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D3000" w14:textId="5CB12BFD" w:rsidR="0EA2A7C3" w:rsidRDefault="0EA2A7C3" w:rsidP="0EA2A7C3">
      <w:pPr>
        <w:jc w:val="center"/>
        <w:rPr>
          <w:rFonts w:ascii="Times New Roman" w:hAnsi="Times New Roman" w:cs="Times New Roman"/>
          <w:b/>
          <w:bCs/>
          <w:sz w:val="32"/>
          <w:szCs w:val="32"/>
        </w:rPr>
      </w:pPr>
    </w:p>
    <w:p w14:paraId="32B2F776" w14:textId="644F6D1A" w:rsidR="004465E1" w:rsidRPr="004465E1" w:rsidRDefault="2C70DCF2" w:rsidP="4BA8844B">
      <w:pPr>
        <w:jc w:val="center"/>
        <w:rPr>
          <w:rFonts w:ascii="Times New Roman" w:hAnsi="Times New Roman" w:cs="Times New Roman"/>
          <w:b/>
          <w:bCs/>
          <w:sz w:val="32"/>
          <w:szCs w:val="32"/>
        </w:rPr>
      </w:pPr>
      <w:r w:rsidRPr="004465E1">
        <w:rPr>
          <w:rFonts w:ascii="Times New Roman" w:hAnsi="Times New Roman" w:cs="Times New Roman"/>
          <w:b/>
          <w:bCs/>
          <w:sz w:val="32"/>
          <w:szCs w:val="32"/>
        </w:rPr>
        <w:t>T</w:t>
      </w:r>
      <w:r w:rsidR="3679D3A8" w:rsidRPr="004465E1">
        <w:rPr>
          <w:rFonts w:ascii="Times New Roman" w:hAnsi="Times New Roman" w:cs="Times New Roman"/>
          <w:b/>
          <w:bCs/>
          <w:sz w:val="32"/>
          <w:szCs w:val="32"/>
        </w:rPr>
        <w:t xml:space="preserve">uumaenergia ja </w:t>
      </w:r>
      <w:r w:rsidR="00E820AC">
        <w:rPr>
          <w:rFonts w:ascii="Times New Roman" w:hAnsi="Times New Roman" w:cs="Times New Roman"/>
          <w:b/>
          <w:bCs/>
          <w:sz w:val="32"/>
          <w:szCs w:val="32"/>
        </w:rPr>
        <w:t>-</w:t>
      </w:r>
      <w:r w:rsidR="3679D3A8" w:rsidRPr="004465E1">
        <w:rPr>
          <w:rFonts w:ascii="Times New Roman" w:hAnsi="Times New Roman" w:cs="Times New Roman"/>
          <w:b/>
          <w:bCs/>
          <w:sz w:val="32"/>
          <w:szCs w:val="32"/>
        </w:rPr>
        <w:t xml:space="preserve">ohutuse seaduse eelnõu </w:t>
      </w:r>
    </w:p>
    <w:p w14:paraId="58395C3F" w14:textId="35B66E51" w:rsidR="4BA8844B" w:rsidRPr="004465E1" w:rsidRDefault="3679D3A8" w:rsidP="4BA8844B">
      <w:pPr>
        <w:jc w:val="center"/>
        <w:rPr>
          <w:rFonts w:ascii="Times New Roman" w:hAnsi="Times New Roman" w:cs="Times New Roman"/>
          <w:b/>
          <w:bCs/>
          <w:sz w:val="32"/>
          <w:szCs w:val="32"/>
        </w:rPr>
      </w:pPr>
      <w:r w:rsidRPr="004465E1">
        <w:rPr>
          <w:rFonts w:ascii="Times New Roman" w:hAnsi="Times New Roman" w:cs="Times New Roman"/>
          <w:b/>
          <w:bCs/>
          <w:sz w:val="32"/>
          <w:szCs w:val="32"/>
        </w:rPr>
        <w:t xml:space="preserve">seletuskiri </w:t>
      </w:r>
    </w:p>
    <w:p w14:paraId="1C8C6926" w14:textId="77777777" w:rsidR="004465E1" w:rsidRDefault="004465E1" w:rsidP="009B065C">
      <w:pPr>
        <w:spacing w:after="0" w:line="240" w:lineRule="auto"/>
        <w:jc w:val="both"/>
        <w:rPr>
          <w:rFonts w:ascii="Times New Roman" w:hAnsi="Times New Roman" w:cs="Times New Roman"/>
          <w:b/>
          <w:sz w:val="28"/>
          <w:szCs w:val="28"/>
        </w:rPr>
      </w:pPr>
    </w:p>
    <w:p w14:paraId="190E80BC" w14:textId="77777777" w:rsidR="004465E1" w:rsidRDefault="004465E1" w:rsidP="009B065C">
      <w:pPr>
        <w:spacing w:after="0" w:line="240" w:lineRule="auto"/>
        <w:jc w:val="both"/>
        <w:rPr>
          <w:rFonts w:ascii="Times New Roman" w:hAnsi="Times New Roman" w:cs="Times New Roman"/>
          <w:b/>
          <w:sz w:val="28"/>
          <w:szCs w:val="28"/>
        </w:rPr>
      </w:pPr>
    </w:p>
    <w:p w14:paraId="2A9D83FC" w14:textId="51AA9B23" w:rsidR="009B065C" w:rsidRPr="00725821" w:rsidRDefault="009B065C" w:rsidP="009B065C">
      <w:pPr>
        <w:spacing w:after="0" w:line="240" w:lineRule="auto"/>
        <w:jc w:val="both"/>
        <w:rPr>
          <w:rFonts w:ascii="Times New Roman" w:hAnsi="Times New Roman" w:cs="Times New Roman"/>
          <w:b/>
          <w:sz w:val="24"/>
          <w:szCs w:val="24"/>
        </w:rPr>
      </w:pPr>
      <w:r w:rsidRPr="00725821">
        <w:rPr>
          <w:rFonts w:ascii="Times New Roman" w:hAnsi="Times New Roman" w:cs="Times New Roman"/>
          <w:b/>
          <w:sz w:val="24"/>
          <w:szCs w:val="24"/>
        </w:rPr>
        <w:t>1. Sissejuhatus</w:t>
      </w:r>
    </w:p>
    <w:p w14:paraId="77DD2266" w14:textId="77777777" w:rsidR="009B065C" w:rsidRPr="000A6003" w:rsidRDefault="009B065C" w:rsidP="009B065C">
      <w:pPr>
        <w:spacing w:after="0" w:line="240" w:lineRule="auto"/>
        <w:jc w:val="both"/>
        <w:rPr>
          <w:rFonts w:ascii="Times New Roman" w:hAnsi="Times New Roman" w:cs="Times New Roman"/>
          <w:b/>
          <w:sz w:val="24"/>
          <w:szCs w:val="24"/>
        </w:rPr>
      </w:pPr>
      <w:r w:rsidRPr="000A6003">
        <w:rPr>
          <w:rFonts w:ascii="Times New Roman" w:hAnsi="Times New Roman" w:cs="Times New Roman"/>
          <w:b/>
          <w:sz w:val="24"/>
          <w:szCs w:val="24"/>
        </w:rPr>
        <w:t>1.1. Sisukokkuvõte</w:t>
      </w:r>
    </w:p>
    <w:p w14:paraId="720261AC" w14:textId="62991A42" w:rsidR="00842186" w:rsidRPr="000A6003" w:rsidRDefault="00842186" w:rsidP="7FD10F81">
      <w:pPr>
        <w:spacing w:after="0" w:line="240" w:lineRule="auto"/>
        <w:jc w:val="both"/>
        <w:textAlignment w:val="baseline"/>
        <w:rPr>
          <w:rFonts w:ascii="Times New Roman" w:hAnsi="Times New Roman" w:cs="Times New Roman"/>
          <w:b/>
          <w:sz w:val="24"/>
          <w:szCs w:val="24"/>
        </w:rPr>
      </w:pPr>
    </w:p>
    <w:p w14:paraId="37AB675B" w14:textId="6D87AA1C" w:rsidR="00347760" w:rsidRPr="000A6003" w:rsidRDefault="3520D9F6" w:rsidP="44233FAD">
      <w:pPr>
        <w:pStyle w:val="paragraph"/>
        <w:spacing w:before="0" w:beforeAutospacing="0" w:after="0" w:afterAutospacing="0"/>
        <w:jc w:val="both"/>
        <w:textAlignment w:val="baseline"/>
      </w:pPr>
      <w:r>
        <w:t>Tuumaenergia ja –ohutuse se</w:t>
      </w:r>
      <w:r w:rsidR="40509241">
        <w:t>a</w:t>
      </w:r>
      <w:r>
        <w:t xml:space="preserve">duse </w:t>
      </w:r>
      <w:r w:rsidR="45584DE8">
        <w:t>(</w:t>
      </w:r>
      <w:r w:rsidR="002A3107">
        <w:t xml:space="preserve">edaspidi: </w:t>
      </w:r>
      <w:r w:rsidR="45584DE8" w:rsidRPr="002A3107">
        <w:rPr>
          <w:i/>
          <w:iCs/>
        </w:rPr>
        <w:t>TEOS</w:t>
      </w:r>
      <w:r w:rsidR="45584DE8">
        <w:t>)</w:t>
      </w:r>
      <w:r>
        <w:t xml:space="preserve"> </w:t>
      </w:r>
      <w:r w:rsidR="7950EE66">
        <w:t>ee</w:t>
      </w:r>
      <w:r w:rsidR="74FD0466">
        <w:t xml:space="preserve">lnõuga luuakse </w:t>
      </w:r>
      <w:r w:rsidR="64A3D34B">
        <w:t>terviklik</w:t>
      </w:r>
      <w:r w:rsidR="70BF1E56">
        <w:t xml:space="preserve"> </w:t>
      </w:r>
      <w:r w:rsidR="64A3D34B">
        <w:t xml:space="preserve">õiguslik </w:t>
      </w:r>
      <w:r w:rsidR="00866C07">
        <w:t>regulatsioon</w:t>
      </w:r>
      <w:r w:rsidR="64A3D34B">
        <w:t xml:space="preserve"> tuumaenergia rahumeelseks kasutamiseks</w:t>
      </w:r>
      <w:r w:rsidR="325FD7D8">
        <w:t xml:space="preserve"> </w:t>
      </w:r>
      <w:r w:rsidR="64A3D34B">
        <w:t xml:space="preserve">Eestis, </w:t>
      </w:r>
      <w:r w:rsidR="00866C07">
        <w:t>kehtestades</w:t>
      </w:r>
      <w:r w:rsidR="64A3D34B">
        <w:t xml:space="preserve"> tuumaohutuse,</w:t>
      </w:r>
      <w:r w:rsidR="043550F4">
        <w:t xml:space="preserve"> </w:t>
      </w:r>
      <w:r w:rsidR="003A6E8E">
        <w:t>-</w:t>
      </w:r>
      <w:r w:rsidR="043550F4">
        <w:t>kontrollimeetmete,</w:t>
      </w:r>
      <w:r w:rsidR="64A3D34B">
        <w:t xml:space="preserve"> </w:t>
      </w:r>
      <w:r w:rsidR="003A6E8E">
        <w:t>-</w:t>
      </w:r>
      <w:r w:rsidR="64A3D34B">
        <w:t>julgeolek</w:t>
      </w:r>
      <w:r w:rsidR="4D9495D6">
        <w:t>u ning</w:t>
      </w:r>
      <w:r w:rsidR="0C22BDE4">
        <w:t xml:space="preserve"> kiirgus- ja</w:t>
      </w:r>
      <w:r w:rsidR="64A3D34B">
        <w:t xml:space="preserve"> keskkonnakaitse </w:t>
      </w:r>
      <w:r w:rsidR="00866C07">
        <w:t>normid</w:t>
      </w:r>
      <w:r w:rsidR="64A3D34B">
        <w:t xml:space="preserve">. </w:t>
      </w:r>
      <w:r w:rsidR="002F4389">
        <w:t>Eelnõukohane s</w:t>
      </w:r>
      <w:r w:rsidR="64A3D34B">
        <w:t>eadus loob aluse tuumaenergeetika valdkonna reguleerimiseks kogu tuumakütuse tsükli vältel – alates</w:t>
      </w:r>
      <w:r w:rsidR="008A1CD2">
        <w:t xml:space="preserve"> tuumakäitise planeerimisest ja ehitamisest</w:t>
      </w:r>
      <w:r w:rsidR="002A3107">
        <w:rPr>
          <w:rStyle w:val="Allmrkuseviide"/>
        </w:rPr>
        <w:footnoteReference w:id="1"/>
      </w:r>
      <w:r w:rsidR="64A3D34B">
        <w:t xml:space="preserve"> kuni käitamise, </w:t>
      </w:r>
      <w:proofErr w:type="spellStart"/>
      <w:r w:rsidR="64A3D34B">
        <w:t>dekomissioneerimise</w:t>
      </w:r>
      <w:proofErr w:type="spellEnd"/>
      <w:r w:rsidR="64A3D34B">
        <w:t xml:space="preserve"> ja jäätmete lõppladustamiseni</w:t>
      </w:r>
      <w:r w:rsidR="690D5A65">
        <w:t xml:space="preserve">, </w:t>
      </w:r>
      <w:r w:rsidR="50CB1010">
        <w:t>k</w:t>
      </w:r>
      <w:r w:rsidR="6EBDDC3E">
        <w:t xml:space="preserve">eskendudes eelkõige tuumaenergia </w:t>
      </w:r>
      <w:r w:rsidR="008A1CD2">
        <w:t xml:space="preserve">ohutule </w:t>
      </w:r>
      <w:r w:rsidR="6EBDDC3E">
        <w:t xml:space="preserve">tootmisele ning sellega seotud tegevuste reguleerimisele </w:t>
      </w:r>
      <w:r w:rsidR="008A1CD2">
        <w:t>eeltoodud</w:t>
      </w:r>
      <w:r w:rsidR="6EBDDC3E">
        <w:t xml:space="preserve"> </w:t>
      </w:r>
      <w:r w:rsidR="2F21BB32">
        <w:t>etappides.</w:t>
      </w:r>
    </w:p>
    <w:p w14:paraId="79AAEC06" w14:textId="5A3B3ECD" w:rsidR="00347760" w:rsidRPr="000A6003" w:rsidRDefault="00347760" w:rsidP="7FD10F81">
      <w:pPr>
        <w:pStyle w:val="paragraph"/>
        <w:spacing w:before="0" w:beforeAutospacing="0" w:after="0" w:afterAutospacing="0"/>
        <w:jc w:val="both"/>
        <w:textAlignment w:val="baseline"/>
      </w:pPr>
    </w:p>
    <w:p w14:paraId="46A194BD" w14:textId="597FDEAF" w:rsidR="00347760" w:rsidRPr="000A6003" w:rsidRDefault="64B2ACBA" w:rsidP="7FD10F81">
      <w:pPr>
        <w:pStyle w:val="paragraph"/>
        <w:spacing w:before="0" w:beforeAutospacing="0" w:after="0" w:afterAutospacing="0"/>
        <w:jc w:val="both"/>
        <w:textAlignment w:val="baseline"/>
      </w:pPr>
      <w:r w:rsidRPr="7FD10F81">
        <w:t>Eestis puudub seni eraldi seadus, mis reguleeriks tuumaenergia kasutamist ja sellega seotud tegevuste ohutust ning järelevalvet. Olemasolev</w:t>
      </w:r>
      <w:r w:rsidR="200C532E" w:rsidRPr="7FD10F81">
        <w:t xml:space="preserve"> õ</w:t>
      </w:r>
      <w:r w:rsidR="500FD2FD" w:rsidRPr="7FD10F81">
        <w:t xml:space="preserve">igusraamistik, </w:t>
      </w:r>
      <w:r w:rsidR="002A3107">
        <w:t>eelkõige</w:t>
      </w:r>
      <w:r w:rsidRPr="7FD10F81">
        <w:t xml:space="preserve"> kiirgusseadus,</w:t>
      </w:r>
      <w:r w:rsidR="002A3107">
        <w:t xml:space="preserve"> aga ka</w:t>
      </w:r>
      <w:r w:rsidRPr="7FD10F81">
        <w:t xml:space="preserve"> strateegilise kauba seadus, planeerimis</w:t>
      </w:r>
      <w:r w:rsidR="46F8CFED" w:rsidRPr="7FD10F81">
        <w:t>seadus</w:t>
      </w:r>
      <w:r w:rsidR="6B9DF8DE" w:rsidRPr="7FD10F81">
        <w:t xml:space="preserve"> </w:t>
      </w:r>
      <w:r w:rsidRPr="7FD10F81">
        <w:t>ja ehitussea</w:t>
      </w:r>
      <w:r w:rsidR="06AACAF1" w:rsidRPr="7FD10F81">
        <w:t>du</w:t>
      </w:r>
      <w:r w:rsidR="550A9040" w:rsidRPr="7FD10F81">
        <w:t>s</w:t>
      </w:r>
      <w:r w:rsidR="002A3107">
        <w:t>tik</w:t>
      </w:r>
      <w:r w:rsidR="550A9040" w:rsidRPr="7FD10F81">
        <w:t>,</w:t>
      </w:r>
      <w:r w:rsidRPr="7FD10F81">
        <w:t xml:space="preserve"> käsitlevad üksikuid seotud valdkondi</w:t>
      </w:r>
      <w:r w:rsidR="7C7F83D1" w:rsidRPr="7FD10F81">
        <w:t>,</w:t>
      </w:r>
      <w:r w:rsidRPr="7FD10F81">
        <w:t xml:space="preserve"> kuid ei kata tuumakütuse tsükli terviklikku reguleerimist. Kehtivas õiguses puudub pädev asutus tuumaohutuse ja -julgeoleku järelevalveks ning rahvusvaheliste tuumakontrolli</w:t>
      </w:r>
      <w:r w:rsidR="002A3107">
        <w:t xml:space="preserve"> </w:t>
      </w:r>
      <w:r w:rsidRPr="7FD10F81">
        <w:t xml:space="preserve">meetmete </w:t>
      </w:r>
      <w:r w:rsidR="60C7EF29" w:rsidRPr="7FD10F81">
        <w:t xml:space="preserve">nõuete </w:t>
      </w:r>
      <w:r w:rsidRPr="7FD10F81">
        <w:t>täitmiseks.</w:t>
      </w:r>
      <w:r w:rsidR="7E3685B6" w:rsidRPr="7FD10F81">
        <w:t xml:space="preserve"> </w:t>
      </w:r>
      <w:r w:rsidRPr="7FD10F81">
        <w:t>Eelnõu</w:t>
      </w:r>
      <w:r w:rsidR="002A3107">
        <w:t>kohase seaduse</w:t>
      </w:r>
      <w:r w:rsidRPr="7FD10F81">
        <w:t>ga täidetakse</w:t>
      </w:r>
      <w:r w:rsidR="26689C26" w:rsidRPr="7FD10F81">
        <w:t xml:space="preserve"> </w:t>
      </w:r>
      <w:r w:rsidRPr="7FD10F81">
        <w:t>lüngad, tuues Eesti õigusesse E</w:t>
      </w:r>
      <w:r w:rsidR="091C8095" w:rsidRPr="7FD10F81">
        <w:t xml:space="preserve">uroopa </w:t>
      </w:r>
      <w:r w:rsidRPr="7FD10F81">
        <w:t>Li</w:t>
      </w:r>
      <w:r w:rsidR="13274754" w:rsidRPr="7FD10F81">
        <w:t>idu (</w:t>
      </w:r>
      <w:r w:rsidR="002A3107">
        <w:t xml:space="preserve">edaspidi: </w:t>
      </w:r>
      <w:r w:rsidR="13274754" w:rsidRPr="002A3107">
        <w:rPr>
          <w:i/>
          <w:iCs/>
        </w:rPr>
        <w:t>EL</w:t>
      </w:r>
      <w:r w:rsidR="13274754" w:rsidRPr="7FD10F81">
        <w:t>)</w:t>
      </w:r>
      <w:r w:rsidRPr="7FD10F81">
        <w:t xml:space="preserve"> ja Rahvusvahelise Aatomienergiaagentuuri (</w:t>
      </w:r>
      <w:r w:rsidR="001A0AB9" w:rsidRPr="00E408EA">
        <w:rPr>
          <w:i/>
          <w:iCs/>
        </w:rPr>
        <w:t xml:space="preserve">International </w:t>
      </w:r>
      <w:proofErr w:type="spellStart"/>
      <w:r w:rsidR="001A0AB9" w:rsidRPr="00E408EA">
        <w:rPr>
          <w:i/>
          <w:iCs/>
        </w:rPr>
        <w:t>Atomic</w:t>
      </w:r>
      <w:proofErr w:type="spellEnd"/>
      <w:r w:rsidR="001A0AB9" w:rsidRPr="00E408EA">
        <w:rPr>
          <w:i/>
          <w:iCs/>
        </w:rPr>
        <w:t xml:space="preserve"> Energy Agency</w:t>
      </w:r>
      <w:r w:rsidR="00E408EA" w:rsidRPr="00E408EA">
        <w:rPr>
          <w:i/>
          <w:iCs/>
        </w:rPr>
        <w:t xml:space="preserve">, </w:t>
      </w:r>
      <w:r w:rsidR="002A3107">
        <w:t xml:space="preserve">edaspidi: </w:t>
      </w:r>
      <w:r w:rsidRPr="002A3107">
        <w:rPr>
          <w:i/>
          <w:iCs/>
        </w:rPr>
        <w:t>IAEA</w:t>
      </w:r>
      <w:r w:rsidRPr="7FD10F81">
        <w:t xml:space="preserve">) ohutusstandarditest tulenevad nõuded. </w:t>
      </w:r>
    </w:p>
    <w:p w14:paraId="401D7ABB" w14:textId="35DAC890" w:rsidR="00347760" w:rsidRPr="000A6003" w:rsidRDefault="00347760" w:rsidP="44233FAD">
      <w:pPr>
        <w:pStyle w:val="paragraph"/>
        <w:spacing w:before="0" w:beforeAutospacing="0" w:after="0" w:afterAutospacing="0"/>
        <w:jc w:val="both"/>
        <w:textAlignment w:val="baseline"/>
      </w:pPr>
      <w:r>
        <w:br/>
      </w:r>
      <w:r w:rsidR="64A3D34B">
        <w:t>E</w:t>
      </w:r>
      <w:r w:rsidR="002A3107">
        <w:t>elnõukohane seadus</w:t>
      </w:r>
      <w:r w:rsidR="64A3D34B">
        <w:t xml:space="preserve"> reguleerib kogu tuumkütuse tsüklit ja määrab kindlaks:</w:t>
      </w:r>
    </w:p>
    <w:p w14:paraId="51ABD59A" w14:textId="6205F59D" w:rsidR="00347760" w:rsidRPr="000A6003" w:rsidRDefault="202A43B1" w:rsidP="202A43B1">
      <w:pPr>
        <w:pStyle w:val="paragraph"/>
        <w:spacing w:before="0" w:beforeAutospacing="0" w:after="0" w:afterAutospacing="0"/>
        <w:jc w:val="both"/>
        <w:textAlignment w:val="baseline"/>
      </w:pPr>
      <w:r>
        <w:t xml:space="preserve">1. </w:t>
      </w:r>
      <w:r w:rsidR="64B2ACBA" w:rsidRPr="7FD10F81">
        <w:t>tuumaenergia rahumeelse kasutamise ja sellega seotud teadus- ja arendustegevuse alused;</w:t>
      </w:r>
    </w:p>
    <w:p w14:paraId="04CA7382" w14:textId="679C010F" w:rsidR="00347760" w:rsidRPr="000A6003" w:rsidRDefault="612233F3" w:rsidP="202A43B1">
      <w:pPr>
        <w:pStyle w:val="paragraph"/>
        <w:spacing w:before="0" w:beforeAutospacing="0" w:after="0" w:afterAutospacing="0"/>
        <w:jc w:val="both"/>
        <w:textAlignment w:val="baseline"/>
      </w:pPr>
      <w:r>
        <w:t xml:space="preserve">2. </w:t>
      </w:r>
      <w:r w:rsidR="64B2ACBA" w:rsidRPr="7FD10F81">
        <w:t>tuumamaterjali ja -käitiste ohutusnõuded ning keelud mitterahumeelseks kasutuseks;</w:t>
      </w:r>
    </w:p>
    <w:p w14:paraId="6C17DE7A" w14:textId="6599C46E" w:rsidR="00347760" w:rsidRPr="000A6003" w:rsidRDefault="6E9096CF" w:rsidP="202A43B1">
      <w:pPr>
        <w:pStyle w:val="paragraph"/>
        <w:spacing w:before="0" w:beforeAutospacing="0" w:after="0" w:afterAutospacing="0"/>
        <w:jc w:val="both"/>
        <w:textAlignment w:val="baseline"/>
      </w:pPr>
      <w:r>
        <w:t xml:space="preserve">3. </w:t>
      </w:r>
      <w:r w:rsidR="64B2ACBA" w:rsidRPr="7FD10F81">
        <w:t xml:space="preserve">pädeva asutuse – Tarbijakaitse ja Tehnilise Järelevalve Ameti </w:t>
      </w:r>
      <w:r w:rsidR="002A3107">
        <w:t xml:space="preserve">(edaspidi: </w:t>
      </w:r>
      <w:r w:rsidR="002A3107" w:rsidRPr="002A3107">
        <w:rPr>
          <w:i/>
          <w:iCs/>
        </w:rPr>
        <w:t>TTJA</w:t>
      </w:r>
      <w:r w:rsidR="002A3107">
        <w:t xml:space="preserve">) </w:t>
      </w:r>
      <w:r w:rsidR="64B2ACBA" w:rsidRPr="7FD10F81">
        <w:t>– rolli sõltumatu järelevalve, lubade väljastamise ja tuumakontrolli teostamisel;</w:t>
      </w:r>
    </w:p>
    <w:p w14:paraId="7736AEB4" w14:textId="0356A4C0" w:rsidR="00347760" w:rsidRPr="000A6003" w:rsidRDefault="773B6AE3" w:rsidP="202A43B1">
      <w:pPr>
        <w:pStyle w:val="paragraph"/>
        <w:spacing w:before="0" w:beforeAutospacing="0" w:after="0" w:afterAutospacing="0"/>
        <w:jc w:val="both"/>
        <w:textAlignment w:val="baseline"/>
      </w:pPr>
      <w:r>
        <w:t xml:space="preserve">4. </w:t>
      </w:r>
      <w:r w:rsidR="64B2ACBA" w:rsidRPr="7FD10F81">
        <w:t xml:space="preserve">tuumakäitise planeerimise, ehitamise, käitamise ja </w:t>
      </w:r>
      <w:proofErr w:type="spellStart"/>
      <w:r w:rsidR="64B2ACBA" w:rsidRPr="7FD10F81">
        <w:t>dekomissioneerimise</w:t>
      </w:r>
      <w:proofErr w:type="spellEnd"/>
      <w:r w:rsidR="64B2ACBA" w:rsidRPr="7FD10F81">
        <w:t xml:space="preserve"> sammud koos vastava loasüsteemiga (eelhinnang, ehitusluba, </w:t>
      </w:r>
      <w:r w:rsidR="00DB3AB6">
        <w:t>katse</w:t>
      </w:r>
      <w:r w:rsidR="009E0FE1">
        <w:t>t</w:t>
      </w:r>
      <w:r w:rsidR="00CB3D27">
        <w:t xml:space="preserve">amisluba, </w:t>
      </w:r>
      <w:r w:rsidR="64B2ACBA" w:rsidRPr="7FD10F81">
        <w:t xml:space="preserve">käitamisluba, </w:t>
      </w:r>
      <w:proofErr w:type="spellStart"/>
      <w:r w:rsidR="64B2ACBA" w:rsidRPr="7FD10F81">
        <w:t>dekomissioneerimisluba</w:t>
      </w:r>
      <w:proofErr w:type="spellEnd"/>
      <w:r w:rsidR="64B2ACBA" w:rsidRPr="7FD10F81">
        <w:t>);</w:t>
      </w:r>
    </w:p>
    <w:p w14:paraId="0C8DC2D7" w14:textId="262C78D0" w:rsidR="00347760" w:rsidRPr="000A6003" w:rsidRDefault="7B6EBE4B" w:rsidP="202A43B1">
      <w:pPr>
        <w:pStyle w:val="paragraph"/>
        <w:spacing w:before="0" w:beforeAutospacing="0" w:after="0" w:afterAutospacing="0"/>
        <w:jc w:val="both"/>
        <w:textAlignment w:val="baseline"/>
      </w:pPr>
      <w:r>
        <w:t xml:space="preserve">5. </w:t>
      </w:r>
      <w:r w:rsidR="64B2ACBA" w:rsidRPr="7FD10F81">
        <w:t>tuumajäätmete käitlemise ja lõppladustamise kohustused, sh territoriaalpõhimõtte järgimine ning riiklik tuumajäätmete käitlemise tegevuskava;</w:t>
      </w:r>
    </w:p>
    <w:p w14:paraId="623F17BF" w14:textId="580D2CC9" w:rsidR="00347760" w:rsidRPr="000A6003" w:rsidRDefault="5332F830" w:rsidP="202A43B1">
      <w:pPr>
        <w:pStyle w:val="paragraph"/>
        <w:spacing w:before="0" w:beforeAutospacing="0" w:after="0" w:afterAutospacing="0"/>
        <w:jc w:val="both"/>
        <w:textAlignment w:val="baseline"/>
      </w:pPr>
      <w:r>
        <w:t xml:space="preserve">6. </w:t>
      </w:r>
      <w:r w:rsidR="64B2ACBA" w:rsidRPr="7FD10F81">
        <w:t xml:space="preserve">rahalised tagatised ja </w:t>
      </w:r>
      <w:proofErr w:type="spellStart"/>
      <w:r w:rsidR="005A6EDE" w:rsidRPr="00963502">
        <w:rPr>
          <w:color w:val="000000"/>
        </w:rPr>
        <w:t>dekomissioneerimis</w:t>
      </w:r>
      <w:proofErr w:type="spellEnd"/>
      <w:r w:rsidR="005A6EDE" w:rsidRPr="00963502">
        <w:rPr>
          <w:color w:val="000000"/>
        </w:rPr>
        <w:t>- ja lõppladustus</w:t>
      </w:r>
      <w:r w:rsidR="005A6EDE">
        <w:rPr>
          <w:color w:val="000000"/>
        </w:rPr>
        <w:t xml:space="preserve">fondi </w:t>
      </w:r>
      <w:r w:rsidR="64B2ACBA" w:rsidRPr="7FD10F81">
        <w:t>loomise, et katta jäätmekäitluse ja käitiste sulgemise kulud;</w:t>
      </w:r>
    </w:p>
    <w:p w14:paraId="41A1CBCF" w14:textId="3D9333DE" w:rsidR="00347760" w:rsidRPr="000A6003" w:rsidRDefault="0E0CF3D3" w:rsidP="202A43B1">
      <w:pPr>
        <w:pStyle w:val="paragraph"/>
        <w:spacing w:before="0" w:beforeAutospacing="0" w:after="0" w:afterAutospacing="0"/>
        <w:jc w:val="both"/>
        <w:textAlignment w:val="baseline"/>
      </w:pPr>
      <w:r>
        <w:t xml:space="preserve">7. </w:t>
      </w:r>
      <w:r w:rsidR="64B2ACBA" w:rsidRPr="7FD10F81">
        <w:t>hädaolukordadeks valmistumise, riskianalüüsi ja rahvusvahelise teavituse korra;</w:t>
      </w:r>
    </w:p>
    <w:p w14:paraId="3624B6A1" w14:textId="0B7F2E4C" w:rsidR="00347760" w:rsidRPr="000A6003" w:rsidRDefault="7AD9C2EE" w:rsidP="202A43B1">
      <w:pPr>
        <w:pStyle w:val="paragraph"/>
        <w:spacing w:before="0" w:beforeAutospacing="0" w:after="0" w:afterAutospacing="0"/>
        <w:jc w:val="both"/>
        <w:textAlignment w:val="baseline"/>
      </w:pPr>
      <w:r>
        <w:t xml:space="preserve">8. </w:t>
      </w:r>
      <w:r w:rsidR="64B2ACBA" w:rsidRPr="7FD10F81">
        <w:t>tuumamaterjali arvestuse, kontrolli ja rahvusvaheliste inspektsioonide läbiviimise süsteemi;</w:t>
      </w:r>
    </w:p>
    <w:p w14:paraId="51FE5B44" w14:textId="2BC5337C" w:rsidR="00347760" w:rsidRPr="000A6003" w:rsidRDefault="271D483F" w:rsidP="202A43B1">
      <w:pPr>
        <w:pStyle w:val="paragraph"/>
        <w:spacing w:before="0" w:beforeAutospacing="0" w:after="0" w:afterAutospacing="0"/>
        <w:jc w:val="both"/>
        <w:textAlignment w:val="baseline"/>
      </w:pPr>
      <w:r>
        <w:t xml:space="preserve">9. </w:t>
      </w:r>
      <w:r w:rsidR="64B2ACBA" w:rsidRPr="7FD10F81">
        <w:t xml:space="preserve">füüsilise kaitse ja </w:t>
      </w:r>
      <w:r w:rsidR="1D639215">
        <w:t>tuuma</w:t>
      </w:r>
      <w:r w:rsidR="64B2ACBA">
        <w:t>julgeoleku</w:t>
      </w:r>
      <w:r w:rsidR="64B2ACBA" w:rsidRPr="7FD10F81">
        <w:t xml:space="preserve"> põhimõtted, et ennetada tuumamaterjali väärkasutust.</w:t>
      </w:r>
    </w:p>
    <w:p w14:paraId="6EB7BE86" w14:textId="04CAB76D" w:rsidR="00347760" w:rsidRPr="000A6003" w:rsidRDefault="00347760" w:rsidP="7FD10F81">
      <w:pPr>
        <w:pStyle w:val="paragraph"/>
        <w:spacing w:before="0" w:beforeAutospacing="0" w:after="0" w:afterAutospacing="0"/>
        <w:jc w:val="both"/>
        <w:textAlignment w:val="baseline"/>
      </w:pPr>
      <w:r>
        <w:br/>
      </w:r>
      <w:r w:rsidR="002A3107">
        <w:t>TTJA</w:t>
      </w:r>
      <w:r w:rsidR="64B2ACBA" w:rsidRPr="61C5DE19">
        <w:t xml:space="preserve"> hakkab täitma kõiki kiirgus- ja tuumaohutuse kontrolli </w:t>
      </w:r>
      <w:r w:rsidR="775282F7">
        <w:t xml:space="preserve">ja </w:t>
      </w:r>
      <w:r w:rsidR="64B2ACBA" w:rsidRPr="61C5DE19">
        <w:t>järelevalve funktsioone</w:t>
      </w:r>
      <w:r w:rsidR="002A3107">
        <w:t xml:space="preserve"> ning</w:t>
      </w:r>
      <w:r w:rsidR="64B2ACBA" w:rsidRPr="61C5DE19">
        <w:t xml:space="preserve"> saab </w:t>
      </w:r>
      <w:r w:rsidR="002A3107">
        <w:t xml:space="preserve">nende ülesannete täitmisel </w:t>
      </w:r>
      <w:r w:rsidR="64B2ACBA" w:rsidRPr="61C5DE19">
        <w:t xml:space="preserve">kasutada </w:t>
      </w:r>
      <w:r w:rsidR="64B2ACBA">
        <w:t>tehnilis</w:t>
      </w:r>
      <w:r w:rsidR="108E3715">
        <w:t>te</w:t>
      </w:r>
      <w:r w:rsidR="64B2ACBA">
        <w:t xml:space="preserve"> tugiorganisatsioon</w:t>
      </w:r>
      <w:r w:rsidR="12F62E3A">
        <w:t>ide</w:t>
      </w:r>
      <w:r w:rsidR="64B2ACBA" w:rsidRPr="61C5DE19">
        <w:t xml:space="preserve"> ja </w:t>
      </w:r>
      <w:r w:rsidR="64B2ACBA">
        <w:t>ekspert</w:t>
      </w:r>
      <w:r w:rsidR="13E7F3AC">
        <w:t>ide abi</w:t>
      </w:r>
      <w:r w:rsidR="5ED95997">
        <w:t xml:space="preserve">. </w:t>
      </w:r>
      <w:r w:rsidR="64B2ACBA" w:rsidRPr="61C5DE19">
        <w:t xml:space="preserve"> </w:t>
      </w:r>
    </w:p>
    <w:p w14:paraId="0B73B53E" w14:textId="440661A9" w:rsidR="7D016573" w:rsidRDefault="37CC9CC3" w:rsidP="748567E4">
      <w:pPr>
        <w:spacing w:before="240" w:after="240"/>
        <w:jc w:val="both"/>
        <w:rPr>
          <w:rFonts w:ascii="Times New Roman" w:eastAsia="Times New Roman" w:hAnsi="Times New Roman" w:cs="Times New Roman"/>
          <w:sz w:val="24"/>
          <w:szCs w:val="24"/>
        </w:rPr>
      </w:pPr>
      <w:r w:rsidRPr="1F221ED9">
        <w:rPr>
          <w:rFonts w:ascii="Times New Roman" w:eastAsia="Times New Roman" w:hAnsi="Times New Roman" w:cs="Times New Roman"/>
          <w:sz w:val="24"/>
          <w:szCs w:val="24"/>
        </w:rPr>
        <w:lastRenderedPageBreak/>
        <w:t xml:space="preserve">Eelnõu rakendamine tähendab uue, rahvusvahelistele standarditele vastava õigusliku ja institutsionaalse raamistiku loomist, mis võimaldab </w:t>
      </w:r>
      <w:r w:rsidR="3A70C80C" w:rsidRPr="50BE0C9F">
        <w:rPr>
          <w:rFonts w:ascii="Times New Roman" w:eastAsia="Times New Roman" w:hAnsi="Times New Roman" w:cs="Times New Roman"/>
          <w:sz w:val="24"/>
          <w:szCs w:val="24"/>
        </w:rPr>
        <w:t xml:space="preserve">tuumaenergia arendamist Eestis ohutul ja </w:t>
      </w:r>
      <w:r w:rsidRPr="1F221ED9">
        <w:rPr>
          <w:rFonts w:ascii="Times New Roman" w:eastAsia="Times New Roman" w:hAnsi="Times New Roman" w:cs="Times New Roman"/>
          <w:sz w:val="24"/>
          <w:szCs w:val="24"/>
        </w:rPr>
        <w:t xml:space="preserve">vastutustundlikul viisil. Käesoleva seaduse vastuvõtmisega kaasneb vältimatult halduskoormuse suurenemine nii riigile kui tuumakütusetsükliga seotud tegevustes osalevatele isikutele, kuna tuumaohutuse, tuumajulgeoleku ja rahvusvaheliste kohustuste täitmine eeldab senisest ulatuslikumat </w:t>
      </w:r>
      <w:r w:rsidR="24E6C744" w:rsidRPr="473AF9BC">
        <w:rPr>
          <w:rFonts w:ascii="Times New Roman" w:eastAsia="Times New Roman" w:hAnsi="Times New Roman" w:cs="Times New Roman"/>
          <w:sz w:val="24"/>
          <w:szCs w:val="24"/>
        </w:rPr>
        <w:t xml:space="preserve">valdkondlikku </w:t>
      </w:r>
      <w:r w:rsidRPr="1F221ED9">
        <w:rPr>
          <w:rFonts w:ascii="Times New Roman" w:eastAsia="Times New Roman" w:hAnsi="Times New Roman" w:cs="Times New Roman"/>
          <w:sz w:val="24"/>
          <w:szCs w:val="24"/>
        </w:rPr>
        <w:t>loa-, järelevalve- ja aruandlussüsteemi.</w:t>
      </w:r>
    </w:p>
    <w:p w14:paraId="2E37A372" w14:textId="09D2BEBF" w:rsidR="7D016573" w:rsidRDefault="7D016573" w:rsidP="748567E4">
      <w:pPr>
        <w:spacing w:before="240" w:after="240"/>
        <w:jc w:val="both"/>
        <w:rPr>
          <w:rFonts w:ascii="Times New Roman" w:eastAsia="Times New Roman" w:hAnsi="Times New Roman" w:cs="Times New Roman"/>
          <w:sz w:val="24"/>
          <w:szCs w:val="24"/>
        </w:rPr>
      </w:pPr>
      <w:r w:rsidRPr="748567E4">
        <w:rPr>
          <w:rFonts w:ascii="Times New Roman" w:eastAsia="Times New Roman" w:hAnsi="Times New Roman" w:cs="Times New Roman"/>
          <w:sz w:val="24"/>
          <w:szCs w:val="24"/>
        </w:rPr>
        <w:t xml:space="preserve">Hea õigusloome ja normitehnika </w:t>
      </w:r>
      <w:r w:rsidR="54995716" w:rsidRPr="52C7441E">
        <w:rPr>
          <w:rFonts w:ascii="Times New Roman" w:eastAsia="Times New Roman" w:hAnsi="Times New Roman" w:cs="Times New Roman"/>
          <w:sz w:val="24"/>
          <w:szCs w:val="24"/>
        </w:rPr>
        <w:t>(HÕNTE)</w:t>
      </w:r>
      <w:r w:rsidRPr="12EF0C2B">
        <w:rPr>
          <w:rStyle w:val="Allmrkuseviide"/>
          <w:rFonts w:ascii="Times New Roman" w:eastAsia="Times New Roman" w:hAnsi="Times New Roman" w:cs="Times New Roman"/>
          <w:sz w:val="24"/>
          <w:szCs w:val="24"/>
        </w:rPr>
        <w:footnoteReference w:id="2"/>
      </w:r>
      <w:r w:rsidR="7DDDB5FB" w:rsidRPr="12EF0C2B">
        <w:rPr>
          <w:rFonts w:ascii="Times New Roman" w:eastAsia="Times New Roman" w:hAnsi="Times New Roman" w:cs="Times New Roman"/>
          <w:sz w:val="24"/>
          <w:szCs w:val="24"/>
        </w:rPr>
        <w:t xml:space="preserve"> </w:t>
      </w:r>
      <w:r w:rsidRPr="748567E4">
        <w:rPr>
          <w:rFonts w:ascii="Times New Roman" w:eastAsia="Times New Roman" w:hAnsi="Times New Roman" w:cs="Times New Roman"/>
          <w:sz w:val="24"/>
          <w:szCs w:val="24"/>
        </w:rPr>
        <w:t xml:space="preserve">eeskirja § 41 lõike 3 kohaselt tuleb </w:t>
      </w:r>
      <w:r w:rsidR="3326746F" w:rsidRPr="748567E4">
        <w:rPr>
          <w:rFonts w:ascii="Times New Roman" w:eastAsia="Times New Roman" w:hAnsi="Times New Roman" w:cs="Times New Roman"/>
          <w:sz w:val="24"/>
          <w:szCs w:val="24"/>
        </w:rPr>
        <w:t xml:space="preserve">seaduse </w:t>
      </w:r>
      <w:r w:rsidRPr="748567E4">
        <w:rPr>
          <w:rFonts w:ascii="Times New Roman" w:eastAsia="Times New Roman" w:hAnsi="Times New Roman" w:cs="Times New Roman"/>
          <w:sz w:val="24"/>
          <w:szCs w:val="24"/>
        </w:rPr>
        <w:t>eelnõu sissejuhatavas osas kirjeldada mõju halduskoormusele ning halduskoormuse kasvamisel näidata ka ülevaade meetmetest, millega olemasolevat halduskoormust vähendatakse. Samuti sätestab eeskirja § 1 punkt 4¹, et juhul kui eelnõuga kavandatavate nõuete tõttu suureneb ettevõtjate, inimeste või vabaühenduste halduskoormus, tuleb ette näha ka halduskoormust vähendavad muudatused.</w:t>
      </w:r>
    </w:p>
    <w:p w14:paraId="7433BD57" w14:textId="04C403D5" w:rsidR="7D016573" w:rsidRDefault="00822CDC" w:rsidP="748567E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7D016573" w:rsidRPr="1E69315F">
        <w:rPr>
          <w:rFonts w:ascii="Times New Roman" w:eastAsia="Times New Roman" w:hAnsi="Times New Roman" w:cs="Times New Roman"/>
          <w:sz w:val="24"/>
          <w:szCs w:val="24"/>
        </w:rPr>
        <w:t xml:space="preserve">itmed eelnõus sisalduvad nõuded </w:t>
      </w:r>
      <w:r w:rsidR="00B428A5">
        <w:rPr>
          <w:rFonts w:ascii="Times New Roman" w:eastAsia="Times New Roman" w:hAnsi="Times New Roman" w:cs="Times New Roman"/>
          <w:sz w:val="24"/>
          <w:szCs w:val="24"/>
        </w:rPr>
        <w:t>kuuluvad</w:t>
      </w:r>
      <w:r w:rsidR="7D016573" w:rsidRPr="1E69315F">
        <w:rPr>
          <w:rFonts w:ascii="Times New Roman" w:eastAsia="Times New Roman" w:hAnsi="Times New Roman" w:cs="Times New Roman"/>
          <w:sz w:val="24"/>
          <w:szCs w:val="24"/>
        </w:rPr>
        <w:t xml:space="preserve"> halduskoormuse </w:t>
      </w:r>
      <w:r w:rsidR="00B428A5">
        <w:rPr>
          <w:rFonts w:ascii="Times New Roman" w:eastAsia="Times New Roman" w:hAnsi="Times New Roman" w:cs="Times New Roman"/>
          <w:sz w:val="24"/>
          <w:szCs w:val="24"/>
        </w:rPr>
        <w:t>tasakaalustamise erandi</w:t>
      </w:r>
      <w:r w:rsidR="7D016573" w:rsidRPr="1E69315F">
        <w:rPr>
          <w:rFonts w:ascii="Times New Roman" w:eastAsia="Times New Roman" w:hAnsi="Times New Roman" w:cs="Times New Roman"/>
          <w:sz w:val="24"/>
          <w:szCs w:val="24"/>
        </w:rPr>
        <w:t xml:space="preserve"> alla ning seetõttu ei kohaldu neile halduskoormuse tasakaalustamise ja vähendamise kohustus. Sellisteks säteteks on eelkõige:</w:t>
      </w:r>
    </w:p>
    <w:p w14:paraId="5610C1DC" w14:textId="3FE629BC" w:rsidR="7D016573" w:rsidRDefault="7D016573" w:rsidP="00167E9E">
      <w:pPr>
        <w:pStyle w:val="Loendilik"/>
        <w:numPr>
          <w:ilvl w:val="0"/>
          <w:numId w:val="25"/>
        </w:numPr>
        <w:spacing w:before="240" w:after="240"/>
        <w:ind w:left="360" w:firstLine="0"/>
        <w:jc w:val="both"/>
        <w:rPr>
          <w:rFonts w:ascii="Times New Roman" w:eastAsia="Times New Roman" w:hAnsi="Times New Roman" w:cs="Times New Roman"/>
          <w:sz w:val="24"/>
          <w:szCs w:val="24"/>
        </w:rPr>
      </w:pPr>
      <w:r w:rsidRPr="1E69315F">
        <w:rPr>
          <w:rFonts w:ascii="Times New Roman" w:eastAsia="Times New Roman" w:hAnsi="Times New Roman" w:cs="Times New Roman"/>
          <w:sz w:val="24"/>
          <w:szCs w:val="24"/>
        </w:rPr>
        <w:t>järelevalvetasud, mis on avalik-õiguslikud rahalised kohustused</w:t>
      </w:r>
      <w:r w:rsidR="0755452D" w:rsidRPr="2345AB7F">
        <w:rPr>
          <w:rFonts w:ascii="Times New Roman" w:eastAsia="Times New Roman" w:hAnsi="Times New Roman" w:cs="Times New Roman"/>
          <w:sz w:val="24"/>
          <w:szCs w:val="24"/>
        </w:rPr>
        <w:t>;</w:t>
      </w:r>
    </w:p>
    <w:p w14:paraId="2069D4EF" w14:textId="701BD319" w:rsidR="7D016573" w:rsidRDefault="7D016573" w:rsidP="00167E9E">
      <w:pPr>
        <w:pStyle w:val="Loendilik"/>
        <w:numPr>
          <w:ilvl w:val="0"/>
          <w:numId w:val="25"/>
        </w:numPr>
        <w:spacing w:before="240" w:after="240"/>
        <w:ind w:left="360" w:firstLine="0"/>
        <w:jc w:val="both"/>
        <w:rPr>
          <w:rFonts w:ascii="Times New Roman" w:eastAsia="Times New Roman" w:hAnsi="Times New Roman" w:cs="Times New Roman"/>
          <w:sz w:val="24"/>
          <w:szCs w:val="24"/>
        </w:rPr>
      </w:pPr>
      <w:r w:rsidRPr="1E69315F">
        <w:rPr>
          <w:rFonts w:ascii="Times New Roman" w:eastAsia="Times New Roman" w:hAnsi="Times New Roman" w:cs="Times New Roman"/>
          <w:sz w:val="24"/>
          <w:szCs w:val="24"/>
        </w:rPr>
        <w:t xml:space="preserve">kohalik kasu </w:t>
      </w:r>
      <w:r w:rsidR="008D6256">
        <w:rPr>
          <w:rFonts w:ascii="Times New Roman" w:eastAsia="Times New Roman" w:hAnsi="Times New Roman" w:cs="Times New Roman"/>
          <w:sz w:val="24"/>
          <w:szCs w:val="24"/>
        </w:rPr>
        <w:t>tasu</w:t>
      </w:r>
      <w:r w:rsidRPr="1E69315F">
        <w:rPr>
          <w:rFonts w:ascii="Times New Roman" w:eastAsia="Times New Roman" w:hAnsi="Times New Roman" w:cs="Times New Roman"/>
          <w:sz w:val="24"/>
          <w:szCs w:val="24"/>
        </w:rPr>
        <w:t xml:space="preserve"> kui rahaline makse</w:t>
      </w:r>
      <w:r w:rsidR="0406CB15" w:rsidRPr="2345AB7F">
        <w:rPr>
          <w:rFonts w:ascii="Times New Roman" w:eastAsia="Times New Roman" w:hAnsi="Times New Roman" w:cs="Times New Roman"/>
          <w:sz w:val="24"/>
          <w:szCs w:val="24"/>
        </w:rPr>
        <w:t>;</w:t>
      </w:r>
    </w:p>
    <w:p w14:paraId="12827836" w14:textId="2702374A" w:rsidR="7D016573" w:rsidRDefault="7D016573" w:rsidP="00167E9E">
      <w:pPr>
        <w:pStyle w:val="Loendilik"/>
        <w:numPr>
          <w:ilvl w:val="0"/>
          <w:numId w:val="25"/>
        </w:numPr>
        <w:spacing w:before="240" w:after="240"/>
        <w:ind w:left="360" w:firstLine="0"/>
        <w:jc w:val="both"/>
        <w:rPr>
          <w:rFonts w:ascii="Times New Roman" w:eastAsia="Times New Roman" w:hAnsi="Times New Roman" w:cs="Times New Roman"/>
          <w:sz w:val="24"/>
          <w:szCs w:val="24"/>
        </w:rPr>
      </w:pPr>
      <w:r w:rsidRPr="1E69315F">
        <w:rPr>
          <w:rFonts w:ascii="Times New Roman" w:eastAsia="Times New Roman" w:hAnsi="Times New Roman" w:cs="Times New Roman"/>
          <w:sz w:val="24"/>
          <w:szCs w:val="24"/>
        </w:rPr>
        <w:t>tuumaohutuse konventsioonist tulenevate rahvusvaheliste kohustuste täitmine</w:t>
      </w:r>
      <w:r w:rsidR="4A8FF64E" w:rsidRPr="2345AB7F">
        <w:rPr>
          <w:rFonts w:ascii="Times New Roman" w:eastAsia="Times New Roman" w:hAnsi="Times New Roman" w:cs="Times New Roman"/>
          <w:sz w:val="24"/>
          <w:szCs w:val="24"/>
        </w:rPr>
        <w:t>;</w:t>
      </w:r>
    </w:p>
    <w:p w14:paraId="14ACC330" w14:textId="37176ED0" w:rsidR="7D016573" w:rsidRDefault="7D016573" w:rsidP="00167E9E">
      <w:pPr>
        <w:pStyle w:val="Loendilik"/>
        <w:numPr>
          <w:ilvl w:val="0"/>
          <w:numId w:val="25"/>
        </w:numPr>
        <w:spacing w:before="240" w:after="240"/>
        <w:ind w:left="360" w:firstLine="0"/>
        <w:jc w:val="both"/>
        <w:rPr>
          <w:rFonts w:ascii="Times New Roman" w:eastAsia="Times New Roman" w:hAnsi="Times New Roman" w:cs="Times New Roman"/>
          <w:sz w:val="24"/>
          <w:szCs w:val="24"/>
        </w:rPr>
      </w:pPr>
      <w:r w:rsidRPr="1E69315F">
        <w:rPr>
          <w:rFonts w:ascii="Times New Roman" w:eastAsia="Times New Roman" w:hAnsi="Times New Roman" w:cs="Times New Roman"/>
          <w:sz w:val="24"/>
          <w:szCs w:val="24"/>
        </w:rPr>
        <w:t>katsetamisluba ja osaline käitamisluba, mis on oma olemuselt ajutised ja vajalikud üksnes käitise ohutuks käivitamiseks</w:t>
      </w:r>
      <w:r w:rsidR="0F149058" w:rsidRPr="2345AB7F">
        <w:rPr>
          <w:rFonts w:ascii="Times New Roman" w:eastAsia="Times New Roman" w:hAnsi="Times New Roman" w:cs="Times New Roman"/>
          <w:sz w:val="24"/>
          <w:szCs w:val="24"/>
        </w:rPr>
        <w:t>;</w:t>
      </w:r>
    </w:p>
    <w:p w14:paraId="4B7398BC" w14:textId="63545141" w:rsidR="7D016573" w:rsidRDefault="7D016573" w:rsidP="00167E9E">
      <w:pPr>
        <w:pStyle w:val="Loendilik"/>
        <w:numPr>
          <w:ilvl w:val="0"/>
          <w:numId w:val="25"/>
        </w:numPr>
        <w:spacing w:before="240" w:after="240"/>
        <w:ind w:left="360" w:firstLine="0"/>
        <w:jc w:val="both"/>
        <w:rPr>
          <w:rFonts w:ascii="Times New Roman" w:eastAsia="Times New Roman" w:hAnsi="Times New Roman" w:cs="Times New Roman"/>
          <w:sz w:val="24"/>
          <w:szCs w:val="24"/>
        </w:rPr>
      </w:pPr>
      <w:r w:rsidRPr="1E69315F">
        <w:rPr>
          <w:rFonts w:ascii="Times New Roman" w:eastAsia="Times New Roman" w:hAnsi="Times New Roman" w:cs="Times New Roman"/>
          <w:sz w:val="24"/>
          <w:szCs w:val="24"/>
        </w:rPr>
        <w:t>julgeolekuga seotud nõuded,</w:t>
      </w:r>
      <w:r w:rsidRPr="748567E4">
        <w:rPr>
          <w:rFonts w:ascii="Times New Roman" w:eastAsia="Times New Roman" w:hAnsi="Times New Roman" w:cs="Times New Roman"/>
          <w:sz w:val="24"/>
          <w:szCs w:val="24"/>
        </w:rPr>
        <w:t xml:space="preserve"> mis tulenevad riigi julgeoleku ja rahvusvaheliste kaitsemeetmete rakendamise vajadusest.</w:t>
      </w:r>
    </w:p>
    <w:p w14:paraId="1B47B3C8" w14:textId="58D2D50A" w:rsidR="7D016573" w:rsidRDefault="7D016573" w:rsidP="748567E4">
      <w:pPr>
        <w:spacing w:before="240" w:after="240"/>
        <w:jc w:val="both"/>
        <w:rPr>
          <w:rFonts w:ascii="Times New Roman" w:eastAsia="Times New Roman" w:hAnsi="Times New Roman" w:cs="Times New Roman"/>
          <w:sz w:val="24"/>
          <w:szCs w:val="24"/>
        </w:rPr>
      </w:pPr>
      <w:r w:rsidRPr="748567E4">
        <w:rPr>
          <w:rFonts w:ascii="Times New Roman" w:eastAsia="Times New Roman" w:hAnsi="Times New Roman" w:cs="Times New Roman"/>
          <w:sz w:val="24"/>
          <w:szCs w:val="24"/>
        </w:rPr>
        <w:t>Kuna tegemist on uue valdkonna reguleerimisega ning ohutusnõuded on rahvusvaheliselt rangelt standardiseeritud, ei ole tuumaohutuse ja tuumajulgeoleku tagamiseks vajalikku halduskoormust võimalik vältida ega sisuliselt vähendada.</w:t>
      </w:r>
      <w:r w:rsidR="00582031">
        <w:rPr>
          <w:rFonts w:ascii="Times New Roman" w:eastAsia="Times New Roman" w:hAnsi="Times New Roman" w:cs="Times New Roman"/>
          <w:sz w:val="24"/>
          <w:szCs w:val="24"/>
        </w:rPr>
        <w:t xml:space="preserve"> </w:t>
      </w:r>
      <w:r w:rsidRPr="748567E4">
        <w:rPr>
          <w:rFonts w:ascii="Times New Roman" w:eastAsia="Times New Roman" w:hAnsi="Times New Roman" w:cs="Times New Roman"/>
          <w:sz w:val="24"/>
          <w:szCs w:val="24"/>
        </w:rPr>
        <w:t>Halduskoormuse kasvu tasakaalustamiseks kavandatakse siiski koormuse vähendamist teistes valdkondades, kus menetlusi on võimalik lihtsustada riskipõhiselt avalike huvide kaitset ohustamata.</w:t>
      </w:r>
    </w:p>
    <w:p w14:paraId="09BC3AA0" w14:textId="7C27381B" w:rsidR="00347760" w:rsidRPr="000A6003" w:rsidRDefault="00347760" w:rsidP="009B065C">
      <w:pPr>
        <w:pStyle w:val="paragraph"/>
        <w:spacing w:before="0" w:beforeAutospacing="0" w:after="0" w:afterAutospacing="0"/>
        <w:jc w:val="both"/>
        <w:textAlignment w:val="baseline"/>
        <w:rPr>
          <w:rFonts w:ascii="Segoe UI" w:hAnsi="Segoe UI" w:cs="Segoe UI"/>
          <w:b/>
          <w:bCs/>
        </w:rPr>
      </w:pPr>
    </w:p>
    <w:p w14:paraId="7FC27B3F" w14:textId="77777777" w:rsidR="000A6003" w:rsidRDefault="000A6003" w:rsidP="000A6003">
      <w:pPr>
        <w:spacing w:after="0" w:line="240" w:lineRule="auto"/>
        <w:jc w:val="both"/>
        <w:rPr>
          <w:rFonts w:ascii="Times New Roman" w:hAnsi="Times New Roman" w:cs="Times New Roman"/>
          <w:b/>
          <w:sz w:val="24"/>
          <w:szCs w:val="24"/>
        </w:rPr>
      </w:pPr>
      <w:r w:rsidRPr="000A6003">
        <w:rPr>
          <w:rFonts w:ascii="Times New Roman" w:hAnsi="Times New Roman" w:cs="Times New Roman"/>
          <w:b/>
          <w:sz w:val="24"/>
          <w:szCs w:val="24"/>
        </w:rPr>
        <w:t>1.2. Eelnõu ettevalmistaja</w:t>
      </w:r>
    </w:p>
    <w:p w14:paraId="07F3D091" w14:textId="77777777" w:rsidR="00347760" w:rsidRDefault="00347760" w:rsidP="000A6003">
      <w:pPr>
        <w:spacing w:after="0" w:line="240" w:lineRule="auto"/>
        <w:jc w:val="both"/>
        <w:rPr>
          <w:rFonts w:ascii="Times New Roman" w:hAnsi="Times New Roman" w:cs="Times New Roman"/>
          <w:b/>
          <w:sz w:val="24"/>
          <w:szCs w:val="24"/>
        </w:rPr>
      </w:pPr>
    </w:p>
    <w:p w14:paraId="6F38E99D" w14:textId="283D8D79" w:rsidR="7DBACE46" w:rsidRDefault="27C7F32A" w:rsidP="44233FAD">
      <w:pPr>
        <w:spacing w:after="0" w:line="240" w:lineRule="auto"/>
        <w:jc w:val="both"/>
        <w:rPr>
          <w:rFonts w:ascii="Times New Roman" w:hAnsi="Times New Roman" w:cs="Times New Roman"/>
          <w:sz w:val="24"/>
          <w:szCs w:val="24"/>
        </w:rPr>
      </w:pPr>
      <w:r w:rsidRPr="44233FAD">
        <w:rPr>
          <w:rFonts w:ascii="Times New Roman" w:hAnsi="Times New Roman" w:cs="Times New Roman"/>
          <w:sz w:val="24"/>
          <w:szCs w:val="24"/>
        </w:rPr>
        <w:t>Eelnõu ja seletuskirja on koostanud Kliimaministeeriumi  k</w:t>
      </w:r>
      <w:r w:rsidR="2B67C986" w:rsidRPr="44233FAD">
        <w:rPr>
          <w:rFonts w:ascii="Times New Roman" w:hAnsi="Times New Roman" w:cs="Times New Roman"/>
          <w:sz w:val="24"/>
          <w:szCs w:val="24"/>
        </w:rPr>
        <w:t xml:space="preserve">iirguse ja tuumaohutuse valdkonna juht </w:t>
      </w:r>
      <w:r w:rsidRPr="44233FAD">
        <w:rPr>
          <w:rFonts w:ascii="Times New Roman" w:hAnsi="Times New Roman" w:cs="Times New Roman"/>
          <w:sz w:val="24"/>
          <w:szCs w:val="24"/>
        </w:rPr>
        <w:t xml:space="preserve">Marily Jaska (tel 626 2982, </w:t>
      </w:r>
      <w:hyperlink r:id="rId11">
        <w:r w:rsidR="0C4F3D3D" w:rsidRPr="44233FAD">
          <w:rPr>
            <w:rStyle w:val="Hperlink"/>
            <w:rFonts w:ascii="Times New Roman" w:hAnsi="Times New Roman" w:cs="Times New Roman"/>
            <w:sz w:val="24"/>
            <w:szCs w:val="24"/>
          </w:rPr>
          <w:t>marily.jaska@kliimaministeerium.ee</w:t>
        </w:r>
      </w:hyperlink>
      <w:r w:rsidR="0C4F3D3D" w:rsidRPr="44233FAD">
        <w:rPr>
          <w:rFonts w:ascii="Times New Roman" w:hAnsi="Times New Roman" w:cs="Times New Roman"/>
          <w:sz w:val="24"/>
          <w:szCs w:val="24"/>
        </w:rPr>
        <w:t xml:space="preserve"> </w:t>
      </w:r>
      <w:r w:rsidRPr="44233FAD">
        <w:rPr>
          <w:rFonts w:ascii="Times New Roman" w:hAnsi="Times New Roman" w:cs="Times New Roman"/>
          <w:sz w:val="24"/>
          <w:szCs w:val="24"/>
        </w:rPr>
        <w:t>)</w:t>
      </w:r>
      <w:r w:rsidR="6E166EC9" w:rsidRPr="44233FAD">
        <w:rPr>
          <w:rFonts w:ascii="Times New Roman" w:hAnsi="Times New Roman" w:cs="Times New Roman"/>
          <w:sz w:val="24"/>
          <w:szCs w:val="24"/>
        </w:rPr>
        <w:t xml:space="preserve">, </w:t>
      </w:r>
      <w:r w:rsidR="0443876F" w:rsidRPr="44233FAD">
        <w:rPr>
          <w:rFonts w:ascii="Times New Roman" w:hAnsi="Times New Roman" w:cs="Times New Roman"/>
          <w:sz w:val="24"/>
          <w:szCs w:val="24"/>
        </w:rPr>
        <w:t>nõunik Hando Tohver (</w:t>
      </w:r>
      <w:r w:rsidR="043762BE" w:rsidRPr="44233FAD">
        <w:rPr>
          <w:rFonts w:ascii="Times New Roman" w:hAnsi="Times New Roman" w:cs="Times New Roman"/>
          <w:sz w:val="24"/>
          <w:szCs w:val="24"/>
        </w:rPr>
        <w:t xml:space="preserve">tel 625 9021, </w:t>
      </w:r>
      <w:hyperlink r:id="rId12">
        <w:r w:rsidR="0443876F" w:rsidRPr="44233FAD">
          <w:rPr>
            <w:rStyle w:val="Hperlink"/>
            <w:rFonts w:ascii="Times New Roman" w:hAnsi="Times New Roman" w:cs="Times New Roman"/>
            <w:sz w:val="24"/>
            <w:szCs w:val="24"/>
          </w:rPr>
          <w:t>hando.tohver@kliimaministeerium.ee</w:t>
        </w:r>
      </w:hyperlink>
      <w:r w:rsidR="0443876F" w:rsidRPr="44233FAD">
        <w:rPr>
          <w:rFonts w:ascii="Times New Roman" w:hAnsi="Times New Roman" w:cs="Times New Roman"/>
          <w:sz w:val="24"/>
          <w:szCs w:val="24"/>
        </w:rPr>
        <w:t>)</w:t>
      </w:r>
      <w:r w:rsidRPr="44233FAD">
        <w:rPr>
          <w:rFonts w:ascii="Times New Roman" w:hAnsi="Times New Roman" w:cs="Times New Roman"/>
          <w:sz w:val="24"/>
          <w:szCs w:val="24"/>
        </w:rPr>
        <w:t>,</w:t>
      </w:r>
      <w:r w:rsidR="302DB3C4" w:rsidRPr="44233FAD">
        <w:rPr>
          <w:rFonts w:ascii="Times New Roman" w:hAnsi="Times New Roman" w:cs="Times New Roman"/>
          <w:sz w:val="24"/>
          <w:szCs w:val="24"/>
        </w:rPr>
        <w:t xml:space="preserve"> </w:t>
      </w:r>
      <w:r w:rsidR="0FCD9EBF" w:rsidRPr="44233FAD">
        <w:rPr>
          <w:rFonts w:ascii="Times New Roman" w:hAnsi="Times New Roman" w:cs="Times New Roman"/>
          <w:sz w:val="24"/>
          <w:szCs w:val="24"/>
        </w:rPr>
        <w:t>nõunik Merilin Šaitor</w:t>
      </w:r>
      <w:r w:rsidR="4E3E6A22" w:rsidRPr="44233FAD">
        <w:rPr>
          <w:rFonts w:ascii="Times New Roman" w:hAnsi="Times New Roman" w:cs="Times New Roman"/>
          <w:sz w:val="24"/>
          <w:szCs w:val="24"/>
        </w:rPr>
        <w:t xml:space="preserve"> (tel </w:t>
      </w:r>
      <w:r w:rsidR="4E3E6A22" w:rsidRPr="44233FAD">
        <w:rPr>
          <w:rFonts w:ascii="Times New Roman" w:eastAsia="Aptos" w:hAnsi="Times New Roman" w:cs="Times New Roman"/>
          <w:color w:val="000000" w:themeColor="text1"/>
          <w:sz w:val="24"/>
          <w:szCs w:val="24"/>
        </w:rPr>
        <w:t>605 6453</w:t>
      </w:r>
      <w:r w:rsidR="7F80EB1C" w:rsidRPr="44233FAD">
        <w:rPr>
          <w:rFonts w:ascii="Times New Roman" w:eastAsia="Aptos" w:hAnsi="Times New Roman" w:cs="Times New Roman"/>
          <w:color w:val="000000" w:themeColor="text1"/>
          <w:sz w:val="24"/>
          <w:szCs w:val="24"/>
        </w:rPr>
        <w:t>,</w:t>
      </w:r>
      <w:r w:rsidR="0FCD9EBF" w:rsidRPr="44233FAD">
        <w:rPr>
          <w:rFonts w:ascii="Times New Roman" w:hAnsi="Times New Roman" w:cs="Times New Roman"/>
          <w:sz w:val="24"/>
          <w:szCs w:val="24"/>
        </w:rPr>
        <w:t xml:space="preserve"> </w:t>
      </w:r>
      <w:hyperlink r:id="rId13">
        <w:r w:rsidR="5F928CAF" w:rsidRPr="44233FAD">
          <w:rPr>
            <w:rStyle w:val="Hperlink"/>
            <w:rFonts w:ascii="Times New Roman" w:eastAsia="Aptos" w:hAnsi="Times New Roman" w:cs="Times New Roman"/>
            <w:sz w:val="24"/>
            <w:szCs w:val="24"/>
          </w:rPr>
          <w:t>merilin.saitor@kliimaministeerium.ee</w:t>
        </w:r>
      </w:hyperlink>
      <w:r w:rsidR="0FCD9EBF" w:rsidRPr="44233FAD">
        <w:rPr>
          <w:rFonts w:ascii="Times New Roman" w:hAnsi="Times New Roman" w:cs="Times New Roman"/>
          <w:sz w:val="24"/>
          <w:szCs w:val="24"/>
        </w:rPr>
        <w:t>),</w:t>
      </w:r>
      <w:r w:rsidR="5738408C" w:rsidRPr="44233FAD">
        <w:rPr>
          <w:rFonts w:ascii="Times New Roman" w:hAnsi="Times New Roman" w:cs="Times New Roman"/>
          <w:sz w:val="24"/>
          <w:szCs w:val="24"/>
        </w:rPr>
        <w:t xml:space="preserve"> </w:t>
      </w:r>
      <w:r w:rsidRPr="44233FAD">
        <w:rPr>
          <w:rFonts w:ascii="Times New Roman" w:hAnsi="Times New Roman" w:cs="Times New Roman"/>
          <w:sz w:val="24"/>
          <w:szCs w:val="24"/>
        </w:rPr>
        <w:t xml:space="preserve">Keskkonnaameti kliima- ja kiirgusosakonna </w:t>
      </w:r>
      <w:r w:rsidR="6DA209B6" w:rsidRPr="44233FAD">
        <w:rPr>
          <w:rFonts w:ascii="Times New Roman" w:hAnsi="Times New Roman" w:cs="Times New Roman"/>
          <w:sz w:val="24"/>
          <w:szCs w:val="24"/>
        </w:rPr>
        <w:t>nõunik Karin Muru</w:t>
      </w:r>
      <w:r w:rsidRPr="44233FAD">
        <w:rPr>
          <w:rFonts w:ascii="Times New Roman" w:hAnsi="Times New Roman" w:cs="Times New Roman"/>
          <w:sz w:val="24"/>
          <w:szCs w:val="24"/>
        </w:rPr>
        <w:t xml:space="preserve"> (</w:t>
      </w:r>
      <w:r w:rsidR="2450F41F" w:rsidRPr="44233FAD">
        <w:rPr>
          <w:rFonts w:ascii="Times New Roman" w:hAnsi="Times New Roman" w:cs="Times New Roman"/>
          <w:sz w:val="24"/>
          <w:szCs w:val="24"/>
        </w:rPr>
        <w:t xml:space="preserve">tel 5306 3562 </w:t>
      </w:r>
      <w:hyperlink r:id="rId14">
        <w:r w:rsidR="7D12EF6D" w:rsidRPr="44233FAD">
          <w:rPr>
            <w:rStyle w:val="Hperlink"/>
            <w:rFonts w:ascii="Times New Roman" w:hAnsi="Times New Roman" w:cs="Times New Roman"/>
            <w:sz w:val="24"/>
            <w:szCs w:val="24"/>
          </w:rPr>
          <w:t>karin.muru</w:t>
        </w:r>
        <w:r w:rsidRPr="44233FAD">
          <w:rPr>
            <w:rStyle w:val="Hperlink"/>
            <w:rFonts w:ascii="Times New Roman" w:hAnsi="Times New Roman" w:cs="Times New Roman"/>
            <w:sz w:val="24"/>
            <w:szCs w:val="24"/>
          </w:rPr>
          <w:t>@keskkonnaamet.ee</w:t>
        </w:r>
      </w:hyperlink>
      <w:r w:rsidR="34875026" w:rsidRPr="44233FAD">
        <w:rPr>
          <w:rFonts w:ascii="Times New Roman" w:hAnsi="Times New Roman" w:cs="Times New Roman"/>
          <w:sz w:val="24"/>
          <w:szCs w:val="24"/>
        </w:rPr>
        <w:t>), Siseministeeriumi nõunik Reelika Runnel</w:t>
      </w:r>
      <w:r w:rsidR="365FBF7B" w:rsidRPr="44233FAD">
        <w:rPr>
          <w:rFonts w:ascii="Times New Roman" w:hAnsi="Times New Roman" w:cs="Times New Roman"/>
          <w:sz w:val="24"/>
          <w:szCs w:val="24"/>
        </w:rPr>
        <w:t xml:space="preserve"> (</w:t>
      </w:r>
      <w:hyperlink r:id="rId15">
        <w:r w:rsidR="365FBF7B" w:rsidRPr="44233FAD">
          <w:rPr>
            <w:rStyle w:val="Hperlink"/>
            <w:rFonts w:ascii="Times New Roman" w:hAnsi="Times New Roman" w:cs="Times New Roman"/>
            <w:sz w:val="24"/>
            <w:szCs w:val="24"/>
          </w:rPr>
          <w:t>reelika.runnel@siseministeerium.ee</w:t>
        </w:r>
      </w:hyperlink>
      <w:r w:rsidR="365FBF7B" w:rsidRPr="44233FAD">
        <w:rPr>
          <w:rFonts w:ascii="Times New Roman" w:hAnsi="Times New Roman" w:cs="Times New Roman"/>
          <w:sz w:val="24"/>
          <w:szCs w:val="24"/>
        </w:rPr>
        <w:t xml:space="preserve"> )</w:t>
      </w:r>
      <w:r w:rsidR="34875026" w:rsidRPr="44233FAD">
        <w:rPr>
          <w:rFonts w:ascii="Times New Roman" w:hAnsi="Times New Roman" w:cs="Times New Roman"/>
          <w:sz w:val="24"/>
          <w:szCs w:val="24"/>
        </w:rPr>
        <w:t>, ASi ALARA juha</w:t>
      </w:r>
      <w:r w:rsidR="0BC7B25A" w:rsidRPr="44233FAD">
        <w:rPr>
          <w:rFonts w:ascii="Times New Roman" w:hAnsi="Times New Roman" w:cs="Times New Roman"/>
          <w:sz w:val="24"/>
          <w:szCs w:val="24"/>
        </w:rPr>
        <w:t xml:space="preserve">tuse liige Ilmar Puskar </w:t>
      </w:r>
      <w:r w:rsidR="572AAC13" w:rsidRPr="44233FAD">
        <w:rPr>
          <w:rFonts w:ascii="Times New Roman" w:hAnsi="Times New Roman" w:cs="Times New Roman"/>
          <w:sz w:val="24"/>
          <w:szCs w:val="24"/>
        </w:rPr>
        <w:t>(</w:t>
      </w:r>
      <w:hyperlink r:id="rId16">
        <w:r w:rsidR="572AAC13" w:rsidRPr="44233FAD">
          <w:rPr>
            <w:rStyle w:val="Hperlink"/>
            <w:rFonts w:ascii="Times New Roman" w:hAnsi="Times New Roman" w:cs="Times New Roman"/>
            <w:sz w:val="24"/>
            <w:szCs w:val="24"/>
          </w:rPr>
          <w:t>ilmar.puskar@alara.ee</w:t>
        </w:r>
      </w:hyperlink>
      <w:r w:rsidR="572AAC13" w:rsidRPr="44233FAD">
        <w:rPr>
          <w:rFonts w:ascii="Times New Roman" w:hAnsi="Times New Roman" w:cs="Times New Roman"/>
          <w:sz w:val="24"/>
          <w:szCs w:val="24"/>
        </w:rPr>
        <w:t>).</w:t>
      </w:r>
      <w:r w:rsidR="36358E75" w:rsidRPr="44233FAD">
        <w:rPr>
          <w:rFonts w:ascii="Times New Roman" w:hAnsi="Times New Roman" w:cs="Times New Roman"/>
          <w:sz w:val="24"/>
          <w:szCs w:val="24"/>
        </w:rPr>
        <w:t xml:space="preserve"> Eelnõu väljatöötamisse on </w:t>
      </w:r>
      <w:r w:rsidR="49249B37" w:rsidRPr="44233FAD">
        <w:rPr>
          <w:rFonts w:ascii="Times New Roman" w:hAnsi="Times New Roman" w:cs="Times New Roman"/>
          <w:sz w:val="24"/>
          <w:szCs w:val="24"/>
        </w:rPr>
        <w:t>olnud</w:t>
      </w:r>
      <w:r w:rsidR="36358E75" w:rsidRPr="44233FAD">
        <w:rPr>
          <w:rFonts w:ascii="Times New Roman" w:hAnsi="Times New Roman" w:cs="Times New Roman"/>
          <w:sz w:val="24"/>
          <w:szCs w:val="24"/>
        </w:rPr>
        <w:t xml:space="preserve"> kaasatud </w:t>
      </w:r>
      <w:r w:rsidR="6B8DA0B4" w:rsidRPr="44233FAD">
        <w:rPr>
          <w:rFonts w:ascii="Times New Roman" w:hAnsi="Times New Roman" w:cs="Times New Roman"/>
          <w:sz w:val="24"/>
          <w:szCs w:val="24"/>
        </w:rPr>
        <w:t>Tarbijakaitse ja Tehnilise Järelevalve Ameti tehnikaosakonna juhataja</w:t>
      </w:r>
      <w:r w:rsidR="5AF7ECDD" w:rsidRPr="44233FAD">
        <w:rPr>
          <w:rFonts w:ascii="Times New Roman" w:hAnsi="Times New Roman" w:cs="Times New Roman"/>
          <w:sz w:val="24"/>
          <w:szCs w:val="24"/>
        </w:rPr>
        <w:t xml:space="preserve"> </w:t>
      </w:r>
      <w:r w:rsidR="36358E75" w:rsidRPr="44233FAD">
        <w:rPr>
          <w:rFonts w:ascii="Times New Roman" w:hAnsi="Times New Roman" w:cs="Times New Roman"/>
          <w:sz w:val="24"/>
          <w:szCs w:val="24"/>
        </w:rPr>
        <w:t>Lauri K</w:t>
      </w:r>
      <w:r w:rsidR="4EEA7B38" w:rsidRPr="44233FAD">
        <w:rPr>
          <w:rFonts w:ascii="Times New Roman" w:hAnsi="Times New Roman" w:cs="Times New Roman"/>
          <w:sz w:val="24"/>
          <w:szCs w:val="24"/>
        </w:rPr>
        <w:t>ütt (</w:t>
      </w:r>
      <w:r w:rsidR="3FD8BC16" w:rsidRPr="44233FAD">
        <w:rPr>
          <w:rFonts w:ascii="Times New Roman" w:hAnsi="Times New Roman" w:cs="Times New Roman"/>
          <w:sz w:val="24"/>
          <w:szCs w:val="24"/>
        </w:rPr>
        <w:t xml:space="preserve">tel 667 2185, </w:t>
      </w:r>
      <w:hyperlink r:id="rId17">
        <w:r w:rsidR="3FD8BC16" w:rsidRPr="44233FAD">
          <w:rPr>
            <w:rStyle w:val="Hperlink"/>
            <w:rFonts w:ascii="Times New Roman" w:hAnsi="Times New Roman" w:cs="Times New Roman"/>
            <w:sz w:val="24"/>
            <w:szCs w:val="24"/>
          </w:rPr>
          <w:t>lauri.kytt@ttja.ee</w:t>
        </w:r>
      </w:hyperlink>
      <w:r w:rsidR="4EEA7B38" w:rsidRPr="707704E0">
        <w:rPr>
          <w:rFonts w:ascii="Times New Roman" w:hAnsi="Times New Roman" w:cs="Times New Roman"/>
          <w:sz w:val="24"/>
          <w:szCs w:val="24"/>
        </w:rPr>
        <w:t>)</w:t>
      </w:r>
      <w:r w:rsidR="00614BE4">
        <w:rPr>
          <w:rFonts w:ascii="Times New Roman" w:hAnsi="Times New Roman" w:cs="Times New Roman"/>
          <w:sz w:val="24"/>
          <w:szCs w:val="24"/>
        </w:rPr>
        <w:t>,</w:t>
      </w:r>
      <w:r w:rsidR="00A366D1">
        <w:rPr>
          <w:rFonts w:ascii="Times New Roman" w:hAnsi="Times New Roman" w:cs="Times New Roman"/>
          <w:sz w:val="24"/>
          <w:szCs w:val="24"/>
        </w:rPr>
        <w:t xml:space="preserve"> </w:t>
      </w:r>
      <w:r w:rsidR="00A366D1" w:rsidRPr="00A366D1">
        <w:rPr>
          <w:rFonts w:ascii="Times New Roman" w:hAnsi="Times New Roman" w:cs="Times New Roman"/>
          <w:sz w:val="24"/>
          <w:szCs w:val="24"/>
        </w:rPr>
        <w:t>tuumaenergeetika</w:t>
      </w:r>
      <w:r w:rsidR="00A366D1">
        <w:rPr>
          <w:rFonts w:ascii="Times New Roman" w:hAnsi="Times New Roman" w:cs="Times New Roman"/>
          <w:sz w:val="24"/>
          <w:szCs w:val="24"/>
        </w:rPr>
        <w:t xml:space="preserve"> ekspert Glea Hab</w:t>
      </w:r>
      <w:r w:rsidR="00DB4AED">
        <w:rPr>
          <w:rFonts w:ascii="Times New Roman" w:hAnsi="Times New Roman" w:cs="Times New Roman"/>
          <w:sz w:val="24"/>
          <w:szCs w:val="24"/>
        </w:rPr>
        <w:t>icht (</w:t>
      </w:r>
      <w:r w:rsidR="000C5429">
        <w:rPr>
          <w:rFonts w:ascii="Times New Roman" w:hAnsi="Times New Roman" w:cs="Times New Roman"/>
          <w:sz w:val="24"/>
          <w:szCs w:val="24"/>
        </w:rPr>
        <w:t xml:space="preserve">tel </w:t>
      </w:r>
      <w:r w:rsidR="000C5429" w:rsidRPr="000C5429">
        <w:rPr>
          <w:rFonts w:ascii="Times New Roman" w:hAnsi="Times New Roman" w:cs="Times New Roman"/>
          <w:sz w:val="24"/>
          <w:szCs w:val="24"/>
        </w:rPr>
        <w:t>620 1753</w:t>
      </w:r>
      <w:r w:rsidR="000C5429">
        <w:rPr>
          <w:rFonts w:ascii="Times New Roman" w:hAnsi="Times New Roman" w:cs="Times New Roman"/>
          <w:sz w:val="24"/>
          <w:szCs w:val="24"/>
        </w:rPr>
        <w:t>,</w:t>
      </w:r>
      <w:r w:rsidR="000C5429" w:rsidRPr="000C5429">
        <w:rPr>
          <w:rFonts w:ascii="Times New Roman" w:hAnsi="Times New Roman" w:cs="Times New Roman"/>
          <w:sz w:val="24"/>
          <w:szCs w:val="24"/>
        </w:rPr>
        <w:t xml:space="preserve"> </w:t>
      </w:r>
      <w:hyperlink r:id="rId18" w:history="1">
        <w:r w:rsidR="00664F58" w:rsidRPr="00406AD2">
          <w:rPr>
            <w:rStyle w:val="Hperlink"/>
            <w:rFonts w:ascii="Times New Roman" w:hAnsi="Times New Roman" w:cs="Times New Roman"/>
            <w:sz w:val="24"/>
            <w:szCs w:val="24"/>
          </w:rPr>
          <w:t>glea.habicht@ttja.ee</w:t>
        </w:r>
      </w:hyperlink>
      <w:r w:rsidR="4EEA7B38" w:rsidRPr="707704E0">
        <w:rPr>
          <w:rFonts w:ascii="Times New Roman" w:hAnsi="Times New Roman" w:cs="Times New Roman"/>
          <w:sz w:val="24"/>
          <w:szCs w:val="24"/>
        </w:rPr>
        <w:t>)</w:t>
      </w:r>
      <w:r w:rsidR="4EEA7B38" w:rsidRPr="44233FAD">
        <w:rPr>
          <w:rFonts w:ascii="Times New Roman" w:hAnsi="Times New Roman" w:cs="Times New Roman"/>
          <w:sz w:val="24"/>
          <w:szCs w:val="24"/>
        </w:rPr>
        <w:t xml:space="preserve"> ja </w:t>
      </w:r>
      <w:r w:rsidR="4CFAB164" w:rsidRPr="44233FAD">
        <w:rPr>
          <w:rFonts w:ascii="Times New Roman" w:hAnsi="Times New Roman" w:cs="Times New Roman"/>
          <w:sz w:val="24"/>
          <w:szCs w:val="24"/>
        </w:rPr>
        <w:t>õigusosakonna õigusnõunik</w:t>
      </w:r>
      <w:r w:rsidR="066F6348" w:rsidRPr="44233FAD">
        <w:rPr>
          <w:rFonts w:ascii="Times New Roman" w:hAnsi="Times New Roman" w:cs="Times New Roman"/>
          <w:sz w:val="24"/>
          <w:szCs w:val="24"/>
        </w:rPr>
        <w:t xml:space="preserve"> </w:t>
      </w:r>
      <w:r w:rsidR="4EEA7B38" w:rsidRPr="44233FAD">
        <w:rPr>
          <w:rFonts w:ascii="Times New Roman" w:hAnsi="Times New Roman" w:cs="Times New Roman"/>
          <w:sz w:val="24"/>
          <w:szCs w:val="24"/>
        </w:rPr>
        <w:t>Maiga Liiv</w:t>
      </w:r>
      <w:r w:rsidR="09D9528F" w:rsidRPr="44233FAD">
        <w:rPr>
          <w:rFonts w:ascii="Times New Roman" w:hAnsi="Times New Roman" w:cs="Times New Roman"/>
          <w:sz w:val="24"/>
          <w:szCs w:val="24"/>
        </w:rPr>
        <w:t xml:space="preserve"> (</w:t>
      </w:r>
      <w:r w:rsidR="5E503CA8" w:rsidRPr="44233FAD">
        <w:rPr>
          <w:rFonts w:ascii="Times New Roman" w:hAnsi="Times New Roman" w:cs="Times New Roman"/>
          <w:sz w:val="24"/>
          <w:szCs w:val="24"/>
        </w:rPr>
        <w:t xml:space="preserve">tel 667 2076, </w:t>
      </w:r>
      <w:hyperlink r:id="rId19">
        <w:r w:rsidR="5E503CA8" w:rsidRPr="44233FAD">
          <w:rPr>
            <w:rStyle w:val="Hperlink"/>
            <w:rFonts w:ascii="Times New Roman" w:hAnsi="Times New Roman" w:cs="Times New Roman"/>
            <w:sz w:val="24"/>
            <w:szCs w:val="24"/>
          </w:rPr>
          <w:t>maiga.liiv@ttja.ee</w:t>
        </w:r>
      </w:hyperlink>
      <w:r w:rsidR="09D9528F" w:rsidRPr="44233FAD">
        <w:rPr>
          <w:rFonts w:ascii="Times New Roman" w:hAnsi="Times New Roman" w:cs="Times New Roman"/>
          <w:sz w:val="24"/>
          <w:szCs w:val="24"/>
        </w:rPr>
        <w:t>).</w:t>
      </w:r>
      <w:r w:rsidR="36358E75" w:rsidRPr="44233FAD">
        <w:rPr>
          <w:rFonts w:ascii="Times New Roman" w:hAnsi="Times New Roman" w:cs="Times New Roman"/>
          <w:sz w:val="24"/>
          <w:szCs w:val="24"/>
        </w:rPr>
        <w:t xml:space="preserve"> </w:t>
      </w:r>
      <w:r w:rsidR="29AF6218" w:rsidRPr="760E2F47">
        <w:rPr>
          <w:rFonts w:ascii="Times New Roman" w:hAnsi="Times New Roman" w:cs="Times New Roman"/>
          <w:sz w:val="24"/>
          <w:szCs w:val="24"/>
        </w:rPr>
        <w:t>Eelnõu m</w:t>
      </w:r>
      <w:r w:rsidR="7B3E63F3" w:rsidRPr="760E2F47">
        <w:rPr>
          <w:rFonts w:ascii="Times New Roman" w:hAnsi="Times New Roman" w:cs="Times New Roman"/>
          <w:sz w:val="24"/>
          <w:szCs w:val="24"/>
        </w:rPr>
        <w:t>õjuanalüüsi on teinud</w:t>
      </w:r>
      <w:r w:rsidR="7B3E63F3" w:rsidRPr="1FC37729">
        <w:rPr>
          <w:rFonts w:ascii="Times New Roman" w:hAnsi="Times New Roman" w:cs="Times New Roman"/>
          <w:sz w:val="24"/>
          <w:szCs w:val="24"/>
        </w:rPr>
        <w:t xml:space="preserve"> </w:t>
      </w:r>
      <w:r w:rsidR="0CF91FEA" w:rsidRPr="320FAB20">
        <w:rPr>
          <w:rFonts w:ascii="Times New Roman" w:hAnsi="Times New Roman" w:cs="Times New Roman"/>
          <w:sz w:val="24"/>
          <w:szCs w:val="24"/>
        </w:rPr>
        <w:t xml:space="preserve">Kliimaministeeriumi strateegia, analüüsi ja digiarengu osakonna </w:t>
      </w:r>
      <w:r w:rsidR="0CF91FEA" w:rsidRPr="20E3BAFA">
        <w:rPr>
          <w:rFonts w:ascii="Times New Roman" w:hAnsi="Times New Roman" w:cs="Times New Roman"/>
          <w:sz w:val="24"/>
          <w:szCs w:val="24"/>
        </w:rPr>
        <w:t>analüütik</w:t>
      </w:r>
      <w:r w:rsidR="1F5A2C5F" w:rsidRPr="20E3BAFA">
        <w:rPr>
          <w:rFonts w:ascii="Times New Roman" w:hAnsi="Times New Roman" w:cs="Times New Roman"/>
          <w:sz w:val="24"/>
          <w:szCs w:val="24"/>
        </w:rPr>
        <w:t>ud</w:t>
      </w:r>
      <w:r w:rsidR="0CF91FEA" w:rsidRPr="320FAB20">
        <w:rPr>
          <w:rFonts w:ascii="Times New Roman" w:hAnsi="Times New Roman" w:cs="Times New Roman"/>
          <w:sz w:val="24"/>
          <w:szCs w:val="24"/>
        </w:rPr>
        <w:t xml:space="preserve"> Mati Mõtte </w:t>
      </w:r>
      <w:r w:rsidR="635EF359" w:rsidRPr="4636A950">
        <w:rPr>
          <w:rFonts w:ascii="Times New Roman" w:hAnsi="Times New Roman" w:cs="Times New Roman"/>
          <w:sz w:val="24"/>
          <w:szCs w:val="24"/>
        </w:rPr>
        <w:t xml:space="preserve">(tel </w:t>
      </w:r>
      <w:r w:rsidR="635EF359" w:rsidRPr="02E95AA1">
        <w:rPr>
          <w:rFonts w:ascii="Times New Roman" w:hAnsi="Times New Roman" w:cs="Times New Roman"/>
          <w:sz w:val="24"/>
          <w:szCs w:val="24"/>
        </w:rPr>
        <w:lastRenderedPageBreak/>
        <w:t>6231269</w:t>
      </w:r>
      <w:r w:rsidR="635EF359" w:rsidRPr="3775A166">
        <w:rPr>
          <w:rFonts w:ascii="Times New Roman" w:hAnsi="Times New Roman" w:cs="Times New Roman"/>
          <w:sz w:val="24"/>
          <w:szCs w:val="24"/>
        </w:rPr>
        <w:t>,</w:t>
      </w:r>
      <w:r w:rsidR="0CF91FEA" w:rsidRPr="364F6E73">
        <w:rPr>
          <w:rFonts w:ascii="Times New Roman" w:hAnsi="Times New Roman" w:cs="Times New Roman"/>
          <w:sz w:val="24"/>
          <w:szCs w:val="24"/>
        </w:rPr>
        <w:t xml:space="preserve"> </w:t>
      </w:r>
      <w:hyperlink r:id="rId20" w:history="1">
        <w:r w:rsidR="635EF359" w:rsidRPr="503C4B70">
          <w:rPr>
            <w:rStyle w:val="Hperlink"/>
            <w:rFonts w:ascii="Times New Roman" w:hAnsi="Times New Roman" w:cs="Times New Roman"/>
            <w:sz w:val="24"/>
            <w:szCs w:val="24"/>
          </w:rPr>
          <w:t>mati.motte@kliimaministeerium.ee</w:t>
        </w:r>
      </w:hyperlink>
      <w:r w:rsidR="635EF359" w:rsidRPr="503C4B70">
        <w:rPr>
          <w:rFonts w:ascii="Times New Roman" w:hAnsi="Times New Roman" w:cs="Times New Roman"/>
          <w:sz w:val="24"/>
          <w:szCs w:val="24"/>
        </w:rPr>
        <w:t>)</w:t>
      </w:r>
      <w:r w:rsidR="0CF91FEA" w:rsidRPr="316C9D48">
        <w:rPr>
          <w:rFonts w:ascii="Times New Roman" w:hAnsi="Times New Roman" w:cs="Times New Roman"/>
          <w:sz w:val="24"/>
          <w:szCs w:val="24"/>
        </w:rPr>
        <w:t xml:space="preserve"> </w:t>
      </w:r>
      <w:r w:rsidR="0CF91FEA" w:rsidRPr="320FAB20">
        <w:rPr>
          <w:rFonts w:ascii="Times New Roman" w:hAnsi="Times New Roman" w:cs="Times New Roman"/>
          <w:sz w:val="24"/>
          <w:szCs w:val="24"/>
        </w:rPr>
        <w:t xml:space="preserve">ja </w:t>
      </w:r>
      <w:r w:rsidR="7B3E63F3" w:rsidRPr="7B98077E">
        <w:rPr>
          <w:rFonts w:ascii="Times New Roman" w:hAnsi="Times New Roman" w:cs="Times New Roman"/>
          <w:sz w:val="24"/>
          <w:szCs w:val="24"/>
        </w:rPr>
        <w:t xml:space="preserve"> </w:t>
      </w:r>
      <w:r w:rsidR="12AC6C1C" w:rsidRPr="20E3BAFA">
        <w:rPr>
          <w:rFonts w:ascii="Times New Roman" w:hAnsi="Times New Roman" w:cs="Times New Roman"/>
          <w:sz w:val="24"/>
          <w:szCs w:val="24"/>
        </w:rPr>
        <w:t>Jaana Härma (</w:t>
      </w:r>
      <w:r w:rsidR="12AC6C1C" w:rsidRPr="500FE9F8">
        <w:rPr>
          <w:rFonts w:ascii="Times New Roman" w:hAnsi="Times New Roman" w:cs="Times New Roman"/>
          <w:sz w:val="24"/>
          <w:szCs w:val="24"/>
        </w:rPr>
        <w:t xml:space="preserve">tel </w:t>
      </w:r>
      <w:r w:rsidR="12AC6C1C" w:rsidRPr="20E3BAFA">
        <w:rPr>
          <w:rFonts w:ascii="Times New Roman" w:hAnsi="Times New Roman" w:cs="Times New Roman"/>
          <w:sz w:val="24"/>
          <w:szCs w:val="24"/>
        </w:rPr>
        <w:t>6059545</w:t>
      </w:r>
      <w:r w:rsidR="12AC6C1C" w:rsidRPr="500FE9F8">
        <w:rPr>
          <w:rFonts w:ascii="Times New Roman" w:hAnsi="Times New Roman" w:cs="Times New Roman"/>
          <w:sz w:val="24"/>
          <w:szCs w:val="24"/>
        </w:rPr>
        <w:t xml:space="preserve">, </w:t>
      </w:r>
      <w:hyperlink r:id="rId21" w:history="1">
        <w:r w:rsidR="12AC6C1C" w:rsidRPr="503C4B70">
          <w:rPr>
            <w:rStyle w:val="Hperlink"/>
            <w:rFonts w:ascii="Times New Roman" w:hAnsi="Times New Roman" w:cs="Times New Roman"/>
            <w:sz w:val="24"/>
            <w:szCs w:val="24"/>
          </w:rPr>
          <w:t>jaana.harma@kliimaministeerium.ee</w:t>
        </w:r>
      </w:hyperlink>
      <w:r w:rsidR="12AC6C1C" w:rsidRPr="503C4B70">
        <w:rPr>
          <w:rFonts w:ascii="Times New Roman" w:hAnsi="Times New Roman" w:cs="Times New Roman"/>
          <w:sz w:val="24"/>
          <w:szCs w:val="24"/>
        </w:rPr>
        <w:t>)</w:t>
      </w:r>
      <w:r w:rsidR="57C0CE14" w:rsidRPr="503C4B70">
        <w:rPr>
          <w:rFonts w:ascii="Times New Roman" w:hAnsi="Times New Roman" w:cs="Times New Roman"/>
          <w:sz w:val="24"/>
          <w:szCs w:val="24"/>
        </w:rPr>
        <w:t xml:space="preserve">. </w:t>
      </w:r>
      <w:r w:rsidRPr="44233FAD">
        <w:rPr>
          <w:rFonts w:ascii="Times New Roman" w:hAnsi="Times New Roman" w:cs="Times New Roman"/>
          <w:sz w:val="24"/>
          <w:szCs w:val="24"/>
        </w:rPr>
        <w:t>Eelnõu õigusekspertiisi on teinud Kliimaministeeriumi õigusosakonna jurist</w:t>
      </w:r>
      <w:r w:rsidR="085175F3" w:rsidRPr="44233FAD">
        <w:rPr>
          <w:rFonts w:ascii="Times New Roman" w:hAnsi="Times New Roman" w:cs="Times New Roman"/>
          <w:sz w:val="24"/>
          <w:szCs w:val="24"/>
        </w:rPr>
        <w:t>id</w:t>
      </w:r>
      <w:r w:rsidRPr="44233FAD">
        <w:rPr>
          <w:rFonts w:ascii="Times New Roman" w:hAnsi="Times New Roman" w:cs="Times New Roman"/>
          <w:sz w:val="24"/>
          <w:szCs w:val="24"/>
        </w:rPr>
        <w:t xml:space="preserve"> </w:t>
      </w:r>
      <w:r w:rsidR="4E60C199" w:rsidRPr="44233FAD">
        <w:rPr>
          <w:rFonts w:ascii="Times New Roman" w:hAnsi="Times New Roman" w:cs="Times New Roman"/>
          <w:sz w:val="24"/>
          <w:szCs w:val="24"/>
        </w:rPr>
        <w:t xml:space="preserve">Elina Lehestik </w:t>
      </w:r>
      <w:r w:rsidRPr="44233FAD">
        <w:rPr>
          <w:rFonts w:ascii="Times New Roman" w:hAnsi="Times New Roman" w:cs="Times New Roman"/>
          <w:sz w:val="24"/>
          <w:szCs w:val="24"/>
        </w:rPr>
        <w:t>(tel</w:t>
      </w:r>
      <w:r w:rsidR="19218CA7" w:rsidRPr="44233FAD">
        <w:rPr>
          <w:rFonts w:ascii="Times New Roman" w:hAnsi="Times New Roman" w:cs="Times New Roman"/>
          <w:sz w:val="24"/>
          <w:szCs w:val="24"/>
        </w:rPr>
        <w:t xml:space="preserve"> 626 2904</w:t>
      </w:r>
      <w:r w:rsidRPr="44233FAD">
        <w:rPr>
          <w:rFonts w:ascii="Times New Roman" w:hAnsi="Times New Roman" w:cs="Times New Roman"/>
          <w:sz w:val="24"/>
          <w:szCs w:val="24"/>
        </w:rPr>
        <w:t xml:space="preserve">, </w:t>
      </w:r>
      <w:hyperlink r:id="rId22">
        <w:r w:rsidR="4A3346C4" w:rsidRPr="44233FAD">
          <w:rPr>
            <w:rStyle w:val="Hperlink"/>
            <w:rFonts w:ascii="Times New Roman" w:hAnsi="Times New Roman" w:cs="Times New Roman"/>
            <w:sz w:val="24"/>
            <w:szCs w:val="24"/>
          </w:rPr>
          <w:t>elina.lehestik</w:t>
        </w:r>
        <w:r w:rsidRPr="44233FAD">
          <w:rPr>
            <w:rStyle w:val="Hperlink"/>
            <w:rFonts w:ascii="Times New Roman" w:hAnsi="Times New Roman" w:cs="Times New Roman"/>
            <w:sz w:val="24"/>
            <w:szCs w:val="24"/>
          </w:rPr>
          <w:t>@kliimaministeerium.ee</w:t>
        </w:r>
      </w:hyperlink>
      <w:r w:rsidRPr="44233FAD">
        <w:rPr>
          <w:rFonts w:ascii="Times New Roman" w:hAnsi="Times New Roman" w:cs="Times New Roman"/>
          <w:sz w:val="24"/>
          <w:szCs w:val="24"/>
        </w:rPr>
        <w:t>)</w:t>
      </w:r>
      <w:r w:rsidR="37408337" w:rsidRPr="44233FAD">
        <w:rPr>
          <w:rFonts w:ascii="Times New Roman" w:hAnsi="Times New Roman" w:cs="Times New Roman"/>
          <w:sz w:val="24"/>
          <w:szCs w:val="24"/>
        </w:rPr>
        <w:t xml:space="preserve"> ja Rene Lauk (tel</w:t>
      </w:r>
      <w:r w:rsidR="77B03333" w:rsidRPr="44233FAD">
        <w:rPr>
          <w:rFonts w:ascii="Times New Roman" w:hAnsi="Times New Roman" w:cs="Times New Roman"/>
          <w:sz w:val="24"/>
          <w:szCs w:val="24"/>
        </w:rPr>
        <w:t xml:space="preserve"> 626 2948,</w:t>
      </w:r>
      <w:r w:rsidRPr="44233FAD">
        <w:rPr>
          <w:rFonts w:ascii="Times New Roman" w:hAnsi="Times New Roman" w:cs="Times New Roman"/>
          <w:sz w:val="24"/>
          <w:szCs w:val="24"/>
        </w:rPr>
        <w:t xml:space="preserve"> </w:t>
      </w:r>
      <w:hyperlink r:id="rId23">
        <w:r w:rsidR="34432D75" w:rsidRPr="44233FAD">
          <w:rPr>
            <w:rStyle w:val="Hperlink"/>
            <w:rFonts w:ascii="Times New Roman" w:hAnsi="Times New Roman" w:cs="Times New Roman"/>
            <w:sz w:val="24"/>
            <w:szCs w:val="24"/>
          </w:rPr>
          <w:t>rene.lauk@kliimaministeerium.ee</w:t>
        </w:r>
      </w:hyperlink>
      <w:r w:rsidR="34432D75" w:rsidRPr="44233FAD">
        <w:rPr>
          <w:rFonts w:ascii="Times New Roman" w:hAnsi="Times New Roman" w:cs="Times New Roman"/>
          <w:sz w:val="24"/>
          <w:szCs w:val="24"/>
        </w:rPr>
        <w:t>).</w:t>
      </w:r>
    </w:p>
    <w:p w14:paraId="28D2D850" w14:textId="4AFAF44D" w:rsidR="7FD10F81" w:rsidRDefault="7FD10F81" w:rsidP="7FD10F81">
      <w:pPr>
        <w:spacing w:after="0" w:line="240" w:lineRule="auto"/>
        <w:jc w:val="both"/>
        <w:rPr>
          <w:rFonts w:ascii="Times New Roman" w:hAnsi="Times New Roman" w:cs="Times New Roman"/>
          <w:b/>
          <w:bCs/>
          <w:sz w:val="24"/>
          <w:szCs w:val="24"/>
          <w:highlight w:val="yellow"/>
        </w:rPr>
      </w:pPr>
    </w:p>
    <w:p w14:paraId="376994A9" w14:textId="33C022E5" w:rsidR="007F1906" w:rsidRDefault="007F1906" w:rsidP="009B065C">
      <w:pPr>
        <w:pStyle w:val="paragraph"/>
        <w:spacing w:before="0" w:beforeAutospacing="0" w:after="0" w:afterAutospacing="0"/>
        <w:jc w:val="both"/>
        <w:textAlignment w:val="baseline"/>
        <w:rPr>
          <w:rFonts w:ascii="Segoe UI" w:hAnsi="Segoe UI" w:cs="Segoe UI"/>
          <w:b/>
          <w:bCs/>
          <w:sz w:val="18"/>
          <w:szCs w:val="18"/>
        </w:rPr>
      </w:pPr>
    </w:p>
    <w:p w14:paraId="3A47BBA8" w14:textId="77777777" w:rsidR="00347760" w:rsidRDefault="00347760" w:rsidP="00347760">
      <w:pPr>
        <w:spacing w:after="0" w:line="240" w:lineRule="auto"/>
        <w:jc w:val="both"/>
        <w:rPr>
          <w:rFonts w:ascii="Times New Roman" w:hAnsi="Times New Roman" w:cs="Times New Roman"/>
          <w:b/>
          <w:sz w:val="24"/>
          <w:szCs w:val="24"/>
        </w:rPr>
      </w:pPr>
      <w:r w:rsidRPr="00347760">
        <w:rPr>
          <w:rFonts w:ascii="Times New Roman" w:hAnsi="Times New Roman" w:cs="Times New Roman"/>
          <w:b/>
          <w:sz w:val="24"/>
          <w:szCs w:val="24"/>
        </w:rPr>
        <w:t>1.3. Märkused</w:t>
      </w:r>
    </w:p>
    <w:p w14:paraId="16F0A437" w14:textId="77777777" w:rsidR="00A7685B" w:rsidRDefault="00A7685B" w:rsidP="00347760">
      <w:pPr>
        <w:spacing w:after="0" w:line="240" w:lineRule="auto"/>
        <w:jc w:val="both"/>
        <w:rPr>
          <w:rFonts w:ascii="Times New Roman" w:hAnsi="Times New Roman" w:cs="Times New Roman"/>
          <w:b/>
          <w:sz w:val="24"/>
          <w:szCs w:val="24"/>
        </w:rPr>
      </w:pPr>
    </w:p>
    <w:p w14:paraId="3CE9F510" w14:textId="591167DA" w:rsidR="00D53E69" w:rsidRDefault="00976E28" w:rsidP="00347760">
      <w:pPr>
        <w:spacing w:after="0" w:line="240" w:lineRule="auto"/>
        <w:jc w:val="both"/>
        <w:rPr>
          <w:rFonts w:ascii="Times New Roman" w:hAnsi="Times New Roman" w:cs="Times New Roman"/>
          <w:sz w:val="24"/>
          <w:szCs w:val="24"/>
        </w:rPr>
      </w:pPr>
      <w:r w:rsidRPr="008243CC">
        <w:rPr>
          <w:rFonts w:ascii="Times New Roman" w:hAnsi="Times New Roman" w:cs="Times New Roman"/>
          <w:sz w:val="24"/>
          <w:szCs w:val="24"/>
        </w:rPr>
        <w:t>E</w:t>
      </w:r>
      <w:r w:rsidR="008243CC">
        <w:rPr>
          <w:rFonts w:ascii="Times New Roman" w:hAnsi="Times New Roman" w:cs="Times New Roman"/>
          <w:sz w:val="24"/>
          <w:szCs w:val="24"/>
        </w:rPr>
        <w:t xml:space="preserve">elnõu </w:t>
      </w:r>
      <w:r w:rsidR="00A61199">
        <w:rPr>
          <w:rFonts w:ascii="Times New Roman" w:hAnsi="Times New Roman" w:cs="Times New Roman"/>
          <w:sz w:val="24"/>
          <w:szCs w:val="24"/>
        </w:rPr>
        <w:t xml:space="preserve">on seotud Riigikogu menetluses oleva tsiviilkriisi ja riigikaitse seaduse eelnõuga </w:t>
      </w:r>
      <w:r w:rsidR="0049179D">
        <w:rPr>
          <w:rFonts w:ascii="Times New Roman" w:hAnsi="Times New Roman" w:cs="Times New Roman"/>
          <w:sz w:val="24"/>
          <w:szCs w:val="24"/>
        </w:rPr>
        <w:t>668</w:t>
      </w:r>
      <w:r w:rsidR="00A61199">
        <w:rPr>
          <w:rFonts w:ascii="Times New Roman" w:hAnsi="Times New Roman" w:cs="Times New Roman"/>
          <w:sz w:val="24"/>
          <w:szCs w:val="24"/>
        </w:rPr>
        <w:t xml:space="preserve"> SE</w:t>
      </w:r>
      <w:r w:rsidR="00D53E69">
        <w:rPr>
          <w:rFonts w:ascii="Times New Roman" w:hAnsi="Times New Roman" w:cs="Times New Roman"/>
          <w:sz w:val="24"/>
          <w:szCs w:val="24"/>
        </w:rPr>
        <w:t>.</w:t>
      </w:r>
      <w:r w:rsidR="004712EF">
        <w:rPr>
          <w:rFonts w:ascii="Times New Roman" w:hAnsi="Times New Roman" w:cs="Times New Roman"/>
          <w:sz w:val="24"/>
          <w:szCs w:val="24"/>
        </w:rPr>
        <w:t xml:space="preserve"> Eelnõu on kooskõlas Euroopa Liidu õigusaktidega.</w:t>
      </w:r>
    </w:p>
    <w:p w14:paraId="7810A54A" w14:textId="77777777" w:rsidR="00C02B47" w:rsidRDefault="00C02B47" w:rsidP="00347760">
      <w:pPr>
        <w:spacing w:after="0" w:line="240" w:lineRule="auto"/>
        <w:jc w:val="both"/>
        <w:rPr>
          <w:rFonts w:ascii="Times New Roman" w:hAnsi="Times New Roman" w:cs="Times New Roman"/>
          <w:sz w:val="24"/>
          <w:szCs w:val="24"/>
        </w:rPr>
      </w:pPr>
    </w:p>
    <w:p w14:paraId="6C740588" w14:textId="77777777" w:rsidR="007369E1" w:rsidRDefault="00C02B47" w:rsidP="003477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on seotud</w:t>
      </w:r>
      <w:r w:rsidR="007369E1">
        <w:rPr>
          <w:rFonts w:ascii="Times New Roman" w:hAnsi="Times New Roman" w:cs="Times New Roman"/>
          <w:sz w:val="24"/>
          <w:szCs w:val="24"/>
        </w:rPr>
        <w:t>:</w:t>
      </w:r>
    </w:p>
    <w:p w14:paraId="1CCAA032" w14:textId="3858BBFB" w:rsidR="000654EF" w:rsidRDefault="00C02B47" w:rsidP="00167E9E">
      <w:pPr>
        <w:pStyle w:val="Loendilik"/>
        <w:numPr>
          <w:ilvl w:val="0"/>
          <w:numId w:val="1"/>
        </w:numPr>
        <w:spacing w:after="0" w:line="240" w:lineRule="auto"/>
        <w:jc w:val="both"/>
        <w:rPr>
          <w:rFonts w:ascii="Times New Roman" w:hAnsi="Times New Roman" w:cs="Times New Roman"/>
          <w:sz w:val="24"/>
          <w:szCs w:val="24"/>
        </w:rPr>
      </w:pPr>
      <w:r w:rsidRPr="007369E1">
        <w:rPr>
          <w:rFonts w:ascii="Times New Roman" w:hAnsi="Times New Roman" w:cs="Times New Roman"/>
          <w:sz w:val="24"/>
          <w:szCs w:val="24"/>
        </w:rPr>
        <w:t>Vabariigi Valitsuse tegevusprogrammi 2025-2027</w:t>
      </w:r>
      <w:r w:rsidR="005967BC" w:rsidRPr="007369E1">
        <w:rPr>
          <w:rFonts w:ascii="Times New Roman" w:hAnsi="Times New Roman" w:cs="Times New Roman"/>
          <w:sz w:val="24"/>
          <w:szCs w:val="24"/>
        </w:rPr>
        <w:t xml:space="preserve"> punktiga </w:t>
      </w:r>
      <w:r w:rsidR="00CA5C79" w:rsidRPr="007369E1">
        <w:rPr>
          <w:rFonts w:ascii="Times New Roman" w:hAnsi="Times New Roman" w:cs="Times New Roman"/>
          <w:sz w:val="24"/>
          <w:szCs w:val="24"/>
        </w:rPr>
        <w:t xml:space="preserve">219, mille kohaselt </w:t>
      </w:r>
      <w:r w:rsidR="001E5C64" w:rsidRPr="007369E1">
        <w:rPr>
          <w:rFonts w:ascii="Times New Roman" w:hAnsi="Times New Roman" w:cs="Times New Roman"/>
          <w:sz w:val="24"/>
          <w:szCs w:val="24"/>
        </w:rPr>
        <w:t>võimaldatakse tuumaenergeetika kasutuselevõttu nii elektri</w:t>
      </w:r>
      <w:r w:rsidR="000B3A31" w:rsidRPr="007369E1">
        <w:rPr>
          <w:rFonts w:ascii="Times New Roman" w:hAnsi="Times New Roman" w:cs="Times New Roman"/>
          <w:sz w:val="24"/>
          <w:szCs w:val="24"/>
        </w:rPr>
        <w:t>- kui soojusenergia</w:t>
      </w:r>
      <w:r w:rsidR="001E5C64" w:rsidRPr="007369E1">
        <w:rPr>
          <w:rFonts w:ascii="Times New Roman" w:hAnsi="Times New Roman" w:cs="Times New Roman"/>
          <w:sz w:val="24"/>
          <w:szCs w:val="24"/>
        </w:rPr>
        <w:t xml:space="preserve"> tootmiseks</w:t>
      </w:r>
      <w:r w:rsidR="000B3A31" w:rsidRPr="007369E1">
        <w:rPr>
          <w:rFonts w:ascii="Times New Roman" w:hAnsi="Times New Roman" w:cs="Times New Roman"/>
          <w:sz w:val="24"/>
          <w:szCs w:val="24"/>
        </w:rPr>
        <w:t xml:space="preserve"> ja töötatakse välja vastav </w:t>
      </w:r>
      <w:r w:rsidR="0000306C" w:rsidRPr="007369E1">
        <w:rPr>
          <w:rFonts w:ascii="Times New Roman" w:hAnsi="Times New Roman" w:cs="Times New Roman"/>
          <w:sz w:val="24"/>
          <w:szCs w:val="24"/>
        </w:rPr>
        <w:t xml:space="preserve">seaduse </w:t>
      </w:r>
      <w:r w:rsidR="000B3A31" w:rsidRPr="007369E1">
        <w:rPr>
          <w:rFonts w:ascii="Times New Roman" w:hAnsi="Times New Roman" w:cs="Times New Roman"/>
          <w:sz w:val="24"/>
          <w:szCs w:val="24"/>
        </w:rPr>
        <w:t>eeln</w:t>
      </w:r>
      <w:r w:rsidR="000654EF" w:rsidRPr="007369E1">
        <w:rPr>
          <w:rFonts w:ascii="Times New Roman" w:hAnsi="Times New Roman" w:cs="Times New Roman"/>
          <w:sz w:val="24"/>
          <w:szCs w:val="24"/>
        </w:rPr>
        <w:t>õu.</w:t>
      </w:r>
    </w:p>
    <w:p w14:paraId="08D1D9B8" w14:textId="789066FC" w:rsidR="007369E1" w:rsidRPr="007369E1" w:rsidRDefault="007369E1" w:rsidP="00167E9E">
      <w:pPr>
        <w:pStyle w:val="Loendilik"/>
        <w:numPr>
          <w:ilvl w:val="0"/>
          <w:numId w:val="1"/>
        </w:numPr>
        <w:spacing w:after="0" w:line="240" w:lineRule="auto"/>
        <w:jc w:val="both"/>
        <w:rPr>
          <w:rFonts w:ascii="Times New Roman" w:hAnsi="Times New Roman" w:cs="Times New Roman"/>
          <w:sz w:val="24"/>
          <w:szCs w:val="24"/>
        </w:rPr>
      </w:pPr>
      <w:r w:rsidRPr="007369E1">
        <w:rPr>
          <w:rFonts w:ascii="Times New Roman" w:hAnsi="Times New Roman" w:cs="Times New Roman"/>
          <w:sz w:val="24"/>
          <w:szCs w:val="24"/>
        </w:rPr>
        <w:t>Riigikogu 12. juuni 2024. a otsusega „Tuumaenergia Eestis kasutuselevõtu toetamine“.</w:t>
      </w:r>
    </w:p>
    <w:p w14:paraId="65811C3F" w14:textId="77777777" w:rsidR="0000030B" w:rsidRDefault="0000030B" w:rsidP="00347760">
      <w:pPr>
        <w:spacing w:after="0" w:line="240" w:lineRule="auto"/>
        <w:jc w:val="both"/>
        <w:rPr>
          <w:rFonts w:ascii="Times New Roman" w:hAnsi="Times New Roman" w:cs="Times New Roman"/>
          <w:sz w:val="24"/>
          <w:szCs w:val="24"/>
        </w:rPr>
      </w:pPr>
    </w:p>
    <w:p w14:paraId="3FC41BDD" w14:textId="3AD92D92" w:rsidR="008F0298" w:rsidRPr="006B28C2" w:rsidRDefault="008F0298" w:rsidP="008F0298">
      <w:pPr>
        <w:spacing w:line="240" w:lineRule="auto"/>
        <w:rPr>
          <w:rFonts w:ascii="Times New Roman" w:hAnsi="Times New Roman" w:cs="Times New Roman"/>
          <w:sz w:val="24"/>
          <w:szCs w:val="24"/>
        </w:rPr>
      </w:pPr>
      <w:r w:rsidRPr="006B28C2">
        <w:rPr>
          <w:rFonts w:ascii="Times New Roman" w:hAnsi="Times New Roman" w:cs="Times New Roman"/>
          <w:sz w:val="24"/>
          <w:szCs w:val="24"/>
        </w:rPr>
        <w:t xml:space="preserve">Eelnõuga muudetakse </w:t>
      </w:r>
      <w:r w:rsidRPr="005F3C09">
        <w:rPr>
          <w:rFonts w:ascii="Times New Roman" w:hAnsi="Times New Roman" w:cs="Times New Roman"/>
          <w:sz w:val="24"/>
          <w:szCs w:val="24"/>
        </w:rPr>
        <w:t>järgmisi seadusi ja nende redaktsioone</w:t>
      </w:r>
      <w:r w:rsidRPr="006B28C2">
        <w:rPr>
          <w:rFonts w:ascii="Times New Roman" w:hAnsi="Times New Roman" w:cs="Times New Roman"/>
          <w:sz w:val="24"/>
          <w:szCs w:val="24"/>
        </w:rPr>
        <w:t xml:space="preserve">: </w:t>
      </w:r>
    </w:p>
    <w:p w14:paraId="516263CB" w14:textId="71553228" w:rsidR="00297B42" w:rsidRPr="00297B42" w:rsidRDefault="00F35BC8" w:rsidP="005921B9">
      <w:pPr>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 xml:space="preserve">1. </w:t>
      </w:r>
      <w:r w:rsidR="00297B42">
        <w:rPr>
          <w:rFonts w:ascii="Times New Roman" w:eastAsia="Times New Roman" w:hAnsi="Times New Roman" w:cs="Times New Roman"/>
          <w:color w:val="202020"/>
          <w:kern w:val="0"/>
          <w:sz w:val="24"/>
          <w:szCs w:val="24"/>
          <w:lang w:eastAsia="et-EE"/>
          <w14:ligatures w14:val="none"/>
        </w:rPr>
        <w:t>Keskkonnaseadustiku üldosa seadus (</w:t>
      </w:r>
      <w:r w:rsidR="3E5C2115" w:rsidRPr="5C57A404">
        <w:rPr>
          <w:rFonts w:ascii="Times New Roman" w:eastAsia="Times New Roman" w:hAnsi="Times New Roman" w:cs="Times New Roman"/>
          <w:color w:val="202020"/>
          <w:sz w:val="24"/>
          <w:szCs w:val="24"/>
          <w:lang w:eastAsia="et-EE"/>
        </w:rPr>
        <w:t>RT I, 07.01.2026, 20</w:t>
      </w:r>
      <w:r w:rsidR="00310430">
        <w:rPr>
          <w:rFonts w:ascii="Times New Roman" w:eastAsia="Times New Roman" w:hAnsi="Times New Roman" w:cs="Times New Roman"/>
          <w:color w:val="202020"/>
          <w:kern w:val="0"/>
          <w:sz w:val="24"/>
          <w:szCs w:val="24"/>
          <w:lang w:eastAsia="et-EE"/>
          <w14:ligatures w14:val="none"/>
        </w:rPr>
        <w:t>)</w:t>
      </w:r>
    </w:p>
    <w:p w14:paraId="5D688CEB" w14:textId="2384E4D4" w:rsidR="006B28C2" w:rsidRPr="006B28C2" w:rsidRDefault="00F35BC8" w:rsidP="005921B9">
      <w:pPr>
        <w:rPr>
          <w:rFonts w:ascii="Times New Roman" w:eastAsia="Times New Roman" w:hAnsi="Times New Roman" w:cs="Times New Roman"/>
          <w:color w:val="202020"/>
          <w:kern w:val="0"/>
          <w:sz w:val="24"/>
          <w:szCs w:val="24"/>
          <w:lang w:eastAsia="et-EE"/>
          <w14:ligatures w14:val="none"/>
        </w:rPr>
      </w:pPr>
      <w:r>
        <w:rPr>
          <w:rFonts w:ascii="Times New Roman" w:hAnsi="Times New Roman" w:cs="Times New Roman"/>
          <w:sz w:val="24"/>
          <w:szCs w:val="24"/>
        </w:rPr>
        <w:t xml:space="preserve">2. </w:t>
      </w:r>
      <w:r w:rsidR="0000306C" w:rsidRPr="006B28C2">
        <w:rPr>
          <w:rFonts w:ascii="Times New Roman" w:hAnsi="Times New Roman" w:cs="Times New Roman"/>
          <w:sz w:val="24"/>
          <w:szCs w:val="24"/>
        </w:rPr>
        <w:t>Kiirgusseadus (</w:t>
      </w:r>
      <w:r w:rsidR="006B28C2" w:rsidRPr="006B28C2">
        <w:rPr>
          <w:rFonts w:ascii="Times New Roman" w:eastAsia="Times New Roman" w:hAnsi="Times New Roman" w:cs="Times New Roman"/>
          <w:color w:val="202020"/>
          <w:kern w:val="0"/>
          <w:sz w:val="24"/>
          <w:szCs w:val="24"/>
          <w:lang w:eastAsia="et-EE"/>
          <w14:ligatures w14:val="none"/>
        </w:rPr>
        <w:t>RT I, 08.07.2025, 22)</w:t>
      </w:r>
    </w:p>
    <w:p w14:paraId="20DED6EE" w14:textId="2A96CC80" w:rsidR="005921B9" w:rsidRDefault="00F35BC8" w:rsidP="005921B9">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37A10" w:rsidRPr="005921B9">
        <w:rPr>
          <w:rFonts w:ascii="Times New Roman" w:hAnsi="Times New Roman" w:cs="Times New Roman"/>
          <w:sz w:val="24"/>
          <w:szCs w:val="24"/>
        </w:rPr>
        <w:t>Majandustegevuse seadustiku üldosa seadus (RT I, 02.01.2025, 26)</w:t>
      </w:r>
    </w:p>
    <w:p w14:paraId="2B4108F6" w14:textId="277C4301" w:rsidR="00F35BC8" w:rsidRPr="005921B9" w:rsidRDefault="00F35BC8" w:rsidP="005921B9">
      <w:pPr>
        <w:spacing w:line="240" w:lineRule="auto"/>
        <w:rPr>
          <w:rFonts w:ascii="Times New Roman" w:hAnsi="Times New Roman" w:cs="Times New Roman"/>
          <w:sz w:val="24"/>
          <w:szCs w:val="24"/>
        </w:rPr>
      </w:pPr>
      <w:r>
        <w:rPr>
          <w:rFonts w:ascii="Times New Roman" w:hAnsi="Times New Roman" w:cs="Times New Roman"/>
          <w:sz w:val="24"/>
          <w:szCs w:val="24"/>
        </w:rPr>
        <w:t>4. Riigilõivuseadus</w:t>
      </w:r>
      <w:r w:rsidR="00D8269A">
        <w:rPr>
          <w:rFonts w:ascii="Times New Roman" w:hAnsi="Times New Roman" w:cs="Times New Roman"/>
          <w:sz w:val="24"/>
          <w:szCs w:val="24"/>
        </w:rPr>
        <w:t xml:space="preserve"> (</w:t>
      </w:r>
      <w:r w:rsidR="008609BB" w:rsidRPr="008609BB">
        <w:rPr>
          <w:rFonts w:ascii="Times New Roman" w:hAnsi="Times New Roman" w:cs="Times New Roman"/>
          <w:sz w:val="24"/>
          <w:szCs w:val="24"/>
        </w:rPr>
        <w:t>RT I, 18.12.2025, 13</w:t>
      </w:r>
      <w:r w:rsidR="008609BB" w:rsidRPr="511CC4C2">
        <w:rPr>
          <w:rFonts w:ascii="Times New Roman" w:hAnsi="Times New Roman" w:cs="Times New Roman"/>
          <w:sz w:val="24"/>
          <w:szCs w:val="24"/>
        </w:rPr>
        <w:t>)</w:t>
      </w:r>
      <w:r w:rsidR="31063CAB" w:rsidRPr="511CC4C2">
        <w:rPr>
          <w:rFonts w:ascii="Times New Roman" w:hAnsi="Times New Roman" w:cs="Times New Roman"/>
          <w:sz w:val="24"/>
          <w:szCs w:val="24"/>
        </w:rPr>
        <w:t>.</w:t>
      </w:r>
    </w:p>
    <w:p w14:paraId="47337402" w14:textId="4E197678" w:rsidR="00B07FD1" w:rsidRPr="008F0298" w:rsidRDefault="00C109F9" w:rsidP="008F0298">
      <w:pPr>
        <w:spacing w:line="240" w:lineRule="auto"/>
        <w:rPr>
          <w:rFonts w:ascii="Times New Roman" w:hAnsi="Times New Roman" w:cs="Times New Roman"/>
          <w:sz w:val="24"/>
          <w:szCs w:val="24"/>
        </w:rPr>
      </w:pPr>
      <w:r>
        <w:rPr>
          <w:rFonts w:ascii="Times New Roman" w:hAnsi="Times New Roman" w:cs="Times New Roman"/>
          <w:sz w:val="24"/>
          <w:szCs w:val="24"/>
        </w:rPr>
        <w:t>Seaduse</w:t>
      </w:r>
      <w:r w:rsidR="00B07FD1">
        <w:rPr>
          <w:rFonts w:ascii="Times New Roman" w:hAnsi="Times New Roman" w:cs="Times New Roman"/>
          <w:sz w:val="24"/>
          <w:szCs w:val="24"/>
        </w:rPr>
        <w:t xml:space="preserve"> vastuvõtmiseks </w:t>
      </w:r>
      <w:r w:rsidR="003E67DB">
        <w:rPr>
          <w:rFonts w:ascii="Times New Roman" w:hAnsi="Times New Roman" w:cs="Times New Roman"/>
          <w:sz w:val="24"/>
          <w:szCs w:val="24"/>
        </w:rPr>
        <w:t xml:space="preserve">on vajalik </w:t>
      </w:r>
      <w:r>
        <w:rPr>
          <w:rFonts w:ascii="Times New Roman" w:hAnsi="Times New Roman" w:cs="Times New Roman"/>
          <w:sz w:val="24"/>
          <w:szCs w:val="24"/>
        </w:rPr>
        <w:t>Riigikogu poolth</w:t>
      </w:r>
      <w:r w:rsidR="003E67DB">
        <w:rPr>
          <w:rFonts w:ascii="Times New Roman" w:hAnsi="Times New Roman" w:cs="Times New Roman"/>
          <w:sz w:val="24"/>
          <w:szCs w:val="24"/>
        </w:rPr>
        <w:t>äälteenamus.</w:t>
      </w:r>
    </w:p>
    <w:p w14:paraId="2589C948" w14:textId="77777777" w:rsidR="000A6003" w:rsidRDefault="000A6003" w:rsidP="009B065C">
      <w:pPr>
        <w:pStyle w:val="paragraph"/>
        <w:spacing w:before="0" w:beforeAutospacing="0" w:after="0" w:afterAutospacing="0"/>
        <w:jc w:val="both"/>
        <w:textAlignment w:val="baseline"/>
        <w:rPr>
          <w:rFonts w:ascii="Segoe UI" w:hAnsi="Segoe UI" w:cs="Segoe UI"/>
          <w:b/>
          <w:bCs/>
          <w:sz w:val="18"/>
          <w:szCs w:val="18"/>
        </w:rPr>
      </w:pPr>
    </w:p>
    <w:p w14:paraId="4B2C5097" w14:textId="7371B9FE" w:rsidR="00A7685B" w:rsidRPr="00A7685B" w:rsidRDefault="48B4946F" w:rsidP="44233FAD">
      <w:pPr>
        <w:spacing w:after="0" w:line="240" w:lineRule="auto"/>
        <w:jc w:val="both"/>
        <w:rPr>
          <w:rFonts w:ascii="Times New Roman" w:hAnsi="Times New Roman" w:cs="Times New Roman"/>
          <w:sz w:val="24"/>
          <w:szCs w:val="24"/>
          <w:highlight w:val="yellow"/>
        </w:rPr>
      </w:pPr>
      <w:r w:rsidRPr="44233FAD">
        <w:rPr>
          <w:rFonts w:ascii="Times New Roman" w:hAnsi="Times New Roman" w:cs="Times New Roman"/>
          <w:b/>
          <w:bCs/>
          <w:sz w:val="24"/>
          <w:szCs w:val="24"/>
        </w:rPr>
        <w:t>2. Seaduse eesmärk</w:t>
      </w:r>
      <w:r w:rsidR="67589E47" w:rsidRPr="44233FAD">
        <w:rPr>
          <w:rFonts w:ascii="Times New Roman" w:hAnsi="Times New Roman" w:cs="Times New Roman"/>
          <w:b/>
          <w:bCs/>
          <w:sz w:val="24"/>
          <w:szCs w:val="24"/>
        </w:rPr>
        <w:t xml:space="preserve"> </w:t>
      </w:r>
    </w:p>
    <w:p w14:paraId="2094AA4F" w14:textId="3CEFEF64" w:rsidR="7FD10F81" w:rsidRDefault="7FD10F81" w:rsidP="7FD10F81">
      <w:pPr>
        <w:spacing w:after="0" w:line="240" w:lineRule="auto"/>
        <w:jc w:val="both"/>
        <w:rPr>
          <w:rFonts w:ascii="Times New Roman" w:hAnsi="Times New Roman" w:cs="Times New Roman"/>
          <w:b/>
          <w:bCs/>
          <w:sz w:val="24"/>
          <w:szCs w:val="24"/>
        </w:rPr>
      </w:pPr>
    </w:p>
    <w:p w14:paraId="6EFC66EF" w14:textId="7E3BB152" w:rsidR="1764A933" w:rsidRDefault="1764A933" w:rsidP="44233FAD">
      <w:pPr>
        <w:pStyle w:val="paragraph"/>
        <w:widowControl w:val="0"/>
        <w:spacing w:before="0" w:beforeAutospacing="0" w:after="0" w:afterAutospacing="0"/>
        <w:jc w:val="both"/>
      </w:pPr>
      <w:r>
        <w:t>Käesoleva eelnõu eesmärk on luua õiguslik raamistik tuumaenergia rahumeelseks kasutamiseks ning tuuma- ja kiirgusohutuse tagamiseks kogu tuumakütusetsükli ulatuses. Eelnõu</w:t>
      </w:r>
      <w:r w:rsidR="009955A9">
        <w:t>kohane seadus</w:t>
      </w:r>
      <w:r>
        <w:t xml:space="preserve"> kehtestab nõuded tuumakäitiste planeerimiseks, ehitamiseks, katsetamiseks, käitamiseks ja </w:t>
      </w:r>
      <w:proofErr w:type="spellStart"/>
      <w:r>
        <w:t>dekomissioneerimiseks</w:t>
      </w:r>
      <w:proofErr w:type="spellEnd"/>
      <w:r>
        <w:t>, tuumamaterjali käitlemiseks ning hädaolukordadeks valmisolekuks ja reageerimiseks ning sätestab riikliku järelevalve ja vastutuse põhimõtted.</w:t>
      </w:r>
    </w:p>
    <w:p w14:paraId="2E50223C" w14:textId="3A6F291D" w:rsidR="44233FAD" w:rsidRDefault="44233FAD" w:rsidP="44233FAD">
      <w:pPr>
        <w:pStyle w:val="paragraph"/>
        <w:widowControl w:val="0"/>
        <w:spacing w:before="0" w:beforeAutospacing="0" w:after="0" w:afterAutospacing="0"/>
        <w:jc w:val="both"/>
      </w:pPr>
    </w:p>
    <w:p w14:paraId="6CD2DCB2" w14:textId="65F4768B" w:rsidR="1764A933" w:rsidRDefault="1764A933" w:rsidP="44233FAD">
      <w:pPr>
        <w:pStyle w:val="paragraph"/>
        <w:widowControl w:val="0"/>
        <w:spacing w:before="0" w:beforeAutospacing="0" w:after="0" w:afterAutospacing="0"/>
        <w:jc w:val="both"/>
      </w:pPr>
      <w:r>
        <w:t>Seaduse algatamine on vajalik, kuna Eesti õiguses puudub seni tuumaõiguse täiemahuline regulatsioon, mis vastaks</w:t>
      </w:r>
      <w:r w:rsidR="51EDEDEA">
        <w:t xml:space="preserve"> </w:t>
      </w:r>
      <w:r>
        <w:t>Rahvusvahelise Aatomienergiaagentuuri (IAEA) tuumaõiguse põhimõtetele (</w:t>
      </w:r>
      <w:proofErr w:type="spellStart"/>
      <w:r w:rsidRPr="44233FAD">
        <w:rPr>
          <w:i/>
          <w:iCs/>
        </w:rPr>
        <w:t>safety</w:t>
      </w:r>
      <w:proofErr w:type="spellEnd"/>
      <w:r w:rsidRPr="44233FAD">
        <w:rPr>
          <w:i/>
          <w:iCs/>
        </w:rPr>
        <w:t xml:space="preserve">, </w:t>
      </w:r>
      <w:proofErr w:type="spellStart"/>
      <w:r w:rsidRPr="44233FAD">
        <w:rPr>
          <w:i/>
          <w:iCs/>
        </w:rPr>
        <w:t>security</w:t>
      </w:r>
      <w:proofErr w:type="spellEnd"/>
      <w:r w:rsidRPr="44233FAD">
        <w:rPr>
          <w:i/>
          <w:iCs/>
        </w:rPr>
        <w:t xml:space="preserve">, </w:t>
      </w:r>
      <w:proofErr w:type="spellStart"/>
      <w:r w:rsidRPr="44233FAD">
        <w:rPr>
          <w:i/>
          <w:iCs/>
        </w:rPr>
        <w:t>safeguards</w:t>
      </w:r>
      <w:proofErr w:type="spellEnd"/>
      <w:r>
        <w:t>),</w:t>
      </w:r>
      <w:r w:rsidR="1D649254">
        <w:t xml:space="preserve"> </w:t>
      </w:r>
      <w:r>
        <w:t>Eesti suhtes kehtivatele rahvusvahelistele konventsioonidele,</w:t>
      </w:r>
      <w:r w:rsidR="5F94CC66">
        <w:t xml:space="preserve"> </w:t>
      </w:r>
      <w:r>
        <w:t xml:space="preserve">Euratomi </w:t>
      </w:r>
      <w:r w:rsidR="4A802DF3">
        <w:t>tuuma</w:t>
      </w:r>
      <w:r>
        <w:t>õigusele</w:t>
      </w:r>
      <w:r w:rsidR="128CF5FC">
        <w:t xml:space="preserve"> ja </w:t>
      </w:r>
      <w:r>
        <w:t>Riigikogu 12. juuni 2024. a otsusele „T</w:t>
      </w:r>
      <w:r w:rsidR="78A1880C">
        <w:t>u</w:t>
      </w:r>
      <w:r>
        <w:t>umaenergia Eestis kasutuselevõtu toetamine“.</w:t>
      </w:r>
      <w:r w:rsidR="1A213049">
        <w:t xml:space="preserve"> </w:t>
      </w:r>
      <w:r>
        <w:t>Kehtiv kiirgusseadus reguleerib üksnes olemasolevaid kiirgustegevusi ega ole sobiv tuumakäitiste elukaare, tuumkütusetsükli või tuumajulgeoleku terviklikuks reguleerimiseks. Eestis puudub ka tuumakahjustuse tsiviilvastutuse süsteem, mida rahvusvaheline õigus nõuab tuumaenergia kasutuselevõtu eeltingimusena.</w:t>
      </w:r>
    </w:p>
    <w:p w14:paraId="3BDA3FD8" w14:textId="0E4216DB" w:rsidR="44233FAD" w:rsidRDefault="44233FAD" w:rsidP="44233FAD">
      <w:pPr>
        <w:pStyle w:val="paragraph"/>
        <w:widowControl w:val="0"/>
        <w:spacing w:before="0" w:beforeAutospacing="0" w:after="0" w:afterAutospacing="0"/>
        <w:jc w:val="both"/>
      </w:pPr>
    </w:p>
    <w:p w14:paraId="2D9C917C" w14:textId="3640DC13" w:rsidR="1764A933" w:rsidRDefault="1764A933" w:rsidP="44233FAD">
      <w:pPr>
        <w:pStyle w:val="paragraph"/>
        <w:widowControl w:val="0"/>
        <w:spacing w:before="0" w:beforeAutospacing="0" w:after="0" w:afterAutospacing="0"/>
        <w:jc w:val="both"/>
      </w:pPr>
      <w:r>
        <w:t>Praegu reguleerivad kiirgus- ja tuumaohutuse või energiatootmisega seotud üksikküsimusi:</w:t>
      </w:r>
      <w:r w:rsidR="00AB24DE">
        <w:t xml:space="preserve"> </w:t>
      </w:r>
      <w:r w:rsidRPr="008243CC">
        <w:t>kiirgusseadus,</w:t>
      </w:r>
      <w:r w:rsidR="06377FA2" w:rsidRPr="008243CC">
        <w:t xml:space="preserve"> </w:t>
      </w:r>
      <w:r w:rsidRPr="008243CC">
        <w:t>planeerimisseadus,</w:t>
      </w:r>
      <w:r w:rsidR="4A4E99CE" w:rsidRPr="008243CC">
        <w:t xml:space="preserve"> </w:t>
      </w:r>
      <w:r w:rsidRPr="008243CC">
        <w:t>ehitusseadustik,</w:t>
      </w:r>
      <w:r w:rsidR="2F841DB0" w:rsidRPr="008243CC">
        <w:t xml:space="preserve"> </w:t>
      </w:r>
      <w:r>
        <w:t>keskkonnamõju hindamise ja keskkonnajuhtimissüsteemi seadus,</w:t>
      </w:r>
      <w:r w:rsidR="578C3912">
        <w:t xml:space="preserve"> </w:t>
      </w:r>
      <w:r>
        <w:t>strateegilise kauba seadus,</w:t>
      </w:r>
      <w:r w:rsidR="417C583D">
        <w:t xml:space="preserve"> </w:t>
      </w:r>
      <w:r>
        <w:t>hädaolukorra seadus,</w:t>
      </w:r>
      <w:r w:rsidR="3D1217D8">
        <w:t xml:space="preserve"> </w:t>
      </w:r>
      <w:r>
        <w:t>elektrituruseadus,</w:t>
      </w:r>
      <w:r w:rsidR="75F93074">
        <w:t xml:space="preserve"> </w:t>
      </w:r>
      <w:r>
        <w:t>võlaõigusseadus,</w:t>
      </w:r>
      <w:r w:rsidR="5EC2A76B">
        <w:t xml:space="preserve"> </w:t>
      </w:r>
      <w:r>
        <w:t>ning mitmed muud keskkonna-, tööohutuse ja transpordialased õigusaktid.</w:t>
      </w:r>
      <w:r w:rsidR="3E35D048">
        <w:t xml:space="preserve"> </w:t>
      </w:r>
      <w:r>
        <w:t>Nende õigusaktide kohaldamisala</w:t>
      </w:r>
      <w:r w:rsidR="37CCC52A">
        <w:t xml:space="preserve"> on </w:t>
      </w:r>
      <w:r>
        <w:t xml:space="preserve">suunatud olemasolevate </w:t>
      </w:r>
      <w:r>
        <w:lastRenderedPageBreak/>
        <w:t>kiirgusallikate ohutuse tagamisele</w:t>
      </w:r>
      <w:r w:rsidR="722757E6">
        <w:t xml:space="preserve">, kuid puudub </w:t>
      </w:r>
      <w:r>
        <w:t>tuumakütusetsükli tervikregulatsioon</w:t>
      </w:r>
      <w:r w:rsidR="79B58FC5">
        <w:t xml:space="preserve">: </w:t>
      </w:r>
      <w:r>
        <w:t xml:space="preserve">ohutushinnangute </w:t>
      </w:r>
      <w:r w:rsidR="17829436">
        <w:t xml:space="preserve">ja </w:t>
      </w:r>
      <w:r>
        <w:t>tuumaohutusloa süsteem,</w:t>
      </w:r>
      <w:r w:rsidR="536A44A3">
        <w:t xml:space="preserve"> </w:t>
      </w:r>
      <w:r>
        <w:t xml:space="preserve">kasutatud tuumkütuse käitlemise </w:t>
      </w:r>
      <w:r w:rsidR="2A3C1667">
        <w:t>r</w:t>
      </w:r>
      <w:r>
        <w:t>aamistik,</w:t>
      </w:r>
      <w:r w:rsidR="343361C3">
        <w:t xml:space="preserve"> </w:t>
      </w:r>
      <w:r>
        <w:t>tuumamaterjali füüsilise kaitse terviknõuded,</w:t>
      </w:r>
      <w:r w:rsidR="267BEA96">
        <w:t xml:space="preserve"> </w:t>
      </w:r>
      <w:r>
        <w:t>tuumakahjustuse tsiviilvastutuse süsteem.</w:t>
      </w:r>
    </w:p>
    <w:p w14:paraId="1743B8E0" w14:textId="672E07D3" w:rsidR="44233FAD" w:rsidRDefault="44233FAD" w:rsidP="44233FAD">
      <w:pPr>
        <w:pStyle w:val="paragraph"/>
        <w:widowControl w:val="0"/>
        <w:spacing w:before="0" w:beforeAutospacing="0" w:after="0" w:afterAutospacing="0"/>
        <w:jc w:val="both"/>
      </w:pPr>
    </w:p>
    <w:p w14:paraId="0EFB4AA3" w14:textId="161223C9" w:rsidR="1764A933" w:rsidRDefault="1764A933" w:rsidP="44233FAD">
      <w:pPr>
        <w:pStyle w:val="paragraph"/>
        <w:widowControl w:val="0"/>
        <w:spacing w:before="0" w:beforeAutospacing="0" w:after="0" w:afterAutospacing="0"/>
        <w:jc w:val="both"/>
      </w:pPr>
      <w:r>
        <w:t xml:space="preserve">Senine praktika on piirdunud kiirgustegevuste (nt </w:t>
      </w:r>
      <w:r w:rsidR="234928CD">
        <w:t>kiirgusallikate kasutamine tervishoius</w:t>
      </w:r>
      <w:r>
        <w:t>, tööstus</w:t>
      </w:r>
      <w:r w:rsidR="0AA60DEF">
        <w:t>es</w:t>
      </w:r>
      <w:r>
        <w:t xml:space="preserve">) reguleerimisega. Eestis puudub tuumakäitise rajamise </w:t>
      </w:r>
      <w:r w:rsidR="4E99F422" w:rsidRPr="66C85F14">
        <w:t>ja</w:t>
      </w:r>
      <w:r>
        <w:t xml:space="preserve"> käitamise kogemus ning </w:t>
      </w:r>
      <w:r w:rsidR="4E99F422" w:rsidRPr="66C85F14">
        <w:t>kehtiv õigusraamistik</w:t>
      </w:r>
      <w:r>
        <w:t xml:space="preserve"> ei </w:t>
      </w:r>
      <w:r w:rsidR="4E99F422" w:rsidRPr="66C85F14">
        <w:t>sätesta</w:t>
      </w:r>
      <w:r>
        <w:t xml:space="preserve"> tuumajaama </w:t>
      </w:r>
      <w:r w:rsidR="4E99F422" w:rsidRPr="66C85F14">
        <w:t>rajamiseks</w:t>
      </w:r>
      <w:r>
        <w:t xml:space="preserve"> </w:t>
      </w:r>
      <w:r w:rsidR="2305C150">
        <w:t xml:space="preserve">ega </w:t>
      </w:r>
      <w:r w:rsidR="4E99F422" w:rsidRPr="66C85F14">
        <w:t>selle üle järelevalve teostamiseks vajalikku regulatsiooni ja pädevust</w:t>
      </w:r>
      <w:r>
        <w:t>.</w:t>
      </w:r>
    </w:p>
    <w:p w14:paraId="36683A8B" w14:textId="28860BC6" w:rsidR="44233FAD" w:rsidRDefault="44233FAD" w:rsidP="44233FAD">
      <w:pPr>
        <w:pStyle w:val="paragraph"/>
        <w:widowControl w:val="0"/>
        <w:spacing w:before="0" w:beforeAutospacing="0" w:after="0" w:afterAutospacing="0"/>
        <w:jc w:val="both"/>
      </w:pPr>
    </w:p>
    <w:p w14:paraId="0BC86D86" w14:textId="0210AB79" w:rsidR="1764A933" w:rsidRDefault="1764A933" w:rsidP="44233FAD">
      <w:pPr>
        <w:pStyle w:val="paragraph"/>
        <w:widowControl w:val="0"/>
        <w:spacing w:before="0" w:beforeAutospacing="0" w:after="0" w:afterAutospacing="0"/>
        <w:jc w:val="both"/>
      </w:pPr>
      <w:r>
        <w:t>Seadus sätestab</w:t>
      </w:r>
      <w:r w:rsidR="112944D8">
        <w:t>:</w:t>
      </w:r>
    </w:p>
    <w:p w14:paraId="55566AAE" w14:textId="09C36CD2" w:rsidR="44233FAD" w:rsidRDefault="44233FAD" w:rsidP="44233FAD">
      <w:pPr>
        <w:pStyle w:val="paragraph"/>
        <w:widowControl w:val="0"/>
        <w:spacing w:before="0" w:beforeAutospacing="0" w:after="0" w:afterAutospacing="0"/>
        <w:jc w:val="both"/>
      </w:pPr>
      <w:r>
        <w:t xml:space="preserve">1. </w:t>
      </w:r>
      <w:r w:rsidR="1764A933">
        <w:t>tuumaõiguse üldpõhimõtted, sh süvakaitse, astmeline ohupõhine lähenemine, ohutuse prioriteetsus;</w:t>
      </w:r>
    </w:p>
    <w:p w14:paraId="62BE13A1" w14:textId="0BC9FD3A" w:rsidR="62BDE14B" w:rsidRDefault="62BDE14B" w:rsidP="44233FAD">
      <w:pPr>
        <w:pStyle w:val="paragraph"/>
        <w:widowControl w:val="0"/>
        <w:spacing w:before="0" w:beforeAutospacing="0" w:after="0" w:afterAutospacing="0"/>
        <w:jc w:val="both"/>
      </w:pPr>
      <w:r>
        <w:t xml:space="preserve">2. </w:t>
      </w:r>
      <w:r w:rsidR="1764A933">
        <w:t xml:space="preserve">tuumkütusetsükli regulatsiooni (ehitamine, katsetamine, käitamine, </w:t>
      </w:r>
      <w:proofErr w:type="spellStart"/>
      <w:r w:rsidR="1764A933">
        <w:t>dekomissioneerimine</w:t>
      </w:r>
      <w:proofErr w:type="spellEnd"/>
      <w:r w:rsidR="1764A933">
        <w:t>);</w:t>
      </w:r>
    </w:p>
    <w:p w14:paraId="229DFCD4" w14:textId="5CB6C24F" w:rsidR="0E0FC958" w:rsidRDefault="0E0FC958" w:rsidP="44233FAD">
      <w:pPr>
        <w:pStyle w:val="paragraph"/>
        <w:widowControl w:val="0"/>
        <w:spacing w:before="0" w:beforeAutospacing="0" w:after="0" w:afterAutospacing="0"/>
        <w:jc w:val="both"/>
      </w:pPr>
      <w:r>
        <w:t xml:space="preserve">3. </w:t>
      </w:r>
      <w:r w:rsidR="1764A933">
        <w:t>tuumaohutusloa süsteemi ja loa andmise tingimused;</w:t>
      </w:r>
    </w:p>
    <w:p w14:paraId="30788F50" w14:textId="503B74EA" w:rsidR="2131172A" w:rsidRDefault="2131172A" w:rsidP="44233FAD">
      <w:pPr>
        <w:pStyle w:val="paragraph"/>
        <w:widowControl w:val="0"/>
        <w:spacing w:before="0" w:beforeAutospacing="0" w:after="0" w:afterAutospacing="0"/>
        <w:jc w:val="both"/>
      </w:pPr>
      <w:r>
        <w:t xml:space="preserve">4. </w:t>
      </w:r>
      <w:r w:rsidR="1764A933">
        <w:t>T</w:t>
      </w:r>
      <w:r w:rsidR="285947E0">
        <w:t xml:space="preserve">arbijakaitse ja </w:t>
      </w:r>
      <w:r w:rsidR="1764A933">
        <w:t>T</w:t>
      </w:r>
      <w:r w:rsidR="1CBA7A26">
        <w:t xml:space="preserve">ehnilise </w:t>
      </w:r>
      <w:r w:rsidR="1764A933">
        <w:t>J</w:t>
      </w:r>
      <w:r w:rsidR="457D5327">
        <w:t xml:space="preserve">ärelevalve </w:t>
      </w:r>
      <w:r w:rsidR="1764A933">
        <w:t>A</w:t>
      </w:r>
      <w:r w:rsidR="2365E9E6">
        <w:t>meti</w:t>
      </w:r>
      <w:r w:rsidR="1764A933">
        <w:t xml:space="preserve"> </w:t>
      </w:r>
      <w:r w:rsidR="4EFFC330">
        <w:t xml:space="preserve">(TTJA) </w:t>
      </w:r>
      <w:r w:rsidR="1764A933">
        <w:t>pädevuse kiirgus- ja tuumaohutusalase tegevuse pädeva asutusena;</w:t>
      </w:r>
    </w:p>
    <w:p w14:paraId="042FA2CD" w14:textId="77532919" w:rsidR="1F3658D5" w:rsidRDefault="1F3658D5" w:rsidP="44233FAD">
      <w:pPr>
        <w:pStyle w:val="paragraph"/>
        <w:widowControl w:val="0"/>
        <w:spacing w:before="0" w:beforeAutospacing="0" w:after="0" w:afterAutospacing="0"/>
        <w:jc w:val="both"/>
      </w:pPr>
      <w:r>
        <w:t xml:space="preserve">5. </w:t>
      </w:r>
      <w:r w:rsidR="1764A933">
        <w:t>tuumamaterjali käitlemise, transpordi, impor</w:t>
      </w:r>
      <w:r w:rsidR="0C34FF49">
        <w:t>d</w:t>
      </w:r>
      <w:r w:rsidR="1764A933">
        <w:t>i, ekspor</w:t>
      </w:r>
      <w:r w:rsidR="4A9FA9BB">
        <w:t>d</w:t>
      </w:r>
      <w:r w:rsidR="1764A933">
        <w:t>i ja järelevalve korra;</w:t>
      </w:r>
    </w:p>
    <w:p w14:paraId="60E51D59" w14:textId="5D1C5212" w:rsidR="67E44471" w:rsidRDefault="67E44471" w:rsidP="44233FAD">
      <w:pPr>
        <w:pStyle w:val="paragraph"/>
        <w:widowControl w:val="0"/>
        <w:spacing w:before="0" w:beforeAutospacing="0" w:after="0" w:afterAutospacing="0"/>
        <w:jc w:val="both"/>
      </w:pPr>
      <w:r>
        <w:t xml:space="preserve">6. </w:t>
      </w:r>
      <w:r w:rsidR="1764A933">
        <w:t>hädaolukordadeks valmistumise ja reageerimise nõuded;</w:t>
      </w:r>
    </w:p>
    <w:p w14:paraId="268CDEC0" w14:textId="4FFD6B44" w:rsidR="330EEC69" w:rsidRDefault="330EEC69" w:rsidP="44233FAD">
      <w:pPr>
        <w:pStyle w:val="paragraph"/>
        <w:widowControl w:val="0"/>
        <w:spacing w:before="0" w:beforeAutospacing="0" w:after="0" w:afterAutospacing="0"/>
        <w:jc w:val="both"/>
      </w:pPr>
      <w:r>
        <w:t xml:space="preserve">7. </w:t>
      </w:r>
      <w:r w:rsidR="1764A933">
        <w:t>tuumajulgeoleku ja füüsilise kaitse nõuded;</w:t>
      </w:r>
    </w:p>
    <w:p w14:paraId="09D44F9F" w14:textId="419F746B" w:rsidR="4C39B10A" w:rsidRDefault="4C39B10A" w:rsidP="44233FAD">
      <w:pPr>
        <w:pStyle w:val="paragraph"/>
        <w:widowControl w:val="0"/>
        <w:spacing w:before="0" w:beforeAutospacing="0" w:after="0" w:afterAutospacing="0"/>
        <w:jc w:val="both"/>
      </w:pPr>
      <w:r>
        <w:t xml:space="preserve">8. </w:t>
      </w:r>
      <w:r w:rsidR="09F97CD8">
        <w:t>tuuma</w:t>
      </w:r>
      <w:r w:rsidR="1764A933">
        <w:t>jäätmete ja kasutatud tuumkütuse käitlemise ja lõppladustamise regulatsiooni;</w:t>
      </w:r>
    </w:p>
    <w:p w14:paraId="416D4EC8" w14:textId="747CC129" w:rsidR="7DD761B1" w:rsidRDefault="7DD761B1" w:rsidP="44233FAD">
      <w:pPr>
        <w:pStyle w:val="paragraph"/>
        <w:widowControl w:val="0"/>
        <w:spacing w:before="0" w:beforeAutospacing="0" w:after="0" w:afterAutospacing="0"/>
        <w:jc w:val="both"/>
      </w:pPr>
      <w:r>
        <w:t xml:space="preserve">9. </w:t>
      </w:r>
      <w:r w:rsidR="1764A933">
        <w:t>tuumakahjustuse eest vastutuse ja finantstagatised.</w:t>
      </w:r>
    </w:p>
    <w:p w14:paraId="43A79EC2" w14:textId="53836B73" w:rsidR="44233FAD" w:rsidRDefault="44233FAD" w:rsidP="44233FAD">
      <w:pPr>
        <w:pStyle w:val="paragraph"/>
        <w:widowControl w:val="0"/>
        <w:spacing w:before="0" w:beforeAutospacing="0" w:after="0" w:afterAutospacing="0"/>
        <w:jc w:val="both"/>
      </w:pPr>
    </w:p>
    <w:p w14:paraId="71B7F55A" w14:textId="14B2F759" w:rsidR="1764A933" w:rsidRDefault="1764A933" w:rsidP="44233FAD">
      <w:pPr>
        <w:pStyle w:val="paragraph"/>
        <w:widowControl w:val="0"/>
        <w:spacing w:before="0" w:beforeAutospacing="0" w:after="0" w:afterAutospacing="0"/>
        <w:jc w:val="both"/>
      </w:pPr>
      <w:r>
        <w:t>TTJA</w:t>
      </w:r>
      <w:r w:rsidR="743D0994">
        <w:t xml:space="preserve"> </w:t>
      </w:r>
      <w:r>
        <w:t xml:space="preserve">määratakse kiirgus- ja tuumaohutusalase tegevuse pädevaks asutuseks ning </w:t>
      </w:r>
      <w:r w:rsidR="147009CF">
        <w:t>talle</w:t>
      </w:r>
      <w:r>
        <w:t xml:space="preserve"> antakse kõik tuumaregulaatorile</w:t>
      </w:r>
      <w:r w:rsidR="005762EB">
        <w:rPr>
          <w:rStyle w:val="Allmrkuseviide"/>
        </w:rPr>
        <w:footnoteReference w:id="3"/>
      </w:r>
      <w:r>
        <w:t xml:space="preserve"> vajalikud volitused.</w:t>
      </w:r>
      <w:r w:rsidR="5204573B">
        <w:t xml:space="preserve"> </w:t>
      </w:r>
      <w:r>
        <w:t xml:space="preserve">TTJA on oma tegevuses sõltumatu, tal </w:t>
      </w:r>
      <w:r w:rsidRPr="00B813A3">
        <w:t xml:space="preserve">on </w:t>
      </w:r>
      <w:r w:rsidR="5BA3CBFB" w:rsidRPr="00B813A3">
        <w:t xml:space="preserve">kiirguse- ja tuuma valdkonna rahastuseks </w:t>
      </w:r>
      <w:r w:rsidRPr="00B813A3">
        <w:t>eraldi eelarverida</w:t>
      </w:r>
      <w:r>
        <w:t xml:space="preserve"> ning ta väljastab kõik tuumaohutusload.</w:t>
      </w:r>
      <w:r w:rsidR="3F384EAA">
        <w:t xml:space="preserve"> </w:t>
      </w:r>
      <w:r>
        <w:t>Täiendavaid uusi valitsusasutusi ei looda.</w:t>
      </w:r>
      <w:r w:rsidR="688F08CF">
        <w:t xml:space="preserve"> </w:t>
      </w:r>
      <w:r>
        <w:t>Seadus sätestab</w:t>
      </w:r>
      <w:r w:rsidR="654D3E08">
        <w:t xml:space="preserve"> </w:t>
      </w:r>
      <w:proofErr w:type="spellStart"/>
      <w:r w:rsidR="004441EF" w:rsidRPr="00963502">
        <w:rPr>
          <w:color w:val="000000"/>
        </w:rPr>
        <w:t>dekomissioneerimis</w:t>
      </w:r>
      <w:proofErr w:type="spellEnd"/>
      <w:r w:rsidR="004441EF" w:rsidRPr="00963502">
        <w:rPr>
          <w:color w:val="000000"/>
        </w:rPr>
        <w:t>- ja lõppladustusreserv</w:t>
      </w:r>
      <w:r w:rsidR="004441EF">
        <w:rPr>
          <w:color w:val="000000"/>
        </w:rPr>
        <w:t xml:space="preserve">i </w:t>
      </w:r>
      <w:r>
        <w:t>kogumise, hoidmise ja kasutamise reeglid</w:t>
      </w:r>
      <w:r w:rsidR="4C52E236">
        <w:t xml:space="preserve"> ning </w:t>
      </w:r>
      <w:r>
        <w:t>tuumaohutusloa oma</w:t>
      </w:r>
      <w:r w:rsidR="00905C8D">
        <w:t>ja</w:t>
      </w:r>
      <w:r>
        <w:t xml:space="preserve"> kohustuse tagada vajalikud finantsvahendid kogu </w:t>
      </w:r>
      <w:r w:rsidR="00905C8D">
        <w:t>tuuma</w:t>
      </w:r>
      <w:r>
        <w:t>käitise elukaare ulatuses</w:t>
      </w:r>
      <w:r w:rsidR="53CAEE2F">
        <w:t xml:space="preserve">. </w:t>
      </w:r>
    </w:p>
    <w:p w14:paraId="4BADD765" w14:textId="5FC08625" w:rsidR="44233FAD" w:rsidRDefault="44233FAD" w:rsidP="44233FAD">
      <w:pPr>
        <w:pStyle w:val="paragraph"/>
        <w:widowControl w:val="0"/>
        <w:spacing w:before="0" w:beforeAutospacing="0" w:after="0" w:afterAutospacing="0"/>
        <w:jc w:val="both"/>
      </w:pPr>
    </w:p>
    <w:p w14:paraId="6465B794" w14:textId="2A194014" w:rsidR="1764A933" w:rsidRDefault="1764A933" w:rsidP="44233FAD">
      <w:pPr>
        <w:pStyle w:val="paragraph"/>
        <w:widowControl w:val="0"/>
        <w:spacing w:before="0" w:beforeAutospacing="0" w:after="0" w:afterAutospacing="0"/>
        <w:jc w:val="both"/>
      </w:pPr>
      <w:r>
        <w:t>Eelnõu vastab „Tuumaenergia ja –ohutuse seaduse eelnõu väljatöötamiskavatsusele“</w:t>
      </w:r>
      <w:r w:rsidR="00953C9A">
        <w:rPr>
          <w:rStyle w:val="Allmrkuseviide"/>
        </w:rPr>
        <w:footnoteReference w:id="4"/>
      </w:r>
      <w:r>
        <w:t xml:space="preserve"> ning realiseerib selles esitatud põhimõtted, sealhulgas</w:t>
      </w:r>
      <w:r w:rsidR="7F8F0ABB">
        <w:t xml:space="preserve"> </w:t>
      </w:r>
      <w:r>
        <w:t>vajaduse luua eriseadus,</w:t>
      </w:r>
      <w:r w:rsidR="7B36456F">
        <w:t xml:space="preserve"> </w:t>
      </w:r>
      <w:r>
        <w:t>tuumakütusetsükli tervikregulatsioon</w:t>
      </w:r>
      <w:r w:rsidR="32D1380E">
        <w:t xml:space="preserve">, </w:t>
      </w:r>
      <w:r>
        <w:t>ohutuse ja julgeoleku nõuete sidusus,</w:t>
      </w:r>
      <w:r w:rsidR="51BAE85E">
        <w:t xml:space="preserve"> </w:t>
      </w:r>
      <w:r>
        <w:t>TTJA roll</w:t>
      </w:r>
      <w:r w:rsidR="002021E6">
        <w:t xml:space="preserve"> </w:t>
      </w:r>
      <w:r>
        <w:t>tuumaregulaatorina,</w:t>
      </w:r>
      <w:r w:rsidR="1A876316">
        <w:t xml:space="preserve"> </w:t>
      </w:r>
      <w:r>
        <w:t>tuumakahjustuse vastutuse ja finantstagatiste õigusliku raamistiku loomine.</w:t>
      </w:r>
    </w:p>
    <w:p w14:paraId="26653796" w14:textId="3A0D764A" w:rsidR="44233FAD" w:rsidRDefault="44233FAD" w:rsidP="44233FAD">
      <w:pPr>
        <w:pStyle w:val="paragraph"/>
        <w:spacing w:before="0" w:beforeAutospacing="0" w:after="0" w:afterAutospacing="0"/>
        <w:jc w:val="both"/>
      </w:pPr>
    </w:p>
    <w:p w14:paraId="67635F6D" w14:textId="429D1568" w:rsidR="7FD10F81" w:rsidRDefault="7FD10F81" w:rsidP="7FD10F81">
      <w:pPr>
        <w:pStyle w:val="paragraph"/>
        <w:spacing w:before="0" w:beforeAutospacing="0" w:after="0" w:afterAutospacing="0"/>
        <w:jc w:val="both"/>
        <w:rPr>
          <w:sz w:val="22"/>
          <w:szCs w:val="22"/>
        </w:rPr>
      </w:pPr>
    </w:p>
    <w:p w14:paraId="35E6F7BE" w14:textId="40386C3F" w:rsidR="00AD0D11" w:rsidRPr="006F2FBD" w:rsidRDefault="18ABE991" w:rsidP="00AD0D11">
      <w:pPr>
        <w:spacing w:after="0" w:line="240" w:lineRule="auto"/>
        <w:jc w:val="both"/>
        <w:rPr>
          <w:rFonts w:ascii="Times New Roman" w:hAnsi="Times New Roman" w:cs="Times New Roman"/>
          <w:sz w:val="24"/>
          <w:szCs w:val="24"/>
        </w:rPr>
      </w:pPr>
      <w:r w:rsidRPr="1F221ED9">
        <w:rPr>
          <w:rFonts w:ascii="Times New Roman" w:hAnsi="Times New Roman" w:cs="Times New Roman"/>
          <w:b/>
          <w:bCs/>
          <w:sz w:val="24"/>
          <w:szCs w:val="24"/>
        </w:rPr>
        <w:t>3. Eelnõu sisu ja võrdlev analüüs</w:t>
      </w:r>
    </w:p>
    <w:p w14:paraId="2C994C1E" w14:textId="2A0203BF" w:rsidR="00347760" w:rsidRDefault="00347760" w:rsidP="7FD10F81">
      <w:pPr>
        <w:spacing w:after="0" w:line="240" w:lineRule="auto"/>
        <w:jc w:val="both"/>
        <w:textAlignment w:val="baseline"/>
        <w:rPr>
          <w:rFonts w:ascii="Times New Roman" w:hAnsi="Times New Roman" w:cs="Times New Roman"/>
          <w:b/>
          <w:bCs/>
          <w:sz w:val="28"/>
          <w:szCs w:val="28"/>
        </w:rPr>
      </w:pPr>
    </w:p>
    <w:p w14:paraId="03E718F5" w14:textId="7DDF5AB2" w:rsidR="00347760" w:rsidRPr="004A094B" w:rsidRDefault="3FD2AC8D" w:rsidP="44233FAD">
      <w:pPr>
        <w:spacing w:after="3"/>
        <w:ind w:left="-5" w:right="53" w:hanging="10"/>
        <w:jc w:val="both"/>
        <w:textAlignment w:val="baseline"/>
        <w:rPr>
          <w:rFonts w:ascii="Times New Roman" w:eastAsia="Times New Roman" w:hAnsi="Times New Roman" w:cs="Times New Roman"/>
          <w:color w:val="000000" w:themeColor="text1"/>
          <w:sz w:val="24"/>
          <w:szCs w:val="24"/>
        </w:rPr>
      </w:pPr>
      <w:r w:rsidRPr="004A094B">
        <w:rPr>
          <w:rFonts w:ascii="Times New Roman" w:eastAsia="Times New Roman" w:hAnsi="Times New Roman" w:cs="Times New Roman"/>
          <w:color w:val="000000" w:themeColor="text1"/>
          <w:sz w:val="24"/>
          <w:szCs w:val="24"/>
        </w:rPr>
        <w:t>Eelnõu koosneb 1</w:t>
      </w:r>
      <w:r w:rsidR="252CCDE0" w:rsidRPr="004A094B">
        <w:rPr>
          <w:rFonts w:ascii="Times New Roman" w:eastAsia="Times New Roman" w:hAnsi="Times New Roman" w:cs="Times New Roman"/>
          <w:color w:val="000000" w:themeColor="text1"/>
          <w:sz w:val="24"/>
          <w:szCs w:val="24"/>
        </w:rPr>
        <w:t>5</w:t>
      </w:r>
      <w:r w:rsidRPr="004A094B">
        <w:rPr>
          <w:rFonts w:ascii="Times New Roman" w:eastAsia="Times New Roman" w:hAnsi="Times New Roman" w:cs="Times New Roman"/>
          <w:color w:val="000000" w:themeColor="text1"/>
          <w:sz w:val="24"/>
          <w:szCs w:val="24"/>
        </w:rPr>
        <w:t xml:space="preserve"> </w:t>
      </w:r>
      <w:r w:rsidR="21D41049" w:rsidRPr="004A094B">
        <w:rPr>
          <w:rFonts w:ascii="Times New Roman" w:eastAsia="Times New Roman" w:hAnsi="Times New Roman" w:cs="Times New Roman"/>
          <w:color w:val="000000" w:themeColor="text1"/>
          <w:sz w:val="24"/>
          <w:szCs w:val="24"/>
        </w:rPr>
        <w:t>peatükist</w:t>
      </w:r>
      <w:r w:rsidR="60FD480D" w:rsidRPr="004A094B">
        <w:rPr>
          <w:rFonts w:ascii="Times New Roman" w:eastAsia="Times New Roman" w:hAnsi="Times New Roman" w:cs="Times New Roman"/>
          <w:color w:val="000000" w:themeColor="text1"/>
          <w:sz w:val="24"/>
          <w:szCs w:val="24"/>
        </w:rPr>
        <w:t xml:space="preserve"> ja </w:t>
      </w:r>
      <w:r w:rsidR="008E1DC1" w:rsidRPr="004A094B">
        <w:rPr>
          <w:rFonts w:ascii="Times New Roman" w:eastAsia="Times New Roman" w:hAnsi="Times New Roman" w:cs="Times New Roman"/>
          <w:color w:val="000000" w:themeColor="text1"/>
          <w:sz w:val="24"/>
          <w:szCs w:val="24"/>
        </w:rPr>
        <w:t>1</w:t>
      </w:r>
      <w:r w:rsidR="007C4178" w:rsidRPr="004A094B">
        <w:rPr>
          <w:rFonts w:ascii="Times New Roman" w:eastAsia="Times New Roman" w:hAnsi="Times New Roman" w:cs="Times New Roman"/>
          <w:color w:val="000000" w:themeColor="text1"/>
          <w:sz w:val="24"/>
          <w:szCs w:val="24"/>
        </w:rPr>
        <w:t>2</w:t>
      </w:r>
      <w:r w:rsidR="001B6F62" w:rsidRPr="004A094B">
        <w:rPr>
          <w:rFonts w:ascii="Times New Roman" w:eastAsia="Times New Roman" w:hAnsi="Times New Roman" w:cs="Times New Roman"/>
          <w:color w:val="000000" w:themeColor="text1"/>
          <w:sz w:val="24"/>
          <w:szCs w:val="24"/>
        </w:rPr>
        <w:t>8</w:t>
      </w:r>
      <w:r w:rsidR="008E1DC1" w:rsidRPr="004A094B">
        <w:rPr>
          <w:rFonts w:ascii="Times New Roman" w:eastAsia="Times New Roman" w:hAnsi="Times New Roman" w:cs="Times New Roman"/>
          <w:color w:val="000000" w:themeColor="text1"/>
          <w:sz w:val="24"/>
          <w:szCs w:val="24"/>
        </w:rPr>
        <w:t xml:space="preserve"> </w:t>
      </w:r>
      <w:r w:rsidR="60FD480D" w:rsidRPr="004A094B">
        <w:rPr>
          <w:rFonts w:ascii="Times New Roman" w:eastAsia="Times New Roman" w:hAnsi="Times New Roman" w:cs="Times New Roman"/>
          <w:color w:val="000000" w:themeColor="text1"/>
          <w:sz w:val="24"/>
          <w:szCs w:val="24"/>
        </w:rPr>
        <w:t>paragrahvist</w:t>
      </w:r>
      <w:r w:rsidR="60FD480D" w:rsidRPr="44233FAD">
        <w:rPr>
          <w:rFonts w:ascii="Times New Roman" w:eastAsia="Times New Roman" w:hAnsi="Times New Roman" w:cs="Times New Roman"/>
          <w:color w:val="000000" w:themeColor="text1"/>
          <w:sz w:val="24"/>
          <w:szCs w:val="24"/>
        </w:rPr>
        <w:t>:</w:t>
      </w:r>
      <w:r w:rsidR="27ABC8AE" w:rsidRPr="44233FAD">
        <w:rPr>
          <w:rFonts w:ascii="Times New Roman" w:eastAsia="Times New Roman" w:hAnsi="Times New Roman" w:cs="Times New Roman"/>
          <w:color w:val="000000" w:themeColor="text1"/>
          <w:sz w:val="24"/>
          <w:szCs w:val="24"/>
        </w:rPr>
        <w:t xml:space="preserve"> </w:t>
      </w:r>
    </w:p>
    <w:p w14:paraId="3CC17BB6" w14:textId="33EA3049" w:rsidR="00347760" w:rsidRDefault="27ABC8AE"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1. peatükk “Üldsätted</w:t>
      </w:r>
      <w:r w:rsidR="42B4FF10" w:rsidRPr="17E75887">
        <w:rPr>
          <w:rFonts w:ascii="Times New Roman" w:eastAsia="Times New Roman" w:hAnsi="Times New Roman" w:cs="Times New Roman"/>
          <w:color w:val="000000" w:themeColor="text1"/>
          <w:sz w:val="24"/>
          <w:szCs w:val="24"/>
        </w:rPr>
        <w:t>”</w:t>
      </w:r>
      <w:r w:rsidRPr="44233FAD">
        <w:rPr>
          <w:rFonts w:ascii="Times New Roman" w:eastAsia="Times New Roman" w:hAnsi="Times New Roman" w:cs="Times New Roman"/>
          <w:color w:val="000000" w:themeColor="text1"/>
          <w:sz w:val="24"/>
          <w:szCs w:val="24"/>
        </w:rPr>
        <w:t xml:space="preserve"> </w:t>
      </w:r>
      <w:r w:rsidR="3FD2AC8D" w:rsidRPr="44233FAD">
        <w:rPr>
          <w:rFonts w:ascii="Times New Roman" w:eastAsia="Times New Roman" w:hAnsi="Times New Roman" w:cs="Times New Roman"/>
          <w:color w:val="000000" w:themeColor="text1"/>
          <w:sz w:val="24"/>
          <w:szCs w:val="24"/>
        </w:rPr>
        <w:t xml:space="preserve"> </w:t>
      </w:r>
      <w:r w:rsidR="4CEECA4F"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7B46D55B" w:rsidRPr="44233FAD">
        <w:rPr>
          <w:rFonts w:ascii="Times New Roman" w:eastAsia="Times New Roman" w:hAnsi="Times New Roman" w:cs="Times New Roman"/>
          <w:color w:val="000000" w:themeColor="text1"/>
          <w:sz w:val="24"/>
          <w:szCs w:val="24"/>
        </w:rPr>
        <w:t xml:space="preserve"> </w:t>
      </w:r>
      <w:r w:rsidR="3FD2AC8D" w:rsidRPr="44233FAD">
        <w:rPr>
          <w:rFonts w:ascii="Times New Roman" w:eastAsia="Times New Roman" w:hAnsi="Times New Roman" w:cs="Times New Roman"/>
          <w:color w:val="000000" w:themeColor="text1"/>
          <w:sz w:val="24"/>
          <w:szCs w:val="24"/>
        </w:rPr>
        <w:t>1</w:t>
      </w:r>
      <w:r w:rsidR="775BFB04" w:rsidRPr="44233FAD">
        <w:rPr>
          <w:rFonts w:ascii="Times New Roman" w:eastAsia="Times New Roman" w:hAnsi="Times New Roman" w:cs="Times New Roman"/>
          <w:color w:val="000000" w:themeColor="text1"/>
          <w:sz w:val="24"/>
          <w:szCs w:val="24"/>
        </w:rPr>
        <w:t>-</w:t>
      </w:r>
      <w:r w:rsidR="1A600A75" w:rsidRPr="0EA51572">
        <w:rPr>
          <w:rFonts w:ascii="Times New Roman" w:eastAsia="Times New Roman" w:hAnsi="Times New Roman" w:cs="Times New Roman"/>
          <w:color w:val="000000" w:themeColor="text1"/>
          <w:sz w:val="24"/>
          <w:szCs w:val="24"/>
        </w:rPr>
        <w:t>7</w:t>
      </w:r>
      <w:r w:rsidR="775BFB04" w:rsidRPr="44233FAD">
        <w:rPr>
          <w:rFonts w:ascii="Times New Roman" w:eastAsia="Times New Roman" w:hAnsi="Times New Roman" w:cs="Times New Roman"/>
          <w:color w:val="000000" w:themeColor="text1"/>
          <w:sz w:val="24"/>
          <w:szCs w:val="24"/>
        </w:rPr>
        <w:t>)</w:t>
      </w:r>
      <w:r w:rsidR="3C019276" w:rsidRPr="44233FAD">
        <w:rPr>
          <w:rFonts w:ascii="Times New Roman" w:eastAsia="Times New Roman" w:hAnsi="Times New Roman" w:cs="Times New Roman"/>
          <w:color w:val="000000" w:themeColor="text1"/>
          <w:sz w:val="24"/>
          <w:szCs w:val="24"/>
        </w:rPr>
        <w:t>;</w:t>
      </w:r>
    </w:p>
    <w:p w14:paraId="3D22A1A8" w14:textId="0B5D2DE9" w:rsidR="00347760" w:rsidRDefault="775BFB04"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2. peatükk “Kiirgus-ja tuumaohutusa</w:t>
      </w:r>
      <w:r w:rsidR="35989372" w:rsidRPr="44233FAD">
        <w:rPr>
          <w:rFonts w:ascii="Times New Roman" w:eastAsia="Times New Roman" w:hAnsi="Times New Roman" w:cs="Times New Roman"/>
          <w:color w:val="000000" w:themeColor="text1"/>
          <w:sz w:val="24"/>
          <w:szCs w:val="24"/>
        </w:rPr>
        <w:t>l</w:t>
      </w:r>
      <w:r w:rsidRPr="44233FAD">
        <w:rPr>
          <w:rFonts w:ascii="Times New Roman" w:eastAsia="Times New Roman" w:hAnsi="Times New Roman" w:cs="Times New Roman"/>
          <w:color w:val="000000" w:themeColor="text1"/>
          <w:sz w:val="24"/>
          <w:szCs w:val="24"/>
        </w:rPr>
        <w:t>ase tege</w:t>
      </w:r>
      <w:r w:rsidR="154464EC" w:rsidRPr="44233FAD">
        <w:rPr>
          <w:rFonts w:ascii="Times New Roman" w:eastAsia="Times New Roman" w:hAnsi="Times New Roman" w:cs="Times New Roman"/>
          <w:color w:val="000000" w:themeColor="text1"/>
          <w:sz w:val="24"/>
          <w:szCs w:val="24"/>
        </w:rPr>
        <w:t xml:space="preserve">vuse pädev asutus” </w:t>
      </w:r>
      <w:r w:rsidR="4E996D8D" w:rsidRPr="1A1E9742">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48A3DE1E" w:rsidRPr="44233FAD">
        <w:rPr>
          <w:rFonts w:ascii="Times New Roman" w:eastAsia="Times New Roman" w:hAnsi="Times New Roman" w:cs="Times New Roman"/>
          <w:color w:val="000000" w:themeColor="text1"/>
          <w:sz w:val="24"/>
          <w:szCs w:val="24"/>
        </w:rPr>
        <w:t xml:space="preserve"> </w:t>
      </w:r>
      <w:r w:rsidR="065B0ECA" w:rsidRPr="440B7BE2">
        <w:rPr>
          <w:rFonts w:ascii="Times New Roman" w:eastAsia="Times New Roman" w:hAnsi="Times New Roman" w:cs="Times New Roman"/>
          <w:color w:val="000000" w:themeColor="text1"/>
          <w:sz w:val="24"/>
          <w:szCs w:val="24"/>
        </w:rPr>
        <w:t>8</w:t>
      </w:r>
      <w:r w:rsidR="6849FE5C" w:rsidRPr="65BEF233">
        <w:rPr>
          <w:rFonts w:ascii="Times New Roman" w:eastAsia="Times New Roman" w:hAnsi="Times New Roman" w:cs="Times New Roman"/>
          <w:color w:val="000000" w:themeColor="text1"/>
          <w:sz w:val="24"/>
          <w:szCs w:val="24"/>
        </w:rPr>
        <w:t>-</w:t>
      </w:r>
      <w:r w:rsidR="364EBC52" w:rsidRPr="65BEF233">
        <w:rPr>
          <w:rFonts w:ascii="Times New Roman" w:eastAsia="Times New Roman" w:hAnsi="Times New Roman" w:cs="Times New Roman"/>
          <w:color w:val="000000" w:themeColor="text1"/>
          <w:sz w:val="24"/>
          <w:szCs w:val="24"/>
        </w:rPr>
        <w:t>12</w:t>
      </w:r>
      <w:r w:rsidR="055AE07E" w:rsidRPr="65BEF233">
        <w:rPr>
          <w:rFonts w:ascii="Times New Roman" w:eastAsia="Times New Roman" w:hAnsi="Times New Roman" w:cs="Times New Roman"/>
          <w:color w:val="000000" w:themeColor="text1"/>
          <w:sz w:val="24"/>
          <w:szCs w:val="24"/>
        </w:rPr>
        <w:t>)</w:t>
      </w:r>
      <w:r w:rsidR="3FD2F3E9" w:rsidRPr="65BEF233">
        <w:rPr>
          <w:rFonts w:ascii="Times New Roman" w:eastAsia="Times New Roman" w:hAnsi="Times New Roman" w:cs="Times New Roman"/>
          <w:color w:val="000000" w:themeColor="text1"/>
          <w:sz w:val="24"/>
          <w:szCs w:val="24"/>
        </w:rPr>
        <w:t>;</w:t>
      </w:r>
    </w:p>
    <w:p w14:paraId="409367FC" w14:textId="474623BB" w:rsidR="00347760" w:rsidRDefault="055AE07E"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 xml:space="preserve">3. peatükk “Tuumakäitise planeerimine ja ehitamine” </w:t>
      </w:r>
      <w:r w:rsidR="4F6D3FD5" w:rsidRPr="1A1E9742">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6BBFFA4B" w:rsidRPr="44233FAD">
        <w:rPr>
          <w:rFonts w:ascii="Times New Roman" w:eastAsia="Times New Roman" w:hAnsi="Times New Roman" w:cs="Times New Roman"/>
          <w:color w:val="000000" w:themeColor="text1"/>
          <w:sz w:val="24"/>
          <w:szCs w:val="24"/>
        </w:rPr>
        <w:t xml:space="preserve"> </w:t>
      </w:r>
      <w:r w:rsidR="6918DA74" w:rsidRPr="1F6AEBF9">
        <w:rPr>
          <w:rFonts w:ascii="Times New Roman" w:eastAsia="Times New Roman" w:hAnsi="Times New Roman" w:cs="Times New Roman"/>
          <w:color w:val="000000" w:themeColor="text1"/>
          <w:sz w:val="24"/>
          <w:szCs w:val="24"/>
        </w:rPr>
        <w:t>1</w:t>
      </w:r>
      <w:r w:rsidR="15E0BF8B" w:rsidRPr="1F6AEBF9">
        <w:rPr>
          <w:rFonts w:ascii="Times New Roman" w:eastAsia="Times New Roman" w:hAnsi="Times New Roman" w:cs="Times New Roman"/>
          <w:color w:val="000000" w:themeColor="text1"/>
          <w:sz w:val="24"/>
          <w:szCs w:val="24"/>
        </w:rPr>
        <w:t>3</w:t>
      </w:r>
      <w:r w:rsidR="6918DA74" w:rsidRPr="44233FAD">
        <w:rPr>
          <w:rFonts w:ascii="Times New Roman" w:eastAsia="Times New Roman" w:hAnsi="Times New Roman" w:cs="Times New Roman"/>
          <w:color w:val="000000" w:themeColor="text1"/>
          <w:sz w:val="24"/>
          <w:szCs w:val="24"/>
        </w:rPr>
        <w:t>-</w:t>
      </w:r>
      <w:r w:rsidR="329A7D45" w:rsidRPr="42168A0D">
        <w:rPr>
          <w:rFonts w:ascii="Times New Roman" w:eastAsia="Times New Roman" w:hAnsi="Times New Roman" w:cs="Times New Roman"/>
          <w:color w:val="000000" w:themeColor="text1"/>
          <w:sz w:val="24"/>
          <w:szCs w:val="24"/>
        </w:rPr>
        <w:t>2</w:t>
      </w:r>
      <w:r w:rsidR="2613091B" w:rsidRPr="42168A0D">
        <w:rPr>
          <w:rFonts w:ascii="Times New Roman" w:eastAsia="Times New Roman" w:hAnsi="Times New Roman" w:cs="Times New Roman"/>
          <w:color w:val="000000" w:themeColor="text1"/>
          <w:sz w:val="24"/>
          <w:szCs w:val="24"/>
        </w:rPr>
        <w:t>4</w:t>
      </w:r>
      <w:r w:rsidR="329A7D45" w:rsidRPr="44233FAD">
        <w:rPr>
          <w:rFonts w:ascii="Times New Roman" w:eastAsia="Times New Roman" w:hAnsi="Times New Roman" w:cs="Times New Roman"/>
          <w:color w:val="000000" w:themeColor="text1"/>
          <w:sz w:val="24"/>
          <w:szCs w:val="24"/>
        </w:rPr>
        <w:t>)</w:t>
      </w:r>
      <w:r w:rsidR="7AE23FC9" w:rsidRPr="44233FAD">
        <w:rPr>
          <w:rFonts w:ascii="Times New Roman" w:eastAsia="Times New Roman" w:hAnsi="Times New Roman" w:cs="Times New Roman"/>
          <w:color w:val="000000" w:themeColor="text1"/>
          <w:sz w:val="24"/>
          <w:szCs w:val="24"/>
        </w:rPr>
        <w:t>;</w:t>
      </w:r>
    </w:p>
    <w:p w14:paraId="3099B329" w14:textId="4C5CCE36" w:rsidR="00347760" w:rsidRDefault="329A7D45"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 xml:space="preserve">4. peatükk “Tuumakäitise katsetamine, käitamine ja </w:t>
      </w:r>
      <w:proofErr w:type="spellStart"/>
      <w:r w:rsidRPr="44233FAD">
        <w:rPr>
          <w:rFonts w:ascii="Times New Roman" w:eastAsia="Times New Roman" w:hAnsi="Times New Roman" w:cs="Times New Roman"/>
          <w:color w:val="000000" w:themeColor="text1"/>
          <w:sz w:val="24"/>
          <w:szCs w:val="24"/>
        </w:rPr>
        <w:t>dekomissioneerimine</w:t>
      </w:r>
      <w:proofErr w:type="spellEnd"/>
      <w:r w:rsidRPr="44233FAD">
        <w:rPr>
          <w:rFonts w:ascii="Times New Roman" w:eastAsia="Times New Roman" w:hAnsi="Times New Roman" w:cs="Times New Roman"/>
          <w:color w:val="000000" w:themeColor="text1"/>
          <w:sz w:val="24"/>
          <w:szCs w:val="24"/>
        </w:rPr>
        <w:t>”</w:t>
      </w:r>
      <w:r w:rsidR="3FD2AC8D" w:rsidRPr="44233FAD">
        <w:rPr>
          <w:rFonts w:ascii="Times New Roman" w:eastAsia="Times New Roman" w:hAnsi="Times New Roman" w:cs="Times New Roman"/>
          <w:color w:val="000000" w:themeColor="text1"/>
          <w:sz w:val="24"/>
          <w:szCs w:val="24"/>
        </w:rPr>
        <w:t xml:space="preserve"> </w:t>
      </w:r>
      <w:r w:rsidR="3845DB68" w:rsidRPr="44233FAD">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6A62F427" w:rsidRPr="44233FAD">
        <w:rPr>
          <w:rFonts w:ascii="Times New Roman" w:eastAsia="Times New Roman" w:hAnsi="Times New Roman" w:cs="Times New Roman"/>
          <w:color w:val="000000" w:themeColor="text1"/>
          <w:sz w:val="24"/>
          <w:szCs w:val="24"/>
        </w:rPr>
        <w:t xml:space="preserve"> </w:t>
      </w:r>
      <w:r w:rsidR="512FD34F" w:rsidRPr="744B0C25">
        <w:rPr>
          <w:rFonts w:ascii="Times New Roman" w:eastAsia="Times New Roman" w:hAnsi="Times New Roman" w:cs="Times New Roman"/>
          <w:color w:val="000000" w:themeColor="text1"/>
          <w:sz w:val="24"/>
          <w:szCs w:val="24"/>
        </w:rPr>
        <w:t>2</w:t>
      </w:r>
      <w:r w:rsidR="4925C201" w:rsidRPr="744B0C25">
        <w:rPr>
          <w:rFonts w:ascii="Times New Roman" w:eastAsia="Times New Roman" w:hAnsi="Times New Roman" w:cs="Times New Roman"/>
          <w:color w:val="000000" w:themeColor="text1"/>
          <w:sz w:val="24"/>
          <w:szCs w:val="24"/>
        </w:rPr>
        <w:t>5</w:t>
      </w:r>
      <w:r w:rsidR="512FD34F" w:rsidRPr="44233FAD">
        <w:rPr>
          <w:rFonts w:ascii="Times New Roman" w:eastAsia="Times New Roman" w:hAnsi="Times New Roman" w:cs="Times New Roman"/>
          <w:color w:val="000000" w:themeColor="text1"/>
          <w:sz w:val="24"/>
          <w:szCs w:val="24"/>
        </w:rPr>
        <w:t>-</w:t>
      </w:r>
      <w:r w:rsidR="7AE56AC3" w:rsidRPr="7DB98922">
        <w:rPr>
          <w:rFonts w:ascii="Times New Roman" w:eastAsia="Times New Roman" w:hAnsi="Times New Roman" w:cs="Times New Roman"/>
          <w:color w:val="000000" w:themeColor="text1"/>
          <w:sz w:val="24"/>
          <w:szCs w:val="24"/>
        </w:rPr>
        <w:t>50</w:t>
      </w:r>
      <w:r w:rsidR="512FD34F" w:rsidRPr="44233FAD">
        <w:rPr>
          <w:rFonts w:ascii="Times New Roman" w:eastAsia="Times New Roman" w:hAnsi="Times New Roman" w:cs="Times New Roman"/>
          <w:color w:val="000000" w:themeColor="text1"/>
          <w:sz w:val="24"/>
          <w:szCs w:val="24"/>
        </w:rPr>
        <w:t>)</w:t>
      </w:r>
      <w:r w:rsidR="09F3669D" w:rsidRPr="44233FAD">
        <w:rPr>
          <w:rFonts w:ascii="Times New Roman" w:eastAsia="Times New Roman" w:hAnsi="Times New Roman" w:cs="Times New Roman"/>
          <w:color w:val="000000" w:themeColor="text1"/>
          <w:sz w:val="24"/>
          <w:szCs w:val="24"/>
        </w:rPr>
        <w:t>;</w:t>
      </w:r>
    </w:p>
    <w:p w14:paraId="29289FB6" w14:textId="55DAA5F2" w:rsidR="00347760" w:rsidRDefault="512FD34F"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7DB98922">
        <w:rPr>
          <w:rFonts w:ascii="Times New Roman" w:eastAsia="Times New Roman" w:hAnsi="Times New Roman" w:cs="Times New Roman"/>
          <w:color w:val="000000" w:themeColor="text1"/>
          <w:sz w:val="24"/>
          <w:szCs w:val="24"/>
        </w:rPr>
        <w:t>5. peatükk “Kiirgus</w:t>
      </w:r>
      <w:r w:rsidR="6F644778" w:rsidRPr="7DB98922">
        <w:rPr>
          <w:rFonts w:ascii="Times New Roman" w:eastAsia="Times New Roman" w:hAnsi="Times New Roman" w:cs="Times New Roman"/>
          <w:color w:val="000000" w:themeColor="text1"/>
          <w:sz w:val="24"/>
          <w:szCs w:val="24"/>
        </w:rPr>
        <w:t>ohutus</w:t>
      </w:r>
      <w:r w:rsidR="7AE4A98B" w:rsidRPr="7DB98922">
        <w:rPr>
          <w:rFonts w:ascii="Times New Roman" w:eastAsia="Times New Roman" w:hAnsi="Times New Roman" w:cs="Times New Roman"/>
          <w:color w:val="000000" w:themeColor="text1"/>
          <w:sz w:val="24"/>
          <w:szCs w:val="24"/>
        </w:rPr>
        <w:t>”</w:t>
      </w:r>
      <w:r w:rsidR="596788E4" w:rsidRPr="7DB98922">
        <w:rPr>
          <w:rFonts w:ascii="Times New Roman" w:eastAsia="Times New Roman" w:hAnsi="Times New Roman" w:cs="Times New Roman"/>
          <w:color w:val="000000" w:themeColor="text1"/>
          <w:sz w:val="24"/>
          <w:szCs w:val="24"/>
        </w:rPr>
        <w:t xml:space="preserve"> </w:t>
      </w:r>
      <w:r w:rsidR="7AE4A98B" w:rsidRPr="7DB98922">
        <w:rPr>
          <w:rFonts w:ascii="Times New Roman" w:eastAsia="Times New Roman" w:hAnsi="Times New Roman" w:cs="Times New Roman"/>
          <w:color w:val="000000" w:themeColor="text1"/>
          <w:sz w:val="24"/>
          <w:szCs w:val="24"/>
        </w:rPr>
        <w:t>(</w:t>
      </w:r>
      <w:r w:rsidR="3FD2AC8D" w:rsidRPr="7DB98922">
        <w:rPr>
          <w:rFonts w:ascii="Times New Roman" w:eastAsia="Times New Roman" w:hAnsi="Times New Roman" w:cs="Times New Roman"/>
          <w:color w:val="000000" w:themeColor="text1"/>
          <w:sz w:val="24"/>
          <w:szCs w:val="24"/>
        </w:rPr>
        <w:t>§</w:t>
      </w:r>
      <w:r w:rsidR="3AFD4E21" w:rsidRPr="7DB98922">
        <w:rPr>
          <w:rFonts w:ascii="Times New Roman" w:eastAsia="Times New Roman" w:hAnsi="Times New Roman" w:cs="Times New Roman"/>
          <w:color w:val="000000" w:themeColor="text1"/>
          <w:sz w:val="24"/>
          <w:szCs w:val="24"/>
        </w:rPr>
        <w:t xml:space="preserve"> </w:t>
      </w:r>
      <w:r w:rsidR="462177E8" w:rsidRPr="7DB98922">
        <w:rPr>
          <w:rFonts w:ascii="Times New Roman" w:eastAsia="Times New Roman" w:hAnsi="Times New Roman" w:cs="Times New Roman"/>
          <w:color w:val="000000" w:themeColor="text1"/>
          <w:sz w:val="24"/>
          <w:szCs w:val="24"/>
        </w:rPr>
        <w:t>51</w:t>
      </w:r>
      <w:r w:rsidR="6E51E19D" w:rsidRPr="7DB98922">
        <w:rPr>
          <w:rFonts w:ascii="Times New Roman" w:eastAsia="Times New Roman" w:hAnsi="Times New Roman" w:cs="Times New Roman"/>
          <w:color w:val="000000" w:themeColor="text1"/>
          <w:sz w:val="24"/>
          <w:szCs w:val="24"/>
        </w:rPr>
        <w:t>)</w:t>
      </w:r>
      <w:r w:rsidR="2BF04114" w:rsidRPr="7DB98922">
        <w:rPr>
          <w:rFonts w:ascii="Times New Roman" w:eastAsia="Times New Roman" w:hAnsi="Times New Roman" w:cs="Times New Roman"/>
          <w:color w:val="000000" w:themeColor="text1"/>
          <w:sz w:val="24"/>
          <w:szCs w:val="24"/>
        </w:rPr>
        <w:t>;</w:t>
      </w:r>
    </w:p>
    <w:p w14:paraId="64C3CB2C" w14:textId="77D6EF0A" w:rsidR="00347760" w:rsidRDefault="6E51E19D"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lastRenderedPageBreak/>
        <w:t>6. peatükk “Hädaolukorraks valmistumine ja tegevus hädaolukorras</w:t>
      </w:r>
      <w:r w:rsidR="3EADFDEE"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0D4FF595" w:rsidRPr="44233FAD">
        <w:rPr>
          <w:rFonts w:ascii="Times New Roman" w:eastAsia="Times New Roman" w:hAnsi="Times New Roman" w:cs="Times New Roman"/>
          <w:color w:val="000000" w:themeColor="text1"/>
          <w:sz w:val="24"/>
          <w:szCs w:val="24"/>
        </w:rPr>
        <w:t xml:space="preserve"> </w:t>
      </w:r>
      <w:r w:rsidRPr="7DB98922">
        <w:rPr>
          <w:rFonts w:ascii="Times New Roman" w:eastAsia="Times New Roman" w:hAnsi="Times New Roman" w:cs="Times New Roman"/>
          <w:color w:val="000000" w:themeColor="text1"/>
          <w:sz w:val="24"/>
          <w:szCs w:val="24"/>
        </w:rPr>
        <w:t>5</w:t>
      </w:r>
      <w:r w:rsidR="7191033D" w:rsidRPr="7DB98922">
        <w:rPr>
          <w:rFonts w:ascii="Times New Roman" w:eastAsia="Times New Roman" w:hAnsi="Times New Roman" w:cs="Times New Roman"/>
          <w:color w:val="000000" w:themeColor="text1"/>
          <w:sz w:val="24"/>
          <w:szCs w:val="24"/>
        </w:rPr>
        <w:t>2</w:t>
      </w:r>
      <w:r w:rsidRPr="7DB98922">
        <w:rPr>
          <w:rFonts w:ascii="Times New Roman" w:eastAsia="Times New Roman" w:hAnsi="Times New Roman" w:cs="Times New Roman"/>
          <w:color w:val="000000" w:themeColor="text1"/>
          <w:sz w:val="24"/>
          <w:szCs w:val="24"/>
        </w:rPr>
        <w:t>-</w:t>
      </w:r>
      <w:r w:rsidR="5CD9699D" w:rsidRPr="7DB98922">
        <w:rPr>
          <w:rFonts w:ascii="Times New Roman" w:eastAsia="Times New Roman" w:hAnsi="Times New Roman" w:cs="Times New Roman"/>
          <w:color w:val="000000" w:themeColor="text1"/>
          <w:sz w:val="24"/>
          <w:szCs w:val="24"/>
        </w:rPr>
        <w:t>5</w:t>
      </w:r>
      <w:r w:rsidR="38E38DEC" w:rsidRPr="7DB98922">
        <w:rPr>
          <w:rFonts w:ascii="Times New Roman" w:eastAsia="Times New Roman" w:hAnsi="Times New Roman" w:cs="Times New Roman"/>
          <w:color w:val="000000" w:themeColor="text1"/>
          <w:sz w:val="24"/>
          <w:szCs w:val="24"/>
        </w:rPr>
        <w:t>5</w:t>
      </w:r>
      <w:r w:rsidR="5CD9699D" w:rsidRPr="44233FAD">
        <w:rPr>
          <w:rFonts w:ascii="Times New Roman" w:eastAsia="Times New Roman" w:hAnsi="Times New Roman" w:cs="Times New Roman"/>
          <w:color w:val="000000" w:themeColor="text1"/>
          <w:sz w:val="24"/>
          <w:szCs w:val="24"/>
        </w:rPr>
        <w:t>)</w:t>
      </w:r>
      <w:r w:rsidR="561966CD" w:rsidRPr="44233FAD">
        <w:rPr>
          <w:rFonts w:ascii="Times New Roman" w:eastAsia="Times New Roman" w:hAnsi="Times New Roman" w:cs="Times New Roman"/>
          <w:color w:val="000000" w:themeColor="text1"/>
          <w:sz w:val="24"/>
          <w:szCs w:val="24"/>
        </w:rPr>
        <w:t>;</w:t>
      </w:r>
    </w:p>
    <w:p w14:paraId="72D5F6B5" w14:textId="12743391" w:rsidR="00347760" w:rsidRDefault="5CD9699D"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31A95F6D">
        <w:rPr>
          <w:rFonts w:ascii="Times New Roman" w:eastAsia="Times New Roman" w:hAnsi="Times New Roman" w:cs="Times New Roman"/>
          <w:color w:val="000000" w:themeColor="text1"/>
          <w:sz w:val="24"/>
          <w:szCs w:val="24"/>
        </w:rPr>
        <w:t>7. peatükk “</w:t>
      </w:r>
      <w:r w:rsidR="74DCD124" w:rsidRPr="31A95F6D">
        <w:rPr>
          <w:rFonts w:ascii="Times New Roman" w:eastAsia="Times New Roman" w:hAnsi="Times New Roman" w:cs="Times New Roman"/>
          <w:color w:val="000000" w:themeColor="text1"/>
          <w:sz w:val="24"/>
          <w:szCs w:val="24"/>
        </w:rPr>
        <w:t>Tuumamaterjali ja -tehnoloogia transport, sisse-, välja- ja läbivedu</w:t>
      </w:r>
      <w:r w:rsidR="1757AB09" w:rsidRPr="31A95F6D">
        <w:rPr>
          <w:rFonts w:ascii="Times New Roman" w:eastAsia="Times New Roman" w:hAnsi="Times New Roman" w:cs="Times New Roman"/>
          <w:color w:val="000000" w:themeColor="text1"/>
          <w:sz w:val="24"/>
          <w:szCs w:val="24"/>
        </w:rPr>
        <w:t>” (§</w:t>
      </w:r>
      <w:r w:rsidR="0F5EFE13" w:rsidRPr="31A95F6D">
        <w:rPr>
          <w:rFonts w:ascii="Times New Roman" w:eastAsia="Times New Roman" w:hAnsi="Times New Roman" w:cs="Times New Roman"/>
          <w:color w:val="000000" w:themeColor="text1"/>
          <w:sz w:val="24"/>
          <w:szCs w:val="24"/>
        </w:rPr>
        <w:t xml:space="preserve"> </w:t>
      </w:r>
      <w:r w:rsidR="79307239" w:rsidRPr="31A95F6D">
        <w:rPr>
          <w:rFonts w:ascii="Times New Roman" w:eastAsia="Times New Roman" w:hAnsi="Times New Roman" w:cs="Times New Roman"/>
          <w:color w:val="000000" w:themeColor="text1"/>
          <w:sz w:val="24"/>
          <w:szCs w:val="24"/>
        </w:rPr>
        <w:t>5</w:t>
      </w:r>
      <w:r w:rsidR="7CFE6FCF" w:rsidRPr="31A95F6D">
        <w:rPr>
          <w:rFonts w:ascii="Times New Roman" w:eastAsia="Times New Roman" w:hAnsi="Times New Roman" w:cs="Times New Roman"/>
          <w:color w:val="000000" w:themeColor="text1"/>
          <w:sz w:val="24"/>
          <w:szCs w:val="24"/>
        </w:rPr>
        <w:t>6</w:t>
      </w:r>
      <w:r w:rsidR="662A8E3B" w:rsidRPr="31A95F6D">
        <w:rPr>
          <w:rFonts w:ascii="Times New Roman" w:eastAsia="Times New Roman" w:hAnsi="Times New Roman" w:cs="Times New Roman"/>
          <w:color w:val="000000" w:themeColor="text1"/>
          <w:sz w:val="24"/>
          <w:szCs w:val="24"/>
        </w:rPr>
        <w:t>)</w:t>
      </w:r>
      <w:r w:rsidR="636B4419" w:rsidRPr="31A95F6D">
        <w:rPr>
          <w:rFonts w:ascii="Times New Roman" w:eastAsia="Times New Roman" w:hAnsi="Times New Roman" w:cs="Times New Roman"/>
          <w:color w:val="000000" w:themeColor="text1"/>
          <w:sz w:val="24"/>
          <w:szCs w:val="24"/>
        </w:rPr>
        <w:t>;</w:t>
      </w:r>
    </w:p>
    <w:p w14:paraId="0F7FFE11" w14:textId="0D06CAE6" w:rsidR="00347760" w:rsidRDefault="662A8E3B"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8. peatükk</w:t>
      </w:r>
      <w:r w:rsidR="6865C48C" w:rsidRPr="44233FAD">
        <w:rPr>
          <w:rFonts w:ascii="Times New Roman" w:eastAsia="Times New Roman" w:hAnsi="Times New Roman" w:cs="Times New Roman"/>
          <w:color w:val="000000" w:themeColor="text1"/>
          <w:sz w:val="24"/>
          <w:szCs w:val="24"/>
        </w:rPr>
        <w:t xml:space="preserve"> “Tuumajäätmete ja kasutatud tuumkütuse käitlemine”</w:t>
      </w:r>
      <w:r w:rsidRPr="44233FAD">
        <w:rPr>
          <w:rFonts w:ascii="Times New Roman" w:eastAsia="Times New Roman" w:hAnsi="Times New Roman" w:cs="Times New Roman"/>
          <w:color w:val="000000" w:themeColor="text1"/>
          <w:sz w:val="24"/>
          <w:szCs w:val="24"/>
        </w:rPr>
        <w:t xml:space="preserve"> </w:t>
      </w:r>
      <w:r w:rsidR="0D8CFCD5"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7AAE2358" w:rsidRPr="44233FAD">
        <w:rPr>
          <w:rFonts w:ascii="Times New Roman" w:eastAsia="Times New Roman" w:hAnsi="Times New Roman" w:cs="Times New Roman"/>
          <w:color w:val="000000" w:themeColor="text1"/>
          <w:sz w:val="24"/>
          <w:szCs w:val="24"/>
        </w:rPr>
        <w:t xml:space="preserve"> </w:t>
      </w:r>
      <w:r w:rsidRPr="7DB98922">
        <w:rPr>
          <w:rFonts w:ascii="Times New Roman" w:eastAsia="Times New Roman" w:hAnsi="Times New Roman" w:cs="Times New Roman"/>
          <w:color w:val="000000" w:themeColor="text1"/>
          <w:sz w:val="24"/>
          <w:szCs w:val="24"/>
        </w:rPr>
        <w:t>5</w:t>
      </w:r>
      <w:r w:rsidR="44894BA0" w:rsidRPr="7DB98922">
        <w:rPr>
          <w:rFonts w:ascii="Times New Roman" w:eastAsia="Times New Roman" w:hAnsi="Times New Roman" w:cs="Times New Roman"/>
          <w:color w:val="000000" w:themeColor="text1"/>
          <w:sz w:val="24"/>
          <w:szCs w:val="24"/>
        </w:rPr>
        <w:t>7</w:t>
      </w:r>
      <w:r w:rsidRPr="7DB98922">
        <w:rPr>
          <w:rFonts w:ascii="Times New Roman" w:eastAsia="Times New Roman" w:hAnsi="Times New Roman" w:cs="Times New Roman"/>
          <w:color w:val="000000" w:themeColor="text1"/>
          <w:sz w:val="24"/>
          <w:szCs w:val="24"/>
        </w:rPr>
        <w:t>-6</w:t>
      </w:r>
      <w:r w:rsidR="5CB26622" w:rsidRPr="7DB98922">
        <w:rPr>
          <w:rFonts w:ascii="Times New Roman" w:eastAsia="Times New Roman" w:hAnsi="Times New Roman" w:cs="Times New Roman"/>
          <w:color w:val="000000" w:themeColor="text1"/>
          <w:sz w:val="24"/>
          <w:szCs w:val="24"/>
        </w:rPr>
        <w:t>7</w:t>
      </w:r>
      <w:r w:rsidRPr="44233FAD">
        <w:rPr>
          <w:rFonts w:ascii="Times New Roman" w:eastAsia="Times New Roman" w:hAnsi="Times New Roman" w:cs="Times New Roman"/>
          <w:color w:val="000000" w:themeColor="text1"/>
          <w:sz w:val="24"/>
          <w:szCs w:val="24"/>
        </w:rPr>
        <w:t>)</w:t>
      </w:r>
      <w:r w:rsidR="0D2A1C58" w:rsidRPr="44233FAD">
        <w:rPr>
          <w:rFonts w:ascii="Times New Roman" w:eastAsia="Times New Roman" w:hAnsi="Times New Roman" w:cs="Times New Roman"/>
          <w:color w:val="000000" w:themeColor="text1"/>
          <w:sz w:val="24"/>
          <w:szCs w:val="24"/>
        </w:rPr>
        <w:t>;</w:t>
      </w:r>
    </w:p>
    <w:p w14:paraId="48A9BE68" w14:textId="6C141DDC" w:rsidR="00347760" w:rsidRDefault="48A319BC"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9. peatükk “Kiirgus- ja tuumaohutusalase tegevusega seotud tasud ja mak</w:t>
      </w:r>
      <w:r w:rsidR="030CDA86" w:rsidRPr="44233FAD">
        <w:rPr>
          <w:rFonts w:ascii="Times New Roman" w:eastAsia="Times New Roman" w:hAnsi="Times New Roman" w:cs="Times New Roman"/>
          <w:color w:val="000000" w:themeColor="text1"/>
          <w:sz w:val="24"/>
          <w:szCs w:val="24"/>
        </w:rPr>
        <w:t>s</w:t>
      </w:r>
      <w:r w:rsidRPr="44233FAD">
        <w:rPr>
          <w:rFonts w:ascii="Times New Roman" w:eastAsia="Times New Roman" w:hAnsi="Times New Roman" w:cs="Times New Roman"/>
          <w:color w:val="000000" w:themeColor="text1"/>
          <w:sz w:val="24"/>
          <w:szCs w:val="24"/>
        </w:rPr>
        <w:t xml:space="preserve">ed” </w:t>
      </w:r>
      <w:r w:rsidR="31D09E4A"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01414D77" w:rsidRPr="44233FAD">
        <w:rPr>
          <w:rFonts w:ascii="Times New Roman" w:eastAsia="Times New Roman" w:hAnsi="Times New Roman" w:cs="Times New Roman"/>
          <w:color w:val="000000" w:themeColor="text1"/>
          <w:sz w:val="24"/>
          <w:szCs w:val="24"/>
        </w:rPr>
        <w:t xml:space="preserve"> </w:t>
      </w:r>
      <w:r w:rsidRPr="7DB98922">
        <w:rPr>
          <w:rFonts w:ascii="Times New Roman" w:eastAsia="Times New Roman" w:hAnsi="Times New Roman" w:cs="Times New Roman"/>
          <w:color w:val="000000" w:themeColor="text1"/>
          <w:sz w:val="24"/>
          <w:szCs w:val="24"/>
        </w:rPr>
        <w:t>6</w:t>
      </w:r>
      <w:r w:rsidR="3F4A46B1" w:rsidRPr="7DB98922">
        <w:rPr>
          <w:rFonts w:ascii="Times New Roman" w:eastAsia="Times New Roman" w:hAnsi="Times New Roman" w:cs="Times New Roman"/>
          <w:color w:val="000000" w:themeColor="text1"/>
          <w:sz w:val="24"/>
          <w:szCs w:val="24"/>
        </w:rPr>
        <w:t>8</w:t>
      </w:r>
      <w:r w:rsidRPr="7DB98922">
        <w:rPr>
          <w:rFonts w:ascii="Times New Roman" w:eastAsia="Times New Roman" w:hAnsi="Times New Roman" w:cs="Times New Roman"/>
          <w:color w:val="000000" w:themeColor="text1"/>
          <w:sz w:val="24"/>
          <w:szCs w:val="24"/>
        </w:rPr>
        <w:t>-</w:t>
      </w:r>
      <w:r w:rsidR="0E02BDC2" w:rsidRPr="7DB98922">
        <w:rPr>
          <w:rFonts w:ascii="Times New Roman" w:eastAsia="Times New Roman" w:hAnsi="Times New Roman" w:cs="Times New Roman"/>
          <w:color w:val="000000" w:themeColor="text1"/>
          <w:sz w:val="24"/>
          <w:szCs w:val="24"/>
        </w:rPr>
        <w:t>7</w:t>
      </w:r>
      <w:r w:rsidR="004C5B34">
        <w:rPr>
          <w:rFonts w:ascii="Times New Roman" w:eastAsia="Times New Roman" w:hAnsi="Times New Roman" w:cs="Times New Roman"/>
          <w:color w:val="000000" w:themeColor="text1"/>
          <w:sz w:val="24"/>
          <w:szCs w:val="24"/>
        </w:rPr>
        <w:t>4</w:t>
      </w:r>
      <w:r w:rsidRPr="44233FAD">
        <w:rPr>
          <w:rFonts w:ascii="Times New Roman" w:eastAsia="Times New Roman" w:hAnsi="Times New Roman" w:cs="Times New Roman"/>
          <w:color w:val="000000" w:themeColor="text1"/>
          <w:sz w:val="24"/>
          <w:szCs w:val="24"/>
        </w:rPr>
        <w:t>)</w:t>
      </w:r>
      <w:r w:rsidR="65AE8BBC" w:rsidRPr="44233FAD">
        <w:rPr>
          <w:rFonts w:ascii="Times New Roman" w:eastAsia="Times New Roman" w:hAnsi="Times New Roman" w:cs="Times New Roman"/>
          <w:color w:val="000000" w:themeColor="text1"/>
          <w:sz w:val="24"/>
          <w:szCs w:val="24"/>
        </w:rPr>
        <w:t>;</w:t>
      </w:r>
    </w:p>
    <w:p w14:paraId="75A03594" w14:textId="32E0E6F1" w:rsidR="00347760" w:rsidRDefault="17BD15E0"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 xml:space="preserve">10. </w:t>
      </w:r>
      <w:r w:rsidR="4F9F0083" w:rsidRPr="44233FAD">
        <w:rPr>
          <w:rFonts w:ascii="Times New Roman" w:eastAsia="Times New Roman" w:hAnsi="Times New Roman" w:cs="Times New Roman"/>
          <w:color w:val="000000" w:themeColor="text1"/>
          <w:sz w:val="24"/>
          <w:szCs w:val="24"/>
        </w:rPr>
        <w:t>p</w:t>
      </w:r>
      <w:r w:rsidRPr="44233FAD">
        <w:rPr>
          <w:rFonts w:ascii="Times New Roman" w:eastAsia="Times New Roman" w:hAnsi="Times New Roman" w:cs="Times New Roman"/>
          <w:color w:val="000000" w:themeColor="text1"/>
          <w:sz w:val="24"/>
          <w:szCs w:val="24"/>
        </w:rPr>
        <w:t>eatükk “Tuumakontrollimeetmed</w:t>
      </w:r>
      <w:r w:rsidR="0074B383" w:rsidRPr="44233FAD">
        <w:rPr>
          <w:rFonts w:ascii="Times New Roman" w:eastAsia="Times New Roman" w:hAnsi="Times New Roman" w:cs="Times New Roman"/>
          <w:color w:val="000000" w:themeColor="text1"/>
          <w:sz w:val="24"/>
          <w:szCs w:val="24"/>
        </w:rPr>
        <w:t>”</w:t>
      </w:r>
      <w:r w:rsidRPr="44233FAD">
        <w:rPr>
          <w:rFonts w:ascii="Times New Roman" w:eastAsia="Times New Roman" w:hAnsi="Times New Roman" w:cs="Times New Roman"/>
          <w:color w:val="000000" w:themeColor="text1"/>
          <w:sz w:val="24"/>
          <w:szCs w:val="24"/>
        </w:rPr>
        <w:t xml:space="preserve"> </w:t>
      </w:r>
      <w:r w:rsidR="685DBA61"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5CE38A65" w:rsidRPr="44233FAD">
        <w:rPr>
          <w:rFonts w:ascii="Times New Roman" w:eastAsia="Times New Roman" w:hAnsi="Times New Roman" w:cs="Times New Roman"/>
          <w:color w:val="000000" w:themeColor="text1"/>
          <w:sz w:val="24"/>
          <w:szCs w:val="24"/>
        </w:rPr>
        <w:t xml:space="preserve"> </w:t>
      </w:r>
      <w:r w:rsidRPr="7DB98922">
        <w:rPr>
          <w:rFonts w:ascii="Times New Roman" w:eastAsia="Times New Roman" w:hAnsi="Times New Roman" w:cs="Times New Roman"/>
          <w:color w:val="000000" w:themeColor="text1"/>
          <w:sz w:val="24"/>
          <w:szCs w:val="24"/>
        </w:rPr>
        <w:t>7</w:t>
      </w:r>
      <w:r w:rsidR="00EB11F5">
        <w:rPr>
          <w:rFonts w:ascii="Times New Roman" w:eastAsia="Times New Roman" w:hAnsi="Times New Roman" w:cs="Times New Roman"/>
          <w:color w:val="000000" w:themeColor="text1"/>
          <w:sz w:val="24"/>
          <w:szCs w:val="24"/>
        </w:rPr>
        <w:t>5</w:t>
      </w:r>
      <w:r w:rsidRPr="7DB98922">
        <w:rPr>
          <w:rFonts w:ascii="Times New Roman" w:eastAsia="Times New Roman" w:hAnsi="Times New Roman" w:cs="Times New Roman"/>
          <w:color w:val="000000" w:themeColor="text1"/>
          <w:sz w:val="24"/>
          <w:szCs w:val="24"/>
        </w:rPr>
        <w:t>-</w:t>
      </w:r>
      <w:r w:rsidR="00EB11F5">
        <w:rPr>
          <w:rFonts w:ascii="Times New Roman" w:eastAsia="Times New Roman" w:hAnsi="Times New Roman" w:cs="Times New Roman"/>
          <w:color w:val="000000" w:themeColor="text1"/>
          <w:sz w:val="24"/>
          <w:szCs w:val="24"/>
        </w:rPr>
        <w:t>80</w:t>
      </w:r>
      <w:r w:rsidR="2271A6ED" w:rsidRPr="44233FAD">
        <w:rPr>
          <w:rFonts w:ascii="Times New Roman" w:eastAsia="Times New Roman" w:hAnsi="Times New Roman" w:cs="Times New Roman"/>
          <w:color w:val="000000" w:themeColor="text1"/>
          <w:sz w:val="24"/>
          <w:szCs w:val="24"/>
        </w:rPr>
        <w:t>)</w:t>
      </w:r>
      <w:r w:rsidR="3DA1135B" w:rsidRPr="44233FAD">
        <w:rPr>
          <w:rFonts w:ascii="Times New Roman" w:eastAsia="Times New Roman" w:hAnsi="Times New Roman" w:cs="Times New Roman"/>
          <w:color w:val="000000" w:themeColor="text1"/>
          <w:sz w:val="24"/>
          <w:szCs w:val="24"/>
        </w:rPr>
        <w:t>;</w:t>
      </w:r>
    </w:p>
    <w:p w14:paraId="790BDE1A" w14:textId="5915CFF9" w:rsidR="00347760" w:rsidRDefault="14266D20"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35BB9ED4">
        <w:rPr>
          <w:rFonts w:ascii="Times New Roman" w:eastAsia="Times New Roman" w:hAnsi="Times New Roman" w:cs="Times New Roman"/>
          <w:color w:val="000000" w:themeColor="text1"/>
          <w:sz w:val="24"/>
          <w:szCs w:val="24"/>
        </w:rPr>
        <w:t xml:space="preserve">11. peatükk </w:t>
      </w:r>
      <w:r w:rsidR="1920E30F" w:rsidRPr="35BB9ED4">
        <w:rPr>
          <w:rFonts w:ascii="Times New Roman" w:eastAsia="Times New Roman" w:hAnsi="Times New Roman" w:cs="Times New Roman"/>
          <w:color w:val="000000" w:themeColor="text1"/>
          <w:sz w:val="24"/>
          <w:szCs w:val="24"/>
        </w:rPr>
        <w:t>“</w:t>
      </w:r>
      <w:r w:rsidR="0CE4D53E" w:rsidRPr="35BB9ED4">
        <w:rPr>
          <w:rFonts w:ascii="Times New Roman" w:eastAsia="Times New Roman" w:hAnsi="Times New Roman" w:cs="Times New Roman"/>
          <w:color w:val="000000" w:themeColor="text1"/>
          <w:sz w:val="24"/>
          <w:szCs w:val="24"/>
        </w:rPr>
        <w:t>Julgeolek, füüsiline kaitse, ja taustakontroll ja tuumaohutusloa omaja omandistruktuur</w:t>
      </w:r>
      <w:r w:rsidR="1920E30F" w:rsidRPr="35BB9ED4">
        <w:rPr>
          <w:rFonts w:ascii="Times New Roman" w:eastAsia="Times New Roman" w:hAnsi="Times New Roman" w:cs="Times New Roman"/>
          <w:color w:val="000000" w:themeColor="text1"/>
          <w:sz w:val="24"/>
          <w:szCs w:val="24"/>
        </w:rPr>
        <w:t xml:space="preserve">” </w:t>
      </w:r>
      <w:r w:rsidR="07066458" w:rsidRPr="00893892">
        <w:rPr>
          <w:rFonts w:ascii="Times New Roman" w:eastAsia="Times New Roman" w:hAnsi="Times New Roman" w:cs="Times New Roman"/>
          <w:color w:val="000000" w:themeColor="text1"/>
          <w:sz w:val="24"/>
          <w:szCs w:val="24"/>
        </w:rPr>
        <w:t>(</w:t>
      </w:r>
      <w:r w:rsidR="00CF0D41" w:rsidRPr="00893892">
        <w:rPr>
          <w:rFonts w:ascii="Times New Roman" w:eastAsia="Times New Roman" w:hAnsi="Times New Roman" w:cs="Times New Roman"/>
          <w:color w:val="000000" w:themeColor="text1"/>
          <w:sz w:val="24"/>
          <w:szCs w:val="24"/>
        </w:rPr>
        <w:t>§-d</w:t>
      </w:r>
      <w:r w:rsidR="26D3F73C" w:rsidRPr="00893892">
        <w:rPr>
          <w:rFonts w:ascii="Times New Roman" w:eastAsia="Times New Roman" w:hAnsi="Times New Roman" w:cs="Times New Roman"/>
          <w:color w:val="000000" w:themeColor="text1"/>
          <w:sz w:val="24"/>
          <w:szCs w:val="24"/>
        </w:rPr>
        <w:t xml:space="preserve"> </w:t>
      </w:r>
      <w:r w:rsidR="009B7268" w:rsidRPr="00893892">
        <w:rPr>
          <w:rFonts w:ascii="Times New Roman" w:eastAsia="Times New Roman" w:hAnsi="Times New Roman" w:cs="Times New Roman"/>
          <w:color w:val="000000" w:themeColor="text1"/>
          <w:sz w:val="24"/>
          <w:szCs w:val="24"/>
        </w:rPr>
        <w:t>8</w:t>
      </w:r>
      <w:r w:rsidR="004241FB" w:rsidRPr="00893892">
        <w:rPr>
          <w:rFonts w:ascii="Times New Roman" w:eastAsia="Times New Roman" w:hAnsi="Times New Roman" w:cs="Times New Roman"/>
          <w:color w:val="000000" w:themeColor="text1"/>
          <w:sz w:val="24"/>
          <w:szCs w:val="24"/>
        </w:rPr>
        <w:t>1</w:t>
      </w:r>
      <w:r w:rsidR="44A23550" w:rsidRPr="00893892">
        <w:rPr>
          <w:rFonts w:ascii="Times New Roman" w:eastAsia="Times New Roman" w:hAnsi="Times New Roman" w:cs="Times New Roman"/>
          <w:color w:val="000000" w:themeColor="text1"/>
          <w:sz w:val="24"/>
          <w:szCs w:val="24"/>
        </w:rPr>
        <w:t>-</w:t>
      </w:r>
      <w:r w:rsidR="00893892" w:rsidRPr="00893892">
        <w:rPr>
          <w:rFonts w:ascii="Times New Roman" w:eastAsia="Times New Roman" w:hAnsi="Times New Roman" w:cs="Times New Roman"/>
          <w:color w:val="000000" w:themeColor="text1"/>
          <w:sz w:val="24"/>
          <w:szCs w:val="24"/>
        </w:rPr>
        <w:t>98</w:t>
      </w:r>
      <w:r w:rsidR="1920E30F" w:rsidRPr="00893892">
        <w:rPr>
          <w:rFonts w:ascii="Times New Roman" w:eastAsia="Times New Roman" w:hAnsi="Times New Roman" w:cs="Times New Roman"/>
          <w:color w:val="000000" w:themeColor="text1"/>
          <w:sz w:val="24"/>
          <w:szCs w:val="24"/>
        </w:rPr>
        <w:t>)</w:t>
      </w:r>
      <w:r w:rsidR="44A72460" w:rsidRPr="00893892">
        <w:rPr>
          <w:rFonts w:ascii="Times New Roman" w:eastAsia="Times New Roman" w:hAnsi="Times New Roman" w:cs="Times New Roman"/>
          <w:color w:val="000000" w:themeColor="text1"/>
          <w:sz w:val="24"/>
          <w:szCs w:val="24"/>
        </w:rPr>
        <w:t>;</w:t>
      </w:r>
    </w:p>
    <w:p w14:paraId="63EF20CC" w14:textId="3BF8D6AB" w:rsidR="1037E3E4" w:rsidRPr="00893892" w:rsidRDefault="2EB4EDD9" w:rsidP="1037E3E4">
      <w:pPr>
        <w:spacing w:after="3"/>
        <w:ind w:left="-5" w:right="53" w:hanging="10"/>
        <w:jc w:val="both"/>
        <w:rPr>
          <w:rFonts w:ascii="Times New Roman" w:eastAsia="Times New Roman" w:hAnsi="Times New Roman" w:cs="Times New Roman"/>
          <w:color w:val="000000" w:themeColor="text1"/>
          <w:sz w:val="24"/>
          <w:szCs w:val="24"/>
        </w:rPr>
      </w:pPr>
      <w:r w:rsidRPr="00893892">
        <w:rPr>
          <w:rFonts w:ascii="Times New Roman" w:eastAsia="Times New Roman" w:hAnsi="Times New Roman" w:cs="Times New Roman"/>
          <w:color w:val="000000" w:themeColor="text1"/>
          <w:sz w:val="24"/>
          <w:szCs w:val="24"/>
        </w:rPr>
        <w:t xml:space="preserve">12. peatükk “Vastutus tuumakahjustuse tekitamise eest” (§-d </w:t>
      </w:r>
      <w:r w:rsidR="00893892" w:rsidRPr="00893892">
        <w:rPr>
          <w:rFonts w:ascii="Times New Roman" w:eastAsia="Times New Roman" w:hAnsi="Times New Roman" w:cs="Times New Roman"/>
          <w:color w:val="000000" w:themeColor="text1"/>
          <w:sz w:val="24"/>
          <w:szCs w:val="24"/>
        </w:rPr>
        <w:t>99</w:t>
      </w:r>
      <w:r w:rsidRPr="00893892">
        <w:rPr>
          <w:rFonts w:ascii="Times New Roman" w:eastAsia="Times New Roman" w:hAnsi="Times New Roman" w:cs="Times New Roman"/>
          <w:color w:val="000000" w:themeColor="text1"/>
          <w:sz w:val="24"/>
          <w:szCs w:val="24"/>
        </w:rPr>
        <w:t>-1</w:t>
      </w:r>
      <w:r w:rsidR="00893892" w:rsidRPr="00893892">
        <w:rPr>
          <w:rFonts w:ascii="Times New Roman" w:eastAsia="Times New Roman" w:hAnsi="Times New Roman" w:cs="Times New Roman"/>
          <w:color w:val="000000" w:themeColor="text1"/>
          <w:sz w:val="24"/>
          <w:szCs w:val="24"/>
        </w:rPr>
        <w:t>1</w:t>
      </w:r>
      <w:r w:rsidRPr="00893892">
        <w:rPr>
          <w:rFonts w:ascii="Times New Roman" w:eastAsia="Times New Roman" w:hAnsi="Times New Roman" w:cs="Times New Roman"/>
          <w:color w:val="000000" w:themeColor="text1"/>
          <w:sz w:val="24"/>
          <w:szCs w:val="24"/>
        </w:rPr>
        <w:t>0);</w:t>
      </w:r>
    </w:p>
    <w:p w14:paraId="009D027D" w14:textId="4487D14F" w:rsidR="00347760" w:rsidRPr="004A094B" w:rsidRDefault="33F85AEF" w:rsidP="44233FAD">
      <w:pPr>
        <w:spacing w:after="3"/>
        <w:ind w:left="-5" w:right="53" w:hanging="10"/>
        <w:jc w:val="both"/>
        <w:textAlignment w:val="baseline"/>
        <w:rPr>
          <w:rFonts w:ascii="Times New Roman" w:eastAsia="Times New Roman" w:hAnsi="Times New Roman" w:cs="Times New Roman"/>
          <w:color w:val="000000" w:themeColor="text1"/>
          <w:sz w:val="24"/>
          <w:szCs w:val="24"/>
        </w:rPr>
      </w:pPr>
      <w:r w:rsidRPr="004A094B">
        <w:rPr>
          <w:rFonts w:ascii="Times New Roman" w:eastAsia="Times New Roman" w:hAnsi="Times New Roman" w:cs="Times New Roman"/>
          <w:color w:val="000000" w:themeColor="text1"/>
          <w:sz w:val="24"/>
          <w:szCs w:val="24"/>
        </w:rPr>
        <w:t>1</w:t>
      </w:r>
      <w:r w:rsidR="31353194" w:rsidRPr="004A094B">
        <w:rPr>
          <w:rFonts w:ascii="Times New Roman" w:eastAsia="Times New Roman" w:hAnsi="Times New Roman" w:cs="Times New Roman"/>
          <w:color w:val="000000" w:themeColor="text1"/>
          <w:sz w:val="24"/>
          <w:szCs w:val="24"/>
        </w:rPr>
        <w:t>3</w:t>
      </w:r>
      <w:r w:rsidR="62BE64FE" w:rsidRPr="004A094B">
        <w:rPr>
          <w:rFonts w:ascii="Times New Roman" w:eastAsia="Times New Roman" w:hAnsi="Times New Roman" w:cs="Times New Roman"/>
          <w:color w:val="000000" w:themeColor="text1"/>
          <w:sz w:val="24"/>
          <w:szCs w:val="24"/>
        </w:rPr>
        <w:t>.</w:t>
      </w:r>
      <w:r w:rsidRPr="004A094B">
        <w:rPr>
          <w:rFonts w:ascii="Times New Roman" w:eastAsia="Times New Roman" w:hAnsi="Times New Roman" w:cs="Times New Roman"/>
          <w:color w:val="000000" w:themeColor="text1"/>
          <w:sz w:val="24"/>
          <w:szCs w:val="24"/>
        </w:rPr>
        <w:t xml:space="preserve"> peatükk “Riiklik järelevalve ja auditid”</w:t>
      </w:r>
      <w:r w:rsidR="07D0BBDD" w:rsidRPr="004A094B">
        <w:rPr>
          <w:rFonts w:ascii="Times New Roman" w:eastAsia="Times New Roman" w:hAnsi="Times New Roman" w:cs="Times New Roman"/>
          <w:color w:val="000000" w:themeColor="text1"/>
          <w:sz w:val="24"/>
          <w:szCs w:val="24"/>
        </w:rPr>
        <w:t xml:space="preserve"> </w:t>
      </w:r>
      <w:r w:rsidR="1523A62F" w:rsidRPr="004A094B">
        <w:rPr>
          <w:rFonts w:ascii="Times New Roman" w:eastAsia="Times New Roman" w:hAnsi="Times New Roman" w:cs="Times New Roman"/>
          <w:color w:val="000000" w:themeColor="text1"/>
          <w:sz w:val="24"/>
          <w:szCs w:val="24"/>
        </w:rPr>
        <w:t>(</w:t>
      </w:r>
      <w:r w:rsidR="00CF0D41" w:rsidRPr="004A094B">
        <w:rPr>
          <w:rFonts w:ascii="Times New Roman" w:eastAsia="Times New Roman" w:hAnsi="Times New Roman" w:cs="Times New Roman"/>
          <w:color w:val="000000" w:themeColor="text1"/>
          <w:sz w:val="24"/>
          <w:szCs w:val="24"/>
        </w:rPr>
        <w:t>§-d</w:t>
      </w:r>
      <w:r w:rsidR="16D20D38" w:rsidRPr="004A094B">
        <w:rPr>
          <w:rFonts w:ascii="Times New Roman" w:eastAsia="Times New Roman" w:hAnsi="Times New Roman" w:cs="Times New Roman"/>
          <w:color w:val="000000" w:themeColor="text1"/>
          <w:sz w:val="24"/>
          <w:szCs w:val="24"/>
        </w:rPr>
        <w:t xml:space="preserve"> </w:t>
      </w:r>
      <w:r w:rsidR="00893892" w:rsidRPr="004A094B">
        <w:rPr>
          <w:rFonts w:ascii="Times New Roman" w:eastAsia="Times New Roman" w:hAnsi="Times New Roman" w:cs="Times New Roman"/>
          <w:color w:val="000000" w:themeColor="text1"/>
          <w:sz w:val="24"/>
          <w:szCs w:val="24"/>
        </w:rPr>
        <w:t>111</w:t>
      </w:r>
      <w:r w:rsidR="07D0BBDD" w:rsidRPr="004A094B">
        <w:rPr>
          <w:rFonts w:ascii="Times New Roman" w:eastAsia="Times New Roman" w:hAnsi="Times New Roman" w:cs="Times New Roman"/>
          <w:color w:val="000000" w:themeColor="text1"/>
          <w:sz w:val="24"/>
          <w:szCs w:val="24"/>
        </w:rPr>
        <w:t>-</w:t>
      </w:r>
      <w:r w:rsidR="009C0599" w:rsidRPr="004A094B">
        <w:rPr>
          <w:rFonts w:ascii="Times New Roman" w:eastAsia="Times New Roman" w:hAnsi="Times New Roman" w:cs="Times New Roman"/>
          <w:color w:val="000000" w:themeColor="text1"/>
          <w:sz w:val="24"/>
          <w:szCs w:val="24"/>
        </w:rPr>
        <w:t>115</w:t>
      </w:r>
      <w:r w:rsidR="07D0BBDD" w:rsidRPr="004A094B">
        <w:rPr>
          <w:rFonts w:ascii="Times New Roman" w:eastAsia="Times New Roman" w:hAnsi="Times New Roman" w:cs="Times New Roman"/>
          <w:color w:val="000000" w:themeColor="text1"/>
          <w:sz w:val="24"/>
          <w:szCs w:val="24"/>
        </w:rPr>
        <w:t>)</w:t>
      </w:r>
      <w:r w:rsidR="296ABC6A" w:rsidRPr="004A094B">
        <w:rPr>
          <w:rFonts w:ascii="Times New Roman" w:eastAsia="Times New Roman" w:hAnsi="Times New Roman" w:cs="Times New Roman"/>
          <w:color w:val="000000" w:themeColor="text1"/>
          <w:sz w:val="24"/>
          <w:szCs w:val="24"/>
        </w:rPr>
        <w:t>;</w:t>
      </w:r>
    </w:p>
    <w:p w14:paraId="78A27DA6" w14:textId="50FFA3F3" w:rsidR="00347760" w:rsidRPr="004A094B" w:rsidRDefault="0C528941" w:rsidP="44233FAD">
      <w:pPr>
        <w:spacing w:after="3"/>
        <w:ind w:left="-5" w:right="53" w:hanging="10"/>
        <w:jc w:val="both"/>
        <w:textAlignment w:val="baseline"/>
        <w:rPr>
          <w:rFonts w:ascii="Times New Roman" w:eastAsia="Times New Roman" w:hAnsi="Times New Roman" w:cs="Times New Roman"/>
          <w:color w:val="000000" w:themeColor="text1"/>
          <w:sz w:val="24"/>
          <w:szCs w:val="24"/>
        </w:rPr>
      </w:pPr>
      <w:r w:rsidRPr="004A094B">
        <w:rPr>
          <w:rFonts w:ascii="Times New Roman" w:eastAsia="Times New Roman" w:hAnsi="Times New Roman" w:cs="Times New Roman"/>
          <w:color w:val="000000" w:themeColor="text1"/>
          <w:sz w:val="24"/>
          <w:szCs w:val="24"/>
        </w:rPr>
        <w:t>1</w:t>
      </w:r>
      <w:r w:rsidR="28C0BBDA" w:rsidRPr="004A094B">
        <w:rPr>
          <w:rFonts w:ascii="Times New Roman" w:eastAsia="Times New Roman" w:hAnsi="Times New Roman" w:cs="Times New Roman"/>
          <w:color w:val="000000" w:themeColor="text1"/>
          <w:sz w:val="24"/>
          <w:szCs w:val="24"/>
        </w:rPr>
        <w:t>4</w:t>
      </w:r>
      <w:r w:rsidRPr="004A094B">
        <w:rPr>
          <w:rFonts w:ascii="Times New Roman" w:eastAsia="Times New Roman" w:hAnsi="Times New Roman" w:cs="Times New Roman"/>
          <w:color w:val="000000" w:themeColor="text1"/>
          <w:sz w:val="24"/>
          <w:szCs w:val="24"/>
        </w:rPr>
        <w:t xml:space="preserve">. </w:t>
      </w:r>
      <w:r w:rsidR="75FE9ADD" w:rsidRPr="004A094B">
        <w:rPr>
          <w:rFonts w:ascii="Times New Roman" w:eastAsia="Times New Roman" w:hAnsi="Times New Roman" w:cs="Times New Roman"/>
          <w:color w:val="000000" w:themeColor="text1"/>
          <w:sz w:val="24"/>
          <w:szCs w:val="24"/>
        </w:rPr>
        <w:t>p</w:t>
      </w:r>
      <w:r w:rsidRPr="004A094B">
        <w:rPr>
          <w:rFonts w:ascii="Times New Roman" w:eastAsia="Times New Roman" w:hAnsi="Times New Roman" w:cs="Times New Roman"/>
          <w:color w:val="000000" w:themeColor="text1"/>
          <w:sz w:val="24"/>
          <w:szCs w:val="24"/>
        </w:rPr>
        <w:t xml:space="preserve">eatükk </w:t>
      </w:r>
      <w:r w:rsidR="7C10A32B" w:rsidRPr="004A094B">
        <w:rPr>
          <w:rFonts w:ascii="Times New Roman" w:eastAsia="Times New Roman" w:hAnsi="Times New Roman" w:cs="Times New Roman"/>
          <w:color w:val="000000" w:themeColor="text1"/>
          <w:sz w:val="24"/>
          <w:szCs w:val="24"/>
        </w:rPr>
        <w:t xml:space="preserve">“Vastutus” </w:t>
      </w:r>
      <w:r w:rsidR="0966F992" w:rsidRPr="004A094B">
        <w:rPr>
          <w:rFonts w:ascii="Times New Roman" w:eastAsia="Times New Roman" w:hAnsi="Times New Roman" w:cs="Times New Roman"/>
          <w:color w:val="000000" w:themeColor="text1"/>
          <w:sz w:val="24"/>
          <w:szCs w:val="24"/>
        </w:rPr>
        <w:t>(</w:t>
      </w:r>
      <w:r w:rsidR="00CF0D41" w:rsidRPr="004A094B">
        <w:rPr>
          <w:rFonts w:ascii="Times New Roman" w:eastAsia="Times New Roman" w:hAnsi="Times New Roman" w:cs="Times New Roman"/>
          <w:color w:val="000000" w:themeColor="text1"/>
          <w:sz w:val="24"/>
          <w:szCs w:val="24"/>
        </w:rPr>
        <w:t>§-d</w:t>
      </w:r>
      <w:r w:rsidR="09BDFE91" w:rsidRPr="004A094B">
        <w:rPr>
          <w:rFonts w:ascii="Times New Roman" w:eastAsia="Times New Roman" w:hAnsi="Times New Roman" w:cs="Times New Roman"/>
          <w:color w:val="000000" w:themeColor="text1"/>
          <w:sz w:val="24"/>
          <w:szCs w:val="24"/>
        </w:rPr>
        <w:t xml:space="preserve"> </w:t>
      </w:r>
      <w:r w:rsidR="7C10A32B" w:rsidRPr="004A094B">
        <w:rPr>
          <w:rFonts w:ascii="Times New Roman" w:eastAsia="Times New Roman" w:hAnsi="Times New Roman" w:cs="Times New Roman"/>
          <w:color w:val="000000" w:themeColor="text1"/>
          <w:sz w:val="24"/>
          <w:szCs w:val="24"/>
        </w:rPr>
        <w:t>1</w:t>
      </w:r>
      <w:r w:rsidR="009C0599" w:rsidRPr="004A094B">
        <w:rPr>
          <w:rFonts w:ascii="Times New Roman" w:eastAsia="Times New Roman" w:hAnsi="Times New Roman" w:cs="Times New Roman"/>
          <w:color w:val="000000" w:themeColor="text1"/>
          <w:sz w:val="24"/>
          <w:szCs w:val="24"/>
        </w:rPr>
        <w:t>16</w:t>
      </w:r>
      <w:r w:rsidR="7C10A32B" w:rsidRPr="004A094B">
        <w:rPr>
          <w:rFonts w:ascii="Times New Roman" w:eastAsia="Times New Roman" w:hAnsi="Times New Roman" w:cs="Times New Roman"/>
          <w:color w:val="000000" w:themeColor="text1"/>
          <w:sz w:val="24"/>
          <w:szCs w:val="24"/>
        </w:rPr>
        <w:t>-1</w:t>
      </w:r>
      <w:r w:rsidR="004A094B" w:rsidRPr="004A094B">
        <w:rPr>
          <w:rFonts w:ascii="Times New Roman" w:eastAsia="Times New Roman" w:hAnsi="Times New Roman" w:cs="Times New Roman"/>
          <w:color w:val="000000" w:themeColor="text1"/>
          <w:sz w:val="24"/>
          <w:szCs w:val="24"/>
        </w:rPr>
        <w:t>22</w:t>
      </w:r>
      <w:r w:rsidR="7C10A32B" w:rsidRPr="004A094B">
        <w:rPr>
          <w:rFonts w:ascii="Times New Roman" w:eastAsia="Times New Roman" w:hAnsi="Times New Roman" w:cs="Times New Roman"/>
          <w:color w:val="000000" w:themeColor="text1"/>
          <w:sz w:val="24"/>
          <w:szCs w:val="24"/>
        </w:rPr>
        <w:t>)</w:t>
      </w:r>
      <w:r w:rsidR="5CE0B796" w:rsidRPr="004A094B">
        <w:rPr>
          <w:rFonts w:ascii="Times New Roman" w:eastAsia="Times New Roman" w:hAnsi="Times New Roman" w:cs="Times New Roman"/>
          <w:color w:val="000000" w:themeColor="text1"/>
          <w:sz w:val="24"/>
          <w:szCs w:val="24"/>
        </w:rPr>
        <w:t>;</w:t>
      </w:r>
    </w:p>
    <w:p w14:paraId="4AC7A459" w14:textId="1D685611" w:rsidR="00347760" w:rsidRPr="004A094B" w:rsidRDefault="2DFFCD58" w:rsidP="44233FAD">
      <w:pPr>
        <w:spacing w:after="3"/>
        <w:ind w:left="-5" w:right="53" w:hanging="10"/>
        <w:jc w:val="both"/>
        <w:textAlignment w:val="baseline"/>
        <w:rPr>
          <w:rFonts w:ascii="Times New Roman" w:eastAsia="Times New Roman" w:hAnsi="Times New Roman" w:cs="Times New Roman"/>
          <w:color w:val="000000" w:themeColor="text1"/>
          <w:sz w:val="24"/>
          <w:szCs w:val="24"/>
        </w:rPr>
      </w:pPr>
      <w:r w:rsidRPr="004A094B">
        <w:rPr>
          <w:rFonts w:ascii="Times New Roman" w:eastAsia="Times New Roman" w:hAnsi="Times New Roman" w:cs="Times New Roman"/>
          <w:color w:val="000000" w:themeColor="text1"/>
          <w:sz w:val="24"/>
          <w:szCs w:val="24"/>
        </w:rPr>
        <w:t>1</w:t>
      </w:r>
      <w:r w:rsidR="3312C5E0" w:rsidRPr="004A094B">
        <w:rPr>
          <w:rFonts w:ascii="Times New Roman" w:eastAsia="Times New Roman" w:hAnsi="Times New Roman" w:cs="Times New Roman"/>
          <w:color w:val="000000" w:themeColor="text1"/>
          <w:sz w:val="24"/>
          <w:szCs w:val="24"/>
        </w:rPr>
        <w:t>5</w:t>
      </w:r>
      <w:r w:rsidRPr="004A094B">
        <w:rPr>
          <w:rFonts w:ascii="Times New Roman" w:eastAsia="Times New Roman" w:hAnsi="Times New Roman" w:cs="Times New Roman"/>
          <w:color w:val="000000" w:themeColor="text1"/>
          <w:sz w:val="24"/>
          <w:szCs w:val="24"/>
        </w:rPr>
        <w:t xml:space="preserve">. peatükk  “Rakendussätted”( </w:t>
      </w:r>
      <w:r w:rsidR="00CF0D41" w:rsidRPr="004A094B">
        <w:rPr>
          <w:rFonts w:ascii="Times New Roman" w:eastAsia="Times New Roman" w:hAnsi="Times New Roman" w:cs="Times New Roman"/>
          <w:color w:val="000000" w:themeColor="text1"/>
          <w:sz w:val="24"/>
          <w:szCs w:val="24"/>
        </w:rPr>
        <w:t>§-d</w:t>
      </w:r>
      <w:r w:rsidR="163A21C8" w:rsidRPr="004A094B">
        <w:rPr>
          <w:rFonts w:ascii="Times New Roman" w:eastAsia="Times New Roman" w:hAnsi="Times New Roman" w:cs="Times New Roman"/>
          <w:color w:val="000000" w:themeColor="text1"/>
          <w:sz w:val="24"/>
          <w:szCs w:val="24"/>
        </w:rPr>
        <w:t xml:space="preserve"> </w:t>
      </w:r>
      <w:r w:rsidR="347AA89B" w:rsidRPr="004A094B">
        <w:rPr>
          <w:rFonts w:ascii="Times New Roman" w:eastAsia="Times New Roman" w:hAnsi="Times New Roman" w:cs="Times New Roman"/>
          <w:color w:val="000000" w:themeColor="text1"/>
          <w:sz w:val="24"/>
          <w:szCs w:val="24"/>
        </w:rPr>
        <w:t>1</w:t>
      </w:r>
      <w:r w:rsidR="004A094B" w:rsidRPr="004A094B">
        <w:rPr>
          <w:rFonts w:ascii="Times New Roman" w:eastAsia="Times New Roman" w:hAnsi="Times New Roman" w:cs="Times New Roman"/>
          <w:color w:val="000000" w:themeColor="text1"/>
          <w:sz w:val="24"/>
          <w:szCs w:val="24"/>
        </w:rPr>
        <w:t>23</w:t>
      </w:r>
      <w:r w:rsidR="347AA89B" w:rsidRPr="004A094B">
        <w:rPr>
          <w:rFonts w:ascii="Times New Roman" w:eastAsia="Times New Roman" w:hAnsi="Times New Roman" w:cs="Times New Roman"/>
          <w:color w:val="000000" w:themeColor="text1"/>
          <w:sz w:val="24"/>
          <w:szCs w:val="24"/>
        </w:rPr>
        <w:t>-1</w:t>
      </w:r>
      <w:r w:rsidR="004A094B" w:rsidRPr="004A094B">
        <w:rPr>
          <w:rFonts w:ascii="Times New Roman" w:eastAsia="Times New Roman" w:hAnsi="Times New Roman" w:cs="Times New Roman"/>
          <w:color w:val="000000" w:themeColor="text1"/>
          <w:sz w:val="24"/>
          <w:szCs w:val="24"/>
        </w:rPr>
        <w:t>28</w:t>
      </w:r>
      <w:r w:rsidR="347AA89B" w:rsidRPr="004A094B">
        <w:rPr>
          <w:rFonts w:ascii="Times New Roman" w:eastAsia="Times New Roman" w:hAnsi="Times New Roman" w:cs="Times New Roman"/>
          <w:color w:val="000000" w:themeColor="text1"/>
          <w:sz w:val="24"/>
          <w:szCs w:val="24"/>
        </w:rPr>
        <w:t>).</w:t>
      </w:r>
    </w:p>
    <w:p w14:paraId="0B7DDB3D" w14:textId="18D608E8" w:rsidR="00347760" w:rsidRDefault="00347760" w:rsidP="009B065C">
      <w:pPr>
        <w:pStyle w:val="paragraph"/>
        <w:spacing w:before="0" w:beforeAutospacing="0" w:after="0" w:afterAutospacing="0"/>
        <w:jc w:val="both"/>
        <w:textAlignment w:val="baseline"/>
        <w:rPr>
          <w:rFonts w:ascii="Segoe UI" w:hAnsi="Segoe UI" w:cs="Segoe UI"/>
          <w:b/>
          <w:bCs/>
          <w:sz w:val="18"/>
          <w:szCs w:val="18"/>
        </w:rPr>
      </w:pPr>
    </w:p>
    <w:p w14:paraId="236A1998" w14:textId="3DBC33D4" w:rsidR="00842186" w:rsidRDefault="3666F54F" w:rsidP="44233FAD">
      <w:pPr>
        <w:pStyle w:val="paragraph"/>
        <w:spacing w:before="0" w:beforeAutospacing="0" w:after="0" w:afterAutospacing="0"/>
        <w:jc w:val="both"/>
        <w:textAlignment w:val="baseline"/>
      </w:pPr>
      <w:r w:rsidRPr="44233FAD">
        <w:rPr>
          <w:rStyle w:val="normaltextrun"/>
          <w:rFonts w:eastAsiaTheme="majorEastAsia"/>
          <w:b/>
          <w:bCs/>
        </w:rPr>
        <w:t>Eelnõu 1. peatükis esitatakse seaduse üldsätted.</w:t>
      </w:r>
      <w:r w:rsidRPr="44233FAD">
        <w:rPr>
          <w:rStyle w:val="normaltextrun"/>
          <w:rFonts w:eastAsiaTheme="majorEastAsia"/>
        </w:rPr>
        <w:t xml:space="preserve"> </w:t>
      </w:r>
    </w:p>
    <w:p w14:paraId="2E66B58D" w14:textId="6EB9C676" w:rsidR="571B1603" w:rsidRDefault="571B1603" w:rsidP="571B1603">
      <w:pPr>
        <w:pStyle w:val="paragraph"/>
        <w:spacing w:before="0" w:beforeAutospacing="0" w:after="0" w:afterAutospacing="0"/>
        <w:jc w:val="both"/>
        <w:rPr>
          <w:rStyle w:val="normaltextrun"/>
          <w:rFonts w:eastAsiaTheme="majorEastAsia"/>
        </w:rPr>
      </w:pPr>
    </w:p>
    <w:p w14:paraId="208D3E30" w14:textId="4F07C7A9" w:rsidR="00842186" w:rsidRDefault="3666F54F" w:rsidP="70251842">
      <w:pPr>
        <w:pStyle w:val="paragraph"/>
        <w:spacing w:before="0" w:beforeAutospacing="0" w:after="0" w:afterAutospacing="0"/>
        <w:jc w:val="both"/>
        <w:textAlignment w:val="baseline"/>
        <w:rPr>
          <w:rStyle w:val="normaltextrun"/>
          <w:rFonts w:eastAsiaTheme="majorEastAsia"/>
        </w:rPr>
      </w:pPr>
      <w:r w:rsidRPr="70251842">
        <w:rPr>
          <w:rStyle w:val="normaltextrun"/>
          <w:rFonts w:eastAsiaTheme="majorEastAsia"/>
          <w:b/>
          <w:bCs/>
        </w:rPr>
        <w:t xml:space="preserve">Eelnõu §-s 1 </w:t>
      </w:r>
      <w:r w:rsidRPr="7A59EF8C">
        <w:rPr>
          <w:rStyle w:val="normaltextrun"/>
          <w:rFonts w:eastAsiaTheme="majorEastAsia"/>
        </w:rPr>
        <w:t>sätestatakse seaduse</w:t>
      </w:r>
      <w:r w:rsidR="47B6287D" w:rsidRPr="7A59EF8C">
        <w:rPr>
          <w:rStyle w:val="normaltextrun"/>
          <w:rFonts w:eastAsiaTheme="majorEastAsia"/>
        </w:rPr>
        <w:t xml:space="preserve"> </w:t>
      </w:r>
      <w:r w:rsidR="7C253A55" w:rsidRPr="7A59EF8C">
        <w:rPr>
          <w:rStyle w:val="normaltextrun"/>
          <w:rFonts w:eastAsiaTheme="majorEastAsia"/>
        </w:rPr>
        <w:t>eesmärk</w:t>
      </w:r>
      <w:r w:rsidR="5F98E545" w:rsidRPr="7A59EF8C">
        <w:rPr>
          <w:rStyle w:val="normaltextrun"/>
          <w:rFonts w:eastAsiaTheme="majorEastAsia"/>
        </w:rPr>
        <w:t>.</w:t>
      </w:r>
    </w:p>
    <w:p w14:paraId="1FF1C418" w14:textId="54667A0A" w:rsidR="1D3CC388" w:rsidRDefault="1D3CC388" w:rsidP="1D3CC388">
      <w:pPr>
        <w:pStyle w:val="paragraph"/>
        <w:spacing w:before="0" w:beforeAutospacing="0" w:after="0" w:afterAutospacing="0"/>
        <w:jc w:val="both"/>
        <w:rPr>
          <w:rStyle w:val="normaltextrun"/>
          <w:rFonts w:eastAsiaTheme="majorEastAsia"/>
          <w:b/>
          <w:bCs/>
        </w:rPr>
      </w:pPr>
    </w:p>
    <w:p w14:paraId="6E26E773" w14:textId="58887501" w:rsidR="0073146B" w:rsidRDefault="5F98E545" w:rsidP="75CA6DC0">
      <w:pPr>
        <w:pStyle w:val="paragraph"/>
        <w:spacing w:before="0" w:beforeAutospacing="0" w:after="0" w:afterAutospacing="0"/>
        <w:jc w:val="both"/>
        <w:textAlignment w:val="baseline"/>
        <w:rPr>
          <w:rStyle w:val="normaltextrun"/>
          <w:rFonts w:eastAsiaTheme="majorEastAsia"/>
        </w:rPr>
      </w:pPr>
      <w:r w:rsidRPr="75CA6DC0">
        <w:rPr>
          <w:rStyle w:val="normaltextrun"/>
          <w:rFonts w:eastAsiaTheme="majorEastAsia"/>
        </w:rPr>
        <w:t xml:space="preserve">Seaduse </w:t>
      </w:r>
      <w:r w:rsidR="0073146B">
        <w:rPr>
          <w:rStyle w:val="normaltextrun"/>
          <w:rFonts w:eastAsiaTheme="majorEastAsia"/>
        </w:rPr>
        <w:t xml:space="preserve">üldine </w:t>
      </w:r>
      <w:r w:rsidRPr="75CA6DC0">
        <w:rPr>
          <w:rStyle w:val="normaltextrun"/>
          <w:rFonts w:eastAsiaTheme="majorEastAsia"/>
        </w:rPr>
        <w:t xml:space="preserve">eesmärk on </w:t>
      </w:r>
      <w:r w:rsidR="00935513">
        <w:rPr>
          <w:rStyle w:val="normaltextrun"/>
          <w:rFonts w:eastAsiaTheme="majorEastAsia"/>
        </w:rPr>
        <w:t>luua</w:t>
      </w:r>
      <w:r w:rsidR="00935513" w:rsidRPr="75CA6DC0">
        <w:rPr>
          <w:rStyle w:val="normaltextrun"/>
          <w:rFonts w:eastAsiaTheme="majorEastAsia"/>
        </w:rPr>
        <w:t xml:space="preserve"> </w:t>
      </w:r>
      <w:r w:rsidRPr="75CA6DC0">
        <w:rPr>
          <w:rStyle w:val="normaltextrun"/>
          <w:rFonts w:eastAsiaTheme="majorEastAsia"/>
        </w:rPr>
        <w:t xml:space="preserve">tuumaenergia rahumeelse kasutamise ning sellega seotud teadus- ja arendustegevuse õiguspärane raamistik, võimaldades tuumaenergia kasutamist üksnes ühiskonna huvides ning </w:t>
      </w:r>
      <w:r w:rsidR="00C31920" w:rsidRPr="75CA6DC0">
        <w:rPr>
          <w:rStyle w:val="normaltextrun"/>
          <w:rFonts w:eastAsiaTheme="majorEastAsia"/>
        </w:rPr>
        <w:t xml:space="preserve">järgides </w:t>
      </w:r>
      <w:r w:rsidRPr="75CA6DC0">
        <w:rPr>
          <w:rStyle w:val="normaltextrun"/>
          <w:rFonts w:eastAsiaTheme="majorEastAsia"/>
        </w:rPr>
        <w:t>ohutusnõudeid.</w:t>
      </w:r>
    </w:p>
    <w:p w14:paraId="6B04A8DA" w14:textId="06B609AC" w:rsidR="503C4B70" w:rsidRDefault="503C4B70" w:rsidP="503C4B70">
      <w:pPr>
        <w:pStyle w:val="paragraph"/>
        <w:spacing w:before="0" w:beforeAutospacing="0" w:after="0" w:afterAutospacing="0"/>
        <w:jc w:val="both"/>
        <w:rPr>
          <w:rStyle w:val="normaltextrun"/>
          <w:rFonts w:eastAsiaTheme="majorEastAsia"/>
        </w:rPr>
      </w:pPr>
    </w:p>
    <w:p w14:paraId="5DDE5DBA" w14:textId="5F48FCF9" w:rsidR="00025A34" w:rsidRDefault="00B71BD3" w:rsidP="75CA6DC0">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Seaduse peamiseks </w:t>
      </w:r>
      <w:r w:rsidRPr="503C4B70">
        <w:rPr>
          <w:rStyle w:val="normaltextrun"/>
          <w:rFonts w:eastAsiaTheme="majorEastAsia"/>
        </w:rPr>
        <w:t>e</w:t>
      </w:r>
      <w:r w:rsidR="5F98E545" w:rsidRPr="503C4B70">
        <w:rPr>
          <w:rStyle w:val="normaltextrun"/>
          <w:rFonts w:eastAsiaTheme="majorEastAsia"/>
        </w:rPr>
        <w:t>esmärgiks</w:t>
      </w:r>
      <w:r w:rsidR="5F98E545" w:rsidRPr="75CA6DC0">
        <w:rPr>
          <w:rStyle w:val="normaltextrun"/>
          <w:rFonts w:eastAsiaTheme="majorEastAsia"/>
        </w:rPr>
        <w:t xml:space="preserve"> on </w:t>
      </w:r>
      <w:r w:rsidR="5F98E545" w:rsidRPr="75CA6DC0" w:rsidDel="00312126">
        <w:rPr>
          <w:rStyle w:val="normaltextrun"/>
          <w:rFonts w:eastAsiaTheme="majorEastAsia"/>
        </w:rPr>
        <w:t xml:space="preserve">kehtestada </w:t>
      </w:r>
      <w:r w:rsidR="7A524343" w:rsidRPr="75CA6DC0">
        <w:rPr>
          <w:rStyle w:val="normaltextrun"/>
          <w:rFonts w:eastAsiaTheme="majorEastAsia"/>
        </w:rPr>
        <w:t xml:space="preserve">nõuded tuumaenergia </w:t>
      </w:r>
      <w:r w:rsidR="00312126">
        <w:rPr>
          <w:rStyle w:val="normaltextrun"/>
          <w:rFonts w:eastAsiaTheme="majorEastAsia"/>
        </w:rPr>
        <w:t xml:space="preserve">tootmiseks </w:t>
      </w:r>
      <w:r w:rsidR="00A62004">
        <w:rPr>
          <w:rStyle w:val="normaltextrun"/>
          <w:rFonts w:eastAsiaTheme="majorEastAsia"/>
        </w:rPr>
        <w:t xml:space="preserve">ja </w:t>
      </w:r>
      <w:r w:rsidR="7A524343" w:rsidRPr="75CA6DC0">
        <w:rPr>
          <w:rStyle w:val="normaltextrun"/>
          <w:rFonts w:eastAsiaTheme="majorEastAsia"/>
        </w:rPr>
        <w:t>kasutamiseks</w:t>
      </w:r>
      <w:r w:rsidR="7A524343" w:rsidRPr="75CA6DC0" w:rsidDel="00495D8D">
        <w:rPr>
          <w:rStyle w:val="normaltextrun"/>
          <w:rFonts w:eastAsiaTheme="majorEastAsia"/>
        </w:rPr>
        <w:t xml:space="preserve"> </w:t>
      </w:r>
      <w:r w:rsidR="00A62004">
        <w:rPr>
          <w:rStyle w:val="normaltextrun"/>
          <w:rFonts w:eastAsiaTheme="majorEastAsia"/>
        </w:rPr>
        <w:t>ning</w:t>
      </w:r>
      <w:r w:rsidR="00A62004" w:rsidRPr="75CA6DC0">
        <w:rPr>
          <w:rStyle w:val="normaltextrun"/>
          <w:rFonts w:eastAsiaTheme="majorEastAsia"/>
        </w:rPr>
        <w:t xml:space="preserve"> </w:t>
      </w:r>
      <w:r w:rsidR="7A524343" w:rsidRPr="75CA6DC0">
        <w:rPr>
          <w:rStyle w:val="normaltextrun"/>
          <w:rFonts w:eastAsiaTheme="majorEastAsia"/>
        </w:rPr>
        <w:t>tuumamaterjali ohutuks käitlemiseks</w:t>
      </w:r>
      <w:r w:rsidR="00873CCE" w:rsidRPr="503C4B70">
        <w:rPr>
          <w:rStyle w:val="normaltextrun"/>
          <w:rFonts w:eastAsiaTheme="majorEastAsia"/>
        </w:rPr>
        <w:t>.</w:t>
      </w:r>
      <w:r w:rsidR="7A524343" w:rsidRPr="75CA6DC0">
        <w:rPr>
          <w:rStyle w:val="normaltextrun"/>
          <w:rFonts w:eastAsiaTheme="majorEastAsia"/>
        </w:rPr>
        <w:t xml:space="preserve"> </w:t>
      </w:r>
      <w:r w:rsidR="00873CCE">
        <w:rPr>
          <w:rStyle w:val="normaltextrun"/>
          <w:rFonts w:eastAsiaTheme="majorEastAsia"/>
        </w:rPr>
        <w:t xml:space="preserve">Selle eesmärgi täitmiseks </w:t>
      </w:r>
      <w:r w:rsidR="7A524343" w:rsidRPr="503C4B70">
        <w:rPr>
          <w:rStyle w:val="normaltextrun"/>
          <w:rFonts w:eastAsiaTheme="majorEastAsia"/>
        </w:rPr>
        <w:t>sätesta</w:t>
      </w:r>
      <w:r w:rsidR="00873CCE" w:rsidRPr="503C4B70">
        <w:rPr>
          <w:rStyle w:val="normaltextrun"/>
          <w:rFonts w:eastAsiaTheme="majorEastAsia"/>
        </w:rPr>
        <w:t>takse</w:t>
      </w:r>
      <w:r w:rsidR="7A524343" w:rsidRPr="75CA6DC0">
        <w:rPr>
          <w:rStyle w:val="normaltextrun"/>
          <w:rFonts w:eastAsiaTheme="majorEastAsia"/>
        </w:rPr>
        <w:t xml:space="preserve"> tuumakäitise planeerimise, ehitamise, käitamise ja </w:t>
      </w:r>
      <w:proofErr w:type="spellStart"/>
      <w:r w:rsidR="7A524343" w:rsidRPr="75CA6DC0">
        <w:rPr>
          <w:rStyle w:val="normaltextrun"/>
          <w:rFonts w:eastAsiaTheme="majorEastAsia"/>
        </w:rPr>
        <w:t>dekomissioneerimise</w:t>
      </w:r>
      <w:proofErr w:type="spellEnd"/>
      <w:r w:rsidR="7A524343" w:rsidRPr="75CA6DC0">
        <w:rPr>
          <w:rStyle w:val="normaltextrun"/>
          <w:rFonts w:eastAsiaTheme="majorEastAsia"/>
        </w:rPr>
        <w:t xml:space="preserve"> </w:t>
      </w:r>
      <w:r w:rsidR="0091561A">
        <w:rPr>
          <w:rStyle w:val="normaltextrun"/>
          <w:rFonts w:eastAsiaTheme="majorEastAsia"/>
        </w:rPr>
        <w:t xml:space="preserve">nõuded </w:t>
      </w:r>
      <w:r w:rsidR="7A524343" w:rsidRPr="75CA6DC0">
        <w:rPr>
          <w:rStyle w:val="normaltextrun"/>
          <w:rFonts w:eastAsiaTheme="majorEastAsia"/>
        </w:rPr>
        <w:t>ning tuumamaterjali käitlemisega seotud isikute õigused, kohustused ja vastutus</w:t>
      </w:r>
      <w:r w:rsidR="004C3CEA">
        <w:rPr>
          <w:rStyle w:val="normaltextrun"/>
          <w:rFonts w:eastAsiaTheme="majorEastAsia"/>
        </w:rPr>
        <w:t>, samuti</w:t>
      </w:r>
      <w:r w:rsidR="7A524343" w:rsidRPr="75CA6DC0" w:rsidDel="004C3CEA">
        <w:rPr>
          <w:rStyle w:val="normaltextrun"/>
          <w:rFonts w:eastAsiaTheme="majorEastAsia"/>
        </w:rPr>
        <w:t xml:space="preserve"> </w:t>
      </w:r>
      <w:r w:rsidR="7A524343" w:rsidRPr="75CA6DC0">
        <w:rPr>
          <w:rStyle w:val="normaltextrun"/>
          <w:rFonts w:eastAsiaTheme="majorEastAsia"/>
        </w:rPr>
        <w:t>riiklik järelevalve tuumamaterjali</w:t>
      </w:r>
      <w:r w:rsidR="000C7012">
        <w:rPr>
          <w:rStyle w:val="normaltextrun"/>
          <w:rFonts w:eastAsiaTheme="majorEastAsia"/>
        </w:rPr>
        <w:t xml:space="preserve"> käitlemise</w:t>
      </w:r>
      <w:r w:rsidR="7A524343" w:rsidRPr="75CA6DC0">
        <w:rPr>
          <w:rStyle w:val="normaltextrun"/>
          <w:rFonts w:eastAsiaTheme="majorEastAsia"/>
        </w:rPr>
        <w:t>, tuumakäitiste ja tuumkütusetsükliga seotud tegevuste üle</w:t>
      </w:r>
      <w:r w:rsidR="68997F7D" w:rsidRPr="29C8BD5A">
        <w:rPr>
          <w:rStyle w:val="normaltextrun"/>
          <w:rFonts w:eastAsiaTheme="majorEastAsia"/>
        </w:rPr>
        <w:t>.</w:t>
      </w:r>
    </w:p>
    <w:p w14:paraId="275C118F" w14:textId="6C5E343A" w:rsidR="503C4B70" w:rsidRDefault="503C4B70" w:rsidP="503C4B70">
      <w:pPr>
        <w:pStyle w:val="paragraph"/>
        <w:spacing w:before="0" w:beforeAutospacing="0" w:after="0" w:afterAutospacing="0"/>
        <w:jc w:val="both"/>
        <w:rPr>
          <w:rStyle w:val="normaltextrun"/>
          <w:rFonts w:eastAsiaTheme="majorEastAsia"/>
        </w:rPr>
      </w:pPr>
    </w:p>
    <w:p w14:paraId="40C1DFC0" w14:textId="4D76E432" w:rsidR="00025A34" w:rsidRDefault="00025A34" w:rsidP="75CA6DC0">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Seaduse eesmärgiks on ka </w:t>
      </w:r>
      <w:r w:rsidR="008A19B9">
        <w:rPr>
          <w:rStyle w:val="normaltextrun"/>
          <w:rFonts w:eastAsiaTheme="majorEastAsia"/>
        </w:rPr>
        <w:t xml:space="preserve">võtta üle </w:t>
      </w:r>
      <w:r w:rsidR="00A709EE">
        <w:rPr>
          <w:rStyle w:val="normaltextrun"/>
          <w:rFonts w:eastAsiaTheme="majorEastAsia"/>
        </w:rPr>
        <w:t xml:space="preserve">valdkondlikud Euroopa Liidu direktiivid ning tagada tuumkütusetsükli tegevuste vastavus rahvusvahelistele </w:t>
      </w:r>
      <w:r w:rsidR="00000E9A">
        <w:rPr>
          <w:rStyle w:val="normaltextrun"/>
          <w:rFonts w:eastAsiaTheme="majorEastAsia"/>
        </w:rPr>
        <w:t xml:space="preserve">lepingutele ja Rahvusvahelise </w:t>
      </w:r>
      <w:r w:rsidR="00000E9A" w:rsidRPr="503C4B70">
        <w:rPr>
          <w:rStyle w:val="normaltextrun"/>
          <w:rFonts w:eastAsiaTheme="majorEastAsia"/>
        </w:rPr>
        <w:t>Aatomienergia</w:t>
      </w:r>
      <w:r w:rsidR="7FC2FCFB" w:rsidRPr="503C4B70">
        <w:rPr>
          <w:rStyle w:val="normaltextrun"/>
          <w:rFonts w:eastAsiaTheme="majorEastAsia"/>
        </w:rPr>
        <w:t>a</w:t>
      </w:r>
      <w:r w:rsidR="00000E9A" w:rsidRPr="503C4B70">
        <w:rPr>
          <w:rStyle w:val="normaltextrun"/>
          <w:rFonts w:eastAsiaTheme="majorEastAsia"/>
        </w:rPr>
        <w:t>gentuuri</w:t>
      </w:r>
      <w:r w:rsidR="00000E9A">
        <w:rPr>
          <w:rStyle w:val="normaltextrun"/>
          <w:rFonts w:eastAsiaTheme="majorEastAsia"/>
        </w:rPr>
        <w:t xml:space="preserve"> </w:t>
      </w:r>
      <w:r w:rsidR="004E0102">
        <w:rPr>
          <w:rStyle w:val="normaltextrun"/>
          <w:rFonts w:eastAsiaTheme="majorEastAsia"/>
        </w:rPr>
        <w:t>(IAEA)</w:t>
      </w:r>
      <w:r w:rsidR="00000E9A">
        <w:rPr>
          <w:rStyle w:val="normaltextrun"/>
          <w:rFonts w:eastAsiaTheme="majorEastAsia"/>
        </w:rPr>
        <w:t xml:space="preserve"> juhistele</w:t>
      </w:r>
      <w:r w:rsidR="00A709EE">
        <w:rPr>
          <w:rStyle w:val="normaltextrun"/>
          <w:rFonts w:eastAsiaTheme="majorEastAsia"/>
        </w:rPr>
        <w:t>.</w:t>
      </w:r>
    </w:p>
    <w:p w14:paraId="442BAC0F" w14:textId="77777777" w:rsidR="00025A34" w:rsidRDefault="00025A34" w:rsidP="75CA6DC0">
      <w:pPr>
        <w:pStyle w:val="paragraph"/>
        <w:spacing w:before="0" w:beforeAutospacing="0" w:after="0" w:afterAutospacing="0"/>
        <w:jc w:val="both"/>
        <w:textAlignment w:val="baseline"/>
        <w:rPr>
          <w:rStyle w:val="normaltextrun"/>
          <w:rFonts w:eastAsiaTheme="majorEastAsia"/>
        </w:rPr>
      </w:pPr>
    </w:p>
    <w:p w14:paraId="76CBF013" w14:textId="0DE8FD44" w:rsidR="00842186" w:rsidRDefault="6D79E48D" w:rsidP="75CA6DC0">
      <w:pPr>
        <w:pStyle w:val="paragraph"/>
        <w:spacing w:before="0" w:beforeAutospacing="0" w:after="0" w:afterAutospacing="0"/>
        <w:jc w:val="both"/>
        <w:textAlignment w:val="baseline"/>
        <w:rPr>
          <w:rStyle w:val="normaltextrun"/>
          <w:rFonts w:eastAsiaTheme="majorEastAsia"/>
        </w:rPr>
      </w:pPr>
      <w:r w:rsidRPr="75CA6DC0">
        <w:rPr>
          <w:rStyle w:val="normaltextrun"/>
          <w:rFonts w:eastAsiaTheme="majorEastAsia"/>
          <w:b/>
          <w:bCs/>
        </w:rPr>
        <w:t xml:space="preserve">Eelnõu </w:t>
      </w:r>
      <w:r w:rsidR="43D2045D" w:rsidRPr="2E891CE4">
        <w:rPr>
          <w:rStyle w:val="normaltextrun"/>
          <w:rFonts w:eastAsiaTheme="majorEastAsia"/>
          <w:b/>
          <w:bCs/>
        </w:rPr>
        <w:t>§</w:t>
      </w:r>
      <w:r w:rsidR="1D80271D" w:rsidRPr="2E891CE4">
        <w:rPr>
          <w:rStyle w:val="normaltextrun"/>
          <w:rFonts w:eastAsiaTheme="majorEastAsia"/>
          <w:b/>
          <w:bCs/>
        </w:rPr>
        <w:t>-</w:t>
      </w:r>
      <w:r w:rsidRPr="75CA6DC0">
        <w:rPr>
          <w:rStyle w:val="normaltextrun"/>
          <w:rFonts w:eastAsiaTheme="majorEastAsia"/>
          <w:b/>
          <w:bCs/>
        </w:rPr>
        <w:t xml:space="preserve">s 2 </w:t>
      </w:r>
      <w:r w:rsidRPr="7A59EF8C">
        <w:rPr>
          <w:rStyle w:val="normaltextrun"/>
          <w:rFonts w:eastAsiaTheme="majorEastAsia"/>
        </w:rPr>
        <w:t xml:space="preserve">sätestatakse seaduse </w:t>
      </w:r>
      <w:r w:rsidR="777ACF81" w:rsidRPr="7A59EF8C">
        <w:rPr>
          <w:rStyle w:val="normaltextrun"/>
          <w:rFonts w:eastAsiaTheme="majorEastAsia"/>
        </w:rPr>
        <w:t>reguleerimisala</w:t>
      </w:r>
      <w:r w:rsidRPr="7A59EF8C">
        <w:rPr>
          <w:rStyle w:val="normaltextrun"/>
          <w:rFonts w:eastAsiaTheme="majorEastAsia"/>
        </w:rPr>
        <w:t xml:space="preserve">. </w:t>
      </w:r>
    </w:p>
    <w:p w14:paraId="6575FC2F" w14:textId="354A2C2E" w:rsidR="5DDF72E4" w:rsidRDefault="5DDF72E4" w:rsidP="5DDF72E4">
      <w:pPr>
        <w:pStyle w:val="paragraph"/>
        <w:spacing w:before="0" w:beforeAutospacing="0" w:after="0" w:afterAutospacing="0"/>
        <w:jc w:val="both"/>
        <w:rPr>
          <w:rStyle w:val="normaltextrun"/>
          <w:rFonts w:eastAsiaTheme="majorEastAsia"/>
          <w:b/>
          <w:bCs/>
        </w:rPr>
      </w:pPr>
    </w:p>
    <w:p w14:paraId="3897DD3D" w14:textId="2F533E5C" w:rsidR="00842186" w:rsidRDefault="1C24CFAB" w:rsidP="202A43B1">
      <w:pPr>
        <w:pStyle w:val="paragraph"/>
        <w:widowControl w:val="0"/>
        <w:spacing w:before="0" w:beforeAutospacing="0" w:after="0" w:afterAutospacing="0"/>
        <w:jc w:val="both"/>
        <w:textAlignment w:val="baseline"/>
      </w:pPr>
      <w:r w:rsidRPr="5658368D">
        <w:rPr>
          <w:rStyle w:val="normaltextrun"/>
          <w:b/>
          <w:bCs/>
        </w:rPr>
        <w:t xml:space="preserve">Eelnõu </w:t>
      </w:r>
      <w:r w:rsidRPr="71D89CC9">
        <w:rPr>
          <w:rStyle w:val="normaltextrun"/>
          <w:b/>
          <w:bCs/>
        </w:rPr>
        <w:t>§ 2</w:t>
      </w:r>
      <w:r w:rsidRPr="5658368D">
        <w:rPr>
          <w:rStyle w:val="normaltextrun"/>
          <w:b/>
          <w:bCs/>
        </w:rPr>
        <w:t xml:space="preserve"> </w:t>
      </w:r>
      <w:r w:rsidR="1E0673FB" w:rsidRPr="6DE45C92">
        <w:rPr>
          <w:rStyle w:val="normaltextrun"/>
          <w:b/>
          <w:bCs/>
        </w:rPr>
        <w:t xml:space="preserve">lõikes </w:t>
      </w:r>
      <w:r w:rsidR="1E0673FB" w:rsidRPr="7A34E490">
        <w:rPr>
          <w:rStyle w:val="normaltextrun"/>
          <w:b/>
          <w:bCs/>
        </w:rPr>
        <w:t>1</w:t>
      </w:r>
      <w:r w:rsidR="25CD3348" w:rsidRPr="7A34E490">
        <w:rPr>
          <w:rStyle w:val="normaltextrun"/>
          <w:b/>
          <w:bCs/>
        </w:rPr>
        <w:t xml:space="preserve"> </w:t>
      </w:r>
      <w:r w:rsidR="25CD3348" w:rsidRPr="7A59EF8C">
        <w:rPr>
          <w:rStyle w:val="normaltextrun"/>
        </w:rPr>
        <w:t>loetletakse</w:t>
      </w:r>
      <w:r w:rsidR="652258AB" w:rsidRPr="46B66642">
        <w:rPr>
          <w:rStyle w:val="normaltextrun"/>
          <w:b/>
        </w:rPr>
        <w:t xml:space="preserve"> </w:t>
      </w:r>
      <w:r w:rsidR="652258AB" w:rsidRPr="2582A4AF">
        <w:t>kõik tegevused, mis kuuluvad seaduse kohaldamisalasse. Nendeks on:</w:t>
      </w:r>
    </w:p>
    <w:p w14:paraId="0CDE43DD" w14:textId="340AD3D8" w:rsidR="640C1F6A" w:rsidRDefault="202A43B1" w:rsidP="202A43B1">
      <w:pPr>
        <w:widowControl w:val="0"/>
        <w:spacing w:after="0" w:line="240" w:lineRule="auto"/>
        <w:jc w:val="both"/>
        <w:rPr>
          <w:rFonts w:ascii="Times New Roman" w:eastAsia="Times New Roman" w:hAnsi="Times New Roman" w:cs="Times New Roman"/>
          <w:sz w:val="24"/>
          <w:szCs w:val="24"/>
        </w:rPr>
      </w:pPr>
      <w:r w:rsidRPr="202A43B1">
        <w:rPr>
          <w:rFonts w:ascii="Times New Roman" w:eastAsia="Times New Roman" w:hAnsi="Times New Roman" w:cs="Times New Roman"/>
          <w:sz w:val="24"/>
          <w:szCs w:val="24"/>
        </w:rPr>
        <w:t xml:space="preserve">1. </w:t>
      </w:r>
      <w:r w:rsidR="640C1F6A" w:rsidRPr="34719509">
        <w:rPr>
          <w:rFonts w:ascii="Times New Roman" w:eastAsia="Times New Roman" w:hAnsi="Times New Roman" w:cs="Times New Roman"/>
          <w:sz w:val="24"/>
          <w:szCs w:val="24"/>
        </w:rPr>
        <w:t xml:space="preserve">tuumamaterjali ja tuumajäätmete omamine, valdamine, käitlemine, töötlemine, ladustamine, vedu, </w:t>
      </w:r>
      <w:r w:rsidR="5819BBA6" w:rsidRPr="7DB98922">
        <w:rPr>
          <w:rFonts w:ascii="Times New Roman" w:eastAsia="Times New Roman" w:hAnsi="Times New Roman" w:cs="Times New Roman"/>
          <w:sz w:val="24"/>
          <w:szCs w:val="24"/>
        </w:rPr>
        <w:t>ning välja</w:t>
      </w:r>
      <w:r w:rsidR="001253C1" w:rsidRPr="001253C1">
        <w:rPr>
          <w:rFonts w:ascii="Times New Roman" w:eastAsia="Times New Roman" w:hAnsi="Times New Roman" w:cs="Times New Roman"/>
          <w:sz w:val="24"/>
          <w:szCs w:val="24"/>
        </w:rPr>
        <w:t>-</w:t>
      </w:r>
      <w:r w:rsidR="640C1F6A" w:rsidRPr="34719509">
        <w:rPr>
          <w:rFonts w:ascii="Times New Roman" w:eastAsia="Times New Roman" w:hAnsi="Times New Roman" w:cs="Times New Roman"/>
          <w:sz w:val="24"/>
          <w:szCs w:val="24"/>
        </w:rPr>
        <w:t xml:space="preserve"> ja </w:t>
      </w:r>
      <w:r w:rsidR="5819BBA6" w:rsidRPr="7DB98922">
        <w:rPr>
          <w:rFonts w:ascii="Times New Roman" w:eastAsia="Times New Roman" w:hAnsi="Times New Roman" w:cs="Times New Roman"/>
          <w:sz w:val="24"/>
          <w:szCs w:val="24"/>
        </w:rPr>
        <w:t>läbivedu</w:t>
      </w:r>
      <w:r w:rsidR="001253C1">
        <w:rPr>
          <w:rFonts w:ascii="Times New Roman" w:eastAsia="Times New Roman" w:hAnsi="Times New Roman" w:cs="Times New Roman"/>
          <w:sz w:val="24"/>
          <w:szCs w:val="24"/>
        </w:rPr>
        <w:t xml:space="preserve"> </w:t>
      </w:r>
      <w:r w:rsidR="00195055">
        <w:rPr>
          <w:rFonts w:ascii="Times New Roman" w:eastAsia="Times New Roman" w:hAnsi="Times New Roman" w:cs="Times New Roman"/>
          <w:sz w:val="24"/>
          <w:szCs w:val="24"/>
        </w:rPr>
        <w:t>ja</w:t>
      </w:r>
      <w:r w:rsidR="00195055" w:rsidRPr="34719509">
        <w:rPr>
          <w:rFonts w:ascii="Times New Roman" w:eastAsia="Times New Roman" w:hAnsi="Times New Roman" w:cs="Times New Roman"/>
          <w:sz w:val="24"/>
          <w:szCs w:val="24"/>
        </w:rPr>
        <w:t xml:space="preserve"> </w:t>
      </w:r>
      <w:r w:rsidR="640C1F6A" w:rsidRPr="34719509">
        <w:rPr>
          <w:rFonts w:ascii="Times New Roman" w:eastAsia="Times New Roman" w:hAnsi="Times New Roman" w:cs="Times New Roman"/>
          <w:sz w:val="24"/>
          <w:szCs w:val="24"/>
        </w:rPr>
        <w:t>sellega seotud tuumakontrollimeetmete rakendamine;</w:t>
      </w:r>
    </w:p>
    <w:p w14:paraId="5F16ED2C" w14:textId="5F04442E" w:rsidR="640C1F6A" w:rsidRDefault="4CE3F07E" w:rsidP="202A43B1">
      <w:pPr>
        <w:widowControl w:val="0"/>
        <w:spacing w:after="0" w:line="240" w:lineRule="auto"/>
        <w:jc w:val="both"/>
        <w:rPr>
          <w:rFonts w:ascii="Times New Roman" w:eastAsia="Times New Roman" w:hAnsi="Times New Roman" w:cs="Times New Roman"/>
          <w:sz w:val="24"/>
          <w:szCs w:val="24"/>
        </w:rPr>
      </w:pPr>
      <w:r w:rsidRPr="202A43B1">
        <w:rPr>
          <w:rFonts w:ascii="Times New Roman" w:eastAsia="Times New Roman" w:hAnsi="Times New Roman" w:cs="Times New Roman"/>
          <w:sz w:val="24"/>
          <w:szCs w:val="24"/>
        </w:rPr>
        <w:t xml:space="preserve">2. </w:t>
      </w:r>
      <w:r w:rsidR="640C1F6A" w:rsidRPr="202A43B1">
        <w:rPr>
          <w:rFonts w:ascii="Times New Roman" w:eastAsia="Times New Roman" w:hAnsi="Times New Roman" w:cs="Times New Roman"/>
          <w:sz w:val="24"/>
          <w:szCs w:val="24"/>
        </w:rPr>
        <w:t>tuumkütusetsükli tegevuste kavandamine ja teostamine;</w:t>
      </w:r>
    </w:p>
    <w:p w14:paraId="7DC94988" w14:textId="52AC82EA" w:rsidR="640C1F6A" w:rsidRDefault="7CF0DD68" w:rsidP="202A43B1">
      <w:pPr>
        <w:widowControl w:val="0"/>
        <w:spacing w:after="0" w:line="240" w:lineRule="auto"/>
        <w:jc w:val="both"/>
        <w:rPr>
          <w:rFonts w:ascii="Times New Roman" w:eastAsia="Times New Roman" w:hAnsi="Times New Roman" w:cs="Times New Roman"/>
          <w:sz w:val="24"/>
          <w:szCs w:val="24"/>
        </w:rPr>
      </w:pPr>
      <w:r w:rsidRPr="202A43B1">
        <w:rPr>
          <w:rFonts w:ascii="Times New Roman" w:eastAsia="Times New Roman" w:hAnsi="Times New Roman" w:cs="Times New Roman"/>
          <w:sz w:val="24"/>
          <w:szCs w:val="24"/>
        </w:rPr>
        <w:t xml:space="preserve">3. </w:t>
      </w:r>
      <w:r w:rsidR="640C1F6A" w:rsidRPr="2E85FDBC">
        <w:rPr>
          <w:rFonts w:ascii="Times New Roman" w:eastAsia="Times New Roman" w:hAnsi="Times New Roman" w:cs="Times New Roman"/>
          <w:sz w:val="24"/>
          <w:szCs w:val="24"/>
        </w:rPr>
        <w:t xml:space="preserve">tuumakäitiste planeerimine, ehitamine, katsetamine, käitamine ja </w:t>
      </w:r>
      <w:proofErr w:type="spellStart"/>
      <w:r w:rsidR="640C1F6A" w:rsidRPr="2E85FDBC">
        <w:rPr>
          <w:rFonts w:ascii="Times New Roman" w:eastAsia="Times New Roman" w:hAnsi="Times New Roman" w:cs="Times New Roman"/>
          <w:sz w:val="24"/>
          <w:szCs w:val="24"/>
        </w:rPr>
        <w:t>dekomissioneerimine</w:t>
      </w:r>
      <w:proofErr w:type="spellEnd"/>
      <w:r w:rsidR="640C1F6A" w:rsidRPr="2E85FDBC">
        <w:rPr>
          <w:rFonts w:ascii="Times New Roman" w:eastAsia="Times New Roman" w:hAnsi="Times New Roman" w:cs="Times New Roman"/>
          <w:sz w:val="24"/>
          <w:szCs w:val="24"/>
        </w:rPr>
        <w:t xml:space="preserve"> ning nendega seotud hädaolukorraks valmisolek ja reageerimine;</w:t>
      </w:r>
    </w:p>
    <w:p w14:paraId="710BE5E0" w14:textId="6EE262AB" w:rsidR="77E721F0" w:rsidRDefault="77E721F0" w:rsidP="7DB98922">
      <w:pPr>
        <w:widowControl w:val="0"/>
        <w:spacing w:after="0" w:line="240" w:lineRule="auto"/>
        <w:jc w:val="both"/>
        <w:rPr>
          <w:rFonts w:ascii="Times New Roman" w:eastAsia="Times New Roman" w:hAnsi="Times New Roman" w:cs="Times New Roman"/>
          <w:sz w:val="24"/>
          <w:szCs w:val="24"/>
        </w:rPr>
      </w:pPr>
      <w:r w:rsidRPr="7DB98922">
        <w:rPr>
          <w:rFonts w:ascii="Times New Roman" w:eastAsia="Times New Roman" w:hAnsi="Times New Roman" w:cs="Times New Roman"/>
          <w:sz w:val="24"/>
          <w:szCs w:val="24"/>
        </w:rPr>
        <w:t>4. tuumajulgeoleku ja -materjali füüsilise kaitse tagamine;</w:t>
      </w:r>
    </w:p>
    <w:p w14:paraId="35659375" w14:textId="40E03143" w:rsidR="640C1F6A" w:rsidRDefault="77E721F0" w:rsidP="202A43B1">
      <w:pPr>
        <w:widowControl w:val="0"/>
        <w:spacing w:after="0" w:line="240" w:lineRule="auto"/>
        <w:jc w:val="both"/>
        <w:rPr>
          <w:rFonts w:ascii="Times New Roman" w:eastAsia="Times New Roman" w:hAnsi="Times New Roman" w:cs="Times New Roman"/>
          <w:sz w:val="24"/>
          <w:szCs w:val="24"/>
        </w:rPr>
      </w:pPr>
      <w:r w:rsidRPr="7DB98922">
        <w:rPr>
          <w:rFonts w:ascii="Times New Roman" w:eastAsia="Times New Roman" w:hAnsi="Times New Roman" w:cs="Times New Roman"/>
          <w:sz w:val="24"/>
          <w:szCs w:val="24"/>
        </w:rPr>
        <w:t>5</w:t>
      </w:r>
      <w:r w:rsidR="3D2353BE" w:rsidRPr="7DB98922">
        <w:rPr>
          <w:rFonts w:ascii="Times New Roman" w:eastAsia="Times New Roman" w:hAnsi="Times New Roman" w:cs="Times New Roman"/>
          <w:sz w:val="24"/>
          <w:szCs w:val="24"/>
        </w:rPr>
        <w:t>.</w:t>
      </w:r>
      <w:r w:rsidR="3D2353BE" w:rsidRPr="202A43B1">
        <w:rPr>
          <w:rFonts w:ascii="Times New Roman" w:eastAsia="Times New Roman" w:hAnsi="Times New Roman" w:cs="Times New Roman"/>
          <w:sz w:val="24"/>
          <w:szCs w:val="24"/>
        </w:rPr>
        <w:t xml:space="preserve"> </w:t>
      </w:r>
      <w:r w:rsidR="640C1F6A" w:rsidRPr="2E85FDBC">
        <w:rPr>
          <w:rFonts w:ascii="Times New Roman" w:eastAsia="Times New Roman" w:hAnsi="Times New Roman" w:cs="Times New Roman"/>
          <w:sz w:val="24"/>
          <w:szCs w:val="24"/>
        </w:rPr>
        <w:t>kasutatud tuumkütuse ja  tuumajäätmete käitlemine ja lõppladustamine;</w:t>
      </w:r>
    </w:p>
    <w:p w14:paraId="2496F1CF" w14:textId="4D7582E7" w:rsidR="640C1F6A" w:rsidRDefault="339525F5" w:rsidP="202A43B1">
      <w:pPr>
        <w:widowControl w:val="0"/>
        <w:spacing w:after="0" w:line="240" w:lineRule="auto"/>
        <w:jc w:val="both"/>
        <w:rPr>
          <w:rFonts w:ascii="Times New Roman" w:eastAsia="Times New Roman" w:hAnsi="Times New Roman" w:cs="Times New Roman"/>
          <w:sz w:val="24"/>
          <w:szCs w:val="24"/>
        </w:rPr>
      </w:pPr>
      <w:r w:rsidRPr="7DB98922">
        <w:rPr>
          <w:rFonts w:ascii="Times New Roman" w:eastAsia="Times New Roman" w:hAnsi="Times New Roman" w:cs="Times New Roman"/>
          <w:sz w:val="24"/>
          <w:szCs w:val="24"/>
        </w:rPr>
        <w:t>6</w:t>
      </w:r>
      <w:r w:rsidR="2B498374" w:rsidRPr="202A43B1">
        <w:rPr>
          <w:rFonts w:ascii="Times New Roman" w:eastAsia="Times New Roman" w:hAnsi="Times New Roman" w:cs="Times New Roman"/>
          <w:sz w:val="24"/>
          <w:szCs w:val="24"/>
        </w:rPr>
        <w:t xml:space="preserve">. </w:t>
      </w:r>
      <w:r w:rsidR="640C1F6A" w:rsidRPr="2E85FDBC">
        <w:rPr>
          <w:rFonts w:ascii="Times New Roman" w:eastAsia="Times New Roman" w:hAnsi="Times New Roman" w:cs="Times New Roman"/>
          <w:sz w:val="24"/>
          <w:szCs w:val="24"/>
        </w:rPr>
        <w:t xml:space="preserve">tuumajaamaga seotud kohaliku kasu </w:t>
      </w:r>
      <w:r w:rsidR="003053B2">
        <w:rPr>
          <w:rFonts w:ascii="Times New Roman" w:eastAsia="Times New Roman" w:hAnsi="Times New Roman" w:cs="Times New Roman"/>
          <w:sz w:val="24"/>
          <w:szCs w:val="24"/>
        </w:rPr>
        <w:t xml:space="preserve">tasu </w:t>
      </w:r>
      <w:r w:rsidR="640C1F6A" w:rsidRPr="2E85FDBC">
        <w:rPr>
          <w:rFonts w:ascii="Times New Roman" w:eastAsia="Times New Roman" w:hAnsi="Times New Roman" w:cs="Times New Roman"/>
          <w:sz w:val="24"/>
          <w:szCs w:val="24"/>
        </w:rPr>
        <w:t>määramise ja maksmise alused;</w:t>
      </w:r>
    </w:p>
    <w:p w14:paraId="756C1371" w14:textId="0DA67436" w:rsidR="640C1F6A" w:rsidRDefault="23066DDD" w:rsidP="202A43B1">
      <w:pPr>
        <w:widowControl w:val="0"/>
        <w:spacing w:after="0" w:line="240" w:lineRule="auto"/>
        <w:jc w:val="both"/>
        <w:rPr>
          <w:rFonts w:ascii="Times New Roman" w:eastAsia="Times New Roman" w:hAnsi="Times New Roman" w:cs="Times New Roman"/>
          <w:sz w:val="24"/>
          <w:szCs w:val="24"/>
        </w:rPr>
      </w:pPr>
      <w:r w:rsidRPr="7DB98922">
        <w:rPr>
          <w:rFonts w:ascii="Times New Roman" w:eastAsia="Times New Roman" w:hAnsi="Times New Roman" w:cs="Times New Roman"/>
          <w:sz w:val="24"/>
          <w:szCs w:val="24"/>
        </w:rPr>
        <w:t>7</w:t>
      </w:r>
      <w:r w:rsidR="75179B2C" w:rsidRPr="202A43B1">
        <w:rPr>
          <w:rFonts w:ascii="Times New Roman" w:eastAsia="Times New Roman" w:hAnsi="Times New Roman" w:cs="Times New Roman"/>
          <w:sz w:val="24"/>
          <w:szCs w:val="24"/>
        </w:rPr>
        <w:t xml:space="preserve">. </w:t>
      </w:r>
      <w:r w:rsidR="640C1F6A" w:rsidRPr="2E85FDBC">
        <w:rPr>
          <w:rFonts w:ascii="Times New Roman" w:eastAsia="Times New Roman" w:hAnsi="Times New Roman" w:cs="Times New Roman"/>
          <w:sz w:val="24"/>
          <w:szCs w:val="24"/>
        </w:rPr>
        <w:t>vastutus tuumakahjustuse eest;</w:t>
      </w:r>
    </w:p>
    <w:p w14:paraId="39DE612C" w14:textId="3A767DE0" w:rsidR="640C1F6A" w:rsidRDefault="0C93801F" w:rsidP="202A43B1">
      <w:pPr>
        <w:widowControl w:val="0"/>
        <w:spacing w:after="0" w:line="240" w:lineRule="auto"/>
        <w:jc w:val="both"/>
        <w:rPr>
          <w:rFonts w:ascii="Times New Roman" w:eastAsia="Times New Roman" w:hAnsi="Times New Roman" w:cs="Times New Roman"/>
          <w:sz w:val="24"/>
          <w:szCs w:val="24"/>
        </w:rPr>
      </w:pPr>
      <w:r w:rsidRPr="7DB98922">
        <w:rPr>
          <w:rFonts w:ascii="Times New Roman" w:eastAsia="Times New Roman" w:hAnsi="Times New Roman" w:cs="Times New Roman"/>
          <w:sz w:val="24"/>
          <w:szCs w:val="24"/>
        </w:rPr>
        <w:t>8</w:t>
      </w:r>
      <w:r w:rsidR="68A4A164" w:rsidRPr="202A43B1">
        <w:rPr>
          <w:rFonts w:ascii="Times New Roman" w:eastAsia="Times New Roman" w:hAnsi="Times New Roman" w:cs="Times New Roman"/>
          <w:sz w:val="24"/>
          <w:szCs w:val="24"/>
        </w:rPr>
        <w:t xml:space="preserve">. </w:t>
      </w:r>
      <w:r w:rsidR="640C1F6A" w:rsidRPr="2E85FDBC">
        <w:rPr>
          <w:rFonts w:ascii="Times New Roman" w:eastAsia="Times New Roman" w:hAnsi="Times New Roman" w:cs="Times New Roman"/>
          <w:sz w:val="24"/>
          <w:szCs w:val="24"/>
        </w:rPr>
        <w:t>riikliku järelevalve teostamine seaduses sätestatud nõuete täitmise üle ning vastutus seaduse rikkumise eest;</w:t>
      </w:r>
    </w:p>
    <w:p w14:paraId="18A86E93" w14:textId="1AA1813B" w:rsidR="34719509" w:rsidRDefault="28998999" w:rsidP="202A43B1">
      <w:pPr>
        <w:widowControl w:val="0"/>
        <w:spacing w:after="0" w:line="240" w:lineRule="auto"/>
        <w:jc w:val="both"/>
        <w:rPr>
          <w:rFonts w:ascii="Times New Roman" w:eastAsia="Times New Roman" w:hAnsi="Times New Roman" w:cs="Times New Roman"/>
          <w:sz w:val="24"/>
          <w:szCs w:val="24"/>
        </w:rPr>
      </w:pPr>
      <w:r w:rsidRPr="7DB98922">
        <w:rPr>
          <w:rFonts w:ascii="Times New Roman" w:eastAsia="Times New Roman" w:hAnsi="Times New Roman" w:cs="Times New Roman"/>
          <w:sz w:val="24"/>
          <w:szCs w:val="24"/>
        </w:rPr>
        <w:t>9</w:t>
      </w:r>
      <w:r w:rsidR="65ABF12D" w:rsidRPr="202A43B1">
        <w:rPr>
          <w:rFonts w:ascii="Times New Roman" w:eastAsia="Times New Roman" w:hAnsi="Times New Roman" w:cs="Times New Roman"/>
          <w:sz w:val="24"/>
          <w:szCs w:val="24"/>
        </w:rPr>
        <w:t xml:space="preserve">. </w:t>
      </w:r>
      <w:r w:rsidR="640C1F6A" w:rsidRPr="2E85FDBC">
        <w:rPr>
          <w:rFonts w:ascii="Times New Roman" w:eastAsia="Times New Roman" w:hAnsi="Times New Roman" w:cs="Times New Roman"/>
          <w:sz w:val="24"/>
          <w:szCs w:val="24"/>
        </w:rPr>
        <w:t>rahvusvahelise järelevalve ja koostöö korraldus tuumamaterjali, tuumakäitiste ja tuumakütusetsükli tegevuste üle.</w:t>
      </w:r>
    </w:p>
    <w:p w14:paraId="4EEB905E" w14:textId="77777777" w:rsidR="007D00D5" w:rsidRDefault="007D00D5" w:rsidP="202A43B1">
      <w:pPr>
        <w:widowControl w:val="0"/>
        <w:spacing w:after="0" w:line="240" w:lineRule="auto"/>
        <w:jc w:val="both"/>
        <w:rPr>
          <w:rFonts w:ascii="Times New Roman" w:eastAsia="Times New Roman" w:hAnsi="Times New Roman" w:cs="Times New Roman"/>
          <w:sz w:val="24"/>
          <w:szCs w:val="24"/>
        </w:rPr>
      </w:pPr>
    </w:p>
    <w:p w14:paraId="582BB6F1" w14:textId="134D52C3" w:rsidR="007D00D5" w:rsidRPr="007D00D5" w:rsidRDefault="007D00D5" w:rsidP="007D00D5">
      <w:pPr>
        <w:widowControl w:val="0"/>
        <w:spacing w:after="0" w:line="240" w:lineRule="auto"/>
        <w:jc w:val="both"/>
        <w:rPr>
          <w:rFonts w:ascii="Times New Roman" w:eastAsia="Times New Roman" w:hAnsi="Times New Roman" w:cs="Times New Roman"/>
          <w:sz w:val="24"/>
          <w:szCs w:val="24"/>
        </w:rPr>
      </w:pPr>
      <w:r w:rsidRPr="007D00D5">
        <w:rPr>
          <w:rFonts w:ascii="Times New Roman" w:eastAsia="Times New Roman" w:hAnsi="Times New Roman" w:cs="Times New Roman"/>
          <w:sz w:val="24"/>
          <w:szCs w:val="24"/>
        </w:rPr>
        <w:t xml:space="preserve">Seaduses kasutatakse mõistet „valdkonna eest vastutav minister“. Konkreetne minister </w:t>
      </w:r>
      <w:r w:rsidRPr="007D00D5">
        <w:rPr>
          <w:rFonts w:ascii="Times New Roman" w:eastAsia="Times New Roman" w:hAnsi="Times New Roman" w:cs="Times New Roman"/>
          <w:sz w:val="24"/>
          <w:szCs w:val="24"/>
        </w:rPr>
        <w:lastRenderedPageBreak/>
        <w:t xml:space="preserve">määratletakse Vabariigi Valitsuse seaduse ja </w:t>
      </w:r>
      <w:r w:rsidR="0016094E">
        <w:rPr>
          <w:rFonts w:ascii="Times New Roman" w:eastAsia="Times New Roman" w:hAnsi="Times New Roman" w:cs="Times New Roman"/>
          <w:sz w:val="24"/>
          <w:szCs w:val="24"/>
        </w:rPr>
        <w:t>minist</w:t>
      </w:r>
      <w:r w:rsidR="00893B36">
        <w:rPr>
          <w:rFonts w:ascii="Times New Roman" w:eastAsia="Times New Roman" w:hAnsi="Times New Roman" w:cs="Times New Roman"/>
          <w:sz w:val="24"/>
          <w:szCs w:val="24"/>
        </w:rPr>
        <w:t>rite</w:t>
      </w:r>
      <w:r w:rsidRPr="007D00D5">
        <w:rPr>
          <w:rFonts w:ascii="Times New Roman" w:eastAsia="Times New Roman" w:hAnsi="Times New Roman" w:cs="Times New Roman"/>
          <w:sz w:val="24"/>
          <w:szCs w:val="24"/>
        </w:rPr>
        <w:t xml:space="preserve"> vastutusvaldkondade jaotuse alusel.</w:t>
      </w:r>
      <w:r w:rsidR="00692B6F">
        <w:rPr>
          <w:rFonts w:ascii="Times New Roman" w:eastAsia="Times New Roman" w:hAnsi="Times New Roman" w:cs="Times New Roman"/>
          <w:sz w:val="24"/>
          <w:szCs w:val="24"/>
        </w:rPr>
        <w:t xml:space="preserve"> </w:t>
      </w:r>
      <w:r w:rsidRPr="007D00D5">
        <w:rPr>
          <w:rFonts w:ascii="Times New Roman" w:eastAsia="Times New Roman" w:hAnsi="Times New Roman" w:cs="Times New Roman"/>
          <w:sz w:val="24"/>
          <w:szCs w:val="24"/>
        </w:rPr>
        <w:t>Kiirgus- ja tuumaohutuse poliitikakujundamise eest vastutab käesoleval ajal Kliimaministeerium. Pädeva asutuse (Tarbijakaitse ja Tehnilise Järelevalve Amet) tegevusvaldkonnaga seotud määruseid annab välja Majandus- ja Kommunikatsiooniministeerium</w:t>
      </w:r>
      <w:r w:rsidR="00A944C7">
        <w:rPr>
          <w:rFonts w:ascii="Times New Roman" w:eastAsia="Times New Roman" w:hAnsi="Times New Roman" w:cs="Times New Roman"/>
          <w:sz w:val="24"/>
          <w:szCs w:val="24"/>
        </w:rPr>
        <w:t>. H</w:t>
      </w:r>
      <w:r w:rsidRPr="007D00D5">
        <w:rPr>
          <w:rFonts w:ascii="Times New Roman" w:eastAsia="Times New Roman" w:hAnsi="Times New Roman" w:cs="Times New Roman"/>
          <w:sz w:val="24"/>
          <w:szCs w:val="24"/>
        </w:rPr>
        <w:t>ädaolukordade, sisejulgeoleku ning tuumakäitiste füüsilise kaitsega seotud küsimused kuuluvad Siseministeeriumi vastutusalasse.</w:t>
      </w:r>
    </w:p>
    <w:p w14:paraId="20161C23" w14:textId="77777777" w:rsidR="007D00D5" w:rsidRPr="007D00D5" w:rsidRDefault="007D00D5" w:rsidP="007D00D5">
      <w:pPr>
        <w:widowControl w:val="0"/>
        <w:spacing w:after="0" w:line="240" w:lineRule="auto"/>
        <w:jc w:val="both"/>
        <w:rPr>
          <w:rFonts w:ascii="Times New Roman" w:eastAsia="Times New Roman" w:hAnsi="Times New Roman" w:cs="Times New Roman"/>
          <w:sz w:val="24"/>
          <w:szCs w:val="24"/>
        </w:rPr>
      </w:pPr>
    </w:p>
    <w:p w14:paraId="78670FAA" w14:textId="0B42235D" w:rsidR="007D00D5" w:rsidRDefault="007D00D5" w:rsidP="007D00D5">
      <w:pPr>
        <w:widowControl w:val="0"/>
        <w:spacing w:after="0" w:line="240" w:lineRule="auto"/>
        <w:jc w:val="both"/>
        <w:rPr>
          <w:rFonts w:ascii="Times New Roman" w:eastAsia="Times New Roman" w:hAnsi="Times New Roman" w:cs="Times New Roman"/>
          <w:sz w:val="24"/>
          <w:szCs w:val="24"/>
        </w:rPr>
      </w:pPr>
      <w:r w:rsidRPr="007D00D5">
        <w:rPr>
          <w:rFonts w:ascii="Times New Roman" w:eastAsia="Times New Roman" w:hAnsi="Times New Roman" w:cs="Times New Roman"/>
          <w:sz w:val="24"/>
          <w:szCs w:val="24"/>
        </w:rPr>
        <w:t>Seaduses kasutatud viide valdkonna eest vastutavale ministrile võimaldab paindlikult arvestada valitsuse tööjaotuse võimalike muudatustega ilma, et seadust oleks vaja iga halduskorraldusliku muudatuse tõttu muuta.</w:t>
      </w:r>
    </w:p>
    <w:p w14:paraId="509429A6" w14:textId="271F7F6D" w:rsidR="00842186" w:rsidRDefault="70B9A196" w:rsidP="5EC55D6C">
      <w:pPr>
        <w:spacing w:before="240" w:after="240"/>
        <w:jc w:val="both"/>
        <w:rPr>
          <w:rFonts w:ascii="Times New Roman" w:eastAsia="Times New Roman" w:hAnsi="Times New Roman" w:cs="Times New Roman"/>
          <w:sz w:val="24"/>
          <w:szCs w:val="24"/>
        </w:rPr>
      </w:pPr>
      <w:r w:rsidRPr="4A919B0A">
        <w:rPr>
          <w:rFonts w:ascii="Times New Roman" w:eastAsia="Times New Roman" w:hAnsi="Times New Roman" w:cs="Times New Roman"/>
          <w:b/>
          <w:sz w:val="24"/>
          <w:szCs w:val="24"/>
        </w:rPr>
        <w:t xml:space="preserve">Eelnõu § 2 </w:t>
      </w:r>
      <w:r w:rsidR="7F487711" w:rsidRPr="6582F611">
        <w:rPr>
          <w:rFonts w:ascii="Times New Roman" w:eastAsia="Times New Roman" w:hAnsi="Times New Roman" w:cs="Times New Roman"/>
          <w:b/>
          <w:bCs/>
          <w:sz w:val="24"/>
          <w:szCs w:val="24"/>
        </w:rPr>
        <w:t>lõi</w:t>
      </w:r>
      <w:r w:rsidR="009B1C1C">
        <w:rPr>
          <w:rFonts w:ascii="Times New Roman" w:eastAsia="Times New Roman" w:hAnsi="Times New Roman" w:cs="Times New Roman"/>
          <w:b/>
          <w:bCs/>
          <w:sz w:val="24"/>
          <w:szCs w:val="24"/>
        </w:rPr>
        <w:t>kes</w:t>
      </w:r>
      <w:r w:rsidRPr="4A919B0A">
        <w:rPr>
          <w:rFonts w:ascii="Times New Roman" w:eastAsia="Times New Roman" w:hAnsi="Times New Roman" w:cs="Times New Roman"/>
          <w:b/>
          <w:sz w:val="24"/>
          <w:szCs w:val="24"/>
        </w:rPr>
        <w:t xml:space="preserve"> 2 </w:t>
      </w:r>
      <w:r w:rsidRPr="7A59EF8C">
        <w:rPr>
          <w:rFonts w:ascii="Times New Roman" w:eastAsia="Times New Roman" w:hAnsi="Times New Roman" w:cs="Times New Roman"/>
          <w:sz w:val="24"/>
          <w:szCs w:val="24"/>
        </w:rPr>
        <w:t>sätestatakse</w:t>
      </w:r>
      <w:r w:rsidRPr="25808017">
        <w:rPr>
          <w:rFonts w:ascii="Times New Roman" w:eastAsia="Times New Roman" w:hAnsi="Times New Roman" w:cs="Times New Roman"/>
          <w:sz w:val="24"/>
          <w:szCs w:val="24"/>
        </w:rPr>
        <w:t>, et</w:t>
      </w:r>
      <w:r w:rsidRPr="6DC97923">
        <w:rPr>
          <w:rFonts w:ascii="Times New Roman" w:eastAsia="Times New Roman" w:hAnsi="Times New Roman" w:cs="Times New Roman"/>
          <w:sz w:val="24"/>
          <w:szCs w:val="24"/>
        </w:rPr>
        <w:t xml:space="preserve"> </w:t>
      </w:r>
      <w:r w:rsidRPr="4A919B0A">
        <w:rPr>
          <w:rFonts w:ascii="Times New Roman" w:eastAsia="Times New Roman" w:hAnsi="Times New Roman" w:cs="Times New Roman"/>
          <w:sz w:val="24"/>
          <w:szCs w:val="24"/>
        </w:rPr>
        <w:t>t</w:t>
      </w:r>
      <w:r w:rsidR="6E78D8AA" w:rsidRPr="4A919B0A">
        <w:rPr>
          <w:rFonts w:ascii="Times New Roman" w:eastAsia="Times New Roman" w:hAnsi="Times New Roman" w:cs="Times New Roman"/>
          <w:sz w:val="24"/>
          <w:szCs w:val="24"/>
        </w:rPr>
        <w:t>uumaenergia</w:t>
      </w:r>
      <w:r w:rsidR="06F537F6" w:rsidRPr="281D1117">
        <w:rPr>
          <w:rFonts w:ascii="Times New Roman" w:eastAsia="Times New Roman" w:hAnsi="Times New Roman" w:cs="Times New Roman"/>
          <w:sz w:val="24"/>
          <w:szCs w:val="24"/>
        </w:rPr>
        <w:t xml:space="preserve"> </w:t>
      </w:r>
      <w:r w:rsidR="6E78D8AA" w:rsidRPr="281D1117">
        <w:rPr>
          <w:rFonts w:ascii="Times New Roman" w:eastAsia="Times New Roman" w:hAnsi="Times New Roman" w:cs="Times New Roman"/>
          <w:sz w:val="24"/>
          <w:szCs w:val="24"/>
        </w:rPr>
        <w:t xml:space="preserve">ja </w:t>
      </w:r>
      <w:r w:rsidR="55B2F3E9" w:rsidRPr="281D1117">
        <w:rPr>
          <w:rFonts w:ascii="Times New Roman" w:eastAsia="Times New Roman" w:hAnsi="Times New Roman" w:cs="Times New Roman"/>
          <w:sz w:val="24"/>
          <w:szCs w:val="24"/>
        </w:rPr>
        <w:t>-</w:t>
      </w:r>
      <w:r w:rsidR="6E78D8AA" w:rsidRPr="281D1117">
        <w:rPr>
          <w:rFonts w:ascii="Times New Roman" w:eastAsia="Times New Roman" w:hAnsi="Times New Roman" w:cs="Times New Roman"/>
          <w:sz w:val="24"/>
          <w:szCs w:val="24"/>
        </w:rPr>
        <w:t>ohutuse seaduse</w:t>
      </w:r>
      <w:r w:rsidR="7F207A38" w:rsidRPr="281D1117">
        <w:rPr>
          <w:rFonts w:ascii="Times New Roman" w:eastAsia="Times New Roman" w:hAnsi="Times New Roman" w:cs="Times New Roman"/>
          <w:sz w:val="24"/>
          <w:szCs w:val="24"/>
        </w:rPr>
        <w:t>s sätestatud haldusmenetlusele kohaldatakse haldusmenetluse seadust</w:t>
      </w:r>
      <w:r w:rsidR="652258AB" w:rsidRPr="281D1117">
        <w:rPr>
          <w:rFonts w:ascii="Times New Roman" w:eastAsia="Times New Roman" w:hAnsi="Times New Roman" w:cs="Times New Roman"/>
          <w:sz w:val="24"/>
          <w:szCs w:val="24"/>
        </w:rPr>
        <w:t xml:space="preserve">, </w:t>
      </w:r>
      <w:r w:rsidR="00132149" w:rsidRPr="1DA4DB16">
        <w:rPr>
          <w:rFonts w:ascii="Times New Roman" w:eastAsia="Times New Roman" w:hAnsi="Times New Roman" w:cs="Times New Roman"/>
          <w:sz w:val="24"/>
          <w:szCs w:val="24"/>
        </w:rPr>
        <w:t>arvestades</w:t>
      </w:r>
      <w:r w:rsidR="00132149">
        <w:rPr>
          <w:rFonts w:ascii="Times New Roman" w:eastAsia="Times New Roman" w:hAnsi="Times New Roman" w:cs="Times New Roman"/>
          <w:sz w:val="24"/>
          <w:szCs w:val="24"/>
        </w:rPr>
        <w:t xml:space="preserve"> eelnõukohases seaduses sätestatud erisustega</w:t>
      </w:r>
      <w:r w:rsidR="652258AB" w:rsidRPr="281D1117">
        <w:rPr>
          <w:rFonts w:ascii="Times New Roman" w:eastAsia="Times New Roman" w:hAnsi="Times New Roman" w:cs="Times New Roman"/>
          <w:sz w:val="24"/>
          <w:szCs w:val="24"/>
        </w:rPr>
        <w:t>. See on oluline, kuna tuumavaldkond nõuab spetsiifilist menetluskorraldust seoses</w:t>
      </w:r>
      <w:r w:rsidR="006B4C60">
        <w:rPr>
          <w:rFonts w:ascii="Times New Roman" w:eastAsia="Times New Roman" w:hAnsi="Times New Roman" w:cs="Times New Roman"/>
          <w:sz w:val="24"/>
          <w:szCs w:val="24"/>
        </w:rPr>
        <w:t xml:space="preserve"> loastamise,</w:t>
      </w:r>
      <w:r w:rsidR="652258AB" w:rsidRPr="281D1117">
        <w:rPr>
          <w:rFonts w:ascii="Times New Roman" w:eastAsia="Times New Roman" w:hAnsi="Times New Roman" w:cs="Times New Roman"/>
          <w:sz w:val="24"/>
          <w:szCs w:val="24"/>
        </w:rPr>
        <w:t xml:space="preserve"> järelevalve</w:t>
      </w:r>
      <w:r w:rsidR="652258AB" w:rsidRPr="1DA4DB16">
        <w:rPr>
          <w:rFonts w:ascii="Times New Roman" w:eastAsia="Times New Roman" w:hAnsi="Times New Roman" w:cs="Times New Roman"/>
          <w:sz w:val="24"/>
          <w:szCs w:val="24"/>
        </w:rPr>
        <w:t xml:space="preserve"> </w:t>
      </w:r>
      <w:r w:rsidR="652258AB" w:rsidRPr="281D1117">
        <w:rPr>
          <w:rFonts w:ascii="Times New Roman" w:eastAsia="Times New Roman" w:hAnsi="Times New Roman" w:cs="Times New Roman"/>
          <w:sz w:val="24"/>
          <w:szCs w:val="24"/>
        </w:rPr>
        <w:t>ja otsuste dokumenteerimisega.</w:t>
      </w:r>
    </w:p>
    <w:p w14:paraId="0AC37F3E" w14:textId="09D80836" w:rsidR="009523C9" w:rsidRPr="009523C9" w:rsidRDefault="0D0FB1A5" w:rsidP="3AC5980E">
      <w:pPr>
        <w:pStyle w:val="paragraph"/>
        <w:spacing w:before="0" w:beforeAutospacing="0" w:after="0" w:afterAutospacing="0"/>
        <w:jc w:val="both"/>
        <w:textAlignment w:val="baseline"/>
      </w:pPr>
      <w:r w:rsidRPr="5CF7EB36">
        <w:rPr>
          <w:b/>
          <w:bCs/>
        </w:rPr>
        <w:t xml:space="preserve">Eelnõu § 2 </w:t>
      </w:r>
      <w:r w:rsidR="1E845E49" w:rsidRPr="5CF7EB36">
        <w:rPr>
          <w:b/>
          <w:bCs/>
        </w:rPr>
        <w:t>lõ</w:t>
      </w:r>
      <w:r w:rsidR="395FEF36" w:rsidRPr="009B1C1C">
        <w:rPr>
          <w:b/>
          <w:bCs/>
        </w:rPr>
        <w:t>ike</w:t>
      </w:r>
      <w:r w:rsidR="009B1C1C" w:rsidRPr="009B1C1C">
        <w:rPr>
          <w:b/>
          <w:bCs/>
        </w:rPr>
        <w:t xml:space="preserve"> 3</w:t>
      </w:r>
      <w:r w:rsidR="009B1C1C">
        <w:t xml:space="preserve"> kohaselt ei või t</w:t>
      </w:r>
      <w:r w:rsidR="00014C70">
        <w:t xml:space="preserve">uumaohutuse tagamisel haldusmenetluse ökonoomia ega menetluskiirus piirata ohutuse põhjalikku hindamist ega selleks vajalike toimingute tegemist. Ohutus on kõigis menetlustes kõrgeim kaalutlus. </w:t>
      </w:r>
      <w:r w:rsidR="009523C9">
        <w:t>Sätte eesmärk on rõhutada tuumaohutuse kõrgeimat prioriteeti kõigis tuumaenergia valdkonna haldusmenetlustes. See väljendab nii Tuumaohutuse konventsiooni</w:t>
      </w:r>
      <w:r w:rsidR="00014C70" w:rsidRPr="67B39F5B">
        <w:rPr>
          <w:rStyle w:val="Allmrkuseviide"/>
        </w:rPr>
        <w:footnoteReference w:id="5"/>
      </w:r>
      <w:r w:rsidR="009523C9">
        <w:t xml:space="preserve"> kui ka direktiivi 2009/71/Euratom</w:t>
      </w:r>
      <w:r w:rsidR="00014C70" w:rsidRPr="4DC53D96">
        <w:rPr>
          <w:rStyle w:val="Allmrkuseviide"/>
        </w:rPr>
        <w:footnoteReference w:id="6"/>
      </w:r>
      <w:r w:rsidR="009523C9">
        <w:t xml:space="preserve"> (muudetud 2014/87/Euratom</w:t>
      </w:r>
      <w:r w:rsidR="00014C70" w:rsidRPr="397A0832">
        <w:rPr>
          <w:rStyle w:val="Allmrkuseviide"/>
        </w:rPr>
        <w:footnoteReference w:id="7"/>
      </w:r>
      <w:r w:rsidR="009523C9">
        <w:t>) artikli 8</w:t>
      </w:r>
      <w:r w:rsidR="00C06226">
        <w:t>b</w:t>
      </w:r>
      <w:r w:rsidR="009523C9">
        <w:t xml:space="preserve"> lõike</w:t>
      </w:r>
      <w:r w:rsidR="00C06226">
        <w:t xml:space="preserve"> 2 punktis </w:t>
      </w:r>
      <w:r w:rsidR="0013510C">
        <w:t>a sätestatud</w:t>
      </w:r>
      <w:r w:rsidR="009523C9">
        <w:t xml:space="preserve"> põhimõtet, mille kohaselt tuleb tuumaohutus seada majanduslike, halduslike ja </w:t>
      </w:r>
      <w:proofErr w:type="spellStart"/>
      <w:r w:rsidR="009523C9">
        <w:t>ajalis</w:t>
      </w:r>
      <w:proofErr w:type="spellEnd"/>
      <w:r w:rsidR="009523C9">
        <w:t>-organisatsiooniliste kaalutluste ees esikohale.</w:t>
      </w:r>
    </w:p>
    <w:p w14:paraId="08F531C9" w14:textId="6AC085F7" w:rsidR="009523C9" w:rsidRPr="009523C9" w:rsidRDefault="009523C9" w:rsidP="009523C9">
      <w:pPr>
        <w:spacing w:before="240" w:after="240"/>
        <w:jc w:val="both"/>
        <w:textAlignment w:val="baseline"/>
        <w:rPr>
          <w:rFonts w:ascii="Times New Roman" w:eastAsia="Times New Roman" w:hAnsi="Times New Roman" w:cs="Times New Roman"/>
          <w:sz w:val="24"/>
          <w:szCs w:val="24"/>
        </w:rPr>
      </w:pPr>
      <w:r w:rsidRPr="009523C9">
        <w:rPr>
          <w:rFonts w:ascii="Times New Roman" w:eastAsia="Times New Roman" w:hAnsi="Times New Roman" w:cs="Times New Roman"/>
          <w:sz w:val="24"/>
          <w:szCs w:val="24"/>
        </w:rPr>
        <w:t>Säte täpsustab, et haldusmenetluse üldpõhimõtteid</w:t>
      </w:r>
      <w:r w:rsidR="004D6459">
        <w:rPr>
          <w:rFonts w:ascii="Times New Roman" w:eastAsia="Times New Roman" w:hAnsi="Times New Roman" w:cs="Times New Roman"/>
          <w:sz w:val="24"/>
          <w:szCs w:val="24"/>
        </w:rPr>
        <w:t>,</w:t>
      </w:r>
      <w:r w:rsidRPr="009523C9">
        <w:rPr>
          <w:rFonts w:ascii="Times New Roman" w:eastAsia="Times New Roman" w:hAnsi="Times New Roman" w:cs="Times New Roman"/>
          <w:sz w:val="24"/>
          <w:szCs w:val="24"/>
        </w:rPr>
        <w:t xml:space="preserve"> sealhulgas menetluse ökonoomsust ja kiirust ei tohi rakendada viisil, mis piiraks ohutuse põhjalikku hindamist või jätaks tegemata vajalikud kontrolli- ja hindamistoimingud. Tuumaohutusloa</w:t>
      </w:r>
      <w:r w:rsidR="001A6002">
        <w:rPr>
          <w:rFonts w:ascii="Times New Roman" w:eastAsia="Times New Roman" w:hAnsi="Times New Roman" w:cs="Times New Roman"/>
          <w:sz w:val="24"/>
          <w:szCs w:val="24"/>
        </w:rPr>
        <w:t xml:space="preserve"> ja tuumakäitise ehitusloa</w:t>
      </w:r>
      <w:r w:rsidRPr="009523C9">
        <w:rPr>
          <w:rFonts w:ascii="Times New Roman" w:eastAsia="Times New Roman" w:hAnsi="Times New Roman" w:cs="Times New Roman"/>
          <w:sz w:val="24"/>
          <w:szCs w:val="24"/>
        </w:rPr>
        <w:t xml:space="preserve"> </w:t>
      </w:r>
      <w:r w:rsidR="00E8388B" w:rsidRPr="1DA4DB16">
        <w:rPr>
          <w:rFonts w:ascii="Times New Roman" w:eastAsia="Times New Roman" w:hAnsi="Times New Roman" w:cs="Times New Roman"/>
          <w:sz w:val="24"/>
          <w:szCs w:val="24"/>
        </w:rPr>
        <w:t>menetluses</w:t>
      </w:r>
      <w:r w:rsidRPr="009523C9" w:rsidDel="00DD5EB0">
        <w:rPr>
          <w:rFonts w:ascii="Times New Roman" w:eastAsia="Times New Roman" w:hAnsi="Times New Roman" w:cs="Times New Roman"/>
          <w:sz w:val="24"/>
          <w:szCs w:val="24"/>
        </w:rPr>
        <w:t xml:space="preserve"> </w:t>
      </w:r>
      <w:r w:rsidRPr="009523C9">
        <w:rPr>
          <w:rFonts w:ascii="Times New Roman" w:eastAsia="Times New Roman" w:hAnsi="Times New Roman" w:cs="Times New Roman"/>
          <w:sz w:val="24"/>
          <w:szCs w:val="24"/>
        </w:rPr>
        <w:t>tähendab see, et otsustamisel eelistatakse alati ohutuse täielikku ja teaduspõhist hindamist isegi siis, kui see nõuab pikemat aega või suuremat ressursikulu.</w:t>
      </w:r>
    </w:p>
    <w:p w14:paraId="4183B1B4" w14:textId="0248A3E4" w:rsidR="009523C9" w:rsidRDefault="009523C9" w:rsidP="009523C9">
      <w:pPr>
        <w:spacing w:before="240" w:after="240"/>
        <w:jc w:val="both"/>
        <w:textAlignment w:val="baseline"/>
        <w:rPr>
          <w:rFonts w:ascii="Times New Roman" w:eastAsia="Times New Roman" w:hAnsi="Times New Roman" w:cs="Times New Roman"/>
          <w:sz w:val="24"/>
          <w:szCs w:val="24"/>
        </w:rPr>
      </w:pPr>
      <w:r w:rsidRPr="009523C9">
        <w:rPr>
          <w:rFonts w:ascii="Times New Roman" w:eastAsia="Times New Roman" w:hAnsi="Times New Roman" w:cs="Times New Roman"/>
          <w:sz w:val="24"/>
          <w:szCs w:val="24"/>
        </w:rPr>
        <w:t>Seadusandja</w:t>
      </w:r>
      <w:r w:rsidRPr="009523C9" w:rsidDel="0059059A">
        <w:rPr>
          <w:rFonts w:ascii="Times New Roman" w:eastAsia="Times New Roman" w:hAnsi="Times New Roman" w:cs="Times New Roman"/>
          <w:sz w:val="24"/>
          <w:szCs w:val="24"/>
        </w:rPr>
        <w:t xml:space="preserve"> </w:t>
      </w:r>
      <w:r w:rsidR="0059059A">
        <w:rPr>
          <w:rFonts w:ascii="Times New Roman" w:eastAsia="Times New Roman" w:hAnsi="Times New Roman" w:cs="Times New Roman"/>
          <w:sz w:val="24"/>
          <w:szCs w:val="24"/>
        </w:rPr>
        <w:t>eesmärk</w:t>
      </w:r>
      <w:r w:rsidR="0059059A" w:rsidRPr="009523C9">
        <w:rPr>
          <w:rFonts w:ascii="Times New Roman" w:eastAsia="Times New Roman" w:hAnsi="Times New Roman" w:cs="Times New Roman"/>
          <w:sz w:val="24"/>
          <w:szCs w:val="24"/>
        </w:rPr>
        <w:t xml:space="preserve"> </w:t>
      </w:r>
      <w:r w:rsidRPr="009523C9">
        <w:rPr>
          <w:rFonts w:ascii="Times New Roman" w:eastAsia="Times New Roman" w:hAnsi="Times New Roman" w:cs="Times New Roman"/>
          <w:sz w:val="24"/>
          <w:szCs w:val="24"/>
        </w:rPr>
        <w:t xml:space="preserve">on vältida olukorda, kus menetlusökonoomia või haldusmenetluse efektiivsuse põhimõtte kasutamine võiks vähendada ohutuse tagamise </w:t>
      </w:r>
      <w:r w:rsidR="00B2366D">
        <w:rPr>
          <w:rFonts w:ascii="Times New Roman" w:eastAsia="Times New Roman" w:hAnsi="Times New Roman" w:cs="Times New Roman"/>
          <w:sz w:val="24"/>
          <w:szCs w:val="24"/>
        </w:rPr>
        <w:t xml:space="preserve">otsuse </w:t>
      </w:r>
      <w:r w:rsidRPr="009523C9">
        <w:rPr>
          <w:rFonts w:ascii="Times New Roman" w:eastAsia="Times New Roman" w:hAnsi="Times New Roman" w:cs="Times New Roman"/>
          <w:sz w:val="24"/>
          <w:szCs w:val="24"/>
        </w:rPr>
        <w:t>kvaliteeti. Säte kinnitab, et ohutus on kõigi</w:t>
      </w:r>
      <w:r w:rsidR="00D40D16">
        <w:rPr>
          <w:rFonts w:ascii="Times New Roman" w:eastAsia="Times New Roman" w:hAnsi="Times New Roman" w:cs="Times New Roman"/>
          <w:sz w:val="24"/>
          <w:szCs w:val="24"/>
        </w:rPr>
        <w:t xml:space="preserve"> menetlusosaliste jaoks </w:t>
      </w:r>
      <w:r w:rsidRPr="009523C9">
        <w:rPr>
          <w:rFonts w:ascii="Times New Roman" w:eastAsia="Times New Roman" w:hAnsi="Times New Roman" w:cs="Times New Roman"/>
          <w:sz w:val="24"/>
          <w:szCs w:val="24"/>
        </w:rPr>
        <w:t>kõrgeim kaalutlus ning sellest tulenevad nõuded võivad õigustada teiste menetluslike väärtuste piiramist.</w:t>
      </w:r>
      <w:r w:rsidR="009D4EBF">
        <w:rPr>
          <w:rFonts w:ascii="Times New Roman" w:eastAsia="Times New Roman" w:hAnsi="Times New Roman" w:cs="Times New Roman"/>
          <w:sz w:val="24"/>
          <w:szCs w:val="24"/>
        </w:rPr>
        <w:t xml:space="preserve"> </w:t>
      </w:r>
    </w:p>
    <w:p w14:paraId="7A20C45A" w14:textId="77777777" w:rsidR="00511F0C" w:rsidRDefault="00A634EA" w:rsidP="0030341E">
      <w:pPr>
        <w:jc w:val="both"/>
        <w:rPr>
          <w:rFonts w:ascii="Times New Roman" w:hAnsi="Times New Roman" w:cs="Times New Roman"/>
          <w:sz w:val="24"/>
          <w:szCs w:val="24"/>
        </w:rPr>
      </w:pPr>
      <w:r w:rsidRPr="00E54904">
        <w:rPr>
          <w:rFonts w:ascii="Times New Roman" w:hAnsi="Times New Roman" w:cs="Times New Roman"/>
          <w:b/>
          <w:bCs/>
          <w:sz w:val="24"/>
          <w:szCs w:val="24"/>
        </w:rPr>
        <w:t>Piirang on sobiv,</w:t>
      </w:r>
      <w:r w:rsidRPr="00E54904">
        <w:rPr>
          <w:rFonts w:ascii="Times New Roman" w:hAnsi="Times New Roman" w:cs="Times New Roman"/>
          <w:sz w:val="24"/>
          <w:szCs w:val="24"/>
        </w:rPr>
        <w:t xml:space="preserve"> sest tagab, et menetluse käigus ei võeta vastu otsuseid, mis võiksid ohustada tuumakäitise ohutust või avalikku huvi.</w:t>
      </w:r>
    </w:p>
    <w:p w14:paraId="5CBBDD96" w14:textId="4EF3CD88" w:rsidR="007D6416" w:rsidRPr="00E54904" w:rsidRDefault="007D6416" w:rsidP="0030341E">
      <w:pPr>
        <w:jc w:val="both"/>
        <w:rPr>
          <w:rFonts w:ascii="Times New Roman" w:hAnsi="Times New Roman" w:cs="Times New Roman"/>
          <w:sz w:val="24"/>
          <w:szCs w:val="24"/>
        </w:rPr>
      </w:pPr>
      <w:r w:rsidRPr="00E54904">
        <w:rPr>
          <w:rFonts w:ascii="Times New Roman" w:hAnsi="Times New Roman" w:cs="Times New Roman"/>
          <w:sz w:val="24"/>
          <w:szCs w:val="24"/>
        </w:rPr>
        <w:t>Säte tagab, et tuumaohutuse hindamist ei mõjutaks haldusmenetluse ökonoomia ega menetluskiirus ning et otsuste tegemisel oleks esikohal ohutusnõuete põhjalik ja täielik läbivaatamine.</w:t>
      </w:r>
      <w:r w:rsidR="007644C4">
        <w:rPr>
          <w:rFonts w:ascii="Times New Roman" w:hAnsi="Times New Roman" w:cs="Times New Roman"/>
          <w:sz w:val="24"/>
          <w:szCs w:val="24"/>
        </w:rPr>
        <w:t xml:space="preserve"> </w:t>
      </w:r>
      <w:r w:rsidRPr="00E54904">
        <w:rPr>
          <w:rFonts w:ascii="Times New Roman" w:hAnsi="Times New Roman" w:cs="Times New Roman"/>
          <w:sz w:val="24"/>
          <w:szCs w:val="24"/>
        </w:rPr>
        <w:t>Eesmärk on vältida olukorda, kus menetluslikud kaalutlused survestavad ohutushinnangut liiga kiiresti tegema.</w:t>
      </w:r>
      <w:r w:rsidR="007644C4">
        <w:rPr>
          <w:rFonts w:ascii="Times New Roman" w:hAnsi="Times New Roman" w:cs="Times New Roman"/>
          <w:sz w:val="24"/>
          <w:szCs w:val="24"/>
        </w:rPr>
        <w:t xml:space="preserve"> </w:t>
      </w:r>
      <w:r w:rsidRPr="00E54904">
        <w:rPr>
          <w:rFonts w:ascii="Times New Roman" w:hAnsi="Times New Roman" w:cs="Times New Roman"/>
          <w:sz w:val="24"/>
          <w:szCs w:val="24"/>
        </w:rPr>
        <w:t>Ohutuse määratlemine kõrgeima kaalutlusena juhib nii pädeva asutuse kui taotleja tegevust selliselt, et ohutus jääb alati otsustamise keskmesse.</w:t>
      </w:r>
      <w:r w:rsidR="007644C4">
        <w:rPr>
          <w:rFonts w:ascii="Times New Roman" w:hAnsi="Times New Roman" w:cs="Times New Roman"/>
          <w:sz w:val="24"/>
          <w:szCs w:val="24"/>
        </w:rPr>
        <w:t xml:space="preserve"> </w:t>
      </w:r>
    </w:p>
    <w:p w14:paraId="757AC6AF" w14:textId="77777777" w:rsidR="00A634EA" w:rsidRPr="00E54904" w:rsidRDefault="00A634EA" w:rsidP="00A634EA">
      <w:pPr>
        <w:rPr>
          <w:rFonts w:ascii="Times New Roman" w:hAnsi="Times New Roman" w:cs="Times New Roman"/>
          <w:sz w:val="24"/>
          <w:szCs w:val="24"/>
        </w:rPr>
      </w:pPr>
      <w:r w:rsidRPr="00E54904">
        <w:rPr>
          <w:rFonts w:ascii="Times New Roman" w:hAnsi="Times New Roman" w:cs="Times New Roman"/>
          <w:b/>
          <w:bCs/>
          <w:sz w:val="24"/>
          <w:szCs w:val="24"/>
        </w:rPr>
        <w:lastRenderedPageBreak/>
        <w:t>Piirang on vajalik</w:t>
      </w:r>
      <w:r w:rsidRPr="00E54904">
        <w:rPr>
          <w:rFonts w:ascii="Times New Roman" w:hAnsi="Times New Roman" w:cs="Times New Roman"/>
          <w:sz w:val="24"/>
          <w:szCs w:val="24"/>
        </w:rPr>
        <w:t>, sest puudub sama tõhus, kuid vähem koormav meede, mis tagaks ohutuse ülimuslikkuse igas menetluslikus olukorras.</w:t>
      </w:r>
    </w:p>
    <w:p w14:paraId="6A1747F1" w14:textId="62DC63DD" w:rsidR="00D5112A" w:rsidRPr="00CB1FE1" w:rsidRDefault="007D6416" w:rsidP="00C90965">
      <w:pPr>
        <w:jc w:val="both"/>
        <w:rPr>
          <w:rFonts w:ascii="Times New Roman" w:hAnsi="Times New Roman" w:cs="Times New Roman"/>
          <w:sz w:val="24"/>
          <w:szCs w:val="24"/>
          <w:u w:val="single"/>
        </w:rPr>
      </w:pPr>
      <w:r w:rsidRPr="1C4D1943">
        <w:rPr>
          <w:rFonts w:ascii="Times New Roman" w:hAnsi="Times New Roman" w:cs="Times New Roman"/>
          <w:sz w:val="24"/>
          <w:szCs w:val="24"/>
        </w:rPr>
        <w:t>Leebem abinõu ei saavutaks sama ohutustaset. Üldised haldusmenetluse põhimõtted üksi ei välista riski, et kiire menetluse või ökonoomia taotlus vähendab ohutushinnangu põhjalikkust.</w:t>
      </w:r>
      <w:r w:rsidR="007644C4" w:rsidRPr="1C4D1943">
        <w:rPr>
          <w:rFonts w:ascii="Times New Roman" w:hAnsi="Times New Roman" w:cs="Times New Roman"/>
          <w:sz w:val="24"/>
          <w:szCs w:val="24"/>
        </w:rPr>
        <w:t xml:space="preserve"> </w:t>
      </w:r>
      <w:r w:rsidRPr="1C4D1943">
        <w:rPr>
          <w:rFonts w:ascii="Times New Roman" w:hAnsi="Times New Roman" w:cs="Times New Roman"/>
          <w:sz w:val="24"/>
          <w:szCs w:val="24"/>
        </w:rPr>
        <w:t>Menetlustähtaegade paindlikkus või järelevalve tugevdamine ei oleks piisav alternatiiv, sest ilma selge ülimusliku sätestatud ohutuse prioriteedita võib tekkida kaalutlusviga, kus ohutust ei hinnata piisavalt süvitsi.</w:t>
      </w:r>
      <w:r w:rsidR="007644C4" w:rsidRPr="1C4D1943">
        <w:rPr>
          <w:rFonts w:ascii="Times New Roman" w:hAnsi="Times New Roman" w:cs="Times New Roman"/>
          <w:sz w:val="24"/>
          <w:szCs w:val="24"/>
        </w:rPr>
        <w:t xml:space="preserve"> </w:t>
      </w:r>
      <w:r w:rsidRPr="1C4D1943">
        <w:rPr>
          <w:rFonts w:ascii="Times New Roman" w:hAnsi="Times New Roman" w:cs="Times New Roman"/>
          <w:sz w:val="24"/>
          <w:szCs w:val="24"/>
        </w:rPr>
        <w:t xml:space="preserve"> </w:t>
      </w:r>
      <w:r w:rsidRPr="1C4D1943">
        <w:rPr>
          <w:rFonts w:ascii="Times New Roman" w:hAnsi="Times New Roman" w:cs="Times New Roman"/>
          <w:sz w:val="24"/>
          <w:szCs w:val="24"/>
          <w:u w:val="single"/>
        </w:rPr>
        <w:t>Tuum</w:t>
      </w:r>
      <w:r w:rsidR="00CB1FE1" w:rsidRPr="1C4D1943">
        <w:rPr>
          <w:rFonts w:ascii="Times New Roman" w:hAnsi="Times New Roman" w:cs="Times New Roman"/>
          <w:sz w:val="24"/>
          <w:szCs w:val="24"/>
          <w:u w:val="single"/>
        </w:rPr>
        <w:t>kütusetsü</w:t>
      </w:r>
      <w:r w:rsidR="02693AA7" w:rsidRPr="1C4D1943">
        <w:rPr>
          <w:rFonts w:ascii="Times New Roman" w:hAnsi="Times New Roman" w:cs="Times New Roman"/>
          <w:sz w:val="24"/>
          <w:szCs w:val="24"/>
          <w:u w:val="single"/>
        </w:rPr>
        <w:t>k</w:t>
      </w:r>
      <w:r w:rsidR="00CB1FE1" w:rsidRPr="1C4D1943">
        <w:rPr>
          <w:rFonts w:ascii="Times New Roman" w:hAnsi="Times New Roman" w:cs="Times New Roman"/>
          <w:sz w:val="24"/>
          <w:szCs w:val="24"/>
          <w:u w:val="single"/>
        </w:rPr>
        <w:t>li tegevusega kaasnevate</w:t>
      </w:r>
      <w:r w:rsidRPr="1C4D1943">
        <w:rPr>
          <w:rFonts w:ascii="Times New Roman" w:hAnsi="Times New Roman" w:cs="Times New Roman"/>
          <w:sz w:val="24"/>
          <w:szCs w:val="24"/>
          <w:u w:val="single"/>
        </w:rPr>
        <w:t xml:space="preserve"> riskide iseloom nõuab selget ja ühemõttelist normi, mis välistab ohutuse allutamise mistahes muudele haldusmenetluse kaalutlustele.</w:t>
      </w:r>
    </w:p>
    <w:p w14:paraId="0756F70F" w14:textId="71546E90" w:rsidR="00C90965" w:rsidRPr="00E54904" w:rsidRDefault="00C90965" w:rsidP="000437F7">
      <w:pPr>
        <w:jc w:val="both"/>
        <w:rPr>
          <w:rFonts w:ascii="Times New Roman" w:hAnsi="Times New Roman" w:cs="Times New Roman"/>
          <w:sz w:val="24"/>
          <w:szCs w:val="24"/>
        </w:rPr>
      </w:pPr>
      <w:r w:rsidRPr="00E54904">
        <w:rPr>
          <w:rFonts w:ascii="Times New Roman" w:hAnsi="Times New Roman" w:cs="Times New Roman"/>
          <w:b/>
          <w:bCs/>
          <w:sz w:val="24"/>
          <w:szCs w:val="24"/>
        </w:rPr>
        <w:t>Piirang on mõõdukas</w:t>
      </w:r>
      <w:r w:rsidRPr="00E54904">
        <w:rPr>
          <w:rFonts w:ascii="Times New Roman" w:hAnsi="Times New Roman" w:cs="Times New Roman"/>
          <w:sz w:val="24"/>
          <w:szCs w:val="24"/>
        </w:rPr>
        <w:t>, sest ohutuse ülim kaal õigustab võimalikku menetlusliku koormuse suurenemist ning riive ei lähe kaugemale vältimatust.</w:t>
      </w:r>
    </w:p>
    <w:p w14:paraId="55991DC6" w14:textId="219DC8FA" w:rsidR="007D6416" w:rsidRPr="00E54904" w:rsidRDefault="007D6416" w:rsidP="000437F7">
      <w:pPr>
        <w:jc w:val="both"/>
        <w:rPr>
          <w:rFonts w:ascii="Times New Roman" w:hAnsi="Times New Roman" w:cs="Times New Roman"/>
          <w:sz w:val="24"/>
          <w:szCs w:val="24"/>
        </w:rPr>
      </w:pPr>
      <w:r w:rsidRPr="00E54904">
        <w:rPr>
          <w:rFonts w:ascii="Times New Roman" w:hAnsi="Times New Roman" w:cs="Times New Roman"/>
          <w:sz w:val="24"/>
          <w:szCs w:val="24"/>
        </w:rPr>
        <w:t xml:space="preserve">Säte võib menetlusosalise jaoks tuua kaasa põhjalikuma ja pikema menetluse, kuid riive intensiivsus on mõõdukas ning õigustatud. </w:t>
      </w:r>
      <w:r w:rsidRPr="00DE03EE">
        <w:rPr>
          <w:rFonts w:ascii="Times New Roman" w:hAnsi="Times New Roman" w:cs="Times New Roman"/>
          <w:sz w:val="24"/>
          <w:szCs w:val="24"/>
          <w:u w:val="single"/>
        </w:rPr>
        <w:t>Eesmärk on erakordselt kaalukas: vältida tuumaõnnetusi ja nende tagajärgi inimese tervisele, varale ja keskkonnale</w:t>
      </w:r>
      <w:r w:rsidRPr="00E54904">
        <w:rPr>
          <w:rFonts w:ascii="Times New Roman" w:hAnsi="Times New Roman" w:cs="Times New Roman"/>
          <w:sz w:val="24"/>
          <w:szCs w:val="24"/>
        </w:rPr>
        <w:t>. Ohutuse ülimuslikkus ei piira ettevõtlust ega menetlusõigusi rohkem, kui on vajalik piisava ohutushinnangu tagamiseks. Piirang on tasakaalus, kuna see ei välista menetluse lõpuleviimist ega täienda taotleja kohustusi ebamõistlikult – see üksnes kohustab tagama ohutuse põhjaliku ja prioriteetse hindamise.</w:t>
      </w:r>
    </w:p>
    <w:p w14:paraId="581AB560" w14:textId="6B20B6F4" w:rsidR="00842186" w:rsidRDefault="5069C274" w:rsidP="281D1117">
      <w:pPr>
        <w:spacing w:before="240" w:after="240"/>
        <w:jc w:val="both"/>
        <w:textAlignment w:val="baseline"/>
        <w:rPr>
          <w:rFonts w:ascii="Times New Roman" w:eastAsia="Times New Roman" w:hAnsi="Times New Roman" w:cs="Times New Roman"/>
          <w:sz w:val="24"/>
          <w:szCs w:val="24"/>
        </w:rPr>
      </w:pPr>
      <w:r w:rsidRPr="026FA060">
        <w:rPr>
          <w:rFonts w:ascii="Times New Roman" w:eastAsia="Times New Roman" w:hAnsi="Times New Roman" w:cs="Times New Roman"/>
          <w:b/>
          <w:sz w:val="24"/>
          <w:szCs w:val="24"/>
        </w:rPr>
        <w:t xml:space="preserve">Eelnõu § 2 lõigetes 4 ja 5 </w:t>
      </w:r>
      <w:r w:rsidRPr="7A59EF8C">
        <w:rPr>
          <w:rFonts w:ascii="Times New Roman" w:eastAsia="Times New Roman" w:hAnsi="Times New Roman" w:cs="Times New Roman"/>
          <w:sz w:val="24"/>
          <w:szCs w:val="24"/>
        </w:rPr>
        <w:t>sätestatakse</w:t>
      </w:r>
      <w:r w:rsidRPr="23AC6AE7">
        <w:rPr>
          <w:rFonts w:ascii="Times New Roman" w:eastAsia="Times New Roman" w:hAnsi="Times New Roman" w:cs="Times New Roman"/>
          <w:sz w:val="24"/>
          <w:szCs w:val="24"/>
        </w:rPr>
        <w:t xml:space="preserve">, </w:t>
      </w:r>
      <w:r w:rsidRPr="261137BE">
        <w:rPr>
          <w:rFonts w:ascii="Times New Roman" w:eastAsia="Times New Roman" w:hAnsi="Times New Roman" w:cs="Times New Roman"/>
          <w:sz w:val="24"/>
          <w:szCs w:val="24"/>
        </w:rPr>
        <w:t xml:space="preserve">et </w:t>
      </w:r>
      <w:r w:rsidR="27B93574" w:rsidRPr="41153DF1">
        <w:rPr>
          <w:rFonts w:ascii="Times New Roman" w:eastAsia="Times New Roman" w:hAnsi="Times New Roman" w:cs="Times New Roman"/>
          <w:sz w:val="24"/>
          <w:szCs w:val="24"/>
        </w:rPr>
        <w:t>tuumamaterjali</w:t>
      </w:r>
      <w:r w:rsidR="27B93574" w:rsidRPr="1E1C559A">
        <w:rPr>
          <w:rFonts w:ascii="Times New Roman" w:eastAsia="Times New Roman" w:hAnsi="Times New Roman" w:cs="Times New Roman"/>
          <w:sz w:val="24"/>
          <w:szCs w:val="24"/>
        </w:rPr>
        <w:t xml:space="preserve"> ja tuumakütusetsükliga seotud seadmete </w:t>
      </w:r>
      <w:r w:rsidR="00E0021B">
        <w:rPr>
          <w:rFonts w:ascii="Times New Roman" w:eastAsia="Times New Roman" w:hAnsi="Times New Roman" w:cs="Times New Roman"/>
          <w:sz w:val="24"/>
          <w:szCs w:val="24"/>
        </w:rPr>
        <w:t xml:space="preserve"> </w:t>
      </w:r>
      <w:r w:rsidR="00CE4BD6">
        <w:rPr>
          <w:rFonts w:ascii="Times New Roman" w:eastAsia="Times New Roman" w:hAnsi="Times New Roman" w:cs="Times New Roman"/>
          <w:sz w:val="24"/>
          <w:szCs w:val="24"/>
        </w:rPr>
        <w:t xml:space="preserve">ja tehnoloogia </w:t>
      </w:r>
      <w:r w:rsidR="18835845">
        <w:rPr>
          <w:rFonts w:ascii="Times New Roman" w:eastAsia="Times New Roman" w:hAnsi="Times New Roman" w:cs="Times New Roman"/>
          <w:sz w:val="24"/>
          <w:szCs w:val="24"/>
        </w:rPr>
        <w:t>sisse</w:t>
      </w:r>
      <w:r w:rsidR="27B93574" w:rsidRPr="1E1C559A">
        <w:rPr>
          <w:rFonts w:ascii="Times New Roman" w:eastAsia="Times New Roman" w:hAnsi="Times New Roman" w:cs="Times New Roman"/>
          <w:sz w:val="24"/>
          <w:szCs w:val="24"/>
        </w:rPr>
        <w:t xml:space="preserve">, </w:t>
      </w:r>
      <w:r w:rsidR="61B5CEED" w:rsidRPr="1E1C559A">
        <w:rPr>
          <w:rFonts w:ascii="Times New Roman" w:eastAsia="Times New Roman" w:hAnsi="Times New Roman" w:cs="Times New Roman"/>
          <w:sz w:val="24"/>
          <w:szCs w:val="24"/>
        </w:rPr>
        <w:t>välja</w:t>
      </w:r>
      <w:r w:rsidR="27B93574" w:rsidRPr="1E1C559A">
        <w:rPr>
          <w:rFonts w:ascii="Times New Roman" w:eastAsia="Times New Roman" w:hAnsi="Times New Roman" w:cs="Times New Roman"/>
          <w:sz w:val="24"/>
          <w:szCs w:val="24"/>
        </w:rPr>
        <w:t xml:space="preserve">, edasitoimetamisele, vahendamisele ja </w:t>
      </w:r>
      <w:r w:rsidR="40BBEB80" w:rsidRPr="1E1C559A">
        <w:rPr>
          <w:rFonts w:ascii="Times New Roman" w:eastAsia="Times New Roman" w:hAnsi="Times New Roman" w:cs="Times New Roman"/>
          <w:sz w:val="24"/>
          <w:szCs w:val="24"/>
        </w:rPr>
        <w:t>läbiveole</w:t>
      </w:r>
      <w:r w:rsidR="23D4C5A9" w:rsidRPr="1E1C559A">
        <w:rPr>
          <w:rFonts w:ascii="Times New Roman" w:eastAsia="Times New Roman" w:hAnsi="Times New Roman" w:cs="Times New Roman"/>
          <w:sz w:val="24"/>
          <w:szCs w:val="24"/>
        </w:rPr>
        <w:t xml:space="preserve"> </w:t>
      </w:r>
      <w:r w:rsidR="02B181C3" w:rsidRPr="5DECF6E3">
        <w:rPr>
          <w:rFonts w:ascii="Times New Roman" w:eastAsia="Times New Roman" w:hAnsi="Times New Roman" w:cs="Times New Roman"/>
          <w:sz w:val="24"/>
          <w:szCs w:val="24"/>
        </w:rPr>
        <w:t xml:space="preserve">kohaldatakse </w:t>
      </w:r>
      <w:r w:rsidR="23D4C5A9" w:rsidRPr="5DECF6E3">
        <w:rPr>
          <w:rFonts w:ascii="Times New Roman" w:eastAsia="Times New Roman" w:hAnsi="Times New Roman" w:cs="Times New Roman"/>
          <w:sz w:val="24"/>
          <w:szCs w:val="24"/>
        </w:rPr>
        <w:t>strateegilise</w:t>
      </w:r>
      <w:r w:rsidR="23D4C5A9" w:rsidRPr="281D1117">
        <w:rPr>
          <w:rFonts w:ascii="Times New Roman" w:eastAsia="Times New Roman" w:hAnsi="Times New Roman" w:cs="Times New Roman"/>
          <w:sz w:val="24"/>
          <w:szCs w:val="24"/>
        </w:rPr>
        <w:t xml:space="preserve"> kauba seadust</w:t>
      </w:r>
      <w:r w:rsidR="7D5DA0AF" w:rsidRPr="5C4708B3">
        <w:rPr>
          <w:rFonts w:ascii="Times New Roman" w:eastAsia="Times New Roman" w:hAnsi="Times New Roman" w:cs="Times New Roman"/>
          <w:sz w:val="24"/>
          <w:szCs w:val="24"/>
        </w:rPr>
        <w:t xml:space="preserve"> </w:t>
      </w:r>
      <w:r w:rsidR="7D5DA0AF" w:rsidRPr="63501261">
        <w:rPr>
          <w:rFonts w:ascii="Times New Roman" w:eastAsia="Times New Roman" w:hAnsi="Times New Roman" w:cs="Times New Roman"/>
          <w:sz w:val="24"/>
          <w:szCs w:val="24"/>
        </w:rPr>
        <w:t xml:space="preserve">ning </w:t>
      </w:r>
      <w:r w:rsidR="00DF7EFF" w:rsidRPr="00DF7EFF">
        <w:rPr>
          <w:rFonts w:ascii="Times New Roman" w:eastAsia="Times New Roman" w:hAnsi="Times New Roman" w:cs="Times New Roman"/>
          <w:sz w:val="24"/>
          <w:szCs w:val="24"/>
        </w:rPr>
        <w:t>Euroopa Parlamendi ja nõukogu määrust (EL) 2021/821, millega kehtestatakse liidu kord kahesuguse kasutusega kaupade ekspordi, vahendamise, tehnilise abi, transiidi ja edasitoimetamise kontrollimiseks (ELT L 206 11.6.2021, lk 1), arvestades käesolevast seadusest tulenevate erisustega. </w:t>
      </w:r>
      <w:r w:rsidR="00DF7EFF">
        <w:rPr>
          <w:rFonts w:ascii="Times New Roman" w:eastAsia="Times New Roman" w:hAnsi="Times New Roman" w:cs="Times New Roman"/>
          <w:sz w:val="24"/>
          <w:szCs w:val="24"/>
        </w:rPr>
        <w:t xml:space="preserve"> T</w:t>
      </w:r>
      <w:r w:rsidR="7D5DA0AF" w:rsidRPr="733BA9C0">
        <w:rPr>
          <w:rFonts w:ascii="Times New Roman" w:eastAsia="Times New Roman" w:hAnsi="Times New Roman" w:cs="Times New Roman"/>
          <w:sz w:val="24"/>
          <w:szCs w:val="24"/>
        </w:rPr>
        <w:t>uumkütusetsükliga</w:t>
      </w:r>
      <w:r w:rsidR="7D5DA0AF" w:rsidRPr="45A17703">
        <w:rPr>
          <w:rFonts w:ascii="Times New Roman" w:eastAsia="Times New Roman" w:hAnsi="Times New Roman" w:cs="Times New Roman"/>
          <w:sz w:val="24"/>
          <w:szCs w:val="24"/>
        </w:rPr>
        <w:t xml:space="preserve"> seotud tegevustele kohaldatakse kiirguskaitse nõudeid vastavalt kiirgusseadusele</w:t>
      </w:r>
      <w:r w:rsidRPr="68D6CDDC">
        <w:rPr>
          <w:rStyle w:val="Allmrkuseviide"/>
          <w:rFonts w:ascii="Times New Roman" w:eastAsia="Times New Roman" w:hAnsi="Times New Roman" w:cs="Times New Roman"/>
          <w:sz w:val="24"/>
          <w:szCs w:val="24"/>
        </w:rPr>
        <w:footnoteReference w:id="8"/>
      </w:r>
      <w:r w:rsidR="7E5125F0" w:rsidRPr="739BE726">
        <w:rPr>
          <w:rFonts w:ascii="Times New Roman" w:eastAsia="Times New Roman" w:hAnsi="Times New Roman" w:cs="Times New Roman"/>
          <w:sz w:val="24"/>
          <w:szCs w:val="24"/>
        </w:rPr>
        <w:t xml:space="preserve"> (</w:t>
      </w:r>
      <w:proofErr w:type="spellStart"/>
      <w:r w:rsidR="7E5125F0" w:rsidRPr="739BE726">
        <w:rPr>
          <w:rFonts w:ascii="Times New Roman" w:eastAsia="Times New Roman" w:hAnsi="Times New Roman" w:cs="Times New Roman"/>
          <w:sz w:val="24"/>
          <w:szCs w:val="24"/>
        </w:rPr>
        <w:t>KiS</w:t>
      </w:r>
      <w:proofErr w:type="spellEnd"/>
      <w:r w:rsidR="7E5125F0" w:rsidRPr="739BE726">
        <w:rPr>
          <w:rFonts w:ascii="Times New Roman" w:eastAsia="Times New Roman" w:hAnsi="Times New Roman" w:cs="Times New Roman"/>
          <w:sz w:val="24"/>
          <w:szCs w:val="24"/>
        </w:rPr>
        <w:t>)</w:t>
      </w:r>
      <w:r w:rsidR="7D5DA0AF" w:rsidRPr="739BE726">
        <w:rPr>
          <w:rFonts w:ascii="Times New Roman" w:eastAsia="Times New Roman" w:hAnsi="Times New Roman" w:cs="Times New Roman"/>
          <w:sz w:val="24"/>
          <w:szCs w:val="24"/>
        </w:rPr>
        <w:t>.</w:t>
      </w:r>
      <w:r w:rsidR="300E21AA" w:rsidRPr="6C2B1593">
        <w:rPr>
          <w:rFonts w:ascii="Times New Roman" w:eastAsia="Times New Roman" w:hAnsi="Times New Roman" w:cs="Times New Roman"/>
          <w:sz w:val="24"/>
          <w:szCs w:val="24"/>
        </w:rPr>
        <w:t xml:space="preserve"> Viited ja erisused on toodud seaduse vastavate sätete juures.</w:t>
      </w:r>
      <w:r w:rsidR="21BD4049" w:rsidRPr="6C2B1593">
        <w:rPr>
          <w:rFonts w:ascii="Times New Roman" w:eastAsia="Times New Roman" w:hAnsi="Times New Roman" w:cs="Times New Roman"/>
          <w:sz w:val="24"/>
          <w:szCs w:val="24"/>
        </w:rPr>
        <w:t xml:space="preserve"> </w:t>
      </w:r>
    </w:p>
    <w:p w14:paraId="497CA623" w14:textId="72C8FC83" w:rsidR="78DE0D9B" w:rsidRDefault="25EA3364" w:rsidP="1E7B2277">
      <w:pPr>
        <w:pStyle w:val="paragraph"/>
        <w:spacing w:before="0" w:beforeAutospacing="0" w:after="0" w:afterAutospacing="0"/>
        <w:jc w:val="both"/>
        <w:rPr>
          <w:rStyle w:val="normaltextrun"/>
          <w:rFonts w:eastAsiaTheme="majorEastAsia"/>
        </w:rPr>
      </w:pPr>
      <w:r w:rsidRPr="003C52A8">
        <w:rPr>
          <w:rStyle w:val="normaltextrun"/>
          <w:rFonts w:eastAsiaTheme="majorEastAsia"/>
          <w:b/>
        </w:rPr>
        <w:t xml:space="preserve">Eelnõu </w:t>
      </w:r>
      <w:r w:rsidRPr="2D292258">
        <w:rPr>
          <w:rStyle w:val="normaltextrun"/>
          <w:rFonts w:eastAsiaTheme="majorEastAsia"/>
          <w:b/>
          <w:bCs/>
        </w:rPr>
        <w:t>§</w:t>
      </w:r>
      <w:r w:rsidR="1B4A2A4A" w:rsidRPr="2D292258">
        <w:rPr>
          <w:rStyle w:val="normaltextrun"/>
          <w:rFonts w:eastAsiaTheme="majorEastAsia"/>
          <w:b/>
          <w:bCs/>
        </w:rPr>
        <w:t>-</w:t>
      </w:r>
      <w:r w:rsidRPr="003C52A8">
        <w:rPr>
          <w:rStyle w:val="normaltextrun"/>
          <w:rFonts w:eastAsiaTheme="majorEastAsia"/>
          <w:b/>
        </w:rPr>
        <w:t xml:space="preserve">s </w:t>
      </w:r>
      <w:r w:rsidRPr="0FE15472">
        <w:rPr>
          <w:rStyle w:val="normaltextrun"/>
          <w:rFonts w:eastAsiaTheme="majorEastAsia"/>
          <w:b/>
          <w:bCs/>
        </w:rPr>
        <w:t>3</w:t>
      </w:r>
      <w:r w:rsidRPr="003C52A8">
        <w:rPr>
          <w:rStyle w:val="normaltextrun"/>
          <w:rFonts w:eastAsiaTheme="majorEastAsia"/>
          <w:b/>
        </w:rPr>
        <w:t xml:space="preserve"> </w:t>
      </w:r>
      <w:r w:rsidRPr="7A59EF8C">
        <w:rPr>
          <w:rStyle w:val="normaltextrun"/>
          <w:rFonts w:eastAsiaTheme="majorEastAsia"/>
        </w:rPr>
        <w:t xml:space="preserve">sätestatakse </w:t>
      </w:r>
      <w:r w:rsidR="5759670E" w:rsidRPr="7A59EF8C">
        <w:rPr>
          <w:rStyle w:val="normaltextrun"/>
          <w:rFonts w:eastAsiaTheme="majorEastAsia"/>
        </w:rPr>
        <w:t xml:space="preserve">seaduses kasutatud </w:t>
      </w:r>
      <w:r w:rsidR="3CEC6984" w:rsidRPr="7A59EF8C">
        <w:rPr>
          <w:rStyle w:val="normaltextrun"/>
          <w:rFonts w:eastAsiaTheme="majorEastAsia"/>
        </w:rPr>
        <w:t>mõiste</w:t>
      </w:r>
      <w:r w:rsidR="5759670E" w:rsidRPr="7A59EF8C">
        <w:rPr>
          <w:rStyle w:val="normaltextrun"/>
          <w:rFonts w:eastAsiaTheme="majorEastAsia"/>
        </w:rPr>
        <w:t>te tähendused.</w:t>
      </w:r>
      <w:r w:rsidRPr="1E7B2277">
        <w:rPr>
          <w:rStyle w:val="normaltextrun"/>
          <w:rFonts w:eastAsiaTheme="majorEastAsia"/>
        </w:rPr>
        <w:t xml:space="preserve"> </w:t>
      </w:r>
    </w:p>
    <w:p w14:paraId="494A3211" w14:textId="5F764A84" w:rsidR="78DE0D9B" w:rsidRDefault="78DE0D9B" w:rsidP="1E7B2277">
      <w:pPr>
        <w:pStyle w:val="paragraph"/>
        <w:spacing w:before="0" w:beforeAutospacing="0" w:after="0" w:afterAutospacing="0"/>
        <w:jc w:val="both"/>
        <w:rPr>
          <w:rStyle w:val="normaltextrun"/>
          <w:rFonts w:eastAsiaTheme="majorEastAsia"/>
        </w:rPr>
      </w:pPr>
    </w:p>
    <w:p w14:paraId="0F4BD217" w14:textId="25646993" w:rsidR="78DE0D9B" w:rsidRDefault="0EEEBA66" w:rsidP="15D1350A">
      <w:pPr>
        <w:pStyle w:val="paragraph"/>
        <w:spacing w:before="0" w:beforeAutospacing="0" w:after="0" w:afterAutospacing="0"/>
        <w:jc w:val="both"/>
        <w:rPr>
          <w:rStyle w:val="normaltextrun"/>
          <w:rFonts w:eastAsiaTheme="majorEastAsia"/>
        </w:rPr>
      </w:pPr>
      <w:r w:rsidRPr="36B59ABF">
        <w:rPr>
          <w:rStyle w:val="normaltextrun"/>
          <w:rFonts w:eastAsiaTheme="majorEastAsia"/>
        </w:rPr>
        <w:t xml:space="preserve">Käesoleva seaduse rakendamisel kasutatakse mitmeid tuumaohutuse ja tuumakütusetsükliga seotud </w:t>
      </w:r>
      <w:r w:rsidR="4998BA0A" w:rsidRPr="36B59ABF">
        <w:rPr>
          <w:rStyle w:val="normaltextrun"/>
          <w:rFonts w:eastAsiaTheme="majorEastAsia"/>
        </w:rPr>
        <w:t>termineid</w:t>
      </w:r>
      <w:r w:rsidRPr="36B59ABF">
        <w:rPr>
          <w:rStyle w:val="normaltextrun"/>
          <w:rFonts w:eastAsiaTheme="majorEastAsia"/>
        </w:rPr>
        <w:t xml:space="preserve">, millest osa ei ole seni olnud Eesti õiguses kasutusel või millele ei ole olemas </w:t>
      </w:r>
      <w:proofErr w:type="spellStart"/>
      <w:r w:rsidRPr="36B59ABF">
        <w:rPr>
          <w:rStyle w:val="normaltextrun"/>
          <w:rFonts w:eastAsiaTheme="majorEastAsia"/>
        </w:rPr>
        <w:t>üldkehtivaid</w:t>
      </w:r>
      <w:proofErr w:type="spellEnd"/>
      <w:r w:rsidRPr="36B59ABF">
        <w:rPr>
          <w:rStyle w:val="normaltextrun"/>
          <w:rFonts w:eastAsiaTheme="majorEastAsia"/>
        </w:rPr>
        <w:t xml:space="preserve"> eestikeelseid vasteid. Seetõttu on </w:t>
      </w:r>
      <w:r w:rsidR="70628CF5" w:rsidRPr="36B59ABF">
        <w:rPr>
          <w:rStyle w:val="normaltextrun"/>
          <w:rFonts w:eastAsiaTheme="majorEastAsia"/>
        </w:rPr>
        <w:t>terminite</w:t>
      </w:r>
      <w:r w:rsidRPr="36B59ABF">
        <w:rPr>
          <w:rStyle w:val="normaltextrun"/>
          <w:rFonts w:eastAsiaTheme="majorEastAsia"/>
        </w:rPr>
        <w:t xml:space="preserve"> määratlemisel lähtutud rahvusvahelisest praktikast ning valdkonna tehnilistest standarditest.</w:t>
      </w:r>
    </w:p>
    <w:p w14:paraId="6A0EAECF" w14:textId="477B5D87" w:rsidR="78DE0D9B" w:rsidRDefault="78DE0D9B" w:rsidP="1BEE2405">
      <w:pPr>
        <w:pStyle w:val="paragraph"/>
        <w:spacing w:before="0" w:beforeAutospacing="0" w:after="0" w:afterAutospacing="0"/>
        <w:jc w:val="both"/>
        <w:rPr>
          <w:rStyle w:val="normaltextrun"/>
          <w:rFonts w:eastAsiaTheme="majorEastAsia"/>
        </w:rPr>
      </w:pPr>
    </w:p>
    <w:p w14:paraId="5BF27BDC" w14:textId="2FA9829B" w:rsidR="78DE0D9B" w:rsidRDefault="0EEEBA66" w:rsidP="36B59ABF">
      <w:pPr>
        <w:pStyle w:val="paragraph"/>
        <w:spacing w:before="0" w:beforeAutospacing="0" w:after="0" w:afterAutospacing="0"/>
        <w:jc w:val="both"/>
        <w:rPr>
          <w:rStyle w:val="normaltextrun"/>
          <w:rFonts w:eastAsiaTheme="majorEastAsia"/>
        </w:rPr>
      </w:pPr>
      <w:r w:rsidRPr="36B59ABF">
        <w:rPr>
          <w:rStyle w:val="normaltextrun"/>
          <w:rFonts w:eastAsiaTheme="majorEastAsia"/>
        </w:rPr>
        <w:t xml:space="preserve">Tuumaohutuse ja </w:t>
      </w:r>
      <w:r w:rsidR="6135D7F9" w:rsidRPr="36B59ABF">
        <w:rPr>
          <w:rStyle w:val="normaltextrun"/>
          <w:rFonts w:eastAsiaTheme="majorEastAsia"/>
        </w:rPr>
        <w:t>-</w:t>
      </w:r>
      <w:r w:rsidRPr="36B59ABF">
        <w:rPr>
          <w:rStyle w:val="normaltextrun"/>
          <w:rFonts w:eastAsiaTheme="majorEastAsia"/>
        </w:rPr>
        <w:t xml:space="preserve">julgeoleku valdkonnale spetsiifiliste terminite puhul on aluseks võetud Rahvusvahelise Aatomienergiaagentuuri (IAEA) sõnastik </w:t>
      </w:r>
      <w:proofErr w:type="spellStart"/>
      <w:r w:rsidRPr="026649C1">
        <w:rPr>
          <w:rStyle w:val="normaltextrun"/>
          <w:rFonts w:eastAsiaTheme="majorEastAsia"/>
          <w:i/>
        </w:rPr>
        <w:t>Nuclear</w:t>
      </w:r>
      <w:proofErr w:type="spellEnd"/>
      <w:r w:rsidRPr="026649C1">
        <w:rPr>
          <w:rStyle w:val="normaltextrun"/>
          <w:rFonts w:eastAsiaTheme="majorEastAsia"/>
          <w:i/>
        </w:rPr>
        <w:t xml:space="preserve"> </w:t>
      </w:r>
      <w:proofErr w:type="spellStart"/>
      <w:r w:rsidRPr="026649C1">
        <w:rPr>
          <w:rStyle w:val="normaltextrun"/>
          <w:rFonts w:eastAsiaTheme="majorEastAsia"/>
          <w:i/>
        </w:rPr>
        <w:t>Safety</w:t>
      </w:r>
      <w:proofErr w:type="spellEnd"/>
      <w:r w:rsidRPr="026649C1">
        <w:rPr>
          <w:rStyle w:val="normaltextrun"/>
          <w:rFonts w:eastAsiaTheme="majorEastAsia"/>
          <w:i/>
        </w:rPr>
        <w:t xml:space="preserve"> and Security </w:t>
      </w:r>
      <w:proofErr w:type="spellStart"/>
      <w:r w:rsidRPr="026649C1">
        <w:rPr>
          <w:rStyle w:val="normaltextrun"/>
          <w:rFonts w:eastAsiaTheme="majorEastAsia"/>
          <w:i/>
        </w:rPr>
        <w:t>Glossary</w:t>
      </w:r>
      <w:proofErr w:type="spellEnd"/>
      <w:r w:rsidRPr="36B59ABF">
        <w:rPr>
          <w:rStyle w:val="Allmrkuseviide"/>
          <w:rFonts w:eastAsiaTheme="majorEastAsia"/>
        </w:rPr>
        <w:footnoteReference w:id="9"/>
      </w:r>
      <w:r w:rsidRPr="36B59ABF">
        <w:rPr>
          <w:rStyle w:val="normaltextrun"/>
          <w:rFonts w:eastAsiaTheme="majorEastAsia"/>
        </w:rPr>
        <w:t xml:space="preserve">, mille terminid on kohandatud Eesti õigussüsteemi eripäradele. Lisaks on üle võetud või täpsustatud juba kiirgusseaduses kehtivad mõisted ning arvestatud teiste valdkondlike õigusaktide, </w:t>
      </w:r>
      <w:r w:rsidR="00392395" w:rsidRPr="36B59ABF">
        <w:rPr>
          <w:rStyle w:val="normaltextrun"/>
          <w:rFonts w:eastAsiaTheme="majorEastAsia"/>
        </w:rPr>
        <w:t>nt</w:t>
      </w:r>
      <w:r w:rsidRPr="36B59ABF">
        <w:rPr>
          <w:rStyle w:val="normaltextrun"/>
          <w:rFonts w:eastAsiaTheme="majorEastAsia"/>
        </w:rPr>
        <w:t xml:space="preserve"> ehitusseadustiku</w:t>
      </w:r>
      <w:r w:rsidR="00392395" w:rsidRPr="36B59ABF">
        <w:rPr>
          <w:rStyle w:val="normaltextrun"/>
          <w:rFonts w:eastAsiaTheme="majorEastAsia"/>
        </w:rPr>
        <w:t xml:space="preserve"> ja planeerimisseaduse</w:t>
      </w:r>
      <w:r w:rsidR="00561D0C" w:rsidRPr="36B59ABF">
        <w:rPr>
          <w:rStyle w:val="normaltextrun"/>
          <w:rFonts w:eastAsiaTheme="majorEastAsia"/>
        </w:rPr>
        <w:t xml:space="preserve"> </w:t>
      </w:r>
      <w:r w:rsidRPr="36B59ABF">
        <w:rPr>
          <w:rStyle w:val="normaltextrun"/>
          <w:rFonts w:eastAsiaTheme="majorEastAsia"/>
        </w:rPr>
        <w:t>terminoloogiat.</w:t>
      </w:r>
    </w:p>
    <w:p w14:paraId="3BE55E07" w14:textId="0D9AF3F6" w:rsidR="78DE0D9B" w:rsidRDefault="78DE0D9B" w:rsidP="6499562D">
      <w:pPr>
        <w:pStyle w:val="paragraph"/>
        <w:spacing w:before="0" w:beforeAutospacing="0" w:after="0" w:afterAutospacing="0"/>
        <w:jc w:val="both"/>
        <w:rPr>
          <w:rStyle w:val="normaltextrun"/>
          <w:rFonts w:eastAsiaTheme="majorEastAsia"/>
        </w:rPr>
      </w:pPr>
    </w:p>
    <w:p w14:paraId="1B9F3649" w14:textId="54507A3D" w:rsidR="78DE0D9B" w:rsidRDefault="6322F579" w:rsidP="36B59ABF">
      <w:pPr>
        <w:pStyle w:val="paragraph"/>
        <w:spacing w:before="0" w:beforeAutospacing="0" w:after="0" w:afterAutospacing="0"/>
        <w:jc w:val="both"/>
        <w:rPr>
          <w:rStyle w:val="normaltextrun"/>
          <w:rFonts w:eastAsiaTheme="majorEastAsia"/>
        </w:rPr>
      </w:pPr>
      <w:r w:rsidRPr="36B59ABF">
        <w:rPr>
          <w:rStyle w:val="normaltextrun"/>
          <w:rFonts w:eastAsiaTheme="majorEastAsia"/>
        </w:rPr>
        <w:t>Eelnõu</w:t>
      </w:r>
      <w:r w:rsidR="0EEEBA66" w:rsidRPr="36B59ABF">
        <w:rPr>
          <w:rStyle w:val="normaltextrun"/>
          <w:rFonts w:eastAsiaTheme="majorEastAsia"/>
        </w:rPr>
        <w:t xml:space="preserve"> §-s 3</w:t>
      </w:r>
      <w:r w:rsidR="72100674" w:rsidRPr="36B59ABF">
        <w:rPr>
          <w:rStyle w:val="normaltextrun"/>
          <w:rFonts w:eastAsiaTheme="majorEastAsia"/>
        </w:rPr>
        <w:t xml:space="preserve"> määratletakse seaduse</w:t>
      </w:r>
      <w:r w:rsidR="0EEEBA66" w:rsidRPr="36B59ABF">
        <w:rPr>
          <w:rStyle w:val="normaltextrun"/>
          <w:rFonts w:eastAsiaTheme="majorEastAsia"/>
        </w:rPr>
        <w:t xml:space="preserve"> reguleerimisalas kasutatavate kesksete </w:t>
      </w:r>
      <w:r w:rsidR="2BAB1B84" w:rsidRPr="36B59ABF">
        <w:rPr>
          <w:rStyle w:val="normaltextrun"/>
          <w:rFonts w:eastAsiaTheme="majorEastAsia"/>
        </w:rPr>
        <w:t>terminite</w:t>
      </w:r>
      <w:r w:rsidR="0EEEBA66" w:rsidRPr="36B59ABF">
        <w:rPr>
          <w:rStyle w:val="normaltextrun"/>
          <w:rFonts w:eastAsiaTheme="majorEastAsia"/>
        </w:rPr>
        <w:t xml:space="preserve"> tähendus. Osad </w:t>
      </w:r>
      <w:r w:rsidR="64504908" w:rsidRPr="36B59ABF">
        <w:rPr>
          <w:rStyle w:val="normaltextrun"/>
          <w:rFonts w:eastAsiaTheme="majorEastAsia"/>
        </w:rPr>
        <w:t>terminid</w:t>
      </w:r>
      <w:r w:rsidR="0EEEBA66" w:rsidRPr="36B59ABF">
        <w:rPr>
          <w:rStyle w:val="normaltextrun"/>
          <w:rFonts w:eastAsiaTheme="majorEastAsia"/>
        </w:rPr>
        <w:t xml:space="preserve">, mis on kasutusel üksnes kitsas või tehnilises kontekstis (näiteks tuumajulgeoleku, tuumavastutuse või tuumajäätmete käitlemise valdkonnas), on avatud ka </w:t>
      </w:r>
      <w:r w:rsidR="0EEEBA66" w:rsidRPr="36B59ABF">
        <w:rPr>
          <w:rStyle w:val="normaltextrun"/>
          <w:rFonts w:eastAsiaTheme="majorEastAsia"/>
        </w:rPr>
        <w:lastRenderedPageBreak/>
        <w:t>vastavates peatükkides, et tagada nende üheselt mõistetav ja õiguslikult täpne kohaldamine.</w:t>
      </w:r>
      <w:r w:rsidR="62817E76" w:rsidRPr="36B59ABF">
        <w:rPr>
          <w:rStyle w:val="normaltextrun"/>
          <w:rFonts w:eastAsiaTheme="majorEastAsia"/>
        </w:rPr>
        <w:t xml:space="preserve"> </w:t>
      </w:r>
      <w:r w:rsidR="0EEEBA66" w:rsidRPr="36B59ABF">
        <w:rPr>
          <w:rStyle w:val="normaltextrun"/>
          <w:rFonts w:eastAsiaTheme="majorEastAsia"/>
        </w:rPr>
        <w:t xml:space="preserve">Eelnõu terminoloogia üldpõhimõtted ja kasutatud </w:t>
      </w:r>
      <w:r w:rsidR="7CFC403F" w:rsidRPr="36B59ABF">
        <w:rPr>
          <w:rStyle w:val="normaltextrun"/>
          <w:rFonts w:eastAsiaTheme="majorEastAsia"/>
        </w:rPr>
        <w:t>terminite</w:t>
      </w:r>
      <w:r w:rsidR="0EEEBA66" w:rsidRPr="36B59ABF">
        <w:rPr>
          <w:rStyle w:val="normaltextrun"/>
          <w:rFonts w:eastAsiaTheme="majorEastAsia"/>
        </w:rPr>
        <w:t xml:space="preserve"> loetelu on toodud seletuskirja peatükis 4. Eelnõu terminoloogia.</w:t>
      </w:r>
    </w:p>
    <w:p w14:paraId="33C88229" w14:textId="12088730" w:rsidR="281D1117" w:rsidRDefault="281D1117" w:rsidP="281D1117">
      <w:pPr>
        <w:pStyle w:val="paragraph"/>
        <w:spacing w:before="0" w:beforeAutospacing="0" w:after="0" w:afterAutospacing="0"/>
        <w:jc w:val="both"/>
        <w:rPr>
          <w:rStyle w:val="normaltextrun"/>
          <w:rFonts w:eastAsiaTheme="majorEastAsia"/>
        </w:rPr>
      </w:pPr>
    </w:p>
    <w:p w14:paraId="3557817E" w14:textId="2F0484EF" w:rsidR="574ECEA1" w:rsidRPr="0042388D" w:rsidRDefault="198D8799" w:rsidP="00061C3B">
      <w:pPr>
        <w:pStyle w:val="paragraph"/>
        <w:tabs>
          <w:tab w:val="left" w:pos="4769"/>
        </w:tabs>
        <w:spacing w:before="0" w:beforeAutospacing="0" w:after="0" w:afterAutospacing="0"/>
        <w:jc w:val="both"/>
        <w:rPr>
          <w:rStyle w:val="normaltextrun"/>
          <w:rFonts w:eastAsiaTheme="majorEastAsia"/>
          <w:b/>
          <w:bCs/>
        </w:rPr>
      </w:pPr>
      <w:r w:rsidRPr="0042388D">
        <w:rPr>
          <w:rStyle w:val="normaltextrun"/>
          <w:rFonts w:eastAsiaTheme="majorEastAsia"/>
          <w:b/>
          <w:bCs/>
        </w:rPr>
        <w:t xml:space="preserve">Eelnõu §-s 4 </w:t>
      </w:r>
      <w:r w:rsidRPr="7A59EF8C">
        <w:rPr>
          <w:rStyle w:val="normaltextrun"/>
          <w:rFonts w:eastAsiaTheme="majorEastAsia"/>
        </w:rPr>
        <w:t>sõnastatakse selgelt keelud</w:t>
      </w:r>
      <w:r w:rsidR="00061C3B">
        <w:rPr>
          <w:rStyle w:val="normaltextrun"/>
          <w:rFonts w:eastAsiaTheme="majorEastAsia"/>
        </w:rPr>
        <w:t xml:space="preserve">. </w:t>
      </w:r>
    </w:p>
    <w:p w14:paraId="0CD82B48" w14:textId="0FBC2FD2" w:rsidR="574ECEA1" w:rsidRDefault="574ECEA1" w:rsidP="7F73B535">
      <w:pPr>
        <w:pStyle w:val="paragraph"/>
        <w:spacing w:before="0" w:beforeAutospacing="0" w:after="0" w:afterAutospacing="0"/>
        <w:jc w:val="both"/>
        <w:rPr>
          <w:rStyle w:val="normaltextrun"/>
          <w:rFonts w:eastAsiaTheme="majorEastAsia"/>
        </w:rPr>
      </w:pPr>
    </w:p>
    <w:p w14:paraId="4AAD9E4B" w14:textId="3FE4DF06" w:rsidR="004C1225" w:rsidRPr="0042388D" w:rsidRDefault="574ECEA1" w:rsidP="004C1225">
      <w:pPr>
        <w:pStyle w:val="paragraph"/>
        <w:tabs>
          <w:tab w:val="left" w:pos="4769"/>
        </w:tabs>
        <w:spacing w:before="0" w:beforeAutospacing="0" w:after="0" w:afterAutospacing="0"/>
        <w:jc w:val="both"/>
        <w:rPr>
          <w:rStyle w:val="normaltextrun"/>
          <w:rFonts w:eastAsiaTheme="majorEastAsia"/>
          <w:b/>
          <w:bCs/>
        </w:rPr>
      </w:pPr>
      <w:r w:rsidRPr="281D1117">
        <w:rPr>
          <w:rStyle w:val="normaltextrun"/>
          <w:rFonts w:eastAsiaTheme="majorEastAsia"/>
        </w:rPr>
        <w:t>Seaduse</w:t>
      </w:r>
      <w:r w:rsidR="7DDB62C7" w:rsidRPr="281D1117">
        <w:rPr>
          <w:rStyle w:val="eop"/>
          <w:rFonts w:eastAsiaTheme="majorEastAsia"/>
        </w:rPr>
        <w:t xml:space="preserve"> </w:t>
      </w:r>
      <w:r w:rsidR="3B83972D" w:rsidRPr="281D1117">
        <w:rPr>
          <w:rStyle w:val="eop"/>
          <w:rFonts w:eastAsiaTheme="majorEastAsia"/>
        </w:rPr>
        <w:t>üldsätete peatükis</w:t>
      </w:r>
      <w:r w:rsidR="6FE465F6" w:rsidRPr="281D1117">
        <w:rPr>
          <w:rStyle w:val="eop"/>
          <w:rFonts w:eastAsiaTheme="majorEastAsia"/>
        </w:rPr>
        <w:t xml:space="preserve"> tuuakse välja</w:t>
      </w:r>
      <w:r w:rsidR="637C878D" w:rsidRPr="281D1117">
        <w:rPr>
          <w:rStyle w:val="eop"/>
          <w:rFonts w:eastAsiaTheme="majorEastAsia"/>
        </w:rPr>
        <w:t xml:space="preserve"> ka sõnaselgelt</w:t>
      </w:r>
      <w:r w:rsidR="7085A676" w:rsidRPr="281D1117">
        <w:rPr>
          <w:rStyle w:val="eop"/>
          <w:rFonts w:eastAsiaTheme="majorEastAsia"/>
        </w:rPr>
        <w:t xml:space="preserve"> absoluutne keeld tegevustele, mis on suunatud tuumarelvade</w:t>
      </w:r>
      <w:r w:rsidR="00D91944">
        <w:rPr>
          <w:rStyle w:val="eop"/>
          <w:rFonts w:eastAsiaTheme="majorEastAsia"/>
        </w:rPr>
        <w:t>,</w:t>
      </w:r>
      <w:r w:rsidR="7085A676" w:rsidRPr="281D1117">
        <w:rPr>
          <w:rStyle w:val="eop"/>
          <w:rFonts w:eastAsiaTheme="majorEastAsia"/>
        </w:rPr>
        <w:t xml:space="preserve"> </w:t>
      </w:r>
      <w:proofErr w:type="spellStart"/>
      <w:r w:rsidR="00D91944" w:rsidRPr="00D91944">
        <w:rPr>
          <w:rStyle w:val="eop"/>
          <w:rFonts w:eastAsiaTheme="majorEastAsia"/>
        </w:rPr>
        <w:t>tuumalõhkeseadmete</w:t>
      </w:r>
      <w:proofErr w:type="spellEnd"/>
      <w:r w:rsidR="7085A676" w:rsidRPr="281D1117">
        <w:rPr>
          <w:rStyle w:val="eop"/>
          <w:rFonts w:eastAsiaTheme="majorEastAsia"/>
        </w:rPr>
        <w:t xml:space="preserve"> või radioaktiivse materjali laialipaiskamise vahendi loomisele, arendamisele</w:t>
      </w:r>
      <w:r w:rsidR="00034CE1">
        <w:rPr>
          <w:rStyle w:val="eop"/>
          <w:rFonts w:eastAsiaTheme="majorEastAsia"/>
        </w:rPr>
        <w:t xml:space="preserve">, </w:t>
      </w:r>
      <w:r w:rsidR="009F5735">
        <w:rPr>
          <w:rStyle w:val="eop"/>
          <w:rFonts w:eastAsiaTheme="majorEastAsia"/>
        </w:rPr>
        <w:t>valmistamisele</w:t>
      </w:r>
      <w:r w:rsidR="00C41D51">
        <w:rPr>
          <w:rStyle w:val="eop"/>
          <w:rFonts w:eastAsiaTheme="majorEastAsia"/>
        </w:rPr>
        <w:t>,</w:t>
      </w:r>
      <w:r w:rsidR="7085A676" w:rsidRPr="281D1117">
        <w:rPr>
          <w:rStyle w:val="eop"/>
          <w:rFonts w:eastAsiaTheme="majorEastAsia"/>
        </w:rPr>
        <w:t xml:space="preserve"> hankimisele, </w:t>
      </w:r>
      <w:r w:rsidR="0036022D">
        <w:rPr>
          <w:rStyle w:val="eop"/>
          <w:rFonts w:eastAsiaTheme="majorEastAsia"/>
        </w:rPr>
        <w:t>omamisele</w:t>
      </w:r>
      <w:r w:rsidR="009E52B6">
        <w:rPr>
          <w:rStyle w:val="eop"/>
          <w:rFonts w:eastAsiaTheme="majorEastAsia"/>
        </w:rPr>
        <w:t>,</w:t>
      </w:r>
      <w:r w:rsidR="7085A676" w:rsidRPr="281D1117">
        <w:rPr>
          <w:rStyle w:val="eop"/>
          <w:rFonts w:eastAsiaTheme="majorEastAsia"/>
        </w:rPr>
        <w:t xml:space="preserve"> kasutamisele </w:t>
      </w:r>
      <w:r w:rsidR="00A2337C">
        <w:rPr>
          <w:rStyle w:val="eop"/>
          <w:rFonts w:eastAsiaTheme="majorEastAsia"/>
        </w:rPr>
        <w:t xml:space="preserve">või </w:t>
      </w:r>
      <w:r w:rsidR="7085A676" w:rsidRPr="281D1117">
        <w:rPr>
          <w:rStyle w:val="eop"/>
          <w:rFonts w:eastAsiaTheme="majorEastAsia"/>
        </w:rPr>
        <w:t>nendele tegevustele kaasaaitamisele</w:t>
      </w:r>
      <w:r w:rsidR="00586B16">
        <w:rPr>
          <w:rStyle w:val="eop"/>
          <w:rFonts w:eastAsiaTheme="majorEastAsia"/>
        </w:rPr>
        <w:t>,</w:t>
      </w:r>
      <w:r w:rsidR="001D59CA">
        <w:rPr>
          <w:rStyle w:val="eop"/>
          <w:rFonts w:eastAsiaTheme="majorEastAsia"/>
        </w:rPr>
        <w:t xml:space="preserve"> samuti tuumamaterjali või muu</w:t>
      </w:r>
      <w:r w:rsidR="7085A676" w:rsidRPr="281D1117">
        <w:rPr>
          <w:rStyle w:val="eop"/>
          <w:rFonts w:eastAsiaTheme="majorEastAsia"/>
        </w:rPr>
        <w:t xml:space="preserve"> radioaktiivse materjali </w:t>
      </w:r>
      <w:r w:rsidR="0064316B">
        <w:rPr>
          <w:rStyle w:val="eop"/>
          <w:rFonts w:eastAsiaTheme="majorEastAsia"/>
        </w:rPr>
        <w:t>mis tahes</w:t>
      </w:r>
      <w:r w:rsidR="7085A676" w:rsidRPr="281D1117">
        <w:rPr>
          <w:rStyle w:val="eop"/>
          <w:rFonts w:eastAsiaTheme="majorEastAsia"/>
        </w:rPr>
        <w:t xml:space="preserve"> mitterahumeel</w:t>
      </w:r>
      <w:r w:rsidR="0064316B">
        <w:rPr>
          <w:rStyle w:val="eop"/>
          <w:rFonts w:eastAsiaTheme="majorEastAsia"/>
        </w:rPr>
        <w:t>ne</w:t>
      </w:r>
      <w:r w:rsidR="7085A676" w:rsidRPr="281D1117">
        <w:rPr>
          <w:rStyle w:val="eop"/>
          <w:rFonts w:eastAsiaTheme="majorEastAsia"/>
        </w:rPr>
        <w:t xml:space="preserve"> kasutami</w:t>
      </w:r>
      <w:r w:rsidR="0064316B">
        <w:rPr>
          <w:rStyle w:val="eop"/>
          <w:rFonts w:eastAsiaTheme="majorEastAsia"/>
        </w:rPr>
        <w:t>ne</w:t>
      </w:r>
      <w:r w:rsidR="7085A676" w:rsidRPr="281D1117">
        <w:rPr>
          <w:rStyle w:val="eop"/>
          <w:rFonts w:eastAsiaTheme="majorEastAsia"/>
        </w:rPr>
        <w:t>.</w:t>
      </w:r>
      <w:r w:rsidR="6E13543C" w:rsidRPr="281D1117">
        <w:rPr>
          <w:rStyle w:val="eop"/>
          <w:rFonts w:eastAsiaTheme="majorEastAsia"/>
        </w:rPr>
        <w:t xml:space="preserve"> Säte vastab Tuumarelvade leviku tõkestamise lepingust</w:t>
      </w:r>
      <w:r w:rsidR="668BF866" w:rsidRPr="281D1117">
        <w:rPr>
          <w:rStyle w:val="eop"/>
          <w:rFonts w:eastAsiaTheme="majorEastAsia"/>
        </w:rPr>
        <w:t xml:space="preserve"> (</w:t>
      </w:r>
      <w:proofErr w:type="spellStart"/>
      <w:r w:rsidR="668BF866" w:rsidRPr="281D1117">
        <w:rPr>
          <w:rStyle w:val="eop"/>
          <w:rFonts w:eastAsiaTheme="majorEastAsia"/>
          <w:i/>
          <w:iCs/>
        </w:rPr>
        <w:t>Treaty</w:t>
      </w:r>
      <w:proofErr w:type="spellEnd"/>
      <w:r w:rsidR="668BF866" w:rsidRPr="281D1117">
        <w:rPr>
          <w:rStyle w:val="eop"/>
          <w:rFonts w:eastAsiaTheme="majorEastAsia"/>
          <w:i/>
          <w:iCs/>
        </w:rPr>
        <w:t xml:space="preserve"> on </w:t>
      </w:r>
      <w:proofErr w:type="spellStart"/>
      <w:r w:rsidR="668BF866" w:rsidRPr="281D1117">
        <w:rPr>
          <w:rStyle w:val="eop"/>
          <w:rFonts w:eastAsiaTheme="majorEastAsia"/>
          <w:i/>
          <w:iCs/>
        </w:rPr>
        <w:t>the</w:t>
      </w:r>
      <w:proofErr w:type="spellEnd"/>
      <w:r w:rsidR="668BF866" w:rsidRPr="281D1117">
        <w:rPr>
          <w:rStyle w:val="eop"/>
          <w:rFonts w:eastAsiaTheme="majorEastAsia"/>
          <w:i/>
          <w:iCs/>
        </w:rPr>
        <w:t xml:space="preserve"> Non-</w:t>
      </w:r>
      <w:proofErr w:type="spellStart"/>
      <w:r w:rsidR="668BF866" w:rsidRPr="281D1117">
        <w:rPr>
          <w:rStyle w:val="eop"/>
          <w:rFonts w:eastAsiaTheme="majorEastAsia"/>
          <w:i/>
          <w:iCs/>
        </w:rPr>
        <w:t>Proliferation</w:t>
      </w:r>
      <w:proofErr w:type="spellEnd"/>
      <w:r w:rsidR="668BF866" w:rsidRPr="281D1117">
        <w:rPr>
          <w:rStyle w:val="eop"/>
          <w:rFonts w:eastAsiaTheme="majorEastAsia"/>
          <w:i/>
          <w:iCs/>
        </w:rPr>
        <w:t xml:space="preserve"> of </w:t>
      </w:r>
      <w:proofErr w:type="spellStart"/>
      <w:r w:rsidR="668BF866" w:rsidRPr="281D1117">
        <w:rPr>
          <w:rStyle w:val="eop"/>
          <w:rFonts w:eastAsiaTheme="majorEastAsia"/>
          <w:i/>
          <w:iCs/>
        </w:rPr>
        <w:t>Nuclear</w:t>
      </w:r>
      <w:proofErr w:type="spellEnd"/>
      <w:r w:rsidR="668BF866" w:rsidRPr="281D1117">
        <w:rPr>
          <w:rStyle w:val="eop"/>
          <w:rFonts w:eastAsiaTheme="majorEastAsia"/>
          <w:i/>
          <w:iCs/>
        </w:rPr>
        <w:t xml:space="preserve"> </w:t>
      </w:r>
      <w:proofErr w:type="spellStart"/>
      <w:r w:rsidR="668BF866" w:rsidRPr="281D1117">
        <w:rPr>
          <w:rStyle w:val="eop"/>
          <w:rFonts w:eastAsiaTheme="majorEastAsia"/>
          <w:i/>
          <w:iCs/>
        </w:rPr>
        <w:t>Weapons</w:t>
      </w:r>
      <w:proofErr w:type="spellEnd"/>
      <w:r w:rsidR="2E572BDB" w:rsidRPr="281D1117">
        <w:rPr>
          <w:rStyle w:val="eop"/>
          <w:rFonts w:eastAsiaTheme="majorEastAsia"/>
          <w:i/>
          <w:iCs/>
        </w:rPr>
        <w:t xml:space="preserve">, </w:t>
      </w:r>
      <w:r w:rsidR="7F150611" w:rsidRPr="281D1117">
        <w:rPr>
          <w:rStyle w:val="eop"/>
          <w:rFonts w:eastAsiaTheme="majorEastAsia"/>
          <w:i/>
          <w:iCs/>
        </w:rPr>
        <w:t>NPT</w:t>
      </w:r>
      <w:r w:rsidR="668BF866" w:rsidRPr="281D1117">
        <w:rPr>
          <w:rStyle w:val="eop"/>
          <w:rFonts w:eastAsiaTheme="majorEastAsia"/>
        </w:rPr>
        <w:t>)</w:t>
      </w:r>
      <w:r w:rsidRPr="281D1117">
        <w:rPr>
          <w:rStyle w:val="Allmrkuseviide"/>
          <w:rFonts w:eastAsiaTheme="majorEastAsia"/>
        </w:rPr>
        <w:footnoteReference w:id="10"/>
      </w:r>
      <w:r w:rsidR="6E13543C" w:rsidRPr="281D1117">
        <w:rPr>
          <w:rStyle w:val="eop"/>
          <w:rFonts w:eastAsiaTheme="majorEastAsia"/>
        </w:rPr>
        <w:t xml:space="preserve"> tulenevatele kohustustele, mille kohaselt kohustuvad lepinguosalised riigid mitte arendama ega levitama tuumarelvi ega abistama kolmandaid osapooli nende väljatöötamisel või soetamisel. </w:t>
      </w:r>
      <w:r w:rsidR="3FEAC9DB" w:rsidRPr="281D1117">
        <w:rPr>
          <w:rStyle w:val="eop"/>
          <w:rFonts w:eastAsiaTheme="majorEastAsia"/>
        </w:rPr>
        <w:t>Kehtestatakse keeld</w:t>
      </w:r>
      <w:r w:rsidR="6E13543C" w:rsidRPr="281D1117">
        <w:rPr>
          <w:rStyle w:val="eop"/>
          <w:rFonts w:eastAsiaTheme="majorEastAsia"/>
        </w:rPr>
        <w:t xml:space="preserve"> igasugusele tuuma- või radioaktiivse materjali mitterahumeelsele kasutusele ning selleks soodustavate tegevuste kaasaitamisele.</w:t>
      </w:r>
      <w:r w:rsidR="74F4BC66" w:rsidRPr="281D1117">
        <w:rPr>
          <w:rStyle w:val="eop"/>
          <w:rFonts w:eastAsiaTheme="majorEastAsia"/>
        </w:rPr>
        <w:t xml:space="preserve"> </w:t>
      </w:r>
      <w:r w:rsidR="7085A676" w:rsidRPr="281D1117">
        <w:rPr>
          <w:rStyle w:val="eop"/>
          <w:rFonts w:eastAsiaTheme="majorEastAsia"/>
        </w:rPr>
        <w:t>Samuti rõhutatakse</w:t>
      </w:r>
      <w:r w:rsidR="637C878D" w:rsidRPr="281D1117">
        <w:rPr>
          <w:rStyle w:val="eop"/>
          <w:rFonts w:eastAsiaTheme="majorEastAsia"/>
        </w:rPr>
        <w:t>, et keelatud on mistahes tuumkütuse tsükliga seotud tegevus ilma vastava loata</w:t>
      </w:r>
      <w:r w:rsidR="5E4B16DB" w:rsidRPr="281D1117">
        <w:rPr>
          <w:rStyle w:val="eop"/>
          <w:rFonts w:eastAsiaTheme="majorEastAsia"/>
        </w:rPr>
        <w:t xml:space="preserve">. </w:t>
      </w:r>
      <w:r w:rsidR="637C878D" w:rsidRPr="281D1117">
        <w:rPr>
          <w:rStyle w:val="eop"/>
          <w:rFonts w:eastAsiaTheme="majorEastAsia"/>
        </w:rPr>
        <w:t>See on tuu</w:t>
      </w:r>
      <w:r w:rsidR="3C8BA85E" w:rsidRPr="281D1117">
        <w:rPr>
          <w:rStyle w:val="eop"/>
          <w:rFonts w:eastAsiaTheme="majorEastAsia"/>
        </w:rPr>
        <w:t>maohutuse</w:t>
      </w:r>
      <w:r w:rsidR="30C795F7" w:rsidRPr="281D1117">
        <w:rPr>
          <w:rStyle w:val="eop"/>
          <w:rFonts w:eastAsiaTheme="majorEastAsia"/>
        </w:rPr>
        <w:t xml:space="preserve"> </w:t>
      </w:r>
      <w:r w:rsidR="7DDB62C7" w:rsidRPr="281D1117">
        <w:rPr>
          <w:rStyle w:val="eop"/>
          <w:rFonts w:eastAsiaTheme="majorEastAsia"/>
        </w:rPr>
        <w:t>selge</w:t>
      </w:r>
      <w:r w:rsidR="79C42B3B" w:rsidRPr="281D1117">
        <w:rPr>
          <w:rStyle w:val="eop"/>
          <w:rFonts w:eastAsiaTheme="majorEastAsia"/>
        </w:rPr>
        <w:t xml:space="preserve"> printsiip,</w:t>
      </w:r>
      <w:r w:rsidR="0C9B275C" w:rsidRPr="281D1117">
        <w:rPr>
          <w:rStyle w:val="eop"/>
          <w:rFonts w:eastAsiaTheme="majorEastAsia"/>
        </w:rPr>
        <w:t xml:space="preserve"> mis lähtub nii </w:t>
      </w:r>
      <w:r w:rsidR="6426CB29" w:rsidRPr="281D1117">
        <w:rPr>
          <w:rStyle w:val="eop"/>
          <w:rFonts w:eastAsiaTheme="majorEastAsia"/>
        </w:rPr>
        <w:t xml:space="preserve">tuumaohutuse raamdirektiivist </w:t>
      </w:r>
      <w:r w:rsidR="0C9B275C" w:rsidRPr="281D1117">
        <w:rPr>
          <w:rStyle w:val="eop"/>
          <w:rFonts w:eastAsiaTheme="majorEastAsia"/>
        </w:rPr>
        <w:t xml:space="preserve"> 2014/87/Euratom</w:t>
      </w:r>
      <w:r w:rsidRPr="281D1117">
        <w:rPr>
          <w:rStyle w:val="Allmrkuseviide"/>
          <w:rFonts w:eastAsiaTheme="majorEastAsia"/>
        </w:rPr>
        <w:footnoteReference w:id="11"/>
      </w:r>
      <w:r w:rsidR="0C9B275C" w:rsidRPr="281D1117">
        <w:rPr>
          <w:rStyle w:val="eop"/>
          <w:rFonts w:eastAsiaTheme="majorEastAsia"/>
        </w:rPr>
        <w:t xml:space="preserve"> kui </w:t>
      </w:r>
      <w:r w:rsidR="3FEA402D" w:rsidRPr="281D1117">
        <w:rPr>
          <w:rStyle w:val="eop"/>
          <w:rFonts w:eastAsiaTheme="majorEastAsia"/>
        </w:rPr>
        <w:t xml:space="preserve">IAEA </w:t>
      </w:r>
      <w:r w:rsidR="20B19C92" w:rsidRPr="281D1117">
        <w:rPr>
          <w:rStyle w:val="eop"/>
          <w:rFonts w:eastAsiaTheme="majorEastAsia"/>
        </w:rPr>
        <w:t>üldisest ohutusstandardist</w:t>
      </w:r>
      <w:r w:rsidRPr="281D1117">
        <w:rPr>
          <w:rStyle w:val="Allmrkuseviide"/>
          <w:rFonts w:eastAsiaTheme="majorEastAsia"/>
        </w:rPr>
        <w:footnoteReference w:id="12"/>
      </w:r>
      <w:r w:rsidR="20B19C92" w:rsidRPr="281D1117">
        <w:rPr>
          <w:rStyle w:val="eop"/>
          <w:rFonts w:eastAsiaTheme="majorEastAsia"/>
        </w:rPr>
        <w:t xml:space="preserve">: </w:t>
      </w:r>
      <w:r w:rsidR="79C42B3B" w:rsidRPr="281D1117">
        <w:rPr>
          <w:rStyle w:val="eop"/>
          <w:rFonts w:eastAsiaTheme="majorEastAsia"/>
        </w:rPr>
        <w:t xml:space="preserve"> kõik, mis ei ole lubatud, on keelatud</w:t>
      </w:r>
      <w:r w:rsidR="00141CE9">
        <w:rPr>
          <w:rStyle w:val="eop"/>
          <w:rFonts w:eastAsiaTheme="majorEastAsia"/>
        </w:rPr>
        <w:t>, kuid keeld tuleb sätestada sõnaselgelt siseriiklikus õiguses</w:t>
      </w:r>
      <w:r w:rsidR="79C42B3B" w:rsidRPr="281D1117">
        <w:rPr>
          <w:rStyle w:val="eop"/>
          <w:rFonts w:eastAsiaTheme="majorEastAsia"/>
        </w:rPr>
        <w:t>.</w:t>
      </w:r>
      <w:r w:rsidR="7DDB62C7" w:rsidRPr="281D1117">
        <w:rPr>
          <w:rStyle w:val="eop"/>
          <w:rFonts w:eastAsiaTheme="majorEastAsia"/>
        </w:rPr>
        <w:t xml:space="preserve"> </w:t>
      </w:r>
      <w:r w:rsidR="004C1225">
        <w:rPr>
          <w:rStyle w:val="normaltextrun"/>
          <w:rFonts w:eastAsiaTheme="majorEastAsia"/>
        </w:rPr>
        <w:t>Selline keeld ei ole Eesti seadustes tavapärane, kui tegemist on loakohustusliku tegevusega, kuid tuumaõiguses on riikidel kohustus selline keeld oma seadustes sätestada.</w:t>
      </w:r>
    </w:p>
    <w:p w14:paraId="4D8DA904" w14:textId="1855FB79" w:rsidR="002C5110" w:rsidRDefault="002C5110" w:rsidP="36B59ABF">
      <w:pPr>
        <w:pStyle w:val="paragraph"/>
        <w:spacing w:before="0" w:beforeAutospacing="0" w:after="0" w:afterAutospacing="0"/>
        <w:jc w:val="both"/>
        <w:textAlignment w:val="baseline"/>
        <w:rPr>
          <w:rFonts w:ascii="Segoe UI" w:eastAsiaTheme="majorEastAsia" w:hAnsi="Segoe UI" w:cs="Segoe UI"/>
          <w:sz w:val="18"/>
          <w:szCs w:val="18"/>
        </w:rPr>
      </w:pPr>
    </w:p>
    <w:p w14:paraId="7E51EE69" w14:textId="68207E6C" w:rsidR="008A7A29" w:rsidRDefault="4C864F01" w:rsidP="2D021F5D">
      <w:pPr>
        <w:pStyle w:val="paragraph"/>
        <w:spacing w:before="0" w:beforeAutospacing="0" w:after="0" w:afterAutospacing="0"/>
        <w:jc w:val="both"/>
        <w:textAlignment w:val="baseline"/>
        <w:rPr>
          <w:b/>
        </w:rPr>
      </w:pPr>
      <w:r w:rsidRPr="202A43B1">
        <w:rPr>
          <w:b/>
        </w:rPr>
        <w:t xml:space="preserve">Eelnõu §-s 5 </w:t>
      </w:r>
      <w:r>
        <w:t>s</w:t>
      </w:r>
      <w:r w:rsidR="5AD391C4">
        <w:t xml:space="preserve">ätestatakse </w:t>
      </w:r>
      <w:r w:rsidR="0E71D2BA">
        <w:t xml:space="preserve">tuumaohutuse ja tuumajulgeoleku </w:t>
      </w:r>
      <w:r w:rsidR="19B9EF08">
        <w:t xml:space="preserve"> meetmete rakendamise üldpõhimõtted</w:t>
      </w:r>
      <w:r w:rsidR="38524BAA">
        <w:t>,</w:t>
      </w:r>
      <w:r w:rsidR="0E71D2BA" w:rsidRPr="202A43B1">
        <w:rPr>
          <w:b/>
        </w:rPr>
        <w:t xml:space="preserve"> </w:t>
      </w:r>
      <w:r w:rsidR="0E71D2BA" w:rsidRPr="281D1117">
        <w:t>millest kõik osapooled peavad lähtuma tuum</w:t>
      </w:r>
      <w:r w:rsidR="6024F361" w:rsidRPr="281D1117">
        <w:t xml:space="preserve">kütusetsükliga seotud </w:t>
      </w:r>
      <w:r w:rsidR="0E71D2BA" w:rsidRPr="281D1117">
        <w:t>tegevuste kavandamisel ja teostamisel.</w:t>
      </w:r>
    </w:p>
    <w:p w14:paraId="1FDEECA6" w14:textId="17A72599" w:rsidR="202A43B1" w:rsidRDefault="202A43B1" w:rsidP="202A43B1">
      <w:pPr>
        <w:pStyle w:val="paragraph"/>
        <w:spacing w:before="0" w:beforeAutospacing="0" w:after="0" w:afterAutospacing="0"/>
        <w:jc w:val="both"/>
      </w:pPr>
    </w:p>
    <w:p w14:paraId="7616A4A8" w14:textId="04857428" w:rsidR="008A7A29" w:rsidRDefault="63005158" w:rsidP="281D1117">
      <w:pPr>
        <w:pStyle w:val="paragraph"/>
        <w:spacing w:before="0" w:beforeAutospacing="0" w:after="0" w:afterAutospacing="0"/>
        <w:jc w:val="both"/>
      </w:pPr>
      <w:r w:rsidRPr="202A43B1">
        <w:rPr>
          <w:b/>
          <w:bCs/>
        </w:rPr>
        <w:t xml:space="preserve">Eelnõu § </w:t>
      </w:r>
      <w:r w:rsidR="0496E049" w:rsidRPr="202A43B1">
        <w:rPr>
          <w:b/>
          <w:bCs/>
        </w:rPr>
        <w:t>5</w:t>
      </w:r>
      <w:r w:rsidRPr="202A43B1">
        <w:rPr>
          <w:b/>
          <w:bCs/>
        </w:rPr>
        <w:t xml:space="preserve"> lõikes 1</w:t>
      </w:r>
      <w:r>
        <w:t xml:space="preserve"> rõhutatakse, et t</w:t>
      </w:r>
      <w:r w:rsidR="0E71D2BA">
        <w:t>uumaenergia</w:t>
      </w:r>
      <w:r w:rsidR="5B2C36E8">
        <w:t>t</w:t>
      </w:r>
      <w:r w:rsidR="5B2C36E8" w:rsidRPr="281D1117">
        <w:t xml:space="preserve"> ja tuumamaterjali</w:t>
      </w:r>
      <w:r w:rsidR="0E71D2BA" w:rsidRPr="281D1117">
        <w:t xml:space="preserve"> tohib Eestis kasutada ainult rahuotstarbelisel eesmärgil, mis on kooskõlas Eesti rahvusvaheliste kohustustega (nt NPT, Euratom, IAEA jms). </w:t>
      </w:r>
    </w:p>
    <w:p w14:paraId="56D8F79B" w14:textId="04673731" w:rsidR="008A7A29" w:rsidRDefault="008A7A29" w:rsidP="281D1117">
      <w:pPr>
        <w:pStyle w:val="paragraph"/>
        <w:spacing w:before="0" w:beforeAutospacing="0" w:after="0" w:afterAutospacing="0"/>
        <w:jc w:val="both"/>
      </w:pPr>
    </w:p>
    <w:p w14:paraId="237EB5B9" w14:textId="1CD31CC7" w:rsidR="008A7A29" w:rsidRDefault="58DFE831" w:rsidP="202A43B1">
      <w:pPr>
        <w:pStyle w:val="paragraph"/>
        <w:spacing w:before="0" w:beforeAutospacing="0" w:after="0" w:afterAutospacing="0"/>
        <w:jc w:val="both"/>
      </w:pPr>
      <w:r w:rsidRPr="202A43B1">
        <w:rPr>
          <w:b/>
          <w:bCs/>
        </w:rPr>
        <w:t xml:space="preserve">Eelnõu § </w:t>
      </w:r>
      <w:r w:rsidR="37C6BAB4" w:rsidRPr="202A43B1">
        <w:rPr>
          <w:b/>
          <w:bCs/>
        </w:rPr>
        <w:t>5</w:t>
      </w:r>
      <w:r w:rsidRPr="202A43B1">
        <w:rPr>
          <w:b/>
          <w:bCs/>
        </w:rPr>
        <w:t xml:space="preserve"> lõikes 2</w:t>
      </w:r>
      <w:r w:rsidR="6BE152F2" w:rsidRPr="202A43B1">
        <w:rPr>
          <w:b/>
          <w:bCs/>
        </w:rPr>
        <w:t xml:space="preserve"> </w:t>
      </w:r>
      <w:r w:rsidR="6BE152F2" w:rsidRPr="281D1117">
        <w:t>sätestatakse, et t</w:t>
      </w:r>
      <w:r w:rsidR="6BE152F2">
        <w:t xml:space="preserve">uumakäitiste ja tuumkütusetsükliga seotud tegevustes tuleb rakendada ohutusnõudeid ja nende kontrollimist proportsionaalselt riski tasemega, võttes arvesse ohtude tõenäosust ja võimalikke tagajärgi </w:t>
      </w:r>
      <w:r w:rsidR="61249A29" w:rsidRPr="281D1117">
        <w:t>(</w:t>
      </w:r>
      <w:proofErr w:type="spellStart"/>
      <w:r w:rsidR="61249A29" w:rsidRPr="202A43B1">
        <w:rPr>
          <w:i/>
          <w:iCs/>
        </w:rPr>
        <w:t>graded</w:t>
      </w:r>
      <w:proofErr w:type="spellEnd"/>
      <w:r w:rsidR="61249A29" w:rsidRPr="202A43B1">
        <w:rPr>
          <w:i/>
          <w:iCs/>
        </w:rPr>
        <w:t xml:space="preserve"> </w:t>
      </w:r>
      <w:proofErr w:type="spellStart"/>
      <w:r w:rsidR="61249A29" w:rsidRPr="202A43B1">
        <w:rPr>
          <w:i/>
          <w:iCs/>
        </w:rPr>
        <w:t>approach</w:t>
      </w:r>
      <w:proofErr w:type="spellEnd"/>
      <w:r w:rsidR="3A9E85D5" w:rsidRPr="281D1117">
        <w:t>)</w:t>
      </w:r>
      <w:r w:rsidR="319981B9" w:rsidRPr="281D1117">
        <w:t>.</w:t>
      </w:r>
      <w:r w:rsidR="319981B9">
        <w:t xml:space="preserve"> Ohutusmeetmeid tuleb rakendada vastavalt tegevusega seotud riskidele. See lähenemine on kooskõlas IAEA kiirgusohutuse üldnõuetega (</w:t>
      </w:r>
      <w:proofErr w:type="spellStart"/>
      <w:r w:rsidR="319981B9" w:rsidRPr="202A43B1">
        <w:rPr>
          <w:i/>
          <w:iCs/>
        </w:rPr>
        <w:t>Radiation</w:t>
      </w:r>
      <w:proofErr w:type="spellEnd"/>
      <w:r w:rsidR="319981B9" w:rsidRPr="202A43B1">
        <w:rPr>
          <w:i/>
          <w:iCs/>
        </w:rPr>
        <w:t xml:space="preserve"> </w:t>
      </w:r>
      <w:proofErr w:type="spellStart"/>
      <w:r w:rsidR="319981B9" w:rsidRPr="202A43B1">
        <w:rPr>
          <w:i/>
          <w:iCs/>
        </w:rPr>
        <w:t>Protection</w:t>
      </w:r>
      <w:proofErr w:type="spellEnd"/>
      <w:r w:rsidR="319981B9" w:rsidRPr="202A43B1">
        <w:rPr>
          <w:i/>
          <w:iCs/>
        </w:rPr>
        <w:t xml:space="preserve"> and </w:t>
      </w:r>
      <w:proofErr w:type="spellStart"/>
      <w:r w:rsidR="319981B9" w:rsidRPr="202A43B1">
        <w:rPr>
          <w:i/>
          <w:iCs/>
        </w:rPr>
        <w:t>Safety</w:t>
      </w:r>
      <w:proofErr w:type="spellEnd"/>
      <w:r w:rsidR="319981B9" w:rsidRPr="202A43B1">
        <w:rPr>
          <w:i/>
          <w:iCs/>
        </w:rPr>
        <w:t xml:space="preserve"> of </w:t>
      </w:r>
      <w:proofErr w:type="spellStart"/>
      <w:r w:rsidR="319981B9" w:rsidRPr="202A43B1">
        <w:rPr>
          <w:i/>
          <w:iCs/>
        </w:rPr>
        <w:t>Radiation</w:t>
      </w:r>
      <w:proofErr w:type="spellEnd"/>
      <w:r w:rsidR="319981B9" w:rsidRPr="202A43B1">
        <w:rPr>
          <w:i/>
          <w:iCs/>
        </w:rPr>
        <w:t xml:space="preserve"> </w:t>
      </w:r>
      <w:proofErr w:type="spellStart"/>
      <w:r w:rsidR="319981B9" w:rsidRPr="202A43B1">
        <w:rPr>
          <w:i/>
          <w:iCs/>
        </w:rPr>
        <w:t>Sources</w:t>
      </w:r>
      <w:proofErr w:type="spellEnd"/>
      <w:r w:rsidR="319981B9" w:rsidRPr="202A43B1">
        <w:rPr>
          <w:i/>
          <w:iCs/>
        </w:rPr>
        <w:t xml:space="preserve">: International Basic </w:t>
      </w:r>
      <w:proofErr w:type="spellStart"/>
      <w:r w:rsidR="319981B9" w:rsidRPr="202A43B1">
        <w:rPr>
          <w:i/>
          <w:iCs/>
        </w:rPr>
        <w:t>Safety</w:t>
      </w:r>
      <w:proofErr w:type="spellEnd"/>
      <w:r w:rsidR="319981B9" w:rsidRPr="202A43B1">
        <w:rPr>
          <w:i/>
          <w:iCs/>
        </w:rPr>
        <w:t xml:space="preserve"> Standards, GSR Part 3</w:t>
      </w:r>
      <w:r w:rsidRPr="0F35A8B4">
        <w:rPr>
          <w:rStyle w:val="Allmrkuseviide"/>
        </w:rPr>
        <w:footnoteReference w:id="13"/>
      </w:r>
      <w:r w:rsidR="319981B9">
        <w:t>) ja direktiivi 2013/59/Euratom</w:t>
      </w:r>
      <w:r w:rsidRPr="621F42E8">
        <w:rPr>
          <w:rStyle w:val="Allmrkuseviide"/>
        </w:rPr>
        <w:footnoteReference w:id="14"/>
      </w:r>
      <w:r w:rsidR="319981B9">
        <w:t xml:space="preserve"> (BSS direktiiv) artikliga 5, mis nõuab riskihindamisel ja kiirguskaitse korraldamisel proportsionaalsust.  </w:t>
      </w:r>
    </w:p>
    <w:p w14:paraId="121388E2" w14:textId="29319FF7" w:rsidR="008A7A29" w:rsidRDefault="008A7A29" w:rsidP="202A43B1">
      <w:pPr>
        <w:pStyle w:val="paragraph"/>
        <w:spacing w:before="0" w:beforeAutospacing="0" w:after="0" w:afterAutospacing="0"/>
        <w:jc w:val="both"/>
      </w:pPr>
    </w:p>
    <w:p w14:paraId="4E35BCA9" w14:textId="47E7D6CC" w:rsidR="008A7A29" w:rsidRDefault="11D7DB8C" w:rsidP="202A43B1">
      <w:pPr>
        <w:pStyle w:val="paragraph"/>
        <w:spacing w:before="0" w:beforeAutospacing="0" w:after="0" w:afterAutospacing="0"/>
        <w:jc w:val="both"/>
      </w:pPr>
      <w:r w:rsidRPr="202A43B1">
        <w:rPr>
          <w:b/>
          <w:bCs/>
        </w:rPr>
        <w:t xml:space="preserve">Eelnõu § </w:t>
      </w:r>
      <w:r w:rsidR="0B3327AD" w:rsidRPr="202A43B1">
        <w:rPr>
          <w:b/>
          <w:bCs/>
        </w:rPr>
        <w:t>5</w:t>
      </w:r>
      <w:r w:rsidRPr="202A43B1">
        <w:rPr>
          <w:b/>
          <w:bCs/>
        </w:rPr>
        <w:t xml:space="preserve"> lõikes 3 </w:t>
      </w:r>
      <w:r w:rsidRPr="37D7E524">
        <w:t>rõhutatakse</w:t>
      </w:r>
      <w:r w:rsidR="1E8DE56C" w:rsidRPr="202A43B1">
        <w:rPr>
          <w:b/>
          <w:bCs/>
        </w:rPr>
        <w:t xml:space="preserve"> </w:t>
      </w:r>
      <w:r w:rsidR="7D453F0A" w:rsidRPr="281D1117">
        <w:t>ohutuse tagamise esmast ennetavat olemust</w:t>
      </w:r>
      <w:r w:rsidR="4316084E" w:rsidRPr="281D1117">
        <w:t>.</w:t>
      </w:r>
      <w:r w:rsidR="7D453F0A" w:rsidRPr="281D1117">
        <w:t xml:space="preserve"> </w:t>
      </w:r>
      <w:r w:rsidR="4423661D" w:rsidRPr="281D1117">
        <w:t>O</w:t>
      </w:r>
      <w:r w:rsidR="0E71D2BA" w:rsidRPr="281D1117">
        <w:t>luline on vältida ohtude realiseerumist, mitte üksnes tegeleda tagajärgedega. S</w:t>
      </w:r>
      <w:r w:rsidR="78E5B9FE" w:rsidRPr="281D1117">
        <w:t>e</w:t>
      </w:r>
      <w:r w:rsidR="0E71D2BA" w:rsidRPr="281D1117">
        <w:t xml:space="preserve">e järgib IAEA </w:t>
      </w:r>
      <w:r w:rsidR="145A87AA" w:rsidRPr="281D1117">
        <w:t>ohutuse aluspõhimõtteid (</w:t>
      </w:r>
      <w:proofErr w:type="spellStart"/>
      <w:r w:rsidR="0E71D2BA" w:rsidRPr="281D1117">
        <w:t>S</w:t>
      </w:r>
      <w:r w:rsidR="0E71D2BA" w:rsidRPr="202A43B1">
        <w:rPr>
          <w:i/>
          <w:iCs/>
        </w:rPr>
        <w:t>afety</w:t>
      </w:r>
      <w:proofErr w:type="spellEnd"/>
      <w:r w:rsidR="0E71D2BA" w:rsidRPr="202A43B1">
        <w:rPr>
          <w:i/>
          <w:iCs/>
        </w:rPr>
        <w:t xml:space="preserve"> Fundamentals SF-1</w:t>
      </w:r>
      <w:r w:rsidR="008A7A29" w:rsidRPr="281D1117">
        <w:rPr>
          <w:rStyle w:val="Allmrkuseviide"/>
        </w:rPr>
        <w:footnoteReference w:id="15"/>
      </w:r>
      <w:r w:rsidR="448DCE0F" w:rsidRPr="281D1117">
        <w:t>)</w:t>
      </w:r>
      <w:r w:rsidR="0E71D2BA" w:rsidRPr="281D1117">
        <w:t>, mille kohaselt ohutus on eeskätt ennetav süsteem.</w:t>
      </w:r>
      <w:r w:rsidR="4A078888" w:rsidRPr="281D1117">
        <w:t xml:space="preserve"> </w:t>
      </w:r>
    </w:p>
    <w:p w14:paraId="4CFACF30" w14:textId="35A8A261" w:rsidR="008A7A29" w:rsidRDefault="008A7A29" w:rsidP="202A43B1">
      <w:pPr>
        <w:pStyle w:val="paragraph"/>
        <w:spacing w:before="0" w:beforeAutospacing="0" w:after="0" w:afterAutospacing="0"/>
        <w:jc w:val="both"/>
      </w:pPr>
    </w:p>
    <w:p w14:paraId="10E0CFB6" w14:textId="0206C56E" w:rsidR="008A7A29" w:rsidRDefault="7EA950A0" w:rsidP="202A43B1">
      <w:pPr>
        <w:pStyle w:val="paragraph"/>
        <w:spacing w:before="0" w:beforeAutospacing="0" w:after="0" w:afterAutospacing="0"/>
        <w:jc w:val="both"/>
      </w:pPr>
      <w:r w:rsidRPr="202A43B1">
        <w:rPr>
          <w:b/>
          <w:bCs/>
        </w:rPr>
        <w:lastRenderedPageBreak/>
        <w:t xml:space="preserve">Eelnõu § </w:t>
      </w:r>
      <w:r w:rsidR="4D3156A3" w:rsidRPr="202A43B1">
        <w:rPr>
          <w:b/>
          <w:bCs/>
        </w:rPr>
        <w:t>5</w:t>
      </w:r>
      <w:r w:rsidRPr="202A43B1">
        <w:rPr>
          <w:b/>
          <w:bCs/>
        </w:rPr>
        <w:t xml:space="preserve"> lõige 4 </w:t>
      </w:r>
      <w:r w:rsidRPr="37D7E524">
        <w:t>sätestab</w:t>
      </w:r>
      <w:r>
        <w:t xml:space="preserve"> sõnaselgelt, et tuumkütusetsükli tegevustes on tuumaohutus prioriteetne muude huvide ees.</w:t>
      </w:r>
      <w:r w:rsidR="00FE33C1">
        <w:t xml:space="preserve"> </w:t>
      </w:r>
      <w:r w:rsidR="7074428E">
        <w:t xml:space="preserve">Säte </w:t>
      </w:r>
      <w:r w:rsidR="52023FE1">
        <w:t xml:space="preserve">täpsustab tuumaõiguse keskset põhimõtet, mille kohaselt tuleb kõigis tuumaenergia kasutamisega seotud tegevustes vältida olukorda, kus majanduslikud, poliitilised, ajakavadest tulenevad või muud tegevuslikud kaalutlused mõjutaksid ohutusotsuseid või piiraksid ohutusmeetmete rakendamist. </w:t>
      </w:r>
      <w:r w:rsidR="007178AC" w:rsidRPr="007178AC">
        <w:t xml:space="preserve">Lõike eesmärk on tagada, et tuumkütusetsükli tegevuste kavandamisel ja elluviimisel ei seata ühtegi muud huvi ega eesmärki tuumaohutusest </w:t>
      </w:r>
      <w:r w:rsidR="007178AC">
        <w:t>kõrgemale</w:t>
      </w:r>
      <w:r w:rsidR="007178AC" w:rsidRPr="007178AC">
        <w:t xml:space="preserve"> ega vähendata tuumaohutus</w:t>
      </w:r>
      <w:r w:rsidR="007178AC">
        <w:t xml:space="preserve">t. Säte on suunatud </w:t>
      </w:r>
      <w:r w:rsidR="00E415DA">
        <w:t>nii</w:t>
      </w:r>
      <w:r w:rsidR="007178AC">
        <w:t xml:space="preserve"> käitajale</w:t>
      </w:r>
      <w:r w:rsidR="00E415DA">
        <w:t xml:space="preserve"> kui ka pädevale asutusele</w:t>
      </w:r>
      <w:r w:rsidR="007178AC">
        <w:t xml:space="preserve">, arvestades </w:t>
      </w:r>
      <w:r w:rsidR="00D37BFD">
        <w:t xml:space="preserve">tuumaohutuse direktiivi </w:t>
      </w:r>
      <w:r w:rsidR="00C34C96" w:rsidRPr="00C34C96">
        <w:t>2014/87/Euratom</w:t>
      </w:r>
      <w:r w:rsidRPr="5A36FB8B">
        <w:rPr>
          <w:rStyle w:val="Allmrkuseviide"/>
        </w:rPr>
        <w:footnoteReference w:id="16"/>
      </w:r>
      <w:r w:rsidR="00C34C96">
        <w:t xml:space="preserve"> art </w:t>
      </w:r>
      <w:r w:rsidR="008165D4">
        <w:t xml:space="preserve">8b </w:t>
      </w:r>
      <w:r w:rsidR="0042210A">
        <w:t>lg 2 p</w:t>
      </w:r>
      <w:r w:rsidR="00F5193C">
        <w:t xml:space="preserve">unkti a. </w:t>
      </w:r>
      <w:r w:rsidR="00A71DB1">
        <w:t>Säte on seotud</w:t>
      </w:r>
      <w:r w:rsidR="00092650">
        <w:t xml:space="preserve"> </w:t>
      </w:r>
      <w:r w:rsidR="00DC3DD7">
        <w:t xml:space="preserve">eelnõu </w:t>
      </w:r>
      <w:r w:rsidR="00B25F78">
        <w:t>§ 2 lõikega 3.</w:t>
      </w:r>
    </w:p>
    <w:p w14:paraId="6DE0257E" w14:textId="77777777" w:rsidR="005B439B" w:rsidRDefault="005B439B" w:rsidP="202A43B1">
      <w:pPr>
        <w:pStyle w:val="paragraph"/>
        <w:spacing w:before="0" w:beforeAutospacing="0" w:after="0" w:afterAutospacing="0"/>
        <w:jc w:val="both"/>
      </w:pPr>
    </w:p>
    <w:p w14:paraId="0527EF2E" w14:textId="5F0E9BCA" w:rsidR="00DA4AB4" w:rsidRDefault="00DA4AB4" w:rsidP="00DA4AB4">
      <w:pPr>
        <w:pStyle w:val="paragraph"/>
        <w:spacing w:before="0" w:beforeAutospacing="0" w:after="0" w:afterAutospacing="0"/>
        <w:jc w:val="both"/>
      </w:pPr>
      <w:r w:rsidRPr="00DA4AB4">
        <w:rPr>
          <w:b/>
          <w:bCs/>
        </w:rPr>
        <w:t>Piirang on sobiv,</w:t>
      </w:r>
      <w:r w:rsidRPr="00DA4AB4">
        <w:t xml:space="preserve"> sest see tagab, et tuumkütusetsükli tegevustes lähtutakse otsuste tegemisel alati tuumaohutusest kui kõrgeima kaaluga väärtusest. Tuumaenergia kasutamisega kaasnevad potentsiaalselt väga rasked ja pöördumatud tagajärjed inimese tervisele, keskkonnale ja varale, mistõttu on vajalik välistada olukorrad, kus majanduslikud, poliitilised, ajakavadest tulenevad või muud kaalutlused võiksid mõjutada ohutusalaseid otsuseid või piirata ohutusmeetmete rakendamist. Säte loob selge õigusliku lähtekoha nii käitajale kui ka pädevale asutusele, kinnitades, et ohutus ei ole üks kaalutlus teiste seas, vaid otsustamise aluspõhimõte. Selline prioriteedireegel aitab ennetada riski, et ohutusmeetmeid lükatakse edasi või vähendatakse kulude kokkuhoiu või ajasurve tõttu ning tugevdab regulatiivse sõltumatuse põhimõtet, välistades poliitilise või majandusliku surve mõju ohutusotsustele. Säte on kooskõlas direktiivi 2014/87/Euratom artikli 8</w:t>
      </w:r>
      <w:r w:rsidR="00BA46E1">
        <w:t>b</w:t>
      </w:r>
      <w:r w:rsidRPr="00DA4AB4">
        <w:t xml:space="preserve"> lõike 2 punktiga a, mille kohaselt tuleb tuumaohutus seada kõigis tegevustes esikohale.</w:t>
      </w:r>
    </w:p>
    <w:p w14:paraId="4901004E" w14:textId="77777777" w:rsidR="00F50396" w:rsidRPr="00DA4AB4" w:rsidRDefault="00F50396" w:rsidP="00DA4AB4">
      <w:pPr>
        <w:pStyle w:val="paragraph"/>
        <w:spacing w:before="0" w:beforeAutospacing="0" w:after="0" w:afterAutospacing="0"/>
        <w:jc w:val="both"/>
      </w:pPr>
    </w:p>
    <w:p w14:paraId="680F677A" w14:textId="77777777" w:rsidR="00DA4AB4" w:rsidRPr="00DA4AB4" w:rsidRDefault="00DA4AB4" w:rsidP="00DA4AB4">
      <w:pPr>
        <w:pStyle w:val="paragraph"/>
        <w:spacing w:before="0" w:beforeAutospacing="0" w:after="0" w:afterAutospacing="0"/>
        <w:jc w:val="both"/>
      </w:pPr>
      <w:r w:rsidRPr="00DA4AB4">
        <w:rPr>
          <w:b/>
          <w:bCs/>
        </w:rPr>
        <w:t>Piirang on vajalik,</w:t>
      </w:r>
      <w:r w:rsidRPr="00DA4AB4">
        <w:t xml:space="preserve"> sest sama tõhusat, kuid vähem koormavat meedet ei ole. Ilma sõnaselge prioriteedireeglita jääks ohutus tavapäraseks kaalutlusfaktoriks teiste huvide kõrval, mis võib praktikas viia olukorrani, kus lühiajalised majanduslikud või poliitilised eesmärgid mõjutavad otsuseid. Tuumasektori riskitaset arvestades ei ole piisav üksnes üldine proportsionaalsuse põhimõte või hea halduse nõue, kuna võimalikud tagajärjed on erakordselt ulatuslikud ja pikaajalised. Samuti ei saa riiklik järelevalve asendada selget normatiivset kohustust seada ohutus alati esikohale. Rahvusvahelised tuumaohutuse standardid ja Euroopa Liidu õigus eeldavad selgesõnalist prioriteedipõhimõtet, mistõttu oleks leebem regulatsioon vastuolus nii rahvusvaheliste kohustuste kui ka tuumaõiguse üldpõhimõtetega.</w:t>
      </w:r>
    </w:p>
    <w:p w14:paraId="3DABFCFD" w14:textId="77777777" w:rsidR="00FB664A" w:rsidRDefault="00FB664A" w:rsidP="00DA4AB4">
      <w:pPr>
        <w:pStyle w:val="paragraph"/>
        <w:spacing w:before="0" w:beforeAutospacing="0" w:after="0" w:afterAutospacing="0"/>
        <w:jc w:val="both"/>
        <w:rPr>
          <w:b/>
          <w:bCs/>
        </w:rPr>
      </w:pPr>
    </w:p>
    <w:p w14:paraId="0244AC04" w14:textId="5546B20E" w:rsidR="00DA4AB4" w:rsidRPr="00DA4AB4" w:rsidRDefault="00DA4AB4" w:rsidP="00DA4AB4">
      <w:pPr>
        <w:pStyle w:val="paragraph"/>
        <w:spacing w:before="0" w:beforeAutospacing="0" w:after="0" w:afterAutospacing="0"/>
        <w:jc w:val="both"/>
      </w:pPr>
      <w:r w:rsidRPr="00DA4AB4">
        <w:rPr>
          <w:b/>
          <w:bCs/>
        </w:rPr>
        <w:t>Piirang on mõõdukas</w:t>
      </w:r>
      <w:r w:rsidRPr="00DA4AB4">
        <w:t xml:space="preserve">, sest riive ei lähe kaugemale sellest, mis on tuumaohutuse tagamiseks vältimatult vajalik. Säte võib piirata ettevõtlusvabadust (PS § 31) ning kitsendada haldusorganite kaalutlusruumi, kuna majanduslikud või ajakohased argumendid ei saa õigustada ohutusnõuete leevendamist. Samas on eesmärk erakordselt kaalukas – inimese elu ja tervise kaitse ning keskkonna pöördumatu kahjustamise vältimine. Tuumaohutus põhineb ennetaval ja </w:t>
      </w:r>
      <w:proofErr w:type="spellStart"/>
      <w:r w:rsidRPr="00DA4AB4">
        <w:t>süvakaitselisel</w:t>
      </w:r>
      <w:proofErr w:type="spellEnd"/>
      <w:r w:rsidRPr="00DA4AB4">
        <w:t xml:space="preserve"> lähenemisel ning riigil lasub põhiseaduslik kohustus tagada, et kõrge riskiga tegevused ei ohustaks põhiõigusi. Säte ei keela majanduslike või muude huvide arvestamist täielikult, vaid välistab nende ülimuslikkuse ohutuse suhtes. Regulatsioon loob õigusselguse ning tagab, et tuumakütusetsükli tegevustes on otsustuskriteeriumide hierarhia üheselt määratletud.</w:t>
      </w:r>
      <w:r w:rsidR="008A4A4F">
        <w:t xml:space="preserve"> </w:t>
      </w:r>
      <w:r w:rsidR="008A4A4F" w:rsidRPr="000A0AB9">
        <w:rPr>
          <w:u w:val="single"/>
        </w:rPr>
        <w:t xml:space="preserve">Tuumkütusetsükli tegevused ja eelkõige tuumajaama käitamine </w:t>
      </w:r>
      <w:r w:rsidR="0003529C" w:rsidRPr="000A0AB9">
        <w:rPr>
          <w:u w:val="single"/>
        </w:rPr>
        <w:t xml:space="preserve">on kõrgeima riskitasemega inimtegevus ja seetõttu ka Euroopa Liidus eristatud nn </w:t>
      </w:r>
      <w:proofErr w:type="spellStart"/>
      <w:r w:rsidR="0003529C" w:rsidRPr="000A0AB9">
        <w:rPr>
          <w:u w:val="single"/>
        </w:rPr>
        <w:t>Seveso</w:t>
      </w:r>
      <w:proofErr w:type="spellEnd"/>
      <w:r w:rsidR="0003529C" w:rsidRPr="000A0AB9">
        <w:rPr>
          <w:u w:val="single"/>
        </w:rPr>
        <w:t xml:space="preserve"> ehk ohtlikest tegevustest seoses kemikaalide või </w:t>
      </w:r>
      <w:proofErr w:type="spellStart"/>
      <w:r w:rsidR="0003529C" w:rsidRPr="000A0AB9">
        <w:rPr>
          <w:u w:val="single"/>
        </w:rPr>
        <w:t>lõhkematerjalidega</w:t>
      </w:r>
      <w:proofErr w:type="spellEnd"/>
      <w:r w:rsidR="00DC68A1" w:rsidRPr="000A0AB9">
        <w:rPr>
          <w:u w:val="single"/>
        </w:rPr>
        <w:t>, milleks on eraldi EL direktiiv</w:t>
      </w:r>
      <w:r w:rsidR="004C7F27" w:rsidRPr="000A0AB9">
        <w:rPr>
          <w:rStyle w:val="Allmrkuseviide"/>
          <w:u w:val="single"/>
        </w:rPr>
        <w:footnoteReference w:id="17"/>
      </w:r>
      <w:r w:rsidR="00DC68A1" w:rsidRPr="000A0AB9">
        <w:rPr>
          <w:u w:val="single"/>
        </w:rPr>
        <w:t>.</w:t>
      </w:r>
      <w:r w:rsidR="00FB664A">
        <w:rPr>
          <w:u w:val="single"/>
        </w:rPr>
        <w:t xml:space="preserve"> </w:t>
      </w:r>
      <w:r w:rsidRPr="00DA4AB4">
        <w:t>Seetõttu on tuumaohutuse prioriteetsuse sätestamine põhiseaduspärane, arvestades tuumaenergia kasutamisega kaasneva riski eripära ning riigi kohustust kaitsta elu, tervist ja keskkonda.</w:t>
      </w:r>
    </w:p>
    <w:p w14:paraId="2D82C8E1" w14:textId="77777777" w:rsidR="000C3679" w:rsidRDefault="000C3679" w:rsidP="202A43B1">
      <w:pPr>
        <w:pStyle w:val="paragraph"/>
        <w:spacing w:before="0" w:beforeAutospacing="0" w:after="0" w:afterAutospacing="0"/>
        <w:jc w:val="both"/>
      </w:pPr>
    </w:p>
    <w:p w14:paraId="210267FA" w14:textId="5A16A9A5" w:rsidR="008A7A29" w:rsidRDefault="7EA950A0" w:rsidP="202A43B1">
      <w:pPr>
        <w:pStyle w:val="paragraph"/>
        <w:spacing w:before="0" w:beforeAutospacing="0" w:after="0" w:afterAutospacing="0"/>
        <w:jc w:val="both"/>
      </w:pPr>
      <w:r w:rsidRPr="202A43B1">
        <w:rPr>
          <w:b/>
          <w:bCs/>
        </w:rPr>
        <w:t>Eelnõu §</w:t>
      </w:r>
      <w:r w:rsidR="564AEF68" w:rsidRPr="202A43B1">
        <w:rPr>
          <w:b/>
          <w:bCs/>
        </w:rPr>
        <w:t xml:space="preserve"> 5</w:t>
      </w:r>
      <w:r w:rsidRPr="202A43B1">
        <w:rPr>
          <w:b/>
          <w:bCs/>
        </w:rPr>
        <w:t xml:space="preserve"> lõige 5 </w:t>
      </w:r>
      <w:r w:rsidRPr="52CCB8E6">
        <w:t>sätestab</w:t>
      </w:r>
      <w:r>
        <w:t xml:space="preserve">, et tuumajulgeoleku korraldamisel lähtutakse astmelisest ohupõhisest lähenemisest, riigi julgeoleku eesmärkidest ja ohuhinnangutest. </w:t>
      </w:r>
      <w:r w:rsidR="4A078888" w:rsidRPr="281D1117">
        <w:t>T</w:t>
      </w:r>
      <w:r w:rsidR="0E71D2BA" w:rsidRPr="281D1117">
        <w:t>uumajulgeoleku korraldamisel ohupõhise ja astmelise lähenemise põhimõt</w:t>
      </w:r>
      <w:r w:rsidR="4C968352" w:rsidRPr="281D1117">
        <w:t>e</w:t>
      </w:r>
      <w:r w:rsidR="0E71D2BA" w:rsidRPr="281D1117">
        <w:t xml:space="preserve"> on otseselt kooskõlas</w:t>
      </w:r>
      <w:r w:rsidR="2F523C81" w:rsidRPr="281D1117">
        <w:t xml:space="preserve"> I</w:t>
      </w:r>
      <w:r w:rsidR="0E71D2BA" w:rsidRPr="281D1117">
        <w:t xml:space="preserve">AEA </w:t>
      </w:r>
      <w:r w:rsidR="7025075F" w:rsidRPr="281D1117">
        <w:t>tuumaohutuse seeria d</w:t>
      </w:r>
      <w:r w:rsidR="0E71D2BA" w:rsidRPr="281D1117">
        <w:t>okumen</w:t>
      </w:r>
      <w:r w:rsidR="232FC5A8" w:rsidRPr="281D1117">
        <w:t xml:space="preserve">di </w:t>
      </w:r>
      <w:r w:rsidR="0E71D2BA" w:rsidRPr="281D1117">
        <w:t>INFCIRC/225</w:t>
      </w:r>
      <w:r w:rsidR="008A7A29" w:rsidRPr="281D1117">
        <w:rPr>
          <w:rStyle w:val="Allmrkuseviide"/>
        </w:rPr>
        <w:footnoteReference w:id="18"/>
      </w:r>
      <w:r w:rsidR="0E71D2BA" w:rsidRPr="281D1117">
        <w:t xml:space="preserve"> soovitustega tuumajulgeoleku kavandamise kohta.</w:t>
      </w:r>
      <w:r w:rsidR="0273A7A6" w:rsidRPr="281D1117">
        <w:t xml:space="preserve"> </w:t>
      </w:r>
    </w:p>
    <w:p w14:paraId="14A6B793" w14:textId="77777777" w:rsidR="00D8394E" w:rsidRDefault="00D8394E" w:rsidP="202A43B1">
      <w:pPr>
        <w:pStyle w:val="paragraph"/>
        <w:spacing w:before="0" w:beforeAutospacing="0" w:after="0" w:afterAutospacing="0"/>
        <w:jc w:val="both"/>
      </w:pPr>
    </w:p>
    <w:p w14:paraId="32D0E832" w14:textId="600F63BD" w:rsidR="008A7A29" w:rsidRDefault="79FA0333" w:rsidP="00D8394E">
      <w:pPr>
        <w:spacing w:after="0" w:line="240" w:lineRule="auto"/>
        <w:jc w:val="both"/>
        <w:rPr>
          <w:rFonts w:ascii="Times New Roman" w:eastAsia="Times New Roman" w:hAnsi="Times New Roman" w:cs="Times New Roman"/>
          <w:sz w:val="24"/>
          <w:szCs w:val="24"/>
        </w:rPr>
      </w:pPr>
      <w:r w:rsidRPr="00D8394E">
        <w:rPr>
          <w:rFonts w:ascii="Times New Roman" w:eastAsia="Times New Roman" w:hAnsi="Times New Roman" w:cs="Times New Roman"/>
          <w:sz w:val="24"/>
          <w:szCs w:val="24"/>
        </w:rPr>
        <w:t>Riigi julgeolekueesmärgid ja ohuhinnangud tulenevad Eesti riigi julgeolekupoliitika ja riskijuhtimise raamistikust ning pädevate asutuste koostatud strateegilistest ja valdkondlikest hinnangutest. Nende hulka kuuluvad muu hulgas riiklikud julgeoleku- ja kaitsepoliitilised arengudokumendid, riigiülesed riskianalüüsid ja ohuhinnangud, mi</w:t>
      </w:r>
      <w:r w:rsidRPr="6D11EE31">
        <w:rPr>
          <w:rFonts w:ascii="Times New Roman" w:eastAsia="Times New Roman" w:hAnsi="Times New Roman" w:cs="Times New Roman"/>
          <w:sz w:val="24"/>
          <w:szCs w:val="24"/>
        </w:rPr>
        <w:t>lle k</w:t>
      </w:r>
      <w:r w:rsidR="61A79E8D" w:rsidRPr="6D11EE31">
        <w:rPr>
          <w:rFonts w:ascii="Times New Roman" w:eastAsia="Times New Roman" w:hAnsi="Times New Roman" w:cs="Times New Roman"/>
          <w:sz w:val="24"/>
          <w:szCs w:val="24"/>
        </w:rPr>
        <w:t>o</w:t>
      </w:r>
      <w:r w:rsidRPr="6D11EE31">
        <w:rPr>
          <w:rFonts w:ascii="Times New Roman" w:eastAsia="Times New Roman" w:hAnsi="Times New Roman" w:cs="Times New Roman"/>
          <w:sz w:val="24"/>
          <w:szCs w:val="24"/>
        </w:rPr>
        <w:t>osta</w:t>
      </w:r>
      <w:r w:rsidR="6B314FB9" w:rsidRPr="6D11EE31">
        <w:rPr>
          <w:rFonts w:ascii="Times New Roman" w:eastAsia="Times New Roman" w:hAnsi="Times New Roman" w:cs="Times New Roman"/>
          <w:sz w:val="24"/>
          <w:szCs w:val="24"/>
        </w:rPr>
        <w:t>mist</w:t>
      </w:r>
      <w:r w:rsidRPr="00D8394E">
        <w:rPr>
          <w:rFonts w:ascii="Times New Roman" w:eastAsia="Times New Roman" w:hAnsi="Times New Roman" w:cs="Times New Roman"/>
          <w:sz w:val="24"/>
          <w:szCs w:val="24"/>
        </w:rPr>
        <w:t xml:space="preserve"> koordineerib Riigikantselei, samuti julgeolekuasutuste, sealhulgas Kaitsepolitseiameti koostatud </w:t>
      </w:r>
      <w:r w:rsidR="38E8EF5A" w:rsidRPr="6D11EE31">
        <w:rPr>
          <w:rFonts w:ascii="Times New Roman" w:eastAsia="Times New Roman" w:hAnsi="Times New Roman" w:cs="Times New Roman"/>
          <w:sz w:val="24"/>
          <w:szCs w:val="24"/>
        </w:rPr>
        <w:t>dokumendid</w:t>
      </w:r>
      <w:r w:rsidRPr="00D8394E">
        <w:rPr>
          <w:rFonts w:ascii="Times New Roman" w:eastAsia="Times New Roman" w:hAnsi="Times New Roman" w:cs="Times New Roman"/>
          <w:sz w:val="24"/>
          <w:szCs w:val="24"/>
        </w:rPr>
        <w:t>.</w:t>
      </w:r>
      <w:r w:rsidR="4C534498" w:rsidRPr="6D11EE31">
        <w:rPr>
          <w:rFonts w:ascii="Times New Roman" w:eastAsia="Times New Roman" w:hAnsi="Times New Roman" w:cs="Times New Roman"/>
          <w:sz w:val="24"/>
          <w:szCs w:val="24"/>
        </w:rPr>
        <w:t xml:space="preserve"> </w:t>
      </w:r>
      <w:r w:rsidRPr="00D8394E">
        <w:rPr>
          <w:rFonts w:ascii="Times New Roman" w:eastAsia="Times New Roman" w:hAnsi="Times New Roman" w:cs="Times New Roman"/>
          <w:sz w:val="24"/>
          <w:szCs w:val="24"/>
        </w:rPr>
        <w:t xml:space="preserve">Lisaks võetakse arvesse </w:t>
      </w:r>
      <w:proofErr w:type="spellStart"/>
      <w:r w:rsidRPr="00D8394E">
        <w:rPr>
          <w:rFonts w:ascii="Times New Roman" w:eastAsia="Times New Roman" w:hAnsi="Times New Roman" w:cs="Times New Roman"/>
          <w:sz w:val="24"/>
          <w:szCs w:val="24"/>
        </w:rPr>
        <w:t>valdkondlikke</w:t>
      </w:r>
      <w:proofErr w:type="spellEnd"/>
      <w:r w:rsidRPr="00D8394E">
        <w:rPr>
          <w:rFonts w:ascii="Times New Roman" w:eastAsia="Times New Roman" w:hAnsi="Times New Roman" w:cs="Times New Roman"/>
          <w:sz w:val="24"/>
          <w:szCs w:val="24"/>
        </w:rPr>
        <w:t xml:space="preserve"> riskianalüüse ning rahvusvahelisi ohuhinnanguid</w:t>
      </w:r>
      <w:r w:rsidR="37ACACD0" w:rsidRPr="6D11EE31">
        <w:rPr>
          <w:rFonts w:ascii="Times New Roman" w:eastAsia="Times New Roman" w:hAnsi="Times New Roman" w:cs="Times New Roman"/>
          <w:sz w:val="24"/>
          <w:szCs w:val="24"/>
        </w:rPr>
        <w:t>, mis</w:t>
      </w:r>
      <w:r w:rsidRPr="6D11EE31">
        <w:rPr>
          <w:rFonts w:ascii="Times New Roman" w:eastAsia="Times New Roman" w:hAnsi="Times New Roman" w:cs="Times New Roman"/>
          <w:sz w:val="24"/>
          <w:szCs w:val="24"/>
        </w:rPr>
        <w:t xml:space="preserve"> </w:t>
      </w:r>
      <w:r w:rsidRPr="00D8394E">
        <w:rPr>
          <w:rFonts w:ascii="Times New Roman" w:eastAsia="Times New Roman" w:hAnsi="Times New Roman" w:cs="Times New Roman"/>
          <w:sz w:val="24"/>
          <w:szCs w:val="24"/>
        </w:rPr>
        <w:t xml:space="preserve">võimaldab siduda tuumajulgeoleku korraldamise riigi üldise julgeoleku- ja ohuhinnangute süsteemiga ning tagada, et </w:t>
      </w:r>
      <w:r w:rsidR="6399903F" w:rsidRPr="6D11EE31">
        <w:rPr>
          <w:rFonts w:ascii="Times New Roman" w:eastAsia="Times New Roman" w:hAnsi="Times New Roman" w:cs="Times New Roman"/>
          <w:sz w:val="24"/>
          <w:szCs w:val="24"/>
        </w:rPr>
        <w:t xml:space="preserve">füüsilise </w:t>
      </w:r>
      <w:r w:rsidRPr="00D8394E">
        <w:rPr>
          <w:rFonts w:ascii="Times New Roman" w:eastAsia="Times New Roman" w:hAnsi="Times New Roman" w:cs="Times New Roman"/>
          <w:sz w:val="24"/>
          <w:szCs w:val="24"/>
        </w:rPr>
        <w:t>kaitse</w:t>
      </w:r>
      <w:r w:rsidR="318E3CC4" w:rsidRPr="6D11EE31">
        <w:rPr>
          <w:rFonts w:ascii="Times New Roman" w:eastAsia="Times New Roman" w:hAnsi="Times New Roman" w:cs="Times New Roman"/>
          <w:sz w:val="24"/>
          <w:szCs w:val="24"/>
        </w:rPr>
        <w:t xml:space="preserve"> </w:t>
      </w:r>
      <w:r w:rsidRPr="00D8394E">
        <w:rPr>
          <w:rFonts w:ascii="Times New Roman" w:eastAsia="Times New Roman" w:hAnsi="Times New Roman" w:cs="Times New Roman"/>
          <w:sz w:val="24"/>
          <w:szCs w:val="24"/>
        </w:rPr>
        <w:t xml:space="preserve">meetmed vastavad </w:t>
      </w:r>
      <w:r w:rsidR="4A41D266" w:rsidRPr="6D11EE31">
        <w:rPr>
          <w:rFonts w:ascii="Times New Roman" w:eastAsia="Times New Roman" w:hAnsi="Times New Roman" w:cs="Times New Roman"/>
          <w:sz w:val="24"/>
          <w:szCs w:val="24"/>
        </w:rPr>
        <w:t>tegelikule</w:t>
      </w:r>
      <w:r w:rsidRPr="00D8394E">
        <w:rPr>
          <w:rFonts w:ascii="Times New Roman" w:eastAsia="Times New Roman" w:hAnsi="Times New Roman" w:cs="Times New Roman"/>
          <w:sz w:val="24"/>
          <w:szCs w:val="24"/>
        </w:rPr>
        <w:t xml:space="preserve"> ohupildile.</w:t>
      </w:r>
    </w:p>
    <w:p w14:paraId="71B750AC" w14:textId="77777777" w:rsidR="00D8394E" w:rsidRDefault="00D8394E" w:rsidP="00D8394E">
      <w:pPr>
        <w:spacing w:after="0" w:line="240" w:lineRule="auto"/>
        <w:jc w:val="both"/>
      </w:pPr>
    </w:p>
    <w:p w14:paraId="469377E8" w14:textId="1A58BF96" w:rsidR="008A7A29" w:rsidRDefault="08AFD5EB" w:rsidP="202A43B1">
      <w:pPr>
        <w:pStyle w:val="paragraph"/>
        <w:spacing w:before="0" w:beforeAutospacing="0" w:after="0" w:afterAutospacing="0"/>
        <w:jc w:val="both"/>
        <w:rPr>
          <w:b/>
          <w:bCs/>
        </w:rPr>
      </w:pPr>
      <w:r w:rsidRPr="202A43B1">
        <w:rPr>
          <w:b/>
          <w:bCs/>
        </w:rPr>
        <w:t>Eelnõu § 5 lõige 6</w:t>
      </w:r>
      <w:r>
        <w:t xml:space="preserve"> rõhutab</w:t>
      </w:r>
      <w:r w:rsidR="3B157AFA">
        <w:t xml:space="preserve"> </w:t>
      </w:r>
      <w:r w:rsidR="7A77B811">
        <w:t xml:space="preserve">tuumaohutuse ja -julgeoleku kultuuri  olulisust. </w:t>
      </w:r>
      <w:r w:rsidR="72E6E409">
        <w:t xml:space="preserve">Tuumaohutuse ja -julgeoleku kultuuri tuleb rakendada kõigil tasanditel, edendades teadlikkust, vastutust ja pidevat valmisolekut ohtude ennetamiseks, avastamiseks ja nendele reageerimiseks.  </w:t>
      </w:r>
      <w:r w:rsidR="12180A0C">
        <w:t xml:space="preserve">Nii tuumajulgeoleku kui tuumaohutuse kultuuri mõisted on Eesti õigusruumis defineeritud esmakordselt. Tuumajulgeoleku kultuur on organisatsiooni ja üksikisiku väärtuste, hoiakute ja käitumistavade kogum, mille eesmärk on toetada, parandada ja säilitada tuumajulgeolekut. Tuumaohutuse kultuur on organisatsiooni ja üksikisiku väärtuste, hoiakute ja käitumistavade kogum, mis tagab, et kiirguskaitse ja tuumaohutuse aspektid on kõigis </w:t>
      </w:r>
      <w:r w:rsidR="00820B5D">
        <w:t xml:space="preserve">tuumkütusetsükli </w:t>
      </w:r>
      <w:r w:rsidR="12180A0C">
        <w:t>tegevustes esmatähtsal kohal.</w:t>
      </w:r>
    </w:p>
    <w:p w14:paraId="57FBAA4A" w14:textId="3B815AD5" w:rsidR="2F6CC072" w:rsidRDefault="2F6CC072" w:rsidP="2F6CC072">
      <w:pPr>
        <w:pStyle w:val="paragraph"/>
        <w:spacing w:before="0" w:beforeAutospacing="0" w:after="0" w:afterAutospacing="0"/>
        <w:jc w:val="both"/>
      </w:pPr>
    </w:p>
    <w:p w14:paraId="017F86F0" w14:textId="3AE42866" w:rsidR="0997436D" w:rsidRDefault="0997436D" w:rsidP="2F6CC072">
      <w:pPr>
        <w:pStyle w:val="paragraph"/>
        <w:spacing w:before="0" w:beforeAutospacing="0" w:after="0" w:afterAutospacing="0"/>
        <w:jc w:val="both"/>
      </w:pPr>
      <w:r w:rsidRPr="2F6CC072">
        <w:rPr>
          <w:b/>
          <w:bCs/>
        </w:rPr>
        <w:t>Eelnõu § 5 l</w:t>
      </w:r>
      <w:r w:rsidRPr="00E66D6F">
        <w:rPr>
          <w:b/>
          <w:bCs/>
        </w:rPr>
        <w:t>õige 7</w:t>
      </w:r>
      <w:r>
        <w:t xml:space="preserve"> rõhutab, et tuumaohutuse ja tuumajulgeoleku meetmete kavandamisel, rakendamisel ja järelevalves tuleb tagada salastatud teabe kaitse kooskõlas riigisaladuse ja salastatud välisteabe seadusega. Tuumarajatiste ohutuse ja julgeoleku korraldamine eeldab ka sellise teabe käitlemist, mille avalikustamine võib ohustada riigi julgeolekut, kriitilise taristu kaitset või tuumarajatiste füüsilist kaitset. Selline teave võib hõlmata näiteks rajatiste haavatavusi, turvasüsteemide ülesehitust, julgeolekumeetmete üksikasju, riskistsenaariume ning ohuhinnanguid.</w:t>
      </w:r>
    </w:p>
    <w:p w14:paraId="0779D024" w14:textId="691FE255" w:rsidR="008A7A29" w:rsidRDefault="008A7A29" w:rsidP="202A43B1">
      <w:pPr>
        <w:pStyle w:val="paragraph"/>
        <w:spacing w:before="0" w:beforeAutospacing="0" w:after="0" w:afterAutospacing="0"/>
        <w:jc w:val="both"/>
      </w:pPr>
    </w:p>
    <w:p w14:paraId="71192BBF" w14:textId="6EC847C6" w:rsidR="002C5110" w:rsidRDefault="4BC27646" w:rsidP="45E293C9">
      <w:pPr>
        <w:pStyle w:val="paragraph"/>
        <w:spacing w:before="0" w:beforeAutospacing="0" w:after="0" w:afterAutospacing="0"/>
        <w:jc w:val="both"/>
        <w:textAlignment w:val="baseline"/>
        <w:rPr>
          <w:rStyle w:val="eop"/>
          <w:rFonts w:eastAsiaTheme="majorEastAsia"/>
        </w:rPr>
      </w:pPr>
      <w:r w:rsidRPr="646497BA">
        <w:rPr>
          <w:rStyle w:val="eop"/>
          <w:b/>
          <w:bCs/>
        </w:rPr>
        <w:t xml:space="preserve">Eelnõu §-s </w:t>
      </w:r>
      <w:r w:rsidRPr="501813BE">
        <w:rPr>
          <w:rStyle w:val="eop"/>
          <w:b/>
          <w:bCs/>
        </w:rPr>
        <w:t>6</w:t>
      </w:r>
      <w:r w:rsidRPr="646497BA">
        <w:rPr>
          <w:rStyle w:val="eop"/>
          <w:b/>
          <w:bCs/>
        </w:rPr>
        <w:t xml:space="preserve"> </w:t>
      </w:r>
      <w:r w:rsidRPr="52CCB8E6">
        <w:rPr>
          <w:rStyle w:val="eop"/>
        </w:rPr>
        <w:t xml:space="preserve">sätestatakse </w:t>
      </w:r>
      <w:r w:rsidRPr="52CCB8E6">
        <w:rPr>
          <w:rStyle w:val="eop"/>
          <w:rFonts w:eastAsiaTheme="majorEastAsia"/>
        </w:rPr>
        <w:t xml:space="preserve">tuumakäitise ja tuumkütusetsükli tegevuste üldised </w:t>
      </w:r>
      <w:r w:rsidRPr="52CCB8E6">
        <w:rPr>
          <w:rStyle w:val="eop"/>
        </w:rPr>
        <w:t>ohutusnõuded.</w:t>
      </w:r>
    </w:p>
    <w:p w14:paraId="48949E1A" w14:textId="6C945249" w:rsidR="002C5110" w:rsidRDefault="002C5110" w:rsidP="6B96D89E">
      <w:pPr>
        <w:pStyle w:val="paragraph"/>
        <w:spacing w:before="0" w:beforeAutospacing="0" w:after="0" w:afterAutospacing="0"/>
        <w:jc w:val="both"/>
        <w:textAlignment w:val="baseline"/>
        <w:rPr>
          <w:rStyle w:val="eop"/>
          <w:b/>
          <w:bCs/>
        </w:rPr>
      </w:pPr>
    </w:p>
    <w:p w14:paraId="6BFC74A3" w14:textId="1F1FFF7B" w:rsidR="3E1C49F5" w:rsidRDefault="3E1C49F5" w:rsidP="202A43B1">
      <w:pPr>
        <w:pStyle w:val="paragraph"/>
        <w:spacing w:before="0" w:beforeAutospacing="0" w:after="0" w:afterAutospacing="0"/>
        <w:jc w:val="both"/>
        <w:rPr>
          <w:rStyle w:val="eop"/>
          <w:rFonts w:eastAsiaTheme="majorEastAsia"/>
        </w:rPr>
      </w:pPr>
      <w:r w:rsidRPr="202A43B1">
        <w:rPr>
          <w:rStyle w:val="eop"/>
          <w:rFonts w:eastAsiaTheme="majorEastAsia"/>
          <w:b/>
          <w:bCs/>
        </w:rPr>
        <w:t>Eelnõu § 6 lõige 1</w:t>
      </w:r>
      <w:r w:rsidRPr="202A43B1">
        <w:rPr>
          <w:rStyle w:val="eop"/>
          <w:rFonts w:eastAsiaTheme="majorEastAsia"/>
        </w:rPr>
        <w:t xml:space="preserve"> </w:t>
      </w:r>
      <w:r w:rsidR="7459B376" w:rsidRPr="52CCB8E6">
        <w:rPr>
          <w:rStyle w:val="eop"/>
          <w:rFonts w:eastAsiaTheme="majorEastAsia"/>
        </w:rPr>
        <w:t xml:space="preserve">sätestab </w:t>
      </w:r>
      <w:r w:rsidR="7459B376" w:rsidRPr="202A43B1">
        <w:rPr>
          <w:rStyle w:val="eop"/>
          <w:rFonts w:eastAsiaTheme="majorEastAsia"/>
        </w:rPr>
        <w:t xml:space="preserve">tuumaohutuse tagamise </w:t>
      </w:r>
      <w:proofErr w:type="spellStart"/>
      <w:r w:rsidR="7459B376" w:rsidRPr="202A43B1">
        <w:rPr>
          <w:rStyle w:val="eop"/>
          <w:rFonts w:eastAsiaTheme="majorEastAsia"/>
        </w:rPr>
        <w:t>üldkohustuse</w:t>
      </w:r>
      <w:proofErr w:type="spellEnd"/>
      <w:r w:rsidR="7459B376" w:rsidRPr="202A43B1">
        <w:rPr>
          <w:rStyle w:val="eop"/>
          <w:rFonts w:eastAsiaTheme="majorEastAsia"/>
        </w:rPr>
        <w:t xml:space="preserve"> kogu tuumakäitise elukaare vältel ning kõigis tuumkütusetsükliga seotud tegevustes. Sätte eesmärk on rõhutada, et tuumaohutus ei ole ühekordne nõue, vaid peab olema tagatud alates asukoha valikust ja projekteerimisest kuni </w:t>
      </w:r>
      <w:proofErr w:type="spellStart"/>
      <w:r w:rsidR="7459B376" w:rsidRPr="202A43B1">
        <w:rPr>
          <w:rStyle w:val="eop"/>
          <w:rFonts w:eastAsiaTheme="majorEastAsia"/>
        </w:rPr>
        <w:t>dekomissioneerimise</w:t>
      </w:r>
      <w:proofErr w:type="spellEnd"/>
      <w:r w:rsidR="7459B376" w:rsidRPr="202A43B1">
        <w:rPr>
          <w:rStyle w:val="eop"/>
          <w:rFonts w:eastAsiaTheme="majorEastAsia"/>
        </w:rPr>
        <w:t xml:space="preserve"> ja jäätmete lõpliku käitlemiseni. Selline lähenemine vastab rahvusvahelistele tuumaohutuse põhimõtetele, mille kohaselt tuleb ohutust käsitleda kui katkematut protsessi</w:t>
      </w:r>
      <w:r w:rsidR="21AA1584" w:rsidRPr="202A43B1">
        <w:rPr>
          <w:rStyle w:val="eop"/>
          <w:rFonts w:eastAsiaTheme="majorEastAsia"/>
        </w:rPr>
        <w:t>.</w:t>
      </w:r>
      <w:r w:rsidR="3B0FED85" w:rsidRPr="202A43B1">
        <w:rPr>
          <w:rStyle w:val="eop"/>
          <w:rFonts w:eastAsiaTheme="majorEastAsia"/>
        </w:rPr>
        <w:t xml:space="preserve"> Säte täpsustab </w:t>
      </w:r>
      <w:r w:rsidR="00FB2411">
        <w:rPr>
          <w:rStyle w:val="eop"/>
          <w:rFonts w:eastAsiaTheme="majorEastAsia"/>
        </w:rPr>
        <w:t>ühtlasi</w:t>
      </w:r>
      <w:r w:rsidR="00B33E7F">
        <w:rPr>
          <w:rStyle w:val="eop"/>
          <w:rFonts w:eastAsiaTheme="majorEastAsia"/>
        </w:rPr>
        <w:t>,</w:t>
      </w:r>
      <w:r w:rsidR="009E28E5">
        <w:rPr>
          <w:rStyle w:val="eop"/>
          <w:rFonts w:eastAsiaTheme="majorEastAsia"/>
        </w:rPr>
        <w:t xml:space="preserve"> et ohutus </w:t>
      </w:r>
      <w:r w:rsidR="00A35E2C">
        <w:rPr>
          <w:rStyle w:val="eop"/>
          <w:rFonts w:eastAsiaTheme="majorEastAsia"/>
        </w:rPr>
        <w:t xml:space="preserve">peab olema tagatud viisil, </w:t>
      </w:r>
      <w:r w:rsidR="00E53135" w:rsidRPr="00E53135">
        <w:rPr>
          <w:rStyle w:val="eop"/>
          <w:rFonts w:eastAsiaTheme="majorEastAsia"/>
        </w:rPr>
        <w:t>mis võimaldab tuumakäitise eesmärgipärast, kavandatud otstarbele vastavat ja kontrollitud käitamist. Tuumaohutus ei ole käsitatav eraldiseisva või tegevust piirava nõudena, vaid tuumakäitise toimimise ja tuumkütusetsükli tegevuste elluviimise eeltingimusena.</w:t>
      </w:r>
    </w:p>
    <w:p w14:paraId="1AA9C2C3" w14:textId="2DE9AFC4" w:rsidR="202A43B1" w:rsidRDefault="202A43B1" w:rsidP="202A43B1">
      <w:pPr>
        <w:pStyle w:val="paragraph"/>
        <w:spacing w:before="0" w:beforeAutospacing="0" w:after="0" w:afterAutospacing="0"/>
        <w:jc w:val="both"/>
        <w:rPr>
          <w:rStyle w:val="eop"/>
          <w:rFonts w:eastAsiaTheme="majorEastAsia"/>
        </w:rPr>
      </w:pPr>
    </w:p>
    <w:p w14:paraId="51963F60" w14:textId="23B1C3C1" w:rsidR="56077A5F" w:rsidRDefault="56077A5F" w:rsidP="202A43B1">
      <w:pPr>
        <w:pStyle w:val="paragraph"/>
        <w:spacing w:before="0" w:beforeAutospacing="0" w:after="0" w:afterAutospacing="0"/>
        <w:jc w:val="both"/>
        <w:rPr>
          <w:rStyle w:val="eop"/>
          <w:rFonts w:eastAsiaTheme="majorEastAsia"/>
        </w:rPr>
      </w:pPr>
      <w:r w:rsidRPr="202A43B1">
        <w:rPr>
          <w:rStyle w:val="eop"/>
          <w:rFonts w:eastAsiaTheme="majorEastAsia"/>
          <w:b/>
          <w:bCs/>
        </w:rPr>
        <w:lastRenderedPageBreak/>
        <w:t xml:space="preserve">Eelnõu § 6 lõige 2 </w:t>
      </w:r>
      <w:r w:rsidRPr="52CCB8E6">
        <w:rPr>
          <w:rStyle w:val="eop"/>
          <w:rFonts w:eastAsiaTheme="majorEastAsia"/>
        </w:rPr>
        <w:t>sätestab</w:t>
      </w:r>
      <w:r w:rsidR="1B849D28" w:rsidRPr="52CCB8E6">
        <w:rPr>
          <w:rStyle w:val="eop"/>
          <w:rFonts w:eastAsiaTheme="majorEastAsia"/>
        </w:rPr>
        <w:t>,</w:t>
      </w:r>
      <w:r w:rsidR="1B849D28" w:rsidRPr="202A43B1">
        <w:rPr>
          <w:rStyle w:val="eop"/>
          <w:rFonts w:eastAsiaTheme="majorEastAsia"/>
        </w:rPr>
        <w:t xml:space="preserve"> et tuumaohutuse tagamiseks tuleb rakendada süvakaitse põhimõtet.</w:t>
      </w:r>
      <w:r w:rsidR="354F11C2" w:rsidRPr="202A43B1">
        <w:rPr>
          <w:rStyle w:val="eop"/>
          <w:rFonts w:eastAsiaTheme="majorEastAsia"/>
        </w:rPr>
        <w:t xml:space="preserve"> </w:t>
      </w:r>
      <w:r w:rsidR="1B849D28" w:rsidRPr="202A43B1">
        <w:rPr>
          <w:rStyle w:val="eop"/>
          <w:rFonts w:eastAsiaTheme="majorEastAsia"/>
        </w:rPr>
        <w:t>Süvakaitse</w:t>
      </w:r>
      <w:r w:rsidR="6BE77263" w:rsidRPr="202A43B1">
        <w:rPr>
          <w:rStyle w:val="eop"/>
          <w:rFonts w:eastAsiaTheme="majorEastAsia"/>
        </w:rPr>
        <w:t xml:space="preserve"> (</w:t>
      </w:r>
      <w:proofErr w:type="spellStart"/>
      <w:r w:rsidR="6BE77263" w:rsidRPr="202A43B1">
        <w:rPr>
          <w:rStyle w:val="eop"/>
          <w:rFonts w:eastAsiaTheme="majorEastAsia"/>
          <w:i/>
          <w:iCs/>
        </w:rPr>
        <w:t>defence</w:t>
      </w:r>
      <w:proofErr w:type="spellEnd"/>
      <w:r w:rsidR="6BE77263" w:rsidRPr="202A43B1">
        <w:rPr>
          <w:rStyle w:val="eop"/>
          <w:rFonts w:eastAsiaTheme="majorEastAsia"/>
          <w:i/>
          <w:iCs/>
        </w:rPr>
        <w:t>-in-</w:t>
      </w:r>
      <w:proofErr w:type="spellStart"/>
      <w:r w:rsidR="6BE77263" w:rsidRPr="202A43B1">
        <w:rPr>
          <w:rStyle w:val="eop"/>
          <w:rFonts w:eastAsiaTheme="majorEastAsia"/>
          <w:i/>
          <w:iCs/>
        </w:rPr>
        <w:t>depth</w:t>
      </w:r>
      <w:proofErr w:type="spellEnd"/>
      <w:r w:rsidR="6BE77263" w:rsidRPr="202A43B1">
        <w:rPr>
          <w:rStyle w:val="eop"/>
          <w:rFonts w:eastAsiaTheme="majorEastAsia"/>
          <w:i/>
          <w:iCs/>
        </w:rPr>
        <w:t>)</w:t>
      </w:r>
      <w:r w:rsidR="1B849D28" w:rsidRPr="202A43B1">
        <w:rPr>
          <w:rStyle w:val="eop"/>
          <w:rFonts w:eastAsiaTheme="majorEastAsia"/>
        </w:rPr>
        <w:t xml:space="preserve"> on ohutuskontseptsioon, mille kohaselt rakendatakse tuumakäitises </w:t>
      </w:r>
      <w:proofErr w:type="spellStart"/>
      <w:r w:rsidR="1B849D28" w:rsidRPr="202A43B1">
        <w:rPr>
          <w:rStyle w:val="eop"/>
          <w:rFonts w:eastAsiaTheme="majorEastAsia"/>
        </w:rPr>
        <w:t>mitmetasemelist</w:t>
      </w:r>
      <w:proofErr w:type="spellEnd"/>
      <w:r w:rsidR="1B849D28" w:rsidRPr="202A43B1">
        <w:rPr>
          <w:rStyle w:val="eop"/>
          <w:rFonts w:eastAsiaTheme="majorEastAsia"/>
        </w:rPr>
        <w:t xml:space="preserve"> ja järjestikust kaitsetasemete süsteemi, mille tasemed peavad omavahel olema võimalikult sõltumatud ja mitmekesised.</w:t>
      </w:r>
      <w:r w:rsidR="7F5554BB" w:rsidRPr="202A43B1">
        <w:rPr>
          <w:rStyle w:val="eop"/>
          <w:rFonts w:eastAsiaTheme="majorEastAsia"/>
        </w:rPr>
        <w:t xml:space="preserve"> Süva</w:t>
      </w:r>
      <w:r w:rsidR="3E1C49F5" w:rsidRPr="202A43B1">
        <w:rPr>
          <w:rStyle w:val="eop"/>
          <w:rFonts w:eastAsiaTheme="majorEastAsia"/>
        </w:rPr>
        <w:t>kaitse rakendamise kohustus tähendab, et ohutusmehhanismid peavad üksteist sõltumatult toetama, võimaldades ohutuse säilimist ka juhul, kui osa süsteeme tõrgub. See põhimõte on kesksel kohal nii IAEA ohutuse aluspõhimõtetes kui tuumareaktorite ohutuse disaininõuete kehtestamisel</w:t>
      </w:r>
      <w:r w:rsidR="3E1C49F5" w:rsidRPr="465B530E">
        <w:rPr>
          <w:rStyle w:val="eop"/>
          <w:rFonts w:eastAsiaTheme="majorEastAsia"/>
        </w:rPr>
        <w:t xml:space="preserve">.   </w:t>
      </w:r>
    </w:p>
    <w:p w14:paraId="6960C821" w14:textId="75B5A8BA" w:rsidR="202A43B1" w:rsidRDefault="202A43B1" w:rsidP="202A43B1">
      <w:pPr>
        <w:pStyle w:val="paragraph"/>
        <w:spacing w:before="0" w:beforeAutospacing="0" w:after="0" w:afterAutospacing="0"/>
        <w:jc w:val="both"/>
        <w:rPr>
          <w:rStyle w:val="eop"/>
          <w:rFonts w:eastAsiaTheme="majorEastAsia"/>
        </w:rPr>
      </w:pPr>
    </w:p>
    <w:p w14:paraId="01F89998" w14:textId="30142FA6" w:rsidR="17E1EDB6" w:rsidRDefault="17E1EDB6" w:rsidP="202A43B1">
      <w:pPr>
        <w:pStyle w:val="paragraph"/>
        <w:spacing w:before="0" w:beforeAutospacing="0" w:after="0" w:afterAutospacing="0"/>
        <w:jc w:val="both"/>
        <w:rPr>
          <w:rStyle w:val="eop"/>
          <w:rFonts w:eastAsiaTheme="majorEastAsia"/>
        </w:rPr>
      </w:pPr>
      <w:r w:rsidRPr="202A43B1">
        <w:rPr>
          <w:rStyle w:val="eop"/>
          <w:rFonts w:eastAsiaTheme="majorEastAsia"/>
          <w:b/>
          <w:bCs/>
        </w:rPr>
        <w:t xml:space="preserve">Eelnõu § 6 lõige 3 </w:t>
      </w:r>
      <w:r w:rsidRPr="52CCB8E6">
        <w:rPr>
          <w:rStyle w:val="eop"/>
          <w:rFonts w:eastAsiaTheme="majorEastAsia"/>
        </w:rPr>
        <w:t>sätestab</w:t>
      </w:r>
      <w:r w:rsidR="00FD308D" w:rsidRPr="52CCB8E6">
        <w:rPr>
          <w:rStyle w:val="eop"/>
          <w:rFonts w:eastAsiaTheme="majorEastAsia"/>
        </w:rPr>
        <w:t xml:space="preserve"> </w:t>
      </w:r>
      <w:r w:rsidR="0330626C" w:rsidRPr="15E9AB68">
        <w:rPr>
          <w:rStyle w:val="eop"/>
          <w:rFonts w:eastAsiaTheme="majorEastAsia"/>
        </w:rPr>
        <w:t>selge vastutus</w:t>
      </w:r>
      <w:r w:rsidR="00BF57FB" w:rsidRPr="15E9AB68">
        <w:rPr>
          <w:rStyle w:val="eop"/>
          <w:rFonts w:eastAsiaTheme="majorEastAsia"/>
        </w:rPr>
        <w:t>e</w:t>
      </w:r>
      <w:r w:rsidR="008B0C5E" w:rsidRPr="15E9AB68">
        <w:rPr>
          <w:rStyle w:val="eop"/>
          <w:rFonts w:eastAsiaTheme="majorEastAsia"/>
        </w:rPr>
        <w:t xml:space="preserve"> eelnõukohases </w:t>
      </w:r>
      <w:r w:rsidR="0330626C" w:rsidRPr="15E9AB68">
        <w:rPr>
          <w:rStyle w:val="eop"/>
          <w:rFonts w:eastAsiaTheme="majorEastAsia"/>
        </w:rPr>
        <w:t xml:space="preserve">seaduses ja tuumaohutusloa tingimustes sätestatud kohustuste täitmise eest: vastutus </w:t>
      </w:r>
      <w:r w:rsidR="00B601C5" w:rsidRPr="15E9AB68">
        <w:rPr>
          <w:rStyle w:val="eop"/>
          <w:rFonts w:eastAsiaTheme="majorEastAsia"/>
        </w:rPr>
        <w:t>on</w:t>
      </w:r>
      <w:r w:rsidR="0330626C" w:rsidRPr="15E9AB68">
        <w:rPr>
          <w:rStyle w:val="eop"/>
          <w:rFonts w:eastAsiaTheme="majorEastAsia"/>
        </w:rPr>
        <w:t xml:space="preserve"> </w:t>
      </w:r>
      <w:r w:rsidR="008D7082" w:rsidRPr="15E9AB68">
        <w:rPr>
          <w:rStyle w:val="eop"/>
          <w:rFonts w:eastAsiaTheme="majorEastAsia"/>
        </w:rPr>
        <w:t xml:space="preserve">tuumkütusetsükli </w:t>
      </w:r>
      <w:r w:rsidR="0330626C" w:rsidRPr="15E9AB68">
        <w:rPr>
          <w:rStyle w:val="eop"/>
          <w:rFonts w:eastAsiaTheme="majorEastAsia"/>
        </w:rPr>
        <w:t xml:space="preserve">tegevuse </w:t>
      </w:r>
      <w:r w:rsidR="00B601C5" w:rsidRPr="15E9AB68">
        <w:rPr>
          <w:rStyle w:val="eop"/>
          <w:rFonts w:eastAsiaTheme="majorEastAsia"/>
        </w:rPr>
        <w:t>tegijal</w:t>
      </w:r>
      <w:r w:rsidR="0330626C" w:rsidRPr="15E9AB68">
        <w:rPr>
          <w:rStyle w:val="eop"/>
          <w:rFonts w:eastAsiaTheme="majorEastAsia"/>
        </w:rPr>
        <w:t xml:space="preserve"> kogu tuumakäitise elu</w:t>
      </w:r>
      <w:r w:rsidR="00073AE7" w:rsidRPr="15E9AB68">
        <w:rPr>
          <w:rStyle w:val="eop"/>
          <w:rFonts w:eastAsiaTheme="majorEastAsia"/>
        </w:rPr>
        <w:t>kaare</w:t>
      </w:r>
      <w:r w:rsidR="0330626C" w:rsidRPr="15E9AB68">
        <w:rPr>
          <w:rStyle w:val="eop"/>
          <w:rFonts w:eastAsiaTheme="majorEastAsia"/>
        </w:rPr>
        <w:t xml:space="preserve"> jooksul, vastutus ei ole </w:t>
      </w:r>
      <w:r w:rsidR="00796BF9" w:rsidRPr="15E9AB68">
        <w:rPr>
          <w:rStyle w:val="eop"/>
          <w:rFonts w:eastAsiaTheme="majorEastAsia"/>
        </w:rPr>
        <w:t>üle antav</w:t>
      </w:r>
      <w:r w:rsidR="0330626C" w:rsidRPr="15E9AB68">
        <w:rPr>
          <w:rStyle w:val="eop"/>
          <w:rFonts w:eastAsiaTheme="majorEastAsia"/>
        </w:rPr>
        <w:t xml:space="preserve"> ning see ei </w:t>
      </w:r>
      <w:r w:rsidR="00FC1517" w:rsidRPr="15E9AB68">
        <w:rPr>
          <w:rStyle w:val="eop"/>
          <w:rFonts w:eastAsiaTheme="majorEastAsia"/>
        </w:rPr>
        <w:t>lõppe</w:t>
      </w:r>
      <w:r w:rsidR="0330626C" w:rsidRPr="15E9AB68">
        <w:rPr>
          <w:rStyle w:val="eop"/>
          <w:rFonts w:eastAsiaTheme="majorEastAsia"/>
        </w:rPr>
        <w:t xml:space="preserve"> isegi siis, kui l</w:t>
      </w:r>
      <w:r w:rsidR="00474185" w:rsidRPr="15E9AB68">
        <w:rPr>
          <w:rStyle w:val="eop"/>
          <w:rFonts w:eastAsiaTheme="majorEastAsia"/>
        </w:rPr>
        <w:t>oa kehtivus on peatatud</w:t>
      </w:r>
      <w:r w:rsidR="004E1EED" w:rsidRPr="15E9AB68">
        <w:rPr>
          <w:rStyle w:val="eop"/>
          <w:rFonts w:eastAsiaTheme="majorEastAsia"/>
        </w:rPr>
        <w:t xml:space="preserve">, </w:t>
      </w:r>
      <w:r w:rsidR="00474185" w:rsidRPr="15E9AB68">
        <w:rPr>
          <w:rStyle w:val="eop"/>
          <w:rFonts w:eastAsiaTheme="majorEastAsia"/>
        </w:rPr>
        <w:t>luba on kehtetuks tunnistatud</w:t>
      </w:r>
      <w:r w:rsidR="0330626C" w:rsidRPr="15E9AB68">
        <w:rPr>
          <w:rStyle w:val="eop"/>
          <w:rFonts w:eastAsiaTheme="majorEastAsia"/>
        </w:rPr>
        <w:t xml:space="preserve"> või </w:t>
      </w:r>
      <w:r w:rsidR="00913F2F" w:rsidRPr="15E9AB68">
        <w:rPr>
          <w:rStyle w:val="eop"/>
          <w:rFonts w:eastAsiaTheme="majorEastAsia"/>
        </w:rPr>
        <w:t>luba ei ole</w:t>
      </w:r>
      <w:r w:rsidR="004E1EED" w:rsidRPr="15E9AB68">
        <w:rPr>
          <w:rStyle w:val="eop"/>
          <w:rFonts w:eastAsiaTheme="majorEastAsia"/>
        </w:rPr>
        <w:t>.</w:t>
      </w:r>
      <w:r w:rsidR="00125206" w:rsidRPr="15E9AB68">
        <w:rPr>
          <w:rStyle w:val="eop"/>
          <w:rFonts w:eastAsiaTheme="majorEastAsia"/>
        </w:rPr>
        <w:t xml:space="preserve"> See tähendab, et isegi nendel juhtudel</w:t>
      </w:r>
      <w:r w:rsidR="0330626C" w:rsidRPr="15E9AB68">
        <w:rPr>
          <w:rStyle w:val="eop"/>
          <w:rFonts w:eastAsiaTheme="majorEastAsia"/>
        </w:rPr>
        <w:t xml:space="preserve"> </w:t>
      </w:r>
      <w:r w:rsidR="00125206" w:rsidRPr="15E9AB68">
        <w:rPr>
          <w:rStyle w:val="eop"/>
          <w:rFonts w:eastAsiaTheme="majorEastAsia"/>
        </w:rPr>
        <w:t>säilib</w:t>
      </w:r>
      <w:r w:rsidR="0330626C" w:rsidRPr="15E9AB68">
        <w:rPr>
          <w:rStyle w:val="eop"/>
          <w:rFonts w:eastAsiaTheme="majorEastAsia"/>
        </w:rPr>
        <w:t xml:space="preserve"> </w:t>
      </w:r>
      <w:r w:rsidR="00F17586" w:rsidRPr="15E9AB68">
        <w:rPr>
          <w:rStyle w:val="eop"/>
          <w:rFonts w:eastAsiaTheme="majorEastAsia"/>
        </w:rPr>
        <w:t xml:space="preserve">ja jätkub tuumkütusetsükli tegevuste tegija </w:t>
      </w:r>
      <w:r w:rsidR="0330626C" w:rsidRPr="15E9AB68">
        <w:rPr>
          <w:rStyle w:val="eop"/>
          <w:rFonts w:eastAsiaTheme="majorEastAsia"/>
        </w:rPr>
        <w:t>vastutus tuumaohutuse tagamise eest.</w:t>
      </w:r>
      <w:r w:rsidR="0330626C" w:rsidRPr="202A43B1">
        <w:rPr>
          <w:rStyle w:val="eop"/>
          <w:rFonts w:eastAsiaTheme="majorEastAsia"/>
        </w:rPr>
        <w:t xml:space="preserve"> See põhimõte vastab IAEA üldise ohutusstandardi nõudele, mille kohaselt lõplik ohutusvastutus jääb alati tegevuse teostajale, ning direktiivi 2014/87/Euratom artiklile 6, mille kohaselt tegevusloa omaja kannab esmast vastutust tuumaohutuse tagamise eest.</w:t>
      </w:r>
    </w:p>
    <w:p w14:paraId="4FD86495" w14:textId="6344F935" w:rsidR="005234C5" w:rsidRDefault="005234C5" w:rsidP="202A43B1">
      <w:pPr>
        <w:pStyle w:val="paragraph"/>
        <w:spacing w:before="0" w:beforeAutospacing="0" w:after="0" w:afterAutospacing="0"/>
        <w:jc w:val="both"/>
        <w:rPr>
          <w:rStyle w:val="eop"/>
          <w:rFonts w:eastAsiaTheme="majorEastAsia"/>
        </w:rPr>
      </w:pPr>
    </w:p>
    <w:p w14:paraId="380EC94C" w14:textId="319367FD" w:rsidR="00893BA5" w:rsidRPr="003C7BD1" w:rsidRDefault="00893BA5" w:rsidP="00893BA5">
      <w:pPr>
        <w:jc w:val="both"/>
        <w:rPr>
          <w:rFonts w:ascii="Times New Roman" w:hAnsi="Times New Roman" w:cs="Times New Roman"/>
          <w:sz w:val="24"/>
          <w:szCs w:val="24"/>
        </w:rPr>
      </w:pPr>
      <w:r w:rsidRPr="36B59ABF">
        <w:rPr>
          <w:rFonts w:ascii="Times New Roman" w:hAnsi="Times New Roman" w:cs="Times New Roman"/>
          <w:b/>
          <w:bCs/>
          <w:sz w:val="24"/>
          <w:szCs w:val="24"/>
        </w:rPr>
        <w:t>Piirang on sobiv</w:t>
      </w:r>
      <w:r w:rsidRPr="36B59ABF">
        <w:rPr>
          <w:rFonts w:ascii="Times New Roman" w:hAnsi="Times New Roman" w:cs="Times New Roman"/>
          <w:sz w:val="24"/>
          <w:szCs w:val="24"/>
        </w:rPr>
        <w:t>, sest aitab vältida ohutuslünki ning motiveerib käitajat järjepidevalt ohutust tagama. Säte toetab otseselt tuumaohutuse peamist eesmärki: vältida olukorda, kus ohutusvastutus oleks killustatud, vahepealne või üleantav.</w:t>
      </w:r>
      <w:r w:rsidR="019F6AB6" w:rsidRPr="36B59ABF">
        <w:rPr>
          <w:rFonts w:ascii="Times New Roman" w:hAnsi="Times New Roman" w:cs="Times New Roman"/>
          <w:sz w:val="24"/>
          <w:szCs w:val="24"/>
        </w:rPr>
        <w:t xml:space="preserve"> </w:t>
      </w:r>
      <w:r w:rsidRPr="36B59ABF">
        <w:rPr>
          <w:rFonts w:ascii="Times New Roman" w:hAnsi="Times New Roman" w:cs="Times New Roman"/>
          <w:sz w:val="24"/>
          <w:szCs w:val="24"/>
        </w:rPr>
        <w:t xml:space="preserve">– Seletuskirja järgi on ohutus </w:t>
      </w:r>
      <w:r w:rsidRPr="36B59ABF">
        <w:rPr>
          <w:rFonts w:ascii="Times New Roman" w:hAnsi="Times New Roman" w:cs="Times New Roman"/>
          <w:i/>
          <w:iCs/>
          <w:sz w:val="24"/>
          <w:szCs w:val="24"/>
        </w:rPr>
        <w:t>katkematu protsess</w:t>
      </w:r>
      <w:r w:rsidRPr="36B59ABF">
        <w:rPr>
          <w:rFonts w:ascii="Times New Roman" w:hAnsi="Times New Roman" w:cs="Times New Roman"/>
          <w:sz w:val="24"/>
          <w:szCs w:val="24"/>
        </w:rPr>
        <w:t xml:space="preserve"> kogu elukaare vältel ja käitaja kannab tuumaohutuse põhiriski. – Vastutuse säilitamine ja </w:t>
      </w:r>
      <w:proofErr w:type="spellStart"/>
      <w:r w:rsidRPr="36B59ABF">
        <w:rPr>
          <w:rFonts w:ascii="Times New Roman" w:hAnsi="Times New Roman" w:cs="Times New Roman"/>
          <w:sz w:val="24"/>
          <w:szCs w:val="24"/>
        </w:rPr>
        <w:t>mitteüleantavus</w:t>
      </w:r>
      <w:proofErr w:type="spellEnd"/>
      <w:r w:rsidRPr="36B59ABF">
        <w:rPr>
          <w:rFonts w:ascii="Times New Roman" w:hAnsi="Times New Roman" w:cs="Times New Roman"/>
          <w:sz w:val="24"/>
          <w:szCs w:val="24"/>
        </w:rPr>
        <w:t xml:space="preserve"> tagab, et ohutusmeetmed ja riskijuhtimine on pidevalt ühe õiguse subjekti kanda.</w:t>
      </w:r>
    </w:p>
    <w:p w14:paraId="5C7DE806" w14:textId="21EF0158" w:rsidR="00893BA5" w:rsidRPr="003C7BD1" w:rsidRDefault="00893BA5" w:rsidP="00893BA5">
      <w:pPr>
        <w:jc w:val="both"/>
        <w:rPr>
          <w:rFonts w:ascii="Times New Roman" w:hAnsi="Times New Roman" w:cs="Times New Roman"/>
          <w:sz w:val="24"/>
          <w:szCs w:val="24"/>
        </w:rPr>
      </w:pPr>
      <w:r w:rsidRPr="36B59ABF">
        <w:rPr>
          <w:rFonts w:ascii="Times New Roman" w:hAnsi="Times New Roman" w:cs="Times New Roman"/>
          <w:b/>
          <w:bCs/>
          <w:sz w:val="24"/>
          <w:szCs w:val="24"/>
        </w:rPr>
        <w:t>Piirang on vajalik</w:t>
      </w:r>
      <w:r w:rsidRPr="36B59ABF">
        <w:rPr>
          <w:rFonts w:ascii="Times New Roman" w:hAnsi="Times New Roman" w:cs="Times New Roman"/>
          <w:sz w:val="24"/>
          <w:szCs w:val="24"/>
        </w:rPr>
        <w:t>, sest sama tõhusat, kuid vähem koormavat alternatiivi ei ole. Leebema abinõuga ei saavutaks sama ohutustaset. Vastutuse sidumine üksnes loa kehtivusega jätaks perioodid, mil ohutuse eest vastutajat poleks.</w:t>
      </w:r>
      <w:r w:rsidR="02D83E7D" w:rsidRPr="36B59ABF">
        <w:rPr>
          <w:rFonts w:ascii="Times New Roman" w:hAnsi="Times New Roman" w:cs="Times New Roman"/>
          <w:sz w:val="24"/>
          <w:szCs w:val="24"/>
        </w:rPr>
        <w:t xml:space="preserve"> </w:t>
      </w:r>
      <w:r w:rsidRPr="36B59ABF">
        <w:rPr>
          <w:rFonts w:ascii="Times New Roman" w:hAnsi="Times New Roman" w:cs="Times New Roman"/>
          <w:sz w:val="24"/>
          <w:szCs w:val="24"/>
        </w:rPr>
        <w:t xml:space="preserve">Vastutuse üleandmine töövõtjatele või piiramine üksnes süüliste olukordadega ei sobi tuumasektori riskitaseme ja IAEA põhimõtetega, mille kohaselt </w:t>
      </w:r>
      <w:r w:rsidRPr="36B59ABF">
        <w:rPr>
          <w:rFonts w:ascii="Times New Roman" w:hAnsi="Times New Roman" w:cs="Times New Roman"/>
          <w:i/>
          <w:iCs/>
          <w:sz w:val="24"/>
          <w:szCs w:val="24"/>
        </w:rPr>
        <w:t>põhivastutus ohutuse eest on alati käitajal.</w:t>
      </w:r>
      <w:r w:rsidRPr="36B59ABF">
        <w:rPr>
          <w:rFonts w:ascii="Times New Roman" w:hAnsi="Times New Roman" w:cs="Times New Roman"/>
          <w:sz w:val="24"/>
          <w:szCs w:val="24"/>
        </w:rPr>
        <w:t xml:space="preserve"> Riiklik järelevalve ei saa asendada käitaja sisemist ohutuskohustust.</w:t>
      </w:r>
    </w:p>
    <w:p w14:paraId="32ED6A7B" w14:textId="2F02B458" w:rsidR="007B2298" w:rsidRDefault="005555E4" w:rsidP="007B2298">
      <w:pPr>
        <w:spacing w:after="0" w:line="240" w:lineRule="auto"/>
        <w:rPr>
          <w:rFonts w:ascii="Times New Roman" w:hAnsi="Times New Roman" w:cs="Times New Roman"/>
          <w:sz w:val="24"/>
          <w:szCs w:val="24"/>
        </w:rPr>
      </w:pPr>
      <w:r w:rsidRPr="003C7BD1">
        <w:rPr>
          <w:rFonts w:ascii="Times New Roman" w:hAnsi="Times New Roman" w:cs="Times New Roman"/>
          <w:b/>
          <w:bCs/>
          <w:sz w:val="24"/>
          <w:szCs w:val="24"/>
        </w:rPr>
        <w:t>Piirang on mõõdukas,</w:t>
      </w:r>
      <w:r w:rsidRPr="003C7BD1">
        <w:rPr>
          <w:rFonts w:ascii="Times New Roman" w:hAnsi="Times New Roman" w:cs="Times New Roman"/>
          <w:sz w:val="24"/>
          <w:szCs w:val="24"/>
        </w:rPr>
        <w:t xml:space="preserve"> sest riive ei lähe kaugemale sellest, mis on tuumaohutuse tagamiseks vältimatult vajalik.</w:t>
      </w:r>
      <w:r>
        <w:rPr>
          <w:rFonts w:ascii="Times New Roman" w:hAnsi="Times New Roman" w:cs="Times New Roman"/>
          <w:sz w:val="24"/>
          <w:szCs w:val="24"/>
        </w:rPr>
        <w:t xml:space="preserve"> </w:t>
      </w:r>
      <w:r w:rsidR="00893BA5" w:rsidRPr="003C7BD1">
        <w:rPr>
          <w:rFonts w:ascii="Times New Roman" w:hAnsi="Times New Roman" w:cs="Times New Roman"/>
          <w:sz w:val="24"/>
          <w:szCs w:val="24"/>
        </w:rPr>
        <w:t>Säte riivab ettevõtlusvabadust ja varalisi huve (vastutus kestab, ei ole üleantav), kuid:</w:t>
      </w:r>
    </w:p>
    <w:p w14:paraId="591AD191" w14:textId="58FCF511" w:rsidR="00893BA5" w:rsidRPr="003C7BD1" w:rsidRDefault="00893BA5" w:rsidP="007B2298">
      <w:pPr>
        <w:spacing w:after="0" w:line="240" w:lineRule="auto"/>
        <w:rPr>
          <w:rFonts w:ascii="Times New Roman" w:hAnsi="Times New Roman" w:cs="Times New Roman"/>
          <w:sz w:val="24"/>
          <w:szCs w:val="24"/>
        </w:rPr>
      </w:pPr>
      <w:r w:rsidRPr="36B59ABF">
        <w:rPr>
          <w:rFonts w:ascii="Times New Roman" w:hAnsi="Times New Roman" w:cs="Times New Roman"/>
          <w:sz w:val="24"/>
          <w:szCs w:val="24"/>
        </w:rPr>
        <w:t>– eesmärk on erakordselt kaalukas: vältida elu, tervise ja keskkonna pöördumatut kahjustamist tuumaõnnetuse korral;</w:t>
      </w:r>
      <w:r>
        <w:br/>
      </w:r>
      <w:r w:rsidRPr="36B59ABF">
        <w:rPr>
          <w:rFonts w:ascii="Times New Roman" w:hAnsi="Times New Roman" w:cs="Times New Roman"/>
          <w:sz w:val="24"/>
          <w:szCs w:val="24"/>
        </w:rPr>
        <w:t xml:space="preserve">– ohutus on seaduse üldpõhimõtte järgi </w:t>
      </w:r>
      <w:r w:rsidRPr="36B59ABF">
        <w:rPr>
          <w:rFonts w:ascii="Times New Roman" w:hAnsi="Times New Roman" w:cs="Times New Roman"/>
          <w:b/>
          <w:bCs/>
          <w:sz w:val="24"/>
          <w:szCs w:val="24"/>
        </w:rPr>
        <w:t>kõrgeim kaalutlus</w:t>
      </w:r>
      <w:r w:rsidRPr="36B59ABF">
        <w:rPr>
          <w:rFonts w:ascii="Times New Roman" w:hAnsi="Times New Roman" w:cs="Times New Roman"/>
          <w:sz w:val="24"/>
          <w:szCs w:val="24"/>
        </w:rPr>
        <w:t xml:space="preserve"> haldusmenetlustes</w:t>
      </w:r>
      <w:r w:rsidR="37DD4742" w:rsidRPr="36B59ABF">
        <w:rPr>
          <w:rFonts w:ascii="Times New Roman" w:hAnsi="Times New Roman" w:cs="Times New Roman"/>
          <w:sz w:val="24"/>
          <w:szCs w:val="24"/>
        </w:rPr>
        <w:t>;</w:t>
      </w:r>
      <w:r w:rsidRPr="36B59ABF">
        <w:rPr>
          <w:rFonts w:ascii="Times New Roman" w:hAnsi="Times New Roman" w:cs="Times New Roman"/>
          <w:sz w:val="24"/>
          <w:szCs w:val="24"/>
        </w:rPr>
        <w:t xml:space="preserve"> </w:t>
      </w:r>
      <w:r>
        <w:br/>
      </w:r>
      <w:r w:rsidRPr="36B59ABF">
        <w:rPr>
          <w:rFonts w:ascii="Times New Roman" w:hAnsi="Times New Roman" w:cs="Times New Roman"/>
          <w:sz w:val="24"/>
          <w:szCs w:val="24"/>
        </w:rPr>
        <w:t>– vastutusnorm on tasakaalustatud selgete loa- ja järelevalvemenetluste kaudu, mis tagavad, et ainult pädevad ja sobivad käitajad jõuavad tegevusetappi.</w:t>
      </w:r>
    </w:p>
    <w:p w14:paraId="32F523DA" w14:textId="3634BF99" w:rsidR="00093FB4" w:rsidRPr="00093FB4" w:rsidRDefault="00D149A0" w:rsidP="00093FB4">
      <w:pPr>
        <w:pStyle w:val="paragraph"/>
        <w:spacing w:after="0"/>
        <w:jc w:val="both"/>
        <w:rPr>
          <w:rFonts w:eastAsiaTheme="majorEastAsia"/>
        </w:rPr>
      </w:pPr>
      <w:r w:rsidRPr="009223D5">
        <w:rPr>
          <w:rStyle w:val="eop"/>
          <w:rFonts w:eastAsiaTheme="majorEastAsia"/>
          <w:b/>
          <w:bCs/>
        </w:rPr>
        <w:t>Eelnõu § 7</w:t>
      </w:r>
      <w:r>
        <w:rPr>
          <w:rStyle w:val="eop"/>
          <w:rFonts w:eastAsiaTheme="majorEastAsia"/>
        </w:rPr>
        <w:t xml:space="preserve"> </w:t>
      </w:r>
      <w:r w:rsidR="00093FB4" w:rsidRPr="00093FB4">
        <w:rPr>
          <w:rFonts w:eastAsiaTheme="majorEastAsia"/>
        </w:rPr>
        <w:t xml:space="preserve">sätestab Tarbijakaitse ja Tehnilise Järelevalve Ameti õiguse töödelda käesoleva seaduse alusel isikuandmeid ulatuses, mis on vajalik seadusest tulenevate ülesannete täitmiseks. Isikuandmete töötlemine toimub eelkõige tuumaohutuse, tuumajulgeoleku ja kiirgusohutuse tagamise eesmärgil haldusmenetluses, sealhulgas eelhinnangu, tuumaohutusloa, ehitusloa, käitamisloa ning järelevalvemenetluste raames. Töötlemise õiguslik alus tuleneb Isikuandmete kaitse </w:t>
      </w:r>
      <w:proofErr w:type="spellStart"/>
      <w:r w:rsidR="00093FB4" w:rsidRPr="00093FB4">
        <w:rPr>
          <w:rFonts w:eastAsiaTheme="majorEastAsia"/>
        </w:rPr>
        <w:t>üldmäärus</w:t>
      </w:r>
      <w:proofErr w:type="spellEnd"/>
      <w:r w:rsidR="00093FB4" w:rsidRPr="00093FB4">
        <w:rPr>
          <w:rFonts w:eastAsiaTheme="majorEastAsia"/>
        </w:rPr>
        <w:t xml:space="preserve"> artikli 6 lõike 1 punktidest c ja e, st õigusliku kohustuse täitmisest ning avalikes huvides oleva ülesande täitmisest.</w:t>
      </w:r>
    </w:p>
    <w:p w14:paraId="016D26AF" w14:textId="71BF50AF" w:rsidR="00093FB4" w:rsidRDefault="00093FB4" w:rsidP="00093FB4">
      <w:pPr>
        <w:pStyle w:val="paragraph"/>
        <w:spacing w:before="0" w:beforeAutospacing="0" w:after="0" w:afterAutospacing="0"/>
        <w:jc w:val="both"/>
        <w:rPr>
          <w:rFonts w:eastAsiaTheme="majorEastAsia"/>
        </w:rPr>
      </w:pPr>
      <w:r w:rsidRPr="00093FB4">
        <w:rPr>
          <w:rFonts w:eastAsiaTheme="majorEastAsia"/>
          <w:b/>
          <w:bCs/>
        </w:rPr>
        <w:t>Lõikes 2</w:t>
      </w:r>
      <w:r w:rsidRPr="00093FB4">
        <w:rPr>
          <w:rFonts w:eastAsiaTheme="majorEastAsia"/>
        </w:rPr>
        <w:t xml:space="preserve"> sätestatud 75-aastane säilitamistähtaeg on seotud tuumakäitise eripäraga. Tuumakäitise kavandamine, </w:t>
      </w:r>
      <w:r>
        <w:rPr>
          <w:rFonts w:eastAsiaTheme="majorEastAsia"/>
        </w:rPr>
        <w:t>ehitamine</w:t>
      </w:r>
      <w:r w:rsidRPr="00093FB4">
        <w:rPr>
          <w:rFonts w:eastAsiaTheme="majorEastAsia"/>
        </w:rPr>
        <w:t xml:space="preserve">, käitamine, tegevuse lõpetamine ja </w:t>
      </w:r>
      <w:proofErr w:type="spellStart"/>
      <w:r w:rsidRPr="00093FB4">
        <w:rPr>
          <w:rFonts w:eastAsiaTheme="majorEastAsia"/>
        </w:rPr>
        <w:t>järelvalve</w:t>
      </w:r>
      <w:proofErr w:type="spellEnd"/>
      <w:r w:rsidRPr="00093FB4">
        <w:rPr>
          <w:rFonts w:eastAsiaTheme="majorEastAsia"/>
        </w:rPr>
        <w:t xml:space="preserve"> võivad </w:t>
      </w:r>
      <w:r w:rsidRPr="00093FB4">
        <w:rPr>
          <w:rFonts w:eastAsiaTheme="majorEastAsia"/>
        </w:rPr>
        <w:lastRenderedPageBreak/>
        <w:t>kokku kesta mitukümmend aastat ning tuumaintsidendi võimalikud tagajärjed võivad avalduda pika aja jooksul. Seetõttu on vajalik säilitada haldusmenetluses kogutud isikuandmed menetlusdokumentide koosseisus kogu tuumakäitise elukaart hõlmava ohutus- ja vastutusperioodi jooksul. Pikaajaline säilitamine võimaldab tagada õigusliku järjepidevuse, tõendada tehtud otsuste aluseid ning vajaduse korral tuvastada isikud, kelle tegevus või tegevusetus võis mõjutada tuumaohutust.</w:t>
      </w:r>
    </w:p>
    <w:p w14:paraId="088504B3" w14:textId="77777777" w:rsidR="00093FB4" w:rsidRPr="00093FB4" w:rsidRDefault="00093FB4" w:rsidP="00093FB4">
      <w:pPr>
        <w:pStyle w:val="paragraph"/>
        <w:spacing w:before="0" w:beforeAutospacing="0" w:after="0" w:afterAutospacing="0"/>
        <w:jc w:val="both"/>
        <w:rPr>
          <w:rFonts w:eastAsiaTheme="majorEastAsia"/>
        </w:rPr>
      </w:pPr>
    </w:p>
    <w:p w14:paraId="5371BBCC" w14:textId="77777777" w:rsidR="00093FB4" w:rsidRPr="00093FB4" w:rsidRDefault="00093FB4" w:rsidP="00093FB4">
      <w:pPr>
        <w:pStyle w:val="paragraph"/>
        <w:spacing w:before="0" w:beforeAutospacing="0" w:after="0" w:afterAutospacing="0"/>
        <w:jc w:val="both"/>
        <w:rPr>
          <w:rFonts w:eastAsiaTheme="majorEastAsia"/>
        </w:rPr>
      </w:pPr>
      <w:r w:rsidRPr="00093FB4">
        <w:rPr>
          <w:rFonts w:eastAsiaTheme="majorEastAsia"/>
          <w:b/>
          <w:bCs/>
        </w:rPr>
        <w:t>Lõige 3</w:t>
      </w:r>
      <w:r w:rsidRPr="00093FB4">
        <w:rPr>
          <w:rFonts w:eastAsiaTheme="majorEastAsia"/>
        </w:rPr>
        <w:t xml:space="preserve"> täpsustab säilitamise eesmärki ning piiritleb selle ulatust. Isikuandmeid säilitatakse üksnes sellises mahus ja kujul, mis võimaldab tuvastada tuumaohutuse ja -julgeoleku tagamise eest vastutavad isikud ning hinnata nende tegevuse või tegevusetuse seost võimaliku tuumaintsidendi või muu tuumaohutuse seisukohalt olulise sündmusega. See hõlmab ka olukorda, kus isik ei ole enam käitaja või tuumaohutusloa omaja juures töösuhtes. Vastutus tuumaohutuse valdkonnas ei pruugi ajaliselt kattuda töösuhte kestusega ning võimalike rikkumiste või puuduste tagajärjed võivad ilmneda alles aastate või aastakümnete möödudes.</w:t>
      </w:r>
    </w:p>
    <w:p w14:paraId="39507B2E" w14:textId="77777777" w:rsidR="00093FB4" w:rsidRDefault="00093FB4" w:rsidP="00093FB4">
      <w:pPr>
        <w:pStyle w:val="paragraph"/>
        <w:spacing w:before="0" w:beforeAutospacing="0" w:after="0" w:afterAutospacing="0"/>
        <w:jc w:val="both"/>
        <w:rPr>
          <w:rFonts w:eastAsiaTheme="majorEastAsia"/>
        </w:rPr>
      </w:pPr>
    </w:p>
    <w:p w14:paraId="4D3E721A" w14:textId="72120B82" w:rsidR="00093FB4" w:rsidRPr="00093FB4" w:rsidRDefault="00093FB4" w:rsidP="00093FB4">
      <w:pPr>
        <w:pStyle w:val="paragraph"/>
        <w:spacing w:before="0" w:beforeAutospacing="0" w:after="0" w:afterAutospacing="0"/>
        <w:jc w:val="both"/>
        <w:rPr>
          <w:rFonts w:eastAsiaTheme="majorEastAsia"/>
        </w:rPr>
      </w:pPr>
      <w:r w:rsidRPr="00093FB4">
        <w:rPr>
          <w:rFonts w:eastAsiaTheme="majorEastAsia"/>
          <w:b/>
          <w:bCs/>
        </w:rPr>
        <w:t>Lõikes 4</w:t>
      </w:r>
      <w:r w:rsidRPr="00093FB4">
        <w:rPr>
          <w:rFonts w:eastAsiaTheme="majorEastAsia"/>
        </w:rPr>
        <w:t xml:space="preserve"> on väljendatud säilitamise minimaalsuse põhimõte. Isikuandmeid ei säilitata kauem ega laiemas ulatuses, kui see on vajalik tuumaohutuse, tuumajulgeoleku ja järelevalve eesmärkide saavutamiseks. Kui andmete säilitamise eesmärk on ära langenud või andmete säilitamine ei ole enam vajalik, kustutatakse need või muudetakse anonüümseks. Sellega tagatakse kooskõla isikuandmete kaitse </w:t>
      </w:r>
      <w:proofErr w:type="spellStart"/>
      <w:r w:rsidRPr="00093FB4">
        <w:rPr>
          <w:rFonts w:eastAsiaTheme="majorEastAsia"/>
        </w:rPr>
        <w:t>üldmääruses</w:t>
      </w:r>
      <w:proofErr w:type="spellEnd"/>
      <w:r w:rsidRPr="00093FB4">
        <w:rPr>
          <w:rFonts w:eastAsiaTheme="majorEastAsia"/>
        </w:rPr>
        <w:t xml:space="preserve"> sätestatud säilitamise piirangu põhimõttega.</w:t>
      </w:r>
    </w:p>
    <w:p w14:paraId="0D3CE606" w14:textId="77777777" w:rsidR="00093FB4" w:rsidRDefault="00093FB4" w:rsidP="00093FB4">
      <w:pPr>
        <w:pStyle w:val="paragraph"/>
        <w:spacing w:before="0" w:beforeAutospacing="0" w:after="0" w:afterAutospacing="0"/>
        <w:jc w:val="both"/>
        <w:rPr>
          <w:rFonts w:eastAsiaTheme="majorEastAsia"/>
        </w:rPr>
      </w:pPr>
    </w:p>
    <w:p w14:paraId="6FAC3173" w14:textId="7E907F98" w:rsidR="00093FB4" w:rsidRDefault="00093FB4" w:rsidP="00093FB4">
      <w:pPr>
        <w:pStyle w:val="paragraph"/>
        <w:spacing w:before="0" w:beforeAutospacing="0" w:after="0" w:afterAutospacing="0"/>
        <w:jc w:val="both"/>
        <w:rPr>
          <w:rFonts w:eastAsiaTheme="majorEastAsia"/>
        </w:rPr>
      </w:pPr>
      <w:r w:rsidRPr="00093FB4">
        <w:rPr>
          <w:rFonts w:eastAsiaTheme="majorEastAsia"/>
          <w:b/>
          <w:bCs/>
        </w:rPr>
        <w:t>Lõige 5</w:t>
      </w:r>
      <w:r w:rsidRPr="00093FB4">
        <w:rPr>
          <w:rFonts w:eastAsiaTheme="majorEastAsia"/>
        </w:rPr>
        <w:t xml:space="preserve"> täpsustab dokumentide säilitamise korraldust ning seob selle</w:t>
      </w:r>
      <w:r>
        <w:rPr>
          <w:rFonts w:eastAsiaTheme="majorEastAsia"/>
        </w:rPr>
        <w:t xml:space="preserve"> a</w:t>
      </w:r>
      <w:r w:rsidRPr="00093FB4">
        <w:rPr>
          <w:rFonts w:eastAsiaTheme="majorEastAsia"/>
        </w:rPr>
        <w:t>rhiiviseadus</w:t>
      </w:r>
      <w:r>
        <w:rPr>
          <w:rFonts w:eastAsiaTheme="majorEastAsia"/>
        </w:rPr>
        <w:t>e</w:t>
      </w:r>
      <w:r w:rsidRPr="00093FB4">
        <w:rPr>
          <w:rFonts w:eastAsiaTheme="majorEastAsia"/>
        </w:rPr>
        <w:t xml:space="preserve"> regulatsiooniga. Haldusmenetluses kogutud dokumendid säilitatakse Tarbijakaitse ja Tehnilise Järelevalve Ameti dokumendiregistris ning arhiivis haldusakti kehtivusaja lõpuni või 75 aastat, kui see on vajalik haldusakti nõuete täitmise üle järelevalve teostamiseks. Selline lahendus arvestab ühelt poolt tuumakäitise elukaare ja pikaajalise vastutusperioodiga, teiselt poolt aga tagab, et dokumentide säilitamine toimub kooskõlas avaliku teabe ja arhiivinduse üldise regulatsiooniga.</w:t>
      </w:r>
    </w:p>
    <w:p w14:paraId="46D999AE" w14:textId="77777777" w:rsidR="000E267D" w:rsidRDefault="000E267D" w:rsidP="00093FB4">
      <w:pPr>
        <w:pStyle w:val="paragraph"/>
        <w:spacing w:before="0" w:beforeAutospacing="0" w:after="0" w:afterAutospacing="0"/>
        <w:jc w:val="both"/>
        <w:rPr>
          <w:rFonts w:eastAsiaTheme="majorEastAsia"/>
        </w:rPr>
      </w:pPr>
    </w:p>
    <w:p w14:paraId="18636B1A" w14:textId="77777777" w:rsidR="000E267D" w:rsidRDefault="000E267D" w:rsidP="000E267D">
      <w:pPr>
        <w:pStyle w:val="paragraph"/>
        <w:spacing w:before="0" w:beforeAutospacing="0" w:after="0" w:afterAutospacing="0"/>
        <w:jc w:val="both"/>
        <w:rPr>
          <w:rFonts w:eastAsiaTheme="majorEastAsia"/>
        </w:rPr>
      </w:pPr>
      <w:r w:rsidRPr="000E267D">
        <w:rPr>
          <w:rFonts w:eastAsiaTheme="majorEastAsia"/>
          <w:b/>
          <w:bCs/>
        </w:rPr>
        <w:t>Paragrahvi</w:t>
      </w:r>
      <w:r w:rsidRPr="000E267D">
        <w:rPr>
          <w:rFonts w:eastAsiaTheme="majorEastAsia"/>
          <w:b/>
          <w:bCs/>
        </w:rPr>
        <w:t xml:space="preserve"> 7</w:t>
      </w:r>
      <w:r w:rsidRPr="000E267D">
        <w:rPr>
          <w:rFonts w:eastAsiaTheme="majorEastAsia"/>
          <w:b/>
          <w:bCs/>
        </w:rPr>
        <w:t xml:space="preserve"> lõigetes 1–5</w:t>
      </w:r>
      <w:r w:rsidRPr="000E267D">
        <w:rPr>
          <w:rFonts w:eastAsiaTheme="majorEastAsia"/>
        </w:rPr>
        <w:t xml:space="preserve"> sätestatud isikuandmete töötlemine ja pikaajaline säilitamine riivab põhiseaduse §-s 26 kaitstud õigust eraelu puutumatusele, kuna võimaldab isikuandmete töötlemist ja säilitamist märkimisväärse aja jooksul. Eelkõige võib intensiivseks pidada 75-aastast säilitamistähtaega, mis ületab tavapärastes haldusmenetlustes kohaldatavaid tähtaegu.</w:t>
      </w:r>
    </w:p>
    <w:p w14:paraId="473FF122" w14:textId="77777777" w:rsidR="000E267D" w:rsidRDefault="000E267D" w:rsidP="000E267D">
      <w:pPr>
        <w:pStyle w:val="paragraph"/>
        <w:spacing w:before="0" w:beforeAutospacing="0" w:after="0" w:afterAutospacing="0"/>
        <w:jc w:val="both"/>
        <w:rPr>
          <w:rFonts w:eastAsiaTheme="majorEastAsia"/>
        </w:rPr>
      </w:pPr>
    </w:p>
    <w:p w14:paraId="2E0F5C99" w14:textId="39107407" w:rsidR="000E267D" w:rsidRDefault="000E267D" w:rsidP="000E267D">
      <w:pPr>
        <w:pStyle w:val="paragraph"/>
        <w:spacing w:before="0" w:beforeAutospacing="0" w:after="0" w:afterAutospacing="0"/>
        <w:jc w:val="both"/>
        <w:rPr>
          <w:rFonts w:eastAsiaTheme="majorEastAsia"/>
        </w:rPr>
      </w:pPr>
      <w:r w:rsidRPr="000E267D">
        <w:rPr>
          <w:rFonts w:eastAsiaTheme="majorEastAsia"/>
        </w:rPr>
        <w:t xml:space="preserve">Riive eesmärk on tagada tuumaohutus, tuumajulgeolek ja kiirgusohutus kogu tuumakäitise elukaare vältel ning võimaldada vastutuse ja järelevalve teostamist ka pika aja möödumisel. Tuumakäitise kavandamine, rajamine, käitamine, tegevuse lõpetamine ja </w:t>
      </w:r>
      <w:proofErr w:type="spellStart"/>
      <w:r w:rsidRPr="000E267D">
        <w:rPr>
          <w:rFonts w:eastAsiaTheme="majorEastAsia"/>
        </w:rPr>
        <w:t>järelvalve</w:t>
      </w:r>
      <w:proofErr w:type="spellEnd"/>
      <w:r w:rsidRPr="000E267D">
        <w:rPr>
          <w:rFonts w:eastAsiaTheme="majorEastAsia"/>
        </w:rPr>
        <w:t xml:space="preserve"> võivad kokku kesta mitukümmend aastat ning võimalike rikkumiste või puuduste tagajärjed võivad avalduda pika aja möödudes. Sellest tulenevalt peab riigil olema võimalus tuvastada isikud, kes olid konkreetsete otsuste või tegevuste eest vastutavad, ning hinnata nende tegevuse või tegevusetuse seost võimaliku tuumaintsidendi või muu tuumaohutuse seisukohalt olulise sündmusega ka juhul, kui isik ei ole enam käitaja või tuumaohutusloa omaja juures töösuhtes. Tegemist on kaalukat avalikku huvi teeniva eesmärgiga, mis on seotud inimeste elu ja tervise ning keskkonna kaitsega.</w:t>
      </w:r>
    </w:p>
    <w:p w14:paraId="0D33A8AB" w14:textId="77777777" w:rsidR="000E267D" w:rsidRPr="000E267D" w:rsidRDefault="000E267D" w:rsidP="000E267D">
      <w:pPr>
        <w:pStyle w:val="paragraph"/>
        <w:spacing w:before="0" w:beforeAutospacing="0" w:after="0" w:afterAutospacing="0"/>
        <w:jc w:val="both"/>
        <w:rPr>
          <w:rFonts w:eastAsiaTheme="majorEastAsia"/>
        </w:rPr>
      </w:pPr>
    </w:p>
    <w:p w14:paraId="1E6026D6" w14:textId="77777777" w:rsidR="000E267D" w:rsidRPr="000E267D" w:rsidRDefault="000E267D" w:rsidP="000E267D">
      <w:pPr>
        <w:pStyle w:val="paragraph"/>
        <w:spacing w:before="0" w:beforeAutospacing="0" w:after="0" w:afterAutospacing="0"/>
        <w:jc w:val="both"/>
        <w:rPr>
          <w:rFonts w:eastAsiaTheme="majorEastAsia"/>
        </w:rPr>
      </w:pPr>
      <w:r w:rsidRPr="000E267D">
        <w:rPr>
          <w:rFonts w:eastAsiaTheme="majorEastAsia"/>
        </w:rPr>
        <w:t xml:space="preserve">Isikuandmete säilitamine 75 aasta jooksul on nimetatud eesmärgi saavutamiseks sobiv meede, kuna see tagab otsuste ja vastutuse elukaareülese jälgitavuse. Lühema säilitamistähtaja korral ei oleks võimalik tagada piisavat õiguslikku järjepidevust ega tuvastada vastutust olukorras, kus </w:t>
      </w:r>
      <w:r w:rsidRPr="000E267D">
        <w:rPr>
          <w:rFonts w:eastAsiaTheme="majorEastAsia"/>
        </w:rPr>
        <w:lastRenderedPageBreak/>
        <w:t>tuumaohutust mõjutavad asjaolud ilmnevad alles aastate või aastakümnete möödumisel. Samas ei säilitata andmeid piiramatu aja jooksul ega piiramatus ulatuses.</w:t>
      </w:r>
    </w:p>
    <w:p w14:paraId="7204851F" w14:textId="77777777" w:rsidR="000E267D" w:rsidRDefault="000E267D" w:rsidP="000E267D">
      <w:pPr>
        <w:pStyle w:val="paragraph"/>
        <w:spacing w:before="0" w:beforeAutospacing="0" w:after="0" w:afterAutospacing="0"/>
        <w:jc w:val="both"/>
        <w:rPr>
          <w:rFonts w:eastAsiaTheme="majorEastAsia"/>
        </w:rPr>
      </w:pPr>
    </w:p>
    <w:p w14:paraId="69BE9DA1" w14:textId="469A8A07" w:rsidR="000E267D" w:rsidRDefault="000E267D" w:rsidP="000E267D">
      <w:pPr>
        <w:pStyle w:val="paragraph"/>
        <w:spacing w:before="0" w:beforeAutospacing="0" w:after="0" w:afterAutospacing="0"/>
        <w:jc w:val="both"/>
        <w:rPr>
          <w:rFonts w:eastAsiaTheme="majorEastAsia"/>
        </w:rPr>
      </w:pPr>
      <w:r w:rsidRPr="000E267D">
        <w:rPr>
          <w:rFonts w:eastAsiaTheme="majorEastAsia"/>
        </w:rPr>
        <w:t xml:space="preserve">Regulatsioon </w:t>
      </w:r>
      <w:r>
        <w:rPr>
          <w:rFonts w:eastAsiaTheme="majorEastAsia"/>
        </w:rPr>
        <w:t>sätestab</w:t>
      </w:r>
      <w:r w:rsidRPr="000E267D">
        <w:rPr>
          <w:rFonts w:eastAsiaTheme="majorEastAsia"/>
        </w:rPr>
        <w:t xml:space="preserve"> minimaalsuse</w:t>
      </w:r>
      <w:r>
        <w:rPr>
          <w:rFonts w:eastAsiaTheme="majorEastAsia"/>
        </w:rPr>
        <w:t xml:space="preserve"> nõude</w:t>
      </w:r>
      <w:r w:rsidRPr="000E267D">
        <w:rPr>
          <w:rFonts w:eastAsiaTheme="majorEastAsia"/>
        </w:rPr>
        <w:t xml:space="preserve">. Isikuandmeid säilitatakse üksnes sellises ulatuses ja sellisel kujul, mis on vajalik tuumaohutuse ja -julgeoleku tagamise eesmärkide saavutamiseks. Kui andmete säilitamise eesmärk on ära langenud või säilitamine ei ole enam vajalik, nähakse ette andmete kustutamine või </w:t>
      </w:r>
      <w:proofErr w:type="spellStart"/>
      <w:r w:rsidRPr="000E267D">
        <w:rPr>
          <w:rFonts w:eastAsiaTheme="majorEastAsia"/>
        </w:rPr>
        <w:t>anonümiseerimine</w:t>
      </w:r>
      <w:proofErr w:type="spellEnd"/>
      <w:r w:rsidRPr="000E267D">
        <w:rPr>
          <w:rFonts w:eastAsiaTheme="majorEastAsia"/>
        </w:rPr>
        <w:t xml:space="preserve">. Seeläbi on tagatud kooskõla Isikuandmete kaitse </w:t>
      </w:r>
      <w:proofErr w:type="spellStart"/>
      <w:r w:rsidRPr="000E267D">
        <w:rPr>
          <w:rFonts w:eastAsiaTheme="majorEastAsia"/>
        </w:rPr>
        <w:t>üldmäärus</w:t>
      </w:r>
      <w:r w:rsidR="0093153B">
        <w:rPr>
          <w:rFonts w:eastAsiaTheme="majorEastAsia"/>
        </w:rPr>
        <w:t>e</w:t>
      </w:r>
      <w:proofErr w:type="spellEnd"/>
      <w:r w:rsidRPr="000E267D">
        <w:rPr>
          <w:rFonts w:eastAsiaTheme="majorEastAsia"/>
        </w:rPr>
        <w:t xml:space="preserve"> säilitamise piirangu põhimõttega. Dokumentide säilitamine toimub kooskõlas </w:t>
      </w:r>
      <w:r w:rsidR="0093153B">
        <w:rPr>
          <w:rFonts w:eastAsiaTheme="majorEastAsia"/>
        </w:rPr>
        <w:t>a</w:t>
      </w:r>
      <w:r w:rsidRPr="000E267D">
        <w:rPr>
          <w:rFonts w:eastAsiaTheme="majorEastAsia"/>
        </w:rPr>
        <w:t>rhiiviseadus</w:t>
      </w:r>
      <w:r w:rsidR="0093153B">
        <w:rPr>
          <w:rFonts w:eastAsiaTheme="majorEastAsia"/>
        </w:rPr>
        <w:t>e</w:t>
      </w:r>
      <w:r w:rsidRPr="000E267D">
        <w:rPr>
          <w:rFonts w:eastAsiaTheme="majorEastAsia"/>
        </w:rPr>
        <w:t xml:space="preserve"> regulatsiooniga ning ametliku dokumendihalduse süsteemis, mis tagab andmete turvalisuse ja kontrollitava kasutamise.</w:t>
      </w:r>
    </w:p>
    <w:p w14:paraId="7D75DE68" w14:textId="77777777" w:rsidR="0093153B" w:rsidRPr="000E267D" w:rsidRDefault="0093153B" w:rsidP="000E267D">
      <w:pPr>
        <w:pStyle w:val="paragraph"/>
        <w:spacing w:before="0" w:beforeAutospacing="0" w:after="0" w:afterAutospacing="0"/>
        <w:jc w:val="both"/>
        <w:rPr>
          <w:rFonts w:eastAsiaTheme="majorEastAsia"/>
        </w:rPr>
      </w:pPr>
    </w:p>
    <w:p w14:paraId="50B22B0A" w14:textId="77777777" w:rsidR="000E267D" w:rsidRDefault="000E267D" w:rsidP="000E267D">
      <w:pPr>
        <w:pStyle w:val="paragraph"/>
        <w:spacing w:before="0" w:beforeAutospacing="0" w:after="0" w:afterAutospacing="0"/>
        <w:jc w:val="both"/>
        <w:rPr>
          <w:rFonts w:eastAsiaTheme="majorEastAsia"/>
        </w:rPr>
      </w:pPr>
      <w:r w:rsidRPr="000E267D">
        <w:rPr>
          <w:rFonts w:eastAsiaTheme="majorEastAsia"/>
        </w:rPr>
        <w:t>Pikaajaline säilitamine vastab ka tuumaohutuse rahvusvahelisele praktikale. Tuumaenergia valdkonnas on üldtunnustatud põhimõte, et ohutusalane dokumentatsioon ja vastutuse tuvastamist võimaldavad andmed peavad olema kättesaadavad kogu käitise elukaare vältel. Ka rahvusvahelised tuumaohutuse standardid, sh IAEA juhised, rõhutavad pikaajalise dokumenteerimise ja jälgitavuse olulisust ning näevad teatud juhtudel ette andmete säilitamise aastakümneteks. Seetõttu ei kujuta 75-aastane säilitamistähtaeg endast erandlikku või põhjendamatut lahendust, vaid vastab tuumaõiguse valdkonnas kujunenud eripärale.</w:t>
      </w:r>
    </w:p>
    <w:p w14:paraId="5AF0469F" w14:textId="77777777" w:rsidR="0093153B" w:rsidRPr="000E267D" w:rsidRDefault="0093153B" w:rsidP="000E267D">
      <w:pPr>
        <w:pStyle w:val="paragraph"/>
        <w:spacing w:before="0" w:beforeAutospacing="0" w:after="0" w:afterAutospacing="0"/>
        <w:jc w:val="both"/>
        <w:rPr>
          <w:rFonts w:eastAsiaTheme="majorEastAsia"/>
        </w:rPr>
      </w:pPr>
    </w:p>
    <w:p w14:paraId="5E29FAA5" w14:textId="77777777" w:rsidR="000E267D" w:rsidRPr="000E267D" w:rsidRDefault="000E267D" w:rsidP="000E267D">
      <w:pPr>
        <w:pStyle w:val="paragraph"/>
        <w:spacing w:before="0" w:beforeAutospacing="0" w:after="0" w:afterAutospacing="0"/>
        <w:jc w:val="both"/>
        <w:rPr>
          <w:rFonts w:eastAsiaTheme="majorEastAsia"/>
        </w:rPr>
      </w:pPr>
      <w:r w:rsidRPr="000E267D">
        <w:rPr>
          <w:rFonts w:eastAsiaTheme="majorEastAsia"/>
        </w:rPr>
        <w:t>Arvestades tuumaenergia valdkonna olemusest tulenevaid riske, võimalikest tagajärgedest tulenevat riigi kõrgendatud hoolsuskohustust ning tuumakäitise elukaarega seotud pikaajalist vastutusperioodi, ei ole isikuandmete säilitamine kehtestatud tingimustel ebamõõdukas. Avalik huvi tuumaohutuse ja -julgeoleku tagamise vastu kaalub üles eraelu puutumatuse riive, mis on selgelt eesmärgistatud ning allutatud minimaalsuse ja kustutamise nõuetele.</w:t>
      </w:r>
    </w:p>
    <w:p w14:paraId="2B9F705F" w14:textId="77777777" w:rsidR="000E267D" w:rsidRPr="00093FB4" w:rsidRDefault="000E267D" w:rsidP="00093FB4">
      <w:pPr>
        <w:pStyle w:val="paragraph"/>
        <w:spacing w:before="0" w:beforeAutospacing="0" w:after="0" w:afterAutospacing="0"/>
        <w:jc w:val="both"/>
        <w:rPr>
          <w:rFonts w:eastAsiaTheme="majorEastAsia"/>
        </w:rPr>
      </w:pPr>
    </w:p>
    <w:p w14:paraId="26ACAC52" w14:textId="1353040D" w:rsidR="002C23CD" w:rsidRDefault="00143545" w:rsidP="202A43B1">
      <w:pPr>
        <w:pStyle w:val="paragraph"/>
        <w:spacing w:before="0" w:beforeAutospacing="0" w:after="0" w:afterAutospacing="0"/>
        <w:jc w:val="both"/>
      </w:pPr>
      <w:r w:rsidRPr="0023424D">
        <w:rPr>
          <w:b/>
          <w:bCs/>
        </w:rPr>
        <w:t xml:space="preserve">Eelnõu § 7 lõike </w:t>
      </w:r>
      <w:r w:rsidR="007D753A">
        <w:rPr>
          <w:b/>
          <w:bCs/>
        </w:rPr>
        <w:t>6</w:t>
      </w:r>
      <w:r>
        <w:t xml:space="preserve"> eesmärk on kaitsta tundlikku teavet kiirgusallikate ja tuumamaterjali omaduste, asukoha ning füüsilise kaitse meetmete kohta. Selline teave on käsitatav asutusesiseseks kasutamiseks mõeldud teabena </w:t>
      </w:r>
      <w:proofErr w:type="spellStart"/>
      <w:r>
        <w:t>AvTS</w:t>
      </w:r>
      <w:proofErr w:type="spellEnd"/>
      <w:r w:rsidR="00DF1A6B">
        <w:rPr>
          <w:rStyle w:val="Allmrkuseviide"/>
        </w:rPr>
        <w:footnoteReference w:id="19"/>
      </w:r>
      <w:r>
        <w:t xml:space="preserve"> § 35 lõike 1 punktide 9, 10 ja 18¹ tähenduses, kuna selle avalikustamine võib ohustada julgeolekut, avalikku korda või kiirgusallikate füüsilist kaitset. Piirang on vajalik tuumajulgeoleku ja füüsilise kaitse tagamiseks.</w:t>
      </w:r>
    </w:p>
    <w:p w14:paraId="62D7180E" w14:textId="77777777" w:rsidR="00143545" w:rsidRDefault="00143545" w:rsidP="202A43B1">
      <w:pPr>
        <w:pStyle w:val="paragraph"/>
        <w:spacing w:before="0" w:beforeAutospacing="0" w:after="0" w:afterAutospacing="0"/>
        <w:jc w:val="both"/>
        <w:rPr>
          <w:rStyle w:val="eop"/>
          <w:rFonts w:eastAsiaTheme="majorEastAsia"/>
        </w:rPr>
      </w:pPr>
    </w:p>
    <w:p w14:paraId="11886BBC" w14:textId="0DFC0A67" w:rsidR="00C32288" w:rsidRDefault="00C32288" w:rsidP="202A43B1">
      <w:pPr>
        <w:pStyle w:val="paragraph"/>
        <w:spacing w:before="0" w:beforeAutospacing="0" w:after="0" w:afterAutospacing="0"/>
        <w:jc w:val="both"/>
        <w:rPr>
          <w:rStyle w:val="eop"/>
          <w:rFonts w:eastAsiaTheme="majorEastAsia"/>
        </w:rPr>
      </w:pPr>
      <w:r w:rsidRPr="0023424D">
        <w:rPr>
          <w:rStyle w:val="eop"/>
          <w:rFonts w:eastAsiaTheme="majorEastAsia"/>
          <w:b/>
          <w:bCs/>
        </w:rPr>
        <w:t xml:space="preserve">Eelnõu </w:t>
      </w:r>
      <w:r w:rsidR="00B96DD7" w:rsidRPr="0023424D">
        <w:rPr>
          <w:rStyle w:val="eop"/>
          <w:rFonts w:eastAsiaTheme="majorEastAsia"/>
          <w:b/>
          <w:bCs/>
        </w:rPr>
        <w:t>§ 7 lõike</w:t>
      </w:r>
      <w:r w:rsidR="000E79E1" w:rsidRPr="0023424D">
        <w:rPr>
          <w:rStyle w:val="eop"/>
          <w:rFonts w:eastAsiaTheme="majorEastAsia"/>
          <w:b/>
          <w:bCs/>
        </w:rPr>
        <w:t>s</w:t>
      </w:r>
      <w:r w:rsidR="00B96DD7" w:rsidRPr="0023424D">
        <w:rPr>
          <w:rStyle w:val="eop"/>
          <w:rFonts w:eastAsiaTheme="majorEastAsia"/>
          <w:b/>
          <w:bCs/>
        </w:rPr>
        <w:t xml:space="preserve"> </w:t>
      </w:r>
      <w:r w:rsidR="007D753A">
        <w:rPr>
          <w:rStyle w:val="eop"/>
          <w:rFonts w:eastAsiaTheme="majorEastAsia"/>
          <w:b/>
          <w:bCs/>
        </w:rPr>
        <w:t>7</w:t>
      </w:r>
      <w:r w:rsidR="000E79E1">
        <w:rPr>
          <w:rStyle w:val="eop"/>
          <w:rFonts w:eastAsiaTheme="majorEastAsia"/>
        </w:rPr>
        <w:t xml:space="preserve"> </w:t>
      </w:r>
      <w:r w:rsidR="000E79E1" w:rsidRPr="000E79E1">
        <w:rPr>
          <w:rStyle w:val="eop"/>
          <w:rFonts w:eastAsiaTheme="majorEastAsia"/>
        </w:rPr>
        <w:t xml:space="preserve">nähakse ette, et nimetatud teabele kehtestatava juurdepääsupiirangu puhul ei kohaldata </w:t>
      </w:r>
      <w:proofErr w:type="spellStart"/>
      <w:r w:rsidR="000E79E1" w:rsidRPr="000E79E1">
        <w:rPr>
          <w:rStyle w:val="eop"/>
          <w:rFonts w:eastAsiaTheme="majorEastAsia"/>
        </w:rPr>
        <w:t>AvTS</w:t>
      </w:r>
      <w:proofErr w:type="spellEnd"/>
      <w:r w:rsidR="000E79E1" w:rsidRPr="000E79E1">
        <w:rPr>
          <w:rStyle w:val="eop"/>
          <w:rFonts w:eastAsiaTheme="majorEastAsia"/>
        </w:rPr>
        <w:t xml:space="preserve"> § 40 lõikes 1 sätestatud üldist juurdepääsupiirangu tähtaega. Erisus on põhjendatud sellega, et kiirgusallikate ja tuumamaterjali turvalisust puudutav teave võib olla tundlik kogu kiirgustegevuse vältel ning ka pärast selle lõppemist. Juurdepääsupiirang kehtestatakse kuni kiirgustegevuse lõppemiseni, esialgu maksimaalselt 75 aastaks, ning seda võib pikendada viie aasta kaupa, kui piirangu alus püsib. Selline lahendus tagab proportsionaalsuse ning võimaldab perioodiliselt hinnata piirangu jätkuvat vajalikkust, kooskõlas </w:t>
      </w:r>
      <w:proofErr w:type="spellStart"/>
      <w:r w:rsidR="000E79E1" w:rsidRPr="000E79E1">
        <w:rPr>
          <w:rStyle w:val="eop"/>
          <w:rFonts w:eastAsiaTheme="majorEastAsia"/>
        </w:rPr>
        <w:t>AvTS</w:t>
      </w:r>
      <w:proofErr w:type="spellEnd"/>
      <w:r w:rsidR="000E79E1" w:rsidRPr="000E79E1">
        <w:rPr>
          <w:rStyle w:val="eop"/>
          <w:rFonts w:eastAsiaTheme="majorEastAsia"/>
        </w:rPr>
        <w:t xml:space="preserve"> ja IKS</w:t>
      </w:r>
      <w:r w:rsidR="0023424D">
        <w:rPr>
          <w:rStyle w:val="Allmrkuseviide"/>
          <w:rFonts w:eastAsiaTheme="majorEastAsia"/>
        </w:rPr>
        <w:footnoteReference w:id="20"/>
      </w:r>
      <w:r w:rsidR="000E79E1" w:rsidRPr="000E79E1">
        <w:rPr>
          <w:rStyle w:val="eop"/>
          <w:rFonts w:eastAsiaTheme="majorEastAsia"/>
        </w:rPr>
        <w:t xml:space="preserve"> põhimõtetega.</w:t>
      </w:r>
    </w:p>
    <w:p w14:paraId="4ED96360" w14:textId="77777777" w:rsidR="00852AF1" w:rsidRDefault="00852AF1" w:rsidP="202A43B1">
      <w:pPr>
        <w:pStyle w:val="paragraph"/>
        <w:spacing w:before="0" w:beforeAutospacing="0" w:after="0" w:afterAutospacing="0"/>
        <w:jc w:val="both"/>
        <w:rPr>
          <w:rStyle w:val="eop"/>
          <w:rFonts w:eastAsiaTheme="majorEastAsia"/>
        </w:rPr>
      </w:pPr>
    </w:p>
    <w:p w14:paraId="63C9C4BE" w14:textId="77777777" w:rsidR="00684D82" w:rsidRPr="00684D82" w:rsidRDefault="00684D82" w:rsidP="00684D82">
      <w:pPr>
        <w:pStyle w:val="paragraph"/>
        <w:spacing w:before="0" w:beforeAutospacing="0" w:after="0" w:afterAutospacing="0"/>
        <w:jc w:val="both"/>
        <w:rPr>
          <w:rFonts w:eastAsiaTheme="majorEastAsia"/>
        </w:rPr>
      </w:pPr>
      <w:r w:rsidRPr="00684D82">
        <w:rPr>
          <w:rFonts w:eastAsiaTheme="majorEastAsia"/>
          <w:b/>
          <w:bCs/>
        </w:rPr>
        <w:t>Piirang on sobiv,</w:t>
      </w:r>
      <w:r w:rsidRPr="00684D82">
        <w:rPr>
          <w:rFonts w:eastAsiaTheme="majorEastAsia"/>
        </w:rPr>
        <w:t xml:space="preserve"> sest see võimaldab kaitsta tundlikku teavet kiirgusallikate ja tuumamaterjali omaduste, asukoha ning füüsilise kaitse meetmete kohta olukorras, kus sellise teabe avalikustamine võiks ohustada riigi julgeolekut, avalikku korda või konkreetsete rajatiste ja materjalide füüsilist kaitset. Tegemist on teabega, mille väärkasutamine võib soodustada õigusrikkumisi või sihitud ründeid ning millel on otsene seos tuumajulgeoleku tagamisega. Juurdepääsupiirangu kehtestamine aitab ennetada riske ning toetab riigi põhiseaduslikku kohustust kaitsta inimeste elu ja tervist. Samuti on piirang kooskõlas avaliku teabe seaduses </w:t>
      </w:r>
      <w:r w:rsidRPr="00684D82">
        <w:rPr>
          <w:rFonts w:eastAsiaTheme="majorEastAsia"/>
        </w:rPr>
        <w:lastRenderedPageBreak/>
        <w:t>sätestatud asutusesiseseks kasutamiseks mõeldud teabe kategooriatega, mis hõlmavad julgeolekut ja füüsilist kaitset puudutavat teavet.</w:t>
      </w:r>
    </w:p>
    <w:p w14:paraId="4E8DAB6D" w14:textId="77777777" w:rsidR="00684D82" w:rsidRPr="00684D82" w:rsidRDefault="00684D82" w:rsidP="00684D82">
      <w:pPr>
        <w:pStyle w:val="paragraph"/>
        <w:spacing w:before="0" w:beforeAutospacing="0" w:after="0" w:afterAutospacing="0"/>
        <w:jc w:val="both"/>
        <w:rPr>
          <w:rFonts w:eastAsiaTheme="majorEastAsia"/>
        </w:rPr>
      </w:pPr>
      <w:r w:rsidRPr="00684D82">
        <w:rPr>
          <w:rFonts w:eastAsiaTheme="majorEastAsia"/>
          <w:b/>
          <w:bCs/>
        </w:rPr>
        <w:t>Piirang on vajalik</w:t>
      </w:r>
      <w:r w:rsidRPr="00684D82">
        <w:rPr>
          <w:rFonts w:eastAsiaTheme="majorEastAsia"/>
        </w:rPr>
        <w:t>, sest sama tõhusat, kuid vähem koormavat meedet ei ole. Üldine avalikustamise kohustus või lühiajaline juurdepääsupiirang ei võimaldaks tagada piisavat kaitset teabele, mille tundlikkus ei pruugi ajas kiiresti väheneda. Kiirgusallikate ja tuumamaterjali asukohta ning kaitsesüsteeme puudutav teave võib olla julgeolekurisk ka aastakümneid hiljem, sealhulgas pärast tegevuse lõppemist, näiteks juhul, kui materjalid on ümber paigutatud, rajatised on suletud või füüsilised kaitselahendused on osaliselt säilinud. Seetõttu on põhjendatud erisus, mille kohaselt ei kohaldata üldist juurdepääsupiirangu tähtaega, vaid kehtestatakse piirang kuni tegevuse lõppemiseni ning vajaduse korral pikendatakse seda perioodiliselt. Alternatiivina üksnes lühike või automaatselt lõppev piirang ei tagaks tuumajulgeoleku taset, mis vastab valdkonna riskidele.</w:t>
      </w:r>
    </w:p>
    <w:p w14:paraId="25A1740A" w14:textId="00AD0061" w:rsidR="00684D82" w:rsidRPr="00684D82" w:rsidRDefault="00684D82" w:rsidP="00684D82">
      <w:pPr>
        <w:pStyle w:val="paragraph"/>
        <w:spacing w:before="0" w:beforeAutospacing="0" w:after="0" w:afterAutospacing="0"/>
        <w:jc w:val="both"/>
        <w:rPr>
          <w:rFonts w:eastAsiaTheme="majorEastAsia"/>
        </w:rPr>
      </w:pPr>
      <w:r w:rsidRPr="4C42EF9E">
        <w:rPr>
          <w:rFonts w:eastAsiaTheme="majorEastAsia"/>
          <w:b/>
        </w:rPr>
        <w:t>Piirang on mõõdukas</w:t>
      </w:r>
      <w:r w:rsidRPr="00684D82">
        <w:rPr>
          <w:rFonts w:eastAsiaTheme="majorEastAsia"/>
        </w:rPr>
        <w:t>, sest see ei välista teabe kättesaadavust põhjendatud juhtudel ega muuda kogu tuumavaldkonna teavet automaatselt salastatuks, vaid puudutab üksnes selgelt määratletud tundlikku teavet. Riive puudutab eeskätt õigust saada teavet (PS § 44), kuid eesmärk on erakordselt kaalukas – kaitsta riigi julgeolekut, avalikku korda ning inimeste elu ja tervist. Juurdepääsupiirang on ajaliselt piiritletud: see kehtestatakse esialgu maksimaalselt 75 aastaks ning seda võib pikendada viie aasta kaupa üksnes juhul, kui piirangu alus püsib. Selline lahendus tagab regulaarse kontrolli piirangu jätkuva vajalikkuse üle ning väldib põhjendamatult püsivat või automaatset salastatust. Seeläbi on tagatud tasakaal avalikkuse teabeõiguse ja tuumajulgeoleku kaitse vahel ning piirang vastab proportsionaalsuse põhimõttele.</w:t>
      </w:r>
      <w:r w:rsidR="00EE420E">
        <w:rPr>
          <w:rFonts w:eastAsiaTheme="majorEastAsia"/>
        </w:rPr>
        <w:t xml:space="preserve"> </w:t>
      </w:r>
      <w:r w:rsidRPr="00684D82">
        <w:rPr>
          <w:rFonts w:eastAsiaTheme="majorEastAsia"/>
        </w:rPr>
        <w:t>Seetõttu on juurdepääsupiirangu kehtestamine tundlikule tuumajulgeolekut puudutavale teabele põhiseaduspärane, arvestades valdkonna eripära ja võimalike tagajärgede raskust.</w:t>
      </w:r>
    </w:p>
    <w:p w14:paraId="048A4EE6" w14:textId="785BDCA4" w:rsidR="3CBE5A91" w:rsidRDefault="3CBE5A91" w:rsidP="00B8696E">
      <w:pPr>
        <w:pStyle w:val="paragraph"/>
        <w:spacing w:after="0"/>
        <w:jc w:val="both"/>
        <w:rPr>
          <w:rStyle w:val="normaltextrun"/>
          <w:rFonts w:eastAsiaTheme="majorEastAsia"/>
          <w:color w:val="000000" w:themeColor="text1"/>
        </w:rPr>
      </w:pPr>
      <w:r w:rsidRPr="202A43B1">
        <w:rPr>
          <w:rStyle w:val="normaltextrun"/>
          <w:rFonts w:eastAsiaTheme="majorEastAsia"/>
          <w:b/>
          <w:bCs/>
        </w:rPr>
        <w:t>Eelnõu 2. peatüki</w:t>
      </w:r>
      <w:r w:rsidR="5A8F7471" w:rsidRPr="202A43B1">
        <w:rPr>
          <w:rStyle w:val="normaltextrun"/>
          <w:rFonts w:eastAsiaTheme="majorEastAsia"/>
          <w:b/>
          <w:bCs/>
        </w:rPr>
        <w:t xml:space="preserve"> 1. jaos </w:t>
      </w:r>
      <w:r w:rsidR="5A8F7471" w:rsidRPr="52CCB8E6">
        <w:rPr>
          <w:rStyle w:val="normaltextrun"/>
          <w:rFonts w:eastAsiaTheme="majorEastAsia"/>
        </w:rPr>
        <w:t>s</w:t>
      </w:r>
      <w:r w:rsidRPr="52CCB8E6">
        <w:rPr>
          <w:rStyle w:val="normaltextrun"/>
          <w:rFonts w:eastAsiaTheme="majorEastAsia"/>
          <w:color w:val="000000" w:themeColor="text1"/>
        </w:rPr>
        <w:t>ätestatakse</w:t>
      </w:r>
      <w:r w:rsidRPr="202A43B1">
        <w:rPr>
          <w:rStyle w:val="normaltextrun"/>
          <w:rFonts w:eastAsiaTheme="majorEastAsia"/>
          <w:color w:val="000000" w:themeColor="text1"/>
        </w:rPr>
        <w:t xml:space="preserve"> kiirgus-  ja tuumaohutusalase tegevuse pädev asutus, kirjeldatakse </w:t>
      </w:r>
      <w:r w:rsidR="69959DCE" w:rsidRPr="4C42EF9E">
        <w:rPr>
          <w:rStyle w:val="normaltextrun"/>
          <w:rFonts w:eastAsiaTheme="majorEastAsia"/>
          <w:color w:val="000000" w:themeColor="text1"/>
        </w:rPr>
        <w:t>tema</w:t>
      </w:r>
      <w:r w:rsidRPr="202A43B1">
        <w:rPr>
          <w:rStyle w:val="normaltextrun"/>
          <w:rFonts w:eastAsiaTheme="majorEastAsia"/>
          <w:color w:val="000000" w:themeColor="text1"/>
        </w:rPr>
        <w:t xml:space="preserve"> roll, sõltumatuse kriteeriumid, ülesanded</w:t>
      </w:r>
      <w:r w:rsidR="00AF612F">
        <w:rPr>
          <w:rStyle w:val="normaltextrun"/>
          <w:rFonts w:eastAsiaTheme="majorEastAsia"/>
          <w:color w:val="000000" w:themeColor="text1"/>
        </w:rPr>
        <w:t>,</w:t>
      </w:r>
      <w:r w:rsidRPr="202A43B1">
        <w:rPr>
          <w:rStyle w:val="normaltextrun"/>
          <w:rFonts w:eastAsiaTheme="majorEastAsia"/>
          <w:color w:val="000000" w:themeColor="text1"/>
        </w:rPr>
        <w:t xml:space="preserve"> õigused</w:t>
      </w:r>
      <w:r w:rsidR="00AF612F">
        <w:rPr>
          <w:rStyle w:val="normaltextrun"/>
          <w:rFonts w:eastAsiaTheme="majorEastAsia"/>
          <w:color w:val="000000" w:themeColor="text1"/>
        </w:rPr>
        <w:t xml:space="preserve">, </w:t>
      </w:r>
      <w:r w:rsidR="00AF612F" w:rsidRPr="00AF612F">
        <w:rPr>
          <w:rStyle w:val="normaltextrun"/>
          <w:rFonts w:eastAsiaTheme="majorEastAsia"/>
          <w:color w:val="000000" w:themeColor="text1"/>
        </w:rPr>
        <w:t>peadirektori ja peadirektori asetäitja ametisse nimetamine</w:t>
      </w:r>
      <w:r w:rsidR="005D1DE0">
        <w:rPr>
          <w:rStyle w:val="normaltextrun"/>
          <w:rFonts w:eastAsiaTheme="majorEastAsia"/>
          <w:color w:val="000000" w:themeColor="text1"/>
        </w:rPr>
        <w:t xml:space="preserve">, </w:t>
      </w:r>
      <w:r w:rsidR="00443C13" w:rsidRPr="00496617">
        <w:rPr>
          <w:rStyle w:val="normaltextrun"/>
          <w:rFonts w:eastAsiaTheme="majorEastAsia"/>
          <w:b/>
          <w:bCs/>
          <w:color w:val="000000" w:themeColor="text1"/>
        </w:rPr>
        <w:t>2</w:t>
      </w:r>
      <w:r w:rsidR="00463E0B" w:rsidRPr="00496617">
        <w:rPr>
          <w:rStyle w:val="normaltextrun"/>
          <w:rFonts w:eastAsiaTheme="majorEastAsia"/>
          <w:b/>
          <w:bCs/>
          <w:color w:val="000000" w:themeColor="text1"/>
        </w:rPr>
        <w:t>.</w:t>
      </w:r>
      <w:r w:rsidR="2AE63382" w:rsidRPr="00496617">
        <w:rPr>
          <w:rStyle w:val="normaltextrun"/>
          <w:rFonts w:eastAsiaTheme="majorEastAsia"/>
          <w:b/>
          <w:bCs/>
          <w:color w:val="000000" w:themeColor="text1"/>
        </w:rPr>
        <w:t xml:space="preserve"> jaos</w:t>
      </w:r>
      <w:r w:rsidR="2AE63382" w:rsidRPr="202A43B1">
        <w:rPr>
          <w:rStyle w:val="normaltextrun"/>
          <w:rFonts w:eastAsiaTheme="majorEastAsia"/>
          <w:color w:val="000000" w:themeColor="text1"/>
        </w:rPr>
        <w:t xml:space="preserve"> tehniliste tugiorganisatsioonide ja ekspertide kaasamise õigus</w:t>
      </w:r>
      <w:r w:rsidR="005D1DE0">
        <w:rPr>
          <w:rStyle w:val="normaltextrun"/>
          <w:rFonts w:eastAsiaTheme="majorEastAsia"/>
          <w:color w:val="000000" w:themeColor="text1"/>
        </w:rPr>
        <w:t xml:space="preserve"> ning </w:t>
      </w:r>
      <w:r w:rsidR="005D1DE0" w:rsidRPr="00B8696E">
        <w:rPr>
          <w:rStyle w:val="normaltextrun"/>
          <w:rFonts w:eastAsiaTheme="majorEastAsia"/>
          <w:b/>
          <w:bCs/>
          <w:color w:val="000000" w:themeColor="text1"/>
        </w:rPr>
        <w:t>3. ja</w:t>
      </w:r>
      <w:r w:rsidR="00B8696E" w:rsidRPr="00B8696E">
        <w:rPr>
          <w:rStyle w:val="normaltextrun"/>
          <w:rFonts w:eastAsiaTheme="majorEastAsia"/>
          <w:b/>
          <w:bCs/>
          <w:color w:val="000000" w:themeColor="text1"/>
        </w:rPr>
        <w:t>os</w:t>
      </w:r>
      <w:r w:rsidR="00B8696E">
        <w:rPr>
          <w:rStyle w:val="normaltextrun"/>
          <w:rFonts w:eastAsiaTheme="majorEastAsia"/>
          <w:color w:val="000000" w:themeColor="text1"/>
        </w:rPr>
        <w:t xml:space="preserve"> k</w:t>
      </w:r>
      <w:r w:rsidR="005D1DE0" w:rsidRPr="005D1DE0">
        <w:rPr>
          <w:rStyle w:val="normaltextrun"/>
          <w:rFonts w:eastAsiaTheme="majorEastAsia"/>
          <w:color w:val="000000" w:themeColor="text1"/>
        </w:rPr>
        <w:t>oostöö ja asutuste kaasami</w:t>
      </w:r>
      <w:r w:rsidR="00B8696E">
        <w:rPr>
          <w:rStyle w:val="normaltextrun"/>
          <w:rFonts w:eastAsiaTheme="majorEastAsia"/>
          <w:color w:val="000000" w:themeColor="text1"/>
        </w:rPr>
        <w:t>ne.</w:t>
      </w:r>
    </w:p>
    <w:p w14:paraId="74A19ADC" w14:textId="476FF1B7" w:rsidR="3CBE5A91" w:rsidRDefault="3CBE5A91" w:rsidP="202A43B1">
      <w:pPr>
        <w:pStyle w:val="paragraph"/>
        <w:spacing w:before="0" w:beforeAutospacing="0" w:after="0" w:afterAutospacing="0"/>
        <w:jc w:val="both"/>
        <w:rPr>
          <w:rStyle w:val="normaltextrun"/>
          <w:rFonts w:eastAsiaTheme="majorEastAsia"/>
          <w:b/>
          <w:bCs/>
        </w:rPr>
      </w:pPr>
      <w:r w:rsidRPr="202A43B1">
        <w:rPr>
          <w:rStyle w:val="normaltextrun"/>
          <w:rFonts w:eastAsiaTheme="majorEastAsia"/>
          <w:b/>
          <w:bCs/>
        </w:rPr>
        <w:t xml:space="preserve">Eelnõu §-s </w:t>
      </w:r>
      <w:r w:rsidR="00803061">
        <w:rPr>
          <w:rStyle w:val="normaltextrun"/>
          <w:rFonts w:eastAsiaTheme="majorEastAsia"/>
          <w:b/>
          <w:bCs/>
        </w:rPr>
        <w:t>8</w:t>
      </w:r>
      <w:r w:rsidRPr="202A43B1">
        <w:rPr>
          <w:rStyle w:val="normaltextrun"/>
          <w:rFonts w:eastAsiaTheme="majorEastAsia"/>
          <w:b/>
          <w:bCs/>
        </w:rPr>
        <w:t xml:space="preserve"> </w:t>
      </w:r>
      <w:r w:rsidRPr="52CCB8E6">
        <w:rPr>
          <w:rStyle w:val="normaltextrun"/>
          <w:rFonts w:eastAsiaTheme="majorEastAsia"/>
        </w:rPr>
        <w:t xml:space="preserve">sätestatakse </w:t>
      </w:r>
      <w:r w:rsidR="23B7A593" w:rsidRPr="202A43B1">
        <w:rPr>
          <w:rStyle w:val="normaltextrun"/>
          <w:rFonts w:eastAsiaTheme="majorEastAsia"/>
        </w:rPr>
        <w:t>kiirgus- ja tuumaohutusalase tegevuse pädev asutus</w:t>
      </w:r>
      <w:r w:rsidR="6FB1221D" w:rsidRPr="202A43B1">
        <w:rPr>
          <w:rStyle w:val="normaltextrun"/>
          <w:rFonts w:eastAsiaTheme="majorEastAsia"/>
        </w:rPr>
        <w:t>.</w:t>
      </w:r>
    </w:p>
    <w:p w14:paraId="53B7AD0E" w14:textId="493E075E" w:rsidR="281D1117" w:rsidRDefault="281D1117" w:rsidP="281D1117">
      <w:pPr>
        <w:pStyle w:val="paragraph"/>
        <w:spacing w:before="0" w:beforeAutospacing="0" w:after="0" w:afterAutospacing="0"/>
        <w:jc w:val="both"/>
        <w:rPr>
          <w:rStyle w:val="normaltextrun"/>
          <w:rFonts w:eastAsiaTheme="majorEastAsia"/>
          <w:color w:val="000000" w:themeColor="text1"/>
        </w:rPr>
      </w:pPr>
    </w:p>
    <w:p w14:paraId="001BC861" w14:textId="0E512A42" w:rsidR="00FF6B85" w:rsidRDefault="1CA9133F"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b/>
          <w:bCs/>
          <w:color w:val="000000" w:themeColor="text1"/>
        </w:rPr>
        <w:t xml:space="preserve">Eelnõu § </w:t>
      </w:r>
      <w:r w:rsidR="00803061">
        <w:rPr>
          <w:rStyle w:val="normaltextrun"/>
          <w:rFonts w:eastAsiaTheme="majorEastAsia"/>
          <w:b/>
          <w:bCs/>
          <w:color w:val="000000" w:themeColor="text1"/>
        </w:rPr>
        <w:t>8</w:t>
      </w:r>
      <w:r w:rsidRPr="202A43B1">
        <w:rPr>
          <w:rStyle w:val="normaltextrun"/>
          <w:rFonts w:eastAsiaTheme="majorEastAsia"/>
          <w:b/>
          <w:bCs/>
          <w:color w:val="000000" w:themeColor="text1"/>
        </w:rPr>
        <w:t xml:space="preserve"> lõige </w:t>
      </w:r>
      <w:r w:rsidR="31553A89" w:rsidRPr="202A43B1">
        <w:rPr>
          <w:rStyle w:val="normaltextrun"/>
          <w:rFonts w:eastAsiaTheme="majorEastAsia"/>
          <w:b/>
          <w:bCs/>
          <w:color w:val="000000" w:themeColor="text1"/>
        </w:rPr>
        <w:t>1</w:t>
      </w:r>
      <w:r w:rsidRPr="202A43B1">
        <w:rPr>
          <w:rStyle w:val="normaltextrun"/>
          <w:rFonts w:eastAsiaTheme="majorEastAsia"/>
          <w:b/>
          <w:bCs/>
          <w:color w:val="000000" w:themeColor="text1"/>
        </w:rPr>
        <w:t xml:space="preserve"> </w:t>
      </w:r>
      <w:r w:rsidRPr="52CCB8E6">
        <w:rPr>
          <w:rStyle w:val="normaltextrun"/>
          <w:rFonts w:eastAsiaTheme="majorEastAsia"/>
          <w:color w:val="000000" w:themeColor="text1"/>
        </w:rPr>
        <w:t>sätestab,</w:t>
      </w:r>
      <w:r w:rsidRPr="202A43B1">
        <w:rPr>
          <w:rStyle w:val="normaltextrun"/>
          <w:rFonts w:eastAsiaTheme="majorEastAsia"/>
          <w:color w:val="000000" w:themeColor="text1"/>
        </w:rPr>
        <w:t xml:space="preserve"> et</w:t>
      </w:r>
      <w:r w:rsidR="0D33D097" w:rsidRPr="202A43B1">
        <w:rPr>
          <w:rStyle w:val="normaltextrun"/>
          <w:rFonts w:eastAsiaTheme="majorEastAsia"/>
          <w:color w:val="000000" w:themeColor="text1"/>
        </w:rPr>
        <w:t xml:space="preserve"> k</w:t>
      </w:r>
      <w:r w:rsidR="717A5C9A" w:rsidRPr="202A43B1">
        <w:rPr>
          <w:rStyle w:val="normaltextrun"/>
          <w:rFonts w:eastAsiaTheme="majorEastAsia"/>
          <w:color w:val="000000" w:themeColor="text1"/>
        </w:rPr>
        <w:t>iirgus- ja tuumaohutusalase tegevuse pädev asutus on Tarbijakaitse- ja Tehnilise Järelevalve Amet (</w:t>
      </w:r>
      <w:r w:rsidR="5E3E9A6F" w:rsidRPr="202A43B1">
        <w:rPr>
          <w:rStyle w:val="normaltextrun"/>
          <w:rFonts w:eastAsiaTheme="majorEastAsia"/>
          <w:color w:val="000000" w:themeColor="text1"/>
        </w:rPr>
        <w:t>pädev asutus, TTJA</w:t>
      </w:r>
      <w:r w:rsidR="717A5C9A" w:rsidRPr="202A43B1">
        <w:rPr>
          <w:rStyle w:val="normaltextrun"/>
          <w:rFonts w:eastAsiaTheme="majorEastAsia"/>
          <w:color w:val="000000" w:themeColor="text1"/>
        </w:rPr>
        <w:t>),</w:t>
      </w:r>
      <w:r w:rsidR="6AC561E7" w:rsidRPr="202A43B1">
        <w:rPr>
          <w:rStyle w:val="normaltextrun"/>
          <w:rFonts w:eastAsiaTheme="majorEastAsia"/>
          <w:color w:val="000000" w:themeColor="text1"/>
        </w:rPr>
        <w:t xml:space="preserve"> kes korraldab kiirgus- ja tuumaohutusalast tegevust, kaasates vajadusel teisi täidesaatva riigivõimu asutusi nende pädevuses olevate küsimuste lahendamisele. </w:t>
      </w:r>
      <w:r w:rsidR="5E8C9EE5" w:rsidRPr="202A43B1">
        <w:rPr>
          <w:rStyle w:val="normaltextrun"/>
          <w:rFonts w:eastAsiaTheme="majorEastAsia"/>
          <w:color w:val="000000" w:themeColor="text1"/>
        </w:rPr>
        <w:t>Tuumaregulaatori funktsiooni loomisega TTJA juurde saab TTJA-st pädev reguleeriv asutus Euroopa Liidu Nõukogu direktiivi 2009/71/</w:t>
      </w:r>
      <w:r w:rsidR="5E8C9EE5" w:rsidRPr="7358238F">
        <w:rPr>
          <w:rStyle w:val="normaltextrun"/>
          <w:rFonts w:eastAsiaTheme="majorEastAsia"/>
          <w:color w:val="000000" w:themeColor="text1"/>
        </w:rPr>
        <w:t>E</w:t>
      </w:r>
      <w:r w:rsidR="6B044425" w:rsidRPr="7358238F">
        <w:rPr>
          <w:rStyle w:val="normaltextrun"/>
          <w:rFonts w:eastAsiaTheme="majorEastAsia"/>
          <w:color w:val="000000" w:themeColor="text1"/>
        </w:rPr>
        <w:t xml:space="preserve">uratom </w:t>
      </w:r>
      <w:r w:rsidR="2317C139" w:rsidRPr="7358238F">
        <w:rPr>
          <w:rStyle w:val="normaltextrun"/>
          <w:rFonts w:eastAsiaTheme="majorEastAsia"/>
          <w:color w:val="000000" w:themeColor="text1"/>
        </w:rPr>
        <w:t>alusel</w:t>
      </w:r>
      <w:r w:rsidR="5E8C9EE5" w:rsidRPr="202A43B1">
        <w:rPr>
          <w:rStyle w:val="normaltextrun"/>
          <w:rFonts w:eastAsiaTheme="majorEastAsia"/>
          <w:color w:val="000000" w:themeColor="text1"/>
        </w:rPr>
        <w:t>, millega luuakse tuumaseadmete tuumaohutust käsitlev ühenduse raamistik (ELT L 172, 2.7.2009, lk 18-22), mõistes. Direktiivi 2009/71/</w:t>
      </w:r>
      <w:r w:rsidR="5E8C9EE5" w:rsidRPr="78DC4A08">
        <w:rPr>
          <w:rStyle w:val="normaltextrun"/>
          <w:rFonts w:eastAsiaTheme="majorEastAsia"/>
          <w:color w:val="000000" w:themeColor="text1"/>
        </w:rPr>
        <w:t>E</w:t>
      </w:r>
      <w:r w:rsidR="2DE3B0C5" w:rsidRPr="78DC4A08">
        <w:rPr>
          <w:rStyle w:val="normaltextrun"/>
          <w:rFonts w:eastAsiaTheme="majorEastAsia"/>
          <w:color w:val="000000" w:themeColor="text1"/>
        </w:rPr>
        <w:t>uratom</w:t>
      </w:r>
      <w:r w:rsidR="5E8C9EE5" w:rsidRPr="202A43B1">
        <w:rPr>
          <w:rStyle w:val="normaltextrun"/>
          <w:rFonts w:eastAsiaTheme="majorEastAsia"/>
          <w:color w:val="000000" w:themeColor="text1"/>
        </w:rPr>
        <w:t xml:space="preserve"> on muudetud Euroopa Liidu Nõukogu direktiiviga 2014/87/</w:t>
      </w:r>
      <w:r w:rsidR="5E8C9EE5" w:rsidRPr="1E65A0A0">
        <w:rPr>
          <w:rStyle w:val="normaltextrun"/>
          <w:rFonts w:eastAsiaTheme="majorEastAsia"/>
          <w:color w:val="000000" w:themeColor="text1"/>
        </w:rPr>
        <w:t>E</w:t>
      </w:r>
      <w:r w:rsidR="191FCC0B" w:rsidRPr="1E65A0A0">
        <w:rPr>
          <w:rStyle w:val="normaltextrun"/>
          <w:rFonts w:eastAsiaTheme="majorEastAsia"/>
          <w:color w:val="000000" w:themeColor="text1"/>
        </w:rPr>
        <w:t>uratom</w:t>
      </w:r>
      <w:r w:rsidR="5E8C9EE5" w:rsidRPr="202A43B1">
        <w:rPr>
          <w:rStyle w:val="normaltextrun"/>
          <w:rFonts w:eastAsiaTheme="majorEastAsia"/>
          <w:color w:val="000000" w:themeColor="text1"/>
        </w:rPr>
        <w:t xml:space="preserve"> (ELT L 219, 25.7.2014, lk 42-52), millega täiendatakse direktiivi 2009/71/</w:t>
      </w:r>
      <w:r w:rsidR="5E8C9EE5" w:rsidRPr="516943D3">
        <w:rPr>
          <w:rStyle w:val="normaltextrun"/>
          <w:rFonts w:eastAsiaTheme="majorEastAsia"/>
          <w:color w:val="000000" w:themeColor="text1"/>
        </w:rPr>
        <w:t>E</w:t>
      </w:r>
      <w:r w:rsidR="1DD0C25E" w:rsidRPr="516943D3">
        <w:rPr>
          <w:rStyle w:val="normaltextrun"/>
          <w:rFonts w:eastAsiaTheme="majorEastAsia"/>
          <w:color w:val="000000" w:themeColor="text1"/>
        </w:rPr>
        <w:t>uratom</w:t>
      </w:r>
      <w:r w:rsidR="5E8C9EE5" w:rsidRPr="202A43B1">
        <w:rPr>
          <w:rStyle w:val="normaltextrun"/>
          <w:rFonts w:eastAsiaTheme="majorEastAsia"/>
          <w:color w:val="000000" w:themeColor="text1"/>
        </w:rPr>
        <w:t xml:space="preserve"> muu hulgas tuumaregulaatori sõltumatuse nõuetega.</w:t>
      </w:r>
      <w:r w:rsidR="33D9654E" w:rsidRPr="202A43B1">
        <w:rPr>
          <w:rStyle w:val="normaltextrun"/>
          <w:rFonts w:eastAsiaTheme="majorEastAsia"/>
          <w:color w:val="000000" w:themeColor="text1"/>
        </w:rPr>
        <w:t xml:space="preserve"> TTJA-l on juba täna kogemus ja vajalikud kompetentsid tehniliste süsteemide ja tööstusrajatiste ning ehitiste tegevuslubade (nt ehitus- ja kasutusload, käitamisload jne) andmisel ning ohutuse järelevalvemenetluste läbi viimisel. Olemasoleva ressursi kasutamine tuumaehitiste puhul, kaasates kiirgus- ja tuumapädevusega isikuid ohutusalaste küsimuste lahendamiseks (nt ohutushinnangute ja -järelevalve tegemiseks jms), tagab menetlusliku efektiivsuse ja kulutõhususe </w:t>
      </w:r>
      <w:r w:rsidR="002E05E3">
        <w:rPr>
          <w:rStyle w:val="normaltextrun"/>
          <w:rFonts w:eastAsiaTheme="majorEastAsia"/>
          <w:color w:val="000000" w:themeColor="text1"/>
        </w:rPr>
        <w:t xml:space="preserve">juhul, kui menetluste arv on väike. </w:t>
      </w:r>
      <w:r w:rsidR="0009554F" w:rsidRPr="0009554F">
        <w:rPr>
          <w:rStyle w:val="normaltextrun"/>
          <w:rFonts w:eastAsiaTheme="majorEastAsia"/>
          <w:color w:val="000000" w:themeColor="text1"/>
        </w:rPr>
        <w:t>TTJA-</w:t>
      </w:r>
      <w:proofErr w:type="spellStart"/>
      <w:r w:rsidR="0009554F" w:rsidRPr="0009554F">
        <w:rPr>
          <w:rStyle w:val="normaltextrun"/>
          <w:rFonts w:eastAsiaTheme="majorEastAsia"/>
          <w:color w:val="000000" w:themeColor="text1"/>
        </w:rPr>
        <w:t>sse</w:t>
      </w:r>
      <w:proofErr w:type="spellEnd"/>
      <w:r w:rsidR="0009554F" w:rsidRPr="0009554F">
        <w:rPr>
          <w:rStyle w:val="normaltextrun"/>
          <w:rFonts w:eastAsiaTheme="majorEastAsia"/>
          <w:color w:val="000000" w:themeColor="text1"/>
        </w:rPr>
        <w:t xml:space="preserve"> loodav kiirgus- ja tuumaohutuse üksus kujundatakse eristuva struktuuri ja töökorraldusega selliselt, et vajaduse tekkimisel on see võimalik tõsta eraldiseisvaks asutuseks. Selline vajadus võib tekkida juhul, kui tuumaenergia programm </w:t>
      </w:r>
      <w:r w:rsidR="00C906D3">
        <w:rPr>
          <w:rStyle w:val="normaltextrun"/>
          <w:rFonts w:eastAsiaTheme="majorEastAsia"/>
          <w:color w:val="000000" w:themeColor="text1"/>
        </w:rPr>
        <w:t xml:space="preserve">on </w:t>
      </w:r>
      <w:r w:rsidR="0009554F" w:rsidRPr="0009554F">
        <w:rPr>
          <w:rStyle w:val="normaltextrun"/>
          <w:rFonts w:eastAsiaTheme="majorEastAsia"/>
          <w:color w:val="000000" w:themeColor="text1"/>
        </w:rPr>
        <w:t>realiseer</w:t>
      </w:r>
      <w:r w:rsidR="00115D82">
        <w:rPr>
          <w:rStyle w:val="normaltextrun"/>
          <w:rFonts w:eastAsiaTheme="majorEastAsia"/>
          <w:color w:val="000000" w:themeColor="text1"/>
        </w:rPr>
        <w:t>unud</w:t>
      </w:r>
      <w:r w:rsidR="0009554F" w:rsidRPr="0009554F">
        <w:rPr>
          <w:rStyle w:val="normaltextrun"/>
          <w:rFonts w:eastAsiaTheme="majorEastAsia"/>
          <w:color w:val="000000" w:themeColor="text1"/>
        </w:rPr>
        <w:t xml:space="preserve"> ning reguleeritavate tegevuste ja turuosaliste arv ning tegevuslubade ja järelevalvemenetluste maht kasvab oluliselt, mistõttu suureneb vajadus </w:t>
      </w:r>
      <w:r w:rsidR="0009554F" w:rsidRPr="0009554F">
        <w:rPr>
          <w:rStyle w:val="normaltextrun"/>
          <w:rFonts w:eastAsiaTheme="majorEastAsia"/>
          <w:color w:val="000000" w:themeColor="text1"/>
        </w:rPr>
        <w:lastRenderedPageBreak/>
        <w:t>eraldiseisva regulaatori järele.</w:t>
      </w:r>
      <w:r w:rsidR="002E05E3">
        <w:rPr>
          <w:rStyle w:val="normaltextrun"/>
          <w:rFonts w:eastAsiaTheme="majorEastAsia"/>
          <w:color w:val="000000" w:themeColor="text1"/>
        </w:rPr>
        <w:t xml:space="preserve"> </w:t>
      </w:r>
      <w:r w:rsidR="33D9654E" w:rsidRPr="202A43B1">
        <w:rPr>
          <w:rStyle w:val="normaltextrun"/>
          <w:rFonts w:eastAsiaTheme="majorEastAsia"/>
          <w:color w:val="000000" w:themeColor="text1"/>
        </w:rPr>
        <w:t xml:space="preserve">Tegevuslubade menetlusteks </w:t>
      </w:r>
      <w:proofErr w:type="spellStart"/>
      <w:r w:rsidR="33D9654E" w:rsidRPr="202A43B1">
        <w:rPr>
          <w:rStyle w:val="normaltextrun"/>
          <w:rFonts w:eastAsiaTheme="majorEastAsia"/>
          <w:color w:val="000000" w:themeColor="text1"/>
        </w:rPr>
        <w:t>topeltpädevuste</w:t>
      </w:r>
      <w:proofErr w:type="spellEnd"/>
      <w:r w:rsidR="33D9654E" w:rsidRPr="202A43B1">
        <w:rPr>
          <w:rStyle w:val="normaltextrun"/>
          <w:rFonts w:eastAsiaTheme="majorEastAsia"/>
          <w:color w:val="000000" w:themeColor="text1"/>
        </w:rPr>
        <w:t xml:space="preserve"> loomine ja hoidmine ei ole </w:t>
      </w:r>
      <w:r w:rsidR="00115D82">
        <w:rPr>
          <w:rStyle w:val="normaltextrun"/>
          <w:rFonts w:eastAsiaTheme="majorEastAsia"/>
          <w:color w:val="000000" w:themeColor="text1"/>
        </w:rPr>
        <w:t xml:space="preserve">hetkel </w:t>
      </w:r>
      <w:r w:rsidR="33D9654E" w:rsidRPr="202A43B1">
        <w:rPr>
          <w:rStyle w:val="normaltextrun"/>
          <w:rFonts w:eastAsiaTheme="majorEastAsia"/>
          <w:color w:val="000000" w:themeColor="text1"/>
        </w:rPr>
        <w:t>kulutõhususe seisukohalt otstarbekas.</w:t>
      </w:r>
      <w:r w:rsidR="009C1555">
        <w:rPr>
          <w:rStyle w:val="normaltextrun"/>
          <w:rFonts w:eastAsiaTheme="majorEastAsia"/>
          <w:color w:val="000000" w:themeColor="text1"/>
        </w:rPr>
        <w:t xml:space="preserve"> </w:t>
      </w:r>
    </w:p>
    <w:p w14:paraId="343E8B49" w14:textId="77777777" w:rsidR="00FF6B85" w:rsidRDefault="00FF6B85" w:rsidP="202A43B1">
      <w:pPr>
        <w:pStyle w:val="paragraph"/>
        <w:spacing w:before="0" w:beforeAutospacing="0" w:after="0" w:afterAutospacing="0"/>
        <w:jc w:val="both"/>
        <w:rPr>
          <w:rStyle w:val="normaltextrun"/>
          <w:rFonts w:eastAsiaTheme="majorEastAsia"/>
          <w:color w:val="000000" w:themeColor="text1"/>
        </w:rPr>
      </w:pPr>
    </w:p>
    <w:p w14:paraId="0D367923" w14:textId="63A85F59" w:rsidR="1CA9133F" w:rsidRDefault="009C1555" w:rsidP="202A43B1">
      <w:pPr>
        <w:pStyle w:val="paragraph"/>
        <w:spacing w:before="0" w:beforeAutospacing="0" w:after="0" w:afterAutospacing="0"/>
        <w:jc w:val="both"/>
        <w:rPr>
          <w:rStyle w:val="normaltextrun"/>
          <w:rFonts w:eastAsiaTheme="majorEastAsia"/>
          <w:color w:val="000000" w:themeColor="text1"/>
        </w:rPr>
      </w:pPr>
      <w:r>
        <w:rPr>
          <w:rStyle w:val="normaltextrun"/>
          <w:rFonts w:eastAsiaTheme="majorEastAsia"/>
          <w:color w:val="000000" w:themeColor="text1"/>
        </w:rPr>
        <w:t>Seletuskirjale on lisatud</w:t>
      </w:r>
      <w:r w:rsidR="00B737DA">
        <w:rPr>
          <w:rStyle w:val="normaltextrun"/>
          <w:rFonts w:eastAsiaTheme="majorEastAsia"/>
          <w:color w:val="000000" w:themeColor="text1"/>
        </w:rPr>
        <w:t xml:space="preserve"> </w:t>
      </w:r>
      <w:r w:rsidR="00444D2A">
        <w:rPr>
          <w:rStyle w:val="normaltextrun"/>
          <w:rFonts w:eastAsiaTheme="majorEastAsia"/>
          <w:color w:val="000000" w:themeColor="text1"/>
        </w:rPr>
        <w:t>t</w:t>
      </w:r>
      <w:r w:rsidR="00444D2A" w:rsidRPr="00444D2A">
        <w:rPr>
          <w:rStyle w:val="normaltextrun"/>
          <w:rFonts w:eastAsiaTheme="majorEastAsia"/>
          <w:color w:val="000000" w:themeColor="text1"/>
        </w:rPr>
        <w:t>uumaregulaatori loomise raport</w:t>
      </w:r>
      <w:r w:rsidR="00444D2A">
        <w:rPr>
          <w:rStyle w:val="normaltextrun"/>
          <w:rFonts w:eastAsiaTheme="majorEastAsia"/>
          <w:color w:val="000000" w:themeColor="text1"/>
        </w:rPr>
        <w:t xml:space="preserve"> (</w:t>
      </w:r>
      <w:r w:rsidR="00444D2A" w:rsidRPr="00EF6766">
        <w:rPr>
          <w:rStyle w:val="normaltextrun"/>
          <w:rFonts w:eastAsiaTheme="majorEastAsia"/>
          <w:color w:val="000000" w:themeColor="text1"/>
        </w:rPr>
        <w:t xml:space="preserve">lisa </w:t>
      </w:r>
      <w:r w:rsidR="00582031">
        <w:rPr>
          <w:rStyle w:val="normaltextrun"/>
          <w:rFonts w:eastAsiaTheme="majorEastAsia"/>
          <w:color w:val="000000" w:themeColor="text1"/>
        </w:rPr>
        <w:t>1</w:t>
      </w:r>
      <w:r w:rsidR="00444D2A">
        <w:rPr>
          <w:rStyle w:val="normaltextrun"/>
          <w:rFonts w:eastAsiaTheme="majorEastAsia"/>
          <w:color w:val="000000" w:themeColor="text1"/>
        </w:rPr>
        <w:t>)</w:t>
      </w:r>
      <w:r w:rsidR="00FF6B85">
        <w:rPr>
          <w:rStyle w:val="normaltextrun"/>
          <w:rFonts w:eastAsiaTheme="majorEastAsia"/>
          <w:color w:val="000000" w:themeColor="text1"/>
        </w:rPr>
        <w:t>, mille</w:t>
      </w:r>
      <w:r w:rsidR="00005D94" w:rsidRPr="00005D94">
        <w:t xml:space="preserve"> </w:t>
      </w:r>
      <w:r w:rsidR="00005D94" w:rsidRPr="00005D94">
        <w:rPr>
          <w:rStyle w:val="normaltextrun"/>
          <w:rFonts w:eastAsiaTheme="majorEastAsia"/>
          <w:color w:val="000000" w:themeColor="text1"/>
        </w:rPr>
        <w:t xml:space="preserve">eesmärk on anda tervikülevaade Eesti tuumaregulaatori loomisest </w:t>
      </w:r>
      <w:r w:rsidR="00FF6B85">
        <w:rPr>
          <w:rStyle w:val="normaltextrun"/>
          <w:rFonts w:eastAsiaTheme="majorEastAsia"/>
          <w:color w:val="000000" w:themeColor="text1"/>
        </w:rPr>
        <w:t>ja selle</w:t>
      </w:r>
      <w:r w:rsidR="00005D94" w:rsidRPr="00005D94">
        <w:rPr>
          <w:rStyle w:val="normaltextrun"/>
          <w:rFonts w:eastAsiaTheme="majorEastAsia"/>
          <w:color w:val="000000" w:themeColor="text1"/>
        </w:rPr>
        <w:t xml:space="preserve"> sõltumatu</w:t>
      </w:r>
      <w:r w:rsidR="00FF6B85">
        <w:rPr>
          <w:rStyle w:val="normaltextrun"/>
          <w:rFonts w:eastAsiaTheme="majorEastAsia"/>
          <w:color w:val="000000" w:themeColor="text1"/>
        </w:rPr>
        <w:t>st</w:t>
      </w:r>
      <w:r w:rsidR="00005D94" w:rsidRPr="00005D94">
        <w:rPr>
          <w:rStyle w:val="normaltextrun"/>
          <w:rFonts w:eastAsiaTheme="majorEastAsia"/>
          <w:color w:val="000000" w:themeColor="text1"/>
        </w:rPr>
        <w:t xml:space="preserve"> toimimi</w:t>
      </w:r>
      <w:r w:rsidR="003A2D8E">
        <w:rPr>
          <w:rStyle w:val="normaltextrun"/>
          <w:rFonts w:eastAsiaTheme="majorEastAsia"/>
          <w:color w:val="000000" w:themeColor="text1"/>
        </w:rPr>
        <w:t>sest</w:t>
      </w:r>
      <w:r w:rsidR="00005D94" w:rsidRPr="00005D94">
        <w:rPr>
          <w:rStyle w:val="normaltextrun"/>
          <w:rFonts w:eastAsiaTheme="majorEastAsia"/>
          <w:color w:val="000000" w:themeColor="text1"/>
        </w:rPr>
        <w:t>. Raport vaatleb regulaatori loomist ja arendamist aastatel 2027–2031 ning keskendub neljale tulemusele:</w:t>
      </w:r>
      <w:r w:rsidR="00946F37">
        <w:rPr>
          <w:rStyle w:val="normaltextrun"/>
          <w:rFonts w:eastAsiaTheme="majorEastAsia"/>
          <w:color w:val="000000" w:themeColor="text1"/>
        </w:rPr>
        <w:t xml:space="preserve"> </w:t>
      </w:r>
      <w:r w:rsidR="00005D94" w:rsidRPr="00005D94">
        <w:rPr>
          <w:rStyle w:val="normaltextrun"/>
          <w:rFonts w:eastAsiaTheme="majorEastAsia"/>
          <w:color w:val="000000" w:themeColor="text1"/>
        </w:rPr>
        <w:t>regulatiivse sõltumatuse tõendamine vastavuses IAEA ja Euroopa Aatomienergiaühenduse (Euratom) nõuetega, organisatsioonilise lahenduse ja juhtimismudeli kirjeldamine, värbamis- ja pädevuste arendamise ajakava</w:t>
      </w:r>
      <w:r w:rsidR="00946F37">
        <w:rPr>
          <w:rStyle w:val="normaltextrun"/>
          <w:rFonts w:eastAsiaTheme="majorEastAsia"/>
          <w:color w:val="000000" w:themeColor="text1"/>
        </w:rPr>
        <w:t xml:space="preserve"> ja </w:t>
      </w:r>
      <w:r w:rsidR="00005D94" w:rsidRPr="00005D94">
        <w:rPr>
          <w:rStyle w:val="normaltextrun"/>
          <w:rFonts w:eastAsiaTheme="majorEastAsia"/>
          <w:color w:val="000000" w:themeColor="text1"/>
        </w:rPr>
        <w:t>eelarve ning investeeringute kava (sh registrid ja infosüsteemid).</w:t>
      </w:r>
    </w:p>
    <w:p w14:paraId="15D64742" w14:textId="7CEACB4E" w:rsidR="202A43B1" w:rsidRDefault="202A43B1" w:rsidP="202A43B1">
      <w:pPr>
        <w:pStyle w:val="paragraph"/>
        <w:spacing w:before="0" w:beforeAutospacing="0" w:after="0" w:afterAutospacing="0"/>
        <w:jc w:val="both"/>
        <w:rPr>
          <w:rStyle w:val="normaltextrun"/>
          <w:rFonts w:eastAsiaTheme="majorEastAsia"/>
          <w:color w:val="000000" w:themeColor="text1"/>
        </w:rPr>
      </w:pPr>
    </w:p>
    <w:p w14:paraId="5F49E0D4" w14:textId="62C6360C" w:rsidR="3B5DECAD" w:rsidRDefault="3B5DECAD"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b/>
          <w:bCs/>
          <w:color w:val="000000" w:themeColor="text1"/>
        </w:rPr>
        <w:t xml:space="preserve">Eelnõu § </w:t>
      </w:r>
      <w:r w:rsidR="00803061">
        <w:rPr>
          <w:rStyle w:val="normaltextrun"/>
          <w:rFonts w:eastAsiaTheme="majorEastAsia"/>
          <w:b/>
          <w:bCs/>
          <w:color w:val="000000" w:themeColor="text1"/>
        </w:rPr>
        <w:t>8</w:t>
      </w:r>
      <w:r w:rsidRPr="202A43B1">
        <w:rPr>
          <w:rStyle w:val="normaltextrun"/>
          <w:rFonts w:eastAsiaTheme="majorEastAsia"/>
          <w:b/>
          <w:bCs/>
          <w:color w:val="000000" w:themeColor="text1"/>
        </w:rPr>
        <w:t xml:space="preserve"> lõige 2 </w:t>
      </w:r>
      <w:r w:rsidRPr="52CCB8E6">
        <w:rPr>
          <w:rStyle w:val="normaltextrun"/>
          <w:rFonts w:eastAsiaTheme="majorEastAsia"/>
          <w:color w:val="000000" w:themeColor="text1"/>
        </w:rPr>
        <w:t>sätestab,</w:t>
      </w:r>
      <w:r w:rsidRPr="202A43B1">
        <w:rPr>
          <w:rStyle w:val="normaltextrun"/>
          <w:rFonts w:eastAsiaTheme="majorEastAsia"/>
          <w:color w:val="000000" w:themeColor="text1"/>
        </w:rPr>
        <w:t xml:space="preserve"> </w:t>
      </w:r>
      <w:r w:rsidR="39CB6C33" w:rsidRPr="202A43B1">
        <w:rPr>
          <w:rStyle w:val="normaltextrun"/>
          <w:rFonts w:eastAsiaTheme="majorEastAsia"/>
          <w:color w:val="000000" w:themeColor="text1"/>
        </w:rPr>
        <w:t>et</w:t>
      </w:r>
      <w:r w:rsidR="47E1057C" w:rsidRPr="202A43B1">
        <w:rPr>
          <w:rStyle w:val="normaltextrun"/>
          <w:rFonts w:eastAsiaTheme="majorEastAsia"/>
          <w:color w:val="000000" w:themeColor="text1"/>
        </w:rPr>
        <w:t xml:space="preserve"> pä</w:t>
      </w:r>
      <w:r w:rsidR="2888F59C" w:rsidRPr="202A43B1">
        <w:rPr>
          <w:rStyle w:val="normaltextrun"/>
          <w:rFonts w:eastAsiaTheme="majorEastAsia"/>
          <w:color w:val="000000" w:themeColor="text1"/>
        </w:rPr>
        <w:t>dev asutus on kiirgus- ja tuumaohutusalases tegevuses sõltumatu</w:t>
      </w:r>
      <w:r w:rsidR="00F07C9D">
        <w:rPr>
          <w:rStyle w:val="normaltextrun"/>
          <w:rFonts w:eastAsiaTheme="majorEastAsia"/>
          <w:color w:val="000000" w:themeColor="text1"/>
        </w:rPr>
        <w:t>.</w:t>
      </w:r>
      <w:r w:rsidR="2888F59C" w:rsidRPr="202A43B1">
        <w:rPr>
          <w:rStyle w:val="normaltextrun"/>
          <w:rFonts w:eastAsiaTheme="majorEastAsia"/>
          <w:color w:val="000000" w:themeColor="text1"/>
        </w:rPr>
        <w:t xml:space="preserve"> </w:t>
      </w:r>
      <w:r w:rsidR="680E451F" w:rsidRPr="202A43B1">
        <w:rPr>
          <w:rStyle w:val="normaltextrun"/>
          <w:rFonts w:eastAsiaTheme="majorEastAsia"/>
          <w:color w:val="000000" w:themeColor="text1"/>
        </w:rPr>
        <w:t>TTJA on funktsionaalselt eraldatud nii tuumaenergia poliitika kujundajast kui potentsiaalsest tuumaenergia tootjas</w:t>
      </w:r>
      <w:r w:rsidR="397D7E64" w:rsidRPr="202A43B1">
        <w:rPr>
          <w:rStyle w:val="normaltextrun"/>
          <w:rFonts w:eastAsiaTheme="majorEastAsia"/>
          <w:color w:val="000000" w:themeColor="text1"/>
        </w:rPr>
        <w:t>t.</w:t>
      </w:r>
      <w:r w:rsidR="30104D14" w:rsidRPr="202A43B1">
        <w:rPr>
          <w:rStyle w:val="normaltextrun"/>
          <w:rFonts w:eastAsiaTheme="majorEastAsia"/>
          <w:color w:val="000000" w:themeColor="text1"/>
        </w:rPr>
        <w:t xml:space="preserve"> </w:t>
      </w:r>
      <w:r w:rsidR="362A5AA1" w:rsidRPr="7B82EAFE">
        <w:rPr>
          <w:rStyle w:val="normaltextrun"/>
          <w:rFonts w:eastAsiaTheme="majorEastAsia"/>
          <w:color w:val="000000" w:themeColor="text1"/>
        </w:rPr>
        <w:t xml:space="preserve">TTJA kuulub </w:t>
      </w:r>
      <w:r w:rsidR="4A42DEE0" w:rsidRPr="7B82EAFE">
        <w:rPr>
          <w:rStyle w:val="normaltextrun"/>
          <w:rFonts w:eastAsiaTheme="majorEastAsia"/>
          <w:color w:val="000000" w:themeColor="text1"/>
        </w:rPr>
        <w:t>Majandus-</w:t>
      </w:r>
      <w:r w:rsidR="5A551AC6" w:rsidRPr="6548D9DB">
        <w:rPr>
          <w:rStyle w:val="normaltextrun"/>
          <w:rFonts w:eastAsiaTheme="majorEastAsia"/>
          <w:color w:val="000000" w:themeColor="text1"/>
        </w:rPr>
        <w:t xml:space="preserve"> </w:t>
      </w:r>
      <w:r w:rsidR="4A42DEE0" w:rsidRPr="7B82EAFE">
        <w:rPr>
          <w:rStyle w:val="normaltextrun"/>
          <w:rFonts w:eastAsiaTheme="majorEastAsia"/>
          <w:color w:val="000000" w:themeColor="text1"/>
        </w:rPr>
        <w:t xml:space="preserve">ja Kommunikatsiooniministeeriumi </w:t>
      </w:r>
      <w:r w:rsidR="362A5AA1" w:rsidRPr="202A43B1">
        <w:rPr>
          <w:rStyle w:val="normaltextrun"/>
          <w:rFonts w:eastAsiaTheme="majorEastAsia"/>
          <w:color w:val="000000" w:themeColor="text1"/>
        </w:rPr>
        <w:t xml:space="preserve"> </w:t>
      </w:r>
      <w:r w:rsidR="4A42DEE0" w:rsidRPr="7E2A173C">
        <w:rPr>
          <w:rStyle w:val="normaltextrun"/>
          <w:rFonts w:eastAsiaTheme="majorEastAsia"/>
          <w:color w:val="000000" w:themeColor="text1"/>
        </w:rPr>
        <w:t>(</w:t>
      </w:r>
      <w:r w:rsidR="362A5AA1" w:rsidRPr="202A43B1">
        <w:rPr>
          <w:rStyle w:val="normaltextrun"/>
          <w:rFonts w:eastAsiaTheme="majorEastAsia"/>
          <w:color w:val="000000" w:themeColor="text1"/>
        </w:rPr>
        <w:t>MKM-i</w:t>
      </w:r>
      <w:r w:rsidR="0643931D" w:rsidRPr="7E2A173C">
        <w:rPr>
          <w:rStyle w:val="normaltextrun"/>
          <w:rFonts w:eastAsiaTheme="majorEastAsia"/>
          <w:color w:val="000000" w:themeColor="text1"/>
        </w:rPr>
        <w:t>)</w:t>
      </w:r>
      <w:r w:rsidR="362A5AA1" w:rsidRPr="202A43B1">
        <w:rPr>
          <w:rStyle w:val="normaltextrun"/>
          <w:rFonts w:eastAsiaTheme="majorEastAsia"/>
          <w:color w:val="000000" w:themeColor="text1"/>
        </w:rPr>
        <w:t xml:space="preserve"> valitsemisalasse, kuid tuumaohutust puudutavate otsuste sõltumatuse tagamiseks nähakse eelnõus ette teenistusliku järelevalve erisus, mille kohaselt ei tohi TTJA üle tehtav teenistuslik järelevalve piirata TTJA sõltumatust </w:t>
      </w:r>
      <w:proofErr w:type="spellStart"/>
      <w:r w:rsidR="362A5AA1" w:rsidRPr="202A43B1">
        <w:rPr>
          <w:rStyle w:val="normaltextrun"/>
          <w:rFonts w:eastAsiaTheme="majorEastAsia"/>
          <w:color w:val="000000" w:themeColor="text1"/>
        </w:rPr>
        <w:t>TEOS-ega</w:t>
      </w:r>
      <w:proofErr w:type="spellEnd"/>
      <w:r w:rsidR="362A5AA1" w:rsidRPr="202A43B1">
        <w:rPr>
          <w:rStyle w:val="normaltextrun"/>
          <w:rFonts w:eastAsiaTheme="majorEastAsia"/>
          <w:color w:val="000000" w:themeColor="text1"/>
        </w:rPr>
        <w:t xml:space="preserve"> </w:t>
      </w:r>
      <w:r w:rsidR="43FEF2E2" w:rsidRPr="4C42EF9E">
        <w:rPr>
          <w:rStyle w:val="normaltextrun"/>
          <w:rFonts w:eastAsiaTheme="majorEastAsia"/>
          <w:color w:val="000000" w:themeColor="text1"/>
        </w:rPr>
        <w:t>ette nähtud</w:t>
      </w:r>
      <w:r w:rsidR="362A5AA1" w:rsidRPr="202A43B1">
        <w:rPr>
          <w:rStyle w:val="normaltextrun"/>
          <w:rFonts w:eastAsiaTheme="majorEastAsia"/>
          <w:color w:val="000000" w:themeColor="text1"/>
        </w:rPr>
        <w:t xml:space="preserve"> ülesannete täitmisel. </w:t>
      </w:r>
    </w:p>
    <w:p w14:paraId="69209928" w14:textId="34D2A948" w:rsidR="202A43B1" w:rsidRDefault="202A43B1" w:rsidP="202A43B1">
      <w:pPr>
        <w:pStyle w:val="paragraph"/>
        <w:spacing w:before="0" w:beforeAutospacing="0" w:after="0" w:afterAutospacing="0"/>
        <w:jc w:val="both"/>
        <w:rPr>
          <w:rStyle w:val="normaltextrun"/>
          <w:rFonts w:eastAsiaTheme="majorEastAsia"/>
          <w:color w:val="000000" w:themeColor="text1"/>
        </w:rPr>
      </w:pPr>
    </w:p>
    <w:p w14:paraId="2151FFF5" w14:textId="1F2C65AF" w:rsidR="01F77988" w:rsidRDefault="01F77988" w:rsidP="202A43B1">
      <w:pPr>
        <w:pStyle w:val="paragraph"/>
        <w:spacing w:before="0" w:beforeAutospacing="0" w:after="0" w:afterAutospacing="0"/>
        <w:jc w:val="both"/>
        <w:rPr>
          <w:rStyle w:val="normaltextrun"/>
          <w:rFonts w:eastAsiaTheme="majorEastAsia"/>
          <w:b/>
          <w:bCs/>
          <w:color w:val="000000" w:themeColor="text1"/>
        </w:rPr>
      </w:pPr>
      <w:r w:rsidRPr="202A43B1">
        <w:rPr>
          <w:rStyle w:val="normaltextrun"/>
          <w:rFonts w:eastAsiaTheme="majorEastAsia"/>
          <w:b/>
          <w:bCs/>
          <w:color w:val="000000" w:themeColor="text1"/>
        </w:rPr>
        <w:t xml:space="preserve">Eelnõu § </w:t>
      </w:r>
      <w:r w:rsidR="00803061">
        <w:rPr>
          <w:rStyle w:val="normaltextrun"/>
          <w:rFonts w:eastAsiaTheme="majorEastAsia"/>
          <w:b/>
          <w:bCs/>
          <w:color w:val="000000" w:themeColor="text1"/>
        </w:rPr>
        <w:t>8</w:t>
      </w:r>
      <w:r w:rsidRPr="202A43B1">
        <w:rPr>
          <w:rStyle w:val="normaltextrun"/>
          <w:rFonts w:eastAsiaTheme="majorEastAsia"/>
          <w:b/>
          <w:bCs/>
          <w:color w:val="000000" w:themeColor="text1"/>
        </w:rPr>
        <w:t xml:space="preserve"> lõige 3 </w:t>
      </w:r>
      <w:r w:rsidRPr="52CCB8E6">
        <w:rPr>
          <w:rStyle w:val="normaltextrun"/>
          <w:rFonts w:eastAsiaTheme="majorEastAsia"/>
          <w:color w:val="000000" w:themeColor="text1"/>
        </w:rPr>
        <w:t>sätestab</w:t>
      </w:r>
      <w:r w:rsidRPr="202A43B1">
        <w:rPr>
          <w:rStyle w:val="normaltextrun"/>
          <w:rFonts w:eastAsiaTheme="majorEastAsia"/>
          <w:color w:val="000000" w:themeColor="text1"/>
        </w:rPr>
        <w:t xml:space="preserve">, et pädeva asutuse kiirgus- ja tuumaohutusalase tegevuse kulud kaetakse sihtotstarbeliselt riigieelarvest ja </w:t>
      </w:r>
      <w:r w:rsidR="00DC1E6C">
        <w:rPr>
          <w:rStyle w:val="normaltextrun"/>
          <w:rFonts w:eastAsiaTheme="majorEastAsia"/>
          <w:color w:val="000000" w:themeColor="text1"/>
        </w:rPr>
        <w:t>nähakse ette</w:t>
      </w:r>
      <w:r w:rsidRPr="202A43B1">
        <w:rPr>
          <w:rStyle w:val="normaltextrun"/>
          <w:rFonts w:eastAsiaTheme="majorEastAsia"/>
          <w:color w:val="000000" w:themeColor="text1"/>
        </w:rPr>
        <w:t xml:space="preserve"> Majandus-</w:t>
      </w:r>
      <w:r w:rsidR="51A446B3" w:rsidRPr="4C42EF9E">
        <w:rPr>
          <w:rStyle w:val="normaltextrun"/>
          <w:rFonts w:eastAsiaTheme="majorEastAsia"/>
          <w:color w:val="000000" w:themeColor="text1"/>
        </w:rPr>
        <w:t xml:space="preserve"> </w:t>
      </w:r>
      <w:r w:rsidRPr="202A43B1">
        <w:rPr>
          <w:rStyle w:val="normaltextrun"/>
          <w:rFonts w:eastAsiaTheme="majorEastAsia"/>
          <w:color w:val="000000" w:themeColor="text1"/>
        </w:rPr>
        <w:t>ja Kommunikatsiooniministeeriumi eelarves e</w:t>
      </w:r>
      <w:r w:rsidR="00DC1E6C">
        <w:rPr>
          <w:rStyle w:val="normaltextrun"/>
          <w:rFonts w:eastAsiaTheme="majorEastAsia"/>
          <w:color w:val="000000" w:themeColor="text1"/>
        </w:rPr>
        <w:t>raldi real.</w:t>
      </w:r>
      <w:r w:rsidR="00E43455" w:rsidRPr="00E43455">
        <w:t xml:space="preserve"> </w:t>
      </w:r>
      <w:r w:rsidR="00E43455" w:rsidRPr="00E43455">
        <w:rPr>
          <w:rStyle w:val="normaltextrun"/>
          <w:rFonts w:eastAsiaTheme="majorEastAsia"/>
          <w:color w:val="000000" w:themeColor="text1"/>
        </w:rPr>
        <w:t>Sätte eesmärk on tagada pädevale asutusele stabiilne, prognoositav ja piisav rahastamine, mis on vältimatu eeldus kiirgus- ja tuumaohutuse järelevalve ning regulatiivsete ülesannete sõltumatuks ja tõhusaks täitmiseks.</w:t>
      </w:r>
    </w:p>
    <w:p w14:paraId="0359144B" w14:textId="777110C8" w:rsidR="281D1117" w:rsidRDefault="002878A6" w:rsidP="281D1117">
      <w:pPr>
        <w:pStyle w:val="paragraph"/>
        <w:spacing w:before="0" w:beforeAutospacing="0" w:after="0" w:afterAutospacing="0"/>
        <w:jc w:val="both"/>
        <w:rPr>
          <w:rStyle w:val="normaltextrun"/>
          <w:rFonts w:eastAsiaTheme="majorEastAsia"/>
          <w:color w:val="000000" w:themeColor="text1"/>
        </w:rPr>
      </w:pPr>
      <w:r w:rsidRPr="002878A6">
        <w:rPr>
          <w:rStyle w:val="normaltextrun"/>
          <w:rFonts w:eastAsiaTheme="majorEastAsia"/>
          <w:color w:val="000000" w:themeColor="text1"/>
        </w:rPr>
        <w:t>Kiirgus- ja tuumaohutusalane tegevus on käsitatav avaliku huvi seisukohalt kriitilise funktsioonina, mille rahastamine peab olema tagatud ka olukordades, kus tuumakäitisi veel ei ole või kus tegevusmahud ajutiselt muutuvad.</w:t>
      </w:r>
    </w:p>
    <w:p w14:paraId="2F695215" w14:textId="77777777" w:rsidR="00B37D7F" w:rsidRDefault="00B37D7F" w:rsidP="281D1117">
      <w:pPr>
        <w:pStyle w:val="paragraph"/>
        <w:spacing w:before="0" w:beforeAutospacing="0" w:after="0" w:afterAutospacing="0"/>
        <w:jc w:val="both"/>
        <w:rPr>
          <w:rStyle w:val="normaltextrun"/>
          <w:rFonts w:eastAsiaTheme="majorEastAsia"/>
          <w:color w:val="000000" w:themeColor="text1"/>
        </w:rPr>
      </w:pPr>
    </w:p>
    <w:p w14:paraId="0FB716C7" w14:textId="4417F0CF" w:rsidR="00B37D7F" w:rsidRDefault="00B37D7F" w:rsidP="281D1117">
      <w:pPr>
        <w:pStyle w:val="paragraph"/>
        <w:spacing w:before="0" w:beforeAutospacing="0" w:after="0" w:afterAutospacing="0"/>
        <w:jc w:val="both"/>
        <w:rPr>
          <w:rStyle w:val="normaltextrun"/>
          <w:rFonts w:eastAsiaTheme="majorEastAsia"/>
          <w:color w:val="000000" w:themeColor="text1"/>
        </w:rPr>
      </w:pPr>
      <w:r w:rsidRPr="00B37D7F">
        <w:rPr>
          <w:rStyle w:val="normaltextrun"/>
          <w:rFonts w:eastAsiaTheme="majorEastAsia"/>
          <w:color w:val="000000" w:themeColor="text1"/>
        </w:rPr>
        <w:t>Riigieelarve seaduse praktikas käsitletakse sarnasel viisil ka teiste sõltumatute või sõltumatust eeldavate institutsioonide eelarveid, mille rahalised vahendid on riigieelarves eristatult määratletud ja seotud konkreetse ülesande täitmisega. Näitena võib tuua Arenguseire Keskuse, Erakondade Rahastamise Järelevalve Komisjoni, riigi valimisteenistuse ning ohutusjuurdluse keskuse eelarved, mis on riigieelarveseaduses kajastatud eraldiseisvate eelarvemahtudena. Käesoleva sättega rakendatakse sama põhimõtet ka kiirgus- ja tuumaohutusalase tegevuse rahastamisel, tagamaks pädeva asutuse funktsionaalne sõltumatus ja regulatiivse suutlikkuse järjepidevus.</w:t>
      </w:r>
    </w:p>
    <w:p w14:paraId="7490E01D" w14:textId="77777777" w:rsidR="202A43B1" w:rsidRDefault="202A43B1" w:rsidP="202A43B1">
      <w:pPr>
        <w:pStyle w:val="paragraph"/>
        <w:spacing w:before="0" w:beforeAutospacing="0" w:after="0" w:afterAutospacing="0"/>
        <w:jc w:val="both"/>
        <w:rPr>
          <w:rStyle w:val="normaltextrun"/>
          <w:rFonts w:eastAsiaTheme="majorEastAsia"/>
          <w:color w:val="000000" w:themeColor="text1"/>
        </w:rPr>
      </w:pPr>
    </w:p>
    <w:p w14:paraId="77C6E202" w14:textId="7E5C029B" w:rsidR="13DB2EBE" w:rsidRDefault="13DB2EBE"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b/>
          <w:bCs/>
          <w:color w:val="000000" w:themeColor="text1"/>
        </w:rPr>
        <w:t xml:space="preserve">Eelnõu § </w:t>
      </w:r>
      <w:r w:rsidR="00803061">
        <w:rPr>
          <w:rStyle w:val="normaltextrun"/>
          <w:rFonts w:eastAsiaTheme="majorEastAsia"/>
          <w:b/>
          <w:bCs/>
          <w:color w:val="000000" w:themeColor="text1"/>
        </w:rPr>
        <w:t>8</w:t>
      </w:r>
      <w:r w:rsidRPr="202A43B1">
        <w:rPr>
          <w:rStyle w:val="normaltextrun"/>
          <w:rFonts w:eastAsiaTheme="majorEastAsia"/>
          <w:b/>
          <w:bCs/>
          <w:color w:val="000000" w:themeColor="text1"/>
        </w:rPr>
        <w:t xml:space="preserve"> lõige 4 </w:t>
      </w:r>
      <w:r w:rsidRPr="2DCFBE25">
        <w:rPr>
          <w:rStyle w:val="normaltextrun"/>
          <w:rFonts w:eastAsiaTheme="majorEastAsia"/>
          <w:color w:val="000000" w:themeColor="text1"/>
        </w:rPr>
        <w:t>volitab</w:t>
      </w:r>
      <w:r w:rsidRPr="202A43B1">
        <w:rPr>
          <w:rStyle w:val="normaltextrun"/>
          <w:rFonts w:eastAsiaTheme="majorEastAsia"/>
          <w:color w:val="000000" w:themeColor="text1"/>
        </w:rPr>
        <w:t xml:space="preserve"> valdkonna eest vastutavat ministrit kehtestama pädeva asutuse järelevalvetasude määrad ning nende arvestamise ja tasumise korra, sealhulgas </w:t>
      </w:r>
      <w:r w:rsidRPr="61C823B4">
        <w:rPr>
          <w:rStyle w:val="normaltextrun"/>
          <w:rFonts w:eastAsiaTheme="majorEastAsia"/>
          <w:color w:val="000000" w:themeColor="text1"/>
        </w:rPr>
        <w:t>tasude</w:t>
      </w:r>
      <w:r w:rsidRPr="202A43B1">
        <w:rPr>
          <w:rStyle w:val="normaltextrun"/>
          <w:rFonts w:eastAsiaTheme="majorEastAsia"/>
          <w:color w:val="000000" w:themeColor="text1"/>
        </w:rPr>
        <w:t xml:space="preserve"> tagatiste nõuded. Samuti annab see lõige volituse sätestada pädeva asutuse osutatavate tasuliste teenuste loetelu ning vastavad teenustasud.</w:t>
      </w:r>
      <w:r w:rsidR="5BAC868E" w:rsidRPr="202A43B1">
        <w:rPr>
          <w:rStyle w:val="normaltextrun"/>
          <w:rFonts w:eastAsiaTheme="majorEastAsia"/>
          <w:color w:val="000000" w:themeColor="text1"/>
        </w:rPr>
        <w:t xml:space="preserve"> </w:t>
      </w:r>
    </w:p>
    <w:p w14:paraId="62607DEF" w14:textId="101188A3" w:rsidR="202A43B1" w:rsidRDefault="202A43B1" w:rsidP="202A43B1">
      <w:pPr>
        <w:pStyle w:val="paragraph"/>
        <w:spacing w:before="0" w:beforeAutospacing="0" w:after="0" w:afterAutospacing="0"/>
        <w:jc w:val="both"/>
        <w:rPr>
          <w:rStyle w:val="normaltextrun"/>
          <w:rFonts w:eastAsiaTheme="majorEastAsia"/>
          <w:color w:val="000000" w:themeColor="text1"/>
        </w:rPr>
      </w:pPr>
    </w:p>
    <w:p w14:paraId="75AD730A" w14:textId="661D87D1" w:rsidR="6072E9C5" w:rsidRDefault="6072E9C5" w:rsidP="202A43B1">
      <w:pPr>
        <w:pStyle w:val="paragraph"/>
        <w:spacing w:before="0" w:beforeAutospacing="0" w:after="0" w:afterAutospacing="0"/>
        <w:jc w:val="both"/>
        <w:rPr>
          <w:rStyle w:val="normaltextrun"/>
          <w:rFonts w:eastAsiaTheme="majorEastAsia"/>
          <w:b/>
          <w:bCs/>
          <w:color w:val="000000" w:themeColor="text1"/>
        </w:rPr>
      </w:pPr>
      <w:r w:rsidRPr="202A43B1">
        <w:rPr>
          <w:rStyle w:val="normaltextrun"/>
          <w:rFonts w:eastAsiaTheme="majorEastAsia"/>
          <w:b/>
          <w:bCs/>
          <w:color w:val="000000" w:themeColor="text1"/>
        </w:rPr>
        <w:t xml:space="preserve">Eelnõu §-s </w:t>
      </w:r>
      <w:r w:rsidR="00803061">
        <w:rPr>
          <w:rStyle w:val="normaltextrun"/>
          <w:rFonts w:eastAsiaTheme="majorEastAsia"/>
          <w:b/>
          <w:bCs/>
          <w:color w:val="000000" w:themeColor="text1"/>
        </w:rPr>
        <w:t>9</w:t>
      </w:r>
      <w:r w:rsidRPr="202A43B1">
        <w:rPr>
          <w:rStyle w:val="normaltextrun"/>
          <w:rFonts w:eastAsiaTheme="majorEastAsia"/>
          <w:b/>
          <w:bCs/>
          <w:color w:val="000000" w:themeColor="text1"/>
        </w:rPr>
        <w:t xml:space="preserve"> </w:t>
      </w:r>
      <w:r w:rsidRPr="2DCFBE25">
        <w:rPr>
          <w:rStyle w:val="normaltextrun"/>
          <w:rFonts w:eastAsiaTheme="majorEastAsia"/>
          <w:color w:val="000000" w:themeColor="text1"/>
        </w:rPr>
        <w:t>sätestatakse pädeva asutuse ülesanded ja õigused.</w:t>
      </w:r>
    </w:p>
    <w:p w14:paraId="0B2AC890" w14:textId="0AC975D3" w:rsidR="202A43B1" w:rsidRDefault="202A43B1" w:rsidP="202A43B1">
      <w:pPr>
        <w:pStyle w:val="paragraph"/>
        <w:spacing w:before="0" w:beforeAutospacing="0" w:after="0" w:afterAutospacing="0"/>
        <w:jc w:val="both"/>
        <w:rPr>
          <w:rStyle w:val="normaltextrun"/>
          <w:rFonts w:eastAsiaTheme="majorEastAsia"/>
          <w:b/>
          <w:bCs/>
          <w:color w:val="000000" w:themeColor="text1"/>
        </w:rPr>
      </w:pPr>
    </w:p>
    <w:p w14:paraId="49D026D4" w14:textId="0975717B" w:rsidR="0E66A8B4" w:rsidRDefault="0E66A8B4"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b/>
          <w:bCs/>
          <w:color w:val="000000" w:themeColor="text1"/>
        </w:rPr>
        <w:t xml:space="preserve">Eelnõu § </w:t>
      </w:r>
      <w:r w:rsidR="00803061">
        <w:rPr>
          <w:rStyle w:val="normaltextrun"/>
          <w:rFonts w:eastAsiaTheme="majorEastAsia"/>
          <w:b/>
          <w:bCs/>
          <w:color w:val="000000" w:themeColor="text1"/>
        </w:rPr>
        <w:t>9</w:t>
      </w:r>
      <w:r w:rsidRPr="202A43B1">
        <w:rPr>
          <w:rStyle w:val="normaltextrun"/>
          <w:rFonts w:eastAsiaTheme="majorEastAsia"/>
          <w:b/>
          <w:bCs/>
          <w:color w:val="000000" w:themeColor="text1"/>
        </w:rPr>
        <w:t xml:space="preserve"> lõige 1 </w:t>
      </w:r>
      <w:r w:rsidRPr="2DCFBE25">
        <w:rPr>
          <w:rStyle w:val="normaltextrun"/>
          <w:rFonts w:eastAsiaTheme="majorEastAsia"/>
          <w:color w:val="000000" w:themeColor="text1"/>
        </w:rPr>
        <w:t>kohaselt</w:t>
      </w:r>
      <w:r w:rsidRPr="202A43B1">
        <w:rPr>
          <w:rStyle w:val="normaltextrun"/>
          <w:rFonts w:eastAsiaTheme="majorEastAsia"/>
          <w:color w:val="000000" w:themeColor="text1"/>
        </w:rPr>
        <w:t xml:space="preserve"> on pädeva asutuse ülesanne tagada kiirgus- ja tuumaohutuse, tuumajulgeoleku ning </w:t>
      </w:r>
      <w:r w:rsidR="004C0BC5">
        <w:rPr>
          <w:rStyle w:val="normaltextrun"/>
          <w:rFonts w:eastAsiaTheme="majorEastAsia"/>
          <w:color w:val="000000" w:themeColor="text1"/>
        </w:rPr>
        <w:t>tuumakont</w:t>
      </w:r>
      <w:r w:rsidR="00D255B7">
        <w:rPr>
          <w:rStyle w:val="normaltextrun"/>
          <w:rFonts w:eastAsiaTheme="majorEastAsia"/>
          <w:color w:val="000000" w:themeColor="text1"/>
        </w:rPr>
        <w:t>rolli</w:t>
      </w:r>
      <w:r w:rsidR="006B3B9B">
        <w:rPr>
          <w:rStyle w:val="normaltextrun"/>
          <w:rFonts w:eastAsiaTheme="majorEastAsia"/>
          <w:color w:val="000000" w:themeColor="text1"/>
        </w:rPr>
        <w:t>meetmete</w:t>
      </w:r>
      <w:r w:rsidRPr="202A43B1">
        <w:rPr>
          <w:rStyle w:val="normaltextrun"/>
          <w:rFonts w:eastAsiaTheme="majorEastAsia"/>
          <w:color w:val="000000" w:themeColor="text1"/>
        </w:rPr>
        <w:t xml:space="preserve"> riiklik järelevalve ja lubade väljastamine lähtudes seadusest ja rahvusvahelistest kohustustest.</w:t>
      </w:r>
    </w:p>
    <w:p w14:paraId="0013A73B" w14:textId="7F9B5D0C" w:rsidR="202A43B1" w:rsidRDefault="202A43B1" w:rsidP="202A43B1">
      <w:pPr>
        <w:pStyle w:val="paragraph"/>
        <w:spacing w:before="0" w:beforeAutospacing="0" w:after="0" w:afterAutospacing="0"/>
        <w:jc w:val="both"/>
        <w:rPr>
          <w:rStyle w:val="normaltextrun"/>
          <w:rFonts w:eastAsiaTheme="majorEastAsia"/>
          <w:color w:val="000000" w:themeColor="text1"/>
        </w:rPr>
      </w:pPr>
    </w:p>
    <w:p w14:paraId="619DDF1E" w14:textId="6DA5EDF5" w:rsidR="288DF2EF" w:rsidRDefault="27A21007"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color w:val="000000" w:themeColor="text1"/>
        </w:rPr>
        <w:t xml:space="preserve">TTJA juurde luuakse kiirgus- ja tuumaohutuse </w:t>
      </w:r>
      <w:r w:rsidR="5028364B" w:rsidRPr="0F77579E">
        <w:rPr>
          <w:rStyle w:val="normaltextrun"/>
          <w:rFonts w:eastAsiaTheme="majorEastAsia"/>
          <w:color w:val="000000" w:themeColor="text1"/>
        </w:rPr>
        <w:t>üksus</w:t>
      </w:r>
      <w:r w:rsidRPr="202A43B1">
        <w:rPr>
          <w:rStyle w:val="normaltextrun"/>
          <w:rFonts w:eastAsiaTheme="majorEastAsia"/>
          <w:color w:val="000000" w:themeColor="text1"/>
        </w:rPr>
        <w:t xml:space="preserve">, mis </w:t>
      </w:r>
      <w:r w:rsidR="6D00DA10" w:rsidRPr="202A43B1">
        <w:rPr>
          <w:rStyle w:val="normaltextrun"/>
          <w:rFonts w:eastAsiaTheme="majorEastAsia"/>
          <w:color w:val="000000" w:themeColor="text1"/>
        </w:rPr>
        <w:t xml:space="preserve">võtab üle tänase Keskkonnaameti </w:t>
      </w:r>
      <w:r w:rsidR="622F4EA6" w:rsidRPr="0F77579E">
        <w:rPr>
          <w:rStyle w:val="normaltextrun"/>
          <w:rFonts w:eastAsiaTheme="majorEastAsia"/>
          <w:color w:val="000000" w:themeColor="text1"/>
        </w:rPr>
        <w:t>k</w:t>
      </w:r>
      <w:r w:rsidR="6D00DA10" w:rsidRPr="202A43B1">
        <w:rPr>
          <w:rStyle w:val="normaltextrun"/>
          <w:rFonts w:eastAsiaTheme="majorEastAsia"/>
          <w:color w:val="000000" w:themeColor="text1"/>
        </w:rPr>
        <w:t>liima- ja kiirgusosakonna kiirguskaitse</w:t>
      </w:r>
      <w:r w:rsidR="0E306E0E" w:rsidRPr="09F2F60C">
        <w:rPr>
          <w:rStyle w:val="normaltextrun"/>
          <w:rFonts w:eastAsiaTheme="majorEastAsia"/>
          <w:color w:val="000000" w:themeColor="text1"/>
        </w:rPr>
        <w:t>-</w:t>
      </w:r>
      <w:r w:rsidR="6D00DA10" w:rsidRPr="202A43B1">
        <w:rPr>
          <w:rStyle w:val="normaltextrun"/>
          <w:rFonts w:eastAsiaTheme="majorEastAsia"/>
          <w:color w:val="000000" w:themeColor="text1"/>
        </w:rPr>
        <w:t xml:space="preserve"> ja kiirgusseire büroo ülesanded, millele lisanduvad </w:t>
      </w:r>
      <w:r w:rsidR="6D00DA10" w:rsidRPr="202A43B1">
        <w:rPr>
          <w:rStyle w:val="normaltextrun"/>
          <w:rFonts w:eastAsiaTheme="majorEastAsia"/>
          <w:color w:val="000000" w:themeColor="text1"/>
        </w:rPr>
        <w:lastRenderedPageBreak/>
        <w:t xml:space="preserve">tuumaohutuse, tuumajulgeoleku ning tuumamaterjali arvestuse ja kontrolliga (n.ö </w:t>
      </w:r>
      <w:r w:rsidR="6D00DA10" w:rsidRPr="202A43B1">
        <w:rPr>
          <w:rStyle w:val="normaltextrun"/>
          <w:rFonts w:eastAsiaTheme="majorEastAsia"/>
          <w:i/>
          <w:iCs/>
          <w:color w:val="000000" w:themeColor="text1"/>
        </w:rPr>
        <w:t xml:space="preserve">3S – </w:t>
      </w:r>
      <w:proofErr w:type="spellStart"/>
      <w:r w:rsidR="6D00DA10" w:rsidRPr="202A43B1">
        <w:rPr>
          <w:rStyle w:val="normaltextrun"/>
          <w:rFonts w:eastAsiaTheme="majorEastAsia"/>
          <w:i/>
          <w:iCs/>
          <w:color w:val="000000" w:themeColor="text1"/>
        </w:rPr>
        <w:t>safety</w:t>
      </w:r>
      <w:proofErr w:type="spellEnd"/>
      <w:r w:rsidR="6D00DA10" w:rsidRPr="202A43B1">
        <w:rPr>
          <w:rStyle w:val="normaltextrun"/>
          <w:rFonts w:eastAsiaTheme="majorEastAsia"/>
          <w:i/>
          <w:iCs/>
          <w:color w:val="000000" w:themeColor="text1"/>
        </w:rPr>
        <w:t xml:space="preserve">, </w:t>
      </w:r>
      <w:proofErr w:type="spellStart"/>
      <w:r w:rsidR="6D00DA10" w:rsidRPr="202A43B1">
        <w:rPr>
          <w:rStyle w:val="normaltextrun"/>
          <w:rFonts w:eastAsiaTheme="majorEastAsia"/>
          <w:i/>
          <w:iCs/>
          <w:color w:val="000000" w:themeColor="text1"/>
        </w:rPr>
        <w:t>security</w:t>
      </w:r>
      <w:proofErr w:type="spellEnd"/>
      <w:r w:rsidR="6D00DA10" w:rsidRPr="202A43B1">
        <w:rPr>
          <w:rStyle w:val="normaltextrun"/>
          <w:rFonts w:eastAsiaTheme="majorEastAsia"/>
          <w:i/>
          <w:iCs/>
          <w:color w:val="000000" w:themeColor="text1"/>
        </w:rPr>
        <w:t xml:space="preserve">, </w:t>
      </w:r>
      <w:proofErr w:type="spellStart"/>
      <w:r w:rsidR="6D00DA10" w:rsidRPr="202A43B1">
        <w:rPr>
          <w:rStyle w:val="normaltextrun"/>
          <w:rFonts w:eastAsiaTheme="majorEastAsia"/>
          <w:i/>
          <w:iCs/>
          <w:color w:val="000000" w:themeColor="text1"/>
        </w:rPr>
        <w:t>safeguards</w:t>
      </w:r>
      <w:proofErr w:type="spellEnd"/>
      <w:r w:rsidR="6D00DA10" w:rsidRPr="202A43B1">
        <w:rPr>
          <w:rStyle w:val="normaltextrun"/>
          <w:rFonts w:eastAsiaTheme="majorEastAsia"/>
          <w:i/>
          <w:iCs/>
          <w:color w:val="000000" w:themeColor="text1"/>
        </w:rPr>
        <w:t>)</w:t>
      </w:r>
      <w:r w:rsidR="6D00DA10" w:rsidRPr="202A43B1">
        <w:rPr>
          <w:rStyle w:val="normaltextrun"/>
          <w:rFonts w:eastAsiaTheme="majorEastAsia"/>
          <w:color w:val="000000" w:themeColor="text1"/>
        </w:rPr>
        <w:t xml:space="preserve"> seotud tegevuste reguleerimine, muuhulgas tuumkütusetsükliga seotud tegevuste </w:t>
      </w:r>
      <w:proofErr w:type="spellStart"/>
      <w:r w:rsidR="6D00DA10" w:rsidRPr="202A43B1">
        <w:rPr>
          <w:rStyle w:val="normaltextrun"/>
          <w:rFonts w:eastAsiaTheme="majorEastAsia"/>
          <w:color w:val="000000" w:themeColor="text1"/>
        </w:rPr>
        <w:t>loastamine</w:t>
      </w:r>
      <w:proofErr w:type="spellEnd"/>
      <w:r w:rsidR="6D00DA10" w:rsidRPr="202A43B1">
        <w:rPr>
          <w:rStyle w:val="normaltextrun"/>
          <w:rFonts w:eastAsiaTheme="majorEastAsia"/>
          <w:color w:val="000000" w:themeColor="text1"/>
        </w:rPr>
        <w:t xml:space="preserve"> tuumakäitise ehitamiseks, käitamiseks ja </w:t>
      </w:r>
      <w:proofErr w:type="spellStart"/>
      <w:r w:rsidR="6D00DA10" w:rsidRPr="202A43B1">
        <w:rPr>
          <w:rStyle w:val="normaltextrun"/>
          <w:rFonts w:eastAsiaTheme="majorEastAsia"/>
          <w:color w:val="000000" w:themeColor="text1"/>
        </w:rPr>
        <w:t>dekomissioneerimiseks</w:t>
      </w:r>
      <w:proofErr w:type="spellEnd"/>
      <w:r w:rsidR="6D00DA10" w:rsidRPr="202A43B1">
        <w:rPr>
          <w:rStyle w:val="normaltextrun"/>
          <w:rFonts w:eastAsiaTheme="majorEastAsia"/>
          <w:color w:val="000000" w:themeColor="text1"/>
        </w:rPr>
        <w:t>.</w:t>
      </w:r>
      <w:r w:rsidR="7C765065" w:rsidRPr="202A43B1">
        <w:rPr>
          <w:rStyle w:val="normaltextrun"/>
          <w:rFonts w:eastAsiaTheme="majorEastAsia"/>
          <w:color w:val="000000" w:themeColor="text1"/>
        </w:rPr>
        <w:t xml:space="preserve"> </w:t>
      </w:r>
    </w:p>
    <w:p w14:paraId="0F66136F" w14:textId="0A787B16" w:rsidR="6AB9E8F3" w:rsidRDefault="6AB9E8F3" w:rsidP="2A4DD4F0">
      <w:pPr>
        <w:pStyle w:val="paragraph"/>
        <w:spacing w:before="0" w:beforeAutospacing="0" w:after="0" w:afterAutospacing="0"/>
        <w:jc w:val="both"/>
        <w:rPr>
          <w:rStyle w:val="normaltextrun"/>
          <w:rFonts w:eastAsiaTheme="majorEastAsia"/>
          <w:color w:val="000000" w:themeColor="text1"/>
        </w:rPr>
      </w:pPr>
      <w:r w:rsidRPr="2A4DD4F0">
        <w:rPr>
          <w:rStyle w:val="normaltextrun"/>
          <w:rFonts w:eastAsiaTheme="majorEastAsia"/>
          <w:color w:val="000000" w:themeColor="text1"/>
        </w:rPr>
        <w:t xml:space="preserve">Arvestades, et tuumajulgeolek on rahvusvaheliselt ja riigisiseselt käsitatav riikliku julgeoleku osana, toimub </w:t>
      </w:r>
      <w:r w:rsidRPr="6F392E1D">
        <w:rPr>
          <w:rStyle w:val="normaltextrun"/>
          <w:rFonts w:eastAsiaTheme="majorEastAsia"/>
          <w:color w:val="000000" w:themeColor="text1"/>
        </w:rPr>
        <w:t xml:space="preserve">selles </w:t>
      </w:r>
      <w:r w:rsidR="1C4E828B" w:rsidRPr="4AEF6FBF">
        <w:rPr>
          <w:rStyle w:val="normaltextrun"/>
          <w:rFonts w:eastAsiaTheme="majorEastAsia"/>
          <w:color w:val="000000" w:themeColor="text1"/>
        </w:rPr>
        <w:t xml:space="preserve">osas </w:t>
      </w:r>
      <w:r w:rsidRPr="4AEF6FBF">
        <w:rPr>
          <w:rStyle w:val="normaltextrun"/>
          <w:rFonts w:eastAsiaTheme="majorEastAsia"/>
          <w:color w:val="000000" w:themeColor="text1"/>
        </w:rPr>
        <w:t>koostöö</w:t>
      </w:r>
      <w:r w:rsidRPr="2A4DD4F0">
        <w:rPr>
          <w:rStyle w:val="normaltextrun"/>
          <w:rFonts w:eastAsiaTheme="majorEastAsia"/>
          <w:color w:val="000000" w:themeColor="text1"/>
        </w:rPr>
        <w:t xml:space="preserve"> riigi julgeolekuasutustega, sealhulgas Kaitsepolitseiametiga, </w:t>
      </w:r>
      <w:r w:rsidRPr="1E5647F4">
        <w:rPr>
          <w:rStyle w:val="normaltextrun"/>
          <w:rFonts w:eastAsiaTheme="majorEastAsia"/>
          <w:color w:val="000000" w:themeColor="text1"/>
        </w:rPr>
        <w:t>kelle</w:t>
      </w:r>
      <w:r w:rsidR="3E14F1A4" w:rsidRPr="1E5647F4">
        <w:rPr>
          <w:rStyle w:val="normaltextrun"/>
          <w:rFonts w:eastAsiaTheme="majorEastAsia"/>
          <w:color w:val="000000" w:themeColor="text1"/>
        </w:rPr>
        <w:t>l</w:t>
      </w:r>
      <w:r w:rsidRPr="2A4DD4F0">
        <w:rPr>
          <w:rStyle w:val="normaltextrun"/>
          <w:rFonts w:eastAsiaTheme="majorEastAsia"/>
          <w:color w:val="000000" w:themeColor="text1"/>
        </w:rPr>
        <w:t xml:space="preserve"> </w:t>
      </w:r>
      <w:r w:rsidR="3E14F1A4" w:rsidRPr="4BF29B14">
        <w:rPr>
          <w:rStyle w:val="normaltextrun"/>
          <w:rFonts w:eastAsiaTheme="majorEastAsia"/>
          <w:color w:val="000000" w:themeColor="text1"/>
        </w:rPr>
        <w:t xml:space="preserve">on </w:t>
      </w:r>
      <w:r w:rsidR="3E14F1A4" w:rsidRPr="4338F8FB">
        <w:rPr>
          <w:rStyle w:val="normaltextrun"/>
          <w:rFonts w:eastAsiaTheme="majorEastAsia"/>
          <w:color w:val="000000" w:themeColor="text1"/>
        </w:rPr>
        <w:t>keskne</w:t>
      </w:r>
      <w:r w:rsidRPr="4BF29B14">
        <w:rPr>
          <w:rStyle w:val="normaltextrun"/>
          <w:rFonts w:eastAsiaTheme="majorEastAsia"/>
          <w:color w:val="000000" w:themeColor="text1"/>
        </w:rPr>
        <w:t xml:space="preserve"> </w:t>
      </w:r>
      <w:r w:rsidRPr="2A4DD4F0">
        <w:rPr>
          <w:rStyle w:val="normaltextrun"/>
          <w:rFonts w:eastAsiaTheme="majorEastAsia"/>
          <w:color w:val="000000" w:themeColor="text1"/>
        </w:rPr>
        <w:t>roll tuumakäitiste ja tuumamaterjali kaitsetegevuste planeerimisel ja kooskõlastamisel</w:t>
      </w:r>
      <w:r w:rsidRPr="5607B778">
        <w:rPr>
          <w:rStyle w:val="normaltextrun"/>
          <w:rFonts w:eastAsiaTheme="majorEastAsia"/>
          <w:color w:val="000000" w:themeColor="text1"/>
        </w:rPr>
        <w:t>.</w:t>
      </w:r>
      <w:r w:rsidRPr="2A4DD4F0">
        <w:rPr>
          <w:rStyle w:val="normaltextrun"/>
          <w:rFonts w:eastAsiaTheme="majorEastAsia"/>
          <w:color w:val="000000" w:themeColor="text1"/>
        </w:rPr>
        <w:t xml:space="preserve"> Vajadusel kaasatakse ka teisi riiklikke </w:t>
      </w:r>
      <w:r w:rsidRPr="51922A0B">
        <w:rPr>
          <w:rStyle w:val="normaltextrun"/>
          <w:rFonts w:eastAsiaTheme="majorEastAsia"/>
          <w:color w:val="000000" w:themeColor="text1"/>
        </w:rPr>
        <w:t>asutusi</w:t>
      </w:r>
      <w:r w:rsidRPr="2A4DD4F0">
        <w:rPr>
          <w:rStyle w:val="normaltextrun"/>
          <w:rFonts w:eastAsiaTheme="majorEastAsia"/>
          <w:color w:val="000000" w:themeColor="text1"/>
        </w:rPr>
        <w:t xml:space="preserve"> sõltuvalt riskistsenaariumist ja </w:t>
      </w:r>
      <w:r w:rsidRPr="226E42EE">
        <w:rPr>
          <w:rStyle w:val="normaltextrun"/>
          <w:rFonts w:eastAsiaTheme="majorEastAsia"/>
          <w:color w:val="000000" w:themeColor="text1"/>
        </w:rPr>
        <w:t>tuuma</w:t>
      </w:r>
      <w:r w:rsidR="4CB6E9AA" w:rsidRPr="226E42EE">
        <w:rPr>
          <w:rStyle w:val="normaltextrun"/>
          <w:rFonts w:eastAsiaTheme="majorEastAsia"/>
          <w:color w:val="000000" w:themeColor="text1"/>
        </w:rPr>
        <w:t xml:space="preserve">käitise </w:t>
      </w:r>
      <w:r w:rsidRPr="226E42EE">
        <w:rPr>
          <w:rStyle w:val="normaltextrun"/>
          <w:rFonts w:eastAsiaTheme="majorEastAsia"/>
          <w:color w:val="000000" w:themeColor="text1"/>
        </w:rPr>
        <w:t>elutsükli</w:t>
      </w:r>
      <w:r w:rsidRPr="2A4DD4F0">
        <w:rPr>
          <w:rStyle w:val="normaltextrun"/>
          <w:rFonts w:eastAsiaTheme="majorEastAsia"/>
          <w:color w:val="000000" w:themeColor="text1"/>
        </w:rPr>
        <w:t xml:space="preserve"> etapist.</w:t>
      </w:r>
    </w:p>
    <w:p w14:paraId="735AC93D" w14:textId="21FD7CD9" w:rsidR="288DF2EF" w:rsidRDefault="288DF2EF" w:rsidP="202A43B1">
      <w:pPr>
        <w:pStyle w:val="paragraph"/>
        <w:spacing w:before="0" w:beforeAutospacing="0" w:after="0" w:afterAutospacing="0"/>
        <w:jc w:val="both"/>
        <w:rPr>
          <w:rStyle w:val="normaltextrun"/>
          <w:rFonts w:eastAsiaTheme="majorEastAsia"/>
          <w:color w:val="000000" w:themeColor="text1"/>
        </w:rPr>
      </w:pPr>
    </w:p>
    <w:p w14:paraId="5C688AC2" w14:textId="59810645" w:rsidR="288DF2EF" w:rsidRDefault="1872CED9"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b/>
          <w:bCs/>
          <w:color w:val="000000" w:themeColor="text1"/>
        </w:rPr>
        <w:t xml:space="preserve">Eelnõu § </w:t>
      </w:r>
      <w:r w:rsidR="00803061">
        <w:rPr>
          <w:rStyle w:val="normaltextrun"/>
          <w:rFonts w:eastAsiaTheme="majorEastAsia"/>
          <w:b/>
          <w:bCs/>
          <w:color w:val="000000" w:themeColor="text1"/>
        </w:rPr>
        <w:t>9</w:t>
      </w:r>
      <w:r w:rsidRPr="202A43B1">
        <w:rPr>
          <w:rStyle w:val="normaltextrun"/>
          <w:rFonts w:eastAsiaTheme="majorEastAsia"/>
          <w:b/>
          <w:bCs/>
          <w:color w:val="000000" w:themeColor="text1"/>
        </w:rPr>
        <w:t xml:space="preserve"> lõige 2 </w:t>
      </w:r>
      <w:r w:rsidRPr="2DCFBE25">
        <w:rPr>
          <w:rStyle w:val="normaltextrun"/>
          <w:rFonts w:eastAsiaTheme="majorEastAsia"/>
          <w:color w:val="000000" w:themeColor="text1"/>
        </w:rPr>
        <w:t>kirjeldab</w:t>
      </w:r>
      <w:r w:rsidRPr="202A43B1">
        <w:rPr>
          <w:rStyle w:val="normaltextrun"/>
          <w:rFonts w:eastAsiaTheme="majorEastAsia"/>
          <w:color w:val="000000" w:themeColor="text1"/>
        </w:rPr>
        <w:t xml:space="preserve"> pädeva asutuse põhifunktsioone  kiirgus- ja tuumaohutuse valdkonnas. </w:t>
      </w:r>
      <w:r w:rsidR="67FEAF42" w:rsidRPr="202A43B1">
        <w:rPr>
          <w:rStyle w:val="normaltextrun"/>
          <w:rFonts w:eastAsiaTheme="majorEastAsia"/>
          <w:color w:val="000000" w:themeColor="text1"/>
        </w:rPr>
        <w:t xml:space="preserve"> </w:t>
      </w:r>
      <w:r w:rsidRPr="202A43B1">
        <w:rPr>
          <w:rStyle w:val="normaltextrun"/>
          <w:rFonts w:eastAsiaTheme="majorEastAsia"/>
          <w:color w:val="000000" w:themeColor="text1"/>
        </w:rPr>
        <w:t xml:space="preserve">Pädevale asutusele on antud keskne roll nii õigusloome ja poliitikakujundamise toetamisel kui ka regulatiivsete ülesannete täitmisel. See hõlmab osalemist valdkonna arengudokumentide ja õigusaktide väljatöötamises, nende kooskõlastamises ning rahvusvaheliste </w:t>
      </w:r>
      <w:r w:rsidR="00325DCF" w:rsidRPr="00325DCF">
        <w:rPr>
          <w:rStyle w:val="normaltextrun"/>
          <w:rFonts w:eastAsiaTheme="majorEastAsia"/>
          <w:color w:val="000000" w:themeColor="text1"/>
        </w:rPr>
        <w:t xml:space="preserve">nõuete ja soovituste </w:t>
      </w:r>
      <w:r w:rsidRPr="202A43B1">
        <w:rPr>
          <w:rStyle w:val="normaltextrun"/>
          <w:rFonts w:eastAsiaTheme="majorEastAsia"/>
          <w:color w:val="000000" w:themeColor="text1"/>
        </w:rPr>
        <w:t xml:space="preserve"> rakendamiseks vajalike juhendite koostamises.</w:t>
      </w:r>
    </w:p>
    <w:p w14:paraId="4195CD03" w14:textId="609A9180" w:rsidR="288DF2EF" w:rsidRDefault="1872CED9" w:rsidP="202A43B1">
      <w:pPr>
        <w:pStyle w:val="paragraph"/>
        <w:spacing w:before="0" w:beforeAutospacing="0" w:after="0" w:afterAutospacing="0"/>
        <w:jc w:val="both"/>
      </w:pPr>
      <w:r w:rsidRPr="202A43B1">
        <w:rPr>
          <w:rStyle w:val="normaltextrun"/>
          <w:rFonts w:eastAsiaTheme="majorEastAsia"/>
          <w:color w:val="000000" w:themeColor="text1"/>
        </w:rPr>
        <w:t xml:space="preserve">Samuti vastutab pädev asutus tuumamaterjali arvestuse ja kontrolli süsteemi </w:t>
      </w:r>
      <w:r w:rsidR="00EE0D09">
        <w:rPr>
          <w:rStyle w:val="normaltextrun"/>
          <w:rFonts w:eastAsiaTheme="majorEastAsia"/>
          <w:color w:val="000000" w:themeColor="text1"/>
        </w:rPr>
        <w:t>(st tuumakontrollimeetmete)</w:t>
      </w:r>
      <w:r w:rsidRPr="202A43B1">
        <w:rPr>
          <w:rStyle w:val="normaltextrun"/>
          <w:rFonts w:eastAsiaTheme="majorEastAsia"/>
          <w:color w:val="000000" w:themeColor="text1"/>
        </w:rPr>
        <w:t xml:space="preserve"> toimimise eest ning tagab kiirgusseire ja varajase hoiatamise süsteemi töö, mis on vajalikud nii tuumaohutuse kui ka </w:t>
      </w:r>
      <w:r w:rsidR="7A5B578C" w:rsidRPr="202A43B1">
        <w:rPr>
          <w:rStyle w:val="normaltextrun"/>
          <w:rFonts w:eastAsiaTheme="majorEastAsia"/>
          <w:color w:val="000000" w:themeColor="text1"/>
        </w:rPr>
        <w:t>kiirgus</w:t>
      </w:r>
      <w:r w:rsidRPr="202A43B1">
        <w:rPr>
          <w:rStyle w:val="normaltextrun"/>
          <w:rFonts w:eastAsiaTheme="majorEastAsia"/>
          <w:color w:val="000000" w:themeColor="text1"/>
        </w:rPr>
        <w:t>kaitse tagamiseks. Lõikega on pädevale asutusele antud volitus väljastada, muuta ja kehtetuks tunnistada kiirgustegevus- ja tuumaohutuslubasid ning kontrollida nende tingimuste täitmist järelevalve kaudu.</w:t>
      </w:r>
    </w:p>
    <w:p w14:paraId="4CF1804D" w14:textId="1B71D88F" w:rsidR="288DF2EF" w:rsidRDefault="1872CED9"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color w:val="000000" w:themeColor="text1"/>
        </w:rPr>
        <w:t xml:space="preserve">Lisaks korraldab pädev asutus avalikkuse teavitamist ja piiriülest kaasamist, kooskõlastab koolitusi ohutuse ning füüsilise kaitse tagamiseks, hindab käitajate ja töötajate pädevust ning täidab Eesti rahvusvahelistest kohustustest tulenevaid ülesandeid. Loetelu lõpeb avatud normiga, mis tagab, et pädev asutus täidab ka kõik muud seadusega talle pandud ülesanded. Lõige tervikuna </w:t>
      </w:r>
      <w:r w:rsidR="0076741A">
        <w:rPr>
          <w:rStyle w:val="normaltextrun"/>
          <w:rFonts w:eastAsiaTheme="majorEastAsia"/>
          <w:color w:val="000000" w:themeColor="text1"/>
        </w:rPr>
        <w:t>sätestab</w:t>
      </w:r>
      <w:r w:rsidR="0076741A" w:rsidRPr="202A43B1">
        <w:rPr>
          <w:rStyle w:val="normaltextrun"/>
          <w:rFonts w:eastAsiaTheme="majorEastAsia"/>
          <w:color w:val="000000" w:themeColor="text1"/>
        </w:rPr>
        <w:t xml:space="preserve"> </w:t>
      </w:r>
      <w:r w:rsidRPr="202A43B1">
        <w:rPr>
          <w:rStyle w:val="normaltextrun"/>
          <w:rFonts w:eastAsiaTheme="majorEastAsia"/>
          <w:color w:val="000000" w:themeColor="text1"/>
        </w:rPr>
        <w:t>pädeva asutuse rolli sõltumatu kiirgus</w:t>
      </w:r>
      <w:r w:rsidR="24E6C0CA" w:rsidRPr="202A43B1">
        <w:rPr>
          <w:rStyle w:val="normaltextrun"/>
          <w:rFonts w:eastAsiaTheme="majorEastAsia"/>
          <w:color w:val="000000" w:themeColor="text1"/>
        </w:rPr>
        <w:t>- ja tuuma</w:t>
      </w:r>
      <w:r w:rsidRPr="202A43B1">
        <w:rPr>
          <w:rStyle w:val="normaltextrun"/>
          <w:rFonts w:eastAsiaTheme="majorEastAsia"/>
          <w:color w:val="000000" w:themeColor="text1"/>
        </w:rPr>
        <w:t>ohutuse regulaatorina.</w:t>
      </w:r>
    </w:p>
    <w:p w14:paraId="6A7FF9B6" w14:textId="4B5DB7DC" w:rsidR="004671D1" w:rsidRPr="004671D1" w:rsidRDefault="004671D1" w:rsidP="004671D1">
      <w:pPr>
        <w:pStyle w:val="paragraph"/>
        <w:spacing w:after="0"/>
        <w:jc w:val="both"/>
        <w:rPr>
          <w:rFonts w:eastAsiaTheme="majorEastAsia"/>
          <w:color w:val="000000" w:themeColor="text1"/>
        </w:rPr>
      </w:pPr>
      <w:r w:rsidRPr="004671D1">
        <w:rPr>
          <w:rFonts w:eastAsiaTheme="majorEastAsia"/>
          <w:color w:val="000000" w:themeColor="text1"/>
        </w:rPr>
        <w:t xml:space="preserve">Pädev asutus täidab kiirgus- ja tuumaohutusalaseid ülesandeid koostöös teiste asjakohaste riigiasutustega, sealhulgas Terviseametiga, kelle pädevuses on rahvatervise kaitse, terviseriskide hindamine ning elanikkonnale tervisekaitseliste meetmete kavandamine. Elanikkonna tervisemõjude hindamine toimub tuumakäitise rajamise ja </w:t>
      </w:r>
      <w:proofErr w:type="spellStart"/>
      <w:r w:rsidRPr="004671D1">
        <w:rPr>
          <w:rFonts w:eastAsiaTheme="majorEastAsia"/>
          <w:color w:val="000000" w:themeColor="text1"/>
        </w:rPr>
        <w:t>dekomissioneerimise</w:t>
      </w:r>
      <w:proofErr w:type="spellEnd"/>
      <w:r w:rsidRPr="004671D1">
        <w:rPr>
          <w:rFonts w:eastAsiaTheme="majorEastAsia"/>
          <w:color w:val="000000" w:themeColor="text1"/>
        </w:rPr>
        <w:t xml:space="preserve"> kavandamisel planeerimis- ja keskkonnamõju hindamise menetlustes, kus hinnatakse kavandatava tegevuse võimalikku mõju inimeste tervisele ning määratakse vajaduse korral leevendus- ja seiremeetmed. Nendes menetlustes osaleb Terviseamet oma pädevuse piires terviseriskide hindajana.</w:t>
      </w:r>
    </w:p>
    <w:p w14:paraId="4A9BB9BF" w14:textId="77777777" w:rsidR="004671D1" w:rsidRPr="004671D1" w:rsidRDefault="004671D1" w:rsidP="004671D1">
      <w:pPr>
        <w:pStyle w:val="paragraph"/>
        <w:spacing w:after="0"/>
        <w:jc w:val="both"/>
        <w:rPr>
          <w:rFonts w:eastAsiaTheme="majorEastAsia"/>
          <w:color w:val="000000" w:themeColor="text1"/>
        </w:rPr>
      </w:pPr>
      <w:r w:rsidRPr="004671D1">
        <w:rPr>
          <w:rFonts w:eastAsiaTheme="majorEastAsia"/>
          <w:color w:val="000000" w:themeColor="text1"/>
        </w:rPr>
        <w:t xml:space="preserve">Tuumakäitise käitamise ajal ning pärast selle lõpetamist põhineb elanikkonna tervisekaitse riiklikul kiirgusseirel, mille korraldamine on eelnõu kohaselt pädeva asutuse ülesanne. Pädev asutus korraldab kiirgusseiret ning tagab kiirgusohust varajase hoiatamise süsteemi toimimise. Kiirgusseire hõlmab keskkonnakiirguse taseme pidevat jälgimist ning võimaldab hinnata võimalikke pikaajalisi mõjusid ka pärast tuumakäitise käitamise lõppu ja </w:t>
      </w:r>
      <w:proofErr w:type="spellStart"/>
      <w:r w:rsidRPr="004671D1">
        <w:rPr>
          <w:rFonts w:eastAsiaTheme="majorEastAsia"/>
          <w:color w:val="000000" w:themeColor="text1"/>
        </w:rPr>
        <w:t>dekomissioneerimist</w:t>
      </w:r>
      <w:proofErr w:type="spellEnd"/>
      <w:r w:rsidRPr="004671D1">
        <w:rPr>
          <w:rFonts w:eastAsiaTheme="majorEastAsia"/>
          <w:color w:val="000000" w:themeColor="text1"/>
        </w:rPr>
        <w:t>. Seireandmed on aluseks terviseriskide hindamisele ning vajaduse korral täiendavate tervisekaitseliste meetmete rakendamisele koostöös Terviseametiga.</w:t>
      </w:r>
    </w:p>
    <w:p w14:paraId="1F119932" w14:textId="33CD7A8E" w:rsidR="288DF2EF" w:rsidRDefault="004671D1" w:rsidP="202A43B1">
      <w:pPr>
        <w:pStyle w:val="paragraph"/>
        <w:spacing w:before="0" w:beforeAutospacing="0" w:after="0" w:afterAutospacing="0"/>
        <w:jc w:val="both"/>
        <w:rPr>
          <w:rFonts w:eastAsiaTheme="majorEastAsia"/>
          <w:color w:val="000000" w:themeColor="text1"/>
        </w:rPr>
      </w:pPr>
      <w:r w:rsidRPr="004671D1">
        <w:rPr>
          <w:rFonts w:eastAsiaTheme="majorEastAsia"/>
          <w:color w:val="000000" w:themeColor="text1"/>
        </w:rPr>
        <w:t xml:space="preserve">Andmevahetus ja koostöö TTJA ning Terviseameti vahel toimub kehtiva õiguse alusel, eelkõige kiirgusseaduse ja hädaolukorra seaduse kohaselt, mis sätestavad kiirgusohust teavitamise, riskihindamise ning elanikkonnakaitse meetmete rakendamise põhimõtted ja otsustusahela. Hädaolukorra või kiirgushädaolukorra korral toimub </w:t>
      </w:r>
      <w:proofErr w:type="spellStart"/>
      <w:r w:rsidRPr="004671D1">
        <w:rPr>
          <w:rFonts w:eastAsiaTheme="majorEastAsia"/>
          <w:color w:val="000000" w:themeColor="text1"/>
        </w:rPr>
        <w:t>asutustevaheline</w:t>
      </w:r>
      <w:proofErr w:type="spellEnd"/>
      <w:r w:rsidRPr="004671D1">
        <w:rPr>
          <w:rFonts w:eastAsiaTheme="majorEastAsia"/>
          <w:color w:val="000000" w:themeColor="text1"/>
        </w:rPr>
        <w:t xml:space="preserve"> koostöö vastavalt seaduses sätestatud pädevusjaotusele: pädev asutus vastutab kiirgusseire ja tehnilise ohutushinnangu eest, Terviseamet aga terviseriskide hindamise ja elanikkonnale tervisekaitsealaste soovituste andmise eest.</w:t>
      </w:r>
    </w:p>
    <w:p w14:paraId="1105C748" w14:textId="77777777" w:rsidR="004671D1" w:rsidRDefault="004671D1" w:rsidP="004671D1">
      <w:pPr>
        <w:pStyle w:val="paragraph"/>
        <w:spacing w:before="0" w:beforeAutospacing="0" w:after="0" w:afterAutospacing="0"/>
        <w:jc w:val="both"/>
        <w:rPr>
          <w:rStyle w:val="normaltextrun"/>
          <w:rFonts w:eastAsiaTheme="majorEastAsia"/>
          <w:color w:val="000000" w:themeColor="text1"/>
        </w:rPr>
      </w:pPr>
    </w:p>
    <w:p w14:paraId="514382DE" w14:textId="20BD1F64" w:rsidR="288DF2EF" w:rsidRDefault="12899CE0"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b/>
          <w:bCs/>
          <w:color w:val="000000" w:themeColor="text1"/>
        </w:rPr>
        <w:lastRenderedPageBreak/>
        <w:t xml:space="preserve">Eelnõu § </w:t>
      </w:r>
      <w:r w:rsidR="00803061">
        <w:rPr>
          <w:rStyle w:val="normaltextrun"/>
          <w:rFonts w:eastAsiaTheme="majorEastAsia"/>
          <w:b/>
          <w:bCs/>
          <w:color w:val="000000" w:themeColor="text1"/>
        </w:rPr>
        <w:t>9</w:t>
      </w:r>
      <w:r w:rsidRPr="202A43B1">
        <w:rPr>
          <w:rStyle w:val="normaltextrun"/>
          <w:rFonts w:eastAsiaTheme="majorEastAsia"/>
          <w:b/>
          <w:bCs/>
          <w:color w:val="000000" w:themeColor="text1"/>
        </w:rPr>
        <w:t xml:space="preserve"> lõige 3 </w:t>
      </w:r>
      <w:r w:rsidRPr="2DCFBE25">
        <w:rPr>
          <w:rStyle w:val="normaltextrun"/>
          <w:rFonts w:eastAsiaTheme="majorEastAsia"/>
          <w:color w:val="000000" w:themeColor="text1"/>
        </w:rPr>
        <w:t>sätestab</w:t>
      </w:r>
      <w:r w:rsidRPr="202A43B1">
        <w:rPr>
          <w:rStyle w:val="normaltextrun"/>
          <w:rFonts w:eastAsiaTheme="majorEastAsia"/>
          <w:color w:val="000000" w:themeColor="text1"/>
        </w:rPr>
        <w:t>, et pädev asutus teeb seadusest tulenevate ülesannete täitmiseks ettekirjutusi ja annab muid haldusakte.</w:t>
      </w:r>
      <w:r w:rsidR="432F367B" w:rsidRPr="202A43B1">
        <w:rPr>
          <w:rStyle w:val="normaltextrun"/>
          <w:rFonts w:eastAsiaTheme="majorEastAsia"/>
          <w:color w:val="000000" w:themeColor="text1"/>
        </w:rPr>
        <w:t xml:space="preserve"> See tagab pädevale asutusele vajalikud õiguspärased vahendid, et rakendada  kiirgus- ja tuumaohutuse nõudeid ning sekkuda olukordades, kus ohutusnõuded ei ole täidetud või on oht, et need võivad jääda täitmata. Selline volitus on kooskõlas rahvusvaheliste põhimõtetega, mille kohaselt peab tuumaohutuse üle järelevalvet teostav asutus omama piisavaid ja tõhusaid õiguslikke vahendeid, et tagada kohustuste täitmine ning reageerida viivitamata igasugustele kõrvalekalletele, mis võivad mõjutada inimese tervist, keskkonda või tuumaohutust. </w:t>
      </w:r>
    </w:p>
    <w:p w14:paraId="1C118E6A" w14:textId="77777777" w:rsidR="00CF45D8" w:rsidRDefault="00CF45D8" w:rsidP="202A43B1">
      <w:pPr>
        <w:pStyle w:val="paragraph"/>
        <w:spacing w:before="0" w:beforeAutospacing="0" w:after="0" w:afterAutospacing="0"/>
        <w:jc w:val="both"/>
        <w:rPr>
          <w:rStyle w:val="normaltextrun"/>
          <w:rFonts w:eastAsiaTheme="majorEastAsia"/>
          <w:color w:val="000000" w:themeColor="text1"/>
        </w:rPr>
      </w:pPr>
    </w:p>
    <w:p w14:paraId="0BF602E5" w14:textId="69C4D5A6" w:rsidR="00132967" w:rsidRDefault="00132967" w:rsidP="00132967">
      <w:pPr>
        <w:pStyle w:val="paragraph"/>
        <w:spacing w:before="0" w:beforeAutospacing="0" w:after="0" w:afterAutospacing="0"/>
        <w:jc w:val="both"/>
        <w:rPr>
          <w:rFonts w:eastAsiaTheme="majorEastAsia"/>
          <w:color w:val="000000" w:themeColor="text1"/>
        </w:rPr>
      </w:pPr>
      <w:r w:rsidRPr="00700278">
        <w:rPr>
          <w:rFonts w:eastAsiaTheme="majorEastAsia"/>
          <w:color w:val="000000" w:themeColor="text1"/>
        </w:rPr>
        <w:t xml:space="preserve">Eelnõu järelevalvet puudutavates sätetes kasutatav kaalutlusõiguslik vormistus (nt pädev asutus „võib“ rakendada asendustäitmist või „võib“ peatada loa) on vajalik, et tagada operatiivne ja tehnilistele asjaoludele vastav reageerimine. See </w:t>
      </w:r>
      <w:r w:rsidR="00CF45D8">
        <w:rPr>
          <w:rFonts w:eastAsiaTheme="majorEastAsia"/>
          <w:color w:val="000000" w:themeColor="text1"/>
        </w:rPr>
        <w:t xml:space="preserve">väljendab </w:t>
      </w:r>
      <w:r w:rsidRPr="00700278">
        <w:rPr>
          <w:rFonts w:eastAsiaTheme="majorEastAsia"/>
          <w:color w:val="000000" w:themeColor="text1"/>
        </w:rPr>
        <w:t>kohustust valida antud hetkel kõige ohutum ja proportsionaalsem sekkumisviis.</w:t>
      </w:r>
      <w:r w:rsidR="00CF45D8">
        <w:rPr>
          <w:rFonts w:eastAsiaTheme="majorEastAsia"/>
          <w:color w:val="000000" w:themeColor="text1"/>
        </w:rPr>
        <w:t xml:space="preserve"> </w:t>
      </w:r>
      <w:r w:rsidRPr="00700278">
        <w:rPr>
          <w:rFonts w:eastAsiaTheme="majorEastAsia"/>
          <w:color w:val="000000" w:themeColor="text1"/>
        </w:rPr>
        <w:t>Olukorras, kus esineb vahetu oht tuumaohutusele, inimeste tervisele või keskkonnale, on pädev asutus ametikohustusest tulenevalt kohustatud viivitamata sekkuma. Sõna „võib“ säilitamine annab aga spetsialistidele võimaluse valida, kas ohutuse tagamiseks on antud hetkel efektiivsem rakendada näiteks jaama võimsuse piiramist, ettekirjutust</w:t>
      </w:r>
      <w:r w:rsidR="00700278">
        <w:rPr>
          <w:rFonts w:eastAsiaTheme="majorEastAsia"/>
          <w:color w:val="000000" w:themeColor="text1"/>
        </w:rPr>
        <w:t xml:space="preserve">, </w:t>
      </w:r>
      <w:r w:rsidRPr="00700278">
        <w:rPr>
          <w:rFonts w:eastAsiaTheme="majorEastAsia"/>
          <w:color w:val="000000" w:themeColor="text1"/>
        </w:rPr>
        <w:t>sunniraha</w:t>
      </w:r>
      <w:r w:rsidR="00700278">
        <w:rPr>
          <w:rFonts w:eastAsiaTheme="majorEastAsia"/>
          <w:color w:val="000000" w:themeColor="text1"/>
        </w:rPr>
        <w:t xml:space="preserve"> määramist</w:t>
      </w:r>
      <w:r w:rsidRPr="00700278">
        <w:rPr>
          <w:rFonts w:eastAsiaTheme="majorEastAsia"/>
          <w:color w:val="000000" w:themeColor="text1"/>
        </w:rPr>
        <w:t xml:space="preserve"> või äärmusliku meetmena asendustäitmist. Selline lähenemine on kooskõlas haldusmenetluse seaduse ja rahvusvaheliste tuumaohutuse standarditega, mis nõuavad paindlikku, kuid resoluutset järelevalvet.</w:t>
      </w:r>
    </w:p>
    <w:p w14:paraId="64473D5D" w14:textId="77777777" w:rsidR="00700278" w:rsidRDefault="00700278" w:rsidP="00132967">
      <w:pPr>
        <w:pStyle w:val="paragraph"/>
        <w:spacing w:before="0" w:beforeAutospacing="0" w:after="0" w:afterAutospacing="0"/>
        <w:jc w:val="both"/>
        <w:rPr>
          <w:rFonts w:eastAsiaTheme="majorEastAsia"/>
          <w:color w:val="000000" w:themeColor="text1"/>
        </w:rPr>
      </w:pPr>
    </w:p>
    <w:p w14:paraId="743BA8AF" w14:textId="1EDF0A10" w:rsidR="00700278" w:rsidRDefault="00700278" w:rsidP="00132967">
      <w:pPr>
        <w:pStyle w:val="paragraph"/>
        <w:spacing w:before="0" w:beforeAutospacing="0" w:after="0" w:afterAutospacing="0"/>
        <w:jc w:val="both"/>
        <w:rPr>
          <w:rFonts w:eastAsiaTheme="majorEastAsia"/>
          <w:color w:val="000000" w:themeColor="text1"/>
        </w:rPr>
      </w:pPr>
      <w:r w:rsidRPr="000E4295">
        <w:rPr>
          <w:rFonts w:eastAsiaTheme="majorEastAsia"/>
          <w:b/>
          <w:bCs/>
          <w:color w:val="000000" w:themeColor="text1"/>
        </w:rPr>
        <w:t xml:space="preserve">Eelnõu § </w:t>
      </w:r>
      <w:r w:rsidR="00803061">
        <w:rPr>
          <w:rFonts w:eastAsiaTheme="majorEastAsia"/>
          <w:b/>
          <w:bCs/>
          <w:color w:val="000000" w:themeColor="text1"/>
        </w:rPr>
        <w:t>9</w:t>
      </w:r>
      <w:r w:rsidRPr="000E4295">
        <w:rPr>
          <w:rFonts w:eastAsiaTheme="majorEastAsia"/>
          <w:b/>
          <w:bCs/>
          <w:color w:val="000000" w:themeColor="text1"/>
        </w:rPr>
        <w:t xml:space="preserve"> lõige </w:t>
      </w:r>
      <w:r w:rsidR="00DC1EE3" w:rsidRPr="000E4295">
        <w:rPr>
          <w:rFonts w:eastAsiaTheme="majorEastAsia"/>
          <w:b/>
          <w:bCs/>
          <w:color w:val="000000" w:themeColor="text1"/>
        </w:rPr>
        <w:t>4</w:t>
      </w:r>
      <w:r w:rsidR="000E4295" w:rsidRPr="000E4295">
        <w:t xml:space="preserve"> </w:t>
      </w:r>
      <w:r w:rsidR="000E4295">
        <w:t>kohaselt peavad p</w:t>
      </w:r>
      <w:r w:rsidR="000E4295" w:rsidRPr="000E4295">
        <w:rPr>
          <w:rFonts w:eastAsiaTheme="majorEastAsia"/>
          <w:color w:val="000000" w:themeColor="text1"/>
        </w:rPr>
        <w:t>ädevale asutusele esitatavad andmed ja dokumendid olema koostatud eesti keeles</w:t>
      </w:r>
      <w:r w:rsidR="00815068">
        <w:rPr>
          <w:rFonts w:eastAsiaTheme="majorEastAsia"/>
          <w:color w:val="000000" w:themeColor="text1"/>
        </w:rPr>
        <w:t>, kuid p</w:t>
      </w:r>
      <w:r w:rsidR="000E4295" w:rsidRPr="000E4295">
        <w:rPr>
          <w:rFonts w:eastAsiaTheme="majorEastAsia"/>
          <w:color w:val="000000" w:themeColor="text1"/>
        </w:rPr>
        <w:t>ädeva asutuse nõusolekul võib nimetatud andmed ja dokumendid esitada muus keeles.</w:t>
      </w:r>
    </w:p>
    <w:p w14:paraId="75D08BA0" w14:textId="77777777" w:rsidR="00705C5B" w:rsidRDefault="00D34A34" w:rsidP="00705C5B">
      <w:pPr>
        <w:pStyle w:val="paragraph"/>
        <w:spacing w:after="0"/>
        <w:jc w:val="both"/>
        <w:rPr>
          <w:rFonts w:eastAsiaTheme="majorEastAsia"/>
          <w:color w:val="000000" w:themeColor="text1"/>
        </w:rPr>
      </w:pPr>
      <w:r w:rsidRPr="00D34A34">
        <w:rPr>
          <w:rFonts w:eastAsiaTheme="majorEastAsia"/>
          <w:color w:val="000000" w:themeColor="text1"/>
        </w:rPr>
        <w:t>Säte kehtestab üldreegli, mille kohaselt peavad pädevale asutusele esitatavad andmed ja dokumendid olema koostatud eesti keeles, tagamaks haldusmenetluse läbipaistvuse ja vastavuse keeleseaduse nõuetele. Samas võimaldab säte pädeva asutuse nõusolekul esitada dokumente ka muus keeles, arvestades tuumaenergia valdkonna rahvusvahelist ja kõrgtehnoloogilist iseloomu.</w:t>
      </w:r>
      <w:r w:rsidR="00705C5B">
        <w:rPr>
          <w:rFonts w:eastAsiaTheme="majorEastAsia"/>
          <w:color w:val="000000" w:themeColor="text1"/>
        </w:rPr>
        <w:t xml:space="preserve"> </w:t>
      </w:r>
      <w:r w:rsidRPr="00D34A34">
        <w:rPr>
          <w:rFonts w:eastAsiaTheme="majorEastAsia"/>
          <w:color w:val="000000" w:themeColor="text1"/>
        </w:rPr>
        <w:t>Tuumatehnoloogia on rahvusvaheline valdkond, kus tehniline ja ohutusalane dokumentatsioon koostatakse valdavalt inglise keeles. Mahuka dokumentatsiooni kohustuslik täielik tõlkimine ei anna sisulist lisandväärtust tuumaohutuse hindamisele, võib kaasa tuua terminoloogilist ebatäpsust ning pikendada oluliselt loamenetlusi. Säte võimaldab seeläbi tõhusamat ressursikasutust, suunates aja ja rahalised vahendid otsesesse ohutusjärelevalvesse ja ekspertiisi.</w:t>
      </w:r>
      <w:r w:rsidR="00705C5B">
        <w:rPr>
          <w:rFonts w:eastAsiaTheme="majorEastAsia"/>
          <w:color w:val="000000" w:themeColor="text1"/>
        </w:rPr>
        <w:t xml:space="preserve"> </w:t>
      </w:r>
      <w:r w:rsidRPr="00D34A34">
        <w:rPr>
          <w:rFonts w:eastAsiaTheme="majorEastAsia"/>
          <w:color w:val="000000" w:themeColor="text1"/>
        </w:rPr>
        <w:t xml:space="preserve">Sarnane keeleline paindlikkus on Eesti õiguskorras kasutusel ka teistes rahvusvahelistes ja kõrgelt reguleeritud valdkondades. </w:t>
      </w:r>
    </w:p>
    <w:p w14:paraId="16FF901D" w14:textId="5D21D40B" w:rsidR="00700278" w:rsidRPr="00700278" w:rsidRDefault="00D34A34" w:rsidP="00705C5B">
      <w:pPr>
        <w:pStyle w:val="paragraph"/>
        <w:spacing w:after="0"/>
        <w:jc w:val="both"/>
        <w:rPr>
          <w:rFonts w:eastAsiaTheme="majorEastAsia"/>
          <w:color w:val="000000" w:themeColor="text1"/>
        </w:rPr>
      </w:pPr>
      <w:r w:rsidRPr="00D34A34">
        <w:rPr>
          <w:rFonts w:eastAsiaTheme="majorEastAsia"/>
          <w:color w:val="000000" w:themeColor="text1"/>
        </w:rPr>
        <w:t>Muus keeles dokumentide esitamine eeldab pädeva asutuse nõusolekut ega vabasta asutust dokumentide sisulisest hindamisest. Avalikkusele suunatud teabe osas kehtivad jätkuvalt keeleseadusest tulenevad nõuded ning selline teave esitatakse eesti keeles.</w:t>
      </w:r>
    </w:p>
    <w:p w14:paraId="7184A799" w14:textId="0DEEEF96" w:rsidR="00F622BF" w:rsidRPr="00F622BF" w:rsidRDefault="0099541C" w:rsidP="00D412BD">
      <w:pPr>
        <w:pStyle w:val="paragraph"/>
        <w:spacing w:before="0" w:beforeAutospacing="0" w:after="0" w:afterAutospacing="0"/>
        <w:jc w:val="both"/>
      </w:pPr>
      <w:r w:rsidRPr="0099541C">
        <w:rPr>
          <w:rStyle w:val="normaltextrun"/>
          <w:rFonts w:eastAsiaTheme="majorEastAsia"/>
          <w:b/>
          <w:bCs/>
          <w:color w:val="000000" w:themeColor="text1"/>
        </w:rPr>
        <w:t xml:space="preserve">Eelnõu §-s </w:t>
      </w:r>
      <w:r w:rsidR="00803061">
        <w:rPr>
          <w:rStyle w:val="normaltextrun"/>
          <w:rFonts w:eastAsiaTheme="majorEastAsia"/>
          <w:b/>
          <w:bCs/>
          <w:color w:val="000000" w:themeColor="text1"/>
        </w:rPr>
        <w:t>10</w:t>
      </w:r>
      <w:r w:rsidR="000A41AB">
        <w:rPr>
          <w:rStyle w:val="normaltextrun"/>
          <w:rFonts w:eastAsiaTheme="majorEastAsia"/>
          <w:b/>
          <w:bCs/>
          <w:color w:val="000000" w:themeColor="text1"/>
        </w:rPr>
        <w:t xml:space="preserve"> </w:t>
      </w:r>
      <w:r w:rsidR="00BD2D35">
        <w:rPr>
          <w:rStyle w:val="normaltextrun"/>
          <w:rFonts w:eastAsiaTheme="majorEastAsia"/>
          <w:color w:val="000000" w:themeColor="text1"/>
        </w:rPr>
        <w:t>reguleeritakse</w:t>
      </w:r>
      <w:r w:rsidR="00D22E24" w:rsidRPr="00D22E24">
        <w:rPr>
          <w:rStyle w:val="normaltextrun"/>
          <w:rFonts w:eastAsiaTheme="majorEastAsia"/>
          <w:color w:val="000000" w:themeColor="text1"/>
        </w:rPr>
        <w:t xml:space="preserve"> </w:t>
      </w:r>
      <w:r w:rsidR="00F622BF" w:rsidRPr="00F622BF">
        <w:t xml:space="preserve">pädeva asutuse peadirektori ja peadirektori asetäitja ametisse nimetamise korda, eesmärgiga tagada kiirgus- ja tuumaohutusalase tegevuse sõltumatu, professionaalne ja järjepidev juhtimine. Sobiv juhtimistasand on keskse tähtsusega nii pädeva asutuse sõltumatuse tagamisel kui ka vajalike </w:t>
      </w:r>
      <w:proofErr w:type="spellStart"/>
      <w:r w:rsidR="00F622BF" w:rsidRPr="00F622BF">
        <w:t>inim</w:t>
      </w:r>
      <w:proofErr w:type="spellEnd"/>
      <w:r w:rsidR="00F622BF" w:rsidRPr="00F622BF">
        <w:t>- ja finantsressursside planeerimisel.</w:t>
      </w:r>
    </w:p>
    <w:p w14:paraId="3A0285B1" w14:textId="77777777" w:rsidR="005F7E62" w:rsidRDefault="005F7E62" w:rsidP="005F7E62">
      <w:pPr>
        <w:pStyle w:val="paragraph"/>
        <w:spacing w:after="0"/>
        <w:jc w:val="both"/>
      </w:pPr>
      <w:r>
        <w:t>Pädeva asutuse peadirektori nimetamine Vabariigi Valitsuse poolt valdkonna eest vastutava ministri ettepanekul toetab peadirektori institutsionaalset sõltumatust asutuse üle valitsevast ministeeriumist ning vähendab põhjendamatu sekkumise riski asutuse tegevusse. Selline ametisse nimetamise kord on kooskõlas sõltumatute reguleerivate asutuste hea praktikaga.</w:t>
      </w:r>
    </w:p>
    <w:p w14:paraId="3FD5BEBE" w14:textId="365CB089" w:rsidR="00D22E24" w:rsidRPr="00CE2505" w:rsidRDefault="2813FF7B" w:rsidP="005F7E62">
      <w:pPr>
        <w:pStyle w:val="paragraph"/>
        <w:spacing w:before="0" w:beforeAutospacing="0" w:after="0" w:afterAutospacing="0"/>
        <w:jc w:val="both"/>
        <w:rPr>
          <w:rStyle w:val="normaltextrun"/>
        </w:rPr>
      </w:pPr>
      <w:r>
        <w:lastRenderedPageBreak/>
        <w:t>Kiirguse- ja tuumaohutuse valdkonna p</w:t>
      </w:r>
      <w:r w:rsidR="00F5221C">
        <w:t>eadirektori</w:t>
      </w:r>
      <w:r w:rsidR="00F5221C" w:rsidRPr="00F5221C">
        <w:t xml:space="preserve"> asetäitja nimetab ametisse peadirektor, mis tagab juhtimismeeskonna sidususe ning võimaldab peadirektoril kujundada professionaalse ja toimiva juhtimisstruktuuri. Asetäitja nimetatakse ametisse viieks aastaks, et tagada juhtimise järjepidevus ja stabiilsus kiirgus- ja tuumaohutuse valdkonnas ning ühtlasi toetada juhtimise regulaarset hindamist, ajakohastamist ja vajadusel uuendamist kooskõlas valdkonna arengute ja regulatiivsete vajadustega.</w:t>
      </w:r>
      <w:r w:rsidR="00CE2505">
        <w:t xml:space="preserve"> </w:t>
      </w:r>
      <w:r w:rsidR="005F7E62">
        <w:t>Peadirektori asetäitja värbamisel ja valikul kohaldatakse avaliku teenistuse tippjuhtidele kehtestatud nõudeid ning valiku- ja hindamiskorda, tagamaks ametikohale määratava isiku valdkondlik pädevus ja juhtimiskogemus.</w:t>
      </w:r>
      <w:r w:rsidR="7A8BEA45">
        <w:t xml:space="preserve"> </w:t>
      </w:r>
      <w:r w:rsidR="7A8BEA45" w:rsidRPr="2916C116">
        <w:t>Arvestades ametikoha strateegilist tähtsust, sellega kaasnevaid kõrgeid pädevus- ja juhtimisnõudeid ning vajadust tagada regulatiivne sõltumatus, on põhjendatud, et valikuprotsessi viib läbi Riigikantselei juures tegutsev tippjuhtide valikukomisjon.</w:t>
      </w:r>
    </w:p>
    <w:p w14:paraId="68491D06" w14:textId="4AB411A7" w:rsidR="005B66D6" w:rsidRDefault="2AF59E07" w:rsidP="001959E2">
      <w:pPr>
        <w:pStyle w:val="paragraph"/>
        <w:spacing w:after="0"/>
        <w:jc w:val="both"/>
        <w:rPr>
          <w:rStyle w:val="normaltextrun"/>
          <w:rFonts w:eastAsiaTheme="majorEastAsia"/>
          <w:color w:val="000000" w:themeColor="text1"/>
        </w:rPr>
      </w:pPr>
      <w:r w:rsidRPr="202A43B1">
        <w:rPr>
          <w:rStyle w:val="normaltextrun"/>
          <w:rFonts w:eastAsiaTheme="majorEastAsia"/>
          <w:b/>
          <w:bCs/>
          <w:color w:val="000000" w:themeColor="text1"/>
        </w:rPr>
        <w:t xml:space="preserve">Eelnõu §-s </w:t>
      </w:r>
      <w:r w:rsidR="008F1F5E">
        <w:rPr>
          <w:rStyle w:val="normaltextrun"/>
          <w:rFonts w:eastAsiaTheme="majorEastAsia"/>
          <w:b/>
          <w:color w:val="000000" w:themeColor="text1"/>
        </w:rPr>
        <w:t>1</w:t>
      </w:r>
      <w:r w:rsidR="00803061">
        <w:rPr>
          <w:rStyle w:val="normaltextrun"/>
          <w:rFonts w:eastAsiaTheme="majorEastAsia"/>
          <w:b/>
          <w:color w:val="000000" w:themeColor="text1"/>
        </w:rPr>
        <w:t>1</w:t>
      </w:r>
      <w:r w:rsidR="76265FB3" w:rsidRPr="202A43B1">
        <w:rPr>
          <w:rStyle w:val="normaltextrun"/>
          <w:rFonts w:eastAsiaTheme="majorEastAsia"/>
          <w:b/>
          <w:color w:val="000000" w:themeColor="text1"/>
        </w:rPr>
        <w:t xml:space="preserve"> </w:t>
      </w:r>
      <w:r w:rsidR="72A5AA02" w:rsidRPr="2DCFBE25">
        <w:rPr>
          <w:rStyle w:val="normaltextrun"/>
          <w:rFonts w:eastAsiaTheme="majorEastAsia"/>
          <w:color w:val="000000" w:themeColor="text1"/>
        </w:rPr>
        <w:t>kirjeldatakse</w:t>
      </w:r>
      <w:r w:rsidR="72A5AA02" w:rsidRPr="1C7F7C30">
        <w:rPr>
          <w:rStyle w:val="normaltextrun"/>
          <w:rFonts w:eastAsiaTheme="majorEastAsia"/>
          <w:color w:val="000000" w:themeColor="text1"/>
        </w:rPr>
        <w:t xml:space="preserve"> tehniliste tugiorganisatsioonide</w:t>
      </w:r>
      <w:r w:rsidR="0056073F">
        <w:rPr>
          <w:rStyle w:val="normaltextrun"/>
          <w:rFonts w:eastAsiaTheme="majorEastAsia"/>
          <w:color w:val="000000" w:themeColor="text1"/>
        </w:rPr>
        <w:t>,</w:t>
      </w:r>
      <w:r w:rsidR="002D54A3">
        <w:rPr>
          <w:rStyle w:val="normaltextrun"/>
          <w:rFonts w:eastAsiaTheme="majorEastAsia"/>
          <w:color w:val="000000" w:themeColor="text1"/>
        </w:rPr>
        <w:t xml:space="preserve"> ekspertide ja</w:t>
      </w:r>
      <w:r w:rsidR="0056073F" w:rsidRPr="0056073F">
        <w:t xml:space="preserve"> </w:t>
      </w:r>
      <w:r w:rsidR="0056073F" w:rsidRPr="0056073F">
        <w:rPr>
          <w:rStyle w:val="normaltextrun"/>
          <w:rFonts w:eastAsiaTheme="majorEastAsia"/>
          <w:color w:val="000000" w:themeColor="text1"/>
        </w:rPr>
        <w:t>menetluses oleva reaktoritehnoloogia loastamise ja kasutamise kogemusega välisriikide pädeva</w:t>
      </w:r>
      <w:r w:rsidR="00023FE7">
        <w:rPr>
          <w:rStyle w:val="normaltextrun"/>
          <w:rFonts w:eastAsiaTheme="majorEastAsia"/>
          <w:color w:val="000000" w:themeColor="text1"/>
        </w:rPr>
        <w:t>te asutuste</w:t>
      </w:r>
      <w:r w:rsidR="72A5AA02" w:rsidRPr="1C7F7C30">
        <w:rPr>
          <w:rStyle w:val="normaltextrun"/>
          <w:rFonts w:eastAsiaTheme="majorEastAsia"/>
          <w:color w:val="000000" w:themeColor="text1"/>
        </w:rPr>
        <w:t xml:space="preserve"> kaasamise õigus, huvide konflikti vältimise </w:t>
      </w:r>
      <w:r w:rsidR="72A5AA02" w:rsidRPr="6390A555">
        <w:rPr>
          <w:rStyle w:val="normaltextrun"/>
          <w:rFonts w:eastAsiaTheme="majorEastAsia"/>
          <w:color w:val="000000" w:themeColor="text1"/>
        </w:rPr>
        <w:t>nõue</w:t>
      </w:r>
      <w:r w:rsidR="72A5AA02" w:rsidRPr="1C7F7C30">
        <w:rPr>
          <w:rStyle w:val="normaltextrun"/>
          <w:rFonts w:eastAsiaTheme="majorEastAsia"/>
          <w:color w:val="000000" w:themeColor="text1"/>
        </w:rPr>
        <w:t xml:space="preserve"> ja pädev</w:t>
      </w:r>
      <w:r w:rsidR="641883A6" w:rsidRPr="1C7F7C30">
        <w:rPr>
          <w:rStyle w:val="normaltextrun"/>
          <w:rFonts w:eastAsiaTheme="majorEastAsia"/>
          <w:color w:val="000000" w:themeColor="text1"/>
        </w:rPr>
        <w:t>a asutuse vastutuse ja regulatiivse otsustusõiguse kohustus.</w:t>
      </w:r>
      <w:r w:rsidR="2EF65ED4" w:rsidRPr="1C7F7C30">
        <w:rPr>
          <w:rStyle w:val="normaltextrun"/>
          <w:rFonts w:eastAsiaTheme="majorEastAsia"/>
          <w:color w:val="000000" w:themeColor="text1"/>
        </w:rPr>
        <w:t xml:space="preserve"> Eesmärk on luua selge õiguslik alus, mis võimaldab pädeval asutusel kaasata oma ülesannete täitmisel sõltumatuid tehnilisi tugiorganisatsioone (</w:t>
      </w:r>
      <w:r w:rsidR="2EF65ED4" w:rsidRPr="1C7F7C30">
        <w:rPr>
          <w:rStyle w:val="normaltextrun"/>
          <w:rFonts w:eastAsiaTheme="majorEastAsia"/>
          <w:i/>
          <w:iCs/>
          <w:color w:val="000000" w:themeColor="text1"/>
        </w:rPr>
        <w:t xml:space="preserve">TSO – </w:t>
      </w:r>
      <w:proofErr w:type="spellStart"/>
      <w:r w:rsidR="2EF65ED4" w:rsidRPr="1C7F7C30">
        <w:rPr>
          <w:rStyle w:val="normaltextrun"/>
          <w:rFonts w:eastAsiaTheme="majorEastAsia"/>
          <w:i/>
          <w:iCs/>
          <w:color w:val="000000" w:themeColor="text1"/>
        </w:rPr>
        <w:t>Technical</w:t>
      </w:r>
      <w:proofErr w:type="spellEnd"/>
      <w:r w:rsidR="2EF65ED4" w:rsidRPr="1C7F7C30">
        <w:rPr>
          <w:rStyle w:val="normaltextrun"/>
          <w:rFonts w:eastAsiaTheme="majorEastAsia"/>
          <w:i/>
          <w:iCs/>
          <w:color w:val="000000" w:themeColor="text1"/>
        </w:rPr>
        <w:t xml:space="preserve"> </w:t>
      </w:r>
      <w:proofErr w:type="spellStart"/>
      <w:r w:rsidR="2EF65ED4" w:rsidRPr="1C7F7C30">
        <w:rPr>
          <w:rStyle w:val="normaltextrun"/>
          <w:rFonts w:eastAsiaTheme="majorEastAsia"/>
          <w:i/>
          <w:iCs/>
          <w:color w:val="000000" w:themeColor="text1"/>
        </w:rPr>
        <w:t>Support</w:t>
      </w:r>
      <w:proofErr w:type="spellEnd"/>
      <w:r w:rsidR="2EF65ED4" w:rsidRPr="1C7F7C30">
        <w:rPr>
          <w:rStyle w:val="normaltextrun"/>
          <w:rFonts w:eastAsiaTheme="majorEastAsia"/>
          <w:i/>
          <w:iCs/>
          <w:color w:val="000000" w:themeColor="text1"/>
        </w:rPr>
        <w:t xml:space="preserve"> </w:t>
      </w:r>
      <w:proofErr w:type="spellStart"/>
      <w:r w:rsidR="2EF65ED4" w:rsidRPr="1C7F7C30">
        <w:rPr>
          <w:rStyle w:val="normaltextrun"/>
          <w:rFonts w:eastAsiaTheme="majorEastAsia"/>
          <w:i/>
          <w:iCs/>
          <w:color w:val="000000" w:themeColor="text1"/>
        </w:rPr>
        <w:t>Organisations</w:t>
      </w:r>
      <w:proofErr w:type="spellEnd"/>
      <w:r w:rsidR="2EF65ED4" w:rsidRPr="1C7F7C30">
        <w:rPr>
          <w:rStyle w:val="normaltextrun"/>
          <w:rFonts w:eastAsiaTheme="majorEastAsia"/>
          <w:color w:val="000000" w:themeColor="text1"/>
        </w:rPr>
        <w:t>)</w:t>
      </w:r>
      <w:r w:rsidR="005242B4">
        <w:rPr>
          <w:rStyle w:val="normaltextrun"/>
          <w:rFonts w:eastAsiaTheme="majorEastAsia"/>
          <w:color w:val="000000" w:themeColor="text1"/>
        </w:rPr>
        <w:t xml:space="preserve">, </w:t>
      </w:r>
      <w:r w:rsidR="2EF65ED4" w:rsidRPr="1C7F7C30">
        <w:rPr>
          <w:rStyle w:val="normaltextrun"/>
          <w:rFonts w:eastAsiaTheme="majorEastAsia"/>
          <w:color w:val="000000" w:themeColor="text1"/>
        </w:rPr>
        <w:t>eksperte</w:t>
      </w:r>
      <w:r w:rsidR="005242B4">
        <w:rPr>
          <w:rStyle w:val="normaltextrun"/>
          <w:rFonts w:eastAsiaTheme="majorEastAsia"/>
          <w:color w:val="000000" w:themeColor="text1"/>
        </w:rPr>
        <w:t xml:space="preserve"> ja kogemusega </w:t>
      </w:r>
      <w:r w:rsidR="00D50548">
        <w:rPr>
          <w:rStyle w:val="normaltextrun"/>
          <w:rFonts w:eastAsiaTheme="majorEastAsia"/>
          <w:color w:val="000000" w:themeColor="text1"/>
        </w:rPr>
        <w:t>välisriikide pädevaid asutusi</w:t>
      </w:r>
      <w:r w:rsidR="2EF65ED4" w:rsidRPr="1C7F7C30">
        <w:rPr>
          <w:rStyle w:val="normaltextrun"/>
          <w:rFonts w:eastAsiaTheme="majorEastAsia"/>
          <w:color w:val="000000" w:themeColor="text1"/>
        </w:rPr>
        <w:t>.</w:t>
      </w:r>
    </w:p>
    <w:p w14:paraId="4AB34CB4" w14:textId="77777777" w:rsidR="005B66D6" w:rsidRPr="005B66D6" w:rsidRDefault="005B66D6" w:rsidP="005B66D6">
      <w:pPr>
        <w:pStyle w:val="paragraph"/>
        <w:spacing w:after="0"/>
        <w:jc w:val="both"/>
        <w:rPr>
          <w:rStyle w:val="normaltextrun"/>
          <w:rFonts w:eastAsiaTheme="majorEastAsia"/>
          <w:color w:val="000000" w:themeColor="text1"/>
        </w:rPr>
      </w:pPr>
      <w:r w:rsidRPr="005B66D6">
        <w:rPr>
          <w:rStyle w:val="normaltextrun"/>
          <w:rFonts w:eastAsiaTheme="majorEastAsia"/>
          <w:color w:val="000000" w:themeColor="text1"/>
        </w:rPr>
        <w:t>Tehniline tugiorganisatsioon on sõltumatu asutus või organisatsiooniline üksus, mis osutab pädevale asutusele erapooletut tehnilist, teaduslikku ja analüütilist tuge kiirgus- ja tuumaohutuse, tuumajulgeoleku ning tuumakontrollimeetmete valdkonnas, tagades ekspertiisi kvaliteedi, pädevuse ja usaldusväärsuse.</w:t>
      </w:r>
    </w:p>
    <w:p w14:paraId="4192C528" w14:textId="5B92846F" w:rsidR="005B66D6" w:rsidRDefault="005B66D6" w:rsidP="005B66D6">
      <w:pPr>
        <w:pStyle w:val="paragraph"/>
        <w:spacing w:after="0"/>
        <w:jc w:val="both"/>
        <w:rPr>
          <w:rStyle w:val="normaltextrun"/>
          <w:rFonts w:eastAsiaTheme="majorEastAsia"/>
          <w:color w:val="000000" w:themeColor="text1"/>
        </w:rPr>
      </w:pPr>
      <w:r w:rsidRPr="005B66D6">
        <w:rPr>
          <w:rStyle w:val="normaltextrun"/>
          <w:rFonts w:eastAsiaTheme="majorEastAsia"/>
          <w:color w:val="000000" w:themeColor="text1"/>
        </w:rPr>
        <w:t>Ekspert on füüsiline  isik, kes viib läbi analüüse, hindamisi, modelleerimisi ja uuringuid ning töötab tehnilise tugiorganisatsiooni koosseisus või tegutseb selle ülesandel. Eksperdi pädevus ja töö kvaliteet on tehnilise tugiorganisatsiooni usaldusväärsuse eelduseks.</w:t>
      </w:r>
    </w:p>
    <w:p w14:paraId="2B6F6C48" w14:textId="31F7230F" w:rsidR="001959E2" w:rsidRDefault="2EF65ED4" w:rsidP="001959E2">
      <w:pPr>
        <w:pStyle w:val="paragraph"/>
        <w:spacing w:after="0"/>
        <w:jc w:val="both"/>
        <w:rPr>
          <w:rStyle w:val="normaltextrun"/>
          <w:rFonts w:eastAsiaTheme="majorEastAsia"/>
          <w:color w:val="000000" w:themeColor="text1"/>
        </w:rPr>
      </w:pPr>
      <w:r w:rsidRPr="1C7F7C30">
        <w:rPr>
          <w:rStyle w:val="normaltextrun"/>
          <w:rFonts w:eastAsiaTheme="majorEastAsia"/>
          <w:color w:val="000000" w:themeColor="text1"/>
        </w:rPr>
        <w:t xml:space="preserve">Tuumaohutuse reguleerimine eeldab väga spetsiifilisi teadmisi reaktorisüsteemidest, riskianalüüsist, tuumajäätmete käitlemisest, turvameetmetest, seirest ja modelleerimisest. Kuna riiklikul </w:t>
      </w:r>
      <w:r w:rsidR="4A44D9CB" w:rsidRPr="1C7F7C30">
        <w:rPr>
          <w:rStyle w:val="normaltextrun"/>
          <w:rFonts w:eastAsiaTheme="majorEastAsia"/>
          <w:color w:val="000000" w:themeColor="text1"/>
        </w:rPr>
        <w:t xml:space="preserve">pädeval asutusel </w:t>
      </w:r>
      <w:r w:rsidRPr="1C7F7C30">
        <w:rPr>
          <w:rStyle w:val="normaltextrun"/>
          <w:rFonts w:eastAsiaTheme="majorEastAsia"/>
          <w:color w:val="000000" w:themeColor="text1"/>
        </w:rPr>
        <w:t xml:space="preserve">ei ole võimekust hoida püsivalt kõiki erialaseid kompetentse, on rahvusvaheline tava, et regulatiivse funktsiooni kõrval tegutsevad sõltumatud TSO-d, kes pakuvad teaduslikku ja tehnilist tuge, jäädes samas otsustusprotsessist väljapoole. Säte tugineb </w:t>
      </w:r>
      <w:r w:rsidR="79E7EF7C" w:rsidRPr="1C7F7C30">
        <w:rPr>
          <w:rStyle w:val="normaltextrun"/>
          <w:rFonts w:eastAsiaTheme="majorEastAsia"/>
          <w:color w:val="000000" w:themeColor="text1"/>
        </w:rPr>
        <w:t>I</w:t>
      </w:r>
      <w:r w:rsidRPr="1C7F7C30">
        <w:rPr>
          <w:rStyle w:val="normaltextrun"/>
          <w:rFonts w:eastAsiaTheme="majorEastAsia"/>
          <w:color w:val="000000" w:themeColor="text1"/>
        </w:rPr>
        <w:t xml:space="preserve">AEA </w:t>
      </w:r>
      <w:r w:rsidR="7B098EB3" w:rsidRPr="1C7F7C30">
        <w:rPr>
          <w:rStyle w:val="normaltextrun"/>
          <w:rFonts w:eastAsiaTheme="majorEastAsia"/>
          <w:color w:val="000000" w:themeColor="text1"/>
        </w:rPr>
        <w:t>üldise</w:t>
      </w:r>
      <w:r w:rsidR="5C06221A" w:rsidRPr="1C7F7C30">
        <w:rPr>
          <w:rStyle w:val="normaltextrun"/>
          <w:rFonts w:eastAsiaTheme="majorEastAsia"/>
          <w:color w:val="000000" w:themeColor="text1"/>
        </w:rPr>
        <w:t>le</w:t>
      </w:r>
      <w:r w:rsidR="7B098EB3" w:rsidRPr="1C7F7C30">
        <w:rPr>
          <w:rStyle w:val="normaltextrun"/>
          <w:rFonts w:eastAsiaTheme="majorEastAsia"/>
          <w:color w:val="000000" w:themeColor="text1"/>
        </w:rPr>
        <w:t xml:space="preserve"> ohutusstandardi</w:t>
      </w:r>
      <w:r w:rsidR="31B244E5" w:rsidRPr="1C7F7C30">
        <w:rPr>
          <w:rStyle w:val="normaltextrun"/>
          <w:rFonts w:eastAsiaTheme="majorEastAsia"/>
          <w:color w:val="000000" w:themeColor="text1"/>
        </w:rPr>
        <w:t>le</w:t>
      </w:r>
      <w:r w:rsidR="7B098EB3" w:rsidRPr="1C7F7C30">
        <w:rPr>
          <w:rStyle w:val="normaltextrun"/>
          <w:rFonts w:eastAsiaTheme="majorEastAsia"/>
          <w:color w:val="000000" w:themeColor="text1"/>
        </w:rPr>
        <w:t xml:space="preserve"> </w:t>
      </w:r>
      <w:r w:rsidR="50EC9ED3" w:rsidRPr="1C7F7C30">
        <w:rPr>
          <w:rStyle w:val="normaltextrun"/>
          <w:rFonts w:eastAsiaTheme="majorEastAsia"/>
          <w:color w:val="000000" w:themeColor="text1"/>
        </w:rPr>
        <w:t>(</w:t>
      </w:r>
      <w:r w:rsidRPr="1C7F7C30">
        <w:rPr>
          <w:rStyle w:val="normaltextrun"/>
          <w:rFonts w:eastAsiaTheme="majorEastAsia"/>
          <w:color w:val="000000" w:themeColor="text1"/>
        </w:rPr>
        <w:t>GSR Part 1</w:t>
      </w:r>
      <w:r w:rsidR="2AF59E07" w:rsidRPr="475FCE94">
        <w:rPr>
          <w:rStyle w:val="Allmrkuseviide"/>
          <w:rFonts w:eastAsiaTheme="majorEastAsia"/>
          <w:color w:val="000000" w:themeColor="text1"/>
        </w:rPr>
        <w:footnoteReference w:id="21"/>
      </w:r>
      <w:r w:rsidR="7CB75626" w:rsidRPr="1C7F7C30">
        <w:rPr>
          <w:rStyle w:val="normaltextrun"/>
          <w:rFonts w:eastAsiaTheme="majorEastAsia"/>
          <w:color w:val="000000" w:themeColor="text1"/>
        </w:rPr>
        <w:t>)</w:t>
      </w:r>
      <w:r w:rsidRPr="1C7F7C30">
        <w:rPr>
          <w:rStyle w:val="normaltextrun"/>
          <w:rFonts w:eastAsiaTheme="majorEastAsia"/>
          <w:color w:val="000000" w:themeColor="text1"/>
        </w:rPr>
        <w:t xml:space="preserve"> ning sellega seotud juhenditele</w:t>
      </w:r>
      <w:r w:rsidR="14F18546" w:rsidRPr="1C7F7C30">
        <w:rPr>
          <w:rStyle w:val="normaltextrun"/>
          <w:rFonts w:eastAsiaTheme="majorEastAsia"/>
          <w:color w:val="000000" w:themeColor="text1"/>
        </w:rPr>
        <w:t xml:space="preserve"> pädeva asutuse funktsioonide ja protsesside ohutuse kohta (IAEA GSG‑12/GSG‑13</w:t>
      </w:r>
      <w:r w:rsidR="2AF59E07" w:rsidRPr="381BB6FA">
        <w:rPr>
          <w:rStyle w:val="Allmrkuseviide"/>
          <w:rFonts w:eastAsiaTheme="majorEastAsia"/>
          <w:color w:val="000000" w:themeColor="text1"/>
        </w:rPr>
        <w:footnoteReference w:id="22"/>
      </w:r>
      <w:r w:rsidR="14F18546" w:rsidRPr="1C7F7C30">
        <w:rPr>
          <w:rStyle w:val="normaltextrun"/>
          <w:rFonts w:eastAsiaTheme="majorEastAsia"/>
          <w:color w:val="000000" w:themeColor="text1"/>
        </w:rPr>
        <w:t xml:space="preserve">) </w:t>
      </w:r>
      <w:r w:rsidRPr="1C7F7C30">
        <w:rPr>
          <w:rStyle w:val="normaltextrun"/>
          <w:rFonts w:eastAsiaTheme="majorEastAsia"/>
          <w:color w:val="000000" w:themeColor="text1"/>
        </w:rPr>
        <w:t>ja TECDOC-1835</w:t>
      </w:r>
      <w:r w:rsidR="288DF2EF" w:rsidRPr="1C7F7C30">
        <w:rPr>
          <w:rStyle w:val="Allmrkuseviide"/>
          <w:rFonts w:eastAsiaTheme="majorEastAsia"/>
          <w:color w:val="000000" w:themeColor="text1"/>
        </w:rPr>
        <w:footnoteReference w:id="23"/>
      </w:r>
      <w:r w:rsidRPr="1C7F7C30">
        <w:rPr>
          <w:rStyle w:val="normaltextrun"/>
          <w:rFonts w:eastAsiaTheme="majorEastAsia"/>
          <w:color w:val="000000" w:themeColor="text1"/>
        </w:rPr>
        <w:t xml:space="preserve">, mis rõhutavad, et </w:t>
      </w:r>
      <w:r w:rsidR="001C237C">
        <w:rPr>
          <w:rStyle w:val="normaltextrun"/>
          <w:rFonts w:eastAsiaTheme="majorEastAsia"/>
          <w:color w:val="000000" w:themeColor="text1"/>
        </w:rPr>
        <w:t>tuuma</w:t>
      </w:r>
      <w:r w:rsidRPr="1C7F7C30">
        <w:rPr>
          <w:rStyle w:val="normaltextrun"/>
          <w:rFonts w:eastAsiaTheme="majorEastAsia"/>
          <w:color w:val="000000" w:themeColor="text1"/>
        </w:rPr>
        <w:t>regulaator võib oma tegevuses tugineda pädevatele TSO-</w:t>
      </w:r>
      <w:proofErr w:type="spellStart"/>
      <w:r w:rsidRPr="1C7F7C30">
        <w:rPr>
          <w:rStyle w:val="normaltextrun"/>
          <w:rFonts w:eastAsiaTheme="majorEastAsia"/>
          <w:color w:val="000000" w:themeColor="text1"/>
        </w:rPr>
        <w:t>dele</w:t>
      </w:r>
      <w:proofErr w:type="spellEnd"/>
      <w:r w:rsidRPr="1C7F7C30">
        <w:rPr>
          <w:rStyle w:val="normaltextrun"/>
          <w:rFonts w:eastAsiaTheme="majorEastAsia"/>
          <w:color w:val="000000" w:themeColor="text1"/>
        </w:rPr>
        <w:t xml:space="preserve">, kuid peab säilitama vastutuse ja sõltumatuse. Samuti vastab säte direktiivi 2014/87/Euratom </w:t>
      </w:r>
      <w:r w:rsidR="76ED36C9" w:rsidRPr="1C7F7C30">
        <w:rPr>
          <w:rStyle w:val="normaltextrun"/>
          <w:rFonts w:eastAsiaTheme="majorEastAsia"/>
          <w:color w:val="000000" w:themeColor="text1"/>
        </w:rPr>
        <w:t>artikkel</w:t>
      </w:r>
      <w:r w:rsidRPr="1C7F7C30">
        <w:rPr>
          <w:rStyle w:val="normaltextrun"/>
          <w:rFonts w:eastAsiaTheme="majorEastAsia"/>
          <w:color w:val="000000" w:themeColor="text1"/>
        </w:rPr>
        <w:t xml:space="preserve"> 5 lõike 2 nõudele, mille kohaselt peab riiklik regulaator omama juurdepääsu tehnilisele ja teaduslikule pädevusele, mida võib saada koostöös TSO-</w:t>
      </w:r>
      <w:proofErr w:type="spellStart"/>
      <w:r w:rsidRPr="1C7F7C30">
        <w:rPr>
          <w:rStyle w:val="normaltextrun"/>
          <w:rFonts w:eastAsiaTheme="majorEastAsia"/>
          <w:color w:val="000000" w:themeColor="text1"/>
        </w:rPr>
        <w:t>dega</w:t>
      </w:r>
      <w:proofErr w:type="spellEnd"/>
      <w:r w:rsidRPr="1C7F7C30">
        <w:rPr>
          <w:rStyle w:val="normaltextrun"/>
          <w:rFonts w:eastAsiaTheme="majorEastAsia"/>
          <w:color w:val="000000" w:themeColor="text1"/>
        </w:rPr>
        <w:t>.</w:t>
      </w:r>
      <w:r w:rsidR="03E448AC" w:rsidRPr="202A43B1">
        <w:rPr>
          <w:rStyle w:val="normaltextrun"/>
          <w:rFonts w:eastAsiaTheme="majorEastAsia"/>
          <w:color w:val="000000" w:themeColor="text1"/>
        </w:rPr>
        <w:t xml:space="preserve"> Huvide konflikti vältimise nõue on rahvusvahelise tuumaohutuse praktika oluline põhimõte, mis aitab tagada, et pädeva asutuse otsused tuginevad objektiivsele, sõltumatule ja usaldusväärsele ekspertiisile.</w:t>
      </w:r>
      <w:r w:rsidRPr="202A43B1">
        <w:rPr>
          <w:rStyle w:val="normaltextrun"/>
          <w:rFonts w:eastAsiaTheme="majorEastAsia"/>
          <w:color w:val="000000" w:themeColor="text1"/>
        </w:rPr>
        <w:t xml:space="preserve"> </w:t>
      </w:r>
    </w:p>
    <w:p w14:paraId="6A7F109A" w14:textId="561512A6" w:rsidR="281D1117" w:rsidRDefault="00DA63B1" w:rsidP="281D1117">
      <w:pPr>
        <w:pStyle w:val="paragraph"/>
        <w:spacing w:before="0" w:beforeAutospacing="0" w:after="0" w:afterAutospacing="0"/>
        <w:jc w:val="both"/>
        <w:rPr>
          <w:rStyle w:val="normaltextrun"/>
          <w:rFonts w:eastAsiaTheme="majorEastAsia"/>
          <w:color w:val="000000" w:themeColor="text1"/>
        </w:rPr>
      </w:pPr>
      <w:r w:rsidRPr="00DA63B1">
        <w:rPr>
          <w:rStyle w:val="normaltextrun"/>
          <w:rFonts w:eastAsiaTheme="majorEastAsia"/>
          <w:color w:val="000000" w:themeColor="text1"/>
        </w:rPr>
        <w:t xml:space="preserve">Sättega tagatakse tasakaal pädeva asutuse sõltumatu otsustusõiguse ja rahvusvahelise parima praktika kasutamise vahel. Kaasatud tehniliste tugiorganisatsioonide, ekspertide ja välisriikide pädevate asutuste arvamused ja hinnangud on abistava iseloomuga ning toetavad pädeva asutuse otsuste ettevalmistamist ja põhjendamist, kuid ei ole pädevale asutusele siduvad. Pädev </w:t>
      </w:r>
      <w:r w:rsidRPr="00DA63B1">
        <w:rPr>
          <w:rStyle w:val="normaltextrun"/>
          <w:rFonts w:eastAsiaTheme="majorEastAsia"/>
          <w:color w:val="000000" w:themeColor="text1"/>
        </w:rPr>
        <w:lastRenderedPageBreak/>
        <w:t>asutus vastutab lõpliku haldusakti andmise ja menetlustoimingute tegemise eest ning hindab kaasatud ekspertiisi kriitiliselt ja terviklikult.</w:t>
      </w:r>
    </w:p>
    <w:p w14:paraId="1284AEFA" w14:textId="0A1DBD69" w:rsidR="0084101D" w:rsidRDefault="003031BB" w:rsidP="0084101D">
      <w:pPr>
        <w:pStyle w:val="paragraph"/>
        <w:spacing w:after="0"/>
        <w:jc w:val="both"/>
        <w:rPr>
          <w:rStyle w:val="normaltextrun"/>
          <w:rFonts w:eastAsiaTheme="majorEastAsia"/>
          <w:color w:val="000000" w:themeColor="text1"/>
        </w:rPr>
      </w:pPr>
      <w:r w:rsidRPr="00BC4399">
        <w:rPr>
          <w:rStyle w:val="normaltextrun"/>
          <w:rFonts w:eastAsiaTheme="majorEastAsia"/>
          <w:b/>
          <w:bCs/>
          <w:color w:val="000000" w:themeColor="text1"/>
        </w:rPr>
        <w:t xml:space="preserve">Eelnõu </w:t>
      </w:r>
      <w:r w:rsidR="4615F588" w:rsidRPr="00BC4399">
        <w:rPr>
          <w:rStyle w:val="normaltextrun"/>
          <w:rFonts w:eastAsiaTheme="majorEastAsia"/>
          <w:b/>
          <w:bCs/>
          <w:color w:val="000000" w:themeColor="text1"/>
        </w:rPr>
        <w:t>§-s 1</w:t>
      </w:r>
      <w:r w:rsidR="00BC4399" w:rsidRPr="00BC4399">
        <w:rPr>
          <w:rStyle w:val="normaltextrun"/>
          <w:rFonts w:eastAsiaTheme="majorEastAsia"/>
          <w:b/>
          <w:bCs/>
          <w:color w:val="000000" w:themeColor="text1"/>
        </w:rPr>
        <w:t>2</w:t>
      </w:r>
      <w:r w:rsidR="4615F588" w:rsidRPr="5553DB5D">
        <w:rPr>
          <w:rStyle w:val="normaltextrun"/>
          <w:rFonts w:eastAsiaTheme="majorEastAsia"/>
          <w:color w:val="000000" w:themeColor="text1"/>
        </w:rPr>
        <w:t xml:space="preserve"> </w:t>
      </w:r>
      <w:r w:rsidR="004D0858">
        <w:rPr>
          <w:rStyle w:val="normaltextrun"/>
          <w:rFonts w:eastAsiaTheme="majorEastAsia"/>
          <w:color w:val="000000" w:themeColor="text1"/>
        </w:rPr>
        <w:t xml:space="preserve">on </w:t>
      </w:r>
      <w:r w:rsidR="4615F588" w:rsidRPr="5553DB5D">
        <w:rPr>
          <w:rStyle w:val="normaltextrun"/>
          <w:rFonts w:eastAsiaTheme="majorEastAsia"/>
          <w:color w:val="000000" w:themeColor="text1"/>
        </w:rPr>
        <w:t>ette nähtud kooskõlastamiskohustus</w:t>
      </w:r>
      <w:r w:rsidR="0060591D">
        <w:rPr>
          <w:rStyle w:val="normaltextrun"/>
          <w:rFonts w:eastAsiaTheme="majorEastAsia"/>
          <w:color w:val="000000" w:themeColor="text1"/>
        </w:rPr>
        <w:t>e</w:t>
      </w:r>
      <w:r w:rsidR="4615F588" w:rsidRPr="5553DB5D">
        <w:rPr>
          <w:rStyle w:val="normaltextrun"/>
          <w:rFonts w:eastAsiaTheme="majorEastAsia"/>
          <w:color w:val="000000" w:themeColor="text1"/>
        </w:rPr>
        <w:t xml:space="preserve"> keskne mehhanism, mis tagab, et tuumaohutuslubade andmine toimub koordineeritult ja teadlikult, arvestades nii tehnilisi ohutusnõudeid kui ka laiemat riikliku julgeoleku ja elanikkonnakaitse vaadet.</w:t>
      </w:r>
      <w:r w:rsidR="00C015E4">
        <w:rPr>
          <w:rStyle w:val="normaltextrun"/>
          <w:rFonts w:eastAsiaTheme="majorEastAsia"/>
          <w:color w:val="000000" w:themeColor="text1"/>
        </w:rPr>
        <w:t xml:space="preserve"> </w:t>
      </w:r>
      <w:r w:rsidR="00F948B0">
        <w:rPr>
          <w:rStyle w:val="normaltextrun"/>
          <w:rFonts w:eastAsiaTheme="majorEastAsia"/>
          <w:color w:val="000000" w:themeColor="text1"/>
        </w:rPr>
        <w:t>See</w:t>
      </w:r>
      <w:r w:rsidR="00C015E4">
        <w:rPr>
          <w:rStyle w:val="normaltextrun"/>
          <w:rFonts w:eastAsiaTheme="majorEastAsia"/>
          <w:color w:val="000000" w:themeColor="text1"/>
        </w:rPr>
        <w:t xml:space="preserve"> on </w:t>
      </w:r>
      <w:proofErr w:type="spellStart"/>
      <w:r w:rsidR="00681BE9">
        <w:rPr>
          <w:rStyle w:val="normaltextrun"/>
          <w:rFonts w:eastAsiaTheme="majorEastAsia"/>
          <w:color w:val="000000" w:themeColor="text1"/>
        </w:rPr>
        <w:t>üldnorm</w:t>
      </w:r>
      <w:proofErr w:type="spellEnd"/>
      <w:r w:rsidR="00681BE9">
        <w:rPr>
          <w:rStyle w:val="normaltextrun"/>
          <w:rFonts w:eastAsiaTheme="majorEastAsia"/>
          <w:color w:val="000000" w:themeColor="text1"/>
        </w:rPr>
        <w:t xml:space="preserve"> igasuguste pädeva asutuse otsuste kooskõlastamiseks ja sellepärast on see sõnastatud </w:t>
      </w:r>
      <w:r w:rsidR="00102B9C">
        <w:rPr>
          <w:rStyle w:val="normaltextrun"/>
          <w:rFonts w:eastAsiaTheme="majorEastAsia"/>
          <w:color w:val="000000" w:themeColor="text1"/>
        </w:rPr>
        <w:t xml:space="preserve">nii, et vajaduse korral pädev asutus küsib asjassepuutuva asutuse seisukoha. Kui mingis konkreetses otsustusprotsessis on kindlasti vaja teise asutuse seiskoht küsida, siis on see </w:t>
      </w:r>
      <w:r w:rsidR="00DB3D2F">
        <w:rPr>
          <w:rStyle w:val="normaltextrun"/>
          <w:rFonts w:eastAsiaTheme="majorEastAsia"/>
          <w:color w:val="000000" w:themeColor="text1"/>
        </w:rPr>
        <w:t>eelnõukohase seaduse konkreetsetes sätetes kohustuslikuks tehtud.</w:t>
      </w:r>
    </w:p>
    <w:p w14:paraId="380E93CD" w14:textId="5ECDD394" w:rsidR="00EF388B" w:rsidRDefault="0084101D" w:rsidP="0084101D">
      <w:pPr>
        <w:pStyle w:val="paragraph"/>
        <w:spacing w:after="0"/>
        <w:jc w:val="both"/>
        <w:rPr>
          <w:rStyle w:val="normaltextrun"/>
          <w:rFonts w:eastAsiaTheme="majorEastAsia"/>
          <w:color w:val="000000" w:themeColor="text1"/>
        </w:rPr>
      </w:pPr>
      <w:r>
        <w:rPr>
          <w:rStyle w:val="normaltextrun"/>
          <w:rFonts w:eastAsiaTheme="majorEastAsia"/>
          <w:color w:val="000000" w:themeColor="text1"/>
        </w:rPr>
        <w:t xml:space="preserve">Näiteks on </w:t>
      </w:r>
      <w:r w:rsidR="004D0858" w:rsidRPr="004D0858">
        <w:rPr>
          <w:rStyle w:val="normaltextrun"/>
          <w:rFonts w:eastAsiaTheme="majorEastAsia"/>
          <w:color w:val="000000" w:themeColor="text1"/>
        </w:rPr>
        <w:t>käitamisluba seotud tuumakäitise üleminekuga püsivasse ja pikaajalisse käitamisfaasi, mille jooksul tekivad pidevad tuumaohutuse, füüsilise kaitse, julgeoleku ja elanikkonnakaitsega seotud kohustused. Käitamisloa kooskõlastamine võimaldab veenduda, et riiklik hädaolukordade lahendamise süsteem, järelevalvekorraldus ning julgeolekuasutuste rollid ja vastutus on kooskõlas kavandatava käitamise ulatuse ja iseloomuga ning et riigil on olemas võimekus reageerida võimalikele vahejuhtumitele kogu käitamisperioodi vältel.</w:t>
      </w:r>
    </w:p>
    <w:p w14:paraId="2DF0AAFD" w14:textId="648F7511" w:rsidR="00465796" w:rsidRPr="00465796" w:rsidRDefault="002621EF" w:rsidP="00465796">
      <w:pPr>
        <w:pStyle w:val="paragraph"/>
        <w:spacing w:after="0"/>
        <w:jc w:val="both"/>
        <w:rPr>
          <w:rStyle w:val="normaltextrun"/>
          <w:rFonts w:eastAsiaTheme="majorEastAsia"/>
          <w:color w:val="000000" w:themeColor="text1"/>
        </w:rPr>
      </w:pPr>
      <w:r w:rsidRPr="00465796">
        <w:rPr>
          <w:rStyle w:val="normaltextrun"/>
          <w:rFonts w:eastAsiaTheme="majorEastAsia"/>
          <w:b/>
          <w:bCs/>
          <w:color w:val="000000" w:themeColor="text1"/>
        </w:rPr>
        <w:t>Eelnõu §</w:t>
      </w:r>
      <w:r w:rsidR="00465796">
        <w:rPr>
          <w:rStyle w:val="normaltextrun"/>
          <w:rFonts w:eastAsiaTheme="majorEastAsia"/>
          <w:b/>
          <w:bCs/>
          <w:color w:val="000000" w:themeColor="text1"/>
        </w:rPr>
        <w:t xml:space="preserve"> </w:t>
      </w:r>
      <w:r w:rsidRPr="00465796">
        <w:rPr>
          <w:rStyle w:val="normaltextrun"/>
          <w:rFonts w:eastAsiaTheme="majorEastAsia"/>
          <w:b/>
          <w:bCs/>
          <w:color w:val="000000" w:themeColor="text1"/>
        </w:rPr>
        <w:t>1</w:t>
      </w:r>
      <w:r w:rsidR="002E107A">
        <w:rPr>
          <w:rStyle w:val="normaltextrun"/>
          <w:rFonts w:eastAsiaTheme="majorEastAsia"/>
          <w:b/>
          <w:bCs/>
          <w:color w:val="000000" w:themeColor="text1"/>
        </w:rPr>
        <w:t>2</w:t>
      </w:r>
      <w:r w:rsidRPr="00465796">
        <w:rPr>
          <w:rStyle w:val="normaltextrun"/>
          <w:rFonts w:eastAsiaTheme="majorEastAsia"/>
          <w:b/>
          <w:bCs/>
          <w:color w:val="000000" w:themeColor="text1"/>
        </w:rPr>
        <w:t xml:space="preserve"> l</w:t>
      </w:r>
      <w:r w:rsidR="00C0374C" w:rsidRPr="00465796">
        <w:rPr>
          <w:rStyle w:val="normaltextrun"/>
          <w:rFonts w:eastAsiaTheme="majorEastAsia"/>
          <w:b/>
          <w:bCs/>
          <w:color w:val="000000" w:themeColor="text1"/>
        </w:rPr>
        <w:t>õige 1</w:t>
      </w:r>
      <w:r>
        <w:rPr>
          <w:rStyle w:val="normaltextrun"/>
          <w:rFonts w:eastAsiaTheme="majorEastAsia"/>
          <w:color w:val="000000" w:themeColor="text1"/>
        </w:rPr>
        <w:t xml:space="preserve"> </w:t>
      </w:r>
      <w:r w:rsidR="00465796">
        <w:rPr>
          <w:rStyle w:val="normaltextrun"/>
          <w:rFonts w:eastAsiaTheme="majorEastAsia"/>
          <w:color w:val="000000" w:themeColor="text1"/>
        </w:rPr>
        <w:t xml:space="preserve">sätestab </w:t>
      </w:r>
      <w:r w:rsidR="00465796" w:rsidRPr="00465796">
        <w:rPr>
          <w:rStyle w:val="normaltextrun"/>
          <w:rFonts w:eastAsiaTheme="majorEastAsia"/>
          <w:color w:val="000000" w:themeColor="text1"/>
        </w:rPr>
        <w:t>pädeva asutuse kohustuse küsida vajaduse korral asjassepuutuvatelt ministeeriumidelt ja valitsusasutustelt seisukohti käesoleva seaduse alusel tehtavate otsuste ettevalmistamisel. Säte loob üldise menetlusliku aluse asutuste kaasamiseks juhtudel, kus taotluse andmed või otsuse eelnõu puudutavad teiste asutuste pädevusse kuuluvaid küsimusi.</w:t>
      </w:r>
    </w:p>
    <w:p w14:paraId="162D002A" w14:textId="6F67B94C" w:rsidR="00465796" w:rsidRPr="00465796" w:rsidRDefault="00465796" w:rsidP="00465796">
      <w:pPr>
        <w:pStyle w:val="paragraph"/>
        <w:spacing w:after="0"/>
        <w:jc w:val="both"/>
        <w:rPr>
          <w:rStyle w:val="normaltextrun"/>
          <w:rFonts w:eastAsiaTheme="majorEastAsia"/>
          <w:color w:val="000000" w:themeColor="text1"/>
        </w:rPr>
      </w:pPr>
      <w:r w:rsidRPr="00465796">
        <w:rPr>
          <w:rStyle w:val="normaltextrun"/>
          <w:rFonts w:eastAsiaTheme="majorEastAsia"/>
          <w:color w:val="000000" w:themeColor="text1"/>
        </w:rPr>
        <w:t>Käesoleva seaduse kohaselt hõlmab asjassepuutuvatelt asutustelt seisukohtade ja kooskõlastuste küsimise nõue muu hulgas eelhinnangu andmise menetlust, mille raames hinnatakse taotleja sobivust</w:t>
      </w:r>
      <w:r w:rsidR="0037029C">
        <w:rPr>
          <w:rStyle w:val="normaltextrun"/>
          <w:rFonts w:eastAsiaTheme="majorEastAsia"/>
          <w:color w:val="000000" w:themeColor="text1"/>
        </w:rPr>
        <w:t xml:space="preserve"> </w:t>
      </w:r>
      <w:r w:rsidR="00D607DB">
        <w:rPr>
          <w:rStyle w:val="normaltextrun"/>
          <w:rFonts w:eastAsiaTheme="majorEastAsia"/>
          <w:color w:val="000000" w:themeColor="text1"/>
        </w:rPr>
        <w:t>arendada tuumaenergiat</w:t>
      </w:r>
      <w:r w:rsidRPr="00465796">
        <w:rPr>
          <w:rStyle w:val="normaltextrun"/>
          <w:rFonts w:eastAsiaTheme="majorEastAsia"/>
          <w:color w:val="000000" w:themeColor="text1"/>
        </w:rPr>
        <w:t>, samuti tuumaohutuslubade andmise, muutmise või kehtetuks tunnistamise menetlusi. Nimetatud juhtudel esitatakse otsuse eelnõud asjassepuutuvatele asutustele nende pädevusse kuuluvate asjaolude hindamiseks ja kooskõlastamiseks.</w:t>
      </w:r>
      <w:r w:rsidR="00C015E4">
        <w:rPr>
          <w:rStyle w:val="normaltextrun"/>
          <w:rFonts w:eastAsiaTheme="majorEastAsia"/>
          <w:color w:val="000000" w:themeColor="text1"/>
        </w:rPr>
        <w:t xml:space="preserve"> </w:t>
      </w:r>
    </w:p>
    <w:p w14:paraId="7C4EA417" w14:textId="4643CCBA" w:rsidR="00D76B1C" w:rsidRDefault="638D0737" w:rsidP="5553DB5D">
      <w:pPr>
        <w:pStyle w:val="paragraph"/>
        <w:spacing w:after="0"/>
        <w:jc w:val="both"/>
        <w:rPr>
          <w:rStyle w:val="normaltextrun"/>
          <w:rFonts w:eastAsiaTheme="majorEastAsia"/>
          <w:color w:val="000000" w:themeColor="text1"/>
        </w:rPr>
      </w:pPr>
      <w:r w:rsidRPr="5553DB5D">
        <w:rPr>
          <w:rStyle w:val="normaltextrun"/>
          <w:rFonts w:eastAsiaTheme="majorEastAsia"/>
          <w:color w:val="000000" w:themeColor="text1"/>
        </w:rPr>
        <w:t xml:space="preserve">Täpsustatud kord, sealhulgas kooskõlastamisse kaasatavad asutused, kooskõlastamise ulatus ning menetluslikud etapid, kehtestatakse </w:t>
      </w:r>
      <w:r w:rsidR="00D607DB">
        <w:rPr>
          <w:rStyle w:val="normaltextrun"/>
          <w:rFonts w:eastAsiaTheme="majorEastAsia"/>
          <w:color w:val="000000" w:themeColor="text1"/>
        </w:rPr>
        <w:t xml:space="preserve">eelnõukohase </w:t>
      </w:r>
      <w:r w:rsidRPr="5553DB5D">
        <w:rPr>
          <w:rStyle w:val="normaltextrun"/>
          <w:rFonts w:eastAsiaTheme="majorEastAsia"/>
          <w:color w:val="000000" w:themeColor="text1"/>
        </w:rPr>
        <w:t>seaduse alusel Vabariigi Valitsuse määrusega, mis tagab menetluse selguse ja ühtse rakendamise.</w:t>
      </w:r>
    </w:p>
    <w:p w14:paraId="0FE386FD" w14:textId="04C34E4C" w:rsidR="00D44D91" w:rsidRDefault="361EAD0C" w:rsidP="5553DB5D">
      <w:pPr>
        <w:pStyle w:val="paragraph"/>
        <w:spacing w:before="0" w:beforeAutospacing="0" w:after="0" w:afterAutospacing="0"/>
        <w:jc w:val="both"/>
        <w:rPr>
          <w:rStyle w:val="normaltextrun"/>
          <w:rFonts w:eastAsiaTheme="majorEastAsia"/>
          <w:color w:val="000000" w:themeColor="text1"/>
        </w:rPr>
      </w:pPr>
      <w:r w:rsidRPr="5553DB5D">
        <w:rPr>
          <w:rStyle w:val="normaltextrun"/>
          <w:rFonts w:eastAsiaTheme="majorEastAsia"/>
          <w:b/>
          <w:bCs/>
          <w:color w:val="000000" w:themeColor="text1"/>
        </w:rPr>
        <w:t>Eelnõu § 1</w:t>
      </w:r>
      <w:r w:rsidR="002E107A">
        <w:rPr>
          <w:rStyle w:val="normaltextrun"/>
          <w:rFonts w:eastAsiaTheme="majorEastAsia"/>
          <w:b/>
          <w:bCs/>
          <w:color w:val="000000" w:themeColor="text1"/>
        </w:rPr>
        <w:t>2</w:t>
      </w:r>
      <w:r w:rsidRPr="5553DB5D">
        <w:rPr>
          <w:rStyle w:val="normaltextrun"/>
          <w:rFonts w:eastAsiaTheme="majorEastAsia"/>
          <w:b/>
          <w:bCs/>
          <w:color w:val="000000" w:themeColor="text1"/>
        </w:rPr>
        <w:t xml:space="preserve"> lõi</w:t>
      </w:r>
      <w:r w:rsidR="0B3861E0" w:rsidRPr="5553DB5D">
        <w:rPr>
          <w:rStyle w:val="normaltextrun"/>
          <w:rFonts w:eastAsiaTheme="majorEastAsia"/>
          <w:b/>
          <w:bCs/>
          <w:color w:val="000000" w:themeColor="text1"/>
        </w:rPr>
        <w:t>kes 2</w:t>
      </w:r>
      <w:r w:rsidR="0B3861E0" w:rsidRPr="5553DB5D">
        <w:rPr>
          <w:rStyle w:val="normaltextrun"/>
          <w:rFonts w:eastAsiaTheme="majorEastAsia"/>
          <w:color w:val="000000" w:themeColor="text1"/>
        </w:rPr>
        <w:t xml:space="preserve"> kehtestatakse asjassepuutuvale asutusele tähtaeg seisukoha andmiseks, et tagada menetluse mõistlik kestus ja </w:t>
      </w:r>
      <w:proofErr w:type="spellStart"/>
      <w:r w:rsidR="0B3861E0" w:rsidRPr="5553DB5D">
        <w:rPr>
          <w:rStyle w:val="normaltextrun"/>
          <w:rFonts w:eastAsiaTheme="majorEastAsia"/>
          <w:color w:val="000000" w:themeColor="text1"/>
        </w:rPr>
        <w:t>prognoositavus</w:t>
      </w:r>
      <w:proofErr w:type="spellEnd"/>
      <w:r w:rsidR="0B3861E0" w:rsidRPr="5553DB5D">
        <w:rPr>
          <w:rStyle w:val="normaltextrun"/>
          <w:rFonts w:eastAsiaTheme="majorEastAsia"/>
          <w:color w:val="000000" w:themeColor="text1"/>
        </w:rPr>
        <w:t xml:space="preserve">. Tähtaja pikendamise võimalus mõjuval põhjusel võimaldab arvestada keerukamate juhtumite või täiendava analüüsi vajadusega, säilitades samas hea halduse põhimõtete kohase paindlikkuse. </w:t>
      </w:r>
    </w:p>
    <w:p w14:paraId="3CA9243A" w14:textId="44B8A8E9" w:rsidR="00AB3144" w:rsidRPr="00AB3144" w:rsidRDefault="001A1376" w:rsidP="00AB3144">
      <w:pPr>
        <w:pStyle w:val="paragraph"/>
        <w:spacing w:after="0"/>
        <w:jc w:val="both"/>
        <w:rPr>
          <w:rStyle w:val="normaltextrun"/>
          <w:rFonts w:eastAsiaTheme="majorEastAsia"/>
          <w:color w:val="000000" w:themeColor="text1"/>
        </w:rPr>
      </w:pPr>
      <w:r w:rsidRPr="00011BB8">
        <w:rPr>
          <w:rStyle w:val="normaltextrun"/>
          <w:rFonts w:eastAsiaTheme="majorEastAsia"/>
          <w:b/>
          <w:bCs/>
          <w:color w:val="000000" w:themeColor="text1"/>
        </w:rPr>
        <w:t>Eelnõu § 1</w:t>
      </w:r>
      <w:r w:rsidR="002E107A">
        <w:rPr>
          <w:rStyle w:val="normaltextrun"/>
          <w:rFonts w:eastAsiaTheme="majorEastAsia"/>
          <w:b/>
          <w:bCs/>
          <w:color w:val="000000" w:themeColor="text1"/>
        </w:rPr>
        <w:t>2</w:t>
      </w:r>
      <w:r w:rsidRPr="00011BB8">
        <w:rPr>
          <w:rStyle w:val="normaltextrun"/>
          <w:rFonts w:eastAsiaTheme="majorEastAsia"/>
          <w:b/>
          <w:bCs/>
          <w:color w:val="000000" w:themeColor="text1"/>
        </w:rPr>
        <w:t xml:space="preserve"> </w:t>
      </w:r>
      <w:r w:rsidR="00167DFE" w:rsidRPr="00011BB8">
        <w:rPr>
          <w:rStyle w:val="normaltextrun"/>
          <w:rFonts w:eastAsiaTheme="majorEastAsia"/>
          <w:b/>
          <w:bCs/>
          <w:color w:val="000000" w:themeColor="text1"/>
        </w:rPr>
        <w:t>lõige 3</w:t>
      </w:r>
      <w:r w:rsidR="00167DFE">
        <w:rPr>
          <w:rStyle w:val="normaltextrun"/>
          <w:rFonts w:eastAsiaTheme="majorEastAsia"/>
          <w:color w:val="000000" w:themeColor="text1"/>
        </w:rPr>
        <w:t xml:space="preserve"> </w:t>
      </w:r>
      <w:r w:rsidR="00167DFE" w:rsidRPr="00167DFE">
        <w:rPr>
          <w:rStyle w:val="normaltextrun"/>
          <w:rFonts w:eastAsiaTheme="majorEastAsia"/>
          <w:color w:val="000000" w:themeColor="text1"/>
        </w:rPr>
        <w:t xml:space="preserve">sätestab, et pädev </w:t>
      </w:r>
      <w:r w:rsidR="00AB3144" w:rsidRPr="00AB3144">
        <w:rPr>
          <w:rStyle w:val="normaltextrun"/>
          <w:rFonts w:eastAsiaTheme="majorEastAsia"/>
          <w:color w:val="000000" w:themeColor="text1"/>
        </w:rPr>
        <w:t>asutus teeb käesolevas seaduses sätestatud otsuse, arvestades asjassepuutuvate asutuste põhjendatud seisukohti. Sätte eesmärk on rõhutada asutuste kaasamise sisulist tähendust ning tagada, et otsuse tegemisel kaalutakse menetluses esitatud seisukohti terviklikult ja läbipaistvalt. Pädev asutus säilitab otsustuspädevuse, kuid juhul, kui asjassepuutuva asutuse seisukohta ei arvestata, tuleb see otsuses põhjendada.</w:t>
      </w:r>
    </w:p>
    <w:p w14:paraId="29A77B08" w14:textId="557DB2CB" w:rsidR="001A1376" w:rsidRDefault="00AB3144" w:rsidP="00AB3144">
      <w:pPr>
        <w:pStyle w:val="paragraph"/>
        <w:spacing w:before="0" w:beforeAutospacing="0" w:after="0" w:afterAutospacing="0"/>
        <w:jc w:val="both"/>
        <w:rPr>
          <w:rStyle w:val="normaltextrun"/>
          <w:rFonts w:eastAsiaTheme="majorEastAsia"/>
          <w:color w:val="000000" w:themeColor="text1"/>
        </w:rPr>
      </w:pPr>
      <w:r w:rsidRPr="00AB3144">
        <w:rPr>
          <w:rStyle w:val="normaltextrun"/>
          <w:rFonts w:eastAsiaTheme="majorEastAsia"/>
          <w:color w:val="000000" w:themeColor="text1"/>
        </w:rPr>
        <w:t xml:space="preserve">Eelhinnangu andmise menetluses on asjassepuutuvate asutuste seisukohtadel eriline kaal. Vastavalt käesoleva seaduse § 15 lõikele 4 esitab pädev asutus eelhinnangu otsuse eelnõu Vabariigi Valitsusele seisukoha andmiseks üksnes juhul, kui eelhinnangu kohta on seisukoha andnud kõik asjassepuutuvad asutused. Seega on eelhinnangu puhul asjassepuutuvate asutuste </w:t>
      </w:r>
      <w:r w:rsidRPr="00AB3144">
        <w:rPr>
          <w:rStyle w:val="normaltextrun"/>
          <w:rFonts w:eastAsiaTheme="majorEastAsia"/>
          <w:color w:val="000000" w:themeColor="text1"/>
        </w:rPr>
        <w:lastRenderedPageBreak/>
        <w:t>seisukohtade olemasolu menetluse edasise kulgemise eelduseks. Vabariigi Valitsuse positiivne seisukoht on omakorda positiivse eelhinnangu andmise aluseks, tagades, et eelhinnang põhineb nii pädeva asutuse regulatiivsel hinnangul kui ka terviklikul riiklikul seisukohal.</w:t>
      </w:r>
    </w:p>
    <w:p w14:paraId="65F3E964" w14:textId="77777777" w:rsidR="00B21DA1" w:rsidRDefault="00B21DA1" w:rsidP="00AB3144">
      <w:pPr>
        <w:pStyle w:val="paragraph"/>
        <w:spacing w:before="0" w:beforeAutospacing="0" w:after="0" w:afterAutospacing="0"/>
        <w:jc w:val="both"/>
        <w:rPr>
          <w:rStyle w:val="normaltextrun"/>
          <w:rFonts w:eastAsiaTheme="majorEastAsia"/>
          <w:color w:val="000000" w:themeColor="text1"/>
        </w:rPr>
      </w:pPr>
    </w:p>
    <w:p w14:paraId="1F00BAA1" w14:textId="1759F2F5" w:rsidR="00B21DA1" w:rsidRDefault="0032377A" w:rsidP="00AB3144">
      <w:pPr>
        <w:pStyle w:val="paragraph"/>
        <w:spacing w:before="0" w:beforeAutospacing="0" w:after="0" w:afterAutospacing="0"/>
        <w:jc w:val="both"/>
        <w:rPr>
          <w:rStyle w:val="normaltextrun"/>
          <w:rFonts w:eastAsiaTheme="majorEastAsia"/>
          <w:color w:val="000000" w:themeColor="text1"/>
        </w:rPr>
      </w:pPr>
      <w:r w:rsidRPr="00360734">
        <w:rPr>
          <w:rStyle w:val="normaltextrun"/>
          <w:rFonts w:eastAsiaTheme="majorEastAsia"/>
          <w:b/>
          <w:bCs/>
          <w:color w:val="000000" w:themeColor="text1"/>
        </w:rPr>
        <w:t>Eelnõu § 1</w:t>
      </w:r>
      <w:r w:rsidR="002E107A">
        <w:rPr>
          <w:rStyle w:val="normaltextrun"/>
          <w:rFonts w:eastAsiaTheme="majorEastAsia"/>
          <w:b/>
          <w:bCs/>
          <w:color w:val="000000" w:themeColor="text1"/>
        </w:rPr>
        <w:t>2</w:t>
      </w:r>
      <w:r w:rsidRPr="00360734">
        <w:rPr>
          <w:rStyle w:val="normaltextrun"/>
          <w:rFonts w:eastAsiaTheme="majorEastAsia"/>
          <w:b/>
          <w:bCs/>
          <w:color w:val="000000" w:themeColor="text1"/>
        </w:rPr>
        <w:t xml:space="preserve"> lõige 4</w:t>
      </w:r>
      <w:r w:rsidR="00B21DA1" w:rsidRPr="00B21DA1">
        <w:rPr>
          <w:rStyle w:val="normaltextrun"/>
          <w:rFonts w:eastAsiaTheme="majorEastAsia"/>
          <w:color w:val="000000" w:themeColor="text1"/>
        </w:rPr>
        <w:t xml:space="preserve"> reguleerib puudutatud kohaliku omavalitsuse kaasamist arvamuse avaldamise kaudu. Kohaliku omavalitsuse arvamuse küsimise eesmärk on tagada kohalike olude, sh ruumilise, sotsiaalse ja elanikkonnakaitsega seotud aspektide arvestamine riikliku otsuse tegemisel. Kohaliku omavalitsuse arvamus ei ole siduv, kuid see tuleb otsuse tegemisel läbi kaaluda. Tähtaeg ja selle pikendamise võimalus on kooskõlas lõikes 2 sätestatuga.</w:t>
      </w:r>
    </w:p>
    <w:p w14:paraId="1F6695BC" w14:textId="77777777" w:rsidR="0032377A" w:rsidRDefault="0032377A" w:rsidP="00AB3144">
      <w:pPr>
        <w:pStyle w:val="paragraph"/>
        <w:spacing w:before="0" w:beforeAutospacing="0" w:after="0" w:afterAutospacing="0"/>
        <w:jc w:val="both"/>
        <w:rPr>
          <w:rStyle w:val="normaltextrun"/>
          <w:rFonts w:eastAsiaTheme="majorEastAsia"/>
          <w:color w:val="000000" w:themeColor="text1"/>
        </w:rPr>
      </w:pPr>
    </w:p>
    <w:p w14:paraId="324A1231" w14:textId="20D852AE" w:rsidR="0032377A" w:rsidRDefault="0032377A" w:rsidP="00AB3144">
      <w:pPr>
        <w:pStyle w:val="paragraph"/>
        <w:spacing w:before="0" w:beforeAutospacing="0" w:after="0" w:afterAutospacing="0"/>
        <w:jc w:val="both"/>
        <w:rPr>
          <w:rStyle w:val="normaltextrun"/>
          <w:rFonts w:eastAsiaTheme="majorEastAsia"/>
          <w:color w:val="000000" w:themeColor="text1"/>
        </w:rPr>
      </w:pPr>
      <w:r w:rsidRPr="00360734">
        <w:rPr>
          <w:rStyle w:val="normaltextrun"/>
          <w:rFonts w:eastAsiaTheme="majorEastAsia"/>
          <w:b/>
          <w:bCs/>
          <w:color w:val="000000" w:themeColor="text1"/>
        </w:rPr>
        <w:t>Eelnõu § 1</w:t>
      </w:r>
      <w:r w:rsidR="002E107A">
        <w:rPr>
          <w:rStyle w:val="normaltextrun"/>
          <w:rFonts w:eastAsiaTheme="majorEastAsia"/>
          <w:b/>
          <w:bCs/>
          <w:color w:val="000000" w:themeColor="text1"/>
        </w:rPr>
        <w:t>2</w:t>
      </w:r>
      <w:r w:rsidR="005D6A99" w:rsidRPr="00360734">
        <w:rPr>
          <w:rStyle w:val="normaltextrun"/>
          <w:rFonts w:eastAsiaTheme="majorEastAsia"/>
          <w:b/>
          <w:bCs/>
          <w:color w:val="000000" w:themeColor="text1"/>
        </w:rPr>
        <w:t xml:space="preserve"> </w:t>
      </w:r>
      <w:r w:rsidR="004B7167" w:rsidRPr="00360734">
        <w:rPr>
          <w:rStyle w:val="normaltextrun"/>
          <w:rFonts w:eastAsiaTheme="majorEastAsia"/>
          <w:b/>
          <w:bCs/>
          <w:color w:val="000000" w:themeColor="text1"/>
        </w:rPr>
        <w:t>lõige</w:t>
      </w:r>
      <w:r w:rsidR="005D6A99" w:rsidRPr="00360734">
        <w:rPr>
          <w:rStyle w:val="normaltextrun"/>
          <w:rFonts w:eastAsiaTheme="majorEastAsia"/>
          <w:b/>
          <w:bCs/>
          <w:color w:val="000000" w:themeColor="text1"/>
        </w:rPr>
        <w:t xml:space="preserve"> 5</w:t>
      </w:r>
      <w:r w:rsidR="004B7167">
        <w:rPr>
          <w:rStyle w:val="normaltextrun"/>
          <w:rFonts w:eastAsiaTheme="majorEastAsia"/>
          <w:color w:val="000000" w:themeColor="text1"/>
        </w:rPr>
        <w:t xml:space="preserve"> </w:t>
      </w:r>
      <w:r w:rsidRPr="0032377A">
        <w:rPr>
          <w:rStyle w:val="normaltextrun"/>
          <w:rFonts w:eastAsiaTheme="majorEastAsia"/>
          <w:color w:val="000000" w:themeColor="text1"/>
        </w:rPr>
        <w:t xml:space="preserve">annab Vabariigi Valitsusele volituse kehtestada määrusega </w:t>
      </w:r>
      <w:r w:rsidR="005D6A99">
        <w:rPr>
          <w:rStyle w:val="normaltextrun"/>
          <w:rFonts w:eastAsiaTheme="majorEastAsia"/>
          <w:color w:val="000000" w:themeColor="text1"/>
        </w:rPr>
        <w:t>a</w:t>
      </w:r>
      <w:r w:rsidR="005D6A99" w:rsidRPr="005D6A99">
        <w:rPr>
          <w:rStyle w:val="normaltextrun"/>
          <w:rFonts w:eastAsiaTheme="majorEastAsia"/>
          <w:color w:val="000000" w:themeColor="text1"/>
        </w:rPr>
        <w:t xml:space="preserve">sjassepuutuvatelt asutustelt seisukoha küsimise ja andmise </w:t>
      </w:r>
      <w:r w:rsidR="00360734">
        <w:rPr>
          <w:rStyle w:val="normaltextrun"/>
          <w:rFonts w:eastAsiaTheme="majorEastAsia"/>
          <w:color w:val="000000" w:themeColor="text1"/>
        </w:rPr>
        <w:t>täpsustatud kord</w:t>
      </w:r>
      <w:r w:rsidR="005D6A99" w:rsidRPr="005D6A99">
        <w:rPr>
          <w:rStyle w:val="normaltextrun"/>
          <w:rFonts w:eastAsiaTheme="majorEastAsia"/>
          <w:color w:val="000000" w:themeColor="text1"/>
        </w:rPr>
        <w:t xml:space="preserve">, sealhulgas kooskõlastamisse kaasatavad asutused ning selle, milliste taotluse andmete või otsuste eelnõude puhul ja millises ulatuses </w:t>
      </w:r>
      <w:r w:rsidR="00C04444">
        <w:rPr>
          <w:rStyle w:val="normaltextrun"/>
          <w:rFonts w:eastAsiaTheme="majorEastAsia"/>
          <w:color w:val="000000" w:themeColor="text1"/>
        </w:rPr>
        <w:t>ning valdkonnas</w:t>
      </w:r>
      <w:r w:rsidR="005D6A99" w:rsidRPr="005D6A99">
        <w:rPr>
          <w:rStyle w:val="normaltextrun"/>
          <w:rFonts w:eastAsiaTheme="majorEastAsia"/>
          <w:color w:val="000000" w:themeColor="text1"/>
        </w:rPr>
        <w:t xml:space="preserve"> seisukohti küsitakse.</w:t>
      </w:r>
    </w:p>
    <w:p w14:paraId="6FBCD5EF" w14:textId="77777777" w:rsidR="00B21DA1" w:rsidRDefault="00B21DA1" w:rsidP="006D0BA6">
      <w:pPr>
        <w:pStyle w:val="paragraph"/>
        <w:spacing w:before="0" w:beforeAutospacing="0" w:after="0" w:afterAutospacing="0"/>
        <w:jc w:val="both"/>
        <w:rPr>
          <w:rStyle w:val="normaltextrun"/>
          <w:rFonts w:eastAsiaTheme="majorEastAsia"/>
          <w:color w:val="000000" w:themeColor="text1"/>
        </w:rPr>
      </w:pPr>
    </w:p>
    <w:p w14:paraId="68AB7146" w14:textId="3C001FCF" w:rsidR="00323A20" w:rsidRPr="00323A20" w:rsidRDefault="21B34495" w:rsidP="00044A2D">
      <w:pPr>
        <w:jc w:val="both"/>
        <w:rPr>
          <w:rFonts w:ascii="Times New Roman" w:hAnsi="Times New Roman" w:cs="Times New Roman"/>
          <w:color w:val="000000" w:themeColor="text1"/>
          <w:sz w:val="24"/>
          <w:szCs w:val="24"/>
        </w:rPr>
      </w:pPr>
      <w:r w:rsidRPr="4016D548">
        <w:rPr>
          <w:rFonts w:ascii="Times New Roman" w:hAnsi="Times New Roman" w:cs="Times New Roman"/>
          <w:b/>
          <w:bCs/>
          <w:color w:val="000000" w:themeColor="text1"/>
          <w:sz w:val="24"/>
          <w:szCs w:val="24"/>
        </w:rPr>
        <w:t>Eelnõu 3. peatüki</w:t>
      </w:r>
      <w:r w:rsidR="00522684">
        <w:rPr>
          <w:rFonts w:ascii="Times New Roman" w:hAnsi="Times New Roman" w:cs="Times New Roman"/>
          <w:b/>
          <w:bCs/>
          <w:color w:val="000000" w:themeColor="text1"/>
          <w:sz w:val="24"/>
          <w:szCs w:val="24"/>
        </w:rPr>
        <w:t xml:space="preserve"> 1. jagu </w:t>
      </w:r>
      <w:r w:rsidR="00522684" w:rsidRPr="00001201">
        <w:rPr>
          <w:rFonts w:ascii="Times New Roman" w:hAnsi="Times New Roman" w:cs="Times New Roman"/>
          <w:color w:val="000000" w:themeColor="text1"/>
          <w:sz w:val="24"/>
          <w:szCs w:val="24"/>
        </w:rPr>
        <w:t>reguleerib</w:t>
      </w:r>
      <w:r w:rsidR="00013EB5" w:rsidRPr="00001201">
        <w:rPr>
          <w:rFonts w:ascii="Times New Roman" w:hAnsi="Times New Roman" w:cs="Times New Roman"/>
          <w:color w:val="000000" w:themeColor="text1"/>
          <w:sz w:val="24"/>
          <w:szCs w:val="24"/>
        </w:rPr>
        <w:t xml:space="preserve"> tuumakäitise planeerimist</w:t>
      </w:r>
      <w:r w:rsidR="006D0BA6">
        <w:rPr>
          <w:rFonts w:ascii="Times New Roman" w:hAnsi="Times New Roman" w:cs="Times New Roman"/>
          <w:color w:val="000000" w:themeColor="text1"/>
          <w:sz w:val="24"/>
          <w:szCs w:val="24"/>
        </w:rPr>
        <w:t xml:space="preserve"> ja</w:t>
      </w:r>
      <w:r w:rsidR="00323A20" w:rsidRPr="00323A20">
        <w:t xml:space="preserve"> </w:t>
      </w:r>
      <w:r w:rsidR="00323A20" w:rsidRPr="00323A20">
        <w:rPr>
          <w:rFonts w:ascii="Times New Roman" w:hAnsi="Times New Roman" w:cs="Times New Roman"/>
          <w:color w:val="000000" w:themeColor="text1"/>
          <w:sz w:val="24"/>
          <w:szCs w:val="24"/>
        </w:rPr>
        <w:t xml:space="preserve">sätestab tuumakäitise asukoha valiku põhimõtted ja menetlusliku raamistiku, lähtudes planeerimisseadusest ja ehitusseadustikust </w:t>
      </w:r>
      <w:r w:rsidR="002B2593" w:rsidRPr="002B2593">
        <w:rPr>
          <w:rFonts w:ascii="Times New Roman" w:hAnsi="Times New Roman" w:cs="Times New Roman"/>
          <w:color w:val="000000" w:themeColor="text1"/>
          <w:sz w:val="24"/>
          <w:szCs w:val="24"/>
        </w:rPr>
        <w:t>sätestatud piirangutega</w:t>
      </w:r>
      <w:r w:rsidR="00044A2D">
        <w:rPr>
          <w:rFonts w:ascii="Times New Roman" w:hAnsi="Times New Roman" w:cs="Times New Roman"/>
          <w:color w:val="000000" w:themeColor="text1"/>
          <w:sz w:val="24"/>
          <w:szCs w:val="24"/>
        </w:rPr>
        <w:t xml:space="preserve"> </w:t>
      </w:r>
      <w:r w:rsidR="00323A20" w:rsidRPr="00323A20">
        <w:rPr>
          <w:rFonts w:ascii="Times New Roman" w:hAnsi="Times New Roman" w:cs="Times New Roman"/>
          <w:color w:val="000000" w:themeColor="text1"/>
          <w:sz w:val="24"/>
          <w:szCs w:val="24"/>
        </w:rPr>
        <w:t>ning arvestades käesolevas seaduses sätestatud erisusi. Tuumakäitise planeerimine toimub planeerimisseaduses ette nähtud korras ning käesolev seadus ei kitsenda planeerimisseadusest tulenevaid planeeringuliikide valiku võimalusi ega planeerimismenetluse paindlikkust. Planeerimismenetlus tagab tuumakäitise asukoha varajase ja tervikliku hindamise, sealhulgas alternatiivide võrdluse, avalikkuse kaasamise, keskkonnamõju strateegilise hindamise ning asjakohaste riigiasutuste kaasamise.</w:t>
      </w:r>
    </w:p>
    <w:p w14:paraId="7D55D0C4" w14:textId="77777777" w:rsidR="00323A20" w:rsidRPr="00323A20" w:rsidRDefault="00323A20" w:rsidP="00044A2D">
      <w:pPr>
        <w:jc w:val="both"/>
        <w:rPr>
          <w:rFonts w:ascii="Times New Roman" w:hAnsi="Times New Roman" w:cs="Times New Roman"/>
          <w:color w:val="000000" w:themeColor="text1"/>
          <w:sz w:val="24"/>
          <w:szCs w:val="24"/>
        </w:rPr>
      </w:pPr>
      <w:r w:rsidRPr="00323A20">
        <w:rPr>
          <w:rFonts w:ascii="Times New Roman" w:hAnsi="Times New Roman" w:cs="Times New Roman"/>
          <w:color w:val="000000" w:themeColor="text1"/>
          <w:sz w:val="24"/>
          <w:szCs w:val="24"/>
        </w:rPr>
        <w:t>Tuumajaam kuulub piiriülese keskkonnamõju hindamise konventsiooni (Espoo konventsioon) I lisa tegevuste hulka kui tuumaelektrijaam või muu tuumareaktor, mille puhul ei saa välistada olulist piiriülest keskkonnamõju. Seetõttu tuleb tuumakäitise asukoha valik ja planeerimine läbi viia viisil, mis tagab Espoo konventsiooni artikli 2 lõikes 3 sätestatud kohustuse täitmise, sealhulgas keskkonnamõju hindamise enne asukohavalikut käsitleva otsuse tegemist.</w:t>
      </w:r>
    </w:p>
    <w:p w14:paraId="41D86311" w14:textId="7904EDE5" w:rsidR="006D0BA6" w:rsidRDefault="00323A20" w:rsidP="006D0BA6">
      <w:pPr>
        <w:jc w:val="both"/>
        <w:rPr>
          <w:rFonts w:ascii="Times New Roman" w:hAnsi="Times New Roman" w:cs="Times New Roman"/>
          <w:color w:val="000000" w:themeColor="text1"/>
          <w:sz w:val="24"/>
          <w:szCs w:val="24"/>
        </w:rPr>
      </w:pPr>
      <w:r w:rsidRPr="00323A20">
        <w:rPr>
          <w:rFonts w:ascii="Times New Roman" w:hAnsi="Times New Roman" w:cs="Times New Roman"/>
          <w:color w:val="000000" w:themeColor="text1"/>
          <w:sz w:val="24"/>
          <w:szCs w:val="24"/>
        </w:rPr>
        <w:t xml:space="preserve">Asukoha valik põhineb planeeringu koostamise korraldaja tehtaval asukoha valiku otsusel, milles hinnatakse käesoleva paragrahvi </w:t>
      </w:r>
      <w:r w:rsidR="5588A417" w:rsidRPr="6BA21967">
        <w:rPr>
          <w:rFonts w:ascii="Times New Roman" w:hAnsi="Times New Roman" w:cs="Times New Roman"/>
          <w:color w:val="000000" w:themeColor="text1"/>
          <w:sz w:val="24"/>
          <w:szCs w:val="24"/>
        </w:rPr>
        <w:t>12</w:t>
      </w:r>
      <w:r w:rsidRPr="7573BDCA">
        <w:rPr>
          <w:rFonts w:ascii="Times New Roman" w:hAnsi="Times New Roman" w:cs="Times New Roman"/>
          <w:color w:val="000000" w:themeColor="text1"/>
          <w:sz w:val="24"/>
          <w:szCs w:val="24"/>
        </w:rPr>
        <w:t xml:space="preserve"> </w:t>
      </w:r>
      <w:r w:rsidRPr="00323A20">
        <w:rPr>
          <w:rFonts w:ascii="Times New Roman" w:hAnsi="Times New Roman" w:cs="Times New Roman"/>
          <w:color w:val="000000" w:themeColor="text1"/>
          <w:sz w:val="24"/>
          <w:szCs w:val="24"/>
        </w:rPr>
        <w:t>lõikes 2 loetletud kriteeriume terviklikult. Nimetatud kriteeriumid hõlmavad muu hulgas tuumaohutuse, elanikkonnakaitse, julgeoleku, füüsilise kaitse, keskkonna, taristu ning riigikaitsega seotud asjaolusid. Asukoha valiku otsuse alusel koostatakse asukoha hindamise aruanne, mille eesmärk on hinnata valitud ala sobivust tuumakäitise asukohaks, arvestades tuumakäitise kogu elukaart ning võimalikke looduslikke ja inimtekkelisi ohutegureid.</w:t>
      </w:r>
    </w:p>
    <w:p w14:paraId="54E63E42" w14:textId="383FE0F9" w:rsidR="002B7883" w:rsidRDefault="00323A20" w:rsidP="006D0BA6">
      <w:pPr>
        <w:jc w:val="both"/>
        <w:rPr>
          <w:rFonts w:ascii="Times New Roman" w:hAnsi="Times New Roman" w:cs="Times New Roman"/>
          <w:color w:val="000000" w:themeColor="text1"/>
          <w:sz w:val="24"/>
          <w:szCs w:val="24"/>
        </w:rPr>
      </w:pPr>
      <w:r w:rsidRPr="00323A20">
        <w:rPr>
          <w:rFonts w:ascii="Times New Roman" w:hAnsi="Times New Roman" w:cs="Times New Roman"/>
          <w:color w:val="000000" w:themeColor="text1"/>
          <w:sz w:val="24"/>
          <w:szCs w:val="24"/>
        </w:rPr>
        <w:t xml:space="preserve">Pädev asutus kooskõlastab seaduses sätestatud tingimustel asukoha valiku otsuse eelnõu ning asukoha hindamise aruande, hinnates nende vastavust rahvusvahelistele tuumakäitise asukohavalikut käsitlevatele dokumentidele ning käesoleva seaduse ja selle alusel kehtestatud määrustes sätestatud nõuetele. </w:t>
      </w:r>
    </w:p>
    <w:p w14:paraId="38314FC0" w14:textId="35044EB4" w:rsidR="4016D548" w:rsidRDefault="61F8173C" w:rsidP="4016D548">
      <w:pPr>
        <w:spacing w:after="0" w:line="240" w:lineRule="auto"/>
        <w:jc w:val="both"/>
        <w:rPr>
          <w:rStyle w:val="normaltextrun"/>
          <w:rFonts w:ascii="Times New Roman" w:eastAsiaTheme="majorEastAsia" w:hAnsi="Times New Roman" w:cs="Times New Roman"/>
          <w:color w:val="000000" w:themeColor="text1"/>
          <w:sz w:val="24"/>
          <w:szCs w:val="24"/>
        </w:rPr>
      </w:pPr>
      <w:r w:rsidRPr="4016D548">
        <w:rPr>
          <w:rStyle w:val="normaltextrun"/>
          <w:rFonts w:ascii="Times New Roman" w:eastAsiaTheme="majorEastAsia" w:hAnsi="Times New Roman" w:cs="Times New Roman"/>
          <w:b/>
          <w:bCs/>
          <w:color w:val="000000" w:themeColor="text1"/>
          <w:sz w:val="24"/>
          <w:szCs w:val="24"/>
        </w:rPr>
        <w:t xml:space="preserve">Eelnõu § </w:t>
      </w:r>
      <w:r w:rsidR="75149FCF" w:rsidRPr="21091FB4">
        <w:rPr>
          <w:rStyle w:val="normaltextrun"/>
          <w:rFonts w:ascii="Times New Roman" w:eastAsiaTheme="majorEastAsia" w:hAnsi="Times New Roman" w:cs="Times New Roman"/>
          <w:b/>
          <w:bCs/>
          <w:color w:val="000000" w:themeColor="text1"/>
          <w:sz w:val="24"/>
          <w:szCs w:val="24"/>
        </w:rPr>
        <w:t>1</w:t>
      </w:r>
      <w:r w:rsidR="009137DE">
        <w:rPr>
          <w:rStyle w:val="normaltextrun"/>
          <w:rFonts w:ascii="Times New Roman" w:eastAsiaTheme="majorEastAsia" w:hAnsi="Times New Roman" w:cs="Times New Roman"/>
          <w:b/>
          <w:bCs/>
          <w:color w:val="000000" w:themeColor="text1"/>
          <w:sz w:val="24"/>
          <w:szCs w:val="24"/>
        </w:rPr>
        <w:t>3</w:t>
      </w:r>
      <w:r w:rsidRPr="4016D548">
        <w:rPr>
          <w:rStyle w:val="normaltextrun"/>
          <w:rFonts w:ascii="Times New Roman" w:eastAsiaTheme="majorEastAsia" w:hAnsi="Times New Roman" w:cs="Times New Roman"/>
          <w:b/>
          <w:bCs/>
          <w:color w:val="000000" w:themeColor="text1"/>
          <w:sz w:val="24"/>
          <w:szCs w:val="24"/>
        </w:rPr>
        <w:t xml:space="preserve"> lõige 1 </w:t>
      </w:r>
      <w:r w:rsidRPr="4016D548">
        <w:rPr>
          <w:rStyle w:val="normaltextrun"/>
          <w:rFonts w:ascii="Times New Roman" w:eastAsiaTheme="majorEastAsia" w:hAnsi="Times New Roman" w:cs="Times New Roman"/>
          <w:color w:val="000000" w:themeColor="text1"/>
          <w:sz w:val="24"/>
          <w:szCs w:val="24"/>
        </w:rPr>
        <w:t>kohaselt kohaldatakse tuumakäitise planeerimisele planeerimisseadust</w:t>
      </w:r>
      <w:r w:rsidR="00F010B0">
        <w:rPr>
          <w:rStyle w:val="normaltextrun"/>
          <w:rFonts w:ascii="Times New Roman" w:eastAsiaTheme="majorEastAsia" w:hAnsi="Times New Roman" w:cs="Times New Roman"/>
          <w:color w:val="000000" w:themeColor="text1"/>
          <w:sz w:val="24"/>
          <w:szCs w:val="24"/>
        </w:rPr>
        <w:t xml:space="preserve"> ja ehitusseadustikku</w:t>
      </w:r>
      <w:r w:rsidRPr="4016D548">
        <w:rPr>
          <w:rStyle w:val="normaltextrun"/>
          <w:rFonts w:ascii="Times New Roman" w:eastAsiaTheme="majorEastAsia" w:hAnsi="Times New Roman" w:cs="Times New Roman"/>
          <w:color w:val="000000" w:themeColor="text1"/>
          <w:sz w:val="24"/>
          <w:szCs w:val="24"/>
        </w:rPr>
        <w:t>, arvestades käesolevas seaduses sätestatud erisusi.</w:t>
      </w:r>
      <w:r w:rsidR="58D7CD00" w:rsidRPr="4016D548">
        <w:rPr>
          <w:rStyle w:val="normaltextrun"/>
          <w:rFonts w:ascii="Times New Roman" w:eastAsiaTheme="majorEastAsia" w:hAnsi="Times New Roman" w:cs="Times New Roman"/>
          <w:color w:val="000000" w:themeColor="text1"/>
          <w:sz w:val="24"/>
          <w:szCs w:val="24"/>
        </w:rPr>
        <w:t xml:space="preserve"> Tuumakäitise planeering koostatakse planeerimisseaduse kohaselt ning selle alusel valitakse ka sobiv planeeringuliik.</w:t>
      </w:r>
    </w:p>
    <w:p w14:paraId="3929EE7F" w14:textId="35431068" w:rsidR="0010220F" w:rsidRDefault="0062394E" w:rsidP="4016D548">
      <w:pPr>
        <w:spacing w:after="0" w:line="240" w:lineRule="auto"/>
        <w:jc w:val="both"/>
        <w:rPr>
          <w:rStyle w:val="normaltextrun"/>
          <w:rFonts w:ascii="Times New Roman" w:eastAsiaTheme="majorEastAsia" w:hAnsi="Times New Roman" w:cs="Times New Roman"/>
          <w:color w:val="000000" w:themeColor="text1"/>
          <w:sz w:val="24"/>
          <w:szCs w:val="24"/>
        </w:rPr>
      </w:pPr>
      <w:r>
        <w:rPr>
          <w:rStyle w:val="normaltextrun"/>
          <w:rFonts w:ascii="Times New Roman" w:eastAsiaTheme="majorEastAsia" w:hAnsi="Times New Roman" w:cs="Times New Roman"/>
          <w:color w:val="000000" w:themeColor="text1"/>
          <w:sz w:val="24"/>
          <w:szCs w:val="24"/>
        </w:rPr>
        <w:t>Tuu</w:t>
      </w:r>
      <w:r w:rsidRPr="0062394E">
        <w:rPr>
          <w:rStyle w:val="normaltextrun"/>
          <w:rFonts w:ascii="Times New Roman" w:eastAsiaTheme="majorEastAsia" w:hAnsi="Times New Roman" w:cs="Times New Roman"/>
          <w:color w:val="000000" w:themeColor="text1"/>
          <w:sz w:val="24"/>
          <w:szCs w:val="24"/>
        </w:rPr>
        <w:t xml:space="preserve">makäitise rajamine võib mõjutada </w:t>
      </w:r>
      <w:proofErr w:type="spellStart"/>
      <w:r w:rsidRPr="0062394E">
        <w:rPr>
          <w:rStyle w:val="normaltextrun"/>
          <w:rFonts w:ascii="Times New Roman" w:eastAsiaTheme="majorEastAsia" w:hAnsi="Times New Roman" w:cs="Times New Roman"/>
          <w:color w:val="000000" w:themeColor="text1"/>
          <w:sz w:val="24"/>
          <w:szCs w:val="24"/>
        </w:rPr>
        <w:t>riigikaitselisi</w:t>
      </w:r>
      <w:proofErr w:type="spellEnd"/>
      <w:r w:rsidRPr="0062394E">
        <w:rPr>
          <w:rStyle w:val="normaltextrun"/>
          <w:rFonts w:ascii="Times New Roman" w:eastAsiaTheme="majorEastAsia" w:hAnsi="Times New Roman" w:cs="Times New Roman"/>
          <w:color w:val="000000" w:themeColor="text1"/>
          <w:sz w:val="24"/>
          <w:szCs w:val="24"/>
        </w:rPr>
        <w:t xml:space="preserve"> ehitisi ja nende töövõimet</w:t>
      </w:r>
      <w:r>
        <w:rPr>
          <w:rStyle w:val="normaltextrun"/>
          <w:rFonts w:ascii="Times New Roman" w:eastAsiaTheme="majorEastAsia" w:hAnsi="Times New Roman" w:cs="Times New Roman"/>
          <w:color w:val="000000" w:themeColor="text1"/>
          <w:sz w:val="24"/>
          <w:szCs w:val="24"/>
        </w:rPr>
        <w:t xml:space="preserve">, </w:t>
      </w:r>
      <w:r w:rsidRPr="0062394E">
        <w:rPr>
          <w:rStyle w:val="normaltextrun"/>
          <w:rFonts w:ascii="Times New Roman" w:eastAsiaTheme="majorEastAsia" w:hAnsi="Times New Roman" w:cs="Times New Roman"/>
          <w:color w:val="000000" w:themeColor="text1"/>
          <w:sz w:val="24"/>
          <w:szCs w:val="24"/>
        </w:rPr>
        <w:t>seetõttu on oluline, et tuumakäitise planeerimisel arvestatakse riigi julgeoleku tagamise põhimõtetega.</w:t>
      </w:r>
      <w:r w:rsidR="00144FE5" w:rsidRPr="00144FE5">
        <w:t xml:space="preserve"> </w:t>
      </w:r>
      <w:r w:rsidR="00144FE5" w:rsidRPr="00144FE5">
        <w:rPr>
          <w:rStyle w:val="normaltextrun"/>
          <w:rFonts w:ascii="Times New Roman" w:eastAsiaTheme="majorEastAsia" w:hAnsi="Times New Roman" w:cs="Times New Roman"/>
          <w:color w:val="000000" w:themeColor="text1"/>
          <w:sz w:val="24"/>
          <w:szCs w:val="24"/>
        </w:rPr>
        <w:t>Kuivõrd piirangud seoses riigikaitseliste ehitiste ümbruses või seda mõjutatavate ehitiste ehitamisel tulenevad ehitusseadustikust</w:t>
      </w:r>
      <w:r w:rsidR="00F63EFC">
        <w:rPr>
          <w:rStyle w:val="normaltextrun"/>
          <w:rFonts w:ascii="Times New Roman" w:eastAsiaTheme="majorEastAsia" w:hAnsi="Times New Roman" w:cs="Times New Roman"/>
          <w:color w:val="000000" w:themeColor="text1"/>
          <w:sz w:val="24"/>
          <w:szCs w:val="24"/>
        </w:rPr>
        <w:t xml:space="preserve">, on asjakohane ka viide </w:t>
      </w:r>
      <w:r w:rsidR="00144FE5" w:rsidRPr="00144FE5">
        <w:rPr>
          <w:rStyle w:val="normaltextrun"/>
          <w:rFonts w:ascii="Times New Roman" w:eastAsiaTheme="majorEastAsia" w:hAnsi="Times New Roman" w:cs="Times New Roman"/>
          <w:color w:val="000000" w:themeColor="text1"/>
          <w:sz w:val="24"/>
          <w:szCs w:val="24"/>
        </w:rPr>
        <w:t>ehitusseadustikule (</w:t>
      </w:r>
      <w:proofErr w:type="spellStart"/>
      <w:r w:rsidR="00A55AF8">
        <w:rPr>
          <w:rStyle w:val="normaltextrun"/>
          <w:rFonts w:ascii="Times New Roman" w:eastAsiaTheme="majorEastAsia" w:hAnsi="Times New Roman" w:cs="Times New Roman"/>
          <w:color w:val="000000" w:themeColor="text1"/>
          <w:sz w:val="24"/>
          <w:szCs w:val="24"/>
        </w:rPr>
        <w:t>EhS</w:t>
      </w:r>
      <w:proofErr w:type="spellEnd"/>
      <w:r w:rsidR="00A55AF8">
        <w:rPr>
          <w:rStyle w:val="normaltextrun"/>
          <w:rFonts w:ascii="Times New Roman" w:eastAsiaTheme="majorEastAsia" w:hAnsi="Times New Roman" w:cs="Times New Roman"/>
          <w:color w:val="000000" w:themeColor="text1"/>
          <w:sz w:val="24"/>
          <w:szCs w:val="24"/>
        </w:rPr>
        <w:t xml:space="preserve"> </w:t>
      </w:r>
      <w:r w:rsidR="00144FE5" w:rsidRPr="00144FE5">
        <w:rPr>
          <w:rStyle w:val="normaltextrun"/>
          <w:rFonts w:ascii="Times New Roman" w:eastAsiaTheme="majorEastAsia" w:hAnsi="Times New Roman" w:cs="Times New Roman"/>
          <w:color w:val="000000" w:themeColor="text1"/>
          <w:sz w:val="24"/>
          <w:szCs w:val="24"/>
        </w:rPr>
        <w:t xml:space="preserve">§ 120 </w:t>
      </w:r>
      <w:r w:rsidR="00144FE5" w:rsidRPr="00144FE5">
        <w:rPr>
          <w:rStyle w:val="normaltextrun"/>
          <w:rFonts w:ascii="Times New Roman" w:eastAsiaTheme="majorEastAsia" w:hAnsi="Times New Roman" w:cs="Times New Roman"/>
          <w:color w:val="000000" w:themeColor="text1"/>
          <w:sz w:val="24"/>
          <w:szCs w:val="24"/>
        </w:rPr>
        <w:lastRenderedPageBreak/>
        <w:t xml:space="preserve">„Piirangud seoses </w:t>
      </w:r>
      <w:proofErr w:type="spellStart"/>
      <w:r w:rsidR="00144FE5" w:rsidRPr="00144FE5">
        <w:rPr>
          <w:rStyle w:val="normaltextrun"/>
          <w:rFonts w:ascii="Times New Roman" w:eastAsiaTheme="majorEastAsia" w:hAnsi="Times New Roman" w:cs="Times New Roman"/>
          <w:color w:val="000000" w:themeColor="text1"/>
          <w:sz w:val="24"/>
          <w:szCs w:val="24"/>
        </w:rPr>
        <w:t>riigikaitselise</w:t>
      </w:r>
      <w:proofErr w:type="spellEnd"/>
      <w:r w:rsidR="00144FE5" w:rsidRPr="00144FE5">
        <w:rPr>
          <w:rStyle w:val="normaltextrun"/>
          <w:rFonts w:ascii="Times New Roman" w:eastAsiaTheme="majorEastAsia" w:hAnsi="Times New Roman" w:cs="Times New Roman"/>
          <w:color w:val="000000" w:themeColor="text1"/>
          <w:sz w:val="24"/>
          <w:szCs w:val="24"/>
        </w:rPr>
        <w:t xml:space="preserve"> ehitise ümbruses või seda mõjutada võivate ehitiste ehitamisel“).   </w:t>
      </w:r>
    </w:p>
    <w:p w14:paraId="6A6E73FE" w14:textId="77777777" w:rsidR="00E10665" w:rsidRDefault="00E10665" w:rsidP="00352094">
      <w:pPr>
        <w:spacing w:after="0" w:line="240" w:lineRule="auto"/>
        <w:jc w:val="both"/>
        <w:rPr>
          <w:rStyle w:val="normaltextrun"/>
          <w:rFonts w:ascii="Times New Roman" w:eastAsiaTheme="majorEastAsia" w:hAnsi="Times New Roman" w:cs="Times New Roman"/>
          <w:color w:val="000000" w:themeColor="text1"/>
          <w:sz w:val="24"/>
          <w:szCs w:val="24"/>
        </w:rPr>
      </w:pPr>
    </w:p>
    <w:p w14:paraId="243CB844" w14:textId="1FB29DE1" w:rsidR="00352094" w:rsidRPr="00352094" w:rsidRDefault="72757849" w:rsidP="00352094">
      <w:pPr>
        <w:spacing w:after="0" w:line="240" w:lineRule="auto"/>
        <w:jc w:val="both"/>
        <w:rPr>
          <w:rStyle w:val="normaltextrun"/>
          <w:rFonts w:ascii="Times New Roman" w:eastAsiaTheme="majorEastAsia" w:hAnsi="Times New Roman" w:cs="Times New Roman"/>
          <w:color w:val="000000" w:themeColor="text1"/>
          <w:sz w:val="24"/>
          <w:szCs w:val="24"/>
        </w:rPr>
      </w:pPr>
      <w:r w:rsidRPr="4016D548">
        <w:rPr>
          <w:rStyle w:val="normaltextrun"/>
          <w:rFonts w:ascii="Times New Roman" w:eastAsiaTheme="majorEastAsia" w:hAnsi="Times New Roman" w:cs="Times New Roman"/>
          <w:b/>
          <w:bCs/>
          <w:color w:val="000000" w:themeColor="text1"/>
          <w:sz w:val="24"/>
          <w:szCs w:val="24"/>
        </w:rPr>
        <w:t>Eelnõu § 1</w:t>
      </w:r>
      <w:r w:rsidR="009137DE">
        <w:rPr>
          <w:rStyle w:val="normaltextrun"/>
          <w:rFonts w:ascii="Times New Roman" w:eastAsiaTheme="majorEastAsia" w:hAnsi="Times New Roman" w:cs="Times New Roman"/>
          <w:b/>
          <w:bCs/>
          <w:color w:val="000000" w:themeColor="text1"/>
          <w:sz w:val="24"/>
          <w:szCs w:val="24"/>
        </w:rPr>
        <w:t>3</w:t>
      </w:r>
      <w:r w:rsidRPr="4016D548">
        <w:rPr>
          <w:rStyle w:val="normaltextrun"/>
          <w:rFonts w:ascii="Times New Roman" w:eastAsiaTheme="majorEastAsia" w:hAnsi="Times New Roman" w:cs="Times New Roman"/>
          <w:b/>
          <w:bCs/>
          <w:color w:val="000000" w:themeColor="text1"/>
          <w:sz w:val="24"/>
          <w:szCs w:val="24"/>
        </w:rPr>
        <w:t xml:space="preserve"> lõi</w:t>
      </w:r>
      <w:r w:rsidR="00744F47">
        <w:rPr>
          <w:rStyle w:val="normaltextrun"/>
          <w:rFonts w:ascii="Times New Roman" w:eastAsiaTheme="majorEastAsia" w:hAnsi="Times New Roman" w:cs="Times New Roman"/>
          <w:b/>
          <w:bCs/>
          <w:color w:val="000000" w:themeColor="text1"/>
          <w:sz w:val="24"/>
          <w:szCs w:val="24"/>
        </w:rPr>
        <w:t>k</w:t>
      </w:r>
      <w:r w:rsidRPr="4016D548">
        <w:rPr>
          <w:rStyle w:val="normaltextrun"/>
          <w:rFonts w:ascii="Times New Roman" w:eastAsiaTheme="majorEastAsia" w:hAnsi="Times New Roman" w:cs="Times New Roman"/>
          <w:b/>
          <w:bCs/>
          <w:color w:val="000000" w:themeColor="text1"/>
          <w:sz w:val="24"/>
          <w:szCs w:val="24"/>
        </w:rPr>
        <w:t>e 2</w:t>
      </w:r>
      <w:r w:rsidR="00744F47">
        <w:rPr>
          <w:rStyle w:val="normaltextrun"/>
          <w:rFonts w:ascii="Times New Roman" w:eastAsiaTheme="majorEastAsia" w:hAnsi="Times New Roman" w:cs="Times New Roman"/>
          <w:b/>
          <w:bCs/>
          <w:color w:val="000000" w:themeColor="text1"/>
          <w:sz w:val="24"/>
          <w:szCs w:val="24"/>
        </w:rPr>
        <w:t xml:space="preserve"> </w:t>
      </w:r>
      <w:r w:rsidR="00352094" w:rsidRPr="00352094">
        <w:rPr>
          <w:rStyle w:val="normaltextrun"/>
          <w:rFonts w:ascii="Times New Roman" w:eastAsiaTheme="majorEastAsia" w:hAnsi="Times New Roman" w:cs="Times New Roman"/>
          <w:color w:val="000000" w:themeColor="text1"/>
          <w:sz w:val="24"/>
          <w:szCs w:val="24"/>
        </w:rPr>
        <w:t>eesmärk on tagada, et tuumakäitise asukoha valik põhineb varajases planeerimisfaasis terviklikul ja riskipõhisel hindamisel ning vastab rahvusvahelistele tuumakäitiste asukohavaliku põhimõtetele ning Eesti Vabariigi ohutus- ja julgeolekuhuvidele. Pädeva asutuse kooskõlastus eeldab, et planeeringu koostamise korraldaja on hinnanud tuumakäitise ohutuse seisukohalt kõiki olulisi tegureid.</w:t>
      </w:r>
    </w:p>
    <w:p w14:paraId="4875DE0C" w14:textId="77777777" w:rsidR="4016D548" w:rsidRDefault="4016D548" w:rsidP="4016D548">
      <w:pPr>
        <w:spacing w:after="0" w:line="240" w:lineRule="auto"/>
        <w:jc w:val="both"/>
        <w:rPr>
          <w:rStyle w:val="normaltextrun"/>
          <w:rFonts w:ascii="Times New Roman" w:eastAsiaTheme="majorEastAsia" w:hAnsi="Times New Roman" w:cs="Times New Roman"/>
          <w:color w:val="000000" w:themeColor="text1"/>
          <w:sz w:val="24"/>
          <w:szCs w:val="24"/>
        </w:rPr>
      </w:pPr>
    </w:p>
    <w:p w14:paraId="17783783" w14:textId="1256B464" w:rsidR="008C2061" w:rsidRDefault="72757849" w:rsidP="00352094">
      <w:pPr>
        <w:spacing w:after="0" w:line="240" w:lineRule="auto"/>
        <w:jc w:val="both"/>
        <w:rPr>
          <w:rStyle w:val="normaltextrun"/>
          <w:rFonts w:ascii="Times New Roman" w:eastAsiaTheme="majorEastAsia" w:hAnsi="Times New Roman" w:cs="Times New Roman"/>
          <w:color w:val="000000" w:themeColor="text1"/>
          <w:sz w:val="24"/>
          <w:szCs w:val="24"/>
        </w:rPr>
      </w:pPr>
      <w:r w:rsidRPr="01325512">
        <w:rPr>
          <w:rStyle w:val="normaltextrun"/>
          <w:rFonts w:ascii="Times New Roman" w:eastAsiaTheme="majorEastAsia" w:hAnsi="Times New Roman" w:cs="Times New Roman"/>
          <w:color w:val="000000" w:themeColor="text1"/>
          <w:sz w:val="24"/>
          <w:szCs w:val="24"/>
        </w:rPr>
        <w:t xml:space="preserve">Seaduses loetletud kriteeriumid – muu hulgas jahutusvee kättesaadavus, kaugused riigipiirist ja </w:t>
      </w:r>
      <w:r w:rsidR="006B5CB4" w:rsidRPr="006B5CB4">
        <w:rPr>
          <w:rStyle w:val="normaltextrun"/>
          <w:rFonts w:ascii="Times New Roman" w:eastAsiaTheme="majorEastAsia" w:hAnsi="Times New Roman" w:cs="Times New Roman"/>
          <w:color w:val="000000" w:themeColor="text1"/>
          <w:sz w:val="24"/>
          <w:szCs w:val="24"/>
        </w:rPr>
        <w:t>asustatud aladest</w:t>
      </w:r>
      <w:r w:rsidRPr="01325512">
        <w:rPr>
          <w:rStyle w:val="normaltextrun"/>
          <w:rFonts w:ascii="Times New Roman" w:eastAsiaTheme="majorEastAsia" w:hAnsi="Times New Roman" w:cs="Times New Roman"/>
          <w:color w:val="000000" w:themeColor="text1"/>
          <w:sz w:val="24"/>
          <w:szCs w:val="24"/>
        </w:rPr>
        <w:t>, suurõnnetuse ohuga</w:t>
      </w:r>
      <w:r w:rsidR="00A87F0E">
        <w:rPr>
          <w:rStyle w:val="normaltextrun"/>
          <w:rFonts w:ascii="Times New Roman" w:eastAsiaTheme="majorEastAsia" w:hAnsi="Times New Roman" w:cs="Times New Roman"/>
          <w:color w:val="000000" w:themeColor="text1"/>
          <w:sz w:val="24"/>
          <w:szCs w:val="24"/>
        </w:rPr>
        <w:t xml:space="preserve"> ja ohtlikud</w:t>
      </w:r>
      <w:r w:rsidRPr="01325512">
        <w:rPr>
          <w:rStyle w:val="normaltextrun"/>
          <w:rFonts w:ascii="Times New Roman" w:eastAsiaTheme="majorEastAsia" w:hAnsi="Times New Roman" w:cs="Times New Roman"/>
          <w:color w:val="000000" w:themeColor="text1"/>
          <w:sz w:val="24"/>
          <w:szCs w:val="24"/>
        </w:rPr>
        <w:t xml:space="preserve"> ettevõtted, piirkonna taristu, meteoroloogilised ja kliimatingimused, geoloogilised omadused, üleujutusohud, hädaolukorraks valmisoleku rakendatavus, hinnanguline hädaolukorra planeerimistsoon, füüsilise kaitse võimalikkus</w:t>
      </w:r>
      <w:r w:rsidR="006B5CB4" w:rsidRPr="006B5CB4">
        <w:rPr>
          <w:rStyle w:val="normaltextrun"/>
          <w:rFonts w:ascii="Times New Roman" w:eastAsiaTheme="majorEastAsia" w:hAnsi="Times New Roman" w:cs="Times New Roman"/>
          <w:color w:val="000000" w:themeColor="text1"/>
          <w:sz w:val="24"/>
          <w:szCs w:val="24"/>
        </w:rPr>
        <w:t>,</w:t>
      </w:r>
      <w:r w:rsidRPr="01325512">
        <w:rPr>
          <w:rStyle w:val="normaltextrun"/>
          <w:rFonts w:ascii="Times New Roman" w:eastAsiaTheme="majorEastAsia" w:hAnsi="Times New Roman" w:cs="Times New Roman"/>
          <w:color w:val="000000" w:themeColor="text1"/>
          <w:sz w:val="24"/>
          <w:szCs w:val="24"/>
        </w:rPr>
        <w:t xml:space="preserve"> maa-ala piisavus ja sobiv tulevane maakasutus – on valitud selleks, et hinnata </w:t>
      </w:r>
      <w:r w:rsidR="006B5CB4" w:rsidRPr="006B5CB4">
        <w:rPr>
          <w:rStyle w:val="normaltextrun"/>
          <w:rFonts w:ascii="Times New Roman" w:eastAsiaTheme="majorEastAsia" w:hAnsi="Times New Roman" w:cs="Times New Roman"/>
          <w:color w:val="000000" w:themeColor="text1"/>
          <w:sz w:val="24"/>
          <w:szCs w:val="24"/>
        </w:rPr>
        <w:t>asukoha sobivust tuumakäitise ohutuks rajamiseks kogu selle eeldatava elukaare jooksul.</w:t>
      </w:r>
      <w:r w:rsidR="0040691E">
        <w:rPr>
          <w:rStyle w:val="normaltextrun"/>
          <w:rFonts w:ascii="Times New Roman" w:eastAsiaTheme="majorEastAsia" w:hAnsi="Times New Roman" w:cs="Times New Roman"/>
          <w:color w:val="000000" w:themeColor="text1"/>
          <w:sz w:val="24"/>
          <w:szCs w:val="24"/>
        </w:rPr>
        <w:t xml:space="preserve"> </w:t>
      </w:r>
      <w:r w:rsidR="00280F60">
        <w:rPr>
          <w:rStyle w:val="normaltextrun"/>
          <w:rFonts w:ascii="Times New Roman" w:eastAsiaTheme="majorEastAsia" w:hAnsi="Times New Roman" w:cs="Times New Roman"/>
          <w:color w:val="000000" w:themeColor="text1"/>
          <w:sz w:val="24"/>
          <w:szCs w:val="24"/>
        </w:rPr>
        <w:t>A</w:t>
      </w:r>
      <w:r w:rsidR="00352094" w:rsidRPr="00352094">
        <w:rPr>
          <w:rStyle w:val="normaltextrun"/>
          <w:rFonts w:ascii="Times New Roman" w:eastAsiaTheme="majorEastAsia" w:hAnsi="Times New Roman" w:cs="Times New Roman"/>
          <w:color w:val="000000" w:themeColor="text1"/>
          <w:sz w:val="24"/>
          <w:szCs w:val="24"/>
        </w:rPr>
        <w:t xml:space="preserve">sukohavalikul </w:t>
      </w:r>
      <w:r w:rsidR="008C2061">
        <w:rPr>
          <w:rStyle w:val="normaltextrun"/>
          <w:rFonts w:ascii="Times New Roman" w:eastAsiaTheme="majorEastAsia" w:hAnsi="Times New Roman" w:cs="Times New Roman"/>
          <w:color w:val="000000" w:themeColor="text1"/>
          <w:sz w:val="24"/>
          <w:szCs w:val="24"/>
        </w:rPr>
        <w:t xml:space="preserve">tuleb </w:t>
      </w:r>
      <w:r w:rsidR="00352094" w:rsidRPr="00352094">
        <w:rPr>
          <w:rStyle w:val="normaltextrun"/>
          <w:rFonts w:ascii="Times New Roman" w:eastAsiaTheme="majorEastAsia" w:hAnsi="Times New Roman" w:cs="Times New Roman"/>
          <w:color w:val="000000" w:themeColor="text1"/>
          <w:sz w:val="24"/>
          <w:szCs w:val="24"/>
        </w:rPr>
        <w:t xml:space="preserve">arvestada riigikaitse ja julgeolekuasutuste ohuhinnanguid ning tagada, et kavandatav asukoht ei kahjusta riigikaitse, Kaitseväe ja Kaitseliidu tegutsemisvabadust ega eelhoiatuse toimimist. </w:t>
      </w:r>
    </w:p>
    <w:p w14:paraId="280BDB39" w14:textId="77777777" w:rsidR="008C2061" w:rsidRDefault="008C2061" w:rsidP="00352094">
      <w:pPr>
        <w:spacing w:after="0" w:line="240" w:lineRule="auto"/>
        <w:jc w:val="both"/>
        <w:rPr>
          <w:rStyle w:val="normaltextrun"/>
          <w:rFonts w:ascii="Times New Roman" w:eastAsiaTheme="majorEastAsia" w:hAnsi="Times New Roman" w:cs="Times New Roman"/>
          <w:color w:val="000000" w:themeColor="text1"/>
          <w:sz w:val="24"/>
          <w:szCs w:val="24"/>
        </w:rPr>
      </w:pPr>
    </w:p>
    <w:p w14:paraId="70F46EAD" w14:textId="1ACFCD3E" w:rsidR="72757849" w:rsidRDefault="00352094" w:rsidP="0860B4A2">
      <w:pPr>
        <w:spacing w:after="0" w:line="240" w:lineRule="auto"/>
        <w:jc w:val="both"/>
        <w:rPr>
          <w:rStyle w:val="normaltextrun"/>
          <w:rFonts w:ascii="Times New Roman" w:eastAsiaTheme="majorEastAsia" w:hAnsi="Times New Roman" w:cs="Times New Roman"/>
          <w:color w:val="000000" w:themeColor="text1"/>
          <w:sz w:val="24"/>
          <w:szCs w:val="24"/>
        </w:rPr>
      </w:pPr>
      <w:r w:rsidRPr="00352094">
        <w:rPr>
          <w:rStyle w:val="normaltextrun"/>
          <w:rFonts w:ascii="Times New Roman" w:eastAsiaTheme="majorEastAsia" w:hAnsi="Times New Roman" w:cs="Times New Roman"/>
          <w:color w:val="000000" w:themeColor="text1"/>
          <w:sz w:val="24"/>
          <w:szCs w:val="24"/>
        </w:rPr>
        <w:t>Selline lähenemine võimaldab tuvastada ja maandada võimalikud riskid</w:t>
      </w:r>
      <w:r w:rsidR="72757849" w:rsidRPr="01325512">
        <w:rPr>
          <w:rStyle w:val="normaltextrun"/>
          <w:rFonts w:ascii="Times New Roman" w:eastAsiaTheme="majorEastAsia" w:hAnsi="Times New Roman" w:cs="Times New Roman"/>
          <w:color w:val="000000" w:themeColor="text1"/>
          <w:sz w:val="24"/>
          <w:szCs w:val="24"/>
        </w:rPr>
        <w:t xml:space="preserve"> juba planeeringu varases </w:t>
      </w:r>
      <w:r w:rsidRPr="00352094">
        <w:rPr>
          <w:rStyle w:val="normaltextrun"/>
          <w:rFonts w:ascii="Times New Roman" w:eastAsiaTheme="majorEastAsia" w:hAnsi="Times New Roman" w:cs="Times New Roman"/>
          <w:color w:val="000000" w:themeColor="text1"/>
          <w:sz w:val="24"/>
          <w:szCs w:val="24"/>
        </w:rPr>
        <w:t>etapis ning toetab tasakaalustatud ja läbimõeldud otsuste tegemist.</w:t>
      </w:r>
      <w:r w:rsidR="004122C7">
        <w:rPr>
          <w:rStyle w:val="normaltextrun"/>
          <w:rFonts w:ascii="Times New Roman" w:eastAsiaTheme="majorEastAsia" w:hAnsi="Times New Roman" w:cs="Times New Roman"/>
          <w:color w:val="000000" w:themeColor="text1"/>
          <w:sz w:val="24"/>
          <w:szCs w:val="24"/>
        </w:rPr>
        <w:t xml:space="preserve"> </w:t>
      </w:r>
      <w:r w:rsidR="72757849" w:rsidRPr="01325512">
        <w:rPr>
          <w:rStyle w:val="normaltextrun"/>
          <w:rFonts w:ascii="Times New Roman" w:eastAsiaTheme="majorEastAsia" w:hAnsi="Times New Roman" w:cs="Times New Roman"/>
          <w:color w:val="000000" w:themeColor="text1"/>
          <w:sz w:val="24"/>
          <w:szCs w:val="24"/>
        </w:rPr>
        <w:t>Need kriteeriumid vastavad IAEA juhendi SSG-35 (</w:t>
      </w:r>
      <w:proofErr w:type="spellStart"/>
      <w:r w:rsidR="72757849" w:rsidRPr="6BA21967">
        <w:rPr>
          <w:rStyle w:val="normaltextrun"/>
          <w:rFonts w:ascii="Times New Roman" w:eastAsiaTheme="majorEastAsia" w:hAnsi="Times New Roman" w:cs="Times New Roman"/>
          <w:i/>
          <w:color w:val="000000" w:themeColor="text1"/>
          <w:sz w:val="24"/>
          <w:szCs w:val="24"/>
        </w:rPr>
        <w:t>Site</w:t>
      </w:r>
      <w:proofErr w:type="spellEnd"/>
      <w:r w:rsidR="72757849" w:rsidRPr="6BA21967">
        <w:rPr>
          <w:rStyle w:val="normaltextrun"/>
          <w:rFonts w:ascii="Times New Roman" w:eastAsiaTheme="majorEastAsia" w:hAnsi="Times New Roman" w:cs="Times New Roman"/>
          <w:i/>
          <w:color w:val="000000" w:themeColor="text1"/>
          <w:sz w:val="24"/>
          <w:szCs w:val="24"/>
        </w:rPr>
        <w:t xml:space="preserve"> </w:t>
      </w:r>
      <w:proofErr w:type="spellStart"/>
      <w:r w:rsidR="72757849" w:rsidRPr="6BA21967">
        <w:rPr>
          <w:rStyle w:val="normaltextrun"/>
          <w:rFonts w:ascii="Times New Roman" w:eastAsiaTheme="majorEastAsia" w:hAnsi="Times New Roman" w:cs="Times New Roman"/>
          <w:i/>
          <w:color w:val="000000" w:themeColor="text1"/>
          <w:sz w:val="24"/>
          <w:szCs w:val="24"/>
        </w:rPr>
        <w:t>Survey</w:t>
      </w:r>
      <w:proofErr w:type="spellEnd"/>
      <w:r w:rsidR="72757849" w:rsidRPr="6BA21967">
        <w:rPr>
          <w:rStyle w:val="normaltextrun"/>
          <w:rFonts w:ascii="Times New Roman" w:eastAsiaTheme="majorEastAsia" w:hAnsi="Times New Roman" w:cs="Times New Roman"/>
          <w:i/>
          <w:color w:val="000000" w:themeColor="text1"/>
          <w:sz w:val="24"/>
          <w:szCs w:val="24"/>
        </w:rPr>
        <w:t xml:space="preserve"> and </w:t>
      </w:r>
      <w:proofErr w:type="spellStart"/>
      <w:r w:rsidR="72757849" w:rsidRPr="6BA21967">
        <w:rPr>
          <w:rStyle w:val="normaltextrun"/>
          <w:rFonts w:ascii="Times New Roman" w:eastAsiaTheme="majorEastAsia" w:hAnsi="Times New Roman" w:cs="Times New Roman"/>
          <w:i/>
          <w:color w:val="000000" w:themeColor="text1"/>
          <w:sz w:val="24"/>
          <w:szCs w:val="24"/>
        </w:rPr>
        <w:t>Site</w:t>
      </w:r>
      <w:proofErr w:type="spellEnd"/>
      <w:r w:rsidR="72757849" w:rsidRPr="6BA21967">
        <w:rPr>
          <w:rStyle w:val="normaltextrun"/>
          <w:rFonts w:ascii="Times New Roman" w:eastAsiaTheme="majorEastAsia" w:hAnsi="Times New Roman" w:cs="Times New Roman"/>
          <w:i/>
          <w:color w:val="000000" w:themeColor="text1"/>
          <w:sz w:val="24"/>
          <w:szCs w:val="24"/>
        </w:rPr>
        <w:t xml:space="preserve"> </w:t>
      </w:r>
      <w:proofErr w:type="spellStart"/>
      <w:r w:rsidR="72757849" w:rsidRPr="6BA21967">
        <w:rPr>
          <w:rStyle w:val="normaltextrun"/>
          <w:rFonts w:ascii="Times New Roman" w:eastAsiaTheme="majorEastAsia" w:hAnsi="Times New Roman" w:cs="Times New Roman"/>
          <w:i/>
          <w:color w:val="000000" w:themeColor="text1"/>
          <w:sz w:val="24"/>
          <w:szCs w:val="24"/>
        </w:rPr>
        <w:t>Selection</w:t>
      </w:r>
      <w:proofErr w:type="spellEnd"/>
      <w:r w:rsidR="72757849" w:rsidRPr="6BA21967">
        <w:rPr>
          <w:rStyle w:val="normaltextrun"/>
          <w:rFonts w:ascii="Times New Roman" w:eastAsiaTheme="majorEastAsia" w:hAnsi="Times New Roman" w:cs="Times New Roman"/>
          <w:i/>
          <w:color w:val="000000" w:themeColor="text1"/>
          <w:sz w:val="24"/>
          <w:szCs w:val="24"/>
        </w:rPr>
        <w:t xml:space="preserve"> </w:t>
      </w:r>
      <w:proofErr w:type="spellStart"/>
      <w:r w:rsidR="72757849" w:rsidRPr="6BA21967">
        <w:rPr>
          <w:rStyle w:val="normaltextrun"/>
          <w:rFonts w:ascii="Times New Roman" w:eastAsiaTheme="majorEastAsia" w:hAnsi="Times New Roman" w:cs="Times New Roman"/>
          <w:i/>
          <w:color w:val="000000" w:themeColor="text1"/>
          <w:sz w:val="24"/>
          <w:szCs w:val="24"/>
        </w:rPr>
        <w:t>for</w:t>
      </w:r>
      <w:proofErr w:type="spellEnd"/>
      <w:r w:rsidR="72757849" w:rsidRPr="6BA21967">
        <w:rPr>
          <w:rStyle w:val="normaltextrun"/>
          <w:rFonts w:ascii="Times New Roman" w:eastAsiaTheme="majorEastAsia" w:hAnsi="Times New Roman" w:cs="Times New Roman"/>
          <w:i/>
          <w:color w:val="000000" w:themeColor="text1"/>
          <w:sz w:val="24"/>
          <w:szCs w:val="24"/>
        </w:rPr>
        <w:t xml:space="preserve"> </w:t>
      </w:r>
      <w:proofErr w:type="spellStart"/>
      <w:r w:rsidR="72757849" w:rsidRPr="6BA21967">
        <w:rPr>
          <w:rStyle w:val="normaltextrun"/>
          <w:rFonts w:ascii="Times New Roman" w:eastAsiaTheme="majorEastAsia" w:hAnsi="Times New Roman" w:cs="Times New Roman"/>
          <w:i/>
          <w:color w:val="000000" w:themeColor="text1"/>
          <w:sz w:val="24"/>
          <w:szCs w:val="24"/>
        </w:rPr>
        <w:t>Nuclear</w:t>
      </w:r>
      <w:proofErr w:type="spellEnd"/>
      <w:r w:rsidR="72757849" w:rsidRPr="6BA21967">
        <w:rPr>
          <w:rStyle w:val="normaltextrun"/>
          <w:rFonts w:ascii="Times New Roman" w:eastAsiaTheme="majorEastAsia" w:hAnsi="Times New Roman" w:cs="Times New Roman"/>
          <w:i/>
          <w:color w:val="000000" w:themeColor="text1"/>
          <w:sz w:val="24"/>
          <w:szCs w:val="24"/>
        </w:rPr>
        <w:t xml:space="preserve"> </w:t>
      </w:r>
      <w:proofErr w:type="spellStart"/>
      <w:r w:rsidR="72757849" w:rsidRPr="6BA21967">
        <w:rPr>
          <w:rStyle w:val="normaltextrun"/>
          <w:rFonts w:ascii="Times New Roman" w:eastAsiaTheme="majorEastAsia" w:hAnsi="Times New Roman" w:cs="Times New Roman"/>
          <w:i/>
          <w:color w:val="000000" w:themeColor="text1"/>
          <w:sz w:val="24"/>
          <w:szCs w:val="24"/>
        </w:rPr>
        <w:t>Installations</w:t>
      </w:r>
      <w:proofErr w:type="spellEnd"/>
      <w:r w:rsidR="72757849" w:rsidRPr="01325512">
        <w:rPr>
          <w:rStyle w:val="Allmrkuseviide"/>
          <w:rFonts w:ascii="Times New Roman" w:eastAsiaTheme="majorEastAsia" w:hAnsi="Times New Roman" w:cs="Times New Roman"/>
          <w:color w:val="000000" w:themeColor="text1"/>
          <w:sz w:val="24"/>
          <w:szCs w:val="24"/>
        </w:rPr>
        <w:footnoteReference w:id="24"/>
      </w:r>
      <w:r w:rsidR="72757849" w:rsidRPr="01325512">
        <w:rPr>
          <w:rStyle w:val="normaltextrun"/>
          <w:rFonts w:ascii="Times New Roman" w:eastAsiaTheme="majorEastAsia" w:hAnsi="Times New Roman" w:cs="Times New Roman"/>
          <w:color w:val="000000" w:themeColor="text1"/>
          <w:sz w:val="24"/>
          <w:szCs w:val="24"/>
        </w:rPr>
        <w:t>) sõelumiskriteeriumidele ning SSR-1 (</w:t>
      </w:r>
      <w:proofErr w:type="spellStart"/>
      <w:r w:rsidR="72757849" w:rsidRPr="01325512">
        <w:rPr>
          <w:rStyle w:val="normaltextrun"/>
          <w:rFonts w:ascii="Times New Roman" w:eastAsiaTheme="majorEastAsia" w:hAnsi="Times New Roman" w:cs="Times New Roman"/>
          <w:color w:val="000000" w:themeColor="text1"/>
          <w:sz w:val="24"/>
          <w:szCs w:val="24"/>
        </w:rPr>
        <w:t>Site</w:t>
      </w:r>
      <w:proofErr w:type="spellEnd"/>
      <w:r w:rsidR="72757849" w:rsidRPr="01325512">
        <w:rPr>
          <w:rStyle w:val="normaltextrun"/>
          <w:rFonts w:ascii="Times New Roman" w:eastAsiaTheme="majorEastAsia" w:hAnsi="Times New Roman" w:cs="Times New Roman"/>
          <w:color w:val="000000" w:themeColor="text1"/>
          <w:sz w:val="24"/>
          <w:szCs w:val="24"/>
        </w:rPr>
        <w:t xml:space="preserve"> </w:t>
      </w:r>
      <w:proofErr w:type="spellStart"/>
      <w:r w:rsidR="72757849" w:rsidRPr="01325512">
        <w:rPr>
          <w:rStyle w:val="normaltextrun"/>
          <w:rFonts w:ascii="Times New Roman" w:eastAsiaTheme="majorEastAsia" w:hAnsi="Times New Roman" w:cs="Times New Roman"/>
          <w:color w:val="000000" w:themeColor="text1"/>
          <w:sz w:val="24"/>
          <w:szCs w:val="24"/>
        </w:rPr>
        <w:t>Evaluation</w:t>
      </w:r>
      <w:proofErr w:type="spellEnd"/>
      <w:r w:rsidR="72757849" w:rsidRPr="01325512">
        <w:rPr>
          <w:rStyle w:val="normaltextrun"/>
          <w:rFonts w:ascii="Times New Roman" w:eastAsiaTheme="majorEastAsia" w:hAnsi="Times New Roman" w:cs="Times New Roman"/>
          <w:color w:val="000000" w:themeColor="text1"/>
          <w:sz w:val="24"/>
          <w:szCs w:val="24"/>
        </w:rPr>
        <w:t xml:space="preserve"> </w:t>
      </w:r>
      <w:proofErr w:type="spellStart"/>
      <w:r w:rsidR="72757849" w:rsidRPr="01325512">
        <w:rPr>
          <w:rStyle w:val="normaltextrun"/>
          <w:rFonts w:ascii="Times New Roman" w:eastAsiaTheme="majorEastAsia" w:hAnsi="Times New Roman" w:cs="Times New Roman"/>
          <w:color w:val="000000" w:themeColor="text1"/>
          <w:sz w:val="24"/>
          <w:szCs w:val="24"/>
        </w:rPr>
        <w:t>for</w:t>
      </w:r>
      <w:proofErr w:type="spellEnd"/>
      <w:r w:rsidR="72757849" w:rsidRPr="01325512">
        <w:rPr>
          <w:rStyle w:val="normaltextrun"/>
          <w:rFonts w:ascii="Times New Roman" w:eastAsiaTheme="majorEastAsia" w:hAnsi="Times New Roman" w:cs="Times New Roman"/>
          <w:color w:val="000000" w:themeColor="text1"/>
          <w:sz w:val="24"/>
          <w:szCs w:val="24"/>
        </w:rPr>
        <w:t xml:space="preserve"> </w:t>
      </w:r>
      <w:proofErr w:type="spellStart"/>
      <w:r w:rsidR="72757849" w:rsidRPr="01325512">
        <w:rPr>
          <w:rStyle w:val="normaltextrun"/>
          <w:rFonts w:ascii="Times New Roman" w:eastAsiaTheme="majorEastAsia" w:hAnsi="Times New Roman" w:cs="Times New Roman"/>
          <w:color w:val="000000" w:themeColor="text1"/>
          <w:sz w:val="24"/>
          <w:szCs w:val="24"/>
        </w:rPr>
        <w:t>Nuclear</w:t>
      </w:r>
      <w:proofErr w:type="spellEnd"/>
      <w:r w:rsidR="72757849" w:rsidRPr="01325512">
        <w:rPr>
          <w:rStyle w:val="normaltextrun"/>
          <w:rFonts w:ascii="Times New Roman" w:eastAsiaTheme="majorEastAsia" w:hAnsi="Times New Roman" w:cs="Times New Roman"/>
          <w:color w:val="000000" w:themeColor="text1"/>
          <w:sz w:val="24"/>
          <w:szCs w:val="24"/>
        </w:rPr>
        <w:t xml:space="preserve"> </w:t>
      </w:r>
      <w:proofErr w:type="spellStart"/>
      <w:r w:rsidR="72757849" w:rsidRPr="01325512">
        <w:rPr>
          <w:rStyle w:val="normaltextrun"/>
          <w:rFonts w:ascii="Times New Roman" w:eastAsiaTheme="majorEastAsia" w:hAnsi="Times New Roman" w:cs="Times New Roman"/>
          <w:color w:val="000000" w:themeColor="text1"/>
          <w:sz w:val="24"/>
          <w:szCs w:val="24"/>
        </w:rPr>
        <w:t>Installations</w:t>
      </w:r>
      <w:proofErr w:type="spellEnd"/>
      <w:r w:rsidR="72757849" w:rsidRPr="01325512">
        <w:rPr>
          <w:rStyle w:val="Allmrkuseviide"/>
          <w:rFonts w:ascii="Times New Roman" w:eastAsiaTheme="majorEastAsia" w:hAnsi="Times New Roman" w:cs="Times New Roman"/>
          <w:color w:val="000000" w:themeColor="text1"/>
          <w:sz w:val="24"/>
          <w:szCs w:val="24"/>
        </w:rPr>
        <w:footnoteReference w:id="25"/>
      </w:r>
      <w:r w:rsidR="72757849" w:rsidRPr="01325512">
        <w:rPr>
          <w:rStyle w:val="normaltextrun"/>
          <w:rFonts w:ascii="Times New Roman" w:eastAsiaTheme="majorEastAsia" w:hAnsi="Times New Roman" w:cs="Times New Roman"/>
          <w:color w:val="000000" w:themeColor="text1"/>
          <w:sz w:val="24"/>
          <w:szCs w:val="24"/>
        </w:rPr>
        <w:t>) nõuetele väliste sündmuste, inimtegevusest tulenevate ohtude ja hädaolukorra eelduste kohta.</w:t>
      </w:r>
    </w:p>
    <w:p w14:paraId="4700EEF7" w14:textId="77777777" w:rsidR="005D0E84" w:rsidRDefault="005D0E84" w:rsidP="0860B4A2">
      <w:pPr>
        <w:spacing w:after="0" w:line="240" w:lineRule="auto"/>
        <w:jc w:val="both"/>
        <w:rPr>
          <w:rStyle w:val="normaltextrun"/>
          <w:rFonts w:ascii="Times New Roman" w:eastAsiaTheme="majorEastAsia" w:hAnsi="Times New Roman" w:cs="Times New Roman"/>
          <w:color w:val="000000" w:themeColor="text1"/>
          <w:sz w:val="24"/>
          <w:szCs w:val="24"/>
        </w:rPr>
      </w:pPr>
    </w:p>
    <w:p w14:paraId="2321B314" w14:textId="47FF30E1" w:rsidR="002617F9" w:rsidRPr="005D0E84" w:rsidRDefault="005D0E84" w:rsidP="00352094">
      <w:pPr>
        <w:spacing w:after="0" w:line="240" w:lineRule="auto"/>
        <w:jc w:val="both"/>
        <w:rPr>
          <w:rStyle w:val="normaltextrun"/>
          <w:rFonts w:ascii="Times New Roman" w:eastAsiaTheme="majorEastAsia" w:hAnsi="Times New Roman" w:cs="Times New Roman"/>
          <w:b/>
          <w:color w:val="000000" w:themeColor="text1"/>
          <w:sz w:val="24"/>
          <w:szCs w:val="24"/>
        </w:rPr>
      </w:pPr>
      <w:r w:rsidRPr="005D0E84">
        <w:rPr>
          <w:rStyle w:val="normaltextrun"/>
          <w:rFonts w:ascii="Times New Roman" w:eastAsiaTheme="majorEastAsia" w:hAnsi="Times New Roman" w:cs="Times New Roman"/>
          <w:b/>
          <w:bCs/>
          <w:color w:val="000000" w:themeColor="text1"/>
          <w:sz w:val="24"/>
          <w:szCs w:val="24"/>
        </w:rPr>
        <w:t>Eelnõu § 1</w:t>
      </w:r>
      <w:r w:rsidR="009137DE">
        <w:rPr>
          <w:rStyle w:val="normaltextrun"/>
          <w:rFonts w:ascii="Times New Roman" w:eastAsiaTheme="majorEastAsia" w:hAnsi="Times New Roman" w:cs="Times New Roman"/>
          <w:b/>
          <w:bCs/>
          <w:color w:val="000000" w:themeColor="text1"/>
          <w:sz w:val="24"/>
          <w:szCs w:val="24"/>
        </w:rPr>
        <w:t>3</w:t>
      </w:r>
      <w:r w:rsidRPr="005D0E84">
        <w:rPr>
          <w:rStyle w:val="normaltextrun"/>
          <w:rFonts w:ascii="Times New Roman" w:eastAsiaTheme="majorEastAsia" w:hAnsi="Times New Roman" w:cs="Times New Roman"/>
          <w:b/>
          <w:bCs/>
          <w:color w:val="000000" w:themeColor="text1"/>
          <w:sz w:val="24"/>
          <w:szCs w:val="24"/>
        </w:rPr>
        <w:t xml:space="preserve"> lõige 3</w:t>
      </w:r>
      <w:r w:rsidR="00F16E80" w:rsidRPr="00F16E80">
        <w:t xml:space="preserve"> </w:t>
      </w:r>
      <w:r w:rsidR="00F16E80" w:rsidRPr="00F16E80">
        <w:rPr>
          <w:rStyle w:val="normaltextrun"/>
          <w:rFonts w:ascii="Times New Roman" w:eastAsiaTheme="majorEastAsia" w:hAnsi="Times New Roman" w:cs="Times New Roman"/>
          <w:color w:val="000000" w:themeColor="text1"/>
          <w:sz w:val="24"/>
          <w:szCs w:val="24"/>
        </w:rPr>
        <w:t>sätestab pädeva asutuse kooskõlastusõiguse ja -kohustuse asukoha valiku otsuse eelnõu suhtes. Kooskõlastamise eelduseks on, et asukoha valiku otsuses on hinnatud käesoleva paragrahvi lõikes 2 loetletud asjaolud ning et eelnõu vastab rahvusvahelistele tuumakäitise asukohavalikut käsitlevatele dokumentidele ja käesoleva paragrahvi lõike 4 alusel kehtestatud täpsematele nõuetele. Lisaks tagab kooskõlastamine, et kavandatav asukoht ei kahjusta Eesti Vabariigi riigikaitse eesmärke ega julgeolekut, võimaldades pädeval asutusel hinnata asukohavaliku vastavust riiklikele ohuhinnangutele ja julgeolekunõuetele enne edasiste loamenetluste algatamist.</w:t>
      </w:r>
    </w:p>
    <w:p w14:paraId="5B289AE1" w14:textId="77777777" w:rsidR="005D0E84" w:rsidRDefault="005D0E84" w:rsidP="00352094">
      <w:pPr>
        <w:spacing w:after="0" w:line="240" w:lineRule="auto"/>
        <w:jc w:val="both"/>
        <w:rPr>
          <w:rStyle w:val="normaltextrun"/>
          <w:rFonts w:ascii="Times New Roman" w:eastAsiaTheme="majorEastAsia" w:hAnsi="Times New Roman" w:cs="Times New Roman"/>
          <w:color w:val="000000" w:themeColor="text1"/>
          <w:sz w:val="24"/>
          <w:szCs w:val="24"/>
        </w:rPr>
      </w:pPr>
    </w:p>
    <w:p w14:paraId="13598C35" w14:textId="6D135595" w:rsidR="6D3980CD" w:rsidRDefault="002617F9" w:rsidP="4016D548">
      <w:pPr>
        <w:spacing w:after="0" w:line="240" w:lineRule="auto"/>
        <w:jc w:val="both"/>
        <w:rPr>
          <w:rStyle w:val="normaltextrun"/>
          <w:rFonts w:ascii="Times New Roman" w:eastAsiaTheme="majorEastAsia" w:hAnsi="Times New Roman" w:cs="Times New Roman"/>
          <w:color w:val="000000" w:themeColor="text1"/>
          <w:sz w:val="24"/>
          <w:szCs w:val="24"/>
        </w:rPr>
      </w:pPr>
      <w:r w:rsidRPr="5A8D7071">
        <w:rPr>
          <w:rStyle w:val="normaltextrun"/>
          <w:rFonts w:ascii="Times New Roman" w:eastAsiaTheme="majorEastAsia" w:hAnsi="Times New Roman" w:cs="Times New Roman"/>
          <w:b/>
          <w:color w:val="000000" w:themeColor="text1"/>
          <w:sz w:val="24"/>
          <w:szCs w:val="24"/>
        </w:rPr>
        <w:t>Eelnõu § 1</w:t>
      </w:r>
      <w:r w:rsidR="009137DE">
        <w:rPr>
          <w:rStyle w:val="normaltextrun"/>
          <w:rFonts w:ascii="Times New Roman" w:eastAsiaTheme="majorEastAsia" w:hAnsi="Times New Roman" w:cs="Times New Roman"/>
          <w:b/>
          <w:color w:val="000000" w:themeColor="text1"/>
          <w:sz w:val="24"/>
          <w:szCs w:val="24"/>
        </w:rPr>
        <w:t>3</w:t>
      </w:r>
      <w:r w:rsidRPr="5A8D7071">
        <w:rPr>
          <w:rStyle w:val="normaltextrun"/>
          <w:rFonts w:ascii="Times New Roman" w:eastAsiaTheme="majorEastAsia" w:hAnsi="Times New Roman" w:cs="Times New Roman"/>
          <w:b/>
          <w:color w:val="000000" w:themeColor="text1"/>
          <w:sz w:val="24"/>
          <w:szCs w:val="24"/>
        </w:rPr>
        <w:t xml:space="preserve"> lõige </w:t>
      </w:r>
      <w:r w:rsidR="00511A7E">
        <w:rPr>
          <w:rStyle w:val="normaltextrun"/>
          <w:rFonts w:ascii="Times New Roman" w:eastAsiaTheme="majorEastAsia" w:hAnsi="Times New Roman" w:cs="Times New Roman"/>
          <w:b/>
          <w:bCs/>
          <w:color w:val="000000" w:themeColor="text1"/>
          <w:sz w:val="24"/>
          <w:szCs w:val="24"/>
        </w:rPr>
        <w:t>4</w:t>
      </w:r>
      <w:r w:rsidR="6D3980CD" w:rsidRPr="4016D548">
        <w:rPr>
          <w:rStyle w:val="normaltextrun"/>
          <w:rFonts w:ascii="Times New Roman" w:eastAsiaTheme="majorEastAsia" w:hAnsi="Times New Roman" w:cs="Times New Roman"/>
          <w:b/>
          <w:bCs/>
          <w:color w:val="000000" w:themeColor="text1"/>
          <w:sz w:val="24"/>
          <w:szCs w:val="24"/>
        </w:rPr>
        <w:t xml:space="preserve"> </w:t>
      </w:r>
      <w:r w:rsidR="6D3980CD" w:rsidRPr="2DCFBE25">
        <w:rPr>
          <w:rStyle w:val="normaltextrun"/>
          <w:rFonts w:ascii="Times New Roman" w:eastAsiaTheme="majorEastAsia" w:hAnsi="Times New Roman" w:cs="Times New Roman"/>
          <w:color w:val="000000" w:themeColor="text1"/>
          <w:sz w:val="24"/>
          <w:szCs w:val="24"/>
        </w:rPr>
        <w:t>volitab</w:t>
      </w:r>
      <w:r w:rsidR="6D3980CD" w:rsidRPr="4016D548">
        <w:rPr>
          <w:rStyle w:val="normaltextrun"/>
          <w:rFonts w:ascii="Times New Roman" w:eastAsiaTheme="majorEastAsia" w:hAnsi="Times New Roman" w:cs="Times New Roman"/>
          <w:color w:val="000000" w:themeColor="text1"/>
          <w:sz w:val="24"/>
          <w:szCs w:val="24"/>
        </w:rPr>
        <w:t xml:space="preserve"> valdkonna eest vastutavat ministrit kehtestama määrusega tuumakäitise asukoha eelvaliku hindamise täpsemad nõuded ja andmekoosseisu.</w:t>
      </w:r>
    </w:p>
    <w:p w14:paraId="4A5A2186" w14:textId="5AB75311" w:rsidR="4016D548" w:rsidRDefault="4016D548" w:rsidP="4016D548">
      <w:pPr>
        <w:spacing w:after="0" w:line="240" w:lineRule="auto"/>
        <w:jc w:val="both"/>
        <w:rPr>
          <w:rStyle w:val="normaltextrun"/>
          <w:rFonts w:ascii="Times New Roman" w:eastAsiaTheme="majorEastAsia" w:hAnsi="Times New Roman" w:cs="Times New Roman"/>
          <w:color w:val="000000" w:themeColor="text1"/>
          <w:sz w:val="24"/>
          <w:szCs w:val="24"/>
        </w:rPr>
      </w:pPr>
    </w:p>
    <w:p w14:paraId="380ABA6C" w14:textId="3257D443" w:rsidR="21C667FB" w:rsidRDefault="21C667FB" w:rsidP="4016D548">
      <w:pPr>
        <w:jc w:val="both"/>
        <w:rPr>
          <w:rFonts w:ascii="Times New Roman" w:hAnsi="Times New Roman" w:cs="Times New Roman"/>
          <w:sz w:val="24"/>
          <w:szCs w:val="24"/>
        </w:rPr>
      </w:pPr>
      <w:r w:rsidRPr="4016D548">
        <w:rPr>
          <w:rFonts w:ascii="Times New Roman" w:hAnsi="Times New Roman" w:cs="Times New Roman"/>
          <w:b/>
          <w:bCs/>
          <w:sz w:val="24"/>
          <w:szCs w:val="24"/>
        </w:rPr>
        <w:t xml:space="preserve">Eelnõu § </w:t>
      </w:r>
      <w:r w:rsidR="075AF17F" w:rsidRPr="1CE4F97C">
        <w:rPr>
          <w:rFonts w:ascii="Times New Roman" w:hAnsi="Times New Roman" w:cs="Times New Roman"/>
          <w:b/>
          <w:bCs/>
          <w:sz w:val="24"/>
          <w:szCs w:val="24"/>
        </w:rPr>
        <w:t>1</w:t>
      </w:r>
      <w:r w:rsidR="009137DE">
        <w:rPr>
          <w:rFonts w:ascii="Times New Roman" w:hAnsi="Times New Roman" w:cs="Times New Roman"/>
          <w:b/>
          <w:bCs/>
          <w:sz w:val="24"/>
          <w:szCs w:val="24"/>
        </w:rPr>
        <w:t>4</w:t>
      </w:r>
      <w:r w:rsidRPr="4016D548">
        <w:rPr>
          <w:rFonts w:ascii="Times New Roman" w:hAnsi="Times New Roman" w:cs="Times New Roman"/>
          <w:b/>
          <w:bCs/>
          <w:sz w:val="24"/>
          <w:szCs w:val="24"/>
        </w:rPr>
        <w:t xml:space="preserve"> lõige 1 </w:t>
      </w:r>
      <w:r w:rsidRPr="2DCFBE25">
        <w:rPr>
          <w:rFonts w:ascii="Times New Roman" w:hAnsi="Times New Roman" w:cs="Times New Roman"/>
          <w:sz w:val="24"/>
          <w:szCs w:val="24"/>
        </w:rPr>
        <w:t>sätestab</w:t>
      </w:r>
      <w:r w:rsidRPr="4016D548">
        <w:rPr>
          <w:rFonts w:ascii="Times New Roman" w:hAnsi="Times New Roman" w:cs="Times New Roman"/>
          <w:sz w:val="24"/>
          <w:szCs w:val="24"/>
        </w:rPr>
        <w:t xml:space="preserve"> tuumakäitise asukoha hindamisaruande koostamise kohustuse ning selle nõuded. Asukoha hindamisaruanne on tuumakäitise planeerimise üks keskseid dokumente, mille eesmärk on hinnata, kas valitud ala vastab rahvusvahelistele tuumaohutuse standarditele ning kas asukoht võimaldab käitise ohutut rajamist, käitamist ja hädaolukorraks valmisolekut kogu käitise el</w:t>
      </w:r>
      <w:r w:rsidR="00775CC8">
        <w:rPr>
          <w:rFonts w:ascii="Times New Roman" w:hAnsi="Times New Roman" w:cs="Times New Roman"/>
          <w:sz w:val="24"/>
          <w:szCs w:val="24"/>
        </w:rPr>
        <w:t>ukaare</w:t>
      </w:r>
      <w:r w:rsidRPr="4016D548">
        <w:rPr>
          <w:rFonts w:ascii="Times New Roman" w:hAnsi="Times New Roman" w:cs="Times New Roman"/>
          <w:sz w:val="24"/>
          <w:szCs w:val="24"/>
        </w:rPr>
        <w:t xml:space="preserve"> vältel.</w:t>
      </w:r>
      <w:r w:rsidR="00E044AF">
        <w:rPr>
          <w:rFonts w:ascii="Times New Roman" w:hAnsi="Times New Roman" w:cs="Times New Roman"/>
          <w:sz w:val="24"/>
          <w:szCs w:val="24"/>
        </w:rPr>
        <w:t xml:space="preserve"> </w:t>
      </w:r>
      <w:r w:rsidR="00E044AF">
        <w:rPr>
          <w:rFonts w:ascii="Times New Roman" w:eastAsia="Times New Roman" w:hAnsi="Times New Roman" w:cs="Times New Roman"/>
          <w:color w:val="000000"/>
          <w:sz w:val="24"/>
          <w:szCs w:val="24"/>
          <w:lang w:eastAsia="et-EE"/>
        </w:rPr>
        <w:t>A</w:t>
      </w:r>
      <w:r w:rsidR="00E044AF" w:rsidRPr="00A5410D">
        <w:rPr>
          <w:rFonts w:ascii="Times New Roman" w:eastAsia="Times New Roman" w:hAnsi="Times New Roman" w:cs="Times New Roman"/>
          <w:color w:val="000000"/>
          <w:sz w:val="24"/>
          <w:szCs w:val="24"/>
          <w:lang w:eastAsia="et-EE"/>
        </w:rPr>
        <w:t>sukoha hindamisaruanne tehakse ühele eelvalitud asukohale planeeringu detailse lahenduse etapis</w:t>
      </w:r>
      <w:r w:rsidR="00392902">
        <w:rPr>
          <w:rFonts w:ascii="Times New Roman" w:eastAsia="Times New Roman" w:hAnsi="Times New Roman" w:cs="Times New Roman"/>
          <w:color w:val="000000"/>
          <w:sz w:val="24"/>
          <w:szCs w:val="24"/>
          <w:lang w:eastAsia="et-EE"/>
        </w:rPr>
        <w:t xml:space="preserve"> ja p</w:t>
      </w:r>
      <w:r w:rsidR="00392902" w:rsidRPr="00A5410D">
        <w:rPr>
          <w:rFonts w:ascii="Times New Roman" w:eastAsia="Times New Roman" w:hAnsi="Times New Roman" w:cs="Times New Roman"/>
          <w:color w:val="000000"/>
          <w:sz w:val="24"/>
          <w:szCs w:val="24"/>
          <w:lang w:eastAsia="et-EE"/>
        </w:rPr>
        <w:t xml:space="preserve">ädeva asutuse roll on </w:t>
      </w:r>
      <w:r w:rsidR="00392902">
        <w:rPr>
          <w:rFonts w:ascii="Times New Roman" w:eastAsia="Times New Roman" w:hAnsi="Times New Roman" w:cs="Times New Roman"/>
          <w:color w:val="000000"/>
          <w:sz w:val="24"/>
          <w:szCs w:val="24"/>
          <w:lang w:eastAsia="et-EE"/>
        </w:rPr>
        <w:t>kooskõlastada</w:t>
      </w:r>
      <w:r w:rsidR="00392902" w:rsidRPr="00A5410D">
        <w:rPr>
          <w:rFonts w:ascii="Times New Roman" w:eastAsia="Times New Roman" w:hAnsi="Times New Roman" w:cs="Times New Roman"/>
          <w:color w:val="000000"/>
          <w:sz w:val="24"/>
          <w:szCs w:val="24"/>
          <w:lang w:eastAsia="et-EE"/>
        </w:rPr>
        <w:t xml:space="preserve"> asukoha hindamise aruanne</w:t>
      </w:r>
      <w:r w:rsidR="00392902">
        <w:rPr>
          <w:rFonts w:ascii="Times New Roman" w:eastAsia="Times New Roman" w:hAnsi="Times New Roman" w:cs="Times New Roman"/>
          <w:color w:val="000000"/>
          <w:sz w:val="24"/>
          <w:szCs w:val="24"/>
          <w:lang w:eastAsia="et-EE"/>
        </w:rPr>
        <w:t xml:space="preserve"> </w:t>
      </w:r>
      <w:r w:rsidR="00392902" w:rsidRPr="00A5410D">
        <w:rPr>
          <w:rFonts w:ascii="Times New Roman" w:eastAsia="Times New Roman" w:hAnsi="Times New Roman" w:cs="Times New Roman"/>
          <w:color w:val="000000"/>
          <w:sz w:val="24"/>
          <w:szCs w:val="24"/>
          <w:lang w:eastAsia="et-EE"/>
        </w:rPr>
        <w:t xml:space="preserve">asukoha sobivuse vaatest.  </w:t>
      </w:r>
    </w:p>
    <w:p w14:paraId="2BA13BF9" w14:textId="30E8E164" w:rsidR="21C667FB" w:rsidRDefault="21C667FB" w:rsidP="4016D548">
      <w:pPr>
        <w:jc w:val="both"/>
        <w:rPr>
          <w:rFonts w:ascii="Times New Roman" w:hAnsi="Times New Roman" w:cs="Times New Roman"/>
          <w:sz w:val="24"/>
          <w:szCs w:val="24"/>
        </w:rPr>
      </w:pPr>
      <w:r w:rsidRPr="4016D548">
        <w:rPr>
          <w:rFonts w:ascii="Times New Roman" w:hAnsi="Times New Roman" w:cs="Times New Roman"/>
          <w:sz w:val="24"/>
          <w:szCs w:val="24"/>
        </w:rPr>
        <w:t xml:space="preserve">Lõikes 1 loetletakse peamised tegurite rühmad, mida asukoha hindamisel tuleb analüüsida. Need hõlmavad nii looduslikke olusid (näiteks geoloogilised, hüdrogeoloogilised ja </w:t>
      </w:r>
      <w:r w:rsidRPr="4016D548">
        <w:rPr>
          <w:rFonts w:ascii="Times New Roman" w:hAnsi="Times New Roman" w:cs="Times New Roman"/>
          <w:sz w:val="24"/>
          <w:szCs w:val="24"/>
        </w:rPr>
        <w:lastRenderedPageBreak/>
        <w:t>meteoroloogilised tingimused, pinnase stabiilsus ja soojuse ärajuhtimise võimalused)</w:t>
      </w:r>
      <w:r w:rsidR="0049053C">
        <w:rPr>
          <w:rFonts w:ascii="Times New Roman" w:hAnsi="Times New Roman" w:cs="Times New Roman"/>
          <w:sz w:val="24"/>
          <w:szCs w:val="24"/>
        </w:rPr>
        <w:t>,</w:t>
      </w:r>
      <w:r w:rsidRPr="4016D548">
        <w:rPr>
          <w:rFonts w:ascii="Times New Roman" w:hAnsi="Times New Roman" w:cs="Times New Roman"/>
          <w:sz w:val="24"/>
          <w:szCs w:val="24"/>
        </w:rPr>
        <w:t xml:space="preserve"> inimtekkelisi ohte (näiteks suurõnnetuse ohuga</w:t>
      </w:r>
      <w:r w:rsidR="00A87F0E">
        <w:rPr>
          <w:rFonts w:ascii="Times New Roman" w:hAnsi="Times New Roman" w:cs="Times New Roman"/>
          <w:sz w:val="24"/>
          <w:szCs w:val="24"/>
        </w:rPr>
        <w:t xml:space="preserve"> ja ohtlik</w:t>
      </w:r>
      <w:r w:rsidR="00806598">
        <w:rPr>
          <w:rFonts w:ascii="Times New Roman" w:hAnsi="Times New Roman" w:cs="Times New Roman"/>
          <w:sz w:val="24"/>
          <w:szCs w:val="24"/>
        </w:rPr>
        <w:t>ud</w:t>
      </w:r>
      <w:r w:rsidRPr="4016D548">
        <w:rPr>
          <w:rFonts w:ascii="Times New Roman" w:hAnsi="Times New Roman" w:cs="Times New Roman"/>
          <w:sz w:val="24"/>
          <w:szCs w:val="24"/>
        </w:rPr>
        <w:t xml:space="preserve"> ettevõtted, ohtlike kaupade transpordikoridorid, lennuõnnetuse oht)</w:t>
      </w:r>
      <w:r w:rsidR="00D43F02">
        <w:rPr>
          <w:rFonts w:ascii="Times New Roman" w:hAnsi="Times New Roman" w:cs="Times New Roman"/>
          <w:sz w:val="24"/>
          <w:szCs w:val="24"/>
        </w:rPr>
        <w:t xml:space="preserve"> kui ka</w:t>
      </w:r>
      <w:r w:rsidR="00B274D0">
        <w:rPr>
          <w:rFonts w:ascii="Times New Roman" w:hAnsi="Times New Roman" w:cs="Times New Roman"/>
          <w:sz w:val="24"/>
          <w:szCs w:val="24"/>
        </w:rPr>
        <w:t xml:space="preserve"> mõju riigikaitse eesmärkidele.</w:t>
      </w:r>
      <w:r w:rsidRPr="4016D548">
        <w:rPr>
          <w:rFonts w:ascii="Times New Roman" w:hAnsi="Times New Roman" w:cs="Times New Roman"/>
          <w:sz w:val="24"/>
          <w:szCs w:val="24"/>
        </w:rPr>
        <w:t xml:space="preserve"> Lisaks tuleb hinnata kohaliku taristu ja maakasutuse sobivust, füüsilise kaitse meetmete rakendamise võimalikkust ning hädaolukorra lahendamise ja reageerimise korraldust mõjutavaid tegureid. Aruanne peab sisaldama ka hinnangut sellele, millist mõju võib kavandatav tuumakäitis avaldada elanike ja keskkonna ohutusele ning julgeolekule.</w:t>
      </w:r>
    </w:p>
    <w:p w14:paraId="23C2190E" w14:textId="644CB713" w:rsidR="21C667FB" w:rsidRDefault="21C667FB" w:rsidP="4016D548">
      <w:pPr>
        <w:jc w:val="both"/>
        <w:rPr>
          <w:rFonts w:ascii="Times New Roman" w:hAnsi="Times New Roman" w:cs="Times New Roman"/>
          <w:sz w:val="24"/>
          <w:szCs w:val="24"/>
        </w:rPr>
      </w:pPr>
      <w:r w:rsidRPr="4016D548">
        <w:rPr>
          <w:rFonts w:ascii="Times New Roman" w:hAnsi="Times New Roman" w:cs="Times New Roman"/>
          <w:sz w:val="24"/>
          <w:szCs w:val="24"/>
        </w:rPr>
        <w:t>Selline lähenemine on kooskõlas Rahvusvahelise Aatomienergiaagentuuri juhenditega tuumakäitiste asukohahindamise kohta, mis nõuavad, et asukoha sobivust hinnataks terviklikult ja süstemaatiliselt, võttes arvesse kõiki olulisi väliseid sündmusi, ohte ja kohalikke tingimusi.</w:t>
      </w:r>
    </w:p>
    <w:p w14:paraId="71BBAE81" w14:textId="6DA2A26F" w:rsidR="00CC2EAC" w:rsidRPr="00711094" w:rsidRDefault="22D6BA71" w:rsidP="00711094">
      <w:pPr>
        <w:jc w:val="both"/>
        <w:rPr>
          <w:rFonts w:ascii="Times New Roman" w:hAnsi="Times New Roman" w:cs="Times New Roman"/>
          <w:sz w:val="24"/>
          <w:szCs w:val="24"/>
        </w:rPr>
      </w:pPr>
      <w:r w:rsidRPr="4016D548">
        <w:rPr>
          <w:rFonts w:ascii="Times New Roman" w:hAnsi="Times New Roman" w:cs="Times New Roman"/>
          <w:b/>
          <w:bCs/>
          <w:sz w:val="24"/>
          <w:szCs w:val="24"/>
        </w:rPr>
        <w:t xml:space="preserve">Eelnõu § </w:t>
      </w:r>
      <w:r w:rsidR="00CC2EAC" w:rsidRPr="00CC2EAC">
        <w:rPr>
          <w:rFonts w:ascii="Times New Roman" w:hAnsi="Times New Roman" w:cs="Times New Roman"/>
          <w:b/>
          <w:bCs/>
          <w:sz w:val="24"/>
          <w:szCs w:val="24"/>
        </w:rPr>
        <w:t>1</w:t>
      </w:r>
      <w:r w:rsidR="009137DE">
        <w:rPr>
          <w:rFonts w:ascii="Times New Roman" w:hAnsi="Times New Roman" w:cs="Times New Roman"/>
          <w:b/>
          <w:bCs/>
          <w:sz w:val="24"/>
          <w:szCs w:val="24"/>
        </w:rPr>
        <w:t>4</w:t>
      </w:r>
      <w:r w:rsidR="00CC2EAC" w:rsidRPr="00CC2EAC">
        <w:rPr>
          <w:rFonts w:ascii="Times New Roman" w:hAnsi="Times New Roman" w:cs="Times New Roman"/>
          <w:b/>
          <w:bCs/>
          <w:sz w:val="24"/>
          <w:szCs w:val="24"/>
        </w:rPr>
        <w:t xml:space="preserve"> lõige </w:t>
      </w:r>
      <w:r w:rsidR="00CC2EAC">
        <w:rPr>
          <w:rFonts w:ascii="Times New Roman" w:hAnsi="Times New Roman" w:cs="Times New Roman"/>
          <w:b/>
          <w:bCs/>
          <w:sz w:val="24"/>
          <w:szCs w:val="24"/>
        </w:rPr>
        <w:t>2</w:t>
      </w:r>
      <w:r w:rsidR="00711094" w:rsidRPr="00711094">
        <w:t xml:space="preserve"> </w:t>
      </w:r>
      <w:r w:rsidR="00DB4261">
        <w:rPr>
          <w:rFonts w:ascii="Times New Roman" w:hAnsi="Times New Roman" w:cs="Times New Roman"/>
          <w:sz w:val="24"/>
          <w:szCs w:val="24"/>
        </w:rPr>
        <w:t>sätestab</w:t>
      </w:r>
      <w:r w:rsidR="00EF1699">
        <w:rPr>
          <w:rFonts w:ascii="Times New Roman" w:hAnsi="Times New Roman" w:cs="Times New Roman"/>
          <w:sz w:val="24"/>
          <w:szCs w:val="24"/>
        </w:rPr>
        <w:t>,</w:t>
      </w:r>
      <w:r w:rsidR="00711094" w:rsidRPr="00711094">
        <w:rPr>
          <w:rFonts w:ascii="Times New Roman" w:hAnsi="Times New Roman" w:cs="Times New Roman"/>
          <w:sz w:val="24"/>
          <w:szCs w:val="24"/>
        </w:rPr>
        <w:t xml:space="preserve"> et tuumakäitise asukoha hindamise aruanne põhineb rahvusvaheliselt tunnustatud tuumakäitiste asukohavaliku põhimõtetel ning vastab käesoleva seaduse alusel kehtestatud täpsematele hindamisnõuetele. Pädeva asutuse kooskõlastus kinnitab, et aruanne on koostatud metoodiliselt korrektselt, hõlmab asjakohaseid ohutus- ja julgeolekutegureid ning võimaldab teha põhjendatud otsuseid edasistes planeerimis- ja loamenetlustes.</w:t>
      </w:r>
      <w:r w:rsidR="00ED7AE8">
        <w:rPr>
          <w:rFonts w:ascii="Times New Roman" w:hAnsi="Times New Roman" w:cs="Times New Roman"/>
          <w:sz w:val="24"/>
          <w:szCs w:val="24"/>
        </w:rPr>
        <w:t xml:space="preserve"> </w:t>
      </w:r>
      <w:r w:rsidR="00711094" w:rsidRPr="00711094">
        <w:rPr>
          <w:rFonts w:ascii="Times New Roman" w:hAnsi="Times New Roman" w:cs="Times New Roman"/>
          <w:sz w:val="24"/>
          <w:szCs w:val="24"/>
        </w:rPr>
        <w:t>Kooskõlastamisega ei anta lõplikku hinnangut tuumakäitise rajamisele, vaid tagatakse, et asukoha hindamise aruanne on piisava kvaliteediga ning sobiv alus edasiseks menetluseks.</w:t>
      </w:r>
    </w:p>
    <w:p w14:paraId="6C590B31" w14:textId="389F0A71" w:rsidR="22D6BA71" w:rsidRDefault="22D6BA71" w:rsidP="4016D548">
      <w:pPr>
        <w:jc w:val="both"/>
        <w:rPr>
          <w:rFonts w:ascii="Times New Roman" w:hAnsi="Times New Roman" w:cs="Times New Roman"/>
          <w:sz w:val="24"/>
          <w:szCs w:val="24"/>
        </w:rPr>
      </w:pPr>
      <w:r w:rsidRPr="4016D548">
        <w:rPr>
          <w:rFonts w:ascii="Times New Roman" w:hAnsi="Times New Roman" w:cs="Times New Roman"/>
          <w:b/>
          <w:bCs/>
          <w:sz w:val="24"/>
          <w:szCs w:val="24"/>
        </w:rPr>
        <w:t xml:space="preserve">Eelnõu § </w:t>
      </w:r>
      <w:r w:rsidR="21AE9F7E" w:rsidRPr="65541096">
        <w:rPr>
          <w:rFonts w:ascii="Times New Roman" w:hAnsi="Times New Roman" w:cs="Times New Roman"/>
          <w:b/>
          <w:bCs/>
          <w:sz w:val="24"/>
          <w:szCs w:val="24"/>
        </w:rPr>
        <w:t>1</w:t>
      </w:r>
      <w:r w:rsidR="009137DE">
        <w:rPr>
          <w:rFonts w:ascii="Times New Roman" w:hAnsi="Times New Roman" w:cs="Times New Roman"/>
          <w:b/>
          <w:bCs/>
          <w:sz w:val="24"/>
          <w:szCs w:val="24"/>
        </w:rPr>
        <w:t>4</w:t>
      </w:r>
      <w:r w:rsidRPr="4016D548">
        <w:rPr>
          <w:rFonts w:ascii="Times New Roman" w:hAnsi="Times New Roman" w:cs="Times New Roman"/>
          <w:b/>
          <w:bCs/>
          <w:sz w:val="24"/>
          <w:szCs w:val="24"/>
        </w:rPr>
        <w:t xml:space="preserve"> lõige </w:t>
      </w:r>
      <w:r w:rsidR="00C80235">
        <w:rPr>
          <w:rFonts w:ascii="Times New Roman" w:hAnsi="Times New Roman" w:cs="Times New Roman"/>
          <w:b/>
          <w:bCs/>
          <w:sz w:val="24"/>
          <w:szCs w:val="24"/>
        </w:rPr>
        <w:t>3</w:t>
      </w:r>
      <w:r w:rsidR="21C667FB" w:rsidRPr="4016D548">
        <w:rPr>
          <w:rFonts w:ascii="Times New Roman" w:hAnsi="Times New Roman" w:cs="Times New Roman"/>
          <w:b/>
          <w:bCs/>
          <w:sz w:val="24"/>
          <w:szCs w:val="24"/>
        </w:rPr>
        <w:t xml:space="preserve"> </w:t>
      </w:r>
      <w:r w:rsidR="21C667FB" w:rsidRPr="4016D548">
        <w:rPr>
          <w:rFonts w:ascii="Times New Roman" w:hAnsi="Times New Roman" w:cs="Times New Roman"/>
          <w:sz w:val="24"/>
          <w:szCs w:val="24"/>
        </w:rPr>
        <w:t xml:space="preserve">annab valdkonna eest vastutavale ministrile volituse kehtestada määrusega asukoha hindamise täpsemad nõuded ja aruande andmekoosseisu. See võimaldab arvesse võtta rahvusvaheliste standardite arengut ning tagab, et menetluses kasutatav </w:t>
      </w:r>
      <w:r w:rsidR="21C667FB" w:rsidRPr="511CC4C2">
        <w:rPr>
          <w:rFonts w:ascii="Times New Roman" w:hAnsi="Times New Roman" w:cs="Times New Roman"/>
          <w:sz w:val="24"/>
          <w:szCs w:val="24"/>
        </w:rPr>
        <w:t>analüüsimeto</w:t>
      </w:r>
      <w:r w:rsidR="0D94BA64" w:rsidRPr="511CC4C2">
        <w:rPr>
          <w:rFonts w:ascii="Times New Roman" w:hAnsi="Times New Roman" w:cs="Times New Roman"/>
          <w:sz w:val="24"/>
          <w:szCs w:val="24"/>
        </w:rPr>
        <w:t>o</w:t>
      </w:r>
      <w:r w:rsidR="21C667FB" w:rsidRPr="511CC4C2">
        <w:rPr>
          <w:rFonts w:ascii="Times New Roman" w:hAnsi="Times New Roman" w:cs="Times New Roman"/>
          <w:sz w:val="24"/>
          <w:szCs w:val="24"/>
        </w:rPr>
        <w:t>dika</w:t>
      </w:r>
      <w:r w:rsidR="21C667FB" w:rsidRPr="4016D548">
        <w:rPr>
          <w:rFonts w:ascii="Times New Roman" w:hAnsi="Times New Roman" w:cs="Times New Roman"/>
          <w:sz w:val="24"/>
          <w:szCs w:val="24"/>
        </w:rPr>
        <w:t xml:space="preserve"> on ajakohane ja ühtne.</w:t>
      </w:r>
    </w:p>
    <w:p w14:paraId="1174490C" w14:textId="1924E8E8" w:rsidR="4BB96165" w:rsidRDefault="4BB96165" w:rsidP="1FC8C636">
      <w:pPr>
        <w:jc w:val="both"/>
      </w:pPr>
      <w:r w:rsidRPr="1FC8C636">
        <w:rPr>
          <w:rFonts w:ascii="Times New Roman" w:hAnsi="Times New Roman" w:cs="Times New Roman"/>
          <w:sz w:val="24"/>
          <w:szCs w:val="24"/>
        </w:rPr>
        <w:t xml:space="preserve">Samas ei ole otstarbekas ega võimalik sätestada seaduse tasandil konkreetseid numbrilisi piirväärtusi (nt jahutusvee minimaalse koguse, asukoha pindala või lubatud kauguste osas), sest nende sobivus sõltub kasutatavast tehnoloogiast, kavandatava </w:t>
      </w:r>
      <w:r w:rsidR="2D83F407" w:rsidRPr="5288DBD5">
        <w:rPr>
          <w:rFonts w:ascii="Times New Roman" w:hAnsi="Times New Roman" w:cs="Times New Roman"/>
          <w:sz w:val="24"/>
          <w:szCs w:val="24"/>
        </w:rPr>
        <w:t>ehi</w:t>
      </w:r>
      <w:r w:rsidRPr="5288DBD5">
        <w:rPr>
          <w:rFonts w:ascii="Times New Roman" w:hAnsi="Times New Roman" w:cs="Times New Roman"/>
          <w:sz w:val="24"/>
          <w:szCs w:val="24"/>
        </w:rPr>
        <w:t>tise</w:t>
      </w:r>
      <w:r w:rsidRPr="1FC8C636">
        <w:rPr>
          <w:rFonts w:ascii="Times New Roman" w:hAnsi="Times New Roman" w:cs="Times New Roman"/>
          <w:sz w:val="24"/>
          <w:szCs w:val="24"/>
        </w:rPr>
        <w:t xml:space="preserve"> tüübist, kohalikest loodus- ja kliimatingimustest ning võimalikest tehnilistest lahendustest. Rahvusvahelises praktikas (sh IAEA juhend SSG-35) käsitletakse neid kriteeriume võrdleva ja põhjendatud hindamise põhimõttel, mitte fikseeritud piirväärtustena.</w:t>
      </w:r>
    </w:p>
    <w:p w14:paraId="21678F0B" w14:textId="364975E8" w:rsidR="00D153B5" w:rsidRDefault="4BB96165" w:rsidP="1FC8C636">
      <w:pPr>
        <w:jc w:val="both"/>
        <w:rPr>
          <w:rFonts w:ascii="Times New Roman" w:hAnsi="Times New Roman" w:cs="Times New Roman"/>
          <w:sz w:val="24"/>
          <w:szCs w:val="24"/>
        </w:rPr>
      </w:pPr>
      <w:r w:rsidRPr="1FC8C636">
        <w:rPr>
          <w:rFonts w:ascii="Times New Roman" w:hAnsi="Times New Roman" w:cs="Times New Roman"/>
          <w:sz w:val="24"/>
          <w:szCs w:val="24"/>
        </w:rPr>
        <w:t>Planeerimisprotsessis kaasatakse pädev ja sõltumatu konsultant, kelle ülesandeks on hinnata iga kriteeriumi täitmist ohutuse, julgeoleku ja keskkonnamõju seisukohalt, kasutades selleks sobivaid arvutusmudeleid, lähteandmeid ja rahvusvaheliselt tunnustatud metoodikaid. Konsultandi järeldused peavad olema põhjendatud ja läbipaistvad, et pädev asutus saaks hinnata asukoha sobivust riskipõhise lähenemise kaudu, isegi juhul, kui võrdlus konkreetsete seaduses fikseeritud numbriliste väärtustega ei ole võimalik.</w:t>
      </w:r>
    </w:p>
    <w:p w14:paraId="6E708EDC" w14:textId="77777777" w:rsidR="00EC0BA5" w:rsidRDefault="00EC0BA5" w:rsidP="00EC0BA5">
      <w:pPr>
        <w:spacing w:after="3"/>
        <w:ind w:left="10" w:right="61" w:hanging="10"/>
        <w:jc w:val="both"/>
        <w:rPr>
          <w:rFonts w:ascii="Times New Roman" w:eastAsia="Times New Roman" w:hAnsi="Times New Roman" w:cs="Times New Roman"/>
          <w:color w:val="000000"/>
          <w:sz w:val="24"/>
          <w:szCs w:val="24"/>
          <w:lang w:eastAsia="et-EE"/>
        </w:rPr>
      </w:pPr>
      <w:proofErr w:type="spellStart"/>
      <w:r w:rsidRPr="00BF0CD1">
        <w:rPr>
          <w:rFonts w:ascii="Times New Roman" w:eastAsia="Times New Roman" w:hAnsi="Times New Roman" w:cs="Times New Roman"/>
          <w:color w:val="000000"/>
          <w:sz w:val="24"/>
          <w:szCs w:val="24"/>
          <w:lang w:eastAsia="et-EE"/>
        </w:rPr>
        <w:t>PlanS</w:t>
      </w:r>
      <w:proofErr w:type="spellEnd"/>
      <w:r w:rsidRPr="00BF0CD1">
        <w:rPr>
          <w:rFonts w:ascii="Times New Roman" w:eastAsia="Times New Roman" w:hAnsi="Times New Roman" w:cs="Times New Roman"/>
          <w:color w:val="000000"/>
          <w:sz w:val="24"/>
          <w:szCs w:val="24"/>
          <w:lang w:eastAsia="et-EE"/>
        </w:rPr>
        <w:t xml:space="preserve"> § 27 lg 11 kohaselt avalikustatakse riigi eriplaneeringu koostamise vältel riigi eriplaneering koos olulisemate lisade, eelkõige </w:t>
      </w:r>
      <w:r w:rsidRPr="008F44B2">
        <w:rPr>
          <w:rFonts w:ascii="Times New Roman" w:eastAsia="Times New Roman" w:hAnsi="Times New Roman" w:cs="Times New Roman"/>
          <w:color w:val="000000"/>
          <w:sz w:val="24"/>
          <w:szCs w:val="24"/>
          <w:lang w:eastAsia="et-EE"/>
        </w:rPr>
        <w:t>uuringute</w:t>
      </w:r>
      <w:r w:rsidRPr="00BF0CD1">
        <w:rPr>
          <w:rFonts w:ascii="Times New Roman" w:eastAsia="Times New Roman" w:hAnsi="Times New Roman" w:cs="Times New Roman"/>
          <w:color w:val="000000"/>
          <w:sz w:val="24"/>
          <w:szCs w:val="24"/>
          <w:lang w:eastAsia="et-EE"/>
        </w:rPr>
        <w:t xml:space="preserve">, kooskõlastuste, arvamuste ja muu ajakohase teabega eriplaneeringu koostamise korraldaja veebilehel. Sama on ka asukoha eelvaliku ja detailse lahendusega – </w:t>
      </w:r>
      <w:proofErr w:type="spellStart"/>
      <w:r w:rsidRPr="00BF0CD1">
        <w:rPr>
          <w:rFonts w:ascii="Times New Roman" w:eastAsia="Times New Roman" w:hAnsi="Times New Roman" w:cs="Times New Roman"/>
          <w:color w:val="000000"/>
          <w:sz w:val="24"/>
          <w:szCs w:val="24"/>
          <w:lang w:eastAsia="et-EE"/>
        </w:rPr>
        <w:t>PlanS</w:t>
      </w:r>
      <w:proofErr w:type="spellEnd"/>
      <w:r w:rsidRPr="00BF0CD1">
        <w:rPr>
          <w:rFonts w:ascii="Times New Roman" w:eastAsia="Times New Roman" w:hAnsi="Times New Roman" w:cs="Times New Roman"/>
          <w:color w:val="000000"/>
          <w:sz w:val="24"/>
          <w:szCs w:val="24"/>
          <w:lang w:eastAsia="et-EE"/>
        </w:rPr>
        <w:t xml:space="preserve"> § 31 lg 6 ja § 44 lg 5. Asukoha hindamise aruanne on avalik dokument seda saab kasutada edasises menetluses kõigi menetlusosaliste poolt sisendi või alusdokumendina.</w:t>
      </w:r>
    </w:p>
    <w:p w14:paraId="3C05CD6B" w14:textId="77777777" w:rsidR="00CC132C" w:rsidRDefault="00CC132C" w:rsidP="00EC0BA5">
      <w:pPr>
        <w:spacing w:after="3"/>
        <w:ind w:left="10" w:right="61" w:hanging="10"/>
        <w:jc w:val="both"/>
        <w:rPr>
          <w:rFonts w:ascii="Times New Roman" w:eastAsia="Times New Roman" w:hAnsi="Times New Roman" w:cs="Times New Roman"/>
          <w:color w:val="000000"/>
          <w:sz w:val="24"/>
          <w:szCs w:val="24"/>
          <w:lang w:eastAsia="et-EE"/>
        </w:rPr>
      </w:pPr>
    </w:p>
    <w:p w14:paraId="4DA2C9E9" w14:textId="77777777" w:rsidR="00745BB2" w:rsidRPr="00745BB2" w:rsidRDefault="00745BB2" w:rsidP="00745BB2">
      <w:pPr>
        <w:spacing w:after="3"/>
        <w:ind w:left="10" w:right="61" w:hanging="10"/>
        <w:jc w:val="both"/>
        <w:rPr>
          <w:rFonts w:ascii="Times New Roman" w:hAnsi="Times New Roman" w:cs="Times New Roman"/>
          <w:sz w:val="24"/>
          <w:szCs w:val="24"/>
        </w:rPr>
      </w:pPr>
      <w:r w:rsidRPr="00745BB2">
        <w:rPr>
          <w:rFonts w:ascii="Times New Roman" w:hAnsi="Times New Roman" w:cs="Times New Roman"/>
          <w:b/>
          <w:bCs/>
          <w:sz w:val="24"/>
          <w:szCs w:val="24"/>
        </w:rPr>
        <w:t>Piirang on sobiv</w:t>
      </w:r>
      <w:r w:rsidRPr="00745BB2">
        <w:rPr>
          <w:rFonts w:ascii="Times New Roman" w:hAnsi="Times New Roman" w:cs="Times New Roman"/>
          <w:sz w:val="24"/>
          <w:szCs w:val="24"/>
        </w:rPr>
        <w:t xml:space="preserve">, sest planeerimismenetluses nõutavate täiendavate andmete esitamine võimaldab hinnata tuumakäitise asukoha sobivust terviklikult ning ennetada riske juba enne </w:t>
      </w:r>
      <w:r w:rsidRPr="00745BB2">
        <w:rPr>
          <w:rFonts w:ascii="Times New Roman" w:hAnsi="Times New Roman" w:cs="Times New Roman"/>
          <w:sz w:val="24"/>
          <w:szCs w:val="24"/>
        </w:rPr>
        <w:lastRenderedPageBreak/>
        <w:t xml:space="preserve">ehitus- ja loamenetluse etappi. Tuumakäitise rajamine on pöördumatute tagajärgedega ruumiline otsus, mille puhul hilisemate tehniliste meetmetega ei ole võimalik kõiki asukohast tulenevaid ohte kõrvaldada. Seetõttu on põhjendatud, et planeeringu koostamise korraldaja peab asukoha valikul hindama nii looduslikke kui inimtekkelisi ohutegureid, taristut, hädaolukorra lahendamise võimekust, julgeoleku- ja </w:t>
      </w:r>
      <w:proofErr w:type="spellStart"/>
      <w:r w:rsidRPr="00745BB2">
        <w:rPr>
          <w:rFonts w:ascii="Times New Roman" w:hAnsi="Times New Roman" w:cs="Times New Roman"/>
          <w:sz w:val="24"/>
          <w:szCs w:val="24"/>
        </w:rPr>
        <w:t>riigikaitselisi</w:t>
      </w:r>
      <w:proofErr w:type="spellEnd"/>
      <w:r w:rsidRPr="00745BB2">
        <w:rPr>
          <w:rFonts w:ascii="Times New Roman" w:hAnsi="Times New Roman" w:cs="Times New Roman"/>
          <w:sz w:val="24"/>
          <w:szCs w:val="24"/>
        </w:rPr>
        <w:t xml:space="preserve"> aspekte ning nende koostoimet. Nõue esitada põhjalik asukoha hindamise aruanne loob otsustamiseks vajaliku teabe ning võimaldab pädeval asutusel kontrollida, et kavandatav asukoht vastab rahvusvahelistele ohutusstandarditele ning ei kahjusta riigi julgeolekut ega riigikaitse eesmärke.</w:t>
      </w:r>
    </w:p>
    <w:p w14:paraId="7928C582" w14:textId="2F8BBAD1" w:rsidR="00745BB2" w:rsidRPr="00745BB2" w:rsidRDefault="00745BB2" w:rsidP="00745BB2">
      <w:pPr>
        <w:spacing w:after="3"/>
        <w:ind w:left="10" w:right="61" w:hanging="10"/>
        <w:jc w:val="both"/>
        <w:rPr>
          <w:rFonts w:ascii="Times New Roman" w:hAnsi="Times New Roman" w:cs="Times New Roman"/>
          <w:sz w:val="24"/>
          <w:szCs w:val="24"/>
        </w:rPr>
      </w:pPr>
      <w:r w:rsidRPr="00745BB2">
        <w:rPr>
          <w:rFonts w:ascii="Times New Roman" w:hAnsi="Times New Roman" w:cs="Times New Roman"/>
          <w:b/>
          <w:bCs/>
          <w:sz w:val="24"/>
          <w:szCs w:val="24"/>
        </w:rPr>
        <w:t>Piirang on vajalik</w:t>
      </w:r>
      <w:r w:rsidRPr="00745BB2">
        <w:rPr>
          <w:rFonts w:ascii="Times New Roman" w:hAnsi="Times New Roman" w:cs="Times New Roman"/>
          <w:sz w:val="24"/>
          <w:szCs w:val="24"/>
        </w:rPr>
        <w:t xml:space="preserve">, sest sama tõhusat, kuid vähem koormavat alternatiivi ei ole. Üldised planeerimisseadusest tulenevad nõuded ei arvesta tuumakäitise eripärast tulenevat riskitaset ega vajadust hinnata süvendatult geoloogilisi, meteoroloogilisi ja julgeolekualaseid tegureid koos nende kumulatiivse mõjuga. Ilma seaduses sõnaselgelt loetletud </w:t>
      </w:r>
      <w:r w:rsidRPr="011B0049">
        <w:rPr>
          <w:rFonts w:ascii="Times New Roman" w:hAnsi="Times New Roman" w:cs="Times New Roman"/>
          <w:sz w:val="24"/>
          <w:szCs w:val="24"/>
        </w:rPr>
        <w:t>hindamiskriteeriumi</w:t>
      </w:r>
      <w:r w:rsidR="231D1250" w:rsidRPr="011B0049">
        <w:rPr>
          <w:rFonts w:ascii="Times New Roman" w:hAnsi="Times New Roman" w:cs="Times New Roman"/>
          <w:sz w:val="24"/>
          <w:szCs w:val="24"/>
        </w:rPr>
        <w:t>t</w:t>
      </w:r>
      <w:r w:rsidRPr="011B0049">
        <w:rPr>
          <w:rFonts w:ascii="Times New Roman" w:hAnsi="Times New Roman" w:cs="Times New Roman"/>
          <w:sz w:val="24"/>
          <w:szCs w:val="24"/>
        </w:rPr>
        <w:t>eta</w:t>
      </w:r>
      <w:r w:rsidRPr="00745BB2">
        <w:rPr>
          <w:rFonts w:ascii="Times New Roman" w:hAnsi="Times New Roman" w:cs="Times New Roman"/>
          <w:sz w:val="24"/>
          <w:szCs w:val="24"/>
        </w:rPr>
        <w:t xml:space="preserve"> võiks asukoha valik tugineda </w:t>
      </w:r>
      <w:r w:rsidRPr="011B0049">
        <w:rPr>
          <w:rFonts w:ascii="Times New Roman" w:hAnsi="Times New Roman" w:cs="Times New Roman"/>
          <w:sz w:val="24"/>
          <w:szCs w:val="24"/>
        </w:rPr>
        <w:t>ebapiisaval</w:t>
      </w:r>
      <w:r w:rsidRPr="00745BB2">
        <w:rPr>
          <w:rFonts w:ascii="Times New Roman" w:hAnsi="Times New Roman" w:cs="Times New Roman"/>
          <w:sz w:val="24"/>
          <w:szCs w:val="24"/>
        </w:rPr>
        <w:t xml:space="preserve"> või </w:t>
      </w:r>
      <w:r w:rsidRPr="011B0049">
        <w:rPr>
          <w:rFonts w:ascii="Times New Roman" w:hAnsi="Times New Roman" w:cs="Times New Roman"/>
          <w:sz w:val="24"/>
          <w:szCs w:val="24"/>
        </w:rPr>
        <w:t>ebaühtlasel teabel</w:t>
      </w:r>
      <w:r w:rsidRPr="00745BB2">
        <w:rPr>
          <w:rFonts w:ascii="Times New Roman" w:hAnsi="Times New Roman" w:cs="Times New Roman"/>
          <w:sz w:val="24"/>
          <w:szCs w:val="24"/>
        </w:rPr>
        <w:t>, mis suurendaks hilisemate vaidluste ja ohutusprobleemide riski. Samuti on vajalik pädeva asutuse kooskõlastusmehhanism, mis tagab, et asukoha valik vastab rahvusvahelistele nõuetele ning riigikaitse ja julgeoleku huvidele. Alternatiivina üksnes hilisem tehniline ohutushindamine ei võimaldaks maandada asukohast tulenevaid riske piisava varuga.</w:t>
      </w:r>
    </w:p>
    <w:p w14:paraId="2C2E1293" w14:textId="77777777" w:rsidR="00745BB2" w:rsidRPr="00745BB2" w:rsidRDefault="00745BB2" w:rsidP="00745BB2">
      <w:pPr>
        <w:spacing w:after="3"/>
        <w:ind w:left="10" w:right="61" w:hanging="10"/>
        <w:jc w:val="both"/>
        <w:rPr>
          <w:rFonts w:ascii="Times New Roman" w:hAnsi="Times New Roman" w:cs="Times New Roman"/>
          <w:sz w:val="24"/>
          <w:szCs w:val="24"/>
        </w:rPr>
      </w:pPr>
      <w:r w:rsidRPr="00745BB2">
        <w:rPr>
          <w:rFonts w:ascii="Times New Roman" w:hAnsi="Times New Roman" w:cs="Times New Roman"/>
          <w:b/>
          <w:bCs/>
          <w:sz w:val="24"/>
          <w:szCs w:val="24"/>
        </w:rPr>
        <w:t>Piirang on mõõdukas</w:t>
      </w:r>
      <w:r w:rsidRPr="00745BB2">
        <w:rPr>
          <w:rFonts w:ascii="Times New Roman" w:hAnsi="Times New Roman" w:cs="Times New Roman"/>
          <w:sz w:val="24"/>
          <w:szCs w:val="24"/>
        </w:rPr>
        <w:t>, sest see ei kehtesta iseseisvat ja eraldiseisvat planeerimismenetlust, vaid tugineb kehtivale planeerimis- ja ehitusõiguse raamistikule, täpsustades seda tuumavaldkonna eripärast tulenevalt. Riive võib seisneda planeeringu koostamise korraldaja täiendavas halduskoormuses ja kuludes, kuid see on põhjendatud tuumaenergia kasutamisega kaasneva kõrge riskitasemega. Nõutav andmekoosseis on sisuliselt seotud asukoha sobivuse hindamisega ning ei ulatu kaugemale sellest, mis on vajalik elu, tervise, keskkonna ja riigi julgeoleku kaitseks. Lisaks tagab ministri määrusega täpsemate nõuete kehtestamine õigusselguse ning võimaldab nõudeid ajakohastada vastavalt teaduse ja rahvusvaheliste standardite arengule.</w:t>
      </w:r>
    </w:p>
    <w:p w14:paraId="7E8B5F19" w14:textId="77777777" w:rsidR="00745BB2" w:rsidRPr="00745BB2" w:rsidRDefault="00745BB2" w:rsidP="00745BB2">
      <w:pPr>
        <w:spacing w:after="3"/>
        <w:ind w:left="10" w:right="61" w:hanging="10"/>
        <w:jc w:val="both"/>
        <w:rPr>
          <w:rFonts w:ascii="Times New Roman" w:hAnsi="Times New Roman" w:cs="Times New Roman"/>
          <w:sz w:val="24"/>
          <w:szCs w:val="24"/>
        </w:rPr>
      </w:pPr>
      <w:r w:rsidRPr="00745BB2">
        <w:rPr>
          <w:rFonts w:ascii="Times New Roman" w:hAnsi="Times New Roman" w:cs="Times New Roman"/>
          <w:sz w:val="24"/>
          <w:szCs w:val="24"/>
        </w:rPr>
        <w:t>Seetõttu on planeerimismenetluses nõutavate lisaandmete esitamise kohustus põhiseaduspärane, arvestades tuumakäitise rajamise pöördumatust, võimalike tagajärgede raskust ning riigi kohustust tagada kõrgetasemeline tuumaohutus ja julgeolek juba asukoha valiku etapis.</w:t>
      </w:r>
    </w:p>
    <w:p w14:paraId="7ED14869" w14:textId="77777777" w:rsidR="00BF0CD1" w:rsidRDefault="00BF0CD1" w:rsidP="005B653E">
      <w:pPr>
        <w:jc w:val="both"/>
        <w:rPr>
          <w:rFonts w:ascii="Times New Roman" w:hAnsi="Times New Roman" w:cs="Times New Roman"/>
          <w:b/>
          <w:bCs/>
          <w:sz w:val="24"/>
          <w:szCs w:val="24"/>
        </w:rPr>
      </w:pPr>
    </w:p>
    <w:p w14:paraId="3E4E0952" w14:textId="68181457" w:rsidR="00094E1B" w:rsidRDefault="00D77A01" w:rsidP="005B653E">
      <w:pPr>
        <w:jc w:val="both"/>
        <w:rPr>
          <w:rFonts w:ascii="Times New Roman" w:hAnsi="Times New Roman" w:cs="Times New Roman"/>
          <w:b/>
          <w:bCs/>
          <w:sz w:val="24"/>
          <w:szCs w:val="24"/>
        </w:rPr>
      </w:pPr>
      <w:r>
        <w:rPr>
          <w:rFonts w:ascii="Times New Roman" w:hAnsi="Times New Roman" w:cs="Times New Roman"/>
          <w:b/>
          <w:bCs/>
          <w:sz w:val="24"/>
          <w:szCs w:val="24"/>
        </w:rPr>
        <w:t xml:space="preserve">Eelnõu </w:t>
      </w:r>
      <w:r w:rsidR="00280A87" w:rsidRPr="003B7D7B">
        <w:rPr>
          <w:rFonts w:ascii="Times New Roman" w:hAnsi="Times New Roman" w:cs="Times New Roman"/>
          <w:b/>
          <w:bCs/>
          <w:sz w:val="24"/>
          <w:szCs w:val="24"/>
        </w:rPr>
        <w:t>3.</w:t>
      </w:r>
      <w:r w:rsidR="003B7D7B" w:rsidRPr="003B7D7B">
        <w:rPr>
          <w:rFonts w:ascii="Times New Roman" w:hAnsi="Times New Roman" w:cs="Times New Roman"/>
          <w:b/>
          <w:bCs/>
          <w:sz w:val="24"/>
          <w:szCs w:val="24"/>
        </w:rPr>
        <w:t>p</w:t>
      </w:r>
      <w:r w:rsidR="00765280" w:rsidRPr="003B7D7B">
        <w:rPr>
          <w:rFonts w:ascii="Times New Roman" w:hAnsi="Times New Roman" w:cs="Times New Roman"/>
          <w:b/>
          <w:bCs/>
          <w:sz w:val="24"/>
          <w:szCs w:val="24"/>
        </w:rPr>
        <w:t xml:space="preserve">eatüki </w:t>
      </w:r>
      <w:r w:rsidR="005B653E" w:rsidRPr="003B7D7B">
        <w:rPr>
          <w:rFonts w:ascii="Times New Roman" w:hAnsi="Times New Roman" w:cs="Times New Roman"/>
          <w:b/>
          <w:bCs/>
          <w:sz w:val="24"/>
          <w:szCs w:val="24"/>
        </w:rPr>
        <w:t xml:space="preserve">2. </w:t>
      </w:r>
      <w:r w:rsidR="00765280" w:rsidRPr="003B7D7B">
        <w:rPr>
          <w:rFonts w:ascii="Times New Roman" w:hAnsi="Times New Roman" w:cs="Times New Roman"/>
          <w:b/>
          <w:bCs/>
          <w:sz w:val="24"/>
          <w:szCs w:val="24"/>
        </w:rPr>
        <w:t xml:space="preserve">jagu reguleerib </w:t>
      </w:r>
      <w:r w:rsidR="00FD6A9D">
        <w:rPr>
          <w:rFonts w:ascii="Times New Roman" w:hAnsi="Times New Roman" w:cs="Times New Roman"/>
          <w:b/>
          <w:bCs/>
          <w:sz w:val="24"/>
          <w:szCs w:val="24"/>
        </w:rPr>
        <w:t>tuumakäit</w:t>
      </w:r>
      <w:r w:rsidR="00D32719">
        <w:rPr>
          <w:rFonts w:ascii="Times New Roman" w:hAnsi="Times New Roman" w:cs="Times New Roman"/>
          <w:b/>
          <w:bCs/>
          <w:sz w:val="24"/>
          <w:szCs w:val="24"/>
        </w:rPr>
        <w:t xml:space="preserve">ise </w:t>
      </w:r>
      <w:r w:rsidR="00FE1AAF">
        <w:rPr>
          <w:rFonts w:ascii="Times New Roman" w:hAnsi="Times New Roman" w:cs="Times New Roman"/>
          <w:b/>
          <w:bCs/>
          <w:sz w:val="24"/>
          <w:szCs w:val="24"/>
        </w:rPr>
        <w:t xml:space="preserve">kavandamise </w:t>
      </w:r>
      <w:r w:rsidR="00765280" w:rsidRPr="003B7D7B">
        <w:rPr>
          <w:rFonts w:ascii="Times New Roman" w:hAnsi="Times New Roman" w:cs="Times New Roman"/>
          <w:b/>
          <w:bCs/>
          <w:sz w:val="24"/>
          <w:szCs w:val="24"/>
        </w:rPr>
        <w:t>eelhinnangu menetlust.</w:t>
      </w:r>
      <w:r w:rsidR="00161E12" w:rsidRPr="003B7D7B">
        <w:rPr>
          <w:rFonts w:ascii="Times New Roman" w:hAnsi="Times New Roman" w:cs="Times New Roman"/>
          <w:b/>
          <w:bCs/>
          <w:sz w:val="24"/>
          <w:szCs w:val="24"/>
        </w:rPr>
        <w:t xml:space="preserve"> </w:t>
      </w:r>
    </w:p>
    <w:p w14:paraId="5D00686F" w14:textId="0512D94B" w:rsidR="00005D7B" w:rsidRPr="003B7D7B" w:rsidRDefault="00A92A04" w:rsidP="005B653E">
      <w:pPr>
        <w:jc w:val="both"/>
        <w:rPr>
          <w:rFonts w:ascii="Times New Roman" w:hAnsi="Times New Roman" w:cs="Times New Roman"/>
          <w:b/>
          <w:bCs/>
          <w:sz w:val="24"/>
          <w:szCs w:val="24"/>
        </w:rPr>
      </w:pPr>
      <w:r w:rsidRPr="003B7D7B">
        <w:rPr>
          <w:rFonts w:ascii="Times New Roman" w:hAnsi="Times New Roman" w:cs="Times New Roman"/>
          <w:b/>
          <w:bCs/>
          <w:sz w:val="24"/>
          <w:szCs w:val="24"/>
        </w:rPr>
        <w:t>Paragrahv</w:t>
      </w:r>
      <w:r w:rsidR="00161E12" w:rsidRPr="003B7D7B">
        <w:rPr>
          <w:rFonts w:ascii="Times New Roman" w:hAnsi="Times New Roman" w:cs="Times New Roman"/>
          <w:b/>
          <w:bCs/>
          <w:sz w:val="24"/>
          <w:szCs w:val="24"/>
        </w:rPr>
        <w:t xml:space="preserve"> </w:t>
      </w:r>
      <w:r w:rsidR="54C44888" w:rsidRPr="21091FB4">
        <w:rPr>
          <w:rFonts w:ascii="Times New Roman" w:hAnsi="Times New Roman" w:cs="Times New Roman"/>
          <w:b/>
          <w:bCs/>
          <w:sz w:val="24"/>
          <w:szCs w:val="24"/>
        </w:rPr>
        <w:t>1</w:t>
      </w:r>
      <w:r w:rsidR="009137DE">
        <w:rPr>
          <w:rFonts w:ascii="Times New Roman" w:hAnsi="Times New Roman" w:cs="Times New Roman"/>
          <w:b/>
          <w:bCs/>
          <w:sz w:val="24"/>
          <w:szCs w:val="24"/>
        </w:rPr>
        <w:t>5</w:t>
      </w:r>
      <w:r w:rsidR="005B653E" w:rsidRPr="003B7D7B">
        <w:rPr>
          <w:rFonts w:ascii="Times New Roman" w:hAnsi="Times New Roman" w:cs="Times New Roman"/>
          <w:b/>
          <w:bCs/>
          <w:sz w:val="24"/>
          <w:szCs w:val="24"/>
        </w:rPr>
        <w:t xml:space="preserve"> </w:t>
      </w:r>
      <w:r w:rsidR="00161E12" w:rsidRPr="003B7D7B">
        <w:rPr>
          <w:rFonts w:ascii="Times New Roman" w:hAnsi="Times New Roman" w:cs="Times New Roman"/>
          <w:b/>
          <w:bCs/>
          <w:sz w:val="24"/>
          <w:szCs w:val="24"/>
        </w:rPr>
        <w:t xml:space="preserve">sätestab eelhinnangu </w:t>
      </w:r>
      <w:r w:rsidR="005B653E" w:rsidRPr="003B7D7B">
        <w:rPr>
          <w:rFonts w:ascii="Times New Roman" w:hAnsi="Times New Roman" w:cs="Times New Roman"/>
          <w:b/>
          <w:bCs/>
          <w:sz w:val="24"/>
          <w:szCs w:val="24"/>
        </w:rPr>
        <w:t>mõiste ja eesmärgi.</w:t>
      </w:r>
    </w:p>
    <w:p w14:paraId="073D0A0C" w14:textId="4EA9ED39" w:rsidR="00150818" w:rsidRDefault="1B50B66E" w:rsidP="5E186918">
      <w:pPr>
        <w:spacing w:after="0" w:line="240" w:lineRule="auto"/>
        <w:jc w:val="both"/>
        <w:rPr>
          <w:rFonts w:ascii="Times New Roman" w:eastAsia="Times New Roman" w:hAnsi="Times New Roman" w:cs="Times New Roman"/>
          <w:color w:val="000000"/>
          <w:sz w:val="24"/>
          <w:szCs w:val="24"/>
          <w:lang w:eastAsia="et-EE"/>
        </w:rPr>
      </w:pPr>
      <w:r w:rsidRPr="2E891CE4">
        <w:rPr>
          <w:rFonts w:ascii="Times New Roman" w:hAnsi="Times New Roman" w:cs="Times New Roman"/>
          <w:b/>
          <w:bCs/>
          <w:sz w:val="24"/>
          <w:szCs w:val="24"/>
        </w:rPr>
        <w:t xml:space="preserve">Eelnõu § </w:t>
      </w:r>
      <w:r w:rsidRPr="4892FFEB">
        <w:rPr>
          <w:rFonts w:ascii="Times New Roman" w:hAnsi="Times New Roman" w:cs="Times New Roman"/>
          <w:b/>
          <w:bCs/>
          <w:sz w:val="24"/>
          <w:szCs w:val="24"/>
        </w:rPr>
        <w:t>1</w:t>
      </w:r>
      <w:r w:rsidR="009137DE">
        <w:rPr>
          <w:rFonts w:ascii="Times New Roman" w:hAnsi="Times New Roman" w:cs="Times New Roman"/>
          <w:b/>
          <w:bCs/>
          <w:sz w:val="24"/>
          <w:szCs w:val="24"/>
        </w:rPr>
        <w:t>5</w:t>
      </w:r>
      <w:r w:rsidRPr="2E891CE4">
        <w:rPr>
          <w:rFonts w:ascii="Times New Roman" w:hAnsi="Times New Roman" w:cs="Times New Roman"/>
          <w:b/>
          <w:bCs/>
          <w:sz w:val="24"/>
          <w:szCs w:val="24"/>
        </w:rPr>
        <w:t xml:space="preserve"> lõi</w:t>
      </w:r>
      <w:r w:rsidR="00581B16">
        <w:rPr>
          <w:rFonts w:ascii="Times New Roman" w:hAnsi="Times New Roman" w:cs="Times New Roman"/>
          <w:b/>
          <w:bCs/>
          <w:sz w:val="24"/>
          <w:szCs w:val="24"/>
        </w:rPr>
        <w:t>ked</w:t>
      </w:r>
      <w:r w:rsidR="016460B5" w:rsidRPr="2E891CE4">
        <w:rPr>
          <w:rFonts w:ascii="Times New Roman" w:hAnsi="Times New Roman" w:cs="Times New Roman"/>
          <w:b/>
          <w:sz w:val="24"/>
          <w:szCs w:val="24"/>
        </w:rPr>
        <w:t xml:space="preserve"> </w:t>
      </w:r>
      <w:r w:rsidR="7C187440" w:rsidRPr="5E186918">
        <w:rPr>
          <w:rFonts w:ascii="Times New Roman" w:hAnsi="Times New Roman" w:cs="Times New Roman"/>
          <w:b/>
          <w:bCs/>
          <w:sz w:val="24"/>
          <w:szCs w:val="24"/>
        </w:rPr>
        <w:t>1</w:t>
      </w:r>
      <w:r w:rsidRPr="4892FFEB">
        <w:rPr>
          <w:rFonts w:ascii="Times New Roman" w:hAnsi="Times New Roman" w:cs="Times New Roman"/>
          <w:b/>
          <w:bCs/>
          <w:sz w:val="24"/>
          <w:szCs w:val="24"/>
        </w:rPr>
        <w:t xml:space="preserve"> </w:t>
      </w:r>
      <w:r w:rsidR="00581B16">
        <w:rPr>
          <w:rFonts w:ascii="Times New Roman" w:hAnsi="Times New Roman" w:cs="Times New Roman"/>
          <w:b/>
          <w:bCs/>
          <w:sz w:val="24"/>
          <w:szCs w:val="24"/>
        </w:rPr>
        <w:t>ja 2</w:t>
      </w:r>
      <w:r w:rsidRPr="4892FFEB">
        <w:rPr>
          <w:rFonts w:ascii="Times New Roman" w:hAnsi="Times New Roman" w:cs="Times New Roman"/>
          <w:b/>
          <w:bCs/>
          <w:sz w:val="24"/>
          <w:szCs w:val="24"/>
        </w:rPr>
        <w:t xml:space="preserve"> </w:t>
      </w:r>
      <w:r w:rsidR="6789C738" w:rsidRPr="2DCFBE25">
        <w:rPr>
          <w:rFonts w:ascii="Times New Roman" w:hAnsi="Times New Roman" w:cs="Times New Roman"/>
          <w:sz w:val="24"/>
          <w:szCs w:val="24"/>
        </w:rPr>
        <w:t>sätesta</w:t>
      </w:r>
      <w:r w:rsidR="00581B16">
        <w:rPr>
          <w:rFonts w:ascii="Times New Roman" w:hAnsi="Times New Roman" w:cs="Times New Roman"/>
          <w:sz w:val="24"/>
          <w:szCs w:val="24"/>
        </w:rPr>
        <w:t>vad</w:t>
      </w:r>
      <w:r w:rsidR="016460B5" w:rsidRPr="2DCFBE25">
        <w:rPr>
          <w:rFonts w:ascii="Times New Roman" w:hAnsi="Times New Roman" w:cs="Times New Roman"/>
          <w:sz w:val="24"/>
          <w:szCs w:val="24"/>
        </w:rPr>
        <w:t xml:space="preserve"> </w:t>
      </w:r>
      <w:r w:rsidR="019F2DBB" w:rsidRPr="482DC0EF">
        <w:rPr>
          <w:rFonts w:ascii="Times New Roman" w:hAnsi="Times New Roman" w:cs="Times New Roman"/>
          <w:sz w:val="24"/>
          <w:szCs w:val="24"/>
        </w:rPr>
        <w:t xml:space="preserve">tuumakäitise ehitamise ja käitamise </w:t>
      </w:r>
      <w:r w:rsidR="00A723BD">
        <w:rPr>
          <w:rFonts w:ascii="Times New Roman" w:hAnsi="Times New Roman" w:cs="Times New Roman"/>
          <w:sz w:val="24"/>
          <w:szCs w:val="24"/>
        </w:rPr>
        <w:t>kavandamise</w:t>
      </w:r>
      <w:r w:rsidR="019F2DBB" w:rsidRPr="482DC0EF">
        <w:rPr>
          <w:rFonts w:ascii="Times New Roman" w:hAnsi="Times New Roman" w:cs="Times New Roman"/>
          <w:sz w:val="24"/>
          <w:szCs w:val="24"/>
        </w:rPr>
        <w:t xml:space="preserve"> eelhinnangu</w:t>
      </w:r>
      <w:r w:rsidR="089DCFD0" w:rsidRPr="482DC0EF">
        <w:rPr>
          <w:rFonts w:ascii="Times New Roman" w:hAnsi="Times New Roman" w:cs="Times New Roman"/>
          <w:sz w:val="24"/>
          <w:szCs w:val="24"/>
        </w:rPr>
        <w:t xml:space="preserve"> nõude</w:t>
      </w:r>
      <w:r w:rsidR="00A723BD">
        <w:rPr>
          <w:rFonts w:ascii="Times New Roman" w:hAnsi="Times New Roman" w:cs="Times New Roman"/>
          <w:sz w:val="24"/>
          <w:szCs w:val="24"/>
        </w:rPr>
        <w:t xml:space="preserve">. </w:t>
      </w:r>
      <w:r w:rsidR="00B21F20" w:rsidRPr="00B21F20">
        <w:rPr>
          <w:rFonts w:ascii="Times New Roman" w:hAnsi="Times New Roman" w:cs="Times New Roman"/>
          <w:sz w:val="24"/>
          <w:szCs w:val="24"/>
        </w:rPr>
        <w:t>Tuumakäitise ehitamise ja käitamise kavandamise eelhinnang on pädeva asutuse otsus, millega pädev asutus kinnitab tuumakäitise ehitamist ja käitamist kavandava isiku sobivuse või mittesobivuse kavandatava tegevuse elluviimiseks</w:t>
      </w:r>
      <w:r w:rsidR="00F837F7">
        <w:rPr>
          <w:rFonts w:ascii="Times New Roman" w:hAnsi="Times New Roman" w:cs="Times New Roman"/>
          <w:sz w:val="24"/>
          <w:szCs w:val="24"/>
        </w:rPr>
        <w:t>. Eelhinnangu</w:t>
      </w:r>
      <w:r w:rsidR="016460B5" w:rsidRPr="4892FFEB">
        <w:rPr>
          <w:rFonts w:ascii="Times New Roman" w:hAnsi="Times New Roman" w:cs="Times New Roman"/>
          <w:sz w:val="24"/>
          <w:szCs w:val="24"/>
        </w:rPr>
        <w:t xml:space="preserve"> eesmärk on hinnata varajases etapis, enne ehitus- või käitamisloa menetlust, t</w:t>
      </w:r>
      <w:r w:rsidR="016460B5" w:rsidRPr="5E186918">
        <w:rPr>
          <w:rFonts w:ascii="Times New Roman" w:eastAsia="Times New Roman" w:hAnsi="Times New Roman" w:cs="Times New Roman"/>
          <w:sz w:val="24"/>
          <w:szCs w:val="24"/>
        </w:rPr>
        <w:t xml:space="preserve">uumakäitise </w:t>
      </w:r>
      <w:r w:rsidR="7F84C180" w:rsidRPr="5E186918">
        <w:rPr>
          <w:rFonts w:ascii="Times New Roman" w:eastAsia="Times New Roman" w:hAnsi="Times New Roman" w:cs="Times New Roman"/>
          <w:sz w:val="24"/>
          <w:szCs w:val="24"/>
        </w:rPr>
        <w:t>ehitamist</w:t>
      </w:r>
      <w:r w:rsidR="016460B5" w:rsidRPr="5E186918">
        <w:rPr>
          <w:rFonts w:ascii="Times New Roman" w:eastAsia="Times New Roman" w:hAnsi="Times New Roman" w:cs="Times New Roman"/>
          <w:sz w:val="24"/>
          <w:szCs w:val="24"/>
        </w:rPr>
        <w:t xml:space="preserve"> ja </w:t>
      </w:r>
      <w:r w:rsidR="7F84C180" w:rsidRPr="5E186918">
        <w:rPr>
          <w:rFonts w:ascii="Times New Roman" w:eastAsia="Times New Roman" w:hAnsi="Times New Roman" w:cs="Times New Roman"/>
          <w:sz w:val="24"/>
          <w:szCs w:val="24"/>
        </w:rPr>
        <w:t>käitamist kavandava isiku</w:t>
      </w:r>
      <w:r w:rsidR="28EFE253" w:rsidRPr="5E186918">
        <w:rPr>
          <w:rFonts w:ascii="Times New Roman" w:eastAsia="Times New Roman" w:hAnsi="Times New Roman" w:cs="Times New Roman"/>
          <w:sz w:val="24"/>
          <w:szCs w:val="24"/>
        </w:rPr>
        <w:t xml:space="preserve"> (</w:t>
      </w:r>
      <w:r w:rsidR="00083C29">
        <w:rPr>
          <w:rFonts w:ascii="Times New Roman" w:eastAsia="Times New Roman" w:hAnsi="Times New Roman" w:cs="Times New Roman"/>
          <w:sz w:val="24"/>
          <w:szCs w:val="24"/>
        </w:rPr>
        <w:t xml:space="preserve">edaspidi </w:t>
      </w:r>
      <w:r w:rsidR="7F84C180" w:rsidRPr="00083C29">
        <w:rPr>
          <w:rFonts w:ascii="Times New Roman" w:eastAsia="Times New Roman" w:hAnsi="Times New Roman" w:cs="Times New Roman"/>
          <w:i/>
          <w:iCs/>
          <w:sz w:val="24"/>
          <w:szCs w:val="24"/>
        </w:rPr>
        <w:t>tuleva</w:t>
      </w:r>
      <w:r w:rsidR="00083C29">
        <w:rPr>
          <w:rFonts w:ascii="Times New Roman" w:eastAsia="Times New Roman" w:hAnsi="Times New Roman" w:cs="Times New Roman"/>
          <w:i/>
          <w:iCs/>
          <w:sz w:val="24"/>
          <w:szCs w:val="24"/>
        </w:rPr>
        <w:t>n</w:t>
      </w:r>
      <w:r w:rsidR="7F84C180" w:rsidRPr="00083C29">
        <w:rPr>
          <w:rFonts w:ascii="Times New Roman" w:eastAsia="Times New Roman" w:hAnsi="Times New Roman" w:cs="Times New Roman"/>
          <w:i/>
          <w:iCs/>
          <w:sz w:val="24"/>
          <w:szCs w:val="24"/>
        </w:rPr>
        <w:t xml:space="preserve">e </w:t>
      </w:r>
      <w:r w:rsidR="016460B5" w:rsidRPr="00083C29">
        <w:rPr>
          <w:rFonts w:ascii="Times New Roman" w:eastAsia="Times New Roman" w:hAnsi="Times New Roman" w:cs="Times New Roman"/>
          <w:i/>
          <w:iCs/>
          <w:sz w:val="24"/>
          <w:szCs w:val="24"/>
        </w:rPr>
        <w:t>käitaja</w:t>
      </w:r>
      <w:r w:rsidR="48450384" w:rsidRPr="5E186918">
        <w:rPr>
          <w:rFonts w:ascii="Times New Roman" w:eastAsia="Times New Roman" w:hAnsi="Times New Roman" w:cs="Times New Roman"/>
          <w:sz w:val="24"/>
          <w:szCs w:val="24"/>
        </w:rPr>
        <w:t>)</w:t>
      </w:r>
      <w:r w:rsidR="016460B5" w:rsidRPr="4892FFEB">
        <w:rPr>
          <w:rFonts w:ascii="Times New Roman" w:hAnsi="Times New Roman" w:cs="Times New Roman"/>
          <w:sz w:val="24"/>
          <w:szCs w:val="24"/>
        </w:rPr>
        <w:t xml:space="preserve"> organisatsioonilist, </w:t>
      </w:r>
      <w:r w:rsidR="002C74C3">
        <w:rPr>
          <w:rFonts w:ascii="Times New Roman" w:hAnsi="Times New Roman" w:cs="Times New Roman"/>
          <w:sz w:val="24"/>
          <w:szCs w:val="24"/>
        </w:rPr>
        <w:t>tehnoloogilist,</w:t>
      </w:r>
      <w:r w:rsidR="016460B5" w:rsidRPr="4892FFEB">
        <w:rPr>
          <w:rFonts w:ascii="Times New Roman" w:hAnsi="Times New Roman" w:cs="Times New Roman"/>
          <w:sz w:val="24"/>
          <w:szCs w:val="24"/>
        </w:rPr>
        <w:t xml:space="preserve"> majanduslikku ning julgeolekualast </w:t>
      </w:r>
      <w:r w:rsidR="00D42A22">
        <w:rPr>
          <w:rFonts w:ascii="Times New Roman" w:hAnsi="Times New Roman" w:cs="Times New Roman"/>
          <w:sz w:val="24"/>
          <w:szCs w:val="24"/>
        </w:rPr>
        <w:t>sobivust</w:t>
      </w:r>
      <w:r w:rsidR="38F6C534" w:rsidRPr="011B0049">
        <w:rPr>
          <w:rFonts w:ascii="Times New Roman" w:hAnsi="Times New Roman" w:cs="Times New Roman"/>
          <w:sz w:val="24"/>
          <w:szCs w:val="24"/>
        </w:rPr>
        <w:t>, et</w:t>
      </w:r>
      <w:r w:rsidR="00D42A22">
        <w:rPr>
          <w:rFonts w:ascii="Times New Roman" w:hAnsi="Times New Roman" w:cs="Times New Roman"/>
          <w:sz w:val="24"/>
          <w:szCs w:val="24"/>
        </w:rPr>
        <w:t xml:space="preserve"> </w:t>
      </w:r>
      <w:r w:rsidR="016460B5" w:rsidRPr="4892FFEB">
        <w:rPr>
          <w:rFonts w:ascii="Times New Roman" w:hAnsi="Times New Roman" w:cs="Times New Roman"/>
          <w:sz w:val="24"/>
          <w:szCs w:val="24"/>
        </w:rPr>
        <w:t>tagada tuumaohutus ja täita tuumaseadusest tulenevaid kohustusi.</w:t>
      </w:r>
      <w:r w:rsidR="4E0C5730" w:rsidRPr="3AC5980E">
        <w:rPr>
          <w:rFonts w:ascii="Times New Roman" w:hAnsi="Times New Roman" w:cs="Times New Roman"/>
          <w:sz w:val="24"/>
          <w:szCs w:val="24"/>
        </w:rPr>
        <w:t xml:space="preserve"> </w:t>
      </w:r>
      <w:r w:rsidR="016460B5" w:rsidRPr="3AC5980E">
        <w:rPr>
          <w:rFonts w:ascii="Times New Roman" w:hAnsi="Times New Roman" w:cs="Times New Roman"/>
          <w:sz w:val="24"/>
          <w:szCs w:val="24"/>
        </w:rPr>
        <w:t>Selle menetluse kaudu tuvastatakse, kas potentsiaalne käitaja on usaldusväärne, pädev ja finantsiliselt võimeline viima läbi kõrge ohutasemega tegevust</w:t>
      </w:r>
      <w:r w:rsidR="00521232">
        <w:rPr>
          <w:rFonts w:ascii="Times New Roman" w:hAnsi="Times New Roman" w:cs="Times New Roman"/>
          <w:sz w:val="24"/>
          <w:szCs w:val="24"/>
        </w:rPr>
        <w:t xml:space="preserve"> ning kas välja valitud tehnoloogia </w:t>
      </w:r>
      <w:r w:rsidR="004F7654">
        <w:rPr>
          <w:rFonts w:ascii="Times New Roman" w:hAnsi="Times New Roman" w:cs="Times New Roman"/>
          <w:sz w:val="24"/>
          <w:szCs w:val="24"/>
        </w:rPr>
        <w:t>vastab nõuetele</w:t>
      </w:r>
      <w:r w:rsidR="00360045">
        <w:rPr>
          <w:rFonts w:ascii="Times New Roman" w:hAnsi="Times New Roman" w:cs="Times New Roman"/>
          <w:sz w:val="24"/>
          <w:szCs w:val="24"/>
        </w:rPr>
        <w:t>.</w:t>
      </w:r>
      <w:r w:rsidR="009743E1">
        <w:rPr>
          <w:rFonts w:ascii="Times New Roman" w:hAnsi="Times New Roman" w:cs="Times New Roman"/>
          <w:sz w:val="24"/>
          <w:szCs w:val="24"/>
        </w:rPr>
        <w:t xml:space="preserve"> </w:t>
      </w:r>
      <w:r w:rsidR="00B04ED4">
        <w:rPr>
          <w:rFonts w:ascii="Times New Roman" w:hAnsi="Times New Roman" w:cs="Times New Roman"/>
          <w:sz w:val="24"/>
          <w:szCs w:val="24"/>
        </w:rPr>
        <w:t>E</w:t>
      </w:r>
      <w:r w:rsidR="000E1F94">
        <w:rPr>
          <w:rFonts w:ascii="Times New Roman" w:hAnsi="Times New Roman" w:cs="Times New Roman"/>
          <w:sz w:val="24"/>
          <w:szCs w:val="24"/>
        </w:rPr>
        <w:t xml:space="preserve">elhindamise </w:t>
      </w:r>
      <w:r w:rsidR="003675C8">
        <w:rPr>
          <w:rFonts w:ascii="Times New Roman" w:hAnsi="Times New Roman" w:cs="Times New Roman"/>
          <w:sz w:val="24"/>
          <w:szCs w:val="24"/>
        </w:rPr>
        <w:t>esemeks</w:t>
      </w:r>
      <w:r w:rsidR="000E1F94">
        <w:rPr>
          <w:rFonts w:ascii="Times New Roman" w:hAnsi="Times New Roman" w:cs="Times New Roman"/>
          <w:sz w:val="24"/>
          <w:szCs w:val="24"/>
        </w:rPr>
        <w:t xml:space="preserve"> </w:t>
      </w:r>
      <w:r w:rsidR="00360045">
        <w:rPr>
          <w:rFonts w:ascii="Times New Roman" w:hAnsi="Times New Roman" w:cs="Times New Roman"/>
          <w:sz w:val="24"/>
          <w:szCs w:val="24"/>
        </w:rPr>
        <w:t xml:space="preserve">on </w:t>
      </w:r>
      <w:r w:rsidR="00B04ED4">
        <w:rPr>
          <w:rFonts w:ascii="Times New Roman" w:hAnsi="Times New Roman" w:cs="Times New Roman"/>
          <w:sz w:val="24"/>
          <w:szCs w:val="24"/>
        </w:rPr>
        <w:t xml:space="preserve">seega </w:t>
      </w:r>
      <w:r w:rsidR="00360045">
        <w:rPr>
          <w:rFonts w:ascii="Times New Roman" w:hAnsi="Times New Roman" w:cs="Times New Roman"/>
          <w:sz w:val="24"/>
          <w:szCs w:val="24"/>
        </w:rPr>
        <w:t xml:space="preserve">ka </w:t>
      </w:r>
      <w:r w:rsidR="000E1F94">
        <w:rPr>
          <w:rFonts w:ascii="Times New Roman" w:hAnsi="Times New Roman" w:cs="Times New Roman"/>
          <w:sz w:val="24"/>
          <w:szCs w:val="24"/>
        </w:rPr>
        <w:t>esialgne hinnang t</w:t>
      </w:r>
      <w:r w:rsidR="000E1F94" w:rsidRPr="011B0049">
        <w:rPr>
          <w:rFonts w:ascii="Times New Roman" w:eastAsia="Times New Roman" w:hAnsi="Times New Roman" w:cs="Times New Roman"/>
          <w:color w:val="000000" w:themeColor="text1"/>
          <w:sz w:val="24"/>
          <w:szCs w:val="24"/>
          <w:lang w:eastAsia="et-EE"/>
        </w:rPr>
        <w:t>ehnoloogia tüübi vastavuse</w:t>
      </w:r>
      <w:r w:rsidR="00B04ED4" w:rsidRPr="011B0049">
        <w:rPr>
          <w:rFonts w:ascii="Times New Roman" w:eastAsia="Times New Roman" w:hAnsi="Times New Roman" w:cs="Times New Roman"/>
          <w:color w:val="000000" w:themeColor="text1"/>
          <w:sz w:val="24"/>
          <w:szCs w:val="24"/>
          <w:lang w:eastAsia="et-EE"/>
        </w:rPr>
        <w:t>le</w:t>
      </w:r>
      <w:r w:rsidR="00964B12" w:rsidRPr="011B0049">
        <w:rPr>
          <w:rFonts w:ascii="Times New Roman" w:eastAsia="Times New Roman" w:hAnsi="Times New Roman" w:cs="Times New Roman"/>
          <w:color w:val="000000" w:themeColor="text1"/>
          <w:sz w:val="24"/>
          <w:szCs w:val="24"/>
          <w:lang w:eastAsia="et-EE"/>
        </w:rPr>
        <w:t xml:space="preserve"> </w:t>
      </w:r>
      <w:r w:rsidR="00B04ED4" w:rsidRPr="011B0049">
        <w:rPr>
          <w:rFonts w:ascii="Times New Roman" w:eastAsia="Times New Roman" w:hAnsi="Times New Roman" w:cs="Times New Roman"/>
          <w:color w:val="000000" w:themeColor="text1"/>
          <w:sz w:val="24"/>
          <w:szCs w:val="24"/>
          <w:lang w:eastAsia="et-EE"/>
        </w:rPr>
        <w:t>(</w:t>
      </w:r>
      <w:r w:rsidR="0025241E" w:rsidRPr="011B0049">
        <w:rPr>
          <w:rFonts w:ascii="Times New Roman" w:eastAsia="Times New Roman" w:hAnsi="Times New Roman" w:cs="Times New Roman"/>
          <w:color w:val="000000" w:themeColor="text1"/>
          <w:sz w:val="24"/>
          <w:szCs w:val="24"/>
          <w:lang w:eastAsia="et-EE"/>
        </w:rPr>
        <w:t>t</w:t>
      </w:r>
      <w:r w:rsidR="00B04ED4" w:rsidRPr="011B0049">
        <w:rPr>
          <w:rFonts w:ascii="Times New Roman" w:eastAsia="Times New Roman" w:hAnsi="Times New Roman" w:cs="Times New Roman"/>
          <w:color w:val="000000" w:themeColor="text1"/>
          <w:sz w:val="24"/>
          <w:szCs w:val="24"/>
          <w:lang w:eastAsia="et-EE"/>
        </w:rPr>
        <w:t xml:space="preserve">uumakäitiste projekteerimisel ja ehitamisel tuleb </w:t>
      </w:r>
      <w:r w:rsidR="009D1CC2" w:rsidRPr="011B0049">
        <w:rPr>
          <w:rFonts w:ascii="Times New Roman" w:eastAsia="Times New Roman" w:hAnsi="Times New Roman" w:cs="Times New Roman"/>
          <w:color w:val="000000" w:themeColor="text1"/>
          <w:sz w:val="24"/>
          <w:szCs w:val="24"/>
          <w:lang w:eastAsia="et-EE"/>
        </w:rPr>
        <w:t xml:space="preserve">kasutada üksnes sellist tehnoloogia tüüpi, mille kasutamiskogemus on tõendatud, ja </w:t>
      </w:r>
      <w:r w:rsidR="009D1CC2" w:rsidRPr="011B0049">
        <w:rPr>
          <w:rFonts w:ascii="Times New Roman" w:eastAsia="Times New Roman" w:hAnsi="Times New Roman" w:cs="Times New Roman"/>
          <w:color w:val="000000" w:themeColor="text1"/>
          <w:sz w:val="24"/>
          <w:szCs w:val="24"/>
          <w:lang w:eastAsia="et-EE"/>
        </w:rPr>
        <w:lastRenderedPageBreak/>
        <w:t>tuumareaktori kavandit</w:t>
      </w:r>
      <w:r w:rsidR="00AF38A6" w:rsidRPr="011B0049">
        <w:rPr>
          <w:rFonts w:ascii="Times New Roman" w:eastAsia="Times New Roman" w:hAnsi="Times New Roman" w:cs="Times New Roman"/>
          <w:color w:val="000000" w:themeColor="text1"/>
          <w:sz w:val="24"/>
          <w:szCs w:val="24"/>
          <w:lang w:eastAsia="et-EE"/>
        </w:rPr>
        <w:t xml:space="preserve"> (disaini)</w:t>
      </w:r>
      <w:r w:rsidR="009D1CC2" w:rsidRPr="011B0049">
        <w:rPr>
          <w:rFonts w:ascii="Times New Roman" w:eastAsia="Times New Roman" w:hAnsi="Times New Roman" w:cs="Times New Roman"/>
          <w:color w:val="000000" w:themeColor="text1"/>
          <w:sz w:val="24"/>
          <w:szCs w:val="24"/>
          <w:lang w:eastAsia="et-EE"/>
        </w:rPr>
        <w:t>, mille on teise riigi pädev asutus heaks kiitnud ning mis ei pärine riigist, mille tehnoloogia kasutuselevõtt võib ohustada Eesti Vabariigi julgeolekut</w:t>
      </w:r>
      <w:r w:rsidR="00AF38A6" w:rsidRPr="011B0049">
        <w:rPr>
          <w:rFonts w:ascii="Times New Roman" w:eastAsia="Times New Roman" w:hAnsi="Times New Roman" w:cs="Times New Roman"/>
          <w:color w:val="000000" w:themeColor="text1"/>
          <w:sz w:val="24"/>
          <w:szCs w:val="24"/>
          <w:lang w:eastAsia="et-EE"/>
        </w:rPr>
        <w:t>)</w:t>
      </w:r>
      <w:r w:rsidR="009D1CC2" w:rsidRPr="011B0049">
        <w:rPr>
          <w:rFonts w:ascii="Times New Roman" w:eastAsia="Times New Roman" w:hAnsi="Times New Roman" w:cs="Times New Roman"/>
          <w:color w:val="000000" w:themeColor="text1"/>
          <w:sz w:val="24"/>
          <w:szCs w:val="24"/>
          <w:lang w:eastAsia="et-EE"/>
        </w:rPr>
        <w:t>.</w:t>
      </w:r>
      <w:r w:rsidR="000E1F94" w:rsidRPr="011B0049">
        <w:rPr>
          <w:rFonts w:ascii="Times New Roman" w:eastAsia="Times New Roman" w:hAnsi="Times New Roman" w:cs="Times New Roman"/>
          <w:color w:val="000000" w:themeColor="text1"/>
          <w:sz w:val="24"/>
          <w:szCs w:val="24"/>
          <w:lang w:eastAsia="et-EE"/>
        </w:rPr>
        <w:t xml:space="preserve"> Tehnoloogia tüübi eelhindamise eesmärk on suurendada õigusselgust tulevase käitleja ja loataotleja jaoks, et vähendada erinevaid tõlgendusi loamenetluses. Hinnatakse, et tuumatehnoloogia(tüüp) ei tohi olla esmakordselt kasutatav (nt keevaveereaktori kasutamiskogemus on tõendatud, sulasoolareaktori kasutamiskogemus ei ole tõendatud) ning reaktori </w:t>
      </w:r>
      <w:r w:rsidR="004F4253" w:rsidRPr="011B0049">
        <w:rPr>
          <w:rFonts w:ascii="Times New Roman" w:eastAsia="Times New Roman" w:hAnsi="Times New Roman" w:cs="Times New Roman"/>
          <w:color w:val="000000" w:themeColor="text1"/>
          <w:sz w:val="24"/>
          <w:szCs w:val="24"/>
          <w:lang w:eastAsia="et-EE"/>
        </w:rPr>
        <w:t>kavand</w:t>
      </w:r>
      <w:r w:rsidR="000E1F94" w:rsidRPr="011B0049">
        <w:rPr>
          <w:rFonts w:ascii="Times New Roman" w:eastAsia="Times New Roman" w:hAnsi="Times New Roman" w:cs="Times New Roman"/>
          <w:color w:val="000000" w:themeColor="text1"/>
          <w:sz w:val="24"/>
          <w:szCs w:val="24"/>
          <w:lang w:eastAsia="et-EE"/>
        </w:rPr>
        <w:t xml:space="preserve"> (nt BWRX-300) on välisriigi pädeva tuumaohutusasutuse poolt heaks kiidetud (nt ehitusloa saanud, ohutusaruanne heaks kiidetud)</w:t>
      </w:r>
      <w:r w:rsidR="0024032A" w:rsidRPr="011B0049">
        <w:rPr>
          <w:rFonts w:ascii="Times New Roman" w:eastAsia="Times New Roman" w:hAnsi="Times New Roman" w:cs="Times New Roman"/>
          <w:color w:val="000000" w:themeColor="text1"/>
          <w:sz w:val="24"/>
          <w:szCs w:val="24"/>
          <w:lang w:eastAsia="et-EE"/>
        </w:rPr>
        <w:t>.</w:t>
      </w:r>
    </w:p>
    <w:p w14:paraId="5FB0BC5B" w14:textId="77777777" w:rsidR="004F4253" w:rsidRDefault="004F4253" w:rsidP="5E186918">
      <w:pPr>
        <w:spacing w:after="0" w:line="240" w:lineRule="auto"/>
        <w:jc w:val="both"/>
        <w:rPr>
          <w:rFonts w:ascii="Times New Roman" w:eastAsia="Times New Roman" w:hAnsi="Times New Roman" w:cs="Times New Roman"/>
          <w:color w:val="000000"/>
          <w:sz w:val="24"/>
          <w:szCs w:val="24"/>
          <w:lang w:eastAsia="et-EE"/>
        </w:rPr>
      </w:pPr>
    </w:p>
    <w:p w14:paraId="41F6E1BC" w14:textId="2B3BB238" w:rsidR="00360045" w:rsidRPr="00150818" w:rsidRDefault="00360045" w:rsidP="5E186918">
      <w:pPr>
        <w:spacing w:after="0" w:line="240" w:lineRule="auto"/>
        <w:jc w:val="both"/>
        <w:rPr>
          <w:rFonts w:ascii="Times New Roman" w:hAnsi="Times New Roman" w:cs="Times New Roman"/>
          <w:sz w:val="24"/>
          <w:szCs w:val="24"/>
        </w:rPr>
      </w:pPr>
      <w:r w:rsidRPr="00360045">
        <w:rPr>
          <w:rFonts w:ascii="Times New Roman" w:hAnsi="Times New Roman" w:cs="Times New Roman"/>
          <w:sz w:val="24"/>
          <w:szCs w:val="24"/>
        </w:rPr>
        <w:t>IAEA soovituste järgi on eelhinnang  „</w:t>
      </w:r>
      <w:proofErr w:type="spellStart"/>
      <w:r w:rsidRPr="009F7BBB">
        <w:rPr>
          <w:rFonts w:ascii="Times New Roman" w:hAnsi="Times New Roman" w:cs="Times New Roman"/>
          <w:i/>
          <w:iCs/>
          <w:sz w:val="24"/>
          <w:szCs w:val="24"/>
        </w:rPr>
        <w:t>licensing</w:t>
      </w:r>
      <w:proofErr w:type="spellEnd"/>
      <w:r w:rsidRPr="009F7BBB">
        <w:rPr>
          <w:rFonts w:ascii="Times New Roman" w:hAnsi="Times New Roman" w:cs="Times New Roman"/>
          <w:i/>
          <w:iCs/>
          <w:sz w:val="24"/>
          <w:szCs w:val="24"/>
        </w:rPr>
        <w:t xml:space="preserve"> </w:t>
      </w:r>
      <w:proofErr w:type="spellStart"/>
      <w:r w:rsidRPr="009F7BBB">
        <w:rPr>
          <w:rFonts w:ascii="Times New Roman" w:hAnsi="Times New Roman" w:cs="Times New Roman"/>
          <w:i/>
          <w:iCs/>
          <w:sz w:val="24"/>
          <w:szCs w:val="24"/>
        </w:rPr>
        <w:t>process</w:t>
      </w:r>
      <w:proofErr w:type="spellEnd"/>
      <w:r w:rsidRPr="009F7BBB">
        <w:rPr>
          <w:rFonts w:ascii="Times New Roman" w:hAnsi="Times New Roman" w:cs="Times New Roman"/>
          <w:i/>
          <w:iCs/>
          <w:sz w:val="24"/>
          <w:szCs w:val="24"/>
        </w:rPr>
        <w:t xml:space="preserve">, </w:t>
      </w:r>
      <w:proofErr w:type="spellStart"/>
      <w:r w:rsidRPr="009F7BBB">
        <w:rPr>
          <w:rFonts w:ascii="Times New Roman" w:hAnsi="Times New Roman" w:cs="Times New Roman"/>
          <w:i/>
          <w:iCs/>
          <w:sz w:val="24"/>
          <w:szCs w:val="24"/>
        </w:rPr>
        <w:t>step</w:t>
      </w:r>
      <w:proofErr w:type="spellEnd"/>
      <w:r w:rsidRPr="009F7BBB">
        <w:rPr>
          <w:rFonts w:ascii="Times New Roman" w:hAnsi="Times New Roman" w:cs="Times New Roman"/>
          <w:i/>
          <w:iCs/>
          <w:sz w:val="24"/>
          <w:szCs w:val="24"/>
        </w:rPr>
        <w:t xml:space="preserve"> 0</w:t>
      </w:r>
      <w:r w:rsidRPr="00360045">
        <w:rPr>
          <w:rFonts w:ascii="Times New Roman" w:hAnsi="Times New Roman" w:cs="Times New Roman"/>
          <w:sz w:val="24"/>
          <w:szCs w:val="24"/>
        </w:rPr>
        <w:t>“ ehk varajane loaeelne hindamine</w:t>
      </w:r>
      <w:r w:rsidR="1A110D30" w:rsidRPr="18DA605E">
        <w:rPr>
          <w:rFonts w:ascii="Times New Roman" w:hAnsi="Times New Roman" w:cs="Times New Roman"/>
          <w:sz w:val="24"/>
          <w:szCs w:val="24"/>
        </w:rPr>
        <w:t>.</w:t>
      </w:r>
    </w:p>
    <w:p w14:paraId="5B77D1BC" w14:textId="2330F0A7" w:rsidR="18DA605E" w:rsidRDefault="18DA605E" w:rsidP="18DA605E">
      <w:pPr>
        <w:spacing w:after="0" w:line="240" w:lineRule="auto"/>
        <w:jc w:val="both"/>
        <w:rPr>
          <w:rFonts w:ascii="Times New Roman" w:hAnsi="Times New Roman" w:cs="Times New Roman"/>
          <w:sz w:val="24"/>
          <w:szCs w:val="24"/>
        </w:rPr>
      </w:pPr>
    </w:p>
    <w:p w14:paraId="6CA6D303" w14:textId="7E41F4BE" w:rsidR="00150818" w:rsidRPr="00150818" w:rsidRDefault="4FB9EDB8" w:rsidP="1FC8C636">
      <w:pPr>
        <w:spacing w:after="0" w:line="240" w:lineRule="auto"/>
        <w:jc w:val="both"/>
        <w:rPr>
          <w:rFonts w:ascii="Times New Roman" w:hAnsi="Times New Roman" w:cs="Times New Roman"/>
          <w:sz w:val="24"/>
          <w:szCs w:val="24"/>
        </w:rPr>
      </w:pPr>
      <w:r w:rsidRPr="5E186918">
        <w:rPr>
          <w:rFonts w:ascii="Times New Roman" w:hAnsi="Times New Roman" w:cs="Times New Roman"/>
          <w:b/>
          <w:bCs/>
          <w:sz w:val="24"/>
          <w:szCs w:val="24"/>
        </w:rPr>
        <w:t>Eelnõu § 1</w:t>
      </w:r>
      <w:r w:rsidR="005139E2">
        <w:rPr>
          <w:rFonts w:ascii="Times New Roman" w:hAnsi="Times New Roman" w:cs="Times New Roman"/>
          <w:b/>
          <w:bCs/>
          <w:sz w:val="24"/>
          <w:szCs w:val="24"/>
        </w:rPr>
        <w:t>5</w:t>
      </w:r>
      <w:r w:rsidRPr="5E186918">
        <w:rPr>
          <w:rFonts w:ascii="Times New Roman" w:hAnsi="Times New Roman" w:cs="Times New Roman"/>
          <w:b/>
          <w:bCs/>
          <w:sz w:val="24"/>
          <w:szCs w:val="24"/>
        </w:rPr>
        <w:t xml:space="preserve"> </w:t>
      </w:r>
      <w:r w:rsidRPr="03F6E5F0">
        <w:rPr>
          <w:rFonts w:ascii="Times New Roman" w:hAnsi="Times New Roman" w:cs="Times New Roman"/>
          <w:b/>
          <w:bCs/>
          <w:sz w:val="24"/>
          <w:szCs w:val="24"/>
        </w:rPr>
        <w:t>lõ</w:t>
      </w:r>
      <w:r w:rsidR="5CCE82C2" w:rsidRPr="03F6E5F0">
        <w:rPr>
          <w:rFonts w:ascii="Times New Roman" w:hAnsi="Times New Roman" w:cs="Times New Roman"/>
          <w:b/>
          <w:bCs/>
          <w:sz w:val="24"/>
          <w:szCs w:val="24"/>
        </w:rPr>
        <w:t xml:space="preserve">ige </w:t>
      </w:r>
      <w:r w:rsidR="774E3B51" w:rsidRPr="011B0049">
        <w:rPr>
          <w:rFonts w:ascii="Times New Roman" w:hAnsi="Times New Roman" w:cs="Times New Roman"/>
          <w:b/>
          <w:bCs/>
          <w:sz w:val="24"/>
          <w:szCs w:val="24"/>
        </w:rPr>
        <w:t>3</w:t>
      </w:r>
      <w:r w:rsidR="25CB2441" w:rsidRPr="011B0049">
        <w:rPr>
          <w:rFonts w:ascii="Times New Roman" w:hAnsi="Times New Roman" w:cs="Times New Roman"/>
          <w:b/>
          <w:sz w:val="24"/>
          <w:szCs w:val="24"/>
        </w:rPr>
        <w:t xml:space="preserve"> </w:t>
      </w:r>
      <w:r w:rsidRPr="5E186918">
        <w:rPr>
          <w:rFonts w:ascii="Times New Roman" w:hAnsi="Times New Roman" w:cs="Times New Roman"/>
          <w:sz w:val="24"/>
          <w:szCs w:val="24"/>
        </w:rPr>
        <w:t>sätest</w:t>
      </w:r>
      <w:r w:rsidR="244C85C3" w:rsidRPr="5E186918">
        <w:rPr>
          <w:rFonts w:ascii="Times New Roman" w:hAnsi="Times New Roman" w:cs="Times New Roman"/>
          <w:sz w:val="24"/>
          <w:szCs w:val="24"/>
        </w:rPr>
        <w:t>a</w:t>
      </w:r>
      <w:r w:rsidR="00202AFE">
        <w:rPr>
          <w:rFonts w:ascii="Times New Roman" w:hAnsi="Times New Roman" w:cs="Times New Roman"/>
          <w:sz w:val="24"/>
          <w:szCs w:val="24"/>
        </w:rPr>
        <w:t>b</w:t>
      </w:r>
      <w:r w:rsidRPr="5E186918">
        <w:rPr>
          <w:rFonts w:ascii="Times New Roman" w:hAnsi="Times New Roman" w:cs="Times New Roman"/>
          <w:sz w:val="24"/>
          <w:szCs w:val="24"/>
        </w:rPr>
        <w:t>, et</w:t>
      </w:r>
      <w:r w:rsidR="07B9C0E7" w:rsidRPr="5E186918">
        <w:rPr>
          <w:rFonts w:ascii="Times New Roman" w:hAnsi="Times New Roman" w:cs="Times New Roman"/>
          <w:sz w:val="24"/>
          <w:szCs w:val="24"/>
        </w:rPr>
        <w:t xml:space="preserve"> positiivne eelhinnang on ehitusloa taotlemise</w:t>
      </w:r>
      <w:r w:rsidR="222AADD0" w:rsidRPr="5E186918">
        <w:rPr>
          <w:rFonts w:ascii="Times New Roman" w:hAnsi="Times New Roman" w:cs="Times New Roman"/>
          <w:sz w:val="24"/>
          <w:szCs w:val="24"/>
        </w:rPr>
        <w:t xml:space="preserve"> eelduseks</w:t>
      </w:r>
      <w:r w:rsidR="006A16C4">
        <w:rPr>
          <w:rFonts w:ascii="Times New Roman" w:hAnsi="Times New Roman" w:cs="Times New Roman"/>
          <w:sz w:val="24"/>
          <w:szCs w:val="24"/>
        </w:rPr>
        <w:t xml:space="preserve">. </w:t>
      </w:r>
      <w:r w:rsidR="633B981E" w:rsidRPr="003A1895">
        <w:rPr>
          <w:rFonts w:ascii="Times New Roman" w:hAnsi="Times New Roman" w:cs="Times New Roman"/>
          <w:sz w:val="24"/>
          <w:szCs w:val="24"/>
        </w:rPr>
        <w:t>Enne</w:t>
      </w:r>
      <w:r w:rsidR="633B981E" w:rsidRPr="57906D82">
        <w:rPr>
          <w:rFonts w:ascii="Times New Roman" w:hAnsi="Times New Roman" w:cs="Times New Roman"/>
          <w:sz w:val="24"/>
          <w:szCs w:val="24"/>
        </w:rPr>
        <w:t xml:space="preserve"> ehitusloa menetluse algust peab tuumakäitise arendaja saama pädeva asutuse positiivse eelhinnangu. See on eeltingimus edasiseks loamenetluseks, tagades, et tegevust ei alustata enne, kui riigil on kindlus taotleja pädevuses, usaldusväärsuses ja suutlikkuses täita kõik tuumaohutuse, füüsilise kaitse ja jäätmekäitluse kohustused. Säte täidab rahvusvahelise tuumaohutuse põhimõtte “Vastutus ohutuse eest lasub käitajal“ nõuet — eelhinnanguga hinnatakse, kas potentsiaalne käitaja suudab seda vastutust reaalselt kanda.  </w:t>
      </w:r>
      <w:r w:rsidR="0D8F5640" w:rsidRPr="3F3DF3FB">
        <w:rPr>
          <w:rFonts w:ascii="Times New Roman" w:hAnsi="Times New Roman" w:cs="Times New Roman"/>
          <w:sz w:val="24"/>
          <w:szCs w:val="24"/>
        </w:rPr>
        <w:t xml:space="preserve">Negatiivne eelhinnang välistab menetluse jätkamise, vältides kulukaid ja riskantseid olukordi hilisemates loamenetlustes.  </w:t>
      </w:r>
    </w:p>
    <w:p w14:paraId="6B9A3DFF" w14:textId="5C5151F9" w:rsidR="1D64D2FE" w:rsidRDefault="1D64D2FE" w:rsidP="1D64D2FE">
      <w:pPr>
        <w:spacing w:after="0" w:line="240" w:lineRule="auto"/>
        <w:jc w:val="both"/>
        <w:rPr>
          <w:rFonts w:ascii="Times New Roman" w:hAnsi="Times New Roman" w:cs="Times New Roman"/>
          <w:sz w:val="24"/>
          <w:szCs w:val="24"/>
        </w:rPr>
      </w:pPr>
    </w:p>
    <w:p w14:paraId="591C8B9A" w14:textId="101D3DCD" w:rsidR="00150818" w:rsidRPr="00150818" w:rsidRDefault="0D8F5640" w:rsidP="1FC8C636">
      <w:pPr>
        <w:spacing w:after="0" w:line="240" w:lineRule="auto"/>
        <w:jc w:val="both"/>
        <w:rPr>
          <w:rFonts w:ascii="Times New Roman" w:eastAsia="Times New Roman" w:hAnsi="Times New Roman" w:cs="Times New Roman"/>
          <w:sz w:val="24"/>
          <w:szCs w:val="24"/>
        </w:rPr>
      </w:pPr>
      <w:r w:rsidRPr="00E52EDC">
        <w:rPr>
          <w:rFonts w:ascii="Times New Roman" w:hAnsi="Times New Roman" w:cs="Times New Roman"/>
          <w:b/>
          <w:sz w:val="24"/>
          <w:szCs w:val="24"/>
        </w:rPr>
        <w:t xml:space="preserve">Eelnõu § </w:t>
      </w:r>
      <w:r w:rsidR="6A2EF7D4" w:rsidRPr="21091FB4">
        <w:rPr>
          <w:rFonts w:ascii="Times New Roman" w:hAnsi="Times New Roman" w:cs="Times New Roman"/>
          <w:b/>
          <w:bCs/>
          <w:sz w:val="24"/>
          <w:szCs w:val="24"/>
        </w:rPr>
        <w:t>1</w:t>
      </w:r>
      <w:r w:rsidR="005139E2">
        <w:rPr>
          <w:rFonts w:ascii="Times New Roman" w:hAnsi="Times New Roman" w:cs="Times New Roman"/>
          <w:b/>
          <w:bCs/>
          <w:sz w:val="24"/>
          <w:szCs w:val="24"/>
        </w:rPr>
        <w:t>5</w:t>
      </w:r>
      <w:r w:rsidRPr="00E52EDC">
        <w:rPr>
          <w:rFonts w:ascii="Times New Roman" w:hAnsi="Times New Roman" w:cs="Times New Roman"/>
          <w:b/>
          <w:sz w:val="24"/>
          <w:szCs w:val="24"/>
        </w:rPr>
        <w:t xml:space="preserve"> lõige </w:t>
      </w:r>
      <w:r w:rsidR="1489BF7D" w:rsidRPr="011B0049">
        <w:rPr>
          <w:rFonts w:ascii="Times New Roman" w:hAnsi="Times New Roman" w:cs="Times New Roman"/>
          <w:b/>
          <w:bCs/>
          <w:sz w:val="24"/>
          <w:szCs w:val="24"/>
        </w:rPr>
        <w:t>4</w:t>
      </w:r>
      <w:r w:rsidRPr="00E52EDC">
        <w:rPr>
          <w:rFonts w:ascii="Times New Roman" w:hAnsi="Times New Roman" w:cs="Times New Roman"/>
          <w:b/>
          <w:sz w:val="24"/>
          <w:szCs w:val="24"/>
        </w:rPr>
        <w:t xml:space="preserve"> </w:t>
      </w:r>
      <w:r w:rsidRPr="2DCFBE25">
        <w:rPr>
          <w:rFonts w:ascii="Times New Roman" w:hAnsi="Times New Roman" w:cs="Times New Roman"/>
          <w:sz w:val="24"/>
          <w:szCs w:val="24"/>
        </w:rPr>
        <w:t>sätestab</w:t>
      </w:r>
      <w:r w:rsidRPr="00E52EDC">
        <w:rPr>
          <w:rFonts w:ascii="Times New Roman" w:hAnsi="Times New Roman" w:cs="Times New Roman"/>
          <w:sz w:val="24"/>
          <w:szCs w:val="24"/>
        </w:rPr>
        <w:t xml:space="preserve">, et eelhinnangu andmisele kohaldatakse avatud menetlust, kui seadusega ei ole sätestatud teisiti. </w:t>
      </w:r>
      <w:r w:rsidR="7416093D" w:rsidRPr="00E52EDC">
        <w:rPr>
          <w:rFonts w:ascii="Times New Roman" w:hAnsi="Times New Roman" w:cs="Times New Roman"/>
          <w:sz w:val="24"/>
          <w:szCs w:val="24"/>
        </w:rPr>
        <w:t xml:space="preserve">Seeläbi tagatakse, et </w:t>
      </w:r>
      <w:r w:rsidR="000839F5">
        <w:rPr>
          <w:rFonts w:ascii="Times New Roman" w:hAnsi="Times New Roman" w:cs="Times New Roman"/>
          <w:sz w:val="24"/>
          <w:szCs w:val="24"/>
        </w:rPr>
        <w:t>eelhinnangu</w:t>
      </w:r>
      <w:r w:rsidR="7416093D" w:rsidRPr="00E52EDC">
        <w:rPr>
          <w:rFonts w:ascii="Times New Roman" w:hAnsi="Times New Roman" w:cs="Times New Roman"/>
          <w:sz w:val="24"/>
          <w:szCs w:val="24"/>
        </w:rPr>
        <w:t xml:space="preserve"> andmise protsess on läbipaistev, avalikkus ja puudutatud asutused saavad esitada oma seisukohti ning otsustamine toimub dokumenteeritud ja jälgitaval viisil.</w:t>
      </w:r>
      <w:r w:rsidR="7E28028A" w:rsidRPr="21091FB4">
        <w:rPr>
          <w:rFonts w:ascii="Times New Roman" w:hAnsi="Times New Roman" w:cs="Times New Roman"/>
          <w:sz w:val="24"/>
          <w:szCs w:val="24"/>
        </w:rPr>
        <w:t xml:space="preserve"> </w:t>
      </w:r>
      <w:r w:rsidR="7E28028A" w:rsidRPr="21091FB4">
        <w:rPr>
          <w:rFonts w:ascii="Times New Roman" w:eastAsia="Times New Roman" w:hAnsi="Times New Roman" w:cs="Times New Roman"/>
          <w:color w:val="000000" w:themeColor="text1"/>
          <w:sz w:val="24"/>
          <w:szCs w:val="24"/>
        </w:rPr>
        <w:t xml:space="preserve">Avalikuks tehakse teave ja menetlustoimingud ulatuses, mis ei ohusta riigi julgeolekut, tuumakäitise füüsilist kaitset ega riku andmekaitse nõudeid. Piiratud juurdepääsuga osa menetluse materjalidest käsitletakse vastavalt avaliku teabe seadusele ning eelnõukohase seaduse </w:t>
      </w:r>
      <w:r w:rsidR="0097242D">
        <w:rPr>
          <w:rFonts w:ascii="Times New Roman" w:eastAsia="Times New Roman" w:hAnsi="Times New Roman" w:cs="Times New Roman"/>
          <w:color w:val="000000" w:themeColor="text1"/>
          <w:sz w:val="24"/>
          <w:szCs w:val="24"/>
        </w:rPr>
        <w:t xml:space="preserve">vastavatele </w:t>
      </w:r>
      <w:r w:rsidR="7E28028A" w:rsidRPr="21091FB4">
        <w:rPr>
          <w:rFonts w:ascii="Times New Roman" w:eastAsia="Times New Roman" w:hAnsi="Times New Roman" w:cs="Times New Roman"/>
          <w:color w:val="000000" w:themeColor="text1"/>
          <w:sz w:val="24"/>
          <w:szCs w:val="24"/>
        </w:rPr>
        <w:t>sätetele</w:t>
      </w:r>
      <w:r w:rsidR="00FE62D2">
        <w:rPr>
          <w:rFonts w:ascii="Times New Roman" w:eastAsia="Times New Roman" w:hAnsi="Times New Roman" w:cs="Times New Roman"/>
          <w:color w:val="000000" w:themeColor="text1"/>
          <w:sz w:val="24"/>
          <w:szCs w:val="24"/>
        </w:rPr>
        <w:t>.</w:t>
      </w:r>
    </w:p>
    <w:p w14:paraId="413FC095" w14:textId="685D0944" w:rsidR="2252DD16" w:rsidRDefault="2252DD16" w:rsidP="2252DD16">
      <w:pPr>
        <w:spacing w:after="0" w:line="240" w:lineRule="auto"/>
        <w:jc w:val="both"/>
        <w:rPr>
          <w:rFonts w:ascii="Times New Roman" w:hAnsi="Times New Roman" w:cs="Times New Roman"/>
          <w:sz w:val="24"/>
          <w:szCs w:val="24"/>
        </w:rPr>
      </w:pPr>
    </w:p>
    <w:p w14:paraId="24DC3365" w14:textId="0449CF8B" w:rsidR="00CB7064" w:rsidRPr="00CB7064" w:rsidRDefault="00CB7064" w:rsidP="00CB7064">
      <w:pPr>
        <w:spacing w:after="0" w:line="240" w:lineRule="auto"/>
        <w:jc w:val="both"/>
        <w:rPr>
          <w:rFonts w:ascii="Times New Roman" w:hAnsi="Times New Roman" w:cs="Times New Roman"/>
          <w:sz w:val="24"/>
          <w:szCs w:val="24"/>
        </w:rPr>
      </w:pPr>
      <w:r w:rsidRPr="00CB7064">
        <w:rPr>
          <w:rFonts w:ascii="Times New Roman" w:hAnsi="Times New Roman" w:cs="Times New Roman"/>
          <w:sz w:val="24"/>
          <w:szCs w:val="24"/>
        </w:rPr>
        <w:t xml:space="preserve">Eelhinnang vastab eelhaldusakti mõistele: see on astmelise menetluse iseseisev otsustus, mis tuvastab lõppotsuse eeldused ning on siduv </w:t>
      </w:r>
      <w:r w:rsidR="004B020A" w:rsidRPr="008B0730">
        <w:rPr>
          <w:rFonts w:ascii="Times New Roman" w:hAnsi="Times New Roman" w:cs="Times New Roman"/>
          <w:sz w:val="24"/>
          <w:szCs w:val="24"/>
        </w:rPr>
        <w:t xml:space="preserve">eeldus </w:t>
      </w:r>
      <w:r w:rsidRPr="00CB7064">
        <w:rPr>
          <w:rFonts w:ascii="Times New Roman" w:hAnsi="Times New Roman" w:cs="Times New Roman"/>
          <w:sz w:val="24"/>
          <w:szCs w:val="24"/>
        </w:rPr>
        <w:t>järgmise loa</w:t>
      </w:r>
      <w:r w:rsidR="004B020A" w:rsidRPr="008B0730">
        <w:rPr>
          <w:rFonts w:ascii="Times New Roman" w:hAnsi="Times New Roman" w:cs="Times New Roman"/>
          <w:sz w:val="24"/>
          <w:szCs w:val="24"/>
        </w:rPr>
        <w:t>, antud juhul ehitusloa</w:t>
      </w:r>
      <w:r w:rsidRPr="00CB7064">
        <w:rPr>
          <w:rFonts w:ascii="Times New Roman" w:hAnsi="Times New Roman" w:cs="Times New Roman"/>
          <w:sz w:val="24"/>
          <w:szCs w:val="24"/>
        </w:rPr>
        <w:t xml:space="preserve"> andmisel</w:t>
      </w:r>
      <w:r w:rsidR="004B020A" w:rsidRPr="008B0730">
        <w:rPr>
          <w:rFonts w:ascii="Times New Roman" w:hAnsi="Times New Roman" w:cs="Times New Roman"/>
          <w:sz w:val="24"/>
          <w:szCs w:val="24"/>
        </w:rPr>
        <w:t>.</w:t>
      </w:r>
      <w:r w:rsidR="1AA5C92D" w:rsidRPr="008B0730">
        <w:rPr>
          <w:rFonts w:ascii="Times New Roman" w:hAnsi="Times New Roman" w:cs="Times New Roman"/>
          <w:sz w:val="24"/>
          <w:szCs w:val="24"/>
        </w:rPr>
        <w:t xml:space="preserve"> </w:t>
      </w:r>
      <w:r w:rsidR="0D5F53DB" w:rsidRPr="008B0730">
        <w:rPr>
          <w:rFonts w:ascii="Times New Roman" w:hAnsi="Times New Roman" w:cs="Times New Roman"/>
          <w:sz w:val="24"/>
          <w:szCs w:val="24"/>
        </w:rPr>
        <w:t>Riigikohtu (</w:t>
      </w:r>
      <w:r w:rsidR="004B020A" w:rsidRPr="008B0730">
        <w:rPr>
          <w:rFonts w:ascii="Times New Roman" w:hAnsi="Times New Roman" w:cs="Times New Roman"/>
          <w:sz w:val="24"/>
          <w:szCs w:val="24"/>
        </w:rPr>
        <w:t xml:space="preserve">Dr </w:t>
      </w:r>
      <w:proofErr w:type="spellStart"/>
      <w:r w:rsidR="004B020A" w:rsidRPr="008B0730">
        <w:rPr>
          <w:rFonts w:ascii="Times New Roman" w:hAnsi="Times New Roman" w:cs="Times New Roman"/>
          <w:sz w:val="24"/>
          <w:szCs w:val="24"/>
        </w:rPr>
        <w:t>Iur</w:t>
      </w:r>
      <w:proofErr w:type="spellEnd"/>
      <w:r w:rsidR="004B020A" w:rsidRPr="008B0730">
        <w:rPr>
          <w:rFonts w:ascii="Times New Roman" w:hAnsi="Times New Roman" w:cs="Times New Roman"/>
          <w:sz w:val="24"/>
          <w:szCs w:val="24"/>
        </w:rPr>
        <w:t xml:space="preserve"> I. </w:t>
      </w:r>
      <w:proofErr w:type="spellStart"/>
      <w:r w:rsidR="0D5F53DB" w:rsidRPr="011B0049">
        <w:rPr>
          <w:rFonts w:ascii="Times New Roman" w:hAnsi="Times New Roman" w:cs="Times New Roman"/>
          <w:sz w:val="24"/>
          <w:szCs w:val="24"/>
        </w:rPr>
        <w:t>Pilving</w:t>
      </w:r>
      <w:proofErr w:type="spellEnd"/>
      <w:r w:rsidR="0D5F53DB" w:rsidRPr="011B0049">
        <w:rPr>
          <w:rFonts w:ascii="Times New Roman" w:hAnsi="Times New Roman" w:cs="Times New Roman"/>
          <w:sz w:val="24"/>
          <w:szCs w:val="24"/>
        </w:rPr>
        <w:t xml:space="preserve">) </w:t>
      </w:r>
      <w:r w:rsidR="0D5F53DB" w:rsidRPr="008B0730">
        <w:rPr>
          <w:rFonts w:ascii="Times New Roman" w:hAnsi="Times New Roman" w:cs="Times New Roman"/>
          <w:sz w:val="24"/>
          <w:szCs w:val="24"/>
        </w:rPr>
        <w:t>kohaselt</w:t>
      </w:r>
      <w:r w:rsidR="00A47288" w:rsidRPr="008B0730">
        <w:rPr>
          <w:rFonts w:ascii="Times New Roman" w:hAnsi="Times New Roman" w:cs="Times New Roman"/>
          <w:sz w:val="24"/>
          <w:szCs w:val="24"/>
        </w:rPr>
        <w:t xml:space="preserve"> on </w:t>
      </w:r>
      <w:r w:rsidRPr="00CB7064">
        <w:rPr>
          <w:rFonts w:ascii="Times New Roman" w:hAnsi="Times New Roman" w:cs="Times New Roman"/>
          <w:sz w:val="24"/>
          <w:szCs w:val="24"/>
        </w:rPr>
        <w:t>eelhaldusakt astmelise menetluse osa, kus pädev asutus</w:t>
      </w:r>
      <w:r w:rsidR="002A5DDB" w:rsidRPr="008B0730">
        <w:rPr>
          <w:rFonts w:ascii="Times New Roman" w:hAnsi="Times New Roman" w:cs="Times New Roman"/>
          <w:sz w:val="24"/>
          <w:szCs w:val="24"/>
        </w:rPr>
        <w:t xml:space="preserve"> </w:t>
      </w:r>
      <w:r w:rsidRPr="00CB7064">
        <w:rPr>
          <w:rFonts w:ascii="Times New Roman" w:hAnsi="Times New Roman" w:cs="Times New Roman"/>
          <w:sz w:val="24"/>
          <w:szCs w:val="24"/>
        </w:rPr>
        <w:t>teeb iseseisva otsuse</w:t>
      </w:r>
      <w:r w:rsidR="002A5DDB" w:rsidRPr="008B0730">
        <w:rPr>
          <w:rFonts w:ascii="Times New Roman" w:hAnsi="Times New Roman" w:cs="Times New Roman"/>
          <w:sz w:val="24"/>
          <w:szCs w:val="24"/>
        </w:rPr>
        <w:t xml:space="preserve"> ja t</w:t>
      </w:r>
      <w:r w:rsidRPr="00CB7064">
        <w:rPr>
          <w:rFonts w:ascii="Times New Roman" w:hAnsi="Times New Roman" w:cs="Times New Roman"/>
          <w:sz w:val="24"/>
          <w:szCs w:val="24"/>
        </w:rPr>
        <w:t xml:space="preserve">uvastab </w:t>
      </w:r>
      <w:r w:rsidR="00A47288" w:rsidRPr="008B0730">
        <w:rPr>
          <w:rFonts w:ascii="Times New Roman" w:hAnsi="Times New Roman" w:cs="Times New Roman"/>
          <w:sz w:val="24"/>
          <w:szCs w:val="24"/>
        </w:rPr>
        <w:t xml:space="preserve">siduvalt </w:t>
      </w:r>
      <w:r w:rsidRPr="00CB7064">
        <w:rPr>
          <w:rFonts w:ascii="Times New Roman" w:hAnsi="Times New Roman" w:cs="Times New Roman"/>
          <w:sz w:val="24"/>
          <w:szCs w:val="24"/>
        </w:rPr>
        <w:t>järgmise otsuse jaoks olulise õigusliku eelduse</w:t>
      </w:r>
      <w:r w:rsidR="004A4CAD" w:rsidRPr="008B0730">
        <w:rPr>
          <w:rFonts w:ascii="Times New Roman" w:hAnsi="Times New Roman" w:cs="Times New Roman"/>
          <w:sz w:val="24"/>
          <w:szCs w:val="24"/>
        </w:rPr>
        <w:t>, mis</w:t>
      </w:r>
      <w:r w:rsidR="00F42862" w:rsidRPr="008B0730">
        <w:rPr>
          <w:rStyle w:val="Allmrkuseviide"/>
          <w:rFonts w:ascii="Times New Roman" w:hAnsi="Times New Roman" w:cs="Times New Roman"/>
          <w:sz w:val="24"/>
          <w:szCs w:val="24"/>
        </w:rPr>
        <w:footnoteReference w:id="26"/>
      </w:r>
      <w:r w:rsidR="004A4CAD" w:rsidRPr="008B0730">
        <w:rPr>
          <w:rFonts w:ascii="Times New Roman" w:hAnsi="Times New Roman" w:cs="Times New Roman"/>
          <w:sz w:val="24"/>
          <w:szCs w:val="24"/>
        </w:rPr>
        <w:t xml:space="preserve"> </w:t>
      </w:r>
      <w:r w:rsidRPr="008B0730">
        <w:rPr>
          <w:rFonts w:ascii="Times New Roman" w:hAnsi="Times New Roman" w:cs="Times New Roman"/>
          <w:sz w:val="24"/>
          <w:szCs w:val="24"/>
        </w:rPr>
        <w:t>Eelnõu</w:t>
      </w:r>
      <w:r w:rsidR="00702A13" w:rsidRPr="008B0730">
        <w:rPr>
          <w:rFonts w:ascii="Times New Roman" w:hAnsi="Times New Roman" w:cs="Times New Roman"/>
          <w:sz w:val="24"/>
          <w:szCs w:val="24"/>
        </w:rPr>
        <w:t>koha</w:t>
      </w:r>
      <w:r w:rsidR="00ED1DE8">
        <w:rPr>
          <w:rFonts w:ascii="Times New Roman" w:hAnsi="Times New Roman" w:cs="Times New Roman"/>
          <w:sz w:val="24"/>
          <w:szCs w:val="24"/>
        </w:rPr>
        <w:t>ses</w:t>
      </w:r>
      <w:r w:rsidRPr="00CB7064">
        <w:rPr>
          <w:rFonts w:ascii="Times New Roman" w:hAnsi="Times New Roman" w:cs="Times New Roman"/>
          <w:sz w:val="24"/>
          <w:szCs w:val="24"/>
        </w:rPr>
        <w:t xml:space="preserve"> eelhinnang</w:t>
      </w:r>
      <w:r w:rsidR="00ED1DE8">
        <w:rPr>
          <w:rFonts w:ascii="Times New Roman" w:hAnsi="Times New Roman" w:cs="Times New Roman"/>
          <w:sz w:val="24"/>
          <w:szCs w:val="24"/>
        </w:rPr>
        <w:t>u menetluses</w:t>
      </w:r>
      <w:r w:rsidRPr="00CB7064">
        <w:rPr>
          <w:rFonts w:ascii="Times New Roman" w:hAnsi="Times New Roman" w:cs="Times New Roman"/>
          <w:sz w:val="24"/>
          <w:szCs w:val="24"/>
        </w:rPr>
        <w:t xml:space="preserve"> tuvasta</w:t>
      </w:r>
      <w:r w:rsidR="00ED1DE8">
        <w:rPr>
          <w:rFonts w:ascii="Times New Roman" w:hAnsi="Times New Roman" w:cs="Times New Roman"/>
          <w:sz w:val="24"/>
          <w:szCs w:val="24"/>
        </w:rPr>
        <w:t>takse</w:t>
      </w:r>
      <w:r w:rsidRPr="00CB7064">
        <w:rPr>
          <w:rFonts w:ascii="Times New Roman" w:hAnsi="Times New Roman" w:cs="Times New Roman"/>
          <w:sz w:val="24"/>
          <w:szCs w:val="24"/>
        </w:rPr>
        <w:t>, kas taotleja vastab pädevuse, usaldusväärsuse ja majandusliku suutlikkuse eeldustele, mis on ehitusloa andmise eeltingimus</w:t>
      </w:r>
      <w:r w:rsidR="0050178A" w:rsidRPr="008B0730">
        <w:rPr>
          <w:rFonts w:ascii="Times New Roman" w:hAnsi="Times New Roman" w:cs="Times New Roman"/>
          <w:sz w:val="24"/>
          <w:szCs w:val="24"/>
        </w:rPr>
        <w:t xml:space="preserve"> ning käitamisloa taotlemisel </w:t>
      </w:r>
      <w:r w:rsidR="00C20F65" w:rsidRPr="008B0730">
        <w:rPr>
          <w:rFonts w:ascii="Times New Roman" w:hAnsi="Times New Roman" w:cs="Times New Roman"/>
          <w:sz w:val="24"/>
          <w:szCs w:val="24"/>
        </w:rPr>
        <w:t>nõutakse</w:t>
      </w:r>
      <w:r w:rsidR="0050178A" w:rsidRPr="008B0730">
        <w:rPr>
          <w:rFonts w:ascii="Times New Roman" w:hAnsi="Times New Roman" w:cs="Times New Roman"/>
          <w:sz w:val="24"/>
          <w:szCs w:val="24"/>
        </w:rPr>
        <w:t xml:space="preserve"> sam</w:t>
      </w:r>
      <w:r w:rsidR="00C20F65" w:rsidRPr="008B0730">
        <w:rPr>
          <w:rFonts w:ascii="Times New Roman" w:hAnsi="Times New Roman" w:cs="Times New Roman"/>
          <w:sz w:val="24"/>
          <w:szCs w:val="24"/>
        </w:rPr>
        <w:t>u</w:t>
      </w:r>
      <w:r w:rsidR="0050178A" w:rsidRPr="008B0730">
        <w:rPr>
          <w:rFonts w:ascii="Times New Roman" w:hAnsi="Times New Roman" w:cs="Times New Roman"/>
          <w:sz w:val="24"/>
          <w:szCs w:val="24"/>
        </w:rPr>
        <w:t xml:space="preserve"> eeldusi juba detailsemalt</w:t>
      </w:r>
      <w:r w:rsidRPr="00CB7064">
        <w:rPr>
          <w:rFonts w:ascii="Times New Roman" w:hAnsi="Times New Roman" w:cs="Times New Roman"/>
          <w:sz w:val="24"/>
          <w:szCs w:val="24"/>
        </w:rPr>
        <w:t>.</w:t>
      </w:r>
    </w:p>
    <w:p w14:paraId="4899D0C3" w14:textId="77777777" w:rsidR="00E15FEC" w:rsidRPr="00CB7064" w:rsidRDefault="00E15FEC" w:rsidP="00CB7064">
      <w:pPr>
        <w:spacing w:after="0" w:line="240" w:lineRule="auto"/>
        <w:jc w:val="both"/>
        <w:rPr>
          <w:rFonts w:ascii="Times New Roman" w:hAnsi="Times New Roman" w:cs="Times New Roman"/>
          <w:sz w:val="24"/>
          <w:szCs w:val="24"/>
        </w:rPr>
      </w:pPr>
    </w:p>
    <w:p w14:paraId="7C36B7D8" w14:textId="33863E40" w:rsidR="00150818" w:rsidRPr="00150818" w:rsidRDefault="00E15FEC" w:rsidP="1FC8C636">
      <w:pPr>
        <w:spacing w:after="0" w:line="240" w:lineRule="auto"/>
        <w:jc w:val="both"/>
        <w:rPr>
          <w:rFonts w:ascii="Times New Roman" w:hAnsi="Times New Roman" w:cs="Times New Roman"/>
          <w:sz w:val="24"/>
          <w:szCs w:val="24"/>
        </w:rPr>
      </w:pPr>
      <w:r w:rsidRPr="00612E25">
        <w:rPr>
          <w:rFonts w:ascii="Times New Roman" w:hAnsi="Times New Roman" w:cs="Times New Roman"/>
          <w:b/>
          <w:bCs/>
          <w:sz w:val="24"/>
          <w:szCs w:val="24"/>
        </w:rPr>
        <w:t>Eelnõu § 1</w:t>
      </w:r>
      <w:r w:rsidR="005139E2">
        <w:rPr>
          <w:rFonts w:ascii="Times New Roman" w:hAnsi="Times New Roman" w:cs="Times New Roman"/>
          <w:b/>
          <w:bCs/>
          <w:sz w:val="24"/>
          <w:szCs w:val="24"/>
        </w:rPr>
        <w:t>5</w:t>
      </w:r>
      <w:r w:rsidRPr="00612E25">
        <w:rPr>
          <w:rFonts w:ascii="Times New Roman" w:hAnsi="Times New Roman" w:cs="Times New Roman"/>
          <w:b/>
          <w:bCs/>
          <w:sz w:val="24"/>
          <w:szCs w:val="24"/>
        </w:rPr>
        <w:t xml:space="preserve"> lõikega </w:t>
      </w:r>
      <w:r w:rsidR="7FCF0F36" w:rsidRPr="011B0049">
        <w:rPr>
          <w:rFonts w:ascii="Times New Roman" w:hAnsi="Times New Roman" w:cs="Times New Roman"/>
          <w:b/>
          <w:bCs/>
          <w:sz w:val="24"/>
          <w:szCs w:val="24"/>
        </w:rPr>
        <w:t>5</w:t>
      </w:r>
      <w:r w:rsidRPr="011B0049">
        <w:rPr>
          <w:rFonts w:ascii="Times New Roman" w:hAnsi="Times New Roman" w:cs="Times New Roman"/>
          <w:b/>
          <w:sz w:val="24"/>
          <w:szCs w:val="24"/>
        </w:rPr>
        <w:t xml:space="preserve"> </w:t>
      </w:r>
      <w:r w:rsidR="00612E25" w:rsidRPr="00612E25">
        <w:rPr>
          <w:rFonts w:ascii="Times New Roman" w:hAnsi="Times New Roman" w:cs="Times New Roman"/>
          <w:sz w:val="24"/>
          <w:szCs w:val="24"/>
        </w:rPr>
        <w:t>kehtestatakse pädevale asutusele eelhinnangu otsuse tegemiseks kuni 150-päevane tähtaeg alates nõuetekohase taotluse esitamisest. Tähtaeg on põhjendatud eelhinnangu sisulise ja menetlusliku keerukusega ning sellega, et hinnang hõlmab laiaulatuslikku organisatsioonilist, majanduslikku ja julgeolekualast analüüsi.</w:t>
      </w:r>
    </w:p>
    <w:p w14:paraId="6388CE30" w14:textId="77777777" w:rsidR="002C036A" w:rsidRDefault="002C036A" w:rsidP="1FC8C636">
      <w:pPr>
        <w:spacing w:after="0" w:line="240" w:lineRule="auto"/>
        <w:jc w:val="both"/>
        <w:rPr>
          <w:rFonts w:ascii="Times New Roman" w:hAnsi="Times New Roman" w:cs="Times New Roman"/>
          <w:sz w:val="24"/>
          <w:szCs w:val="24"/>
        </w:rPr>
      </w:pPr>
    </w:p>
    <w:p w14:paraId="670E18E5" w14:textId="77777777" w:rsidR="005840C7" w:rsidRDefault="00F77B08" w:rsidP="00F77B08">
      <w:pPr>
        <w:spacing w:after="0" w:line="240" w:lineRule="auto"/>
        <w:jc w:val="both"/>
        <w:rPr>
          <w:rFonts w:ascii="Times New Roman" w:hAnsi="Times New Roman" w:cs="Times New Roman"/>
          <w:sz w:val="24"/>
          <w:szCs w:val="24"/>
        </w:rPr>
      </w:pPr>
      <w:r w:rsidRPr="00F77B08">
        <w:rPr>
          <w:rFonts w:ascii="Times New Roman" w:hAnsi="Times New Roman" w:cs="Times New Roman"/>
          <w:sz w:val="24"/>
          <w:szCs w:val="24"/>
        </w:rPr>
        <w:t>Eelhinnangu menetluses hindab pädev asutus muu hulgas tulevase käitaja kavandatava tegevuse sisu ja eesmärki, kasutatavat tehnoloogiat, juhtimis- ja kvaliteedisüsteeme, juriidilist staatust ja omandistruktuuri, juhtkonna ja töötajate pädevust, värbamiskava, majanduslikku võimekust, rahastamise ja radioaktiivsete jäätmete käitlemise põhimõtteid, samuti hankekorralduse ja tarneahela juhtimise süsteemi ning pikaajalise rahastamise</w:t>
      </w:r>
      <w:r w:rsidR="002C036A">
        <w:rPr>
          <w:rFonts w:ascii="Times New Roman" w:hAnsi="Times New Roman" w:cs="Times New Roman"/>
          <w:sz w:val="24"/>
          <w:szCs w:val="24"/>
        </w:rPr>
        <w:t xml:space="preserve"> tagamist</w:t>
      </w:r>
      <w:r w:rsidRPr="00F77B08">
        <w:rPr>
          <w:rFonts w:ascii="Times New Roman" w:hAnsi="Times New Roman" w:cs="Times New Roman"/>
          <w:sz w:val="24"/>
          <w:szCs w:val="24"/>
        </w:rPr>
        <w:t xml:space="preserve">, </w:t>
      </w:r>
      <w:r w:rsidRPr="00F77B08">
        <w:rPr>
          <w:rFonts w:ascii="Times New Roman" w:hAnsi="Times New Roman" w:cs="Times New Roman"/>
          <w:sz w:val="24"/>
          <w:szCs w:val="24"/>
        </w:rPr>
        <w:lastRenderedPageBreak/>
        <w:t xml:space="preserve">sealhulgas </w:t>
      </w:r>
      <w:proofErr w:type="spellStart"/>
      <w:r w:rsidRPr="00F77B08">
        <w:rPr>
          <w:rFonts w:ascii="Times New Roman" w:hAnsi="Times New Roman" w:cs="Times New Roman"/>
          <w:sz w:val="24"/>
          <w:szCs w:val="24"/>
        </w:rPr>
        <w:t>dekomissioneerimise</w:t>
      </w:r>
      <w:proofErr w:type="spellEnd"/>
      <w:r w:rsidRPr="00F77B08">
        <w:rPr>
          <w:rFonts w:ascii="Times New Roman" w:hAnsi="Times New Roman" w:cs="Times New Roman"/>
          <w:sz w:val="24"/>
          <w:szCs w:val="24"/>
        </w:rPr>
        <w:t xml:space="preserve"> kavandit. Tegemist on sisuliselt tervikhinnanguga, mille eesmärk on varajases etapis tuvastada võimalikud riskid ja välistada isikud, kes ei ole sobivad tuumakäitise ehitamiseks ja käitamiseks.</w:t>
      </w:r>
    </w:p>
    <w:p w14:paraId="1ADAC256" w14:textId="7A74106F" w:rsidR="00F77B08" w:rsidRDefault="00F77B08" w:rsidP="00F77B08">
      <w:pPr>
        <w:spacing w:after="0" w:line="240" w:lineRule="auto"/>
        <w:jc w:val="both"/>
        <w:rPr>
          <w:rFonts w:ascii="Times New Roman" w:hAnsi="Times New Roman" w:cs="Times New Roman"/>
          <w:sz w:val="24"/>
          <w:szCs w:val="24"/>
        </w:rPr>
      </w:pPr>
      <w:r w:rsidRPr="00F77B08">
        <w:rPr>
          <w:rFonts w:ascii="Times New Roman" w:hAnsi="Times New Roman" w:cs="Times New Roman"/>
          <w:sz w:val="24"/>
          <w:szCs w:val="24"/>
        </w:rPr>
        <w:t xml:space="preserve">Lisaks pädeva asutuse sisesele analüüsile kaasatakse menetlusse </w:t>
      </w:r>
      <w:r w:rsidR="002C4769">
        <w:rPr>
          <w:rFonts w:ascii="Times New Roman" w:hAnsi="Times New Roman" w:cs="Times New Roman"/>
          <w:sz w:val="24"/>
          <w:szCs w:val="24"/>
        </w:rPr>
        <w:t xml:space="preserve">teisi asjassepuutuvaid </w:t>
      </w:r>
      <w:r w:rsidR="00C565B4">
        <w:rPr>
          <w:rFonts w:ascii="Times New Roman" w:hAnsi="Times New Roman" w:cs="Times New Roman"/>
          <w:sz w:val="24"/>
          <w:szCs w:val="24"/>
        </w:rPr>
        <w:t>ministeeriumeid</w:t>
      </w:r>
      <w:r w:rsidRPr="00F77B08">
        <w:rPr>
          <w:rFonts w:ascii="Times New Roman" w:hAnsi="Times New Roman" w:cs="Times New Roman"/>
          <w:sz w:val="24"/>
          <w:szCs w:val="24"/>
        </w:rPr>
        <w:t xml:space="preserve"> ja </w:t>
      </w:r>
      <w:r w:rsidR="00C565B4">
        <w:rPr>
          <w:rFonts w:ascii="Times New Roman" w:hAnsi="Times New Roman" w:cs="Times New Roman"/>
          <w:sz w:val="24"/>
          <w:szCs w:val="24"/>
        </w:rPr>
        <w:t>valitsus</w:t>
      </w:r>
      <w:r w:rsidR="002C4769">
        <w:rPr>
          <w:rFonts w:ascii="Times New Roman" w:hAnsi="Times New Roman" w:cs="Times New Roman"/>
          <w:sz w:val="24"/>
          <w:szCs w:val="24"/>
        </w:rPr>
        <w:t>asutusi</w:t>
      </w:r>
      <w:r w:rsidR="00C565B4">
        <w:rPr>
          <w:rFonts w:ascii="Times New Roman" w:hAnsi="Times New Roman" w:cs="Times New Roman"/>
          <w:sz w:val="24"/>
          <w:szCs w:val="24"/>
        </w:rPr>
        <w:t xml:space="preserve"> ( vt § 11</w:t>
      </w:r>
      <w:r w:rsidR="000157EC">
        <w:rPr>
          <w:rFonts w:ascii="Times New Roman" w:hAnsi="Times New Roman" w:cs="Times New Roman"/>
          <w:sz w:val="24"/>
          <w:szCs w:val="24"/>
        </w:rPr>
        <w:t>. Koostöö pädeva asutuse otsuse tegemisel).</w:t>
      </w:r>
      <w:r w:rsidRPr="00F77B08">
        <w:rPr>
          <w:rFonts w:ascii="Times New Roman" w:hAnsi="Times New Roman" w:cs="Times New Roman"/>
          <w:sz w:val="24"/>
          <w:szCs w:val="24"/>
        </w:rPr>
        <w:t xml:space="preserve"> See tagab, et hinnang arvestab ka riigikaitse, </w:t>
      </w:r>
      <w:proofErr w:type="spellStart"/>
      <w:r w:rsidRPr="00F77B08">
        <w:rPr>
          <w:rFonts w:ascii="Times New Roman" w:hAnsi="Times New Roman" w:cs="Times New Roman"/>
          <w:sz w:val="24"/>
          <w:szCs w:val="24"/>
        </w:rPr>
        <w:t>sise</w:t>
      </w:r>
      <w:proofErr w:type="spellEnd"/>
      <w:r w:rsidRPr="00F77B08">
        <w:rPr>
          <w:rFonts w:ascii="Times New Roman" w:hAnsi="Times New Roman" w:cs="Times New Roman"/>
          <w:sz w:val="24"/>
          <w:szCs w:val="24"/>
        </w:rPr>
        <w:t xml:space="preserve">- ja </w:t>
      </w:r>
      <w:proofErr w:type="spellStart"/>
      <w:r w:rsidRPr="00F77B08">
        <w:rPr>
          <w:rFonts w:ascii="Times New Roman" w:hAnsi="Times New Roman" w:cs="Times New Roman"/>
          <w:sz w:val="24"/>
          <w:szCs w:val="24"/>
        </w:rPr>
        <w:t>välisjulgeoleku</w:t>
      </w:r>
      <w:proofErr w:type="spellEnd"/>
      <w:r w:rsidRPr="00F77B08">
        <w:rPr>
          <w:rFonts w:ascii="Times New Roman" w:hAnsi="Times New Roman" w:cs="Times New Roman"/>
          <w:sz w:val="24"/>
          <w:szCs w:val="24"/>
        </w:rPr>
        <w:t xml:space="preserve">, finantsstabiilsuse ning rahvusvaheliste kohustustega seotud aspekte. </w:t>
      </w:r>
      <w:r w:rsidR="00E11D18">
        <w:rPr>
          <w:rFonts w:ascii="Times New Roman" w:hAnsi="Times New Roman" w:cs="Times New Roman"/>
          <w:sz w:val="24"/>
          <w:szCs w:val="24"/>
        </w:rPr>
        <w:t>O</w:t>
      </w:r>
      <w:r w:rsidRPr="00F77B08">
        <w:rPr>
          <w:rFonts w:ascii="Times New Roman" w:hAnsi="Times New Roman" w:cs="Times New Roman"/>
          <w:sz w:val="24"/>
          <w:szCs w:val="24"/>
        </w:rPr>
        <w:t>tsuse eelnõu esitatakse seejärel Vabariigi Valitsusele seisukoha andmiseks, mistõttu on eelhinnangul ka põhimõttelise poliitilise otsuse iseloom.</w:t>
      </w:r>
    </w:p>
    <w:p w14:paraId="36DCAA40" w14:textId="77777777" w:rsidR="005840C7" w:rsidRPr="00F77B08" w:rsidRDefault="005840C7" w:rsidP="00F77B08">
      <w:pPr>
        <w:spacing w:after="0" w:line="240" w:lineRule="auto"/>
        <w:jc w:val="both"/>
        <w:rPr>
          <w:rFonts w:ascii="Times New Roman" w:hAnsi="Times New Roman" w:cs="Times New Roman"/>
          <w:sz w:val="24"/>
          <w:szCs w:val="24"/>
        </w:rPr>
      </w:pPr>
    </w:p>
    <w:p w14:paraId="15699091" w14:textId="555E24B9" w:rsidR="00F77B08" w:rsidRDefault="00F77B08" w:rsidP="00F77B08">
      <w:pPr>
        <w:spacing w:after="0" w:line="240" w:lineRule="auto"/>
        <w:jc w:val="both"/>
        <w:rPr>
          <w:rFonts w:ascii="Times New Roman" w:hAnsi="Times New Roman" w:cs="Times New Roman"/>
          <w:sz w:val="24"/>
          <w:szCs w:val="24"/>
        </w:rPr>
      </w:pPr>
      <w:r w:rsidRPr="00F77B08">
        <w:rPr>
          <w:rFonts w:ascii="Times New Roman" w:hAnsi="Times New Roman" w:cs="Times New Roman"/>
          <w:sz w:val="24"/>
          <w:szCs w:val="24"/>
        </w:rPr>
        <w:t xml:space="preserve">150-päevane tähtaeg on seetõttu määratud maksimaalseks menetlusajaks, mis võimaldab läbi viia põhjaliku, </w:t>
      </w:r>
      <w:proofErr w:type="spellStart"/>
      <w:r w:rsidRPr="00F77B08">
        <w:rPr>
          <w:rFonts w:ascii="Times New Roman" w:hAnsi="Times New Roman" w:cs="Times New Roman"/>
          <w:sz w:val="24"/>
          <w:szCs w:val="24"/>
        </w:rPr>
        <w:t>asutustevahelise</w:t>
      </w:r>
      <w:proofErr w:type="spellEnd"/>
      <w:r w:rsidRPr="00F77B08">
        <w:rPr>
          <w:rFonts w:ascii="Times New Roman" w:hAnsi="Times New Roman" w:cs="Times New Roman"/>
          <w:sz w:val="24"/>
          <w:szCs w:val="24"/>
        </w:rPr>
        <w:t xml:space="preserve"> ja kaalutletud otsustusprotsessi. Samas kohaldatakse menetlusele haldusmenetluse seadust, millest tulenevalt peab pädev asutus tegutsema tõhusalt ja viivituseta. Kui taotluse sisu ja menetluse käik seda võimaldavad, võib eelhinnangu otsus olla tehtud ka lühema aja jooksul.</w:t>
      </w:r>
    </w:p>
    <w:p w14:paraId="0A3A6963" w14:textId="77777777" w:rsidR="002263E6" w:rsidRPr="00150818" w:rsidRDefault="002263E6" w:rsidP="1FC8C636">
      <w:pPr>
        <w:spacing w:after="0" w:line="240" w:lineRule="auto"/>
        <w:jc w:val="both"/>
        <w:rPr>
          <w:rFonts w:ascii="Times New Roman" w:hAnsi="Times New Roman" w:cs="Times New Roman"/>
          <w:sz w:val="24"/>
          <w:szCs w:val="24"/>
        </w:rPr>
      </w:pPr>
    </w:p>
    <w:p w14:paraId="5A4A7BD2" w14:textId="59B28CE2" w:rsidR="0C20F19C" w:rsidRDefault="0C20F19C" w:rsidP="4CA7C4ED">
      <w:pPr>
        <w:spacing w:after="0" w:line="240" w:lineRule="auto"/>
        <w:jc w:val="both"/>
        <w:rPr>
          <w:rFonts w:ascii="Times New Roman" w:hAnsi="Times New Roman" w:cs="Times New Roman"/>
          <w:sz w:val="24"/>
          <w:szCs w:val="24"/>
        </w:rPr>
      </w:pPr>
      <w:r w:rsidRPr="5AE8016E">
        <w:rPr>
          <w:rFonts w:ascii="Times New Roman" w:hAnsi="Times New Roman" w:cs="Times New Roman"/>
          <w:b/>
          <w:bCs/>
          <w:sz w:val="24"/>
          <w:szCs w:val="24"/>
        </w:rPr>
        <w:t>Eelnõu § 1</w:t>
      </w:r>
      <w:r w:rsidR="004D5A60">
        <w:rPr>
          <w:rFonts w:ascii="Times New Roman" w:hAnsi="Times New Roman" w:cs="Times New Roman"/>
          <w:b/>
          <w:bCs/>
          <w:sz w:val="24"/>
          <w:szCs w:val="24"/>
        </w:rPr>
        <w:t>6</w:t>
      </w:r>
      <w:r w:rsidRPr="5AE8016E">
        <w:rPr>
          <w:rFonts w:ascii="Times New Roman" w:hAnsi="Times New Roman" w:cs="Times New Roman"/>
          <w:b/>
          <w:bCs/>
          <w:sz w:val="24"/>
          <w:szCs w:val="24"/>
        </w:rPr>
        <w:t xml:space="preserve"> lõige 1</w:t>
      </w:r>
      <w:r w:rsidRPr="5AE8016E">
        <w:rPr>
          <w:rFonts w:ascii="Times New Roman" w:hAnsi="Times New Roman" w:cs="Times New Roman"/>
          <w:sz w:val="24"/>
          <w:szCs w:val="24"/>
        </w:rPr>
        <w:t xml:space="preserve"> sätestab </w:t>
      </w:r>
      <w:r w:rsidR="67B07E89" w:rsidRPr="5AE8016E">
        <w:rPr>
          <w:rFonts w:ascii="Times New Roman" w:hAnsi="Times New Roman" w:cs="Times New Roman"/>
          <w:sz w:val="24"/>
          <w:szCs w:val="24"/>
        </w:rPr>
        <w:t xml:space="preserve">eelhinnangu </w:t>
      </w:r>
      <w:r w:rsidR="008D58DD">
        <w:rPr>
          <w:rFonts w:ascii="Times New Roman" w:hAnsi="Times New Roman" w:cs="Times New Roman"/>
          <w:sz w:val="24"/>
          <w:szCs w:val="24"/>
        </w:rPr>
        <w:t>taotluse</w:t>
      </w:r>
      <w:r w:rsidR="67B07E89" w:rsidRPr="6D8C06E6">
        <w:rPr>
          <w:rFonts w:ascii="Times New Roman" w:hAnsi="Times New Roman" w:cs="Times New Roman"/>
          <w:sz w:val="24"/>
          <w:szCs w:val="24"/>
        </w:rPr>
        <w:t xml:space="preserve"> </w:t>
      </w:r>
      <w:r w:rsidR="67B07E89" w:rsidRPr="5AE8016E">
        <w:rPr>
          <w:rFonts w:ascii="Times New Roman" w:hAnsi="Times New Roman" w:cs="Times New Roman"/>
          <w:sz w:val="24"/>
          <w:szCs w:val="24"/>
        </w:rPr>
        <w:t xml:space="preserve">andmekoosseisu. </w:t>
      </w:r>
      <w:r w:rsidRPr="5AE8016E">
        <w:rPr>
          <w:rFonts w:ascii="Times New Roman" w:hAnsi="Times New Roman" w:cs="Times New Roman"/>
          <w:sz w:val="24"/>
          <w:szCs w:val="24"/>
        </w:rPr>
        <w:t xml:space="preserve">Esitatavate dokumentide eesmärk </w:t>
      </w:r>
      <w:r w:rsidR="4DE3D2CC" w:rsidRPr="5AE8016E">
        <w:rPr>
          <w:rFonts w:ascii="Times New Roman" w:hAnsi="Times New Roman" w:cs="Times New Roman"/>
          <w:sz w:val="24"/>
          <w:szCs w:val="24"/>
        </w:rPr>
        <w:t xml:space="preserve"> on võimaldada pädeval asutusel hinnata tulevase käitaja usaldusväärsust, pädevust ja võimekust enne tuumakäitise rajamise järgmiste etappide lubamist. Esitatavad andmed katavad kõik tuumakäitise arendamise seisukohast kriitilised valdkonnad: </w:t>
      </w:r>
      <w:r w:rsidR="009312AE">
        <w:rPr>
          <w:rFonts w:ascii="Times New Roman" w:hAnsi="Times New Roman" w:cs="Times New Roman"/>
          <w:sz w:val="24"/>
          <w:szCs w:val="24"/>
        </w:rPr>
        <w:t xml:space="preserve">kavandatava tegevuse kirjeldus, eesmärk ja </w:t>
      </w:r>
      <w:r w:rsidR="001549F8">
        <w:rPr>
          <w:rFonts w:ascii="Times New Roman" w:hAnsi="Times New Roman" w:cs="Times New Roman"/>
          <w:sz w:val="24"/>
          <w:szCs w:val="24"/>
        </w:rPr>
        <w:t xml:space="preserve">kavandi </w:t>
      </w:r>
      <w:r w:rsidR="009312AE">
        <w:rPr>
          <w:rFonts w:ascii="Times New Roman" w:hAnsi="Times New Roman" w:cs="Times New Roman"/>
          <w:sz w:val="24"/>
          <w:szCs w:val="24"/>
        </w:rPr>
        <w:t xml:space="preserve">dokumentatsioon, </w:t>
      </w:r>
      <w:r w:rsidR="4DE3D2CC" w:rsidRPr="5AE8016E">
        <w:rPr>
          <w:rFonts w:ascii="Times New Roman" w:hAnsi="Times New Roman" w:cs="Times New Roman"/>
          <w:sz w:val="24"/>
          <w:szCs w:val="24"/>
        </w:rPr>
        <w:t>omandistruktuuri läbipaistvus, juhtkonna ja töötajate professionaalne võimekus</w:t>
      </w:r>
      <w:r w:rsidR="009312AE">
        <w:rPr>
          <w:rFonts w:ascii="Times New Roman" w:hAnsi="Times New Roman" w:cs="Times New Roman"/>
          <w:sz w:val="24"/>
          <w:szCs w:val="24"/>
        </w:rPr>
        <w:t xml:space="preserve"> ja</w:t>
      </w:r>
      <w:r w:rsidR="004E395C">
        <w:rPr>
          <w:rFonts w:ascii="Times New Roman" w:hAnsi="Times New Roman" w:cs="Times New Roman"/>
          <w:sz w:val="24"/>
          <w:szCs w:val="24"/>
        </w:rPr>
        <w:t xml:space="preserve"> vajadusel värbamiskava</w:t>
      </w:r>
      <w:r w:rsidR="4DE3D2CC" w:rsidRPr="5AE8016E">
        <w:rPr>
          <w:rFonts w:ascii="Times New Roman" w:hAnsi="Times New Roman" w:cs="Times New Roman"/>
          <w:sz w:val="24"/>
          <w:szCs w:val="24"/>
        </w:rPr>
        <w:t>, majanduslik jätkusuutlikkus</w:t>
      </w:r>
      <w:r w:rsidR="00341504">
        <w:rPr>
          <w:rFonts w:ascii="Times New Roman" w:hAnsi="Times New Roman" w:cs="Times New Roman"/>
          <w:sz w:val="24"/>
          <w:szCs w:val="24"/>
        </w:rPr>
        <w:t xml:space="preserve">, </w:t>
      </w:r>
      <w:r w:rsidR="4DE3D2CC" w:rsidRPr="5AE8016E">
        <w:rPr>
          <w:rFonts w:ascii="Times New Roman" w:hAnsi="Times New Roman" w:cs="Times New Roman"/>
          <w:sz w:val="24"/>
          <w:szCs w:val="24"/>
        </w:rPr>
        <w:t>juhtimise ja tarneahela korraldus.</w:t>
      </w:r>
    </w:p>
    <w:p w14:paraId="58641240" w14:textId="77777777" w:rsidR="00B42ECE" w:rsidRDefault="00B42ECE" w:rsidP="4CA7C4ED">
      <w:pPr>
        <w:spacing w:after="0" w:line="240" w:lineRule="auto"/>
        <w:jc w:val="both"/>
        <w:rPr>
          <w:rFonts w:ascii="Times New Roman" w:hAnsi="Times New Roman" w:cs="Times New Roman"/>
          <w:sz w:val="24"/>
          <w:szCs w:val="24"/>
        </w:rPr>
      </w:pPr>
    </w:p>
    <w:p w14:paraId="1EEFE5EB" w14:textId="2887DFE6" w:rsidR="001B3F80" w:rsidRDefault="20153A99" w:rsidP="25A2C784">
      <w:pPr>
        <w:spacing w:after="0" w:line="240" w:lineRule="auto"/>
        <w:jc w:val="both"/>
        <w:rPr>
          <w:rFonts w:ascii="Times New Roman" w:hAnsi="Times New Roman" w:cs="Times New Roman"/>
          <w:sz w:val="24"/>
          <w:szCs w:val="24"/>
        </w:rPr>
      </w:pPr>
      <w:r w:rsidRPr="000EABBF">
        <w:rPr>
          <w:rFonts w:ascii="Times New Roman" w:hAnsi="Times New Roman" w:cs="Times New Roman"/>
          <w:sz w:val="24"/>
          <w:szCs w:val="24"/>
        </w:rPr>
        <w:t>Eelhinnangu</w:t>
      </w:r>
      <w:r w:rsidR="00AD6A73">
        <w:rPr>
          <w:rFonts w:ascii="Times New Roman" w:hAnsi="Times New Roman" w:cs="Times New Roman"/>
          <w:sz w:val="24"/>
          <w:szCs w:val="24"/>
        </w:rPr>
        <w:t xml:space="preserve"> ra</w:t>
      </w:r>
      <w:r w:rsidR="00580049">
        <w:rPr>
          <w:rFonts w:ascii="Times New Roman" w:hAnsi="Times New Roman" w:cs="Times New Roman"/>
          <w:sz w:val="24"/>
          <w:szCs w:val="24"/>
        </w:rPr>
        <w:t xml:space="preserve">ames </w:t>
      </w:r>
      <w:r w:rsidR="004012B9">
        <w:rPr>
          <w:rFonts w:ascii="Times New Roman" w:hAnsi="Times New Roman" w:cs="Times New Roman"/>
          <w:sz w:val="24"/>
          <w:szCs w:val="24"/>
        </w:rPr>
        <w:t xml:space="preserve">kaasab </w:t>
      </w:r>
      <w:r w:rsidR="001B3F80" w:rsidRPr="001B3F80">
        <w:rPr>
          <w:rFonts w:ascii="Times New Roman" w:hAnsi="Times New Roman" w:cs="Times New Roman"/>
          <w:sz w:val="24"/>
          <w:szCs w:val="24"/>
        </w:rPr>
        <w:t>pädeva asutus</w:t>
      </w:r>
      <w:r w:rsidR="004012B9">
        <w:rPr>
          <w:rFonts w:ascii="Times New Roman" w:hAnsi="Times New Roman" w:cs="Times New Roman"/>
          <w:sz w:val="24"/>
          <w:szCs w:val="24"/>
        </w:rPr>
        <w:t xml:space="preserve"> </w:t>
      </w:r>
      <w:r w:rsidR="00E65ED7">
        <w:rPr>
          <w:rFonts w:ascii="Times New Roman" w:hAnsi="Times New Roman" w:cs="Times New Roman"/>
          <w:sz w:val="24"/>
          <w:szCs w:val="24"/>
        </w:rPr>
        <w:t>teisi</w:t>
      </w:r>
      <w:r w:rsidR="0066646B" w:rsidRPr="0066646B">
        <w:t xml:space="preserve"> </w:t>
      </w:r>
      <w:r w:rsidR="0066646B" w:rsidRPr="0066646B">
        <w:rPr>
          <w:rFonts w:ascii="Times New Roman" w:hAnsi="Times New Roman" w:cs="Times New Roman"/>
          <w:sz w:val="24"/>
          <w:szCs w:val="24"/>
        </w:rPr>
        <w:t>asjassepuutuv</w:t>
      </w:r>
      <w:r w:rsidR="00A30F56">
        <w:rPr>
          <w:rFonts w:ascii="Times New Roman" w:hAnsi="Times New Roman" w:cs="Times New Roman"/>
          <w:sz w:val="24"/>
          <w:szCs w:val="24"/>
        </w:rPr>
        <w:t xml:space="preserve">aid </w:t>
      </w:r>
      <w:r w:rsidR="0066646B" w:rsidRPr="0066646B">
        <w:rPr>
          <w:rFonts w:ascii="Times New Roman" w:hAnsi="Times New Roman" w:cs="Times New Roman"/>
          <w:sz w:val="24"/>
          <w:szCs w:val="24"/>
        </w:rPr>
        <w:t>ministeerium</w:t>
      </w:r>
      <w:r w:rsidR="00A30F56">
        <w:rPr>
          <w:rFonts w:ascii="Times New Roman" w:hAnsi="Times New Roman" w:cs="Times New Roman"/>
          <w:sz w:val="24"/>
          <w:szCs w:val="24"/>
        </w:rPr>
        <w:t>eid</w:t>
      </w:r>
      <w:r w:rsidR="0066646B" w:rsidRPr="0066646B">
        <w:rPr>
          <w:rFonts w:ascii="Times New Roman" w:hAnsi="Times New Roman" w:cs="Times New Roman"/>
          <w:sz w:val="24"/>
          <w:szCs w:val="24"/>
        </w:rPr>
        <w:t xml:space="preserve"> ja valitsusasutus</w:t>
      </w:r>
      <w:r w:rsidR="00085664">
        <w:rPr>
          <w:rFonts w:ascii="Times New Roman" w:hAnsi="Times New Roman" w:cs="Times New Roman"/>
          <w:sz w:val="24"/>
          <w:szCs w:val="24"/>
        </w:rPr>
        <w:t>i</w:t>
      </w:r>
      <w:r w:rsidR="00E65ED7">
        <w:rPr>
          <w:rFonts w:ascii="Times New Roman" w:hAnsi="Times New Roman" w:cs="Times New Roman"/>
          <w:sz w:val="24"/>
          <w:szCs w:val="24"/>
        </w:rPr>
        <w:t xml:space="preserve"> </w:t>
      </w:r>
      <w:r w:rsidR="00F54AC0">
        <w:rPr>
          <w:rFonts w:ascii="Times New Roman" w:hAnsi="Times New Roman" w:cs="Times New Roman"/>
          <w:sz w:val="24"/>
          <w:szCs w:val="24"/>
        </w:rPr>
        <w:t xml:space="preserve">(vt </w:t>
      </w:r>
      <w:r w:rsidR="00085664">
        <w:rPr>
          <w:rFonts w:ascii="Times New Roman" w:hAnsi="Times New Roman" w:cs="Times New Roman"/>
          <w:sz w:val="24"/>
          <w:szCs w:val="24"/>
        </w:rPr>
        <w:t>§</w:t>
      </w:r>
      <w:r w:rsidR="006B2556">
        <w:rPr>
          <w:rFonts w:ascii="Times New Roman" w:hAnsi="Times New Roman" w:cs="Times New Roman"/>
          <w:sz w:val="24"/>
          <w:szCs w:val="24"/>
        </w:rPr>
        <w:t xml:space="preserve"> </w:t>
      </w:r>
      <w:r w:rsidR="00085664">
        <w:rPr>
          <w:rFonts w:ascii="Times New Roman" w:hAnsi="Times New Roman" w:cs="Times New Roman"/>
          <w:sz w:val="24"/>
          <w:szCs w:val="24"/>
        </w:rPr>
        <w:t>12</w:t>
      </w:r>
      <w:r w:rsidR="001B2635">
        <w:rPr>
          <w:rFonts w:ascii="Times New Roman" w:hAnsi="Times New Roman" w:cs="Times New Roman"/>
          <w:sz w:val="24"/>
          <w:szCs w:val="24"/>
        </w:rPr>
        <w:t>)</w:t>
      </w:r>
      <w:r w:rsidR="006B2556">
        <w:rPr>
          <w:rFonts w:ascii="Times New Roman" w:hAnsi="Times New Roman" w:cs="Times New Roman"/>
          <w:sz w:val="24"/>
          <w:szCs w:val="24"/>
        </w:rPr>
        <w:t>.</w:t>
      </w:r>
    </w:p>
    <w:p w14:paraId="791B7E63" w14:textId="77777777" w:rsidR="00A83145" w:rsidRDefault="00A83145" w:rsidP="25A2C784">
      <w:pPr>
        <w:spacing w:after="0" w:line="240" w:lineRule="auto"/>
        <w:jc w:val="both"/>
        <w:rPr>
          <w:rFonts w:ascii="Times New Roman" w:hAnsi="Times New Roman" w:cs="Times New Roman"/>
          <w:sz w:val="24"/>
          <w:szCs w:val="24"/>
        </w:rPr>
      </w:pPr>
    </w:p>
    <w:p w14:paraId="460310D6" w14:textId="1F7A6ECE" w:rsidR="00A83145" w:rsidRDefault="00A83145" w:rsidP="25A2C784">
      <w:pPr>
        <w:spacing w:after="0" w:line="240" w:lineRule="auto"/>
        <w:jc w:val="both"/>
        <w:rPr>
          <w:rFonts w:ascii="Times New Roman" w:hAnsi="Times New Roman" w:cs="Times New Roman"/>
          <w:sz w:val="24"/>
          <w:szCs w:val="24"/>
        </w:rPr>
      </w:pPr>
      <w:r w:rsidRPr="00CD1E16">
        <w:rPr>
          <w:rFonts w:ascii="Times New Roman" w:hAnsi="Times New Roman" w:cs="Times New Roman"/>
          <w:b/>
          <w:bCs/>
          <w:sz w:val="24"/>
          <w:szCs w:val="24"/>
        </w:rPr>
        <w:t>Eelnõu § 1</w:t>
      </w:r>
      <w:r w:rsidR="006D7E94">
        <w:rPr>
          <w:rFonts w:ascii="Times New Roman" w:hAnsi="Times New Roman" w:cs="Times New Roman"/>
          <w:b/>
          <w:bCs/>
          <w:sz w:val="24"/>
          <w:szCs w:val="24"/>
        </w:rPr>
        <w:t>6</w:t>
      </w:r>
      <w:r w:rsidRPr="00CD1E16">
        <w:rPr>
          <w:rFonts w:ascii="Times New Roman" w:hAnsi="Times New Roman" w:cs="Times New Roman"/>
          <w:b/>
          <w:bCs/>
          <w:sz w:val="24"/>
          <w:szCs w:val="24"/>
        </w:rPr>
        <w:t xml:space="preserve"> lõige 2</w:t>
      </w:r>
      <w:r>
        <w:rPr>
          <w:rFonts w:ascii="Times New Roman" w:hAnsi="Times New Roman" w:cs="Times New Roman"/>
          <w:sz w:val="24"/>
          <w:szCs w:val="24"/>
        </w:rPr>
        <w:t xml:space="preserve"> sätestab, et </w:t>
      </w:r>
      <w:r w:rsidR="00C95F55" w:rsidRPr="00C95F55">
        <w:rPr>
          <w:rFonts w:ascii="Times New Roman" w:hAnsi="Times New Roman" w:cs="Times New Roman"/>
          <w:sz w:val="24"/>
          <w:szCs w:val="24"/>
        </w:rPr>
        <w:t>taotluse esitamisel tuleb tasuda riigilõiv riigilõivuseaduses</w:t>
      </w:r>
      <w:r w:rsidR="00815A21">
        <w:rPr>
          <w:rStyle w:val="Allmrkuseviide"/>
          <w:rFonts w:ascii="Times New Roman" w:hAnsi="Times New Roman" w:cs="Times New Roman"/>
          <w:sz w:val="24"/>
          <w:szCs w:val="24"/>
        </w:rPr>
        <w:footnoteReference w:id="27"/>
      </w:r>
      <w:r w:rsidR="00C95F55" w:rsidRPr="00C95F55">
        <w:rPr>
          <w:rFonts w:ascii="Times New Roman" w:hAnsi="Times New Roman" w:cs="Times New Roman"/>
          <w:sz w:val="24"/>
          <w:szCs w:val="24"/>
        </w:rPr>
        <w:t xml:space="preserve"> sätestatud korras</w:t>
      </w:r>
      <w:r w:rsidR="00C95F55">
        <w:rPr>
          <w:rFonts w:ascii="Times New Roman" w:hAnsi="Times New Roman" w:cs="Times New Roman"/>
          <w:sz w:val="24"/>
          <w:szCs w:val="24"/>
        </w:rPr>
        <w:t>.</w:t>
      </w:r>
    </w:p>
    <w:p w14:paraId="68AAFE22" w14:textId="266AD690" w:rsidR="5449713B" w:rsidRDefault="5449713B" w:rsidP="5449713B">
      <w:pPr>
        <w:spacing w:after="0" w:line="240" w:lineRule="auto"/>
        <w:jc w:val="both"/>
        <w:rPr>
          <w:rFonts w:ascii="Times New Roman" w:hAnsi="Times New Roman" w:cs="Times New Roman"/>
          <w:sz w:val="24"/>
          <w:szCs w:val="24"/>
        </w:rPr>
      </w:pPr>
    </w:p>
    <w:p w14:paraId="050EA478" w14:textId="45A7BD8E" w:rsidR="00CC1515" w:rsidRDefault="0723ACE7" w:rsidP="00C61E87">
      <w:pPr>
        <w:spacing w:after="0" w:line="240" w:lineRule="auto"/>
        <w:jc w:val="both"/>
        <w:rPr>
          <w:rFonts w:ascii="Times New Roman" w:hAnsi="Times New Roman" w:cs="Times New Roman"/>
          <w:sz w:val="24"/>
          <w:szCs w:val="24"/>
        </w:rPr>
      </w:pPr>
      <w:bookmarkStart w:id="0" w:name="_Hlk221557625"/>
      <w:r w:rsidRPr="21091FB4">
        <w:rPr>
          <w:rFonts w:ascii="Times New Roman" w:hAnsi="Times New Roman" w:cs="Times New Roman"/>
          <w:b/>
          <w:bCs/>
          <w:sz w:val="24"/>
          <w:szCs w:val="24"/>
        </w:rPr>
        <w:t>Eelnõu § 1</w:t>
      </w:r>
      <w:r w:rsidR="006D7E94">
        <w:rPr>
          <w:rFonts w:ascii="Times New Roman" w:hAnsi="Times New Roman" w:cs="Times New Roman"/>
          <w:b/>
          <w:bCs/>
          <w:sz w:val="24"/>
          <w:szCs w:val="24"/>
        </w:rPr>
        <w:t>6</w:t>
      </w:r>
      <w:r w:rsidRPr="21091FB4">
        <w:rPr>
          <w:rFonts w:ascii="Times New Roman" w:hAnsi="Times New Roman" w:cs="Times New Roman"/>
          <w:b/>
          <w:bCs/>
          <w:sz w:val="24"/>
          <w:szCs w:val="24"/>
        </w:rPr>
        <w:t xml:space="preserve"> lõige </w:t>
      </w:r>
      <w:bookmarkEnd w:id="0"/>
      <w:r w:rsidR="00CD1E16">
        <w:rPr>
          <w:rFonts w:ascii="Times New Roman" w:hAnsi="Times New Roman" w:cs="Times New Roman"/>
          <w:b/>
          <w:bCs/>
          <w:sz w:val="24"/>
          <w:szCs w:val="24"/>
        </w:rPr>
        <w:t>3</w:t>
      </w:r>
      <w:r w:rsidRPr="21091FB4">
        <w:rPr>
          <w:rFonts w:ascii="Times New Roman" w:hAnsi="Times New Roman" w:cs="Times New Roman"/>
          <w:b/>
          <w:bCs/>
          <w:sz w:val="24"/>
          <w:szCs w:val="24"/>
        </w:rPr>
        <w:t xml:space="preserve"> </w:t>
      </w:r>
      <w:r w:rsidRPr="21091FB4">
        <w:rPr>
          <w:rFonts w:ascii="Times New Roman" w:hAnsi="Times New Roman" w:cs="Times New Roman"/>
          <w:sz w:val="24"/>
          <w:szCs w:val="24"/>
        </w:rPr>
        <w:t>sätesta</w:t>
      </w:r>
      <w:r w:rsidR="70E092A0" w:rsidRPr="21091FB4">
        <w:rPr>
          <w:rFonts w:ascii="Times New Roman" w:hAnsi="Times New Roman" w:cs="Times New Roman"/>
          <w:sz w:val="24"/>
          <w:szCs w:val="24"/>
        </w:rPr>
        <w:t>b,</w:t>
      </w:r>
      <w:r w:rsidR="70E092A0">
        <w:rPr>
          <w:rFonts w:ascii="Times New Roman" w:hAnsi="Times New Roman" w:cs="Times New Roman"/>
          <w:sz w:val="24"/>
          <w:szCs w:val="24"/>
        </w:rPr>
        <w:t xml:space="preserve"> </w:t>
      </w:r>
      <w:r w:rsidR="70E092A0" w:rsidRPr="21091FB4">
        <w:rPr>
          <w:rFonts w:ascii="Times New Roman" w:hAnsi="Times New Roman" w:cs="Times New Roman"/>
          <w:sz w:val="24"/>
          <w:szCs w:val="24"/>
        </w:rPr>
        <w:t>et</w:t>
      </w:r>
      <w:r w:rsidRPr="21091FB4">
        <w:rPr>
          <w:rFonts w:ascii="Times New Roman" w:hAnsi="Times New Roman" w:cs="Times New Roman"/>
          <w:sz w:val="24"/>
          <w:szCs w:val="24"/>
        </w:rPr>
        <w:t xml:space="preserve"> </w:t>
      </w:r>
      <w:r w:rsidR="00CE618A">
        <w:rPr>
          <w:rFonts w:ascii="Times New Roman" w:hAnsi="Times New Roman" w:cs="Times New Roman"/>
          <w:sz w:val="24"/>
          <w:szCs w:val="24"/>
        </w:rPr>
        <w:t>p</w:t>
      </w:r>
      <w:r w:rsidR="00CE618A" w:rsidRPr="00CE618A">
        <w:rPr>
          <w:rFonts w:ascii="Times New Roman" w:hAnsi="Times New Roman" w:cs="Times New Roman"/>
          <w:sz w:val="24"/>
          <w:szCs w:val="24"/>
        </w:rPr>
        <w:t xml:space="preserve">ädev asutus esitab eelhinnangu </w:t>
      </w:r>
      <w:r w:rsidR="00EB4D30" w:rsidRPr="00EB4D30">
        <w:rPr>
          <w:rFonts w:ascii="Times New Roman" w:hAnsi="Times New Roman" w:cs="Times New Roman"/>
          <w:sz w:val="24"/>
          <w:szCs w:val="24"/>
        </w:rPr>
        <w:t>otsuse eelnõu Vabariigi Valitsusele seisukoha andmiseks, kui eelhinnangu kohta on andnud seisukoha kõik asjassepuutuvad asutused.</w:t>
      </w:r>
      <w:r w:rsidR="00C61E87" w:rsidRPr="00C61E87">
        <w:rPr>
          <w:rFonts w:ascii="Times New Roman" w:hAnsi="Times New Roman" w:cs="Times New Roman"/>
          <w:sz w:val="24"/>
          <w:szCs w:val="24"/>
        </w:rPr>
        <w:t xml:space="preserve"> Kõigi asjassepuutuvate asutuste seisukohtade olemasolu on eelhinnangu menetluse edasise kulgemise vältimatu eeltingimus ning välistab olukorra, kus riigi julgeoleku, finantsstabiilsuse, elanikkonnakaitse</w:t>
      </w:r>
      <w:r w:rsidR="00CE618A" w:rsidRPr="00CE618A">
        <w:rPr>
          <w:rFonts w:ascii="Times New Roman" w:hAnsi="Times New Roman" w:cs="Times New Roman"/>
          <w:sz w:val="24"/>
          <w:szCs w:val="24"/>
        </w:rPr>
        <w:t xml:space="preserve"> või </w:t>
      </w:r>
      <w:r w:rsidR="00C61E87" w:rsidRPr="00C61E87">
        <w:rPr>
          <w:rFonts w:ascii="Times New Roman" w:hAnsi="Times New Roman" w:cs="Times New Roman"/>
          <w:sz w:val="24"/>
          <w:szCs w:val="24"/>
        </w:rPr>
        <w:t xml:space="preserve">muude oluliste riiklike huvidega seotud aspektid jääksid enne Vabariigi Valitsuse tasandil seisukoha kujundamist hindamata. </w:t>
      </w:r>
    </w:p>
    <w:p w14:paraId="1858E8DB" w14:textId="77777777" w:rsidR="00CC1515" w:rsidRDefault="00CC1515" w:rsidP="00C61E87">
      <w:pPr>
        <w:spacing w:after="0" w:line="240" w:lineRule="auto"/>
        <w:jc w:val="both"/>
        <w:rPr>
          <w:rFonts w:ascii="Times New Roman" w:hAnsi="Times New Roman" w:cs="Times New Roman"/>
          <w:sz w:val="24"/>
          <w:szCs w:val="24"/>
        </w:rPr>
      </w:pPr>
    </w:p>
    <w:p w14:paraId="647D017E" w14:textId="7339023A" w:rsidR="00C61E87" w:rsidRPr="00C61E87" w:rsidRDefault="00CC1515" w:rsidP="00C61E87">
      <w:pPr>
        <w:spacing w:after="0" w:line="240" w:lineRule="auto"/>
        <w:jc w:val="both"/>
        <w:rPr>
          <w:rFonts w:ascii="Times New Roman" w:hAnsi="Times New Roman" w:cs="Times New Roman"/>
          <w:sz w:val="24"/>
          <w:szCs w:val="24"/>
        </w:rPr>
      </w:pPr>
      <w:r w:rsidRPr="00CC1515">
        <w:rPr>
          <w:rFonts w:ascii="Times New Roman" w:hAnsi="Times New Roman" w:cs="Times New Roman"/>
          <w:sz w:val="24"/>
          <w:szCs w:val="24"/>
        </w:rPr>
        <w:t>Vabariigi Valitsuse seisukoht eelhinnangu menetluses on riigi tasandi poliitiline ja strateegiline hinnang, millega valitsus kinnitab, et kavandatav tuumakäitise arendus ning tulevase käitaja kaasamine on põhimõtteliselt kooskõlas Eesti Vabariigi julgeolekuhuvide, majandusarengu eesmärkide ja rahvusvaheliste kohustustega. Sellise seisukoha andmine varajases etapis loob tulevasele käitajale vajalikku poliitilist kindlust enne mahukate ja pikaajaliste investeerimisotsuste tegemist ning vähendab riski, et riigi strateegiline vastuseis selgub alles hilisemas loamenetluse faasis</w:t>
      </w:r>
      <w:r>
        <w:rPr>
          <w:rFonts w:ascii="Times New Roman" w:hAnsi="Times New Roman" w:cs="Times New Roman"/>
          <w:sz w:val="24"/>
          <w:szCs w:val="24"/>
        </w:rPr>
        <w:t xml:space="preserve">. </w:t>
      </w:r>
      <w:r w:rsidR="00C61E87" w:rsidRPr="00C61E87">
        <w:rPr>
          <w:rFonts w:ascii="Times New Roman" w:hAnsi="Times New Roman" w:cs="Times New Roman"/>
          <w:sz w:val="24"/>
          <w:szCs w:val="24"/>
        </w:rPr>
        <w:t>Vabariigi Valitsus annab eelhinnangu otsuse eelnõu kohta seisukoha 60</w:t>
      </w:r>
      <w:r w:rsidR="00CE618A" w:rsidRPr="00CE618A">
        <w:rPr>
          <w:rFonts w:ascii="Times New Roman" w:hAnsi="Times New Roman" w:cs="Times New Roman"/>
          <w:sz w:val="24"/>
          <w:szCs w:val="24"/>
        </w:rPr>
        <w:t xml:space="preserve"> päeva jooksul </w:t>
      </w:r>
      <w:r w:rsidR="00C61E87" w:rsidRPr="00C61E87">
        <w:rPr>
          <w:rFonts w:ascii="Times New Roman" w:hAnsi="Times New Roman" w:cs="Times New Roman"/>
          <w:sz w:val="24"/>
          <w:szCs w:val="24"/>
        </w:rPr>
        <w:t>selle</w:t>
      </w:r>
      <w:r w:rsidR="00CE618A" w:rsidRPr="00CE618A">
        <w:rPr>
          <w:rFonts w:ascii="Times New Roman" w:hAnsi="Times New Roman" w:cs="Times New Roman"/>
          <w:sz w:val="24"/>
          <w:szCs w:val="24"/>
        </w:rPr>
        <w:t xml:space="preserve"> saamisest arvates</w:t>
      </w:r>
      <w:r w:rsidR="00C61E87" w:rsidRPr="00C61E87">
        <w:rPr>
          <w:rFonts w:ascii="Times New Roman" w:hAnsi="Times New Roman" w:cs="Times New Roman"/>
          <w:sz w:val="24"/>
          <w:szCs w:val="24"/>
        </w:rPr>
        <w:t xml:space="preserve"> ning Vabariigi Valitsuse positiivne seisukoht on positiivse eelhinnangu andmise aluseks.</w:t>
      </w:r>
      <w:r w:rsidR="00095764" w:rsidRPr="00095764">
        <w:t xml:space="preserve"> </w:t>
      </w:r>
      <w:r w:rsidR="00095764" w:rsidRPr="00095764">
        <w:rPr>
          <w:rFonts w:ascii="Times New Roman" w:hAnsi="Times New Roman" w:cs="Times New Roman"/>
          <w:sz w:val="24"/>
          <w:szCs w:val="24"/>
        </w:rPr>
        <w:t xml:space="preserve">Samal ajal säilib pädeva asutuse regulatiivne sõltumatus ning Vabariigi Valitsuse seisukoht ei asenda ega piira hilisemaid sisulisi ohutus-, </w:t>
      </w:r>
      <w:r w:rsidR="00095764" w:rsidRPr="00095764">
        <w:rPr>
          <w:rFonts w:ascii="Times New Roman" w:hAnsi="Times New Roman" w:cs="Times New Roman"/>
          <w:sz w:val="24"/>
          <w:szCs w:val="24"/>
        </w:rPr>
        <w:lastRenderedPageBreak/>
        <w:t>keskkonna- ega loamenetlusi, sealhulgas ehitusloa ja tuumaohutusloa andmist, mille käigus hinnatakse tuumakäitise konkreetseid tehnilisi lahendusi ja asukohaga seotud mõjusid.</w:t>
      </w:r>
    </w:p>
    <w:p w14:paraId="2AAF3D54" w14:textId="77777777" w:rsidR="00C61E87" w:rsidRPr="00C61E87" w:rsidRDefault="00C61E87" w:rsidP="00C61E87">
      <w:pPr>
        <w:spacing w:after="0" w:line="240" w:lineRule="auto"/>
        <w:jc w:val="both"/>
        <w:rPr>
          <w:rFonts w:ascii="Times New Roman" w:hAnsi="Times New Roman" w:cs="Times New Roman"/>
          <w:sz w:val="24"/>
          <w:szCs w:val="24"/>
        </w:rPr>
      </w:pPr>
    </w:p>
    <w:p w14:paraId="1FD09157" w14:textId="77777777" w:rsidR="00C61E87" w:rsidRPr="00C61E87" w:rsidRDefault="00C61E87" w:rsidP="00C61E87">
      <w:pPr>
        <w:spacing w:after="0" w:line="240" w:lineRule="auto"/>
        <w:jc w:val="both"/>
        <w:rPr>
          <w:rFonts w:ascii="Times New Roman" w:hAnsi="Times New Roman" w:cs="Times New Roman"/>
          <w:sz w:val="24"/>
          <w:szCs w:val="24"/>
        </w:rPr>
      </w:pPr>
      <w:r w:rsidRPr="00C61E87">
        <w:rPr>
          <w:rFonts w:ascii="Times New Roman" w:hAnsi="Times New Roman" w:cs="Times New Roman"/>
          <w:sz w:val="24"/>
          <w:szCs w:val="24"/>
        </w:rPr>
        <w:t>Eelhinnangu menetluse selline ülesehitus on eriti oluline arvestades Venemaa täiemahulist agressioonisõda Ukraina vastu ning sellest tulenevaid Eesti julgeolekuhuve. Tuumaelektrijaama rajamisel Eestisse tuleb vältida Venemaa või Venemaal, samuti Valgevene või Valgevenes tegutsevate äriühingute osalust kogu tuumakütusetsükli ja tarneahela ulatuses, sealhulgas tuumajaama projekteerimisel, ehitamisel, käitamisel, hooldamisel ning tuumkütuse tarnimisel. Eesti õigussüsteemi üldise ja abstraktse normi põhimõttest lähtudes ei sätestata seaduses konkreetsete riikide välistamise loetelu, vaid luuakse mehhanismid, mis võimaldavad menetluses välistada ebasõbralike või julgeolekuriski kujutavate osapoolte osaluse. Sarnast lähenemist kasutatakse ka teistes Eesti õigusaktides, nagu riigihangete seadus ja elektroonilise side seadus.</w:t>
      </w:r>
    </w:p>
    <w:p w14:paraId="1F647792" w14:textId="77777777" w:rsidR="00C61E87" w:rsidRPr="00C61E87" w:rsidRDefault="00C61E87" w:rsidP="00C61E87">
      <w:pPr>
        <w:spacing w:after="0" w:line="240" w:lineRule="auto"/>
        <w:jc w:val="both"/>
        <w:rPr>
          <w:rFonts w:ascii="Times New Roman" w:hAnsi="Times New Roman" w:cs="Times New Roman"/>
          <w:sz w:val="24"/>
          <w:szCs w:val="24"/>
        </w:rPr>
      </w:pPr>
    </w:p>
    <w:p w14:paraId="6C4BE205" w14:textId="77777777" w:rsidR="00C61E87" w:rsidRPr="00C61E87" w:rsidRDefault="00C61E87" w:rsidP="00C61E87">
      <w:pPr>
        <w:spacing w:after="0" w:line="240" w:lineRule="auto"/>
        <w:jc w:val="both"/>
        <w:rPr>
          <w:rFonts w:ascii="Times New Roman" w:hAnsi="Times New Roman" w:cs="Times New Roman"/>
          <w:sz w:val="24"/>
          <w:szCs w:val="24"/>
        </w:rPr>
      </w:pPr>
      <w:r w:rsidRPr="00C61E87">
        <w:rPr>
          <w:rFonts w:ascii="Times New Roman" w:hAnsi="Times New Roman" w:cs="Times New Roman"/>
          <w:sz w:val="24"/>
          <w:szCs w:val="24"/>
        </w:rPr>
        <w:t>Seetõttu hõlmab eelhinnangu andmine üksikisikute, ettevõtjate ja nende sidusettevõtete usaldusväärsuse terviklikku hindamist, sealhulgas seoste analüüsi riikidega, mis võivad ohustada Eesti julgeolekut või mõjutada tuumaenergia kasutamise strateegilist sõltumatust. Hinnang hõlmab kogu tarneahelat, sealhulgas kriitiliste süsteemide ja teenuste osutamist. Eelhinnangu menetlust toetab täiendava õigusliku kaitsekihina ka strateegilise kauba seadus, mille kohaselt on tuumakütus ja tuumatehnoloogia strateegiline kaup ning mille alusel on võimalik keelduda loa andmisest, kui tehing ohustab Eesti või liitlasriikide julgeolekuhuve või on seotud sanktsioonidega.</w:t>
      </w:r>
    </w:p>
    <w:p w14:paraId="362ACCAF" w14:textId="77777777" w:rsidR="00C61E87" w:rsidRPr="00C61E87" w:rsidRDefault="00C61E87" w:rsidP="00C61E87">
      <w:pPr>
        <w:spacing w:after="0" w:line="240" w:lineRule="auto"/>
        <w:jc w:val="both"/>
        <w:rPr>
          <w:rFonts w:ascii="Times New Roman" w:hAnsi="Times New Roman" w:cs="Times New Roman"/>
          <w:sz w:val="24"/>
          <w:szCs w:val="24"/>
        </w:rPr>
      </w:pPr>
    </w:p>
    <w:p w14:paraId="3858DA22" w14:textId="22FB1A96" w:rsidR="0C20F19C" w:rsidRDefault="00C61E87" w:rsidP="4CA7C4ED">
      <w:pPr>
        <w:spacing w:after="0" w:line="240" w:lineRule="auto"/>
        <w:jc w:val="both"/>
        <w:rPr>
          <w:rFonts w:ascii="Times New Roman" w:hAnsi="Times New Roman" w:cs="Times New Roman"/>
          <w:sz w:val="24"/>
          <w:szCs w:val="24"/>
        </w:rPr>
      </w:pPr>
      <w:r w:rsidRPr="00C61E87">
        <w:rPr>
          <w:rFonts w:ascii="Times New Roman" w:hAnsi="Times New Roman" w:cs="Times New Roman"/>
          <w:sz w:val="24"/>
          <w:szCs w:val="24"/>
        </w:rPr>
        <w:t>Asjassepuutuvate asutuste kohustuslik kaasamine ning eelhinnangu otsuse eelnõu esitamine Vabariigi Valitsusele on kooskõlas ka nõukogu direktiivi 2014/87/Euratom artikli 8b lõikega 1, mis nõuab tuumaohutuse ja -julgeoleku hindamist koostöös teiste pädevate asutustega. Samuti vastab see Rahvusvahelise Aatomienergiaagentuuri tuumaohutuse seeria dokumendi INFCIRC/225 põhimõtetele, mille kohaselt peab riik tagama mehhanismid tuumavaldkonnas tegutsevate isikute ja organisatsioonide usaldusväärsuse hindamiseks ning riiklike julgeolekuasutuste sisulise kaasamise.</w:t>
      </w:r>
    </w:p>
    <w:p w14:paraId="38DE74D8" w14:textId="77777777" w:rsidR="001966DF" w:rsidRPr="001966DF" w:rsidRDefault="001966DF" w:rsidP="0F2501F5">
      <w:pPr>
        <w:spacing w:after="0" w:line="240" w:lineRule="auto"/>
        <w:jc w:val="both"/>
        <w:rPr>
          <w:rFonts w:ascii="Times New Roman" w:hAnsi="Times New Roman" w:cs="Times New Roman"/>
          <w:b/>
          <w:bCs/>
          <w:sz w:val="24"/>
          <w:szCs w:val="24"/>
        </w:rPr>
      </w:pPr>
    </w:p>
    <w:p w14:paraId="69E77FFB" w14:textId="2344EDCA" w:rsidR="0C20F19C" w:rsidRPr="007B54D1" w:rsidRDefault="7EE8842B" w:rsidP="4CA7C4ED">
      <w:pPr>
        <w:spacing w:after="0" w:line="240" w:lineRule="auto"/>
        <w:jc w:val="both"/>
        <w:rPr>
          <w:rFonts w:ascii="Times New Roman" w:hAnsi="Times New Roman" w:cs="Times New Roman"/>
          <w:sz w:val="24"/>
          <w:szCs w:val="24"/>
        </w:rPr>
      </w:pPr>
      <w:r w:rsidRPr="06AE509B">
        <w:rPr>
          <w:rFonts w:ascii="Times New Roman" w:hAnsi="Times New Roman" w:cs="Times New Roman"/>
          <w:b/>
          <w:bCs/>
          <w:sz w:val="24"/>
          <w:szCs w:val="24"/>
        </w:rPr>
        <w:t xml:space="preserve">Eelnõu § </w:t>
      </w:r>
      <w:r w:rsidR="00C207EB">
        <w:rPr>
          <w:rFonts w:ascii="Times New Roman" w:hAnsi="Times New Roman" w:cs="Times New Roman"/>
          <w:b/>
          <w:bCs/>
          <w:sz w:val="24"/>
          <w:szCs w:val="24"/>
        </w:rPr>
        <w:t xml:space="preserve">17 </w:t>
      </w:r>
      <w:r w:rsidR="2BA81B31" w:rsidRPr="06AE509B">
        <w:rPr>
          <w:rFonts w:ascii="Times New Roman" w:hAnsi="Times New Roman" w:cs="Times New Roman"/>
          <w:sz w:val="24"/>
          <w:szCs w:val="24"/>
        </w:rPr>
        <w:t xml:space="preserve">sätestab tingimused, mille täitmisel võib pädev asutus anda tulevasele käitajale positiivse eelhinnangu. </w:t>
      </w:r>
      <w:r w:rsidR="007B54D1" w:rsidRPr="00DD207D">
        <w:rPr>
          <w:rFonts w:ascii="Times New Roman" w:hAnsi="Times New Roman" w:cs="Times New Roman"/>
          <w:b/>
          <w:bCs/>
          <w:sz w:val="24"/>
          <w:szCs w:val="24"/>
        </w:rPr>
        <w:t>Lõikes 1</w:t>
      </w:r>
      <w:r w:rsidR="007B54D1">
        <w:rPr>
          <w:rFonts w:ascii="Times New Roman" w:hAnsi="Times New Roman" w:cs="Times New Roman"/>
          <w:sz w:val="24"/>
          <w:szCs w:val="24"/>
        </w:rPr>
        <w:t xml:space="preserve"> sätestatud t</w:t>
      </w:r>
      <w:r w:rsidR="2BA81B31" w:rsidRPr="06AE509B">
        <w:rPr>
          <w:rFonts w:ascii="Times New Roman" w:hAnsi="Times New Roman" w:cs="Times New Roman"/>
          <w:sz w:val="24"/>
          <w:szCs w:val="24"/>
        </w:rPr>
        <w:t>ingimuste eesmärk on tagada, et tuumakäitise arendamist alustab üksnes ettevõtja, kes on usaldusväärne, selge omandistruktuuri ja kohaliku tegevuskohaga, ei kujuta ohtu riigi julgeolekule ning omab vajalikku juhtimis- ja tööjõupotentsiaali.</w:t>
      </w:r>
    </w:p>
    <w:p w14:paraId="40177B36" w14:textId="20FD7DA5" w:rsidR="0C20F19C" w:rsidRDefault="0C20F19C" w:rsidP="058C15F8">
      <w:pPr>
        <w:spacing w:after="0" w:line="240" w:lineRule="auto"/>
        <w:jc w:val="both"/>
        <w:rPr>
          <w:rFonts w:ascii="Times New Roman" w:hAnsi="Times New Roman" w:cs="Times New Roman"/>
          <w:sz w:val="24"/>
          <w:szCs w:val="24"/>
        </w:rPr>
      </w:pPr>
    </w:p>
    <w:p w14:paraId="2EB3161B" w14:textId="7A28D457" w:rsidR="0C20F19C" w:rsidRDefault="2BA81B31" w:rsidP="06AE509B">
      <w:pPr>
        <w:spacing w:after="0" w:line="240" w:lineRule="auto"/>
        <w:jc w:val="both"/>
        <w:rPr>
          <w:rFonts w:ascii="Times New Roman" w:hAnsi="Times New Roman" w:cs="Times New Roman"/>
          <w:sz w:val="24"/>
          <w:szCs w:val="24"/>
        </w:rPr>
      </w:pPr>
      <w:r w:rsidRPr="06AE509B">
        <w:rPr>
          <w:rFonts w:ascii="Times New Roman" w:hAnsi="Times New Roman" w:cs="Times New Roman"/>
          <w:sz w:val="24"/>
          <w:szCs w:val="24"/>
        </w:rPr>
        <w:t xml:space="preserve">Nõuded kvalifikatsioonile, töötajate arvu piisavusele, tarneahela ja hankeplaanide olemasolule ning majanduslikule võimekusele lähtuvad rahvusvahelisest tuumaohutuse praktikast, mille kohaselt peavad tuumaprojektid olema tehniliselt, organisatsiooniliselt ja finantsiliselt jätkusuutlikud enne kui riik lubab jätkata ehitusloa taotlemise etappi. </w:t>
      </w:r>
    </w:p>
    <w:p w14:paraId="31DCC925" w14:textId="77777777" w:rsidR="00C33066" w:rsidRDefault="00C33066" w:rsidP="06AE509B">
      <w:pPr>
        <w:spacing w:after="0" w:line="240" w:lineRule="auto"/>
        <w:jc w:val="both"/>
        <w:rPr>
          <w:rFonts w:ascii="Times New Roman" w:hAnsi="Times New Roman" w:cs="Times New Roman"/>
          <w:sz w:val="24"/>
          <w:szCs w:val="24"/>
        </w:rPr>
      </w:pPr>
    </w:p>
    <w:p w14:paraId="469DB11B" w14:textId="3DB7B2B1" w:rsidR="000701F4" w:rsidRDefault="000701F4" w:rsidP="000701F4">
      <w:pPr>
        <w:spacing w:after="0" w:line="240" w:lineRule="auto"/>
        <w:jc w:val="both"/>
        <w:rPr>
          <w:rFonts w:ascii="Times New Roman" w:hAnsi="Times New Roman" w:cs="Times New Roman"/>
          <w:sz w:val="24"/>
          <w:szCs w:val="24"/>
        </w:rPr>
      </w:pPr>
      <w:r w:rsidRPr="000701F4">
        <w:rPr>
          <w:rFonts w:ascii="Times New Roman" w:hAnsi="Times New Roman" w:cs="Times New Roman"/>
          <w:b/>
          <w:bCs/>
          <w:sz w:val="24"/>
          <w:szCs w:val="24"/>
        </w:rPr>
        <w:t>Punktis 1</w:t>
      </w:r>
      <w:r w:rsidRPr="000701F4">
        <w:rPr>
          <w:rFonts w:ascii="Times New Roman" w:hAnsi="Times New Roman" w:cs="Times New Roman"/>
          <w:sz w:val="24"/>
          <w:szCs w:val="24"/>
        </w:rPr>
        <w:t xml:space="preserve"> </w:t>
      </w:r>
      <w:r w:rsidRPr="011B0049">
        <w:rPr>
          <w:rFonts w:ascii="Times New Roman" w:hAnsi="Times New Roman" w:cs="Times New Roman"/>
          <w:sz w:val="24"/>
          <w:szCs w:val="24"/>
        </w:rPr>
        <w:t>sätesta</w:t>
      </w:r>
      <w:r w:rsidR="1274EAA2" w:rsidRPr="011B0049">
        <w:rPr>
          <w:rFonts w:ascii="Times New Roman" w:hAnsi="Times New Roman" w:cs="Times New Roman"/>
          <w:sz w:val="24"/>
          <w:szCs w:val="24"/>
        </w:rPr>
        <w:t>takse</w:t>
      </w:r>
      <w:r w:rsidR="00285DF5">
        <w:rPr>
          <w:rFonts w:ascii="Times New Roman" w:hAnsi="Times New Roman" w:cs="Times New Roman"/>
          <w:sz w:val="24"/>
          <w:szCs w:val="24"/>
        </w:rPr>
        <w:t xml:space="preserve">, et </w:t>
      </w:r>
      <w:r w:rsidRPr="000701F4">
        <w:rPr>
          <w:rFonts w:ascii="Times New Roman" w:hAnsi="Times New Roman" w:cs="Times New Roman"/>
          <w:sz w:val="24"/>
          <w:szCs w:val="24"/>
        </w:rPr>
        <w:t xml:space="preserve"> </w:t>
      </w:r>
      <w:r w:rsidR="00285DF5" w:rsidRPr="00285DF5">
        <w:rPr>
          <w:rFonts w:ascii="Times New Roman" w:hAnsi="Times New Roman" w:cs="Times New Roman"/>
          <w:sz w:val="24"/>
          <w:szCs w:val="24"/>
        </w:rPr>
        <w:t xml:space="preserve">tulevane käitaja </w:t>
      </w:r>
      <w:r w:rsidR="00285DF5">
        <w:rPr>
          <w:rFonts w:ascii="Times New Roman" w:hAnsi="Times New Roman" w:cs="Times New Roman"/>
          <w:sz w:val="24"/>
          <w:szCs w:val="24"/>
        </w:rPr>
        <w:t>peab olema</w:t>
      </w:r>
      <w:r w:rsidR="00285DF5" w:rsidRPr="00285DF5">
        <w:rPr>
          <w:rFonts w:ascii="Times New Roman" w:hAnsi="Times New Roman" w:cs="Times New Roman"/>
          <w:sz w:val="24"/>
          <w:szCs w:val="24"/>
        </w:rPr>
        <w:t xml:space="preserve"> aktsiaselts, mille registrijärgne asukoht, juhatuse asukoht ja tegevuskoht on Eestis</w:t>
      </w:r>
      <w:r w:rsidR="00332320">
        <w:rPr>
          <w:rFonts w:ascii="Times New Roman" w:hAnsi="Times New Roman" w:cs="Times New Roman"/>
          <w:sz w:val="24"/>
          <w:szCs w:val="24"/>
        </w:rPr>
        <w:t xml:space="preserve">. Antud </w:t>
      </w:r>
      <w:r w:rsidRPr="000701F4">
        <w:rPr>
          <w:rFonts w:ascii="Times New Roman" w:hAnsi="Times New Roman" w:cs="Times New Roman"/>
          <w:sz w:val="24"/>
          <w:szCs w:val="24"/>
        </w:rPr>
        <w:t>nõue tagab, et käitaja on Eesti jurisdiktsiooni all, mis võimaldab tõhusat järelevalvet ja sekkumist, samuti kohaldatavate vastutusmehhanismide toimimist. Registri- ja tegevuskoha seotus Eestiga tagab riigile õigusliku ja praktilise kontrolli.</w:t>
      </w:r>
    </w:p>
    <w:p w14:paraId="15C74D1D" w14:textId="77777777" w:rsidR="008E1DC1" w:rsidRPr="000701F4" w:rsidRDefault="008E1DC1" w:rsidP="000701F4">
      <w:pPr>
        <w:spacing w:after="0" w:line="240" w:lineRule="auto"/>
        <w:jc w:val="both"/>
        <w:rPr>
          <w:rFonts w:ascii="Times New Roman" w:hAnsi="Times New Roman" w:cs="Times New Roman"/>
          <w:sz w:val="24"/>
          <w:szCs w:val="24"/>
        </w:rPr>
      </w:pPr>
    </w:p>
    <w:p w14:paraId="47A3BA97" w14:textId="2F30CD8D" w:rsidR="00BC48B5" w:rsidRDefault="00BC48B5" w:rsidP="00BC48B5">
      <w:pPr>
        <w:spacing w:after="0" w:line="240" w:lineRule="auto"/>
        <w:jc w:val="both"/>
        <w:rPr>
          <w:rFonts w:ascii="Times New Roman" w:hAnsi="Times New Roman" w:cs="Times New Roman"/>
          <w:sz w:val="24"/>
          <w:szCs w:val="24"/>
        </w:rPr>
      </w:pPr>
      <w:r w:rsidRPr="00BC48B5">
        <w:rPr>
          <w:rFonts w:ascii="Times New Roman" w:hAnsi="Times New Roman" w:cs="Times New Roman"/>
          <w:sz w:val="24"/>
          <w:szCs w:val="24"/>
        </w:rPr>
        <w:lastRenderedPageBreak/>
        <w:t>Alljärgnev</w:t>
      </w:r>
      <w:r w:rsidR="00696013">
        <w:rPr>
          <w:rFonts w:ascii="Times New Roman" w:hAnsi="Times New Roman" w:cs="Times New Roman"/>
          <w:sz w:val="24"/>
          <w:szCs w:val="24"/>
        </w:rPr>
        <w:t xml:space="preserve">alt selgitused </w:t>
      </w:r>
      <w:r w:rsidRPr="00BC48B5">
        <w:rPr>
          <w:rFonts w:ascii="Times New Roman" w:hAnsi="Times New Roman" w:cs="Times New Roman"/>
          <w:sz w:val="24"/>
          <w:szCs w:val="24"/>
        </w:rPr>
        <w:t>tuumaohutusloa omaja juriidilise vormi piiramis</w:t>
      </w:r>
      <w:r w:rsidR="007F7D05">
        <w:rPr>
          <w:rFonts w:ascii="Times New Roman" w:hAnsi="Times New Roman" w:cs="Times New Roman"/>
          <w:sz w:val="24"/>
          <w:szCs w:val="24"/>
        </w:rPr>
        <w:t>e kohta</w:t>
      </w:r>
      <w:r w:rsidRPr="00BC48B5">
        <w:rPr>
          <w:rFonts w:ascii="Times New Roman" w:hAnsi="Times New Roman" w:cs="Times New Roman"/>
          <w:sz w:val="24"/>
          <w:szCs w:val="24"/>
        </w:rPr>
        <w:t xml:space="preserve"> üksnes aktsiaseltsiga ning selle kooskõla ettevõtlusvabaduse (PS § 31), omandipõhiõiguse (PS § 32) ja võrdsuspõhiõigusega (PS § 12).</w:t>
      </w:r>
    </w:p>
    <w:p w14:paraId="5D63B9B3" w14:textId="77777777" w:rsidR="00534940" w:rsidRPr="00BC48B5" w:rsidRDefault="00534940" w:rsidP="00BC48B5">
      <w:pPr>
        <w:spacing w:after="0" w:line="240" w:lineRule="auto"/>
        <w:jc w:val="both"/>
        <w:rPr>
          <w:rFonts w:ascii="Times New Roman" w:hAnsi="Times New Roman" w:cs="Times New Roman"/>
          <w:sz w:val="24"/>
          <w:szCs w:val="24"/>
        </w:rPr>
      </w:pPr>
    </w:p>
    <w:p w14:paraId="2319A26A" w14:textId="77777777" w:rsidR="00BC48B5" w:rsidRDefault="00BC48B5" w:rsidP="00BC48B5">
      <w:pPr>
        <w:spacing w:after="0" w:line="240" w:lineRule="auto"/>
        <w:jc w:val="both"/>
        <w:rPr>
          <w:rFonts w:ascii="Times New Roman" w:hAnsi="Times New Roman" w:cs="Times New Roman"/>
          <w:sz w:val="24"/>
          <w:szCs w:val="24"/>
        </w:rPr>
      </w:pPr>
      <w:r w:rsidRPr="00BC48B5">
        <w:rPr>
          <w:rFonts w:ascii="Times New Roman" w:hAnsi="Times New Roman" w:cs="Times New Roman"/>
          <w:sz w:val="24"/>
          <w:szCs w:val="24"/>
        </w:rPr>
        <w:t>Piirang on sobiv, sest aktsiaseltsi vorm tagab tuumavaldkonna eripäraga kooskõlas oleva kapitalistruktuuri, juhtimismudeli ja järelevalvemehhanismid. Tuumakäitise rajamine ja käitamine on äärmiselt kapitalimahukas ja pikaajaline tegevus, mis eeldab suurt omakapitali, läbipaistvat omandistruktuuri ning selget juhtimis- ja kontrollisüsteemi (nõukogu olemasolu, audiitorkontroll, aruandluskohustus). Aktsiaseltsi vorm võimaldab kaasata laiapõhjaliselt kapitali, säilitades samas riigile võimaluse hinnata olulise osaluse muutusi ja kontrollistruktuuri. Seeläbi aitab piirang tagada, et tuumaohutuse eest vastutav isik on majanduslikult ja organisatsiooniliselt piisavalt tugev ning läbipaistev.</w:t>
      </w:r>
    </w:p>
    <w:p w14:paraId="59D35964" w14:textId="77777777" w:rsidR="00416A96" w:rsidRPr="00BC48B5" w:rsidRDefault="00416A96" w:rsidP="00BC48B5">
      <w:pPr>
        <w:spacing w:after="0" w:line="240" w:lineRule="auto"/>
        <w:jc w:val="both"/>
        <w:rPr>
          <w:rFonts w:ascii="Times New Roman" w:hAnsi="Times New Roman" w:cs="Times New Roman"/>
          <w:sz w:val="24"/>
          <w:szCs w:val="24"/>
        </w:rPr>
      </w:pPr>
    </w:p>
    <w:p w14:paraId="2978747B" w14:textId="77C6EF73" w:rsidR="00BC48B5" w:rsidRDefault="00BC48B5" w:rsidP="00BC48B5">
      <w:pPr>
        <w:spacing w:after="0" w:line="240" w:lineRule="auto"/>
        <w:jc w:val="both"/>
        <w:rPr>
          <w:rFonts w:ascii="Times New Roman" w:hAnsi="Times New Roman" w:cs="Times New Roman"/>
          <w:sz w:val="24"/>
          <w:szCs w:val="24"/>
        </w:rPr>
      </w:pPr>
      <w:r w:rsidRPr="00BC48B5">
        <w:rPr>
          <w:rFonts w:ascii="Times New Roman" w:hAnsi="Times New Roman" w:cs="Times New Roman"/>
          <w:sz w:val="24"/>
          <w:szCs w:val="24"/>
        </w:rPr>
        <w:t>Lisaks toetab aktsiaseltsi vorm süsteemset riskijuhtimist ja vastutuse selgust. Tuumakäitise puhul peab vastutus olema koondatud ühele tugevale juriidilisele isikule, kelle juhtimis- ja järelevalvestruktuur on seadusest tulenevalt selgelt määratletud. See on otseselt seotud tuumaohutuse ja -julgeoleku eesmärgiga.</w:t>
      </w:r>
    </w:p>
    <w:p w14:paraId="10E6D0C4" w14:textId="77777777" w:rsidR="00416A96" w:rsidRPr="00BC48B5" w:rsidRDefault="00416A96" w:rsidP="00BC48B5">
      <w:pPr>
        <w:spacing w:after="0" w:line="240" w:lineRule="auto"/>
        <w:jc w:val="both"/>
        <w:rPr>
          <w:rFonts w:ascii="Times New Roman" w:hAnsi="Times New Roman" w:cs="Times New Roman"/>
          <w:sz w:val="24"/>
          <w:szCs w:val="24"/>
        </w:rPr>
      </w:pPr>
    </w:p>
    <w:p w14:paraId="7967DCB4" w14:textId="33CD799A" w:rsidR="00E23D59" w:rsidRPr="00E23D59" w:rsidRDefault="00E23D59" w:rsidP="00E23D59">
      <w:pPr>
        <w:spacing w:after="0" w:line="240" w:lineRule="auto"/>
        <w:jc w:val="both"/>
        <w:rPr>
          <w:rFonts w:ascii="Times New Roman" w:hAnsi="Times New Roman" w:cs="Times New Roman"/>
          <w:sz w:val="24"/>
          <w:szCs w:val="24"/>
        </w:rPr>
      </w:pPr>
      <w:r w:rsidRPr="67907D85">
        <w:rPr>
          <w:rFonts w:ascii="Times New Roman" w:hAnsi="Times New Roman" w:cs="Times New Roman"/>
          <w:sz w:val="24"/>
          <w:szCs w:val="24"/>
        </w:rPr>
        <w:t xml:space="preserve">Tuumajulgeolek on põhiseaduslikult erakordselt kaalukas eesmärk. Riigil peab olema reaalne ja toimiv võimalus hinnata, kes omandab kontrolli tuumakäitise üle ning kas selline kontrollimuutus võib ohustada riigi julgeolekut või avalikku korda. </w:t>
      </w:r>
      <w:r w:rsidR="00C970A3" w:rsidRPr="00C970A3">
        <w:rPr>
          <w:rFonts w:ascii="Times New Roman" w:hAnsi="Times New Roman" w:cs="Times New Roman"/>
          <w:sz w:val="24"/>
          <w:szCs w:val="24"/>
        </w:rPr>
        <w:t>Aktsiaseltsi vorm ei välista kaudset kontrolli, kuid loob võrreldes teiste äriühingu vormidega selgema, formaliseerituma ja paremini jälgitava osalus- ja juhtimisstruktuuri, mis lihtsustab olulise osaluse tuvastamist ning kontrolli muutuste õigeaegset hindamist julgeolekukaalutlustel.</w:t>
      </w:r>
    </w:p>
    <w:p w14:paraId="208ACF57" w14:textId="458450D6" w:rsidR="00E23D59" w:rsidRDefault="00E23D59" w:rsidP="00E23D59">
      <w:pPr>
        <w:spacing w:after="0" w:line="240" w:lineRule="auto"/>
        <w:jc w:val="both"/>
        <w:rPr>
          <w:rFonts w:ascii="Times New Roman" w:hAnsi="Times New Roman" w:cs="Times New Roman"/>
          <w:sz w:val="24"/>
          <w:szCs w:val="24"/>
        </w:rPr>
      </w:pPr>
      <w:r w:rsidRPr="67907D85">
        <w:rPr>
          <w:rFonts w:ascii="Times New Roman" w:hAnsi="Times New Roman" w:cs="Times New Roman"/>
          <w:sz w:val="24"/>
          <w:szCs w:val="24"/>
        </w:rPr>
        <w:t xml:space="preserve">Arvestades tuumavaldkonna strateegilist tähendust ja võimalike julgeolekuriskide tõsidust, on olulise osaluse </w:t>
      </w:r>
      <w:proofErr w:type="spellStart"/>
      <w:r w:rsidRPr="67907D85">
        <w:rPr>
          <w:rFonts w:ascii="Times New Roman" w:hAnsi="Times New Roman" w:cs="Times New Roman"/>
          <w:sz w:val="24"/>
          <w:szCs w:val="24"/>
        </w:rPr>
        <w:t>kontrollitavus</w:t>
      </w:r>
      <w:proofErr w:type="spellEnd"/>
      <w:r w:rsidRPr="67907D85">
        <w:rPr>
          <w:rFonts w:ascii="Times New Roman" w:hAnsi="Times New Roman" w:cs="Times New Roman"/>
          <w:sz w:val="24"/>
          <w:szCs w:val="24"/>
        </w:rPr>
        <w:t xml:space="preserve"> aktsiaseltsi vormis väga suure kaaluga argument. See toetab otseselt riigi võimet ennetada julgeolekuohte ning tagada, et tuumakäitise üle ei omandaks kontrolli isikud, kelle tegevus või taust võib olla vastuolus riigi julgeolekuhuvidega.</w:t>
      </w:r>
    </w:p>
    <w:p w14:paraId="1401A91A" w14:textId="77777777" w:rsidR="00416A96" w:rsidRPr="00E23D59" w:rsidRDefault="00416A96" w:rsidP="00E23D59">
      <w:pPr>
        <w:spacing w:after="0" w:line="240" w:lineRule="auto"/>
        <w:jc w:val="both"/>
        <w:rPr>
          <w:rFonts w:ascii="Times New Roman" w:hAnsi="Times New Roman" w:cs="Times New Roman"/>
          <w:sz w:val="24"/>
          <w:szCs w:val="24"/>
        </w:rPr>
      </w:pPr>
    </w:p>
    <w:p w14:paraId="2196572D" w14:textId="77777777" w:rsidR="00BC48B5" w:rsidRDefault="00BC48B5" w:rsidP="00BC48B5">
      <w:pPr>
        <w:spacing w:after="0" w:line="240" w:lineRule="auto"/>
        <w:jc w:val="both"/>
        <w:rPr>
          <w:rFonts w:ascii="Times New Roman" w:hAnsi="Times New Roman" w:cs="Times New Roman"/>
          <w:sz w:val="24"/>
          <w:szCs w:val="24"/>
        </w:rPr>
      </w:pPr>
      <w:r w:rsidRPr="00BC48B5">
        <w:rPr>
          <w:rFonts w:ascii="Times New Roman" w:hAnsi="Times New Roman" w:cs="Times New Roman"/>
          <w:sz w:val="24"/>
          <w:szCs w:val="24"/>
        </w:rPr>
        <w:t>Piirang on vajalik, kui seadusandja eesmärk on tagada maksimaalne finants- ja juhtimisvõimekus ning omandistruktuuri läbipaistvus. Leebem meede – näiteks lubada ka osaühingut – ei pruugi samal määral tagada kapitali hajutatust, kohustuslikku nõukogu olemasolu ega samaväärset avalikku aruandlust. Kuigi osaühing võib olla suur ja majanduslikult tugev, ei tulene selle juhtimis- ja kontrollistruktuur seadusest sama rangelt kui aktsiaseltsi puhul.</w:t>
      </w:r>
    </w:p>
    <w:p w14:paraId="6F94AFFB" w14:textId="77777777" w:rsidR="00416A96" w:rsidRPr="00BC48B5" w:rsidRDefault="00416A96" w:rsidP="00BC48B5">
      <w:pPr>
        <w:spacing w:after="0" w:line="240" w:lineRule="auto"/>
        <w:jc w:val="both"/>
        <w:rPr>
          <w:rFonts w:ascii="Times New Roman" w:hAnsi="Times New Roman" w:cs="Times New Roman"/>
          <w:sz w:val="24"/>
          <w:szCs w:val="24"/>
        </w:rPr>
      </w:pPr>
    </w:p>
    <w:p w14:paraId="1F9B17B1" w14:textId="77777777" w:rsidR="00BC48B5" w:rsidRDefault="00BC48B5" w:rsidP="00BC48B5">
      <w:pPr>
        <w:spacing w:after="0" w:line="240" w:lineRule="auto"/>
        <w:jc w:val="both"/>
        <w:rPr>
          <w:rFonts w:ascii="Times New Roman" w:hAnsi="Times New Roman" w:cs="Times New Roman"/>
          <w:sz w:val="24"/>
          <w:szCs w:val="24"/>
        </w:rPr>
      </w:pPr>
      <w:r w:rsidRPr="00BC48B5">
        <w:rPr>
          <w:rFonts w:ascii="Times New Roman" w:hAnsi="Times New Roman" w:cs="Times New Roman"/>
          <w:sz w:val="24"/>
          <w:szCs w:val="24"/>
        </w:rPr>
        <w:t>Täis- ja usaldusühingud ei ole tuumavaldkonna riskitaset arvestades sobivad, kuna nende struktuur põhineb isiklikul vastutusel ega võimalda samaväärset kapitali kaasamist ega institutsionaalset juhtimist. Tulundusühistu vorm ei vasta samuti tuumakäitise kapitali- ja juhtimisloogikale. Seega on aktsiaseltsile piiramine suunatud kõrgeima usaldusväärsuse ja finantsvõimekuse tagamisele.</w:t>
      </w:r>
    </w:p>
    <w:p w14:paraId="6FB7AEFD" w14:textId="77777777" w:rsidR="00416A96" w:rsidRPr="00BC48B5" w:rsidRDefault="00416A96" w:rsidP="00BC48B5">
      <w:pPr>
        <w:spacing w:after="0" w:line="240" w:lineRule="auto"/>
        <w:jc w:val="both"/>
        <w:rPr>
          <w:rFonts w:ascii="Times New Roman" w:hAnsi="Times New Roman" w:cs="Times New Roman"/>
          <w:sz w:val="24"/>
          <w:szCs w:val="24"/>
        </w:rPr>
      </w:pPr>
    </w:p>
    <w:p w14:paraId="45585FB0" w14:textId="77777777" w:rsidR="00BC48B5" w:rsidRPr="00BC48B5" w:rsidRDefault="00BC48B5" w:rsidP="00BC48B5">
      <w:pPr>
        <w:spacing w:after="0" w:line="240" w:lineRule="auto"/>
        <w:jc w:val="both"/>
        <w:rPr>
          <w:rFonts w:ascii="Times New Roman" w:hAnsi="Times New Roman" w:cs="Times New Roman"/>
          <w:sz w:val="24"/>
          <w:szCs w:val="24"/>
        </w:rPr>
      </w:pPr>
      <w:r w:rsidRPr="00BC48B5">
        <w:rPr>
          <w:rFonts w:ascii="Times New Roman" w:hAnsi="Times New Roman" w:cs="Times New Roman"/>
          <w:sz w:val="24"/>
          <w:szCs w:val="24"/>
        </w:rPr>
        <w:t>Piirang riivab ettevõtlusvabadust ja võrdsuspõhiõigust, kuna välistab teised äriühingu vormid tuumaohutusloa omajana. Samas ei välista see isikute osalemist tuumakäitise rajamises ega käitamises, vaid seab nõude, et tegevus toimuks kindlas juriidilises vormis. Aktsiaseltsi asutamine on Eesti õiguses võimalik kõigile isikutele, kes vastavad seadusest tulenevatele tingimustele, ning piirang ei sulge turgu konkreetsetele isikutele, vaid kehtestab vorminõude.</w:t>
      </w:r>
    </w:p>
    <w:p w14:paraId="6A5BC11F" w14:textId="084F1498" w:rsidR="00BC48B5" w:rsidRPr="00BC48B5" w:rsidRDefault="00BC48B5" w:rsidP="00BC48B5">
      <w:pPr>
        <w:spacing w:after="0" w:line="240" w:lineRule="auto"/>
        <w:jc w:val="both"/>
        <w:rPr>
          <w:rFonts w:ascii="Times New Roman" w:hAnsi="Times New Roman" w:cs="Times New Roman"/>
          <w:sz w:val="24"/>
          <w:szCs w:val="24"/>
        </w:rPr>
      </w:pPr>
      <w:r w:rsidRPr="00BC48B5">
        <w:rPr>
          <w:rFonts w:ascii="Times New Roman" w:hAnsi="Times New Roman" w:cs="Times New Roman"/>
          <w:sz w:val="24"/>
          <w:szCs w:val="24"/>
        </w:rPr>
        <w:t xml:space="preserve">Arvestades tuumakäitise </w:t>
      </w:r>
      <w:r w:rsidR="00896B75">
        <w:rPr>
          <w:rFonts w:ascii="Times New Roman" w:hAnsi="Times New Roman" w:cs="Times New Roman"/>
          <w:sz w:val="24"/>
          <w:szCs w:val="24"/>
        </w:rPr>
        <w:t>ehitamisega kaasnevat tagajärgede</w:t>
      </w:r>
      <w:r w:rsidRPr="00BC48B5">
        <w:rPr>
          <w:rFonts w:ascii="Times New Roman" w:hAnsi="Times New Roman" w:cs="Times New Roman"/>
          <w:sz w:val="24"/>
          <w:szCs w:val="24"/>
        </w:rPr>
        <w:t xml:space="preserve"> pöördumatust, võimalikku väga ulatuslikku kahju ning riigi kohustust kaitsta elu, tervist, keskkonda ja julgeolekut, on seadusandjal avar otsustusruum kehtestada kõrgendatud nõudeid tegevuse korralduslikule ja </w:t>
      </w:r>
      <w:r w:rsidRPr="00BC48B5">
        <w:rPr>
          <w:rFonts w:ascii="Times New Roman" w:hAnsi="Times New Roman" w:cs="Times New Roman"/>
          <w:sz w:val="24"/>
          <w:szCs w:val="24"/>
        </w:rPr>
        <w:lastRenderedPageBreak/>
        <w:t>finantsilisele raamistikule. Vormipiirang ei ole meelevaldne, vaid on seotud tegevuse riskitasemega ning eesmärgiga tagada tugev, läbipaistev ja jätkusuutlik käitaja.</w:t>
      </w:r>
    </w:p>
    <w:p w14:paraId="7855466A" w14:textId="77777777" w:rsidR="00655F86" w:rsidRPr="00655F86" w:rsidRDefault="00655F86" w:rsidP="00655F86">
      <w:pPr>
        <w:spacing w:after="0" w:line="240" w:lineRule="auto"/>
        <w:jc w:val="both"/>
        <w:rPr>
          <w:rFonts w:ascii="Times New Roman" w:hAnsi="Times New Roman" w:cs="Times New Roman"/>
          <w:sz w:val="24"/>
          <w:szCs w:val="24"/>
        </w:rPr>
      </w:pPr>
      <w:r w:rsidRPr="00655F86">
        <w:rPr>
          <w:rFonts w:ascii="Times New Roman" w:hAnsi="Times New Roman" w:cs="Times New Roman"/>
          <w:sz w:val="24"/>
          <w:szCs w:val="24"/>
        </w:rPr>
        <w:t>Osaühing ei ole iseenesest keelatud või ebausaldusväärne äriühingu vorm, kuid tuumavaldkonna eripära arvestades võib seda pidada liiga paindlikuks ja institutsionaalselt nõrgemaks vormiks võrreldes aktsiaseltsiga.</w:t>
      </w:r>
    </w:p>
    <w:p w14:paraId="7A7B3D9A" w14:textId="202D9026" w:rsidR="00655F86" w:rsidRPr="00655F86" w:rsidRDefault="007B17D9" w:rsidP="00655F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aühingu</w:t>
      </w:r>
      <w:r w:rsidR="00655F86" w:rsidRPr="00655F86">
        <w:rPr>
          <w:rFonts w:ascii="Times New Roman" w:hAnsi="Times New Roman" w:cs="Times New Roman"/>
          <w:sz w:val="24"/>
          <w:szCs w:val="24"/>
        </w:rPr>
        <w:t xml:space="preserve"> juhtimisstruktuur </w:t>
      </w:r>
      <w:r>
        <w:rPr>
          <w:rFonts w:ascii="Times New Roman" w:hAnsi="Times New Roman" w:cs="Times New Roman"/>
          <w:sz w:val="24"/>
          <w:szCs w:val="24"/>
        </w:rPr>
        <w:t>on</w:t>
      </w:r>
      <w:r w:rsidR="00655F86" w:rsidRPr="00655F86">
        <w:rPr>
          <w:rFonts w:ascii="Times New Roman" w:hAnsi="Times New Roman" w:cs="Times New Roman"/>
          <w:sz w:val="24"/>
          <w:szCs w:val="24"/>
        </w:rPr>
        <w:t xml:space="preserve"> seaduse järgi lihtsustatud. Osaühingul ei pea olema nõukogu ning sisemine kontrollisüsteem võib olla oluliselt vähem formaliseeritud kui aktsiaseltsis. Tuumakäitise puhul on aga oluline, et juhtimis- ja järelevalvestruktuur oleks </w:t>
      </w:r>
      <w:proofErr w:type="spellStart"/>
      <w:r w:rsidR="00655F86" w:rsidRPr="00655F86">
        <w:rPr>
          <w:rFonts w:ascii="Times New Roman" w:hAnsi="Times New Roman" w:cs="Times New Roman"/>
          <w:sz w:val="24"/>
          <w:szCs w:val="24"/>
        </w:rPr>
        <w:t>mitmetasandiline</w:t>
      </w:r>
      <w:proofErr w:type="spellEnd"/>
      <w:r w:rsidR="00655F86" w:rsidRPr="00655F86">
        <w:rPr>
          <w:rFonts w:ascii="Times New Roman" w:hAnsi="Times New Roman" w:cs="Times New Roman"/>
          <w:sz w:val="24"/>
          <w:szCs w:val="24"/>
        </w:rPr>
        <w:t xml:space="preserve"> ja selgelt eristatud – juhatus, nõukogu ja audiitorkontroll loovad täiendava institutsionaalse tasakaalu ning vähendavad riski, et otsused koonduvad liiga kitsasse isikute ringi ilma sõltumatu kontrollita.</w:t>
      </w:r>
    </w:p>
    <w:p w14:paraId="78E3CFBA" w14:textId="4420159B" w:rsidR="00655F86" w:rsidRPr="00655F86" w:rsidRDefault="007B17D9" w:rsidP="00655F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55F86" w:rsidRPr="00655F86">
        <w:rPr>
          <w:rFonts w:ascii="Times New Roman" w:hAnsi="Times New Roman" w:cs="Times New Roman"/>
          <w:sz w:val="24"/>
          <w:szCs w:val="24"/>
        </w:rPr>
        <w:t xml:space="preserve">saühing </w:t>
      </w:r>
      <w:r>
        <w:rPr>
          <w:rFonts w:ascii="Times New Roman" w:hAnsi="Times New Roman" w:cs="Times New Roman"/>
          <w:sz w:val="24"/>
          <w:szCs w:val="24"/>
        </w:rPr>
        <w:t>on</w:t>
      </w:r>
      <w:r w:rsidR="00655F86" w:rsidRPr="00655F86">
        <w:rPr>
          <w:rFonts w:ascii="Times New Roman" w:hAnsi="Times New Roman" w:cs="Times New Roman"/>
          <w:sz w:val="24"/>
          <w:szCs w:val="24"/>
        </w:rPr>
        <w:t xml:space="preserve"> traditsiooniliselt mõeldud väiksema või keskmise suurusega ettevõtluse vormiks. Kuigi seadus ei piira osaühingu suurust, on selle regulatsioon paindlikum ja vähem institutsionaliseeritud. Tuumakäitise rajamine ja käitamine eeldab väga suurt kapitali, pikaajalist finantsvõimekust ning keerukat riskijuhtimist. Aktsiaseltsi regulatsioon – sh rangemad aruandlus- ja audiitorkohustused ning kapitali struktureerimise loogika – sobitub paremini sellise mastaabiga ja strateegilise tähendusega tegevusega.</w:t>
      </w:r>
    </w:p>
    <w:p w14:paraId="56A4FB52" w14:textId="77777777" w:rsidR="00655F86" w:rsidRPr="00655F86" w:rsidRDefault="00655F86" w:rsidP="00655F86">
      <w:pPr>
        <w:spacing w:after="0" w:line="240" w:lineRule="auto"/>
        <w:jc w:val="both"/>
        <w:rPr>
          <w:rFonts w:ascii="Times New Roman" w:hAnsi="Times New Roman" w:cs="Times New Roman"/>
          <w:sz w:val="24"/>
          <w:szCs w:val="24"/>
        </w:rPr>
      </w:pPr>
      <w:r w:rsidRPr="00655F86">
        <w:rPr>
          <w:rFonts w:ascii="Times New Roman" w:hAnsi="Times New Roman" w:cs="Times New Roman"/>
          <w:sz w:val="24"/>
          <w:szCs w:val="24"/>
        </w:rPr>
        <w:t>Lisaks on aktsiaseltsi vorm turupraktikas seotud suurema läbipaistvuse ja institutsionaalse usaldusväärsusega, mis on oluline nii investorite, riigi kui ka avalikkuse seisukohalt. Tuumavaldkonnas, kus avalik usaldus ja rahvusvaheline koostöö on kriitilise tähtsusega, on tugev ja formaliseeritud äriühingu vorm osa laiemast riskijuhtimise raamistikust.</w:t>
      </w:r>
    </w:p>
    <w:p w14:paraId="124A503C" w14:textId="77777777" w:rsidR="00655F86" w:rsidRPr="00655F86" w:rsidRDefault="00655F86" w:rsidP="00655F86">
      <w:pPr>
        <w:spacing w:after="0" w:line="240" w:lineRule="auto"/>
        <w:jc w:val="both"/>
        <w:rPr>
          <w:rFonts w:ascii="Times New Roman" w:hAnsi="Times New Roman" w:cs="Times New Roman"/>
          <w:sz w:val="24"/>
          <w:szCs w:val="24"/>
        </w:rPr>
      </w:pPr>
      <w:r w:rsidRPr="00655F86">
        <w:rPr>
          <w:rFonts w:ascii="Times New Roman" w:hAnsi="Times New Roman" w:cs="Times New Roman"/>
          <w:sz w:val="24"/>
          <w:szCs w:val="24"/>
        </w:rPr>
        <w:t>Seetõttu võib järeldada, et kuigi osaühing ei ole oma olemuselt sobimatu, ei taga see samaväärset institutsionaalset tugevust, läbipaistvust ja kontrollitavust kui aktsiaselts, mis tuumavaldkonna kõrge riskitaseme ja julgeolekukaalutluste tõttu on põhjendatult eelistatud vorm.</w:t>
      </w:r>
    </w:p>
    <w:p w14:paraId="5559A586" w14:textId="77777777" w:rsidR="005A37C3" w:rsidRDefault="005A37C3" w:rsidP="000701F4">
      <w:pPr>
        <w:spacing w:after="0" w:line="240" w:lineRule="auto"/>
        <w:jc w:val="both"/>
        <w:rPr>
          <w:rFonts w:ascii="Times New Roman" w:hAnsi="Times New Roman" w:cs="Times New Roman"/>
          <w:b/>
          <w:bCs/>
          <w:sz w:val="24"/>
          <w:szCs w:val="24"/>
        </w:rPr>
      </w:pPr>
    </w:p>
    <w:p w14:paraId="2AA02F34" w14:textId="77777777" w:rsidR="000701F4" w:rsidRDefault="000701F4" w:rsidP="000701F4">
      <w:pPr>
        <w:spacing w:after="0" w:line="240" w:lineRule="auto"/>
        <w:jc w:val="both"/>
        <w:rPr>
          <w:rFonts w:ascii="Times New Roman" w:hAnsi="Times New Roman" w:cs="Times New Roman"/>
          <w:sz w:val="24"/>
          <w:szCs w:val="24"/>
        </w:rPr>
      </w:pPr>
      <w:r w:rsidRPr="000701F4">
        <w:rPr>
          <w:rFonts w:ascii="Times New Roman" w:hAnsi="Times New Roman" w:cs="Times New Roman"/>
          <w:b/>
          <w:bCs/>
          <w:sz w:val="24"/>
          <w:szCs w:val="24"/>
        </w:rPr>
        <w:t>Punktis 2</w:t>
      </w:r>
      <w:r w:rsidRPr="000701F4">
        <w:rPr>
          <w:rFonts w:ascii="Times New Roman" w:hAnsi="Times New Roman" w:cs="Times New Roman"/>
          <w:sz w:val="24"/>
          <w:szCs w:val="24"/>
        </w:rPr>
        <w:t xml:space="preserve"> kehtestatud tingimus võimaldab pädeval asutusel koos julgeolekuasutustega hinnata, kas käitaja ja temaga seotud isikute varasem tegevus ja sidemed võivad ohustada riigi julgeolekut või tuumamaterjalide kaitset. See vastab IAEA ja Euratom direktiivi 2014/87/Euratom nõuetele personali ja organisatsioonide usaldusväärsuse hindamisel.</w:t>
      </w:r>
    </w:p>
    <w:p w14:paraId="11E10C19" w14:textId="77777777" w:rsidR="008E1DC1" w:rsidRPr="000701F4" w:rsidRDefault="008E1DC1" w:rsidP="000701F4">
      <w:pPr>
        <w:spacing w:after="0" w:line="240" w:lineRule="auto"/>
        <w:jc w:val="both"/>
        <w:rPr>
          <w:rFonts w:ascii="Times New Roman" w:hAnsi="Times New Roman" w:cs="Times New Roman"/>
          <w:sz w:val="24"/>
          <w:szCs w:val="24"/>
        </w:rPr>
      </w:pPr>
    </w:p>
    <w:p w14:paraId="5E3FA1ED" w14:textId="77777777" w:rsidR="000701F4" w:rsidRDefault="000701F4" w:rsidP="000701F4">
      <w:pPr>
        <w:spacing w:after="0" w:line="240" w:lineRule="auto"/>
        <w:jc w:val="both"/>
        <w:rPr>
          <w:rFonts w:ascii="Times New Roman" w:hAnsi="Times New Roman" w:cs="Times New Roman"/>
          <w:sz w:val="24"/>
          <w:szCs w:val="24"/>
        </w:rPr>
      </w:pPr>
      <w:r w:rsidRPr="000701F4">
        <w:rPr>
          <w:rFonts w:ascii="Times New Roman" w:hAnsi="Times New Roman" w:cs="Times New Roman"/>
          <w:b/>
          <w:bCs/>
          <w:sz w:val="24"/>
          <w:szCs w:val="24"/>
        </w:rPr>
        <w:t>Punktid 3 ja 4</w:t>
      </w:r>
      <w:r w:rsidRPr="000701F4">
        <w:rPr>
          <w:rFonts w:ascii="Times New Roman" w:hAnsi="Times New Roman" w:cs="Times New Roman"/>
          <w:sz w:val="24"/>
          <w:szCs w:val="24"/>
        </w:rPr>
        <w:t xml:space="preserve"> käsitlevad juhtkonna ja töötajate pädevust. Tuumaohutus sõltub suurel määral organisatsiooni juhtimiskultuurist ja pädeva personali olemasolust. Seetõttu kontrollitakse nii juhtimisstruktuuri kui ka valdkondliku kvalifikatsiooni olemasolu, samuti personali värbamise kava, mis tagab vajalike oskustega töötajate kättesaadavuse nii ehitus- kui ka käitamisetapis.</w:t>
      </w:r>
    </w:p>
    <w:p w14:paraId="40D5AFD0" w14:textId="77777777" w:rsidR="008E1DC1" w:rsidRPr="000701F4" w:rsidRDefault="008E1DC1" w:rsidP="000701F4">
      <w:pPr>
        <w:spacing w:after="0" w:line="240" w:lineRule="auto"/>
        <w:jc w:val="both"/>
        <w:rPr>
          <w:rFonts w:ascii="Times New Roman" w:hAnsi="Times New Roman" w:cs="Times New Roman"/>
          <w:sz w:val="24"/>
          <w:szCs w:val="24"/>
        </w:rPr>
      </w:pPr>
    </w:p>
    <w:p w14:paraId="4A33D83D" w14:textId="52F67EB0" w:rsidR="000701F4" w:rsidRDefault="000701F4" w:rsidP="000701F4">
      <w:pPr>
        <w:spacing w:after="0" w:line="240" w:lineRule="auto"/>
        <w:jc w:val="both"/>
        <w:rPr>
          <w:rFonts w:ascii="Times New Roman" w:hAnsi="Times New Roman" w:cs="Times New Roman"/>
          <w:sz w:val="24"/>
          <w:szCs w:val="24"/>
        </w:rPr>
      </w:pPr>
      <w:r w:rsidRPr="000701F4">
        <w:rPr>
          <w:rFonts w:ascii="Times New Roman" w:hAnsi="Times New Roman" w:cs="Times New Roman"/>
          <w:b/>
          <w:bCs/>
          <w:sz w:val="24"/>
          <w:szCs w:val="24"/>
        </w:rPr>
        <w:t>Punktis 5</w:t>
      </w:r>
      <w:r w:rsidRPr="000701F4">
        <w:rPr>
          <w:rFonts w:ascii="Times New Roman" w:hAnsi="Times New Roman" w:cs="Times New Roman"/>
          <w:sz w:val="24"/>
          <w:szCs w:val="24"/>
        </w:rPr>
        <w:t xml:space="preserve"> sätestatud hankeplaani olemasolu on oluline tagamaks, et käitaja suudab hankida kriitilise tähtsusega seadmeid ja süsteeme usaldusväärsetest allikatest ning järgida tuumaohutuse tarneahela juhtimise nõudeid. Nõue hõlmab ka tuumkütuse tarnimise plaani, mis on oluline käitamise järjepidevuse ning ohutuse seisukohalt.</w:t>
      </w:r>
    </w:p>
    <w:p w14:paraId="0C1EB81D" w14:textId="77777777" w:rsidR="008E1DC1" w:rsidRPr="000701F4" w:rsidRDefault="008E1DC1" w:rsidP="000701F4">
      <w:pPr>
        <w:spacing w:after="0" w:line="240" w:lineRule="auto"/>
        <w:jc w:val="both"/>
        <w:rPr>
          <w:rFonts w:ascii="Times New Roman" w:hAnsi="Times New Roman" w:cs="Times New Roman"/>
          <w:sz w:val="24"/>
          <w:szCs w:val="24"/>
        </w:rPr>
      </w:pPr>
    </w:p>
    <w:p w14:paraId="042395A8" w14:textId="2DFBFDB1" w:rsidR="00E742D2" w:rsidRDefault="4E421721" w:rsidP="000701F4">
      <w:pPr>
        <w:spacing w:after="0" w:line="240" w:lineRule="auto"/>
        <w:jc w:val="both"/>
        <w:rPr>
          <w:rFonts w:ascii="Times New Roman" w:hAnsi="Times New Roman" w:cs="Times New Roman"/>
          <w:b/>
          <w:bCs/>
          <w:sz w:val="24"/>
          <w:szCs w:val="24"/>
        </w:rPr>
      </w:pPr>
      <w:r w:rsidRPr="21091FB4">
        <w:rPr>
          <w:rFonts w:ascii="Times New Roman" w:hAnsi="Times New Roman" w:cs="Times New Roman"/>
          <w:b/>
          <w:bCs/>
          <w:sz w:val="24"/>
          <w:szCs w:val="24"/>
        </w:rPr>
        <w:t>Punktis 6</w:t>
      </w:r>
      <w:r w:rsidR="004A6ED3">
        <w:rPr>
          <w:rFonts w:ascii="Times New Roman" w:hAnsi="Times New Roman" w:cs="Times New Roman"/>
          <w:b/>
          <w:bCs/>
          <w:sz w:val="24"/>
          <w:szCs w:val="24"/>
        </w:rPr>
        <w:t xml:space="preserve"> </w:t>
      </w:r>
      <w:r w:rsidR="004A6ED3" w:rsidRPr="004A6ED3">
        <w:rPr>
          <w:rFonts w:ascii="Times New Roman" w:hAnsi="Times New Roman" w:cs="Times New Roman"/>
          <w:sz w:val="24"/>
          <w:szCs w:val="24"/>
        </w:rPr>
        <w:t>sätestatakse, et</w:t>
      </w:r>
      <w:r w:rsidR="004A6ED3">
        <w:rPr>
          <w:rFonts w:ascii="Times New Roman" w:hAnsi="Times New Roman" w:cs="Times New Roman"/>
          <w:b/>
          <w:bCs/>
          <w:sz w:val="24"/>
          <w:szCs w:val="24"/>
        </w:rPr>
        <w:t xml:space="preserve"> </w:t>
      </w:r>
      <w:r w:rsidR="004A6ED3" w:rsidRPr="004A6ED3">
        <w:rPr>
          <w:rFonts w:ascii="Times New Roman" w:hAnsi="Times New Roman" w:cs="Times New Roman"/>
          <w:sz w:val="24"/>
          <w:szCs w:val="24"/>
        </w:rPr>
        <w:t xml:space="preserve">kavandatav tehnoloogia tüüp </w:t>
      </w:r>
      <w:r w:rsidR="004A6ED3">
        <w:rPr>
          <w:rFonts w:ascii="Times New Roman" w:hAnsi="Times New Roman" w:cs="Times New Roman"/>
          <w:sz w:val="24"/>
          <w:szCs w:val="24"/>
        </w:rPr>
        <w:t xml:space="preserve">peab vastama </w:t>
      </w:r>
      <w:r w:rsidR="004A6ED3" w:rsidRPr="004A6ED3">
        <w:rPr>
          <w:rFonts w:ascii="Times New Roman" w:hAnsi="Times New Roman" w:cs="Times New Roman"/>
          <w:sz w:val="24"/>
          <w:szCs w:val="24"/>
        </w:rPr>
        <w:t>käesoleva</w:t>
      </w:r>
      <w:r w:rsidR="004A6ED3">
        <w:rPr>
          <w:rFonts w:ascii="Times New Roman" w:hAnsi="Times New Roman" w:cs="Times New Roman"/>
          <w:sz w:val="24"/>
          <w:szCs w:val="24"/>
        </w:rPr>
        <w:t>s</w:t>
      </w:r>
      <w:r w:rsidR="004A6ED3" w:rsidRPr="004A6ED3">
        <w:rPr>
          <w:rFonts w:ascii="Times New Roman" w:hAnsi="Times New Roman" w:cs="Times New Roman"/>
          <w:sz w:val="24"/>
          <w:szCs w:val="24"/>
        </w:rPr>
        <w:t xml:space="preserve"> seaduse</w:t>
      </w:r>
      <w:r w:rsidR="004A6ED3">
        <w:rPr>
          <w:rFonts w:ascii="Times New Roman" w:hAnsi="Times New Roman" w:cs="Times New Roman"/>
          <w:sz w:val="24"/>
          <w:szCs w:val="24"/>
        </w:rPr>
        <w:t xml:space="preserve">s sätestatud nõuetele -s.t </w:t>
      </w:r>
      <w:r w:rsidR="007B7EF1" w:rsidRPr="007B7EF1">
        <w:rPr>
          <w:rFonts w:ascii="Times New Roman" w:hAnsi="Times New Roman" w:cs="Times New Roman"/>
          <w:sz w:val="24"/>
          <w:szCs w:val="24"/>
        </w:rPr>
        <w:t xml:space="preserve">kasutada </w:t>
      </w:r>
      <w:r w:rsidR="007B7EF1">
        <w:rPr>
          <w:rFonts w:ascii="Times New Roman" w:hAnsi="Times New Roman" w:cs="Times New Roman"/>
          <w:sz w:val="24"/>
          <w:szCs w:val="24"/>
        </w:rPr>
        <w:t xml:space="preserve">tohib </w:t>
      </w:r>
      <w:r w:rsidR="007B7EF1" w:rsidRPr="007B7EF1">
        <w:rPr>
          <w:rFonts w:ascii="Times New Roman" w:hAnsi="Times New Roman" w:cs="Times New Roman"/>
          <w:sz w:val="24"/>
          <w:szCs w:val="24"/>
        </w:rPr>
        <w:t>üksnes sellist tehnoloogia tüüpi, mille kasutamiskogemus on tõendatud, ja tuumareaktori kavandit, mille on teise riigi pädev asutus heaks kiitnud ning mis ei pärine riigist, mille tehnoloogia kasutuselevõtt võib ohustada Eesti Vabariigi julgeolekut.</w:t>
      </w:r>
      <w:r w:rsidR="002E3B23">
        <w:rPr>
          <w:rFonts w:ascii="Times New Roman" w:hAnsi="Times New Roman" w:cs="Times New Roman"/>
          <w:sz w:val="24"/>
          <w:szCs w:val="24"/>
        </w:rPr>
        <w:t xml:space="preserve"> </w:t>
      </w:r>
      <w:r w:rsidR="00D97454">
        <w:rPr>
          <w:rFonts w:ascii="Times New Roman" w:hAnsi="Times New Roman" w:cs="Times New Roman"/>
          <w:sz w:val="24"/>
          <w:szCs w:val="24"/>
        </w:rPr>
        <w:t>K</w:t>
      </w:r>
      <w:r w:rsidR="002E3B23">
        <w:rPr>
          <w:rFonts w:ascii="Times New Roman" w:hAnsi="Times New Roman" w:cs="Times New Roman"/>
          <w:sz w:val="24"/>
          <w:szCs w:val="24"/>
        </w:rPr>
        <w:t xml:space="preserve">onkreetne reaktori kavand </w:t>
      </w:r>
      <w:r w:rsidR="002E3B23" w:rsidRPr="01325512">
        <w:rPr>
          <w:rFonts w:ascii="Times New Roman" w:hAnsi="Times New Roman" w:cs="Times New Roman"/>
          <w:sz w:val="24"/>
          <w:szCs w:val="24"/>
        </w:rPr>
        <w:t>peab olema rahvusvaheliselt tõendatud, pädeva välisriigi tuumaohutusasutuse poolt heaks kiidetud</w:t>
      </w:r>
      <w:r w:rsidR="00DE68D3">
        <w:rPr>
          <w:rFonts w:ascii="Times New Roman" w:hAnsi="Times New Roman" w:cs="Times New Roman"/>
          <w:sz w:val="24"/>
          <w:szCs w:val="24"/>
        </w:rPr>
        <w:t>.</w:t>
      </w:r>
      <w:r w:rsidR="002E3B23">
        <w:rPr>
          <w:rFonts w:ascii="Times New Roman" w:hAnsi="Times New Roman" w:cs="Times New Roman"/>
          <w:sz w:val="24"/>
          <w:szCs w:val="24"/>
        </w:rPr>
        <w:t xml:space="preserve"> </w:t>
      </w:r>
    </w:p>
    <w:p w14:paraId="45F9F693" w14:textId="77777777" w:rsidR="00E742D2" w:rsidRDefault="00E742D2" w:rsidP="000701F4">
      <w:pPr>
        <w:spacing w:after="0" w:line="240" w:lineRule="auto"/>
        <w:jc w:val="both"/>
        <w:rPr>
          <w:rFonts w:ascii="Times New Roman" w:hAnsi="Times New Roman" w:cs="Times New Roman"/>
          <w:b/>
          <w:bCs/>
          <w:sz w:val="24"/>
          <w:szCs w:val="24"/>
        </w:rPr>
      </w:pPr>
    </w:p>
    <w:p w14:paraId="41FB7F84" w14:textId="1AEBCBE5" w:rsidR="000701F4" w:rsidRPr="000701F4" w:rsidRDefault="0088559A" w:rsidP="000701F4">
      <w:pPr>
        <w:spacing w:after="0" w:line="240" w:lineRule="auto"/>
        <w:jc w:val="both"/>
        <w:rPr>
          <w:rFonts w:ascii="Times New Roman" w:hAnsi="Times New Roman" w:cs="Times New Roman"/>
          <w:sz w:val="24"/>
          <w:szCs w:val="24"/>
        </w:rPr>
      </w:pPr>
      <w:r w:rsidRPr="0088559A">
        <w:rPr>
          <w:rFonts w:ascii="Times New Roman" w:hAnsi="Times New Roman" w:cs="Times New Roman"/>
          <w:b/>
          <w:bCs/>
          <w:sz w:val="24"/>
          <w:szCs w:val="24"/>
        </w:rPr>
        <w:t>Punktis 7</w:t>
      </w:r>
      <w:r w:rsidR="00BA301E">
        <w:rPr>
          <w:rFonts w:ascii="Times New Roman" w:hAnsi="Times New Roman" w:cs="Times New Roman"/>
          <w:b/>
          <w:bCs/>
          <w:sz w:val="24"/>
          <w:szCs w:val="24"/>
        </w:rPr>
        <w:t xml:space="preserve"> </w:t>
      </w:r>
      <w:r w:rsidR="00BA301E" w:rsidRPr="00A812AC">
        <w:rPr>
          <w:rFonts w:ascii="Times New Roman" w:hAnsi="Times New Roman" w:cs="Times New Roman"/>
          <w:sz w:val="24"/>
          <w:szCs w:val="24"/>
        </w:rPr>
        <w:t xml:space="preserve">sätestatakse, et </w:t>
      </w:r>
      <w:r w:rsidR="007A3B51" w:rsidRPr="00A812AC">
        <w:rPr>
          <w:rFonts w:ascii="Times New Roman" w:hAnsi="Times New Roman" w:cs="Times New Roman"/>
          <w:sz w:val="24"/>
          <w:szCs w:val="24"/>
        </w:rPr>
        <w:t xml:space="preserve">tulevasel käitajal </w:t>
      </w:r>
      <w:r w:rsidR="00370D98" w:rsidRPr="00A812AC">
        <w:rPr>
          <w:rFonts w:ascii="Times New Roman" w:hAnsi="Times New Roman" w:cs="Times New Roman"/>
          <w:sz w:val="24"/>
          <w:szCs w:val="24"/>
        </w:rPr>
        <w:t>pea</w:t>
      </w:r>
      <w:r w:rsidR="00DC3E00" w:rsidRPr="00A812AC">
        <w:rPr>
          <w:rFonts w:ascii="Times New Roman" w:hAnsi="Times New Roman" w:cs="Times New Roman"/>
          <w:sz w:val="24"/>
          <w:szCs w:val="24"/>
        </w:rPr>
        <w:t>vad olema</w:t>
      </w:r>
      <w:r w:rsidR="007A3B51" w:rsidRPr="00A812AC">
        <w:rPr>
          <w:rFonts w:ascii="Times New Roman" w:hAnsi="Times New Roman" w:cs="Times New Roman"/>
          <w:sz w:val="24"/>
          <w:szCs w:val="24"/>
        </w:rPr>
        <w:t xml:space="preserve"> tuumakäitise ehitamiseks ja käitamiseks kogu tuumakäitise elukaare jooksul majanduslikud eeldused, sealhulgas </w:t>
      </w:r>
      <w:r w:rsidR="007A3B51" w:rsidRPr="00A812AC">
        <w:rPr>
          <w:rFonts w:ascii="Times New Roman" w:hAnsi="Times New Roman" w:cs="Times New Roman"/>
          <w:sz w:val="24"/>
          <w:szCs w:val="24"/>
        </w:rPr>
        <w:lastRenderedPageBreak/>
        <w:t>usaldusväärne finantsplaan koos rahastamisvajaduse ajakava ja rahastamisallikatega</w:t>
      </w:r>
      <w:r w:rsidR="00A812AC" w:rsidRPr="00A812AC">
        <w:rPr>
          <w:rFonts w:ascii="Times New Roman" w:hAnsi="Times New Roman" w:cs="Times New Roman"/>
          <w:sz w:val="24"/>
          <w:szCs w:val="24"/>
        </w:rPr>
        <w:t>.</w:t>
      </w:r>
      <w:r w:rsidR="000701F4" w:rsidRPr="00A812AC">
        <w:rPr>
          <w:rFonts w:ascii="Times New Roman" w:hAnsi="Times New Roman" w:cs="Times New Roman"/>
          <w:sz w:val="24"/>
          <w:szCs w:val="24"/>
        </w:rPr>
        <w:t xml:space="preserve"> </w:t>
      </w:r>
      <w:r w:rsidR="00A812AC">
        <w:rPr>
          <w:rFonts w:ascii="Times New Roman" w:hAnsi="Times New Roman" w:cs="Times New Roman"/>
          <w:sz w:val="24"/>
          <w:szCs w:val="24"/>
        </w:rPr>
        <w:t>K</w:t>
      </w:r>
      <w:r w:rsidR="000701F4" w:rsidRPr="00A812AC">
        <w:rPr>
          <w:rFonts w:ascii="Times New Roman" w:hAnsi="Times New Roman" w:cs="Times New Roman"/>
          <w:sz w:val="24"/>
          <w:szCs w:val="24"/>
        </w:rPr>
        <w:t xml:space="preserve">äsitletud </w:t>
      </w:r>
      <w:r w:rsidR="000701F4" w:rsidRPr="000701F4">
        <w:rPr>
          <w:rFonts w:ascii="Times New Roman" w:hAnsi="Times New Roman" w:cs="Times New Roman"/>
          <w:sz w:val="24"/>
          <w:szCs w:val="24"/>
        </w:rPr>
        <w:t xml:space="preserve">majanduslikud eeldused tagavad, et käitaja suudab rahastada tuumakäitise ehitamist ja käitamist, täita ohutus-, jäätmekäitlus- ja </w:t>
      </w:r>
      <w:proofErr w:type="spellStart"/>
      <w:r w:rsidR="000701F4" w:rsidRPr="000701F4">
        <w:rPr>
          <w:rFonts w:ascii="Times New Roman" w:hAnsi="Times New Roman" w:cs="Times New Roman"/>
          <w:sz w:val="24"/>
          <w:szCs w:val="24"/>
        </w:rPr>
        <w:t>dekomissioneerimis</w:t>
      </w:r>
      <w:r w:rsidR="008A2F29">
        <w:rPr>
          <w:rFonts w:ascii="Times New Roman" w:hAnsi="Times New Roman" w:cs="Times New Roman"/>
          <w:sz w:val="24"/>
          <w:szCs w:val="24"/>
        </w:rPr>
        <w:t>e</w:t>
      </w:r>
      <w:proofErr w:type="spellEnd"/>
      <w:r w:rsidR="008A2F29">
        <w:rPr>
          <w:rFonts w:ascii="Times New Roman" w:hAnsi="Times New Roman" w:cs="Times New Roman"/>
          <w:sz w:val="24"/>
          <w:szCs w:val="24"/>
        </w:rPr>
        <w:t xml:space="preserve"> </w:t>
      </w:r>
      <w:r w:rsidR="000701F4" w:rsidRPr="000701F4">
        <w:rPr>
          <w:rFonts w:ascii="Times New Roman" w:hAnsi="Times New Roman" w:cs="Times New Roman"/>
          <w:sz w:val="24"/>
          <w:szCs w:val="24"/>
        </w:rPr>
        <w:t xml:space="preserve">kohustusi ning tagada pikaajalise finantsstabiilsuse. Rahvusvahelise praktika </w:t>
      </w:r>
      <w:r w:rsidR="002A257C" w:rsidRPr="002A257C">
        <w:rPr>
          <w:rFonts w:ascii="Times New Roman" w:hAnsi="Times New Roman" w:cs="Times New Roman"/>
          <w:sz w:val="24"/>
          <w:szCs w:val="24"/>
        </w:rPr>
        <w:t>kohaselt ei ole vastuvõetav</w:t>
      </w:r>
      <w:r w:rsidR="00F06051" w:rsidRPr="00F06051">
        <w:rPr>
          <w:rFonts w:ascii="Times New Roman" w:hAnsi="Times New Roman" w:cs="Times New Roman"/>
          <w:sz w:val="24"/>
          <w:szCs w:val="24"/>
        </w:rPr>
        <w:t xml:space="preserve">, et ettevõtja tegeleb tuumaenergia </w:t>
      </w:r>
      <w:r w:rsidR="7553EA58" w:rsidRPr="21091FB4">
        <w:rPr>
          <w:rFonts w:ascii="Times New Roman" w:hAnsi="Times New Roman" w:cs="Times New Roman"/>
          <w:sz w:val="24"/>
          <w:szCs w:val="24"/>
        </w:rPr>
        <w:t>tootmisega</w:t>
      </w:r>
      <w:r w:rsidR="4E421721" w:rsidRPr="21091FB4">
        <w:rPr>
          <w:rFonts w:ascii="Times New Roman" w:hAnsi="Times New Roman" w:cs="Times New Roman"/>
          <w:sz w:val="24"/>
          <w:szCs w:val="24"/>
        </w:rPr>
        <w:t>,</w:t>
      </w:r>
      <w:r w:rsidR="000701F4" w:rsidRPr="000701F4" w:rsidDel="00F06051">
        <w:rPr>
          <w:rFonts w:ascii="Times New Roman" w:hAnsi="Times New Roman" w:cs="Times New Roman"/>
          <w:sz w:val="24"/>
          <w:szCs w:val="24"/>
        </w:rPr>
        <w:t xml:space="preserve"> </w:t>
      </w:r>
      <w:r w:rsidR="00F06051">
        <w:rPr>
          <w:rFonts w:ascii="Times New Roman" w:hAnsi="Times New Roman" w:cs="Times New Roman"/>
          <w:sz w:val="24"/>
          <w:szCs w:val="24"/>
        </w:rPr>
        <w:t>kui tal</w:t>
      </w:r>
      <w:r w:rsidR="00F06051" w:rsidRPr="000701F4">
        <w:rPr>
          <w:rFonts w:ascii="Times New Roman" w:hAnsi="Times New Roman" w:cs="Times New Roman"/>
          <w:sz w:val="24"/>
          <w:szCs w:val="24"/>
        </w:rPr>
        <w:t xml:space="preserve"> </w:t>
      </w:r>
      <w:r w:rsidR="000701F4" w:rsidRPr="000701F4">
        <w:rPr>
          <w:rFonts w:ascii="Times New Roman" w:hAnsi="Times New Roman" w:cs="Times New Roman"/>
          <w:sz w:val="24"/>
          <w:szCs w:val="24"/>
        </w:rPr>
        <w:t>puudub võime kanda tuumaenergia kasutamisega seotud pikaajalisi kulusid.</w:t>
      </w:r>
      <w:r w:rsidR="00384BBB">
        <w:rPr>
          <w:rFonts w:ascii="Times New Roman" w:hAnsi="Times New Roman" w:cs="Times New Roman"/>
          <w:sz w:val="24"/>
          <w:szCs w:val="24"/>
        </w:rPr>
        <w:t xml:space="preserve"> T</w:t>
      </w:r>
      <w:r w:rsidR="00384BBB" w:rsidRPr="21091FB4">
        <w:rPr>
          <w:rFonts w:ascii="Times New Roman" w:eastAsia="Times New Roman" w:hAnsi="Times New Roman" w:cs="Times New Roman"/>
          <w:color w:val="000000" w:themeColor="text1"/>
          <w:sz w:val="24"/>
          <w:szCs w:val="24"/>
          <w:lang w:eastAsia="et-EE"/>
        </w:rPr>
        <w:t xml:space="preserve">aotleja peab tõendama, et on võimeline </w:t>
      </w:r>
      <w:r w:rsidR="009F1C54" w:rsidRPr="21091FB4">
        <w:rPr>
          <w:rFonts w:ascii="Times New Roman" w:eastAsia="Times New Roman" w:hAnsi="Times New Roman" w:cs="Times New Roman"/>
          <w:color w:val="000000" w:themeColor="text1"/>
          <w:sz w:val="24"/>
          <w:szCs w:val="24"/>
          <w:lang w:eastAsia="et-EE"/>
        </w:rPr>
        <w:t>koguma</w:t>
      </w:r>
      <w:r w:rsidR="00384BBB" w:rsidRPr="21091FB4">
        <w:rPr>
          <w:rFonts w:ascii="Times New Roman" w:eastAsia="Times New Roman" w:hAnsi="Times New Roman" w:cs="Times New Roman"/>
          <w:color w:val="000000" w:themeColor="text1"/>
          <w:sz w:val="24"/>
          <w:szCs w:val="24"/>
          <w:lang w:eastAsia="et-EE"/>
        </w:rPr>
        <w:t xml:space="preserve"> </w:t>
      </w:r>
      <w:proofErr w:type="spellStart"/>
      <w:r w:rsidR="004441EF" w:rsidRPr="21091FB4">
        <w:rPr>
          <w:rFonts w:ascii="Times New Roman" w:eastAsia="Times New Roman" w:hAnsi="Times New Roman" w:cs="Times New Roman"/>
          <w:color w:val="000000" w:themeColor="text1"/>
          <w:sz w:val="24"/>
          <w:szCs w:val="24"/>
          <w:lang w:eastAsia="et-EE"/>
        </w:rPr>
        <w:t>dekomissioneerimis</w:t>
      </w:r>
      <w:proofErr w:type="spellEnd"/>
      <w:r w:rsidR="004441EF" w:rsidRPr="21091FB4">
        <w:rPr>
          <w:rFonts w:ascii="Times New Roman" w:eastAsia="Times New Roman" w:hAnsi="Times New Roman" w:cs="Times New Roman"/>
          <w:color w:val="000000" w:themeColor="text1"/>
          <w:sz w:val="24"/>
          <w:szCs w:val="24"/>
          <w:lang w:eastAsia="et-EE"/>
        </w:rPr>
        <w:t xml:space="preserve">- ja lõppladustusreservi </w:t>
      </w:r>
      <w:r w:rsidR="009F1C54" w:rsidRPr="21091FB4">
        <w:rPr>
          <w:rFonts w:ascii="Times New Roman" w:eastAsia="Times New Roman" w:hAnsi="Times New Roman" w:cs="Times New Roman"/>
          <w:color w:val="000000" w:themeColor="text1"/>
          <w:sz w:val="24"/>
          <w:szCs w:val="24"/>
          <w:lang w:eastAsia="et-EE"/>
        </w:rPr>
        <w:t>selleks ettenähtud vahendid</w:t>
      </w:r>
      <w:r w:rsidR="00384BBB" w:rsidRPr="21091FB4">
        <w:rPr>
          <w:rFonts w:ascii="Times New Roman" w:eastAsia="Times New Roman" w:hAnsi="Times New Roman" w:cs="Times New Roman"/>
          <w:color w:val="000000" w:themeColor="text1"/>
          <w:sz w:val="24"/>
          <w:szCs w:val="24"/>
          <w:lang w:eastAsia="et-EE"/>
        </w:rPr>
        <w:t>, lähtudes konservatiivsetest majanduseeldustest.</w:t>
      </w:r>
    </w:p>
    <w:p w14:paraId="6857BF3F" w14:textId="3E3B3B14" w:rsidR="000701F4" w:rsidRPr="000701F4" w:rsidRDefault="000701F4" w:rsidP="000701F4">
      <w:pPr>
        <w:spacing w:after="0" w:line="240" w:lineRule="auto"/>
        <w:jc w:val="both"/>
        <w:rPr>
          <w:rFonts w:ascii="Times New Roman" w:hAnsi="Times New Roman" w:cs="Times New Roman"/>
          <w:sz w:val="24"/>
          <w:szCs w:val="24"/>
        </w:rPr>
      </w:pPr>
      <w:r w:rsidRPr="000701F4">
        <w:rPr>
          <w:rFonts w:ascii="Times New Roman" w:hAnsi="Times New Roman" w:cs="Times New Roman"/>
          <w:sz w:val="24"/>
          <w:szCs w:val="24"/>
        </w:rPr>
        <w:t>Kokkuvõttes tagavad sätestatud tingimused, et ehitusloa menetlusse jõuavad ainult sellised tulevased käitajad, kes on võimelised kandma tuumaohutuse, füüsilise kaitse ja jäätmekäitluse eest vastutavat rolli kogu tuumakäitise eluea jooksul.</w:t>
      </w:r>
    </w:p>
    <w:p w14:paraId="517C7B77" w14:textId="77777777" w:rsidR="00DD376E" w:rsidRPr="000701F4" w:rsidRDefault="00DD376E" w:rsidP="000701F4">
      <w:pPr>
        <w:spacing w:after="0" w:line="240" w:lineRule="auto"/>
        <w:jc w:val="both"/>
        <w:rPr>
          <w:rFonts w:ascii="Times New Roman" w:hAnsi="Times New Roman" w:cs="Times New Roman"/>
          <w:sz w:val="24"/>
          <w:szCs w:val="24"/>
        </w:rPr>
      </w:pPr>
    </w:p>
    <w:p w14:paraId="201BEC1D" w14:textId="5463F1A9" w:rsidR="0C20F19C" w:rsidRDefault="00DD376E" w:rsidP="4CA7C4ED">
      <w:pPr>
        <w:spacing w:after="0" w:line="240" w:lineRule="auto"/>
        <w:jc w:val="both"/>
        <w:rPr>
          <w:rFonts w:ascii="Times New Roman" w:hAnsi="Times New Roman" w:cs="Times New Roman"/>
          <w:sz w:val="24"/>
          <w:szCs w:val="24"/>
        </w:rPr>
      </w:pPr>
      <w:r w:rsidRPr="008B7FE4">
        <w:rPr>
          <w:rFonts w:ascii="Times New Roman" w:hAnsi="Times New Roman" w:cs="Times New Roman"/>
          <w:b/>
          <w:bCs/>
          <w:sz w:val="24"/>
          <w:szCs w:val="24"/>
        </w:rPr>
        <w:t>Punkti</w:t>
      </w:r>
      <w:r w:rsidR="00C31377" w:rsidRPr="008B7FE4">
        <w:rPr>
          <w:rFonts w:ascii="Times New Roman" w:hAnsi="Times New Roman" w:cs="Times New Roman"/>
          <w:b/>
          <w:bCs/>
          <w:sz w:val="24"/>
          <w:szCs w:val="24"/>
        </w:rPr>
        <w:t xml:space="preserve"> 8</w:t>
      </w:r>
      <w:r w:rsidR="00C31377">
        <w:rPr>
          <w:rFonts w:ascii="Times New Roman" w:hAnsi="Times New Roman" w:cs="Times New Roman"/>
          <w:sz w:val="24"/>
          <w:szCs w:val="24"/>
        </w:rPr>
        <w:t xml:space="preserve"> kohaselt annab pädev asutus positiivse eelhinnangu juhul kui</w:t>
      </w:r>
      <w:r w:rsidRPr="00DD376E">
        <w:rPr>
          <w:rFonts w:ascii="Times New Roman" w:hAnsi="Times New Roman" w:cs="Times New Roman"/>
          <w:sz w:val="24"/>
          <w:szCs w:val="24"/>
        </w:rPr>
        <w:t xml:space="preserve"> komisjon on kooskõlastanud eelhinnangu otsuse eelnõu ja Vabariigi Valitsus on andnud positiivse seisukoha.</w:t>
      </w:r>
    </w:p>
    <w:p w14:paraId="793FF958" w14:textId="77777777" w:rsidR="008B7FE4" w:rsidRDefault="008B7FE4" w:rsidP="4CA7C4ED">
      <w:pPr>
        <w:spacing w:after="0" w:line="240" w:lineRule="auto"/>
        <w:jc w:val="both"/>
        <w:rPr>
          <w:rFonts w:ascii="Times New Roman" w:hAnsi="Times New Roman" w:cs="Times New Roman"/>
          <w:sz w:val="24"/>
          <w:szCs w:val="24"/>
        </w:rPr>
      </w:pPr>
    </w:p>
    <w:p w14:paraId="6691F5B6" w14:textId="03DE7A68" w:rsidR="0A506FCC" w:rsidRDefault="0A506FCC" w:rsidP="18DA605E">
      <w:pPr>
        <w:spacing w:after="0" w:line="240" w:lineRule="auto"/>
        <w:jc w:val="both"/>
        <w:rPr>
          <w:rFonts w:ascii="Times New Roman" w:hAnsi="Times New Roman" w:cs="Times New Roman"/>
          <w:sz w:val="24"/>
          <w:szCs w:val="24"/>
        </w:rPr>
      </w:pPr>
      <w:r w:rsidRPr="18DA605E">
        <w:rPr>
          <w:rFonts w:ascii="Times New Roman" w:hAnsi="Times New Roman" w:cs="Times New Roman"/>
          <w:b/>
          <w:bCs/>
          <w:sz w:val="24"/>
          <w:szCs w:val="24"/>
        </w:rPr>
        <w:t>Eelnõu § 1</w:t>
      </w:r>
      <w:r w:rsidR="00B76CA1">
        <w:rPr>
          <w:rFonts w:ascii="Times New Roman" w:hAnsi="Times New Roman" w:cs="Times New Roman"/>
          <w:b/>
          <w:bCs/>
          <w:sz w:val="24"/>
          <w:szCs w:val="24"/>
        </w:rPr>
        <w:t>7</w:t>
      </w:r>
      <w:r w:rsidRPr="18DA605E">
        <w:rPr>
          <w:rFonts w:ascii="Times New Roman" w:hAnsi="Times New Roman" w:cs="Times New Roman"/>
          <w:b/>
          <w:bCs/>
          <w:sz w:val="24"/>
          <w:szCs w:val="24"/>
        </w:rPr>
        <w:t xml:space="preserve"> lõige </w:t>
      </w:r>
      <w:r w:rsidR="006B2ADB" w:rsidRPr="011B0049">
        <w:rPr>
          <w:rFonts w:ascii="Times New Roman" w:hAnsi="Times New Roman" w:cs="Times New Roman"/>
          <w:b/>
          <w:bCs/>
          <w:sz w:val="24"/>
          <w:szCs w:val="24"/>
        </w:rPr>
        <w:t>2</w:t>
      </w:r>
      <w:r w:rsidR="1FAE5866" w:rsidRPr="011B0049">
        <w:rPr>
          <w:rFonts w:ascii="Times New Roman" w:hAnsi="Times New Roman" w:cs="Times New Roman"/>
          <w:b/>
          <w:bCs/>
          <w:sz w:val="24"/>
          <w:szCs w:val="24"/>
        </w:rPr>
        <w:t xml:space="preserve"> </w:t>
      </w:r>
      <w:r w:rsidR="5088A7C0" w:rsidRPr="011B0049">
        <w:rPr>
          <w:rFonts w:ascii="Times New Roman" w:hAnsi="Times New Roman" w:cs="Times New Roman"/>
          <w:sz w:val="24"/>
          <w:szCs w:val="24"/>
        </w:rPr>
        <w:t>sätestab</w:t>
      </w:r>
      <w:r w:rsidR="5088A7C0" w:rsidRPr="18DA605E">
        <w:rPr>
          <w:rFonts w:ascii="Times New Roman" w:hAnsi="Times New Roman" w:cs="Times New Roman"/>
          <w:sz w:val="24"/>
          <w:szCs w:val="24"/>
        </w:rPr>
        <w:t xml:space="preserve">, et eelhinnangus </w:t>
      </w:r>
      <w:r w:rsidR="135A4FAF" w:rsidRPr="18DA605E">
        <w:rPr>
          <w:rFonts w:ascii="Times New Roman" w:hAnsi="Times New Roman" w:cs="Times New Roman"/>
          <w:sz w:val="24"/>
          <w:szCs w:val="24"/>
        </w:rPr>
        <w:t>märgitakse taotluses esitatud teave.</w:t>
      </w:r>
    </w:p>
    <w:p w14:paraId="30FFB3EF" w14:textId="36417CAA" w:rsidR="18DA605E" w:rsidRDefault="18DA605E" w:rsidP="18DA605E">
      <w:pPr>
        <w:spacing w:after="0" w:line="240" w:lineRule="auto"/>
        <w:jc w:val="both"/>
        <w:rPr>
          <w:rFonts w:ascii="Times New Roman" w:hAnsi="Times New Roman" w:cs="Times New Roman"/>
          <w:sz w:val="24"/>
          <w:szCs w:val="24"/>
        </w:rPr>
      </w:pPr>
    </w:p>
    <w:p w14:paraId="4FAF5441" w14:textId="2BCDF1F3" w:rsidR="0081240E" w:rsidRDefault="7EE8842B" w:rsidP="0081240E">
      <w:pPr>
        <w:spacing w:after="0" w:line="240" w:lineRule="auto"/>
        <w:jc w:val="both"/>
        <w:rPr>
          <w:rFonts w:ascii="Times New Roman" w:hAnsi="Times New Roman" w:cs="Times New Roman"/>
          <w:bCs/>
          <w:sz w:val="24"/>
          <w:szCs w:val="24"/>
        </w:rPr>
      </w:pPr>
      <w:r w:rsidRPr="18DA605E">
        <w:rPr>
          <w:rFonts w:ascii="Times New Roman" w:hAnsi="Times New Roman" w:cs="Times New Roman"/>
          <w:b/>
          <w:bCs/>
          <w:sz w:val="24"/>
          <w:szCs w:val="24"/>
        </w:rPr>
        <w:t>Eelnõu § 1</w:t>
      </w:r>
      <w:r w:rsidR="00DD207D">
        <w:rPr>
          <w:rFonts w:ascii="Times New Roman" w:hAnsi="Times New Roman" w:cs="Times New Roman"/>
          <w:b/>
          <w:bCs/>
          <w:sz w:val="24"/>
          <w:szCs w:val="24"/>
        </w:rPr>
        <w:t>7</w:t>
      </w:r>
      <w:r w:rsidRPr="18DA605E">
        <w:rPr>
          <w:rFonts w:ascii="Times New Roman" w:hAnsi="Times New Roman" w:cs="Times New Roman"/>
          <w:b/>
          <w:bCs/>
          <w:sz w:val="24"/>
          <w:szCs w:val="24"/>
        </w:rPr>
        <w:t xml:space="preserve"> lõige </w:t>
      </w:r>
      <w:r w:rsidR="006B2ADB">
        <w:rPr>
          <w:rFonts w:ascii="Times New Roman" w:hAnsi="Times New Roman" w:cs="Times New Roman"/>
          <w:b/>
          <w:bCs/>
          <w:sz w:val="24"/>
          <w:szCs w:val="24"/>
        </w:rPr>
        <w:t>3</w:t>
      </w:r>
      <w:r w:rsidR="003618F9" w:rsidRPr="00C1167C">
        <w:rPr>
          <w:rFonts w:ascii="Times New Roman" w:hAnsi="Times New Roman" w:cs="Times New Roman"/>
          <w:bCs/>
          <w:sz w:val="24"/>
          <w:szCs w:val="24"/>
        </w:rPr>
        <w:t xml:space="preserve"> </w:t>
      </w:r>
      <w:r w:rsidR="0081240E">
        <w:rPr>
          <w:rFonts w:ascii="Times New Roman" w:hAnsi="Times New Roman" w:cs="Times New Roman"/>
          <w:bCs/>
          <w:sz w:val="24"/>
          <w:szCs w:val="24"/>
        </w:rPr>
        <w:t>kirjeldab</w:t>
      </w:r>
      <w:r w:rsidR="00BF64AF">
        <w:rPr>
          <w:rFonts w:ascii="Times New Roman" w:hAnsi="Times New Roman" w:cs="Times New Roman"/>
          <w:bCs/>
          <w:sz w:val="24"/>
          <w:szCs w:val="24"/>
        </w:rPr>
        <w:t xml:space="preserve"> i</w:t>
      </w:r>
      <w:r w:rsidR="0081240E" w:rsidRPr="0081240E">
        <w:rPr>
          <w:rFonts w:ascii="Times New Roman" w:hAnsi="Times New Roman" w:cs="Times New Roman"/>
          <w:bCs/>
          <w:sz w:val="24"/>
          <w:szCs w:val="24"/>
        </w:rPr>
        <w:t>sikuandmete töötlemi</w:t>
      </w:r>
      <w:r w:rsidR="00BF64AF">
        <w:rPr>
          <w:rFonts w:ascii="Times New Roman" w:hAnsi="Times New Roman" w:cs="Times New Roman"/>
          <w:bCs/>
          <w:sz w:val="24"/>
          <w:szCs w:val="24"/>
        </w:rPr>
        <w:t>s</w:t>
      </w:r>
      <w:r w:rsidR="001D6AEB">
        <w:rPr>
          <w:rFonts w:ascii="Times New Roman" w:hAnsi="Times New Roman" w:cs="Times New Roman"/>
          <w:bCs/>
          <w:sz w:val="24"/>
          <w:szCs w:val="24"/>
        </w:rPr>
        <w:t>t</w:t>
      </w:r>
      <w:r w:rsidR="0081240E" w:rsidRPr="0081240E">
        <w:rPr>
          <w:rFonts w:ascii="Times New Roman" w:hAnsi="Times New Roman" w:cs="Times New Roman"/>
          <w:bCs/>
          <w:sz w:val="24"/>
          <w:szCs w:val="24"/>
        </w:rPr>
        <w:t xml:space="preserve"> eelhinnangu menetluses</w:t>
      </w:r>
      <w:r w:rsidR="001D6AEB">
        <w:rPr>
          <w:rFonts w:ascii="Times New Roman" w:hAnsi="Times New Roman" w:cs="Times New Roman"/>
          <w:bCs/>
          <w:sz w:val="24"/>
          <w:szCs w:val="24"/>
        </w:rPr>
        <w:t>. Sellisteks toimin</w:t>
      </w:r>
      <w:r w:rsidR="002C7021">
        <w:rPr>
          <w:rFonts w:ascii="Times New Roman" w:hAnsi="Times New Roman" w:cs="Times New Roman"/>
          <w:bCs/>
          <w:sz w:val="24"/>
          <w:szCs w:val="24"/>
        </w:rPr>
        <w:t xml:space="preserve">guteks on </w:t>
      </w:r>
      <w:r w:rsidR="0081240E" w:rsidRPr="0081240E">
        <w:rPr>
          <w:rFonts w:ascii="Times New Roman" w:hAnsi="Times New Roman" w:cs="Times New Roman"/>
          <w:bCs/>
          <w:sz w:val="24"/>
          <w:szCs w:val="24"/>
        </w:rPr>
        <w:t>taotleja esindajate ja kontaktisiku tuvastamine</w:t>
      </w:r>
      <w:r w:rsidR="002C7021">
        <w:rPr>
          <w:rFonts w:ascii="Times New Roman" w:hAnsi="Times New Roman" w:cs="Times New Roman"/>
          <w:bCs/>
          <w:sz w:val="24"/>
          <w:szCs w:val="24"/>
        </w:rPr>
        <w:t xml:space="preserve">, </w:t>
      </w:r>
      <w:r w:rsidR="0081240E" w:rsidRPr="0081240E">
        <w:rPr>
          <w:rFonts w:ascii="Times New Roman" w:hAnsi="Times New Roman" w:cs="Times New Roman"/>
          <w:bCs/>
          <w:sz w:val="24"/>
          <w:szCs w:val="24"/>
        </w:rPr>
        <w:t>tulevase käitaja juhtkonna pädevuse ja kvalifikatsiooni hindamine</w:t>
      </w:r>
      <w:r w:rsidR="00290EB9">
        <w:rPr>
          <w:rFonts w:ascii="Times New Roman" w:hAnsi="Times New Roman" w:cs="Times New Roman"/>
          <w:bCs/>
          <w:sz w:val="24"/>
          <w:szCs w:val="24"/>
        </w:rPr>
        <w:t xml:space="preserve"> ning</w:t>
      </w:r>
      <w:r w:rsidR="006D1D67">
        <w:rPr>
          <w:rFonts w:ascii="Times New Roman" w:hAnsi="Times New Roman" w:cs="Times New Roman"/>
          <w:bCs/>
          <w:sz w:val="24"/>
          <w:szCs w:val="24"/>
        </w:rPr>
        <w:t xml:space="preserve"> </w:t>
      </w:r>
      <w:r w:rsidR="0081240E" w:rsidRPr="0081240E">
        <w:rPr>
          <w:rFonts w:ascii="Times New Roman" w:hAnsi="Times New Roman" w:cs="Times New Roman"/>
          <w:bCs/>
          <w:sz w:val="24"/>
          <w:szCs w:val="24"/>
        </w:rPr>
        <w:t xml:space="preserve">käesoleva seaduse </w:t>
      </w:r>
      <w:r w:rsidR="0081240E" w:rsidRPr="001D12CB">
        <w:rPr>
          <w:rFonts w:ascii="Times New Roman" w:hAnsi="Times New Roman" w:cs="Times New Roman"/>
          <w:sz w:val="24"/>
          <w:szCs w:val="24"/>
        </w:rPr>
        <w:t xml:space="preserve">11.  peatüki </w:t>
      </w:r>
      <w:r w:rsidR="001D12CB" w:rsidRPr="001D12CB">
        <w:rPr>
          <w:rFonts w:ascii="Times New Roman" w:hAnsi="Times New Roman" w:cs="Times New Roman"/>
          <w:bCs/>
          <w:sz w:val="24"/>
          <w:szCs w:val="24"/>
        </w:rPr>
        <w:t>3</w:t>
      </w:r>
      <w:r w:rsidR="0081240E" w:rsidRPr="001D12CB">
        <w:rPr>
          <w:rFonts w:ascii="Times New Roman" w:hAnsi="Times New Roman" w:cs="Times New Roman"/>
          <w:sz w:val="24"/>
          <w:szCs w:val="24"/>
        </w:rPr>
        <w:t>.</w:t>
      </w:r>
      <w:r w:rsidR="0081240E" w:rsidRPr="0081240E">
        <w:rPr>
          <w:rFonts w:ascii="Times New Roman" w:hAnsi="Times New Roman" w:cs="Times New Roman"/>
          <w:bCs/>
          <w:sz w:val="24"/>
          <w:szCs w:val="24"/>
        </w:rPr>
        <w:t xml:space="preserve"> jao tähenduses kontrolli omavate isikute tuvastamine ning taustakontrolli tegemine.</w:t>
      </w:r>
    </w:p>
    <w:p w14:paraId="5B0EF3CB" w14:textId="77777777" w:rsidR="0081240E" w:rsidRDefault="0081240E" w:rsidP="4CA7C4ED">
      <w:pPr>
        <w:spacing w:after="0" w:line="240" w:lineRule="auto"/>
        <w:jc w:val="both"/>
        <w:rPr>
          <w:rFonts w:ascii="Times New Roman" w:hAnsi="Times New Roman" w:cs="Times New Roman"/>
          <w:bCs/>
          <w:sz w:val="24"/>
          <w:szCs w:val="24"/>
        </w:rPr>
      </w:pPr>
    </w:p>
    <w:p w14:paraId="1E9447DE" w14:textId="1128D716" w:rsidR="00A23417" w:rsidRPr="00C1167C" w:rsidRDefault="00BF190E" w:rsidP="4CA7C4ED">
      <w:pPr>
        <w:spacing w:after="0" w:line="240" w:lineRule="auto"/>
        <w:jc w:val="both"/>
        <w:rPr>
          <w:rFonts w:ascii="Times New Roman" w:hAnsi="Times New Roman" w:cs="Times New Roman"/>
          <w:bCs/>
          <w:sz w:val="24"/>
          <w:szCs w:val="24"/>
        </w:rPr>
      </w:pPr>
      <w:r w:rsidRPr="00BF190E">
        <w:rPr>
          <w:rFonts w:ascii="Times New Roman" w:hAnsi="Times New Roman" w:cs="Times New Roman"/>
          <w:b/>
          <w:sz w:val="24"/>
          <w:szCs w:val="24"/>
        </w:rPr>
        <w:t>Eelnõu § 17 lõige 4</w:t>
      </w:r>
      <w:r w:rsidRPr="00BF190E">
        <w:rPr>
          <w:rFonts w:ascii="Times New Roman" w:hAnsi="Times New Roman" w:cs="Times New Roman"/>
          <w:bCs/>
          <w:sz w:val="24"/>
          <w:szCs w:val="24"/>
        </w:rPr>
        <w:t xml:space="preserve"> </w:t>
      </w:r>
      <w:r w:rsidR="002735A6" w:rsidRPr="00C1167C">
        <w:rPr>
          <w:rFonts w:ascii="Times New Roman" w:hAnsi="Times New Roman" w:cs="Times New Roman"/>
          <w:bCs/>
          <w:sz w:val="24"/>
          <w:szCs w:val="24"/>
        </w:rPr>
        <w:t xml:space="preserve">sätestab, et </w:t>
      </w:r>
      <w:r w:rsidR="00C1167C" w:rsidRPr="00C1167C">
        <w:rPr>
          <w:rFonts w:ascii="Times New Roman" w:hAnsi="Times New Roman" w:cs="Times New Roman"/>
          <w:bCs/>
          <w:sz w:val="24"/>
          <w:szCs w:val="24"/>
        </w:rPr>
        <w:t>ee</w:t>
      </w:r>
      <w:r w:rsidR="003618F9" w:rsidRPr="00C1167C">
        <w:rPr>
          <w:rFonts w:ascii="Times New Roman" w:hAnsi="Times New Roman" w:cs="Times New Roman"/>
          <w:bCs/>
          <w:sz w:val="24"/>
          <w:szCs w:val="24"/>
        </w:rPr>
        <w:t>lhinnangu taotlus esitatakse ja eelhinnang antakse ning toimetatakse kätte elektrooniliselt.</w:t>
      </w:r>
      <w:r w:rsidR="003D5B32" w:rsidRPr="003D5B32">
        <w:t xml:space="preserve"> </w:t>
      </w:r>
      <w:r w:rsidR="003D5B32" w:rsidRPr="003D5B32">
        <w:rPr>
          <w:rFonts w:ascii="Times New Roman" w:hAnsi="Times New Roman" w:cs="Times New Roman"/>
          <w:bCs/>
          <w:sz w:val="24"/>
          <w:szCs w:val="24"/>
        </w:rPr>
        <w:t>Elektrooniline menetlus on kooskõlas Eesti e-riigi põhimõtetega ning võimaldab tagada menetluse tõhususe, läbipaistvuse ja jälgitavuse. Arvestades eelhinnangu taotluse mahukust ja selle aluseks olevate andmete tundlikkust, toetab elektrooniline menetlus ka andmete turvalist edastamist ja säilitamist.</w:t>
      </w:r>
    </w:p>
    <w:p w14:paraId="70E099B6" w14:textId="265ED168" w:rsidR="00A23417" w:rsidRDefault="00012F9A" w:rsidP="4CA7C4ED">
      <w:pPr>
        <w:spacing w:after="0" w:line="240" w:lineRule="auto"/>
        <w:jc w:val="both"/>
        <w:rPr>
          <w:rFonts w:ascii="Times New Roman" w:hAnsi="Times New Roman" w:cs="Times New Roman"/>
          <w:b/>
          <w:sz w:val="24"/>
          <w:szCs w:val="24"/>
        </w:rPr>
      </w:pPr>
      <w:r w:rsidRPr="34A27823">
        <w:rPr>
          <w:rFonts w:ascii="Times New Roman" w:hAnsi="Times New Roman" w:cs="Times New Roman"/>
          <w:b/>
          <w:sz w:val="24"/>
          <w:szCs w:val="24"/>
        </w:rPr>
        <w:t xml:space="preserve"> </w:t>
      </w:r>
    </w:p>
    <w:p w14:paraId="7470BEFE" w14:textId="24C00D4C" w:rsidR="0C20F19C" w:rsidRPr="0081240E" w:rsidRDefault="7EE8842B" w:rsidP="4CA7C4ED">
      <w:pPr>
        <w:spacing w:after="0" w:line="240" w:lineRule="auto"/>
        <w:jc w:val="both"/>
        <w:rPr>
          <w:rFonts w:ascii="Times New Roman" w:hAnsi="Times New Roman" w:cs="Times New Roman"/>
          <w:b/>
          <w:bCs/>
          <w:sz w:val="24"/>
          <w:szCs w:val="24"/>
        </w:rPr>
      </w:pPr>
      <w:r w:rsidRPr="34A27823">
        <w:rPr>
          <w:rFonts w:ascii="Times New Roman" w:hAnsi="Times New Roman" w:cs="Times New Roman"/>
          <w:b/>
          <w:sz w:val="24"/>
          <w:szCs w:val="24"/>
        </w:rPr>
        <w:t>Eelnõu § 1</w:t>
      </w:r>
      <w:r w:rsidR="008C1CB5">
        <w:rPr>
          <w:rFonts w:ascii="Times New Roman" w:hAnsi="Times New Roman" w:cs="Times New Roman"/>
          <w:b/>
          <w:sz w:val="24"/>
          <w:szCs w:val="24"/>
        </w:rPr>
        <w:t>7</w:t>
      </w:r>
      <w:r w:rsidRPr="34A27823">
        <w:rPr>
          <w:rFonts w:ascii="Times New Roman" w:hAnsi="Times New Roman" w:cs="Times New Roman"/>
          <w:b/>
          <w:sz w:val="24"/>
          <w:szCs w:val="24"/>
        </w:rPr>
        <w:t xml:space="preserve"> lõige </w:t>
      </w:r>
      <w:r w:rsidR="008C1CB5">
        <w:rPr>
          <w:rFonts w:ascii="Times New Roman" w:hAnsi="Times New Roman" w:cs="Times New Roman"/>
          <w:b/>
          <w:bCs/>
          <w:sz w:val="24"/>
          <w:szCs w:val="24"/>
        </w:rPr>
        <w:t>5</w:t>
      </w:r>
      <w:r w:rsidRPr="00A23417">
        <w:rPr>
          <w:rFonts w:ascii="Times New Roman" w:hAnsi="Times New Roman" w:cs="Times New Roman"/>
          <w:sz w:val="24"/>
          <w:szCs w:val="24"/>
        </w:rPr>
        <w:t xml:space="preserve"> </w:t>
      </w:r>
      <w:r w:rsidR="69CE2FFB" w:rsidRPr="2DCFBE25">
        <w:rPr>
          <w:rFonts w:ascii="Times New Roman" w:hAnsi="Times New Roman" w:cs="Times New Roman"/>
          <w:sz w:val="24"/>
          <w:szCs w:val="24"/>
        </w:rPr>
        <w:t>volitab</w:t>
      </w:r>
      <w:r w:rsidR="69CE2FFB" w:rsidRPr="18DA9850">
        <w:rPr>
          <w:rFonts w:ascii="Times New Roman" w:hAnsi="Times New Roman" w:cs="Times New Roman"/>
          <w:sz w:val="24"/>
          <w:szCs w:val="24"/>
        </w:rPr>
        <w:t xml:space="preserve"> </w:t>
      </w:r>
      <w:r w:rsidR="69CE2FFB" w:rsidRPr="46AF4F5B">
        <w:rPr>
          <w:rFonts w:ascii="Times New Roman" w:hAnsi="Times New Roman" w:cs="Times New Roman"/>
          <w:sz w:val="24"/>
          <w:szCs w:val="24"/>
        </w:rPr>
        <w:t>valdkonna eest vastutavat ministrit kehtestama</w:t>
      </w:r>
      <w:r w:rsidRPr="47DC00F2">
        <w:rPr>
          <w:rFonts w:ascii="Times New Roman" w:hAnsi="Times New Roman" w:cs="Times New Roman"/>
          <w:sz w:val="24"/>
          <w:szCs w:val="24"/>
        </w:rPr>
        <w:t xml:space="preserve"> </w:t>
      </w:r>
      <w:r w:rsidR="5ADE3BB2" w:rsidRPr="75E5F9B9">
        <w:rPr>
          <w:rFonts w:ascii="Times New Roman" w:hAnsi="Times New Roman" w:cs="Times New Roman"/>
          <w:sz w:val="24"/>
          <w:szCs w:val="24"/>
        </w:rPr>
        <w:t>eelhinnangu</w:t>
      </w:r>
      <w:r w:rsidR="5ADE3BB2" w:rsidRPr="7128F19A">
        <w:rPr>
          <w:rFonts w:ascii="Times New Roman" w:hAnsi="Times New Roman" w:cs="Times New Roman"/>
          <w:sz w:val="24"/>
          <w:szCs w:val="24"/>
        </w:rPr>
        <w:t xml:space="preserve"> taotlemise täpsustatud nõuded ja hindamise kriteeriumid ning taotluse ja eelhinnangu andmekoosseisud</w:t>
      </w:r>
      <w:r w:rsidR="0C20F19C" w:rsidRPr="4CA7C4ED">
        <w:rPr>
          <w:rFonts w:ascii="Times New Roman" w:hAnsi="Times New Roman" w:cs="Times New Roman"/>
          <w:sz w:val="24"/>
          <w:szCs w:val="24"/>
        </w:rPr>
        <w:t>, tagades ühtse ja selgelt rakendatava menetluskorra.</w:t>
      </w:r>
    </w:p>
    <w:p w14:paraId="7FFB3348" w14:textId="6F8AC32D" w:rsidR="5D447804" w:rsidRDefault="5D447804" w:rsidP="5D447804">
      <w:pPr>
        <w:spacing w:after="0" w:line="240" w:lineRule="auto"/>
        <w:jc w:val="both"/>
        <w:rPr>
          <w:rFonts w:ascii="Times New Roman" w:hAnsi="Times New Roman" w:cs="Times New Roman"/>
          <w:sz w:val="24"/>
          <w:szCs w:val="24"/>
        </w:rPr>
      </w:pPr>
    </w:p>
    <w:p w14:paraId="03271F20" w14:textId="38E0A896" w:rsidR="004D7594" w:rsidRDefault="579D483B" w:rsidP="5D447804">
      <w:pPr>
        <w:spacing w:after="0" w:line="240" w:lineRule="auto"/>
        <w:jc w:val="both"/>
        <w:rPr>
          <w:rFonts w:ascii="Times New Roman" w:hAnsi="Times New Roman" w:cs="Times New Roman"/>
          <w:sz w:val="24"/>
          <w:szCs w:val="24"/>
        </w:rPr>
      </w:pPr>
      <w:r w:rsidRPr="5D447804">
        <w:rPr>
          <w:rFonts w:ascii="Times New Roman" w:hAnsi="Times New Roman" w:cs="Times New Roman"/>
          <w:b/>
          <w:bCs/>
          <w:sz w:val="24"/>
          <w:szCs w:val="24"/>
        </w:rPr>
        <w:t>Eelnõu § 1</w:t>
      </w:r>
      <w:r w:rsidR="00E812A0">
        <w:rPr>
          <w:rFonts w:ascii="Times New Roman" w:hAnsi="Times New Roman" w:cs="Times New Roman"/>
          <w:b/>
          <w:bCs/>
          <w:sz w:val="24"/>
          <w:szCs w:val="24"/>
        </w:rPr>
        <w:t>8</w:t>
      </w:r>
      <w:r w:rsidRPr="5D447804">
        <w:rPr>
          <w:rFonts w:ascii="Times New Roman" w:hAnsi="Times New Roman" w:cs="Times New Roman"/>
          <w:b/>
          <w:bCs/>
          <w:sz w:val="24"/>
          <w:szCs w:val="24"/>
        </w:rPr>
        <w:t xml:space="preserve">  </w:t>
      </w:r>
      <w:r w:rsidRPr="2DCFBE25">
        <w:rPr>
          <w:rFonts w:ascii="Times New Roman" w:hAnsi="Times New Roman" w:cs="Times New Roman"/>
          <w:sz w:val="24"/>
          <w:szCs w:val="24"/>
        </w:rPr>
        <w:t>sätestab</w:t>
      </w:r>
      <w:r w:rsidRPr="5D447804">
        <w:rPr>
          <w:rFonts w:ascii="Times New Roman" w:hAnsi="Times New Roman" w:cs="Times New Roman"/>
          <w:sz w:val="24"/>
          <w:szCs w:val="24"/>
        </w:rPr>
        <w:t xml:space="preserve"> alused, mille esinemisel pädev asutus </w:t>
      </w:r>
      <w:r w:rsidR="00EC20FF">
        <w:rPr>
          <w:rFonts w:ascii="Times New Roman" w:hAnsi="Times New Roman" w:cs="Times New Roman"/>
          <w:sz w:val="24"/>
          <w:szCs w:val="24"/>
        </w:rPr>
        <w:t xml:space="preserve">keeldub </w:t>
      </w:r>
      <w:r w:rsidRPr="5D447804">
        <w:rPr>
          <w:rFonts w:ascii="Times New Roman" w:hAnsi="Times New Roman" w:cs="Times New Roman"/>
          <w:sz w:val="24"/>
          <w:szCs w:val="24"/>
        </w:rPr>
        <w:t xml:space="preserve"> positiivse eelhinnangu</w:t>
      </w:r>
      <w:r w:rsidR="00380760">
        <w:rPr>
          <w:rFonts w:ascii="Times New Roman" w:hAnsi="Times New Roman" w:cs="Times New Roman"/>
          <w:sz w:val="24"/>
          <w:szCs w:val="24"/>
        </w:rPr>
        <w:t xml:space="preserve"> andmisest</w:t>
      </w:r>
      <w:r w:rsidR="00536E84" w:rsidRPr="00536E84">
        <w:t xml:space="preserve"> </w:t>
      </w:r>
      <w:r w:rsidR="00536E84" w:rsidRPr="00536E84">
        <w:rPr>
          <w:rFonts w:ascii="Times New Roman" w:hAnsi="Times New Roman" w:cs="Times New Roman"/>
          <w:sz w:val="24"/>
          <w:szCs w:val="24"/>
        </w:rPr>
        <w:t>ja</w:t>
      </w:r>
      <w:r w:rsidR="00536E84">
        <w:rPr>
          <w:rFonts w:ascii="Times New Roman" w:hAnsi="Times New Roman" w:cs="Times New Roman"/>
          <w:sz w:val="24"/>
          <w:szCs w:val="24"/>
        </w:rPr>
        <w:t xml:space="preserve"> tunnistab </w:t>
      </w:r>
      <w:r w:rsidR="00536E84" w:rsidRPr="00536E84">
        <w:rPr>
          <w:rFonts w:ascii="Times New Roman" w:hAnsi="Times New Roman" w:cs="Times New Roman"/>
          <w:sz w:val="24"/>
          <w:szCs w:val="24"/>
        </w:rPr>
        <w:t>eelhinnangu kehtetuks</w:t>
      </w:r>
      <w:r w:rsidR="23557C58" w:rsidRPr="18DA605E">
        <w:rPr>
          <w:rFonts w:ascii="Times New Roman" w:hAnsi="Times New Roman" w:cs="Times New Roman"/>
          <w:sz w:val="24"/>
          <w:szCs w:val="24"/>
        </w:rPr>
        <w:t xml:space="preserve">: </w:t>
      </w:r>
      <w:r w:rsidR="23557C58" w:rsidRPr="006D54ED">
        <w:rPr>
          <w:rFonts w:ascii="Times New Roman" w:hAnsi="Times New Roman" w:cs="Times New Roman"/>
          <w:b/>
          <w:bCs/>
          <w:sz w:val="24"/>
          <w:szCs w:val="24"/>
        </w:rPr>
        <w:t>lõige 1</w:t>
      </w:r>
      <w:r w:rsidR="23557C58" w:rsidRPr="18DA605E">
        <w:rPr>
          <w:rFonts w:ascii="Times New Roman" w:hAnsi="Times New Roman" w:cs="Times New Roman"/>
          <w:sz w:val="24"/>
          <w:szCs w:val="24"/>
        </w:rPr>
        <w:t xml:space="preserve"> sätestab üldised alused</w:t>
      </w:r>
      <w:r w:rsidR="6C27A505" w:rsidRPr="18DA605E">
        <w:rPr>
          <w:rFonts w:ascii="Times New Roman" w:hAnsi="Times New Roman" w:cs="Times New Roman"/>
          <w:sz w:val="24"/>
          <w:szCs w:val="24"/>
        </w:rPr>
        <w:t xml:space="preserve"> ning </w:t>
      </w:r>
      <w:r w:rsidR="6C27A505" w:rsidRPr="006D54ED">
        <w:rPr>
          <w:rFonts w:ascii="Times New Roman" w:hAnsi="Times New Roman" w:cs="Times New Roman"/>
          <w:b/>
          <w:bCs/>
          <w:sz w:val="24"/>
          <w:szCs w:val="24"/>
        </w:rPr>
        <w:t>lõige 2</w:t>
      </w:r>
      <w:r w:rsidR="6C27A505" w:rsidRPr="18DA605E">
        <w:rPr>
          <w:rFonts w:ascii="Times New Roman" w:hAnsi="Times New Roman" w:cs="Times New Roman"/>
          <w:sz w:val="24"/>
          <w:szCs w:val="24"/>
        </w:rPr>
        <w:t xml:space="preserve"> täpsustab asjaolusid, mida loetakse positiivse eelhinnangu andm</w:t>
      </w:r>
      <w:r w:rsidR="41EC32FE" w:rsidRPr="18DA605E">
        <w:rPr>
          <w:rFonts w:ascii="Times New Roman" w:hAnsi="Times New Roman" w:cs="Times New Roman"/>
          <w:sz w:val="24"/>
          <w:szCs w:val="24"/>
        </w:rPr>
        <w:t xml:space="preserve">ise keeldumise aluseks just julgeoleku ohustamise </w:t>
      </w:r>
      <w:r w:rsidR="32899F80" w:rsidRPr="18DA605E">
        <w:rPr>
          <w:rFonts w:ascii="Times New Roman" w:hAnsi="Times New Roman" w:cs="Times New Roman"/>
          <w:sz w:val="24"/>
          <w:szCs w:val="24"/>
        </w:rPr>
        <w:t>seisukohast</w:t>
      </w:r>
      <w:r w:rsidR="15D9E194" w:rsidRPr="18DA605E">
        <w:rPr>
          <w:rFonts w:ascii="Times New Roman" w:hAnsi="Times New Roman" w:cs="Times New Roman"/>
          <w:sz w:val="24"/>
          <w:szCs w:val="24"/>
        </w:rPr>
        <w:t>.</w:t>
      </w:r>
      <w:r w:rsidRPr="5D447804">
        <w:rPr>
          <w:rFonts w:ascii="Times New Roman" w:hAnsi="Times New Roman" w:cs="Times New Roman"/>
          <w:sz w:val="24"/>
          <w:szCs w:val="24"/>
        </w:rPr>
        <w:t xml:space="preserve"> Need alused tagavad, et tuumakäitise arendamisega ei jätka isik, kelle tegevus ei vasta seaduses sätestatud usaldusväärsuse-, ohutuse- või pädevusnõuetele. Keeldumise alused hõlmavad nii taotleja majandustegevuse usaldusväärsust (</w:t>
      </w:r>
      <w:r w:rsidR="00296265" w:rsidRPr="00296265">
        <w:rPr>
          <w:rFonts w:ascii="Times New Roman" w:hAnsi="Times New Roman" w:cs="Times New Roman"/>
          <w:sz w:val="24"/>
          <w:szCs w:val="24"/>
        </w:rPr>
        <w:t xml:space="preserve">kohtuotsusega kohaldatud tegutsemise keeld või seadusest tulenev </w:t>
      </w:r>
      <w:r w:rsidRPr="5D447804">
        <w:rPr>
          <w:rFonts w:ascii="Times New Roman" w:hAnsi="Times New Roman" w:cs="Times New Roman"/>
          <w:sz w:val="24"/>
          <w:szCs w:val="24"/>
        </w:rPr>
        <w:t>majandustegevuse keeld), eelhinnangu tingimustele mittevastavust</w:t>
      </w:r>
      <w:r w:rsidR="000E595B">
        <w:rPr>
          <w:rFonts w:ascii="Times New Roman" w:hAnsi="Times New Roman" w:cs="Times New Roman"/>
          <w:sz w:val="24"/>
          <w:szCs w:val="24"/>
        </w:rPr>
        <w:t xml:space="preserve"> ja </w:t>
      </w:r>
      <w:r w:rsidRPr="5D447804">
        <w:rPr>
          <w:rFonts w:ascii="Times New Roman" w:hAnsi="Times New Roman" w:cs="Times New Roman"/>
          <w:sz w:val="24"/>
          <w:szCs w:val="24"/>
        </w:rPr>
        <w:t xml:space="preserve"> teadlikult valeandmete esitamist</w:t>
      </w:r>
      <w:r w:rsidR="000E595B">
        <w:rPr>
          <w:rFonts w:ascii="Times New Roman" w:hAnsi="Times New Roman" w:cs="Times New Roman"/>
          <w:sz w:val="24"/>
          <w:szCs w:val="24"/>
        </w:rPr>
        <w:t>.</w:t>
      </w:r>
    </w:p>
    <w:p w14:paraId="11A392F9" w14:textId="77777777" w:rsidR="000E595B" w:rsidRDefault="000E595B" w:rsidP="5D447804">
      <w:pPr>
        <w:spacing w:after="0" w:line="240" w:lineRule="auto"/>
        <w:jc w:val="both"/>
        <w:rPr>
          <w:rFonts w:ascii="Times New Roman" w:hAnsi="Times New Roman" w:cs="Times New Roman"/>
          <w:sz w:val="24"/>
          <w:szCs w:val="24"/>
        </w:rPr>
      </w:pPr>
    </w:p>
    <w:p w14:paraId="7410AF77" w14:textId="14BF0C63" w:rsidR="000E595B" w:rsidRDefault="000E595B" w:rsidP="000E595B">
      <w:pPr>
        <w:spacing w:after="0" w:line="240" w:lineRule="auto"/>
        <w:jc w:val="both"/>
        <w:rPr>
          <w:rFonts w:ascii="Times New Roman" w:hAnsi="Times New Roman" w:cs="Times New Roman"/>
          <w:sz w:val="24"/>
          <w:szCs w:val="24"/>
        </w:rPr>
      </w:pPr>
      <w:r w:rsidRPr="000E595B">
        <w:rPr>
          <w:rFonts w:ascii="Times New Roman" w:hAnsi="Times New Roman" w:cs="Times New Roman"/>
          <w:sz w:val="24"/>
          <w:szCs w:val="24"/>
        </w:rPr>
        <w:t>Positiivse eelhinnangu andmisest keeldutakse,</w:t>
      </w:r>
      <w:r w:rsidR="579D483B" w:rsidRPr="5D447804">
        <w:rPr>
          <w:rFonts w:ascii="Times New Roman" w:hAnsi="Times New Roman" w:cs="Times New Roman"/>
          <w:sz w:val="24"/>
          <w:szCs w:val="24"/>
        </w:rPr>
        <w:t xml:space="preserve"> kui </w:t>
      </w:r>
      <w:r w:rsidRPr="000E595B">
        <w:rPr>
          <w:rFonts w:ascii="Times New Roman" w:hAnsi="Times New Roman" w:cs="Times New Roman"/>
          <w:sz w:val="24"/>
          <w:szCs w:val="24"/>
        </w:rPr>
        <w:t xml:space="preserve">tulevane käitaja või temaga seotud isik </w:t>
      </w:r>
      <w:r w:rsidR="00564DE9">
        <w:rPr>
          <w:rFonts w:ascii="Times New Roman" w:hAnsi="Times New Roman" w:cs="Times New Roman"/>
          <w:sz w:val="24"/>
          <w:szCs w:val="24"/>
        </w:rPr>
        <w:t>(</w:t>
      </w:r>
      <w:r w:rsidR="00564DE9" w:rsidRPr="00564DE9">
        <w:rPr>
          <w:rFonts w:ascii="Times New Roman" w:hAnsi="Times New Roman" w:cs="Times New Roman"/>
          <w:sz w:val="24"/>
          <w:szCs w:val="24"/>
        </w:rPr>
        <w:t>temaga seotud aktsionär või osanik, nõukogu või juhatuse liige,</w:t>
      </w:r>
      <w:r w:rsidR="00564DE9">
        <w:rPr>
          <w:rFonts w:ascii="Times New Roman" w:hAnsi="Times New Roman" w:cs="Times New Roman"/>
          <w:sz w:val="24"/>
          <w:szCs w:val="24"/>
        </w:rPr>
        <w:t xml:space="preserve">) </w:t>
      </w:r>
      <w:r w:rsidRPr="000E595B">
        <w:rPr>
          <w:rFonts w:ascii="Times New Roman" w:hAnsi="Times New Roman" w:cs="Times New Roman"/>
          <w:sz w:val="24"/>
          <w:szCs w:val="24"/>
        </w:rPr>
        <w:t>ohustab või võib ohustada Eesti Vabariigi julgeolekut, on seotud riigivastaste, inimsusvastaste, sõja- või terrorikuritegude, rahapesu või kuritegelike ühendustega või kui sellise seotuse suhtes esineb põhjendatud kahtlus.</w:t>
      </w:r>
      <w:r w:rsidR="00C36C6D">
        <w:rPr>
          <w:rFonts w:ascii="Times New Roman" w:hAnsi="Times New Roman" w:cs="Times New Roman"/>
          <w:sz w:val="24"/>
          <w:szCs w:val="24"/>
        </w:rPr>
        <w:t xml:space="preserve"> </w:t>
      </w:r>
      <w:r w:rsidRPr="000E595B">
        <w:rPr>
          <w:rFonts w:ascii="Times New Roman" w:hAnsi="Times New Roman" w:cs="Times New Roman"/>
          <w:sz w:val="24"/>
          <w:szCs w:val="24"/>
        </w:rPr>
        <w:t>Samuti keeldutakse eelhinnangu andmisest, kui tulevase käitaja omandi- või juhtimisstruktuur ei ole läbipaistev või tuvastatav või kui otsustavat mõju omavad isikud ei ole Euroopa Liidu või NATO liikmesriigi kodanikud.</w:t>
      </w:r>
    </w:p>
    <w:p w14:paraId="55E3E4EA" w14:textId="77777777" w:rsidR="00893ADE" w:rsidRDefault="00893ADE" w:rsidP="000E595B">
      <w:pPr>
        <w:spacing w:after="0" w:line="240" w:lineRule="auto"/>
        <w:jc w:val="both"/>
        <w:rPr>
          <w:rFonts w:ascii="Times New Roman" w:hAnsi="Times New Roman" w:cs="Times New Roman"/>
          <w:sz w:val="24"/>
          <w:szCs w:val="24"/>
        </w:rPr>
      </w:pPr>
    </w:p>
    <w:p w14:paraId="02B7929A" w14:textId="78C7DCF8" w:rsidR="00C36C6D" w:rsidRDefault="00C36C6D" w:rsidP="000E5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itiivse eelhinnangu andmist välistavaks </w:t>
      </w:r>
      <w:r w:rsidR="0092278C">
        <w:rPr>
          <w:rFonts w:ascii="Times New Roman" w:hAnsi="Times New Roman" w:cs="Times New Roman"/>
          <w:sz w:val="24"/>
          <w:szCs w:val="24"/>
        </w:rPr>
        <w:t xml:space="preserve">asjaoluks on </w:t>
      </w:r>
      <w:r w:rsidR="579D483B" w:rsidRPr="5D447804">
        <w:rPr>
          <w:rFonts w:ascii="Times New Roman" w:hAnsi="Times New Roman" w:cs="Times New Roman"/>
          <w:sz w:val="24"/>
          <w:szCs w:val="24"/>
        </w:rPr>
        <w:t xml:space="preserve">ka </w:t>
      </w:r>
      <w:r w:rsidR="0092278C">
        <w:rPr>
          <w:rFonts w:ascii="Times New Roman" w:hAnsi="Times New Roman" w:cs="Times New Roman"/>
          <w:sz w:val="24"/>
          <w:szCs w:val="24"/>
        </w:rPr>
        <w:t xml:space="preserve">see kui </w:t>
      </w:r>
      <w:r w:rsidR="00893ADE" w:rsidRPr="00893ADE">
        <w:rPr>
          <w:rFonts w:ascii="Times New Roman" w:hAnsi="Times New Roman" w:cs="Times New Roman"/>
          <w:sz w:val="24"/>
          <w:szCs w:val="24"/>
        </w:rPr>
        <w:t>Vabariigi Valitsus ei anna positiivset seisukohta</w:t>
      </w:r>
      <w:r w:rsidR="00893ADE">
        <w:rPr>
          <w:rFonts w:ascii="Times New Roman" w:hAnsi="Times New Roman" w:cs="Times New Roman"/>
          <w:sz w:val="24"/>
          <w:szCs w:val="24"/>
        </w:rPr>
        <w:t>.</w:t>
      </w:r>
    </w:p>
    <w:p w14:paraId="151A8FB8" w14:textId="77777777" w:rsidR="00893ADE" w:rsidRDefault="00893ADE" w:rsidP="000E595B">
      <w:pPr>
        <w:spacing w:after="0" w:line="240" w:lineRule="auto"/>
        <w:jc w:val="both"/>
        <w:rPr>
          <w:rFonts w:ascii="Times New Roman" w:hAnsi="Times New Roman" w:cs="Times New Roman"/>
          <w:sz w:val="24"/>
          <w:szCs w:val="24"/>
        </w:rPr>
      </w:pPr>
    </w:p>
    <w:p w14:paraId="44686DDB" w14:textId="75E59236" w:rsidR="00E908F2" w:rsidRPr="00150818" w:rsidRDefault="579D483B" w:rsidP="5D447804">
      <w:pPr>
        <w:spacing w:after="0" w:line="240" w:lineRule="auto"/>
        <w:jc w:val="both"/>
        <w:rPr>
          <w:rFonts w:ascii="Times New Roman" w:hAnsi="Times New Roman" w:cs="Times New Roman"/>
          <w:sz w:val="24"/>
          <w:szCs w:val="24"/>
        </w:rPr>
      </w:pPr>
      <w:r w:rsidRPr="5D447804">
        <w:rPr>
          <w:rFonts w:ascii="Times New Roman" w:hAnsi="Times New Roman" w:cs="Times New Roman"/>
          <w:sz w:val="24"/>
          <w:szCs w:val="24"/>
        </w:rPr>
        <w:t>Tegemist on rahvusvahelise tuumaohutuse praktikas vältimatute piirangutega, mis välistavad ebapädevate, eksitava teabega või julgeolekuohuga seotud isikute osalemise tuuma</w:t>
      </w:r>
      <w:r w:rsidR="611E053F" w:rsidRPr="5D447804">
        <w:rPr>
          <w:rFonts w:ascii="Times New Roman" w:hAnsi="Times New Roman" w:cs="Times New Roman"/>
          <w:sz w:val="24"/>
          <w:szCs w:val="24"/>
        </w:rPr>
        <w:t xml:space="preserve">energia </w:t>
      </w:r>
      <w:r w:rsidRPr="5D447804">
        <w:rPr>
          <w:rFonts w:ascii="Times New Roman" w:hAnsi="Times New Roman" w:cs="Times New Roman"/>
          <w:sz w:val="24"/>
          <w:szCs w:val="24"/>
        </w:rPr>
        <w:t>projektis.</w:t>
      </w:r>
    </w:p>
    <w:p w14:paraId="3F502FDF" w14:textId="3FBEE81C" w:rsidR="00E908F2" w:rsidRPr="00150818" w:rsidRDefault="00E908F2" w:rsidP="5D447804">
      <w:pPr>
        <w:spacing w:after="0" w:line="240" w:lineRule="auto"/>
        <w:jc w:val="both"/>
        <w:rPr>
          <w:rFonts w:ascii="Times New Roman" w:hAnsi="Times New Roman" w:cs="Times New Roman"/>
          <w:sz w:val="24"/>
          <w:szCs w:val="24"/>
        </w:rPr>
      </w:pPr>
    </w:p>
    <w:p w14:paraId="3B3ABF17" w14:textId="0CD8545B" w:rsidR="00E908F2" w:rsidRDefault="579D483B" w:rsidP="5D447804">
      <w:pPr>
        <w:spacing w:after="0" w:line="240" w:lineRule="auto"/>
        <w:jc w:val="both"/>
        <w:rPr>
          <w:rFonts w:ascii="Times New Roman" w:hAnsi="Times New Roman" w:cs="Times New Roman"/>
          <w:sz w:val="24"/>
          <w:szCs w:val="24"/>
        </w:rPr>
      </w:pPr>
      <w:r w:rsidRPr="5D447804">
        <w:rPr>
          <w:rFonts w:ascii="Times New Roman" w:hAnsi="Times New Roman" w:cs="Times New Roman"/>
          <w:b/>
          <w:bCs/>
          <w:sz w:val="24"/>
          <w:szCs w:val="24"/>
        </w:rPr>
        <w:t>Eelnõu § 1</w:t>
      </w:r>
      <w:r w:rsidR="00B125C5">
        <w:rPr>
          <w:rFonts w:ascii="Times New Roman" w:hAnsi="Times New Roman" w:cs="Times New Roman"/>
          <w:b/>
          <w:bCs/>
          <w:sz w:val="24"/>
          <w:szCs w:val="24"/>
        </w:rPr>
        <w:t>8</w:t>
      </w:r>
      <w:r w:rsidRPr="5D447804">
        <w:rPr>
          <w:rFonts w:ascii="Times New Roman" w:hAnsi="Times New Roman" w:cs="Times New Roman"/>
          <w:b/>
          <w:bCs/>
          <w:sz w:val="24"/>
          <w:szCs w:val="24"/>
        </w:rPr>
        <w:t xml:space="preserve"> lõige </w:t>
      </w:r>
      <w:r w:rsidR="04CA3F7C" w:rsidRPr="18DA605E">
        <w:rPr>
          <w:rFonts w:ascii="Times New Roman" w:hAnsi="Times New Roman" w:cs="Times New Roman"/>
          <w:b/>
          <w:bCs/>
          <w:sz w:val="24"/>
          <w:szCs w:val="24"/>
        </w:rPr>
        <w:t>3</w:t>
      </w:r>
      <w:r w:rsidRPr="5D447804">
        <w:rPr>
          <w:rFonts w:ascii="Times New Roman" w:hAnsi="Times New Roman" w:cs="Times New Roman"/>
          <w:b/>
          <w:bCs/>
          <w:sz w:val="24"/>
          <w:szCs w:val="24"/>
        </w:rPr>
        <w:t xml:space="preserve"> </w:t>
      </w:r>
      <w:r w:rsidRPr="2DCFBE25">
        <w:rPr>
          <w:rFonts w:ascii="Times New Roman" w:hAnsi="Times New Roman" w:cs="Times New Roman"/>
          <w:sz w:val="24"/>
          <w:szCs w:val="24"/>
        </w:rPr>
        <w:t>reguleerib</w:t>
      </w:r>
      <w:r w:rsidRPr="5D447804">
        <w:rPr>
          <w:rFonts w:ascii="Times New Roman" w:hAnsi="Times New Roman" w:cs="Times New Roman"/>
          <w:sz w:val="24"/>
          <w:szCs w:val="24"/>
        </w:rPr>
        <w:t xml:space="preserve"> olukorda, kus positiivne eelhinnang on küll antud, kuid hiljem ilmnevad asjaolud, mille tõttu seda anda ei oleks tohtinud. Sellisel juhul loetakse eelhinnang õigusvastaseks ega saa olla aluseks ehitusloa taotlemisele. Lõike eesmärk on tagada tuumaohutuse ja riigi julgeoleku kõrgeim tase ka pärast eelhinnangu andmist ning välistada, et tuumaprojekti menetlus jätkub valeandmete, varjatud info või muude riskitegurite tõttu. See loob täiendava kaitsemehhanismi juhuks, kui taotleja tegelikud asjaolud ilmnevad alles hilisemas etapis.</w:t>
      </w:r>
    </w:p>
    <w:p w14:paraId="34918759" w14:textId="77777777" w:rsidR="000D3C89" w:rsidRDefault="000D3C89" w:rsidP="5D447804">
      <w:pPr>
        <w:spacing w:after="0" w:line="240" w:lineRule="auto"/>
        <w:jc w:val="both"/>
        <w:rPr>
          <w:rFonts w:ascii="Times New Roman" w:hAnsi="Times New Roman" w:cs="Times New Roman"/>
          <w:sz w:val="24"/>
          <w:szCs w:val="24"/>
        </w:rPr>
      </w:pPr>
    </w:p>
    <w:p w14:paraId="463D5D50" w14:textId="70F9DD31" w:rsidR="000D3C89" w:rsidRPr="00224F50" w:rsidRDefault="00224F50" w:rsidP="5D447804">
      <w:pPr>
        <w:spacing w:after="0" w:line="240" w:lineRule="auto"/>
        <w:jc w:val="both"/>
        <w:rPr>
          <w:rFonts w:ascii="Times New Roman" w:hAnsi="Times New Roman" w:cs="Times New Roman"/>
          <w:i/>
          <w:iCs/>
          <w:sz w:val="24"/>
          <w:szCs w:val="24"/>
        </w:rPr>
      </w:pPr>
      <w:r w:rsidRPr="00224F50">
        <w:rPr>
          <w:rFonts w:ascii="Times New Roman" w:hAnsi="Times New Roman" w:cs="Times New Roman"/>
          <w:i/>
          <w:iCs/>
          <w:sz w:val="24"/>
          <w:szCs w:val="24"/>
        </w:rPr>
        <w:t>Eelhinnangu menetluse ja nõuete põhiseaduspärasuse analüüs</w:t>
      </w:r>
    </w:p>
    <w:p w14:paraId="05EF7414" w14:textId="77777777" w:rsidR="00224F50" w:rsidRDefault="00224F50" w:rsidP="5D447804">
      <w:pPr>
        <w:spacing w:after="0" w:line="240" w:lineRule="auto"/>
        <w:jc w:val="both"/>
        <w:rPr>
          <w:rFonts w:ascii="Times New Roman" w:hAnsi="Times New Roman" w:cs="Times New Roman"/>
          <w:sz w:val="24"/>
          <w:szCs w:val="24"/>
        </w:rPr>
      </w:pPr>
    </w:p>
    <w:p w14:paraId="06122453" w14:textId="77777777" w:rsidR="00224F50" w:rsidRPr="00224F50" w:rsidRDefault="00224F50" w:rsidP="00224F50">
      <w:pPr>
        <w:spacing w:after="0" w:line="240" w:lineRule="auto"/>
        <w:jc w:val="both"/>
        <w:rPr>
          <w:rFonts w:ascii="Times New Roman" w:hAnsi="Times New Roman" w:cs="Times New Roman"/>
          <w:sz w:val="24"/>
          <w:szCs w:val="24"/>
        </w:rPr>
      </w:pPr>
      <w:r w:rsidRPr="00224F50">
        <w:rPr>
          <w:rFonts w:ascii="Times New Roman" w:hAnsi="Times New Roman" w:cs="Times New Roman"/>
          <w:b/>
          <w:bCs/>
          <w:sz w:val="24"/>
          <w:szCs w:val="24"/>
        </w:rPr>
        <w:t>Sobivus</w:t>
      </w:r>
    </w:p>
    <w:p w14:paraId="01082773" w14:textId="59E31C15" w:rsidR="00224F50" w:rsidRPr="00224F50" w:rsidRDefault="00224F50" w:rsidP="00224F50">
      <w:pPr>
        <w:spacing w:after="0" w:line="240" w:lineRule="auto"/>
        <w:jc w:val="both"/>
        <w:rPr>
          <w:rFonts w:ascii="Times New Roman" w:hAnsi="Times New Roman" w:cs="Times New Roman"/>
          <w:sz w:val="24"/>
          <w:szCs w:val="24"/>
        </w:rPr>
      </w:pPr>
      <w:r w:rsidRPr="00224F50">
        <w:rPr>
          <w:rFonts w:ascii="Times New Roman" w:hAnsi="Times New Roman" w:cs="Times New Roman"/>
          <w:sz w:val="24"/>
          <w:szCs w:val="24"/>
        </w:rPr>
        <w:t xml:space="preserve">Eelhinnangu menetlus on sobiv meede tuumaohutuse ja -julgeoleku tagamiseks juba enne ehitusloa ja hilisema tuumaohutusloa menetlusse jõudmist. Eelhinnanguga hinnatakse tulevase käitaja organisatsioonilist, tehnoloogilist, majanduslikku ja julgeolekualast sobivust ning positiivne eelhinnang on ehitusloa taotlemise eelduseks. Selline </w:t>
      </w:r>
      <w:r w:rsidR="00A25DF2">
        <w:rPr>
          <w:rFonts w:ascii="Times New Roman" w:hAnsi="Times New Roman" w:cs="Times New Roman"/>
          <w:sz w:val="24"/>
          <w:szCs w:val="24"/>
        </w:rPr>
        <w:t>eelhaldusakt (vt seletuskirjale lisatud loaskeemi</w:t>
      </w:r>
      <w:r w:rsidR="00FE36C1">
        <w:rPr>
          <w:rFonts w:ascii="Times New Roman" w:hAnsi="Times New Roman" w:cs="Times New Roman"/>
          <w:sz w:val="24"/>
          <w:szCs w:val="24"/>
        </w:rPr>
        <w:t>)</w:t>
      </w:r>
      <w:r w:rsidRPr="00224F50">
        <w:rPr>
          <w:rFonts w:ascii="Times New Roman" w:hAnsi="Times New Roman" w:cs="Times New Roman"/>
          <w:sz w:val="24"/>
          <w:szCs w:val="24"/>
        </w:rPr>
        <w:t xml:space="preserve"> võimaldab ennetada olukorda, kus märkimisväärseid investeeringuid tehakse isiku poolt, kes ei vasta tuumavaldkonna kõrgetele nõuetele, ning vähendab süsteemset riski kogu projekti elukaare jooksul.</w:t>
      </w:r>
    </w:p>
    <w:p w14:paraId="30DE0919" w14:textId="77777777" w:rsidR="00224F50" w:rsidRDefault="00224F50" w:rsidP="00224F50">
      <w:pPr>
        <w:spacing w:after="0" w:line="240" w:lineRule="auto"/>
        <w:jc w:val="both"/>
        <w:rPr>
          <w:rFonts w:ascii="Times New Roman" w:hAnsi="Times New Roman" w:cs="Times New Roman"/>
          <w:sz w:val="24"/>
          <w:szCs w:val="24"/>
        </w:rPr>
      </w:pPr>
      <w:r w:rsidRPr="00224F50">
        <w:rPr>
          <w:rFonts w:ascii="Times New Roman" w:hAnsi="Times New Roman" w:cs="Times New Roman"/>
          <w:sz w:val="24"/>
          <w:szCs w:val="24"/>
        </w:rPr>
        <w:t>Eelhinnangu andmise eeltingimused – sh nõue, et juhtkonnal on vajalik kvalifikatsioon ja kogemus, et olemas on piisav majanduslik võimekus ning et tegevus ei ohusta riigi julgeolekut – on otseselt seotud tuumaohutuse eesmärgiga. Samuti on sobiv isikuandmete töötlemine eelhinnangu menetluses, mis hõlmab taotleja esindajate ja kontaktisiku tuvastamist ning juhtkonna pädevuse ja kvalifikatsiooni hindamist. Ilma nende andmeteta ei oleks võimalik hinnata, kas tulevane käitaja vastab seaduses sätestatud sobivuskriteeriumidele. Seega aitab regulatsioon kaasa põhiseaduslikult kaitstavate hüvede – eelkõige elu, tervise, keskkonna ja riigi julgeoleku – kaitsele.</w:t>
      </w:r>
    </w:p>
    <w:p w14:paraId="4B8BCDCE" w14:textId="77777777" w:rsidR="003748FA" w:rsidRPr="00224F50" w:rsidRDefault="003748FA" w:rsidP="00224F50">
      <w:pPr>
        <w:spacing w:after="0" w:line="240" w:lineRule="auto"/>
        <w:jc w:val="both"/>
        <w:rPr>
          <w:rFonts w:ascii="Times New Roman" w:hAnsi="Times New Roman" w:cs="Times New Roman"/>
          <w:sz w:val="24"/>
          <w:szCs w:val="24"/>
        </w:rPr>
      </w:pPr>
    </w:p>
    <w:p w14:paraId="510FBEE7" w14:textId="77777777" w:rsidR="00224F50" w:rsidRPr="00224F50" w:rsidRDefault="00224F50" w:rsidP="00224F50">
      <w:pPr>
        <w:spacing w:after="0" w:line="240" w:lineRule="auto"/>
        <w:jc w:val="both"/>
        <w:rPr>
          <w:rFonts w:ascii="Times New Roman" w:hAnsi="Times New Roman" w:cs="Times New Roman"/>
          <w:sz w:val="24"/>
          <w:szCs w:val="24"/>
        </w:rPr>
      </w:pPr>
      <w:r w:rsidRPr="00224F50">
        <w:rPr>
          <w:rFonts w:ascii="Times New Roman" w:hAnsi="Times New Roman" w:cs="Times New Roman"/>
          <w:b/>
          <w:bCs/>
          <w:sz w:val="24"/>
          <w:szCs w:val="24"/>
        </w:rPr>
        <w:t>Vajalikkus</w:t>
      </w:r>
    </w:p>
    <w:p w14:paraId="641B7972" w14:textId="77777777" w:rsidR="00224F50" w:rsidRPr="00224F50" w:rsidRDefault="00224F50" w:rsidP="00224F50">
      <w:pPr>
        <w:spacing w:after="0" w:line="240" w:lineRule="auto"/>
        <w:jc w:val="both"/>
        <w:rPr>
          <w:rFonts w:ascii="Times New Roman" w:hAnsi="Times New Roman" w:cs="Times New Roman"/>
          <w:sz w:val="24"/>
          <w:szCs w:val="24"/>
        </w:rPr>
      </w:pPr>
      <w:r w:rsidRPr="00224F50">
        <w:rPr>
          <w:rFonts w:ascii="Times New Roman" w:hAnsi="Times New Roman" w:cs="Times New Roman"/>
          <w:sz w:val="24"/>
          <w:szCs w:val="24"/>
        </w:rPr>
        <w:t>Eelhinnangu menetlus on vajalik, sest sama tõhusat, kuid vähem koormavat alternatiivi ei ole. Alternatiivina võiks kaaluda üksnes ehitusloa või tuumaohutusloa menetluses sobivuse hindamist, kuid see nihutaks sisulise kontrolli hilisemasse etappi, mil investeeringud ja ootused on juba märkimisväärsed ning riigi kaalutlusruum võib olla praktiliselt piiratum. Varajane sobivuse kontroll vähendab nii õigusvaidluste kui ka võimalike ohutus- ja julgeolekuriskide tõenäosust.</w:t>
      </w:r>
    </w:p>
    <w:p w14:paraId="0D0F048D" w14:textId="77777777" w:rsidR="00224F50" w:rsidRPr="00224F50" w:rsidRDefault="00224F50" w:rsidP="00224F50">
      <w:pPr>
        <w:spacing w:after="0" w:line="240" w:lineRule="auto"/>
        <w:jc w:val="both"/>
        <w:rPr>
          <w:rFonts w:ascii="Times New Roman" w:hAnsi="Times New Roman" w:cs="Times New Roman"/>
          <w:sz w:val="24"/>
          <w:szCs w:val="24"/>
        </w:rPr>
      </w:pPr>
      <w:r w:rsidRPr="00224F50">
        <w:rPr>
          <w:rFonts w:ascii="Times New Roman" w:hAnsi="Times New Roman" w:cs="Times New Roman"/>
          <w:sz w:val="24"/>
          <w:szCs w:val="24"/>
        </w:rPr>
        <w:t>Ettevõtlusvabaduse riive seisneb selles, et tuumakäitise rajamine on võimalik üksnes pärast positiivse eelhinnangu saamist ning eelhinnangu andmisest võib keelduda seaduses sätestatud alustel. Omandipõhiõiguse riive võib avalduda juhul, kui isikul ei ole võimalik kavandatud tegevust ellu viia või kui eelhinnang kehtetuks tunnistatakse. Samas ei ole tuumaenergia kasutamine tavapärane majandustegevus, vaid kõrge riskiga tegevus, millele riik võib kehtestada rangemaid eeltingimusi. Vähem piirav meede – näiteks üksnes deklaratiivne teavitamiskohustus – ei tagaks piisavat kontrolli tulevase käitaja sobivuse üle.</w:t>
      </w:r>
    </w:p>
    <w:p w14:paraId="142E4B8C" w14:textId="18A97DB6" w:rsidR="00224F50" w:rsidRDefault="00224F50" w:rsidP="00224F50">
      <w:pPr>
        <w:spacing w:after="0" w:line="240" w:lineRule="auto"/>
        <w:jc w:val="both"/>
        <w:rPr>
          <w:rFonts w:ascii="Times New Roman" w:hAnsi="Times New Roman" w:cs="Times New Roman"/>
          <w:sz w:val="24"/>
          <w:szCs w:val="24"/>
        </w:rPr>
      </w:pPr>
      <w:r w:rsidRPr="00224F50">
        <w:rPr>
          <w:rFonts w:ascii="Times New Roman" w:hAnsi="Times New Roman" w:cs="Times New Roman"/>
          <w:sz w:val="24"/>
          <w:szCs w:val="24"/>
        </w:rPr>
        <w:t xml:space="preserve">Isikuandmete töötlemise osas on vajalik, et pädev asutus saaks töödelda andmeid üksnes ulatuses, mis on vajalik isikute tuvastamiseks ja pädevuse hindamiseks. Ilma juhtkonna liikmete </w:t>
      </w:r>
      <w:r w:rsidRPr="00224F50">
        <w:rPr>
          <w:rFonts w:ascii="Times New Roman" w:hAnsi="Times New Roman" w:cs="Times New Roman"/>
          <w:sz w:val="24"/>
          <w:szCs w:val="24"/>
        </w:rPr>
        <w:lastRenderedPageBreak/>
        <w:t xml:space="preserve">nimede, isikukoodide ja kvalifikatsiooniandmeteta ei ole võimalik hinnata, kas seaduses sätestatud eeldused on täidetud. Samas ei hõlma käesolev analüüs veel eraldi reguleeritud taustakontrolli, mis kujutab endast intensiivsemat riivet ning mille proportsionaalsust </w:t>
      </w:r>
      <w:r w:rsidRPr="1FB95C33">
        <w:rPr>
          <w:rFonts w:ascii="Times New Roman" w:hAnsi="Times New Roman" w:cs="Times New Roman"/>
          <w:sz w:val="24"/>
          <w:szCs w:val="24"/>
        </w:rPr>
        <w:t>hinnat</w:t>
      </w:r>
      <w:r w:rsidR="38E0D674" w:rsidRPr="1FB95C33">
        <w:rPr>
          <w:rFonts w:ascii="Times New Roman" w:hAnsi="Times New Roman" w:cs="Times New Roman"/>
          <w:sz w:val="24"/>
          <w:szCs w:val="24"/>
        </w:rPr>
        <w:t>akse</w:t>
      </w:r>
      <w:r w:rsidRPr="00224F50">
        <w:rPr>
          <w:rFonts w:ascii="Times New Roman" w:hAnsi="Times New Roman" w:cs="Times New Roman"/>
          <w:sz w:val="24"/>
          <w:szCs w:val="24"/>
        </w:rPr>
        <w:t xml:space="preserve"> eraldi</w:t>
      </w:r>
      <w:r w:rsidR="00E90A6B">
        <w:rPr>
          <w:rFonts w:ascii="Times New Roman" w:hAnsi="Times New Roman" w:cs="Times New Roman"/>
          <w:sz w:val="24"/>
          <w:szCs w:val="24"/>
        </w:rPr>
        <w:t xml:space="preserve"> 11. peatüki 3. jaos</w:t>
      </w:r>
      <w:r w:rsidRPr="00224F50">
        <w:rPr>
          <w:rFonts w:ascii="Times New Roman" w:hAnsi="Times New Roman" w:cs="Times New Roman"/>
          <w:sz w:val="24"/>
          <w:szCs w:val="24"/>
        </w:rPr>
        <w:t>.</w:t>
      </w:r>
    </w:p>
    <w:p w14:paraId="176130BA" w14:textId="7BDED6EF" w:rsidR="00185FC5" w:rsidRPr="00224F50" w:rsidRDefault="00185FC5" w:rsidP="00224F50">
      <w:pPr>
        <w:spacing w:after="0" w:line="240" w:lineRule="auto"/>
        <w:jc w:val="both"/>
        <w:rPr>
          <w:rFonts w:ascii="Times New Roman" w:hAnsi="Times New Roman" w:cs="Times New Roman"/>
          <w:sz w:val="24"/>
          <w:szCs w:val="24"/>
        </w:rPr>
      </w:pPr>
      <w:r w:rsidRPr="00185FC5">
        <w:rPr>
          <w:rFonts w:ascii="Times New Roman" w:hAnsi="Times New Roman" w:cs="Times New Roman"/>
          <w:sz w:val="24"/>
          <w:szCs w:val="24"/>
        </w:rPr>
        <w:t xml:space="preserve">Nõue esitada andmed tulevase käitaja majanduslike eelduste ning usaldusväärse finantsplaani kohta on vajalik, kuna tuumakäitise rajamine, käitamine ja </w:t>
      </w:r>
      <w:proofErr w:type="spellStart"/>
      <w:r w:rsidRPr="00185FC5">
        <w:rPr>
          <w:rFonts w:ascii="Times New Roman" w:hAnsi="Times New Roman" w:cs="Times New Roman"/>
          <w:sz w:val="24"/>
          <w:szCs w:val="24"/>
        </w:rPr>
        <w:t>dekomissioneerimine</w:t>
      </w:r>
      <w:proofErr w:type="spellEnd"/>
      <w:r w:rsidRPr="00185FC5">
        <w:rPr>
          <w:rFonts w:ascii="Times New Roman" w:hAnsi="Times New Roman" w:cs="Times New Roman"/>
          <w:sz w:val="24"/>
          <w:szCs w:val="24"/>
        </w:rPr>
        <w:t xml:space="preserve"> on pikaajaline ning kapitalimahukas tegevus, mille ohutus sõltub otseselt stabiilsest ja prognoositavast rahastamisest. Ilma eelneva kontrollita võib tekkida olukord, kus käitaja ei ole võimeline tagama piisavaid vahendeid ohutusmeetmete rakendamiseks, hoolduseks, jäätmekäitluseks või </w:t>
      </w:r>
      <w:proofErr w:type="spellStart"/>
      <w:r w:rsidRPr="00185FC5">
        <w:rPr>
          <w:rFonts w:ascii="Times New Roman" w:hAnsi="Times New Roman" w:cs="Times New Roman"/>
          <w:sz w:val="24"/>
          <w:szCs w:val="24"/>
        </w:rPr>
        <w:t>dekomissioneerimiseks</w:t>
      </w:r>
      <w:proofErr w:type="spellEnd"/>
      <w:r w:rsidRPr="00185FC5">
        <w:rPr>
          <w:rFonts w:ascii="Times New Roman" w:hAnsi="Times New Roman" w:cs="Times New Roman"/>
          <w:sz w:val="24"/>
          <w:szCs w:val="24"/>
        </w:rPr>
        <w:t>, mis suurendaks riski nii elanikele kui keskkonnale. Alternatiivne lahendus – kontrollida rahastuse piisavust alles hilisemates etappides või üksnes järelevalve käigus – ei tagaks sama tasemega ennetavat kaitset ega võimaldaks vältida süsteemset alarahastamise riski projekti varases staadiumis.</w:t>
      </w:r>
    </w:p>
    <w:p w14:paraId="41764847" w14:textId="77777777" w:rsidR="00893D62" w:rsidRDefault="00893D62" w:rsidP="00224F50">
      <w:pPr>
        <w:spacing w:after="0" w:line="240" w:lineRule="auto"/>
        <w:jc w:val="both"/>
        <w:rPr>
          <w:rFonts w:ascii="Times New Roman" w:hAnsi="Times New Roman" w:cs="Times New Roman"/>
          <w:b/>
          <w:bCs/>
          <w:sz w:val="24"/>
          <w:szCs w:val="24"/>
        </w:rPr>
      </w:pPr>
    </w:p>
    <w:p w14:paraId="4F1507C9" w14:textId="77777777" w:rsidR="00224F50" w:rsidRPr="00224F50" w:rsidRDefault="00224F50" w:rsidP="00224F50">
      <w:pPr>
        <w:spacing w:after="0" w:line="240" w:lineRule="auto"/>
        <w:jc w:val="both"/>
        <w:rPr>
          <w:rFonts w:ascii="Times New Roman" w:hAnsi="Times New Roman" w:cs="Times New Roman"/>
          <w:sz w:val="24"/>
          <w:szCs w:val="24"/>
        </w:rPr>
      </w:pPr>
      <w:r w:rsidRPr="00224F50">
        <w:rPr>
          <w:rFonts w:ascii="Times New Roman" w:hAnsi="Times New Roman" w:cs="Times New Roman"/>
          <w:b/>
          <w:bCs/>
          <w:sz w:val="24"/>
          <w:szCs w:val="24"/>
        </w:rPr>
        <w:t>Mõõdukus</w:t>
      </w:r>
    </w:p>
    <w:p w14:paraId="74D88042" w14:textId="77777777" w:rsidR="00224F50" w:rsidRPr="00224F50" w:rsidRDefault="00224F50" w:rsidP="00224F50">
      <w:pPr>
        <w:spacing w:after="0" w:line="240" w:lineRule="auto"/>
        <w:jc w:val="both"/>
        <w:rPr>
          <w:rFonts w:ascii="Times New Roman" w:hAnsi="Times New Roman" w:cs="Times New Roman"/>
          <w:sz w:val="24"/>
          <w:szCs w:val="24"/>
        </w:rPr>
      </w:pPr>
      <w:r w:rsidRPr="00224F50">
        <w:rPr>
          <w:rFonts w:ascii="Times New Roman" w:hAnsi="Times New Roman" w:cs="Times New Roman"/>
          <w:sz w:val="24"/>
          <w:szCs w:val="24"/>
        </w:rPr>
        <w:t>Eelhinnangu menetlus on mõõdukas, sest riive ei lähe kaugemale sellest, mis on tuumaohutuse ja -julgeoleku tagamiseks vältimatult vajalik. Ettevõtlusvabaduse piirang seisneb eelkõige eelkontrollis ja sobivuse hindamises, kuid see on seotud selgelt määratletud ja kontrollitavate kriteeriumidega. Otsus tehakse kindlaksmääratud tähtaja jooksul ning menetlusele kohaldatakse avatud menetlust, mis tagab menetlusosaliste õiguste kaitse ja läbipaistvuse. Lisaks on eelhinnang vaid eeltingimus järgmisele loamenetluse etapile, mitte lõplik otsus kogu projekti üle.</w:t>
      </w:r>
    </w:p>
    <w:p w14:paraId="30BD66CD" w14:textId="2AB632F3" w:rsidR="00224F50" w:rsidRPr="00224F50" w:rsidRDefault="00224F50" w:rsidP="00224F50">
      <w:pPr>
        <w:spacing w:after="0" w:line="240" w:lineRule="auto"/>
        <w:jc w:val="both"/>
        <w:rPr>
          <w:rFonts w:ascii="Times New Roman" w:hAnsi="Times New Roman" w:cs="Times New Roman"/>
          <w:sz w:val="24"/>
          <w:szCs w:val="24"/>
        </w:rPr>
      </w:pPr>
      <w:r w:rsidRPr="00224F50">
        <w:rPr>
          <w:rFonts w:ascii="Times New Roman" w:hAnsi="Times New Roman" w:cs="Times New Roman"/>
          <w:sz w:val="24"/>
          <w:szCs w:val="24"/>
        </w:rPr>
        <w:t xml:space="preserve">Omandipõhiõiguse riive on kaudne ja tuleneb sellest, et ilma positiivse eelhinnanguta ei ole võimalik asuda ehitusloa taotlemisele. Arvestades tuumakäitise </w:t>
      </w:r>
      <w:r w:rsidR="00B87822">
        <w:rPr>
          <w:rFonts w:ascii="Times New Roman" w:hAnsi="Times New Roman" w:cs="Times New Roman"/>
          <w:sz w:val="24"/>
          <w:szCs w:val="24"/>
        </w:rPr>
        <w:t>ehitamise</w:t>
      </w:r>
      <w:r w:rsidRPr="00224F50">
        <w:rPr>
          <w:rFonts w:ascii="Times New Roman" w:hAnsi="Times New Roman" w:cs="Times New Roman"/>
          <w:sz w:val="24"/>
          <w:szCs w:val="24"/>
        </w:rPr>
        <w:t xml:space="preserve"> pöördumatust, võimalikku kahju ulatust ning riigi kohustust kaitsta elu ja tervist, on selline eelkontroll õigustatud ning kaalub üles isiku majandusliku huvi projekti elluviimiseks.</w:t>
      </w:r>
    </w:p>
    <w:p w14:paraId="6D1DA601" w14:textId="77777777" w:rsidR="00224F50" w:rsidRDefault="00224F50" w:rsidP="00224F50">
      <w:pPr>
        <w:spacing w:after="0" w:line="240" w:lineRule="auto"/>
        <w:jc w:val="both"/>
        <w:rPr>
          <w:rFonts w:ascii="Times New Roman" w:hAnsi="Times New Roman" w:cs="Times New Roman"/>
          <w:sz w:val="24"/>
          <w:szCs w:val="24"/>
        </w:rPr>
      </w:pPr>
      <w:r w:rsidRPr="00224F50">
        <w:rPr>
          <w:rFonts w:ascii="Times New Roman" w:hAnsi="Times New Roman" w:cs="Times New Roman"/>
          <w:sz w:val="24"/>
          <w:szCs w:val="24"/>
        </w:rPr>
        <w:t>Isikuandmete töötlemisega kaasnev eraelu puutumatuse riive on piiratud ja eesmärgipärane. Töödeldakse eelkõige identifitseerimis- ja kvalifikatsiooniandmeid, mis on otseselt seotud sobivuse hindamisega. Andmete töötlemine toimub seadusest tuleneva ülesande täitmiseks ning nende avalikustamine on piiratud. Seega on tagatud, et riive ei ole ulatuslikum kui vajalik menetluse eesmärgi saavutamiseks.</w:t>
      </w:r>
    </w:p>
    <w:p w14:paraId="57B8EDC4" w14:textId="5B061DB3" w:rsidR="00906678" w:rsidRPr="00224F50" w:rsidRDefault="00906678" w:rsidP="00224F50">
      <w:pPr>
        <w:spacing w:after="0" w:line="240" w:lineRule="auto"/>
        <w:jc w:val="both"/>
        <w:rPr>
          <w:rFonts w:ascii="Times New Roman" w:hAnsi="Times New Roman" w:cs="Times New Roman"/>
          <w:sz w:val="24"/>
          <w:szCs w:val="24"/>
        </w:rPr>
      </w:pPr>
      <w:r w:rsidRPr="00906678">
        <w:rPr>
          <w:rFonts w:ascii="Times New Roman" w:hAnsi="Times New Roman" w:cs="Times New Roman"/>
          <w:sz w:val="24"/>
          <w:szCs w:val="24"/>
        </w:rPr>
        <w:t>Majanduslike eelduste ja finantsplaani hindamine riivab ettevõtlusvabadust ja ärisaladuse kaitset, kuna taotleja peab avaldama teavet oma rahastamisallikate, kapitalistruktuuri ja pikaajaliste kohustuste kohta. Riive on siiski mõõdukas, sest hinnang keskendub üksnes sellele, kas taotlejal on realistlik ja piisav rahastamisvõimekus tuumaohutuse tagamiseks kogu käitise elukaare vältel. Seadus ei sekku ettevõtja äristrateegiasse ega investeerimisotsustesse laiemalt, vaid piirneb ohutuse seisukohalt vältimatute finantsnäitajate ja -põhimõtete hindamisega. Arvestades võimalike tuumakahjustuste ulatust ja pikaajalist mõju, on selline eelkontroll proportsionaalne ning kaalub üles ettevõtja huvi hoida finantsstruktuuri üksikasju täielikult kontrollivälisena.</w:t>
      </w:r>
      <w:r w:rsidR="00F3752A">
        <w:rPr>
          <w:rFonts w:ascii="Times New Roman" w:hAnsi="Times New Roman" w:cs="Times New Roman"/>
          <w:sz w:val="24"/>
          <w:szCs w:val="24"/>
        </w:rPr>
        <w:t xml:space="preserve"> Ärisaladust kaitstakse vastavalt ärisaladuse </w:t>
      </w:r>
      <w:r w:rsidR="002860E3">
        <w:rPr>
          <w:rFonts w:ascii="Times New Roman" w:hAnsi="Times New Roman" w:cs="Times New Roman"/>
          <w:sz w:val="24"/>
          <w:szCs w:val="24"/>
        </w:rPr>
        <w:t>kaitse regulatsioonile (ETÄKS</w:t>
      </w:r>
      <w:r w:rsidR="00AA1503">
        <w:rPr>
          <w:rStyle w:val="Allmrkuseviide"/>
          <w:rFonts w:ascii="Times New Roman" w:hAnsi="Times New Roman" w:cs="Times New Roman"/>
          <w:sz w:val="24"/>
          <w:szCs w:val="24"/>
        </w:rPr>
        <w:footnoteReference w:id="28"/>
      </w:r>
      <w:r w:rsidR="002860E3">
        <w:rPr>
          <w:rFonts w:ascii="Times New Roman" w:hAnsi="Times New Roman" w:cs="Times New Roman"/>
          <w:sz w:val="24"/>
          <w:szCs w:val="24"/>
        </w:rPr>
        <w:t>).</w:t>
      </w:r>
    </w:p>
    <w:p w14:paraId="257664E8" w14:textId="77777777" w:rsidR="00224F50" w:rsidRPr="00224F50" w:rsidRDefault="00224F50" w:rsidP="00224F50">
      <w:pPr>
        <w:spacing w:after="0" w:line="240" w:lineRule="auto"/>
        <w:jc w:val="both"/>
        <w:rPr>
          <w:rFonts w:ascii="Times New Roman" w:hAnsi="Times New Roman" w:cs="Times New Roman"/>
          <w:sz w:val="24"/>
          <w:szCs w:val="24"/>
        </w:rPr>
      </w:pPr>
      <w:r w:rsidRPr="00224F50">
        <w:rPr>
          <w:rFonts w:ascii="Times New Roman" w:hAnsi="Times New Roman" w:cs="Times New Roman"/>
          <w:sz w:val="24"/>
          <w:szCs w:val="24"/>
        </w:rPr>
        <w:t>Kokkuvõttes on eelhinnangu menetlus tervikuna põhiseaduspärane. See riivab küll ettevõtlusvabadust, omandipõhiõigust ja eraelu puutumatust, kuid riive on sobiv ja vajalik tuumaohutuse ning riigi julgeoleku kaitseks ning jääb mõõdukaks, arvestades tegevuse kõrget riskitaset ja võimalike tagajärgede raskust.</w:t>
      </w:r>
    </w:p>
    <w:p w14:paraId="25A720A2" w14:textId="77777777" w:rsidR="00A12E81" w:rsidRDefault="00A12E81" w:rsidP="000D187C">
      <w:pPr>
        <w:spacing w:after="0" w:line="240" w:lineRule="auto"/>
        <w:jc w:val="both"/>
        <w:rPr>
          <w:rFonts w:ascii="Times New Roman" w:hAnsi="Times New Roman" w:cs="Times New Roman"/>
          <w:sz w:val="24"/>
          <w:szCs w:val="24"/>
        </w:rPr>
      </w:pPr>
    </w:p>
    <w:p w14:paraId="08D33FE5" w14:textId="3B46FDE8" w:rsidR="000D187C" w:rsidRPr="000D187C" w:rsidRDefault="000D187C" w:rsidP="000D187C">
      <w:pPr>
        <w:spacing w:after="0" w:line="240" w:lineRule="auto"/>
        <w:jc w:val="both"/>
        <w:rPr>
          <w:rFonts w:ascii="Times New Roman" w:hAnsi="Times New Roman" w:cs="Times New Roman"/>
          <w:sz w:val="24"/>
          <w:szCs w:val="24"/>
        </w:rPr>
      </w:pPr>
      <w:r w:rsidRPr="000D187C">
        <w:rPr>
          <w:rFonts w:ascii="Times New Roman" w:hAnsi="Times New Roman" w:cs="Times New Roman"/>
          <w:sz w:val="24"/>
          <w:szCs w:val="24"/>
        </w:rPr>
        <w:t xml:space="preserve">Eelhinnangu andmisest keeldumise alused, mis </w:t>
      </w:r>
      <w:r w:rsidR="005D69DC">
        <w:rPr>
          <w:rFonts w:ascii="Times New Roman" w:hAnsi="Times New Roman" w:cs="Times New Roman"/>
          <w:sz w:val="24"/>
          <w:szCs w:val="24"/>
        </w:rPr>
        <w:t>sisustavad julg</w:t>
      </w:r>
      <w:r w:rsidRPr="000D187C">
        <w:rPr>
          <w:rFonts w:ascii="Times New Roman" w:hAnsi="Times New Roman" w:cs="Times New Roman"/>
          <w:sz w:val="24"/>
          <w:szCs w:val="24"/>
        </w:rPr>
        <w:t>e</w:t>
      </w:r>
      <w:r w:rsidR="005D69DC">
        <w:rPr>
          <w:rFonts w:ascii="Times New Roman" w:hAnsi="Times New Roman" w:cs="Times New Roman"/>
          <w:sz w:val="24"/>
          <w:szCs w:val="24"/>
        </w:rPr>
        <w:t xml:space="preserve">oleku </w:t>
      </w:r>
      <w:r w:rsidR="003B204D">
        <w:rPr>
          <w:rFonts w:ascii="Times New Roman" w:hAnsi="Times New Roman" w:cs="Times New Roman"/>
          <w:sz w:val="24"/>
          <w:szCs w:val="24"/>
        </w:rPr>
        <w:t>ohud</w:t>
      </w:r>
      <w:r w:rsidRPr="000D187C">
        <w:rPr>
          <w:rFonts w:ascii="Times New Roman" w:hAnsi="Times New Roman" w:cs="Times New Roman"/>
          <w:sz w:val="24"/>
          <w:szCs w:val="24"/>
        </w:rPr>
        <w:t xml:space="preserve">, riivavad eelkõige ettevõtlusvabadust (PS § 31) ning omandipõhiõigust (PS § 32). Kodakondsuse nõue puudutab </w:t>
      </w:r>
      <w:r w:rsidRPr="000D187C">
        <w:rPr>
          <w:rFonts w:ascii="Times New Roman" w:hAnsi="Times New Roman" w:cs="Times New Roman"/>
          <w:sz w:val="24"/>
          <w:szCs w:val="24"/>
        </w:rPr>
        <w:lastRenderedPageBreak/>
        <w:t>lisaks võrdsuspõhiõigust (PS § 12). Kuna eelhinnangu negatiivne tulemus võib sisuliselt välistada projekti edasise arendamise, on tegemist intensiivse riivega. Samas on kaitstavaks hüveks riigi julgeolek, põhiseaduslik kord ja rahvusvaheline julgeolek, mis on põhiseaduslikult erakordselt kaaluka tähtsusega väärtused.</w:t>
      </w:r>
    </w:p>
    <w:p w14:paraId="2B46FB60" w14:textId="77777777" w:rsidR="000D187C" w:rsidRPr="000D187C" w:rsidRDefault="000D187C" w:rsidP="000D187C">
      <w:pPr>
        <w:spacing w:after="0" w:line="240" w:lineRule="auto"/>
        <w:jc w:val="both"/>
        <w:rPr>
          <w:rFonts w:ascii="Times New Roman" w:hAnsi="Times New Roman" w:cs="Times New Roman"/>
          <w:sz w:val="24"/>
          <w:szCs w:val="24"/>
        </w:rPr>
      </w:pPr>
      <w:r w:rsidRPr="000D187C">
        <w:rPr>
          <w:rFonts w:ascii="Times New Roman" w:hAnsi="Times New Roman" w:cs="Times New Roman"/>
          <w:sz w:val="24"/>
          <w:szCs w:val="24"/>
        </w:rPr>
        <w:t>Sobivuse aspektist on nimetatud alused otseselt suunatud tuumavaldkonna julgeolekuriskide ennetamisele. Tuumakäitise üle kontrolli omamine või selle üle otsustava mõju avaldamine tähendab võimalust mõjutada strateegilist taristut, mille väärkasutus või sihipärane kahjustamine võib kaasa tuua pöördumatuid tagajärgi. Isikute varasem seotus riigivastaste või rahvusvaheliste raskete kuritegudega, terrorismi või organiseeritud kuritegevusega viitab kõrgendatud julgeolekuriskile. Samuti kujutab endast riski olukord, kus tegelikke kasusaajaid või kontrolli omavaid isikuid ei ole võimalik tuvastada, kuna läbipaistmatus välistab sisulise julgeolekuhindamise. Euroopa Liidu või NATO liikmesriigi kodakondsuse nõue on suunatud lojaalsuse ja julgeolekugarantiide tugevdamisele olukorras, kus tegemist on riigi strateegilise infrastruktuuriga. Kõik need alused on seega sobivad tuumaohutuse ja riigi julgeoleku kaitseks.</w:t>
      </w:r>
    </w:p>
    <w:p w14:paraId="5D265AC7" w14:textId="77777777" w:rsidR="000D187C" w:rsidRPr="000D187C" w:rsidRDefault="000D187C" w:rsidP="000D187C">
      <w:pPr>
        <w:spacing w:after="0" w:line="240" w:lineRule="auto"/>
        <w:jc w:val="both"/>
        <w:rPr>
          <w:rFonts w:ascii="Times New Roman" w:hAnsi="Times New Roman" w:cs="Times New Roman"/>
          <w:sz w:val="24"/>
          <w:szCs w:val="24"/>
        </w:rPr>
      </w:pPr>
      <w:r w:rsidRPr="000D187C">
        <w:rPr>
          <w:rFonts w:ascii="Times New Roman" w:hAnsi="Times New Roman" w:cs="Times New Roman"/>
          <w:sz w:val="24"/>
          <w:szCs w:val="24"/>
        </w:rPr>
        <w:t xml:space="preserve">Vajalikkuse aspektist tuleb hinnata, kas sama eesmärki oleks võimalik saavutada vähem piiravate meetmetega. Tuumavaldkonnas ei ole riigil võimalik piirduda üksnes järelkontrolli või tugevdatud järelevalvega, kuna risk võib realiseeruda pöördumatult. Samuti ei pruugi üksnes individuaalne ja </w:t>
      </w:r>
      <w:proofErr w:type="spellStart"/>
      <w:r w:rsidRPr="000D187C">
        <w:rPr>
          <w:rFonts w:ascii="Times New Roman" w:hAnsi="Times New Roman" w:cs="Times New Roman"/>
          <w:sz w:val="24"/>
          <w:szCs w:val="24"/>
        </w:rPr>
        <w:t>diskretsiooniline</w:t>
      </w:r>
      <w:proofErr w:type="spellEnd"/>
      <w:r w:rsidRPr="000D187C">
        <w:rPr>
          <w:rFonts w:ascii="Times New Roman" w:hAnsi="Times New Roman" w:cs="Times New Roman"/>
          <w:sz w:val="24"/>
          <w:szCs w:val="24"/>
        </w:rPr>
        <w:t xml:space="preserve"> riskihinnang ilma selgete keeldumise alusteta tagada piisavat ennetavat kaitset, eriti olukordades, kus esinevad usaldusväärsed andmed raskete rahvusvaheliste kuritegude, terrorismi või organiseeritud kuritegevusega seotuse kohta. </w:t>
      </w:r>
      <w:proofErr w:type="spellStart"/>
      <w:r w:rsidRPr="000D187C">
        <w:rPr>
          <w:rFonts w:ascii="Times New Roman" w:hAnsi="Times New Roman" w:cs="Times New Roman"/>
          <w:sz w:val="24"/>
          <w:szCs w:val="24"/>
        </w:rPr>
        <w:t>Tuvastamatuse</w:t>
      </w:r>
      <w:proofErr w:type="spellEnd"/>
      <w:r w:rsidRPr="000D187C">
        <w:rPr>
          <w:rFonts w:ascii="Times New Roman" w:hAnsi="Times New Roman" w:cs="Times New Roman"/>
          <w:sz w:val="24"/>
          <w:szCs w:val="24"/>
        </w:rPr>
        <w:t xml:space="preserve"> puhul ei ole võimalik julgeolekuriski sisuliselt hinnata, mistõttu ei oleks leebem meede – näiteks täiendav teabenõue ilma keeldumise võimaluseta – piisav. Ka kodakondsuse nõude puhul tuleb arvestada, et teatud jurisdiktsioonide puhul võib julgeolekukontroll olla objektiivselt raskendatud ning riigil peab olema võimalik seada täiendav kaitsekiht. Arvestades tuumataristu eripära, ei ole ilmne, et eesmärki oleks võimalik saavutada sama tõhusalt vähem piiravate abinõudega.</w:t>
      </w:r>
    </w:p>
    <w:p w14:paraId="23757A62" w14:textId="77777777" w:rsidR="000D187C" w:rsidRPr="000D187C" w:rsidRDefault="000D187C" w:rsidP="000D187C">
      <w:pPr>
        <w:spacing w:after="0" w:line="240" w:lineRule="auto"/>
        <w:jc w:val="both"/>
        <w:rPr>
          <w:rFonts w:ascii="Times New Roman" w:hAnsi="Times New Roman" w:cs="Times New Roman"/>
          <w:sz w:val="24"/>
          <w:szCs w:val="24"/>
        </w:rPr>
      </w:pPr>
      <w:r w:rsidRPr="000D187C">
        <w:rPr>
          <w:rFonts w:ascii="Times New Roman" w:hAnsi="Times New Roman" w:cs="Times New Roman"/>
          <w:sz w:val="24"/>
          <w:szCs w:val="24"/>
        </w:rPr>
        <w:t>Mõõdukuse aspektist tuleb hinnata, kas riive raskus on tasakaalus kaitstava hüve kaaluga. Eelhinnangu andmisest keeldumine võib piirata olulist majandustegevust ning mõjutada investeeringuid. Samas on kaitstavaks hüveks riigi julgeolek ja elanikkonna turvalisus tuumavaldkonnas, kus võimaliku ohu realiseerumine võib põhjustada ulatuslikke ja pöördumatuid tagajärgi. Kuriteoliigid, millele sätetes viidatakse, on piiratud kõige raskemate ja julgeolekut otseselt puudutavate tegudega. Sätted eeldavad, et otsus põhineb konkreetsetel ja dokumenteeritud asjaoludel ning on halduskohtus vaidlustatav, mis tagab kohtuliku kontrolli ja välistab meelevaldse kohaldamise. Seega on riive intensiivsus tasakaalus kaitstava hüve erakordse kaaluga.</w:t>
      </w:r>
    </w:p>
    <w:p w14:paraId="6B04D4AA" w14:textId="06A72C2C" w:rsidR="000D187C" w:rsidRPr="00224F50" w:rsidRDefault="000D187C" w:rsidP="00224F50">
      <w:pPr>
        <w:spacing w:after="0" w:line="240" w:lineRule="auto"/>
        <w:jc w:val="both"/>
        <w:rPr>
          <w:rFonts w:ascii="Times New Roman" w:hAnsi="Times New Roman" w:cs="Times New Roman"/>
          <w:sz w:val="24"/>
          <w:szCs w:val="24"/>
        </w:rPr>
      </w:pPr>
      <w:r w:rsidRPr="000D187C">
        <w:rPr>
          <w:rFonts w:ascii="Times New Roman" w:hAnsi="Times New Roman" w:cs="Times New Roman"/>
          <w:sz w:val="24"/>
          <w:szCs w:val="24"/>
        </w:rPr>
        <w:t xml:space="preserve">Kokkuvõttes teenivad eelhinnangu andmisest keeldumise julgeolekualused äärmiselt kaalukaid põhiseaduslikke eesmärke ning on sobivad, vajalikud ja mõõdukad abinõud tuumavaldkonna eripära arvestades. </w:t>
      </w:r>
    </w:p>
    <w:p w14:paraId="7398AF81" w14:textId="77777777" w:rsidR="00BC1C07" w:rsidRPr="00150818" w:rsidRDefault="00BC1C07" w:rsidP="5D447804">
      <w:pPr>
        <w:spacing w:after="0" w:line="240" w:lineRule="auto"/>
        <w:jc w:val="both"/>
      </w:pPr>
    </w:p>
    <w:p w14:paraId="7C4361A7" w14:textId="311A3A15" w:rsidR="00E908F2" w:rsidRDefault="00BC1C07" w:rsidP="5D447804">
      <w:pPr>
        <w:spacing w:after="0" w:line="240" w:lineRule="auto"/>
        <w:jc w:val="both"/>
        <w:rPr>
          <w:rFonts w:ascii="Times New Roman" w:hAnsi="Times New Roman" w:cs="Times New Roman"/>
          <w:sz w:val="24"/>
          <w:szCs w:val="24"/>
        </w:rPr>
      </w:pPr>
      <w:r w:rsidRPr="000B397B">
        <w:rPr>
          <w:rFonts w:ascii="Times New Roman" w:hAnsi="Times New Roman" w:cs="Times New Roman"/>
          <w:b/>
          <w:bCs/>
          <w:sz w:val="24"/>
          <w:szCs w:val="24"/>
        </w:rPr>
        <w:t>Eelnõu 3.peatüki 3. jagu</w:t>
      </w:r>
      <w:r w:rsidRPr="00BC1C07">
        <w:rPr>
          <w:rFonts w:ascii="Times New Roman" w:hAnsi="Times New Roman" w:cs="Times New Roman"/>
          <w:sz w:val="24"/>
          <w:szCs w:val="24"/>
        </w:rPr>
        <w:t xml:space="preserve"> reguleerib </w:t>
      </w:r>
      <w:r w:rsidR="000B397B">
        <w:rPr>
          <w:rFonts w:ascii="Times New Roman" w:hAnsi="Times New Roman" w:cs="Times New Roman"/>
          <w:sz w:val="24"/>
          <w:szCs w:val="24"/>
        </w:rPr>
        <w:t>t</w:t>
      </w:r>
      <w:r w:rsidR="000B397B" w:rsidRPr="000B397B">
        <w:rPr>
          <w:rFonts w:ascii="Times New Roman" w:hAnsi="Times New Roman" w:cs="Times New Roman"/>
          <w:sz w:val="24"/>
          <w:szCs w:val="24"/>
        </w:rPr>
        <w:t>uumakäitise ehitami</w:t>
      </w:r>
      <w:r w:rsidR="000B397B">
        <w:rPr>
          <w:rFonts w:ascii="Times New Roman" w:hAnsi="Times New Roman" w:cs="Times New Roman"/>
          <w:sz w:val="24"/>
          <w:szCs w:val="24"/>
        </w:rPr>
        <w:t>st.</w:t>
      </w:r>
    </w:p>
    <w:p w14:paraId="66BE9D47" w14:textId="77777777" w:rsidR="000B397B" w:rsidRPr="00150818" w:rsidRDefault="000B397B" w:rsidP="5D447804">
      <w:pPr>
        <w:spacing w:after="0" w:line="240" w:lineRule="auto"/>
        <w:jc w:val="both"/>
        <w:rPr>
          <w:rFonts w:ascii="Times New Roman" w:hAnsi="Times New Roman" w:cs="Times New Roman"/>
          <w:sz w:val="24"/>
          <w:szCs w:val="24"/>
        </w:rPr>
      </w:pPr>
    </w:p>
    <w:p w14:paraId="61E42C51" w14:textId="35C6D35E" w:rsidR="00E908F2" w:rsidRPr="00150818" w:rsidRDefault="3ACA5BB8" w:rsidP="5D447804">
      <w:pPr>
        <w:spacing w:after="0" w:line="240" w:lineRule="auto"/>
        <w:jc w:val="both"/>
        <w:rPr>
          <w:rFonts w:ascii="Times New Roman" w:hAnsi="Times New Roman" w:cs="Times New Roman"/>
          <w:sz w:val="24"/>
          <w:szCs w:val="24"/>
        </w:rPr>
      </w:pPr>
      <w:r w:rsidRPr="5D447804">
        <w:rPr>
          <w:rFonts w:ascii="Times New Roman" w:hAnsi="Times New Roman" w:cs="Times New Roman"/>
          <w:b/>
          <w:bCs/>
          <w:sz w:val="24"/>
          <w:szCs w:val="24"/>
        </w:rPr>
        <w:t>Eelnõu §-s 1</w:t>
      </w:r>
      <w:r w:rsidR="00B125C5">
        <w:rPr>
          <w:rFonts w:ascii="Times New Roman" w:hAnsi="Times New Roman" w:cs="Times New Roman"/>
          <w:b/>
          <w:bCs/>
          <w:sz w:val="24"/>
          <w:szCs w:val="24"/>
        </w:rPr>
        <w:t>9</w:t>
      </w:r>
      <w:r w:rsidRPr="5D447804">
        <w:rPr>
          <w:rFonts w:ascii="Times New Roman" w:hAnsi="Times New Roman" w:cs="Times New Roman"/>
          <w:b/>
          <w:bCs/>
          <w:sz w:val="24"/>
          <w:szCs w:val="24"/>
        </w:rPr>
        <w:t xml:space="preserve"> </w:t>
      </w:r>
      <w:r w:rsidRPr="699D8C7E">
        <w:rPr>
          <w:rFonts w:ascii="Times New Roman" w:hAnsi="Times New Roman" w:cs="Times New Roman"/>
          <w:sz w:val="24"/>
          <w:szCs w:val="24"/>
        </w:rPr>
        <w:t>sätestatakse</w:t>
      </w:r>
      <w:r w:rsidRPr="5D447804">
        <w:rPr>
          <w:rFonts w:ascii="Times New Roman" w:hAnsi="Times New Roman" w:cs="Times New Roman"/>
          <w:sz w:val="24"/>
          <w:szCs w:val="24"/>
        </w:rPr>
        <w:t xml:space="preserve"> nõuded ja tingimused tuumakäitise  projekteerimisele ja ehitamisele.</w:t>
      </w:r>
    </w:p>
    <w:p w14:paraId="345DB837" w14:textId="7BF66A03" w:rsidR="00E908F2" w:rsidRPr="00150818" w:rsidRDefault="00E908F2" w:rsidP="5D447804">
      <w:pPr>
        <w:spacing w:after="0" w:line="240" w:lineRule="auto"/>
        <w:jc w:val="both"/>
        <w:rPr>
          <w:rFonts w:ascii="Times New Roman" w:hAnsi="Times New Roman" w:cs="Times New Roman"/>
          <w:sz w:val="24"/>
          <w:szCs w:val="24"/>
        </w:rPr>
      </w:pPr>
    </w:p>
    <w:p w14:paraId="4C1C408E" w14:textId="0491C90A" w:rsidR="00E908F2" w:rsidRPr="00150818" w:rsidRDefault="3ACA5BB8" w:rsidP="5D447804">
      <w:pPr>
        <w:spacing w:after="0" w:line="240" w:lineRule="auto"/>
        <w:jc w:val="both"/>
        <w:rPr>
          <w:rFonts w:ascii="Times New Roman" w:hAnsi="Times New Roman" w:cs="Times New Roman"/>
          <w:sz w:val="24"/>
          <w:szCs w:val="24"/>
        </w:rPr>
      </w:pPr>
      <w:r w:rsidRPr="5D447804">
        <w:rPr>
          <w:rFonts w:ascii="Times New Roman" w:hAnsi="Times New Roman" w:cs="Times New Roman"/>
          <w:b/>
          <w:bCs/>
          <w:sz w:val="24"/>
          <w:szCs w:val="24"/>
        </w:rPr>
        <w:t>Eelnõu § 1</w:t>
      </w:r>
      <w:r w:rsidR="00CF3DF9">
        <w:rPr>
          <w:rFonts w:ascii="Times New Roman" w:hAnsi="Times New Roman" w:cs="Times New Roman"/>
          <w:b/>
          <w:bCs/>
          <w:sz w:val="24"/>
          <w:szCs w:val="24"/>
        </w:rPr>
        <w:t>9</w:t>
      </w:r>
      <w:r w:rsidRPr="5D447804">
        <w:rPr>
          <w:rFonts w:ascii="Times New Roman" w:hAnsi="Times New Roman" w:cs="Times New Roman"/>
          <w:b/>
          <w:bCs/>
          <w:sz w:val="24"/>
          <w:szCs w:val="24"/>
        </w:rPr>
        <w:t xml:space="preserve"> lõige 1 </w:t>
      </w:r>
      <w:r w:rsidRPr="699D8C7E">
        <w:rPr>
          <w:rFonts w:ascii="Times New Roman" w:hAnsi="Times New Roman" w:cs="Times New Roman"/>
          <w:sz w:val="24"/>
          <w:szCs w:val="24"/>
        </w:rPr>
        <w:t>sätestab</w:t>
      </w:r>
      <w:r w:rsidRPr="5D447804">
        <w:rPr>
          <w:rFonts w:ascii="Times New Roman" w:hAnsi="Times New Roman" w:cs="Times New Roman"/>
          <w:sz w:val="24"/>
          <w:szCs w:val="24"/>
        </w:rPr>
        <w:t>, et t</w:t>
      </w:r>
      <w:r w:rsidR="72E8E766" w:rsidRPr="1FC8C636">
        <w:rPr>
          <w:rFonts w:ascii="Times New Roman" w:hAnsi="Times New Roman" w:cs="Times New Roman"/>
          <w:sz w:val="24"/>
          <w:szCs w:val="24"/>
        </w:rPr>
        <w:t xml:space="preserve">uumakäitise ehitamine toimub ehitusseadustiku kohaselt, võttes arvesse </w:t>
      </w:r>
      <w:r w:rsidR="00E3152D">
        <w:rPr>
          <w:rFonts w:ascii="Times New Roman" w:hAnsi="Times New Roman" w:cs="Times New Roman"/>
          <w:sz w:val="24"/>
          <w:szCs w:val="24"/>
        </w:rPr>
        <w:t>eelnõukohases</w:t>
      </w:r>
      <w:r w:rsidR="72E8E766" w:rsidRPr="1FC8C636">
        <w:rPr>
          <w:rFonts w:ascii="Times New Roman" w:hAnsi="Times New Roman" w:cs="Times New Roman"/>
          <w:sz w:val="24"/>
          <w:szCs w:val="24"/>
        </w:rPr>
        <w:t xml:space="preserve"> seaduses sätestatud </w:t>
      </w:r>
      <w:r w:rsidR="64B4242C" w:rsidRPr="780C2C43">
        <w:rPr>
          <w:rFonts w:ascii="Times New Roman" w:hAnsi="Times New Roman" w:cs="Times New Roman"/>
          <w:sz w:val="24"/>
          <w:szCs w:val="24"/>
        </w:rPr>
        <w:t xml:space="preserve">tuumaohutuse- ja julgeolekuspetsiifilisi erisusi. </w:t>
      </w:r>
      <w:r w:rsidR="2E5FE3B3" w:rsidRPr="5735AFD6">
        <w:rPr>
          <w:rFonts w:ascii="Times New Roman" w:hAnsi="Times New Roman" w:cs="Times New Roman"/>
          <w:sz w:val="24"/>
          <w:szCs w:val="24"/>
        </w:rPr>
        <w:t>T</w:t>
      </w:r>
      <w:r w:rsidR="00317744" w:rsidRPr="5735AFD6">
        <w:rPr>
          <w:rFonts w:ascii="Times New Roman" w:hAnsi="Times New Roman" w:cs="Times New Roman"/>
          <w:sz w:val="24"/>
          <w:szCs w:val="24"/>
        </w:rPr>
        <w:t>uuma</w:t>
      </w:r>
      <w:r w:rsidR="628BA02C" w:rsidRPr="5735AFD6">
        <w:rPr>
          <w:rFonts w:ascii="Times New Roman" w:hAnsi="Times New Roman" w:cs="Times New Roman"/>
          <w:sz w:val="24"/>
          <w:szCs w:val="24"/>
        </w:rPr>
        <w:t xml:space="preserve">käitise ehitamisega </w:t>
      </w:r>
      <w:r w:rsidR="651A8E76" w:rsidRPr="5CFC7544">
        <w:rPr>
          <w:rFonts w:ascii="Times New Roman" w:hAnsi="Times New Roman" w:cs="Times New Roman"/>
          <w:sz w:val="24"/>
          <w:szCs w:val="24"/>
        </w:rPr>
        <w:t xml:space="preserve">võib </w:t>
      </w:r>
      <w:r w:rsidR="651A8E76" w:rsidRPr="5C771C82">
        <w:rPr>
          <w:rFonts w:ascii="Times New Roman" w:hAnsi="Times New Roman" w:cs="Times New Roman"/>
          <w:sz w:val="24"/>
          <w:szCs w:val="24"/>
        </w:rPr>
        <w:t xml:space="preserve">kaasneda suurem </w:t>
      </w:r>
      <w:r w:rsidR="651A8E76" w:rsidRPr="0C6AB50D">
        <w:rPr>
          <w:rFonts w:ascii="Times New Roman" w:hAnsi="Times New Roman" w:cs="Times New Roman"/>
          <w:sz w:val="24"/>
          <w:szCs w:val="24"/>
        </w:rPr>
        <w:t xml:space="preserve">risk ja </w:t>
      </w:r>
      <w:r w:rsidR="651A8E76" w:rsidRPr="3A7C1E3F">
        <w:rPr>
          <w:rFonts w:ascii="Times New Roman" w:hAnsi="Times New Roman" w:cs="Times New Roman"/>
          <w:sz w:val="24"/>
          <w:szCs w:val="24"/>
        </w:rPr>
        <w:t xml:space="preserve">mõju, </w:t>
      </w:r>
      <w:r w:rsidR="751780D2" w:rsidRPr="5D447804">
        <w:rPr>
          <w:rFonts w:ascii="Times New Roman" w:hAnsi="Times New Roman" w:cs="Times New Roman"/>
          <w:sz w:val="24"/>
          <w:szCs w:val="24"/>
        </w:rPr>
        <w:t>mistõttu on vajalik ehitusõiguse normide sidumine tuumavaldkonna erinõuetega, et tagada ohutus kogu projekteerimis- ja ehitusprotsessi vältel.</w:t>
      </w:r>
      <w:r w:rsidR="00C02858">
        <w:rPr>
          <w:rFonts w:ascii="Times New Roman" w:hAnsi="Times New Roman" w:cs="Times New Roman"/>
          <w:sz w:val="24"/>
          <w:szCs w:val="24"/>
        </w:rPr>
        <w:t xml:space="preserve"> </w:t>
      </w:r>
      <w:r w:rsidR="00C02858">
        <w:rPr>
          <w:rFonts w:ascii="Times New Roman" w:eastAsia="Times New Roman" w:hAnsi="Times New Roman" w:cs="Times New Roman"/>
          <w:color w:val="000000"/>
          <w:sz w:val="24"/>
          <w:szCs w:val="24"/>
          <w:lang w:eastAsia="et-EE"/>
        </w:rPr>
        <w:t>Tuumaohutuse</w:t>
      </w:r>
      <w:r w:rsidR="00391ADF">
        <w:rPr>
          <w:rFonts w:ascii="Times New Roman" w:eastAsia="Times New Roman" w:hAnsi="Times New Roman" w:cs="Times New Roman"/>
          <w:color w:val="000000"/>
          <w:sz w:val="24"/>
          <w:szCs w:val="24"/>
          <w:lang w:eastAsia="et-EE"/>
        </w:rPr>
        <w:t xml:space="preserve"> ja -julgeoleku</w:t>
      </w:r>
      <w:r w:rsidR="00C02858">
        <w:rPr>
          <w:rFonts w:ascii="Times New Roman" w:eastAsia="Times New Roman" w:hAnsi="Times New Roman" w:cs="Times New Roman"/>
          <w:color w:val="000000"/>
          <w:sz w:val="24"/>
          <w:szCs w:val="24"/>
          <w:lang w:eastAsia="et-EE"/>
        </w:rPr>
        <w:t xml:space="preserve"> seisukohast mitteoluliste </w:t>
      </w:r>
      <w:r w:rsidR="00DF42BF">
        <w:rPr>
          <w:rFonts w:ascii="Times New Roman" w:eastAsia="Times New Roman" w:hAnsi="Times New Roman" w:cs="Times New Roman"/>
          <w:color w:val="000000"/>
          <w:sz w:val="24"/>
          <w:szCs w:val="24"/>
          <w:lang w:eastAsia="et-EE"/>
        </w:rPr>
        <w:t>ehitus</w:t>
      </w:r>
      <w:r w:rsidR="00C02858">
        <w:rPr>
          <w:rFonts w:ascii="Times New Roman" w:eastAsia="Times New Roman" w:hAnsi="Times New Roman" w:cs="Times New Roman"/>
          <w:color w:val="000000"/>
          <w:sz w:val="24"/>
          <w:szCs w:val="24"/>
          <w:lang w:eastAsia="et-EE"/>
        </w:rPr>
        <w:t>tegevuste</w:t>
      </w:r>
      <w:r w:rsidR="00DF42BF">
        <w:rPr>
          <w:rFonts w:ascii="Times New Roman" w:eastAsia="Times New Roman" w:hAnsi="Times New Roman" w:cs="Times New Roman"/>
          <w:color w:val="000000"/>
          <w:sz w:val="24"/>
          <w:szCs w:val="24"/>
          <w:lang w:eastAsia="et-EE"/>
        </w:rPr>
        <w:t xml:space="preserve"> </w:t>
      </w:r>
      <w:r w:rsidR="00F80960">
        <w:rPr>
          <w:rFonts w:ascii="Times New Roman" w:eastAsia="Times New Roman" w:hAnsi="Times New Roman" w:cs="Times New Roman"/>
          <w:color w:val="000000"/>
          <w:sz w:val="24"/>
          <w:szCs w:val="24"/>
          <w:lang w:eastAsia="et-EE"/>
        </w:rPr>
        <w:t>teostamiseks</w:t>
      </w:r>
      <w:r w:rsidR="00391ADF">
        <w:rPr>
          <w:rFonts w:ascii="Times New Roman" w:eastAsia="Times New Roman" w:hAnsi="Times New Roman" w:cs="Times New Roman"/>
          <w:color w:val="000000"/>
          <w:sz w:val="24"/>
          <w:szCs w:val="24"/>
          <w:lang w:eastAsia="et-EE"/>
        </w:rPr>
        <w:t xml:space="preserve"> (nt raadamistööd)</w:t>
      </w:r>
      <w:r w:rsidR="00C02858">
        <w:rPr>
          <w:rFonts w:ascii="Times New Roman" w:eastAsia="Times New Roman" w:hAnsi="Times New Roman" w:cs="Times New Roman"/>
          <w:color w:val="000000"/>
          <w:sz w:val="24"/>
          <w:szCs w:val="24"/>
          <w:lang w:eastAsia="et-EE"/>
        </w:rPr>
        <w:t xml:space="preserve"> ei ole käesolevas paragrahvis ette</w:t>
      </w:r>
      <w:r w:rsidR="00DF42BF">
        <w:rPr>
          <w:rFonts w:ascii="Times New Roman" w:eastAsia="Times New Roman" w:hAnsi="Times New Roman" w:cs="Times New Roman"/>
          <w:color w:val="000000"/>
          <w:sz w:val="24"/>
          <w:szCs w:val="24"/>
          <w:lang w:eastAsia="et-EE"/>
        </w:rPr>
        <w:t>nähtud sätteid vaja</w:t>
      </w:r>
      <w:r w:rsidR="00C02858">
        <w:rPr>
          <w:rFonts w:ascii="Times New Roman" w:eastAsia="Times New Roman" w:hAnsi="Times New Roman" w:cs="Times New Roman"/>
          <w:color w:val="000000"/>
          <w:sz w:val="24"/>
          <w:szCs w:val="24"/>
          <w:lang w:eastAsia="et-EE"/>
        </w:rPr>
        <w:t xml:space="preserve"> rakendada.</w:t>
      </w:r>
    </w:p>
    <w:p w14:paraId="33B529FC" w14:textId="77777777" w:rsidR="00A9231E" w:rsidRPr="00150818" w:rsidRDefault="00A9231E" w:rsidP="5D447804">
      <w:pPr>
        <w:spacing w:after="0" w:line="240" w:lineRule="auto"/>
        <w:jc w:val="both"/>
        <w:rPr>
          <w:rFonts w:ascii="Times New Roman" w:hAnsi="Times New Roman" w:cs="Times New Roman"/>
          <w:sz w:val="24"/>
          <w:szCs w:val="24"/>
        </w:rPr>
      </w:pPr>
    </w:p>
    <w:p w14:paraId="349FB93B" w14:textId="50EA0548" w:rsidR="24DAB58F" w:rsidRDefault="1CC203DE" w:rsidP="24DAB58F">
      <w:pPr>
        <w:spacing w:after="0" w:line="240" w:lineRule="auto"/>
        <w:jc w:val="both"/>
        <w:rPr>
          <w:rFonts w:ascii="Times New Roman" w:hAnsi="Times New Roman" w:cs="Times New Roman"/>
          <w:sz w:val="24"/>
          <w:szCs w:val="24"/>
        </w:rPr>
      </w:pPr>
      <w:r w:rsidRPr="25147E99">
        <w:rPr>
          <w:rFonts w:ascii="Times New Roman" w:hAnsi="Times New Roman" w:cs="Times New Roman"/>
          <w:sz w:val="24"/>
          <w:szCs w:val="24"/>
        </w:rPr>
        <w:t xml:space="preserve">Julgeolekunõuded laienevad ehitusfaasis nii </w:t>
      </w:r>
      <w:r w:rsidR="40F88FD1" w:rsidRPr="4E631CE8">
        <w:rPr>
          <w:rFonts w:ascii="Times New Roman" w:hAnsi="Times New Roman" w:cs="Times New Roman"/>
          <w:sz w:val="24"/>
          <w:szCs w:val="24"/>
        </w:rPr>
        <w:t>taristu</w:t>
      </w:r>
      <w:r w:rsidR="641EEF34" w:rsidRPr="4E631CE8">
        <w:rPr>
          <w:rFonts w:ascii="Times New Roman" w:hAnsi="Times New Roman" w:cs="Times New Roman"/>
          <w:sz w:val="24"/>
          <w:szCs w:val="24"/>
        </w:rPr>
        <w:t>le</w:t>
      </w:r>
      <w:r w:rsidRPr="25147E99">
        <w:rPr>
          <w:rFonts w:ascii="Times New Roman" w:hAnsi="Times New Roman" w:cs="Times New Roman"/>
          <w:sz w:val="24"/>
          <w:szCs w:val="24"/>
        </w:rPr>
        <w:t xml:space="preserve"> kui ka ehitusplatsil viibivatele isikutele. Tulenevalt tuumajulgeoleku põhimõtetest peab ehitusplatsile juurdepääs olema kontrollitud ning piiratud üksnes eelnevalt tuvastatud ja taustakontrolli läbinud isikutele. Töövõtjad, alltöövõtjad ja ajutine tööjõud, sealhulgas välisriikidest kaasatud spetsialistid, peavad läbima taustakontrolli vastavalt kehtivatele julgeolekureeglitele. Tõendi, et isik ei kujuta ohtu riigi julgeolekule, annab Kaitsepolitseiamet</w:t>
      </w:r>
      <w:r w:rsidR="016E75CB" w:rsidRPr="79D55992">
        <w:rPr>
          <w:rFonts w:ascii="Times New Roman" w:hAnsi="Times New Roman" w:cs="Times New Roman"/>
          <w:sz w:val="24"/>
          <w:szCs w:val="24"/>
        </w:rPr>
        <w:t>, kui isikud on läbinud 11. peatüki 2. jaos sätestatud taustakontrolli.</w:t>
      </w:r>
      <w:r w:rsidR="6AA75E69" w:rsidRPr="23B76989">
        <w:rPr>
          <w:rFonts w:ascii="Times New Roman" w:hAnsi="Times New Roman" w:cs="Times New Roman"/>
          <w:sz w:val="24"/>
          <w:szCs w:val="24"/>
        </w:rPr>
        <w:t xml:space="preserve"> </w:t>
      </w:r>
      <w:r w:rsidRPr="25147E99">
        <w:rPr>
          <w:rFonts w:ascii="Times New Roman" w:hAnsi="Times New Roman" w:cs="Times New Roman"/>
          <w:sz w:val="24"/>
          <w:szCs w:val="24"/>
        </w:rPr>
        <w:t xml:space="preserve">Lisaks tehakse ehitusperioodil regulaarset kontrolli, et vältida ligipääsu tundlikele aladele ja materjalidele sealhulgas tööjõu vahetumise, alltöövõtjate lisandumise või ehitusetappide muutumise korral. </w:t>
      </w:r>
      <w:r w:rsidRPr="0EB7EAB7">
        <w:rPr>
          <w:rFonts w:ascii="Times New Roman" w:hAnsi="Times New Roman" w:cs="Times New Roman"/>
          <w:sz w:val="24"/>
          <w:szCs w:val="24"/>
        </w:rPr>
        <w:t>Ehitus</w:t>
      </w:r>
      <w:r w:rsidR="4CC6701D" w:rsidRPr="0EB7EAB7">
        <w:rPr>
          <w:rFonts w:ascii="Times New Roman" w:hAnsi="Times New Roman" w:cs="Times New Roman"/>
          <w:sz w:val="24"/>
          <w:szCs w:val="24"/>
        </w:rPr>
        <w:t>platsile</w:t>
      </w:r>
      <w:r w:rsidRPr="25147E99">
        <w:rPr>
          <w:rFonts w:ascii="Times New Roman" w:hAnsi="Times New Roman" w:cs="Times New Roman"/>
          <w:sz w:val="24"/>
          <w:szCs w:val="24"/>
        </w:rPr>
        <w:t xml:space="preserve"> sisenemine, töövahendite kasutamine, kaamera-, side- ja salvestusseadmete omamine ning materjalide transport peavad vastama turvameetmetele, mis võivad olla rangemad kui tavapärasel ehitusobjektil. Vajadusel rakendatakse </w:t>
      </w:r>
      <w:r w:rsidRPr="333204F8">
        <w:rPr>
          <w:rFonts w:ascii="Times New Roman" w:hAnsi="Times New Roman" w:cs="Times New Roman"/>
          <w:sz w:val="24"/>
          <w:szCs w:val="24"/>
        </w:rPr>
        <w:t>tsoonipõh</w:t>
      </w:r>
      <w:r w:rsidR="1D2077B2" w:rsidRPr="333204F8">
        <w:rPr>
          <w:rFonts w:ascii="Times New Roman" w:hAnsi="Times New Roman" w:cs="Times New Roman"/>
          <w:sz w:val="24"/>
          <w:szCs w:val="24"/>
        </w:rPr>
        <w:t xml:space="preserve">ist </w:t>
      </w:r>
      <w:r w:rsidR="1D2077B2" w:rsidRPr="5041AE85">
        <w:rPr>
          <w:rFonts w:ascii="Times New Roman" w:hAnsi="Times New Roman" w:cs="Times New Roman"/>
          <w:sz w:val="24"/>
          <w:szCs w:val="24"/>
        </w:rPr>
        <w:t>lähenemist</w:t>
      </w:r>
      <w:r w:rsidRPr="25147E99">
        <w:rPr>
          <w:rFonts w:ascii="Times New Roman" w:hAnsi="Times New Roman" w:cs="Times New Roman"/>
          <w:sz w:val="24"/>
          <w:szCs w:val="24"/>
        </w:rPr>
        <w:t>, kus erinevatele tööetappidele ja aladele kehtivad erisugused juurdepääsuõigused.</w:t>
      </w:r>
      <w:r w:rsidR="4AFDC37F" w:rsidRPr="5041AE85">
        <w:rPr>
          <w:rFonts w:ascii="Times New Roman" w:hAnsi="Times New Roman" w:cs="Times New Roman"/>
          <w:sz w:val="24"/>
          <w:szCs w:val="24"/>
        </w:rPr>
        <w:t xml:space="preserve"> </w:t>
      </w:r>
      <w:r w:rsidRPr="25147E99">
        <w:rPr>
          <w:rFonts w:ascii="Times New Roman" w:hAnsi="Times New Roman" w:cs="Times New Roman"/>
          <w:sz w:val="24"/>
          <w:szCs w:val="24"/>
        </w:rPr>
        <w:t>Selline lähenemine välistab olukorra, kus ehitusplatsile võivad sattuda isikud, kellel on pahatahtlik kavatsus, kelle tegevus võib olla suunatud luuretegevusele või kelle kaudu võiks luua ligipääsu hiljem kasutatavatele kriitilistele süsteemidele või tarneahelatele. Samuti toetab see rahvusvahelist praktikat, mille kohaselt julgeoleku tagamine peab algama juba tuumakäitise projekteerimise ja ehitamise etapis ning mitte üksnes käitamise ajal.</w:t>
      </w:r>
    </w:p>
    <w:p w14:paraId="4E50C254" w14:textId="3F97F1F0" w:rsidR="47BC9EED" w:rsidRDefault="47BC9EED" w:rsidP="47BC9EED">
      <w:pPr>
        <w:spacing w:after="0" w:line="240" w:lineRule="auto"/>
        <w:jc w:val="both"/>
        <w:rPr>
          <w:rFonts w:ascii="Times New Roman" w:hAnsi="Times New Roman" w:cs="Times New Roman"/>
          <w:sz w:val="24"/>
          <w:szCs w:val="24"/>
        </w:rPr>
      </w:pPr>
    </w:p>
    <w:p w14:paraId="43B168E6" w14:textId="4C08DF52" w:rsidR="4DA69066" w:rsidRDefault="4DA69066" w:rsidP="47BC9EED">
      <w:pPr>
        <w:spacing w:after="0" w:line="240" w:lineRule="auto"/>
        <w:jc w:val="both"/>
      </w:pPr>
      <w:r w:rsidRPr="36213FF7">
        <w:rPr>
          <w:rFonts w:ascii="Times New Roman" w:hAnsi="Times New Roman" w:cs="Times New Roman"/>
          <w:b/>
          <w:sz w:val="24"/>
          <w:szCs w:val="24"/>
        </w:rPr>
        <w:t>Eelnõu § 1</w:t>
      </w:r>
      <w:r w:rsidR="00CF3DF9">
        <w:rPr>
          <w:rFonts w:ascii="Times New Roman" w:hAnsi="Times New Roman" w:cs="Times New Roman"/>
          <w:b/>
          <w:sz w:val="24"/>
          <w:szCs w:val="24"/>
        </w:rPr>
        <w:t>9</w:t>
      </w:r>
      <w:r w:rsidRPr="36213FF7">
        <w:rPr>
          <w:rFonts w:ascii="Times New Roman" w:hAnsi="Times New Roman" w:cs="Times New Roman"/>
          <w:b/>
          <w:sz w:val="24"/>
          <w:szCs w:val="24"/>
        </w:rPr>
        <w:t xml:space="preserve"> lõike 2 </w:t>
      </w:r>
      <w:r w:rsidRPr="699D8C7E">
        <w:rPr>
          <w:rFonts w:ascii="Times New Roman" w:hAnsi="Times New Roman" w:cs="Times New Roman"/>
          <w:sz w:val="24"/>
          <w:szCs w:val="24"/>
        </w:rPr>
        <w:t>eesmärk</w:t>
      </w:r>
      <w:r w:rsidRPr="47BC9EED">
        <w:rPr>
          <w:rFonts w:ascii="Times New Roman" w:hAnsi="Times New Roman" w:cs="Times New Roman"/>
          <w:sz w:val="24"/>
          <w:szCs w:val="24"/>
        </w:rPr>
        <w:t xml:space="preserve"> on sätestada tuumakäitise projekteerimisel ja ehitamisel rakendatavad põhikohustused.</w:t>
      </w:r>
    </w:p>
    <w:p w14:paraId="067CA919" w14:textId="3E6EC78C" w:rsidR="6DFB01A0" w:rsidRDefault="6DFB01A0" w:rsidP="6DFB01A0">
      <w:pPr>
        <w:spacing w:after="0" w:line="240" w:lineRule="auto"/>
        <w:jc w:val="both"/>
        <w:rPr>
          <w:rFonts w:ascii="Times New Roman" w:hAnsi="Times New Roman" w:cs="Times New Roman"/>
          <w:sz w:val="24"/>
          <w:szCs w:val="24"/>
        </w:rPr>
      </w:pPr>
    </w:p>
    <w:p w14:paraId="06133336" w14:textId="77777777" w:rsidR="007F36B1" w:rsidRDefault="4DA69066" w:rsidP="47BC9EED">
      <w:pPr>
        <w:spacing w:after="0" w:line="240" w:lineRule="auto"/>
        <w:jc w:val="both"/>
        <w:rPr>
          <w:rFonts w:ascii="Times New Roman" w:hAnsi="Times New Roman" w:cs="Times New Roman"/>
          <w:sz w:val="24"/>
          <w:szCs w:val="24"/>
        </w:rPr>
      </w:pPr>
      <w:r w:rsidRPr="4E7A0FB8">
        <w:rPr>
          <w:rFonts w:ascii="Times New Roman" w:hAnsi="Times New Roman" w:cs="Times New Roman"/>
          <w:b/>
          <w:sz w:val="24"/>
          <w:szCs w:val="24"/>
        </w:rPr>
        <w:t>Punkt 1</w:t>
      </w:r>
      <w:r w:rsidRPr="47BC9EED">
        <w:rPr>
          <w:rFonts w:ascii="Times New Roman" w:hAnsi="Times New Roman" w:cs="Times New Roman"/>
          <w:sz w:val="24"/>
          <w:szCs w:val="24"/>
        </w:rPr>
        <w:t xml:space="preserve"> rõhutab töökindluse ja stabiilsuse tagamise kohustust, mis on rahvusvahelise tuumaohutuse </w:t>
      </w:r>
      <w:r w:rsidRPr="5089A3C0">
        <w:rPr>
          <w:rFonts w:ascii="Times New Roman" w:hAnsi="Times New Roman" w:cs="Times New Roman"/>
          <w:sz w:val="24"/>
          <w:szCs w:val="24"/>
        </w:rPr>
        <w:t>kesk</w:t>
      </w:r>
      <w:r w:rsidR="3B498522" w:rsidRPr="5089A3C0">
        <w:rPr>
          <w:rFonts w:ascii="Times New Roman" w:hAnsi="Times New Roman" w:cs="Times New Roman"/>
          <w:sz w:val="24"/>
          <w:szCs w:val="24"/>
        </w:rPr>
        <w:t xml:space="preserve">sed </w:t>
      </w:r>
      <w:r w:rsidR="3B498522" w:rsidRPr="2472DAD1">
        <w:rPr>
          <w:rFonts w:ascii="Times New Roman" w:hAnsi="Times New Roman" w:cs="Times New Roman"/>
          <w:sz w:val="24"/>
          <w:szCs w:val="24"/>
        </w:rPr>
        <w:t>põhimõtted.</w:t>
      </w:r>
      <w:r w:rsidRPr="47BC9EED">
        <w:rPr>
          <w:rFonts w:ascii="Times New Roman" w:hAnsi="Times New Roman" w:cs="Times New Roman"/>
          <w:sz w:val="24"/>
          <w:szCs w:val="24"/>
        </w:rPr>
        <w:t xml:space="preserve"> See tähendab, et konstruktsioonid ja süsteemid peavad taluma nii projekteeritud koormusi kui ka võimalikke rikete ja inimlike eksimuste mõjusid.</w:t>
      </w:r>
      <w:r w:rsidR="2980EE6D" w:rsidRPr="69D1DB46">
        <w:rPr>
          <w:rFonts w:ascii="Times New Roman" w:hAnsi="Times New Roman" w:cs="Times New Roman"/>
          <w:sz w:val="24"/>
          <w:szCs w:val="24"/>
        </w:rPr>
        <w:t xml:space="preserve"> </w:t>
      </w:r>
    </w:p>
    <w:p w14:paraId="4DAA626A" w14:textId="77777777" w:rsidR="007F36B1" w:rsidRDefault="007F36B1" w:rsidP="47BC9EED">
      <w:pPr>
        <w:spacing w:after="0" w:line="240" w:lineRule="auto"/>
        <w:jc w:val="both"/>
        <w:rPr>
          <w:rFonts w:ascii="Times New Roman" w:hAnsi="Times New Roman" w:cs="Times New Roman"/>
          <w:sz w:val="24"/>
          <w:szCs w:val="24"/>
        </w:rPr>
      </w:pPr>
    </w:p>
    <w:p w14:paraId="4D8E2A3B" w14:textId="5BF7A502" w:rsidR="4DA69066" w:rsidRDefault="007F36B1" w:rsidP="47BC9EED">
      <w:pPr>
        <w:spacing w:after="0" w:line="240" w:lineRule="auto"/>
        <w:jc w:val="both"/>
        <w:rPr>
          <w:rFonts w:ascii="Times New Roman" w:hAnsi="Times New Roman" w:cs="Times New Roman"/>
          <w:sz w:val="24"/>
          <w:szCs w:val="24"/>
        </w:rPr>
      </w:pPr>
      <w:r w:rsidRPr="007F36B1">
        <w:rPr>
          <w:rFonts w:ascii="Times New Roman" w:hAnsi="Times New Roman" w:cs="Times New Roman"/>
          <w:b/>
          <w:bCs/>
          <w:sz w:val="24"/>
          <w:szCs w:val="24"/>
        </w:rPr>
        <w:t>Punkt 2</w:t>
      </w:r>
      <w:r>
        <w:rPr>
          <w:rFonts w:ascii="Times New Roman" w:hAnsi="Times New Roman" w:cs="Times New Roman"/>
          <w:b/>
          <w:bCs/>
          <w:sz w:val="24"/>
          <w:szCs w:val="24"/>
        </w:rPr>
        <w:t xml:space="preserve"> </w:t>
      </w:r>
      <w:r w:rsidR="00536933" w:rsidRPr="00536933">
        <w:rPr>
          <w:rFonts w:ascii="Times New Roman" w:hAnsi="Times New Roman" w:cs="Times New Roman"/>
          <w:sz w:val="24"/>
          <w:szCs w:val="24"/>
        </w:rPr>
        <w:t>rõhutab, et</w:t>
      </w:r>
      <w:r w:rsidR="00536933">
        <w:rPr>
          <w:rFonts w:ascii="Times New Roman" w:hAnsi="Times New Roman" w:cs="Times New Roman"/>
          <w:b/>
          <w:bCs/>
          <w:sz w:val="24"/>
          <w:szCs w:val="24"/>
        </w:rPr>
        <w:t xml:space="preserve"> </w:t>
      </w:r>
      <w:r w:rsidR="00536933" w:rsidRPr="00536933">
        <w:rPr>
          <w:rFonts w:ascii="Times New Roman" w:hAnsi="Times New Roman" w:cs="Times New Roman"/>
          <w:sz w:val="24"/>
          <w:szCs w:val="24"/>
        </w:rPr>
        <w:t xml:space="preserve">rikete ennetamiseks ja ohutuse tagamiseks </w:t>
      </w:r>
      <w:r w:rsidR="00BC3877">
        <w:rPr>
          <w:rFonts w:ascii="Times New Roman" w:hAnsi="Times New Roman" w:cs="Times New Roman"/>
          <w:sz w:val="24"/>
          <w:szCs w:val="24"/>
        </w:rPr>
        <w:t xml:space="preserve">tuleb </w:t>
      </w:r>
      <w:r w:rsidR="00536933" w:rsidRPr="00536933">
        <w:rPr>
          <w:rFonts w:ascii="Times New Roman" w:hAnsi="Times New Roman" w:cs="Times New Roman"/>
          <w:sz w:val="24"/>
          <w:szCs w:val="24"/>
        </w:rPr>
        <w:t>rakendada süvakaitset</w:t>
      </w:r>
      <w:r w:rsidR="00BC3877">
        <w:rPr>
          <w:rFonts w:ascii="Times New Roman" w:hAnsi="Times New Roman" w:cs="Times New Roman"/>
          <w:sz w:val="24"/>
          <w:szCs w:val="24"/>
        </w:rPr>
        <w:t>, mis on</w:t>
      </w:r>
      <w:r w:rsidR="00536933" w:rsidRPr="004540A5">
        <w:rPr>
          <w:rFonts w:ascii="Times New Roman" w:hAnsi="Times New Roman" w:cs="Times New Roman"/>
          <w:sz w:val="24"/>
          <w:szCs w:val="24"/>
        </w:rPr>
        <w:t xml:space="preserve"> </w:t>
      </w:r>
      <w:r w:rsidR="00BC3877">
        <w:rPr>
          <w:rFonts w:ascii="Times New Roman" w:hAnsi="Times New Roman" w:cs="Times New Roman"/>
          <w:sz w:val="24"/>
          <w:szCs w:val="24"/>
        </w:rPr>
        <w:t>o</w:t>
      </w:r>
      <w:r w:rsidR="2980EE6D" w:rsidRPr="522F3055">
        <w:rPr>
          <w:rFonts w:ascii="Times New Roman" w:hAnsi="Times New Roman" w:cs="Times New Roman"/>
          <w:sz w:val="24"/>
          <w:szCs w:val="24"/>
        </w:rPr>
        <w:t>luliseks</w:t>
      </w:r>
      <w:r w:rsidR="2980EE6D" w:rsidRPr="69D1DB46">
        <w:rPr>
          <w:rFonts w:ascii="Times New Roman" w:hAnsi="Times New Roman" w:cs="Times New Roman"/>
          <w:sz w:val="24"/>
          <w:szCs w:val="24"/>
        </w:rPr>
        <w:t xml:space="preserve"> ohutust tagavaks põhimõtte</w:t>
      </w:r>
      <w:r w:rsidR="00BC3877">
        <w:rPr>
          <w:rFonts w:ascii="Times New Roman" w:hAnsi="Times New Roman" w:cs="Times New Roman"/>
          <w:sz w:val="24"/>
          <w:szCs w:val="24"/>
        </w:rPr>
        <w:t>ks</w:t>
      </w:r>
      <w:r w:rsidR="2980EE6D" w:rsidRPr="69D1DB46">
        <w:rPr>
          <w:rFonts w:ascii="Times New Roman" w:hAnsi="Times New Roman" w:cs="Times New Roman"/>
          <w:sz w:val="24"/>
          <w:szCs w:val="24"/>
        </w:rPr>
        <w:t xml:space="preserve"> (</w:t>
      </w:r>
      <w:proofErr w:type="spellStart"/>
      <w:r w:rsidR="2980EE6D" w:rsidRPr="59CEB5C9">
        <w:rPr>
          <w:rFonts w:ascii="Times New Roman" w:hAnsi="Times New Roman" w:cs="Times New Roman"/>
          <w:i/>
          <w:sz w:val="24"/>
          <w:szCs w:val="24"/>
        </w:rPr>
        <w:t>defence</w:t>
      </w:r>
      <w:proofErr w:type="spellEnd"/>
      <w:r w:rsidR="2980EE6D" w:rsidRPr="59CEB5C9">
        <w:rPr>
          <w:rFonts w:ascii="Times New Roman" w:hAnsi="Times New Roman" w:cs="Times New Roman"/>
          <w:i/>
          <w:sz w:val="24"/>
          <w:szCs w:val="24"/>
        </w:rPr>
        <w:t>-in-</w:t>
      </w:r>
      <w:proofErr w:type="spellStart"/>
      <w:r w:rsidR="2980EE6D" w:rsidRPr="59CEB5C9">
        <w:rPr>
          <w:rFonts w:ascii="Times New Roman" w:hAnsi="Times New Roman" w:cs="Times New Roman"/>
          <w:i/>
          <w:sz w:val="24"/>
          <w:szCs w:val="24"/>
        </w:rPr>
        <w:t>depth</w:t>
      </w:r>
      <w:proofErr w:type="spellEnd"/>
      <w:r w:rsidR="2980EE6D" w:rsidRPr="59CEB5C9">
        <w:rPr>
          <w:rFonts w:ascii="Times New Roman" w:hAnsi="Times New Roman" w:cs="Times New Roman"/>
          <w:i/>
          <w:sz w:val="24"/>
          <w:szCs w:val="24"/>
        </w:rPr>
        <w:t>)</w:t>
      </w:r>
      <w:r w:rsidR="2980EE6D" w:rsidRPr="69D1DB46">
        <w:rPr>
          <w:rFonts w:ascii="Times New Roman" w:hAnsi="Times New Roman" w:cs="Times New Roman"/>
          <w:sz w:val="24"/>
          <w:szCs w:val="24"/>
        </w:rPr>
        <w:t xml:space="preserve">. </w:t>
      </w:r>
      <w:r w:rsidR="2980EE6D" w:rsidRPr="7A2E43A6">
        <w:rPr>
          <w:rFonts w:ascii="Times New Roman" w:hAnsi="Times New Roman" w:cs="Times New Roman"/>
          <w:sz w:val="24"/>
          <w:szCs w:val="24"/>
        </w:rPr>
        <w:t>Süvakaitse</w:t>
      </w:r>
      <w:r w:rsidR="2980EE6D" w:rsidRPr="69D1DB46">
        <w:rPr>
          <w:rFonts w:ascii="Times New Roman" w:hAnsi="Times New Roman" w:cs="Times New Roman"/>
          <w:sz w:val="24"/>
          <w:szCs w:val="24"/>
        </w:rPr>
        <w:t xml:space="preserve"> põhimõte on tuumaohutuse keskne alus, mis on sätestatud erinevates IAEA juhendites: tuumakäitise projekteerimise ja disaini ohutusnõuete (IAEA SSR-2/1 (Rev.1)10, </w:t>
      </w:r>
      <w:proofErr w:type="spellStart"/>
      <w:r w:rsidR="2980EE6D" w:rsidRPr="124BD6C6">
        <w:rPr>
          <w:rFonts w:ascii="Times New Roman" w:hAnsi="Times New Roman" w:cs="Times New Roman"/>
          <w:i/>
          <w:sz w:val="24"/>
          <w:szCs w:val="24"/>
        </w:rPr>
        <w:t>Safety</w:t>
      </w:r>
      <w:proofErr w:type="spellEnd"/>
      <w:r w:rsidR="2980EE6D" w:rsidRPr="124BD6C6">
        <w:rPr>
          <w:rFonts w:ascii="Times New Roman" w:hAnsi="Times New Roman" w:cs="Times New Roman"/>
          <w:i/>
          <w:sz w:val="24"/>
          <w:szCs w:val="24"/>
        </w:rPr>
        <w:t xml:space="preserve"> of </w:t>
      </w:r>
      <w:proofErr w:type="spellStart"/>
      <w:r w:rsidR="2980EE6D" w:rsidRPr="124BD6C6">
        <w:rPr>
          <w:rFonts w:ascii="Times New Roman" w:hAnsi="Times New Roman" w:cs="Times New Roman"/>
          <w:i/>
          <w:sz w:val="24"/>
          <w:szCs w:val="24"/>
        </w:rPr>
        <w:t>Nuclear</w:t>
      </w:r>
      <w:proofErr w:type="spellEnd"/>
      <w:r w:rsidR="2980EE6D" w:rsidRPr="124BD6C6">
        <w:rPr>
          <w:rFonts w:ascii="Times New Roman" w:hAnsi="Times New Roman" w:cs="Times New Roman"/>
          <w:i/>
          <w:sz w:val="24"/>
          <w:szCs w:val="24"/>
        </w:rPr>
        <w:t xml:space="preserve"> Power </w:t>
      </w:r>
      <w:proofErr w:type="spellStart"/>
      <w:r w:rsidR="2980EE6D" w:rsidRPr="124BD6C6">
        <w:rPr>
          <w:rFonts w:ascii="Times New Roman" w:hAnsi="Times New Roman" w:cs="Times New Roman"/>
          <w:i/>
          <w:sz w:val="24"/>
          <w:szCs w:val="24"/>
        </w:rPr>
        <w:t>Plants</w:t>
      </w:r>
      <w:proofErr w:type="spellEnd"/>
      <w:r w:rsidR="2980EE6D" w:rsidRPr="124BD6C6">
        <w:rPr>
          <w:rFonts w:ascii="Times New Roman" w:hAnsi="Times New Roman" w:cs="Times New Roman"/>
          <w:i/>
          <w:sz w:val="24"/>
          <w:szCs w:val="24"/>
        </w:rPr>
        <w:t>: Design</w:t>
      </w:r>
      <w:r w:rsidR="4DA69066" w:rsidRPr="77641D64">
        <w:rPr>
          <w:rStyle w:val="Allmrkuseviide"/>
          <w:rFonts w:ascii="Times New Roman" w:hAnsi="Times New Roman" w:cs="Times New Roman"/>
          <w:sz w:val="24"/>
          <w:szCs w:val="24"/>
        </w:rPr>
        <w:footnoteReference w:id="29"/>
      </w:r>
      <w:r w:rsidR="2980EE6D" w:rsidRPr="77641D64">
        <w:rPr>
          <w:rFonts w:ascii="Times New Roman" w:hAnsi="Times New Roman" w:cs="Times New Roman"/>
          <w:sz w:val="24"/>
          <w:szCs w:val="24"/>
        </w:rPr>
        <w:t>)</w:t>
      </w:r>
      <w:r w:rsidR="2980EE6D" w:rsidRPr="69D1DB46">
        <w:rPr>
          <w:rFonts w:ascii="Times New Roman" w:hAnsi="Times New Roman" w:cs="Times New Roman"/>
          <w:sz w:val="24"/>
          <w:szCs w:val="24"/>
        </w:rPr>
        <w:t xml:space="preserve"> nõuded 5–7 rõhutavad, et ohutus tuleb tagada mitme sõltumatu kaitsebarjääri abil (kütuse, survepiirde, konteineri, kaitsehoone jms).</w:t>
      </w:r>
    </w:p>
    <w:p w14:paraId="61FBA92C" w14:textId="2917AB71" w:rsidR="58FC22E1" w:rsidRDefault="58FC22E1" w:rsidP="58FC22E1">
      <w:pPr>
        <w:spacing w:after="0" w:line="240" w:lineRule="auto"/>
        <w:jc w:val="both"/>
        <w:rPr>
          <w:rFonts w:ascii="Times New Roman" w:hAnsi="Times New Roman" w:cs="Times New Roman"/>
          <w:sz w:val="24"/>
          <w:szCs w:val="24"/>
        </w:rPr>
      </w:pPr>
    </w:p>
    <w:p w14:paraId="4E794524" w14:textId="12F655D9" w:rsidR="00E908F2" w:rsidRPr="00150818" w:rsidRDefault="4DA69066" w:rsidP="1FC8C636">
      <w:pPr>
        <w:spacing w:after="0" w:line="240" w:lineRule="auto"/>
        <w:jc w:val="both"/>
        <w:rPr>
          <w:rFonts w:ascii="Times New Roman" w:eastAsia="Times New Roman" w:hAnsi="Times New Roman" w:cs="Times New Roman"/>
          <w:strike/>
          <w:sz w:val="24"/>
          <w:szCs w:val="24"/>
        </w:rPr>
      </w:pPr>
      <w:r w:rsidRPr="141EF56C">
        <w:rPr>
          <w:rFonts w:ascii="Times New Roman" w:hAnsi="Times New Roman" w:cs="Times New Roman"/>
          <w:b/>
          <w:bCs/>
          <w:sz w:val="24"/>
          <w:szCs w:val="24"/>
        </w:rPr>
        <w:t xml:space="preserve">Punkt </w:t>
      </w:r>
      <w:r w:rsidR="00191116">
        <w:rPr>
          <w:rFonts w:ascii="Times New Roman" w:hAnsi="Times New Roman" w:cs="Times New Roman"/>
          <w:b/>
          <w:bCs/>
          <w:sz w:val="24"/>
          <w:szCs w:val="24"/>
        </w:rPr>
        <w:t>3</w:t>
      </w:r>
      <w:r w:rsidRPr="141EF56C">
        <w:rPr>
          <w:rFonts w:ascii="Times New Roman" w:hAnsi="Times New Roman" w:cs="Times New Roman"/>
          <w:b/>
          <w:bCs/>
          <w:sz w:val="24"/>
          <w:szCs w:val="24"/>
        </w:rPr>
        <w:t xml:space="preserve"> </w:t>
      </w:r>
      <w:r w:rsidRPr="01325512">
        <w:rPr>
          <w:rFonts w:ascii="Times New Roman" w:hAnsi="Times New Roman" w:cs="Times New Roman"/>
          <w:sz w:val="24"/>
          <w:szCs w:val="24"/>
        </w:rPr>
        <w:t>seab nõude kasutada vaid tõendatud kasutuskogemusega tehnoloogia</w:t>
      </w:r>
      <w:r w:rsidR="00FA52A3">
        <w:rPr>
          <w:rFonts w:ascii="Times New Roman" w:hAnsi="Times New Roman" w:cs="Times New Roman"/>
          <w:sz w:val="24"/>
          <w:szCs w:val="24"/>
        </w:rPr>
        <w:t xml:space="preserve"> </w:t>
      </w:r>
      <w:r w:rsidRPr="01325512">
        <w:rPr>
          <w:rFonts w:ascii="Times New Roman" w:hAnsi="Times New Roman" w:cs="Times New Roman"/>
          <w:sz w:val="24"/>
          <w:szCs w:val="24"/>
        </w:rPr>
        <w:t>t</w:t>
      </w:r>
      <w:r w:rsidR="00FA52A3">
        <w:rPr>
          <w:rFonts w:ascii="Times New Roman" w:hAnsi="Times New Roman" w:cs="Times New Roman"/>
          <w:sz w:val="24"/>
          <w:szCs w:val="24"/>
        </w:rPr>
        <w:t>üüpi</w:t>
      </w:r>
      <w:r w:rsidRPr="01325512">
        <w:rPr>
          <w:rFonts w:ascii="Times New Roman" w:hAnsi="Times New Roman" w:cs="Times New Roman"/>
          <w:sz w:val="24"/>
          <w:szCs w:val="24"/>
        </w:rPr>
        <w:t xml:space="preserve"> ning </w:t>
      </w:r>
      <w:r w:rsidR="00960BD2" w:rsidRPr="00960BD2">
        <w:rPr>
          <w:rFonts w:ascii="Times New Roman" w:hAnsi="Times New Roman" w:cs="Times New Roman"/>
          <w:sz w:val="24"/>
          <w:szCs w:val="24"/>
        </w:rPr>
        <w:t>tuumareaktori kavandit</w:t>
      </w:r>
      <w:r w:rsidR="00960BD2">
        <w:rPr>
          <w:rFonts w:ascii="Times New Roman" w:hAnsi="Times New Roman" w:cs="Times New Roman"/>
          <w:sz w:val="24"/>
          <w:szCs w:val="24"/>
        </w:rPr>
        <w:t xml:space="preserve"> (</w:t>
      </w:r>
      <w:r w:rsidR="00FA52A3">
        <w:rPr>
          <w:rFonts w:ascii="Times New Roman" w:hAnsi="Times New Roman" w:cs="Times New Roman"/>
          <w:sz w:val="24"/>
          <w:szCs w:val="24"/>
        </w:rPr>
        <w:t xml:space="preserve">reaktori </w:t>
      </w:r>
      <w:r w:rsidRPr="01325512">
        <w:rPr>
          <w:rFonts w:ascii="Times New Roman" w:hAnsi="Times New Roman" w:cs="Times New Roman"/>
          <w:sz w:val="24"/>
          <w:szCs w:val="24"/>
        </w:rPr>
        <w:t>disaini</w:t>
      </w:r>
      <w:r w:rsidR="00960BD2">
        <w:rPr>
          <w:rFonts w:ascii="Times New Roman" w:hAnsi="Times New Roman" w:cs="Times New Roman"/>
          <w:sz w:val="24"/>
          <w:szCs w:val="24"/>
        </w:rPr>
        <w:t>)</w:t>
      </w:r>
      <w:r w:rsidRPr="01325512">
        <w:rPr>
          <w:rFonts w:ascii="Times New Roman" w:hAnsi="Times New Roman" w:cs="Times New Roman"/>
          <w:sz w:val="24"/>
          <w:szCs w:val="24"/>
        </w:rPr>
        <w:t xml:space="preserve">, mis on teise riigi pädeva asutuse poolt heaks kiidetud. </w:t>
      </w:r>
      <w:r w:rsidR="00C9660A" w:rsidRPr="002C2E2D">
        <w:rPr>
          <w:rFonts w:ascii="Times New Roman" w:eastAsia="Times New Roman" w:hAnsi="Times New Roman" w:cs="Times New Roman"/>
          <w:color w:val="000000"/>
          <w:sz w:val="24"/>
          <w:szCs w:val="24"/>
          <w:lang w:eastAsia="et-EE"/>
        </w:rPr>
        <w:t>Kasutuskogemus on tõendatud kui kuskil maailmas on tehnoloogiatüübile käitamisluba väljastatud</w:t>
      </w:r>
      <w:r w:rsidR="00C9660A" w:rsidRPr="001B7C96">
        <w:rPr>
          <w:rFonts w:ascii="Times New Roman" w:eastAsia="Times New Roman" w:hAnsi="Times New Roman" w:cs="Times New Roman"/>
          <w:color w:val="000000"/>
          <w:sz w:val="24"/>
          <w:szCs w:val="24"/>
          <w:lang w:eastAsia="et-EE"/>
        </w:rPr>
        <w:t>.</w:t>
      </w:r>
      <w:r w:rsidR="00C9660A">
        <w:rPr>
          <w:rFonts w:ascii="Times New Roman" w:eastAsia="Times New Roman" w:hAnsi="Times New Roman" w:cs="Times New Roman"/>
          <w:color w:val="000000"/>
          <w:sz w:val="24"/>
          <w:szCs w:val="24"/>
          <w:lang w:eastAsia="et-EE"/>
        </w:rPr>
        <w:t xml:space="preserve"> </w:t>
      </w:r>
      <w:r w:rsidR="4B2A85BE" w:rsidRPr="01325512">
        <w:rPr>
          <w:rFonts w:ascii="Times New Roman" w:hAnsi="Times New Roman" w:cs="Times New Roman"/>
          <w:sz w:val="24"/>
          <w:szCs w:val="24"/>
        </w:rPr>
        <w:t xml:space="preserve">Olulisteks </w:t>
      </w:r>
      <w:proofErr w:type="spellStart"/>
      <w:r w:rsidR="4B2A85BE" w:rsidRPr="01325512">
        <w:rPr>
          <w:rFonts w:ascii="Times New Roman" w:hAnsi="Times New Roman" w:cs="Times New Roman"/>
          <w:sz w:val="24"/>
          <w:szCs w:val="24"/>
        </w:rPr>
        <w:t>põhimõt</w:t>
      </w:r>
      <w:r w:rsidR="6D551C55" w:rsidRPr="01325512">
        <w:rPr>
          <w:rFonts w:ascii="Times New Roman" w:hAnsi="Times New Roman" w:cs="Times New Roman"/>
          <w:sz w:val="24"/>
          <w:szCs w:val="24"/>
        </w:rPr>
        <w:t>t</w:t>
      </w:r>
      <w:r w:rsidR="4B2A85BE" w:rsidRPr="01325512">
        <w:rPr>
          <w:rFonts w:ascii="Times New Roman" w:hAnsi="Times New Roman" w:cs="Times New Roman"/>
          <w:sz w:val="24"/>
          <w:szCs w:val="24"/>
        </w:rPr>
        <w:t>eteks</w:t>
      </w:r>
      <w:proofErr w:type="spellEnd"/>
      <w:r w:rsidR="4B2A85BE" w:rsidRPr="01325512">
        <w:rPr>
          <w:rFonts w:ascii="Times New Roman" w:hAnsi="Times New Roman" w:cs="Times New Roman"/>
          <w:sz w:val="24"/>
          <w:szCs w:val="24"/>
        </w:rPr>
        <w:t xml:space="preserve"> on, et </w:t>
      </w:r>
      <w:r w:rsidR="0BEAC8E9" w:rsidRPr="01325512">
        <w:rPr>
          <w:rFonts w:ascii="Times New Roman" w:hAnsi="Times New Roman" w:cs="Times New Roman"/>
          <w:sz w:val="24"/>
          <w:szCs w:val="24"/>
        </w:rPr>
        <w:t>Eestis kasutusele võetav tuumatehnoloogia ei tohi olla esmakordne (</w:t>
      </w:r>
      <w:proofErr w:type="spellStart"/>
      <w:r w:rsidR="0BEAC8E9" w:rsidRPr="141EF56C">
        <w:rPr>
          <w:rFonts w:ascii="Times New Roman" w:hAnsi="Times New Roman" w:cs="Times New Roman"/>
          <w:i/>
          <w:iCs/>
          <w:sz w:val="24"/>
          <w:szCs w:val="24"/>
        </w:rPr>
        <w:t>first</w:t>
      </w:r>
      <w:proofErr w:type="spellEnd"/>
      <w:r w:rsidR="0BEAC8E9" w:rsidRPr="141EF56C">
        <w:rPr>
          <w:rFonts w:ascii="Times New Roman" w:hAnsi="Times New Roman" w:cs="Times New Roman"/>
          <w:i/>
          <w:iCs/>
          <w:sz w:val="24"/>
          <w:szCs w:val="24"/>
        </w:rPr>
        <w:t>-of-a-</w:t>
      </w:r>
      <w:proofErr w:type="spellStart"/>
      <w:r w:rsidR="0BEAC8E9" w:rsidRPr="141EF56C">
        <w:rPr>
          <w:rFonts w:ascii="Times New Roman" w:hAnsi="Times New Roman" w:cs="Times New Roman"/>
          <w:i/>
          <w:iCs/>
          <w:sz w:val="24"/>
          <w:szCs w:val="24"/>
        </w:rPr>
        <w:t>kind</w:t>
      </w:r>
      <w:proofErr w:type="spellEnd"/>
      <w:r w:rsidR="0BEAC8E9" w:rsidRPr="141EF56C">
        <w:rPr>
          <w:rFonts w:ascii="Times New Roman" w:hAnsi="Times New Roman" w:cs="Times New Roman"/>
          <w:i/>
          <w:iCs/>
          <w:sz w:val="24"/>
          <w:szCs w:val="24"/>
        </w:rPr>
        <w:t>)</w:t>
      </w:r>
      <w:r w:rsidR="002B4259">
        <w:rPr>
          <w:rFonts w:ascii="Times New Roman" w:hAnsi="Times New Roman" w:cs="Times New Roman"/>
          <w:sz w:val="24"/>
          <w:szCs w:val="24"/>
        </w:rPr>
        <w:t>, vaid peab olema varasema käitamiskogemusega</w:t>
      </w:r>
      <w:r w:rsidR="0BEAC8E9" w:rsidRPr="01325512">
        <w:rPr>
          <w:rFonts w:ascii="Times New Roman" w:hAnsi="Times New Roman" w:cs="Times New Roman"/>
          <w:sz w:val="24"/>
          <w:szCs w:val="24"/>
        </w:rPr>
        <w:t xml:space="preserve"> ning </w:t>
      </w:r>
      <w:r w:rsidR="00DD12C3">
        <w:rPr>
          <w:rFonts w:ascii="Times New Roman" w:hAnsi="Times New Roman" w:cs="Times New Roman"/>
          <w:sz w:val="24"/>
          <w:szCs w:val="24"/>
        </w:rPr>
        <w:t xml:space="preserve">konkreetne </w:t>
      </w:r>
      <w:r w:rsidR="008636C4">
        <w:rPr>
          <w:rFonts w:ascii="Times New Roman" w:hAnsi="Times New Roman" w:cs="Times New Roman"/>
          <w:sz w:val="24"/>
          <w:szCs w:val="24"/>
        </w:rPr>
        <w:t>tuuma</w:t>
      </w:r>
      <w:r w:rsidR="00DD12C3">
        <w:rPr>
          <w:rFonts w:ascii="Times New Roman" w:hAnsi="Times New Roman" w:cs="Times New Roman"/>
          <w:sz w:val="24"/>
          <w:szCs w:val="24"/>
        </w:rPr>
        <w:t xml:space="preserve">reaktori </w:t>
      </w:r>
      <w:r w:rsidR="002F1B69">
        <w:rPr>
          <w:rFonts w:ascii="Times New Roman" w:hAnsi="Times New Roman" w:cs="Times New Roman"/>
          <w:sz w:val="24"/>
          <w:szCs w:val="24"/>
        </w:rPr>
        <w:t>kavand</w:t>
      </w:r>
      <w:r w:rsidR="00DD12C3">
        <w:rPr>
          <w:rFonts w:ascii="Times New Roman" w:hAnsi="Times New Roman" w:cs="Times New Roman"/>
          <w:sz w:val="24"/>
          <w:szCs w:val="24"/>
        </w:rPr>
        <w:t xml:space="preserve"> </w:t>
      </w:r>
      <w:r w:rsidR="0BEAC8E9" w:rsidRPr="01325512">
        <w:rPr>
          <w:rFonts w:ascii="Times New Roman" w:hAnsi="Times New Roman" w:cs="Times New Roman"/>
          <w:sz w:val="24"/>
          <w:szCs w:val="24"/>
        </w:rPr>
        <w:t>peab olema rahvusvaheliselt tõendatud</w:t>
      </w:r>
      <w:r w:rsidR="008636C4">
        <w:rPr>
          <w:rFonts w:ascii="Times New Roman" w:hAnsi="Times New Roman" w:cs="Times New Roman"/>
          <w:sz w:val="24"/>
          <w:szCs w:val="24"/>
        </w:rPr>
        <w:t xml:space="preserve"> ja</w:t>
      </w:r>
      <w:r w:rsidR="0BEAC8E9" w:rsidRPr="01325512">
        <w:rPr>
          <w:rFonts w:ascii="Times New Roman" w:hAnsi="Times New Roman" w:cs="Times New Roman"/>
          <w:sz w:val="24"/>
          <w:szCs w:val="24"/>
        </w:rPr>
        <w:t xml:space="preserve"> pädeva välisriigi tuumaohutusasutuse poolt heaks kiidetud </w:t>
      </w:r>
      <w:r w:rsidR="001147F3">
        <w:rPr>
          <w:rFonts w:ascii="Times New Roman" w:hAnsi="Times New Roman" w:cs="Times New Roman"/>
          <w:sz w:val="24"/>
          <w:szCs w:val="24"/>
        </w:rPr>
        <w:t xml:space="preserve">(nt konkreetse tuumareaktori </w:t>
      </w:r>
      <w:r w:rsidR="00DD4846" w:rsidRPr="00DD4846">
        <w:rPr>
          <w:rFonts w:ascii="Times New Roman" w:hAnsi="Times New Roman" w:cs="Times New Roman"/>
          <w:sz w:val="24"/>
          <w:szCs w:val="24"/>
        </w:rPr>
        <w:t>või selle oluliste ohutussüsteemide heakskiit</w:t>
      </w:r>
      <w:r w:rsidR="00DD4846">
        <w:rPr>
          <w:rFonts w:ascii="Times New Roman" w:hAnsi="Times New Roman" w:cs="Times New Roman"/>
          <w:sz w:val="24"/>
          <w:szCs w:val="24"/>
        </w:rPr>
        <w:t>, sertifitseerimine, kavandi ohutushi</w:t>
      </w:r>
      <w:r w:rsidR="00582F2F">
        <w:rPr>
          <w:rFonts w:ascii="Times New Roman" w:hAnsi="Times New Roman" w:cs="Times New Roman"/>
          <w:sz w:val="24"/>
          <w:szCs w:val="24"/>
        </w:rPr>
        <w:t>nnanu positiivne otsus</w:t>
      </w:r>
      <w:r w:rsidR="00283912">
        <w:rPr>
          <w:rFonts w:ascii="Times New Roman" w:hAnsi="Times New Roman" w:cs="Times New Roman"/>
          <w:sz w:val="24"/>
          <w:szCs w:val="24"/>
        </w:rPr>
        <w:t xml:space="preserve">, </w:t>
      </w:r>
      <w:r w:rsidR="00283912" w:rsidRPr="00283912">
        <w:rPr>
          <w:rFonts w:ascii="Times New Roman" w:hAnsi="Times New Roman" w:cs="Times New Roman"/>
          <w:sz w:val="24"/>
          <w:szCs w:val="24"/>
        </w:rPr>
        <w:t>tuumaelektrijaama ehitus- või käitamisluba, mis põhineb eelnevalt heaks kiidetud</w:t>
      </w:r>
      <w:r w:rsidR="00283912">
        <w:rPr>
          <w:rFonts w:ascii="Times New Roman" w:hAnsi="Times New Roman" w:cs="Times New Roman"/>
          <w:sz w:val="24"/>
          <w:szCs w:val="24"/>
        </w:rPr>
        <w:t xml:space="preserve"> reaktor</w:t>
      </w:r>
      <w:r w:rsidR="004A5D76">
        <w:rPr>
          <w:rFonts w:ascii="Times New Roman" w:hAnsi="Times New Roman" w:cs="Times New Roman"/>
          <w:sz w:val="24"/>
          <w:szCs w:val="24"/>
        </w:rPr>
        <w:t>i kavandil)</w:t>
      </w:r>
      <w:r w:rsidR="08D56A8A" w:rsidRPr="01325512">
        <w:rPr>
          <w:rFonts w:ascii="Times New Roman" w:hAnsi="Times New Roman" w:cs="Times New Roman"/>
          <w:sz w:val="24"/>
          <w:szCs w:val="24"/>
        </w:rPr>
        <w:t>.</w:t>
      </w:r>
      <w:r w:rsidR="006671EF" w:rsidRPr="01325512">
        <w:rPr>
          <w:rFonts w:ascii="Times New Roman" w:hAnsi="Times New Roman" w:cs="Times New Roman"/>
          <w:sz w:val="24"/>
          <w:szCs w:val="24"/>
        </w:rPr>
        <w:t xml:space="preserve"> </w:t>
      </w:r>
      <w:r w:rsidR="2AB12363" w:rsidRPr="01325512">
        <w:rPr>
          <w:rFonts w:ascii="Times New Roman" w:hAnsi="Times New Roman" w:cs="Times New Roman"/>
          <w:sz w:val="24"/>
          <w:szCs w:val="24"/>
        </w:rPr>
        <w:t xml:space="preserve">IAEA tuumaenergia programmi ohutustaristu </w:t>
      </w:r>
      <w:r w:rsidR="623C2DB0" w:rsidRPr="01325512">
        <w:rPr>
          <w:rFonts w:ascii="Times New Roman" w:hAnsi="Times New Roman" w:cs="Times New Roman"/>
          <w:sz w:val="24"/>
          <w:szCs w:val="24"/>
        </w:rPr>
        <w:t>ehita</w:t>
      </w:r>
      <w:r w:rsidR="2AB12363" w:rsidRPr="01325512">
        <w:rPr>
          <w:rFonts w:ascii="Times New Roman" w:hAnsi="Times New Roman" w:cs="Times New Roman"/>
          <w:sz w:val="24"/>
          <w:szCs w:val="24"/>
        </w:rPr>
        <w:t>mise juhend (SSG-16</w:t>
      </w:r>
      <w:r w:rsidRPr="01325512">
        <w:rPr>
          <w:rStyle w:val="Allmrkuseviide"/>
          <w:rFonts w:ascii="Times New Roman" w:hAnsi="Times New Roman" w:cs="Times New Roman"/>
          <w:sz w:val="24"/>
          <w:szCs w:val="24"/>
        </w:rPr>
        <w:footnoteReference w:id="30"/>
      </w:r>
      <w:r w:rsidR="2AB12363" w:rsidRPr="01325512">
        <w:rPr>
          <w:rFonts w:ascii="Times New Roman" w:hAnsi="Times New Roman" w:cs="Times New Roman"/>
          <w:sz w:val="24"/>
          <w:szCs w:val="24"/>
        </w:rPr>
        <w:t>) rõhutab,</w:t>
      </w:r>
      <w:r w:rsidR="63DA89D9" w:rsidRPr="01325512">
        <w:rPr>
          <w:rFonts w:ascii="Times New Roman" w:hAnsi="Times New Roman" w:cs="Times New Roman"/>
          <w:sz w:val="24"/>
          <w:szCs w:val="24"/>
        </w:rPr>
        <w:t xml:space="preserve"> et esmakordselt kasutusele võetava tehnoloogia (</w:t>
      </w:r>
      <w:proofErr w:type="spellStart"/>
      <w:r w:rsidR="63DA89D9" w:rsidRPr="141EF56C">
        <w:rPr>
          <w:rFonts w:ascii="Times New Roman" w:hAnsi="Times New Roman" w:cs="Times New Roman"/>
          <w:i/>
          <w:iCs/>
          <w:sz w:val="24"/>
          <w:szCs w:val="24"/>
        </w:rPr>
        <w:t>first</w:t>
      </w:r>
      <w:proofErr w:type="spellEnd"/>
      <w:r w:rsidR="63DA89D9" w:rsidRPr="141EF56C">
        <w:rPr>
          <w:rFonts w:ascii="Times New Roman" w:hAnsi="Times New Roman" w:cs="Times New Roman"/>
          <w:i/>
          <w:iCs/>
          <w:sz w:val="24"/>
          <w:szCs w:val="24"/>
        </w:rPr>
        <w:t>-of-a-</w:t>
      </w:r>
      <w:proofErr w:type="spellStart"/>
      <w:r w:rsidR="63DA89D9" w:rsidRPr="141EF56C">
        <w:rPr>
          <w:rFonts w:ascii="Times New Roman" w:hAnsi="Times New Roman" w:cs="Times New Roman"/>
          <w:i/>
          <w:iCs/>
          <w:sz w:val="24"/>
          <w:szCs w:val="24"/>
        </w:rPr>
        <w:t>kind</w:t>
      </w:r>
      <w:proofErr w:type="spellEnd"/>
      <w:r w:rsidR="63DA89D9" w:rsidRPr="141EF56C">
        <w:rPr>
          <w:rFonts w:ascii="Times New Roman" w:hAnsi="Times New Roman" w:cs="Times New Roman"/>
          <w:i/>
          <w:iCs/>
          <w:sz w:val="24"/>
          <w:szCs w:val="24"/>
        </w:rPr>
        <w:t xml:space="preserve"> </w:t>
      </w:r>
      <w:proofErr w:type="spellStart"/>
      <w:r w:rsidR="63DA89D9" w:rsidRPr="141EF56C">
        <w:rPr>
          <w:rFonts w:ascii="Times New Roman" w:hAnsi="Times New Roman" w:cs="Times New Roman"/>
          <w:i/>
          <w:iCs/>
          <w:sz w:val="24"/>
          <w:szCs w:val="24"/>
        </w:rPr>
        <w:t>design</w:t>
      </w:r>
      <w:proofErr w:type="spellEnd"/>
      <w:r w:rsidR="63DA89D9" w:rsidRPr="01325512">
        <w:rPr>
          <w:rFonts w:ascii="Times New Roman" w:hAnsi="Times New Roman" w:cs="Times New Roman"/>
          <w:sz w:val="24"/>
          <w:szCs w:val="24"/>
        </w:rPr>
        <w:t>) kasutuselevõttu ei soovitata riikidele, kes alles alustavad tuumaenergia programmi</w:t>
      </w:r>
      <w:r w:rsidR="73A45B86" w:rsidRPr="01325512">
        <w:rPr>
          <w:rFonts w:ascii="Times New Roman" w:hAnsi="Times New Roman" w:cs="Times New Roman"/>
          <w:sz w:val="24"/>
          <w:szCs w:val="24"/>
        </w:rPr>
        <w:t>.</w:t>
      </w:r>
      <w:r w:rsidR="676FC68E" w:rsidRPr="01325512">
        <w:rPr>
          <w:rFonts w:ascii="Times New Roman" w:hAnsi="Times New Roman" w:cs="Times New Roman"/>
          <w:sz w:val="24"/>
          <w:szCs w:val="24"/>
        </w:rPr>
        <w:t xml:space="preserve"> </w:t>
      </w:r>
      <w:r w:rsidR="001B7C96" w:rsidRPr="001B7C96">
        <w:rPr>
          <w:rFonts w:ascii="Times New Roman" w:hAnsi="Times New Roman" w:cs="Times New Roman"/>
          <w:sz w:val="24"/>
          <w:szCs w:val="24"/>
        </w:rPr>
        <w:t>Näiteks tehnoloogia tüüpide hulka kuuluvad „keevaveereaktor“, „surveveereaktor“, „raske vee reaktor“, „sulasoolareaktor“.</w:t>
      </w:r>
      <w:r w:rsidR="00F818C9">
        <w:rPr>
          <w:rFonts w:ascii="Times New Roman" w:hAnsi="Times New Roman" w:cs="Times New Roman"/>
          <w:sz w:val="24"/>
          <w:szCs w:val="24"/>
        </w:rPr>
        <w:t xml:space="preserve"> </w:t>
      </w:r>
    </w:p>
    <w:p w14:paraId="25B9DD17" w14:textId="01E75AF2" w:rsidR="00E908F2" w:rsidRPr="00150818" w:rsidRDefault="16AF20A0" w:rsidP="6A50C515">
      <w:pPr>
        <w:spacing w:after="0" w:line="240" w:lineRule="auto"/>
        <w:jc w:val="both"/>
        <w:rPr>
          <w:rFonts w:ascii="Times New Roman" w:eastAsia="Times New Roman" w:hAnsi="Times New Roman" w:cs="Times New Roman"/>
          <w:sz w:val="24"/>
          <w:szCs w:val="24"/>
        </w:rPr>
      </w:pPr>
      <w:r w:rsidRPr="240D113D">
        <w:rPr>
          <w:rFonts w:ascii="Times New Roman" w:eastAsia="Times New Roman" w:hAnsi="Times New Roman" w:cs="Times New Roman"/>
          <w:sz w:val="24"/>
          <w:szCs w:val="24"/>
        </w:rPr>
        <w:lastRenderedPageBreak/>
        <w:t>Lisaks välistatakse tehnoloogia kasutamine riikidest, mille puhul võib kaasneda julgeolekurisk, tagades nii tehnilise ohutuse kui ka riigi strateegilise kaitse.</w:t>
      </w:r>
    </w:p>
    <w:p w14:paraId="46F6CB22" w14:textId="628800DE" w:rsidR="21689711" w:rsidRDefault="7B3FE612" w:rsidP="21689711">
      <w:pPr>
        <w:spacing w:after="0" w:line="240" w:lineRule="auto"/>
        <w:jc w:val="both"/>
      </w:pPr>
      <w:r w:rsidRPr="463B465A">
        <w:rPr>
          <w:rFonts w:ascii="Times New Roman" w:eastAsia="Times New Roman" w:hAnsi="Times New Roman" w:cs="Times New Roman"/>
          <w:sz w:val="24"/>
          <w:szCs w:val="24"/>
        </w:rPr>
        <w:t>Nõue, mille kohaselt tehnoloogia ei või pärineda riigist, mille kaasamine võib ohustada Eesti julgeolekut, tuleneb strateegilise sõltumatuse, rahvusvaheliste sanktsioonirežiimide, tarneahela julgeoleku ning riikliku kaitsevõime tagamise vajadusest. Tuumatehnoloogia valik ei ole pelgalt tööstuslik või tehniline otsus, vaid osa riigi strateegilisest taristust ja seetõttu peab see olema kooskõlas riikliku julgeolekupoliitika ning liitlassuhete raamistikuga.</w:t>
      </w:r>
    </w:p>
    <w:p w14:paraId="53B5A205" w14:textId="0EA6DFD2" w:rsidR="703054A3" w:rsidRDefault="703054A3" w:rsidP="703054A3">
      <w:pPr>
        <w:spacing w:after="0" w:line="240" w:lineRule="auto"/>
        <w:jc w:val="both"/>
        <w:rPr>
          <w:rFonts w:ascii="Times New Roman" w:eastAsia="Times New Roman" w:hAnsi="Times New Roman" w:cs="Times New Roman"/>
          <w:sz w:val="24"/>
          <w:szCs w:val="24"/>
        </w:rPr>
      </w:pPr>
    </w:p>
    <w:p w14:paraId="7D9039FA" w14:textId="6D83D7C1" w:rsidR="00E908F2" w:rsidRPr="00150818" w:rsidRDefault="0BC31E31" w:rsidP="2A978E30">
      <w:pPr>
        <w:spacing w:after="0" w:line="240" w:lineRule="auto"/>
        <w:jc w:val="both"/>
        <w:rPr>
          <w:rFonts w:ascii="Times New Roman" w:eastAsia="Times New Roman" w:hAnsi="Times New Roman" w:cs="Times New Roman"/>
          <w:b/>
          <w:bCs/>
          <w:sz w:val="24"/>
          <w:szCs w:val="24"/>
        </w:rPr>
      </w:pPr>
      <w:r w:rsidRPr="51A7A9C3">
        <w:rPr>
          <w:rFonts w:ascii="Times New Roman" w:eastAsia="Times New Roman" w:hAnsi="Times New Roman" w:cs="Times New Roman"/>
          <w:b/>
          <w:bCs/>
          <w:sz w:val="24"/>
          <w:szCs w:val="24"/>
        </w:rPr>
        <w:t>Eelnõu § 1</w:t>
      </w:r>
      <w:r w:rsidR="00CF3DF9">
        <w:rPr>
          <w:rFonts w:ascii="Times New Roman" w:eastAsia="Times New Roman" w:hAnsi="Times New Roman" w:cs="Times New Roman"/>
          <w:b/>
          <w:bCs/>
          <w:sz w:val="24"/>
          <w:szCs w:val="24"/>
        </w:rPr>
        <w:t>9</w:t>
      </w:r>
      <w:r w:rsidRPr="51A7A9C3">
        <w:rPr>
          <w:rFonts w:ascii="Times New Roman" w:eastAsia="Times New Roman" w:hAnsi="Times New Roman" w:cs="Times New Roman"/>
          <w:b/>
          <w:bCs/>
          <w:sz w:val="24"/>
          <w:szCs w:val="24"/>
        </w:rPr>
        <w:t xml:space="preserve"> lõige 3 </w:t>
      </w:r>
      <w:r w:rsidRPr="699D8C7E">
        <w:rPr>
          <w:rFonts w:ascii="Times New Roman" w:eastAsia="Times New Roman" w:hAnsi="Times New Roman" w:cs="Times New Roman"/>
          <w:sz w:val="24"/>
          <w:szCs w:val="24"/>
        </w:rPr>
        <w:t>sätestab</w:t>
      </w:r>
      <w:r w:rsidR="5BFC6ABF" w:rsidRPr="699D8C7E">
        <w:rPr>
          <w:rFonts w:ascii="Times New Roman" w:eastAsia="Times New Roman" w:hAnsi="Times New Roman" w:cs="Times New Roman"/>
          <w:sz w:val="24"/>
          <w:szCs w:val="24"/>
        </w:rPr>
        <w:t>,</w:t>
      </w:r>
      <w:r w:rsidR="5BFC6ABF" w:rsidRPr="2CE7A195">
        <w:rPr>
          <w:rFonts w:ascii="Times New Roman" w:eastAsia="Times New Roman" w:hAnsi="Times New Roman" w:cs="Times New Roman"/>
          <w:sz w:val="24"/>
          <w:szCs w:val="24"/>
        </w:rPr>
        <w:t xml:space="preserve"> et </w:t>
      </w:r>
      <w:r w:rsidR="000D3741">
        <w:rPr>
          <w:rFonts w:ascii="Times New Roman" w:eastAsia="Times New Roman" w:hAnsi="Times New Roman" w:cs="Times New Roman"/>
          <w:sz w:val="24"/>
          <w:szCs w:val="24"/>
        </w:rPr>
        <w:t>e</w:t>
      </w:r>
      <w:r w:rsidR="000D3741" w:rsidRPr="000D3741">
        <w:rPr>
          <w:rFonts w:ascii="Times New Roman" w:eastAsia="Times New Roman" w:hAnsi="Times New Roman" w:cs="Times New Roman"/>
          <w:sz w:val="24"/>
          <w:szCs w:val="24"/>
        </w:rPr>
        <w:t>hitamisega seotud tuumaohutust on võimalik tõendada tõenditega, mis kinnitavad, et ehitusmaterjalid ja -tooted ning ehitamiseks vajalikud konstruktsioonid, tehnosüsteemid ja seadmete komponendid ning ehitusvõtted vastavad rahvusvahelistele tuumaohutust tagavatele standarditele. Kui ehitamisel eelnevalt nimetatud standardeid ei järgita, siis tuleb ehitamisega seotud tuumaohutuse nõuete täitmist tõendada muul viisil</w:t>
      </w:r>
      <w:r w:rsidR="1F17EF30" w:rsidRPr="239D0934">
        <w:rPr>
          <w:rFonts w:ascii="Times New Roman" w:eastAsia="Times New Roman" w:hAnsi="Times New Roman" w:cs="Times New Roman"/>
          <w:sz w:val="24"/>
          <w:szCs w:val="24"/>
        </w:rPr>
        <w:t>.</w:t>
      </w:r>
    </w:p>
    <w:p w14:paraId="5A718E3B" w14:textId="2993A4FF" w:rsidR="207E7DF4" w:rsidRDefault="207E7DF4" w:rsidP="207E7DF4">
      <w:pPr>
        <w:spacing w:after="0" w:line="240" w:lineRule="auto"/>
        <w:jc w:val="both"/>
        <w:rPr>
          <w:rFonts w:ascii="Times New Roman" w:eastAsia="Times New Roman" w:hAnsi="Times New Roman" w:cs="Times New Roman"/>
          <w:sz w:val="24"/>
          <w:szCs w:val="24"/>
        </w:rPr>
      </w:pPr>
    </w:p>
    <w:p w14:paraId="4E0EC89A" w14:textId="7CD82FF3" w:rsidR="00E908F2" w:rsidRPr="00150818" w:rsidRDefault="0BC31E31" w:rsidP="01325512">
      <w:pPr>
        <w:spacing w:after="0" w:line="240" w:lineRule="auto"/>
        <w:jc w:val="both"/>
        <w:rPr>
          <w:rFonts w:ascii="Times New Roman" w:eastAsia="Times New Roman" w:hAnsi="Times New Roman" w:cs="Times New Roman"/>
          <w:b/>
          <w:bCs/>
          <w:sz w:val="24"/>
          <w:szCs w:val="24"/>
        </w:rPr>
      </w:pPr>
      <w:r w:rsidRPr="01325512">
        <w:rPr>
          <w:rFonts w:ascii="Times New Roman" w:eastAsia="Times New Roman" w:hAnsi="Times New Roman" w:cs="Times New Roman"/>
          <w:sz w:val="24"/>
          <w:szCs w:val="24"/>
        </w:rPr>
        <w:t>Rahvusvaheliselt tunnustatud normide kohaldamine annab eeldusliku kinnituse, et ehitustööd vastavad tuumaohutuse nõuetele. Juhul, kui standardeid ei ole võimalik järgida, peab käitaja ise tuvastama ja tõendama, et kavandatud lahendus tagab samaväärse ohutustaseme. See tagab paindlikkuse innovatiivsete lahenduste kasutamisel, kuid säilitab tuumaohutuse kõrge taseme.</w:t>
      </w:r>
      <w:r w:rsidR="6F039B10" w:rsidRPr="01325512">
        <w:rPr>
          <w:rFonts w:ascii="Times New Roman" w:eastAsia="Times New Roman" w:hAnsi="Times New Roman" w:cs="Times New Roman"/>
          <w:sz w:val="24"/>
          <w:szCs w:val="24"/>
        </w:rPr>
        <w:t xml:space="preserve"> IAEA ohutushinnangute juhendis  (</w:t>
      </w:r>
      <w:r w:rsidR="6F039B10" w:rsidRPr="01325512">
        <w:rPr>
          <w:rFonts w:ascii="Times New Roman" w:eastAsia="Times New Roman" w:hAnsi="Times New Roman" w:cs="Times New Roman"/>
          <w:i/>
          <w:iCs/>
          <w:sz w:val="24"/>
          <w:szCs w:val="24"/>
        </w:rPr>
        <w:t xml:space="preserve">GSR Part 4, </w:t>
      </w:r>
      <w:proofErr w:type="spellStart"/>
      <w:r w:rsidR="6F039B10" w:rsidRPr="01325512">
        <w:rPr>
          <w:rFonts w:ascii="Times New Roman" w:eastAsia="Times New Roman" w:hAnsi="Times New Roman" w:cs="Times New Roman"/>
          <w:i/>
          <w:iCs/>
          <w:sz w:val="24"/>
          <w:szCs w:val="24"/>
        </w:rPr>
        <w:t>Safety</w:t>
      </w:r>
      <w:proofErr w:type="spellEnd"/>
      <w:r w:rsidR="6F039B10" w:rsidRPr="01325512">
        <w:rPr>
          <w:rFonts w:ascii="Times New Roman" w:eastAsia="Times New Roman" w:hAnsi="Times New Roman" w:cs="Times New Roman"/>
          <w:i/>
          <w:iCs/>
          <w:sz w:val="24"/>
          <w:szCs w:val="24"/>
        </w:rPr>
        <w:t xml:space="preserve"> </w:t>
      </w:r>
      <w:proofErr w:type="spellStart"/>
      <w:r w:rsidR="6F039B10" w:rsidRPr="01325512">
        <w:rPr>
          <w:rFonts w:ascii="Times New Roman" w:eastAsia="Times New Roman" w:hAnsi="Times New Roman" w:cs="Times New Roman"/>
          <w:i/>
          <w:iCs/>
          <w:sz w:val="24"/>
          <w:szCs w:val="24"/>
        </w:rPr>
        <w:t>Assessment</w:t>
      </w:r>
      <w:proofErr w:type="spellEnd"/>
      <w:r w:rsidR="6F039B10" w:rsidRPr="01325512">
        <w:rPr>
          <w:rFonts w:ascii="Times New Roman" w:eastAsia="Times New Roman" w:hAnsi="Times New Roman" w:cs="Times New Roman"/>
          <w:i/>
          <w:iCs/>
          <w:sz w:val="24"/>
          <w:szCs w:val="24"/>
        </w:rPr>
        <w:t xml:space="preserve"> </w:t>
      </w:r>
      <w:proofErr w:type="spellStart"/>
      <w:r w:rsidR="6F039B10" w:rsidRPr="01325512">
        <w:rPr>
          <w:rFonts w:ascii="Times New Roman" w:eastAsia="Times New Roman" w:hAnsi="Times New Roman" w:cs="Times New Roman"/>
          <w:i/>
          <w:iCs/>
          <w:sz w:val="24"/>
          <w:szCs w:val="24"/>
        </w:rPr>
        <w:t>for</w:t>
      </w:r>
      <w:proofErr w:type="spellEnd"/>
      <w:r w:rsidR="6F039B10" w:rsidRPr="01325512">
        <w:rPr>
          <w:rFonts w:ascii="Times New Roman" w:eastAsia="Times New Roman" w:hAnsi="Times New Roman" w:cs="Times New Roman"/>
          <w:i/>
          <w:iCs/>
          <w:sz w:val="24"/>
          <w:szCs w:val="24"/>
        </w:rPr>
        <w:t xml:space="preserve"> </w:t>
      </w:r>
      <w:proofErr w:type="spellStart"/>
      <w:r w:rsidR="6F039B10" w:rsidRPr="01325512">
        <w:rPr>
          <w:rFonts w:ascii="Times New Roman" w:eastAsia="Times New Roman" w:hAnsi="Times New Roman" w:cs="Times New Roman"/>
          <w:i/>
          <w:iCs/>
          <w:sz w:val="24"/>
          <w:szCs w:val="24"/>
        </w:rPr>
        <w:t>Facilities</w:t>
      </w:r>
      <w:proofErr w:type="spellEnd"/>
      <w:r w:rsidR="6F039B10" w:rsidRPr="01325512">
        <w:rPr>
          <w:rFonts w:ascii="Times New Roman" w:eastAsia="Times New Roman" w:hAnsi="Times New Roman" w:cs="Times New Roman"/>
          <w:i/>
          <w:iCs/>
          <w:sz w:val="24"/>
          <w:szCs w:val="24"/>
        </w:rPr>
        <w:t xml:space="preserve"> and </w:t>
      </w:r>
      <w:proofErr w:type="spellStart"/>
      <w:r w:rsidR="6F039B10" w:rsidRPr="01325512">
        <w:rPr>
          <w:rFonts w:ascii="Times New Roman" w:eastAsia="Times New Roman" w:hAnsi="Times New Roman" w:cs="Times New Roman"/>
          <w:i/>
          <w:iCs/>
          <w:sz w:val="24"/>
          <w:szCs w:val="24"/>
        </w:rPr>
        <w:t>Activities</w:t>
      </w:r>
      <w:proofErr w:type="spellEnd"/>
      <w:r w:rsidRPr="01325512">
        <w:rPr>
          <w:rStyle w:val="Allmrkuseviide"/>
          <w:rFonts w:ascii="Times New Roman" w:eastAsia="Times New Roman" w:hAnsi="Times New Roman" w:cs="Times New Roman"/>
          <w:sz w:val="24"/>
          <w:szCs w:val="24"/>
        </w:rPr>
        <w:footnoteReference w:id="31"/>
      </w:r>
      <w:r w:rsidR="6F039B10" w:rsidRPr="01325512">
        <w:rPr>
          <w:rFonts w:ascii="Times New Roman" w:eastAsia="Times New Roman" w:hAnsi="Times New Roman" w:cs="Times New Roman"/>
          <w:sz w:val="24"/>
          <w:szCs w:val="24"/>
        </w:rPr>
        <w:t>) toodud põhimõtte kohaselt võib ohutuse hindamisel kasutada erinevaid, kuid võrreldava usaldusväärsusega metoodikaid, kui nende rakendamine on tõendatud ja põhjendatud.</w:t>
      </w:r>
    </w:p>
    <w:p w14:paraId="39128594" w14:textId="56EE2F0E" w:rsidR="6A50C515" w:rsidRDefault="6A50C515" w:rsidP="6A50C515">
      <w:pPr>
        <w:spacing w:after="0" w:line="240" w:lineRule="auto"/>
        <w:jc w:val="both"/>
        <w:rPr>
          <w:rFonts w:ascii="Times New Roman" w:eastAsia="Times New Roman" w:hAnsi="Times New Roman" w:cs="Times New Roman"/>
          <w:sz w:val="24"/>
          <w:szCs w:val="24"/>
        </w:rPr>
      </w:pPr>
    </w:p>
    <w:p w14:paraId="3859B25C" w14:textId="499E7DFA" w:rsidR="00E908F2" w:rsidRPr="00150818" w:rsidRDefault="5C077577" w:rsidP="3637F072">
      <w:pPr>
        <w:spacing w:after="0" w:line="240" w:lineRule="auto"/>
        <w:jc w:val="both"/>
        <w:rPr>
          <w:rFonts w:ascii="Times New Roman" w:eastAsia="Times New Roman" w:hAnsi="Times New Roman" w:cs="Times New Roman"/>
          <w:sz w:val="24"/>
          <w:szCs w:val="24"/>
        </w:rPr>
      </w:pPr>
      <w:r w:rsidRPr="531827C3">
        <w:rPr>
          <w:rFonts w:ascii="Times New Roman" w:eastAsia="Times New Roman" w:hAnsi="Times New Roman" w:cs="Times New Roman"/>
          <w:b/>
          <w:sz w:val="24"/>
          <w:szCs w:val="24"/>
        </w:rPr>
        <w:t>Eelnõu § 1</w:t>
      </w:r>
      <w:r w:rsidR="00CF3DF9">
        <w:rPr>
          <w:rFonts w:ascii="Times New Roman" w:eastAsia="Times New Roman" w:hAnsi="Times New Roman" w:cs="Times New Roman"/>
          <w:b/>
          <w:sz w:val="24"/>
          <w:szCs w:val="24"/>
        </w:rPr>
        <w:t>9</w:t>
      </w:r>
      <w:r w:rsidRPr="531827C3">
        <w:rPr>
          <w:rFonts w:ascii="Times New Roman" w:eastAsia="Times New Roman" w:hAnsi="Times New Roman" w:cs="Times New Roman"/>
          <w:b/>
          <w:sz w:val="24"/>
          <w:szCs w:val="24"/>
        </w:rPr>
        <w:t xml:space="preserve"> </w:t>
      </w:r>
      <w:r w:rsidRPr="26A642C2">
        <w:rPr>
          <w:rFonts w:ascii="Times New Roman" w:eastAsia="Times New Roman" w:hAnsi="Times New Roman" w:cs="Times New Roman"/>
          <w:b/>
          <w:bCs/>
          <w:sz w:val="24"/>
          <w:szCs w:val="24"/>
        </w:rPr>
        <w:t>l</w:t>
      </w:r>
      <w:r w:rsidR="4E7D26FB" w:rsidRPr="26A642C2">
        <w:rPr>
          <w:rFonts w:ascii="Times New Roman" w:eastAsia="Times New Roman" w:hAnsi="Times New Roman" w:cs="Times New Roman"/>
          <w:b/>
          <w:bCs/>
          <w:sz w:val="24"/>
          <w:szCs w:val="24"/>
        </w:rPr>
        <w:t>õi</w:t>
      </w:r>
      <w:r w:rsidR="4E484AAE" w:rsidRPr="26A642C2">
        <w:rPr>
          <w:rFonts w:ascii="Times New Roman" w:eastAsia="Times New Roman" w:hAnsi="Times New Roman" w:cs="Times New Roman"/>
          <w:b/>
          <w:bCs/>
          <w:sz w:val="24"/>
          <w:szCs w:val="24"/>
        </w:rPr>
        <w:t>k</w:t>
      </w:r>
      <w:r w:rsidR="4E7D26FB" w:rsidRPr="26A642C2">
        <w:rPr>
          <w:rFonts w:ascii="Times New Roman" w:eastAsia="Times New Roman" w:hAnsi="Times New Roman" w:cs="Times New Roman"/>
          <w:b/>
          <w:bCs/>
          <w:sz w:val="24"/>
          <w:szCs w:val="24"/>
        </w:rPr>
        <w:t>e</w:t>
      </w:r>
      <w:r w:rsidR="21FF8011" w:rsidRPr="26A642C2">
        <w:rPr>
          <w:rFonts w:ascii="Times New Roman" w:eastAsia="Times New Roman" w:hAnsi="Times New Roman" w:cs="Times New Roman"/>
          <w:b/>
          <w:bCs/>
          <w:sz w:val="24"/>
          <w:szCs w:val="24"/>
        </w:rPr>
        <w:t>d</w:t>
      </w:r>
      <w:r w:rsidR="4E7D26FB" w:rsidRPr="531827C3">
        <w:rPr>
          <w:rFonts w:ascii="Times New Roman" w:eastAsia="Times New Roman" w:hAnsi="Times New Roman" w:cs="Times New Roman"/>
          <w:b/>
          <w:sz w:val="24"/>
          <w:szCs w:val="24"/>
        </w:rPr>
        <w:t xml:space="preserve"> 4 </w:t>
      </w:r>
      <w:r w:rsidR="76D2E940" w:rsidRPr="26A642C2">
        <w:rPr>
          <w:rFonts w:ascii="Times New Roman" w:eastAsia="Times New Roman" w:hAnsi="Times New Roman" w:cs="Times New Roman"/>
          <w:b/>
          <w:bCs/>
          <w:sz w:val="24"/>
          <w:szCs w:val="24"/>
        </w:rPr>
        <w:t>ja 5</w:t>
      </w:r>
      <w:r w:rsidR="4E7D26FB" w:rsidRPr="26A642C2">
        <w:rPr>
          <w:rFonts w:ascii="Times New Roman" w:eastAsia="Times New Roman" w:hAnsi="Times New Roman" w:cs="Times New Roman"/>
          <w:b/>
          <w:bCs/>
          <w:sz w:val="24"/>
          <w:szCs w:val="24"/>
        </w:rPr>
        <w:t xml:space="preserve"> </w:t>
      </w:r>
      <w:r w:rsidR="4E7D26FB" w:rsidRPr="699D8C7E">
        <w:rPr>
          <w:rFonts w:ascii="Times New Roman" w:eastAsia="Times New Roman" w:hAnsi="Times New Roman" w:cs="Times New Roman"/>
          <w:sz w:val="24"/>
          <w:szCs w:val="24"/>
        </w:rPr>
        <w:t>sätesta</w:t>
      </w:r>
      <w:r w:rsidR="2CB805FE" w:rsidRPr="699D8C7E">
        <w:rPr>
          <w:rFonts w:ascii="Times New Roman" w:eastAsia="Times New Roman" w:hAnsi="Times New Roman" w:cs="Times New Roman"/>
          <w:sz w:val="24"/>
          <w:szCs w:val="24"/>
        </w:rPr>
        <w:t>vad</w:t>
      </w:r>
      <w:r w:rsidR="4E7D26FB" w:rsidRPr="47EC8B69">
        <w:rPr>
          <w:rFonts w:ascii="Times New Roman" w:eastAsia="Times New Roman" w:hAnsi="Times New Roman" w:cs="Times New Roman"/>
          <w:sz w:val="24"/>
          <w:szCs w:val="24"/>
        </w:rPr>
        <w:t xml:space="preserve">, et tuumakäitise ümberehitamise või laiendamise puhul on projekteerimistingimuste taotlemine kohustuslik. </w:t>
      </w:r>
      <w:r w:rsidR="50B08F29" w:rsidRPr="5884A946">
        <w:rPr>
          <w:rFonts w:ascii="Times New Roman" w:eastAsia="Times New Roman" w:hAnsi="Times New Roman" w:cs="Times New Roman"/>
          <w:sz w:val="24"/>
          <w:szCs w:val="24"/>
        </w:rPr>
        <w:t>Täpsustatakse</w:t>
      </w:r>
      <w:r w:rsidR="50B08F29" w:rsidRPr="216C2E28">
        <w:rPr>
          <w:rFonts w:ascii="Times New Roman" w:eastAsia="Times New Roman" w:hAnsi="Times New Roman" w:cs="Times New Roman"/>
          <w:sz w:val="24"/>
          <w:szCs w:val="24"/>
        </w:rPr>
        <w:t xml:space="preserve">, et kui tuumakäitise rajamisele on eelnenud riigi eriplaneering, peab pädev asutus ümberehitamise või laiendamise projekteerimistingimuste väljastamisel arvestama eriplaneeringu lahendustega. Riigi eriplaneering seob riiklikud huvid ruumilise planeerimisega ning selle jätkuv arvestamine tagab, et ümberehitused ei lähe vastuollu juba otsustatud ohutus-, taristu- ja ruumilahendustega. </w:t>
      </w:r>
      <w:r w:rsidR="472C12DA" w:rsidRPr="69C6E65A">
        <w:rPr>
          <w:rFonts w:ascii="Times New Roman" w:eastAsia="Times New Roman" w:hAnsi="Times New Roman" w:cs="Times New Roman"/>
          <w:sz w:val="24"/>
          <w:szCs w:val="24"/>
        </w:rPr>
        <w:t xml:space="preserve">Kuna ümberehitamise </w:t>
      </w:r>
      <w:r w:rsidR="472C12DA" w:rsidRPr="747F8CAD">
        <w:rPr>
          <w:rFonts w:ascii="Times New Roman" w:eastAsia="Times New Roman" w:hAnsi="Times New Roman" w:cs="Times New Roman"/>
          <w:sz w:val="24"/>
          <w:szCs w:val="24"/>
        </w:rPr>
        <w:t xml:space="preserve">või </w:t>
      </w:r>
      <w:r w:rsidR="472C12DA" w:rsidRPr="29400615">
        <w:rPr>
          <w:rFonts w:ascii="Times New Roman" w:eastAsia="Times New Roman" w:hAnsi="Times New Roman" w:cs="Times New Roman"/>
          <w:sz w:val="24"/>
          <w:szCs w:val="24"/>
        </w:rPr>
        <w:t xml:space="preserve">laiendamisega </w:t>
      </w:r>
      <w:r w:rsidR="472C12DA" w:rsidRPr="2F0ED192">
        <w:rPr>
          <w:rFonts w:ascii="Times New Roman" w:eastAsia="Times New Roman" w:hAnsi="Times New Roman" w:cs="Times New Roman"/>
          <w:sz w:val="24"/>
          <w:szCs w:val="24"/>
        </w:rPr>
        <w:t xml:space="preserve">seotud </w:t>
      </w:r>
      <w:r w:rsidR="4E7D26FB" w:rsidRPr="2F0ED192">
        <w:rPr>
          <w:rFonts w:ascii="Times New Roman" w:eastAsia="Times New Roman" w:hAnsi="Times New Roman" w:cs="Times New Roman"/>
          <w:sz w:val="24"/>
          <w:szCs w:val="24"/>
        </w:rPr>
        <w:t>muudatused</w:t>
      </w:r>
      <w:r w:rsidR="4E7D26FB" w:rsidRPr="47EC8B69">
        <w:rPr>
          <w:rFonts w:ascii="Times New Roman" w:eastAsia="Times New Roman" w:hAnsi="Times New Roman" w:cs="Times New Roman"/>
          <w:sz w:val="24"/>
          <w:szCs w:val="24"/>
        </w:rPr>
        <w:t xml:space="preserve"> võivad mõjutada tuumakäitise ohutusfunktsioone ja </w:t>
      </w:r>
      <w:r w:rsidR="4E7D26FB" w:rsidRPr="124B6CDB">
        <w:rPr>
          <w:rFonts w:ascii="Times New Roman" w:eastAsia="Times New Roman" w:hAnsi="Times New Roman" w:cs="Times New Roman"/>
          <w:sz w:val="24"/>
          <w:szCs w:val="24"/>
        </w:rPr>
        <w:t>projekteerimispiire</w:t>
      </w:r>
      <w:r w:rsidR="3177861B" w:rsidRPr="1EC39435">
        <w:rPr>
          <w:rFonts w:ascii="Times New Roman" w:eastAsia="Times New Roman" w:hAnsi="Times New Roman" w:cs="Times New Roman"/>
          <w:sz w:val="24"/>
          <w:szCs w:val="24"/>
        </w:rPr>
        <w:t>,</w:t>
      </w:r>
      <w:r w:rsidR="3177861B" w:rsidRPr="617D822E">
        <w:rPr>
          <w:rFonts w:ascii="Times New Roman" w:eastAsia="Times New Roman" w:hAnsi="Times New Roman" w:cs="Times New Roman"/>
          <w:sz w:val="24"/>
          <w:szCs w:val="24"/>
        </w:rPr>
        <w:t xml:space="preserve"> </w:t>
      </w:r>
      <w:r w:rsidR="3177861B" w:rsidRPr="6AB68087">
        <w:rPr>
          <w:rFonts w:ascii="Times New Roman" w:eastAsia="Times New Roman" w:hAnsi="Times New Roman" w:cs="Times New Roman"/>
          <w:sz w:val="24"/>
          <w:szCs w:val="24"/>
        </w:rPr>
        <w:t>tagab</w:t>
      </w:r>
      <w:r w:rsidR="3177861B" w:rsidRPr="2B4C3829">
        <w:rPr>
          <w:rFonts w:ascii="Times New Roman" w:eastAsia="Times New Roman" w:hAnsi="Times New Roman" w:cs="Times New Roman"/>
          <w:sz w:val="24"/>
          <w:szCs w:val="24"/>
        </w:rPr>
        <w:t xml:space="preserve"> t</w:t>
      </w:r>
      <w:r w:rsidR="4E7D26FB" w:rsidRPr="2B4C3829">
        <w:rPr>
          <w:rFonts w:ascii="Times New Roman" w:eastAsia="Times New Roman" w:hAnsi="Times New Roman" w:cs="Times New Roman"/>
          <w:sz w:val="24"/>
          <w:szCs w:val="24"/>
        </w:rPr>
        <w:t>ingimuste</w:t>
      </w:r>
      <w:r w:rsidR="4E7D26FB" w:rsidRPr="47EC8B69">
        <w:rPr>
          <w:rFonts w:ascii="Times New Roman" w:eastAsia="Times New Roman" w:hAnsi="Times New Roman" w:cs="Times New Roman"/>
          <w:sz w:val="24"/>
          <w:szCs w:val="24"/>
        </w:rPr>
        <w:t xml:space="preserve"> kehtestamine, et </w:t>
      </w:r>
      <w:r w:rsidR="4E7D26FB" w:rsidRPr="1DA0A721">
        <w:rPr>
          <w:rFonts w:ascii="Times New Roman" w:eastAsia="Times New Roman" w:hAnsi="Times New Roman" w:cs="Times New Roman"/>
          <w:sz w:val="24"/>
          <w:szCs w:val="24"/>
        </w:rPr>
        <w:t>muutus</w:t>
      </w:r>
      <w:r w:rsidR="639A9BB1" w:rsidRPr="1DA0A721">
        <w:rPr>
          <w:rFonts w:ascii="Times New Roman" w:eastAsia="Times New Roman" w:hAnsi="Times New Roman" w:cs="Times New Roman"/>
          <w:sz w:val="24"/>
          <w:szCs w:val="24"/>
        </w:rPr>
        <w:t>i</w:t>
      </w:r>
      <w:r w:rsidR="4E7D26FB" w:rsidRPr="47EC8B69">
        <w:rPr>
          <w:rFonts w:ascii="Times New Roman" w:eastAsia="Times New Roman" w:hAnsi="Times New Roman" w:cs="Times New Roman"/>
          <w:sz w:val="24"/>
          <w:szCs w:val="24"/>
        </w:rPr>
        <w:t xml:space="preserve"> hinnatakse ohutuse vaatenurgast juba enne projekteerimist.</w:t>
      </w:r>
    </w:p>
    <w:p w14:paraId="171A5BFF" w14:textId="77777777" w:rsidR="009074DA" w:rsidRPr="00150818" w:rsidRDefault="009074DA" w:rsidP="3637F072">
      <w:pPr>
        <w:spacing w:after="0" w:line="240" w:lineRule="auto"/>
        <w:jc w:val="both"/>
        <w:rPr>
          <w:rFonts w:ascii="Times New Roman" w:eastAsia="Times New Roman" w:hAnsi="Times New Roman" w:cs="Times New Roman"/>
          <w:sz w:val="24"/>
          <w:szCs w:val="24"/>
        </w:rPr>
      </w:pPr>
    </w:p>
    <w:p w14:paraId="7AD50AE1" w14:textId="293141F2" w:rsidR="00E908F2" w:rsidRPr="00150818" w:rsidRDefault="548941DC" w:rsidP="0060044C">
      <w:pPr>
        <w:spacing w:after="0" w:line="240" w:lineRule="auto"/>
        <w:jc w:val="both"/>
        <w:rPr>
          <w:rFonts w:ascii="Times New Roman" w:eastAsia="Times New Roman" w:hAnsi="Times New Roman" w:cs="Times New Roman"/>
          <w:sz w:val="24"/>
          <w:szCs w:val="24"/>
        </w:rPr>
      </w:pPr>
      <w:r w:rsidRPr="5B8D3F8C">
        <w:rPr>
          <w:rFonts w:ascii="Times New Roman" w:eastAsia="Times New Roman" w:hAnsi="Times New Roman" w:cs="Times New Roman"/>
          <w:b/>
          <w:bCs/>
          <w:sz w:val="24"/>
          <w:szCs w:val="24"/>
        </w:rPr>
        <w:t>Eelnõu § 1</w:t>
      </w:r>
      <w:r w:rsidR="00CF3DF9">
        <w:rPr>
          <w:rFonts w:ascii="Times New Roman" w:eastAsia="Times New Roman" w:hAnsi="Times New Roman" w:cs="Times New Roman"/>
          <w:b/>
          <w:bCs/>
          <w:sz w:val="24"/>
          <w:szCs w:val="24"/>
        </w:rPr>
        <w:t>9</w:t>
      </w:r>
      <w:r w:rsidRPr="5B8D3F8C">
        <w:rPr>
          <w:rFonts w:ascii="Times New Roman" w:eastAsia="Times New Roman" w:hAnsi="Times New Roman" w:cs="Times New Roman"/>
          <w:b/>
          <w:bCs/>
          <w:sz w:val="24"/>
          <w:szCs w:val="24"/>
        </w:rPr>
        <w:t xml:space="preserve"> </w:t>
      </w:r>
      <w:r w:rsidRPr="71EC04D6">
        <w:rPr>
          <w:rFonts w:ascii="Times New Roman" w:eastAsia="Times New Roman" w:hAnsi="Times New Roman" w:cs="Times New Roman"/>
          <w:b/>
          <w:bCs/>
          <w:sz w:val="24"/>
          <w:szCs w:val="24"/>
        </w:rPr>
        <w:t>lõi</w:t>
      </w:r>
      <w:r w:rsidR="0E407B92" w:rsidRPr="71EC04D6">
        <w:rPr>
          <w:rFonts w:ascii="Times New Roman" w:eastAsia="Times New Roman" w:hAnsi="Times New Roman" w:cs="Times New Roman"/>
          <w:b/>
          <w:bCs/>
          <w:sz w:val="24"/>
          <w:szCs w:val="24"/>
        </w:rPr>
        <w:t xml:space="preserve">ge </w:t>
      </w:r>
      <w:r w:rsidRPr="71EC04D6">
        <w:rPr>
          <w:rFonts w:ascii="Times New Roman" w:eastAsia="Times New Roman" w:hAnsi="Times New Roman" w:cs="Times New Roman"/>
          <w:b/>
          <w:bCs/>
          <w:sz w:val="24"/>
          <w:szCs w:val="24"/>
        </w:rPr>
        <w:t>6</w:t>
      </w:r>
      <w:r w:rsidRPr="27E116A1">
        <w:rPr>
          <w:rFonts w:ascii="Times New Roman" w:eastAsia="Times New Roman" w:hAnsi="Times New Roman" w:cs="Times New Roman"/>
          <w:b/>
          <w:bCs/>
          <w:sz w:val="24"/>
          <w:szCs w:val="24"/>
        </w:rPr>
        <w:t xml:space="preserve"> </w:t>
      </w:r>
      <w:r w:rsidRPr="699D8C7E">
        <w:rPr>
          <w:rFonts w:ascii="Times New Roman" w:eastAsia="Times New Roman" w:hAnsi="Times New Roman" w:cs="Times New Roman"/>
          <w:sz w:val="24"/>
          <w:szCs w:val="24"/>
        </w:rPr>
        <w:t>volita</w:t>
      </w:r>
      <w:r w:rsidR="6AEF8CF2" w:rsidRPr="699D8C7E">
        <w:rPr>
          <w:rFonts w:ascii="Times New Roman" w:eastAsia="Times New Roman" w:hAnsi="Times New Roman" w:cs="Times New Roman"/>
          <w:sz w:val="24"/>
          <w:szCs w:val="24"/>
        </w:rPr>
        <w:t>b</w:t>
      </w:r>
      <w:r w:rsidRPr="6E5A611B">
        <w:rPr>
          <w:rFonts w:ascii="Times New Roman" w:eastAsia="Times New Roman" w:hAnsi="Times New Roman" w:cs="Times New Roman"/>
          <w:b/>
          <w:bCs/>
          <w:sz w:val="24"/>
          <w:szCs w:val="24"/>
        </w:rPr>
        <w:t xml:space="preserve"> </w:t>
      </w:r>
      <w:r w:rsidRPr="1897F922">
        <w:rPr>
          <w:rFonts w:ascii="Times New Roman" w:eastAsia="Times New Roman" w:hAnsi="Times New Roman" w:cs="Times New Roman"/>
          <w:sz w:val="24"/>
          <w:szCs w:val="24"/>
        </w:rPr>
        <w:t>valdkon</w:t>
      </w:r>
      <w:r w:rsidR="7C802FE7" w:rsidRPr="1897F922">
        <w:rPr>
          <w:rFonts w:ascii="Times New Roman" w:eastAsia="Times New Roman" w:hAnsi="Times New Roman" w:cs="Times New Roman"/>
          <w:sz w:val="24"/>
          <w:szCs w:val="24"/>
        </w:rPr>
        <w:t>na eest vastutavat ministrit kehtestama</w:t>
      </w:r>
      <w:r w:rsidR="0060044C">
        <w:rPr>
          <w:rFonts w:ascii="Times New Roman" w:eastAsia="Times New Roman" w:hAnsi="Times New Roman" w:cs="Times New Roman"/>
          <w:sz w:val="24"/>
          <w:szCs w:val="24"/>
        </w:rPr>
        <w:t xml:space="preserve"> </w:t>
      </w:r>
      <w:r w:rsidRPr="1897F922">
        <w:rPr>
          <w:rFonts w:ascii="Times New Roman" w:eastAsia="Times New Roman" w:hAnsi="Times New Roman" w:cs="Times New Roman"/>
          <w:sz w:val="24"/>
          <w:szCs w:val="24"/>
        </w:rPr>
        <w:t>määrusega</w:t>
      </w:r>
      <w:r w:rsidR="0068317A">
        <w:rPr>
          <w:rFonts w:ascii="Times New Roman" w:eastAsia="Times New Roman" w:hAnsi="Times New Roman" w:cs="Times New Roman"/>
          <w:sz w:val="24"/>
          <w:szCs w:val="24"/>
        </w:rPr>
        <w:t xml:space="preserve"> </w:t>
      </w:r>
      <w:r w:rsidR="0060044C" w:rsidRPr="0060044C">
        <w:rPr>
          <w:rFonts w:ascii="Times New Roman" w:eastAsia="Times New Roman" w:hAnsi="Times New Roman" w:cs="Times New Roman"/>
          <w:sz w:val="24"/>
          <w:szCs w:val="24"/>
        </w:rPr>
        <w:t>tuumakäitise süsteemide, konstruktsioonide ja komponentide (SKK) ohutusklassifikatsiooni.</w:t>
      </w:r>
      <w:r w:rsidR="0060044C">
        <w:rPr>
          <w:rFonts w:ascii="Times New Roman" w:eastAsia="Times New Roman" w:hAnsi="Times New Roman" w:cs="Times New Roman"/>
          <w:sz w:val="24"/>
          <w:szCs w:val="24"/>
        </w:rPr>
        <w:t xml:space="preserve"> </w:t>
      </w:r>
      <w:r w:rsidR="0060044C" w:rsidRPr="0060044C">
        <w:rPr>
          <w:rFonts w:ascii="Times New Roman" w:eastAsia="Times New Roman" w:hAnsi="Times New Roman" w:cs="Times New Roman"/>
          <w:sz w:val="24"/>
          <w:szCs w:val="24"/>
        </w:rPr>
        <w:t>Erinevalt tavaehitusest peavad tuumakäitise osad olema jaotatud klassidesse vastavalt nende olulisusele tuumaohutuse tagamisel. Määrus sätestab kriteeriumid, mille alusel määratakse, milline komponent on ohutuskriitiline ning milliseid erinõudeid (sh kvaliteedi-, materjali- ja vastavushindamise standardeid) peab selle puhul rakendama. Selline volitusnorm on vajalik, et tagada tehniliste nõuete paindlik ajakohastamine kooskõlas IAEA ohutusstandardite ja tehnoloogia arenguga</w:t>
      </w:r>
      <w:r w:rsidR="000F3531">
        <w:rPr>
          <w:rFonts w:ascii="Times New Roman" w:eastAsia="Times New Roman" w:hAnsi="Times New Roman" w:cs="Times New Roman"/>
          <w:sz w:val="24"/>
          <w:szCs w:val="24"/>
        </w:rPr>
        <w:t>.</w:t>
      </w:r>
    </w:p>
    <w:p w14:paraId="0115DC6A" w14:textId="77777777" w:rsidR="00E908F2" w:rsidRDefault="00E908F2" w:rsidP="5B396AD1">
      <w:pPr>
        <w:spacing w:after="0" w:line="240" w:lineRule="auto"/>
        <w:jc w:val="both"/>
        <w:rPr>
          <w:rFonts w:ascii="Times New Roman" w:eastAsia="Times New Roman" w:hAnsi="Times New Roman" w:cs="Times New Roman"/>
          <w:sz w:val="24"/>
          <w:szCs w:val="24"/>
        </w:rPr>
      </w:pPr>
    </w:p>
    <w:p w14:paraId="2B5B48EE" w14:textId="4DB92EDB" w:rsidR="005B7387" w:rsidRDefault="005B7387" w:rsidP="0060044C">
      <w:pPr>
        <w:spacing w:after="0" w:line="240" w:lineRule="auto"/>
        <w:jc w:val="both"/>
        <w:rPr>
          <w:rFonts w:ascii="Times New Roman" w:eastAsia="Times New Roman" w:hAnsi="Times New Roman" w:cs="Times New Roman"/>
          <w:sz w:val="24"/>
          <w:szCs w:val="24"/>
        </w:rPr>
      </w:pPr>
      <w:r w:rsidRPr="0045167D">
        <w:rPr>
          <w:rFonts w:ascii="Times New Roman" w:eastAsia="Times New Roman" w:hAnsi="Times New Roman" w:cs="Times New Roman"/>
          <w:b/>
          <w:bCs/>
          <w:sz w:val="24"/>
          <w:szCs w:val="24"/>
        </w:rPr>
        <w:t xml:space="preserve">Eelnõu </w:t>
      </w:r>
      <w:r w:rsidR="00213827" w:rsidRPr="0045167D">
        <w:rPr>
          <w:rFonts w:ascii="Times New Roman" w:eastAsia="Times New Roman" w:hAnsi="Times New Roman" w:cs="Times New Roman"/>
          <w:b/>
          <w:bCs/>
          <w:sz w:val="24"/>
          <w:szCs w:val="24"/>
        </w:rPr>
        <w:t xml:space="preserve">§ </w:t>
      </w:r>
      <w:r w:rsidR="00496266">
        <w:rPr>
          <w:rFonts w:ascii="Times New Roman" w:eastAsia="Times New Roman" w:hAnsi="Times New Roman" w:cs="Times New Roman"/>
          <w:b/>
          <w:bCs/>
          <w:sz w:val="24"/>
          <w:szCs w:val="24"/>
        </w:rPr>
        <w:t>20</w:t>
      </w:r>
      <w:r w:rsidR="00213827">
        <w:rPr>
          <w:rFonts w:ascii="Times New Roman" w:eastAsia="Times New Roman" w:hAnsi="Times New Roman" w:cs="Times New Roman"/>
          <w:sz w:val="24"/>
          <w:szCs w:val="24"/>
        </w:rPr>
        <w:t xml:space="preserve"> kirjeldab tuumakäitise ehitusloa taotlemis </w:t>
      </w:r>
      <w:r w:rsidR="00B86117">
        <w:rPr>
          <w:rFonts w:ascii="Times New Roman" w:eastAsia="Times New Roman" w:hAnsi="Times New Roman" w:cs="Times New Roman"/>
          <w:sz w:val="24"/>
          <w:szCs w:val="24"/>
        </w:rPr>
        <w:t xml:space="preserve">ja loa andmise või sellest keeldumise </w:t>
      </w:r>
      <w:r w:rsidR="0045167D">
        <w:rPr>
          <w:rFonts w:ascii="Times New Roman" w:eastAsia="Times New Roman" w:hAnsi="Times New Roman" w:cs="Times New Roman"/>
          <w:sz w:val="24"/>
          <w:szCs w:val="24"/>
        </w:rPr>
        <w:t>otsust</w:t>
      </w:r>
      <w:r w:rsidR="00FC0491">
        <w:rPr>
          <w:rFonts w:ascii="Times New Roman" w:eastAsia="Times New Roman" w:hAnsi="Times New Roman" w:cs="Times New Roman"/>
          <w:sz w:val="24"/>
          <w:szCs w:val="24"/>
        </w:rPr>
        <w:t>.</w:t>
      </w:r>
    </w:p>
    <w:p w14:paraId="3E0CF77D" w14:textId="77777777" w:rsidR="00FC0491" w:rsidRPr="00150818" w:rsidRDefault="00FC0491" w:rsidP="0060044C">
      <w:pPr>
        <w:spacing w:after="0" w:line="240" w:lineRule="auto"/>
        <w:jc w:val="both"/>
        <w:rPr>
          <w:rFonts w:ascii="Times New Roman" w:eastAsia="Times New Roman" w:hAnsi="Times New Roman" w:cs="Times New Roman"/>
          <w:sz w:val="24"/>
          <w:szCs w:val="24"/>
        </w:rPr>
      </w:pPr>
    </w:p>
    <w:p w14:paraId="655D5AFD" w14:textId="382B99A8" w:rsidR="00817941" w:rsidRDefault="00FC0491" w:rsidP="00817941">
      <w:pPr>
        <w:spacing w:after="0" w:line="240" w:lineRule="auto"/>
        <w:jc w:val="both"/>
        <w:rPr>
          <w:rFonts w:ascii="Times New Roman" w:eastAsia="Times New Roman" w:hAnsi="Times New Roman" w:cs="Times New Roman"/>
          <w:bCs/>
          <w:sz w:val="24"/>
          <w:szCs w:val="24"/>
        </w:rPr>
      </w:pPr>
      <w:r w:rsidRPr="00FC0491">
        <w:rPr>
          <w:rFonts w:ascii="Times New Roman" w:eastAsia="Times New Roman" w:hAnsi="Times New Roman" w:cs="Times New Roman"/>
          <w:b/>
          <w:sz w:val="24"/>
          <w:szCs w:val="24"/>
        </w:rPr>
        <w:t xml:space="preserve">Eelnõu § </w:t>
      </w:r>
      <w:r w:rsidR="00F517F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FC0491">
        <w:rPr>
          <w:rFonts w:ascii="Times New Roman" w:eastAsia="Times New Roman" w:hAnsi="Times New Roman" w:cs="Times New Roman"/>
          <w:b/>
          <w:sz w:val="24"/>
          <w:szCs w:val="24"/>
        </w:rPr>
        <w:t>lõige 1</w:t>
      </w:r>
      <w:r w:rsidR="00817941" w:rsidRPr="00817941">
        <w:t xml:space="preserve"> </w:t>
      </w:r>
      <w:r w:rsidR="00D12A40">
        <w:rPr>
          <w:rFonts w:ascii="Times New Roman" w:eastAsia="Times New Roman" w:hAnsi="Times New Roman" w:cs="Times New Roman"/>
          <w:bCs/>
          <w:sz w:val="24"/>
          <w:szCs w:val="24"/>
        </w:rPr>
        <w:t>täpsustab e</w:t>
      </w:r>
      <w:r w:rsidR="00817941" w:rsidRPr="00817941">
        <w:rPr>
          <w:rFonts w:ascii="Times New Roman" w:eastAsia="Times New Roman" w:hAnsi="Times New Roman" w:cs="Times New Roman"/>
          <w:bCs/>
          <w:sz w:val="24"/>
          <w:szCs w:val="24"/>
        </w:rPr>
        <w:t xml:space="preserve">hitusloa taotlusele esitatavaid erinõudeid, mis lisanduvad ehitusseadustikus sätestatule ning arvestavad tuumakäitise eripärast tulenevaid kõrgendatud </w:t>
      </w:r>
      <w:r w:rsidR="00817941" w:rsidRPr="00817941">
        <w:rPr>
          <w:rFonts w:ascii="Times New Roman" w:eastAsia="Times New Roman" w:hAnsi="Times New Roman" w:cs="Times New Roman"/>
          <w:bCs/>
          <w:sz w:val="24"/>
          <w:szCs w:val="24"/>
        </w:rPr>
        <w:lastRenderedPageBreak/>
        <w:t>ohutus-, julgeoleku- ja valmisolekunõudeid. Nõutavad dokumendid võimaldavad pädeval asutusel hinnata, kas tuumakäitise ehitamine on kavandatud viisil, mis tagab tuumaohutuse, füüsilise kaitse, hädaolukorraks valmisoleku ning keskkonna- ja tööohutuse juba ehitusetapis.</w:t>
      </w:r>
    </w:p>
    <w:p w14:paraId="3128D8E3" w14:textId="77777777" w:rsidR="002B2F55" w:rsidRPr="00817941" w:rsidRDefault="002B2F55" w:rsidP="00817941">
      <w:pPr>
        <w:spacing w:after="0" w:line="240" w:lineRule="auto"/>
        <w:jc w:val="both"/>
        <w:rPr>
          <w:rFonts w:ascii="Times New Roman" w:eastAsia="Times New Roman" w:hAnsi="Times New Roman" w:cs="Times New Roman"/>
          <w:bCs/>
          <w:sz w:val="24"/>
          <w:szCs w:val="24"/>
        </w:rPr>
      </w:pPr>
    </w:p>
    <w:p w14:paraId="4BFDBC70" w14:textId="1800FAF3" w:rsidR="00B060A2" w:rsidRDefault="00D7263A" w:rsidP="00817941">
      <w:pPr>
        <w:spacing w:after="0" w:line="240" w:lineRule="auto"/>
        <w:jc w:val="both"/>
        <w:rPr>
          <w:rFonts w:ascii="Times New Roman" w:eastAsia="Times New Roman" w:hAnsi="Times New Roman" w:cs="Times New Roman"/>
          <w:sz w:val="24"/>
          <w:szCs w:val="24"/>
        </w:rPr>
      </w:pPr>
      <w:r w:rsidRPr="75E33F48">
        <w:rPr>
          <w:rFonts w:ascii="Times New Roman" w:eastAsia="Times New Roman" w:hAnsi="Times New Roman" w:cs="Times New Roman"/>
          <w:sz w:val="24"/>
          <w:szCs w:val="24"/>
        </w:rPr>
        <w:t>Ehitusloa taotlusele lisatavate dokumentide loetelu vastab IAEA tuumakäitise ehitamisele suunatud juhendi (</w:t>
      </w:r>
      <w:r w:rsidRPr="2ADBCB85">
        <w:rPr>
          <w:rFonts w:ascii="Times New Roman" w:eastAsia="Times New Roman" w:hAnsi="Times New Roman" w:cs="Times New Roman"/>
          <w:i/>
          <w:sz w:val="24"/>
          <w:szCs w:val="24"/>
        </w:rPr>
        <w:t xml:space="preserve">SSG-38, Construction </w:t>
      </w:r>
      <w:proofErr w:type="spellStart"/>
      <w:r w:rsidRPr="2ADBCB85">
        <w:rPr>
          <w:rFonts w:ascii="Times New Roman" w:eastAsia="Times New Roman" w:hAnsi="Times New Roman" w:cs="Times New Roman"/>
          <w:i/>
          <w:sz w:val="24"/>
          <w:szCs w:val="24"/>
        </w:rPr>
        <w:t>for</w:t>
      </w:r>
      <w:proofErr w:type="spellEnd"/>
      <w:r w:rsidRPr="2ADBCB85">
        <w:rPr>
          <w:rFonts w:ascii="Times New Roman" w:eastAsia="Times New Roman" w:hAnsi="Times New Roman" w:cs="Times New Roman"/>
          <w:i/>
          <w:sz w:val="24"/>
          <w:szCs w:val="24"/>
        </w:rPr>
        <w:t xml:space="preserve"> </w:t>
      </w:r>
      <w:proofErr w:type="spellStart"/>
      <w:r w:rsidRPr="2ADBCB85">
        <w:rPr>
          <w:rFonts w:ascii="Times New Roman" w:eastAsia="Times New Roman" w:hAnsi="Times New Roman" w:cs="Times New Roman"/>
          <w:i/>
          <w:sz w:val="24"/>
          <w:szCs w:val="24"/>
        </w:rPr>
        <w:t>Nuclear</w:t>
      </w:r>
      <w:proofErr w:type="spellEnd"/>
      <w:r w:rsidRPr="2ADBCB85">
        <w:rPr>
          <w:rFonts w:ascii="Times New Roman" w:eastAsia="Times New Roman" w:hAnsi="Times New Roman" w:cs="Times New Roman"/>
          <w:i/>
          <w:sz w:val="24"/>
          <w:szCs w:val="24"/>
        </w:rPr>
        <w:t xml:space="preserve"> </w:t>
      </w:r>
      <w:proofErr w:type="spellStart"/>
      <w:r w:rsidRPr="2ADBCB85">
        <w:rPr>
          <w:rFonts w:ascii="Times New Roman" w:eastAsia="Times New Roman" w:hAnsi="Times New Roman" w:cs="Times New Roman"/>
          <w:i/>
          <w:iCs/>
          <w:sz w:val="24"/>
          <w:szCs w:val="24"/>
        </w:rPr>
        <w:t>Installations</w:t>
      </w:r>
      <w:proofErr w:type="spellEnd"/>
      <w:r w:rsidRPr="48251A9E">
        <w:rPr>
          <w:rStyle w:val="Allmrkuseviide"/>
          <w:rFonts w:ascii="Times New Roman" w:eastAsia="Times New Roman" w:hAnsi="Times New Roman" w:cs="Times New Roman"/>
          <w:sz w:val="24"/>
          <w:szCs w:val="24"/>
        </w:rPr>
        <w:footnoteReference w:id="32"/>
      </w:r>
      <w:r w:rsidRPr="75E33F48">
        <w:rPr>
          <w:rFonts w:ascii="Times New Roman" w:eastAsia="Times New Roman" w:hAnsi="Times New Roman" w:cs="Times New Roman"/>
          <w:sz w:val="24"/>
          <w:szCs w:val="24"/>
        </w:rPr>
        <w:t>) soovitustele:  esialgne ohutusaruanne (</w:t>
      </w:r>
      <w:proofErr w:type="spellStart"/>
      <w:r w:rsidRPr="3667E574">
        <w:rPr>
          <w:rFonts w:ascii="Times New Roman" w:eastAsia="Times New Roman" w:hAnsi="Times New Roman" w:cs="Times New Roman"/>
          <w:i/>
          <w:sz w:val="24"/>
          <w:szCs w:val="24"/>
        </w:rPr>
        <w:t>preliminary</w:t>
      </w:r>
      <w:proofErr w:type="spellEnd"/>
      <w:r w:rsidRPr="3667E574">
        <w:rPr>
          <w:rFonts w:ascii="Times New Roman" w:eastAsia="Times New Roman" w:hAnsi="Times New Roman" w:cs="Times New Roman"/>
          <w:i/>
          <w:sz w:val="24"/>
          <w:szCs w:val="24"/>
        </w:rPr>
        <w:t xml:space="preserve"> </w:t>
      </w:r>
      <w:proofErr w:type="spellStart"/>
      <w:r w:rsidRPr="3667E574">
        <w:rPr>
          <w:rFonts w:ascii="Times New Roman" w:eastAsia="Times New Roman" w:hAnsi="Times New Roman" w:cs="Times New Roman"/>
          <w:i/>
          <w:sz w:val="24"/>
          <w:szCs w:val="24"/>
        </w:rPr>
        <w:t>safety</w:t>
      </w:r>
      <w:proofErr w:type="spellEnd"/>
      <w:r w:rsidRPr="3667E574">
        <w:rPr>
          <w:rFonts w:ascii="Times New Roman" w:eastAsia="Times New Roman" w:hAnsi="Times New Roman" w:cs="Times New Roman"/>
          <w:i/>
          <w:sz w:val="24"/>
          <w:szCs w:val="24"/>
        </w:rPr>
        <w:t xml:space="preserve"> </w:t>
      </w:r>
      <w:proofErr w:type="spellStart"/>
      <w:r w:rsidRPr="3667E574">
        <w:rPr>
          <w:rFonts w:ascii="Times New Roman" w:eastAsia="Times New Roman" w:hAnsi="Times New Roman" w:cs="Times New Roman"/>
          <w:i/>
          <w:sz w:val="24"/>
          <w:szCs w:val="24"/>
        </w:rPr>
        <w:t>analysis</w:t>
      </w:r>
      <w:proofErr w:type="spellEnd"/>
      <w:r w:rsidRPr="3667E574">
        <w:rPr>
          <w:rFonts w:ascii="Times New Roman" w:eastAsia="Times New Roman" w:hAnsi="Times New Roman" w:cs="Times New Roman"/>
          <w:i/>
          <w:sz w:val="24"/>
          <w:szCs w:val="24"/>
        </w:rPr>
        <w:t xml:space="preserve"> </w:t>
      </w:r>
      <w:proofErr w:type="spellStart"/>
      <w:r w:rsidRPr="3667E574">
        <w:rPr>
          <w:rFonts w:ascii="Times New Roman" w:eastAsia="Times New Roman" w:hAnsi="Times New Roman" w:cs="Times New Roman"/>
          <w:i/>
          <w:sz w:val="24"/>
          <w:szCs w:val="24"/>
        </w:rPr>
        <w:t>report</w:t>
      </w:r>
      <w:proofErr w:type="spellEnd"/>
      <w:r w:rsidRPr="3667E574">
        <w:rPr>
          <w:rFonts w:ascii="Times New Roman" w:eastAsia="Times New Roman" w:hAnsi="Times New Roman" w:cs="Times New Roman"/>
          <w:i/>
          <w:sz w:val="24"/>
          <w:szCs w:val="24"/>
        </w:rPr>
        <w:t xml:space="preserve"> – PSAR</w:t>
      </w:r>
      <w:r w:rsidRPr="75E33F48">
        <w:rPr>
          <w:rFonts w:ascii="Times New Roman" w:eastAsia="Times New Roman" w:hAnsi="Times New Roman" w:cs="Times New Roman"/>
          <w:sz w:val="24"/>
          <w:szCs w:val="24"/>
        </w:rPr>
        <w:t xml:space="preserve">), algne </w:t>
      </w:r>
      <w:proofErr w:type="spellStart"/>
      <w:r w:rsidRPr="75E33F48">
        <w:rPr>
          <w:rFonts w:ascii="Times New Roman" w:eastAsia="Times New Roman" w:hAnsi="Times New Roman" w:cs="Times New Roman"/>
          <w:sz w:val="24"/>
          <w:szCs w:val="24"/>
        </w:rPr>
        <w:t>dekomissioneerimiskava</w:t>
      </w:r>
      <w:proofErr w:type="spellEnd"/>
      <w:r w:rsidRPr="75E33F48">
        <w:rPr>
          <w:rFonts w:ascii="Times New Roman" w:eastAsia="Times New Roman" w:hAnsi="Times New Roman" w:cs="Times New Roman"/>
          <w:sz w:val="24"/>
          <w:szCs w:val="24"/>
        </w:rPr>
        <w:t xml:space="preserve"> (täpsemad nõuded eraldi paragrahvis), hädaolukorra riskianalüüs, turvaplaan ja füüsilise kaitse meetmed, tööohutus ja keskkonnakaitse. Nende nõuete kohaselt peavad ohutus ja julgeolek olema integreeritud juba ehitusfaasi kavandamisse, mitte lisatud hiljem.   </w:t>
      </w:r>
    </w:p>
    <w:p w14:paraId="25CD12D9" w14:textId="77777777" w:rsidR="00C223BF" w:rsidRDefault="00C223BF" w:rsidP="00817941">
      <w:pPr>
        <w:spacing w:after="0" w:line="240" w:lineRule="auto"/>
        <w:jc w:val="both"/>
        <w:rPr>
          <w:rFonts w:ascii="Times New Roman" w:eastAsia="Times New Roman" w:hAnsi="Times New Roman" w:cs="Times New Roman"/>
          <w:sz w:val="24"/>
          <w:szCs w:val="24"/>
        </w:rPr>
      </w:pPr>
    </w:p>
    <w:p w14:paraId="110FCCE1" w14:textId="77777777" w:rsidR="00C223BF" w:rsidRPr="00150818" w:rsidRDefault="00C223BF" w:rsidP="00C223BF">
      <w:pPr>
        <w:spacing w:after="0" w:line="240" w:lineRule="auto"/>
        <w:jc w:val="both"/>
        <w:rPr>
          <w:rFonts w:ascii="Times New Roman" w:hAnsi="Times New Roman" w:cs="Times New Roman"/>
          <w:sz w:val="24"/>
          <w:szCs w:val="24"/>
        </w:rPr>
      </w:pPr>
      <w:r w:rsidRPr="01325512">
        <w:rPr>
          <w:rFonts w:ascii="Times New Roman" w:eastAsia="Times New Roman" w:hAnsi="Times New Roman" w:cs="Times New Roman"/>
          <w:b/>
          <w:bCs/>
          <w:sz w:val="24"/>
          <w:szCs w:val="24"/>
        </w:rPr>
        <w:t xml:space="preserve">Punktid 1 ja 2 </w:t>
      </w:r>
      <w:r w:rsidRPr="6779965E">
        <w:rPr>
          <w:rFonts w:ascii="Times New Roman" w:eastAsia="Times New Roman" w:hAnsi="Times New Roman" w:cs="Times New Roman"/>
          <w:sz w:val="24"/>
          <w:szCs w:val="24"/>
        </w:rPr>
        <w:t>tagavad, et ehitusloa menetlus tugineb selgele õiguslikule alusele (maa kasutusõigus) ning tuumakäitise esialgsele ohutusaruandele, mis on tuumaohutuse hindamise keskne dokument.</w:t>
      </w:r>
      <w:r w:rsidRPr="382FD4C8">
        <w:rPr>
          <w:rFonts w:ascii="Times New Roman" w:hAnsi="Times New Roman" w:cs="Times New Roman"/>
          <w:sz w:val="24"/>
          <w:szCs w:val="24"/>
        </w:rPr>
        <w:t xml:space="preserve"> </w:t>
      </w:r>
      <w:r w:rsidRPr="10BEB9D0">
        <w:rPr>
          <w:rFonts w:ascii="Times New Roman" w:hAnsi="Times New Roman" w:cs="Times New Roman"/>
          <w:sz w:val="24"/>
          <w:szCs w:val="24"/>
        </w:rPr>
        <w:t xml:space="preserve">Tulevase </w:t>
      </w:r>
      <w:r w:rsidRPr="13AAAC0E">
        <w:rPr>
          <w:rFonts w:ascii="Times New Roman" w:hAnsi="Times New Roman" w:cs="Times New Roman"/>
          <w:sz w:val="24"/>
          <w:szCs w:val="24"/>
        </w:rPr>
        <w:t>käitaja</w:t>
      </w:r>
      <w:r w:rsidRPr="382FD4C8">
        <w:rPr>
          <w:rFonts w:ascii="Times New Roman" w:hAnsi="Times New Roman" w:cs="Times New Roman"/>
          <w:sz w:val="24"/>
          <w:szCs w:val="24"/>
        </w:rPr>
        <w:t xml:space="preserve"> esitatav tuumakäitise esialgne ohutusaruanne </w:t>
      </w:r>
      <w:r w:rsidRPr="6E571452">
        <w:rPr>
          <w:rFonts w:ascii="Times New Roman" w:hAnsi="Times New Roman" w:cs="Times New Roman"/>
          <w:sz w:val="24"/>
          <w:szCs w:val="24"/>
        </w:rPr>
        <w:t>(</w:t>
      </w:r>
      <w:r w:rsidRPr="01325512">
        <w:rPr>
          <w:rFonts w:ascii="Times New Roman" w:hAnsi="Times New Roman" w:cs="Times New Roman"/>
          <w:i/>
          <w:iCs/>
          <w:sz w:val="24"/>
          <w:szCs w:val="24"/>
        </w:rPr>
        <w:t>PSAR</w:t>
      </w:r>
      <w:r w:rsidRPr="6E571452">
        <w:rPr>
          <w:rFonts w:ascii="Times New Roman" w:hAnsi="Times New Roman" w:cs="Times New Roman"/>
          <w:sz w:val="24"/>
          <w:szCs w:val="24"/>
        </w:rPr>
        <w:t>)</w:t>
      </w:r>
      <w:r w:rsidRPr="382FD4C8">
        <w:rPr>
          <w:rFonts w:ascii="Times New Roman" w:hAnsi="Times New Roman" w:cs="Times New Roman"/>
          <w:sz w:val="24"/>
          <w:szCs w:val="24"/>
        </w:rPr>
        <w:t xml:space="preserve"> on kogu protsessi lahutamatu ja väga oluline osa. Esialgse ohutusaruande täpsemad nõuded sätestatakse valdkonna eest vastutava ministri määrusega ning nõutakse, et need vastaksid IAEA ohutushinnangu koostamise juhendile (</w:t>
      </w:r>
      <w:r w:rsidRPr="01325512">
        <w:rPr>
          <w:rFonts w:ascii="Times New Roman" w:hAnsi="Times New Roman" w:cs="Times New Roman"/>
          <w:i/>
          <w:iCs/>
          <w:sz w:val="24"/>
          <w:szCs w:val="24"/>
        </w:rPr>
        <w:t xml:space="preserve">No. SSG-61, </w:t>
      </w:r>
      <w:proofErr w:type="spellStart"/>
      <w:r w:rsidRPr="01325512">
        <w:rPr>
          <w:rFonts w:ascii="Times New Roman" w:hAnsi="Times New Roman" w:cs="Times New Roman"/>
          <w:i/>
          <w:iCs/>
          <w:sz w:val="24"/>
          <w:szCs w:val="24"/>
        </w:rPr>
        <w:t>Format</w:t>
      </w:r>
      <w:proofErr w:type="spellEnd"/>
      <w:r w:rsidRPr="01325512">
        <w:rPr>
          <w:rFonts w:ascii="Times New Roman" w:hAnsi="Times New Roman" w:cs="Times New Roman"/>
          <w:i/>
          <w:iCs/>
          <w:sz w:val="24"/>
          <w:szCs w:val="24"/>
        </w:rPr>
        <w:t xml:space="preserve"> and </w:t>
      </w:r>
      <w:proofErr w:type="spellStart"/>
      <w:r w:rsidRPr="01325512">
        <w:rPr>
          <w:rFonts w:ascii="Times New Roman" w:hAnsi="Times New Roman" w:cs="Times New Roman"/>
          <w:i/>
          <w:iCs/>
          <w:sz w:val="24"/>
          <w:szCs w:val="24"/>
        </w:rPr>
        <w:t>Content</w:t>
      </w:r>
      <w:proofErr w:type="spellEnd"/>
      <w:r w:rsidRPr="01325512">
        <w:rPr>
          <w:rFonts w:ascii="Times New Roman" w:hAnsi="Times New Roman" w:cs="Times New Roman"/>
          <w:i/>
          <w:iCs/>
          <w:sz w:val="24"/>
          <w:szCs w:val="24"/>
        </w:rPr>
        <w:t xml:space="preserve"> of </w:t>
      </w:r>
      <w:proofErr w:type="spellStart"/>
      <w:r w:rsidRPr="01325512">
        <w:rPr>
          <w:rFonts w:ascii="Times New Roman" w:hAnsi="Times New Roman" w:cs="Times New Roman"/>
          <w:i/>
          <w:iCs/>
          <w:sz w:val="24"/>
          <w:szCs w:val="24"/>
        </w:rPr>
        <w:t>the</w:t>
      </w:r>
      <w:proofErr w:type="spellEnd"/>
      <w:r w:rsidRPr="01325512">
        <w:rPr>
          <w:rFonts w:ascii="Times New Roman" w:hAnsi="Times New Roman" w:cs="Times New Roman"/>
          <w:i/>
          <w:iCs/>
          <w:sz w:val="24"/>
          <w:szCs w:val="24"/>
        </w:rPr>
        <w:t xml:space="preserve"> </w:t>
      </w:r>
      <w:proofErr w:type="spellStart"/>
      <w:r w:rsidRPr="01325512">
        <w:rPr>
          <w:rFonts w:ascii="Times New Roman" w:hAnsi="Times New Roman" w:cs="Times New Roman"/>
          <w:i/>
          <w:iCs/>
          <w:sz w:val="24"/>
          <w:szCs w:val="24"/>
        </w:rPr>
        <w:t>Safety</w:t>
      </w:r>
      <w:proofErr w:type="spellEnd"/>
      <w:r w:rsidRPr="01325512">
        <w:rPr>
          <w:rFonts w:ascii="Times New Roman" w:hAnsi="Times New Roman" w:cs="Times New Roman"/>
          <w:i/>
          <w:iCs/>
          <w:sz w:val="24"/>
          <w:szCs w:val="24"/>
        </w:rPr>
        <w:t xml:space="preserve"> </w:t>
      </w:r>
      <w:proofErr w:type="spellStart"/>
      <w:r w:rsidRPr="01325512">
        <w:rPr>
          <w:rFonts w:ascii="Times New Roman" w:hAnsi="Times New Roman" w:cs="Times New Roman"/>
          <w:i/>
          <w:iCs/>
          <w:sz w:val="24"/>
          <w:szCs w:val="24"/>
        </w:rPr>
        <w:t>Analysis</w:t>
      </w:r>
      <w:proofErr w:type="spellEnd"/>
      <w:r w:rsidRPr="01325512">
        <w:rPr>
          <w:rFonts w:ascii="Times New Roman" w:hAnsi="Times New Roman" w:cs="Times New Roman"/>
          <w:i/>
          <w:iCs/>
          <w:sz w:val="24"/>
          <w:szCs w:val="24"/>
        </w:rPr>
        <w:t xml:space="preserve"> </w:t>
      </w:r>
      <w:proofErr w:type="spellStart"/>
      <w:r w:rsidRPr="01325512">
        <w:rPr>
          <w:rFonts w:ascii="Times New Roman" w:hAnsi="Times New Roman" w:cs="Times New Roman"/>
          <w:i/>
          <w:iCs/>
          <w:sz w:val="24"/>
          <w:szCs w:val="24"/>
        </w:rPr>
        <w:t>Report</w:t>
      </w:r>
      <w:proofErr w:type="spellEnd"/>
      <w:r w:rsidRPr="01325512">
        <w:rPr>
          <w:rFonts w:ascii="Times New Roman" w:hAnsi="Times New Roman" w:cs="Times New Roman"/>
          <w:i/>
          <w:iCs/>
          <w:sz w:val="24"/>
          <w:szCs w:val="24"/>
        </w:rPr>
        <w:t xml:space="preserve"> </w:t>
      </w:r>
      <w:proofErr w:type="spellStart"/>
      <w:r w:rsidRPr="01325512">
        <w:rPr>
          <w:rFonts w:ascii="Times New Roman" w:hAnsi="Times New Roman" w:cs="Times New Roman"/>
          <w:i/>
          <w:iCs/>
          <w:sz w:val="24"/>
          <w:szCs w:val="24"/>
        </w:rPr>
        <w:t>for</w:t>
      </w:r>
      <w:proofErr w:type="spellEnd"/>
      <w:r w:rsidRPr="01325512">
        <w:rPr>
          <w:rFonts w:ascii="Times New Roman" w:hAnsi="Times New Roman" w:cs="Times New Roman"/>
          <w:i/>
          <w:iCs/>
          <w:sz w:val="24"/>
          <w:szCs w:val="24"/>
        </w:rPr>
        <w:t xml:space="preserve"> </w:t>
      </w:r>
      <w:proofErr w:type="spellStart"/>
      <w:r w:rsidRPr="01325512">
        <w:rPr>
          <w:rFonts w:ascii="Times New Roman" w:hAnsi="Times New Roman" w:cs="Times New Roman"/>
          <w:i/>
          <w:iCs/>
          <w:sz w:val="24"/>
          <w:szCs w:val="24"/>
        </w:rPr>
        <w:t>Nuclear</w:t>
      </w:r>
      <w:proofErr w:type="spellEnd"/>
      <w:r w:rsidRPr="01325512">
        <w:rPr>
          <w:rFonts w:ascii="Times New Roman" w:hAnsi="Times New Roman" w:cs="Times New Roman"/>
          <w:i/>
          <w:iCs/>
          <w:sz w:val="24"/>
          <w:szCs w:val="24"/>
        </w:rPr>
        <w:t xml:space="preserve"> Power </w:t>
      </w:r>
      <w:proofErr w:type="spellStart"/>
      <w:r w:rsidRPr="01325512">
        <w:rPr>
          <w:rFonts w:ascii="Times New Roman" w:hAnsi="Times New Roman" w:cs="Times New Roman"/>
          <w:i/>
          <w:iCs/>
          <w:sz w:val="24"/>
          <w:szCs w:val="24"/>
        </w:rPr>
        <w:t>Plants</w:t>
      </w:r>
      <w:proofErr w:type="spellEnd"/>
      <w:r w:rsidRPr="382FD4C8">
        <w:rPr>
          <w:rStyle w:val="Allmrkuseviide"/>
          <w:rFonts w:ascii="Times New Roman" w:hAnsi="Times New Roman" w:cs="Times New Roman"/>
          <w:sz w:val="24"/>
          <w:szCs w:val="24"/>
        </w:rPr>
        <w:footnoteReference w:id="33"/>
      </w:r>
      <w:r w:rsidRPr="382FD4C8">
        <w:rPr>
          <w:rFonts w:ascii="Times New Roman" w:hAnsi="Times New Roman" w:cs="Times New Roman"/>
          <w:sz w:val="24"/>
          <w:szCs w:val="24"/>
        </w:rPr>
        <w:t>).</w:t>
      </w:r>
    </w:p>
    <w:p w14:paraId="263393F4" w14:textId="4D15E19D" w:rsidR="00C223BF" w:rsidRPr="00150818" w:rsidRDefault="00C223BF" w:rsidP="00C223BF">
      <w:pPr>
        <w:spacing w:before="240" w:after="240" w:line="240" w:lineRule="auto"/>
        <w:jc w:val="both"/>
        <w:rPr>
          <w:rFonts w:ascii="Times New Roman" w:eastAsia="Times New Roman" w:hAnsi="Times New Roman" w:cs="Times New Roman"/>
          <w:sz w:val="24"/>
          <w:szCs w:val="24"/>
        </w:rPr>
      </w:pPr>
      <w:r w:rsidRPr="4C43C628">
        <w:rPr>
          <w:rFonts w:ascii="Times New Roman" w:eastAsia="Times New Roman" w:hAnsi="Times New Roman" w:cs="Times New Roman"/>
          <w:b/>
          <w:bCs/>
          <w:sz w:val="24"/>
          <w:szCs w:val="24"/>
        </w:rPr>
        <w:t>Punkt</w:t>
      </w:r>
      <w:r w:rsidR="10CCB040" w:rsidRPr="4C43C628">
        <w:rPr>
          <w:rFonts w:ascii="Times New Roman" w:eastAsia="Times New Roman" w:hAnsi="Times New Roman" w:cs="Times New Roman"/>
          <w:b/>
          <w:bCs/>
          <w:sz w:val="24"/>
          <w:szCs w:val="24"/>
        </w:rPr>
        <w:t>i</w:t>
      </w:r>
      <w:r w:rsidRPr="09E35ECA">
        <w:rPr>
          <w:rFonts w:ascii="Times New Roman" w:eastAsia="Times New Roman" w:hAnsi="Times New Roman" w:cs="Times New Roman"/>
          <w:b/>
          <w:bCs/>
          <w:sz w:val="24"/>
          <w:szCs w:val="24"/>
        </w:rPr>
        <w:t xml:space="preserve"> 3  </w:t>
      </w:r>
      <w:r w:rsidRPr="340AC6D2">
        <w:rPr>
          <w:rFonts w:ascii="Times New Roman" w:eastAsia="Times New Roman" w:hAnsi="Times New Roman" w:cs="Times New Roman"/>
          <w:sz w:val="24"/>
          <w:szCs w:val="24"/>
        </w:rPr>
        <w:t>kohaselt tuleb esitada tuumakäitise ehitustööde kavandatud etapid ja ajakava.</w:t>
      </w:r>
    </w:p>
    <w:p w14:paraId="23BFC4AB" w14:textId="1AB27782" w:rsidR="00C223BF" w:rsidRPr="00150818" w:rsidRDefault="00C223BF" w:rsidP="00C223BF">
      <w:pPr>
        <w:spacing w:before="240" w:after="240" w:line="240" w:lineRule="auto"/>
        <w:jc w:val="both"/>
        <w:rPr>
          <w:rFonts w:ascii="Times New Roman" w:eastAsia="Times New Roman" w:hAnsi="Times New Roman" w:cs="Times New Roman"/>
          <w:sz w:val="24"/>
          <w:szCs w:val="24"/>
        </w:rPr>
      </w:pPr>
      <w:r w:rsidRPr="00009F1F">
        <w:rPr>
          <w:rFonts w:ascii="Times New Roman" w:eastAsia="Times New Roman" w:hAnsi="Times New Roman" w:cs="Times New Roman"/>
          <w:b/>
          <w:bCs/>
          <w:sz w:val="24"/>
          <w:szCs w:val="24"/>
        </w:rPr>
        <w:t>Punktid 4</w:t>
      </w:r>
      <w:r w:rsidR="00F517F4">
        <w:rPr>
          <w:rFonts w:ascii="Times New Roman" w:eastAsia="Times New Roman" w:hAnsi="Times New Roman" w:cs="Times New Roman"/>
          <w:b/>
          <w:bCs/>
          <w:sz w:val="24"/>
          <w:szCs w:val="24"/>
        </w:rPr>
        <w:t xml:space="preserve"> ja</w:t>
      </w:r>
      <w:r w:rsidRPr="00009F1F">
        <w:rPr>
          <w:rFonts w:ascii="Times New Roman" w:eastAsia="Times New Roman" w:hAnsi="Times New Roman" w:cs="Times New Roman"/>
          <w:b/>
          <w:bCs/>
          <w:sz w:val="24"/>
          <w:szCs w:val="24"/>
        </w:rPr>
        <w:t xml:space="preserve"> 5 </w:t>
      </w:r>
      <w:r w:rsidRPr="778AC02D">
        <w:rPr>
          <w:rFonts w:ascii="Times New Roman" w:eastAsia="Times New Roman" w:hAnsi="Times New Roman" w:cs="Times New Roman"/>
          <w:sz w:val="24"/>
          <w:szCs w:val="24"/>
        </w:rPr>
        <w:t>sätestavad, et e</w:t>
      </w:r>
      <w:r w:rsidRPr="00009F1F">
        <w:rPr>
          <w:rFonts w:ascii="Times New Roman" w:eastAsia="Times New Roman" w:hAnsi="Times New Roman" w:cs="Times New Roman"/>
          <w:sz w:val="24"/>
          <w:szCs w:val="24"/>
        </w:rPr>
        <w:t>hitusloa taotlusele tuleb lisada hädaolukorra riskianalüüs ja hädaolukorra lahendamise plaan</w:t>
      </w:r>
      <w:r w:rsidR="00F517F4">
        <w:rPr>
          <w:rFonts w:ascii="Times New Roman" w:eastAsia="Times New Roman" w:hAnsi="Times New Roman" w:cs="Times New Roman"/>
          <w:sz w:val="24"/>
          <w:szCs w:val="24"/>
        </w:rPr>
        <w:t xml:space="preserve"> ning</w:t>
      </w:r>
      <w:r w:rsidRPr="00009F1F">
        <w:rPr>
          <w:rFonts w:ascii="Times New Roman" w:eastAsia="Times New Roman" w:hAnsi="Times New Roman" w:cs="Times New Roman"/>
          <w:sz w:val="24"/>
          <w:szCs w:val="24"/>
        </w:rPr>
        <w:t xml:space="preserve"> ehitamise aegne turvaplaan</w:t>
      </w:r>
      <w:r w:rsidR="00E52FB6">
        <w:rPr>
          <w:rFonts w:ascii="Times New Roman" w:eastAsia="Times New Roman" w:hAnsi="Times New Roman" w:cs="Times New Roman"/>
          <w:sz w:val="24"/>
          <w:szCs w:val="24"/>
        </w:rPr>
        <w:t>.</w:t>
      </w:r>
      <w:r w:rsidRPr="778AC02D">
        <w:rPr>
          <w:rFonts w:ascii="Times New Roman" w:eastAsia="Times New Roman" w:hAnsi="Times New Roman" w:cs="Times New Roman"/>
          <w:sz w:val="24"/>
          <w:szCs w:val="24"/>
        </w:rPr>
        <w:t xml:space="preserve"> Nimetatud dokumendid </w:t>
      </w:r>
      <w:r w:rsidRPr="00009F1F">
        <w:rPr>
          <w:rFonts w:ascii="Times New Roman" w:eastAsia="Times New Roman" w:hAnsi="Times New Roman" w:cs="Times New Roman"/>
          <w:sz w:val="24"/>
          <w:szCs w:val="24"/>
        </w:rPr>
        <w:t xml:space="preserve">moodustavad olulise osa tuumakäitise ehitusetapi ohutuse ja </w:t>
      </w:r>
      <w:r w:rsidRPr="13E6B6EF">
        <w:rPr>
          <w:rFonts w:ascii="Times New Roman" w:eastAsia="Times New Roman" w:hAnsi="Times New Roman" w:cs="Times New Roman"/>
          <w:sz w:val="24"/>
          <w:szCs w:val="24"/>
        </w:rPr>
        <w:t>julgeolekuriskide</w:t>
      </w:r>
      <w:r w:rsidRPr="00009F1F">
        <w:rPr>
          <w:rFonts w:ascii="Times New Roman" w:eastAsia="Times New Roman" w:hAnsi="Times New Roman" w:cs="Times New Roman"/>
          <w:sz w:val="24"/>
          <w:szCs w:val="24"/>
        </w:rPr>
        <w:t xml:space="preserve"> hindamisest</w:t>
      </w:r>
      <w:r w:rsidRPr="13E6B6EF">
        <w:rPr>
          <w:rFonts w:ascii="Times New Roman" w:eastAsia="Times New Roman" w:hAnsi="Times New Roman" w:cs="Times New Roman"/>
          <w:sz w:val="24"/>
          <w:szCs w:val="24"/>
        </w:rPr>
        <w:t>, mis on tuumakäitiste puhul kriitilise tähtsusega, arvestades tuumamaterjalide kaitset ja taristu turvalisust.</w:t>
      </w:r>
      <w:r w:rsidRPr="00009F1F">
        <w:rPr>
          <w:rFonts w:ascii="Times New Roman" w:eastAsia="Times New Roman" w:hAnsi="Times New Roman" w:cs="Times New Roman"/>
          <w:sz w:val="24"/>
          <w:szCs w:val="24"/>
        </w:rPr>
        <w:t xml:space="preserve"> Esitatav riskianalüüs ja hädaolukorra plaan võimaldavad pädeval asutusel hinnata, millised potentsiaalsed avarii- või ohuolukorrad võivad tekkida ning milliste meetmetega neid ennetatakse või leevendatakse. Samuti peab taotleja esitama turvaplaani, mis kirjeldab ehitamise ajal kasutatavaid valve- ja kaitsemeetmeid loata juurdepääsu, varguse, sabotaaži või muu pahatahtliku tegevuse vältimiseks. </w:t>
      </w:r>
    </w:p>
    <w:p w14:paraId="0EE8A379" w14:textId="6F65F75D" w:rsidR="00C223BF" w:rsidRPr="00150818" w:rsidRDefault="00C223BF" w:rsidP="00C223BF">
      <w:pPr>
        <w:spacing w:before="240" w:after="240" w:line="240" w:lineRule="auto"/>
        <w:jc w:val="both"/>
        <w:rPr>
          <w:rFonts w:ascii="Times New Roman" w:eastAsia="Times New Roman" w:hAnsi="Times New Roman" w:cs="Times New Roman"/>
          <w:sz w:val="24"/>
          <w:szCs w:val="24"/>
        </w:rPr>
      </w:pPr>
      <w:r w:rsidRPr="13E6B6EF">
        <w:rPr>
          <w:rFonts w:ascii="Times New Roman" w:eastAsia="Times New Roman" w:hAnsi="Times New Roman" w:cs="Times New Roman"/>
          <w:b/>
          <w:sz w:val="24"/>
          <w:szCs w:val="24"/>
        </w:rPr>
        <w:t xml:space="preserve">Punkt </w:t>
      </w:r>
      <w:r w:rsidR="00E52FB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6779965E">
        <w:rPr>
          <w:rFonts w:ascii="Times New Roman" w:eastAsia="Times New Roman" w:hAnsi="Times New Roman" w:cs="Times New Roman"/>
          <w:sz w:val="24"/>
          <w:szCs w:val="24"/>
        </w:rPr>
        <w:t>nõua</w:t>
      </w:r>
      <w:r>
        <w:rPr>
          <w:rFonts w:ascii="Times New Roman" w:eastAsia="Times New Roman" w:hAnsi="Times New Roman" w:cs="Times New Roman"/>
          <w:sz w:val="24"/>
          <w:szCs w:val="24"/>
        </w:rPr>
        <w:t>b</w:t>
      </w:r>
      <w:r w:rsidRPr="6779965E">
        <w:rPr>
          <w:rFonts w:ascii="Times New Roman" w:eastAsia="Times New Roman" w:hAnsi="Times New Roman" w:cs="Times New Roman"/>
          <w:sz w:val="24"/>
          <w:szCs w:val="24"/>
        </w:rPr>
        <w:t xml:space="preserve"> laiapõhjalist ohutusmeetmete kirjeldust, hõlmates nii tööohutust, keskkonnaohutust kui ka andmeturvet.</w:t>
      </w:r>
    </w:p>
    <w:p w14:paraId="0DD41A26" w14:textId="33286B88" w:rsidR="00C223BF" w:rsidRPr="00150818" w:rsidRDefault="00C223BF" w:rsidP="00C223BF">
      <w:pPr>
        <w:spacing w:before="240" w:after="240" w:line="240" w:lineRule="auto"/>
        <w:jc w:val="both"/>
        <w:rPr>
          <w:rFonts w:ascii="Times New Roman" w:eastAsia="Times New Roman" w:hAnsi="Times New Roman" w:cs="Times New Roman"/>
          <w:sz w:val="24"/>
          <w:szCs w:val="24"/>
        </w:rPr>
      </w:pPr>
      <w:r w:rsidRPr="6D8C44F0">
        <w:rPr>
          <w:rFonts w:ascii="Times New Roman" w:eastAsia="Times New Roman" w:hAnsi="Times New Roman" w:cs="Times New Roman"/>
          <w:b/>
          <w:sz w:val="24"/>
          <w:szCs w:val="24"/>
        </w:rPr>
        <w:t xml:space="preserve">Punkt </w:t>
      </w:r>
      <w:r w:rsidR="00E52FB6">
        <w:rPr>
          <w:rFonts w:ascii="Times New Roman" w:eastAsia="Times New Roman" w:hAnsi="Times New Roman" w:cs="Times New Roman"/>
          <w:b/>
          <w:sz w:val="24"/>
          <w:szCs w:val="24"/>
        </w:rPr>
        <w:t>7</w:t>
      </w:r>
      <w:r w:rsidRPr="6D8C44F0">
        <w:rPr>
          <w:rFonts w:ascii="Times New Roman" w:eastAsia="Times New Roman" w:hAnsi="Times New Roman" w:cs="Times New Roman"/>
          <w:b/>
          <w:sz w:val="24"/>
          <w:szCs w:val="24"/>
        </w:rPr>
        <w:t xml:space="preserve"> </w:t>
      </w:r>
      <w:r w:rsidRPr="6779965E">
        <w:rPr>
          <w:rFonts w:ascii="Times New Roman" w:eastAsia="Times New Roman" w:hAnsi="Times New Roman" w:cs="Times New Roman"/>
          <w:sz w:val="24"/>
          <w:szCs w:val="24"/>
        </w:rPr>
        <w:t xml:space="preserve">kohustab tulevast käitajat esitlema algset </w:t>
      </w:r>
      <w:proofErr w:type="spellStart"/>
      <w:r w:rsidRPr="6779965E">
        <w:rPr>
          <w:rFonts w:ascii="Times New Roman" w:eastAsia="Times New Roman" w:hAnsi="Times New Roman" w:cs="Times New Roman"/>
          <w:sz w:val="24"/>
          <w:szCs w:val="24"/>
        </w:rPr>
        <w:t>dekomissioneerimiskava</w:t>
      </w:r>
      <w:proofErr w:type="spellEnd"/>
      <w:r w:rsidRPr="6779965E">
        <w:rPr>
          <w:rFonts w:ascii="Times New Roman" w:eastAsia="Times New Roman" w:hAnsi="Times New Roman" w:cs="Times New Roman"/>
          <w:sz w:val="24"/>
          <w:szCs w:val="24"/>
        </w:rPr>
        <w:t xml:space="preserve"> juba ehitusloa menetluses, mis vastab rahvusvahelisele põhimõttele, et käitise sulgemise ja jäätmekäitluse lahendused tuleb planeerida elukaare alguses.</w:t>
      </w:r>
    </w:p>
    <w:p w14:paraId="1CFBD855" w14:textId="4B1ED807" w:rsidR="00C223BF" w:rsidRDefault="00C223BF" w:rsidP="00C223BF">
      <w:pPr>
        <w:spacing w:before="240" w:after="240" w:line="240" w:lineRule="auto"/>
        <w:jc w:val="both"/>
        <w:rPr>
          <w:rFonts w:ascii="Times New Roman" w:eastAsia="Times New Roman" w:hAnsi="Times New Roman" w:cs="Times New Roman"/>
          <w:sz w:val="24"/>
          <w:szCs w:val="24"/>
        </w:rPr>
      </w:pPr>
      <w:r w:rsidRPr="2E62502A">
        <w:rPr>
          <w:rFonts w:ascii="Times New Roman" w:eastAsia="Times New Roman" w:hAnsi="Times New Roman" w:cs="Times New Roman"/>
          <w:b/>
          <w:sz w:val="24"/>
          <w:szCs w:val="24"/>
        </w:rPr>
        <w:t xml:space="preserve">Punkt </w:t>
      </w:r>
      <w:r w:rsidR="00E52FB6">
        <w:rPr>
          <w:rFonts w:ascii="Times New Roman" w:eastAsia="Times New Roman" w:hAnsi="Times New Roman" w:cs="Times New Roman"/>
          <w:b/>
          <w:sz w:val="24"/>
          <w:szCs w:val="24"/>
        </w:rPr>
        <w:t>8</w:t>
      </w:r>
      <w:r w:rsidRPr="6779965E">
        <w:rPr>
          <w:rFonts w:ascii="Times New Roman" w:eastAsia="Times New Roman" w:hAnsi="Times New Roman" w:cs="Times New Roman"/>
          <w:sz w:val="24"/>
          <w:szCs w:val="24"/>
        </w:rPr>
        <w:t xml:space="preserve"> võimaldab pädeval asutusel kontrollida, et eelhinnangu alused on endiselt täidetud</w:t>
      </w:r>
      <w:r w:rsidR="00A428AC">
        <w:rPr>
          <w:rFonts w:ascii="Times New Roman" w:eastAsia="Times New Roman" w:hAnsi="Times New Roman" w:cs="Times New Roman"/>
          <w:sz w:val="24"/>
          <w:szCs w:val="24"/>
        </w:rPr>
        <w:t>.</w:t>
      </w:r>
    </w:p>
    <w:p w14:paraId="1F4E47B0" w14:textId="7EA0F25D" w:rsidR="00B060A2" w:rsidRDefault="00B060A2" w:rsidP="00817941">
      <w:pPr>
        <w:spacing w:after="0" w:line="240" w:lineRule="auto"/>
        <w:jc w:val="both"/>
        <w:rPr>
          <w:rFonts w:ascii="Times New Roman" w:eastAsia="Times New Roman" w:hAnsi="Times New Roman" w:cs="Times New Roman"/>
          <w:bCs/>
          <w:sz w:val="24"/>
          <w:szCs w:val="24"/>
        </w:rPr>
      </w:pPr>
      <w:r w:rsidRPr="00B060A2">
        <w:rPr>
          <w:rFonts w:ascii="Times New Roman" w:eastAsia="Times New Roman" w:hAnsi="Times New Roman" w:cs="Times New Roman"/>
          <w:b/>
          <w:sz w:val="24"/>
          <w:szCs w:val="24"/>
        </w:rPr>
        <w:t xml:space="preserve">Eelnõu § </w:t>
      </w:r>
      <w:r w:rsidR="00CE4B0B">
        <w:rPr>
          <w:rFonts w:ascii="Times New Roman" w:eastAsia="Times New Roman" w:hAnsi="Times New Roman" w:cs="Times New Roman"/>
          <w:b/>
          <w:sz w:val="24"/>
          <w:szCs w:val="24"/>
        </w:rPr>
        <w:t>20</w:t>
      </w:r>
      <w:r w:rsidRPr="00B060A2">
        <w:rPr>
          <w:rFonts w:ascii="Times New Roman" w:eastAsia="Times New Roman" w:hAnsi="Times New Roman" w:cs="Times New Roman"/>
          <w:b/>
          <w:sz w:val="24"/>
          <w:szCs w:val="24"/>
        </w:rPr>
        <w:t xml:space="preserve"> lõikega 2</w:t>
      </w:r>
      <w:r>
        <w:rPr>
          <w:rFonts w:ascii="Times New Roman" w:eastAsia="Times New Roman" w:hAnsi="Times New Roman" w:cs="Times New Roman"/>
          <w:bCs/>
          <w:sz w:val="24"/>
          <w:szCs w:val="24"/>
        </w:rPr>
        <w:t xml:space="preserve"> </w:t>
      </w:r>
      <w:r w:rsidRPr="00B060A2">
        <w:t xml:space="preserve"> </w:t>
      </w:r>
      <w:r w:rsidRPr="00B060A2">
        <w:rPr>
          <w:rFonts w:ascii="Times New Roman" w:eastAsia="Times New Roman" w:hAnsi="Times New Roman" w:cs="Times New Roman"/>
          <w:bCs/>
          <w:sz w:val="24"/>
          <w:szCs w:val="24"/>
        </w:rPr>
        <w:t>kehtestatakse ehitusloa andmise või sellest keeldumise otsuse tegemiseks kuni 24-kuuline tähtaeg alates nõuetekohase ehitusloa taotluse esitamisest. Tähtaeg on põhjendatud tuumakäitise ehitusloa menetluse keerukusega, mis hõlmab põhjalikku tuumaohutushinnangut, julgeoleku- ja hädaolukorraks valmisoleku hindamist ning mitme asutuse ja eksperdi kaasamist.</w:t>
      </w:r>
    </w:p>
    <w:p w14:paraId="4DE89D15" w14:textId="77777777" w:rsidR="00147E5C" w:rsidRDefault="00147E5C" w:rsidP="00817941">
      <w:pPr>
        <w:spacing w:after="0" w:line="240" w:lineRule="auto"/>
        <w:jc w:val="both"/>
        <w:rPr>
          <w:rFonts w:ascii="Times New Roman" w:eastAsia="Times New Roman" w:hAnsi="Times New Roman" w:cs="Times New Roman"/>
          <w:bCs/>
          <w:sz w:val="24"/>
          <w:szCs w:val="24"/>
        </w:rPr>
      </w:pPr>
    </w:p>
    <w:p w14:paraId="5A54B544" w14:textId="52A472AA" w:rsidR="00147E5C" w:rsidRDefault="00147E5C" w:rsidP="0081794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w:t>
      </w:r>
      <w:r w:rsidRPr="00147E5C">
        <w:rPr>
          <w:rFonts w:ascii="Times New Roman" w:eastAsia="Times New Roman" w:hAnsi="Times New Roman" w:cs="Times New Roman"/>
          <w:bCs/>
          <w:sz w:val="24"/>
          <w:szCs w:val="24"/>
        </w:rPr>
        <w:t>ääratud menetlusa</w:t>
      </w:r>
      <w:r w:rsidR="003D1183">
        <w:rPr>
          <w:rFonts w:ascii="Times New Roman" w:eastAsia="Times New Roman" w:hAnsi="Times New Roman" w:cs="Times New Roman"/>
          <w:bCs/>
          <w:sz w:val="24"/>
          <w:szCs w:val="24"/>
        </w:rPr>
        <w:t>eg</w:t>
      </w:r>
      <w:r w:rsidRPr="00147E5C">
        <w:rPr>
          <w:rFonts w:ascii="Times New Roman" w:eastAsia="Times New Roman" w:hAnsi="Times New Roman" w:cs="Times New Roman"/>
          <w:bCs/>
          <w:sz w:val="24"/>
          <w:szCs w:val="24"/>
        </w:rPr>
        <w:t xml:space="preserve"> ei piira pädeva asutuse kohustust tegutseda haldusmenetluse seaduse kohaselt tõhusalt ja viivituseta. Kui menetluse käik ja esitatud andmete kvaliteet seda võimaldavad, võib otsus olla tehtud ka lühema aja jooksul.</w:t>
      </w:r>
    </w:p>
    <w:p w14:paraId="13302301" w14:textId="77777777" w:rsidR="00517F97" w:rsidRDefault="00517F97" w:rsidP="00817941">
      <w:pPr>
        <w:spacing w:after="0" w:line="240" w:lineRule="auto"/>
        <w:jc w:val="both"/>
        <w:rPr>
          <w:rFonts w:ascii="Times New Roman" w:eastAsia="Times New Roman" w:hAnsi="Times New Roman" w:cs="Times New Roman"/>
          <w:bCs/>
          <w:sz w:val="24"/>
          <w:szCs w:val="24"/>
        </w:rPr>
      </w:pPr>
    </w:p>
    <w:p w14:paraId="2A9C87E3" w14:textId="7018F7D3" w:rsidR="00517F97" w:rsidRPr="00517F97" w:rsidRDefault="00517F97" w:rsidP="00517F97">
      <w:pPr>
        <w:spacing w:after="0" w:line="240" w:lineRule="auto"/>
        <w:jc w:val="both"/>
        <w:rPr>
          <w:rFonts w:ascii="Times New Roman" w:eastAsia="Times New Roman" w:hAnsi="Times New Roman" w:cs="Times New Roman"/>
          <w:bCs/>
          <w:sz w:val="24"/>
          <w:szCs w:val="24"/>
        </w:rPr>
      </w:pPr>
      <w:r w:rsidRPr="00517F97">
        <w:rPr>
          <w:rFonts w:ascii="Times New Roman" w:eastAsia="Times New Roman" w:hAnsi="Times New Roman" w:cs="Times New Roman"/>
          <w:b/>
          <w:sz w:val="24"/>
          <w:szCs w:val="24"/>
        </w:rPr>
        <w:t xml:space="preserve">Eelnõu § </w:t>
      </w:r>
      <w:r w:rsidR="00CE4B0B">
        <w:rPr>
          <w:rFonts w:ascii="Times New Roman" w:eastAsia="Times New Roman" w:hAnsi="Times New Roman" w:cs="Times New Roman"/>
          <w:b/>
          <w:sz w:val="24"/>
          <w:szCs w:val="24"/>
        </w:rPr>
        <w:t>20</w:t>
      </w:r>
      <w:r w:rsidRPr="00517F97">
        <w:rPr>
          <w:rFonts w:ascii="Times New Roman" w:eastAsia="Times New Roman" w:hAnsi="Times New Roman" w:cs="Times New Roman"/>
          <w:b/>
          <w:sz w:val="24"/>
          <w:szCs w:val="24"/>
        </w:rPr>
        <w:t xml:space="preserve"> lõikega 3</w:t>
      </w:r>
      <w:r>
        <w:rPr>
          <w:rFonts w:ascii="Times New Roman" w:eastAsia="Times New Roman" w:hAnsi="Times New Roman" w:cs="Times New Roman"/>
          <w:bCs/>
          <w:sz w:val="24"/>
          <w:szCs w:val="24"/>
        </w:rPr>
        <w:t xml:space="preserve"> </w:t>
      </w:r>
      <w:r w:rsidRPr="00517F97">
        <w:rPr>
          <w:rFonts w:ascii="Times New Roman" w:eastAsia="Times New Roman" w:hAnsi="Times New Roman" w:cs="Times New Roman"/>
          <w:bCs/>
          <w:sz w:val="24"/>
          <w:szCs w:val="24"/>
        </w:rPr>
        <w:t>täpsustatakse ehitusloa andmisest keeldumise aluseid tuumakäitise eripära arvestades. Lisaks ehitusseadustikus sätestatule keeldub pädev asutus ehitusloa andmisest juhul, kui tuumaohutushinnangu tulemus on negatiivne või kui esineb muu õigusaktist tulenev asjaolu, mis välistab tuumakäitise ehitamise.</w:t>
      </w:r>
    </w:p>
    <w:p w14:paraId="5215E5EE" w14:textId="77777777" w:rsidR="00517F97" w:rsidRPr="00517F97" w:rsidRDefault="00517F97" w:rsidP="00517F97">
      <w:pPr>
        <w:spacing w:after="0" w:line="240" w:lineRule="auto"/>
        <w:jc w:val="both"/>
        <w:rPr>
          <w:rFonts w:ascii="Times New Roman" w:eastAsia="Times New Roman" w:hAnsi="Times New Roman" w:cs="Times New Roman"/>
          <w:bCs/>
          <w:sz w:val="24"/>
          <w:szCs w:val="24"/>
        </w:rPr>
      </w:pPr>
    </w:p>
    <w:p w14:paraId="128A4D6C" w14:textId="2D22CCD4" w:rsidR="00517F97" w:rsidRDefault="00517F97" w:rsidP="00517F97">
      <w:pPr>
        <w:spacing w:after="0" w:line="240" w:lineRule="auto"/>
        <w:jc w:val="both"/>
        <w:rPr>
          <w:rFonts w:ascii="Times New Roman" w:eastAsia="Times New Roman" w:hAnsi="Times New Roman" w:cs="Times New Roman"/>
          <w:bCs/>
          <w:sz w:val="24"/>
          <w:szCs w:val="24"/>
        </w:rPr>
      </w:pPr>
      <w:r w:rsidRPr="00517F97">
        <w:rPr>
          <w:rFonts w:ascii="Times New Roman" w:eastAsia="Times New Roman" w:hAnsi="Times New Roman" w:cs="Times New Roman"/>
          <w:bCs/>
          <w:sz w:val="24"/>
          <w:szCs w:val="24"/>
        </w:rPr>
        <w:t>Sätte eesmärk on rõhutada, et tuumaohutus on ehitusloa andmisel esmatähtis ning negatiivse ohutushinnangu korral ei ole kaalutlusruumi ehitusloa andmiseks. Samuti tagab säte kooskõla teiste valdkondlike õigusaktidega, sealhulgas keskkonna-, julgeoleku- ja planeerimisõigusega.</w:t>
      </w:r>
    </w:p>
    <w:p w14:paraId="0A60A2D7" w14:textId="77777777" w:rsidR="004035E1" w:rsidRDefault="004035E1" w:rsidP="00517F97">
      <w:pPr>
        <w:spacing w:after="0" w:line="240" w:lineRule="auto"/>
        <w:jc w:val="both"/>
        <w:rPr>
          <w:rFonts w:ascii="Times New Roman" w:eastAsia="Times New Roman" w:hAnsi="Times New Roman" w:cs="Times New Roman"/>
          <w:bCs/>
          <w:sz w:val="24"/>
          <w:szCs w:val="24"/>
        </w:rPr>
      </w:pPr>
    </w:p>
    <w:p w14:paraId="49F69104" w14:textId="7AB51F1C" w:rsidR="002F754A" w:rsidRDefault="004035E1" w:rsidP="004035E1">
      <w:pPr>
        <w:spacing w:after="0" w:line="240" w:lineRule="auto"/>
        <w:jc w:val="both"/>
        <w:rPr>
          <w:rFonts w:ascii="Times New Roman" w:eastAsia="Times New Roman" w:hAnsi="Times New Roman" w:cs="Times New Roman"/>
          <w:sz w:val="24"/>
          <w:szCs w:val="24"/>
        </w:rPr>
      </w:pPr>
      <w:r w:rsidRPr="004035E1">
        <w:rPr>
          <w:rFonts w:ascii="Times New Roman" w:eastAsia="Times New Roman" w:hAnsi="Times New Roman" w:cs="Times New Roman"/>
          <w:b/>
          <w:sz w:val="24"/>
          <w:szCs w:val="24"/>
        </w:rPr>
        <w:t xml:space="preserve">Eelnõu § </w:t>
      </w:r>
      <w:r w:rsidR="00CE4B0B">
        <w:rPr>
          <w:rFonts w:ascii="Times New Roman" w:eastAsia="Times New Roman" w:hAnsi="Times New Roman" w:cs="Times New Roman"/>
          <w:b/>
          <w:sz w:val="24"/>
          <w:szCs w:val="24"/>
        </w:rPr>
        <w:t>20</w:t>
      </w:r>
      <w:r w:rsidRPr="004035E1">
        <w:rPr>
          <w:rFonts w:ascii="Times New Roman" w:eastAsia="Times New Roman" w:hAnsi="Times New Roman" w:cs="Times New Roman"/>
          <w:b/>
          <w:sz w:val="24"/>
          <w:szCs w:val="24"/>
        </w:rPr>
        <w:t xml:space="preserve"> lõikega 4</w:t>
      </w:r>
      <w:r w:rsidRPr="004035E1">
        <w:rPr>
          <w:rFonts w:ascii="Times New Roman" w:eastAsia="Times New Roman" w:hAnsi="Times New Roman" w:cs="Times New Roman"/>
          <w:bCs/>
          <w:sz w:val="24"/>
          <w:szCs w:val="24"/>
        </w:rPr>
        <w:t xml:space="preserve"> sätestatakse puudutatud isikute ja asutuste kaasamine ehitusloa menetlusse vastavalt ehitusseadustikus ja käesolevas seaduses kehtestatud korrale. Kaasamise eesmärk on tagada menetluse läbipaistvus, õiguspärasus ning erinevate asjakohaste huvide ja pädevuste arvestamine.</w:t>
      </w:r>
      <w:r w:rsidR="000D6717">
        <w:rPr>
          <w:rFonts w:ascii="Times New Roman" w:eastAsia="Times New Roman" w:hAnsi="Times New Roman" w:cs="Times New Roman"/>
          <w:bCs/>
          <w:sz w:val="24"/>
          <w:szCs w:val="24"/>
        </w:rPr>
        <w:t xml:space="preserve"> Kaasamise ühe näitena võib p</w:t>
      </w:r>
      <w:r w:rsidR="000D6717">
        <w:rPr>
          <w:rFonts w:ascii="Times New Roman" w:hAnsi="Times New Roman" w:cs="Times New Roman"/>
          <w:sz w:val="24"/>
          <w:szCs w:val="24"/>
        </w:rPr>
        <w:t>ädev asutus korraldada loa taotlejaga menetluseelseid konsultatsioone, mida soovitab ka IAEA juhendmaterjalis SSG-12.</w:t>
      </w:r>
      <w:r w:rsidR="00952907">
        <w:rPr>
          <w:rFonts w:ascii="Times New Roman" w:eastAsia="Times New Roman" w:hAnsi="Times New Roman" w:cs="Times New Roman"/>
          <w:bCs/>
          <w:sz w:val="24"/>
          <w:szCs w:val="24"/>
        </w:rPr>
        <w:t xml:space="preserve"> </w:t>
      </w:r>
      <w:r w:rsidRPr="004035E1">
        <w:rPr>
          <w:rFonts w:ascii="Times New Roman" w:eastAsia="Times New Roman" w:hAnsi="Times New Roman" w:cs="Times New Roman"/>
          <w:bCs/>
          <w:sz w:val="24"/>
          <w:szCs w:val="24"/>
        </w:rPr>
        <w:t>Säte rõhutab, et tuumakäitise ehitusloa menetlus toimub üldise ehitusõiguse raamistikus, kuid arvestab tuumaenergia valdkonna eripärasid ning täiendavaid kaasamisnõudeid, mis tulenevad käesolevast seadusest ja rahvusvahelistest kohustustest.</w:t>
      </w:r>
      <w:r w:rsidR="00C5220D">
        <w:rPr>
          <w:rFonts w:ascii="Times New Roman" w:eastAsia="Times New Roman" w:hAnsi="Times New Roman" w:cs="Times New Roman"/>
          <w:bCs/>
          <w:sz w:val="24"/>
          <w:szCs w:val="24"/>
        </w:rPr>
        <w:t xml:space="preserve"> </w:t>
      </w:r>
    </w:p>
    <w:p w14:paraId="428476A1" w14:textId="77777777" w:rsidR="00E04354" w:rsidRPr="00D41F4D" w:rsidRDefault="00E04354" w:rsidP="004035E1">
      <w:pPr>
        <w:spacing w:after="0" w:line="240" w:lineRule="auto"/>
        <w:jc w:val="both"/>
      </w:pPr>
    </w:p>
    <w:p w14:paraId="2F6F72CF" w14:textId="739F221F" w:rsidR="00E04354" w:rsidRPr="00E04354" w:rsidRDefault="00E04354" w:rsidP="00E04354">
      <w:pPr>
        <w:spacing w:after="0" w:line="240" w:lineRule="auto"/>
        <w:jc w:val="both"/>
        <w:rPr>
          <w:rFonts w:ascii="Times New Roman" w:eastAsia="Times New Roman" w:hAnsi="Times New Roman" w:cs="Times New Roman"/>
          <w:bCs/>
          <w:sz w:val="24"/>
          <w:szCs w:val="24"/>
        </w:rPr>
      </w:pPr>
      <w:r w:rsidRPr="00107974">
        <w:rPr>
          <w:rFonts w:ascii="Times New Roman" w:eastAsia="Times New Roman" w:hAnsi="Times New Roman" w:cs="Times New Roman"/>
          <w:b/>
          <w:sz w:val="24"/>
          <w:szCs w:val="24"/>
        </w:rPr>
        <w:t>Eelnõu § 20 lõigetega 5 ja 6</w:t>
      </w:r>
      <w:r>
        <w:rPr>
          <w:rFonts w:ascii="Times New Roman" w:eastAsia="Times New Roman" w:hAnsi="Times New Roman" w:cs="Times New Roman"/>
          <w:bCs/>
          <w:sz w:val="24"/>
          <w:szCs w:val="24"/>
        </w:rPr>
        <w:t xml:space="preserve"> sätestatakse</w:t>
      </w:r>
      <w:r w:rsidR="00BB2300">
        <w:rPr>
          <w:rFonts w:ascii="Times New Roman" w:eastAsia="Times New Roman" w:hAnsi="Times New Roman" w:cs="Times New Roman"/>
          <w:bCs/>
          <w:sz w:val="24"/>
          <w:szCs w:val="24"/>
        </w:rPr>
        <w:t>, et t</w:t>
      </w:r>
      <w:r w:rsidRPr="00E04354">
        <w:rPr>
          <w:rFonts w:ascii="Times New Roman" w:eastAsia="Times New Roman" w:hAnsi="Times New Roman" w:cs="Times New Roman"/>
          <w:bCs/>
          <w:sz w:val="24"/>
          <w:szCs w:val="24"/>
        </w:rPr>
        <w:t xml:space="preserve">uumakäitise ehitusloa taotluse läbivaatamise eest tuleb tasuda riigilõiv riigilõivuseaduses sätestatud korras, arvestades käesolevas seaduses sätestatud erisusi. </w:t>
      </w:r>
      <w:r w:rsidR="00BB2300">
        <w:rPr>
          <w:rFonts w:ascii="Times New Roman" w:eastAsia="Times New Roman" w:hAnsi="Times New Roman" w:cs="Times New Roman"/>
          <w:bCs/>
          <w:sz w:val="24"/>
          <w:szCs w:val="24"/>
        </w:rPr>
        <w:t>Erisuseks on</w:t>
      </w:r>
      <w:r w:rsidR="00457B75">
        <w:rPr>
          <w:rFonts w:ascii="Times New Roman" w:eastAsia="Times New Roman" w:hAnsi="Times New Roman" w:cs="Times New Roman"/>
          <w:bCs/>
          <w:sz w:val="24"/>
          <w:szCs w:val="24"/>
        </w:rPr>
        <w:t xml:space="preserve"> riigilõivu</w:t>
      </w:r>
      <w:r w:rsidR="00EE2839">
        <w:rPr>
          <w:rFonts w:ascii="Times New Roman" w:eastAsia="Times New Roman" w:hAnsi="Times New Roman" w:cs="Times New Roman"/>
          <w:bCs/>
          <w:sz w:val="24"/>
          <w:szCs w:val="24"/>
        </w:rPr>
        <w:t xml:space="preserve"> tasumise ajatamise võimalus</w:t>
      </w:r>
      <w:r w:rsidR="00107974">
        <w:rPr>
          <w:rFonts w:ascii="Times New Roman" w:eastAsia="Times New Roman" w:hAnsi="Times New Roman" w:cs="Times New Roman"/>
          <w:bCs/>
          <w:sz w:val="24"/>
          <w:szCs w:val="24"/>
        </w:rPr>
        <w:t xml:space="preserve"> - t</w:t>
      </w:r>
      <w:r w:rsidRPr="00E04354">
        <w:rPr>
          <w:rFonts w:ascii="Times New Roman" w:eastAsia="Times New Roman" w:hAnsi="Times New Roman" w:cs="Times New Roman"/>
          <w:bCs/>
          <w:sz w:val="24"/>
          <w:szCs w:val="24"/>
        </w:rPr>
        <w:t xml:space="preserve">uumakäitise ehitusloa taotleja võib taotleda pädevalt asutuselt riigilõivu tasumise ajatamist. Kui riigilõivu ei tasuta ühe maksena enne taotluse menetlemist, on taotleja kohustatud pädeva asutuse nõudmisel esitama riigilõivu tasumise tagatise. </w:t>
      </w:r>
    </w:p>
    <w:p w14:paraId="14826643" w14:textId="77777777" w:rsidR="00952907" w:rsidRPr="00817941" w:rsidRDefault="00952907" w:rsidP="004035E1">
      <w:pPr>
        <w:spacing w:after="0" w:line="240" w:lineRule="auto"/>
        <w:jc w:val="both"/>
        <w:rPr>
          <w:rFonts w:ascii="Times New Roman" w:eastAsia="Times New Roman" w:hAnsi="Times New Roman" w:cs="Times New Roman"/>
          <w:bCs/>
          <w:sz w:val="24"/>
          <w:szCs w:val="24"/>
        </w:rPr>
      </w:pPr>
    </w:p>
    <w:p w14:paraId="72975357" w14:textId="755F9298" w:rsidR="004D05CB" w:rsidRPr="00150818" w:rsidRDefault="6CE8775A" w:rsidP="1FC8C636">
      <w:pPr>
        <w:spacing w:after="0" w:line="240" w:lineRule="auto"/>
        <w:jc w:val="both"/>
      </w:pPr>
      <w:r w:rsidRPr="699D8C7E">
        <w:rPr>
          <w:rFonts w:ascii="Times New Roman" w:hAnsi="Times New Roman" w:cs="Times New Roman"/>
          <w:b/>
          <w:bCs/>
          <w:sz w:val="24"/>
          <w:szCs w:val="24"/>
        </w:rPr>
        <w:t>Eelnõu §</w:t>
      </w:r>
      <w:r w:rsidR="004D05CB" w:rsidRPr="00E17D6A">
        <w:rPr>
          <w:rFonts w:ascii="Times New Roman" w:hAnsi="Times New Roman" w:cs="Times New Roman"/>
          <w:b/>
          <w:bCs/>
          <w:sz w:val="24"/>
          <w:szCs w:val="24"/>
        </w:rPr>
        <w:t xml:space="preserve"> </w:t>
      </w:r>
      <w:r w:rsidR="00E70298">
        <w:rPr>
          <w:rFonts w:ascii="Times New Roman" w:hAnsi="Times New Roman" w:cs="Times New Roman"/>
          <w:b/>
          <w:bCs/>
          <w:sz w:val="24"/>
          <w:szCs w:val="24"/>
        </w:rPr>
        <w:t>21</w:t>
      </w:r>
      <w:r w:rsidR="004D05CB" w:rsidRPr="00E17D6A">
        <w:rPr>
          <w:rFonts w:ascii="Times New Roman" w:hAnsi="Times New Roman" w:cs="Times New Roman"/>
          <w:b/>
          <w:bCs/>
          <w:sz w:val="24"/>
          <w:szCs w:val="24"/>
        </w:rPr>
        <w:t xml:space="preserve"> </w:t>
      </w:r>
      <w:r w:rsidR="004D05CB" w:rsidRPr="699D8C7E">
        <w:rPr>
          <w:rFonts w:ascii="Times New Roman" w:hAnsi="Times New Roman" w:cs="Times New Roman"/>
          <w:sz w:val="24"/>
          <w:szCs w:val="24"/>
        </w:rPr>
        <w:t>reguleerib</w:t>
      </w:r>
      <w:r w:rsidR="004D05CB">
        <w:rPr>
          <w:rFonts w:ascii="Times New Roman" w:hAnsi="Times New Roman" w:cs="Times New Roman"/>
          <w:sz w:val="24"/>
          <w:szCs w:val="24"/>
        </w:rPr>
        <w:t xml:space="preserve"> pädeva asutuse tuum</w:t>
      </w:r>
      <w:r w:rsidR="005018FE">
        <w:rPr>
          <w:rFonts w:ascii="Times New Roman" w:hAnsi="Times New Roman" w:cs="Times New Roman"/>
          <w:sz w:val="24"/>
          <w:szCs w:val="24"/>
        </w:rPr>
        <w:t>a</w:t>
      </w:r>
      <w:r w:rsidR="004D05CB">
        <w:rPr>
          <w:rFonts w:ascii="Times New Roman" w:hAnsi="Times New Roman" w:cs="Times New Roman"/>
          <w:sz w:val="24"/>
          <w:szCs w:val="24"/>
        </w:rPr>
        <w:t>ohutushinnang</w:t>
      </w:r>
      <w:r w:rsidR="00D82D50">
        <w:rPr>
          <w:rFonts w:ascii="Times New Roman" w:hAnsi="Times New Roman" w:cs="Times New Roman"/>
          <w:sz w:val="24"/>
          <w:szCs w:val="24"/>
        </w:rPr>
        <w:t>u koostamist</w:t>
      </w:r>
      <w:r w:rsidR="00AD184D">
        <w:rPr>
          <w:rFonts w:ascii="Times New Roman" w:hAnsi="Times New Roman" w:cs="Times New Roman"/>
          <w:sz w:val="24"/>
          <w:szCs w:val="24"/>
        </w:rPr>
        <w:t>.</w:t>
      </w:r>
      <w:r w:rsidR="00C5220D" w:rsidRPr="00150818" w:rsidDel="00C5220D">
        <w:rPr>
          <w:rStyle w:val="Kommentaariviide"/>
          <w:sz w:val="22"/>
          <w:szCs w:val="22"/>
        </w:rPr>
        <w:t xml:space="preserve"> </w:t>
      </w:r>
    </w:p>
    <w:p w14:paraId="541EE1EA" w14:textId="12787E50" w:rsidR="53372DB2" w:rsidRDefault="53372DB2" w:rsidP="53372DB2">
      <w:pPr>
        <w:spacing w:after="0" w:line="240" w:lineRule="auto"/>
        <w:jc w:val="both"/>
        <w:rPr>
          <w:rFonts w:ascii="Times New Roman" w:hAnsi="Times New Roman" w:cs="Times New Roman"/>
          <w:sz w:val="24"/>
          <w:szCs w:val="24"/>
        </w:rPr>
      </w:pPr>
    </w:p>
    <w:p w14:paraId="42F87A84" w14:textId="18A670EE" w:rsidR="00E908F2" w:rsidRPr="00150818" w:rsidRDefault="11761407" w:rsidP="1FC8C636">
      <w:pPr>
        <w:spacing w:after="0" w:line="240" w:lineRule="auto"/>
        <w:jc w:val="both"/>
        <w:rPr>
          <w:rFonts w:ascii="Times New Roman" w:hAnsi="Times New Roman" w:cs="Times New Roman"/>
          <w:sz w:val="24"/>
          <w:szCs w:val="24"/>
        </w:rPr>
      </w:pPr>
      <w:r w:rsidRPr="699D8C7E">
        <w:rPr>
          <w:rFonts w:ascii="Times New Roman" w:eastAsia="Times New Roman" w:hAnsi="Times New Roman" w:cs="Times New Roman"/>
          <w:b/>
          <w:bCs/>
          <w:sz w:val="24"/>
          <w:szCs w:val="24"/>
        </w:rPr>
        <w:t>Eelnõu §</w:t>
      </w:r>
      <w:r w:rsidR="74AD24A5" w:rsidRPr="6D2CB11B">
        <w:rPr>
          <w:rFonts w:ascii="Times New Roman" w:hAnsi="Times New Roman" w:cs="Times New Roman"/>
          <w:b/>
          <w:sz w:val="24"/>
          <w:szCs w:val="24"/>
        </w:rPr>
        <w:t xml:space="preserve"> </w:t>
      </w:r>
      <w:r w:rsidR="00E70298">
        <w:rPr>
          <w:rFonts w:ascii="Times New Roman" w:hAnsi="Times New Roman" w:cs="Times New Roman"/>
          <w:b/>
          <w:sz w:val="24"/>
          <w:szCs w:val="24"/>
        </w:rPr>
        <w:t>21</w:t>
      </w:r>
      <w:r w:rsidR="74AD24A5" w:rsidRPr="6D2CB11B">
        <w:rPr>
          <w:rFonts w:ascii="Times New Roman" w:hAnsi="Times New Roman" w:cs="Times New Roman"/>
          <w:b/>
          <w:sz w:val="24"/>
          <w:szCs w:val="24"/>
        </w:rPr>
        <w:t xml:space="preserve"> lõige 1</w:t>
      </w:r>
      <w:r w:rsidR="74AD24A5" w:rsidRPr="699D8C7E">
        <w:rPr>
          <w:rFonts w:ascii="Times New Roman" w:hAnsi="Times New Roman" w:cs="Times New Roman"/>
          <w:sz w:val="24"/>
          <w:szCs w:val="24"/>
        </w:rPr>
        <w:t xml:space="preserve"> sätestab,</w:t>
      </w:r>
      <w:r w:rsidR="74AD24A5" w:rsidRPr="10852013">
        <w:rPr>
          <w:rFonts w:ascii="Times New Roman" w:hAnsi="Times New Roman" w:cs="Times New Roman"/>
          <w:sz w:val="24"/>
          <w:szCs w:val="24"/>
        </w:rPr>
        <w:t xml:space="preserve"> et ehitusloa menetluses annab pädev asutus </w:t>
      </w:r>
      <w:r w:rsidR="623A216E" w:rsidRPr="70AA4FA1">
        <w:rPr>
          <w:rFonts w:ascii="Times New Roman" w:hAnsi="Times New Roman" w:cs="Times New Roman"/>
          <w:sz w:val="24"/>
          <w:szCs w:val="24"/>
        </w:rPr>
        <w:t xml:space="preserve">kavandatavale </w:t>
      </w:r>
      <w:r w:rsidR="623A216E" w:rsidRPr="12639700">
        <w:rPr>
          <w:rFonts w:ascii="Times New Roman" w:hAnsi="Times New Roman" w:cs="Times New Roman"/>
          <w:sz w:val="24"/>
          <w:szCs w:val="24"/>
        </w:rPr>
        <w:t xml:space="preserve">tuumakäitisele </w:t>
      </w:r>
      <w:r w:rsidR="74AD24A5" w:rsidRPr="12639700">
        <w:rPr>
          <w:rFonts w:ascii="Times New Roman" w:hAnsi="Times New Roman" w:cs="Times New Roman"/>
          <w:sz w:val="24"/>
          <w:szCs w:val="24"/>
        </w:rPr>
        <w:t xml:space="preserve">tuumaohutuse </w:t>
      </w:r>
      <w:r w:rsidR="74AD24A5" w:rsidRPr="10852013">
        <w:rPr>
          <w:rFonts w:ascii="Times New Roman" w:hAnsi="Times New Roman" w:cs="Times New Roman"/>
          <w:sz w:val="24"/>
          <w:szCs w:val="24"/>
        </w:rPr>
        <w:t>hinnangu</w:t>
      </w:r>
      <w:r w:rsidR="74AD24A5" w:rsidRPr="7A933240">
        <w:rPr>
          <w:rFonts w:ascii="Times New Roman" w:hAnsi="Times New Roman" w:cs="Times New Roman"/>
          <w:sz w:val="24"/>
          <w:szCs w:val="24"/>
        </w:rPr>
        <w:t>.</w:t>
      </w:r>
      <w:r w:rsidR="74AD24A5" w:rsidRPr="10852013">
        <w:rPr>
          <w:rFonts w:ascii="Times New Roman" w:hAnsi="Times New Roman" w:cs="Times New Roman"/>
          <w:sz w:val="24"/>
          <w:szCs w:val="24"/>
        </w:rPr>
        <w:t xml:space="preserve"> </w:t>
      </w:r>
      <w:r w:rsidR="6C41FD0E" w:rsidRPr="166E3BC2">
        <w:rPr>
          <w:rFonts w:ascii="Times New Roman" w:hAnsi="Times New Roman" w:cs="Times New Roman"/>
          <w:sz w:val="24"/>
          <w:szCs w:val="24"/>
        </w:rPr>
        <w:t xml:space="preserve">Pädeva asutuse </w:t>
      </w:r>
      <w:r w:rsidR="6C41FD0E" w:rsidRPr="1A701BFD">
        <w:rPr>
          <w:rFonts w:ascii="Times New Roman" w:hAnsi="Times New Roman" w:cs="Times New Roman"/>
          <w:sz w:val="24"/>
          <w:szCs w:val="24"/>
        </w:rPr>
        <w:t xml:space="preserve">tuumaohutuse hinnangu eesmärk on, et </w:t>
      </w:r>
      <w:r w:rsidR="46DBC7C6" w:rsidRPr="1A701BFD">
        <w:rPr>
          <w:rFonts w:ascii="Times New Roman" w:hAnsi="Times New Roman" w:cs="Times New Roman"/>
          <w:sz w:val="24"/>
          <w:szCs w:val="24"/>
        </w:rPr>
        <w:t>ehitusloa</w:t>
      </w:r>
      <w:r w:rsidR="46DBC7C6" w:rsidRPr="1FC8C636">
        <w:rPr>
          <w:rFonts w:ascii="Times New Roman" w:hAnsi="Times New Roman" w:cs="Times New Roman"/>
          <w:sz w:val="24"/>
          <w:szCs w:val="24"/>
        </w:rPr>
        <w:t xml:space="preserve"> andmisel oleks fookus tuumaohutusel ja sellega seotud aspektidel</w:t>
      </w:r>
      <w:r w:rsidR="1FA4B2AD" w:rsidRPr="2C9BACEF">
        <w:rPr>
          <w:rFonts w:ascii="Times New Roman" w:hAnsi="Times New Roman" w:cs="Times New Roman"/>
          <w:sz w:val="24"/>
          <w:szCs w:val="24"/>
        </w:rPr>
        <w:t>. H</w:t>
      </w:r>
      <w:r w:rsidR="75F634B8" w:rsidRPr="2C9BACEF">
        <w:rPr>
          <w:rFonts w:ascii="Times New Roman" w:hAnsi="Times New Roman" w:cs="Times New Roman"/>
          <w:sz w:val="24"/>
          <w:szCs w:val="24"/>
        </w:rPr>
        <w:t>innang</w:t>
      </w:r>
      <w:r w:rsidR="7CA75F27" w:rsidRPr="1FC8C636">
        <w:rPr>
          <w:rFonts w:ascii="Times New Roman" w:hAnsi="Times New Roman" w:cs="Times New Roman"/>
          <w:sz w:val="24"/>
          <w:szCs w:val="24"/>
        </w:rPr>
        <w:t xml:space="preserve"> peab tõendama, et kavandatud </w:t>
      </w:r>
      <w:r w:rsidR="003F26B6" w:rsidRPr="003F26B6">
        <w:rPr>
          <w:rFonts w:ascii="Times New Roman" w:hAnsi="Times New Roman" w:cs="Times New Roman"/>
          <w:sz w:val="24"/>
          <w:szCs w:val="24"/>
        </w:rPr>
        <w:t>tuumakäitis, sealhulgas tehnoloogilise</w:t>
      </w:r>
      <w:r w:rsidR="00E87679">
        <w:rPr>
          <w:rFonts w:ascii="Times New Roman" w:hAnsi="Times New Roman" w:cs="Times New Roman"/>
          <w:sz w:val="24"/>
          <w:szCs w:val="24"/>
        </w:rPr>
        <w:t>d</w:t>
      </w:r>
      <w:r w:rsidR="003F26B6" w:rsidRPr="003F26B6">
        <w:rPr>
          <w:rFonts w:ascii="Times New Roman" w:hAnsi="Times New Roman" w:cs="Times New Roman"/>
          <w:sz w:val="24"/>
          <w:szCs w:val="24"/>
        </w:rPr>
        <w:t xml:space="preserve"> seadme</w:t>
      </w:r>
      <w:r w:rsidR="00E87679">
        <w:rPr>
          <w:rFonts w:ascii="Times New Roman" w:hAnsi="Times New Roman" w:cs="Times New Roman"/>
          <w:sz w:val="24"/>
          <w:szCs w:val="24"/>
        </w:rPr>
        <w:t>d</w:t>
      </w:r>
      <w:r w:rsidR="003F26B6" w:rsidRPr="003F26B6">
        <w:rPr>
          <w:rFonts w:ascii="Times New Roman" w:hAnsi="Times New Roman" w:cs="Times New Roman"/>
          <w:sz w:val="24"/>
          <w:szCs w:val="24"/>
        </w:rPr>
        <w:t xml:space="preserve">, süsteemid, </w:t>
      </w:r>
      <w:r w:rsidR="006E38BA">
        <w:rPr>
          <w:rFonts w:ascii="Times New Roman" w:hAnsi="Times New Roman" w:cs="Times New Roman"/>
          <w:sz w:val="24"/>
          <w:szCs w:val="24"/>
        </w:rPr>
        <w:t>konstruktsioonid</w:t>
      </w:r>
      <w:r w:rsidR="003F26B6" w:rsidRPr="003F26B6">
        <w:rPr>
          <w:rFonts w:ascii="Times New Roman" w:hAnsi="Times New Roman" w:cs="Times New Roman"/>
          <w:sz w:val="24"/>
          <w:szCs w:val="24"/>
        </w:rPr>
        <w:t xml:space="preserve"> </w:t>
      </w:r>
      <w:r w:rsidR="7CA75F27" w:rsidRPr="1FC8C636">
        <w:rPr>
          <w:rFonts w:ascii="Times New Roman" w:hAnsi="Times New Roman" w:cs="Times New Roman"/>
          <w:sz w:val="24"/>
          <w:szCs w:val="24"/>
        </w:rPr>
        <w:t xml:space="preserve"> ja komponendid vastavad </w:t>
      </w:r>
      <w:r w:rsidR="003F26B6" w:rsidRPr="003F26B6">
        <w:rPr>
          <w:rFonts w:ascii="Times New Roman" w:hAnsi="Times New Roman" w:cs="Times New Roman"/>
          <w:sz w:val="24"/>
          <w:szCs w:val="24"/>
        </w:rPr>
        <w:t>seaduses ja selle alusel sätestatud</w:t>
      </w:r>
      <w:r w:rsidR="7CA75F27" w:rsidRPr="1FC8C636">
        <w:rPr>
          <w:rFonts w:ascii="Times New Roman" w:hAnsi="Times New Roman" w:cs="Times New Roman"/>
          <w:sz w:val="24"/>
          <w:szCs w:val="24"/>
        </w:rPr>
        <w:t xml:space="preserve"> tuumaohutuse nõuetele</w:t>
      </w:r>
      <w:r w:rsidR="003F26B6" w:rsidRPr="003F26B6">
        <w:rPr>
          <w:rFonts w:ascii="Times New Roman" w:hAnsi="Times New Roman" w:cs="Times New Roman"/>
          <w:sz w:val="24"/>
          <w:szCs w:val="24"/>
        </w:rPr>
        <w:t xml:space="preserve"> ja rahvusvahelistele standarditele</w:t>
      </w:r>
      <w:r w:rsidR="00793E62">
        <w:rPr>
          <w:rFonts w:ascii="Times New Roman" w:hAnsi="Times New Roman" w:cs="Times New Roman"/>
          <w:sz w:val="24"/>
          <w:szCs w:val="24"/>
        </w:rPr>
        <w:t>.</w:t>
      </w:r>
    </w:p>
    <w:p w14:paraId="5F327420" w14:textId="2F5721BC" w:rsidR="00E908F2" w:rsidRPr="00150818" w:rsidRDefault="25B74177" w:rsidP="6779965E">
      <w:pPr>
        <w:spacing w:before="240" w:after="240" w:line="240" w:lineRule="auto"/>
        <w:jc w:val="both"/>
        <w:rPr>
          <w:rFonts w:ascii="Times New Roman" w:hAnsi="Times New Roman" w:cs="Times New Roman"/>
          <w:sz w:val="24"/>
          <w:szCs w:val="24"/>
        </w:rPr>
      </w:pPr>
      <w:r w:rsidRPr="73322953">
        <w:rPr>
          <w:rFonts w:ascii="Times New Roman" w:eastAsia="Times New Roman" w:hAnsi="Times New Roman" w:cs="Times New Roman"/>
          <w:b/>
          <w:bCs/>
          <w:sz w:val="24"/>
          <w:szCs w:val="24"/>
        </w:rPr>
        <w:t>Eelnõu §</w:t>
      </w:r>
      <w:r w:rsidR="11A1EAD4" w:rsidRPr="5E0CA7E5">
        <w:rPr>
          <w:rFonts w:ascii="Times New Roman" w:hAnsi="Times New Roman" w:cs="Times New Roman"/>
          <w:b/>
          <w:sz w:val="24"/>
          <w:szCs w:val="24"/>
        </w:rPr>
        <w:t xml:space="preserve"> </w:t>
      </w:r>
      <w:r w:rsidR="00E70298">
        <w:rPr>
          <w:rFonts w:ascii="Times New Roman" w:hAnsi="Times New Roman" w:cs="Times New Roman"/>
          <w:b/>
          <w:sz w:val="24"/>
          <w:szCs w:val="24"/>
        </w:rPr>
        <w:t>21</w:t>
      </w:r>
      <w:r w:rsidR="11A1EAD4" w:rsidRPr="5E0CA7E5">
        <w:rPr>
          <w:rFonts w:ascii="Times New Roman" w:hAnsi="Times New Roman" w:cs="Times New Roman"/>
          <w:b/>
          <w:sz w:val="24"/>
          <w:szCs w:val="24"/>
        </w:rPr>
        <w:t xml:space="preserve"> lõige</w:t>
      </w:r>
      <w:r w:rsidR="11A1EAD4" w:rsidRPr="5E0CA7E5">
        <w:rPr>
          <w:rFonts w:ascii="Times New Roman" w:eastAsia="Times New Roman" w:hAnsi="Times New Roman" w:cs="Times New Roman"/>
          <w:b/>
          <w:sz w:val="24"/>
          <w:szCs w:val="24"/>
        </w:rPr>
        <w:t xml:space="preserve"> </w:t>
      </w:r>
      <w:r w:rsidR="45EB9DAD" w:rsidRPr="5E0CA7E5">
        <w:rPr>
          <w:rFonts w:ascii="Times New Roman" w:eastAsia="Times New Roman" w:hAnsi="Times New Roman" w:cs="Times New Roman"/>
          <w:b/>
          <w:sz w:val="24"/>
          <w:szCs w:val="24"/>
        </w:rPr>
        <w:t>2</w:t>
      </w:r>
      <w:r w:rsidR="3884848C" w:rsidRPr="75E33F48">
        <w:rPr>
          <w:rFonts w:ascii="Times New Roman" w:eastAsia="Times New Roman" w:hAnsi="Times New Roman" w:cs="Times New Roman"/>
          <w:sz w:val="24"/>
          <w:szCs w:val="24"/>
        </w:rPr>
        <w:t xml:space="preserve"> </w:t>
      </w:r>
      <w:r w:rsidR="00DC7ADD">
        <w:rPr>
          <w:rFonts w:ascii="Times New Roman" w:eastAsia="Times New Roman" w:hAnsi="Times New Roman" w:cs="Times New Roman"/>
          <w:sz w:val="24"/>
          <w:szCs w:val="24"/>
        </w:rPr>
        <w:t xml:space="preserve">rõhutab, et </w:t>
      </w:r>
      <w:r w:rsidR="00C778A3">
        <w:rPr>
          <w:rFonts w:ascii="Times New Roman" w:eastAsia="Times New Roman" w:hAnsi="Times New Roman" w:cs="Times New Roman"/>
          <w:sz w:val="24"/>
          <w:szCs w:val="24"/>
        </w:rPr>
        <w:t>pädeva asutuse tuumaohutushinnang peab hõlmama lisaks ehitusprojekti hindamisele ka</w:t>
      </w:r>
      <w:r w:rsidR="00864D58">
        <w:rPr>
          <w:rFonts w:ascii="Times New Roman" w:eastAsia="Times New Roman" w:hAnsi="Times New Roman" w:cs="Times New Roman"/>
          <w:sz w:val="24"/>
          <w:szCs w:val="24"/>
        </w:rPr>
        <w:t xml:space="preserve"> tuumakäitise spetsiifilisi andmeid ja valdkondi</w:t>
      </w:r>
      <w:r w:rsidR="00EF73F0">
        <w:rPr>
          <w:rFonts w:ascii="Times New Roman" w:eastAsia="Times New Roman" w:hAnsi="Times New Roman" w:cs="Times New Roman"/>
          <w:sz w:val="24"/>
          <w:szCs w:val="24"/>
        </w:rPr>
        <w:t xml:space="preserve">, mis hõlmavad vähemalt </w:t>
      </w:r>
      <w:r w:rsidR="005920B3" w:rsidRPr="005920B3">
        <w:rPr>
          <w:rFonts w:ascii="Times New Roman" w:eastAsia="Times New Roman" w:hAnsi="Times New Roman" w:cs="Times New Roman"/>
          <w:sz w:val="24"/>
          <w:szCs w:val="24"/>
        </w:rPr>
        <w:t>ehitusloa taotlusele lisa</w:t>
      </w:r>
      <w:r w:rsidR="005920B3">
        <w:rPr>
          <w:rFonts w:ascii="Times New Roman" w:eastAsia="Times New Roman" w:hAnsi="Times New Roman" w:cs="Times New Roman"/>
          <w:sz w:val="24"/>
          <w:szCs w:val="24"/>
        </w:rPr>
        <w:t>tud</w:t>
      </w:r>
      <w:r w:rsidR="00F0667A">
        <w:rPr>
          <w:rFonts w:ascii="Times New Roman" w:eastAsia="Times New Roman" w:hAnsi="Times New Roman" w:cs="Times New Roman"/>
          <w:sz w:val="24"/>
          <w:szCs w:val="24"/>
        </w:rPr>
        <w:t xml:space="preserve"> andmeid ja dokumente, mis on nimetatud</w:t>
      </w:r>
      <w:r w:rsidR="00674823">
        <w:rPr>
          <w:rFonts w:ascii="Times New Roman" w:eastAsia="Times New Roman" w:hAnsi="Times New Roman" w:cs="Times New Roman"/>
          <w:sz w:val="24"/>
          <w:szCs w:val="24"/>
        </w:rPr>
        <w:t xml:space="preserve"> § </w:t>
      </w:r>
      <w:r w:rsidR="00DE6782">
        <w:rPr>
          <w:rFonts w:ascii="Times New Roman" w:eastAsia="Times New Roman" w:hAnsi="Times New Roman" w:cs="Times New Roman"/>
          <w:sz w:val="24"/>
          <w:szCs w:val="24"/>
        </w:rPr>
        <w:t>20</w:t>
      </w:r>
      <w:r w:rsidR="00674823">
        <w:rPr>
          <w:rFonts w:ascii="Times New Roman" w:eastAsia="Times New Roman" w:hAnsi="Times New Roman" w:cs="Times New Roman"/>
          <w:sz w:val="24"/>
          <w:szCs w:val="24"/>
        </w:rPr>
        <w:t xml:space="preserve"> lõige 1 punktides 2-</w:t>
      </w:r>
      <w:r w:rsidR="00DE6782">
        <w:rPr>
          <w:rFonts w:ascii="Times New Roman" w:eastAsia="Times New Roman" w:hAnsi="Times New Roman" w:cs="Times New Roman"/>
          <w:sz w:val="24"/>
          <w:szCs w:val="24"/>
        </w:rPr>
        <w:t>8</w:t>
      </w:r>
      <w:r w:rsidR="00674823">
        <w:rPr>
          <w:rFonts w:ascii="Times New Roman" w:eastAsia="Times New Roman" w:hAnsi="Times New Roman" w:cs="Times New Roman"/>
          <w:sz w:val="24"/>
          <w:szCs w:val="24"/>
        </w:rPr>
        <w:t>.</w:t>
      </w:r>
      <w:r w:rsidR="00AE03CF" w:rsidRPr="00AE03CF">
        <w:t xml:space="preserve"> </w:t>
      </w:r>
      <w:r w:rsidR="00AE03CF">
        <w:rPr>
          <w:rFonts w:ascii="Times New Roman" w:eastAsia="Times New Roman" w:hAnsi="Times New Roman" w:cs="Times New Roman"/>
          <w:sz w:val="24"/>
          <w:szCs w:val="24"/>
        </w:rPr>
        <w:t>Tuumaohutushinnangu t</w:t>
      </w:r>
      <w:r w:rsidR="00AE03CF" w:rsidRPr="00AE03CF">
        <w:rPr>
          <w:rFonts w:ascii="Times New Roman" w:eastAsia="Times New Roman" w:hAnsi="Times New Roman" w:cs="Times New Roman"/>
          <w:sz w:val="24"/>
          <w:szCs w:val="24"/>
        </w:rPr>
        <w:t>ulemused dokumenteeritakse kirjalikus aruandes</w:t>
      </w:r>
      <w:r w:rsidR="00D16C8A">
        <w:rPr>
          <w:rFonts w:ascii="Times New Roman" w:eastAsia="Times New Roman" w:hAnsi="Times New Roman" w:cs="Times New Roman"/>
          <w:sz w:val="24"/>
          <w:szCs w:val="24"/>
        </w:rPr>
        <w:t>.</w:t>
      </w:r>
      <w:r w:rsidR="00D16C8A" w:rsidRPr="00D16C8A">
        <w:t xml:space="preserve"> </w:t>
      </w:r>
      <w:r w:rsidR="00D16C8A" w:rsidRPr="00D16C8A">
        <w:rPr>
          <w:rFonts w:ascii="Times New Roman" w:eastAsia="Times New Roman" w:hAnsi="Times New Roman" w:cs="Times New Roman"/>
          <w:sz w:val="24"/>
          <w:szCs w:val="24"/>
        </w:rPr>
        <w:t>Aruande põhijäreldused ja ohutusmeetmed lisatakse ehitusloa otsusesse, mis loob läbipaistva ja õiguslikult siduva aluse ehitustegevuse ohutuks korraldamiseks.</w:t>
      </w:r>
    </w:p>
    <w:p w14:paraId="649CF1BB" w14:textId="24657C4D" w:rsidR="0041298B" w:rsidRPr="0041298B" w:rsidRDefault="0F968CAE" w:rsidP="0041298B">
      <w:pPr>
        <w:spacing w:after="0" w:line="240" w:lineRule="auto"/>
        <w:jc w:val="both"/>
        <w:rPr>
          <w:rFonts w:ascii="Times New Roman" w:hAnsi="Times New Roman" w:cs="Times New Roman"/>
          <w:sz w:val="24"/>
          <w:szCs w:val="24"/>
        </w:rPr>
      </w:pPr>
      <w:r w:rsidRPr="38334326">
        <w:rPr>
          <w:rFonts w:ascii="Times New Roman" w:hAnsi="Times New Roman" w:cs="Times New Roman"/>
          <w:b/>
          <w:sz w:val="24"/>
          <w:szCs w:val="24"/>
        </w:rPr>
        <w:t>Eelnõu §</w:t>
      </w:r>
      <w:r w:rsidRPr="134DA434">
        <w:rPr>
          <w:rFonts w:ascii="Times New Roman" w:hAnsi="Times New Roman" w:cs="Times New Roman"/>
          <w:b/>
          <w:sz w:val="24"/>
          <w:szCs w:val="24"/>
        </w:rPr>
        <w:t xml:space="preserve"> </w:t>
      </w:r>
      <w:r w:rsidR="00E70298">
        <w:rPr>
          <w:rFonts w:ascii="Times New Roman" w:hAnsi="Times New Roman" w:cs="Times New Roman"/>
          <w:b/>
          <w:bCs/>
          <w:sz w:val="24"/>
          <w:szCs w:val="24"/>
        </w:rPr>
        <w:t>21</w:t>
      </w:r>
      <w:r w:rsidR="31E6F07B" w:rsidRPr="134DA434">
        <w:rPr>
          <w:rFonts w:ascii="Times New Roman" w:hAnsi="Times New Roman" w:cs="Times New Roman"/>
          <w:b/>
          <w:bCs/>
          <w:sz w:val="24"/>
          <w:szCs w:val="24"/>
        </w:rPr>
        <w:t xml:space="preserve"> lõige </w:t>
      </w:r>
      <w:r w:rsidR="000D4B05">
        <w:rPr>
          <w:rFonts w:ascii="Times New Roman" w:hAnsi="Times New Roman" w:cs="Times New Roman"/>
          <w:b/>
          <w:bCs/>
          <w:sz w:val="24"/>
          <w:szCs w:val="24"/>
        </w:rPr>
        <w:t>3</w:t>
      </w:r>
      <w:r w:rsidR="0041298B" w:rsidRPr="0041298B">
        <w:rPr>
          <w:rFonts w:ascii="Times New Roman" w:hAnsi="Times New Roman" w:cs="Times New Roman"/>
          <w:sz w:val="24"/>
          <w:szCs w:val="24"/>
        </w:rPr>
        <w:t xml:space="preserve"> selgitab pädeva asutuse ja keskkonnamõju hindamise (KMH) menetluse vahelist koordineerimist. Tuumakäitise ehitusloa menetlus koosneb mitmest paralleelsest või osaliselt kattuvast hindamisest, sealhulgas KMH-st ja tehnilisest tuumaohutuse hindamisest. Lõike eesmärk on tagada menetluse efektiivsus ja vältida olukorda, kus ohutuse hindamine viibib KMH toimingute tõttu ka nendes valdkondades, mis KMH tulemustest sõltumatud.</w:t>
      </w:r>
    </w:p>
    <w:p w14:paraId="73F287F8" w14:textId="128A47F0" w:rsidR="0041298B" w:rsidRPr="0041298B" w:rsidRDefault="0041298B" w:rsidP="0041298B">
      <w:pPr>
        <w:spacing w:after="0" w:line="240" w:lineRule="auto"/>
        <w:jc w:val="both"/>
        <w:rPr>
          <w:rFonts w:ascii="Times New Roman" w:hAnsi="Times New Roman" w:cs="Times New Roman"/>
          <w:sz w:val="24"/>
          <w:szCs w:val="24"/>
        </w:rPr>
      </w:pPr>
      <w:r w:rsidRPr="0041298B">
        <w:rPr>
          <w:rFonts w:ascii="Times New Roman" w:hAnsi="Times New Roman" w:cs="Times New Roman"/>
          <w:sz w:val="24"/>
          <w:szCs w:val="24"/>
        </w:rPr>
        <w:lastRenderedPageBreak/>
        <w:t>IAEA standardid (sh SSG-12</w:t>
      </w:r>
      <w:r w:rsidRPr="6A3B63A9">
        <w:rPr>
          <w:rStyle w:val="Allmrkuseviide"/>
          <w:rFonts w:ascii="Times New Roman" w:hAnsi="Times New Roman" w:cs="Times New Roman"/>
          <w:sz w:val="24"/>
          <w:szCs w:val="24"/>
        </w:rPr>
        <w:footnoteReference w:id="34"/>
      </w:r>
      <w:r w:rsidRPr="0041298B">
        <w:rPr>
          <w:rFonts w:ascii="Times New Roman" w:hAnsi="Times New Roman" w:cs="Times New Roman"/>
          <w:sz w:val="24"/>
          <w:szCs w:val="24"/>
        </w:rPr>
        <w:t xml:space="preserve"> ja SSG-61 </w:t>
      </w:r>
      <w:proofErr w:type="spellStart"/>
      <w:r w:rsidRPr="00364ACA">
        <w:rPr>
          <w:rFonts w:ascii="Times New Roman" w:hAnsi="Times New Roman" w:cs="Times New Roman"/>
          <w:i/>
          <w:iCs/>
          <w:sz w:val="24"/>
          <w:szCs w:val="24"/>
        </w:rPr>
        <w:t>Safety</w:t>
      </w:r>
      <w:proofErr w:type="spellEnd"/>
      <w:r w:rsidRPr="00364ACA">
        <w:rPr>
          <w:rFonts w:ascii="Times New Roman" w:hAnsi="Times New Roman" w:cs="Times New Roman"/>
          <w:i/>
          <w:iCs/>
          <w:sz w:val="24"/>
          <w:szCs w:val="24"/>
        </w:rPr>
        <w:t xml:space="preserve"> </w:t>
      </w:r>
      <w:proofErr w:type="spellStart"/>
      <w:r w:rsidRPr="00364ACA">
        <w:rPr>
          <w:rFonts w:ascii="Times New Roman" w:hAnsi="Times New Roman" w:cs="Times New Roman"/>
          <w:i/>
          <w:iCs/>
          <w:sz w:val="24"/>
          <w:szCs w:val="24"/>
        </w:rPr>
        <w:t>Assessment</w:t>
      </w:r>
      <w:proofErr w:type="spellEnd"/>
      <w:r w:rsidRPr="00364ACA">
        <w:rPr>
          <w:rFonts w:ascii="Times New Roman" w:hAnsi="Times New Roman" w:cs="Times New Roman"/>
          <w:i/>
          <w:iCs/>
          <w:sz w:val="24"/>
          <w:szCs w:val="24"/>
        </w:rPr>
        <w:t xml:space="preserve"> </w:t>
      </w:r>
      <w:proofErr w:type="spellStart"/>
      <w:r w:rsidRPr="00364ACA">
        <w:rPr>
          <w:rFonts w:ascii="Times New Roman" w:hAnsi="Times New Roman" w:cs="Times New Roman"/>
          <w:i/>
          <w:iCs/>
          <w:sz w:val="24"/>
          <w:szCs w:val="24"/>
        </w:rPr>
        <w:t>for</w:t>
      </w:r>
      <w:proofErr w:type="spellEnd"/>
      <w:r w:rsidRPr="00364ACA">
        <w:rPr>
          <w:rFonts w:ascii="Times New Roman" w:hAnsi="Times New Roman" w:cs="Times New Roman"/>
          <w:i/>
          <w:iCs/>
          <w:sz w:val="24"/>
          <w:szCs w:val="24"/>
        </w:rPr>
        <w:t xml:space="preserve"> </w:t>
      </w:r>
      <w:proofErr w:type="spellStart"/>
      <w:r w:rsidRPr="00364ACA">
        <w:rPr>
          <w:rFonts w:ascii="Times New Roman" w:hAnsi="Times New Roman" w:cs="Times New Roman"/>
          <w:i/>
          <w:iCs/>
          <w:sz w:val="24"/>
          <w:szCs w:val="24"/>
        </w:rPr>
        <w:t>Nuclear</w:t>
      </w:r>
      <w:proofErr w:type="spellEnd"/>
      <w:r w:rsidRPr="00364ACA">
        <w:rPr>
          <w:rFonts w:ascii="Times New Roman" w:hAnsi="Times New Roman" w:cs="Times New Roman"/>
          <w:i/>
          <w:iCs/>
          <w:sz w:val="24"/>
          <w:szCs w:val="24"/>
        </w:rPr>
        <w:t xml:space="preserve"> Power </w:t>
      </w:r>
      <w:proofErr w:type="spellStart"/>
      <w:r w:rsidRPr="00364ACA">
        <w:rPr>
          <w:rFonts w:ascii="Times New Roman" w:hAnsi="Times New Roman" w:cs="Times New Roman"/>
          <w:i/>
          <w:iCs/>
          <w:sz w:val="24"/>
          <w:szCs w:val="24"/>
        </w:rPr>
        <w:t>Plants</w:t>
      </w:r>
      <w:proofErr w:type="spellEnd"/>
      <w:r w:rsidRPr="6A3B63A9">
        <w:rPr>
          <w:rStyle w:val="Allmrkuseviide"/>
          <w:rFonts w:ascii="Times New Roman" w:hAnsi="Times New Roman" w:cs="Times New Roman"/>
          <w:sz w:val="24"/>
          <w:szCs w:val="24"/>
        </w:rPr>
        <w:footnoteReference w:id="35"/>
      </w:r>
      <w:r w:rsidRPr="0041298B">
        <w:rPr>
          <w:rFonts w:ascii="Times New Roman" w:hAnsi="Times New Roman" w:cs="Times New Roman"/>
          <w:sz w:val="24"/>
          <w:szCs w:val="24"/>
        </w:rPr>
        <w:t>) eristavad selgelt kahte laadi hindamisi: (a) tehnilised tuumaohutuse analüüsid, mis käsitlevad konstruktsioonide, süsteemide ja komponentide vastavust ohutusnõuetele, ning (b) keskkonnamõju hindamine, mis keskendub käitise mõjule keskkonnale ja elanikkonnale. Kuigi osa ohutuselemente (nt välised loodusohud) sõltuvad KMH-</w:t>
      </w:r>
      <w:r w:rsidR="00746189">
        <w:rPr>
          <w:rFonts w:ascii="Times New Roman" w:hAnsi="Times New Roman" w:cs="Times New Roman"/>
          <w:sz w:val="24"/>
          <w:szCs w:val="24"/>
        </w:rPr>
        <w:t>s</w:t>
      </w:r>
      <w:r w:rsidRPr="0041298B">
        <w:rPr>
          <w:rFonts w:ascii="Times New Roman" w:hAnsi="Times New Roman" w:cs="Times New Roman"/>
          <w:sz w:val="24"/>
          <w:szCs w:val="24"/>
        </w:rPr>
        <w:t>t, on enamik tuumaohutuse hindamise aspekte (nt projekteerimislahendused, süsteemide töökindlus, passiivsete ja aktiivsete ohutusfunktsioonide toimimine, tehnoloogiliste riskistsenaariumide modelleerimine) KMH tulemustest sõltumatud.</w:t>
      </w:r>
    </w:p>
    <w:p w14:paraId="3A572AA8" w14:textId="77777777" w:rsidR="0041298B" w:rsidRPr="0041298B" w:rsidRDefault="0041298B" w:rsidP="0041298B">
      <w:pPr>
        <w:spacing w:after="0" w:line="240" w:lineRule="auto"/>
        <w:jc w:val="both"/>
        <w:rPr>
          <w:rFonts w:ascii="Times New Roman" w:hAnsi="Times New Roman" w:cs="Times New Roman"/>
          <w:sz w:val="24"/>
          <w:szCs w:val="24"/>
        </w:rPr>
      </w:pPr>
      <w:r w:rsidRPr="0041298B">
        <w:rPr>
          <w:rFonts w:ascii="Times New Roman" w:hAnsi="Times New Roman" w:cs="Times New Roman"/>
          <w:sz w:val="24"/>
          <w:szCs w:val="24"/>
        </w:rPr>
        <w:t>Lõige võimaldab pädeval asutusel hinnata ehitusprojekti tehnilist vastavust tuumaohutuse nõuetele nendes osades, mis ei ole seotud KMH tulemustega, näiteks:</w:t>
      </w:r>
    </w:p>
    <w:p w14:paraId="3D0C48B9" w14:textId="77777777" w:rsidR="0041298B" w:rsidRPr="0041298B" w:rsidRDefault="0041298B" w:rsidP="00167E9E">
      <w:pPr>
        <w:numPr>
          <w:ilvl w:val="0"/>
          <w:numId w:val="3"/>
        </w:numPr>
        <w:spacing w:after="0" w:line="240" w:lineRule="auto"/>
        <w:jc w:val="both"/>
        <w:rPr>
          <w:rFonts w:ascii="Times New Roman" w:hAnsi="Times New Roman" w:cs="Times New Roman"/>
          <w:sz w:val="24"/>
          <w:szCs w:val="24"/>
        </w:rPr>
      </w:pPr>
      <w:r w:rsidRPr="0041298B">
        <w:rPr>
          <w:rFonts w:ascii="Times New Roman" w:hAnsi="Times New Roman" w:cs="Times New Roman"/>
          <w:sz w:val="24"/>
          <w:szCs w:val="24"/>
        </w:rPr>
        <w:t>süsteemide ja komponentide ohutusklassid;</w:t>
      </w:r>
    </w:p>
    <w:p w14:paraId="1B4EA4F2" w14:textId="77777777" w:rsidR="0041298B" w:rsidRPr="0041298B" w:rsidRDefault="0041298B" w:rsidP="00167E9E">
      <w:pPr>
        <w:numPr>
          <w:ilvl w:val="0"/>
          <w:numId w:val="3"/>
        </w:numPr>
        <w:spacing w:after="0" w:line="240" w:lineRule="auto"/>
        <w:jc w:val="both"/>
        <w:rPr>
          <w:rFonts w:ascii="Times New Roman" w:hAnsi="Times New Roman" w:cs="Times New Roman"/>
          <w:sz w:val="24"/>
          <w:szCs w:val="24"/>
        </w:rPr>
      </w:pPr>
      <w:r w:rsidRPr="0041298B">
        <w:rPr>
          <w:rFonts w:ascii="Times New Roman" w:hAnsi="Times New Roman" w:cs="Times New Roman"/>
          <w:sz w:val="24"/>
          <w:szCs w:val="24"/>
        </w:rPr>
        <w:t>kontrollisüsteemide ning ohutusbarjääride disain;</w:t>
      </w:r>
    </w:p>
    <w:p w14:paraId="331A932F" w14:textId="77777777" w:rsidR="0041298B" w:rsidRPr="0041298B" w:rsidRDefault="0041298B" w:rsidP="00167E9E">
      <w:pPr>
        <w:numPr>
          <w:ilvl w:val="0"/>
          <w:numId w:val="3"/>
        </w:numPr>
        <w:spacing w:after="0" w:line="240" w:lineRule="auto"/>
        <w:jc w:val="both"/>
        <w:rPr>
          <w:rFonts w:ascii="Times New Roman" w:hAnsi="Times New Roman" w:cs="Times New Roman"/>
          <w:sz w:val="24"/>
          <w:szCs w:val="24"/>
        </w:rPr>
      </w:pPr>
      <w:r w:rsidRPr="0041298B">
        <w:rPr>
          <w:rFonts w:ascii="Times New Roman" w:hAnsi="Times New Roman" w:cs="Times New Roman"/>
          <w:sz w:val="24"/>
          <w:szCs w:val="24"/>
        </w:rPr>
        <w:t>riskianalüüsi ja ohutusfunktsioonide toimimise hindamine;</w:t>
      </w:r>
    </w:p>
    <w:p w14:paraId="1D8D3F8D" w14:textId="77777777" w:rsidR="0041298B" w:rsidRPr="0041298B" w:rsidRDefault="0041298B" w:rsidP="00167E9E">
      <w:pPr>
        <w:numPr>
          <w:ilvl w:val="0"/>
          <w:numId w:val="3"/>
        </w:numPr>
        <w:spacing w:after="0" w:line="240" w:lineRule="auto"/>
        <w:jc w:val="both"/>
        <w:rPr>
          <w:rFonts w:ascii="Times New Roman" w:hAnsi="Times New Roman" w:cs="Times New Roman"/>
          <w:sz w:val="24"/>
          <w:szCs w:val="24"/>
        </w:rPr>
      </w:pPr>
      <w:r w:rsidRPr="0041298B">
        <w:rPr>
          <w:rFonts w:ascii="Times New Roman" w:hAnsi="Times New Roman" w:cs="Times New Roman"/>
          <w:sz w:val="24"/>
          <w:szCs w:val="24"/>
        </w:rPr>
        <w:t>ehitusprotsessiga seotud ohutuse ja turvanõuete analüüs.</w:t>
      </w:r>
    </w:p>
    <w:p w14:paraId="4ECBD705" w14:textId="11159247" w:rsidR="0041298B" w:rsidRPr="0041298B" w:rsidRDefault="0041298B" w:rsidP="0041298B">
      <w:pPr>
        <w:spacing w:after="0" w:line="240" w:lineRule="auto"/>
        <w:jc w:val="both"/>
        <w:rPr>
          <w:rFonts w:ascii="Times New Roman" w:hAnsi="Times New Roman" w:cs="Times New Roman"/>
          <w:sz w:val="24"/>
          <w:szCs w:val="24"/>
        </w:rPr>
      </w:pPr>
      <w:r w:rsidRPr="0041298B">
        <w:rPr>
          <w:rFonts w:ascii="Times New Roman" w:hAnsi="Times New Roman" w:cs="Times New Roman"/>
          <w:sz w:val="24"/>
          <w:szCs w:val="24"/>
        </w:rPr>
        <w:t>Menetluse paralleelsus väldib ebamõistlikke viivitusi ja tagab, et loa andmise eelduseks olevad ohutusalased kontrollid toimuvad õigeaegselt, ilma et KMH tulemused jääksid puhtalt ajaliselt menetluse kitsaskohaks. Lõige ei võimalda tuumaohutuse hinnangut lõplikult lõpetada ega ehitusluba anda enne KMH järelduste saabumist. See tagab mõlema hindamise korrektse koostoime ja täidab tuumaohutuse direktiivi 2014/87/Euratom</w:t>
      </w:r>
      <w:r w:rsidRPr="0EC6A5B1">
        <w:rPr>
          <w:rStyle w:val="Allmrkuseviide"/>
          <w:rFonts w:ascii="Times New Roman" w:hAnsi="Times New Roman" w:cs="Times New Roman"/>
          <w:sz w:val="24"/>
          <w:szCs w:val="24"/>
        </w:rPr>
        <w:footnoteReference w:id="36"/>
      </w:r>
      <w:r w:rsidRPr="0041298B">
        <w:rPr>
          <w:rFonts w:ascii="Times New Roman" w:hAnsi="Times New Roman" w:cs="Times New Roman"/>
          <w:sz w:val="24"/>
          <w:szCs w:val="24"/>
        </w:rPr>
        <w:t xml:space="preserve"> nõuet, mille kohaselt peavad ohutuse ja keskkonnamõju hindamised olema omavahel koordineeritud, kuid mitte teineteist takistavana läbiviidud.</w:t>
      </w:r>
    </w:p>
    <w:p w14:paraId="64EEED1D" w14:textId="77777777" w:rsidR="00E908F2" w:rsidRDefault="00E908F2" w:rsidP="4826B57D">
      <w:pPr>
        <w:spacing w:after="0" w:line="240" w:lineRule="auto"/>
        <w:jc w:val="both"/>
        <w:rPr>
          <w:rFonts w:ascii="Times New Roman" w:hAnsi="Times New Roman" w:cs="Times New Roman"/>
          <w:sz w:val="24"/>
          <w:szCs w:val="24"/>
        </w:rPr>
      </w:pPr>
    </w:p>
    <w:p w14:paraId="75E5BD2E" w14:textId="31B3B19A" w:rsidR="00122228" w:rsidRDefault="39A4FBB0" w:rsidP="4826B57D">
      <w:pPr>
        <w:spacing w:after="0" w:line="240" w:lineRule="auto"/>
        <w:jc w:val="both"/>
        <w:rPr>
          <w:rFonts w:ascii="Times New Roman" w:hAnsi="Times New Roman" w:cs="Times New Roman"/>
          <w:sz w:val="24"/>
          <w:szCs w:val="24"/>
        </w:rPr>
      </w:pPr>
      <w:r w:rsidRPr="4E22C196">
        <w:rPr>
          <w:rFonts w:ascii="Times New Roman" w:hAnsi="Times New Roman" w:cs="Times New Roman"/>
          <w:b/>
          <w:bCs/>
          <w:sz w:val="24"/>
          <w:szCs w:val="24"/>
        </w:rPr>
        <w:t>Eelnõu §</w:t>
      </w:r>
      <w:r w:rsidR="6F3D2B32" w:rsidRPr="13D6E3A3">
        <w:rPr>
          <w:rFonts w:ascii="Times New Roman" w:hAnsi="Times New Roman" w:cs="Times New Roman"/>
          <w:b/>
          <w:bCs/>
          <w:sz w:val="24"/>
          <w:szCs w:val="24"/>
        </w:rPr>
        <w:t xml:space="preserve"> </w:t>
      </w:r>
      <w:r w:rsidR="00E70298">
        <w:rPr>
          <w:rFonts w:ascii="Times New Roman" w:hAnsi="Times New Roman" w:cs="Times New Roman"/>
          <w:b/>
          <w:bCs/>
          <w:sz w:val="24"/>
          <w:szCs w:val="24"/>
        </w:rPr>
        <w:t>21</w:t>
      </w:r>
      <w:r w:rsidR="6F3D2B32" w:rsidRPr="13D6E3A3">
        <w:rPr>
          <w:rFonts w:ascii="Times New Roman" w:hAnsi="Times New Roman" w:cs="Times New Roman"/>
          <w:b/>
          <w:bCs/>
          <w:sz w:val="24"/>
          <w:szCs w:val="24"/>
        </w:rPr>
        <w:t xml:space="preserve"> lõige </w:t>
      </w:r>
      <w:r w:rsidR="00DA6D4C">
        <w:rPr>
          <w:rFonts w:ascii="Times New Roman" w:hAnsi="Times New Roman" w:cs="Times New Roman"/>
          <w:b/>
          <w:bCs/>
          <w:sz w:val="24"/>
          <w:szCs w:val="24"/>
        </w:rPr>
        <w:t>4</w:t>
      </w:r>
      <w:r w:rsidR="52E105E5" w:rsidRPr="00ED13CB">
        <w:t xml:space="preserve"> </w:t>
      </w:r>
      <w:r w:rsidR="52E105E5" w:rsidRPr="699D8C7E">
        <w:rPr>
          <w:rFonts w:ascii="Times New Roman" w:hAnsi="Times New Roman" w:cs="Times New Roman"/>
          <w:sz w:val="24"/>
          <w:szCs w:val="24"/>
        </w:rPr>
        <w:t>sätestab,</w:t>
      </w:r>
      <w:r w:rsidR="52E105E5">
        <w:rPr>
          <w:rFonts w:ascii="Times New Roman" w:hAnsi="Times New Roman" w:cs="Times New Roman"/>
          <w:sz w:val="24"/>
          <w:szCs w:val="24"/>
        </w:rPr>
        <w:t xml:space="preserve"> </w:t>
      </w:r>
      <w:r w:rsidR="52E105E5" w:rsidRPr="13D6E3A3">
        <w:rPr>
          <w:rFonts w:ascii="Times New Roman" w:hAnsi="Times New Roman" w:cs="Times New Roman"/>
          <w:sz w:val="24"/>
          <w:szCs w:val="24"/>
        </w:rPr>
        <w:t xml:space="preserve">et pädeva asutuse </w:t>
      </w:r>
      <w:r w:rsidR="00ED13CB" w:rsidRPr="00ED13CB">
        <w:rPr>
          <w:rFonts w:ascii="Times New Roman" w:hAnsi="Times New Roman" w:cs="Times New Roman"/>
          <w:sz w:val="24"/>
          <w:szCs w:val="24"/>
        </w:rPr>
        <w:t xml:space="preserve">positiivne </w:t>
      </w:r>
      <w:r w:rsidR="52E105E5" w:rsidRPr="13D6E3A3">
        <w:rPr>
          <w:rFonts w:ascii="Times New Roman" w:hAnsi="Times New Roman" w:cs="Times New Roman"/>
          <w:sz w:val="24"/>
          <w:szCs w:val="24"/>
        </w:rPr>
        <w:t xml:space="preserve">tuumaohutuse hinnang on </w:t>
      </w:r>
      <w:r w:rsidR="00ED13CB" w:rsidRPr="00ED13CB">
        <w:rPr>
          <w:rFonts w:ascii="Times New Roman" w:hAnsi="Times New Roman" w:cs="Times New Roman"/>
          <w:sz w:val="24"/>
          <w:szCs w:val="24"/>
        </w:rPr>
        <w:t>ehitusloa andmise eeltingimus.</w:t>
      </w:r>
      <w:r w:rsidR="52E105E5" w:rsidRPr="00270A34">
        <w:t xml:space="preserve"> </w:t>
      </w:r>
      <w:r w:rsidR="52E105E5" w:rsidRPr="13D6E3A3">
        <w:rPr>
          <w:rFonts w:ascii="Times New Roman" w:hAnsi="Times New Roman" w:cs="Times New Roman"/>
          <w:sz w:val="24"/>
          <w:szCs w:val="24"/>
        </w:rPr>
        <w:t>See tagab, et ehitusloa menetlus ei saa edasi liikuda enne, kui pädev asutus on tuvastanud kavandatava tuumakäitise vastavuse kõigile ohutusnõuetele ja rahvusvahelistele standarditele.</w:t>
      </w:r>
    </w:p>
    <w:p w14:paraId="76EADCB5" w14:textId="77777777" w:rsidR="00ED13CB" w:rsidRPr="00122228" w:rsidRDefault="00ED13CB" w:rsidP="4826B57D">
      <w:pPr>
        <w:spacing w:after="0" w:line="240" w:lineRule="auto"/>
        <w:jc w:val="both"/>
        <w:rPr>
          <w:rFonts w:ascii="Times New Roman" w:hAnsi="Times New Roman" w:cs="Times New Roman"/>
          <w:b/>
          <w:bCs/>
          <w:sz w:val="24"/>
          <w:szCs w:val="24"/>
        </w:rPr>
      </w:pPr>
    </w:p>
    <w:p w14:paraId="0F3682A0" w14:textId="3D152458" w:rsidR="00E908F2" w:rsidRDefault="39A4FBB0" w:rsidP="29A56381">
      <w:pPr>
        <w:spacing w:after="0" w:line="240" w:lineRule="auto"/>
        <w:jc w:val="both"/>
        <w:rPr>
          <w:rFonts w:ascii="Times New Roman" w:hAnsi="Times New Roman" w:cs="Times New Roman"/>
          <w:b/>
          <w:sz w:val="24"/>
          <w:szCs w:val="24"/>
        </w:rPr>
      </w:pPr>
      <w:r w:rsidRPr="4E22C196">
        <w:rPr>
          <w:rFonts w:ascii="Times New Roman" w:hAnsi="Times New Roman" w:cs="Times New Roman"/>
          <w:b/>
          <w:bCs/>
          <w:sz w:val="24"/>
          <w:szCs w:val="24"/>
        </w:rPr>
        <w:t>Eelnõu §</w:t>
      </w:r>
      <w:r w:rsidR="6F3D2B32" w:rsidRPr="13D6E3A3">
        <w:rPr>
          <w:rFonts w:ascii="Times New Roman" w:hAnsi="Times New Roman" w:cs="Times New Roman"/>
          <w:b/>
          <w:bCs/>
          <w:sz w:val="24"/>
          <w:szCs w:val="24"/>
        </w:rPr>
        <w:t xml:space="preserve"> </w:t>
      </w:r>
      <w:r w:rsidR="00E70298">
        <w:rPr>
          <w:rFonts w:ascii="Times New Roman" w:hAnsi="Times New Roman" w:cs="Times New Roman"/>
          <w:b/>
          <w:bCs/>
          <w:sz w:val="24"/>
          <w:szCs w:val="24"/>
        </w:rPr>
        <w:t>21</w:t>
      </w:r>
      <w:r w:rsidR="6F3D2B32" w:rsidRPr="13D6E3A3">
        <w:rPr>
          <w:rFonts w:ascii="Times New Roman" w:hAnsi="Times New Roman" w:cs="Times New Roman"/>
          <w:b/>
          <w:bCs/>
          <w:sz w:val="24"/>
          <w:szCs w:val="24"/>
        </w:rPr>
        <w:t xml:space="preserve"> lõige 5</w:t>
      </w:r>
      <w:r w:rsidR="52E105E5" w:rsidRPr="13D6E3A3">
        <w:rPr>
          <w:rFonts w:ascii="Times New Roman" w:hAnsi="Times New Roman" w:cs="Times New Roman"/>
          <w:b/>
          <w:bCs/>
          <w:sz w:val="24"/>
          <w:szCs w:val="24"/>
        </w:rPr>
        <w:t xml:space="preserve"> </w:t>
      </w:r>
      <w:r w:rsidR="52E105E5" w:rsidRPr="699D8C7E">
        <w:rPr>
          <w:rFonts w:ascii="Times New Roman" w:hAnsi="Times New Roman" w:cs="Times New Roman"/>
          <w:sz w:val="24"/>
          <w:szCs w:val="24"/>
        </w:rPr>
        <w:t>sätestab</w:t>
      </w:r>
      <w:r w:rsidR="00FA2380">
        <w:rPr>
          <w:rFonts w:ascii="Times New Roman" w:hAnsi="Times New Roman" w:cs="Times New Roman"/>
          <w:sz w:val="24"/>
          <w:szCs w:val="24"/>
        </w:rPr>
        <w:t xml:space="preserve"> tingimused, mil pädev asutus annab negatiivse tuumaohutuse hinnangu.</w:t>
      </w:r>
      <w:r w:rsidR="004547E4">
        <w:rPr>
          <w:rFonts w:ascii="Times New Roman" w:hAnsi="Times New Roman" w:cs="Times New Roman"/>
          <w:sz w:val="24"/>
          <w:szCs w:val="24"/>
        </w:rPr>
        <w:t xml:space="preserve"> Negatiivne tuumaohutushinnang antakse juhul</w:t>
      </w:r>
      <w:r w:rsidR="52E105E5" w:rsidRPr="13D6E3A3">
        <w:rPr>
          <w:rFonts w:ascii="Times New Roman" w:hAnsi="Times New Roman" w:cs="Times New Roman"/>
          <w:sz w:val="24"/>
          <w:szCs w:val="24"/>
        </w:rPr>
        <w:t xml:space="preserve"> kui tulevane käitaja ei esita kõiki nõutud dokumente</w:t>
      </w:r>
      <w:r w:rsidR="00FA5518">
        <w:rPr>
          <w:rFonts w:ascii="Times New Roman" w:hAnsi="Times New Roman" w:cs="Times New Roman"/>
          <w:sz w:val="24"/>
          <w:szCs w:val="24"/>
        </w:rPr>
        <w:t>,</w:t>
      </w:r>
      <w:r w:rsidR="52E105E5" w:rsidRPr="13D6E3A3">
        <w:rPr>
          <w:rFonts w:ascii="Times New Roman" w:hAnsi="Times New Roman" w:cs="Times New Roman"/>
          <w:sz w:val="24"/>
          <w:szCs w:val="24"/>
        </w:rPr>
        <w:t xml:space="preserve"> ei tõenda nendele kehtestatud nõuetele vastavust</w:t>
      </w:r>
      <w:r w:rsidR="00FA5518">
        <w:rPr>
          <w:rFonts w:ascii="Times New Roman" w:hAnsi="Times New Roman" w:cs="Times New Roman"/>
          <w:sz w:val="24"/>
          <w:szCs w:val="24"/>
        </w:rPr>
        <w:t xml:space="preserve">, </w:t>
      </w:r>
      <w:r w:rsidR="00FA5518" w:rsidRPr="00FA5518">
        <w:rPr>
          <w:rFonts w:ascii="Times New Roman" w:hAnsi="Times New Roman" w:cs="Times New Roman"/>
          <w:sz w:val="24"/>
          <w:szCs w:val="24"/>
        </w:rPr>
        <w:t xml:space="preserve">tulevase käitaja esitatud dokumentidest tulenevalt ei ole võimalik veenduda tuumaohutuse nõuete rakendamises </w:t>
      </w:r>
      <w:r w:rsidR="00FA5518">
        <w:rPr>
          <w:rFonts w:ascii="Times New Roman" w:hAnsi="Times New Roman" w:cs="Times New Roman"/>
          <w:sz w:val="24"/>
          <w:szCs w:val="24"/>
        </w:rPr>
        <w:t>ja</w:t>
      </w:r>
      <w:r w:rsidR="00FA5518" w:rsidRPr="00FA5518">
        <w:rPr>
          <w:rFonts w:ascii="Times New Roman" w:hAnsi="Times New Roman" w:cs="Times New Roman"/>
          <w:sz w:val="24"/>
          <w:szCs w:val="24"/>
        </w:rPr>
        <w:t xml:space="preserve"> täitmises</w:t>
      </w:r>
      <w:r w:rsidR="00FA5518">
        <w:rPr>
          <w:rFonts w:ascii="Times New Roman" w:hAnsi="Times New Roman" w:cs="Times New Roman"/>
          <w:sz w:val="24"/>
          <w:szCs w:val="24"/>
        </w:rPr>
        <w:t xml:space="preserve"> või </w:t>
      </w:r>
      <w:r w:rsidR="00FA5518" w:rsidRPr="00FA5518">
        <w:rPr>
          <w:rFonts w:ascii="Times New Roman" w:hAnsi="Times New Roman" w:cs="Times New Roman"/>
          <w:sz w:val="24"/>
          <w:szCs w:val="24"/>
        </w:rPr>
        <w:t>esineb muu õigusaktis sätestatud asjaolu, mis välistab positiivse tuumaohutuse hinnangu andmise.</w:t>
      </w:r>
      <w:r w:rsidR="52E105E5" w:rsidRPr="13D6E3A3">
        <w:rPr>
          <w:rFonts w:ascii="Times New Roman" w:hAnsi="Times New Roman" w:cs="Times New Roman"/>
          <w:sz w:val="24"/>
          <w:szCs w:val="24"/>
        </w:rPr>
        <w:t xml:space="preserve"> Selline lähenemine välistab ebapiisava ettevalmistuse või puuduliku dokumentatsiooniga projektide edasiliikumise ning kaitseb nii tuumaohutust, avalikke huve kui ka riigi julgeolekut.</w:t>
      </w:r>
    </w:p>
    <w:p w14:paraId="696DE141" w14:textId="41B4C01D" w:rsidR="00E908F2" w:rsidRDefault="00E908F2" w:rsidP="29A56381">
      <w:pPr>
        <w:spacing w:after="0" w:line="240" w:lineRule="auto"/>
        <w:jc w:val="both"/>
        <w:rPr>
          <w:rFonts w:ascii="Times New Roman" w:hAnsi="Times New Roman" w:cs="Times New Roman"/>
          <w:sz w:val="24"/>
          <w:szCs w:val="24"/>
          <w:highlight w:val="yellow"/>
        </w:rPr>
      </w:pPr>
    </w:p>
    <w:p w14:paraId="51629F6C" w14:textId="5EDD9D83" w:rsidR="00E908F2" w:rsidRPr="00153E73" w:rsidRDefault="2DF4D190" w:rsidP="343F7CAA">
      <w:pPr>
        <w:spacing w:after="0" w:line="240" w:lineRule="auto"/>
        <w:jc w:val="both"/>
        <w:rPr>
          <w:rFonts w:ascii="Times New Roman" w:hAnsi="Times New Roman" w:cs="Times New Roman"/>
          <w:sz w:val="24"/>
          <w:szCs w:val="24"/>
        </w:rPr>
      </w:pPr>
      <w:r w:rsidRPr="00153E73">
        <w:rPr>
          <w:rFonts w:ascii="Times New Roman" w:hAnsi="Times New Roman" w:cs="Times New Roman"/>
          <w:sz w:val="24"/>
          <w:szCs w:val="24"/>
        </w:rPr>
        <w:t xml:space="preserve">Pädeva asutuse tuumaohutuse hinnangu õiguslik siduvus </w:t>
      </w:r>
      <w:r w:rsidR="00986980" w:rsidRPr="00153E73">
        <w:rPr>
          <w:rFonts w:ascii="Times New Roman" w:hAnsi="Times New Roman" w:cs="Times New Roman"/>
          <w:sz w:val="24"/>
          <w:szCs w:val="24"/>
        </w:rPr>
        <w:t xml:space="preserve">loa adressaadile </w:t>
      </w:r>
      <w:r w:rsidRPr="00153E73">
        <w:rPr>
          <w:rFonts w:ascii="Times New Roman" w:hAnsi="Times New Roman" w:cs="Times New Roman"/>
          <w:sz w:val="24"/>
          <w:szCs w:val="24"/>
        </w:rPr>
        <w:t xml:space="preserve">realiseerub ehitusloa andmisel (st hinnang ise ei anna ega välista õigusi ilma ehitusloata) ja seega hinnang ei ole iseseisev haldusakt, vaid </w:t>
      </w:r>
      <w:r w:rsidR="00162B3F" w:rsidRPr="00153E73">
        <w:rPr>
          <w:rFonts w:ascii="Times New Roman" w:hAnsi="Times New Roman" w:cs="Times New Roman"/>
          <w:sz w:val="24"/>
          <w:szCs w:val="24"/>
        </w:rPr>
        <w:t xml:space="preserve">on olulise tähtsusega </w:t>
      </w:r>
      <w:r w:rsidR="00B84F9D" w:rsidRPr="00153E73">
        <w:rPr>
          <w:rFonts w:ascii="Times New Roman" w:hAnsi="Times New Roman" w:cs="Times New Roman"/>
          <w:sz w:val="24"/>
          <w:szCs w:val="24"/>
        </w:rPr>
        <w:t>menetlustoiming, mille</w:t>
      </w:r>
      <w:r w:rsidR="002D548E" w:rsidRPr="00153E73">
        <w:rPr>
          <w:rFonts w:ascii="Times New Roman" w:hAnsi="Times New Roman" w:cs="Times New Roman"/>
          <w:sz w:val="24"/>
          <w:szCs w:val="24"/>
        </w:rPr>
        <w:t xml:space="preserve"> lõppjäreldus</w:t>
      </w:r>
      <w:r w:rsidR="00BE3D13" w:rsidRPr="00153E73">
        <w:rPr>
          <w:rFonts w:ascii="Times New Roman" w:hAnsi="Times New Roman" w:cs="Times New Roman"/>
          <w:sz w:val="24"/>
          <w:szCs w:val="24"/>
        </w:rPr>
        <w:t xml:space="preserve"> on sisendiks</w:t>
      </w:r>
      <w:r w:rsidRPr="00153E73">
        <w:rPr>
          <w:rFonts w:ascii="Times New Roman" w:hAnsi="Times New Roman" w:cs="Times New Roman"/>
          <w:sz w:val="24"/>
          <w:szCs w:val="24"/>
        </w:rPr>
        <w:t xml:space="preserve"> ehitusloa </w:t>
      </w:r>
      <w:r w:rsidR="00C43A90" w:rsidRPr="00153E73">
        <w:rPr>
          <w:rFonts w:ascii="Times New Roman" w:hAnsi="Times New Roman" w:cs="Times New Roman"/>
          <w:sz w:val="24"/>
          <w:szCs w:val="24"/>
        </w:rPr>
        <w:t>resolutiivosale</w:t>
      </w:r>
      <w:r w:rsidR="00D021E3" w:rsidRPr="00153E73">
        <w:rPr>
          <w:rFonts w:ascii="Times New Roman" w:hAnsi="Times New Roman" w:cs="Times New Roman"/>
          <w:sz w:val="24"/>
          <w:szCs w:val="24"/>
        </w:rPr>
        <w:t xml:space="preserve"> ja </w:t>
      </w:r>
      <w:r w:rsidR="00A01AAD" w:rsidRPr="00153E73">
        <w:rPr>
          <w:rFonts w:ascii="Times New Roman" w:hAnsi="Times New Roman" w:cs="Times New Roman"/>
          <w:sz w:val="24"/>
          <w:szCs w:val="24"/>
        </w:rPr>
        <w:t>faktilisele põhjendusele</w:t>
      </w:r>
      <w:r w:rsidR="008C673A" w:rsidRPr="00153E73">
        <w:rPr>
          <w:rFonts w:ascii="Times New Roman" w:hAnsi="Times New Roman" w:cs="Times New Roman"/>
          <w:sz w:val="24"/>
          <w:szCs w:val="24"/>
        </w:rPr>
        <w:t xml:space="preserve"> Pädeva asutuse tuumaohutushinnanguga määratakse tuumaohutuse nõuded ehitusloas</w:t>
      </w:r>
      <w:r w:rsidR="12B82925" w:rsidRPr="00153E73">
        <w:rPr>
          <w:rFonts w:ascii="Times New Roman" w:hAnsi="Times New Roman" w:cs="Times New Roman"/>
          <w:sz w:val="24"/>
          <w:szCs w:val="24"/>
        </w:rPr>
        <w:t xml:space="preserve">. </w:t>
      </w:r>
    </w:p>
    <w:p w14:paraId="7CDE5C71" w14:textId="559876BA" w:rsidR="13FA3B6F" w:rsidRDefault="13FA3B6F" w:rsidP="544EEC5F">
      <w:pPr>
        <w:spacing w:after="0" w:line="240" w:lineRule="auto"/>
        <w:jc w:val="both"/>
        <w:rPr>
          <w:rFonts w:ascii="Times New Roman" w:hAnsi="Times New Roman" w:cs="Times New Roman"/>
          <w:sz w:val="24"/>
          <w:szCs w:val="24"/>
        </w:rPr>
      </w:pPr>
    </w:p>
    <w:p w14:paraId="092FD70F" w14:textId="489150CF" w:rsidR="62F3BF50" w:rsidRDefault="69A408C7" w:rsidP="0E52E0C0">
      <w:pPr>
        <w:spacing w:after="0" w:line="240" w:lineRule="auto"/>
        <w:jc w:val="both"/>
      </w:pPr>
      <w:r w:rsidRPr="69E8B0CE">
        <w:rPr>
          <w:rFonts w:ascii="Times New Roman" w:eastAsia="Times New Roman" w:hAnsi="Times New Roman" w:cs="Times New Roman"/>
          <w:b/>
          <w:bCs/>
          <w:sz w:val="24"/>
          <w:szCs w:val="24"/>
        </w:rPr>
        <w:t>Eelnõu §</w:t>
      </w:r>
      <w:r w:rsidR="00E70298">
        <w:rPr>
          <w:rFonts w:ascii="Times New Roman" w:eastAsia="Times New Roman" w:hAnsi="Times New Roman" w:cs="Times New Roman"/>
          <w:b/>
          <w:bCs/>
          <w:sz w:val="24"/>
          <w:szCs w:val="24"/>
        </w:rPr>
        <w:t xml:space="preserve"> </w:t>
      </w:r>
      <w:r w:rsidR="00E70298">
        <w:rPr>
          <w:rFonts w:ascii="Times New Roman" w:eastAsia="Times New Roman" w:hAnsi="Times New Roman" w:cs="Times New Roman"/>
          <w:b/>
          <w:sz w:val="24"/>
          <w:szCs w:val="24"/>
        </w:rPr>
        <w:t>21</w:t>
      </w:r>
      <w:r w:rsidR="62F3BF50" w:rsidRPr="08A94122">
        <w:rPr>
          <w:rFonts w:ascii="Times New Roman" w:eastAsia="Times New Roman" w:hAnsi="Times New Roman" w:cs="Times New Roman"/>
          <w:b/>
          <w:sz w:val="24"/>
          <w:szCs w:val="24"/>
        </w:rPr>
        <w:t xml:space="preserve"> lõige 6 </w:t>
      </w:r>
      <w:r w:rsidR="62F3BF50" w:rsidRPr="699D8C7E">
        <w:rPr>
          <w:rFonts w:ascii="Times New Roman" w:eastAsia="Times New Roman" w:hAnsi="Times New Roman" w:cs="Times New Roman"/>
          <w:sz w:val="24"/>
          <w:szCs w:val="24"/>
        </w:rPr>
        <w:t>kohaselt</w:t>
      </w:r>
      <w:r w:rsidR="62F3BF50" w:rsidRPr="36ACD308">
        <w:rPr>
          <w:rFonts w:ascii="Times New Roman" w:eastAsia="Times New Roman" w:hAnsi="Times New Roman" w:cs="Times New Roman"/>
          <w:sz w:val="24"/>
          <w:szCs w:val="24"/>
        </w:rPr>
        <w:t xml:space="preserve"> ei </w:t>
      </w:r>
      <w:r w:rsidR="62F3BF50" w:rsidRPr="71C98F9A">
        <w:rPr>
          <w:rFonts w:ascii="Times New Roman" w:eastAsia="Times New Roman" w:hAnsi="Times New Roman" w:cs="Times New Roman"/>
          <w:sz w:val="24"/>
          <w:szCs w:val="24"/>
        </w:rPr>
        <w:t xml:space="preserve">kanta </w:t>
      </w:r>
      <w:r w:rsidR="62F3BF50" w:rsidRPr="237747BD">
        <w:rPr>
          <w:rFonts w:ascii="Times New Roman" w:eastAsia="Times New Roman" w:hAnsi="Times New Roman" w:cs="Times New Roman"/>
          <w:sz w:val="24"/>
          <w:szCs w:val="24"/>
        </w:rPr>
        <w:t>pädeva</w:t>
      </w:r>
      <w:r w:rsidR="62F3BF50" w:rsidRPr="0E52E0C0">
        <w:rPr>
          <w:rFonts w:ascii="Times New Roman" w:eastAsia="Times New Roman" w:hAnsi="Times New Roman" w:cs="Times New Roman"/>
          <w:sz w:val="24"/>
          <w:szCs w:val="24"/>
        </w:rPr>
        <w:t xml:space="preserve"> asutuse tuumaohutuse hinnangut ehitisregistrisse ja selle dokumendid ja andmed säilitatakse pädeva asutuse dokumendiregistris.</w:t>
      </w:r>
    </w:p>
    <w:p w14:paraId="38039E37" w14:textId="72582827" w:rsidR="70568A8A" w:rsidRDefault="70568A8A" w:rsidP="70568A8A">
      <w:pPr>
        <w:spacing w:after="0" w:line="240" w:lineRule="auto"/>
        <w:jc w:val="both"/>
        <w:rPr>
          <w:rFonts w:ascii="Times New Roman" w:eastAsia="Times New Roman" w:hAnsi="Times New Roman" w:cs="Times New Roman"/>
          <w:sz w:val="24"/>
          <w:szCs w:val="24"/>
        </w:rPr>
      </w:pPr>
    </w:p>
    <w:p w14:paraId="667B0AF7" w14:textId="237C34EE" w:rsidR="75BD66C5" w:rsidRDefault="6F10BD13" w:rsidP="3F82CAEC">
      <w:pPr>
        <w:spacing w:after="0" w:line="240" w:lineRule="auto"/>
        <w:jc w:val="both"/>
        <w:rPr>
          <w:rFonts w:ascii="Times New Roman" w:eastAsia="Times New Roman" w:hAnsi="Times New Roman" w:cs="Times New Roman"/>
          <w:sz w:val="24"/>
          <w:szCs w:val="24"/>
        </w:rPr>
      </w:pPr>
      <w:r w:rsidRPr="380D5E31">
        <w:rPr>
          <w:rFonts w:ascii="Times New Roman" w:eastAsia="Times New Roman" w:hAnsi="Times New Roman" w:cs="Times New Roman"/>
          <w:b/>
          <w:bCs/>
          <w:sz w:val="24"/>
          <w:szCs w:val="24"/>
        </w:rPr>
        <w:t>Eelnõu §</w:t>
      </w:r>
      <w:r w:rsidR="75BD66C5" w:rsidRPr="113555E8">
        <w:rPr>
          <w:rFonts w:ascii="Times New Roman" w:eastAsia="Times New Roman" w:hAnsi="Times New Roman" w:cs="Times New Roman"/>
          <w:b/>
          <w:sz w:val="24"/>
          <w:szCs w:val="24"/>
        </w:rPr>
        <w:t xml:space="preserve"> </w:t>
      </w:r>
      <w:r w:rsidR="00E70298">
        <w:rPr>
          <w:rFonts w:ascii="Times New Roman" w:eastAsia="Times New Roman" w:hAnsi="Times New Roman" w:cs="Times New Roman"/>
          <w:b/>
          <w:sz w:val="24"/>
          <w:szCs w:val="24"/>
        </w:rPr>
        <w:t>21</w:t>
      </w:r>
      <w:r w:rsidR="75BD66C5" w:rsidRPr="113555E8">
        <w:rPr>
          <w:rFonts w:ascii="Times New Roman" w:eastAsia="Times New Roman" w:hAnsi="Times New Roman" w:cs="Times New Roman"/>
          <w:b/>
          <w:sz w:val="24"/>
          <w:szCs w:val="24"/>
        </w:rPr>
        <w:t xml:space="preserve"> lõige 7 </w:t>
      </w:r>
      <w:r w:rsidR="75BD66C5" w:rsidRPr="699D8C7E">
        <w:rPr>
          <w:rFonts w:ascii="Times New Roman" w:eastAsia="Times New Roman" w:hAnsi="Times New Roman" w:cs="Times New Roman"/>
          <w:sz w:val="24"/>
          <w:szCs w:val="24"/>
        </w:rPr>
        <w:t>volitab</w:t>
      </w:r>
      <w:r w:rsidR="75BD66C5" w:rsidRPr="113555E8">
        <w:rPr>
          <w:rFonts w:ascii="Times New Roman" w:eastAsia="Times New Roman" w:hAnsi="Times New Roman" w:cs="Times New Roman"/>
          <w:b/>
          <w:sz w:val="24"/>
          <w:szCs w:val="24"/>
        </w:rPr>
        <w:t xml:space="preserve"> </w:t>
      </w:r>
      <w:r w:rsidR="75BD66C5" w:rsidRPr="31A2609C">
        <w:rPr>
          <w:rFonts w:ascii="Times New Roman" w:eastAsia="Times New Roman" w:hAnsi="Times New Roman" w:cs="Times New Roman"/>
          <w:sz w:val="24"/>
          <w:szCs w:val="24"/>
        </w:rPr>
        <w:t>va</w:t>
      </w:r>
      <w:r w:rsidR="2EA7533D" w:rsidRPr="31A2609C">
        <w:rPr>
          <w:rFonts w:ascii="Times New Roman" w:eastAsia="Times New Roman" w:hAnsi="Times New Roman" w:cs="Times New Roman"/>
          <w:sz w:val="24"/>
          <w:szCs w:val="24"/>
        </w:rPr>
        <w:t xml:space="preserve">ldkonna </w:t>
      </w:r>
      <w:r w:rsidR="2EA7533D" w:rsidRPr="08DA72F2">
        <w:rPr>
          <w:rFonts w:ascii="Times New Roman" w:eastAsia="Times New Roman" w:hAnsi="Times New Roman" w:cs="Times New Roman"/>
          <w:sz w:val="24"/>
          <w:szCs w:val="24"/>
        </w:rPr>
        <w:t xml:space="preserve">eest </w:t>
      </w:r>
      <w:r w:rsidR="2EA7533D" w:rsidRPr="38AEBD89">
        <w:rPr>
          <w:rFonts w:ascii="Times New Roman" w:eastAsia="Times New Roman" w:hAnsi="Times New Roman" w:cs="Times New Roman"/>
          <w:sz w:val="24"/>
          <w:szCs w:val="24"/>
        </w:rPr>
        <w:t xml:space="preserve">vastutavat </w:t>
      </w:r>
      <w:r w:rsidR="2EA7533D" w:rsidRPr="3F8CE5A2">
        <w:rPr>
          <w:rFonts w:ascii="Times New Roman" w:eastAsia="Times New Roman" w:hAnsi="Times New Roman" w:cs="Times New Roman"/>
          <w:sz w:val="24"/>
          <w:szCs w:val="24"/>
        </w:rPr>
        <w:t xml:space="preserve">ministrit </w:t>
      </w:r>
      <w:r w:rsidR="2EA7533D" w:rsidRPr="21466DB6">
        <w:rPr>
          <w:rFonts w:ascii="Times New Roman" w:eastAsia="Times New Roman" w:hAnsi="Times New Roman" w:cs="Times New Roman"/>
          <w:sz w:val="24"/>
          <w:szCs w:val="24"/>
        </w:rPr>
        <w:t>kehtestama</w:t>
      </w:r>
      <w:r w:rsidR="75BD66C5" w:rsidRPr="3F82CAEC">
        <w:rPr>
          <w:rFonts w:ascii="Times New Roman" w:eastAsia="Times New Roman" w:hAnsi="Times New Roman" w:cs="Times New Roman"/>
          <w:sz w:val="24"/>
          <w:szCs w:val="24"/>
        </w:rPr>
        <w:t xml:space="preserve"> määrusega esialgse ohutusaruande koostamise nõuded ning pädeva asutuse tuumaohutuse hinnangu koostamise ja </w:t>
      </w:r>
      <w:r w:rsidR="75BD66C5" w:rsidRPr="3F82CAEC">
        <w:rPr>
          <w:rFonts w:ascii="Times New Roman" w:eastAsia="Times New Roman" w:hAnsi="Times New Roman" w:cs="Times New Roman"/>
          <w:sz w:val="24"/>
          <w:szCs w:val="24"/>
        </w:rPr>
        <w:lastRenderedPageBreak/>
        <w:t xml:space="preserve">dokumentide säilitamise korra. Selline volitus võimaldab täpsustada tehnilisi ja </w:t>
      </w:r>
      <w:proofErr w:type="spellStart"/>
      <w:r w:rsidR="75BD66C5" w:rsidRPr="3F82CAEC">
        <w:rPr>
          <w:rFonts w:ascii="Times New Roman" w:eastAsia="Times New Roman" w:hAnsi="Times New Roman" w:cs="Times New Roman"/>
          <w:sz w:val="24"/>
          <w:szCs w:val="24"/>
        </w:rPr>
        <w:t>menetluslikke</w:t>
      </w:r>
      <w:proofErr w:type="spellEnd"/>
      <w:r w:rsidR="75BD66C5" w:rsidRPr="3F82CAEC">
        <w:rPr>
          <w:rFonts w:ascii="Times New Roman" w:eastAsia="Times New Roman" w:hAnsi="Times New Roman" w:cs="Times New Roman"/>
          <w:sz w:val="24"/>
          <w:szCs w:val="24"/>
        </w:rPr>
        <w:t xml:space="preserve"> nõudeid, mis võivad ajas areneda koos rahvusvaheliste ohutusstandardite ja regulatiivsete praktikatega. Korra kehtestamine ministri tasandil tagab paindlikkuse, ühtlustab dokumentide kvaliteedi ning loob selged reeglid nii taotlejale kui ka pädevale asutusele.</w:t>
      </w:r>
    </w:p>
    <w:p w14:paraId="44CF3234" w14:textId="77777777" w:rsidR="009D21D1" w:rsidRDefault="009D21D1" w:rsidP="3F82CAEC">
      <w:pPr>
        <w:spacing w:after="0" w:line="240" w:lineRule="auto"/>
        <w:jc w:val="both"/>
        <w:rPr>
          <w:rFonts w:ascii="Times New Roman" w:eastAsia="Times New Roman" w:hAnsi="Times New Roman" w:cs="Times New Roman"/>
          <w:sz w:val="24"/>
          <w:szCs w:val="24"/>
        </w:rPr>
      </w:pPr>
    </w:p>
    <w:p w14:paraId="625C4EEB" w14:textId="60AE9BB5" w:rsidR="009D21D1" w:rsidRPr="00150818" w:rsidRDefault="009D21D1" w:rsidP="009D21D1">
      <w:pPr>
        <w:spacing w:after="0" w:line="240" w:lineRule="auto"/>
        <w:jc w:val="both"/>
        <w:rPr>
          <w:rFonts w:ascii="Times New Roman" w:hAnsi="Times New Roman" w:cs="Times New Roman"/>
          <w:sz w:val="24"/>
          <w:szCs w:val="24"/>
        </w:rPr>
      </w:pPr>
      <w:r w:rsidRPr="0C57BA7A">
        <w:rPr>
          <w:rFonts w:ascii="Times New Roman" w:hAnsi="Times New Roman" w:cs="Times New Roman"/>
          <w:b/>
          <w:bCs/>
          <w:sz w:val="24"/>
          <w:szCs w:val="24"/>
        </w:rPr>
        <w:t xml:space="preserve">Eelnõu </w:t>
      </w:r>
      <w:r w:rsidRPr="71105F3C">
        <w:rPr>
          <w:rFonts w:ascii="Times New Roman" w:hAnsi="Times New Roman" w:cs="Times New Roman"/>
          <w:b/>
          <w:bCs/>
          <w:sz w:val="24"/>
          <w:szCs w:val="24"/>
        </w:rPr>
        <w:t>§-</w:t>
      </w:r>
      <w:r w:rsidRPr="0BA59C3A">
        <w:rPr>
          <w:rFonts w:ascii="Times New Roman" w:hAnsi="Times New Roman" w:cs="Times New Roman"/>
          <w:b/>
          <w:bCs/>
          <w:sz w:val="24"/>
          <w:szCs w:val="24"/>
        </w:rPr>
        <w:t>s</w:t>
      </w:r>
      <w:r w:rsidRPr="0C57BA7A">
        <w:rPr>
          <w:rFonts w:ascii="Times New Roman" w:hAnsi="Times New Roman" w:cs="Times New Roman"/>
          <w:b/>
          <w:bCs/>
          <w:sz w:val="24"/>
          <w:szCs w:val="24"/>
        </w:rPr>
        <w:t xml:space="preserve"> </w:t>
      </w:r>
      <w:r>
        <w:rPr>
          <w:rFonts w:ascii="Times New Roman" w:hAnsi="Times New Roman" w:cs="Times New Roman"/>
          <w:b/>
          <w:bCs/>
          <w:sz w:val="24"/>
          <w:szCs w:val="24"/>
        </w:rPr>
        <w:t>2</w:t>
      </w:r>
      <w:r w:rsidR="00CB4A72">
        <w:rPr>
          <w:rFonts w:ascii="Times New Roman" w:hAnsi="Times New Roman" w:cs="Times New Roman"/>
          <w:b/>
          <w:bCs/>
          <w:sz w:val="24"/>
          <w:szCs w:val="24"/>
        </w:rPr>
        <w:t>2</w:t>
      </w:r>
      <w:r>
        <w:rPr>
          <w:rFonts w:ascii="Times New Roman" w:hAnsi="Times New Roman" w:cs="Times New Roman"/>
          <w:sz w:val="24"/>
          <w:szCs w:val="24"/>
        </w:rPr>
        <w:t xml:space="preserve"> </w:t>
      </w:r>
      <w:r w:rsidRPr="699D8C7E">
        <w:rPr>
          <w:rFonts w:ascii="Times New Roman" w:hAnsi="Times New Roman" w:cs="Times New Roman"/>
          <w:sz w:val="24"/>
          <w:szCs w:val="24"/>
        </w:rPr>
        <w:t>reguleeritakse</w:t>
      </w:r>
      <w:r>
        <w:rPr>
          <w:rFonts w:ascii="Times New Roman" w:hAnsi="Times New Roman" w:cs="Times New Roman"/>
          <w:sz w:val="24"/>
          <w:szCs w:val="24"/>
        </w:rPr>
        <w:t xml:space="preserve"> olulist taotluse lisana esitatavad dokumenti – algset </w:t>
      </w:r>
      <w:proofErr w:type="spellStart"/>
      <w:r>
        <w:rPr>
          <w:rFonts w:ascii="Times New Roman" w:hAnsi="Times New Roman" w:cs="Times New Roman"/>
          <w:sz w:val="24"/>
          <w:szCs w:val="24"/>
        </w:rPr>
        <w:t>dekomissioneerimiskava</w:t>
      </w:r>
      <w:proofErr w:type="spellEnd"/>
      <w:r>
        <w:rPr>
          <w:rFonts w:ascii="Times New Roman" w:hAnsi="Times New Roman" w:cs="Times New Roman"/>
          <w:sz w:val="24"/>
          <w:szCs w:val="24"/>
        </w:rPr>
        <w:t xml:space="preserve">. </w:t>
      </w:r>
      <w:proofErr w:type="spellStart"/>
      <w:r w:rsidRPr="699D8C7E">
        <w:rPr>
          <w:rFonts w:ascii="Times New Roman" w:hAnsi="Times New Roman" w:cs="Times New Roman"/>
          <w:sz w:val="24"/>
          <w:szCs w:val="24"/>
        </w:rPr>
        <w:t>Dekomissioneerimine</w:t>
      </w:r>
      <w:proofErr w:type="spellEnd"/>
      <w:r w:rsidRPr="699D8C7E">
        <w:rPr>
          <w:rFonts w:ascii="Times New Roman" w:hAnsi="Times New Roman" w:cs="Times New Roman"/>
          <w:sz w:val="24"/>
          <w:szCs w:val="24"/>
        </w:rPr>
        <w:t xml:space="preserve"> on defineeritud kiirgusseaduse § 58 lõikes 4  ja eelnõukohases seaduses kasutatakse mõistet samas tähenduses – need on kõik toimingud ja meetmed, mida rakendatakse kiirgusohtu kujutava rajatise tegevuse osaliseks või täielikuks lõpetamiseks, mis hõlmab ka rajatise desaktiveerimist ja osalist või täielikku demonteerimist.</w:t>
      </w:r>
      <w:r>
        <w:rPr>
          <w:rFonts w:ascii="Times New Roman" w:hAnsi="Times New Roman" w:cs="Times New Roman"/>
          <w:sz w:val="24"/>
          <w:szCs w:val="24"/>
        </w:rPr>
        <w:t xml:space="preserve"> </w:t>
      </w:r>
      <w:r w:rsidRPr="1FC8C636">
        <w:rPr>
          <w:rFonts w:ascii="Times New Roman" w:hAnsi="Times New Roman" w:cs="Times New Roman"/>
          <w:sz w:val="24"/>
          <w:szCs w:val="24"/>
        </w:rPr>
        <w:t xml:space="preserve">Eesmärk on tagada, et tuumakäitise demonteerimine ja tegevuse lõpetamine on üldises plaanis planeeritud juba enne ehitamise algust. Algne </w:t>
      </w:r>
      <w:proofErr w:type="spellStart"/>
      <w:r w:rsidRPr="1FC8C636">
        <w:rPr>
          <w:rFonts w:ascii="Times New Roman" w:hAnsi="Times New Roman" w:cs="Times New Roman"/>
          <w:sz w:val="24"/>
          <w:szCs w:val="24"/>
        </w:rPr>
        <w:t>dekomissioneerimiskava</w:t>
      </w:r>
      <w:proofErr w:type="spellEnd"/>
      <w:r w:rsidRPr="1FC8C636">
        <w:rPr>
          <w:rFonts w:ascii="Times New Roman" w:hAnsi="Times New Roman" w:cs="Times New Roman"/>
          <w:sz w:val="24"/>
          <w:szCs w:val="24"/>
        </w:rPr>
        <w:t xml:space="preserve"> (</w:t>
      </w:r>
      <w:proofErr w:type="spellStart"/>
      <w:r w:rsidRPr="1FC8C636">
        <w:rPr>
          <w:rFonts w:ascii="Times New Roman" w:hAnsi="Times New Roman" w:cs="Times New Roman"/>
          <w:i/>
          <w:iCs/>
          <w:sz w:val="24"/>
          <w:szCs w:val="24"/>
        </w:rPr>
        <w:t>Initial</w:t>
      </w:r>
      <w:proofErr w:type="spellEnd"/>
      <w:r w:rsidRPr="1FC8C636">
        <w:rPr>
          <w:rFonts w:ascii="Times New Roman" w:hAnsi="Times New Roman" w:cs="Times New Roman"/>
          <w:i/>
          <w:iCs/>
          <w:sz w:val="24"/>
          <w:szCs w:val="24"/>
        </w:rPr>
        <w:t xml:space="preserve"> </w:t>
      </w:r>
      <w:proofErr w:type="spellStart"/>
      <w:r w:rsidRPr="1FC8C636">
        <w:rPr>
          <w:rFonts w:ascii="Times New Roman" w:hAnsi="Times New Roman" w:cs="Times New Roman"/>
          <w:i/>
          <w:iCs/>
          <w:sz w:val="24"/>
          <w:szCs w:val="24"/>
        </w:rPr>
        <w:t>Decommissioning</w:t>
      </w:r>
      <w:proofErr w:type="spellEnd"/>
      <w:r w:rsidRPr="1FC8C636">
        <w:rPr>
          <w:rFonts w:ascii="Times New Roman" w:hAnsi="Times New Roman" w:cs="Times New Roman"/>
          <w:i/>
          <w:iCs/>
          <w:sz w:val="24"/>
          <w:szCs w:val="24"/>
        </w:rPr>
        <w:t xml:space="preserve"> </w:t>
      </w:r>
      <w:proofErr w:type="spellStart"/>
      <w:r w:rsidRPr="1FC8C636">
        <w:rPr>
          <w:rFonts w:ascii="Times New Roman" w:hAnsi="Times New Roman" w:cs="Times New Roman"/>
          <w:i/>
          <w:iCs/>
          <w:sz w:val="24"/>
          <w:szCs w:val="24"/>
        </w:rPr>
        <w:t>Plan</w:t>
      </w:r>
      <w:proofErr w:type="spellEnd"/>
      <w:r w:rsidRPr="1FC8C636">
        <w:rPr>
          <w:rFonts w:ascii="Times New Roman" w:hAnsi="Times New Roman" w:cs="Times New Roman"/>
          <w:sz w:val="24"/>
          <w:szCs w:val="24"/>
        </w:rPr>
        <w:t xml:space="preserve">) on osa ehitusloa taotluse tehnilisest ja ohutuslikust alusdokumendist. Selle koostamine aitab vältida olukordi, kus käitise sulgemise ja jäätmete käitlemisega seotud kulud või ohud muutuvad ettenägematuks ja katmata riskiks. </w:t>
      </w:r>
      <w:proofErr w:type="spellStart"/>
      <w:r w:rsidRPr="1FC8C636">
        <w:rPr>
          <w:rFonts w:ascii="Times New Roman" w:hAnsi="Times New Roman" w:cs="Times New Roman"/>
          <w:sz w:val="24"/>
          <w:szCs w:val="24"/>
        </w:rPr>
        <w:t>Dekomissioneerimise</w:t>
      </w:r>
      <w:proofErr w:type="spellEnd"/>
      <w:r w:rsidRPr="1FC8C636">
        <w:rPr>
          <w:rFonts w:ascii="Times New Roman" w:hAnsi="Times New Roman" w:cs="Times New Roman"/>
          <w:sz w:val="24"/>
          <w:szCs w:val="24"/>
        </w:rPr>
        <w:t xml:space="preserve"> kavandamine varases faasis tagab ohutu ja keskkonnahoidliku tegevuse lõpetamise võimalikkuse, jäätmekäitluse ja rahastuse planeerimise, vastutuse ja riskide jaotuse läbipaistvuse ning on kooskõlas rahvusvaheliselt tunnustatud põhimõttega: tuumakäitise „elutsükliline ohutus“ peab algama juba projekteerimisfaasis.</w:t>
      </w:r>
    </w:p>
    <w:p w14:paraId="0A4C6ACF" w14:textId="77777777" w:rsidR="009D21D1" w:rsidRPr="00150818" w:rsidRDefault="009D21D1" w:rsidP="009D21D1">
      <w:pPr>
        <w:spacing w:after="0" w:line="240" w:lineRule="auto"/>
        <w:jc w:val="both"/>
        <w:rPr>
          <w:rFonts w:ascii="Times New Roman" w:hAnsi="Times New Roman" w:cs="Times New Roman"/>
          <w:sz w:val="24"/>
          <w:szCs w:val="24"/>
        </w:rPr>
      </w:pPr>
    </w:p>
    <w:p w14:paraId="30AA4E15" w14:textId="77777777" w:rsidR="009D21D1" w:rsidRPr="00150818" w:rsidRDefault="009D21D1" w:rsidP="009D21D1">
      <w:pPr>
        <w:spacing w:after="0" w:line="240" w:lineRule="auto"/>
        <w:jc w:val="both"/>
        <w:rPr>
          <w:rFonts w:ascii="Times New Roman" w:hAnsi="Times New Roman" w:cs="Times New Roman"/>
          <w:sz w:val="24"/>
          <w:szCs w:val="24"/>
        </w:rPr>
      </w:pPr>
      <w:r w:rsidRPr="1FC8C636">
        <w:rPr>
          <w:rFonts w:ascii="Times New Roman" w:hAnsi="Times New Roman" w:cs="Times New Roman"/>
          <w:sz w:val="24"/>
          <w:szCs w:val="24"/>
        </w:rPr>
        <w:t>IAEA ohutusnõuded radioaktiivsete jäätmete lõppladustamise (</w:t>
      </w:r>
      <w:r w:rsidRPr="01325512">
        <w:rPr>
          <w:rFonts w:ascii="Times New Roman" w:hAnsi="Times New Roman" w:cs="Times New Roman"/>
          <w:i/>
          <w:iCs/>
          <w:sz w:val="24"/>
          <w:szCs w:val="24"/>
        </w:rPr>
        <w:t xml:space="preserve">SSR-5, </w:t>
      </w:r>
      <w:proofErr w:type="spellStart"/>
      <w:r w:rsidRPr="01325512">
        <w:rPr>
          <w:rFonts w:ascii="Times New Roman" w:hAnsi="Times New Roman" w:cs="Times New Roman"/>
          <w:i/>
          <w:iCs/>
          <w:sz w:val="24"/>
          <w:szCs w:val="24"/>
        </w:rPr>
        <w:t>Disposal</w:t>
      </w:r>
      <w:proofErr w:type="spellEnd"/>
      <w:r w:rsidRPr="01325512">
        <w:rPr>
          <w:rFonts w:ascii="Times New Roman" w:hAnsi="Times New Roman" w:cs="Times New Roman"/>
          <w:i/>
          <w:iCs/>
          <w:sz w:val="24"/>
          <w:szCs w:val="24"/>
        </w:rPr>
        <w:t xml:space="preserve"> of </w:t>
      </w:r>
      <w:proofErr w:type="spellStart"/>
      <w:r w:rsidRPr="01325512">
        <w:rPr>
          <w:rFonts w:ascii="Times New Roman" w:hAnsi="Times New Roman" w:cs="Times New Roman"/>
          <w:i/>
          <w:iCs/>
          <w:sz w:val="24"/>
          <w:szCs w:val="24"/>
        </w:rPr>
        <w:t>Radioactive</w:t>
      </w:r>
      <w:proofErr w:type="spellEnd"/>
      <w:r w:rsidRPr="01325512">
        <w:rPr>
          <w:rFonts w:ascii="Times New Roman" w:hAnsi="Times New Roman" w:cs="Times New Roman"/>
          <w:i/>
          <w:iCs/>
          <w:sz w:val="24"/>
          <w:szCs w:val="24"/>
        </w:rPr>
        <w:t xml:space="preserve"> </w:t>
      </w:r>
      <w:proofErr w:type="spellStart"/>
      <w:r w:rsidRPr="01325512">
        <w:rPr>
          <w:rFonts w:ascii="Times New Roman" w:hAnsi="Times New Roman" w:cs="Times New Roman"/>
          <w:i/>
          <w:iCs/>
          <w:sz w:val="24"/>
          <w:szCs w:val="24"/>
        </w:rPr>
        <w:t>Waste</w:t>
      </w:r>
      <w:proofErr w:type="spellEnd"/>
      <w:r w:rsidRPr="01325512">
        <w:rPr>
          <w:rFonts w:ascii="Times New Roman" w:hAnsi="Times New Roman" w:cs="Times New Roman"/>
          <w:i/>
          <w:iCs/>
          <w:sz w:val="24"/>
          <w:szCs w:val="24"/>
        </w:rPr>
        <w:t>, nõue 12</w:t>
      </w:r>
      <w:r w:rsidRPr="1FC8C636">
        <w:rPr>
          <w:rStyle w:val="Allmrkuseviide"/>
          <w:rFonts w:ascii="Times New Roman" w:hAnsi="Times New Roman" w:cs="Times New Roman"/>
          <w:sz w:val="24"/>
          <w:szCs w:val="24"/>
        </w:rPr>
        <w:footnoteReference w:id="37"/>
      </w:r>
      <w:r w:rsidRPr="1FC8C636">
        <w:rPr>
          <w:rFonts w:ascii="Times New Roman" w:hAnsi="Times New Roman" w:cs="Times New Roman"/>
          <w:sz w:val="24"/>
          <w:szCs w:val="24"/>
        </w:rPr>
        <w:t xml:space="preserve">) ja ehitiste </w:t>
      </w:r>
      <w:proofErr w:type="spellStart"/>
      <w:r w:rsidRPr="1FC8C636">
        <w:rPr>
          <w:rFonts w:ascii="Times New Roman" w:hAnsi="Times New Roman" w:cs="Times New Roman"/>
          <w:sz w:val="24"/>
          <w:szCs w:val="24"/>
        </w:rPr>
        <w:t>dekomissioneerimise</w:t>
      </w:r>
      <w:proofErr w:type="spellEnd"/>
      <w:r w:rsidRPr="1FC8C636">
        <w:rPr>
          <w:rFonts w:ascii="Times New Roman" w:hAnsi="Times New Roman" w:cs="Times New Roman"/>
          <w:sz w:val="24"/>
          <w:szCs w:val="24"/>
        </w:rPr>
        <w:t xml:space="preserve"> kohta (</w:t>
      </w:r>
      <w:r w:rsidRPr="01325512">
        <w:rPr>
          <w:rFonts w:ascii="Times New Roman" w:hAnsi="Times New Roman" w:cs="Times New Roman"/>
          <w:i/>
          <w:iCs/>
          <w:sz w:val="24"/>
          <w:szCs w:val="24"/>
        </w:rPr>
        <w:t xml:space="preserve">GSR Part 6 </w:t>
      </w:r>
      <w:proofErr w:type="spellStart"/>
      <w:r w:rsidRPr="01325512">
        <w:rPr>
          <w:rFonts w:ascii="Times New Roman" w:hAnsi="Times New Roman" w:cs="Times New Roman"/>
          <w:i/>
          <w:iCs/>
          <w:sz w:val="24"/>
          <w:szCs w:val="24"/>
        </w:rPr>
        <w:t>Decommissioning</w:t>
      </w:r>
      <w:proofErr w:type="spellEnd"/>
      <w:r w:rsidRPr="01325512">
        <w:rPr>
          <w:rFonts w:ascii="Times New Roman" w:hAnsi="Times New Roman" w:cs="Times New Roman"/>
          <w:i/>
          <w:iCs/>
          <w:sz w:val="24"/>
          <w:szCs w:val="24"/>
        </w:rPr>
        <w:t xml:space="preserve"> of </w:t>
      </w:r>
      <w:proofErr w:type="spellStart"/>
      <w:r w:rsidRPr="01325512">
        <w:rPr>
          <w:rFonts w:ascii="Times New Roman" w:hAnsi="Times New Roman" w:cs="Times New Roman"/>
          <w:i/>
          <w:iCs/>
          <w:sz w:val="24"/>
          <w:szCs w:val="24"/>
        </w:rPr>
        <w:t>Facilities</w:t>
      </w:r>
      <w:proofErr w:type="spellEnd"/>
      <w:r w:rsidRPr="01325512">
        <w:rPr>
          <w:rFonts w:ascii="Times New Roman" w:hAnsi="Times New Roman" w:cs="Times New Roman"/>
          <w:i/>
          <w:iCs/>
          <w:sz w:val="24"/>
          <w:szCs w:val="24"/>
        </w:rPr>
        <w:t>, nõue 10</w:t>
      </w:r>
      <w:r w:rsidRPr="1FC8C636">
        <w:rPr>
          <w:rStyle w:val="Allmrkuseviide"/>
          <w:rFonts w:ascii="Times New Roman" w:hAnsi="Times New Roman" w:cs="Times New Roman"/>
          <w:sz w:val="24"/>
          <w:szCs w:val="24"/>
        </w:rPr>
        <w:footnoteReference w:id="38"/>
      </w:r>
      <w:r w:rsidRPr="1FC8C636">
        <w:rPr>
          <w:rFonts w:ascii="Times New Roman" w:hAnsi="Times New Roman" w:cs="Times New Roman"/>
          <w:sz w:val="24"/>
          <w:szCs w:val="24"/>
        </w:rPr>
        <w:t xml:space="preserve">) sätestavad, </w:t>
      </w:r>
      <w:r w:rsidRPr="00DF44F0">
        <w:rPr>
          <w:rFonts w:ascii="Times New Roman" w:hAnsi="Times New Roman" w:cs="Times New Roman"/>
          <w:sz w:val="24"/>
          <w:szCs w:val="24"/>
        </w:rPr>
        <w:t xml:space="preserve">et </w:t>
      </w:r>
      <w:proofErr w:type="spellStart"/>
      <w:r w:rsidRPr="00DF44F0">
        <w:rPr>
          <w:rFonts w:ascii="Times New Roman" w:hAnsi="Times New Roman" w:cs="Times New Roman"/>
          <w:sz w:val="24"/>
          <w:szCs w:val="24"/>
        </w:rPr>
        <w:t>dekomissioneerimise</w:t>
      </w:r>
      <w:proofErr w:type="spellEnd"/>
      <w:r w:rsidRPr="00DF44F0">
        <w:rPr>
          <w:rFonts w:ascii="Times New Roman" w:hAnsi="Times New Roman" w:cs="Times New Roman"/>
          <w:sz w:val="24"/>
          <w:szCs w:val="24"/>
        </w:rPr>
        <w:t xml:space="preserve"> ja jäätmekäitluse kavad tuleb koostada enne käitise ehitamist ning neid tuleb regulaarselt ajakohastada kogu käitise elukaare jooksul;</w:t>
      </w:r>
      <w:r w:rsidRPr="1FC8C636">
        <w:rPr>
          <w:rFonts w:ascii="Times New Roman" w:hAnsi="Times New Roman" w:cs="Times New Roman"/>
          <w:sz w:val="24"/>
          <w:szCs w:val="24"/>
        </w:rPr>
        <w:t xml:space="preserve"> iga ehitise omanik peab koostama algse </w:t>
      </w:r>
      <w:proofErr w:type="spellStart"/>
      <w:r w:rsidRPr="1FC8C636">
        <w:rPr>
          <w:rFonts w:ascii="Times New Roman" w:hAnsi="Times New Roman" w:cs="Times New Roman"/>
          <w:sz w:val="24"/>
          <w:szCs w:val="24"/>
        </w:rPr>
        <w:t>dekomissioneerimiskava</w:t>
      </w:r>
      <w:proofErr w:type="spellEnd"/>
      <w:r w:rsidRPr="1FC8C636">
        <w:rPr>
          <w:rFonts w:ascii="Times New Roman" w:hAnsi="Times New Roman" w:cs="Times New Roman"/>
          <w:sz w:val="24"/>
          <w:szCs w:val="24"/>
        </w:rPr>
        <w:t xml:space="preserve">, mis peab olema kooskõlas ehitise ohutuskontseptsiooniga ja esitatud enne ehitusloa </w:t>
      </w:r>
      <w:r>
        <w:rPr>
          <w:rFonts w:ascii="Times New Roman" w:hAnsi="Times New Roman" w:cs="Times New Roman"/>
          <w:sz w:val="24"/>
          <w:szCs w:val="24"/>
        </w:rPr>
        <w:t>andmist</w:t>
      </w:r>
      <w:r w:rsidRPr="1FC8C636">
        <w:rPr>
          <w:rFonts w:ascii="Times New Roman" w:hAnsi="Times New Roman" w:cs="Times New Roman"/>
          <w:sz w:val="24"/>
          <w:szCs w:val="24"/>
        </w:rPr>
        <w:t xml:space="preserve">. Samuti rõhutab radioaktiivsete jäätmete ja kasutatud tuumkütuse ohutu käitlemise raamdirektiivi </w:t>
      </w:r>
      <w:r w:rsidRPr="1B1ACE63">
        <w:rPr>
          <w:rFonts w:ascii="Times New Roman" w:hAnsi="Times New Roman" w:cs="Times New Roman"/>
          <w:sz w:val="24"/>
          <w:szCs w:val="24"/>
        </w:rPr>
        <w:t>2011/70/Euratom,</w:t>
      </w:r>
      <w:r w:rsidRPr="1FC8C636">
        <w:rPr>
          <w:rFonts w:ascii="Times New Roman" w:hAnsi="Times New Roman" w:cs="Times New Roman"/>
          <w:sz w:val="24"/>
          <w:szCs w:val="24"/>
        </w:rPr>
        <w:t xml:space="preserve"> et liikmesriigid peavad tagama, et </w:t>
      </w:r>
      <w:r w:rsidRPr="5ACE161F">
        <w:rPr>
          <w:rFonts w:ascii="Times New Roman" w:hAnsi="Times New Roman" w:cs="Times New Roman"/>
          <w:sz w:val="24"/>
          <w:szCs w:val="24"/>
        </w:rPr>
        <w:t xml:space="preserve"> riiklik </w:t>
      </w:r>
      <w:r w:rsidRPr="6E513676">
        <w:rPr>
          <w:rFonts w:ascii="Times New Roman" w:hAnsi="Times New Roman" w:cs="Times New Roman"/>
          <w:sz w:val="24"/>
          <w:szCs w:val="24"/>
        </w:rPr>
        <w:t>programm</w:t>
      </w:r>
      <w:r w:rsidRPr="1FC8C636">
        <w:rPr>
          <w:rFonts w:ascii="Times New Roman" w:hAnsi="Times New Roman" w:cs="Times New Roman"/>
          <w:sz w:val="24"/>
          <w:szCs w:val="24"/>
        </w:rPr>
        <w:t xml:space="preserve"> sisaldaks </w:t>
      </w:r>
      <w:r w:rsidRPr="67FAD942">
        <w:rPr>
          <w:rFonts w:ascii="Times New Roman" w:eastAsia="Times New Roman" w:hAnsi="Times New Roman" w:cs="Times New Roman"/>
          <w:sz w:val="24"/>
          <w:szCs w:val="24"/>
        </w:rPr>
        <w:t xml:space="preserve">ülevaadet nii olemasolevatest kasutatud tuumkütuse ja radioaktiivsete jäätmete kogustest kui ka tulevikus tekkivate koguste prognoosi, kaasa arvatud tuumakäitise </w:t>
      </w:r>
      <w:proofErr w:type="spellStart"/>
      <w:r w:rsidRPr="67FAD942">
        <w:rPr>
          <w:rFonts w:ascii="Times New Roman" w:eastAsia="Times New Roman" w:hAnsi="Times New Roman" w:cs="Times New Roman"/>
          <w:sz w:val="24"/>
          <w:szCs w:val="24"/>
        </w:rPr>
        <w:t>dekomissioneerimise</w:t>
      </w:r>
      <w:proofErr w:type="spellEnd"/>
      <w:r w:rsidRPr="67FAD942">
        <w:rPr>
          <w:rFonts w:ascii="Times New Roman" w:eastAsia="Times New Roman" w:hAnsi="Times New Roman" w:cs="Times New Roman"/>
          <w:sz w:val="24"/>
          <w:szCs w:val="24"/>
        </w:rPr>
        <w:t xml:space="preserve"> korral tekkivad kogused, näidates selgelt radioaktiivsete jäätmete ja kasutatud tuumkütuse asukoha ja koguse vastavalt asjakohasele radioaktiivsete jäätmete klassifikatsioonile.</w:t>
      </w:r>
    </w:p>
    <w:p w14:paraId="10824F07" w14:textId="77777777" w:rsidR="009D21D1" w:rsidRPr="00150818" w:rsidRDefault="009D21D1" w:rsidP="009D21D1">
      <w:pPr>
        <w:spacing w:after="0" w:line="240" w:lineRule="auto"/>
        <w:jc w:val="both"/>
        <w:rPr>
          <w:rFonts w:ascii="Times New Roman" w:hAnsi="Times New Roman" w:cs="Times New Roman"/>
          <w:sz w:val="24"/>
          <w:szCs w:val="24"/>
        </w:rPr>
      </w:pPr>
    </w:p>
    <w:p w14:paraId="2805550D" w14:textId="77777777" w:rsidR="00ED2E26" w:rsidRDefault="009D21D1" w:rsidP="009D21D1">
      <w:pPr>
        <w:spacing w:after="0" w:line="240" w:lineRule="auto"/>
        <w:jc w:val="both"/>
        <w:rPr>
          <w:rFonts w:ascii="Times New Roman" w:hAnsi="Times New Roman" w:cs="Times New Roman"/>
          <w:sz w:val="24"/>
          <w:szCs w:val="24"/>
        </w:rPr>
      </w:pPr>
      <w:proofErr w:type="spellStart"/>
      <w:r w:rsidRPr="1FC8C636">
        <w:rPr>
          <w:rFonts w:ascii="Times New Roman" w:hAnsi="Times New Roman" w:cs="Times New Roman"/>
          <w:sz w:val="24"/>
          <w:szCs w:val="24"/>
        </w:rPr>
        <w:t>Dekomissioneerimiskava</w:t>
      </w:r>
      <w:proofErr w:type="spellEnd"/>
      <w:r w:rsidRPr="1FC8C636">
        <w:rPr>
          <w:rFonts w:ascii="Times New Roman" w:hAnsi="Times New Roman" w:cs="Times New Roman"/>
          <w:sz w:val="24"/>
          <w:szCs w:val="24"/>
        </w:rPr>
        <w:t xml:space="preserve"> peab olema tehnoloogiapõhine, arvestama keskkonnamõju ja rahastamise korraldust</w:t>
      </w:r>
      <w:r>
        <w:rPr>
          <w:rFonts w:ascii="Times New Roman" w:hAnsi="Times New Roman" w:cs="Times New Roman"/>
          <w:sz w:val="24"/>
          <w:szCs w:val="24"/>
        </w:rPr>
        <w:t xml:space="preserve"> ja plaani</w:t>
      </w:r>
      <w:r w:rsidRPr="1FC8C636">
        <w:rPr>
          <w:rFonts w:ascii="Times New Roman" w:hAnsi="Times New Roman" w:cs="Times New Roman"/>
          <w:sz w:val="24"/>
          <w:szCs w:val="24"/>
        </w:rPr>
        <w:t>.</w:t>
      </w:r>
      <w:r>
        <w:rPr>
          <w:rFonts w:ascii="Times New Roman" w:hAnsi="Times New Roman" w:cs="Times New Roman"/>
          <w:sz w:val="24"/>
          <w:szCs w:val="24"/>
        </w:rPr>
        <w:t xml:space="preserve"> </w:t>
      </w:r>
      <w:r w:rsidRPr="009E44D5">
        <w:rPr>
          <w:rFonts w:ascii="Times New Roman" w:hAnsi="Times New Roman" w:cs="Times New Roman"/>
          <w:sz w:val="24"/>
          <w:szCs w:val="24"/>
        </w:rPr>
        <w:t xml:space="preserve">Rahastamisplaani koostamisel tuleb lähtuda konservatiivsetest eeldustest, muuhulgas </w:t>
      </w:r>
      <w:r>
        <w:rPr>
          <w:rFonts w:ascii="Times New Roman" w:hAnsi="Times New Roman" w:cs="Times New Roman"/>
          <w:sz w:val="24"/>
          <w:szCs w:val="24"/>
        </w:rPr>
        <w:t xml:space="preserve">ka </w:t>
      </w:r>
      <w:r w:rsidRPr="009E44D5">
        <w:rPr>
          <w:rFonts w:ascii="Times New Roman" w:hAnsi="Times New Roman" w:cs="Times New Roman"/>
          <w:sz w:val="24"/>
          <w:szCs w:val="24"/>
        </w:rPr>
        <w:t>jaama eluea osas.</w:t>
      </w:r>
      <w:r w:rsidRPr="1FC8C636">
        <w:rPr>
          <w:rFonts w:ascii="Times New Roman" w:hAnsi="Times New Roman" w:cs="Times New Roman"/>
          <w:sz w:val="24"/>
          <w:szCs w:val="24"/>
        </w:rPr>
        <w:t xml:space="preserve"> </w:t>
      </w:r>
    </w:p>
    <w:p w14:paraId="186BBA5C" w14:textId="77777777" w:rsidR="00C53C4E" w:rsidRDefault="00C53C4E" w:rsidP="009D21D1">
      <w:pPr>
        <w:spacing w:after="0" w:line="240" w:lineRule="auto"/>
        <w:jc w:val="both"/>
        <w:rPr>
          <w:rFonts w:ascii="Times New Roman" w:hAnsi="Times New Roman" w:cs="Times New Roman"/>
          <w:sz w:val="24"/>
          <w:szCs w:val="24"/>
        </w:rPr>
      </w:pPr>
    </w:p>
    <w:p w14:paraId="2FF63BC9" w14:textId="791E59D7" w:rsidR="006B77E9" w:rsidRDefault="004367A9" w:rsidP="009D21D1">
      <w:pPr>
        <w:spacing w:after="0" w:line="240" w:lineRule="auto"/>
        <w:jc w:val="both"/>
        <w:rPr>
          <w:rFonts w:ascii="Times New Roman" w:hAnsi="Times New Roman" w:cs="Times New Roman"/>
          <w:sz w:val="24"/>
          <w:szCs w:val="24"/>
        </w:rPr>
      </w:pPr>
      <w:r w:rsidRPr="004367A9">
        <w:rPr>
          <w:rFonts w:ascii="Times New Roman" w:hAnsi="Times New Roman" w:cs="Times New Roman"/>
          <w:sz w:val="24"/>
          <w:szCs w:val="24"/>
        </w:rPr>
        <w:t xml:space="preserve">Algne </w:t>
      </w:r>
      <w:proofErr w:type="spellStart"/>
      <w:r w:rsidRPr="004367A9">
        <w:rPr>
          <w:rFonts w:ascii="Times New Roman" w:hAnsi="Times New Roman" w:cs="Times New Roman"/>
          <w:sz w:val="24"/>
          <w:szCs w:val="24"/>
        </w:rPr>
        <w:t>dekomissioneerimiskava</w:t>
      </w:r>
      <w:proofErr w:type="spellEnd"/>
      <w:r w:rsidRPr="004367A9">
        <w:rPr>
          <w:rFonts w:ascii="Times New Roman" w:hAnsi="Times New Roman" w:cs="Times New Roman"/>
          <w:sz w:val="24"/>
          <w:szCs w:val="24"/>
        </w:rPr>
        <w:t xml:space="preserve"> peab kirjeldama võimalikke </w:t>
      </w:r>
      <w:proofErr w:type="spellStart"/>
      <w:r w:rsidRPr="004367A9">
        <w:rPr>
          <w:rFonts w:ascii="Times New Roman" w:hAnsi="Times New Roman" w:cs="Times New Roman"/>
          <w:sz w:val="24"/>
          <w:szCs w:val="24"/>
        </w:rPr>
        <w:t>dekomissioneerimise</w:t>
      </w:r>
      <w:proofErr w:type="spellEnd"/>
      <w:r w:rsidRPr="004367A9">
        <w:rPr>
          <w:rFonts w:ascii="Times New Roman" w:hAnsi="Times New Roman" w:cs="Times New Roman"/>
          <w:sz w:val="24"/>
          <w:szCs w:val="24"/>
        </w:rPr>
        <w:t xml:space="preserve"> strateegiaid, nende teostatavust, valitud referentsstrateegiat ja rahastamise põhimõtteid kogu tuumakäitise elukaare ulatuses, andma hinnangu tekkivate radioaktiivsete jäätmete liikidele ja kogustele ning kirjeldama </w:t>
      </w:r>
      <w:proofErr w:type="spellStart"/>
      <w:r w:rsidRPr="004367A9">
        <w:rPr>
          <w:rFonts w:ascii="Times New Roman" w:hAnsi="Times New Roman" w:cs="Times New Roman"/>
          <w:sz w:val="24"/>
          <w:szCs w:val="24"/>
        </w:rPr>
        <w:t>dekomissioneerimise</w:t>
      </w:r>
      <w:proofErr w:type="spellEnd"/>
      <w:r w:rsidRPr="004367A9">
        <w:rPr>
          <w:rFonts w:ascii="Times New Roman" w:hAnsi="Times New Roman" w:cs="Times New Roman"/>
          <w:sz w:val="24"/>
          <w:szCs w:val="24"/>
        </w:rPr>
        <w:t xml:space="preserve"> ajakava, peamisi etappe, vastutuse jaotust ning kavandatavaid kiirgus- ja keskkonnakaitse meetmeid. </w:t>
      </w:r>
      <w:r w:rsidRPr="77C9E8BA">
        <w:rPr>
          <w:rFonts w:ascii="Times New Roman" w:hAnsi="Times New Roman" w:cs="Times New Roman"/>
          <w:sz w:val="24"/>
          <w:szCs w:val="24"/>
        </w:rPr>
        <w:t xml:space="preserve">Samuti peab kava käsitlema </w:t>
      </w:r>
      <w:proofErr w:type="spellStart"/>
      <w:r w:rsidRPr="77C9E8BA">
        <w:rPr>
          <w:rFonts w:ascii="Times New Roman" w:hAnsi="Times New Roman" w:cs="Times New Roman"/>
          <w:sz w:val="24"/>
          <w:szCs w:val="24"/>
        </w:rPr>
        <w:t>dekomissioneerimise</w:t>
      </w:r>
      <w:proofErr w:type="spellEnd"/>
      <w:r w:rsidRPr="77C9E8BA">
        <w:rPr>
          <w:rFonts w:ascii="Times New Roman" w:hAnsi="Times New Roman" w:cs="Times New Roman"/>
          <w:sz w:val="24"/>
          <w:szCs w:val="24"/>
        </w:rPr>
        <w:t xml:space="preserve"> kooskõla riiklike radioaktiivsete jäätmete käitlemise ja lõppladustamise lahendustega.</w:t>
      </w:r>
    </w:p>
    <w:p w14:paraId="402E00B0" w14:textId="77777777" w:rsidR="004367A9" w:rsidRDefault="004367A9" w:rsidP="009D21D1">
      <w:pPr>
        <w:spacing w:after="0" w:line="240" w:lineRule="auto"/>
        <w:jc w:val="both"/>
        <w:rPr>
          <w:rFonts w:ascii="Times New Roman" w:hAnsi="Times New Roman" w:cs="Times New Roman"/>
          <w:sz w:val="24"/>
          <w:szCs w:val="24"/>
        </w:rPr>
      </w:pPr>
    </w:p>
    <w:p w14:paraId="3375CF36" w14:textId="339C2C94" w:rsidR="006B77E9" w:rsidRDefault="006B77E9" w:rsidP="009D21D1">
      <w:pPr>
        <w:spacing w:after="0" w:line="240" w:lineRule="auto"/>
        <w:jc w:val="both"/>
        <w:rPr>
          <w:rFonts w:ascii="Times New Roman" w:hAnsi="Times New Roman" w:cs="Times New Roman"/>
          <w:sz w:val="24"/>
          <w:szCs w:val="24"/>
        </w:rPr>
      </w:pPr>
      <w:r w:rsidRPr="006B77E9">
        <w:rPr>
          <w:rFonts w:ascii="Times New Roman" w:hAnsi="Times New Roman" w:cs="Times New Roman"/>
          <w:sz w:val="24"/>
          <w:szCs w:val="24"/>
        </w:rPr>
        <w:t>Eesmärgiks on tagada tuumakäitise elukaare lõppfaasi süsteemne arvestamine juba kavandamise ja loamenetluse varases etapis</w:t>
      </w:r>
      <w:r w:rsidR="00FE69F6">
        <w:rPr>
          <w:rFonts w:ascii="Times New Roman" w:hAnsi="Times New Roman" w:cs="Times New Roman"/>
          <w:sz w:val="24"/>
          <w:szCs w:val="24"/>
        </w:rPr>
        <w:t xml:space="preserve">, et </w:t>
      </w:r>
      <w:r w:rsidRPr="006B77E9">
        <w:rPr>
          <w:rFonts w:ascii="Times New Roman" w:hAnsi="Times New Roman" w:cs="Times New Roman"/>
          <w:sz w:val="24"/>
          <w:szCs w:val="24"/>
        </w:rPr>
        <w:t xml:space="preserve">vältida olukorda, kus </w:t>
      </w:r>
      <w:proofErr w:type="spellStart"/>
      <w:r w:rsidRPr="006B77E9">
        <w:rPr>
          <w:rFonts w:ascii="Times New Roman" w:hAnsi="Times New Roman" w:cs="Times New Roman"/>
          <w:sz w:val="24"/>
          <w:szCs w:val="24"/>
        </w:rPr>
        <w:t>dekomissioneerimisega</w:t>
      </w:r>
      <w:proofErr w:type="spellEnd"/>
      <w:r w:rsidRPr="006B77E9">
        <w:rPr>
          <w:rFonts w:ascii="Times New Roman" w:hAnsi="Times New Roman" w:cs="Times New Roman"/>
          <w:sz w:val="24"/>
          <w:szCs w:val="24"/>
        </w:rPr>
        <w:t xml:space="preserve"> seotud tehnilised, korralduslikud või rahalised küsimused jäetakse lahendamata käitise kasutusaja lõppu. Nõuete eesmärk on veenduda, et </w:t>
      </w:r>
      <w:proofErr w:type="spellStart"/>
      <w:r w:rsidRPr="006B77E9">
        <w:rPr>
          <w:rFonts w:ascii="Times New Roman" w:hAnsi="Times New Roman" w:cs="Times New Roman"/>
          <w:sz w:val="24"/>
          <w:szCs w:val="24"/>
        </w:rPr>
        <w:t>dekomissioneerimine</w:t>
      </w:r>
      <w:proofErr w:type="spellEnd"/>
      <w:r w:rsidRPr="006B77E9">
        <w:rPr>
          <w:rFonts w:ascii="Times New Roman" w:hAnsi="Times New Roman" w:cs="Times New Roman"/>
          <w:sz w:val="24"/>
          <w:szCs w:val="24"/>
        </w:rPr>
        <w:t xml:space="preserve"> on tehniliselt </w:t>
      </w:r>
      <w:r w:rsidRPr="006B77E9">
        <w:rPr>
          <w:rFonts w:ascii="Times New Roman" w:hAnsi="Times New Roman" w:cs="Times New Roman"/>
          <w:sz w:val="24"/>
          <w:szCs w:val="24"/>
        </w:rPr>
        <w:lastRenderedPageBreak/>
        <w:t>teostatav, ajaliselt realistlikult kavandatud ja rahaliselt kaetud ning et kavandatud lahendused vastavad kehtivatele kiirgus- ja keskkonnakaitse nõuetele. Lisaks peab olema tagatud, et tekkivate radioaktiivsete jäätmete käitlemine ja lõppladustamine on lahendatav olemasoleva või kavandatava riikliku taristu ja poliitikaraamistiku raames.</w:t>
      </w:r>
    </w:p>
    <w:p w14:paraId="2AD43D5C" w14:textId="77777777" w:rsidR="00C603DD" w:rsidRDefault="00C603DD" w:rsidP="009D21D1">
      <w:pPr>
        <w:spacing w:after="0" w:line="240" w:lineRule="auto"/>
        <w:jc w:val="both"/>
        <w:rPr>
          <w:rFonts w:ascii="Times New Roman" w:hAnsi="Times New Roman" w:cs="Times New Roman"/>
          <w:sz w:val="24"/>
          <w:szCs w:val="24"/>
        </w:rPr>
      </w:pPr>
    </w:p>
    <w:p w14:paraId="1E28B339" w14:textId="77777777" w:rsidR="00B90063" w:rsidRDefault="009D21D1" w:rsidP="009D21D1">
      <w:pPr>
        <w:spacing w:after="0" w:line="240" w:lineRule="auto"/>
        <w:jc w:val="both"/>
        <w:rPr>
          <w:rFonts w:ascii="Times New Roman" w:hAnsi="Times New Roman" w:cs="Times New Roman"/>
          <w:sz w:val="24"/>
          <w:szCs w:val="24"/>
        </w:rPr>
      </w:pPr>
      <w:r w:rsidRPr="1FC8C636">
        <w:rPr>
          <w:rFonts w:ascii="Times New Roman" w:hAnsi="Times New Roman" w:cs="Times New Roman"/>
          <w:sz w:val="24"/>
          <w:szCs w:val="24"/>
        </w:rPr>
        <w:t>Pädeva asutuse roll on kavale esitatud nõuete, korralise perioodilise ülevaatuse ja selle hindamise tähta</w:t>
      </w:r>
      <w:r w:rsidR="00C603DD">
        <w:rPr>
          <w:rFonts w:ascii="Times New Roman" w:hAnsi="Times New Roman" w:cs="Times New Roman"/>
          <w:sz w:val="24"/>
          <w:szCs w:val="24"/>
        </w:rPr>
        <w:t>e</w:t>
      </w:r>
      <w:r w:rsidRPr="1FC8C636">
        <w:rPr>
          <w:rFonts w:ascii="Times New Roman" w:hAnsi="Times New Roman" w:cs="Times New Roman"/>
          <w:sz w:val="24"/>
          <w:szCs w:val="24"/>
        </w:rPr>
        <w:t>gade määramine. See tagab, et kava ei jää formaalseks dokumendiks, vaid seda hinnatakse ja ajakohastatakse vastavalt uutele tehnilistele või õiguslikele asjaoludele.</w:t>
      </w:r>
      <w:r>
        <w:rPr>
          <w:rFonts w:ascii="Times New Roman" w:hAnsi="Times New Roman" w:cs="Times New Roman"/>
          <w:sz w:val="24"/>
          <w:szCs w:val="24"/>
        </w:rPr>
        <w:t xml:space="preserve"> </w:t>
      </w:r>
    </w:p>
    <w:p w14:paraId="07570C4C" w14:textId="77777777" w:rsidR="00617AD6" w:rsidRDefault="00617AD6" w:rsidP="009D21D1">
      <w:pPr>
        <w:spacing w:after="0" w:line="240" w:lineRule="auto"/>
        <w:jc w:val="both"/>
        <w:rPr>
          <w:rFonts w:ascii="Times New Roman" w:hAnsi="Times New Roman" w:cs="Times New Roman"/>
          <w:sz w:val="24"/>
          <w:szCs w:val="24"/>
        </w:rPr>
      </w:pPr>
    </w:p>
    <w:p w14:paraId="721E7963" w14:textId="45F5F223" w:rsidR="009D21D1" w:rsidRDefault="009D21D1" w:rsidP="009D21D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komissioneerimiskava</w:t>
      </w:r>
      <w:proofErr w:type="spellEnd"/>
      <w:r>
        <w:rPr>
          <w:rFonts w:ascii="Times New Roman" w:hAnsi="Times New Roman" w:cs="Times New Roman"/>
          <w:sz w:val="24"/>
          <w:szCs w:val="24"/>
        </w:rPr>
        <w:t xml:space="preserve"> annab ülevaate </w:t>
      </w:r>
      <w:proofErr w:type="spellStart"/>
      <w:r>
        <w:rPr>
          <w:rFonts w:ascii="Times New Roman" w:hAnsi="Times New Roman" w:cs="Times New Roman"/>
          <w:sz w:val="24"/>
          <w:szCs w:val="24"/>
        </w:rPr>
        <w:t>dekomissioneerimiskuludest</w:t>
      </w:r>
      <w:proofErr w:type="spellEnd"/>
      <w:r>
        <w:rPr>
          <w:rFonts w:ascii="Times New Roman" w:hAnsi="Times New Roman" w:cs="Times New Roman"/>
          <w:sz w:val="24"/>
          <w:szCs w:val="24"/>
        </w:rPr>
        <w:t xml:space="preserve"> ning tuumajäätmete käitluskava annab ülevaate juba tekkinud, lähitulevikus ning pikas perspektiivis kogu jaama elukaare jooksul tekkivatest jäätmetest.</w:t>
      </w:r>
      <w:r w:rsidRPr="00A25A93">
        <w:rPr>
          <w:rFonts w:ascii="Times New Roman" w:hAnsi="Times New Roman" w:cs="Times New Roman"/>
          <w:sz w:val="24"/>
          <w:szCs w:val="24"/>
        </w:rPr>
        <w:t xml:space="preserve"> Kui kava muutub tehnoloogia arengu või jaama seisukorra tõttu kallimaks, peab see muudatus peegelduma ka</w:t>
      </w:r>
      <w:r>
        <w:rPr>
          <w:rFonts w:ascii="Times New Roman" w:hAnsi="Times New Roman" w:cs="Times New Roman"/>
          <w:sz w:val="24"/>
          <w:szCs w:val="24"/>
        </w:rPr>
        <w:t xml:space="preserve"> pikaajalises</w:t>
      </w:r>
      <w:r w:rsidRPr="00A25A93">
        <w:rPr>
          <w:rFonts w:ascii="Times New Roman" w:hAnsi="Times New Roman" w:cs="Times New Roman"/>
          <w:sz w:val="24"/>
          <w:szCs w:val="24"/>
        </w:rPr>
        <w:t xml:space="preserve"> kuluprognoosis, et tagada </w:t>
      </w:r>
      <w:proofErr w:type="spellStart"/>
      <w:r w:rsidRPr="00A25A93">
        <w:rPr>
          <w:rFonts w:ascii="Times New Roman" w:hAnsi="Times New Roman" w:cs="Times New Roman"/>
          <w:sz w:val="24"/>
          <w:szCs w:val="24"/>
        </w:rPr>
        <w:t>dekomissioneerimis</w:t>
      </w:r>
      <w:proofErr w:type="spellEnd"/>
      <w:r w:rsidRPr="00A25A93">
        <w:rPr>
          <w:rFonts w:ascii="Times New Roman" w:hAnsi="Times New Roman" w:cs="Times New Roman"/>
          <w:sz w:val="24"/>
          <w:szCs w:val="24"/>
        </w:rPr>
        <w:t>- ja lõppladustusreservi piisavus</w:t>
      </w:r>
      <w:r>
        <w:rPr>
          <w:rFonts w:ascii="Times New Roman" w:hAnsi="Times New Roman" w:cs="Times New Roman"/>
          <w:sz w:val="24"/>
          <w:szCs w:val="24"/>
        </w:rPr>
        <w:t>. Sünkroniseeritud uuendamine tagab, et tegevuskavasid uuendatakse parima teadmise alusel.</w:t>
      </w:r>
    </w:p>
    <w:p w14:paraId="53F71C10" w14:textId="77777777" w:rsidR="00F56DB6" w:rsidRPr="00150818" w:rsidRDefault="00F56DB6" w:rsidP="009D21D1">
      <w:pPr>
        <w:spacing w:after="0" w:line="240" w:lineRule="auto"/>
        <w:jc w:val="both"/>
        <w:rPr>
          <w:rFonts w:ascii="Times New Roman" w:hAnsi="Times New Roman" w:cs="Times New Roman"/>
          <w:sz w:val="24"/>
          <w:szCs w:val="24"/>
        </w:rPr>
      </w:pPr>
    </w:p>
    <w:p w14:paraId="1623AD80" w14:textId="75C515DE" w:rsidR="009D21D1" w:rsidRDefault="00F56DB6" w:rsidP="009D21D1">
      <w:pPr>
        <w:spacing w:after="0" w:line="240" w:lineRule="auto"/>
        <w:jc w:val="both"/>
        <w:rPr>
          <w:rFonts w:ascii="Times New Roman" w:hAnsi="Times New Roman" w:cs="Times New Roman"/>
          <w:sz w:val="24"/>
          <w:szCs w:val="24"/>
        </w:rPr>
      </w:pPr>
      <w:r w:rsidRPr="00F56DB6">
        <w:rPr>
          <w:rFonts w:ascii="Times New Roman" w:hAnsi="Times New Roman" w:cs="Times New Roman"/>
          <w:sz w:val="24"/>
          <w:szCs w:val="24"/>
        </w:rPr>
        <w:t xml:space="preserve">Algse </w:t>
      </w:r>
      <w:proofErr w:type="spellStart"/>
      <w:r w:rsidRPr="00F56DB6">
        <w:rPr>
          <w:rFonts w:ascii="Times New Roman" w:hAnsi="Times New Roman" w:cs="Times New Roman"/>
          <w:sz w:val="24"/>
          <w:szCs w:val="24"/>
        </w:rPr>
        <w:t>dekomissioneerimiskava</w:t>
      </w:r>
      <w:proofErr w:type="spellEnd"/>
      <w:r w:rsidRPr="00F56DB6">
        <w:rPr>
          <w:rFonts w:ascii="Times New Roman" w:hAnsi="Times New Roman" w:cs="Times New Roman"/>
          <w:sz w:val="24"/>
          <w:szCs w:val="24"/>
        </w:rPr>
        <w:t xml:space="preserve"> andmekoosseisu ja selle muutmise nõuded ja korra kehtestab valdkonna eest vastutav minister määrusega.</w:t>
      </w:r>
    </w:p>
    <w:p w14:paraId="623011D7" w14:textId="77777777" w:rsidR="00D43C14" w:rsidRPr="00150818" w:rsidRDefault="00D43C14" w:rsidP="009D21D1">
      <w:pPr>
        <w:spacing w:after="0" w:line="240" w:lineRule="auto"/>
        <w:jc w:val="both"/>
        <w:rPr>
          <w:rFonts w:ascii="Times New Roman" w:hAnsi="Times New Roman" w:cs="Times New Roman"/>
          <w:sz w:val="24"/>
          <w:szCs w:val="24"/>
        </w:rPr>
      </w:pPr>
    </w:p>
    <w:p w14:paraId="71C3B594" w14:textId="77777777" w:rsidR="009D21D1" w:rsidRDefault="009D21D1" w:rsidP="009D21D1">
      <w:pPr>
        <w:spacing w:after="0" w:line="240" w:lineRule="auto"/>
        <w:jc w:val="both"/>
        <w:rPr>
          <w:rFonts w:ascii="Times New Roman" w:hAnsi="Times New Roman" w:cs="Times New Roman"/>
          <w:sz w:val="24"/>
          <w:szCs w:val="24"/>
        </w:rPr>
      </w:pPr>
      <w:r w:rsidRPr="1FC8C636">
        <w:rPr>
          <w:rFonts w:ascii="Times New Roman" w:hAnsi="Times New Roman" w:cs="Times New Roman"/>
          <w:sz w:val="24"/>
          <w:szCs w:val="24"/>
        </w:rPr>
        <w:t xml:space="preserve">Korraline ja erakorraline ülevaatus vastab IAEA GSR Part 6 (nõue 15) põhimõttele, et kava tuleb uuendada perioodiliselt ja alati, kui ilmnevad olulised muutused seadusandluses, tehnoloogias või asukoha tingimustes. </w:t>
      </w:r>
    </w:p>
    <w:p w14:paraId="52F76F25" w14:textId="77777777" w:rsidR="00B413C6" w:rsidRDefault="00B413C6" w:rsidP="009D21D1">
      <w:pPr>
        <w:spacing w:after="0" w:line="240" w:lineRule="auto"/>
        <w:jc w:val="both"/>
        <w:rPr>
          <w:rFonts w:ascii="Times New Roman" w:hAnsi="Times New Roman" w:cs="Times New Roman"/>
          <w:sz w:val="24"/>
          <w:szCs w:val="24"/>
        </w:rPr>
      </w:pPr>
    </w:p>
    <w:p w14:paraId="606AD95F" w14:textId="5E8A280D" w:rsidR="00425251" w:rsidRDefault="00B413C6" w:rsidP="009215CE">
      <w:pPr>
        <w:spacing w:after="0" w:line="240" w:lineRule="auto"/>
        <w:jc w:val="both"/>
        <w:rPr>
          <w:rFonts w:ascii="Times New Roman" w:hAnsi="Times New Roman" w:cs="Times New Roman"/>
          <w:sz w:val="24"/>
          <w:szCs w:val="24"/>
        </w:rPr>
      </w:pPr>
      <w:r w:rsidRPr="00100CF8">
        <w:rPr>
          <w:rFonts w:ascii="Times New Roman" w:hAnsi="Times New Roman" w:cs="Times New Roman"/>
          <w:b/>
          <w:bCs/>
          <w:sz w:val="24"/>
          <w:szCs w:val="24"/>
        </w:rPr>
        <w:t>Eelnõu § 2</w:t>
      </w:r>
      <w:r w:rsidR="00CB4A72">
        <w:rPr>
          <w:rFonts w:ascii="Times New Roman" w:hAnsi="Times New Roman" w:cs="Times New Roman"/>
          <w:b/>
          <w:bCs/>
          <w:sz w:val="24"/>
          <w:szCs w:val="24"/>
        </w:rPr>
        <w:t>3</w:t>
      </w:r>
      <w:r w:rsidR="00100CF8">
        <w:rPr>
          <w:rFonts w:ascii="Times New Roman" w:hAnsi="Times New Roman" w:cs="Times New Roman"/>
          <w:sz w:val="24"/>
          <w:szCs w:val="24"/>
        </w:rPr>
        <w:t xml:space="preserve"> sätestab</w:t>
      </w:r>
      <w:r w:rsidR="009215CE" w:rsidRPr="009215CE">
        <w:rPr>
          <w:rFonts w:ascii="Times New Roman" w:hAnsi="Times New Roman" w:cs="Times New Roman"/>
          <w:sz w:val="24"/>
          <w:szCs w:val="24"/>
        </w:rPr>
        <w:t>, et tuumakäitise ehitamisel vastutab omanikujärelevalve nõuetekohase korraldamise eest tulevane käitaja. See lähenemine on kooskõlas ehitusseadustiku üldpõhimõttega, mille kohaselt lasub ehitamise nõuetele vastavuse ja ehitustööde kvaliteedi tagamise esmane vastutus ehitise omanikul või tellijal, kes korraldab ja rahastab omanikujärelevalvet sõltumatult ehitustöid teostavast isikust.</w:t>
      </w:r>
      <w:r w:rsidR="00425251">
        <w:rPr>
          <w:rFonts w:ascii="Times New Roman" w:hAnsi="Times New Roman" w:cs="Times New Roman"/>
          <w:sz w:val="24"/>
          <w:szCs w:val="24"/>
        </w:rPr>
        <w:t xml:space="preserve"> </w:t>
      </w:r>
      <w:r w:rsidR="009215CE" w:rsidRPr="009215CE">
        <w:rPr>
          <w:rFonts w:ascii="Times New Roman" w:hAnsi="Times New Roman" w:cs="Times New Roman"/>
          <w:sz w:val="24"/>
          <w:szCs w:val="24"/>
        </w:rPr>
        <w:t>Rahvusvahelises tuumaõiguse ja -ohutuse praktikas on samavõrd levinud põhimõte, mille kohaselt kannab tuumakäitise ohutuse eest esmast ja lõplikku vastutust käitaja (</w:t>
      </w:r>
      <w:proofErr w:type="spellStart"/>
      <w:r w:rsidR="009215CE" w:rsidRPr="00CB46EE">
        <w:rPr>
          <w:rFonts w:ascii="Times New Roman" w:hAnsi="Times New Roman" w:cs="Times New Roman"/>
          <w:i/>
          <w:iCs/>
          <w:sz w:val="24"/>
          <w:szCs w:val="24"/>
        </w:rPr>
        <w:t>operator</w:t>
      </w:r>
      <w:proofErr w:type="spellEnd"/>
      <w:r w:rsidR="009215CE" w:rsidRPr="00CB46EE">
        <w:rPr>
          <w:rFonts w:ascii="Times New Roman" w:hAnsi="Times New Roman" w:cs="Times New Roman"/>
          <w:i/>
          <w:iCs/>
          <w:sz w:val="24"/>
          <w:szCs w:val="24"/>
        </w:rPr>
        <w:t xml:space="preserve"> </w:t>
      </w:r>
      <w:proofErr w:type="spellStart"/>
      <w:r w:rsidR="009215CE" w:rsidRPr="00CB46EE">
        <w:rPr>
          <w:rFonts w:ascii="Times New Roman" w:hAnsi="Times New Roman" w:cs="Times New Roman"/>
          <w:i/>
          <w:iCs/>
          <w:sz w:val="24"/>
          <w:szCs w:val="24"/>
        </w:rPr>
        <w:t>responsibility</w:t>
      </w:r>
      <w:proofErr w:type="spellEnd"/>
      <w:r w:rsidR="009215CE" w:rsidRPr="009215CE">
        <w:rPr>
          <w:rFonts w:ascii="Times New Roman" w:hAnsi="Times New Roman" w:cs="Times New Roman"/>
          <w:sz w:val="24"/>
          <w:szCs w:val="24"/>
        </w:rPr>
        <w:t xml:space="preserve">), sealhulgas ehitamise etapis. </w:t>
      </w:r>
    </w:p>
    <w:p w14:paraId="788D9380" w14:textId="77777777" w:rsidR="00425251" w:rsidRDefault="00425251" w:rsidP="009215CE">
      <w:pPr>
        <w:spacing w:after="0" w:line="240" w:lineRule="auto"/>
        <w:jc w:val="both"/>
        <w:rPr>
          <w:rFonts w:ascii="Times New Roman" w:hAnsi="Times New Roman" w:cs="Times New Roman"/>
          <w:sz w:val="24"/>
          <w:szCs w:val="24"/>
        </w:rPr>
      </w:pPr>
    </w:p>
    <w:p w14:paraId="39018DE2" w14:textId="49AEEAF4" w:rsidR="00B413C6" w:rsidRPr="00150818" w:rsidRDefault="00425251" w:rsidP="009215CE">
      <w:pPr>
        <w:spacing w:after="0" w:line="240" w:lineRule="auto"/>
        <w:jc w:val="both"/>
        <w:rPr>
          <w:rFonts w:ascii="Times New Roman" w:hAnsi="Times New Roman" w:cs="Times New Roman"/>
          <w:sz w:val="24"/>
          <w:szCs w:val="24"/>
        </w:rPr>
      </w:pPr>
      <w:r w:rsidRPr="00425251">
        <w:rPr>
          <w:rFonts w:ascii="Times New Roman" w:hAnsi="Times New Roman" w:cs="Times New Roman"/>
          <w:sz w:val="24"/>
          <w:szCs w:val="24"/>
        </w:rPr>
        <w:t>Tuumakäitise ehitamise ajal teeb lisaks omanikujärelevalvele ehitamise üle järelevalvet pädev asutus, kelle ülesanne on tagada, et ehitamine toimub kooskõlas käesoleva seaduse ja selle alusel kehtestatud õigusaktide ning ehitusloaga, samuti rahvusvaheliste tuumaohutuse standarditega.</w:t>
      </w:r>
    </w:p>
    <w:p w14:paraId="4E45515B" w14:textId="77777777" w:rsidR="009D21D1" w:rsidRDefault="009D21D1" w:rsidP="3F82CAEC">
      <w:pPr>
        <w:spacing w:after="0" w:line="240" w:lineRule="auto"/>
        <w:jc w:val="both"/>
        <w:rPr>
          <w:rFonts w:ascii="Times New Roman" w:eastAsia="Times New Roman" w:hAnsi="Times New Roman" w:cs="Times New Roman"/>
          <w:sz w:val="24"/>
          <w:szCs w:val="24"/>
        </w:rPr>
      </w:pPr>
    </w:p>
    <w:p w14:paraId="44A8AAD0" w14:textId="40799265" w:rsidR="31B5FD57" w:rsidRDefault="002B0927" w:rsidP="31B5FD57">
      <w:pPr>
        <w:spacing w:after="0" w:line="240" w:lineRule="auto"/>
        <w:jc w:val="both"/>
        <w:rPr>
          <w:rFonts w:ascii="Times New Roman" w:eastAsia="Times New Roman" w:hAnsi="Times New Roman" w:cs="Times New Roman"/>
          <w:sz w:val="24"/>
          <w:szCs w:val="24"/>
        </w:rPr>
      </w:pPr>
      <w:r w:rsidRPr="002B0927">
        <w:rPr>
          <w:rFonts w:ascii="Times New Roman" w:eastAsia="Times New Roman" w:hAnsi="Times New Roman" w:cs="Times New Roman"/>
          <w:b/>
          <w:bCs/>
          <w:sz w:val="24"/>
          <w:szCs w:val="24"/>
        </w:rPr>
        <w:t>Eelnõu § 2</w:t>
      </w:r>
      <w:r w:rsidR="009A6354">
        <w:rPr>
          <w:rFonts w:ascii="Times New Roman" w:eastAsia="Times New Roman" w:hAnsi="Times New Roman" w:cs="Times New Roman"/>
          <w:b/>
          <w:bCs/>
          <w:sz w:val="24"/>
          <w:szCs w:val="24"/>
        </w:rPr>
        <w:t>4</w:t>
      </w:r>
      <w:r w:rsidRPr="002B0927">
        <w:rPr>
          <w:rFonts w:ascii="Times New Roman" w:eastAsia="Times New Roman" w:hAnsi="Times New Roman" w:cs="Times New Roman"/>
          <w:sz w:val="24"/>
          <w:szCs w:val="24"/>
        </w:rPr>
        <w:t xml:space="preserve"> sätestab, et tuumakäitise ehitise kasutusluba antakse tulevasele käitajale ehitusseadustikus ettenähtud korras</w:t>
      </w:r>
      <w:r w:rsidR="006A3C7E">
        <w:rPr>
          <w:rFonts w:ascii="Times New Roman" w:eastAsia="Times New Roman" w:hAnsi="Times New Roman" w:cs="Times New Roman"/>
          <w:sz w:val="24"/>
          <w:szCs w:val="24"/>
        </w:rPr>
        <w:t>, arvestades käesoleva seaduse erisusi</w:t>
      </w:r>
      <w:r w:rsidR="00720481">
        <w:rPr>
          <w:rFonts w:ascii="Times New Roman" w:eastAsia="Times New Roman" w:hAnsi="Times New Roman" w:cs="Times New Roman"/>
          <w:sz w:val="24"/>
          <w:szCs w:val="24"/>
        </w:rPr>
        <w:t xml:space="preserve"> ning see on osalise</w:t>
      </w:r>
      <w:r w:rsidRPr="002B0927">
        <w:rPr>
          <w:rFonts w:ascii="Times New Roman" w:eastAsia="Times New Roman" w:hAnsi="Times New Roman" w:cs="Times New Roman"/>
          <w:sz w:val="24"/>
          <w:szCs w:val="24"/>
        </w:rPr>
        <w:t xml:space="preserve"> käitamisloa </w:t>
      </w:r>
      <w:r w:rsidR="001816A3">
        <w:rPr>
          <w:rFonts w:ascii="Times New Roman" w:eastAsia="Times New Roman" w:hAnsi="Times New Roman" w:cs="Times New Roman"/>
          <w:sz w:val="24"/>
          <w:szCs w:val="24"/>
        </w:rPr>
        <w:t>andmise eeltingimus</w:t>
      </w:r>
      <w:r w:rsidRPr="002B0927">
        <w:rPr>
          <w:rFonts w:ascii="Times New Roman" w:eastAsia="Times New Roman" w:hAnsi="Times New Roman" w:cs="Times New Roman"/>
          <w:sz w:val="24"/>
          <w:szCs w:val="24"/>
        </w:rPr>
        <w:t>. See tähendab, et kasutusluba antakse ajaliselt pärast tuumakäitise süsteemide ja seadmete tuumkütuseta katsetuste edukat läbiviimist, kuid enne tuumkütusega katsetusetapi alustamist. Selline järjekord tagab, et ehitis vastab kõigile ehituslikult ja ohutuslikult nõutavatele tingimustele enne, kui reaktorisse lubatakse tuumkütus ning alustatakse kõrgema riskiastmega katsetusi.</w:t>
      </w:r>
      <w:r w:rsidR="001816A3">
        <w:rPr>
          <w:rFonts w:ascii="Times New Roman" w:eastAsia="Times New Roman" w:hAnsi="Times New Roman" w:cs="Times New Roman"/>
          <w:sz w:val="24"/>
          <w:szCs w:val="24"/>
        </w:rPr>
        <w:t xml:space="preserve"> Seaduse tasemel rõhutatakse ka sõnaselgelt, et </w:t>
      </w:r>
      <w:r w:rsidR="00F81CA0">
        <w:rPr>
          <w:rFonts w:ascii="Times New Roman" w:eastAsia="Times New Roman" w:hAnsi="Times New Roman" w:cs="Times New Roman"/>
          <w:sz w:val="24"/>
          <w:szCs w:val="24"/>
        </w:rPr>
        <w:t>k</w:t>
      </w:r>
      <w:r w:rsidR="00F81CA0" w:rsidRPr="00F81CA0">
        <w:rPr>
          <w:rFonts w:ascii="Times New Roman" w:eastAsia="Times New Roman" w:hAnsi="Times New Roman" w:cs="Times New Roman"/>
          <w:sz w:val="24"/>
          <w:szCs w:val="24"/>
        </w:rPr>
        <w:t>asutusluba ei anna õigust tuumakäitise tuumkütusega katsetamiseks ega käitamiseks.</w:t>
      </w:r>
    </w:p>
    <w:p w14:paraId="59CF6C31" w14:textId="77777777" w:rsidR="002B0927" w:rsidRDefault="002B0927" w:rsidP="31B5FD57">
      <w:pPr>
        <w:spacing w:after="0" w:line="240" w:lineRule="auto"/>
        <w:jc w:val="both"/>
        <w:rPr>
          <w:rFonts w:ascii="Times New Roman" w:eastAsia="Times New Roman" w:hAnsi="Times New Roman" w:cs="Times New Roman"/>
          <w:sz w:val="24"/>
          <w:szCs w:val="24"/>
        </w:rPr>
      </w:pPr>
    </w:p>
    <w:p w14:paraId="530FE7CC" w14:textId="53A72863" w:rsidR="00E908F2" w:rsidRDefault="004354FD" w:rsidP="1FC8C636">
      <w:pPr>
        <w:spacing w:after="0" w:line="240" w:lineRule="auto"/>
        <w:jc w:val="both"/>
        <w:rPr>
          <w:rFonts w:ascii="Times New Roman" w:hAnsi="Times New Roman" w:cs="Times New Roman"/>
          <w:i/>
          <w:sz w:val="24"/>
          <w:szCs w:val="24"/>
        </w:rPr>
      </w:pPr>
      <w:r w:rsidRPr="00757308">
        <w:rPr>
          <w:rFonts w:ascii="Times New Roman" w:hAnsi="Times New Roman" w:cs="Times New Roman"/>
          <w:i/>
          <w:iCs/>
          <w:sz w:val="24"/>
          <w:szCs w:val="24"/>
        </w:rPr>
        <w:t>Ehitamisega seotud tuumaohutusnõuete põhiseaduslikkuse analüüs</w:t>
      </w:r>
    </w:p>
    <w:p w14:paraId="698EA947" w14:textId="2701726F" w:rsidR="00757308" w:rsidRPr="00757308" w:rsidRDefault="00757308" w:rsidP="1FC8C636">
      <w:pPr>
        <w:spacing w:after="0" w:line="240" w:lineRule="auto"/>
        <w:jc w:val="both"/>
        <w:rPr>
          <w:rFonts w:ascii="Times New Roman" w:hAnsi="Times New Roman" w:cs="Times New Roman"/>
          <w:i/>
          <w:iCs/>
          <w:sz w:val="24"/>
          <w:szCs w:val="24"/>
        </w:rPr>
      </w:pPr>
    </w:p>
    <w:p w14:paraId="32FA909D" w14:textId="35FAD90B" w:rsidR="00F10640" w:rsidRPr="00F10640" w:rsidRDefault="00F10640" w:rsidP="00F10640">
      <w:pPr>
        <w:jc w:val="both"/>
        <w:rPr>
          <w:rFonts w:ascii="Times New Roman" w:hAnsi="Times New Roman" w:cs="Times New Roman"/>
          <w:sz w:val="24"/>
          <w:szCs w:val="24"/>
        </w:rPr>
      </w:pPr>
      <w:r w:rsidRPr="00F10640">
        <w:rPr>
          <w:rFonts w:ascii="Times New Roman" w:hAnsi="Times New Roman" w:cs="Times New Roman"/>
          <w:b/>
          <w:bCs/>
          <w:sz w:val="24"/>
          <w:szCs w:val="24"/>
        </w:rPr>
        <w:t>Piirangud on sobivad</w:t>
      </w:r>
      <w:r w:rsidRPr="00F10640">
        <w:rPr>
          <w:rFonts w:ascii="Times New Roman" w:hAnsi="Times New Roman" w:cs="Times New Roman"/>
          <w:sz w:val="24"/>
          <w:szCs w:val="24"/>
        </w:rPr>
        <w:t xml:space="preserve">, sest ehitusetapis ette nähtud pädeva asutuse tuumaohutushinnang ning sellega seotud täiendavad nõuded võimaldavad tagada, et tuumakäitise </w:t>
      </w:r>
      <w:r w:rsidR="00F303F6">
        <w:rPr>
          <w:rFonts w:ascii="Times New Roman" w:hAnsi="Times New Roman" w:cs="Times New Roman"/>
          <w:sz w:val="24"/>
          <w:szCs w:val="24"/>
        </w:rPr>
        <w:t>ehitamine</w:t>
      </w:r>
      <w:r w:rsidRPr="00F10640">
        <w:rPr>
          <w:rFonts w:ascii="Times New Roman" w:hAnsi="Times New Roman" w:cs="Times New Roman"/>
          <w:sz w:val="24"/>
          <w:szCs w:val="24"/>
        </w:rPr>
        <w:t xml:space="preserve"> toimub kooskõlas tuumaohutuse ja -julgeoleku põhimõtetega juba enne käitamisetappi. Kuigi ehitusloa </w:t>
      </w:r>
      <w:r w:rsidRPr="00F10640">
        <w:rPr>
          <w:rFonts w:ascii="Times New Roman" w:hAnsi="Times New Roman" w:cs="Times New Roman"/>
          <w:sz w:val="24"/>
          <w:szCs w:val="24"/>
        </w:rPr>
        <w:lastRenderedPageBreak/>
        <w:t xml:space="preserve">nõue tuleneb ehitusseadustikust ning ei ole Eesti õiguses uus piirang, lisab tuumakäitise puhul erisusena kohustus esitada tuumaspetsiifilised andmed ja dokumendid, sealhulgas esialgne </w:t>
      </w:r>
      <w:proofErr w:type="spellStart"/>
      <w:r w:rsidRPr="00F10640">
        <w:rPr>
          <w:rFonts w:ascii="Times New Roman" w:hAnsi="Times New Roman" w:cs="Times New Roman"/>
          <w:sz w:val="24"/>
          <w:szCs w:val="24"/>
        </w:rPr>
        <w:t>dekomissioneerimiskava</w:t>
      </w:r>
      <w:proofErr w:type="spellEnd"/>
      <w:r w:rsidRPr="00F10640">
        <w:rPr>
          <w:rFonts w:ascii="Times New Roman" w:hAnsi="Times New Roman" w:cs="Times New Roman"/>
          <w:sz w:val="24"/>
          <w:szCs w:val="24"/>
        </w:rPr>
        <w:t xml:space="preserve"> ning muud ohutust puudutavad lisad. Pädeva asutuse tuumaohutushinnang täidab ehitusloa menetluses eraldi funktsiooni, mida ehitusseadustik ise ei reguleeri – see võimaldab hinnata projekteeritava rajatise vastavust tuumaohutuse nõuetele tervikuna, arvestades käitise elukaart ja süvakaitse põhimõtet. Ilma sellise hinnanguta ei oleks võimalik veenduda, et ehituslikud ja tehnilised lahendused loovad eeldused </w:t>
      </w:r>
      <w:r w:rsidR="0022662C">
        <w:rPr>
          <w:rFonts w:ascii="Times New Roman" w:hAnsi="Times New Roman" w:cs="Times New Roman"/>
          <w:sz w:val="24"/>
          <w:szCs w:val="24"/>
        </w:rPr>
        <w:t xml:space="preserve">tuumajaama </w:t>
      </w:r>
      <w:r w:rsidRPr="00F10640">
        <w:rPr>
          <w:rFonts w:ascii="Times New Roman" w:hAnsi="Times New Roman" w:cs="Times New Roman"/>
          <w:sz w:val="24"/>
          <w:szCs w:val="24"/>
        </w:rPr>
        <w:t>ohutuks käitamiseks.</w:t>
      </w:r>
    </w:p>
    <w:p w14:paraId="6BC916D6" w14:textId="015601E6" w:rsidR="00412E4B" w:rsidRDefault="00F10640" w:rsidP="00F10640">
      <w:pPr>
        <w:jc w:val="both"/>
        <w:rPr>
          <w:rFonts w:ascii="Times New Roman" w:hAnsi="Times New Roman" w:cs="Times New Roman"/>
          <w:sz w:val="24"/>
          <w:szCs w:val="24"/>
        </w:rPr>
      </w:pPr>
      <w:r w:rsidRPr="00F10640">
        <w:rPr>
          <w:rFonts w:ascii="Times New Roman" w:hAnsi="Times New Roman" w:cs="Times New Roman"/>
          <w:sz w:val="24"/>
          <w:szCs w:val="24"/>
        </w:rPr>
        <w:t>Piirang</w:t>
      </w:r>
      <w:r w:rsidR="00F12296">
        <w:rPr>
          <w:rFonts w:ascii="Times New Roman" w:hAnsi="Times New Roman" w:cs="Times New Roman"/>
          <w:sz w:val="24"/>
          <w:szCs w:val="24"/>
        </w:rPr>
        <w:t>ud</w:t>
      </w:r>
      <w:r w:rsidRPr="00F10640">
        <w:rPr>
          <w:rFonts w:ascii="Times New Roman" w:hAnsi="Times New Roman" w:cs="Times New Roman"/>
          <w:sz w:val="24"/>
          <w:szCs w:val="24"/>
        </w:rPr>
        <w:t xml:space="preserve"> on vajalik</w:t>
      </w:r>
      <w:r w:rsidR="00F12296">
        <w:rPr>
          <w:rFonts w:ascii="Times New Roman" w:hAnsi="Times New Roman" w:cs="Times New Roman"/>
          <w:sz w:val="24"/>
          <w:szCs w:val="24"/>
        </w:rPr>
        <w:t>ud</w:t>
      </w:r>
      <w:r w:rsidRPr="00F10640">
        <w:rPr>
          <w:rFonts w:ascii="Times New Roman" w:hAnsi="Times New Roman" w:cs="Times New Roman"/>
          <w:sz w:val="24"/>
          <w:szCs w:val="24"/>
        </w:rPr>
        <w:t xml:space="preserve">, sest sama tõhusat, kuid vähem koormavat alternatiivi ei ole. Ehitusseadustiku üldised nõuded ei hõlma tuumaohutuse eripärast tulenevaid riskitegureid ega nõua süstemaatilist tuumaohutuse eksperthinnangut enne ehitustegevuse alustamist. Kui tuumaohutuse sisuline kontroll lükata üksnes käitamisloa menetlusse, oleksid võimalikud projekteerimis- ja ehitusvead selleks ajaks juba realiseerunud ning nende parandamine oleks tehniliselt keerukas või ebamõistlikult kulukas. Seetõttu on vajalik, et pädev asutus annaks tuumaohutushinnangu juba ehitusloa menetluse käigus ning saaks vajaduse korral seada täiendavaid tingimusi või piiranguid. </w:t>
      </w:r>
      <w:r w:rsidR="00412E4B" w:rsidRPr="00412E4B">
        <w:rPr>
          <w:rFonts w:ascii="Times New Roman" w:hAnsi="Times New Roman" w:cs="Times New Roman"/>
          <w:sz w:val="24"/>
          <w:szCs w:val="24"/>
        </w:rPr>
        <w:t xml:space="preserve">Täiendavalt tuleb rõhutada, et tuumakäitise hoone ei ole oma olemuselt tavapärane tööstus- ega avalik hoone. Tegemist on </w:t>
      </w:r>
      <w:r w:rsidR="000667E7">
        <w:rPr>
          <w:rFonts w:ascii="Times New Roman" w:hAnsi="Times New Roman" w:cs="Times New Roman"/>
          <w:sz w:val="24"/>
          <w:szCs w:val="24"/>
        </w:rPr>
        <w:t>ehitisega</w:t>
      </w:r>
      <w:r w:rsidR="00412E4B" w:rsidRPr="00412E4B">
        <w:rPr>
          <w:rFonts w:ascii="Times New Roman" w:hAnsi="Times New Roman" w:cs="Times New Roman"/>
          <w:sz w:val="24"/>
          <w:szCs w:val="24"/>
        </w:rPr>
        <w:t>, mille konstruktsioon peab taluma äärmuslikke sisemisi ja väliseid mõjusid – sealhulgas võimalikke rõhu- ja temperatuuritõuse, vibratsiooni, plahvatuslikke koormusi, väliseid loodusõnnetusi ning vajaduse korral ka lennuõnnetuse või muu sihiliku ründe mõju. Seetõttu erinevad nii kasutatavad ehitusmaterjalid (näiteks eritugevdatud ja -koostisega betoon), konstruktsioonilahendused kui ka turva- ja kaitsesüsteemid oluliselt tavapärastest ehituslahendustest. Konstruktsioonid peavad tagama radioaktiivsete ainete füüsilise tõkestamise mitmekordse kaitsekihina ning säilitama oma kandevõime ja tiheduse ka ekstreemsetes tingimustes. Sellest tuleneb ka vajadus pädeva asutuse eraldiseisva tuumaohutushinnangu järele ehitusloa menetluses, kuna ehitusseadustiku üldised nõuded ei kata selliste rajatiste spetsiifilisi ohutusnõudeid.</w:t>
      </w:r>
    </w:p>
    <w:p w14:paraId="518AA88E" w14:textId="690B264C" w:rsidR="00F10640" w:rsidRPr="00F10640" w:rsidRDefault="00F10640" w:rsidP="00F10640">
      <w:pPr>
        <w:jc w:val="both"/>
        <w:rPr>
          <w:rFonts w:ascii="Times New Roman" w:hAnsi="Times New Roman" w:cs="Times New Roman"/>
          <w:sz w:val="24"/>
          <w:szCs w:val="24"/>
        </w:rPr>
      </w:pPr>
      <w:r w:rsidRPr="00F10640">
        <w:rPr>
          <w:rFonts w:ascii="Times New Roman" w:hAnsi="Times New Roman" w:cs="Times New Roman"/>
          <w:sz w:val="24"/>
          <w:szCs w:val="24"/>
        </w:rPr>
        <w:t xml:space="preserve">Samuti on vajalik nõue esitada esialgne </w:t>
      </w:r>
      <w:proofErr w:type="spellStart"/>
      <w:r w:rsidRPr="00F10640">
        <w:rPr>
          <w:rFonts w:ascii="Times New Roman" w:hAnsi="Times New Roman" w:cs="Times New Roman"/>
          <w:sz w:val="24"/>
          <w:szCs w:val="24"/>
        </w:rPr>
        <w:t>dekomissioneerimiskava</w:t>
      </w:r>
      <w:proofErr w:type="spellEnd"/>
      <w:r w:rsidRPr="00F10640">
        <w:rPr>
          <w:rFonts w:ascii="Times New Roman" w:hAnsi="Times New Roman" w:cs="Times New Roman"/>
          <w:sz w:val="24"/>
          <w:szCs w:val="24"/>
        </w:rPr>
        <w:t>, kuna tuumakäitise ohutus peab olema tagatud kogu elukaare vältel ning rajatise projekteerimisel tuleb arvestada ka tulevase ohutu sulgemise ja demonteerimise võimalikkusega.</w:t>
      </w:r>
    </w:p>
    <w:p w14:paraId="4F714167" w14:textId="18953FBE" w:rsidR="00F10640" w:rsidRDefault="00F10640" w:rsidP="00F10640">
      <w:pPr>
        <w:jc w:val="both"/>
        <w:rPr>
          <w:rFonts w:ascii="Times New Roman" w:hAnsi="Times New Roman" w:cs="Times New Roman"/>
          <w:sz w:val="24"/>
          <w:szCs w:val="24"/>
        </w:rPr>
      </w:pPr>
      <w:r w:rsidRPr="00F10640">
        <w:rPr>
          <w:rFonts w:ascii="Times New Roman" w:hAnsi="Times New Roman" w:cs="Times New Roman"/>
          <w:sz w:val="24"/>
          <w:szCs w:val="24"/>
        </w:rPr>
        <w:t xml:space="preserve">Piirang on mõõdukas, sest see ei kehtesta uut iseseisvat ehitusluba ega dubleeri ehitusseadustiku regulatsiooni, vaid täpsustab seda tuumavaldkonna eripärast tulenevalt. Ettevõtlusvabaduse ja omandipõhiõiguse riive seisneb eeskätt selles, et ehitustegevus on võimalik üksnes pärast positiivset tuumaohutushinnangut ning täiendavate dokumentide esitamist. Arvestades </w:t>
      </w:r>
      <w:r w:rsidR="0027636F">
        <w:rPr>
          <w:rFonts w:ascii="Times New Roman" w:hAnsi="Times New Roman" w:cs="Times New Roman"/>
          <w:sz w:val="24"/>
          <w:szCs w:val="24"/>
        </w:rPr>
        <w:t>vajadust ehitada tuumakäitise ehitis taluma ekstreemseis tingimusi</w:t>
      </w:r>
      <w:r w:rsidRPr="00F10640">
        <w:rPr>
          <w:rFonts w:ascii="Times New Roman" w:hAnsi="Times New Roman" w:cs="Times New Roman"/>
          <w:sz w:val="24"/>
          <w:szCs w:val="24"/>
        </w:rPr>
        <w:t xml:space="preserve"> ja võimalike tagajärgede raskust, on selline eelkontroll siiski proportsionaalne. Nõuded on sisuliselt seotud ohutuse tagamisega ega ulatu kaugemale sellest, mis on vajalik elu, tervise ja keskkonna kaitseks.</w:t>
      </w:r>
    </w:p>
    <w:p w14:paraId="319D3B28" w14:textId="77777777" w:rsidR="003D6C01" w:rsidRPr="003D6C01" w:rsidRDefault="003D6C01" w:rsidP="003D6C01">
      <w:pPr>
        <w:jc w:val="both"/>
        <w:rPr>
          <w:rFonts w:ascii="Times New Roman" w:hAnsi="Times New Roman" w:cs="Times New Roman"/>
          <w:sz w:val="24"/>
          <w:szCs w:val="24"/>
        </w:rPr>
      </w:pPr>
      <w:r w:rsidRPr="003D6C01">
        <w:rPr>
          <w:rFonts w:ascii="Times New Roman" w:hAnsi="Times New Roman" w:cs="Times New Roman"/>
          <w:sz w:val="24"/>
          <w:szCs w:val="24"/>
        </w:rPr>
        <w:t>Tuumakäitise kontekstis tähendab ekstreemne tingimus olukorda või sündmust, mis ületab tavapärase kasutuskoormuse ja igapäevased keskkonnamõjud ning mille esinemine võib ohustada rajatise konstruktsioonilist terviklikkust või ohutussüsteemide toimimist.</w:t>
      </w:r>
    </w:p>
    <w:p w14:paraId="77F339CE" w14:textId="77777777" w:rsidR="003D6C01" w:rsidRPr="003D6C01" w:rsidRDefault="003D6C01" w:rsidP="003D6C01">
      <w:pPr>
        <w:jc w:val="both"/>
        <w:rPr>
          <w:rFonts w:ascii="Times New Roman" w:hAnsi="Times New Roman" w:cs="Times New Roman"/>
          <w:sz w:val="24"/>
          <w:szCs w:val="24"/>
        </w:rPr>
      </w:pPr>
      <w:r w:rsidRPr="003D6C01">
        <w:rPr>
          <w:rFonts w:ascii="Times New Roman" w:hAnsi="Times New Roman" w:cs="Times New Roman"/>
          <w:sz w:val="24"/>
          <w:szCs w:val="24"/>
        </w:rPr>
        <w:t>Ekstreemseteks tingimusteks loetakse eelkõige:</w:t>
      </w:r>
    </w:p>
    <w:p w14:paraId="48FD9097" w14:textId="77777777" w:rsidR="003D6C01" w:rsidRPr="003D6C01" w:rsidRDefault="003D6C01" w:rsidP="003D6C01">
      <w:pPr>
        <w:rPr>
          <w:rFonts w:ascii="Times New Roman" w:hAnsi="Times New Roman" w:cs="Times New Roman"/>
          <w:sz w:val="24"/>
          <w:szCs w:val="24"/>
        </w:rPr>
      </w:pPr>
      <w:r w:rsidRPr="003D6C01">
        <w:rPr>
          <w:rFonts w:ascii="Times New Roman" w:hAnsi="Times New Roman" w:cs="Times New Roman"/>
          <w:sz w:val="24"/>
          <w:szCs w:val="24"/>
        </w:rPr>
        <w:t>– väga tugevad maavärinad või muud seismilised sündmused, mis ületavad piirkonna tavapärast koormusnormi;</w:t>
      </w:r>
      <w:r w:rsidRPr="003D6C01">
        <w:rPr>
          <w:rFonts w:ascii="Times New Roman" w:hAnsi="Times New Roman" w:cs="Times New Roman"/>
          <w:sz w:val="24"/>
          <w:szCs w:val="24"/>
        </w:rPr>
        <w:br/>
      </w:r>
      <w:r w:rsidRPr="003D6C01">
        <w:rPr>
          <w:rFonts w:ascii="Times New Roman" w:hAnsi="Times New Roman" w:cs="Times New Roman"/>
          <w:sz w:val="24"/>
          <w:szCs w:val="24"/>
        </w:rPr>
        <w:lastRenderedPageBreak/>
        <w:t>– üleujutused, tormid, äärmuslikud tuule- ja lumekoormused ning muud erakordsed meteoroloogilised nähtused;</w:t>
      </w:r>
      <w:r w:rsidRPr="003D6C01">
        <w:rPr>
          <w:rFonts w:ascii="Times New Roman" w:hAnsi="Times New Roman" w:cs="Times New Roman"/>
          <w:sz w:val="24"/>
          <w:szCs w:val="24"/>
        </w:rPr>
        <w:br/>
        <w:t>– lennuõnnetus või muu suure energiaga välismõju rajatisele;</w:t>
      </w:r>
      <w:r w:rsidRPr="003D6C01">
        <w:rPr>
          <w:rFonts w:ascii="Times New Roman" w:hAnsi="Times New Roman" w:cs="Times New Roman"/>
          <w:sz w:val="24"/>
          <w:szCs w:val="24"/>
        </w:rPr>
        <w:br/>
        <w:t>– plahvatuslikud või järsud rõhu- ja temperatuuritõusud käitise sees, sealhulgas projekteerimisavarii stsenaariumid;</w:t>
      </w:r>
      <w:r w:rsidRPr="003D6C01">
        <w:rPr>
          <w:rFonts w:ascii="Times New Roman" w:hAnsi="Times New Roman" w:cs="Times New Roman"/>
          <w:sz w:val="24"/>
          <w:szCs w:val="24"/>
        </w:rPr>
        <w:br/>
        <w:t>– mitme ohu samaaegne või järjestikune esinemine (näiteks maavärin koos elektrivarustuse katkemisega).</w:t>
      </w:r>
    </w:p>
    <w:p w14:paraId="42A0DB54" w14:textId="77777777" w:rsidR="003D6C01" w:rsidRPr="003D6C01" w:rsidRDefault="003D6C01" w:rsidP="003D6C01">
      <w:pPr>
        <w:jc w:val="both"/>
        <w:rPr>
          <w:rFonts w:ascii="Times New Roman" w:hAnsi="Times New Roman" w:cs="Times New Roman"/>
          <w:sz w:val="24"/>
          <w:szCs w:val="24"/>
        </w:rPr>
      </w:pPr>
      <w:r w:rsidRPr="003D6C01">
        <w:rPr>
          <w:rFonts w:ascii="Times New Roman" w:hAnsi="Times New Roman" w:cs="Times New Roman"/>
          <w:sz w:val="24"/>
          <w:szCs w:val="24"/>
        </w:rPr>
        <w:t>Oluline on, et tuumakäitise konstruktsioonid ja ohutussüsteemid peavad olema projekteeritud nii, et need säilitaksid oma funktsionaalsuse või vähemalt ohutuse seisukohalt kriitilise terviklikkuse ka sellistes harva esinevates, kuid suure mõjuga olukordades. Ekstreemne tingimus ei tähenda üksnes väga ebatõenäolist sündmust, vaid olukorda, mille tagajärjed võivad olla rasked ja millele projekteerimisel tuleb ettevaatus- ja süvakaitse põhimõttest lähtudes arvestada piisava varuga.</w:t>
      </w:r>
    </w:p>
    <w:p w14:paraId="46E6E2E3" w14:textId="77777777" w:rsidR="00F10640" w:rsidRPr="00F10640" w:rsidRDefault="00F10640" w:rsidP="00F10640">
      <w:pPr>
        <w:jc w:val="both"/>
        <w:rPr>
          <w:rFonts w:ascii="Times New Roman" w:hAnsi="Times New Roman" w:cs="Times New Roman"/>
          <w:sz w:val="24"/>
          <w:szCs w:val="24"/>
        </w:rPr>
      </w:pPr>
      <w:r w:rsidRPr="00F10640">
        <w:rPr>
          <w:rFonts w:ascii="Times New Roman" w:hAnsi="Times New Roman" w:cs="Times New Roman"/>
          <w:sz w:val="24"/>
          <w:szCs w:val="24"/>
        </w:rPr>
        <w:t>Ehitise kasutusloa nõue on Eesti õiguses üldine ning tuleneb ehitusseadustikust. Tuumakäitise puhul seondub kasutusloa andmine muu hulgas Päästeameti pädevusega hinnata tuleohutuse ja hädaolukorraks valmisoleku nõuete täitmist. Tegemist ei ole uue ega erakorralise piiranguga, vaid olemasoleva kasutusloa süsteemi kohaldamisega kõrge riskiga rajatisele. Seeläbi on tagatud, et enne käitamisloa järgmisesse etappi liikumist on ehitis tervikuna vastav nii ehituslikele kui ohutusnõuetele.</w:t>
      </w:r>
    </w:p>
    <w:p w14:paraId="229AE978" w14:textId="77777777" w:rsidR="00F10640" w:rsidRPr="00F10640" w:rsidRDefault="00F10640" w:rsidP="00F10640">
      <w:pPr>
        <w:jc w:val="both"/>
        <w:rPr>
          <w:rFonts w:ascii="Times New Roman" w:hAnsi="Times New Roman" w:cs="Times New Roman"/>
          <w:sz w:val="24"/>
          <w:szCs w:val="24"/>
        </w:rPr>
      </w:pPr>
      <w:r w:rsidRPr="00F10640">
        <w:rPr>
          <w:rFonts w:ascii="Times New Roman" w:hAnsi="Times New Roman" w:cs="Times New Roman"/>
          <w:sz w:val="24"/>
          <w:szCs w:val="24"/>
        </w:rPr>
        <w:t>Kokkuvõttes on ehitusetapis ette nähtud tuumaohutushinnang ja täiendavad tuumaspetsiifilised nõuded põhiseaduspärased, kuna need on sobivad ja vajalikud tuumaohutuse tagamiseks ning jäävad mõõdukaks, arvestades tegevuse kõrget riskitaset ja riigi kohustust kaitsta elu, tervist, keskkonda ja julgeolekut.</w:t>
      </w:r>
    </w:p>
    <w:p w14:paraId="2303F66C" w14:textId="4CE41ED8" w:rsidR="00C37AB4" w:rsidRPr="00C37AB4" w:rsidRDefault="16CE6A98" w:rsidP="00C37AB4">
      <w:pPr>
        <w:jc w:val="both"/>
        <w:rPr>
          <w:rFonts w:ascii="Times New Roman" w:hAnsi="Times New Roman" w:cs="Times New Roman"/>
          <w:sz w:val="24"/>
          <w:szCs w:val="24"/>
        </w:rPr>
      </w:pPr>
      <w:r w:rsidRPr="699D8C7E">
        <w:rPr>
          <w:rFonts w:ascii="Times New Roman" w:hAnsi="Times New Roman" w:cs="Times New Roman"/>
          <w:b/>
          <w:bCs/>
          <w:sz w:val="24"/>
          <w:szCs w:val="24"/>
        </w:rPr>
        <w:t>Eelnõu</w:t>
      </w:r>
      <w:r w:rsidR="7BB26771" w:rsidRPr="44233FAD">
        <w:rPr>
          <w:rFonts w:ascii="Times New Roman" w:hAnsi="Times New Roman" w:cs="Times New Roman"/>
          <w:b/>
          <w:bCs/>
          <w:sz w:val="24"/>
          <w:szCs w:val="24"/>
        </w:rPr>
        <w:t xml:space="preserve"> </w:t>
      </w:r>
      <w:r w:rsidR="2EE135D0" w:rsidRPr="699D8C7E">
        <w:rPr>
          <w:rFonts w:ascii="Times New Roman" w:hAnsi="Times New Roman" w:cs="Times New Roman"/>
          <w:b/>
          <w:sz w:val="24"/>
          <w:szCs w:val="24"/>
        </w:rPr>
        <w:t xml:space="preserve">4. peatükk </w:t>
      </w:r>
      <w:r w:rsidR="44BFAE35" w:rsidRPr="699D8C7E">
        <w:rPr>
          <w:rFonts w:ascii="Times New Roman" w:hAnsi="Times New Roman" w:cs="Times New Roman"/>
          <w:sz w:val="24"/>
          <w:szCs w:val="24"/>
        </w:rPr>
        <w:t>sätestab</w:t>
      </w:r>
      <w:r w:rsidR="44BFAE35" w:rsidRPr="44233FAD">
        <w:rPr>
          <w:rFonts w:ascii="Times New Roman" w:hAnsi="Times New Roman" w:cs="Times New Roman"/>
          <w:sz w:val="24"/>
          <w:szCs w:val="24"/>
        </w:rPr>
        <w:t xml:space="preserve"> </w:t>
      </w:r>
      <w:r w:rsidR="44BFAE35" w:rsidRPr="699D8C7E">
        <w:rPr>
          <w:rFonts w:ascii="Times New Roman" w:hAnsi="Times New Roman" w:cs="Times New Roman"/>
          <w:sz w:val="24"/>
          <w:szCs w:val="24"/>
        </w:rPr>
        <w:t>tuumaohutuse tagamiseks vajaliku loasüsteemi</w:t>
      </w:r>
      <w:r w:rsidR="44BFAE35" w:rsidRPr="44233FAD">
        <w:rPr>
          <w:rFonts w:ascii="Times New Roman" w:hAnsi="Times New Roman" w:cs="Times New Roman"/>
          <w:sz w:val="24"/>
          <w:szCs w:val="24"/>
        </w:rPr>
        <w:t>, mis moodustab ül</w:t>
      </w:r>
      <w:r w:rsidR="06D5F44F" w:rsidRPr="44233FAD">
        <w:rPr>
          <w:rFonts w:ascii="Times New Roman" w:hAnsi="Times New Roman" w:cs="Times New Roman"/>
          <w:sz w:val="24"/>
          <w:szCs w:val="24"/>
        </w:rPr>
        <w:t>d</w:t>
      </w:r>
      <w:r w:rsidR="00613B9B">
        <w:rPr>
          <w:rFonts w:ascii="Times New Roman" w:hAnsi="Times New Roman" w:cs="Times New Roman"/>
          <w:sz w:val="24"/>
          <w:szCs w:val="24"/>
        </w:rPr>
        <w:t>o</w:t>
      </w:r>
      <w:r w:rsidR="44BFAE35" w:rsidRPr="44233FAD">
        <w:rPr>
          <w:rFonts w:ascii="Times New Roman" w:hAnsi="Times New Roman" w:cs="Times New Roman"/>
          <w:sz w:val="24"/>
          <w:szCs w:val="24"/>
        </w:rPr>
        <w:t xml:space="preserve">sa tuumakäitise </w:t>
      </w:r>
      <w:r w:rsidR="00D71742">
        <w:rPr>
          <w:rFonts w:ascii="Times New Roman" w:hAnsi="Times New Roman" w:cs="Times New Roman"/>
          <w:sz w:val="24"/>
          <w:szCs w:val="24"/>
        </w:rPr>
        <w:t xml:space="preserve">katsetamise, </w:t>
      </w:r>
      <w:r w:rsidR="44BFAE35" w:rsidRPr="44233FAD">
        <w:rPr>
          <w:rFonts w:ascii="Times New Roman" w:hAnsi="Times New Roman" w:cs="Times New Roman"/>
          <w:sz w:val="24"/>
          <w:szCs w:val="24"/>
        </w:rPr>
        <w:t xml:space="preserve">käitamise, </w:t>
      </w:r>
      <w:proofErr w:type="spellStart"/>
      <w:r w:rsidR="44BFAE35" w:rsidRPr="44233FAD">
        <w:rPr>
          <w:rFonts w:ascii="Times New Roman" w:hAnsi="Times New Roman" w:cs="Times New Roman"/>
          <w:sz w:val="24"/>
          <w:szCs w:val="24"/>
        </w:rPr>
        <w:t>dekomissioneerimise</w:t>
      </w:r>
      <w:proofErr w:type="spellEnd"/>
      <w:r w:rsidR="44BFAE35" w:rsidRPr="44233FAD">
        <w:rPr>
          <w:rFonts w:ascii="Times New Roman" w:hAnsi="Times New Roman" w:cs="Times New Roman"/>
          <w:sz w:val="24"/>
          <w:szCs w:val="24"/>
        </w:rPr>
        <w:t xml:space="preserve"> ja tulevikus võimalike muude tuumaohutuslubade andmisele. Tuumaohutusl</w:t>
      </w:r>
      <w:r w:rsidR="004F344D">
        <w:rPr>
          <w:rFonts w:ascii="Times New Roman" w:hAnsi="Times New Roman" w:cs="Times New Roman"/>
          <w:sz w:val="24"/>
          <w:szCs w:val="24"/>
        </w:rPr>
        <w:t>oa</w:t>
      </w:r>
      <w:r w:rsidR="27507AC5" w:rsidRPr="44233FAD">
        <w:rPr>
          <w:rFonts w:ascii="Times New Roman" w:hAnsi="Times New Roman" w:cs="Times New Roman"/>
          <w:sz w:val="24"/>
          <w:szCs w:val="24"/>
        </w:rPr>
        <w:t xml:space="preserve"> (analoogiline kiirgustegevusloale või kompleksloale) </w:t>
      </w:r>
      <w:r w:rsidR="44BFAE35" w:rsidRPr="44233FAD">
        <w:rPr>
          <w:rFonts w:ascii="Times New Roman" w:hAnsi="Times New Roman" w:cs="Times New Roman"/>
          <w:sz w:val="24"/>
          <w:szCs w:val="24"/>
        </w:rPr>
        <w:t xml:space="preserve">eesmärk on tagada, et kõik tuumaohutuse seisukohast olulised tegevused toimuvad pädeva asutuse kontrolli all ning vastavalt IAEA ja </w:t>
      </w:r>
      <w:r w:rsidR="44BFAE35" w:rsidRPr="699D8C7E">
        <w:rPr>
          <w:rFonts w:ascii="Times New Roman" w:hAnsi="Times New Roman" w:cs="Times New Roman"/>
          <w:sz w:val="24"/>
          <w:szCs w:val="24"/>
        </w:rPr>
        <w:t>E</w:t>
      </w:r>
      <w:r w:rsidR="131B2AC6" w:rsidRPr="699D8C7E">
        <w:rPr>
          <w:rFonts w:ascii="Times New Roman" w:hAnsi="Times New Roman" w:cs="Times New Roman"/>
          <w:sz w:val="24"/>
          <w:szCs w:val="24"/>
        </w:rPr>
        <w:t>uratom</w:t>
      </w:r>
      <w:r w:rsidR="44BFAE35" w:rsidRPr="699D8C7E">
        <w:rPr>
          <w:rFonts w:ascii="Times New Roman" w:hAnsi="Times New Roman" w:cs="Times New Roman"/>
          <w:sz w:val="24"/>
          <w:szCs w:val="24"/>
        </w:rPr>
        <w:t>i</w:t>
      </w:r>
      <w:r w:rsidR="44BFAE35" w:rsidRPr="44233FAD">
        <w:rPr>
          <w:rFonts w:ascii="Times New Roman" w:hAnsi="Times New Roman" w:cs="Times New Roman"/>
          <w:sz w:val="24"/>
          <w:szCs w:val="24"/>
        </w:rPr>
        <w:t xml:space="preserve"> tuumaohutuse põhimõtetele ja nõuetele. Loaregulatsioon loob õigusliku raamistiku, mis tagab, et enne käitamise või </w:t>
      </w:r>
      <w:proofErr w:type="spellStart"/>
      <w:r w:rsidR="44BFAE35" w:rsidRPr="44233FAD">
        <w:rPr>
          <w:rFonts w:ascii="Times New Roman" w:hAnsi="Times New Roman" w:cs="Times New Roman"/>
          <w:sz w:val="24"/>
          <w:szCs w:val="24"/>
        </w:rPr>
        <w:t>dekomissioneerimise</w:t>
      </w:r>
      <w:proofErr w:type="spellEnd"/>
      <w:r w:rsidR="44BFAE35" w:rsidRPr="44233FAD">
        <w:rPr>
          <w:rFonts w:ascii="Times New Roman" w:hAnsi="Times New Roman" w:cs="Times New Roman"/>
          <w:sz w:val="24"/>
          <w:szCs w:val="24"/>
        </w:rPr>
        <w:t xml:space="preserve"> alustamist on tuumakäitise tehnilised, organisatsioonilised ja ohutusalased eeldused kontrollitud ja heaks kiidetud.</w:t>
      </w:r>
    </w:p>
    <w:p w14:paraId="1BC0F19F" w14:textId="06DF9404" w:rsidR="00D40805" w:rsidRPr="00C37AB4" w:rsidRDefault="00D40805" w:rsidP="00D40805">
      <w:pPr>
        <w:jc w:val="both"/>
        <w:rPr>
          <w:rFonts w:ascii="Times New Roman" w:hAnsi="Times New Roman" w:cs="Times New Roman"/>
          <w:sz w:val="24"/>
          <w:szCs w:val="24"/>
          <w:u w:val="single"/>
        </w:rPr>
      </w:pPr>
      <w:r w:rsidRPr="699D8C7E">
        <w:rPr>
          <w:rFonts w:ascii="Times New Roman" w:eastAsia="Times New Roman" w:hAnsi="Times New Roman" w:cs="Times New Roman"/>
          <w:sz w:val="24"/>
          <w:szCs w:val="24"/>
          <w:u w:val="single"/>
        </w:rPr>
        <w:t>Tuumaohutusloa õiguslik sisu</w:t>
      </w:r>
      <w:r w:rsidR="002E293F" w:rsidRPr="699D8C7E">
        <w:rPr>
          <w:rFonts w:ascii="Times New Roman" w:eastAsia="Times New Roman" w:hAnsi="Times New Roman" w:cs="Times New Roman"/>
          <w:sz w:val="24"/>
          <w:szCs w:val="24"/>
          <w:u w:val="single"/>
        </w:rPr>
        <w:t xml:space="preserve"> ja seosed teiste avalik-õiguslike lubadega</w:t>
      </w:r>
      <w:r w:rsidR="008E1DC1">
        <w:rPr>
          <w:rFonts w:ascii="Times New Roman" w:eastAsia="Times New Roman" w:hAnsi="Times New Roman" w:cs="Times New Roman"/>
          <w:sz w:val="24"/>
          <w:szCs w:val="24"/>
          <w:u w:val="single"/>
        </w:rPr>
        <w:t>.</w:t>
      </w:r>
    </w:p>
    <w:p w14:paraId="54022DB6" w14:textId="4886CB0C" w:rsidR="00D40805" w:rsidRDefault="00D40805" w:rsidP="00D40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C37AB4">
        <w:rPr>
          <w:rFonts w:ascii="Times New Roman" w:hAnsi="Times New Roman" w:cs="Times New Roman"/>
          <w:sz w:val="24"/>
          <w:szCs w:val="24"/>
        </w:rPr>
        <w:t>uumaohutus</w:t>
      </w:r>
      <w:r>
        <w:rPr>
          <w:rFonts w:ascii="Times New Roman" w:hAnsi="Times New Roman" w:cs="Times New Roman"/>
          <w:sz w:val="24"/>
          <w:szCs w:val="24"/>
        </w:rPr>
        <w:t xml:space="preserve">luba </w:t>
      </w:r>
      <w:r w:rsidR="004F344D">
        <w:rPr>
          <w:rFonts w:ascii="Times New Roman" w:hAnsi="Times New Roman" w:cs="Times New Roman"/>
          <w:sz w:val="24"/>
          <w:szCs w:val="24"/>
        </w:rPr>
        <w:t xml:space="preserve">on </w:t>
      </w:r>
      <w:r w:rsidRPr="00C37AB4">
        <w:rPr>
          <w:rFonts w:ascii="Times New Roman" w:hAnsi="Times New Roman" w:cs="Times New Roman"/>
          <w:sz w:val="24"/>
          <w:szCs w:val="24"/>
        </w:rPr>
        <w:t xml:space="preserve">uus </w:t>
      </w:r>
      <w:r w:rsidR="00673569">
        <w:rPr>
          <w:rFonts w:ascii="Times New Roman" w:hAnsi="Times New Roman" w:cs="Times New Roman"/>
          <w:sz w:val="24"/>
          <w:szCs w:val="24"/>
        </w:rPr>
        <w:t xml:space="preserve">avalik-õiguslik </w:t>
      </w:r>
      <w:r w:rsidRPr="00C37AB4">
        <w:rPr>
          <w:rFonts w:ascii="Times New Roman" w:hAnsi="Times New Roman" w:cs="Times New Roman"/>
          <w:sz w:val="24"/>
          <w:szCs w:val="24"/>
        </w:rPr>
        <w:t xml:space="preserve">luba Eesti õigussüsteemis. Kiirgusseadus </w:t>
      </w:r>
      <w:r w:rsidR="00CF42D8">
        <w:rPr>
          <w:rFonts w:ascii="Times New Roman" w:hAnsi="Times New Roman" w:cs="Times New Roman"/>
          <w:sz w:val="24"/>
          <w:szCs w:val="24"/>
        </w:rPr>
        <w:t>ja selle vastavad alamaktid</w:t>
      </w:r>
      <w:r w:rsidRPr="00C37AB4">
        <w:rPr>
          <w:rFonts w:ascii="Times New Roman" w:hAnsi="Times New Roman" w:cs="Times New Roman"/>
          <w:sz w:val="24"/>
          <w:szCs w:val="24"/>
        </w:rPr>
        <w:t xml:space="preserve"> reguleeri</w:t>
      </w:r>
      <w:r w:rsidR="00CF42D8">
        <w:rPr>
          <w:rFonts w:ascii="Times New Roman" w:hAnsi="Times New Roman" w:cs="Times New Roman"/>
          <w:sz w:val="24"/>
          <w:szCs w:val="24"/>
        </w:rPr>
        <w:t>vad</w:t>
      </w:r>
      <w:r w:rsidRPr="00C37AB4">
        <w:rPr>
          <w:rFonts w:ascii="Times New Roman" w:hAnsi="Times New Roman" w:cs="Times New Roman"/>
          <w:sz w:val="24"/>
          <w:szCs w:val="24"/>
        </w:rPr>
        <w:t xml:space="preserve"> kiirgustegevuslub</w:t>
      </w:r>
      <w:r w:rsidR="00CF42D8">
        <w:rPr>
          <w:rFonts w:ascii="Times New Roman" w:hAnsi="Times New Roman" w:cs="Times New Roman"/>
          <w:sz w:val="24"/>
          <w:szCs w:val="24"/>
        </w:rPr>
        <w:t>ade taotlemist ja andmist</w:t>
      </w:r>
      <w:r w:rsidRPr="00C37AB4">
        <w:rPr>
          <w:rFonts w:ascii="Times New Roman" w:hAnsi="Times New Roman" w:cs="Times New Roman"/>
          <w:sz w:val="24"/>
          <w:szCs w:val="24"/>
        </w:rPr>
        <w:t xml:space="preserve">, kuid mitte tuumakäitise käitamise ja </w:t>
      </w:r>
      <w:proofErr w:type="spellStart"/>
      <w:r w:rsidRPr="00C37AB4">
        <w:rPr>
          <w:rFonts w:ascii="Times New Roman" w:hAnsi="Times New Roman" w:cs="Times New Roman"/>
          <w:sz w:val="24"/>
          <w:szCs w:val="24"/>
        </w:rPr>
        <w:t>dekomissioneerimise</w:t>
      </w:r>
      <w:proofErr w:type="spellEnd"/>
      <w:r w:rsidRPr="00C37AB4">
        <w:rPr>
          <w:rFonts w:ascii="Times New Roman" w:hAnsi="Times New Roman" w:cs="Times New Roman"/>
          <w:sz w:val="24"/>
          <w:szCs w:val="24"/>
        </w:rPr>
        <w:t xml:space="preserve"> ohutuse terviklikku hindamist. </w:t>
      </w:r>
    </w:p>
    <w:p w14:paraId="6B7072D8" w14:textId="2E5A15C3" w:rsidR="007F6AFC" w:rsidRDefault="00D40805" w:rsidP="00D40805">
      <w:pPr>
        <w:spacing w:after="0" w:line="240" w:lineRule="auto"/>
        <w:jc w:val="both"/>
        <w:rPr>
          <w:rFonts w:ascii="Times New Roman" w:hAnsi="Times New Roman" w:cs="Times New Roman"/>
          <w:sz w:val="24"/>
          <w:szCs w:val="24"/>
        </w:rPr>
      </w:pPr>
      <w:r w:rsidRPr="00C37AB4">
        <w:rPr>
          <w:rFonts w:ascii="Times New Roman" w:hAnsi="Times New Roman" w:cs="Times New Roman"/>
          <w:sz w:val="24"/>
          <w:szCs w:val="24"/>
        </w:rPr>
        <w:t xml:space="preserve">Majandustegevuse seadustiku üldosa seadus näeb ette üldised </w:t>
      </w:r>
      <w:r>
        <w:rPr>
          <w:rFonts w:ascii="Times New Roman" w:hAnsi="Times New Roman" w:cs="Times New Roman"/>
          <w:sz w:val="24"/>
          <w:szCs w:val="24"/>
        </w:rPr>
        <w:t>majandus</w:t>
      </w:r>
      <w:r w:rsidRPr="00C37AB4">
        <w:rPr>
          <w:rFonts w:ascii="Times New Roman" w:hAnsi="Times New Roman" w:cs="Times New Roman"/>
          <w:sz w:val="24"/>
          <w:szCs w:val="24"/>
        </w:rPr>
        <w:t>tegevusloa andmise alused</w:t>
      </w:r>
      <w:r>
        <w:rPr>
          <w:rFonts w:ascii="Times New Roman" w:hAnsi="Times New Roman" w:cs="Times New Roman"/>
          <w:sz w:val="24"/>
          <w:szCs w:val="24"/>
        </w:rPr>
        <w:t xml:space="preserve"> ja on seotud ettevõtlusega ning luba antakse selle seaduse kohaselt ettevõtjale majandustegevuseks</w:t>
      </w:r>
      <w:r w:rsidRPr="00C37AB4">
        <w:rPr>
          <w:rFonts w:ascii="Times New Roman" w:hAnsi="Times New Roman" w:cs="Times New Roman"/>
          <w:sz w:val="24"/>
          <w:szCs w:val="24"/>
        </w:rPr>
        <w:t xml:space="preserve">. </w:t>
      </w:r>
      <w:proofErr w:type="spellStart"/>
      <w:r w:rsidRPr="00C37AB4">
        <w:rPr>
          <w:rFonts w:ascii="Times New Roman" w:hAnsi="Times New Roman" w:cs="Times New Roman"/>
          <w:sz w:val="24"/>
          <w:szCs w:val="24"/>
        </w:rPr>
        <w:t>TEOSe</w:t>
      </w:r>
      <w:proofErr w:type="spellEnd"/>
      <w:r w:rsidRPr="00C37AB4">
        <w:rPr>
          <w:rFonts w:ascii="Times New Roman" w:hAnsi="Times New Roman" w:cs="Times New Roman"/>
          <w:sz w:val="24"/>
          <w:szCs w:val="24"/>
        </w:rPr>
        <w:t xml:space="preserve"> tuumaohutusloa regulatsioon </w:t>
      </w:r>
      <w:r>
        <w:rPr>
          <w:rFonts w:ascii="Times New Roman" w:hAnsi="Times New Roman" w:cs="Times New Roman"/>
          <w:sz w:val="24"/>
          <w:szCs w:val="24"/>
        </w:rPr>
        <w:t>ei ole seotud ettevõtja ega majandustegevusega, vaid tuumakäitise ohutu käitamisega ja on ohutusluba seoses kõrge riskiga tuumkütuse kasutamisega, mitte majandustegevusluba. Majandustegevusluba on elektrituru seaduse koha</w:t>
      </w:r>
      <w:r w:rsidR="0067031F">
        <w:rPr>
          <w:rFonts w:ascii="Times New Roman" w:hAnsi="Times New Roman" w:cs="Times New Roman"/>
          <w:sz w:val="24"/>
          <w:szCs w:val="24"/>
        </w:rPr>
        <w:t>selt</w:t>
      </w:r>
      <w:r>
        <w:rPr>
          <w:rFonts w:ascii="Times New Roman" w:hAnsi="Times New Roman" w:cs="Times New Roman"/>
          <w:sz w:val="24"/>
          <w:szCs w:val="24"/>
        </w:rPr>
        <w:t xml:space="preserve"> luba elektri tootmiseks ja müügiks. Tuumaohutusluba ei anna õigust elektrit toota või müüa, vaid seab spetsiifilised ohutusnõuded arvestades tuumkütusega energia tootmise eripära ja kõrget riskitaset. </w:t>
      </w:r>
    </w:p>
    <w:p w14:paraId="72A08DDC" w14:textId="4504FD26" w:rsidR="00D40805" w:rsidRDefault="00D40805" w:rsidP="00D40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uumaohutusluba ei ole keskkonnaluba ega kompleksluba, sest loa eesmärgiks on eelkõige inimese kaitse, keskkonda kaitseb see luba kaudselt ja on seega keskkonnakaitseluba keskkonnaseadustiku üldosa seaduse (</w:t>
      </w:r>
      <w:proofErr w:type="spellStart"/>
      <w:r>
        <w:rPr>
          <w:rFonts w:ascii="Times New Roman" w:hAnsi="Times New Roman" w:cs="Times New Roman"/>
          <w:sz w:val="24"/>
          <w:szCs w:val="24"/>
        </w:rPr>
        <w:t>KeÜS</w:t>
      </w:r>
      <w:proofErr w:type="spellEnd"/>
      <w:r>
        <w:rPr>
          <w:rFonts w:ascii="Times New Roman" w:hAnsi="Times New Roman" w:cs="Times New Roman"/>
          <w:sz w:val="24"/>
          <w:szCs w:val="24"/>
        </w:rPr>
        <w:t xml:space="preserve"> § 40) lg 1 p 3 tähenduses.</w:t>
      </w:r>
    </w:p>
    <w:p w14:paraId="347EC5AF" w14:textId="136B1126" w:rsidR="00C37AB4" w:rsidRPr="00C37AB4" w:rsidRDefault="00C37AB4" w:rsidP="00C37AB4">
      <w:pPr>
        <w:jc w:val="both"/>
        <w:rPr>
          <w:rFonts w:ascii="Times New Roman" w:hAnsi="Times New Roman" w:cs="Times New Roman"/>
          <w:sz w:val="24"/>
          <w:szCs w:val="24"/>
        </w:rPr>
      </w:pPr>
      <w:r w:rsidRPr="00C37AB4">
        <w:rPr>
          <w:rFonts w:ascii="Times New Roman" w:hAnsi="Times New Roman" w:cs="Times New Roman"/>
          <w:sz w:val="24"/>
          <w:szCs w:val="24"/>
        </w:rPr>
        <w:t xml:space="preserve">Tuumaohutusluba on </w:t>
      </w:r>
      <w:proofErr w:type="spellStart"/>
      <w:r w:rsidRPr="00C37AB4">
        <w:rPr>
          <w:rFonts w:ascii="Times New Roman" w:hAnsi="Times New Roman" w:cs="Times New Roman"/>
          <w:sz w:val="24"/>
          <w:szCs w:val="24"/>
        </w:rPr>
        <w:t>TEOSe</w:t>
      </w:r>
      <w:proofErr w:type="spellEnd"/>
      <w:r w:rsidRPr="00C37AB4">
        <w:rPr>
          <w:rFonts w:ascii="Times New Roman" w:hAnsi="Times New Roman" w:cs="Times New Roman"/>
          <w:sz w:val="24"/>
          <w:szCs w:val="24"/>
        </w:rPr>
        <w:t xml:space="preserve"> tuumakäitise lubade süsteemi üldosa </w:t>
      </w:r>
      <w:r w:rsidR="007842AC">
        <w:rPr>
          <w:rFonts w:ascii="Times New Roman" w:hAnsi="Times New Roman" w:cs="Times New Roman"/>
          <w:sz w:val="24"/>
          <w:szCs w:val="24"/>
        </w:rPr>
        <w:t xml:space="preserve">katsetamisloale, </w:t>
      </w:r>
      <w:r w:rsidRPr="00C37AB4">
        <w:rPr>
          <w:rFonts w:ascii="Times New Roman" w:hAnsi="Times New Roman" w:cs="Times New Roman"/>
          <w:sz w:val="24"/>
          <w:szCs w:val="24"/>
        </w:rPr>
        <w:t xml:space="preserve">käitamisloale ja </w:t>
      </w:r>
      <w:proofErr w:type="spellStart"/>
      <w:r w:rsidRPr="00C37AB4">
        <w:rPr>
          <w:rFonts w:ascii="Times New Roman" w:hAnsi="Times New Roman" w:cs="Times New Roman"/>
          <w:sz w:val="24"/>
          <w:szCs w:val="24"/>
        </w:rPr>
        <w:t>dekomissioneerimisloale</w:t>
      </w:r>
      <w:proofErr w:type="spellEnd"/>
      <w:r w:rsidRPr="00C37AB4">
        <w:rPr>
          <w:rFonts w:ascii="Times New Roman" w:hAnsi="Times New Roman" w:cs="Times New Roman"/>
          <w:sz w:val="24"/>
          <w:szCs w:val="24"/>
        </w:rPr>
        <w:t xml:space="preserve">. Tuumaohutusloa andmise eelduseks on, et varasemates menetlusetappides (eelhinnangu menetluses ja ehitusloa andmisel) on tuumakäitise asukoha, projekteerimise ja ehitamisega </w:t>
      </w:r>
      <w:r w:rsidR="00494F02">
        <w:rPr>
          <w:rFonts w:ascii="Times New Roman" w:hAnsi="Times New Roman" w:cs="Times New Roman"/>
          <w:sz w:val="24"/>
          <w:szCs w:val="24"/>
        </w:rPr>
        <w:t xml:space="preserve">ning </w:t>
      </w:r>
      <w:r w:rsidR="00C25F68">
        <w:rPr>
          <w:rFonts w:ascii="Times New Roman" w:hAnsi="Times New Roman" w:cs="Times New Roman"/>
          <w:sz w:val="24"/>
          <w:szCs w:val="24"/>
        </w:rPr>
        <w:t xml:space="preserve">tulevase </w:t>
      </w:r>
      <w:r w:rsidR="00494F02">
        <w:rPr>
          <w:rFonts w:ascii="Times New Roman" w:hAnsi="Times New Roman" w:cs="Times New Roman"/>
          <w:sz w:val="24"/>
          <w:szCs w:val="24"/>
        </w:rPr>
        <w:t xml:space="preserve">käitaja </w:t>
      </w:r>
      <w:r w:rsidR="00C02C19">
        <w:rPr>
          <w:rFonts w:ascii="Times New Roman" w:hAnsi="Times New Roman" w:cs="Times New Roman"/>
          <w:sz w:val="24"/>
          <w:szCs w:val="24"/>
        </w:rPr>
        <w:t xml:space="preserve">sobivusega </w:t>
      </w:r>
      <w:r w:rsidRPr="00C37AB4">
        <w:rPr>
          <w:rFonts w:ascii="Times New Roman" w:hAnsi="Times New Roman" w:cs="Times New Roman"/>
          <w:sz w:val="24"/>
          <w:szCs w:val="24"/>
        </w:rPr>
        <w:t xml:space="preserve">seotud ohutusaspektid juba hinnatud. Tuumaohutusluba võimaldab </w:t>
      </w:r>
      <w:r w:rsidR="00087106">
        <w:rPr>
          <w:rFonts w:ascii="Times New Roman" w:hAnsi="Times New Roman" w:cs="Times New Roman"/>
          <w:sz w:val="24"/>
          <w:szCs w:val="24"/>
        </w:rPr>
        <w:t>enne</w:t>
      </w:r>
      <w:r w:rsidRPr="00C37AB4">
        <w:rPr>
          <w:rFonts w:ascii="Times New Roman" w:hAnsi="Times New Roman" w:cs="Times New Roman"/>
          <w:sz w:val="24"/>
          <w:szCs w:val="24"/>
        </w:rPr>
        <w:t xml:space="preserve"> tuumakäitise </w:t>
      </w:r>
      <w:r w:rsidR="006D275F">
        <w:rPr>
          <w:rFonts w:ascii="Times New Roman" w:hAnsi="Times New Roman" w:cs="Times New Roman"/>
          <w:sz w:val="24"/>
          <w:szCs w:val="24"/>
        </w:rPr>
        <w:t>katsetamis</w:t>
      </w:r>
      <w:r w:rsidR="00087106">
        <w:rPr>
          <w:rFonts w:ascii="Times New Roman" w:hAnsi="Times New Roman" w:cs="Times New Roman"/>
          <w:sz w:val="24"/>
          <w:szCs w:val="24"/>
        </w:rPr>
        <w:t>t</w:t>
      </w:r>
      <w:r w:rsidR="006D275F">
        <w:rPr>
          <w:rFonts w:ascii="Times New Roman" w:hAnsi="Times New Roman" w:cs="Times New Roman"/>
          <w:sz w:val="24"/>
          <w:szCs w:val="24"/>
        </w:rPr>
        <w:t xml:space="preserve">, </w:t>
      </w:r>
      <w:r w:rsidRPr="00C37AB4">
        <w:rPr>
          <w:rFonts w:ascii="Times New Roman" w:hAnsi="Times New Roman" w:cs="Times New Roman"/>
          <w:sz w:val="24"/>
          <w:szCs w:val="24"/>
        </w:rPr>
        <w:t>käitamis</w:t>
      </w:r>
      <w:r w:rsidR="00087106">
        <w:rPr>
          <w:rFonts w:ascii="Times New Roman" w:hAnsi="Times New Roman" w:cs="Times New Roman"/>
          <w:sz w:val="24"/>
          <w:szCs w:val="24"/>
        </w:rPr>
        <w:t>t</w:t>
      </w:r>
      <w:r w:rsidRPr="00C37AB4">
        <w:rPr>
          <w:rFonts w:ascii="Times New Roman" w:hAnsi="Times New Roman" w:cs="Times New Roman"/>
          <w:sz w:val="24"/>
          <w:szCs w:val="24"/>
        </w:rPr>
        <w:t xml:space="preserve"> või </w:t>
      </w:r>
      <w:proofErr w:type="spellStart"/>
      <w:r w:rsidRPr="00C37AB4">
        <w:rPr>
          <w:rFonts w:ascii="Times New Roman" w:hAnsi="Times New Roman" w:cs="Times New Roman"/>
          <w:sz w:val="24"/>
          <w:szCs w:val="24"/>
        </w:rPr>
        <w:t>dekomissioneerimis</w:t>
      </w:r>
      <w:r w:rsidR="00350167">
        <w:rPr>
          <w:rFonts w:ascii="Times New Roman" w:hAnsi="Times New Roman" w:cs="Times New Roman"/>
          <w:sz w:val="24"/>
          <w:szCs w:val="24"/>
        </w:rPr>
        <w:t>t</w:t>
      </w:r>
      <w:proofErr w:type="spellEnd"/>
      <w:r w:rsidRPr="00C37AB4">
        <w:rPr>
          <w:rFonts w:ascii="Times New Roman" w:hAnsi="Times New Roman" w:cs="Times New Roman"/>
          <w:sz w:val="24"/>
          <w:szCs w:val="24"/>
        </w:rPr>
        <w:t xml:space="preserve"> lõplikult kontrollida, kas kõik ohutust tagavad süsteemid, protseduurid ja ressursid vastavad kehtestatud nõuetele. Tuumaohutusloa menetlus </w:t>
      </w:r>
      <w:r w:rsidR="001656E5">
        <w:rPr>
          <w:rFonts w:ascii="Times New Roman" w:hAnsi="Times New Roman" w:cs="Times New Roman"/>
          <w:sz w:val="24"/>
          <w:szCs w:val="24"/>
        </w:rPr>
        <w:t xml:space="preserve">on </w:t>
      </w:r>
      <w:r w:rsidR="00227840">
        <w:rPr>
          <w:rFonts w:ascii="Times New Roman" w:hAnsi="Times New Roman" w:cs="Times New Roman"/>
          <w:sz w:val="24"/>
          <w:szCs w:val="24"/>
        </w:rPr>
        <w:t>haldus</w:t>
      </w:r>
      <w:r w:rsidR="001656E5">
        <w:rPr>
          <w:rFonts w:ascii="Times New Roman" w:hAnsi="Times New Roman" w:cs="Times New Roman"/>
          <w:sz w:val="24"/>
          <w:szCs w:val="24"/>
        </w:rPr>
        <w:t>menetlus</w:t>
      </w:r>
      <w:r w:rsidR="002969B0">
        <w:rPr>
          <w:rFonts w:ascii="Times New Roman" w:hAnsi="Times New Roman" w:cs="Times New Roman"/>
          <w:sz w:val="24"/>
          <w:szCs w:val="24"/>
        </w:rPr>
        <w:t>, mille</w:t>
      </w:r>
      <w:r w:rsidR="00DD4716">
        <w:rPr>
          <w:rFonts w:ascii="Times New Roman" w:hAnsi="Times New Roman" w:cs="Times New Roman"/>
          <w:sz w:val="24"/>
          <w:szCs w:val="24"/>
        </w:rPr>
        <w:t xml:space="preserve"> üldosana kohaldatakse haldusmenetluse seadust</w:t>
      </w:r>
      <w:r w:rsidRPr="00C37AB4">
        <w:rPr>
          <w:rFonts w:ascii="Times New Roman" w:hAnsi="Times New Roman" w:cs="Times New Roman"/>
          <w:sz w:val="24"/>
          <w:szCs w:val="24"/>
        </w:rPr>
        <w:t>.</w:t>
      </w:r>
    </w:p>
    <w:p w14:paraId="7E72A276" w14:textId="7993ED47" w:rsidR="00C37AB4" w:rsidRPr="00C37AB4" w:rsidRDefault="00C37AB4" w:rsidP="00C37AB4">
      <w:pPr>
        <w:jc w:val="both"/>
        <w:rPr>
          <w:rFonts w:ascii="Times New Roman" w:hAnsi="Times New Roman" w:cs="Times New Roman"/>
          <w:sz w:val="24"/>
          <w:szCs w:val="24"/>
        </w:rPr>
      </w:pPr>
      <w:r w:rsidRPr="00C37AB4">
        <w:rPr>
          <w:rFonts w:ascii="Times New Roman" w:hAnsi="Times New Roman" w:cs="Times New Roman"/>
          <w:sz w:val="24"/>
          <w:szCs w:val="24"/>
        </w:rPr>
        <w:t xml:space="preserve">Tuumaohutusluba ei asenda muid seaduse alusel tuumkütusetsükli tegevuseks nõutavaid lube (nt </w:t>
      </w:r>
      <w:r w:rsidR="00553A60">
        <w:rPr>
          <w:rFonts w:ascii="Times New Roman" w:hAnsi="Times New Roman" w:cs="Times New Roman"/>
          <w:sz w:val="24"/>
          <w:szCs w:val="24"/>
        </w:rPr>
        <w:t>hoonestusluba, keskkonnaluba</w:t>
      </w:r>
      <w:r w:rsidRPr="00C37AB4">
        <w:rPr>
          <w:rFonts w:ascii="Times New Roman" w:hAnsi="Times New Roman" w:cs="Times New Roman"/>
          <w:sz w:val="24"/>
          <w:szCs w:val="24"/>
        </w:rPr>
        <w:t>, elektrituru luba jm). Tuumaohutusluba ei asenda kiirgustegevuslubasid, sest reguleerimisese on erinev ja kui tuumkütusetsükli tegevuses on vajalik kiirgustegevusluba, siis tuleb see taotleda eraldi. Kiirgustegevusluba reguleerib kiirgusallikate kasutamist, hoidmist, vedu ja muid tegevusi, millega kaasneb ioniseeriva kiirguse tekitamine või kasutamine, et tagada inimese ja keskkonna kaitse kiirgusohu eest, kuid mitte tuumkütuse</w:t>
      </w:r>
      <w:r w:rsidR="00B314FC">
        <w:rPr>
          <w:rFonts w:ascii="Times New Roman" w:hAnsi="Times New Roman" w:cs="Times New Roman"/>
          <w:sz w:val="24"/>
          <w:szCs w:val="24"/>
        </w:rPr>
        <w:t xml:space="preserve"> tsükli</w:t>
      </w:r>
      <w:r w:rsidRPr="00C37AB4">
        <w:rPr>
          <w:rFonts w:ascii="Times New Roman" w:hAnsi="Times New Roman" w:cs="Times New Roman"/>
          <w:sz w:val="24"/>
          <w:szCs w:val="24"/>
        </w:rPr>
        <w:t>ga seotud tegevusi.</w:t>
      </w:r>
    </w:p>
    <w:p w14:paraId="0ECF8B8C" w14:textId="2AB87C2F" w:rsidR="00C37AB4" w:rsidRPr="00C37AB4" w:rsidRDefault="00C37AB4" w:rsidP="00C37AB4">
      <w:pPr>
        <w:jc w:val="both"/>
        <w:rPr>
          <w:rFonts w:ascii="Times New Roman" w:hAnsi="Times New Roman" w:cs="Times New Roman"/>
          <w:sz w:val="24"/>
          <w:szCs w:val="24"/>
        </w:rPr>
      </w:pPr>
      <w:r w:rsidRPr="00C37AB4">
        <w:rPr>
          <w:rFonts w:ascii="Times New Roman" w:hAnsi="Times New Roman" w:cs="Times New Roman"/>
          <w:sz w:val="24"/>
          <w:szCs w:val="24"/>
        </w:rPr>
        <w:t xml:space="preserve">Tuumaohutuse tagamine ei ole ainult loa omaja kohustus, lõplik </w:t>
      </w:r>
      <w:r w:rsidR="00D865C5">
        <w:rPr>
          <w:rFonts w:ascii="Times New Roman" w:hAnsi="Times New Roman" w:cs="Times New Roman"/>
          <w:sz w:val="24"/>
          <w:szCs w:val="24"/>
        </w:rPr>
        <w:t xml:space="preserve">regulatiivne </w:t>
      </w:r>
      <w:r w:rsidRPr="00C37AB4">
        <w:rPr>
          <w:rFonts w:ascii="Times New Roman" w:hAnsi="Times New Roman" w:cs="Times New Roman"/>
          <w:sz w:val="24"/>
          <w:szCs w:val="24"/>
        </w:rPr>
        <w:t>vastutus on riigil ja ka tuumaõiguse regulatsioon peab lähtuma tuumaohutuse prioriteetsuse ning läbipaistvuse põhimõtetest. Sel põhjusel kavandatakse eriregulatsioon, mille kohaselt on tuumaohutusloa menetlusreeglid ja sisulised nõuded võimalikult selgelt eristatud Eestis kehtivatest sarnastes</w:t>
      </w:r>
      <w:r w:rsidR="00257AE9">
        <w:rPr>
          <w:rFonts w:ascii="Times New Roman" w:hAnsi="Times New Roman" w:cs="Times New Roman"/>
          <w:sz w:val="24"/>
          <w:szCs w:val="24"/>
        </w:rPr>
        <w:t>t</w:t>
      </w:r>
      <w:r w:rsidRPr="00C37AB4">
        <w:rPr>
          <w:rFonts w:ascii="Times New Roman" w:hAnsi="Times New Roman" w:cs="Times New Roman"/>
          <w:sz w:val="24"/>
          <w:szCs w:val="24"/>
        </w:rPr>
        <w:t xml:space="preserve"> nõuetest. Tuumkütusetsükli tegevuse lubade ja järelevalve süsteem peab vastama </w:t>
      </w:r>
      <w:proofErr w:type="spellStart"/>
      <w:r w:rsidRPr="00C37AB4">
        <w:rPr>
          <w:rFonts w:ascii="Times New Roman" w:hAnsi="Times New Roman" w:cs="Times New Roman"/>
          <w:sz w:val="24"/>
          <w:szCs w:val="24"/>
        </w:rPr>
        <w:t>EURATOMi</w:t>
      </w:r>
      <w:proofErr w:type="spellEnd"/>
      <w:r w:rsidRPr="00C37AB4">
        <w:rPr>
          <w:rFonts w:ascii="Times New Roman" w:hAnsi="Times New Roman" w:cs="Times New Roman"/>
          <w:sz w:val="24"/>
          <w:szCs w:val="24"/>
        </w:rPr>
        <w:t xml:space="preserve"> direktiivide 2009/71/Euratom ja 2014/87/Euratom ning IAEA ohutusstandardite nõuetele, mis eeldavad sõltumatut, mitme</w:t>
      </w:r>
      <w:r w:rsidR="000618FA">
        <w:rPr>
          <w:rFonts w:ascii="Times New Roman" w:hAnsi="Times New Roman" w:cs="Times New Roman"/>
          <w:sz w:val="24"/>
          <w:szCs w:val="24"/>
        </w:rPr>
        <w:t xml:space="preserve"> </w:t>
      </w:r>
      <w:r w:rsidRPr="00C37AB4">
        <w:rPr>
          <w:rFonts w:ascii="Times New Roman" w:hAnsi="Times New Roman" w:cs="Times New Roman"/>
          <w:sz w:val="24"/>
          <w:szCs w:val="24"/>
        </w:rPr>
        <w:t xml:space="preserve">etapilist ja tehniliselt eripärast ohutuse hindamist. </w:t>
      </w:r>
    </w:p>
    <w:p w14:paraId="4B2924F1" w14:textId="77777777" w:rsidR="00C37AB4" w:rsidRPr="00C37AB4" w:rsidRDefault="00C37AB4" w:rsidP="00C37AB4">
      <w:pPr>
        <w:jc w:val="both"/>
        <w:rPr>
          <w:rFonts w:ascii="Times New Roman" w:hAnsi="Times New Roman" w:cs="Times New Roman"/>
          <w:sz w:val="24"/>
          <w:szCs w:val="24"/>
          <w:u w:val="single"/>
        </w:rPr>
      </w:pPr>
      <w:r w:rsidRPr="699D8C7E">
        <w:rPr>
          <w:rFonts w:ascii="Times New Roman" w:eastAsia="Times New Roman" w:hAnsi="Times New Roman" w:cs="Times New Roman"/>
          <w:sz w:val="24"/>
          <w:szCs w:val="24"/>
          <w:u w:val="single"/>
        </w:rPr>
        <w:t>Vastavus rahvusvahelistele kohustustele</w:t>
      </w:r>
    </w:p>
    <w:p w14:paraId="047B1C67" w14:textId="77777777" w:rsidR="00C37AB4" w:rsidRPr="00C37AB4" w:rsidRDefault="00C37AB4" w:rsidP="00C37AB4">
      <w:pPr>
        <w:spacing w:after="0" w:line="240" w:lineRule="auto"/>
        <w:jc w:val="both"/>
        <w:rPr>
          <w:rFonts w:ascii="Times New Roman" w:hAnsi="Times New Roman" w:cs="Times New Roman"/>
          <w:sz w:val="24"/>
          <w:szCs w:val="24"/>
        </w:rPr>
      </w:pPr>
      <w:r w:rsidRPr="00C37AB4">
        <w:rPr>
          <w:rFonts w:ascii="Times New Roman" w:hAnsi="Times New Roman" w:cs="Times New Roman"/>
          <w:sz w:val="24"/>
          <w:szCs w:val="24"/>
        </w:rPr>
        <w:t>Tuumaohutusloa süsteem täidab Eesti kohustusi järgmiste rahvusvaheliste dokumentide alusel:</w:t>
      </w:r>
      <w:r w:rsidRPr="00C37AB4">
        <w:rPr>
          <w:rFonts w:ascii="Times New Roman" w:hAnsi="Times New Roman" w:cs="Times New Roman"/>
          <w:sz w:val="24"/>
          <w:szCs w:val="24"/>
        </w:rPr>
        <w:br/>
      </w:r>
      <w:r w:rsidRPr="00C37AB4">
        <w:rPr>
          <w:rFonts w:ascii="Times New Roman" w:hAnsi="Times New Roman" w:cs="Times New Roman"/>
          <w:sz w:val="24"/>
          <w:szCs w:val="24"/>
        </w:rPr>
        <w:br/>
        <w:t>• Tuumaohutuse konventsioon (RT II 2002, 17, 84): artiklid 7, 8 ja 14 nõuavad vastava õigusraamistiku, sõltumatu pädeva asutuse ja ohutuse hindamise kehtestamist. Tuumaohutusluba on nende kohustuste rakendus.</w:t>
      </w:r>
    </w:p>
    <w:p w14:paraId="01FD4FA6" w14:textId="77777777" w:rsidR="00C37AB4" w:rsidRPr="00C37AB4" w:rsidRDefault="00C37AB4" w:rsidP="00C37AB4">
      <w:pPr>
        <w:spacing w:after="0" w:line="240" w:lineRule="auto"/>
        <w:jc w:val="both"/>
        <w:rPr>
          <w:rFonts w:ascii="Times New Roman" w:hAnsi="Times New Roman" w:cs="Times New Roman"/>
          <w:sz w:val="24"/>
          <w:szCs w:val="24"/>
        </w:rPr>
      </w:pPr>
    </w:p>
    <w:p w14:paraId="6DE53791" w14:textId="77777777" w:rsidR="00C37AB4" w:rsidRPr="00C37AB4" w:rsidRDefault="00C37AB4" w:rsidP="00C37AB4">
      <w:pPr>
        <w:spacing w:after="0" w:line="240" w:lineRule="auto"/>
        <w:jc w:val="both"/>
        <w:rPr>
          <w:rFonts w:ascii="Times New Roman" w:hAnsi="Times New Roman" w:cs="Times New Roman"/>
          <w:sz w:val="24"/>
          <w:szCs w:val="24"/>
        </w:rPr>
      </w:pPr>
      <w:r w:rsidRPr="00C37AB4">
        <w:rPr>
          <w:rFonts w:ascii="Times New Roman" w:hAnsi="Times New Roman" w:cs="Times New Roman"/>
          <w:sz w:val="24"/>
          <w:szCs w:val="24"/>
        </w:rPr>
        <w:t>• Nõukogu direktiiv 2009/71/Euratom, muudetud 2014/87/Euratom: artiklid 6, 8, 8a–8c sätestavad ohutuse prioriteetsuse, läbipaistva menetluse ja piisavate ressursside tagamise. Eelnõu tuumaohutusloa regulatsioon toob need nõuded Eesti õigusesse</w:t>
      </w:r>
    </w:p>
    <w:p w14:paraId="0D91B296" w14:textId="77777777" w:rsidR="00C37AB4" w:rsidRPr="00C37AB4" w:rsidRDefault="00C37AB4" w:rsidP="00C37AB4">
      <w:pPr>
        <w:spacing w:after="0" w:line="240" w:lineRule="auto"/>
        <w:jc w:val="both"/>
        <w:rPr>
          <w:rFonts w:ascii="Times New Roman" w:hAnsi="Times New Roman" w:cs="Times New Roman"/>
          <w:sz w:val="24"/>
          <w:szCs w:val="24"/>
        </w:rPr>
      </w:pPr>
    </w:p>
    <w:p w14:paraId="297CE71B" w14:textId="77777777" w:rsidR="00C37AB4" w:rsidRPr="00C37AB4" w:rsidRDefault="00C37AB4" w:rsidP="00C37AB4">
      <w:pPr>
        <w:spacing w:after="0" w:line="240" w:lineRule="auto"/>
        <w:jc w:val="both"/>
        <w:rPr>
          <w:rFonts w:ascii="Times New Roman" w:hAnsi="Times New Roman" w:cs="Times New Roman"/>
          <w:sz w:val="24"/>
          <w:szCs w:val="24"/>
        </w:rPr>
      </w:pPr>
      <w:r w:rsidRPr="00C37AB4">
        <w:rPr>
          <w:rFonts w:ascii="Times New Roman" w:hAnsi="Times New Roman" w:cs="Times New Roman"/>
          <w:sz w:val="24"/>
          <w:szCs w:val="24"/>
        </w:rPr>
        <w:t xml:space="preserve">• IAEA </w:t>
      </w:r>
      <w:proofErr w:type="spellStart"/>
      <w:r w:rsidRPr="00C37AB4">
        <w:rPr>
          <w:rFonts w:ascii="Times New Roman" w:hAnsi="Times New Roman" w:cs="Times New Roman"/>
          <w:sz w:val="24"/>
          <w:szCs w:val="24"/>
        </w:rPr>
        <w:t>Safety</w:t>
      </w:r>
      <w:proofErr w:type="spellEnd"/>
      <w:r w:rsidRPr="00C37AB4">
        <w:rPr>
          <w:rFonts w:ascii="Times New Roman" w:hAnsi="Times New Roman" w:cs="Times New Roman"/>
          <w:sz w:val="24"/>
          <w:szCs w:val="24"/>
        </w:rPr>
        <w:t xml:space="preserve"> Standards (GSR Part 1 (</w:t>
      </w:r>
      <w:proofErr w:type="spellStart"/>
      <w:r w:rsidRPr="00C37AB4">
        <w:rPr>
          <w:rFonts w:ascii="Times New Roman" w:hAnsi="Times New Roman" w:cs="Times New Roman"/>
          <w:sz w:val="24"/>
          <w:szCs w:val="24"/>
        </w:rPr>
        <w:t>Rev</w:t>
      </w:r>
      <w:proofErr w:type="spellEnd"/>
      <w:r w:rsidRPr="00C37AB4">
        <w:rPr>
          <w:rFonts w:ascii="Times New Roman" w:hAnsi="Times New Roman" w:cs="Times New Roman"/>
          <w:sz w:val="24"/>
          <w:szCs w:val="24"/>
        </w:rPr>
        <w:t>. 1), GSR Part 2 ja GSR Part 4) nõuavad, et loamenetlused hõlmaksid ohutuse hindamist enne iga tuumakäitise elutsükli etappi, sõltumatut kontrolli ja pidevat ohutuse täiustamist.</w:t>
      </w:r>
    </w:p>
    <w:p w14:paraId="6BFBF539" w14:textId="77777777" w:rsidR="00270361" w:rsidRDefault="00270361" w:rsidP="00C37AB4">
      <w:pPr>
        <w:jc w:val="both"/>
        <w:rPr>
          <w:rFonts w:ascii="Times New Roman" w:eastAsia="Times New Roman" w:hAnsi="Times New Roman" w:cs="Times New Roman"/>
          <w:b/>
          <w:bCs/>
          <w:sz w:val="24"/>
          <w:szCs w:val="24"/>
        </w:rPr>
      </w:pPr>
    </w:p>
    <w:p w14:paraId="019C5D45" w14:textId="393972F5" w:rsidR="00AD3FE6" w:rsidRDefault="55020AF2" w:rsidP="00C37AB4">
      <w:pPr>
        <w:jc w:val="both"/>
        <w:rPr>
          <w:rFonts w:ascii="Times New Roman" w:hAnsi="Times New Roman" w:cs="Times New Roman"/>
          <w:sz w:val="24"/>
          <w:szCs w:val="24"/>
        </w:rPr>
      </w:pPr>
      <w:r w:rsidRPr="699D8C7E">
        <w:rPr>
          <w:rFonts w:ascii="Times New Roman" w:eastAsia="Times New Roman" w:hAnsi="Times New Roman" w:cs="Times New Roman"/>
          <w:b/>
          <w:bCs/>
          <w:sz w:val="24"/>
          <w:szCs w:val="24"/>
        </w:rPr>
        <w:t>Eelnõu §</w:t>
      </w:r>
      <w:r w:rsidR="00AD3FE6">
        <w:rPr>
          <w:rFonts w:ascii="Times New Roman" w:eastAsia="Times New Roman" w:hAnsi="Times New Roman" w:cs="Times New Roman"/>
          <w:b/>
          <w:sz w:val="24"/>
          <w:szCs w:val="24"/>
        </w:rPr>
        <w:t xml:space="preserve"> 2</w:t>
      </w:r>
      <w:r w:rsidR="00D1339D">
        <w:rPr>
          <w:rFonts w:ascii="Times New Roman" w:eastAsia="Times New Roman" w:hAnsi="Times New Roman" w:cs="Times New Roman"/>
          <w:b/>
          <w:sz w:val="24"/>
          <w:szCs w:val="24"/>
        </w:rPr>
        <w:t>5</w:t>
      </w:r>
      <w:r w:rsidR="00AD3FE6">
        <w:rPr>
          <w:rFonts w:ascii="Times New Roman" w:eastAsia="Times New Roman" w:hAnsi="Times New Roman" w:cs="Times New Roman"/>
          <w:b/>
          <w:sz w:val="24"/>
          <w:szCs w:val="24"/>
        </w:rPr>
        <w:t xml:space="preserve"> </w:t>
      </w:r>
      <w:r w:rsidR="00C62E87" w:rsidRPr="699D8C7E">
        <w:rPr>
          <w:rFonts w:ascii="Times New Roman" w:eastAsia="Times New Roman" w:hAnsi="Times New Roman" w:cs="Times New Roman"/>
          <w:sz w:val="24"/>
          <w:szCs w:val="24"/>
        </w:rPr>
        <w:t>reguleerib t</w:t>
      </w:r>
      <w:r w:rsidR="00C37AB4" w:rsidRPr="699D8C7E">
        <w:rPr>
          <w:rFonts w:ascii="Times New Roman" w:eastAsia="Times New Roman" w:hAnsi="Times New Roman" w:cs="Times New Roman"/>
          <w:sz w:val="24"/>
          <w:szCs w:val="24"/>
        </w:rPr>
        <w:t>uumaohutusloa kohustus</w:t>
      </w:r>
      <w:r w:rsidR="00C62E87" w:rsidRPr="699D8C7E">
        <w:rPr>
          <w:rFonts w:ascii="Times New Roman" w:eastAsia="Times New Roman" w:hAnsi="Times New Roman" w:cs="Times New Roman"/>
          <w:sz w:val="24"/>
          <w:szCs w:val="24"/>
        </w:rPr>
        <w:t>t</w:t>
      </w:r>
      <w:r w:rsidR="00D7420F">
        <w:rPr>
          <w:rFonts w:ascii="Times New Roman" w:eastAsia="Times New Roman" w:hAnsi="Times New Roman" w:cs="Times New Roman"/>
          <w:sz w:val="24"/>
          <w:szCs w:val="24"/>
        </w:rPr>
        <w:t>, sätestab loa omaja juriidilise vormi</w:t>
      </w:r>
      <w:r w:rsidR="00C37AB4" w:rsidRPr="699D8C7E">
        <w:rPr>
          <w:rFonts w:ascii="Times New Roman" w:eastAsia="Times New Roman" w:hAnsi="Times New Roman" w:cs="Times New Roman"/>
          <w:sz w:val="24"/>
          <w:szCs w:val="24"/>
        </w:rPr>
        <w:t xml:space="preserve"> ja </w:t>
      </w:r>
      <w:r w:rsidR="00C62E87" w:rsidRPr="699D8C7E">
        <w:rPr>
          <w:rFonts w:ascii="Times New Roman" w:eastAsia="Times New Roman" w:hAnsi="Times New Roman" w:cs="Times New Roman"/>
          <w:sz w:val="24"/>
          <w:szCs w:val="24"/>
        </w:rPr>
        <w:t xml:space="preserve">sätestab </w:t>
      </w:r>
      <w:r w:rsidR="00C37AB4" w:rsidRPr="699D8C7E">
        <w:rPr>
          <w:rFonts w:ascii="Times New Roman" w:eastAsia="Times New Roman" w:hAnsi="Times New Roman" w:cs="Times New Roman"/>
          <w:sz w:val="24"/>
          <w:szCs w:val="24"/>
        </w:rPr>
        <w:t>loa andja</w:t>
      </w:r>
      <w:r w:rsidR="08351E13" w:rsidRPr="699D8C7E">
        <w:rPr>
          <w:rFonts w:ascii="Times New Roman" w:eastAsia="Times New Roman" w:hAnsi="Times New Roman" w:cs="Times New Roman"/>
          <w:sz w:val="24"/>
          <w:szCs w:val="24"/>
        </w:rPr>
        <w:t>.</w:t>
      </w:r>
      <w:r w:rsidR="00C37AB4" w:rsidRPr="699D8C7E">
        <w:rPr>
          <w:rFonts w:ascii="Times New Roman" w:hAnsi="Times New Roman" w:cs="Times New Roman"/>
          <w:sz w:val="24"/>
          <w:szCs w:val="24"/>
        </w:rPr>
        <w:t xml:space="preserve"> </w:t>
      </w:r>
    </w:p>
    <w:p w14:paraId="1D469F87" w14:textId="548ADEA9" w:rsidR="00D01B5A" w:rsidRDefault="2E8C779E" w:rsidP="00C37AB4">
      <w:pPr>
        <w:jc w:val="both"/>
        <w:rPr>
          <w:rFonts w:ascii="Times New Roman" w:hAnsi="Times New Roman" w:cs="Times New Roman"/>
          <w:bCs/>
          <w:sz w:val="24"/>
          <w:szCs w:val="24"/>
        </w:rPr>
      </w:pPr>
      <w:r w:rsidRPr="377936B6">
        <w:rPr>
          <w:rFonts w:ascii="Times New Roman" w:hAnsi="Times New Roman" w:cs="Times New Roman"/>
          <w:b/>
          <w:bCs/>
          <w:sz w:val="24"/>
          <w:szCs w:val="24"/>
        </w:rPr>
        <w:t>Eelnõu §</w:t>
      </w:r>
      <w:r w:rsidR="00C62E87" w:rsidRPr="00C62E87">
        <w:rPr>
          <w:rFonts w:ascii="Times New Roman" w:hAnsi="Times New Roman" w:cs="Times New Roman"/>
          <w:b/>
          <w:sz w:val="24"/>
          <w:szCs w:val="24"/>
        </w:rPr>
        <w:t xml:space="preserve"> 2</w:t>
      </w:r>
      <w:r w:rsidR="00D1339D">
        <w:rPr>
          <w:rFonts w:ascii="Times New Roman" w:hAnsi="Times New Roman" w:cs="Times New Roman"/>
          <w:b/>
          <w:sz w:val="24"/>
          <w:szCs w:val="24"/>
        </w:rPr>
        <w:t>5</w:t>
      </w:r>
      <w:r w:rsidR="00C62E87" w:rsidRPr="00C62E87">
        <w:rPr>
          <w:rFonts w:ascii="Times New Roman" w:hAnsi="Times New Roman" w:cs="Times New Roman"/>
          <w:b/>
          <w:sz w:val="24"/>
          <w:szCs w:val="24"/>
        </w:rPr>
        <w:t xml:space="preserve"> </w:t>
      </w:r>
      <w:r w:rsidR="00C62E87" w:rsidRPr="1AD3C6AD">
        <w:rPr>
          <w:rFonts w:ascii="Times New Roman" w:hAnsi="Times New Roman" w:cs="Times New Roman"/>
          <w:b/>
          <w:bCs/>
          <w:sz w:val="24"/>
          <w:szCs w:val="24"/>
        </w:rPr>
        <w:t>l</w:t>
      </w:r>
      <w:r w:rsidR="50BF9B42" w:rsidRPr="1AD3C6AD">
        <w:rPr>
          <w:rFonts w:ascii="Times New Roman" w:hAnsi="Times New Roman" w:cs="Times New Roman"/>
          <w:b/>
          <w:bCs/>
          <w:sz w:val="24"/>
          <w:szCs w:val="24"/>
        </w:rPr>
        <w:t>õi</w:t>
      </w:r>
      <w:r w:rsidR="00C62E87" w:rsidRPr="1AD3C6AD">
        <w:rPr>
          <w:rFonts w:ascii="Times New Roman" w:hAnsi="Times New Roman" w:cs="Times New Roman"/>
          <w:b/>
          <w:bCs/>
          <w:sz w:val="24"/>
          <w:szCs w:val="24"/>
        </w:rPr>
        <w:t>g</w:t>
      </w:r>
      <w:r w:rsidR="3616BEB2" w:rsidRPr="1AD3C6AD">
        <w:rPr>
          <w:rFonts w:ascii="Times New Roman" w:hAnsi="Times New Roman" w:cs="Times New Roman"/>
          <w:b/>
          <w:bCs/>
          <w:sz w:val="24"/>
          <w:szCs w:val="24"/>
        </w:rPr>
        <w:t>e</w:t>
      </w:r>
      <w:r w:rsidR="00C62E87" w:rsidRPr="00C62E87">
        <w:rPr>
          <w:rFonts w:ascii="Times New Roman" w:hAnsi="Times New Roman" w:cs="Times New Roman"/>
          <w:b/>
          <w:sz w:val="24"/>
          <w:szCs w:val="24"/>
        </w:rPr>
        <w:t xml:space="preserve"> 1</w:t>
      </w:r>
      <w:r w:rsidR="00C37AB4" w:rsidRPr="00C37AB4">
        <w:rPr>
          <w:rFonts w:ascii="Times New Roman" w:hAnsi="Times New Roman" w:cs="Times New Roman"/>
          <w:bCs/>
          <w:sz w:val="24"/>
          <w:szCs w:val="24"/>
        </w:rPr>
        <w:t xml:space="preserve"> määratleb tegevused, milleks on nõutav tuumaohutusluba</w:t>
      </w:r>
      <w:r w:rsidR="007D353E">
        <w:rPr>
          <w:rFonts w:ascii="Times New Roman" w:hAnsi="Times New Roman" w:cs="Times New Roman"/>
          <w:bCs/>
          <w:sz w:val="24"/>
          <w:szCs w:val="24"/>
        </w:rPr>
        <w:t xml:space="preserve"> ning </w:t>
      </w:r>
      <w:r w:rsidR="0033052C">
        <w:rPr>
          <w:rFonts w:ascii="Times New Roman" w:hAnsi="Times New Roman" w:cs="Times New Roman"/>
          <w:bCs/>
          <w:sz w:val="24"/>
          <w:szCs w:val="24"/>
        </w:rPr>
        <w:t>selguse huvides nimetab erineva</w:t>
      </w:r>
      <w:r w:rsidR="004047CF">
        <w:rPr>
          <w:rFonts w:ascii="Times New Roman" w:hAnsi="Times New Roman" w:cs="Times New Roman"/>
          <w:bCs/>
          <w:sz w:val="24"/>
          <w:szCs w:val="24"/>
        </w:rPr>
        <w:t>d</w:t>
      </w:r>
      <w:r w:rsidR="0033052C">
        <w:rPr>
          <w:rFonts w:ascii="Times New Roman" w:hAnsi="Times New Roman" w:cs="Times New Roman"/>
          <w:bCs/>
          <w:sz w:val="24"/>
          <w:szCs w:val="24"/>
        </w:rPr>
        <w:t xml:space="preserve"> tuumaohutusl</w:t>
      </w:r>
      <w:r w:rsidR="004047CF">
        <w:rPr>
          <w:rFonts w:ascii="Times New Roman" w:hAnsi="Times New Roman" w:cs="Times New Roman"/>
          <w:bCs/>
          <w:sz w:val="24"/>
          <w:szCs w:val="24"/>
        </w:rPr>
        <w:t>oad</w:t>
      </w:r>
      <w:r w:rsidR="00556ED3">
        <w:rPr>
          <w:rFonts w:ascii="Times New Roman" w:hAnsi="Times New Roman" w:cs="Times New Roman"/>
          <w:bCs/>
          <w:sz w:val="24"/>
          <w:szCs w:val="24"/>
        </w:rPr>
        <w:t xml:space="preserve"> </w:t>
      </w:r>
      <w:r w:rsidR="004047CF">
        <w:rPr>
          <w:rFonts w:ascii="Times New Roman" w:hAnsi="Times New Roman" w:cs="Times New Roman"/>
          <w:bCs/>
          <w:sz w:val="24"/>
          <w:szCs w:val="24"/>
        </w:rPr>
        <w:t>tegevuspõhiselt</w:t>
      </w:r>
      <w:r w:rsidR="00EE7C5D">
        <w:rPr>
          <w:rFonts w:ascii="Times New Roman" w:hAnsi="Times New Roman" w:cs="Times New Roman"/>
          <w:bCs/>
          <w:sz w:val="24"/>
          <w:szCs w:val="24"/>
        </w:rPr>
        <w:t>. Tuumaohutusl</w:t>
      </w:r>
      <w:r w:rsidR="00D148FD">
        <w:rPr>
          <w:rFonts w:ascii="Times New Roman" w:hAnsi="Times New Roman" w:cs="Times New Roman"/>
          <w:bCs/>
          <w:sz w:val="24"/>
          <w:szCs w:val="24"/>
        </w:rPr>
        <w:t>u</w:t>
      </w:r>
      <w:r w:rsidR="00EE7C5D">
        <w:rPr>
          <w:rFonts w:ascii="Times New Roman" w:hAnsi="Times New Roman" w:cs="Times New Roman"/>
          <w:bCs/>
          <w:sz w:val="24"/>
          <w:szCs w:val="24"/>
        </w:rPr>
        <w:t xml:space="preserve">ba on vaja </w:t>
      </w:r>
      <w:r w:rsidR="00EE7C5D" w:rsidRPr="00EE7C5D">
        <w:rPr>
          <w:rFonts w:ascii="Times New Roman" w:hAnsi="Times New Roman" w:cs="Times New Roman"/>
          <w:bCs/>
          <w:sz w:val="24"/>
          <w:szCs w:val="24"/>
        </w:rPr>
        <w:t>tuumakäitise katsetamiseks tuumkütuseta (</w:t>
      </w:r>
      <w:r w:rsidR="00EE7C5D">
        <w:rPr>
          <w:rFonts w:ascii="Times New Roman" w:hAnsi="Times New Roman" w:cs="Times New Roman"/>
          <w:bCs/>
          <w:sz w:val="24"/>
          <w:szCs w:val="24"/>
        </w:rPr>
        <w:t xml:space="preserve">tuumaohutusluba </w:t>
      </w:r>
      <w:r w:rsidR="00D148FD">
        <w:rPr>
          <w:rFonts w:ascii="Times New Roman" w:hAnsi="Times New Roman" w:cs="Times New Roman"/>
          <w:bCs/>
          <w:sz w:val="24"/>
          <w:szCs w:val="24"/>
        </w:rPr>
        <w:t xml:space="preserve">tuumkütuseta katsetamiseks ehk </w:t>
      </w:r>
      <w:r w:rsidR="00EE7C5D" w:rsidRPr="00854E15">
        <w:rPr>
          <w:rFonts w:ascii="Times New Roman" w:hAnsi="Times New Roman" w:cs="Times New Roman"/>
          <w:bCs/>
          <w:sz w:val="24"/>
          <w:szCs w:val="24"/>
        </w:rPr>
        <w:lastRenderedPageBreak/>
        <w:t>katsetamisluba</w:t>
      </w:r>
      <w:r w:rsidR="00EE7C5D" w:rsidRPr="00EE7C5D">
        <w:rPr>
          <w:rFonts w:ascii="Times New Roman" w:hAnsi="Times New Roman" w:cs="Times New Roman"/>
          <w:bCs/>
          <w:sz w:val="24"/>
          <w:szCs w:val="24"/>
        </w:rPr>
        <w:t>),</w:t>
      </w:r>
      <w:r w:rsidR="00854E15">
        <w:rPr>
          <w:rFonts w:ascii="Times New Roman" w:hAnsi="Times New Roman" w:cs="Times New Roman"/>
          <w:bCs/>
          <w:sz w:val="24"/>
          <w:szCs w:val="24"/>
        </w:rPr>
        <w:t xml:space="preserve"> tuumakäitise</w:t>
      </w:r>
      <w:r w:rsidR="00EE7C5D" w:rsidRPr="00EE7C5D">
        <w:rPr>
          <w:rFonts w:ascii="Times New Roman" w:hAnsi="Times New Roman" w:cs="Times New Roman"/>
          <w:bCs/>
          <w:sz w:val="24"/>
          <w:szCs w:val="24"/>
        </w:rPr>
        <w:t xml:space="preserve"> katsetamiseks tuumkütusega</w:t>
      </w:r>
      <w:r w:rsidR="00617CDA">
        <w:rPr>
          <w:rFonts w:ascii="Times New Roman" w:hAnsi="Times New Roman" w:cs="Times New Roman"/>
          <w:bCs/>
          <w:sz w:val="24"/>
          <w:szCs w:val="24"/>
        </w:rPr>
        <w:t xml:space="preserve"> (osaline käitamisluba)</w:t>
      </w:r>
      <w:r w:rsidR="00EE7C5D" w:rsidRPr="00EE7C5D">
        <w:rPr>
          <w:rFonts w:ascii="Times New Roman" w:hAnsi="Times New Roman" w:cs="Times New Roman"/>
          <w:bCs/>
          <w:sz w:val="24"/>
          <w:szCs w:val="24"/>
        </w:rPr>
        <w:t xml:space="preserve"> ja korraliseks käitamiseks (</w:t>
      </w:r>
      <w:r w:rsidR="004F040E">
        <w:rPr>
          <w:rFonts w:ascii="Times New Roman" w:hAnsi="Times New Roman" w:cs="Times New Roman"/>
          <w:bCs/>
          <w:sz w:val="24"/>
          <w:szCs w:val="24"/>
        </w:rPr>
        <w:t>tuumaohutuslu</w:t>
      </w:r>
      <w:r w:rsidR="00617CDA">
        <w:rPr>
          <w:rFonts w:ascii="Times New Roman" w:hAnsi="Times New Roman" w:cs="Times New Roman"/>
          <w:bCs/>
          <w:sz w:val="24"/>
          <w:szCs w:val="24"/>
        </w:rPr>
        <w:t>ba</w:t>
      </w:r>
      <w:r w:rsidR="00F76A18">
        <w:rPr>
          <w:rFonts w:ascii="Times New Roman" w:hAnsi="Times New Roman" w:cs="Times New Roman"/>
          <w:bCs/>
          <w:sz w:val="24"/>
          <w:szCs w:val="24"/>
        </w:rPr>
        <w:t xml:space="preserve"> tuumakäitise käitamiseks ehk </w:t>
      </w:r>
      <w:r w:rsidR="00EE7C5D" w:rsidRPr="00EE7C5D">
        <w:rPr>
          <w:rFonts w:ascii="Times New Roman" w:hAnsi="Times New Roman" w:cs="Times New Roman"/>
          <w:bCs/>
          <w:sz w:val="24"/>
          <w:szCs w:val="24"/>
        </w:rPr>
        <w:t xml:space="preserve">käitamisluba) ja </w:t>
      </w:r>
      <w:r w:rsidR="00F76A18">
        <w:rPr>
          <w:rFonts w:ascii="Times New Roman" w:hAnsi="Times New Roman" w:cs="Times New Roman"/>
          <w:bCs/>
          <w:sz w:val="24"/>
          <w:szCs w:val="24"/>
        </w:rPr>
        <w:t xml:space="preserve">tuumakäitise </w:t>
      </w:r>
      <w:proofErr w:type="spellStart"/>
      <w:r w:rsidR="00EE7C5D" w:rsidRPr="00EE7C5D">
        <w:rPr>
          <w:rFonts w:ascii="Times New Roman" w:hAnsi="Times New Roman" w:cs="Times New Roman"/>
          <w:bCs/>
          <w:sz w:val="24"/>
          <w:szCs w:val="24"/>
        </w:rPr>
        <w:t>dekomissioneerimiseks</w:t>
      </w:r>
      <w:proofErr w:type="spellEnd"/>
      <w:r w:rsidR="00EE7C5D" w:rsidRPr="00EE7C5D">
        <w:rPr>
          <w:rFonts w:ascii="Times New Roman" w:hAnsi="Times New Roman" w:cs="Times New Roman"/>
          <w:bCs/>
          <w:sz w:val="24"/>
          <w:szCs w:val="24"/>
        </w:rPr>
        <w:t xml:space="preserve"> (</w:t>
      </w:r>
      <w:r w:rsidR="00854E15">
        <w:rPr>
          <w:rFonts w:ascii="Times New Roman" w:hAnsi="Times New Roman" w:cs="Times New Roman"/>
          <w:bCs/>
          <w:sz w:val="24"/>
          <w:szCs w:val="24"/>
        </w:rPr>
        <w:t xml:space="preserve">tuumaohutusluba </w:t>
      </w:r>
      <w:proofErr w:type="spellStart"/>
      <w:r w:rsidR="00854E15">
        <w:rPr>
          <w:rFonts w:ascii="Times New Roman" w:hAnsi="Times New Roman" w:cs="Times New Roman"/>
          <w:bCs/>
          <w:sz w:val="24"/>
          <w:szCs w:val="24"/>
        </w:rPr>
        <w:t>dekomissioneerimiseks</w:t>
      </w:r>
      <w:proofErr w:type="spellEnd"/>
      <w:r w:rsidR="00854E15">
        <w:rPr>
          <w:rFonts w:ascii="Times New Roman" w:hAnsi="Times New Roman" w:cs="Times New Roman"/>
          <w:bCs/>
          <w:sz w:val="24"/>
          <w:szCs w:val="24"/>
        </w:rPr>
        <w:t xml:space="preserve"> ehk </w:t>
      </w:r>
      <w:proofErr w:type="spellStart"/>
      <w:r w:rsidR="00EE7C5D" w:rsidRPr="00EE7C5D">
        <w:rPr>
          <w:rFonts w:ascii="Times New Roman" w:hAnsi="Times New Roman" w:cs="Times New Roman"/>
          <w:bCs/>
          <w:sz w:val="24"/>
          <w:szCs w:val="24"/>
        </w:rPr>
        <w:t>dekomissioneerimisluba</w:t>
      </w:r>
      <w:proofErr w:type="spellEnd"/>
      <w:r w:rsidR="00EE7C5D" w:rsidRPr="00EE7C5D">
        <w:rPr>
          <w:rFonts w:ascii="Times New Roman" w:hAnsi="Times New Roman" w:cs="Times New Roman"/>
          <w:bCs/>
          <w:sz w:val="24"/>
          <w:szCs w:val="24"/>
        </w:rPr>
        <w:t>)</w:t>
      </w:r>
      <w:r w:rsidR="00854E15">
        <w:rPr>
          <w:rFonts w:ascii="Times New Roman" w:hAnsi="Times New Roman" w:cs="Times New Roman"/>
          <w:bCs/>
          <w:sz w:val="24"/>
          <w:szCs w:val="24"/>
        </w:rPr>
        <w:t>.</w:t>
      </w:r>
      <w:r w:rsidR="004047CF">
        <w:rPr>
          <w:rFonts w:ascii="Times New Roman" w:hAnsi="Times New Roman" w:cs="Times New Roman"/>
          <w:bCs/>
          <w:sz w:val="24"/>
          <w:szCs w:val="24"/>
        </w:rPr>
        <w:t xml:space="preserve"> </w:t>
      </w:r>
    </w:p>
    <w:p w14:paraId="300F58B4" w14:textId="07DF5182" w:rsidR="00C37AB4" w:rsidRPr="00C37AB4" w:rsidRDefault="00C37AB4" w:rsidP="00C37AB4">
      <w:pPr>
        <w:jc w:val="both"/>
        <w:rPr>
          <w:rFonts w:ascii="Times New Roman" w:hAnsi="Times New Roman" w:cs="Times New Roman"/>
          <w:sz w:val="24"/>
          <w:szCs w:val="24"/>
        </w:rPr>
      </w:pPr>
      <w:r w:rsidRPr="00C37AB4">
        <w:rPr>
          <w:rFonts w:ascii="Times New Roman" w:hAnsi="Times New Roman" w:cs="Times New Roman"/>
          <w:bCs/>
          <w:sz w:val="24"/>
          <w:szCs w:val="24"/>
        </w:rPr>
        <w:t xml:space="preserve">Loa ulatus hõlmab </w:t>
      </w:r>
      <w:r w:rsidR="00854E15">
        <w:rPr>
          <w:rFonts w:ascii="Times New Roman" w:hAnsi="Times New Roman" w:cs="Times New Roman"/>
          <w:bCs/>
          <w:sz w:val="24"/>
          <w:szCs w:val="24"/>
        </w:rPr>
        <w:t>seega</w:t>
      </w:r>
      <w:r w:rsidRPr="00C37AB4">
        <w:rPr>
          <w:rFonts w:ascii="Times New Roman" w:hAnsi="Times New Roman" w:cs="Times New Roman"/>
          <w:bCs/>
          <w:sz w:val="24"/>
          <w:szCs w:val="24"/>
        </w:rPr>
        <w:t xml:space="preserve"> nii tuumakäitise </w:t>
      </w:r>
      <w:r w:rsidR="00E16F6E">
        <w:rPr>
          <w:rFonts w:ascii="Times New Roman" w:hAnsi="Times New Roman" w:cs="Times New Roman"/>
          <w:bCs/>
          <w:sz w:val="24"/>
          <w:szCs w:val="24"/>
        </w:rPr>
        <w:t>katsetamist,</w:t>
      </w:r>
      <w:r w:rsidRPr="00C37AB4">
        <w:rPr>
          <w:rFonts w:ascii="Times New Roman" w:hAnsi="Times New Roman" w:cs="Times New Roman"/>
          <w:bCs/>
          <w:sz w:val="24"/>
          <w:szCs w:val="24"/>
        </w:rPr>
        <w:t xml:space="preserve"> käitamist ja </w:t>
      </w:r>
      <w:proofErr w:type="spellStart"/>
      <w:r w:rsidRPr="00C37AB4">
        <w:rPr>
          <w:rFonts w:ascii="Times New Roman" w:hAnsi="Times New Roman" w:cs="Times New Roman"/>
          <w:bCs/>
          <w:sz w:val="24"/>
          <w:szCs w:val="24"/>
        </w:rPr>
        <w:t>dekomissioneerimist</w:t>
      </w:r>
      <w:proofErr w:type="spellEnd"/>
      <w:r w:rsidRPr="00C37AB4">
        <w:rPr>
          <w:rFonts w:ascii="Times New Roman" w:hAnsi="Times New Roman" w:cs="Times New Roman"/>
          <w:bCs/>
          <w:sz w:val="24"/>
          <w:szCs w:val="24"/>
        </w:rPr>
        <w:t xml:space="preserve"> kui ka muid tegevusi, mis võivad mõjutada tuumaohutust. Loa andjaks on pädev asutus, </w:t>
      </w:r>
      <w:r w:rsidR="0054721B">
        <w:rPr>
          <w:rFonts w:ascii="Times New Roman" w:hAnsi="Times New Roman" w:cs="Times New Roman"/>
          <w:bCs/>
          <w:sz w:val="24"/>
          <w:szCs w:val="24"/>
        </w:rPr>
        <w:t>kelleks on TTJA</w:t>
      </w:r>
      <w:r w:rsidR="00AF6D60">
        <w:rPr>
          <w:rFonts w:ascii="Times New Roman" w:hAnsi="Times New Roman" w:cs="Times New Roman"/>
          <w:bCs/>
          <w:sz w:val="24"/>
          <w:szCs w:val="24"/>
        </w:rPr>
        <w:t xml:space="preserve"> ja</w:t>
      </w:r>
      <w:r w:rsidRPr="00C37AB4">
        <w:rPr>
          <w:rFonts w:ascii="Times New Roman" w:hAnsi="Times New Roman" w:cs="Times New Roman"/>
          <w:bCs/>
          <w:sz w:val="24"/>
          <w:szCs w:val="24"/>
        </w:rPr>
        <w:t xml:space="preserve"> kelle sõltumatuse nõue tuleneb </w:t>
      </w:r>
      <w:proofErr w:type="spellStart"/>
      <w:r w:rsidRPr="00C37AB4">
        <w:rPr>
          <w:rFonts w:ascii="Times New Roman" w:hAnsi="Times New Roman" w:cs="Times New Roman"/>
          <w:bCs/>
          <w:sz w:val="24"/>
          <w:szCs w:val="24"/>
        </w:rPr>
        <w:t>EURATOMi</w:t>
      </w:r>
      <w:proofErr w:type="spellEnd"/>
      <w:r w:rsidRPr="00C37AB4">
        <w:rPr>
          <w:rFonts w:ascii="Times New Roman" w:hAnsi="Times New Roman" w:cs="Times New Roman"/>
          <w:bCs/>
          <w:sz w:val="24"/>
          <w:szCs w:val="24"/>
        </w:rPr>
        <w:t xml:space="preserve"> direktiivi ja tuumaohutuse konventsiooni sätetest ning </w:t>
      </w:r>
      <w:r w:rsidR="006C2C05">
        <w:rPr>
          <w:rFonts w:ascii="Times New Roman" w:hAnsi="Times New Roman" w:cs="Times New Roman"/>
          <w:bCs/>
          <w:sz w:val="24"/>
          <w:szCs w:val="24"/>
        </w:rPr>
        <w:t xml:space="preserve">kelle pädevus </w:t>
      </w:r>
      <w:r w:rsidRPr="00C37AB4">
        <w:rPr>
          <w:rFonts w:ascii="Times New Roman" w:hAnsi="Times New Roman" w:cs="Times New Roman"/>
          <w:bCs/>
          <w:sz w:val="24"/>
          <w:szCs w:val="24"/>
        </w:rPr>
        <w:t>on reguleeritud eelnõukohase seaduse teises</w:t>
      </w:r>
      <w:r w:rsidRPr="00C37AB4">
        <w:rPr>
          <w:rFonts w:ascii="Times New Roman" w:hAnsi="Times New Roman" w:cs="Times New Roman"/>
          <w:sz w:val="24"/>
          <w:szCs w:val="24"/>
        </w:rPr>
        <w:t xml:space="preserve"> peatükis.</w:t>
      </w:r>
      <w:r w:rsidR="005F0117">
        <w:rPr>
          <w:rFonts w:ascii="Times New Roman" w:hAnsi="Times New Roman" w:cs="Times New Roman"/>
          <w:sz w:val="24"/>
          <w:szCs w:val="24"/>
        </w:rPr>
        <w:t xml:space="preserve"> </w:t>
      </w:r>
      <w:r w:rsidR="005F0117" w:rsidRPr="52BE1568">
        <w:rPr>
          <w:rFonts w:ascii="Times New Roman" w:hAnsi="Times New Roman" w:cs="Times New Roman"/>
          <w:sz w:val="24"/>
          <w:szCs w:val="24"/>
        </w:rPr>
        <w:t xml:space="preserve">Eelnõukohase seadusega </w:t>
      </w:r>
      <w:r w:rsidR="00AB0E85" w:rsidRPr="52BE1568">
        <w:rPr>
          <w:rFonts w:ascii="Times New Roman" w:hAnsi="Times New Roman" w:cs="Times New Roman"/>
          <w:sz w:val="24"/>
          <w:szCs w:val="24"/>
        </w:rPr>
        <w:t>reguleeritakse</w:t>
      </w:r>
      <w:r w:rsidR="005F0117" w:rsidRPr="52BE1568">
        <w:rPr>
          <w:rFonts w:ascii="Times New Roman" w:hAnsi="Times New Roman" w:cs="Times New Roman"/>
          <w:sz w:val="24"/>
          <w:szCs w:val="24"/>
        </w:rPr>
        <w:t xml:space="preserve"> täpsemalt </w:t>
      </w:r>
      <w:r w:rsidR="008E5D93" w:rsidRPr="52BE1568">
        <w:rPr>
          <w:rFonts w:ascii="Times New Roman" w:hAnsi="Times New Roman" w:cs="Times New Roman"/>
          <w:sz w:val="24"/>
          <w:szCs w:val="24"/>
        </w:rPr>
        <w:t>tuumakäitise katsetamise,</w:t>
      </w:r>
      <w:r w:rsidRPr="52BE1568">
        <w:rPr>
          <w:rFonts w:ascii="Times New Roman" w:hAnsi="Times New Roman" w:cs="Times New Roman"/>
          <w:sz w:val="24"/>
          <w:szCs w:val="24"/>
        </w:rPr>
        <w:t xml:space="preserve"> käitamise ja </w:t>
      </w:r>
      <w:proofErr w:type="spellStart"/>
      <w:r w:rsidRPr="52BE1568">
        <w:rPr>
          <w:rFonts w:ascii="Times New Roman" w:hAnsi="Times New Roman" w:cs="Times New Roman"/>
          <w:sz w:val="24"/>
          <w:szCs w:val="24"/>
        </w:rPr>
        <w:t>dekomissioneerimise</w:t>
      </w:r>
      <w:proofErr w:type="spellEnd"/>
      <w:r w:rsidRPr="52BE1568">
        <w:rPr>
          <w:rFonts w:ascii="Times New Roman" w:hAnsi="Times New Roman" w:cs="Times New Roman"/>
          <w:sz w:val="24"/>
          <w:szCs w:val="24"/>
        </w:rPr>
        <w:t xml:space="preserve"> </w:t>
      </w:r>
      <w:r w:rsidR="00EA1FCD" w:rsidRPr="52BE1568">
        <w:rPr>
          <w:rFonts w:ascii="Times New Roman" w:hAnsi="Times New Roman" w:cs="Times New Roman"/>
          <w:sz w:val="24"/>
          <w:szCs w:val="24"/>
        </w:rPr>
        <w:t>tuumaohutusl</w:t>
      </w:r>
      <w:r w:rsidR="00B057D1" w:rsidRPr="52BE1568">
        <w:rPr>
          <w:rFonts w:ascii="Times New Roman" w:hAnsi="Times New Roman" w:cs="Times New Roman"/>
          <w:sz w:val="24"/>
          <w:szCs w:val="24"/>
        </w:rPr>
        <w:t>ubade menetlus</w:t>
      </w:r>
      <w:r w:rsidR="00CF2916" w:rsidRPr="52BE1568">
        <w:rPr>
          <w:rFonts w:ascii="Times New Roman" w:hAnsi="Times New Roman" w:cs="Times New Roman"/>
          <w:sz w:val="24"/>
          <w:szCs w:val="24"/>
        </w:rPr>
        <w:t xml:space="preserve"> ja andmek</w:t>
      </w:r>
      <w:r w:rsidR="00272B29" w:rsidRPr="52BE1568">
        <w:rPr>
          <w:rFonts w:ascii="Times New Roman" w:hAnsi="Times New Roman" w:cs="Times New Roman"/>
          <w:sz w:val="24"/>
          <w:szCs w:val="24"/>
        </w:rPr>
        <w:t>o</w:t>
      </w:r>
      <w:r w:rsidR="00CF2916" w:rsidRPr="52BE1568">
        <w:rPr>
          <w:rFonts w:ascii="Times New Roman" w:hAnsi="Times New Roman" w:cs="Times New Roman"/>
          <w:sz w:val="24"/>
          <w:szCs w:val="24"/>
        </w:rPr>
        <w:t>osseisud</w:t>
      </w:r>
      <w:r w:rsidR="00000396">
        <w:rPr>
          <w:rFonts w:ascii="Times New Roman" w:hAnsi="Times New Roman" w:cs="Times New Roman"/>
          <w:sz w:val="24"/>
          <w:szCs w:val="24"/>
        </w:rPr>
        <w:t>.</w:t>
      </w:r>
      <w:r w:rsidR="003B422E" w:rsidRPr="52BE1568">
        <w:rPr>
          <w:rFonts w:ascii="Times New Roman" w:hAnsi="Times New Roman" w:cs="Times New Roman"/>
          <w:sz w:val="24"/>
          <w:szCs w:val="24"/>
        </w:rPr>
        <w:t xml:space="preserve"> Tuumamaterjali </w:t>
      </w:r>
      <w:r w:rsidR="007756C7" w:rsidRPr="52BE1568">
        <w:rPr>
          <w:rFonts w:ascii="Times New Roman" w:hAnsi="Times New Roman" w:cs="Times New Roman"/>
          <w:sz w:val="24"/>
          <w:szCs w:val="24"/>
        </w:rPr>
        <w:t xml:space="preserve">väikeses koguses käitlemine teaduslikul eesmärgil on reguleeritud kiirgusseaduse § 68 lõike 1 p 2 alusel </w:t>
      </w:r>
      <w:r w:rsidR="00B81A77" w:rsidRPr="52BE1568">
        <w:rPr>
          <w:rFonts w:ascii="Times New Roman" w:hAnsi="Times New Roman" w:cs="Times New Roman"/>
          <w:sz w:val="24"/>
          <w:szCs w:val="24"/>
        </w:rPr>
        <w:t xml:space="preserve">kiirgustegevusloaga </w:t>
      </w:r>
      <w:r w:rsidR="007756C7" w:rsidRPr="52BE1568">
        <w:rPr>
          <w:rFonts w:ascii="Times New Roman" w:hAnsi="Times New Roman" w:cs="Times New Roman"/>
          <w:sz w:val="24"/>
          <w:szCs w:val="24"/>
        </w:rPr>
        <w:t xml:space="preserve">– radioaktiivse aine kasutamine. Kuna see tegevus ei ole </w:t>
      </w:r>
      <w:r w:rsidR="00C550CC" w:rsidRPr="52BE1568">
        <w:rPr>
          <w:rFonts w:ascii="Times New Roman" w:hAnsi="Times New Roman" w:cs="Times New Roman"/>
          <w:sz w:val="24"/>
          <w:szCs w:val="24"/>
        </w:rPr>
        <w:t xml:space="preserve">nii kõrge riskiga, et selleks peaks olema tuumaohutusluba, siis </w:t>
      </w:r>
      <w:r w:rsidR="00272B29" w:rsidRPr="52BE1568">
        <w:rPr>
          <w:rFonts w:ascii="Times New Roman" w:hAnsi="Times New Roman" w:cs="Times New Roman"/>
          <w:sz w:val="24"/>
          <w:szCs w:val="24"/>
        </w:rPr>
        <w:t>ei ole kavas eelnõu</w:t>
      </w:r>
      <w:r w:rsidR="00CB341B" w:rsidRPr="52BE1568">
        <w:rPr>
          <w:rFonts w:ascii="Times New Roman" w:hAnsi="Times New Roman" w:cs="Times New Roman"/>
          <w:sz w:val="24"/>
          <w:szCs w:val="24"/>
        </w:rPr>
        <w:t>kohase seaduse</w:t>
      </w:r>
      <w:r w:rsidR="00272B29" w:rsidRPr="52BE1568">
        <w:rPr>
          <w:rFonts w:ascii="Times New Roman" w:hAnsi="Times New Roman" w:cs="Times New Roman"/>
          <w:sz w:val="24"/>
          <w:szCs w:val="24"/>
        </w:rPr>
        <w:t>ga seda muuta</w:t>
      </w:r>
      <w:r w:rsidRPr="52BE1568">
        <w:rPr>
          <w:rFonts w:ascii="Times New Roman" w:hAnsi="Times New Roman" w:cs="Times New Roman"/>
          <w:sz w:val="24"/>
          <w:szCs w:val="24"/>
        </w:rPr>
        <w:t>.</w:t>
      </w:r>
      <w:r w:rsidRPr="00C37AB4">
        <w:rPr>
          <w:rFonts w:ascii="Times New Roman" w:hAnsi="Times New Roman" w:cs="Times New Roman"/>
          <w:sz w:val="24"/>
          <w:szCs w:val="24"/>
        </w:rPr>
        <w:t xml:space="preserve"> </w:t>
      </w:r>
      <w:r w:rsidR="00272B29">
        <w:rPr>
          <w:rFonts w:ascii="Times New Roman" w:hAnsi="Times New Roman" w:cs="Times New Roman"/>
          <w:sz w:val="24"/>
          <w:szCs w:val="24"/>
        </w:rPr>
        <w:t>Arvestades eeltoodut</w:t>
      </w:r>
      <w:r w:rsidR="00E3009D" w:rsidRPr="00E3009D">
        <w:rPr>
          <w:rFonts w:ascii="Times New Roman" w:hAnsi="Times New Roman" w:cs="Times New Roman"/>
          <w:sz w:val="24"/>
          <w:szCs w:val="24"/>
        </w:rPr>
        <w:t>,</w:t>
      </w:r>
      <w:r w:rsidRPr="00C37AB4">
        <w:rPr>
          <w:rFonts w:ascii="Times New Roman" w:hAnsi="Times New Roman" w:cs="Times New Roman"/>
          <w:sz w:val="24"/>
          <w:szCs w:val="24"/>
        </w:rPr>
        <w:t xml:space="preserve"> on otstarbekas </w:t>
      </w:r>
      <w:r w:rsidR="00E3009D" w:rsidRPr="00E3009D">
        <w:rPr>
          <w:rFonts w:ascii="Times New Roman" w:hAnsi="Times New Roman" w:cs="Times New Roman"/>
          <w:sz w:val="24"/>
          <w:szCs w:val="24"/>
        </w:rPr>
        <w:t>kehtestada tuumaohutuslubade üldosa, mida kohaldatakse kõigile</w:t>
      </w:r>
      <w:r w:rsidRPr="00C37AB4">
        <w:rPr>
          <w:rFonts w:ascii="Times New Roman" w:hAnsi="Times New Roman" w:cs="Times New Roman"/>
          <w:sz w:val="24"/>
          <w:szCs w:val="24"/>
        </w:rPr>
        <w:t xml:space="preserve"> tuumaohutusloa </w:t>
      </w:r>
      <w:r w:rsidR="00E3009D" w:rsidRPr="00E3009D">
        <w:rPr>
          <w:rFonts w:ascii="Times New Roman" w:hAnsi="Times New Roman" w:cs="Times New Roman"/>
          <w:sz w:val="24"/>
          <w:szCs w:val="24"/>
        </w:rPr>
        <w:t>alaliikidele</w:t>
      </w:r>
      <w:r w:rsidR="00BC612F">
        <w:rPr>
          <w:rFonts w:ascii="Times New Roman" w:hAnsi="Times New Roman" w:cs="Times New Roman"/>
          <w:sz w:val="24"/>
          <w:szCs w:val="24"/>
        </w:rPr>
        <w:t xml:space="preserve"> (katsetamisluba, käitamisluba ja </w:t>
      </w:r>
      <w:proofErr w:type="spellStart"/>
      <w:r w:rsidR="00BC612F">
        <w:rPr>
          <w:rFonts w:ascii="Times New Roman" w:hAnsi="Times New Roman" w:cs="Times New Roman"/>
          <w:sz w:val="24"/>
          <w:szCs w:val="24"/>
        </w:rPr>
        <w:t>dekomissioneerimisluba</w:t>
      </w:r>
      <w:proofErr w:type="spellEnd"/>
      <w:r w:rsidR="00BC612F">
        <w:rPr>
          <w:rFonts w:ascii="Times New Roman" w:hAnsi="Times New Roman" w:cs="Times New Roman"/>
          <w:sz w:val="24"/>
          <w:szCs w:val="24"/>
        </w:rPr>
        <w:t>)</w:t>
      </w:r>
      <w:r w:rsidRPr="00C37AB4">
        <w:rPr>
          <w:rFonts w:ascii="Times New Roman" w:hAnsi="Times New Roman" w:cs="Times New Roman"/>
          <w:sz w:val="24"/>
          <w:szCs w:val="24"/>
        </w:rPr>
        <w:t>.</w:t>
      </w:r>
      <w:r w:rsidR="00E3009D" w:rsidRPr="00E3009D">
        <w:rPr>
          <w:rFonts w:ascii="Times New Roman" w:hAnsi="Times New Roman" w:cs="Times New Roman"/>
          <w:sz w:val="24"/>
          <w:szCs w:val="24"/>
        </w:rPr>
        <w:t xml:space="preserve"> Selle eesmärk on vältida menetlusreeglite kordamist erinevate loa liikide regulatsioonis ning võimaldada iga konkreetse loa puhul keskenduda eelkõige vastava loa taotluse andmekoosseisule ning sellele omastele nõuetele ja erisustele.</w:t>
      </w:r>
    </w:p>
    <w:p w14:paraId="1616BC06" w14:textId="1479DC89" w:rsidR="605B1FC6" w:rsidRDefault="605B1FC6" w:rsidP="40C88F6D">
      <w:pPr>
        <w:jc w:val="both"/>
        <w:rPr>
          <w:rFonts w:ascii="Times New Roman" w:hAnsi="Times New Roman" w:cs="Times New Roman"/>
          <w:sz w:val="24"/>
          <w:szCs w:val="24"/>
        </w:rPr>
      </w:pPr>
      <w:r w:rsidRPr="648B4DE9">
        <w:rPr>
          <w:rFonts w:ascii="Times New Roman" w:hAnsi="Times New Roman" w:cs="Times New Roman"/>
          <w:b/>
          <w:sz w:val="24"/>
          <w:szCs w:val="24"/>
        </w:rPr>
        <w:t>Lõikes 2 s</w:t>
      </w:r>
      <w:r w:rsidRPr="57BE1B79">
        <w:rPr>
          <w:rFonts w:ascii="Times New Roman" w:hAnsi="Times New Roman" w:cs="Times New Roman"/>
          <w:sz w:val="24"/>
          <w:szCs w:val="24"/>
        </w:rPr>
        <w:t xml:space="preserve">ätestatakse, et </w:t>
      </w:r>
      <w:r w:rsidRPr="670494DD">
        <w:rPr>
          <w:rFonts w:ascii="Times New Roman" w:hAnsi="Times New Roman" w:cs="Times New Roman"/>
          <w:sz w:val="24"/>
          <w:szCs w:val="24"/>
        </w:rPr>
        <w:t xml:space="preserve">tuumaohutusloa andja on </w:t>
      </w:r>
      <w:r w:rsidRPr="0EBDB676">
        <w:rPr>
          <w:rFonts w:ascii="Times New Roman" w:hAnsi="Times New Roman" w:cs="Times New Roman"/>
          <w:sz w:val="24"/>
          <w:szCs w:val="24"/>
        </w:rPr>
        <w:t>pädev asutus.</w:t>
      </w:r>
    </w:p>
    <w:p w14:paraId="6CEE9FB6" w14:textId="04168747" w:rsidR="001203BA" w:rsidRPr="00F722D4" w:rsidRDefault="001203BA" w:rsidP="001203BA">
      <w:pPr>
        <w:jc w:val="both"/>
        <w:rPr>
          <w:rFonts w:ascii="Times New Roman" w:hAnsi="Times New Roman" w:cs="Times New Roman"/>
          <w:sz w:val="24"/>
          <w:szCs w:val="24"/>
        </w:rPr>
      </w:pPr>
      <w:r w:rsidRPr="00F722D4">
        <w:rPr>
          <w:rFonts w:ascii="Times New Roman" w:hAnsi="Times New Roman" w:cs="Times New Roman"/>
          <w:b/>
          <w:sz w:val="24"/>
          <w:szCs w:val="24"/>
        </w:rPr>
        <w:t>Lõikes 3</w:t>
      </w:r>
      <w:r>
        <w:rPr>
          <w:rFonts w:ascii="Times New Roman" w:hAnsi="Times New Roman" w:cs="Times New Roman"/>
          <w:sz w:val="24"/>
          <w:szCs w:val="24"/>
        </w:rPr>
        <w:t xml:space="preserve"> </w:t>
      </w:r>
      <w:r w:rsidRPr="00F722D4">
        <w:rPr>
          <w:rFonts w:ascii="Times New Roman" w:hAnsi="Times New Roman" w:cs="Times New Roman"/>
          <w:sz w:val="24"/>
          <w:szCs w:val="24"/>
        </w:rPr>
        <w:t xml:space="preserve">sätestatakse </w:t>
      </w:r>
      <w:r w:rsidR="00E92EFF">
        <w:rPr>
          <w:rFonts w:ascii="Times New Roman" w:hAnsi="Times New Roman" w:cs="Times New Roman"/>
          <w:sz w:val="24"/>
          <w:szCs w:val="24"/>
        </w:rPr>
        <w:t xml:space="preserve">põhimõte, et </w:t>
      </w:r>
      <w:r w:rsidRPr="00F722D4">
        <w:rPr>
          <w:rFonts w:ascii="Times New Roman" w:hAnsi="Times New Roman" w:cs="Times New Roman"/>
          <w:sz w:val="24"/>
          <w:szCs w:val="24"/>
        </w:rPr>
        <w:t>tuumaohutusl</w:t>
      </w:r>
      <w:r w:rsidR="00E92EFF">
        <w:rPr>
          <w:rFonts w:ascii="Times New Roman" w:hAnsi="Times New Roman" w:cs="Times New Roman"/>
          <w:sz w:val="24"/>
          <w:szCs w:val="24"/>
        </w:rPr>
        <w:t>uba</w:t>
      </w:r>
      <w:r w:rsidRPr="00F722D4">
        <w:rPr>
          <w:rFonts w:ascii="Times New Roman" w:hAnsi="Times New Roman" w:cs="Times New Roman"/>
          <w:sz w:val="24"/>
          <w:szCs w:val="24"/>
        </w:rPr>
        <w:t xml:space="preserve"> ja sellest tuleneva</w:t>
      </w:r>
      <w:r w:rsidR="00E92EFF">
        <w:rPr>
          <w:rFonts w:ascii="Times New Roman" w:hAnsi="Times New Roman" w:cs="Times New Roman"/>
          <w:sz w:val="24"/>
          <w:szCs w:val="24"/>
        </w:rPr>
        <w:t>d</w:t>
      </w:r>
      <w:r w:rsidRPr="00F722D4">
        <w:rPr>
          <w:rFonts w:ascii="Times New Roman" w:hAnsi="Times New Roman" w:cs="Times New Roman"/>
          <w:sz w:val="24"/>
          <w:szCs w:val="24"/>
        </w:rPr>
        <w:t xml:space="preserve"> õigus</w:t>
      </w:r>
      <w:r w:rsidR="00E92EFF">
        <w:rPr>
          <w:rFonts w:ascii="Times New Roman" w:hAnsi="Times New Roman" w:cs="Times New Roman"/>
          <w:sz w:val="24"/>
          <w:szCs w:val="24"/>
        </w:rPr>
        <w:t>ed</w:t>
      </w:r>
      <w:r w:rsidRPr="00F722D4">
        <w:rPr>
          <w:rFonts w:ascii="Times New Roman" w:hAnsi="Times New Roman" w:cs="Times New Roman"/>
          <w:sz w:val="24"/>
          <w:szCs w:val="24"/>
        </w:rPr>
        <w:t xml:space="preserve"> </w:t>
      </w:r>
      <w:r w:rsidR="00E92EFF">
        <w:rPr>
          <w:rFonts w:ascii="Times New Roman" w:hAnsi="Times New Roman" w:cs="Times New Roman"/>
          <w:sz w:val="24"/>
          <w:szCs w:val="24"/>
        </w:rPr>
        <w:t>ja</w:t>
      </w:r>
      <w:r w:rsidRPr="00F722D4">
        <w:rPr>
          <w:rFonts w:ascii="Times New Roman" w:hAnsi="Times New Roman" w:cs="Times New Roman"/>
          <w:sz w:val="24"/>
          <w:szCs w:val="24"/>
        </w:rPr>
        <w:t xml:space="preserve"> kohustu</w:t>
      </w:r>
      <w:r w:rsidR="00E92EFF">
        <w:rPr>
          <w:rFonts w:ascii="Times New Roman" w:hAnsi="Times New Roman" w:cs="Times New Roman"/>
          <w:sz w:val="24"/>
          <w:szCs w:val="24"/>
        </w:rPr>
        <w:t>sed ei ole üle antavad teisele isikule.</w:t>
      </w:r>
      <w:r w:rsidRPr="00F722D4">
        <w:rPr>
          <w:rFonts w:ascii="Times New Roman" w:hAnsi="Times New Roman" w:cs="Times New Roman"/>
          <w:sz w:val="24"/>
          <w:szCs w:val="24"/>
        </w:rPr>
        <w:t xml:space="preserve"> </w:t>
      </w:r>
      <w:r w:rsidR="005724CE" w:rsidRPr="005724CE">
        <w:rPr>
          <w:rFonts w:ascii="Times New Roman" w:hAnsi="Times New Roman" w:cs="Times New Roman"/>
          <w:sz w:val="24"/>
          <w:szCs w:val="24"/>
        </w:rPr>
        <w:t xml:space="preserve">Käitaja vastutus kogu tuumakäitise elukaare jooksul on sätestatud ka </w:t>
      </w:r>
      <w:proofErr w:type="spellStart"/>
      <w:r w:rsidR="005724CE" w:rsidRPr="005724CE">
        <w:rPr>
          <w:rFonts w:ascii="Times New Roman" w:hAnsi="Times New Roman" w:cs="Times New Roman"/>
          <w:sz w:val="24"/>
          <w:szCs w:val="24"/>
        </w:rPr>
        <w:t>üldkohustusena</w:t>
      </w:r>
      <w:proofErr w:type="spellEnd"/>
      <w:r w:rsidR="005724CE" w:rsidRPr="005724CE">
        <w:rPr>
          <w:rFonts w:ascii="Times New Roman" w:hAnsi="Times New Roman" w:cs="Times New Roman"/>
          <w:sz w:val="24"/>
          <w:szCs w:val="24"/>
        </w:rPr>
        <w:t xml:space="preserve"> üldsätetes.</w:t>
      </w:r>
      <w:r w:rsidR="005724CE">
        <w:rPr>
          <w:rFonts w:ascii="Times New Roman" w:hAnsi="Times New Roman" w:cs="Times New Roman"/>
          <w:sz w:val="24"/>
          <w:szCs w:val="24"/>
        </w:rPr>
        <w:t xml:space="preserve"> </w:t>
      </w:r>
      <w:r w:rsidRPr="00F722D4">
        <w:rPr>
          <w:rFonts w:ascii="Times New Roman" w:hAnsi="Times New Roman" w:cs="Times New Roman"/>
          <w:sz w:val="24"/>
          <w:szCs w:val="24"/>
        </w:rPr>
        <w:t xml:space="preserve">Tuumaohutusluba antakse </w:t>
      </w:r>
      <w:r w:rsidR="00C61649">
        <w:rPr>
          <w:rFonts w:ascii="Times New Roman" w:hAnsi="Times New Roman" w:cs="Times New Roman"/>
          <w:sz w:val="24"/>
          <w:szCs w:val="24"/>
        </w:rPr>
        <w:t>tulevasele käitajale</w:t>
      </w:r>
      <w:r w:rsidRPr="00F722D4">
        <w:rPr>
          <w:rFonts w:ascii="Times New Roman" w:hAnsi="Times New Roman" w:cs="Times New Roman"/>
          <w:sz w:val="24"/>
          <w:szCs w:val="24"/>
        </w:rPr>
        <w:t xml:space="preserve">, arvestades tema organisatsioonilist suutlikkust, pädevust ja usaldusväärsust tuumakäitise ohutuks rajamiseks, käitamiseks või </w:t>
      </w:r>
      <w:proofErr w:type="spellStart"/>
      <w:r w:rsidRPr="699D8C7E">
        <w:rPr>
          <w:rFonts w:ascii="Times New Roman" w:hAnsi="Times New Roman" w:cs="Times New Roman"/>
          <w:sz w:val="24"/>
          <w:szCs w:val="24"/>
        </w:rPr>
        <w:t>dekomis</w:t>
      </w:r>
      <w:r w:rsidR="3CEDC197" w:rsidRPr="699D8C7E">
        <w:rPr>
          <w:rFonts w:ascii="Times New Roman" w:hAnsi="Times New Roman" w:cs="Times New Roman"/>
          <w:sz w:val="24"/>
          <w:szCs w:val="24"/>
        </w:rPr>
        <w:t>s</w:t>
      </w:r>
      <w:r w:rsidRPr="699D8C7E">
        <w:rPr>
          <w:rFonts w:ascii="Times New Roman" w:hAnsi="Times New Roman" w:cs="Times New Roman"/>
          <w:sz w:val="24"/>
          <w:szCs w:val="24"/>
        </w:rPr>
        <w:t>oneerimiseks</w:t>
      </w:r>
      <w:proofErr w:type="spellEnd"/>
      <w:r w:rsidR="009D0027">
        <w:rPr>
          <w:rFonts w:ascii="Times New Roman" w:hAnsi="Times New Roman" w:cs="Times New Roman"/>
          <w:sz w:val="24"/>
          <w:szCs w:val="24"/>
        </w:rPr>
        <w:t>, mida on hinnatud juba eelhinnangu ja ehitusloa etappides</w:t>
      </w:r>
      <w:r w:rsidRPr="00F722D4">
        <w:rPr>
          <w:rFonts w:ascii="Times New Roman" w:hAnsi="Times New Roman" w:cs="Times New Roman"/>
          <w:sz w:val="24"/>
          <w:szCs w:val="24"/>
        </w:rPr>
        <w:t xml:space="preserve">. Need on </w:t>
      </w:r>
      <w:r w:rsidR="009D4BE2">
        <w:rPr>
          <w:rFonts w:ascii="Times New Roman" w:hAnsi="Times New Roman" w:cs="Times New Roman"/>
          <w:sz w:val="24"/>
          <w:szCs w:val="24"/>
        </w:rPr>
        <w:t>isikliku vastutusega</w:t>
      </w:r>
      <w:r w:rsidRPr="00F722D4">
        <w:rPr>
          <w:rFonts w:ascii="Times New Roman" w:hAnsi="Times New Roman" w:cs="Times New Roman"/>
          <w:sz w:val="24"/>
          <w:szCs w:val="24"/>
        </w:rPr>
        <w:t xml:space="preserve"> </w:t>
      </w:r>
      <w:r w:rsidR="00017C29">
        <w:rPr>
          <w:rFonts w:ascii="Times New Roman" w:hAnsi="Times New Roman" w:cs="Times New Roman"/>
          <w:sz w:val="24"/>
          <w:szCs w:val="24"/>
        </w:rPr>
        <w:t>seotud</w:t>
      </w:r>
      <w:r w:rsidRPr="00F722D4">
        <w:rPr>
          <w:rFonts w:ascii="Times New Roman" w:hAnsi="Times New Roman" w:cs="Times New Roman"/>
          <w:sz w:val="24"/>
          <w:szCs w:val="24"/>
        </w:rPr>
        <w:t xml:space="preserve"> kriteeriumid, mida ei saa automaatselt eeldada teise isiku puhul.</w:t>
      </w:r>
    </w:p>
    <w:p w14:paraId="1971EF79" w14:textId="06825F0F" w:rsidR="001203BA" w:rsidRPr="001203BA" w:rsidRDefault="00017C29" w:rsidP="001203BA">
      <w:pPr>
        <w:jc w:val="both"/>
        <w:rPr>
          <w:rFonts w:ascii="Times New Roman" w:hAnsi="Times New Roman" w:cs="Times New Roman"/>
          <w:sz w:val="24"/>
          <w:szCs w:val="24"/>
        </w:rPr>
      </w:pPr>
      <w:r>
        <w:rPr>
          <w:rFonts w:ascii="Times New Roman" w:hAnsi="Times New Roman" w:cs="Times New Roman"/>
          <w:sz w:val="24"/>
          <w:szCs w:val="24"/>
        </w:rPr>
        <w:t xml:space="preserve">Loa </w:t>
      </w:r>
      <w:proofErr w:type="spellStart"/>
      <w:r w:rsidR="00893743">
        <w:rPr>
          <w:rFonts w:ascii="Times New Roman" w:hAnsi="Times New Roman" w:cs="Times New Roman"/>
          <w:sz w:val="24"/>
          <w:szCs w:val="24"/>
        </w:rPr>
        <w:t>mitteüleantavuse</w:t>
      </w:r>
      <w:proofErr w:type="spellEnd"/>
      <w:r w:rsidR="001203BA" w:rsidRPr="001203BA">
        <w:rPr>
          <w:rFonts w:ascii="Times New Roman" w:hAnsi="Times New Roman" w:cs="Times New Roman"/>
          <w:sz w:val="24"/>
          <w:szCs w:val="24"/>
        </w:rPr>
        <w:t xml:space="preserve"> põhimõte tagab, et loa omaja vahetumine ei toimu kontrollimatult ega pädeva asutuse eelneva hindamiseta. Kui tegevus või käitis peaks üle minema teisele isikule, peab uus isik läbima sama </w:t>
      </w:r>
      <w:proofErr w:type="spellStart"/>
      <w:r w:rsidR="001203BA" w:rsidRPr="001203BA">
        <w:rPr>
          <w:rFonts w:ascii="Times New Roman" w:hAnsi="Times New Roman" w:cs="Times New Roman"/>
          <w:sz w:val="24"/>
          <w:szCs w:val="24"/>
        </w:rPr>
        <w:t>loastamismenetluse</w:t>
      </w:r>
      <w:proofErr w:type="spellEnd"/>
      <w:r w:rsidR="00AB5722">
        <w:rPr>
          <w:rFonts w:ascii="Times New Roman" w:hAnsi="Times New Roman" w:cs="Times New Roman"/>
          <w:sz w:val="24"/>
          <w:szCs w:val="24"/>
        </w:rPr>
        <w:t xml:space="preserve">, arvestades loastamise etappi (kui on juba tegutsev käitaja lõpliku loa alusel, siis ei läbi uus </w:t>
      </w:r>
      <w:r w:rsidR="000A785A">
        <w:rPr>
          <w:rFonts w:ascii="Times New Roman" w:hAnsi="Times New Roman" w:cs="Times New Roman"/>
          <w:sz w:val="24"/>
          <w:szCs w:val="24"/>
        </w:rPr>
        <w:t>taotleja katsetamise etappi</w:t>
      </w:r>
      <w:r w:rsidR="004E13E9">
        <w:rPr>
          <w:rFonts w:ascii="Times New Roman" w:hAnsi="Times New Roman" w:cs="Times New Roman"/>
          <w:sz w:val="24"/>
          <w:szCs w:val="24"/>
        </w:rPr>
        <w:t>)</w:t>
      </w:r>
      <w:r w:rsidR="001203BA" w:rsidRPr="001203BA">
        <w:rPr>
          <w:rFonts w:ascii="Times New Roman" w:hAnsi="Times New Roman" w:cs="Times New Roman"/>
          <w:sz w:val="24"/>
          <w:szCs w:val="24"/>
        </w:rPr>
        <w:t xml:space="preserve"> ning tõendama oma vastavust tuumaohutuse nõuetele.</w:t>
      </w:r>
    </w:p>
    <w:p w14:paraId="42FCAD3A" w14:textId="54E44A8D" w:rsidR="001203BA" w:rsidRDefault="001203BA" w:rsidP="001203BA">
      <w:pPr>
        <w:jc w:val="both"/>
        <w:rPr>
          <w:rFonts w:ascii="Times New Roman" w:hAnsi="Times New Roman" w:cs="Times New Roman"/>
          <w:sz w:val="24"/>
          <w:szCs w:val="24"/>
        </w:rPr>
      </w:pPr>
      <w:r w:rsidRPr="001203BA">
        <w:rPr>
          <w:rFonts w:ascii="Times New Roman" w:hAnsi="Times New Roman" w:cs="Times New Roman"/>
          <w:sz w:val="24"/>
          <w:szCs w:val="24"/>
        </w:rPr>
        <w:t>Säte on kooskõlas rahvusvahelise tuumaohutuse tava ja IAEA standarditega, mille kohaselt peab tuuma</w:t>
      </w:r>
      <w:r w:rsidR="00A352CF">
        <w:rPr>
          <w:rFonts w:ascii="Times New Roman" w:hAnsi="Times New Roman" w:cs="Times New Roman"/>
          <w:sz w:val="24"/>
          <w:szCs w:val="24"/>
        </w:rPr>
        <w:t>ohutus</w:t>
      </w:r>
      <w:r w:rsidRPr="001203BA">
        <w:rPr>
          <w:rFonts w:ascii="Times New Roman" w:hAnsi="Times New Roman" w:cs="Times New Roman"/>
          <w:sz w:val="24"/>
          <w:szCs w:val="24"/>
        </w:rPr>
        <w:t xml:space="preserve">loa </w:t>
      </w:r>
      <w:r w:rsidR="00A352CF">
        <w:rPr>
          <w:rFonts w:ascii="Times New Roman" w:hAnsi="Times New Roman" w:cs="Times New Roman"/>
          <w:sz w:val="24"/>
          <w:szCs w:val="24"/>
        </w:rPr>
        <w:t>omaja</w:t>
      </w:r>
      <w:r w:rsidRPr="001203BA">
        <w:rPr>
          <w:rFonts w:ascii="Times New Roman" w:hAnsi="Times New Roman" w:cs="Times New Roman"/>
          <w:sz w:val="24"/>
          <w:szCs w:val="24"/>
        </w:rPr>
        <w:t xml:space="preserve"> vastutama tegevuse ohutuse eest </w:t>
      </w:r>
      <w:r w:rsidR="00971732">
        <w:rPr>
          <w:rFonts w:ascii="Times New Roman" w:hAnsi="Times New Roman" w:cs="Times New Roman"/>
          <w:sz w:val="24"/>
          <w:szCs w:val="24"/>
        </w:rPr>
        <w:t>käitise „hällist hauani“ (</w:t>
      </w:r>
      <w:proofErr w:type="spellStart"/>
      <w:r w:rsidR="00971732" w:rsidRPr="00971732">
        <w:rPr>
          <w:rFonts w:ascii="Times New Roman" w:hAnsi="Times New Roman" w:cs="Times New Roman"/>
          <w:i/>
          <w:iCs/>
          <w:sz w:val="24"/>
          <w:szCs w:val="24"/>
        </w:rPr>
        <w:t>from</w:t>
      </w:r>
      <w:proofErr w:type="spellEnd"/>
      <w:r w:rsidR="00971732" w:rsidRPr="00971732">
        <w:rPr>
          <w:rFonts w:ascii="Times New Roman" w:hAnsi="Times New Roman" w:cs="Times New Roman"/>
          <w:i/>
          <w:iCs/>
          <w:sz w:val="24"/>
          <w:szCs w:val="24"/>
        </w:rPr>
        <w:t xml:space="preserve"> </w:t>
      </w:r>
      <w:proofErr w:type="spellStart"/>
      <w:r w:rsidR="00971732" w:rsidRPr="00971732">
        <w:rPr>
          <w:rFonts w:ascii="Times New Roman" w:hAnsi="Times New Roman" w:cs="Times New Roman"/>
          <w:i/>
          <w:iCs/>
          <w:sz w:val="24"/>
          <w:szCs w:val="24"/>
        </w:rPr>
        <w:t>cradle</w:t>
      </w:r>
      <w:proofErr w:type="spellEnd"/>
      <w:r w:rsidR="00971732" w:rsidRPr="00971732">
        <w:rPr>
          <w:rFonts w:ascii="Times New Roman" w:hAnsi="Times New Roman" w:cs="Times New Roman"/>
          <w:i/>
          <w:iCs/>
          <w:sz w:val="24"/>
          <w:szCs w:val="24"/>
        </w:rPr>
        <w:t xml:space="preserve"> </w:t>
      </w:r>
      <w:proofErr w:type="spellStart"/>
      <w:r w:rsidR="00971732" w:rsidRPr="00971732">
        <w:rPr>
          <w:rFonts w:ascii="Times New Roman" w:hAnsi="Times New Roman" w:cs="Times New Roman"/>
          <w:i/>
          <w:iCs/>
          <w:sz w:val="24"/>
          <w:szCs w:val="24"/>
        </w:rPr>
        <w:t>to</w:t>
      </w:r>
      <w:proofErr w:type="spellEnd"/>
      <w:r w:rsidR="00971732" w:rsidRPr="00971732">
        <w:rPr>
          <w:rFonts w:ascii="Times New Roman" w:hAnsi="Times New Roman" w:cs="Times New Roman"/>
          <w:i/>
          <w:iCs/>
          <w:sz w:val="24"/>
          <w:szCs w:val="24"/>
        </w:rPr>
        <w:t xml:space="preserve"> </w:t>
      </w:r>
      <w:proofErr w:type="spellStart"/>
      <w:r w:rsidR="00971732" w:rsidRPr="00971732">
        <w:rPr>
          <w:rFonts w:ascii="Times New Roman" w:hAnsi="Times New Roman" w:cs="Times New Roman"/>
          <w:i/>
          <w:iCs/>
          <w:sz w:val="24"/>
          <w:szCs w:val="24"/>
        </w:rPr>
        <w:t>grave</w:t>
      </w:r>
      <w:proofErr w:type="spellEnd"/>
      <w:r w:rsidR="00971732">
        <w:rPr>
          <w:rFonts w:ascii="Times New Roman" w:hAnsi="Times New Roman" w:cs="Times New Roman"/>
          <w:sz w:val="24"/>
          <w:szCs w:val="24"/>
        </w:rPr>
        <w:t xml:space="preserve">) </w:t>
      </w:r>
      <w:r w:rsidRPr="001203BA">
        <w:rPr>
          <w:rFonts w:ascii="Times New Roman" w:hAnsi="Times New Roman" w:cs="Times New Roman"/>
          <w:sz w:val="24"/>
          <w:szCs w:val="24"/>
        </w:rPr>
        <w:t xml:space="preserve">ning seda vastutust ei saa edasi anda ilma </w:t>
      </w:r>
      <w:r w:rsidR="005E55E7">
        <w:rPr>
          <w:rFonts w:ascii="Times New Roman" w:hAnsi="Times New Roman" w:cs="Times New Roman"/>
          <w:sz w:val="24"/>
          <w:szCs w:val="24"/>
        </w:rPr>
        <w:t>pädeva asutuse</w:t>
      </w:r>
      <w:r w:rsidRPr="001203BA">
        <w:rPr>
          <w:rFonts w:ascii="Times New Roman" w:hAnsi="Times New Roman" w:cs="Times New Roman"/>
          <w:sz w:val="24"/>
          <w:szCs w:val="24"/>
        </w:rPr>
        <w:t xml:space="preserve"> otsuseta. Lõike eesmärk on tagada ohutuse pidev kontroll ja välistada olukorrad, kus tuumakäitise või -tegevuse võtab </w:t>
      </w:r>
      <w:r w:rsidR="00395BB9" w:rsidRPr="001203BA">
        <w:rPr>
          <w:rFonts w:ascii="Times New Roman" w:hAnsi="Times New Roman" w:cs="Times New Roman"/>
          <w:sz w:val="24"/>
          <w:szCs w:val="24"/>
        </w:rPr>
        <w:t xml:space="preserve">üle </w:t>
      </w:r>
      <w:r w:rsidRPr="001203BA">
        <w:rPr>
          <w:rFonts w:ascii="Times New Roman" w:hAnsi="Times New Roman" w:cs="Times New Roman"/>
          <w:sz w:val="24"/>
          <w:szCs w:val="24"/>
        </w:rPr>
        <w:t>isik, kelle vastavust pole pädev asutus hinnanud.</w:t>
      </w:r>
      <w:r w:rsidR="00395BB9">
        <w:rPr>
          <w:rFonts w:ascii="Times New Roman" w:hAnsi="Times New Roman" w:cs="Times New Roman"/>
          <w:sz w:val="24"/>
          <w:szCs w:val="24"/>
        </w:rPr>
        <w:t xml:space="preserve"> Uus </w:t>
      </w:r>
      <w:r w:rsidR="00A5492B">
        <w:rPr>
          <w:rFonts w:ascii="Times New Roman" w:hAnsi="Times New Roman" w:cs="Times New Roman"/>
          <w:sz w:val="24"/>
          <w:szCs w:val="24"/>
        </w:rPr>
        <w:t>tulevane käitaja esitab uue pädevale asutusel taotluse koos uue ohutusaruande jm vajalike dokumentidega.</w:t>
      </w:r>
    </w:p>
    <w:p w14:paraId="2916A978" w14:textId="77777777" w:rsidR="007F0BEB" w:rsidRDefault="009F0B4C" w:rsidP="001203BA">
      <w:pPr>
        <w:jc w:val="both"/>
        <w:rPr>
          <w:rFonts w:ascii="Times New Roman" w:hAnsi="Times New Roman" w:cs="Times New Roman"/>
          <w:sz w:val="24"/>
          <w:szCs w:val="24"/>
        </w:rPr>
      </w:pPr>
      <w:r w:rsidRPr="007F0BEB">
        <w:rPr>
          <w:rFonts w:ascii="Times New Roman" w:hAnsi="Times New Roman" w:cs="Times New Roman"/>
          <w:b/>
          <w:bCs/>
          <w:sz w:val="24"/>
          <w:szCs w:val="24"/>
        </w:rPr>
        <w:t xml:space="preserve">Lõige </w:t>
      </w:r>
      <w:r w:rsidR="007F0BEB" w:rsidRPr="007F0BEB">
        <w:rPr>
          <w:rFonts w:ascii="Times New Roman" w:hAnsi="Times New Roman" w:cs="Times New Roman"/>
          <w:b/>
          <w:bCs/>
          <w:sz w:val="24"/>
          <w:szCs w:val="24"/>
        </w:rPr>
        <w:t>4</w:t>
      </w:r>
      <w:r w:rsidRPr="009F0B4C">
        <w:rPr>
          <w:rFonts w:ascii="Times New Roman" w:hAnsi="Times New Roman" w:cs="Times New Roman"/>
          <w:sz w:val="24"/>
          <w:szCs w:val="24"/>
        </w:rPr>
        <w:t xml:space="preserve"> sätestab, et tuumaohutusloa taotluse või selle muutmise taotluse läbivaatamise eest tuleb tasuda riigilõiv riigilõivuseaduses sätestatud korras, arvestades käesolevas seaduses sätestatud erisusi. Üheks erisuseks on ka lõikes </w:t>
      </w:r>
      <w:r w:rsidR="007F0BEB">
        <w:rPr>
          <w:rFonts w:ascii="Times New Roman" w:hAnsi="Times New Roman" w:cs="Times New Roman"/>
          <w:sz w:val="24"/>
          <w:szCs w:val="24"/>
        </w:rPr>
        <w:t>5</w:t>
      </w:r>
      <w:r w:rsidRPr="009F0B4C">
        <w:rPr>
          <w:rFonts w:ascii="Times New Roman" w:hAnsi="Times New Roman" w:cs="Times New Roman"/>
          <w:sz w:val="24"/>
          <w:szCs w:val="24"/>
        </w:rPr>
        <w:t xml:space="preserve"> toodud võimalus, mille kohaselt tuumaohutusloa taotleja võib taotleda pädevalt asutuselt riigilõivu tasumise ajatamist. </w:t>
      </w:r>
    </w:p>
    <w:p w14:paraId="6D337412" w14:textId="6A104710" w:rsidR="001722AA" w:rsidRDefault="006E08B5" w:rsidP="001203BA">
      <w:pPr>
        <w:jc w:val="both"/>
        <w:rPr>
          <w:rFonts w:ascii="Times New Roman" w:hAnsi="Times New Roman" w:cs="Times New Roman"/>
          <w:sz w:val="24"/>
          <w:szCs w:val="24"/>
        </w:rPr>
      </w:pPr>
      <w:r w:rsidRPr="00CE18BA">
        <w:rPr>
          <w:rFonts w:ascii="Times New Roman" w:hAnsi="Times New Roman" w:cs="Times New Roman"/>
          <w:b/>
          <w:bCs/>
          <w:sz w:val="24"/>
          <w:szCs w:val="24"/>
        </w:rPr>
        <w:t>Lõige 5</w:t>
      </w:r>
      <w:r>
        <w:rPr>
          <w:rFonts w:ascii="Times New Roman" w:hAnsi="Times New Roman" w:cs="Times New Roman"/>
          <w:sz w:val="24"/>
          <w:szCs w:val="24"/>
        </w:rPr>
        <w:t xml:space="preserve"> sätestab, et </w:t>
      </w:r>
      <w:r w:rsidR="00CE18BA">
        <w:rPr>
          <w:rFonts w:ascii="Times New Roman" w:hAnsi="Times New Roman" w:cs="Times New Roman"/>
          <w:sz w:val="24"/>
          <w:szCs w:val="24"/>
        </w:rPr>
        <w:t>t</w:t>
      </w:r>
      <w:r w:rsidR="00CE18BA" w:rsidRPr="00CE18BA">
        <w:rPr>
          <w:rFonts w:ascii="Times New Roman" w:hAnsi="Times New Roman" w:cs="Times New Roman"/>
          <w:sz w:val="24"/>
          <w:szCs w:val="24"/>
        </w:rPr>
        <w:t xml:space="preserve">uumaohutusloa taotleja võib taotleda pädevalt asutuselt riigilõivu tasumise ajatamist. </w:t>
      </w:r>
      <w:r w:rsidR="009F0B4C" w:rsidRPr="009F0B4C">
        <w:rPr>
          <w:rFonts w:ascii="Times New Roman" w:hAnsi="Times New Roman" w:cs="Times New Roman"/>
          <w:sz w:val="24"/>
          <w:szCs w:val="24"/>
        </w:rPr>
        <w:t xml:space="preserve">Kui riigilõivu ei tasuta ühe maksena enne taotluse menetlemist, on taotleja kohustatud </w:t>
      </w:r>
      <w:r w:rsidR="009F0B4C" w:rsidRPr="009F0B4C">
        <w:rPr>
          <w:rFonts w:ascii="Times New Roman" w:hAnsi="Times New Roman" w:cs="Times New Roman"/>
          <w:sz w:val="24"/>
          <w:szCs w:val="24"/>
        </w:rPr>
        <w:lastRenderedPageBreak/>
        <w:t>pädeva asutuse nõudmisel esitama riigilõivu tasumise tagatise.  Need elemendid on tuumaohutusloa menetluse kohustuslikud eeltingimused ning menetluse jätkamine ilma nende täitmiseta ei ole võimalik. Peatamine motiveerib taotlejat kohustusi täitma ning tagab, et avaliku võimu koormust ei suurendata põhjendamatult.</w:t>
      </w:r>
    </w:p>
    <w:p w14:paraId="5799793E" w14:textId="597AA394" w:rsidR="0059341D" w:rsidRPr="001203BA" w:rsidRDefault="00E64497" w:rsidP="001203BA">
      <w:pPr>
        <w:jc w:val="both"/>
        <w:rPr>
          <w:rFonts w:ascii="Times New Roman" w:hAnsi="Times New Roman" w:cs="Times New Roman"/>
          <w:sz w:val="24"/>
          <w:szCs w:val="24"/>
        </w:rPr>
      </w:pPr>
      <w:r w:rsidRPr="00750B52">
        <w:rPr>
          <w:rFonts w:ascii="Times New Roman" w:hAnsi="Times New Roman" w:cs="Times New Roman"/>
          <w:b/>
          <w:bCs/>
          <w:sz w:val="24"/>
          <w:szCs w:val="24"/>
        </w:rPr>
        <w:t>Eelnõu § 25 lõige 6</w:t>
      </w:r>
      <w:r w:rsidRPr="00750B52">
        <w:rPr>
          <w:rFonts w:ascii="Times New Roman" w:hAnsi="Times New Roman" w:cs="Times New Roman"/>
          <w:sz w:val="24"/>
          <w:szCs w:val="24"/>
        </w:rPr>
        <w:t xml:space="preserve"> sätestab, et tuumaohutusloa omaja peab olema aktsiaselts.</w:t>
      </w:r>
      <w:r w:rsidR="006C7C24" w:rsidRPr="00750B52">
        <w:t xml:space="preserve"> A</w:t>
      </w:r>
      <w:r w:rsidR="006C7C24" w:rsidRPr="00750B52">
        <w:rPr>
          <w:rFonts w:ascii="Times New Roman" w:hAnsi="Times New Roman" w:cs="Times New Roman"/>
          <w:sz w:val="24"/>
          <w:szCs w:val="24"/>
        </w:rPr>
        <w:t>ktsiaseltsi vorm tagab tuumavaldkonna eripäraga kooskõlas oleva kapitalistruktuuri, juhtimismudeli ja järelevalvemehhanismid. Tuumakäitise rajamine ja käitamine on äärmiselt kapitalimahukas ja pikaajaline tegevus, mis eeldab suurt omakapitali, läbipaistvat omandistruktuuri ning selget juhtimis- ja kontrollisüsteemi (nõukogu olemasolu, audiitorkontroll, aruandluskohustus). Aktsiaseltsi vorm võimaldab kaasata laiapõhjaliselt kapitali, säilitades samas riigile võimaluse hinnata olulise osaluse muutusi ja kontrollistruktuuri.</w:t>
      </w:r>
      <w:r w:rsidR="00977EF1" w:rsidRPr="00750B52">
        <w:rPr>
          <w:rFonts w:ascii="Times New Roman" w:hAnsi="Times New Roman" w:cs="Times New Roman"/>
          <w:sz w:val="24"/>
          <w:szCs w:val="24"/>
        </w:rPr>
        <w:t xml:space="preserve"> Aktsiaseltsi kui sobiva juriidilise vormi põhjendus on </w:t>
      </w:r>
      <w:r w:rsidR="00750B52" w:rsidRPr="00750B52">
        <w:rPr>
          <w:rFonts w:ascii="Times New Roman" w:hAnsi="Times New Roman" w:cs="Times New Roman"/>
          <w:sz w:val="24"/>
          <w:szCs w:val="24"/>
        </w:rPr>
        <w:t xml:space="preserve">põhjalikumalt </w:t>
      </w:r>
      <w:r w:rsidR="00977EF1" w:rsidRPr="00750B52">
        <w:rPr>
          <w:rFonts w:ascii="Times New Roman" w:hAnsi="Times New Roman" w:cs="Times New Roman"/>
          <w:sz w:val="24"/>
          <w:szCs w:val="24"/>
        </w:rPr>
        <w:t>esitatud eelhinnangu selgituste juures.</w:t>
      </w:r>
    </w:p>
    <w:p w14:paraId="34C3E2F5" w14:textId="1AFCD942" w:rsidR="00567219" w:rsidRPr="00567219" w:rsidRDefault="52E7AB70" w:rsidP="001203BA">
      <w:pPr>
        <w:jc w:val="both"/>
        <w:rPr>
          <w:rFonts w:ascii="Times New Roman" w:hAnsi="Times New Roman" w:cs="Times New Roman"/>
          <w:sz w:val="24"/>
          <w:szCs w:val="24"/>
        </w:rPr>
      </w:pPr>
      <w:r w:rsidRPr="699D8C7E">
        <w:rPr>
          <w:rFonts w:ascii="Times New Roman" w:hAnsi="Times New Roman" w:cs="Times New Roman"/>
          <w:b/>
          <w:bCs/>
          <w:sz w:val="24"/>
          <w:szCs w:val="24"/>
        </w:rPr>
        <w:t xml:space="preserve">Eelnõu </w:t>
      </w:r>
      <w:r w:rsidR="00E00705" w:rsidRPr="00E00705">
        <w:rPr>
          <w:rFonts w:ascii="Times New Roman" w:hAnsi="Times New Roman" w:cs="Times New Roman"/>
          <w:b/>
          <w:bCs/>
          <w:sz w:val="24"/>
          <w:szCs w:val="24"/>
        </w:rPr>
        <w:t xml:space="preserve">§ 26 </w:t>
      </w:r>
      <w:r w:rsidR="00567219" w:rsidRPr="699D8C7E">
        <w:rPr>
          <w:rFonts w:ascii="Times New Roman" w:hAnsi="Times New Roman" w:cs="Times New Roman"/>
          <w:sz w:val="24"/>
          <w:szCs w:val="24"/>
        </w:rPr>
        <w:t xml:space="preserve">sätestab tuumaohutusloa </w:t>
      </w:r>
      <w:r w:rsidR="00E00705" w:rsidRPr="00E00705">
        <w:rPr>
          <w:rFonts w:ascii="Times New Roman" w:hAnsi="Times New Roman" w:cs="Times New Roman"/>
          <w:sz w:val="24"/>
          <w:szCs w:val="24"/>
        </w:rPr>
        <w:t>taotluse ja loa andmekoosseis</w:t>
      </w:r>
      <w:r w:rsidR="00E00705">
        <w:rPr>
          <w:rFonts w:ascii="Times New Roman" w:hAnsi="Times New Roman" w:cs="Times New Roman"/>
          <w:sz w:val="24"/>
          <w:szCs w:val="24"/>
        </w:rPr>
        <w:t>u</w:t>
      </w:r>
      <w:r w:rsidR="00567219" w:rsidRPr="699D8C7E">
        <w:rPr>
          <w:rFonts w:ascii="Times New Roman" w:hAnsi="Times New Roman" w:cs="Times New Roman"/>
          <w:sz w:val="24"/>
          <w:szCs w:val="24"/>
        </w:rPr>
        <w:t>.</w:t>
      </w:r>
    </w:p>
    <w:p w14:paraId="0C30634B" w14:textId="451B2CA5" w:rsidR="00393B07" w:rsidRPr="001203BA" w:rsidRDefault="4D307A15" w:rsidP="00C62646">
      <w:pPr>
        <w:jc w:val="both"/>
        <w:rPr>
          <w:rFonts w:ascii="Times New Roman" w:hAnsi="Times New Roman" w:cs="Times New Roman"/>
          <w:sz w:val="24"/>
          <w:szCs w:val="24"/>
        </w:rPr>
      </w:pPr>
      <w:r w:rsidRPr="77AA26A5">
        <w:rPr>
          <w:rFonts w:ascii="Times New Roman" w:hAnsi="Times New Roman" w:cs="Times New Roman"/>
          <w:b/>
          <w:bCs/>
          <w:sz w:val="24"/>
          <w:szCs w:val="24"/>
        </w:rPr>
        <w:t>Eelnõu §</w:t>
      </w:r>
      <w:r w:rsidR="006A075E" w:rsidRPr="00337EE9">
        <w:rPr>
          <w:rFonts w:ascii="Times New Roman" w:hAnsi="Times New Roman" w:cs="Times New Roman"/>
          <w:b/>
          <w:bCs/>
          <w:sz w:val="24"/>
          <w:szCs w:val="24"/>
        </w:rPr>
        <w:t xml:space="preserve"> 2</w:t>
      </w:r>
      <w:r w:rsidR="00E33F15">
        <w:rPr>
          <w:rFonts w:ascii="Times New Roman" w:hAnsi="Times New Roman" w:cs="Times New Roman"/>
          <w:b/>
          <w:bCs/>
          <w:sz w:val="24"/>
          <w:szCs w:val="24"/>
        </w:rPr>
        <w:t>6</w:t>
      </w:r>
      <w:r w:rsidR="006A075E" w:rsidRPr="00337EE9">
        <w:rPr>
          <w:rFonts w:ascii="Times New Roman" w:hAnsi="Times New Roman" w:cs="Times New Roman"/>
          <w:b/>
          <w:bCs/>
          <w:sz w:val="24"/>
          <w:szCs w:val="24"/>
        </w:rPr>
        <w:t xml:space="preserve"> </w:t>
      </w:r>
      <w:r w:rsidR="006A075E" w:rsidRPr="132E8FA3">
        <w:rPr>
          <w:rFonts w:ascii="Times New Roman" w:hAnsi="Times New Roman" w:cs="Times New Roman"/>
          <w:b/>
          <w:bCs/>
          <w:sz w:val="24"/>
          <w:szCs w:val="24"/>
        </w:rPr>
        <w:t>l</w:t>
      </w:r>
      <w:r w:rsidR="065B279F" w:rsidRPr="132E8FA3">
        <w:rPr>
          <w:rFonts w:ascii="Times New Roman" w:hAnsi="Times New Roman" w:cs="Times New Roman"/>
          <w:b/>
          <w:bCs/>
          <w:sz w:val="24"/>
          <w:szCs w:val="24"/>
        </w:rPr>
        <w:t>õige</w:t>
      </w:r>
      <w:r w:rsidR="006A075E" w:rsidRPr="00337EE9">
        <w:rPr>
          <w:rFonts w:ascii="Times New Roman" w:hAnsi="Times New Roman" w:cs="Times New Roman"/>
          <w:b/>
          <w:bCs/>
          <w:sz w:val="24"/>
          <w:szCs w:val="24"/>
        </w:rPr>
        <w:t xml:space="preserve"> 1</w:t>
      </w:r>
      <w:r w:rsidR="006A075E">
        <w:rPr>
          <w:rFonts w:ascii="Times New Roman" w:hAnsi="Times New Roman" w:cs="Times New Roman"/>
          <w:sz w:val="24"/>
          <w:szCs w:val="24"/>
        </w:rPr>
        <w:t xml:space="preserve"> </w:t>
      </w:r>
      <w:r w:rsidR="00337EE9">
        <w:rPr>
          <w:rFonts w:ascii="Times New Roman" w:hAnsi="Times New Roman" w:cs="Times New Roman"/>
          <w:sz w:val="24"/>
          <w:szCs w:val="24"/>
        </w:rPr>
        <w:t>sätestab tuumaohutusloa taotluse üldandmed, mis on vaja esitada iga tuumaohutusloa taotluses ja on sarnased teiste lubade taotluses märgitavate andmetega</w:t>
      </w:r>
      <w:r w:rsidR="00C62646">
        <w:rPr>
          <w:rFonts w:ascii="Times New Roman" w:hAnsi="Times New Roman" w:cs="Times New Roman"/>
          <w:sz w:val="24"/>
          <w:szCs w:val="24"/>
        </w:rPr>
        <w:t xml:space="preserve">: </w:t>
      </w:r>
      <w:r w:rsidR="00C62646" w:rsidRPr="00C62646">
        <w:rPr>
          <w:rFonts w:ascii="Times New Roman" w:hAnsi="Times New Roman" w:cs="Times New Roman"/>
          <w:sz w:val="24"/>
          <w:szCs w:val="24"/>
        </w:rPr>
        <w:t>taotleja  ärinimi, registrikood ja kontaktandmed</w:t>
      </w:r>
      <w:r w:rsidR="00C62646">
        <w:rPr>
          <w:rFonts w:ascii="Times New Roman" w:hAnsi="Times New Roman" w:cs="Times New Roman"/>
          <w:sz w:val="24"/>
          <w:szCs w:val="24"/>
        </w:rPr>
        <w:t xml:space="preserve">, </w:t>
      </w:r>
      <w:r w:rsidR="00C62646" w:rsidRPr="00C62646">
        <w:rPr>
          <w:rFonts w:ascii="Times New Roman" w:hAnsi="Times New Roman" w:cs="Times New Roman"/>
          <w:sz w:val="24"/>
          <w:szCs w:val="24"/>
        </w:rPr>
        <w:t>kontaktisiku ja vastutava isiku nimi ja kontaktandmed</w:t>
      </w:r>
      <w:r w:rsidR="00C62646">
        <w:rPr>
          <w:rFonts w:ascii="Times New Roman" w:hAnsi="Times New Roman" w:cs="Times New Roman"/>
          <w:sz w:val="24"/>
          <w:szCs w:val="24"/>
        </w:rPr>
        <w:t xml:space="preserve">, </w:t>
      </w:r>
      <w:r w:rsidR="00C62646" w:rsidRPr="00C62646">
        <w:rPr>
          <w:rFonts w:ascii="Times New Roman" w:hAnsi="Times New Roman" w:cs="Times New Roman"/>
          <w:sz w:val="24"/>
          <w:szCs w:val="24"/>
        </w:rPr>
        <w:t>tegevuskoha aadress</w:t>
      </w:r>
      <w:r w:rsidR="00C62646">
        <w:rPr>
          <w:rFonts w:ascii="Times New Roman" w:hAnsi="Times New Roman" w:cs="Times New Roman"/>
          <w:sz w:val="24"/>
          <w:szCs w:val="24"/>
        </w:rPr>
        <w:t xml:space="preserve"> (</w:t>
      </w:r>
      <w:r w:rsidR="00C62646" w:rsidRPr="00C62646">
        <w:rPr>
          <w:rFonts w:ascii="Times New Roman" w:hAnsi="Times New Roman" w:cs="Times New Roman"/>
          <w:sz w:val="24"/>
          <w:szCs w:val="24"/>
        </w:rPr>
        <w:t>sealhulgas veebilehe aadress</w:t>
      </w:r>
      <w:r w:rsidR="00C62646">
        <w:rPr>
          <w:rFonts w:ascii="Times New Roman" w:hAnsi="Times New Roman" w:cs="Times New Roman"/>
          <w:sz w:val="24"/>
          <w:szCs w:val="24"/>
        </w:rPr>
        <w:t>)</w:t>
      </w:r>
      <w:r w:rsidR="00C62646" w:rsidRPr="00C62646">
        <w:rPr>
          <w:rFonts w:ascii="Times New Roman" w:hAnsi="Times New Roman" w:cs="Times New Roman"/>
          <w:sz w:val="24"/>
          <w:szCs w:val="24"/>
        </w:rPr>
        <w:t xml:space="preserve"> ja kontaktandmed, kavandatava tegevuse sisu, eesmärk ja põhjendus</w:t>
      </w:r>
      <w:r w:rsidR="00C62646">
        <w:rPr>
          <w:rFonts w:ascii="Times New Roman" w:hAnsi="Times New Roman" w:cs="Times New Roman"/>
          <w:sz w:val="24"/>
          <w:szCs w:val="24"/>
        </w:rPr>
        <w:t xml:space="preserve">, </w:t>
      </w:r>
      <w:r w:rsidR="00C62646" w:rsidRPr="00C62646">
        <w:rPr>
          <w:rFonts w:ascii="Times New Roman" w:hAnsi="Times New Roman" w:cs="Times New Roman"/>
          <w:sz w:val="24"/>
          <w:szCs w:val="24"/>
        </w:rPr>
        <w:t>andmed juhtkonna ja vastutavate töötajate pädevuse ja kvalifikatsiooni kohta  haridus,  töökogemus ja oskused.</w:t>
      </w:r>
    </w:p>
    <w:p w14:paraId="0326A1BA" w14:textId="7664CF19" w:rsidR="00ED1554" w:rsidRDefault="2DD529CA" w:rsidP="005B3E48">
      <w:pPr>
        <w:jc w:val="both"/>
        <w:rPr>
          <w:rFonts w:ascii="Times New Roman" w:hAnsi="Times New Roman" w:cs="Times New Roman"/>
          <w:sz w:val="24"/>
          <w:szCs w:val="24"/>
        </w:rPr>
      </w:pPr>
      <w:r w:rsidRPr="787D8CEE">
        <w:rPr>
          <w:rFonts w:ascii="Times New Roman" w:hAnsi="Times New Roman" w:cs="Times New Roman"/>
          <w:b/>
          <w:bCs/>
          <w:sz w:val="24"/>
          <w:szCs w:val="24"/>
        </w:rPr>
        <w:t>Eelnõu § 2</w:t>
      </w:r>
      <w:r w:rsidR="00ED1554">
        <w:rPr>
          <w:rFonts w:ascii="Times New Roman" w:hAnsi="Times New Roman" w:cs="Times New Roman"/>
          <w:b/>
          <w:bCs/>
          <w:sz w:val="24"/>
          <w:szCs w:val="24"/>
        </w:rPr>
        <w:t>6</w:t>
      </w:r>
      <w:r w:rsidRPr="787D8CEE">
        <w:rPr>
          <w:rFonts w:ascii="Times New Roman" w:hAnsi="Times New Roman" w:cs="Times New Roman"/>
          <w:b/>
          <w:bCs/>
          <w:sz w:val="24"/>
          <w:szCs w:val="24"/>
        </w:rPr>
        <w:t xml:space="preserve"> </w:t>
      </w:r>
      <w:r w:rsidRPr="5521F49A">
        <w:rPr>
          <w:rFonts w:ascii="Times New Roman" w:hAnsi="Times New Roman" w:cs="Times New Roman"/>
          <w:b/>
          <w:bCs/>
          <w:sz w:val="24"/>
          <w:szCs w:val="24"/>
        </w:rPr>
        <w:t>l</w:t>
      </w:r>
      <w:r w:rsidR="00C664D4" w:rsidRPr="5521F49A">
        <w:rPr>
          <w:rFonts w:ascii="Times New Roman" w:hAnsi="Times New Roman" w:cs="Times New Roman"/>
          <w:b/>
          <w:bCs/>
          <w:sz w:val="24"/>
          <w:szCs w:val="24"/>
        </w:rPr>
        <w:t>õige</w:t>
      </w:r>
      <w:r w:rsidR="00C664D4" w:rsidRPr="00C664D4">
        <w:rPr>
          <w:rFonts w:ascii="Times New Roman" w:hAnsi="Times New Roman" w:cs="Times New Roman"/>
          <w:b/>
          <w:bCs/>
          <w:sz w:val="24"/>
          <w:szCs w:val="24"/>
        </w:rPr>
        <w:t xml:space="preserve"> 2</w:t>
      </w:r>
      <w:r w:rsidR="00C37AB4" w:rsidRPr="00C37AB4">
        <w:rPr>
          <w:rFonts w:ascii="Times New Roman" w:hAnsi="Times New Roman" w:cs="Times New Roman"/>
          <w:sz w:val="24"/>
          <w:szCs w:val="24"/>
        </w:rPr>
        <w:t xml:space="preserve"> </w:t>
      </w:r>
      <w:r w:rsidR="005B3E48">
        <w:rPr>
          <w:rFonts w:ascii="Times New Roman" w:hAnsi="Times New Roman" w:cs="Times New Roman"/>
          <w:sz w:val="24"/>
          <w:szCs w:val="24"/>
        </w:rPr>
        <w:t>sätestab, et i</w:t>
      </w:r>
      <w:r w:rsidR="005B3E48" w:rsidRPr="005B3E48">
        <w:rPr>
          <w:rFonts w:ascii="Times New Roman" w:hAnsi="Times New Roman" w:cs="Times New Roman"/>
          <w:sz w:val="24"/>
          <w:szCs w:val="24"/>
        </w:rPr>
        <w:t>sikuandmete töötlemine tuumaohutusloa menetluses on</w:t>
      </w:r>
      <w:r w:rsidR="005B3E48">
        <w:rPr>
          <w:rFonts w:ascii="Times New Roman" w:hAnsi="Times New Roman" w:cs="Times New Roman"/>
          <w:sz w:val="24"/>
          <w:szCs w:val="24"/>
        </w:rPr>
        <w:t xml:space="preserve"> </w:t>
      </w:r>
      <w:r w:rsidR="005B3E48" w:rsidRPr="005B3E48">
        <w:rPr>
          <w:rFonts w:ascii="Times New Roman" w:hAnsi="Times New Roman" w:cs="Times New Roman"/>
          <w:sz w:val="24"/>
          <w:szCs w:val="24"/>
        </w:rPr>
        <w:t>taotleja esindajate ja kontaktisiku tuvastamine</w:t>
      </w:r>
      <w:r w:rsidR="005B3E48">
        <w:rPr>
          <w:rFonts w:ascii="Times New Roman" w:hAnsi="Times New Roman" w:cs="Times New Roman"/>
          <w:sz w:val="24"/>
          <w:szCs w:val="24"/>
        </w:rPr>
        <w:t xml:space="preserve"> ning </w:t>
      </w:r>
      <w:r w:rsidR="005B3E48" w:rsidRPr="005B3E48">
        <w:rPr>
          <w:rFonts w:ascii="Times New Roman" w:hAnsi="Times New Roman" w:cs="Times New Roman"/>
          <w:sz w:val="24"/>
          <w:szCs w:val="24"/>
        </w:rPr>
        <w:t>tulevase käitaja juhtkonna pädevuse ja kvalifikatsiooni hindamine.</w:t>
      </w:r>
    </w:p>
    <w:p w14:paraId="66EE0744" w14:textId="2EDF0F33" w:rsidR="00ED1554" w:rsidRDefault="00E01F48" w:rsidP="001F605A">
      <w:pPr>
        <w:jc w:val="both"/>
        <w:rPr>
          <w:rFonts w:ascii="Times New Roman" w:hAnsi="Times New Roman" w:cs="Times New Roman"/>
          <w:sz w:val="24"/>
          <w:szCs w:val="24"/>
        </w:rPr>
      </w:pPr>
      <w:r w:rsidRPr="00E35B59">
        <w:rPr>
          <w:rFonts w:ascii="Times New Roman" w:hAnsi="Times New Roman" w:cs="Times New Roman"/>
          <w:b/>
          <w:bCs/>
          <w:sz w:val="24"/>
          <w:szCs w:val="24"/>
        </w:rPr>
        <w:t>Eelnõu § 27</w:t>
      </w:r>
      <w:r>
        <w:rPr>
          <w:rFonts w:ascii="Times New Roman" w:hAnsi="Times New Roman" w:cs="Times New Roman"/>
          <w:sz w:val="24"/>
          <w:szCs w:val="24"/>
        </w:rPr>
        <w:t xml:space="preserve"> sätesta</w:t>
      </w:r>
      <w:r w:rsidR="00E35B59">
        <w:rPr>
          <w:rFonts w:ascii="Times New Roman" w:hAnsi="Times New Roman" w:cs="Times New Roman"/>
          <w:sz w:val="24"/>
          <w:szCs w:val="24"/>
        </w:rPr>
        <w:t>b t</w:t>
      </w:r>
      <w:r w:rsidRPr="00E01F48">
        <w:rPr>
          <w:rFonts w:ascii="Times New Roman" w:hAnsi="Times New Roman" w:cs="Times New Roman"/>
          <w:sz w:val="24"/>
          <w:szCs w:val="24"/>
        </w:rPr>
        <w:t>uumaohutusloa menetlus</w:t>
      </w:r>
      <w:r w:rsidR="00E35B59">
        <w:rPr>
          <w:rFonts w:ascii="Times New Roman" w:hAnsi="Times New Roman" w:cs="Times New Roman"/>
          <w:sz w:val="24"/>
          <w:szCs w:val="24"/>
        </w:rPr>
        <w:t xml:space="preserve">e korra </w:t>
      </w:r>
      <w:r w:rsidRPr="00E01F48">
        <w:rPr>
          <w:rFonts w:ascii="Times New Roman" w:hAnsi="Times New Roman" w:cs="Times New Roman"/>
          <w:sz w:val="24"/>
          <w:szCs w:val="24"/>
        </w:rPr>
        <w:t xml:space="preserve">ja </w:t>
      </w:r>
      <w:r w:rsidR="00E35B59">
        <w:rPr>
          <w:rFonts w:ascii="Times New Roman" w:hAnsi="Times New Roman" w:cs="Times New Roman"/>
          <w:sz w:val="24"/>
          <w:szCs w:val="24"/>
        </w:rPr>
        <w:t xml:space="preserve">selle </w:t>
      </w:r>
      <w:r w:rsidRPr="00E01F48">
        <w:rPr>
          <w:rFonts w:ascii="Times New Roman" w:hAnsi="Times New Roman" w:cs="Times New Roman"/>
          <w:sz w:val="24"/>
          <w:szCs w:val="24"/>
        </w:rPr>
        <w:t>andmise</w:t>
      </w:r>
      <w:r w:rsidR="35EA22CC" w:rsidRPr="63AFC09F">
        <w:rPr>
          <w:rFonts w:ascii="Times New Roman" w:hAnsi="Times New Roman" w:cs="Times New Roman"/>
          <w:sz w:val="24"/>
          <w:szCs w:val="24"/>
        </w:rPr>
        <w:t xml:space="preserve"> tingimused</w:t>
      </w:r>
      <w:r w:rsidR="00E35B59">
        <w:rPr>
          <w:rFonts w:ascii="Times New Roman" w:hAnsi="Times New Roman" w:cs="Times New Roman"/>
          <w:sz w:val="24"/>
          <w:szCs w:val="24"/>
        </w:rPr>
        <w:t>.</w:t>
      </w:r>
    </w:p>
    <w:p w14:paraId="5B21D19C" w14:textId="6A092514" w:rsidR="00EF64FE" w:rsidRDefault="00AC1468" w:rsidP="00C7580A">
      <w:pPr>
        <w:jc w:val="both"/>
        <w:rPr>
          <w:rFonts w:ascii="Times New Roman" w:hAnsi="Times New Roman" w:cs="Times New Roman"/>
          <w:b/>
          <w:bCs/>
          <w:sz w:val="24"/>
          <w:szCs w:val="24"/>
        </w:rPr>
      </w:pPr>
      <w:r w:rsidRPr="00BE4946">
        <w:rPr>
          <w:rFonts w:ascii="Times New Roman" w:hAnsi="Times New Roman" w:cs="Times New Roman"/>
          <w:b/>
          <w:bCs/>
          <w:sz w:val="24"/>
          <w:szCs w:val="24"/>
        </w:rPr>
        <w:t>Eelnõu § 27 lõ</w:t>
      </w:r>
      <w:r w:rsidR="00BE4946" w:rsidRPr="00BE4946">
        <w:rPr>
          <w:rFonts w:ascii="Times New Roman" w:hAnsi="Times New Roman" w:cs="Times New Roman"/>
          <w:b/>
          <w:bCs/>
          <w:sz w:val="24"/>
          <w:szCs w:val="24"/>
        </w:rPr>
        <w:t>ige 1</w:t>
      </w:r>
      <w:r w:rsidR="00BE4946">
        <w:rPr>
          <w:rFonts w:ascii="Times New Roman" w:hAnsi="Times New Roman" w:cs="Times New Roman"/>
          <w:sz w:val="24"/>
          <w:szCs w:val="24"/>
        </w:rPr>
        <w:t xml:space="preserve"> </w:t>
      </w:r>
      <w:r w:rsidR="00851722" w:rsidRPr="00851722">
        <w:rPr>
          <w:rFonts w:ascii="Times New Roman" w:hAnsi="Times New Roman" w:cs="Times New Roman"/>
          <w:sz w:val="24"/>
          <w:szCs w:val="24"/>
        </w:rPr>
        <w:t>sätestab menetluse tähtaja. 24-kuuline otsustustähtaeg on põhjendatud menetluse mahukuse ja rahvusvaheliste hindamiste vajadusega.</w:t>
      </w:r>
    </w:p>
    <w:p w14:paraId="2B1DA5FE" w14:textId="43D2B818" w:rsidR="00C62617" w:rsidRPr="00C37AB4" w:rsidRDefault="3E6C23E5" w:rsidP="00C37AB4">
      <w:pPr>
        <w:jc w:val="both"/>
        <w:rPr>
          <w:rFonts w:ascii="Times New Roman" w:hAnsi="Times New Roman" w:cs="Times New Roman"/>
          <w:sz w:val="24"/>
          <w:szCs w:val="24"/>
        </w:rPr>
      </w:pPr>
      <w:r w:rsidRPr="01134D03">
        <w:rPr>
          <w:rFonts w:ascii="Times New Roman" w:hAnsi="Times New Roman" w:cs="Times New Roman"/>
          <w:b/>
          <w:bCs/>
          <w:sz w:val="24"/>
          <w:szCs w:val="24"/>
        </w:rPr>
        <w:t>Eelnõu §  2</w:t>
      </w:r>
      <w:r w:rsidR="003F780C">
        <w:rPr>
          <w:rFonts w:ascii="Times New Roman" w:hAnsi="Times New Roman" w:cs="Times New Roman"/>
          <w:b/>
          <w:bCs/>
          <w:sz w:val="24"/>
          <w:szCs w:val="24"/>
        </w:rPr>
        <w:t>7</w:t>
      </w:r>
      <w:r w:rsidRPr="01134D03">
        <w:rPr>
          <w:rFonts w:ascii="Times New Roman" w:hAnsi="Times New Roman" w:cs="Times New Roman"/>
          <w:b/>
          <w:bCs/>
          <w:sz w:val="24"/>
          <w:szCs w:val="24"/>
        </w:rPr>
        <w:t xml:space="preserve"> l</w:t>
      </w:r>
      <w:r w:rsidR="00B315D5" w:rsidRPr="01134D03">
        <w:rPr>
          <w:rFonts w:ascii="Times New Roman" w:hAnsi="Times New Roman" w:cs="Times New Roman"/>
          <w:b/>
          <w:bCs/>
          <w:sz w:val="24"/>
          <w:szCs w:val="24"/>
        </w:rPr>
        <w:t>õikes</w:t>
      </w:r>
      <w:r w:rsidR="00567219" w:rsidRPr="00567219">
        <w:rPr>
          <w:rFonts w:ascii="Times New Roman" w:hAnsi="Times New Roman" w:cs="Times New Roman"/>
          <w:b/>
          <w:bCs/>
          <w:sz w:val="24"/>
          <w:szCs w:val="24"/>
        </w:rPr>
        <w:t xml:space="preserve"> </w:t>
      </w:r>
      <w:r w:rsidR="003F780C">
        <w:rPr>
          <w:rFonts w:ascii="Times New Roman" w:hAnsi="Times New Roman" w:cs="Times New Roman"/>
          <w:b/>
          <w:bCs/>
          <w:sz w:val="24"/>
          <w:szCs w:val="24"/>
        </w:rPr>
        <w:t xml:space="preserve">2 </w:t>
      </w:r>
      <w:r w:rsidR="00803588" w:rsidRPr="00803588">
        <w:rPr>
          <w:rFonts w:ascii="Times New Roman" w:hAnsi="Times New Roman" w:cs="Times New Roman"/>
          <w:sz w:val="24"/>
          <w:szCs w:val="24"/>
        </w:rPr>
        <w:t xml:space="preserve">nähakse ette tuumaohutusloa andmise otsuse eelnõu kooskõlastamine asjassepuutuvate asutustega, et tagada otsuse tegemisel tuumaohutuse, julgeoleku, elanikkonnakaitse ja muude oluliste riiklike huvide terviklik arvestamine. Kooskõlastamise täpsem kord, sealhulgas kaasatavad asutused, erinevate tuumaohutuslubade kooskõlastamise ulatus ja vorm ning menetluslikud erisused, tulenevad </w:t>
      </w:r>
      <w:r w:rsidR="00803588" w:rsidRPr="00522BBC">
        <w:rPr>
          <w:rFonts w:ascii="Times New Roman" w:hAnsi="Times New Roman" w:cs="Times New Roman"/>
          <w:sz w:val="24"/>
          <w:szCs w:val="24"/>
        </w:rPr>
        <w:t xml:space="preserve">§-s </w:t>
      </w:r>
      <w:r w:rsidR="5CCA1870" w:rsidRPr="00522BBC">
        <w:rPr>
          <w:rFonts w:ascii="Times New Roman" w:hAnsi="Times New Roman" w:cs="Times New Roman"/>
          <w:sz w:val="24"/>
          <w:szCs w:val="24"/>
        </w:rPr>
        <w:t>1</w:t>
      </w:r>
      <w:r w:rsidR="00522BBC" w:rsidRPr="00522BBC">
        <w:rPr>
          <w:rFonts w:ascii="Times New Roman" w:hAnsi="Times New Roman" w:cs="Times New Roman"/>
          <w:sz w:val="24"/>
          <w:szCs w:val="24"/>
        </w:rPr>
        <w:t>2</w:t>
      </w:r>
      <w:r w:rsidR="00803588" w:rsidRPr="00803588">
        <w:rPr>
          <w:rFonts w:ascii="Times New Roman" w:hAnsi="Times New Roman" w:cs="Times New Roman"/>
          <w:sz w:val="24"/>
          <w:szCs w:val="24"/>
        </w:rPr>
        <w:t xml:space="preserve"> sätestatud põhimõtetest ja selle alusel kehtestatud määrusest. Kooskõlastamise tähtajad ja menetluse ajaraamistik on samuti määratud </w:t>
      </w:r>
      <w:r w:rsidR="00803588" w:rsidRPr="00522BBC">
        <w:rPr>
          <w:rFonts w:ascii="Times New Roman" w:hAnsi="Times New Roman" w:cs="Times New Roman"/>
          <w:sz w:val="24"/>
          <w:szCs w:val="24"/>
        </w:rPr>
        <w:t xml:space="preserve">§-s </w:t>
      </w:r>
      <w:r w:rsidR="5CCA1870" w:rsidRPr="00522BBC">
        <w:rPr>
          <w:rFonts w:ascii="Times New Roman" w:hAnsi="Times New Roman" w:cs="Times New Roman"/>
          <w:sz w:val="24"/>
          <w:szCs w:val="24"/>
        </w:rPr>
        <w:t>1</w:t>
      </w:r>
      <w:r w:rsidR="00522BBC" w:rsidRPr="00522BBC">
        <w:rPr>
          <w:rFonts w:ascii="Times New Roman" w:hAnsi="Times New Roman" w:cs="Times New Roman"/>
          <w:sz w:val="24"/>
          <w:szCs w:val="24"/>
        </w:rPr>
        <w:t>2</w:t>
      </w:r>
      <w:r w:rsidR="00803588" w:rsidRPr="00803588">
        <w:rPr>
          <w:rFonts w:ascii="Times New Roman" w:hAnsi="Times New Roman" w:cs="Times New Roman"/>
          <w:sz w:val="24"/>
          <w:szCs w:val="24"/>
        </w:rPr>
        <w:t xml:space="preserve">, tagades kooskõlastusmenetluse selguse ja </w:t>
      </w:r>
      <w:proofErr w:type="spellStart"/>
      <w:r w:rsidR="00803588" w:rsidRPr="00803588">
        <w:rPr>
          <w:rFonts w:ascii="Times New Roman" w:hAnsi="Times New Roman" w:cs="Times New Roman"/>
          <w:sz w:val="24"/>
          <w:szCs w:val="24"/>
        </w:rPr>
        <w:t>prognoositavuse</w:t>
      </w:r>
      <w:proofErr w:type="spellEnd"/>
      <w:r w:rsidR="00803588" w:rsidRPr="00803588">
        <w:rPr>
          <w:rFonts w:ascii="Times New Roman" w:hAnsi="Times New Roman" w:cs="Times New Roman"/>
          <w:sz w:val="24"/>
          <w:szCs w:val="24"/>
        </w:rPr>
        <w:t>.</w:t>
      </w:r>
    </w:p>
    <w:p w14:paraId="5B470502" w14:textId="4F6BA653" w:rsidR="00B315D5" w:rsidRPr="00B315D5" w:rsidRDefault="3E6C23E5" w:rsidP="00B315D5">
      <w:pPr>
        <w:jc w:val="both"/>
        <w:rPr>
          <w:rFonts w:ascii="Times New Roman" w:hAnsi="Times New Roman" w:cs="Times New Roman"/>
          <w:sz w:val="24"/>
          <w:szCs w:val="24"/>
        </w:rPr>
      </w:pPr>
      <w:r w:rsidRPr="01134D03">
        <w:rPr>
          <w:rFonts w:ascii="Times New Roman" w:hAnsi="Times New Roman" w:cs="Times New Roman"/>
          <w:b/>
          <w:bCs/>
          <w:sz w:val="24"/>
          <w:szCs w:val="24"/>
        </w:rPr>
        <w:t>Eelnõu § 2</w:t>
      </w:r>
      <w:r w:rsidR="002424EC">
        <w:rPr>
          <w:rFonts w:ascii="Times New Roman" w:hAnsi="Times New Roman" w:cs="Times New Roman"/>
          <w:b/>
          <w:bCs/>
          <w:sz w:val="24"/>
          <w:szCs w:val="24"/>
        </w:rPr>
        <w:t>7</w:t>
      </w:r>
      <w:r w:rsidRPr="01134D03">
        <w:rPr>
          <w:rFonts w:ascii="Times New Roman" w:hAnsi="Times New Roman" w:cs="Times New Roman"/>
          <w:b/>
          <w:bCs/>
          <w:sz w:val="24"/>
          <w:szCs w:val="24"/>
        </w:rPr>
        <w:t xml:space="preserve"> l</w:t>
      </w:r>
      <w:r w:rsidR="00B315D5" w:rsidRPr="01134D03">
        <w:rPr>
          <w:rFonts w:ascii="Times New Roman" w:hAnsi="Times New Roman" w:cs="Times New Roman"/>
          <w:b/>
          <w:bCs/>
          <w:sz w:val="24"/>
          <w:szCs w:val="24"/>
        </w:rPr>
        <w:t>õikes</w:t>
      </w:r>
      <w:r w:rsidR="00567219" w:rsidRPr="00567219">
        <w:rPr>
          <w:rFonts w:ascii="Times New Roman" w:hAnsi="Times New Roman" w:cs="Times New Roman"/>
          <w:b/>
          <w:bCs/>
          <w:sz w:val="24"/>
          <w:szCs w:val="24"/>
        </w:rPr>
        <w:t xml:space="preserve"> </w:t>
      </w:r>
      <w:r w:rsidR="002424EC">
        <w:rPr>
          <w:rFonts w:ascii="Times New Roman" w:hAnsi="Times New Roman" w:cs="Times New Roman"/>
          <w:b/>
          <w:bCs/>
          <w:sz w:val="24"/>
          <w:szCs w:val="24"/>
        </w:rPr>
        <w:t>3</w:t>
      </w:r>
      <w:r w:rsidR="00B315D5" w:rsidRPr="00B315D5">
        <w:rPr>
          <w:rFonts w:ascii="Times New Roman" w:hAnsi="Times New Roman" w:cs="Times New Roman"/>
          <w:sz w:val="24"/>
          <w:szCs w:val="24"/>
        </w:rPr>
        <w:t xml:space="preserve"> sätestatakse taotleja kohustus teavitada pädevat asutust kõigist muudatustest, mis tehakse tuumaohutusloa taotluses esitatud andmetes või dokumentides. Arvestades, et tuumaohutusloa menetlemisel hinnatakse taotleja </w:t>
      </w:r>
      <w:r w:rsidR="00980615">
        <w:rPr>
          <w:rFonts w:ascii="Times New Roman" w:hAnsi="Times New Roman" w:cs="Times New Roman"/>
          <w:sz w:val="24"/>
          <w:szCs w:val="24"/>
        </w:rPr>
        <w:t>isikut</w:t>
      </w:r>
      <w:r w:rsidR="00790206">
        <w:rPr>
          <w:rFonts w:ascii="Times New Roman" w:hAnsi="Times New Roman" w:cs="Times New Roman"/>
          <w:sz w:val="24"/>
          <w:szCs w:val="24"/>
        </w:rPr>
        <w:t xml:space="preserve"> (organisatsiooni)</w:t>
      </w:r>
      <w:r w:rsidR="00B315D5" w:rsidRPr="00B315D5">
        <w:rPr>
          <w:rFonts w:ascii="Times New Roman" w:hAnsi="Times New Roman" w:cs="Times New Roman"/>
          <w:sz w:val="24"/>
          <w:szCs w:val="24"/>
        </w:rPr>
        <w:t>, tehnilisi lahendusi, ohutusmeetmeid ja muid sisulisi tingimusi, peab pädev asutus menetluse jooksul omama alati ajakohast teavet. Seetõttu kohustatakse taotlejat esitama muudetud andmed ja dokumendid uuendatud kujul kohe, kui muudatus tehakse.</w:t>
      </w:r>
    </w:p>
    <w:p w14:paraId="4E980B1F" w14:textId="3559A142" w:rsidR="00B315D5" w:rsidRPr="00B315D5" w:rsidRDefault="00B315D5" w:rsidP="00B315D5">
      <w:pPr>
        <w:jc w:val="both"/>
        <w:rPr>
          <w:rFonts w:ascii="Times New Roman" w:hAnsi="Times New Roman" w:cs="Times New Roman"/>
          <w:sz w:val="24"/>
          <w:szCs w:val="24"/>
        </w:rPr>
      </w:pPr>
      <w:r w:rsidRPr="00B315D5">
        <w:rPr>
          <w:rFonts w:ascii="Times New Roman" w:hAnsi="Times New Roman" w:cs="Times New Roman"/>
          <w:sz w:val="24"/>
          <w:szCs w:val="24"/>
        </w:rPr>
        <w:t>Lõike teine lause reguleerib olukordi, kus muudatus taotluses on sellise iseloomuga, et see mõjutab oluliselt loa andmise eelduste hindamist (näiteks muudatused tehnilises projektis, ohutus</w:t>
      </w:r>
      <w:r w:rsidR="00790206">
        <w:rPr>
          <w:rFonts w:ascii="Times New Roman" w:hAnsi="Times New Roman" w:cs="Times New Roman"/>
          <w:sz w:val="24"/>
          <w:szCs w:val="24"/>
        </w:rPr>
        <w:t>aruandes</w:t>
      </w:r>
      <w:r w:rsidRPr="00B315D5">
        <w:rPr>
          <w:rFonts w:ascii="Times New Roman" w:hAnsi="Times New Roman" w:cs="Times New Roman"/>
          <w:sz w:val="24"/>
          <w:szCs w:val="24"/>
        </w:rPr>
        <w:t xml:space="preserve">, organisatsioonilises ülesehituses või olulistes lepingulistes korraldustes). </w:t>
      </w:r>
      <w:r w:rsidRPr="00B315D5">
        <w:rPr>
          <w:rFonts w:ascii="Times New Roman" w:hAnsi="Times New Roman" w:cs="Times New Roman"/>
          <w:sz w:val="24"/>
          <w:szCs w:val="24"/>
        </w:rPr>
        <w:lastRenderedPageBreak/>
        <w:t>Sellisel juhul on pädeval asutusel õigus lugeda tuumaohutusloa menetlustähtaeg uuesti kulgema ajast, mil oluliselt muudetud andmed või dokumendid kätte saadakse.</w:t>
      </w:r>
    </w:p>
    <w:p w14:paraId="39EF8598" w14:textId="77777777" w:rsidR="00B315D5" w:rsidRPr="00B315D5" w:rsidRDefault="00B315D5" w:rsidP="00B315D5">
      <w:pPr>
        <w:jc w:val="both"/>
        <w:rPr>
          <w:rFonts w:ascii="Times New Roman" w:hAnsi="Times New Roman" w:cs="Times New Roman"/>
          <w:sz w:val="24"/>
          <w:szCs w:val="24"/>
        </w:rPr>
      </w:pPr>
      <w:r w:rsidRPr="00B315D5">
        <w:rPr>
          <w:rFonts w:ascii="Times New Roman" w:hAnsi="Times New Roman" w:cs="Times New Roman"/>
          <w:sz w:val="24"/>
          <w:szCs w:val="24"/>
        </w:rPr>
        <w:t>Säte tagab, et menetluse tähtaeg ei jookse olukorras, kus pädeval asutusel ei ole võimalik teha sisulist ja täielikku hindamist seetõttu, et taotleja on esitanud esialgsest oluliselt erinevaid andmeid. Samuti soodustab see taotlejat esitama korrektselt ette valmistatud ja stabiilset taotlust, vältides alusetut menetlustähtaegade surve all tegutsemist. Lõige aitab tagada tuumaohutuse hindamise põhjalikkuse ja menetluse läbipaistvuse.</w:t>
      </w:r>
    </w:p>
    <w:p w14:paraId="0F11BAE8" w14:textId="3659465F" w:rsidR="008B1820" w:rsidRPr="008B1820" w:rsidRDefault="561D51E5" w:rsidP="008B1820">
      <w:pPr>
        <w:jc w:val="both"/>
        <w:rPr>
          <w:rFonts w:ascii="Times New Roman" w:hAnsi="Times New Roman" w:cs="Times New Roman"/>
          <w:sz w:val="24"/>
          <w:szCs w:val="24"/>
        </w:rPr>
      </w:pPr>
      <w:r w:rsidRPr="2FBDBC77">
        <w:rPr>
          <w:rFonts w:ascii="Times New Roman" w:hAnsi="Times New Roman" w:cs="Times New Roman"/>
          <w:b/>
          <w:bCs/>
          <w:sz w:val="24"/>
          <w:szCs w:val="24"/>
        </w:rPr>
        <w:t>Eelnõu §  2</w:t>
      </w:r>
      <w:r w:rsidR="00C83354">
        <w:rPr>
          <w:rFonts w:ascii="Times New Roman" w:hAnsi="Times New Roman" w:cs="Times New Roman"/>
          <w:b/>
          <w:bCs/>
          <w:sz w:val="24"/>
          <w:szCs w:val="24"/>
        </w:rPr>
        <w:t>7</w:t>
      </w:r>
      <w:r w:rsidRPr="2FBDBC77">
        <w:rPr>
          <w:rFonts w:ascii="Times New Roman" w:hAnsi="Times New Roman" w:cs="Times New Roman"/>
          <w:b/>
          <w:bCs/>
          <w:sz w:val="24"/>
          <w:szCs w:val="24"/>
        </w:rPr>
        <w:t xml:space="preserve">  </w:t>
      </w:r>
      <w:r w:rsidRPr="5F556572">
        <w:rPr>
          <w:rFonts w:ascii="Times New Roman" w:hAnsi="Times New Roman" w:cs="Times New Roman"/>
          <w:b/>
          <w:bCs/>
          <w:sz w:val="24"/>
          <w:szCs w:val="24"/>
        </w:rPr>
        <w:t>l</w:t>
      </w:r>
      <w:r w:rsidR="008B1820" w:rsidRPr="5F556572">
        <w:rPr>
          <w:rFonts w:ascii="Times New Roman" w:hAnsi="Times New Roman" w:cs="Times New Roman"/>
          <w:b/>
          <w:bCs/>
          <w:sz w:val="24"/>
          <w:szCs w:val="24"/>
        </w:rPr>
        <w:t>õikes</w:t>
      </w:r>
      <w:r w:rsidR="008B1820" w:rsidRPr="008B1820">
        <w:rPr>
          <w:rFonts w:ascii="Times New Roman" w:hAnsi="Times New Roman" w:cs="Times New Roman"/>
          <w:b/>
          <w:bCs/>
          <w:sz w:val="24"/>
          <w:szCs w:val="24"/>
        </w:rPr>
        <w:t xml:space="preserve"> </w:t>
      </w:r>
      <w:r w:rsidR="00C83354">
        <w:rPr>
          <w:rFonts w:ascii="Times New Roman" w:hAnsi="Times New Roman" w:cs="Times New Roman"/>
          <w:b/>
          <w:bCs/>
          <w:sz w:val="24"/>
          <w:szCs w:val="24"/>
        </w:rPr>
        <w:t>4</w:t>
      </w:r>
      <w:r w:rsidR="008B1820" w:rsidRPr="008B1820">
        <w:rPr>
          <w:rFonts w:ascii="Times New Roman" w:hAnsi="Times New Roman" w:cs="Times New Roman"/>
          <w:sz w:val="24"/>
          <w:szCs w:val="24"/>
        </w:rPr>
        <w:t xml:space="preserve"> sätestatakse juhtumid, mille korral peatab pädev asutus tuumaohutusloa taotluse menetlemise. Menetluse peatamise eesmärk on vältida olukorda, kus tähtaeg </w:t>
      </w:r>
      <w:r w:rsidR="003907B1">
        <w:rPr>
          <w:rFonts w:ascii="Times New Roman" w:hAnsi="Times New Roman" w:cs="Times New Roman"/>
          <w:sz w:val="24"/>
          <w:szCs w:val="24"/>
        </w:rPr>
        <w:t>kulgeb</w:t>
      </w:r>
      <w:r w:rsidR="008B1820" w:rsidRPr="008B1820">
        <w:rPr>
          <w:rFonts w:ascii="Times New Roman" w:hAnsi="Times New Roman" w:cs="Times New Roman"/>
          <w:sz w:val="24"/>
          <w:szCs w:val="24"/>
        </w:rPr>
        <w:t>, kuid sisuline läbivaatamine ei ole taotlejast või välisest asjaolust tingitud põhjustel võimalik. Säte tagab menetluse õiguspärase ja läbipaistva kulgemise ning välistab põhjendamatu ajasurve ohutushinnangute koostamisel.</w:t>
      </w:r>
    </w:p>
    <w:p w14:paraId="363C0E67" w14:textId="30E87D0E" w:rsidR="008B1820" w:rsidRPr="008B1820" w:rsidRDefault="008B1820" w:rsidP="008B1820">
      <w:pPr>
        <w:jc w:val="both"/>
        <w:rPr>
          <w:rFonts w:ascii="Times New Roman" w:hAnsi="Times New Roman" w:cs="Times New Roman"/>
          <w:sz w:val="24"/>
          <w:szCs w:val="24"/>
        </w:rPr>
      </w:pPr>
      <w:r w:rsidRPr="008B1820">
        <w:rPr>
          <w:rFonts w:ascii="Times New Roman" w:hAnsi="Times New Roman" w:cs="Times New Roman"/>
          <w:b/>
          <w:bCs/>
          <w:sz w:val="24"/>
          <w:szCs w:val="24"/>
        </w:rPr>
        <w:t>Punkt 1</w:t>
      </w:r>
      <w:r w:rsidRPr="008B1820">
        <w:rPr>
          <w:rFonts w:ascii="Times New Roman" w:hAnsi="Times New Roman" w:cs="Times New Roman"/>
          <w:sz w:val="24"/>
          <w:szCs w:val="24"/>
        </w:rPr>
        <w:t xml:space="preserve"> lubab peatada menetluse taotleja enda soovil. Seda võib ette tulla näiteks siis, kui taotleja täpsustab tehnilist dokumentatsiooni, korrigeerib organisatsioonilisi lahendusi või viib läbi täiendavaid analüüse. Peatamise kestusele on seatud ülemmäär – kokku mitte üle </w:t>
      </w:r>
      <w:r w:rsidR="002B0B50">
        <w:rPr>
          <w:rFonts w:ascii="Times New Roman" w:hAnsi="Times New Roman" w:cs="Times New Roman"/>
          <w:sz w:val="24"/>
          <w:szCs w:val="24"/>
        </w:rPr>
        <w:t>12</w:t>
      </w:r>
      <w:r w:rsidRPr="008B1820">
        <w:rPr>
          <w:rFonts w:ascii="Times New Roman" w:hAnsi="Times New Roman" w:cs="Times New Roman"/>
          <w:sz w:val="24"/>
          <w:szCs w:val="24"/>
        </w:rPr>
        <w:t xml:space="preserve"> kuu alates nõuetekohase taotluse esitamisest –, et tagada menetluse mõistlik ajaraam ja vältida menetluse põhjendamatut venitamist.</w:t>
      </w:r>
    </w:p>
    <w:p w14:paraId="39016122" w14:textId="1E185FBE" w:rsidR="008B1820" w:rsidRPr="008B1820" w:rsidRDefault="008B1820" w:rsidP="008B1820">
      <w:pPr>
        <w:jc w:val="both"/>
        <w:rPr>
          <w:rFonts w:ascii="Times New Roman" w:hAnsi="Times New Roman" w:cs="Times New Roman"/>
          <w:sz w:val="24"/>
          <w:szCs w:val="24"/>
        </w:rPr>
      </w:pPr>
      <w:r w:rsidRPr="008B1820">
        <w:rPr>
          <w:rFonts w:ascii="Times New Roman" w:hAnsi="Times New Roman" w:cs="Times New Roman"/>
          <w:b/>
          <w:bCs/>
          <w:sz w:val="24"/>
          <w:szCs w:val="24"/>
        </w:rPr>
        <w:t>Punktis 2</w:t>
      </w:r>
      <w:r w:rsidRPr="008B1820">
        <w:rPr>
          <w:rFonts w:ascii="Times New Roman" w:hAnsi="Times New Roman" w:cs="Times New Roman"/>
          <w:sz w:val="24"/>
          <w:szCs w:val="24"/>
        </w:rPr>
        <w:t xml:space="preserve"> peatatakse menetlus juhul, kui taotleja viivitab </w:t>
      </w:r>
      <w:r w:rsidR="009B70CB">
        <w:rPr>
          <w:rFonts w:ascii="Times New Roman" w:hAnsi="Times New Roman" w:cs="Times New Roman"/>
          <w:sz w:val="24"/>
          <w:szCs w:val="24"/>
        </w:rPr>
        <w:t>riigilõivu</w:t>
      </w:r>
      <w:r w:rsidRPr="008B1820">
        <w:rPr>
          <w:rFonts w:ascii="Times New Roman" w:hAnsi="Times New Roman" w:cs="Times New Roman"/>
          <w:sz w:val="24"/>
          <w:szCs w:val="24"/>
        </w:rPr>
        <w:t xml:space="preserve"> tasumisega</w:t>
      </w:r>
      <w:r w:rsidRPr="00B558DF">
        <w:t xml:space="preserve"> </w:t>
      </w:r>
      <w:r w:rsidRPr="008B1820">
        <w:rPr>
          <w:rFonts w:ascii="Times New Roman" w:hAnsi="Times New Roman" w:cs="Times New Roman"/>
          <w:sz w:val="24"/>
          <w:szCs w:val="24"/>
        </w:rPr>
        <w:t>või nõuetekohase tagatise esitamisega.</w:t>
      </w:r>
      <w:r w:rsidRPr="008C59F4">
        <w:t xml:space="preserve"> </w:t>
      </w:r>
    </w:p>
    <w:p w14:paraId="04F8156B" w14:textId="15945BFC" w:rsidR="008B1820" w:rsidRPr="008B1820" w:rsidRDefault="008B1820" w:rsidP="008B1820">
      <w:pPr>
        <w:jc w:val="both"/>
        <w:rPr>
          <w:rFonts w:ascii="Times New Roman" w:hAnsi="Times New Roman" w:cs="Times New Roman"/>
          <w:sz w:val="24"/>
          <w:szCs w:val="24"/>
        </w:rPr>
      </w:pPr>
      <w:r w:rsidRPr="008B1820">
        <w:rPr>
          <w:rFonts w:ascii="Times New Roman" w:hAnsi="Times New Roman" w:cs="Times New Roman"/>
          <w:b/>
          <w:bCs/>
          <w:sz w:val="24"/>
          <w:szCs w:val="24"/>
        </w:rPr>
        <w:t>Punkt 3</w:t>
      </w:r>
      <w:r w:rsidRPr="008B1820">
        <w:rPr>
          <w:rFonts w:ascii="Times New Roman" w:hAnsi="Times New Roman" w:cs="Times New Roman"/>
          <w:sz w:val="24"/>
          <w:szCs w:val="24"/>
        </w:rPr>
        <w:t xml:space="preserve"> reguleerib olukordi, kus </w:t>
      </w:r>
      <w:r w:rsidR="00112367" w:rsidRPr="00112367">
        <w:rPr>
          <w:rFonts w:ascii="Times New Roman" w:hAnsi="Times New Roman" w:cs="Times New Roman"/>
          <w:sz w:val="24"/>
          <w:szCs w:val="24"/>
        </w:rPr>
        <w:t>esitatud andmete põhjal ei ole võimalik teha sisulist otsust ja otsuse tegemiseks</w:t>
      </w:r>
      <w:r w:rsidRPr="008B1820">
        <w:rPr>
          <w:rFonts w:ascii="Times New Roman" w:hAnsi="Times New Roman" w:cs="Times New Roman"/>
          <w:sz w:val="24"/>
          <w:szCs w:val="24"/>
        </w:rPr>
        <w:t xml:space="preserve"> on vajalik </w:t>
      </w:r>
      <w:r w:rsidR="00112367" w:rsidRPr="00112367">
        <w:rPr>
          <w:rFonts w:ascii="Times New Roman" w:hAnsi="Times New Roman" w:cs="Times New Roman"/>
          <w:sz w:val="24"/>
          <w:szCs w:val="24"/>
        </w:rPr>
        <w:t>täiendava teabe kogumine.</w:t>
      </w:r>
      <w:r w:rsidRPr="008B1820">
        <w:rPr>
          <w:rFonts w:ascii="Times New Roman" w:hAnsi="Times New Roman" w:cs="Times New Roman"/>
          <w:sz w:val="24"/>
          <w:szCs w:val="24"/>
        </w:rPr>
        <w:t xml:space="preserve"> Menetluse peatamine tagab, et tähtaeg ei kulge perioodil, mil </w:t>
      </w:r>
      <w:r w:rsidR="00B9779D">
        <w:rPr>
          <w:rFonts w:ascii="Times New Roman" w:hAnsi="Times New Roman" w:cs="Times New Roman"/>
          <w:sz w:val="24"/>
          <w:szCs w:val="24"/>
        </w:rPr>
        <w:t xml:space="preserve">on vajalik </w:t>
      </w:r>
      <w:r w:rsidR="00A97B19">
        <w:rPr>
          <w:rFonts w:ascii="Times New Roman" w:hAnsi="Times New Roman" w:cs="Times New Roman"/>
          <w:sz w:val="24"/>
          <w:szCs w:val="24"/>
        </w:rPr>
        <w:t>täiendava teabe kogumine</w:t>
      </w:r>
      <w:r w:rsidRPr="008B1820">
        <w:rPr>
          <w:rFonts w:ascii="Times New Roman" w:hAnsi="Times New Roman" w:cs="Times New Roman"/>
          <w:sz w:val="24"/>
          <w:szCs w:val="24"/>
        </w:rPr>
        <w:t>.</w:t>
      </w:r>
    </w:p>
    <w:p w14:paraId="73797CF5" w14:textId="77777777" w:rsidR="008B1820" w:rsidRPr="008B1820" w:rsidRDefault="008B1820" w:rsidP="008B1820">
      <w:pPr>
        <w:jc w:val="both"/>
        <w:rPr>
          <w:rFonts w:ascii="Times New Roman" w:hAnsi="Times New Roman" w:cs="Times New Roman"/>
          <w:sz w:val="24"/>
          <w:szCs w:val="24"/>
        </w:rPr>
      </w:pPr>
      <w:r w:rsidRPr="008B1820">
        <w:rPr>
          <w:rFonts w:ascii="Times New Roman" w:hAnsi="Times New Roman" w:cs="Times New Roman"/>
          <w:sz w:val="24"/>
          <w:szCs w:val="24"/>
        </w:rPr>
        <w:t>Lõike eesmärk tervikuna on tagada, et tuumaohutusloa menetlus kulgeks kvaliteetselt ja vastaks menetluslikele nõuetele, ilma et pädev asutus oleks sunnitud tegema otsuseid puuduliku või mittetäieliku teabe alusel. Säte aitab tagada tuumaohutuse kaalutluste esikohale seadmise menetluse igas etapis.</w:t>
      </w:r>
    </w:p>
    <w:p w14:paraId="248A628B" w14:textId="213943B1" w:rsidR="00805157" w:rsidRPr="00805157" w:rsidRDefault="629BFBA8" w:rsidP="00805157">
      <w:pPr>
        <w:jc w:val="both"/>
        <w:rPr>
          <w:rFonts w:ascii="Times New Roman" w:hAnsi="Times New Roman" w:cs="Times New Roman"/>
          <w:sz w:val="24"/>
          <w:szCs w:val="24"/>
        </w:rPr>
      </w:pPr>
      <w:r w:rsidRPr="46346DE6">
        <w:rPr>
          <w:rFonts w:ascii="Times New Roman" w:hAnsi="Times New Roman" w:cs="Times New Roman"/>
          <w:b/>
          <w:bCs/>
          <w:sz w:val="24"/>
          <w:szCs w:val="24"/>
        </w:rPr>
        <w:t>Eelnõu §  2</w:t>
      </w:r>
      <w:r w:rsidR="00556833">
        <w:rPr>
          <w:rFonts w:ascii="Times New Roman" w:hAnsi="Times New Roman" w:cs="Times New Roman"/>
          <w:b/>
          <w:bCs/>
          <w:sz w:val="24"/>
          <w:szCs w:val="24"/>
        </w:rPr>
        <w:t>7</w:t>
      </w:r>
      <w:r w:rsidRPr="46346DE6">
        <w:rPr>
          <w:rFonts w:ascii="Times New Roman" w:hAnsi="Times New Roman" w:cs="Times New Roman"/>
          <w:b/>
          <w:bCs/>
          <w:sz w:val="24"/>
          <w:szCs w:val="24"/>
        </w:rPr>
        <w:t xml:space="preserve"> </w:t>
      </w:r>
      <w:r w:rsidRPr="67F30F63">
        <w:rPr>
          <w:rFonts w:ascii="Times New Roman" w:hAnsi="Times New Roman" w:cs="Times New Roman"/>
          <w:b/>
          <w:bCs/>
          <w:sz w:val="24"/>
          <w:szCs w:val="24"/>
        </w:rPr>
        <w:t>l</w:t>
      </w:r>
      <w:r w:rsidR="00805157" w:rsidRPr="67F30F63">
        <w:rPr>
          <w:rFonts w:ascii="Times New Roman" w:hAnsi="Times New Roman" w:cs="Times New Roman"/>
          <w:b/>
          <w:bCs/>
          <w:sz w:val="24"/>
          <w:szCs w:val="24"/>
        </w:rPr>
        <w:t>õikes</w:t>
      </w:r>
      <w:r w:rsidR="00805157" w:rsidRPr="00805157">
        <w:rPr>
          <w:rFonts w:ascii="Times New Roman" w:hAnsi="Times New Roman" w:cs="Times New Roman"/>
          <w:b/>
          <w:bCs/>
          <w:sz w:val="24"/>
          <w:szCs w:val="24"/>
        </w:rPr>
        <w:t xml:space="preserve"> </w:t>
      </w:r>
      <w:r w:rsidR="00556833">
        <w:rPr>
          <w:rFonts w:ascii="Times New Roman" w:hAnsi="Times New Roman" w:cs="Times New Roman"/>
          <w:b/>
          <w:bCs/>
          <w:sz w:val="24"/>
          <w:szCs w:val="24"/>
        </w:rPr>
        <w:t xml:space="preserve">5 </w:t>
      </w:r>
      <w:r w:rsidR="00805157" w:rsidRPr="00805157">
        <w:rPr>
          <w:rFonts w:ascii="Times New Roman" w:hAnsi="Times New Roman" w:cs="Times New Roman"/>
          <w:sz w:val="24"/>
          <w:szCs w:val="24"/>
        </w:rPr>
        <w:t>sätestatakse võimalus jätkata tuumaohutusloa menetlust paralleelselt keskkonnamõju hindamise (KMH) läbiviimisega, kuid üksnes ulatuses, milles menetlus ei sõltu KMH tulemustest. Sätte eesmärk on tagada menetluse paindlikkus ja vältida põhjendamatuid viivitusi olukorras, kus teatud loa andmise eeldusi on võimalik hinnata sõltumata KMH järeldustest.</w:t>
      </w:r>
    </w:p>
    <w:p w14:paraId="6BF32185" w14:textId="77777777" w:rsidR="00805157" w:rsidRPr="00805157" w:rsidRDefault="00805157" w:rsidP="00805157">
      <w:pPr>
        <w:jc w:val="both"/>
        <w:rPr>
          <w:rFonts w:ascii="Times New Roman" w:hAnsi="Times New Roman" w:cs="Times New Roman"/>
          <w:sz w:val="24"/>
          <w:szCs w:val="24"/>
        </w:rPr>
      </w:pPr>
      <w:r w:rsidRPr="00805157">
        <w:rPr>
          <w:rFonts w:ascii="Times New Roman" w:hAnsi="Times New Roman" w:cs="Times New Roman"/>
          <w:sz w:val="24"/>
          <w:szCs w:val="24"/>
        </w:rPr>
        <w:t>Tuumaohutusloa menetlus hõlmab mitut sisuliselt eraldiseisvat kontrolli – näiteks taotleja organisatsiooniline suutlikkus, juhtkonna ja töötajate pädevus, ohutuskultuuri kirjeldus, kvaliteedijuhtimise süsteem, kütuse tarneahela kvaliteedinõuded või tehnosüsteemide vastavus tuumaohutuse projektikriteeriumidele juhul, kui nende hindamine ei eelda KMH tulemust. Neid aspekte on võimalik hinnata ja menetleda paralleelselt KMH-</w:t>
      </w:r>
      <w:proofErr w:type="spellStart"/>
      <w:r w:rsidRPr="00805157">
        <w:rPr>
          <w:rFonts w:ascii="Times New Roman" w:hAnsi="Times New Roman" w:cs="Times New Roman"/>
          <w:sz w:val="24"/>
          <w:szCs w:val="24"/>
        </w:rPr>
        <w:t>ga</w:t>
      </w:r>
      <w:proofErr w:type="spellEnd"/>
      <w:r w:rsidRPr="00805157">
        <w:rPr>
          <w:rFonts w:ascii="Times New Roman" w:hAnsi="Times New Roman" w:cs="Times New Roman"/>
          <w:sz w:val="24"/>
          <w:szCs w:val="24"/>
        </w:rPr>
        <w:t>, sest KMH puudutab eelkõige käitise ja tegevuse keskkonnamõjusid, mitte taotleja isikulisi või organisatsioonilisi eeldusi ega kogu tehnilise projekti osi.</w:t>
      </w:r>
    </w:p>
    <w:p w14:paraId="6959DFE7" w14:textId="77777777" w:rsidR="00805157" w:rsidRPr="00805157" w:rsidRDefault="00805157" w:rsidP="00805157">
      <w:pPr>
        <w:jc w:val="both"/>
        <w:rPr>
          <w:rFonts w:ascii="Times New Roman" w:hAnsi="Times New Roman" w:cs="Times New Roman"/>
          <w:sz w:val="24"/>
          <w:szCs w:val="24"/>
        </w:rPr>
      </w:pPr>
      <w:r w:rsidRPr="00805157">
        <w:rPr>
          <w:rFonts w:ascii="Times New Roman" w:hAnsi="Times New Roman" w:cs="Times New Roman"/>
          <w:sz w:val="24"/>
          <w:szCs w:val="24"/>
        </w:rPr>
        <w:t xml:space="preserve">Säte on kooskõlas menetlusökonoomia põhimõttega, võimaldades pädeval asutusel teha ettevalmistavaid toiminguid ja hinnanguid juba KMH ajal ning seeläbi lühendada lõplikku otsustamisaega pärast KMH valmimist. Samas tagab lõige selgelt, et ükski otsustuselement, </w:t>
      </w:r>
      <w:r w:rsidRPr="00805157">
        <w:rPr>
          <w:rFonts w:ascii="Times New Roman" w:hAnsi="Times New Roman" w:cs="Times New Roman"/>
          <w:sz w:val="24"/>
          <w:szCs w:val="24"/>
        </w:rPr>
        <w:lastRenderedPageBreak/>
        <w:t>mille tegemiseks on vajalikud KMH tulemused (nt asukoha sobivus, väliskeskkonna mõjude maandamismeetmed, kiirgusdoosi modelleerimise tulemused), ei tehta enne KMH lõppemist.</w:t>
      </w:r>
    </w:p>
    <w:p w14:paraId="37EF9309" w14:textId="77777777" w:rsidR="00805157" w:rsidRPr="00805157" w:rsidRDefault="00805157" w:rsidP="00805157">
      <w:pPr>
        <w:jc w:val="both"/>
        <w:rPr>
          <w:rFonts w:ascii="Times New Roman" w:hAnsi="Times New Roman" w:cs="Times New Roman"/>
          <w:sz w:val="24"/>
          <w:szCs w:val="24"/>
        </w:rPr>
      </w:pPr>
      <w:r w:rsidRPr="00805157">
        <w:rPr>
          <w:rFonts w:ascii="Times New Roman" w:hAnsi="Times New Roman" w:cs="Times New Roman"/>
          <w:sz w:val="24"/>
          <w:szCs w:val="24"/>
        </w:rPr>
        <w:t>Kokkuvõttes võimaldab säte menetlust tõhustada ilma tuumaohutuse ega keskkonnakaitse kaalutlusi kahjustamata, tagades tasakaalu menetluse kiiruse ja sisulise põhjalikkuse vahel.</w:t>
      </w:r>
    </w:p>
    <w:p w14:paraId="238F9EC4" w14:textId="1BB62F38" w:rsidR="00056AAD" w:rsidRDefault="3D02072B" w:rsidP="00A929F5">
      <w:pPr>
        <w:jc w:val="both"/>
        <w:rPr>
          <w:rFonts w:ascii="Times New Roman" w:eastAsia="Times New Roman" w:hAnsi="Times New Roman" w:cs="Times New Roman"/>
          <w:b/>
          <w:sz w:val="24"/>
          <w:szCs w:val="24"/>
        </w:rPr>
      </w:pPr>
      <w:r w:rsidRPr="73977E45">
        <w:rPr>
          <w:rFonts w:ascii="Times New Roman" w:eastAsia="Times New Roman" w:hAnsi="Times New Roman" w:cs="Times New Roman"/>
          <w:b/>
          <w:sz w:val="24"/>
          <w:szCs w:val="24"/>
        </w:rPr>
        <w:t xml:space="preserve">Eelnõu §  </w:t>
      </w:r>
      <w:r w:rsidR="066C5BF6" w:rsidRPr="73977E45">
        <w:rPr>
          <w:rFonts w:ascii="Times New Roman" w:eastAsia="Times New Roman" w:hAnsi="Times New Roman" w:cs="Times New Roman"/>
          <w:b/>
          <w:bCs/>
          <w:sz w:val="24"/>
          <w:szCs w:val="24"/>
        </w:rPr>
        <w:t>2</w:t>
      </w:r>
      <w:r w:rsidR="00056AAD">
        <w:rPr>
          <w:rFonts w:ascii="Times New Roman" w:eastAsia="Times New Roman" w:hAnsi="Times New Roman" w:cs="Times New Roman"/>
          <w:b/>
          <w:bCs/>
          <w:sz w:val="24"/>
          <w:szCs w:val="24"/>
        </w:rPr>
        <w:t>7</w:t>
      </w:r>
      <w:r w:rsidR="066C5BF6" w:rsidRPr="73977E45">
        <w:rPr>
          <w:rFonts w:ascii="Times New Roman" w:eastAsia="Times New Roman" w:hAnsi="Times New Roman" w:cs="Times New Roman"/>
          <w:b/>
          <w:bCs/>
          <w:sz w:val="24"/>
          <w:szCs w:val="24"/>
        </w:rPr>
        <w:t xml:space="preserve">  l</w:t>
      </w:r>
      <w:r w:rsidR="00A929F5" w:rsidRPr="73977E45">
        <w:rPr>
          <w:rFonts w:ascii="Times New Roman" w:eastAsia="Times New Roman" w:hAnsi="Times New Roman" w:cs="Times New Roman"/>
          <w:b/>
          <w:bCs/>
          <w:sz w:val="24"/>
          <w:szCs w:val="24"/>
        </w:rPr>
        <w:t>õi</w:t>
      </w:r>
      <w:r w:rsidR="00357E0F">
        <w:rPr>
          <w:rFonts w:ascii="Times New Roman" w:eastAsia="Times New Roman" w:hAnsi="Times New Roman" w:cs="Times New Roman"/>
          <w:b/>
          <w:bCs/>
          <w:sz w:val="24"/>
          <w:szCs w:val="24"/>
        </w:rPr>
        <w:t>ge</w:t>
      </w:r>
      <w:r w:rsidR="00056AAD">
        <w:rPr>
          <w:rFonts w:ascii="Times New Roman" w:eastAsia="Times New Roman" w:hAnsi="Times New Roman" w:cs="Times New Roman"/>
          <w:b/>
          <w:sz w:val="24"/>
          <w:szCs w:val="24"/>
        </w:rPr>
        <w:t xml:space="preserve"> 6 </w:t>
      </w:r>
      <w:r w:rsidR="00357E0F" w:rsidRPr="00357E0F">
        <w:rPr>
          <w:rFonts w:ascii="Times New Roman" w:eastAsia="Times New Roman" w:hAnsi="Times New Roman" w:cs="Times New Roman"/>
          <w:bCs/>
          <w:sz w:val="24"/>
          <w:szCs w:val="24"/>
        </w:rPr>
        <w:t>sätestab, et</w:t>
      </w:r>
      <w:r w:rsidR="00357E0F">
        <w:rPr>
          <w:rFonts w:ascii="Times New Roman" w:eastAsia="Times New Roman" w:hAnsi="Times New Roman" w:cs="Times New Roman"/>
          <w:b/>
          <w:sz w:val="24"/>
          <w:szCs w:val="24"/>
        </w:rPr>
        <w:t xml:space="preserve"> </w:t>
      </w:r>
      <w:r w:rsidR="00357E0F">
        <w:rPr>
          <w:rFonts w:ascii="Times New Roman" w:eastAsia="Times New Roman" w:hAnsi="Times New Roman" w:cs="Times New Roman"/>
          <w:bCs/>
          <w:sz w:val="24"/>
          <w:szCs w:val="24"/>
        </w:rPr>
        <w:t>p</w:t>
      </w:r>
      <w:r w:rsidR="00357E0F" w:rsidRPr="00357E0F">
        <w:rPr>
          <w:rFonts w:ascii="Times New Roman" w:eastAsia="Times New Roman" w:hAnsi="Times New Roman" w:cs="Times New Roman"/>
          <w:bCs/>
          <w:sz w:val="24"/>
          <w:szCs w:val="24"/>
        </w:rPr>
        <w:t>ädev asutus teeb otsuse tuumaohutusloa andmise või andmisest keeldumise kohta, kui taotluses esitatud andmed ja dokumendid on nõuetekohased ning taotleja on tõendanud kavandatava tegevuse vastavust asjakohase tuumaohutusloa nõuetele.</w:t>
      </w:r>
    </w:p>
    <w:p w14:paraId="4FE60C62" w14:textId="6DFE8377" w:rsidR="00A929F5" w:rsidRPr="00A929F5" w:rsidRDefault="00D62B8D" w:rsidP="00A929F5">
      <w:pPr>
        <w:jc w:val="both"/>
        <w:rPr>
          <w:rFonts w:ascii="Times New Roman" w:eastAsia="Times New Roman" w:hAnsi="Times New Roman" w:cs="Times New Roman"/>
          <w:bCs/>
          <w:sz w:val="24"/>
          <w:szCs w:val="24"/>
        </w:rPr>
      </w:pPr>
      <w:r w:rsidRPr="00D62B8D">
        <w:rPr>
          <w:rFonts w:ascii="Times New Roman" w:eastAsia="Times New Roman" w:hAnsi="Times New Roman" w:cs="Times New Roman"/>
          <w:b/>
          <w:sz w:val="24"/>
          <w:szCs w:val="24"/>
        </w:rPr>
        <w:t>Eelnõu §  27 lõikes</w:t>
      </w:r>
      <w:r w:rsidR="00AF5C3B">
        <w:rPr>
          <w:rFonts w:ascii="Times New Roman" w:eastAsia="Times New Roman" w:hAnsi="Times New Roman" w:cs="Times New Roman"/>
          <w:b/>
          <w:sz w:val="24"/>
          <w:szCs w:val="24"/>
        </w:rPr>
        <w:t xml:space="preserve"> 7</w:t>
      </w:r>
      <w:r w:rsidRPr="00D62B8D">
        <w:rPr>
          <w:rFonts w:ascii="Times New Roman" w:eastAsia="Times New Roman" w:hAnsi="Times New Roman" w:cs="Times New Roman"/>
          <w:bCs/>
          <w:sz w:val="24"/>
          <w:szCs w:val="24"/>
        </w:rPr>
        <w:t xml:space="preserve"> </w:t>
      </w:r>
      <w:r w:rsidR="00A929F5" w:rsidRPr="00A929F5">
        <w:rPr>
          <w:rFonts w:ascii="Times New Roman" w:eastAsia="Times New Roman" w:hAnsi="Times New Roman" w:cs="Times New Roman"/>
          <w:bCs/>
          <w:sz w:val="24"/>
          <w:szCs w:val="24"/>
        </w:rPr>
        <w:t>sätestatakse, et tuumaohutusloa andmisele ja muutmisele kohaldatakse avatud menetlust haldusmenetluse seaduse</w:t>
      </w:r>
      <w:r w:rsidR="00A929F5" w:rsidRPr="429BB0CE">
        <w:rPr>
          <w:rStyle w:val="Allmrkuseviide"/>
          <w:rFonts w:ascii="Times New Roman" w:eastAsia="Times New Roman" w:hAnsi="Times New Roman" w:cs="Times New Roman"/>
          <w:sz w:val="24"/>
          <w:szCs w:val="24"/>
        </w:rPr>
        <w:footnoteReference w:id="39"/>
      </w:r>
      <w:r w:rsidR="00A929F5" w:rsidRPr="00A929F5">
        <w:rPr>
          <w:rFonts w:ascii="Times New Roman" w:eastAsia="Times New Roman" w:hAnsi="Times New Roman" w:cs="Times New Roman"/>
          <w:bCs/>
          <w:sz w:val="24"/>
          <w:szCs w:val="24"/>
        </w:rPr>
        <w:t xml:space="preserve"> (HMS) § 46 tähenduses, kui </w:t>
      </w:r>
      <w:r w:rsidR="000468C0">
        <w:rPr>
          <w:rFonts w:ascii="Times New Roman" w:eastAsia="Times New Roman" w:hAnsi="Times New Roman" w:cs="Times New Roman"/>
          <w:bCs/>
          <w:sz w:val="24"/>
          <w:szCs w:val="24"/>
        </w:rPr>
        <w:t>eelnõukohases</w:t>
      </w:r>
      <w:r w:rsidR="00A929F5" w:rsidRPr="00A929F5">
        <w:rPr>
          <w:rFonts w:ascii="Times New Roman" w:eastAsia="Times New Roman" w:hAnsi="Times New Roman" w:cs="Times New Roman"/>
          <w:bCs/>
          <w:sz w:val="24"/>
          <w:szCs w:val="24"/>
        </w:rPr>
        <w:t xml:space="preserve"> seaduses ei ole </w:t>
      </w:r>
      <w:r w:rsidR="000468C0">
        <w:rPr>
          <w:rFonts w:ascii="Times New Roman" w:eastAsia="Times New Roman" w:hAnsi="Times New Roman" w:cs="Times New Roman"/>
          <w:bCs/>
          <w:sz w:val="24"/>
          <w:szCs w:val="24"/>
        </w:rPr>
        <w:t xml:space="preserve">sätestatud </w:t>
      </w:r>
      <w:r w:rsidR="00A929F5" w:rsidRPr="00A929F5">
        <w:rPr>
          <w:rFonts w:ascii="Times New Roman" w:eastAsia="Times New Roman" w:hAnsi="Times New Roman" w:cs="Times New Roman"/>
          <w:bCs/>
          <w:sz w:val="24"/>
          <w:szCs w:val="24"/>
        </w:rPr>
        <w:t>erisusi. Avatud menetlus võimaldab isikutel ja asutustel, kelle õigusi või huve menetlus võib puudutada, esitada oma seisukohti, taotleda teabe saamist ja osaleda menetluses ulatuses, mis on kooskõlas seadusega.</w:t>
      </w:r>
    </w:p>
    <w:p w14:paraId="7402F77C" w14:textId="08B5A791" w:rsidR="002407BE" w:rsidRDefault="00635403" w:rsidP="002407B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umaohutusloa menetluses</w:t>
      </w:r>
      <w:r w:rsidR="00A929F5" w:rsidRPr="00A929F5">
        <w:rPr>
          <w:rFonts w:ascii="Times New Roman" w:eastAsia="Times New Roman" w:hAnsi="Times New Roman" w:cs="Times New Roman"/>
          <w:bCs/>
          <w:sz w:val="24"/>
          <w:szCs w:val="24"/>
        </w:rPr>
        <w:t xml:space="preserve"> on avatud menetluse rakendamine oluline eelkõige järgmistel põhjustel:</w:t>
      </w:r>
    </w:p>
    <w:p w14:paraId="40674818" w14:textId="77777777" w:rsidR="00EC78BD" w:rsidRPr="00EC78BD" w:rsidRDefault="00A929F5" w:rsidP="00167E9E">
      <w:pPr>
        <w:pStyle w:val="Loendilik"/>
        <w:numPr>
          <w:ilvl w:val="0"/>
          <w:numId w:val="16"/>
        </w:numPr>
        <w:spacing w:after="0" w:line="240" w:lineRule="auto"/>
        <w:jc w:val="both"/>
        <w:rPr>
          <w:rFonts w:ascii="Times New Roman" w:eastAsia="Times New Roman" w:hAnsi="Times New Roman" w:cs="Times New Roman"/>
          <w:bCs/>
          <w:sz w:val="24"/>
          <w:szCs w:val="24"/>
        </w:rPr>
      </w:pPr>
      <w:r w:rsidRPr="00EC78BD">
        <w:rPr>
          <w:rFonts w:ascii="Times New Roman" w:eastAsia="Times New Roman" w:hAnsi="Times New Roman" w:cs="Times New Roman"/>
          <w:bCs/>
          <w:sz w:val="24"/>
          <w:szCs w:val="24"/>
        </w:rPr>
        <w:t>tegemist on avalikku huvi ja riigi julgeolekut puudutava tegevusega;</w:t>
      </w:r>
    </w:p>
    <w:p w14:paraId="511CD1FC" w14:textId="65B3DE62" w:rsidR="00EC78BD" w:rsidRPr="00EC78BD" w:rsidRDefault="00A929F5" w:rsidP="00167E9E">
      <w:pPr>
        <w:pStyle w:val="Loendilik"/>
        <w:numPr>
          <w:ilvl w:val="0"/>
          <w:numId w:val="16"/>
        </w:numPr>
        <w:spacing w:after="0" w:line="240" w:lineRule="auto"/>
        <w:jc w:val="both"/>
        <w:rPr>
          <w:rFonts w:ascii="Times New Roman" w:eastAsia="Times New Roman" w:hAnsi="Times New Roman" w:cs="Times New Roman"/>
          <w:bCs/>
          <w:sz w:val="24"/>
          <w:szCs w:val="24"/>
        </w:rPr>
      </w:pPr>
      <w:r w:rsidRPr="00EC78BD">
        <w:rPr>
          <w:rFonts w:ascii="Times New Roman" w:eastAsia="Times New Roman" w:hAnsi="Times New Roman" w:cs="Times New Roman"/>
          <w:bCs/>
          <w:sz w:val="24"/>
          <w:szCs w:val="24"/>
        </w:rPr>
        <w:t>tuumakäitise rajamine ja käitamine mõjutab laiemat elanikkonda, keskkonda ning kohalikke omavalitsusi;</w:t>
      </w:r>
    </w:p>
    <w:p w14:paraId="4775F553" w14:textId="44186D68" w:rsidR="00A929F5" w:rsidRPr="00EC78BD" w:rsidRDefault="00A929F5" w:rsidP="00167E9E">
      <w:pPr>
        <w:pStyle w:val="Loendilik"/>
        <w:numPr>
          <w:ilvl w:val="0"/>
          <w:numId w:val="16"/>
        </w:numPr>
        <w:spacing w:after="0" w:line="240" w:lineRule="auto"/>
        <w:jc w:val="both"/>
        <w:rPr>
          <w:rFonts w:ascii="Times New Roman" w:eastAsia="Times New Roman" w:hAnsi="Times New Roman" w:cs="Times New Roman"/>
          <w:bCs/>
          <w:sz w:val="24"/>
          <w:szCs w:val="24"/>
        </w:rPr>
      </w:pPr>
      <w:r w:rsidRPr="00EC78BD">
        <w:rPr>
          <w:rFonts w:ascii="Times New Roman" w:eastAsia="Times New Roman" w:hAnsi="Times New Roman" w:cs="Times New Roman"/>
          <w:bCs/>
          <w:sz w:val="24"/>
          <w:szCs w:val="24"/>
        </w:rPr>
        <w:t xml:space="preserve">avalikkuse kaasamine ja läbipaistvus toetavad usaldust </w:t>
      </w:r>
      <w:r w:rsidR="00C04B86">
        <w:rPr>
          <w:rFonts w:ascii="Times New Roman" w:eastAsia="Times New Roman" w:hAnsi="Times New Roman" w:cs="Times New Roman"/>
          <w:bCs/>
          <w:sz w:val="24"/>
          <w:szCs w:val="24"/>
        </w:rPr>
        <w:t>nii tulevase käitaja kui ka riigi</w:t>
      </w:r>
      <w:r w:rsidRPr="00EC78BD">
        <w:rPr>
          <w:rFonts w:ascii="Times New Roman" w:eastAsia="Times New Roman" w:hAnsi="Times New Roman" w:cs="Times New Roman"/>
          <w:bCs/>
          <w:sz w:val="24"/>
          <w:szCs w:val="24"/>
        </w:rPr>
        <w:t xml:space="preserve"> vastu.</w:t>
      </w:r>
    </w:p>
    <w:p w14:paraId="6B35ABBD" w14:textId="77777777" w:rsidR="00A11C2E" w:rsidRDefault="00A929F5" w:rsidP="00C04B86">
      <w:pPr>
        <w:spacing w:after="0" w:line="240" w:lineRule="auto"/>
        <w:jc w:val="both"/>
        <w:rPr>
          <w:rFonts w:ascii="Times New Roman" w:eastAsia="Times New Roman" w:hAnsi="Times New Roman" w:cs="Times New Roman"/>
          <w:bCs/>
          <w:sz w:val="24"/>
          <w:szCs w:val="24"/>
        </w:rPr>
      </w:pPr>
      <w:r w:rsidRPr="002407BE">
        <w:rPr>
          <w:rFonts w:ascii="Times New Roman" w:eastAsia="Times New Roman" w:hAnsi="Times New Roman" w:cs="Times New Roman"/>
          <w:bCs/>
          <w:sz w:val="24"/>
          <w:szCs w:val="24"/>
        </w:rPr>
        <w:t xml:space="preserve">Samas sisaldab tuumaohutuse ja kiirgusohutusega seotud menetlus sageli piiratud </w:t>
      </w:r>
      <w:r w:rsidR="0048463E" w:rsidRPr="002407BE">
        <w:rPr>
          <w:rFonts w:ascii="Times New Roman" w:eastAsia="Times New Roman" w:hAnsi="Times New Roman" w:cs="Times New Roman"/>
          <w:bCs/>
          <w:sz w:val="24"/>
          <w:szCs w:val="24"/>
        </w:rPr>
        <w:t>j</w:t>
      </w:r>
      <w:r w:rsidRPr="002407BE">
        <w:rPr>
          <w:rFonts w:ascii="Times New Roman" w:eastAsia="Times New Roman" w:hAnsi="Times New Roman" w:cs="Times New Roman"/>
          <w:bCs/>
          <w:sz w:val="24"/>
          <w:szCs w:val="24"/>
        </w:rPr>
        <w:t>uurdepääsuga teavet, sh:</w:t>
      </w:r>
    </w:p>
    <w:p w14:paraId="49DF6D1C" w14:textId="77777777" w:rsidR="00C30254" w:rsidRPr="00C30254" w:rsidRDefault="00A929F5" w:rsidP="00167E9E">
      <w:pPr>
        <w:pStyle w:val="Loendilik"/>
        <w:numPr>
          <w:ilvl w:val="0"/>
          <w:numId w:val="17"/>
        </w:numPr>
        <w:spacing w:after="0" w:line="240" w:lineRule="auto"/>
        <w:jc w:val="both"/>
        <w:rPr>
          <w:rFonts w:ascii="Times New Roman" w:eastAsia="Times New Roman" w:hAnsi="Times New Roman" w:cs="Times New Roman"/>
          <w:bCs/>
          <w:sz w:val="24"/>
          <w:szCs w:val="24"/>
        </w:rPr>
      </w:pPr>
      <w:r w:rsidRPr="00C30254">
        <w:rPr>
          <w:rFonts w:ascii="Times New Roman" w:eastAsia="Times New Roman" w:hAnsi="Times New Roman" w:cs="Times New Roman"/>
          <w:bCs/>
          <w:sz w:val="24"/>
          <w:szCs w:val="24"/>
        </w:rPr>
        <w:t>füüsilise kaitse meetmed,</w:t>
      </w:r>
      <w:r w:rsidR="00A11C2E" w:rsidRPr="00C30254">
        <w:rPr>
          <w:rFonts w:ascii="Times New Roman" w:eastAsia="Times New Roman" w:hAnsi="Times New Roman" w:cs="Times New Roman"/>
          <w:bCs/>
          <w:sz w:val="24"/>
          <w:szCs w:val="24"/>
        </w:rPr>
        <w:t xml:space="preserve"> </w:t>
      </w:r>
      <w:r w:rsidRPr="00C30254">
        <w:rPr>
          <w:rFonts w:ascii="Times New Roman" w:eastAsia="Times New Roman" w:hAnsi="Times New Roman" w:cs="Times New Roman"/>
          <w:bCs/>
          <w:sz w:val="24"/>
          <w:szCs w:val="24"/>
        </w:rPr>
        <w:t xml:space="preserve">turvaplaanid ja ohustajaprofiiliga seotud </w:t>
      </w:r>
      <w:r w:rsidR="008F5153" w:rsidRPr="00C30254">
        <w:rPr>
          <w:rFonts w:ascii="Times New Roman" w:eastAsia="Times New Roman" w:hAnsi="Times New Roman" w:cs="Times New Roman"/>
          <w:bCs/>
          <w:sz w:val="24"/>
          <w:szCs w:val="24"/>
        </w:rPr>
        <w:t>teave</w:t>
      </w:r>
      <w:r w:rsidR="00C30254" w:rsidRPr="00C30254">
        <w:rPr>
          <w:rFonts w:ascii="Times New Roman" w:eastAsia="Times New Roman" w:hAnsi="Times New Roman" w:cs="Times New Roman"/>
          <w:bCs/>
          <w:sz w:val="24"/>
          <w:szCs w:val="24"/>
        </w:rPr>
        <w:t>;</w:t>
      </w:r>
    </w:p>
    <w:p w14:paraId="6928FE92" w14:textId="77777777" w:rsidR="00C30254" w:rsidRPr="00C30254" w:rsidRDefault="00A929F5" w:rsidP="00167E9E">
      <w:pPr>
        <w:pStyle w:val="Loendilik"/>
        <w:numPr>
          <w:ilvl w:val="0"/>
          <w:numId w:val="17"/>
        </w:numPr>
        <w:spacing w:after="0" w:line="240" w:lineRule="auto"/>
        <w:jc w:val="both"/>
        <w:rPr>
          <w:rFonts w:ascii="Times New Roman" w:eastAsia="Times New Roman" w:hAnsi="Times New Roman" w:cs="Times New Roman"/>
          <w:bCs/>
          <w:sz w:val="24"/>
          <w:szCs w:val="24"/>
        </w:rPr>
      </w:pPr>
      <w:r w:rsidRPr="00C30254">
        <w:rPr>
          <w:rFonts w:ascii="Times New Roman" w:eastAsia="Times New Roman" w:hAnsi="Times New Roman" w:cs="Times New Roman"/>
          <w:bCs/>
          <w:sz w:val="24"/>
          <w:szCs w:val="24"/>
        </w:rPr>
        <w:t xml:space="preserve">süsteemide ja </w:t>
      </w:r>
      <w:r w:rsidR="008F5153" w:rsidRPr="00C30254">
        <w:rPr>
          <w:rFonts w:ascii="Times New Roman" w:eastAsia="Times New Roman" w:hAnsi="Times New Roman" w:cs="Times New Roman"/>
          <w:bCs/>
          <w:sz w:val="24"/>
          <w:szCs w:val="24"/>
        </w:rPr>
        <w:t>ehitiste</w:t>
      </w:r>
      <w:r w:rsidRPr="00C30254">
        <w:rPr>
          <w:rFonts w:ascii="Times New Roman" w:eastAsia="Times New Roman" w:hAnsi="Times New Roman" w:cs="Times New Roman"/>
          <w:bCs/>
          <w:sz w:val="24"/>
          <w:szCs w:val="24"/>
        </w:rPr>
        <w:t xml:space="preserve"> tehnilised detailid, mis võivad ohustada julgeolekut</w:t>
      </w:r>
      <w:r w:rsidR="00C30254" w:rsidRPr="00C30254">
        <w:rPr>
          <w:rFonts w:ascii="Times New Roman" w:eastAsia="Times New Roman" w:hAnsi="Times New Roman" w:cs="Times New Roman"/>
          <w:bCs/>
          <w:sz w:val="24"/>
          <w:szCs w:val="24"/>
        </w:rPr>
        <w:t>;</w:t>
      </w:r>
    </w:p>
    <w:p w14:paraId="1351564F" w14:textId="6AEA03E4" w:rsidR="00A929F5" w:rsidRPr="00C30254" w:rsidRDefault="00A929F5" w:rsidP="00167E9E">
      <w:pPr>
        <w:pStyle w:val="Loendilik"/>
        <w:numPr>
          <w:ilvl w:val="0"/>
          <w:numId w:val="17"/>
        </w:numPr>
        <w:spacing w:after="0" w:line="240" w:lineRule="auto"/>
        <w:jc w:val="both"/>
        <w:rPr>
          <w:rFonts w:ascii="Times New Roman" w:eastAsia="Times New Roman" w:hAnsi="Times New Roman" w:cs="Times New Roman"/>
          <w:bCs/>
          <w:sz w:val="24"/>
          <w:szCs w:val="24"/>
        </w:rPr>
      </w:pPr>
      <w:r w:rsidRPr="00C30254">
        <w:rPr>
          <w:rFonts w:ascii="Times New Roman" w:eastAsia="Times New Roman" w:hAnsi="Times New Roman" w:cs="Times New Roman"/>
          <w:bCs/>
          <w:sz w:val="24"/>
          <w:szCs w:val="24"/>
        </w:rPr>
        <w:t>isikuandmed või ärisaladused, mida hõlmavad hankelepingud, toimingud ja pädevusandmed.</w:t>
      </w:r>
    </w:p>
    <w:p w14:paraId="3268D06B" w14:textId="1DF4B72C" w:rsidR="00A929F5" w:rsidRPr="00A929F5" w:rsidRDefault="00A929F5" w:rsidP="00B454C3">
      <w:pPr>
        <w:spacing w:after="0" w:line="240" w:lineRule="auto"/>
        <w:jc w:val="both"/>
        <w:rPr>
          <w:rFonts w:ascii="Times New Roman" w:eastAsia="Times New Roman" w:hAnsi="Times New Roman" w:cs="Times New Roman"/>
          <w:bCs/>
          <w:sz w:val="24"/>
          <w:szCs w:val="24"/>
        </w:rPr>
      </w:pPr>
      <w:r w:rsidRPr="00A929F5">
        <w:rPr>
          <w:rFonts w:ascii="Times New Roman" w:eastAsia="Times New Roman" w:hAnsi="Times New Roman" w:cs="Times New Roman"/>
          <w:bCs/>
          <w:sz w:val="24"/>
          <w:szCs w:val="24"/>
        </w:rPr>
        <w:t xml:space="preserve">Seetõttu toimub avatud menetlus tuumaohutusloa puhul diferentseeritult: avalikuks tehakse teave ja menetlustoimingud ulatuses, mis ei ohusta riigi julgeolekut, tuumakäitise füüsilist kaitset ega riku andmekaitse nõudeid. Piiratud juurdepääsuga osa menetluse materjalidest käsitletakse vastavalt avaliku teabe seadusele ning </w:t>
      </w:r>
      <w:r w:rsidR="00FB3E76">
        <w:rPr>
          <w:rFonts w:ascii="Times New Roman" w:eastAsia="Times New Roman" w:hAnsi="Times New Roman" w:cs="Times New Roman"/>
          <w:bCs/>
          <w:sz w:val="24"/>
          <w:szCs w:val="24"/>
        </w:rPr>
        <w:t>eelnõukohase seaduse</w:t>
      </w:r>
      <w:r w:rsidRPr="00A929F5">
        <w:rPr>
          <w:rFonts w:ascii="Times New Roman" w:eastAsia="Times New Roman" w:hAnsi="Times New Roman" w:cs="Times New Roman"/>
          <w:bCs/>
          <w:sz w:val="24"/>
          <w:szCs w:val="24"/>
        </w:rPr>
        <w:t xml:space="preserve"> sätetele</w:t>
      </w:r>
      <w:r w:rsidR="00FB3E76">
        <w:rPr>
          <w:rFonts w:ascii="Times New Roman" w:eastAsia="Times New Roman" w:hAnsi="Times New Roman" w:cs="Times New Roman"/>
          <w:bCs/>
          <w:sz w:val="24"/>
          <w:szCs w:val="24"/>
        </w:rPr>
        <w:t xml:space="preserve"> </w:t>
      </w:r>
      <w:r w:rsidR="00FB3E76" w:rsidRPr="429BB0CE">
        <w:rPr>
          <w:rFonts w:ascii="Times New Roman" w:eastAsia="Times New Roman" w:hAnsi="Times New Roman" w:cs="Times New Roman"/>
          <w:sz w:val="24"/>
          <w:szCs w:val="24"/>
        </w:rPr>
        <w:t>(§ 80)</w:t>
      </w:r>
      <w:r w:rsidRPr="429BB0CE">
        <w:rPr>
          <w:rFonts w:ascii="Times New Roman" w:eastAsia="Times New Roman" w:hAnsi="Times New Roman" w:cs="Times New Roman"/>
          <w:sz w:val="24"/>
          <w:szCs w:val="24"/>
        </w:rPr>
        <w:t>,</w:t>
      </w:r>
      <w:r w:rsidRPr="00A929F5">
        <w:rPr>
          <w:rFonts w:ascii="Times New Roman" w:eastAsia="Times New Roman" w:hAnsi="Times New Roman" w:cs="Times New Roman"/>
          <w:bCs/>
          <w:sz w:val="24"/>
          <w:szCs w:val="24"/>
        </w:rPr>
        <w:t xml:space="preserve"> mis sätestavad teatud teabe asutusesiseseks kasutamiseks.</w:t>
      </w:r>
    </w:p>
    <w:p w14:paraId="7A1069CA" w14:textId="77777777" w:rsidR="00A929F5" w:rsidRPr="00A929F5" w:rsidRDefault="00A929F5" w:rsidP="00B454C3">
      <w:pPr>
        <w:spacing w:after="0" w:line="240" w:lineRule="auto"/>
        <w:jc w:val="both"/>
        <w:rPr>
          <w:rFonts w:ascii="Times New Roman" w:eastAsia="Times New Roman" w:hAnsi="Times New Roman" w:cs="Times New Roman"/>
          <w:bCs/>
          <w:sz w:val="24"/>
          <w:szCs w:val="24"/>
        </w:rPr>
      </w:pPr>
      <w:r w:rsidRPr="00A929F5">
        <w:rPr>
          <w:rFonts w:ascii="Times New Roman" w:eastAsia="Times New Roman" w:hAnsi="Times New Roman" w:cs="Times New Roman"/>
          <w:bCs/>
          <w:sz w:val="24"/>
          <w:szCs w:val="24"/>
        </w:rPr>
        <w:t>Lõike eesmärk on tasakaalustada kaks olulist põhimõtet:</w:t>
      </w:r>
    </w:p>
    <w:p w14:paraId="62B7712D" w14:textId="77777777" w:rsidR="00A929F5" w:rsidRPr="00A929F5" w:rsidRDefault="00A929F5" w:rsidP="00167E9E">
      <w:pPr>
        <w:numPr>
          <w:ilvl w:val="0"/>
          <w:numId w:val="15"/>
        </w:numPr>
        <w:tabs>
          <w:tab w:val="num" w:pos="720"/>
        </w:tabs>
        <w:spacing w:after="0" w:line="240" w:lineRule="auto"/>
        <w:jc w:val="both"/>
        <w:rPr>
          <w:rFonts w:ascii="Times New Roman" w:eastAsia="Times New Roman" w:hAnsi="Times New Roman" w:cs="Times New Roman"/>
          <w:bCs/>
          <w:sz w:val="24"/>
          <w:szCs w:val="24"/>
        </w:rPr>
      </w:pPr>
      <w:r w:rsidRPr="00A929F5">
        <w:rPr>
          <w:rFonts w:ascii="Times New Roman" w:eastAsia="Times New Roman" w:hAnsi="Times New Roman" w:cs="Times New Roman"/>
          <w:bCs/>
          <w:sz w:val="24"/>
          <w:szCs w:val="24"/>
        </w:rPr>
        <w:t>avalikkuse teavitamine ja kaasamine (HMS avatud menetlus, läbipaistvus, usaldus), ning</w:t>
      </w:r>
    </w:p>
    <w:p w14:paraId="327DC2DC" w14:textId="66A260E6" w:rsidR="00A929F5" w:rsidRPr="00A929F5" w:rsidRDefault="00A929F5" w:rsidP="00167E9E">
      <w:pPr>
        <w:numPr>
          <w:ilvl w:val="0"/>
          <w:numId w:val="15"/>
        </w:numPr>
        <w:tabs>
          <w:tab w:val="num" w:pos="720"/>
        </w:tabs>
        <w:spacing w:after="0" w:line="240" w:lineRule="auto"/>
        <w:jc w:val="both"/>
        <w:rPr>
          <w:rFonts w:ascii="Times New Roman" w:eastAsia="Times New Roman" w:hAnsi="Times New Roman" w:cs="Times New Roman"/>
          <w:bCs/>
          <w:sz w:val="24"/>
          <w:szCs w:val="24"/>
        </w:rPr>
      </w:pPr>
      <w:r w:rsidRPr="00A929F5">
        <w:rPr>
          <w:rFonts w:ascii="Times New Roman" w:eastAsia="Times New Roman" w:hAnsi="Times New Roman" w:cs="Times New Roman"/>
          <w:bCs/>
          <w:sz w:val="24"/>
          <w:szCs w:val="24"/>
        </w:rPr>
        <w:t>tuuma</w:t>
      </w:r>
      <w:r w:rsidR="002034CD">
        <w:rPr>
          <w:rFonts w:ascii="Times New Roman" w:eastAsia="Times New Roman" w:hAnsi="Times New Roman" w:cs="Times New Roman"/>
          <w:bCs/>
          <w:sz w:val="24"/>
          <w:szCs w:val="24"/>
        </w:rPr>
        <w:t>ohutuse</w:t>
      </w:r>
      <w:r w:rsidRPr="00A929F5">
        <w:rPr>
          <w:rFonts w:ascii="Times New Roman" w:eastAsia="Times New Roman" w:hAnsi="Times New Roman" w:cs="Times New Roman"/>
          <w:bCs/>
          <w:sz w:val="24"/>
          <w:szCs w:val="24"/>
        </w:rPr>
        <w:t xml:space="preserve"> ja andmekaitse nõuded, mis välistavad tundliku või julgeolekuohtliku teabe avalikustamise.</w:t>
      </w:r>
    </w:p>
    <w:p w14:paraId="1DA940E6" w14:textId="77777777" w:rsidR="00A929F5" w:rsidRDefault="00A929F5" w:rsidP="00B454C3">
      <w:pPr>
        <w:spacing w:after="0" w:line="240" w:lineRule="auto"/>
        <w:jc w:val="both"/>
        <w:rPr>
          <w:rFonts w:ascii="Times New Roman" w:eastAsia="Times New Roman" w:hAnsi="Times New Roman" w:cs="Times New Roman"/>
          <w:bCs/>
          <w:sz w:val="24"/>
          <w:szCs w:val="24"/>
        </w:rPr>
      </w:pPr>
      <w:r w:rsidRPr="00A929F5">
        <w:rPr>
          <w:rFonts w:ascii="Times New Roman" w:eastAsia="Times New Roman" w:hAnsi="Times New Roman" w:cs="Times New Roman"/>
          <w:bCs/>
          <w:sz w:val="24"/>
          <w:szCs w:val="24"/>
        </w:rPr>
        <w:t>Säte tagab, et tuumaohutusloa andmise protsess on maksimaalselt läbipaistev ning kooskõlas avatud menetluse põhimõttega, samal ajal säilitades vajalikud piirangud riigi ja käitise julgeoleku ning isikuandmete kaitseks.</w:t>
      </w:r>
    </w:p>
    <w:p w14:paraId="1B004DD8" w14:textId="77777777" w:rsidR="002B0709" w:rsidRPr="00A929F5" w:rsidRDefault="002B0709" w:rsidP="00B454C3">
      <w:pPr>
        <w:spacing w:after="0" w:line="240" w:lineRule="auto"/>
        <w:jc w:val="both"/>
        <w:rPr>
          <w:rFonts w:ascii="Times New Roman" w:eastAsia="Times New Roman" w:hAnsi="Times New Roman" w:cs="Times New Roman"/>
          <w:bCs/>
          <w:sz w:val="24"/>
          <w:szCs w:val="24"/>
        </w:rPr>
      </w:pPr>
    </w:p>
    <w:p w14:paraId="772B2023" w14:textId="1C906281" w:rsidR="00C80828" w:rsidRPr="001F605A" w:rsidRDefault="002B0709" w:rsidP="00C80828">
      <w:pPr>
        <w:jc w:val="both"/>
        <w:rPr>
          <w:rFonts w:ascii="Times New Roman" w:hAnsi="Times New Roman" w:cs="Times New Roman"/>
          <w:sz w:val="24"/>
          <w:szCs w:val="24"/>
        </w:rPr>
      </w:pPr>
      <w:r w:rsidRPr="002B0709">
        <w:rPr>
          <w:rFonts w:ascii="Times New Roman" w:hAnsi="Times New Roman" w:cs="Times New Roman"/>
          <w:b/>
          <w:bCs/>
          <w:sz w:val="24"/>
          <w:szCs w:val="24"/>
        </w:rPr>
        <w:t>Eelnõu §  27 lõige 8</w:t>
      </w:r>
      <w:r w:rsidRPr="002B0709">
        <w:rPr>
          <w:rFonts w:ascii="Times New Roman" w:hAnsi="Times New Roman" w:cs="Times New Roman"/>
          <w:sz w:val="24"/>
          <w:szCs w:val="24"/>
        </w:rPr>
        <w:t xml:space="preserve"> </w:t>
      </w:r>
      <w:r w:rsidR="00C80828" w:rsidRPr="00C37AB4">
        <w:rPr>
          <w:rFonts w:ascii="Times New Roman" w:hAnsi="Times New Roman" w:cs="Times New Roman"/>
          <w:sz w:val="24"/>
          <w:szCs w:val="24"/>
        </w:rPr>
        <w:t>sätestab</w:t>
      </w:r>
      <w:r w:rsidR="00C80828" w:rsidRPr="00A22227">
        <w:rPr>
          <w:rFonts w:ascii="Times New Roman" w:hAnsi="Times New Roman" w:cs="Times New Roman"/>
          <w:sz w:val="24"/>
          <w:szCs w:val="24"/>
        </w:rPr>
        <w:t>, et tuumaohutusloa taotlus esitatakse pädevale asutusele elektrooniliselt</w:t>
      </w:r>
      <w:r w:rsidR="00AD79E2">
        <w:rPr>
          <w:rFonts w:ascii="Times New Roman" w:hAnsi="Times New Roman" w:cs="Times New Roman"/>
          <w:sz w:val="24"/>
          <w:szCs w:val="24"/>
        </w:rPr>
        <w:t xml:space="preserve"> ning ka </w:t>
      </w:r>
      <w:r w:rsidR="00AD79E2" w:rsidRPr="00AD79E2">
        <w:rPr>
          <w:rFonts w:ascii="Times New Roman" w:hAnsi="Times New Roman" w:cs="Times New Roman"/>
          <w:bCs/>
          <w:sz w:val="24"/>
          <w:szCs w:val="24"/>
        </w:rPr>
        <w:t>tuumaohutusluba toimetatakse kätte elektrooniliselt</w:t>
      </w:r>
      <w:r w:rsidR="00AD79E2" w:rsidRPr="00AD79E2">
        <w:rPr>
          <w:bCs/>
        </w:rPr>
        <w:t>.</w:t>
      </w:r>
      <w:r w:rsidR="00C80828" w:rsidRPr="001F605A">
        <w:t xml:space="preserve"> </w:t>
      </w:r>
      <w:r w:rsidR="00C80828" w:rsidRPr="001F605A">
        <w:rPr>
          <w:rFonts w:ascii="Times New Roman" w:hAnsi="Times New Roman" w:cs="Times New Roman"/>
          <w:sz w:val="24"/>
          <w:szCs w:val="24"/>
        </w:rPr>
        <w:t>Elektrooniline taotluse esitamine on kooskõlas Eesti e-riigi põhimõtetega ning võimaldab tagada menetluse tõhususe, läbipaistvuse ja jälgitavuse. Arvestades tuumaohutusloa taotluse mahukust ja tehnilist iseloomu, võimaldab elektrooniline esitamine esitada taotlusega seotud dokumente struktureeritult ning toetab pädeva asutuse järelevalve- ja hindamistegevust.</w:t>
      </w:r>
    </w:p>
    <w:p w14:paraId="3929BD95" w14:textId="77777777" w:rsidR="00CB1410" w:rsidRDefault="00CB1410" w:rsidP="00CB1410">
      <w:pPr>
        <w:spacing w:after="0" w:line="240" w:lineRule="auto"/>
        <w:contextualSpacing/>
        <w:jc w:val="both"/>
        <w:rPr>
          <w:rFonts w:ascii="Times New Roman" w:eastAsia="Times New Roman" w:hAnsi="Times New Roman" w:cs="Times New Roman"/>
          <w:bCs/>
          <w:sz w:val="24"/>
          <w:szCs w:val="24"/>
        </w:rPr>
      </w:pPr>
      <w:r w:rsidRPr="00FA203D">
        <w:rPr>
          <w:rFonts w:ascii="Times New Roman" w:eastAsia="Times New Roman" w:hAnsi="Times New Roman" w:cs="Times New Roman"/>
          <w:bCs/>
          <w:sz w:val="24"/>
          <w:szCs w:val="24"/>
        </w:rPr>
        <w:lastRenderedPageBreak/>
        <w:t>Tuumaohutusloa andmisega kaasneb sageli juurdepääs piiratud teabele, mis võib hõlmata tehnilisi andmeid, ohutusmeetmeid, füüsilise kaitse korraldust või teavet kriitiliste infrastruktuuride kohta. Seetõttu ei ole lubade kättetoimetamine paberkandjal või muul vähem turvalisel viisil piisav. Elektrooniline kättetoimetamine võimaldab kasutada turvalisi identiteedihaldussüsteeme (näiteks riigi infosüsteemi vahendid), tugevat autentimist ja krüpteeritud kanalit, mis tagavad, et dokument jõuab ainult õigustatud adressaadini.</w:t>
      </w:r>
    </w:p>
    <w:p w14:paraId="4333B7F5" w14:textId="77777777" w:rsidR="00CB1410" w:rsidRPr="00FA203D" w:rsidRDefault="00CB1410" w:rsidP="00CB1410">
      <w:pPr>
        <w:spacing w:after="0" w:line="240" w:lineRule="auto"/>
        <w:contextualSpacing/>
        <w:jc w:val="both"/>
        <w:rPr>
          <w:rFonts w:ascii="Times New Roman" w:eastAsia="Times New Roman" w:hAnsi="Times New Roman" w:cs="Times New Roman"/>
          <w:bCs/>
          <w:sz w:val="24"/>
          <w:szCs w:val="24"/>
        </w:rPr>
      </w:pPr>
    </w:p>
    <w:p w14:paraId="115AC1D7" w14:textId="77777777" w:rsidR="00CB1410" w:rsidRPr="00FA203D" w:rsidRDefault="00CB1410" w:rsidP="00CB1410">
      <w:pPr>
        <w:spacing w:after="0" w:line="240" w:lineRule="auto"/>
        <w:contextualSpacing/>
        <w:jc w:val="both"/>
        <w:rPr>
          <w:rFonts w:ascii="Times New Roman" w:eastAsia="Times New Roman" w:hAnsi="Times New Roman" w:cs="Times New Roman"/>
          <w:bCs/>
          <w:sz w:val="24"/>
          <w:szCs w:val="24"/>
        </w:rPr>
      </w:pPr>
      <w:r w:rsidRPr="00FA203D">
        <w:rPr>
          <w:rFonts w:ascii="Times New Roman" w:eastAsia="Times New Roman" w:hAnsi="Times New Roman" w:cs="Times New Roman"/>
          <w:bCs/>
          <w:sz w:val="24"/>
          <w:szCs w:val="24"/>
        </w:rPr>
        <w:t xml:space="preserve">Säte arvestab ka andmekaitsenõuetega, sh isikuandmete kaitse </w:t>
      </w:r>
      <w:proofErr w:type="spellStart"/>
      <w:r w:rsidRPr="00FA203D">
        <w:rPr>
          <w:rFonts w:ascii="Times New Roman" w:eastAsia="Times New Roman" w:hAnsi="Times New Roman" w:cs="Times New Roman"/>
          <w:bCs/>
          <w:sz w:val="24"/>
          <w:szCs w:val="24"/>
        </w:rPr>
        <w:t>üldmääruse</w:t>
      </w:r>
      <w:proofErr w:type="spellEnd"/>
      <w:r w:rsidRPr="00FA203D">
        <w:rPr>
          <w:rFonts w:ascii="Times New Roman" w:eastAsia="Times New Roman" w:hAnsi="Times New Roman" w:cs="Times New Roman"/>
          <w:bCs/>
          <w:sz w:val="24"/>
          <w:szCs w:val="24"/>
        </w:rPr>
        <w:t xml:space="preserve"> (GDPR) ja isikuandmete kaitse seadusest tulenevate kohustustega, mille kohaselt peab tundliku teabe edastamine toimuma asjakohaste tehniliste ja organisatsiooniliste turvameetmete abil. Elektrooniline kättetoimetamine võimaldab neid nõudeid tõhusalt täita.</w:t>
      </w:r>
    </w:p>
    <w:p w14:paraId="61CB1E3C" w14:textId="77777777" w:rsidR="00CB1410" w:rsidRDefault="00CB1410" w:rsidP="00CB1410">
      <w:pPr>
        <w:spacing w:after="0" w:line="240" w:lineRule="auto"/>
        <w:contextualSpacing/>
        <w:jc w:val="both"/>
        <w:rPr>
          <w:rFonts w:ascii="Times New Roman" w:eastAsia="Times New Roman" w:hAnsi="Times New Roman" w:cs="Times New Roman"/>
          <w:bCs/>
          <w:sz w:val="24"/>
          <w:szCs w:val="24"/>
        </w:rPr>
      </w:pPr>
      <w:r w:rsidRPr="00FA203D">
        <w:rPr>
          <w:rFonts w:ascii="Times New Roman" w:eastAsia="Times New Roman" w:hAnsi="Times New Roman" w:cs="Times New Roman"/>
          <w:bCs/>
          <w:sz w:val="24"/>
          <w:szCs w:val="24"/>
        </w:rPr>
        <w:t>Samuti on sät</w:t>
      </w:r>
      <w:r>
        <w:rPr>
          <w:rFonts w:ascii="Times New Roman" w:eastAsia="Times New Roman" w:hAnsi="Times New Roman" w:cs="Times New Roman"/>
          <w:bCs/>
          <w:sz w:val="24"/>
          <w:szCs w:val="24"/>
        </w:rPr>
        <w:t>t</w:t>
      </w:r>
      <w:r w:rsidRPr="00FA203D">
        <w:rPr>
          <w:rFonts w:ascii="Times New Roman" w:eastAsia="Times New Roman" w:hAnsi="Times New Roman" w:cs="Times New Roman"/>
          <w:bCs/>
          <w:sz w:val="24"/>
          <w:szCs w:val="24"/>
        </w:rPr>
        <w:t>el seos küberturvalisuse nõuetega, mis tulenevad nii riigisisesest küberturvalisuse seadusest kui ka EL-i NIS2 direktiivi rakendusest. Tuumaenergia valdkond kuulub kõrgendatud turvaklassi ning kriitilise teabe edastamine peab toimuma viisil, mis välistab andmete sattumise kõrvaliste isikute kätte või manipuleerimise ohu. Turvalised elektroonilised kättetoimetamiskanali lahendused võimaldavad kontrollida dokumentide terviklust ja autentsust ning luua auditeeritava jälje.</w:t>
      </w:r>
    </w:p>
    <w:p w14:paraId="058AC9CB" w14:textId="77777777" w:rsidR="008C77D4" w:rsidRPr="00FA203D" w:rsidRDefault="008C77D4" w:rsidP="00CB1410">
      <w:pPr>
        <w:spacing w:after="0" w:line="240" w:lineRule="auto"/>
        <w:contextualSpacing/>
        <w:jc w:val="both"/>
        <w:rPr>
          <w:rFonts w:ascii="Times New Roman" w:eastAsia="Times New Roman" w:hAnsi="Times New Roman" w:cs="Times New Roman"/>
          <w:bCs/>
          <w:sz w:val="24"/>
          <w:szCs w:val="24"/>
        </w:rPr>
      </w:pPr>
    </w:p>
    <w:p w14:paraId="4853C86D" w14:textId="66C920EB" w:rsidR="00CB1410" w:rsidRPr="00FA203D" w:rsidRDefault="00CB1410" w:rsidP="00CB1410">
      <w:pPr>
        <w:spacing w:after="0" w:line="240" w:lineRule="auto"/>
        <w:contextualSpacing/>
        <w:jc w:val="both"/>
        <w:rPr>
          <w:rFonts w:ascii="Times New Roman" w:eastAsia="Times New Roman" w:hAnsi="Times New Roman" w:cs="Times New Roman"/>
          <w:bCs/>
          <w:sz w:val="24"/>
          <w:szCs w:val="24"/>
        </w:rPr>
      </w:pPr>
      <w:r w:rsidRPr="00FA203D">
        <w:rPr>
          <w:rFonts w:ascii="Times New Roman" w:eastAsia="Times New Roman" w:hAnsi="Times New Roman" w:cs="Times New Roman"/>
          <w:bCs/>
          <w:sz w:val="24"/>
          <w:szCs w:val="24"/>
        </w:rPr>
        <w:t>Kokkuvõttes tagab lõige, et tuumaohutusloa</w:t>
      </w:r>
      <w:r w:rsidR="008C77D4">
        <w:rPr>
          <w:rFonts w:ascii="Times New Roman" w:eastAsia="Times New Roman" w:hAnsi="Times New Roman" w:cs="Times New Roman"/>
          <w:bCs/>
          <w:sz w:val="24"/>
          <w:szCs w:val="24"/>
        </w:rPr>
        <w:t xml:space="preserve"> taotlemine ja </w:t>
      </w:r>
      <w:r w:rsidRPr="00FA203D">
        <w:rPr>
          <w:rFonts w:ascii="Times New Roman" w:eastAsia="Times New Roman" w:hAnsi="Times New Roman" w:cs="Times New Roman"/>
          <w:bCs/>
          <w:sz w:val="24"/>
          <w:szCs w:val="24"/>
        </w:rPr>
        <w:t xml:space="preserve"> kättetoimetamine toimub viisil, mis vastab tuumaohutuse, andmekaitse ja küberturvalisuse kõrgetele nõuetele, vähendades riske ja tagades menetluse usaldusväärsuse.</w:t>
      </w:r>
    </w:p>
    <w:p w14:paraId="2F205242" w14:textId="77777777" w:rsidR="00270361" w:rsidRDefault="00270361" w:rsidP="00C80828">
      <w:pPr>
        <w:jc w:val="both"/>
        <w:rPr>
          <w:rFonts w:ascii="Times New Roman" w:hAnsi="Times New Roman" w:cs="Times New Roman"/>
          <w:sz w:val="24"/>
          <w:szCs w:val="24"/>
        </w:rPr>
      </w:pPr>
    </w:p>
    <w:p w14:paraId="4C7CCEE2" w14:textId="36C1427C" w:rsidR="00C80828" w:rsidRDefault="00C80828" w:rsidP="00C80828">
      <w:pPr>
        <w:jc w:val="both"/>
        <w:rPr>
          <w:rFonts w:ascii="Times New Roman" w:hAnsi="Times New Roman" w:cs="Times New Roman"/>
          <w:b/>
          <w:bCs/>
          <w:sz w:val="24"/>
          <w:szCs w:val="24"/>
        </w:rPr>
      </w:pPr>
      <w:r w:rsidRPr="001F605A">
        <w:rPr>
          <w:rFonts w:ascii="Times New Roman" w:hAnsi="Times New Roman" w:cs="Times New Roman"/>
          <w:sz w:val="24"/>
          <w:szCs w:val="24"/>
        </w:rPr>
        <w:t xml:space="preserve">Digitaalallkirja või muu isiku tuvastamist võimaldava lahenduse kasutamine tuleneb üldisest haldusmenetluse </w:t>
      </w:r>
      <w:r>
        <w:rPr>
          <w:rFonts w:ascii="Times New Roman" w:hAnsi="Times New Roman" w:cs="Times New Roman"/>
          <w:sz w:val="24"/>
          <w:szCs w:val="24"/>
        </w:rPr>
        <w:t>seadusest</w:t>
      </w:r>
      <w:r w:rsidRPr="001F605A">
        <w:rPr>
          <w:rFonts w:ascii="Times New Roman" w:hAnsi="Times New Roman" w:cs="Times New Roman"/>
          <w:sz w:val="24"/>
          <w:szCs w:val="24"/>
        </w:rPr>
        <w:t xml:space="preserve"> ning elektroonilise asjaajamise põhimõtetest ega vaja eraldi sätestamist </w:t>
      </w:r>
      <w:r>
        <w:rPr>
          <w:rFonts w:ascii="Times New Roman" w:hAnsi="Times New Roman" w:cs="Times New Roman"/>
          <w:sz w:val="24"/>
          <w:szCs w:val="24"/>
        </w:rPr>
        <w:t>eelnõukohases seaduses</w:t>
      </w:r>
      <w:r w:rsidRPr="001F605A">
        <w:rPr>
          <w:rFonts w:ascii="Times New Roman" w:hAnsi="Times New Roman" w:cs="Times New Roman"/>
          <w:sz w:val="24"/>
          <w:szCs w:val="24"/>
        </w:rPr>
        <w:t>.</w:t>
      </w:r>
    </w:p>
    <w:p w14:paraId="29FBDA11" w14:textId="76810D36" w:rsidR="00214B8B" w:rsidRDefault="6DEB90FE" w:rsidP="00D45310">
      <w:pPr>
        <w:spacing w:after="0" w:line="240" w:lineRule="auto"/>
        <w:contextualSpacing/>
        <w:jc w:val="both"/>
        <w:rPr>
          <w:rFonts w:ascii="Times New Roman" w:eastAsia="Times New Roman" w:hAnsi="Times New Roman" w:cs="Times New Roman"/>
          <w:sz w:val="24"/>
          <w:szCs w:val="24"/>
        </w:rPr>
      </w:pPr>
      <w:r w:rsidRPr="699D8C7E">
        <w:rPr>
          <w:rFonts w:ascii="Times New Roman" w:eastAsia="Times New Roman" w:hAnsi="Times New Roman" w:cs="Times New Roman"/>
          <w:b/>
          <w:bCs/>
          <w:sz w:val="24"/>
          <w:szCs w:val="24"/>
        </w:rPr>
        <w:t>Eelnõu §</w:t>
      </w:r>
      <w:r w:rsidR="00C8711F" w:rsidRPr="27E41978">
        <w:rPr>
          <w:rFonts w:ascii="Times New Roman" w:eastAsia="Times New Roman" w:hAnsi="Times New Roman" w:cs="Times New Roman"/>
          <w:b/>
          <w:bCs/>
          <w:sz w:val="24"/>
          <w:szCs w:val="24"/>
        </w:rPr>
        <w:t xml:space="preserve"> </w:t>
      </w:r>
      <w:r w:rsidR="0079391C" w:rsidRPr="00954198">
        <w:rPr>
          <w:rFonts w:ascii="Times New Roman" w:eastAsia="Times New Roman" w:hAnsi="Times New Roman" w:cs="Times New Roman"/>
          <w:b/>
          <w:sz w:val="24"/>
          <w:szCs w:val="24"/>
        </w:rPr>
        <w:t>2</w:t>
      </w:r>
      <w:r w:rsidR="00C2132F">
        <w:rPr>
          <w:rFonts w:ascii="Times New Roman" w:eastAsia="Times New Roman" w:hAnsi="Times New Roman" w:cs="Times New Roman"/>
          <w:b/>
          <w:sz w:val="24"/>
          <w:szCs w:val="24"/>
        </w:rPr>
        <w:t>8</w:t>
      </w:r>
      <w:r w:rsidR="0079391C" w:rsidRPr="00954198">
        <w:rPr>
          <w:rFonts w:ascii="Times New Roman" w:eastAsia="Times New Roman" w:hAnsi="Times New Roman" w:cs="Times New Roman"/>
          <w:b/>
          <w:sz w:val="24"/>
          <w:szCs w:val="24"/>
        </w:rPr>
        <w:t xml:space="preserve"> </w:t>
      </w:r>
      <w:r w:rsidR="0079391C" w:rsidRPr="00954198">
        <w:rPr>
          <w:rFonts w:ascii="Times New Roman" w:eastAsia="Times New Roman" w:hAnsi="Times New Roman" w:cs="Times New Roman"/>
          <w:sz w:val="24"/>
          <w:szCs w:val="24"/>
        </w:rPr>
        <w:t>sätestab</w:t>
      </w:r>
      <w:r w:rsidR="0079391C" w:rsidRPr="00954198">
        <w:rPr>
          <w:rFonts w:ascii="Times New Roman" w:eastAsia="Times New Roman" w:hAnsi="Times New Roman" w:cs="Times New Roman"/>
          <w:b/>
          <w:sz w:val="24"/>
          <w:szCs w:val="24"/>
        </w:rPr>
        <w:t xml:space="preserve"> </w:t>
      </w:r>
      <w:r w:rsidR="0079391C" w:rsidRPr="00954198">
        <w:rPr>
          <w:rFonts w:ascii="Times New Roman" w:eastAsia="Times New Roman" w:hAnsi="Times New Roman" w:cs="Times New Roman"/>
          <w:sz w:val="24"/>
          <w:szCs w:val="24"/>
        </w:rPr>
        <w:t>tuumaohutusloa andmisest keeldumise alused.</w:t>
      </w:r>
    </w:p>
    <w:p w14:paraId="5EEC13F5" w14:textId="77777777" w:rsidR="005C0AAB" w:rsidRPr="00D45310" w:rsidRDefault="005C0AAB" w:rsidP="00D45310">
      <w:pPr>
        <w:spacing w:after="0" w:line="240" w:lineRule="auto"/>
        <w:contextualSpacing/>
        <w:jc w:val="both"/>
        <w:rPr>
          <w:rFonts w:ascii="Times New Roman" w:eastAsia="Times New Roman" w:hAnsi="Times New Roman" w:cs="Times New Roman"/>
          <w:b/>
          <w:sz w:val="24"/>
          <w:szCs w:val="24"/>
        </w:rPr>
      </w:pPr>
    </w:p>
    <w:p w14:paraId="08C31E4D" w14:textId="675D7C2E" w:rsidR="006A0233" w:rsidRPr="006A0233" w:rsidRDefault="006A0233" w:rsidP="006A0233">
      <w:pPr>
        <w:spacing w:after="0" w:line="240" w:lineRule="auto"/>
        <w:jc w:val="both"/>
        <w:rPr>
          <w:rFonts w:ascii="Times New Roman" w:hAnsi="Times New Roman" w:cs="Times New Roman"/>
          <w:sz w:val="24"/>
          <w:szCs w:val="24"/>
        </w:rPr>
      </w:pPr>
      <w:r w:rsidRPr="006A0233">
        <w:rPr>
          <w:rFonts w:ascii="Times New Roman" w:hAnsi="Times New Roman" w:cs="Times New Roman"/>
          <w:sz w:val="24"/>
          <w:szCs w:val="24"/>
        </w:rPr>
        <w:t>Paragrahvis eristatakse juhud, mille esinemisel on pädev asutus kohustatud tuumaohutusloa andmisest keelduma</w:t>
      </w:r>
      <w:r w:rsidR="00745DC2">
        <w:rPr>
          <w:rFonts w:ascii="Times New Roman" w:hAnsi="Times New Roman" w:cs="Times New Roman"/>
          <w:sz w:val="24"/>
          <w:szCs w:val="24"/>
        </w:rPr>
        <w:t xml:space="preserve"> (</w:t>
      </w:r>
      <w:r w:rsidR="00745DC2" w:rsidRPr="007907EB">
        <w:rPr>
          <w:rFonts w:ascii="Times New Roman" w:hAnsi="Times New Roman" w:cs="Times New Roman"/>
          <w:b/>
          <w:sz w:val="24"/>
          <w:szCs w:val="24"/>
        </w:rPr>
        <w:t>lõige 1</w:t>
      </w:r>
      <w:r w:rsidR="00745DC2">
        <w:rPr>
          <w:rFonts w:ascii="Times New Roman" w:hAnsi="Times New Roman" w:cs="Times New Roman"/>
          <w:sz w:val="24"/>
          <w:szCs w:val="24"/>
        </w:rPr>
        <w:t>)</w:t>
      </w:r>
      <w:r w:rsidRPr="006A0233">
        <w:rPr>
          <w:rFonts w:ascii="Times New Roman" w:hAnsi="Times New Roman" w:cs="Times New Roman"/>
          <w:sz w:val="24"/>
          <w:szCs w:val="24"/>
        </w:rPr>
        <w:t>, ning juhud, mille korral on pädeval asutusel kaalutlusõigus otsustada, kas tuumaohutusluba anda või sellest keelduda</w:t>
      </w:r>
      <w:r w:rsidR="00745DC2">
        <w:rPr>
          <w:rFonts w:ascii="Times New Roman" w:hAnsi="Times New Roman" w:cs="Times New Roman"/>
          <w:sz w:val="24"/>
          <w:szCs w:val="24"/>
        </w:rPr>
        <w:t xml:space="preserve"> (</w:t>
      </w:r>
      <w:r w:rsidR="00745DC2" w:rsidRPr="007907EB">
        <w:rPr>
          <w:rFonts w:ascii="Times New Roman" w:hAnsi="Times New Roman" w:cs="Times New Roman"/>
          <w:b/>
          <w:sz w:val="24"/>
          <w:szCs w:val="24"/>
        </w:rPr>
        <w:t>lõige 2</w:t>
      </w:r>
      <w:r w:rsidR="00745DC2">
        <w:rPr>
          <w:rFonts w:ascii="Times New Roman" w:hAnsi="Times New Roman" w:cs="Times New Roman"/>
          <w:sz w:val="24"/>
          <w:szCs w:val="24"/>
        </w:rPr>
        <w:t>)</w:t>
      </w:r>
      <w:r w:rsidRPr="006A0233">
        <w:rPr>
          <w:rFonts w:ascii="Times New Roman" w:hAnsi="Times New Roman" w:cs="Times New Roman"/>
          <w:sz w:val="24"/>
          <w:szCs w:val="24"/>
        </w:rPr>
        <w:t>, võttes arvesse konkreetseid asjaolusid.</w:t>
      </w:r>
    </w:p>
    <w:p w14:paraId="406E1FA1" w14:textId="77777777" w:rsidR="006A0233" w:rsidRPr="006A0233" w:rsidRDefault="006A0233" w:rsidP="006A0233">
      <w:pPr>
        <w:spacing w:after="0" w:line="240" w:lineRule="auto"/>
        <w:jc w:val="both"/>
        <w:rPr>
          <w:rFonts w:ascii="Times New Roman" w:hAnsi="Times New Roman" w:cs="Times New Roman"/>
          <w:sz w:val="24"/>
          <w:szCs w:val="24"/>
        </w:rPr>
      </w:pPr>
    </w:p>
    <w:p w14:paraId="53966FF7" w14:textId="77777777" w:rsidR="006A0233" w:rsidRDefault="006A0233" w:rsidP="006A0233">
      <w:pPr>
        <w:spacing w:after="0" w:line="240" w:lineRule="auto"/>
        <w:jc w:val="both"/>
        <w:rPr>
          <w:rFonts w:ascii="Times New Roman" w:hAnsi="Times New Roman" w:cs="Times New Roman"/>
          <w:sz w:val="24"/>
          <w:szCs w:val="24"/>
        </w:rPr>
      </w:pPr>
      <w:r w:rsidRPr="006A0233">
        <w:rPr>
          <w:rFonts w:ascii="Times New Roman" w:hAnsi="Times New Roman" w:cs="Times New Roman"/>
          <w:sz w:val="24"/>
          <w:szCs w:val="24"/>
        </w:rPr>
        <w:t>Selline lähenemine tagab</w:t>
      </w:r>
      <w:r w:rsidR="00F30ECD" w:rsidRPr="00F30ECD">
        <w:rPr>
          <w:rFonts w:ascii="Times New Roman" w:hAnsi="Times New Roman" w:cs="Times New Roman"/>
          <w:sz w:val="24"/>
          <w:szCs w:val="24"/>
        </w:rPr>
        <w:t xml:space="preserve">, et </w:t>
      </w:r>
      <w:r w:rsidRPr="006A0233">
        <w:rPr>
          <w:rFonts w:ascii="Times New Roman" w:hAnsi="Times New Roman" w:cs="Times New Roman"/>
          <w:sz w:val="24"/>
          <w:szCs w:val="24"/>
        </w:rPr>
        <w:t>tuumaohutusluba</w:t>
      </w:r>
      <w:r w:rsidR="00F30ECD" w:rsidRPr="00F30ECD">
        <w:rPr>
          <w:rFonts w:ascii="Times New Roman" w:hAnsi="Times New Roman" w:cs="Times New Roman"/>
          <w:sz w:val="24"/>
          <w:szCs w:val="24"/>
        </w:rPr>
        <w:t xml:space="preserve"> antakse üksnes juhul, kui kavandatav tegevus on ohutu, põhjendatud </w:t>
      </w:r>
      <w:r w:rsidRPr="006A0233">
        <w:rPr>
          <w:rFonts w:ascii="Times New Roman" w:hAnsi="Times New Roman" w:cs="Times New Roman"/>
          <w:sz w:val="24"/>
          <w:szCs w:val="24"/>
        </w:rPr>
        <w:t>ning</w:t>
      </w:r>
      <w:r w:rsidR="00F30ECD" w:rsidRPr="00F30ECD">
        <w:rPr>
          <w:rFonts w:ascii="Times New Roman" w:hAnsi="Times New Roman" w:cs="Times New Roman"/>
          <w:sz w:val="24"/>
          <w:szCs w:val="24"/>
        </w:rPr>
        <w:t xml:space="preserve"> vastab </w:t>
      </w:r>
      <w:r w:rsidRPr="006A0233">
        <w:rPr>
          <w:rFonts w:ascii="Times New Roman" w:hAnsi="Times New Roman" w:cs="Times New Roman"/>
          <w:sz w:val="24"/>
          <w:szCs w:val="24"/>
        </w:rPr>
        <w:t xml:space="preserve">käesoleva seaduse ja </w:t>
      </w:r>
      <w:r w:rsidR="00F30ECD" w:rsidRPr="00F30ECD">
        <w:rPr>
          <w:rFonts w:ascii="Times New Roman" w:hAnsi="Times New Roman" w:cs="Times New Roman"/>
          <w:sz w:val="24"/>
          <w:szCs w:val="24"/>
        </w:rPr>
        <w:t>rahvusvaheliste ohutusstandardite nõuetele</w:t>
      </w:r>
      <w:r w:rsidRPr="006A0233">
        <w:rPr>
          <w:rFonts w:ascii="Times New Roman" w:hAnsi="Times New Roman" w:cs="Times New Roman"/>
          <w:sz w:val="24"/>
          <w:szCs w:val="24"/>
        </w:rPr>
        <w:t>, säilitades samas pädevale asutusele põhjendatud ja proportsionaalse kaalutlusõiguse.</w:t>
      </w:r>
    </w:p>
    <w:p w14:paraId="63C5323A" w14:textId="77777777" w:rsidR="00F30ECD" w:rsidRPr="00F30ECD" w:rsidRDefault="00F30ECD" w:rsidP="006A0233">
      <w:pPr>
        <w:spacing w:after="0" w:line="240" w:lineRule="auto"/>
        <w:jc w:val="both"/>
        <w:rPr>
          <w:rFonts w:ascii="Times New Roman" w:hAnsi="Times New Roman" w:cs="Times New Roman"/>
          <w:sz w:val="24"/>
          <w:szCs w:val="24"/>
        </w:rPr>
      </w:pPr>
    </w:p>
    <w:p w14:paraId="58D6A07D" w14:textId="341FEAAE" w:rsidR="00D30F8F" w:rsidRDefault="006F328E" w:rsidP="00D30F8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Lõige 1</w:t>
      </w:r>
      <w:r w:rsidR="00E60C3E">
        <w:rPr>
          <w:rFonts w:ascii="Times New Roman" w:hAnsi="Times New Roman" w:cs="Times New Roman"/>
          <w:b/>
          <w:bCs/>
          <w:sz w:val="24"/>
          <w:szCs w:val="24"/>
        </w:rPr>
        <w:t xml:space="preserve"> </w:t>
      </w:r>
      <w:r>
        <w:rPr>
          <w:rFonts w:ascii="Times New Roman" w:hAnsi="Times New Roman" w:cs="Times New Roman"/>
          <w:b/>
          <w:bCs/>
          <w:sz w:val="24"/>
          <w:szCs w:val="24"/>
        </w:rPr>
        <w:t>p</w:t>
      </w:r>
      <w:r w:rsidR="00D30F8F" w:rsidRPr="00D30F8F">
        <w:rPr>
          <w:rFonts w:ascii="Times New Roman" w:hAnsi="Times New Roman" w:cs="Times New Roman"/>
          <w:b/>
          <w:bCs/>
          <w:sz w:val="24"/>
          <w:szCs w:val="24"/>
        </w:rPr>
        <w:t xml:space="preserve">unkt </w:t>
      </w:r>
      <w:r w:rsidR="003367D1">
        <w:rPr>
          <w:rFonts w:ascii="Times New Roman" w:hAnsi="Times New Roman" w:cs="Times New Roman"/>
          <w:b/>
          <w:bCs/>
          <w:sz w:val="24"/>
          <w:szCs w:val="24"/>
        </w:rPr>
        <w:t>1</w:t>
      </w:r>
      <w:r w:rsidR="00D30F8F">
        <w:rPr>
          <w:rFonts w:ascii="Times New Roman" w:hAnsi="Times New Roman" w:cs="Times New Roman"/>
          <w:sz w:val="24"/>
          <w:szCs w:val="24"/>
        </w:rPr>
        <w:t xml:space="preserve"> </w:t>
      </w:r>
      <w:r w:rsidR="0451A615" w:rsidRPr="20EBA83F">
        <w:rPr>
          <w:rFonts w:ascii="Times New Roman" w:hAnsi="Times New Roman" w:cs="Times New Roman"/>
          <w:sz w:val="24"/>
          <w:szCs w:val="24"/>
        </w:rPr>
        <w:t>–</w:t>
      </w:r>
      <w:r w:rsidR="00D30F8F">
        <w:rPr>
          <w:rFonts w:ascii="Times New Roman" w:hAnsi="Times New Roman" w:cs="Times New Roman"/>
          <w:sz w:val="24"/>
          <w:szCs w:val="24"/>
        </w:rPr>
        <w:t xml:space="preserve"> l</w:t>
      </w:r>
      <w:r w:rsidR="00F30ECD" w:rsidRPr="00D30F8F">
        <w:rPr>
          <w:rFonts w:ascii="Times New Roman" w:hAnsi="Times New Roman" w:cs="Times New Roman"/>
          <w:sz w:val="24"/>
          <w:szCs w:val="24"/>
        </w:rPr>
        <w:t xml:space="preserve">uba ei anta, kui </w:t>
      </w:r>
      <w:r w:rsidR="00D401B3" w:rsidRPr="00D401B3">
        <w:rPr>
          <w:rFonts w:ascii="Times New Roman" w:hAnsi="Times New Roman" w:cs="Times New Roman"/>
          <w:sz w:val="24"/>
          <w:szCs w:val="24"/>
        </w:rPr>
        <w:t>kavandatava tuumakäitise süsteem, konstruktsioon</w:t>
      </w:r>
      <w:r w:rsidR="00F30ECD" w:rsidRPr="00D30F8F">
        <w:rPr>
          <w:rFonts w:ascii="Times New Roman" w:hAnsi="Times New Roman" w:cs="Times New Roman"/>
          <w:sz w:val="24"/>
          <w:szCs w:val="24"/>
        </w:rPr>
        <w:t xml:space="preserve"> või </w:t>
      </w:r>
      <w:r w:rsidR="00D401B3" w:rsidRPr="00D401B3">
        <w:rPr>
          <w:rFonts w:ascii="Times New Roman" w:hAnsi="Times New Roman" w:cs="Times New Roman"/>
          <w:sz w:val="24"/>
          <w:szCs w:val="24"/>
        </w:rPr>
        <w:t>komponent,  tuumkütusetsükliga</w:t>
      </w:r>
      <w:r w:rsidR="00F30ECD" w:rsidRPr="00D30F8F">
        <w:rPr>
          <w:rFonts w:ascii="Times New Roman" w:hAnsi="Times New Roman" w:cs="Times New Roman"/>
          <w:sz w:val="24"/>
          <w:szCs w:val="24"/>
        </w:rPr>
        <w:t xml:space="preserve"> seotud tegevus </w:t>
      </w:r>
      <w:r w:rsidR="00D401B3" w:rsidRPr="00D401B3">
        <w:rPr>
          <w:rFonts w:ascii="Times New Roman" w:hAnsi="Times New Roman" w:cs="Times New Roman"/>
          <w:sz w:val="24"/>
          <w:szCs w:val="24"/>
        </w:rPr>
        <w:t xml:space="preserve">või taotleja kasutatav tuumareaktor </w:t>
      </w:r>
      <w:r w:rsidR="00F30ECD" w:rsidRPr="00D30F8F">
        <w:rPr>
          <w:rFonts w:ascii="Times New Roman" w:hAnsi="Times New Roman" w:cs="Times New Roman"/>
          <w:sz w:val="24"/>
          <w:szCs w:val="24"/>
        </w:rPr>
        <w:t xml:space="preserve">ei ole </w:t>
      </w:r>
      <w:r w:rsidR="00D401B3" w:rsidRPr="00D401B3">
        <w:rPr>
          <w:rFonts w:ascii="Times New Roman" w:hAnsi="Times New Roman" w:cs="Times New Roman"/>
          <w:sz w:val="24"/>
          <w:szCs w:val="24"/>
        </w:rPr>
        <w:t>rakendatavaid</w:t>
      </w:r>
      <w:r w:rsidR="00F30ECD" w:rsidRPr="00D30F8F">
        <w:rPr>
          <w:rFonts w:ascii="Times New Roman" w:hAnsi="Times New Roman" w:cs="Times New Roman"/>
          <w:sz w:val="24"/>
          <w:szCs w:val="24"/>
        </w:rPr>
        <w:t xml:space="preserve"> ohutusmeetmeid arvestades </w:t>
      </w:r>
      <w:r w:rsidR="00D401B3" w:rsidRPr="00D401B3">
        <w:rPr>
          <w:rFonts w:ascii="Times New Roman" w:hAnsi="Times New Roman" w:cs="Times New Roman"/>
          <w:sz w:val="24"/>
          <w:szCs w:val="24"/>
        </w:rPr>
        <w:t>ohutud inimese elule,</w:t>
      </w:r>
      <w:r w:rsidR="00F30ECD" w:rsidRPr="00D30F8F">
        <w:rPr>
          <w:rFonts w:ascii="Times New Roman" w:hAnsi="Times New Roman" w:cs="Times New Roman"/>
          <w:sz w:val="24"/>
          <w:szCs w:val="24"/>
        </w:rPr>
        <w:t xml:space="preserve"> tervisele, </w:t>
      </w:r>
      <w:r w:rsidR="00D401B3" w:rsidRPr="00D401B3">
        <w:rPr>
          <w:rFonts w:ascii="Times New Roman" w:hAnsi="Times New Roman" w:cs="Times New Roman"/>
          <w:sz w:val="24"/>
          <w:szCs w:val="24"/>
        </w:rPr>
        <w:t xml:space="preserve">varale või </w:t>
      </w:r>
      <w:r w:rsidR="00F30ECD" w:rsidRPr="00D30F8F">
        <w:rPr>
          <w:rFonts w:ascii="Times New Roman" w:hAnsi="Times New Roman" w:cs="Times New Roman"/>
          <w:sz w:val="24"/>
          <w:szCs w:val="24"/>
        </w:rPr>
        <w:t>keskkonnale Nõue tugineb IAEA ohutusstandarditele, mille kohaselt peab ohutus olema tehniliselt ja analüütiliselt tõendatud.</w:t>
      </w:r>
    </w:p>
    <w:p w14:paraId="2DCA71FD" w14:textId="77777777" w:rsidR="00364ACA" w:rsidRDefault="00364ACA" w:rsidP="00D30F8F">
      <w:pPr>
        <w:spacing w:after="0" w:line="240" w:lineRule="auto"/>
        <w:jc w:val="both"/>
        <w:rPr>
          <w:rFonts w:ascii="Times New Roman" w:hAnsi="Times New Roman" w:cs="Times New Roman"/>
          <w:sz w:val="24"/>
          <w:szCs w:val="24"/>
        </w:rPr>
      </w:pPr>
    </w:p>
    <w:p w14:paraId="2CB6B3BF" w14:textId="7D4255EA" w:rsidR="009C4C95" w:rsidRPr="009C4C95" w:rsidRDefault="006F328E" w:rsidP="009C4C9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Lõige 1</w:t>
      </w:r>
      <w:r w:rsidR="00E60C3E">
        <w:rPr>
          <w:rFonts w:ascii="Times New Roman" w:hAnsi="Times New Roman" w:cs="Times New Roman"/>
          <w:b/>
          <w:bCs/>
          <w:sz w:val="24"/>
          <w:szCs w:val="24"/>
        </w:rPr>
        <w:t xml:space="preserve"> p</w:t>
      </w:r>
      <w:r w:rsidR="009C4C95" w:rsidRPr="009C4C95">
        <w:rPr>
          <w:rFonts w:ascii="Times New Roman" w:hAnsi="Times New Roman" w:cs="Times New Roman"/>
          <w:b/>
          <w:bCs/>
          <w:sz w:val="24"/>
          <w:szCs w:val="24"/>
        </w:rPr>
        <w:t>unktides 2 ja 3</w:t>
      </w:r>
      <w:r w:rsidR="009C4C95" w:rsidRPr="009C4C95">
        <w:rPr>
          <w:rFonts w:ascii="Times New Roman" w:hAnsi="Times New Roman" w:cs="Times New Roman"/>
          <w:sz w:val="24"/>
          <w:szCs w:val="24"/>
        </w:rPr>
        <w:t xml:space="preserve"> sätestatakse tuumaohutusloa andmisest keeldumise julgeolekualused. Tuumakäitise rajamine ja käitamine on kõrgendatud julgeoleku</w:t>
      </w:r>
      <w:r w:rsidR="009C4C59">
        <w:rPr>
          <w:rFonts w:ascii="Times New Roman" w:hAnsi="Times New Roman" w:cs="Times New Roman"/>
          <w:sz w:val="24"/>
          <w:szCs w:val="24"/>
        </w:rPr>
        <w:t xml:space="preserve">riskiga </w:t>
      </w:r>
      <w:r w:rsidR="009C4C95" w:rsidRPr="009C4C95">
        <w:rPr>
          <w:rFonts w:ascii="Times New Roman" w:hAnsi="Times New Roman" w:cs="Times New Roman"/>
          <w:sz w:val="24"/>
          <w:szCs w:val="24"/>
        </w:rPr>
        <w:t xml:space="preserve">tegevus, millel võib olla mõju nii Eesti Vabariigi riigisisesele julgeolekule, põhiseaduslikule korrale kui ka rahvusvahelisele julgeolekule ja tuumarelva leviku tõkestamise režiimile. Seetõttu ei piirdu loa andmise hindamine üksnes tehnilise ohutuse </w:t>
      </w:r>
      <w:r w:rsidR="009E1D97">
        <w:rPr>
          <w:rFonts w:ascii="Times New Roman" w:hAnsi="Times New Roman" w:cs="Times New Roman"/>
          <w:sz w:val="24"/>
          <w:szCs w:val="24"/>
        </w:rPr>
        <w:t>ning</w:t>
      </w:r>
      <w:r w:rsidR="009C4C95" w:rsidRPr="009C4C95">
        <w:rPr>
          <w:rFonts w:ascii="Times New Roman" w:hAnsi="Times New Roman" w:cs="Times New Roman"/>
          <w:sz w:val="24"/>
          <w:szCs w:val="24"/>
        </w:rPr>
        <w:t xml:space="preserve"> kiirgus</w:t>
      </w:r>
      <w:r w:rsidR="009E1D97">
        <w:rPr>
          <w:rFonts w:ascii="Times New Roman" w:hAnsi="Times New Roman" w:cs="Times New Roman"/>
          <w:sz w:val="24"/>
          <w:szCs w:val="24"/>
        </w:rPr>
        <w:t>- ja tuumaohutuse</w:t>
      </w:r>
      <w:r w:rsidR="009C4C95" w:rsidRPr="009C4C95">
        <w:rPr>
          <w:rFonts w:ascii="Times New Roman" w:hAnsi="Times New Roman" w:cs="Times New Roman"/>
          <w:sz w:val="24"/>
          <w:szCs w:val="24"/>
        </w:rPr>
        <w:t xml:space="preserve"> aspektidega, vaid hõlmab ka laiemat julgeolekumõõdet.</w:t>
      </w:r>
    </w:p>
    <w:p w14:paraId="781A78CE" w14:textId="77777777" w:rsidR="009C4C95" w:rsidRPr="009C4C95" w:rsidRDefault="009C4C95" w:rsidP="009C4C95">
      <w:pPr>
        <w:spacing w:after="0" w:line="240" w:lineRule="auto"/>
        <w:jc w:val="both"/>
        <w:rPr>
          <w:rFonts w:ascii="Times New Roman" w:hAnsi="Times New Roman" w:cs="Times New Roman"/>
          <w:sz w:val="24"/>
          <w:szCs w:val="24"/>
        </w:rPr>
      </w:pPr>
    </w:p>
    <w:p w14:paraId="2A996F8C" w14:textId="77777777" w:rsidR="009C4C95" w:rsidRPr="009C4C95" w:rsidRDefault="009C4C95" w:rsidP="009C4C95">
      <w:pPr>
        <w:spacing w:after="0" w:line="240" w:lineRule="auto"/>
        <w:jc w:val="both"/>
        <w:rPr>
          <w:rFonts w:ascii="Times New Roman" w:hAnsi="Times New Roman" w:cs="Times New Roman"/>
          <w:sz w:val="24"/>
          <w:szCs w:val="24"/>
        </w:rPr>
      </w:pPr>
      <w:r w:rsidRPr="009C4C95">
        <w:rPr>
          <w:rFonts w:ascii="Times New Roman" w:hAnsi="Times New Roman" w:cs="Times New Roman"/>
          <w:sz w:val="24"/>
          <w:szCs w:val="24"/>
        </w:rPr>
        <w:lastRenderedPageBreak/>
        <w:t>Punkt 2 käsitleb julgeolekuriski, mis võib tuleneda kavandatavast tegevusest endast, sealhulgas kasutatavast tehnoloogiast, tarneahelast, rahastamismudelist, koostööpartneritest või muudest asjaoludest, mis võivad mõjutada riigi või rahvusvahelist julgeolekut.</w:t>
      </w:r>
    </w:p>
    <w:p w14:paraId="5B591950" w14:textId="77777777" w:rsidR="009C4C95" w:rsidRPr="009C4C95" w:rsidRDefault="009C4C95" w:rsidP="009C4C95">
      <w:pPr>
        <w:spacing w:after="0" w:line="240" w:lineRule="auto"/>
        <w:jc w:val="both"/>
        <w:rPr>
          <w:rFonts w:ascii="Times New Roman" w:hAnsi="Times New Roman" w:cs="Times New Roman"/>
          <w:sz w:val="24"/>
          <w:szCs w:val="24"/>
        </w:rPr>
      </w:pPr>
    </w:p>
    <w:p w14:paraId="042CE889" w14:textId="430684A1" w:rsidR="009C4C95" w:rsidRPr="009C4C95" w:rsidRDefault="009C4C95" w:rsidP="009C4C95">
      <w:pPr>
        <w:spacing w:after="0" w:line="240" w:lineRule="auto"/>
        <w:jc w:val="both"/>
        <w:rPr>
          <w:rFonts w:ascii="Times New Roman" w:hAnsi="Times New Roman" w:cs="Times New Roman"/>
          <w:sz w:val="24"/>
          <w:szCs w:val="24"/>
        </w:rPr>
      </w:pPr>
      <w:r w:rsidRPr="009C4C95">
        <w:rPr>
          <w:rFonts w:ascii="Times New Roman" w:hAnsi="Times New Roman" w:cs="Times New Roman"/>
          <w:sz w:val="24"/>
          <w:szCs w:val="24"/>
        </w:rPr>
        <w:t xml:space="preserve">Punkt 3 käsitleb julgeolekuriski, mis võib tuleneda taotlejast või tuumakäitise üle otsest või kaudset kontrolli omavatest isikutest. Säte hõlmab taotleja aktsionäre, osanikke, juhtorgani liikmeid, tegelikke kasusaajaid ning muid isikuid, kellel on juriidilise isiku juhtimise üle valitsev mõju. </w:t>
      </w:r>
      <w:r w:rsidR="00EE4327" w:rsidRPr="00EE4327">
        <w:rPr>
          <w:rFonts w:ascii="Times New Roman" w:hAnsi="Times New Roman" w:cs="Times New Roman"/>
          <w:sz w:val="24"/>
          <w:szCs w:val="24"/>
        </w:rPr>
        <w:t>Hindamisel tuginetakse pädevate julgeolekuasutuste teabele ja hinnangule ning arvamuse küsimine toimub käesoleva seaduse §-s 1</w:t>
      </w:r>
      <w:r w:rsidR="00B23B47">
        <w:rPr>
          <w:rFonts w:ascii="Times New Roman" w:hAnsi="Times New Roman" w:cs="Times New Roman"/>
          <w:sz w:val="24"/>
          <w:szCs w:val="24"/>
        </w:rPr>
        <w:t>2</w:t>
      </w:r>
      <w:r w:rsidR="00EE4327" w:rsidRPr="00EE4327">
        <w:rPr>
          <w:rFonts w:ascii="Times New Roman" w:hAnsi="Times New Roman" w:cs="Times New Roman"/>
          <w:sz w:val="24"/>
          <w:szCs w:val="24"/>
        </w:rPr>
        <w:t xml:space="preserve"> sätestatud korras.</w:t>
      </w:r>
    </w:p>
    <w:p w14:paraId="49E17469" w14:textId="77777777" w:rsidR="009C4C95" w:rsidRPr="009C4C95" w:rsidRDefault="009C4C95" w:rsidP="009C4C95">
      <w:pPr>
        <w:spacing w:after="0" w:line="240" w:lineRule="auto"/>
        <w:jc w:val="both"/>
        <w:rPr>
          <w:rFonts w:ascii="Times New Roman" w:hAnsi="Times New Roman" w:cs="Times New Roman"/>
          <w:sz w:val="24"/>
          <w:szCs w:val="24"/>
        </w:rPr>
      </w:pPr>
    </w:p>
    <w:p w14:paraId="2E8B872A" w14:textId="6AE5F0CB" w:rsidR="00F30ECD" w:rsidRDefault="009C4C95" w:rsidP="00D30F8F">
      <w:pPr>
        <w:spacing w:after="0" w:line="240" w:lineRule="auto"/>
        <w:jc w:val="both"/>
        <w:rPr>
          <w:rFonts w:ascii="Times New Roman" w:hAnsi="Times New Roman" w:cs="Times New Roman"/>
          <w:sz w:val="24"/>
          <w:szCs w:val="24"/>
        </w:rPr>
      </w:pPr>
      <w:r w:rsidRPr="009C4C95">
        <w:rPr>
          <w:rFonts w:ascii="Times New Roman" w:hAnsi="Times New Roman" w:cs="Times New Roman"/>
          <w:sz w:val="24"/>
          <w:szCs w:val="24"/>
        </w:rPr>
        <w:t>Mõlema sätte eesmärk on tagada, et tuumavaldkonnas tegutsevad üksnes sellised isikud ja ettevõtjad, kelle tegevus ei sea ohtu Eesti julgeolekuhuve ega rahvusvahelist julgeolekukeskkonda. Tegemist on ennetava iseloomuga normidega, mis väljendavad tuumaenergia valdkonna kõrgendatud usaldus- ja julgeolekunõuet ning selle eristaatust võrreldes tavapärase majandustegevusega.</w:t>
      </w:r>
    </w:p>
    <w:p w14:paraId="7EF81B62" w14:textId="77777777" w:rsidR="00395FD6" w:rsidRDefault="00395FD6" w:rsidP="009C4C95">
      <w:pPr>
        <w:spacing w:after="0" w:line="240" w:lineRule="auto"/>
        <w:jc w:val="both"/>
        <w:rPr>
          <w:rFonts w:ascii="Times New Roman" w:hAnsi="Times New Roman" w:cs="Times New Roman"/>
          <w:sz w:val="24"/>
          <w:szCs w:val="24"/>
        </w:rPr>
      </w:pPr>
    </w:p>
    <w:p w14:paraId="3CD69832" w14:textId="77777777" w:rsidR="00395FD6" w:rsidRPr="00395FD6" w:rsidRDefault="00395FD6" w:rsidP="00395FD6">
      <w:pPr>
        <w:spacing w:after="0" w:line="240" w:lineRule="auto"/>
        <w:jc w:val="both"/>
        <w:rPr>
          <w:rFonts w:ascii="Times New Roman" w:hAnsi="Times New Roman" w:cs="Times New Roman"/>
          <w:sz w:val="24"/>
          <w:szCs w:val="24"/>
        </w:rPr>
      </w:pPr>
      <w:r w:rsidRPr="00395FD6">
        <w:rPr>
          <w:rFonts w:ascii="Times New Roman" w:hAnsi="Times New Roman" w:cs="Times New Roman"/>
          <w:sz w:val="24"/>
          <w:szCs w:val="24"/>
        </w:rPr>
        <w:t>Lisaks märgitakse, et taotleja julgeoleku- ja usaldusväärsuse hindamine toimub juba tuumakäitise ehitamise ja käitamise eelhinnangu menetluses. Eelhinnang ei välista siiski kohustust hinnata samu asjaolusid uuesti tuumaohutusloa andmise menetluses. Tuumaohutusluba on iseseisev haldusakt ning selle andmisel peab pädev asutus veenduma, et loa andmise hetkel on täidetud kõik käesolevas seaduses sätestatud nõuded.</w:t>
      </w:r>
    </w:p>
    <w:p w14:paraId="0F99860B" w14:textId="77777777" w:rsidR="00395FD6" w:rsidRPr="00395FD6" w:rsidRDefault="00395FD6" w:rsidP="00395FD6">
      <w:pPr>
        <w:spacing w:after="0" w:line="240" w:lineRule="auto"/>
        <w:jc w:val="both"/>
        <w:rPr>
          <w:rFonts w:ascii="Times New Roman" w:hAnsi="Times New Roman" w:cs="Times New Roman"/>
          <w:sz w:val="24"/>
          <w:szCs w:val="24"/>
        </w:rPr>
      </w:pPr>
    </w:p>
    <w:p w14:paraId="0FB8103E" w14:textId="77777777" w:rsidR="00395FD6" w:rsidRPr="00395FD6" w:rsidRDefault="00395FD6" w:rsidP="00395FD6">
      <w:pPr>
        <w:spacing w:after="0" w:line="240" w:lineRule="auto"/>
        <w:jc w:val="both"/>
        <w:rPr>
          <w:rFonts w:ascii="Times New Roman" w:hAnsi="Times New Roman" w:cs="Times New Roman"/>
          <w:sz w:val="24"/>
          <w:szCs w:val="24"/>
        </w:rPr>
      </w:pPr>
      <w:r w:rsidRPr="00395FD6">
        <w:rPr>
          <w:rFonts w:ascii="Times New Roman" w:hAnsi="Times New Roman" w:cs="Times New Roman"/>
          <w:sz w:val="24"/>
          <w:szCs w:val="24"/>
        </w:rPr>
        <w:t>Arvestades tuumavaldkonna kõrgendatud julgeolekutundlikkust ning võimalikku muutust omandi- või kontrollistruktuuris, tegelikes kasusaajates, rahastamismudelis või julgeolekukeskkonnas, on vajalik hinnata julgeoleku- ja usaldusväärsuse asjaolusid ka loa andmise etapis. Eelhinnangus antud positiivne hinnang ei loo õigustatud ootust tuumaohutusloa saamiseks, kui vahepeal on ilmnenud uued asjaolud või muutunud varasemalt hinnatud asjaolud.</w:t>
      </w:r>
    </w:p>
    <w:p w14:paraId="2353CF80" w14:textId="77777777" w:rsidR="00395FD6" w:rsidRPr="00395FD6" w:rsidRDefault="00395FD6" w:rsidP="00395FD6">
      <w:pPr>
        <w:spacing w:after="0" w:line="240" w:lineRule="auto"/>
        <w:jc w:val="both"/>
        <w:rPr>
          <w:rFonts w:ascii="Times New Roman" w:hAnsi="Times New Roman" w:cs="Times New Roman"/>
          <w:sz w:val="24"/>
          <w:szCs w:val="24"/>
        </w:rPr>
      </w:pPr>
    </w:p>
    <w:p w14:paraId="794FEA9D" w14:textId="614C2515" w:rsidR="00395FD6" w:rsidRDefault="00395FD6" w:rsidP="00395FD6">
      <w:pPr>
        <w:spacing w:after="0" w:line="240" w:lineRule="auto"/>
        <w:jc w:val="both"/>
        <w:rPr>
          <w:rFonts w:ascii="Times New Roman" w:hAnsi="Times New Roman" w:cs="Times New Roman"/>
          <w:sz w:val="24"/>
          <w:szCs w:val="24"/>
        </w:rPr>
      </w:pPr>
      <w:r w:rsidRPr="00395FD6">
        <w:rPr>
          <w:rFonts w:ascii="Times New Roman" w:hAnsi="Times New Roman" w:cs="Times New Roman"/>
          <w:sz w:val="24"/>
          <w:szCs w:val="24"/>
        </w:rPr>
        <w:t>Julgeoleku- ja usaldusväärsuse hindamine tuumaohutusloa menetluses toimub riskipõhiselt ja proportsionaalselt, arvestades eelhinnangu käigus juba läbiviidud kontrolli tulemusi ning keskendudes eelkõige võimalikele muutustele või uutele asjaoludele. Seeläbi välditakse põhjendamatut dubleerimist, tagades samas, et loa andmise hetkel on riigi julgeolekuhuvid ja tuumajulgeoleku nõuded täielikult kaitstud.</w:t>
      </w:r>
    </w:p>
    <w:p w14:paraId="5038ECD9" w14:textId="77777777" w:rsidR="00703388" w:rsidRDefault="00703388" w:rsidP="00D30F8F">
      <w:pPr>
        <w:spacing w:after="0" w:line="240" w:lineRule="auto"/>
        <w:jc w:val="both"/>
        <w:rPr>
          <w:rFonts w:ascii="Times New Roman" w:hAnsi="Times New Roman" w:cs="Times New Roman"/>
          <w:sz w:val="24"/>
          <w:szCs w:val="24"/>
        </w:rPr>
      </w:pPr>
    </w:p>
    <w:p w14:paraId="39CD15A6" w14:textId="671CF065" w:rsidR="00F30ECD" w:rsidRDefault="006F328E" w:rsidP="00C552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õige </w:t>
      </w:r>
      <w:r w:rsidR="00375033">
        <w:rPr>
          <w:rFonts w:ascii="Times New Roman" w:hAnsi="Times New Roman" w:cs="Times New Roman"/>
          <w:b/>
          <w:sz w:val="24"/>
          <w:szCs w:val="24"/>
        </w:rPr>
        <w:t>1 p</w:t>
      </w:r>
      <w:r w:rsidR="00C552C9" w:rsidRPr="003F121C">
        <w:rPr>
          <w:rFonts w:ascii="Times New Roman" w:hAnsi="Times New Roman" w:cs="Times New Roman"/>
          <w:b/>
          <w:sz w:val="24"/>
          <w:szCs w:val="24"/>
        </w:rPr>
        <w:t xml:space="preserve">unkt </w:t>
      </w:r>
      <w:r w:rsidR="00DA16D1">
        <w:rPr>
          <w:rFonts w:ascii="Times New Roman" w:hAnsi="Times New Roman" w:cs="Times New Roman"/>
          <w:b/>
          <w:sz w:val="24"/>
          <w:szCs w:val="24"/>
        </w:rPr>
        <w:t>4</w:t>
      </w:r>
      <w:r w:rsidR="00C552C9">
        <w:rPr>
          <w:rFonts w:ascii="Times New Roman" w:hAnsi="Times New Roman" w:cs="Times New Roman"/>
          <w:sz w:val="24"/>
          <w:szCs w:val="24"/>
        </w:rPr>
        <w:t xml:space="preserve"> </w:t>
      </w:r>
      <w:r w:rsidR="003367D1" w:rsidRPr="008B1820">
        <w:rPr>
          <w:rFonts w:ascii="Times New Roman" w:hAnsi="Times New Roman" w:cs="Times New Roman"/>
          <w:sz w:val="24"/>
          <w:szCs w:val="24"/>
        </w:rPr>
        <w:t>–</w:t>
      </w:r>
      <w:r w:rsidR="00C552C9">
        <w:rPr>
          <w:rFonts w:ascii="Times New Roman" w:hAnsi="Times New Roman" w:cs="Times New Roman"/>
          <w:sz w:val="24"/>
          <w:szCs w:val="24"/>
        </w:rPr>
        <w:t xml:space="preserve"> </w:t>
      </w:r>
      <w:r w:rsidR="003F121C">
        <w:rPr>
          <w:rFonts w:ascii="Times New Roman" w:hAnsi="Times New Roman" w:cs="Times New Roman"/>
          <w:sz w:val="24"/>
          <w:szCs w:val="24"/>
        </w:rPr>
        <w:t>l</w:t>
      </w:r>
      <w:r w:rsidR="00F30ECD" w:rsidRPr="00C552C9">
        <w:rPr>
          <w:rFonts w:ascii="Times New Roman" w:hAnsi="Times New Roman" w:cs="Times New Roman"/>
          <w:sz w:val="24"/>
          <w:szCs w:val="24"/>
        </w:rPr>
        <w:t>uba</w:t>
      </w:r>
      <w:r w:rsidR="00F30ECD" w:rsidRPr="00F30ECD">
        <w:rPr>
          <w:rFonts w:ascii="Times New Roman" w:hAnsi="Times New Roman" w:cs="Times New Roman"/>
          <w:sz w:val="24"/>
          <w:szCs w:val="24"/>
        </w:rPr>
        <w:t xml:space="preserve"> ei anta, kui taotleja juhtkonna või kriitiliste funktsioonide töötajate pädevus ei vasta õigusaktides sätestatud nõuetele. Säte tagab, et tuumakäitise ohutus ei sõltu ebapiisava ettevalmistusega personali tööst.</w:t>
      </w:r>
    </w:p>
    <w:p w14:paraId="2394458C" w14:textId="77777777" w:rsidR="00364ACA" w:rsidRPr="00F30ECD" w:rsidRDefault="00364ACA" w:rsidP="00C552C9">
      <w:pPr>
        <w:spacing w:after="0" w:line="240" w:lineRule="auto"/>
        <w:jc w:val="both"/>
        <w:rPr>
          <w:rFonts w:ascii="Times New Roman" w:hAnsi="Times New Roman" w:cs="Times New Roman"/>
          <w:sz w:val="24"/>
          <w:szCs w:val="24"/>
        </w:rPr>
      </w:pPr>
    </w:p>
    <w:p w14:paraId="0BC44E69" w14:textId="5C3F4FE5" w:rsidR="00F30ECD" w:rsidRDefault="00375033" w:rsidP="003F121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Lõige 1 p</w:t>
      </w:r>
      <w:r w:rsidR="003F121C" w:rsidRPr="00B37102">
        <w:rPr>
          <w:rFonts w:ascii="Times New Roman" w:hAnsi="Times New Roman" w:cs="Times New Roman"/>
          <w:b/>
          <w:bCs/>
          <w:sz w:val="24"/>
          <w:szCs w:val="24"/>
        </w:rPr>
        <w:t xml:space="preserve">unkt </w:t>
      </w:r>
      <w:r w:rsidR="00DA16D1">
        <w:rPr>
          <w:rFonts w:ascii="Times New Roman" w:hAnsi="Times New Roman" w:cs="Times New Roman"/>
          <w:b/>
          <w:bCs/>
          <w:sz w:val="24"/>
          <w:szCs w:val="24"/>
        </w:rPr>
        <w:t>5</w:t>
      </w:r>
      <w:r w:rsidR="003F121C">
        <w:rPr>
          <w:rFonts w:ascii="Times New Roman" w:hAnsi="Times New Roman" w:cs="Times New Roman"/>
          <w:sz w:val="24"/>
          <w:szCs w:val="24"/>
        </w:rPr>
        <w:t xml:space="preserve"> </w:t>
      </w:r>
      <w:r w:rsidR="003367D1" w:rsidRPr="008B1820">
        <w:rPr>
          <w:rFonts w:ascii="Times New Roman" w:hAnsi="Times New Roman" w:cs="Times New Roman"/>
          <w:sz w:val="24"/>
          <w:szCs w:val="24"/>
        </w:rPr>
        <w:t>–</w:t>
      </w:r>
      <w:r w:rsidR="003F121C">
        <w:rPr>
          <w:rFonts w:ascii="Times New Roman" w:hAnsi="Times New Roman" w:cs="Times New Roman"/>
          <w:sz w:val="24"/>
          <w:szCs w:val="24"/>
        </w:rPr>
        <w:t xml:space="preserve"> l</w:t>
      </w:r>
      <w:r w:rsidR="00F30ECD" w:rsidRPr="003F121C">
        <w:rPr>
          <w:rFonts w:ascii="Times New Roman" w:hAnsi="Times New Roman" w:cs="Times New Roman"/>
          <w:sz w:val="24"/>
          <w:szCs w:val="24"/>
        </w:rPr>
        <w:t>oa</w:t>
      </w:r>
      <w:r w:rsidR="002957CD">
        <w:rPr>
          <w:rFonts w:ascii="Times New Roman" w:hAnsi="Times New Roman" w:cs="Times New Roman"/>
          <w:sz w:val="24"/>
          <w:szCs w:val="24"/>
        </w:rPr>
        <w:t xml:space="preserve"> andmise</w:t>
      </w:r>
      <w:r w:rsidR="00F30ECD" w:rsidRPr="00426BEE">
        <w:rPr>
          <w:rFonts w:ascii="Times New Roman" w:hAnsi="Times New Roman" w:cs="Times New Roman"/>
          <w:sz w:val="24"/>
          <w:szCs w:val="24"/>
        </w:rPr>
        <w:t>st</w:t>
      </w:r>
      <w:r w:rsidR="00F30ECD" w:rsidRPr="00F30ECD">
        <w:rPr>
          <w:rFonts w:ascii="Times New Roman" w:hAnsi="Times New Roman" w:cs="Times New Roman"/>
          <w:sz w:val="24"/>
          <w:szCs w:val="24"/>
        </w:rPr>
        <w:t xml:space="preserve"> tuleb keelduda, kui tuumakäitise või tuumamaterjali füüsiline kaitse ei ole piisavalt tagatud. Füüsilise kaitse süsteem peab vastama ohustajaprofiilile ja IAEA füüsilise kaitse standarditele.</w:t>
      </w:r>
    </w:p>
    <w:p w14:paraId="57CA14CF" w14:textId="77777777" w:rsidR="00364ACA" w:rsidRPr="00F30ECD" w:rsidRDefault="00364ACA" w:rsidP="003F121C">
      <w:pPr>
        <w:spacing w:after="0" w:line="240" w:lineRule="auto"/>
        <w:jc w:val="both"/>
        <w:rPr>
          <w:rFonts w:ascii="Times New Roman" w:hAnsi="Times New Roman" w:cs="Times New Roman"/>
          <w:sz w:val="24"/>
          <w:szCs w:val="24"/>
        </w:rPr>
      </w:pPr>
    </w:p>
    <w:p w14:paraId="0500C21A" w14:textId="03E8F20A" w:rsidR="00F30ECD" w:rsidRDefault="00375033" w:rsidP="00B3710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õige 1 p</w:t>
      </w:r>
      <w:r w:rsidR="00B37102" w:rsidRPr="008F0235">
        <w:rPr>
          <w:rFonts w:ascii="Times New Roman" w:hAnsi="Times New Roman" w:cs="Times New Roman"/>
          <w:b/>
          <w:sz w:val="24"/>
          <w:szCs w:val="24"/>
        </w:rPr>
        <w:t xml:space="preserve">unkt </w:t>
      </w:r>
      <w:r w:rsidR="00DA16D1">
        <w:rPr>
          <w:rFonts w:ascii="Times New Roman" w:hAnsi="Times New Roman" w:cs="Times New Roman"/>
          <w:b/>
          <w:sz w:val="24"/>
          <w:szCs w:val="24"/>
        </w:rPr>
        <w:t>6</w:t>
      </w:r>
      <w:r w:rsidR="00B37102">
        <w:rPr>
          <w:rFonts w:ascii="Times New Roman" w:hAnsi="Times New Roman" w:cs="Times New Roman"/>
          <w:sz w:val="24"/>
          <w:szCs w:val="24"/>
        </w:rPr>
        <w:t xml:space="preserve"> </w:t>
      </w:r>
      <w:r w:rsidR="003367D1" w:rsidRPr="008B1820">
        <w:rPr>
          <w:rFonts w:ascii="Times New Roman" w:hAnsi="Times New Roman" w:cs="Times New Roman"/>
          <w:sz w:val="24"/>
          <w:szCs w:val="24"/>
        </w:rPr>
        <w:t>–</w:t>
      </w:r>
      <w:r w:rsidR="00B37102">
        <w:rPr>
          <w:rFonts w:ascii="Times New Roman" w:hAnsi="Times New Roman" w:cs="Times New Roman"/>
          <w:sz w:val="24"/>
          <w:szCs w:val="24"/>
        </w:rPr>
        <w:t xml:space="preserve"> </w:t>
      </w:r>
      <w:r w:rsidR="0013429F">
        <w:rPr>
          <w:rFonts w:ascii="Times New Roman" w:hAnsi="Times New Roman" w:cs="Times New Roman"/>
          <w:sz w:val="24"/>
          <w:szCs w:val="24"/>
        </w:rPr>
        <w:t>l</w:t>
      </w:r>
      <w:r w:rsidR="00F30ECD" w:rsidRPr="00B37102">
        <w:rPr>
          <w:rFonts w:ascii="Times New Roman" w:hAnsi="Times New Roman" w:cs="Times New Roman"/>
          <w:sz w:val="24"/>
          <w:szCs w:val="24"/>
        </w:rPr>
        <w:t>oa</w:t>
      </w:r>
      <w:r w:rsidR="00F30ECD" w:rsidRPr="00F30ECD">
        <w:rPr>
          <w:rFonts w:ascii="Times New Roman" w:hAnsi="Times New Roman" w:cs="Times New Roman"/>
          <w:sz w:val="24"/>
          <w:szCs w:val="24"/>
        </w:rPr>
        <w:t xml:space="preserve"> andmine on välistatud, kui taotleja suhtes kehtib seadusest, kohtuotsusest või pädeva asutuse ettekirjutusest tulenev keeld seoses tuumaohutuse nõuete rikkumisega. Säte tagab regulatiivse usaldusväärsuse ja järelevalvemeetmete tõhususe.</w:t>
      </w:r>
    </w:p>
    <w:p w14:paraId="09E1AD26" w14:textId="77777777" w:rsidR="00364ACA" w:rsidRPr="00F30ECD" w:rsidRDefault="00364ACA" w:rsidP="00B37102">
      <w:pPr>
        <w:spacing w:after="0" w:line="240" w:lineRule="auto"/>
        <w:jc w:val="both"/>
        <w:rPr>
          <w:rFonts w:ascii="Times New Roman" w:hAnsi="Times New Roman" w:cs="Times New Roman"/>
          <w:sz w:val="24"/>
          <w:szCs w:val="24"/>
        </w:rPr>
      </w:pPr>
    </w:p>
    <w:p w14:paraId="09231C84" w14:textId="1A9A280D" w:rsidR="00F30ECD" w:rsidRDefault="00375033" w:rsidP="008F023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Lõige 1 p</w:t>
      </w:r>
      <w:r w:rsidR="008F0235" w:rsidRPr="008F0235">
        <w:rPr>
          <w:rFonts w:ascii="Times New Roman" w:hAnsi="Times New Roman" w:cs="Times New Roman"/>
          <w:b/>
          <w:bCs/>
          <w:sz w:val="24"/>
          <w:szCs w:val="24"/>
        </w:rPr>
        <w:t xml:space="preserve">unkt </w:t>
      </w:r>
      <w:r w:rsidR="00DA16D1">
        <w:rPr>
          <w:rFonts w:ascii="Times New Roman" w:hAnsi="Times New Roman" w:cs="Times New Roman"/>
          <w:b/>
          <w:bCs/>
          <w:sz w:val="24"/>
          <w:szCs w:val="24"/>
        </w:rPr>
        <w:t>7</w:t>
      </w:r>
      <w:r w:rsidR="003367D1" w:rsidRPr="008B1820">
        <w:rPr>
          <w:rFonts w:ascii="Times New Roman" w:hAnsi="Times New Roman" w:cs="Times New Roman"/>
          <w:sz w:val="24"/>
          <w:szCs w:val="24"/>
        </w:rPr>
        <w:t>–</w:t>
      </w:r>
      <w:r w:rsidR="008F0235">
        <w:rPr>
          <w:rFonts w:ascii="Times New Roman" w:hAnsi="Times New Roman" w:cs="Times New Roman"/>
          <w:sz w:val="24"/>
          <w:szCs w:val="24"/>
        </w:rPr>
        <w:t xml:space="preserve"> l</w:t>
      </w:r>
      <w:r w:rsidR="00F30ECD" w:rsidRPr="008F0235">
        <w:rPr>
          <w:rFonts w:ascii="Times New Roman" w:hAnsi="Times New Roman" w:cs="Times New Roman"/>
          <w:sz w:val="24"/>
          <w:szCs w:val="24"/>
        </w:rPr>
        <w:t>uba</w:t>
      </w:r>
      <w:r w:rsidR="00F30ECD" w:rsidRPr="00F30ECD">
        <w:rPr>
          <w:rFonts w:ascii="Times New Roman" w:hAnsi="Times New Roman" w:cs="Times New Roman"/>
          <w:sz w:val="24"/>
          <w:szCs w:val="24"/>
        </w:rPr>
        <w:t xml:space="preserve"> ei anta, kui taotleja on esitanud tahtlikult valeandmeid, mis võivad mõjutada otsust. See välistab võimaluse, et taotleja manipuleerib ohutuse seisukohalt olulise teabega, ning kaitseb menetluse usaldusväärsust.</w:t>
      </w:r>
    </w:p>
    <w:p w14:paraId="20268561" w14:textId="77777777" w:rsidR="00364ACA" w:rsidRPr="00F30ECD" w:rsidRDefault="00364ACA" w:rsidP="008F0235">
      <w:pPr>
        <w:spacing w:after="0" w:line="240" w:lineRule="auto"/>
        <w:jc w:val="both"/>
        <w:rPr>
          <w:rFonts w:ascii="Times New Roman" w:hAnsi="Times New Roman" w:cs="Times New Roman"/>
          <w:sz w:val="24"/>
          <w:szCs w:val="24"/>
        </w:rPr>
      </w:pPr>
    </w:p>
    <w:p w14:paraId="7D9626D0" w14:textId="54F29553" w:rsidR="00E60C3E" w:rsidRPr="00F30ECD" w:rsidRDefault="00375033" w:rsidP="008F023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Lõige 1 p</w:t>
      </w:r>
      <w:r w:rsidR="008F0235" w:rsidRPr="008F0235">
        <w:rPr>
          <w:rFonts w:ascii="Times New Roman" w:hAnsi="Times New Roman" w:cs="Times New Roman"/>
          <w:b/>
          <w:bCs/>
          <w:sz w:val="24"/>
          <w:szCs w:val="24"/>
        </w:rPr>
        <w:t xml:space="preserve">unkt </w:t>
      </w:r>
      <w:r w:rsidR="00DA16D1">
        <w:rPr>
          <w:rFonts w:ascii="Times New Roman" w:hAnsi="Times New Roman" w:cs="Times New Roman"/>
          <w:b/>
          <w:bCs/>
          <w:sz w:val="24"/>
          <w:szCs w:val="24"/>
        </w:rPr>
        <w:t>8</w:t>
      </w:r>
      <w:r w:rsidR="008F0235">
        <w:rPr>
          <w:rFonts w:ascii="Times New Roman" w:hAnsi="Times New Roman" w:cs="Times New Roman"/>
          <w:sz w:val="24"/>
          <w:szCs w:val="24"/>
        </w:rPr>
        <w:t xml:space="preserve"> </w:t>
      </w:r>
      <w:r w:rsidR="003367D1" w:rsidRPr="008B1820">
        <w:rPr>
          <w:rFonts w:ascii="Times New Roman" w:hAnsi="Times New Roman" w:cs="Times New Roman"/>
          <w:sz w:val="24"/>
          <w:szCs w:val="24"/>
        </w:rPr>
        <w:t>–</w:t>
      </w:r>
      <w:r w:rsidR="008F0235">
        <w:rPr>
          <w:rFonts w:ascii="Times New Roman" w:hAnsi="Times New Roman" w:cs="Times New Roman"/>
          <w:sz w:val="24"/>
          <w:szCs w:val="24"/>
        </w:rPr>
        <w:t xml:space="preserve"> </w:t>
      </w:r>
      <w:r w:rsidR="0013429F">
        <w:rPr>
          <w:rFonts w:ascii="Times New Roman" w:hAnsi="Times New Roman" w:cs="Times New Roman"/>
          <w:sz w:val="24"/>
          <w:szCs w:val="24"/>
        </w:rPr>
        <w:t>k</w:t>
      </w:r>
      <w:r w:rsidR="00F30ECD" w:rsidRPr="00F30ECD">
        <w:rPr>
          <w:rFonts w:ascii="Times New Roman" w:hAnsi="Times New Roman" w:cs="Times New Roman"/>
          <w:sz w:val="24"/>
          <w:szCs w:val="24"/>
        </w:rPr>
        <w:t xml:space="preserve">eeldumine on kohustuslik ka juhul, kui taotleja ei ole tasunud </w:t>
      </w:r>
      <w:r w:rsidR="520083E4" w:rsidRPr="18DA605E">
        <w:rPr>
          <w:rFonts w:ascii="Times New Roman" w:hAnsi="Times New Roman" w:cs="Times New Roman"/>
          <w:sz w:val="24"/>
          <w:szCs w:val="24"/>
        </w:rPr>
        <w:t>riigilõivu</w:t>
      </w:r>
      <w:r w:rsidR="00F30ECD" w:rsidRPr="18DA605E">
        <w:rPr>
          <w:rFonts w:ascii="Times New Roman" w:hAnsi="Times New Roman" w:cs="Times New Roman"/>
          <w:sz w:val="24"/>
          <w:szCs w:val="24"/>
        </w:rPr>
        <w:t>või</w:t>
      </w:r>
      <w:r w:rsidR="00F30ECD" w:rsidRPr="00F30ECD">
        <w:rPr>
          <w:rFonts w:ascii="Times New Roman" w:hAnsi="Times New Roman" w:cs="Times New Roman"/>
          <w:sz w:val="24"/>
          <w:szCs w:val="24"/>
        </w:rPr>
        <w:t xml:space="preserve"> ei ole esitanud nõutud tagatist. </w:t>
      </w:r>
      <w:r w:rsidR="45893642" w:rsidRPr="18DA605E">
        <w:rPr>
          <w:rFonts w:ascii="Times New Roman" w:hAnsi="Times New Roman" w:cs="Times New Roman"/>
          <w:sz w:val="24"/>
          <w:szCs w:val="24"/>
        </w:rPr>
        <w:t>Riigilõivu</w:t>
      </w:r>
      <w:r w:rsidR="00F30ECD" w:rsidRPr="00F30ECD">
        <w:rPr>
          <w:rFonts w:ascii="Times New Roman" w:hAnsi="Times New Roman" w:cs="Times New Roman"/>
          <w:sz w:val="24"/>
          <w:szCs w:val="24"/>
        </w:rPr>
        <w:t xml:space="preserve"> tasumine on menetluse sisuline eeltingimus.</w:t>
      </w:r>
    </w:p>
    <w:p w14:paraId="69D45810" w14:textId="77777777" w:rsidR="007907EB" w:rsidRPr="00F30ECD" w:rsidRDefault="007907EB" w:rsidP="008F0235">
      <w:pPr>
        <w:spacing w:after="0" w:line="240" w:lineRule="auto"/>
        <w:jc w:val="both"/>
        <w:rPr>
          <w:rFonts w:ascii="Times New Roman" w:hAnsi="Times New Roman" w:cs="Times New Roman"/>
          <w:sz w:val="24"/>
          <w:szCs w:val="24"/>
        </w:rPr>
      </w:pPr>
    </w:p>
    <w:p w14:paraId="467F7AF5" w14:textId="5089C859" w:rsidR="00FD207B" w:rsidRPr="008A4F66" w:rsidRDefault="008A4F66" w:rsidP="00FD207B">
      <w:pPr>
        <w:jc w:val="both"/>
        <w:rPr>
          <w:rFonts w:ascii="Times New Roman" w:hAnsi="Times New Roman" w:cs="Times New Roman"/>
          <w:b/>
          <w:bCs/>
          <w:sz w:val="24"/>
          <w:szCs w:val="24"/>
        </w:rPr>
      </w:pPr>
      <w:r>
        <w:rPr>
          <w:rFonts w:ascii="Times New Roman" w:hAnsi="Times New Roman" w:cs="Times New Roman"/>
          <w:b/>
          <w:bCs/>
          <w:sz w:val="24"/>
          <w:szCs w:val="24"/>
        </w:rPr>
        <w:t xml:space="preserve">Eelnõu </w:t>
      </w:r>
      <w:r w:rsidR="00F926E5">
        <w:rPr>
          <w:rFonts w:ascii="Times New Roman" w:hAnsi="Times New Roman" w:cs="Times New Roman"/>
          <w:b/>
          <w:bCs/>
          <w:sz w:val="24"/>
          <w:szCs w:val="24"/>
        </w:rPr>
        <w:t>§ 2</w:t>
      </w:r>
      <w:r w:rsidR="007907EB">
        <w:rPr>
          <w:rFonts w:ascii="Times New Roman" w:hAnsi="Times New Roman" w:cs="Times New Roman"/>
          <w:b/>
          <w:bCs/>
          <w:sz w:val="24"/>
          <w:szCs w:val="24"/>
        </w:rPr>
        <w:t>8</w:t>
      </w:r>
      <w:r w:rsidR="00F926E5">
        <w:rPr>
          <w:rFonts w:ascii="Times New Roman" w:hAnsi="Times New Roman" w:cs="Times New Roman"/>
          <w:b/>
          <w:bCs/>
          <w:sz w:val="24"/>
          <w:szCs w:val="24"/>
        </w:rPr>
        <w:t xml:space="preserve"> l</w:t>
      </w:r>
      <w:r w:rsidRPr="00F926E5">
        <w:rPr>
          <w:rFonts w:ascii="Times New Roman" w:hAnsi="Times New Roman" w:cs="Times New Roman"/>
          <w:b/>
          <w:bCs/>
          <w:sz w:val="24"/>
          <w:szCs w:val="24"/>
        </w:rPr>
        <w:t xml:space="preserve">õikes </w:t>
      </w:r>
      <w:r w:rsidR="00FD207B" w:rsidRPr="00F926E5">
        <w:rPr>
          <w:rFonts w:ascii="Times New Roman" w:hAnsi="Times New Roman" w:cs="Times New Roman"/>
          <w:b/>
          <w:bCs/>
          <w:sz w:val="24"/>
          <w:szCs w:val="24"/>
        </w:rPr>
        <w:t>2</w:t>
      </w:r>
      <w:r w:rsidR="00FD207B" w:rsidRPr="008A4F66">
        <w:rPr>
          <w:rFonts w:ascii="Times New Roman" w:hAnsi="Times New Roman" w:cs="Times New Roman"/>
          <w:sz w:val="24"/>
          <w:szCs w:val="24"/>
        </w:rPr>
        <w:t xml:space="preserve"> sätestatakse kaalutlusõiguslikud alused tuumaohutusloa andmisest keeldumiseks olukorras, kus puudub otsene ja vahetu julgeolekuoht, kuid esinevad asjaolud, mis võivad seada kahtluse alla taotleja usaldusväärsuse või võime tagada tuumaohutus ja tuumajulgeolek.</w:t>
      </w:r>
    </w:p>
    <w:p w14:paraId="16B0278B" w14:textId="77777777" w:rsidR="00FD207B" w:rsidRPr="00B96C50" w:rsidRDefault="00FD207B" w:rsidP="00FD207B">
      <w:pPr>
        <w:jc w:val="both"/>
        <w:rPr>
          <w:rFonts w:ascii="Times New Roman" w:hAnsi="Times New Roman" w:cs="Times New Roman"/>
          <w:sz w:val="24"/>
          <w:szCs w:val="24"/>
        </w:rPr>
      </w:pPr>
      <w:r w:rsidRPr="00B96C50">
        <w:rPr>
          <w:rFonts w:ascii="Times New Roman" w:hAnsi="Times New Roman" w:cs="Times New Roman"/>
          <w:b/>
          <w:bCs/>
          <w:sz w:val="24"/>
          <w:szCs w:val="24"/>
        </w:rPr>
        <w:t>Punkt 1</w:t>
      </w:r>
      <w:r w:rsidRPr="00B96C50">
        <w:rPr>
          <w:rFonts w:ascii="Times New Roman" w:hAnsi="Times New Roman" w:cs="Times New Roman"/>
          <w:sz w:val="24"/>
          <w:szCs w:val="24"/>
        </w:rPr>
        <w:t xml:space="preserve"> võimaldab pädeval asutusel hinnata taotleja ning tuumakäitise üle otsest või kaudset kontrolli omavate isikute varasemat tegevust ja tausta. Arvesse võib võtta karistusandmeid või muid usaldusväärseid andmeid, mis on seotud majandus-, korruptsiooni-, rahapesu-, relva-, </w:t>
      </w:r>
      <w:proofErr w:type="spellStart"/>
      <w:r w:rsidRPr="00B96C50">
        <w:rPr>
          <w:rFonts w:ascii="Times New Roman" w:hAnsi="Times New Roman" w:cs="Times New Roman"/>
          <w:sz w:val="24"/>
          <w:szCs w:val="24"/>
        </w:rPr>
        <w:t>lõhkematerjali</w:t>
      </w:r>
      <w:proofErr w:type="spellEnd"/>
      <w:r w:rsidRPr="00B96C50">
        <w:rPr>
          <w:rFonts w:ascii="Times New Roman" w:hAnsi="Times New Roman" w:cs="Times New Roman"/>
          <w:sz w:val="24"/>
          <w:szCs w:val="24"/>
        </w:rPr>
        <w:t>-, maksualaste või terrorismiga seotud süütegudega. Sellised rikkumised võivad viidata suurenenud riskile seoses tuumakäitise ohutu ja julgeolekunõuetele vastava käitamisega, arvestades tuumavaldkonna kõrgendatud usaldus- ja vastutusnõuet. Tegemist ei ole automaatse loa andmisest keeldumise alusega, vaid pädev asutus hindab iga juhtumit eraldi, arvestades rikkumise laadi, raskust, aja möödumist ja muid asjakohaseid asjaolusid.</w:t>
      </w:r>
    </w:p>
    <w:p w14:paraId="7EE9C83F" w14:textId="77777777" w:rsidR="00FD207B" w:rsidRPr="00B96C50" w:rsidRDefault="00FD207B" w:rsidP="00FD207B">
      <w:pPr>
        <w:jc w:val="both"/>
        <w:rPr>
          <w:rFonts w:ascii="Times New Roman" w:hAnsi="Times New Roman" w:cs="Times New Roman"/>
          <w:sz w:val="24"/>
          <w:szCs w:val="24"/>
        </w:rPr>
      </w:pPr>
      <w:r w:rsidRPr="00B96C50">
        <w:rPr>
          <w:rFonts w:ascii="Times New Roman" w:hAnsi="Times New Roman" w:cs="Times New Roman"/>
          <w:sz w:val="24"/>
          <w:szCs w:val="24"/>
        </w:rPr>
        <w:t>Punkt 2 käsitleb taotleja omandi- ja kontrollistruktuuri läbipaistvust. Tuumakäitise puhul on oluline, et pädev asutus saaks selgelt tuvastada isikud, kes omavad tegelikku kontrolli või valitsevat mõju käitise üle. Kui omandi- või kontrollistruktuur on ebamõistlikult keerukas, varjatud või ei võimalda veenduda kontrolli omavate isikute usaldusväärsuses ja vastavuses seaduse nõuetele, võib see takistada tõhusa regulatiivse kontrolli teostamist ning suurendada julgeolekuriski. Sellisel juhul võib pädev asutus loa andmisest keelduda.</w:t>
      </w:r>
    </w:p>
    <w:p w14:paraId="412CE9F0" w14:textId="5FDF22F3" w:rsidR="00E81D00" w:rsidRPr="00B96C50" w:rsidRDefault="00FD207B" w:rsidP="003F39A2">
      <w:pPr>
        <w:jc w:val="both"/>
        <w:rPr>
          <w:rFonts w:ascii="Times New Roman" w:hAnsi="Times New Roman" w:cs="Times New Roman"/>
          <w:sz w:val="24"/>
          <w:szCs w:val="24"/>
        </w:rPr>
      </w:pPr>
      <w:r w:rsidRPr="00B96C50">
        <w:rPr>
          <w:rFonts w:ascii="Times New Roman" w:hAnsi="Times New Roman" w:cs="Times New Roman"/>
          <w:sz w:val="24"/>
          <w:szCs w:val="24"/>
        </w:rPr>
        <w:t>Lõike 2 eesmärk on tagada, et tuumakäitise käitajaks on üksnes selline juriidiline isik, kelle juhtimine ja omandistruktuur on läbipaistev ning kelle taust ja tegevus ei tekita põhjendatud kahtlust tema suutlikkuses täita tuumaohutuse ja tuumajulgeoleku nõudeid. Norm väljendab tuumavaldkonna kõrgendatud usaldus- ja hoolsusstandardit ning võimaldab pädeval asutusel rakendada riskipõhist ja proportsionaalset hindamist.</w:t>
      </w:r>
    </w:p>
    <w:p w14:paraId="6E5EEEAE" w14:textId="5BE52B04" w:rsidR="00330017" w:rsidRDefault="2E61C622" w:rsidP="00D3640C">
      <w:pPr>
        <w:spacing w:after="0" w:line="240" w:lineRule="auto"/>
        <w:jc w:val="both"/>
        <w:rPr>
          <w:rFonts w:ascii="Times New Roman" w:hAnsi="Times New Roman" w:cs="Times New Roman"/>
          <w:sz w:val="24"/>
          <w:szCs w:val="24"/>
        </w:rPr>
      </w:pPr>
      <w:r w:rsidRPr="699D8C7E">
        <w:rPr>
          <w:rFonts w:ascii="Times New Roman" w:eastAsia="Times New Roman" w:hAnsi="Times New Roman" w:cs="Times New Roman"/>
          <w:b/>
          <w:bCs/>
          <w:sz w:val="24"/>
          <w:szCs w:val="24"/>
        </w:rPr>
        <w:t>Eelnõu §</w:t>
      </w:r>
      <w:r w:rsidR="00330017" w:rsidRPr="699D8C7E">
        <w:rPr>
          <w:rFonts w:ascii="Times New Roman" w:eastAsia="Times New Roman" w:hAnsi="Times New Roman" w:cs="Times New Roman"/>
          <w:b/>
          <w:sz w:val="24"/>
          <w:szCs w:val="24"/>
        </w:rPr>
        <w:t xml:space="preserve"> </w:t>
      </w:r>
      <w:r w:rsidR="00330017">
        <w:rPr>
          <w:rFonts w:ascii="Times New Roman" w:hAnsi="Times New Roman" w:cs="Times New Roman"/>
          <w:b/>
          <w:bCs/>
          <w:sz w:val="24"/>
          <w:szCs w:val="24"/>
        </w:rPr>
        <w:t>2</w:t>
      </w:r>
      <w:r w:rsidR="00A64282">
        <w:rPr>
          <w:rFonts w:ascii="Times New Roman" w:hAnsi="Times New Roman" w:cs="Times New Roman"/>
          <w:b/>
          <w:bCs/>
          <w:sz w:val="24"/>
          <w:szCs w:val="24"/>
        </w:rPr>
        <w:t>9</w:t>
      </w:r>
      <w:r w:rsidR="00330017">
        <w:rPr>
          <w:rFonts w:ascii="Times New Roman" w:hAnsi="Times New Roman" w:cs="Times New Roman"/>
          <w:b/>
          <w:bCs/>
          <w:sz w:val="24"/>
          <w:szCs w:val="24"/>
        </w:rPr>
        <w:t xml:space="preserve"> </w:t>
      </w:r>
      <w:r w:rsidR="00330017" w:rsidRPr="699D8C7E">
        <w:rPr>
          <w:rFonts w:ascii="Times New Roman" w:hAnsi="Times New Roman" w:cs="Times New Roman"/>
          <w:sz w:val="24"/>
          <w:szCs w:val="24"/>
        </w:rPr>
        <w:t>sätestab tuumaohutusloa muutmise alused</w:t>
      </w:r>
      <w:r w:rsidR="004F7D9C" w:rsidRPr="699D8C7E">
        <w:rPr>
          <w:rFonts w:ascii="Times New Roman" w:hAnsi="Times New Roman" w:cs="Times New Roman"/>
          <w:sz w:val="24"/>
          <w:szCs w:val="24"/>
        </w:rPr>
        <w:t>.</w:t>
      </w:r>
    </w:p>
    <w:p w14:paraId="516B3262" w14:textId="77777777" w:rsidR="00A21893" w:rsidRDefault="00A21893" w:rsidP="00D3640C">
      <w:pPr>
        <w:spacing w:after="0" w:line="240" w:lineRule="auto"/>
        <w:jc w:val="both"/>
        <w:rPr>
          <w:rFonts w:ascii="Times New Roman" w:hAnsi="Times New Roman" w:cs="Times New Roman"/>
          <w:sz w:val="24"/>
          <w:szCs w:val="24"/>
        </w:rPr>
      </w:pPr>
    </w:p>
    <w:p w14:paraId="52185F5C" w14:textId="62C3D7C7" w:rsidR="00ED6C43" w:rsidRPr="00ED6C43" w:rsidRDefault="008478AE" w:rsidP="00ED6C43">
      <w:pPr>
        <w:spacing w:after="0" w:line="240" w:lineRule="auto"/>
        <w:jc w:val="both"/>
        <w:rPr>
          <w:rFonts w:ascii="Times New Roman" w:hAnsi="Times New Roman" w:cs="Times New Roman"/>
          <w:sz w:val="24"/>
          <w:szCs w:val="24"/>
        </w:rPr>
      </w:pPr>
      <w:r w:rsidRPr="00A06E0E">
        <w:rPr>
          <w:rFonts w:ascii="Times New Roman" w:hAnsi="Times New Roman" w:cs="Times New Roman"/>
          <w:b/>
          <w:bCs/>
          <w:sz w:val="24"/>
          <w:szCs w:val="24"/>
        </w:rPr>
        <w:t>Eelnõu</w:t>
      </w:r>
      <w:r w:rsidR="00A21893" w:rsidRPr="00A06E0E">
        <w:rPr>
          <w:rFonts w:ascii="Times New Roman" w:hAnsi="Times New Roman" w:cs="Times New Roman"/>
          <w:b/>
          <w:bCs/>
          <w:sz w:val="24"/>
          <w:szCs w:val="24"/>
        </w:rPr>
        <w:t xml:space="preserve"> § 2</w:t>
      </w:r>
      <w:r w:rsidR="00A64282">
        <w:rPr>
          <w:rFonts w:ascii="Times New Roman" w:hAnsi="Times New Roman" w:cs="Times New Roman"/>
          <w:b/>
          <w:bCs/>
          <w:sz w:val="24"/>
          <w:szCs w:val="24"/>
        </w:rPr>
        <w:t>9</w:t>
      </w:r>
      <w:r w:rsidR="00A21893" w:rsidRPr="00A06E0E">
        <w:rPr>
          <w:rFonts w:ascii="Times New Roman" w:hAnsi="Times New Roman" w:cs="Times New Roman"/>
          <w:b/>
          <w:bCs/>
          <w:sz w:val="24"/>
          <w:szCs w:val="24"/>
        </w:rPr>
        <w:t xml:space="preserve"> lõiked 1 ja 2</w:t>
      </w:r>
      <w:r w:rsidR="00A21893">
        <w:rPr>
          <w:rFonts w:ascii="Times New Roman" w:hAnsi="Times New Roman" w:cs="Times New Roman"/>
          <w:sz w:val="24"/>
          <w:szCs w:val="24"/>
        </w:rPr>
        <w:t xml:space="preserve"> </w:t>
      </w:r>
      <w:r w:rsidR="00ED6C43" w:rsidRPr="00ED6C43">
        <w:rPr>
          <w:rFonts w:ascii="Times New Roman" w:hAnsi="Times New Roman" w:cs="Times New Roman"/>
          <w:sz w:val="24"/>
          <w:szCs w:val="24"/>
        </w:rPr>
        <w:t>täpsustavad, et tuumaohutusloa muutmine toimub loa omaja taotluse alusel ning et pädev asutus hindab taotluses kavandatava muudatuse ulatust ja mõju. Pädeva asutuse hinnang põhineb käesoleva paragrahvi lõikes 3 sätestatud kriteeriumidel, mis määratlevad juhud, mil tuumaohutusloa muutmine on lubatav.</w:t>
      </w:r>
    </w:p>
    <w:p w14:paraId="0C0F3EEA" w14:textId="77777777" w:rsidR="00ED6C43" w:rsidRPr="00ED6C43" w:rsidRDefault="00ED6C43" w:rsidP="00ED6C43">
      <w:pPr>
        <w:spacing w:after="0" w:line="240" w:lineRule="auto"/>
        <w:jc w:val="both"/>
        <w:rPr>
          <w:rFonts w:ascii="Times New Roman" w:hAnsi="Times New Roman" w:cs="Times New Roman"/>
          <w:sz w:val="24"/>
          <w:szCs w:val="24"/>
        </w:rPr>
      </w:pPr>
    </w:p>
    <w:p w14:paraId="46A150A1" w14:textId="3FED5F77" w:rsidR="4793F7D3" w:rsidRDefault="00ED6C43" w:rsidP="4793F7D3">
      <w:pPr>
        <w:spacing w:after="0" w:line="240" w:lineRule="auto"/>
        <w:jc w:val="both"/>
        <w:rPr>
          <w:rFonts w:ascii="Times New Roman" w:hAnsi="Times New Roman" w:cs="Times New Roman"/>
          <w:sz w:val="24"/>
          <w:szCs w:val="24"/>
        </w:rPr>
      </w:pPr>
      <w:r w:rsidRPr="00ED6C43">
        <w:rPr>
          <w:rFonts w:ascii="Times New Roman" w:hAnsi="Times New Roman" w:cs="Times New Roman"/>
          <w:sz w:val="24"/>
          <w:szCs w:val="24"/>
        </w:rPr>
        <w:t>Pädev asutus otsustab taotluse alusel, kas kavandatav muudatus vastab nimetatud kriteeriumidele ning on käsitatav tuumaohutusloa muutmisena või on muudatuse ulatus ja mõju sellised, et see eeldab uue tuumaohutusloa taotlemist. Selline regulatsioon tagab, et loa muutmise menetlust kasutatakse üksnes seaduses ette nähtud juhtudel ning väldib sisuliselt uue tegevuse elluviimist loa muutmise kaudu.</w:t>
      </w:r>
    </w:p>
    <w:p w14:paraId="2EEC863D" w14:textId="77777777" w:rsidR="000A5921" w:rsidRDefault="000A5921" w:rsidP="4793F7D3">
      <w:pPr>
        <w:spacing w:after="0" w:line="240" w:lineRule="auto"/>
        <w:jc w:val="both"/>
        <w:rPr>
          <w:rFonts w:ascii="Times New Roman" w:hAnsi="Times New Roman" w:cs="Times New Roman"/>
          <w:sz w:val="24"/>
          <w:szCs w:val="24"/>
        </w:rPr>
      </w:pPr>
    </w:p>
    <w:p w14:paraId="098B0794" w14:textId="5BD09C00" w:rsidR="00E927F2" w:rsidRDefault="7D2AFE8D" w:rsidP="00402DFD">
      <w:pPr>
        <w:spacing w:after="0" w:line="240" w:lineRule="auto"/>
        <w:jc w:val="both"/>
        <w:rPr>
          <w:rFonts w:ascii="Times New Roman" w:hAnsi="Times New Roman" w:cs="Times New Roman"/>
          <w:sz w:val="24"/>
          <w:szCs w:val="24"/>
        </w:rPr>
      </w:pPr>
      <w:r w:rsidRPr="699D8C7E">
        <w:rPr>
          <w:rFonts w:ascii="Times New Roman" w:hAnsi="Times New Roman" w:cs="Times New Roman"/>
          <w:b/>
          <w:bCs/>
          <w:sz w:val="24"/>
          <w:szCs w:val="24"/>
        </w:rPr>
        <w:t xml:space="preserve">Eelnõu § </w:t>
      </w:r>
      <w:r w:rsidR="00D20A19" w:rsidRPr="699D8C7E">
        <w:rPr>
          <w:rFonts w:ascii="Times New Roman" w:hAnsi="Times New Roman" w:cs="Times New Roman"/>
          <w:b/>
          <w:bCs/>
          <w:sz w:val="24"/>
          <w:szCs w:val="24"/>
        </w:rPr>
        <w:t>2</w:t>
      </w:r>
      <w:r w:rsidR="00F0434D">
        <w:rPr>
          <w:rFonts w:ascii="Times New Roman" w:hAnsi="Times New Roman" w:cs="Times New Roman"/>
          <w:b/>
          <w:bCs/>
          <w:sz w:val="24"/>
          <w:szCs w:val="24"/>
        </w:rPr>
        <w:t>9</w:t>
      </w:r>
      <w:r w:rsidRPr="699D8C7E">
        <w:rPr>
          <w:rFonts w:ascii="Times New Roman" w:hAnsi="Times New Roman" w:cs="Times New Roman"/>
          <w:b/>
          <w:bCs/>
          <w:sz w:val="24"/>
          <w:szCs w:val="24"/>
        </w:rPr>
        <w:t xml:space="preserve"> l</w:t>
      </w:r>
      <w:r w:rsidR="00E927F2" w:rsidRPr="699D8C7E">
        <w:rPr>
          <w:rFonts w:ascii="Times New Roman" w:hAnsi="Times New Roman" w:cs="Times New Roman"/>
          <w:b/>
          <w:bCs/>
          <w:sz w:val="24"/>
          <w:szCs w:val="24"/>
        </w:rPr>
        <w:t>õikes</w:t>
      </w:r>
      <w:r w:rsidR="00E927F2" w:rsidRPr="00E927F2">
        <w:rPr>
          <w:rFonts w:ascii="Times New Roman" w:hAnsi="Times New Roman" w:cs="Times New Roman"/>
          <w:b/>
          <w:sz w:val="24"/>
          <w:szCs w:val="24"/>
        </w:rPr>
        <w:t xml:space="preserve"> </w:t>
      </w:r>
      <w:r w:rsidR="00340B56">
        <w:rPr>
          <w:rFonts w:ascii="Times New Roman" w:hAnsi="Times New Roman" w:cs="Times New Roman"/>
          <w:b/>
          <w:sz w:val="24"/>
          <w:szCs w:val="24"/>
        </w:rPr>
        <w:t>3</w:t>
      </w:r>
      <w:r w:rsidR="00E927F2" w:rsidRPr="00A81DC7">
        <w:rPr>
          <w:rFonts w:ascii="Times New Roman" w:hAnsi="Times New Roman" w:cs="Times New Roman"/>
          <w:sz w:val="24"/>
          <w:szCs w:val="24"/>
        </w:rPr>
        <w:t xml:space="preserve"> </w:t>
      </w:r>
      <w:r w:rsidR="00E927F2" w:rsidRPr="00E927F2">
        <w:rPr>
          <w:rFonts w:ascii="Times New Roman" w:hAnsi="Times New Roman" w:cs="Times New Roman"/>
          <w:sz w:val="24"/>
          <w:szCs w:val="24"/>
        </w:rPr>
        <w:t xml:space="preserve">sätestatakse alused, mille esinemisel võib pädev asutus muuta kehtivat tuumaohutusluba. Sätte eesmärk on tagada, et </w:t>
      </w:r>
      <w:r w:rsidR="00B452F0">
        <w:rPr>
          <w:rFonts w:ascii="Times New Roman" w:hAnsi="Times New Roman" w:cs="Times New Roman"/>
          <w:sz w:val="24"/>
          <w:szCs w:val="24"/>
        </w:rPr>
        <w:t>tuumaohutus</w:t>
      </w:r>
      <w:r w:rsidR="00E927F2" w:rsidRPr="00E927F2">
        <w:rPr>
          <w:rFonts w:ascii="Times New Roman" w:hAnsi="Times New Roman" w:cs="Times New Roman"/>
          <w:sz w:val="24"/>
          <w:szCs w:val="24"/>
        </w:rPr>
        <w:t xml:space="preserve">luba </w:t>
      </w:r>
      <w:r w:rsidR="0031668E">
        <w:rPr>
          <w:rFonts w:ascii="Times New Roman" w:hAnsi="Times New Roman" w:cs="Times New Roman"/>
          <w:sz w:val="24"/>
          <w:szCs w:val="24"/>
        </w:rPr>
        <w:t>vasta</w:t>
      </w:r>
      <w:r w:rsidR="00B452F0">
        <w:rPr>
          <w:rFonts w:ascii="Times New Roman" w:hAnsi="Times New Roman" w:cs="Times New Roman"/>
          <w:sz w:val="24"/>
          <w:szCs w:val="24"/>
        </w:rPr>
        <w:t>b</w:t>
      </w:r>
      <w:r w:rsidR="00E927F2" w:rsidRPr="00E927F2">
        <w:rPr>
          <w:rFonts w:ascii="Times New Roman" w:hAnsi="Times New Roman" w:cs="Times New Roman"/>
          <w:sz w:val="24"/>
          <w:szCs w:val="24"/>
        </w:rPr>
        <w:t xml:space="preserve"> alati </w:t>
      </w:r>
      <w:r w:rsidR="00205B1E">
        <w:rPr>
          <w:rFonts w:ascii="Times New Roman" w:hAnsi="Times New Roman" w:cs="Times New Roman"/>
          <w:sz w:val="24"/>
          <w:szCs w:val="24"/>
        </w:rPr>
        <w:t xml:space="preserve">tuumakäitise </w:t>
      </w:r>
      <w:r w:rsidR="00E927F2" w:rsidRPr="00E927F2">
        <w:rPr>
          <w:rFonts w:ascii="Times New Roman" w:hAnsi="Times New Roman" w:cs="Times New Roman"/>
          <w:sz w:val="24"/>
          <w:szCs w:val="24"/>
        </w:rPr>
        <w:t>tegelik</w:t>
      </w:r>
      <w:r w:rsidR="0031668E">
        <w:rPr>
          <w:rFonts w:ascii="Times New Roman" w:hAnsi="Times New Roman" w:cs="Times New Roman"/>
          <w:sz w:val="24"/>
          <w:szCs w:val="24"/>
        </w:rPr>
        <w:t>u</w:t>
      </w:r>
      <w:r w:rsidR="007554F1">
        <w:rPr>
          <w:rFonts w:ascii="Times New Roman" w:hAnsi="Times New Roman" w:cs="Times New Roman"/>
          <w:sz w:val="24"/>
          <w:szCs w:val="24"/>
        </w:rPr>
        <w:t>l</w:t>
      </w:r>
      <w:r w:rsidR="0031668E">
        <w:rPr>
          <w:rFonts w:ascii="Times New Roman" w:hAnsi="Times New Roman" w:cs="Times New Roman"/>
          <w:sz w:val="24"/>
          <w:szCs w:val="24"/>
        </w:rPr>
        <w:t>e</w:t>
      </w:r>
      <w:r w:rsidR="00E927F2" w:rsidRPr="00E927F2">
        <w:rPr>
          <w:rFonts w:ascii="Times New Roman" w:hAnsi="Times New Roman" w:cs="Times New Roman"/>
          <w:sz w:val="24"/>
          <w:szCs w:val="24"/>
        </w:rPr>
        <w:t xml:space="preserve"> ohutusseisundi</w:t>
      </w:r>
      <w:r w:rsidR="0031668E">
        <w:rPr>
          <w:rFonts w:ascii="Times New Roman" w:hAnsi="Times New Roman" w:cs="Times New Roman"/>
          <w:sz w:val="24"/>
          <w:szCs w:val="24"/>
        </w:rPr>
        <w:t>le</w:t>
      </w:r>
      <w:r w:rsidR="00E927F2" w:rsidRPr="00E927F2">
        <w:rPr>
          <w:rFonts w:ascii="Times New Roman" w:hAnsi="Times New Roman" w:cs="Times New Roman"/>
          <w:sz w:val="24"/>
          <w:szCs w:val="24"/>
        </w:rPr>
        <w:t>, tehnilis</w:t>
      </w:r>
      <w:r w:rsidR="00880C40">
        <w:rPr>
          <w:rFonts w:ascii="Times New Roman" w:hAnsi="Times New Roman" w:cs="Times New Roman"/>
          <w:sz w:val="24"/>
          <w:szCs w:val="24"/>
        </w:rPr>
        <w:t>tele</w:t>
      </w:r>
      <w:r w:rsidR="00E927F2" w:rsidRPr="00E927F2">
        <w:rPr>
          <w:rFonts w:ascii="Times New Roman" w:hAnsi="Times New Roman" w:cs="Times New Roman"/>
          <w:sz w:val="24"/>
          <w:szCs w:val="24"/>
        </w:rPr>
        <w:t xml:space="preserve"> lahendus</w:t>
      </w:r>
      <w:r w:rsidR="00880C40">
        <w:rPr>
          <w:rFonts w:ascii="Times New Roman" w:hAnsi="Times New Roman" w:cs="Times New Roman"/>
          <w:sz w:val="24"/>
          <w:szCs w:val="24"/>
        </w:rPr>
        <w:t>tele</w:t>
      </w:r>
      <w:r w:rsidR="00E927F2" w:rsidRPr="00E927F2">
        <w:rPr>
          <w:rFonts w:ascii="Times New Roman" w:hAnsi="Times New Roman" w:cs="Times New Roman"/>
          <w:sz w:val="24"/>
          <w:szCs w:val="24"/>
        </w:rPr>
        <w:t xml:space="preserve"> ja tegevuse tingimus</w:t>
      </w:r>
      <w:r w:rsidR="00880C40">
        <w:rPr>
          <w:rFonts w:ascii="Times New Roman" w:hAnsi="Times New Roman" w:cs="Times New Roman"/>
          <w:sz w:val="24"/>
          <w:szCs w:val="24"/>
        </w:rPr>
        <w:t>tele</w:t>
      </w:r>
      <w:r w:rsidR="00E927F2" w:rsidRPr="00E927F2">
        <w:rPr>
          <w:rFonts w:ascii="Times New Roman" w:hAnsi="Times New Roman" w:cs="Times New Roman"/>
          <w:sz w:val="24"/>
          <w:szCs w:val="24"/>
        </w:rPr>
        <w:t xml:space="preserve">. Loa muutmine on vajalik olukordades, kus ohutusnõuded või tehnilised eeldused on muutunud, kuid ei ole tekkinud </w:t>
      </w:r>
      <w:r w:rsidR="00313033">
        <w:rPr>
          <w:rFonts w:ascii="Times New Roman" w:hAnsi="Times New Roman" w:cs="Times New Roman"/>
          <w:sz w:val="24"/>
          <w:szCs w:val="24"/>
        </w:rPr>
        <w:t xml:space="preserve">veel </w:t>
      </w:r>
      <w:r w:rsidR="00E927F2" w:rsidRPr="00E927F2">
        <w:rPr>
          <w:rFonts w:ascii="Times New Roman" w:hAnsi="Times New Roman" w:cs="Times New Roman"/>
          <w:sz w:val="24"/>
          <w:szCs w:val="24"/>
        </w:rPr>
        <w:t>alus</w:t>
      </w:r>
      <w:r w:rsidR="00313033">
        <w:rPr>
          <w:rFonts w:ascii="Times New Roman" w:hAnsi="Times New Roman" w:cs="Times New Roman"/>
          <w:sz w:val="24"/>
          <w:szCs w:val="24"/>
        </w:rPr>
        <w:t>t</w:t>
      </w:r>
      <w:r w:rsidR="00E927F2" w:rsidRPr="00E927F2">
        <w:rPr>
          <w:rFonts w:ascii="Times New Roman" w:hAnsi="Times New Roman" w:cs="Times New Roman"/>
          <w:sz w:val="24"/>
          <w:szCs w:val="24"/>
        </w:rPr>
        <w:t xml:space="preserve"> loa peatamiseks või kehtetuks tunnistamiseks.</w:t>
      </w:r>
    </w:p>
    <w:p w14:paraId="6A6F9F9D" w14:textId="77777777" w:rsidR="00364ACA" w:rsidRPr="00E927F2" w:rsidRDefault="00364ACA" w:rsidP="00402DFD">
      <w:pPr>
        <w:spacing w:after="0" w:line="240" w:lineRule="auto"/>
        <w:jc w:val="both"/>
        <w:rPr>
          <w:rFonts w:ascii="Times New Roman" w:hAnsi="Times New Roman" w:cs="Times New Roman"/>
          <w:sz w:val="24"/>
          <w:szCs w:val="24"/>
        </w:rPr>
      </w:pPr>
    </w:p>
    <w:p w14:paraId="2466EC5F" w14:textId="3595F2A7" w:rsidR="008C7825" w:rsidRDefault="008C7825" w:rsidP="00402DFD">
      <w:pPr>
        <w:spacing w:after="0" w:line="240" w:lineRule="auto"/>
        <w:jc w:val="both"/>
        <w:rPr>
          <w:rFonts w:ascii="Times New Roman" w:hAnsi="Times New Roman" w:cs="Times New Roman"/>
          <w:sz w:val="24"/>
          <w:szCs w:val="24"/>
        </w:rPr>
      </w:pPr>
      <w:r w:rsidRPr="4793F7D3">
        <w:rPr>
          <w:rFonts w:ascii="Times New Roman" w:hAnsi="Times New Roman" w:cs="Times New Roman"/>
          <w:b/>
          <w:bCs/>
          <w:sz w:val="24"/>
          <w:szCs w:val="24"/>
        </w:rPr>
        <w:lastRenderedPageBreak/>
        <w:t>Punkti</w:t>
      </w:r>
      <w:r w:rsidR="76920D48" w:rsidRPr="4793F7D3">
        <w:rPr>
          <w:rFonts w:ascii="Times New Roman" w:hAnsi="Times New Roman" w:cs="Times New Roman"/>
          <w:b/>
          <w:bCs/>
          <w:sz w:val="24"/>
          <w:szCs w:val="24"/>
        </w:rPr>
        <w:t>s</w:t>
      </w:r>
      <w:r w:rsidRPr="008C7825">
        <w:rPr>
          <w:rFonts w:ascii="Times New Roman" w:hAnsi="Times New Roman" w:cs="Times New Roman"/>
          <w:b/>
          <w:bCs/>
          <w:sz w:val="24"/>
          <w:szCs w:val="24"/>
        </w:rPr>
        <w:t xml:space="preserve"> 1</w:t>
      </w:r>
      <w:r w:rsidRPr="008C7825">
        <w:rPr>
          <w:rFonts w:ascii="Times New Roman" w:hAnsi="Times New Roman" w:cs="Times New Roman"/>
          <w:sz w:val="24"/>
          <w:szCs w:val="24"/>
        </w:rPr>
        <w:t xml:space="preserve"> sätestatakse võimalus muuta luba juhul, kui loa andmise aluseks olnud tehnilised või ohutuslikud eeldused on muutunud viisil, mis oluliselt mõjutab loa tingimusi, kuid ei nõua loa peatamist. Sellised muutused võivad tuleneda tehnoloogia arengust, süsteemide vananemisest, uute riskitegurite ilmnemisest või ohutusstandardite ajakohastamisest. Säte võimaldab pädeval asutusel tagada, et loa tingimused on kooskõlas </w:t>
      </w:r>
      <w:r w:rsidR="00A075FE">
        <w:rPr>
          <w:rFonts w:ascii="Times New Roman" w:hAnsi="Times New Roman" w:cs="Times New Roman"/>
          <w:sz w:val="24"/>
          <w:szCs w:val="24"/>
        </w:rPr>
        <w:t xml:space="preserve">käitise </w:t>
      </w:r>
      <w:r w:rsidRPr="008C7825">
        <w:rPr>
          <w:rFonts w:ascii="Times New Roman" w:hAnsi="Times New Roman" w:cs="Times New Roman"/>
          <w:sz w:val="24"/>
          <w:szCs w:val="24"/>
        </w:rPr>
        <w:t>tegeliku ohutusseisundiga.</w:t>
      </w:r>
    </w:p>
    <w:p w14:paraId="7B30088A" w14:textId="77777777" w:rsidR="00364ACA" w:rsidRPr="008C7825" w:rsidRDefault="00364ACA" w:rsidP="00402DFD">
      <w:pPr>
        <w:spacing w:after="0" w:line="240" w:lineRule="auto"/>
        <w:jc w:val="both"/>
        <w:rPr>
          <w:rFonts w:ascii="Times New Roman" w:hAnsi="Times New Roman" w:cs="Times New Roman"/>
          <w:sz w:val="24"/>
          <w:szCs w:val="24"/>
        </w:rPr>
      </w:pPr>
    </w:p>
    <w:p w14:paraId="1B86ADDD" w14:textId="7359AE64" w:rsidR="008C7825" w:rsidRDefault="008C7825" w:rsidP="00402DFD">
      <w:pPr>
        <w:spacing w:after="0" w:line="240" w:lineRule="auto"/>
        <w:jc w:val="both"/>
        <w:rPr>
          <w:rFonts w:ascii="Times New Roman" w:hAnsi="Times New Roman" w:cs="Times New Roman"/>
          <w:sz w:val="24"/>
          <w:szCs w:val="24"/>
        </w:rPr>
      </w:pPr>
      <w:r w:rsidRPr="699D8C7E">
        <w:rPr>
          <w:rFonts w:ascii="Times New Roman" w:hAnsi="Times New Roman" w:cs="Times New Roman"/>
          <w:b/>
          <w:bCs/>
          <w:sz w:val="24"/>
          <w:szCs w:val="24"/>
        </w:rPr>
        <w:t>Punkti</w:t>
      </w:r>
      <w:r w:rsidR="7C2936AF" w:rsidRPr="699D8C7E">
        <w:rPr>
          <w:rFonts w:ascii="Times New Roman" w:hAnsi="Times New Roman" w:cs="Times New Roman"/>
          <w:b/>
          <w:bCs/>
          <w:sz w:val="24"/>
          <w:szCs w:val="24"/>
        </w:rPr>
        <w:t>s</w:t>
      </w:r>
      <w:r w:rsidRPr="008C7825">
        <w:rPr>
          <w:rFonts w:ascii="Times New Roman" w:hAnsi="Times New Roman" w:cs="Times New Roman"/>
          <w:b/>
          <w:sz w:val="24"/>
          <w:szCs w:val="24"/>
        </w:rPr>
        <w:t xml:space="preserve"> 2</w:t>
      </w:r>
      <w:r w:rsidRPr="008C7825">
        <w:rPr>
          <w:rFonts w:ascii="Times New Roman" w:hAnsi="Times New Roman" w:cs="Times New Roman"/>
          <w:sz w:val="24"/>
          <w:szCs w:val="24"/>
        </w:rPr>
        <w:t xml:space="preserve"> sätestatakse, et luba võib muuta, kui katsetuste või käitamise käigus saadud tulemused näitavad vajadust täiendavate või muudetud ohutusmeetmete järele. Käitamise või katsetuste tegelik kogemus võib tuua esile asjaolusid, mida ei olnud võimalik täielikult hinnata loa andmise ajal. Säte tagab, et ohutuskriteeriumite täitmine on tagatud kogu käitise elukaare vältel.</w:t>
      </w:r>
    </w:p>
    <w:p w14:paraId="1B2765D2" w14:textId="77777777" w:rsidR="00364ACA" w:rsidRPr="008C7825" w:rsidRDefault="00364ACA" w:rsidP="00402DFD">
      <w:pPr>
        <w:spacing w:after="0" w:line="240" w:lineRule="auto"/>
        <w:jc w:val="both"/>
        <w:rPr>
          <w:rFonts w:ascii="Times New Roman" w:hAnsi="Times New Roman" w:cs="Times New Roman"/>
          <w:sz w:val="24"/>
          <w:szCs w:val="24"/>
        </w:rPr>
      </w:pPr>
    </w:p>
    <w:p w14:paraId="18C8B75A" w14:textId="2282E26F" w:rsidR="008C7825" w:rsidRDefault="008C7825" w:rsidP="00402DFD">
      <w:pPr>
        <w:spacing w:after="0" w:line="240" w:lineRule="auto"/>
        <w:jc w:val="both"/>
        <w:rPr>
          <w:rFonts w:ascii="Times New Roman" w:hAnsi="Times New Roman" w:cs="Times New Roman"/>
          <w:sz w:val="24"/>
          <w:szCs w:val="24"/>
        </w:rPr>
      </w:pPr>
      <w:r w:rsidRPr="699D8C7E">
        <w:rPr>
          <w:rFonts w:ascii="Times New Roman" w:hAnsi="Times New Roman" w:cs="Times New Roman"/>
          <w:b/>
          <w:bCs/>
          <w:sz w:val="24"/>
          <w:szCs w:val="24"/>
        </w:rPr>
        <w:t>Punkti</w:t>
      </w:r>
      <w:r w:rsidR="0C3474DE" w:rsidRPr="699D8C7E">
        <w:rPr>
          <w:rFonts w:ascii="Times New Roman" w:hAnsi="Times New Roman" w:cs="Times New Roman"/>
          <w:b/>
          <w:bCs/>
          <w:sz w:val="24"/>
          <w:szCs w:val="24"/>
        </w:rPr>
        <w:t>s</w:t>
      </w:r>
      <w:r w:rsidRPr="008C7825">
        <w:rPr>
          <w:rFonts w:ascii="Times New Roman" w:hAnsi="Times New Roman" w:cs="Times New Roman"/>
          <w:b/>
          <w:sz w:val="24"/>
          <w:szCs w:val="24"/>
        </w:rPr>
        <w:t xml:space="preserve"> 3</w:t>
      </w:r>
      <w:r w:rsidRPr="008C7825">
        <w:rPr>
          <w:rFonts w:ascii="Times New Roman" w:hAnsi="Times New Roman" w:cs="Times New Roman"/>
          <w:sz w:val="24"/>
          <w:szCs w:val="24"/>
        </w:rPr>
        <w:t xml:space="preserve"> sätestatakse</w:t>
      </w:r>
      <w:r w:rsidRPr="699D8C7E">
        <w:rPr>
          <w:rFonts w:ascii="Times New Roman" w:hAnsi="Times New Roman" w:cs="Times New Roman"/>
          <w:b/>
          <w:sz w:val="24"/>
          <w:szCs w:val="24"/>
        </w:rPr>
        <w:t>,</w:t>
      </w:r>
      <w:r w:rsidRPr="008C7825">
        <w:rPr>
          <w:rFonts w:ascii="Times New Roman" w:hAnsi="Times New Roman" w:cs="Times New Roman"/>
          <w:sz w:val="24"/>
          <w:szCs w:val="24"/>
        </w:rPr>
        <w:t xml:space="preserve"> et loa tingimusi võib muuta ka siis, kui loa omaja kavandab käitises või tegevuses muudatusi, mis oluliselt mõjutavad loa tingimusi või ohutusaruande aluseks olnud eeldusi ning mida ei ole võimalik lahendada üksnes pädeva asutuse kooskõlastusega. See puudutab olulisi tehnilisi ümberprojekteerimisi, süsteemide asendusi või funktsionaalseid muudatusi, mis võivad mõjutada tuumakäitise ohutust. </w:t>
      </w:r>
    </w:p>
    <w:p w14:paraId="4AAFA188" w14:textId="77777777" w:rsidR="00364ACA" w:rsidRPr="008C7825" w:rsidRDefault="00364ACA" w:rsidP="00402DFD">
      <w:pPr>
        <w:spacing w:after="0" w:line="240" w:lineRule="auto"/>
        <w:jc w:val="both"/>
        <w:rPr>
          <w:rFonts w:ascii="Times New Roman" w:hAnsi="Times New Roman" w:cs="Times New Roman"/>
          <w:sz w:val="24"/>
          <w:szCs w:val="24"/>
        </w:rPr>
      </w:pPr>
    </w:p>
    <w:p w14:paraId="39B0308D" w14:textId="6FA97ECD" w:rsidR="007C0354" w:rsidRDefault="008C7825" w:rsidP="00402DFD">
      <w:pPr>
        <w:spacing w:after="0" w:line="240" w:lineRule="auto"/>
        <w:jc w:val="both"/>
        <w:rPr>
          <w:rFonts w:ascii="Times New Roman" w:hAnsi="Times New Roman" w:cs="Times New Roman"/>
          <w:sz w:val="24"/>
          <w:szCs w:val="24"/>
        </w:rPr>
      </w:pPr>
      <w:r w:rsidRPr="699D8C7E">
        <w:rPr>
          <w:rFonts w:ascii="Times New Roman" w:hAnsi="Times New Roman" w:cs="Times New Roman"/>
          <w:b/>
          <w:bCs/>
          <w:sz w:val="24"/>
          <w:szCs w:val="24"/>
        </w:rPr>
        <w:t>Punkti</w:t>
      </w:r>
      <w:r w:rsidR="0B23310F" w:rsidRPr="699D8C7E">
        <w:rPr>
          <w:rFonts w:ascii="Times New Roman" w:hAnsi="Times New Roman" w:cs="Times New Roman"/>
          <w:b/>
          <w:bCs/>
          <w:sz w:val="24"/>
          <w:szCs w:val="24"/>
        </w:rPr>
        <w:t>s</w:t>
      </w:r>
      <w:r w:rsidRPr="008C7825">
        <w:rPr>
          <w:rFonts w:ascii="Times New Roman" w:hAnsi="Times New Roman" w:cs="Times New Roman"/>
          <w:b/>
          <w:sz w:val="24"/>
          <w:szCs w:val="24"/>
        </w:rPr>
        <w:t xml:space="preserve"> 4</w:t>
      </w:r>
      <w:r w:rsidR="007C0354">
        <w:rPr>
          <w:rFonts w:ascii="Times New Roman" w:hAnsi="Times New Roman" w:cs="Times New Roman"/>
          <w:b/>
          <w:sz w:val="24"/>
          <w:szCs w:val="24"/>
        </w:rPr>
        <w:t xml:space="preserve"> </w:t>
      </w:r>
      <w:r w:rsidR="005E3CCA" w:rsidRPr="005E3CCA">
        <w:rPr>
          <w:rFonts w:ascii="Times New Roman" w:hAnsi="Times New Roman" w:cs="Times New Roman"/>
          <w:bCs/>
          <w:sz w:val="24"/>
          <w:szCs w:val="24"/>
        </w:rPr>
        <w:t>sätestatakse, et luba võib muuta tuumakäitise ümberehitamise, laiendamise või rekonstrueerimise korral, kui sellega kaasneb käitise füüsilise, tehnilise või funktsionaalse iseloomu oluline muutus. Sellised muudatused võivad mõjutada ohutusbarjääre, süsteemide töökindlust või käitamisloa tingimusi ning seetõttu peab pädev asutus hindama nende mõju ja vajadusel ajakohastama loa tingimusi.</w:t>
      </w:r>
      <w:bookmarkStart w:id="1" w:name="_Hlk222175659"/>
    </w:p>
    <w:bookmarkEnd w:id="1"/>
    <w:p w14:paraId="5A0E5200" w14:textId="77777777" w:rsidR="001D6ACD" w:rsidRDefault="001D6ACD" w:rsidP="00402DFD">
      <w:pPr>
        <w:spacing w:after="0" w:line="240" w:lineRule="auto"/>
        <w:jc w:val="both"/>
        <w:rPr>
          <w:rFonts w:ascii="Times New Roman" w:hAnsi="Times New Roman" w:cs="Times New Roman"/>
          <w:sz w:val="24"/>
          <w:szCs w:val="24"/>
        </w:rPr>
      </w:pPr>
    </w:p>
    <w:p w14:paraId="20CB76A2" w14:textId="60904E4B" w:rsidR="00193E85" w:rsidRPr="00193E85" w:rsidRDefault="39B0A18C" w:rsidP="00402DFD">
      <w:pPr>
        <w:spacing w:after="0" w:line="240" w:lineRule="auto"/>
        <w:jc w:val="both"/>
        <w:rPr>
          <w:rFonts w:ascii="Times New Roman" w:hAnsi="Times New Roman" w:cs="Times New Roman"/>
          <w:b/>
          <w:bCs/>
          <w:sz w:val="24"/>
          <w:szCs w:val="24"/>
        </w:rPr>
      </w:pPr>
      <w:r w:rsidRPr="699D8C7E">
        <w:rPr>
          <w:rFonts w:ascii="Times New Roman" w:hAnsi="Times New Roman" w:cs="Times New Roman"/>
          <w:b/>
          <w:bCs/>
          <w:sz w:val="24"/>
          <w:szCs w:val="24"/>
        </w:rPr>
        <w:t>Eelnõu § 2</w:t>
      </w:r>
      <w:r w:rsidR="00F42AB5">
        <w:rPr>
          <w:rFonts w:ascii="Times New Roman" w:hAnsi="Times New Roman" w:cs="Times New Roman"/>
          <w:b/>
          <w:bCs/>
          <w:sz w:val="24"/>
          <w:szCs w:val="24"/>
        </w:rPr>
        <w:t>9</w:t>
      </w:r>
      <w:r w:rsidRPr="699D8C7E">
        <w:rPr>
          <w:rFonts w:ascii="Times New Roman" w:hAnsi="Times New Roman" w:cs="Times New Roman"/>
          <w:b/>
          <w:bCs/>
          <w:sz w:val="24"/>
          <w:szCs w:val="24"/>
        </w:rPr>
        <w:t xml:space="preserve"> l</w:t>
      </w:r>
      <w:r w:rsidR="00193E85" w:rsidRPr="699D8C7E">
        <w:rPr>
          <w:rFonts w:ascii="Times New Roman" w:hAnsi="Times New Roman" w:cs="Times New Roman"/>
          <w:b/>
          <w:bCs/>
          <w:sz w:val="24"/>
          <w:szCs w:val="24"/>
        </w:rPr>
        <w:t>õikes</w:t>
      </w:r>
      <w:r w:rsidR="00193E85" w:rsidRPr="00193E85">
        <w:rPr>
          <w:rFonts w:ascii="Times New Roman" w:hAnsi="Times New Roman" w:cs="Times New Roman"/>
          <w:b/>
          <w:bCs/>
          <w:sz w:val="24"/>
          <w:szCs w:val="24"/>
        </w:rPr>
        <w:t xml:space="preserve"> </w:t>
      </w:r>
      <w:r w:rsidR="00340B56">
        <w:rPr>
          <w:rFonts w:ascii="Times New Roman" w:hAnsi="Times New Roman" w:cs="Times New Roman"/>
          <w:b/>
          <w:bCs/>
          <w:sz w:val="24"/>
          <w:szCs w:val="24"/>
        </w:rPr>
        <w:t>4</w:t>
      </w:r>
      <w:r w:rsidR="00193E85" w:rsidRPr="00193E85">
        <w:rPr>
          <w:rFonts w:ascii="Times New Roman" w:hAnsi="Times New Roman" w:cs="Times New Roman"/>
          <w:b/>
          <w:bCs/>
          <w:sz w:val="24"/>
          <w:szCs w:val="24"/>
        </w:rPr>
        <w:t xml:space="preserve"> </w:t>
      </w:r>
      <w:r w:rsidR="00193E85" w:rsidRPr="00193E85">
        <w:rPr>
          <w:rFonts w:ascii="Times New Roman" w:hAnsi="Times New Roman" w:cs="Times New Roman"/>
          <w:sz w:val="24"/>
          <w:szCs w:val="24"/>
        </w:rPr>
        <w:t>sätestatakse, et tuumaohutusloa muutmisele kohaldatakse samu nõudeid ja korda, mis kehtivad tuumaohutusloa andmisele. See tähendab, et loa muutmise menetlus peab vastama tuumaohutuse hindamise, dokumentide nõuetekohasuse, tõendamiskoormuse ja uurimispõhimõtte standarditele ning võimaldama pädeval asutusel hinnata, kas muudatused tagavad tuumaohutuse jätkuva taseme. Säte tagab, et loa muutmine ei kujune sisuliselt nõrgemaks ega vähem rangeks kui loa esmane andmine. Lõikes rõhutatakse ka, et muudetud luba toimetatakse loa omajale kätte elektrooniliselt, mis tagab turvalise ja jälgitava kättetoimetamise vastavalt andmekaitse- ja küberturvalisuse nõuetele. Elektr</w:t>
      </w:r>
      <w:r w:rsidR="009461F4">
        <w:rPr>
          <w:rFonts w:ascii="Times New Roman" w:hAnsi="Times New Roman" w:cs="Times New Roman"/>
          <w:sz w:val="24"/>
          <w:szCs w:val="24"/>
        </w:rPr>
        <w:t xml:space="preserve">oonilise </w:t>
      </w:r>
      <w:r w:rsidR="00193E85" w:rsidRPr="00193E85">
        <w:rPr>
          <w:rFonts w:ascii="Times New Roman" w:hAnsi="Times New Roman" w:cs="Times New Roman"/>
          <w:sz w:val="24"/>
          <w:szCs w:val="24"/>
        </w:rPr>
        <w:t>kanali kasutamine on vajalik eelkõige seetõttu, et loa täpsustatud tingimused võivad sisaldada piiratud juurdepääsuga tehnilist või ohutusinfot, mille edastamine peab toimuma turvaliselt.</w:t>
      </w:r>
    </w:p>
    <w:p w14:paraId="1C72D2D9" w14:textId="77777777" w:rsidR="00402DFD" w:rsidRDefault="00402DFD" w:rsidP="00402DFD">
      <w:pPr>
        <w:spacing w:after="0" w:line="240" w:lineRule="auto"/>
        <w:jc w:val="both"/>
        <w:rPr>
          <w:rFonts w:ascii="Times New Roman" w:hAnsi="Times New Roman" w:cs="Times New Roman"/>
          <w:b/>
          <w:bCs/>
          <w:sz w:val="24"/>
          <w:szCs w:val="24"/>
        </w:rPr>
      </w:pPr>
    </w:p>
    <w:p w14:paraId="026C8376" w14:textId="7B3542CA" w:rsidR="00C745AA" w:rsidRPr="00665734" w:rsidRDefault="35D2A653" w:rsidP="00402DFD">
      <w:pPr>
        <w:spacing w:after="0" w:line="240" w:lineRule="auto"/>
        <w:jc w:val="both"/>
        <w:rPr>
          <w:rFonts w:ascii="Times New Roman" w:hAnsi="Times New Roman" w:cs="Times New Roman"/>
          <w:sz w:val="24"/>
          <w:szCs w:val="24"/>
        </w:rPr>
      </w:pPr>
      <w:r w:rsidRPr="699D8C7E">
        <w:rPr>
          <w:rFonts w:ascii="Times New Roman" w:hAnsi="Times New Roman" w:cs="Times New Roman"/>
          <w:b/>
          <w:bCs/>
          <w:sz w:val="24"/>
          <w:szCs w:val="24"/>
        </w:rPr>
        <w:t>Eelnõu § 2</w:t>
      </w:r>
      <w:r w:rsidR="003E16B6">
        <w:rPr>
          <w:rFonts w:ascii="Times New Roman" w:hAnsi="Times New Roman" w:cs="Times New Roman"/>
          <w:b/>
          <w:bCs/>
          <w:sz w:val="24"/>
          <w:szCs w:val="24"/>
        </w:rPr>
        <w:t>9</w:t>
      </w:r>
      <w:r w:rsidRPr="699D8C7E">
        <w:rPr>
          <w:rFonts w:ascii="Times New Roman" w:hAnsi="Times New Roman" w:cs="Times New Roman"/>
          <w:b/>
          <w:bCs/>
          <w:sz w:val="24"/>
          <w:szCs w:val="24"/>
        </w:rPr>
        <w:t xml:space="preserve"> l</w:t>
      </w:r>
      <w:r w:rsidR="00665734" w:rsidRPr="699D8C7E">
        <w:rPr>
          <w:rFonts w:ascii="Times New Roman" w:hAnsi="Times New Roman" w:cs="Times New Roman"/>
          <w:b/>
          <w:bCs/>
          <w:sz w:val="24"/>
          <w:szCs w:val="24"/>
        </w:rPr>
        <w:t>õikes</w:t>
      </w:r>
      <w:r w:rsidR="00665734" w:rsidRPr="00665734">
        <w:rPr>
          <w:rFonts w:ascii="Times New Roman" w:hAnsi="Times New Roman" w:cs="Times New Roman"/>
          <w:b/>
          <w:bCs/>
          <w:sz w:val="24"/>
          <w:szCs w:val="24"/>
        </w:rPr>
        <w:t xml:space="preserve"> </w:t>
      </w:r>
      <w:r w:rsidR="0012535C">
        <w:rPr>
          <w:rFonts w:ascii="Times New Roman" w:hAnsi="Times New Roman" w:cs="Times New Roman"/>
          <w:b/>
          <w:bCs/>
          <w:sz w:val="24"/>
          <w:szCs w:val="24"/>
        </w:rPr>
        <w:t>5</w:t>
      </w:r>
      <w:r w:rsidR="00665734" w:rsidRPr="699D8C7E">
        <w:rPr>
          <w:rFonts w:ascii="Times New Roman" w:hAnsi="Times New Roman" w:cs="Times New Roman"/>
          <w:sz w:val="24"/>
          <w:szCs w:val="24"/>
        </w:rPr>
        <w:t xml:space="preserve"> </w:t>
      </w:r>
      <w:r w:rsidR="00665734" w:rsidRPr="00665734">
        <w:rPr>
          <w:rFonts w:ascii="Times New Roman" w:hAnsi="Times New Roman" w:cs="Times New Roman"/>
          <w:sz w:val="24"/>
          <w:szCs w:val="24"/>
        </w:rPr>
        <w:t>sätestatakse</w:t>
      </w:r>
      <w:r w:rsidR="00665734" w:rsidRPr="699D8C7E">
        <w:rPr>
          <w:rFonts w:ascii="Times New Roman" w:hAnsi="Times New Roman" w:cs="Times New Roman"/>
          <w:b/>
          <w:sz w:val="24"/>
          <w:szCs w:val="24"/>
        </w:rPr>
        <w:t xml:space="preserve"> </w:t>
      </w:r>
      <w:r w:rsidR="00665734" w:rsidRPr="00665734">
        <w:rPr>
          <w:rFonts w:ascii="Times New Roman" w:hAnsi="Times New Roman" w:cs="Times New Roman"/>
          <w:sz w:val="24"/>
          <w:szCs w:val="24"/>
        </w:rPr>
        <w:t>erandid avatud menetluse kohaldamisest tuumaohutusloa muutmisel. Üldjuhul on loa muutmine seotud tehniliste ja ohutuslike asjaoludega, mille hindamine ei pruugi eeldada avalikkuse kaasamist, kuid seadus näeb ette selged juhtumid, mil avatud menetlust ei ole vaja läbi viia. Loa muutmine võib toimuda avatud menetluseta eelkõige siis, kui muudatus ei mõjuta keskkonnariski ega too kaasa keskkonnamõju hindamise kohustust ning puudub muu oluline avalik huvi, mis nõuaks täiendavat läbipaistvust. Samuti võib avatud menetlusest loobuda olukordades, kus menetluse kiirem läbiviimine on vajalik keskkonnaohu või hädaolukorra vältimiseks, näiteks ohutusreservide ootamatu vähenemise, süsteemihäirete või turvariski ilmnemisel. Kolmanda alusena on sätestatud võimalus jätta avatud menetlus läbi viimata juhul, kui kiire otsustamine on vajalik elutähtsa teenuse katkemise ohu vältimiseks, näiteks elektritootmise järjepidevuse tagamiseks olukorras, kus tuumakäitise töökindluse taastamiseks on vaja kiiresti muuta loa tingimusi. Lõike eesmärk on võimaldada paindlikku ja tõhusat reageerimist olukordades, kus ajakriitilised ohutus- või tarnekindluse kaalutlused kaaluvad üles avatud menetluse vajaduse.</w:t>
      </w:r>
    </w:p>
    <w:p w14:paraId="2D2A1D04" w14:textId="77777777" w:rsidR="00402DFD" w:rsidRDefault="00402DFD" w:rsidP="00402DFD">
      <w:pPr>
        <w:spacing w:after="0" w:line="240" w:lineRule="auto"/>
        <w:jc w:val="both"/>
        <w:rPr>
          <w:rFonts w:ascii="Times New Roman" w:hAnsi="Times New Roman" w:cs="Times New Roman"/>
          <w:b/>
          <w:bCs/>
          <w:sz w:val="24"/>
          <w:szCs w:val="24"/>
        </w:rPr>
      </w:pPr>
    </w:p>
    <w:p w14:paraId="18749D82" w14:textId="24355A7D" w:rsidR="00E23762" w:rsidRDefault="4414ABB2" w:rsidP="00402DFD">
      <w:pPr>
        <w:spacing w:after="0" w:line="240" w:lineRule="auto"/>
        <w:jc w:val="both"/>
        <w:rPr>
          <w:rFonts w:ascii="Times New Roman" w:hAnsi="Times New Roman" w:cs="Times New Roman"/>
          <w:sz w:val="24"/>
          <w:szCs w:val="24"/>
        </w:rPr>
      </w:pPr>
      <w:r w:rsidRPr="555E5E6E">
        <w:rPr>
          <w:rFonts w:ascii="Times New Roman" w:hAnsi="Times New Roman" w:cs="Times New Roman"/>
          <w:b/>
          <w:bCs/>
          <w:sz w:val="24"/>
          <w:szCs w:val="24"/>
        </w:rPr>
        <w:lastRenderedPageBreak/>
        <w:t xml:space="preserve">Eelnõu § </w:t>
      </w:r>
      <w:r w:rsidR="00DB6D3B">
        <w:rPr>
          <w:rFonts w:ascii="Times New Roman" w:hAnsi="Times New Roman" w:cs="Times New Roman"/>
          <w:b/>
          <w:bCs/>
          <w:sz w:val="24"/>
          <w:szCs w:val="24"/>
        </w:rPr>
        <w:t xml:space="preserve"> </w:t>
      </w:r>
      <w:r w:rsidR="002B739F">
        <w:rPr>
          <w:rFonts w:ascii="Times New Roman" w:hAnsi="Times New Roman" w:cs="Times New Roman"/>
          <w:b/>
          <w:bCs/>
          <w:sz w:val="24"/>
          <w:szCs w:val="24"/>
        </w:rPr>
        <w:t>30</w:t>
      </w:r>
      <w:r w:rsidR="00DB6D3B">
        <w:rPr>
          <w:rFonts w:ascii="Times New Roman" w:hAnsi="Times New Roman" w:cs="Times New Roman"/>
          <w:b/>
          <w:bCs/>
          <w:sz w:val="24"/>
          <w:szCs w:val="24"/>
        </w:rPr>
        <w:t xml:space="preserve"> </w:t>
      </w:r>
      <w:r w:rsidR="00DB6D3B" w:rsidRPr="00364ACA">
        <w:rPr>
          <w:rFonts w:ascii="Times New Roman" w:hAnsi="Times New Roman" w:cs="Times New Roman"/>
          <w:sz w:val="24"/>
          <w:szCs w:val="24"/>
        </w:rPr>
        <w:t>sätestab</w:t>
      </w:r>
      <w:r w:rsidR="00DB6D3B">
        <w:rPr>
          <w:rFonts w:ascii="Times New Roman" w:hAnsi="Times New Roman" w:cs="Times New Roman"/>
          <w:b/>
          <w:bCs/>
          <w:sz w:val="24"/>
          <w:szCs w:val="24"/>
        </w:rPr>
        <w:t xml:space="preserve"> </w:t>
      </w:r>
      <w:r w:rsidR="00DB6D3B" w:rsidRPr="39D11C43">
        <w:rPr>
          <w:rFonts w:ascii="Times New Roman" w:hAnsi="Times New Roman" w:cs="Times New Roman"/>
          <w:sz w:val="24"/>
          <w:szCs w:val="24"/>
        </w:rPr>
        <w:t>tuumaohutusloa kehtivuse peatamise ja kehtetuks tunnistamise alused.</w:t>
      </w:r>
    </w:p>
    <w:p w14:paraId="1AB095C3" w14:textId="4F6C561C" w:rsidR="58EA58E7" w:rsidRDefault="58EA58E7" w:rsidP="58EA58E7">
      <w:pPr>
        <w:spacing w:after="0" w:line="240" w:lineRule="auto"/>
        <w:jc w:val="both"/>
        <w:rPr>
          <w:rFonts w:ascii="Times New Roman" w:hAnsi="Times New Roman" w:cs="Times New Roman"/>
          <w:sz w:val="24"/>
          <w:szCs w:val="24"/>
        </w:rPr>
      </w:pPr>
    </w:p>
    <w:p w14:paraId="2A7D8C77" w14:textId="14809BC4" w:rsidR="00301990" w:rsidRDefault="66C81D21" w:rsidP="00402DFD">
      <w:pPr>
        <w:spacing w:after="0" w:line="240" w:lineRule="auto"/>
        <w:jc w:val="both"/>
        <w:rPr>
          <w:rFonts w:ascii="Times New Roman" w:hAnsi="Times New Roman" w:cs="Times New Roman"/>
          <w:sz w:val="24"/>
          <w:szCs w:val="24"/>
        </w:rPr>
      </w:pPr>
      <w:r w:rsidRPr="765CA9EF">
        <w:rPr>
          <w:rFonts w:ascii="Times New Roman" w:hAnsi="Times New Roman" w:cs="Times New Roman"/>
          <w:b/>
          <w:bCs/>
          <w:sz w:val="24"/>
          <w:szCs w:val="24"/>
        </w:rPr>
        <w:t xml:space="preserve">Eelnõu §  </w:t>
      </w:r>
      <w:r w:rsidR="002B739F">
        <w:rPr>
          <w:rFonts w:ascii="Times New Roman" w:hAnsi="Times New Roman" w:cs="Times New Roman"/>
          <w:b/>
          <w:bCs/>
          <w:sz w:val="24"/>
          <w:szCs w:val="24"/>
        </w:rPr>
        <w:t>30</w:t>
      </w:r>
      <w:r w:rsidRPr="765CA9EF">
        <w:rPr>
          <w:rFonts w:ascii="Times New Roman" w:hAnsi="Times New Roman" w:cs="Times New Roman"/>
          <w:b/>
          <w:bCs/>
          <w:sz w:val="24"/>
          <w:szCs w:val="24"/>
        </w:rPr>
        <w:t xml:space="preserve">  l</w:t>
      </w:r>
      <w:r w:rsidR="00301990" w:rsidRPr="765CA9EF">
        <w:rPr>
          <w:rFonts w:ascii="Times New Roman" w:hAnsi="Times New Roman" w:cs="Times New Roman"/>
          <w:b/>
          <w:bCs/>
          <w:sz w:val="24"/>
          <w:szCs w:val="24"/>
        </w:rPr>
        <w:t>õikes</w:t>
      </w:r>
      <w:r w:rsidR="00301990" w:rsidRPr="00301990">
        <w:rPr>
          <w:rFonts w:ascii="Times New Roman" w:hAnsi="Times New Roman" w:cs="Times New Roman"/>
          <w:b/>
          <w:bCs/>
          <w:sz w:val="24"/>
          <w:szCs w:val="24"/>
        </w:rPr>
        <w:t xml:space="preserve"> 1</w:t>
      </w:r>
      <w:r w:rsidR="00301990" w:rsidRPr="00301990">
        <w:rPr>
          <w:rFonts w:ascii="Times New Roman" w:hAnsi="Times New Roman" w:cs="Times New Roman"/>
          <w:sz w:val="24"/>
          <w:szCs w:val="24"/>
        </w:rPr>
        <w:t xml:space="preserve"> sätestatakse alused, mille esinemisel peab pädev asutus tuumaohutusloa kehtivuse peatama. Loa peatamine on ajutine meede, mille eesmärk on viivitamatult kõrvaldada olukord, kus tuumakäitise ohutu töö ei ole tagatud või </w:t>
      </w:r>
      <w:r w:rsidR="006E0FFD">
        <w:rPr>
          <w:rFonts w:ascii="Times New Roman" w:hAnsi="Times New Roman" w:cs="Times New Roman"/>
          <w:sz w:val="24"/>
          <w:szCs w:val="24"/>
        </w:rPr>
        <w:t>loa omaja</w:t>
      </w:r>
      <w:r w:rsidR="00301990" w:rsidRPr="00301990">
        <w:rPr>
          <w:rFonts w:ascii="Times New Roman" w:hAnsi="Times New Roman" w:cs="Times New Roman"/>
          <w:sz w:val="24"/>
          <w:szCs w:val="24"/>
        </w:rPr>
        <w:t xml:space="preserve"> ei täida seadusest tulenevaid kohustusi. Loa peatamine ei ole karistus, vaid </w:t>
      </w:r>
      <w:r w:rsidR="005B0CAE">
        <w:rPr>
          <w:rFonts w:ascii="Times New Roman" w:hAnsi="Times New Roman" w:cs="Times New Roman"/>
          <w:sz w:val="24"/>
          <w:szCs w:val="24"/>
        </w:rPr>
        <w:t>pädeva</w:t>
      </w:r>
      <w:r w:rsidR="00301990" w:rsidRPr="00301990">
        <w:rPr>
          <w:rFonts w:ascii="Times New Roman" w:hAnsi="Times New Roman" w:cs="Times New Roman"/>
          <w:sz w:val="24"/>
          <w:szCs w:val="24"/>
        </w:rPr>
        <w:t xml:space="preserve"> asutuse ohutusmeede, mille kaudu peatatakse tegevus seni, kuni ohtlik olukord on kõrvaldatud ja vajalikud eeldused on taastatud.</w:t>
      </w:r>
    </w:p>
    <w:p w14:paraId="50D86421" w14:textId="77777777" w:rsidR="00364ACA" w:rsidRPr="00301990" w:rsidRDefault="00364ACA" w:rsidP="00402DFD">
      <w:pPr>
        <w:spacing w:after="0" w:line="240" w:lineRule="auto"/>
        <w:jc w:val="both"/>
        <w:rPr>
          <w:rFonts w:ascii="Times New Roman" w:hAnsi="Times New Roman" w:cs="Times New Roman"/>
          <w:sz w:val="24"/>
          <w:szCs w:val="24"/>
        </w:rPr>
      </w:pPr>
    </w:p>
    <w:p w14:paraId="1694D8C3" w14:textId="2AC1BAAD" w:rsidR="00301990" w:rsidRDefault="2A52BA7B" w:rsidP="00402DFD">
      <w:pPr>
        <w:spacing w:after="0" w:line="240" w:lineRule="auto"/>
        <w:jc w:val="both"/>
        <w:rPr>
          <w:rFonts w:ascii="Times New Roman" w:hAnsi="Times New Roman" w:cs="Times New Roman"/>
          <w:sz w:val="24"/>
          <w:szCs w:val="24"/>
        </w:rPr>
      </w:pPr>
      <w:r w:rsidRPr="505A0A6B">
        <w:rPr>
          <w:rFonts w:ascii="Times New Roman" w:hAnsi="Times New Roman" w:cs="Times New Roman"/>
          <w:b/>
          <w:bCs/>
          <w:sz w:val="24"/>
          <w:szCs w:val="24"/>
        </w:rPr>
        <w:t>P</w:t>
      </w:r>
      <w:r w:rsidR="00301990" w:rsidRPr="505A0A6B">
        <w:rPr>
          <w:rFonts w:ascii="Times New Roman" w:hAnsi="Times New Roman" w:cs="Times New Roman"/>
          <w:b/>
          <w:bCs/>
          <w:sz w:val="24"/>
          <w:szCs w:val="24"/>
        </w:rPr>
        <w:t>unktis</w:t>
      </w:r>
      <w:r w:rsidR="00301990" w:rsidRPr="00301990">
        <w:rPr>
          <w:rFonts w:ascii="Times New Roman" w:hAnsi="Times New Roman" w:cs="Times New Roman"/>
          <w:b/>
          <w:bCs/>
          <w:sz w:val="24"/>
          <w:szCs w:val="24"/>
        </w:rPr>
        <w:t xml:space="preserve"> 1</w:t>
      </w:r>
      <w:r w:rsidR="00301990" w:rsidRPr="35A8C5D9">
        <w:rPr>
          <w:rFonts w:ascii="Times New Roman" w:hAnsi="Times New Roman" w:cs="Times New Roman"/>
          <w:b/>
          <w:sz w:val="24"/>
          <w:szCs w:val="24"/>
        </w:rPr>
        <w:t xml:space="preserve"> </w:t>
      </w:r>
      <w:r w:rsidR="10D0C850" w:rsidRPr="00364ACA">
        <w:rPr>
          <w:rFonts w:ascii="Times New Roman" w:hAnsi="Times New Roman" w:cs="Times New Roman"/>
          <w:sz w:val="24"/>
          <w:szCs w:val="24"/>
        </w:rPr>
        <w:t>sätestatakse</w:t>
      </w:r>
      <w:r w:rsidR="00301990" w:rsidRPr="00301990">
        <w:rPr>
          <w:rFonts w:ascii="Times New Roman" w:hAnsi="Times New Roman" w:cs="Times New Roman"/>
          <w:sz w:val="24"/>
          <w:szCs w:val="24"/>
        </w:rPr>
        <w:t xml:space="preserve">, et loa peatamine on kohustuslik juhul, kui käitaja takistab seaduses </w:t>
      </w:r>
      <w:r w:rsidR="00783932">
        <w:rPr>
          <w:rFonts w:ascii="Times New Roman" w:hAnsi="Times New Roman" w:cs="Times New Roman"/>
          <w:sz w:val="24"/>
          <w:szCs w:val="24"/>
        </w:rPr>
        <w:t>sätestatud</w:t>
      </w:r>
      <w:r w:rsidR="00301990" w:rsidRPr="00301990">
        <w:rPr>
          <w:rFonts w:ascii="Times New Roman" w:hAnsi="Times New Roman" w:cs="Times New Roman"/>
          <w:sz w:val="24"/>
          <w:szCs w:val="24"/>
        </w:rPr>
        <w:t xml:space="preserve"> järelevalvetoimingute tegemist. Järelevalve on </w:t>
      </w:r>
      <w:r w:rsidR="00254077">
        <w:rPr>
          <w:rFonts w:ascii="Times New Roman" w:hAnsi="Times New Roman" w:cs="Times New Roman"/>
          <w:sz w:val="24"/>
          <w:szCs w:val="24"/>
        </w:rPr>
        <w:t>pädeva</w:t>
      </w:r>
      <w:r w:rsidR="00301990" w:rsidRPr="00301990">
        <w:rPr>
          <w:rFonts w:ascii="Times New Roman" w:hAnsi="Times New Roman" w:cs="Times New Roman"/>
          <w:sz w:val="24"/>
          <w:szCs w:val="24"/>
        </w:rPr>
        <w:t xml:space="preserve"> asutuse peamine vahend tuumaohutuse tagamiseks, võimaldades kontrollida dokumente, süsteemide seisundit, ohutusaruannete vastavust ja käitise toimimist. Kui käitaja ei võimalda järelevalve teostamist, on pädeval asutusel võimatu hinnata, kas käitis on ohutu, mistõttu peab tegevus</w:t>
      </w:r>
      <w:r w:rsidR="00844BA9">
        <w:rPr>
          <w:rFonts w:ascii="Times New Roman" w:hAnsi="Times New Roman" w:cs="Times New Roman"/>
          <w:sz w:val="24"/>
          <w:szCs w:val="24"/>
        </w:rPr>
        <w:t>e</w:t>
      </w:r>
      <w:r w:rsidR="00301990" w:rsidRPr="00301990">
        <w:rPr>
          <w:rFonts w:ascii="Times New Roman" w:hAnsi="Times New Roman" w:cs="Times New Roman"/>
          <w:sz w:val="24"/>
          <w:szCs w:val="24"/>
        </w:rPr>
        <w:t xml:space="preserve"> peat</w:t>
      </w:r>
      <w:r w:rsidR="00844BA9">
        <w:rPr>
          <w:rFonts w:ascii="Times New Roman" w:hAnsi="Times New Roman" w:cs="Times New Roman"/>
          <w:sz w:val="24"/>
          <w:szCs w:val="24"/>
        </w:rPr>
        <w:t>a</w:t>
      </w:r>
      <w:r w:rsidR="00301990" w:rsidRPr="00301990">
        <w:rPr>
          <w:rFonts w:ascii="Times New Roman" w:hAnsi="Times New Roman" w:cs="Times New Roman"/>
          <w:sz w:val="24"/>
          <w:szCs w:val="24"/>
        </w:rPr>
        <w:t>ma kuni olukorra lahendamiseni.</w:t>
      </w:r>
      <w:r w:rsidR="003644D6">
        <w:rPr>
          <w:rFonts w:ascii="Times New Roman" w:hAnsi="Times New Roman" w:cs="Times New Roman"/>
          <w:sz w:val="24"/>
          <w:szCs w:val="24"/>
        </w:rPr>
        <w:t xml:space="preserve"> Sellises olukorras võib kohaldada ka väärteo</w:t>
      </w:r>
      <w:r w:rsidR="00DA3333">
        <w:rPr>
          <w:rFonts w:ascii="Times New Roman" w:hAnsi="Times New Roman" w:cs="Times New Roman"/>
          <w:sz w:val="24"/>
          <w:szCs w:val="24"/>
        </w:rPr>
        <w:t xml:space="preserve"> karistust</w:t>
      </w:r>
      <w:r w:rsidR="0008392B">
        <w:rPr>
          <w:rFonts w:ascii="Times New Roman" w:hAnsi="Times New Roman" w:cs="Times New Roman"/>
          <w:sz w:val="24"/>
          <w:szCs w:val="24"/>
        </w:rPr>
        <w:t xml:space="preserve"> </w:t>
      </w:r>
      <w:r w:rsidR="0008392B" w:rsidRPr="0D0232D8">
        <w:rPr>
          <w:rFonts w:ascii="Times New Roman" w:hAnsi="Times New Roman" w:cs="Times New Roman"/>
          <w:sz w:val="24"/>
          <w:szCs w:val="24"/>
        </w:rPr>
        <w:t>(</w:t>
      </w:r>
      <w:r w:rsidR="7511056F" w:rsidRPr="0D0232D8">
        <w:rPr>
          <w:rFonts w:ascii="Times New Roman" w:hAnsi="Times New Roman" w:cs="Times New Roman"/>
          <w:sz w:val="24"/>
          <w:szCs w:val="24"/>
        </w:rPr>
        <w:t xml:space="preserve">Riikliku järelevalve, auditi või </w:t>
      </w:r>
      <w:proofErr w:type="spellStart"/>
      <w:r w:rsidR="7511056F" w:rsidRPr="0D0232D8">
        <w:rPr>
          <w:rFonts w:ascii="Times New Roman" w:hAnsi="Times New Roman" w:cs="Times New Roman"/>
          <w:sz w:val="24"/>
          <w:szCs w:val="24"/>
        </w:rPr>
        <w:t>välisinspektorite</w:t>
      </w:r>
      <w:proofErr w:type="spellEnd"/>
      <w:r w:rsidR="7511056F" w:rsidRPr="0D0232D8">
        <w:rPr>
          <w:rFonts w:ascii="Times New Roman" w:hAnsi="Times New Roman" w:cs="Times New Roman"/>
          <w:sz w:val="24"/>
          <w:szCs w:val="24"/>
        </w:rPr>
        <w:t xml:space="preserve"> järelevalve takistamine või nõuete rikkumine</w:t>
      </w:r>
      <w:r w:rsidR="56DB7C6C" w:rsidRPr="63AFC09F">
        <w:rPr>
          <w:rFonts w:ascii="Times New Roman" w:hAnsi="Times New Roman" w:cs="Times New Roman"/>
          <w:sz w:val="24"/>
          <w:szCs w:val="24"/>
        </w:rPr>
        <w:t>)</w:t>
      </w:r>
      <w:r w:rsidR="36AC6301" w:rsidRPr="63AFC09F">
        <w:rPr>
          <w:rFonts w:ascii="Times New Roman" w:hAnsi="Times New Roman" w:cs="Times New Roman"/>
          <w:sz w:val="24"/>
          <w:szCs w:val="24"/>
        </w:rPr>
        <w:t>.</w:t>
      </w:r>
    </w:p>
    <w:p w14:paraId="6C23DDD3" w14:textId="77777777" w:rsidR="00364ACA" w:rsidRPr="00301990" w:rsidRDefault="00364ACA" w:rsidP="00402DFD">
      <w:pPr>
        <w:spacing w:after="0" w:line="240" w:lineRule="auto"/>
        <w:jc w:val="both"/>
        <w:rPr>
          <w:rFonts w:ascii="Times New Roman" w:hAnsi="Times New Roman" w:cs="Times New Roman"/>
          <w:sz w:val="24"/>
          <w:szCs w:val="24"/>
        </w:rPr>
      </w:pPr>
    </w:p>
    <w:p w14:paraId="7EFF3E2E" w14:textId="2F1BEB72" w:rsidR="00301990" w:rsidRPr="00301990" w:rsidRDefault="1EC3E420" w:rsidP="00402DFD">
      <w:pPr>
        <w:spacing w:after="0" w:line="240" w:lineRule="auto"/>
        <w:jc w:val="both"/>
        <w:rPr>
          <w:rFonts w:ascii="Times New Roman" w:hAnsi="Times New Roman" w:cs="Times New Roman"/>
          <w:sz w:val="24"/>
          <w:szCs w:val="24"/>
        </w:rPr>
      </w:pPr>
      <w:r w:rsidRPr="002B3A9E">
        <w:rPr>
          <w:rFonts w:ascii="Times New Roman" w:hAnsi="Times New Roman" w:cs="Times New Roman"/>
          <w:b/>
          <w:bCs/>
          <w:sz w:val="24"/>
          <w:szCs w:val="24"/>
        </w:rPr>
        <w:t>P</w:t>
      </w:r>
      <w:r w:rsidR="00301990" w:rsidRPr="002B3A9E">
        <w:rPr>
          <w:rFonts w:ascii="Times New Roman" w:hAnsi="Times New Roman" w:cs="Times New Roman"/>
          <w:b/>
          <w:bCs/>
          <w:sz w:val="24"/>
          <w:szCs w:val="24"/>
        </w:rPr>
        <w:t>unktis</w:t>
      </w:r>
      <w:r w:rsidR="00301990" w:rsidRPr="00301990">
        <w:rPr>
          <w:rFonts w:ascii="Times New Roman" w:hAnsi="Times New Roman" w:cs="Times New Roman"/>
          <w:b/>
          <w:bCs/>
          <w:sz w:val="24"/>
          <w:szCs w:val="24"/>
        </w:rPr>
        <w:t xml:space="preserve"> 2</w:t>
      </w:r>
      <w:r w:rsidR="00301990" w:rsidRPr="00301990">
        <w:rPr>
          <w:rFonts w:ascii="Times New Roman" w:hAnsi="Times New Roman" w:cs="Times New Roman"/>
          <w:sz w:val="24"/>
          <w:szCs w:val="24"/>
        </w:rPr>
        <w:t xml:space="preserve"> </w:t>
      </w:r>
      <w:r w:rsidR="00301990" w:rsidRPr="00364ACA">
        <w:rPr>
          <w:rFonts w:ascii="Times New Roman" w:hAnsi="Times New Roman" w:cs="Times New Roman"/>
          <w:bCs/>
          <w:sz w:val="24"/>
          <w:szCs w:val="24"/>
        </w:rPr>
        <w:t>sätestatakse,</w:t>
      </w:r>
      <w:r w:rsidR="00301990" w:rsidRPr="00301990">
        <w:rPr>
          <w:rFonts w:ascii="Times New Roman" w:hAnsi="Times New Roman" w:cs="Times New Roman"/>
          <w:sz w:val="24"/>
          <w:szCs w:val="24"/>
        </w:rPr>
        <w:t xml:space="preserve"> et loa peab peatama ka juhul, kui tuumakäitise seisund, katsetuste tulemused või muud ilmnenud asjaolud viitavad sellele, et tegevuse jätkamine ei ole ohutu. See võib hõlmata näiteks avastatud konstruktsioonihälbeid, süsteemide töökindluse vähenemist, ohutusbarjääride kahjustumist, kriitiliste mõõtmiste kõrvalekaldeid või uusi teadmisi riskidest, mis muudavad varasema ohutushinnangu ebapiisavaks. Loa peatamine on vajalik, et vältida tuumaohutuse </w:t>
      </w:r>
      <w:r w:rsidR="00B26932">
        <w:rPr>
          <w:rFonts w:ascii="Times New Roman" w:hAnsi="Times New Roman" w:cs="Times New Roman"/>
          <w:sz w:val="24"/>
          <w:szCs w:val="24"/>
        </w:rPr>
        <w:t xml:space="preserve">taseme </w:t>
      </w:r>
      <w:r w:rsidR="00301990" w:rsidRPr="00301990">
        <w:rPr>
          <w:rFonts w:ascii="Times New Roman" w:hAnsi="Times New Roman" w:cs="Times New Roman"/>
          <w:sz w:val="24"/>
          <w:szCs w:val="24"/>
        </w:rPr>
        <w:t>langust ja tagada, et käitamine jätkub üksnes siis, kui ohutuse tase on tagatud</w:t>
      </w:r>
      <w:r w:rsidR="006032CB">
        <w:rPr>
          <w:rFonts w:ascii="Times New Roman" w:hAnsi="Times New Roman" w:cs="Times New Roman"/>
          <w:sz w:val="24"/>
          <w:szCs w:val="24"/>
        </w:rPr>
        <w:t xml:space="preserve"> vastavalt nõuetele</w:t>
      </w:r>
      <w:r w:rsidR="00301990" w:rsidRPr="00301990">
        <w:rPr>
          <w:rFonts w:ascii="Times New Roman" w:hAnsi="Times New Roman" w:cs="Times New Roman"/>
          <w:sz w:val="24"/>
          <w:szCs w:val="24"/>
        </w:rPr>
        <w:t>.</w:t>
      </w:r>
    </w:p>
    <w:p w14:paraId="6C4FBD28" w14:textId="77777777" w:rsidR="00402DFD" w:rsidRDefault="00402DFD" w:rsidP="00402DFD">
      <w:pPr>
        <w:spacing w:after="0" w:line="240" w:lineRule="auto"/>
        <w:jc w:val="both"/>
        <w:rPr>
          <w:rFonts w:ascii="Times New Roman" w:hAnsi="Times New Roman" w:cs="Times New Roman"/>
          <w:b/>
          <w:bCs/>
          <w:sz w:val="24"/>
          <w:szCs w:val="24"/>
        </w:rPr>
      </w:pPr>
    </w:p>
    <w:p w14:paraId="1B7398BE" w14:textId="0CD1AC19" w:rsidR="0088267B" w:rsidRPr="0088267B" w:rsidRDefault="4F3D6B47" w:rsidP="00402DFD">
      <w:pPr>
        <w:spacing w:after="0" w:line="240" w:lineRule="auto"/>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00804903">
        <w:rPr>
          <w:rFonts w:ascii="Times New Roman" w:hAnsi="Times New Roman" w:cs="Times New Roman"/>
          <w:b/>
          <w:bCs/>
          <w:sz w:val="24"/>
          <w:szCs w:val="24"/>
        </w:rPr>
        <w:t>30</w:t>
      </w:r>
      <w:r w:rsidRPr="7AFF92FC">
        <w:rPr>
          <w:rFonts w:ascii="Times New Roman" w:hAnsi="Times New Roman" w:cs="Times New Roman"/>
          <w:b/>
          <w:bCs/>
          <w:sz w:val="24"/>
          <w:szCs w:val="24"/>
        </w:rPr>
        <w:t xml:space="preserve"> l</w:t>
      </w:r>
      <w:r w:rsidR="33C52E5B" w:rsidRPr="7AFF92FC">
        <w:rPr>
          <w:rFonts w:ascii="Times New Roman" w:hAnsi="Times New Roman" w:cs="Times New Roman"/>
          <w:b/>
          <w:bCs/>
          <w:sz w:val="24"/>
          <w:szCs w:val="24"/>
        </w:rPr>
        <w:t>õikes</w:t>
      </w:r>
      <w:r w:rsidR="0088267B" w:rsidRPr="0088267B">
        <w:rPr>
          <w:rFonts w:ascii="Times New Roman" w:hAnsi="Times New Roman" w:cs="Times New Roman"/>
          <w:b/>
          <w:bCs/>
          <w:sz w:val="24"/>
          <w:szCs w:val="24"/>
        </w:rPr>
        <w:t xml:space="preserve"> 2</w:t>
      </w:r>
      <w:r w:rsidR="0088267B" w:rsidRPr="0088267B">
        <w:rPr>
          <w:rFonts w:ascii="Times New Roman" w:hAnsi="Times New Roman" w:cs="Times New Roman"/>
          <w:sz w:val="24"/>
          <w:szCs w:val="24"/>
        </w:rPr>
        <w:t xml:space="preserve"> sätestatakse peatamise kestus ja lõpetamise </w:t>
      </w:r>
      <w:r w:rsidR="00A058F1">
        <w:rPr>
          <w:rFonts w:ascii="Times New Roman" w:hAnsi="Times New Roman" w:cs="Times New Roman"/>
          <w:sz w:val="24"/>
          <w:szCs w:val="24"/>
        </w:rPr>
        <w:t>reegel</w:t>
      </w:r>
      <w:r w:rsidR="0088267B" w:rsidRPr="0088267B">
        <w:rPr>
          <w:rFonts w:ascii="Times New Roman" w:hAnsi="Times New Roman" w:cs="Times New Roman"/>
          <w:sz w:val="24"/>
          <w:szCs w:val="24"/>
        </w:rPr>
        <w:t>. Loa peatamise otsus kehtib kuni peatamise aluseks olnud asjaolude kõrvaldamiseni ning pädeva asutuse otsuseni peatamise lõpetamise kohta. See tähendab, et tegevus ei taastu automaatselt, vaid üksnes pärast seda, kui käitaja on kõrvaldunud ohuolukorra, esitanud selle kohta tõendid ning pädev asutus on veendunud, et kõik tuumaohutuse nõuded on taas täidetud. Lõige tagab, et loast tulenevate õiguste taastamine toimub kontrollitud menetluses ning ohutuse puudujäägid kõrvaldatakse enne käitamise jätkamist.</w:t>
      </w:r>
    </w:p>
    <w:p w14:paraId="57271E81" w14:textId="77777777" w:rsidR="00402DFD" w:rsidRDefault="00402DFD" w:rsidP="003F39A2">
      <w:pPr>
        <w:jc w:val="both"/>
        <w:rPr>
          <w:rFonts w:ascii="Times New Roman" w:hAnsi="Times New Roman" w:cs="Times New Roman"/>
          <w:b/>
          <w:bCs/>
          <w:sz w:val="24"/>
          <w:szCs w:val="24"/>
        </w:rPr>
      </w:pPr>
    </w:p>
    <w:p w14:paraId="59874F50" w14:textId="232E2883" w:rsidR="000C06D5" w:rsidRPr="000C06D5" w:rsidRDefault="472FCE09" w:rsidP="003F39A2">
      <w:pPr>
        <w:jc w:val="both"/>
        <w:rPr>
          <w:rFonts w:ascii="Times New Roman" w:hAnsi="Times New Roman" w:cs="Times New Roman"/>
          <w:sz w:val="24"/>
          <w:szCs w:val="24"/>
        </w:rPr>
      </w:pPr>
      <w:r w:rsidRPr="6FFC5AA8">
        <w:rPr>
          <w:rFonts w:ascii="Times New Roman" w:hAnsi="Times New Roman" w:cs="Times New Roman"/>
          <w:b/>
          <w:bCs/>
          <w:sz w:val="24"/>
          <w:szCs w:val="24"/>
        </w:rPr>
        <w:t xml:space="preserve">Eelnõu §  </w:t>
      </w:r>
      <w:r w:rsidR="00804903">
        <w:rPr>
          <w:rFonts w:ascii="Times New Roman" w:hAnsi="Times New Roman" w:cs="Times New Roman"/>
          <w:b/>
          <w:bCs/>
          <w:sz w:val="24"/>
          <w:szCs w:val="24"/>
        </w:rPr>
        <w:t>30</w:t>
      </w:r>
      <w:r w:rsidRPr="6FFC5AA8">
        <w:rPr>
          <w:rFonts w:ascii="Times New Roman" w:hAnsi="Times New Roman" w:cs="Times New Roman"/>
          <w:b/>
          <w:bCs/>
          <w:sz w:val="24"/>
          <w:szCs w:val="24"/>
        </w:rPr>
        <w:t xml:space="preserve"> </w:t>
      </w:r>
      <w:r w:rsidRPr="207D97A5">
        <w:rPr>
          <w:rFonts w:ascii="Times New Roman" w:hAnsi="Times New Roman" w:cs="Times New Roman"/>
          <w:b/>
          <w:bCs/>
          <w:sz w:val="24"/>
          <w:szCs w:val="24"/>
        </w:rPr>
        <w:t>l</w:t>
      </w:r>
      <w:r w:rsidR="008D2B16" w:rsidRPr="207D97A5">
        <w:rPr>
          <w:rFonts w:ascii="Times New Roman" w:hAnsi="Times New Roman" w:cs="Times New Roman"/>
          <w:b/>
          <w:bCs/>
          <w:sz w:val="24"/>
          <w:szCs w:val="24"/>
        </w:rPr>
        <w:t>õige</w:t>
      </w:r>
      <w:r w:rsidR="008D2B16" w:rsidRPr="008D2B16">
        <w:rPr>
          <w:rFonts w:ascii="Times New Roman" w:hAnsi="Times New Roman" w:cs="Times New Roman"/>
          <w:b/>
          <w:bCs/>
          <w:sz w:val="24"/>
          <w:szCs w:val="24"/>
        </w:rPr>
        <w:t xml:space="preserve"> 3</w:t>
      </w:r>
      <w:r w:rsidR="008D2B16">
        <w:rPr>
          <w:rFonts w:ascii="Times New Roman" w:hAnsi="Times New Roman" w:cs="Times New Roman"/>
          <w:sz w:val="24"/>
          <w:szCs w:val="24"/>
        </w:rPr>
        <w:t xml:space="preserve"> sätestab tuumaohutusloa kehtetuks tunnistamise alused.</w:t>
      </w:r>
    </w:p>
    <w:p w14:paraId="6B84AEB6" w14:textId="0620EBA8" w:rsidR="003F0C6B" w:rsidRPr="003F0C6B" w:rsidRDefault="5EE5A357" w:rsidP="003F0C6B">
      <w:pPr>
        <w:jc w:val="both"/>
        <w:rPr>
          <w:rFonts w:ascii="Times New Roman" w:hAnsi="Times New Roman" w:cs="Times New Roman"/>
          <w:sz w:val="24"/>
          <w:szCs w:val="24"/>
        </w:rPr>
      </w:pPr>
      <w:r w:rsidRPr="7AFF92FC">
        <w:rPr>
          <w:rFonts w:ascii="Times New Roman" w:hAnsi="Times New Roman" w:cs="Times New Roman"/>
          <w:b/>
          <w:bCs/>
          <w:sz w:val="24"/>
          <w:szCs w:val="24"/>
        </w:rPr>
        <w:t>Punkti</w:t>
      </w:r>
      <w:r w:rsidR="06658BE6" w:rsidRPr="7AFF92FC">
        <w:rPr>
          <w:rFonts w:ascii="Times New Roman" w:hAnsi="Times New Roman" w:cs="Times New Roman"/>
          <w:b/>
          <w:bCs/>
          <w:sz w:val="24"/>
          <w:szCs w:val="24"/>
        </w:rPr>
        <w:t>s</w:t>
      </w:r>
      <w:r w:rsidR="003F0C6B" w:rsidRPr="003F0C6B">
        <w:rPr>
          <w:rFonts w:ascii="Times New Roman" w:hAnsi="Times New Roman" w:cs="Times New Roman"/>
          <w:b/>
          <w:bCs/>
          <w:sz w:val="24"/>
          <w:szCs w:val="24"/>
        </w:rPr>
        <w:t xml:space="preserve"> 1</w:t>
      </w:r>
      <w:r w:rsidR="003F0C6B" w:rsidRPr="7AFF92FC">
        <w:rPr>
          <w:rFonts w:ascii="Times New Roman" w:hAnsi="Times New Roman" w:cs="Times New Roman"/>
          <w:sz w:val="24"/>
          <w:szCs w:val="24"/>
        </w:rPr>
        <w:t xml:space="preserve"> </w:t>
      </w:r>
      <w:r w:rsidR="003F0C6B" w:rsidRPr="003F0C6B">
        <w:rPr>
          <w:rFonts w:ascii="Times New Roman" w:hAnsi="Times New Roman" w:cs="Times New Roman"/>
          <w:sz w:val="24"/>
          <w:szCs w:val="24"/>
        </w:rPr>
        <w:t>sätestatakse, et tuumaohutusloa kehtetuks tunnistamine on kohustuslik juhul, kui loa omaja ei suuda tagada tuumaohutust ning rikkumine ei ole kõrvaldatav või selle kõrvaldamine ei ole mõistliku aja jooksul võimalik. Säte hõlmab olukordi, kus käitise konstruktsioonilised, tehnilised või organisatsioonilised puudused on niivõrd olulised, et ohutusnõuete täitmine ei ole enam realistlik või oleks ebaproportsionaalselt koormav. Kehtetuks tunnistamine on vajalik selleks, et vältida tegevuse jätkumist olukorras, kus ohutuse tagamiseks puuduvad tegelikud võimalused.</w:t>
      </w:r>
    </w:p>
    <w:p w14:paraId="5C2F7593" w14:textId="07088C46" w:rsidR="003F0C6B" w:rsidRPr="003F0C6B" w:rsidRDefault="5EE5A357" w:rsidP="003F0C6B">
      <w:pPr>
        <w:jc w:val="both"/>
        <w:rPr>
          <w:rFonts w:ascii="Times New Roman" w:hAnsi="Times New Roman" w:cs="Times New Roman"/>
          <w:sz w:val="24"/>
          <w:szCs w:val="24"/>
        </w:rPr>
      </w:pPr>
      <w:r w:rsidRPr="7AFF92FC">
        <w:rPr>
          <w:rFonts w:ascii="Times New Roman" w:hAnsi="Times New Roman" w:cs="Times New Roman"/>
          <w:b/>
          <w:bCs/>
          <w:sz w:val="24"/>
          <w:szCs w:val="24"/>
        </w:rPr>
        <w:t>Punkti</w:t>
      </w:r>
      <w:r w:rsidR="0A0BD6B3" w:rsidRPr="7AFF92FC">
        <w:rPr>
          <w:rFonts w:ascii="Times New Roman" w:hAnsi="Times New Roman" w:cs="Times New Roman"/>
          <w:b/>
          <w:bCs/>
          <w:sz w:val="24"/>
          <w:szCs w:val="24"/>
        </w:rPr>
        <w:t>s</w:t>
      </w:r>
      <w:r w:rsidR="003F0C6B" w:rsidRPr="003F0C6B">
        <w:rPr>
          <w:rFonts w:ascii="Times New Roman" w:hAnsi="Times New Roman" w:cs="Times New Roman"/>
          <w:b/>
          <w:bCs/>
          <w:sz w:val="24"/>
          <w:szCs w:val="24"/>
        </w:rPr>
        <w:t xml:space="preserve"> 2 </w:t>
      </w:r>
      <w:r w:rsidR="003F0C6B" w:rsidRPr="7AFF92FC">
        <w:rPr>
          <w:rFonts w:ascii="Times New Roman" w:hAnsi="Times New Roman" w:cs="Times New Roman"/>
          <w:sz w:val="24"/>
          <w:szCs w:val="24"/>
        </w:rPr>
        <w:t>sätestatakse</w:t>
      </w:r>
      <w:r w:rsidR="003F0C6B" w:rsidRPr="003F0C6B">
        <w:rPr>
          <w:rFonts w:ascii="Times New Roman" w:hAnsi="Times New Roman" w:cs="Times New Roman"/>
          <w:sz w:val="24"/>
          <w:szCs w:val="24"/>
        </w:rPr>
        <w:t xml:space="preserve">, et luba tuleb kehtetuks tunnistada juhul, kui ilmneb, et loa andmise aluseks olnud andmed või asjaolud olid olulisel määral väärad, puudulikud või taotleja poolt varjatud. Kui õiged asjaolud oleksid loa andmise ajal toonud kaasa keeldumise ning tegelikud tingimused ei võimalda tuumaohutust tagada, ei saa luba kehtima jääda. Säte kaitseb </w:t>
      </w:r>
      <w:r w:rsidR="0061297C">
        <w:rPr>
          <w:rFonts w:ascii="Times New Roman" w:hAnsi="Times New Roman" w:cs="Times New Roman"/>
          <w:sz w:val="24"/>
          <w:szCs w:val="24"/>
        </w:rPr>
        <w:t>riigi</w:t>
      </w:r>
      <w:r w:rsidR="003F0C6B" w:rsidRPr="003F0C6B">
        <w:rPr>
          <w:rFonts w:ascii="Times New Roman" w:hAnsi="Times New Roman" w:cs="Times New Roman"/>
          <w:sz w:val="24"/>
          <w:szCs w:val="24"/>
        </w:rPr>
        <w:t xml:space="preserve"> usaldusväärsust ning välistab olukorra, kus tegevus põhineb eksitaval või puudulikul lähteinfo</w:t>
      </w:r>
      <w:r w:rsidR="00230A5A">
        <w:rPr>
          <w:rFonts w:ascii="Times New Roman" w:hAnsi="Times New Roman" w:cs="Times New Roman"/>
          <w:sz w:val="24"/>
          <w:szCs w:val="24"/>
        </w:rPr>
        <w:t>l</w:t>
      </w:r>
      <w:r w:rsidR="003F0C6B" w:rsidRPr="003F0C6B">
        <w:rPr>
          <w:rFonts w:ascii="Times New Roman" w:hAnsi="Times New Roman" w:cs="Times New Roman"/>
          <w:sz w:val="24"/>
          <w:szCs w:val="24"/>
        </w:rPr>
        <w:t>.</w:t>
      </w:r>
    </w:p>
    <w:p w14:paraId="23BE732D" w14:textId="190BF952" w:rsidR="003F0C6B" w:rsidRPr="003F0C6B" w:rsidRDefault="5EE5A357" w:rsidP="003F0C6B">
      <w:pPr>
        <w:jc w:val="both"/>
        <w:rPr>
          <w:rFonts w:ascii="Times New Roman" w:hAnsi="Times New Roman" w:cs="Times New Roman"/>
          <w:sz w:val="24"/>
          <w:szCs w:val="24"/>
        </w:rPr>
      </w:pPr>
      <w:r w:rsidRPr="7AFF92FC">
        <w:rPr>
          <w:rFonts w:ascii="Times New Roman" w:hAnsi="Times New Roman" w:cs="Times New Roman"/>
          <w:b/>
          <w:bCs/>
          <w:sz w:val="24"/>
          <w:szCs w:val="24"/>
        </w:rPr>
        <w:t>Punkti</w:t>
      </w:r>
      <w:r w:rsidR="5B17EE54" w:rsidRPr="7AFF92FC">
        <w:rPr>
          <w:rFonts w:ascii="Times New Roman" w:hAnsi="Times New Roman" w:cs="Times New Roman"/>
          <w:b/>
          <w:bCs/>
          <w:sz w:val="24"/>
          <w:szCs w:val="24"/>
        </w:rPr>
        <w:t>s</w:t>
      </w:r>
      <w:r w:rsidR="003F0C6B" w:rsidRPr="003F0C6B">
        <w:rPr>
          <w:rFonts w:ascii="Times New Roman" w:hAnsi="Times New Roman" w:cs="Times New Roman"/>
          <w:b/>
          <w:bCs/>
          <w:sz w:val="24"/>
          <w:szCs w:val="24"/>
        </w:rPr>
        <w:t xml:space="preserve"> 3 </w:t>
      </w:r>
      <w:r w:rsidR="003F0C6B" w:rsidRPr="7AFF92FC">
        <w:rPr>
          <w:rFonts w:ascii="Times New Roman" w:hAnsi="Times New Roman" w:cs="Times New Roman"/>
          <w:sz w:val="24"/>
          <w:szCs w:val="24"/>
        </w:rPr>
        <w:t>sätestatakse</w:t>
      </w:r>
      <w:r w:rsidR="003F0C6B" w:rsidRPr="003F0C6B">
        <w:rPr>
          <w:rFonts w:ascii="Times New Roman" w:hAnsi="Times New Roman" w:cs="Times New Roman"/>
          <w:sz w:val="24"/>
          <w:szCs w:val="24"/>
        </w:rPr>
        <w:t xml:space="preserve">, et loa kehtetuks tunnistamine on vajalik, kui loa omaja rikub korduvalt või olulisel määral loatingimusi, tuumaohutusnõudeid või pädeva asutuse ettekirjutusi. </w:t>
      </w:r>
      <w:r w:rsidR="003F0C6B" w:rsidRPr="003F0C6B">
        <w:rPr>
          <w:rFonts w:ascii="Times New Roman" w:hAnsi="Times New Roman" w:cs="Times New Roman"/>
          <w:sz w:val="24"/>
          <w:szCs w:val="24"/>
        </w:rPr>
        <w:lastRenderedPageBreak/>
        <w:t>Korduvad või rasked rikkumised näitavad, et loa omaja ei suuda või ei soovi täita ohutusnõuete järgimiseks vajalikke kohustusi. Säte tagab, et ohutuse tagamiseks vajalik distsipliin ja nõuete</w:t>
      </w:r>
      <w:r w:rsidR="00DE5390">
        <w:rPr>
          <w:rFonts w:ascii="Times New Roman" w:hAnsi="Times New Roman" w:cs="Times New Roman"/>
          <w:sz w:val="24"/>
          <w:szCs w:val="24"/>
        </w:rPr>
        <w:t xml:space="preserve"> </w:t>
      </w:r>
      <w:r w:rsidR="003F0C6B" w:rsidRPr="003F0C6B">
        <w:rPr>
          <w:rFonts w:ascii="Times New Roman" w:hAnsi="Times New Roman" w:cs="Times New Roman"/>
          <w:sz w:val="24"/>
          <w:szCs w:val="24"/>
        </w:rPr>
        <w:t>järgimine on reaalselt jõustatav.</w:t>
      </w:r>
      <w:r w:rsidR="00B77792">
        <w:rPr>
          <w:rFonts w:ascii="Times New Roman" w:hAnsi="Times New Roman" w:cs="Times New Roman"/>
          <w:sz w:val="24"/>
          <w:szCs w:val="24"/>
        </w:rPr>
        <w:t xml:space="preserve"> </w:t>
      </w:r>
      <w:r w:rsidR="000E6E85">
        <w:rPr>
          <w:rFonts w:ascii="Times New Roman" w:eastAsia="Times New Roman" w:hAnsi="Times New Roman" w:cs="Times New Roman"/>
          <w:color w:val="000000"/>
          <w:sz w:val="24"/>
          <w:szCs w:val="24"/>
          <w:lang w:eastAsia="et-EE"/>
        </w:rPr>
        <w:t>Ka p</w:t>
      </w:r>
      <w:r w:rsidR="00B77792" w:rsidRPr="00A80F9B">
        <w:rPr>
          <w:rFonts w:ascii="Times New Roman" w:eastAsia="Times New Roman" w:hAnsi="Times New Roman" w:cs="Times New Roman"/>
          <w:color w:val="000000"/>
          <w:sz w:val="24"/>
          <w:szCs w:val="24"/>
          <w:lang w:eastAsia="et-EE"/>
        </w:rPr>
        <w:t xml:space="preserve">ikaajaline ja tahtlik hoidumine reservimaksete </w:t>
      </w:r>
      <w:r w:rsidR="00D206A0">
        <w:rPr>
          <w:rFonts w:ascii="Times New Roman" w:eastAsia="Times New Roman" w:hAnsi="Times New Roman" w:cs="Times New Roman"/>
          <w:color w:val="000000"/>
          <w:sz w:val="24"/>
          <w:szCs w:val="24"/>
          <w:lang w:eastAsia="et-EE"/>
        </w:rPr>
        <w:t>kohustusest</w:t>
      </w:r>
      <w:r w:rsidR="00B77792" w:rsidRPr="00A80F9B">
        <w:rPr>
          <w:rFonts w:ascii="Times New Roman" w:eastAsia="Times New Roman" w:hAnsi="Times New Roman" w:cs="Times New Roman"/>
          <w:color w:val="000000"/>
          <w:sz w:val="24"/>
          <w:szCs w:val="24"/>
          <w:lang w:eastAsia="et-EE"/>
        </w:rPr>
        <w:t xml:space="preserve"> on käsitletav olulise rikkumisena, mis viib loa peatamiseni või tühistamiseni.</w:t>
      </w:r>
    </w:p>
    <w:p w14:paraId="5C5558F7" w14:textId="37483E4F" w:rsidR="003F0C6B" w:rsidRPr="003F0C6B" w:rsidRDefault="5EE5A357" w:rsidP="003F0C6B">
      <w:pPr>
        <w:jc w:val="both"/>
        <w:rPr>
          <w:rFonts w:ascii="Times New Roman" w:hAnsi="Times New Roman" w:cs="Times New Roman"/>
          <w:sz w:val="24"/>
          <w:szCs w:val="24"/>
        </w:rPr>
      </w:pPr>
      <w:r w:rsidRPr="7AFF92FC">
        <w:rPr>
          <w:rFonts w:ascii="Times New Roman" w:hAnsi="Times New Roman" w:cs="Times New Roman"/>
          <w:b/>
          <w:bCs/>
          <w:sz w:val="24"/>
          <w:szCs w:val="24"/>
        </w:rPr>
        <w:t>Punkti</w:t>
      </w:r>
      <w:r w:rsidR="270E8269" w:rsidRPr="7AFF92FC">
        <w:rPr>
          <w:rFonts w:ascii="Times New Roman" w:hAnsi="Times New Roman" w:cs="Times New Roman"/>
          <w:b/>
          <w:bCs/>
          <w:sz w:val="24"/>
          <w:szCs w:val="24"/>
        </w:rPr>
        <w:t>s</w:t>
      </w:r>
      <w:r w:rsidR="003F0C6B" w:rsidRPr="003F0C6B">
        <w:rPr>
          <w:rFonts w:ascii="Times New Roman" w:hAnsi="Times New Roman" w:cs="Times New Roman"/>
          <w:b/>
          <w:bCs/>
          <w:sz w:val="24"/>
          <w:szCs w:val="24"/>
        </w:rPr>
        <w:t xml:space="preserve"> 4 </w:t>
      </w:r>
      <w:r w:rsidR="003F0C6B" w:rsidRPr="7AFF92FC">
        <w:rPr>
          <w:rFonts w:ascii="Times New Roman" w:hAnsi="Times New Roman" w:cs="Times New Roman"/>
          <w:sz w:val="24"/>
          <w:szCs w:val="24"/>
        </w:rPr>
        <w:t>sätestatakse</w:t>
      </w:r>
      <w:r w:rsidR="003F0C6B" w:rsidRPr="003F0C6B">
        <w:rPr>
          <w:rFonts w:ascii="Times New Roman" w:hAnsi="Times New Roman" w:cs="Times New Roman"/>
          <w:sz w:val="24"/>
          <w:szCs w:val="24"/>
        </w:rPr>
        <w:t xml:space="preserve">, et tuumaohutusluba tuleb kehtetuks tunnistada juhul, kui loa omaja tegevus ohustab riigi julgeolekut. Säte hõlmab olukordi, kus käitaja tegevus, sidemed, otsused või käitumine võivad seada ohtu tuumamaterjali kaitse, kriitilise infrastruktuuri või rahvusvaheliste julgeolekukohustuste täitmise. Julgeolekuohuga seotud rikkumiste korral ei ole loa </w:t>
      </w:r>
      <w:r w:rsidR="00826042">
        <w:rPr>
          <w:rFonts w:ascii="Times New Roman" w:hAnsi="Times New Roman" w:cs="Times New Roman"/>
          <w:sz w:val="24"/>
          <w:szCs w:val="24"/>
        </w:rPr>
        <w:t xml:space="preserve">kehtivuse </w:t>
      </w:r>
      <w:r w:rsidR="003F0C6B" w:rsidRPr="003F0C6B">
        <w:rPr>
          <w:rFonts w:ascii="Times New Roman" w:hAnsi="Times New Roman" w:cs="Times New Roman"/>
          <w:sz w:val="24"/>
          <w:szCs w:val="24"/>
        </w:rPr>
        <w:t>jätkumine lubatav olenemata muudest tingimustest.</w:t>
      </w:r>
    </w:p>
    <w:p w14:paraId="5142F0D8" w14:textId="7DA166EF" w:rsidR="003F0C6B" w:rsidRPr="003F0C6B" w:rsidRDefault="5EE5A357" w:rsidP="003F0C6B">
      <w:pPr>
        <w:jc w:val="both"/>
        <w:rPr>
          <w:rFonts w:ascii="Times New Roman" w:hAnsi="Times New Roman" w:cs="Times New Roman"/>
          <w:sz w:val="24"/>
          <w:szCs w:val="24"/>
        </w:rPr>
      </w:pPr>
      <w:r w:rsidRPr="7AFF92FC">
        <w:rPr>
          <w:rFonts w:ascii="Times New Roman" w:hAnsi="Times New Roman" w:cs="Times New Roman"/>
          <w:b/>
          <w:bCs/>
          <w:sz w:val="24"/>
          <w:szCs w:val="24"/>
        </w:rPr>
        <w:t>Punkti</w:t>
      </w:r>
      <w:r w:rsidR="188C0C1F" w:rsidRPr="7AFF92FC">
        <w:rPr>
          <w:rFonts w:ascii="Times New Roman" w:hAnsi="Times New Roman" w:cs="Times New Roman"/>
          <w:b/>
          <w:bCs/>
          <w:sz w:val="24"/>
          <w:szCs w:val="24"/>
        </w:rPr>
        <w:t>s</w:t>
      </w:r>
      <w:r w:rsidR="003F0C6B" w:rsidRPr="003F0C6B">
        <w:rPr>
          <w:rFonts w:ascii="Times New Roman" w:hAnsi="Times New Roman" w:cs="Times New Roman"/>
          <w:b/>
          <w:bCs/>
          <w:sz w:val="24"/>
          <w:szCs w:val="24"/>
        </w:rPr>
        <w:t xml:space="preserve"> 5 </w:t>
      </w:r>
      <w:r w:rsidR="003F0C6B" w:rsidRPr="7AFF92FC">
        <w:rPr>
          <w:rFonts w:ascii="Times New Roman" w:hAnsi="Times New Roman" w:cs="Times New Roman"/>
          <w:sz w:val="24"/>
          <w:szCs w:val="24"/>
        </w:rPr>
        <w:t>sätestatakse</w:t>
      </w:r>
      <w:r w:rsidR="003F0C6B" w:rsidRPr="003F0C6B">
        <w:rPr>
          <w:rFonts w:ascii="Times New Roman" w:hAnsi="Times New Roman" w:cs="Times New Roman"/>
          <w:sz w:val="24"/>
          <w:szCs w:val="24"/>
        </w:rPr>
        <w:t>, et luba tunnistatakse kehtetuks, kui loa omaja loobub tegevusest või lõpetab käitise kasutamise. Loast tulenevad õigused ja kohustused eeldavad aktiivset tuumakäitise või tuumategevuse teostamist; kui tegevus lõpeb, ei ole luba enam vajalik ega põhjendatud. Säte tagab, et registris ei püsiks kehtivaid, kuid sisuliselt kasutuid lube ning et järelevalve keskenduks tegelikult toimivatele käitistele ja tegevustele.</w:t>
      </w:r>
    </w:p>
    <w:p w14:paraId="21D5D931" w14:textId="6FD421BA" w:rsidR="00DB7F1D" w:rsidRPr="00F05109" w:rsidRDefault="3E66DB46" w:rsidP="00DB7F1D">
      <w:pPr>
        <w:jc w:val="both"/>
        <w:rPr>
          <w:rFonts w:ascii="Times New Roman" w:hAnsi="Times New Roman" w:cs="Times New Roman"/>
          <w:sz w:val="24"/>
          <w:szCs w:val="24"/>
        </w:rPr>
      </w:pPr>
      <w:r w:rsidRPr="5A8D7071">
        <w:rPr>
          <w:rFonts w:ascii="Times New Roman" w:hAnsi="Times New Roman" w:cs="Times New Roman"/>
          <w:b/>
          <w:bCs/>
          <w:sz w:val="24"/>
          <w:szCs w:val="24"/>
        </w:rPr>
        <w:t xml:space="preserve">Eelnõu § </w:t>
      </w:r>
      <w:r w:rsidR="00804903">
        <w:rPr>
          <w:rFonts w:ascii="Times New Roman" w:hAnsi="Times New Roman" w:cs="Times New Roman"/>
          <w:b/>
          <w:bCs/>
          <w:sz w:val="24"/>
          <w:szCs w:val="24"/>
        </w:rPr>
        <w:t>30</w:t>
      </w:r>
      <w:r w:rsidRPr="5A8D7071">
        <w:rPr>
          <w:rFonts w:ascii="Times New Roman" w:hAnsi="Times New Roman" w:cs="Times New Roman"/>
          <w:b/>
          <w:bCs/>
          <w:sz w:val="24"/>
          <w:szCs w:val="24"/>
        </w:rPr>
        <w:t xml:space="preserve"> lõige 4 </w:t>
      </w:r>
      <w:r w:rsidRPr="5A8D7071">
        <w:rPr>
          <w:rFonts w:ascii="Times New Roman" w:hAnsi="Times New Roman" w:cs="Times New Roman"/>
          <w:sz w:val="24"/>
          <w:szCs w:val="24"/>
        </w:rPr>
        <w:t>sätestab, et tuumaohutusloa kehtivuse peatamisel või kehtetuks tunnistamisel ei kohaldata haldusmenetluse seaduse § 46 tähenduses avatud menetlust. Tegemist on erandiga haldusmenetluse üldreeglist, mis on põhjendatud tuumaohutuse ja riigi julgeoleku eripäradega.</w:t>
      </w:r>
    </w:p>
    <w:p w14:paraId="23F9E67F" w14:textId="77777777" w:rsidR="00DB7F1D" w:rsidRPr="00F05109" w:rsidRDefault="3E66DB46" w:rsidP="00DB7F1D">
      <w:pPr>
        <w:jc w:val="both"/>
        <w:rPr>
          <w:rFonts w:ascii="Times New Roman" w:hAnsi="Times New Roman" w:cs="Times New Roman"/>
          <w:sz w:val="24"/>
          <w:szCs w:val="24"/>
        </w:rPr>
      </w:pPr>
      <w:r w:rsidRPr="5A8D7071">
        <w:rPr>
          <w:rFonts w:ascii="Times New Roman" w:hAnsi="Times New Roman" w:cs="Times New Roman"/>
          <w:sz w:val="24"/>
          <w:szCs w:val="24"/>
        </w:rPr>
        <w:t>Tuumaohutusloa kehtivuse peatamine või kehtetuks tunnistamine on oma olemuselt järelevalvemeede, mille eesmärk on viivitamatu ohu kõrvaldamine olukorras, kus tuumakäitise tegevuse jätkamine võib ohustada inimeste elu ja tervist, keskkonda või riigi julgeolekut. Sellistes olukordades ei ole tegemist kaalutlusliku poliitilise või planeerimisotsusega, vaid ohutusalase reageerimisotsusega, mis peab olema tehtud kiiresti ja tõhusalt.</w:t>
      </w:r>
    </w:p>
    <w:p w14:paraId="450C6ABB" w14:textId="77777777" w:rsidR="00DB7F1D" w:rsidRPr="00F05109" w:rsidRDefault="3E66DB46" w:rsidP="00DB7F1D">
      <w:pPr>
        <w:jc w:val="both"/>
        <w:rPr>
          <w:rFonts w:ascii="Times New Roman" w:hAnsi="Times New Roman" w:cs="Times New Roman"/>
          <w:sz w:val="24"/>
          <w:szCs w:val="24"/>
        </w:rPr>
      </w:pPr>
      <w:r w:rsidRPr="5A8D7071">
        <w:rPr>
          <w:rFonts w:ascii="Times New Roman" w:hAnsi="Times New Roman" w:cs="Times New Roman"/>
          <w:sz w:val="24"/>
          <w:szCs w:val="24"/>
        </w:rPr>
        <w:t>Avatud menetluse kohaldamine selliste otsuste tegemisel võiks takistada või põhjendamatult viivitada pädeva asutuse sekkumist olukorras, kus ajafaktor on ohutuse seisukohalt määrava tähtsusega. Tuumaohutuse valdkonnas lähtutakse rahvusvaheliselt tunnustatud põhimõttest, mille kohaselt peab pädeval asutusel olema õigus viivitamatult peatada või lõpetada tegevus, kui ohutus ei ole tagatud, sõltumata sellest, kas kõik menetlusosalised on eelnevalt ära kuulatud.</w:t>
      </w:r>
    </w:p>
    <w:p w14:paraId="0867648C" w14:textId="77777777" w:rsidR="00DB7F1D" w:rsidRPr="00F05109" w:rsidRDefault="3E66DB46" w:rsidP="00DB7F1D">
      <w:pPr>
        <w:jc w:val="both"/>
        <w:rPr>
          <w:rFonts w:ascii="Times New Roman" w:hAnsi="Times New Roman" w:cs="Times New Roman"/>
          <w:sz w:val="24"/>
          <w:szCs w:val="24"/>
        </w:rPr>
      </w:pPr>
      <w:r w:rsidRPr="5A8D7071">
        <w:rPr>
          <w:rFonts w:ascii="Times New Roman" w:hAnsi="Times New Roman" w:cs="Times New Roman"/>
          <w:sz w:val="24"/>
          <w:szCs w:val="24"/>
        </w:rPr>
        <w:t>Lisaks sisaldavad tuumaohutusloa peatamise ja kehtetuks tunnistamise menetlused sageli piiratud juurdepääsuga teavet, sealhulgas tuumakäitise tehnilisi ohutusandmeid, füüsilise kaitse korraldust, julgeolekuasutuste hinnanguid või muud teavet, mille avalikustamine avatud menetluse raames võiks ohustada riigi julgeolekut või tuumakäitise kaitstust. Sellise teabe avalik arutelu ei ole tuumaohutuse ega avaliku huvi seisukohalt põhjendatud.</w:t>
      </w:r>
    </w:p>
    <w:p w14:paraId="018915D2" w14:textId="77777777" w:rsidR="00DB7F1D" w:rsidRPr="00F05109" w:rsidRDefault="3E66DB46" w:rsidP="00DB7F1D">
      <w:pPr>
        <w:jc w:val="both"/>
        <w:rPr>
          <w:rFonts w:ascii="Times New Roman" w:hAnsi="Times New Roman" w:cs="Times New Roman"/>
          <w:sz w:val="24"/>
          <w:szCs w:val="24"/>
        </w:rPr>
      </w:pPr>
      <w:r w:rsidRPr="5A8D7071">
        <w:rPr>
          <w:rFonts w:ascii="Times New Roman" w:hAnsi="Times New Roman" w:cs="Times New Roman"/>
          <w:sz w:val="24"/>
          <w:szCs w:val="24"/>
        </w:rPr>
        <w:t>Avatud menetluse kohaldamata jätmine ei välista siiski õiguskaitset ega menetlusgarantiisid. Loa omajal säilib õigus esitada oma seisukohti peatamise lõpetamise menetluses ning vaidlustada pädeva asutuse otsus kohtus. Seega on tagatud isiku põhiõiguste kaitse kooskõlas põhiseaduse §-dega 14 ja 15, samal ajal säilitades tuumaohutuse esmatähtsuse.</w:t>
      </w:r>
    </w:p>
    <w:p w14:paraId="0316CD4B" w14:textId="77777777" w:rsidR="00DB7F1D" w:rsidRPr="00F05109" w:rsidRDefault="3E66DB46" w:rsidP="00DB7F1D">
      <w:pPr>
        <w:jc w:val="both"/>
        <w:rPr>
          <w:rFonts w:ascii="Times New Roman" w:hAnsi="Times New Roman" w:cs="Times New Roman"/>
          <w:sz w:val="24"/>
          <w:szCs w:val="24"/>
        </w:rPr>
      </w:pPr>
      <w:r w:rsidRPr="5A8D7071">
        <w:rPr>
          <w:rFonts w:ascii="Times New Roman" w:hAnsi="Times New Roman" w:cs="Times New Roman"/>
          <w:sz w:val="24"/>
          <w:szCs w:val="24"/>
        </w:rPr>
        <w:t>Säte on kooskõlas rahvusvaheliste tuumaohutuse standarditega, mille kohaselt peab tuumaohutuse järelevalvet teostaval asutusel olema piisavad ja tõhusad volitused koheseks sekkumiseks ohuolukorras ning ohutuse kaalutlused on alati prioriteetsed menetluslike ja majanduslike huvide ees.</w:t>
      </w:r>
    </w:p>
    <w:p w14:paraId="63908E6D" w14:textId="1684D390" w:rsidR="00AE41FD" w:rsidRPr="00255B15" w:rsidRDefault="41B8A961" w:rsidP="7AFF92FC">
      <w:pPr>
        <w:spacing w:after="0" w:line="240" w:lineRule="auto"/>
        <w:contextualSpacing/>
        <w:jc w:val="both"/>
        <w:rPr>
          <w:rFonts w:ascii="Times New Roman" w:hAnsi="Times New Roman" w:cs="Times New Roman"/>
          <w:bCs/>
          <w:sz w:val="24"/>
          <w:szCs w:val="24"/>
        </w:rPr>
      </w:pPr>
      <w:r w:rsidRPr="7AFF92FC">
        <w:rPr>
          <w:rFonts w:ascii="Times New Roman" w:hAnsi="Times New Roman" w:cs="Times New Roman"/>
          <w:b/>
          <w:bCs/>
          <w:sz w:val="24"/>
          <w:szCs w:val="24"/>
        </w:rPr>
        <w:lastRenderedPageBreak/>
        <w:t>Eelnõu §</w:t>
      </w:r>
      <w:r w:rsidR="008F087F" w:rsidRPr="008F087F">
        <w:rPr>
          <w:rFonts w:ascii="Times New Roman" w:hAnsi="Times New Roman" w:cs="Times New Roman"/>
          <w:b/>
          <w:bCs/>
          <w:sz w:val="24"/>
          <w:szCs w:val="24"/>
        </w:rPr>
        <w:t xml:space="preserve"> </w:t>
      </w:r>
      <w:r w:rsidR="005A07D6">
        <w:rPr>
          <w:rFonts w:ascii="Times New Roman" w:hAnsi="Times New Roman" w:cs="Times New Roman"/>
          <w:b/>
          <w:bCs/>
          <w:sz w:val="24"/>
          <w:szCs w:val="24"/>
        </w:rPr>
        <w:t>31</w:t>
      </w:r>
      <w:r w:rsidR="008F087F" w:rsidRPr="008F087F">
        <w:rPr>
          <w:rFonts w:ascii="Times New Roman" w:hAnsi="Times New Roman" w:cs="Times New Roman"/>
          <w:b/>
          <w:bCs/>
          <w:sz w:val="24"/>
          <w:szCs w:val="24"/>
        </w:rPr>
        <w:t xml:space="preserve"> </w:t>
      </w:r>
      <w:r w:rsidR="008F087F" w:rsidRPr="7AFF92FC">
        <w:rPr>
          <w:rFonts w:ascii="Times New Roman" w:hAnsi="Times New Roman" w:cs="Times New Roman"/>
          <w:sz w:val="24"/>
          <w:szCs w:val="24"/>
        </w:rPr>
        <w:t>sätestab</w:t>
      </w:r>
      <w:r w:rsidR="008F087F">
        <w:rPr>
          <w:rFonts w:ascii="Times New Roman" w:hAnsi="Times New Roman" w:cs="Times New Roman"/>
          <w:sz w:val="24"/>
          <w:szCs w:val="24"/>
        </w:rPr>
        <w:t xml:space="preserve"> </w:t>
      </w:r>
      <w:r w:rsidR="008F087F" w:rsidRPr="7AFF92FC">
        <w:rPr>
          <w:rFonts w:ascii="Times New Roman" w:eastAsia="Times New Roman" w:hAnsi="Times New Roman" w:cs="Times New Roman"/>
          <w:sz w:val="24"/>
          <w:szCs w:val="24"/>
        </w:rPr>
        <w:t>tuumaohutusloa kehtivuse peatamise või kehtetuks tunnistamise tagajärjed ja riigi õiguse sekkuda</w:t>
      </w:r>
      <w:r w:rsidR="47ECDAF9" w:rsidRPr="7AFF92FC">
        <w:rPr>
          <w:rFonts w:ascii="Times New Roman" w:eastAsia="Times New Roman" w:hAnsi="Times New Roman" w:cs="Times New Roman"/>
          <w:sz w:val="24"/>
          <w:szCs w:val="24"/>
        </w:rPr>
        <w:t xml:space="preserve"> (s</w:t>
      </w:r>
      <w:r w:rsidR="1ABFB0A7" w:rsidRPr="7AFF92FC">
        <w:rPr>
          <w:rFonts w:ascii="Times New Roman" w:hAnsi="Times New Roman" w:cs="Times New Roman"/>
          <w:sz w:val="24"/>
          <w:szCs w:val="24"/>
        </w:rPr>
        <w:t>arnane</w:t>
      </w:r>
      <w:r w:rsidR="00AE41FD" w:rsidRPr="00255B15">
        <w:rPr>
          <w:rFonts w:ascii="Times New Roman" w:hAnsi="Times New Roman" w:cs="Times New Roman"/>
          <w:bCs/>
          <w:sz w:val="24"/>
          <w:szCs w:val="24"/>
        </w:rPr>
        <w:t xml:space="preserve"> regulatsioon on kemikaaliseaduse</w:t>
      </w:r>
      <w:r w:rsidR="001C52CA">
        <w:rPr>
          <w:rFonts w:ascii="Times New Roman" w:hAnsi="Times New Roman" w:cs="Times New Roman"/>
          <w:bCs/>
          <w:sz w:val="24"/>
          <w:szCs w:val="24"/>
        </w:rPr>
        <w:t xml:space="preserve"> §-s 30</w:t>
      </w:r>
      <w:r w:rsidR="78F59CED" w:rsidRPr="7AFF92FC">
        <w:rPr>
          <w:rFonts w:ascii="Times New Roman" w:hAnsi="Times New Roman" w:cs="Times New Roman"/>
          <w:sz w:val="24"/>
          <w:szCs w:val="24"/>
        </w:rPr>
        <w:t>)</w:t>
      </w:r>
      <w:r w:rsidR="44D68C3D" w:rsidRPr="7AFF92FC">
        <w:rPr>
          <w:rFonts w:ascii="Times New Roman" w:hAnsi="Times New Roman" w:cs="Times New Roman"/>
          <w:sz w:val="24"/>
          <w:szCs w:val="24"/>
        </w:rPr>
        <w:t>.</w:t>
      </w:r>
    </w:p>
    <w:p w14:paraId="3409A70F" w14:textId="44D296AA" w:rsidR="192AC328" w:rsidRDefault="192AC328" w:rsidP="192AC328">
      <w:pPr>
        <w:spacing w:after="0" w:line="240" w:lineRule="auto"/>
        <w:contextualSpacing/>
        <w:jc w:val="both"/>
        <w:rPr>
          <w:rFonts w:ascii="Times New Roman" w:hAnsi="Times New Roman" w:cs="Times New Roman"/>
          <w:sz w:val="24"/>
          <w:szCs w:val="24"/>
        </w:rPr>
      </w:pPr>
    </w:p>
    <w:p w14:paraId="0F3AB84C" w14:textId="233EC950" w:rsidR="003A573C" w:rsidRPr="003A573C" w:rsidRDefault="6E037606" w:rsidP="003A573C">
      <w:pPr>
        <w:jc w:val="both"/>
        <w:rPr>
          <w:rFonts w:ascii="Times New Roman" w:hAnsi="Times New Roman" w:cs="Times New Roman"/>
          <w:sz w:val="24"/>
          <w:szCs w:val="24"/>
        </w:rPr>
      </w:pPr>
      <w:r w:rsidRPr="1EECF7AE">
        <w:rPr>
          <w:rFonts w:ascii="Times New Roman" w:hAnsi="Times New Roman" w:cs="Times New Roman"/>
          <w:b/>
          <w:bCs/>
          <w:sz w:val="24"/>
          <w:szCs w:val="24"/>
        </w:rPr>
        <w:t xml:space="preserve">Eelnõu § </w:t>
      </w:r>
      <w:r w:rsidR="005A07D6">
        <w:rPr>
          <w:rFonts w:ascii="Times New Roman" w:hAnsi="Times New Roman" w:cs="Times New Roman"/>
          <w:b/>
          <w:bCs/>
          <w:sz w:val="24"/>
          <w:szCs w:val="24"/>
        </w:rPr>
        <w:t>31</w:t>
      </w:r>
      <w:r w:rsidRPr="1EECF7AE">
        <w:rPr>
          <w:rFonts w:ascii="Times New Roman" w:hAnsi="Times New Roman" w:cs="Times New Roman"/>
          <w:b/>
          <w:bCs/>
          <w:sz w:val="24"/>
          <w:szCs w:val="24"/>
        </w:rPr>
        <w:t xml:space="preserve">  l</w:t>
      </w:r>
      <w:r w:rsidR="003A573C" w:rsidRPr="1EECF7AE">
        <w:rPr>
          <w:rFonts w:ascii="Times New Roman" w:hAnsi="Times New Roman" w:cs="Times New Roman"/>
          <w:b/>
          <w:bCs/>
          <w:sz w:val="24"/>
          <w:szCs w:val="24"/>
        </w:rPr>
        <w:t>õikes</w:t>
      </w:r>
      <w:r w:rsidR="003A573C" w:rsidRPr="003A573C">
        <w:rPr>
          <w:rFonts w:ascii="Times New Roman" w:hAnsi="Times New Roman" w:cs="Times New Roman"/>
          <w:b/>
          <w:sz w:val="24"/>
          <w:szCs w:val="24"/>
        </w:rPr>
        <w:t xml:space="preserve"> 1</w:t>
      </w:r>
      <w:r w:rsidR="003A573C" w:rsidRPr="003A573C">
        <w:rPr>
          <w:rFonts w:ascii="Times New Roman" w:hAnsi="Times New Roman" w:cs="Times New Roman"/>
          <w:sz w:val="24"/>
          <w:szCs w:val="24"/>
        </w:rPr>
        <w:t xml:space="preserve"> sätestatakse loa omaja kohustused olukorras, kus tuumaohutusloa kehtivus on peatatud või luba on tunnistatud kehtetuks. Sätte eesmärk on tagada, et ka loata tegutsemise perioodil püsiks tuumakäitise ohutus nõutud tasemel ning puuduks võimalus, et loa omaja jätab ohutusmeetmed rakendamata, viidates loa puudumisele. Loa peatamine või kehtetuks tunnistamine ei vabasta käitajat vastutusest tagada, et tuumakütus, tuumamaterjal, rajatised ja süsteemid ei tekitaks ohtu inimeste tervisele, </w:t>
      </w:r>
      <w:r w:rsidR="00AF1E7C">
        <w:rPr>
          <w:rFonts w:ascii="Times New Roman" w:hAnsi="Times New Roman" w:cs="Times New Roman"/>
          <w:sz w:val="24"/>
          <w:szCs w:val="24"/>
        </w:rPr>
        <w:t xml:space="preserve">varale, </w:t>
      </w:r>
      <w:r w:rsidR="003A573C" w:rsidRPr="003A573C">
        <w:rPr>
          <w:rFonts w:ascii="Times New Roman" w:hAnsi="Times New Roman" w:cs="Times New Roman"/>
          <w:sz w:val="24"/>
          <w:szCs w:val="24"/>
        </w:rPr>
        <w:t>keskkonnale ega tuumajulgeolekule.</w:t>
      </w:r>
      <w:r w:rsidR="005C1B3E" w:rsidRPr="005C1B3E">
        <w:t xml:space="preserve"> </w:t>
      </w:r>
      <w:r w:rsidR="005C1B3E">
        <w:rPr>
          <w:rFonts w:ascii="Times New Roman" w:hAnsi="Times New Roman" w:cs="Times New Roman"/>
          <w:sz w:val="24"/>
          <w:szCs w:val="24"/>
        </w:rPr>
        <w:t>Seega on loa o</w:t>
      </w:r>
      <w:r w:rsidR="005C1B3E" w:rsidRPr="005C1B3E">
        <w:rPr>
          <w:rFonts w:ascii="Times New Roman" w:hAnsi="Times New Roman" w:cs="Times New Roman"/>
          <w:sz w:val="24"/>
          <w:szCs w:val="24"/>
        </w:rPr>
        <w:t>maja kohustatud viivitamata rakendama pädeva asutuse määratud meetmeid tuumakäitise ohutu seisundi saavutamiseks ja säilitamiseks, sealhulgas vajaduse korral ohutuks seiskamiseks, kiirguskaitse tagamiseks ja järelevalveks.</w:t>
      </w:r>
    </w:p>
    <w:p w14:paraId="5ABCFDEB" w14:textId="2DE68841" w:rsidR="003A573C" w:rsidRPr="003A573C" w:rsidRDefault="003A573C" w:rsidP="003A573C">
      <w:pPr>
        <w:jc w:val="both"/>
        <w:rPr>
          <w:rFonts w:ascii="Times New Roman" w:hAnsi="Times New Roman" w:cs="Times New Roman"/>
          <w:sz w:val="24"/>
          <w:szCs w:val="24"/>
        </w:rPr>
      </w:pPr>
      <w:r w:rsidRPr="002634E3">
        <w:rPr>
          <w:rFonts w:ascii="Times New Roman" w:hAnsi="Times New Roman" w:cs="Times New Roman"/>
          <w:sz w:val="24"/>
          <w:szCs w:val="24"/>
        </w:rPr>
        <w:t>Sätte teine osa piirab käitise ja tuumamaterjali kasutamist üksnes ulatuses, mis on vältimatult vajalik ohutuse tagamiseks. See tähendab, et käitaja kuid peab säilitama kõik meetmed, mis on vajalikud reaktiivsuse kontrollimiseks, jääksoojuste eemaldamiseks, radioaktiivse materjali ohutuks hoiustamiseks, füüsilise kaitse tagamiseks ja muude kriitiliste ohutusfunktsioonide täitmiseks. Säte välistab olukorra, kus käitaja kasutaks peatatud või kehtetu loaga tegutsemise aega laiemateks tegevusteks, mis võivad ohutust mõjutada.</w:t>
      </w:r>
    </w:p>
    <w:p w14:paraId="77C991D8" w14:textId="2BF09044" w:rsidR="00DD15C2" w:rsidRDefault="6A19383F" w:rsidP="00DD15C2">
      <w:pPr>
        <w:jc w:val="both"/>
        <w:rPr>
          <w:rFonts w:ascii="Times New Roman" w:hAnsi="Times New Roman" w:cs="Times New Roman"/>
          <w:sz w:val="24"/>
          <w:szCs w:val="24"/>
        </w:rPr>
      </w:pPr>
      <w:r w:rsidRPr="726E1CCE">
        <w:rPr>
          <w:rFonts w:ascii="Times New Roman" w:hAnsi="Times New Roman" w:cs="Times New Roman"/>
          <w:b/>
          <w:bCs/>
          <w:sz w:val="24"/>
          <w:szCs w:val="24"/>
        </w:rPr>
        <w:t xml:space="preserve">Eelnõu § </w:t>
      </w:r>
      <w:r w:rsidR="005A07D6">
        <w:rPr>
          <w:rFonts w:ascii="Times New Roman" w:hAnsi="Times New Roman" w:cs="Times New Roman"/>
          <w:b/>
          <w:bCs/>
          <w:sz w:val="24"/>
          <w:szCs w:val="24"/>
        </w:rPr>
        <w:t>31</w:t>
      </w:r>
      <w:r w:rsidRPr="726E1CCE">
        <w:rPr>
          <w:rFonts w:ascii="Times New Roman" w:hAnsi="Times New Roman" w:cs="Times New Roman"/>
          <w:b/>
          <w:bCs/>
          <w:sz w:val="24"/>
          <w:szCs w:val="24"/>
        </w:rPr>
        <w:t xml:space="preserve">  l</w:t>
      </w:r>
      <w:r w:rsidR="00DD15C2" w:rsidRPr="726E1CCE">
        <w:rPr>
          <w:rFonts w:ascii="Times New Roman" w:hAnsi="Times New Roman" w:cs="Times New Roman"/>
          <w:b/>
          <w:bCs/>
          <w:sz w:val="24"/>
          <w:szCs w:val="24"/>
        </w:rPr>
        <w:t>õikes</w:t>
      </w:r>
      <w:r w:rsidR="00DD15C2" w:rsidRPr="00DD15C2">
        <w:rPr>
          <w:rFonts w:ascii="Times New Roman" w:hAnsi="Times New Roman" w:cs="Times New Roman"/>
          <w:b/>
          <w:sz w:val="24"/>
          <w:szCs w:val="24"/>
        </w:rPr>
        <w:t xml:space="preserve"> 2</w:t>
      </w:r>
      <w:r w:rsidR="00DD15C2" w:rsidRPr="00DD15C2">
        <w:rPr>
          <w:rFonts w:ascii="Times New Roman" w:hAnsi="Times New Roman" w:cs="Times New Roman"/>
          <w:sz w:val="24"/>
          <w:szCs w:val="24"/>
        </w:rPr>
        <w:t xml:space="preserve"> </w:t>
      </w:r>
      <w:r w:rsidR="00161E17">
        <w:rPr>
          <w:rFonts w:ascii="Times New Roman" w:hAnsi="Times New Roman" w:cs="Times New Roman"/>
          <w:sz w:val="24"/>
          <w:szCs w:val="24"/>
        </w:rPr>
        <w:t>sätestatakse</w:t>
      </w:r>
      <w:r w:rsidR="00D959E3">
        <w:rPr>
          <w:rFonts w:ascii="Times New Roman" w:hAnsi="Times New Roman" w:cs="Times New Roman"/>
          <w:sz w:val="24"/>
          <w:szCs w:val="24"/>
        </w:rPr>
        <w:t>, et</w:t>
      </w:r>
      <w:r w:rsidR="00CE2649">
        <w:rPr>
          <w:rFonts w:ascii="Times New Roman" w:hAnsi="Times New Roman" w:cs="Times New Roman"/>
          <w:sz w:val="24"/>
          <w:szCs w:val="24"/>
        </w:rPr>
        <w:t xml:space="preserve"> pädev</w:t>
      </w:r>
      <w:r w:rsidR="001D5852">
        <w:rPr>
          <w:rFonts w:ascii="Times New Roman" w:hAnsi="Times New Roman" w:cs="Times New Roman"/>
          <w:sz w:val="24"/>
          <w:szCs w:val="24"/>
        </w:rPr>
        <w:t xml:space="preserve"> asutus </w:t>
      </w:r>
      <w:r w:rsidR="00DD15C2" w:rsidRPr="00DD15C2">
        <w:rPr>
          <w:rFonts w:ascii="Times New Roman" w:hAnsi="Times New Roman" w:cs="Times New Roman"/>
          <w:sz w:val="24"/>
          <w:szCs w:val="24"/>
        </w:rPr>
        <w:t xml:space="preserve"> rakend</w:t>
      </w:r>
      <w:r w:rsidR="00380035">
        <w:rPr>
          <w:rFonts w:ascii="Times New Roman" w:hAnsi="Times New Roman" w:cs="Times New Roman"/>
          <w:sz w:val="24"/>
          <w:szCs w:val="24"/>
        </w:rPr>
        <w:t>ab</w:t>
      </w:r>
      <w:r w:rsidR="00DD15C2" w:rsidRPr="00DD15C2">
        <w:rPr>
          <w:rFonts w:ascii="Times New Roman" w:hAnsi="Times New Roman" w:cs="Times New Roman"/>
          <w:sz w:val="24"/>
          <w:szCs w:val="24"/>
        </w:rPr>
        <w:t xml:space="preserve"> asendustäitmist juhul, kui loa omaja ei täida lõikes 1 sätestatud kohustusi või kui tema tegevusetus võib põhjustada ohtu inimese tervisele, </w:t>
      </w:r>
      <w:r w:rsidR="00ED0D0F">
        <w:rPr>
          <w:rFonts w:ascii="Times New Roman" w:hAnsi="Times New Roman" w:cs="Times New Roman"/>
          <w:sz w:val="24"/>
          <w:szCs w:val="24"/>
        </w:rPr>
        <w:t xml:space="preserve">varale, </w:t>
      </w:r>
      <w:r w:rsidR="00DD15C2" w:rsidRPr="00DD15C2">
        <w:rPr>
          <w:rFonts w:ascii="Times New Roman" w:hAnsi="Times New Roman" w:cs="Times New Roman"/>
          <w:sz w:val="24"/>
          <w:szCs w:val="24"/>
        </w:rPr>
        <w:t>keskkonnale või tuumajulgeolekule. Asendustäitmise ja sunniraha seaduse kohaldamine võimaldab pädeval asutusel ise korraldada vältimatult vajalike ohutusmeetmete rakendamise ning nõuda kulude hüvitamist loa omajalt.</w:t>
      </w:r>
    </w:p>
    <w:p w14:paraId="41CEC3DA" w14:textId="24E75F14" w:rsidR="00DD15C2" w:rsidRDefault="00DD15C2" w:rsidP="00DD15C2">
      <w:pPr>
        <w:jc w:val="both"/>
        <w:rPr>
          <w:rFonts w:ascii="Times New Roman" w:hAnsi="Times New Roman" w:cs="Times New Roman"/>
          <w:sz w:val="24"/>
          <w:szCs w:val="24"/>
        </w:rPr>
      </w:pPr>
      <w:r w:rsidRPr="00DD15C2">
        <w:rPr>
          <w:rFonts w:ascii="Times New Roman" w:hAnsi="Times New Roman" w:cs="Times New Roman"/>
          <w:sz w:val="24"/>
          <w:szCs w:val="24"/>
        </w:rPr>
        <w:t xml:space="preserve">Sätte eesmärk on tagada, et tuumaohutus ei sõltu üksnes loa omaja hoolsusest. Tuumakäitise ohutuse tagamine on riiklikult kriitiline ülesanne ning olukorras, kus loa omaja ei suuda </w:t>
      </w:r>
      <w:r w:rsidR="005C2767">
        <w:rPr>
          <w:rFonts w:ascii="Times New Roman" w:hAnsi="Times New Roman" w:cs="Times New Roman"/>
          <w:sz w:val="24"/>
          <w:szCs w:val="24"/>
        </w:rPr>
        <w:t>täita vajalikke ohutusnõudeid</w:t>
      </w:r>
      <w:r w:rsidRPr="00DD15C2">
        <w:rPr>
          <w:rFonts w:ascii="Times New Roman" w:hAnsi="Times New Roman" w:cs="Times New Roman"/>
          <w:sz w:val="24"/>
          <w:szCs w:val="24"/>
        </w:rPr>
        <w:t xml:space="preserve">, peab pädeval asutusel olema õigus viivitamatult sekkuda ja tagada ohu kõrvaldamine või leevendamine. </w:t>
      </w:r>
      <w:r w:rsidR="004B2757">
        <w:rPr>
          <w:rFonts w:ascii="Times New Roman" w:hAnsi="Times New Roman" w:cs="Times New Roman"/>
          <w:sz w:val="24"/>
          <w:szCs w:val="24"/>
        </w:rPr>
        <w:t>See</w:t>
      </w:r>
      <w:r w:rsidRPr="00DD15C2">
        <w:rPr>
          <w:rFonts w:ascii="Times New Roman" w:hAnsi="Times New Roman" w:cs="Times New Roman"/>
          <w:sz w:val="24"/>
          <w:szCs w:val="24"/>
        </w:rPr>
        <w:t xml:space="preserve"> vastab IAEA ohutusstandardite nõudele, mille kohaselt </w:t>
      </w:r>
      <w:r w:rsidR="001B5D90">
        <w:rPr>
          <w:rFonts w:ascii="Times New Roman" w:hAnsi="Times New Roman" w:cs="Times New Roman"/>
          <w:sz w:val="24"/>
          <w:szCs w:val="24"/>
        </w:rPr>
        <w:t>on</w:t>
      </w:r>
      <w:r w:rsidRPr="00DD15C2">
        <w:rPr>
          <w:rFonts w:ascii="Times New Roman" w:hAnsi="Times New Roman" w:cs="Times New Roman"/>
          <w:sz w:val="24"/>
          <w:szCs w:val="24"/>
        </w:rPr>
        <w:t xml:space="preserve"> </w:t>
      </w:r>
      <w:r w:rsidR="00D4234A">
        <w:rPr>
          <w:rFonts w:ascii="Times New Roman" w:hAnsi="Times New Roman" w:cs="Times New Roman"/>
          <w:sz w:val="24"/>
          <w:szCs w:val="24"/>
        </w:rPr>
        <w:t>riigil</w:t>
      </w:r>
      <w:r w:rsidRPr="00DD15C2">
        <w:rPr>
          <w:rFonts w:ascii="Times New Roman" w:hAnsi="Times New Roman" w:cs="Times New Roman"/>
          <w:sz w:val="24"/>
          <w:szCs w:val="24"/>
        </w:rPr>
        <w:t xml:space="preserve"> </w:t>
      </w:r>
      <w:r w:rsidR="00005C32">
        <w:rPr>
          <w:rFonts w:ascii="Times New Roman" w:hAnsi="Times New Roman" w:cs="Times New Roman"/>
          <w:sz w:val="24"/>
          <w:szCs w:val="24"/>
        </w:rPr>
        <w:t>ultimatiivne vastutus</w:t>
      </w:r>
      <w:r w:rsidRPr="00DD15C2">
        <w:rPr>
          <w:rFonts w:ascii="Times New Roman" w:hAnsi="Times New Roman" w:cs="Times New Roman"/>
          <w:sz w:val="24"/>
          <w:szCs w:val="24"/>
        </w:rPr>
        <w:t xml:space="preserve"> </w:t>
      </w:r>
      <w:r w:rsidR="000847AB">
        <w:rPr>
          <w:rFonts w:ascii="Times New Roman" w:hAnsi="Times New Roman" w:cs="Times New Roman"/>
          <w:sz w:val="24"/>
          <w:szCs w:val="24"/>
        </w:rPr>
        <w:t>(</w:t>
      </w:r>
      <w:proofErr w:type="spellStart"/>
      <w:r w:rsidRPr="00DD15C2">
        <w:rPr>
          <w:rFonts w:ascii="Times New Roman" w:hAnsi="Times New Roman" w:cs="Times New Roman"/>
          <w:i/>
          <w:sz w:val="24"/>
          <w:szCs w:val="24"/>
        </w:rPr>
        <w:t>ultimate</w:t>
      </w:r>
      <w:proofErr w:type="spellEnd"/>
      <w:r w:rsidRPr="00DD15C2">
        <w:rPr>
          <w:rFonts w:ascii="Times New Roman" w:hAnsi="Times New Roman" w:cs="Times New Roman"/>
          <w:i/>
          <w:sz w:val="24"/>
          <w:szCs w:val="24"/>
        </w:rPr>
        <w:t xml:space="preserve"> </w:t>
      </w:r>
      <w:proofErr w:type="spellStart"/>
      <w:r w:rsidR="000847AB" w:rsidRPr="00D4234A">
        <w:rPr>
          <w:rFonts w:ascii="Times New Roman" w:hAnsi="Times New Roman" w:cs="Times New Roman"/>
          <w:i/>
          <w:sz w:val="24"/>
          <w:szCs w:val="24"/>
        </w:rPr>
        <w:t>responsibility</w:t>
      </w:r>
      <w:proofErr w:type="spellEnd"/>
      <w:r w:rsidR="00D4234A">
        <w:rPr>
          <w:rFonts w:ascii="Times New Roman" w:hAnsi="Times New Roman" w:cs="Times New Roman"/>
          <w:sz w:val="24"/>
          <w:szCs w:val="24"/>
        </w:rPr>
        <w:t xml:space="preserve">), kui käitaja </w:t>
      </w:r>
      <w:r w:rsidR="00B371F6">
        <w:rPr>
          <w:rFonts w:ascii="Times New Roman" w:hAnsi="Times New Roman" w:cs="Times New Roman"/>
          <w:sz w:val="24"/>
          <w:szCs w:val="24"/>
        </w:rPr>
        <w:t>ei saa oma loakohus</w:t>
      </w:r>
      <w:r w:rsidR="00957384">
        <w:rPr>
          <w:rFonts w:ascii="Times New Roman" w:hAnsi="Times New Roman" w:cs="Times New Roman"/>
          <w:sz w:val="24"/>
          <w:szCs w:val="24"/>
        </w:rPr>
        <w:t>tuste täitmisega hakkama</w:t>
      </w:r>
      <w:r w:rsidRPr="00DD15C2">
        <w:rPr>
          <w:rFonts w:ascii="Times New Roman" w:hAnsi="Times New Roman" w:cs="Times New Roman"/>
          <w:sz w:val="24"/>
          <w:szCs w:val="24"/>
        </w:rPr>
        <w:t xml:space="preserve">, sealhulgas õigus rakendada abinõusid </w:t>
      </w:r>
      <w:r w:rsidR="00FB241D">
        <w:rPr>
          <w:rFonts w:ascii="Times New Roman" w:hAnsi="Times New Roman" w:cs="Times New Roman"/>
          <w:sz w:val="24"/>
          <w:szCs w:val="24"/>
        </w:rPr>
        <w:t>käitajast</w:t>
      </w:r>
      <w:r w:rsidRPr="00DD15C2">
        <w:rPr>
          <w:rFonts w:ascii="Times New Roman" w:hAnsi="Times New Roman" w:cs="Times New Roman"/>
          <w:sz w:val="24"/>
          <w:szCs w:val="24"/>
        </w:rPr>
        <w:t xml:space="preserve"> sõltumatult.</w:t>
      </w:r>
      <w:r w:rsidR="00FB241D">
        <w:rPr>
          <w:rFonts w:ascii="Times New Roman" w:hAnsi="Times New Roman" w:cs="Times New Roman"/>
          <w:sz w:val="24"/>
          <w:szCs w:val="24"/>
        </w:rPr>
        <w:t xml:space="preserve"> </w:t>
      </w:r>
      <w:r w:rsidRPr="00DD15C2">
        <w:rPr>
          <w:rFonts w:ascii="Times New Roman" w:hAnsi="Times New Roman" w:cs="Times New Roman"/>
          <w:sz w:val="24"/>
          <w:szCs w:val="24"/>
        </w:rPr>
        <w:t>Lõige tagab, et tuumakäitis püsib kontrolli all ka siis, kui loa omaja ei täida oma kohustusi, ning võimaldab riigil vältida ohtlikke olukordi, tegutsedes kiiresti ja tõhusalt.</w:t>
      </w:r>
    </w:p>
    <w:p w14:paraId="294D5B5E" w14:textId="1D930160" w:rsidR="008458FC" w:rsidRPr="00FD2708" w:rsidRDefault="02B7917A" w:rsidP="008458FC">
      <w:pPr>
        <w:jc w:val="both"/>
        <w:rPr>
          <w:rFonts w:ascii="Times New Roman" w:hAnsi="Times New Roman" w:cs="Times New Roman"/>
          <w:b/>
          <w:bCs/>
          <w:sz w:val="24"/>
          <w:szCs w:val="24"/>
        </w:rPr>
      </w:pPr>
      <w:r w:rsidRPr="7AFF92FC">
        <w:rPr>
          <w:rFonts w:ascii="Times New Roman" w:hAnsi="Times New Roman" w:cs="Times New Roman"/>
          <w:b/>
          <w:bCs/>
          <w:sz w:val="24"/>
          <w:szCs w:val="24"/>
        </w:rPr>
        <w:t>Eelnõu §</w:t>
      </w:r>
      <w:r w:rsidR="008458FC" w:rsidRPr="00FD2708">
        <w:rPr>
          <w:rFonts w:ascii="Times New Roman" w:hAnsi="Times New Roman" w:cs="Times New Roman"/>
          <w:b/>
          <w:bCs/>
          <w:sz w:val="24"/>
          <w:szCs w:val="24"/>
        </w:rPr>
        <w:t xml:space="preserve"> </w:t>
      </w:r>
      <w:r w:rsidR="003272C4">
        <w:rPr>
          <w:rFonts w:ascii="Times New Roman" w:hAnsi="Times New Roman" w:cs="Times New Roman"/>
          <w:b/>
          <w:bCs/>
          <w:sz w:val="24"/>
          <w:szCs w:val="24"/>
        </w:rPr>
        <w:t>3</w:t>
      </w:r>
      <w:r w:rsidR="00F33643">
        <w:rPr>
          <w:rFonts w:ascii="Times New Roman" w:hAnsi="Times New Roman" w:cs="Times New Roman"/>
          <w:b/>
          <w:bCs/>
          <w:sz w:val="24"/>
          <w:szCs w:val="24"/>
        </w:rPr>
        <w:t>2</w:t>
      </w:r>
      <w:r w:rsidR="008458FC" w:rsidRPr="00FD2708">
        <w:rPr>
          <w:rFonts w:ascii="Times New Roman" w:hAnsi="Times New Roman" w:cs="Times New Roman"/>
          <w:b/>
          <w:bCs/>
          <w:sz w:val="24"/>
          <w:szCs w:val="24"/>
        </w:rPr>
        <w:t xml:space="preserve"> </w:t>
      </w:r>
      <w:r w:rsidR="008458FC" w:rsidRPr="7AFF92FC">
        <w:rPr>
          <w:rFonts w:ascii="Times New Roman" w:hAnsi="Times New Roman" w:cs="Times New Roman"/>
          <w:sz w:val="24"/>
          <w:szCs w:val="24"/>
        </w:rPr>
        <w:t xml:space="preserve">sätestab tuumaohutusloa </w:t>
      </w:r>
      <w:proofErr w:type="spellStart"/>
      <w:r w:rsidR="008458FC" w:rsidRPr="7AFF92FC">
        <w:rPr>
          <w:rFonts w:ascii="Times New Roman" w:hAnsi="Times New Roman" w:cs="Times New Roman"/>
          <w:sz w:val="24"/>
          <w:szCs w:val="24"/>
        </w:rPr>
        <w:t>üldkohustused</w:t>
      </w:r>
      <w:proofErr w:type="spellEnd"/>
      <w:r w:rsidR="008458FC" w:rsidRPr="7AFF92FC">
        <w:rPr>
          <w:rFonts w:ascii="Times New Roman" w:hAnsi="Times New Roman" w:cs="Times New Roman"/>
          <w:sz w:val="24"/>
          <w:szCs w:val="24"/>
        </w:rPr>
        <w:t>.</w:t>
      </w:r>
    </w:p>
    <w:p w14:paraId="7A46F040" w14:textId="3D52112A" w:rsidR="00A21DCC" w:rsidRPr="00A21DCC" w:rsidRDefault="00A21DCC" w:rsidP="00A21DCC">
      <w:pPr>
        <w:jc w:val="both"/>
        <w:rPr>
          <w:rFonts w:ascii="Times New Roman" w:hAnsi="Times New Roman" w:cs="Times New Roman"/>
          <w:sz w:val="24"/>
          <w:szCs w:val="24"/>
        </w:rPr>
      </w:pPr>
      <w:r w:rsidRPr="00A21DCC">
        <w:rPr>
          <w:rFonts w:ascii="Times New Roman" w:hAnsi="Times New Roman" w:cs="Times New Roman"/>
          <w:sz w:val="24"/>
          <w:szCs w:val="24"/>
        </w:rPr>
        <w:t xml:space="preserve">Paragrahv sätestab tuumaohutusloa omaja üldised ja läbivad kohustused, mis moodustavad tuumaohutuse tagamise aluspõhimõtted kõigi tuumakütusetsükli etappide jooksul. Sätte eesmärk on kinnitada seaduse tasandil see, et tuumaohutus ja tuumakäitise ohutu toimimine sõltuvad eeskätt </w:t>
      </w:r>
      <w:r w:rsidR="00882611">
        <w:rPr>
          <w:rFonts w:ascii="Times New Roman" w:hAnsi="Times New Roman" w:cs="Times New Roman"/>
          <w:sz w:val="24"/>
          <w:szCs w:val="24"/>
        </w:rPr>
        <w:t xml:space="preserve">loa omaja </w:t>
      </w:r>
      <w:r w:rsidRPr="00A21DCC">
        <w:rPr>
          <w:rFonts w:ascii="Times New Roman" w:hAnsi="Times New Roman" w:cs="Times New Roman"/>
          <w:sz w:val="24"/>
          <w:szCs w:val="24"/>
        </w:rPr>
        <w:t>professionaalsest suutlikkusest, vastutustundlikust tegevusest, kvaliteedijuhtimisest ja ressursiotsustest ning et käitaja vastutus on kõikehõlmav ja ei ole ülekantav kolmandatele isikutele. Selline käsitlus lähtub Euratom tuumaohutuse direktiivist, mille kohaselt jääb esmane vastutus tuumaohutuse tagamise eest tuumakäitise käitajale kogu käitise elukaare vältel.</w:t>
      </w:r>
    </w:p>
    <w:p w14:paraId="2FFB64E2" w14:textId="4C269B90" w:rsidR="00BB2316" w:rsidRDefault="4F636D61" w:rsidP="00A21DCC">
      <w:pPr>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00A11A6D">
        <w:rPr>
          <w:rFonts w:ascii="Times New Roman" w:hAnsi="Times New Roman" w:cs="Times New Roman"/>
          <w:b/>
          <w:bCs/>
          <w:sz w:val="24"/>
          <w:szCs w:val="24"/>
        </w:rPr>
        <w:t>3</w:t>
      </w:r>
      <w:r w:rsidR="00F33643">
        <w:rPr>
          <w:rFonts w:ascii="Times New Roman" w:hAnsi="Times New Roman" w:cs="Times New Roman"/>
          <w:b/>
          <w:bCs/>
          <w:sz w:val="24"/>
          <w:szCs w:val="24"/>
        </w:rPr>
        <w:t>2</w:t>
      </w:r>
      <w:r w:rsidRPr="7AFF92FC">
        <w:rPr>
          <w:rFonts w:ascii="Times New Roman" w:hAnsi="Times New Roman" w:cs="Times New Roman"/>
          <w:b/>
          <w:bCs/>
          <w:sz w:val="24"/>
          <w:szCs w:val="24"/>
        </w:rPr>
        <w:t xml:space="preserve"> l</w:t>
      </w:r>
      <w:r w:rsidR="78BD2ECA" w:rsidRPr="7AFF92FC">
        <w:rPr>
          <w:rFonts w:ascii="Times New Roman" w:hAnsi="Times New Roman" w:cs="Times New Roman"/>
          <w:b/>
          <w:bCs/>
          <w:sz w:val="24"/>
          <w:szCs w:val="24"/>
        </w:rPr>
        <w:t>õikes</w:t>
      </w:r>
      <w:r w:rsidR="78BD2ECA" w:rsidRPr="7AFF92FC">
        <w:rPr>
          <w:rFonts w:ascii="Times New Roman" w:hAnsi="Times New Roman" w:cs="Times New Roman"/>
          <w:sz w:val="24"/>
          <w:szCs w:val="24"/>
        </w:rPr>
        <w:t xml:space="preserve"> </w:t>
      </w:r>
      <w:r w:rsidR="65E58509" w:rsidRPr="7AFF92FC">
        <w:rPr>
          <w:rFonts w:ascii="Times New Roman" w:hAnsi="Times New Roman" w:cs="Times New Roman"/>
          <w:b/>
          <w:bCs/>
          <w:sz w:val="24"/>
          <w:szCs w:val="24"/>
        </w:rPr>
        <w:t>1</w:t>
      </w:r>
      <w:r w:rsidR="00A21DCC" w:rsidRPr="7AFF92FC">
        <w:rPr>
          <w:rFonts w:ascii="Times New Roman" w:hAnsi="Times New Roman" w:cs="Times New Roman"/>
          <w:b/>
          <w:sz w:val="24"/>
          <w:szCs w:val="24"/>
        </w:rPr>
        <w:t xml:space="preserve"> </w:t>
      </w:r>
      <w:r w:rsidR="00A21DCC" w:rsidRPr="00364ACA">
        <w:rPr>
          <w:rFonts w:ascii="Times New Roman" w:hAnsi="Times New Roman" w:cs="Times New Roman"/>
          <w:bCs/>
          <w:sz w:val="24"/>
          <w:szCs w:val="24"/>
        </w:rPr>
        <w:t>rõhutatakse,</w:t>
      </w:r>
      <w:r w:rsidR="00A21DCC" w:rsidRPr="00A21DCC">
        <w:rPr>
          <w:rFonts w:ascii="Times New Roman" w:hAnsi="Times New Roman" w:cs="Times New Roman"/>
          <w:sz w:val="24"/>
          <w:szCs w:val="24"/>
        </w:rPr>
        <w:t xml:space="preserve"> et </w:t>
      </w:r>
      <w:r w:rsidR="00036411">
        <w:rPr>
          <w:rFonts w:ascii="Times New Roman" w:hAnsi="Times New Roman" w:cs="Times New Roman"/>
          <w:sz w:val="24"/>
          <w:szCs w:val="24"/>
        </w:rPr>
        <w:t>a</w:t>
      </w:r>
      <w:r w:rsidR="00036411" w:rsidRPr="00036411">
        <w:rPr>
          <w:rFonts w:ascii="Times New Roman" w:hAnsi="Times New Roman" w:cs="Times New Roman"/>
          <w:sz w:val="24"/>
          <w:szCs w:val="24"/>
        </w:rPr>
        <w:t xml:space="preserve">sjakohase tuumaohutusloa omaja peab tagama tuumakäitise vastavuse tuumaohutusnõuetele. </w:t>
      </w:r>
    </w:p>
    <w:p w14:paraId="0E7BB267" w14:textId="620D36C7" w:rsidR="00A21DCC" w:rsidRPr="00A21DCC" w:rsidRDefault="00BB2316" w:rsidP="00A21DCC">
      <w:pPr>
        <w:jc w:val="both"/>
        <w:rPr>
          <w:rFonts w:ascii="Times New Roman" w:hAnsi="Times New Roman" w:cs="Times New Roman"/>
          <w:sz w:val="24"/>
          <w:szCs w:val="24"/>
        </w:rPr>
      </w:pPr>
      <w:r w:rsidRPr="00BB2316">
        <w:rPr>
          <w:rFonts w:ascii="Times New Roman" w:hAnsi="Times New Roman" w:cs="Times New Roman"/>
          <w:sz w:val="24"/>
          <w:szCs w:val="24"/>
        </w:rPr>
        <w:lastRenderedPageBreak/>
        <w:t>Sättega kinnitatakse tuumaõiguse keskne põhimõte, mille kohaselt lasub tuumakäitise tuumaohutuse tagamise esmane ja lõplik vastutus tuumaohutusloa omajal. Nõue rõhutab, et tuumaohutuse tagamine ei piirdu loa saamise hetkega, vaid on pidev kohustus kogu tuumakäitise elukaare jooksul ning ei ole ülekantav pädevale asutusele ega teistele isikutele.</w:t>
      </w:r>
    </w:p>
    <w:p w14:paraId="3A77C34E" w14:textId="2CBE6AE9" w:rsidR="00A21DCC" w:rsidRPr="00A21DCC" w:rsidRDefault="1256BBD8" w:rsidP="00A21DCC">
      <w:pPr>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003432F1">
        <w:rPr>
          <w:rFonts w:ascii="Times New Roman" w:hAnsi="Times New Roman" w:cs="Times New Roman"/>
          <w:b/>
          <w:bCs/>
          <w:sz w:val="24"/>
          <w:szCs w:val="24"/>
        </w:rPr>
        <w:t>3</w:t>
      </w:r>
      <w:r w:rsidR="00F33643">
        <w:rPr>
          <w:rFonts w:ascii="Times New Roman" w:hAnsi="Times New Roman" w:cs="Times New Roman"/>
          <w:b/>
          <w:bCs/>
          <w:sz w:val="24"/>
          <w:szCs w:val="24"/>
        </w:rPr>
        <w:t>2</w:t>
      </w:r>
      <w:r w:rsidRPr="7AFF92FC">
        <w:rPr>
          <w:rFonts w:ascii="Times New Roman" w:hAnsi="Times New Roman" w:cs="Times New Roman"/>
          <w:b/>
          <w:bCs/>
          <w:sz w:val="24"/>
          <w:szCs w:val="24"/>
        </w:rPr>
        <w:t xml:space="preserve"> l</w:t>
      </w:r>
      <w:r w:rsidR="78BD2ECA" w:rsidRPr="7AFF92FC">
        <w:rPr>
          <w:rFonts w:ascii="Times New Roman" w:hAnsi="Times New Roman" w:cs="Times New Roman"/>
          <w:b/>
          <w:bCs/>
          <w:sz w:val="24"/>
          <w:szCs w:val="24"/>
        </w:rPr>
        <w:t>õikes</w:t>
      </w:r>
      <w:r w:rsidR="11867B29" w:rsidRPr="7AFF92FC">
        <w:rPr>
          <w:rFonts w:ascii="Times New Roman" w:hAnsi="Times New Roman" w:cs="Times New Roman"/>
          <w:b/>
          <w:bCs/>
          <w:sz w:val="24"/>
          <w:szCs w:val="24"/>
        </w:rPr>
        <w:t xml:space="preserve"> 2</w:t>
      </w:r>
      <w:r w:rsidR="00A21DCC" w:rsidRPr="7AFF92FC">
        <w:rPr>
          <w:rFonts w:ascii="Times New Roman" w:hAnsi="Times New Roman" w:cs="Times New Roman"/>
          <w:b/>
          <w:sz w:val="24"/>
          <w:szCs w:val="24"/>
        </w:rPr>
        <w:t xml:space="preserve"> </w:t>
      </w:r>
      <w:r w:rsidR="00A21DCC" w:rsidRPr="00A21DCC">
        <w:rPr>
          <w:rFonts w:ascii="Times New Roman" w:hAnsi="Times New Roman" w:cs="Times New Roman"/>
          <w:sz w:val="24"/>
          <w:szCs w:val="24"/>
        </w:rPr>
        <w:t xml:space="preserve">kehtestatakse kohustus rakendada juhtimissüsteemi, mis katab kõik tegevused, mis võivad mõjutada tuumaohutust või -julgeolekut. Nõue hõlmab süsteemseid protseduure, ressursside juhtimist, otsustusprotsesside läbipaistvust ja kontrollimehhanisme. </w:t>
      </w:r>
      <w:r w:rsidR="00E33AF7">
        <w:rPr>
          <w:rFonts w:ascii="Times New Roman" w:hAnsi="Times New Roman" w:cs="Times New Roman"/>
          <w:sz w:val="24"/>
          <w:szCs w:val="24"/>
        </w:rPr>
        <w:t>J</w:t>
      </w:r>
      <w:r w:rsidR="00A21DCC" w:rsidRPr="00A21DCC">
        <w:rPr>
          <w:rFonts w:ascii="Times New Roman" w:hAnsi="Times New Roman" w:cs="Times New Roman"/>
          <w:sz w:val="24"/>
          <w:szCs w:val="24"/>
        </w:rPr>
        <w:t xml:space="preserve">uhtimissüsteemi eesmärk on tagada, et käitaja tegevus oleks prognoositav, </w:t>
      </w:r>
      <w:r w:rsidR="00BB12D8">
        <w:rPr>
          <w:rFonts w:ascii="Times New Roman" w:hAnsi="Times New Roman" w:cs="Times New Roman"/>
          <w:sz w:val="24"/>
          <w:szCs w:val="24"/>
        </w:rPr>
        <w:t>korrastatud</w:t>
      </w:r>
      <w:r w:rsidR="00A21DCC" w:rsidRPr="00A21DCC">
        <w:rPr>
          <w:rFonts w:ascii="Times New Roman" w:hAnsi="Times New Roman" w:cs="Times New Roman"/>
          <w:sz w:val="24"/>
          <w:szCs w:val="24"/>
        </w:rPr>
        <w:t xml:space="preserve"> ning vastaks kindlaksmääratud ohutusstandarditele. Säte on kooskõlas IAEA ohutusstandarditega, mis eeldavad terviklikku juhtimissüsteemi (</w:t>
      </w:r>
      <w:proofErr w:type="spellStart"/>
      <w:r w:rsidR="00A21DCC" w:rsidRPr="00E33AF7">
        <w:rPr>
          <w:rFonts w:ascii="Times New Roman" w:hAnsi="Times New Roman" w:cs="Times New Roman"/>
          <w:i/>
          <w:sz w:val="24"/>
          <w:szCs w:val="24"/>
        </w:rPr>
        <w:t>management</w:t>
      </w:r>
      <w:proofErr w:type="spellEnd"/>
      <w:r w:rsidR="00A21DCC" w:rsidRPr="00E33AF7">
        <w:rPr>
          <w:rFonts w:ascii="Times New Roman" w:hAnsi="Times New Roman" w:cs="Times New Roman"/>
          <w:i/>
          <w:sz w:val="24"/>
          <w:szCs w:val="24"/>
        </w:rPr>
        <w:t xml:space="preserve"> </w:t>
      </w:r>
      <w:proofErr w:type="spellStart"/>
      <w:r w:rsidR="00A21DCC" w:rsidRPr="00E33AF7">
        <w:rPr>
          <w:rFonts w:ascii="Times New Roman" w:hAnsi="Times New Roman" w:cs="Times New Roman"/>
          <w:i/>
          <w:sz w:val="24"/>
          <w:szCs w:val="24"/>
        </w:rPr>
        <w:t>system</w:t>
      </w:r>
      <w:proofErr w:type="spellEnd"/>
      <w:r w:rsidR="00A21DCC" w:rsidRPr="00A21DCC">
        <w:rPr>
          <w:rFonts w:ascii="Times New Roman" w:hAnsi="Times New Roman" w:cs="Times New Roman"/>
          <w:sz w:val="24"/>
          <w:szCs w:val="24"/>
        </w:rPr>
        <w:t>) rakendamist nii ohutuse, julgeoleku kui ka kvaliteedi tagamiseks.</w:t>
      </w:r>
    </w:p>
    <w:p w14:paraId="1F8C4F6B" w14:textId="3D1B72D7" w:rsidR="00A21DCC" w:rsidRPr="00A21DCC" w:rsidRDefault="1D8AED01" w:rsidP="00A21DCC">
      <w:pPr>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00E33AF7">
        <w:rPr>
          <w:rFonts w:ascii="Times New Roman" w:hAnsi="Times New Roman" w:cs="Times New Roman"/>
          <w:b/>
          <w:bCs/>
          <w:sz w:val="24"/>
          <w:szCs w:val="24"/>
        </w:rPr>
        <w:t>3</w:t>
      </w:r>
      <w:r w:rsidR="00F33643">
        <w:rPr>
          <w:rFonts w:ascii="Times New Roman" w:hAnsi="Times New Roman" w:cs="Times New Roman"/>
          <w:b/>
          <w:bCs/>
          <w:sz w:val="24"/>
          <w:szCs w:val="24"/>
        </w:rPr>
        <w:t>2</w:t>
      </w:r>
      <w:r w:rsidRPr="7AFF92FC">
        <w:rPr>
          <w:rFonts w:ascii="Times New Roman" w:hAnsi="Times New Roman" w:cs="Times New Roman"/>
          <w:b/>
          <w:bCs/>
          <w:sz w:val="24"/>
          <w:szCs w:val="24"/>
        </w:rPr>
        <w:t xml:space="preserve">  l</w:t>
      </w:r>
      <w:r w:rsidR="78BD2ECA" w:rsidRPr="7AFF92FC">
        <w:rPr>
          <w:rFonts w:ascii="Times New Roman" w:hAnsi="Times New Roman" w:cs="Times New Roman"/>
          <w:b/>
          <w:bCs/>
          <w:sz w:val="24"/>
          <w:szCs w:val="24"/>
        </w:rPr>
        <w:t>õike</w:t>
      </w:r>
      <w:r w:rsidR="246E8590" w:rsidRPr="7AFF92FC">
        <w:rPr>
          <w:rFonts w:ascii="Times New Roman" w:hAnsi="Times New Roman" w:cs="Times New Roman"/>
          <w:b/>
          <w:bCs/>
          <w:sz w:val="24"/>
          <w:szCs w:val="24"/>
        </w:rPr>
        <w:t>s 3</w:t>
      </w:r>
      <w:r w:rsidR="78BD2ECA" w:rsidRPr="7AFF92FC">
        <w:rPr>
          <w:rFonts w:ascii="Times New Roman" w:hAnsi="Times New Roman" w:cs="Times New Roman"/>
          <w:sz w:val="24"/>
          <w:szCs w:val="24"/>
        </w:rPr>
        <w:t xml:space="preserve"> </w:t>
      </w:r>
      <w:r w:rsidR="2C59245B" w:rsidRPr="7AFF92FC">
        <w:rPr>
          <w:rFonts w:ascii="Times New Roman" w:hAnsi="Times New Roman" w:cs="Times New Roman"/>
          <w:sz w:val="24"/>
          <w:szCs w:val="24"/>
        </w:rPr>
        <w:t>sä</w:t>
      </w:r>
      <w:r w:rsidR="78BD2ECA" w:rsidRPr="7AFF92FC">
        <w:rPr>
          <w:rFonts w:ascii="Times New Roman" w:hAnsi="Times New Roman" w:cs="Times New Roman"/>
          <w:sz w:val="24"/>
          <w:szCs w:val="24"/>
        </w:rPr>
        <w:t>t</w:t>
      </w:r>
      <w:r w:rsidR="2C59245B" w:rsidRPr="7AFF92FC">
        <w:rPr>
          <w:rFonts w:ascii="Times New Roman" w:hAnsi="Times New Roman" w:cs="Times New Roman"/>
          <w:sz w:val="24"/>
          <w:szCs w:val="24"/>
        </w:rPr>
        <w:t>estatakse,</w:t>
      </w:r>
      <w:r w:rsidR="5FF4964D" w:rsidRPr="7AFF92FC">
        <w:rPr>
          <w:rFonts w:ascii="Times New Roman" w:hAnsi="Times New Roman" w:cs="Times New Roman"/>
          <w:sz w:val="24"/>
          <w:szCs w:val="24"/>
        </w:rPr>
        <w:t xml:space="preserve"> </w:t>
      </w:r>
      <w:r w:rsidR="2C59245B" w:rsidRPr="7AFF92FC">
        <w:rPr>
          <w:rFonts w:ascii="Times New Roman" w:hAnsi="Times New Roman" w:cs="Times New Roman"/>
          <w:sz w:val="24"/>
          <w:szCs w:val="24"/>
        </w:rPr>
        <w:t xml:space="preserve">et </w:t>
      </w:r>
      <w:r w:rsidR="78BD2ECA" w:rsidRPr="7AFF92FC">
        <w:rPr>
          <w:rFonts w:ascii="Times New Roman" w:hAnsi="Times New Roman" w:cs="Times New Roman"/>
          <w:sz w:val="24"/>
          <w:szCs w:val="24"/>
        </w:rPr>
        <w:t>loa</w:t>
      </w:r>
      <w:r w:rsidR="6A0A4989" w:rsidRPr="7AFF92FC">
        <w:rPr>
          <w:rFonts w:ascii="Times New Roman" w:hAnsi="Times New Roman" w:cs="Times New Roman"/>
          <w:sz w:val="24"/>
          <w:szCs w:val="24"/>
        </w:rPr>
        <w:t xml:space="preserve"> omaja</w:t>
      </w:r>
      <w:r w:rsidR="78BD2ECA" w:rsidRPr="7AFF92FC">
        <w:rPr>
          <w:rFonts w:ascii="Times New Roman" w:hAnsi="Times New Roman" w:cs="Times New Roman"/>
          <w:sz w:val="24"/>
          <w:szCs w:val="24"/>
        </w:rPr>
        <w:t xml:space="preserve"> </w:t>
      </w:r>
      <w:r w:rsidR="479EFF94" w:rsidRPr="7AFF92FC">
        <w:rPr>
          <w:rFonts w:ascii="Times New Roman" w:hAnsi="Times New Roman" w:cs="Times New Roman"/>
          <w:sz w:val="24"/>
          <w:szCs w:val="24"/>
        </w:rPr>
        <w:t>peab</w:t>
      </w:r>
      <w:r w:rsidR="00A21DCC" w:rsidRPr="00A21DCC">
        <w:rPr>
          <w:rFonts w:ascii="Times New Roman" w:hAnsi="Times New Roman" w:cs="Times New Roman"/>
          <w:sz w:val="24"/>
          <w:szCs w:val="24"/>
        </w:rPr>
        <w:t xml:space="preserve"> tagama piisavad rahalised</w:t>
      </w:r>
      <w:r w:rsidR="00C86BB4">
        <w:rPr>
          <w:rFonts w:ascii="Times New Roman" w:hAnsi="Times New Roman" w:cs="Times New Roman"/>
          <w:sz w:val="24"/>
          <w:szCs w:val="24"/>
        </w:rPr>
        <w:t xml:space="preserve"> vahendid ja töötajad</w:t>
      </w:r>
      <w:r w:rsidR="00041556">
        <w:rPr>
          <w:rFonts w:ascii="Times New Roman" w:hAnsi="Times New Roman" w:cs="Times New Roman"/>
          <w:sz w:val="24"/>
          <w:szCs w:val="24"/>
        </w:rPr>
        <w:t xml:space="preserve"> (ressursid)</w:t>
      </w:r>
      <w:r w:rsidR="00A21DCC" w:rsidRPr="00A21DCC">
        <w:rPr>
          <w:rFonts w:ascii="Times New Roman" w:hAnsi="Times New Roman" w:cs="Times New Roman"/>
          <w:sz w:val="24"/>
          <w:szCs w:val="24"/>
        </w:rPr>
        <w:t xml:space="preserve">, et täita temale pandud kohustusi. Ressursside piisavus </w:t>
      </w:r>
      <w:r w:rsidR="005C09EC">
        <w:rPr>
          <w:rFonts w:ascii="Times New Roman" w:hAnsi="Times New Roman" w:cs="Times New Roman"/>
          <w:sz w:val="24"/>
          <w:szCs w:val="24"/>
        </w:rPr>
        <w:t>tähendab</w:t>
      </w:r>
      <w:r w:rsidR="00A21DCC" w:rsidRPr="00A21DCC">
        <w:rPr>
          <w:rFonts w:ascii="Times New Roman" w:hAnsi="Times New Roman" w:cs="Times New Roman"/>
          <w:sz w:val="24"/>
          <w:szCs w:val="24"/>
        </w:rPr>
        <w:t xml:space="preserve"> nii käitamise normaalseteks tingimusteks vajalikke vahendeid kui ka ettenägematute olukordade lahendamiseks mõeldud reserve. Säte on seotud käitaja esmase vastutuse põhimõttega: kui käitaja ei suuda tagada vajalikke vahendeid ohutuse tagamiseks, ei ole võimalik täita seaduses sätestatud nõudeid ning sellisel juhul ei saa tegevust pidada ohutuks.</w:t>
      </w:r>
    </w:p>
    <w:p w14:paraId="64CF8BAB" w14:textId="35950F22" w:rsidR="00A21DCC" w:rsidRPr="00A21DCC" w:rsidRDefault="3CA7FEB9" w:rsidP="00A21DCC">
      <w:pPr>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00E33AF7">
        <w:rPr>
          <w:rFonts w:ascii="Times New Roman" w:hAnsi="Times New Roman" w:cs="Times New Roman"/>
          <w:b/>
          <w:bCs/>
          <w:sz w:val="24"/>
          <w:szCs w:val="24"/>
        </w:rPr>
        <w:t>3</w:t>
      </w:r>
      <w:r w:rsidR="00F33643">
        <w:rPr>
          <w:rFonts w:ascii="Times New Roman" w:hAnsi="Times New Roman" w:cs="Times New Roman"/>
          <w:b/>
          <w:bCs/>
          <w:sz w:val="24"/>
          <w:szCs w:val="24"/>
        </w:rPr>
        <w:t>2</w:t>
      </w:r>
      <w:r w:rsidRPr="7AFF92FC">
        <w:rPr>
          <w:rFonts w:ascii="Times New Roman" w:hAnsi="Times New Roman" w:cs="Times New Roman"/>
          <w:b/>
          <w:bCs/>
          <w:sz w:val="24"/>
          <w:szCs w:val="24"/>
        </w:rPr>
        <w:t xml:space="preserve"> l</w:t>
      </w:r>
      <w:r w:rsidR="78BD2ECA" w:rsidRPr="7AFF92FC">
        <w:rPr>
          <w:rFonts w:ascii="Times New Roman" w:hAnsi="Times New Roman" w:cs="Times New Roman"/>
          <w:b/>
          <w:bCs/>
          <w:sz w:val="24"/>
          <w:szCs w:val="24"/>
        </w:rPr>
        <w:t>õikes</w:t>
      </w:r>
      <w:r w:rsidR="78BD2ECA" w:rsidRPr="7AFF92FC">
        <w:rPr>
          <w:rFonts w:ascii="Times New Roman" w:hAnsi="Times New Roman" w:cs="Times New Roman"/>
          <w:sz w:val="24"/>
          <w:szCs w:val="24"/>
        </w:rPr>
        <w:t xml:space="preserve"> </w:t>
      </w:r>
      <w:r w:rsidR="5C80C34D" w:rsidRPr="7AFF92FC">
        <w:rPr>
          <w:rFonts w:ascii="Times New Roman" w:hAnsi="Times New Roman" w:cs="Times New Roman"/>
          <w:b/>
          <w:bCs/>
          <w:sz w:val="24"/>
          <w:szCs w:val="24"/>
        </w:rPr>
        <w:t>4</w:t>
      </w:r>
      <w:r w:rsidR="00A21DCC" w:rsidRPr="7AFF92FC">
        <w:rPr>
          <w:rFonts w:ascii="Times New Roman" w:hAnsi="Times New Roman" w:cs="Times New Roman"/>
          <w:b/>
          <w:sz w:val="24"/>
          <w:szCs w:val="24"/>
        </w:rPr>
        <w:t xml:space="preserve"> </w:t>
      </w:r>
      <w:r w:rsidR="00A21DCC" w:rsidRPr="00A21DCC">
        <w:rPr>
          <w:rFonts w:ascii="Times New Roman" w:hAnsi="Times New Roman" w:cs="Times New Roman"/>
          <w:sz w:val="24"/>
          <w:szCs w:val="24"/>
        </w:rPr>
        <w:t>täpsustatakse, et käitaja vastutus laieneb ka töövõtjate tegevusele. Tuumaohutuse seisukohast olulisi töid ei tohi anda osapooltele, kellel puuduvad nõutud pädevused, kogemused või väljaõpe. Käitaja peab kontrollima ja tagama, et kõik töövõtjad, alltöövõtjad ja nende töötajad järgivad samu ohutusstandardeid nagu käitaja ise. See tagab, et ohutuskultuur on ühtlase tasemega kogu tarneahelas.</w:t>
      </w:r>
    </w:p>
    <w:p w14:paraId="7ABB3642" w14:textId="651FE85A" w:rsidR="00E86992" w:rsidRPr="00E86992" w:rsidRDefault="0048326D" w:rsidP="00E86992">
      <w:pPr>
        <w:jc w:val="both"/>
        <w:rPr>
          <w:rFonts w:ascii="Times New Roman" w:hAnsi="Times New Roman" w:cs="Times New Roman"/>
          <w:sz w:val="24"/>
          <w:szCs w:val="24"/>
        </w:rPr>
      </w:pPr>
      <w:r w:rsidRPr="00F51E47">
        <w:rPr>
          <w:rFonts w:ascii="Times New Roman" w:hAnsi="Times New Roman" w:cs="Times New Roman"/>
          <w:b/>
          <w:bCs/>
          <w:sz w:val="24"/>
          <w:szCs w:val="24"/>
        </w:rPr>
        <w:t>Eelnõu § 3</w:t>
      </w:r>
      <w:r w:rsidR="00F33643">
        <w:rPr>
          <w:rFonts w:ascii="Times New Roman" w:hAnsi="Times New Roman" w:cs="Times New Roman"/>
          <w:b/>
          <w:bCs/>
          <w:sz w:val="24"/>
          <w:szCs w:val="24"/>
        </w:rPr>
        <w:t>2</w:t>
      </w:r>
      <w:r w:rsidRPr="00F51E47">
        <w:rPr>
          <w:rFonts w:ascii="Times New Roman" w:hAnsi="Times New Roman" w:cs="Times New Roman"/>
          <w:b/>
          <w:bCs/>
          <w:sz w:val="24"/>
          <w:szCs w:val="24"/>
        </w:rPr>
        <w:t xml:space="preserve"> lõi</w:t>
      </w:r>
      <w:r w:rsidR="00E86992" w:rsidRPr="00F51E47">
        <w:rPr>
          <w:rFonts w:ascii="Times New Roman" w:hAnsi="Times New Roman" w:cs="Times New Roman"/>
          <w:b/>
          <w:bCs/>
          <w:sz w:val="24"/>
          <w:szCs w:val="24"/>
        </w:rPr>
        <w:t>kega</w:t>
      </w:r>
      <w:r w:rsidRPr="00F51E47">
        <w:rPr>
          <w:rFonts w:ascii="Times New Roman" w:hAnsi="Times New Roman" w:cs="Times New Roman"/>
          <w:b/>
          <w:bCs/>
          <w:sz w:val="24"/>
          <w:szCs w:val="24"/>
        </w:rPr>
        <w:t xml:space="preserve"> 5</w:t>
      </w:r>
      <w:r w:rsidR="00E86992" w:rsidRPr="00E86992">
        <w:t xml:space="preserve"> </w:t>
      </w:r>
      <w:r w:rsidR="00E86992" w:rsidRPr="00E86992">
        <w:rPr>
          <w:rFonts w:ascii="Times New Roman" w:hAnsi="Times New Roman" w:cs="Times New Roman"/>
          <w:sz w:val="24"/>
          <w:szCs w:val="24"/>
        </w:rPr>
        <w:t>kehtestatakse tuumaohutusloa omajale kohustus teavitada pädevat asutust kõigist tuumakäitise või tuumamaterjaliga seotud intsidentidest. Teavitamiskohustuse eesmärk on võimaldada pädeval asutusel saada varakult teavet ohutust mõjutavate sündmuste kohta, hinnata nende võimalikku mõju ning vajaduse korral rakendada järelevalve- või parandusmeetmeid, et vältida intsidendi eskaleerumist</w:t>
      </w:r>
      <w:r w:rsidR="00D71D9C">
        <w:rPr>
          <w:rFonts w:ascii="Times New Roman" w:hAnsi="Times New Roman" w:cs="Times New Roman"/>
          <w:sz w:val="24"/>
          <w:szCs w:val="24"/>
        </w:rPr>
        <w:t>.</w:t>
      </w:r>
    </w:p>
    <w:p w14:paraId="6B4834E6" w14:textId="205F5359" w:rsidR="00E86992" w:rsidRPr="00E86992" w:rsidRDefault="00E86992" w:rsidP="00E86992">
      <w:pPr>
        <w:jc w:val="both"/>
        <w:rPr>
          <w:rFonts w:ascii="Times New Roman" w:hAnsi="Times New Roman" w:cs="Times New Roman"/>
          <w:sz w:val="24"/>
          <w:szCs w:val="24"/>
        </w:rPr>
      </w:pPr>
      <w:r w:rsidRPr="00E86992">
        <w:rPr>
          <w:rFonts w:ascii="Times New Roman" w:hAnsi="Times New Roman" w:cs="Times New Roman"/>
          <w:sz w:val="24"/>
          <w:szCs w:val="24"/>
        </w:rPr>
        <w:t>Käesoleva seaduse tähenduses hõlmab „intsident“ mis tahes tahtmatut sündmust või sündmuste ahelat, sealhulgas tehnilisi rikkeid, inimlikke eksimusi ja käitamisest kõrvalekaldumisi, mille tegelikke või võimalikke tagajärgi tuleb tuuma- või kiirgusohutuse seisukohalt arvesse võtta. Intsident ei pruugi kaasa tuua vahetut kahju inimestele või keskkonnale, kuid võib viidata ohutuse tagamise nõrkustele, mistõttu on selle varajane tuvastamine ja analüüs tuumaohutuse juhtimise oluline osa.</w:t>
      </w:r>
    </w:p>
    <w:p w14:paraId="4C2242A8" w14:textId="1E44AFD4" w:rsidR="00E86992" w:rsidRPr="00E86992" w:rsidRDefault="00DA2950" w:rsidP="00E86992">
      <w:pPr>
        <w:jc w:val="both"/>
        <w:rPr>
          <w:rFonts w:ascii="Times New Roman" w:hAnsi="Times New Roman" w:cs="Times New Roman"/>
          <w:sz w:val="24"/>
          <w:szCs w:val="24"/>
        </w:rPr>
      </w:pPr>
      <w:r>
        <w:rPr>
          <w:rFonts w:ascii="Times New Roman" w:hAnsi="Times New Roman" w:cs="Times New Roman"/>
          <w:sz w:val="24"/>
          <w:szCs w:val="24"/>
        </w:rPr>
        <w:t>Intsidendi</w:t>
      </w:r>
      <w:r w:rsidR="00E86992" w:rsidRPr="00E86992">
        <w:rPr>
          <w:rFonts w:ascii="Times New Roman" w:hAnsi="Times New Roman" w:cs="Times New Roman"/>
          <w:sz w:val="24"/>
          <w:szCs w:val="24"/>
        </w:rPr>
        <w:t xml:space="preserve"> raskusastme hindamisel võib tugineda Rahvusvahelisele Tuumaintsidentide Skaalale (INES)</w:t>
      </w:r>
      <w:r w:rsidR="000D4E8D">
        <w:rPr>
          <w:rStyle w:val="Allmrkuseviide"/>
          <w:rFonts w:ascii="Times New Roman" w:hAnsi="Times New Roman" w:cs="Times New Roman"/>
          <w:sz w:val="24"/>
          <w:szCs w:val="24"/>
        </w:rPr>
        <w:footnoteReference w:id="40"/>
      </w:r>
      <w:r w:rsidR="00E86992" w:rsidRPr="00E86992">
        <w:rPr>
          <w:rFonts w:ascii="Times New Roman" w:hAnsi="Times New Roman" w:cs="Times New Roman"/>
          <w:sz w:val="24"/>
          <w:szCs w:val="24"/>
        </w:rPr>
        <w:t>, mille kohaselt liigitatakse sündmused skaalal 0–7. INES skaala kasutamine võimaldab ühtset arusaama sündmuste tõsidusest ning toetab teabevahetust nii riigisiseselt kui ka rahvusvahelisel tasandil.</w:t>
      </w:r>
    </w:p>
    <w:p w14:paraId="54898F21" w14:textId="6C2640D2" w:rsidR="0048326D" w:rsidRPr="00A21DCC" w:rsidRDefault="00E86992" w:rsidP="00E86992">
      <w:pPr>
        <w:jc w:val="both"/>
        <w:rPr>
          <w:rFonts w:ascii="Times New Roman" w:hAnsi="Times New Roman" w:cs="Times New Roman"/>
          <w:sz w:val="24"/>
          <w:szCs w:val="24"/>
        </w:rPr>
      </w:pPr>
      <w:r w:rsidRPr="00E86992">
        <w:rPr>
          <w:rFonts w:ascii="Times New Roman" w:hAnsi="Times New Roman" w:cs="Times New Roman"/>
          <w:sz w:val="24"/>
          <w:szCs w:val="24"/>
        </w:rPr>
        <w:t>Teavitamiskohustus on kooskõlas Rahvusvahelise Aatomienergiaagentuuri ohutusstandarditega ning nõukogu direktiiviga 2014/87/Euratom, mille kohaselt peab tuumakäitise käitaja tagama ohutusega seotud sündmuste raporteerimise ja nende süstemaatilise analüüsi koostöös pädeva asutusega.</w:t>
      </w:r>
    </w:p>
    <w:p w14:paraId="092E0A1F" w14:textId="3473A1C6" w:rsidR="00A21DCC" w:rsidRPr="00A21DCC" w:rsidRDefault="03680C2D" w:rsidP="00A21DCC">
      <w:pPr>
        <w:jc w:val="both"/>
        <w:rPr>
          <w:rFonts w:ascii="Times New Roman" w:hAnsi="Times New Roman" w:cs="Times New Roman"/>
          <w:sz w:val="24"/>
          <w:szCs w:val="24"/>
        </w:rPr>
      </w:pPr>
      <w:r w:rsidRPr="7AFF92FC">
        <w:rPr>
          <w:rFonts w:ascii="Times New Roman" w:hAnsi="Times New Roman" w:cs="Times New Roman"/>
          <w:b/>
          <w:bCs/>
          <w:sz w:val="24"/>
          <w:szCs w:val="24"/>
        </w:rPr>
        <w:lastRenderedPageBreak/>
        <w:t xml:space="preserve">Eelnõu § </w:t>
      </w:r>
      <w:r w:rsidR="00067B2F">
        <w:rPr>
          <w:rFonts w:ascii="Times New Roman" w:hAnsi="Times New Roman" w:cs="Times New Roman"/>
          <w:b/>
          <w:bCs/>
          <w:sz w:val="24"/>
          <w:szCs w:val="24"/>
        </w:rPr>
        <w:t>3</w:t>
      </w:r>
      <w:r w:rsidR="00F33643">
        <w:rPr>
          <w:rFonts w:ascii="Times New Roman" w:hAnsi="Times New Roman" w:cs="Times New Roman"/>
          <w:b/>
          <w:bCs/>
          <w:sz w:val="24"/>
          <w:szCs w:val="24"/>
        </w:rPr>
        <w:t>2</w:t>
      </w:r>
      <w:r w:rsidRPr="7AFF92FC">
        <w:rPr>
          <w:rFonts w:ascii="Times New Roman" w:hAnsi="Times New Roman" w:cs="Times New Roman"/>
          <w:b/>
          <w:bCs/>
          <w:sz w:val="24"/>
          <w:szCs w:val="24"/>
        </w:rPr>
        <w:t xml:space="preserve">  lõ</w:t>
      </w:r>
      <w:r w:rsidR="78BD2ECA" w:rsidRPr="7AFF92FC">
        <w:rPr>
          <w:rFonts w:ascii="Times New Roman" w:hAnsi="Times New Roman" w:cs="Times New Roman"/>
          <w:b/>
          <w:bCs/>
          <w:sz w:val="24"/>
          <w:szCs w:val="24"/>
        </w:rPr>
        <w:t>i</w:t>
      </w:r>
      <w:r w:rsidR="0B4EABA4" w:rsidRPr="7AFF92FC">
        <w:rPr>
          <w:rFonts w:ascii="Times New Roman" w:hAnsi="Times New Roman" w:cs="Times New Roman"/>
          <w:b/>
          <w:bCs/>
          <w:sz w:val="24"/>
          <w:szCs w:val="24"/>
        </w:rPr>
        <w:t xml:space="preserve">ge </w:t>
      </w:r>
      <w:r w:rsidR="0048326D">
        <w:rPr>
          <w:rFonts w:ascii="Times New Roman" w:hAnsi="Times New Roman" w:cs="Times New Roman"/>
          <w:b/>
          <w:bCs/>
          <w:sz w:val="24"/>
          <w:szCs w:val="24"/>
        </w:rPr>
        <w:t>6</w:t>
      </w:r>
      <w:r w:rsidR="00A21DCC" w:rsidRPr="7AFF92FC">
        <w:rPr>
          <w:rFonts w:ascii="Times New Roman" w:hAnsi="Times New Roman" w:cs="Times New Roman"/>
          <w:b/>
          <w:sz w:val="24"/>
          <w:szCs w:val="24"/>
        </w:rPr>
        <w:t xml:space="preserve"> </w:t>
      </w:r>
      <w:r w:rsidR="00A21DCC" w:rsidRPr="00A21DCC">
        <w:rPr>
          <w:rFonts w:ascii="Times New Roman" w:hAnsi="Times New Roman" w:cs="Times New Roman"/>
          <w:sz w:val="24"/>
          <w:szCs w:val="24"/>
        </w:rPr>
        <w:t>sätestab dokumenteerimis</w:t>
      </w:r>
      <w:r w:rsidR="001202DC">
        <w:rPr>
          <w:rFonts w:ascii="Times New Roman" w:hAnsi="Times New Roman" w:cs="Times New Roman"/>
          <w:sz w:val="24"/>
          <w:szCs w:val="24"/>
        </w:rPr>
        <w:t>e</w:t>
      </w:r>
      <w:r w:rsidR="00A21DCC" w:rsidRPr="00A21DCC">
        <w:rPr>
          <w:rFonts w:ascii="Times New Roman" w:hAnsi="Times New Roman" w:cs="Times New Roman"/>
          <w:sz w:val="24"/>
          <w:szCs w:val="24"/>
        </w:rPr>
        <w:t xml:space="preserve"> ja </w:t>
      </w:r>
      <w:r w:rsidR="00FF261C">
        <w:rPr>
          <w:rFonts w:ascii="Times New Roman" w:hAnsi="Times New Roman" w:cs="Times New Roman"/>
          <w:sz w:val="24"/>
          <w:szCs w:val="24"/>
        </w:rPr>
        <w:t xml:space="preserve">andmete </w:t>
      </w:r>
      <w:r w:rsidR="00A21DCC" w:rsidRPr="00A21DCC">
        <w:rPr>
          <w:rFonts w:ascii="Times New Roman" w:hAnsi="Times New Roman" w:cs="Times New Roman"/>
          <w:sz w:val="24"/>
          <w:szCs w:val="24"/>
        </w:rPr>
        <w:t>säilitamis</w:t>
      </w:r>
      <w:r w:rsidR="00FF261C">
        <w:rPr>
          <w:rFonts w:ascii="Times New Roman" w:hAnsi="Times New Roman" w:cs="Times New Roman"/>
          <w:sz w:val="24"/>
          <w:szCs w:val="24"/>
        </w:rPr>
        <w:t xml:space="preserve">e </w:t>
      </w:r>
      <w:r w:rsidR="00A21DCC" w:rsidRPr="00A21DCC">
        <w:rPr>
          <w:rFonts w:ascii="Times New Roman" w:hAnsi="Times New Roman" w:cs="Times New Roman"/>
          <w:sz w:val="24"/>
          <w:szCs w:val="24"/>
        </w:rPr>
        <w:t>kohustuse, mis hõlmab kõiki ohutuse ja julgeoleku seisukohast olulisi tegevusi, otsuseid ja sündmusi</w:t>
      </w:r>
      <w:r w:rsidR="00485D2D">
        <w:rPr>
          <w:rFonts w:ascii="Times New Roman" w:hAnsi="Times New Roman" w:cs="Times New Roman"/>
          <w:sz w:val="24"/>
          <w:szCs w:val="24"/>
        </w:rPr>
        <w:t xml:space="preserve"> (mh eelmises punktis</w:t>
      </w:r>
      <w:r w:rsidR="002513B5">
        <w:rPr>
          <w:rFonts w:ascii="Times New Roman" w:hAnsi="Times New Roman" w:cs="Times New Roman"/>
          <w:sz w:val="24"/>
          <w:szCs w:val="24"/>
        </w:rPr>
        <w:t xml:space="preserve"> nimetatud </w:t>
      </w:r>
      <w:r w:rsidR="003D0131">
        <w:rPr>
          <w:rFonts w:ascii="Times New Roman" w:hAnsi="Times New Roman" w:cs="Times New Roman"/>
          <w:sz w:val="24"/>
          <w:szCs w:val="24"/>
        </w:rPr>
        <w:t>intsi</w:t>
      </w:r>
      <w:r w:rsidR="00A26016">
        <w:rPr>
          <w:rFonts w:ascii="Times New Roman" w:hAnsi="Times New Roman" w:cs="Times New Roman"/>
          <w:sz w:val="24"/>
          <w:szCs w:val="24"/>
        </w:rPr>
        <w:t>dente)</w:t>
      </w:r>
      <w:r w:rsidR="00A21DCC" w:rsidRPr="00A21DCC">
        <w:rPr>
          <w:rFonts w:ascii="Times New Roman" w:hAnsi="Times New Roman" w:cs="Times New Roman"/>
          <w:sz w:val="24"/>
          <w:szCs w:val="24"/>
        </w:rPr>
        <w:t xml:space="preserve">. Dokumenteerimine tagab tuumaohutuse jälgitavuse, läbipaistvuse ja </w:t>
      </w:r>
      <w:proofErr w:type="spellStart"/>
      <w:r w:rsidR="00A21DCC" w:rsidRPr="00A21DCC">
        <w:rPr>
          <w:rFonts w:ascii="Times New Roman" w:hAnsi="Times New Roman" w:cs="Times New Roman"/>
          <w:sz w:val="24"/>
          <w:szCs w:val="24"/>
        </w:rPr>
        <w:t>kontrollitavuse</w:t>
      </w:r>
      <w:proofErr w:type="spellEnd"/>
      <w:r w:rsidR="00A21DCC" w:rsidRPr="00A21DCC">
        <w:rPr>
          <w:rFonts w:ascii="Times New Roman" w:hAnsi="Times New Roman" w:cs="Times New Roman"/>
          <w:sz w:val="24"/>
          <w:szCs w:val="24"/>
        </w:rPr>
        <w:t xml:space="preserve"> ning loob aluse hilisematele hindamistele (sh perioodilistele ohutushinnangutele). Andmete säilitamise kohustus kogu </w:t>
      </w:r>
      <w:r w:rsidR="009A5594">
        <w:rPr>
          <w:rFonts w:ascii="Times New Roman" w:hAnsi="Times New Roman" w:cs="Times New Roman"/>
          <w:sz w:val="24"/>
          <w:szCs w:val="24"/>
        </w:rPr>
        <w:t xml:space="preserve">tuumakäitise </w:t>
      </w:r>
      <w:r w:rsidR="00A21DCC" w:rsidRPr="00A21DCC">
        <w:rPr>
          <w:rFonts w:ascii="Times New Roman" w:hAnsi="Times New Roman" w:cs="Times New Roman"/>
          <w:sz w:val="24"/>
          <w:szCs w:val="24"/>
        </w:rPr>
        <w:t xml:space="preserve">elukaare vältel tagab, et ka käitise sulgemise ja </w:t>
      </w:r>
      <w:proofErr w:type="spellStart"/>
      <w:r w:rsidR="00A21DCC" w:rsidRPr="00A21DCC">
        <w:rPr>
          <w:rFonts w:ascii="Times New Roman" w:hAnsi="Times New Roman" w:cs="Times New Roman"/>
          <w:sz w:val="24"/>
          <w:szCs w:val="24"/>
        </w:rPr>
        <w:t>dekomis</w:t>
      </w:r>
      <w:r w:rsidR="00DD7324">
        <w:rPr>
          <w:rFonts w:ascii="Times New Roman" w:hAnsi="Times New Roman" w:cs="Times New Roman"/>
          <w:sz w:val="24"/>
          <w:szCs w:val="24"/>
        </w:rPr>
        <w:t>si</w:t>
      </w:r>
      <w:r w:rsidR="00A21DCC" w:rsidRPr="00A21DCC">
        <w:rPr>
          <w:rFonts w:ascii="Times New Roman" w:hAnsi="Times New Roman" w:cs="Times New Roman"/>
          <w:sz w:val="24"/>
          <w:szCs w:val="24"/>
        </w:rPr>
        <w:t>oneerimise</w:t>
      </w:r>
      <w:proofErr w:type="spellEnd"/>
      <w:r w:rsidR="00A21DCC" w:rsidRPr="00A21DCC">
        <w:rPr>
          <w:rFonts w:ascii="Times New Roman" w:hAnsi="Times New Roman" w:cs="Times New Roman"/>
          <w:sz w:val="24"/>
          <w:szCs w:val="24"/>
        </w:rPr>
        <w:t xml:space="preserve"> etapis on olemas täielik ajalooline ülevaade käitise </w:t>
      </w:r>
      <w:r w:rsidR="00145318">
        <w:rPr>
          <w:rFonts w:ascii="Times New Roman" w:hAnsi="Times New Roman" w:cs="Times New Roman"/>
          <w:sz w:val="24"/>
          <w:szCs w:val="24"/>
        </w:rPr>
        <w:t>tööst</w:t>
      </w:r>
      <w:r w:rsidR="00A21DCC" w:rsidRPr="00A21DCC">
        <w:rPr>
          <w:rFonts w:ascii="Times New Roman" w:hAnsi="Times New Roman" w:cs="Times New Roman"/>
          <w:sz w:val="24"/>
          <w:szCs w:val="24"/>
        </w:rPr>
        <w:t>, muutustest ja ohutusega seotud asjaoludest. Säte kehtestab ka kohustuse anda dokumentatsioon tegevuse lõpus üle pädevale asutusele, mis on vajalik järelevalve jätkamiseks ja rahvusvaheliste kohustuste täitmiseks (nt jäätmete juhtimise ja lõpphoidmise aruandlus).</w:t>
      </w:r>
    </w:p>
    <w:p w14:paraId="4647096C" w14:textId="25BA68E1" w:rsidR="00A21DCC" w:rsidRPr="00A21DCC" w:rsidRDefault="00A21DCC" w:rsidP="00A21DCC">
      <w:pPr>
        <w:jc w:val="both"/>
        <w:rPr>
          <w:rFonts w:ascii="Times New Roman" w:hAnsi="Times New Roman" w:cs="Times New Roman"/>
          <w:sz w:val="24"/>
          <w:szCs w:val="24"/>
        </w:rPr>
      </w:pPr>
      <w:r w:rsidRPr="00A21DCC">
        <w:rPr>
          <w:rFonts w:ascii="Times New Roman" w:hAnsi="Times New Roman" w:cs="Times New Roman"/>
          <w:sz w:val="24"/>
          <w:szCs w:val="24"/>
        </w:rPr>
        <w:t xml:space="preserve">Kokkuvõttes moodustavad § </w:t>
      </w:r>
      <w:r w:rsidR="003012DB">
        <w:rPr>
          <w:rFonts w:ascii="Times New Roman" w:hAnsi="Times New Roman" w:cs="Times New Roman"/>
          <w:sz w:val="24"/>
          <w:szCs w:val="24"/>
        </w:rPr>
        <w:t>30</w:t>
      </w:r>
      <w:r w:rsidRPr="00A21DCC">
        <w:rPr>
          <w:rFonts w:ascii="Times New Roman" w:hAnsi="Times New Roman" w:cs="Times New Roman"/>
          <w:sz w:val="24"/>
          <w:szCs w:val="24"/>
        </w:rPr>
        <w:t xml:space="preserve"> sätted üldise raamistikku, mis tagab, et tuumaohutusloa omaja tegutseb järjepidevalt ja professionaalselt tuumaohutust esikohale seades, rakendab rahvusvaheliste standarditega kooskõlas olevat juhtimissüsteemi ning vastutab oma tegevuse ja töövõtjate tegevuse eest kogu tuumakäitise elukaare jooksul. Säte toetab kogu seaduse ülesehitust, milles ohutus on kõrgeim kaalutlus ning käitaja on selle saavutamise eest alati esmavastutaja.</w:t>
      </w:r>
      <w:r w:rsidR="00EC01D0">
        <w:rPr>
          <w:rFonts w:ascii="Times New Roman" w:hAnsi="Times New Roman" w:cs="Times New Roman"/>
          <w:sz w:val="24"/>
          <w:szCs w:val="24"/>
        </w:rPr>
        <w:t xml:space="preserve"> Tuumaohutusloa omaja täpsemad kohustused sätestatakse </w:t>
      </w:r>
      <w:r w:rsidR="001C4777">
        <w:rPr>
          <w:rFonts w:ascii="Times New Roman" w:hAnsi="Times New Roman" w:cs="Times New Roman"/>
          <w:sz w:val="24"/>
          <w:szCs w:val="24"/>
        </w:rPr>
        <w:t>peatüki 2. jaos ning vastavates alamaktides.</w:t>
      </w:r>
    </w:p>
    <w:p w14:paraId="04EA5258" w14:textId="79797D9C" w:rsidR="00C76E6B" w:rsidRPr="009F5A9A" w:rsidRDefault="5704F823" w:rsidP="009F5A9A">
      <w:pPr>
        <w:jc w:val="both"/>
        <w:rPr>
          <w:rFonts w:ascii="Times New Roman" w:hAnsi="Times New Roman" w:cs="Times New Roman"/>
          <w:sz w:val="24"/>
          <w:szCs w:val="24"/>
        </w:rPr>
      </w:pPr>
      <w:r w:rsidRPr="7AFF92FC">
        <w:rPr>
          <w:rFonts w:ascii="Times New Roman" w:hAnsi="Times New Roman" w:cs="Times New Roman"/>
          <w:b/>
          <w:bCs/>
          <w:sz w:val="24"/>
          <w:szCs w:val="24"/>
        </w:rPr>
        <w:t>Eelnõu §</w:t>
      </w:r>
      <w:r w:rsidR="00242C90">
        <w:rPr>
          <w:rFonts w:ascii="Times New Roman" w:hAnsi="Times New Roman" w:cs="Times New Roman"/>
          <w:b/>
          <w:bCs/>
          <w:sz w:val="24"/>
          <w:szCs w:val="24"/>
        </w:rPr>
        <w:t xml:space="preserve"> </w:t>
      </w:r>
      <w:r w:rsidR="003012DB">
        <w:rPr>
          <w:rFonts w:ascii="Times New Roman" w:hAnsi="Times New Roman" w:cs="Times New Roman"/>
          <w:b/>
          <w:bCs/>
          <w:sz w:val="24"/>
          <w:szCs w:val="24"/>
        </w:rPr>
        <w:t>3</w:t>
      </w:r>
      <w:r w:rsidR="00E607B2">
        <w:rPr>
          <w:rFonts w:ascii="Times New Roman" w:hAnsi="Times New Roman" w:cs="Times New Roman"/>
          <w:b/>
          <w:bCs/>
          <w:sz w:val="24"/>
          <w:szCs w:val="24"/>
        </w:rPr>
        <w:t>3</w:t>
      </w:r>
      <w:r w:rsidR="00242C90">
        <w:rPr>
          <w:rFonts w:ascii="Times New Roman" w:hAnsi="Times New Roman" w:cs="Times New Roman"/>
          <w:b/>
          <w:bCs/>
          <w:sz w:val="24"/>
          <w:szCs w:val="24"/>
        </w:rPr>
        <w:t xml:space="preserve"> </w:t>
      </w:r>
      <w:r w:rsidR="00242C90" w:rsidRPr="7AFF92FC">
        <w:rPr>
          <w:rFonts w:ascii="Times New Roman" w:hAnsi="Times New Roman" w:cs="Times New Roman"/>
          <w:sz w:val="24"/>
          <w:szCs w:val="24"/>
        </w:rPr>
        <w:t>sätestab d</w:t>
      </w:r>
      <w:r w:rsidR="009F5A9A" w:rsidRPr="7AFF92FC">
        <w:rPr>
          <w:rFonts w:ascii="Times New Roman" w:hAnsi="Times New Roman" w:cs="Times New Roman"/>
          <w:sz w:val="24"/>
          <w:szCs w:val="24"/>
        </w:rPr>
        <w:t>okumentide uuendami</w:t>
      </w:r>
      <w:r w:rsidR="00242C90" w:rsidRPr="7AFF92FC">
        <w:rPr>
          <w:rFonts w:ascii="Times New Roman" w:hAnsi="Times New Roman" w:cs="Times New Roman"/>
          <w:sz w:val="24"/>
          <w:szCs w:val="24"/>
        </w:rPr>
        <w:t>s</w:t>
      </w:r>
      <w:r w:rsidR="009F5A9A" w:rsidRPr="7AFF92FC">
        <w:rPr>
          <w:rFonts w:ascii="Times New Roman" w:hAnsi="Times New Roman" w:cs="Times New Roman"/>
          <w:sz w:val="24"/>
          <w:szCs w:val="24"/>
        </w:rPr>
        <w:t>e ja kooskõlastami</w:t>
      </w:r>
      <w:r w:rsidR="00242C90" w:rsidRPr="7AFF92FC">
        <w:rPr>
          <w:rFonts w:ascii="Times New Roman" w:hAnsi="Times New Roman" w:cs="Times New Roman"/>
          <w:sz w:val="24"/>
          <w:szCs w:val="24"/>
        </w:rPr>
        <w:t>s</w:t>
      </w:r>
      <w:r w:rsidR="009F5A9A" w:rsidRPr="7AFF92FC">
        <w:rPr>
          <w:rFonts w:ascii="Times New Roman" w:hAnsi="Times New Roman" w:cs="Times New Roman"/>
          <w:sz w:val="24"/>
          <w:szCs w:val="24"/>
        </w:rPr>
        <w:t>e, tegevuse kooskõlastamine ning muudatustest teavitami</w:t>
      </w:r>
      <w:r w:rsidR="00C76E6B" w:rsidRPr="7AFF92FC">
        <w:rPr>
          <w:rFonts w:ascii="Times New Roman" w:hAnsi="Times New Roman" w:cs="Times New Roman"/>
          <w:sz w:val="24"/>
          <w:szCs w:val="24"/>
        </w:rPr>
        <w:t>se kohustused</w:t>
      </w:r>
      <w:r w:rsidR="12ADCAAE" w:rsidRPr="7AFF92FC">
        <w:rPr>
          <w:rFonts w:ascii="Times New Roman" w:hAnsi="Times New Roman" w:cs="Times New Roman"/>
          <w:sz w:val="24"/>
          <w:szCs w:val="24"/>
        </w:rPr>
        <w:t xml:space="preserve"> (p</w:t>
      </w:r>
      <w:r w:rsidR="087B02A6" w:rsidRPr="7AFF92FC">
        <w:rPr>
          <w:rFonts w:ascii="Times New Roman" w:hAnsi="Times New Roman" w:cs="Times New Roman"/>
          <w:sz w:val="24"/>
          <w:szCs w:val="24"/>
        </w:rPr>
        <w:t>aragrahv</w:t>
      </w:r>
      <w:r w:rsidR="00FE3E5E" w:rsidRPr="004C1EE6">
        <w:rPr>
          <w:rFonts w:ascii="Times New Roman" w:hAnsi="Times New Roman" w:cs="Times New Roman"/>
          <w:sz w:val="24"/>
          <w:szCs w:val="24"/>
        </w:rPr>
        <w:t xml:space="preserve"> on välja töötatud kemikaaliseaduse §-de 22 ja 23 eeskujul</w:t>
      </w:r>
      <w:r w:rsidR="2A3601C7" w:rsidRPr="7AFF92FC">
        <w:rPr>
          <w:rFonts w:ascii="Times New Roman" w:hAnsi="Times New Roman" w:cs="Times New Roman"/>
          <w:sz w:val="24"/>
          <w:szCs w:val="24"/>
        </w:rPr>
        <w:t>)</w:t>
      </w:r>
      <w:r w:rsidR="0B017007" w:rsidRPr="7AFF92FC">
        <w:rPr>
          <w:rFonts w:ascii="Times New Roman" w:hAnsi="Times New Roman" w:cs="Times New Roman"/>
          <w:sz w:val="24"/>
          <w:szCs w:val="24"/>
        </w:rPr>
        <w:t>.</w:t>
      </w:r>
    </w:p>
    <w:p w14:paraId="7776F1E0" w14:textId="77777777" w:rsidR="009F5A9A" w:rsidRPr="009F5A9A" w:rsidRDefault="009F5A9A" w:rsidP="009F5A9A">
      <w:pPr>
        <w:jc w:val="both"/>
        <w:rPr>
          <w:rFonts w:ascii="Times New Roman" w:hAnsi="Times New Roman" w:cs="Times New Roman"/>
          <w:sz w:val="24"/>
          <w:szCs w:val="24"/>
        </w:rPr>
      </w:pPr>
      <w:r w:rsidRPr="009F5A9A">
        <w:rPr>
          <w:rFonts w:ascii="Times New Roman" w:hAnsi="Times New Roman" w:cs="Times New Roman"/>
          <w:sz w:val="24"/>
          <w:szCs w:val="24"/>
        </w:rPr>
        <w:t>Paragrahv reguleerib tuumaohutusloa omaja kohustusi seoses tuumakäitise ohutust mõjutada võivate muudatuste planeerimise, elluviimise ja dokumentatsiooni uuendamisega. Sätte eesmärk on luua selge, astmeline ja riskipõhine raamistik, mis eristab:</w:t>
      </w:r>
    </w:p>
    <w:p w14:paraId="292A1224" w14:textId="5337C348" w:rsidR="009F5A9A" w:rsidRPr="009F5A9A" w:rsidRDefault="009F5A9A" w:rsidP="00167E9E">
      <w:pPr>
        <w:numPr>
          <w:ilvl w:val="0"/>
          <w:numId w:val="18"/>
        </w:numPr>
        <w:spacing w:after="0" w:line="240" w:lineRule="auto"/>
        <w:ind w:left="714" w:hanging="357"/>
        <w:jc w:val="both"/>
        <w:rPr>
          <w:rFonts w:ascii="Times New Roman" w:hAnsi="Times New Roman" w:cs="Times New Roman"/>
          <w:sz w:val="24"/>
          <w:szCs w:val="24"/>
        </w:rPr>
      </w:pPr>
      <w:r w:rsidRPr="009F5A9A">
        <w:rPr>
          <w:rFonts w:ascii="Times New Roman" w:hAnsi="Times New Roman" w:cs="Times New Roman"/>
          <w:sz w:val="24"/>
          <w:szCs w:val="24"/>
        </w:rPr>
        <w:t>muudatused, mis vajavad pädeva asutuse eelnevat kooskõlastust</w:t>
      </w:r>
      <w:r w:rsidR="00B57EB0">
        <w:rPr>
          <w:rFonts w:ascii="Times New Roman" w:hAnsi="Times New Roman" w:cs="Times New Roman"/>
          <w:sz w:val="24"/>
          <w:szCs w:val="24"/>
        </w:rPr>
        <w:t>,</w:t>
      </w:r>
    </w:p>
    <w:p w14:paraId="4E06BAFB" w14:textId="77777777" w:rsidR="009F5A9A" w:rsidRPr="009F5A9A" w:rsidRDefault="009F5A9A" w:rsidP="00167E9E">
      <w:pPr>
        <w:numPr>
          <w:ilvl w:val="0"/>
          <w:numId w:val="18"/>
        </w:numPr>
        <w:spacing w:after="0" w:line="240" w:lineRule="auto"/>
        <w:ind w:left="714" w:hanging="357"/>
        <w:jc w:val="both"/>
        <w:rPr>
          <w:rFonts w:ascii="Times New Roman" w:hAnsi="Times New Roman" w:cs="Times New Roman"/>
          <w:sz w:val="24"/>
          <w:szCs w:val="24"/>
        </w:rPr>
      </w:pPr>
      <w:r w:rsidRPr="009F5A9A">
        <w:rPr>
          <w:rFonts w:ascii="Times New Roman" w:hAnsi="Times New Roman" w:cs="Times New Roman"/>
          <w:sz w:val="24"/>
          <w:szCs w:val="24"/>
        </w:rPr>
        <w:t>muudatused, mis eeldavad üksnes teavitamist, ning</w:t>
      </w:r>
    </w:p>
    <w:p w14:paraId="73400918" w14:textId="100A83EE" w:rsidR="009F5A9A" w:rsidRDefault="009F5A9A" w:rsidP="00167E9E">
      <w:pPr>
        <w:numPr>
          <w:ilvl w:val="0"/>
          <w:numId w:val="18"/>
        </w:numPr>
        <w:spacing w:after="0" w:line="240" w:lineRule="auto"/>
        <w:ind w:left="714" w:hanging="357"/>
        <w:jc w:val="both"/>
        <w:rPr>
          <w:rFonts w:ascii="Times New Roman" w:hAnsi="Times New Roman" w:cs="Times New Roman"/>
          <w:sz w:val="24"/>
          <w:szCs w:val="24"/>
        </w:rPr>
      </w:pPr>
      <w:r w:rsidRPr="009F5A9A">
        <w:rPr>
          <w:rFonts w:ascii="Times New Roman" w:hAnsi="Times New Roman" w:cs="Times New Roman"/>
          <w:sz w:val="24"/>
          <w:szCs w:val="24"/>
        </w:rPr>
        <w:t>muudatused, mis on sedavõrd olulised, et võivad tuua kaasa vajaduse muuta tuumaohutusluba</w:t>
      </w:r>
      <w:r w:rsidR="00B57EB0">
        <w:rPr>
          <w:rFonts w:ascii="Times New Roman" w:hAnsi="Times New Roman" w:cs="Times New Roman"/>
          <w:sz w:val="24"/>
          <w:szCs w:val="24"/>
        </w:rPr>
        <w:t xml:space="preserve"> (selleks eraldi alus</w:t>
      </w:r>
      <w:r w:rsidR="00B1676E">
        <w:rPr>
          <w:rFonts w:ascii="Times New Roman" w:hAnsi="Times New Roman" w:cs="Times New Roman"/>
          <w:sz w:val="24"/>
          <w:szCs w:val="24"/>
        </w:rPr>
        <w:t>ed</w:t>
      </w:r>
      <w:r w:rsidR="00B57EB0">
        <w:rPr>
          <w:rFonts w:ascii="Times New Roman" w:hAnsi="Times New Roman" w:cs="Times New Roman"/>
          <w:sz w:val="24"/>
          <w:szCs w:val="24"/>
        </w:rPr>
        <w:t xml:space="preserve"> §-s </w:t>
      </w:r>
      <w:r w:rsidR="00B1676E">
        <w:rPr>
          <w:rFonts w:ascii="Times New Roman" w:hAnsi="Times New Roman" w:cs="Times New Roman"/>
          <w:sz w:val="24"/>
          <w:szCs w:val="24"/>
        </w:rPr>
        <w:t>2</w:t>
      </w:r>
      <w:r w:rsidR="00D02959">
        <w:rPr>
          <w:rFonts w:ascii="Times New Roman" w:hAnsi="Times New Roman" w:cs="Times New Roman"/>
          <w:sz w:val="24"/>
          <w:szCs w:val="24"/>
        </w:rPr>
        <w:t>7</w:t>
      </w:r>
      <w:r w:rsidR="00B1676E">
        <w:rPr>
          <w:rFonts w:ascii="Times New Roman" w:hAnsi="Times New Roman" w:cs="Times New Roman"/>
          <w:sz w:val="24"/>
          <w:szCs w:val="24"/>
        </w:rPr>
        <w:t>)</w:t>
      </w:r>
      <w:r w:rsidRPr="009F5A9A">
        <w:rPr>
          <w:rFonts w:ascii="Times New Roman" w:hAnsi="Times New Roman" w:cs="Times New Roman"/>
          <w:sz w:val="24"/>
          <w:szCs w:val="24"/>
        </w:rPr>
        <w:t>.</w:t>
      </w:r>
    </w:p>
    <w:p w14:paraId="1F3A3D3F" w14:textId="77777777" w:rsidR="002F4FAF" w:rsidRPr="009F5A9A" w:rsidRDefault="002F4FAF" w:rsidP="002F4FAF">
      <w:pPr>
        <w:spacing w:after="0" w:line="240" w:lineRule="auto"/>
        <w:ind w:left="714"/>
        <w:jc w:val="both"/>
        <w:rPr>
          <w:rFonts w:ascii="Times New Roman" w:hAnsi="Times New Roman" w:cs="Times New Roman"/>
          <w:sz w:val="24"/>
          <w:szCs w:val="24"/>
        </w:rPr>
      </w:pPr>
    </w:p>
    <w:p w14:paraId="7AA9DCB8" w14:textId="6746B6F4" w:rsidR="009F5A9A" w:rsidRPr="009F5A9A" w:rsidRDefault="009F5A9A" w:rsidP="009F5A9A">
      <w:pPr>
        <w:jc w:val="both"/>
        <w:rPr>
          <w:rFonts w:ascii="Times New Roman" w:hAnsi="Times New Roman" w:cs="Times New Roman"/>
          <w:sz w:val="24"/>
          <w:szCs w:val="24"/>
        </w:rPr>
      </w:pPr>
      <w:r w:rsidRPr="009F5A9A">
        <w:rPr>
          <w:rFonts w:ascii="Times New Roman" w:hAnsi="Times New Roman" w:cs="Times New Roman"/>
          <w:sz w:val="24"/>
          <w:szCs w:val="24"/>
        </w:rPr>
        <w:t>Sellise ülesehituse kaudu tagatakse, et pädev asutus saab hinnata kõiki muudatusi, millel võib olla mõju tuumaohutusele, samas ei koormata loa</w:t>
      </w:r>
      <w:r w:rsidR="00132DDD">
        <w:rPr>
          <w:rFonts w:ascii="Times New Roman" w:hAnsi="Times New Roman" w:cs="Times New Roman"/>
          <w:sz w:val="24"/>
          <w:szCs w:val="24"/>
        </w:rPr>
        <w:t xml:space="preserve"> omajat</w:t>
      </w:r>
      <w:r w:rsidRPr="009F5A9A">
        <w:rPr>
          <w:rFonts w:ascii="Times New Roman" w:hAnsi="Times New Roman" w:cs="Times New Roman"/>
          <w:sz w:val="24"/>
          <w:szCs w:val="24"/>
        </w:rPr>
        <w:t xml:space="preserve"> ega pädevat asutust ebaoluliste või rutiinsete muudatuste menetlemisega.</w:t>
      </w:r>
    </w:p>
    <w:p w14:paraId="58BB48DD" w14:textId="05E3CB4B" w:rsidR="009F5A9A" w:rsidRPr="009F5A9A" w:rsidRDefault="1E53FC84" w:rsidP="009F5A9A">
      <w:pPr>
        <w:jc w:val="both"/>
        <w:rPr>
          <w:rFonts w:ascii="Times New Roman" w:hAnsi="Times New Roman" w:cs="Times New Roman"/>
          <w:sz w:val="24"/>
          <w:szCs w:val="24"/>
        </w:rPr>
      </w:pPr>
      <w:r w:rsidRPr="0A9C6937">
        <w:rPr>
          <w:rFonts w:ascii="Times New Roman" w:hAnsi="Times New Roman" w:cs="Times New Roman"/>
          <w:b/>
          <w:bCs/>
          <w:sz w:val="24"/>
          <w:szCs w:val="24"/>
        </w:rPr>
        <w:t xml:space="preserve">Eelnõu § </w:t>
      </w:r>
      <w:r w:rsidR="00D02959">
        <w:rPr>
          <w:rFonts w:ascii="Times New Roman" w:hAnsi="Times New Roman" w:cs="Times New Roman"/>
          <w:b/>
          <w:bCs/>
          <w:sz w:val="24"/>
          <w:szCs w:val="24"/>
        </w:rPr>
        <w:t>3</w:t>
      </w:r>
      <w:r w:rsidR="00E607B2">
        <w:rPr>
          <w:rFonts w:ascii="Times New Roman" w:hAnsi="Times New Roman" w:cs="Times New Roman"/>
          <w:b/>
          <w:bCs/>
          <w:sz w:val="24"/>
          <w:szCs w:val="24"/>
        </w:rPr>
        <w:t>3</w:t>
      </w:r>
      <w:r w:rsidRPr="0A9C6937">
        <w:rPr>
          <w:rFonts w:ascii="Times New Roman" w:hAnsi="Times New Roman" w:cs="Times New Roman"/>
          <w:b/>
          <w:bCs/>
          <w:sz w:val="24"/>
          <w:szCs w:val="24"/>
        </w:rPr>
        <w:t xml:space="preserve"> l</w:t>
      </w:r>
      <w:r w:rsidR="009F5A9A" w:rsidRPr="0A9C6937">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1</w:t>
      </w:r>
      <w:r w:rsidR="009F5A9A" w:rsidRPr="009F5A9A">
        <w:rPr>
          <w:rFonts w:ascii="Times New Roman" w:hAnsi="Times New Roman" w:cs="Times New Roman"/>
          <w:sz w:val="24"/>
          <w:szCs w:val="24"/>
        </w:rPr>
        <w:t xml:space="preserve"> sätestab üldise kohustuse taotleda pädeva asutuse kirjalikku kooskõlastust sellistele tegevustele või dokumentide muudatustele, mis võivad mõjutada tuumaohutust, kuid mille ulatusest ei piisa loa muutmise alustamiseks. See on vaheaste oluliste muudatuste ja tavapäraste töökorralduslike muudatuste vahel. Selline lähenemine loob paindlikkuse: kõik ohutusega seotud muudatused jõuavad pädeva asutuseni, kuid loa muutmise menetlust kasutatakse ainult juhtudel, kus muudatus mõjutab loa sisu, ulatust või ohutusnõudeid.</w:t>
      </w:r>
    </w:p>
    <w:p w14:paraId="61251B3C" w14:textId="768B520A" w:rsidR="003447EE" w:rsidRDefault="079EC94B" w:rsidP="00A31837">
      <w:pPr>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00744072">
        <w:rPr>
          <w:rFonts w:ascii="Times New Roman" w:hAnsi="Times New Roman" w:cs="Times New Roman"/>
          <w:b/>
          <w:bCs/>
          <w:sz w:val="24"/>
          <w:szCs w:val="24"/>
        </w:rPr>
        <w:t>3</w:t>
      </w:r>
      <w:r w:rsidR="00E607B2">
        <w:rPr>
          <w:rFonts w:ascii="Times New Roman" w:hAnsi="Times New Roman" w:cs="Times New Roman"/>
          <w:b/>
          <w:bCs/>
          <w:sz w:val="24"/>
          <w:szCs w:val="24"/>
        </w:rPr>
        <w:t>3</w:t>
      </w:r>
      <w:r w:rsidRPr="7AFF92FC">
        <w:rPr>
          <w:rFonts w:ascii="Times New Roman" w:hAnsi="Times New Roman" w:cs="Times New Roman"/>
          <w:b/>
          <w:bCs/>
          <w:sz w:val="24"/>
          <w:szCs w:val="24"/>
        </w:rPr>
        <w:t xml:space="preserve"> l</w:t>
      </w:r>
      <w:r w:rsidR="63A27B47" w:rsidRPr="7AFF92FC">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2</w:t>
      </w:r>
      <w:r w:rsidR="009F5A9A" w:rsidRPr="009F5A9A">
        <w:rPr>
          <w:rFonts w:ascii="Times New Roman" w:hAnsi="Times New Roman" w:cs="Times New Roman"/>
          <w:sz w:val="24"/>
          <w:szCs w:val="24"/>
        </w:rPr>
        <w:t xml:space="preserve"> </w:t>
      </w:r>
      <w:r w:rsidR="00031A85">
        <w:rPr>
          <w:rFonts w:ascii="Times New Roman" w:hAnsi="Times New Roman" w:cs="Times New Roman"/>
          <w:sz w:val="24"/>
          <w:szCs w:val="24"/>
        </w:rPr>
        <w:t>sätestab, e</w:t>
      </w:r>
      <w:r w:rsidR="00FC079C">
        <w:rPr>
          <w:rFonts w:ascii="Times New Roman" w:hAnsi="Times New Roman" w:cs="Times New Roman"/>
          <w:sz w:val="24"/>
          <w:szCs w:val="24"/>
        </w:rPr>
        <w:t>t</w:t>
      </w:r>
      <w:r w:rsidR="00FC25A0">
        <w:rPr>
          <w:rFonts w:ascii="Times New Roman" w:hAnsi="Times New Roman" w:cs="Times New Roman"/>
          <w:sz w:val="24"/>
          <w:szCs w:val="24"/>
        </w:rPr>
        <w:t xml:space="preserve"> </w:t>
      </w:r>
      <w:r w:rsidR="00A31837" w:rsidRPr="00A31837">
        <w:rPr>
          <w:rFonts w:ascii="Times New Roman" w:hAnsi="Times New Roman" w:cs="Times New Roman"/>
          <w:sz w:val="24"/>
          <w:szCs w:val="24"/>
        </w:rPr>
        <w:t>tuumaohutusloa omaja peab pädeva asutusega kooskõlastama vastutavate ametikohtade täitmise ning tuumkütuse transpordi tuumakäitise territooriumile.</w:t>
      </w:r>
    </w:p>
    <w:p w14:paraId="5E6B7759" w14:textId="3FB0B871" w:rsidR="00A31837" w:rsidRPr="00A31837" w:rsidRDefault="00A31837" w:rsidP="00A31837">
      <w:pPr>
        <w:jc w:val="both"/>
        <w:rPr>
          <w:rFonts w:ascii="Times New Roman" w:hAnsi="Times New Roman" w:cs="Times New Roman"/>
          <w:sz w:val="24"/>
          <w:szCs w:val="24"/>
        </w:rPr>
      </w:pPr>
      <w:r w:rsidRPr="00A31837">
        <w:rPr>
          <w:rFonts w:ascii="Times New Roman" w:hAnsi="Times New Roman" w:cs="Times New Roman"/>
          <w:sz w:val="24"/>
          <w:szCs w:val="24"/>
        </w:rPr>
        <w:t>Vastutavate töötajate pädevus, kogemus ja usaldusväärsus on tuumaohutuse tagamisel kriitilise tähtsusega, mistõttu nende ametisse määramise kooskõlastamine pädeva asutusega võimaldab kontrollida, kas loa omaja täidab seadusest tulenevat nõuet tagada piisava kvalifikatsiooniga personal.</w:t>
      </w:r>
    </w:p>
    <w:p w14:paraId="1D8CD3A3" w14:textId="207EE7E2" w:rsidR="00A31837" w:rsidRPr="00A31837" w:rsidRDefault="00A31837" w:rsidP="00A31837">
      <w:pPr>
        <w:jc w:val="both"/>
        <w:rPr>
          <w:rFonts w:ascii="Times New Roman" w:hAnsi="Times New Roman" w:cs="Times New Roman"/>
          <w:sz w:val="24"/>
          <w:szCs w:val="24"/>
        </w:rPr>
      </w:pPr>
      <w:r w:rsidRPr="00A31837">
        <w:rPr>
          <w:rFonts w:ascii="Times New Roman" w:hAnsi="Times New Roman" w:cs="Times New Roman"/>
          <w:sz w:val="24"/>
          <w:szCs w:val="24"/>
        </w:rPr>
        <w:lastRenderedPageBreak/>
        <w:t>Tuumkütuse transport kogu tarneahela ulatuses, sealhulgas esmane tuumkütuse transport tuumakäitise territooriumile, on kõrge riskitasemega tegevus, mis hõlmab lisaks tuuma- ja kiirgusohutusele ka olulisi julgeoleku-, füüsilise kaitse ja elanikkonnakaitsega seotud aspekte. Seetõttu eeldab tuumkütuse transport kooskõlastamist pädeva asutusega ning koordineeritud koostööd mitme riigiasutuse vahel, sealhulgas asutustega, kelle pädevusse kuuluvad julgeoleku, korrakaitse, piirivalve ja hädaolukordade lahendamise küsimused.</w:t>
      </w:r>
      <w:r w:rsidR="000217ED">
        <w:rPr>
          <w:rFonts w:ascii="Times New Roman" w:hAnsi="Times New Roman" w:cs="Times New Roman"/>
          <w:sz w:val="24"/>
          <w:szCs w:val="24"/>
        </w:rPr>
        <w:t xml:space="preserve"> </w:t>
      </w:r>
    </w:p>
    <w:p w14:paraId="126C2699" w14:textId="77777777" w:rsidR="00A31837" w:rsidRPr="00A31837" w:rsidRDefault="00A31837" w:rsidP="00A31837">
      <w:pPr>
        <w:jc w:val="both"/>
        <w:rPr>
          <w:rFonts w:ascii="Times New Roman" w:hAnsi="Times New Roman" w:cs="Times New Roman"/>
          <w:sz w:val="24"/>
          <w:szCs w:val="24"/>
        </w:rPr>
      </w:pPr>
      <w:r w:rsidRPr="00A31837">
        <w:rPr>
          <w:rFonts w:ascii="Times New Roman" w:hAnsi="Times New Roman" w:cs="Times New Roman"/>
          <w:sz w:val="24"/>
          <w:szCs w:val="24"/>
        </w:rPr>
        <w:t>Kooskõlastamise käigus peab loa omaja tõendama, et tuumkütuse käitlemise, ladustamise, kaitse ja transpordi korraldus vastab kehtivatele ohutus- ja julgeolekunõuetele ning et kogu transpordiahela jaoks on olemas nõutavad load, lepingud ja kokkulepped. Nõuded tuumkütuse ohutule transpordile ja sellega seotud meetmetele on käsitletud ka Rahvusvahelise Aatomienergiaagentuuri juhendmaterjalis SRS-119. Pädeval asutusel on õigus kontrollida nõuetele vastavust ka kohapeal, et veenduda kooskõlastatud meetmete tegelikus rakendamises.</w:t>
      </w:r>
    </w:p>
    <w:p w14:paraId="7851B48E" w14:textId="1A020359" w:rsidR="009F5A9A" w:rsidRPr="009F5A9A" w:rsidRDefault="02D8A80E" w:rsidP="009F5A9A">
      <w:pPr>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00744072">
        <w:rPr>
          <w:rFonts w:ascii="Times New Roman" w:hAnsi="Times New Roman" w:cs="Times New Roman"/>
          <w:b/>
          <w:bCs/>
          <w:sz w:val="24"/>
          <w:szCs w:val="24"/>
        </w:rPr>
        <w:t>3</w:t>
      </w:r>
      <w:r w:rsidR="00E607B2">
        <w:rPr>
          <w:rFonts w:ascii="Times New Roman" w:hAnsi="Times New Roman" w:cs="Times New Roman"/>
          <w:b/>
          <w:bCs/>
          <w:sz w:val="24"/>
          <w:szCs w:val="24"/>
        </w:rPr>
        <w:t>3</w:t>
      </w:r>
      <w:r w:rsidRPr="7AFF92FC">
        <w:rPr>
          <w:rFonts w:ascii="Times New Roman" w:hAnsi="Times New Roman" w:cs="Times New Roman"/>
          <w:b/>
          <w:bCs/>
          <w:sz w:val="24"/>
          <w:szCs w:val="24"/>
        </w:rPr>
        <w:t xml:space="preserve"> l</w:t>
      </w:r>
      <w:r w:rsidR="63A27B47" w:rsidRPr="7AFF92FC">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3</w:t>
      </w:r>
      <w:r w:rsidR="009F5A9A" w:rsidRPr="009F5A9A">
        <w:rPr>
          <w:rFonts w:ascii="Times New Roman" w:hAnsi="Times New Roman" w:cs="Times New Roman"/>
          <w:sz w:val="24"/>
          <w:szCs w:val="24"/>
        </w:rPr>
        <w:t xml:space="preserve"> loetleb dokumendid, mille muutmine on alati tuumaohutuse seisukohast oluline, sõltumata muudatuse mahust. Siia kuuluvad katsetusprogramm, jäätme- ja </w:t>
      </w:r>
      <w:proofErr w:type="spellStart"/>
      <w:r w:rsidR="009F5A9A" w:rsidRPr="009F5A9A">
        <w:rPr>
          <w:rFonts w:ascii="Times New Roman" w:hAnsi="Times New Roman" w:cs="Times New Roman"/>
          <w:sz w:val="24"/>
          <w:szCs w:val="24"/>
        </w:rPr>
        <w:t>dekomis</w:t>
      </w:r>
      <w:r w:rsidR="004F281D">
        <w:rPr>
          <w:rFonts w:ascii="Times New Roman" w:hAnsi="Times New Roman" w:cs="Times New Roman"/>
          <w:sz w:val="24"/>
          <w:szCs w:val="24"/>
        </w:rPr>
        <w:t>si</w:t>
      </w:r>
      <w:r w:rsidR="009F5A9A" w:rsidRPr="009F5A9A">
        <w:rPr>
          <w:rFonts w:ascii="Times New Roman" w:hAnsi="Times New Roman" w:cs="Times New Roman"/>
          <w:sz w:val="24"/>
          <w:szCs w:val="24"/>
        </w:rPr>
        <w:t>oneerimiskava</w:t>
      </w:r>
      <w:proofErr w:type="spellEnd"/>
      <w:r w:rsidR="009F5A9A" w:rsidRPr="009F5A9A">
        <w:rPr>
          <w:rFonts w:ascii="Times New Roman" w:hAnsi="Times New Roman" w:cs="Times New Roman"/>
          <w:sz w:val="24"/>
          <w:szCs w:val="24"/>
        </w:rPr>
        <w:t xml:space="preserve">, </w:t>
      </w:r>
      <w:r w:rsidR="00AA57A8" w:rsidRPr="002F4FAF">
        <w:rPr>
          <w:rFonts w:ascii="Times New Roman" w:hAnsi="Times New Roman" w:cs="Times New Roman"/>
          <w:sz w:val="24"/>
          <w:szCs w:val="24"/>
        </w:rPr>
        <w:t>tuumakäitise ohutusaruanne,</w:t>
      </w:r>
      <w:r w:rsidR="00AA57A8">
        <w:rPr>
          <w:rFonts w:ascii="Times New Roman" w:hAnsi="Times New Roman" w:cs="Times New Roman"/>
          <w:sz w:val="24"/>
          <w:szCs w:val="24"/>
        </w:rPr>
        <w:t xml:space="preserve"> </w:t>
      </w:r>
      <w:r w:rsidR="009F5A9A" w:rsidRPr="009F5A9A">
        <w:rPr>
          <w:rFonts w:ascii="Times New Roman" w:hAnsi="Times New Roman" w:cs="Times New Roman"/>
          <w:sz w:val="24"/>
          <w:szCs w:val="24"/>
        </w:rPr>
        <w:t>hädaolukorra- ja turvaplaanid</w:t>
      </w:r>
      <w:r w:rsidR="00744072">
        <w:rPr>
          <w:rFonts w:ascii="Times New Roman" w:hAnsi="Times New Roman" w:cs="Times New Roman"/>
          <w:sz w:val="24"/>
          <w:szCs w:val="24"/>
        </w:rPr>
        <w:t>,</w:t>
      </w:r>
      <w:r w:rsidR="009F5A9A" w:rsidRPr="009F5A9A">
        <w:rPr>
          <w:rFonts w:ascii="Times New Roman" w:hAnsi="Times New Roman" w:cs="Times New Roman"/>
          <w:sz w:val="24"/>
          <w:szCs w:val="24"/>
        </w:rPr>
        <w:t xml:space="preserve"> perioodilise ohutushindamisega seotud dokumendid</w:t>
      </w:r>
      <w:r w:rsidR="00744072">
        <w:rPr>
          <w:rFonts w:ascii="Times New Roman" w:hAnsi="Times New Roman" w:cs="Times New Roman"/>
          <w:sz w:val="24"/>
          <w:szCs w:val="24"/>
        </w:rPr>
        <w:t xml:space="preserve"> ning hooldus- ja </w:t>
      </w:r>
      <w:r w:rsidR="004A7874">
        <w:rPr>
          <w:rFonts w:ascii="Times New Roman" w:hAnsi="Times New Roman" w:cs="Times New Roman"/>
          <w:sz w:val="24"/>
          <w:szCs w:val="24"/>
        </w:rPr>
        <w:t>kiirgus</w:t>
      </w:r>
      <w:r w:rsidR="00744072">
        <w:rPr>
          <w:rFonts w:ascii="Times New Roman" w:hAnsi="Times New Roman" w:cs="Times New Roman"/>
          <w:sz w:val="24"/>
          <w:szCs w:val="24"/>
        </w:rPr>
        <w:t>seire</w:t>
      </w:r>
      <w:r w:rsidR="00071B86">
        <w:rPr>
          <w:rFonts w:ascii="Times New Roman" w:hAnsi="Times New Roman" w:cs="Times New Roman"/>
          <w:sz w:val="24"/>
          <w:szCs w:val="24"/>
        </w:rPr>
        <w:t xml:space="preserve"> </w:t>
      </w:r>
      <w:r w:rsidR="00744072">
        <w:rPr>
          <w:rFonts w:ascii="Times New Roman" w:hAnsi="Times New Roman" w:cs="Times New Roman"/>
          <w:sz w:val="24"/>
          <w:szCs w:val="24"/>
        </w:rPr>
        <w:t>kava</w:t>
      </w:r>
      <w:r w:rsidR="00071B86">
        <w:rPr>
          <w:rFonts w:ascii="Times New Roman" w:hAnsi="Times New Roman" w:cs="Times New Roman"/>
          <w:sz w:val="24"/>
          <w:szCs w:val="24"/>
        </w:rPr>
        <w:t xml:space="preserve"> </w:t>
      </w:r>
      <w:r w:rsidR="004A7874">
        <w:rPr>
          <w:rFonts w:ascii="Times New Roman" w:hAnsi="Times New Roman" w:cs="Times New Roman"/>
          <w:sz w:val="24"/>
          <w:szCs w:val="24"/>
        </w:rPr>
        <w:t>muudatused</w:t>
      </w:r>
      <w:r w:rsidR="00744072">
        <w:rPr>
          <w:rFonts w:ascii="Times New Roman" w:hAnsi="Times New Roman" w:cs="Times New Roman"/>
          <w:sz w:val="24"/>
          <w:szCs w:val="24"/>
        </w:rPr>
        <w:t xml:space="preserve"> </w:t>
      </w:r>
      <w:r w:rsidR="009F5A9A" w:rsidRPr="009F5A9A">
        <w:rPr>
          <w:rFonts w:ascii="Times New Roman" w:hAnsi="Times New Roman" w:cs="Times New Roman"/>
          <w:sz w:val="24"/>
          <w:szCs w:val="24"/>
        </w:rPr>
        <w:t>. Kuigi iga muudatus ei pruugi nõuda loa muutmist, peab pädev asutus hindama, kas kavandatavad muudatused mõjutavad tuumakäitise ohutust või käitami</w:t>
      </w:r>
      <w:r w:rsidR="00CA4D5D">
        <w:rPr>
          <w:rFonts w:ascii="Times New Roman" w:hAnsi="Times New Roman" w:cs="Times New Roman"/>
          <w:sz w:val="24"/>
          <w:szCs w:val="24"/>
        </w:rPr>
        <w:t>stingimusi</w:t>
      </w:r>
      <w:r w:rsidR="009F5A9A" w:rsidRPr="009F5A9A">
        <w:rPr>
          <w:rFonts w:ascii="Times New Roman" w:hAnsi="Times New Roman" w:cs="Times New Roman"/>
          <w:sz w:val="24"/>
          <w:szCs w:val="24"/>
        </w:rPr>
        <w:t xml:space="preserve"> selliselt, et oleks vaja </w:t>
      </w:r>
      <w:r w:rsidR="009020FD">
        <w:rPr>
          <w:rFonts w:ascii="Times New Roman" w:hAnsi="Times New Roman" w:cs="Times New Roman"/>
          <w:sz w:val="24"/>
          <w:szCs w:val="24"/>
        </w:rPr>
        <w:t>muuta</w:t>
      </w:r>
      <w:r w:rsidR="009F5A9A" w:rsidRPr="009F5A9A">
        <w:rPr>
          <w:rFonts w:ascii="Times New Roman" w:hAnsi="Times New Roman" w:cs="Times New Roman"/>
          <w:sz w:val="24"/>
          <w:szCs w:val="24"/>
        </w:rPr>
        <w:t xml:space="preserve"> ka loa</w:t>
      </w:r>
      <w:r w:rsidR="009020FD">
        <w:rPr>
          <w:rFonts w:ascii="Times New Roman" w:hAnsi="Times New Roman" w:cs="Times New Roman"/>
          <w:sz w:val="24"/>
          <w:szCs w:val="24"/>
        </w:rPr>
        <w:t xml:space="preserve"> nõudeid</w:t>
      </w:r>
      <w:r w:rsidR="009F5A9A" w:rsidRPr="009F5A9A">
        <w:rPr>
          <w:rFonts w:ascii="Times New Roman" w:hAnsi="Times New Roman" w:cs="Times New Roman"/>
          <w:sz w:val="24"/>
          <w:szCs w:val="24"/>
        </w:rPr>
        <w:t>.</w:t>
      </w:r>
    </w:p>
    <w:p w14:paraId="7188B18E" w14:textId="38E35691" w:rsidR="009F5A9A" w:rsidRPr="009F5A9A" w:rsidRDefault="5F29197D" w:rsidP="009F5A9A">
      <w:pPr>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004A7874">
        <w:rPr>
          <w:rFonts w:ascii="Times New Roman" w:hAnsi="Times New Roman" w:cs="Times New Roman"/>
          <w:b/>
          <w:bCs/>
          <w:sz w:val="24"/>
          <w:szCs w:val="24"/>
        </w:rPr>
        <w:t>3</w:t>
      </w:r>
      <w:r w:rsidR="00E607B2">
        <w:rPr>
          <w:rFonts w:ascii="Times New Roman" w:hAnsi="Times New Roman" w:cs="Times New Roman"/>
          <w:b/>
          <w:bCs/>
          <w:sz w:val="24"/>
          <w:szCs w:val="24"/>
        </w:rPr>
        <w:t>3</w:t>
      </w:r>
      <w:r w:rsidRPr="7AFF92FC">
        <w:rPr>
          <w:rFonts w:ascii="Times New Roman" w:hAnsi="Times New Roman" w:cs="Times New Roman"/>
          <w:b/>
          <w:bCs/>
          <w:sz w:val="24"/>
          <w:szCs w:val="24"/>
        </w:rPr>
        <w:t xml:space="preserve"> l</w:t>
      </w:r>
      <w:r w:rsidR="63A27B47" w:rsidRPr="7AFF92FC">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4</w:t>
      </w:r>
      <w:r w:rsidR="009F5A9A" w:rsidRPr="7AFF92FC">
        <w:rPr>
          <w:rFonts w:ascii="Times New Roman" w:hAnsi="Times New Roman" w:cs="Times New Roman"/>
          <w:b/>
          <w:sz w:val="24"/>
          <w:szCs w:val="24"/>
        </w:rPr>
        <w:t xml:space="preserve"> </w:t>
      </w:r>
      <w:r w:rsidR="009F5A9A" w:rsidRPr="009F5A9A">
        <w:rPr>
          <w:rFonts w:ascii="Times New Roman" w:hAnsi="Times New Roman" w:cs="Times New Roman"/>
          <w:sz w:val="24"/>
          <w:szCs w:val="24"/>
        </w:rPr>
        <w:t>täpsustab hädaolukorra- ja turvaplaanide</w:t>
      </w:r>
      <w:r w:rsidR="00C21833">
        <w:rPr>
          <w:rFonts w:ascii="Times New Roman" w:hAnsi="Times New Roman" w:cs="Times New Roman"/>
          <w:sz w:val="24"/>
          <w:szCs w:val="24"/>
        </w:rPr>
        <w:t xml:space="preserve"> </w:t>
      </w:r>
      <w:r w:rsidR="00567A34">
        <w:rPr>
          <w:rFonts w:ascii="Times New Roman" w:hAnsi="Times New Roman" w:cs="Times New Roman"/>
          <w:sz w:val="24"/>
          <w:szCs w:val="24"/>
        </w:rPr>
        <w:t>ning</w:t>
      </w:r>
      <w:r w:rsidR="00C96141">
        <w:rPr>
          <w:rFonts w:ascii="Times New Roman" w:hAnsi="Times New Roman" w:cs="Times New Roman"/>
          <w:sz w:val="24"/>
          <w:szCs w:val="24"/>
        </w:rPr>
        <w:t xml:space="preserve"> tuuma</w:t>
      </w:r>
      <w:r w:rsidR="00870C6A">
        <w:rPr>
          <w:rFonts w:ascii="Times New Roman" w:hAnsi="Times New Roman" w:cs="Times New Roman"/>
          <w:sz w:val="24"/>
          <w:szCs w:val="24"/>
        </w:rPr>
        <w:t>jäätmete käitlus</w:t>
      </w:r>
      <w:r w:rsidR="00B132F8">
        <w:rPr>
          <w:rFonts w:ascii="Times New Roman" w:hAnsi="Times New Roman" w:cs="Times New Roman"/>
          <w:sz w:val="24"/>
          <w:szCs w:val="24"/>
        </w:rPr>
        <w:t>-</w:t>
      </w:r>
      <w:r w:rsidR="00870C6A">
        <w:rPr>
          <w:rFonts w:ascii="Times New Roman" w:hAnsi="Times New Roman" w:cs="Times New Roman"/>
          <w:sz w:val="24"/>
          <w:szCs w:val="24"/>
        </w:rPr>
        <w:t xml:space="preserve"> ja </w:t>
      </w:r>
      <w:proofErr w:type="spellStart"/>
      <w:r w:rsidR="00870C6A">
        <w:rPr>
          <w:rFonts w:ascii="Times New Roman" w:hAnsi="Times New Roman" w:cs="Times New Roman"/>
          <w:sz w:val="24"/>
          <w:szCs w:val="24"/>
        </w:rPr>
        <w:t>deko</w:t>
      </w:r>
      <w:r w:rsidR="00B371CD">
        <w:rPr>
          <w:rFonts w:ascii="Times New Roman" w:hAnsi="Times New Roman" w:cs="Times New Roman"/>
          <w:sz w:val="24"/>
          <w:szCs w:val="24"/>
        </w:rPr>
        <w:t>missioneerimis</w:t>
      </w:r>
      <w:r w:rsidR="00C07B15">
        <w:rPr>
          <w:rFonts w:ascii="Times New Roman" w:hAnsi="Times New Roman" w:cs="Times New Roman"/>
          <w:sz w:val="24"/>
          <w:szCs w:val="24"/>
        </w:rPr>
        <w:t>kava</w:t>
      </w:r>
      <w:proofErr w:type="spellEnd"/>
      <w:r w:rsidR="00C21833">
        <w:rPr>
          <w:rFonts w:ascii="Times New Roman" w:hAnsi="Times New Roman" w:cs="Times New Roman"/>
          <w:sz w:val="24"/>
          <w:szCs w:val="24"/>
        </w:rPr>
        <w:t xml:space="preserve"> </w:t>
      </w:r>
      <w:r w:rsidR="009F5A9A" w:rsidRPr="009F5A9A">
        <w:rPr>
          <w:rFonts w:ascii="Times New Roman" w:hAnsi="Times New Roman" w:cs="Times New Roman"/>
          <w:sz w:val="24"/>
          <w:szCs w:val="24"/>
        </w:rPr>
        <w:t>regulaarse läbivaatamise kohustust. Regulaarne ajakohastamine tagab, et planeerimine vastab käitise tegelikule seisundile ning arvestab tehnoloogia, ohutusteadmist</w:t>
      </w:r>
      <w:r w:rsidR="00C21833">
        <w:rPr>
          <w:rFonts w:ascii="Times New Roman" w:hAnsi="Times New Roman" w:cs="Times New Roman"/>
          <w:sz w:val="24"/>
          <w:szCs w:val="24"/>
        </w:rPr>
        <w:t xml:space="preserve">e, </w:t>
      </w:r>
      <w:r w:rsidR="009F5A9A" w:rsidRPr="009F5A9A">
        <w:rPr>
          <w:rFonts w:ascii="Times New Roman" w:hAnsi="Times New Roman" w:cs="Times New Roman"/>
          <w:sz w:val="24"/>
          <w:szCs w:val="24"/>
        </w:rPr>
        <w:t>turvaohtude</w:t>
      </w:r>
      <w:r w:rsidR="00D25312">
        <w:rPr>
          <w:rFonts w:ascii="Times New Roman" w:hAnsi="Times New Roman" w:cs="Times New Roman"/>
          <w:sz w:val="24"/>
          <w:szCs w:val="24"/>
        </w:rPr>
        <w:t>,</w:t>
      </w:r>
      <w:r w:rsidR="00A25A93">
        <w:rPr>
          <w:rFonts w:ascii="Times New Roman" w:hAnsi="Times New Roman" w:cs="Times New Roman"/>
          <w:sz w:val="24"/>
          <w:szCs w:val="24"/>
        </w:rPr>
        <w:t xml:space="preserve"> rahvusvaheliste standardite</w:t>
      </w:r>
      <w:r w:rsidR="002414D4">
        <w:rPr>
          <w:rFonts w:ascii="Times New Roman" w:hAnsi="Times New Roman" w:cs="Times New Roman"/>
          <w:sz w:val="24"/>
          <w:szCs w:val="24"/>
        </w:rPr>
        <w:t xml:space="preserve"> </w:t>
      </w:r>
      <w:r w:rsidR="002B793E">
        <w:rPr>
          <w:rFonts w:ascii="Times New Roman" w:hAnsi="Times New Roman" w:cs="Times New Roman"/>
          <w:sz w:val="24"/>
          <w:szCs w:val="24"/>
        </w:rPr>
        <w:t xml:space="preserve">ja finantseerimisvajaduste </w:t>
      </w:r>
      <w:r w:rsidR="009F5A9A" w:rsidRPr="009F5A9A">
        <w:rPr>
          <w:rFonts w:ascii="Times New Roman" w:hAnsi="Times New Roman" w:cs="Times New Roman"/>
          <w:sz w:val="24"/>
          <w:szCs w:val="24"/>
        </w:rPr>
        <w:t>muutumisega.</w:t>
      </w:r>
      <w:r w:rsidR="002B793E" w:rsidRPr="002B793E">
        <w:t xml:space="preserve"> </w:t>
      </w:r>
      <w:r w:rsidR="002B793E">
        <w:rPr>
          <w:rFonts w:ascii="Times New Roman" w:hAnsi="Times New Roman" w:cs="Times New Roman"/>
          <w:sz w:val="24"/>
          <w:szCs w:val="24"/>
        </w:rPr>
        <w:t>Sätte kohaselt peab t</w:t>
      </w:r>
      <w:r w:rsidR="002B793E" w:rsidRPr="002B793E">
        <w:rPr>
          <w:rFonts w:ascii="Times New Roman" w:hAnsi="Times New Roman" w:cs="Times New Roman"/>
          <w:sz w:val="24"/>
          <w:szCs w:val="24"/>
        </w:rPr>
        <w:t>uumaohutusloa omaja peab ajakohastama hädaolukorra plaani ja turvaplaani vähemalt iga kahe aasta tagant</w:t>
      </w:r>
      <w:r w:rsidR="002B793E">
        <w:rPr>
          <w:rFonts w:ascii="Times New Roman" w:hAnsi="Times New Roman" w:cs="Times New Roman"/>
          <w:sz w:val="24"/>
          <w:szCs w:val="24"/>
        </w:rPr>
        <w:t xml:space="preserve"> ja </w:t>
      </w:r>
      <w:r w:rsidR="002B793E" w:rsidRPr="002B793E">
        <w:rPr>
          <w:rFonts w:ascii="Times New Roman" w:hAnsi="Times New Roman" w:cs="Times New Roman"/>
          <w:sz w:val="24"/>
          <w:szCs w:val="24"/>
        </w:rPr>
        <w:t xml:space="preserve">tuumajäätmete käitluskava ja </w:t>
      </w:r>
      <w:proofErr w:type="spellStart"/>
      <w:r w:rsidR="002B793E" w:rsidRPr="002B793E">
        <w:rPr>
          <w:rFonts w:ascii="Times New Roman" w:hAnsi="Times New Roman" w:cs="Times New Roman"/>
          <w:sz w:val="24"/>
          <w:szCs w:val="24"/>
        </w:rPr>
        <w:t>dekomissioneerimiskava</w:t>
      </w:r>
      <w:proofErr w:type="spellEnd"/>
      <w:r w:rsidR="002B793E" w:rsidRPr="002B793E">
        <w:rPr>
          <w:rFonts w:ascii="Times New Roman" w:hAnsi="Times New Roman" w:cs="Times New Roman"/>
          <w:sz w:val="24"/>
          <w:szCs w:val="24"/>
        </w:rPr>
        <w:t xml:space="preserve"> vähemalt iga kolme aasta tagant, kui tuumaohutusloaga või käesolevas seaduses ei ole sätestatud teisiti.</w:t>
      </w:r>
    </w:p>
    <w:p w14:paraId="24108C19" w14:textId="0A384BCD" w:rsidR="009F5A9A" w:rsidRPr="009F5A9A" w:rsidRDefault="644C46A4" w:rsidP="009F5A9A">
      <w:pPr>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00F81133">
        <w:rPr>
          <w:rFonts w:ascii="Times New Roman" w:hAnsi="Times New Roman" w:cs="Times New Roman"/>
          <w:b/>
          <w:bCs/>
          <w:sz w:val="24"/>
          <w:szCs w:val="24"/>
        </w:rPr>
        <w:t>3</w:t>
      </w:r>
      <w:r w:rsidR="00E607B2">
        <w:rPr>
          <w:rFonts w:ascii="Times New Roman" w:hAnsi="Times New Roman" w:cs="Times New Roman"/>
          <w:b/>
          <w:bCs/>
          <w:sz w:val="24"/>
          <w:szCs w:val="24"/>
        </w:rPr>
        <w:t>3</w:t>
      </w:r>
      <w:r w:rsidRPr="7AFF92FC">
        <w:rPr>
          <w:rFonts w:ascii="Times New Roman" w:hAnsi="Times New Roman" w:cs="Times New Roman"/>
          <w:b/>
          <w:bCs/>
          <w:sz w:val="24"/>
          <w:szCs w:val="24"/>
        </w:rPr>
        <w:t xml:space="preserve"> l</w:t>
      </w:r>
      <w:r w:rsidR="63A27B47" w:rsidRPr="7AFF92FC">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5</w:t>
      </w:r>
      <w:r w:rsidR="009F5A9A" w:rsidRPr="009F5A9A">
        <w:rPr>
          <w:rFonts w:ascii="Times New Roman" w:hAnsi="Times New Roman" w:cs="Times New Roman"/>
          <w:sz w:val="24"/>
          <w:szCs w:val="24"/>
        </w:rPr>
        <w:t xml:space="preserve"> sätestab, et kooskõlastamist nõudvaid muudatusi ei tohi rakendada enne kooskõlastuse saamist. See välistab olukorra, </w:t>
      </w:r>
      <w:r w:rsidR="00104FCF">
        <w:rPr>
          <w:rFonts w:ascii="Times New Roman" w:hAnsi="Times New Roman" w:cs="Times New Roman"/>
          <w:sz w:val="24"/>
          <w:szCs w:val="24"/>
        </w:rPr>
        <w:t>milles</w:t>
      </w:r>
      <w:r w:rsidR="009F5A9A" w:rsidRPr="009F5A9A">
        <w:rPr>
          <w:rFonts w:ascii="Times New Roman" w:hAnsi="Times New Roman" w:cs="Times New Roman"/>
          <w:sz w:val="24"/>
          <w:szCs w:val="24"/>
        </w:rPr>
        <w:t xml:space="preserve"> käitaja muudaks süsteeme, protseduure või dokumente viisil, mis võik</w:t>
      </w:r>
      <w:r w:rsidR="00DC4676">
        <w:rPr>
          <w:rFonts w:ascii="Times New Roman" w:hAnsi="Times New Roman" w:cs="Times New Roman"/>
          <w:sz w:val="24"/>
          <w:szCs w:val="24"/>
        </w:rPr>
        <w:t>s</w:t>
      </w:r>
      <w:r w:rsidR="009F5A9A" w:rsidRPr="009F5A9A">
        <w:rPr>
          <w:rFonts w:ascii="Times New Roman" w:hAnsi="Times New Roman" w:cs="Times New Roman"/>
          <w:sz w:val="24"/>
          <w:szCs w:val="24"/>
        </w:rPr>
        <w:t xml:space="preserve"> </w:t>
      </w:r>
      <w:r w:rsidR="00F73990">
        <w:rPr>
          <w:rFonts w:ascii="Times New Roman" w:hAnsi="Times New Roman" w:cs="Times New Roman"/>
          <w:sz w:val="24"/>
          <w:szCs w:val="24"/>
        </w:rPr>
        <w:t>oluliselt</w:t>
      </w:r>
      <w:r w:rsidR="00F73990" w:rsidRPr="009F5A9A">
        <w:rPr>
          <w:rFonts w:ascii="Times New Roman" w:hAnsi="Times New Roman" w:cs="Times New Roman"/>
          <w:sz w:val="24"/>
          <w:szCs w:val="24"/>
        </w:rPr>
        <w:t xml:space="preserve"> </w:t>
      </w:r>
      <w:r w:rsidR="002C58CC">
        <w:rPr>
          <w:rFonts w:ascii="Times New Roman" w:hAnsi="Times New Roman" w:cs="Times New Roman"/>
          <w:sz w:val="24"/>
          <w:szCs w:val="24"/>
        </w:rPr>
        <w:t>mõjutada tuumaohutust</w:t>
      </w:r>
      <w:r w:rsidR="00C7038A">
        <w:rPr>
          <w:rFonts w:ascii="Times New Roman" w:hAnsi="Times New Roman" w:cs="Times New Roman"/>
          <w:sz w:val="24"/>
          <w:szCs w:val="24"/>
        </w:rPr>
        <w:t xml:space="preserve"> </w:t>
      </w:r>
      <w:r w:rsidR="009F5A9A" w:rsidRPr="009F5A9A">
        <w:rPr>
          <w:rFonts w:ascii="Times New Roman" w:hAnsi="Times New Roman" w:cs="Times New Roman"/>
          <w:sz w:val="24"/>
          <w:szCs w:val="24"/>
        </w:rPr>
        <w:t>või pädeva asutuse järelevalve</w:t>
      </w:r>
      <w:r w:rsidR="004B5A15">
        <w:rPr>
          <w:rFonts w:ascii="Times New Roman" w:hAnsi="Times New Roman" w:cs="Times New Roman"/>
          <w:sz w:val="24"/>
          <w:szCs w:val="24"/>
        </w:rPr>
        <w:t xml:space="preserve"> teostamist</w:t>
      </w:r>
      <w:r w:rsidR="009F5A9A" w:rsidRPr="009F5A9A">
        <w:rPr>
          <w:rFonts w:ascii="Times New Roman" w:hAnsi="Times New Roman" w:cs="Times New Roman"/>
          <w:sz w:val="24"/>
          <w:szCs w:val="24"/>
        </w:rPr>
        <w:t>.</w:t>
      </w:r>
    </w:p>
    <w:p w14:paraId="61836607" w14:textId="561BEBB3" w:rsidR="009F5A9A" w:rsidRPr="009F5A9A" w:rsidRDefault="480A63F9" w:rsidP="009F5A9A">
      <w:pPr>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00F81133">
        <w:rPr>
          <w:rFonts w:ascii="Times New Roman" w:hAnsi="Times New Roman" w:cs="Times New Roman"/>
          <w:b/>
          <w:bCs/>
          <w:sz w:val="24"/>
          <w:szCs w:val="24"/>
        </w:rPr>
        <w:t>3</w:t>
      </w:r>
      <w:r w:rsidR="00E607B2">
        <w:rPr>
          <w:rFonts w:ascii="Times New Roman" w:hAnsi="Times New Roman" w:cs="Times New Roman"/>
          <w:b/>
          <w:bCs/>
          <w:sz w:val="24"/>
          <w:szCs w:val="24"/>
        </w:rPr>
        <w:t>3</w:t>
      </w:r>
      <w:r w:rsidRPr="7AFF92FC">
        <w:rPr>
          <w:rFonts w:ascii="Times New Roman" w:hAnsi="Times New Roman" w:cs="Times New Roman"/>
          <w:b/>
          <w:bCs/>
          <w:sz w:val="24"/>
          <w:szCs w:val="24"/>
        </w:rPr>
        <w:t xml:space="preserve"> l</w:t>
      </w:r>
      <w:r w:rsidR="63A27B47" w:rsidRPr="7AFF92FC">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6</w:t>
      </w:r>
      <w:r w:rsidR="009F5A9A" w:rsidRPr="009F5A9A">
        <w:rPr>
          <w:rFonts w:ascii="Times New Roman" w:hAnsi="Times New Roman" w:cs="Times New Roman"/>
          <w:sz w:val="24"/>
          <w:szCs w:val="24"/>
        </w:rPr>
        <w:t xml:space="preserve"> seob kooskõlastusmenetluse vahetult loa muutmisega. Kui pädev asutus hindab muudatusest tulenevaid riske selliselt, et kooskõlastus ei ole võimalik, peab ta kaaluma, kas muudatus eeldab tuumaohutusloa muutmist. Loa muutmise kaalumine on sisuline filter juhtudel, kus kavandatav muudatus eeldaks loa</w:t>
      </w:r>
      <w:r w:rsidR="00AA1BA3">
        <w:rPr>
          <w:rFonts w:ascii="Times New Roman" w:hAnsi="Times New Roman" w:cs="Times New Roman"/>
          <w:sz w:val="24"/>
          <w:szCs w:val="24"/>
        </w:rPr>
        <w:t xml:space="preserve"> nõuete</w:t>
      </w:r>
      <w:r w:rsidR="009F5A9A" w:rsidRPr="009F5A9A">
        <w:rPr>
          <w:rFonts w:ascii="Times New Roman" w:hAnsi="Times New Roman" w:cs="Times New Roman"/>
          <w:sz w:val="24"/>
          <w:szCs w:val="24"/>
        </w:rPr>
        <w:t xml:space="preserve"> täpsustamist või täiendamist.</w:t>
      </w:r>
    </w:p>
    <w:p w14:paraId="08EE05EB" w14:textId="658BFA73" w:rsidR="009F5A9A" w:rsidRPr="009F5A9A" w:rsidRDefault="009F5A9A" w:rsidP="7AFF92FC">
      <w:pPr>
        <w:spacing w:after="0" w:line="240" w:lineRule="auto"/>
        <w:jc w:val="both"/>
        <w:rPr>
          <w:rFonts w:ascii="Times New Roman" w:hAnsi="Times New Roman" w:cs="Times New Roman"/>
          <w:sz w:val="24"/>
          <w:szCs w:val="24"/>
        </w:rPr>
      </w:pPr>
      <w:r w:rsidRPr="009F5A9A">
        <w:rPr>
          <w:rFonts w:ascii="Times New Roman" w:hAnsi="Times New Roman" w:cs="Times New Roman"/>
          <w:sz w:val="24"/>
          <w:szCs w:val="24"/>
        </w:rPr>
        <w:t>See loob selge eristus</w:t>
      </w:r>
      <w:r w:rsidR="00BD596C">
        <w:rPr>
          <w:rFonts w:ascii="Times New Roman" w:hAnsi="Times New Roman" w:cs="Times New Roman"/>
          <w:sz w:val="24"/>
          <w:szCs w:val="24"/>
        </w:rPr>
        <w:t>e</w:t>
      </w:r>
      <w:r w:rsidR="1BC17D42" w:rsidRPr="5A8D7071">
        <w:rPr>
          <w:rFonts w:ascii="Times New Roman" w:hAnsi="Times New Roman" w:cs="Times New Roman"/>
          <w:sz w:val="24"/>
          <w:szCs w:val="24"/>
        </w:rPr>
        <w:t xml:space="preserve"> kas</w:t>
      </w:r>
      <w:r w:rsidRPr="009F5A9A">
        <w:rPr>
          <w:rFonts w:ascii="Times New Roman" w:hAnsi="Times New Roman" w:cs="Times New Roman"/>
          <w:sz w:val="24"/>
          <w:szCs w:val="24"/>
        </w:rPr>
        <w:t>:</w:t>
      </w:r>
    </w:p>
    <w:p w14:paraId="2E65C703" w14:textId="77777777" w:rsidR="009F5A9A" w:rsidRPr="009F5A9A" w:rsidRDefault="009F5A9A" w:rsidP="00167E9E">
      <w:pPr>
        <w:numPr>
          <w:ilvl w:val="0"/>
          <w:numId w:val="19"/>
        </w:numPr>
        <w:spacing w:after="0" w:line="240" w:lineRule="auto"/>
        <w:jc w:val="both"/>
        <w:rPr>
          <w:rFonts w:ascii="Times New Roman" w:hAnsi="Times New Roman" w:cs="Times New Roman"/>
          <w:sz w:val="24"/>
          <w:szCs w:val="24"/>
        </w:rPr>
      </w:pPr>
      <w:r w:rsidRPr="7AFF92FC">
        <w:rPr>
          <w:rFonts w:ascii="Times New Roman" w:hAnsi="Times New Roman" w:cs="Times New Roman"/>
          <w:sz w:val="24"/>
          <w:szCs w:val="24"/>
        </w:rPr>
        <w:t>kooskõlastus</w:t>
      </w:r>
      <w:r w:rsidRPr="009F5A9A">
        <w:rPr>
          <w:rFonts w:ascii="Times New Roman" w:hAnsi="Times New Roman" w:cs="Times New Roman"/>
          <w:sz w:val="24"/>
          <w:szCs w:val="24"/>
        </w:rPr>
        <w:t xml:space="preserve"> sobib muudatustele, mis ei muuda loa sisu, kuid omavad ohutuslikku tähtsust;</w:t>
      </w:r>
    </w:p>
    <w:p w14:paraId="1190923D" w14:textId="401A7238" w:rsidR="009F5A9A" w:rsidRPr="009F5A9A" w:rsidRDefault="009F5A9A" w:rsidP="00167E9E">
      <w:pPr>
        <w:numPr>
          <w:ilvl w:val="0"/>
          <w:numId w:val="19"/>
        </w:numPr>
        <w:spacing w:after="0" w:line="240" w:lineRule="auto"/>
        <w:jc w:val="both"/>
        <w:rPr>
          <w:rFonts w:ascii="Times New Roman" w:hAnsi="Times New Roman" w:cs="Times New Roman"/>
          <w:sz w:val="24"/>
          <w:szCs w:val="24"/>
        </w:rPr>
      </w:pPr>
      <w:r w:rsidRPr="7AFF92FC">
        <w:rPr>
          <w:rFonts w:ascii="Times New Roman" w:hAnsi="Times New Roman" w:cs="Times New Roman"/>
          <w:sz w:val="24"/>
          <w:szCs w:val="24"/>
        </w:rPr>
        <w:t>loa muutmine</w:t>
      </w:r>
      <w:r w:rsidRPr="009F5A9A">
        <w:rPr>
          <w:rFonts w:ascii="Times New Roman" w:hAnsi="Times New Roman" w:cs="Times New Roman"/>
          <w:sz w:val="24"/>
          <w:szCs w:val="24"/>
        </w:rPr>
        <w:t xml:space="preserve"> on vajalik, kui muudatuse mõjud on sellised, et tuleb muuta</w:t>
      </w:r>
      <w:r w:rsidR="00100DA3">
        <w:rPr>
          <w:rFonts w:ascii="Times New Roman" w:hAnsi="Times New Roman" w:cs="Times New Roman"/>
          <w:sz w:val="24"/>
          <w:szCs w:val="24"/>
        </w:rPr>
        <w:t xml:space="preserve"> loas sätestatud õigusi või kohustusi</w:t>
      </w:r>
      <w:r w:rsidRPr="009F5A9A">
        <w:rPr>
          <w:rFonts w:ascii="Times New Roman" w:hAnsi="Times New Roman" w:cs="Times New Roman"/>
          <w:sz w:val="24"/>
          <w:szCs w:val="24"/>
        </w:rPr>
        <w:t xml:space="preserve"> või tuumaohutuse tagamine vajab uutel alustel hindamist.</w:t>
      </w:r>
    </w:p>
    <w:p w14:paraId="42E166C8" w14:textId="7356F81F" w:rsidR="7AFF92FC" w:rsidRDefault="7AFF92FC" w:rsidP="00364ACA">
      <w:pPr>
        <w:spacing w:after="0" w:line="240" w:lineRule="auto"/>
        <w:ind w:left="720"/>
        <w:jc w:val="both"/>
        <w:rPr>
          <w:rFonts w:ascii="Times New Roman" w:hAnsi="Times New Roman" w:cs="Times New Roman"/>
          <w:sz w:val="24"/>
          <w:szCs w:val="24"/>
        </w:rPr>
      </w:pPr>
    </w:p>
    <w:p w14:paraId="24311D0D" w14:textId="43DC5A54" w:rsidR="009F5A9A" w:rsidRPr="009F5A9A" w:rsidRDefault="2A03BEE1" w:rsidP="009F5A9A">
      <w:pPr>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003201E7">
        <w:rPr>
          <w:rFonts w:ascii="Times New Roman" w:hAnsi="Times New Roman" w:cs="Times New Roman"/>
          <w:b/>
          <w:bCs/>
          <w:sz w:val="24"/>
          <w:szCs w:val="24"/>
        </w:rPr>
        <w:t>3</w:t>
      </w:r>
      <w:r w:rsidR="00E607B2">
        <w:rPr>
          <w:rFonts w:ascii="Times New Roman" w:hAnsi="Times New Roman" w:cs="Times New Roman"/>
          <w:b/>
          <w:bCs/>
          <w:sz w:val="24"/>
          <w:szCs w:val="24"/>
        </w:rPr>
        <w:t>3</w:t>
      </w:r>
      <w:r w:rsidRPr="7AFF92FC">
        <w:rPr>
          <w:rFonts w:ascii="Times New Roman" w:hAnsi="Times New Roman" w:cs="Times New Roman"/>
          <w:b/>
          <w:bCs/>
          <w:sz w:val="24"/>
          <w:szCs w:val="24"/>
        </w:rPr>
        <w:t xml:space="preserve"> l</w:t>
      </w:r>
      <w:r w:rsidR="63A27B47" w:rsidRPr="7AFF92FC">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7</w:t>
      </w:r>
      <w:r w:rsidR="009F5A9A" w:rsidRPr="009F5A9A">
        <w:rPr>
          <w:rFonts w:ascii="Times New Roman" w:hAnsi="Times New Roman" w:cs="Times New Roman"/>
          <w:sz w:val="24"/>
          <w:szCs w:val="24"/>
        </w:rPr>
        <w:t xml:space="preserve"> sätestab lihtsustatud korra muudatustele, mis ei mõjuta käitamispiire ja -tingimusi, ohutusaruande eeldusi ega loas sätestatud ohutusnõudeid, kuid võivad mõjutada </w:t>
      </w:r>
      <w:r w:rsidR="009F5A9A" w:rsidRPr="009F5A9A">
        <w:rPr>
          <w:rFonts w:ascii="Times New Roman" w:hAnsi="Times New Roman" w:cs="Times New Roman"/>
          <w:sz w:val="24"/>
          <w:szCs w:val="24"/>
        </w:rPr>
        <w:lastRenderedPageBreak/>
        <w:t>käitise töökorraldust. Selliste muudatuste puhul piisab kirjalikust teavitamisest, sest nende riskimõju on madal ja otsene seos ohutusega puudub. Tegemist on riskipõhise halduskoormuse leevendamisega, mis võimaldab pädeval asutusel siiski hoida ülevaadet käitise olulistest protsessidest.</w:t>
      </w:r>
    </w:p>
    <w:p w14:paraId="718409D4" w14:textId="034E14F5" w:rsidR="009F5A9A" w:rsidRPr="009F5A9A" w:rsidRDefault="1E46C0BB" w:rsidP="009F5A9A">
      <w:pPr>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00E63CCE">
        <w:rPr>
          <w:rFonts w:ascii="Times New Roman" w:hAnsi="Times New Roman" w:cs="Times New Roman"/>
          <w:b/>
          <w:bCs/>
          <w:sz w:val="24"/>
          <w:szCs w:val="24"/>
        </w:rPr>
        <w:t>3</w:t>
      </w:r>
      <w:r w:rsidR="00E607B2">
        <w:rPr>
          <w:rFonts w:ascii="Times New Roman" w:hAnsi="Times New Roman" w:cs="Times New Roman"/>
          <w:b/>
          <w:bCs/>
          <w:sz w:val="24"/>
          <w:szCs w:val="24"/>
        </w:rPr>
        <w:t>3</w:t>
      </w:r>
      <w:r w:rsidRPr="7AFF92FC">
        <w:rPr>
          <w:rFonts w:ascii="Times New Roman" w:hAnsi="Times New Roman" w:cs="Times New Roman"/>
          <w:b/>
          <w:bCs/>
          <w:sz w:val="24"/>
          <w:szCs w:val="24"/>
        </w:rPr>
        <w:t xml:space="preserve"> l</w:t>
      </w:r>
      <w:r w:rsidR="63A27B47" w:rsidRPr="7AFF92FC">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w:t>
      </w:r>
      <w:r w:rsidR="009F5A9A" w:rsidRPr="00364ACA">
        <w:rPr>
          <w:rFonts w:ascii="Times New Roman" w:hAnsi="Times New Roman" w:cs="Times New Roman"/>
          <w:b/>
          <w:bCs/>
          <w:sz w:val="24"/>
          <w:szCs w:val="24"/>
        </w:rPr>
        <w:t>8</w:t>
      </w:r>
      <w:r w:rsidR="009F5A9A" w:rsidRPr="009F5A9A">
        <w:rPr>
          <w:rFonts w:ascii="Times New Roman" w:hAnsi="Times New Roman" w:cs="Times New Roman"/>
          <w:sz w:val="24"/>
          <w:szCs w:val="24"/>
        </w:rPr>
        <w:t xml:space="preserve"> annab pädevale asutusele õiguse tuumaohutusloas täpsustada ka muude, seaduses nimetamata dokumentide või tegevuste kooskõlastamise või teavitamise kohustusi. See on vajalik, et reageerida tuumatehnoloogia arengule, käitise eripäradele ja muudatustele, mida ei ole võimalik seaduse tasandil ammendavalt loetleda. Samas peab pädev asutus järgima paragrahvis sätestatud põhimõtteid ja riskipõhisust.</w:t>
      </w:r>
    </w:p>
    <w:p w14:paraId="4E917421" w14:textId="12BFB95F" w:rsidR="009F5A9A" w:rsidRPr="009F5A9A" w:rsidRDefault="197052A8" w:rsidP="009F5A9A">
      <w:pPr>
        <w:jc w:val="both"/>
        <w:rPr>
          <w:rFonts w:ascii="Times New Roman" w:hAnsi="Times New Roman" w:cs="Times New Roman"/>
          <w:sz w:val="24"/>
          <w:szCs w:val="24"/>
        </w:rPr>
      </w:pPr>
      <w:r w:rsidRPr="5E8AF8B2">
        <w:rPr>
          <w:rFonts w:ascii="Times New Roman" w:hAnsi="Times New Roman" w:cs="Times New Roman"/>
          <w:b/>
          <w:bCs/>
          <w:sz w:val="24"/>
          <w:szCs w:val="24"/>
        </w:rPr>
        <w:t xml:space="preserve">Eelnõu § </w:t>
      </w:r>
      <w:r w:rsidR="009141E2">
        <w:rPr>
          <w:rFonts w:ascii="Times New Roman" w:hAnsi="Times New Roman" w:cs="Times New Roman"/>
          <w:b/>
          <w:bCs/>
          <w:sz w:val="24"/>
          <w:szCs w:val="24"/>
        </w:rPr>
        <w:t>3</w:t>
      </w:r>
      <w:r w:rsidR="00E607B2">
        <w:rPr>
          <w:rFonts w:ascii="Times New Roman" w:hAnsi="Times New Roman" w:cs="Times New Roman"/>
          <w:b/>
          <w:bCs/>
          <w:sz w:val="24"/>
          <w:szCs w:val="24"/>
        </w:rPr>
        <w:t>3</w:t>
      </w:r>
      <w:r w:rsidRPr="5E8AF8B2">
        <w:rPr>
          <w:rFonts w:ascii="Times New Roman" w:hAnsi="Times New Roman" w:cs="Times New Roman"/>
          <w:b/>
          <w:bCs/>
          <w:sz w:val="24"/>
          <w:szCs w:val="24"/>
        </w:rPr>
        <w:t xml:space="preserve"> l</w:t>
      </w:r>
      <w:r w:rsidR="009F5A9A" w:rsidRPr="5E8AF8B2">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9</w:t>
      </w:r>
      <w:r w:rsidR="009F5A9A" w:rsidRPr="009F5A9A">
        <w:rPr>
          <w:rFonts w:ascii="Times New Roman" w:hAnsi="Times New Roman" w:cs="Times New Roman"/>
          <w:sz w:val="24"/>
          <w:szCs w:val="24"/>
        </w:rPr>
        <w:t xml:space="preserve"> </w:t>
      </w:r>
      <w:r w:rsidR="004572D3">
        <w:rPr>
          <w:rFonts w:ascii="Times New Roman" w:hAnsi="Times New Roman" w:cs="Times New Roman"/>
          <w:sz w:val="24"/>
          <w:szCs w:val="24"/>
        </w:rPr>
        <w:t xml:space="preserve">kohaselt </w:t>
      </w:r>
      <w:r w:rsidR="009E7575">
        <w:rPr>
          <w:rFonts w:ascii="Times New Roman" w:hAnsi="Times New Roman" w:cs="Times New Roman"/>
          <w:sz w:val="24"/>
          <w:szCs w:val="24"/>
        </w:rPr>
        <w:t>kehtestab pädev astutus</w:t>
      </w:r>
      <w:r w:rsidR="009F5A9A" w:rsidRPr="009F5A9A">
        <w:rPr>
          <w:rFonts w:ascii="Times New Roman" w:hAnsi="Times New Roman" w:cs="Times New Roman"/>
          <w:sz w:val="24"/>
          <w:szCs w:val="24"/>
        </w:rPr>
        <w:t xml:space="preserve"> täpsusta</w:t>
      </w:r>
      <w:r w:rsidR="00E52DFB">
        <w:rPr>
          <w:rFonts w:ascii="Times New Roman" w:hAnsi="Times New Roman" w:cs="Times New Roman"/>
          <w:sz w:val="24"/>
          <w:szCs w:val="24"/>
        </w:rPr>
        <w:t xml:space="preserve">tud nõuded </w:t>
      </w:r>
      <w:r w:rsidR="00EF3CA2">
        <w:rPr>
          <w:rFonts w:ascii="Times New Roman" w:hAnsi="Times New Roman" w:cs="Times New Roman"/>
          <w:sz w:val="24"/>
          <w:szCs w:val="24"/>
        </w:rPr>
        <w:t>ja</w:t>
      </w:r>
      <w:r w:rsidR="009F5A9A" w:rsidRPr="009F5A9A">
        <w:rPr>
          <w:rFonts w:ascii="Times New Roman" w:hAnsi="Times New Roman" w:cs="Times New Roman"/>
          <w:sz w:val="24"/>
          <w:szCs w:val="24"/>
        </w:rPr>
        <w:t xml:space="preserve"> andmete ajakohastamise, kooskõlastamise ja teavitamise korda</w:t>
      </w:r>
      <w:r w:rsidR="0034286E">
        <w:rPr>
          <w:rFonts w:ascii="Times New Roman" w:hAnsi="Times New Roman" w:cs="Times New Roman"/>
          <w:sz w:val="24"/>
          <w:szCs w:val="24"/>
        </w:rPr>
        <w:t xml:space="preserve"> tuumaohutusloas</w:t>
      </w:r>
      <w:r w:rsidR="009F5A9A" w:rsidRPr="009F5A9A">
        <w:rPr>
          <w:rFonts w:ascii="Times New Roman" w:hAnsi="Times New Roman" w:cs="Times New Roman"/>
          <w:sz w:val="24"/>
          <w:szCs w:val="24"/>
        </w:rPr>
        <w:t xml:space="preserve">. </w:t>
      </w:r>
    </w:p>
    <w:p w14:paraId="19047537" w14:textId="46DD2CB5" w:rsidR="009F5A9A" w:rsidRDefault="009F5A9A" w:rsidP="009F5A9A">
      <w:pPr>
        <w:jc w:val="both"/>
        <w:rPr>
          <w:rFonts w:ascii="Times New Roman" w:hAnsi="Times New Roman" w:cs="Times New Roman"/>
          <w:sz w:val="24"/>
          <w:szCs w:val="24"/>
        </w:rPr>
      </w:pPr>
      <w:r w:rsidRPr="009F5A9A">
        <w:rPr>
          <w:rFonts w:ascii="Times New Roman" w:hAnsi="Times New Roman" w:cs="Times New Roman"/>
          <w:sz w:val="24"/>
          <w:szCs w:val="24"/>
        </w:rPr>
        <w:t xml:space="preserve">Kokkuvõttes tagab § </w:t>
      </w:r>
      <w:r w:rsidR="009141E2">
        <w:rPr>
          <w:rFonts w:ascii="Times New Roman" w:hAnsi="Times New Roman" w:cs="Times New Roman"/>
          <w:sz w:val="24"/>
          <w:szCs w:val="24"/>
        </w:rPr>
        <w:t>3</w:t>
      </w:r>
      <w:r w:rsidR="007821EA">
        <w:rPr>
          <w:rFonts w:ascii="Times New Roman" w:hAnsi="Times New Roman" w:cs="Times New Roman"/>
          <w:sz w:val="24"/>
          <w:szCs w:val="24"/>
        </w:rPr>
        <w:t>3</w:t>
      </w:r>
      <w:r w:rsidRPr="009F5A9A">
        <w:rPr>
          <w:rFonts w:ascii="Times New Roman" w:hAnsi="Times New Roman" w:cs="Times New Roman"/>
          <w:sz w:val="24"/>
          <w:szCs w:val="24"/>
        </w:rPr>
        <w:t xml:space="preserve"> selge ja riskipõhise menetluskorra, mis eristab teavitamist, kooskõlastust ja loa muutmist ning võimaldab pädeval asutusel hinnata kõiki muudatusi, mis võivad mõjutada tuumaohutust. Säte toetab nii käitaja kui pädeva asutuse kohustust tagada tuumaohutus kogu tuumakäitise elukaare vältel.</w:t>
      </w:r>
    </w:p>
    <w:p w14:paraId="140CE77F" w14:textId="6C15A7E4" w:rsidR="00DD12E9" w:rsidRPr="00DD12E9" w:rsidRDefault="00DD12E9" w:rsidP="00DD12E9">
      <w:pPr>
        <w:jc w:val="both"/>
        <w:rPr>
          <w:rFonts w:ascii="Times New Roman" w:hAnsi="Times New Roman" w:cs="Times New Roman"/>
          <w:sz w:val="24"/>
          <w:szCs w:val="24"/>
        </w:rPr>
      </w:pPr>
      <w:r w:rsidRPr="00DD12E9">
        <w:rPr>
          <w:rFonts w:ascii="Times New Roman" w:hAnsi="Times New Roman" w:cs="Times New Roman"/>
          <w:sz w:val="24"/>
          <w:szCs w:val="24"/>
        </w:rPr>
        <w:t>Alljärgnev</w:t>
      </w:r>
      <w:r w:rsidR="009E690A">
        <w:rPr>
          <w:rFonts w:ascii="Times New Roman" w:hAnsi="Times New Roman" w:cs="Times New Roman"/>
          <w:sz w:val="24"/>
          <w:szCs w:val="24"/>
        </w:rPr>
        <w:t xml:space="preserve"> </w:t>
      </w:r>
      <w:r w:rsidR="009E690A" w:rsidRPr="009E690A">
        <w:rPr>
          <w:rFonts w:ascii="Times New Roman" w:hAnsi="Times New Roman" w:cs="Times New Roman"/>
          <w:b/>
          <w:bCs/>
          <w:sz w:val="24"/>
          <w:szCs w:val="24"/>
        </w:rPr>
        <w:t>põhiseaduslikkuse</w:t>
      </w:r>
      <w:r w:rsidRPr="00DD12E9">
        <w:rPr>
          <w:rFonts w:ascii="Times New Roman" w:hAnsi="Times New Roman" w:cs="Times New Roman"/>
          <w:b/>
          <w:bCs/>
          <w:sz w:val="24"/>
          <w:szCs w:val="24"/>
        </w:rPr>
        <w:t xml:space="preserve"> </w:t>
      </w:r>
      <w:r w:rsidR="009E690A" w:rsidRPr="009E690A">
        <w:rPr>
          <w:rFonts w:ascii="Times New Roman" w:hAnsi="Times New Roman" w:cs="Times New Roman"/>
          <w:b/>
          <w:bCs/>
          <w:sz w:val="24"/>
          <w:szCs w:val="24"/>
        </w:rPr>
        <w:t xml:space="preserve">analüüs </w:t>
      </w:r>
      <w:r w:rsidRPr="00DD12E9">
        <w:rPr>
          <w:rFonts w:ascii="Times New Roman" w:hAnsi="Times New Roman" w:cs="Times New Roman"/>
          <w:b/>
          <w:bCs/>
          <w:sz w:val="24"/>
          <w:szCs w:val="24"/>
        </w:rPr>
        <w:t xml:space="preserve">käsitleb tuumaohutusloa üldosa (§ 25–33) </w:t>
      </w:r>
      <w:r w:rsidRPr="00DD12E9">
        <w:rPr>
          <w:rFonts w:ascii="Times New Roman" w:hAnsi="Times New Roman" w:cs="Times New Roman"/>
          <w:sz w:val="24"/>
          <w:szCs w:val="24"/>
        </w:rPr>
        <w:t xml:space="preserve">kui terviklikku regulatsiooni, keskendudes ettevõtlusvabaduse riivele, julgeolekupiirangutele, isikuandmete töötlemisele ning loa </w:t>
      </w:r>
      <w:proofErr w:type="spellStart"/>
      <w:r w:rsidRPr="00DD12E9">
        <w:rPr>
          <w:rFonts w:ascii="Times New Roman" w:hAnsi="Times New Roman" w:cs="Times New Roman"/>
          <w:sz w:val="24"/>
          <w:szCs w:val="24"/>
        </w:rPr>
        <w:t>mitteüleantavuse</w:t>
      </w:r>
      <w:proofErr w:type="spellEnd"/>
      <w:r w:rsidRPr="00DD12E9">
        <w:rPr>
          <w:rFonts w:ascii="Times New Roman" w:hAnsi="Times New Roman" w:cs="Times New Roman"/>
          <w:sz w:val="24"/>
          <w:szCs w:val="24"/>
        </w:rPr>
        <w:t xml:space="preserve"> põhimõttele.</w:t>
      </w:r>
    </w:p>
    <w:p w14:paraId="4E19B200" w14:textId="70BCE0F9" w:rsidR="00DD12E9" w:rsidRPr="00DD12E9" w:rsidRDefault="00DD12E9" w:rsidP="00DD12E9">
      <w:pPr>
        <w:jc w:val="both"/>
        <w:rPr>
          <w:rFonts w:ascii="Times New Roman" w:hAnsi="Times New Roman" w:cs="Times New Roman"/>
          <w:sz w:val="24"/>
          <w:szCs w:val="24"/>
        </w:rPr>
      </w:pPr>
      <w:r w:rsidRPr="00DD12E9">
        <w:rPr>
          <w:rFonts w:ascii="Times New Roman" w:hAnsi="Times New Roman" w:cs="Times New Roman"/>
          <w:sz w:val="24"/>
          <w:szCs w:val="24"/>
        </w:rPr>
        <w:t>Tuumohutusloa süsteem kujutab endast kõrge riskiga tegevuse eelkontrolli mehhanismi, mille eesmärk on tagada, et tuumakäitise ehitamine ja käitamine toimub üksnes sellise isiku poolt, kes vastab rangetele ohutus-, julgeoleku- ja finantsnõuetele. Tegemist on keskse õigusliku instrumendiga, millega riik täidab oma põhiseaduslikku kohustust kaitsta elu, tervist, keskkonda ja riigi julgeolekut. Seetõttu on loa andmisest keeldumise ning loa kehtetuks tunnistamise alused regulatsiooni tuumik, mis riivavad otseselt ettevõtlusvabadust (PS § 31) ja kaudselt omandipõhiõigust (PS § 32).</w:t>
      </w:r>
    </w:p>
    <w:p w14:paraId="4ACE930D" w14:textId="578FFC5F" w:rsidR="00DD12E9" w:rsidRPr="00DD12E9" w:rsidRDefault="00DD12E9" w:rsidP="00DD12E9">
      <w:pPr>
        <w:jc w:val="both"/>
        <w:rPr>
          <w:rFonts w:ascii="Times New Roman" w:hAnsi="Times New Roman" w:cs="Times New Roman"/>
          <w:sz w:val="24"/>
          <w:szCs w:val="24"/>
        </w:rPr>
      </w:pPr>
      <w:r w:rsidRPr="00DD12E9">
        <w:rPr>
          <w:rFonts w:ascii="Times New Roman" w:hAnsi="Times New Roman" w:cs="Times New Roman"/>
          <w:sz w:val="24"/>
          <w:szCs w:val="24"/>
        </w:rPr>
        <w:t>Ettevõtlusvabaduse riive seisneb eelkõige selles, et tuumakäitise ehitamine ja käitamine on lubatud üksnes eelneva loa alusel ning luba võidakse jätta andmata või see võidakse kehtetuks tunnistada muu hulgas julgeolekukaalutlustel. Arvestades tuumavaldkonna strateegilist tähendust ning võimalike tagajärgede raskust, on seadusandjal selles valdkonnas avar otsustusruum. Julgeolekuga seotud piirangud, sealhulgas julgeolekuasutuste ja riigikaitse hinnangute arvestamine, ei ole tavapärased majandustegevuse piirangud, kuid tuumavaldkonna puhul on need põhjendatud, kuna tuumakäitise üle kontrolli omandamine või selle tegevuse mõjutamine võib omada otsest mõju riigi julgeolekule. Selliste piirangute sobivus ja vajalikkus tulenevad riigi kohustusest ennetada ohtusid, mis võivad realiseeruda alles pika aja jooksul, kuid mille mõju oleks ulatuslik ja pöördumatu.</w:t>
      </w:r>
    </w:p>
    <w:p w14:paraId="71EC2685" w14:textId="49CEC2D6" w:rsidR="00DD12E9" w:rsidRDefault="00DD12E9" w:rsidP="00DD12E9">
      <w:pPr>
        <w:jc w:val="both"/>
        <w:rPr>
          <w:rFonts w:ascii="Times New Roman" w:hAnsi="Times New Roman" w:cs="Times New Roman"/>
          <w:sz w:val="24"/>
          <w:szCs w:val="24"/>
        </w:rPr>
      </w:pPr>
      <w:r w:rsidRPr="00DD12E9">
        <w:rPr>
          <w:rFonts w:ascii="Times New Roman" w:hAnsi="Times New Roman" w:cs="Times New Roman"/>
          <w:sz w:val="24"/>
          <w:szCs w:val="24"/>
        </w:rPr>
        <w:t xml:space="preserve">Loa andmisest keeldumise ja kehtetuks tunnistamise alused on seotud seaduses selgelt määratletud kriteeriumidega, mis toetavad õigusselgust ja väldivad meelevaldset sekkumist ettevõtlusvabadusse. Kehtetuks tunnistamine on </w:t>
      </w:r>
      <w:proofErr w:type="spellStart"/>
      <w:r w:rsidRPr="00CE0FA9">
        <w:rPr>
          <w:rFonts w:ascii="Times New Roman" w:hAnsi="Times New Roman" w:cs="Times New Roman"/>
          <w:i/>
          <w:iCs/>
          <w:sz w:val="24"/>
          <w:szCs w:val="24"/>
        </w:rPr>
        <w:t>ultima</w:t>
      </w:r>
      <w:proofErr w:type="spellEnd"/>
      <w:r w:rsidRPr="00CE0FA9">
        <w:rPr>
          <w:rFonts w:ascii="Times New Roman" w:hAnsi="Times New Roman" w:cs="Times New Roman"/>
          <w:i/>
          <w:iCs/>
          <w:sz w:val="24"/>
          <w:szCs w:val="24"/>
        </w:rPr>
        <w:t xml:space="preserve"> </w:t>
      </w:r>
      <w:proofErr w:type="spellStart"/>
      <w:r w:rsidRPr="00CE0FA9">
        <w:rPr>
          <w:rFonts w:ascii="Times New Roman" w:hAnsi="Times New Roman" w:cs="Times New Roman"/>
          <w:i/>
          <w:iCs/>
          <w:sz w:val="24"/>
          <w:szCs w:val="24"/>
        </w:rPr>
        <w:t>ratio</w:t>
      </w:r>
      <w:proofErr w:type="spellEnd"/>
      <w:r w:rsidRPr="00DD12E9">
        <w:rPr>
          <w:rFonts w:ascii="Times New Roman" w:hAnsi="Times New Roman" w:cs="Times New Roman"/>
          <w:sz w:val="24"/>
          <w:szCs w:val="24"/>
        </w:rPr>
        <w:t xml:space="preserve"> meede ning eelneb sellele järelevalve ja ettekirjutuste süsteem. See toetab mõõdukuse põhimõtet, kuna võimaldab puudused esmalt kõrvaldada ning annab käitajale võimaluse oma tegevus nõuetega kooskõlla viia.</w:t>
      </w:r>
    </w:p>
    <w:p w14:paraId="510346AA" w14:textId="1A628485" w:rsidR="005F49BB" w:rsidRPr="005F49BB" w:rsidRDefault="005F49BB" w:rsidP="005F49BB">
      <w:pPr>
        <w:jc w:val="both"/>
        <w:rPr>
          <w:rFonts w:ascii="Times New Roman" w:hAnsi="Times New Roman" w:cs="Times New Roman"/>
          <w:sz w:val="24"/>
          <w:szCs w:val="24"/>
        </w:rPr>
      </w:pPr>
      <w:r w:rsidRPr="005F49BB">
        <w:rPr>
          <w:rFonts w:ascii="Times New Roman" w:hAnsi="Times New Roman" w:cs="Times New Roman"/>
          <w:sz w:val="24"/>
          <w:szCs w:val="24"/>
        </w:rPr>
        <w:lastRenderedPageBreak/>
        <w:t>Alljärgnev käsitleb tuumaohutusloa andmisest keeldumise ja loa kehtetuks tunnistamise aluseid tervikuna, kuna nende materiaalõiguslikud alused on sisuliselt samad – luba ei anta või see tunnistatakse kehtetuks juhul, kui isik ei vasta seaduses sätestatud ohutus-, pädevus-, finants- või julgeolekunõuetele või kui need eeldused langevad ära.</w:t>
      </w:r>
    </w:p>
    <w:p w14:paraId="6B50DD58" w14:textId="6F0C913C" w:rsidR="005F49BB" w:rsidRPr="005F49BB" w:rsidRDefault="005F49BB" w:rsidP="005F49BB">
      <w:pPr>
        <w:jc w:val="both"/>
        <w:rPr>
          <w:rFonts w:ascii="Times New Roman" w:hAnsi="Times New Roman" w:cs="Times New Roman"/>
          <w:sz w:val="24"/>
          <w:szCs w:val="24"/>
        </w:rPr>
      </w:pPr>
      <w:r w:rsidRPr="005F49BB">
        <w:rPr>
          <w:rFonts w:ascii="Times New Roman" w:hAnsi="Times New Roman" w:cs="Times New Roman"/>
          <w:sz w:val="24"/>
          <w:szCs w:val="24"/>
        </w:rPr>
        <w:t>Loa andmisest keeldumise ja kehtetuks tunnistamise alused on sobiv meede tuumaohutuse ja -julgeoleku tagamiseks, kuna need võimaldavad välistada olukorra, kus tuumakäitise ehitamine või käitamine toimub isiku poolt, kes ei vasta seaduses sätestatud nõuetele. Kuna tegemist on kõrge riskiga tegevusega, mille võimalikud tagajärjed on ulatuslikud ja pöördumatud, peab riigil olema nii eel- kui järelkontrolli mehhanism.</w:t>
      </w:r>
    </w:p>
    <w:p w14:paraId="18485EE0" w14:textId="77467EB7" w:rsidR="005F49BB" w:rsidRPr="005F49BB" w:rsidRDefault="005F49BB" w:rsidP="005F49BB">
      <w:pPr>
        <w:jc w:val="both"/>
        <w:rPr>
          <w:rFonts w:ascii="Times New Roman" w:hAnsi="Times New Roman" w:cs="Times New Roman"/>
          <w:sz w:val="24"/>
          <w:szCs w:val="24"/>
        </w:rPr>
      </w:pPr>
      <w:r w:rsidRPr="005F49BB">
        <w:rPr>
          <w:rFonts w:ascii="Times New Roman" w:hAnsi="Times New Roman" w:cs="Times New Roman"/>
          <w:sz w:val="24"/>
          <w:szCs w:val="24"/>
        </w:rPr>
        <w:t xml:space="preserve">Kui isik ei vasta juba loa taotlemise hetkel nõuetele, on </w:t>
      </w:r>
      <w:r w:rsidR="000D4B56">
        <w:rPr>
          <w:rFonts w:ascii="Times New Roman" w:hAnsi="Times New Roman" w:cs="Times New Roman"/>
          <w:sz w:val="24"/>
          <w:szCs w:val="24"/>
        </w:rPr>
        <w:t>põhjendatud</w:t>
      </w:r>
      <w:r w:rsidRPr="005F49BB">
        <w:rPr>
          <w:rFonts w:ascii="Times New Roman" w:hAnsi="Times New Roman" w:cs="Times New Roman"/>
          <w:sz w:val="24"/>
          <w:szCs w:val="24"/>
        </w:rPr>
        <w:t xml:space="preserve"> jätta luba andmata. Kui aga nõuetele vastavus langeb ära pärast loa andmist – näiteks muutub kontrollistruktuur, finantsvõimekus väheneb oluliselt või ilmnevad julgeolekuriskid –, on sobiv meede loa kehtetuks tunnistamine. Mõlemal juhul teenib sama alus sama eesmärki: vältida olukorda, kus tuumakäitise üle omab kontrolli või seda käitab isik, kes ei suuda tagada tuumaohutust ja -julgeolekut.</w:t>
      </w:r>
    </w:p>
    <w:p w14:paraId="7979FCCB" w14:textId="4147C752" w:rsidR="005F49BB" w:rsidRPr="005F49BB" w:rsidRDefault="005F49BB" w:rsidP="005F49BB">
      <w:pPr>
        <w:jc w:val="both"/>
        <w:rPr>
          <w:rFonts w:ascii="Times New Roman" w:hAnsi="Times New Roman" w:cs="Times New Roman"/>
          <w:sz w:val="24"/>
          <w:szCs w:val="24"/>
        </w:rPr>
      </w:pPr>
      <w:r w:rsidRPr="005F49BB">
        <w:rPr>
          <w:rFonts w:ascii="Times New Roman" w:hAnsi="Times New Roman" w:cs="Times New Roman"/>
          <w:sz w:val="24"/>
          <w:szCs w:val="24"/>
        </w:rPr>
        <w:t>Loa andmisest keeldumise ja kehtetuks tunnistamise võimalus on vajalik, sest sama tõhusat, kuid vähem koormavat alternatiivi ei ole. Tuumavaldkonnas ei ole piisav üksnes järelevalve või hilisemate sanktsioonide süsteem, kuna riskide realiseerumisel võivad tagajärjed olla pöördumatud. Seetõttu peab riigil olema võimalus juba ennetavalt välistada sobimatu isiku tegevus ning vajaduse korral peatada see ka pärast loa andmist.</w:t>
      </w:r>
    </w:p>
    <w:p w14:paraId="57E4024A" w14:textId="31CE22D5" w:rsidR="005F49BB" w:rsidRPr="005F49BB" w:rsidRDefault="005F49BB" w:rsidP="005F49BB">
      <w:pPr>
        <w:jc w:val="both"/>
        <w:rPr>
          <w:rFonts w:ascii="Times New Roman" w:hAnsi="Times New Roman" w:cs="Times New Roman"/>
          <w:sz w:val="24"/>
          <w:szCs w:val="24"/>
        </w:rPr>
      </w:pPr>
      <w:r w:rsidRPr="005F49BB">
        <w:rPr>
          <w:rFonts w:ascii="Times New Roman" w:hAnsi="Times New Roman" w:cs="Times New Roman"/>
          <w:sz w:val="24"/>
          <w:szCs w:val="24"/>
        </w:rPr>
        <w:t>Kui isik ei vasta nõuetele loa andmise hetkel, ei ole võimalik riski maandada tingimusliku loa või üksnes järelevalvega. Samuti, kui pärast loa andmist ilmnevad asjaolud, mis muudavad tegevuse jätkamise ohtlikuks või julgeolekut kahjustavaks, ei pruugi ettekirjutused või tähtajad puuduste kõrvaldamiseks olla piisavad. Eriti julgeolekukaalutlustel peab riigil olema võimalus viivitamatult sekkuda. Seetõttu on loa andmisest keeldumise ja kehtetuks tunnistamise alused vältimatu osa loasüsteemist.</w:t>
      </w:r>
    </w:p>
    <w:p w14:paraId="55259673" w14:textId="40D04AAC" w:rsidR="005F49BB" w:rsidRPr="005F49BB" w:rsidRDefault="005F49BB" w:rsidP="005F49BB">
      <w:pPr>
        <w:jc w:val="both"/>
        <w:rPr>
          <w:rFonts w:ascii="Times New Roman" w:hAnsi="Times New Roman" w:cs="Times New Roman"/>
          <w:sz w:val="24"/>
          <w:szCs w:val="24"/>
        </w:rPr>
      </w:pPr>
      <w:r w:rsidRPr="005F49BB">
        <w:rPr>
          <w:rFonts w:ascii="Times New Roman" w:hAnsi="Times New Roman" w:cs="Times New Roman"/>
          <w:sz w:val="24"/>
          <w:szCs w:val="24"/>
        </w:rPr>
        <w:t>Loa andmisest keeldumine ja kehtetuks tunnistamine riivavad intensiivselt ettevõtlusvabadust ning võivad kaudselt mõjutada omandipõhiõigust, kuna isik ei saa alustada või peab lõpetama kapitalimahuka tegevuse. Samas on riive põhjendatud erakordselt kaaluka eesmärgiga – kaitsta elu, tervist, keskkonda ja riigi julgeolekut.</w:t>
      </w:r>
    </w:p>
    <w:p w14:paraId="1E099139" w14:textId="57F62F68" w:rsidR="005F49BB" w:rsidRPr="005F49BB" w:rsidRDefault="005F49BB" w:rsidP="005F49BB">
      <w:pPr>
        <w:jc w:val="both"/>
        <w:rPr>
          <w:rFonts w:ascii="Times New Roman" w:hAnsi="Times New Roman" w:cs="Times New Roman"/>
          <w:sz w:val="24"/>
          <w:szCs w:val="24"/>
        </w:rPr>
      </w:pPr>
      <w:r w:rsidRPr="005F49BB">
        <w:rPr>
          <w:rFonts w:ascii="Times New Roman" w:hAnsi="Times New Roman" w:cs="Times New Roman"/>
          <w:sz w:val="24"/>
          <w:szCs w:val="24"/>
        </w:rPr>
        <w:t xml:space="preserve">Mõõdukust toetab see, et alused on seaduses selgelt määratletud ning seotud objektiivsete kriteeriumidega, mis puudutavad ohutust, pädevust, finantsvõimekust ja julgeolekut. Kehtetuks tunnistamine on </w:t>
      </w:r>
      <w:proofErr w:type="spellStart"/>
      <w:r w:rsidRPr="005F49BB">
        <w:rPr>
          <w:rFonts w:ascii="Times New Roman" w:hAnsi="Times New Roman" w:cs="Times New Roman"/>
          <w:sz w:val="24"/>
          <w:szCs w:val="24"/>
        </w:rPr>
        <w:t>ultima</w:t>
      </w:r>
      <w:proofErr w:type="spellEnd"/>
      <w:r w:rsidRPr="005F49BB">
        <w:rPr>
          <w:rFonts w:ascii="Times New Roman" w:hAnsi="Times New Roman" w:cs="Times New Roman"/>
          <w:sz w:val="24"/>
          <w:szCs w:val="24"/>
        </w:rPr>
        <w:t xml:space="preserve"> </w:t>
      </w:r>
      <w:proofErr w:type="spellStart"/>
      <w:r w:rsidRPr="005F49BB">
        <w:rPr>
          <w:rFonts w:ascii="Times New Roman" w:hAnsi="Times New Roman" w:cs="Times New Roman"/>
          <w:sz w:val="24"/>
          <w:szCs w:val="24"/>
        </w:rPr>
        <w:t>ratio</w:t>
      </w:r>
      <w:proofErr w:type="spellEnd"/>
      <w:r w:rsidRPr="005F49BB">
        <w:rPr>
          <w:rFonts w:ascii="Times New Roman" w:hAnsi="Times New Roman" w:cs="Times New Roman"/>
          <w:sz w:val="24"/>
          <w:szCs w:val="24"/>
        </w:rPr>
        <w:t xml:space="preserve"> meede, millele eelneb reeglina järelevalve ja ettekirjutuste süsteem ning isikul on võimalus puudused kõrvaldada. Samuti on haldusotsus vaidlustatav ning allub kohtulikule kontrollile, mis tagab kaitse meelevaldse sekkumise eest.</w:t>
      </w:r>
    </w:p>
    <w:p w14:paraId="7014EA35" w14:textId="21D2BD45" w:rsidR="005F49BB" w:rsidRPr="005F49BB" w:rsidRDefault="005F49BB" w:rsidP="005F49BB">
      <w:pPr>
        <w:jc w:val="both"/>
        <w:rPr>
          <w:rFonts w:ascii="Times New Roman" w:hAnsi="Times New Roman" w:cs="Times New Roman"/>
          <w:sz w:val="24"/>
          <w:szCs w:val="24"/>
        </w:rPr>
      </w:pPr>
      <w:r w:rsidRPr="005F49BB">
        <w:rPr>
          <w:rFonts w:ascii="Times New Roman" w:hAnsi="Times New Roman" w:cs="Times New Roman"/>
          <w:sz w:val="24"/>
          <w:szCs w:val="24"/>
        </w:rPr>
        <w:t>Arvestades tuumavaldkonna eripära, kus vastutus on seotud kogu tuumakäitise elukaarega ning riskid võivad avalduda pika aja jooksul, on nii loa andmisest keeldumise kui ka kehtetuks tunnistamise mehhanismid proportsionaalsed. Need ei ole karistuslikud, vaid ennetavad ja kaitse-eesmärgilised meetmed, mis tagavad, et tuumakäitise ehitamine ja käitamine toimub üksnes sellise isiku poolt, kes vastab pidevalt seadusest tulenevatele nõuetele.</w:t>
      </w:r>
    </w:p>
    <w:p w14:paraId="0B8EC37E" w14:textId="02EED59C" w:rsidR="00DD12E9" w:rsidRPr="00DD12E9" w:rsidRDefault="00DD12E9" w:rsidP="00DD12E9">
      <w:pPr>
        <w:jc w:val="both"/>
        <w:rPr>
          <w:rFonts w:ascii="Times New Roman" w:hAnsi="Times New Roman" w:cs="Times New Roman"/>
          <w:sz w:val="24"/>
          <w:szCs w:val="24"/>
        </w:rPr>
      </w:pPr>
      <w:r w:rsidRPr="00DD12E9">
        <w:rPr>
          <w:rFonts w:ascii="Times New Roman" w:hAnsi="Times New Roman" w:cs="Times New Roman"/>
          <w:sz w:val="24"/>
          <w:szCs w:val="24"/>
        </w:rPr>
        <w:t xml:space="preserve">Oluliste dokumentide muutmise regulatsioon toimib tasakaalustava mehhanismina. Kui teatud dokumentide ajakohastamiseks ei ole vaja muuta luba tervikuna, vaid piisab pädeva asutuse </w:t>
      </w:r>
      <w:r w:rsidRPr="00DD12E9">
        <w:rPr>
          <w:rFonts w:ascii="Times New Roman" w:hAnsi="Times New Roman" w:cs="Times New Roman"/>
          <w:sz w:val="24"/>
          <w:szCs w:val="24"/>
        </w:rPr>
        <w:lastRenderedPageBreak/>
        <w:t>kooskõlastusest, välditakse ülemäärast halduskoormust ja menetluslikku jäikust. See võimaldab tuumakäitise elukaare jooksul dokumentatsiooni paindlikult ajakohastada, säilitades samas riigi kontrolli. Selline lahendus leevendab ettevõtlusvabaduse riivet ning toetab õiguskindlust, kuna välistab vajaduse iga tehnilise või organisatsioonilise muudatuse korral läbida täielik loamenetlus.</w:t>
      </w:r>
    </w:p>
    <w:p w14:paraId="7EEE5FF5" w14:textId="50EBB4E3" w:rsidR="00DD12E9" w:rsidRPr="00DD12E9" w:rsidRDefault="00DD12E9" w:rsidP="00DD12E9">
      <w:pPr>
        <w:jc w:val="both"/>
        <w:rPr>
          <w:rFonts w:ascii="Times New Roman" w:hAnsi="Times New Roman" w:cs="Times New Roman"/>
          <w:sz w:val="24"/>
          <w:szCs w:val="24"/>
        </w:rPr>
      </w:pPr>
      <w:r w:rsidRPr="00DD12E9">
        <w:rPr>
          <w:rFonts w:ascii="Times New Roman" w:hAnsi="Times New Roman" w:cs="Times New Roman"/>
          <w:sz w:val="24"/>
          <w:szCs w:val="24"/>
        </w:rPr>
        <w:t xml:space="preserve">Loa ja sellega seotud õiguste </w:t>
      </w:r>
      <w:proofErr w:type="spellStart"/>
      <w:r w:rsidRPr="00DD12E9">
        <w:rPr>
          <w:rFonts w:ascii="Times New Roman" w:hAnsi="Times New Roman" w:cs="Times New Roman"/>
          <w:sz w:val="24"/>
          <w:szCs w:val="24"/>
        </w:rPr>
        <w:t>mitteüleantavus</w:t>
      </w:r>
      <w:proofErr w:type="spellEnd"/>
      <w:r w:rsidRPr="00DD12E9">
        <w:rPr>
          <w:rFonts w:ascii="Times New Roman" w:hAnsi="Times New Roman" w:cs="Times New Roman"/>
          <w:sz w:val="24"/>
          <w:szCs w:val="24"/>
        </w:rPr>
        <w:t xml:space="preserve"> on üks olulisemaid piiranguid. See riivab ettevõtlusvabadust ja lepinguvabadust, kuna takistab loa käsitamist vabalt võõrandatava varalise hüvena. Samas on see piirang otseselt seotud tuumakäitise elukaare eest vastutuse põhimõttega, mille kohaselt vastutus tuumaohutuse eest on isiklik ja mitteüleantav. Kui luba oleks vabalt üleantav, tekiks oht, et vastutus ja tegelik kontroll lahknevad ning riigil puuduks võimalus hinnata uue isiku sobivust enne kontrolli üleminekut. </w:t>
      </w:r>
      <w:proofErr w:type="spellStart"/>
      <w:r w:rsidRPr="00DD12E9">
        <w:rPr>
          <w:rFonts w:ascii="Times New Roman" w:hAnsi="Times New Roman" w:cs="Times New Roman"/>
          <w:sz w:val="24"/>
          <w:szCs w:val="24"/>
        </w:rPr>
        <w:t>Mitteüleantavuse</w:t>
      </w:r>
      <w:proofErr w:type="spellEnd"/>
      <w:r w:rsidRPr="00DD12E9">
        <w:rPr>
          <w:rFonts w:ascii="Times New Roman" w:hAnsi="Times New Roman" w:cs="Times New Roman"/>
          <w:sz w:val="24"/>
          <w:szCs w:val="24"/>
        </w:rPr>
        <w:t xml:space="preserve"> põhimõte tagab, et iga uus käitaja peab läbima sobivuskontrolli ning et vastutus tuumaohutuse eest ei muutu pelgalt formaalseks. See tugevdab nii tuumaohutuse kui tuumajulgeoleku tagamist.</w:t>
      </w:r>
    </w:p>
    <w:p w14:paraId="19E43A22" w14:textId="73E163CE" w:rsidR="00DD12E9" w:rsidRPr="00DD12E9" w:rsidRDefault="00DD12E9" w:rsidP="00DD12E9">
      <w:pPr>
        <w:jc w:val="both"/>
        <w:rPr>
          <w:rFonts w:ascii="Times New Roman" w:hAnsi="Times New Roman" w:cs="Times New Roman"/>
          <w:sz w:val="24"/>
          <w:szCs w:val="24"/>
        </w:rPr>
      </w:pPr>
      <w:r w:rsidRPr="00DD12E9">
        <w:rPr>
          <w:rFonts w:ascii="Times New Roman" w:hAnsi="Times New Roman" w:cs="Times New Roman"/>
          <w:sz w:val="24"/>
          <w:szCs w:val="24"/>
        </w:rPr>
        <w:t xml:space="preserve">Isikuandmete töötlemine tuumaohutusloa menetluses riivab eraelu puutumatust (PS § 26), kuid see on funktsionaalselt seotud juhtorganite, olulise osaluse </w:t>
      </w:r>
      <w:proofErr w:type="spellStart"/>
      <w:r w:rsidRPr="00DD12E9">
        <w:rPr>
          <w:rFonts w:ascii="Times New Roman" w:hAnsi="Times New Roman" w:cs="Times New Roman"/>
          <w:sz w:val="24"/>
          <w:szCs w:val="24"/>
        </w:rPr>
        <w:t>omandajate</w:t>
      </w:r>
      <w:proofErr w:type="spellEnd"/>
      <w:r w:rsidRPr="00DD12E9">
        <w:rPr>
          <w:rFonts w:ascii="Times New Roman" w:hAnsi="Times New Roman" w:cs="Times New Roman"/>
          <w:sz w:val="24"/>
          <w:szCs w:val="24"/>
        </w:rPr>
        <w:t xml:space="preserve"> ja teiste vastutavate isikute sobivuse hindamisega. Töödeldavad andmed on suunatud isikute tuvastamisele, pädevuse ja usaldusväärsuse hindamisele ning julgeolekukontrolli teostamisele seaduses sätestatud ulatuses. Arvestades tuumavaldkonna kõrget riskitaset, on selline andmetöötlus vajalik ning piiratud eesmärgiga. Samuti on andmete avalikustamine piiratud ning töötlemine toimub seadusest tuleneva ülesande täitmiseks.</w:t>
      </w:r>
    </w:p>
    <w:p w14:paraId="6396F534" w14:textId="437FAA73" w:rsidR="00DD12E9" w:rsidRPr="00DD12E9" w:rsidRDefault="00DD12E9" w:rsidP="00DD12E9">
      <w:pPr>
        <w:jc w:val="both"/>
        <w:rPr>
          <w:rFonts w:ascii="Times New Roman" w:hAnsi="Times New Roman" w:cs="Times New Roman"/>
          <w:sz w:val="24"/>
          <w:szCs w:val="24"/>
        </w:rPr>
      </w:pPr>
      <w:r w:rsidRPr="00DD12E9">
        <w:rPr>
          <w:rFonts w:ascii="Times New Roman" w:hAnsi="Times New Roman" w:cs="Times New Roman"/>
          <w:sz w:val="24"/>
          <w:szCs w:val="24"/>
        </w:rPr>
        <w:t xml:space="preserve">Tervikuna kujutab tuumaohutusloa regulatsioon endast intensiivset, kuid põhjendatud ettevõtlusvabaduse piirangut valdkonnas, kus riskid on erakordselt suured ja riigi kaitsekohustus eriti tugev. Regulatsioon ei välista ettevõtlust tuumavaldkonnas, vaid seab sellele kõrgendatud nõuded, mis tulenevad tegevuse olemusest. Loa </w:t>
      </w:r>
      <w:proofErr w:type="spellStart"/>
      <w:r w:rsidRPr="00DD12E9">
        <w:rPr>
          <w:rFonts w:ascii="Times New Roman" w:hAnsi="Times New Roman" w:cs="Times New Roman"/>
          <w:sz w:val="24"/>
          <w:szCs w:val="24"/>
        </w:rPr>
        <w:t>mitteüleantavus</w:t>
      </w:r>
      <w:proofErr w:type="spellEnd"/>
      <w:r w:rsidRPr="00DD12E9">
        <w:rPr>
          <w:rFonts w:ascii="Times New Roman" w:hAnsi="Times New Roman" w:cs="Times New Roman"/>
          <w:sz w:val="24"/>
          <w:szCs w:val="24"/>
        </w:rPr>
        <w:t>, julgeolekukaalutluste arvestamine ning isikuandmete töötlemine ei ole eesmärgid iseeneses, vaid vahendid, millega tagatakse, et tuumakäitise ehitamine ja käitamine toimub üksnes kontrollitult, läbipaistvalt ja vastutustundlikult kogu elukaare vältel.</w:t>
      </w:r>
    </w:p>
    <w:p w14:paraId="426CD737" w14:textId="147D717D" w:rsidR="00113517" w:rsidRPr="00DA764C" w:rsidRDefault="009E3DC6" w:rsidP="0097726B">
      <w:pPr>
        <w:spacing w:line="240" w:lineRule="auto"/>
        <w:jc w:val="both"/>
        <w:rPr>
          <w:rFonts w:ascii="Times New Roman" w:hAnsi="Times New Roman" w:cs="Times New Roman"/>
          <w:b/>
          <w:bCs/>
          <w:sz w:val="24"/>
          <w:szCs w:val="24"/>
        </w:rPr>
      </w:pPr>
      <w:r w:rsidRPr="00DA764C">
        <w:rPr>
          <w:rFonts w:ascii="Times New Roman" w:hAnsi="Times New Roman" w:cs="Times New Roman"/>
          <w:b/>
          <w:bCs/>
          <w:sz w:val="24"/>
          <w:szCs w:val="24"/>
        </w:rPr>
        <w:t xml:space="preserve">Eelnõu </w:t>
      </w:r>
      <w:r w:rsidR="00BD412D" w:rsidRPr="00DA764C">
        <w:rPr>
          <w:rFonts w:ascii="Times New Roman" w:hAnsi="Times New Roman" w:cs="Times New Roman"/>
          <w:b/>
          <w:bCs/>
          <w:sz w:val="24"/>
          <w:szCs w:val="24"/>
        </w:rPr>
        <w:t>4</w:t>
      </w:r>
      <w:r w:rsidRPr="00DA764C">
        <w:rPr>
          <w:rFonts w:ascii="Times New Roman" w:hAnsi="Times New Roman" w:cs="Times New Roman"/>
          <w:b/>
          <w:bCs/>
          <w:sz w:val="24"/>
          <w:szCs w:val="24"/>
        </w:rPr>
        <w:t xml:space="preserve">. peatüki </w:t>
      </w:r>
      <w:r w:rsidR="000A1007">
        <w:rPr>
          <w:rFonts w:ascii="Times New Roman" w:hAnsi="Times New Roman" w:cs="Times New Roman"/>
          <w:b/>
          <w:bCs/>
          <w:sz w:val="24"/>
          <w:szCs w:val="24"/>
        </w:rPr>
        <w:t>2</w:t>
      </w:r>
      <w:r w:rsidRPr="00DA764C">
        <w:rPr>
          <w:rFonts w:ascii="Times New Roman" w:hAnsi="Times New Roman" w:cs="Times New Roman"/>
          <w:b/>
          <w:bCs/>
          <w:sz w:val="24"/>
          <w:szCs w:val="24"/>
        </w:rPr>
        <w:t>.</w:t>
      </w:r>
      <w:r w:rsidR="00726593">
        <w:rPr>
          <w:rFonts w:ascii="Times New Roman" w:hAnsi="Times New Roman" w:cs="Times New Roman"/>
          <w:b/>
          <w:bCs/>
          <w:sz w:val="24"/>
          <w:szCs w:val="24"/>
        </w:rPr>
        <w:t xml:space="preserve"> ja </w:t>
      </w:r>
      <w:r w:rsidR="00D70869">
        <w:rPr>
          <w:rFonts w:ascii="Times New Roman" w:hAnsi="Times New Roman" w:cs="Times New Roman"/>
          <w:b/>
          <w:bCs/>
          <w:sz w:val="24"/>
          <w:szCs w:val="24"/>
        </w:rPr>
        <w:t>3</w:t>
      </w:r>
      <w:r w:rsidRPr="00DA764C">
        <w:rPr>
          <w:rFonts w:ascii="Times New Roman" w:hAnsi="Times New Roman" w:cs="Times New Roman"/>
          <w:b/>
          <w:bCs/>
          <w:sz w:val="24"/>
          <w:szCs w:val="24"/>
        </w:rPr>
        <w:t>. jao</w:t>
      </w:r>
      <w:r w:rsidR="00BD412D" w:rsidRPr="00DA764C">
        <w:rPr>
          <w:rFonts w:ascii="Times New Roman" w:hAnsi="Times New Roman" w:cs="Times New Roman"/>
          <w:b/>
          <w:bCs/>
          <w:sz w:val="24"/>
          <w:szCs w:val="24"/>
        </w:rPr>
        <w:t xml:space="preserve"> </w:t>
      </w:r>
      <w:r w:rsidR="003F39A2" w:rsidRPr="7AFF92FC">
        <w:rPr>
          <w:rFonts w:ascii="Times New Roman" w:hAnsi="Times New Roman" w:cs="Times New Roman"/>
          <w:sz w:val="24"/>
          <w:szCs w:val="24"/>
        </w:rPr>
        <w:t>eesmärk</w:t>
      </w:r>
      <w:r w:rsidR="003F39A2" w:rsidRPr="00DA764C">
        <w:rPr>
          <w:rFonts w:ascii="Times New Roman" w:hAnsi="Times New Roman" w:cs="Times New Roman"/>
          <w:b/>
          <w:bCs/>
          <w:sz w:val="24"/>
          <w:szCs w:val="24"/>
        </w:rPr>
        <w:t xml:space="preserve"> </w:t>
      </w:r>
      <w:r w:rsidR="003F39A2" w:rsidRPr="7AFF92FC">
        <w:rPr>
          <w:rFonts w:ascii="Times New Roman" w:hAnsi="Times New Roman" w:cs="Times New Roman"/>
          <w:sz w:val="24"/>
          <w:szCs w:val="24"/>
        </w:rPr>
        <w:t xml:space="preserve">on luua õiguslik raamistik </w:t>
      </w:r>
      <w:r w:rsidR="00BA24E1" w:rsidRPr="7AFF92FC">
        <w:rPr>
          <w:rFonts w:ascii="Times New Roman" w:hAnsi="Times New Roman" w:cs="Times New Roman"/>
          <w:sz w:val="24"/>
          <w:szCs w:val="24"/>
        </w:rPr>
        <w:t>tuumaohutuse seisukohalt tuumakäitise elukaare kõige olulisemateks etappideks</w:t>
      </w:r>
      <w:r w:rsidR="003F39A2" w:rsidRPr="7AFF92FC">
        <w:rPr>
          <w:rFonts w:ascii="Times New Roman" w:hAnsi="Times New Roman" w:cs="Times New Roman"/>
          <w:sz w:val="24"/>
          <w:szCs w:val="24"/>
        </w:rPr>
        <w:t xml:space="preserve">: </w:t>
      </w:r>
      <w:r w:rsidR="005F5E98" w:rsidRPr="7AFF92FC">
        <w:rPr>
          <w:rFonts w:ascii="Times New Roman" w:hAnsi="Times New Roman" w:cs="Times New Roman"/>
          <w:sz w:val="24"/>
          <w:szCs w:val="24"/>
        </w:rPr>
        <w:t xml:space="preserve">käitise </w:t>
      </w:r>
      <w:r w:rsidR="003F39A2" w:rsidRPr="7AFF92FC">
        <w:rPr>
          <w:rFonts w:ascii="Times New Roman" w:hAnsi="Times New Roman" w:cs="Times New Roman"/>
          <w:sz w:val="24"/>
          <w:szCs w:val="24"/>
        </w:rPr>
        <w:t xml:space="preserve">katsetamiseks, </w:t>
      </w:r>
      <w:r w:rsidR="0047749A" w:rsidRPr="7AFF92FC">
        <w:rPr>
          <w:rFonts w:ascii="Times New Roman" w:hAnsi="Times New Roman" w:cs="Times New Roman"/>
          <w:sz w:val="24"/>
          <w:szCs w:val="24"/>
        </w:rPr>
        <w:t>korraliseks</w:t>
      </w:r>
      <w:r w:rsidR="003F39A2" w:rsidRPr="7AFF92FC">
        <w:rPr>
          <w:rFonts w:ascii="Times New Roman" w:hAnsi="Times New Roman" w:cs="Times New Roman"/>
          <w:sz w:val="24"/>
          <w:szCs w:val="24"/>
        </w:rPr>
        <w:t xml:space="preserve"> käitamiseks ja tegevuse lõpetamiseks. </w:t>
      </w:r>
    </w:p>
    <w:p w14:paraId="7BA1F35D" w14:textId="364C3215" w:rsidR="003F39A2" w:rsidRPr="00490294" w:rsidRDefault="003F39A2" w:rsidP="0097726B">
      <w:pPr>
        <w:spacing w:line="240" w:lineRule="auto"/>
        <w:jc w:val="both"/>
        <w:rPr>
          <w:rFonts w:ascii="Times New Roman" w:hAnsi="Times New Roman" w:cs="Times New Roman"/>
          <w:sz w:val="24"/>
          <w:szCs w:val="24"/>
        </w:rPr>
      </w:pPr>
      <w:r w:rsidRPr="00BD412D">
        <w:rPr>
          <w:rFonts w:ascii="Times New Roman" w:hAnsi="Times New Roman" w:cs="Times New Roman"/>
          <w:sz w:val="24"/>
          <w:szCs w:val="24"/>
        </w:rPr>
        <w:t>Sätted lähtuvad astmelise lähenemise põhimõttest</w:t>
      </w:r>
      <w:r w:rsidR="00CB2FD9">
        <w:rPr>
          <w:rFonts w:ascii="Times New Roman" w:hAnsi="Times New Roman" w:cs="Times New Roman"/>
          <w:sz w:val="24"/>
          <w:szCs w:val="24"/>
        </w:rPr>
        <w:t>, mida on kirjeldatud IAEA juhendmaterjalis (</w:t>
      </w:r>
      <w:proofErr w:type="spellStart"/>
      <w:r w:rsidR="00CB2FD9" w:rsidRPr="00CB2FD9">
        <w:rPr>
          <w:rFonts w:ascii="Times New Roman" w:hAnsi="Times New Roman" w:cs="Times New Roman"/>
          <w:i/>
          <w:iCs/>
          <w:sz w:val="24"/>
          <w:szCs w:val="24"/>
        </w:rPr>
        <w:t>Safety</w:t>
      </w:r>
      <w:proofErr w:type="spellEnd"/>
      <w:r w:rsidR="00CB2FD9" w:rsidRPr="00CB2FD9">
        <w:rPr>
          <w:rFonts w:ascii="Times New Roman" w:hAnsi="Times New Roman" w:cs="Times New Roman"/>
          <w:i/>
          <w:iCs/>
          <w:sz w:val="24"/>
          <w:szCs w:val="24"/>
        </w:rPr>
        <w:t xml:space="preserve"> </w:t>
      </w:r>
      <w:proofErr w:type="spellStart"/>
      <w:r w:rsidR="00CB2FD9" w:rsidRPr="00CB2FD9">
        <w:rPr>
          <w:rFonts w:ascii="Times New Roman" w:hAnsi="Times New Roman" w:cs="Times New Roman"/>
          <w:i/>
          <w:iCs/>
          <w:sz w:val="24"/>
          <w:szCs w:val="24"/>
        </w:rPr>
        <w:t>Reports</w:t>
      </w:r>
      <w:proofErr w:type="spellEnd"/>
      <w:r w:rsidR="00CB2FD9" w:rsidRPr="00CB2FD9">
        <w:rPr>
          <w:rFonts w:ascii="Times New Roman" w:hAnsi="Times New Roman" w:cs="Times New Roman"/>
          <w:i/>
          <w:iCs/>
          <w:sz w:val="24"/>
          <w:szCs w:val="24"/>
        </w:rPr>
        <w:t xml:space="preserve"> </w:t>
      </w:r>
      <w:proofErr w:type="spellStart"/>
      <w:r w:rsidR="00CB2FD9" w:rsidRPr="00CB2FD9">
        <w:rPr>
          <w:rFonts w:ascii="Times New Roman" w:hAnsi="Times New Roman" w:cs="Times New Roman"/>
          <w:i/>
          <w:iCs/>
          <w:sz w:val="24"/>
          <w:szCs w:val="24"/>
        </w:rPr>
        <w:t>Series</w:t>
      </w:r>
      <w:proofErr w:type="spellEnd"/>
      <w:r w:rsidR="00CB2FD9" w:rsidRPr="00CB2FD9">
        <w:rPr>
          <w:rFonts w:ascii="Times New Roman" w:hAnsi="Times New Roman" w:cs="Times New Roman"/>
          <w:i/>
          <w:iCs/>
          <w:sz w:val="24"/>
          <w:szCs w:val="24"/>
        </w:rPr>
        <w:t xml:space="preserve"> No. 119 - </w:t>
      </w:r>
      <w:proofErr w:type="spellStart"/>
      <w:r w:rsidR="00CB2FD9" w:rsidRPr="00CB2FD9">
        <w:rPr>
          <w:rFonts w:ascii="Times New Roman" w:hAnsi="Times New Roman" w:cs="Times New Roman"/>
          <w:i/>
          <w:iCs/>
          <w:sz w:val="24"/>
          <w:szCs w:val="24"/>
        </w:rPr>
        <w:t>Licensing</w:t>
      </w:r>
      <w:proofErr w:type="spellEnd"/>
      <w:r w:rsidR="00CB2FD9" w:rsidRPr="00CB2FD9">
        <w:rPr>
          <w:rFonts w:ascii="Times New Roman" w:hAnsi="Times New Roman" w:cs="Times New Roman"/>
          <w:i/>
          <w:iCs/>
          <w:sz w:val="24"/>
          <w:szCs w:val="24"/>
        </w:rPr>
        <w:t xml:space="preserve"> </w:t>
      </w:r>
      <w:proofErr w:type="spellStart"/>
      <w:r w:rsidR="00CB2FD9" w:rsidRPr="00CB2FD9">
        <w:rPr>
          <w:rFonts w:ascii="Times New Roman" w:hAnsi="Times New Roman" w:cs="Times New Roman"/>
          <w:i/>
          <w:iCs/>
          <w:sz w:val="24"/>
          <w:szCs w:val="24"/>
        </w:rPr>
        <w:t>Process</w:t>
      </w:r>
      <w:proofErr w:type="spellEnd"/>
      <w:r w:rsidR="00CB2FD9" w:rsidRPr="00CB2FD9">
        <w:rPr>
          <w:rFonts w:ascii="Times New Roman" w:hAnsi="Times New Roman" w:cs="Times New Roman"/>
          <w:i/>
          <w:iCs/>
          <w:sz w:val="24"/>
          <w:szCs w:val="24"/>
        </w:rPr>
        <w:t xml:space="preserve"> </w:t>
      </w:r>
      <w:proofErr w:type="spellStart"/>
      <w:r w:rsidR="00CB2FD9" w:rsidRPr="00CB2FD9">
        <w:rPr>
          <w:rFonts w:ascii="Times New Roman" w:hAnsi="Times New Roman" w:cs="Times New Roman"/>
          <w:i/>
          <w:iCs/>
          <w:sz w:val="24"/>
          <w:szCs w:val="24"/>
        </w:rPr>
        <w:t>for</w:t>
      </w:r>
      <w:proofErr w:type="spellEnd"/>
      <w:r w:rsidR="00CB2FD9" w:rsidRPr="00CB2FD9">
        <w:rPr>
          <w:rFonts w:ascii="Times New Roman" w:hAnsi="Times New Roman" w:cs="Times New Roman"/>
          <w:i/>
          <w:iCs/>
          <w:sz w:val="24"/>
          <w:szCs w:val="24"/>
        </w:rPr>
        <w:t xml:space="preserve"> </w:t>
      </w:r>
      <w:proofErr w:type="spellStart"/>
      <w:r w:rsidR="00CB2FD9" w:rsidRPr="00CB2FD9">
        <w:rPr>
          <w:rFonts w:ascii="Times New Roman" w:hAnsi="Times New Roman" w:cs="Times New Roman"/>
          <w:i/>
          <w:iCs/>
          <w:sz w:val="24"/>
          <w:szCs w:val="24"/>
        </w:rPr>
        <w:t>the</w:t>
      </w:r>
      <w:proofErr w:type="spellEnd"/>
      <w:r w:rsidR="00CB2FD9" w:rsidRPr="00CB2FD9">
        <w:rPr>
          <w:rFonts w:ascii="Times New Roman" w:hAnsi="Times New Roman" w:cs="Times New Roman"/>
          <w:i/>
          <w:iCs/>
          <w:sz w:val="24"/>
          <w:szCs w:val="24"/>
        </w:rPr>
        <w:t xml:space="preserve"> Construction, </w:t>
      </w:r>
      <w:proofErr w:type="spellStart"/>
      <w:r w:rsidR="00CB2FD9" w:rsidRPr="00CB2FD9">
        <w:rPr>
          <w:rFonts w:ascii="Times New Roman" w:hAnsi="Times New Roman" w:cs="Times New Roman"/>
          <w:i/>
          <w:iCs/>
          <w:sz w:val="24"/>
          <w:szCs w:val="24"/>
        </w:rPr>
        <w:t>Commissioning</w:t>
      </w:r>
      <w:proofErr w:type="spellEnd"/>
      <w:r w:rsidR="00CB2FD9" w:rsidRPr="00CB2FD9">
        <w:rPr>
          <w:rFonts w:ascii="Times New Roman" w:hAnsi="Times New Roman" w:cs="Times New Roman"/>
          <w:i/>
          <w:iCs/>
          <w:sz w:val="24"/>
          <w:szCs w:val="24"/>
        </w:rPr>
        <w:t xml:space="preserve"> and </w:t>
      </w:r>
      <w:proofErr w:type="spellStart"/>
      <w:r w:rsidR="00CB2FD9" w:rsidRPr="00CB2FD9">
        <w:rPr>
          <w:rFonts w:ascii="Times New Roman" w:hAnsi="Times New Roman" w:cs="Times New Roman"/>
          <w:i/>
          <w:iCs/>
          <w:sz w:val="24"/>
          <w:szCs w:val="24"/>
        </w:rPr>
        <w:t>Operation</w:t>
      </w:r>
      <w:proofErr w:type="spellEnd"/>
      <w:r w:rsidR="00CB2FD9" w:rsidRPr="00CB2FD9">
        <w:rPr>
          <w:rFonts w:ascii="Times New Roman" w:hAnsi="Times New Roman" w:cs="Times New Roman"/>
          <w:i/>
          <w:iCs/>
          <w:sz w:val="24"/>
          <w:szCs w:val="24"/>
        </w:rPr>
        <w:t xml:space="preserve"> of </w:t>
      </w:r>
      <w:proofErr w:type="spellStart"/>
      <w:r w:rsidR="00CB2FD9" w:rsidRPr="00CB2FD9">
        <w:rPr>
          <w:rFonts w:ascii="Times New Roman" w:hAnsi="Times New Roman" w:cs="Times New Roman"/>
          <w:i/>
          <w:iCs/>
          <w:sz w:val="24"/>
          <w:szCs w:val="24"/>
        </w:rPr>
        <w:t>Nuclear</w:t>
      </w:r>
      <w:proofErr w:type="spellEnd"/>
      <w:r w:rsidR="00CB2FD9" w:rsidRPr="00CB2FD9">
        <w:rPr>
          <w:rFonts w:ascii="Times New Roman" w:hAnsi="Times New Roman" w:cs="Times New Roman"/>
          <w:i/>
          <w:iCs/>
          <w:sz w:val="24"/>
          <w:szCs w:val="24"/>
        </w:rPr>
        <w:t xml:space="preserve"> Power </w:t>
      </w:r>
      <w:proofErr w:type="spellStart"/>
      <w:r w:rsidR="00CB2FD9" w:rsidRPr="00CB2FD9">
        <w:rPr>
          <w:rFonts w:ascii="Times New Roman" w:hAnsi="Times New Roman" w:cs="Times New Roman"/>
          <w:i/>
          <w:iCs/>
          <w:sz w:val="24"/>
          <w:szCs w:val="24"/>
        </w:rPr>
        <w:t>Plants</w:t>
      </w:r>
      <w:proofErr w:type="spellEnd"/>
      <w:r w:rsidRPr="00BD412D">
        <w:rPr>
          <w:rStyle w:val="Allmrkuseviide"/>
          <w:rFonts w:ascii="Times New Roman" w:hAnsi="Times New Roman" w:cs="Times New Roman"/>
          <w:sz w:val="24"/>
          <w:szCs w:val="24"/>
        </w:rPr>
        <w:footnoteReference w:id="41"/>
      </w:r>
      <w:r w:rsidR="00CB2FD9">
        <w:rPr>
          <w:rFonts w:ascii="Times New Roman" w:hAnsi="Times New Roman" w:cs="Times New Roman"/>
          <w:i/>
          <w:iCs/>
          <w:sz w:val="24"/>
          <w:szCs w:val="24"/>
        </w:rPr>
        <w:t>)</w:t>
      </w:r>
      <w:r w:rsidRPr="00BD412D">
        <w:rPr>
          <w:rFonts w:ascii="Times New Roman" w:hAnsi="Times New Roman" w:cs="Times New Roman"/>
          <w:sz w:val="24"/>
          <w:szCs w:val="24"/>
        </w:rPr>
        <w:t xml:space="preserve">, kus </w:t>
      </w:r>
      <w:r w:rsidR="00B2121A">
        <w:rPr>
          <w:rFonts w:ascii="Times New Roman" w:hAnsi="Times New Roman" w:cs="Times New Roman"/>
          <w:sz w:val="24"/>
          <w:szCs w:val="24"/>
        </w:rPr>
        <w:t>pädev asutus</w:t>
      </w:r>
      <w:r w:rsidRPr="00BD412D">
        <w:rPr>
          <w:rFonts w:ascii="Times New Roman" w:hAnsi="Times New Roman" w:cs="Times New Roman"/>
          <w:sz w:val="24"/>
          <w:szCs w:val="24"/>
        </w:rPr>
        <w:t xml:space="preserve"> teeb </w:t>
      </w:r>
      <w:r w:rsidR="00C03050">
        <w:rPr>
          <w:rFonts w:ascii="Times New Roman" w:hAnsi="Times New Roman" w:cs="Times New Roman"/>
          <w:sz w:val="24"/>
          <w:szCs w:val="24"/>
        </w:rPr>
        <w:t>haldus</w:t>
      </w:r>
      <w:r w:rsidRPr="00BD412D">
        <w:rPr>
          <w:rFonts w:ascii="Times New Roman" w:hAnsi="Times New Roman" w:cs="Times New Roman"/>
          <w:sz w:val="24"/>
          <w:szCs w:val="24"/>
        </w:rPr>
        <w:t xml:space="preserve">otsuseid </w:t>
      </w:r>
      <w:r w:rsidR="003241E0">
        <w:rPr>
          <w:rFonts w:ascii="Times New Roman" w:hAnsi="Times New Roman" w:cs="Times New Roman"/>
          <w:sz w:val="24"/>
          <w:szCs w:val="24"/>
        </w:rPr>
        <w:t xml:space="preserve">enne </w:t>
      </w:r>
      <w:r w:rsidRPr="00BD412D">
        <w:rPr>
          <w:rFonts w:ascii="Times New Roman" w:hAnsi="Times New Roman" w:cs="Times New Roman"/>
          <w:sz w:val="24"/>
          <w:szCs w:val="24"/>
        </w:rPr>
        <w:t>iga olulis</w:t>
      </w:r>
      <w:r w:rsidR="003241E0">
        <w:rPr>
          <w:rFonts w:ascii="Times New Roman" w:hAnsi="Times New Roman" w:cs="Times New Roman"/>
          <w:sz w:val="24"/>
          <w:szCs w:val="24"/>
        </w:rPr>
        <w:t>t</w:t>
      </w:r>
      <w:r w:rsidRPr="00BD412D">
        <w:rPr>
          <w:rFonts w:ascii="Times New Roman" w:hAnsi="Times New Roman" w:cs="Times New Roman"/>
          <w:sz w:val="24"/>
          <w:szCs w:val="24"/>
        </w:rPr>
        <w:t xml:space="preserve"> </w:t>
      </w:r>
      <w:r w:rsidR="0070372A">
        <w:rPr>
          <w:rFonts w:ascii="Times New Roman" w:hAnsi="Times New Roman" w:cs="Times New Roman"/>
          <w:sz w:val="24"/>
          <w:szCs w:val="24"/>
        </w:rPr>
        <w:t xml:space="preserve">tegevuse </w:t>
      </w:r>
      <w:r w:rsidRPr="00BD412D">
        <w:rPr>
          <w:rFonts w:ascii="Times New Roman" w:hAnsi="Times New Roman" w:cs="Times New Roman"/>
          <w:sz w:val="24"/>
          <w:szCs w:val="24"/>
        </w:rPr>
        <w:t>etap</w:t>
      </w:r>
      <w:r w:rsidR="003241E0">
        <w:rPr>
          <w:rFonts w:ascii="Times New Roman" w:hAnsi="Times New Roman" w:cs="Times New Roman"/>
          <w:sz w:val="24"/>
          <w:szCs w:val="24"/>
        </w:rPr>
        <w:t>p</w:t>
      </w:r>
      <w:r w:rsidRPr="00BD412D">
        <w:rPr>
          <w:rFonts w:ascii="Times New Roman" w:hAnsi="Times New Roman" w:cs="Times New Roman"/>
          <w:sz w:val="24"/>
          <w:szCs w:val="24"/>
        </w:rPr>
        <w:t>i, veendumaks, et eelmine etapp on edukalt läbitud ja järgmist on võimalik ohutult ellu viia.</w:t>
      </w:r>
    </w:p>
    <w:p w14:paraId="0F0233B2" w14:textId="409ABB55" w:rsidR="003F39A2" w:rsidRPr="00490294" w:rsidRDefault="003F39A2" w:rsidP="003F39A2">
      <w:pPr>
        <w:pStyle w:val="Phitekst"/>
      </w:pPr>
      <w:r w:rsidRPr="00490294">
        <w:t xml:space="preserve">Tuumakäitise katsetamise eesmärk on tõendada, et ehitatud käitis vastab </w:t>
      </w:r>
      <w:r w:rsidR="002B2E30">
        <w:t xml:space="preserve">tuumakäitise </w:t>
      </w:r>
      <w:r w:rsidRPr="00490294">
        <w:t>ohutusaruandes</w:t>
      </w:r>
      <w:r w:rsidR="002B2E30">
        <w:t xml:space="preserve"> </w:t>
      </w:r>
      <w:r w:rsidRPr="00490294">
        <w:t xml:space="preserve">kirjeldatud lahendustele. </w:t>
      </w:r>
      <w:r w:rsidR="00E707D1">
        <w:t>Tuumakäitise o</w:t>
      </w:r>
      <w:r>
        <w:t>hutusaruann</w:t>
      </w:r>
      <w:r w:rsidR="00AB57A6">
        <w:t>et</w:t>
      </w:r>
      <w:r>
        <w:t xml:space="preserve"> </w:t>
      </w:r>
      <w:r w:rsidR="00AB57A6">
        <w:t xml:space="preserve">täiendatakse </w:t>
      </w:r>
      <w:r w:rsidR="00D40AAD">
        <w:t xml:space="preserve">enne </w:t>
      </w:r>
      <w:r w:rsidR="00AB57A6">
        <w:t xml:space="preserve">iga </w:t>
      </w:r>
      <w:r w:rsidR="00D40AAD">
        <w:t xml:space="preserve">uut </w:t>
      </w:r>
      <w:proofErr w:type="spellStart"/>
      <w:r w:rsidR="00D40AAD">
        <w:t>loastatavat</w:t>
      </w:r>
      <w:proofErr w:type="spellEnd"/>
      <w:r w:rsidR="00C82EFF">
        <w:t xml:space="preserve"> </w:t>
      </w:r>
      <w:r w:rsidR="00246B81">
        <w:t xml:space="preserve">katsetamise ja </w:t>
      </w:r>
      <w:r w:rsidR="00AB6BF6">
        <w:t>käitamis</w:t>
      </w:r>
      <w:r w:rsidR="002B2E30">
        <w:t xml:space="preserve">e </w:t>
      </w:r>
      <w:r w:rsidR="00AB6BF6">
        <w:t>etappi</w:t>
      </w:r>
      <w:r w:rsidR="002B2E30">
        <w:t xml:space="preserve"> ja selle </w:t>
      </w:r>
      <w:r>
        <w:t xml:space="preserve">eesmärk on tõendada tuumakäitise vastavus kehtivatele </w:t>
      </w:r>
      <w:r w:rsidR="007A3B83">
        <w:t xml:space="preserve">tuumaohutuse jm </w:t>
      </w:r>
      <w:r>
        <w:t xml:space="preserve">ohutusnõuetele ja </w:t>
      </w:r>
      <w:r w:rsidR="00DC16BE">
        <w:t xml:space="preserve">tuumaõiguse </w:t>
      </w:r>
      <w:r>
        <w:t>põhimõtetele.</w:t>
      </w:r>
      <w:r w:rsidRPr="00490294">
        <w:t xml:space="preserve"> </w:t>
      </w:r>
      <w:r w:rsidR="00DC16BE">
        <w:t>Ohutusaruanne</w:t>
      </w:r>
      <w:r w:rsidRPr="00490294">
        <w:t xml:space="preserve"> koosneb ohutusanalüüsidest ja -hinnangutest, millega näidatakse, et kavandatud lahendus suudab tagada ohutusnõuete täitmise ka võimalike õnnetusolukordade korral. Kuna </w:t>
      </w:r>
      <w:r w:rsidRPr="00490294">
        <w:lastRenderedPageBreak/>
        <w:t>ohutusaruanne põhineb kavandamise käigus tehtud analüüsidel ja eeldustel, on vajalik tõendada, et ehitatud tuumakäitis on võimeline dokumendis kirjeldatud funktsioone ka täitma.</w:t>
      </w:r>
    </w:p>
    <w:p w14:paraId="6285DF58" w14:textId="2A694B79" w:rsidR="003F39A2" w:rsidRPr="00490294" w:rsidRDefault="00667992" w:rsidP="003F39A2">
      <w:pPr>
        <w:pStyle w:val="Phitekst"/>
      </w:pPr>
      <w:r w:rsidRPr="00667992">
        <w:t xml:space="preserve">Katsetamisfaasis hinnatakse, kas </w:t>
      </w:r>
      <w:r w:rsidR="004C1592">
        <w:t>ehitatud</w:t>
      </w:r>
      <w:r w:rsidRPr="00667992">
        <w:t xml:space="preserve"> tuumakäitis vastab ohutusaruandes esitatud lahendustele ja eeldustele.</w:t>
      </w:r>
      <w:r>
        <w:t xml:space="preserve"> </w:t>
      </w:r>
      <w:r w:rsidR="003F39A2" w:rsidRPr="00490294">
        <w:t xml:space="preserve">Selleks vajalikke tegevusi kirjeldab tuumakäitise katsetusprogramm, mida viiakse ellu </w:t>
      </w:r>
      <w:r w:rsidR="00AA4336">
        <w:t xml:space="preserve">samuti </w:t>
      </w:r>
      <w:r w:rsidR="003F39A2" w:rsidRPr="00490294">
        <w:t xml:space="preserve">etapiviisiliselt. </w:t>
      </w:r>
    </w:p>
    <w:p w14:paraId="44D62F33" w14:textId="17C311EC" w:rsidR="003F39A2" w:rsidRPr="00490294" w:rsidRDefault="004F0000" w:rsidP="003F39A2">
      <w:pPr>
        <w:pStyle w:val="Paragrahv"/>
      </w:pPr>
      <w:r w:rsidRPr="1DEE7B20">
        <w:t>Eelnõu §-s</w:t>
      </w:r>
      <w:r w:rsidRPr="00490294">
        <w:t xml:space="preserve"> </w:t>
      </w:r>
      <w:r w:rsidR="00252AA1">
        <w:t>3</w:t>
      </w:r>
      <w:r w:rsidR="00D61164">
        <w:t>4</w:t>
      </w:r>
      <w:r w:rsidR="00E121EF">
        <w:t xml:space="preserve"> </w:t>
      </w:r>
      <w:r w:rsidR="00E121EF">
        <w:rPr>
          <w:b w:val="0"/>
        </w:rPr>
        <w:t>sätestatakse</w:t>
      </w:r>
      <w:r w:rsidR="00E121EF">
        <w:t xml:space="preserve"> </w:t>
      </w:r>
      <w:r w:rsidR="00445FD6">
        <w:rPr>
          <w:b w:val="0"/>
        </w:rPr>
        <w:t>seaduse mõistes t</w:t>
      </w:r>
      <w:r w:rsidR="003F39A2">
        <w:rPr>
          <w:b w:val="0"/>
        </w:rPr>
        <w:t>uumakäitise katsetamine ja käitamine</w:t>
      </w:r>
      <w:r w:rsidR="00445FD6">
        <w:rPr>
          <w:b w:val="0"/>
        </w:rPr>
        <w:t>.</w:t>
      </w:r>
    </w:p>
    <w:p w14:paraId="67DD9782" w14:textId="073EE440" w:rsidR="003F39A2" w:rsidRPr="00490294" w:rsidRDefault="00417BF0"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F955D2">
        <w:rPr>
          <w:rFonts w:ascii="Times New Roman" w:hAnsi="Times New Roman" w:cs="Times New Roman"/>
          <w:b/>
          <w:bCs/>
          <w:sz w:val="24"/>
          <w:szCs w:val="24"/>
        </w:rPr>
        <w:t>3</w:t>
      </w:r>
      <w:r w:rsidR="00D61164">
        <w:rPr>
          <w:rFonts w:ascii="Times New Roman" w:hAnsi="Times New Roman" w:cs="Times New Roman"/>
          <w:b/>
          <w:bCs/>
          <w:sz w:val="24"/>
          <w:szCs w:val="24"/>
        </w:rPr>
        <w:t>4</w:t>
      </w:r>
      <w:r w:rsidRPr="00417BF0">
        <w:rPr>
          <w:rFonts w:ascii="Times New Roman" w:hAnsi="Times New Roman" w:cs="Times New Roman"/>
          <w:b/>
          <w:bCs/>
          <w:sz w:val="24"/>
          <w:szCs w:val="24"/>
        </w:rPr>
        <w:t xml:space="preserve"> </w:t>
      </w:r>
      <w:r w:rsidR="00306947">
        <w:rPr>
          <w:rFonts w:ascii="Times New Roman" w:hAnsi="Times New Roman" w:cs="Times New Roman"/>
          <w:b/>
          <w:bCs/>
          <w:sz w:val="24"/>
          <w:szCs w:val="24"/>
        </w:rPr>
        <w:t>l</w:t>
      </w:r>
      <w:r w:rsidR="003F39A2" w:rsidRPr="00490294">
        <w:rPr>
          <w:rFonts w:ascii="Times New Roman" w:hAnsi="Times New Roman" w:cs="Times New Roman"/>
          <w:b/>
          <w:bCs/>
          <w:sz w:val="24"/>
          <w:szCs w:val="24"/>
        </w:rPr>
        <w:t>õi</w:t>
      </w:r>
      <w:r w:rsidR="00323692">
        <w:rPr>
          <w:rFonts w:ascii="Times New Roman" w:hAnsi="Times New Roman" w:cs="Times New Roman"/>
          <w:b/>
          <w:bCs/>
          <w:sz w:val="24"/>
          <w:szCs w:val="24"/>
        </w:rPr>
        <w:t>ke</w:t>
      </w:r>
      <w:r w:rsidR="37B49B78">
        <w:rPr>
          <w:rFonts w:ascii="Times New Roman" w:hAnsi="Times New Roman" w:cs="Times New Roman"/>
          <w:b/>
          <w:bCs/>
          <w:sz w:val="24"/>
          <w:szCs w:val="24"/>
        </w:rPr>
        <w:t>s</w:t>
      </w:r>
      <w:r w:rsidR="003F39A2" w:rsidRPr="00490294">
        <w:rPr>
          <w:rFonts w:ascii="Times New Roman" w:hAnsi="Times New Roman" w:cs="Times New Roman"/>
          <w:b/>
          <w:bCs/>
          <w:sz w:val="24"/>
          <w:szCs w:val="24"/>
        </w:rPr>
        <w:t xml:space="preserve"> 1</w:t>
      </w:r>
      <w:r w:rsidR="003F39A2" w:rsidRPr="00490294">
        <w:rPr>
          <w:rFonts w:ascii="Times New Roman" w:hAnsi="Times New Roman" w:cs="Times New Roman"/>
          <w:sz w:val="24"/>
          <w:szCs w:val="24"/>
        </w:rPr>
        <w:t xml:space="preserve"> defineeri</w:t>
      </w:r>
      <w:r w:rsidR="00323692">
        <w:rPr>
          <w:rFonts w:ascii="Times New Roman" w:hAnsi="Times New Roman" w:cs="Times New Roman"/>
          <w:sz w:val="24"/>
          <w:szCs w:val="24"/>
        </w:rPr>
        <w:t>takse</w:t>
      </w:r>
      <w:r w:rsidR="003F39A2" w:rsidRPr="00490294">
        <w:rPr>
          <w:rFonts w:ascii="Times New Roman" w:hAnsi="Times New Roman" w:cs="Times New Roman"/>
          <w:sz w:val="24"/>
          <w:szCs w:val="24"/>
        </w:rPr>
        <w:t xml:space="preserve"> tuumakäitise katsetamise ja käitamise etapid. Toetudes rahvusvahelisele praktikale</w:t>
      </w:r>
      <w:r w:rsidR="00B46CCB">
        <w:rPr>
          <w:rFonts w:ascii="Times New Roman" w:hAnsi="Times New Roman" w:cs="Times New Roman"/>
          <w:sz w:val="24"/>
          <w:szCs w:val="24"/>
        </w:rPr>
        <w:t xml:space="preserve"> (IAEA SRS-119)</w:t>
      </w:r>
      <w:r w:rsidR="003F39A2" w:rsidRPr="00490294">
        <w:rPr>
          <w:rFonts w:ascii="Times New Roman" w:hAnsi="Times New Roman" w:cs="Times New Roman"/>
          <w:sz w:val="24"/>
          <w:szCs w:val="24"/>
        </w:rPr>
        <w:t xml:space="preserve"> jaotatakse </w:t>
      </w:r>
      <w:r w:rsidR="00FF2AF4">
        <w:rPr>
          <w:rFonts w:ascii="Times New Roman" w:hAnsi="Times New Roman" w:cs="Times New Roman"/>
          <w:sz w:val="24"/>
          <w:szCs w:val="24"/>
        </w:rPr>
        <w:t>eelnõukohases</w:t>
      </w:r>
      <w:r w:rsidR="003F39A2" w:rsidRPr="00490294">
        <w:rPr>
          <w:rFonts w:ascii="Times New Roman" w:hAnsi="Times New Roman" w:cs="Times New Roman"/>
          <w:sz w:val="24"/>
          <w:szCs w:val="24"/>
        </w:rPr>
        <w:t xml:space="preserve"> seaduses katsetamine ja käitamine kolme etappi:</w:t>
      </w:r>
    </w:p>
    <w:p w14:paraId="3B0A4A37" w14:textId="438991E3" w:rsidR="003F39A2" w:rsidRPr="00490294" w:rsidRDefault="003F39A2" w:rsidP="00167E9E">
      <w:pPr>
        <w:numPr>
          <w:ilvl w:val="0"/>
          <w:numId w:val="13"/>
        </w:numPr>
        <w:jc w:val="both"/>
        <w:rPr>
          <w:rFonts w:ascii="Times New Roman" w:hAnsi="Times New Roman" w:cs="Times New Roman"/>
          <w:sz w:val="24"/>
          <w:szCs w:val="24"/>
        </w:rPr>
      </w:pPr>
      <w:r w:rsidRPr="7AFF92FC">
        <w:rPr>
          <w:rFonts w:ascii="Times New Roman" w:hAnsi="Times New Roman" w:cs="Times New Roman"/>
          <w:sz w:val="24"/>
          <w:szCs w:val="24"/>
          <w:u w:val="single"/>
        </w:rPr>
        <w:t>Tuumkütuseta katsetusetapp:</w:t>
      </w:r>
      <w:r w:rsidRPr="00490294">
        <w:rPr>
          <w:rFonts w:ascii="Times New Roman" w:hAnsi="Times New Roman" w:cs="Times New Roman"/>
          <w:b/>
          <w:bCs/>
          <w:sz w:val="24"/>
          <w:szCs w:val="24"/>
        </w:rPr>
        <w:t xml:space="preserve"> </w:t>
      </w:r>
      <w:r w:rsidRPr="00490294">
        <w:rPr>
          <w:rFonts w:ascii="Times New Roman" w:hAnsi="Times New Roman" w:cs="Times New Roman"/>
          <w:sz w:val="24"/>
          <w:szCs w:val="24"/>
        </w:rPr>
        <w:t xml:space="preserve">testitakse integreeritud süsteemide tõhusust ja koostoimet ilma tuumkütuseta (nt pumbad, klapid, juhtimissüsteemid). Eesmärk on veenduda, et kõik süsteemid, konstruktsioonid ja komponendid, mida saab testida tuumkütuseta on ehitatud vastavad projektile ja nende funktsionaalsus on </w:t>
      </w:r>
      <w:r w:rsidR="00E04662">
        <w:rPr>
          <w:rFonts w:ascii="Times New Roman" w:hAnsi="Times New Roman" w:cs="Times New Roman"/>
          <w:sz w:val="24"/>
          <w:szCs w:val="24"/>
        </w:rPr>
        <w:t>sama</w:t>
      </w:r>
      <w:r w:rsidRPr="00490294">
        <w:rPr>
          <w:rFonts w:ascii="Times New Roman" w:hAnsi="Times New Roman" w:cs="Times New Roman"/>
          <w:sz w:val="24"/>
          <w:szCs w:val="24"/>
        </w:rPr>
        <w:t>väärne tuumakäitise ohutusaruandes kirjeldatule. Etapi eesmärgiks on ka veenduda, et tuumkütusega seotud katsetusi on võimalik ohutult läbi viia.</w:t>
      </w:r>
    </w:p>
    <w:p w14:paraId="14CE00B7" w14:textId="7D78F929" w:rsidR="003F39A2" w:rsidRPr="00490294" w:rsidRDefault="003F39A2" w:rsidP="00167E9E">
      <w:pPr>
        <w:numPr>
          <w:ilvl w:val="0"/>
          <w:numId w:val="13"/>
        </w:numPr>
        <w:jc w:val="both"/>
        <w:rPr>
          <w:rFonts w:ascii="Times New Roman" w:hAnsi="Times New Roman" w:cs="Times New Roman"/>
          <w:sz w:val="24"/>
          <w:szCs w:val="24"/>
        </w:rPr>
      </w:pPr>
      <w:r w:rsidRPr="7AFF92FC">
        <w:rPr>
          <w:rFonts w:ascii="Times New Roman" w:hAnsi="Times New Roman" w:cs="Times New Roman"/>
          <w:sz w:val="24"/>
          <w:szCs w:val="24"/>
          <w:u w:val="single"/>
        </w:rPr>
        <w:t xml:space="preserve">Tuumkütusega katsetusetapp: </w:t>
      </w:r>
      <w:r w:rsidRPr="00490294">
        <w:rPr>
          <w:rFonts w:ascii="Times New Roman" w:hAnsi="Times New Roman" w:cs="Times New Roman"/>
          <w:sz w:val="24"/>
          <w:szCs w:val="24"/>
        </w:rPr>
        <w:t>testitakse tuumakäitise funktsioone tuumkütusega, kaasa</w:t>
      </w:r>
      <w:r w:rsidR="00524923">
        <w:rPr>
          <w:rFonts w:ascii="Times New Roman" w:hAnsi="Times New Roman" w:cs="Times New Roman"/>
          <w:sz w:val="24"/>
          <w:szCs w:val="24"/>
        </w:rPr>
        <w:t xml:space="preserve"> </w:t>
      </w:r>
      <w:r w:rsidRPr="00490294">
        <w:rPr>
          <w:rFonts w:ascii="Times New Roman" w:hAnsi="Times New Roman" w:cs="Times New Roman"/>
          <w:sz w:val="24"/>
          <w:szCs w:val="24"/>
        </w:rPr>
        <w:t xml:space="preserve">arvatud võimekust ohutult energiat toota. Siia kuulub energiat tootva tuumareaktsiooni käivitamine ja võimsuse </w:t>
      </w:r>
      <w:proofErr w:type="spellStart"/>
      <w:r w:rsidRPr="00490294">
        <w:rPr>
          <w:rFonts w:ascii="Times New Roman" w:hAnsi="Times New Roman" w:cs="Times New Roman"/>
          <w:sz w:val="24"/>
          <w:szCs w:val="24"/>
        </w:rPr>
        <w:t>järk-järguline</w:t>
      </w:r>
      <w:proofErr w:type="spellEnd"/>
      <w:r w:rsidRPr="00490294">
        <w:rPr>
          <w:rFonts w:ascii="Times New Roman" w:hAnsi="Times New Roman" w:cs="Times New Roman"/>
          <w:sz w:val="24"/>
          <w:szCs w:val="24"/>
        </w:rPr>
        <w:t xml:space="preserve"> tõstmine. Tuumkütusega katsetusetapi eesmärk on kontrollida, kas energiat on võimalik toota vastavalt kavandatud lahendusele. </w:t>
      </w:r>
      <w:r w:rsidR="00582B8D">
        <w:rPr>
          <w:rFonts w:ascii="Times New Roman" w:hAnsi="Times New Roman" w:cs="Times New Roman"/>
          <w:sz w:val="24"/>
          <w:szCs w:val="24"/>
        </w:rPr>
        <w:t>Selle</w:t>
      </w:r>
      <w:r w:rsidRPr="00490294">
        <w:rPr>
          <w:rFonts w:ascii="Times New Roman" w:hAnsi="Times New Roman" w:cs="Times New Roman"/>
          <w:sz w:val="24"/>
          <w:szCs w:val="24"/>
        </w:rPr>
        <w:t xml:space="preserve"> etapi</w:t>
      </w:r>
      <w:r w:rsidR="00582B8D">
        <w:rPr>
          <w:rFonts w:ascii="Times New Roman" w:hAnsi="Times New Roman" w:cs="Times New Roman"/>
          <w:sz w:val="24"/>
          <w:szCs w:val="24"/>
        </w:rPr>
        <w:t xml:space="preserve"> käigus</w:t>
      </w:r>
      <w:r w:rsidRPr="00490294">
        <w:rPr>
          <w:rFonts w:ascii="Times New Roman" w:hAnsi="Times New Roman" w:cs="Times New Roman"/>
          <w:sz w:val="24"/>
          <w:szCs w:val="24"/>
        </w:rPr>
        <w:t xml:space="preserve"> kontrollitakse ka nende ohutusfunktsioonide sihipärast toimimist, mida ei olnud võimalik hinnata tuumkütuseta katsetusetapis.</w:t>
      </w:r>
    </w:p>
    <w:p w14:paraId="3DFE3310" w14:textId="36B09B28" w:rsidR="003F39A2" w:rsidRPr="00490294" w:rsidRDefault="003F39A2" w:rsidP="00167E9E">
      <w:pPr>
        <w:numPr>
          <w:ilvl w:val="0"/>
          <w:numId w:val="13"/>
        </w:numPr>
        <w:jc w:val="both"/>
        <w:rPr>
          <w:rFonts w:ascii="Times New Roman" w:hAnsi="Times New Roman" w:cs="Times New Roman"/>
          <w:sz w:val="24"/>
          <w:szCs w:val="24"/>
        </w:rPr>
      </w:pPr>
      <w:r w:rsidRPr="7AFF92FC">
        <w:rPr>
          <w:rFonts w:ascii="Times New Roman" w:hAnsi="Times New Roman" w:cs="Times New Roman"/>
          <w:sz w:val="24"/>
          <w:szCs w:val="24"/>
          <w:u w:val="single"/>
        </w:rPr>
        <w:t>Korralise käitamise etapp:</w:t>
      </w:r>
      <w:r w:rsidRPr="00490294">
        <w:rPr>
          <w:rFonts w:ascii="Times New Roman" w:hAnsi="Times New Roman" w:cs="Times New Roman"/>
          <w:sz w:val="24"/>
          <w:szCs w:val="24"/>
        </w:rPr>
        <w:t xml:space="preserve"> kui varasemates etappides tõendati käitise vastavus tuumakäitise ohutusaruandele, siis saab alustada pikaajalise stabiilse tuumaenergia tootmisega katsetamise käigus kinnitatud käitamispiirides ja tingimustel</w:t>
      </w:r>
      <w:r w:rsidR="004B7B07">
        <w:rPr>
          <w:rFonts w:ascii="Times New Roman" w:hAnsi="Times New Roman" w:cs="Times New Roman"/>
          <w:sz w:val="24"/>
          <w:szCs w:val="24"/>
        </w:rPr>
        <w:t xml:space="preserve"> (IAEA SRS-119 ja </w:t>
      </w:r>
      <w:r w:rsidR="001D36B1" w:rsidRPr="00350577">
        <w:rPr>
          <w:rFonts w:ascii="Times New Roman" w:hAnsi="Times New Roman" w:cs="Times New Roman"/>
          <w:i/>
          <w:iCs/>
          <w:sz w:val="24"/>
          <w:szCs w:val="24"/>
        </w:rPr>
        <w:t xml:space="preserve">IAEA </w:t>
      </w:r>
      <w:r w:rsidR="00350577" w:rsidRPr="00350577">
        <w:rPr>
          <w:rFonts w:ascii="Times New Roman" w:hAnsi="Times New Roman" w:cs="Times New Roman"/>
          <w:i/>
          <w:iCs/>
          <w:sz w:val="24"/>
          <w:szCs w:val="24"/>
        </w:rPr>
        <w:t xml:space="preserve">SSG-12 </w:t>
      </w:r>
      <w:proofErr w:type="spellStart"/>
      <w:r w:rsidR="00350577" w:rsidRPr="00350577">
        <w:rPr>
          <w:rFonts w:ascii="Times New Roman" w:hAnsi="Times New Roman" w:cs="Times New Roman"/>
          <w:i/>
          <w:iCs/>
          <w:sz w:val="24"/>
          <w:szCs w:val="24"/>
        </w:rPr>
        <w:t>Licensing</w:t>
      </w:r>
      <w:proofErr w:type="spellEnd"/>
      <w:r w:rsidR="00350577" w:rsidRPr="00350577">
        <w:rPr>
          <w:rFonts w:ascii="Times New Roman" w:hAnsi="Times New Roman" w:cs="Times New Roman"/>
          <w:i/>
          <w:iCs/>
          <w:sz w:val="24"/>
          <w:szCs w:val="24"/>
        </w:rPr>
        <w:t xml:space="preserve"> </w:t>
      </w:r>
      <w:proofErr w:type="spellStart"/>
      <w:r w:rsidR="00350577" w:rsidRPr="00350577">
        <w:rPr>
          <w:rFonts w:ascii="Times New Roman" w:hAnsi="Times New Roman" w:cs="Times New Roman"/>
          <w:i/>
          <w:iCs/>
          <w:sz w:val="24"/>
          <w:szCs w:val="24"/>
        </w:rPr>
        <w:t>Process</w:t>
      </w:r>
      <w:proofErr w:type="spellEnd"/>
      <w:r w:rsidR="00350577" w:rsidRPr="00350577">
        <w:rPr>
          <w:rFonts w:ascii="Times New Roman" w:hAnsi="Times New Roman" w:cs="Times New Roman"/>
          <w:i/>
          <w:iCs/>
          <w:sz w:val="24"/>
          <w:szCs w:val="24"/>
        </w:rPr>
        <w:t xml:space="preserve"> </w:t>
      </w:r>
      <w:proofErr w:type="spellStart"/>
      <w:r w:rsidR="00350577" w:rsidRPr="00350577">
        <w:rPr>
          <w:rFonts w:ascii="Times New Roman" w:hAnsi="Times New Roman" w:cs="Times New Roman"/>
          <w:i/>
          <w:iCs/>
          <w:sz w:val="24"/>
          <w:szCs w:val="24"/>
        </w:rPr>
        <w:t>for</w:t>
      </w:r>
      <w:proofErr w:type="spellEnd"/>
      <w:r w:rsidR="00350577" w:rsidRPr="00350577">
        <w:rPr>
          <w:rFonts w:ascii="Times New Roman" w:hAnsi="Times New Roman" w:cs="Times New Roman"/>
          <w:i/>
          <w:iCs/>
          <w:sz w:val="24"/>
          <w:szCs w:val="24"/>
        </w:rPr>
        <w:t xml:space="preserve"> </w:t>
      </w:r>
      <w:proofErr w:type="spellStart"/>
      <w:r w:rsidR="00350577" w:rsidRPr="00350577">
        <w:rPr>
          <w:rFonts w:ascii="Times New Roman" w:hAnsi="Times New Roman" w:cs="Times New Roman"/>
          <w:i/>
          <w:iCs/>
          <w:sz w:val="24"/>
          <w:szCs w:val="24"/>
        </w:rPr>
        <w:t>Nuclear</w:t>
      </w:r>
      <w:proofErr w:type="spellEnd"/>
      <w:r w:rsidR="00350577" w:rsidRPr="00350577">
        <w:rPr>
          <w:rFonts w:ascii="Times New Roman" w:hAnsi="Times New Roman" w:cs="Times New Roman"/>
          <w:i/>
          <w:iCs/>
          <w:sz w:val="24"/>
          <w:szCs w:val="24"/>
        </w:rPr>
        <w:t xml:space="preserve"> </w:t>
      </w:r>
      <w:proofErr w:type="spellStart"/>
      <w:r w:rsidR="00350577" w:rsidRPr="00350577">
        <w:rPr>
          <w:rFonts w:ascii="Times New Roman" w:hAnsi="Times New Roman" w:cs="Times New Roman"/>
          <w:i/>
          <w:iCs/>
          <w:sz w:val="24"/>
          <w:szCs w:val="24"/>
        </w:rPr>
        <w:t>Installations</w:t>
      </w:r>
      <w:proofErr w:type="spellEnd"/>
      <w:r w:rsidR="004B7B07" w:rsidRPr="00350577">
        <w:rPr>
          <w:rFonts w:ascii="Times New Roman" w:hAnsi="Times New Roman" w:cs="Times New Roman"/>
          <w:sz w:val="24"/>
          <w:szCs w:val="24"/>
        </w:rPr>
        <w:t>)</w:t>
      </w:r>
      <w:r w:rsidRPr="00490294">
        <w:rPr>
          <w:rStyle w:val="Allmrkuseviide"/>
        </w:rPr>
        <w:footnoteReference w:id="42"/>
      </w:r>
      <w:r w:rsidRPr="00490294">
        <w:rPr>
          <w:rFonts w:ascii="Times New Roman" w:hAnsi="Times New Roman" w:cs="Times New Roman"/>
          <w:sz w:val="24"/>
          <w:szCs w:val="24"/>
        </w:rPr>
        <w:t>.</w:t>
      </w:r>
    </w:p>
    <w:p w14:paraId="63F3FD14" w14:textId="10C72C80" w:rsidR="00A54292" w:rsidRDefault="003F39A2" w:rsidP="003F39A2">
      <w:pPr>
        <w:jc w:val="both"/>
        <w:rPr>
          <w:rFonts w:ascii="Times New Roman" w:hAnsi="Times New Roman" w:cs="Times New Roman"/>
          <w:sz w:val="24"/>
          <w:szCs w:val="24"/>
        </w:rPr>
      </w:pPr>
      <w:r w:rsidRPr="00490294">
        <w:rPr>
          <w:rFonts w:ascii="Times New Roman" w:hAnsi="Times New Roman" w:cs="Times New Roman"/>
          <w:sz w:val="24"/>
          <w:szCs w:val="24"/>
        </w:rPr>
        <w:t xml:space="preserve">Seaduses kasutatud jaotus tuleneb </w:t>
      </w:r>
      <w:r w:rsidRPr="00CE3A93">
        <w:rPr>
          <w:rFonts w:ascii="Times New Roman" w:hAnsi="Times New Roman" w:cs="Times New Roman"/>
          <w:sz w:val="24"/>
          <w:szCs w:val="24"/>
        </w:rPr>
        <w:t xml:space="preserve">IAEA juhendist </w:t>
      </w:r>
      <w:r w:rsidR="00A54292">
        <w:rPr>
          <w:rFonts w:ascii="Times New Roman" w:hAnsi="Times New Roman" w:cs="Times New Roman"/>
          <w:sz w:val="24"/>
          <w:szCs w:val="24"/>
        </w:rPr>
        <w:t>(</w:t>
      </w:r>
      <w:r w:rsidRPr="00A54292">
        <w:rPr>
          <w:rFonts w:ascii="Times New Roman" w:hAnsi="Times New Roman" w:cs="Times New Roman"/>
          <w:i/>
          <w:iCs/>
          <w:sz w:val="24"/>
          <w:szCs w:val="24"/>
        </w:rPr>
        <w:t xml:space="preserve">SSG-28 </w:t>
      </w:r>
      <w:proofErr w:type="spellStart"/>
      <w:r w:rsidRPr="00A54292">
        <w:rPr>
          <w:rFonts w:ascii="Times New Roman" w:hAnsi="Times New Roman" w:cs="Times New Roman"/>
          <w:i/>
          <w:iCs/>
          <w:sz w:val="24"/>
          <w:szCs w:val="24"/>
        </w:rPr>
        <w:t>Commissioning</w:t>
      </w:r>
      <w:proofErr w:type="spellEnd"/>
      <w:r w:rsidRPr="00A54292">
        <w:rPr>
          <w:rFonts w:ascii="Times New Roman" w:hAnsi="Times New Roman" w:cs="Times New Roman"/>
          <w:i/>
          <w:iCs/>
          <w:sz w:val="24"/>
          <w:szCs w:val="24"/>
        </w:rPr>
        <w:t xml:space="preserve"> </w:t>
      </w:r>
      <w:proofErr w:type="spellStart"/>
      <w:r w:rsidRPr="00A54292">
        <w:rPr>
          <w:rFonts w:ascii="Times New Roman" w:hAnsi="Times New Roman" w:cs="Times New Roman"/>
          <w:i/>
          <w:iCs/>
          <w:sz w:val="24"/>
          <w:szCs w:val="24"/>
        </w:rPr>
        <w:t>for</w:t>
      </w:r>
      <w:proofErr w:type="spellEnd"/>
      <w:r w:rsidRPr="00A54292">
        <w:rPr>
          <w:rFonts w:ascii="Times New Roman" w:hAnsi="Times New Roman" w:cs="Times New Roman"/>
          <w:i/>
          <w:iCs/>
          <w:sz w:val="24"/>
          <w:szCs w:val="24"/>
        </w:rPr>
        <w:t xml:space="preserve"> </w:t>
      </w:r>
      <w:proofErr w:type="spellStart"/>
      <w:r w:rsidRPr="00A54292">
        <w:rPr>
          <w:rFonts w:ascii="Times New Roman" w:hAnsi="Times New Roman" w:cs="Times New Roman"/>
          <w:i/>
          <w:iCs/>
          <w:sz w:val="24"/>
          <w:szCs w:val="24"/>
        </w:rPr>
        <w:t>Nuclear</w:t>
      </w:r>
      <w:proofErr w:type="spellEnd"/>
      <w:r w:rsidRPr="00A54292">
        <w:rPr>
          <w:rFonts w:ascii="Times New Roman" w:hAnsi="Times New Roman" w:cs="Times New Roman"/>
          <w:i/>
          <w:iCs/>
          <w:sz w:val="24"/>
          <w:szCs w:val="24"/>
        </w:rPr>
        <w:t xml:space="preserve"> Power </w:t>
      </w:r>
      <w:proofErr w:type="spellStart"/>
      <w:r w:rsidRPr="00A54292">
        <w:rPr>
          <w:rFonts w:ascii="Times New Roman" w:hAnsi="Times New Roman" w:cs="Times New Roman"/>
          <w:i/>
          <w:iCs/>
          <w:sz w:val="24"/>
          <w:szCs w:val="24"/>
        </w:rPr>
        <w:t>Plants</w:t>
      </w:r>
      <w:proofErr w:type="spellEnd"/>
      <w:r w:rsidR="00255B00">
        <w:rPr>
          <w:rStyle w:val="Allmrkuseviide"/>
          <w:rFonts w:ascii="Times New Roman" w:hAnsi="Times New Roman" w:cs="Times New Roman"/>
          <w:sz w:val="24"/>
          <w:szCs w:val="24"/>
        </w:rPr>
        <w:footnoteReference w:id="43"/>
      </w:r>
      <w:r w:rsidR="00A54292">
        <w:rPr>
          <w:rFonts w:ascii="Times New Roman" w:hAnsi="Times New Roman" w:cs="Times New Roman"/>
          <w:sz w:val="24"/>
          <w:szCs w:val="24"/>
        </w:rPr>
        <w:t>)</w:t>
      </w:r>
      <w:r w:rsidRPr="00CE3A93">
        <w:rPr>
          <w:rFonts w:ascii="Times New Roman" w:hAnsi="Times New Roman" w:cs="Times New Roman"/>
          <w:sz w:val="24"/>
          <w:szCs w:val="24"/>
        </w:rPr>
        <w:t>,</w:t>
      </w:r>
      <w:r w:rsidRPr="00490294">
        <w:rPr>
          <w:rFonts w:ascii="Times New Roman" w:hAnsi="Times New Roman" w:cs="Times New Roman"/>
          <w:sz w:val="24"/>
          <w:szCs w:val="24"/>
        </w:rPr>
        <w:t xml:space="preserve"> mis nõuab selget üleminekukontrolli tuumkütuseta ja tuumkütusega katsete vahel</w:t>
      </w:r>
      <w:r w:rsidR="00B73973">
        <w:rPr>
          <w:rFonts w:ascii="Times New Roman" w:hAnsi="Times New Roman" w:cs="Times New Roman"/>
          <w:sz w:val="24"/>
          <w:szCs w:val="24"/>
        </w:rPr>
        <w:t>, kuna riskitase tõuseb oluliselt, kui alustatakse katsetusi tuumkütusega</w:t>
      </w:r>
      <w:r w:rsidRPr="00490294">
        <w:rPr>
          <w:rFonts w:ascii="Times New Roman" w:hAnsi="Times New Roman" w:cs="Times New Roman"/>
          <w:sz w:val="24"/>
          <w:szCs w:val="24"/>
        </w:rPr>
        <w:t>.</w:t>
      </w:r>
    </w:p>
    <w:p w14:paraId="18E1FF5C" w14:textId="41DBAE82" w:rsidR="003F39A2" w:rsidRPr="00490294"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F21715">
        <w:rPr>
          <w:rFonts w:ascii="Times New Roman" w:hAnsi="Times New Roman" w:cs="Times New Roman"/>
          <w:b/>
          <w:bCs/>
          <w:sz w:val="24"/>
          <w:szCs w:val="24"/>
        </w:rPr>
        <w:t>3</w:t>
      </w:r>
      <w:r w:rsidR="00D61164">
        <w:rPr>
          <w:rFonts w:ascii="Times New Roman" w:hAnsi="Times New Roman" w:cs="Times New Roman"/>
          <w:b/>
          <w:bCs/>
          <w:sz w:val="24"/>
          <w:szCs w:val="24"/>
        </w:rPr>
        <w:t>4</w:t>
      </w:r>
      <w:r>
        <w:rPr>
          <w:rFonts w:ascii="Times New Roman" w:hAnsi="Times New Roman" w:cs="Times New Roman"/>
          <w:b/>
          <w:bCs/>
          <w:sz w:val="24"/>
          <w:szCs w:val="24"/>
        </w:rPr>
        <w:t xml:space="preserve"> l</w:t>
      </w:r>
      <w:r w:rsidR="003F39A2" w:rsidRPr="00490294">
        <w:rPr>
          <w:rFonts w:ascii="Times New Roman" w:hAnsi="Times New Roman" w:cs="Times New Roman"/>
          <w:b/>
          <w:bCs/>
          <w:sz w:val="24"/>
          <w:szCs w:val="24"/>
        </w:rPr>
        <w:t>õi</w:t>
      </w:r>
      <w:r w:rsidR="00323692">
        <w:rPr>
          <w:rFonts w:ascii="Times New Roman" w:hAnsi="Times New Roman" w:cs="Times New Roman"/>
          <w:b/>
          <w:bCs/>
          <w:sz w:val="24"/>
          <w:szCs w:val="24"/>
        </w:rPr>
        <w:t>ke</w:t>
      </w:r>
      <w:r w:rsidR="000A0F9E">
        <w:rPr>
          <w:rFonts w:ascii="Times New Roman" w:hAnsi="Times New Roman" w:cs="Times New Roman"/>
          <w:b/>
          <w:bCs/>
          <w:sz w:val="24"/>
          <w:szCs w:val="24"/>
        </w:rPr>
        <w:t>s</w:t>
      </w:r>
      <w:r w:rsidR="003F39A2" w:rsidRPr="00490294">
        <w:rPr>
          <w:rFonts w:ascii="Times New Roman" w:hAnsi="Times New Roman" w:cs="Times New Roman"/>
          <w:b/>
          <w:bCs/>
          <w:sz w:val="24"/>
          <w:szCs w:val="24"/>
        </w:rPr>
        <w:t xml:space="preserve"> 2</w:t>
      </w:r>
      <w:r w:rsidR="003F39A2" w:rsidRPr="00490294">
        <w:rPr>
          <w:rFonts w:ascii="Times New Roman" w:hAnsi="Times New Roman" w:cs="Times New Roman"/>
          <w:sz w:val="24"/>
          <w:szCs w:val="24"/>
        </w:rPr>
        <w:t xml:space="preserve"> </w:t>
      </w:r>
      <w:r w:rsidR="000A0F9E">
        <w:rPr>
          <w:rFonts w:ascii="Times New Roman" w:hAnsi="Times New Roman" w:cs="Times New Roman"/>
          <w:sz w:val="24"/>
          <w:szCs w:val="24"/>
        </w:rPr>
        <w:t>luuakse</w:t>
      </w:r>
      <w:r w:rsidR="003F39A2" w:rsidRPr="00490294">
        <w:rPr>
          <w:rFonts w:ascii="Times New Roman" w:hAnsi="Times New Roman" w:cs="Times New Roman"/>
          <w:sz w:val="24"/>
          <w:szCs w:val="24"/>
        </w:rPr>
        <w:t xml:space="preserve"> selgus, et tuumakäitise katsetamiseks ning käitamiseks vajalikud load on tuumaohutusload, ning kehtivad eelnevas jaos </w:t>
      </w:r>
      <w:r w:rsidR="0047353D">
        <w:rPr>
          <w:rFonts w:ascii="Times New Roman" w:hAnsi="Times New Roman" w:cs="Times New Roman"/>
          <w:sz w:val="24"/>
          <w:szCs w:val="24"/>
        </w:rPr>
        <w:t>säte</w:t>
      </w:r>
      <w:r w:rsidR="001549DF">
        <w:rPr>
          <w:rFonts w:ascii="Times New Roman" w:hAnsi="Times New Roman" w:cs="Times New Roman"/>
          <w:sz w:val="24"/>
          <w:szCs w:val="24"/>
        </w:rPr>
        <w:t>statud</w:t>
      </w:r>
      <w:r w:rsidR="003F39A2" w:rsidRPr="00490294">
        <w:rPr>
          <w:rFonts w:ascii="Times New Roman" w:hAnsi="Times New Roman" w:cs="Times New Roman"/>
          <w:sz w:val="24"/>
          <w:szCs w:val="24"/>
        </w:rPr>
        <w:t xml:space="preserve"> menetlusreeglid.</w:t>
      </w:r>
    </w:p>
    <w:p w14:paraId="44C4F614" w14:textId="289493D0" w:rsidR="00C83886" w:rsidRPr="00C83886" w:rsidRDefault="00C83886" w:rsidP="00C83886">
      <w:pPr>
        <w:pStyle w:val="Paragrahv"/>
      </w:pPr>
      <w:r w:rsidRPr="00C83886">
        <w:t xml:space="preserve">Eelnõu §-s </w:t>
      </w:r>
      <w:r w:rsidR="00F21715" w:rsidRPr="00C83886">
        <w:t>3</w:t>
      </w:r>
      <w:r w:rsidR="00D61164">
        <w:t>5</w:t>
      </w:r>
      <w:r w:rsidRPr="00C83886">
        <w:t xml:space="preserve"> </w:t>
      </w:r>
      <w:r>
        <w:rPr>
          <w:b w:val="0"/>
        </w:rPr>
        <w:t>käsitletakse tuumaohutusluba tuumakäitise katsetamiseks tuumkütuseta.</w:t>
      </w:r>
    </w:p>
    <w:p w14:paraId="32413B95" w14:textId="5115ADFD" w:rsidR="000C00DD" w:rsidRPr="00D34660" w:rsidRDefault="000C00DD" w:rsidP="00C83886">
      <w:pPr>
        <w:pStyle w:val="Paragrahv"/>
        <w:spacing w:before="0"/>
      </w:pPr>
      <w:r w:rsidRPr="000C00DD">
        <w:rPr>
          <w:b w:val="0"/>
          <w:bCs w:val="0"/>
        </w:rPr>
        <w:t xml:space="preserve">Kuna </w:t>
      </w:r>
      <w:r>
        <w:rPr>
          <w:b w:val="0"/>
          <w:bCs w:val="0"/>
        </w:rPr>
        <w:t>tuumkütuseta katsetamis</w:t>
      </w:r>
      <w:r w:rsidRPr="000C00DD">
        <w:rPr>
          <w:b w:val="0"/>
          <w:bCs w:val="0"/>
        </w:rPr>
        <w:t xml:space="preserve">luba annab õiguse viia ellu tuumaohutuse seisukohast olulisi tegevusi, siis on see tuumaohutusluba. </w:t>
      </w:r>
      <w:r w:rsidR="00FB5AC9">
        <w:rPr>
          <w:b w:val="0"/>
          <w:bCs w:val="0"/>
        </w:rPr>
        <w:t>S</w:t>
      </w:r>
      <w:r w:rsidRPr="000C00DD">
        <w:rPr>
          <w:b w:val="0"/>
          <w:bCs w:val="0"/>
        </w:rPr>
        <w:t>elle loaga lubatud tegevused on kütuse laadimise ja reaktori käivitamise üheks aluseks ja tuumkütuseta katsetuse käigus viiakse ellu näiteks nende süsteemide kontroll, mis peavad aktiveeruma õnnetusolukordade korral, nt kõrgesurvepumbad, mis peavad olema võimelised jahutama kütust</w:t>
      </w:r>
      <w:r w:rsidR="00BA6E1F">
        <w:rPr>
          <w:b w:val="0"/>
          <w:bCs w:val="0"/>
        </w:rPr>
        <w:t>.</w:t>
      </w:r>
      <w:r w:rsidRPr="000C00DD">
        <w:rPr>
          <w:b w:val="0"/>
          <w:bCs w:val="0"/>
        </w:rPr>
        <w:t xml:space="preserve"> Kõik põhilised ohutusfunktsioonid ja ohutussüsteemid ei sisalda tuumamaterjali, kuid on jaama ohutuse seisukohalt kriitilised, mistõttu saab ja peab neid süsteeme testima enne kütuse laadimist, nt kontrollvarraste </w:t>
      </w:r>
      <w:r w:rsidRPr="000C00DD">
        <w:rPr>
          <w:b w:val="0"/>
          <w:bCs w:val="0"/>
        </w:rPr>
        <w:lastRenderedPageBreak/>
        <w:t>liigitusmehhanismid jms. Ehk tegemist on kõige kõrgema ohutusklassi kuuluvate süsteemidega</w:t>
      </w:r>
      <w:r w:rsidR="00486D15">
        <w:rPr>
          <w:b w:val="0"/>
          <w:bCs w:val="0"/>
        </w:rPr>
        <w:t>, mille</w:t>
      </w:r>
      <w:r w:rsidRPr="000C00DD">
        <w:rPr>
          <w:b w:val="0"/>
          <w:bCs w:val="0"/>
        </w:rPr>
        <w:t xml:space="preserve"> käsitlus peaks olema ka vastav</w:t>
      </w:r>
      <w:r w:rsidR="00486D15">
        <w:rPr>
          <w:b w:val="0"/>
          <w:bCs w:val="0"/>
        </w:rPr>
        <w:t xml:space="preserve"> ja see peab olema hõlmatud tuumaohutuslubade süsteemi</w:t>
      </w:r>
      <w:r w:rsidRPr="000C00DD">
        <w:rPr>
          <w:b w:val="0"/>
          <w:bCs w:val="0"/>
        </w:rPr>
        <w:t xml:space="preserve">. </w:t>
      </w:r>
    </w:p>
    <w:p w14:paraId="06FE7FD1" w14:textId="55D2BD78" w:rsidR="003F39A2" w:rsidRPr="00490294"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F21715">
        <w:rPr>
          <w:rFonts w:ascii="Times New Roman" w:hAnsi="Times New Roman" w:cs="Times New Roman"/>
          <w:b/>
          <w:bCs/>
          <w:sz w:val="24"/>
          <w:szCs w:val="24"/>
        </w:rPr>
        <w:t>3</w:t>
      </w:r>
      <w:r w:rsidR="00D61164">
        <w:rPr>
          <w:rFonts w:ascii="Times New Roman" w:hAnsi="Times New Roman" w:cs="Times New Roman"/>
          <w:b/>
          <w:bCs/>
          <w:sz w:val="24"/>
          <w:szCs w:val="24"/>
        </w:rPr>
        <w:t>5</w:t>
      </w:r>
      <w:r>
        <w:rPr>
          <w:rFonts w:ascii="Times New Roman" w:hAnsi="Times New Roman" w:cs="Times New Roman"/>
          <w:b/>
          <w:bCs/>
          <w:sz w:val="24"/>
          <w:szCs w:val="24"/>
        </w:rPr>
        <w:t xml:space="preserve"> l</w:t>
      </w:r>
      <w:r w:rsidR="003F39A2" w:rsidRPr="00490294">
        <w:rPr>
          <w:rFonts w:ascii="Times New Roman" w:hAnsi="Times New Roman" w:cs="Times New Roman"/>
          <w:b/>
          <w:bCs/>
          <w:sz w:val="24"/>
          <w:szCs w:val="24"/>
        </w:rPr>
        <w:t>õike</w:t>
      </w:r>
      <w:r w:rsidR="00344477">
        <w:rPr>
          <w:rFonts w:ascii="Times New Roman" w:hAnsi="Times New Roman" w:cs="Times New Roman"/>
          <w:b/>
          <w:bCs/>
          <w:sz w:val="24"/>
          <w:szCs w:val="24"/>
        </w:rPr>
        <w:t>s</w:t>
      </w:r>
      <w:r w:rsidR="003F39A2" w:rsidRPr="00490294">
        <w:rPr>
          <w:rFonts w:ascii="Times New Roman" w:hAnsi="Times New Roman" w:cs="Times New Roman"/>
          <w:b/>
          <w:bCs/>
          <w:sz w:val="24"/>
          <w:szCs w:val="24"/>
        </w:rPr>
        <w:t xml:space="preserve"> 1 </w:t>
      </w:r>
      <w:r w:rsidR="00344477">
        <w:rPr>
          <w:rFonts w:ascii="Times New Roman" w:hAnsi="Times New Roman" w:cs="Times New Roman"/>
          <w:sz w:val="24"/>
          <w:szCs w:val="24"/>
        </w:rPr>
        <w:t>antakse</w:t>
      </w:r>
      <w:r w:rsidR="003F39A2" w:rsidRPr="00490294">
        <w:rPr>
          <w:rFonts w:ascii="Times New Roman" w:hAnsi="Times New Roman" w:cs="Times New Roman"/>
          <w:sz w:val="24"/>
          <w:szCs w:val="24"/>
        </w:rPr>
        <w:t xml:space="preserve"> </w:t>
      </w:r>
      <w:r w:rsidR="00344477">
        <w:rPr>
          <w:rFonts w:ascii="Times New Roman" w:hAnsi="Times New Roman" w:cs="Times New Roman"/>
          <w:sz w:val="24"/>
          <w:szCs w:val="24"/>
        </w:rPr>
        <w:t xml:space="preserve">tuumakäitise </w:t>
      </w:r>
      <w:r w:rsidR="003F39A2" w:rsidRPr="00490294">
        <w:rPr>
          <w:rFonts w:ascii="Times New Roman" w:hAnsi="Times New Roman" w:cs="Times New Roman"/>
          <w:sz w:val="24"/>
          <w:szCs w:val="24"/>
        </w:rPr>
        <w:t>integreeritud</w:t>
      </w:r>
      <w:r w:rsidR="00E136ED">
        <w:rPr>
          <w:rFonts w:ascii="Times New Roman" w:hAnsi="Times New Roman" w:cs="Times New Roman"/>
          <w:sz w:val="24"/>
          <w:szCs w:val="24"/>
        </w:rPr>
        <w:t xml:space="preserve"> </w:t>
      </w:r>
      <w:r w:rsidR="00E136ED" w:rsidRPr="00490294">
        <w:rPr>
          <w:rFonts w:ascii="Times New Roman" w:hAnsi="Times New Roman" w:cs="Times New Roman"/>
          <w:sz w:val="24"/>
          <w:szCs w:val="24"/>
        </w:rPr>
        <w:t>süsteemide</w:t>
      </w:r>
      <w:r w:rsidR="003F39A2" w:rsidRPr="00490294">
        <w:rPr>
          <w:rFonts w:ascii="Times New Roman" w:hAnsi="Times New Roman" w:cs="Times New Roman"/>
          <w:sz w:val="24"/>
          <w:szCs w:val="24"/>
        </w:rPr>
        <w:t xml:space="preserve"> testimis</w:t>
      </w:r>
      <w:r w:rsidR="00344477">
        <w:rPr>
          <w:rFonts w:ascii="Times New Roman" w:hAnsi="Times New Roman" w:cs="Times New Roman"/>
          <w:sz w:val="24"/>
          <w:szCs w:val="24"/>
        </w:rPr>
        <w:t>e alustamiseks õiguslik alus</w:t>
      </w:r>
      <w:r w:rsidR="003F39A2" w:rsidRPr="00490294">
        <w:rPr>
          <w:rFonts w:ascii="Times New Roman" w:hAnsi="Times New Roman" w:cs="Times New Roman"/>
          <w:sz w:val="24"/>
          <w:szCs w:val="24"/>
        </w:rPr>
        <w:t>. See on vajalik, sest ehkki radioloogilist riski veel</w:t>
      </w:r>
      <w:r w:rsidR="00E136ED">
        <w:rPr>
          <w:rFonts w:ascii="Times New Roman" w:hAnsi="Times New Roman" w:cs="Times New Roman"/>
          <w:sz w:val="24"/>
          <w:szCs w:val="24"/>
        </w:rPr>
        <w:t xml:space="preserve"> selles etapis</w:t>
      </w:r>
      <w:r w:rsidR="003F39A2" w:rsidRPr="00490294">
        <w:rPr>
          <w:rFonts w:ascii="Times New Roman" w:hAnsi="Times New Roman" w:cs="Times New Roman"/>
          <w:sz w:val="24"/>
          <w:szCs w:val="24"/>
        </w:rPr>
        <w:t xml:space="preserve"> </w:t>
      </w:r>
      <w:r w:rsidR="00E136ED">
        <w:rPr>
          <w:rFonts w:ascii="Times New Roman" w:hAnsi="Times New Roman" w:cs="Times New Roman"/>
          <w:sz w:val="24"/>
          <w:szCs w:val="24"/>
        </w:rPr>
        <w:t xml:space="preserve">ei </w:t>
      </w:r>
      <w:r w:rsidR="003F39A2" w:rsidRPr="00490294">
        <w:rPr>
          <w:rFonts w:ascii="Times New Roman" w:hAnsi="Times New Roman" w:cs="Times New Roman"/>
          <w:sz w:val="24"/>
          <w:szCs w:val="24"/>
        </w:rPr>
        <w:t xml:space="preserve">ole, on tegemist keerukate tööstuslike protsessidega (kõrge rõhk, temperatuur), mis nõuavad </w:t>
      </w:r>
      <w:r w:rsidR="00990785">
        <w:rPr>
          <w:rFonts w:ascii="Times New Roman" w:hAnsi="Times New Roman" w:cs="Times New Roman"/>
          <w:sz w:val="24"/>
          <w:szCs w:val="24"/>
        </w:rPr>
        <w:t>pädeva asutuse</w:t>
      </w:r>
      <w:r w:rsidR="003F39A2" w:rsidRPr="00490294">
        <w:rPr>
          <w:rFonts w:ascii="Times New Roman" w:hAnsi="Times New Roman" w:cs="Times New Roman"/>
          <w:sz w:val="24"/>
          <w:szCs w:val="24"/>
        </w:rPr>
        <w:t xml:space="preserve"> </w:t>
      </w:r>
      <w:r w:rsidR="00990785">
        <w:rPr>
          <w:rFonts w:ascii="Times New Roman" w:hAnsi="Times New Roman" w:cs="Times New Roman"/>
          <w:sz w:val="24"/>
          <w:szCs w:val="24"/>
        </w:rPr>
        <w:t>eelkontrolli</w:t>
      </w:r>
      <w:r w:rsidR="003F39A2" w:rsidRPr="00570A64">
        <w:rPr>
          <w:rFonts w:ascii="Times New Roman" w:hAnsi="Times New Roman" w:cs="Times New Roman"/>
          <w:sz w:val="24"/>
          <w:szCs w:val="24"/>
        </w:rPr>
        <w:t xml:space="preserve">. </w:t>
      </w:r>
      <w:r w:rsidR="006E4991" w:rsidRPr="00570A64">
        <w:rPr>
          <w:rFonts w:ascii="Times New Roman" w:hAnsi="Times New Roman" w:cs="Times New Roman"/>
          <w:sz w:val="24"/>
          <w:szCs w:val="24"/>
        </w:rPr>
        <w:t xml:space="preserve">Tuumkütusega katsetamise etapi ohutus tugineb tuumkütuseta katsetamise etapi tulemuste kinnitusele, et kõik olulised ohutusfunktsioonid – sealhulgas reaktiivsuse juhtimine, jääksoojuste eemaldamine ja </w:t>
      </w:r>
      <w:r w:rsidR="00185D97" w:rsidRPr="00570A64">
        <w:rPr>
          <w:rFonts w:ascii="Times New Roman" w:hAnsi="Times New Roman" w:cs="Times New Roman"/>
          <w:sz w:val="24"/>
          <w:szCs w:val="24"/>
        </w:rPr>
        <w:t>kaitsemeetmete</w:t>
      </w:r>
      <w:r w:rsidR="006E4991" w:rsidRPr="00570A64">
        <w:rPr>
          <w:rFonts w:ascii="Times New Roman" w:hAnsi="Times New Roman" w:cs="Times New Roman"/>
          <w:sz w:val="24"/>
          <w:szCs w:val="24"/>
        </w:rPr>
        <w:t xml:space="preserve"> toimimine – töötavad kavandatud viisil ning käitise süsteemid reageerivad koormustele, häiretele ja avariistsenaariumitele vastavalt nõuetele.</w:t>
      </w:r>
    </w:p>
    <w:p w14:paraId="6C7A1BF6" w14:textId="701FCD1E" w:rsidR="003F39A2" w:rsidRPr="00490294"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F21715">
        <w:rPr>
          <w:rFonts w:ascii="Times New Roman" w:hAnsi="Times New Roman" w:cs="Times New Roman"/>
          <w:b/>
          <w:bCs/>
          <w:sz w:val="24"/>
          <w:szCs w:val="24"/>
        </w:rPr>
        <w:t>3</w:t>
      </w:r>
      <w:r w:rsidR="00D61164">
        <w:rPr>
          <w:rFonts w:ascii="Times New Roman" w:hAnsi="Times New Roman" w:cs="Times New Roman"/>
          <w:b/>
          <w:bCs/>
          <w:sz w:val="24"/>
          <w:szCs w:val="24"/>
        </w:rPr>
        <w:t>5</w:t>
      </w:r>
      <w:r>
        <w:rPr>
          <w:rFonts w:ascii="Times New Roman" w:hAnsi="Times New Roman" w:cs="Times New Roman"/>
          <w:b/>
          <w:bCs/>
          <w:sz w:val="24"/>
          <w:szCs w:val="24"/>
        </w:rPr>
        <w:t xml:space="preserve"> l</w:t>
      </w:r>
      <w:r w:rsidR="003F39A2" w:rsidRPr="00490294">
        <w:rPr>
          <w:rFonts w:ascii="Times New Roman" w:hAnsi="Times New Roman" w:cs="Times New Roman"/>
          <w:b/>
          <w:bCs/>
          <w:sz w:val="24"/>
          <w:szCs w:val="24"/>
        </w:rPr>
        <w:t>õi</w:t>
      </w:r>
      <w:r w:rsidR="00AE4855">
        <w:rPr>
          <w:rFonts w:ascii="Times New Roman" w:hAnsi="Times New Roman" w:cs="Times New Roman"/>
          <w:b/>
          <w:bCs/>
          <w:sz w:val="24"/>
          <w:szCs w:val="24"/>
        </w:rPr>
        <w:t>kes</w:t>
      </w:r>
      <w:r w:rsidR="003F39A2" w:rsidRPr="00490294">
        <w:rPr>
          <w:rFonts w:ascii="Times New Roman" w:hAnsi="Times New Roman" w:cs="Times New Roman"/>
          <w:b/>
          <w:bCs/>
          <w:sz w:val="24"/>
          <w:szCs w:val="24"/>
        </w:rPr>
        <w:t xml:space="preserve"> 2</w:t>
      </w:r>
      <w:r w:rsidR="003F39A2" w:rsidRPr="00490294">
        <w:rPr>
          <w:rFonts w:ascii="Times New Roman" w:hAnsi="Times New Roman" w:cs="Times New Roman"/>
          <w:sz w:val="24"/>
          <w:szCs w:val="24"/>
        </w:rPr>
        <w:t xml:space="preserve"> </w:t>
      </w:r>
      <w:r w:rsidR="00AE4855">
        <w:rPr>
          <w:rFonts w:ascii="Times New Roman" w:hAnsi="Times New Roman" w:cs="Times New Roman"/>
          <w:sz w:val="24"/>
          <w:szCs w:val="24"/>
        </w:rPr>
        <w:t>seatakse</w:t>
      </w:r>
      <w:r w:rsidR="003F39A2" w:rsidRPr="00490294">
        <w:rPr>
          <w:rFonts w:ascii="Times New Roman" w:hAnsi="Times New Roman" w:cs="Times New Roman"/>
          <w:sz w:val="24"/>
          <w:szCs w:val="24"/>
        </w:rPr>
        <w:t xml:space="preserve"> loa kehtivus</w:t>
      </w:r>
      <w:r w:rsidR="00EA2BFF">
        <w:rPr>
          <w:rFonts w:ascii="Times New Roman" w:hAnsi="Times New Roman" w:cs="Times New Roman"/>
          <w:sz w:val="24"/>
          <w:szCs w:val="24"/>
        </w:rPr>
        <w:t>aja</w:t>
      </w:r>
      <w:r w:rsidR="00AE4855">
        <w:rPr>
          <w:rFonts w:ascii="Times New Roman" w:hAnsi="Times New Roman" w:cs="Times New Roman"/>
          <w:sz w:val="24"/>
          <w:szCs w:val="24"/>
        </w:rPr>
        <w:t>ks</w:t>
      </w:r>
      <w:r w:rsidR="003F39A2" w:rsidRPr="00490294">
        <w:rPr>
          <w:rFonts w:ascii="Times New Roman" w:hAnsi="Times New Roman" w:cs="Times New Roman"/>
          <w:sz w:val="24"/>
          <w:szCs w:val="24"/>
        </w:rPr>
        <w:t xml:space="preserve"> 12 kuu</w:t>
      </w:r>
      <w:r w:rsidR="00EA2BFF">
        <w:rPr>
          <w:rFonts w:ascii="Times New Roman" w:hAnsi="Times New Roman" w:cs="Times New Roman"/>
          <w:sz w:val="24"/>
          <w:szCs w:val="24"/>
        </w:rPr>
        <w:t>d</w:t>
      </w:r>
      <w:r w:rsidR="003F39A2" w:rsidRPr="00490294">
        <w:rPr>
          <w:rFonts w:ascii="Times New Roman" w:hAnsi="Times New Roman" w:cs="Times New Roman"/>
          <w:sz w:val="24"/>
          <w:szCs w:val="24"/>
        </w:rPr>
        <w:t xml:space="preserve"> eesmärgiga vältida "igavest katsetamist" ja survestada arendajat püsima graafikus, samas võimaldades piisavat aega põhjalikeks testideks. </w:t>
      </w:r>
    </w:p>
    <w:p w14:paraId="238F9E8F" w14:textId="73BCB375" w:rsidR="003F39A2" w:rsidRPr="00490294"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F21715">
        <w:rPr>
          <w:rFonts w:ascii="Times New Roman" w:hAnsi="Times New Roman" w:cs="Times New Roman"/>
          <w:b/>
          <w:bCs/>
          <w:sz w:val="24"/>
          <w:szCs w:val="24"/>
        </w:rPr>
        <w:t>3</w:t>
      </w:r>
      <w:r w:rsidR="00D61164">
        <w:rPr>
          <w:rFonts w:ascii="Times New Roman" w:hAnsi="Times New Roman" w:cs="Times New Roman"/>
          <w:b/>
          <w:bCs/>
          <w:sz w:val="24"/>
          <w:szCs w:val="24"/>
        </w:rPr>
        <w:t>5</w:t>
      </w:r>
      <w:r>
        <w:rPr>
          <w:rFonts w:ascii="Times New Roman" w:hAnsi="Times New Roman" w:cs="Times New Roman"/>
          <w:b/>
          <w:bCs/>
          <w:sz w:val="24"/>
          <w:szCs w:val="24"/>
        </w:rPr>
        <w:t xml:space="preserve"> l</w:t>
      </w:r>
      <w:r w:rsidR="003F39A2" w:rsidRPr="00490294">
        <w:rPr>
          <w:rFonts w:ascii="Times New Roman" w:hAnsi="Times New Roman" w:cs="Times New Roman"/>
          <w:b/>
          <w:bCs/>
          <w:sz w:val="24"/>
          <w:szCs w:val="24"/>
        </w:rPr>
        <w:t>õi</w:t>
      </w:r>
      <w:r w:rsidR="00862B45">
        <w:rPr>
          <w:rFonts w:ascii="Times New Roman" w:hAnsi="Times New Roman" w:cs="Times New Roman"/>
          <w:b/>
          <w:bCs/>
          <w:sz w:val="24"/>
          <w:szCs w:val="24"/>
        </w:rPr>
        <w:t>kes</w:t>
      </w:r>
      <w:r w:rsidR="003F39A2" w:rsidRPr="00490294">
        <w:rPr>
          <w:rFonts w:ascii="Times New Roman" w:hAnsi="Times New Roman" w:cs="Times New Roman"/>
          <w:b/>
          <w:bCs/>
          <w:sz w:val="24"/>
          <w:szCs w:val="24"/>
        </w:rPr>
        <w:t xml:space="preserve"> 3 </w:t>
      </w:r>
      <w:r w:rsidR="000E3C74">
        <w:rPr>
          <w:rFonts w:ascii="Times New Roman" w:hAnsi="Times New Roman" w:cs="Times New Roman"/>
          <w:sz w:val="24"/>
          <w:szCs w:val="24"/>
        </w:rPr>
        <w:t>võimaldatakse loa pikendamist vajadusel, kuna ohutus on kõrgeim kaalutlus ja testid peavad olema tehtud põhjalikult</w:t>
      </w:r>
      <w:r w:rsidR="00A351BD">
        <w:rPr>
          <w:rFonts w:ascii="Times New Roman" w:hAnsi="Times New Roman" w:cs="Times New Roman"/>
          <w:sz w:val="24"/>
          <w:szCs w:val="24"/>
        </w:rPr>
        <w:t xml:space="preserve"> ning ühtlasi</w:t>
      </w:r>
      <w:r w:rsidR="003F39A2" w:rsidRPr="00490294">
        <w:rPr>
          <w:rFonts w:ascii="Times New Roman" w:hAnsi="Times New Roman" w:cs="Times New Roman"/>
          <w:sz w:val="24"/>
          <w:szCs w:val="24"/>
        </w:rPr>
        <w:t xml:space="preserve"> kohustus loa pikendamise</w:t>
      </w:r>
      <w:r w:rsidR="00A351BD">
        <w:rPr>
          <w:rFonts w:ascii="Times New Roman" w:hAnsi="Times New Roman" w:cs="Times New Roman"/>
          <w:sz w:val="24"/>
          <w:szCs w:val="24"/>
        </w:rPr>
        <w:t xml:space="preserve"> taotlemise</w:t>
      </w:r>
      <w:r w:rsidR="003F39A2" w:rsidRPr="00490294">
        <w:rPr>
          <w:rFonts w:ascii="Times New Roman" w:hAnsi="Times New Roman" w:cs="Times New Roman"/>
          <w:sz w:val="24"/>
          <w:szCs w:val="24"/>
        </w:rPr>
        <w:t xml:space="preserve">l esitada </w:t>
      </w:r>
      <w:r w:rsidR="001D2145">
        <w:rPr>
          <w:rFonts w:ascii="Times New Roman" w:hAnsi="Times New Roman" w:cs="Times New Roman"/>
          <w:sz w:val="24"/>
          <w:szCs w:val="24"/>
        </w:rPr>
        <w:t>läbi</w:t>
      </w:r>
      <w:r w:rsidR="003F39A2" w:rsidRPr="00490294">
        <w:rPr>
          <w:rFonts w:ascii="Times New Roman" w:hAnsi="Times New Roman" w:cs="Times New Roman"/>
          <w:sz w:val="24"/>
          <w:szCs w:val="24"/>
        </w:rPr>
        <w:t xml:space="preserve">viidud </w:t>
      </w:r>
      <w:r w:rsidR="004F4542">
        <w:rPr>
          <w:rFonts w:ascii="Times New Roman" w:hAnsi="Times New Roman" w:cs="Times New Roman"/>
          <w:sz w:val="24"/>
          <w:szCs w:val="24"/>
        </w:rPr>
        <w:t>katsetuste</w:t>
      </w:r>
      <w:r w:rsidR="003F39A2" w:rsidRPr="00490294">
        <w:rPr>
          <w:rFonts w:ascii="Times New Roman" w:hAnsi="Times New Roman" w:cs="Times New Roman"/>
          <w:sz w:val="24"/>
          <w:szCs w:val="24"/>
        </w:rPr>
        <w:t xml:space="preserve"> kohta aruanne ning uuendatud </w:t>
      </w:r>
      <w:r w:rsidR="008C58DF">
        <w:rPr>
          <w:rFonts w:ascii="Times New Roman" w:hAnsi="Times New Roman" w:cs="Times New Roman"/>
          <w:sz w:val="24"/>
          <w:szCs w:val="24"/>
        </w:rPr>
        <w:t>katsetusprogramm</w:t>
      </w:r>
      <w:r w:rsidR="003F39A2" w:rsidRPr="00490294">
        <w:rPr>
          <w:rFonts w:ascii="Times New Roman" w:hAnsi="Times New Roman" w:cs="Times New Roman"/>
          <w:sz w:val="24"/>
          <w:szCs w:val="24"/>
        </w:rPr>
        <w:t xml:space="preserve">. Aruanne võimaldab pädeval asutusel hinnata hetkeolukorda ning uuendatud </w:t>
      </w:r>
      <w:r w:rsidR="00D679D7">
        <w:rPr>
          <w:rFonts w:ascii="Times New Roman" w:hAnsi="Times New Roman" w:cs="Times New Roman"/>
          <w:sz w:val="24"/>
          <w:szCs w:val="24"/>
        </w:rPr>
        <w:t>pr</w:t>
      </w:r>
      <w:r w:rsidR="005D7F9F">
        <w:rPr>
          <w:rFonts w:ascii="Times New Roman" w:hAnsi="Times New Roman" w:cs="Times New Roman"/>
          <w:sz w:val="24"/>
          <w:szCs w:val="24"/>
        </w:rPr>
        <w:t>ogrammi</w:t>
      </w:r>
      <w:r w:rsidR="003F39A2" w:rsidRPr="00490294">
        <w:rPr>
          <w:rFonts w:ascii="Times New Roman" w:hAnsi="Times New Roman" w:cs="Times New Roman"/>
          <w:sz w:val="24"/>
          <w:szCs w:val="24"/>
        </w:rPr>
        <w:t xml:space="preserve"> teostatavust.</w:t>
      </w:r>
    </w:p>
    <w:p w14:paraId="57C2A6E5" w14:textId="73D936F1" w:rsidR="003F39A2" w:rsidRPr="00490294"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F21715">
        <w:rPr>
          <w:rFonts w:ascii="Times New Roman" w:hAnsi="Times New Roman" w:cs="Times New Roman"/>
          <w:b/>
          <w:bCs/>
          <w:sz w:val="24"/>
          <w:szCs w:val="24"/>
        </w:rPr>
        <w:t>3</w:t>
      </w:r>
      <w:r w:rsidR="00D61164">
        <w:rPr>
          <w:rFonts w:ascii="Times New Roman" w:hAnsi="Times New Roman" w:cs="Times New Roman"/>
          <w:b/>
          <w:bCs/>
          <w:sz w:val="24"/>
          <w:szCs w:val="24"/>
        </w:rPr>
        <w:t>5</w:t>
      </w:r>
      <w:r>
        <w:rPr>
          <w:rFonts w:ascii="Times New Roman" w:hAnsi="Times New Roman" w:cs="Times New Roman"/>
          <w:b/>
          <w:bCs/>
          <w:sz w:val="24"/>
          <w:szCs w:val="24"/>
        </w:rPr>
        <w:t xml:space="preserve"> l</w:t>
      </w:r>
      <w:r w:rsidR="003F39A2" w:rsidRPr="00490294">
        <w:rPr>
          <w:rFonts w:ascii="Times New Roman" w:hAnsi="Times New Roman" w:cs="Times New Roman"/>
          <w:b/>
          <w:bCs/>
          <w:sz w:val="24"/>
          <w:szCs w:val="24"/>
        </w:rPr>
        <w:t>õi</w:t>
      </w:r>
      <w:r w:rsidR="00862B45">
        <w:rPr>
          <w:rFonts w:ascii="Times New Roman" w:hAnsi="Times New Roman" w:cs="Times New Roman"/>
          <w:b/>
          <w:bCs/>
          <w:sz w:val="24"/>
          <w:szCs w:val="24"/>
        </w:rPr>
        <w:t>kes</w:t>
      </w:r>
      <w:r w:rsidR="003F39A2" w:rsidRPr="00490294">
        <w:rPr>
          <w:rFonts w:ascii="Times New Roman" w:hAnsi="Times New Roman" w:cs="Times New Roman"/>
          <w:b/>
          <w:bCs/>
          <w:sz w:val="24"/>
          <w:szCs w:val="24"/>
        </w:rPr>
        <w:t xml:space="preserve"> 4</w:t>
      </w:r>
      <w:r w:rsidR="003F39A2" w:rsidRPr="00490294">
        <w:rPr>
          <w:rFonts w:ascii="Times New Roman" w:hAnsi="Times New Roman" w:cs="Times New Roman"/>
          <w:sz w:val="24"/>
          <w:szCs w:val="24"/>
        </w:rPr>
        <w:t xml:space="preserve"> kohusta</w:t>
      </w:r>
      <w:r w:rsidR="00862B45">
        <w:rPr>
          <w:rFonts w:ascii="Times New Roman" w:hAnsi="Times New Roman" w:cs="Times New Roman"/>
          <w:sz w:val="24"/>
          <w:szCs w:val="24"/>
        </w:rPr>
        <w:t>kse</w:t>
      </w:r>
      <w:r w:rsidR="003F39A2" w:rsidRPr="00490294">
        <w:rPr>
          <w:rFonts w:ascii="Times New Roman" w:hAnsi="Times New Roman" w:cs="Times New Roman"/>
          <w:sz w:val="24"/>
          <w:szCs w:val="24"/>
        </w:rPr>
        <w:t xml:space="preserve"> katsetamist ellu vii</w:t>
      </w:r>
      <w:r w:rsidR="00A74BFA">
        <w:rPr>
          <w:rFonts w:ascii="Times New Roman" w:hAnsi="Times New Roman" w:cs="Times New Roman"/>
          <w:sz w:val="24"/>
          <w:szCs w:val="24"/>
        </w:rPr>
        <w:t>m</w:t>
      </w:r>
      <w:r w:rsidR="003F39A2" w:rsidRPr="00490294">
        <w:rPr>
          <w:rFonts w:ascii="Times New Roman" w:hAnsi="Times New Roman" w:cs="Times New Roman"/>
          <w:sz w:val="24"/>
          <w:szCs w:val="24"/>
        </w:rPr>
        <w:t xml:space="preserve">a tuumakäitise spetsiifiliselt, olles kooskõlas </w:t>
      </w:r>
      <w:r w:rsidR="003F39A2" w:rsidRPr="00CE3A93">
        <w:rPr>
          <w:rFonts w:ascii="Times New Roman" w:hAnsi="Times New Roman" w:cs="Times New Roman"/>
          <w:sz w:val="24"/>
          <w:szCs w:val="24"/>
        </w:rPr>
        <w:t xml:space="preserve">IAEA juhendmaterjalis </w:t>
      </w:r>
      <w:r w:rsidR="00255B00">
        <w:rPr>
          <w:rFonts w:ascii="Times New Roman" w:hAnsi="Times New Roman" w:cs="Times New Roman"/>
          <w:sz w:val="24"/>
          <w:szCs w:val="24"/>
        </w:rPr>
        <w:t>(</w:t>
      </w:r>
      <w:r w:rsidR="003F39A2" w:rsidRPr="00A54292">
        <w:rPr>
          <w:rFonts w:ascii="Times New Roman" w:hAnsi="Times New Roman" w:cs="Times New Roman"/>
          <w:i/>
          <w:sz w:val="24"/>
          <w:szCs w:val="24"/>
        </w:rPr>
        <w:t xml:space="preserve">SSG-28 </w:t>
      </w:r>
      <w:proofErr w:type="spellStart"/>
      <w:r w:rsidR="00255B00" w:rsidRPr="00A54292">
        <w:rPr>
          <w:rFonts w:ascii="Times New Roman" w:hAnsi="Times New Roman" w:cs="Times New Roman"/>
          <w:i/>
          <w:iCs/>
          <w:sz w:val="24"/>
          <w:szCs w:val="24"/>
        </w:rPr>
        <w:t>Commissioning</w:t>
      </w:r>
      <w:proofErr w:type="spellEnd"/>
      <w:r w:rsidR="00255B00" w:rsidRPr="00A54292">
        <w:rPr>
          <w:rFonts w:ascii="Times New Roman" w:hAnsi="Times New Roman" w:cs="Times New Roman"/>
          <w:i/>
          <w:iCs/>
          <w:sz w:val="24"/>
          <w:szCs w:val="24"/>
        </w:rPr>
        <w:t xml:space="preserve"> </w:t>
      </w:r>
      <w:proofErr w:type="spellStart"/>
      <w:r w:rsidR="00255B00" w:rsidRPr="00A54292">
        <w:rPr>
          <w:rFonts w:ascii="Times New Roman" w:hAnsi="Times New Roman" w:cs="Times New Roman"/>
          <w:i/>
          <w:iCs/>
          <w:sz w:val="24"/>
          <w:szCs w:val="24"/>
        </w:rPr>
        <w:t>for</w:t>
      </w:r>
      <w:proofErr w:type="spellEnd"/>
      <w:r w:rsidR="00255B00" w:rsidRPr="00A54292">
        <w:rPr>
          <w:rFonts w:ascii="Times New Roman" w:hAnsi="Times New Roman" w:cs="Times New Roman"/>
          <w:i/>
          <w:iCs/>
          <w:sz w:val="24"/>
          <w:szCs w:val="24"/>
        </w:rPr>
        <w:t xml:space="preserve"> </w:t>
      </w:r>
      <w:proofErr w:type="spellStart"/>
      <w:r w:rsidR="00255B00" w:rsidRPr="00A54292">
        <w:rPr>
          <w:rFonts w:ascii="Times New Roman" w:hAnsi="Times New Roman" w:cs="Times New Roman"/>
          <w:i/>
          <w:iCs/>
          <w:sz w:val="24"/>
          <w:szCs w:val="24"/>
        </w:rPr>
        <w:t>Nuclear</w:t>
      </w:r>
      <w:proofErr w:type="spellEnd"/>
      <w:r w:rsidR="00255B00" w:rsidRPr="00A54292">
        <w:rPr>
          <w:rFonts w:ascii="Times New Roman" w:hAnsi="Times New Roman" w:cs="Times New Roman"/>
          <w:i/>
          <w:iCs/>
          <w:sz w:val="24"/>
          <w:szCs w:val="24"/>
        </w:rPr>
        <w:t xml:space="preserve"> Power </w:t>
      </w:r>
      <w:proofErr w:type="spellStart"/>
      <w:r w:rsidR="00255B00" w:rsidRPr="00A54292">
        <w:rPr>
          <w:rFonts w:ascii="Times New Roman" w:hAnsi="Times New Roman" w:cs="Times New Roman"/>
          <w:i/>
          <w:iCs/>
          <w:sz w:val="24"/>
          <w:szCs w:val="24"/>
        </w:rPr>
        <w:t>Plants</w:t>
      </w:r>
      <w:proofErr w:type="spellEnd"/>
      <w:r w:rsidR="00255B00">
        <w:rPr>
          <w:rStyle w:val="Allmrkuseviide"/>
          <w:rFonts w:ascii="Times New Roman" w:hAnsi="Times New Roman" w:cs="Times New Roman"/>
          <w:sz w:val="24"/>
          <w:szCs w:val="24"/>
        </w:rPr>
        <w:footnoteReference w:id="44"/>
      </w:r>
      <w:r w:rsidR="00255B00">
        <w:rPr>
          <w:rFonts w:ascii="Times New Roman" w:hAnsi="Times New Roman" w:cs="Times New Roman"/>
          <w:sz w:val="24"/>
          <w:szCs w:val="24"/>
        </w:rPr>
        <w:t>)</w:t>
      </w:r>
      <w:r w:rsidR="003F39A2" w:rsidRPr="00490294">
        <w:rPr>
          <w:rFonts w:ascii="Times New Roman" w:hAnsi="Times New Roman" w:cs="Times New Roman"/>
          <w:sz w:val="24"/>
          <w:szCs w:val="24"/>
        </w:rPr>
        <w:t xml:space="preserve"> esitatud nõuetega. Mitme </w:t>
      </w:r>
      <w:proofErr w:type="spellStart"/>
      <w:r w:rsidR="003F39A2" w:rsidRPr="00490294">
        <w:rPr>
          <w:rFonts w:ascii="Times New Roman" w:hAnsi="Times New Roman" w:cs="Times New Roman"/>
          <w:sz w:val="24"/>
          <w:szCs w:val="24"/>
        </w:rPr>
        <w:t>energiatootmisploki</w:t>
      </w:r>
      <w:proofErr w:type="spellEnd"/>
      <w:r w:rsidR="003F39A2" w:rsidRPr="00490294">
        <w:rPr>
          <w:rFonts w:ascii="Times New Roman" w:hAnsi="Times New Roman" w:cs="Times New Roman"/>
          <w:sz w:val="24"/>
          <w:szCs w:val="24"/>
        </w:rPr>
        <w:t xml:space="preserve"> rajamine tuumajaama territooriumile on levinud praktika. Lõi</w:t>
      </w:r>
      <w:r w:rsidR="00FA7203">
        <w:rPr>
          <w:rFonts w:ascii="Times New Roman" w:hAnsi="Times New Roman" w:cs="Times New Roman"/>
          <w:sz w:val="24"/>
          <w:szCs w:val="24"/>
        </w:rPr>
        <w:t>ke</w:t>
      </w:r>
      <w:r w:rsidR="007F0FCA">
        <w:rPr>
          <w:rFonts w:ascii="Times New Roman" w:hAnsi="Times New Roman" w:cs="Times New Roman"/>
          <w:sz w:val="24"/>
          <w:szCs w:val="24"/>
        </w:rPr>
        <w:t>ga</w:t>
      </w:r>
      <w:r w:rsidR="003F39A2" w:rsidRPr="00490294">
        <w:rPr>
          <w:rFonts w:ascii="Times New Roman" w:hAnsi="Times New Roman" w:cs="Times New Roman"/>
          <w:sz w:val="24"/>
          <w:szCs w:val="24"/>
        </w:rPr>
        <w:t xml:space="preserve"> kohusta</w:t>
      </w:r>
      <w:r w:rsidR="00C927DD">
        <w:rPr>
          <w:rFonts w:ascii="Times New Roman" w:hAnsi="Times New Roman" w:cs="Times New Roman"/>
          <w:sz w:val="24"/>
          <w:szCs w:val="24"/>
        </w:rPr>
        <w:t>takse</w:t>
      </w:r>
      <w:r w:rsidR="003F39A2" w:rsidRPr="00490294">
        <w:rPr>
          <w:rFonts w:ascii="Times New Roman" w:hAnsi="Times New Roman" w:cs="Times New Roman"/>
          <w:sz w:val="24"/>
          <w:szCs w:val="24"/>
        </w:rPr>
        <w:t xml:space="preserve"> ka </w:t>
      </w:r>
      <w:r w:rsidR="00C94126">
        <w:rPr>
          <w:rFonts w:ascii="Times New Roman" w:hAnsi="Times New Roman" w:cs="Times New Roman"/>
          <w:sz w:val="24"/>
          <w:szCs w:val="24"/>
        </w:rPr>
        <w:t xml:space="preserve">jagatud </w:t>
      </w:r>
      <w:r w:rsidR="00F91FAD">
        <w:rPr>
          <w:rFonts w:ascii="Times New Roman" w:hAnsi="Times New Roman" w:cs="Times New Roman"/>
          <w:sz w:val="24"/>
          <w:szCs w:val="24"/>
        </w:rPr>
        <w:t xml:space="preserve">või </w:t>
      </w:r>
      <w:r w:rsidR="003F39A2" w:rsidRPr="00490294">
        <w:rPr>
          <w:rFonts w:ascii="Times New Roman" w:hAnsi="Times New Roman" w:cs="Times New Roman"/>
          <w:sz w:val="24"/>
          <w:szCs w:val="24"/>
        </w:rPr>
        <w:t xml:space="preserve">integreeritud ohutusfunktsioonidega käitiste korral katsetada ja testida igat käitist eraldi, et veenduda </w:t>
      </w:r>
      <w:r w:rsidR="001627BA">
        <w:rPr>
          <w:rFonts w:ascii="Times New Roman" w:hAnsi="Times New Roman" w:cs="Times New Roman"/>
          <w:sz w:val="24"/>
          <w:szCs w:val="24"/>
        </w:rPr>
        <w:t xml:space="preserve">iga </w:t>
      </w:r>
      <w:r w:rsidR="003F39A2" w:rsidRPr="00490294">
        <w:rPr>
          <w:rFonts w:ascii="Times New Roman" w:hAnsi="Times New Roman" w:cs="Times New Roman"/>
          <w:sz w:val="24"/>
          <w:szCs w:val="24"/>
        </w:rPr>
        <w:t>käitise sõltumatus ohutuses.</w:t>
      </w:r>
    </w:p>
    <w:p w14:paraId="48EE1D62" w14:textId="56D908F1" w:rsidR="00B80D00" w:rsidRPr="00B80D00" w:rsidRDefault="00B80D00" w:rsidP="00B80D00">
      <w:pPr>
        <w:jc w:val="both"/>
        <w:rPr>
          <w:rFonts w:ascii="Times New Roman" w:hAnsi="Times New Roman" w:cs="Times New Roman"/>
          <w:sz w:val="24"/>
          <w:szCs w:val="24"/>
        </w:rPr>
      </w:pPr>
      <w:r w:rsidRPr="00B80D00">
        <w:rPr>
          <w:rFonts w:ascii="Times New Roman" w:hAnsi="Times New Roman" w:cs="Times New Roman"/>
          <w:b/>
          <w:bCs/>
          <w:sz w:val="24"/>
          <w:szCs w:val="24"/>
        </w:rPr>
        <w:t xml:space="preserve">Eelnõu §-s </w:t>
      </w:r>
      <w:r w:rsidR="00364F82" w:rsidRPr="00B80D00">
        <w:rPr>
          <w:rFonts w:ascii="Times New Roman" w:hAnsi="Times New Roman" w:cs="Times New Roman"/>
          <w:b/>
          <w:bCs/>
          <w:sz w:val="24"/>
          <w:szCs w:val="24"/>
        </w:rPr>
        <w:t>3</w:t>
      </w:r>
      <w:r w:rsidR="00946956">
        <w:rPr>
          <w:rFonts w:ascii="Times New Roman" w:hAnsi="Times New Roman" w:cs="Times New Roman"/>
          <w:b/>
          <w:bCs/>
          <w:sz w:val="24"/>
          <w:szCs w:val="24"/>
        </w:rPr>
        <w:t>6</w:t>
      </w:r>
      <w:r w:rsidRPr="00B80D00">
        <w:rPr>
          <w:rFonts w:ascii="Times New Roman" w:hAnsi="Times New Roman" w:cs="Times New Roman"/>
          <w:b/>
          <w:bCs/>
          <w:sz w:val="24"/>
          <w:szCs w:val="24"/>
        </w:rPr>
        <w:t xml:space="preserve"> </w:t>
      </w:r>
      <w:r w:rsidRPr="7AFF92FC">
        <w:rPr>
          <w:rFonts w:ascii="Times New Roman" w:hAnsi="Times New Roman" w:cs="Times New Roman"/>
          <w:sz w:val="24"/>
          <w:szCs w:val="24"/>
        </w:rPr>
        <w:t>defineeritakse tuumkütusega katsetamist (osaline käitamisluba) ja korralist käitamist võimaldava loa olemus (käitamisluba).</w:t>
      </w:r>
    </w:p>
    <w:p w14:paraId="2AD19DE4" w14:textId="6A488FCB" w:rsidR="003F39A2" w:rsidRPr="00670007"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364F82">
        <w:rPr>
          <w:rFonts w:ascii="Times New Roman" w:hAnsi="Times New Roman" w:cs="Times New Roman"/>
          <w:b/>
          <w:bCs/>
          <w:sz w:val="24"/>
          <w:szCs w:val="24"/>
        </w:rPr>
        <w:t>3</w:t>
      </w:r>
      <w:r w:rsidR="00946956">
        <w:rPr>
          <w:rFonts w:ascii="Times New Roman" w:hAnsi="Times New Roman" w:cs="Times New Roman"/>
          <w:b/>
          <w:bCs/>
          <w:sz w:val="24"/>
          <w:szCs w:val="24"/>
        </w:rPr>
        <w:t>6</w:t>
      </w:r>
      <w:r>
        <w:rPr>
          <w:rFonts w:ascii="Times New Roman" w:hAnsi="Times New Roman" w:cs="Times New Roman"/>
          <w:b/>
          <w:bCs/>
          <w:sz w:val="24"/>
          <w:szCs w:val="24"/>
        </w:rPr>
        <w:t xml:space="preserve"> l</w:t>
      </w:r>
      <w:r w:rsidR="003F39A2" w:rsidRPr="00490294">
        <w:rPr>
          <w:rFonts w:ascii="Times New Roman" w:hAnsi="Times New Roman" w:cs="Times New Roman"/>
          <w:b/>
          <w:bCs/>
          <w:sz w:val="24"/>
          <w:szCs w:val="24"/>
        </w:rPr>
        <w:t>õi</w:t>
      </w:r>
      <w:r w:rsidR="008439A8">
        <w:rPr>
          <w:rFonts w:ascii="Times New Roman" w:hAnsi="Times New Roman" w:cs="Times New Roman"/>
          <w:b/>
          <w:bCs/>
          <w:sz w:val="24"/>
          <w:szCs w:val="24"/>
        </w:rPr>
        <w:t>kes</w:t>
      </w:r>
      <w:r w:rsidR="003F39A2" w:rsidRPr="00490294">
        <w:rPr>
          <w:rFonts w:ascii="Times New Roman" w:hAnsi="Times New Roman" w:cs="Times New Roman"/>
          <w:b/>
          <w:bCs/>
          <w:sz w:val="24"/>
          <w:szCs w:val="24"/>
        </w:rPr>
        <w:t xml:space="preserve"> 1 </w:t>
      </w:r>
      <w:r w:rsidR="00E012A1">
        <w:rPr>
          <w:rFonts w:ascii="Times New Roman" w:hAnsi="Times New Roman" w:cs="Times New Roman"/>
          <w:sz w:val="24"/>
          <w:szCs w:val="24"/>
        </w:rPr>
        <w:t>de</w:t>
      </w:r>
      <w:r w:rsidR="003F39A2" w:rsidRPr="00490294">
        <w:rPr>
          <w:rFonts w:ascii="Times New Roman" w:hAnsi="Times New Roman" w:cs="Times New Roman"/>
          <w:sz w:val="24"/>
          <w:szCs w:val="24"/>
        </w:rPr>
        <w:t>fineeri</w:t>
      </w:r>
      <w:r w:rsidR="00E012A1">
        <w:rPr>
          <w:rFonts w:ascii="Times New Roman" w:hAnsi="Times New Roman" w:cs="Times New Roman"/>
          <w:sz w:val="24"/>
          <w:szCs w:val="24"/>
        </w:rPr>
        <w:t>takse</w:t>
      </w:r>
      <w:r w:rsidR="003F39A2" w:rsidRPr="00490294">
        <w:rPr>
          <w:rFonts w:ascii="Times New Roman" w:hAnsi="Times New Roman" w:cs="Times New Roman"/>
          <w:sz w:val="24"/>
          <w:szCs w:val="24"/>
        </w:rPr>
        <w:t xml:space="preserve"> tuumkütusega katsetamist</w:t>
      </w:r>
      <w:r w:rsidR="00E012A1">
        <w:rPr>
          <w:rFonts w:ascii="Times New Roman" w:hAnsi="Times New Roman" w:cs="Times New Roman"/>
          <w:sz w:val="24"/>
          <w:szCs w:val="24"/>
        </w:rPr>
        <w:t xml:space="preserve"> (osaline käitamisluba)</w:t>
      </w:r>
      <w:r w:rsidR="003F39A2" w:rsidRPr="00490294">
        <w:rPr>
          <w:rFonts w:ascii="Times New Roman" w:hAnsi="Times New Roman" w:cs="Times New Roman"/>
          <w:sz w:val="24"/>
          <w:szCs w:val="24"/>
        </w:rPr>
        <w:t xml:space="preserve"> ja edaspidist korralist käitamist võimaldava loa olemus (käitamisluba). Tuumkütusega katsetamist </w:t>
      </w:r>
      <w:proofErr w:type="spellStart"/>
      <w:r w:rsidR="003F39A2" w:rsidRPr="00490294">
        <w:rPr>
          <w:rFonts w:ascii="Times New Roman" w:hAnsi="Times New Roman" w:cs="Times New Roman"/>
          <w:sz w:val="24"/>
          <w:szCs w:val="24"/>
        </w:rPr>
        <w:t>loastatakse</w:t>
      </w:r>
      <w:proofErr w:type="spellEnd"/>
      <w:r w:rsidR="003F39A2" w:rsidRPr="00490294">
        <w:rPr>
          <w:rFonts w:ascii="Times New Roman" w:hAnsi="Times New Roman" w:cs="Times New Roman"/>
          <w:sz w:val="24"/>
          <w:szCs w:val="24"/>
        </w:rPr>
        <w:t xml:space="preserve"> osalise käitamisloana, kuna katsetamisega seotud riskid </w:t>
      </w:r>
      <w:r w:rsidR="00FE0A60">
        <w:rPr>
          <w:rFonts w:ascii="Times New Roman" w:hAnsi="Times New Roman" w:cs="Times New Roman"/>
          <w:sz w:val="24"/>
          <w:szCs w:val="24"/>
        </w:rPr>
        <w:t xml:space="preserve">on </w:t>
      </w:r>
      <w:r w:rsidR="003F39A2" w:rsidRPr="00490294">
        <w:rPr>
          <w:rFonts w:ascii="Times New Roman" w:hAnsi="Times New Roman" w:cs="Times New Roman"/>
          <w:sz w:val="24"/>
          <w:szCs w:val="24"/>
        </w:rPr>
        <w:t xml:space="preserve">sarnased korralise käitamisega seotud riskidele kui tuumkütuseta katsetamise riskidele. Peale kütuse reaktorisse laadimist ja ahelreaktsiooni kriitilise oleku saavutamist aktiveeruvad reaktori vahetus läheduses olevad süsteemid, konstruktsioonid ja komponendid (SKK) ning kütuses tekivad lõhustusproduktid. Aktiveerunud </w:t>
      </w:r>
      <w:proofErr w:type="spellStart"/>
      <w:r w:rsidR="003F39A2" w:rsidRPr="00490294">
        <w:rPr>
          <w:rFonts w:ascii="Times New Roman" w:hAnsi="Times New Roman" w:cs="Times New Roman"/>
          <w:sz w:val="24"/>
          <w:szCs w:val="24"/>
        </w:rPr>
        <w:t>SKK-d</w:t>
      </w:r>
      <w:proofErr w:type="spellEnd"/>
      <w:r w:rsidR="003F39A2" w:rsidRPr="00490294">
        <w:rPr>
          <w:rFonts w:ascii="Times New Roman" w:hAnsi="Times New Roman" w:cs="Times New Roman"/>
          <w:sz w:val="24"/>
          <w:szCs w:val="24"/>
        </w:rPr>
        <w:t xml:space="preserve"> ja kiiritatud kütus on oht töötajatele ning nende kahjulik mõju tuumakäitise </w:t>
      </w:r>
      <w:r w:rsidR="00BC4422">
        <w:rPr>
          <w:rFonts w:ascii="Times New Roman" w:hAnsi="Times New Roman" w:cs="Times New Roman"/>
          <w:sz w:val="24"/>
          <w:szCs w:val="24"/>
        </w:rPr>
        <w:t>väärtoimimisel või tõrkel</w:t>
      </w:r>
      <w:r w:rsidR="003F39A2" w:rsidRPr="00490294">
        <w:rPr>
          <w:rFonts w:ascii="Times New Roman" w:hAnsi="Times New Roman" w:cs="Times New Roman"/>
          <w:sz w:val="24"/>
          <w:szCs w:val="24"/>
        </w:rPr>
        <w:t xml:space="preserve"> võib ohustada ka jaama ümbritsevat </w:t>
      </w:r>
      <w:r w:rsidR="00D20BD6">
        <w:rPr>
          <w:rFonts w:ascii="Times New Roman" w:hAnsi="Times New Roman" w:cs="Times New Roman"/>
          <w:sz w:val="24"/>
          <w:szCs w:val="24"/>
        </w:rPr>
        <w:t>elanikkonda ja keskkonda</w:t>
      </w:r>
      <w:r w:rsidR="003F39A2" w:rsidRPr="00490294">
        <w:rPr>
          <w:rFonts w:ascii="Times New Roman" w:hAnsi="Times New Roman" w:cs="Times New Roman"/>
          <w:sz w:val="24"/>
          <w:szCs w:val="24"/>
        </w:rPr>
        <w:t xml:space="preserve">. Seetõttu on tuumkütusega katsetamine ja korraline käitamine </w:t>
      </w:r>
      <w:r w:rsidR="003F39A2" w:rsidRPr="00670007">
        <w:rPr>
          <w:rFonts w:ascii="Times New Roman" w:hAnsi="Times New Roman" w:cs="Times New Roman"/>
          <w:sz w:val="24"/>
          <w:szCs w:val="24"/>
        </w:rPr>
        <w:t>lubatud vaid loaga kehtestatud selgetes piirides ja tingimustel.</w:t>
      </w:r>
    </w:p>
    <w:p w14:paraId="46A310AA" w14:textId="420C5B03" w:rsidR="003F39A2" w:rsidRPr="00490294" w:rsidRDefault="00306947" w:rsidP="003F39A2">
      <w:pPr>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364F82">
        <w:rPr>
          <w:rFonts w:ascii="Times New Roman" w:hAnsi="Times New Roman" w:cs="Times New Roman"/>
          <w:b/>
          <w:bCs/>
          <w:sz w:val="24"/>
          <w:szCs w:val="24"/>
        </w:rPr>
        <w:t>3</w:t>
      </w:r>
      <w:r w:rsidR="00946956">
        <w:rPr>
          <w:rFonts w:ascii="Times New Roman" w:hAnsi="Times New Roman" w:cs="Times New Roman"/>
          <w:b/>
          <w:bCs/>
          <w:sz w:val="24"/>
          <w:szCs w:val="24"/>
        </w:rPr>
        <w:t>6</w:t>
      </w:r>
      <w:r>
        <w:rPr>
          <w:rFonts w:ascii="Times New Roman" w:hAnsi="Times New Roman" w:cs="Times New Roman"/>
          <w:b/>
          <w:bCs/>
          <w:sz w:val="24"/>
          <w:szCs w:val="24"/>
        </w:rPr>
        <w:t xml:space="preserve"> l</w:t>
      </w:r>
      <w:r w:rsidR="003F39A2" w:rsidRPr="00670007">
        <w:rPr>
          <w:rFonts w:ascii="Times New Roman" w:hAnsi="Times New Roman" w:cs="Times New Roman"/>
          <w:b/>
          <w:bCs/>
          <w:sz w:val="24"/>
          <w:szCs w:val="24"/>
        </w:rPr>
        <w:t>õi</w:t>
      </w:r>
      <w:r w:rsidR="00E012A1">
        <w:rPr>
          <w:rFonts w:ascii="Times New Roman" w:hAnsi="Times New Roman" w:cs="Times New Roman"/>
          <w:b/>
          <w:bCs/>
          <w:sz w:val="24"/>
          <w:szCs w:val="24"/>
        </w:rPr>
        <w:t>kes</w:t>
      </w:r>
      <w:r w:rsidR="003F39A2" w:rsidRPr="00670007">
        <w:rPr>
          <w:rFonts w:ascii="Times New Roman" w:hAnsi="Times New Roman" w:cs="Times New Roman"/>
          <w:b/>
          <w:bCs/>
          <w:sz w:val="24"/>
          <w:szCs w:val="24"/>
        </w:rPr>
        <w:t xml:space="preserve"> 2 </w:t>
      </w:r>
      <w:r w:rsidR="003F39A2" w:rsidRPr="00670007">
        <w:rPr>
          <w:rFonts w:ascii="Times New Roman" w:hAnsi="Times New Roman" w:cs="Times New Roman"/>
          <w:sz w:val="24"/>
          <w:szCs w:val="24"/>
        </w:rPr>
        <w:t>sätesta</w:t>
      </w:r>
      <w:r w:rsidR="00AF7983">
        <w:rPr>
          <w:rFonts w:ascii="Times New Roman" w:hAnsi="Times New Roman" w:cs="Times New Roman"/>
          <w:sz w:val="24"/>
          <w:szCs w:val="24"/>
        </w:rPr>
        <w:t>takse</w:t>
      </w:r>
      <w:r w:rsidR="003F39A2" w:rsidRPr="00670007">
        <w:rPr>
          <w:rFonts w:ascii="Times New Roman" w:hAnsi="Times New Roman" w:cs="Times New Roman"/>
          <w:sz w:val="24"/>
          <w:szCs w:val="24"/>
        </w:rPr>
        <w:t xml:space="preserve"> kohustus taotleda käitamisluba iga tuumakäitise kohta eraldi.</w:t>
      </w:r>
    </w:p>
    <w:p w14:paraId="6F864977" w14:textId="7FB0C5EC" w:rsidR="00CF5861" w:rsidRPr="00490294" w:rsidRDefault="00CF5861" w:rsidP="003F39A2">
      <w:pPr>
        <w:pStyle w:val="Paragrahv"/>
      </w:pPr>
      <w:r w:rsidRPr="006C332C">
        <w:t>Eelnõu §</w:t>
      </w:r>
      <w:r>
        <w:t>-s</w:t>
      </w:r>
      <w:r w:rsidRPr="006C332C">
        <w:t xml:space="preserve"> </w:t>
      </w:r>
      <w:r w:rsidR="004E3B9F">
        <w:t>3</w:t>
      </w:r>
      <w:r w:rsidR="00B66746">
        <w:t>7</w:t>
      </w:r>
      <w:r>
        <w:t xml:space="preserve"> </w:t>
      </w:r>
      <w:r>
        <w:rPr>
          <w:b w:val="0"/>
        </w:rPr>
        <w:t xml:space="preserve">täpsustatakse osalise käitamisloa andmisega seotud eeldused, kooskõlastamise aluseks olevad asutused ning loa kehtivusaeg. </w:t>
      </w:r>
    </w:p>
    <w:p w14:paraId="718712C2" w14:textId="08A81126" w:rsidR="003F39A2" w:rsidRPr="00490294" w:rsidRDefault="00340BF9" w:rsidP="003F39A2">
      <w:pPr>
        <w:pStyle w:val="Phitekst"/>
      </w:pPr>
      <w:r w:rsidRPr="00340BF9">
        <w:rPr>
          <w:b/>
          <w:bCs/>
        </w:rPr>
        <w:lastRenderedPageBreak/>
        <w:t xml:space="preserve">Eelnõu § </w:t>
      </w:r>
      <w:r w:rsidR="004E3B9F" w:rsidRPr="00340BF9">
        <w:rPr>
          <w:b/>
          <w:bCs/>
        </w:rPr>
        <w:t>3</w:t>
      </w:r>
      <w:r w:rsidR="00B66746">
        <w:rPr>
          <w:b/>
          <w:bCs/>
        </w:rPr>
        <w:t>7</w:t>
      </w:r>
      <w:r w:rsidRPr="00340BF9">
        <w:rPr>
          <w:b/>
          <w:bCs/>
        </w:rPr>
        <w:t xml:space="preserve"> lõikes 1 </w:t>
      </w:r>
      <w:r w:rsidRPr="00340BF9">
        <w:t xml:space="preserve">sätestatakse, et tuumkütusega katsetamise luba </w:t>
      </w:r>
      <w:r w:rsidR="002671B5">
        <w:t xml:space="preserve">ehk osaline käitamisluba </w:t>
      </w:r>
      <w:r w:rsidRPr="00340BF9">
        <w:t>antakse juhul, kui tuumkütuseta katsetamise tulemused on kinnitanud ohutust tagavate funktsioonide töövalmidust.</w:t>
      </w:r>
      <w:r>
        <w:rPr>
          <w:b/>
          <w:bCs/>
        </w:rPr>
        <w:t xml:space="preserve"> </w:t>
      </w:r>
      <w:r w:rsidR="003F39A2" w:rsidRPr="00490294">
        <w:t>Tegemist on olulise kontrollpunktiga, millele järgneb esmakordne tuumaahelreaktsiooni käivitamine energiatootmise eesmärgil ning katsetatakse reaktori talitamist progresseeruvatel võimsustel kuni 100%-</w:t>
      </w:r>
      <w:proofErr w:type="spellStart"/>
      <w:r w:rsidR="003F39A2" w:rsidRPr="00490294">
        <w:t>ni</w:t>
      </w:r>
      <w:proofErr w:type="spellEnd"/>
      <w:r w:rsidR="003F39A2" w:rsidRPr="00490294">
        <w:t>. Enne tegevustega alustamist peab pädev asutus veenduma, et tegevuste ohutuks elluviimiseks on kõik eeldused täidetud.</w:t>
      </w:r>
      <w:r w:rsidR="00F7722B" w:rsidRPr="00F7722B">
        <w:t xml:space="preserve"> Käitamisluba, mille alusel on lubatud tuumkütuse kasutamine, eeldab Euroopa Komisjoni arvamuse olemasolu vastavalt Euroopa Aatomienergiaühenduse asutamislepingu artiklile 37. Nimetatud artikli kohaselt tuleb liikmesriigil esitada Komisjonile üldandmed radioaktiivsete heidete kavandatava korralduse kohta enne sellise loa andmist, mis võimaldab radioaktiivsete heidete tekkimist. Andmete esitamise ajastus ja sisu lähtuvad Komisjoni soovitusest 2010/635/Euratom</w:t>
      </w:r>
      <w:r w:rsidR="00F7722B">
        <w:rPr>
          <w:rStyle w:val="Allmrkuseviide"/>
        </w:rPr>
        <w:footnoteReference w:id="45"/>
      </w:r>
      <w:r w:rsidR="00F7722B" w:rsidRPr="00F7722B">
        <w:t>.</w:t>
      </w:r>
    </w:p>
    <w:p w14:paraId="65E7A020" w14:textId="3961A55F" w:rsidR="003F39A2" w:rsidRPr="00490294" w:rsidRDefault="00306947" w:rsidP="003F39A2">
      <w:pPr>
        <w:pStyle w:val="Phitekst"/>
      </w:pPr>
      <w:r w:rsidRPr="00417BF0">
        <w:rPr>
          <w:b/>
          <w:bCs/>
        </w:rPr>
        <w:t>Eelnõu §</w:t>
      </w:r>
      <w:r>
        <w:rPr>
          <w:b/>
          <w:bCs/>
        </w:rPr>
        <w:t xml:space="preserve"> </w:t>
      </w:r>
      <w:r w:rsidR="004E3B9F">
        <w:rPr>
          <w:b/>
          <w:bCs/>
        </w:rPr>
        <w:t>3</w:t>
      </w:r>
      <w:r w:rsidR="00B66746">
        <w:rPr>
          <w:b/>
          <w:bCs/>
        </w:rPr>
        <w:t>7</w:t>
      </w:r>
      <w:r>
        <w:rPr>
          <w:b/>
          <w:bCs/>
        </w:rPr>
        <w:t xml:space="preserve"> l</w:t>
      </w:r>
      <w:r w:rsidR="003F39A2" w:rsidRPr="00490294">
        <w:rPr>
          <w:b/>
        </w:rPr>
        <w:t>õike</w:t>
      </w:r>
      <w:r w:rsidR="00C831A6">
        <w:rPr>
          <w:b/>
        </w:rPr>
        <w:t>s</w:t>
      </w:r>
      <w:r w:rsidR="003F39A2" w:rsidRPr="00490294">
        <w:rPr>
          <w:b/>
        </w:rPr>
        <w:t xml:space="preserve"> 2</w:t>
      </w:r>
      <w:r w:rsidR="003F39A2" w:rsidRPr="00490294">
        <w:rPr>
          <w:bCs/>
        </w:rPr>
        <w:t xml:space="preserve"> </w:t>
      </w:r>
      <w:r w:rsidR="003F39A2" w:rsidRPr="00490294">
        <w:t>sätesta</w:t>
      </w:r>
      <w:r w:rsidR="00CC4F46">
        <w:t>takse</w:t>
      </w:r>
      <w:r w:rsidR="003F39A2" w:rsidRPr="00490294">
        <w:t xml:space="preserve"> osalise käitamisloa kehtivusa</w:t>
      </w:r>
      <w:r w:rsidR="00CE6FE9">
        <w:t>eg</w:t>
      </w:r>
      <w:r w:rsidR="003F39A2" w:rsidRPr="00490294">
        <w:t xml:space="preserve"> (kuni 18 kuud), kuhu on arvestatud tüüpilise tuumakäitise tuumkütusega katsetamise raames tehtavad tegevused (kütuse laadimine, kriitilisuse saavutamine, võimsuse tõstmine järkjärgult 100%-</w:t>
      </w:r>
      <w:proofErr w:type="spellStart"/>
      <w:r w:rsidR="003F39A2" w:rsidRPr="00490294">
        <w:t>ni</w:t>
      </w:r>
      <w:proofErr w:type="spellEnd"/>
      <w:r w:rsidR="003F39A2" w:rsidRPr="00490294">
        <w:t>) ning tegevustele eelnevate kontrollpunktide läbimiseks kuluv aeg.</w:t>
      </w:r>
    </w:p>
    <w:p w14:paraId="01F6CB03" w14:textId="13A86B7E" w:rsidR="003F39A2" w:rsidRPr="00670007" w:rsidRDefault="00306947" w:rsidP="003F39A2">
      <w:pPr>
        <w:pStyle w:val="Phitekst"/>
      </w:pPr>
      <w:r w:rsidRPr="00417BF0">
        <w:rPr>
          <w:b/>
          <w:bCs/>
        </w:rPr>
        <w:t>Eelnõu §</w:t>
      </w:r>
      <w:r>
        <w:rPr>
          <w:b/>
          <w:bCs/>
        </w:rPr>
        <w:t xml:space="preserve"> </w:t>
      </w:r>
      <w:r w:rsidR="0020089C">
        <w:rPr>
          <w:b/>
          <w:bCs/>
        </w:rPr>
        <w:t>3</w:t>
      </w:r>
      <w:r w:rsidR="00B66746">
        <w:rPr>
          <w:b/>
          <w:bCs/>
        </w:rPr>
        <w:t>7</w:t>
      </w:r>
      <w:r>
        <w:rPr>
          <w:b/>
          <w:bCs/>
        </w:rPr>
        <w:t xml:space="preserve"> l</w:t>
      </w:r>
      <w:r w:rsidR="003F39A2" w:rsidRPr="00490294">
        <w:rPr>
          <w:b/>
        </w:rPr>
        <w:t>õi</w:t>
      </w:r>
      <w:r w:rsidR="007977E5">
        <w:rPr>
          <w:b/>
        </w:rPr>
        <w:t>getes</w:t>
      </w:r>
      <w:r w:rsidR="003F39A2" w:rsidRPr="00490294">
        <w:rPr>
          <w:b/>
        </w:rPr>
        <w:t xml:space="preserve"> 3</w:t>
      </w:r>
      <w:r w:rsidR="003F39A2" w:rsidRPr="00490294">
        <w:t xml:space="preserve"> </w:t>
      </w:r>
      <w:r w:rsidR="003F0F90" w:rsidRPr="00A53C23">
        <w:rPr>
          <w:b/>
          <w:bCs/>
        </w:rPr>
        <w:t xml:space="preserve">ja </w:t>
      </w:r>
      <w:r w:rsidR="00A53C23" w:rsidRPr="00A53C23">
        <w:rPr>
          <w:b/>
          <w:bCs/>
        </w:rPr>
        <w:t>4</w:t>
      </w:r>
      <w:r w:rsidR="00A53C23">
        <w:t xml:space="preserve"> </w:t>
      </w:r>
      <w:r w:rsidR="003F39A2" w:rsidRPr="00490294">
        <w:t>sätesta</w:t>
      </w:r>
      <w:r w:rsidR="00CE6FE9">
        <w:t>takse</w:t>
      </w:r>
      <w:r w:rsidR="003F39A2" w:rsidRPr="00490294">
        <w:t xml:space="preserve"> </w:t>
      </w:r>
      <w:r w:rsidR="003F39A2" w:rsidRPr="00670007">
        <w:t>loa kehtivuse pikendamise protsess.</w:t>
      </w:r>
      <w:r w:rsidR="00212698" w:rsidRPr="00212698">
        <w:t xml:space="preserve"> </w:t>
      </w:r>
      <w:r w:rsidR="00212698">
        <w:t>Osalise käitamisloa kehtivuse pikendamise taotluse juurde tuleb loa omajal esitada katsetuste vahearuanne ja ajakohastatud ajakava, ohutushinnang katsetuste käigus ilmnenud kõrvalekallete kohta</w:t>
      </w:r>
      <w:r w:rsidR="00861626">
        <w:t xml:space="preserve"> ja t</w:t>
      </w:r>
      <w:r w:rsidR="00212698">
        <w:t>äiendatud katsetusprogramm koos riskide maandamise meetmetega.</w:t>
      </w:r>
    </w:p>
    <w:p w14:paraId="4186C4A7" w14:textId="37341F28" w:rsidR="00123E86" w:rsidRPr="00490294" w:rsidRDefault="00123E86" w:rsidP="003F39A2">
      <w:pPr>
        <w:pStyle w:val="Paragrahv"/>
      </w:pPr>
      <w:r w:rsidRPr="006C332C">
        <w:t>Eelnõu §</w:t>
      </w:r>
      <w:r>
        <w:t>-s</w:t>
      </w:r>
      <w:r w:rsidRPr="006C332C">
        <w:t xml:space="preserve"> </w:t>
      </w:r>
      <w:r w:rsidR="00B66746">
        <w:t>38</w:t>
      </w:r>
      <w:r>
        <w:t xml:space="preserve"> </w:t>
      </w:r>
      <w:r w:rsidR="00AD7534">
        <w:rPr>
          <w:b w:val="0"/>
        </w:rPr>
        <w:t>täpsustatakse</w:t>
      </w:r>
      <w:r>
        <w:rPr>
          <w:b w:val="0"/>
        </w:rPr>
        <w:t xml:space="preserve"> </w:t>
      </w:r>
      <w:r w:rsidR="00EF2370">
        <w:rPr>
          <w:b w:val="0"/>
        </w:rPr>
        <w:t>korralise</w:t>
      </w:r>
      <w:r>
        <w:rPr>
          <w:b w:val="0"/>
        </w:rPr>
        <w:t xml:space="preserve"> käitamisloa </w:t>
      </w:r>
      <w:r w:rsidR="00EF2370">
        <w:rPr>
          <w:b w:val="0"/>
        </w:rPr>
        <w:t>andmise</w:t>
      </w:r>
      <w:r w:rsidR="00AD7534">
        <w:rPr>
          <w:b w:val="0"/>
        </w:rPr>
        <w:t>ga seotud</w:t>
      </w:r>
      <w:r w:rsidR="00EF2370">
        <w:rPr>
          <w:b w:val="0"/>
        </w:rPr>
        <w:t xml:space="preserve"> eeldused</w:t>
      </w:r>
      <w:r w:rsidR="00AD7534">
        <w:rPr>
          <w:b w:val="0"/>
        </w:rPr>
        <w:t>, kooskõlastamise</w:t>
      </w:r>
      <w:r w:rsidR="0071688F">
        <w:rPr>
          <w:b w:val="0"/>
        </w:rPr>
        <w:t xml:space="preserve"> </w:t>
      </w:r>
      <w:r w:rsidR="00BD3FB7">
        <w:rPr>
          <w:b w:val="0"/>
        </w:rPr>
        <w:t>aluseks olevad asutused</w:t>
      </w:r>
      <w:r w:rsidR="0071688F">
        <w:rPr>
          <w:b w:val="0"/>
        </w:rPr>
        <w:t xml:space="preserve"> ning </w:t>
      </w:r>
      <w:r w:rsidR="00CF5861">
        <w:rPr>
          <w:b w:val="0"/>
        </w:rPr>
        <w:t>loa</w:t>
      </w:r>
      <w:r w:rsidR="0071688F">
        <w:rPr>
          <w:b w:val="0"/>
        </w:rPr>
        <w:t xml:space="preserve"> </w:t>
      </w:r>
      <w:r w:rsidR="00F0757A">
        <w:rPr>
          <w:b w:val="0"/>
        </w:rPr>
        <w:t>kehtivusaeg</w:t>
      </w:r>
      <w:r>
        <w:rPr>
          <w:b w:val="0"/>
        </w:rPr>
        <w:t xml:space="preserve">. </w:t>
      </w:r>
    </w:p>
    <w:p w14:paraId="736854EE" w14:textId="6F8D7962" w:rsidR="003F39A2" w:rsidRPr="00490294"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856AA3">
        <w:rPr>
          <w:rFonts w:ascii="Times New Roman" w:hAnsi="Times New Roman" w:cs="Times New Roman"/>
          <w:b/>
          <w:bCs/>
          <w:sz w:val="24"/>
          <w:szCs w:val="24"/>
        </w:rPr>
        <w:t>38</w:t>
      </w:r>
      <w:r>
        <w:rPr>
          <w:rFonts w:ascii="Times New Roman" w:hAnsi="Times New Roman" w:cs="Times New Roman"/>
          <w:b/>
          <w:bCs/>
          <w:sz w:val="24"/>
          <w:szCs w:val="24"/>
        </w:rPr>
        <w:t xml:space="preserve"> l</w:t>
      </w:r>
      <w:r w:rsidR="003F39A2" w:rsidRPr="00490294">
        <w:rPr>
          <w:rFonts w:ascii="Times New Roman" w:hAnsi="Times New Roman" w:cs="Times New Roman"/>
          <w:b/>
          <w:bCs/>
          <w:sz w:val="24"/>
          <w:szCs w:val="24"/>
        </w:rPr>
        <w:t>õi</w:t>
      </w:r>
      <w:r w:rsidR="00B67061">
        <w:rPr>
          <w:rFonts w:ascii="Times New Roman" w:hAnsi="Times New Roman" w:cs="Times New Roman"/>
          <w:b/>
          <w:bCs/>
          <w:sz w:val="24"/>
          <w:szCs w:val="24"/>
        </w:rPr>
        <w:t>kes</w:t>
      </w:r>
      <w:r w:rsidR="003F39A2" w:rsidRPr="00490294">
        <w:rPr>
          <w:rFonts w:ascii="Times New Roman" w:hAnsi="Times New Roman" w:cs="Times New Roman"/>
          <w:b/>
          <w:bCs/>
          <w:sz w:val="24"/>
          <w:szCs w:val="24"/>
        </w:rPr>
        <w:t xml:space="preserve"> 1</w:t>
      </w:r>
      <w:r w:rsidR="003F39A2" w:rsidRPr="00490294">
        <w:rPr>
          <w:rFonts w:ascii="Times New Roman" w:hAnsi="Times New Roman" w:cs="Times New Roman"/>
          <w:sz w:val="24"/>
          <w:szCs w:val="24"/>
        </w:rPr>
        <w:t xml:space="preserve"> sätest</w:t>
      </w:r>
      <w:r w:rsidR="00C72C57">
        <w:rPr>
          <w:rFonts w:ascii="Times New Roman" w:hAnsi="Times New Roman" w:cs="Times New Roman"/>
          <w:sz w:val="24"/>
          <w:szCs w:val="24"/>
        </w:rPr>
        <w:t>atakse</w:t>
      </w:r>
      <w:r w:rsidR="003F39A2" w:rsidRPr="00490294">
        <w:rPr>
          <w:rFonts w:ascii="Times New Roman" w:hAnsi="Times New Roman" w:cs="Times New Roman"/>
          <w:sz w:val="24"/>
          <w:szCs w:val="24"/>
        </w:rPr>
        <w:t xml:space="preserve"> eeldused, mille täitmisel annab pädev asutus käitamisloa tuumakäitise korraliseks käitamiseks. Korraline käitamine võib alata alles pärast seda, kui tuumkütus</w:t>
      </w:r>
      <w:r w:rsidR="00F5231D">
        <w:rPr>
          <w:rFonts w:ascii="Times New Roman" w:hAnsi="Times New Roman" w:cs="Times New Roman"/>
          <w:sz w:val="24"/>
          <w:szCs w:val="24"/>
        </w:rPr>
        <w:t xml:space="preserve">ega </w:t>
      </w:r>
      <w:r w:rsidR="003F39A2" w:rsidRPr="00490294">
        <w:rPr>
          <w:rFonts w:ascii="Times New Roman" w:hAnsi="Times New Roman" w:cs="Times New Roman"/>
          <w:sz w:val="24"/>
          <w:szCs w:val="24"/>
        </w:rPr>
        <w:t>katsetusetapp on katsetusprogrammi kohaselt edukalt lõpule viidud ja pädev asutus on tulemused heaks kiitnud</w:t>
      </w:r>
      <w:r w:rsidR="00C95D8C">
        <w:rPr>
          <w:rFonts w:ascii="Times New Roman" w:hAnsi="Times New Roman" w:cs="Times New Roman"/>
          <w:sz w:val="24"/>
          <w:szCs w:val="24"/>
        </w:rPr>
        <w:t xml:space="preserve"> </w:t>
      </w:r>
      <w:r w:rsidR="00C95D8C" w:rsidRPr="48ADE685">
        <w:rPr>
          <w:rFonts w:ascii="Times New Roman" w:hAnsi="Times New Roman" w:cs="Times New Roman"/>
          <w:sz w:val="24"/>
          <w:szCs w:val="24"/>
        </w:rPr>
        <w:t>(see kajastub tuumakäitise ohutusaruandes, mis</w:t>
      </w:r>
      <w:r w:rsidR="00CC29EF" w:rsidRPr="48ADE685">
        <w:rPr>
          <w:rFonts w:ascii="Times New Roman" w:hAnsi="Times New Roman" w:cs="Times New Roman"/>
          <w:sz w:val="24"/>
          <w:szCs w:val="24"/>
        </w:rPr>
        <w:t xml:space="preserve"> esitatakse iga loa taotluse lisana</w:t>
      </w:r>
      <w:r w:rsidR="00A609AA" w:rsidRPr="48ADE685">
        <w:rPr>
          <w:rFonts w:ascii="Times New Roman" w:hAnsi="Times New Roman" w:cs="Times New Roman"/>
          <w:sz w:val="24"/>
          <w:szCs w:val="24"/>
        </w:rPr>
        <w:t xml:space="preserve"> uuendatud kujul)</w:t>
      </w:r>
      <w:r w:rsidR="003F39A2" w:rsidRPr="00490294">
        <w:rPr>
          <w:rFonts w:ascii="Times New Roman" w:hAnsi="Times New Roman" w:cs="Times New Roman"/>
          <w:sz w:val="24"/>
          <w:szCs w:val="24"/>
        </w:rPr>
        <w:t xml:space="preserve">. Käitamisloa andmiseks peab tulevane käitaja </w:t>
      </w:r>
      <w:r w:rsidR="004A0620">
        <w:rPr>
          <w:rFonts w:ascii="Times New Roman" w:hAnsi="Times New Roman" w:cs="Times New Roman"/>
          <w:sz w:val="24"/>
          <w:szCs w:val="24"/>
        </w:rPr>
        <w:t>vastama järgmistele nõuetele</w:t>
      </w:r>
      <w:r w:rsidR="003F39A2" w:rsidRPr="00490294">
        <w:rPr>
          <w:rFonts w:ascii="Times New Roman" w:hAnsi="Times New Roman" w:cs="Times New Roman"/>
          <w:sz w:val="24"/>
          <w:szCs w:val="24"/>
        </w:rPr>
        <w:t>:</w:t>
      </w:r>
    </w:p>
    <w:p w14:paraId="048F1F75" w14:textId="61C07E61" w:rsidR="003F39A2" w:rsidRPr="00490294" w:rsidRDefault="003F39A2" w:rsidP="003F39A2">
      <w:pPr>
        <w:jc w:val="both"/>
        <w:rPr>
          <w:rFonts w:ascii="Times New Roman" w:hAnsi="Times New Roman" w:cs="Times New Roman"/>
          <w:sz w:val="24"/>
          <w:szCs w:val="24"/>
        </w:rPr>
      </w:pPr>
      <w:r w:rsidRPr="00490294">
        <w:rPr>
          <w:rFonts w:ascii="Times New Roman" w:hAnsi="Times New Roman" w:cs="Times New Roman"/>
          <w:sz w:val="24"/>
          <w:szCs w:val="24"/>
        </w:rPr>
        <w:t xml:space="preserve">1. Kui </w:t>
      </w:r>
      <w:r w:rsidR="008075E1">
        <w:rPr>
          <w:rFonts w:ascii="Times New Roman" w:hAnsi="Times New Roman" w:cs="Times New Roman"/>
          <w:sz w:val="24"/>
          <w:szCs w:val="24"/>
        </w:rPr>
        <w:t xml:space="preserve">tuumkütusega </w:t>
      </w:r>
      <w:r w:rsidRPr="00490294">
        <w:rPr>
          <w:rFonts w:ascii="Times New Roman" w:hAnsi="Times New Roman" w:cs="Times New Roman"/>
          <w:sz w:val="24"/>
          <w:szCs w:val="24"/>
        </w:rPr>
        <w:t xml:space="preserve">katsetamise käigus selgub käitise </w:t>
      </w:r>
      <w:r w:rsidR="00192387">
        <w:rPr>
          <w:rFonts w:ascii="Times New Roman" w:hAnsi="Times New Roman" w:cs="Times New Roman"/>
          <w:sz w:val="24"/>
          <w:szCs w:val="24"/>
        </w:rPr>
        <w:t>toimimises</w:t>
      </w:r>
      <w:r w:rsidRPr="00490294">
        <w:rPr>
          <w:rFonts w:ascii="Times New Roman" w:hAnsi="Times New Roman" w:cs="Times New Roman"/>
          <w:sz w:val="24"/>
          <w:szCs w:val="24"/>
        </w:rPr>
        <w:t xml:space="preserve"> sisuline kõrvalekalle tuumakäitise ohutusaruandes kirjeldatust, tuleb ohutusaruannet uuendada, et see vastaks tegelikkusele.</w:t>
      </w:r>
    </w:p>
    <w:p w14:paraId="01B67BB0" w14:textId="05674EB5" w:rsidR="003F39A2" w:rsidRPr="00490294" w:rsidRDefault="003F39A2" w:rsidP="003F39A2">
      <w:pPr>
        <w:jc w:val="both"/>
        <w:rPr>
          <w:rFonts w:ascii="Times New Roman" w:hAnsi="Times New Roman" w:cs="Times New Roman"/>
          <w:sz w:val="24"/>
          <w:szCs w:val="24"/>
        </w:rPr>
      </w:pPr>
      <w:r w:rsidRPr="00490294">
        <w:rPr>
          <w:rFonts w:ascii="Times New Roman" w:hAnsi="Times New Roman" w:cs="Times New Roman"/>
          <w:sz w:val="24"/>
          <w:szCs w:val="24"/>
        </w:rPr>
        <w:t>2. Kui tuumakäitise ohutusaruannet on uuendatud ja tuumkütusega katsetused on osalise käitamisloa alusel ning katsetusprogrammis kirjeldatud viisil ellu viidud, siis tuleb tegevuste ja kats</w:t>
      </w:r>
      <w:r w:rsidR="00631A30">
        <w:rPr>
          <w:rFonts w:ascii="Times New Roman" w:hAnsi="Times New Roman" w:cs="Times New Roman"/>
          <w:sz w:val="24"/>
          <w:szCs w:val="24"/>
        </w:rPr>
        <w:t>et</w:t>
      </w:r>
      <w:r w:rsidR="00C36D33">
        <w:rPr>
          <w:rFonts w:ascii="Times New Roman" w:hAnsi="Times New Roman" w:cs="Times New Roman"/>
          <w:sz w:val="24"/>
          <w:szCs w:val="24"/>
        </w:rPr>
        <w:t>uste</w:t>
      </w:r>
      <w:r w:rsidRPr="00490294">
        <w:rPr>
          <w:rFonts w:ascii="Times New Roman" w:hAnsi="Times New Roman" w:cs="Times New Roman"/>
          <w:sz w:val="24"/>
          <w:szCs w:val="24"/>
        </w:rPr>
        <w:t xml:space="preserve"> tulemused esitada </w:t>
      </w:r>
      <w:r w:rsidR="00EB0D44">
        <w:rPr>
          <w:rFonts w:ascii="Times New Roman" w:hAnsi="Times New Roman" w:cs="Times New Roman"/>
          <w:sz w:val="24"/>
          <w:szCs w:val="24"/>
        </w:rPr>
        <w:t>ohutus</w:t>
      </w:r>
      <w:r w:rsidRPr="00490294">
        <w:rPr>
          <w:rFonts w:ascii="Times New Roman" w:hAnsi="Times New Roman" w:cs="Times New Roman"/>
          <w:sz w:val="24"/>
          <w:szCs w:val="24"/>
        </w:rPr>
        <w:t>aruande</w:t>
      </w:r>
      <w:r w:rsidR="009703E7">
        <w:rPr>
          <w:rFonts w:ascii="Times New Roman" w:hAnsi="Times New Roman" w:cs="Times New Roman"/>
          <w:sz w:val="24"/>
          <w:szCs w:val="24"/>
        </w:rPr>
        <w:t>s</w:t>
      </w:r>
      <w:r w:rsidRPr="00490294">
        <w:rPr>
          <w:rFonts w:ascii="Times New Roman" w:hAnsi="Times New Roman" w:cs="Times New Roman"/>
          <w:sz w:val="24"/>
          <w:szCs w:val="24"/>
        </w:rPr>
        <w:t xml:space="preserve"> pädevale asutusele ülevaatamiseks. Korralise käitamisloa andmise eeltingimus on nende katsetuste edukas läbimine ja tulemuste heakskiitmine pädeva asutuse poolt</w:t>
      </w:r>
      <w:r w:rsidR="009C48DE">
        <w:rPr>
          <w:rFonts w:ascii="Times New Roman" w:hAnsi="Times New Roman" w:cs="Times New Roman"/>
          <w:sz w:val="24"/>
          <w:szCs w:val="24"/>
        </w:rPr>
        <w:t xml:space="preserve"> korralise käitamisloa menetluses</w:t>
      </w:r>
      <w:r w:rsidRPr="00490294">
        <w:rPr>
          <w:rFonts w:ascii="Times New Roman" w:hAnsi="Times New Roman" w:cs="Times New Roman"/>
          <w:sz w:val="24"/>
          <w:szCs w:val="24"/>
        </w:rPr>
        <w:t>.</w:t>
      </w:r>
    </w:p>
    <w:p w14:paraId="50B3BA8C" w14:textId="1C5E57BE" w:rsidR="003F39A2" w:rsidRPr="00490294" w:rsidRDefault="003F39A2" w:rsidP="003F39A2">
      <w:pPr>
        <w:jc w:val="both"/>
        <w:rPr>
          <w:rFonts w:ascii="Times New Roman" w:hAnsi="Times New Roman" w:cs="Times New Roman"/>
          <w:sz w:val="24"/>
          <w:szCs w:val="24"/>
        </w:rPr>
      </w:pPr>
      <w:r w:rsidRPr="00490294">
        <w:rPr>
          <w:rFonts w:ascii="Times New Roman" w:hAnsi="Times New Roman" w:cs="Times New Roman"/>
          <w:sz w:val="24"/>
          <w:szCs w:val="24"/>
        </w:rPr>
        <w:t xml:space="preserve">3. Katsetusprogrammi eesmärk on kontrollida ja tõendada käitise vastavust </w:t>
      </w:r>
      <w:r w:rsidR="00410712">
        <w:rPr>
          <w:rFonts w:ascii="Times New Roman" w:hAnsi="Times New Roman" w:cs="Times New Roman"/>
          <w:sz w:val="24"/>
          <w:szCs w:val="24"/>
        </w:rPr>
        <w:t xml:space="preserve">reaktori </w:t>
      </w:r>
      <w:r w:rsidRPr="00490294">
        <w:rPr>
          <w:rFonts w:ascii="Times New Roman" w:hAnsi="Times New Roman" w:cs="Times New Roman"/>
          <w:sz w:val="24"/>
          <w:szCs w:val="24"/>
        </w:rPr>
        <w:t xml:space="preserve">disainile </w:t>
      </w:r>
      <w:r w:rsidR="00410712">
        <w:rPr>
          <w:rFonts w:ascii="Times New Roman" w:hAnsi="Times New Roman" w:cs="Times New Roman"/>
          <w:sz w:val="24"/>
          <w:szCs w:val="24"/>
        </w:rPr>
        <w:t xml:space="preserve">ehk projektile </w:t>
      </w:r>
      <w:r w:rsidRPr="00490294">
        <w:rPr>
          <w:rFonts w:ascii="Times New Roman" w:hAnsi="Times New Roman" w:cs="Times New Roman"/>
          <w:sz w:val="24"/>
          <w:szCs w:val="24"/>
        </w:rPr>
        <w:t xml:space="preserve">enne korralise käitamise algust. See tagab, et enne ahelreaktsiooni käivitamist ja energiatootmise alustamist on kontrollitud kõik kriitilised </w:t>
      </w:r>
      <w:r w:rsidR="00463CA7">
        <w:rPr>
          <w:rFonts w:ascii="Times New Roman" w:hAnsi="Times New Roman" w:cs="Times New Roman"/>
          <w:sz w:val="24"/>
          <w:szCs w:val="24"/>
        </w:rPr>
        <w:t xml:space="preserve">konstruktsioonid, süsteemid ja </w:t>
      </w:r>
      <w:r w:rsidR="00463CA7">
        <w:rPr>
          <w:rFonts w:ascii="Times New Roman" w:hAnsi="Times New Roman" w:cs="Times New Roman"/>
          <w:sz w:val="24"/>
          <w:szCs w:val="24"/>
        </w:rPr>
        <w:lastRenderedPageBreak/>
        <w:t>komponendid</w:t>
      </w:r>
      <w:r w:rsidRPr="00490294">
        <w:rPr>
          <w:rFonts w:ascii="Times New Roman" w:hAnsi="Times New Roman" w:cs="Times New Roman"/>
          <w:sz w:val="24"/>
          <w:szCs w:val="24"/>
        </w:rPr>
        <w:t>. Esitatud katsetusaruanne peab tõendab, et kõik ohutusfunktsioonid ja ohutussüsteemid toimivad kavandatud viisil, ning vastavad ohutusnõuetele.</w:t>
      </w:r>
    </w:p>
    <w:p w14:paraId="1A085BC4" w14:textId="25F6D5D3" w:rsidR="003F39A2" w:rsidRPr="00490294" w:rsidRDefault="003F39A2" w:rsidP="003F39A2">
      <w:pPr>
        <w:jc w:val="both"/>
        <w:rPr>
          <w:rFonts w:ascii="Times New Roman" w:hAnsi="Times New Roman" w:cs="Times New Roman"/>
          <w:sz w:val="24"/>
          <w:szCs w:val="24"/>
        </w:rPr>
      </w:pPr>
      <w:r w:rsidRPr="00490294">
        <w:rPr>
          <w:rFonts w:ascii="Times New Roman" w:hAnsi="Times New Roman" w:cs="Times New Roman"/>
          <w:sz w:val="24"/>
          <w:szCs w:val="24"/>
        </w:rPr>
        <w:t xml:space="preserve">4. Korralise käitamise tingimused on käitamisloa lahutamatu osa ning määravad käitise </w:t>
      </w:r>
      <w:r w:rsidR="002469AD">
        <w:rPr>
          <w:rFonts w:ascii="Times New Roman" w:hAnsi="Times New Roman" w:cs="Times New Roman"/>
          <w:sz w:val="24"/>
          <w:szCs w:val="24"/>
        </w:rPr>
        <w:t>käitamis</w:t>
      </w:r>
      <w:r w:rsidRPr="00490294">
        <w:rPr>
          <w:rFonts w:ascii="Times New Roman" w:hAnsi="Times New Roman" w:cs="Times New Roman"/>
          <w:sz w:val="24"/>
          <w:szCs w:val="24"/>
        </w:rPr>
        <w:t>piirid ja -tingimused. Pädev asutus võib neid tingimusi muuta, kui see on vajalik ohutuse tagamiseks. Valdkonna eest vastutav minister kehtestab määrusega nõuded ohutu käitamise ning juhtimissüsteemi rakendamise kohta.</w:t>
      </w:r>
    </w:p>
    <w:p w14:paraId="4DB51C95" w14:textId="09876E2B" w:rsidR="003F39A2" w:rsidRPr="00670007"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F30126">
        <w:rPr>
          <w:rFonts w:ascii="Times New Roman" w:hAnsi="Times New Roman" w:cs="Times New Roman"/>
          <w:b/>
          <w:bCs/>
          <w:sz w:val="24"/>
          <w:szCs w:val="24"/>
        </w:rPr>
        <w:t>38</w:t>
      </w:r>
      <w:r>
        <w:rPr>
          <w:rFonts w:ascii="Times New Roman" w:hAnsi="Times New Roman" w:cs="Times New Roman"/>
          <w:b/>
          <w:bCs/>
          <w:sz w:val="24"/>
          <w:szCs w:val="24"/>
        </w:rPr>
        <w:t xml:space="preserve"> l</w:t>
      </w:r>
      <w:r w:rsidR="003F39A2" w:rsidRPr="00490294">
        <w:rPr>
          <w:rFonts w:ascii="Times New Roman" w:hAnsi="Times New Roman" w:cs="Times New Roman"/>
          <w:b/>
          <w:bCs/>
          <w:sz w:val="24"/>
          <w:szCs w:val="24"/>
        </w:rPr>
        <w:t>õi</w:t>
      </w:r>
      <w:r w:rsidR="00C72C57">
        <w:rPr>
          <w:rFonts w:ascii="Times New Roman" w:hAnsi="Times New Roman" w:cs="Times New Roman"/>
          <w:b/>
          <w:bCs/>
          <w:sz w:val="24"/>
          <w:szCs w:val="24"/>
        </w:rPr>
        <w:t>kes</w:t>
      </w:r>
      <w:r w:rsidR="003F39A2" w:rsidRPr="00490294">
        <w:rPr>
          <w:rFonts w:ascii="Times New Roman" w:hAnsi="Times New Roman" w:cs="Times New Roman"/>
          <w:b/>
          <w:bCs/>
          <w:sz w:val="24"/>
          <w:szCs w:val="24"/>
        </w:rPr>
        <w:t xml:space="preserve"> 2 </w:t>
      </w:r>
      <w:r w:rsidR="003F39A2" w:rsidRPr="00490294">
        <w:rPr>
          <w:rFonts w:ascii="Times New Roman" w:hAnsi="Times New Roman" w:cs="Times New Roman"/>
          <w:sz w:val="24"/>
          <w:szCs w:val="24"/>
        </w:rPr>
        <w:t>sätesta</w:t>
      </w:r>
      <w:r w:rsidR="00C72C57">
        <w:rPr>
          <w:rFonts w:ascii="Times New Roman" w:hAnsi="Times New Roman" w:cs="Times New Roman"/>
          <w:sz w:val="24"/>
          <w:szCs w:val="24"/>
        </w:rPr>
        <w:t>takse</w:t>
      </w:r>
      <w:r w:rsidR="003F39A2" w:rsidRPr="00490294">
        <w:rPr>
          <w:rFonts w:ascii="Times New Roman" w:hAnsi="Times New Roman" w:cs="Times New Roman"/>
          <w:sz w:val="24"/>
          <w:szCs w:val="24"/>
        </w:rPr>
        <w:t xml:space="preserve">, et </w:t>
      </w:r>
      <w:r w:rsidR="00CD1CB1">
        <w:rPr>
          <w:rFonts w:ascii="Times New Roman" w:hAnsi="Times New Roman" w:cs="Times New Roman"/>
          <w:sz w:val="24"/>
          <w:szCs w:val="24"/>
        </w:rPr>
        <w:t>k</w:t>
      </w:r>
      <w:r w:rsidR="00B2591E" w:rsidRPr="00B2591E">
        <w:rPr>
          <w:rFonts w:ascii="Times New Roman" w:hAnsi="Times New Roman" w:cs="Times New Roman"/>
          <w:sz w:val="24"/>
          <w:szCs w:val="24"/>
        </w:rPr>
        <w:t xml:space="preserve">äitamisluba korraliseks </w:t>
      </w:r>
      <w:r w:rsidR="003F39A2" w:rsidRPr="00490294">
        <w:rPr>
          <w:rFonts w:ascii="Times New Roman" w:hAnsi="Times New Roman" w:cs="Times New Roman"/>
          <w:sz w:val="24"/>
          <w:szCs w:val="24"/>
        </w:rPr>
        <w:t xml:space="preserve">käitamiseks </w:t>
      </w:r>
      <w:r w:rsidR="00B2591E" w:rsidRPr="00B2591E">
        <w:rPr>
          <w:rFonts w:ascii="Times New Roman" w:hAnsi="Times New Roman" w:cs="Times New Roman"/>
          <w:sz w:val="24"/>
          <w:szCs w:val="24"/>
        </w:rPr>
        <w:t>kehtib kuni</w:t>
      </w:r>
      <w:r w:rsidR="003F39A2" w:rsidRPr="00490294">
        <w:rPr>
          <w:rFonts w:ascii="Times New Roman" w:hAnsi="Times New Roman" w:cs="Times New Roman"/>
          <w:sz w:val="24"/>
          <w:szCs w:val="24"/>
        </w:rPr>
        <w:t xml:space="preserve"> käitise </w:t>
      </w:r>
      <w:proofErr w:type="spellStart"/>
      <w:r w:rsidR="00B2591E" w:rsidRPr="00B2591E">
        <w:rPr>
          <w:rFonts w:ascii="Times New Roman" w:hAnsi="Times New Roman" w:cs="Times New Roman"/>
          <w:sz w:val="24"/>
          <w:szCs w:val="24"/>
        </w:rPr>
        <w:t>dekomissioneerimisloa</w:t>
      </w:r>
      <w:proofErr w:type="spellEnd"/>
      <w:r w:rsidR="00B2591E" w:rsidRPr="00B2591E">
        <w:rPr>
          <w:rFonts w:ascii="Times New Roman" w:hAnsi="Times New Roman" w:cs="Times New Roman"/>
          <w:sz w:val="24"/>
          <w:szCs w:val="24"/>
        </w:rPr>
        <w:t xml:space="preserve"> andmiseni, kuid mitte kauem tuumakäitise kavandatavast elukaarest.</w:t>
      </w:r>
      <w:r w:rsidR="003F39A2" w:rsidRPr="00490294">
        <w:rPr>
          <w:rFonts w:ascii="Times New Roman" w:hAnsi="Times New Roman" w:cs="Times New Roman"/>
          <w:sz w:val="24"/>
          <w:szCs w:val="24"/>
        </w:rPr>
        <w:t xml:space="preserve"> Kuigi tegemist on väga pikaajalise loaga (40-60 aastat</w:t>
      </w:r>
      <w:r w:rsidR="003F39A2" w:rsidRPr="00670007">
        <w:rPr>
          <w:rFonts w:ascii="Times New Roman" w:hAnsi="Times New Roman" w:cs="Times New Roman"/>
          <w:sz w:val="24"/>
          <w:szCs w:val="24"/>
        </w:rPr>
        <w:t xml:space="preserve">), </w:t>
      </w:r>
      <w:r w:rsidR="00844AA0">
        <w:rPr>
          <w:rFonts w:ascii="Times New Roman" w:hAnsi="Times New Roman" w:cs="Times New Roman"/>
          <w:sz w:val="24"/>
          <w:szCs w:val="24"/>
        </w:rPr>
        <w:t xml:space="preserve">tuleb </w:t>
      </w:r>
      <w:r w:rsidR="003F39A2" w:rsidRPr="00490294">
        <w:rPr>
          <w:rFonts w:ascii="Times New Roman" w:hAnsi="Times New Roman" w:cs="Times New Roman"/>
          <w:sz w:val="24"/>
          <w:szCs w:val="24"/>
        </w:rPr>
        <w:t xml:space="preserve">regulaarselt (vähemalt kord 10 aasta jooksul) üle vaadata, et tuumakäitis vastab endiselt kehtivatele ohutusnõuetele. See tagab investeerimiskindluse, säilitades samas </w:t>
      </w:r>
      <w:r w:rsidR="00460706">
        <w:rPr>
          <w:rFonts w:ascii="Times New Roman" w:hAnsi="Times New Roman" w:cs="Times New Roman"/>
          <w:sz w:val="24"/>
          <w:szCs w:val="24"/>
        </w:rPr>
        <w:t>pädeva asutuse</w:t>
      </w:r>
      <w:r w:rsidR="003F39A2" w:rsidRPr="00490294">
        <w:rPr>
          <w:rFonts w:ascii="Times New Roman" w:hAnsi="Times New Roman" w:cs="Times New Roman"/>
          <w:sz w:val="24"/>
          <w:szCs w:val="24"/>
        </w:rPr>
        <w:t xml:space="preserve"> järelevalve ja kooskõla rahvusvahelise parima praktikaga, mida on kirjeldanud </w:t>
      </w:r>
      <w:r w:rsidR="003F39A2" w:rsidRPr="00670007">
        <w:rPr>
          <w:rFonts w:ascii="Times New Roman" w:hAnsi="Times New Roman" w:cs="Times New Roman"/>
          <w:sz w:val="24"/>
          <w:szCs w:val="24"/>
        </w:rPr>
        <w:t>IAEA juhendmaterjalis SSG-25 „</w:t>
      </w:r>
      <w:proofErr w:type="spellStart"/>
      <w:r w:rsidR="003F39A2" w:rsidRPr="00670007">
        <w:rPr>
          <w:rFonts w:ascii="Times New Roman" w:hAnsi="Times New Roman" w:cs="Times New Roman"/>
          <w:sz w:val="24"/>
          <w:szCs w:val="24"/>
        </w:rPr>
        <w:t>Periodic</w:t>
      </w:r>
      <w:proofErr w:type="spellEnd"/>
      <w:r w:rsidR="003F39A2" w:rsidRPr="00670007">
        <w:rPr>
          <w:rFonts w:ascii="Times New Roman" w:hAnsi="Times New Roman" w:cs="Times New Roman"/>
          <w:sz w:val="24"/>
          <w:szCs w:val="24"/>
        </w:rPr>
        <w:t xml:space="preserve"> </w:t>
      </w:r>
      <w:proofErr w:type="spellStart"/>
      <w:r w:rsidR="003F39A2" w:rsidRPr="00670007">
        <w:rPr>
          <w:rFonts w:ascii="Times New Roman" w:hAnsi="Times New Roman" w:cs="Times New Roman"/>
          <w:sz w:val="24"/>
          <w:szCs w:val="24"/>
        </w:rPr>
        <w:t>Safety</w:t>
      </w:r>
      <w:proofErr w:type="spellEnd"/>
      <w:r w:rsidR="003F39A2" w:rsidRPr="00670007">
        <w:rPr>
          <w:rFonts w:ascii="Times New Roman" w:hAnsi="Times New Roman" w:cs="Times New Roman"/>
          <w:sz w:val="24"/>
          <w:szCs w:val="24"/>
        </w:rPr>
        <w:t xml:space="preserve"> </w:t>
      </w:r>
      <w:proofErr w:type="spellStart"/>
      <w:r w:rsidR="003F39A2" w:rsidRPr="00670007">
        <w:rPr>
          <w:rFonts w:ascii="Times New Roman" w:hAnsi="Times New Roman" w:cs="Times New Roman"/>
          <w:sz w:val="24"/>
          <w:szCs w:val="24"/>
        </w:rPr>
        <w:t>Review</w:t>
      </w:r>
      <w:proofErr w:type="spellEnd"/>
      <w:r w:rsidR="003F39A2" w:rsidRPr="00670007">
        <w:rPr>
          <w:rFonts w:ascii="Times New Roman" w:hAnsi="Times New Roman" w:cs="Times New Roman"/>
          <w:sz w:val="24"/>
          <w:szCs w:val="24"/>
        </w:rPr>
        <w:t xml:space="preserve"> </w:t>
      </w:r>
      <w:proofErr w:type="spellStart"/>
      <w:r w:rsidR="003F39A2" w:rsidRPr="00670007">
        <w:rPr>
          <w:rFonts w:ascii="Times New Roman" w:hAnsi="Times New Roman" w:cs="Times New Roman"/>
          <w:sz w:val="24"/>
          <w:szCs w:val="24"/>
        </w:rPr>
        <w:t>for</w:t>
      </w:r>
      <w:proofErr w:type="spellEnd"/>
      <w:r w:rsidR="003F39A2" w:rsidRPr="00670007">
        <w:rPr>
          <w:rFonts w:ascii="Times New Roman" w:hAnsi="Times New Roman" w:cs="Times New Roman"/>
          <w:sz w:val="24"/>
          <w:szCs w:val="24"/>
        </w:rPr>
        <w:t xml:space="preserve"> </w:t>
      </w:r>
      <w:proofErr w:type="spellStart"/>
      <w:r w:rsidR="003F39A2" w:rsidRPr="00670007">
        <w:rPr>
          <w:rFonts w:ascii="Times New Roman" w:hAnsi="Times New Roman" w:cs="Times New Roman"/>
          <w:sz w:val="24"/>
          <w:szCs w:val="24"/>
        </w:rPr>
        <w:t>Nuclear</w:t>
      </w:r>
      <w:proofErr w:type="spellEnd"/>
      <w:r w:rsidR="003F39A2" w:rsidRPr="00670007">
        <w:rPr>
          <w:rFonts w:ascii="Times New Roman" w:hAnsi="Times New Roman" w:cs="Times New Roman"/>
          <w:sz w:val="24"/>
          <w:szCs w:val="24"/>
        </w:rPr>
        <w:t xml:space="preserve"> Power </w:t>
      </w:r>
      <w:r w:rsidRPr="7AFF92FC">
        <w:rPr>
          <w:rStyle w:val="Allmrkuseviide"/>
          <w:rFonts w:ascii="Times New Roman" w:hAnsi="Times New Roman" w:cs="Times New Roman"/>
          <w:sz w:val="24"/>
          <w:szCs w:val="24"/>
        </w:rPr>
        <w:footnoteReference w:id="46"/>
      </w:r>
      <w:r w:rsidR="107E3A65" w:rsidRPr="7AFF92FC">
        <w:rPr>
          <w:rFonts w:ascii="Times New Roman" w:hAnsi="Times New Roman" w:cs="Times New Roman"/>
          <w:sz w:val="24"/>
          <w:szCs w:val="24"/>
        </w:rPr>
        <w:t>“</w:t>
      </w:r>
      <w:r w:rsidR="107E3A65" w:rsidRPr="482AD092">
        <w:rPr>
          <w:rFonts w:ascii="Times New Roman" w:hAnsi="Times New Roman" w:cs="Times New Roman"/>
          <w:sz w:val="24"/>
          <w:szCs w:val="24"/>
        </w:rPr>
        <w:t>.</w:t>
      </w:r>
      <w:r w:rsidR="003F39A2" w:rsidRPr="482AD092">
        <w:rPr>
          <w:rFonts w:ascii="Times New Roman" w:hAnsi="Times New Roman" w:cs="Times New Roman"/>
          <w:sz w:val="24"/>
          <w:szCs w:val="24"/>
        </w:rPr>
        <w:t xml:space="preserve"> </w:t>
      </w:r>
    </w:p>
    <w:p w14:paraId="15DF7791" w14:textId="6AB93055" w:rsidR="00123E86" w:rsidRPr="0070780B" w:rsidRDefault="00123E86" w:rsidP="00123E86">
      <w:pPr>
        <w:pStyle w:val="Paragrahv"/>
        <w:rPr>
          <w:b w:val="0"/>
        </w:rPr>
      </w:pPr>
      <w:r w:rsidRPr="006C332C">
        <w:t>Eelnõu §</w:t>
      </w:r>
      <w:r>
        <w:t>-s</w:t>
      </w:r>
      <w:r w:rsidRPr="006C332C">
        <w:t xml:space="preserve"> </w:t>
      </w:r>
      <w:r w:rsidR="00D22813">
        <w:t>39</w:t>
      </w:r>
      <w:r>
        <w:t xml:space="preserve"> s</w:t>
      </w:r>
      <w:r>
        <w:rPr>
          <w:b w:val="0"/>
        </w:rPr>
        <w:t xml:space="preserve">ätestatakse katsetamisloa ja käitamisloa taotluse andmekoosseis. </w:t>
      </w:r>
    </w:p>
    <w:p w14:paraId="672B8635" w14:textId="1A09D7FB" w:rsidR="003F39A2" w:rsidRPr="00490294" w:rsidRDefault="00306947" w:rsidP="003F39A2">
      <w:pPr>
        <w:pStyle w:val="Phitekst"/>
      </w:pPr>
      <w:r w:rsidRPr="00417BF0">
        <w:rPr>
          <w:b/>
          <w:bCs/>
        </w:rPr>
        <w:t>Eelnõu §</w:t>
      </w:r>
      <w:r>
        <w:rPr>
          <w:b/>
          <w:bCs/>
        </w:rPr>
        <w:t xml:space="preserve"> </w:t>
      </w:r>
      <w:r w:rsidR="00D22813">
        <w:rPr>
          <w:b/>
          <w:bCs/>
        </w:rPr>
        <w:t>39</w:t>
      </w:r>
      <w:r>
        <w:rPr>
          <w:b/>
          <w:bCs/>
        </w:rPr>
        <w:t xml:space="preserve"> l</w:t>
      </w:r>
      <w:r w:rsidR="003F39A2" w:rsidRPr="00490294">
        <w:rPr>
          <w:b/>
          <w:bCs/>
        </w:rPr>
        <w:t>õi</w:t>
      </w:r>
      <w:r w:rsidR="008C6377">
        <w:rPr>
          <w:b/>
          <w:bCs/>
        </w:rPr>
        <w:t>kes</w:t>
      </w:r>
      <w:r w:rsidR="003F39A2" w:rsidRPr="00490294">
        <w:rPr>
          <w:b/>
          <w:bCs/>
        </w:rPr>
        <w:t xml:space="preserve"> 1</w:t>
      </w:r>
      <w:r w:rsidR="003F39A2" w:rsidRPr="00490294">
        <w:t xml:space="preserve"> sätesta</w:t>
      </w:r>
      <w:r w:rsidR="00502D5A">
        <w:t>takse</w:t>
      </w:r>
      <w:r w:rsidR="003F39A2" w:rsidRPr="00490294">
        <w:t xml:space="preserve"> katsetamisloa taotlemise andmekoosseis. Andmekoosseisu kuulub tuumakäitise ohutusaruanne</w:t>
      </w:r>
      <w:r w:rsidR="008869F3">
        <w:t xml:space="preserve"> (kirjeldatud IAEA juhendmaterjalis </w:t>
      </w:r>
      <w:r w:rsidR="008869F3" w:rsidRPr="008869F3">
        <w:rPr>
          <w:i/>
          <w:iCs/>
        </w:rPr>
        <w:t xml:space="preserve">SSG-61 </w:t>
      </w:r>
      <w:proofErr w:type="spellStart"/>
      <w:r w:rsidR="008869F3" w:rsidRPr="008869F3">
        <w:rPr>
          <w:i/>
          <w:iCs/>
        </w:rPr>
        <w:t>Specific</w:t>
      </w:r>
      <w:proofErr w:type="spellEnd"/>
      <w:r w:rsidR="008869F3" w:rsidRPr="008869F3">
        <w:rPr>
          <w:i/>
          <w:iCs/>
        </w:rPr>
        <w:t xml:space="preserve"> </w:t>
      </w:r>
      <w:proofErr w:type="spellStart"/>
      <w:r w:rsidR="008869F3" w:rsidRPr="008869F3">
        <w:rPr>
          <w:i/>
          <w:iCs/>
        </w:rPr>
        <w:t>Safety</w:t>
      </w:r>
      <w:proofErr w:type="spellEnd"/>
      <w:r w:rsidR="008869F3" w:rsidRPr="008869F3">
        <w:rPr>
          <w:i/>
          <w:iCs/>
        </w:rPr>
        <w:t xml:space="preserve"> </w:t>
      </w:r>
      <w:proofErr w:type="spellStart"/>
      <w:r w:rsidR="008869F3" w:rsidRPr="008869F3">
        <w:rPr>
          <w:i/>
          <w:iCs/>
        </w:rPr>
        <w:t>Guide</w:t>
      </w:r>
      <w:proofErr w:type="spellEnd"/>
      <w:r w:rsidR="008869F3" w:rsidRPr="008869F3">
        <w:rPr>
          <w:i/>
          <w:iCs/>
        </w:rPr>
        <w:t xml:space="preserve"> SSG-61 - </w:t>
      </w:r>
      <w:proofErr w:type="spellStart"/>
      <w:r w:rsidR="008869F3" w:rsidRPr="008869F3">
        <w:rPr>
          <w:i/>
          <w:iCs/>
        </w:rPr>
        <w:t>Format</w:t>
      </w:r>
      <w:proofErr w:type="spellEnd"/>
      <w:r w:rsidR="008869F3" w:rsidRPr="008869F3">
        <w:rPr>
          <w:i/>
          <w:iCs/>
        </w:rPr>
        <w:t xml:space="preserve"> and </w:t>
      </w:r>
      <w:proofErr w:type="spellStart"/>
      <w:r w:rsidR="008869F3" w:rsidRPr="008869F3">
        <w:rPr>
          <w:i/>
          <w:iCs/>
        </w:rPr>
        <w:t>Content</w:t>
      </w:r>
      <w:proofErr w:type="spellEnd"/>
      <w:r w:rsidR="008869F3" w:rsidRPr="008869F3">
        <w:rPr>
          <w:i/>
          <w:iCs/>
        </w:rPr>
        <w:t xml:space="preserve"> of </w:t>
      </w:r>
      <w:proofErr w:type="spellStart"/>
      <w:r w:rsidR="008869F3" w:rsidRPr="008869F3">
        <w:rPr>
          <w:i/>
          <w:iCs/>
        </w:rPr>
        <w:t>the</w:t>
      </w:r>
      <w:proofErr w:type="spellEnd"/>
      <w:r w:rsidR="008869F3" w:rsidRPr="008869F3">
        <w:rPr>
          <w:i/>
          <w:iCs/>
        </w:rPr>
        <w:t xml:space="preserve"> </w:t>
      </w:r>
      <w:proofErr w:type="spellStart"/>
      <w:r w:rsidR="008869F3" w:rsidRPr="008869F3">
        <w:rPr>
          <w:i/>
          <w:iCs/>
        </w:rPr>
        <w:t>Safety</w:t>
      </w:r>
      <w:proofErr w:type="spellEnd"/>
      <w:r w:rsidR="008869F3" w:rsidRPr="008869F3">
        <w:rPr>
          <w:i/>
          <w:iCs/>
        </w:rPr>
        <w:t xml:space="preserve"> </w:t>
      </w:r>
      <w:proofErr w:type="spellStart"/>
      <w:r w:rsidR="008869F3" w:rsidRPr="008869F3">
        <w:rPr>
          <w:i/>
          <w:iCs/>
        </w:rPr>
        <w:t>Analysis</w:t>
      </w:r>
      <w:proofErr w:type="spellEnd"/>
      <w:r w:rsidR="008869F3" w:rsidRPr="008869F3">
        <w:rPr>
          <w:i/>
          <w:iCs/>
        </w:rPr>
        <w:t xml:space="preserve"> </w:t>
      </w:r>
      <w:proofErr w:type="spellStart"/>
      <w:r w:rsidR="008869F3" w:rsidRPr="008869F3">
        <w:rPr>
          <w:i/>
          <w:iCs/>
        </w:rPr>
        <w:t>Report</w:t>
      </w:r>
      <w:proofErr w:type="spellEnd"/>
      <w:r w:rsidR="008869F3" w:rsidRPr="008869F3">
        <w:rPr>
          <w:i/>
          <w:iCs/>
        </w:rPr>
        <w:t xml:space="preserve"> </w:t>
      </w:r>
      <w:proofErr w:type="spellStart"/>
      <w:r w:rsidR="008869F3" w:rsidRPr="008869F3">
        <w:rPr>
          <w:i/>
          <w:iCs/>
        </w:rPr>
        <w:t>for</w:t>
      </w:r>
      <w:proofErr w:type="spellEnd"/>
      <w:r w:rsidR="008869F3" w:rsidRPr="008869F3">
        <w:rPr>
          <w:i/>
          <w:iCs/>
        </w:rPr>
        <w:t xml:space="preserve"> </w:t>
      </w:r>
      <w:proofErr w:type="spellStart"/>
      <w:r w:rsidR="008869F3" w:rsidRPr="008869F3">
        <w:rPr>
          <w:i/>
          <w:iCs/>
        </w:rPr>
        <w:t>Nuclear</w:t>
      </w:r>
      <w:proofErr w:type="spellEnd"/>
      <w:r w:rsidR="008869F3" w:rsidRPr="008869F3">
        <w:rPr>
          <w:i/>
          <w:iCs/>
        </w:rPr>
        <w:t xml:space="preserve"> Power</w:t>
      </w:r>
      <w:r w:rsidR="008869F3">
        <w:t xml:space="preserve"> </w:t>
      </w:r>
      <w:r w:rsidR="003F39A2" w:rsidRPr="00490294">
        <w:rPr>
          <w:rStyle w:val="Allmrkuseviide"/>
        </w:rPr>
        <w:footnoteReference w:id="47"/>
      </w:r>
      <w:r w:rsidR="008869F3">
        <w:t>)</w:t>
      </w:r>
      <w:r w:rsidR="003F39A2" w:rsidRPr="00490294">
        <w:t xml:space="preserve"> kui ka katsetusprogramm</w:t>
      </w:r>
      <w:r w:rsidR="008869F3">
        <w:t xml:space="preserve"> (</w:t>
      </w:r>
      <w:r w:rsidR="008869F3" w:rsidRPr="007B3DA2">
        <w:rPr>
          <w:i/>
          <w:iCs/>
        </w:rPr>
        <w:t xml:space="preserve">IAEA SSR-2/2 </w:t>
      </w:r>
      <w:proofErr w:type="spellStart"/>
      <w:r w:rsidR="008869F3" w:rsidRPr="007B3DA2">
        <w:rPr>
          <w:i/>
          <w:iCs/>
        </w:rPr>
        <w:t>Safety</w:t>
      </w:r>
      <w:proofErr w:type="spellEnd"/>
      <w:r w:rsidR="008869F3" w:rsidRPr="007B3DA2">
        <w:rPr>
          <w:i/>
          <w:iCs/>
        </w:rPr>
        <w:t xml:space="preserve"> of </w:t>
      </w:r>
      <w:proofErr w:type="spellStart"/>
      <w:r w:rsidR="008869F3" w:rsidRPr="007B3DA2">
        <w:rPr>
          <w:i/>
          <w:iCs/>
        </w:rPr>
        <w:t>Nuclear</w:t>
      </w:r>
      <w:proofErr w:type="spellEnd"/>
      <w:r w:rsidR="008869F3" w:rsidRPr="007B3DA2">
        <w:rPr>
          <w:i/>
          <w:iCs/>
        </w:rPr>
        <w:t xml:space="preserve"> Power </w:t>
      </w:r>
      <w:proofErr w:type="spellStart"/>
      <w:r w:rsidR="008869F3" w:rsidRPr="007B3DA2">
        <w:rPr>
          <w:i/>
          <w:iCs/>
        </w:rPr>
        <w:t>Plants</w:t>
      </w:r>
      <w:proofErr w:type="spellEnd"/>
      <w:r w:rsidR="008869F3" w:rsidRPr="007B3DA2">
        <w:rPr>
          <w:i/>
          <w:iCs/>
        </w:rPr>
        <w:t xml:space="preserve">: </w:t>
      </w:r>
      <w:proofErr w:type="spellStart"/>
      <w:r w:rsidR="008869F3" w:rsidRPr="007B3DA2">
        <w:rPr>
          <w:i/>
          <w:iCs/>
        </w:rPr>
        <w:t>Commissioning</w:t>
      </w:r>
      <w:proofErr w:type="spellEnd"/>
      <w:r w:rsidR="008869F3" w:rsidRPr="007B3DA2">
        <w:rPr>
          <w:i/>
          <w:iCs/>
        </w:rPr>
        <w:t xml:space="preserve"> and </w:t>
      </w:r>
      <w:proofErr w:type="spellStart"/>
      <w:r w:rsidR="008869F3" w:rsidRPr="007B3DA2">
        <w:rPr>
          <w:i/>
          <w:iCs/>
        </w:rPr>
        <w:t>Operation</w:t>
      </w:r>
      <w:proofErr w:type="spellEnd"/>
      <w:r w:rsidR="003F39A2" w:rsidRPr="007B3DA2">
        <w:rPr>
          <w:rStyle w:val="Allmrkuseviide"/>
          <w:i/>
          <w:iCs/>
        </w:rPr>
        <w:footnoteReference w:id="48"/>
      </w:r>
      <w:r w:rsidR="007B3DA2" w:rsidRPr="007B3DA2">
        <w:rPr>
          <w:i/>
          <w:iCs/>
        </w:rPr>
        <w:t>).</w:t>
      </w:r>
      <w:r w:rsidR="007B3DA2">
        <w:t xml:space="preserve"> Ohutusaruande ja katsetusprogrammi</w:t>
      </w:r>
      <w:r w:rsidR="003F39A2" w:rsidRPr="00490294">
        <w:t xml:space="preserve"> vastastikmõju on kirjeldatud käesoleva jao alguses. Ohutusaruanne peab olema katsetamisloa taotlemise hetkeks uuendatud ehitamise käigus tehtud muudatustega</w:t>
      </w:r>
      <w:r w:rsidR="00322043">
        <w:t xml:space="preserve"> ja </w:t>
      </w:r>
      <w:r w:rsidR="003F39A2" w:rsidRPr="00490294">
        <w:t xml:space="preserve">ehitamise </w:t>
      </w:r>
      <w:r w:rsidR="00691B09">
        <w:t>ajal</w:t>
      </w:r>
      <w:r w:rsidR="003F39A2" w:rsidRPr="00490294">
        <w:t xml:space="preserve"> tehtud muudatustega, tagades, et ohutusanalüüsid ja hinnangud põhinevad käitise tegelikul, lõplikul ehituskonfiguratsioonil. </w:t>
      </w:r>
    </w:p>
    <w:p w14:paraId="6F0BC613" w14:textId="700072DB" w:rsidR="4314A049" w:rsidRDefault="4314A049" w:rsidP="43022D14">
      <w:pPr>
        <w:pStyle w:val="Phitekst"/>
      </w:pPr>
      <w:r w:rsidRPr="43022D14">
        <w:t xml:space="preserve">Lisaks tehnilisele dokumentatsioonile, mis kirjeldab detailselt katsetatavaid süsteeme, konstruktsioone ja komponente ning nende ohutust </w:t>
      </w:r>
      <w:r w:rsidR="001424EE">
        <w:t>ja hoo</w:t>
      </w:r>
      <w:r w:rsidR="00A14722">
        <w:t>ldus</w:t>
      </w:r>
      <w:r w:rsidR="001D6979">
        <w:t>t</w:t>
      </w:r>
      <w:r w:rsidRPr="43022D14">
        <w:t>, tuleb taotluses esitada ka terviklik ülevaade käitise juhtimis-, ohutus- ja kiirguskaitsemeetmetest</w:t>
      </w:r>
      <w:r w:rsidR="00646448">
        <w:t xml:space="preserve"> ja kiirgusseire kava.</w:t>
      </w:r>
      <w:r w:rsidRPr="43022D14">
        <w:t xml:space="preserve"> Samuti nõutakse andmeid käitaja organisatsiooni, juhtkonna ja töötajate pädevuse, julgeoleku- ja taustakontrolli, hädaolukorraks valmisoleku ning aruandluse korralduse kohta. Täiendatud </w:t>
      </w:r>
      <w:proofErr w:type="spellStart"/>
      <w:r w:rsidRPr="43022D14">
        <w:t>dekomissioneerimiskava</w:t>
      </w:r>
      <w:proofErr w:type="spellEnd"/>
      <w:r w:rsidRPr="43022D14">
        <w:t xml:space="preserve"> esitamise nõue tagab, et ka katsetamise etapis on arvesse võetud tuumakäitise kogu elukaar ning võimalikud pikaajalised ohutus- ja keskkonnamõjud.</w:t>
      </w:r>
    </w:p>
    <w:p w14:paraId="29E22574" w14:textId="3BFA2989" w:rsidR="003F39A2" w:rsidRPr="00490294" w:rsidRDefault="003F39A2" w:rsidP="003F39A2">
      <w:pPr>
        <w:pStyle w:val="Phitekst"/>
      </w:pPr>
      <w:r w:rsidRPr="00490294">
        <w:t>Esitatud dokumendid peavad kokkuvõtvalt olema piisavad, et pädev asutus saaks hinnata, kas taotlejal on kõik vajalikud tehnilised, organisatsioonilised ja protseduurilised</w:t>
      </w:r>
      <w:r w:rsidR="00E331AA">
        <w:t xml:space="preserve"> (juhtimiskorralduslikud)</w:t>
      </w:r>
      <w:r w:rsidRPr="00490294">
        <w:t xml:space="preserve"> eeldused järgnevaid katsetusperioodi tegevusi ellu viia ning luba ohutult anda. Lõike lõpetab nõue esitada täiendatud </w:t>
      </w:r>
      <w:proofErr w:type="spellStart"/>
      <w:r w:rsidRPr="00490294">
        <w:t>dekomissioneerimiskava</w:t>
      </w:r>
      <w:proofErr w:type="spellEnd"/>
      <w:r w:rsidRPr="00490294">
        <w:t xml:space="preserve"> (</w:t>
      </w:r>
      <w:r>
        <w:t>punkt 10</w:t>
      </w:r>
      <w:r w:rsidRPr="00490294">
        <w:t>), mis peab kajastama ehitusaegseid muudatusi, tagamaks, et käitise sulgemine on planeeritud kogu selle elu</w:t>
      </w:r>
      <w:r w:rsidR="003117E9">
        <w:t>kaare</w:t>
      </w:r>
      <w:r w:rsidRPr="00490294">
        <w:t xml:space="preserve"> ulatuses.</w:t>
      </w:r>
    </w:p>
    <w:p w14:paraId="63C3A7BC" w14:textId="7F7D72CC" w:rsidR="003F39A2" w:rsidRPr="00EE34D3" w:rsidRDefault="00306947" w:rsidP="003F39A2">
      <w:pPr>
        <w:spacing w:after="0" w:line="240" w:lineRule="auto"/>
        <w:jc w:val="both"/>
        <w:rPr>
          <w:rFonts w:ascii="Times New Roman" w:eastAsia="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4F2A47">
        <w:rPr>
          <w:rFonts w:ascii="Times New Roman" w:hAnsi="Times New Roman" w:cs="Times New Roman"/>
          <w:b/>
          <w:bCs/>
          <w:sz w:val="24"/>
          <w:szCs w:val="24"/>
        </w:rPr>
        <w:t>39</w:t>
      </w:r>
      <w:r>
        <w:rPr>
          <w:rFonts w:ascii="Times New Roman" w:hAnsi="Times New Roman" w:cs="Times New Roman"/>
          <w:b/>
          <w:bCs/>
          <w:sz w:val="24"/>
          <w:szCs w:val="24"/>
        </w:rPr>
        <w:t xml:space="preserve"> l</w:t>
      </w:r>
      <w:r w:rsidR="003F39A2" w:rsidRPr="00EE34D3">
        <w:rPr>
          <w:rFonts w:ascii="Times New Roman" w:eastAsia="Times New Roman" w:hAnsi="Times New Roman" w:cs="Times New Roman"/>
          <w:b/>
          <w:bCs/>
          <w:sz w:val="24"/>
          <w:szCs w:val="24"/>
        </w:rPr>
        <w:t>õi</w:t>
      </w:r>
      <w:r w:rsidR="00502D5A">
        <w:rPr>
          <w:rFonts w:ascii="Times New Roman" w:eastAsia="Times New Roman" w:hAnsi="Times New Roman" w:cs="Times New Roman"/>
          <w:b/>
          <w:bCs/>
          <w:sz w:val="24"/>
          <w:szCs w:val="24"/>
        </w:rPr>
        <w:t>kes</w:t>
      </w:r>
      <w:r w:rsidR="003F39A2" w:rsidRPr="00EE34D3">
        <w:rPr>
          <w:rFonts w:ascii="Times New Roman" w:eastAsia="Times New Roman" w:hAnsi="Times New Roman" w:cs="Times New Roman"/>
          <w:b/>
          <w:bCs/>
          <w:sz w:val="24"/>
          <w:szCs w:val="24"/>
        </w:rPr>
        <w:t xml:space="preserve"> 2</w:t>
      </w:r>
      <w:r w:rsidR="003F39A2" w:rsidRPr="00EE34D3">
        <w:rPr>
          <w:rFonts w:ascii="Times New Roman" w:eastAsia="Times New Roman" w:hAnsi="Times New Roman" w:cs="Times New Roman"/>
          <w:sz w:val="24"/>
          <w:szCs w:val="24"/>
        </w:rPr>
        <w:t xml:space="preserve"> sätesta</w:t>
      </w:r>
      <w:r w:rsidR="00502D5A">
        <w:rPr>
          <w:rFonts w:ascii="Times New Roman" w:eastAsia="Times New Roman" w:hAnsi="Times New Roman" w:cs="Times New Roman"/>
          <w:sz w:val="24"/>
          <w:szCs w:val="24"/>
        </w:rPr>
        <w:t>takse</w:t>
      </w:r>
      <w:r w:rsidR="003F39A2" w:rsidRPr="00EE34D3">
        <w:rPr>
          <w:rFonts w:ascii="Times New Roman" w:eastAsia="Times New Roman" w:hAnsi="Times New Roman" w:cs="Times New Roman"/>
          <w:sz w:val="24"/>
          <w:szCs w:val="24"/>
        </w:rPr>
        <w:t xml:space="preserve"> käitamisloa taotluse andmekoosseis, mis on laiendatud võrreldes katsetamisloa taotlusega lõikes 1. Tuumkütusega katsetamise ja korralise käitamise etapid keskenduvad </w:t>
      </w:r>
      <w:r w:rsidR="003205C5">
        <w:rPr>
          <w:rFonts w:ascii="Times New Roman" w:eastAsia="Times New Roman" w:hAnsi="Times New Roman" w:cs="Times New Roman"/>
          <w:sz w:val="24"/>
          <w:szCs w:val="24"/>
        </w:rPr>
        <w:t>tehnilisele</w:t>
      </w:r>
      <w:r w:rsidR="004E5B19">
        <w:rPr>
          <w:rFonts w:ascii="Times New Roman" w:eastAsia="Times New Roman" w:hAnsi="Times New Roman" w:cs="Times New Roman"/>
          <w:sz w:val="24"/>
          <w:szCs w:val="24"/>
        </w:rPr>
        <w:t xml:space="preserve"> ja</w:t>
      </w:r>
      <w:r w:rsidR="003205C5">
        <w:rPr>
          <w:rFonts w:ascii="Times New Roman" w:eastAsia="Times New Roman" w:hAnsi="Times New Roman" w:cs="Times New Roman"/>
          <w:sz w:val="24"/>
          <w:szCs w:val="24"/>
        </w:rPr>
        <w:t xml:space="preserve"> juhtimiskorralduslikul</w:t>
      </w:r>
      <w:r w:rsidR="004E5B19">
        <w:rPr>
          <w:rFonts w:ascii="Times New Roman" w:eastAsia="Times New Roman" w:hAnsi="Times New Roman" w:cs="Times New Roman"/>
          <w:sz w:val="24"/>
          <w:szCs w:val="24"/>
        </w:rPr>
        <w:t>e</w:t>
      </w:r>
      <w:r w:rsidR="003F39A2" w:rsidRPr="00EE34D3">
        <w:rPr>
          <w:rFonts w:ascii="Times New Roman" w:eastAsia="Times New Roman" w:hAnsi="Times New Roman" w:cs="Times New Roman"/>
          <w:sz w:val="24"/>
          <w:szCs w:val="24"/>
        </w:rPr>
        <w:t xml:space="preserve"> valmisolekule ning osalise </w:t>
      </w:r>
      <w:r w:rsidR="003F39A2" w:rsidRPr="00EE34D3">
        <w:rPr>
          <w:rFonts w:ascii="Times New Roman" w:eastAsia="Times New Roman" w:hAnsi="Times New Roman" w:cs="Times New Roman"/>
          <w:sz w:val="24"/>
          <w:szCs w:val="24"/>
        </w:rPr>
        <w:lastRenderedPageBreak/>
        <w:t>käitamisloa taotlemi</w:t>
      </w:r>
      <w:r w:rsidR="005E1776">
        <w:rPr>
          <w:rFonts w:ascii="Times New Roman" w:eastAsia="Times New Roman" w:hAnsi="Times New Roman" w:cs="Times New Roman"/>
          <w:sz w:val="24"/>
          <w:szCs w:val="24"/>
        </w:rPr>
        <w:t>sel</w:t>
      </w:r>
      <w:r w:rsidR="003F39A2" w:rsidRPr="00EE34D3">
        <w:rPr>
          <w:rFonts w:ascii="Times New Roman" w:eastAsia="Times New Roman" w:hAnsi="Times New Roman" w:cs="Times New Roman"/>
          <w:sz w:val="24"/>
          <w:szCs w:val="24"/>
        </w:rPr>
        <w:t xml:space="preserve"> </w:t>
      </w:r>
      <w:r w:rsidR="005E1776">
        <w:rPr>
          <w:rFonts w:ascii="Times New Roman" w:eastAsia="Times New Roman" w:hAnsi="Times New Roman" w:cs="Times New Roman"/>
          <w:sz w:val="24"/>
          <w:szCs w:val="24"/>
        </w:rPr>
        <w:t>nõutakse</w:t>
      </w:r>
      <w:r w:rsidR="003F39A2" w:rsidRPr="00EE34D3">
        <w:rPr>
          <w:rFonts w:ascii="Times New Roman" w:eastAsia="Times New Roman" w:hAnsi="Times New Roman" w:cs="Times New Roman"/>
          <w:sz w:val="24"/>
          <w:szCs w:val="24"/>
        </w:rPr>
        <w:t xml:space="preserve"> seetõttu lisadokumentide esitamist, mis hõlmavad tuumakäitise elukaare seisukohalt kriitilisi valdkondi:</w:t>
      </w:r>
    </w:p>
    <w:p w14:paraId="6406B3E8" w14:textId="21C27382" w:rsidR="003F39A2" w:rsidRPr="00EE34D3" w:rsidRDefault="003F39A2" w:rsidP="00167E9E">
      <w:pPr>
        <w:pStyle w:val="Loendilik"/>
        <w:numPr>
          <w:ilvl w:val="0"/>
          <w:numId w:val="14"/>
        </w:numPr>
        <w:spacing w:after="0" w:line="240" w:lineRule="auto"/>
        <w:jc w:val="both"/>
        <w:rPr>
          <w:rFonts w:ascii="Times New Roman" w:eastAsia="Times New Roman" w:hAnsi="Times New Roman" w:cs="Times New Roman"/>
          <w:sz w:val="24"/>
          <w:szCs w:val="24"/>
        </w:rPr>
      </w:pPr>
      <w:r w:rsidRPr="00EE34D3">
        <w:rPr>
          <w:rFonts w:ascii="Times New Roman" w:eastAsia="Times New Roman" w:hAnsi="Times New Roman" w:cs="Times New Roman"/>
          <w:sz w:val="24"/>
          <w:szCs w:val="24"/>
        </w:rPr>
        <w:t>Käitamisloa saamiseks peab taotleja olema läbinud ja dokumenteerinud (</w:t>
      </w:r>
      <w:r w:rsidRPr="7AFF92FC">
        <w:rPr>
          <w:rFonts w:ascii="Times New Roman" w:eastAsia="Times New Roman" w:hAnsi="Times New Roman" w:cs="Times New Roman"/>
          <w:sz w:val="24"/>
          <w:szCs w:val="24"/>
        </w:rPr>
        <w:t>punkt 1</w:t>
      </w:r>
      <w:r w:rsidRPr="00EE34D3">
        <w:rPr>
          <w:rFonts w:ascii="Times New Roman" w:eastAsia="Times New Roman" w:hAnsi="Times New Roman" w:cs="Times New Roman"/>
          <w:sz w:val="24"/>
          <w:szCs w:val="24"/>
        </w:rPr>
        <w:t>) katsetusprogrammis ettenähtud tegevused, mida tõendab vastav katsetusaruanne.</w:t>
      </w:r>
    </w:p>
    <w:p w14:paraId="7030B899" w14:textId="639016D7" w:rsidR="003F39A2" w:rsidRPr="00EE34D3" w:rsidRDefault="003F39A2" w:rsidP="00167E9E">
      <w:pPr>
        <w:pStyle w:val="Loendilik"/>
        <w:numPr>
          <w:ilvl w:val="0"/>
          <w:numId w:val="14"/>
        </w:numPr>
        <w:spacing w:after="0" w:line="240" w:lineRule="auto"/>
        <w:jc w:val="both"/>
        <w:rPr>
          <w:rFonts w:ascii="Times New Roman" w:eastAsia="Times New Roman" w:hAnsi="Times New Roman" w:cs="Times New Roman"/>
          <w:sz w:val="24"/>
          <w:szCs w:val="24"/>
        </w:rPr>
      </w:pPr>
      <w:r w:rsidRPr="00EE34D3">
        <w:rPr>
          <w:rFonts w:ascii="Times New Roman" w:eastAsia="Times New Roman" w:hAnsi="Times New Roman" w:cs="Times New Roman"/>
          <w:sz w:val="24"/>
          <w:szCs w:val="24"/>
        </w:rPr>
        <w:t>Täiendatud tuumakäitise ohutusaruanne (</w:t>
      </w:r>
      <w:r w:rsidRPr="7AFF92FC">
        <w:rPr>
          <w:rFonts w:ascii="Times New Roman" w:eastAsia="Times New Roman" w:hAnsi="Times New Roman" w:cs="Times New Roman"/>
          <w:sz w:val="24"/>
          <w:szCs w:val="24"/>
        </w:rPr>
        <w:t>punkt 2</w:t>
      </w:r>
      <w:r w:rsidRPr="00EE34D3">
        <w:rPr>
          <w:rFonts w:ascii="Times New Roman" w:eastAsia="Times New Roman" w:hAnsi="Times New Roman" w:cs="Times New Roman"/>
          <w:sz w:val="24"/>
          <w:szCs w:val="24"/>
        </w:rPr>
        <w:t>) peab kinnitama, et eelnevalt analüüsitud katsetamise tulemused on tuumakäitise ohutusaruandes kajastatud.</w:t>
      </w:r>
    </w:p>
    <w:p w14:paraId="1826C650" w14:textId="5157D1C8" w:rsidR="003F39A2" w:rsidRPr="00EE34D3" w:rsidRDefault="003F39A2" w:rsidP="00167E9E">
      <w:pPr>
        <w:numPr>
          <w:ilvl w:val="0"/>
          <w:numId w:val="14"/>
        </w:numPr>
        <w:spacing w:after="0" w:line="240" w:lineRule="auto"/>
        <w:jc w:val="both"/>
        <w:rPr>
          <w:rFonts w:ascii="Times New Roman" w:eastAsia="Times New Roman" w:hAnsi="Times New Roman" w:cs="Times New Roman"/>
          <w:sz w:val="24"/>
          <w:szCs w:val="24"/>
        </w:rPr>
      </w:pPr>
      <w:r w:rsidRPr="00EE34D3">
        <w:rPr>
          <w:rFonts w:ascii="Times New Roman" w:eastAsia="Times New Roman" w:hAnsi="Times New Roman" w:cs="Times New Roman"/>
          <w:sz w:val="24"/>
          <w:szCs w:val="24"/>
        </w:rPr>
        <w:t>Nõutakse tuumkütuse käitlemise, ladustamise korralduse (</w:t>
      </w:r>
      <w:r w:rsidRPr="7AFF92FC">
        <w:rPr>
          <w:rFonts w:ascii="Times New Roman" w:eastAsia="Times New Roman" w:hAnsi="Times New Roman" w:cs="Times New Roman"/>
          <w:sz w:val="24"/>
          <w:szCs w:val="24"/>
        </w:rPr>
        <w:t>punkt 3</w:t>
      </w:r>
      <w:r w:rsidRPr="00EE34D3">
        <w:rPr>
          <w:rFonts w:ascii="Times New Roman" w:eastAsia="Times New Roman" w:hAnsi="Times New Roman" w:cs="Times New Roman"/>
          <w:sz w:val="24"/>
          <w:szCs w:val="24"/>
        </w:rPr>
        <w:t xml:space="preserve">), tuumajäätmete hoidmise ja käitlemise </w:t>
      </w:r>
      <w:r w:rsidRPr="43022D14">
        <w:rPr>
          <w:rFonts w:ascii="Times New Roman" w:eastAsia="Times New Roman" w:hAnsi="Times New Roman" w:cs="Times New Roman"/>
          <w:sz w:val="24"/>
          <w:szCs w:val="24"/>
        </w:rPr>
        <w:t>tegevus</w:t>
      </w:r>
      <w:r w:rsidR="5D0E66C3" w:rsidRPr="43022D14">
        <w:rPr>
          <w:rFonts w:ascii="Times New Roman" w:eastAsia="Times New Roman" w:hAnsi="Times New Roman" w:cs="Times New Roman"/>
          <w:sz w:val="24"/>
          <w:szCs w:val="24"/>
        </w:rPr>
        <w:t>kava</w:t>
      </w:r>
      <w:r w:rsidRPr="00EE34D3">
        <w:rPr>
          <w:rFonts w:ascii="Times New Roman" w:eastAsia="Times New Roman" w:hAnsi="Times New Roman" w:cs="Times New Roman"/>
          <w:sz w:val="24"/>
          <w:szCs w:val="24"/>
        </w:rPr>
        <w:t xml:space="preserve"> (</w:t>
      </w:r>
      <w:r w:rsidRPr="7AFF92FC">
        <w:rPr>
          <w:rFonts w:ascii="Times New Roman" w:eastAsia="Times New Roman" w:hAnsi="Times New Roman" w:cs="Times New Roman"/>
          <w:sz w:val="24"/>
          <w:szCs w:val="24"/>
        </w:rPr>
        <w:t>punkt 4</w:t>
      </w:r>
      <w:r w:rsidRPr="00EE34D3">
        <w:rPr>
          <w:rFonts w:ascii="Times New Roman" w:eastAsia="Times New Roman" w:hAnsi="Times New Roman" w:cs="Times New Roman"/>
          <w:sz w:val="24"/>
          <w:szCs w:val="24"/>
        </w:rPr>
        <w:t>) ning tuumamaterjali arvestuse ja kontrolli süsteemi kirjeldust (</w:t>
      </w:r>
      <w:r w:rsidRPr="7AFF92FC">
        <w:rPr>
          <w:rFonts w:ascii="Times New Roman" w:eastAsia="Times New Roman" w:hAnsi="Times New Roman" w:cs="Times New Roman"/>
          <w:sz w:val="24"/>
          <w:szCs w:val="24"/>
        </w:rPr>
        <w:t>punkt 5</w:t>
      </w:r>
      <w:r w:rsidRPr="00EE34D3">
        <w:rPr>
          <w:rFonts w:ascii="Times New Roman" w:eastAsia="Times New Roman" w:hAnsi="Times New Roman" w:cs="Times New Roman"/>
          <w:sz w:val="24"/>
          <w:szCs w:val="24"/>
        </w:rPr>
        <w:t xml:space="preserve">). Need dokumendid peavad tõendama, et käitajal on välja kujundatud radioaktiivsete jäätmete ja (kasutatud) tuumkütuse ohutu </w:t>
      </w:r>
      <w:r w:rsidR="00967553">
        <w:rPr>
          <w:rFonts w:ascii="Times New Roman" w:eastAsia="Times New Roman" w:hAnsi="Times New Roman" w:cs="Times New Roman"/>
          <w:sz w:val="24"/>
          <w:szCs w:val="24"/>
        </w:rPr>
        <w:t>käitlemise</w:t>
      </w:r>
      <w:r w:rsidRPr="00EE34D3">
        <w:rPr>
          <w:rFonts w:ascii="Times New Roman" w:eastAsia="Times New Roman" w:hAnsi="Times New Roman" w:cs="Times New Roman"/>
          <w:sz w:val="24"/>
          <w:szCs w:val="24"/>
        </w:rPr>
        <w:t xml:space="preserve"> süsteem koos asjakohase tuumamaterjali arvestuse ja kontrolli süsteemiga alates</w:t>
      </w:r>
      <w:r w:rsidR="00967553">
        <w:rPr>
          <w:rFonts w:ascii="Times New Roman" w:eastAsia="Times New Roman" w:hAnsi="Times New Roman" w:cs="Times New Roman"/>
          <w:sz w:val="24"/>
          <w:szCs w:val="24"/>
        </w:rPr>
        <w:t xml:space="preserve"> osalise </w:t>
      </w:r>
      <w:r w:rsidRPr="00EE34D3">
        <w:rPr>
          <w:rFonts w:ascii="Times New Roman" w:eastAsia="Times New Roman" w:hAnsi="Times New Roman" w:cs="Times New Roman"/>
          <w:sz w:val="24"/>
          <w:szCs w:val="24"/>
        </w:rPr>
        <w:t xml:space="preserve"> käitamise esimesest päevast.</w:t>
      </w:r>
    </w:p>
    <w:p w14:paraId="2292A0F0" w14:textId="42967EB8" w:rsidR="003F39A2" w:rsidRDefault="003F39A2" w:rsidP="00167E9E">
      <w:pPr>
        <w:numPr>
          <w:ilvl w:val="0"/>
          <w:numId w:val="14"/>
        </w:numPr>
        <w:spacing w:after="0" w:line="240" w:lineRule="auto"/>
        <w:jc w:val="both"/>
        <w:rPr>
          <w:rFonts w:ascii="Times New Roman" w:eastAsia="Times New Roman" w:hAnsi="Times New Roman" w:cs="Times New Roman"/>
          <w:sz w:val="24"/>
          <w:szCs w:val="24"/>
        </w:rPr>
      </w:pPr>
      <w:r w:rsidRPr="00EE34D3">
        <w:rPr>
          <w:rFonts w:ascii="Times New Roman" w:eastAsia="Times New Roman" w:hAnsi="Times New Roman" w:cs="Times New Roman"/>
          <w:sz w:val="24"/>
          <w:szCs w:val="24"/>
        </w:rPr>
        <w:t xml:space="preserve">Taotleja peab esitama dokumentatsiooni </w:t>
      </w:r>
      <w:r w:rsidR="005145BE">
        <w:rPr>
          <w:rFonts w:ascii="Times New Roman" w:eastAsia="Times New Roman" w:hAnsi="Times New Roman" w:cs="Times New Roman"/>
          <w:sz w:val="24"/>
          <w:szCs w:val="24"/>
        </w:rPr>
        <w:t xml:space="preserve">kohustusliku </w:t>
      </w:r>
      <w:r w:rsidR="005145BE" w:rsidRPr="00EE34D3">
        <w:rPr>
          <w:rFonts w:ascii="Times New Roman" w:eastAsia="Times New Roman" w:hAnsi="Times New Roman" w:cs="Times New Roman"/>
          <w:sz w:val="24"/>
          <w:szCs w:val="24"/>
        </w:rPr>
        <w:t>tagatise</w:t>
      </w:r>
      <w:r w:rsidRPr="00EE34D3">
        <w:rPr>
          <w:rFonts w:ascii="Times New Roman" w:eastAsia="Times New Roman" w:hAnsi="Times New Roman" w:cs="Times New Roman"/>
          <w:sz w:val="24"/>
          <w:szCs w:val="24"/>
        </w:rPr>
        <w:t xml:space="preserve"> kohta (</w:t>
      </w:r>
      <w:r w:rsidRPr="7AFF92FC">
        <w:rPr>
          <w:rFonts w:ascii="Times New Roman" w:eastAsia="Times New Roman" w:hAnsi="Times New Roman" w:cs="Times New Roman"/>
          <w:sz w:val="24"/>
          <w:szCs w:val="24"/>
        </w:rPr>
        <w:t>punkt 6</w:t>
      </w:r>
      <w:r w:rsidRPr="00EE34D3">
        <w:rPr>
          <w:rFonts w:ascii="Times New Roman" w:eastAsia="Times New Roman" w:hAnsi="Times New Roman" w:cs="Times New Roman"/>
          <w:sz w:val="24"/>
          <w:szCs w:val="24"/>
        </w:rPr>
        <w:t xml:space="preserve">), millega tagatakse riikliku </w:t>
      </w:r>
      <w:proofErr w:type="spellStart"/>
      <w:r w:rsidR="004441EF" w:rsidRPr="00963502">
        <w:rPr>
          <w:rFonts w:ascii="Times New Roman" w:eastAsia="Times New Roman" w:hAnsi="Times New Roman" w:cs="Times New Roman"/>
          <w:color w:val="000000"/>
          <w:sz w:val="24"/>
          <w:szCs w:val="24"/>
          <w:lang w:eastAsia="et-EE"/>
        </w:rPr>
        <w:t>dekomissioneerimis</w:t>
      </w:r>
      <w:proofErr w:type="spellEnd"/>
      <w:r w:rsidR="004441EF" w:rsidRPr="00963502">
        <w:rPr>
          <w:rFonts w:ascii="Times New Roman" w:eastAsia="Times New Roman" w:hAnsi="Times New Roman" w:cs="Times New Roman"/>
          <w:color w:val="000000"/>
          <w:sz w:val="24"/>
          <w:szCs w:val="24"/>
          <w:lang w:eastAsia="et-EE"/>
        </w:rPr>
        <w:t xml:space="preserve">- ja </w:t>
      </w:r>
      <w:r w:rsidR="33C429E3" w:rsidRPr="00963502">
        <w:rPr>
          <w:rFonts w:ascii="Times New Roman" w:eastAsia="Times New Roman" w:hAnsi="Times New Roman" w:cs="Times New Roman"/>
          <w:color w:val="000000"/>
          <w:sz w:val="24"/>
          <w:szCs w:val="24"/>
          <w:lang w:eastAsia="et-EE"/>
        </w:rPr>
        <w:t>lõppladustus</w:t>
      </w:r>
      <w:r w:rsidR="33C429E3">
        <w:rPr>
          <w:rFonts w:ascii="Times New Roman" w:eastAsia="Times New Roman" w:hAnsi="Times New Roman" w:cs="Times New Roman"/>
          <w:color w:val="000000"/>
          <w:sz w:val="24"/>
          <w:szCs w:val="24"/>
          <w:lang w:eastAsia="et-EE"/>
        </w:rPr>
        <w:t>fo</w:t>
      </w:r>
      <w:r w:rsidRPr="00EE34D3">
        <w:rPr>
          <w:rFonts w:ascii="Times New Roman" w:eastAsia="Times New Roman" w:hAnsi="Times New Roman" w:cs="Times New Roman"/>
          <w:sz w:val="24"/>
          <w:szCs w:val="24"/>
        </w:rPr>
        <w:t>ndiga seotud finantskohustuste täitmine</w:t>
      </w:r>
      <w:r w:rsidR="004D3033">
        <w:rPr>
          <w:rFonts w:ascii="Times New Roman" w:eastAsia="Times New Roman" w:hAnsi="Times New Roman" w:cs="Times New Roman"/>
          <w:sz w:val="24"/>
          <w:szCs w:val="24"/>
        </w:rPr>
        <w:t xml:space="preserve"> (kirjeldatud IAEA juhendmaterjalis SRS-119</w:t>
      </w:r>
      <w:r w:rsidRPr="00EE34D3">
        <w:rPr>
          <w:rStyle w:val="Allmrkuseviide"/>
          <w:rFonts w:ascii="Times New Roman" w:hAnsi="Times New Roman" w:cs="Times New Roman"/>
          <w:sz w:val="24"/>
          <w:szCs w:val="24"/>
        </w:rPr>
        <w:footnoteReference w:id="49"/>
      </w:r>
      <w:r w:rsidR="004D3033">
        <w:rPr>
          <w:rFonts w:ascii="Times New Roman" w:eastAsia="Times New Roman" w:hAnsi="Times New Roman" w:cs="Times New Roman"/>
          <w:sz w:val="24"/>
          <w:szCs w:val="24"/>
        </w:rPr>
        <w:t>)</w:t>
      </w:r>
      <w:r w:rsidRPr="00EE34D3">
        <w:rPr>
          <w:rFonts w:ascii="Times New Roman" w:eastAsia="Times New Roman" w:hAnsi="Times New Roman" w:cs="Times New Roman"/>
          <w:sz w:val="24"/>
          <w:szCs w:val="24"/>
        </w:rPr>
        <w:t>.</w:t>
      </w:r>
    </w:p>
    <w:p w14:paraId="51DAA8A6" w14:textId="00F7AD6A" w:rsidR="0014094C" w:rsidRDefault="0014094C" w:rsidP="00167E9E">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et-EE"/>
        </w:rPr>
        <w:t>K</w:t>
      </w:r>
      <w:r w:rsidRPr="4B02D188">
        <w:rPr>
          <w:rFonts w:ascii="Times New Roman" w:eastAsia="Times New Roman" w:hAnsi="Times New Roman" w:cs="Times New Roman"/>
          <w:color w:val="000000" w:themeColor="text1"/>
          <w:sz w:val="24"/>
          <w:szCs w:val="24"/>
          <w:lang w:eastAsia="et-EE"/>
        </w:rPr>
        <w:t xml:space="preserve">äitamisloa andmisel vajalik kontrollida, positiivse eelhinnangu andmise ja/või muutmise aluseks olnud asjaolud on kehtivad ka käitamisloa andmise ajal. </w:t>
      </w:r>
    </w:p>
    <w:p w14:paraId="255FA4E0" w14:textId="3BC01125" w:rsidR="28A877F3" w:rsidRDefault="006C703C" w:rsidP="006C70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B76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B7642">
        <w:rPr>
          <w:rFonts w:ascii="Times New Roman" w:eastAsia="Times New Roman" w:hAnsi="Times New Roman" w:cs="Times New Roman"/>
          <w:sz w:val="24"/>
          <w:szCs w:val="24"/>
        </w:rPr>
        <w:t xml:space="preserve"> </w:t>
      </w:r>
      <w:r w:rsidR="28A877F3" w:rsidRPr="43022D14">
        <w:rPr>
          <w:rFonts w:ascii="Times New Roman" w:eastAsia="Times New Roman" w:hAnsi="Times New Roman" w:cs="Times New Roman"/>
          <w:sz w:val="24"/>
          <w:szCs w:val="24"/>
        </w:rPr>
        <w:t>Esitada tuleb korduva ohutushindamise plaan ja ajakava ning  pikaajalise käitamise plaan.</w:t>
      </w:r>
    </w:p>
    <w:p w14:paraId="060A999A" w14:textId="77777777" w:rsidR="006C703C" w:rsidRDefault="006C703C" w:rsidP="006C703C">
      <w:pPr>
        <w:spacing w:after="0" w:line="240" w:lineRule="auto"/>
        <w:jc w:val="both"/>
        <w:rPr>
          <w:rFonts w:ascii="Times New Roman" w:eastAsia="Times New Roman" w:hAnsi="Times New Roman" w:cs="Times New Roman"/>
          <w:sz w:val="24"/>
          <w:szCs w:val="24"/>
        </w:rPr>
      </w:pPr>
    </w:p>
    <w:p w14:paraId="14D3DFB3" w14:textId="142C8411" w:rsidR="2C307733" w:rsidRDefault="2C307733" w:rsidP="43022D14">
      <w:pPr>
        <w:spacing w:after="0" w:line="240" w:lineRule="auto"/>
        <w:ind w:left="360"/>
        <w:jc w:val="both"/>
        <w:rPr>
          <w:rFonts w:ascii="Times New Roman" w:eastAsia="Times New Roman" w:hAnsi="Times New Roman" w:cs="Times New Roman"/>
          <w:sz w:val="24"/>
          <w:szCs w:val="24"/>
        </w:rPr>
      </w:pPr>
      <w:r w:rsidRPr="43022D14">
        <w:rPr>
          <w:rFonts w:ascii="Times New Roman" w:eastAsia="Times New Roman" w:hAnsi="Times New Roman" w:cs="Times New Roman"/>
          <w:sz w:val="24"/>
          <w:szCs w:val="24"/>
        </w:rPr>
        <w:t xml:space="preserve">Käitamisloa taotlusega esitatava korduva ohutushindamise plaani ja ajakava ning pikaajalise käitamise plaani nõue on sätestatud eraldi, kuna need dokumendid ei pruugi </w:t>
      </w:r>
      <w:r w:rsidR="287779A5" w:rsidRPr="43022D14">
        <w:rPr>
          <w:rFonts w:ascii="Times New Roman" w:eastAsia="Times New Roman" w:hAnsi="Times New Roman" w:cs="Times New Roman"/>
          <w:sz w:val="24"/>
          <w:szCs w:val="24"/>
        </w:rPr>
        <w:t xml:space="preserve">tuumakäitise </w:t>
      </w:r>
      <w:r w:rsidRPr="43022D14">
        <w:rPr>
          <w:rFonts w:ascii="Times New Roman" w:eastAsia="Times New Roman" w:hAnsi="Times New Roman" w:cs="Times New Roman"/>
          <w:sz w:val="24"/>
          <w:szCs w:val="24"/>
        </w:rPr>
        <w:t xml:space="preserve">ohutusaruandes sisalduda järelevalveks vajalikul detailsuse tasemel. Ohutusaruanne käsitleb nimetatud teemasid eelkõige </w:t>
      </w:r>
      <w:r w:rsidR="273D6D46" w:rsidRPr="5A8D7071">
        <w:rPr>
          <w:rFonts w:ascii="Times New Roman" w:eastAsia="Times New Roman" w:hAnsi="Times New Roman" w:cs="Times New Roman"/>
          <w:sz w:val="24"/>
          <w:szCs w:val="24"/>
        </w:rPr>
        <w:t>tuumareaktori kavandist</w:t>
      </w:r>
      <w:r w:rsidRPr="43022D14">
        <w:rPr>
          <w:rFonts w:ascii="Times New Roman" w:eastAsia="Times New Roman" w:hAnsi="Times New Roman" w:cs="Times New Roman"/>
          <w:sz w:val="24"/>
          <w:szCs w:val="24"/>
        </w:rPr>
        <w:t xml:space="preserve"> ja projekteerimisest tuleneva ohutuse vaates, samas kui korduv ohutushindamine on iseseisev, perioodiline protsess, mille tulemused võivad tingida vajaduse ohutusaruande ajakohastamiseks. Eraldi plaanide esitamine võimaldab pädeval asutusel hinnata süstemaatiliselt käitise ohutuse pidevat tagamist kogu käitamisperioodi vältel ning kasutada neid dokumente tõhusa riikliku järelevalve alusena.</w:t>
      </w:r>
    </w:p>
    <w:p w14:paraId="6E34E1AA" w14:textId="79575BA7" w:rsidR="003F39A2" w:rsidRPr="00670007" w:rsidRDefault="003F39A2" w:rsidP="003F39A2">
      <w:pPr>
        <w:spacing w:after="0" w:line="240" w:lineRule="auto"/>
        <w:ind w:left="360"/>
        <w:jc w:val="both"/>
        <w:rPr>
          <w:rFonts w:ascii="Times New Roman" w:eastAsia="Times New Roman" w:hAnsi="Times New Roman" w:cs="Times New Roman"/>
          <w:sz w:val="24"/>
          <w:szCs w:val="24"/>
        </w:rPr>
      </w:pPr>
    </w:p>
    <w:p w14:paraId="7DC225B9" w14:textId="5CE050B5" w:rsidR="003F39A2" w:rsidRPr="00490294" w:rsidRDefault="00306947" w:rsidP="003F39A2">
      <w:pPr>
        <w:tabs>
          <w:tab w:val="num" w:pos="720"/>
        </w:tabs>
        <w:spacing w:after="0" w:line="240" w:lineRule="auto"/>
        <w:contextualSpacing/>
        <w:jc w:val="both"/>
        <w:rPr>
          <w:rFonts w:ascii="Times New Roman" w:eastAsia="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3E70DA">
        <w:rPr>
          <w:rFonts w:ascii="Times New Roman" w:hAnsi="Times New Roman" w:cs="Times New Roman"/>
          <w:b/>
          <w:bCs/>
          <w:sz w:val="24"/>
          <w:szCs w:val="24"/>
        </w:rPr>
        <w:t>39</w:t>
      </w:r>
      <w:r>
        <w:rPr>
          <w:rFonts w:ascii="Times New Roman" w:hAnsi="Times New Roman" w:cs="Times New Roman"/>
          <w:b/>
          <w:bCs/>
          <w:sz w:val="24"/>
          <w:szCs w:val="24"/>
        </w:rPr>
        <w:t xml:space="preserve"> l</w:t>
      </w:r>
      <w:r w:rsidR="003F39A2" w:rsidRPr="00490294">
        <w:rPr>
          <w:rFonts w:ascii="Times New Roman" w:eastAsia="Times New Roman" w:hAnsi="Times New Roman" w:cs="Times New Roman"/>
          <w:b/>
          <w:bCs/>
          <w:sz w:val="24"/>
          <w:szCs w:val="24"/>
        </w:rPr>
        <w:t>õi</w:t>
      </w:r>
      <w:r w:rsidR="00502D5A">
        <w:rPr>
          <w:rFonts w:ascii="Times New Roman" w:eastAsia="Times New Roman" w:hAnsi="Times New Roman" w:cs="Times New Roman"/>
          <w:b/>
          <w:bCs/>
          <w:sz w:val="24"/>
          <w:szCs w:val="24"/>
        </w:rPr>
        <w:t>kes</w:t>
      </w:r>
      <w:r w:rsidR="003F39A2" w:rsidRPr="00490294">
        <w:rPr>
          <w:rFonts w:ascii="Times New Roman" w:eastAsia="Times New Roman" w:hAnsi="Times New Roman" w:cs="Times New Roman"/>
          <w:b/>
          <w:bCs/>
          <w:sz w:val="24"/>
          <w:szCs w:val="24"/>
        </w:rPr>
        <w:t xml:space="preserve"> 3</w:t>
      </w:r>
      <w:r w:rsidR="003F39A2" w:rsidRPr="00490294">
        <w:rPr>
          <w:rFonts w:ascii="Times New Roman" w:eastAsia="Times New Roman" w:hAnsi="Times New Roman" w:cs="Times New Roman"/>
          <w:sz w:val="24"/>
          <w:szCs w:val="24"/>
        </w:rPr>
        <w:t xml:space="preserve"> an</w:t>
      </w:r>
      <w:r w:rsidR="00502D5A">
        <w:rPr>
          <w:rFonts w:ascii="Times New Roman" w:eastAsia="Times New Roman" w:hAnsi="Times New Roman" w:cs="Times New Roman"/>
          <w:sz w:val="24"/>
          <w:szCs w:val="24"/>
        </w:rPr>
        <w:t>takse</w:t>
      </w:r>
      <w:r w:rsidR="003F39A2" w:rsidRPr="00490294">
        <w:rPr>
          <w:rFonts w:ascii="Times New Roman" w:eastAsia="Times New Roman" w:hAnsi="Times New Roman" w:cs="Times New Roman"/>
          <w:sz w:val="24"/>
          <w:szCs w:val="24"/>
        </w:rPr>
        <w:t xml:space="preserve"> valdkonna eest vastutavale ministrile volitusnorm kehtestada määrusega kõigi kolme loa (katsetamis-, osalise ja korralise käitamisloa) taotluste täpsustatud andmekoosseisud</w:t>
      </w:r>
      <w:r w:rsidR="00DD1695">
        <w:rPr>
          <w:rFonts w:ascii="Times New Roman" w:eastAsia="Times New Roman" w:hAnsi="Times New Roman" w:cs="Times New Roman"/>
          <w:sz w:val="24"/>
          <w:szCs w:val="24"/>
        </w:rPr>
        <w:t xml:space="preserve"> eraldi</w:t>
      </w:r>
      <w:r w:rsidR="003F39A2" w:rsidRPr="00490294">
        <w:rPr>
          <w:rFonts w:ascii="Times New Roman" w:eastAsia="Times New Roman" w:hAnsi="Times New Roman" w:cs="Times New Roman"/>
          <w:sz w:val="24"/>
          <w:szCs w:val="24"/>
        </w:rPr>
        <w:t>.</w:t>
      </w:r>
      <w:r w:rsidR="00271B82">
        <w:rPr>
          <w:rFonts w:ascii="Times New Roman" w:eastAsia="Times New Roman" w:hAnsi="Times New Roman" w:cs="Times New Roman"/>
          <w:sz w:val="24"/>
          <w:szCs w:val="24"/>
        </w:rPr>
        <w:t xml:space="preserve"> See võimaldab eristada osalise käitamisloa ja korralise käitamisloa taotluste andmekoosseisusid, mis on vajalik õigusselguse huvides.</w:t>
      </w:r>
      <w:r w:rsidR="002F180B">
        <w:rPr>
          <w:rFonts w:ascii="Times New Roman" w:eastAsia="Times New Roman" w:hAnsi="Times New Roman" w:cs="Times New Roman"/>
          <w:sz w:val="24"/>
          <w:szCs w:val="24"/>
        </w:rPr>
        <w:t xml:space="preserve"> Seaduses oleks selline detailne eristamine vastuolus seaduse abstraktsuse põhimõttega.</w:t>
      </w:r>
    </w:p>
    <w:p w14:paraId="34618C7A" w14:textId="40D649DA" w:rsidR="00123E86" w:rsidRPr="002A0C58" w:rsidRDefault="00123E86" w:rsidP="003F39A2">
      <w:pPr>
        <w:pStyle w:val="Paragrahv"/>
      </w:pPr>
      <w:r w:rsidRPr="002A0C58">
        <w:t xml:space="preserve">Eelnõu §-s </w:t>
      </w:r>
      <w:r w:rsidR="00BC5DD3">
        <w:t>4</w:t>
      </w:r>
      <w:r w:rsidR="00575415">
        <w:t>0</w:t>
      </w:r>
      <w:r w:rsidRPr="002A0C58">
        <w:t xml:space="preserve"> sätestatakse katsetamisloa ja käitamisloa andmekoosseis.</w:t>
      </w:r>
      <w:r>
        <w:t xml:space="preserve"> </w:t>
      </w:r>
    </w:p>
    <w:p w14:paraId="5263B987" w14:textId="46910B80" w:rsidR="003F39A2" w:rsidRPr="00490294" w:rsidRDefault="00306947" w:rsidP="003F39A2">
      <w:pPr>
        <w:pStyle w:val="Phitekst"/>
      </w:pPr>
      <w:r w:rsidRPr="00417BF0">
        <w:rPr>
          <w:b/>
          <w:bCs/>
        </w:rPr>
        <w:t>Eelnõu §</w:t>
      </w:r>
      <w:r>
        <w:rPr>
          <w:b/>
          <w:bCs/>
        </w:rPr>
        <w:t xml:space="preserve"> </w:t>
      </w:r>
      <w:r w:rsidR="00FD2444">
        <w:rPr>
          <w:b/>
          <w:bCs/>
        </w:rPr>
        <w:t>4</w:t>
      </w:r>
      <w:r w:rsidR="00575415">
        <w:rPr>
          <w:b/>
          <w:bCs/>
        </w:rPr>
        <w:t>0</w:t>
      </w:r>
      <w:r>
        <w:rPr>
          <w:b/>
          <w:bCs/>
        </w:rPr>
        <w:t xml:space="preserve"> l</w:t>
      </w:r>
      <w:r w:rsidR="003F39A2" w:rsidRPr="00490294">
        <w:rPr>
          <w:b/>
          <w:bCs/>
        </w:rPr>
        <w:t>õi</w:t>
      </w:r>
      <w:r w:rsidR="00167485">
        <w:rPr>
          <w:b/>
          <w:bCs/>
        </w:rPr>
        <w:t>ke</w:t>
      </w:r>
      <w:r w:rsidR="00D17F28">
        <w:rPr>
          <w:b/>
          <w:bCs/>
        </w:rPr>
        <w:t>s</w:t>
      </w:r>
      <w:r w:rsidR="003F39A2" w:rsidRPr="00490294">
        <w:rPr>
          <w:b/>
          <w:bCs/>
        </w:rPr>
        <w:t xml:space="preserve"> 1</w:t>
      </w:r>
      <w:r w:rsidR="003F39A2" w:rsidRPr="00490294">
        <w:t xml:space="preserve"> </w:t>
      </w:r>
      <w:r w:rsidR="00986667">
        <w:t>määratletakse</w:t>
      </w:r>
      <w:r w:rsidR="003F39A2" w:rsidRPr="00490294">
        <w:t xml:space="preserve"> katsetamisloa andmekoosseis, mis keskendub tegevuste ohutule ja kontrollitud läbiviimisele. See ei ole enam taotleja esitatud teave, vaid pädeva asutuse poolt kehtestatud siduvad </w:t>
      </w:r>
      <w:r w:rsidR="005D2A42">
        <w:t>nõuded</w:t>
      </w:r>
      <w:r w:rsidR="003F39A2" w:rsidRPr="00490294">
        <w:t xml:space="preserve">. </w:t>
      </w:r>
      <w:r w:rsidR="002D49A6" w:rsidRPr="002D49A6">
        <w:t>Katsetamisloas sätestatakse katsetuste lubatud ulatus ja tingimused, töötajatele ja juhtkonnale kehtivad ohutusnõuded ning dokumenteerimise ja aruandluse kord, mis võimaldab pädeval asutusel teostada tõhusat riiklikku järelevalvet. Samuti võimaldab säte kehtestada tuumkütuse esmase käitlemisega seotud nõudeid</w:t>
      </w:r>
      <w:r w:rsidR="00305AC9">
        <w:t xml:space="preserve">, </w:t>
      </w:r>
      <w:r w:rsidR="00C04F50">
        <w:t>nõu</w:t>
      </w:r>
      <w:r w:rsidR="00E82B6B">
        <w:t xml:space="preserve">e esitada </w:t>
      </w:r>
      <w:r w:rsidR="00305AC9">
        <w:t>katset</w:t>
      </w:r>
      <w:r w:rsidR="00C04F50">
        <w:t>usprogramm ja</w:t>
      </w:r>
      <w:r w:rsidR="002D49A6" w:rsidRPr="002D49A6">
        <w:t xml:space="preserve"> muid konkreetse käitise eripärast tulenevaid tingimusi, mis on vajalikud tuumaohutuse ja julgeoleku tagamiseks.</w:t>
      </w:r>
    </w:p>
    <w:p w14:paraId="56D162C2" w14:textId="6B57E6F5" w:rsidR="003F39A2" w:rsidRPr="00490294" w:rsidRDefault="00306947" w:rsidP="003F39A2">
      <w:pPr>
        <w:pStyle w:val="Phitekst"/>
      </w:pPr>
      <w:r w:rsidRPr="00417BF0">
        <w:rPr>
          <w:b/>
          <w:bCs/>
        </w:rPr>
        <w:t>Eelnõu §</w:t>
      </w:r>
      <w:r>
        <w:rPr>
          <w:b/>
          <w:bCs/>
        </w:rPr>
        <w:t xml:space="preserve"> </w:t>
      </w:r>
      <w:r w:rsidR="00FD2444">
        <w:rPr>
          <w:b/>
          <w:bCs/>
        </w:rPr>
        <w:t>4</w:t>
      </w:r>
      <w:r w:rsidR="006A33CE">
        <w:rPr>
          <w:b/>
          <w:bCs/>
        </w:rPr>
        <w:t>0</w:t>
      </w:r>
      <w:r>
        <w:rPr>
          <w:b/>
          <w:bCs/>
        </w:rPr>
        <w:t xml:space="preserve"> l</w:t>
      </w:r>
      <w:r w:rsidR="003F39A2" w:rsidRPr="00490294">
        <w:rPr>
          <w:b/>
          <w:bCs/>
        </w:rPr>
        <w:t>õi</w:t>
      </w:r>
      <w:r w:rsidR="00E10D83">
        <w:rPr>
          <w:b/>
          <w:bCs/>
        </w:rPr>
        <w:t>ke</w:t>
      </w:r>
      <w:r w:rsidR="00D17F28">
        <w:rPr>
          <w:b/>
          <w:bCs/>
        </w:rPr>
        <w:t>s</w:t>
      </w:r>
      <w:r w:rsidR="003F39A2" w:rsidRPr="00490294">
        <w:rPr>
          <w:b/>
          <w:bCs/>
        </w:rPr>
        <w:t xml:space="preserve"> 2</w:t>
      </w:r>
      <w:r w:rsidR="003F39A2" w:rsidRPr="00490294">
        <w:t xml:space="preserve"> sätesta</w:t>
      </w:r>
      <w:r w:rsidR="00E10D83">
        <w:t>takse</w:t>
      </w:r>
      <w:r w:rsidR="003F39A2" w:rsidRPr="00490294">
        <w:t xml:space="preserve"> käitamisloa andmekoosseis, täiendades lõikes 1 toodud nõudeid sisuga, mille eesmärk on tagada ohutus tuumkütusega katsetamise ja käitamisega </w:t>
      </w:r>
      <w:r w:rsidR="003F39A2" w:rsidRPr="00490294">
        <w:lastRenderedPageBreak/>
        <w:t>seotud tegevuste ulatuses. Loas tuuakse välja üksikasjalikud andmed ja nõuded tuumkütuse käitlemise ning ladustamise kohta, samuti tuumajäätmete käitlemise ja vastava tegevusplaani kohta.</w:t>
      </w:r>
    </w:p>
    <w:p w14:paraId="6B98FBB2" w14:textId="77777777" w:rsidR="00BF65A1" w:rsidRDefault="00BF65A1" w:rsidP="00BF65A1">
      <w:pPr>
        <w:pStyle w:val="Phitekst"/>
      </w:pPr>
      <w:r>
        <w:t>Käitamisloas määratakse tuumkütusega seotud tegevuste ulatus ja järjestus, käitamise tingimused ja piirangud ning tuumkütuse ja tuumajäätmete käitlemise nõuded, et tagada tuumaohutuse ja kiirguskaitse nõuete täitmine kogu käitamise vältel.</w:t>
      </w:r>
    </w:p>
    <w:p w14:paraId="035A84F2" w14:textId="77777777" w:rsidR="00184501" w:rsidRDefault="00BF65A1" w:rsidP="00CC58CB">
      <w:pPr>
        <w:pStyle w:val="Phitekst"/>
      </w:pPr>
      <w:r>
        <w:t xml:space="preserve">Lisaks võimaldab säte kehtestada füüsilise kaitse, tuumamaterjali arvestuse ja kontrolli ning dokumenteerimise ja aruandluse korra, mis loob aluse pädeva asutuse tõhusale ohutusjärelevalvele. Katsetusprogrammi või katsetusaruande nõue seob käitamisloa eelneva katsetamisetapiga ning </w:t>
      </w:r>
      <w:proofErr w:type="spellStart"/>
      <w:r>
        <w:t>dekomissioneerimiskava</w:t>
      </w:r>
      <w:proofErr w:type="spellEnd"/>
      <w:r>
        <w:t xml:space="preserve"> lisamine tagab, et ka käitamisloa etapis on arvesse võetud tuumakäitise kogu elukaar. Säte annab pädevale asutusele võimaluse seada ka muid tingimusi, mis on vajalikud tuumaohutuse ja -julgeoleku tagamiseks, arvestades konkreetse käitise eripära ja riskiprofiili.</w:t>
      </w:r>
    </w:p>
    <w:p w14:paraId="2E076AFD" w14:textId="57E74DF9" w:rsidR="00CC58CB" w:rsidRPr="002F1A0B" w:rsidRDefault="4128E94E" w:rsidP="00CC58CB">
      <w:pPr>
        <w:pStyle w:val="Phitekst"/>
      </w:pPr>
      <w:r w:rsidRPr="002F1A0B">
        <w:rPr>
          <w:b/>
        </w:rPr>
        <w:t xml:space="preserve">Eelnõu § </w:t>
      </w:r>
      <w:r w:rsidR="00FD2444">
        <w:rPr>
          <w:b/>
        </w:rPr>
        <w:t>4</w:t>
      </w:r>
      <w:r w:rsidR="006A33CE">
        <w:rPr>
          <w:b/>
        </w:rPr>
        <w:t>0</w:t>
      </w:r>
      <w:r w:rsidRPr="002F1A0B">
        <w:rPr>
          <w:b/>
        </w:rPr>
        <w:t xml:space="preserve"> l</w:t>
      </w:r>
      <w:r w:rsidR="214FF378" w:rsidRPr="002F1A0B">
        <w:rPr>
          <w:b/>
        </w:rPr>
        <w:t>õige</w:t>
      </w:r>
      <w:r w:rsidR="00CC58CB" w:rsidRPr="002F1A0B">
        <w:rPr>
          <w:b/>
        </w:rPr>
        <w:t xml:space="preserve"> 3</w:t>
      </w:r>
      <w:r w:rsidR="00CC58CB" w:rsidRPr="002F1A0B">
        <w:t xml:space="preserve"> volitab valdkonna eest vastutavat ministrit kehtestama tuumakäitise käitamisega seotud täpsustatud nõuded. Volitus on vajalik, kuna </w:t>
      </w:r>
      <w:r w:rsidR="00E9348F" w:rsidRPr="002F1A0B">
        <w:t xml:space="preserve">osalise </w:t>
      </w:r>
      <w:r w:rsidR="00C01524" w:rsidRPr="002F1A0B">
        <w:t>ja korralise käitamise etapid</w:t>
      </w:r>
      <w:r w:rsidR="00CC58CB" w:rsidRPr="002F1A0B">
        <w:t xml:space="preserve"> hõlma</w:t>
      </w:r>
      <w:r w:rsidR="00C01524" w:rsidRPr="002F1A0B">
        <w:t>vad</w:t>
      </w:r>
      <w:r w:rsidR="00CC58CB" w:rsidRPr="002F1A0B">
        <w:t xml:space="preserve"> tehniliselt keerukaid ning kiiresti arenevaid ohutus- ja järele</w:t>
      </w:r>
      <w:r w:rsidR="001F1B43" w:rsidRPr="002F1A0B">
        <w:t>valve</w:t>
      </w:r>
      <w:r w:rsidR="00E70C70" w:rsidRPr="002F1A0B">
        <w:t>nõudeid</w:t>
      </w:r>
      <w:r w:rsidR="00CC58CB" w:rsidRPr="002F1A0B">
        <w:t>, mille üksikasjalik reguleerimine seaduse tasandil ei ole põhjendatud. Määruses täpsustatakse:</w:t>
      </w:r>
    </w:p>
    <w:p w14:paraId="6DA03BA2" w14:textId="2D98F632" w:rsidR="00CC58CB" w:rsidRPr="002F1A0B" w:rsidRDefault="00CC58CB" w:rsidP="00167E9E">
      <w:pPr>
        <w:pStyle w:val="Phitekst"/>
        <w:numPr>
          <w:ilvl w:val="0"/>
          <w:numId w:val="23"/>
        </w:numPr>
      </w:pPr>
      <w:r w:rsidRPr="002F1A0B">
        <w:t>Tuumakäitise käitamise ohutusnõuded töötajatele ja juhtkonnale.</w:t>
      </w:r>
      <w:r w:rsidRPr="002F1A0B">
        <w:br/>
        <w:t xml:space="preserve">Määrus sätestab töötajate ja juhtkonna töökohapõhised ohutusreeglid, töökorralduse põhimõtted, käitamisprotseduurid ning </w:t>
      </w:r>
      <w:r w:rsidR="00BB0744" w:rsidRPr="002F1A0B">
        <w:t>tehnilise ja organisatoorse</w:t>
      </w:r>
      <w:r w:rsidRPr="002F1A0B">
        <w:t xml:space="preserve"> valmisoleku tõendamise tingimused. Ühtlasi täpsustatakse ohutusfunktsioonide täitmiseks vajalikud protseduurid ja tehnilised nõuded, lähtudes IAEA ohutusstandarditest ja Euratom tuumaohutuse direktiiviga ette nähtud käitaja kohustustest.</w:t>
      </w:r>
    </w:p>
    <w:p w14:paraId="371C99E2" w14:textId="77777777" w:rsidR="00CC58CB" w:rsidRPr="002F1A0B" w:rsidRDefault="00CC58CB" w:rsidP="00167E9E">
      <w:pPr>
        <w:pStyle w:val="Phitekst"/>
        <w:numPr>
          <w:ilvl w:val="0"/>
          <w:numId w:val="23"/>
        </w:numPr>
      </w:pPr>
      <w:r w:rsidRPr="002F1A0B">
        <w:t>Dokumenteerimise, andmete esitamise ja aruandluse nõuded ja kord.</w:t>
      </w:r>
      <w:r w:rsidRPr="002F1A0B">
        <w:br/>
        <w:t>Käitamisetapp eeldab mahukat ja süstemaatilist dokumentatsiooni (nt käitamisprotseduurid, katsetusprogrammid, ohutuse jälgimise andmed, radioloogilise seire tulemused). Määrusega nähakse ette dokumentide sisu, vorminõuded, esitamise tähtajad ja korra, mis võimaldavad pädeval asutusel teostada järjepidevat ohutusjärelevalvet ning hinnata käitaja vastavust käitamisloaga kehtestatud tingimustele.</w:t>
      </w:r>
    </w:p>
    <w:p w14:paraId="33ABD65F" w14:textId="48060747" w:rsidR="00625DAA" w:rsidRPr="002F1A0B" w:rsidRDefault="004E7E9E" w:rsidP="00167E9E">
      <w:pPr>
        <w:pStyle w:val="Phitekst"/>
        <w:numPr>
          <w:ilvl w:val="0"/>
          <w:numId w:val="23"/>
        </w:numPr>
      </w:pPr>
      <w:r>
        <w:t>I</w:t>
      </w:r>
      <w:r w:rsidR="00625DAA" w:rsidRPr="002F1A0B">
        <w:t>ga käitamisloa liigi – katsetamisloa tuumkütuseta, osalise käitamisloa tuumkütusega ja korralise käitamisloa – jaoks selgelt eristatud ja ammendavad andmekoosseisud.</w:t>
      </w:r>
      <w:r w:rsidR="00186088" w:rsidRPr="002F1A0B">
        <w:t xml:space="preserve"> K</w:t>
      </w:r>
      <w:r w:rsidR="00625DAA" w:rsidRPr="002F1A0B">
        <w:t>äitis</w:t>
      </w:r>
      <w:r w:rsidR="00186088" w:rsidRPr="002F1A0B">
        <w:t>e tegevus</w:t>
      </w:r>
      <w:r w:rsidR="00625DAA" w:rsidRPr="002F1A0B">
        <w:t xml:space="preserve"> käitamislubade süsteemis </w:t>
      </w:r>
      <w:r w:rsidR="002C73B5">
        <w:t>toimub</w:t>
      </w:r>
      <w:r w:rsidR="00186088" w:rsidRPr="002F1A0B">
        <w:t xml:space="preserve"> </w:t>
      </w:r>
      <w:r w:rsidR="00625DAA" w:rsidRPr="002F1A0B">
        <w:t>etapiviisiliselt ning iga etapp eeldab erineva mahuga infot ohutuse</w:t>
      </w:r>
      <w:r w:rsidR="00263B7D" w:rsidRPr="002F1A0B">
        <w:t xml:space="preserve"> ja tehnilise ning organisatoorse</w:t>
      </w:r>
      <w:r w:rsidR="00625DAA" w:rsidRPr="002F1A0B">
        <w:t xml:space="preserve"> valmisoleku kohta. Seaduse tasandil ei ole otstarbekas üksikasjalikult loetleda kõiki nende etappide spetsiifilisi dokumente, mistõttu on vajalik volitus kehtestada need määrusega.</w:t>
      </w:r>
      <w:r w:rsidR="7AD4A907" w:rsidRPr="002F1A0B">
        <w:t xml:space="preserve"> </w:t>
      </w:r>
      <w:r w:rsidR="00625DAA" w:rsidRPr="002F1A0B">
        <w:t>Erinevate andmekoosseisude määramine on vajalik järgmistel põhjustel:</w:t>
      </w:r>
    </w:p>
    <w:p w14:paraId="624BDBB1" w14:textId="77777777" w:rsidR="00625DAA" w:rsidRPr="002F1A0B" w:rsidRDefault="00625DAA" w:rsidP="00167E9E">
      <w:pPr>
        <w:pStyle w:val="Phitekst"/>
        <w:numPr>
          <w:ilvl w:val="0"/>
          <w:numId w:val="24"/>
        </w:numPr>
        <w:tabs>
          <w:tab w:val="clear" w:pos="720"/>
          <w:tab w:val="num" w:pos="1068"/>
        </w:tabs>
        <w:ind w:left="1068"/>
      </w:pPr>
      <w:r w:rsidRPr="002F1A0B">
        <w:t xml:space="preserve">Õigusselgus ja </w:t>
      </w:r>
      <w:proofErr w:type="spellStart"/>
      <w:r w:rsidRPr="002F1A0B">
        <w:t>prognoositavus</w:t>
      </w:r>
      <w:proofErr w:type="spellEnd"/>
      <w:r w:rsidRPr="002F1A0B">
        <w:t xml:space="preserve"> – käitaja teab täpselt, milliseid dokumente ja tõendeid tuleb igas etapis esitada, vältides tõlgendusvaidlusi loamenetluses.</w:t>
      </w:r>
    </w:p>
    <w:p w14:paraId="133805B2" w14:textId="77777777" w:rsidR="00625DAA" w:rsidRPr="002F1A0B" w:rsidRDefault="00625DAA" w:rsidP="00167E9E">
      <w:pPr>
        <w:pStyle w:val="Phitekst"/>
        <w:numPr>
          <w:ilvl w:val="0"/>
          <w:numId w:val="24"/>
        </w:numPr>
        <w:tabs>
          <w:tab w:val="clear" w:pos="720"/>
          <w:tab w:val="num" w:pos="1068"/>
        </w:tabs>
        <w:ind w:left="1068"/>
      </w:pPr>
      <w:r w:rsidRPr="002F1A0B">
        <w:t xml:space="preserve">Ohutuskeskne etapiviisiline </w:t>
      </w:r>
      <w:proofErr w:type="spellStart"/>
      <w:r w:rsidRPr="002F1A0B">
        <w:t>loastamine</w:t>
      </w:r>
      <w:proofErr w:type="spellEnd"/>
      <w:r w:rsidRPr="002F1A0B">
        <w:t xml:space="preserve"> – tuumkütuseta katsetamiselt tuumkütusega katsetamisele üleminek ning seejärel korralisele käitamisele vastavad erinevad </w:t>
      </w:r>
      <w:r w:rsidRPr="002F1A0B">
        <w:lastRenderedPageBreak/>
        <w:t>ohutusnõuded, mille aluseks olev dokumentatsioon peab olema eristatud ja konkreetne.</w:t>
      </w:r>
    </w:p>
    <w:p w14:paraId="673F42D2" w14:textId="77777777" w:rsidR="00625DAA" w:rsidRPr="002F1A0B" w:rsidRDefault="00625DAA" w:rsidP="00167E9E">
      <w:pPr>
        <w:pStyle w:val="Phitekst"/>
        <w:numPr>
          <w:ilvl w:val="0"/>
          <w:numId w:val="24"/>
        </w:numPr>
        <w:tabs>
          <w:tab w:val="clear" w:pos="720"/>
          <w:tab w:val="num" w:pos="1068"/>
        </w:tabs>
        <w:ind w:left="1068"/>
      </w:pPr>
      <w:r w:rsidRPr="002F1A0B">
        <w:t>Ühtlustatud ja läbipaistev järelevalve – pädev asutus saab hinnata esitatud andmeid süsteemselt ja võrreldavalt, iga loa liigi spetsiifikat arvestades.</w:t>
      </w:r>
    </w:p>
    <w:p w14:paraId="00F3653C" w14:textId="77777777" w:rsidR="00625DAA" w:rsidRPr="002F1A0B" w:rsidRDefault="00625DAA" w:rsidP="00167E9E">
      <w:pPr>
        <w:pStyle w:val="Phitekst"/>
        <w:numPr>
          <w:ilvl w:val="0"/>
          <w:numId w:val="24"/>
        </w:numPr>
        <w:tabs>
          <w:tab w:val="clear" w:pos="720"/>
          <w:tab w:val="num" w:pos="1068"/>
        </w:tabs>
        <w:ind w:left="1068"/>
      </w:pPr>
      <w:r w:rsidRPr="002F1A0B">
        <w:t>Võimalus arvestada IAEA ohutusstandardite (sh SSG-26, SSG-28, SSG-62) muutumist – detailsete dokumentide loetelu saab ajakohastada määruse tasandil, säilitades seaduses püsiva raamistiku.</w:t>
      </w:r>
    </w:p>
    <w:p w14:paraId="147F5457" w14:textId="570F9D88" w:rsidR="00625DAA" w:rsidRPr="002F1A0B" w:rsidRDefault="00625DAA" w:rsidP="00167E9E">
      <w:pPr>
        <w:pStyle w:val="Phitekst"/>
        <w:numPr>
          <w:ilvl w:val="0"/>
          <w:numId w:val="24"/>
        </w:numPr>
        <w:tabs>
          <w:tab w:val="clear" w:pos="720"/>
          <w:tab w:val="num" w:pos="1068"/>
        </w:tabs>
        <w:ind w:left="1068"/>
      </w:pPr>
      <w:r w:rsidRPr="002F1A0B">
        <w:t>Seega sätestatakse määrusega selged ja eraldi andmekoosseisud iga käitamisloa liigi jaoks, et tagada menetluse läbipaistvus, proportsionaalsus ja ohutuse hindamise järjepidevus kogu käitamisl</w:t>
      </w:r>
      <w:r w:rsidR="00617410" w:rsidRPr="002F1A0B">
        <w:t>ubade</w:t>
      </w:r>
      <w:r w:rsidRPr="002F1A0B">
        <w:t xml:space="preserve"> süsteemis.</w:t>
      </w:r>
    </w:p>
    <w:p w14:paraId="047F82C6" w14:textId="7ECA3B74" w:rsidR="007D721D" w:rsidRPr="007D721D" w:rsidRDefault="007D721D" w:rsidP="007D721D">
      <w:pPr>
        <w:pStyle w:val="Paragrahv"/>
        <w:rPr>
          <w:rFonts w:eastAsia="Times New Roman"/>
          <w:b w:val="0"/>
        </w:rPr>
      </w:pPr>
      <w:r w:rsidRPr="006C332C">
        <w:t xml:space="preserve">Eelnõu </w:t>
      </w:r>
      <w:r>
        <w:t>§</w:t>
      </w:r>
      <w:r w:rsidR="194E6C41">
        <w:t xml:space="preserve"> </w:t>
      </w:r>
      <w:r w:rsidR="00FD2444">
        <w:t>4</w:t>
      </w:r>
      <w:r w:rsidR="00D53159">
        <w:t>1</w:t>
      </w:r>
      <w:r w:rsidR="104638B6">
        <w:t xml:space="preserve"> </w:t>
      </w:r>
      <w:r w:rsidR="00C57122">
        <w:rPr>
          <w:b w:val="0"/>
          <w:bCs w:val="0"/>
        </w:rPr>
        <w:t>reguleeri</w:t>
      </w:r>
      <w:r w:rsidR="376FDA21">
        <w:rPr>
          <w:b w:val="0"/>
          <w:bCs w:val="0"/>
        </w:rPr>
        <w:t>b</w:t>
      </w:r>
      <w:r>
        <w:rPr>
          <w:b w:val="0"/>
        </w:rPr>
        <w:t xml:space="preserve"> </w:t>
      </w:r>
      <w:r w:rsidRPr="7AFF92FC">
        <w:rPr>
          <w:rFonts w:eastAsia="Times New Roman"/>
          <w:b w:val="0"/>
        </w:rPr>
        <w:t>käitamisloa</w:t>
      </w:r>
      <w:r w:rsidRPr="00D53159">
        <w:t xml:space="preserve"> </w:t>
      </w:r>
      <w:r w:rsidR="00D53159" w:rsidRPr="00D53159">
        <w:rPr>
          <w:rFonts w:eastAsia="Times New Roman"/>
          <w:b w:val="0"/>
        </w:rPr>
        <w:t>andmisest keeldumi</w:t>
      </w:r>
      <w:r w:rsidR="00D53159">
        <w:rPr>
          <w:rFonts w:eastAsia="Times New Roman"/>
          <w:b w:val="0"/>
        </w:rPr>
        <w:t>st</w:t>
      </w:r>
      <w:r w:rsidR="00D53159" w:rsidRPr="00D53159">
        <w:rPr>
          <w:rFonts w:eastAsia="Times New Roman"/>
          <w:b w:val="0"/>
        </w:rPr>
        <w:t xml:space="preserve">, </w:t>
      </w:r>
      <w:r w:rsidRPr="7AFF92FC">
        <w:rPr>
          <w:rFonts w:eastAsia="Times New Roman"/>
          <w:b w:val="0"/>
        </w:rPr>
        <w:t>kehtivuse peatamist ja kehtetuks tunnistamist.</w:t>
      </w:r>
    </w:p>
    <w:p w14:paraId="52FED4CB" w14:textId="02BF4049" w:rsidR="003C3B7E" w:rsidRDefault="00306947" w:rsidP="003F39A2">
      <w:pPr>
        <w:spacing w:after="0" w:line="240" w:lineRule="auto"/>
        <w:contextualSpacing/>
        <w:jc w:val="both"/>
        <w:rPr>
          <w:rFonts w:ascii="Times New Roman" w:hAnsi="Times New Roman" w:cs="Times New Roman"/>
          <w:b/>
          <w:bCs/>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1B5266">
        <w:rPr>
          <w:rFonts w:ascii="Times New Roman" w:hAnsi="Times New Roman" w:cs="Times New Roman"/>
          <w:b/>
          <w:bCs/>
          <w:sz w:val="24"/>
          <w:szCs w:val="24"/>
        </w:rPr>
        <w:t>4</w:t>
      </w:r>
      <w:r w:rsidR="002C4562">
        <w:rPr>
          <w:rFonts w:ascii="Times New Roman" w:hAnsi="Times New Roman" w:cs="Times New Roman"/>
          <w:b/>
          <w:bCs/>
          <w:sz w:val="24"/>
          <w:szCs w:val="24"/>
        </w:rPr>
        <w:t>1</w:t>
      </w:r>
      <w:r w:rsidR="001B5266">
        <w:rPr>
          <w:rFonts w:ascii="Times New Roman" w:hAnsi="Times New Roman" w:cs="Times New Roman"/>
          <w:b/>
          <w:bCs/>
          <w:sz w:val="24"/>
          <w:szCs w:val="24"/>
        </w:rPr>
        <w:t xml:space="preserve"> </w:t>
      </w:r>
      <w:r w:rsidR="00E162B9">
        <w:rPr>
          <w:rFonts w:ascii="Times New Roman" w:hAnsi="Times New Roman" w:cs="Times New Roman"/>
          <w:b/>
          <w:bCs/>
          <w:sz w:val="24"/>
          <w:szCs w:val="24"/>
        </w:rPr>
        <w:t xml:space="preserve">lõige 1 </w:t>
      </w:r>
      <w:r w:rsidR="001B5266">
        <w:rPr>
          <w:rFonts w:ascii="Times New Roman" w:hAnsi="Times New Roman" w:cs="Times New Roman"/>
          <w:b/>
          <w:bCs/>
          <w:sz w:val="24"/>
          <w:szCs w:val="24"/>
        </w:rPr>
        <w:t>sätestab</w:t>
      </w:r>
      <w:r w:rsidR="001B5266" w:rsidRPr="0012728C">
        <w:rPr>
          <w:rFonts w:ascii="Times New Roman" w:hAnsi="Times New Roman" w:cs="Times New Roman"/>
          <w:sz w:val="24"/>
          <w:szCs w:val="24"/>
        </w:rPr>
        <w:t>, et</w:t>
      </w:r>
      <w:r w:rsidR="001B5266">
        <w:rPr>
          <w:rFonts w:ascii="Times New Roman" w:hAnsi="Times New Roman" w:cs="Times New Roman"/>
          <w:b/>
          <w:bCs/>
          <w:sz w:val="24"/>
          <w:szCs w:val="24"/>
        </w:rPr>
        <w:t xml:space="preserve"> </w:t>
      </w:r>
      <w:r w:rsidR="00E162B9">
        <w:rPr>
          <w:rFonts w:ascii="Times New Roman" w:hAnsi="Times New Roman" w:cs="Times New Roman"/>
          <w:sz w:val="24"/>
          <w:szCs w:val="24"/>
        </w:rPr>
        <w:t>p</w:t>
      </w:r>
      <w:r w:rsidR="00E162B9" w:rsidRPr="0012728C">
        <w:rPr>
          <w:rFonts w:ascii="Times New Roman" w:hAnsi="Times New Roman" w:cs="Times New Roman"/>
          <w:sz w:val="24"/>
          <w:szCs w:val="24"/>
        </w:rPr>
        <w:t>ädev asutus võib keelduda käitamisloa andmisest kui loa omaja on rikkunud korduvalt või olulisel määral katsetamisloa või osalise käitamisloa tingimusi, tuumaohutusnõudeid või jätnud täitmata pädeva asutuse ettekirjutusi.</w:t>
      </w:r>
    </w:p>
    <w:p w14:paraId="466E529A" w14:textId="77777777" w:rsidR="00E162B9" w:rsidRDefault="00E162B9" w:rsidP="003F39A2">
      <w:pPr>
        <w:spacing w:after="0" w:line="240" w:lineRule="auto"/>
        <w:contextualSpacing/>
        <w:jc w:val="both"/>
        <w:rPr>
          <w:rFonts w:ascii="Times New Roman" w:hAnsi="Times New Roman" w:cs="Times New Roman"/>
          <w:b/>
          <w:bCs/>
          <w:sz w:val="24"/>
          <w:szCs w:val="24"/>
        </w:rPr>
      </w:pPr>
    </w:p>
    <w:p w14:paraId="60B573B7" w14:textId="6C37FA2B" w:rsidR="003F39A2" w:rsidRPr="00296802" w:rsidRDefault="00306947" w:rsidP="003F39A2">
      <w:pPr>
        <w:spacing w:after="0" w:line="240" w:lineRule="auto"/>
        <w:contextualSpacing/>
        <w:jc w:val="both"/>
        <w:rPr>
          <w:rFonts w:ascii="Times New Roman" w:eastAsia="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1B5266">
        <w:rPr>
          <w:rFonts w:ascii="Times New Roman" w:hAnsi="Times New Roman" w:cs="Times New Roman"/>
          <w:b/>
          <w:bCs/>
          <w:sz w:val="24"/>
          <w:szCs w:val="24"/>
        </w:rPr>
        <w:t>4</w:t>
      </w:r>
      <w:r w:rsidR="002C4562">
        <w:rPr>
          <w:rFonts w:ascii="Times New Roman" w:hAnsi="Times New Roman" w:cs="Times New Roman"/>
          <w:b/>
          <w:bCs/>
          <w:sz w:val="24"/>
          <w:szCs w:val="24"/>
        </w:rPr>
        <w:t>1</w:t>
      </w:r>
      <w:r w:rsidR="003C3B7E">
        <w:rPr>
          <w:rFonts w:ascii="Times New Roman" w:hAnsi="Times New Roman" w:cs="Times New Roman"/>
          <w:b/>
          <w:bCs/>
          <w:sz w:val="24"/>
          <w:szCs w:val="24"/>
        </w:rPr>
        <w:t xml:space="preserve"> l</w:t>
      </w:r>
      <w:r w:rsidR="003C3B7E" w:rsidRPr="00961A4B">
        <w:rPr>
          <w:rFonts w:ascii="Times New Roman" w:eastAsia="Times New Roman" w:hAnsi="Times New Roman" w:cs="Times New Roman"/>
          <w:b/>
          <w:bCs/>
          <w:sz w:val="24"/>
          <w:szCs w:val="24"/>
        </w:rPr>
        <w:t>õi</w:t>
      </w:r>
      <w:r w:rsidR="003C3B7E">
        <w:rPr>
          <w:rFonts w:ascii="Times New Roman" w:eastAsia="Times New Roman" w:hAnsi="Times New Roman" w:cs="Times New Roman"/>
          <w:b/>
          <w:bCs/>
          <w:sz w:val="24"/>
          <w:szCs w:val="24"/>
        </w:rPr>
        <w:t>ge</w:t>
      </w:r>
      <w:r w:rsidR="003C3B7E" w:rsidRPr="00961A4B">
        <w:rPr>
          <w:rFonts w:ascii="Times New Roman" w:eastAsia="Times New Roman" w:hAnsi="Times New Roman" w:cs="Times New Roman"/>
          <w:b/>
          <w:bCs/>
          <w:sz w:val="24"/>
          <w:szCs w:val="24"/>
        </w:rPr>
        <w:t xml:space="preserve"> </w:t>
      </w:r>
      <w:r w:rsidR="003C3B7E">
        <w:rPr>
          <w:rFonts w:ascii="Times New Roman" w:eastAsia="Times New Roman" w:hAnsi="Times New Roman" w:cs="Times New Roman"/>
          <w:b/>
          <w:bCs/>
          <w:sz w:val="24"/>
          <w:szCs w:val="24"/>
        </w:rPr>
        <w:t>2</w:t>
      </w:r>
      <w:r w:rsidR="003F39A2" w:rsidRPr="00961A4B">
        <w:rPr>
          <w:rFonts w:ascii="Times New Roman" w:eastAsia="Times New Roman" w:hAnsi="Times New Roman" w:cs="Times New Roman"/>
          <w:sz w:val="24"/>
          <w:szCs w:val="24"/>
        </w:rPr>
        <w:t xml:space="preserve"> loetleb neli peamist alust, mille ilmnemisel pädev asutus peatab käitamisloa kehtivuse kas täielikult või osaliselt. Peatamine on kiire reageerimise meede, mille eesmärk on vältida või piirata ohutusriske. </w:t>
      </w:r>
    </w:p>
    <w:p w14:paraId="2C2520E1" w14:textId="7B473FBB" w:rsidR="003F39A2" w:rsidRPr="00296802" w:rsidRDefault="003F39A2" w:rsidP="003F39A2">
      <w:pPr>
        <w:spacing w:after="0" w:line="240" w:lineRule="auto"/>
        <w:contextualSpacing/>
        <w:jc w:val="both"/>
        <w:rPr>
          <w:rFonts w:ascii="Times New Roman" w:eastAsia="Times New Roman" w:hAnsi="Times New Roman" w:cs="Times New Roman"/>
          <w:sz w:val="24"/>
          <w:szCs w:val="24"/>
        </w:rPr>
      </w:pPr>
    </w:p>
    <w:p w14:paraId="276B12B5" w14:textId="04F626FF" w:rsidR="003F39A2" w:rsidRPr="00296802" w:rsidRDefault="00517224" w:rsidP="003F39A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003F39A2" w:rsidRPr="000D2D45">
        <w:rPr>
          <w:rFonts w:ascii="Times New Roman" w:eastAsia="Times New Roman" w:hAnsi="Times New Roman" w:cs="Times New Roman"/>
          <w:b/>
          <w:bCs/>
          <w:sz w:val="24"/>
          <w:szCs w:val="24"/>
        </w:rPr>
        <w:t>unkt</w:t>
      </w:r>
      <w:r w:rsidR="00CA32F8">
        <w:rPr>
          <w:rFonts w:ascii="Times New Roman" w:eastAsia="Times New Roman" w:hAnsi="Times New Roman" w:cs="Times New Roman"/>
          <w:b/>
          <w:bCs/>
          <w:sz w:val="24"/>
          <w:szCs w:val="24"/>
        </w:rPr>
        <w:t>is</w:t>
      </w:r>
      <w:r w:rsidR="003F39A2" w:rsidRPr="000D2D45">
        <w:rPr>
          <w:rFonts w:ascii="Times New Roman" w:eastAsia="Times New Roman" w:hAnsi="Times New Roman" w:cs="Times New Roman"/>
          <w:b/>
          <w:bCs/>
          <w:sz w:val="24"/>
          <w:szCs w:val="24"/>
        </w:rPr>
        <w:t xml:space="preserve"> 1</w:t>
      </w:r>
      <w:r w:rsidR="003F39A2" w:rsidRPr="00961A4B">
        <w:rPr>
          <w:rFonts w:ascii="Times New Roman" w:eastAsia="Times New Roman" w:hAnsi="Times New Roman" w:cs="Times New Roman"/>
          <w:sz w:val="24"/>
          <w:szCs w:val="24"/>
        </w:rPr>
        <w:t xml:space="preserve"> käsitle</w:t>
      </w:r>
      <w:r w:rsidR="00CA32F8">
        <w:rPr>
          <w:rFonts w:ascii="Times New Roman" w:eastAsia="Times New Roman" w:hAnsi="Times New Roman" w:cs="Times New Roman"/>
          <w:sz w:val="24"/>
          <w:szCs w:val="24"/>
        </w:rPr>
        <w:t>takse</w:t>
      </w:r>
      <w:r w:rsidR="003F39A2" w:rsidRPr="00961A4B">
        <w:rPr>
          <w:rFonts w:ascii="Times New Roman" w:eastAsia="Times New Roman" w:hAnsi="Times New Roman" w:cs="Times New Roman"/>
          <w:sz w:val="24"/>
          <w:szCs w:val="24"/>
        </w:rPr>
        <w:t xml:space="preserve"> tehnilist kõrvalekallet või riket tuumakäitise konstruktsioonides, süsteemides või komponentides, mis võib mõjutada ohutust. See hõlmab ootamatuid või ettenägematuid vigu, mis võivad </w:t>
      </w:r>
      <w:r w:rsidR="003F39A2" w:rsidRPr="00296802">
        <w:rPr>
          <w:rFonts w:ascii="Times New Roman" w:eastAsia="Times New Roman" w:hAnsi="Times New Roman" w:cs="Times New Roman"/>
          <w:sz w:val="24"/>
          <w:szCs w:val="24"/>
        </w:rPr>
        <w:t>oluliselt suurendada avariiolukordade teket</w:t>
      </w:r>
      <w:r w:rsidR="003F39A2" w:rsidRPr="00961A4B">
        <w:rPr>
          <w:rFonts w:ascii="Times New Roman" w:eastAsia="Times New Roman" w:hAnsi="Times New Roman" w:cs="Times New Roman"/>
          <w:sz w:val="24"/>
          <w:szCs w:val="24"/>
        </w:rPr>
        <w:t xml:space="preserve">. </w:t>
      </w:r>
    </w:p>
    <w:p w14:paraId="51B981B8" w14:textId="250E0BAC" w:rsidR="003F39A2" w:rsidRPr="00296802" w:rsidRDefault="003F39A2" w:rsidP="003F39A2">
      <w:pPr>
        <w:spacing w:after="0" w:line="240" w:lineRule="auto"/>
        <w:contextualSpacing/>
        <w:jc w:val="both"/>
        <w:rPr>
          <w:rFonts w:ascii="Times New Roman" w:eastAsia="Times New Roman" w:hAnsi="Times New Roman" w:cs="Times New Roman"/>
          <w:sz w:val="24"/>
          <w:szCs w:val="24"/>
        </w:rPr>
      </w:pPr>
    </w:p>
    <w:p w14:paraId="54B2531F" w14:textId="50871BEC" w:rsidR="003F39A2" w:rsidRPr="00296802" w:rsidRDefault="00517224" w:rsidP="003F39A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003F39A2" w:rsidRPr="000D2D45">
        <w:rPr>
          <w:rFonts w:ascii="Times New Roman" w:eastAsia="Times New Roman" w:hAnsi="Times New Roman" w:cs="Times New Roman"/>
          <w:b/>
          <w:bCs/>
          <w:sz w:val="24"/>
          <w:szCs w:val="24"/>
        </w:rPr>
        <w:t>unkt</w:t>
      </w:r>
      <w:r w:rsidR="00CA32F8">
        <w:rPr>
          <w:rFonts w:ascii="Times New Roman" w:eastAsia="Times New Roman" w:hAnsi="Times New Roman" w:cs="Times New Roman"/>
          <w:b/>
          <w:bCs/>
          <w:sz w:val="24"/>
          <w:szCs w:val="24"/>
        </w:rPr>
        <w:t>is</w:t>
      </w:r>
      <w:r w:rsidR="003F39A2" w:rsidRPr="000D2D45">
        <w:rPr>
          <w:rFonts w:ascii="Times New Roman" w:eastAsia="Times New Roman" w:hAnsi="Times New Roman" w:cs="Times New Roman"/>
          <w:b/>
          <w:bCs/>
          <w:sz w:val="24"/>
          <w:szCs w:val="24"/>
        </w:rPr>
        <w:t xml:space="preserve"> 2</w:t>
      </w:r>
      <w:r w:rsidR="003F39A2" w:rsidRPr="00961A4B">
        <w:rPr>
          <w:rFonts w:ascii="Times New Roman" w:eastAsia="Times New Roman" w:hAnsi="Times New Roman" w:cs="Times New Roman"/>
          <w:sz w:val="24"/>
          <w:szCs w:val="24"/>
        </w:rPr>
        <w:t xml:space="preserve"> vii</w:t>
      </w:r>
      <w:r w:rsidR="00CA32F8">
        <w:rPr>
          <w:rFonts w:ascii="Times New Roman" w:eastAsia="Times New Roman" w:hAnsi="Times New Roman" w:cs="Times New Roman"/>
          <w:sz w:val="24"/>
          <w:szCs w:val="24"/>
        </w:rPr>
        <w:t>datakse</w:t>
      </w:r>
      <w:r w:rsidR="003F39A2" w:rsidRPr="00961A4B">
        <w:rPr>
          <w:rFonts w:ascii="Times New Roman" w:eastAsia="Times New Roman" w:hAnsi="Times New Roman" w:cs="Times New Roman"/>
          <w:sz w:val="24"/>
          <w:szCs w:val="24"/>
        </w:rPr>
        <w:t xml:space="preserve"> kõrvalekalletele projekteeritud lahendustest või </w:t>
      </w:r>
      <w:r w:rsidR="003F39A2" w:rsidRPr="00296802">
        <w:rPr>
          <w:rFonts w:ascii="Times New Roman" w:eastAsia="Times New Roman" w:hAnsi="Times New Roman" w:cs="Times New Roman"/>
          <w:sz w:val="24"/>
          <w:szCs w:val="24"/>
        </w:rPr>
        <w:t>ohutusaruande</w:t>
      </w:r>
      <w:r w:rsidR="003F39A2" w:rsidRPr="00961A4B">
        <w:rPr>
          <w:rFonts w:ascii="Times New Roman" w:eastAsia="Times New Roman" w:hAnsi="Times New Roman" w:cs="Times New Roman"/>
          <w:sz w:val="24"/>
          <w:szCs w:val="24"/>
        </w:rPr>
        <w:t xml:space="preserve"> aluseks olnud eeldustest</w:t>
      </w:r>
      <w:r w:rsidR="003F39A2">
        <w:rPr>
          <w:rFonts w:ascii="Times New Roman" w:eastAsia="Times New Roman" w:hAnsi="Times New Roman" w:cs="Times New Roman"/>
          <w:sz w:val="24"/>
          <w:szCs w:val="24"/>
        </w:rPr>
        <w:t>, mis samuti suurendavad avariiolukordade ohtu ning neid lahendamata ei ole võimalik ohutult katsetamisega jätkata</w:t>
      </w:r>
      <w:r w:rsidR="003F39A2" w:rsidRPr="00961A4B">
        <w:rPr>
          <w:rFonts w:ascii="Times New Roman" w:eastAsia="Times New Roman" w:hAnsi="Times New Roman" w:cs="Times New Roman"/>
          <w:sz w:val="24"/>
          <w:szCs w:val="24"/>
        </w:rPr>
        <w:t>. See</w:t>
      </w:r>
      <w:r w:rsidR="003F39A2">
        <w:rPr>
          <w:rFonts w:ascii="Times New Roman" w:eastAsia="Times New Roman" w:hAnsi="Times New Roman" w:cs="Times New Roman"/>
          <w:sz w:val="24"/>
          <w:szCs w:val="24"/>
        </w:rPr>
        <w:t xml:space="preserve"> punkt</w:t>
      </w:r>
      <w:r w:rsidR="003F39A2" w:rsidRPr="00961A4B">
        <w:rPr>
          <w:rFonts w:ascii="Times New Roman" w:eastAsia="Times New Roman" w:hAnsi="Times New Roman" w:cs="Times New Roman"/>
          <w:sz w:val="24"/>
          <w:szCs w:val="24"/>
        </w:rPr>
        <w:t xml:space="preserve"> tagab, et käitis töötab vastavalt heakskiidetud </w:t>
      </w:r>
      <w:r w:rsidR="003F39A2" w:rsidRPr="00296802">
        <w:rPr>
          <w:rFonts w:ascii="Times New Roman" w:eastAsia="Times New Roman" w:hAnsi="Times New Roman" w:cs="Times New Roman"/>
          <w:sz w:val="24"/>
          <w:szCs w:val="24"/>
        </w:rPr>
        <w:t>ohutusaruandele</w:t>
      </w:r>
      <w:r w:rsidR="003F39A2">
        <w:rPr>
          <w:rFonts w:ascii="Times New Roman" w:eastAsia="Times New Roman" w:hAnsi="Times New Roman" w:cs="Times New Roman"/>
          <w:sz w:val="24"/>
          <w:szCs w:val="24"/>
        </w:rPr>
        <w:t xml:space="preserve"> ja oleks vastavuses aruandes esitatud ohutusanalüüsidega</w:t>
      </w:r>
      <w:r w:rsidR="003F39A2" w:rsidRPr="00961A4B">
        <w:rPr>
          <w:rFonts w:ascii="Times New Roman" w:eastAsia="Times New Roman" w:hAnsi="Times New Roman" w:cs="Times New Roman"/>
          <w:sz w:val="24"/>
          <w:szCs w:val="24"/>
        </w:rPr>
        <w:t xml:space="preserve">. </w:t>
      </w:r>
    </w:p>
    <w:p w14:paraId="582BBFF3" w14:textId="50C9EE7F" w:rsidR="003F39A2" w:rsidRPr="00296802" w:rsidRDefault="003F39A2" w:rsidP="003F39A2">
      <w:pPr>
        <w:spacing w:after="0" w:line="240" w:lineRule="auto"/>
        <w:contextualSpacing/>
        <w:jc w:val="both"/>
        <w:rPr>
          <w:rFonts w:ascii="Times New Roman" w:eastAsia="Times New Roman" w:hAnsi="Times New Roman" w:cs="Times New Roman"/>
          <w:sz w:val="24"/>
          <w:szCs w:val="24"/>
        </w:rPr>
      </w:pPr>
    </w:p>
    <w:p w14:paraId="5605DD91" w14:textId="729BD0EC" w:rsidR="003F39A2" w:rsidRDefault="004E5BA6" w:rsidP="003F39A2">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w:t>
      </w:r>
      <w:r w:rsidR="006431D0" w:rsidRPr="006431D0">
        <w:rPr>
          <w:rFonts w:ascii="Times New Roman" w:hAnsi="Times New Roman" w:cs="Times New Roman"/>
          <w:b/>
          <w:bCs/>
          <w:sz w:val="24"/>
          <w:szCs w:val="24"/>
        </w:rPr>
        <w:t xml:space="preserve">unktis 3 </w:t>
      </w:r>
      <w:r w:rsidR="006431D0" w:rsidRPr="006431D0">
        <w:rPr>
          <w:rFonts w:ascii="Times New Roman" w:hAnsi="Times New Roman" w:cs="Times New Roman"/>
          <w:sz w:val="24"/>
          <w:szCs w:val="24"/>
        </w:rPr>
        <w:t xml:space="preserve">on sätestatud, et puudused </w:t>
      </w:r>
      <w:r w:rsidR="005033D8">
        <w:rPr>
          <w:rFonts w:ascii="Times New Roman" w:hAnsi="Times New Roman" w:cs="Times New Roman"/>
          <w:sz w:val="24"/>
          <w:szCs w:val="24"/>
        </w:rPr>
        <w:t>loa omaja</w:t>
      </w:r>
      <w:r w:rsidR="006431D0" w:rsidRPr="006431D0">
        <w:rPr>
          <w:rFonts w:ascii="Times New Roman" w:hAnsi="Times New Roman" w:cs="Times New Roman"/>
          <w:sz w:val="24"/>
          <w:szCs w:val="24"/>
        </w:rPr>
        <w:t xml:space="preserve"> rakendatavates meetmetes hädaolukorra lahendamise, julgeoleku, kiirguskaitse või tuumamaterjali füüsilise kaitse valdkonnas </w:t>
      </w:r>
      <w:r w:rsidR="00D76CEB">
        <w:rPr>
          <w:rFonts w:ascii="Times New Roman" w:hAnsi="Times New Roman" w:cs="Times New Roman"/>
          <w:sz w:val="24"/>
          <w:szCs w:val="24"/>
        </w:rPr>
        <w:t>on</w:t>
      </w:r>
      <w:r w:rsidR="006431D0" w:rsidRPr="006431D0">
        <w:rPr>
          <w:rFonts w:ascii="Times New Roman" w:hAnsi="Times New Roman" w:cs="Times New Roman"/>
          <w:sz w:val="24"/>
          <w:szCs w:val="24"/>
        </w:rPr>
        <w:t xml:space="preserve"> ohuallika</w:t>
      </w:r>
      <w:r w:rsidR="00D76CEB">
        <w:rPr>
          <w:rFonts w:ascii="Times New Roman" w:hAnsi="Times New Roman" w:cs="Times New Roman"/>
          <w:sz w:val="24"/>
          <w:szCs w:val="24"/>
        </w:rPr>
        <w:t>d</w:t>
      </w:r>
      <w:r w:rsidR="006431D0" w:rsidRPr="006431D0">
        <w:rPr>
          <w:rFonts w:ascii="Times New Roman" w:hAnsi="Times New Roman" w:cs="Times New Roman"/>
          <w:sz w:val="24"/>
          <w:szCs w:val="24"/>
        </w:rPr>
        <w:t xml:space="preserve"> ja nõuavad kiiret sekkumist.</w:t>
      </w:r>
    </w:p>
    <w:p w14:paraId="5271E7B0" w14:textId="77777777" w:rsidR="006431D0" w:rsidRPr="00296802" w:rsidRDefault="006431D0" w:rsidP="003F39A2">
      <w:pPr>
        <w:spacing w:after="0" w:line="240" w:lineRule="auto"/>
        <w:contextualSpacing/>
        <w:jc w:val="both"/>
        <w:rPr>
          <w:rFonts w:ascii="Times New Roman" w:eastAsia="Times New Roman" w:hAnsi="Times New Roman" w:cs="Times New Roman"/>
          <w:sz w:val="24"/>
          <w:szCs w:val="24"/>
        </w:rPr>
      </w:pPr>
    </w:p>
    <w:p w14:paraId="5ACD9E3A" w14:textId="34A1877E" w:rsidR="003F39A2" w:rsidRDefault="004107A7" w:rsidP="003F39A2">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w:t>
      </w:r>
      <w:r w:rsidR="00D1639D" w:rsidRPr="00D1639D">
        <w:rPr>
          <w:rFonts w:ascii="Times New Roman" w:hAnsi="Times New Roman" w:cs="Times New Roman"/>
          <w:b/>
          <w:bCs/>
          <w:sz w:val="24"/>
          <w:szCs w:val="24"/>
        </w:rPr>
        <w:t xml:space="preserve">unktis 4 </w:t>
      </w:r>
      <w:r w:rsidR="00D1639D" w:rsidRPr="00D1639D">
        <w:rPr>
          <w:rFonts w:ascii="Times New Roman" w:hAnsi="Times New Roman" w:cs="Times New Roman"/>
          <w:sz w:val="24"/>
          <w:szCs w:val="24"/>
        </w:rPr>
        <w:t xml:space="preserve">on sätestatud </w:t>
      </w:r>
      <w:r>
        <w:rPr>
          <w:rFonts w:ascii="Times New Roman" w:hAnsi="Times New Roman" w:cs="Times New Roman"/>
          <w:sz w:val="24"/>
          <w:szCs w:val="24"/>
        </w:rPr>
        <w:t>loa omaja</w:t>
      </w:r>
      <w:r w:rsidR="00D1639D" w:rsidRPr="00D1639D">
        <w:rPr>
          <w:rFonts w:ascii="Times New Roman" w:hAnsi="Times New Roman" w:cs="Times New Roman"/>
          <w:sz w:val="24"/>
          <w:szCs w:val="24"/>
        </w:rPr>
        <w:t xml:space="preserve"> sisemise juhtimis</w:t>
      </w:r>
      <w:r>
        <w:rPr>
          <w:rFonts w:ascii="Times New Roman" w:hAnsi="Times New Roman" w:cs="Times New Roman"/>
          <w:sz w:val="24"/>
          <w:szCs w:val="24"/>
        </w:rPr>
        <w:t>süsteemi või juhtimis</w:t>
      </w:r>
      <w:r w:rsidR="00D1639D" w:rsidRPr="00D1639D">
        <w:rPr>
          <w:rFonts w:ascii="Times New Roman" w:hAnsi="Times New Roman" w:cs="Times New Roman"/>
          <w:sz w:val="24"/>
          <w:szCs w:val="24"/>
        </w:rPr>
        <w:t>korralduse nõuetele mittevastavus, mis ei võimalda tagada ohutut käitamist. Sellega rõhutatakse organisatsioonilise ohutuskultuuri tähtsust.</w:t>
      </w:r>
    </w:p>
    <w:p w14:paraId="42F6C650" w14:textId="77777777" w:rsidR="00D1639D" w:rsidRPr="00961A4B" w:rsidRDefault="00D1639D" w:rsidP="003F39A2">
      <w:pPr>
        <w:spacing w:after="0" w:line="240" w:lineRule="auto"/>
        <w:contextualSpacing/>
        <w:jc w:val="both"/>
        <w:rPr>
          <w:rFonts w:ascii="Times New Roman" w:eastAsia="Times New Roman" w:hAnsi="Times New Roman" w:cs="Times New Roman"/>
          <w:sz w:val="24"/>
          <w:szCs w:val="24"/>
        </w:rPr>
      </w:pPr>
    </w:p>
    <w:p w14:paraId="1D3BFDCD" w14:textId="7FB2AB84" w:rsidR="003F39A2" w:rsidRPr="00296802" w:rsidRDefault="00306947" w:rsidP="003F39A2">
      <w:pPr>
        <w:spacing w:after="0" w:line="240" w:lineRule="auto"/>
        <w:contextualSpacing/>
        <w:jc w:val="both"/>
        <w:rPr>
          <w:rFonts w:ascii="Times New Roman" w:eastAsia="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1B5701">
        <w:rPr>
          <w:rFonts w:ascii="Times New Roman" w:hAnsi="Times New Roman" w:cs="Times New Roman"/>
          <w:b/>
          <w:bCs/>
          <w:sz w:val="24"/>
          <w:szCs w:val="24"/>
        </w:rPr>
        <w:t>4</w:t>
      </w:r>
      <w:r w:rsidR="00CC5DFD">
        <w:rPr>
          <w:rFonts w:ascii="Times New Roman" w:hAnsi="Times New Roman" w:cs="Times New Roman"/>
          <w:b/>
          <w:bCs/>
          <w:sz w:val="24"/>
          <w:szCs w:val="24"/>
        </w:rPr>
        <w:t>1</w:t>
      </w:r>
      <w:r>
        <w:rPr>
          <w:rFonts w:ascii="Times New Roman" w:hAnsi="Times New Roman" w:cs="Times New Roman"/>
          <w:b/>
          <w:bCs/>
          <w:sz w:val="24"/>
          <w:szCs w:val="24"/>
        </w:rPr>
        <w:t xml:space="preserve"> l</w:t>
      </w:r>
      <w:r w:rsidR="003F39A2" w:rsidRPr="00961A4B">
        <w:rPr>
          <w:rFonts w:ascii="Times New Roman" w:eastAsia="Times New Roman" w:hAnsi="Times New Roman" w:cs="Times New Roman"/>
          <w:b/>
          <w:bCs/>
          <w:sz w:val="24"/>
          <w:szCs w:val="24"/>
        </w:rPr>
        <w:t>õi</w:t>
      </w:r>
      <w:r w:rsidR="00D1639D">
        <w:rPr>
          <w:rFonts w:ascii="Times New Roman" w:eastAsia="Times New Roman" w:hAnsi="Times New Roman" w:cs="Times New Roman"/>
          <w:b/>
          <w:bCs/>
          <w:sz w:val="24"/>
          <w:szCs w:val="24"/>
        </w:rPr>
        <w:t>kes</w:t>
      </w:r>
      <w:r w:rsidR="003F39A2" w:rsidRPr="00961A4B">
        <w:rPr>
          <w:rFonts w:ascii="Times New Roman" w:eastAsia="Times New Roman" w:hAnsi="Times New Roman" w:cs="Times New Roman"/>
          <w:b/>
          <w:bCs/>
          <w:sz w:val="24"/>
          <w:szCs w:val="24"/>
        </w:rPr>
        <w:t xml:space="preserve"> </w:t>
      </w:r>
      <w:r w:rsidR="001B5701">
        <w:rPr>
          <w:rFonts w:ascii="Times New Roman" w:eastAsia="Times New Roman" w:hAnsi="Times New Roman" w:cs="Times New Roman"/>
          <w:b/>
          <w:bCs/>
          <w:sz w:val="24"/>
          <w:szCs w:val="24"/>
        </w:rPr>
        <w:t>3</w:t>
      </w:r>
      <w:r w:rsidR="003F39A2" w:rsidRPr="00961A4B">
        <w:rPr>
          <w:rFonts w:ascii="Times New Roman" w:eastAsia="Times New Roman" w:hAnsi="Times New Roman" w:cs="Times New Roman"/>
          <w:sz w:val="24"/>
          <w:szCs w:val="24"/>
        </w:rPr>
        <w:t xml:space="preserve"> sätesta</w:t>
      </w:r>
      <w:r w:rsidR="00D1639D">
        <w:rPr>
          <w:rFonts w:ascii="Times New Roman" w:eastAsia="Times New Roman" w:hAnsi="Times New Roman" w:cs="Times New Roman"/>
          <w:sz w:val="24"/>
          <w:szCs w:val="24"/>
        </w:rPr>
        <w:t>takse</w:t>
      </w:r>
      <w:r w:rsidR="003F39A2" w:rsidRPr="00961A4B">
        <w:rPr>
          <w:rFonts w:ascii="Times New Roman" w:eastAsia="Times New Roman" w:hAnsi="Times New Roman" w:cs="Times New Roman"/>
          <w:sz w:val="24"/>
          <w:szCs w:val="24"/>
        </w:rPr>
        <w:t xml:space="preserve"> loa omaja kohustus käitamisloa peatamise ajal. </w:t>
      </w:r>
      <w:r w:rsidR="00643BE3">
        <w:rPr>
          <w:rFonts w:ascii="Times New Roman" w:eastAsia="Times New Roman" w:hAnsi="Times New Roman" w:cs="Times New Roman"/>
          <w:sz w:val="24"/>
          <w:szCs w:val="24"/>
        </w:rPr>
        <w:t>Loa omaja</w:t>
      </w:r>
      <w:r w:rsidR="003F39A2" w:rsidRPr="00961A4B">
        <w:rPr>
          <w:rFonts w:ascii="Times New Roman" w:eastAsia="Times New Roman" w:hAnsi="Times New Roman" w:cs="Times New Roman"/>
          <w:sz w:val="24"/>
          <w:szCs w:val="24"/>
        </w:rPr>
        <w:t xml:space="preserve"> on kohustatud viivitamata rakendama meetmeid, et taastada tuumakäitise ohutus ja julgeolek, kõrvaldades peatamise aluseks olnud puudused ja viies käitise nõuetele vastavasse seisundisse. </w:t>
      </w:r>
    </w:p>
    <w:p w14:paraId="21845613" w14:textId="30F32A3C" w:rsidR="003F39A2" w:rsidRPr="00961A4B" w:rsidRDefault="003F39A2" w:rsidP="003F39A2">
      <w:pPr>
        <w:spacing w:after="0" w:line="240" w:lineRule="auto"/>
        <w:contextualSpacing/>
        <w:jc w:val="both"/>
        <w:rPr>
          <w:rFonts w:ascii="Times New Roman" w:eastAsia="Times New Roman" w:hAnsi="Times New Roman" w:cs="Times New Roman"/>
          <w:sz w:val="24"/>
          <w:szCs w:val="24"/>
        </w:rPr>
      </w:pPr>
    </w:p>
    <w:p w14:paraId="6CE6DE02" w14:textId="49DA92C8" w:rsidR="003F39A2" w:rsidRPr="00DE5E21" w:rsidRDefault="00306947" w:rsidP="003F39A2">
      <w:pPr>
        <w:spacing w:after="0" w:line="240" w:lineRule="auto"/>
        <w:contextualSpacing/>
        <w:jc w:val="both"/>
        <w:rPr>
          <w:rFonts w:ascii="Times New Roman" w:eastAsia="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084430A">
        <w:rPr>
          <w:rFonts w:ascii="Times New Roman" w:hAnsi="Times New Roman" w:cs="Times New Roman"/>
          <w:b/>
          <w:bCs/>
          <w:sz w:val="24"/>
          <w:szCs w:val="24"/>
        </w:rPr>
        <w:t>4</w:t>
      </w:r>
      <w:r w:rsidR="00CC5DFD">
        <w:rPr>
          <w:rFonts w:ascii="Times New Roman" w:hAnsi="Times New Roman" w:cs="Times New Roman"/>
          <w:b/>
          <w:bCs/>
          <w:sz w:val="24"/>
          <w:szCs w:val="24"/>
        </w:rPr>
        <w:t>1</w:t>
      </w:r>
      <w:r>
        <w:rPr>
          <w:rFonts w:ascii="Times New Roman" w:hAnsi="Times New Roman" w:cs="Times New Roman"/>
          <w:b/>
          <w:bCs/>
          <w:sz w:val="24"/>
          <w:szCs w:val="24"/>
        </w:rPr>
        <w:t xml:space="preserve"> l</w:t>
      </w:r>
      <w:r w:rsidR="003F39A2" w:rsidRPr="00961A4B">
        <w:rPr>
          <w:rFonts w:ascii="Times New Roman" w:eastAsia="Times New Roman" w:hAnsi="Times New Roman" w:cs="Times New Roman"/>
          <w:b/>
          <w:bCs/>
          <w:sz w:val="24"/>
          <w:szCs w:val="24"/>
        </w:rPr>
        <w:t>õi</w:t>
      </w:r>
      <w:r w:rsidR="00D1639D">
        <w:rPr>
          <w:rFonts w:ascii="Times New Roman" w:eastAsia="Times New Roman" w:hAnsi="Times New Roman" w:cs="Times New Roman"/>
          <w:b/>
          <w:bCs/>
          <w:sz w:val="24"/>
          <w:szCs w:val="24"/>
        </w:rPr>
        <w:t>kes</w:t>
      </w:r>
      <w:r w:rsidR="003F39A2" w:rsidRPr="00961A4B">
        <w:rPr>
          <w:rFonts w:ascii="Times New Roman" w:eastAsia="Times New Roman" w:hAnsi="Times New Roman" w:cs="Times New Roman"/>
          <w:b/>
          <w:bCs/>
          <w:sz w:val="24"/>
          <w:szCs w:val="24"/>
        </w:rPr>
        <w:t xml:space="preserve"> </w:t>
      </w:r>
      <w:r w:rsidR="00BB17C4">
        <w:rPr>
          <w:rFonts w:ascii="Times New Roman" w:eastAsia="Times New Roman" w:hAnsi="Times New Roman" w:cs="Times New Roman"/>
          <w:b/>
          <w:bCs/>
          <w:sz w:val="24"/>
          <w:szCs w:val="24"/>
        </w:rPr>
        <w:t>4</w:t>
      </w:r>
      <w:r w:rsidR="003F39A2" w:rsidRPr="00961A4B">
        <w:rPr>
          <w:rFonts w:ascii="Times New Roman" w:eastAsia="Times New Roman" w:hAnsi="Times New Roman" w:cs="Times New Roman"/>
          <w:sz w:val="24"/>
          <w:szCs w:val="24"/>
        </w:rPr>
        <w:t xml:space="preserve"> sätesta</w:t>
      </w:r>
      <w:r w:rsidR="00D1639D">
        <w:rPr>
          <w:rFonts w:ascii="Times New Roman" w:eastAsia="Times New Roman" w:hAnsi="Times New Roman" w:cs="Times New Roman"/>
          <w:sz w:val="24"/>
          <w:szCs w:val="24"/>
        </w:rPr>
        <w:t>takse</w:t>
      </w:r>
      <w:r w:rsidR="003F39A2" w:rsidRPr="00961A4B">
        <w:rPr>
          <w:rFonts w:ascii="Times New Roman" w:eastAsia="Times New Roman" w:hAnsi="Times New Roman" w:cs="Times New Roman"/>
          <w:sz w:val="24"/>
          <w:szCs w:val="24"/>
        </w:rPr>
        <w:t xml:space="preserve"> käitamisloa kehtetuks tunnistamise tingimuse</w:t>
      </w:r>
      <w:r w:rsidR="00D1639D">
        <w:rPr>
          <w:rFonts w:ascii="Times New Roman" w:eastAsia="Times New Roman" w:hAnsi="Times New Roman" w:cs="Times New Roman"/>
          <w:sz w:val="24"/>
          <w:szCs w:val="24"/>
        </w:rPr>
        <w:t>d</w:t>
      </w:r>
      <w:r w:rsidR="003F39A2" w:rsidRPr="00961A4B">
        <w:rPr>
          <w:rFonts w:ascii="Times New Roman" w:eastAsia="Times New Roman" w:hAnsi="Times New Roman" w:cs="Times New Roman"/>
          <w:sz w:val="24"/>
          <w:szCs w:val="24"/>
        </w:rPr>
        <w:t xml:space="preserve">. Kui peatamise aluseks olnud rikkumist või ohtu ei kõrvaldata pädeva asutuse poolt antud tähtajaks, tunnistatakse käitamisluba kehtetuks. </w:t>
      </w:r>
      <w:r w:rsidR="003F39A2">
        <w:rPr>
          <w:rFonts w:ascii="Times New Roman" w:eastAsia="Times New Roman" w:hAnsi="Times New Roman" w:cs="Times New Roman"/>
          <w:sz w:val="24"/>
          <w:szCs w:val="24"/>
        </w:rPr>
        <w:t>M</w:t>
      </w:r>
      <w:r w:rsidR="003F39A2" w:rsidRPr="00961A4B">
        <w:rPr>
          <w:rFonts w:ascii="Times New Roman" w:eastAsia="Times New Roman" w:hAnsi="Times New Roman" w:cs="Times New Roman"/>
          <w:sz w:val="24"/>
          <w:szCs w:val="24"/>
        </w:rPr>
        <w:t>eede</w:t>
      </w:r>
      <w:r w:rsidR="003F39A2">
        <w:rPr>
          <w:rFonts w:ascii="Times New Roman" w:eastAsia="Times New Roman" w:hAnsi="Times New Roman" w:cs="Times New Roman"/>
          <w:sz w:val="24"/>
          <w:szCs w:val="24"/>
        </w:rPr>
        <w:t xml:space="preserve"> </w:t>
      </w:r>
      <w:r w:rsidR="003F39A2" w:rsidRPr="00961A4B">
        <w:rPr>
          <w:rFonts w:ascii="Times New Roman" w:eastAsia="Times New Roman" w:hAnsi="Times New Roman" w:cs="Times New Roman"/>
          <w:sz w:val="24"/>
          <w:szCs w:val="24"/>
        </w:rPr>
        <w:t xml:space="preserve">rakendub olukorras, kus </w:t>
      </w:r>
      <w:r w:rsidR="003F39A2">
        <w:rPr>
          <w:rFonts w:ascii="Times New Roman" w:eastAsia="Times New Roman" w:hAnsi="Times New Roman" w:cs="Times New Roman"/>
          <w:sz w:val="24"/>
          <w:szCs w:val="24"/>
        </w:rPr>
        <w:t>loa omaja</w:t>
      </w:r>
      <w:r w:rsidR="003F39A2" w:rsidRPr="00961A4B">
        <w:rPr>
          <w:rFonts w:ascii="Times New Roman" w:eastAsia="Times New Roman" w:hAnsi="Times New Roman" w:cs="Times New Roman"/>
          <w:sz w:val="24"/>
          <w:szCs w:val="24"/>
        </w:rPr>
        <w:t xml:space="preserve"> ei ole suutnud teatud aja jooksul ohutusnõudeid taastada.</w:t>
      </w:r>
    </w:p>
    <w:p w14:paraId="7ED80CB1" w14:textId="5B1F03BA" w:rsidR="003F39A2" w:rsidRPr="009D4E91" w:rsidRDefault="008C3BF0" w:rsidP="003F39A2">
      <w:pPr>
        <w:pStyle w:val="Paragrahv"/>
      </w:pPr>
      <w:r w:rsidRPr="009D4E91">
        <w:lastRenderedPageBreak/>
        <w:t xml:space="preserve">Eelnõu §-s </w:t>
      </w:r>
      <w:r w:rsidR="00BB17C4" w:rsidRPr="009D4E91">
        <w:t>4</w:t>
      </w:r>
      <w:r w:rsidR="00355AA9">
        <w:t>2</w:t>
      </w:r>
      <w:r w:rsidR="00C32BED" w:rsidRPr="009D4E91">
        <w:t xml:space="preserve"> sätestatakse </w:t>
      </w:r>
      <w:r w:rsidR="008B4230" w:rsidRPr="009D4E91">
        <w:t>t</w:t>
      </w:r>
      <w:r w:rsidR="003F39A2" w:rsidRPr="009D4E91">
        <w:t>uumakäitise ohutusaruan</w:t>
      </w:r>
      <w:r w:rsidR="008B4230" w:rsidRPr="009D4E91">
        <w:t>de</w:t>
      </w:r>
      <w:r w:rsidR="001A53C0" w:rsidRPr="009D4E91">
        <w:t xml:space="preserve">le kehtivad nõuded ning </w:t>
      </w:r>
      <w:r w:rsidR="009D4E91" w:rsidRPr="009D4E91">
        <w:t>selle tähendus</w:t>
      </w:r>
      <w:r w:rsidR="001A53C0" w:rsidRPr="009D4E91">
        <w:t xml:space="preserve"> tuumaohutuslubade menetluses.</w:t>
      </w:r>
    </w:p>
    <w:p w14:paraId="416BD983" w14:textId="711604E8" w:rsidR="003F39A2" w:rsidRPr="00DE5E21" w:rsidRDefault="00306947" w:rsidP="003F39A2">
      <w:pPr>
        <w:pStyle w:val="Phitekst"/>
      </w:pPr>
      <w:r w:rsidRPr="00417BF0">
        <w:rPr>
          <w:b/>
          <w:bCs/>
        </w:rPr>
        <w:t>Eelnõu §</w:t>
      </w:r>
      <w:r>
        <w:rPr>
          <w:b/>
          <w:bCs/>
        </w:rPr>
        <w:t xml:space="preserve"> </w:t>
      </w:r>
      <w:r w:rsidR="00BB17C4">
        <w:rPr>
          <w:b/>
          <w:bCs/>
        </w:rPr>
        <w:t>4</w:t>
      </w:r>
      <w:r w:rsidR="00355AA9">
        <w:rPr>
          <w:b/>
          <w:bCs/>
        </w:rPr>
        <w:t>2</w:t>
      </w:r>
      <w:r w:rsidR="00C54D64">
        <w:rPr>
          <w:b/>
          <w:bCs/>
        </w:rPr>
        <w:t xml:space="preserve"> l</w:t>
      </w:r>
      <w:r w:rsidR="003F39A2" w:rsidRPr="00DE5E21">
        <w:rPr>
          <w:b/>
          <w:bCs/>
        </w:rPr>
        <w:t>õi</w:t>
      </w:r>
      <w:r w:rsidR="00424BB4">
        <w:rPr>
          <w:b/>
          <w:bCs/>
        </w:rPr>
        <w:t>kes</w:t>
      </w:r>
      <w:r w:rsidR="003F39A2" w:rsidRPr="00DE5E21">
        <w:rPr>
          <w:b/>
          <w:bCs/>
        </w:rPr>
        <w:t xml:space="preserve"> 1</w:t>
      </w:r>
      <w:r w:rsidR="003F39A2" w:rsidRPr="00DE5E21">
        <w:t xml:space="preserve"> määrat</w:t>
      </w:r>
      <w:r w:rsidR="00424BB4">
        <w:t>letakse</w:t>
      </w:r>
      <w:r w:rsidR="003F39A2" w:rsidRPr="00DE5E21">
        <w:t xml:space="preserve"> tuumakäitise ohutusaruande kui tuumaohutus</w:t>
      </w:r>
      <w:r w:rsidR="003F39A2">
        <w:t>t tõendava alusdokumendi olemus</w:t>
      </w:r>
      <w:r w:rsidR="003F39A2" w:rsidRPr="00DE5E21">
        <w:t xml:space="preserve">. Aruande põhieesmärk on </w:t>
      </w:r>
      <w:r w:rsidR="00DB253E" w:rsidRPr="00DE5E21">
        <w:t xml:space="preserve">dokumenteerida </w:t>
      </w:r>
      <w:r w:rsidR="003F39A2" w:rsidRPr="00DE5E21">
        <w:t>ja</w:t>
      </w:r>
      <w:r w:rsidR="00DB253E" w:rsidRPr="00DB253E">
        <w:t xml:space="preserve"> </w:t>
      </w:r>
      <w:r w:rsidR="00DB253E" w:rsidRPr="00DE5E21">
        <w:t>tõendada</w:t>
      </w:r>
      <w:r w:rsidR="003F39A2" w:rsidRPr="00DE5E21">
        <w:t xml:space="preserve">, et käitis on projekteeritud, ehitatud ja seda käitatakse viisil, mis tagab maksimaalse ohutuse kogu selle tööea jooksul </w:t>
      </w:r>
      <w:r w:rsidR="00323BC0">
        <w:t xml:space="preserve">ehk </w:t>
      </w:r>
      <w:r w:rsidR="003F39A2" w:rsidRPr="00DE5E21">
        <w:t>elukaare vältel.</w:t>
      </w:r>
      <w:r w:rsidR="003F39A2">
        <w:t xml:space="preserve"> Dokumendi peab </w:t>
      </w:r>
      <w:r w:rsidR="00931B34">
        <w:t>ehitusloa</w:t>
      </w:r>
      <w:r w:rsidR="007A0A57">
        <w:t xml:space="preserve"> </w:t>
      </w:r>
      <w:r w:rsidR="00166580">
        <w:t xml:space="preserve">ja tuumaohutuslubade taotlemise </w:t>
      </w:r>
      <w:r w:rsidR="003F39A2">
        <w:t xml:space="preserve"> esitama</w:t>
      </w:r>
      <w:r w:rsidR="003F39A2" w:rsidRPr="00DE5E21">
        <w:t xml:space="preserve"> tulevane käitaja. </w:t>
      </w:r>
    </w:p>
    <w:p w14:paraId="61845021" w14:textId="44767137" w:rsidR="003F39A2" w:rsidRPr="00892302" w:rsidRDefault="003F39A2" w:rsidP="003F39A2">
      <w:pPr>
        <w:pStyle w:val="Phitekst"/>
      </w:pPr>
      <w:r w:rsidRPr="00892302">
        <w:t xml:space="preserve">Tuumakäitise ohutusaruanne peab pakkuma süstemaatilise ja tõenduspõhise ülevaate tuumaohutusest, </w:t>
      </w:r>
      <w:r w:rsidRPr="00240F30">
        <w:t>hõlmates</w:t>
      </w:r>
      <w:r w:rsidRPr="00892302">
        <w:t xml:space="preserve"> </w:t>
      </w:r>
      <w:r w:rsidR="00996734">
        <w:t xml:space="preserve">reaktori </w:t>
      </w:r>
      <w:r w:rsidR="003C787B">
        <w:t>kavandi</w:t>
      </w:r>
      <w:r w:rsidRPr="00892302">
        <w:t xml:space="preserve"> ja ohutuskontseptsiooni, </w:t>
      </w:r>
      <w:r w:rsidRPr="00240F30">
        <w:t xml:space="preserve">ning </w:t>
      </w:r>
      <w:r w:rsidRPr="00892302">
        <w:t xml:space="preserve">selgitades, kuidas käitis on ehitatud ohtude vältimiseks. Samuti peab see sisaldama töö- ja avariitingimuste analüüsi, mis uurib nii ettenähtavaid kui ka ettenägematuid sündmusi, kaasa arvatud raskete avariide analüüsi ja meetmeid nende mõjude leevendamiseks. </w:t>
      </w:r>
      <w:r w:rsidR="00C040BE">
        <w:t>A</w:t>
      </w:r>
      <w:r w:rsidRPr="00892302">
        <w:t xml:space="preserve">ruanne </w:t>
      </w:r>
      <w:r w:rsidR="00C040BE">
        <w:t xml:space="preserve">selgitab </w:t>
      </w:r>
      <w:r w:rsidR="00594E74">
        <w:t>süva</w:t>
      </w:r>
      <w:r w:rsidRPr="00240F30">
        <w:t xml:space="preserve">kaitse </w:t>
      </w:r>
      <w:r w:rsidRPr="00892302">
        <w:t>rakendamist</w:t>
      </w:r>
      <w:r w:rsidRPr="00240F30">
        <w:t xml:space="preserve"> ning </w:t>
      </w:r>
      <w:r w:rsidRPr="00892302">
        <w:t xml:space="preserve">ohutusfunktsioonide täidetavust, näidates, et kriitilised ohutussüsteemid (nagu reaktori seiskamine, jääksoojuse eemaldamine ja radioaktiivsuse ohjeldamine) on </w:t>
      </w:r>
      <w:r w:rsidRPr="00240F30">
        <w:t>kavandatud</w:t>
      </w:r>
      <w:r w:rsidRPr="00892302">
        <w:t xml:space="preserve"> ja suutelised oma ülesannet täitma ka avariiolukordades.</w:t>
      </w:r>
    </w:p>
    <w:p w14:paraId="2C02DE27" w14:textId="31209555" w:rsidR="003F39A2" w:rsidRPr="00DE5E21" w:rsidRDefault="003F39A2" w:rsidP="003F39A2">
      <w:pPr>
        <w:pStyle w:val="Phitekst"/>
      </w:pPr>
      <w:r w:rsidRPr="009E01DA">
        <w:t>Ohutusaruanne täidab loamenetluses</w:t>
      </w:r>
      <w:r w:rsidR="00415AEA" w:rsidRPr="009E01DA">
        <w:t xml:space="preserve">, käitise </w:t>
      </w:r>
      <w:r w:rsidR="00343565" w:rsidRPr="009E01DA">
        <w:t>töös</w:t>
      </w:r>
      <w:r w:rsidRPr="009E01DA">
        <w:t xml:space="preserve"> ja </w:t>
      </w:r>
      <w:r w:rsidR="00343565" w:rsidRPr="009E01DA">
        <w:t>pädeva asutuse</w:t>
      </w:r>
      <w:r w:rsidRPr="009E01DA">
        <w:t xml:space="preserve"> järelevalves olulist funktsiooni, kuna dokumendi aluse</w:t>
      </w:r>
      <w:r w:rsidR="00E139DD" w:rsidRPr="009E01DA">
        <w:t>l</w:t>
      </w:r>
      <w:r w:rsidRPr="009E01DA">
        <w:t xml:space="preserve"> saab pädev asutus hinnata tuumakäitise </w:t>
      </w:r>
      <w:r w:rsidR="008F51D5" w:rsidRPr="009E01DA">
        <w:t xml:space="preserve">ohutust </w:t>
      </w:r>
      <w:r w:rsidR="004B0F34" w:rsidRPr="009E01DA">
        <w:t>erinevates etappides</w:t>
      </w:r>
      <w:r w:rsidRPr="009E01DA">
        <w:t xml:space="preserve"> tehtud muudatuste objektiivsel alusel.</w:t>
      </w:r>
    </w:p>
    <w:p w14:paraId="27ED588F" w14:textId="6C172F9E" w:rsidR="00155A68" w:rsidRDefault="00155A68" w:rsidP="003F39A2">
      <w:pPr>
        <w:pStyle w:val="Phitekst"/>
        <w:rPr>
          <w:b/>
          <w:bCs/>
        </w:rPr>
      </w:pPr>
      <w:r w:rsidRPr="00155A68">
        <w:rPr>
          <w:b/>
          <w:bCs/>
        </w:rPr>
        <w:t xml:space="preserve">Eelnõu § </w:t>
      </w:r>
      <w:r w:rsidR="00EF4D00" w:rsidRPr="00155A68">
        <w:rPr>
          <w:b/>
          <w:bCs/>
        </w:rPr>
        <w:t>4</w:t>
      </w:r>
      <w:r w:rsidR="00355AA9">
        <w:rPr>
          <w:b/>
          <w:bCs/>
        </w:rPr>
        <w:t>2</w:t>
      </w:r>
      <w:r w:rsidRPr="00155A68">
        <w:rPr>
          <w:b/>
          <w:bCs/>
        </w:rPr>
        <w:t xml:space="preserve"> lõigetes 2 ja 3 </w:t>
      </w:r>
      <w:r w:rsidRPr="00155A68">
        <w:t xml:space="preserve">sätestatakse ohutusaruande esitamise kohustus, mis on seotud tuumakäitise loamenetluse erinevate etappidega. Ohutusaruanne tuleb esitada nii ehitusloa kui ka katsetamis ja </w:t>
      </w:r>
      <w:r w:rsidR="007E436D">
        <w:t>-</w:t>
      </w:r>
      <w:r w:rsidRPr="00155A68">
        <w:t>käitamislubade taotlemisel. Loa andmise eeltingimus</w:t>
      </w:r>
      <w:r w:rsidR="009E6C7C">
        <w:t>eks</w:t>
      </w:r>
      <w:r w:rsidRPr="00155A68">
        <w:t xml:space="preserve"> on pädeva asutuse positiivne hinnang esitatud ohutusaruandele, mis kinnitab käitise vastavust kehtivatele ohutusnõuetele.</w:t>
      </w:r>
    </w:p>
    <w:p w14:paraId="581C3ECD" w14:textId="128FBEC0" w:rsidR="00AA1762" w:rsidRDefault="00AA1762" w:rsidP="003F39A2">
      <w:pPr>
        <w:pStyle w:val="Phitekst"/>
        <w:rPr>
          <w:b/>
          <w:bCs/>
        </w:rPr>
      </w:pPr>
      <w:r w:rsidRPr="00AA1762">
        <w:rPr>
          <w:b/>
          <w:bCs/>
        </w:rPr>
        <w:t xml:space="preserve">Eelnõu § </w:t>
      </w:r>
      <w:r w:rsidR="00EF4D00" w:rsidRPr="00AA1762">
        <w:rPr>
          <w:b/>
          <w:bCs/>
        </w:rPr>
        <w:t>4</w:t>
      </w:r>
      <w:r w:rsidR="00355AA9">
        <w:rPr>
          <w:b/>
          <w:bCs/>
        </w:rPr>
        <w:t>2</w:t>
      </w:r>
      <w:r w:rsidRPr="00AA1762">
        <w:rPr>
          <w:b/>
          <w:bCs/>
        </w:rPr>
        <w:t xml:space="preserve"> lõike 2 punktis 1 </w:t>
      </w:r>
      <w:r w:rsidRPr="00AA1762">
        <w:t>on sätestatud, et esialgne ohutusaruanne tuleb esitada juba ehitusloa taotlemisel. Selle eesmärk on tagada, et ohutuskriteeriume järgitakse projekteerimise varajases etapis ning vältida hilisemaid kulukaid ja ajamahukaid ümber</w:t>
      </w:r>
      <w:r w:rsidR="00CD118C">
        <w:t>ehitusi</w:t>
      </w:r>
      <w:r w:rsidRPr="00AA1762">
        <w:t>. See võimaldab pädeval asutusel hinnata ohutust enne suuremahulise ehitustegevuse alustamist.</w:t>
      </w:r>
    </w:p>
    <w:p w14:paraId="73F2DD06" w14:textId="55CD3406" w:rsidR="003F39A2" w:rsidRPr="00DE5E21" w:rsidRDefault="000D2D45" w:rsidP="003F39A2">
      <w:pPr>
        <w:pStyle w:val="Phitekst"/>
      </w:pPr>
      <w:r w:rsidRPr="00417BF0">
        <w:rPr>
          <w:b/>
          <w:bCs/>
        </w:rPr>
        <w:t>Eelnõu §</w:t>
      </w:r>
      <w:r>
        <w:rPr>
          <w:b/>
          <w:bCs/>
        </w:rPr>
        <w:t xml:space="preserve"> </w:t>
      </w:r>
      <w:r w:rsidR="00EF4D00">
        <w:rPr>
          <w:b/>
          <w:bCs/>
        </w:rPr>
        <w:t>4</w:t>
      </w:r>
      <w:r w:rsidR="00355AA9">
        <w:rPr>
          <w:b/>
          <w:bCs/>
        </w:rPr>
        <w:t>2</w:t>
      </w:r>
      <w:r>
        <w:rPr>
          <w:b/>
          <w:bCs/>
        </w:rPr>
        <w:t xml:space="preserve"> </w:t>
      </w:r>
      <w:r w:rsidRPr="000D2D45">
        <w:rPr>
          <w:b/>
          <w:bCs/>
        </w:rPr>
        <w:t>l</w:t>
      </w:r>
      <w:r w:rsidR="003F39A2" w:rsidRPr="000D2D45">
        <w:rPr>
          <w:b/>
          <w:bCs/>
        </w:rPr>
        <w:t>õike 2 punkt</w:t>
      </w:r>
      <w:r w:rsidR="00AA1762">
        <w:rPr>
          <w:b/>
          <w:bCs/>
        </w:rPr>
        <w:t>is</w:t>
      </w:r>
      <w:r w:rsidR="003F39A2" w:rsidRPr="000D2D45">
        <w:rPr>
          <w:b/>
          <w:bCs/>
        </w:rPr>
        <w:t xml:space="preserve"> 2</w:t>
      </w:r>
      <w:r w:rsidR="003F39A2">
        <w:t xml:space="preserve"> täpsusta</w:t>
      </w:r>
      <w:r w:rsidR="00AA1762">
        <w:t>takse</w:t>
      </w:r>
      <w:r w:rsidR="003F39A2">
        <w:t>, et täiendatud</w:t>
      </w:r>
      <w:r w:rsidR="003F39A2" w:rsidRPr="00DE5E21">
        <w:t xml:space="preserve"> ohutusaruanne </w:t>
      </w:r>
      <w:r w:rsidR="003F39A2">
        <w:t xml:space="preserve">on ka </w:t>
      </w:r>
      <w:r w:rsidR="003F39A2" w:rsidRPr="00DE5E21">
        <w:t>katsetamis- ja käitamisloa taotlemise</w:t>
      </w:r>
      <w:r w:rsidR="003F39A2">
        <w:t xml:space="preserve"> osa</w:t>
      </w:r>
      <w:r w:rsidR="003F39A2" w:rsidRPr="00DE5E21">
        <w:t xml:space="preserve">. Selleks ajaks on ehitus on lõpule viidud ja on olemas detailsed andmed paigaldatud seadmete ja tegelike omaduste kohta. </w:t>
      </w:r>
      <w:r w:rsidR="003F39A2">
        <w:t>Täiendatud ohutusaruanne</w:t>
      </w:r>
      <w:r w:rsidR="003F39A2" w:rsidRPr="00DE5E21">
        <w:t xml:space="preserve"> peab kajastama kõiki tegelikke olusid ja on aluseks </w:t>
      </w:r>
      <w:r w:rsidR="003F39A2">
        <w:t>tuumaohutus</w:t>
      </w:r>
      <w:r w:rsidR="003F39A2" w:rsidRPr="00DE5E21">
        <w:t>loa andmisele.</w:t>
      </w:r>
    </w:p>
    <w:p w14:paraId="0834B7B3" w14:textId="7D6473C9" w:rsidR="00573E4D" w:rsidRDefault="00573E4D" w:rsidP="003F39A2">
      <w:pPr>
        <w:pStyle w:val="Phitekst"/>
        <w:rPr>
          <w:b/>
          <w:bCs/>
        </w:rPr>
      </w:pPr>
      <w:r w:rsidRPr="00573E4D">
        <w:rPr>
          <w:b/>
          <w:bCs/>
        </w:rPr>
        <w:t xml:space="preserve">Eelnõu § </w:t>
      </w:r>
      <w:r w:rsidR="00EF4D00" w:rsidRPr="00573E4D">
        <w:rPr>
          <w:b/>
          <w:bCs/>
        </w:rPr>
        <w:t>4</w:t>
      </w:r>
      <w:r w:rsidR="00355AA9">
        <w:rPr>
          <w:b/>
          <w:bCs/>
        </w:rPr>
        <w:t>2</w:t>
      </w:r>
      <w:r w:rsidRPr="00573E4D">
        <w:rPr>
          <w:b/>
          <w:bCs/>
        </w:rPr>
        <w:t xml:space="preserve"> lõikes 4 </w:t>
      </w:r>
      <w:r w:rsidRPr="00573E4D">
        <w:t>antakse pädevale asutusele õigus nõuda tuumakäitise ohutusaruande täiendamist või muutmist tuumaohutuse tagamiseks. See võimaldab arvestada muutuvate ohutusnõuete, uute teaduslike ja tehnoloogiliste teadmiste ning rahvusvahelistest lepingutest tulenevate kohustustega.</w:t>
      </w:r>
      <w:r w:rsidR="00462D9B">
        <w:t xml:space="preserve"> </w:t>
      </w:r>
      <w:r w:rsidR="00D246E8" w:rsidRPr="00473CFF">
        <w:t>Säte täpsustab HMS</w:t>
      </w:r>
      <w:r w:rsidR="00C014B8" w:rsidRPr="00473CFF">
        <w:t xml:space="preserve"> § 15 lõikes 2 sätestatud </w:t>
      </w:r>
      <w:r w:rsidR="00B8211E" w:rsidRPr="00473CFF">
        <w:t>taotluses puuduste kõrvaldamise nõuet, eesmärgiga rõhutada tuumakäitise ohutusaruande olulisust</w:t>
      </w:r>
      <w:r w:rsidR="00BA6E35" w:rsidRPr="00473CFF">
        <w:t xml:space="preserve">, kuid vajadusel tuleb ohutusaruannet täpsustada ka </w:t>
      </w:r>
      <w:r w:rsidR="000D5941" w:rsidRPr="00473CFF">
        <w:t>tegevuse tulemusena, mitte ainult loamenetluses</w:t>
      </w:r>
      <w:r w:rsidR="00B8211E" w:rsidRPr="00473CFF">
        <w:t>.</w:t>
      </w:r>
      <w:r w:rsidR="00373853">
        <w:t xml:space="preserve"> Ohutusaruande muutmine või täiendamine ei pruugi kaasa tuua loa muutmise vajadust ja sellepärast on selleks eraldi alus.</w:t>
      </w:r>
    </w:p>
    <w:p w14:paraId="799FF8BC" w14:textId="4EAE6ECD" w:rsidR="003F39A2" w:rsidRPr="004A044E" w:rsidRDefault="00C54D64" w:rsidP="003F39A2">
      <w:pPr>
        <w:pStyle w:val="Phitekst"/>
        <w:rPr>
          <w:b/>
          <w:bCs/>
          <w:lang w:val="en-US"/>
        </w:rPr>
      </w:pPr>
      <w:r w:rsidRPr="00417BF0">
        <w:rPr>
          <w:b/>
          <w:bCs/>
        </w:rPr>
        <w:t>Eelnõu §</w:t>
      </w:r>
      <w:r>
        <w:rPr>
          <w:b/>
          <w:bCs/>
        </w:rPr>
        <w:t xml:space="preserve"> </w:t>
      </w:r>
      <w:r w:rsidR="00EF4D00">
        <w:rPr>
          <w:b/>
          <w:bCs/>
        </w:rPr>
        <w:t>4</w:t>
      </w:r>
      <w:r w:rsidR="00355AA9">
        <w:rPr>
          <w:b/>
          <w:bCs/>
        </w:rPr>
        <w:t>2</w:t>
      </w:r>
      <w:r>
        <w:rPr>
          <w:b/>
          <w:bCs/>
        </w:rPr>
        <w:t xml:space="preserve"> l</w:t>
      </w:r>
      <w:r w:rsidR="003F39A2" w:rsidRPr="004A044E">
        <w:rPr>
          <w:b/>
          <w:bCs/>
        </w:rPr>
        <w:t>õi</w:t>
      </w:r>
      <w:r w:rsidR="006C1172">
        <w:rPr>
          <w:b/>
          <w:bCs/>
        </w:rPr>
        <w:t>kes</w:t>
      </w:r>
      <w:r w:rsidR="003F39A2" w:rsidRPr="004A044E">
        <w:rPr>
          <w:b/>
          <w:bCs/>
        </w:rPr>
        <w:t xml:space="preserve"> </w:t>
      </w:r>
      <w:r w:rsidR="00734DD0">
        <w:rPr>
          <w:b/>
          <w:bCs/>
        </w:rPr>
        <w:t>5</w:t>
      </w:r>
      <w:r w:rsidR="006C1172">
        <w:rPr>
          <w:b/>
          <w:bCs/>
        </w:rPr>
        <w:t xml:space="preserve"> </w:t>
      </w:r>
      <w:r w:rsidR="006C1172">
        <w:t>antakse volitusnorm</w:t>
      </w:r>
      <w:r w:rsidR="003F39A2" w:rsidRPr="00DE5E21">
        <w:t xml:space="preserve"> valdkonna eest vastutavale ministrile kehtestada määrusega </w:t>
      </w:r>
      <w:r w:rsidR="003F39A2">
        <w:t xml:space="preserve">tuumakäitise ohutusaruande </w:t>
      </w:r>
      <w:r w:rsidR="003F39A2" w:rsidRPr="00DE5E21">
        <w:t xml:space="preserve">täpsustatud sisu ja muutmise nõuded. </w:t>
      </w:r>
      <w:r w:rsidR="003F39A2">
        <w:t>Määruses kehtestatakse</w:t>
      </w:r>
      <w:r w:rsidR="003F39A2" w:rsidRPr="00DE5E21">
        <w:t xml:space="preserve"> spetsiifilised tehnilised ja administratiivsed nõuded, mis </w:t>
      </w:r>
      <w:r w:rsidR="003F39A2">
        <w:t xml:space="preserve">peegeldavad IAEA </w:t>
      </w:r>
      <w:r w:rsidR="003F39A2">
        <w:lastRenderedPageBreak/>
        <w:t>juhenddokumendis SSG-61 „</w:t>
      </w:r>
      <w:r w:rsidR="003F39A2" w:rsidRPr="004A044E">
        <w:rPr>
          <w:lang w:val="en-US"/>
        </w:rPr>
        <w:t>Format and Content of the Safety Analysis Report for Nuclear Power Plants”</w:t>
      </w:r>
      <w:r w:rsidR="003F39A2">
        <w:t xml:space="preserve"> lähenemist</w:t>
      </w:r>
      <w:r w:rsidR="003F39A2" w:rsidRPr="00DE5E21">
        <w:t>.</w:t>
      </w:r>
    </w:p>
    <w:p w14:paraId="72D88DD2" w14:textId="59981D5D" w:rsidR="0070780B" w:rsidRPr="0070780B" w:rsidRDefault="0070780B" w:rsidP="003F39A2">
      <w:pPr>
        <w:pStyle w:val="Paragrahv"/>
        <w:rPr>
          <w:b w:val="0"/>
        </w:rPr>
      </w:pPr>
      <w:r w:rsidRPr="006C332C">
        <w:t>Eelnõu §</w:t>
      </w:r>
      <w:r>
        <w:t>-s</w:t>
      </w:r>
      <w:r w:rsidRPr="006C332C">
        <w:t xml:space="preserve"> </w:t>
      </w:r>
      <w:r w:rsidR="00EF4D00" w:rsidRPr="00D678C5">
        <w:t>4</w:t>
      </w:r>
      <w:r w:rsidR="00D75D8E">
        <w:t>3</w:t>
      </w:r>
      <w:r>
        <w:t xml:space="preserve"> </w:t>
      </w:r>
      <w:r>
        <w:rPr>
          <w:b w:val="0"/>
        </w:rPr>
        <w:t>sätestatakse katsetusprogrammile kehtivad nõuded ning roll tuumakäitise katsetamisel.</w:t>
      </w:r>
    </w:p>
    <w:p w14:paraId="34466BBB" w14:textId="117623C9" w:rsidR="003F39A2" w:rsidRPr="00490294" w:rsidRDefault="0095707D" w:rsidP="003F39A2">
      <w:pPr>
        <w:pStyle w:val="Phitekst"/>
      </w:pPr>
      <w:r w:rsidRPr="00417BF0">
        <w:rPr>
          <w:b/>
          <w:bCs/>
        </w:rPr>
        <w:t>Eelnõu §</w:t>
      </w:r>
      <w:r>
        <w:rPr>
          <w:b/>
          <w:bCs/>
        </w:rPr>
        <w:t xml:space="preserve"> </w:t>
      </w:r>
      <w:r w:rsidR="00EF4D00">
        <w:rPr>
          <w:b/>
          <w:bCs/>
        </w:rPr>
        <w:t>4</w:t>
      </w:r>
      <w:r w:rsidR="00D75D8E">
        <w:rPr>
          <w:b/>
          <w:bCs/>
        </w:rPr>
        <w:t>3</w:t>
      </w:r>
      <w:r>
        <w:rPr>
          <w:b/>
          <w:bCs/>
        </w:rPr>
        <w:t xml:space="preserve"> l</w:t>
      </w:r>
      <w:r w:rsidR="003F39A2" w:rsidRPr="00490294">
        <w:rPr>
          <w:b/>
          <w:bCs/>
        </w:rPr>
        <w:t>õi</w:t>
      </w:r>
      <w:r w:rsidR="00E33D94">
        <w:rPr>
          <w:b/>
          <w:bCs/>
        </w:rPr>
        <w:t>getes</w:t>
      </w:r>
      <w:r w:rsidR="003F39A2" w:rsidRPr="00490294">
        <w:rPr>
          <w:b/>
          <w:bCs/>
        </w:rPr>
        <w:t xml:space="preserve"> 1 ja 2</w:t>
      </w:r>
      <w:r w:rsidR="003F39A2" w:rsidRPr="00490294">
        <w:t xml:space="preserve"> käsitl</w:t>
      </w:r>
      <w:r w:rsidR="00E33D94">
        <w:t>etakse</w:t>
      </w:r>
      <w:r w:rsidR="003F39A2" w:rsidRPr="00490294">
        <w:t xml:space="preserve"> katsetustegevuste ajakava, nõudeid ja tegevusi kirjeldavat dokumenti ehk katsetusprogrammi. Katsetamine on defineeritud kui loogiline ja progresseeruv kontroll, mis algab üksikute komponentide töökindlusest ja liigub edasi käitise tervikliku toimimiseni. Katsetamine peab olema süstemaatiline protsess, mille eesmärk on tõendada ehitatud tuumakäitise vastavust ohutusaruandes kirjeldatud ohutusfunktsioonidele enne korralise käitamise alustamist.</w:t>
      </w:r>
    </w:p>
    <w:p w14:paraId="525D6EB4" w14:textId="7C702930" w:rsidR="00AF3036" w:rsidRDefault="0095707D" w:rsidP="00AF3036">
      <w:pPr>
        <w:pStyle w:val="Phitekst"/>
        <w:rPr>
          <w:b/>
          <w:bCs/>
        </w:rPr>
      </w:pPr>
      <w:r w:rsidRPr="00417BF0">
        <w:rPr>
          <w:b/>
          <w:bCs/>
        </w:rPr>
        <w:t>Eelnõu §</w:t>
      </w:r>
      <w:r>
        <w:rPr>
          <w:b/>
          <w:bCs/>
        </w:rPr>
        <w:t xml:space="preserve"> </w:t>
      </w:r>
      <w:r w:rsidR="00EF4D00">
        <w:rPr>
          <w:b/>
          <w:bCs/>
        </w:rPr>
        <w:t>4</w:t>
      </w:r>
      <w:r w:rsidR="00D75D8E">
        <w:rPr>
          <w:b/>
          <w:bCs/>
        </w:rPr>
        <w:t>3</w:t>
      </w:r>
      <w:r>
        <w:rPr>
          <w:b/>
          <w:bCs/>
        </w:rPr>
        <w:t xml:space="preserve"> l</w:t>
      </w:r>
      <w:r w:rsidR="003F39A2" w:rsidRPr="00490294">
        <w:rPr>
          <w:b/>
          <w:bCs/>
        </w:rPr>
        <w:t>õi</w:t>
      </w:r>
      <w:r w:rsidR="003B537F">
        <w:rPr>
          <w:b/>
          <w:bCs/>
        </w:rPr>
        <w:t>kes</w:t>
      </w:r>
      <w:r w:rsidR="003F39A2" w:rsidRPr="00490294">
        <w:rPr>
          <w:b/>
          <w:bCs/>
        </w:rPr>
        <w:t xml:space="preserve"> 3 </w:t>
      </w:r>
      <w:r w:rsidR="003F39A2" w:rsidRPr="00490294">
        <w:t>an</w:t>
      </w:r>
      <w:r w:rsidR="003B537F">
        <w:t>takse</w:t>
      </w:r>
      <w:r w:rsidR="003F39A2" w:rsidRPr="00490294">
        <w:t xml:space="preserve"> pädevale asutusele õigus nõuda katsetusprogrammi täiendamist või muutmist. See võimaldab reageerida ohutuse seisukohast olulisele teabele, mis võib mõjutada katsetamise ohutust või ohutusnõuete täitmist ja mis ei olnud programmi koostamise ajal teada.</w:t>
      </w:r>
      <w:r w:rsidR="00DA15A6">
        <w:t xml:space="preserve"> </w:t>
      </w:r>
      <w:r w:rsidR="00AF3036" w:rsidRPr="00473CFF">
        <w:t xml:space="preserve">Säte täpsustab HMS § 15 lõikes 2 sätestatud taotluses puuduste kõrvaldamise nõuet, eesmärgiga rõhutada tuumakäitise </w:t>
      </w:r>
      <w:r w:rsidR="00AF3036">
        <w:t>katsetusprogrammi</w:t>
      </w:r>
      <w:r w:rsidR="00AF3036" w:rsidRPr="00473CFF">
        <w:t xml:space="preserve"> olulisust, kuid vajadusel tuleb </w:t>
      </w:r>
      <w:r w:rsidR="00AF3036">
        <w:t>katsetusprogrammi</w:t>
      </w:r>
      <w:r w:rsidR="00AF3036" w:rsidRPr="00473CFF">
        <w:t xml:space="preserve"> täpsustada ka </w:t>
      </w:r>
      <w:r w:rsidR="00AF3036">
        <w:t>katsetuste</w:t>
      </w:r>
      <w:r w:rsidR="00AF3036" w:rsidRPr="00473CFF">
        <w:t xml:space="preserve"> </w:t>
      </w:r>
      <w:r w:rsidR="00F747D6">
        <w:t>ajal</w:t>
      </w:r>
      <w:r w:rsidR="00AF3036" w:rsidRPr="00473CFF">
        <w:t>, mitte ainult loamenetluses.</w:t>
      </w:r>
      <w:r w:rsidR="00AF3036">
        <w:t xml:space="preserve"> </w:t>
      </w:r>
      <w:r w:rsidR="00F747D6">
        <w:t>Katsetusprogrammi</w:t>
      </w:r>
      <w:r w:rsidR="00AF3036">
        <w:t xml:space="preserve"> muutmine või täiendamine ei pruugi kaasa tuua loa muutmise vajadust ja sellepärast on selleks eraldi alus.</w:t>
      </w:r>
    </w:p>
    <w:p w14:paraId="6638B12E" w14:textId="7FEBB341" w:rsidR="003F39A2" w:rsidRPr="00490294" w:rsidRDefault="0095707D" w:rsidP="003F39A2">
      <w:pPr>
        <w:pStyle w:val="Phitekst"/>
      </w:pPr>
      <w:r w:rsidRPr="00417BF0">
        <w:rPr>
          <w:b/>
          <w:bCs/>
        </w:rPr>
        <w:t>Eelnõu §</w:t>
      </w:r>
      <w:r>
        <w:rPr>
          <w:b/>
          <w:bCs/>
        </w:rPr>
        <w:t xml:space="preserve"> </w:t>
      </w:r>
      <w:r w:rsidR="00EF4D00">
        <w:rPr>
          <w:b/>
          <w:bCs/>
        </w:rPr>
        <w:t>4</w:t>
      </w:r>
      <w:r w:rsidR="00D75D8E">
        <w:rPr>
          <w:b/>
          <w:bCs/>
        </w:rPr>
        <w:t>3</w:t>
      </w:r>
      <w:r>
        <w:rPr>
          <w:b/>
          <w:bCs/>
        </w:rPr>
        <w:t xml:space="preserve"> l</w:t>
      </w:r>
      <w:r w:rsidR="003F39A2" w:rsidRPr="00490294">
        <w:rPr>
          <w:b/>
          <w:bCs/>
        </w:rPr>
        <w:t>õi</w:t>
      </w:r>
      <w:r w:rsidR="00A314F0">
        <w:rPr>
          <w:b/>
          <w:bCs/>
        </w:rPr>
        <w:t>kes</w:t>
      </w:r>
      <w:r w:rsidR="003F39A2" w:rsidRPr="00490294">
        <w:rPr>
          <w:b/>
          <w:bCs/>
        </w:rPr>
        <w:t xml:space="preserve"> 4</w:t>
      </w:r>
      <w:r w:rsidR="003F39A2" w:rsidRPr="00490294">
        <w:t xml:space="preserve"> </w:t>
      </w:r>
      <w:r w:rsidR="00A314F0">
        <w:t xml:space="preserve">antakse </w:t>
      </w:r>
      <w:r w:rsidR="003F39A2" w:rsidRPr="00490294">
        <w:t>volitusnorm valdkonna eest vastutavale ministrile kehtestada määrusega katsetusprogrammi täpse</w:t>
      </w:r>
      <w:r w:rsidR="00383120">
        <w:t>ma</w:t>
      </w:r>
      <w:r w:rsidR="003F39A2" w:rsidRPr="00490294">
        <w:t>d sisunõuded</w:t>
      </w:r>
      <w:r w:rsidR="00383120">
        <w:t xml:space="preserve"> ja katsetuste läbiviimise </w:t>
      </w:r>
      <w:r w:rsidR="00F654B3">
        <w:t>nõuded ja korra</w:t>
      </w:r>
      <w:r w:rsidR="003F39A2" w:rsidRPr="00490294">
        <w:t xml:space="preserve">. </w:t>
      </w:r>
      <w:r w:rsidR="00AB457C">
        <w:t xml:space="preserve">Dokumentide sisunõuded on </w:t>
      </w:r>
      <w:r w:rsidR="004166E7">
        <w:t>tehnilised ning võivad ajas ka muutuda. Nende reguleerimine määruse tasemel aitab tagada</w:t>
      </w:r>
      <w:r w:rsidR="003F39A2" w:rsidRPr="00490294">
        <w:t>, et oluliste dokumentide sisu vastab pidevalt arenevatele rahvusvahelistele tuumaohutusstandarditele</w:t>
      </w:r>
      <w:r w:rsidR="00647D7F">
        <w:t>.</w:t>
      </w:r>
    </w:p>
    <w:p w14:paraId="0D3BC02E" w14:textId="0B074BB1" w:rsidR="003F39A2" w:rsidRPr="00F654B3" w:rsidRDefault="004A7463" w:rsidP="00123E86">
      <w:pPr>
        <w:pStyle w:val="Paragrahv"/>
      </w:pPr>
      <w:r w:rsidRPr="00F654B3">
        <w:t xml:space="preserve">Eelnõu §-s </w:t>
      </w:r>
      <w:r w:rsidR="006E63FA" w:rsidRPr="00F654B3">
        <w:t>4</w:t>
      </w:r>
      <w:r w:rsidR="00D75D8E">
        <w:t>4</w:t>
      </w:r>
      <w:r w:rsidRPr="00F654B3">
        <w:t xml:space="preserve"> </w:t>
      </w:r>
      <w:r w:rsidR="00B05E99" w:rsidRPr="00F654B3">
        <w:t>sätestatakse</w:t>
      </w:r>
      <w:r w:rsidRPr="00F654B3">
        <w:t xml:space="preserve"> tuumaohutusloa omaja </w:t>
      </w:r>
      <w:r w:rsidR="003F39A2" w:rsidRPr="00F654B3">
        <w:t xml:space="preserve">tuumajäätmete käitlemise </w:t>
      </w:r>
      <w:r w:rsidR="00604E4E">
        <w:t>kohustus</w:t>
      </w:r>
      <w:r w:rsidR="00B05E99" w:rsidRPr="00F654B3">
        <w:t>.</w:t>
      </w:r>
    </w:p>
    <w:p w14:paraId="4848629A" w14:textId="7E5081DB" w:rsidR="003F39A2" w:rsidRPr="00490294" w:rsidRDefault="0095707D" w:rsidP="003F39A2">
      <w:pPr>
        <w:pStyle w:val="Phitekst"/>
      </w:pPr>
      <w:r w:rsidRPr="00417BF0">
        <w:rPr>
          <w:b/>
          <w:bCs/>
        </w:rPr>
        <w:t>Eelnõu §</w:t>
      </w:r>
      <w:r>
        <w:rPr>
          <w:b/>
          <w:bCs/>
        </w:rPr>
        <w:t xml:space="preserve"> </w:t>
      </w:r>
      <w:r w:rsidR="006E63FA">
        <w:rPr>
          <w:b/>
          <w:bCs/>
        </w:rPr>
        <w:t>4</w:t>
      </w:r>
      <w:r w:rsidR="006D1B76">
        <w:rPr>
          <w:b/>
          <w:bCs/>
        </w:rPr>
        <w:t>4</w:t>
      </w:r>
      <w:r>
        <w:rPr>
          <w:b/>
          <w:bCs/>
        </w:rPr>
        <w:t xml:space="preserve"> l</w:t>
      </w:r>
      <w:r w:rsidR="003F39A2" w:rsidRPr="00490294">
        <w:rPr>
          <w:b/>
          <w:bCs/>
        </w:rPr>
        <w:t>õi</w:t>
      </w:r>
      <w:r w:rsidR="009F3762">
        <w:rPr>
          <w:b/>
          <w:bCs/>
        </w:rPr>
        <w:t>kes</w:t>
      </w:r>
      <w:r w:rsidR="003F39A2" w:rsidRPr="00490294">
        <w:rPr>
          <w:b/>
          <w:bCs/>
        </w:rPr>
        <w:t xml:space="preserve"> 1</w:t>
      </w:r>
      <w:r w:rsidR="003F39A2" w:rsidRPr="00490294">
        <w:t xml:space="preserve"> kehtesta</w:t>
      </w:r>
      <w:r w:rsidR="009F3762">
        <w:t>takse</w:t>
      </w:r>
      <w:r w:rsidR="003F39A2" w:rsidRPr="00490294">
        <w:t xml:space="preserve"> tuumaohutusloa omaja üldi</w:t>
      </w:r>
      <w:r w:rsidR="009F3762">
        <w:t>ne</w:t>
      </w:r>
      <w:r w:rsidR="003F39A2" w:rsidRPr="00490294">
        <w:t xml:space="preserve"> ja täielik</w:t>
      </w:r>
      <w:r w:rsidR="009F3762">
        <w:t xml:space="preserve"> </w:t>
      </w:r>
      <w:r w:rsidR="003F39A2" w:rsidRPr="00490294">
        <w:t>vastutus kõigi tuumajäätmete käitlemiseks vajalike tegevuste ettevalmistamise, õigeaegse täitmise ja seonduvate kulude katmise eest. See säte rakendab „saastaja maksab“ printsiipi, tagades, et jäätmete käitlemine ja lõppladustamine ei lange riigi ega maksumaksja õlule.</w:t>
      </w:r>
    </w:p>
    <w:p w14:paraId="7A7050D7" w14:textId="4960A874" w:rsidR="00CC435A" w:rsidRDefault="0095707D" w:rsidP="003F39A2">
      <w:pPr>
        <w:pStyle w:val="Phitekst"/>
      </w:pPr>
      <w:r w:rsidRPr="00417BF0">
        <w:rPr>
          <w:b/>
          <w:bCs/>
        </w:rPr>
        <w:t>Eelnõu §</w:t>
      </w:r>
      <w:r>
        <w:rPr>
          <w:b/>
          <w:bCs/>
        </w:rPr>
        <w:t xml:space="preserve"> </w:t>
      </w:r>
      <w:r w:rsidR="006E63FA">
        <w:rPr>
          <w:b/>
          <w:bCs/>
        </w:rPr>
        <w:t>4</w:t>
      </w:r>
      <w:r w:rsidR="006D1B76">
        <w:rPr>
          <w:b/>
          <w:bCs/>
        </w:rPr>
        <w:t>4</w:t>
      </w:r>
      <w:r>
        <w:rPr>
          <w:b/>
          <w:bCs/>
        </w:rPr>
        <w:t xml:space="preserve"> l</w:t>
      </w:r>
      <w:r w:rsidR="003F39A2" w:rsidRPr="00490294">
        <w:rPr>
          <w:b/>
          <w:bCs/>
        </w:rPr>
        <w:t>õi</w:t>
      </w:r>
      <w:r w:rsidR="009F3762">
        <w:rPr>
          <w:b/>
          <w:bCs/>
        </w:rPr>
        <w:t>kes</w:t>
      </w:r>
      <w:r w:rsidR="003F39A2" w:rsidRPr="00490294">
        <w:rPr>
          <w:b/>
          <w:bCs/>
        </w:rPr>
        <w:t xml:space="preserve"> 2</w:t>
      </w:r>
      <w:r w:rsidR="003F39A2" w:rsidRPr="00490294">
        <w:t xml:space="preserve"> sätesta</w:t>
      </w:r>
      <w:r w:rsidR="009F3762">
        <w:t>takse</w:t>
      </w:r>
      <w:r w:rsidR="003F39A2" w:rsidRPr="00490294">
        <w:t xml:space="preserve"> tuumajäätmete käitlemise tegevusplaani kehtivus, esitamise kor</w:t>
      </w:r>
      <w:r w:rsidR="0003664B">
        <w:t>d</w:t>
      </w:r>
      <w:r w:rsidR="003F39A2" w:rsidRPr="00490294">
        <w:t xml:space="preserve"> ja ulatus. See plaan </w:t>
      </w:r>
      <w:r w:rsidR="00CC242D">
        <w:t xml:space="preserve">on tuumaohutusloa osa ning </w:t>
      </w:r>
      <w:r w:rsidR="000E032C">
        <w:t>sellest tulenevalt kehtib</w:t>
      </w:r>
      <w:r w:rsidR="003F39A2" w:rsidRPr="00490294">
        <w:t xml:space="preserve"> kogu loa perioodi jooksul, kuid seda tuleb </w:t>
      </w:r>
      <w:r w:rsidR="000E032C">
        <w:t>ajakohastada</w:t>
      </w:r>
      <w:r w:rsidR="000E032C" w:rsidRPr="00490294">
        <w:t xml:space="preserve"> </w:t>
      </w:r>
      <w:r w:rsidR="003F39A2" w:rsidRPr="00490294">
        <w:t>ja esitada</w:t>
      </w:r>
      <w:r w:rsidR="000E032C">
        <w:t xml:space="preserve"> uuendatud versioon</w:t>
      </w:r>
      <w:r w:rsidR="003F39A2" w:rsidRPr="00490294">
        <w:t xml:space="preserve"> igal kolmandal aastal järgmiseks kolmeks aastaks, andes samal ajal ka üldise ülevaate järgmiseks kuueks aastaks. See tagab, et tegevusplaan on alati ajakohane ning kajastab jooksvalt muutuvat jäätmeteket ja käitlemisstrateegiaid, säilitades samal ajal pikaajalise vaate tulevikku.</w:t>
      </w:r>
      <w:r w:rsidR="00B4014A">
        <w:t xml:space="preserve"> </w:t>
      </w:r>
    </w:p>
    <w:p w14:paraId="1BFB8923" w14:textId="7C7A49DB" w:rsidR="003F39A2" w:rsidRDefault="00CC435A" w:rsidP="003F39A2">
      <w:pPr>
        <w:pStyle w:val="Phitekst"/>
      </w:pPr>
      <w:r w:rsidRPr="00CC435A">
        <w:t xml:space="preserve">Kuna tuumakäitise eeldatav eluiga on 60+ aastat, siis pole võimalik nii pika ajahorisondi korral tervele perioodile kohe alguses detailseid hinnanguid anda. Seetõttu on kava ülesehitatud nii, et katab strateegilisel tasemel kogu ajaperioodi ning langeb detailide tasemele kolmeaastase vaatega ning annab ka detailse prognoosi kuueks aastaks. Iga kolme aasta järel on vajalik antud kava ajakohastamine ning detailide täpsustamine. Ehk siis kolme aasta möödudes uuendatakse ja täiendatakse kuue aasta hinnangut (millest on  uuendamise hetkeks kolm aastat järele jäänud), </w:t>
      </w:r>
      <w:r w:rsidRPr="00CC435A">
        <w:lastRenderedPageBreak/>
        <w:t>ning see on sisendiks pädevale asutusele, kes näeb uuenduste sisu ja kui täpne oli eelmise perioodi kuue aasta vaade.</w:t>
      </w:r>
    </w:p>
    <w:p w14:paraId="659FDD96" w14:textId="198D2D5A" w:rsidR="00553D5A" w:rsidRPr="00ED6447" w:rsidRDefault="00553D5A" w:rsidP="00553D5A">
      <w:pPr>
        <w:pStyle w:val="Phitekst"/>
      </w:pPr>
      <w:r w:rsidRPr="00ED6447">
        <w:rPr>
          <w:b/>
        </w:rPr>
        <w:t xml:space="preserve">Eelnõu § </w:t>
      </w:r>
      <w:r w:rsidR="006E63FA" w:rsidRPr="00ED6447">
        <w:rPr>
          <w:b/>
          <w:bCs/>
        </w:rPr>
        <w:t>4</w:t>
      </w:r>
      <w:r w:rsidR="006D1B76">
        <w:rPr>
          <w:b/>
          <w:bCs/>
        </w:rPr>
        <w:t>4</w:t>
      </w:r>
      <w:r w:rsidRPr="00ED6447">
        <w:rPr>
          <w:b/>
        </w:rPr>
        <w:t xml:space="preserve"> lõike</w:t>
      </w:r>
      <w:r w:rsidR="00A730B1">
        <w:rPr>
          <w:b/>
          <w:bCs/>
        </w:rPr>
        <w:t>ga</w:t>
      </w:r>
      <w:r w:rsidRPr="00ED6447">
        <w:rPr>
          <w:b/>
        </w:rPr>
        <w:t xml:space="preserve"> 3</w:t>
      </w:r>
      <w:r w:rsidR="00A730B1" w:rsidRPr="00E22AA8">
        <w:t xml:space="preserve"> </w:t>
      </w:r>
      <w:r w:rsidR="00A730B1" w:rsidRPr="00A730B1">
        <w:t>täpsustatakse tuumajäätmete käitluskava sisu, määrates kindlaks andmed ja prognoosid, mis peavad olema kavas esitatud, et võimaldada radioaktiivsete jäätmete käitlemise tehnilise, ajakohase ja rahalise korralduse terviklikku hindamist. Nõuded tagavad, et pädeval asutusel on ülevaade nii tegelikest kui ka prognoositavatest jäätmekogustest, käitlusetappidest ja kuludest ning kasutatavate tehnoloogiate vastavusest ohutusnõuetele kogu kavandatava käitlusperioodi vältel.</w:t>
      </w:r>
      <w:r w:rsidRPr="00ED6447">
        <w:t>:</w:t>
      </w:r>
    </w:p>
    <w:p w14:paraId="4104A14D" w14:textId="55D1D503" w:rsidR="00553D5A" w:rsidRPr="00ED6447" w:rsidRDefault="00553D5A" w:rsidP="00ED6447">
      <w:pPr>
        <w:pStyle w:val="Phitekst"/>
      </w:pPr>
      <w:r w:rsidRPr="00ED6447">
        <w:rPr>
          <w:b/>
        </w:rPr>
        <w:t xml:space="preserve">Punkt 1 </w:t>
      </w:r>
      <w:r w:rsidRPr="00ED6447">
        <w:t>kohustab käitajat esitama täpse auditeeritava ülevaate tehtud kulutustest. See on riigile kontrollimehhanism, et veenduda reservi kogutud vahendite piisavusest ning prognooside täpsuses.</w:t>
      </w:r>
    </w:p>
    <w:p w14:paraId="69ACF0B2" w14:textId="7EB9ED86" w:rsidR="00553D5A" w:rsidRPr="00ED6447" w:rsidRDefault="00553D5A" w:rsidP="00ED6447">
      <w:pPr>
        <w:pStyle w:val="Phitekst"/>
      </w:pPr>
      <w:r w:rsidRPr="00ED6447">
        <w:rPr>
          <w:b/>
        </w:rPr>
        <w:t xml:space="preserve">Punkt 2 </w:t>
      </w:r>
      <w:r w:rsidRPr="00ED6447">
        <w:t>annab aluse järgmise kolme aasta fondimaksete täpseks kalibreerimiseks. Kuna tegemist on lähiaja prognoosiga, peab see olema detailne ja põhinema jaama konkreetsetel tööplaanidel.</w:t>
      </w:r>
    </w:p>
    <w:p w14:paraId="2A9AC1D2" w14:textId="6F9BD55F" w:rsidR="00553D5A" w:rsidRPr="00ED6447" w:rsidRDefault="00553D5A" w:rsidP="00ED6447">
      <w:pPr>
        <w:pStyle w:val="Phitekst"/>
      </w:pPr>
      <w:r w:rsidRPr="00ED6447">
        <w:rPr>
          <w:b/>
        </w:rPr>
        <w:t>Punkt 3</w:t>
      </w:r>
      <w:r w:rsidRPr="00ED6447">
        <w:t xml:space="preserve"> </w:t>
      </w:r>
      <w:r w:rsidR="00867FFC">
        <w:t>annab</w:t>
      </w:r>
      <w:r w:rsidR="009B1051">
        <w:t xml:space="preserve"> pikema vaate järgmisest kahest perioodist ning</w:t>
      </w:r>
      <w:r w:rsidR="00867FFC">
        <w:t xml:space="preserve"> tervikvaate </w:t>
      </w:r>
      <w:r w:rsidR="009B1051">
        <w:t>kõikidest tekkivatest jäätmetest.</w:t>
      </w:r>
      <w:r w:rsidRPr="00ED6447">
        <w:t xml:space="preserve"> Kui detailne plaan on kolmeks aastaks, siis üldine vaade katab kuus aastat ning tervikvaade ulatub jaama eluea lõpuni (lõppladustamiseni). See võimaldab pädeval asutusel hinnata, kas pikaajaline finantsreservi kogunemine on kooskõlas jaama tegeliku elukaare ja tekkiva jäätmehulga prognoosiga.</w:t>
      </w:r>
    </w:p>
    <w:p w14:paraId="0DC1B3CD" w14:textId="285F00C5" w:rsidR="0026513D" w:rsidRPr="002D6697" w:rsidRDefault="0026513D" w:rsidP="003F39A2">
      <w:pPr>
        <w:pStyle w:val="Phitekst"/>
      </w:pPr>
      <w:r w:rsidRPr="00417BF0">
        <w:rPr>
          <w:b/>
          <w:bCs/>
        </w:rPr>
        <w:t>Eelnõu §</w:t>
      </w:r>
      <w:r>
        <w:rPr>
          <w:b/>
          <w:bCs/>
        </w:rPr>
        <w:t xml:space="preserve"> </w:t>
      </w:r>
      <w:r w:rsidR="009A6094">
        <w:rPr>
          <w:b/>
          <w:bCs/>
        </w:rPr>
        <w:t>4</w:t>
      </w:r>
      <w:r w:rsidR="006D1B76">
        <w:rPr>
          <w:b/>
          <w:bCs/>
        </w:rPr>
        <w:t>4</w:t>
      </w:r>
      <w:r>
        <w:rPr>
          <w:b/>
          <w:bCs/>
        </w:rPr>
        <w:t xml:space="preserve"> l</w:t>
      </w:r>
      <w:r w:rsidRPr="00490294">
        <w:rPr>
          <w:b/>
          <w:bCs/>
        </w:rPr>
        <w:t xml:space="preserve">õige </w:t>
      </w:r>
      <w:r>
        <w:rPr>
          <w:b/>
          <w:bCs/>
        </w:rPr>
        <w:t xml:space="preserve">4 </w:t>
      </w:r>
      <w:r w:rsidR="002D6697" w:rsidRPr="009E661A">
        <w:t>kohusta</w:t>
      </w:r>
      <w:r w:rsidR="002D6697">
        <w:t>b</w:t>
      </w:r>
      <w:r w:rsidR="002D6697" w:rsidRPr="009E661A">
        <w:t xml:space="preserve"> tuumaohutusloa omajat sünkroniseerima tuumajäätmete käitluskava ja </w:t>
      </w:r>
      <w:proofErr w:type="spellStart"/>
      <w:r w:rsidR="002D6697" w:rsidRPr="009E661A">
        <w:t>dekomissioneerimiskava</w:t>
      </w:r>
      <w:proofErr w:type="spellEnd"/>
      <w:r w:rsidR="002D6697" w:rsidRPr="009E661A">
        <w:t xml:space="preserve"> esitami</w:t>
      </w:r>
      <w:r w:rsidR="002D6697">
        <w:t>st</w:t>
      </w:r>
      <w:r w:rsidR="002D6697" w:rsidRPr="009E661A">
        <w:t xml:space="preserve"> ja ajakohastami</w:t>
      </w:r>
      <w:r w:rsidR="002D6697">
        <w:t>st</w:t>
      </w:r>
      <w:r w:rsidR="002D6697" w:rsidRPr="009E661A">
        <w:t xml:space="preserve">. Kuigi sisuliselt käsitlevad need kavad eri etappe (üks jaama opereerimisel tekkivaid jäätmeid ning teine </w:t>
      </w:r>
      <w:r w:rsidR="002D6697">
        <w:t xml:space="preserve">detailsemalt </w:t>
      </w:r>
      <w:r w:rsidR="002D6697" w:rsidRPr="009E661A">
        <w:t xml:space="preserve">jaama lammutamist ja sellega kaasnevaid jäätmeid), moodustavad nad rahaliselt ühtse terviku, mis on aluseks </w:t>
      </w:r>
      <w:proofErr w:type="spellStart"/>
      <w:r w:rsidR="002D6697" w:rsidRPr="009E661A">
        <w:t>dekomissioneerimis</w:t>
      </w:r>
      <w:proofErr w:type="spellEnd"/>
      <w:r w:rsidR="002D6697" w:rsidRPr="009E661A">
        <w:t>- ja lõppladustus</w:t>
      </w:r>
      <w:r w:rsidR="00354120">
        <w:t>fondi</w:t>
      </w:r>
      <w:r w:rsidR="002D6697" w:rsidRPr="009E661A">
        <w:t xml:space="preserve"> maksete määramisel.</w:t>
      </w:r>
    </w:p>
    <w:p w14:paraId="1BC8B95E" w14:textId="28BE23C1" w:rsidR="003F39A2" w:rsidRPr="00490294" w:rsidRDefault="0095707D" w:rsidP="003F39A2">
      <w:pPr>
        <w:pStyle w:val="Phitekst"/>
      </w:pPr>
      <w:r w:rsidRPr="00417BF0">
        <w:rPr>
          <w:b/>
          <w:bCs/>
        </w:rPr>
        <w:t>Eelnõu §</w:t>
      </w:r>
      <w:r>
        <w:rPr>
          <w:b/>
          <w:bCs/>
        </w:rPr>
        <w:t xml:space="preserve"> </w:t>
      </w:r>
      <w:r w:rsidR="009A6094">
        <w:rPr>
          <w:b/>
          <w:bCs/>
        </w:rPr>
        <w:t>4</w:t>
      </w:r>
      <w:r w:rsidR="006D1B76">
        <w:rPr>
          <w:b/>
          <w:bCs/>
        </w:rPr>
        <w:t>4</w:t>
      </w:r>
      <w:r>
        <w:rPr>
          <w:b/>
          <w:bCs/>
        </w:rPr>
        <w:t xml:space="preserve"> l</w:t>
      </w:r>
      <w:r w:rsidR="003F39A2" w:rsidRPr="00490294">
        <w:rPr>
          <w:b/>
          <w:bCs/>
        </w:rPr>
        <w:t xml:space="preserve">õige </w:t>
      </w:r>
      <w:r w:rsidR="0026513D">
        <w:rPr>
          <w:b/>
          <w:bCs/>
        </w:rPr>
        <w:t>5</w:t>
      </w:r>
      <w:r w:rsidR="003F39A2" w:rsidRPr="00490294">
        <w:t xml:space="preserve"> </w:t>
      </w:r>
      <w:r w:rsidR="0003664B">
        <w:t>kehtestatakse</w:t>
      </w:r>
      <w:r w:rsidR="003F39A2" w:rsidRPr="00490294">
        <w:t xml:space="preserve"> volitusnorm, mis annab valdkonna eest vastutavale ministrile õiguse kehtestada määrusega tuumajäätmete käitlemise tegevusplaani täpsed nõuded ja </w:t>
      </w:r>
      <w:r w:rsidR="008526B7">
        <w:t>andme</w:t>
      </w:r>
      <w:r w:rsidR="003F39A2" w:rsidRPr="00490294">
        <w:t xml:space="preserve">koosseisu. See on vajalik, et tagada plaani detailne sisu vastavus rahvusvahelistele parimatele praktikatele ja kõrgeimatele ohutusstandarditele ning </w:t>
      </w:r>
      <w:r w:rsidR="00D63F18">
        <w:t xml:space="preserve">et see </w:t>
      </w:r>
      <w:r w:rsidR="003F39A2" w:rsidRPr="00490294">
        <w:t>hõlmaks kõiki käitlemise aspekte alates ajutisest hoiustamisest kuni lõppladustuseni.</w:t>
      </w:r>
    </w:p>
    <w:p w14:paraId="67C4BA37" w14:textId="6FDC6D77" w:rsidR="003F39A2" w:rsidRPr="00490294" w:rsidRDefault="00123E86" w:rsidP="00CB7A99">
      <w:pPr>
        <w:pStyle w:val="Paragrahv"/>
        <w:rPr>
          <w:b w:val="0"/>
        </w:rPr>
      </w:pPr>
      <w:r w:rsidRPr="006C332C">
        <w:t>Eelnõu §</w:t>
      </w:r>
      <w:r>
        <w:t>-s</w:t>
      </w:r>
      <w:r w:rsidRPr="006C332C">
        <w:t xml:space="preserve"> </w:t>
      </w:r>
      <w:r w:rsidR="00EB1B62" w:rsidRPr="00D678C5">
        <w:t>4</w:t>
      </w:r>
      <w:r w:rsidR="006D1B76">
        <w:t>5</w:t>
      </w:r>
      <w:r>
        <w:t xml:space="preserve"> </w:t>
      </w:r>
      <w:r w:rsidRPr="00650182">
        <w:t>sätestatakse korduva ohutushindamise nõuded ning läbiviimise kord</w:t>
      </w:r>
      <w:r>
        <w:rPr>
          <w:b w:val="0"/>
        </w:rPr>
        <w:t>.</w:t>
      </w:r>
      <w:r w:rsidR="00CB7A99">
        <w:t xml:space="preserve"> </w:t>
      </w:r>
      <w:r w:rsidR="00CB7A99" w:rsidRPr="00CB7A99">
        <w:rPr>
          <w:b w:val="0"/>
          <w:bCs w:val="0"/>
        </w:rPr>
        <w:t xml:space="preserve">Käesoleva paragrahvi all </w:t>
      </w:r>
      <w:r w:rsidR="003F39A2" w:rsidRPr="00CB7A99">
        <w:rPr>
          <w:b w:val="0"/>
          <w:bCs w:val="0"/>
        </w:rPr>
        <w:t>reguleeri</w:t>
      </w:r>
      <w:r w:rsidR="00CB7A99" w:rsidRPr="00CB7A99">
        <w:rPr>
          <w:b w:val="0"/>
          <w:bCs w:val="0"/>
        </w:rPr>
        <w:t>takse</w:t>
      </w:r>
      <w:r w:rsidR="003F39A2" w:rsidRPr="00CB7A99">
        <w:rPr>
          <w:b w:val="0"/>
          <w:bCs w:val="0"/>
        </w:rPr>
        <w:t xml:space="preserve"> käitamisloa omaja kohustust viia läbi korrapärast korduvat ohutushindamist, </w:t>
      </w:r>
      <w:r w:rsidR="000B76C8" w:rsidRPr="00CB7A99">
        <w:rPr>
          <w:b w:val="0"/>
          <w:bCs w:val="0"/>
        </w:rPr>
        <w:t>mis on meede</w:t>
      </w:r>
      <w:r w:rsidR="003F39A2" w:rsidRPr="00CB7A99">
        <w:rPr>
          <w:b w:val="0"/>
          <w:bCs w:val="0"/>
        </w:rPr>
        <w:t xml:space="preserve"> tuumakäitise ohutuse tagamiseks pikema käitamisperioodi jooksul, isegi kui tuumaohutusluba kehtib käitise planeeritud kasutusaja lõpuni. See säte rakendab rahvusvaheliselt tunnustatud põhimõtet, et ohutus tuleb perioodiliselt ja terviklikult üle vaadata, mida on detailselt kirjeldatud IAEA juhendmaterjalis </w:t>
      </w:r>
      <w:r w:rsidR="008D559E">
        <w:rPr>
          <w:b w:val="0"/>
          <w:bCs w:val="0"/>
        </w:rPr>
        <w:t>(</w:t>
      </w:r>
      <w:r w:rsidR="003F39A2" w:rsidRPr="008D559E">
        <w:rPr>
          <w:b w:val="0"/>
          <w:i/>
        </w:rPr>
        <w:t>SSG-25</w:t>
      </w:r>
      <w:r w:rsidR="003F39A2">
        <w:rPr>
          <w:b w:val="0"/>
          <w:i/>
        </w:rPr>
        <w:t xml:space="preserve"> </w:t>
      </w:r>
      <w:proofErr w:type="spellStart"/>
      <w:r w:rsidR="003F39A2" w:rsidRPr="008D559E">
        <w:rPr>
          <w:b w:val="0"/>
          <w:i/>
        </w:rPr>
        <w:t>Periodic</w:t>
      </w:r>
      <w:proofErr w:type="spellEnd"/>
      <w:r w:rsidR="003F39A2" w:rsidRPr="008D559E">
        <w:rPr>
          <w:b w:val="0"/>
          <w:i/>
        </w:rPr>
        <w:t xml:space="preserve"> </w:t>
      </w:r>
      <w:proofErr w:type="spellStart"/>
      <w:r w:rsidR="003F39A2" w:rsidRPr="008D559E">
        <w:rPr>
          <w:b w:val="0"/>
          <w:i/>
        </w:rPr>
        <w:t>Safety</w:t>
      </w:r>
      <w:proofErr w:type="spellEnd"/>
      <w:r w:rsidR="003F39A2" w:rsidRPr="008D559E">
        <w:rPr>
          <w:b w:val="0"/>
          <w:i/>
        </w:rPr>
        <w:t xml:space="preserve"> </w:t>
      </w:r>
      <w:proofErr w:type="spellStart"/>
      <w:r w:rsidR="003F39A2" w:rsidRPr="008D559E">
        <w:rPr>
          <w:b w:val="0"/>
          <w:i/>
        </w:rPr>
        <w:t>Review</w:t>
      </w:r>
      <w:proofErr w:type="spellEnd"/>
      <w:r w:rsidR="003F39A2" w:rsidRPr="008D559E">
        <w:rPr>
          <w:b w:val="0"/>
          <w:i/>
        </w:rPr>
        <w:t xml:space="preserve"> </w:t>
      </w:r>
      <w:proofErr w:type="spellStart"/>
      <w:r w:rsidR="003F39A2" w:rsidRPr="008D559E">
        <w:rPr>
          <w:b w:val="0"/>
          <w:i/>
        </w:rPr>
        <w:t>for</w:t>
      </w:r>
      <w:proofErr w:type="spellEnd"/>
      <w:r w:rsidR="003F39A2" w:rsidRPr="008D559E">
        <w:rPr>
          <w:b w:val="0"/>
          <w:i/>
        </w:rPr>
        <w:t xml:space="preserve"> </w:t>
      </w:r>
      <w:proofErr w:type="spellStart"/>
      <w:r w:rsidR="003F39A2" w:rsidRPr="008D559E">
        <w:rPr>
          <w:b w:val="0"/>
          <w:i/>
        </w:rPr>
        <w:t>Nuclear</w:t>
      </w:r>
      <w:proofErr w:type="spellEnd"/>
      <w:r w:rsidR="003F39A2" w:rsidRPr="008D559E">
        <w:rPr>
          <w:b w:val="0"/>
          <w:i/>
        </w:rPr>
        <w:t xml:space="preserve"> Power </w:t>
      </w:r>
      <w:proofErr w:type="spellStart"/>
      <w:r w:rsidR="003F39A2" w:rsidRPr="008D559E">
        <w:rPr>
          <w:b w:val="0"/>
          <w:i/>
        </w:rPr>
        <w:t>Plants</w:t>
      </w:r>
      <w:proofErr w:type="spellEnd"/>
      <w:r w:rsidRPr="7AFF92FC">
        <w:rPr>
          <w:rStyle w:val="Allmrkuseviide"/>
          <w:b w:val="0"/>
          <w:bCs w:val="0"/>
        </w:rPr>
        <w:footnoteReference w:id="50"/>
      </w:r>
      <w:r w:rsidR="008D559E">
        <w:rPr>
          <w:b w:val="0"/>
          <w:bCs w:val="0"/>
        </w:rPr>
        <w:t>)</w:t>
      </w:r>
      <w:r w:rsidR="107E3A65" w:rsidRPr="00CB7A99">
        <w:rPr>
          <w:b w:val="0"/>
          <w:bCs w:val="0"/>
        </w:rPr>
        <w:t>.</w:t>
      </w:r>
    </w:p>
    <w:p w14:paraId="0128D150" w14:textId="6935F2B5" w:rsidR="003F39A2" w:rsidRPr="00490294" w:rsidRDefault="000B76C8" w:rsidP="003F39A2">
      <w:pPr>
        <w:pStyle w:val="Phitekst"/>
      </w:pPr>
      <w:r w:rsidRPr="00417BF0">
        <w:rPr>
          <w:b/>
          <w:bCs/>
        </w:rPr>
        <w:t>Eelnõu §</w:t>
      </w:r>
      <w:r>
        <w:rPr>
          <w:b/>
          <w:bCs/>
        </w:rPr>
        <w:t xml:space="preserve"> </w:t>
      </w:r>
      <w:r w:rsidR="00EB1B62">
        <w:rPr>
          <w:b/>
          <w:bCs/>
        </w:rPr>
        <w:t>4</w:t>
      </w:r>
      <w:r w:rsidR="006D1B76">
        <w:rPr>
          <w:b/>
          <w:bCs/>
        </w:rPr>
        <w:t>5</w:t>
      </w:r>
      <w:r>
        <w:rPr>
          <w:b/>
          <w:bCs/>
        </w:rPr>
        <w:t xml:space="preserve"> l</w:t>
      </w:r>
      <w:r w:rsidR="003F39A2" w:rsidRPr="00490294">
        <w:rPr>
          <w:b/>
          <w:bCs/>
        </w:rPr>
        <w:t>õiked 1 ja 2</w:t>
      </w:r>
      <w:r w:rsidR="003F39A2" w:rsidRPr="00490294">
        <w:t xml:space="preserve"> sätestavad korduva ohutushindamise kohustusliku sageduse. Üldreeglina peab käitamisloa omaja hindamise läbi viima vähemalt kord kümne aasta jooksul. See on vajalik tagamaks, et käitis vastaks jätkuvalt kehtivatele ohutusnõuetele ja oleks sobiv ohutuks käitamiseks. Pädevale asutusele antakse samas õigus määrata loa tingimustes </w:t>
      </w:r>
      <w:r w:rsidR="003F39A2" w:rsidRPr="00490294">
        <w:lastRenderedPageBreak/>
        <w:t xml:space="preserve">hindamise sagedus ja täpsemad nõuded, võimaldades paindlikkust vastavalt käitise tüübile, vanusele ja </w:t>
      </w:r>
      <w:r w:rsidR="00754CEA">
        <w:t>muid riske</w:t>
      </w:r>
      <w:r w:rsidR="003F39A2" w:rsidRPr="00490294">
        <w:t>.</w:t>
      </w:r>
    </w:p>
    <w:p w14:paraId="15F28ACF" w14:textId="63B65491" w:rsidR="003F39A2" w:rsidRPr="00490294" w:rsidRDefault="000B76C8" w:rsidP="003F39A2">
      <w:pPr>
        <w:pStyle w:val="Phitekst"/>
      </w:pPr>
      <w:r w:rsidRPr="00417BF0">
        <w:rPr>
          <w:b/>
          <w:bCs/>
        </w:rPr>
        <w:t>Eelnõu §</w:t>
      </w:r>
      <w:r>
        <w:rPr>
          <w:b/>
          <w:bCs/>
        </w:rPr>
        <w:t xml:space="preserve"> </w:t>
      </w:r>
      <w:r w:rsidR="00EB1B62">
        <w:rPr>
          <w:b/>
          <w:bCs/>
        </w:rPr>
        <w:t>4</w:t>
      </w:r>
      <w:r w:rsidR="006D1B76">
        <w:rPr>
          <w:b/>
          <w:bCs/>
        </w:rPr>
        <w:t>5</w:t>
      </w:r>
      <w:r>
        <w:rPr>
          <w:b/>
          <w:bCs/>
        </w:rPr>
        <w:t xml:space="preserve"> l</w:t>
      </w:r>
      <w:r w:rsidR="003F39A2" w:rsidRPr="00490294">
        <w:rPr>
          <w:b/>
          <w:bCs/>
        </w:rPr>
        <w:t>õi</w:t>
      </w:r>
      <w:r w:rsidR="0003664B">
        <w:rPr>
          <w:b/>
          <w:bCs/>
        </w:rPr>
        <w:t>kes</w:t>
      </w:r>
      <w:r w:rsidR="003F39A2" w:rsidRPr="00490294">
        <w:rPr>
          <w:b/>
          <w:bCs/>
        </w:rPr>
        <w:t xml:space="preserve"> 3</w:t>
      </w:r>
      <w:r w:rsidR="003F39A2" w:rsidRPr="00490294">
        <w:t xml:space="preserve"> </w:t>
      </w:r>
      <w:r w:rsidR="0003664B">
        <w:t>määratletakse</w:t>
      </w:r>
      <w:r w:rsidR="003F39A2" w:rsidRPr="00490294">
        <w:t xml:space="preserve"> hindamise ulatuse ja sisu, tuues välja aspektid, mida tuleb hinnata. Eesmärk on tagada, et hinnang on terviklik ja katab kõik olulised valdkonnad. Hinnang peab arvesse võtma käitise vananemisest tingitud mõjusid, käitamise käigus saadud kogemusi, </w:t>
      </w:r>
      <w:proofErr w:type="spellStart"/>
      <w:r w:rsidR="003F39A2" w:rsidRPr="00490294">
        <w:t>uusimaid</w:t>
      </w:r>
      <w:proofErr w:type="spellEnd"/>
      <w:r w:rsidR="003F39A2" w:rsidRPr="00490294">
        <w:t xml:space="preserve"> teadusuuringute tulemusi, samuti õigusaktide ja rahvusvaheliste ohutusstandardite arengut ning muutusi riigi julgeolekukeskkonnas ja ohuhinnangutes.</w:t>
      </w:r>
    </w:p>
    <w:p w14:paraId="14C3E924" w14:textId="11692493" w:rsidR="003F39A2" w:rsidRPr="00490294" w:rsidRDefault="000B76C8" w:rsidP="003F39A2">
      <w:pPr>
        <w:pStyle w:val="Phitekst"/>
      </w:pPr>
      <w:r w:rsidRPr="00417BF0">
        <w:rPr>
          <w:b/>
          <w:bCs/>
        </w:rPr>
        <w:t>Eelnõu §</w:t>
      </w:r>
      <w:r>
        <w:rPr>
          <w:b/>
          <w:bCs/>
        </w:rPr>
        <w:t xml:space="preserve"> </w:t>
      </w:r>
      <w:r w:rsidR="00EB1B62">
        <w:rPr>
          <w:b/>
          <w:bCs/>
        </w:rPr>
        <w:t>4</w:t>
      </w:r>
      <w:r w:rsidR="006D1B76">
        <w:rPr>
          <w:b/>
          <w:bCs/>
        </w:rPr>
        <w:t>5</w:t>
      </w:r>
      <w:r>
        <w:rPr>
          <w:b/>
          <w:bCs/>
        </w:rPr>
        <w:t xml:space="preserve"> l</w:t>
      </w:r>
      <w:r w:rsidR="003F39A2" w:rsidRPr="00490294">
        <w:rPr>
          <w:b/>
          <w:bCs/>
        </w:rPr>
        <w:t>õi</w:t>
      </w:r>
      <w:r w:rsidR="0003664B">
        <w:rPr>
          <w:b/>
          <w:bCs/>
        </w:rPr>
        <w:t>kes</w:t>
      </w:r>
      <w:r w:rsidR="003F39A2" w:rsidRPr="00490294">
        <w:rPr>
          <w:b/>
          <w:bCs/>
        </w:rPr>
        <w:t xml:space="preserve"> 4</w:t>
      </w:r>
      <w:r w:rsidR="003F39A2" w:rsidRPr="00490294">
        <w:t xml:space="preserve"> </w:t>
      </w:r>
      <w:r w:rsidR="0003664B">
        <w:t>reguleeritakse</w:t>
      </w:r>
      <w:r w:rsidR="003F39A2" w:rsidRPr="00490294">
        <w:t xml:space="preserve"> puuduste kõrvaldamist ja tagajärgi. Loa omajal on kohustus tuvastatud puudused viivitamata kõrvaldada. Selle kohustuse täitmata jätmine annab pädevale asutusele õiguse </w:t>
      </w:r>
      <w:r w:rsidR="00CE1850" w:rsidRPr="00490294">
        <w:t>käitamisl</w:t>
      </w:r>
      <w:r w:rsidR="00CE1850">
        <w:t>oa kehtivus</w:t>
      </w:r>
      <w:r w:rsidR="00CE1850" w:rsidRPr="00490294">
        <w:t xml:space="preserve"> </w:t>
      </w:r>
      <w:r w:rsidR="003F39A2" w:rsidRPr="00490294">
        <w:t xml:space="preserve">peatada või </w:t>
      </w:r>
      <w:r w:rsidR="00CE1850">
        <w:t xml:space="preserve">luba </w:t>
      </w:r>
      <w:r w:rsidR="003F39A2" w:rsidRPr="00490294">
        <w:t>kehtetuks tunnistada, mis rõhutab korduva ohutushindamise tulemuste siduvust ja rangust ning tagab, et riskide suurenemist ei aktsepteerita.</w:t>
      </w:r>
    </w:p>
    <w:p w14:paraId="3AD3C310" w14:textId="429AA5D1" w:rsidR="003F39A2" w:rsidRDefault="000B76C8" w:rsidP="003F39A2">
      <w:pPr>
        <w:pStyle w:val="Phitekst"/>
      </w:pPr>
      <w:r w:rsidRPr="00417BF0">
        <w:rPr>
          <w:b/>
          <w:bCs/>
        </w:rPr>
        <w:t>Eelnõu §</w:t>
      </w:r>
      <w:r>
        <w:rPr>
          <w:b/>
          <w:bCs/>
        </w:rPr>
        <w:t xml:space="preserve"> </w:t>
      </w:r>
      <w:r w:rsidR="00EB1B62">
        <w:rPr>
          <w:b/>
          <w:bCs/>
        </w:rPr>
        <w:t>4</w:t>
      </w:r>
      <w:r w:rsidR="006D1B76">
        <w:rPr>
          <w:b/>
          <w:bCs/>
        </w:rPr>
        <w:t>5</w:t>
      </w:r>
      <w:r>
        <w:rPr>
          <w:b/>
          <w:bCs/>
        </w:rPr>
        <w:t xml:space="preserve"> l</w:t>
      </w:r>
      <w:r w:rsidR="003F39A2" w:rsidRPr="00490294">
        <w:rPr>
          <w:b/>
          <w:bCs/>
        </w:rPr>
        <w:t>õi</w:t>
      </w:r>
      <w:r w:rsidR="0003664B">
        <w:rPr>
          <w:b/>
          <w:bCs/>
        </w:rPr>
        <w:t>kes</w:t>
      </w:r>
      <w:r w:rsidR="003F39A2" w:rsidRPr="00490294">
        <w:rPr>
          <w:b/>
          <w:bCs/>
        </w:rPr>
        <w:t xml:space="preserve"> 5</w:t>
      </w:r>
      <w:r w:rsidR="003F39A2" w:rsidRPr="00490294">
        <w:t xml:space="preserve"> </w:t>
      </w:r>
      <w:r w:rsidR="0003664B">
        <w:t>kehtestatakse</w:t>
      </w:r>
      <w:r w:rsidR="003F39A2" w:rsidRPr="00490294">
        <w:t xml:space="preserve"> volitusnorm, mis annab valdkonna eest vastutavale ministrile õiguse kehtestada määrusega korduva ohutusehindamise detailsemad nõuded ja metoodika. See võimaldab reguleerida, millises vormis ja mis ulatuses peab hindamine toimuma ning millised dokumendid ja aruanded tuleb pädevale asutusele esitada hindamise tulemuste kohta.</w:t>
      </w:r>
    </w:p>
    <w:p w14:paraId="4CC70BE9" w14:textId="77777777" w:rsidR="009F2447" w:rsidRPr="009F2447" w:rsidRDefault="009F2447" w:rsidP="009F2447">
      <w:pPr>
        <w:pStyle w:val="Phitekst"/>
      </w:pPr>
      <w:r w:rsidRPr="009F2447">
        <w:t xml:space="preserve">Etapiviisilise käitamisloa süsteemi puhul on tegemist </w:t>
      </w:r>
      <w:r w:rsidRPr="009F2447">
        <w:rPr>
          <w:b/>
          <w:bCs/>
        </w:rPr>
        <w:t>osahaldusaktide süsteemiga</w:t>
      </w:r>
      <w:r w:rsidRPr="009F2447">
        <w:t xml:space="preserve"> – iga käitamisetapp (katsetamine kütuseta, katsetamine kütusega, korraline käitamine) kujutab endast iseseisvat haldusakti, mis annab õiguse liikuda järgmise riskitasemega tegevusfaasi. Tegemist ei ole üheainsa lõpliku loa „jagamistehnikaga“, vaid õiguslikult struktureeritud järkjärgulise otsustamisega, kus iga etapp eeldab eraldi vastavushinnangut.</w:t>
      </w:r>
    </w:p>
    <w:p w14:paraId="03EC92BB" w14:textId="77777777" w:rsidR="009F2447" w:rsidRPr="009F2447" w:rsidRDefault="009F2447" w:rsidP="009F2447">
      <w:pPr>
        <w:pStyle w:val="Phitekst"/>
      </w:pPr>
      <w:r w:rsidRPr="009F2447">
        <w:t xml:space="preserve">Osahaldusaktide süsteem on sobiv meede tuumaohutuse tagamiseks, kuna tuumakäitise käivitamine ei ole ühekordne sündmus, vaid tehniliselt ja </w:t>
      </w:r>
      <w:proofErr w:type="spellStart"/>
      <w:r w:rsidRPr="009F2447">
        <w:t>riskiliselt</w:t>
      </w:r>
      <w:proofErr w:type="spellEnd"/>
      <w:r w:rsidRPr="009F2447">
        <w:t xml:space="preserve"> erinevate faaside jada. Katsetamine kütuseta ei kujuta endast sama riskitaset kui tuumkütuse sisseviimine, ning kütusega katsetamine ei võrdu veel korralise elektritootmisega.</w:t>
      </w:r>
    </w:p>
    <w:p w14:paraId="25C5BDF1" w14:textId="77777777" w:rsidR="009F2447" w:rsidRPr="009F2447" w:rsidRDefault="009F2447" w:rsidP="009F2447">
      <w:pPr>
        <w:pStyle w:val="Phitekst"/>
        <w:rPr>
          <w:u w:val="single"/>
        </w:rPr>
      </w:pPr>
      <w:r w:rsidRPr="009F2447">
        <w:rPr>
          <w:u w:val="single"/>
        </w:rPr>
        <w:t>Kui kogu käitamisõigus antaks ühe haldusaktiga, oleks riigil piiratud võimalus hinnata rajatise tegelikku valmisolekut enne iga järgmise riskitaseme saavutamist. Osahaldusaktide süsteem võimaldab siduda õiguse ulatuse faktilise valmisoleku ja tõendatud ohutusega. See tugevdab ennetavat kaitset ning võimaldab reageerida puudustele enne pöördumatute sammude astumist.</w:t>
      </w:r>
    </w:p>
    <w:p w14:paraId="2E148E42" w14:textId="77777777" w:rsidR="009F2447" w:rsidRPr="009F2447" w:rsidRDefault="009F2447" w:rsidP="009F2447">
      <w:pPr>
        <w:pStyle w:val="Phitekst"/>
      </w:pPr>
      <w:r w:rsidRPr="009F2447">
        <w:t>Selline lähenemine on kooskõlas Eesti haldusõiguse üldpõhimõtetega, kus keerukate ja pikaajaliste projektide puhul on lubatav ja tavapärane järkjärguline haldusotsustamine (näiteks ehitusloa ja kasutusloa süsteem). Tuumavaldkonnas on see loogika lihtsalt tehniliselt ja ohutuskaalutlustel detailsemalt struktureeritud.</w:t>
      </w:r>
    </w:p>
    <w:p w14:paraId="1E7C35DA" w14:textId="77777777" w:rsidR="009F2447" w:rsidRPr="009F2447" w:rsidRDefault="009F2447" w:rsidP="009F2447">
      <w:pPr>
        <w:pStyle w:val="Phitekst"/>
      </w:pPr>
      <w:r w:rsidRPr="009F2447">
        <w:t>Osahaldusaktide süsteem on vajalik, sest vähem koormav alternatiiv – ühe lõpliku käitamisloa andmine – ei võimaldaks tagada samaväärset ohutustaset. Tuumakäitise tegelik ohutus ei ole täielikult hinnatav üksnes projekteerimisdokumentide põhjal. Alles ehitamise lõppedes ja süsteemide reaalsel testimisel on võimalik veenduda, et kõik ohutusmehhanismid toimivad kavandatud viisil.</w:t>
      </w:r>
    </w:p>
    <w:p w14:paraId="1E2AAC7C" w14:textId="77777777" w:rsidR="009F2447" w:rsidRPr="009F2447" w:rsidRDefault="009F2447" w:rsidP="009F2447">
      <w:pPr>
        <w:pStyle w:val="Phitekst"/>
      </w:pPr>
      <w:r w:rsidRPr="009F2447">
        <w:t>Ilma etapiviisilise süsteemita peaks riik kas:</w:t>
      </w:r>
    </w:p>
    <w:p w14:paraId="6627E50A" w14:textId="77777777" w:rsidR="009F2447" w:rsidRPr="009F2447" w:rsidRDefault="009F2447" w:rsidP="00167E9E">
      <w:pPr>
        <w:pStyle w:val="Phitekst"/>
        <w:numPr>
          <w:ilvl w:val="0"/>
          <w:numId w:val="37"/>
        </w:numPr>
      </w:pPr>
      <w:r w:rsidRPr="009F2447">
        <w:t>andma loa enne tegeliku toimivuse kontrolli, mis suurendaks riski, või</w:t>
      </w:r>
    </w:p>
    <w:p w14:paraId="238AA23A" w14:textId="77777777" w:rsidR="009F2447" w:rsidRPr="009F2447" w:rsidRDefault="009F2447" w:rsidP="00167E9E">
      <w:pPr>
        <w:pStyle w:val="Phitekst"/>
        <w:numPr>
          <w:ilvl w:val="0"/>
          <w:numId w:val="37"/>
        </w:numPr>
      </w:pPr>
      <w:r w:rsidRPr="009F2447">
        <w:lastRenderedPageBreak/>
        <w:t>kasutama hiljem drastilisemaid sekkumismehhanisme (nt tegevuse peatamine), mis oleks ettevõtjale oluliselt koormavam.</w:t>
      </w:r>
    </w:p>
    <w:p w14:paraId="187E4CA3" w14:textId="77777777" w:rsidR="009F2447" w:rsidRPr="009F2447" w:rsidRDefault="009F2447" w:rsidP="009F2447">
      <w:pPr>
        <w:pStyle w:val="Phitekst"/>
      </w:pPr>
      <w:r w:rsidRPr="009F2447">
        <w:t>Seega võimaldab osahaldusaktide süsteem riske maandada varakult ja proportsionaalselt, ilma et oleks vaja rakendada äärmuslikke meetmeid.</w:t>
      </w:r>
    </w:p>
    <w:p w14:paraId="274AC83E" w14:textId="77777777" w:rsidR="009F2447" w:rsidRPr="009F2447" w:rsidRDefault="009F2447" w:rsidP="009F2447">
      <w:pPr>
        <w:pStyle w:val="Phitekst"/>
      </w:pPr>
      <w:r w:rsidRPr="009F2447">
        <w:t>Etapiviisiline süsteem riivab ettevõtlusvabadust, kuna ettevõtjal puudub automaatne õigus liikuda järgmisse etappi üksnes eelnevate investeeringute alusel. Samas on riive mõõdukas mitmel põhjusel.</w:t>
      </w:r>
    </w:p>
    <w:p w14:paraId="7AF0BA74" w14:textId="77777777" w:rsidR="009F2447" w:rsidRPr="009F2447" w:rsidRDefault="009F2447" w:rsidP="009F2447">
      <w:pPr>
        <w:pStyle w:val="Phitekst"/>
      </w:pPr>
      <w:r w:rsidRPr="009F2447">
        <w:t>Esiteks on süsteem seaduses ette nähtud ja ette teada, mistõttu ei saa tekkida õiguspärast ootust, et ehitamise lõpetamine annab automaatselt õiguse korralisele käitamisele.</w:t>
      </w:r>
    </w:p>
    <w:p w14:paraId="002DDC5F" w14:textId="77777777" w:rsidR="009F2447" w:rsidRPr="009F2447" w:rsidRDefault="009F2447" w:rsidP="009F2447">
      <w:pPr>
        <w:pStyle w:val="Phitekst"/>
      </w:pPr>
      <w:r w:rsidRPr="009F2447">
        <w:t>Teiseks on iga etapi otsus seotud objektiivsete ohutuskriteeriumidega ning allub kohtulikule kontrollile.</w:t>
      </w:r>
    </w:p>
    <w:p w14:paraId="7A6BCF19" w14:textId="77777777" w:rsidR="009F2447" w:rsidRPr="009F2447" w:rsidRDefault="009F2447" w:rsidP="009F2447">
      <w:pPr>
        <w:pStyle w:val="Phitekst"/>
      </w:pPr>
      <w:r w:rsidRPr="009F2447">
        <w:t>Kolmandaks on osahaldusaktide süsteem ettevõtjale vähem koormav kui olukord, kus kõik riskid realiseeruvad ühe lõpliku otsuse raames. Järkjärguline otsustamine võimaldab tuvastada ja kõrvaldada puudused enne järgmise etapi algust ning vähendab tõenäosust, et hiljem tuleb rakendada loa kehtetuks tunnistamist.</w:t>
      </w:r>
    </w:p>
    <w:p w14:paraId="14F4E0D5" w14:textId="77777777" w:rsidR="009F2447" w:rsidRPr="009F2447" w:rsidRDefault="009F2447" w:rsidP="009F2447">
      <w:pPr>
        <w:pStyle w:val="Phitekst"/>
      </w:pPr>
      <w:r w:rsidRPr="009F2447">
        <w:t>Oluline on ka see, et süsteem ei käsita luba staatilise varalise õigushüvena, vaid dünaamilise õigussuhte osana, mis on tuumavaldkonnas põhjendatud. Tuumaohutus ei ole hetkeline seisund, vaid pidev protsess, mis eeldab järkjärgulist kontrolli.</w:t>
      </w:r>
    </w:p>
    <w:p w14:paraId="69B88D69" w14:textId="62B200EF" w:rsidR="00024203" w:rsidRPr="00024203" w:rsidRDefault="00E9476A" w:rsidP="00024203">
      <w:pPr>
        <w:pStyle w:val="Phitekst"/>
      </w:pPr>
      <w:r>
        <w:t>E</w:t>
      </w:r>
      <w:r w:rsidR="00024203" w:rsidRPr="00024203">
        <w:t>tapiviisilis</w:t>
      </w:r>
      <w:r w:rsidR="00CF3E84">
        <w:t>t</w:t>
      </w:r>
      <w:r w:rsidR="00024203" w:rsidRPr="00024203">
        <w:t xml:space="preserve">e </w:t>
      </w:r>
      <w:r w:rsidR="00CF3E84">
        <w:t>tuumaohutuslubade</w:t>
      </w:r>
      <w:r w:rsidR="00024203" w:rsidRPr="00024203">
        <w:t xml:space="preserve"> puhul on tegemist osahaldusaktide süsteemiga, mille kohaselt iga käitamisetapp – katsetamine kütuseta, katsetamine kütusega ning korraline käitamine – eeldab iseseisvat haldusakti. Selline lahendus erineb nn </w:t>
      </w:r>
      <w:proofErr w:type="spellStart"/>
      <w:r w:rsidR="00024203" w:rsidRPr="00024203">
        <w:t>hold</w:t>
      </w:r>
      <w:proofErr w:type="spellEnd"/>
      <w:r w:rsidR="00024203" w:rsidRPr="00024203">
        <w:t>-</w:t>
      </w:r>
      <w:proofErr w:type="spellStart"/>
      <w:r w:rsidR="00024203" w:rsidRPr="00024203">
        <w:t>point</w:t>
      </w:r>
      <w:proofErr w:type="spellEnd"/>
      <w:r w:rsidR="00024203" w:rsidRPr="00024203">
        <w:t>-süsteemist või tingimuslikust käitamisloast, kus kogu käitamisõigus antakse korraga, kuid selle kasutamine on jagatud etappideks ning järgmisse faasi liikumine sõltub tingimuste täitmise tuvastamisest või loa muutmisest.</w:t>
      </w:r>
    </w:p>
    <w:p w14:paraId="6815E4DC" w14:textId="77777777" w:rsidR="00024203" w:rsidRPr="00024203" w:rsidRDefault="00024203" w:rsidP="00024203">
      <w:pPr>
        <w:pStyle w:val="Phitekst"/>
      </w:pPr>
      <w:r w:rsidRPr="00024203">
        <w:t>Osahaldusaktide süsteemi keskne eelis seisneb õiguse tekkimise hetkes. Tingimusliku loa mudelis on käitamisõigus põhimõtteliselt juba antud, kuigi selle realiseerimine on seotud tingimustega. Sellisel juhul võib järgmisse etappi mittelubamine näida juba antud õiguse piiramisena või selle realiseerimise takistamisena. See võib tugevdada õiguspärase ootuse argumenti ning muuta vaidlused intensiivsemaks, kuna küsimus võib kvalifitseeruda olemasoleva õiguse kitsendamisena.</w:t>
      </w:r>
    </w:p>
    <w:p w14:paraId="2AF9C575" w14:textId="77777777" w:rsidR="00024203" w:rsidRPr="00024203" w:rsidRDefault="00024203" w:rsidP="00024203">
      <w:pPr>
        <w:pStyle w:val="Phitekst"/>
      </w:pPr>
      <w:r w:rsidRPr="00024203">
        <w:t xml:space="preserve">Osahaldusaktide süsteemis ei ole järgmise etapi käitamisõigus veel tekkinud. See tekib alles uue haldusakti andmisega pärast seda, kui on tuvastatud nõuetele vastavus. Järgmisse etappi mittelubamine on seega uue õiguse andmata jätmine, mitte olemasoleva õiguse piiramine. </w:t>
      </w:r>
      <w:r w:rsidRPr="00024203">
        <w:rPr>
          <w:u w:val="single"/>
        </w:rPr>
        <w:t>Haldusõiguslikult on see oluline erinevus, kuna olemasoleva õiguse äravõtmine või piiramine on intensiivsem põhiõiguste riive kui uue õiguse mitteandmine. Selline lahendus vähendab õiguskindlusetust ning toetab selget ja läbipaistvat otsustusloogikat.</w:t>
      </w:r>
    </w:p>
    <w:p w14:paraId="4B18E4CE" w14:textId="77777777" w:rsidR="00024203" w:rsidRPr="00024203" w:rsidRDefault="00024203" w:rsidP="00024203">
      <w:pPr>
        <w:pStyle w:val="Phitekst"/>
      </w:pPr>
      <w:r w:rsidRPr="00024203">
        <w:t xml:space="preserve">Teiseks annab osahaldusaktide süsteem menetlusliku selguse. Iga etapi algus on seotud iseseisva, põhjendatud ja vaidlustatava haldusaktiga. Tingimusliku loa või loa muutmise mudelis tekib küsimus, kas järgmise etapi lubamine on uus haldusakt, loa muutmine või üksnes tingimuse täitmise konstateerimine. See võib põhjustada vaidlusi otsuse õigusliku laadi üle ning mõjutada kolmandate isikute õiguskaitsevõimalusi. Osahaldusaktide süsteemis on iga </w:t>
      </w:r>
      <w:r w:rsidRPr="00024203">
        <w:lastRenderedPageBreak/>
        <w:t>riskitaseme muutus selgelt vormistatud uue haldusaktina, mis allub iseseisvale kohtulikule kontrollile.</w:t>
      </w:r>
    </w:p>
    <w:p w14:paraId="150EA1BC" w14:textId="77777777" w:rsidR="00024203" w:rsidRPr="00024203" w:rsidRDefault="00024203" w:rsidP="00024203">
      <w:pPr>
        <w:pStyle w:val="Phitekst"/>
      </w:pPr>
      <w:r w:rsidRPr="00024203">
        <w:t>Kolmandate isikute õiguste kaitse seisukohalt on osahaldusaktide süsteem samuti läbipaistvam. Iga käitamisetapp, millega suureneb käitise riskitase, on seotud uue haldusaktiga, mille vaidlustamise võimalus avaneb eraldi. Tingimusliku loa korral võiks tekkida olukord, kus kolmandaid isikuid suunatakse vaidlustama esialgset käitamisluba ajal, mil riskitase ei ole veel realiseerunud, või vaidlustama üksnes tingimuse täitmise tuvastamist, mille õiguslik laad võib olla ebaselge. Osahaldusaktide süsteem väldib sellist ebamäärasust.</w:t>
      </w:r>
    </w:p>
    <w:p w14:paraId="6D5F562D" w14:textId="77777777" w:rsidR="00024203" w:rsidRPr="00024203" w:rsidRDefault="00024203" w:rsidP="00024203">
      <w:pPr>
        <w:pStyle w:val="Phitekst"/>
      </w:pPr>
      <w:r w:rsidRPr="00024203">
        <w:t>Lisaks toetab selline lahendus tuumavaldkonna eripära. Iga käitamisetapp tähendab kvalitatiivset muutust riskitasemes. Kütuse sisseviimine või korralise käitamise alustamine ei ole pelgalt tehniline jätk eelnevale etapile, vaid uus ohutuslik seisund, mis eeldab iseseisvat hinnangut. Osahaldusaktide süsteem rõhutab, et riigi hinnang ei ole antud lõplikult ette, vaid sõltub iga etapi tegelikust vastavusest nõuetele.</w:t>
      </w:r>
    </w:p>
    <w:p w14:paraId="7D79F4FB" w14:textId="77777777" w:rsidR="00024203" w:rsidRPr="00024203" w:rsidRDefault="00024203" w:rsidP="00024203">
      <w:pPr>
        <w:pStyle w:val="Phitekst"/>
      </w:pPr>
      <w:r w:rsidRPr="00024203">
        <w:t>Kuigi tingimuslik käitamisloa mudel või etapiviisiline loa muutmine oleks teoreetiliselt võimalik alternatiiv, ei tagaks see sama tasemega õigusselgust, menetluslikku läbipaistvust ega põhiõiguste riive selget kvalifikatsiooni. Osahaldusaktide süsteem võimaldab vältida olukordi, kus järgmisse etappi mittelubamine kvalifitseerub juba antud õiguse piiramisena, ning tagab, et iga riskitaseme tõus põhineb uuel, selgelt põhjendatud ja vaidlustataval haldusaktil.</w:t>
      </w:r>
    </w:p>
    <w:p w14:paraId="4AB82C1B" w14:textId="77777777" w:rsidR="00024203" w:rsidRDefault="00024203" w:rsidP="00024203">
      <w:pPr>
        <w:pStyle w:val="Phitekst"/>
      </w:pPr>
      <w:r w:rsidRPr="00024203">
        <w:t>Seetõttu on osahaldusaktide süsteem Eesti haldusõiguse raamistikus sobiv, vajalik ja mõõdukas lahendus tuumakäitise käitamisetappide reguleerimiseks.</w:t>
      </w:r>
    </w:p>
    <w:p w14:paraId="352F9E4B" w14:textId="22E3425A" w:rsidR="003F39A2" w:rsidRPr="007830F7" w:rsidRDefault="0041449A" w:rsidP="003F39A2">
      <w:pPr>
        <w:spacing w:after="0" w:line="240" w:lineRule="auto"/>
        <w:contextualSpacing/>
        <w:jc w:val="both"/>
        <w:rPr>
          <w:rFonts w:ascii="Times New Roman" w:eastAsia="Times New Roman" w:hAnsi="Times New Roman" w:cs="Times New Roman"/>
          <w:sz w:val="24"/>
          <w:szCs w:val="24"/>
          <w:lang w:val="en-US"/>
        </w:rPr>
      </w:pPr>
      <w:proofErr w:type="spellStart"/>
      <w:r w:rsidRPr="7AFF92FC">
        <w:rPr>
          <w:rFonts w:ascii="Times New Roman" w:eastAsia="Times New Roman" w:hAnsi="Times New Roman" w:cs="Times New Roman"/>
          <w:b/>
          <w:sz w:val="24"/>
          <w:szCs w:val="24"/>
          <w:lang w:val="en-US"/>
        </w:rPr>
        <w:t>Eelnõu</w:t>
      </w:r>
      <w:proofErr w:type="spellEnd"/>
      <w:r w:rsidRPr="7AFF92FC">
        <w:rPr>
          <w:rFonts w:ascii="Times New Roman" w:eastAsia="Times New Roman" w:hAnsi="Times New Roman" w:cs="Times New Roman"/>
          <w:b/>
          <w:sz w:val="24"/>
          <w:szCs w:val="24"/>
          <w:lang w:val="en-US"/>
        </w:rPr>
        <w:t xml:space="preserve"> </w:t>
      </w:r>
      <w:r w:rsidR="003F39A2" w:rsidRPr="7AFF92FC">
        <w:rPr>
          <w:rFonts w:ascii="Times New Roman" w:eastAsia="Times New Roman" w:hAnsi="Times New Roman" w:cs="Times New Roman"/>
          <w:b/>
          <w:sz w:val="24"/>
          <w:szCs w:val="24"/>
          <w:lang w:val="en-US"/>
        </w:rPr>
        <w:t xml:space="preserve">§ </w:t>
      </w:r>
      <w:r w:rsidR="00FE7C00" w:rsidRPr="7AFF92FC">
        <w:rPr>
          <w:rFonts w:ascii="Times New Roman" w:eastAsia="Times New Roman" w:hAnsi="Times New Roman" w:cs="Times New Roman"/>
          <w:b/>
          <w:sz w:val="24"/>
          <w:szCs w:val="24"/>
          <w:lang w:val="en-US"/>
        </w:rPr>
        <w:t>4</w:t>
      </w:r>
      <w:r w:rsidR="00636C5E">
        <w:rPr>
          <w:rFonts w:ascii="Times New Roman" w:eastAsia="Times New Roman" w:hAnsi="Times New Roman" w:cs="Times New Roman"/>
          <w:b/>
          <w:sz w:val="24"/>
          <w:szCs w:val="24"/>
          <w:lang w:val="en-US"/>
        </w:rPr>
        <w:t>6</w:t>
      </w:r>
      <w:r w:rsidRPr="00E625F6">
        <w:rPr>
          <w:rFonts w:ascii="Times New Roman" w:eastAsia="Times New Roman" w:hAnsi="Times New Roman" w:cs="Times New Roman"/>
          <w:b/>
          <w:bCs/>
          <w:sz w:val="24"/>
          <w:szCs w:val="24"/>
          <w:lang w:val="en-US"/>
        </w:rPr>
        <w:t xml:space="preserve"> </w:t>
      </w:r>
      <w:proofErr w:type="spellStart"/>
      <w:r w:rsidRPr="00E625F6">
        <w:rPr>
          <w:rFonts w:ascii="Times New Roman" w:eastAsia="Times New Roman" w:hAnsi="Times New Roman" w:cs="Times New Roman"/>
          <w:b/>
          <w:bCs/>
          <w:sz w:val="24"/>
          <w:szCs w:val="24"/>
          <w:lang w:val="en-US"/>
        </w:rPr>
        <w:t>sätestab</w:t>
      </w:r>
      <w:proofErr w:type="spellEnd"/>
      <w:r w:rsidRPr="00E625F6">
        <w:rPr>
          <w:rFonts w:ascii="Times New Roman" w:eastAsia="Times New Roman" w:hAnsi="Times New Roman" w:cs="Times New Roman"/>
          <w:b/>
          <w:bCs/>
          <w:sz w:val="24"/>
          <w:szCs w:val="24"/>
          <w:lang w:val="en-US"/>
        </w:rPr>
        <w:t xml:space="preserve"> </w:t>
      </w:r>
      <w:proofErr w:type="spellStart"/>
      <w:r w:rsidRPr="00E625F6">
        <w:rPr>
          <w:rFonts w:ascii="Times New Roman" w:eastAsia="Times New Roman" w:hAnsi="Times New Roman" w:cs="Times New Roman"/>
          <w:b/>
          <w:bCs/>
          <w:sz w:val="24"/>
          <w:szCs w:val="24"/>
          <w:lang w:val="en-US"/>
        </w:rPr>
        <w:t>nõuded</w:t>
      </w:r>
      <w:proofErr w:type="spellEnd"/>
      <w:r w:rsidR="004E19A5" w:rsidRPr="00E625F6">
        <w:rPr>
          <w:rFonts w:ascii="Times New Roman" w:eastAsia="Times New Roman" w:hAnsi="Times New Roman" w:cs="Times New Roman"/>
          <w:b/>
          <w:bCs/>
          <w:sz w:val="24"/>
          <w:szCs w:val="24"/>
          <w:lang w:val="en-US"/>
        </w:rPr>
        <w:t xml:space="preserve"> </w:t>
      </w:r>
      <w:proofErr w:type="spellStart"/>
      <w:r w:rsidR="007830F7" w:rsidRPr="00E625F6">
        <w:rPr>
          <w:rFonts w:ascii="Times New Roman" w:eastAsia="Times New Roman" w:hAnsi="Times New Roman" w:cs="Times New Roman"/>
          <w:b/>
          <w:bCs/>
          <w:sz w:val="24"/>
          <w:szCs w:val="24"/>
          <w:lang w:val="en-US"/>
        </w:rPr>
        <w:t>tuumakäitise</w:t>
      </w:r>
      <w:proofErr w:type="spellEnd"/>
      <w:r w:rsidRPr="00E625F6">
        <w:rPr>
          <w:rFonts w:ascii="Times New Roman" w:eastAsia="Times New Roman" w:hAnsi="Times New Roman" w:cs="Times New Roman"/>
          <w:b/>
          <w:bCs/>
          <w:sz w:val="24"/>
          <w:szCs w:val="24"/>
          <w:lang w:val="en-US"/>
        </w:rPr>
        <w:t xml:space="preserve"> </w:t>
      </w:r>
      <w:proofErr w:type="spellStart"/>
      <w:r w:rsidRPr="00E625F6">
        <w:rPr>
          <w:rFonts w:ascii="Times New Roman" w:eastAsia="Times New Roman" w:hAnsi="Times New Roman" w:cs="Times New Roman"/>
          <w:b/>
          <w:bCs/>
          <w:sz w:val="24"/>
          <w:szCs w:val="24"/>
          <w:lang w:val="en-US"/>
        </w:rPr>
        <w:t>t</w:t>
      </w:r>
      <w:r w:rsidR="003F39A2" w:rsidRPr="00E625F6">
        <w:rPr>
          <w:rFonts w:ascii="Times New Roman" w:eastAsia="Times New Roman" w:hAnsi="Times New Roman" w:cs="Times New Roman"/>
          <w:b/>
          <w:bCs/>
          <w:sz w:val="24"/>
          <w:szCs w:val="24"/>
          <w:lang w:val="en-US"/>
        </w:rPr>
        <w:t>öötajate</w:t>
      </w:r>
      <w:proofErr w:type="spellEnd"/>
      <w:r w:rsidR="003F39A2" w:rsidRPr="00E625F6">
        <w:rPr>
          <w:rFonts w:ascii="Times New Roman" w:eastAsia="Times New Roman" w:hAnsi="Times New Roman" w:cs="Times New Roman"/>
          <w:b/>
          <w:bCs/>
          <w:sz w:val="24"/>
          <w:szCs w:val="24"/>
          <w:lang w:val="en-US"/>
        </w:rPr>
        <w:t xml:space="preserve"> </w:t>
      </w:r>
      <w:proofErr w:type="spellStart"/>
      <w:r w:rsidR="003F39A2" w:rsidRPr="00E625F6">
        <w:rPr>
          <w:rFonts w:ascii="Times New Roman" w:eastAsia="Times New Roman" w:hAnsi="Times New Roman" w:cs="Times New Roman"/>
          <w:b/>
          <w:bCs/>
          <w:sz w:val="24"/>
          <w:szCs w:val="24"/>
          <w:lang w:val="en-US"/>
        </w:rPr>
        <w:t>pädevus</w:t>
      </w:r>
      <w:r w:rsidR="007830F7" w:rsidRPr="00E625F6">
        <w:rPr>
          <w:rFonts w:ascii="Times New Roman" w:eastAsia="Times New Roman" w:hAnsi="Times New Roman" w:cs="Times New Roman"/>
          <w:b/>
          <w:bCs/>
          <w:sz w:val="24"/>
          <w:szCs w:val="24"/>
          <w:lang w:val="en-US"/>
        </w:rPr>
        <w:t>ele</w:t>
      </w:r>
      <w:proofErr w:type="spellEnd"/>
      <w:r w:rsidR="003F39A2" w:rsidRPr="00E625F6">
        <w:rPr>
          <w:rFonts w:ascii="Times New Roman" w:eastAsia="Times New Roman" w:hAnsi="Times New Roman" w:cs="Times New Roman"/>
          <w:b/>
          <w:bCs/>
          <w:sz w:val="24"/>
          <w:szCs w:val="24"/>
          <w:lang w:val="en-US"/>
        </w:rPr>
        <w:t xml:space="preserve"> ja </w:t>
      </w:r>
      <w:proofErr w:type="spellStart"/>
      <w:r w:rsidR="003F39A2" w:rsidRPr="00E625F6">
        <w:rPr>
          <w:rFonts w:ascii="Times New Roman" w:eastAsia="Times New Roman" w:hAnsi="Times New Roman" w:cs="Times New Roman"/>
          <w:b/>
          <w:bCs/>
          <w:sz w:val="24"/>
          <w:szCs w:val="24"/>
          <w:lang w:val="en-US"/>
        </w:rPr>
        <w:t>kvalifikatsiooni</w:t>
      </w:r>
      <w:r w:rsidR="007830F7" w:rsidRPr="00E625F6">
        <w:rPr>
          <w:rFonts w:ascii="Times New Roman" w:eastAsia="Times New Roman" w:hAnsi="Times New Roman" w:cs="Times New Roman"/>
          <w:b/>
          <w:bCs/>
          <w:sz w:val="24"/>
          <w:szCs w:val="24"/>
          <w:lang w:val="en-US"/>
        </w:rPr>
        <w:t>le</w:t>
      </w:r>
      <w:proofErr w:type="spellEnd"/>
      <w:r w:rsidR="003E61F4" w:rsidRPr="7A59EF8C">
        <w:rPr>
          <w:rFonts w:ascii="Times New Roman" w:eastAsia="Times New Roman" w:hAnsi="Times New Roman" w:cs="Times New Roman"/>
          <w:sz w:val="24"/>
          <w:szCs w:val="24"/>
          <w:lang w:val="en-US"/>
        </w:rPr>
        <w:t xml:space="preserve">, mis on </w:t>
      </w:r>
      <w:proofErr w:type="spellStart"/>
      <w:r w:rsidR="003E61F4" w:rsidRPr="7A59EF8C">
        <w:rPr>
          <w:rFonts w:ascii="Times New Roman" w:eastAsia="Times New Roman" w:hAnsi="Times New Roman" w:cs="Times New Roman"/>
          <w:sz w:val="24"/>
          <w:szCs w:val="24"/>
          <w:lang w:val="en-US"/>
        </w:rPr>
        <w:t>kooskõlas</w:t>
      </w:r>
      <w:proofErr w:type="spellEnd"/>
      <w:r w:rsidR="003E61F4" w:rsidRPr="7A59EF8C">
        <w:rPr>
          <w:rFonts w:ascii="Times New Roman" w:eastAsia="Times New Roman" w:hAnsi="Times New Roman" w:cs="Times New Roman"/>
          <w:sz w:val="24"/>
          <w:szCs w:val="24"/>
          <w:lang w:val="en-US"/>
        </w:rPr>
        <w:t xml:space="preserve"> IAEA </w:t>
      </w:r>
      <w:proofErr w:type="spellStart"/>
      <w:r w:rsidR="00011358" w:rsidRPr="7A59EF8C">
        <w:rPr>
          <w:rFonts w:ascii="Times New Roman" w:eastAsia="Times New Roman" w:hAnsi="Times New Roman" w:cs="Times New Roman"/>
          <w:sz w:val="24"/>
          <w:szCs w:val="24"/>
          <w:lang w:val="en-US"/>
        </w:rPr>
        <w:t>ohutusstandardite</w:t>
      </w:r>
      <w:proofErr w:type="spellEnd"/>
      <w:r w:rsidR="00011358" w:rsidRPr="7A59EF8C">
        <w:rPr>
          <w:rFonts w:ascii="Times New Roman" w:eastAsia="Times New Roman" w:hAnsi="Times New Roman" w:cs="Times New Roman"/>
          <w:sz w:val="24"/>
          <w:szCs w:val="24"/>
          <w:lang w:val="en-US"/>
        </w:rPr>
        <w:t xml:space="preserve"> (</w:t>
      </w:r>
      <w:r w:rsidR="00A130DE" w:rsidRPr="7AFF92FC">
        <w:rPr>
          <w:rFonts w:ascii="Times New Roman" w:eastAsia="Times New Roman" w:hAnsi="Times New Roman" w:cs="Times New Roman"/>
          <w:i/>
          <w:sz w:val="24"/>
          <w:szCs w:val="24"/>
          <w:lang w:val="en-US"/>
        </w:rPr>
        <w:t xml:space="preserve">Leadership and Management for Safety, No. </w:t>
      </w:r>
      <w:r w:rsidR="00011358" w:rsidRPr="7AFF92FC">
        <w:rPr>
          <w:rFonts w:ascii="Times New Roman" w:eastAsia="Times New Roman" w:hAnsi="Times New Roman" w:cs="Times New Roman"/>
          <w:i/>
          <w:sz w:val="24"/>
          <w:szCs w:val="24"/>
          <w:lang w:val="en-US"/>
        </w:rPr>
        <w:t>GSR Part 2</w:t>
      </w:r>
      <w:r w:rsidRPr="7AFF92FC">
        <w:rPr>
          <w:rStyle w:val="Allmrkuseviide"/>
          <w:rFonts w:ascii="Times New Roman" w:eastAsia="Times New Roman" w:hAnsi="Times New Roman" w:cs="Times New Roman"/>
          <w:i/>
          <w:iCs/>
          <w:sz w:val="24"/>
          <w:szCs w:val="24"/>
          <w:lang w:val="en-US"/>
        </w:rPr>
        <w:footnoteReference w:id="51"/>
      </w:r>
      <w:r w:rsidR="00011358" w:rsidRPr="7AFF92FC">
        <w:rPr>
          <w:rFonts w:ascii="Times New Roman" w:eastAsia="Times New Roman" w:hAnsi="Times New Roman" w:cs="Times New Roman"/>
          <w:i/>
          <w:sz w:val="24"/>
          <w:szCs w:val="24"/>
          <w:lang w:val="en-US"/>
        </w:rPr>
        <w:t>;</w:t>
      </w:r>
      <w:r w:rsidR="00011358" w:rsidRPr="7A59EF8C">
        <w:rPr>
          <w:rFonts w:ascii="Times New Roman" w:eastAsia="Times New Roman" w:hAnsi="Times New Roman" w:cs="Times New Roman"/>
          <w:sz w:val="24"/>
          <w:szCs w:val="24"/>
          <w:lang w:val="en-US"/>
        </w:rPr>
        <w:t xml:space="preserve"> </w:t>
      </w:r>
      <w:r w:rsidR="00FF645F" w:rsidRPr="7AFF92FC">
        <w:rPr>
          <w:rFonts w:ascii="Times New Roman" w:eastAsia="Times New Roman" w:hAnsi="Times New Roman" w:cs="Times New Roman"/>
          <w:i/>
          <w:sz w:val="24"/>
          <w:szCs w:val="24"/>
          <w:lang w:val="en-US"/>
        </w:rPr>
        <w:t>Safety of Nuclear Power Plants: Commissioning and Operation, No.</w:t>
      </w:r>
      <w:r w:rsidR="00011358" w:rsidRPr="7AFF92FC">
        <w:rPr>
          <w:rFonts w:ascii="Times New Roman" w:eastAsia="Times New Roman" w:hAnsi="Times New Roman" w:cs="Times New Roman"/>
          <w:i/>
          <w:sz w:val="24"/>
          <w:szCs w:val="24"/>
          <w:lang w:val="en-US"/>
        </w:rPr>
        <w:t xml:space="preserve"> SSR-2/2 (Rev.1</w:t>
      </w:r>
      <w:r w:rsidR="2CFC758E" w:rsidRPr="7A59EF8C">
        <w:rPr>
          <w:rFonts w:ascii="Times New Roman" w:eastAsia="Times New Roman" w:hAnsi="Times New Roman" w:cs="Times New Roman"/>
          <w:sz w:val="24"/>
          <w:szCs w:val="24"/>
          <w:lang w:val="en-US"/>
        </w:rPr>
        <w:t>)</w:t>
      </w:r>
      <w:r w:rsidRPr="7A59EF8C">
        <w:rPr>
          <w:rStyle w:val="Allmrkuseviide"/>
          <w:rFonts w:ascii="Times New Roman" w:eastAsia="Times New Roman" w:hAnsi="Times New Roman" w:cs="Times New Roman"/>
          <w:sz w:val="24"/>
          <w:szCs w:val="24"/>
          <w:lang w:val="en-US"/>
        </w:rPr>
        <w:footnoteReference w:id="52"/>
      </w:r>
      <w:r w:rsidR="1142A593" w:rsidRPr="7A59EF8C">
        <w:rPr>
          <w:rFonts w:ascii="Times New Roman" w:eastAsia="Times New Roman" w:hAnsi="Times New Roman" w:cs="Times New Roman"/>
          <w:sz w:val="24"/>
          <w:szCs w:val="24"/>
          <w:lang w:val="en-US"/>
        </w:rPr>
        <w:t>;</w:t>
      </w:r>
      <w:r w:rsidR="00AA0B4B" w:rsidRPr="7A59EF8C">
        <w:rPr>
          <w:rFonts w:ascii="Times New Roman" w:eastAsia="Times New Roman" w:hAnsi="Times New Roman" w:cs="Times New Roman"/>
          <w:sz w:val="24"/>
          <w:szCs w:val="24"/>
          <w:lang w:val="en-US"/>
        </w:rPr>
        <w:t xml:space="preserve"> </w:t>
      </w:r>
      <w:r w:rsidR="00AA0B4B" w:rsidRPr="7AFF92FC">
        <w:rPr>
          <w:rFonts w:ascii="Times New Roman" w:eastAsia="Times New Roman" w:hAnsi="Times New Roman" w:cs="Times New Roman"/>
          <w:i/>
          <w:sz w:val="24"/>
          <w:szCs w:val="24"/>
          <w:lang w:val="en-US"/>
        </w:rPr>
        <w:t>Recruitment, Qualification and Training of Personnel for Nuclear Power Plants, No</w:t>
      </w:r>
      <w:r w:rsidR="00235E14" w:rsidRPr="7AFF92FC">
        <w:rPr>
          <w:rFonts w:ascii="Times New Roman" w:eastAsia="Times New Roman" w:hAnsi="Times New Roman" w:cs="Times New Roman"/>
          <w:i/>
          <w:sz w:val="24"/>
          <w:szCs w:val="24"/>
          <w:lang w:val="en-US"/>
        </w:rPr>
        <w:t>.</w:t>
      </w:r>
      <w:r w:rsidR="00AA0B4B" w:rsidRPr="7AFF92FC">
        <w:rPr>
          <w:rFonts w:ascii="Times New Roman" w:eastAsia="Times New Roman" w:hAnsi="Times New Roman" w:cs="Times New Roman"/>
          <w:i/>
          <w:sz w:val="24"/>
          <w:szCs w:val="24"/>
          <w:lang w:val="en-US"/>
        </w:rPr>
        <w:t xml:space="preserve"> SSG-75</w:t>
      </w:r>
      <w:r w:rsidRPr="7A59EF8C">
        <w:rPr>
          <w:rStyle w:val="Allmrkuseviide"/>
          <w:rFonts w:ascii="Times New Roman" w:eastAsia="Times New Roman" w:hAnsi="Times New Roman" w:cs="Times New Roman"/>
          <w:sz w:val="24"/>
          <w:szCs w:val="24"/>
          <w:lang w:val="en-US"/>
        </w:rPr>
        <w:footnoteReference w:id="53"/>
      </w:r>
      <w:r w:rsidR="00011358" w:rsidRPr="7A59EF8C">
        <w:rPr>
          <w:rFonts w:ascii="Times New Roman" w:eastAsia="Times New Roman" w:hAnsi="Times New Roman" w:cs="Times New Roman"/>
          <w:sz w:val="24"/>
          <w:szCs w:val="24"/>
          <w:lang w:val="en-US"/>
        </w:rPr>
        <w:t xml:space="preserve">) </w:t>
      </w:r>
      <w:proofErr w:type="spellStart"/>
      <w:r w:rsidR="00011358" w:rsidRPr="7A59EF8C">
        <w:rPr>
          <w:rFonts w:ascii="Times New Roman" w:eastAsia="Times New Roman" w:hAnsi="Times New Roman" w:cs="Times New Roman"/>
          <w:sz w:val="24"/>
          <w:szCs w:val="24"/>
          <w:lang w:val="en-US"/>
        </w:rPr>
        <w:t>ning</w:t>
      </w:r>
      <w:proofErr w:type="spellEnd"/>
      <w:r w:rsidR="00011358" w:rsidRPr="7A59EF8C">
        <w:rPr>
          <w:rFonts w:ascii="Times New Roman" w:eastAsia="Times New Roman" w:hAnsi="Times New Roman" w:cs="Times New Roman"/>
          <w:sz w:val="24"/>
          <w:szCs w:val="24"/>
          <w:lang w:val="en-US"/>
        </w:rPr>
        <w:t xml:space="preserve"> WENRA </w:t>
      </w:r>
      <w:proofErr w:type="spellStart"/>
      <w:r w:rsidR="00604104" w:rsidRPr="7A59EF8C">
        <w:rPr>
          <w:rFonts w:ascii="Times New Roman" w:eastAsia="Times New Roman" w:hAnsi="Times New Roman" w:cs="Times New Roman"/>
          <w:sz w:val="24"/>
          <w:szCs w:val="24"/>
          <w:lang w:val="en-US"/>
        </w:rPr>
        <w:t>juh</w:t>
      </w:r>
      <w:r w:rsidR="004B79E6" w:rsidRPr="7A59EF8C">
        <w:rPr>
          <w:rFonts w:ascii="Times New Roman" w:eastAsia="Times New Roman" w:hAnsi="Times New Roman" w:cs="Times New Roman"/>
          <w:sz w:val="24"/>
          <w:szCs w:val="24"/>
          <w:lang w:val="en-US"/>
        </w:rPr>
        <w:t>endiga</w:t>
      </w:r>
      <w:proofErr w:type="spellEnd"/>
      <w:r w:rsidR="00011358" w:rsidRPr="7A59EF8C">
        <w:rPr>
          <w:rFonts w:ascii="Times New Roman" w:eastAsia="Times New Roman" w:hAnsi="Times New Roman" w:cs="Times New Roman"/>
          <w:sz w:val="24"/>
          <w:szCs w:val="24"/>
          <w:lang w:val="en-US"/>
        </w:rPr>
        <w:t xml:space="preserve"> (</w:t>
      </w:r>
      <w:r w:rsidR="00317C27" w:rsidRPr="7AFF92FC">
        <w:rPr>
          <w:rFonts w:ascii="Times New Roman" w:eastAsia="Times New Roman" w:hAnsi="Times New Roman" w:cs="Times New Roman"/>
          <w:i/>
          <w:sz w:val="24"/>
          <w:szCs w:val="24"/>
          <w:lang w:val="en-US"/>
        </w:rPr>
        <w:t xml:space="preserve">WENRA </w:t>
      </w:r>
      <w:r w:rsidR="00F0191F" w:rsidRPr="7AFF92FC">
        <w:rPr>
          <w:rFonts w:ascii="Times New Roman" w:eastAsia="Times New Roman" w:hAnsi="Times New Roman" w:cs="Times New Roman"/>
          <w:i/>
          <w:sz w:val="24"/>
          <w:szCs w:val="24"/>
          <w:lang w:val="en-US"/>
        </w:rPr>
        <w:t xml:space="preserve">Safety </w:t>
      </w:r>
      <w:r w:rsidR="000C2C32" w:rsidRPr="7AFF92FC">
        <w:rPr>
          <w:rFonts w:ascii="Times New Roman" w:eastAsia="Times New Roman" w:hAnsi="Times New Roman" w:cs="Times New Roman"/>
          <w:i/>
          <w:sz w:val="24"/>
          <w:szCs w:val="24"/>
          <w:lang w:val="en-US"/>
        </w:rPr>
        <w:t xml:space="preserve">Reference Levels for Existing Reactors 2020 </w:t>
      </w:r>
      <w:r w:rsidR="007A137B" w:rsidRPr="7AFF92FC">
        <w:rPr>
          <w:rStyle w:val="Allmrkuseviide"/>
          <w:rFonts w:ascii="Times New Roman" w:eastAsia="Times New Roman" w:hAnsi="Times New Roman" w:cs="Times New Roman"/>
          <w:i/>
          <w:sz w:val="24"/>
          <w:szCs w:val="24"/>
          <w:lang w:val="en-US"/>
        </w:rPr>
        <w:footnoteReference w:id="54"/>
      </w:r>
      <w:r w:rsidR="00011358" w:rsidRPr="7A59EF8C">
        <w:rPr>
          <w:rFonts w:ascii="Times New Roman" w:eastAsia="Times New Roman" w:hAnsi="Times New Roman" w:cs="Times New Roman"/>
          <w:sz w:val="24"/>
          <w:szCs w:val="24"/>
          <w:lang w:val="en-US"/>
        </w:rPr>
        <w:t>).</w:t>
      </w:r>
    </w:p>
    <w:p w14:paraId="336576E1" w14:textId="77777777" w:rsidR="0098570A" w:rsidRDefault="0098570A" w:rsidP="003F39A2">
      <w:pPr>
        <w:spacing w:after="0" w:line="240" w:lineRule="auto"/>
        <w:contextualSpacing/>
        <w:jc w:val="both"/>
        <w:rPr>
          <w:rFonts w:ascii="Times New Roman" w:eastAsia="Times New Roman" w:hAnsi="Times New Roman" w:cs="Times New Roman"/>
          <w:b/>
          <w:bCs/>
          <w:sz w:val="24"/>
          <w:szCs w:val="24"/>
        </w:rPr>
      </w:pPr>
    </w:p>
    <w:p w14:paraId="7D643A4F" w14:textId="028BE732" w:rsidR="00377046" w:rsidRDefault="0098570A" w:rsidP="003F39A2">
      <w:pPr>
        <w:spacing w:after="0" w:line="240" w:lineRule="auto"/>
        <w:contextualSpacing/>
        <w:jc w:val="both"/>
        <w:rPr>
          <w:rFonts w:ascii="Times New Roman" w:eastAsia="Times New Roman" w:hAnsi="Times New Roman" w:cs="Times New Roman"/>
          <w:sz w:val="24"/>
          <w:szCs w:val="24"/>
        </w:rPr>
      </w:pPr>
      <w:r w:rsidRPr="00F940F7">
        <w:rPr>
          <w:rFonts w:ascii="Times New Roman" w:eastAsia="Times New Roman" w:hAnsi="Times New Roman" w:cs="Times New Roman"/>
          <w:b/>
          <w:bCs/>
          <w:sz w:val="24"/>
          <w:szCs w:val="24"/>
        </w:rPr>
        <w:t xml:space="preserve">Eelnõu § </w:t>
      </w:r>
      <w:r w:rsidR="00FE7C00" w:rsidRPr="00F940F7">
        <w:rPr>
          <w:rFonts w:ascii="Times New Roman" w:eastAsia="Times New Roman" w:hAnsi="Times New Roman" w:cs="Times New Roman"/>
          <w:b/>
          <w:bCs/>
          <w:sz w:val="24"/>
          <w:szCs w:val="24"/>
        </w:rPr>
        <w:t>4</w:t>
      </w:r>
      <w:r w:rsidR="00636C5E">
        <w:rPr>
          <w:rFonts w:ascii="Times New Roman" w:eastAsia="Times New Roman" w:hAnsi="Times New Roman" w:cs="Times New Roman"/>
          <w:b/>
          <w:bCs/>
          <w:sz w:val="24"/>
          <w:szCs w:val="24"/>
        </w:rPr>
        <w:t>6</w:t>
      </w:r>
      <w:r w:rsidRPr="00F940F7">
        <w:rPr>
          <w:rFonts w:ascii="Times New Roman" w:eastAsia="Times New Roman" w:hAnsi="Times New Roman" w:cs="Times New Roman"/>
          <w:b/>
          <w:bCs/>
          <w:sz w:val="24"/>
          <w:szCs w:val="24"/>
        </w:rPr>
        <w:t xml:space="preserve"> lõi</w:t>
      </w:r>
      <w:r w:rsidR="008F727D">
        <w:rPr>
          <w:rFonts w:ascii="Times New Roman" w:eastAsia="Times New Roman" w:hAnsi="Times New Roman" w:cs="Times New Roman"/>
          <w:b/>
          <w:bCs/>
          <w:sz w:val="24"/>
          <w:szCs w:val="24"/>
        </w:rPr>
        <w:t>ge</w:t>
      </w:r>
      <w:r w:rsidRPr="00F940F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00594827">
        <w:rPr>
          <w:rFonts w:ascii="Times New Roman" w:eastAsia="Times New Roman" w:hAnsi="Times New Roman" w:cs="Times New Roman"/>
          <w:b/>
          <w:bCs/>
          <w:sz w:val="24"/>
          <w:szCs w:val="24"/>
        </w:rPr>
        <w:t xml:space="preserve"> </w:t>
      </w:r>
      <w:r w:rsidR="00594827" w:rsidRPr="00594827">
        <w:rPr>
          <w:rFonts w:ascii="Times New Roman" w:eastAsia="Times New Roman" w:hAnsi="Times New Roman" w:cs="Times New Roman"/>
          <w:sz w:val="24"/>
          <w:szCs w:val="24"/>
        </w:rPr>
        <w:t xml:space="preserve">kohustab käitajat tagama, et kõikides </w:t>
      </w:r>
      <w:r w:rsidR="00F40DC4">
        <w:rPr>
          <w:rFonts w:ascii="Times New Roman" w:eastAsia="Times New Roman" w:hAnsi="Times New Roman" w:cs="Times New Roman"/>
          <w:sz w:val="24"/>
          <w:szCs w:val="24"/>
        </w:rPr>
        <w:t xml:space="preserve">tuumakäitise </w:t>
      </w:r>
      <w:r w:rsidR="00594827" w:rsidRPr="00594827">
        <w:rPr>
          <w:rFonts w:ascii="Times New Roman" w:eastAsia="Times New Roman" w:hAnsi="Times New Roman" w:cs="Times New Roman"/>
          <w:sz w:val="24"/>
          <w:szCs w:val="24"/>
        </w:rPr>
        <w:t>elukaare etappides oleks piisav arv pädevaid ja nõuetekohase kvalifikatsiooniga töötajaid, kes tagavad tuumaohutuse ja -julgeoleku nõuete täitmise.</w:t>
      </w:r>
      <w:r w:rsidR="003F3238">
        <w:rPr>
          <w:rFonts w:ascii="Times New Roman" w:eastAsia="Times New Roman" w:hAnsi="Times New Roman" w:cs="Times New Roman"/>
          <w:sz w:val="24"/>
          <w:szCs w:val="24"/>
        </w:rPr>
        <w:t xml:space="preserve"> </w:t>
      </w:r>
      <w:r w:rsidR="00377046" w:rsidRPr="00377046">
        <w:rPr>
          <w:rFonts w:ascii="Times New Roman" w:eastAsia="Times New Roman" w:hAnsi="Times New Roman" w:cs="Times New Roman"/>
          <w:sz w:val="24"/>
          <w:szCs w:val="24"/>
        </w:rPr>
        <w:t xml:space="preserve">Kuna ohutus ja julgeolek sõltuvad </w:t>
      </w:r>
      <w:r w:rsidR="00377046">
        <w:rPr>
          <w:rFonts w:ascii="Times New Roman" w:eastAsia="Times New Roman" w:hAnsi="Times New Roman" w:cs="Times New Roman"/>
          <w:sz w:val="24"/>
          <w:szCs w:val="24"/>
        </w:rPr>
        <w:t>ü</w:t>
      </w:r>
      <w:r w:rsidR="00C11103">
        <w:rPr>
          <w:rFonts w:ascii="Times New Roman" w:eastAsia="Times New Roman" w:hAnsi="Times New Roman" w:cs="Times New Roman"/>
          <w:sz w:val="24"/>
          <w:szCs w:val="24"/>
        </w:rPr>
        <w:t>hea</w:t>
      </w:r>
      <w:r w:rsidR="005465F8">
        <w:rPr>
          <w:rFonts w:ascii="Times New Roman" w:eastAsia="Times New Roman" w:hAnsi="Times New Roman" w:cs="Times New Roman"/>
          <w:sz w:val="24"/>
          <w:szCs w:val="24"/>
        </w:rPr>
        <w:t>egselt</w:t>
      </w:r>
      <w:r w:rsidR="00377046" w:rsidRPr="00377046">
        <w:rPr>
          <w:rFonts w:ascii="Times New Roman" w:eastAsia="Times New Roman" w:hAnsi="Times New Roman" w:cs="Times New Roman"/>
          <w:sz w:val="24"/>
          <w:szCs w:val="24"/>
        </w:rPr>
        <w:t xml:space="preserve"> inimestest, tehnilistest süsteemidest ja organisatsiooni töökorraldusest, peab käitaja tagama, et tuumakäitise kogu elukaare vältel on ohutuks käitamiseks, muudatuste </w:t>
      </w:r>
      <w:r w:rsidR="008B3B2A">
        <w:rPr>
          <w:rFonts w:ascii="Times New Roman" w:eastAsia="Times New Roman" w:hAnsi="Times New Roman" w:cs="Times New Roman"/>
          <w:sz w:val="24"/>
          <w:szCs w:val="24"/>
        </w:rPr>
        <w:t>tegemiseks</w:t>
      </w:r>
      <w:r w:rsidR="00377046" w:rsidRPr="00377046">
        <w:rPr>
          <w:rFonts w:ascii="Times New Roman" w:eastAsia="Times New Roman" w:hAnsi="Times New Roman" w:cs="Times New Roman"/>
          <w:sz w:val="24"/>
          <w:szCs w:val="24"/>
        </w:rPr>
        <w:t xml:space="preserve"> ja hädaolukordadeks valmisolekuks piisav arv pädevaid ja nõuetekohase kvalifikatsiooniga töötajaid.</w:t>
      </w:r>
    </w:p>
    <w:p w14:paraId="411E0E8D" w14:textId="77777777" w:rsidR="00B76340" w:rsidRDefault="00B76340" w:rsidP="003F39A2">
      <w:pPr>
        <w:spacing w:after="0" w:line="240" w:lineRule="auto"/>
        <w:contextualSpacing/>
        <w:jc w:val="both"/>
        <w:rPr>
          <w:rFonts w:ascii="Times New Roman" w:eastAsia="Times New Roman" w:hAnsi="Times New Roman" w:cs="Times New Roman"/>
          <w:sz w:val="24"/>
          <w:szCs w:val="24"/>
        </w:rPr>
      </w:pPr>
    </w:p>
    <w:p w14:paraId="1B21D01F" w14:textId="628F71D5" w:rsidR="002E0F09" w:rsidRDefault="00B76340" w:rsidP="003F39A2">
      <w:pPr>
        <w:spacing w:after="0" w:line="240" w:lineRule="auto"/>
        <w:contextualSpacing/>
        <w:jc w:val="both"/>
        <w:rPr>
          <w:rFonts w:ascii="Times New Roman" w:eastAsia="Times New Roman" w:hAnsi="Times New Roman" w:cs="Times New Roman"/>
          <w:sz w:val="24"/>
          <w:szCs w:val="24"/>
        </w:rPr>
      </w:pPr>
      <w:r w:rsidRPr="00D81867">
        <w:rPr>
          <w:rFonts w:ascii="Times New Roman" w:eastAsia="Times New Roman" w:hAnsi="Times New Roman" w:cs="Times New Roman"/>
          <w:b/>
          <w:sz w:val="24"/>
          <w:szCs w:val="24"/>
        </w:rPr>
        <w:t xml:space="preserve">Eelnõu § </w:t>
      </w:r>
      <w:r w:rsidR="00FE7C00" w:rsidRPr="00D81867">
        <w:rPr>
          <w:rFonts w:ascii="Times New Roman" w:eastAsia="Times New Roman" w:hAnsi="Times New Roman" w:cs="Times New Roman"/>
          <w:b/>
          <w:sz w:val="24"/>
          <w:szCs w:val="24"/>
        </w:rPr>
        <w:t>4</w:t>
      </w:r>
      <w:r w:rsidR="00636C5E">
        <w:rPr>
          <w:rFonts w:ascii="Times New Roman" w:eastAsia="Times New Roman" w:hAnsi="Times New Roman" w:cs="Times New Roman"/>
          <w:b/>
          <w:sz w:val="24"/>
          <w:szCs w:val="24"/>
        </w:rPr>
        <w:t>6</w:t>
      </w:r>
      <w:r w:rsidRPr="00D81867">
        <w:rPr>
          <w:rFonts w:ascii="Times New Roman" w:eastAsia="Times New Roman" w:hAnsi="Times New Roman" w:cs="Times New Roman"/>
          <w:b/>
          <w:sz w:val="24"/>
          <w:szCs w:val="24"/>
        </w:rPr>
        <w:t xml:space="preserve"> lõi</w:t>
      </w:r>
      <w:r w:rsidR="00D81867">
        <w:rPr>
          <w:rFonts w:ascii="Times New Roman" w:eastAsia="Times New Roman" w:hAnsi="Times New Roman" w:cs="Times New Roman"/>
          <w:b/>
          <w:sz w:val="24"/>
          <w:szCs w:val="24"/>
        </w:rPr>
        <w:t>g</w:t>
      </w:r>
      <w:r w:rsidRPr="00D81867">
        <w:rPr>
          <w:rFonts w:ascii="Times New Roman" w:eastAsia="Times New Roman" w:hAnsi="Times New Roman" w:cs="Times New Roman"/>
          <w:b/>
          <w:sz w:val="24"/>
          <w:szCs w:val="24"/>
        </w:rPr>
        <w:t>e</w:t>
      </w:r>
      <w:r w:rsidR="00C83756" w:rsidRPr="00D81867">
        <w:rPr>
          <w:rFonts w:ascii="Times New Roman" w:eastAsia="Times New Roman" w:hAnsi="Times New Roman" w:cs="Times New Roman"/>
          <w:b/>
          <w:sz w:val="24"/>
          <w:szCs w:val="24"/>
        </w:rPr>
        <w:t xml:space="preserve"> 2</w:t>
      </w:r>
      <w:r w:rsidR="00C83756" w:rsidRPr="00D81867">
        <w:rPr>
          <w:rFonts w:ascii="Times New Roman" w:eastAsia="Times New Roman" w:hAnsi="Times New Roman" w:cs="Times New Roman"/>
          <w:sz w:val="24"/>
          <w:szCs w:val="24"/>
        </w:rPr>
        <w:t xml:space="preserve"> kohustab</w:t>
      </w:r>
      <w:r w:rsidR="00C83756" w:rsidRPr="00C83756">
        <w:rPr>
          <w:rFonts w:ascii="Times New Roman" w:eastAsia="Times New Roman" w:hAnsi="Times New Roman" w:cs="Times New Roman"/>
          <w:sz w:val="24"/>
          <w:szCs w:val="24"/>
        </w:rPr>
        <w:t xml:space="preserve"> käitaja</w:t>
      </w:r>
      <w:r w:rsidR="00C83756">
        <w:rPr>
          <w:rFonts w:ascii="Times New Roman" w:eastAsia="Times New Roman" w:hAnsi="Times New Roman" w:cs="Times New Roman"/>
          <w:sz w:val="24"/>
          <w:szCs w:val="24"/>
        </w:rPr>
        <w:t>t</w:t>
      </w:r>
      <w:r w:rsidR="00C83756" w:rsidRPr="00C83756">
        <w:rPr>
          <w:rFonts w:ascii="Times New Roman" w:eastAsia="Times New Roman" w:hAnsi="Times New Roman" w:cs="Times New Roman"/>
          <w:sz w:val="24"/>
          <w:szCs w:val="24"/>
        </w:rPr>
        <w:t xml:space="preserve"> </w:t>
      </w:r>
      <w:r w:rsidR="00934073" w:rsidRPr="00C83756">
        <w:rPr>
          <w:rFonts w:ascii="Times New Roman" w:eastAsia="Times New Roman" w:hAnsi="Times New Roman" w:cs="Times New Roman"/>
          <w:sz w:val="24"/>
          <w:szCs w:val="24"/>
        </w:rPr>
        <w:t>süsteemselt</w:t>
      </w:r>
      <w:r w:rsidR="00777102">
        <w:rPr>
          <w:rFonts w:ascii="Times New Roman" w:eastAsia="Times New Roman" w:hAnsi="Times New Roman" w:cs="Times New Roman"/>
          <w:sz w:val="24"/>
          <w:szCs w:val="24"/>
        </w:rPr>
        <w:t xml:space="preserve"> ja dokumente</w:t>
      </w:r>
      <w:r w:rsidR="000E5A38">
        <w:rPr>
          <w:rFonts w:ascii="Times New Roman" w:eastAsia="Times New Roman" w:hAnsi="Times New Roman" w:cs="Times New Roman"/>
          <w:sz w:val="24"/>
          <w:szCs w:val="24"/>
        </w:rPr>
        <w:t>e</w:t>
      </w:r>
      <w:r w:rsidR="00777102">
        <w:rPr>
          <w:rFonts w:ascii="Times New Roman" w:eastAsia="Times New Roman" w:hAnsi="Times New Roman" w:cs="Times New Roman"/>
          <w:sz w:val="24"/>
          <w:szCs w:val="24"/>
        </w:rPr>
        <w:t>ritult</w:t>
      </w:r>
      <w:r w:rsidR="00934073" w:rsidRPr="00C83756">
        <w:rPr>
          <w:rFonts w:ascii="Times New Roman" w:eastAsia="Times New Roman" w:hAnsi="Times New Roman" w:cs="Times New Roman"/>
          <w:sz w:val="24"/>
          <w:szCs w:val="24"/>
        </w:rPr>
        <w:t xml:space="preserve"> </w:t>
      </w:r>
      <w:r w:rsidR="00C83756" w:rsidRPr="00C83756">
        <w:rPr>
          <w:rFonts w:ascii="Times New Roman" w:eastAsia="Times New Roman" w:hAnsi="Times New Roman" w:cs="Times New Roman"/>
          <w:sz w:val="24"/>
          <w:szCs w:val="24"/>
        </w:rPr>
        <w:t>analüüsi</w:t>
      </w:r>
      <w:r w:rsidR="00934073">
        <w:rPr>
          <w:rFonts w:ascii="Times New Roman" w:eastAsia="Times New Roman" w:hAnsi="Times New Roman" w:cs="Times New Roman"/>
          <w:sz w:val="24"/>
          <w:szCs w:val="24"/>
        </w:rPr>
        <w:t>ma</w:t>
      </w:r>
      <w:r w:rsidR="00C83756" w:rsidRPr="00C83756">
        <w:rPr>
          <w:rFonts w:ascii="Times New Roman" w:eastAsia="Times New Roman" w:hAnsi="Times New Roman" w:cs="Times New Roman"/>
          <w:sz w:val="24"/>
          <w:szCs w:val="24"/>
        </w:rPr>
        <w:t xml:space="preserve"> ohutuks käitamiseks vajalikku töötajate arvu, pädevust ja jaotust ning hinnata perioodiliselt, kas olemasolev personal on ohutuse seisukohast</w:t>
      </w:r>
      <w:r w:rsidR="00EA4617">
        <w:rPr>
          <w:rFonts w:ascii="Times New Roman" w:eastAsia="Times New Roman" w:hAnsi="Times New Roman" w:cs="Times New Roman"/>
          <w:sz w:val="24"/>
          <w:szCs w:val="24"/>
        </w:rPr>
        <w:t xml:space="preserve"> </w:t>
      </w:r>
      <w:r w:rsidR="00EA4617" w:rsidRPr="343BA6A5">
        <w:rPr>
          <w:rFonts w:ascii="Times New Roman" w:eastAsia="Times New Roman" w:hAnsi="Times New Roman" w:cs="Times New Roman"/>
          <w:sz w:val="24"/>
          <w:szCs w:val="24"/>
        </w:rPr>
        <w:t>oluliste ülesannete täitmiseks</w:t>
      </w:r>
      <w:r w:rsidR="00C83756" w:rsidRPr="00C83756">
        <w:rPr>
          <w:rFonts w:ascii="Times New Roman" w:eastAsia="Times New Roman" w:hAnsi="Times New Roman" w:cs="Times New Roman"/>
          <w:sz w:val="24"/>
          <w:szCs w:val="24"/>
        </w:rPr>
        <w:t xml:space="preserve"> piisav ja sobiv.</w:t>
      </w:r>
      <w:r w:rsidR="0056700F">
        <w:rPr>
          <w:rFonts w:ascii="Times New Roman" w:eastAsia="Times New Roman" w:hAnsi="Times New Roman" w:cs="Times New Roman"/>
          <w:sz w:val="24"/>
          <w:szCs w:val="24"/>
        </w:rPr>
        <w:t xml:space="preserve"> </w:t>
      </w:r>
      <w:r w:rsidR="002E0F09" w:rsidRPr="002E0F09">
        <w:rPr>
          <w:rFonts w:ascii="Times New Roman" w:eastAsia="Times New Roman" w:hAnsi="Times New Roman" w:cs="Times New Roman"/>
          <w:sz w:val="24"/>
          <w:szCs w:val="24"/>
        </w:rPr>
        <w:t>Personali vajadust tuleb regulaarselt hinnata ja ajakohastada, sest ajas muutuvad nii organisatsioon kui ka käitise tegevus</w:t>
      </w:r>
      <w:r w:rsidR="00AB4DAD">
        <w:rPr>
          <w:rFonts w:ascii="Times New Roman" w:eastAsia="Times New Roman" w:hAnsi="Times New Roman" w:cs="Times New Roman"/>
          <w:sz w:val="24"/>
          <w:szCs w:val="24"/>
        </w:rPr>
        <w:t xml:space="preserve"> (käitise elukaare etapid)</w:t>
      </w:r>
      <w:r w:rsidR="002E0F09" w:rsidRPr="002E0F09">
        <w:rPr>
          <w:rFonts w:ascii="Times New Roman" w:eastAsia="Times New Roman" w:hAnsi="Times New Roman" w:cs="Times New Roman"/>
          <w:sz w:val="24"/>
          <w:szCs w:val="24"/>
        </w:rPr>
        <w:t>. Töötajate arvu</w:t>
      </w:r>
      <w:r w:rsidR="00065A07">
        <w:rPr>
          <w:rFonts w:ascii="Times New Roman" w:eastAsia="Times New Roman" w:hAnsi="Times New Roman" w:cs="Times New Roman"/>
          <w:sz w:val="24"/>
          <w:szCs w:val="24"/>
        </w:rPr>
        <w:t xml:space="preserve"> ja </w:t>
      </w:r>
      <w:r w:rsidR="002E0F09" w:rsidRPr="002E0F09">
        <w:rPr>
          <w:rFonts w:ascii="Times New Roman" w:eastAsia="Times New Roman" w:hAnsi="Times New Roman" w:cs="Times New Roman"/>
          <w:sz w:val="24"/>
          <w:szCs w:val="24"/>
        </w:rPr>
        <w:t xml:space="preserve">pädevuse vajadust </w:t>
      </w:r>
      <w:r w:rsidR="00A80122">
        <w:rPr>
          <w:rFonts w:ascii="Times New Roman" w:eastAsia="Times New Roman" w:hAnsi="Times New Roman" w:cs="Times New Roman"/>
          <w:sz w:val="24"/>
          <w:szCs w:val="24"/>
        </w:rPr>
        <w:t>ning</w:t>
      </w:r>
      <w:r w:rsidR="0073625E">
        <w:rPr>
          <w:rFonts w:ascii="Times New Roman" w:eastAsia="Times New Roman" w:hAnsi="Times New Roman" w:cs="Times New Roman"/>
          <w:sz w:val="24"/>
          <w:szCs w:val="24"/>
        </w:rPr>
        <w:t xml:space="preserve"> </w:t>
      </w:r>
      <w:r w:rsidR="00730047">
        <w:rPr>
          <w:rFonts w:ascii="Times New Roman" w:eastAsia="Times New Roman" w:hAnsi="Times New Roman" w:cs="Times New Roman"/>
          <w:sz w:val="24"/>
          <w:szCs w:val="24"/>
        </w:rPr>
        <w:t>töökohtade</w:t>
      </w:r>
      <w:r w:rsidR="0073625E" w:rsidRPr="002E0F09">
        <w:rPr>
          <w:rFonts w:ascii="Times New Roman" w:eastAsia="Times New Roman" w:hAnsi="Times New Roman" w:cs="Times New Roman"/>
          <w:sz w:val="24"/>
          <w:szCs w:val="24"/>
        </w:rPr>
        <w:t xml:space="preserve"> ümberkorraldamis</w:t>
      </w:r>
      <w:r w:rsidR="0073625E">
        <w:rPr>
          <w:rFonts w:ascii="Times New Roman" w:eastAsia="Times New Roman" w:hAnsi="Times New Roman" w:cs="Times New Roman"/>
          <w:sz w:val="24"/>
          <w:szCs w:val="24"/>
        </w:rPr>
        <w:t>t</w:t>
      </w:r>
      <w:r w:rsidR="0073625E" w:rsidRPr="002E0F09">
        <w:rPr>
          <w:rFonts w:ascii="Times New Roman" w:eastAsia="Times New Roman" w:hAnsi="Times New Roman" w:cs="Times New Roman"/>
          <w:sz w:val="24"/>
          <w:szCs w:val="24"/>
        </w:rPr>
        <w:t xml:space="preserve"> </w:t>
      </w:r>
      <w:r w:rsidR="002E0F09" w:rsidRPr="002E0F09">
        <w:rPr>
          <w:rFonts w:ascii="Times New Roman" w:eastAsia="Times New Roman" w:hAnsi="Times New Roman" w:cs="Times New Roman"/>
          <w:sz w:val="24"/>
          <w:szCs w:val="24"/>
        </w:rPr>
        <w:t xml:space="preserve">võivad mõjutada </w:t>
      </w:r>
      <w:r w:rsidR="0035329D">
        <w:rPr>
          <w:rFonts w:ascii="Times New Roman" w:eastAsia="Times New Roman" w:hAnsi="Times New Roman" w:cs="Times New Roman"/>
          <w:sz w:val="24"/>
          <w:szCs w:val="24"/>
        </w:rPr>
        <w:t xml:space="preserve">muudatused käitise </w:t>
      </w:r>
      <w:r w:rsidR="00EE0AC7">
        <w:rPr>
          <w:rFonts w:ascii="Times New Roman" w:eastAsia="Times New Roman" w:hAnsi="Times New Roman" w:cs="Times New Roman"/>
          <w:sz w:val="24"/>
          <w:szCs w:val="24"/>
        </w:rPr>
        <w:t>töö</w:t>
      </w:r>
      <w:r w:rsidR="000F3FF5">
        <w:rPr>
          <w:rFonts w:ascii="Times New Roman" w:eastAsia="Times New Roman" w:hAnsi="Times New Roman" w:cs="Times New Roman"/>
          <w:sz w:val="24"/>
          <w:szCs w:val="24"/>
        </w:rPr>
        <w:t xml:space="preserve">korralduses </w:t>
      </w:r>
      <w:r w:rsidR="00EE0AC7">
        <w:rPr>
          <w:rFonts w:ascii="Times New Roman" w:eastAsia="Times New Roman" w:hAnsi="Times New Roman" w:cs="Times New Roman"/>
          <w:sz w:val="24"/>
          <w:szCs w:val="24"/>
        </w:rPr>
        <w:t>(</w:t>
      </w:r>
      <w:r w:rsidR="00DE4A99">
        <w:rPr>
          <w:rFonts w:ascii="Times New Roman" w:eastAsia="Times New Roman" w:hAnsi="Times New Roman" w:cs="Times New Roman"/>
          <w:sz w:val="24"/>
          <w:szCs w:val="24"/>
        </w:rPr>
        <w:t xml:space="preserve">nt </w:t>
      </w:r>
      <w:r w:rsidR="00485E11">
        <w:rPr>
          <w:rFonts w:ascii="Times New Roman" w:eastAsia="Times New Roman" w:hAnsi="Times New Roman" w:cs="Times New Roman"/>
          <w:sz w:val="24"/>
          <w:szCs w:val="24"/>
        </w:rPr>
        <w:t>hooldus</w:t>
      </w:r>
      <w:r w:rsidR="00DE4A99">
        <w:rPr>
          <w:rFonts w:ascii="Times New Roman" w:eastAsia="Times New Roman" w:hAnsi="Times New Roman" w:cs="Times New Roman"/>
          <w:sz w:val="24"/>
          <w:szCs w:val="24"/>
        </w:rPr>
        <w:t>- ja remondi</w:t>
      </w:r>
      <w:r w:rsidR="00EE0AC7">
        <w:rPr>
          <w:rFonts w:ascii="Times New Roman" w:eastAsia="Times New Roman" w:hAnsi="Times New Roman" w:cs="Times New Roman"/>
          <w:sz w:val="24"/>
          <w:szCs w:val="24"/>
        </w:rPr>
        <w:t>programm,</w:t>
      </w:r>
      <w:r w:rsidR="0011427C">
        <w:rPr>
          <w:rFonts w:ascii="Times New Roman" w:eastAsia="Times New Roman" w:hAnsi="Times New Roman" w:cs="Times New Roman"/>
          <w:sz w:val="24"/>
          <w:szCs w:val="24"/>
        </w:rPr>
        <w:t xml:space="preserve"> moderniseerimi</w:t>
      </w:r>
      <w:r w:rsidR="00713B00">
        <w:rPr>
          <w:rFonts w:ascii="Times New Roman" w:eastAsia="Times New Roman" w:hAnsi="Times New Roman" w:cs="Times New Roman"/>
          <w:sz w:val="24"/>
          <w:szCs w:val="24"/>
        </w:rPr>
        <w:t>ne</w:t>
      </w:r>
      <w:r w:rsidR="00ED318B">
        <w:rPr>
          <w:rFonts w:ascii="Times New Roman" w:eastAsia="Times New Roman" w:hAnsi="Times New Roman" w:cs="Times New Roman"/>
          <w:sz w:val="24"/>
          <w:szCs w:val="24"/>
        </w:rPr>
        <w:t>,</w:t>
      </w:r>
      <w:r w:rsidR="00B43060">
        <w:rPr>
          <w:rFonts w:ascii="Times New Roman" w:eastAsia="Times New Roman" w:hAnsi="Times New Roman" w:cs="Times New Roman"/>
          <w:sz w:val="24"/>
          <w:szCs w:val="24"/>
        </w:rPr>
        <w:t xml:space="preserve"> </w:t>
      </w:r>
      <w:r w:rsidR="00DD471D">
        <w:rPr>
          <w:rFonts w:ascii="Times New Roman" w:eastAsia="Times New Roman" w:hAnsi="Times New Roman" w:cs="Times New Roman"/>
          <w:sz w:val="24"/>
          <w:szCs w:val="24"/>
        </w:rPr>
        <w:t xml:space="preserve">jäätmekäitlus, </w:t>
      </w:r>
      <w:r w:rsidR="00B43060">
        <w:rPr>
          <w:rFonts w:ascii="Times New Roman" w:eastAsia="Times New Roman" w:hAnsi="Times New Roman" w:cs="Times New Roman"/>
          <w:sz w:val="24"/>
          <w:szCs w:val="24"/>
        </w:rPr>
        <w:t xml:space="preserve">täiendavad </w:t>
      </w:r>
      <w:r w:rsidR="00575B7E">
        <w:rPr>
          <w:rFonts w:ascii="Times New Roman" w:eastAsia="Times New Roman" w:hAnsi="Times New Roman" w:cs="Times New Roman"/>
          <w:sz w:val="24"/>
          <w:szCs w:val="24"/>
        </w:rPr>
        <w:lastRenderedPageBreak/>
        <w:t xml:space="preserve">ohutuse ja julgeoleku </w:t>
      </w:r>
      <w:r w:rsidR="00F8541B">
        <w:rPr>
          <w:rFonts w:ascii="Times New Roman" w:eastAsia="Times New Roman" w:hAnsi="Times New Roman" w:cs="Times New Roman"/>
          <w:sz w:val="24"/>
          <w:szCs w:val="24"/>
        </w:rPr>
        <w:t>nõu</w:t>
      </w:r>
      <w:r w:rsidR="008B447A">
        <w:rPr>
          <w:rFonts w:ascii="Times New Roman" w:eastAsia="Times New Roman" w:hAnsi="Times New Roman" w:cs="Times New Roman"/>
          <w:sz w:val="24"/>
          <w:szCs w:val="24"/>
        </w:rPr>
        <w:t>ded</w:t>
      </w:r>
      <w:r w:rsidR="003E29D7">
        <w:rPr>
          <w:rFonts w:ascii="Times New Roman" w:eastAsia="Times New Roman" w:hAnsi="Times New Roman" w:cs="Times New Roman"/>
          <w:sz w:val="24"/>
          <w:szCs w:val="24"/>
        </w:rPr>
        <w:t>, üleminek ühest elukaare etapist teise</w:t>
      </w:r>
      <w:r w:rsidR="009F5F2D">
        <w:rPr>
          <w:rFonts w:ascii="Times New Roman" w:eastAsia="Times New Roman" w:hAnsi="Times New Roman" w:cs="Times New Roman"/>
          <w:sz w:val="24"/>
          <w:szCs w:val="24"/>
        </w:rPr>
        <w:t>)</w:t>
      </w:r>
      <w:r w:rsidR="00916587">
        <w:rPr>
          <w:rFonts w:ascii="Times New Roman" w:eastAsia="Times New Roman" w:hAnsi="Times New Roman" w:cs="Times New Roman"/>
          <w:sz w:val="24"/>
          <w:szCs w:val="24"/>
        </w:rPr>
        <w:t xml:space="preserve">, ning </w:t>
      </w:r>
      <w:r w:rsidR="009142C8">
        <w:rPr>
          <w:rFonts w:ascii="Times New Roman" w:eastAsia="Times New Roman" w:hAnsi="Times New Roman" w:cs="Times New Roman"/>
          <w:sz w:val="24"/>
          <w:szCs w:val="24"/>
        </w:rPr>
        <w:t>k</w:t>
      </w:r>
      <w:r w:rsidR="002E0F09" w:rsidRPr="002E0F09">
        <w:rPr>
          <w:rFonts w:ascii="Times New Roman" w:eastAsia="Times New Roman" w:hAnsi="Times New Roman" w:cs="Times New Roman"/>
          <w:sz w:val="24"/>
          <w:szCs w:val="24"/>
        </w:rPr>
        <w:t>äitamiskogemuse</w:t>
      </w:r>
      <w:r w:rsidR="000A2A41">
        <w:rPr>
          <w:rFonts w:ascii="Times New Roman" w:eastAsia="Times New Roman" w:hAnsi="Times New Roman" w:cs="Times New Roman"/>
          <w:sz w:val="24"/>
          <w:szCs w:val="24"/>
        </w:rPr>
        <w:t>st</w:t>
      </w:r>
      <w:r w:rsidR="008217B5">
        <w:rPr>
          <w:rFonts w:ascii="Times New Roman" w:eastAsia="Times New Roman" w:hAnsi="Times New Roman" w:cs="Times New Roman"/>
          <w:sz w:val="24"/>
          <w:szCs w:val="24"/>
        </w:rPr>
        <w:t xml:space="preserve"> </w:t>
      </w:r>
      <w:r w:rsidR="00635DE7">
        <w:rPr>
          <w:rFonts w:ascii="Times New Roman" w:eastAsia="Times New Roman" w:hAnsi="Times New Roman" w:cs="Times New Roman"/>
          <w:sz w:val="24"/>
          <w:szCs w:val="24"/>
        </w:rPr>
        <w:t>saadud</w:t>
      </w:r>
      <w:r w:rsidR="00916587">
        <w:rPr>
          <w:rFonts w:ascii="Times New Roman" w:eastAsia="Times New Roman" w:hAnsi="Times New Roman" w:cs="Times New Roman"/>
          <w:sz w:val="24"/>
          <w:szCs w:val="24"/>
        </w:rPr>
        <w:t xml:space="preserve"> teadm</w:t>
      </w:r>
      <w:r w:rsidR="0063395B">
        <w:rPr>
          <w:rFonts w:ascii="Times New Roman" w:eastAsia="Times New Roman" w:hAnsi="Times New Roman" w:cs="Times New Roman"/>
          <w:sz w:val="24"/>
          <w:szCs w:val="24"/>
        </w:rPr>
        <w:t>ised</w:t>
      </w:r>
      <w:r w:rsidR="00BB2E5A">
        <w:rPr>
          <w:rFonts w:ascii="Times New Roman" w:eastAsia="Times New Roman" w:hAnsi="Times New Roman" w:cs="Times New Roman"/>
          <w:sz w:val="24"/>
          <w:szCs w:val="24"/>
        </w:rPr>
        <w:t xml:space="preserve">. </w:t>
      </w:r>
      <w:r w:rsidR="002E0F09" w:rsidRPr="002E0F09">
        <w:rPr>
          <w:rFonts w:ascii="Times New Roman" w:eastAsia="Times New Roman" w:hAnsi="Times New Roman" w:cs="Times New Roman"/>
          <w:sz w:val="24"/>
          <w:szCs w:val="24"/>
        </w:rPr>
        <w:t>Lisaks tuleb arvestada</w:t>
      </w:r>
      <w:r w:rsidR="00CB11FD">
        <w:rPr>
          <w:rFonts w:ascii="Times New Roman" w:eastAsia="Times New Roman" w:hAnsi="Times New Roman" w:cs="Times New Roman"/>
          <w:sz w:val="24"/>
          <w:szCs w:val="24"/>
        </w:rPr>
        <w:t xml:space="preserve"> tööjõuvajaduse hindamisel </w:t>
      </w:r>
      <w:r w:rsidR="008116D3">
        <w:rPr>
          <w:rFonts w:ascii="Times New Roman" w:eastAsia="Times New Roman" w:hAnsi="Times New Roman" w:cs="Times New Roman"/>
          <w:sz w:val="24"/>
          <w:szCs w:val="24"/>
        </w:rPr>
        <w:t>töötaj</w:t>
      </w:r>
      <w:r w:rsidR="00267866">
        <w:rPr>
          <w:rFonts w:ascii="Times New Roman" w:eastAsia="Times New Roman" w:hAnsi="Times New Roman" w:cs="Times New Roman"/>
          <w:sz w:val="24"/>
          <w:szCs w:val="24"/>
        </w:rPr>
        <w:t>ate</w:t>
      </w:r>
      <w:r w:rsidR="002E0F09" w:rsidRPr="002E0F09">
        <w:rPr>
          <w:rFonts w:ascii="Times New Roman" w:eastAsia="Times New Roman" w:hAnsi="Times New Roman" w:cs="Times New Roman"/>
          <w:sz w:val="24"/>
          <w:szCs w:val="24"/>
        </w:rPr>
        <w:t xml:space="preserve"> vanuselis</w:t>
      </w:r>
      <w:r w:rsidR="007A39D4">
        <w:rPr>
          <w:rFonts w:ascii="Times New Roman" w:eastAsia="Times New Roman" w:hAnsi="Times New Roman" w:cs="Times New Roman"/>
          <w:sz w:val="24"/>
          <w:szCs w:val="24"/>
        </w:rPr>
        <w:t>t</w:t>
      </w:r>
      <w:r w:rsidR="002E0F09" w:rsidRPr="002E0F09">
        <w:rPr>
          <w:rFonts w:ascii="Times New Roman" w:eastAsia="Times New Roman" w:hAnsi="Times New Roman" w:cs="Times New Roman"/>
          <w:sz w:val="24"/>
          <w:szCs w:val="24"/>
        </w:rPr>
        <w:t xml:space="preserve"> koosseisu</w:t>
      </w:r>
      <w:r w:rsidR="005E1416">
        <w:rPr>
          <w:rFonts w:ascii="Times New Roman" w:eastAsia="Times New Roman" w:hAnsi="Times New Roman" w:cs="Times New Roman"/>
          <w:sz w:val="24"/>
          <w:szCs w:val="24"/>
        </w:rPr>
        <w:t xml:space="preserve"> </w:t>
      </w:r>
      <w:r w:rsidR="00B1742A">
        <w:rPr>
          <w:rFonts w:ascii="Times New Roman" w:eastAsia="Times New Roman" w:hAnsi="Times New Roman" w:cs="Times New Roman"/>
          <w:sz w:val="24"/>
          <w:szCs w:val="24"/>
        </w:rPr>
        <w:t xml:space="preserve">ja </w:t>
      </w:r>
      <w:r w:rsidR="00DC4300">
        <w:rPr>
          <w:rFonts w:ascii="Times New Roman" w:eastAsia="Times New Roman" w:hAnsi="Times New Roman" w:cs="Times New Roman"/>
          <w:sz w:val="24"/>
          <w:szCs w:val="24"/>
        </w:rPr>
        <w:t>tööjõu</w:t>
      </w:r>
      <w:r w:rsidR="00E40526">
        <w:rPr>
          <w:rFonts w:ascii="Times New Roman" w:eastAsia="Times New Roman" w:hAnsi="Times New Roman" w:cs="Times New Roman"/>
          <w:sz w:val="24"/>
          <w:szCs w:val="24"/>
        </w:rPr>
        <w:t xml:space="preserve"> </w:t>
      </w:r>
      <w:r w:rsidR="00DC4300">
        <w:rPr>
          <w:rFonts w:ascii="Times New Roman" w:eastAsia="Times New Roman" w:hAnsi="Times New Roman" w:cs="Times New Roman"/>
          <w:sz w:val="24"/>
          <w:szCs w:val="24"/>
        </w:rPr>
        <w:t>l</w:t>
      </w:r>
      <w:r w:rsidR="008276BE">
        <w:rPr>
          <w:rFonts w:ascii="Times New Roman" w:eastAsia="Times New Roman" w:hAnsi="Times New Roman" w:cs="Times New Roman"/>
          <w:sz w:val="24"/>
          <w:szCs w:val="24"/>
        </w:rPr>
        <w:t>iikumist</w:t>
      </w:r>
      <w:r w:rsidR="002E0F09" w:rsidRPr="002E0F09">
        <w:rPr>
          <w:rFonts w:ascii="Times New Roman" w:eastAsia="Times New Roman" w:hAnsi="Times New Roman" w:cs="Times New Roman"/>
          <w:sz w:val="24"/>
          <w:szCs w:val="24"/>
        </w:rPr>
        <w:t xml:space="preserve">. Kõik need tegurid mõjutavad võimekust täita </w:t>
      </w:r>
      <w:r w:rsidR="008759A3">
        <w:rPr>
          <w:rFonts w:ascii="Times New Roman" w:eastAsia="Times New Roman" w:hAnsi="Times New Roman" w:cs="Times New Roman"/>
          <w:sz w:val="24"/>
          <w:szCs w:val="24"/>
        </w:rPr>
        <w:t xml:space="preserve">tuumakäitise </w:t>
      </w:r>
      <w:r w:rsidR="002E0F09" w:rsidRPr="002E0F09">
        <w:rPr>
          <w:rFonts w:ascii="Times New Roman" w:eastAsia="Times New Roman" w:hAnsi="Times New Roman" w:cs="Times New Roman"/>
          <w:sz w:val="24"/>
          <w:szCs w:val="24"/>
        </w:rPr>
        <w:t xml:space="preserve">ohutuse seisukohalt olulisi ülesandeid, mistõttu peab käitaja perioodiliselt hindama, kas </w:t>
      </w:r>
      <w:r w:rsidR="00A24BD2">
        <w:rPr>
          <w:rFonts w:ascii="Times New Roman" w:eastAsia="Times New Roman" w:hAnsi="Times New Roman" w:cs="Times New Roman"/>
          <w:sz w:val="24"/>
          <w:szCs w:val="24"/>
        </w:rPr>
        <w:t xml:space="preserve">olemasolev </w:t>
      </w:r>
      <w:r w:rsidR="00A24BD2" w:rsidRPr="00C83756">
        <w:rPr>
          <w:rFonts w:ascii="Times New Roman" w:eastAsia="Times New Roman" w:hAnsi="Times New Roman" w:cs="Times New Roman"/>
          <w:sz w:val="24"/>
          <w:szCs w:val="24"/>
        </w:rPr>
        <w:t>töötajate arv, pädevus ja jaotus</w:t>
      </w:r>
      <w:r w:rsidR="002E0F09" w:rsidRPr="002E0F09">
        <w:rPr>
          <w:rFonts w:ascii="Times New Roman" w:eastAsia="Times New Roman" w:hAnsi="Times New Roman" w:cs="Times New Roman"/>
          <w:sz w:val="24"/>
          <w:szCs w:val="24"/>
        </w:rPr>
        <w:t xml:space="preserve"> vastab tegelikele vajadustele.</w:t>
      </w:r>
    </w:p>
    <w:p w14:paraId="79DB92B9" w14:textId="77777777" w:rsidR="002E0F09" w:rsidRDefault="002E0F09" w:rsidP="003F39A2">
      <w:pPr>
        <w:spacing w:after="0" w:line="240" w:lineRule="auto"/>
        <w:contextualSpacing/>
        <w:jc w:val="both"/>
        <w:rPr>
          <w:rFonts w:ascii="Times New Roman" w:eastAsia="Times New Roman" w:hAnsi="Times New Roman" w:cs="Times New Roman"/>
          <w:sz w:val="24"/>
          <w:szCs w:val="24"/>
        </w:rPr>
      </w:pPr>
    </w:p>
    <w:p w14:paraId="2EA3B1BC" w14:textId="6C0B1575" w:rsidR="0098570A" w:rsidRDefault="00D81867" w:rsidP="003F39A2">
      <w:pPr>
        <w:spacing w:after="0" w:line="240" w:lineRule="auto"/>
        <w:contextualSpacing/>
        <w:jc w:val="both"/>
        <w:rPr>
          <w:rFonts w:ascii="Times New Roman" w:eastAsia="Times New Roman" w:hAnsi="Times New Roman" w:cs="Times New Roman"/>
          <w:b/>
          <w:bCs/>
          <w:sz w:val="24"/>
          <w:szCs w:val="24"/>
        </w:rPr>
      </w:pPr>
      <w:r w:rsidRPr="00D81867">
        <w:rPr>
          <w:rFonts w:ascii="Times New Roman" w:eastAsia="Times New Roman" w:hAnsi="Times New Roman" w:cs="Times New Roman"/>
          <w:b/>
          <w:sz w:val="24"/>
          <w:szCs w:val="24"/>
        </w:rPr>
        <w:t xml:space="preserve">Eelnõu § </w:t>
      </w:r>
      <w:r w:rsidR="00FE7C00" w:rsidRPr="00D81867">
        <w:rPr>
          <w:rFonts w:ascii="Times New Roman" w:eastAsia="Times New Roman" w:hAnsi="Times New Roman" w:cs="Times New Roman"/>
          <w:b/>
          <w:sz w:val="24"/>
          <w:szCs w:val="24"/>
        </w:rPr>
        <w:t>4</w:t>
      </w:r>
      <w:r w:rsidR="00636C5E">
        <w:rPr>
          <w:rFonts w:ascii="Times New Roman" w:eastAsia="Times New Roman" w:hAnsi="Times New Roman" w:cs="Times New Roman"/>
          <w:b/>
          <w:sz w:val="24"/>
          <w:szCs w:val="24"/>
        </w:rPr>
        <w:t>6</w:t>
      </w:r>
      <w:r w:rsidRPr="00D81867">
        <w:rPr>
          <w:rFonts w:ascii="Times New Roman" w:eastAsia="Times New Roman" w:hAnsi="Times New Roman" w:cs="Times New Roman"/>
          <w:b/>
          <w:sz w:val="24"/>
          <w:szCs w:val="24"/>
        </w:rPr>
        <w:t xml:space="preserve"> lõi</w:t>
      </w:r>
      <w:r w:rsidR="00445F35">
        <w:rPr>
          <w:rFonts w:ascii="Times New Roman" w:eastAsia="Times New Roman" w:hAnsi="Times New Roman" w:cs="Times New Roman"/>
          <w:b/>
          <w:sz w:val="24"/>
          <w:szCs w:val="24"/>
        </w:rPr>
        <w:t>g</w:t>
      </w:r>
      <w:r w:rsidRPr="00D81867">
        <w:rPr>
          <w:rFonts w:ascii="Times New Roman" w:eastAsia="Times New Roman" w:hAnsi="Times New Roman" w:cs="Times New Roman"/>
          <w:b/>
          <w:sz w:val="24"/>
          <w:szCs w:val="24"/>
        </w:rPr>
        <w:t xml:space="preserve">e </w:t>
      </w:r>
      <w:r>
        <w:rPr>
          <w:rFonts w:ascii="Times New Roman" w:eastAsia="Times New Roman" w:hAnsi="Times New Roman" w:cs="Times New Roman"/>
          <w:b/>
          <w:sz w:val="24"/>
          <w:szCs w:val="24"/>
        </w:rPr>
        <w:t>3</w:t>
      </w:r>
      <w:r w:rsidR="005B506F">
        <w:rPr>
          <w:rFonts w:ascii="Times New Roman" w:eastAsia="Times New Roman" w:hAnsi="Times New Roman" w:cs="Times New Roman"/>
          <w:b/>
          <w:sz w:val="24"/>
          <w:szCs w:val="24"/>
        </w:rPr>
        <w:t xml:space="preserve"> </w:t>
      </w:r>
      <w:r w:rsidR="005B506F" w:rsidRPr="005B506F">
        <w:rPr>
          <w:rFonts w:ascii="Times New Roman" w:eastAsia="Times New Roman" w:hAnsi="Times New Roman" w:cs="Times New Roman"/>
          <w:bCs/>
          <w:sz w:val="24"/>
          <w:szCs w:val="24"/>
        </w:rPr>
        <w:t xml:space="preserve">kohustab </w:t>
      </w:r>
      <w:r w:rsidR="00B0771D">
        <w:rPr>
          <w:rFonts w:ascii="Times New Roman" w:eastAsia="Times New Roman" w:hAnsi="Times New Roman" w:cs="Times New Roman"/>
          <w:bCs/>
          <w:sz w:val="24"/>
          <w:szCs w:val="24"/>
        </w:rPr>
        <w:t>käitajat</w:t>
      </w:r>
      <w:r w:rsidR="005B506F" w:rsidRPr="005B506F">
        <w:rPr>
          <w:rFonts w:ascii="Times New Roman" w:eastAsia="Times New Roman" w:hAnsi="Times New Roman" w:cs="Times New Roman"/>
          <w:bCs/>
          <w:sz w:val="24"/>
          <w:szCs w:val="24"/>
        </w:rPr>
        <w:t xml:space="preserve"> </w:t>
      </w:r>
      <w:r w:rsidR="00B0771D" w:rsidRPr="005B506F">
        <w:rPr>
          <w:rFonts w:ascii="Times New Roman" w:eastAsia="Times New Roman" w:hAnsi="Times New Roman" w:cs="Times New Roman"/>
          <w:bCs/>
          <w:sz w:val="24"/>
          <w:szCs w:val="24"/>
        </w:rPr>
        <w:t xml:space="preserve">juhtimissüsteemis </w:t>
      </w:r>
      <w:r w:rsidR="005B506F" w:rsidRPr="005B506F">
        <w:rPr>
          <w:rFonts w:ascii="Times New Roman" w:eastAsia="Times New Roman" w:hAnsi="Times New Roman" w:cs="Times New Roman"/>
          <w:bCs/>
          <w:sz w:val="24"/>
          <w:szCs w:val="24"/>
        </w:rPr>
        <w:t xml:space="preserve">määrama ohutuse </w:t>
      </w:r>
      <w:r w:rsidR="009E4FE0">
        <w:rPr>
          <w:rFonts w:ascii="Times New Roman" w:eastAsia="Times New Roman" w:hAnsi="Times New Roman" w:cs="Times New Roman"/>
          <w:bCs/>
          <w:sz w:val="24"/>
          <w:szCs w:val="24"/>
        </w:rPr>
        <w:t xml:space="preserve">ja julgeoleku </w:t>
      </w:r>
      <w:r w:rsidR="005B506F" w:rsidRPr="005B506F">
        <w:rPr>
          <w:rFonts w:ascii="Times New Roman" w:eastAsia="Times New Roman" w:hAnsi="Times New Roman" w:cs="Times New Roman"/>
          <w:bCs/>
          <w:sz w:val="24"/>
          <w:szCs w:val="24"/>
        </w:rPr>
        <w:t>tagamise eest vastutavad isikud, kirjeldama nende ülesanded, vastutusvaldkonnad ja asendamisreeglid, et vältida vastutuse hajumist.</w:t>
      </w:r>
      <w:r w:rsidR="00CA0227">
        <w:rPr>
          <w:rFonts w:ascii="Times New Roman" w:eastAsia="Times New Roman" w:hAnsi="Times New Roman" w:cs="Times New Roman"/>
          <w:bCs/>
          <w:sz w:val="24"/>
          <w:szCs w:val="24"/>
        </w:rPr>
        <w:t xml:space="preserve"> </w:t>
      </w:r>
      <w:r w:rsidR="003959E7">
        <w:rPr>
          <w:rFonts w:ascii="Times New Roman" w:eastAsia="Times New Roman" w:hAnsi="Times New Roman" w:cs="Times New Roman"/>
          <w:bCs/>
          <w:sz w:val="24"/>
          <w:szCs w:val="24"/>
        </w:rPr>
        <w:t>Nõue</w:t>
      </w:r>
      <w:r w:rsidR="00CA0227">
        <w:rPr>
          <w:rFonts w:ascii="Times New Roman" w:eastAsia="Times New Roman" w:hAnsi="Times New Roman" w:cs="Times New Roman"/>
          <w:bCs/>
          <w:sz w:val="24"/>
          <w:szCs w:val="24"/>
        </w:rPr>
        <w:t xml:space="preserve"> </w:t>
      </w:r>
      <w:r w:rsidR="0089791C">
        <w:rPr>
          <w:rFonts w:ascii="Times New Roman" w:eastAsia="Times New Roman" w:hAnsi="Times New Roman" w:cs="Times New Roman"/>
          <w:bCs/>
          <w:sz w:val="24"/>
          <w:szCs w:val="24"/>
        </w:rPr>
        <w:t>tagab</w:t>
      </w:r>
      <w:r w:rsidR="0033525A" w:rsidRPr="0033525A">
        <w:rPr>
          <w:rFonts w:ascii="Times New Roman" w:eastAsia="Times New Roman" w:hAnsi="Times New Roman" w:cs="Times New Roman"/>
          <w:bCs/>
          <w:sz w:val="24"/>
          <w:szCs w:val="24"/>
        </w:rPr>
        <w:t xml:space="preserve"> </w:t>
      </w:r>
      <w:r w:rsidR="000C4D44" w:rsidRPr="005B506F">
        <w:rPr>
          <w:rFonts w:ascii="Times New Roman" w:eastAsia="Times New Roman" w:hAnsi="Times New Roman" w:cs="Times New Roman"/>
          <w:bCs/>
          <w:sz w:val="24"/>
          <w:szCs w:val="24"/>
        </w:rPr>
        <w:t xml:space="preserve">ohutuse </w:t>
      </w:r>
      <w:r w:rsidR="000C4D44">
        <w:rPr>
          <w:rFonts w:ascii="Times New Roman" w:eastAsia="Times New Roman" w:hAnsi="Times New Roman" w:cs="Times New Roman"/>
          <w:bCs/>
          <w:sz w:val="24"/>
          <w:szCs w:val="24"/>
        </w:rPr>
        <w:t>ja julgeoleku</w:t>
      </w:r>
      <w:r w:rsidR="00685E2C">
        <w:rPr>
          <w:rFonts w:ascii="Times New Roman" w:eastAsia="Times New Roman" w:hAnsi="Times New Roman" w:cs="Times New Roman"/>
          <w:bCs/>
          <w:sz w:val="24"/>
          <w:szCs w:val="24"/>
        </w:rPr>
        <w:t>ga</w:t>
      </w:r>
      <w:r w:rsidR="000C4D44">
        <w:rPr>
          <w:rFonts w:ascii="Times New Roman" w:eastAsia="Times New Roman" w:hAnsi="Times New Roman" w:cs="Times New Roman"/>
          <w:bCs/>
          <w:sz w:val="24"/>
          <w:szCs w:val="24"/>
        </w:rPr>
        <w:t xml:space="preserve"> </w:t>
      </w:r>
      <w:r w:rsidR="00E36925">
        <w:rPr>
          <w:rFonts w:ascii="Times New Roman" w:eastAsia="Times New Roman" w:hAnsi="Times New Roman" w:cs="Times New Roman"/>
          <w:bCs/>
          <w:sz w:val="24"/>
          <w:szCs w:val="24"/>
        </w:rPr>
        <w:t xml:space="preserve">seotud ülesannete </w:t>
      </w:r>
      <w:r w:rsidR="004311C3">
        <w:rPr>
          <w:rFonts w:ascii="Times New Roman" w:eastAsia="Times New Roman" w:hAnsi="Times New Roman" w:cs="Times New Roman"/>
          <w:bCs/>
          <w:sz w:val="24"/>
          <w:szCs w:val="24"/>
        </w:rPr>
        <w:t xml:space="preserve">katkematu </w:t>
      </w:r>
      <w:r w:rsidR="0033525A" w:rsidRPr="0033525A">
        <w:rPr>
          <w:rFonts w:ascii="Times New Roman" w:eastAsia="Times New Roman" w:hAnsi="Times New Roman" w:cs="Times New Roman"/>
          <w:bCs/>
          <w:sz w:val="24"/>
          <w:szCs w:val="24"/>
        </w:rPr>
        <w:t>täitmise</w:t>
      </w:r>
      <w:r w:rsidR="004311C3">
        <w:rPr>
          <w:rFonts w:ascii="Times New Roman" w:eastAsia="Times New Roman" w:hAnsi="Times New Roman" w:cs="Times New Roman"/>
          <w:bCs/>
          <w:sz w:val="24"/>
          <w:szCs w:val="24"/>
        </w:rPr>
        <w:t xml:space="preserve"> </w:t>
      </w:r>
      <w:r w:rsidR="00E71A94">
        <w:rPr>
          <w:rFonts w:ascii="Times New Roman" w:eastAsia="Times New Roman" w:hAnsi="Times New Roman" w:cs="Times New Roman"/>
          <w:bCs/>
          <w:sz w:val="24"/>
          <w:szCs w:val="24"/>
        </w:rPr>
        <w:t>ning</w:t>
      </w:r>
      <w:r w:rsidR="004311C3">
        <w:rPr>
          <w:rFonts w:ascii="Times New Roman" w:eastAsia="Times New Roman" w:hAnsi="Times New Roman" w:cs="Times New Roman"/>
          <w:bCs/>
          <w:sz w:val="24"/>
          <w:szCs w:val="24"/>
        </w:rPr>
        <w:t xml:space="preserve"> </w:t>
      </w:r>
      <w:r w:rsidR="007F4673" w:rsidRPr="007F4673">
        <w:rPr>
          <w:rFonts w:ascii="Times New Roman" w:eastAsia="Times New Roman" w:hAnsi="Times New Roman" w:cs="Times New Roman"/>
          <w:bCs/>
          <w:sz w:val="24"/>
          <w:szCs w:val="24"/>
        </w:rPr>
        <w:t>juhtimise järjepidevus</w:t>
      </w:r>
      <w:r w:rsidR="0089791C">
        <w:rPr>
          <w:rFonts w:ascii="Times New Roman" w:eastAsia="Times New Roman" w:hAnsi="Times New Roman" w:cs="Times New Roman"/>
          <w:bCs/>
          <w:sz w:val="24"/>
          <w:szCs w:val="24"/>
        </w:rPr>
        <w:t>e</w:t>
      </w:r>
      <w:r w:rsidR="007F4673" w:rsidRPr="007F4673">
        <w:rPr>
          <w:rFonts w:ascii="Times New Roman" w:eastAsia="Times New Roman" w:hAnsi="Times New Roman" w:cs="Times New Roman"/>
          <w:bCs/>
          <w:sz w:val="24"/>
          <w:szCs w:val="24"/>
        </w:rPr>
        <w:t xml:space="preserve"> toe</w:t>
      </w:r>
      <w:r w:rsidR="00E71A94">
        <w:rPr>
          <w:rFonts w:ascii="Times New Roman" w:eastAsia="Times New Roman" w:hAnsi="Times New Roman" w:cs="Times New Roman"/>
          <w:bCs/>
          <w:sz w:val="24"/>
          <w:szCs w:val="24"/>
        </w:rPr>
        <w:t>tades</w:t>
      </w:r>
      <w:r w:rsidR="007F4673" w:rsidRPr="007F4673">
        <w:rPr>
          <w:rFonts w:ascii="Times New Roman" w:eastAsia="Times New Roman" w:hAnsi="Times New Roman" w:cs="Times New Roman"/>
          <w:bCs/>
          <w:sz w:val="24"/>
          <w:szCs w:val="24"/>
        </w:rPr>
        <w:t xml:space="preserve"> tuumaohutuse ja </w:t>
      </w:r>
      <w:r w:rsidR="005079E5">
        <w:rPr>
          <w:rFonts w:ascii="Times New Roman" w:eastAsia="Times New Roman" w:hAnsi="Times New Roman" w:cs="Times New Roman"/>
          <w:bCs/>
          <w:sz w:val="24"/>
          <w:szCs w:val="24"/>
        </w:rPr>
        <w:t>-</w:t>
      </w:r>
      <w:r w:rsidR="002B42F4">
        <w:rPr>
          <w:rFonts w:ascii="Times New Roman" w:eastAsia="Times New Roman" w:hAnsi="Times New Roman" w:cs="Times New Roman"/>
          <w:bCs/>
          <w:sz w:val="24"/>
          <w:szCs w:val="24"/>
        </w:rPr>
        <w:t> </w:t>
      </w:r>
      <w:r w:rsidR="005079E5">
        <w:rPr>
          <w:rFonts w:ascii="Times New Roman" w:eastAsia="Times New Roman" w:hAnsi="Times New Roman" w:cs="Times New Roman"/>
          <w:bCs/>
          <w:sz w:val="24"/>
          <w:szCs w:val="24"/>
        </w:rPr>
        <w:t>j</w:t>
      </w:r>
      <w:r w:rsidR="007F4673" w:rsidRPr="007F4673">
        <w:rPr>
          <w:rFonts w:ascii="Times New Roman" w:eastAsia="Times New Roman" w:hAnsi="Times New Roman" w:cs="Times New Roman"/>
          <w:bCs/>
          <w:sz w:val="24"/>
          <w:szCs w:val="24"/>
        </w:rPr>
        <w:t>ulgeoleku kultuuri teadlikku kujundamist.</w:t>
      </w:r>
      <w:r w:rsidR="00BE6D1B" w:rsidRPr="00BE6D1B">
        <w:t xml:space="preserve"> </w:t>
      </w:r>
      <w:r w:rsidR="00BE6D1B" w:rsidRPr="00BE6D1B">
        <w:rPr>
          <w:rFonts w:ascii="Times New Roman" w:eastAsia="Times New Roman" w:hAnsi="Times New Roman" w:cs="Times New Roman"/>
          <w:bCs/>
          <w:sz w:val="24"/>
          <w:szCs w:val="24"/>
        </w:rPr>
        <w:t>Sättes nimetatud „protseduuride rakendamise“ all mõistetakse tuumakäitise juhtimissüsteemi raames kehtestatud kirjalike töö- ja ohutusprotseduuride süsteemset ja järjepidevat täitmist ning nende toimivuse tagamist. See hõlmab muu hulgas tuumaohutuse ja kiirgusohutuse protseduure, käitamis- ja hooldusprotseduure, avariiolukordade käsitlemise protseduure, füüsilise kaitse ja julgeoleku protseduure ning kvaliteedijuhtimise protseduure. Loetelu ei ole ammendav, vaid kirjeldab juhtimissüsteemi toimimiseks ja süvakaitse põhimõtte rakendamiseks vajalike protseduuride liike.</w:t>
      </w:r>
    </w:p>
    <w:p w14:paraId="793742E3" w14:textId="77777777" w:rsidR="00D81867" w:rsidRDefault="00D81867" w:rsidP="003F39A2">
      <w:pPr>
        <w:spacing w:after="0" w:line="240" w:lineRule="auto"/>
        <w:contextualSpacing/>
        <w:jc w:val="both"/>
        <w:rPr>
          <w:rFonts w:ascii="Times New Roman" w:eastAsia="Times New Roman" w:hAnsi="Times New Roman" w:cs="Times New Roman"/>
          <w:b/>
          <w:bCs/>
          <w:sz w:val="24"/>
          <w:szCs w:val="24"/>
        </w:rPr>
      </w:pPr>
    </w:p>
    <w:p w14:paraId="78E396D7" w14:textId="312E97EB" w:rsidR="008A7B72" w:rsidRDefault="008A7B72" w:rsidP="003F39A2">
      <w:pPr>
        <w:spacing w:after="0" w:line="240" w:lineRule="auto"/>
        <w:contextualSpacing/>
        <w:jc w:val="both"/>
        <w:rPr>
          <w:rFonts w:ascii="Times New Roman" w:eastAsia="Times New Roman" w:hAnsi="Times New Roman" w:cs="Times New Roman"/>
          <w:bCs/>
          <w:sz w:val="24"/>
          <w:szCs w:val="24"/>
        </w:rPr>
      </w:pPr>
      <w:r w:rsidRPr="00D81867">
        <w:rPr>
          <w:rFonts w:ascii="Times New Roman" w:eastAsia="Times New Roman" w:hAnsi="Times New Roman" w:cs="Times New Roman"/>
          <w:b/>
          <w:sz w:val="24"/>
          <w:szCs w:val="24"/>
        </w:rPr>
        <w:t xml:space="preserve">Eelnõu § </w:t>
      </w:r>
      <w:r w:rsidR="00FE7C00" w:rsidRPr="00D81867">
        <w:rPr>
          <w:rFonts w:ascii="Times New Roman" w:eastAsia="Times New Roman" w:hAnsi="Times New Roman" w:cs="Times New Roman"/>
          <w:b/>
          <w:sz w:val="24"/>
          <w:szCs w:val="24"/>
        </w:rPr>
        <w:t>4</w:t>
      </w:r>
      <w:r w:rsidR="00636C5E">
        <w:rPr>
          <w:rFonts w:ascii="Times New Roman" w:eastAsia="Times New Roman" w:hAnsi="Times New Roman" w:cs="Times New Roman"/>
          <w:b/>
          <w:sz w:val="24"/>
          <w:szCs w:val="24"/>
        </w:rPr>
        <w:t>6</w:t>
      </w:r>
      <w:r w:rsidRPr="00D81867">
        <w:rPr>
          <w:rFonts w:ascii="Times New Roman" w:eastAsia="Times New Roman" w:hAnsi="Times New Roman" w:cs="Times New Roman"/>
          <w:b/>
          <w:sz w:val="24"/>
          <w:szCs w:val="24"/>
        </w:rPr>
        <w:t xml:space="preserve"> lõi</w:t>
      </w:r>
      <w:r>
        <w:rPr>
          <w:rFonts w:ascii="Times New Roman" w:eastAsia="Times New Roman" w:hAnsi="Times New Roman" w:cs="Times New Roman"/>
          <w:b/>
          <w:sz w:val="24"/>
          <w:szCs w:val="24"/>
        </w:rPr>
        <w:t>g</w:t>
      </w:r>
      <w:r w:rsidRPr="00D81867">
        <w:rPr>
          <w:rFonts w:ascii="Times New Roman" w:eastAsia="Times New Roman" w:hAnsi="Times New Roman" w:cs="Times New Roman"/>
          <w:b/>
          <w:sz w:val="24"/>
          <w:szCs w:val="24"/>
        </w:rPr>
        <w:t xml:space="preserve">e </w:t>
      </w:r>
      <w:r>
        <w:rPr>
          <w:rFonts w:ascii="Times New Roman" w:eastAsia="Times New Roman" w:hAnsi="Times New Roman" w:cs="Times New Roman"/>
          <w:b/>
          <w:sz w:val="24"/>
          <w:szCs w:val="24"/>
        </w:rPr>
        <w:t>4</w:t>
      </w:r>
      <w:r w:rsidR="008B150E">
        <w:rPr>
          <w:rFonts w:ascii="Times New Roman" w:eastAsia="Times New Roman" w:hAnsi="Times New Roman" w:cs="Times New Roman"/>
          <w:b/>
          <w:sz w:val="24"/>
          <w:szCs w:val="24"/>
        </w:rPr>
        <w:t xml:space="preserve"> </w:t>
      </w:r>
      <w:r w:rsidR="008B150E" w:rsidRPr="008B150E">
        <w:rPr>
          <w:rFonts w:ascii="Times New Roman" w:eastAsia="Times New Roman" w:hAnsi="Times New Roman" w:cs="Times New Roman"/>
          <w:bCs/>
          <w:sz w:val="24"/>
          <w:szCs w:val="24"/>
        </w:rPr>
        <w:t xml:space="preserve">sätestab, et ohutuse seisukohalt olulisi ülesandeid võivad täita üksnes </w:t>
      </w:r>
      <w:r w:rsidR="00C14602">
        <w:rPr>
          <w:rFonts w:ascii="Times New Roman" w:eastAsia="Times New Roman" w:hAnsi="Times New Roman" w:cs="Times New Roman"/>
          <w:bCs/>
          <w:sz w:val="24"/>
          <w:szCs w:val="24"/>
        </w:rPr>
        <w:t xml:space="preserve">käitaja </w:t>
      </w:r>
      <w:r w:rsidR="008B150E" w:rsidRPr="008B150E">
        <w:rPr>
          <w:rFonts w:ascii="Times New Roman" w:eastAsia="Times New Roman" w:hAnsi="Times New Roman" w:cs="Times New Roman"/>
          <w:bCs/>
          <w:sz w:val="24"/>
          <w:szCs w:val="24"/>
        </w:rPr>
        <w:t xml:space="preserve">nõuetele vastava ja tõendatud pädevusega isikud, </w:t>
      </w:r>
      <w:r w:rsidR="00517310" w:rsidRPr="00517310">
        <w:rPr>
          <w:rFonts w:ascii="Times New Roman" w:eastAsia="Times New Roman" w:hAnsi="Times New Roman" w:cs="Times New Roman"/>
          <w:bCs/>
          <w:sz w:val="24"/>
          <w:szCs w:val="24"/>
        </w:rPr>
        <w:t>sama põhimõte kehtib ka töövõtjatele</w:t>
      </w:r>
      <w:r w:rsidR="008B150E" w:rsidRPr="008B150E">
        <w:rPr>
          <w:rFonts w:ascii="Times New Roman" w:eastAsia="Times New Roman" w:hAnsi="Times New Roman" w:cs="Times New Roman"/>
          <w:bCs/>
          <w:sz w:val="24"/>
          <w:szCs w:val="24"/>
        </w:rPr>
        <w:t>. Vastutavatel ametikohtadel töötamine peab olema kooskõlastatud pädeva asutusega.</w:t>
      </w:r>
      <w:r w:rsidR="00472321">
        <w:rPr>
          <w:rFonts w:ascii="Times New Roman" w:eastAsia="Times New Roman" w:hAnsi="Times New Roman" w:cs="Times New Roman"/>
          <w:bCs/>
          <w:sz w:val="24"/>
          <w:szCs w:val="24"/>
        </w:rPr>
        <w:t xml:space="preserve"> Säte tagab, et </w:t>
      </w:r>
      <w:r w:rsidR="00D54F70">
        <w:rPr>
          <w:rFonts w:ascii="Times New Roman" w:eastAsia="Times New Roman" w:hAnsi="Times New Roman" w:cs="Times New Roman"/>
          <w:bCs/>
          <w:sz w:val="24"/>
          <w:szCs w:val="24"/>
        </w:rPr>
        <w:t xml:space="preserve">ainult </w:t>
      </w:r>
      <w:r w:rsidR="002C262D">
        <w:rPr>
          <w:rFonts w:ascii="Times New Roman" w:eastAsia="Times New Roman" w:hAnsi="Times New Roman" w:cs="Times New Roman"/>
          <w:bCs/>
          <w:sz w:val="24"/>
          <w:szCs w:val="24"/>
        </w:rPr>
        <w:t>kvalif</w:t>
      </w:r>
      <w:r w:rsidR="0027398A">
        <w:rPr>
          <w:rFonts w:ascii="Times New Roman" w:eastAsia="Times New Roman" w:hAnsi="Times New Roman" w:cs="Times New Roman"/>
          <w:bCs/>
          <w:sz w:val="24"/>
          <w:szCs w:val="24"/>
        </w:rPr>
        <w:t>itseeritud is</w:t>
      </w:r>
      <w:r w:rsidR="00E2708B">
        <w:rPr>
          <w:rFonts w:ascii="Times New Roman" w:eastAsia="Times New Roman" w:hAnsi="Times New Roman" w:cs="Times New Roman"/>
          <w:bCs/>
          <w:sz w:val="24"/>
          <w:szCs w:val="24"/>
        </w:rPr>
        <w:t>iku</w:t>
      </w:r>
      <w:r w:rsidR="00B55FA0">
        <w:rPr>
          <w:rFonts w:ascii="Times New Roman" w:eastAsia="Times New Roman" w:hAnsi="Times New Roman" w:cs="Times New Roman"/>
          <w:bCs/>
          <w:sz w:val="24"/>
          <w:szCs w:val="24"/>
        </w:rPr>
        <w:t xml:space="preserve">d </w:t>
      </w:r>
      <w:r w:rsidR="00CF6A60">
        <w:rPr>
          <w:rFonts w:ascii="Times New Roman" w:eastAsia="Times New Roman" w:hAnsi="Times New Roman" w:cs="Times New Roman"/>
          <w:bCs/>
          <w:sz w:val="24"/>
          <w:szCs w:val="24"/>
        </w:rPr>
        <w:t>täidavad ohutuse seisukohalt olulisi</w:t>
      </w:r>
      <w:r w:rsidR="00CD6329">
        <w:rPr>
          <w:rFonts w:ascii="Times New Roman" w:eastAsia="Times New Roman" w:hAnsi="Times New Roman" w:cs="Times New Roman"/>
          <w:bCs/>
          <w:sz w:val="24"/>
          <w:szCs w:val="24"/>
        </w:rPr>
        <w:t xml:space="preserve"> </w:t>
      </w:r>
      <w:r w:rsidR="00D56B4C">
        <w:rPr>
          <w:rFonts w:ascii="Times New Roman" w:eastAsia="Times New Roman" w:hAnsi="Times New Roman" w:cs="Times New Roman"/>
          <w:bCs/>
          <w:sz w:val="24"/>
          <w:szCs w:val="24"/>
        </w:rPr>
        <w:t>ülesandeid</w:t>
      </w:r>
      <w:r w:rsidR="00635054">
        <w:rPr>
          <w:rFonts w:ascii="Times New Roman" w:eastAsia="Times New Roman" w:hAnsi="Times New Roman" w:cs="Times New Roman"/>
          <w:bCs/>
          <w:sz w:val="24"/>
          <w:szCs w:val="24"/>
        </w:rPr>
        <w:t xml:space="preserve">, </w:t>
      </w:r>
      <w:r w:rsidR="00635054" w:rsidRPr="00635054">
        <w:rPr>
          <w:rFonts w:ascii="Times New Roman" w:eastAsia="Times New Roman" w:hAnsi="Times New Roman" w:cs="Times New Roman"/>
          <w:bCs/>
          <w:sz w:val="24"/>
          <w:szCs w:val="24"/>
        </w:rPr>
        <w:t xml:space="preserve">kelle pädevust ja </w:t>
      </w:r>
      <w:r w:rsidR="00173E45">
        <w:rPr>
          <w:rFonts w:ascii="Times New Roman" w:eastAsia="Times New Roman" w:hAnsi="Times New Roman" w:cs="Times New Roman"/>
          <w:bCs/>
          <w:sz w:val="24"/>
          <w:szCs w:val="24"/>
        </w:rPr>
        <w:t>k</w:t>
      </w:r>
      <w:r w:rsidR="000E50FE">
        <w:rPr>
          <w:rFonts w:ascii="Times New Roman" w:eastAsia="Times New Roman" w:hAnsi="Times New Roman" w:cs="Times New Roman"/>
          <w:bCs/>
          <w:sz w:val="24"/>
          <w:szCs w:val="24"/>
        </w:rPr>
        <w:t>valifikatsiooni</w:t>
      </w:r>
      <w:r w:rsidR="00635054" w:rsidRPr="00635054">
        <w:rPr>
          <w:rFonts w:ascii="Times New Roman" w:eastAsia="Times New Roman" w:hAnsi="Times New Roman" w:cs="Times New Roman"/>
          <w:bCs/>
          <w:sz w:val="24"/>
          <w:szCs w:val="24"/>
        </w:rPr>
        <w:t xml:space="preserve"> on lisaks käitajale hinnanud ja kinnitanud ka pädev asutus.</w:t>
      </w:r>
      <w:r w:rsidR="00555189">
        <w:rPr>
          <w:rFonts w:ascii="Times New Roman" w:eastAsia="Times New Roman" w:hAnsi="Times New Roman" w:cs="Times New Roman"/>
          <w:bCs/>
          <w:sz w:val="24"/>
          <w:szCs w:val="24"/>
        </w:rPr>
        <w:t xml:space="preserve"> </w:t>
      </w:r>
      <w:r w:rsidR="00674810">
        <w:rPr>
          <w:rFonts w:ascii="Times New Roman" w:eastAsia="Times New Roman" w:hAnsi="Times New Roman" w:cs="Times New Roman"/>
          <w:bCs/>
          <w:sz w:val="24"/>
          <w:szCs w:val="24"/>
        </w:rPr>
        <w:t>K</w:t>
      </w:r>
      <w:r w:rsidR="00967629">
        <w:rPr>
          <w:rFonts w:ascii="Times New Roman" w:eastAsia="Times New Roman" w:hAnsi="Times New Roman" w:cs="Times New Roman"/>
          <w:bCs/>
          <w:sz w:val="24"/>
          <w:szCs w:val="24"/>
        </w:rPr>
        <w:t xml:space="preserve">äesoleva seaduse </w:t>
      </w:r>
      <w:r w:rsidR="00111BB1">
        <w:rPr>
          <w:rFonts w:ascii="Times New Roman" w:eastAsia="Times New Roman" w:hAnsi="Times New Roman" w:cs="Times New Roman"/>
          <w:bCs/>
          <w:sz w:val="24"/>
          <w:szCs w:val="24"/>
        </w:rPr>
        <w:t xml:space="preserve">§ 44 lõikes 8 nimetatud </w:t>
      </w:r>
      <w:r w:rsidR="006470C9">
        <w:rPr>
          <w:rFonts w:ascii="Times New Roman" w:eastAsia="Times New Roman" w:hAnsi="Times New Roman" w:cs="Times New Roman"/>
          <w:bCs/>
          <w:sz w:val="24"/>
          <w:szCs w:val="24"/>
        </w:rPr>
        <w:t>m</w:t>
      </w:r>
      <w:r w:rsidR="000507E7">
        <w:rPr>
          <w:rFonts w:ascii="Times New Roman" w:eastAsia="Times New Roman" w:hAnsi="Times New Roman" w:cs="Times New Roman"/>
          <w:bCs/>
          <w:sz w:val="24"/>
          <w:szCs w:val="24"/>
        </w:rPr>
        <w:t>äärusega</w:t>
      </w:r>
      <w:r w:rsidR="00727A9C">
        <w:rPr>
          <w:rFonts w:ascii="Times New Roman" w:eastAsia="Times New Roman" w:hAnsi="Times New Roman" w:cs="Times New Roman"/>
          <w:bCs/>
          <w:sz w:val="24"/>
          <w:szCs w:val="24"/>
        </w:rPr>
        <w:t xml:space="preserve"> </w:t>
      </w:r>
      <w:r w:rsidR="00156FC8">
        <w:rPr>
          <w:rFonts w:ascii="Times New Roman" w:eastAsia="Times New Roman" w:hAnsi="Times New Roman" w:cs="Times New Roman"/>
          <w:bCs/>
          <w:sz w:val="24"/>
          <w:szCs w:val="24"/>
        </w:rPr>
        <w:t>kehtestatakse loetelu o</w:t>
      </w:r>
      <w:r w:rsidR="00727A9C">
        <w:rPr>
          <w:rFonts w:ascii="Times New Roman" w:eastAsia="Times New Roman" w:hAnsi="Times New Roman" w:cs="Times New Roman"/>
          <w:bCs/>
          <w:sz w:val="24"/>
          <w:szCs w:val="24"/>
        </w:rPr>
        <w:t>hutuse seisukohalt olulis</w:t>
      </w:r>
      <w:r w:rsidR="0052322D">
        <w:rPr>
          <w:rFonts w:ascii="Times New Roman" w:eastAsia="Times New Roman" w:hAnsi="Times New Roman" w:cs="Times New Roman"/>
          <w:bCs/>
          <w:sz w:val="24"/>
          <w:szCs w:val="24"/>
        </w:rPr>
        <w:t>test ametikohtadest</w:t>
      </w:r>
      <w:r w:rsidR="006F4F09">
        <w:rPr>
          <w:rFonts w:ascii="Times New Roman" w:eastAsia="Times New Roman" w:hAnsi="Times New Roman" w:cs="Times New Roman"/>
          <w:bCs/>
          <w:sz w:val="24"/>
          <w:szCs w:val="24"/>
        </w:rPr>
        <w:t>.</w:t>
      </w:r>
    </w:p>
    <w:p w14:paraId="374C2FC9" w14:textId="77777777" w:rsidR="006504E5" w:rsidRDefault="006504E5" w:rsidP="003F39A2">
      <w:pPr>
        <w:spacing w:after="0" w:line="240" w:lineRule="auto"/>
        <w:contextualSpacing/>
        <w:jc w:val="both"/>
        <w:rPr>
          <w:rFonts w:ascii="Times New Roman" w:eastAsia="Times New Roman" w:hAnsi="Times New Roman" w:cs="Times New Roman"/>
          <w:bCs/>
          <w:sz w:val="24"/>
          <w:szCs w:val="24"/>
        </w:rPr>
      </w:pPr>
    </w:p>
    <w:p w14:paraId="7AA3195C" w14:textId="1994A22B" w:rsidR="00504B3E" w:rsidRDefault="0098404C" w:rsidP="141EF56C">
      <w:pPr>
        <w:spacing w:after="0" w:line="240" w:lineRule="auto"/>
        <w:contextualSpacing/>
        <w:jc w:val="both"/>
        <w:rPr>
          <w:rFonts w:ascii="Times New Roman" w:eastAsia="Times New Roman" w:hAnsi="Times New Roman" w:cs="Times New Roman"/>
          <w:sz w:val="24"/>
          <w:szCs w:val="24"/>
        </w:rPr>
      </w:pPr>
      <w:r w:rsidRPr="141EF56C">
        <w:rPr>
          <w:rFonts w:ascii="Times New Roman" w:eastAsia="Times New Roman" w:hAnsi="Times New Roman" w:cs="Times New Roman"/>
          <w:b/>
          <w:bCs/>
          <w:sz w:val="24"/>
          <w:szCs w:val="24"/>
        </w:rPr>
        <w:t xml:space="preserve">Eelnõu § </w:t>
      </w:r>
      <w:r w:rsidR="00012DC1">
        <w:rPr>
          <w:rFonts w:ascii="Times New Roman" w:eastAsia="Times New Roman" w:hAnsi="Times New Roman" w:cs="Times New Roman"/>
          <w:b/>
          <w:bCs/>
          <w:sz w:val="24"/>
          <w:szCs w:val="24"/>
        </w:rPr>
        <w:t>46</w:t>
      </w:r>
      <w:r w:rsidRPr="141EF56C">
        <w:rPr>
          <w:rFonts w:ascii="Times New Roman" w:eastAsia="Times New Roman" w:hAnsi="Times New Roman" w:cs="Times New Roman"/>
          <w:b/>
          <w:bCs/>
          <w:sz w:val="24"/>
          <w:szCs w:val="24"/>
        </w:rPr>
        <w:t xml:space="preserve"> lõige 5</w:t>
      </w:r>
      <w:r w:rsidRPr="141EF56C">
        <w:rPr>
          <w:rFonts w:ascii="Times New Roman" w:eastAsia="Times New Roman" w:hAnsi="Times New Roman" w:cs="Times New Roman"/>
          <w:sz w:val="24"/>
          <w:szCs w:val="24"/>
        </w:rPr>
        <w:t xml:space="preserve"> </w:t>
      </w:r>
      <w:r w:rsidR="00012DC1">
        <w:rPr>
          <w:rFonts w:ascii="Times New Roman" w:eastAsia="Times New Roman" w:hAnsi="Times New Roman" w:cs="Times New Roman"/>
          <w:sz w:val="24"/>
          <w:szCs w:val="24"/>
        </w:rPr>
        <w:t>sätestab, et t</w:t>
      </w:r>
      <w:r w:rsidR="00012DC1" w:rsidRPr="00012DC1">
        <w:rPr>
          <w:rFonts w:ascii="Times New Roman" w:eastAsia="Times New Roman" w:hAnsi="Times New Roman" w:cs="Times New Roman"/>
          <w:sz w:val="24"/>
          <w:szCs w:val="24"/>
        </w:rPr>
        <w:t>uumakäitise käitaja kehtestab</w:t>
      </w:r>
      <w:r w:rsidR="003504B3" w:rsidRPr="141EF56C">
        <w:rPr>
          <w:rFonts w:ascii="Times New Roman" w:eastAsia="Times New Roman" w:hAnsi="Times New Roman" w:cs="Times New Roman"/>
          <w:sz w:val="24"/>
          <w:szCs w:val="24"/>
        </w:rPr>
        <w:t xml:space="preserve"> töötajate juhendamise ja </w:t>
      </w:r>
      <w:r w:rsidR="00012DC1" w:rsidRPr="00012DC1">
        <w:rPr>
          <w:rFonts w:ascii="Times New Roman" w:eastAsia="Times New Roman" w:hAnsi="Times New Roman" w:cs="Times New Roman"/>
          <w:sz w:val="24"/>
          <w:szCs w:val="24"/>
        </w:rPr>
        <w:t>väljaõppekorralduse</w:t>
      </w:r>
      <w:r w:rsidR="003504B3" w:rsidRPr="141EF56C">
        <w:rPr>
          <w:rFonts w:ascii="Times New Roman" w:eastAsia="Times New Roman" w:hAnsi="Times New Roman" w:cs="Times New Roman"/>
          <w:sz w:val="24"/>
          <w:szCs w:val="24"/>
        </w:rPr>
        <w:t>, mis põhineb oskus- ja tööjõuvajaduse analüüsil</w:t>
      </w:r>
      <w:r w:rsidR="005C1870" w:rsidRPr="141EF56C">
        <w:rPr>
          <w:rFonts w:ascii="Times New Roman" w:eastAsia="Times New Roman" w:hAnsi="Times New Roman" w:cs="Times New Roman"/>
          <w:sz w:val="24"/>
          <w:szCs w:val="24"/>
        </w:rPr>
        <w:t xml:space="preserve"> ja</w:t>
      </w:r>
      <w:r w:rsidR="003504B3" w:rsidRPr="141EF56C">
        <w:rPr>
          <w:rFonts w:ascii="Times New Roman" w:eastAsia="Times New Roman" w:hAnsi="Times New Roman" w:cs="Times New Roman"/>
          <w:sz w:val="24"/>
          <w:szCs w:val="24"/>
        </w:rPr>
        <w:t xml:space="preserve"> pikaajalisel prognoosil</w:t>
      </w:r>
      <w:r w:rsidR="00012DC1">
        <w:rPr>
          <w:rFonts w:ascii="Times New Roman" w:eastAsia="Times New Roman" w:hAnsi="Times New Roman" w:cs="Times New Roman"/>
          <w:sz w:val="24"/>
          <w:szCs w:val="24"/>
        </w:rPr>
        <w:t>, samuti</w:t>
      </w:r>
      <w:r w:rsidR="003504B3" w:rsidRPr="141EF56C">
        <w:rPr>
          <w:rFonts w:ascii="Times New Roman" w:eastAsia="Times New Roman" w:hAnsi="Times New Roman" w:cs="Times New Roman"/>
          <w:sz w:val="24"/>
          <w:szCs w:val="24"/>
        </w:rPr>
        <w:t xml:space="preserve"> pädevuse </w:t>
      </w:r>
      <w:r w:rsidR="00012DC1" w:rsidRPr="00012DC1">
        <w:rPr>
          <w:rFonts w:ascii="Times New Roman" w:eastAsia="Times New Roman" w:hAnsi="Times New Roman" w:cs="Times New Roman"/>
          <w:sz w:val="24"/>
          <w:szCs w:val="24"/>
        </w:rPr>
        <w:t xml:space="preserve">ja kvalifikatsiooni </w:t>
      </w:r>
      <w:r w:rsidR="003504B3" w:rsidRPr="141EF56C">
        <w:rPr>
          <w:rFonts w:ascii="Times New Roman" w:eastAsia="Times New Roman" w:hAnsi="Times New Roman" w:cs="Times New Roman"/>
          <w:sz w:val="24"/>
          <w:szCs w:val="24"/>
        </w:rPr>
        <w:t xml:space="preserve">arendamise ja hindamise </w:t>
      </w:r>
      <w:r w:rsidR="00012DC1" w:rsidRPr="00012DC1">
        <w:rPr>
          <w:rFonts w:ascii="Times New Roman" w:eastAsia="Times New Roman" w:hAnsi="Times New Roman" w:cs="Times New Roman"/>
          <w:sz w:val="24"/>
          <w:szCs w:val="24"/>
        </w:rPr>
        <w:t xml:space="preserve">nõuded ja korra. </w:t>
      </w:r>
      <w:r w:rsidR="00401CE4" w:rsidRPr="141EF56C">
        <w:rPr>
          <w:rFonts w:ascii="Times New Roman" w:eastAsia="Times New Roman" w:hAnsi="Times New Roman" w:cs="Times New Roman"/>
          <w:sz w:val="24"/>
          <w:szCs w:val="24"/>
        </w:rPr>
        <w:t xml:space="preserve"> </w:t>
      </w:r>
      <w:r w:rsidR="00504B3E" w:rsidRPr="141EF56C">
        <w:rPr>
          <w:rFonts w:ascii="Times New Roman" w:eastAsia="Times New Roman" w:hAnsi="Times New Roman" w:cs="Times New Roman"/>
          <w:sz w:val="24"/>
          <w:szCs w:val="24"/>
        </w:rPr>
        <w:t>Juhendamine ja väljaõppekorraldus on tuumakäitise juhtimissüsteemi</w:t>
      </w:r>
      <w:r w:rsidR="007977B9" w:rsidRPr="141EF56C">
        <w:rPr>
          <w:rFonts w:ascii="Times New Roman" w:eastAsia="Times New Roman" w:hAnsi="Times New Roman" w:cs="Times New Roman"/>
          <w:sz w:val="24"/>
          <w:szCs w:val="24"/>
        </w:rPr>
        <w:t xml:space="preserve"> osa, mille üks </w:t>
      </w:r>
      <w:r w:rsidR="00504B3E" w:rsidRPr="141EF56C">
        <w:rPr>
          <w:rFonts w:ascii="Times New Roman" w:eastAsia="Times New Roman" w:hAnsi="Times New Roman" w:cs="Times New Roman"/>
          <w:sz w:val="24"/>
          <w:szCs w:val="24"/>
        </w:rPr>
        <w:t>eesmärk on tagada, et ohutuse seisukohalt olulisi ülesandeid täidavad alati piisava ettevalmistuse, asjakohaste teadmiste ja oskustega töötajad ning et käitajal on läbimõeldud personaliplaneerimise strateegia.</w:t>
      </w:r>
      <w:r w:rsidR="007977B9" w:rsidRPr="141EF56C">
        <w:rPr>
          <w:rFonts w:ascii="Times New Roman" w:eastAsia="Times New Roman" w:hAnsi="Times New Roman" w:cs="Times New Roman"/>
          <w:sz w:val="24"/>
          <w:szCs w:val="24"/>
        </w:rPr>
        <w:t xml:space="preserve"> </w:t>
      </w:r>
      <w:r w:rsidR="00504B3E" w:rsidRPr="141EF56C">
        <w:rPr>
          <w:rFonts w:ascii="Times New Roman" w:eastAsia="Times New Roman" w:hAnsi="Times New Roman" w:cs="Times New Roman"/>
          <w:sz w:val="24"/>
          <w:szCs w:val="24"/>
        </w:rPr>
        <w:t>Käitaja peab süstemaatiliselt analüüsima, milliseid pädevusi ja kui suures mahus on vaja tuumakäitise eri elukaare etappides, ning koostama selle alusel pikaajalise prognoosi. Nii saab hinnata tööjõuvajadust pikemas perspektiivis, ennetada teadmiste kadu töötajate lahkumisel (pensio</w:t>
      </w:r>
      <w:r w:rsidR="002F4FAF">
        <w:rPr>
          <w:rFonts w:ascii="Times New Roman" w:eastAsia="Times New Roman" w:hAnsi="Times New Roman" w:cs="Times New Roman"/>
          <w:sz w:val="24"/>
          <w:szCs w:val="24"/>
        </w:rPr>
        <w:t>nile minek</w:t>
      </w:r>
      <w:r w:rsidR="00504B3E" w:rsidRPr="141EF56C">
        <w:rPr>
          <w:rFonts w:ascii="Times New Roman" w:eastAsia="Times New Roman" w:hAnsi="Times New Roman" w:cs="Times New Roman"/>
          <w:sz w:val="24"/>
          <w:szCs w:val="24"/>
        </w:rPr>
        <w:t>, tööjõu liikumine</w:t>
      </w:r>
      <w:r w:rsidR="00504B3E" w:rsidRPr="00504B3E">
        <w:rPr>
          <w:rFonts w:ascii="Times New Roman" w:eastAsia="Times New Roman" w:hAnsi="Times New Roman" w:cs="Times New Roman"/>
          <w:bCs/>
          <w:sz w:val="24"/>
          <w:szCs w:val="24"/>
        </w:rPr>
        <w:t>)</w:t>
      </w:r>
      <w:r w:rsidR="00D70664">
        <w:rPr>
          <w:rFonts w:ascii="Times New Roman" w:eastAsia="Times New Roman" w:hAnsi="Times New Roman" w:cs="Times New Roman"/>
          <w:bCs/>
          <w:sz w:val="24"/>
          <w:szCs w:val="24"/>
        </w:rPr>
        <w:t>, kuid</w:t>
      </w:r>
      <w:r w:rsidR="00E520F6">
        <w:rPr>
          <w:rFonts w:ascii="Times New Roman" w:eastAsia="Times New Roman" w:hAnsi="Times New Roman" w:cs="Times New Roman"/>
          <w:bCs/>
          <w:sz w:val="24"/>
          <w:szCs w:val="24"/>
        </w:rPr>
        <w:t xml:space="preserve"> ka</w:t>
      </w:r>
      <w:r w:rsidR="00504B3E" w:rsidRPr="141EF56C">
        <w:rPr>
          <w:rFonts w:ascii="Times New Roman" w:eastAsia="Times New Roman" w:hAnsi="Times New Roman" w:cs="Times New Roman"/>
          <w:sz w:val="24"/>
          <w:szCs w:val="24"/>
        </w:rPr>
        <w:t xml:space="preserve"> tagada, et uute tehnoloogiate, ohutusmeetmete ja regulatiivsete nõuete rakendamisel on organisatsioonis olemas vajalik kompetents.</w:t>
      </w:r>
      <w:r w:rsidR="00622115">
        <w:rPr>
          <w:rFonts w:ascii="Times New Roman" w:eastAsia="Times New Roman" w:hAnsi="Times New Roman" w:cs="Times New Roman"/>
          <w:bCs/>
          <w:sz w:val="24"/>
          <w:szCs w:val="24"/>
        </w:rPr>
        <w:t xml:space="preserve"> </w:t>
      </w:r>
      <w:r w:rsidR="00622115" w:rsidRPr="00622115">
        <w:rPr>
          <w:rFonts w:ascii="Times New Roman" w:eastAsia="Times New Roman" w:hAnsi="Times New Roman" w:cs="Times New Roman"/>
          <w:bCs/>
          <w:sz w:val="24"/>
          <w:szCs w:val="24"/>
        </w:rPr>
        <w:t>Pädevuse arendamise ja hindamise kord</w:t>
      </w:r>
      <w:r w:rsidR="001F4904">
        <w:rPr>
          <w:rFonts w:ascii="Times New Roman" w:eastAsia="Times New Roman" w:hAnsi="Times New Roman" w:cs="Times New Roman"/>
          <w:bCs/>
          <w:sz w:val="24"/>
          <w:szCs w:val="24"/>
        </w:rPr>
        <w:t xml:space="preserve"> </w:t>
      </w:r>
      <w:r w:rsidR="00E34E55" w:rsidRPr="00E34E55">
        <w:rPr>
          <w:rFonts w:ascii="Times New Roman" w:eastAsia="Times New Roman" w:hAnsi="Times New Roman" w:cs="Times New Roman"/>
          <w:bCs/>
          <w:sz w:val="24"/>
          <w:szCs w:val="24"/>
        </w:rPr>
        <w:t>on juhendamise ja väljaõppekorralduse ning käitaja juhtimissüsteemi lahutamatu osa.</w:t>
      </w:r>
    </w:p>
    <w:p w14:paraId="3004CA75" w14:textId="348890D4" w:rsidR="000F66BB" w:rsidRDefault="000F66BB" w:rsidP="00622115">
      <w:pPr>
        <w:spacing w:after="0" w:line="240" w:lineRule="auto"/>
        <w:contextualSpacing/>
        <w:jc w:val="both"/>
        <w:rPr>
          <w:rFonts w:ascii="Times New Roman" w:eastAsia="Times New Roman" w:hAnsi="Times New Roman" w:cs="Times New Roman"/>
          <w:bCs/>
          <w:sz w:val="24"/>
          <w:szCs w:val="24"/>
        </w:rPr>
      </w:pPr>
    </w:p>
    <w:p w14:paraId="1F0EE84D" w14:textId="687D0C0C" w:rsidR="00875FB8" w:rsidRDefault="000F66BB" w:rsidP="00622115">
      <w:pPr>
        <w:spacing w:after="0" w:line="240" w:lineRule="auto"/>
        <w:contextualSpacing/>
        <w:jc w:val="both"/>
        <w:rPr>
          <w:rFonts w:ascii="Times New Roman" w:eastAsia="Times New Roman" w:hAnsi="Times New Roman" w:cs="Times New Roman"/>
          <w:bCs/>
          <w:sz w:val="24"/>
          <w:szCs w:val="24"/>
        </w:rPr>
      </w:pPr>
      <w:r w:rsidRPr="00395130">
        <w:rPr>
          <w:rFonts w:ascii="Times New Roman" w:eastAsia="Times New Roman" w:hAnsi="Times New Roman" w:cs="Times New Roman"/>
          <w:b/>
          <w:sz w:val="24"/>
          <w:szCs w:val="24"/>
        </w:rPr>
        <w:t xml:space="preserve">Eelnõu </w:t>
      </w:r>
      <w:r w:rsidR="0039143B" w:rsidRPr="00395130">
        <w:rPr>
          <w:rFonts w:ascii="Times New Roman" w:eastAsia="Times New Roman" w:hAnsi="Times New Roman" w:cs="Times New Roman"/>
          <w:b/>
          <w:sz w:val="24"/>
          <w:szCs w:val="24"/>
        </w:rPr>
        <w:t xml:space="preserve">§ </w:t>
      </w:r>
      <w:r w:rsidR="003D4C7D" w:rsidRPr="00395130">
        <w:rPr>
          <w:rFonts w:ascii="Times New Roman" w:eastAsia="Times New Roman" w:hAnsi="Times New Roman" w:cs="Times New Roman"/>
          <w:b/>
          <w:sz w:val="24"/>
          <w:szCs w:val="24"/>
        </w:rPr>
        <w:t>4</w:t>
      </w:r>
      <w:r w:rsidR="001D77F4">
        <w:rPr>
          <w:rFonts w:ascii="Times New Roman" w:eastAsia="Times New Roman" w:hAnsi="Times New Roman" w:cs="Times New Roman"/>
          <w:b/>
          <w:sz w:val="24"/>
          <w:szCs w:val="24"/>
        </w:rPr>
        <w:t>6</w:t>
      </w:r>
      <w:r w:rsidR="0039143B" w:rsidRPr="00395130">
        <w:rPr>
          <w:rFonts w:ascii="Times New Roman" w:eastAsia="Times New Roman" w:hAnsi="Times New Roman" w:cs="Times New Roman"/>
          <w:b/>
          <w:sz w:val="24"/>
          <w:szCs w:val="24"/>
        </w:rPr>
        <w:t xml:space="preserve"> lõige 6</w:t>
      </w:r>
      <w:r w:rsidR="001A6B16">
        <w:rPr>
          <w:rFonts w:ascii="Times New Roman" w:eastAsia="Times New Roman" w:hAnsi="Times New Roman" w:cs="Times New Roman"/>
          <w:bCs/>
          <w:sz w:val="24"/>
          <w:szCs w:val="24"/>
        </w:rPr>
        <w:t xml:space="preserve"> </w:t>
      </w:r>
      <w:r w:rsidR="001A6B16" w:rsidRPr="001A6B16">
        <w:rPr>
          <w:rFonts w:ascii="Times New Roman" w:eastAsia="Times New Roman" w:hAnsi="Times New Roman" w:cs="Times New Roman"/>
          <w:bCs/>
          <w:sz w:val="24"/>
          <w:szCs w:val="24"/>
        </w:rPr>
        <w:t xml:space="preserve">nõuab, </w:t>
      </w:r>
      <w:r w:rsidR="00875FB8" w:rsidRPr="00395130">
        <w:rPr>
          <w:rFonts w:ascii="Times New Roman" w:eastAsia="Times New Roman" w:hAnsi="Times New Roman" w:cs="Times New Roman"/>
          <w:bCs/>
          <w:sz w:val="24"/>
          <w:szCs w:val="24"/>
        </w:rPr>
        <w:t xml:space="preserve">et enne personali arvu või struktuuri muudatusi, mis võivad oluliselt mõjutada tuumakäitise ohutust, </w:t>
      </w:r>
      <w:r w:rsidR="005F5D10">
        <w:rPr>
          <w:rFonts w:ascii="Times New Roman" w:eastAsia="Times New Roman" w:hAnsi="Times New Roman" w:cs="Times New Roman"/>
          <w:bCs/>
          <w:sz w:val="24"/>
          <w:szCs w:val="24"/>
        </w:rPr>
        <w:t xml:space="preserve">peab käitaja </w:t>
      </w:r>
      <w:r w:rsidR="00875FB8" w:rsidRPr="00395130">
        <w:rPr>
          <w:rFonts w:ascii="Times New Roman" w:eastAsia="Times New Roman" w:hAnsi="Times New Roman" w:cs="Times New Roman"/>
          <w:bCs/>
          <w:sz w:val="24"/>
          <w:szCs w:val="24"/>
        </w:rPr>
        <w:t>põhjenda</w:t>
      </w:r>
      <w:r w:rsidR="005F5D10">
        <w:rPr>
          <w:rFonts w:ascii="Times New Roman" w:eastAsia="Times New Roman" w:hAnsi="Times New Roman" w:cs="Times New Roman"/>
          <w:bCs/>
          <w:sz w:val="24"/>
          <w:szCs w:val="24"/>
        </w:rPr>
        <w:t>ma</w:t>
      </w:r>
      <w:r w:rsidR="00875FB8" w:rsidRPr="00395130">
        <w:rPr>
          <w:rFonts w:ascii="Times New Roman" w:eastAsia="Times New Roman" w:hAnsi="Times New Roman" w:cs="Times New Roman"/>
          <w:bCs/>
          <w:sz w:val="24"/>
          <w:szCs w:val="24"/>
        </w:rPr>
        <w:t xml:space="preserve"> muudatuste vajadust ning pärast muudatuste rakendamist hin</w:t>
      </w:r>
      <w:r w:rsidR="005F5D10">
        <w:rPr>
          <w:rFonts w:ascii="Times New Roman" w:eastAsia="Times New Roman" w:hAnsi="Times New Roman" w:cs="Times New Roman"/>
          <w:bCs/>
          <w:sz w:val="24"/>
          <w:szCs w:val="24"/>
        </w:rPr>
        <w:t>dama</w:t>
      </w:r>
      <w:r w:rsidR="00875FB8" w:rsidRPr="00395130">
        <w:rPr>
          <w:rFonts w:ascii="Times New Roman" w:eastAsia="Times New Roman" w:hAnsi="Times New Roman" w:cs="Times New Roman"/>
          <w:bCs/>
          <w:sz w:val="24"/>
          <w:szCs w:val="24"/>
        </w:rPr>
        <w:t xml:space="preserve"> ja dokumenteeri</w:t>
      </w:r>
      <w:r w:rsidR="005F5D10">
        <w:rPr>
          <w:rFonts w:ascii="Times New Roman" w:eastAsia="Times New Roman" w:hAnsi="Times New Roman" w:cs="Times New Roman"/>
          <w:bCs/>
          <w:sz w:val="24"/>
          <w:szCs w:val="24"/>
        </w:rPr>
        <w:t>ma</w:t>
      </w:r>
      <w:r w:rsidR="00875FB8" w:rsidRPr="00395130">
        <w:rPr>
          <w:rFonts w:ascii="Times New Roman" w:eastAsia="Times New Roman" w:hAnsi="Times New Roman" w:cs="Times New Roman"/>
          <w:bCs/>
          <w:sz w:val="24"/>
          <w:szCs w:val="24"/>
        </w:rPr>
        <w:t xml:space="preserve"> nende mõju ohutusele.</w:t>
      </w:r>
      <w:r w:rsidR="002D2E0D">
        <w:rPr>
          <w:rFonts w:ascii="Times New Roman" w:eastAsia="Times New Roman" w:hAnsi="Times New Roman" w:cs="Times New Roman"/>
          <w:bCs/>
          <w:sz w:val="24"/>
          <w:szCs w:val="24"/>
        </w:rPr>
        <w:t xml:space="preserve"> Säte </w:t>
      </w:r>
      <w:r w:rsidR="002D2E0D" w:rsidRPr="002D2E0D">
        <w:rPr>
          <w:rFonts w:ascii="Times New Roman" w:eastAsia="Times New Roman" w:hAnsi="Times New Roman" w:cs="Times New Roman"/>
          <w:bCs/>
          <w:sz w:val="24"/>
          <w:szCs w:val="24"/>
        </w:rPr>
        <w:t>taga</w:t>
      </w:r>
      <w:r w:rsidR="002D2E0D">
        <w:rPr>
          <w:rFonts w:ascii="Times New Roman" w:eastAsia="Times New Roman" w:hAnsi="Times New Roman" w:cs="Times New Roman"/>
          <w:bCs/>
          <w:sz w:val="24"/>
          <w:szCs w:val="24"/>
        </w:rPr>
        <w:t>b</w:t>
      </w:r>
      <w:r w:rsidR="002D2E0D" w:rsidRPr="002D2E0D">
        <w:rPr>
          <w:rFonts w:ascii="Times New Roman" w:eastAsia="Times New Roman" w:hAnsi="Times New Roman" w:cs="Times New Roman"/>
          <w:bCs/>
          <w:sz w:val="24"/>
          <w:szCs w:val="24"/>
        </w:rPr>
        <w:t>, et personalipoliitilised ja organisatsioonilised otsused, mis võivad mõjutada tuumaohutust, on läbipaistvad, jälgitavad ja ohutusest lähtuvate argumentidega põhjendatud, mitte ainult majanduslike või administratiivsete kaalutluste tulemus.</w:t>
      </w:r>
    </w:p>
    <w:p w14:paraId="3CE403E6" w14:textId="2F4A0CEE" w:rsidR="002F4822" w:rsidRDefault="002F4822" w:rsidP="00622115">
      <w:pPr>
        <w:spacing w:after="0" w:line="240" w:lineRule="auto"/>
        <w:contextualSpacing/>
        <w:jc w:val="both"/>
        <w:rPr>
          <w:rFonts w:ascii="Times New Roman" w:eastAsia="Times New Roman" w:hAnsi="Times New Roman" w:cs="Times New Roman"/>
          <w:bCs/>
          <w:sz w:val="24"/>
          <w:szCs w:val="24"/>
        </w:rPr>
      </w:pPr>
    </w:p>
    <w:p w14:paraId="168C7465" w14:textId="4D29BBE0" w:rsidR="0089454B" w:rsidRDefault="002F4822" w:rsidP="00B45B23">
      <w:pPr>
        <w:spacing w:after="0" w:line="240" w:lineRule="auto"/>
        <w:contextualSpacing/>
        <w:jc w:val="both"/>
        <w:rPr>
          <w:rFonts w:ascii="Times New Roman" w:eastAsia="Times New Roman" w:hAnsi="Times New Roman" w:cs="Times New Roman"/>
          <w:bCs/>
          <w:sz w:val="24"/>
          <w:szCs w:val="24"/>
        </w:rPr>
      </w:pPr>
      <w:r w:rsidRPr="00EF220A">
        <w:rPr>
          <w:rFonts w:ascii="Times New Roman" w:eastAsia="Times New Roman" w:hAnsi="Times New Roman" w:cs="Times New Roman"/>
          <w:b/>
          <w:sz w:val="24"/>
          <w:szCs w:val="24"/>
        </w:rPr>
        <w:t xml:space="preserve">Eelnõu § </w:t>
      </w:r>
      <w:r w:rsidR="003D4C7D" w:rsidRPr="00EF220A">
        <w:rPr>
          <w:rFonts w:ascii="Times New Roman" w:eastAsia="Times New Roman" w:hAnsi="Times New Roman" w:cs="Times New Roman"/>
          <w:b/>
          <w:sz w:val="24"/>
          <w:szCs w:val="24"/>
        </w:rPr>
        <w:t>4</w:t>
      </w:r>
      <w:r w:rsidR="00A37BB0">
        <w:rPr>
          <w:rFonts w:ascii="Times New Roman" w:eastAsia="Times New Roman" w:hAnsi="Times New Roman" w:cs="Times New Roman"/>
          <w:b/>
          <w:sz w:val="24"/>
          <w:szCs w:val="24"/>
        </w:rPr>
        <w:t>6</w:t>
      </w:r>
      <w:r w:rsidRPr="00EF220A">
        <w:rPr>
          <w:rFonts w:ascii="Times New Roman" w:eastAsia="Times New Roman" w:hAnsi="Times New Roman" w:cs="Times New Roman"/>
          <w:b/>
          <w:sz w:val="24"/>
          <w:szCs w:val="24"/>
        </w:rPr>
        <w:t xml:space="preserve"> lõige 7</w:t>
      </w:r>
      <w:r>
        <w:rPr>
          <w:rFonts w:ascii="Times New Roman" w:eastAsia="Times New Roman" w:hAnsi="Times New Roman" w:cs="Times New Roman"/>
          <w:bCs/>
          <w:sz w:val="24"/>
          <w:szCs w:val="24"/>
        </w:rPr>
        <w:t xml:space="preserve"> </w:t>
      </w:r>
      <w:r w:rsidR="00B45B23">
        <w:rPr>
          <w:rFonts w:ascii="Times New Roman" w:eastAsia="Times New Roman" w:hAnsi="Times New Roman" w:cs="Times New Roman"/>
          <w:bCs/>
          <w:sz w:val="24"/>
          <w:szCs w:val="24"/>
        </w:rPr>
        <w:t>kohustab käitajat</w:t>
      </w:r>
      <w:r w:rsidR="00E769D2" w:rsidRPr="00E769D2">
        <w:rPr>
          <w:rFonts w:ascii="Times New Roman" w:eastAsia="Times New Roman" w:hAnsi="Times New Roman" w:cs="Times New Roman"/>
          <w:bCs/>
          <w:sz w:val="24"/>
          <w:szCs w:val="24"/>
        </w:rPr>
        <w:t xml:space="preserve"> taga</w:t>
      </w:r>
      <w:r w:rsidR="00AF08A4">
        <w:rPr>
          <w:rFonts w:ascii="Times New Roman" w:eastAsia="Times New Roman" w:hAnsi="Times New Roman" w:cs="Times New Roman"/>
          <w:bCs/>
          <w:sz w:val="24"/>
          <w:szCs w:val="24"/>
        </w:rPr>
        <w:t>ma</w:t>
      </w:r>
      <w:r w:rsidR="00E769D2" w:rsidRPr="00E769D2">
        <w:rPr>
          <w:rFonts w:ascii="Times New Roman" w:eastAsia="Times New Roman" w:hAnsi="Times New Roman" w:cs="Times New Roman"/>
          <w:bCs/>
          <w:sz w:val="24"/>
          <w:szCs w:val="24"/>
        </w:rPr>
        <w:t xml:space="preserve"> töötajatele väljaõppe, täiendõppe ja pädevuse säilitamise koolitus</w:t>
      </w:r>
      <w:r w:rsidR="003949CA">
        <w:rPr>
          <w:rFonts w:ascii="Times New Roman" w:eastAsia="Times New Roman" w:hAnsi="Times New Roman" w:cs="Times New Roman"/>
          <w:bCs/>
          <w:sz w:val="24"/>
          <w:szCs w:val="24"/>
        </w:rPr>
        <w:t>ed</w:t>
      </w:r>
      <w:r w:rsidR="00E769D2" w:rsidRPr="00E769D2">
        <w:rPr>
          <w:rFonts w:ascii="Times New Roman" w:eastAsia="Times New Roman" w:hAnsi="Times New Roman" w:cs="Times New Roman"/>
          <w:bCs/>
          <w:sz w:val="24"/>
          <w:szCs w:val="24"/>
        </w:rPr>
        <w:t xml:space="preserve"> ning hin</w:t>
      </w:r>
      <w:r w:rsidR="00971EDF">
        <w:rPr>
          <w:rFonts w:ascii="Times New Roman" w:eastAsia="Times New Roman" w:hAnsi="Times New Roman" w:cs="Times New Roman"/>
          <w:bCs/>
          <w:sz w:val="24"/>
          <w:szCs w:val="24"/>
        </w:rPr>
        <w:t>d</w:t>
      </w:r>
      <w:r w:rsidR="00E769D2" w:rsidRPr="00E769D2">
        <w:rPr>
          <w:rFonts w:ascii="Times New Roman" w:eastAsia="Times New Roman" w:hAnsi="Times New Roman" w:cs="Times New Roman"/>
          <w:bCs/>
          <w:sz w:val="24"/>
          <w:szCs w:val="24"/>
        </w:rPr>
        <w:t>a</w:t>
      </w:r>
      <w:r w:rsidR="00EF220A">
        <w:rPr>
          <w:rFonts w:ascii="Times New Roman" w:eastAsia="Times New Roman" w:hAnsi="Times New Roman" w:cs="Times New Roman"/>
          <w:bCs/>
          <w:sz w:val="24"/>
          <w:szCs w:val="24"/>
        </w:rPr>
        <w:t>ma</w:t>
      </w:r>
      <w:r w:rsidR="00E769D2" w:rsidRPr="00E769D2">
        <w:rPr>
          <w:rFonts w:ascii="Times New Roman" w:eastAsia="Times New Roman" w:hAnsi="Times New Roman" w:cs="Times New Roman"/>
          <w:bCs/>
          <w:sz w:val="24"/>
          <w:szCs w:val="24"/>
        </w:rPr>
        <w:t xml:space="preserve"> regulaarselt töötajate pädevust ja kvalifikatsiooni vastavalt </w:t>
      </w:r>
      <w:r w:rsidR="00E769D2" w:rsidRPr="00E769D2">
        <w:rPr>
          <w:rFonts w:ascii="Times New Roman" w:eastAsia="Times New Roman" w:hAnsi="Times New Roman" w:cs="Times New Roman"/>
          <w:bCs/>
          <w:sz w:val="24"/>
          <w:szCs w:val="24"/>
        </w:rPr>
        <w:lastRenderedPageBreak/>
        <w:t>kehtestatud nõuetele.</w:t>
      </w:r>
      <w:r w:rsidR="00764AB1">
        <w:rPr>
          <w:rFonts w:ascii="Times New Roman" w:eastAsia="Times New Roman" w:hAnsi="Times New Roman" w:cs="Times New Roman"/>
          <w:bCs/>
          <w:sz w:val="24"/>
          <w:szCs w:val="24"/>
        </w:rPr>
        <w:t xml:space="preserve"> </w:t>
      </w:r>
      <w:r w:rsidR="0089454B" w:rsidRPr="0089454B">
        <w:rPr>
          <w:rFonts w:ascii="Times New Roman" w:eastAsia="Times New Roman" w:hAnsi="Times New Roman" w:cs="Times New Roman"/>
          <w:bCs/>
          <w:sz w:val="24"/>
          <w:szCs w:val="24"/>
        </w:rPr>
        <w:t>Eesmärk on tagada, et tuumakäitise ohutuse seisukohalt olulisi ülesandeid täitvad töötajad säilitaksid oma pädevuse kogu tööperioodi vältel</w:t>
      </w:r>
      <w:r w:rsidR="00947C3E">
        <w:rPr>
          <w:rFonts w:ascii="Times New Roman" w:eastAsia="Times New Roman" w:hAnsi="Times New Roman" w:cs="Times New Roman"/>
          <w:bCs/>
          <w:sz w:val="24"/>
          <w:szCs w:val="24"/>
        </w:rPr>
        <w:t xml:space="preserve">, </w:t>
      </w:r>
      <w:r w:rsidR="0089454B" w:rsidRPr="0089454B">
        <w:rPr>
          <w:rFonts w:ascii="Times New Roman" w:eastAsia="Times New Roman" w:hAnsi="Times New Roman" w:cs="Times New Roman"/>
          <w:bCs/>
          <w:sz w:val="24"/>
          <w:szCs w:val="24"/>
        </w:rPr>
        <w:t xml:space="preserve"> nende teadmised ja oskused oleksid ajakohased vastavalt käitise elukaare etapile, arvestades käitamiskogemust, tehnoloogia arengut ja regulatiivsete nõuete muutumist. See hõlmab nii </w:t>
      </w:r>
      <w:r w:rsidR="0089213B">
        <w:rPr>
          <w:rFonts w:ascii="Times New Roman" w:eastAsia="Times New Roman" w:hAnsi="Times New Roman" w:cs="Times New Roman"/>
          <w:bCs/>
          <w:sz w:val="24"/>
          <w:szCs w:val="24"/>
        </w:rPr>
        <w:t xml:space="preserve">esmast </w:t>
      </w:r>
      <w:r w:rsidR="0089454B" w:rsidRPr="0089454B">
        <w:rPr>
          <w:rFonts w:ascii="Times New Roman" w:eastAsia="Times New Roman" w:hAnsi="Times New Roman" w:cs="Times New Roman"/>
          <w:bCs/>
          <w:sz w:val="24"/>
          <w:szCs w:val="24"/>
        </w:rPr>
        <w:t>väljaõpet enne ohutuse seisukohalt oluliste ülesannete andmist kui ka järjepidevat täiendkoolitust, vajaduse korral ka töövõtjate puhul. Pidev väljaõpe, täiendõpe, pädevuse säilitamisele suunatud koolitused ning regulaarne pädevuse hindamine on tuumakäitise ohutu käitamise lahutamatu osa.</w:t>
      </w:r>
    </w:p>
    <w:p w14:paraId="784A9797" w14:textId="77777777" w:rsidR="008A7B72" w:rsidRDefault="008A7B72" w:rsidP="003F39A2">
      <w:pPr>
        <w:spacing w:after="0" w:line="240" w:lineRule="auto"/>
        <w:contextualSpacing/>
        <w:jc w:val="both"/>
        <w:rPr>
          <w:rFonts w:ascii="Times New Roman" w:eastAsia="Times New Roman" w:hAnsi="Times New Roman" w:cs="Times New Roman"/>
          <w:b/>
          <w:bCs/>
          <w:sz w:val="24"/>
          <w:szCs w:val="24"/>
        </w:rPr>
      </w:pPr>
    </w:p>
    <w:p w14:paraId="6EA464CA" w14:textId="797F2EC8" w:rsidR="003F39A2" w:rsidRDefault="00AD230E" w:rsidP="003F39A2">
      <w:pPr>
        <w:spacing w:after="0" w:line="240" w:lineRule="auto"/>
        <w:contextualSpacing/>
        <w:jc w:val="both"/>
        <w:rPr>
          <w:rFonts w:ascii="Times New Roman" w:eastAsia="Times New Roman" w:hAnsi="Times New Roman" w:cs="Times New Roman"/>
          <w:sz w:val="24"/>
          <w:szCs w:val="24"/>
        </w:rPr>
      </w:pPr>
      <w:r w:rsidRPr="00F940F7">
        <w:rPr>
          <w:rFonts w:ascii="Times New Roman" w:eastAsia="Times New Roman" w:hAnsi="Times New Roman" w:cs="Times New Roman"/>
          <w:b/>
          <w:bCs/>
          <w:sz w:val="24"/>
          <w:szCs w:val="24"/>
        </w:rPr>
        <w:t xml:space="preserve">Eelnõu </w:t>
      </w:r>
      <w:r w:rsidR="00C631C9" w:rsidRPr="00F940F7">
        <w:rPr>
          <w:rFonts w:ascii="Times New Roman" w:eastAsia="Times New Roman" w:hAnsi="Times New Roman" w:cs="Times New Roman"/>
          <w:b/>
          <w:bCs/>
          <w:sz w:val="24"/>
          <w:szCs w:val="24"/>
        </w:rPr>
        <w:t xml:space="preserve">§ </w:t>
      </w:r>
      <w:r w:rsidR="003D4C7D" w:rsidRPr="00F940F7">
        <w:rPr>
          <w:rFonts w:ascii="Times New Roman" w:eastAsia="Times New Roman" w:hAnsi="Times New Roman" w:cs="Times New Roman"/>
          <w:b/>
          <w:bCs/>
          <w:sz w:val="24"/>
          <w:szCs w:val="24"/>
        </w:rPr>
        <w:t>4</w:t>
      </w:r>
      <w:r w:rsidR="003949CA">
        <w:rPr>
          <w:rFonts w:ascii="Times New Roman" w:eastAsia="Times New Roman" w:hAnsi="Times New Roman" w:cs="Times New Roman"/>
          <w:b/>
          <w:bCs/>
          <w:sz w:val="24"/>
          <w:szCs w:val="24"/>
        </w:rPr>
        <w:t>6</w:t>
      </w:r>
      <w:r w:rsidR="00C631C9" w:rsidRPr="00F940F7">
        <w:rPr>
          <w:rFonts w:ascii="Times New Roman" w:eastAsia="Times New Roman" w:hAnsi="Times New Roman" w:cs="Times New Roman"/>
          <w:b/>
          <w:bCs/>
          <w:sz w:val="24"/>
          <w:szCs w:val="24"/>
        </w:rPr>
        <w:t xml:space="preserve"> </w:t>
      </w:r>
      <w:r w:rsidR="00FD046B" w:rsidRPr="00F940F7">
        <w:rPr>
          <w:rFonts w:ascii="Times New Roman" w:eastAsia="Times New Roman" w:hAnsi="Times New Roman" w:cs="Times New Roman"/>
          <w:b/>
          <w:bCs/>
          <w:sz w:val="24"/>
          <w:szCs w:val="24"/>
        </w:rPr>
        <w:t>lõi</w:t>
      </w:r>
      <w:r w:rsidR="00F940F7" w:rsidRPr="00F940F7">
        <w:rPr>
          <w:rFonts w:ascii="Times New Roman" w:eastAsia="Times New Roman" w:hAnsi="Times New Roman" w:cs="Times New Roman"/>
          <w:b/>
          <w:bCs/>
          <w:sz w:val="24"/>
          <w:szCs w:val="24"/>
        </w:rPr>
        <w:t>kes</w:t>
      </w:r>
      <w:r w:rsidR="00FD046B" w:rsidRPr="00F940F7">
        <w:rPr>
          <w:rFonts w:ascii="Times New Roman" w:eastAsia="Times New Roman" w:hAnsi="Times New Roman" w:cs="Times New Roman"/>
          <w:b/>
          <w:bCs/>
          <w:sz w:val="24"/>
          <w:szCs w:val="24"/>
        </w:rPr>
        <w:t xml:space="preserve"> 8</w:t>
      </w:r>
      <w:r w:rsidR="00FD046B">
        <w:rPr>
          <w:rFonts w:ascii="Times New Roman" w:eastAsia="Times New Roman" w:hAnsi="Times New Roman" w:cs="Times New Roman"/>
          <w:sz w:val="24"/>
          <w:szCs w:val="24"/>
        </w:rPr>
        <w:t xml:space="preserve"> </w:t>
      </w:r>
      <w:r w:rsidR="00F940F7" w:rsidRPr="00F940F7">
        <w:rPr>
          <w:rFonts w:ascii="Times New Roman" w:eastAsia="Times New Roman" w:hAnsi="Times New Roman" w:cs="Times New Roman"/>
          <w:sz w:val="24"/>
          <w:szCs w:val="24"/>
        </w:rPr>
        <w:t xml:space="preserve">kehtestatakse volitusnorm, mis annab valdkonna eest vastutavale ministrile õiguse kehtestada määrusega </w:t>
      </w:r>
      <w:r w:rsidR="003D0128" w:rsidRPr="7D8B87C9">
        <w:rPr>
          <w:rFonts w:ascii="Times New Roman" w:eastAsia="Times New Roman" w:hAnsi="Times New Roman" w:cs="Times New Roman"/>
          <w:sz w:val="24"/>
          <w:szCs w:val="24"/>
        </w:rPr>
        <w:t>vastutavate</w:t>
      </w:r>
      <w:r w:rsidR="003D0128" w:rsidRPr="343BA6A5">
        <w:rPr>
          <w:rFonts w:ascii="Times New Roman" w:eastAsia="Times New Roman" w:hAnsi="Times New Roman" w:cs="Times New Roman"/>
          <w:sz w:val="24"/>
          <w:szCs w:val="24"/>
        </w:rPr>
        <w:t xml:space="preserve"> ja ohutuse seisukohast oluliste ametikohtade </w:t>
      </w:r>
      <w:r w:rsidR="003D0128" w:rsidRPr="7D8B87C9">
        <w:rPr>
          <w:rFonts w:ascii="Times New Roman" w:eastAsia="Times New Roman" w:hAnsi="Times New Roman" w:cs="Times New Roman"/>
          <w:sz w:val="24"/>
          <w:szCs w:val="24"/>
        </w:rPr>
        <w:t>loetelu</w:t>
      </w:r>
      <w:r w:rsidR="003D0128" w:rsidRPr="343BA6A5">
        <w:rPr>
          <w:rFonts w:ascii="Times New Roman" w:eastAsia="Times New Roman" w:hAnsi="Times New Roman" w:cs="Times New Roman"/>
          <w:sz w:val="24"/>
          <w:szCs w:val="24"/>
        </w:rPr>
        <w:t xml:space="preserve"> ning nende</w:t>
      </w:r>
      <w:r w:rsidR="00CC3568">
        <w:rPr>
          <w:rFonts w:ascii="Times New Roman" w:eastAsia="Times New Roman" w:hAnsi="Times New Roman" w:cs="Times New Roman"/>
          <w:sz w:val="24"/>
          <w:szCs w:val="24"/>
        </w:rPr>
        <w:t>le</w:t>
      </w:r>
      <w:r w:rsidR="003D0128" w:rsidRPr="343BA6A5">
        <w:rPr>
          <w:rFonts w:ascii="Times New Roman" w:eastAsia="Times New Roman" w:hAnsi="Times New Roman" w:cs="Times New Roman"/>
          <w:sz w:val="24"/>
          <w:szCs w:val="24"/>
        </w:rPr>
        <w:t xml:space="preserve"> ametikohtadele esitatavad kvalifikatsiooni- ja </w:t>
      </w:r>
      <w:r w:rsidR="003D0128" w:rsidRPr="7D8B87C9">
        <w:rPr>
          <w:rFonts w:ascii="Times New Roman" w:eastAsia="Times New Roman" w:hAnsi="Times New Roman" w:cs="Times New Roman"/>
          <w:sz w:val="24"/>
          <w:szCs w:val="24"/>
        </w:rPr>
        <w:t>pädevusnõuded</w:t>
      </w:r>
      <w:r w:rsidR="003D0128" w:rsidRPr="343BA6A5" w:rsidDel="008767C7">
        <w:rPr>
          <w:rFonts w:ascii="Times New Roman" w:eastAsia="Times New Roman" w:hAnsi="Times New Roman" w:cs="Times New Roman"/>
          <w:sz w:val="24"/>
          <w:szCs w:val="24"/>
        </w:rPr>
        <w:t xml:space="preserve"> </w:t>
      </w:r>
      <w:r w:rsidR="003D0128" w:rsidRPr="343BA6A5">
        <w:rPr>
          <w:rFonts w:ascii="Times New Roman" w:eastAsia="Times New Roman" w:hAnsi="Times New Roman" w:cs="Times New Roman"/>
          <w:sz w:val="24"/>
          <w:szCs w:val="24"/>
        </w:rPr>
        <w:t xml:space="preserve">ja nende </w:t>
      </w:r>
      <w:r w:rsidR="003D0128" w:rsidRPr="7D8B87C9">
        <w:rPr>
          <w:rFonts w:ascii="Times New Roman" w:eastAsia="Times New Roman" w:hAnsi="Times New Roman" w:cs="Times New Roman"/>
          <w:sz w:val="24"/>
          <w:szCs w:val="24"/>
        </w:rPr>
        <w:t>tõendamis</w:t>
      </w:r>
      <w:r w:rsidR="00BF2CF8">
        <w:rPr>
          <w:rFonts w:ascii="Times New Roman" w:eastAsia="Times New Roman" w:hAnsi="Times New Roman" w:cs="Times New Roman"/>
          <w:sz w:val="24"/>
          <w:szCs w:val="24"/>
        </w:rPr>
        <w:t xml:space="preserve">e </w:t>
      </w:r>
      <w:r w:rsidR="003D0128" w:rsidRPr="7D8B87C9">
        <w:rPr>
          <w:rFonts w:ascii="Times New Roman" w:eastAsia="Times New Roman" w:hAnsi="Times New Roman" w:cs="Times New Roman"/>
          <w:sz w:val="24"/>
          <w:szCs w:val="24"/>
        </w:rPr>
        <w:t>korra</w:t>
      </w:r>
      <w:r w:rsidR="00BF2CF8">
        <w:rPr>
          <w:rFonts w:ascii="Times New Roman" w:eastAsia="Times New Roman" w:hAnsi="Times New Roman" w:cs="Times New Roman"/>
          <w:sz w:val="24"/>
          <w:szCs w:val="24"/>
        </w:rPr>
        <w:t xml:space="preserve">, samuti </w:t>
      </w:r>
      <w:r w:rsidR="003D0128" w:rsidRPr="343BA6A5">
        <w:rPr>
          <w:rFonts w:ascii="Times New Roman" w:eastAsia="Times New Roman" w:hAnsi="Times New Roman" w:cs="Times New Roman"/>
          <w:sz w:val="24"/>
          <w:szCs w:val="24"/>
        </w:rPr>
        <w:t>töötajate väljaõppe, täiendõppe</w:t>
      </w:r>
      <w:r w:rsidR="00BF2CF8">
        <w:rPr>
          <w:rFonts w:ascii="Times New Roman" w:eastAsia="Times New Roman" w:hAnsi="Times New Roman" w:cs="Times New Roman"/>
          <w:sz w:val="24"/>
          <w:szCs w:val="24"/>
        </w:rPr>
        <w:t xml:space="preserve"> ja</w:t>
      </w:r>
      <w:r w:rsidR="003D0128" w:rsidRPr="343BA6A5">
        <w:rPr>
          <w:rFonts w:ascii="Times New Roman" w:eastAsia="Times New Roman" w:hAnsi="Times New Roman" w:cs="Times New Roman"/>
          <w:sz w:val="24"/>
          <w:szCs w:val="24"/>
        </w:rPr>
        <w:t xml:space="preserve"> pädevuse hindamise </w:t>
      </w:r>
      <w:r w:rsidR="00BF2CF8">
        <w:rPr>
          <w:rFonts w:ascii="Times New Roman" w:eastAsia="Times New Roman" w:hAnsi="Times New Roman" w:cs="Times New Roman"/>
          <w:sz w:val="24"/>
          <w:szCs w:val="24"/>
        </w:rPr>
        <w:t>kriteeriumid</w:t>
      </w:r>
      <w:r w:rsidR="00153AF1">
        <w:rPr>
          <w:rFonts w:ascii="Times New Roman" w:eastAsia="Times New Roman" w:hAnsi="Times New Roman" w:cs="Times New Roman"/>
          <w:sz w:val="24"/>
          <w:szCs w:val="24"/>
        </w:rPr>
        <w:t>.</w:t>
      </w:r>
    </w:p>
    <w:p w14:paraId="5C48803B" w14:textId="77777777" w:rsidR="00872B94" w:rsidRDefault="00872B94" w:rsidP="003F39A2">
      <w:pPr>
        <w:spacing w:after="0" w:line="240" w:lineRule="auto"/>
        <w:contextualSpacing/>
        <w:jc w:val="both"/>
        <w:rPr>
          <w:rFonts w:ascii="Times New Roman" w:eastAsia="Times New Roman" w:hAnsi="Times New Roman" w:cs="Times New Roman"/>
          <w:sz w:val="24"/>
          <w:szCs w:val="24"/>
        </w:rPr>
      </w:pPr>
    </w:p>
    <w:p w14:paraId="762B6F4A" w14:textId="77777777" w:rsidR="009D4998" w:rsidRPr="009D4998" w:rsidRDefault="009D4998" w:rsidP="009D4998">
      <w:pPr>
        <w:spacing w:after="0" w:line="240" w:lineRule="auto"/>
        <w:contextualSpacing/>
        <w:jc w:val="both"/>
        <w:rPr>
          <w:rFonts w:ascii="Times New Roman" w:eastAsia="Times New Roman" w:hAnsi="Times New Roman" w:cs="Times New Roman"/>
          <w:sz w:val="24"/>
          <w:szCs w:val="24"/>
        </w:rPr>
      </w:pPr>
      <w:r w:rsidRPr="009D4998">
        <w:rPr>
          <w:rFonts w:ascii="Times New Roman" w:eastAsia="Times New Roman" w:hAnsi="Times New Roman" w:cs="Times New Roman"/>
          <w:sz w:val="24"/>
          <w:szCs w:val="24"/>
        </w:rPr>
        <w:t>Eelnõu § 46 sätestab tuumakäitise juhtkonna ja töötajate pädevuse ja kvalifikatsiooni nõuded. Nimetatud regulatsioon riivab eelkõige põhiseaduse § 29 lõikes 1 sätestatud õigust vabalt valida tegevusala, elukutset ja töökohta, kuna seab teatud ametikohtade täitmisele kohustuslikud haridus-, kogemus- ja pädevusnõuded. Lisaks riivab säte kaudselt põhiseaduse § 31 kohast ettevõtlusvabadust, kuna piirab käitaja vabadust valida töötajaid ning kujundada personalipoliitikat. Pädevuse hindamise käigus töödeldavate isikuandmete tõttu on tegemist ka põhiseaduse § 26 kohase eraelu puutumatuse riivega, kuid see on funktsionaalselt seotud põhieesmärgiga tagada tuumaohutus.</w:t>
      </w:r>
    </w:p>
    <w:p w14:paraId="7B594E0F" w14:textId="77777777" w:rsidR="009D4998" w:rsidRPr="009D4998" w:rsidRDefault="009D4998" w:rsidP="009D4998">
      <w:pPr>
        <w:spacing w:after="0" w:line="240" w:lineRule="auto"/>
        <w:contextualSpacing/>
        <w:jc w:val="both"/>
        <w:rPr>
          <w:rFonts w:ascii="Times New Roman" w:eastAsia="Times New Roman" w:hAnsi="Times New Roman" w:cs="Times New Roman"/>
          <w:sz w:val="24"/>
          <w:szCs w:val="24"/>
        </w:rPr>
      </w:pPr>
      <w:r w:rsidRPr="009D4998">
        <w:rPr>
          <w:rFonts w:ascii="Times New Roman" w:eastAsia="Times New Roman" w:hAnsi="Times New Roman" w:cs="Times New Roman"/>
          <w:sz w:val="24"/>
          <w:szCs w:val="24"/>
        </w:rPr>
        <w:t>Pädevus- ja kvalifikatsiooninõuete eesmärk on erakordselt kaalukas. Tuumakäitise ehitamine ja käitamine on tegevus, mille puhul inimfaktoril on keskne roll ning mille võimalike eksimuste tagajärjed võivad olla ulatuslikud ja pöördumatud. Riigil lasub põhiseadusest tulenev kohustus kaitsta elu, tervist, keskkonda ja riigi julgeolekut. Tuumavaldkonnas on personali pädevus üks peamisi ohutust tagavaid tegureid ning rahvusvahelised tuumaohutuse standardid näevad ette, et käitajal peab olema piisava kvalifikatsiooniga ja asjakohaselt koolitatud personal. Seetõttu on kvalifikatsiooninõuete kehtestamine sobiv meede tuumaohutuse tagamiseks.</w:t>
      </w:r>
    </w:p>
    <w:p w14:paraId="2C14901C" w14:textId="77777777" w:rsidR="009D4998" w:rsidRPr="009D4998" w:rsidRDefault="009D4998" w:rsidP="009D4998">
      <w:pPr>
        <w:spacing w:after="0" w:line="240" w:lineRule="auto"/>
        <w:contextualSpacing/>
        <w:jc w:val="both"/>
        <w:rPr>
          <w:rFonts w:ascii="Times New Roman" w:eastAsia="Times New Roman" w:hAnsi="Times New Roman" w:cs="Times New Roman"/>
          <w:sz w:val="24"/>
          <w:szCs w:val="24"/>
        </w:rPr>
      </w:pPr>
      <w:r w:rsidRPr="009D4998">
        <w:rPr>
          <w:rFonts w:ascii="Times New Roman" w:eastAsia="Times New Roman" w:hAnsi="Times New Roman" w:cs="Times New Roman"/>
          <w:sz w:val="24"/>
          <w:szCs w:val="24"/>
        </w:rPr>
        <w:t>Nõuded on ka vajalikud, kuna vähem koormav alternatiiv – näiteks üksnes tööandja sisemine hindamine ilma õiguslike miinimumnõueteta – ei tagaks sama tasemega ohutust. Tuumavaldkonnas ei ole piisav tugineda üksnes tööõiguslikule regulatsioonile või ettevõtja enda riskihindamisele, sest võimaliku kahju ulatus ei piirdu üksnes ettevõtjaga, vaid puudutab kogu ühiskonda. Seetõttu on põhjendatud, et riik määratleb miinimumnõuded isikutele, kelle otsustel ja tegevusel võib olla otsene mõju tuumaohutusele.</w:t>
      </w:r>
    </w:p>
    <w:p w14:paraId="2BE942FD" w14:textId="77777777" w:rsidR="009D4998" w:rsidRPr="009D4998" w:rsidRDefault="009D4998" w:rsidP="009D4998">
      <w:pPr>
        <w:spacing w:after="0" w:line="240" w:lineRule="auto"/>
        <w:contextualSpacing/>
        <w:jc w:val="both"/>
        <w:rPr>
          <w:rFonts w:ascii="Times New Roman" w:eastAsia="Times New Roman" w:hAnsi="Times New Roman" w:cs="Times New Roman"/>
          <w:sz w:val="24"/>
          <w:szCs w:val="24"/>
        </w:rPr>
      </w:pPr>
      <w:r w:rsidRPr="009D4998">
        <w:rPr>
          <w:rFonts w:ascii="Times New Roman" w:eastAsia="Times New Roman" w:hAnsi="Times New Roman" w:cs="Times New Roman"/>
          <w:sz w:val="24"/>
          <w:szCs w:val="24"/>
        </w:rPr>
        <w:t>Riive on mõõdukas. Säte ei keela tuumavaldkonnas töötamist tervikuna, vaid seab konkreetsetele ametikohtadele objektiivsed ja töö sisuga seotud nõuded. Nõuded on ette nähtud seaduses ning nende täpsem sisu on läbipaistev ja ette teada, mis tagab õigusselguse. Isikutel on võimalik nõutav kvalifikatsioon omandada või täiendada ning seetõttu ei ole tegemist absoluutse või suletud kutsepiiranguga. Käitaja ettevõtlusvabaduse riive seisneb eelkõige kohustuses tagada pädeva personali olemasolu, mis on tuumavaldkonna eripära arvestades vältimatu.</w:t>
      </w:r>
    </w:p>
    <w:p w14:paraId="2EBB9BF5" w14:textId="77777777" w:rsidR="009D4998" w:rsidRPr="009D4998" w:rsidRDefault="009D4998" w:rsidP="009D4998">
      <w:pPr>
        <w:spacing w:after="0" w:line="240" w:lineRule="auto"/>
        <w:contextualSpacing/>
        <w:jc w:val="both"/>
        <w:rPr>
          <w:rFonts w:ascii="Times New Roman" w:eastAsia="Times New Roman" w:hAnsi="Times New Roman" w:cs="Times New Roman"/>
          <w:sz w:val="24"/>
          <w:szCs w:val="24"/>
        </w:rPr>
      </w:pPr>
      <w:r w:rsidRPr="009D4998">
        <w:rPr>
          <w:rFonts w:ascii="Times New Roman" w:eastAsia="Times New Roman" w:hAnsi="Times New Roman" w:cs="Times New Roman"/>
          <w:sz w:val="24"/>
          <w:szCs w:val="24"/>
        </w:rPr>
        <w:t>Kokkuvõttes on § 46 sätestatud pädevuse ja kvalifikatsiooni nõuded põhiseadusega kooskõlas. Need riivavad küll elukutsevabadust ja ettevõtlusvabadust, kuid teenivad erakordselt kaalukaid eesmärke ning on tuumavaldkonna kõrget riskitaset arvestades sobivad, vajalikud ja mõõdukad meetmed.</w:t>
      </w:r>
    </w:p>
    <w:p w14:paraId="5DDE3B4A" w14:textId="20693692" w:rsidR="003D0128" w:rsidRPr="00490294" w:rsidRDefault="003D0128" w:rsidP="003F39A2">
      <w:pPr>
        <w:spacing w:after="0" w:line="240" w:lineRule="auto"/>
        <w:contextualSpacing/>
        <w:jc w:val="both"/>
        <w:rPr>
          <w:rFonts w:ascii="Times New Roman" w:eastAsia="Times New Roman" w:hAnsi="Times New Roman" w:cs="Times New Roman"/>
          <w:b/>
          <w:sz w:val="24"/>
          <w:szCs w:val="24"/>
        </w:rPr>
      </w:pPr>
    </w:p>
    <w:p w14:paraId="6C681E70" w14:textId="4511129E" w:rsidR="00DF0165" w:rsidRDefault="00527A89" w:rsidP="003F39A2">
      <w:pPr>
        <w:jc w:val="both"/>
        <w:rPr>
          <w:rFonts w:ascii="Times New Roman" w:hAnsi="Times New Roman" w:cs="Times New Roman"/>
          <w:sz w:val="24"/>
          <w:szCs w:val="24"/>
        </w:rPr>
      </w:pPr>
      <w:r w:rsidRPr="009E3DC6">
        <w:rPr>
          <w:rFonts w:ascii="Times New Roman" w:hAnsi="Times New Roman" w:cs="Times New Roman"/>
          <w:b/>
          <w:bCs/>
          <w:sz w:val="24"/>
          <w:szCs w:val="24"/>
        </w:rPr>
        <w:t xml:space="preserve">Eelnõu </w:t>
      </w:r>
      <w:r>
        <w:rPr>
          <w:rFonts w:ascii="Times New Roman" w:hAnsi="Times New Roman" w:cs="Times New Roman"/>
          <w:b/>
          <w:bCs/>
          <w:sz w:val="24"/>
          <w:szCs w:val="24"/>
        </w:rPr>
        <w:t>4</w:t>
      </w:r>
      <w:r w:rsidRPr="009E3DC6">
        <w:rPr>
          <w:rFonts w:ascii="Times New Roman" w:hAnsi="Times New Roman" w:cs="Times New Roman"/>
          <w:b/>
          <w:bCs/>
          <w:sz w:val="24"/>
          <w:szCs w:val="24"/>
        </w:rPr>
        <w:t xml:space="preserve">. </w:t>
      </w:r>
      <w:r w:rsidRPr="00BD412D">
        <w:rPr>
          <w:rFonts w:ascii="Times New Roman" w:hAnsi="Times New Roman" w:cs="Times New Roman"/>
          <w:b/>
          <w:bCs/>
          <w:sz w:val="24"/>
          <w:szCs w:val="24"/>
        </w:rPr>
        <w:t xml:space="preserve">peatüki </w:t>
      </w:r>
      <w:r w:rsidR="006102B1">
        <w:rPr>
          <w:rFonts w:ascii="Times New Roman" w:hAnsi="Times New Roman" w:cs="Times New Roman"/>
          <w:b/>
          <w:bCs/>
          <w:sz w:val="24"/>
          <w:szCs w:val="24"/>
        </w:rPr>
        <w:t>3</w:t>
      </w:r>
      <w:r w:rsidRPr="00BD412D">
        <w:rPr>
          <w:rFonts w:ascii="Times New Roman" w:hAnsi="Times New Roman" w:cs="Times New Roman"/>
          <w:b/>
          <w:bCs/>
          <w:sz w:val="24"/>
          <w:szCs w:val="24"/>
        </w:rPr>
        <w:t>.</w:t>
      </w:r>
      <w:r w:rsidR="003F39A2" w:rsidRPr="01325512">
        <w:rPr>
          <w:rFonts w:ascii="Times New Roman" w:hAnsi="Times New Roman" w:cs="Times New Roman"/>
          <w:b/>
          <w:bCs/>
          <w:sz w:val="24"/>
          <w:szCs w:val="24"/>
        </w:rPr>
        <w:t xml:space="preserve"> jagu </w:t>
      </w:r>
      <w:r w:rsidR="00D75079">
        <w:rPr>
          <w:rFonts w:ascii="Times New Roman" w:hAnsi="Times New Roman" w:cs="Times New Roman"/>
          <w:b/>
          <w:bCs/>
          <w:sz w:val="24"/>
          <w:szCs w:val="24"/>
        </w:rPr>
        <w:t>reguleerib</w:t>
      </w:r>
      <w:r w:rsidR="003F39A2" w:rsidRPr="00DF0165">
        <w:rPr>
          <w:rFonts w:ascii="Times New Roman" w:hAnsi="Times New Roman" w:cs="Times New Roman"/>
          <w:b/>
          <w:bCs/>
          <w:sz w:val="24"/>
          <w:szCs w:val="24"/>
        </w:rPr>
        <w:t xml:space="preserve"> tuumakäitise </w:t>
      </w:r>
      <w:proofErr w:type="spellStart"/>
      <w:r w:rsidR="003F39A2" w:rsidRPr="00DF0165">
        <w:rPr>
          <w:rFonts w:ascii="Times New Roman" w:hAnsi="Times New Roman" w:cs="Times New Roman"/>
          <w:b/>
          <w:bCs/>
          <w:sz w:val="24"/>
          <w:szCs w:val="24"/>
        </w:rPr>
        <w:t>dekomissioneerimist</w:t>
      </w:r>
      <w:proofErr w:type="spellEnd"/>
      <w:r w:rsidR="003F39A2" w:rsidRPr="00DF0165">
        <w:rPr>
          <w:rFonts w:ascii="Times New Roman" w:hAnsi="Times New Roman" w:cs="Times New Roman"/>
          <w:b/>
          <w:bCs/>
          <w:sz w:val="24"/>
          <w:szCs w:val="24"/>
        </w:rPr>
        <w:t xml:space="preserve"> ehk alalise kasutamise lõpetamise põhinõudeid ja korda. </w:t>
      </w:r>
    </w:p>
    <w:p w14:paraId="33BB917E" w14:textId="4A7DAD9A" w:rsidR="003F39A2" w:rsidRPr="00490294" w:rsidRDefault="003F39A2" w:rsidP="003F39A2">
      <w:pPr>
        <w:jc w:val="both"/>
        <w:rPr>
          <w:rFonts w:ascii="Times New Roman" w:hAnsi="Times New Roman" w:cs="Times New Roman"/>
          <w:sz w:val="24"/>
          <w:szCs w:val="24"/>
        </w:rPr>
      </w:pPr>
      <w:r w:rsidRPr="00490294">
        <w:rPr>
          <w:rFonts w:ascii="Times New Roman" w:hAnsi="Times New Roman" w:cs="Times New Roman"/>
          <w:sz w:val="24"/>
          <w:szCs w:val="24"/>
        </w:rPr>
        <w:lastRenderedPageBreak/>
        <w:t xml:space="preserve">Selles sätestatakse tuumaohutusloa </w:t>
      </w:r>
      <w:r w:rsidR="00BA4BAD" w:rsidRPr="00490294">
        <w:rPr>
          <w:rFonts w:ascii="Times New Roman" w:hAnsi="Times New Roman" w:cs="Times New Roman"/>
          <w:sz w:val="24"/>
          <w:szCs w:val="24"/>
        </w:rPr>
        <w:t>andmise</w:t>
      </w:r>
      <w:r w:rsidR="00BA4BAD">
        <w:rPr>
          <w:rFonts w:ascii="Times New Roman" w:hAnsi="Times New Roman" w:cs="Times New Roman"/>
          <w:sz w:val="24"/>
          <w:szCs w:val="24"/>
        </w:rPr>
        <w:t xml:space="preserve"> kriteeriumid</w:t>
      </w:r>
      <w:r w:rsidR="00BA4BAD" w:rsidRPr="00490294">
        <w:rPr>
          <w:rFonts w:ascii="Times New Roman" w:hAnsi="Times New Roman" w:cs="Times New Roman"/>
          <w:sz w:val="24"/>
          <w:szCs w:val="24"/>
        </w:rPr>
        <w:t xml:space="preserve"> </w:t>
      </w:r>
      <w:r w:rsidR="00BA4BAD">
        <w:rPr>
          <w:rFonts w:ascii="Times New Roman" w:hAnsi="Times New Roman" w:cs="Times New Roman"/>
          <w:sz w:val="24"/>
          <w:szCs w:val="24"/>
        </w:rPr>
        <w:t xml:space="preserve">tuumakäitise </w:t>
      </w:r>
      <w:proofErr w:type="spellStart"/>
      <w:r w:rsidRPr="00490294">
        <w:rPr>
          <w:rFonts w:ascii="Times New Roman" w:hAnsi="Times New Roman" w:cs="Times New Roman"/>
          <w:sz w:val="24"/>
          <w:szCs w:val="24"/>
        </w:rPr>
        <w:t>dekomissioneerimiseks</w:t>
      </w:r>
      <w:proofErr w:type="spellEnd"/>
      <w:r w:rsidR="00391B20">
        <w:rPr>
          <w:rFonts w:ascii="Times New Roman" w:hAnsi="Times New Roman" w:cs="Times New Roman"/>
          <w:sz w:val="24"/>
          <w:szCs w:val="24"/>
        </w:rPr>
        <w:t xml:space="preserve">, sh </w:t>
      </w:r>
      <w:r w:rsidRPr="00490294">
        <w:rPr>
          <w:rFonts w:ascii="Times New Roman" w:hAnsi="Times New Roman" w:cs="Times New Roman"/>
          <w:sz w:val="24"/>
          <w:szCs w:val="24"/>
        </w:rPr>
        <w:t xml:space="preserve">lõpliku </w:t>
      </w:r>
      <w:proofErr w:type="spellStart"/>
      <w:r w:rsidRPr="00490294">
        <w:rPr>
          <w:rFonts w:ascii="Times New Roman" w:hAnsi="Times New Roman" w:cs="Times New Roman"/>
          <w:sz w:val="24"/>
          <w:szCs w:val="24"/>
        </w:rPr>
        <w:t>dekomissioneerimiskava</w:t>
      </w:r>
      <w:proofErr w:type="spellEnd"/>
      <w:r w:rsidRPr="00490294">
        <w:rPr>
          <w:rFonts w:ascii="Times New Roman" w:hAnsi="Times New Roman" w:cs="Times New Roman"/>
          <w:sz w:val="24"/>
          <w:szCs w:val="24"/>
        </w:rPr>
        <w:t xml:space="preserve"> heakskiitmise tingimused. </w:t>
      </w:r>
      <w:proofErr w:type="spellStart"/>
      <w:r w:rsidRPr="00490294">
        <w:rPr>
          <w:rFonts w:ascii="Times New Roman" w:hAnsi="Times New Roman" w:cs="Times New Roman"/>
          <w:sz w:val="24"/>
          <w:szCs w:val="24"/>
        </w:rPr>
        <w:t>Dekomissioneerimise</w:t>
      </w:r>
      <w:proofErr w:type="spellEnd"/>
      <w:r w:rsidRPr="00490294">
        <w:rPr>
          <w:rFonts w:ascii="Times New Roman" w:hAnsi="Times New Roman" w:cs="Times New Roman"/>
          <w:sz w:val="24"/>
          <w:szCs w:val="24"/>
        </w:rPr>
        <w:t xml:space="preserve"> eesmärk on tagada, et tuumakäitis ja selle asukoht oleks pärast kasutamise lõppu ohutu inimesele ja keskkonnale ning ei vajaks enam tuuma- ning kiirgusohutuse järelevalvet. Tuumaohutusluba </w:t>
      </w:r>
      <w:proofErr w:type="spellStart"/>
      <w:r w:rsidRPr="00490294">
        <w:rPr>
          <w:rFonts w:ascii="Times New Roman" w:hAnsi="Times New Roman" w:cs="Times New Roman"/>
          <w:sz w:val="24"/>
          <w:szCs w:val="24"/>
        </w:rPr>
        <w:t>dekomissioneerimiseks</w:t>
      </w:r>
      <w:proofErr w:type="spellEnd"/>
      <w:r w:rsidRPr="00490294">
        <w:rPr>
          <w:rFonts w:ascii="Times New Roman" w:hAnsi="Times New Roman" w:cs="Times New Roman"/>
          <w:sz w:val="24"/>
          <w:szCs w:val="24"/>
        </w:rPr>
        <w:t xml:space="preserve"> reguleerib tuumajaama lammutamise kiirgus- ja tuumaohutusega seotud tegevusi, ning on peamiselt </w:t>
      </w:r>
      <w:r w:rsidR="00F46CBC">
        <w:rPr>
          <w:rFonts w:ascii="Times New Roman" w:hAnsi="Times New Roman" w:cs="Times New Roman"/>
          <w:sz w:val="24"/>
          <w:szCs w:val="24"/>
        </w:rPr>
        <w:t>suunatud</w:t>
      </w:r>
      <w:r w:rsidRPr="00490294">
        <w:rPr>
          <w:rFonts w:ascii="Times New Roman" w:hAnsi="Times New Roman" w:cs="Times New Roman"/>
          <w:sz w:val="24"/>
          <w:szCs w:val="24"/>
        </w:rPr>
        <w:t xml:space="preserve"> muuhulgas tuumajaama lammutamisel saastunud alade kaardistamisele, saaste likvideerimisele, tekkivate tuumajäätmete ohutule käitlemisele, tegevuste ohutuse tõendamisele, radioloogilisele seirele kui ka maa-ala </w:t>
      </w:r>
      <w:r w:rsidR="0021532C" w:rsidRPr="00490294">
        <w:rPr>
          <w:rFonts w:ascii="Times New Roman" w:hAnsi="Times New Roman" w:cs="Times New Roman"/>
          <w:sz w:val="24"/>
          <w:szCs w:val="24"/>
        </w:rPr>
        <w:t>vabastamisele</w:t>
      </w:r>
      <w:r w:rsidR="0021532C">
        <w:rPr>
          <w:rFonts w:ascii="Times New Roman" w:hAnsi="Times New Roman" w:cs="Times New Roman"/>
          <w:sz w:val="24"/>
          <w:szCs w:val="24"/>
        </w:rPr>
        <w:t xml:space="preserve"> </w:t>
      </w:r>
      <w:r w:rsidRPr="00490294">
        <w:rPr>
          <w:rFonts w:ascii="Times New Roman" w:hAnsi="Times New Roman" w:cs="Times New Roman"/>
          <w:sz w:val="24"/>
          <w:szCs w:val="24"/>
        </w:rPr>
        <w:t>tuleviku tegevuste jaoks kiirgus- ja tuumaohutuslubade</w:t>
      </w:r>
      <w:r w:rsidR="0021532C">
        <w:rPr>
          <w:rFonts w:ascii="Times New Roman" w:hAnsi="Times New Roman" w:cs="Times New Roman"/>
          <w:sz w:val="24"/>
          <w:szCs w:val="24"/>
        </w:rPr>
        <w:t xml:space="preserve"> nõuetest</w:t>
      </w:r>
      <w:r w:rsidRPr="00490294">
        <w:rPr>
          <w:rFonts w:ascii="Times New Roman" w:hAnsi="Times New Roman" w:cs="Times New Roman"/>
          <w:sz w:val="24"/>
          <w:szCs w:val="24"/>
        </w:rPr>
        <w:t xml:space="preserve"> </w:t>
      </w:r>
      <w:r w:rsidR="002B59D2">
        <w:rPr>
          <w:rFonts w:ascii="Times New Roman" w:hAnsi="Times New Roman" w:cs="Times New Roman"/>
          <w:sz w:val="24"/>
          <w:szCs w:val="24"/>
        </w:rPr>
        <w:t>(</w:t>
      </w:r>
      <w:r w:rsidR="005D07F0">
        <w:rPr>
          <w:rFonts w:ascii="Times New Roman" w:hAnsi="Times New Roman" w:cs="Times New Roman"/>
          <w:sz w:val="24"/>
          <w:szCs w:val="24"/>
        </w:rPr>
        <w:t>tegevusi on ki</w:t>
      </w:r>
      <w:r w:rsidR="003F5BC0">
        <w:rPr>
          <w:rFonts w:ascii="Times New Roman" w:hAnsi="Times New Roman" w:cs="Times New Roman"/>
          <w:sz w:val="24"/>
          <w:szCs w:val="24"/>
        </w:rPr>
        <w:t xml:space="preserve">rjeldatud IAEA juhendmaterjalis </w:t>
      </w:r>
      <w:r w:rsidR="003F5BC0" w:rsidRPr="003F5BC0">
        <w:rPr>
          <w:rFonts w:ascii="Times New Roman" w:hAnsi="Times New Roman" w:cs="Times New Roman"/>
          <w:i/>
          <w:iCs/>
          <w:sz w:val="24"/>
          <w:szCs w:val="24"/>
        </w:rPr>
        <w:t xml:space="preserve">GSR Part 6, </w:t>
      </w:r>
      <w:proofErr w:type="spellStart"/>
      <w:r w:rsidR="003F5BC0" w:rsidRPr="003F5BC0">
        <w:rPr>
          <w:rFonts w:ascii="Times New Roman" w:hAnsi="Times New Roman" w:cs="Times New Roman"/>
          <w:i/>
          <w:iCs/>
          <w:sz w:val="24"/>
          <w:szCs w:val="24"/>
        </w:rPr>
        <w:t>Decommissioning</w:t>
      </w:r>
      <w:proofErr w:type="spellEnd"/>
      <w:r w:rsidR="003F5BC0" w:rsidRPr="003F5BC0">
        <w:rPr>
          <w:rFonts w:ascii="Times New Roman" w:hAnsi="Times New Roman" w:cs="Times New Roman"/>
          <w:i/>
          <w:iCs/>
          <w:sz w:val="24"/>
          <w:szCs w:val="24"/>
        </w:rPr>
        <w:t xml:space="preserve"> of </w:t>
      </w:r>
      <w:proofErr w:type="spellStart"/>
      <w:r w:rsidR="003F5BC0" w:rsidRPr="003F5BC0">
        <w:rPr>
          <w:rFonts w:ascii="Times New Roman" w:hAnsi="Times New Roman" w:cs="Times New Roman"/>
          <w:i/>
          <w:iCs/>
          <w:sz w:val="24"/>
          <w:szCs w:val="24"/>
        </w:rPr>
        <w:t>Facilities</w:t>
      </w:r>
      <w:proofErr w:type="spellEnd"/>
      <w:r w:rsidRPr="00490294">
        <w:rPr>
          <w:rStyle w:val="Allmrkuseviide"/>
        </w:rPr>
        <w:footnoteReference w:id="55"/>
      </w:r>
      <w:r w:rsidR="003F5BC0">
        <w:rPr>
          <w:rFonts w:ascii="Times New Roman" w:hAnsi="Times New Roman" w:cs="Times New Roman"/>
          <w:i/>
          <w:iCs/>
          <w:sz w:val="24"/>
          <w:szCs w:val="24"/>
        </w:rPr>
        <w:t>)</w:t>
      </w:r>
    </w:p>
    <w:p w14:paraId="42C88403" w14:textId="15A23FED" w:rsidR="003F39A2" w:rsidRPr="00490294" w:rsidRDefault="003F39A2" w:rsidP="001832B5">
      <w:pPr>
        <w:jc w:val="both"/>
        <w:rPr>
          <w:rFonts w:ascii="Times New Roman" w:eastAsia="Times New Roman" w:hAnsi="Times New Roman" w:cs="Times New Roman"/>
          <w:b/>
          <w:sz w:val="24"/>
          <w:szCs w:val="24"/>
        </w:rPr>
      </w:pPr>
      <w:r w:rsidRPr="00490294">
        <w:rPr>
          <w:rFonts w:ascii="Times New Roman" w:hAnsi="Times New Roman" w:cs="Times New Roman"/>
          <w:sz w:val="24"/>
          <w:szCs w:val="24"/>
        </w:rPr>
        <w:t xml:space="preserve">Jagu põhineb </w:t>
      </w:r>
      <w:r w:rsidR="0021532C">
        <w:rPr>
          <w:rFonts w:ascii="Times New Roman" w:hAnsi="Times New Roman" w:cs="Times New Roman"/>
          <w:sz w:val="24"/>
          <w:szCs w:val="24"/>
        </w:rPr>
        <w:t>IAEA</w:t>
      </w:r>
      <w:r w:rsidRPr="00490294">
        <w:rPr>
          <w:rFonts w:ascii="Times New Roman" w:hAnsi="Times New Roman" w:cs="Times New Roman"/>
          <w:sz w:val="24"/>
          <w:szCs w:val="24"/>
        </w:rPr>
        <w:t xml:space="preserve"> põhimõtetel ja on koostatud IAEA tuumamudelseaduse alusel</w:t>
      </w:r>
      <w:r w:rsidR="00A529F9">
        <w:rPr>
          <w:rStyle w:val="Allmrkuseviide"/>
          <w:rFonts w:ascii="Times New Roman" w:hAnsi="Times New Roman" w:cs="Times New Roman"/>
          <w:sz w:val="24"/>
          <w:szCs w:val="24"/>
        </w:rPr>
        <w:footnoteReference w:id="56"/>
      </w:r>
      <w:r w:rsidRPr="00490294">
        <w:rPr>
          <w:rFonts w:ascii="Times New Roman" w:hAnsi="Times New Roman" w:cs="Times New Roman"/>
          <w:sz w:val="24"/>
          <w:szCs w:val="24"/>
        </w:rPr>
        <w:t xml:space="preserve">. </w:t>
      </w:r>
      <w:proofErr w:type="spellStart"/>
      <w:r w:rsidRPr="00490294">
        <w:rPr>
          <w:rFonts w:ascii="Times New Roman" w:hAnsi="Times New Roman" w:cs="Times New Roman"/>
          <w:sz w:val="24"/>
          <w:szCs w:val="24"/>
        </w:rPr>
        <w:t>Dekomissioneerimis</w:t>
      </w:r>
      <w:r w:rsidR="000D7645">
        <w:rPr>
          <w:rFonts w:ascii="Times New Roman" w:hAnsi="Times New Roman" w:cs="Times New Roman"/>
          <w:sz w:val="24"/>
          <w:szCs w:val="24"/>
        </w:rPr>
        <w:t>e</w:t>
      </w:r>
      <w:proofErr w:type="spellEnd"/>
      <w:r w:rsidR="000D7645">
        <w:rPr>
          <w:rFonts w:ascii="Times New Roman" w:hAnsi="Times New Roman" w:cs="Times New Roman"/>
          <w:sz w:val="24"/>
          <w:szCs w:val="24"/>
        </w:rPr>
        <w:t xml:space="preserve"> </w:t>
      </w:r>
      <w:r w:rsidRPr="00490294">
        <w:rPr>
          <w:rFonts w:ascii="Times New Roman" w:hAnsi="Times New Roman" w:cs="Times New Roman"/>
          <w:sz w:val="24"/>
          <w:szCs w:val="24"/>
        </w:rPr>
        <w:t xml:space="preserve">protsessi loastamise eesmärk on tagada, et protsess oleks läbipaistev, ohutu ja täielikult reguleeritud. </w:t>
      </w:r>
      <w:proofErr w:type="spellStart"/>
      <w:r w:rsidRPr="00490294">
        <w:rPr>
          <w:rFonts w:ascii="Times New Roman" w:hAnsi="Times New Roman" w:cs="Times New Roman"/>
          <w:sz w:val="24"/>
          <w:szCs w:val="24"/>
        </w:rPr>
        <w:t>Dekomissioneerimise</w:t>
      </w:r>
      <w:proofErr w:type="spellEnd"/>
      <w:r w:rsidRPr="00490294">
        <w:rPr>
          <w:rFonts w:ascii="Times New Roman" w:hAnsi="Times New Roman" w:cs="Times New Roman"/>
          <w:sz w:val="24"/>
          <w:szCs w:val="24"/>
        </w:rPr>
        <w:t xml:space="preserve"> käigus ja selle lõppedes tagatakse dokumenteeritud ning kontrollitud üleminek käitise kasutamiselt ohutule seisundile, kus </w:t>
      </w:r>
      <w:r w:rsidR="0039003C" w:rsidRPr="00490294">
        <w:rPr>
          <w:rFonts w:ascii="Times New Roman" w:hAnsi="Times New Roman" w:cs="Times New Roman"/>
          <w:sz w:val="24"/>
          <w:szCs w:val="24"/>
        </w:rPr>
        <w:t xml:space="preserve">lõpeb </w:t>
      </w:r>
      <w:r w:rsidRPr="00490294">
        <w:rPr>
          <w:rFonts w:ascii="Times New Roman" w:hAnsi="Times New Roman" w:cs="Times New Roman"/>
          <w:sz w:val="24"/>
          <w:szCs w:val="24"/>
        </w:rPr>
        <w:t>järelevalve vajadus.</w:t>
      </w:r>
      <w:r w:rsidRPr="00490294">
        <w:rPr>
          <w:rFonts w:ascii="Times New Roman" w:eastAsia="Times New Roman" w:hAnsi="Times New Roman" w:cs="Times New Roman"/>
          <w:b/>
          <w:sz w:val="24"/>
          <w:szCs w:val="24"/>
        </w:rPr>
        <w:t> </w:t>
      </w:r>
    </w:p>
    <w:p w14:paraId="322AB22B" w14:textId="6696DDD9" w:rsidR="003F39A2" w:rsidRPr="00490294" w:rsidRDefault="004A4C15" w:rsidP="003F39A2">
      <w:pPr>
        <w:pStyle w:val="Phitekst"/>
      </w:pPr>
      <w:r w:rsidRPr="004A4C15">
        <w:rPr>
          <w:rFonts w:eastAsia="Times New Roman"/>
          <w:b/>
          <w:bCs/>
        </w:rPr>
        <w:t>Eelnõu §-s</w:t>
      </w:r>
      <w:r w:rsidR="003F39A2" w:rsidRPr="004A4C15">
        <w:rPr>
          <w:rFonts w:eastAsia="Times New Roman"/>
          <w:b/>
        </w:rPr>
        <w:t xml:space="preserve"> </w:t>
      </w:r>
      <w:r w:rsidR="00DE5889" w:rsidRPr="282D8162">
        <w:rPr>
          <w:rFonts w:eastAsia="Times New Roman"/>
          <w:b/>
          <w:bCs/>
        </w:rPr>
        <w:t>4</w:t>
      </w:r>
      <w:r w:rsidR="00803C29">
        <w:rPr>
          <w:rFonts w:eastAsia="Times New Roman"/>
          <w:b/>
          <w:bCs/>
        </w:rPr>
        <w:t>7</w:t>
      </w:r>
      <w:r w:rsidRPr="004A4C15">
        <w:rPr>
          <w:rFonts w:eastAsia="Times New Roman"/>
        </w:rPr>
        <w:t xml:space="preserve"> </w:t>
      </w:r>
      <w:r w:rsidRPr="7AFF92FC">
        <w:rPr>
          <w:rFonts w:eastAsia="Times New Roman"/>
        </w:rPr>
        <w:t>reguleeritakse</w:t>
      </w:r>
      <w:r w:rsidR="003F39A2" w:rsidRPr="7AFF92FC">
        <w:rPr>
          <w:rFonts w:eastAsia="Times New Roman"/>
        </w:rPr>
        <w:t xml:space="preserve"> tuumakäitise </w:t>
      </w:r>
      <w:proofErr w:type="spellStart"/>
      <w:r w:rsidR="003F39A2" w:rsidRPr="7AFF92FC">
        <w:rPr>
          <w:rFonts w:eastAsia="Times New Roman"/>
        </w:rPr>
        <w:t>dekomissioneerimise</w:t>
      </w:r>
      <w:proofErr w:type="spellEnd"/>
      <w:r w:rsidR="003F39A2" w:rsidRPr="7AFF92FC">
        <w:rPr>
          <w:rFonts w:eastAsia="Times New Roman"/>
        </w:rPr>
        <w:t xml:space="preserve"> ehk tuumakäitise elukaare lõpu</w:t>
      </w:r>
      <w:r w:rsidR="0049072A">
        <w:rPr>
          <w:rFonts w:eastAsia="Times New Roman"/>
        </w:rPr>
        <w:t xml:space="preserve">ga seotud </w:t>
      </w:r>
      <w:r w:rsidR="003F39A2" w:rsidRPr="7AFF92FC">
        <w:rPr>
          <w:rFonts w:eastAsia="Times New Roman"/>
        </w:rPr>
        <w:t>tegevuste üldisi kohustusi ja nõudeid</w:t>
      </w:r>
      <w:r w:rsidR="003F39A2" w:rsidRPr="00490294">
        <w:t xml:space="preserve">, mille eesmärk on tagada, et pärast tuumaenergia </w:t>
      </w:r>
      <w:r w:rsidR="00C74B57">
        <w:t xml:space="preserve">tootmise ja </w:t>
      </w:r>
      <w:r w:rsidR="003F39A2" w:rsidRPr="00490294">
        <w:t xml:space="preserve">kasutamise lõpetamist oleks käitise ala ohutu edasiseks kasutamiseks ja vastaks </w:t>
      </w:r>
      <w:r w:rsidR="00FA0811">
        <w:t>kiirgusseaduse</w:t>
      </w:r>
      <w:r w:rsidR="00C74B57">
        <w:t xml:space="preserve"> alusel </w:t>
      </w:r>
      <w:r w:rsidR="003F39A2" w:rsidRPr="00490294">
        <w:t xml:space="preserve">kehtestatud kiirgusohutusnõuetele. Sätestatud nõuded on olulised </w:t>
      </w:r>
      <w:r w:rsidR="005E3635">
        <w:t>nii inimese</w:t>
      </w:r>
      <w:r w:rsidR="003F39A2" w:rsidRPr="00490294">
        <w:t xml:space="preserve"> ja keskkonnakaitse seisukohast.</w:t>
      </w:r>
    </w:p>
    <w:p w14:paraId="06F5958F" w14:textId="2425DAC2" w:rsidR="001E14FA" w:rsidRDefault="000B76C8" w:rsidP="003F39A2">
      <w:pPr>
        <w:pStyle w:val="Phitekst"/>
        <w:rPr>
          <w:b/>
          <w:bCs/>
        </w:rPr>
      </w:pPr>
      <w:r w:rsidRPr="00417BF0">
        <w:rPr>
          <w:b/>
          <w:bCs/>
        </w:rPr>
        <w:t>Eelnõu §</w:t>
      </w:r>
      <w:r>
        <w:rPr>
          <w:b/>
          <w:bCs/>
        </w:rPr>
        <w:t xml:space="preserve"> </w:t>
      </w:r>
      <w:r w:rsidR="001E14FA" w:rsidRPr="001E14FA">
        <w:rPr>
          <w:b/>
          <w:bCs/>
        </w:rPr>
        <w:t>4</w:t>
      </w:r>
      <w:r w:rsidR="00803C29">
        <w:rPr>
          <w:b/>
          <w:bCs/>
        </w:rPr>
        <w:t>7</w:t>
      </w:r>
      <w:r w:rsidR="001E14FA" w:rsidRPr="001E14FA">
        <w:rPr>
          <w:b/>
          <w:bCs/>
        </w:rPr>
        <w:t xml:space="preserve"> lõi</w:t>
      </w:r>
      <w:r w:rsidR="00E529DE">
        <w:rPr>
          <w:b/>
          <w:bCs/>
        </w:rPr>
        <w:t>g</w:t>
      </w:r>
      <w:r w:rsidR="001E14FA" w:rsidRPr="001E14FA">
        <w:rPr>
          <w:b/>
          <w:bCs/>
        </w:rPr>
        <w:t>e 1</w:t>
      </w:r>
      <w:r w:rsidR="00E529DE" w:rsidRPr="00E529DE">
        <w:t xml:space="preserve"> </w:t>
      </w:r>
      <w:r w:rsidR="00E529DE">
        <w:t>sätestab, et t</w:t>
      </w:r>
      <w:r w:rsidR="00E529DE" w:rsidRPr="00E86BDE">
        <w:t xml:space="preserve">ulevane käitaja või tuumaohutusloa omaja on kohustatud </w:t>
      </w:r>
      <w:proofErr w:type="spellStart"/>
      <w:r w:rsidR="00E529DE" w:rsidRPr="00E86BDE">
        <w:t>dekomissioneerimist</w:t>
      </w:r>
      <w:proofErr w:type="spellEnd"/>
      <w:r w:rsidR="00E529DE" w:rsidRPr="00E86BDE">
        <w:t xml:space="preserve"> kavandama kogu tuumakäitise elukaare jooksul ning tagama, et </w:t>
      </w:r>
      <w:proofErr w:type="spellStart"/>
      <w:r w:rsidR="00E529DE" w:rsidRPr="00E86BDE">
        <w:t>dekomissioneerimise</w:t>
      </w:r>
      <w:proofErr w:type="spellEnd"/>
      <w:r w:rsidR="00E529DE" w:rsidRPr="00E86BDE">
        <w:t xml:space="preserve"> ettevalmistamine, sealhulgas tehnilised lahendused ja rahastamine, oleksid ajakohased ja kooskõlas käitise tegeliku seisundiga.</w:t>
      </w:r>
      <w:r w:rsidR="0031512B">
        <w:t xml:space="preserve"> </w:t>
      </w:r>
      <w:r w:rsidR="0031512B" w:rsidRPr="0031512B">
        <w:t xml:space="preserve">Sätte eesmärk on tagada, et tuumakäitise </w:t>
      </w:r>
      <w:proofErr w:type="spellStart"/>
      <w:r w:rsidR="0031512B" w:rsidRPr="0031512B">
        <w:t>dekomissioneerimine</w:t>
      </w:r>
      <w:proofErr w:type="spellEnd"/>
      <w:r w:rsidR="0031512B" w:rsidRPr="0031512B">
        <w:t xml:space="preserve"> ei ole käsitletav üksnes käitise elukaare lõppfaasi tegevusena, vaid seda kavandatakse ja ajakohastatakse kogu käitise elukaare jooksul. Tuumakäitise rajamise ja käitamisega kaasneb kohustus tagada, et käitis oleks võimalik selle kasutuse lõppedes ohutult sulgeda, demonteerida ning viia keskkonna ja elanikkonna seisukohalt ohutusse seisundisse</w:t>
      </w:r>
      <w:r w:rsidR="0031512B">
        <w:t>.</w:t>
      </w:r>
      <w:r w:rsidR="00E86BDE" w:rsidRPr="00E86BDE">
        <w:t xml:space="preserve"> Sätte kohaselt vastutab tulevane käitaja või tuumaohutusloa omaja selle eest, et </w:t>
      </w:r>
      <w:proofErr w:type="spellStart"/>
      <w:r w:rsidR="00E86BDE" w:rsidRPr="00E86BDE">
        <w:t>dekomissioneerimise</w:t>
      </w:r>
      <w:proofErr w:type="spellEnd"/>
      <w:r w:rsidR="00E86BDE" w:rsidRPr="00E86BDE">
        <w:t xml:space="preserve"> tehnilised lahendused, ajakava ja rahastamine oleksid ajakohased ning vastaksid käitise tegelikule seisundile. See hõlmab muu hulgas </w:t>
      </w:r>
      <w:proofErr w:type="spellStart"/>
      <w:r w:rsidR="00E86BDE" w:rsidRPr="00E86BDE">
        <w:t>dekomissioneerimiskava</w:t>
      </w:r>
      <w:proofErr w:type="spellEnd"/>
      <w:r w:rsidR="00E86BDE" w:rsidRPr="00E86BDE">
        <w:t xml:space="preserve"> regulaarset uuendamist, radioaktiivsete jäätmete käitlemise lahenduste kavandamist ning piisavate rahaliste vahendite tagamist </w:t>
      </w:r>
      <w:proofErr w:type="spellStart"/>
      <w:r w:rsidR="00E86BDE" w:rsidRPr="00E86BDE">
        <w:t>dekomissioneerimise</w:t>
      </w:r>
      <w:proofErr w:type="spellEnd"/>
      <w:r w:rsidR="00E86BDE" w:rsidRPr="00E86BDE">
        <w:t xml:space="preserve"> kulude katmiseks.</w:t>
      </w:r>
    </w:p>
    <w:p w14:paraId="2B01FB88" w14:textId="1EF4D5DE" w:rsidR="003F39A2" w:rsidRPr="00E81D00" w:rsidRDefault="000B76C8" w:rsidP="003F39A2">
      <w:pPr>
        <w:pStyle w:val="Phitekst"/>
        <w:rPr>
          <w:b/>
        </w:rPr>
      </w:pPr>
      <w:r w:rsidRPr="00417BF0">
        <w:rPr>
          <w:b/>
          <w:bCs/>
        </w:rPr>
        <w:t>Eelnõu §</w:t>
      </w:r>
      <w:r>
        <w:rPr>
          <w:b/>
          <w:bCs/>
        </w:rPr>
        <w:t xml:space="preserve"> </w:t>
      </w:r>
      <w:r w:rsidR="00DE5889">
        <w:rPr>
          <w:b/>
          <w:bCs/>
        </w:rPr>
        <w:t>4</w:t>
      </w:r>
      <w:r w:rsidR="00803C29">
        <w:rPr>
          <w:b/>
          <w:bCs/>
        </w:rPr>
        <w:t>7</w:t>
      </w:r>
      <w:r>
        <w:rPr>
          <w:b/>
          <w:bCs/>
        </w:rPr>
        <w:t xml:space="preserve"> l</w:t>
      </w:r>
      <w:r w:rsidR="003F39A2" w:rsidRPr="00490294">
        <w:rPr>
          <w:b/>
          <w:bCs/>
        </w:rPr>
        <w:t>õi</w:t>
      </w:r>
      <w:r w:rsidR="00527A89">
        <w:rPr>
          <w:b/>
          <w:bCs/>
        </w:rPr>
        <w:t>kes</w:t>
      </w:r>
      <w:r w:rsidR="003F39A2" w:rsidRPr="00490294">
        <w:rPr>
          <w:b/>
          <w:bCs/>
        </w:rPr>
        <w:t xml:space="preserve"> </w:t>
      </w:r>
      <w:r w:rsidR="00BB3FD6">
        <w:rPr>
          <w:b/>
          <w:bCs/>
        </w:rPr>
        <w:t>2</w:t>
      </w:r>
      <w:r w:rsidR="003F39A2" w:rsidRPr="00490294">
        <w:t xml:space="preserve"> sätesta</w:t>
      </w:r>
      <w:r w:rsidR="00527A89">
        <w:t>takse</w:t>
      </w:r>
      <w:r w:rsidR="003F39A2" w:rsidRPr="00490294">
        <w:t xml:space="preserve"> </w:t>
      </w:r>
      <w:proofErr w:type="spellStart"/>
      <w:r w:rsidR="003F39A2" w:rsidRPr="00490294">
        <w:t>dekomissioneerimise</w:t>
      </w:r>
      <w:proofErr w:type="spellEnd"/>
      <w:r w:rsidR="003F39A2" w:rsidRPr="00490294">
        <w:t xml:space="preserve"> lõppeesmär</w:t>
      </w:r>
      <w:r w:rsidR="00527A89">
        <w:t>k</w:t>
      </w:r>
      <w:r w:rsidR="003F39A2" w:rsidRPr="00490294">
        <w:t xml:space="preserve"> ja peamised tegevused, mis tuleb alalise kasutamise lõpetamisel läbi viia. Nendeks tegevusteks on tuumakäitise tühjendamine tuumamaterjalist, tuumaseadmete demonteerimine ja ehitiste lammutamine ning tuumajäätmete nõuetekohane ladustamine või ümbertöötlemine. Vabastatud alade edaspidise kasutamise puhul tühise radioloogilise mõju tagamiseks on </w:t>
      </w:r>
      <w:r w:rsidR="00FA0811">
        <w:t>k</w:t>
      </w:r>
      <w:r w:rsidR="003F39A2" w:rsidRPr="00490294">
        <w:t xml:space="preserve">iirgusseaduse määrusega  „Kiirgustegevuses kasutatavate või tekkivate radioaktiivsete ainete väljaarvamise ja vabastamise tingimused ning väljaarvamise ja vabastamise taotlusele esitatavad nõuded” </w:t>
      </w:r>
      <w:r w:rsidR="003F39A2" w:rsidRPr="00490294">
        <w:lastRenderedPageBreak/>
        <w:t>kehtestatud</w:t>
      </w:r>
      <w:r w:rsidR="003F39A2" w:rsidRPr="00490294">
        <w:rPr>
          <w:b/>
          <w:bCs/>
        </w:rPr>
        <w:t xml:space="preserve"> </w:t>
      </w:r>
      <w:proofErr w:type="spellStart"/>
      <w:r w:rsidR="003F39A2" w:rsidRPr="00490294">
        <w:t>radionukliidide</w:t>
      </w:r>
      <w:proofErr w:type="spellEnd"/>
      <w:r w:rsidR="003F39A2" w:rsidRPr="00490294">
        <w:t xml:space="preserve"> piirmäärad. Tuumajaama territooriumil vabastatavate materjalide ja pinnase </w:t>
      </w:r>
      <w:proofErr w:type="spellStart"/>
      <w:r w:rsidR="003F39A2" w:rsidRPr="00490294">
        <w:t>radionukliidide</w:t>
      </w:r>
      <w:proofErr w:type="spellEnd"/>
      <w:r w:rsidR="003F39A2" w:rsidRPr="00490294">
        <w:t xml:space="preserve"> sisaldus ei tohi ületada kiirgusseaduse alusel kehtestatud piirmäärasid.</w:t>
      </w:r>
    </w:p>
    <w:p w14:paraId="61E7E5AA" w14:textId="3EC4EA5D" w:rsidR="003F39A2" w:rsidRPr="00490294" w:rsidRDefault="000B76C8" w:rsidP="003F39A2">
      <w:pPr>
        <w:pStyle w:val="Phitekst"/>
      </w:pPr>
      <w:r w:rsidRPr="00417BF0">
        <w:rPr>
          <w:b/>
          <w:bCs/>
        </w:rPr>
        <w:t>Eelnõu §</w:t>
      </w:r>
      <w:r>
        <w:rPr>
          <w:b/>
          <w:bCs/>
        </w:rPr>
        <w:t xml:space="preserve"> </w:t>
      </w:r>
      <w:r w:rsidR="00DE5889">
        <w:rPr>
          <w:b/>
          <w:bCs/>
        </w:rPr>
        <w:t>4</w:t>
      </w:r>
      <w:r w:rsidR="00803C29">
        <w:rPr>
          <w:b/>
          <w:bCs/>
        </w:rPr>
        <w:t>7</w:t>
      </w:r>
      <w:r>
        <w:rPr>
          <w:b/>
          <w:bCs/>
        </w:rPr>
        <w:t xml:space="preserve"> l</w:t>
      </w:r>
      <w:r w:rsidR="003F39A2" w:rsidRPr="00490294">
        <w:rPr>
          <w:b/>
          <w:bCs/>
        </w:rPr>
        <w:t>õi</w:t>
      </w:r>
      <w:r w:rsidR="00527A89">
        <w:rPr>
          <w:b/>
          <w:bCs/>
        </w:rPr>
        <w:t>kes</w:t>
      </w:r>
      <w:r w:rsidR="003F39A2" w:rsidRPr="00490294">
        <w:rPr>
          <w:b/>
          <w:bCs/>
        </w:rPr>
        <w:t xml:space="preserve"> 3</w:t>
      </w:r>
      <w:r w:rsidR="003F39A2" w:rsidRPr="00490294">
        <w:t xml:space="preserve"> reguleeri</w:t>
      </w:r>
      <w:r w:rsidR="00527A89">
        <w:t>takse</w:t>
      </w:r>
      <w:r w:rsidR="003F39A2" w:rsidRPr="00490294">
        <w:t xml:space="preserve"> dokumentide ja andmete säilitamist pärast </w:t>
      </w:r>
      <w:proofErr w:type="spellStart"/>
      <w:r w:rsidR="003F39A2" w:rsidRPr="00490294">
        <w:t>dekomissioneerimistegevuste</w:t>
      </w:r>
      <w:proofErr w:type="spellEnd"/>
      <w:r w:rsidR="003F39A2" w:rsidRPr="00490294">
        <w:t xml:space="preserve"> lõpetamist</w:t>
      </w:r>
      <w:r w:rsidR="00D275A9">
        <w:t xml:space="preserve"> ja </w:t>
      </w:r>
      <w:proofErr w:type="spellStart"/>
      <w:r w:rsidR="00D275A9">
        <w:t>dekom</w:t>
      </w:r>
      <w:r w:rsidR="005C10FF">
        <w:t>issioneerimiseks</w:t>
      </w:r>
      <w:proofErr w:type="spellEnd"/>
      <w:r w:rsidR="005C10FF">
        <w:t xml:space="preserve"> antud tuumaohutusloa lõppemist või kehtetuks tunnistamist</w:t>
      </w:r>
      <w:r w:rsidR="003F39A2" w:rsidRPr="00490294">
        <w:t xml:space="preserve">. Loa omajal on kohustus anda </w:t>
      </w:r>
      <w:proofErr w:type="spellStart"/>
      <w:r w:rsidR="003F39A2" w:rsidRPr="00490294">
        <w:t>dekomissioneerimisega</w:t>
      </w:r>
      <w:proofErr w:type="spellEnd"/>
      <w:r w:rsidR="003F39A2" w:rsidRPr="00490294">
        <w:t xml:space="preserve"> seotud dokumendid ja tõendusmaterjalid üle pädevale asutusele. Nende hulka kuuluvad andmed tuumakäitise, radioaktiivsete jäätmete ja materjalide käitlemise, vabastamise ja lõppladustamise kohta. See kohustus on oluline tagamaks pikaajaline mälu ja läbipaistvus tulevaste põlvkondade jaoks ning vajaduse korral kiirgusohutuse kontrolliks. Pädev asutus tagab nende andmete säilimise ja kättesaadavuse</w:t>
      </w:r>
      <w:r w:rsidR="00982FF6">
        <w:t xml:space="preserve"> vastaval</w:t>
      </w:r>
      <w:r w:rsidR="00A560A9">
        <w:t>t avaliku teabe seaduse ja eelnõukohase seaduse §</w:t>
      </w:r>
      <w:r w:rsidR="00A560A9" w:rsidRPr="001832B5">
        <w:t>-s 80</w:t>
      </w:r>
      <w:r w:rsidR="00A560A9">
        <w:t xml:space="preserve"> sätestatud nõuetele</w:t>
      </w:r>
      <w:r w:rsidR="003F39A2" w:rsidRPr="00490294">
        <w:t>.</w:t>
      </w:r>
    </w:p>
    <w:p w14:paraId="18629755" w14:textId="738CC611" w:rsidR="003F39A2" w:rsidRPr="00490294" w:rsidRDefault="000B76C8" w:rsidP="003F39A2">
      <w:pPr>
        <w:pStyle w:val="Phitekst"/>
      </w:pPr>
      <w:r w:rsidRPr="00417BF0">
        <w:rPr>
          <w:b/>
          <w:bCs/>
        </w:rPr>
        <w:t>Eelnõu §</w:t>
      </w:r>
      <w:r>
        <w:rPr>
          <w:b/>
          <w:bCs/>
        </w:rPr>
        <w:t xml:space="preserve"> </w:t>
      </w:r>
      <w:r w:rsidR="00DE5889">
        <w:rPr>
          <w:b/>
          <w:bCs/>
        </w:rPr>
        <w:t>4</w:t>
      </w:r>
      <w:r w:rsidR="00803C29">
        <w:rPr>
          <w:b/>
          <w:bCs/>
        </w:rPr>
        <w:t>7</w:t>
      </w:r>
      <w:r>
        <w:rPr>
          <w:b/>
          <w:bCs/>
        </w:rPr>
        <w:t xml:space="preserve"> l</w:t>
      </w:r>
      <w:r w:rsidR="003F39A2" w:rsidRPr="00490294">
        <w:rPr>
          <w:b/>
          <w:bCs/>
        </w:rPr>
        <w:t>õi</w:t>
      </w:r>
      <w:r w:rsidR="006620BF">
        <w:rPr>
          <w:b/>
          <w:bCs/>
        </w:rPr>
        <w:t>kes</w:t>
      </w:r>
      <w:r w:rsidR="003F39A2" w:rsidRPr="00490294">
        <w:rPr>
          <w:b/>
          <w:bCs/>
        </w:rPr>
        <w:t xml:space="preserve"> 4</w:t>
      </w:r>
      <w:r w:rsidR="003F39A2" w:rsidRPr="00490294">
        <w:t xml:space="preserve"> </w:t>
      </w:r>
      <w:r w:rsidR="006620BF">
        <w:t>kehtestatakse</w:t>
      </w:r>
      <w:r w:rsidR="003F39A2" w:rsidRPr="00490294">
        <w:t xml:space="preserve"> volitusnorm, mis annab valdkonna eest vastutavale ministrile õiguse kehtestada määrus </w:t>
      </w:r>
      <w:proofErr w:type="spellStart"/>
      <w:r w:rsidR="003F39A2" w:rsidRPr="00490294">
        <w:t>dekomissioneerimise</w:t>
      </w:r>
      <w:proofErr w:type="spellEnd"/>
      <w:r w:rsidR="003F39A2" w:rsidRPr="00490294">
        <w:t xml:space="preserve"> dokumenteerimise detailsete nõuete, dokumentatsiooni säilitamise ja andmete pädevale asutusele esitamise korra kohta. See võimaldab detailsemalt reguleerida, millises vormis ja ulatuses peab dokumentatsioon olema koostatud ja esitatud, et tagada lõike 3 nõuete praktiline rakendamine ja asjakohane arhiveerimine.</w:t>
      </w:r>
    </w:p>
    <w:p w14:paraId="5CCE70DB" w14:textId="6CB65C7E" w:rsidR="003F39A2" w:rsidRPr="00490294" w:rsidRDefault="00E77C88" w:rsidP="003F39A2">
      <w:pPr>
        <w:pStyle w:val="Phitekst"/>
      </w:pPr>
      <w:r w:rsidRPr="00E77C88">
        <w:rPr>
          <w:rFonts w:eastAsia="Times New Roman"/>
          <w:b/>
          <w:bCs/>
        </w:rPr>
        <w:t>Eelnõu §-s</w:t>
      </w:r>
      <w:r w:rsidR="003F39A2" w:rsidRPr="00E77C88">
        <w:rPr>
          <w:rFonts w:eastAsia="Times New Roman"/>
          <w:b/>
        </w:rPr>
        <w:t xml:space="preserve"> </w:t>
      </w:r>
      <w:r w:rsidR="009F452D">
        <w:rPr>
          <w:rFonts w:eastAsia="Times New Roman"/>
          <w:b/>
        </w:rPr>
        <w:t>48</w:t>
      </w:r>
      <w:r w:rsidRPr="00E77C88">
        <w:rPr>
          <w:rFonts w:eastAsia="Times New Roman"/>
          <w:b/>
          <w:bCs/>
        </w:rPr>
        <w:t xml:space="preserve"> </w:t>
      </w:r>
      <w:r w:rsidRPr="7AFF92FC">
        <w:rPr>
          <w:rFonts w:eastAsia="Times New Roman"/>
        </w:rPr>
        <w:t>sätestatakse</w:t>
      </w:r>
      <w:r w:rsidR="003F39A2" w:rsidRPr="7AFF92FC">
        <w:rPr>
          <w:rFonts w:eastAsia="Times New Roman"/>
        </w:rPr>
        <w:t xml:space="preserve"> nõuded lõplikule </w:t>
      </w:r>
      <w:proofErr w:type="spellStart"/>
      <w:r w:rsidR="003F39A2" w:rsidRPr="7AFF92FC">
        <w:rPr>
          <w:rFonts w:eastAsia="Times New Roman"/>
        </w:rPr>
        <w:t>dekomissioneerimiskavale</w:t>
      </w:r>
      <w:proofErr w:type="spellEnd"/>
      <w:r w:rsidR="003F39A2" w:rsidRPr="7AFF92FC">
        <w:rPr>
          <w:rFonts w:eastAsia="Times New Roman"/>
        </w:rPr>
        <w:t>.</w:t>
      </w:r>
      <w:r w:rsidR="003F39A2" w:rsidRPr="00E77C88">
        <w:rPr>
          <w:rFonts w:eastAsia="Times New Roman"/>
          <w:b/>
        </w:rPr>
        <w:t xml:space="preserve"> </w:t>
      </w:r>
      <w:r w:rsidR="003F39A2" w:rsidRPr="00490294">
        <w:t xml:space="preserve">Lõplik kava on </w:t>
      </w:r>
      <w:proofErr w:type="spellStart"/>
      <w:r w:rsidR="003F39A2" w:rsidRPr="00490294">
        <w:t>dekomissioneerimisloa</w:t>
      </w:r>
      <w:proofErr w:type="spellEnd"/>
      <w:r w:rsidR="003F39A2" w:rsidRPr="00490294">
        <w:t xml:space="preserve"> andmise aluseks, kirjeldades üksikasjalikult tegevusi ja plaane, millega tagatakse tuumakäitise ohutu ja õigusaktidele vastav kasutusest kõrvaldamine, sealhulgas jäätmekäitlus ja rahastamine.</w:t>
      </w:r>
    </w:p>
    <w:p w14:paraId="76CC6955" w14:textId="5E5E71A6" w:rsidR="003F39A2" w:rsidRPr="00490294" w:rsidRDefault="000B76C8" w:rsidP="003F39A2">
      <w:pPr>
        <w:pStyle w:val="Phitekst"/>
      </w:pPr>
      <w:r w:rsidRPr="00417BF0">
        <w:rPr>
          <w:b/>
          <w:bCs/>
        </w:rPr>
        <w:t>Eelnõu §</w:t>
      </w:r>
      <w:r>
        <w:rPr>
          <w:b/>
          <w:bCs/>
        </w:rPr>
        <w:t xml:space="preserve"> </w:t>
      </w:r>
      <w:r w:rsidR="009F452D">
        <w:rPr>
          <w:b/>
          <w:bCs/>
        </w:rPr>
        <w:t>48</w:t>
      </w:r>
      <w:r w:rsidR="004D54E6">
        <w:rPr>
          <w:b/>
          <w:bCs/>
        </w:rPr>
        <w:t xml:space="preserve"> l</w:t>
      </w:r>
      <w:r w:rsidR="003F39A2" w:rsidRPr="00490294">
        <w:rPr>
          <w:b/>
          <w:bCs/>
        </w:rPr>
        <w:t>õi</w:t>
      </w:r>
      <w:r w:rsidR="006620BF">
        <w:rPr>
          <w:b/>
          <w:bCs/>
        </w:rPr>
        <w:t>kes</w:t>
      </w:r>
      <w:r w:rsidR="003F39A2" w:rsidRPr="00490294">
        <w:rPr>
          <w:b/>
          <w:bCs/>
        </w:rPr>
        <w:t xml:space="preserve"> 1</w:t>
      </w:r>
      <w:r w:rsidR="003F39A2" w:rsidRPr="00490294">
        <w:t xml:space="preserve"> määratle</w:t>
      </w:r>
      <w:r w:rsidR="006620BF">
        <w:t>takse</w:t>
      </w:r>
      <w:r w:rsidR="003F39A2" w:rsidRPr="00490294">
        <w:t xml:space="preserve"> lõpliku </w:t>
      </w:r>
      <w:proofErr w:type="spellStart"/>
      <w:r w:rsidR="003F39A2" w:rsidRPr="00490294">
        <w:t>dekomissioneerimiskava</w:t>
      </w:r>
      <w:proofErr w:type="spellEnd"/>
      <w:r w:rsidR="003F39A2" w:rsidRPr="00490294">
        <w:t xml:space="preserve"> kohustuslik sisu, mis peab tagama lõppeesmärkide teostatavuse. Kava peab sisaldama valitud </w:t>
      </w:r>
      <w:proofErr w:type="spellStart"/>
      <w:r w:rsidR="003F39A2" w:rsidRPr="00490294">
        <w:t>dekomissioneerimisstrateegiat</w:t>
      </w:r>
      <w:proofErr w:type="spellEnd"/>
      <w:r w:rsidR="003F39A2" w:rsidRPr="00490294">
        <w:t>, selget tegevuste ajakava ja järjestust, detailset jäätmekäitlus- ja rahastamisstrateegiat ning meetodeid tuumakäitise asukoha kavandatud lõppseisundi saavutamise ja tõendamise viisi kohta.</w:t>
      </w:r>
    </w:p>
    <w:p w14:paraId="1AF1D1AD" w14:textId="11513F06" w:rsidR="003F39A2" w:rsidRPr="001A21D2" w:rsidRDefault="003F39A2" w:rsidP="003F39A2">
      <w:pPr>
        <w:pStyle w:val="Phitekst"/>
      </w:pPr>
      <w:r w:rsidRPr="001A21D2">
        <w:t xml:space="preserve">Valitud </w:t>
      </w:r>
      <w:proofErr w:type="spellStart"/>
      <w:r w:rsidRPr="001A21D2">
        <w:t>dekomissioneerimisstrateegia</w:t>
      </w:r>
      <w:proofErr w:type="spellEnd"/>
      <w:r w:rsidRPr="001A21D2">
        <w:t xml:space="preserve"> annab ülevaate lähenemisest, mille alusel tuumakäitise tegevus lõpetatakse ja rajatis lammutatakse. Strateegia peab kirjeldama, kas tegevused viiakse läbi vahetult pärast käitise sulgemist või pikema aja jooksul ning milliseid tehnilisi ja organisatsioonilisi lahendusi selleks kasutatakse.</w:t>
      </w:r>
    </w:p>
    <w:p w14:paraId="4A058D9F" w14:textId="653A53FC" w:rsidR="003F39A2" w:rsidRPr="001A21D2" w:rsidRDefault="003F39A2" w:rsidP="003F39A2">
      <w:pPr>
        <w:pStyle w:val="Phitekst"/>
      </w:pPr>
      <w:r w:rsidRPr="001A21D2">
        <w:t xml:space="preserve">Ajakava ja tegevuste järjestus peavad näitama, et tegevused on omavahel kooskõlas ja et iga etapp toetab järgmise ohutut elluviimist. See hõlmab lammutamise järjekorda, radioaktiivsete </w:t>
      </w:r>
      <w:r w:rsidRPr="00490294">
        <w:t>süsteemide, konstruktsioonide ja komponentide</w:t>
      </w:r>
      <w:r w:rsidRPr="001A21D2">
        <w:t xml:space="preserve"> eemaldamise viisi ning ajaraame, mis arvestavad nii ohutusnõudeid kui ka tööde loogilist kulgu.</w:t>
      </w:r>
    </w:p>
    <w:p w14:paraId="5216FA4E" w14:textId="73894485" w:rsidR="003F39A2" w:rsidRPr="001A21D2" w:rsidRDefault="003F39A2" w:rsidP="003F39A2">
      <w:pPr>
        <w:pStyle w:val="Phitekst"/>
      </w:pPr>
      <w:r w:rsidRPr="001A21D2">
        <w:t>Jäätmekäitlusstrateegia peab selgitama, kuidas käitise sulgemisel tekkivad jäätmed kogutakse, sorteeritakse, töödel</w:t>
      </w:r>
      <w:r w:rsidRPr="00490294">
        <w:t>d</w:t>
      </w:r>
      <w:r w:rsidRPr="001A21D2">
        <w:t xml:space="preserve">akse ja </w:t>
      </w:r>
      <w:proofErr w:type="spellStart"/>
      <w:r w:rsidR="009B7B6C" w:rsidRPr="001832B5">
        <w:t>vahe</w:t>
      </w:r>
      <w:r w:rsidRPr="001832B5">
        <w:t>ladustatakse</w:t>
      </w:r>
      <w:proofErr w:type="spellEnd"/>
      <w:r w:rsidRPr="001A21D2">
        <w:t xml:space="preserve"> ning kuidas tagatakse nende ohutu </w:t>
      </w:r>
      <w:r w:rsidRPr="00490294">
        <w:t>lõppladustamine</w:t>
      </w:r>
      <w:r w:rsidRPr="001A21D2">
        <w:t>. Rahastamisstrateegia kirjeldab, kuidas tagatakse vajalike tööde katkematu rahastamine kogu protsessi vältel ja kuidas hinnatakse võimalikke kulude muutusi.</w:t>
      </w:r>
    </w:p>
    <w:p w14:paraId="568D719A" w14:textId="209E22B2" w:rsidR="003F39A2" w:rsidRPr="00490294" w:rsidRDefault="003F39A2" w:rsidP="003F39A2">
      <w:pPr>
        <w:pStyle w:val="Phitekst"/>
      </w:pPr>
      <w:r w:rsidRPr="001A21D2">
        <w:t xml:space="preserve">Meetodid lõppseisundi saavutamiseks ja selle tõendamiseks kirjeldavad, kuidas kontrollitakse ja kinnitatakse, et ala vastab </w:t>
      </w:r>
      <w:proofErr w:type="spellStart"/>
      <w:r w:rsidRPr="001A21D2">
        <w:t>dekomissioneerimise</w:t>
      </w:r>
      <w:proofErr w:type="spellEnd"/>
      <w:r w:rsidRPr="001A21D2">
        <w:t xml:space="preserve"> lõppeesmärkidele. Need meetodid võivad hõlmata mõõtmisi, proove, analüüs</w:t>
      </w:r>
      <w:r w:rsidR="00086B73">
        <w:t>ide tegemist</w:t>
      </w:r>
      <w:r w:rsidRPr="001A21D2">
        <w:t xml:space="preserve"> ja muid kontrolliviise, mis tõendavad, et rajatis ja selle ümbrus on ohutu edasiseks kasutamiseks.</w:t>
      </w:r>
    </w:p>
    <w:p w14:paraId="0B4C1709" w14:textId="415C2D98" w:rsidR="003F39A2" w:rsidRPr="00490294" w:rsidRDefault="004D54E6" w:rsidP="003F39A2">
      <w:pPr>
        <w:pStyle w:val="Phitekst"/>
      </w:pPr>
      <w:r w:rsidRPr="00417BF0">
        <w:rPr>
          <w:b/>
          <w:bCs/>
        </w:rPr>
        <w:lastRenderedPageBreak/>
        <w:t>Eelnõu §</w:t>
      </w:r>
      <w:r>
        <w:rPr>
          <w:b/>
          <w:bCs/>
        </w:rPr>
        <w:t xml:space="preserve"> </w:t>
      </w:r>
      <w:r w:rsidR="009F452D">
        <w:rPr>
          <w:b/>
          <w:bCs/>
        </w:rPr>
        <w:t>48</w:t>
      </w:r>
      <w:r>
        <w:rPr>
          <w:b/>
          <w:bCs/>
        </w:rPr>
        <w:t xml:space="preserve"> l</w:t>
      </w:r>
      <w:r w:rsidR="003F39A2" w:rsidRPr="00490294">
        <w:rPr>
          <w:b/>
          <w:bCs/>
        </w:rPr>
        <w:t>õi</w:t>
      </w:r>
      <w:r w:rsidR="006620BF">
        <w:rPr>
          <w:b/>
          <w:bCs/>
        </w:rPr>
        <w:t>kes</w:t>
      </w:r>
      <w:r w:rsidR="003F39A2" w:rsidRPr="00490294">
        <w:rPr>
          <w:b/>
          <w:bCs/>
        </w:rPr>
        <w:t xml:space="preserve"> 2</w:t>
      </w:r>
      <w:r w:rsidR="003F39A2" w:rsidRPr="00490294">
        <w:t xml:space="preserve"> kohusta</w:t>
      </w:r>
      <w:r w:rsidR="006620BF">
        <w:t>takse</w:t>
      </w:r>
      <w:r w:rsidR="003F39A2" w:rsidRPr="00490294">
        <w:t xml:space="preserve"> kava koostajat arvestama lõpliku kava koostamisel nii algses </w:t>
      </w:r>
      <w:proofErr w:type="spellStart"/>
      <w:r w:rsidR="003F39A2" w:rsidRPr="00490294">
        <w:t>dekomissioneerimiskavas</w:t>
      </w:r>
      <w:proofErr w:type="spellEnd"/>
      <w:r w:rsidR="003F39A2" w:rsidRPr="00490294">
        <w:t xml:space="preserve"> tehtud muudatustega kui ka tuumakäitise kasutamise ajal selles tehtud ehituslike ja tehnoloogiliste muudatustega. See nõue tagab, et lõplik kava on ajakohane ja kajastab käitise tegelikku seisundit </w:t>
      </w:r>
      <w:proofErr w:type="spellStart"/>
      <w:r w:rsidR="003F39A2" w:rsidRPr="00490294">
        <w:t>dekomissioneerimisetapi</w:t>
      </w:r>
      <w:proofErr w:type="spellEnd"/>
      <w:r w:rsidR="003F39A2" w:rsidRPr="00490294">
        <w:t xml:space="preserve"> alguses.</w:t>
      </w:r>
    </w:p>
    <w:p w14:paraId="011C71F1" w14:textId="5F68B5BD" w:rsidR="003F39A2" w:rsidRPr="00490294" w:rsidRDefault="004D54E6" w:rsidP="003F39A2">
      <w:pPr>
        <w:pStyle w:val="Phitekst"/>
      </w:pPr>
      <w:r w:rsidRPr="00417BF0">
        <w:rPr>
          <w:b/>
          <w:bCs/>
        </w:rPr>
        <w:t>Eelnõu §</w:t>
      </w:r>
      <w:r>
        <w:rPr>
          <w:b/>
          <w:bCs/>
        </w:rPr>
        <w:t xml:space="preserve"> </w:t>
      </w:r>
      <w:r w:rsidR="009F452D">
        <w:rPr>
          <w:b/>
          <w:bCs/>
        </w:rPr>
        <w:t>48</w:t>
      </w:r>
      <w:r>
        <w:rPr>
          <w:b/>
          <w:bCs/>
        </w:rPr>
        <w:t xml:space="preserve"> l</w:t>
      </w:r>
      <w:r w:rsidR="003F39A2" w:rsidRPr="00490294">
        <w:rPr>
          <w:b/>
          <w:bCs/>
        </w:rPr>
        <w:t>õi</w:t>
      </w:r>
      <w:r w:rsidR="006620BF">
        <w:rPr>
          <w:b/>
          <w:bCs/>
        </w:rPr>
        <w:t>kes</w:t>
      </w:r>
      <w:r w:rsidR="003F39A2" w:rsidRPr="00490294">
        <w:rPr>
          <w:b/>
          <w:bCs/>
        </w:rPr>
        <w:t xml:space="preserve"> 3</w:t>
      </w:r>
      <w:r w:rsidR="003F39A2" w:rsidRPr="00490294">
        <w:t xml:space="preserve"> an</w:t>
      </w:r>
      <w:r w:rsidR="006620BF">
        <w:t>takse</w:t>
      </w:r>
      <w:r w:rsidR="003F39A2" w:rsidRPr="00490294">
        <w:t xml:space="preserve"> pädevale asutusele õigus nõuda lõpliku </w:t>
      </w:r>
      <w:proofErr w:type="spellStart"/>
      <w:r w:rsidR="003F39A2" w:rsidRPr="00490294">
        <w:t>dekomissioneerimiskava</w:t>
      </w:r>
      <w:proofErr w:type="spellEnd"/>
      <w:r w:rsidR="003F39A2" w:rsidRPr="00490294">
        <w:t xml:space="preserve"> muutmist või täiendamist. Seda õigust saab kasutada, kui kavas on varasemalt tähelepanuta jäänud olulised puudujäägid, ei vasta õigusaktide nõuetele või kui on muutunud kiirgusohutuse standardid, tuumakäitise seisund (asjaolu, mis nõuab tegevusplaanide ümberkorraldamist) keskkonnaolud või tegevuse ajakava ja rahastamisega seotud asjaolud.</w:t>
      </w:r>
      <w:r w:rsidR="00005811">
        <w:t xml:space="preserve"> Kava muutmine või täiendamine ei pruugi </w:t>
      </w:r>
      <w:r w:rsidR="008F1D63">
        <w:t>kaasa tuua</w:t>
      </w:r>
      <w:r w:rsidR="00005811">
        <w:t xml:space="preserve"> loa muutmis</w:t>
      </w:r>
      <w:r w:rsidR="008F1D63">
        <w:t>e vajadust</w:t>
      </w:r>
      <w:r w:rsidR="00005811">
        <w:t xml:space="preserve"> ja sellepärast on selleks eraldi alus.</w:t>
      </w:r>
    </w:p>
    <w:p w14:paraId="65A345F8" w14:textId="31EF9A29" w:rsidR="003F39A2" w:rsidRPr="00490294" w:rsidRDefault="00074B69" w:rsidP="003F39A2">
      <w:pPr>
        <w:pStyle w:val="Phitekst"/>
      </w:pPr>
      <w:r w:rsidRPr="00417BF0">
        <w:rPr>
          <w:b/>
          <w:bCs/>
        </w:rPr>
        <w:t>Eelnõu §</w:t>
      </w:r>
      <w:r>
        <w:rPr>
          <w:b/>
          <w:bCs/>
        </w:rPr>
        <w:t xml:space="preserve"> </w:t>
      </w:r>
      <w:r w:rsidR="009F452D">
        <w:rPr>
          <w:b/>
          <w:bCs/>
        </w:rPr>
        <w:t>48</w:t>
      </w:r>
      <w:r>
        <w:rPr>
          <w:b/>
          <w:bCs/>
        </w:rPr>
        <w:t xml:space="preserve"> l</w:t>
      </w:r>
      <w:r w:rsidR="003F39A2" w:rsidRPr="00490294">
        <w:rPr>
          <w:b/>
          <w:bCs/>
        </w:rPr>
        <w:t>õi</w:t>
      </w:r>
      <w:r w:rsidR="00B416C7">
        <w:rPr>
          <w:b/>
          <w:bCs/>
        </w:rPr>
        <w:t>kes</w:t>
      </w:r>
      <w:r w:rsidR="003F39A2" w:rsidRPr="00490294">
        <w:rPr>
          <w:b/>
          <w:bCs/>
        </w:rPr>
        <w:t xml:space="preserve"> </w:t>
      </w:r>
      <w:r w:rsidR="00F26044">
        <w:rPr>
          <w:b/>
          <w:bCs/>
        </w:rPr>
        <w:t>4</w:t>
      </w:r>
      <w:r w:rsidR="003F39A2" w:rsidRPr="00490294">
        <w:t xml:space="preserve"> </w:t>
      </w:r>
      <w:r w:rsidR="00B416C7">
        <w:t xml:space="preserve"> kehtestatakse</w:t>
      </w:r>
      <w:r w:rsidR="003F39A2" w:rsidRPr="00490294">
        <w:t xml:space="preserve"> volitusnorm, mis annab valdkonna eest vastutavale ministrile õiguse kehtestada määrusega lõpliku </w:t>
      </w:r>
      <w:proofErr w:type="spellStart"/>
      <w:r w:rsidR="003F39A2" w:rsidRPr="00490294">
        <w:t>dekomissioneerimiskava</w:t>
      </w:r>
      <w:proofErr w:type="spellEnd"/>
      <w:r w:rsidR="003F39A2" w:rsidRPr="00490294">
        <w:t xml:space="preserve"> andmekoosseisu detailsemad nõuded. See võimaldab täpsustada, milliseid detailseid andmeid ja millises vormis tuleb kavas esitada.</w:t>
      </w:r>
    </w:p>
    <w:p w14:paraId="43C0215F" w14:textId="50C6F148" w:rsidR="003F39A2" w:rsidRPr="00490294" w:rsidRDefault="003F39A2" w:rsidP="003F39A2">
      <w:pPr>
        <w:spacing w:after="0" w:line="240" w:lineRule="auto"/>
        <w:contextualSpacing/>
        <w:jc w:val="both"/>
        <w:rPr>
          <w:rFonts w:ascii="Times New Roman" w:eastAsia="Times New Roman" w:hAnsi="Times New Roman" w:cs="Times New Roman"/>
          <w:sz w:val="24"/>
          <w:szCs w:val="24"/>
        </w:rPr>
      </w:pPr>
    </w:p>
    <w:p w14:paraId="23BE5E85" w14:textId="50D19765" w:rsidR="0035108B" w:rsidRPr="0035108B" w:rsidRDefault="00861818" w:rsidP="003F39A2">
      <w:pPr>
        <w:pStyle w:val="Phitekst"/>
        <w:rPr>
          <w:rFonts w:eastAsia="Times New Roman"/>
          <w:b/>
          <w:bCs/>
        </w:rPr>
      </w:pPr>
      <w:r w:rsidRPr="0035108B">
        <w:rPr>
          <w:rFonts w:eastAsia="Times New Roman"/>
          <w:b/>
          <w:bCs/>
        </w:rPr>
        <w:t>Eelnõu §-s</w:t>
      </w:r>
      <w:r w:rsidR="003F39A2" w:rsidRPr="0035108B">
        <w:rPr>
          <w:rFonts w:eastAsia="Times New Roman"/>
          <w:b/>
          <w:bCs/>
        </w:rPr>
        <w:t xml:space="preserve"> </w:t>
      </w:r>
      <w:r w:rsidR="00B94F01">
        <w:rPr>
          <w:rFonts w:eastAsia="Times New Roman"/>
          <w:b/>
          <w:bCs/>
        </w:rPr>
        <w:t>49</w:t>
      </w:r>
      <w:r w:rsidRPr="0035108B">
        <w:rPr>
          <w:rFonts w:eastAsia="Times New Roman"/>
          <w:b/>
          <w:bCs/>
        </w:rPr>
        <w:t xml:space="preserve"> reguleeritakse</w:t>
      </w:r>
      <w:r w:rsidR="003F39A2" w:rsidRPr="0035108B">
        <w:rPr>
          <w:rFonts w:eastAsia="Times New Roman"/>
          <w:b/>
          <w:bCs/>
        </w:rPr>
        <w:t xml:space="preserve"> </w:t>
      </w:r>
      <w:proofErr w:type="spellStart"/>
      <w:r w:rsidR="003F39A2" w:rsidRPr="0035108B">
        <w:rPr>
          <w:rFonts w:eastAsia="Times New Roman"/>
          <w:b/>
          <w:bCs/>
        </w:rPr>
        <w:t>dekomissioneerimisloa</w:t>
      </w:r>
      <w:proofErr w:type="spellEnd"/>
      <w:r w:rsidR="003F39A2" w:rsidRPr="0035108B">
        <w:rPr>
          <w:rFonts w:eastAsia="Times New Roman"/>
          <w:b/>
          <w:bCs/>
        </w:rPr>
        <w:t xml:space="preserve"> andmise, sisu ja kehtivuse lõpetamise </w:t>
      </w:r>
      <w:r w:rsidR="0035108B" w:rsidRPr="0035108B">
        <w:rPr>
          <w:rFonts w:eastAsia="Times New Roman"/>
          <w:b/>
          <w:bCs/>
        </w:rPr>
        <w:t xml:space="preserve">nõudeid </w:t>
      </w:r>
      <w:r w:rsidR="003F39A2" w:rsidRPr="0035108B">
        <w:rPr>
          <w:rFonts w:eastAsia="Times New Roman"/>
          <w:b/>
          <w:bCs/>
        </w:rPr>
        <w:t xml:space="preserve">korda. </w:t>
      </w:r>
    </w:p>
    <w:p w14:paraId="51C15DED" w14:textId="4E0CAEDF" w:rsidR="003F39A2" w:rsidRDefault="003F39A2" w:rsidP="003F39A2">
      <w:pPr>
        <w:pStyle w:val="Phitekst"/>
        <w:rPr>
          <w:rFonts w:eastAsia="Times New Roman"/>
          <w:b/>
        </w:rPr>
      </w:pPr>
      <w:r w:rsidRPr="00490294">
        <w:t>See luba on tuumaohutusluba, mis on vajalik tuumakäitise kasutusest eemaldamise ja lammutamise alustamiseks ning tagab, et kogu protsess viiakse läbi ohutult ja finantsiliselt kaetult.</w:t>
      </w:r>
      <w:r w:rsidR="0035108B">
        <w:t xml:space="preserve"> </w:t>
      </w:r>
      <w:r w:rsidR="00A10068">
        <w:t xml:space="preserve">Kuna </w:t>
      </w:r>
      <w:proofErr w:type="spellStart"/>
      <w:r w:rsidR="00A10068">
        <w:t>dekomissioneerimine</w:t>
      </w:r>
      <w:proofErr w:type="spellEnd"/>
      <w:r w:rsidR="00A10068">
        <w:t xml:space="preserve"> hõlmab ka tuumakäitise ehitise lammutamist, siis kohalduvad ehitusseadustiku </w:t>
      </w:r>
      <w:r w:rsidR="00BF7354">
        <w:t>nõuded ehitise lammutamisele ja lammutusprojektile</w:t>
      </w:r>
      <w:r w:rsidR="003D2195">
        <w:t xml:space="preserve"> vastavalt </w:t>
      </w:r>
      <w:r w:rsidR="001732A2">
        <w:t>majandus- ja taristuministri määruse „Nõuded ehitusprojektile“ §-le 25</w:t>
      </w:r>
      <w:r w:rsidR="00BF7354">
        <w:t>.</w:t>
      </w:r>
      <w:r w:rsidR="006711EC">
        <w:rPr>
          <w:rStyle w:val="Allmrkuseviide"/>
        </w:rPr>
        <w:footnoteReference w:id="57"/>
      </w:r>
      <w:r w:rsidR="00350476">
        <w:t xml:space="preserve"> </w:t>
      </w:r>
    </w:p>
    <w:p w14:paraId="023D3614" w14:textId="0573EB8A" w:rsidR="003F39A2" w:rsidRPr="00490294" w:rsidRDefault="00074B69" w:rsidP="003F39A2">
      <w:pPr>
        <w:pStyle w:val="Phitekst"/>
      </w:pPr>
      <w:r w:rsidRPr="00417BF0">
        <w:rPr>
          <w:b/>
          <w:bCs/>
        </w:rPr>
        <w:t>Eelnõu §</w:t>
      </w:r>
      <w:r>
        <w:rPr>
          <w:b/>
          <w:bCs/>
        </w:rPr>
        <w:t xml:space="preserve"> </w:t>
      </w:r>
      <w:r w:rsidR="00B94F01">
        <w:rPr>
          <w:b/>
          <w:bCs/>
        </w:rPr>
        <w:t>49</w:t>
      </w:r>
      <w:r>
        <w:rPr>
          <w:b/>
          <w:bCs/>
        </w:rPr>
        <w:t xml:space="preserve"> l</w:t>
      </w:r>
      <w:r w:rsidR="003F39A2" w:rsidRPr="00490294">
        <w:rPr>
          <w:b/>
          <w:bCs/>
        </w:rPr>
        <w:t>õi</w:t>
      </w:r>
      <w:r w:rsidR="00B416C7">
        <w:rPr>
          <w:b/>
          <w:bCs/>
        </w:rPr>
        <w:t>kes</w:t>
      </w:r>
      <w:r w:rsidR="003F39A2" w:rsidRPr="00490294">
        <w:rPr>
          <w:b/>
          <w:bCs/>
        </w:rPr>
        <w:t xml:space="preserve"> 1</w:t>
      </w:r>
      <w:r w:rsidR="003F39A2" w:rsidRPr="00490294">
        <w:t xml:space="preserve"> määratle</w:t>
      </w:r>
      <w:r w:rsidR="00B416C7">
        <w:t>takse</w:t>
      </w:r>
      <w:r w:rsidR="003F39A2" w:rsidRPr="00490294">
        <w:t xml:space="preserve"> </w:t>
      </w:r>
      <w:proofErr w:type="spellStart"/>
      <w:r w:rsidR="003F39A2" w:rsidRPr="00490294">
        <w:t>dekomissioneerimisloa</w:t>
      </w:r>
      <w:proofErr w:type="spellEnd"/>
      <w:r w:rsidR="003F39A2" w:rsidRPr="00490294">
        <w:t xml:space="preserve"> kui tuumaohutusloa</w:t>
      </w:r>
      <w:r w:rsidR="00B416C7">
        <w:t xml:space="preserve"> olemus</w:t>
      </w:r>
      <w:r w:rsidR="003F39A2" w:rsidRPr="00490294">
        <w:t xml:space="preserve">, mis annab käitajale õiguse lõpetada käitamine, demonteerida seadmed ja lammutada ehitis. Lõikega kehtestatakse </w:t>
      </w:r>
      <w:proofErr w:type="spellStart"/>
      <w:r w:rsidR="003F39A2" w:rsidRPr="00490294">
        <w:t>dekomissioneerimisloale</w:t>
      </w:r>
      <w:proofErr w:type="spellEnd"/>
      <w:r w:rsidR="003F39A2" w:rsidRPr="00490294">
        <w:t xml:space="preserve"> käesoleva peatüki 1. jaos kirjeldatud loa menetlemise kord.</w:t>
      </w:r>
    </w:p>
    <w:p w14:paraId="01503CBD" w14:textId="28527535" w:rsidR="003F39A2" w:rsidRPr="00490294" w:rsidRDefault="00074B69" w:rsidP="003F39A2">
      <w:pPr>
        <w:pStyle w:val="Phitekst"/>
      </w:pPr>
      <w:r w:rsidRPr="00417BF0">
        <w:rPr>
          <w:b/>
          <w:bCs/>
        </w:rPr>
        <w:t>Eelnõu §</w:t>
      </w:r>
      <w:r>
        <w:rPr>
          <w:b/>
          <w:bCs/>
        </w:rPr>
        <w:t xml:space="preserve"> </w:t>
      </w:r>
      <w:r w:rsidR="00B94F01">
        <w:rPr>
          <w:b/>
          <w:bCs/>
        </w:rPr>
        <w:t>49</w:t>
      </w:r>
      <w:r>
        <w:rPr>
          <w:b/>
          <w:bCs/>
        </w:rPr>
        <w:t xml:space="preserve"> l</w:t>
      </w:r>
      <w:r w:rsidR="003F39A2" w:rsidRPr="00490294">
        <w:rPr>
          <w:b/>
          <w:bCs/>
        </w:rPr>
        <w:t>õi</w:t>
      </w:r>
      <w:r w:rsidR="00647767">
        <w:rPr>
          <w:b/>
          <w:bCs/>
        </w:rPr>
        <w:t>kes</w:t>
      </w:r>
      <w:r w:rsidR="003F39A2" w:rsidRPr="00490294">
        <w:rPr>
          <w:b/>
          <w:bCs/>
        </w:rPr>
        <w:t xml:space="preserve"> 2</w:t>
      </w:r>
      <w:r w:rsidR="003F39A2" w:rsidRPr="00490294">
        <w:t xml:space="preserve"> sätesta</w:t>
      </w:r>
      <w:r w:rsidR="00647767">
        <w:t>takse</w:t>
      </w:r>
      <w:r w:rsidR="003F39A2" w:rsidRPr="00490294">
        <w:t xml:space="preserve"> loa taotlemise kor</w:t>
      </w:r>
      <w:r w:rsidR="00647767">
        <w:t>d</w:t>
      </w:r>
      <w:r w:rsidR="003F39A2" w:rsidRPr="00490294">
        <w:t xml:space="preserve">, kohustades käitamisloa omajat esitama pädevale asutusele taotluse </w:t>
      </w:r>
      <w:r w:rsidR="00481D93">
        <w:t>eelnõukohases seaduses sätestatud korras</w:t>
      </w:r>
      <w:r w:rsidR="003F39A2" w:rsidRPr="00490294">
        <w:t xml:space="preserve">, lisades sellele lõpliku </w:t>
      </w:r>
      <w:proofErr w:type="spellStart"/>
      <w:r w:rsidR="003F39A2" w:rsidRPr="00490294">
        <w:t>dekomissioneerimiskava</w:t>
      </w:r>
      <w:proofErr w:type="spellEnd"/>
      <w:r w:rsidR="00481D93">
        <w:t xml:space="preserve"> ja ehitusprojekti ehitise lammutamiseks</w:t>
      </w:r>
      <w:r w:rsidR="003F39A2" w:rsidRPr="00490294">
        <w:t xml:space="preserve">. See seob tuumaohutuse regulatsiooni ehitusseadustiku nõuetega, tagades, et lammutamisel arvestatakse </w:t>
      </w:r>
      <w:r w:rsidR="00E70C4D">
        <w:t xml:space="preserve">nii </w:t>
      </w:r>
      <w:r w:rsidR="003F39A2" w:rsidRPr="00490294">
        <w:t xml:space="preserve">kiirgus- ja tuumaohutuse </w:t>
      </w:r>
      <w:r w:rsidR="00E70C4D">
        <w:t>kui ka ehitusseadustiku alusel kehtestatud nõuetega</w:t>
      </w:r>
      <w:r w:rsidR="003F39A2" w:rsidRPr="00490294">
        <w:t>.</w:t>
      </w:r>
    </w:p>
    <w:p w14:paraId="7E36DD39" w14:textId="4E9BFD6B" w:rsidR="003F39A2" w:rsidRPr="00490294" w:rsidRDefault="00074B69" w:rsidP="003F39A2">
      <w:pPr>
        <w:pStyle w:val="Phitekst"/>
      </w:pPr>
      <w:r w:rsidRPr="00417BF0">
        <w:rPr>
          <w:b/>
          <w:bCs/>
        </w:rPr>
        <w:t>Eelnõu §</w:t>
      </w:r>
      <w:r>
        <w:rPr>
          <w:b/>
          <w:bCs/>
        </w:rPr>
        <w:t xml:space="preserve"> </w:t>
      </w:r>
      <w:r w:rsidR="00B94F01">
        <w:rPr>
          <w:b/>
          <w:bCs/>
        </w:rPr>
        <w:t>49</w:t>
      </w:r>
      <w:r>
        <w:rPr>
          <w:b/>
          <w:bCs/>
        </w:rPr>
        <w:t xml:space="preserve"> l</w:t>
      </w:r>
      <w:r w:rsidR="003F39A2" w:rsidRPr="00490294">
        <w:rPr>
          <w:b/>
          <w:bCs/>
        </w:rPr>
        <w:t>õi</w:t>
      </w:r>
      <w:r w:rsidR="00647767">
        <w:rPr>
          <w:b/>
          <w:bCs/>
        </w:rPr>
        <w:t>kes</w:t>
      </w:r>
      <w:r w:rsidR="003F39A2" w:rsidRPr="00490294">
        <w:rPr>
          <w:b/>
          <w:bCs/>
        </w:rPr>
        <w:t xml:space="preserve"> 3</w:t>
      </w:r>
      <w:r w:rsidR="003F39A2" w:rsidRPr="00490294">
        <w:t xml:space="preserve"> sätesta</w:t>
      </w:r>
      <w:r w:rsidR="00647767">
        <w:t>takse</w:t>
      </w:r>
      <w:r w:rsidR="003F39A2" w:rsidRPr="00490294">
        <w:t xml:space="preserve"> loa andmise tähtaja</w:t>
      </w:r>
      <w:r w:rsidR="00647767">
        <w:t xml:space="preserve">ks kuni </w:t>
      </w:r>
      <w:r w:rsidR="003F39A2" w:rsidRPr="00490294">
        <w:t xml:space="preserve">12 kuud ja </w:t>
      </w:r>
      <w:r w:rsidR="00647767">
        <w:t xml:space="preserve">lisaks </w:t>
      </w:r>
      <w:r w:rsidR="003F39A2" w:rsidRPr="00490294">
        <w:t>eeldused, mis peavad olema loa saamiseks</w:t>
      </w:r>
      <w:r w:rsidR="00647767">
        <w:t xml:space="preserve"> </w:t>
      </w:r>
      <w:r w:rsidR="003F39A2" w:rsidRPr="00490294">
        <w:t xml:space="preserve">täidetud. Eeldused keskenduvad ohutusele (punkt 1), piisavale rahastamisele (punkt 2), kvalifitseeritud personalile (punkt </w:t>
      </w:r>
      <w:r w:rsidR="00E8600E">
        <w:t>3</w:t>
      </w:r>
      <w:r w:rsidR="003F39A2" w:rsidRPr="00490294">
        <w:t xml:space="preserve">), füüsilise kaitse ja kiirgusohutuse vastavusele (punkt </w:t>
      </w:r>
      <w:r w:rsidR="00302B93">
        <w:t>4</w:t>
      </w:r>
      <w:r w:rsidR="003A105F" w:rsidRPr="00490294">
        <w:t>)</w:t>
      </w:r>
      <w:r w:rsidR="003A105F">
        <w:t xml:space="preserve"> ja</w:t>
      </w:r>
      <w:r w:rsidR="003F39A2" w:rsidRPr="00490294">
        <w:t xml:space="preserve"> keskkonnaseirekava olemasolule (punkt </w:t>
      </w:r>
      <w:r w:rsidR="00161BFD">
        <w:t>5</w:t>
      </w:r>
      <w:r w:rsidR="003F39A2" w:rsidRPr="00490294">
        <w:t>)</w:t>
      </w:r>
      <w:r w:rsidR="003A105F">
        <w:t xml:space="preserve">. Samuti </w:t>
      </w:r>
      <w:r w:rsidR="009F5EBC">
        <w:t xml:space="preserve">rõhutatakse, et </w:t>
      </w:r>
      <w:r w:rsidR="000C2443">
        <w:t>e</w:t>
      </w:r>
      <w:r w:rsidR="000C2443" w:rsidRPr="000C2443">
        <w:t xml:space="preserve">hitusprojekt ehitise lammutamiseks </w:t>
      </w:r>
      <w:r w:rsidR="00697026">
        <w:t>peab vastama</w:t>
      </w:r>
      <w:r w:rsidR="000C2443" w:rsidRPr="000C2443">
        <w:t xml:space="preserve"> ehitusseadustiku alusel kehtestatud nõuetele</w:t>
      </w:r>
      <w:r w:rsidR="00A26890">
        <w:t xml:space="preserve"> </w:t>
      </w:r>
      <w:r w:rsidR="00161BFD" w:rsidRPr="00161BFD">
        <w:t xml:space="preserve">(punkt </w:t>
      </w:r>
      <w:r w:rsidR="003F39A2" w:rsidRPr="00490294">
        <w:t>6).</w:t>
      </w:r>
    </w:p>
    <w:p w14:paraId="19D1DE3F" w14:textId="7AB2E8D8" w:rsidR="003F39A2" w:rsidRPr="00490294" w:rsidRDefault="00074B69" w:rsidP="003F39A2">
      <w:pPr>
        <w:pStyle w:val="Phitekst"/>
      </w:pPr>
      <w:r w:rsidRPr="00417BF0">
        <w:rPr>
          <w:b/>
          <w:bCs/>
        </w:rPr>
        <w:t>Eelnõu §</w:t>
      </w:r>
      <w:r>
        <w:rPr>
          <w:b/>
          <w:bCs/>
        </w:rPr>
        <w:t xml:space="preserve"> </w:t>
      </w:r>
      <w:r w:rsidR="00B94F01">
        <w:rPr>
          <w:b/>
          <w:bCs/>
        </w:rPr>
        <w:t>49</w:t>
      </w:r>
      <w:r>
        <w:rPr>
          <w:b/>
          <w:bCs/>
        </w:rPr>
        <w:t xml:space="preserve"> l</w:t>
      </w:r>
      <w:r w:rsidR="003F39A2" w:rsidRPr="00490294">
        <w:rPr>
          <w:b/>
          <w:bCs/>
        </w:rPr>
        <w:t>õ</w:t>
      </w:r>
      <w:r w:rsidR="00647767">
        <w:rPr>
          <w:b/>
          <w:bCs/>
        </w:rPr>
        <w:t>ikes</w:t>
      </w:r>
      <w:r w:rsidR="003F39A2" w:rsidRPr="00490294">
        <w:rPr>
          <w:b/>
          <w:bCs/>
        </w:rPr>
        <w:t xml:space="preserve"> 4</w:t>
      </w:r>
      <w:r w:rsidR="003F39A2" w:rsidRPr="00490294">
        <w:t xml:space="preserve"> </w:t>
      </w:r>
      <w:r w:rsidR="00647767">
        <w:t>määratletakse</w:t>
      </w:r>
      <w:r w:rsidR="003F39A2" w:rsidRPr="00490294">
        <w:t xml:space="preserve"> </w:t>
      </w:r>
      <w:proofErr w:type="spellStart"/>
      <w:r w:rsidR="003F39A2" w:rsidRPr="00490294">
        <w:t>dekomissioneerimisloa</w:t>
      </w:r>
      <w:proofErr w:type="spellEnd"/>
      <w:r w:rsidR="003F39A2" w:rsidRPr="00490294">
        <w:t xml:space="preserve"> tingimused ja sisu, hõlmates tööde ajakava, ohutusnõuded, jäätmete käitlemise korra, füüsilise kaitse nõuded, </w:t>
      </w:r>
      <w:r w:rsidR="00C576F0">
        <w:t xml:space="preserve">üldised ehitise </w:t>
      </w:r>
      <w:r w:rsidR="003F39A2" w:rsidRPr="00490294">
        <w:t>lammutamis</w:t>
      </w:r>
      <w:r w:rsidR="00C576F0">
        <w:t xml:space="preserve">e </w:t>
      </w:r>
      <w:r w:rsidR="003F39A2" w:rsidRPr="00490294">
        <w:t xml:space="preserve">nõuded, aruandlusnõuded ja järelevalve korra. </w:t>
      </w:r>
    </w:p>
    <w:p w14:paraId="2347D800" w14:textId="06DD4C11" w:rsidR="003F39A2" w:rsidRPr="00490294" w:rsidRDefault="000D2D45" w:rsidP="003F39A2">
      <w:pPr>
        <w:pStyle w:val="Phitekst"/>
      </w:pPr>
      <w:r w:rsidRPr="00417BF0">
        <w:rPr>
          <w:b/>
          <w:bCs/>
        </w:rPr>
        <w:lastRenderedPageBreak/>
        <w:t>Eelnõu §</w:t>
      </w:r>
      <w:r>
        <w:rPr>
          <w:b/>
          <w:bCs/>
        </w:rPr>
        <w:t xml:space="preserve"> </w:t>
      </w:r>
      <w:r w:rsidR="00B94F01">
        <w:rPr>
          <w:b/>
          <w:bCs/>
        </w:rPr>
        <w:t>49</w:t>
      </w:r>
      <w:r w:rsidR="00F07C5F">
        <w:rPr>
          <w:b/>
          <w:bCs/>
        </w:rPr>
        <w:t xml:space="preserve"> l</w:t>
      </w:r>
      <w:r w:rsidR="00F07C5F" w:rsidRPr="00490294">
        <w:rPr>
          <w:b/>
          <w:bCs/>
        </w:rPr>
        <w:t>õi</w:t>
      </w:r>
      <w:r w:rsidR="00F07C5F">
        <w:rPr>
          <w:b/>
          <w:bCs/>
        </w:rPr>
        <w:t>k</w:t>
      </w:r>
      <w:r w:rsidR="00F07C5F" w:rsidRPr="00490294">
        <w:rPr>
          <w:b/>
          <w:bCs/>
        </w:rPr>
        <w:t>e 4</w:t>
      </w:r>
      <w:r>
        <w:rPr>
          <w:b/>
          <w:bCs/>
        </w:rPr>
        <w:t xml:space="preserve"> </w:t>
      </w:r>
      <w:r w:rsidRPr="000D2D45">
        <w:rPr>
          <w:b/>
          <w:bCs/>
        </w:rPr>
        <w:t>p</w:t>
      </w:r>
      <w:r w:rsidR="003F39A2" w:rsidRPr="000D2D45">
        <w:rPr>
          <w:b/>
          <w:bCs/>
        </w:rPr>
        <w:t>unkt</w:t>
      </w:r>
      <w:r w:rsidR="00916A99">
        <w:rPr>
          <w:b/>
          <w:bCs/>
        </w:rPr>
        <w:t>is</w:t>
      </w:r>
      <w:r w:rsidR="003F39A2" w:rsidRPr="000D2D45">
        <w:rPr>
          <w:b/>
          <w:bCs/>
        </w:rPr>
        <w:t xml:space="preserve"> 1</w:t>
      </w:r>
      <w:r w:rsidR="003F39A2" w:rsidRPr="00490294">
        <w:t xml:space="preserve"> sätesta</w:t>
      </w:r>
      <w:r w:rsidR="00916A99">
        <w:t>takse</w:t>
      </w:r>
      <w:r w:rsidR="003F39A2" w:rsidRPr="00490294">
        <w:t xml:space="preserve"> </w:t>
      </w:r>
      <w:r w:rsidR="00B10007" w:rsidRPr="00490294">
        <w:t>nõu</w:t>
      </w:r>
      <w:r w:rsidR="00B10007">
        <w:t>e</w:t>
      </w:r>
      <w:r w:rsidR="003F39A2" w:rsidRPr="00490294">
        <w:t xml:space="preserve"> määrata loas tööde ajakava ja etapid. See annab pädevale asutusele selge ülevaate tegevuste planeeritud järjekorrast ja ajalisest raamistikust ning võimaldab teostada etapiviisilist järelevalvet ja kontrollida loas ettenähtud tegevuste elluviimist.</w:t>
      </w:r>
      <w:r w:rsidR="00BE3C09" w:rsidRPr="00BE3C09">
        <w:t xml:space="preserve"> </w:t>
      </w:r>
    </w:p>
    <w:p w14:paraId="16364BEC" w14:textId="3AFB5C43" w:rsidR="003F39A2" w:rsidRPr="00490294" w:rsidRDefault="000D2D45" w:rsidP="003F39A2">
      <w:pPr>
        <w:pStyle w:val="Phitekst"/>
      </w:pPr>
      <w:r w:rsidRPr="00417BF0">
        <w:rPr>
          <w:b/>
          <w:bCs/>
        </w:rPr>
        <w:t>Eelnõu §</w:t>
      </w:r>
      <w:r>
        <w:rPr>
          <w:b/>
          <w:bCs/>
        </w:rPr>
        <w:t xml:space="preserve"> </w:t>
      </w:r>
      <w:r w:rsidR="00B94F01">
        <w:rPr>
          <w:b/>
          <w:bCs/>
        </w:rPr>
        <w:t>49</w:t>
      </w:r>
      <w:r>
        <w:rPr>
          <w:b/>
          <w:bCs/>
        </w:rPr>
        <w:t xml:space="preserve"> </w:t>
      </w:r>
      <w:r w:rsidR="00916A99">
        <w:rPr>
          <w:b/>
          <w:bCs/>
        </w:rPr>
        <w:t>l</w:t>
      </w:r>
      <w:r w:rsidR="00916A99" w:rsidRPr="00490294">
        <w:rPr>
          <w:b/>
          <w:bCs/>
        </w:rPr>
        <w:t>õi</w:t>
      </w:r>
      <w:r w:rsidR="00916A99">
        <w:rPr>
          <w:b/>
          <w:bCs/>
        </w:rPr>
        <w:t>k</w:t>
      </w:r>
      <w:r w:rsidR="00916A99" w:rsidRPr="00490294">
        <w:rPr>
          <w:b/>
          <w:bCs/>
        </w:rPr>
        <w:t>e 4</w:t>
      </w:r>
      <w:r w:rsidR="00916A99">
        <w:rPr>
          <w:b/>
          <w:bCs/>
        </w:rPr>
        <w:t xml:space="preserve"> </w:t>
      </w:r>
      <w:r w:rsidRPr="000D2D45">
        <w:rPr>
          <w:b/>
          <w:bCs/>
        </w:rPr>
        <w:t>p</w:t>
      </w:r>
      <w:r w:rsidR="003F39A2" w:rsidRPr="000D2D45">
        <w:rPr>
          <w:b/>
          <w:bCs/>
        </w:rPr>
        <w:t>unkt</w:t>
      </w:r>
      <w:r w:rsidR="00A07F12">
        <w:rPr>
          <w:b/>
          <w:bCs/>
        </w:rPr>
        <w:t>is</w:t>
      </w:r>
      <w:r w:rsidR="003F39A2" w:rsidRPr="000D2D45">
        <w:rPr>
          <w:b/>
          <w:bCs/>
        </w:rPr>
        <w:t xml:space="preserve"> 2</w:t>
      </w:r>
      <w:r w:rsidR="003F39A2" w:rsidRPr="00490294">
        <w:t xml:space="preserve"> </w:t>
      </w:r>
      <w:r w:rsidR="00E06F8B" w:rsidRPr="00E06F8B">
        <w:t>määratakse</w:t>
      </w:r>
      <w:r w:rsidR="003F39A2" w:rsidRPr="00490294">
        <w:t xml:space="preserve"> kiirgus- ja tööohutuse </w:t>
      </w:r>
      <w:r w:rsidR="00E06F8B" w:rsidRPr="00E06F8B">
        <w:t>nõuded, sh</w:t>
      </w:r>
      <w:r w:rsidR="003F39A2" w:rsidRPr="00490294">
        <w:t xml:space="preserve"> töötajate kiirgusdooside </w:t>
      </w:r>
      <w:r w:rsidR="00E06F8B" w:rsidRPr="00E06F8B">
        <w:t>piiramine</w:t>
      </w:r>
      <w:r w:rsidR="003F39A2" w:rsidRPr="00490294">
        <w:t xml:space="preserve">, isikukaitsevahendite </w:t>
      </w:r>
      <w:r w:rsidR="00E06F8B" w:rsidRPr="00E06F8B">
        <w:t>kasutamine, ohutusprotseduuride rakendamine</w:t>
      </w:r>
      <w:r w:rsidR="003F39A2" w:rsidRPr="00490294">
        <w:t xml:space="preserve"> ja </w:t>
      </w:r>
      <w:r w:rsidR="00E06F8B" w:rsidRPr="00E06F8B">
        <w:t>muud meetmed</w:t>
      </w:r>
      <w:r w:rsidR="003F39A2" w:rsidRPr="00490294">
        <w:t xml:space="preserve"> töökeskkonna </w:t>
      </w:r>
      <w:r w:rsidR="00E06F8B" w:rsidRPr="00E06F8B">
        <w:t>ning</w:t>
      </w:r>
      <w:r w:rsidR="003F39A2" w:rsidRPr="00490294">
        <w:t xml:space="preserve"> lähiümbruse </w:t>
      </w:r>
      <w:r w:rsidR="00E06F8B" w:rsidRPr="00E06F8B">
        <w:t>ohutuse tagamiseks</w:t>
      </w:r>
      <w:r w:rsidR="003F39A2" w:rsidRPr="00490294">
        <w:t xml:space="preserve"> </w:t>
      </w:r>
      <w:proofErr w:type="spellStart"/>
      <w:r w:rsidR="003F39A2" w:rsidRPr="00490294">
        <w:t>dekomissioneerimistööde</w:t>
      </w:r>
      <w:proofErr w:type="spellEnd"/>
      <w:r w:rsidR="003F39A2" w:rsidRPr="00490294">
        <w:t xml:space="preserve"> ajal.</w:t>
      </w:r>
    </w:p>
    <w:p w14:paraId="3C0B60FF" w14:textId="41EAA0C9" w:rsidR="003F39A2" w:rsidRPr="00490294" w:rsidRDefault="000D2D45" w:rsidP="003F39A2">
      <w:pPr>
        <w:pStyle w:val="Phitekst"/>
      </w:pPr>
      <w:r w:rsidRPr="00417BF0">
        <w:rPr>
          <w:b/>
          <w:bCs/>
        </w:rPr>
        <w:t>Eelnõu §</w:t>
      </w:r>
      <w:r>
        <w:rPr>
          <w:b/>
          <w:bCs/>
        </w:rPr>
        <w:t xml:space="preserve"> </w:t>
      </w:r>
      <w:r w:rsidR="00B94F01">
        <w:rPr>
          <w:b/>
          <w:bCs/>
        </w:rPr>
        <w:t>4</w:t>
      </w:r>
      <w:r w:rsidR="00F306F6">
        <w:rPr>
          <w:b/>
          <w:bCs/>
        </w:rPr>
        <w:t>9</w:t>
      </w:r>
      <w:r>
        <w:rPr>
          <w:b/>
          <w:bCs/>
        </w:rPr>
        <w:t xml:space="preserve"> </w:t>
      </w:r>
      <w:r w:rsidR="00916A99">
        <w:rPr>
          <w:b/>
          <w:bCs/>
        </w:rPr>
        <w:t>l</w:t>
      </w:r>
      <w:r w:rsidR="00916A99" w:rsidRPr="00490294">
        <w:rPr>
          <w:b/>
          <w:bCs/>
        </w:rPr>
        <w:t>õi</w:t>
      </w:r>
      <w:r w:rsidR="00916A99">
        <w:rPr>
          <w:b/>
          <w:bCs/>
        </w:rPr>
        <w:t>k</w:t>
      </w:r>
      <w:r w:rsidR="00916A99" w:rsidRPr="00490294">
        <w:rPr>
          <w:b/>
          <w:bCs/>
        </w:rPr>
        <w:t>e 4</w:t>
      </w:r>
      <w:r w:rsidR="00916A99">
        <w:rPr>
          <w:b/>
          <w:bCs/>
        </w:rPr>
        <w:t xml:space="preserve"> </w:t>
      </w:r>
      <w:r w:rsidRPr="000D2D45">
        <w:rPr>
          <w:b/>
          <w:bCs/>
        </w:rPr>
        <w:t>p</w:t>
      </w:r>
      <w:r w:rsidR="003F39A2" w:rsidRPr="000D2D45">
        <w:rPr>
          <w:b/>
          <w:bCs/>
        </w:rPr>
        <w:t>unkt</w:t>
      </w:r>
      <w:r w:rsidR="00BD67A3">
        <w:rPr>
          <w:b/>
          <w:bCs/>
        </w:rPr>
        <w:t>is</w:t>
      </w:r>
      <w:r w:rsidR="003F39A2" w:rsidRPr="000D2D45">
        <w:rPr>
          <w:b/>
          <w:bCs/>
        </w:rPr>
        <w:t xml:space="preserve"> 3</w:t>
      </w:r>
      <w:r w:rsidR="003F39A2" w:rsidRPr="00490294">
        <w:t xml:space="preserve"> </w:t>
      </w:r>
      <w:r w:rsidR="00BD67A3" w:rsidRPr="00BD67A3">
        <w:t>reguleeritakse</w:t>
      </w:r>
      <w:r w:rsidR="003F39A2" w:rsidRPr="00490294">
        <w:t xml:space="preserve"> radioaktiivsete jäätmete ja materjalide </w:t>
      </w:r>
      <w:r w:rsidR="00BD67A3" w:rsidRPr="00BD67A3">
        <w:t>käitlemist, sealhulgas</w:t>
      </w:r>
      <w:r w:rsidR="003F39A2" w:rsidRPr="00490294">
        <w:t xml:space="preserve"> jäätmete </w:t>
      </w:r>
      <w:r w:rsidR="00BD67A3" w:rsidRPr="00BD67A3">
        <w:t>kogumist, sortimist, töötlemist, pakendamist, ladustamist</w:t>
      </w:r>
      <w:r w:rsidR="003F39A2" w:rsidRPr="00490294">
        <w:t xml:space="preserve"> ja </w:t>
      </w:r>
      <w:r w:rsidR="00BD67A3" w:rsidRPr="00BD67A3">
        <w:t>transporti</w:t>
      </w:r>
      <w:r w:rsidR="003F39A2" w:rsidRPr="00490294">
        <w:t xml:space="preserve"> (sh </w:t>
      </w:r>
      <w:r w:rsidR="00BD67A3" w:rsidRPr="00BD67A3">
        <w:t>vabastamist)</w:t>
      </w:r>
      <w:r w:rsidR="003F39A2" w:rsidRPr="00490294">
        <w:t xml:space="preserve"> vastavalt kehtivatele kiirgusohutuse ja jäätmekäitluse õigusaktidele, et vältida radioaktiivse saastumise levikut.</w:t>
      </w:r>
    </w:p>
    <w:p w14:paraId="1B94DC53" w14:textId="1220E092" w:rsidR="003F39A2" w:rsidRPr="00490294" w:rsidRDefault="000D2D45" w:rsidP="003F39A2">
      <w:pPr>
        <w:pStyle w:val="Phitekst"/>
      </w:pPr>
      <w:r w:rsidRPr="00417BF0">
        <w:rPr>
          <w:b/>
          <w:bCs/>
        </w:rPr>
        <w:t>Eelnõu §</w:t>
      </w:r>
      <w:r>
        <w:rPr>
          <w:b/>
          <w:bCs/>
        </w:rPr>
        <w:t xml:space="preserve"> </w:t>
      </w:r>
      <w:r w:rsidR="00F306F6">
        <w:rPr>
          <w:b/>
          <w:bCs/>
        </w:rPr>
        <w:t>49</w:t>
      </w:r>
      <w:r w:rsidR="00B30DC6">
        <w:rPr>
          <w:b/>
          <w:bCs/>
        </w:rPr>
        <w:t xml:space="preserve"> </w:t>
      </w:r>
      <w:r w:rsidR="00916A99">
        <w:rPr>
          <w:b/>
          <w:bCs/>
        </w:rPr>
        <w:t>l</w:t>
      </w:r>
      <w:r w:rsidR="00916A99" w:rsidRPr="00490294">
        <w:rPr>
          <w:b/>
          <w:bCs/>
        </w:rPr>
        <w:t>õi</w:t>
      </w:r>
      <w:r w:rsidR="00916A99">
        <w:rPr>
          <w:b/>
          <w:bCs/>
        </w:rPr>
        <w:t>k</w:t>
      </w:r>
      <w:r w:rsidR="00916A99" w:rsidRPr="00490294">
        <w:rPr>
          <w:b/>
          <w:bCs/>
        </w:rPr>
        <w:t>e 4</w:t>
      </w:r>
      <w:r w:rsidR="00916A99">
        <w:rPr>
          <w:b/>
          <w:bCs/>
        </w:rPr>
        <w:t xml:space="preserve"> </w:t>
      </w:r>
      <w:r w:rsidRPr="000D2D45">
        <w:rPr>
          <w:b/>
          <w:bCs/>
        </w:rPr>
        <w:t>p</w:t>
      </w:r>
      <w:r w:rsidR="003F39A2" w:rsidRPr="000D2D45">
        <w:rPr>
          <w:b/>
          <w:bCs/>
        </w:rPr>
        <w:t>unkt</w:t>
      </w:r>
      <w:r w:rsidR="00BD67A3">
        <w:rPr>
          <w:b/>
          <w:bCs/>
        </w:rPr>
        <w:t>is</w:t>
      </w:r>
      <w:r w:rsidR="003F39A2" w:rsidRPr="000D2D45">
        <w:rPr>
          <w:b/>
          <w:bCs/>
        </w:rPr>
        <w:t xml:space="preserve"> 4</w:t>
      </w:r>
      <w:r w:rsidR="003F39A2" w:rsidRPr="00490294">
        <w:t xml:space="preserve"> kehtesta</w:t>
      </w:r>
      <w:r w:rsidR="009F1300">
        <w:t>takse</w:t>
      </w:r>
      <w:r w:rsidR="003F39A2" w:rsidRPr="00490294">
        <w:t xml:space="preserve"> objekti ja tuumamaterjali füüsilise kaitse nõuded. Loas peavad olema fikseeritud julgeolekumeetmed, mis tagavad tuumamaterjali ja teiste radioaktiivsete allikate kaitse volitamata juurdepääsu, varguse või sabotaaži eest </w:t>
      </w:r>
      <w:proofErr w:type="spellStart"/>
      <w:r w:rsidR="003F39A2" w:rsidRPr="00490294">
        <w:t>dekomissioneerimistegevuste</w:t>
      </w:r>
      <w:proofErr w:type="spellEnd"/>
      <w:r w:rsidR="003F39A2" w:rsidRPr="00490294">
        <w:t xml:space="preserve"> ajal, kus tavapärased tuumkäitise julgeolekumeetmed ei pruugi käitamise ajaks kavandatud kujul funktsioneerida.</w:t>
      </w:r>
    </w:p>
    <w:p w14:paraId="38D50CC8" w14:textId="5DC04ADC" w:rsidR="003F39A2" w:rsidRPr="00490294" w:rsidRDefault="000D2D45" w:rsidP="003F39A2">
      <w:pPr>
        <w:pStyle w:val="Phitekst"/>
      </w:pPr>
      <w:r w:rsidRPr="00417BF0">
        <w:rPr>
          <w:b/>
          <w:bCs/>
        </w:rPr>
        <w:t>Eelnõu §</w:t>
      </w:r>
      <w:r>
        <w:rPr>
          <w:b/>
          <w:bCs/>
        </w:rPr>
        <w:t xml:space="preserve"> </w:t>
      </w:r>
      <w:r w:rsidR="00F306F6">
        <w:rPr>
          <w:b/>
          <w:bCs/>
        </w:rPr>
        <w:t>49</w:t>
      </w:r>
      <w:r>
        <w:rPr>
          <w:b/>
          <w:bCs/>
        </w:rPr>
        <w:t xml:space="preserve"> </w:t>
      </w:r>
      <w:r w:rsidR="00916A99">
        <w:rPr>
          <w:b/>
          <w:bCs/>
        </w:rPr>
        <w:t>l</w:t>
      </w:r>
      <w:r w:rsidR="00916A99" w:rsidRPr="00490294">
        <w:rPr>
          <w:b/>
          <w:bCs/>
        </w:rPr>
        <w:t>õi</w:t>
      </w:r>
      <w:r w:rsidR="00916A99">
        <w:rPr>
          <w:b/>
          <w:bCs/>
        </w:rPr>
        <w:t>k</w:t>
      </w:r>
      <w:r w:rsidR="00916A99" w:rsidRPr="00490294">
        <w:rPr>
          <w:b/>
          <w:bCs/>
        </w:rPr>
        <w:t>e 4</w:t>
      </w:r>
      <w:r w:rsidR="00916A99">
        <w:rPr>
          <w:b/>
          <w:bCs/>
        </w:rPr>
        <w:t xml:space="preserve"> </w:t>
      </w:r>
      <w:r w:rsidRPr="000D2D45">
        <w:rPr>
          <w:b/>
          <w:bCs/>
        </w:rPr>
        <w:t>p</w:t>
      </w:r>
      <w:r w:rsidR="003F39A2" w:rsidRPr="000D2D45">
        <w:rPr>
          <w:b/>
          <w:bCs/>
        </w:rPr>
        <w:t>unkt</w:t>
      </w:r>
      <w:r w:rsidR="00BD67A3">
        <w:rPr>
          <w:b/>
          <w:bCs/>
        </w:rPr>
        <w:t>is</w:t>
      </w:r>
      <w:r w:rsidR="003F39A2" w:rsidRPr="000D2D45">
        <w:rPr>
          <w:b/>
          <w:bCs/>
        </w:rPr>
        <w:t xml:space="preserve"> 5</w:t>
      </w:r>
      <w:r w:rsidR="003F39A2" w:rsidRPr="0007578E">
        <w:rPr>
          <w:rFonts w:asciiTheme="minorHAnsi" w:hAnsiTheme="minorHAnsi" w:cstheme="minorBidi"/>
          <w:sz w:val="22"/>
          <w:szCs w:val="22"/>
        </w:rPr>
        <w:t xml:space="preserve"> </w:t>
      </w:r>
      <w:r w:rsidR="0007578E" w:rsidRPr="0007578E">
        <w:t>s</w:t>
      </w:r>
      <w:r w:rsidR="00D123E7">
        <w:t xml:space="preserve">eostatakse </w:t>
      </w:r>
      <w:proofErr w:type="spellStart"/>
      <w:r w:rsidR="00D123E7">
        <w:t>dekomissioneerimisluba</w:t>
      </w:r>
      <w:proofErr w:type="spellEnd"/>
      <w:r w:rsidR="00D123E7">
        <w:t xml:space="preserve"> ehitusseadustiku </w:t>
      </w:r>
      <w:r w:rsidR="0094554F">
        <w:t>ehitise lammutamise nõuetega ning seega ei ole vaja eraldi ehitusluba ehitise lammutamiseks.</w:t>
      </w:r>
    </w:p>
    <w:p w14:paraId="60582A13" w14:textId="660277B8" w:rsidR="003F39A2" w:rsidRPr="00490294" w:rsidRDefault="000D2D45" w:rsidP="003F39A2">
      <w:pPr>
        <w:pStyle w:val="Phitekst"/>
      </w:pPr>
      <w:r w:rsidRPr="00417BF0">
        <w:rPr>
          <w:b/>
          <w:bCs/>
        </w:rPr>
        <w:t>Eelnõu §</w:t>
      </w:r>
      <w:r>
        <w:rPr>
          <w:b/>
          <w:bCs/>
        </w:rPr>
        <w:t xml:space="preserve"> </w:t>
      </w:r>
      <w:r w:rsidR="00F306F6">
        <w:rPr>
          <w:b/>
          <w:bCs/>
        </w:rPr>
        <w:t>49</w:t>
      </w:r>
      <w:r>
        <w:rPr>
          <w:b/>
          <w:bCs/>
        </w:rPr>
        <w:t xml:space="preserve"> </w:t>
      </w:r>
      <w:r w:rsidR="00916A99">
        <w:rPr>
          <w:b/>
          <w:bCs/>
        </w:rPr>
        <w:t>l</w:t>
      </w:r>
      <w:r w:rsidR="00916A99" w:rsidRPr="00490294">
        <w:rPr>
          <w:b/>
          <w:bCs/>
        </w:rPr>
        <w:t>õi</w:t>
      </w:r>
      <w:r w:rsidR="00916A99">
        <w:rPr>
          <w:b/>
          <w:bCs/>
        </w:rPr>
        <w:t>k</w:t>
      </w:r>
      <w:r w:rsidR="00916A99" w:rsidRPr="00490294">
        <w:rPr>
          <w:b/>
          <w:bCs/>
        </w:rPr>
        <w:t>e 4</w:t>
      </w:r>
      <w:r w:rsidR="00916A99">
        <w:rPr>
          <w:b/>
          <w:bCs/>
        </w:rPr>
        <w:t xml:space="preserve"> </w:t>
      </w:r>
      <w:r w:rsidRPr="000D2D45">
        <w:rPr>
          <w:b/>
          <w:bCs/>
        </w:rPr>
        <w:t>p</w:t>
      </w:r>
      <w:r w:rsidR="003F39A2" w:rsidRPr="000D2D45">
        <w:rPr>
          <w:b/>
          <w:bCs/>
        </w:rPr>
        <w:t>unkt</w:t>
      </w:r>
      <w:r w:rsidR="00BD67A3">
        <w:rPr>
          <w:b/>
          <w:bCs/>
        </w:rPr>
        <w:t>is</w:t>
      </w:r>
      <w:r w:rsidR="003F39A2" w:rsidRPr="000D2D45">
        <w:rPr>
          <w:b/>
          <w:bCs/>
        </w:rPr>
        <w:t xml:space="preserve"> 6</w:t>
      </w:r>
      <w:r w:rsidR="003F39A2" w:rsidRPr="00490294">
        <w:t xml:space="preserve"> sätesta</w:t>
      </w:r>
      <w:r w:rsidR="00BC5410">
        <w:t>takse</w:t>
      </w:r>
      <w:r w:rsidR="003F39A2" w:rsidRPr="00490294">
        <w:t xml:space="preserve"> tööde lõpetamise ja aruandluse nõuded. Need tingimused määratlevad, millisel kujul ja millises ulatuses peab loa omaja esitama aruanded tehtud tööde ja saavutatud tulemuste kohta ning millal loetakse </w:t>
      </w:r>
      <w:proofErr w:type="spellStart"/>
      <w:r w:rsidR="003F39A2" w:rsidRPr="00490294">
        <w:t>dekomissioneerimine</w:t>
      </w:r>
      <w:proofErr w:type="spellEnd"/>
      <w:r w:rsidR="003F39A2" w:rsidRPr="00490294">
        <w:t xml:space="preserve"> ametlikult lõpetatuks, et saaks lõike 7 alusel </w:t>
      </w:r>
      <w:r w:rsidR="00A2552B">
        <w:t>lõpetada</w:t>
      </w:r>
      <w:r w:rsidR="00A2552B" w:rsidRPr="00490294">
        <w:t xml:space="preserve"> </w:t>
      </w:r>
      <w:r w:rsidR="003F39A2" w:rsidRPr="00490294">
        <w:t>loa kehtivuse.</w:t>
      </w:r>
    </w:p>
    <w:p w14:paraId="3152F771" w14:textId="5B1A1D25" w:rsidR="003F39A2" w:rsidRPr="00490294" w:rsidRDefault="000D2D45" w:rsidP="003F39A2">
      <w:pPr>
        <w:pStyle w:val="Phitekst"/>
      </w:pPr>
      <w:r w:rsidRPr="00417BF0">
        <w:rPr>
          <w:b/>
          <w:bCs/>
        </w:rPr>
        <w:t>Eelnõu §</w:t>
      </w:r>
      <w:r>
        <w:rPr>
          <w:b/>
          <w:bCs/>
        </w:rPr>
        <w:t xml:space="preserve"> </w:t>
      </w:r>
      <w:r w:rsidR="00F306F6">
        <w:rPr>
          <w:b/>
          <w:bCs/>
        </w:rPr>
        <w:t>49</w:t>
      </w:r>
      <w:r>
        <w:rPr>
          <w:b/>
          <w:bCs/>
        </w:rPr>
        <w:t xml:space="preserve"> </w:t>
      </w:r>
      <w:r w:rsidR="00916A99">
        <w:rPr>
          <w:b/>
          <w:bCs/>
        </w:rPr>
        <w:t>l</w:t>
      </w:r>
      <w:r w:rsidR="00916A99" w:rsidRPr="00490294">
        <w:rPr>
          <w:b/>
          <w:bCs/>
        </w:rPr>
        <w:t>õi</w:t>
      </w:r>
      <w:r w:rsidR="00916A99">
        <w:rPr>
          <w:b/>
          <w:bCs/>
        </w:rPr>
        <w:t>k</w:t>
      </w:r>
      <w:r w:rsidR="00916A99" w:rsidRPr="00490294">
        <w:rPr>
          <w:b/>
          <w:bCs/>
        </w:rPr>
        <w:t>e 4</w:t>
      </w:r>
      <w:r w:rsidR="00916A99">
        <w:rPr>
          <w:b/>
          <w:bCs/>
        </w:rPr>
        <w:t xml:space="preserve"> </w:t>
      </w:r>
      <w:r w:rsidRPr="000D2D45">
        <w:rPr>
          <w:b/>
          <w:bCs/>
        </w:rPr>
        <w:t>p</w:t>
      </w:r>
      <w:r w:rsidR="003F39A2" w:rsidRPr="000D2D45">
        <w:rPr>
          <w:b/>
          <w:bCs/>
        </w:rPr>
        <w:t>unkt</w:t>
      </w:r>
      <w:r w:rsidR="00BD67A3">
        <w:rPr>
          <w:b/>
          <w:bCs/>
        </w:rPr>
        <w:t>is</w:t>
      </w:r>
      <w:r w:rsidR="003F39A2" w:rsidRPr="000D2D45">
        <w:rPr>
          <w:b/>
          <w:bCs/>
        </w:rPr>
        <w:t xml:space="preserve"> 7</w:t>
      </w:r>
      <w:r w:rsidR="003F39A2" w:rsidRPr="00490294">
        <w:t xml:space="preserve"> kehtest</w:t>
      </w:r>
      <w:r w:rsidR="00BC5410">
        <w:t>atakse</w:t>
      </w:r>
      <w:r w:rsidR="003F39A2" w:rsidRPr="00490294">
        <w:t xml:space="preserve"> pädeva asutuse järelevalve teostamise kor</w:t>
      </w:r>
      <w:r w:rsidR="00BC5410">
        <w:t>d</w:t>
      </w:r>
      <w:r w:rsidR="003F39A2" w:rsidRPr="00490294">
        <w:t>. See täpsustab, millise sagedusega, millistes etappides ja milliste meetoditega (nt kontrollkülastused, dokumentide ülevaatus) pädev asutus teostab järelevalvet, tagamaks, et tööde teostamisel järgitakse kõiki loas ja õigusaktides sätestatud nõudeid.</w:t>
      </w:r>
    </w:p>
    <w:p w14:paraId="147E7CE3" w14:textId="54156585" w:rsidR="007B0158" w:rsidRPr="00490294" w:rsidRDefault="00074B69" w:rsidP="003F39A2">
      <w:pPr>
        <w:pStyle w:val="Phitekst"/>
      </w:pPr>
      <w:r w:rsidRPr="00417BF0">
        <w:rPr>
          <w:b/>
          <w:bCs/>
        </w:rPr>
        <w:t>Eelnõu §</w:t>
      </w:r>
      <w:r>
        <w:rPr>
          <w:b/>
          <w:bCs/>
        </w:rPr>
        <w:t xml:space="preserve"> </w:t>
      </w:r>
      <w:r w:rsidR="00F306F6">
        <w:rPr>
          <w:b/>
          <w:bCs/>
        </w:rPr>
        <w:t>49</w:t>
      </w:r>
      <w:r w:rsidR="001E2338" w:rsidRPr="0012728C">
        <w:rPr>
          <w:b/>
          <w:bCs/>
        </w:rPr>
        <w:t xml:space="preserve"> lõike 4 punkt 8</w:t>
      </w:r>
      <w:r w:rsidR="001E2338">
        <w:t xml:space="preserve"> </w:t>
      </w:r>
      <w:r w:rsidR="001E2338" w:rsidRPr="001E2338">
        <w:t xml:space="preserve">annab pädevale asutusele võimaluse määrata </w:t>
      </w:r>
      <w:proofErr w:type="spellStart"/>
      <w:r w:rsidR="001E2338" w:rsidRPr="001E2338">
        <w:t>dekomissioneerimisloas</w:t>
      </w:r>
      <w:proofErr w:type="spellEnd"/>
      <w:r w:rsidR="001E2338" w:rsidRPr="001E2338">
        <w:t xml:space="preserve"> ka muid tingimusi, mis on vajalikud käesoleva seaduse eesmärkide saavutamiseks ning </w:t>
      </w:r>
      <w:proofErr w:type="spellStart"/>
      <w:r w:rsidR="001E2338" w:rsidRPr="001E2338">
        <w:t>dekomissioneerimise</w:t>
      </w:r>
      <w:proofErr w:type="spellEnd"/>
      <w:r w:rsidR="001E2338" w:rsidRPr="001E2338">
        <w:t xml:space="preserve"> ohutuks ja nõuetekohaseks läbiviimiseks, võimaldades arvestada konkreetse käitise eripära ja võimalikke tulevikus ilmnevaid asjaolusid.</w:t>
      </w:r>
    </w:p>
    <w:p w14:paraId="1B247AB2" w14:textId="5435CCC6" w:rsidR="0084589F" w:rsidRPr="00490294" w:rsidRDefault="00074B69" w:rsidP="0084589F">
      <w:pPr>
        <w:pStyle w:val="Phitekst"/>
      </w:pPr>
      <w:r w:rsidRPr="00417BF0">
        <w:rPr>
          <w:b/>
          <w:bCs/>
        </w:rPr>
        <w:t>Eelnõu §</w:t>
      </w:r>
      <w:r>
        <w:rPr>
          <w:b/>
          <w:bCs/>
        </w:rPr>
        <w:t xml:space="preserve"> </w:t>
      </w:r>
      <w:r w:rsidR="00F306F6">
        <w:rPr>
          <w:b/>
          <w:bCs/>
        </w:rPr>
        <w:t>49</w:t>
      </w:r>
      <w:r>
        <w:rPr>
          <w:b/>
          <w:bCs/>
        </w:rPr>
        <w:t xml:space="preserve"> l</w:t>
      </w:r>
      <w:r w:rsidR="003F39A2" w:rsidRPr="00490294">
        <w:rPr>
          <w:b/>
          <w:bCs/>
        </w:rPr>
        <w:t>õi</w:t>
      </w:r>
      <w:r w:rsidR="00BC5410">
        <w:rPr>
          <w:b/>
          <w:bCs/>
        </w:rPr>
        <w:t>kes</w:t>
      </w:r>
      <w:r w:rsidR="003F39A2" w:rsidRPr="00490294">
        <w:rPr>
          <w:b/>
          <w:bCs/>
        </w:rPr>
        <w:t xml:space="preserve"> 5</w:t>
      </w:r>
      <w:r w:rsidR="003F39A2" w:rsidRPr="00490294">
        <w:t xml:space="preserve"> sätesta</w:t>
      </w:r>
      <w:r w:rsidR="00BC5410">
        <w:t>takse</w:t>
      </w:r>
      <w:r w:rsidR="003F39A2" w:rsidRPr="00490294">
        <w:t>, et</w:t>
      </w:r>
      <w:r w:rsidR="001832B5">
        <w:t xml:space="preserve"> </w:t>
      </w:r>
      <w:proofErr w:type="spellStart"/>
      <w:r w:rsidR="0084589F">
        <w:t>d</w:t>
      </w:r>
      <w:r w:rsidR="0084589F">
        <w:rPr>
          <w:rFonts w:eastAsia="Times New Roman"/>
        </w:rPr>
        <w:t>ekomissioneerimisloa</w:t>
      </w:r>
      <w:proofErr w:type="spellEnd"/>
      <w:r w:rsidR="0084589F">
        <w:rPr>
          <w:rFonts w:eastAsia="Times New Roman"/>
        </w:rPr>
        <w:t xml:space="preserve"> menetlusele kohaldatakse eelnõukohase peatüki 1. jagu arvestades selles jaos sätestatud erisustega. Erisused on seoses loa kehtetuks tunnistamisega, sest üldised alused on osaliselt seotud käitamisega ja pole </w:t>
      </w:r>
      <w:proofErr w:type="spellStart"/>
      <w:r w:rsidR="0084589F">
        <w:rPr>
          <w:rFonts w:eastAsia="Times New Roman"/>
        </w:rPr>
        <w:t>dekomissioneerimisel</w:t>
      </w:r>
      <w:proofErr w:type="spellEnd"/>
      <w:r w:rsidR="0084589F">
        <w:rPr>
          <w:rFonts w:eastAsia="Times New Roman"/>
        </w:rPr>
        <w:t xml:space="preserve"> asjakohased. Erisused on ka seosed ehitusseadustiku ja selle alusel kehtestatud nõuetega. </w:t>
      </w:r>
      <w:proofErr w:type="spellStart"/>
      <w:r w:rsidR="0084589F">
        <w:rPr>
          <w:rFonts w:eastAsia="Times New Roman"/>
        </w:rPr>
        <w:t>Dekomissioneerimisluba</w:t>
      </w:r>
      <w:proofErr w:type="spellEnd"/>
      <w:r w:rsidR="0084589F">
        <w:rPr>
          <w:rFonts w:eastAsia="Times New Roman"/>
        </w:rPr>
        <w:t xml:space="preserve"> on sisult ja eesmärgilt tuumaohutusluba ja peab integreerima nii üldehituslikud kui ka tuumaohutuse nõuded.</w:t>
      </w:r>
    </w:p>
    <w:p w14:paraId="204FE01F" w14:textId="202704BF" w:rsidR="003F39A2" w:rsidRPr="00490294" w:rsidRDefault="00074B69" w:rsidP="003F39A2">
      <w:pPr>
        <w:pStyle w:val="Phitekst"/>
      </w:pPr>
      <w:r w:rsidRPr="00417BF0">
        <w:rPr>
          <w:b/>
          <w:bCs/>
        </w:rPr>
        <w:t>Eelnõu §</w:t>
      </w:r>
      <w:r>
        <w:rPr>
          <w:b/>
          <w:bCs/>
        </w:rPr>
        <w:t xml:space="preserve">  </w:t>
      </w:r>
      <w:r w:rsidR="00F306F6">
        <w:rPr>
          <w:b/>
          <w:bCs/>
        </w:rPr>
        <w:t>49</w:t>
      </w:r>
      <w:r>
        <w:rPr>
          <w:b/>
          <w:bCs/>
        </w:rPr>
        <w:t xml:space="preserve"> l</w:t>
      </w:r>
      <w:r w:rsidR="003F39A2" w:rsidRPr="00490294">
        <w:rPr>
          <w:b/>
          <w:bCs/>
        </w:rPr>
        <w:t>õi</w:t>
      </w:r>
      <w:r w:rsidR="00BC5410">
        <w:rPr>
          <w:b/>
          <w:bCs/>
        </w:rPr>
        <w:t>kes</w:t>
      </w:r>
      <w:r w:rsidR="003F39A2" w:rsidRPr="00490294">
        <w:rPr>
          <w:b/>
          <w:bCs/>
        </w:rPr>
        <w:t xml:space="preserve"> 6</w:t>
      </w:r>
      <w:r w:rsidR="003F39A2" w:rsidRPr="00490294">
        <w:t xml:space="preserve"> an</w:t>
      </w:r>
      <w:r w:rsidR="00BC5410">
        <w:t>takse</w:t>
      </w:r>
      <w:r w:rsidR="003F39A2" w:rsidRPr="00490294">
        <w:t xml:space="preserve"> pädevale asutusele õigus luba peatada või kehtetuks tunnistada juhul, kui on rikutud loatingimusi, ohustatakse töötajaid, elanikke või keskkonda või kui rahastamine on ebapiisav. See annab asutusele vajaliku vahendi koheseks reageerimiseks ohutust ja rahastamist puudutavate riskide tekkimisel.</w:t>
      </w:r>
    </w:p>
    <w:p w14:paraId="3355BA9D" w14:textId="076F917D" w:rsidR="003F39A2" w:rsidRPr="00490294" w:rsidRDefault="00074B69" w:rsidP="003F39A2">
      <w:pPr>
        <w:pStyle w:val="Phitekst"/>
      </w:pPr>
      <w:r w:rsidRPr="00417BF0">
        <w:rPr>
          <w:b/>
          <w:bCs/>
        </w:rPr>
        <w:lastRenderedPageBreak/>
        <w:t>Eelnõu §</w:t>
      </w:r>
      <w:r>
        <w:rPr>
          <w:b/>
          <w:bCs/>
        </w:rPr>
        <w:t xml:space="preserve"> </w:t>
      </w:r>
      <w:r w:rsidR="00F306F6">
        <w:rPr>
          <w:b/>
          <w:bCs/>
        </w:rPr>
        <w:t>49</w:t>
      </w:r>
      <w:r>
        <w:rPr>
          <w:b/>
          <w:bCs/>
        </w:rPr>
        <w:t xml:space="preserve"> l</w:t>
      </w:r>
      <w:r w:rsidR="003F39A2" w:rsidRPr="00490294">
        <w:rPr>
          <w:b/>
          <w:bCs/>
        </w:rPr>
        <w:t>õi</w:t>
      </w:r>
      <w:r w:rsidR="00BC5410">
        <w:rPr>
          <w:b/>
          <w:bCs/>
        </w:rPr>
        <w:t>kes</w:t>
      </w:r>
      <w:r w:rsidR="003F39A2" w:rsidRPr="00490294">
        <w:rPr>
          <w:b/>
          <w:bCs/>
        </w:rPr>
        <w:t xml:space="preserve"> 7</w:t>
      </w:r>
      <w:r w:rsidR="003F39A2" w:rsidRPr="00490294">
        <w:t xml:space="preserve"> </w:t>
      </w:r>
      <w:r w:rsidR="000A4C60" w:rsidRPr="000A4C60">
        <w:t>sätestatakse</w:t>
      </w:r>
      <w:r w:rsidR="003F39A2" w:rsidRPr="00490294">
        <w:t xml:space="preserve"> loa kehtivuse </w:t>
      </w:r>
      <w:r w:rsidR="000A4C60" w:rsidRPr="000A4C60">
        <w:t>lõppemine</w:t>
      </w:r>
      <w:r w:rsidR="003F39A2" w:rsidRPr="00490294">
        <w:t xml:space="preserve"> pädeva asutuse otsusega, millega kinnitatakse, et kõik loatingimused on täidetud </w:t>
      </w:r>
      <w:r w:rsidR="000A4C60" w:rsidRPr="000A4C60">
        <w:t>ning</w:t>
      </w:r>
      <w:r w:rsidR="003F39A2" w:rsidRPr="00490294">
        <w:t xml:space="preserve"> käitise asukoht vastab kiirgusseaduse alusel kehtestatud nõuetele (nn vabastamise piirmääradele).</w:t>
      </w:r>
    </w:p>
    <w:p w14:paraId="7AE4D918" w14:textId="70CCAEED" w:rsidR="003F39A2" w:rsidRPr="00490294" w:rsidRDefault="00074B69" w:rsidP="003F39A2">
      <w:pPr>
        <w:pStyle w:val="Phitekst"/>
      </w:pPr>
      <w:r w:rsidRPr="00417BF0">
        <w:rPr>
          <w:b/>
          <w:bCs/>
        </w:rPr>
        <w:t>Eelnõu §</w:t>
      </w:r>
      <w:r>
        <w:rPr>
          <w:b/>
          <w:bCs/>
        </w:rPr>
        <w:t xml:space="preserve"> </w:t>
      </w:r>
      <w:r w:rsidR="00F306F6">
        <w:rPr>
          <w:b/>
          <w:bCs/>
        </w:rPr>
        <w:t>49</w:t>
      </w:r>
      <w:r>
        <w:rPr>
          <w:b/>
          <w:bCs/>
        </w:rPr>
        <w:t xml:space="preserve"> l</w:t>
      </w:r>
      <w:r w:rsidR="003F39A2" w:rsidRPr="00490294">
        <w:rPr>
          <w:b/>
          <w:bCs/>
        </w:rPr>
        <w:t>õi</w:t>
      </w:r>
      <w:r w:rsidR="000A4C60">
        <w:rPr>
          <w:b/>
          <w:bCs/>
        </w:rPr>
        <w:t>k</w:t>
      </w:r>
      <w:r w:rsidR="003F39A2" w:rsidRPr="00490294">
        <w:rPr>
          <w:b/>
          <w:bCs/>
        </w:rPr>
        <w:t>e</w:t>
      </w:r>
      <w:r w:rsidR="000A4C60">
        <w:rPr>
          <w:b/>
          <w:bCs/>
        </w:rPr>
        <w:t>s</w:t>
      </w:r>
      <w:r w:rsidR="003F39A2" w:rsidRPr="00490294">
        <w:rPr>
          <w:b/>
          <w:bCs/>
        </w:rPr>
        <w:t xml:space="preserve"> 8</w:t>
      </w:r>
      <w:r w:rsidR="003F39A2" w:rsidRPr="00490294">
        <w:t xml:space="preserve"> </w:t>
      </w:r>
      <w:r w:rsidR="000A4C60">
        <w:t>kehtestatakse</w:t>
      </w:r>
      <w:r w:rsidR="003F39A2" w:rsidRPr="00490294">
        <w:t xml:space="preserve"> volitusnorm, mis annab valdkonna eest vastutavale ministrile õiguse kehtestada määrusega </w:t>
      </w:r>
      <w:proofErr w:type="spellStart"/>
      <w:r w:rsidR="003F39A2">
        <w:t>dekomission</w:t>
      </w:r>
      <w:r w:rsidR="001832B5">
        <w:t>e</w:t>
      </w:r>
      <w:r w:rsidR="003F39A2">
        <w:t>erimisloa</w:t>
      </w:r>
      <w:proofErr w:type="spellEnd"/>
      <w:r w:rsidR="003F39A2" w:rsidRPr="00490294">
        <w:t xml:space="preserve"> andmekoosseisu detailsemad nõuded.</w:t>
      </w:r>
    </w:p>
    <w:p w14:paraId="1EC6D8AB" w14:textId="1C6C1640" w:rsidR="00CB7A99" w:rsidRDefault="00CB7A99" w:rsidP="003F39A2">
      <w:pPr>
        <w:spacing w:after="0" w:line="240" w:lineRule="auto"/>
        <w:contextualSpacing/>
        <w:jc w:val="both"/>
        <w:rPr>
          <w:rFonts w:ascii="Times New Roman" w:eastAsia="Times New Roman" w:hAnsi="Times New Roman" w:cs="Times New Roman"/>
          <w:b/>
          <w:bCs/>
          <w:sz w:val="24"/>
          <w:szCs w:val="24"/>
        </w:rPr>
      </w:pPr>
      <w:r w:rsidRPr="00CB7A99">
        <w:rPr>
          <w:rFonts w:ascii="Times New Roman" w:eastAsia="Times New Roman" w:hAnsi="Times New Roman" w:cs="Times New Roman"/>
          <w:b/>
          <w:bCs/>
          <w:sz w:val="24"/>
          <w:szCs w:val="24"/>
        </w:rPr>
        <w:t xml:space="preserve">Eelnõu §-s </w:t>
      </w:r>
      <w:r w:rsidR="00651981">
        <w:rPr>
          <w:rFonts w:ascii="Times New Roman" w:eastAsia="Times New Roman" w:hAnsi="Times New Roman" w:cs="Times New Roman"/>
          <w:b/>
          <w:bCs/>
          <w:sz w:val="24"/>
          <w:szCs w:val="24"/>
        </w:rPr>
        <w:t>5</w:t>
      </w:r>
      <w:r w:rsidR="003F244A">
        <w:rPr>
          <w:rFonts w:ascii="Times New Roman" w:eastAsia="Times New Roman" w:hAnsi="Times New Roman" w:cs="Times New Roman"/>
          <w:b/>
          <w:bCs/>
          <w:sz w:val="24"/>
          <w:szCs w:val="24"/>
        </w:rPr>
        <w:t>0</w:t>
      </w:r>
      <w:r w:rsidRPr="00CB7A99">
        <w:rPr>
          <w:rFonts w:ascii="Times New Roman" w:eastAsia="Times New Roman" w:hAnsi="Times New Roman" w:cs="Times New Roman"/>
          <w:b/>
          <w:bCs/>
          <w:sz w:val="24"/>
          <w:szCs w:val="24"/>
        </w:rPr>
        <w:t xml:space="preserve"> </w:t>
      </w:r>
      <w:r w:rsidRPr="7AFF92FC">
        <w:rPr>
          <w:rFonts w:ascii="Times New Roman" w:eastAsia="Times New Roman" w:hAnsi="Times New Roman" w:cs="Times New Roman"/>
          <w:sz w:val="24"/>
          <w:szCs w:val="24"/>
        </w:rPr>
        <w:t xml:space="preserve">sätestatakse konkreetsed kohustused </w:t>
      </w:r>
      <w:proofErr w:type="spellStart"/>
      <w:r w:rsidRPr="7AFF92FC">
        <w:rPr>
          <w:rFonts w:ascii="Times New Roman" w:eastAsia="Times New Roman" w:hAnsi="Times New Roman" w:cs="Times New Roman"/>
          <w:sz w:val="24"/>
          <w:szCs w:val="24"/>
        </w:rPr>
        <w:t>dekomissioneerimise</w:t>
      </w:r>
      <w:proofErr w:type="spellEnd"/>
      <w:r w:rsidRPr="7AFF92FC">
        <w:rPr>
          <w:rFonts w:ascii="Times New Roman" w:eastAsia="Times New Roman" w:hAnsi="Times New Roman" w:cs="Times New Roman"/>
          <w:sz w:val="24"/>
          <w:szCs w:val="24"/>
        </w:rPr>
        <w:t xml:space="preserve"> etapiks, täpsustades vastutava isiku rolli </w:t>
      </w:r>
      <w:proofErr w:type="spellStart"/>
      <w:r w:rsidRPr="7AFF92FC">
        <w:rPr>
          <w:rFonts w:ascii="Times New Roman" w:eastAsia="Times New Roman" w:hAnsi="Times New Roman" w:cs="Times New Roman"/>
          <w:sz w:val="24"/>
          <w:szCs w:val="24"/>
        </w:rPr>
        <w:t>dekomissioneerimisprotsessis</w:t>
      </w:r>
      <w:proofErr w:type="spellEnd"/>
      <w:r w:rsidRPr="7AFF92FC">
        <w:rPr>
          <w:rFonts w:ascii="Times New Roman" w:eastAsia="Times New Roman" w:hAnsi="Times New Roman" w:cs="Times New Roman"/>
          <w:sz w:val="24"/>
          <w:szCs w:val="24"/>
        </w:rPr>
        <w:t>.</w:t>
      </w:r>
    </w:p>
    <w:p w14:paraId="5A7EF3F7" w14:textId="1B9C650F" w:rsidR="003F39A2" w:rsidRPr="00490294" w:rsidRDefault="003F39A2" w:rsidP="003F39A2">
      <w:pPr>
        <w:spacing w:after="0" w:line="240" w:lineRule="auto"/>
        <w:contextualSpacing/>
        <w:jc w:val="both"/>
        <w:rPr>
          <w:rFonts w:ascii="Times New Roman" w:eastAsia="Times New Roman" w:hAnsi="Times New Roman" w:cs="Times New Roman"/>
          <w:sz w:val="24"/>
          <w:szCs w:val="24"/>
        </w:rPr>
      </w:pPr>
    </w:p>
    <w:p w14:paraId="771C06F7" w14:textId="4095F847" w:rsidR="003F39A2" w:rsidRPr="00490294" w:rsidRDefault="00CE54E0" w:rsidP="003F39A2">
      <w:pPr>
        <w:pStyle w:val="Phitekst"/>
      </w:pPr>
      <w:r>
        <w:rPr>
          <w:b/>
          <w:bCs/>
        </w:rPr>
        <w:t>P</w:t>
      </w:r>
      <w:r w:rsidR="003F39A2" w:rsidRPr="000D2D45">
        <w:rPr>
          <w:b/>
          <w:bCs/>
        </w:rPr>
        <w:t>unkt</w:t>
      </w:r>
      <w:r w:rsidR="00D50F82">
        <w:rPr>
          <w:b/>
          <w:bCs/>
        </w:rPr>
        <w:t>is</w:t>
      </w:r>
      <w:r w:rsidR="003F39A2" w:rsidRPr="000D2D45">
        <w:rPr>
          <w:b/>
          <w:bCs/>
        </w:rPr>
        <w:t xml:space="preserve"> 1</w:t>
      </w:r>
      <w:r w:rsidR="003F39A2" w:rsidRPr="00490294">
        <w:t xml:space="preserve"> sätesta</w:t>
      </w:r>
      <w:r w:rsidR="00D50F82">
        <w:t>takse</w:t>
      </w:r>
      <w:r w:rsidR="003F39A2" w:rsidRPr="00490294">
        <w:t xml:space="preserve"> loa omaja üldi</w:t>
      </w:r>
      <w:r w:rsidR="00D50F82">
        <w:t>ne</w:t>
      </w:r>
      <w:r w:rsidR="003F39A2" w:rsidRPr="00490294">
        <w:t xml:space="preserve"> kohustus tagada ohutus, turvalisus ja keskkonnakaitse. See hõlmab nii oma töötajate kui ka töövõtjate (alltöövõtjate) tegevuse nõuetekohast korraldamist ja kontrolli.</w:t>
      </w:r>
    </w:p>
    <w:p w14:paraId="19676220" w14:textId="32BF52E2" w:rsidR="003F39A2" w:rsidRPr="00490294" w:rsidRDefault="00A049B9" w:rsidP="003F39A2">
      <w:pPr>
        <w:pStyle w:val="Phitekst"/>
      </w:pPr>
      <w:r>
        <w:rPr>
          <w:b/>
          <w:bCs/>
        </w:rPr>
        <w:t>P</w:t>
      </w:r>
      <w:r w:rsidR="003F39A2" w:rsidRPr="000D2D45">
        <w:rPr>
          <w:b/>
          <w:bCs/>
        </w:rPr>
        <w:t>unkt</w:t>
      </w:r>
      <w:r w:rsidR="00D50F82">
        <w:rPr>
          <w:b/>
          <w:bCs/>
        </w:rPr>
        <w:t>is</w:t>
      </w:r>
      <w:r w:rsidR="003F39A2" w:rsidRPr="000D2D45">
        <w:rPr>
          <w:b/>
          <w:bCs/>
        </w:rPr>
        <w:t xml:space="preserve"> </w:t>
      </w:r>
      <w:r w:rsidR="006B731D">
        <w:rPr>
          <w:b/>
          <w:bCs/>
        </w:rPr>
        <w:t>2</w:t>
      </w:r>
      <w:r w:rsidR="003F39A2" w:rsidRPr="00490294">
        <w:t xml:space="preserve"> </w:t>
      </w:r>
      <w:r w:rsidR="00D50F82">
        <w:t>sätestatakse</w:t>
      </w:r>
      <w:r w:rsidR="003F39A2" w:rsidRPr="00490294">
        <w:t xml:space="preserve"> loa omaja kohustus koostada ja ajakohastada </w:t>
      </w:r>
      <w:proofErr w:type="spellStart"/>
      <w:r w:rsidR="003F39A2" w:rsidRPr="00490294">
        <w:t>dekomissioneerimistegevuste</w:t>
      </w:r>
      <w:proofErr w:type="spellEnd"/>
      <w:r w:rsidR="003F39A2" w:rsidRPr="00490294">
        <w:t xml:space="preserve"> kohta olulised ohutusdokumendid: tuumakäitise ohutuaruanne, hädaolukorra riskianalüüs ja hädaolukorra lahendamise plaan ning turvaplaan. Need dokumendid on aluseks riskide juhtimisele ja nendeks valmisolekule </w:t>
      </w:r>
      <w:proofErr w:type="spellStart"/>
      <w:r w:rsidR="003F39A2" w:rsidRPr="00490294">
        <w:t>dekomissioneerimise</w:t>
      </w:r>
      <w:proofErr w:type="spellEnd"/>
      <w:r w:rsidR="003F39A2" w:rsidRPr="00490294">
        <w:t xml:space="preserve"> jooksul.</w:t>
      </w:r>
    </w:p>
    <w:p w14:paraId="2E2C1907" w14:textId="7D89C785" w:rsidR="003F39A2" w:rsidRPr="00490294" w:rsidRDefault="00FE4BE5" w:rsidP="003F39A2">
      <w:pPr>
        <w:pStyle w:val="Phitekst"/>
      </w:pPr>
      <w:r>
        <w:rPr>
          <w:b/>
          <w:bCs/>
        </w:rPr>
        <w:t>P</w:t>
      </w:r>
      <w:r w:rsidR="003F39A2" w:rsidRPr="000D2D45">
        <w:rPr>
          <w:b/>
          <w:bCs/>
        </w:rPr>
        <w:t>unk</w:t>
      </w:r>
      <w:r w:rsidR="00B51408">
        <w:rPr>
          <w:b/>
          <w:bCs/>
        </w:rPr>
        <w:t>tis</w:t>
      </w:r>
      <w:r w:rsidR="003F39A2" w:rsidDel="006B731D">
        <w:rPr>
          <w:b/>
        </w:rPr>
        <w:t xml:space="preserve"> </w:t>
      </w:r>
      <w:r w:rsidR="006B731D">
        <w:rPr>
          <w:b/>
          <w:bCs/>
        </w:rPr>
        <w:t>3</w:t>
      </w:r>
      <w:r w:rsidR="006B731D">
        <w:rPr>
          <w:b/>
        </w:rPr>
        <w:t xml:space="preserve"> </w:t>
      </w:r>
      <w:r w:rsidR="00B51408" w:rsidRPr="00B51408">
        <w:t>nõutakse</w:t>
      </w:r>
      <w:r w:rsidR="003F39A2" w:rsidRPr="00490294">
        <w:t xml:space="preserve">, et loa omaja tagaks </w:t>
      </w:r>
      <w:r w:rsidR="0097474D">
        <w:t>kogu</w:t>
      </w:r>
      <w:r w:rsidR="003F39A2" w:rsidRPr="00490294">
        <w:t xml:space="preserve"> </w:t>
      </w:r>
      <w:proofErr w:type="spellStart"/>
      <w:r w:rsidR="00BF3E5B">
        <w:t>dekom</w:t>
      </w:r>
      <w:r w:rsidR="0097474D">
        <w:t>issioneerimisloa</w:t>
      </w:r>
      <w:proofErr w:type="spellEnd"/>
      <w:r w:rsidR="0097474D">
        <w:t xml:space="preserve"> kehtivuse vältel, </w:t>
      </w:r>
      <w:proofErr w:type="spellStart"/>
      <w:r w:rsidR="0097474D">
        <w:t>s,t</w:t>
      </w:r>
      <w:proofErr w:type="spellEnd"/>
      <w:r w:rsidR="0097474D">
        <w:t xml:space="preserve"> </w:t>
      </w:r>
      <w:proofErr w:type="spellStart"/>
      <w:r w:rsidR="003F39A2" w:rsidRPr="00490294">
        <w:t>dekomissioneerimise</w:t>
      </w:r>
      <w:proofErr w:type="spellEnd"/>
      <w:r w:rsidR="003F39A2" w:rsidRPr="00490294">
        <w:t xml:space="preserve"> lõpuni</w:t>
      </w:r>
      <w:r w:rsidR="0097474D">
        <w:t>,</w:t>
      </w:r>
      <w:r w:rsidR="003F39A2" w:rsidRPr="00490294">
        <w:t xml:space="preserve"> juhtkonna ja kvalifitseeritud töötajate olemasolu, mis on proportsionaalne teostatavate töödega. See kohustus hõlmab ka piisava väljaõppe tagamist, kindlustades, et personal suudab </w:t>
      </w:r>
      <w:proofErr w:type="spellStart"/>
      <w:r w:rsidR="003F39A2" w:rsidRPr="00490294">
        <w:t>dekomissioneerimise</w:t>
      </w:r>
      <w:proofErr w:type="spellEnd"/>
      <w:r w:rsidR="003F39A2" w:rsidRPr="00490294">
        <w:t xml:space="preserve"> ohutult ja vastavalt lõplikule </w:t>
      </w:r>
      <w:proofErr w:type="spellStart"/>
      <w:r w:rsidR="003F39A2" w:rsidRPr="00490294">
        <w:t>dekomissioneerimiskavale</w:t>
      </w:r>
      <w:proofErr w:type="spellEnd"/>
      <w:r w:rsidR="003F39A2" w:rsidRPr="00490294">
        <w:t xml:space="preserve"> läbi viia.</w:t>
      </w:r>
    </w:p>
    <w:p w14:paraId="14708B25" w14:textId="720898DB" w:rsidR="000136A2" w:rsidRDefault="00411253" w:rsidP="00DF454A">
      <w:pPr>
        <w:pStyle w:val="Phitekst"/>
      </w:pPr>
      <w:r>
        <w:rPr>
          <w:b/>
          <w:bCs/>
        </w:rPr>
        <w:t>P</w:t>
      </w:r>
      <w:r w:rsidR="003F39A2" w:rsidRPr="000D2D45">
        <w:rPr>
          <w:b/>
          <w:bCs/>
        </w:rPr>
        <w:t>unkt</w:t>
      </w:r>
      <w:r w:rsidR="00DF454A">
        <w:rPr>
          <w:b/>
          <w:bCs/>
        </w:rPr>
        <w:t>is</w:t>
      </w:r>
      <w:r w:rsidR="003F39A2" w:rsidRPr="000D2D45" w:rsidDel="006B731D">
        <w:rPr>
          <w:b/>
        </w:rPr>
        <w:t xml:space="preserve"> </w:t>
      </w:r>
      <w:r w:rsidR="006B731D">
        <w:rPr>
          <w:b/>
          <w:bCs/>
        </w:rPr>
        <w:t>4</w:t>
      </w:r>
      <w:r w:rsidR="006B731D" w:rsidRPr="00490294">
        <w:t xml:space="preserve"> </w:t>
      </w:r>
      <w:r w:rsidR="00DF454A">
        <w:t>seatakse</w:t>
      </w:r>
      <w:r w:rsidR="003F39A2" w:rsidRPr="00490294">
        <w:t xml:space="preserve"> loa omajale kohustus tagada kõikide </w:t>
      </w:r>
      <w:proofErr w:type="spellStart"/>
      <w:r w:rsidR="003F39A2" w:rsidRPr="00490294">
        <w:t>dekomissioneerimisega</w:t>
      </w:r>
      <w:proofErr w:type="spellEnd"/>
      <w:r w:rsidR="003F39A2" w:rsidRPr="00490294">
        <w:t xml:space="preserve"> seotud kulude katmine vastavalt seaduses sätestatud rahastamise korrale. See punkt rõhutab finantstagatiste olemasolu olulisust ja tagab, et </w:t>
      </w:r>
      <w:proofErr w:type="spellStart"/>
      <w:r w:rsidR="003F39A2" w:rsidRPr="00490294">
        <w:t>dekomissioneerimine</w:t>
      </w:r>
      <w:proofErr w:type="spellEnd"/>
      <w:r w:rsidR="003F39A2" w:rsidRPr="00490294">
        <w:t xml:space="preserve"> viiakse lõpule, sõltumata käitaja finantsseisust tööde käigus.</w:t>
      </w:r>
    </w:p>
    <w:p w14:paraId="4E1CF5C6" w14:textId="77777777" w:rsidR="00BE2AA9" w:rsidRPr="00BE2AA9" w:rsidRDefault="00BE2AA9" w:rsidP="00BE2AA9">
      <w:pPr>
        <w:pStyle w:val="Phitekst"/>
      </w:pPr>
      <w:proofErr w:type="spellStart"/>
      <w:r w:rsidRPr="00BE2AA9">
        <w:t>Dekomissioneerimise</w:t>
      </w:r>
      <w:proofErr w:type="spellEnd"/>
      <w:r w:rsidRPr="00BE2AA9">
        <w:t xml:space="preserve"> nõuete eesmärk on tagada, et tuumakäitise tegevuse lõppemisel ei jääks keskkonda, elanikkonnale ega riigile pikaajalist ohutus- või julgeolekuriski. Tuumakäitise sulgemine ei tähenda üksnes tegevuse lõpetamist, vaid rajatise ohutuks muutmist, radioaktiivsete materjalide käitlemist ning ala kasutusohutuse taastamist.</w:t>
      </w:r>
    </w:p>
    <w:p w14:paraId="480D9288" w14:textId="77777777" w:rsidR="00BE2AA9" w:rsidRPr="00BE2AA9" w:rsidRDefault="00BE2AA9" w:rsidP="00BE2AA9">
      <w:pPr>
        <w:pStyle w:val="Phitekst"/>
      </w:pPr>
      <w:r w:rsidRPr="00BE2AA9">
        <w:t>Riigil lasub põhiseadusest tulenev kohustus kaitsta elu, tervist ja keskkonda. Tuumavaldkonnas võivad riskid püsida ka aastakümneid pärast käitamise lõppu. Seetõttu on seadusandjal kohustus tagada, et tegevuse lõpetamine on läbimõeldud, rahastatud ja riiklikult kontrollitud.</w:t>
      </w:r>
    </w:p>
    <w:p w14:paraId="6C1CBF62" w14:textId="77777777" w:rsidR="00BE2AA9" w:rsidRPr="00BE2AA9" w:rsidRDefault="00BE2AA9" w:rsidP="00BE2AA9">
      <w:pPr>
        <w:pStyle w:val="Phitekst"/>
      </w:pPr>
      <w:proofErr w:type="spellStart"/>
      <w:r w:rsidRPr="00BE2AA9">
        <w:t>Dekomissioneerimise</w:t>
      </w:r>
      <w:proofErr w:type="spellEnd"/>
      <w:r w:rsidRPr="00BE2AA9">
        <w:t xml:space="preserve"> kohustuse sätestamine ning selle sidumine loa andmise ja käitamisega on sobiv meede, kuna see:</w:t>
      </w:r>
    </w:p>
    <w:p w14:paraId="25E6F549" w14:textId="77777777" w:rsidR="00BE2AA9" w:rsidRPr="00BE2AA9" w:rsidRDefault="00BE2AA9" w:rsidP="00167E9E">
      <w:pPr>
        <w:pStyle w:val="Phitekst"/>
        <w:numPr>
          <w:ilvl w:val="0"/>
          <w:numId w:val="38"/>
        </w:numPr>
      </w:pPr>
      <w:r w:rsidRPr="00BE2AA9">
        <w:t>tagab, et käitaja arvestab juba varases etapis tegevuse lõpetamise kohustusega;</w:t>
      </w:r>
    </w:p>
    <w:p w14:paraId="285CAD8A" w14:textId="77777777" w:rsidR="00BE2AA9" w:rsidRPr="00BE2AA9" w:rsidRDefault="00BE2AA9" w:rsidP="00167E9E">
      <w:pPr>
        <w:pStyle w:val="Phitekst"/>
        <w:numPr>
          <w:ilvl w:val="0"/>
          <w:numId w:val="38"/>
        </w:numPr>
      </w:pPr>
      <w:r w:rsidRPr="00BE2AA9">
        <w:t>väldib olukorda, kus rajatis jäetakse ohutuks muutmata;</w:t>
      </w:r>
    </w:p>
    <w:p w14:paraId="067A4D92" w14:textId="77777777" w:rsidR="00BE2AA9" w:rsidRPr="00BE2AA9" w:rsidRDefault="00BE2AA9" w:rsidP="00167E9E">
      <w:pPr>
        <w:pStyle w:val="Phitekst"/>
        <w:numPr>
          <w:ilvl w:val="0"/>
          <w:numId w:val="38"/>
        </w:numPr>
      </w:pPr>
      <w:r w:rsidRPr="00BE2AA9">
        <w:t>tagab, et vastutus ei kanduks põhjendamatult riigile või maksumaksjale.</w:t>
      </w:r>
    </w:p>
    <w:p w14:paraId="1CFE83A0" w14:textId="77777777" w:rsidR="00BE2AA9" w:rsidRPr="00BE2AA9" w:rsidRDefault="00BE2AA9" w:rsidP="00BE2AA9">
      <w:pPr>
        <w:pStyle w:val="Phitekst"/>
      </w:pPr>
      <w:r w:rsidRPr="00BE2AA9">
        <w:lastRenderedPageBreak/>
        <w:t xml:space="preserve">Kui </w:t>
      </w:r>
      <w:proofErr w:type="spellStart"/>
      <w:r w:rsidRPr="00BE2AA9">
        <w:t>dekomissioneerimise</w:t>
      </w:r>
      <w:proofErr w:type="spellEnd"/>
      <w:r w:rsidRPr="00BE2AA9">
        <w:t xml:space="preserve"> nõuded puuduksid või oleksid üksnes deklaratiivsed, tekiks oht, et majanduslikult ebasoodsas olukorras käitaja ei suuda või ei soovi tegevuse lõpetamist nõuetekohaselt läbi viia. Regulatsioon on seega otseselt suunatud riskide ennetamisele.</w:t>
      </w:r>
    </w:p>
    <w:p w14:paraId="555983F2" w14:textId="77777777" w:rsidR="00BE2AA9" w:rsidRPr="00BE2AA9" w:rsidRDefault="00BE2AA9" w:rsidP="00BE2AA9">
      <w:pPr>
        <w:pStyle w:val="Phitekst"/>
      </w:pPr>
      <w:r w:rsidRPr="00BE2AA9">
        <w:t xml:space="preserve">Leebem alternatiiv – näiteks üksnes üldine hoolsuskohustus või tagantjärele järelevalve – ei tagaks sama tasemega kaitset. Tuumakäitise </w:t>
      </w:r>
      <w:proofErr w:type="spellStart"/>
      <w:r w:rsidRPr="00BE2AA9">
        <w:t>dekomissioneerimine</w:t>
      </w:r>
      <w:proofErr w:type="spellEnd"/>
      <w:r w:rsidRPr="00BE2AA9">
        <w:t xml:space="preserve"> on tehniliselt ja finantsiliselt keerukas protsess, mis peab olema kavandatud pikema aja jooksul ning milleks tuleb ette näha ressursid.</w:t>
      </w:r>
    </w:p>
    <w:p w14:paraId="6627C47C" w14:textId="77777777" w:rsidR="00BE2AA9" w:rsidRPr="00BE2AA9" w:rsidRDefault="00BE2AA9" w:rsidP="00BE2AA9">
      <w:pPr>
        <w:pStyle w:val="Phitekst"/>
      </w:pPr>
      <w:r w:rsidRPr="00BE2AA9">
        <w:t>Kui kohustus oleks jäetud üksnes ettevõtja äranägemisele või reguleeritud minimaalselt, suureneks risk, et tegevuse lõppedes ei ole piisavaid vahendeid ega valmisolekut ohutuks lõpetamiseks. Sellisel juhul võiks koormus langeda riigile, mis oleks vastuolus vastutuse põhimõttega, mille kohaselt tuumaohutuse eest vastutab tegevuse teostaja kogu elukaare vältel.</w:t>
      </w:r>
    </w:p>
    <w:p w14:paraId="1EA9C6A1" w14:textId="77777777" w:rsidR="00BE2AA9" w:rsidRPr="00BE2AA9" w:rsidRDefault="00BE2AA9" w:rsidP="00BE2AA9">
      <w:pPr>
        <w:pStyle w:val="Phitekst"/>
      </w:pPr>
      <w:r w:rsidRPr="00BE2AA9">
        <w:t xml:space="preserve">Seetõttu on </w:t>
      </w:r>
      <w:proofErr w:type="spellStart"/>
      <w:r w:rsidRPr="00BE2AA9">
        <w:t>dekomissioneerimise</w:t>
      </w:r>
      <w:proofErr w:type="spellEnd"/>
      <w:r w:rsidRPr="00BE2AA9">
        <w:t xml:space="preserve"> nõuete selge ja detailne sätestamine vajalik.</w:t>
      </w:r>
    </w:p>
    <w:p w14:paraId="15D755F4" w14:textId="77777777" w:rsidR="00BE2AA9" w:rsidRPr="00BE2AA9" w:rsidRDefault="00BE2AA9" w:rsidP="00BE2AA9">
      <w:pPr>
        <w:pStyle w:val="Phitekst"/>
      </w:pPr>
      <w:proofErr w:type="spellStart"/>
      <w:r w:rsidRPr="00BE2AA9">
        <w:t>Dekomissioneerimise</w:t>
      </w:r>
      <w:proofErr w:type="spellEnd"/>
      <w:r w:rsidRPr="00BE2AA9">
        <w:t xml:space="preserve"> kohustused võivad olla kulukad ning mõjutada investeeringu tasuvust, mistõttu riivavad need ettevõtlusvabadust ja omandipõhiõigust. Samas on riive mõõdukas järgmistel põhjustel.</w:t>
      </w:r>
    </w:p>
    <w:p w14:paraId="010932E8" w14:textId="77777777" w:rsidR="00BE2AA9" w:rsidRPr="00BE2AA9" w:rsidRDefault="00BE2AA9" w:rsidP="00BE2AA9">
      <w:pPr>
        <w:pStyle w:val="Phitekst"/>
      </w:pPr>
      <w:r w:rsidRPr="00BE2AA9">
        <w:t>Esiteks on kohustused ette nähtud juba tegevuse kavandamise etapis, mistõttu ettevõtja saab arvestada nendega oma äriplaani ja finantsmudeli koostamisel. Tegemist ei ole ootamatu või tagasiulatuva koormisega.</w:t>
      </w:r>
    </w:p>
    <w:p w14:paraId="58F2A9C6" w14:textId="77777777" w:rsidR="00BE2AA9" w:rsidRPr="00BE2AA9" w:rsidRDefault="00BE2AA9" w:rsidP="00BE2AA9">
      <w:pPr>
        <w:pStyle w:val="Phitekst"/>
      </w:pPr>
      <w:r w:rsidRPr="00BE2AA9">
        <w:t xml:space="preserve">Teiseks on </w:t>
      </w:r>
      <w:proofErr w:type="spellStart"/>
      <w:r w:rsidRPr="00BE2AA9">
        <w:t>dekomissioneerimise</w:t>
      </w:r>
      <w:proofErr w:type="spellEnd"/>
      <w:r w:rsidRPr="00BE2AA9">
        <w:t xml:space="preserve"> kohustus otseselt seotud tegevuse riskiga. Mida suurem on potentsiaalne kahju, seda põhjendatum on kohustus tagada selle ennetamine ja likvideerimine.</w:t>
      </w:r>
    </w:p>
    <w:p w14:paraId="7067F34F" w14:textId="77777777" w:rsidR="00BE2AA9" w:rsidRPr="00BE2AA9" w:rsidRDefault="00BE2AA9" w:rsidP="00BE2AA9">
      <w:pPr>
        <w:pStyle w:val="Phitekst"/>
      </w:pPr>
      <w:r w:rsidRPr="00BE2AA9">
        <w:t>Kolmandaks ei võta regulatsioon ettevõtjalt vara ära, vaid kohustab seda kasutama ja hiljem ohutuks muutma viisil, mis välistab kahju kolmandatele isikutele ja keskkonnale. Riigikohus on korduvalt rõhutanud, et omandipõhiõigus ei taga õigust kasutada vara viisil, mis ohustab teiste isikute õigusi või avalikke huve.</w:t>
      </w:r>
    </w:p>
    <w:p w14:paraId="6ECD465F" w14:textId="77777777" w:rsidR="00BE2AA9" w:rsidRPr="00BE2AA9" w:rsidRDefault="00BE2AA9" w:rsidP="00BE2AA9">
      <w:pPr>
        <w:pStyle w:val="Phitekst"/>
      </w:pPr>
      <w:proofErr w:type="spellStart"/>
      <w:r w:rsidRPr="00BE2AA9">
        <w:t>Dekomissioneerimise</w:t>
      </w:r>
      <w:proofErr w:type="spellEnd"/>
      <w:r w:rsidRPr="00BE2AA9">
        <w:t xml:space="preserve"> regulatsioon on loogiline jätk põhimõttele, et vastutus tuumaohutuse eest on mitteüleantav ja kestab kogu tuumakäitise elukaare vältel. Kui käitaja vastutab ohutuse eest käitamise ajal, peab ta vastutama ka tegevuse lõpetamise eest. See tagab, et ohutuse tagamise kohustus ei lõppe majandustegevuse lõppemisega.</w:t>
      </w:r>
    </w:p>
    <w:p w14:paraId="42427D82" w14:textId="2A5F7F4E" w:rsidR="00BE2AA9" w:rsidRPr="00BE2AA9" w:rsidRDefault="00BE2AA9" w:rsidP="00BE2AA9">
      <w:pPr>
        <w:pStyle w:val="Phitekst"/>
      </w:pPr>
      <w:r>
        <w:t>Paragrahvides</w:t>
      </w:r>
      <w:r w:rsidRPr="00BE2AA9">
        <w:t xml:space="preserve"> 47–50 sätestatud </w:t>
      </w:r>
      <w:proofErr w:type="spellStart"/>
      <w:r w:rsidRPr="00BE2AA9">
        <w:t>dekomissioneerimise</w:t>
      </w:r>
      <w:proofErr w:type="spellEnd"/>
      <w:r w:rsidRPr="00BE2AA9">
        <w:t xml:space="preserve"> nõuded riivavad ettevõtlusvabadust ja omandipõhiõigust, kuid teenivad erakordselt kaalukaid eesmärke – elu, tervise ja keskkonna kaitset ning riigi julgeolekut. Regulatsioon on sobiv ja vajalik, kuna väldib pikaajaliste riskide kandumist ühiskonnale, ning on mõõdukas, kuna kohustused on ette nähtud selgelt, ette teada ning seotud tegevuse olemusest tuleneva riskiga.</w:t>
      </w:r>
    </w:p>
    <w:p w14:paraId="0BD5CC61" w14:textId="0C102AE3" w:rsidR="00BE2AA9" w:rsidRPr="00BE2AA9" w:rsidRDefault="00BE2AA9" w:rsidP="00BE2AA9">
      <w:pPr>
        <w:pStyle w:val="Phitekst"/>
      </w:pPr>
      <w:r w:rsidRPr="00BE2AA9">
        <w:t xml:space="preserve">Arvestades tuumavaldkonna eripära ja võimalikku kahju ulatust, on </w:t>
      </w:r>
      <w:proofErr w:type="spellStart"/>
      <w:r w:rsidRPr="00BE2AA9">
        <w:t>dekomissioneerimise</w:t>
      </w:r>
      <w:proofErr w:type="spellEnd"/>
      <w:r w:rsidRPr="00BE2AA9">
        <w:t xml:space="preserve"> nõuete sätestamine põhiseadusega kooskõlas ning moodustab lahutamatu osa tuumaohutuse terviklikust regulatsioonist.</w:t>
      </w:r>
      <w:r w:rsidR="00730396">
        <w:t xml:space="preserve"> </w:t>
      </w:r>
      <w:proofErr w:type="spellStart"/>
      <w:r w:rsidR="00730396">
        <w:t>Dekomissioneerimise</w:t>
      </w:r>
      <w:proofErr w:type="spellEnd"/>
      <w:r w:rsidR="00730396">
        <w:t xml:space="preserve"> </w:t>
      </w:r>
      <w:r w:rsidR="00A8696A">
        <w:t>kohustuseks vajalikud rahalised vahendid tagatakse spetsiaalse fondi kaudu, mille analüüs on vastava osa juures.</w:t>
      </w:r>
    </w:p>
    <w:p w14:paraId="5691FCE9" w14:textId="16499336" w:rsidR="001C1C4F" w:rsidRPr="001C1C4F" w:rsidRDefault="001C1C4F" w:rsidP="001C1C4F">
      <w:pPr>
        <w:pStyle w:val="Phitekst"/>
        <w:rPr>
          <w:b/>
          <w:bCs/>
        </w:rPr>
      </w:pPr>
      <w:r w:rsidRPr="001C1C4F">
        <w:rPr>
          <w:b/>
          <w:bCs/>
        </w:rPr>
        <w:lastRenderedPageBreak/>
        <w:t xml:space="preserve">Avalikkuse osalemine ja </w:t>
      </w:r>
      <w:proofErr w:type="spellStart"/>
      <w:r w:rsidRPr="001C1C4F">
        <w:rPr>
          <w:b/>
          <w:bCs/>
        </w:rPr>
        <w:t>Århusi</w:t>
      </w:r>
      <w:proofErr w:type="spellEnd"/>
      <w:r w:rsidRPr="001C1C4F">
        <w:rPr>
          <w:b/>
          <w:bCs/>
        </w:rPr>
        <w:t xml:space="preserve"> konventsiooni</w:t>
      </w:r>
      <w:r w:rsidR="00D93072">
        <w:rPr>
          <w:rStyle w:val="Allmrkuseviide"/>
          <w:b/>
          <w:bCs/>
        </w:rPr>
        <w:footnoteReference w:id="58"/>
      </w:r>
      <w:r w:rsidRPr="001C1C4F">
        <w:rPr>
          <w:b/>
          <w:bCs/>
        </w:rPr>
        <w:t xml:space="preserve"> kohaldumine </w:t>
      </w:r>
      <w:r w:rsidR="003817A8">
        <w:rPr>
          <w:b/>
          <w:bCs/>
        </w:rPr>
        <w:t xml:space="preserve">tuumajaama planeerimisel ja </w:t>
      </w:r>
      <w:r w:rsidRPr="001C1C4F">
        <w:rPr>
          <w:b/>
          <w:bCs/>
        </w:rPr>
        <w:t>tuumaohutusl</w:t>
      </w:r>
      <w:r w:rsidR="008F3097">
        <w:rPr>
          <w:b/>
          <w:bCs/>
        </w:rPr>
        <w:t>ubade</w:t>
      </w:r>
      <w:r w:rsidRPr="001C1C4F">
        <w:rPr>
          <w:b/>
          <w:bCs/>
        </w:rPr>
        <w:t xml:space="preserve"> menetluses</w:t>
      </w:r>
    </w:p>
    <w:p w14:paraId="39A0520F" w14:textId="77777777" w:rsidR="001C1C4F" w:rsidRPr="001C1C4F" w:rsidRDefault="001C1C4F" w:rsidP="001C1C4F">
      <w:pPr>
        <w:pStyle w:val="Phitekst"/>
      </w:pPr>
      <w:proofErr w:type="spellStart"/>
      <w:r w:rsidRPr="001C1C4F">
        <w:t>Århusi</w:t>
      </w:r>
      <w:proofErr w:type="spellEnd"/>
      <w:r w:rsidRPr="001C1C4F">
        <w:t xml:space="preserve"> konventsiooni kohaldamisala ja avalikkuse osalemise nõuded on suunatud eeskätt sellistele otsustele, millega </w:t>
      </w:r>
      <w:r w:rsidRPr="001C1C4F">
        <w:rPr>
          <w:b/>
          <w:bCs/>
        </w:rPr>
        <w:t>otsustatakse keskkonda oluliselt mõjutava tegevuse lubatavus</w:t>
      </w:r>
      <w:r w:rsidRPr="001C1C4F">
        <w:t xml:space="preserve">, sealhulgas tuumajaamade ja muude tuumareaktorite rajamine või nende demonteerimine ja </w:t>
      </w:r>
      <w:proofErr w:type="spellStart"/>
      <w:r w:rsidRPr="001C1C4F">
        <w:t>dekomissioneerimine</w:t>
      </w:r>
      <w:proofErr w:type="spellEnd"/>
      <w:r w:rsidRPr="001C1C4F">
        <w:t>, nagu on sätestatud konventsiooni I lisas. Konventsiooni eesmärk ei ole hõlmata iga tegevusega seotud haldusotsust, vaid tagada avalikkusele tegelik ja varajane osalemisvõimalus nendes menetlustes, kus tehakse põhimõttelisi otsuseid tegevuse lubamise kohta ajal, mil olulised valikud on veel avatud.</w:t>
      </w:r>
    </w:p>
    <w:p w14:paraId="5678D400" w14:textId="77777777" w:rsidR="001C1C4F" w:rsidRPr="001C1C4F" w:rsidRDefault="001C1C4F" w:rsidP="001C1C4F">
      <w:pPr>
        <w:pStyle w:val="Phitekst"/>
      </w:pPr>
      <w:r w:rsidRPr="001C1C4F">
        <w:t xml:space="preserve">Käesoleva seaduse süsteemis tehakse tuumajaama rajamist või laiendamist puudutav </w:t>
      </w:r>
      <w:r w:rsidRPr="001C1C4F">
        <w:rPr>
          <w:b/>
          <w:bCs/>
        </w:rPr>
        <w:t>põhiotsus</w:t>
      </w:r>
      <w:r w:rsidRPr="001C1C4F">
        <w:t xml:space="preserve"> planeerimismenetluses. Planeeringu koostamisel hinnatakse tuumajaama kui ehitiste kompleksi ruumilist sobivust, alternatiive ning kumulatiivseid mõjusid ning tagatakse avalikkuse osalemine kooskõlas </w:t>
      </w:r>
      <w:proofErr w:type="spellStart"/>
      <w:r w:rsidRPr="001C1C4F">
        <w:t>Århusi</w:t>
      </w:r>
      <w:proofErr w:type="spellEnd"/>
      <w:r w:rsidRPr="001C1C4F">
        <w:t xml:space="preserve"> konventsiooni ja planeerimisseaduse nõuetega. Lisaks hinnatakse tuumajaama rajamisega kaasnevaid keskkonnamõjusid keskkonnamõju hindamise ja keskkonnajuhtimissüsteemi seaduse alusel läbiviidavas menetluses, mis on samuti avalik ja </w:t>
      </w:r>
      <w:proofErr w:type="spellStart"/>
      <w:r w:rsidRPr="001C1C4F">
        <w:t>Århusi</w:t>
      </w:r>
      <w:proofErr w:type="spellEnd"/>
      <w:r w:rsidRPr="001C1C4F">
        <w:t xml:space="preserve"> konventsiooniga kooskõlas. Nendes menetlustes on avalikkusel võimalik esitada seisukohti tegevuse lubatavuse, asukoha, ulatuse ja leevendusmeetmete kohta enne otsuste lõplikku kujunemist.</w:t>
      </w:r>
    </w:p>
    <w:p w14:paraId="7469F9EF" w14:textId="5BF53A31" w:rsidR="001C1C4F" w:rsidRPr="001C1C4F" w:rsidRDefault="001C1C4F" w:rsidP="001C1C4F">
      <w:pPr>
        <w:pStyle w:val="Phitekst"/>
      </w:pPr>
      <w:r w:rsidRPr="001C1C4F">
        <w:t xml:space="preserve">Tuumaohutusloa menetlus, sealhulgas eelhinnang, on oma olemuselt </w:t>
      </w:r>
      <w:r w:rsidRPr="001C1C4F">
        <w:rPr>
          <w:b/>
          <w:bCs/>
        </w:rPr>
        <w:t>tehniline ja ohutuskeskne erimenetlus</w:t>
      </w:r>
      <w:r w:rsidRPr="001C1C4F">
        <w:t>, mille eesmärk on hinnata konkreetse tuumakäitise vastavust tuumaohutuse nõuetele. Selle menetluse raames ei otsustata tuumajaama rajamise või tegevuse keskkonnaalast ega ruumilist lubatavust, samuti ei avata enam alternatiive asukoha või tegevuse olemuse osas. Tuumaohutusluba ei anna iseseisvat õigust keskkonda mõjutava tegevuse alustamiseks, vaid realiseerib juba planeerimis- ja keskkonnamenetlustes tehtud põhiotsuseid, kontrollides tuumakäitise tehnilist ja ohutuslikku vastavust.</w:t>
      </w:r>
      <w:r w:rsidR="00F331E9" w:rsidRPr="00F331E9">
        <w:t xml:space="preserve"> </w:t>
      </w:r>
    </w:p>
    <w:p w14:paraId="20A64248" w14:textId="77777777" w:rsidR="001C1C4F" w:rsidRPr="001C1C4F" w:rsidRDefault="001C1C4F" w:rsidP="001C1C4F">
      <w:pPr>
        <w:pStyle w:val="Phitekst"/>
      </w:pPr>
      <w:r w:rsidRPr="001C1C4F">
        <w:t xml:space="preserve">Sama loogika kehtib ka tuumareaktori või tuumajaama </w:t>
      </w:r>
      <w:proofErr w:type="spellStart"/>
      <w:r w:rsidRPr="001C1C4F">
        <w:t>dekomissioneerimise</w:t>
      </w:r>
      <w:proofErr w:type="spellEnd"/>
      <w:r w:rsidRPr="001C1C4F">
        <w:t xml:space="preserve"> puhul. </w:t>
      </w:r>
      <w:proofErr w:type="spellStart"/>
      <w:r w:rsidRPr="001C1C4F">
        <w:t>Århusi</w:t>
      </w:r>
      <w:proofErr w:type="spellEnd"/>
      <w:r w:rsidRPr="001C1C4F">
        <w:t xml:space="preserve"> konventsiooni I lisa kohaldub otsusele, millega lubatakse </w:t>
      </w:r>
      <w:proofErr w:type="spellStart"/>
      <w:r w:rsidRPr="001C1C4F">
        <w:t>dekomissioneerimine</w:t>
      </w:r>
      <w:proofErr w:type="spellEnd"/>
      <w:r w:rsidRPr="001C1C4F">
        <w:t xml:space="preserve"> kui keskkonda mõjutav tegevus, kuid mitte </w:t>
      </w:r>
      <w:proofErr w:type="spellStart"/>
      <w:r w:rsidRPr="001C1C4F">
        <w:t>dekomissioneerimise</w:t>
      </w:r>
      <w:proofErr w:type="spellEnd"/>
      <w:r w:rsidRPr="001C1C4F">
        <w:t xml:space="preserve"> ohutu teostamisega seotud üksikutele tehnilistele loamenetluste etappidele. Käesoleva seaduse kohaselt toimub </w:t>
      </w:r>
      <w:proofErr w:type="spellStart"/>
      <w:r w:rsidRPr="001C1C4F">
        <w:t>dekomissioneerimise</w:t>
      </w:r>
      <w:proofErr w:type="spellEnd"/>
      <w:r w:rsidRPr="001C1C4F">
        <w:t xml:space="preserve"> keskkonna- ja ruumiliste mõjude hindamine planeerimis- ja keskkonnamenetluste kaudu, samas kui tuumaohutusloa menetlus keskendub </w:t>
      </w:r>
      <w:proofErr w:type="spellStart"/>
      <w:r w:rsidRPr="001C1C4F">
        <w:t>dekomissioneerimise</w:t>
      </w:r>
      <w:proofErr w:type="spellEnd"/>
      <w:r w:rsidRPr="001C1C4F">
        <w:t xml:space="preserve"> ohutule läbiviimisele tuumakäitise tasandil.</w:t>
      </w:r>
    </w:p>
    <w:p w14:paraId="254992C2" w14:textId="0E2912E4" w:rsidR="001C1C4F" w:rsidRDefault="001C1C4F" w:rsidP="001C1C4F">
      <w:pPr>
        <w:pStyle w:val="Phitekst"/>
      </w:pPr>
      <w:r w:rsidRPr="001C1C4F">
        <w:t xml:space="preserve">Seetõttu on käesolevas seaduses kujundatud lahendus kooskõlas </w:t>
      </w:r>
      <w:proofErr w:type="spellStart"/>
      <w:r w:rsidRPr="001C1C4F">
        <w:t>Århusi</w:t>
      </w:r>
      <w:proofErr w:type="spellEnd"/>
      <w:r w:rsidRPr="001C1C4F">
        <w:t xml:space="preserve"> konventsiooniga. Avalikkuse osalemine on tagatud nendes menetlustes, kus tehakse tuumajaama rajamise, laiendamise või lõpetamise põhimõttelised otsused</w:t>
      </w:r>
      <w:r w:rsidR="001F5ACC">
        <w:t>.</w:t>
      </w:r>
      <w:r w:rsidR="00F51163" w:rsidRPr="00F51163">
        <w:t xml:space="preserve"> Tuumaohutusloa menetluses tagatakse avalikkuse teavitamine</w:t>
      </w:r>
      <w:r w:rsidRPr="001C1C4F">
        <w:t xml:space="preserve"> ja </w:t>
      </w:r>
      <w:r w:rsidR="00F51163" w:rsidRPr="00F51163">
        <w:t>läbipaistvus ulatuses</w:t>
      </w:r>
      <w:r w:rsidRPr="001C1C4F">
        <w:t xml:space="preserve">, mis </w:t>
      </w:r>
      <w:r w:rsidR="00F51163" w:rsidRPr="00F51163">
        <w:t xml:space="preserve">on kooskõlas haldusmenetluse seaduse ja käesoleva seaduse nõuetega, kuid tegemist </w:t>
      </w:r>
      <w:r w:rsidRPr="001C1C4F">
        <w:t xml:space="preserve">ei </w:t>
      </w:r>
      <w:r w:rsidR="00F51163" w:rsidRPr="00F51163">
        <w:t>ole tegevuse keskkonnaalase lubatavuse üle otsustamise menetlusega</w:t>
      </w:r>
      <w:r w:rsidRPr="001C1C4F">
        <w:t xml:space="preserve"> </w:t>
      </w:r>
      <w:proofErr w:type="spellStart"/>
      <w:r w:rsidRPr="001C1C4F">
        <w:t>Århusi</w:t>
      </w:r>
      <w:proofErr w:type="spellEnd"/>
      <w:r w:rsidRPr="001C1C4F">
        <w:t xml:space="preserve"> konventsiooni artikli 6 </w:t>
      </w:r>
      <w:r w:rsidR="00F51163" w:rsidRPr="00F51163">
        <w:t>tähenduses.</w:t>
      </w:r>
      <w:r w:rsidRPr="001C1C4F">
        <w:t xml:space="preserve"> </w:t>
      </w:r>
    </w:p>
    <w:p w14:paraId="3872EEE4" w14:textId="77777777" w:rsidR="001832B5" w:rsidRDefault="05DD34AD" w:rsidP="4FEE2BAC">
      <w:pPr>
        <w:pStyle w:val="Paragrahv"/>
        <w:spacing w:before="120" w:after="160" w:line="240" w:lineRule="auto"/>
        <w:rPr>
          <w:b w:val="0"/>
        </w:rPr>
      </w:pPr>
      <w:r w:rsidRPr="13E28BFB">
        <w:t xml:space="preserve">Eelnõu 5. peatükis </w:t>
      </w:r>
      <w:r w:rsidRPr="001832B5">
        <w:rPr>
          <w:b w:val="0"/>
        </w:rPr>
        <w:t xml:space="preserve">sätestatakse, </w:t>
      </w:r>
      <w:r w:rsidR="00234781" w:rsidRPr="001832B5">
        <w:rPr>
          <w:b w:val="0"/>
        </w:rPr>
        <w:t xml:space="preserve">et tuumamaterjali, tuumakäitise ja tuumkütusetsükliga seotud tegevuste korral kohaldatakse </w:t>
      </w:r>
      <w:r w:rsidR="005D5454" w:rsidRPr="001832B5">
        <w:rPr>
          <w:b w:val="0"/>
        </w:rPr>
        <w:t>kiirgusseaduses</w:t>
      </w:r>
      <w:r w:rsidR="00234781" w:rsidRPr="001832B5">
        <w:rPr>
          <w:b w:val="0"/>
        </w:rPr>
        <w:t xml:space="preserve"> sätestatud üldist kiirgusohutuse raamistikku</w:t>
      </w:r>
      <w:r w:rsidR="007A25D9" w:rsidRPr="001832B5">
        <w:rPr>
          <w:b w:val="0"/>
        </w:rPr>
        <w:t>,</w:t>
      </w:r>
      <w:r w:rsidR="00BB484F" w:rsidRPr="001832B5">
        <w:rPr>
          <w:b w:val="0"/>
        </w:rPr>
        <w:t xml:space="preserve"> mis </w:t>
      </w:r>
      <w:r w:rsidR="002076AB" w:rsidRPr="001832B5">
        <w:rPr>
          <w:b w:val="0"/>
        </w:rPr>
        <w:lastRenderedPageBreak/>
        <w:t xml:space="preserve">sätestab </w:t>
      </w:r>
      <w:r w:rsidR="00BB484F" w:rsidRPr="001832B5">
        <w:rPr>
          <w:b w:val="0"/>
        </w:rPr>
        <w:t>põhilised ohutusnõuded</w:t>
      </w:r>
      <w:r w:rsidR="007A25D9" w:rsidRPr="001832B5">
        <w:rPr>
          <w:b w:val="0"/>
        </w:rPr>
        <w:t xml:space="preserve"> </w:t>
      </w:r>
      <w:r w:rsidR="007553BE" w:rsidRPr="001832B5">
        <w:rPr>
          <w:b w:val="0"/>
        </w:rPr>
        <w:t>kaitsmaks</w:t>
      </w:r>
      <w:r w:rsidR="007A25D9" w:rsidRPr="001832B5">
        <w:rPr>
          <w:b w:val="0"/>
        </w:rPr>
        <w:t xml:space="preserve"> inimest</w:t>
      </w:r>
      <w:r w:rsidR="00681CB1" w:rsidRPr="001832B5">
        <w:rPr>
          <w:b w:val="0"/>
        </w:rPr>
        <w:t xml:space="preserve"> ja keskkonda ioniseeriva kiirguse kahjustava mõju eest.</w:t>
      </w:r>
    </w:p>
    <w:p w14:paraId="42B4DE69" w14:textId="037ECC07" w:rsidR="00234781" w:rsidRPr="00777CC4" w:rsidRDefault="001C6939" w:rsidP="4FEE2BAC">
      <w:pPr>
        <w:pStyle w:val="Paragrahv"/>
        <w:spacing w:before="120" w:after="160" w:line="240" w:lineRule="auto"/>
        <w:rPr>
          <w:b w:val="0"/>
          <w:bCs w:val="0"/>
        </w:rPr>
      </w:pPr>
      <w:proofErr w:type="spellStart"/>
      <w:r>
        <w:rPr>
          <w:b w:val="0"/>
          <w:bCs w:val="0"/>
        </w:rPr>
        <w:t>Ki</w:t>
      </w:r>
      <w:r w:rsidR="008B4B81">
        <w:rPr>
          <w:b w:val="0"/>
          <w:bCs w:val="0"/>
        </w:rPr>
        <w:t>S</w:t>
      </w:r>
      <w:proofErr w:type="spellEnd"/>
      <w:r>
        <w:rPr>
          <w:b w:val="0"/>
          <w:bCs w:val="0"/>
        </w:rPr>
        <w:t xml:space="preserve"> § 3 </w:t>
      </w:r>
      <w:r w:rsidR="00743886">
        <w:rPr>
          <w:b w:val="0"/>
          <w:bCs w:val="0"/>
        </w:rPr>
        <w:t>kohaselt</w:t>
      </w:r>
      <w:r w:rsidR="002926E5">
        <w:rPr>
          <w:b w:val="0"/>
          <w:bCs w:val="0"/>
        </w:rPr>
        <w:t xml:space="preserve"> </w:t>
      </w:r>
      <w:r w:rsidR="00007C87">
        <w:rPr>
          <w:b w:val="0"/>
          <w:bCs w:val="0"/>
        </w:rPr>
        <w:t xml:space="preserve">on </w:t>
      </w:r>
      <w:r w:rsidR="002926E5">
        <w:rPr>
          <w:b w:val="0"/>
          <w:bCs w:val="0"/>
        </w:rPr>
        <w:t>k</w:t>
      </w:r>
      <w:r w:rsidR="002926E5" w:rsidRPr="002926E5">
        <w:rPr>
          <w:b w:val="0"/>
          <w:bCs w:val="0"/>
        </w:rPr>
        <w:t>iirgusohutus</w:t>
      </w:r>
      <w:r w:rsidR="00BD0E37">
        <w:rPr>
          <w:b w:val="0"/>
          <w:bCs w:val="0"/>
        </w:rPr>
        <w:t xml:space="preserve"> </w:t>
      </w:r>
      <w:r w:rsidR="002926E5" w:rsidRPr="002926E5">
        <w:rPr>
          <w:b w:val="0"/>
          <w:bCs w:val="0"/>
        </w:rPr>
        <w:t>inimese ja keskkonna kaitsmine ioniseeriva kiirguse kahjustava mõju eest.</w:t>
      </w:r>
      <w:r>
        <w:rPr>
          <w:b w:val="0"/>
          <w:bCs w:val="0"/>
        </w:rPr>
        <w:t xml:space="preserve"> </w:t>
      </w:r>
      <w:r w:rsidR="00636D29">
        <w:rPr>
          <w:b w:val="0"/>
          <w:bCs w:val="0"/>
        </w:rPr>
        <w:t xml:space="preserve">Tulenevalt </w:t>
      </w:r>
      <w:r w:rsidR="00234781" w:rsidRPr="00234781">
        <w:rPr>
          <w:b w:val="0"/>
          <w:bCs w:val="0"/>
        </w:rPr>
        <w:t>IAEA dokumendis</w:t>
      </w:r>
      <w:r w:rsidR="00A55D30">
        <w:rPr>
          <w:b w:val="0"/>
          <w:bCs w:val="0"/>
        </w:rPr>
        <w:t>t</w:t>
      </w:r>
      <w:r w:rsidR="00234781" w:rsidRPr="00234781">
        <w:rPr>
          <w:b w:val="0"/>
          <w:bCs w:val="0"/>
        </w:rPr>
        <w:t xml:space="preserve"> </w:t>
      </w:r>
      <w:r w:rsidR="00344A81" w:rsidRPr="01325512">
        <w:rPr>
          <w:b w:val="0"/>
          <w:bCs w:val="0"/>
          <w:i/>
          <w:iCs/>
        </w:rPr>
        <w:t xml:space="preserve">IAEA Fundamentals </w:t>
      </w:r>
      <w:proofErr w:type="spellStart"/>
      <w:r w:rsidR="00344A81" w:rsidRPr="01325512">
        <w:rPr>
          <w:b w:val="0"/>
          <w:bCs w:val="0"/>
          <w:i/>
          <w:iCs/>
        </w:rPr>
        <w:t>Safety</w:t>
      </w:r>
      <w:proofErr w:type="spellEnd"/>
      <w:r w:rsidR="00344A81" w:rsidRPr="01325512">
        <w:rPr>
          <w:b w:val="0"/>
          <w:bCs w:val="0"/>
          <w:i/>
          <w:iCs/>
        </w:rPr>
        <w:t xml:space="preserve"> </w:t>
      </w:r>
      <w:proofErr w:type="spellStart"/>
      <w:r w:rsidR="00344A81" w:rsidRPr="01325512">
        <w:rPr>
          <w:b w:val="0"/>
          <w:bCs w:val="0"/>
          <w:i/>
          <w:iCs/>
        </w:rPr>
        <w:t>Principles</w:t>
      </w:r>
      <w:proofErr w:type="spellEnd"/>
      <w:r w:rsidR="00344A81" w:rsidRPr="01325512">
        <w:rPr>
          <w:rStyle w:val="Allmrkuseviide"/>
          <w:b w:val="0"/>
          <w:bCs w:val="0"/>
          <w:i/>
          <w:iCs/>
        </w:rPr>
        <w:footnoteReference w:id="59"/>
      </w:r>
      <w:r w:rsidR="00344A81" w:rsidRPr="01325512">
        <w:rPr>
          <w:b w:val="0"/>
          <w:bCs w:val="0"/>
          <w:i/>
          <w:iCs/>
        </w:rPr>
        <w:t xml:space="preserve"> </w:t>
      </w:r>
      <w:r w:rsidR="00234781" w:rsidRPr="00234781">
        <w:rPr>
          <w:b w:val="0"/>
          <w:bCs w:val="0"/>
        </w:rPr>
        <w:t>esitatud põhimõttest, peab kiirgusohutusraamistik katma kõik ehitised ja tegevused, mis võivad tekitada kiirgusriski</w:t>
      </w:r>
      <w:r w:rsidR="00BC78CA" w:rsidRPr="42BAC237">
        <w:rPr>
          <w:rStyle w:val="Allmrkuseviide"/>
          <w:b w:val="0"/>
          <w:bCs w:val="0"/>
        </w:rPr>
        <w:footnoteReference w:id="60"/>
      </w:r>
      <w:r w:rsidR="00234781" w:rsidRPr="00234781">
        <w:rPr>
          <w:b w:val="0"/>
          <w:bCs w:val="0"/>
        </w:rPr>
        <w:t xml:space="preserve">, sõltumata kiirgusallika liigist või kasutusvaldkonnast. Seetõttu rakenduvad tuumakäitistele ja tuumkütusetsükliga seotud tegevustele samad kiirgusohutuse põhimõtted ja </w:t>
      </w:r>
      <w:r w:rsidR="001B251B">
        <w:rPr>
          <w:b w:val="0"/>
          <w:bCs w:val="0"/>
        </w:rPr>
        <w:t xml:space="preserve">rakendamise </w:t>
      </w:r>
      <w:r w:rsidR="00234781" w:rsidRPr="00234781">
        <w:rPr>
          <w:b w:val="0"/>
          <w:bCs w:val="0"/>
        </w:rPr>
        <w:t>meetmed</w:t>
      </w:r>
      <w:r w:rsidR="00D97BC7">
        <w:rPr>
          <w:b w:val="0"/>
          <w:bCs w:val="0"/>
        </w:rPr>
        <w:t xml:space="preserve"> kui</w:t>
      </w:r>
      <w:r w:rsidR="00234781" w:rsidRPr="00234781">
        <w:rPr>
          <w:b w:val="0"/>
          <w:bCs w:val="0"/>
        </w:rPr>
        <w:t xml:space="preserve"> teistele ioniseeriva kiirgusega seotud tegevustele.</w:t>
      </w:r>
      <w:r w:rsidR="00D55CB2">
        <w:rPr>
          <w:b w:val="0"/>
          <w:bCs w:val="0"/>
        </w:rPr>
        <w:t xml:space="preserve"> </w:t>
      </w:r>
    </w:p>
    <w:p w14:paraId="63C1EED6" w14:textId="098A9C36" w:rsidR="006F3931" w:rsidRDefault="5B0D96C4" w:rsidP="4FEE2BAC">
      <w:pPr>
        <w:pStyle w:val="Paragrahv"/>
        <w:spacing w:before="120" w:after="160" w:line="240" w:lineRule="auto"/>
        <w:rPr>
          <w:b w:val="0"/>
          <w:bCs w:val="0"/>
        </w:rPr>
      </w:pPr>
      <w:r w:rsidRPr="7AFF92FC">
        <w:t>Eelnõu §</w:t>
      </w:r>
      <w:r w:rsidR="432D8B50">
        <w:t xml:space="preserve"> </w:t>
      </w:r>
      <w:r w:rsidR="00664AB2">
        <w:t>51</w:t>
      </w:r>
      <w:r w:rsidR="432D8B50">
        <w:t xml:space="preserve"> p</w:t>
      </w:r>
      <w:r w:rsidR="006F3931" w:rsidRPr="009B4C61">
        <w:t>un</w:t>
      </w:r>
      <w:r w:rsidR="006F3931" w:rsidRPr="00D72E90">
        <w:t>ktis 1</w:t>
      </w:r>
      <w:r w:rsidR="006F3931" w:rsidRPr="006F3931">
        <w:rPr>
          <w:b w:val="0"/>
          <w:bCs w:val="0"/>
        </w:rPr>
        <w:t xml:space="preserve"> </w:t>
      </w:r>
      <w:r w:rsidR="00303BCF">
        <w:rPr>
          <w:b w:val="0"/>
          <w:bCs w:val="0"/>
        </w:rPr>
        <w:t>osutatakse</w:t>
      </w:r>
      <w:r w:rsidR="006F3931" w:rsidRPr="006F3931">
        <w:rPr>
          <w:b w:val="0"/>
          <w:bCs w:val="0"/>
        </w:rPr>
        <w:t xml:space="preserve"> </w:t>
      </w:r>
      <w:proofErr w:type="spellStart"/>
      <w:r w:rsidR="000E6F34">
        <w:rPr>
          <w:b w:val="0"/>
          <w:bCs w:val="0"/>
        </w:rPr>
        <w:t>KiS</w:t>
      </w:r>
      <w:proofErr w:type="spellEnd"/>
      <w:r w:rsidR="006F3931" w:rsidRPr="006F3931">
        <w:rPr>
          <w:b w:val="0"/>
          <w:bCs w:val="0"/>
        </w:rPr>
        <w:t xml:space="preserve"> §-dele 21–23, millega on sätestatud kiirgusohutuse kolm põhimõtet: kiirgustegevuse põhjendamine, kiirituse optimeerimine ning kiiritusel saadavate dooside piiramine. Ne</w:t>
      </w:r>
      <w:r w:rsidR="008415EC">
        <w:rPr>
          <w:b w:val="0"/>
          <w:bCs w:val="0"/>
        </w:rPr>
        <w:t>i</w:t>
      </w:r>
      <w:r w:rsidR="006F3931" w:rsidRPr="006F3931">
        <w:rPr>
          <w:b w:val="0"/>
          <w:bCs w:val="0"/>
        </w:rPr>
        <w:t>d põhimõtte</w:t>
      </w:r>
      <w:r w:rsidR="008415EC">
        <w:rPr>
          <w:b w:val="0"/>
          <w:bCs w:val="0"/>
        </w:rPr>
        <w:t>i</w:t>
      </w:r>
      <w:r w:rsidR="006F3931" w:rsidRPr="006F3931">
        <w:rPr>
          <w:b w:val="0"/>
          <w:bCs w:val="0"/>
        </w:rPr>
        <w:t>d kohaldatakse kõigile ioniseeriva kiirgusega seotud tegevustele</w:t>
      </w:r>
      <w:r w:rsidR="006B0A71">
        <w:rPr>
          <w:b w:val="0"/>
          <w:bCs w:val="0"/>
        </w:rPr>
        <w:t xml:space="preserve">, </w:t>
      </w:r>
      <w:r w:rsidR="006F3931" w:rsidRPr="006F3931">
        <w:rPr>
          <w:b w:val="0"/>
          <w:bCs w:val="0"/>
        </w:rPr>
        <w:t xml:space="preserve">seega ka tuumamaterjali, tuumakäitise ja tuumkütusetsükliga seotud tegevustele. Viidatud normid tagavad, et hinnatakse tegevuse </w:t>
      </w:r>
      <w:r w:rsidR="009F6081">
        <w:rPr>
          <w:b w:val="0"/>
          <w:bCs w:val="0"/>
        </w:rPr>
        <w:t>põhjendatust</w:t>
      </w:r>
      <w:r w:rsidR="008330A0">
        <w:rPr>
          <w:b w:val="0"/>
          <w:bCs w:val="0"/>
        </w:rPr>
        <w:t xml:space="preserve">, </w:t>
      </w:r>
      <w:r w:rsidR="008330A0" w:rsidRPr="008330A0">
        <w:rPr>
          <w:b w:val="0"/>
          <w:bCs w:val="0"/>
        </w:rPr>
        <w:t>tõendades, et see on tegevuse põhjustatava võimaliku tervisekahjustuse suhtes majanduslike, sotsiaalsete või muude hüvede poolest parim</w:t>
      </w:r>
      <w:r w:rsidR="00B91F51">
        <w:rPr>
          <w:b w:val="0"/>
          <w:bCs w:val="0"/>
        </w:rPr>
        <w:t xml:space="preserve">, </w:t>
      </w:r>
      <w:r w:rsidR="008330A0">
        <w:rPr>
          <w:b w:val="0"/>
          <w:bCs w:val="0"/>
        </w:rPr>
        <w:t>ning</w:t>
      </w:r>
      <w:r w:rsidR="006F3931" w:rsidRPr="006F3931">
        <w:rPr>
          <w:b w:val="0"/>
          <w:bCs w:val="0"/>
        </w:rPr>
        <w:t xml:space="preserve"> alternatiive, hoitakse kiirgusdoosid nii madalal kui mõistlikult saavutatav (ALARA-põhimõte</w:t>
      </w:r>
      <w:r w:rsidR="00C92A47">
        <w:rPr>
          <w:rStyle w:val="Allmrkuseviide"/>
          <w:b w:val="0"/>
          <w:bCs w:val="0"/>
        </w:rPr>
        <w:footnoteReference w:id="61"/>
      </w:r>
      <w:r w:rsidR="006F3931" w:rsidRPr="006F3931">
        <w:rPr>
          <w:b w:val="0"/>
          <w:bCs w:val="0"/>
        </w:rPr>
        <w:t xml:space="preserve">) ning järgitakse </w:t>
      </w:r>
      <w:proofErr w:type="spellStart"/>
      <w:r w:rsidR="001C33E5">
        <w:rPr>
          <w:b w:val="0"/>
          <w:bCs w:val="0"/>
        </w:rPr>
        <w:t>KiS</w:t>
      </w:r>
      <w:r w:rsidR="004E11A1">
        <w:rPr>
          <w:b w:val="0"/>
          <w:bCs w:val="0"/>
        </w:rPr>
        <w:t>-</w:t>
      </w:r>
      <w:r w:rsidR="006F3931" w:rsidRPr="006F3931">
        <w:rPr>
          <w:b w:val="0"/>
          <w:bCs w:val="0"/>
        </w:rPr>
        <w:t>s</w:t>
      </w:r>
      <w:proofErr w:type="spellEnd"/>
      <w:r w:rsidR="006F3931" w:rsidRPr="006F3931">
        <w:rPr>
          <w:b w:val="0"/>
          <w:bCs w:val="0"/>
        </w:rPr>
        <w:t xml:space="preserve"> ja selle alusel kehtestatud õigusaktides sätestatud doosipiiranguid.</w:t>
      </w:r>
    </w:p>
    <w:p w14:paraId="05D6177B" w14:textId="76CEC366" w:rsidR="00CB6812" w:rsidRPr="00C32140" w:rsidRDefault="6C2E7932" w:rsidP="00C32140">
      <w:pPr>
        <w:pStyle w:val="Paragrahv"/>
        <w:spacing w:before="120" w:line="240" w:lineRule="auto"/>
        <w:rPr>
          <w:b w:val="0"/>
          <w:bCs w:val="0"/>
        </w:rPr>
      </w:pPr>
      <w:r w:rsidRPr="7AFF92FC">
        <w:t>Eelnõu §</w:t>
      </w:r>
      <w:r w:rsidR="2B2A13E4">
        <w:t xml:space="preserve"> </w:t>
      </w:r>
      <w:r w:rsidR="00664AB2">
        <w:t>51</w:t>
      </w:r>
      <w:r w:rsidR="2B2A13E4">
        <w:t xml:space="preserve"> p</w:t>
      </w:r>
      <w:r w:rsidR="00CB6812">
        <w:t>unktiga</w:t>
      </w:r>
      <w:r w:rsidR="00CB6812" w:rsidRPr="00CB6812">
        <w:t xml:space="preserve"> 2</w:t>
      </w:r>
      <w:r w:rsidR="00CB6812" w:rsidRPr="00CB6812">
        <w:rPr>
          <w:b w:val="0"/>
          <w:bCs w:val="0"/>
        </w:rPr>
        <w:t xml:space="preserve"> kohaldatakse </w:t>
      </w:r>
      <w:r w:rsidR="00290A39">
        <w:rPr>
          <w:b w:val="0"/>
          <w:bCs w:val="0"/>
        </w:rPr>
        <w:t>tuumaohutusloa omajale</w:t>
      </w:r>
      <w:r w:rsidR="00CB6812" w:rsidRPr="00CB6812">
        <w:rPr>
          <w:b w:val="0"/>
          <w:bCs w:val="0"/>
        </w:rPr>
        <w:t xml:space="preserve"> kiirgusseaduse §-des 32 ja 35 sätestatud kiirgustegevuse tegija kohustusi ulatuses, mi</w:t>
      </w:r>
      <w:r w:rsidR="004F7FF3">
        <w:rPr>
          <w:b w:val="0"/>
          <w:bCs w:val="0"/>
        </w:rPr>
        <w:t xml:space="preserve">s </w:t>
      </w:r>
      <w:r w:rsidR="00146DD6">
        <w:rPr>
          <w:b w:val="0"/>
          <w:bCs w:val="0"/>
        </w:rPr>
        <w:t xml:space="preserve">ei </w:t>
      </w:r>
      <w:r w:rsidR="00CB6812" w:rsidRPr="00CB6812">
        <w:rPr>
          <w:b w:val="0"/>
          <w:bCs w:val="0"/>
        </w:rPr>
        <w:t>ole sätestatud käesoleva seaduse §-</w:t>
      </w:r>
      <w:r w:rsidR="005E714B">
        <w:rPr>
          <w:b w:val="0"/>
          <w:bCs w:val="0"/>
        </w:rPr>
        <w:t>s</w:t>
      </w:r>
      <w:r w:rsidR="00CB6812" w:rsidRPr="00CB6812">
        <w:rPr>
          <w:b w:val="0"/>
          <w:bCs w:val="0"/>
        </w:rPr>
        <w:t xml:space="preserve"> 2</w:t>
      </w:r>
      <w:r w:rsidR="00FB73D9">
        <w:rPr>
          <w:b w:val="0"/>
          <w:bCs w:val="0"/>
        </w:rPr>
        <w:t>8</w:t>
      </w:r>
      <w:r w:rsidR="00A16D06">
        <w:rPr>
          <w:b w:val="0"/>
          <w:bCs w:val="0"/>
        </w:rPr>
        <w:t xml:space="preserve">, </w:t>
      </w:r>
      <w:r w:rsidR="00580CC1">
        <w:rPr>
          <w:b w:val="0"/>
          <w:bCs w:val="0"/>
        </w:rPr>
        <w:t xml:space="preserve">§ 42, </w:t>
      </w:r>
      <w:r w:rsidR="00E16B02">
        <w:rPr>
          <w:b w:val="0"/>
          <w:bCs w:val="0"/>
        </w:rPr>
        <w:t xml:space="preserve">§ 44, </w:t>
      </w:r>
      <w:r w:rsidR="007D4E6B">
        <w:rPr>
          <w:b w:val="0"/>
          <w:bCs w:val="0"/>
        </w:rPr>
        <w:t xml:space="preserve">§ 48, </w:t>
      </w:r>
      <w:r w:rsidR="00103F40">
        <w:rPr>
          <w:b w:val="0"/>
          <w:bCs w:val="0"/>
        </w:rPr>
        <w:t xml:space="preserve">§ 51, </w:t>
      </w:r>
      <w:r w:rsidR="00CC150F">
        <w:rPr>
          <w:b w:val="0"/>
          <w:bCs w:val="0"/>
        </w:rPr>
        <w:t xml:space="preserve">§ 72, </w:t>
      </w:r>
      <w:r w:rsidR="00A16D06">
        <w:rPr>
          <w:b w:val="0"/>
          <w:bCs w:val="0"/>
        </w:rPr>
        <w:t>§ 77</w:t>
      </w:r>
      <w:r w:rsidR="00CB6812" w:rsidRPr="00CB6812">
        <w:rPr>
          <w:b w:val="0"/>
          <w:bCs w:val="0"/>
        </w:rPr>
        <w:t>. Kiirgusseaduse §</w:t>
      </w:r>
      <w:r w:rsidR="0025130A">
        <w:rPr>
          <w:b w:val="0"/>
          <w:bCs w:val="0"/>
        </w:rPr>
        <w:t>-ga</w:t>
      </w:r>
      <w:r w:rsidR="00CB6812" w:rsidRPr="00CB6812">
        <w:rPr>
          <w:b w:val="0"/>
          <w:bCs w:val="0"/>
        </w:rPr>
        <w:t xml:space="preserve"> 32 laienda</w:t>
      </w:r>
      <w:r w:rsidR="00070477">
        <w:rPr>
          <w:b w:val="0"/>
          <w:bCs w:val="0"/>
        </w:rPr>
        <w:t xml:space="preserve">takse tuumaohutusloa omaja </w:t>
      </w:r>
      <w:r w:rsidR="00CB6812" w:rsidRPr="00CB6812">
        <w:rPr>
          <w:b w:val="0"/>
          <w:bCs w:val="0"/>
        </w:rPr>
        <w:t>kohustusi, hõlmates muu hulgas kiirgustööde tegemise ja kiirgustöötajate juhendamise eeskirjade koostamist ja ajakohastamist, kiirgustöötajate tervisekontrolli korraldamist, mõõteriistade regulaarset kontrolli ja kalibreerimist</w:t>
      </w:r>
      <w:r w:rsidR="004F6D95">
        <w:rPr>
          <w:b w:val="0"/>
          <w:bCs w:val="0"/>
        </w:rPr>
        <w:t xml:space="preserve">, </w:t>
      </w:r>
      <w:r w:rsidR="004F6D95" w:rsidRPr="004F6D95">
        <w:rPr>
          <w:b w:val="0"/>
          <w:bCs w:val="0"/>
        </w:rPr>
        <w:t>mitte pakku</w:t>
      </w:r>
      <w:r w:rsidR="004F6D95">
        <w:rPr>
          <w:b w:val="0"/>
          <w:bCs w:val="0"/>
        </w:rPr>
        <w:t>da</w:t>
      </w:r>
      <w:r w:rsidR="004F6D95" w:rsidRPr="004F6D95">
        <w:rPr>
          <w:b w:val="0"/>
          <w:bCs w:val="0"/>
        </w:rPr>
        <w:t xml:space="preserve"> töötajatele varalist või muud soodustust kiirgusohutusnõuete täitmata jätmise eest.</w:t>
      </w:r>
      <w:r w:rsidR="00533428">
        <w:rPr>
          <w:b w:val="0"/>
          <w:bCs w:val="0"/>
        </w:rPr>
        <w:t xml:space="preserve"> </w:t>
      </w:r>
      <w:r w:rsidR="00CB6812" w:rsidRPr="00CB6812">
        <w:rPr>
          <w:b w:val="0"/>
          <w:bCs w:val="0"/>
        </w:rPr>
        <w:t xml:space="preserve">Samuti kohustab </w:t>
      </w:r>
      <w:proofErr w:type="spellStart"/>
      <w:r w:rsidR="008A57EA">
        <w:rPr>
          <w:b w:val="0"/>
          <w:bCs w:val="0"/>
        </w:rPr>
        <w:t>KiS</w:t>
      </w:r>
      <w:proofErr w:type="spellEnd"/>
      <w:r w:rsidR="008A57EA">
        <w:rPr>
          <w:b w:val="0"/>
          <w:bCs w:val="0"/>
        </w:rPr>
        <w:t xml:space="preserve"> </w:t>
      </w:r>
      <w:r w:rsidR="00CB6812" w:rsidRPr="00CB6812">
        <w:rPr>
          <w:b w:val="0"/>
          <w:bCs w:val="0"/>
        </w:rPr>
        <w:t xml:space="preserve">§ 32 teavitama pädevat asutust ja Häirekeskust olulistest intsidentidest (kiirgusallika kadumine, vargus, doosipiirangute ületamine) ning analüüsima nende sündmuste põhjuseid ja rakendatud parandusmeetmeid. </w:t>
      </w:r>
      <w:r w:rsidR="002F3A68">
        <w:rPr>
          <w:b w:val="0"/>
          <w:bCs w:val="0"/>
        </w:rPr>
        <w:t xml:space="preserve">Kui </w:t>
      </w:r>
      <w:proofErr w:type="spellStart"/>
      <w:r w:rsidR="007845C1">
        <w:rPr>
          <w:b w:val="0"/>
          <w:bCs w:val="0"/>
        </w:rPr>
        <w:t>TEOS</w:t>
      </w:r>
      <w:r w:rsidR="001832B5">
        <w:rPr>
          <w:b w:val="0"/>
          <w:bCs w:val="0"/>
        </w:rPr>
        <w:t>-</w:t>
      </w:r>
      <w:r w:rsidR="007845C1">
        <w:rPr>
          <w:b w:val="0"/>
          <w:bCs w:val="0"/>
        </w:rPr>
        <w:t>e</w:t>
      </w:r>
      <w:proofErr w:type="spellEnd"/>
      <w:r w:rsidR="007845C1">
        <w:rPr>
          <w:b w:val="0"/>
          <w:bCs w:val="0"/>
        </w:rPr>
        <w:t xml:space="preserve"> </w:t>
      </w:r>
      <w:r w:rsidR="00284096">
        <w:rPr>
          <w:b w:val="0"/>
          <w:bCs w:val="0"/>
        </w:rPr>
        <w:t xml:space="preserve">§ 28 lõige 2 kohustab tuumaohutusloa omajat </w:t>
      </w:r>
      <w:r w:rsidR="00C7320F" w:rsidRPr="7300CB30">
        <w:rPr>
          <w:rFonts w:eastAsia="Times New Roman"/>
          <w:b w:val="0"/>
        </w:rPr>
        <w:t>rakendama juhtimissüsteemi</w:t>
      </w:r>
      <w:r w:rsidR="00C7320F">
        <w:rPr>
          <w:rFonts w:eastAsia="Times New Roman"/>
          <w:b w:val="0"/>
        </w:rPr>
        <w:t xml:space="preserve">, </w:t>
      </w:r>
      <w:r w:rsidR="000F4892">
        <w:rPr>
          <w:rFonts w:eastAsia="Times New Roman"/>
          <w:b w:val="0"/>
        </w:rPr>
        <w:t xml:space="preserve">mis on üldisem mõiste ja defineeritud §-s 3, </w:t>
      </w:r>
      <w:r w:rsidR="00C7320F">
        <w:rPr>
          <w:rFonts w:eastAsia="Times New Roman"/>
          <w:b w:val="0"/>
        </w:rPr>
        <w:t xml:space="preserve">siis </w:t>
      </w:r>
      <w:proofErr w:type="spellStart"/>
      <w:r w:rsidR="00C7320F">
        <w:rPr>
          <w:rFonts w:eastAsia="Times New Roman"/>
          <w:b w:val="0"/>
        </w:rPr>
        <w:t>KiS</w:t>
      </w:r>
      <w:proofErr w:type="spellEnd"/>
      <w:r w:rsidR="00C7320F" w:rsidRPr="00CB6812">
        <w:rPr>
          <w:b w:val="0"/>
        </w:rPr>
        <w:t xml:space="preserve"> </w:t>
      </w:r>
      <w:r w:rsidR="00CB6812" w:rsidRPr="00CB6812">
        <w:rPr>
          <w:b w:val="0"/>
          <w:bCs w:val="0"/>
        </w:rPr>
        <w:t>§ 35 lõi</w:t>
      </w:r>
      <w:r w:rsidR="00601969">
        <w:rPr>
          <w:b w:val="0"/>
          <w:bCs w:val="0"/>
        </w:rPr>
        <w:t>g</w:t>
      </w:r>
      <w:r w:rsidR="00CB6812" w:rsidRPr="00CB6812">
        <w:rPr>
          <w:b w:val="0"/>
          <w:bCs w:val="0"/>
        </w:rPr>
        <w:t>e 2 täpsusta</w:t>
      </w:r>
      <w:r w:rsidR="00601969">
        <w:rPr>
          <w:b w:val="0"/>
          <w:bCs w:val="0"/>
        </w:rPr>
        <w:t>b</w:t>
      </w:r>
      <w:r w:rsidR="00CB6812" w:rsidRPr="00CB6812">
        <w:rPr>
          <w:b w:val="0"/>
          <w:bCs w:val="0"/>
        </w:rPr>
        <w:t xml:space="preserve"> kvaliteedijuhtimissüsteemi sisu ja ülesehitust</w:t>
      </w:r>
      <w:r w:rsidR="005B327F">
        <w:rPr>
          <w:b w:val="0"/>
          <w:bCs w:val="0"/>
        </w:rPr>
        <w:t>. See t</w:t>
      </w:r>
      <w:r w:rsidR="00FD4D27">
        <w:rPr>
          <w:b w:val="0"/>
          <w:bCs w:val="0"/>
        </w:rPr>
        <w:t>aga</w:t>
      </w:r>
      <w:r w:rsidR="005B327F">
        <w:rPr>
          <w:b w:val="0"/>
          <w:bCs w:val="0"/>
        </w:rPr>
        <w:t>b, et</w:t>
      </w:r>
      <w:r w:rsidR="00FD4D27">
        <w:rPr>
          <w:b w:val="0"/>
          <w:bCs w:val="0"/>
        </w:rPr>
        <w:t xml:space="preserve"> </w:t>
      </w:r>
      <w:r w:rsidR="00CB6812" w:rsidRPr="00CB6812">
        <w:rPr>
          <w:b w:val="0"/>
          <w:bCs w:val="0"/>
        </w:rPr>
        <w:t xml:space="preserve">kvaliteedijuhtimine vastab </w:t>
      </w:r>
      <w:proofErr w:type="spellStart"/>
      <w:r w:rsidR="00E06C2B">
        <w:rPr>
          <w:b w:val="0"/>
          <w:bCs w:val="0"/>
        </w:rPr>
        <w:t>KiS-s</w:t>
      </w:r>
      <w:proofErr w:type="spellEnd"/>
      <w:r w:rsidR="00CB6812" w:rsidRPr="00CB6812">
        <w:rPr>
          <w:b w:val="0"/>
          <w:bCs w:val="0"/>
        </w:rPr>
        <w:t xml:space="preserve"> sätestatud nõuetele</w:t>
      </w:r>
      <w:r w:rsidR="00AF22FA">
        <w:rPr>
          <w:b w:val="0"/>
          <w:bCs w:val="0"/>
        </w:rPr>
        <w:t xml:space="preserve">, juhindudes </w:t>
      </w:r>
      <w:r w:rsidR="00AF22FA" w:rsidRPr="000607A7">
        <w:rPr>
          <w:b w:val="0"/>
          <w:bCs w:val="0"/>
        </w:rPr>
        <w:t>IAEA ohutus</w:t>
      </w:r>
      <w:r w:rsidR="00AF22FA">
        <w:rPr>
          <w:b w:val="0"/>
          <w:bCs w:val="0"/>
        </w:rPr>
        <w:t>juhenditest</w:t>
      </w:r>
      <w:r w:rsidR="00AF22FA" w:rsidRPr="000607A7">
        <w:rPr>
          <w:b w:val="0"/>
          <w:bCs w:val="0"/>
        </w:rPr>
        <w:t xml:space="preserve">  (</w:t>
      </w:r>
      <w:proofErr w:type="spellStart"/>
      <w:r w:rsidR="00AF22FA" w:rsidRPr="001F5440">
        <w:rPr>
          <w:b w:val="0"/>
          <w:bCs w:val="0"/>
          <w:i/>
          <w:iCs/>
        </w:rPr>
        <w:t>Leadership</w:t>
      </w:r>
      <w:proofErr w:type="spellEnd"/>
      <w:r w:rsidR="00AF22FA" w:rsidRPr="001F5440">
        <w:rPr>
          <w:b w:val="0"/>
          <w:bCs w:val="0"/>
          <w:i/>
          <w:iCs/>
        </w:rPr>
        <w:t xml:space="preserve"> and Management </w:t>
      </w:r>
      <w:proofErr w:type="spellStart"/>
      <w:r w:rsidR="00AF22FA" w:rsidRPr="001F5440">
        <w:rPr>
          <w:b w:val="0"/>
          <w:bCs w:val="0"/>
          <w:i/>
          <w:iCs/>
        </w:rPr>
        <w:t>for</w:t>
      </w:r>
      <w:proofErr w:type="spellEnd"/>
      <w:r w:rsidR="00AF22FA" w:rsidRPr="001F5440">
        <w:rPr>
          <w:b w:val="0"/>
          <w:bCs w:val="0"/>
          <w:i/>
          <w:iCs/>
        </w:rPr>
        <w:t xml:space="preserve"> </w:t>
      </w:r>
      <w:proofErr w:type="spellStart"/>
      <w:r w:rsidR="00AF22FA" w:rsidRPr="001F5440">
        <w:rPr>
          <w:b w:val="0"/>
          <w:bCs w:val="0"/>
          <w:i/>
          <w:iCs/>
        </w:rPr>
        <w:t>Safety</w:t>
      </w:r>
      <w:proofErr w:type="spellEnd"/>
      <w:r w:rsidR="00AF22FA">
        <w:rPr>
          <w:b w:val="0"/>
          <w:bCs w:val="0"/>
          <w:i/>
          <w:iCs/>
        </w:rPr>
        <w:t>, No.</w:t>
      </w:r>
      <w:r w:rsidR="00AF22FA" w:rsidRPr="00727C9C">
        <w:rPr>
          <w:b w:val="0"/>
          <w:bCs w:val="0"/>
          <w:i/>
          <w:iCs/>
        </w:rPr>
        <w:t xml:space="preserve"> </w:t>
      </w:r>
      <w:r w:rsidR="00AF22FA" w:rsidRPr="001F5440">
        <w:rPr>
          <w:b w:val="0"/>
          <w:bCs w:val="0"/>
          <w:i/>
          <w:iCs/>
        </w:rPr>
        <w:t>GSR Part 2</w:t>
      </w:r>
      <w:r w:rsidR="00AF22FA">
        <w:rPr>
          <w:b w:val="0"/>
          <w:bCs w:val="0"/>
        </w:rPr>
        <w:t xml:space="preserve">; </w:t>
      </w:r>
      <w:r w:rsidR="00AF22FA" w:rsidRPr="00B53221">
        <w:rPr>
          <w:b w:val="0"/>
          <w:bCs w:val="0"/>
          <w:i/>
          <w:iCs/>
        </w:rPr>
        <w:t xml:space="preserve">The Management </w:t>
      </w:r>
      <w:proofErr w:type="spellStart"/>
      <w:r w:rsidR="00AF22FA" w:rsidRPr="00B53221">
        <w:rPr>
          <w:b w:val="0"/>
          <w:bCs w:val="0"/>
          <w:i/>
          <w:iCs/>
        </w:rPr>
        <w:t>Nuclear</w:t>
      </w:r>
      <w:proofErr w:type="spellEnd"/>
      <w:r w:rsidR="00AF22FA" w:rsidRPr="00B53221">
        <w:rPr>
          <w:b w:val="0"/>
          <w:bCs w:val="0"/>
          <w:i/>
          <w:iCs/>
        </w:rPr>
        <w:t xml:space="preserve"> </w:t>
      </w:r>
      <w:proofErr w:type="spellStart"/>
      <w:r w:rsidR="00AF22FA" w:rsidRPr="00B53221">
        <w:rPr>
          <w:b w:val="0"/>
          <w:bCs w:val="0"/>
          <w:i/>
          <w:iCs/>
        </w:rPr>
        <w:t>Installations</w:t>
      </w:r>
      <w:proofErr w:type="spellEnd"/>
      <w:r w:rsidR="00AF22FA" w:rsidRPr="00B53221">
        <w:rPr>
          <w:b w:val="0"/>
          <w:bCs w:val="0"/>
          <w:i/>
          <w:iCs/>
        </w:rPr>
        <w:t>, No. GS-G-3.5</w:t>
      </w:r>
      <w:r w:rsidR="00AF22FA">
        <w:rPr>
          <w:b w:val="0"/>
          <w:bCs w:val="0"/>
        </w:rPr>
        <w:t xml:space="preserve">.) </w:t>
      </w:r>
      <w:r w:rsidR="00CB6812" w:rsidRPr="00CB6812">
        <w:t xml:space="preserve"> </w:t>
      </w:r>
    </w:p>
    <w:p w14:paraId="4D9B8FAE" w14:textId="55C3A985" w:rsidR="00D42C14" w:rsidRDefault="0A88FF71" w:rsidP="4FEE2BAC">
      <w:pPr>
        <w:pStyle w:val="Paragrahv"/>
        <w:spacing w:before="120" w:after="160" w:line="240" w:lineRule="auto"/>
        <w:rPr>
          <w:b w:val="0"/>
          <w:bCs w:val="0"/>
        </w:rPr>
      </w:pPr>
      <w:r>
        <w:t xml:space="preserve">Eelnõu §  </w:t>
      </w:r>
      <w:r w:rsidR="00755BF9">
        <w:t xml:space="preserve"> </w:t>
      </w:r>
      <w:r w:rsidR="00664AB2">
        <w:t>51</w:t>
      </w:r>
      <w:r w:rsidR="00755BF9">
        <w:t xml:space="preserve"> </w:t>
      </w:r>
      <w:r w:rsidR="5F39D0A5" w:rsidRPr="00316BF9">
        <w:t>punktiga</w:t>
      </w:r>
      <w:r w:rsidR="00316BF9" w:rsidRPr="00316BF9">
        <w:t xml:space="preserve"> </w:t>
      </w:r>
      <w:r w:rsidR="5F39D0A5" w:rsidRPr="00316BF9">
        <w:t>3</w:t>
      </w:r>
      <w:r w:rsidR="5F39D0A5">
        <w:rPr>
          <w:b w:val="0"/>
          <w:bCs w:val="0"/>
        </w:rPr>
        <w:t xml:space="preserve"> </w:t>
      </w:r>
      <w:r w:rsidR="00A4792C">
        <w:rPr>
          <w:b w:val="0"/>
          <w:bCs w:val="0"/>
        </w:rPr>
        <w:t>kohald</w:t>
      </w:r>
      <w:r w:rsidR="5F39D0A5">
        <w:rPr>
          <w:b w:val="0"/>
          <w:bCs w:val="0"/>
        </w:rPr>
        <w:t xml:space="preserve">atakse </w:t>
      </w:r>
      <w:r w:rsidR="00A4792C" w:rsidRPr="00A4792C">
        <w:rPr>
          <w:b w:val="0"/>
          <w:bCs w:val="0"/>
        </w:rPr>
        <w:t xml:space="preserve">tuumaohutusloa omajale </w:t>
      </w:r>
      <w:proofErr w:type="spellStart"/>
      <w:r w:rsidR="00A4792C">
        <w:rPr>
          <w:b w:val="0"/>
          <w:bCs w:val="0"/>
        </w:rPr>
        <w:t>KiS</w:t>
      </w:r>
      <w:proofErr w:type="spellEnd"/>
      <w:r w:rsidR="00A4792C">
        <w:rPr>
          <w:b w:val="0"/>
          <w:bCs w:val="0"/>
        </w:rPr>
        <w:t xml:space="preserve"> 3.</w:t>
      </w:r>
      <w:r w:rsidR="00BF5F88">
        <w:rPr>
          <w:b w:val="0"/>
          <w:bCs w:val="0"/>
        </w:rPr>
        <w:t xml:space="preserve"> peatüki 3. jagu</w:t>
      </w:r>
      <w:r w:rsidR="00A4792C">
        <w:rPr>
          <w:b w:val="0"/>
          <w:bCs w:val="0"/>
        </w:rPr>
        <w:t xml:space="preserve">, </w:t>
      </w:r>
      <w:r w:rsidR="00BF5F88">
        <w:rPr>
          <w:b w:val="0"/>
          <w:bCs w:val="0"/>
        </w:rPr>
        <w:t xml:space="preserve"> </w:t>
      </w:r>
      <w:r w:rsidR="00A4792C">
        <w:rPr>
          <w:b w:val="0"/>
          <w:bCs w:val="0"/>
        </w:rPr>
        <w:t xml:space="preserve">milles on sätestatud </w:t>
      </w:r>
      <w:r w:rsidR="005D2984">
        <w:rPr>
          <w:b w:val="0"/>
          <w:bCs w:val="0"/>
        </w:rPr>
        <w:t xml:space="preserve">töökohal </w:t>
      </w:r>
      <w:r w:rsidR="00FB6A88">
        <w:rPr>
          <w:b w:val="0"/>
          <w:bCs w:val="0"/>
        </w:rPr>
        <w:t>kiirgusohutuse tagamis</w:t>
      </w:r>
      <w:r w:rsidR="005D2984">
        <w:rPr>
          <w:b w:val="0"/>
          <w:bCs w:val="0"/>
        </w:rPr>
        <w:t>e nõuded</w:t>
      </w:r>
      <w:r w:rsidR="009354B2">
        <w:rPr>
          <w:b w:val="0"/>
          <w:bCs w:val="0"/>
        </w:rPr>
        <w:t xml:space="preserve">, </w:t>
      </w:r>
      <w:r w:rsidR="0091766F">
        <w:rPr>
          <w:b w:val="0"/>
          <w:bCs w:val="0"/>
        </w:rPr>
        <w:t>kiirgustöötajate katego</w:t>
      </w:r>
      <w:r w:rsidR="00AE3204">
        <w:rPr>
          <w:b w:val="0"/>
          <w:bCs w:val="0"/>
        </w:rPr>
        <w:t xml:space="preserve">oriad, </w:t>
      </w:r>
      <w:r w:rsidR="00291923">
        <w:rPr>
          <w:b w:val="0"/>
          <w:bCs w:val="0"/>
        </w:rPr>
        <w:t>kiirgusohu</w:t>
      </w:r>
      <w:r w:rsidR="00BD5E3B">
        <w:rPr>
          <w:b w:val="0"/>
          <w:bCs w:val="0"/>
        </w:rPr>
        <w:t>tuse spetsialist</w:t>
      </w:r>
      <w:r w:rsidR="004B1DBB">
        <w:rPr>
          <w:b w:val="0"/>
          <w:bCs w:val="0"/>
        </w:rPr>
        <w:t>i roll</w:t>
      </w:r>
      <w:r w:rsidR="00F9286D">
        <w:rPr>
          <w:b w:val="0"/>
          <w:bCs w:val="0"/>
        </w:rPr>
        <w:t xml:space="preserve">, </w:t>
      </w:r>
      <w:r w:rsidR="009354B2">
        <w:rPr>
          <w:b w:val="0"/>
          <w:bCs w:val="0"/>
        </w:rPr>
        <w:t>v</w:t>
      </w:r>
      <w:r w:rsidR="00F9286D" w:rsidRPr="00F9286D">
        <w:rPr>
          <w:b w:val="0"/>
          <w:bCs w:val="0"/>
        </w:rPr>
        <w:t>anusepiirang kiirgustööle lubamisel</w:t>
      </w:r>
      <w:r w:rsidR="00EC6E48">
        <w:rPr>
          <w:b w:val="0"/>
          <w:bCs w:val="0"/>
        </w:rPr>
        <w:t xml:space="preserve">, </w:t>
      </w:r>
      <w:r w:rsidR="009354B2">
        <w:rPr>
          <w:b w:val="0"/>
          <w:bCs w:val="0"/>
        </w:rPr>
        <w:t>k</w:t>
      </w:r>
      <w:r w:rsidR="00EC6E48" w:rsidRPr="00EC6E48">
        <w:rPr>
          <w:b w:val="0"/>
          <w:bCs w:val="0"/>
        </w:rPr>
        <w:t>iirgustöötaja kiirgusohutusalane koolitus ja juhendamine</w:t>
      </w:r>
      <w:r w:rsidR="00EC6E48">
        <w:rPr>
          <w:b w:val="0"/>
          <w:bCs w:val="0"/>
        </w:rPr>
        <w:t xml:space="preserve">, </w:t>
      </w:r>
      <w:r w:rsidR="009354B2">
        <w:rPr>
          <w:b w:val="0"/>
          <w:bCs w:val="0"/>
        </w:rPr>
        <w:t>k</w:t>
      </w:r>
      <w:r w:rsidR="005B2683" w:rsidRPr="005B2683">
        <w:rPr>
          <w:b w:val="0"/>
          <w:bCs w:val="0"/>
        </w:rPr>
        <w:t>iirgustöötaja tervisekontroll</w:t>
      </w:r>
      <w:r w:rsidR="005B2683">
        <w:rPr>
          <w:b w:val="0"/>
          <w:bCs w:val="0"/>
        </w:rPr>
        <w:t xml:space="preserve">, </w:t>
      </w:r>
      <w:r w:rsidR="009354B2">
        <w:rPr>
          <w:b w:val="0"/>
          <w:bCs w:val="0"/>
        </w:rPr>
        <w:t>i</w:t>
      </w:r>
      <w:r w:rsidR="00824E6D" w:rsidRPr="00824E6D">
        <w:rPr>
          <w:b w:val="0"/>
          <w:bCs w:val="0"/>
        </w:rPr>
        <w:t>sikudooside seire</w:t>
      </w:r>
      <w:r w:rsidR="00824E6D">
        <w:rPr>
          <w:b w:val="0"/>
          <w:bCs w:val="0"/>
        </w:rPr>
        <w:t xml:space="preserve">, </w:t>
      </w:r>
      <w:proofErr w:type="spellStart"/>
      <w:r w:rsidR="00824E6D">
        <w:rPr>
          <w:b w:val="0"/>
          <w:bCs w:val="0"/>
        </w:rPr>
        <w:t>välistöötaja</w:t>
      </w:r>
      <w:proofErr w:type="spellEnd"/>
      <w:r w:rsidR="000F0DC4">
        <w:rPr>
          <w:b w:val="0"/>
          <w:bCs w:val="0"/>
        </w:rPr>
        <w:t xml:space="preserve"> mõiste</w:t>
      </w:r>
      <w:r w:rsidR="003B6176">
        <w:rPr>
          <w:b w:val="0"/>
          <w:bCs w:val="0"/>
        </w:rPr>
        <w:t xml:space="preserve"> ja tema</w:t>
      </w:r>
      <w:r w:rsidR="0055428C" w:rsidRPr="0055428C">
        <w:rPr>
          <w:b w:val="0"/>
          <w:bCs w:val="0"/>
        </w:rPr>
        <w:t xml:space="preserve"> kiirgusohutuse tagamine</w:t>
      </w:r>
      <w:r w:rsidR="00196570">
        <w:rPr>
          <w:b w:val="0"/>
          <w:bCs w:val="0"/>
        </w:rPr>
        <w:t xml:space="preserve">, </w:t>
      </w:r>
      <w:r w:rsidR="009354B2">
        <w:rPr>
          <w:b w:val="0"/>
          <w:bCs w:val="0"/>
        </w:rPr>
        <w:t>k</w:t>
      </w:r>
      <w:r w:rsidR="0089626F" w:rsidRPr="0089626F">
        <w:rPr>
          <w:b w:val="0"/>
          <w:bCs w:val="0"/>
        </w:rPr>
        <w:t>ontrolli- ja jälgimisala</w:t>
      </w:r>
      <w:r w:rsidR="00814311">
        <w:rPr>
          <w:b w:val="0"/>
          <w:bCs w:val="0"/>
        </w:rPr>
        <w:t xml:space="preserve">, </w:t>
      </w:r>
      <w:r w:rsidR="009354B2">
        <w:rPr>
          <w:b w:val="0"/>
          <w:bCs w:val="0"/>
        </w:rPr>
        <w:t>s</w:t>
      </w:r>
      <w:r w:rsidR="00814311" w:rsidRPr="00814311">
        <w:rPr>
          <w:b w:val="0"/>
          <w:bCs w:val="0"/>
        </w:rPr>
        <w:t>eire kontrolli- ja jälgimisalal</w:t>
      </w:r>
      <w:r w:rsidR="009354B2">
        <w:rPr>
          <w:b w:val="0"/>
          <w:bCs w:val="0"/>
        </w:rPr>
        <w:t xml:space="preserve"> ja</w:t>
      </w:r>
      <w:r w:rsidR="00CE61BE">
        <w:rPr>
          <w:b w:val="0"/>
          <w:bCs w:val="0"/>
        </w:rPr>
        <w:t xml:space="preserve"> l</w:t>
      </w:r>
      <w:r w:rsidR="00D40259" w:rsidRPr="00D40259">
        <w:rPr>
          <w:b w:val="0"/>
          <w:bCs w:val="0"/>
        </w:rPr>
        <w:t>isameetmed kiirgusohutuse tagamiseks</w:t>
      </w:r>
      <w:r w:rsidR="00D40259">
        <w:rPr>
          <w:b w:val="0"/>
          <w:bCs w:val="0"/>
        </w:rPr>
        <w:t>.</w:t>
      </w:r>
      <w:r w:rsidR="0AE8B54E">
        <w:rPr>
          <w:b w:val="0"/>
          <w:bCs w:val="0"/>
        </w:rPr>
        <w:t xml:space="preserve"> </w:t>
      </w:r>
      <w:r w:rsidR="009B4225" w:rsidRPr="009B4225">
        <w:rPr>
          <w:b w:val="0"/>
          <w:bCs w:val="0"/>
        </w:rPr>
        <w:t xml:space="preserve">Nende sätete kohaldamine tuumakäitistele ja tuumkütusetsükliga seotud tegevustele tagab, et </w:t>
      </w:r>
      <w:r w:rsidR="00BD799F">
        <w:rPr>
          <w:b w:val="0"/>
          <w:bCs w:val="0"/>
        </w:rPr>
        <w:t>töökeskkonnas</w:t>
      </w:r>
      <w:r w:rsidR="009B4225" w:rsidRPr="009B4225">
        <w:rPr>
          <w:b w:val="0"/>
          <w:bCs w:val="0"/>
        </w:rPr>
        <w:t xml:space="preserve"> rakendatakse </w:t>
      </w:r>
      <w:r w:rsidR="002F1BF9">
        <w:rPr>
          <w:b w:val="0"/>
          <w:bCs w:val="0"/>
        </w:rPr>
        <w:lastRenderedPageBreak/>
        <w:t xml:space="preserve">töötajate ja elanike kaitseks </w:t>
      </w:r>
      <w:r w:rsidR="009B4225" w:rsidRPr="009B4225">
        <w:rPr>
          <w:b w:val="0"/>
          <w:bCs w:val="0"/>
        </w:rPr>
        <w:t xml:space="preserve">kiirgusohutusmeetmeid nagu kiirgustegevuste puhul, arvestades </w:t>
      </w:r>
      <w:r w:rsidR="00AC07CF" w:rsidRPr="009B4225">
        <w:rPr>
          <w:b w:val="0"/>
          <w:bCs w:val="0"/>
        </w:rPr>
        <w:t>tuumakäitiste ja tuumkütusetsükliga seotud</w:t>
      </w:r>
      <w:r w:rsidR="009B4225" w:rsidRPr="009B4225">
        <w:rPr>
          <w:b w:val="0"/>
          <w:bCs w:val="0"/>
        </w:rPr>
        <w:t xml:space="preserve"> </w:t>
      </w:r>
      <w:r w:rsidR="00897C52" w:rsidRPr="00897C52">
        <w:rPr>
          <w:b w:val="0"/>
          <w:bCs w:val="0"/>
        </w:rPr>
        <w:t>eripärasid ja riske</w:t>
      </w:r>
      <w:r w:rsidR="009B4225" w:rsidRPr="009B4225">
        <w:rPr>
          <w:b w:val="0"/>
          <w:bCs w:val="0"/>
        </w:rPr>
        <w:t>.</w:t>
      </w:r>
    </w:p>
    <w:p w14:paraId="32368435" w14:textId="4DD27585" w:rsidR="005855C6" w:rsidRDefault="677F1684" w:rsidP="4FEE2BAC">
      <w:pPr>
        <w:pStyle w:val="Paragrahv"/>
        <w:spacing w:before="120" w:after="160" w:line="240" w:lineRule="auto"/>
        <w:rPr>
          <w:rFonts w:eastAsia="Times New Roman"/>
          <w:b w:val="0"/>
          <w:bCs w:val="0"/>
        </w:rPr>
      </w:pPr>
      <w:r w:rsidRPr="7AFF92FC">
        <w:t>Eelnõu §</w:t>
      </w:r>
      <w:r w:rsidR="005855C6" w:rsidRPr="005855C6">
        <w:t xml:space="preserve"> </w:t>
      </w:r>
      <w:r w:rsidR="00664AB2">
        <w:t>51</w:t>
      </w:r>
      <w:r w:rsidR="005855C6" w:rsidRPr="005855C6">
        <w:t xml:space="preserve"> p</w:t>
      </w:r>
      <w:r w:rsidR="005855C6" w:rsidRPr="005855C6">
        <w:rPr>
          <w:rFonts w:eastAsia="Times New Roman"/>
        </w:rPr>
        <w:t>unktiga 4</w:t>
      </w:r>
      <w:r w:rsidR="005855C6" w:rsidRPr="005855C6">
        <w:rPr>
          <w:rFonts w:eastAsia="Times New Roman"/>
          <w:b w:val="0"/>
          <w:bCs w:val="0"/>
        </w:rPr>
        <w:t xml:space="preserve"> kohaldatakse </w:t>
      </w:r>
      <w:r w:rsidR="00AA2DE3" w:rsidRPr="00A4792C">
        <w:rPr>
          <w:b w:val="0"/>
          <w:bCs w:val="0"/>
        </w:rPr>
        <w:t xml:space="preserve">tuumaohutusloa omajale </w:t>
      </w:r>
      <w:proofErr w:type="spellStart"/>
      <w:r w:rsidR="00AA2DE3">
        <w:rPr>
          <w:b w:val="0"/>
          <w:bCs w:val="0"/>
        </w:rPr>
        <w:t>KiS</w:t>
      </w:r>
      <w:proofErr w:type="spellEnd"/>
      <w:r w:rsidR="005855C6" w:rsidRPr="005855C6">
        <w:rPr>
          <w:rFonts w:eastAsia="Times New Roman"/>
          <w:b w:val="0"/>
          <w:bCs w:val="0"/>
        </w:rPr>
        <w:t xml:space="preserve"> 7. peatükki</w:t>
      </w:r>
      <w:r w:rsidR="00D52BF1">
        <w:rPr>
          <w:rFonts w:eastAsia="Times New Roman"/>
          <w:b w:val="0"/>
          <w:bCs w:val="0"/>
        </w:rPr>
        <w:t>, mi</w:t>
      </w:r>
      <w:r w:rsidR="002336FA">
        <w:rPr>
          <w:rFonts w:eastAsia="Times New Roman"/>
          <w:b w:val="0"/>
          <w:bCs w:val="0"/>
        </w:rPr>
        <w:t xml:space="preserve">lle </w:t>
      </w:r>
      <w:r w:rsidR="002336FA" w:rsidRPr="005855C6">
        <w:rPr>
          <w:rFonts w:eastAsia="Times New Roman"/>
          <w:b w:val="0"/>
          <w:bCs w:val="0"/>
        </w:rPr>
        <w:t>§-d 100 ja 101</w:t>
      </w:r>
      <w:r w:rsidR="00D52BF1">
        <w:rPr>
          <w:rFonts w:eastAsia="Times New Roman"/>
          <w:b w:val="0"/>
          <w:bCs w:val="0"/>
        </w:rPr>
        <w:t xml:space="preserve"> </w:t>
      </w:r>
      <w:r w:rsidR="005855C6" w:rsidRPr="005855C6">
        <w:rPr>
          <w:rFonts w:eastAsia="Times New Roman"/>
          <w:b w:val="0"/>
          <w:bCs w:val="0"/>
        </w:rPr>
        <w:t>sätesta</w:t>
      </w:r>
      <w:r w:rsidR="00CB0A97">
        <w:rPr>
          <w:rFonts w:eastAsia="Times New Roman"/>
          <w:b w:val="0"/>
          <w:bCs w:val="0"/>
        </w:rPr>
        <w:t>vad</w:t>
      </w:r>
      <w:r w:rsidR="005855C6" w:rsidRPr="005855C6">
        <w:rPr>
          <w:rFonts w:eastAsia="Times New Roman"/>
          <w:b w:val="0"/>
          <w:bCs w:val="0"/>
        </w:rPr>
        <w:t xml:space="preserve"> kiirgustöötajate efektiiv- ja ekvivalentdooside ning elanikkonna vaatlusrühmade dooside hindamise </w:t>
      </w:r>
      <w:r w:rsidR="00255AEE">
        <w:rPr>
          <w:rFonts w:eastAsia="Times New Roman"/>
          <w:b w:val="0"/>
          <w:bCs w:val="0"/>
        </w:rPr>
        <w:t>kohustuse</w:t>
      </w:r>
      <w:r w:rsidR="005855C6" w:rsidRPr="005855C6">
        <w:rPr>
          <w:rFonts w:eastAsia="Times New Roman"/>
          <w:b w:val="0"/>
          <w:bCs w:val="0"/>
        </w:rPr>
        <w:t xml:space="preserve">. </w:t>
      </w:r>
      <w:r w:rsidR="00315301">
        <w:rPr>
          <w:rFonts w:eastAsia="Times New Roman"/>
          <w:b w:val="0"/>
          <w:bCs w:val="0"/>
        </w:rPr>
        <w:t>S</w:t>
      </w:r>
      <w:r w:rsidR="005855C6" w:rsidRPr="005855C6">
        <w:rPr>
          <w:rFonts w:eastAsia="Times New Roman"/>
          <w:b w:val="0"/>
          <w:bCs w:val="0"/>
        </w:rPr>
        <w:t xml:space="preserve">aadud andmeid </w:t>
      </w:r>
      <w:r w:rsidR="00680B54">
        <w:rPr>
          <w:rFonts w:eastAsia="Times New Roman"/>
          <w:b w:val="0"/>
          <w:bCs w:val="0"/>
        </w:rPr>
        <w:t xml:space="preserve">kasutatakse </w:t>
      </w:r>
      <w:r w:rsidR="005855C6" w:rsidRPr="005855C6">
        <w:rPr>
          <w:rFonts w:eastAsia="Times New Roman"/>
          <w:b w:val="0"/>
          <w:bCs w:val="0"/>
        </w:rPr>
        <w:t xml:space="preserve">ohutusmeetmete kavandamiseks </w:t>
      </w:r>
      <w:r w:rsidR="006D2C27">
        <w:rPr>
          <w:rFonts w:eastAsia="Times New Roman"/>
          <w:b w:val="0"/>
          <w:bCs w:val="0"/>
        </w:rPr>
        <w:t>ja täiendamiseks</w:t>
      </w:r>
      <w:r w:rsidR="00B45907">
        <w:rPr>
          <w:rFonts w:eastAsia="Times New Roman"/>
          <w:b w:val="0"/>
          <w:bCs w:val="0"/>
        </w:rPr>
        <w:t xml:space="preserve">, </w:t>
      </w:r>
      <w:r w:rsidR="00776334" w:rsidRPr="00776334">
        <w:rPr>
          <w:rFonts w:eastAsia="Times New Roman"/>
          <w:b w:val="0"/>
          <w:bCs w:val="0"/>
        </w:rPr>
        <w:t>et tagada</w:t>
      </w:r>
      <w:r w:rsidR="005855C6" w:rsidRPr="005855C6">
        <w:rPr>
          <w:rFonts w:eastAsia="Times New Roman"/>
          <w:b w:val="0"/>
          <w:bCs w:val="0"/>
        </w:rPr>
        <w:t xml:space="preserve"> kiirgusohutuse põhimõtete </w:t>
      </w:r>
      <w:r w:rsidR="00776334" w:rsidRPr="00776334">
        <w:rPr>
          <w:rFonts w:eastAsia="Times New Roman"/>
          <w:b w:val="0"/>
          <w:bCs w:val="0"/>
        </w:rPr>
        <w:t>rakendamine</w:t>
      </w:r>
      <w:r w:rsidR="005855C6" w:rsidRPr="005855C6">
        <w:rPr>
          <w:rFonts w:eastAsia="Times New Roman"/>
          <w:b w:val="0"/>
          <w:bCs w:val="0"/>
        </w:rPr>
        <w:t xml:space="preserve"> praktikas </w:t>
      </w:r>
      <w:r w:rsidR="00776334" w:rsidRPr="00776334">
        <w:rPr>
          <w:rFonts w:eastAsia="Times New Roman"/>
          <w:b w:val="0"/>
          <w:bCs w:val="0"/>
        </w:rPr>
        <w:t>ning kontrollida</w:t>
      </w:r>
      <w:r w:rsidR="005855C6" w:rsidRPr="005855C6">
        <w:rPr>
          <w:rFonts w:eastAsia="Times New Roman"/>
          <w:b w:val="0"/>
          <w:bCs w:val="0"/>
        </w:rPr>
        <w:t xml:space="preserve"> kehtestatud doosipiirmääradest ja optimeerimise nõuetest </w:t>
      </w:r>
      <w:r w:rsidR="00776334" w:rsidRPr="00776334">
        <w:rPr>
          <w:rFonts w:eastAsia="Times New Roman"/>
          <w:b w:val="0"/>
          <w:bCs w:val="0"/>
        </w:rPr>
        <w:t>kinnipidamist.</w:t>
      </w:r>
    </w:p>
    <w:p w14:paraId="6809786D" w14:textId="2731E97A" w:rsidR="08EB3F2B" w:rsidRDefault="44F252A2" w:rsidP="68C02CD1">
      <w:pPr>
        <w:spacing w:before="240" w:after="0" w:line="240" w:lineRule="auto"/>
        <w:jc w:val="both"/>
        <w:rPr>
          <w:rFonts w:ascii="Times New Roman" w:eastAsia="Times New Roman" w:hAnsi="Times New Roman" w:cs="Times New Roman"/>
          <w:sz w:val="24"/>
          <w:szCs w:val="24"/>
        </w:rPr>
      </w:pPr>
      <w:r w:rsidRPr="53E6F375">
        <w:rPr>
          <w:rFonts w:ascii="Times New Roman" w:eastAsia="Times New Roman" w:hAnsi="Times New Roman" w:cs="Times New Roman"/>
          <w:b/>
          <w:bCs/>
          <w:sz w:val="24"/>
          <w:szCs w:val="24"/>
        </w:rPr>
        <w:t>Eelnõu 6.</w:t>
      </w:r>
      <w:r w:rsidR="08EB3F2B" w:rsidRPr="53E6F375">
        <w:rPr>
          <w:rFonts w:ascii="Times New Roman" w:eastAsia="Times New Roman" w:hAnsi="Times New Roman" w:cs="Times New Roman"/>
          <w:b/>
          <w:sz w:val="24"/>
          <w:szCs w:val="24"/>
        </w:rPr>
        <w:t xml:space="preserve"> peatükk </w:t>
      </w:r>
      <w:r w:rsidR="08EB3F2B" w:rsidRPr="001832B5">
        <w:rPr>
          <w:rFonts w:ascii="Times New Roman" w:eastAsia="Times New Roman" w:hAnsi="Times New Roman" w:cs="Times New Roman"/>
          <w:bCs/>
          <w:sz w:val="24"/>
          <w:szCs w:val="24"/>
        </w:rPr>
        <w:t>reguleerib</w:t>
      </w:r>
      <w:r w:rsidR="08EB3F2B" w:rsidRPr="53E6F375">
        <w:rPr>
          <w:rFonts w:ascii="Times New Roman" w:eastAsia="Times New Roman" w:hAnsi="Times New Roman" w:cs="Times New Roman"/>
          <w:b/>
          <w:sz w:val="24"/>
          <w:szCs w:val="24"/>
        </w:rPr>
        <w:t xml:space="preserve"> </w:t>
      </w:r>
      <w:r w:rsidR="08EB3F2B" w:rsidRPr="1FC8C636">
        <w:rPr>
          <w:rFonts w:ascii="Times New Roman" w:eastAsia="Times New Roman" w:hAnsi="Times New Roman" w:cs="Times New Roman"/>
          <w:sz w:val="24"/>
          <w:szCs w:val="24"/>
        </w:rPr>
        <w:t>tuumakäitiste ja tuumaohutusloa omajate kohustusi hädaolukordade ennetamise, nendele reageerimise ja valmisoleku tagamisel. Sätted põhinevad IAEA rahvusvahelistel standarditel ning on kooskõlas tsiviilkriisi ja riigikaitse seaduse eelnõu ja hädaolukorra seaduse põhimõtetega.</w:t>
      </w:r>
    </w:p>
    <w:p w14:paraId="3F3013BF" w14:textId="25445744" w:rsidR="043C5618" w:rsidRDefault="08EB3F2B" w:rsidP="5AE8016E">
      <w:pPr>
        <w:spacing w:before="240" w:after="0" w:line="240" w:lineRule="auto"/>
        <w:jc w:val="both"/>
        <w:rPr>
          <w:rFonts w:ascii="Times New Roman" w:eastAsia="Times New Roman" w:hAnsi="Times New Roman" w:cs="Times New Roman"/>
          <w:sz w:val="24"/>
          <w:szCs w:val="24"/>
        </w:rPr>
      </w:pPr>
      <w:r w:rsidRPr="5AE8016E">
        <w:rPr>
          <w:rFonts w:ascii="Times New Roman" w:eastAsia="Times New Roman" w:hAnsi="Times New Roman" w:cs="Times New Roman"/>
          <w:sz w:val="24"/>
          <w:szCs w:val="24"/>
        </w:rPr>
        <w:t>Peatüki eesmärk on tagada, et Eesti riigis oleks tuuma- ja kiirgushädaolukordadeks loodud terviklik, koordineeritud ja rahvusvahelistele nõuetele vastav süsteem, mis hõlmab riskihinnangut, reageerimisplaane, teavitamist ja koostööd nii riigisiseselt kui ka rahvusvahelisel tasandil.</w:t>
      </w:r>
    </w:p>
    <w:p w14:paraId="1002DDE6" w14:textId="58179FE9" w:rsidR="043C5618" w:rsidRDefault="054DD983" w:rsidP="5AE8016E">
      <w:pPr>
        <w:spacing w:before="240" w:after="0" w:line="240" w:lineRule="auto"/>
        <w:jc w:val="both"/>
        <w:rPr>
          <w:rFonts w:ascii="Times New Roman" w:eastAsia="Times New Roman" w:hAnsi="Times New Roman" w:cs="Times New Roman"/>
          <w:sz w:val="24"/>
          <w:szCs w:val="24"/>
        </w:rPr>
      </w:pPr>
      <w:r w:rsidRPr="5AE8016E">
        <w:rPr>
          <w:rFonts w:ascii="Times New Roman" w:eastAsia="Times New Roman" w:hAnsi="Times New Roman" w:cs="Times New Roman"/>
          <w:sz w:val="24"/>
          <w:szCs w:val="24"/>
        </w:rPr>
        <w:t xml:space="preserve">Hetkel on eelnõus läbivalt viidatud juba tsiviilkriisi ja riigikaitse seadusele. Kui selle eelnõu menetlus viibib ja selle planeeritud jõustumine saab olema oluliselt hilisem, kui </w:t>
      </w:r>
      <w:proofErr w:type="spellStart"/>
      <w:r w:rsidRPr="5AE8016E">
        <w:rPr>
          <w:rFonts w:ascii="Times New Roman" w:eastAsia="Times New Roman" w:hAnsi="Times New Roman" w:cs="Times New Roman"/>
          <w:sz w:val="24"/>
          <w:szCs w:val="24"/>
        </w:rPr>
        <w:t>TEOS-el</w:t>
      </w:r>
      <w:proofErr w:type="spellEnd"/>
      <w:r w:rsidRPr="5AE8016E">
        <w:rPr>
          <w:rFonts w:ascii="Times New Roman" w:eastAsia="Times New Roman" w:hAnsi="Times New Roman" w:cs="Times New Roman"/>
          <w:sz w:val="24"/>
          <w:szCs w:val="24"/>
        </w:rPr>
        <w:t>, tuleb vastavad viited asendada viidetega hädaolukorra seadusele.</w:t>
      </w:r>
    </w:p>
    <w:p w14:paraId="0D682F7B" w14:textId="4281ED26" w:rsidR="043C5618" w:rsidRDefault="043C5618" w:rsidP="5AE8016E">
      <w:pPr>
        <w:spacing w:before="240" w:after="0" w:line="240" w:lineRule="auto"/>
        <w:jc w:val="both"/>
        <w:rPr>
          <w:rFonts w:ascii="Times New Roman" w:eastAsia="Times New Roman" w:hAnsi="Times New Roman" w:cs="Times New Roman"/>
          <w:sz w:val="24"/>
          <w:szCs w:val="24"/>
        </w:rPr>
      </w:pPr>
      <w:r w:rsidRPr="5AE8016E">
        <w:rPr>
          <w:rFonts w:ascii="Times New Roman" w:eastAsia="Times New Roman" w:hAnsi="Times New Roman" w:cs="Times New Roman"/>
          <w:b/>
          <w:bCs/>
          <w:sz w:val="24"/>
          <w:szCs w:val="24"/>
        </w:rPr>
        <w:t>Eelnõu §-s 5</w:t>
      </w:r>
      <w:r w:rsidR="00664AB2">
        <w:rPr>
          <w:rFonts w:ascii="Times New Roman" w:eastAsia="Times New Roman" w:hAnsi="Times New Roman" w:cs="Times New Roman"/>
          <w:b/>
          <w:bCs/>
          <w:sz w:val="24"/>
          <w:szCs w:val="24"/>
        </w:rPr>
        <w:t>2</w:t>
      </w:r>
      <w:r w:rsidRPr="5AE8016E">
        <w:rPr>
          <w:rFonts w:ascii="Times New Roman" w:eastAsia="Times New Roman" w:hAnsi="Times New Roman" w:cs="Times New Roman"/>
          <w:b/>
          <w:bCs/>
          <w:sz w:val="24"/>
          <w:szCs w:val="24"/>
        </w:rPr>
        <w:t xml:space="preserve"> </w:t>
      </w:r>
      <w:r w:rsidRPr="5AE8016E">
        <w:rPr>
          <w:rFonts w:ascii="Times New Roman" w:eastAsia="Times New Roman" w:hAnsi="Times New Roman" w:cs="Times New Roman"/>
          <w:sz w:val="24"/>
          <w:szCs w:val="24"/>
        </w:rPr>
        <w:t xml:space="preserve">sätestatakse kohustus koostada tuumakäitise hädaolukorra riskianalüüs. </w:t>
      </w:r>
    </w:p>
    <w:p w14:paraId="5E3DCC36" w14:textId="11C4EFA2" w:rsidR="00C1706C" w:rsidRDefault="00C1706C" w:rsidP="00C1706C">
      <w:pPr>
        <w:shd w:val="clear" w:color="auto" w:fill="FFFFFF" w:themeFill="background1"/>
        <w:tabs>
          <w:tab w:val="left" w:pos="3140"/>
        </w:tabs>
        <w:spacing w:after="300" w:line="240" w:lineRule="auto"/>
        <w:jc w:val="both"/>
        <w:rPr>
          <w:rFonts w:ascii="Times New Roman" w:eastAsia="Times New Roman" w:hAnsi="Times New Roman" w:cs="Times New Roman"/>
          <w:b/>
          <w:bCs/>
          <w:sz w:val="24"/>
          <w:szCs w:val="24"/>
        </w:rPr>
      </w:pPr>
    </w:p>
    <w:p w14:paraId="3FDBFC0E" w14:textId="0264A941" w:rsidR="043C5618" w:rsidRDefault="6260DFD4" w:rsidP="5CFD5F82">
      <w:pPr>
        <w:shd w:val="clear" w:color="auto" w:fill="FFFFFF" w:themeFill="background1"/>
        <w:spacing w:after="300" w:line="240" w:lineRule="auto"/>
        <w:jc w:val="both"/>
        <w:rPr>
          <w:rFonts w:ascii="Times New Roman" w:eastAsia="Times New Roman" w:hAnsi="Times New Roman" w:cs="Times New Roman"/>
          <w:sz w:val="24"/>
          <w:szCs w:val="24"/>
        </w:rPr>
      </w:pPr>
      <w:r w:rsidRPr="7AFF92FC">
        <w:rPr>
          <w:rFonts w:ascii="Times New Roman" w:eastAsia="Times New Roman" w:hAnsi="Times New Roman" w:cs="Times New Roman"/>
          <w:b/>
          <w:bCs/>
          <w:sz w:val="24"/>
          <w:szCs w:val="24"/>
        </w:rPr>
        <w:t xml:space="preserve">Eelnõu </w:t>
      </w:r>
      <w:r w:rsidR="480EB48F" w:rsidRPr="5F6E1677">
        <w:rPr>
          <w:rFonts w:ascii="Times New Roman" w:eastAsia="Times New Roman" w:hAnsi="Times New Roman" w:cs="Times New Roman"/>
          <w:b/>
          <w:bCs/>
          <w:sz w:val="24"/>
          <w:szCs w:val="24"/>
        </w:rPr>
        <w:t>§</w:t>
      </w:r>
      <w:r w:rsidR="480EB48F" w:rsidRPr="0216FDC0">
        <w:rPr>
          <w:rFonts w:ascii="Times New Roman" w:eastAsia="Times New Roman" w:hAnsi="Times New Roman" w:cs="Times New Roman"/>
          <w:b/>
          <w:bCs/>
          <w:sz w:val="24"/>
          <w:szCs w:val="24"/>
        </w:rPr>
        <w:t xml:space="preserve"> 5</w:t>
      </w:r>
      <w:r w:rsidR="00664AB2">
        <w:rPr>
          <w:rFonts w:ascii="Times New Roman" w:eastAsia="Times New Roman" w:hAnsi="Times New Roman" w:cs="Times New Roman"/>
          <w:b/>
          <w:bCs/>
          <w:sz w:val="24"/>
          <w:szCs w:val="24"/>
        </w:rPr>
        <w:t>2</w:t>
      </w:r>
      <w:r w:rsidR="480EB48F" w:rsidRPr="0216FDC0">
        <w:rPr>
          <w:rFonts w:ascii="Times New Roman" w:eastAsia="Times New Roman" w:hAnsi="Times New Roman" w:cs="Times New Roman"/>
          <w:sz w:val="24"/>
          <w:szCs w:val="24"/>
        </w:rPr>
        <w:t xml:space="preserve"> </w:t>
      </w:r>
      <w:r w:rsidR="480EB48F" w:rsidRPr="7DE3B068">
        <w:rPr>
          <w:rFonts w:ascii="Times New Roman" w:eastAsia="Times New Roman" w:hAnsi="Times New Roman" w:cs="Times New Roman"/>
          <w:b/>
          <w:bCs/>
          <w:sz w:val="24"/>
          <w:szCs w:val="24"/>
        </w:rPr>
        <w:t>l</w:t>
      </w:r>
      <w:r w:rsidR="043C5618" w:rsidRPr="7DE3B068">
        <w:rPr>
          <w:rFonts w:ascii="Times New Roman" w:eastAsia="Times New Roman" w:hAnsi="Times New Roman" w:cs="Times New Roman"/>
          <w:b/>
          <w:bCs/>
          <w:sz w:val="24"/>
          <w:szCs w:val="24"/>
        </w:rPr>
        <w:t>õige</w:t>
      </w:r>
      <w:r w:rsidR="043C5618" w:rsidRPr="5D447804">
        <w:rPr>
          <w:rFonts w:ascii="Times New Roman" w:eastAsia="Times New Roman" w:hAnsi="Times New Roman" w:cs="Times New Roman"/>
          <w:b/>
          <w:bCs/>
          <w:sz w:val="24"/>
          <w:szCs w:val="24"/>
        </w:rPr>
        <w:t xml:space="preserve"> 1</w:t>
      </w:r>
      <w:r w:rsidR="043C5618" w:rsidRPr="3014D2B2">
        <w:rPr>
          <w:rFonts w:ascii="Times New Roman" w:eastAsia="Times New Roman" w:hAnsi="Times New Roman" w:cs="Times New Roman"/>
          <w:sz w:val="24"/>
          <w:szCs w:val="24"/>
        </w:rPr>
        <w:t xml:space="preserve"> näeb ette, et riskianalüüs </w:t>
      </w:r>
      <w:r w:rsidR="0E2D1537" w:rsidRPr="3014D2B2">
        <w:rPr>
          <w:rFonts w:ascii="Times New Roman" w:eastAsia="Times New Roman" w:hAnsi="Times New Roman" w:cs="Times New Roman"/>
          <w:sz w:val="24"/>
          <w:szCs w:val="24"/>
        </w:rPr>
        <w:t xml:space="preserve">koostatakse tsiviilkriisi ja riigikaitse seaduses sätestatud nähtud korras. </w:t>
      </w:r>
      <w:r w:rsidR="11CEE098" w:rsidRPr="5D447804">
        <w:rPr>
          <w:rFonts w:ascii="Times New Roman" w:eastAsia="Times New Roman" w:hAnsi="Times New Roman" w:cs="Times New Roman"/>
          <w:sz w:val="24"/>
          <w:szCs w:val="24"/>
        </w:rPr>
        <w:t>Koostatav riskianalüüs peab hõlmama kõiki tuumakäitisega seotud ohtusid, sealhulgas tehnilisi rikkeid, kiirgusintsidente, sisemisi ja väliseid ohtusid, loodusõnnetusi, küberrünnakuid ning sabotaaži. Riskianalüüs peab toetuma rahvusvaheliselt tunnustatud ohupõhisele metoodikale ning lähtuma Rahvusvahelise Aatomienergiaagentuuri (IAEA) ohutusstandardist „Hädaolukorraks valmisolek ja reageerimine tuuma- ja kiirgusõnnetustele”</w:t>
      </w:r>
      <w:r w:rsidR="6068A769" w:rsidRPr="5D447804">
        <w:rPr>
          <w:rFonts w:ascii="Times New Roman" w:eastAsia="Times New Roman" w:hAnsi="Times New Roman" w:cs="Times New Roman"/>
          <w:sz w:val="24"/>
          <w:szCs w:val="24"/>
        </w:rPr>
        <w:t xml:space="preserve"> </w:t>
      </w:r>
      <w:r w:rsidR="11CEE098" w:rsidRPr="5D447804">
        <w:rPr>
          <w:rFonts w:ascii="Times New Roman" w:eastAsia="Times New Roman" w:hAnsi="Times New Roman" w:cs="Times New Roman"/>
          <w:sz w:val="24"/>
          <w:szCs w:val="24"/>
        </w:rPr>
        <w:t>(</w:t>
      </w:r>
      <w:proofErr w:type="spellStart"/>
      <w:r w:rsidR="11CEE098" w:rsidRPr="01325512">
        <w:rPr>
          <w:rFonts w:ascii="Times New Roman" w:eastAsia="Times New Roman" w:hAnsi="Times New Roman" w:cs="Times New Roman"/>
          <w:i/>
          <w:iCs/>
          <w:sz w:val="24"/>
          <w:szCs w:val="24"/>
        </w:rPr>
        <w:t>Preparedness</w:t>
      </w:r>
      <w:proofErr w:type="spellEnd"/>
      <w:r w:rsidR="11CEE098" w:rsidRPr="01325512">
        <w:rPr>
          <w:rFonts w:ascii="Times New Roman" w:eastAsia="Times New Roman" w:hAnsi="Times New Roman" w:cs="Times New Roman"/>
          <w:i/>
          <w:iCs/>
          <w:sz w:val="24"/>
          <w:szCs w:val="24"/>
        </w:rPr>
        <w:t xml:space="preserve"> and </w:t>
      </w:r>
      <w:proofErr w:type="spellStart"/>
      <w:r w:rsidR="11CEE098" w:rsidRPr="01325512">
        <w:rPr>
          <w:rFonts w:ascii="Times New Roman" w:eastAsia="Times New Roman" w:hAnsi="Times New Roman" w:cs="Times New Roman"/>
          <w:i/>
          <w:iCs/>
          <w:sz w:val="24"/>
          <w:szCs w:val="24"/>
        </w:rPr>
        <w:t>Response</w:t>
      </w:r>
      <w:proofErr w:type="spellEnd"/>
      <w:r w:rsidR="11CEE098" w:rsidRPr="01325512">
        <w:rPr>
          <w:rFonts w:ascii="Times New Roman" w:eastAsia="Times New Roman" w:hAnsi="Times New Roman" w:cs="Times New Roman"/>
          <w:i/>
          <w:iCs/>
          <w:sz w:val="24"/>
          <w:szCs w:val="24"/>
        </w:rPr>
        <w:t xml:space="preserve"> </w:t>
      </w:r>
      <w:proofErr w:type="spellStart"/>
      <w:r w:rsidR="11CEE098" w:rsidRPr="01325512">
        <w:rPr>
          <w:rFonts w:ascii="Times New Roman" w:eastAsia="Times New Roman" w:hAnsi="Times New Roman" w:cs="Times New Roman"/>
          <w:i/>
          <w:iCs/>
          <w:sz w:val="24"/>
          <w:szCs w:val="24"/>
        </w:rPr>
        <w:t>for</w:t>
      </w:r>
      <w:proofErr w:type="spellEnd"/>
      <w:r w:rsidR="11CEE098" w:rsidRPr="01325512">
        <w:rPr>
          <w:rFonts w:ascii="Times New Roman" w:eastAsia="Times New Roman" w:hAnsi="Times New Roman" w:cs="Times New Roman"/>
          <w:i/>
          <w:iCs/>
          <w:sz w:val="24"/>
          <w:szCs w:val="24"/>
        </w:rPr>
        <w:t xml:space="preserve"> a </w:t>
      </w:r>
      <w:proofErr w:type="spellStart"/>
      <w:r w:rsidR="11CEE098" w:rsidRPr="01325512">
        <w:rPr>
          <w:rFonts w:ascii="Times New Roman" w:eastAsia="Times New Roman" w:hAnsi="Times New Roman" w:cs="Times New Roman"/>
          <w:i/>
          <w:iCs/>
          <w:sz w:val="24"/>
          <w:szCs w:val="24"/>
        </w:rPr>
        <w:t>Nuclear</w:t>
      </w:r>
      <w:proofErr w:type="spellEnd"/>
      <w:r w:rsidR="11CEE098" w:rsidRPr="01325512">
        <w:rPr>
          <w:rFonts w:ascii="Times New Roman" w:eastAsia="Times New Roman" w:hAnsi="Times New Roman" w:cs="Times New Roman"/>
          <w:i/>
          <w:iCs/>
          <w:sz w:val="24"/>
          <w:szCs w:val="24"/>
        </w:rPr>
        <w:t xml:space="preserve"> </w:t>
      </w:r>
      <w:proofErr w:type="spellStart"/>
      <w:r w:rsidR="11CEE098" w:rsidRPr="01325512">
        <w:rPr>
          <w:rFonts w:ascii="Times New Roman" w:eastAsia="Times New Roman" w:hAnsi="Times New Roman" w:cs="Times New Roman"/>
          <w:i/>
          <w:iCs/>
          <w:sz w:val="24"/>
          <w:szCs w:val="24"/>
        </w:rPr>
        <w:t>or</w:t>
      </w:r>
      <w:proofErr w:type="spellEnd"/>
      <w:r w:rsidR="11CEE098" w:rsidRPr="01325512">
        <w:rPr>
          <w:rFonts w:ascii="Times New Roman" w:eastAsia="Times New Roman" w:hAnsi="Times New Roman" w:cs="Times New Roman"/>
          <w:i/>
          <w:iCs/>
          <w:sz w:val="24"/>
          <w:szCs w:val="24"/>
        </w:rPr>
        <w:t xml:space="preserve"> </w:t>
      </w:r>
      <w:proofErr w:type="spellStart"/>
      <w:r w:rsidR="11CEE098" w:rsidRPr="01325512">
        <w:rPr>
          <w:rFonts w:ascii="Times New Roman" w:eastAsia="Times New Roman" w:hAnsi="Times New Roman" w:cs="Times New Roman"/>
          <w:i/>
          <w:iCs/>
          <w:sz w:val="24"/>
          <w:szCs w:val="24"/>
        </w:rPr>
        <w:t>Radiological</w:t>
      </w:r>
      <w:proofErr w:type="spellEnd"/>
      <w:r w:rsidR="11CEE098" w:rsidRPr="01325512">
        <w:rPr>
          <w:rFonts w:ascii="Times New Roman" w:eastAsia="Times New Roman" w:hAnsi="Times New Roman" w:cs="Times New Roman"/>
          <w:i/>
          <w:iCs/>
          <w:sz w:val="24"/>
          <w:szCs w:val="24"/>
        </w:rPr>
        <w:t xml:space="preserve"> </w:t>
      </w:r>
      <w:proofErr w:type="spellStart"/>
      <w:r w:rsidR="11CEE098" w:rsidRPr="01325512">
        <w:rPr>
          <w:rFonts w:ascii="Times New Roman" w:eastAsia="Times New Roman" w:hAnsi="Times New Roman" w:cs="Times New Roman"/>
          <w:i/>
          <w:iCs/>
          <w:sz w:val="24"/>
          <w:szCs w:val="24"/>
        </w:rPr>
        <w:t>Emergency</w:t>
      </w:r>
      <w:proofErr w:type="spellEnd"/>
      <w:r w:rsidR="11CEE098" w:rsidRPr="5D447804">
        <w:rPr>
          <w:rFonts w:ascii="Times New Roman" w:eastAsia="Times New Roman" w:hAnsi="Times New Roman" w:cs="Times New Roman"/>
          <w:sz w:val="24"/>
          <w:szCs w:val="24"/>
        </w:rPr>
        <w:t>, GSR Part 7)</w:t>
      </w:r>
      <w:r w:rsidR="480EB48F" w:rsidRPr="5D447804">
        <w:rPr>
          <w:rStyle w:val="Allmrkuseviide"/>
          <w:rFonts w:ascii="Times New Roman" w:eastAsia="Times New Roman" w:hAnsi="Times New Roman" w:cs="Times New Roman"/>
          <w:sz w:val="24"/>
          <w:szCs w:val="24"/>
        </w:rPr>
        <w:footnoteReference w:id="62"/>
      </w:r>
      <w:r w:rsidR="59EDDDBD" w:rsidRPr="5B60A612">
        <w:rPr>
          <w:rFonts w:ascii="Times New Roman" w:eastAsia="Times New Roman" w:hAnsi="Times New Roman" w:cs="Times New Roman"/>
          <w:sz w:val="24"/>
          <w:szCs w:val="24"/>
        </w:rPr>
        <w:t xml:space="preserve"> </w:t>
      </w:r>
      <w:r w:rsidR="59EDDDBD" w:rsidRPr="6E60144C">
        <w:rPr>
          <w:rFonts w:ascii="Times New Roman" w:eastAsia="Times New Roman" w:hAnsi="Times New Roman" w:cs="Times New Roman"/>
          <w:sz w:val="24"/>
          <w:szCs w:val="24"/>
        </w:rPr>
        <w:t xml:space="preserve">(edaspidi </w:t>
      </w:r>
      <w:r w:rsidR="59EDDDBD" w:rsidRPr="01325512">
        <w:rPr>
          <w:rFonts w:ascii="Times New Roman" w:eastAsia="Times New Roman" w:hAnsi="Times New Roman" w:cs="Times New Roman"/>
          <w:i/>
          <w:iCs/>
          <w:sz w:val="24"/>
          <w:szCs w:val="24"/>
        </w:rPr>
        <w:t>GSR Part 7</w:t>
      </w:r>
      <w:r w:rsidR="59EDDDBD" w:rsidRPr="6E60144C">
        <w:rPr>
          <w:rFonts w:ascii="Times New Roman" w:eastAsia="Times New Roman" w:hAnsi="Times New Roman" w:cs="Times New Roman"/>
          <w:sz w:val="24"/>
          <w:szCs w:val="24"/>
        </w:rPr>
        <w:t xml:space="preserve"> </w:t>
      </w:r>
      <w:r w:rsidR="59EDDDBD" w:rsidRPr="1A767F1B">
        <w:rPr>
          <w:rFonts w:ascii="Times New Roman" w:eastAsia="Times New Roman" w:hAnsi="Times New Roman" w:cs="Times New Roman"/>
          <w:sz w:val="24"/>
          <w:szCs w:val="24"/>
        </w:rPr>
        <w:t>).</w:t>
      </w:r>
      <w:r w:rsidR="59EDDDBD" w:rsidRPr="5B60A612">
        <w:rPr>
          <w:rFonts w:ascii="Times New Roman" w:eastAsia="Times New Roman" w:hAnsi="Times New Roman" w:cs="Times New Roman"/>
          <w:sz w:val="24"/>
          <w:szCs w:val="24"/>
        </w:rPr>
        <w:t xml:space="preserve"> </w:t>
      </w:r>
      <w:r w:rsidR="11CEE098" w:rsidRPr="3014D2B2">
        <w:rPr>
          <w:rFonts w:ascii="Times New Roman" w:eastAsia="Times New Roman" w:hAnsi="Times New Roman" w:cs="Times New Roman"/>
          <w:sz w:val="24"/>
          <w:szCs w:val="24"/>
        </w:rPr>
        <w:t xml:space="preserve">Kuna tuumaelektrijaam saab olema </w:t>
      </w:r>
      <w:r w:rsidR="0655B84B" w:rsidRPr="3014D2B2">
        <w:rPr>
          <w:rFonts w:ascii="Times New Roman" w:eastAsia="Times New Roman" w:hAnsi="Times New Roman" w:cs="Times New Roman"/>
          <w:sz w:val="24"/>
          <w:szCs w:val="24"/>
        </w:rPr>
        <w:t xml:space="preserve">elanike elektriga varustajana </w:t>
      </w:r>
      <w:r w:rsidR="11CEE098" w:rsidRPr="3014D2B2">
        <w:rPr>
          <w:rFonts w:ascii="Times New Roman" w:eastAsia="Times New Roman" w:hAnsi="Times New Roman" w:cs="Times New Roman"/>
          <w:sz w:val="24"/>
          <w:szCs w:val="24"/>
        </w:rPr>
        <w:t xml:space="preserve">ka elutähtsa teenuse osutaja </w:t>
      </w:r>
      <w:r w:rsidR="2FE7E0AD" w:rsidRPr="3014D2B2">
        <w:rPr>
          <w:rFonts w:ascii="Times New Roman" w:eastAsia="Times New Roman" w:hAnsi="Times New Roman" w:cs="Times New Roman"/>
          <w:sz w:val="24"/>
          <w:szCs w:val="24"/>
        </w:rPr>
        <w:t>kehtiva hädaolukorra seaduse mõistes, siis kehtivad talle</w:t>
      </w:r>
      <w:r w:rsidR="366D5EFA" w:rsidRPr="3014D2B2">
        <w:rPr>
          <w:rFonts w:ascii="Times New Roman" w:eastAsia="Times New Roman" w:hAnsi="Times New Roman" w:cs="Times New Roman"/>
          <w:sz w:val="24"/>
          <w:szCs w:val="24"/>
        </w:rPr>
        <w:t xml:space="preserve"> riskianalüüsi koost</w:t>
      </w:r>
      <w:r w:rsidR="755695B3" w:rsidRPr="3014D2B2">
        <w:rPr>
          <w:rFonts w:ascii="Times New Roman" w:eastAsia="Times New Roman" w:hAnsi="Times New Roman" w:cs="Times New Roman"/>
          <w:sz w:val="24"/>
          <w:szCs w:val="24"/>
        </w:rPr>
        <w:t xml:space="preserve">amisel </w:t>
      </w:r>
      <w:r w:rsidR="0E2D1537" w:rsidRPr="3014D2B2">
        <w:rPr>
          <w:rFonts w:ascii="Times New Roman" w:eastAsia="Times New Roman" w:hAnsi="Times New Roman" w:cs="Times New Roman"/>
          <w:sz w:val="24"/>
          <w:szCs w:val="24"/>
        </w:rPr>
        <w:t>hädaolukorr</w:t>
      </w:r>
      <w:r w:rsidR="2D2310CB" w:rsidRPr="3014D2B2">
        <w:rPr>
          <w:rFonts w:ascii="Times New Roman" w:eastAsia="Times New Roman" w:hAnsi="Times New Roman" w:cs="Times New Roman"/>
          <w:sz w:val="24"/>
          <w:szCs w:val="24"/>
        </w:rPr>
        <w:t xml:space="preserve">a seaduse </w:t>
      </w:r>
      <w:r w:rsidR="7321002B" w:rsidRPr="5D447804">
        <w:rPr>
          <w:rFonts w:ascii="Times New Roman" w:eastAsia="Times New Roman" w:hAnsi="Times New Roman" w:cs="Times New Roman"/>
          <w:sz w:val="24"/>
          <w:szCs w:val="24"/>
        </w:rPr>
        <w:t xml:space="preserve">§ 39 lõike 5 </w:t>
      </w:r>
      <w:r w:rsidR="2D2310CB" w:rsidRPr="3014D2B2">
        <w:rPr>
          <w:rFonts w:ascii="Times New Roman" w:eastAsia="Times New Roman" w:hAnsi="Times New Roman" w:cs="Times New Roman"/>
          <w:sz w:val="24"/>
          <w:szCs w:val="24"/>
        </w:rPr>
        <w:t xml:space="preserve">alusel välja antud </w:t>
      </w:r>
      <w:r w:rsidR="7E0C24E2" w:rsidRPr="3014D2B2">
        <w:rPr>
          <w:rFonts w:ascii="Times New Roman" w:eastAsia="Times New Roman" w:hAnsi="Times New Roman" w:cs="Times New Roman"/>
          <w:sz w:val="24"/>
          <w:szCs w:val="24"/>
        </w:rPr>
        <w:t>Vabariigi Valit</w:t>
      </w:r>
      <w:r w:rsidR="2B1B96A0" w:rsidRPr="3014D2B2">
        <w:rPr>
          <w:rFonts w:ascii="Times New Roman" w:eastAsia="Times New Roman" w:hAnsi="Times New Roman" w:cs="Times New Roman"/>
          <w:sz w:val="24"/>
          <w:szCs w:val="24"/>
        </w:rPr>
        <w:t>s</w:t>
      </w:r>
      <w:r w:rsidR="7E0C24E2" w:rsidRPr="3014D2B2">
        <w:rPr>
          <w:rFonts w:ascii="Times New Roman" w:eastAsia="Times New Roman" w:hAnsi="Times New Roman" w:cs="Times New Roman"/>
          <w:sz w:val="24"/>
          <w:szCs w:val="24"/>
        </w:rPr>
        <w:t xml:space="preserve">use </w:t>
      </w:r>
      <w:r w:rsidR="7E0C24E2" w:rsidRPr="5D447804">
        <w:rPr>
          <w:rFonts w:ascii="Times New Roman" w:eastAsia="Times New Roman" w:hAnsi="Times New Roman" w:cs="Times New Roman"/>
          <w:sz w:val="24"/>
          <w:szCs w:val="24"/>
        </w:rPr>
        <w:t xml:space="preserve">29.07.2021 </w:t>
      </w:r>
      <w:r w:rsidR="2D2310CB" w:rsidRPr="3014D2B2">
        <w:rPr>
          <w:rFonts w:ascii="Times New Roman" w:eastAsia="Times New Roman" w:hAnsi="Times New Roman" w:cs="Times New Roman"/>
          <w:sz w:val="24"/>
          <w:szCs w:val="24"/>
        </w:rPr>
        <w:t>määruse</w:t>
      </w:r>
      <w:r w:rsidR="7BE79A46" w:rsidRPr="3014D2B2">
        <w:rPr>
          <w:rFonts w:ascii="Times New Roman" w:eastAsia="Times New Roman" w:hAnsi="Times New Roman" w:cs="Times New Roman"/>
          <w:sz w:val="24"/>
          <w:szCs w:val="24"/>
        </w:rPr>
        <w:t xml:space="preserve"> nr 75</w:t>
      </w:r>
      <w:r w:rsidR="3FE7355F" w:rsidRPr="5D447804">
        <w:rPr>
          <w:rFonts w:ascii="Times New Roman" w:eastAsia="Times New Roman" w:hAnsi="Times New Roman" w:cs="Times New Roman"/>
          <w:sz w:val="24"/>
          <w:szCs w:val="24"/>
        </w:rPr>
        <w:t xml:space="preserve"> “Elutähtsa teenuse toimepidevuse riskianalüüsi ja plaani nõuded, nende koostamise ning plaani kasutuselevõtmise nõuded ja kord</w:t>
      </w:r>
      <w:r w:rsidR="228FDF99" w:rsidRPr="3014D2B2">
        <w:rPr>
          <w:rFonts w:ascii="Times New Roman" w:eastAsia="Times New Roman" w:hAnsi="Times New Roman" w:cs="Times New Roman"/>
          <w:sz w:val="24"/>
          <w:szCs w:val="24"/>
        </w:rPr>
        <w:t>“</w:t>
      </w:r>
      <w:r w:rsidR="480EB48F" w:rsidRPr="5D447804">
        <w:rPr>
          <w:rStyle w:val="Allmrkuseviide"/>
          <w:rFonts w:ascii="Times New Roman" w:eastAsia="Times New Roman" w:hAnsi="Times New Roman" w:cs="Times New Roman"/>
          <w:sz w:val="24"/>
          <w:szCs w:val="24"/>
        </w:rPr>
        <w:footnoteReference w:id="63"/>
      </w:r>
      <w:r w:rsidR="07ADC0AC" w:rsidRPr="3014D2B2">
        <w:rPr>
          <w:rFonts w:ascii="Times New Roman" w:eastAsia="Times New Roman" w:hAnsi="Times New Roman" w:cs="Times New Roman"/>
          <w:sz w:val="24"/>
          <w:szCs w:val="24"/>
        </w:rPr>
        <w:t xml:space="preserve"> tulenevad nõuded. </w:t>
      </w:r>
    </w:p>
    <w:p w14:paraId="7CAA06E5" w14:textId="142D6B3A" w:rsidR="043C5618" w:rsidRDefault="043C5618" w:rsidP="3014D2B2">
      <w:pPr>
        <w:spacing w:before="240" w:after="240"/>
        <w:jc w:val="both"/>
        <w:rPr>
          <w:rFonts w:ascii="Times New Roman" w:eastAsia="Times New Roman" w:hAnsi="Times New Roman" w:cs="Times New Roman"/>
          <w:sz w:val="24"/>
          <w:szCs w:val="24"/>
        </w:rPr>
      </w:pPr>
      <w:r w:rsidRPr="5D447804">
        <w:rPr>
          <w:rFonts w:ascii="Times New Roman" w:eastAsia="Times New Roman" w:hAnsi="Times New Roman" w:cs="Times New Roman"/>
          <w:b/>
          <w:sz w:val="24"/>
          <w:szCs w:val="24"/>
        </w:rPr>
        <w:t>Eelnõu § 5</w:t>
      </w:r>
      <w:r w:rsidR="00664AB2">
        <w:rPr>
          <w:rFonts w:ascii="Times New Roman" w:eastAsia="Times New Roman" w:hAnsi="Times New Roman" w:cs="Times New Roman"/>
          <w:b/>
          <w:sz w:val="24"/>
          <w:szCs w:val="24"/>
        </w:rPr>
        <w:t>2</w:t>
      </w:r>
      <w:r w:rsidRPr="5D447804">
        <w:rPr>
          <w:rFonts w:ascii="Times New Roman" w:eastAsia="Times New Roman" w:hAnsi="Times New Roman" w:cs="Times New Roman"/>
          <w:b/>
          <w:sz w:val="24"/>
          <w:szCs w:val="24"/>
        </w:rPr>
        <w:t xml:space="preserve"> lõige 2</w:t>
      </w:r>
      <w:r w:rsidRPr="3014D2B2">
        <w:rPr>
          <w:rFonts w:ascii="Times New Roman" w:eastAsia="Times New Roman" w:hAnsi="Times New Roman" w:cs="Times New Roman"/>
          <w:sz w:val="24"/>
          <w:szCs w:val="24"/>
        </w:rPr>
        <w:t xml:space="preserve"> näeb ette riskianalüüsi regulaarse ajakohastamise, vähemalt iga </w:t>
      </w:r>
      <w:r w:rsidRPr="5D447804">
        <w:rPr>
          <w:rFonts w:ascii="Times New Roman" w:eastAsia="Times New Roman" w:hAnsi="Times New Roman" w:cs="Times New Roman"/>
          <w:sz w:val="24"/>
          <w:szCs w:val="24"/>
        </w:rPr>
        <w:t>k</w:t>
      </w:r>
      <w:r w:rsidR="4F2C00AE" w:rsidRPr="5D447804">
        <w:rPr>
          <w:rFonts w:ascii="Times New Roman" w:eastAsia="Times New Roman" w:hAnsi="Times New Roman" w:cs="Times New Roman"/>
          <w:sz w:val="24"/>
          <w:szCs w:val="24"/>
        </w:rPr>
        <w:t>ah</w:t>
      </w:r>
      <w:r w:rsidRPr="5D447804">
        <w:rPr>
          <w:rFonts w:ascii="Times New Roman" w:eastAsia="Times New Roman" w:hAnsi="Times New Roman" w:cs="Times New Roman"/>
          <w:sz w:val="24"/>
          <w:szCs w:val="24"/>
        </w:rPr>
        <w:t>e</w:t>
      </w:r>
      <w:r w:rsidRPr="3014D2B2">
        <w:rPr>
          <w:rFonts w:ascii="Times New Roman" w:eastAsia="Times New Roman" w:hAnsi="Times New Roman" w:cs="Times New Roman"/>
          <w:sz w:val="24"/>
          <w:szCs w:val="24"/>
        </w:rPr>
        <w:t xml:space="preserve"> aasta järel, või juhul, kui </w:t>
      </w:r>
      <w:r w:rsidR="12D44A02" w:rsidRPr="67D18705">
        <w:rPr>
          <w:rFonts w:ascii="Times New Roman" w:eastAsia="Times New Roman" w:hAnsi="Times New Roman" w:cs="Times New Roman"/>
          <w:sz w:val="24"/>
          <w:szCs w:val="24"/>
        </w:rPr>
        <w:t>ilmneb</w:t>
      </w:r>
      <w:r w:rsidRPr="3014D2B2">
        <w:rPr>
          <w:rFonts w:ascii="Times New Roman" w:eastAsia="Times New Roman" w:hAnsi="Times New Roman" w:cs="Times New Roman"/>
          <w:sz w:val="24"/>
          <w:szCs w:val="24"/>
        </w:rPr>
        <w:t xml:space="preserve"> oluline </w:t>
      </w:r>
      <w:r w:rsidR="30F6491B" w:rsidRPr="5D447804">
        <w:rPr>
          <w:rFonts w:ascii="Times New Roman" w:eastAsia="Times New Roman" w:hAnsi="Times New Roman" w:cs="Times New Roman"/>
          <w:sz w:val="24"/>
          <w:szCs w:val="24"/>
        </w:rPr>
        <w:t xml:space="preserve">muutus käitises või ohutegurites, mis </w:t>
      </w:r>
      <w:r w:rsidR="30F6491B" w:rsidRPr="67D18705">
        <w:rPr>
          <w:rFonts w:ascii="Times New Roman" w:eastAsia="Times New Roman" w:hAnsi="Times New Roman" w:cs="Times New Roman"/>
          <w:sz w:val="24"/>
          <w:szCs w:val="24"/>
        </w:rPr>
        <w:t>võ</w:t>
      </w:r>
      <w:r w:rsidR="1C732368" w:rsidRPr="67D18705">
        <w:rPr>
          <w:rFonts w:ascii="Times New Roman" w:eastAsia="Times New Roman" w:hAnsi="Times New Roman" w:cs="Times New Roman"/>
          <w:sz w:val="24"/>
          <w:szCs w:val="24"/>
        </w:rPr>
        <w:t>i</w:t>
      </w:r>
      <w:r w:rsidR="30F6491B" w:rsidRPr="67D18705">
        <w:rPr>
          <w:rFonts w:ascii="Times New Roman" w:eastAsia="Times New Roman" w:hAnsi="Times New Roman" w:cs="Times New Roman"/>
          <w:sz w:val="24"/>
          <w:szCs w:val="24"/>
        </w:rPr>
        <w:t>b</w:t>
      </w:r>
      <w:r w:rsidR="30F6491B" w:rsidRPr="5D447804">
        <w:rPr>
          <w:rFonts w:ascii="Times New Roman" w:eastAsia="Times New Roman" w:hAnsi="Times New Roman" w:cs="Times New Roman"/>
          <w:sz w:val="24"/>
          <w:szCs w:val="24"/>
        </w:rPr>
        <w:t xml:space="preserve"> olla näiteks </w:t>
      </w:r>
      <w:r w:rsidRPr="3014D2B2">
        <w:rPr>
          <w:rFonts w:ascii="Times New Roman" w:eastAsia="Times New Roman" w:hAnsi="Times New Roman" w:cs="Times New Roman"/>
          <w:sz w:val="24"/>
          <w:szCs w:val="24"/>
        </w:rPr>
        <w:t xml:space="preserve">tehnoloogiline, organisatsiooniline või julgeolekuolukorra muutus. </w:t>
      </w:r>
      <w:r w:rsidR="330F35F9" w:rsidRPr="5D447804">
        <w:rPr>
          <w:rFonts w:ascii="Times New Roman" w:eastAsia="Times New Roman" w:hAnsi="Times New Roman" w:cs="Times New Roman"/>
          <w:sz w:val="24"/>
          <w:szCs w:val="24"/>
        </w:rPr>
        <w:t>Nõ</w:t>
      </w:r>
      <w:r w:rsidRPr="5D447804">
        <w:rPr>
          <w:rFonts w:ascii="Times New Roman" w:eastAsia="Times New Roman" w:hAnsi="Times New Roman" w:cs="Times New Roman"/>
          <w:sz w:val="24"/>
          <w:szCs w:val="24"/>
        </w:rPr>
        <w:t>ue</w:t>
      </w:r>
      <w:r w:rsidRPr="3014D2B2">
        <w:rPr>
          <w:rFonts w:ascii="Times New Roman" w:eastAsia="Times New Roman" w:hAnsi="Times New Roman" w:cs="Times New Roman"/>
          <w:sz w:val="24"/>
          <w:szCs w:val="24"/>
        </w:rPr>
        <w:t xml:space="preserve"> tagab riskianalüüsi ajakohasuse ja pideva kooskõla käitise tegeliku olukorra ning ohupildiga.</w:t>
      </w:r>
    </w:p>
    <w:p w14:paraId="44540CA7" w14:textId="0A7E153C" w:rsidR="3014D2B2" w:rsidRDefault="043C5618" w:rsidP="5D447804">
      <w:pPr>
        <w:spacing w:before="240" w:after="240" w:line="240" w:lineRule="auto"/>
        <w:jc w:val="both"/>
        <w:rPr>
          <w:rFonts w:ascii="Times New Roman" w:eastAsia="Times New Roman" w:hAnsi="Times New Roman" w:cs="Times New Roman"/>
          <w:sz w:val="24"/>
          <w:szCs w:val="24"/>
        </w:rPr>
      </w:pPr>
      <w:r w:rsidRPr="1D4218E1">
        <w:rPr>
          <w:rFonts w:ascii="Times New Roman" w:eastAsia="Times New Roman" w:hAnsi="Times New Roman" w:cs="Times New Roman"/>
          <w:b/>
          <w:sz w:val="24"/>
          <w:szCs w:val="24"/>
        </w:rPr>
        <w:t>Eelnõu § 5</w:t>
      </w:r>
      <w:r w:rsidR="00664AB2">
        <w:rPr>
          <w:rFonts w:ascii="Times New Roman" w:eastAsia="Times New Roman" w:hAnsi="Times New Roman" w:cs="Times New Roman"/>
          <w:b/>
          <w:sz w:val="24"/>
          <w:szCs w:val="24"/>
        </w:rPr>
        <w:t>2</w:t>
      </w:r>
      <w:r w:rsidRPr="1D4218E1">
        <w:rPr>
          <w:rFonts w:ascii="Times New Roman" w:eastAsia="Times New Roman" w:hAnsi="Times New Roman" w:cs="Times New Roman"/>
          <w:b/>
          <w:sz w:val="24"/>
          <w:szCs w:val="24"/>
        </w:rPr>
        <w:t xml:space="preserve"> lõige </w:t>
      </w:r>
      <w:r w:rsidR="6373793A" w:rsidRPr="5D447804">
        <w:rPr>
          <w:rFonts w:ascii="Times New Roman" w:eastAsia="Times New Roman" w:hAnsi="Times New Roman" w:cs="Times New Roman"/>
          <w:b/>
          <w:bCs/>
          <w:sz w:val="24"/>
          <w:szCs w:val="24"/>
        </w:rPr>
        <w:t>3</w:t>
      </w:r>
      <w:r w:rsidRPr="5D447804">
        <w:rPr>
          <w:rFonts w:ascii="Times New Roman" w:eastAsia="Times New Roman" w:hAnsi="Times New Roman" w:cs="Times New Roman"/>
          <w:b/>
          <w:sz w:val="24"/>
          <w:szCs w:val="24"/>
        </w:rPr>
        <w:t xml:space="preserve"> </w:t>
      </w:r>
      <w:r w:rsidRPr="3014D2B2">
        <w:rPr>
          <w:rFonts w:ascii="Times New Roman" w:eastAsia="Times New Roman" w:hAnsi="Times New Roman" w:cs="Times New Roman"/>
          <w:sz w:val="24"/>
          <w:szCs w:val="24"/>
        </w:rPr>
        <w:t xml:space="preserve">volitab valdkonna eest vastutavat ministrit kehtestama </w:t>
      </w:r>
      <w:r w:rsidRPr="5D447804">
        <w:rPr>
          <w:rFonts w:ascii="Times New Roman" w:eastAsia="Times New Roman" w:hAnsi="Times New Roman" w:cs="Times New Roman"/>
          <w:sz w:val="24"/>
          <w:szCs w:val="24"/>
        </w:rPr>
        <w:t>määrus</w:t>
      </w:r>
      <w:r w:rsidR="09E36E9A" w:rsidRPr="5D447804">
        <w:rPr>
          <w:rFonts w:ascii="Times New Roman" w:eastAsia="Times New Roman" w:hAnsi="Times New Roman" w:cs="Times New Roman"/>
          <w:sz w:val="24"/>
          <w:szCs w:val="24"/>
        </w:rPr>
        <w:t>t</w:t>
      </w:r>
      <w:r w:rsidRPr="3014D2B2">
        <w:rPr>
          <w:rFonts w:ascii="Times New Roman" w:eastAsia="Times New Roman" w:hAnsi="Times New Roman" w:cs="Times New Roman"/>
          <w:sz w:val="24"/>
          <w:szCs w:val="24"/>
        </w:rPr>
        <w:t xml:space="preserve">, milles täpsustatakse </w:t>
      </w:r>
      <w:r w:rsidR="1531EEE8" w:rsidRPr="5D447804">
        <w:rPr>
          <w:rFonts w:ascii="Times New Roman" w:eastAsia="Times New Roman" w:hAnsi="Times New Roman" w:cs="Times New Roman"/>
          <w:sz w:val="24"/>
          <w:szCs w:val="24"/>
        </w:rPr>
        <w:t xml:space="preserve">vajadusel </w:t>
      </w:r>
      <w:r w:rsidR="2CD3CD5A" w:rsidRPr="5D447804">
        <w:rPr>
          <w:rFonts w:ascii="Times New Roman" w:eastAsia="Times New Roman" w:hAnsi="Times New Roman" w:cs="Times New Roman"/>
          <w:sz w:val="24"/>
          <w:szCs w:val="24"/>
        </w:rPr>
        <w:t xml:space="preserve">tuumarajatise </w:t>
      </w:r>
      <w:r w:rsidRPr="3014D2B2">
        <w:rPr>
          <w:rFonts w:ascii="Times New Roman" w:eastAsia="Times New Roman" w:hAnsi="Times New Roman" w:cs="Times New Roman"/>
          <w:sz w:val="24"/>
          <w:szCs w:val="24"/>
        </w:rPr>
        <w:t xml:space="preserve">riskianalüüsi </w:t>
      </w:r>
      <w:r w:rsidRPr="5D447804">
        <w:rPr>
          <w:rFonts w:ascii="Times New Roman" w:eastAsia="Times New Roman" w:hAnsi="Times New Roman" w:cs="Times New Roman"/>
          <w:sz w:val="24"/>
          <w:szCs w:val="24"/>
        </w:rPr>
        <w:t>koostamis</w:t>
      </w:r>
      <w:r w:rsidR="3552F22D" w:rsidRPr="5D447804">
        <w:rPr>
          <w:rFonts w:ascii="Times New Roman" w:eastAsia="Times New Roman" w:hAnsi="Times New Roman" w:cs="Times New Roman"/>
          <w:sz w:val="24"/>
          <w:szCs w:val="24"/>
        </w:rPr>
        <w:t>t</w:t>
      </w:r>
      <w:r w:rsidR="2771E367" w:rsidRPr="5D447804">
        <w:rPr>
          <w:rFonts w:ascii="Times New Roman" w:eastAsia="Times New Roman" w:hAnsi="Times New Roman" w:cs="Times New Roman"/>
          <w:sz w:val="24"/>
          <w:szCs w:val="24"/>
        </w:rPr>
        <w:t>,</w:t>
      </w:r>
      <w:r w:rsidR="27A72488" w:rsidRPr="5D447804">
        <w:rPr>
          <w:rFonts w:ascii="Times New Roman" w:eastAsia="Times New Roman" w:hAnsi="Times New Roman" w:cs="Times New Roman"/>
          <w:sz w:val="24"/>
          <w:szCs w:val="24"/>
        </w:rPr>
        <w:t xml:space="preserve"> kui lisaks Vabariigi Valituse </w:t>
      </w:r>
      <w:r w:rsidR="27A72488" w:rsidRPr="5D447804">
        <w:rPr>
          <w:rFonts w:ascii="Times New Roman" w:eastAsia="Times New Roman" w:hAnsi="Times New Roman" w:cs="Times New Roman"/>
          <w:sz w:val="24"/>
          <w:szCs w:val="24"/>
        </w:rPr>
        <w:lastRenderedPageBreak/>
        <w:t>määrusega kehtestatud</w:t>
      </w:r>
      <w:r w:rsidRPr="3014D2B2">
        <w:rPr>
          <w:rFonts w:ascii="Times New Roman" w:eastAsia="Times New Roman" w:hAnsi="Times New Roman" w:cs="Times New Roman"/>
          <w:sz w:val="24"/>
          <w:szCs w:val="24"/>
        </w:rPr>
        <w:t xml:space="preserve"> riskianalüüsi </w:t>
      </w:r>
      <w:r w:rsidR="27A72488" w:rsidRPr="5D447804">
        <w:rPr>
          <w:rFonts w:ascii="Times New Roman" w:eastAsia="Times New Roman" w:hAnsi="Times New Roman" w:cs="Times New Roman"/>
          <w:sz w:val="24"/>
          <w:szCs w:val="24"/>
        </w:rPr>
        <w:t>nõuetele on vaja</w:t>
      </w:r>
      <w:r w:rsidR="012871C9" w:rsidRPr="5D447804">
        <w:rPr>
          <w:rFonts w:ascii="Times New Roman" w:eastAsia="Times New Roman" w:hAnsi="Times New Roman" w:cs="Times New Roman"/>
          <w:sz w:val="24"/>
          <w:szCs w:val="24"/>
        </w:rPr>
        <w:t xml:space="preserve"> </w:t>
      </w:r>
      <w:r w:rsidR="780056D0" w:rsidRPr="5D447804">
        <w:rPr>
          <w:rFonts w:ascii="Times New Roman" w:eastAsia="Times New Roman" w:hAnsi="Times New Roman" w:cs="Times New Roman"/>
          <w:sz w:val="24"/>
          <w:szCs w:val="24"/>
        </w:rPr>
        <w:t xml:space="preserve">kehtestada </w:t>
      </w:r>
      <w:r w:rsidR="012871C9" w:rsidRPr="5D447804">
        <w:rPr>
          <w:rFonts w:ascii="Times New Roman" w:eastAsia="Times New Roman" w:hAnsi="Times New Roman" w:cs="Times New Roman"/>
          <w:sz w:val="24"/>
          <w:szCs w:val="24"/>
        </w:rPr>
        <w:t>tuuma</w:t>
      </w:r>
      <w:r w:rsidR="2386F5E6" w:rsidRPr="5D447804">
        <w:rPr>
          <w:rFonts w:ascii="Times New Roman" w:eastAsia="Times New Roman" w:hAnsi="Times New Roman" w:cs="Times New Roman"/>
          <w:sz w:val="24"/>
          <w:szCs w:val="24"/>
        </w:rPr>
        <w:t>käitisest tulenevaid spetsiifilisi riskianalüüsi</w:t>
      </w:r>
      <w:r w:rsidR="36DB3E77" w:rsidRPr="5D447804">
        <w:rPr>
          <w:rFonts w:ascii="Times New Roman" w:eastAsia="Times New Roman" w:hAnsi="Times New Roman" w:cs="Times New Roman"/>
          <w:sz w:val="24"/>
          <w:szCs w:val="24"/>
        </w:rPr>
        <w:t xml:space="preserve"> nõudeid. </w:t>
      </w:r>
    </w:p>
    <w:p w14:paraId="79BE18D4" w14:textId="5B9423C1" w:rsidR="36DB3E77" w:rsidRDefault="36DB3E77" w:rsidP="5D447804">
      <w:pPr>
        <w:spacing w:before="240" w:after="240"/>
        <w:jc w:val="both"/>
        <w:rPr>
          <w:rFonts w:ascii="Times New Roman" w:eastAsia="Times New Roman" w:hAnsi="Times New Roman" w:cs="Times New Roman"/>
          <w:b/>
          <w:bCs/>
          <w:sz w:val="24"/>
          <w:szCs w:val="24"/>
        </w:rPr>
      </w:pPr>
      <w:r w:rsidRPr="5D447804">
        <w:rPr>
          <w:rFonts w:ascii="Times New Roman" w:eastAsia="Times New Roman" w:hAnsi="Times New Roman" w:cs="Times New Roman"/>
          <w:b/>
          <w:bCs/>
          <w:sz w:val="24"/>
          <w:szCs w:val="24"/>
        </w:rPr>
        <w:t>Eelnõu §-s 5</w:t>
      </w:r>
      <w:r w:rsidR="00F22CE0">
        <w:rPr>
          <w:rFonts w:ascii="Times New Roman" w:eastAsia="Times New Roman" w:hAnsi="Times New Roman" w:cs="Times New Roman"/>
          <w:b/>
          <w:bCs/>
          <w:sz w:val="24"/>
          <w:szCs w:val="24"/>
        </w:rPr>
        <w:t>3</w:t>
      </w:r>
      <w:r w:rsidRPr="5D447804">
        <w:rPr>
          <w:rFonts w:ascii="Times New Roman" w:eastAsia="Times New Roman" w:hAnsi="Times New Roman" w:cs="Times New Roman"/>
          <w:b/>
          <w:bCs/>
          <w:sz w:val="24"/>
          <w:szCs w:val="24"/>
        </w:rPr>
        <w:t xml:space="preserve"> sätestatakse nõuded tuumakäitise hädaolukorra lahendamise plaanile</w:t>
      </w:r>
      <w:r w:rsidR="2C8A54CB" w:rsidRPr="3321C9C8">
        <w:rPr>
          <w:rFonts w:ascii="Times New Roman" w:eastAsia="Times New Roman" w:hAnsi="Times New Roman" w:cs="Times New Roman"/>
          <w:b/>
          <w:bCs/>
          <w:sz w:val="24"/>
          <w:szCs w:val="24"/>
        </w:rPr>
        <w:t xml:space="preserve"> ja õppustele</w:t>
      </w:r>
      <w:r w:rsidRPr="5D447804">
        <w:rPr>
          <w:rFonts w:ascii="Times New Roman" w:eastAsia="Times New Roman" w:hAnsi="Times New Roman" w:cs="Times New Roman"/>
          <w:b/>
          <w:bCs/>
          <w:sz w:val="24"/>
          <w:szCs w:val="24"/>
        </w:rPr>
        <w:t xml:space="preserve">. </w:t>
      </w:r>
    </w:p>
    <w:p w14:paraId="0E7129F7" w14:textId="5913875A" w:rsidR="1449D5B4" w:rsidRDefault="32377D9D" w:rsidP="3F76E848">
      <w:pPr>
        <w:spacing w:before="240" w:after="240"/>
        <w:jc w:val="both"/>
        <w:rPr>
          <w:rFonts w:ascii="Times New Roman" w:eastAsia="Times New Roman" w:hAnsi="Times New Roman" w:cs="Times New Roman"/>
          <w:sz w:val="24"/>
          <w:szCs w:val="24"/>
        </w:rPr>
      </w:pPr>
      <w:r w:rsidRPr="5D447804">
        <w:rPr>
          <w:rFonts w:ascii="Times New Roman" w:eastAsia="Times New Roman" w:hAnsi="Times New Roman" w:cs="Times New Roman"/>
          <w:b/>
          <w:bCs/>
          <w:sz w:val="24"/>
          <w:szCs w:val="24"/>
        </w:rPr>
        <w:t>Eelnõu § 5</w:t>
      </w:r>
      <w:r w:rsidR="00F22CE0">
        <w:rPr>
          <w:rFonts w:ascii="Times New Roman" w:eastAsia="Times New Roman" w:hAnsi="Times New Roman" w:cs="Times New Roman"/>
          <w:b/>
          <w:bCs/>
          <w:sz w:val="24"/>
          <w:szCs w:val="24"/>
        </w:rPr>
        <w:t>3</w:t>
      </w:r>
      <w:r w:rsidRPr="5D447804">
        <w:rPr>
          <w:rFonts w:ascii="Times New Roman" w:eastAsia="Times New Roman" w:hAnsi="Times New Roman" w:cs="Times New Roman"/>
          <w:sz w:val="24"/>
          <w:szCs w:val="24"/>
        </w:rPr>
        <w:t xml:space="preserve"> l</w:t>
      </w:r>
      <w:r w:rsidR="36DB3E77" w:rsidRPr="5D447804">
        <w:rPr>
          <w:rFonts w:ascii="Times New Roman" w:eastAsia="Times New Roman" w:hAnsi="Times New Roman" w:cs="Times New Roman"/>
          <w:sz w:val="24"/>
          <w:szCs w:val="24"/>
        </w:rPr>
        <w:t xml:space="preserve">õige 1 kohustab tuumaohutusloa omajat koostama riskianalüüsist lähtuva </w:t>
      </w:r>
      <w:r w:rsidR="23882E5C" w:rsidRPr="5D447804">
        <w:rPr>
          <w:rFonts w:ascii="Times New Roman" w:eastAsia="Times New Roman" w:hAnsi="Times New Roman" w:cs="Times New Roman"/>
          <w:sz w:val="24"/>
          <w:szCs w:val="24"/>
        </w:rPr>
        <w:t xml:space="preserve">tuumakäitise </w:t>
      </w:r>
      <w:r w:rsidR="36DB3E77" w:rsidRPr="5D447804">
        <w:rPr>
          <w:rFonts w:ascii="Times New Roman" w:eastAsia="Times New Roman" w:hAnsi="Times New Roman" w:cs="Times New Roman"/>
          <w:sz w:val="24"/>
          <w:szCs w:val="24"/>
        </w:rPr>
        <w:t>hädaolukorra lahendamise plaani, mis tagab reageerimise tuuma- või kiirgusõnnetusele ning selle tagajärgede leevendamise. See plaan on eristatud riiklikust hädaolukorra lahendamise plaanist, mis kehtestatakse hädaolukorra seaduse alusel ning edaspidi tsiviilkriisi ja riigikaitse seaduse alusel.</w:t>
      </w:r>
      <w:r w:rsidR="1C21CDF3" w:rsidRPr="0774DC6A">
        <w:rPr>
          <w:rFonts w:ascii="Times New Roman" w:eastAsia="Times New Roman" w:hAnsi="Times New Roman" w:cs="Times New Roman"/>
          <w:sz w:val="24"/>
          <w:szCs w:val="24"/>
        </w:rPr>
        <w:t xml:space="preserve"> </w:t>
      </w:r>
      <w:r w:rsidR="1C21CDF3" w:rsidRPr="37811282">
        <w:rPr>
          <w:rFonts w:ascii="Times New Roman" w:eastAsia="Times New Roman" w:hAnsi="Times New Roman" w:cs="Times New Roman"/>
          <w:sz w:val="24"/>
          <w:szCs w:val="24"/>
        </w:rPr>
        <w:t xml:space="preserve">Plaanile esitatavad nõuded on </w:t>
      </w:r>
      <w:r w:rsidR="1C21CDF3" w:rsidRPr="44F022E1">
        <w:rPr>
          <w:rFonts w:ascii="Times New Roman" w:eastAsia="Times New Roman" w:hAnsi="Times New Roman" w:cs="Times New Roman"/>
          <w:sz w:val="24"/>
          <w:szCs w:val="24"/>
        </w:rPr>
        <w:t xml:space="preserve">kooskõlas </w:t>
      </w:r>
      <w:r w:rsidR="1C21CDF3" w:rsidRPr="3AEBC985">
        <w:rPr>
          <w:rFonts w:ascii="Times New Roman" w:eastAsia="Times New Roman" w:hAnsi="Times New Roman" w:cs="Times New Roman"/>
          <w:sz w:val="24"/>
          <w:szCs w:val="24"/>
        </w:rPr>
        <w:t xml:space="preserve">IAEA </w:t>
      </w:r>
      <w:r w:rsidR="1C772B60" w:rsidRPr="70FFE656">
        <w:rPr>
          <w:rFonts w:ascii="Times New Roman" w:eastAsia="Times New Roman" w:hAnsi="Times New Roman" w:cs="Times New Roman"/>
          <w:sz w:val="24"/>
          <w:szCs w:val="24"/>
        </w:rPr>
        <w:t>juhendiga</w:t>
      </w:r>
      <w:r w:rsidR="1C21CDF3" w:rsidRPr="3AEBC985">
        <w:rPr>
          <w:rFonts w:ascii="Times New Roman" w:eastAsia="Times New Roman" w:hAnsi="Times New Roman" w:cs="Times New Roman"/>
          <w:sz w:val="24"/>
          <w:szCs w:val="24"/>
        </w:rPr>
        <w:t xml:space="preserve"> </w:t>
      </w:r>
      <w:r w:rsidR="1C21CDF3" w:rsidRPr="005145C8">
        <w:rPr>
          <w:rFonts w:ascii="Times New Roman" w:eastAsia="Times New Roman" w:hAnsi="Times New Roman" w:cs="Times New Roman"/>
          <w:sz w:val="24"/>
          <w:szCs w:val="24"/>
        </w:rPr>
        <w:t>GSR Part 7</w:t>
      </w:r>
      <w:r w:rsidR="1C21CDF3" w:rsidRPr="3AEBC985">
        <w:rPr>
          <w:rFonts w:ascii="Times New Roman" w:eastAsia="Times New Roman" w:hAnsi="Times New Roman" w:cs="Times New Roman"/>
          <w:sz w:val="24"/>
          <w:szCs w:val="24"/>
        </w:rPr>
        <w:t xml:space="preserve"> ning </w:t>
      </w:r>
      <w:r w:rsidR="14579410" w:rsidRPr="2EB6E09E">
        <w:rPr>
          <w:rFonts w:ascii="Times New Roman" w:eastAsia="Times New Roman" w:hAnsi="Times New Roman" w:cs="Times New Roman"/>
          <w:sz w:val="24"/>
          <w:szCs w:val="24"/>
        </w:rPr>
        <w:t>hädaolukordadeks valmisolekut</w:t>
      </w:r>
      <w:r w:rsidR="14579410" w:rsidRPr="5FF4F139">
        <w:rPr>
          <w:rFonts w:ascii="Times New Roman" w:eastAsia="Times New Roman" w:hAnsi="Times New Roman" w:cs="Times New Roman"/>
          <w:sz w:val="24"/>
          <w:szCs w:val="24"/>
        </w:rPr>
        <w:t xml:space="preserve"> </w:t>
      </w:r>
      <w:r w:rsidR="1C21CDF3" w:rsidRPr="30BEA87E">
        <w:rPr>
          <w:rFonts w:ascii="Times New Roman" w:eastAsia="Times New Roman" w:hAnsi="Times New Roman" w:cs="Times New Roman"/>
          <w:sz w:val="24"/>
          <w:szCs w:val="24"/>
        </w:rPr>
        <w:t>selgitavate</w:t>
      </w:r>
      <w:r w:rsidR="5BEADB50" w:rsidRPr="30BEA87E">
        <w:rPr>
          <w:rFonts w:ascii="Times New Roman" w:eastAsia="Times New Roman" w:hAnsi="Times New Roman" w:cs="Times New Roman"/>
          <w:sz w:val="24"/>
          <w:szCs w:val="24"/>
        </w:rPr>
        <w:t xml:space="preserve"> teiste</w:t>
      </w:r>
      <w:r w:rsidR="1C21CDF3" w:rsidRPr="3AEBC985">
        <w:rPr>
          <w:rFonts w:ascii="Times New Roman" w:eastAsia="Times New Roman" w:hAnsi="Times New Roman" w:cs="Times New Roman"/>
          <w:sz w:val="24"/>
          <w:szCs w:val="24"/>
        </w:rPr>
        <w:t xml:space="preserve"> </w:t>
      </w:r>
      <w:r w:rsidR="5BEADB50" w:rsidRPr="362A31F2">
        <w:rPr>
          <w:rFonts w:ascii="Times New Roman" w:eastAsia="Times New Roman" w:hAnsi="Times New Roman" w:cs="Times New Roman"/>
          <w:sz w:val="24"/>
          <w:szCs w:val="24"/>
        </w:rPr>
        <w:t>IAEA</w:t>
      </w:r>
      <w:r w:rsidR="1C21CDF3" w:rsidRPr="362A31F2">
        <w:rPr>
          <w:rFonts w:ascii="Times New Roman" w:eastAsia="Times New Roman" w:hAnsi="Times New Roman" w:cs="Times New Roman"/>
          <w:sz w:val="24"/>
          <w:szCs w:val="24"/>
        </w:rPr>
        <w:t xml:space="preserve"> </w:t>
      </w:r>
      <w:r w:rsidR="1C21CDF3" w:rsidRPr="1187B562">
        <w:rPr>
          <w:rFonts w:ascii="Times New Roman" w:eastAsia="Times New Roman" w:hAnsi="Times New Roman" w:cs="Times New Roman"/>
          <w:sz w:val="24"/>
          <w:szCs w:val="24"/>
        </w:rPr>
        <w:t>juhendite</w:t>
      </w:r>
      <w:r w:rsidR="5193D47F" w:rsidRPr="1187B562">
        <w:rPr>
          <w:rFonts w:ascii="Times New Roman" w:eastAsia="Times New Roman" w:hAnsi="Times New Roman" w:cs="Times New Roman"/>
          <w:sz w:val="24"/>
          <w:szCs w:val="24"/>
        </w:rPr>
        <w:t>ga</w:t>
      </w:r>
      <w:r w:rsidR="1C21CDF3" w:rsidRPr="7B2A0199">
        <w:rPr>
          <w:rFonts w:ascii="Times New Roman" w:eastAsia="Times New Roman" w:hAnsi="Times New Roman" w:cs="Times New Roman"/>
          <w:sz w:val="24"/>
          <w:szCs w:val="24"/>
        </w:rPr>
        <w:t>.</w:t>
      </w:r>
      <w:r w:rsidR="1C21CDF3" w:rsidRPr="3AEBC985">
        <w:rPr>
          <w:rFonts w:ascii="Times New Roman" w:eastAsia="Times New Roman" w:hAnsi="Times New Roman" w:cs="Times New Roman"/>
          <w:sz w:val="24"/>
          <w:szCs w:val="24"/>
        </w:rPr>
        <w:t xml:space="preserve"> IAEA terminoloogia kohaselt hõlmavad hädaolukorra reageerimisprotseduurid </w:t>
      </w:r>
      <w:r w:rsidR="68CB6404" w:rsidRPr="1165C715">
        <w:rPr>
          <w:rFonts w:ascii="Times New Roman" w:eastAsia="Times New Roman" w:hAnsi="Times New Roman" w:cs="Times New Roman"/>
          <w:sz w:val="24"/>
          <w:szCs w:val="24"/>
        </w:rPr>
        <w:t>reageerimistasemeid</w:t>
      </w:r>
      <w:r w:rsidR="1C21CDF3" w:rsidRPr="1165C715">
        <w:rPr>
          <w:rFonts w:ascii="Times New Roman" w:eastAsia="Times New Roman" w:hAnsi="Times New Roman" w:cs="Times New Roman"/>
          <w:sz w:val="24"/>
          <w:szCs w:val="24"/>
        </w:rPr>
        <w:t xml:space="preserve"> </w:t>
      </w:r>
      <w:r w:rsidR="6611DDD4" w:rsidRPr="1165C715">
        <w:rPr>
          <w:rFonts w:ascii="Times New Roman" w:eastAsia="Times New Roman" w:hAnsi="Times New Roman" w:cs="Times New Roman"/>
          <w:sz w:val="24"/>
          <w:szCs w:val="24"/>
        </w:rPr>
        <w:t>(</w:t>
      </w:r>
      <w:proofErr w:type="spellStart"/>
      <w:r w:rsidR="1C21CDF3" w:rsidRPr="01325512">
        <w:rPr>
          <w:rFonts w:ascii="Times New Roman" w:eastAsia="Times New Roman" w:hAnsi="Times New Roman" w:cs="Times New Roman"/>
          <w:i/>
          <w:iCs/>
          <w:sz w:val="24"/>
          <w:szCs w:val="24"/>
        </w:rPr>
        <w:t>Emergency</w:t>
      </w:r>
      <w:proofErr w:type="spellEnd"/>
      <w:r w:rsidR="1C21CDF3" w:rsidRPr="01325512">
        <w:rPr>
          <w:rFonts w:ascii="Times New Roman" w:eastAsia="Times New Roman" w:hAnsi="Times New Roman" w:cs="Times New Roman"/>
          <w:i/>
          <w:iCs/>
          <w:sz w:val="24"/>
          <w:szCs w:val="24"/>
        </w:rPr>
        <w:t xml:space="preserve"> </w:t>
      </w:r>
      <w:proofErr w:type="spellStart"/>
      <w:r w:rsidR="1C21CDF3" w:rsidRPr="01325512">
        <w:rPr>
          <w:rFonts w:ascii="Times New Roman" w:eastAsia="Times New Roman" w:hAnsi="Times New Roman" w:cs="Times New Roman"/>
          <w:i/>
          <w:iCs/>
          <w:sz w:val="24"/>
          <w:szCs w:val="24"/>
        </w:rPr>
        <w:t>Action</w:t>
      </w:r>
      <w:proofErr w:type="spellEnd"/>
      <w:r w:rsidR="1C21CDF3" w:rsidRPr="01325512">
        <w:rPr>
          <w:rFonts w:ascii="Times New Roman" w:eastAsia="Times New Roman" w:hAnsi="Times New Roman" w:cs="Times New Roman"/>
          <w:i/>
          <w:iCs/>
          <w:sz w:val="24"/>
          <w:szCs w:val="24"/>
        </w:rPr>
        <w:t xml:space="preserve"> </w:t>
      </w:r>
      <w:proofErr w:type="spellStart"/>
      <w:r w:rsidR="1C21CDF3" w:rsidRPr="01325512">
        <w:rPr>
          <w:rFonts w:ascii="Times New Roman" w:eastAsia="Times New Roman" w:hAnsi="Times New Roman" w:cs="Times New Roman"/>
          <w:i/>
          <w:iCs/>
          <w:sz w:val="24"/>
          <w:szCs w:val="24"/>
        </w:rPr>
        <w:t>Levels</w:t>
      </w:r>
      <w:proofErr w:type="spellEnd"/>
      <w:r w:rsidR="091E1317" w:rsidRPr="01325512">
        <w:rPr>
          <w:rFonts w:ascii="Times New Roman" w:eastAsia="Times New Roman" w:hAnsi="Times New Roman" w:cs="Times New Roman"/>
          <w:i/>
          <w:iCs/>
          <w:sz w:val="24"/>
          <w:szCs w:val="24"/>
        </w:rPr>
        <w:t>, edaspidi</w:t>
      </w:r>
      <w:r w:rsidR="542A44C3" w:rsidRPr="01325512">
        <w:rPr>
          <w:rFonts w:ascii="Times New Roman" w:eastAsia="Times New Roman" w:hAnsi="Times New Roman" w:cs="Times New Roman"/>
          <w:i/>
          <w:iCs/>
          <w:sz w:val="24"/>
          <w:szCs w:val="24"/>
        </w:rPr>
        <w:t xml:space="preserve"> </w:t>
      </w:r>
      <w:r w:rsidR="1C21CDF3" w:rsidRPr="173FF702">
        <w:rPr>
          <w:rFonts w:ascii="Times New Roman" w:eastAsia="Times New Roman" w:hAnsi="Times New Roman" w:cs="Times New Roman"/>
          <w:sz w:val="24"/>
          <w:szCs w:val="24"/>
        </w:rPr>
        <w:t>EAL</w:t>
      </w:r>
      <w:r w:rsidR="1C21CDF3" w:rsidRPr="3AEBC985">
        <w:rPr>
          <w:rFonts w:ascii="Times New Roman" w:eastAsia="Times New Roman" w:hAnsi="Times New Roman" w:cs="Times New Roman"/>
          <w:sz w:val="24"/>
          <w:szCs w:val="24"/>
        </w:rPr>
        <w:t xml:space="preserve">), mis määratlevad sündmuse tüübi, tõsidusastme ja </w:t>
      </w:r>
      <w:r w:rsidR="7A8A94C4" w:rsidRPr="743B3DA9">
        <w:rPr>
          <w:rFonts w:ascii="Times New Roman" w:eastAsia="Times New Roman" w:hAnsi="Times New Roman" w:cs="Times New Roman"/>
          <w:sz w:val="24"/>
          <w:szCs w:val="24"/>
        </w:rPr>
        <w:t xml:space="preserve">tuumajaama territooriumist väljapool toimuvatele tegevustele </w:t>
      </w:r>
      <w:r w:rsidR="1C21CDF3" w:rsidRPr="3DD0431B">
        <w:rPr>
          <w:rFonts w:ascii="Times New Roman" w:eastAsia="Times New Roman" w:hAnsi="Times New Roman" w:cs="Times New Roman"/>
          <w:sz w:val="24"/>
          <w:szCs w:val="24"/>
        </w:rPr>
        <w:t>ülemineku kriteeriumid.</w:t>
      </w:r>
      <w:r w:rsidR="1C21CDF3" w:rsidRPr="3AEBC985">
        <w:rPr>
          <w:rFonts w:ascii="Times New Roman" w:eastAsia="Times New Roman" w:hAnsi="Times New Roman" w:cs="Times New Roman"/>
          <w:sz w:val="24"/>
          <w:szCs w:val="24"/>
        </w:rPr>
        <w:t xml:space="preserve"> </w:t>
      </w:r>
      <w:r w:rsidR="5E298E0E" w:rsidRPr="743B3DA9">
        <w:rPr>
          <w:rFonts w:ascii="Times New Roman" w:eastAsia="Times New Roman" w:hAnsi="Times New Roman" w:cs="Times New Roman"/>
          <w:sz w:val="24"/>
          <w:szCs w:val="24"/>
        </w:rPr>
        <w:t>Seetõttu peab</w:t>
      </w:r>
      <w:r w:rsidR="5E298E0E" w:rsidRPr="79005165">
        <w:rPr>
          <w:rFonts w:ascii="Times New Roman" w:eastAsia="Times New Roman" w:hAnsi="Times New Roman" w:cs="Times New Roman"/>
          <w:sz w:val="24"/>
          <w:szCs w:val="24"/>
        </w:rPr>
        <w:t xml:space="preserve"> </w:t>
      </w:r>
      <w:r w:rsidR="5E298E0E" w:rsidRPr="52B7B4BE">
        <w:rPr>
          <w:rFonts w:ascii="Times New Roman" w:eastAsia="Times New Roman" w:hAnsi="Times New Roman" w:cs="Times New Roman"/>
          <w:sz w:val="24"/>
          <w:szCs w:val="24"/>
        </w:rPr>
        <w:t>plaan</w:t>
      </w:r>
      <w:r w:rsidR="38F6EF9C" w:rsidRPr="5D447804">
        <w:rPr>
          <w:rFonts w:ascii="Times New Roman" w:eastAsia="Times New Roman" w:hAnsi="Times New Roman" w:cs="Times New Roman"/>
          <w:sz w:val="24"/>
          <w:szCs w:val="24"/>
        </w:rPr>
        <w:t xml:space="preserve"> olema</w:t>
      </w:r>
      <w:r w:rsidR="25B12FAE" w:rsidRPr="5D447804">
        <w:rPr>
          <w:rFonts w:ascii="Times New Roman" w:eastAsia="Times New Roman" w:hAnsi="Times New Roman" w:cs="Times New Roman"/>
          <w:sz w:val="24"/>
          <w:szCs w:val="24"/>
        </w:rPr>
        <w:t xml:space="preserve"> </w:t>
      </w:r>
      <w:r w:rsidR="36DB3E77" w:rsidRPr="5D447804">
        <w:rPr>
          <w:rFonts w:ascii="Times New Roman" w:eastAsia="Times New Roman" w:hAnsi="Times New Roman" w:cs="Times New Roman"/>
          <w:sz w:val="24"/>
          <w:szCs w:val="24"/>
        </w:rPr>
        <w:t>kooskõlas</w:t>
      </w:r>
      <w:r w:rsidR="203C8656" w:rsidRPr="5D447804">
        <w:rPr>
          <w:rFonts w:ascii="Times New Roman" w:eastAsia="Times New Roman" w:hAnsi="Times New Roman" w:cs="Times New Roman"/>
          <w:sz w:val="24"/>
          <w:szCs w:val="24"/>
        </w:rPr>
        <w:t xml:space="preserve"> vähemalt</w:t>
      </w:r>
      <w:r w:rsidR="36DB3E77" w:rsidRPr="5D447804">
        <w:rPr>
          <w:rFonts w:ascii="Times New Roman" w:eastAsia="Times New Roman" w:hAnsi="Times New Roman" w:cs="Times New Roman"/>
          <w:sz w:val="24"/>
          <w:szCs w:val="24"/>
        </w:rPr>
        <w:t xml:space="preserve"> IAEA juhistega</w:t>
      </w:r>
      <w:r w:rsidR="2A2D7311" w:rsidRPr="5D447804">
        <w:rPr>
          <w:rFonts w:ascii="Times New Roman" w:eastAsia="Times New Roman" w:hAnsi="Times New Roman" w:cs="Times New Roman"/>
          <w:sz w:val="24"/>
          <w:szCs w:val="24"/>
        </w:rPr>
        <w:t xml:space="preserve"> </w:t>
      </w:r>
      <w:r w:rsidR="36DB3E77" w:rsidRPr="5D447804">
        <w:rPr>
          <w:rFonts w:ascii="Times New Roman" w:eastAsia="Times New Roman" w:hAnsi="Times New Roman" w:cs="Times New Roman"/>
          <w:sz w:val="24"/>
          <w:szCs w:val="24"/>
        </w:rPr>
        <w:t>„Kriteeriumid tuuma- ja kiirgushädaolukorra valmisoleku ja reageerimise kavandamiseks” (</w:t>
      </w:r>
      <w:proofErr w:type="spellStart"/>
      <w:r w:rsidR="36DB3E77" w:rsidRPr="5D447804">
        <w:rPr>
          <w:rFonts w:ascii="Times New Roman" w:eastAsia="Times New Roman" w:hAnsi="Times New Roman" w:cs="Times New Roman"/>
          <w:sz w:val="24"/>
          <w:szCs w:val="24"/>
        </w:rPr>
        <w:t>C</w:t>
      </w:r>
      <w:r w:rsidR="36DB3E77" w:rsidRPr="01325512">
        <w:rPr>
          <w:rFonts w:ascii="Times New Roman" w:eastAsia="Times New Roman" w:hAnsi="Times New Roman" w:cs="Times New Roman"/>
          <w:i/>
          <w:iCs/>
          <w:sz w:val="24"/>
          <w:szCs w:val="24"/>
        </w:rPr>
        <w:t>riteria</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for</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Use</w:t>
      </w:r>
      <w:proofErr w:type="spellEnd"/>
      <w:r w:rsidR="36DB3E77" w:rsidRPr="01325512">
        <w:rPr>
          <w:rFonts w:ascii="Times New Roman" w:eastAsia="Times New Roman" w:hAnsi="Times New Roman" w:cs="Times New Roman"/>
          <w:i/>
          <w:iCs/>
          <w:sz w:val="24"/>
          <w:szCs w:val="24"/>
        </w:rPr>
        <w:t xml:space="preserve"> in </w:t>
      </w:r>
      <w:proofErr w:type="spellStart"/>
      <w:r w:rsidR="36DB3E77" w:rsidRPr="01325512">
        <w:rPr>
          <w:rFonts w:ascii="Times New Roman" w:eastAsia="Times New Roman" w:hAnsi="Times New Roman" w:cs="Times New Roman"/>
          <w:i/>
          <w:iCs/>
          <w:sz w:val="24"/>
          <w:szCs w:val="24"/>
        </w:rPr>
        <w:t>Preparedness</w:t>
      </w:r>
      <w:proofErr w:type="spellEnd"/>
      <w:r w:rsidR="36DB3E77" w:rsidRPr="01325512">
        <w:rPr>
          <w:rFonts w:ascii="Times New Roman" w:eastAsia="Times New Roman" w:hAnsi="Times New Roman" w:cs="Times New Roman"/>
          <w:i/>
          <w:iCs/>
          <w:sz w:val="24"/>
          <w:szCs w:val="24"/>
        </w:rPr>
        <w:t xml:space="preserve"> and </w:t>
      </w:r>
      <w:proofErr w:type="spellStart"/>
      <w:r w:rsidR="36DB3E77" w:rsidRPr="01325512">
        <w:rPr>
          <w:rFonts w:ascii="Times New Roman" w:eastAsia="Times New Roman" w:hAnsi="Times New Roman" w:cs="Times New Roman"/>
          <w:i/>
          <w:iCs/>
          <w:sz w:val="24"/>
          <w:szCs w:val="24"/>
        </w:rPr>
        <w:t>Response</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for</w:t>
      </w:r>
      <w:proofErr w:type="spellEnd"/>
      <w:r w:rsidR="36DB3E77" w:rsidRPr="01325512">
        <w:rPr>
          <w:rFonts w:ascii="Times New Roman" w:eastAsia="Times New Roman" w:hAnsi="Times New Roman" w:cs="Times New Roman"/>
          <w:i/>
          <w:iCs/>
          <w:sz w:val="24"/>
          <w:szCs w:val="24"/>
        </w:rPr>
        <w:t xml:space="preserve"> a </w:t>
      </w:r>
      <w:proofErr w:type="spellStart"/>
      <w:r w:rsidR="36DB3E77" w:rsidRPr="01325512">
        <w:rPr>
          <w:rFonts w:ascii="Times New Roman" w:eastAsia="Times New Roman" w:hAnsi="Times New Roman" w:cs="Times New Roman"/>
          <w:i/>
          <w:iCs/>
          <w:sz w:val="24"/>
          <w:szCs w:val="24"/>
        </w:rPr>
        <w:t>Nuclear</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or</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Radiological</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Emergency</w:t>
      </w:r>
      <w:proofErr w:type="spellEnd"/>
      <w:r w:rsidR="36DB3E77" w:rsidRPr="01325512">
        <w:rPr>
          <w:rFonts w:ascii="Times New Roman" w:eastAsia="Times New Roman" w:hAnsi="Times New Roman" w:cs="Times New Roman"/>
          <w:i/>
          <w:iCs/>
          <w:sz w:val="24"/>
          <w:szCs w:val="24"/>
        </w:rPr>
        <w:t>,</w:t>
      </w:r>
      <w:r w:rsidR="36DB3E77" w:rsidRPr="5D447804">
        <w:rPr>
          <w:rFonts w:ascii="Times New Roman" w:eastAsia="Times New Roman" w:hAnsi="Times New Roman" w:cs="Times New Roman"/>
          <w:sz w:val="24"/>
          <w:szCs w:val="24"/>
        </w:rPr>
        <w:t xml:space="preserve"> GSG-2)</w:t>
      </w:r>
      <w:r w:rsidRPr="5D447804">
        <w:rPr>
          <w:rStyle w:val="Allmrkuseviide"/>
          <w:rFonts w:ascii="Times New Roman" w:eastAsia="Times New Roman" w:hAnsi="Times New Roman" w:cs="Times New Roman"/>
          <w:sz w:val="24"/>
          <w:szCs w:val="24"/>
        </w:rPr>
        <w:footnoteReference w:id="64"/>
      </w:r>
      <w:r w:rsidR="36DB3E77" w:rsidRPr="5D447804">
        <w:rPr>
          <w:rFonts w:ascii="Times New Roman" w:eastAsia="Times New Roman" w:hAnsi="Times New Roman" w:cs="Times New Roman"/>
          <w:sz w:val="24"/>
          <w:szCs w:val="24"/>
        </w:rPr>
        <w:t xml:space="preserve"> ning „Hädaolukorraks valmisoleku korraldused tuuma- või kiirgusõnnetuseks” (</w:t>
      </w:r>
      <w:proofErr w:type="spellStart"/>
      <w:r w:rsidR="36DB3E77" w:rsidRPr="01325512">
        <w:rPr>
          <w:rFonts w:ascii="Times New Roman" w:eastAsia="Times New Roman" w:hAnsi="Times New Roman" w:cs="Times New Roman"/>
          <w:i/>
          <w:iCs/>
          <w:sz w:val="24"/>
          <w:szCs w:val="24"/>
        </w:rPr>
        <w:t>Arrangements</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for</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Preparedness</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for</w:t>
      </w:r>
      <w:proofErr w:type="spellEnd"/>
      <w:r w:rsidR="36DB3E77" w:rsidRPr="01325512">
        <w:rPr>
          <w:rFonts w:ascii="Times New Roman" w:eastAsia="Times New Roman" w:hAnsi="Times New Roman" w:cs="Times New Roman"/>
          <w:i/>
          <w:iCs/>
          <w:sz w:val="24"/>
          <w:szCs w:val="24"/>
        </w:rPr>
        <w:t xml:space="preserve"> a </w:t>
      </w:r>
      <w:proofErr w:type="spellStart"/>
      <w:r w:rsidR="36DB3E77" w:rsidRPr="01325512">
        <w:rPr>
          <w:rFonts w:ascii="Times New Roman" w:eastAsia="Times New Roman" w:hAnsi="Times New Roman" w:cs="Times New Roman"/>
          <w:i/>
          <w:iCs/>
          <w:sz w:val="24"/>
          <w:szCs w:val="24"/>
        </w:rPr>
        <w:t>Nuclear</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or</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Radiological</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Emergency</w:t>
      </w:r>
      <w:proofErr w:type="spellEnd"/>
      <w:r w:rsidR="36DB3E77" w:rsidRPr="5D447804">
        <w:rPr>
          <w:rFonts w:ascii="Times New Roman" w:eastAsia="Times New Roman" w:hAnsi="Times New Roman" w:cs="Times New Roman"/>
          <w:sz w:val="24"/>
          <w:szCs w:val="24"/>
        </w:rPr>
        <w:t>, EPR-</w:t>
      </w:r>
      <w:proofErr w:type="spellStart"/>
      <w:r w:rsidR="36DB3E77" w:rsidRPr="5D447804">
        <w:rPr>
          <w:rFonts w:ascii="Times New Roman" w:eastAsia="Times New Roman" w:hAnsi="Times New Roman" w:cs="Times New Roman"/>
          <w:sz w:val="24"/>
          <w:szCs w:val="24"/>
        </w:rPr>
        <w:t>Method</w:t>
      </w:r>
      <w:proofErr w:type="spellEnd"/>
      <w:r w:rsidR="36DB3E77" w:rsidRPr="5D447804">
        <w:rPr>
          <w:rFonts w:ascii="Times New Roman" w:eastAsia="Times New Roman" w:hAnsi="Times New Roman" w:cs="Times New Roman"/>
          <w:sz w:val="24"/>
          <w:szCs w:val="24"/>
        </w:rPr>
        <w:t>)</w:t>
      </w:r>
      <w:r w:rsidRPr="5D447804">
        <w:rPr>
          <w:rStyle w:val="Allmrkuseviide"/>
          <w:rFonts w:ascii="Times New Roman" w:eastAsia="Times New Roman" w:hAnsi="Times New Roman" w:cs="Times New Roman"/>
          <w:sz w:val="24"/>
          <w:szCs w:val="24"/>
        </w:rPr>
        <w:footnoteReference w:id="65"/>
      </w:r>
      <w:r w:rsidR="36DB3E77" w:rsidRPr="5D447804">
        <w:rPr>
          <w:rFonts w:ascii="Times New Roman" w:eastAsia="Times New Roman" w:hAnsi="Times New Roman" w:cs="Times New Roman"/>
          <w:sz w:val="24"/>
          <w:szCs w:val="24"/>
        </w:rPr>
        <w:t>.</w:t>
      </w:r>
      <w:r w:rsidR="5F7B83A1" w:rsidRPr="3975EA01">
        <w:rPr>
          <w:rFonts w:ascii="Times New Roman" w:eastAsia="Times New Roman" w:hAnsi="Times New Roman" w:cs="Times New Roman"/>
          <w:sz w:val="24"/>
          <w:szCs w:val="24"/>
        </w:rPr>
        <w:t xml:space="preserve"> Vastavalt IAEA juhenditele peab h</w:t>
      </w:r>
      <w:r w:rsidR="1449D5B4" w:rsidRPr="67043BDC">
        <w:rPr>
          <w:rFonts w:ascii="Times New Roman" w:eastAsia="Times New Roman" w:hAnsi="Times New Roman" w:cs="Times New Roman"/>
          <w:sz w:val="24"/>
          <w:szCs w:val="24"/>
        </w:rPr>
        <w:t>ädaolukorra</w:t>
      </w:r>
      <w:r w:rsidR="1449D5B4" w:rsidRPr="3F76E848">
        <w:rPr>
          <w:rFonts w:ascii="Times New Roman" w:eastAsia="Times New Roman" w:hAnsi="Times New Roman" w:cs="Times New Roman"/>
          <w:sz w:val="24"/>
          <w:szCs w:val="24"/>
        </w:rPr>
        <w:t xml:space="preserve"> lahendamise plaan käsitlema  reageerimiskava eri tüüpi hädaolukordade korral kõigis töörežiimides. See tähendab, et reageerimine peab olema </w:t>
      </w:r>
      <w:r w:rsidR="5138CEC2" w:rsidRPr="648940F0">
        <w:rPr>
          <w:rFonts w:ascii="Times New Roman" w:eastAsia="Times New Roman" w:hAnsi="Times New Roman" w:cs="Times New Roman"/>
          <w:sz w:val="24"/>
          <w:szCs w:val="24"/>
        </w:rPr>
        <w:t>tagatud</w:t>
      </w:r>
      <w:r w:rsidR="1449D5B4" w:rsidRPr="3F76E848">
        <w:rPr>
          <w:rFonts w:ascii="Times New Roman" w:eastAsia="Times New Roman" w:hAnsi="Times New Roman" w:cs="Times New Roman"/>
          <w:sz w:val="24"/>
          <w:szCs w:val="24"/>
        </w:rPr>
        <w:t xml:space="preserve"> nii tavakäitusel (normaaltingimustes), hooldusperioodil, jahtumisetappides kui ka seisakute või kütuse laadimise ajal. Reageerimiskavad peavad põhinema eelmääratletud </w:t>
      </w:r>
      <w:proofErr w:type="spellStart"/>
      <w:r w:rsidR="1449D5B4" w:rsidRPr="3F76E848">
        <w:rPr>
          <w:rFonts w:ascii="Times New Roman" w:eastAsia="Times New Roman" w:hAnsi="Times New Roman" w:cs="Times New Roman"/>
          <w:sz w:val="24"/>
          <w:szCs w:val="24"/>
        </w:rPr>
        <w:t>EAL-idel</w:t>
      </w:r>
      <w:proofErr w:type="spellEnd"/>
      <w:r w:rsidR="1449D5B4" w:rsidRPr="3F76E848">
        <w:rPr>
          <w:rFonts w:ascii="Times New Roman" w:eastAsia="Times New Roman" w:hAnsi="Times New Roman" w:cs="Times New Roman"/>
          <w:sz w:val="24"/>
          <w:szCs w:val="24"/>
        </w:rPr>
        <w:t xml:space="preserve">, mis võimaldavad </w:t>
      </w:r>
      <w:r w:rsidR="366E0EA1" w:rsidRPr="15B1AD69">
        <w:rPr>
          <w:rFonts w:ascii="Times New Roman" w:eastAsia="Times New Roman" w:hAnsi="Times New Roman" w:cs="Times New Roman"/>
          <w:sz w:val="24"/>
          <w:szCs w:val="24"/>
        </w:rPr>
        <w:t>tegevuste</w:t>
      </w:r>
      <w:r w:rsidR="1449D5B4" w:rsidRPr="3F76E848">
        <w:rPr>
          <w:rFonts w:ascii="Times New Roman" w:eastAsia="Times New Roman" w:hAnsi="Times New Roman" w:cs="Times New Roman"/>
          <w:sz w:val="24"/>
          <w:szCs w:val="24"/>
        </w:rPr>
        <w:t xml:space="preserve"> käivitamist objektiivsete tehniliste näitajate alusel</w:t>
      </w:r>
      <w:r w:rsidR="1449D5B4" w:rsidRPr="53EB853A">
        <w:rPr>
          <w:rFonts w:ascii="Times New Roman" w:eastAsia="Times New Roman" w:hAnsi="Times New Roman" w:cs="Times New Roman"/>
          <w:sz w:val="24"/>
          <w:szCs w:val="24"/>
        </w:rPr>
        <w:t>.</w:t>
      </w:r>
    </w:p>
    <w:p w14:paraId="1DEC84BB" w14:textId="246BD0B8" w:rsidR="1449D5B4" w:rsidRDefault="7C4925F9" w:rsidP="3F76E848">
      <w:pPr>
        <w:spacing w:before="240" w:after="240"/>
        <w:jc w:val="both"/>
        <w:rPr>
          <w:rFonts w:ascii="Times New Roman" w:eastAsia="Times New Roman" w:hAnsi="Times New Roman" w:cs="Times New Roman"/>
          <w:sz w:val="24"/>
          <w:szCs w:val="24"/>
        </w:rPr>
      </w:pPr>
      <w:r w:rsidRPr="42B678CB">
        <w:rPr>
          <w:rFonts w:ascii="Times New Roman" w:eastAsia="Times New Roman" w:hAnsi="Times New Roman" w:cs="Times New Roman"/>
          <w:sz w:val="24"/>
          <w:szCs w:val="24"/>
        </w:rPr>
        <w:t>P</w:t>
      </w:r>
      <w:r w:rsidR="1449D5B4" w:rsidRPr="42B678CB">
        <w:rPr>
          <w:rFonts w:ascii="Times New Roman" w:eastAsia="Times New Roman" w:hAnsi="Times New Roman" w:cs="Times New Roman"/>
          <w:sz w:val="24"/>
          <w:szCs w:val="24"/>
        </w:rPr>
        <w:t xml:space="preserve">aan </w:t>
      </w:r>
      <w:r w:rsidR="5ABD81B4" w:rsidRPr="69A41CF9">
        <w:rPr>
          <w:rFonts w:ascii="Times New Roman" w:eastAsia="Times New Roman" w:hAnsi="Times New Roman" w:cs="Times New Roman"/>
          <w:sz w:val="24"/>
          <w:szCs w:val="24"/>
        </w:rPr>
        <w:t xml:space="preserve">peab </w:t>
      </w:r>
      <w:r w:rsidR="1449D5B4" w:rsidRPr="69A41CF9">
        <w:rPr>
          <w:rFonts w:ascii="Times New Roman" w:eastAsia="Times New Roman" w:hAnsi="Times New Roman" w:cs="Times New Roman"/>
          <w:sz w:val="24"/>
          <w:szCs w:val="24"/>
        </w:rPr>
        <w:t xml:space="preserve">sisaldama </w:t>
      </w:r>
      <w:r w:rsidR="487A9116" w:rsidRPr="69A41CF9">
        <w:rPr>
          <w:rFonts w:ascii="Times New Roman" w:eastAsia="Times New Roman" w:hAnsi="Times New Roman" w:cs="Times New Roman"/>
          <w:sz w:val="24"/>
          <w:szCs w:val="24"/>
        </w:rPr>
        <w:t>ka</w:t>
      </w:r>
      <w:r w:rsidR="1449D5B4" w:rsidRPr="3F76E848">
        <w:rPr>
          <w:rFonts w:ascii="Times New Roman" w:eastAsia="Times New Roman" w:hAnsi="Times New Roman" w:cs="Times New Roman"/>
          <w:sz w:val="24"/>
          <w:szCs w:val="24"/>
        </w:rPr>
        <w:t xml:space="preserve"> töötajate väljaõpet ja õppusi. Käitajal on kohustus tagada, et eri rollides olevad töötajad, sealhulgas juhtimistasand, operatiivmeeskonnad, tehniline personal ja kiirguskaitse spetsialistid, on koolitatud tegutsemiseks </w:t>
      </w:r>
      <w:r w:rsidR="04F85C99" w:rsidRPr="333DC512">
        <w:rPr>
          <w:rFonts w:ascii="Times New Roman" w:eastAsia="Times New Roman" w:hAnsi="Times New Roman" w:cs="Times New Roman"/>
          <w:sz w:val="24"/>
          <w:szCs w:val="24"/>
        </w:rPr>
        <w:t xml:space="preserve">erinevates </w:t>
      </w:r>
      <w:r w:rsidR="04F85C99" w:rsidRPr="418701FB">
        <w:rPr>
          <w:rFonts w:ascii="Times New Roman" w:eastAsia="Times New Roman" w:hAnsi="Times New Roman" w:cs="Times New Roman"/>
          <w:sz w:val="24"/>
          <w:szCs w:val="24"/>
        </w:rPr>
        <w:t xml:space="preserve">hädaolukordades ning on teadlikud </w:t>
      </w:r>
      <w:r w:rsidR="04F85C99" w:rsidRPr="2611A41D">
        <w:rPr>
          <w:rFonts w:ascii="Times New Roman" w:eastAsia="Times New Roman" w:hAnsi="Times New Roman" w:cs="Times New Roman"/>
          <w:sz w:val="24"/>
          <w:szCs w:val="24"/>
        </w:rPr>
        <w:t xml:space="preserve">oma </w:t>
      </w:r>
      <w:r w:rsidR="04F85C99" w:rsidRPr="634AE29F">
        <w:rPr>
          <w:rFonts w:ascii="Times New Roman" w:eastAsia="Times New Roman" w:hAnsi="Times New Roman" w:cs="Times New Roman"/>
          <w:sz w:val="24"/>
          <w:szCs w:val="24"/>
        </w:rPr>
        <w:t xml:space="preserve">rollist ja </w:t>
      </w:r>
      <w:r w:rsidR="04F85C99" w:rsidRPr="3C463F62">
        <w:rPr>
          <w:rFonts w:ascii="Times New Roman" w:eastAsia="Times New Roman" w:hAnsi="Times New Roman" w:cs="Times New Roman"/>
          <w:sz w:val="24"/>
          <w:szCs w:val="24"/>
        </w:rPr>
        <w:t>ülesannetest.</w:t>
      </w:r>
      <w:r w:rsidR="1449D5B4" w:rsidRPr="3F76E848">
        <w:rPr>
          <w:rFonts w:ascii="Times New Roman" w:eastAsia="Times New Roman" w:hAnsi="Times New Roman" w:cs="Times New Roman"/>
          <w:sz w:val="24"/>
          <w:szCs w:val="24"/>
        </w:rPr>
        <w:t xml:space="preserve"> Õppused peavad toimuma regulaarselt ning hõlmama nii siseseid simulatsioone kui ka koostööõppusi riiklike asutustega.</w:t>
      </w:r>
    </w:p>
    <w:p w14:paraId="49E57FCF" w14:textId="38D3372F" w:rsidR="1449D5B4" w:rsidRDefault="58063950" w:rsidP="3F76E848">
      <w:pPr>
        <w:spacing w:before="240" w:after="240"/>
        <w:jc w:val="both"/>
        <w:rPr>
          <w:rFonts w:ascii="Times New Roman" w:eastAsia="Times New Roman" w:hAnsi="Times New Roman" w:cs="Times New Roman"/>
          <w:sz w:val="24"/>
          <w:szCs w:val="24"/>
        </w:rPr>
      </w:pPr>
      <w:r w:rsidRPr="3596C16B">
        <w:rPr>
          <w:rFonts w:ascii="Times New Roman" w:eastAsia="Times New Roman" w:hAnsi="Times New Roman" w:cs="Times New Roman"/>
          <w:sz w:val="24"/>
          <w:szCs w:val="24"/>
        </w:rPr>
        <w:t xml:space="preserve">Plaanis </w:t>
      </w:r>
      <w:r w:rsidRPr="6E93D170">
        <w:rPr>
          <w:rFonts w:ascii="Times New Roman" w:eastAsia="Times New Roman" w:hAnsi="Times New Roman" w:cs="Times New Roman"/>
          <w:sz w:val="24"/>
          <w:szCs w:val="24"/>
        </w:rPr>
        <w:t xml:space="preserve">määratakse </w:t>
      </w:r>
      <w:r w:rsidRPr="4CE7D5AB">
        <w:rPr>
          <w:rFonts w:ascii="Times New Roman" w:eastAsia="Times New Roman" w:hAnsi="Times New Roman" w:cs="Times New Roman"/>
          <w:sz w:val="24"/>
          <w:szCs w:val="24"/>
        </w:rPr>
        <w:t xml:space="preserve">ka </w:t>
      </w:r>
      <w:r w:rsidR="1449D5B4" w:rsidRPr="4CE7D5AB">
        <w:rPr>
          <w:rFonts w:ascii="Times New Roman" w:eastAsia="Times New Roman" w:hAnsi="Times New Roman" w:cs="Times New Roman"/>
          <w:sz w:val="24"/>
          <w:szCs w:val="24"/>
        </w:rPr>
        <w:t>hädaolukorrast</w:t>
      </w:r>
      <w:r w:rsidR="1449D5B4" w:rsidRPr="3F76E848">
        <w:rPr>
          <w:rFonts w:ascii="Times New Roman" w:eastAsia="Times New Roman" w:hAnsi="Times New Roman" w:cs="Times New Roman"/>
          <w:sz w:val="24"/>
          <w:szCs w:val="24"/>
        </w:rPr>
        <w:t xml:space="preserve"> vahetu teavitamise ja teabevahetuse protseduurid</w:t>
      </w:r>
      <w:r w:rsidR="543FAD35" w:rsidRPr="5CD89C39">
        <w:rPr>
          <w:rFonts w:ascii="Times New Roman" w:eastAsia="Times New Roman" w:hAnsi="Times New Roman" w:cs="Times New Roman"/>
          <w:sz w:val="24"/>
          <w:szCs w:val="24"/>
        </w:rPr>
        <w:t xml:space="preserve">, mis </w:t>
      </w:r>
      <w:r w:rsidR="543FAD35" w:rsidRPr="01740B2D">
        <w:rPr>
          <w:rFonts w:ascii="Times New Roman" w:eastAsia="Times New Roman" w:hAnsi="Times New Roman" w:cs="Times New Roman"/>
          <w:sz w:val="24"/>
          <w:szCs w:val="24"/>
        </w:rPr>
        <w:t>hõlmavad</w:t>
      </w:r>
      <w:r w:rsidR="1449D5B4" w:rsidRPr="3F76E848">
        <w:rPr>
          <w:rFonts w:ascii="Times New Roman" w:eastAsia="Times New Roman" w:hAnsi="Times New Roman" w:cs="Times New Roman"/>
          <w:sz w:val="24"/>
          <w:szCs w:val="24"/>
        </w:rPr>
        <w:t xml:space="preserve"> </w:t>
      </w:r>
      <w:r w:rsidR="543FAD35" w:rsidRPr="6B049E69">
        <w:rPr>
          <w:rFonts w:ascii="Times New Roman" w:eastAsia="Times New Roman" w:hAnsi="Times New Roman" w:cs="Times New Roman"/>
          <w:sz w:val="24"/>
          <w:szCs w:val="24"/>
        </w:rPr>
        <w:t xml:space="preserve">asutuste </w:t>
      </w:r>
      <w:r w:rsidR="543FAD35" w:rsidRPr="746B6FAF">
        <w:rPr>
          <w:rFonts w:ascii="Times New Roman" w:eastAsia="Times New Roman" w:hAnsi="Times New Roman" w:cs="Times New Roman"/>
          <w:sz w:val="24"/>
          <w:szCs w:val="24"/>
        </w:rPr>
        <w:t xml:space="preserve">ja </w:t>
      </w:r>
      <w:r w:rsidR="543FAD35" w:rsidRPr="417757B7">
        <w:rPr>
          <w:rFonts w:ascii="Times New Roman" w:eastAsia="Times New Roman" w:hAnsi="Times New Roman" w:cs="Times New Roman"/>
          <w:sz w:val="24"/>
          <w:szCs w:val="24"/>
        </w:rPr>
        <w:t xml:space="preserve">avalikkuse </w:t>
      </w:r>
      <w:r w:rsidR="1449D5B4" w:rsidRPr="417757B7">
        <w:rPr>
          <w:rFonts w:ascii="Times New Roman" w:eastAsia="Times New Roman" w:hAnsi="Times New Roman" w:cs="Times New Roman"/>
          <w:sz w:val="24"/>
          <w:szCs w:val="24"/>
        </w:rPr>
        <w:t>ning</w:t>
      </w:r>
      <w:r w:rsidR="1449D5B4" w:rsidRPr="3F76E848">
        <w:rPr>
          <w:rFonts w:ascii="Times New Roman" w:eastAsia="Times New Roman" w:hAnsi="Times New Roman" w:cs="Times New Roman"/>
          <w:sz w:val="24"/>
          <w:szCs w:val="24"/>
        </w:rPr>
        <w:t xml:space="preserve"> vajadusel </w:t>
      </w:r>
      <w:r w:rsidR="1449D5B4" w:rsidRPr="4B83510A">
        <w:rPr>
          <w:rFonts w:ascii="Times New Roman" w:eastAsia="Times New Roman" w:hAnsi="Times New Roman" w:cs="Times New Roman"/>
          <w:sz w:val="24"/>
          <w:szCs w:val="24"/>
        </w:rPr>
        <w:t xml:space="preserve">rahvusvaheliste </w:t>
      </w:r>
      <w:r w:rsidR="1449D5B4" w:rsidRPr="091B2B83">
        <w:rPr>
          <w:rFonts w:ascii="Times New Roman" w:eastAsia="Times New Roman" w:hAnsi="Times New Roman" w:cs="Times New Roman"/>
          <w:sz w:val="24"/>
          <w:szCs w:val="24"/>
        </w:rPr>
        <w:t>organisatsioonide</w:t>
      </w:r>
      <w:r w:rsidR="62E734C5" w:rsidRPr="091B2B83">
        <w:rPr>
          <w:rFonts w:ascii="Times New Roman" w:eastAsia="Times New Roman" w:hAnsi="Times New Roman" w:cs="Times New Roman"/>
          <w:sz w:val="24"/>
          <w:szCs w:val="24"/>
        </w:rPr>
        <w:t xml:space="preserve"> </w:t>
      </w:r>
      <w:r w:rsidR="62E734C5" w:rsidRPr="35414E48">
        <w:rPr>
          <w:rFonts w:ascii="Times New Roman" w:eastAsia="Times New Roman" w:hAnsi="Times New Roman" w:cs="Times New Roman"/>
          <w:sz w:val="24"/>
          <w:szCs w:val="24"/>
        </w:rPr>
        <w:t>teavitamist</w:t>
      </w:r>
      <w:r w:rsidR="2A6C1C8F" w:rsidRPr="0B993339">
        <w:rPr>
          <w:rFonts w:ascii="Times New Roman" w:eastAsia="Times New Roman" w:hAnsi="Times New Roman" w:cs="Times New Roman"/>
          <w:sz w:val="24"/>
          <w:szCs w:val="24"/>
        </w:rPr>
        <w:t>.</w:t>
      </w:r>
    </w:p>
    <w:p w14:paraId="63FBDD0C" w14:textId="07C10150" w:rsidR="1449D5B4" w:rsidRDefault="755CE8AA" w:rsidP="3F76E848">
      <w:pPr>
        <w:spacing w:before="240" w:after="240"/>
        <w:jc w:val="both"/>
        <w:rPr>
          <w:rFonts w:ascii="Times New Roman" w:eastAsia="Times New Roman" w:hAnsi="Times New Roman" w:cs="Times New Roman"/>
          <w:sz w:val="24"/>
          <w:szCs w:val="24"/>
        </w:rPr>
      </w:pPr>
      <w:r w:rsidRPr="3F8DAE14">
        <w:rPr>
          <w:rFonts w:ascii="Times New Roman" w:eastAsia="Times New Roman" w:hAnsi="Times New Roman" w:cs="Times New Roman"/>
          <w:sz w:val="24"/>
          <w:szCs w:val="24"/>
        </w:rPr>
        <w:t xml:space="preserve">Samuti </w:t>
      </w:r>
      <w:r w:rsidR="1449D5B4" w:rsidRPr="3F8DAE14">
        <w:rPr>
          <w:rFonts w:ascii="Times New Roman" w:eastAsia="Times New Roman" w:hAnsi="Times New Roman" w:cs="Times New Roman"/>
          <w:sz w:val="24"/>
          <w:szCs w:val="24"/>
        </w:rPr>
        <w:t>peab</w:t>
      </w:r>
      <w:r w:rsidR="1449D5B4" w:rsidRPr="3F76E848">
        <w:rPr>
          <w:rFonts w:ascii="Times New Roman" w:eastAsia="Times New Roman" w:hAnsi="Times New Roman" w:cs="Times New Roman"/>
          <w:sz w:val="24"/>
          <w:szCs w:val="24"/>
        </w:rPr>
        <w:t xml:space="preserve"> plaan käsitlema vajalike ressursside, varude ja sekkumisvõimekuse tagamist. See sisaldab nii tehnilisi vahendeid (nt kiirgusmõõteriistad, </w:t>
      </w:r>
      <w:r w:rsidR="75CC6B7C" w:rsidRPr="1B43F65C">
        <w:rPr>
          <w:rFonts w:ascii="Times New Roman" w:eastAsia="Times New Roman" w:hAnsi="Times New Roman" w:cs="Times New Roman"/>
          <w:sz w:val="24"/>
          <w:szCs w:val="24"/>
        </w:rPr>
        <w:t>saasteärastusvahendid,</w:t>
      </w:r>
      <w:r w:rsidR="1449D5B4" w:rsidRPr="3F76E848">
        <w:rPr>
          <w:rFonts w:ascii="Times New Roman" w:eastAsia="Times New Roman" w:hAnsi="Times New Roman" w:cs="Times New Roman"/>
          <w:sz w:val="24"/>
          <w:szCs w:val="24"/>
        </w:rPr>
        <w:t xml:space="preserve"> kaitsevahendid, evakuatsiooni taristu) kui ka personalipõhiseid võimekusi.</w:t>
      </w:r>
    </w:p>
    <w:p w14:paraId="55CD40BC" w14:textId="08A83CD0" w:rsidR="1449D5B4" w:rsidRDefault="13C61C6F" w:rsidP="3F76E848">
      <w:pPr>
        <w:spacing w:before="240" w:after="240"/>
        <w:jc w:val="both"/>
      </w:pPr>
      <w:r w:rsidRPr="0B783CF4">
        <w:rPr>
          <w:rFonts w:ascii="Times New Roman" w:eastAsia="Times New Roman" w:hAnsi="Times New Roman" w:cs="Times New Roman"/>
          <w:sz w:val="24"/>
          <w:szCs w:val="24"/>
        </w:rPr>
        <w:t xml:space="preserve">Väga </w:t>
      </w:r>
      <w:r w:rsidRPr="681CB722">
        <w:rPr>
          <w:rFonts w:ascii="Times New Roman" w:eastAsia="Times New Roman" w:hAnsi="Times New Roman" w:cs="Times New Roman"/>
          <w:sz w:val="24"/>
          <w:szCs w:val="24"/>
        </w:rPr>
        <w:t xml:space="preserve">oluliseks </w:t>
      </w:r>
      <w:r w:rsidRPr="4F38E0B0">
        <w:rPr>
          <w:rFonts w:ascii="Times New Roman" w:eastAsia="Times New Roman" w:hAnsi="Times New Roman" w:cs="Times New Roman"/>
          <w:sz w:val="24"/>
          <w:szCs w:val="24"/>
        </w:rPr>
        <w:t xml:space="preserve">osaks </w:t>
      </w:r>
      <w:r w:rsidRPr="4CFCD13B">
        <w:rPr>
          <w:rFonts w:ascii="Times New Roman" w:eastAsia="Times New Roman" w:hAnsi="Times New Roman" w:cs="Times New Roman"/>
          <w:sz w:val="24"/>
          <w:szCs w:val="24"/>
        </w:rPr>
        <w:t xml:space="preserve">on </w:t>
      </w:r>
      <w:r w:rsidR="1449D5B4" w:rsidRPr="4CFCD13B">
        <w:rPr>
          <w:rFonts w:ascii="Times New Roman" w:eastAsia="Times New Roman" w:hAnsi="Times New Roman" w:cs="Times New Roman"/>
          <w:sz w:val="24"/>
          <w:szCs w:val="24"/>
        </w:rPr>
        <w:t>koostöö</w:t>
      </w:r>
      <w:r w:rsidR="1449D5B4" w:rsidRPr="3F76E848">
        <w:rPr>
          <w:rFonts w:ascii="Times New Roman" w:eastAsia="Times New Roman" w:hAnsi="Times New Roman" w:cs="Times New Roman"/>
          <w:sz w:val="24"/>
          <w:szCs w:val="24"/>
        </w:rPr>
        <w:t xml:space="preserve"> teiste asutuste ja rahvusvaheliste partneritega. See tähendab koordineeritult tegutsemist riikliku hädaolukorra tasandil (nt Päästeamet, Terviseamet, Politsei- ja Piirivalveamet) ning vajadusel rahvusvaheliste partneritega, näiteks IAEA, Euratom või naaberriikide pädevad asutused.</w:t>
      </w:r>
    </w:p>
    <w:p w14:paraId="3CAE1507" w14:textId="6DEE755F" w:rsidR="1449D5B4" w:rsidRDefault="4D824D14" w:rsidP="3F76E848">
      <w:pPr>
        <w:spacing w:before="240" w:after="240"/>
        <w:jc w:val="both"/>
        <w:rPr>
          <w:rFonts w:ascii="Times New Roman" w:eastAsia="Times New Roman" w:hAnsi="Times New Roman" w:cs="Times New Roman"/>
          <w:sz w:val="24"/>
          <w:szCs w:val="24"/>
        </w:rPr>
      </w:pPr>
      <w:r w:rsidRPr="4F8F804B">
        <w:rPr>
          <w:rFonts w:ascii="Times New Roman" w:eastAsia="Times New Roman" w:hAnsi="Times New Roman" w:cs="Times New Roman"/>
          <w:sz w:val="24"/>
          <w:szCs w:val="24"/>
        </w:rPr>
        <w:t>P</w:t>
      </w:r>
      <w:r w:rsidR="1449D5B4" w:rsidRPr="4F8F804B">
        <w:rPr>
          <w:rFonts w:ascii="Times New Roman" w:eastAsia="Times New Roman" w:hAnsi="Times New Roman" w:cs="Times New Roman"/>
          <w:sz w:val="24"/>
          <w:szCs w:val="24"/>
        </w:rPr>
        <w:t>laanis</w:t>
      </w:r>
      <w:r w:rsidR="1449D5B4" w:rsidRPr="3F76E848">
        <w:rPr>
          <w:rFonts w:ascii="Times New Roman" w:eastAsia="Times New Roman" w:hAnsi="Times New Roman" w:cs="Times New Roman"/>
          <w:sz w:val="24"/>
          <w:szCs w:val="24"/>
        </w:rPr>
        <w:t xml:space="preserve"> olema määratud hädaolukorra planeerimistsoon (</w:t>
      </w:r>
      <w:proofErr w:type="spellStart"/>
      <w:r w:rsidR="5722717B" w:rsidRPr="2B0D3AB9">
        <w:rPr>
          <w:rFonts w:ascii="Times New Roman" w:eastAsia="Times New Roman" w:hAnsi="Times New Roman" w:cs="Times New Roman"/>
          <w:i/>
          <w:sz w:val="24"/>
          <w:szCs w:val="24"/>
        </w:rPr>
        <w:t>Emergency</w:t>
      </w:r>
      <w:proofErr w:type="spellEnd"/>
      <w:r w:rsidR="5722717B" w:rsidRPr="2B0D3AB9">
        <w:rPr>
          <w:rFonts w:ascii="Times New Roman" w:eastAsia="Times New Roman" w:hAnsi="Times New Roman" w:cs="Times New Roman"/>
          <w:i/>
          <w:sz w:val="24"/>
          <w:szCs w:val="24"/>
        </w:rPr>
        <w:t xml:space="preserve"> </w:t>
      </w:r>
      <w:proofErr w:type="spellStart"/>
      <w:r w:rsidR="5722717B" w:rsidRPr="2B0D3AB9">
        <w:rPr>
          <w:rFonts w:ascii="Times New Roman" w:eastAsia="Times New Roman" w:hAnsi="Times New Roman" w:cs="Times New Roman"/>
          <w:i/>
          <w:sz w:val="24"/>
          <w:szCs w:val="24"/>
        </w:rPr>
        <w:t>Planning</w:t>
      </w:r>
      <w:proofErr w:type="spellEnd"/>
      <w:r w:rsidR="5722717B" w:rsidRPr="2B0D3AB9">
        <w:rPr>
          <w:rFonts w:ascii="Times New Roman" w:eastAsia="Times New Roman" w:hAnsi="Times New Roman" w:cs="Times New Roman"/>
          <w:i/>
          <w:sz w:val="24"/>
          <w:szCs w:val="24"/>
        </w:rPr>
        <w:t xml:space="preserve"> Zone</w:t>
      </w:r>
      <w:r w:rsidR="5722717B" w:rsidRPr="502F3A03">
        <w:rPr>
          <w:rFonts w:ascii="Times New Roman" w:eastAsia="Times New Roman" w:hAnsi="Times New Roman" w:cs="Times New Roman"/>
          <w:sz w:val="24"/>
          <w:szCs w:val="24"/>
        </w:rPr>
        <w:t xml:space="preserve">, edaspidi </w:t>
      </w:r>
      <w:r w:rsidR="1449D5B4" w:rsidRPr="502F3A03">
        <w:rPr>
          <w:rFonts w:ascii="Times New Roman" w:eastAsia="Times New Roman" w:hAnsi="Times New Roman" w:cs="Times New Roman"/>
          <w:sz w:val="24"/>
          <w:szCs w:val="24"/>
        </w:rPr>
        <w:t>EPZ).</w:t>
      </w:r>
      <w:r w:rsidR="1449D5B4" w:rsidRPr="3F76E848">
        <w:rPr>
          <w:rFonts w:ascii="Times New Roman" w:eastAsia="Times New Roman" w:hAnsi="Times New Roman" w:cs="Times New Roman"/>
          <w:sz w:val="24"/>
          <w:szCs w:val="24"/>
        </w:rPr>
        <w:t xml:space="preserve"> </w:t>
      </w:r>
      <w:r w:rsidR="35AEC5D3" w:rsidRPr="534C90FD">
        <w:rPr>
          <w:rFonts w:ascii="Times New Roman" w:eastAsia="Times New Roman" w:hAnsi="Times New Roman" w:cs="Times New Roman"/>
          <w:sz w:val="24"/>
          <w:szCs w:val="24"/>
        </w:rPr>
        <w:t xml:space="preserve">EPZ on geograafiliselt määratletud ala tuumakäitise ümber, mille piires tuleb </w:t>
      </w:r>
      <w:r w:rsidR="35AEC5D3" w:rsidRPr="534C90FD">
        <w:rPr>
          <w:rFonts w:ascii="Times New Roman" w:eastAsia="Times New Roman" w:hAnsi="Times New Roman" w:cs="Times New Roman"/>
          <w:sz w:val="24"/>
          <w:szCs w:val="24"/>
        </w:rPr>
        <w:lastRenderedPageBreak/>
        <w:t xml:space="preserve">hädaolukorra korral rakendada koheseid kaitsemeetmeid, lähtudes </w:t>
      </w:r>
      <w:proofErr w:type="spellStart"/>
      <w:r w:rsidR="35AEC5D3" w:rsidRPr="534C90FD">
        <w:rPr>
          <w:rFonts w:ascii="Times New Roman" w:eastAsia="Times New Roman" w:hAnsi="Times New Roman" w:cs="Times New Roman"/>
          <w:sz w:val="24"/>
          <w:szCs w:val="24"/>
        </w:rPr>
        <w:t>EAL-idest</w:t>
      </w:r>
      <w:proofErr w:type="spellEnd"/>
      <w:r w:rsidR="35AEC5D3" w:rsidRPr="534C90FD">
        <w:rPr>
          <w:rFonts w:ascii="Times New Roman" w:eastAsia="Times New Roman" w:hAnsi="Times New Roman" w:cs="Times New Roman"/>
          <w:sz w:val="24"/>
          <w:szCs w:val="24"/>
        </w:rPr>
        <w:t xml:space="preserve"> (</w:t>
      </w:r>
      <w:proofErr w:type="spellStart"/>
      <w:r w:rsidR="35AEC5D3" w:rsidRPr="00AE2147">
        <w:rPr>
          <w:rFonts w:ascii="Times New Roman" w:eastAsia="Times New Roman" w:hAnsi="Times New Roman" w:cs="Times New Roman"/>
          <w:i/>
          <w:iCs/>
          <w:sz w:val="24"/>
          <w:szCs w:val="24"/>
        </w:rPr>
        <w:t>Emergency</w:t>
      </w:r>
      <w:proofErr w:type="spellEnd"/>
      <w:r w:rsidR="35AEC5D3" w:rsidRPr="00AE2147">
        <w:rPr>
          <w:rFonts w:ascii="Times New Roman" w:eastAsia="Times New Roman" w:hAnsi="Times New Roman" w:cs="Times New Roman"/>
          <w:i/>
          <w:iCs/>
          <w:sz w:val="24"/>
          <w:szCs w:val="24"/>
        </w:rPr>
        <w:t xml:space="preserve"> </w:t>
      </w:r>
      <w:proofErr w:type="spellStart"/>
      <w:r w:rsidR="35AEC5D3" w:rsidRPr="00AE2147">
        <w:rPr>
          <w:rFonts w:ascii="Times New Roman" w:eastAsia="Times New Roman" w:hAnsi="Times New Roman" w:cs="Times New Roman"/>
          <w:i/>
          <w:iCs/>
          <w:sz w:val="24"/>
          <w:szCs w:val="24"/>
        </w:rPr>
        <w:t>Action</w:t>
      </w:r>
      <w:proofErr w:type="spellEnd"/>
      <w:r w:rsidR="35AEC5D3" w:rsidRPr="00AE2147">
        <w:rPr>
          <w:rFonts w:ascii="Times New Roman" w:eastAsia="Times New Roman" w:hAnsi="Times New Roman" w:cs="Times New Roman"/>
          <w:i/>
          <w:iCs/>
          <w:sz w:val="24"/>
          <w:szCs w:val="24"/>
        </w:rPr>
        <w:t xml:space="preserve"> </w:t>
      </w:r>
      <w:proofErr w:type="spellStart"/>
      <w:r w:rsidR="35AEC5D3" w:rsidRPr="00AE2147">
        <w:rPr>
          <w:rFonts w:ascii="Times New Roman" w:eastAsia="Times New Roman" w:hAnsi="Times New Roman" w:cs="Times New Roman"/>
          <w:i/>
          <w:iCs/>
          <w:sz w:val="24"/>
          <w:szCs w:val="24"/>
        </w:rPr>
        <w:t>Levels</w:t>
      </w:r>
      <w:proofErr w:type="spellEnd"/>
      <w:r w:rsidR="35AEC5D3" w:rsidRPr="534C90FD">
        <w:rPr>
          <w:rFonts w:ascii="Times New Roman" w:eastAsia="Times New Roman" w:hAnsi="Times New Roman" w:cs="Times New Roman"/>
          <w:sz w:val="24"/>
          <w:szCs w:val="24"/>
        </w:rPr>
        <w:t xml:space="preserve">) ning riskihinnangust. </w:t>
      </w:r>
      <w:r w:rsidR="1449D5B4" w:rsidRPr="3F76E848">
        <w:rPr>
          <w:rFonts w:ascii="Times New Roman" w:eastAsia="Times New Roman" w:hAnsi="Times New Roman" w:cs="Times New Roman"/>
          <w:sz w:val="24"/>
          <w:szCs w:val="24"/>
        </w:rPr>
        <w:t>EPZ-i eesmärk on tagada elanikkonna kaitse, sh vajadusel kohene evakuatsioon</w:t>
      </w:r>
      <w:r w:rsidR="50B97169" w:rsidRPr="07B07CCB">
        <w:rPr>
          <w:rFonts w:ascii="Times New Roman" w:eastAsia="Times New Roman" w:hAnsi="Times New Roman" w:cs="Times New Roman"/>
          <w:sz w:val="24"/>
          <w:szCs w:val="24"/>
        </w:rPr>
        <w:t xml:space="preserve"> või</w:t>
      </w:r>
      <w:r w:rsidR="1449D5B4" w:rsidRPr="07B07CCB">
        <w:rPr>
          <w:rFonts w:ascii="Times New Roman" w:eastAsia="Times New Roman" w:hAnsi="Times New Roman" w:cs="Times New Roman"/>
          <w:sz w:val="24"/>
          <w:szCs w:val="24"/>
        </w:rPr>
        <w:t xml:space="preserve"> </w:t>
      </w:r>
      <w:r w:rsidR="1449D5B4" w:rsidRPr="3F76E848">
        <w:rPr>
          <w:rFonts w:ascii="Times New Roman" w:eastAsia="Times New Roman" w:hAnsi="Times New Roman" w:cs="Times New Roman"/>
          <w:sz w:val="24"/>
          <w:szCs w:val="24"/>
        </w:rPr>
        <w:t>varjumine</w:t>
      </w:r>
      <w:r w:rsidR="1449D5B4" w:rsidRPr="07B07CCB">
        <w:rPr>
          <w:rFonts w:ascii="Times New Roman" w:eastAsia="Times New Roman" w:hAnsi="Times New Roman" w:cs="Times New Roman"/>
          <w:sz w:val="24"/>
          <w:szCs w:val="24"/>
        </w:rPr>
        <w:t>.</w:t>
      </w:r>
      <w:r w:rsidR="4B444C4B" w:rsidRPr="07B07CCB">
        <w:rPr>
          <w:rFonts w:ascii="Times New Roman" w:eastAsia="Times New Roman" w:hAnsi="Times New Roman" w:cs="Times New Roman"/>
          <w:sz w:val="24"/>
          <w:szCs w:val="24"/>
        </w:rPr>
        <w:t xml:space="preserve"> </w:t>
      </w:r>
      <w:r w:rsidR="32CD583A" w:rsidRPr="5A12A3D5">
        <w:rPr>
          <w:rFonts w:ascii="Times New Roman" w:eastAsia="Times New Roman" w:hAnsi="Times New Roman" w:cs="Times New Roman"/>
          <w:sz w:val="24"/>
          <w:szCs w:val="24"/>
        </w:rPr>
        <w:t>Väikeste moodulreaktorite (SMR-</w:t>
      </w:r>
      <w:proofErr w:type="spellStart"/>
      <w:r w:rsidR="32CD583A" w:rsidRPr="5A12A3D5">
        <w:rPr>
          <w:rFonts w:ascii="Times New Roman" w:eastAsia="Times New Roman" w:hAnsi="Times New Roman" w:cs="Times New Roman"/>
          <w:sz w:val="24"/>
          <w:szCs w:val="24"/>
        </w:rPr>
        <w:t>ide</w:t>
      </w:r>
      <w:proofErr w:type="spellEnd"/>
      <w:r w:rsidR="32CD583A" w:rsidRPr="5A12A3D5">
        <w:rPr>
          <w:rFonts w:ascii="Times New Roman" w:eastAsia="Times New Roman" w:hAnsi="Times New Roman" w:cs="Times New Roman"/>
          <w:sz w:val="24"/>
          <w:szCs w:val="24"/>
        </w:rPr>
        <w:t xml:space="preserve">) puhul on EPZ-i planeerimine rahvusvaheliselt muutunud eriteemaks, kuna nende tehnoloogiline disain, passiivne ohutus, väiksem soojustootlikkus ja piiratum potentsiaalne radioaktiivse materjali levik võimaldavad </w:t>
      </w:r>
      <w:r w:rsidR="2AC436BE" w:rsidRPr="615C2076">
        <w:rPr>
          <w:rFonts w:ascii="Times New Roman" w:eastAsia="Times New Roman" w:hAnsi="Times New Roman" w:cs="Times New Roman"/>
          <w:sz w:val="24"/>
          <w:szCs w:val="24"/>
        </w:rPr>
        <w:t>võrreldes</w:t>
      </w:r>
      <w:r w:rsidR="32CD583A" w:rsidRPr="5A12A3D5">
        <w:rPr>
          <w:rFonts w:ascii="Times New Roman" w:eastAsia="Times New Roman" w:hAnsi="Times New Roman" w:cs="Times New Roman"/>
          <w:sz w:val="24"/>
          <w:szCs w:val="24"/>
        </w:rPr>
        <w:t xml:space="preserve"> traditsiooniliste suure võimsusega tuumajaamadega</w:t>
      </w:r>
      <w:r w:rsidR="40742E4A" w:rsidRPr="615C2076">
        <w:rPr>
          <w:rFonts w:ascii="Times New Roman" w:eastAsia="Times New Roman" w:hAnsi="Times New Roman" w:cs="Times New Roman"/>
          <w:sz w:val="24"/>
          <w:szCs w:val="24"/>
        </w:rPr>
        <w:t xml:space="preserve"> väiksemaid </w:t>
      </w:r>
      <w:proofErr w:type="spellStart"/>
      <w:r w:rsidR="40742E4A" w:rsidRPr="615C2076">
        <w:rPr>
          <w:rFonts w:ascii="Times New Roman" w:eastAsia="Times New Roman" w:hAnsi="Times New Roman" w:cs="Times New Roman"/>
          <w:sz w:val="24"/>
          <w:szCs w:val="24"/>
        </w:rPr>
        <w:t>planeerimisraadiuseid</w:t>
      </w:r>
      <w:proofErr w:type="spellEnd"/>
      <w:r w:rsidR="32CD583A" w:rsidRPr="615C2076">
        <w:rPr>
          <w:rFonts w:ascii="Times New Roman" w:eastAsia="Times New Roman" w:hAnsi="Times New Roman" w:cs="Times New Roman"/>
          <w:sz w:val="24"/>
          <w:szCs w:val="24"/>
        </w:rPr>
        <w:t>.</w:t>
      </w:r>
      <w:r w:rsidR="32CD583A" w:rsidRPr="7DB6B0BE">
        <w:rPr>
          <w:rFonts w:ascii="Times New Roman" w:eastAsia="Times New Roman" w:hAnsi="Times New Roman" w:cs="Times New Roman"/>
          <w:sz w:val="24"/>
          <w:szCs w:val="24"/>
        </w:rPr>
        <w:t xml:space="preserve"> </w:t>
      </w:r>
      <w:r w:rsidR="32CD583A" w:rsidRPr="5A12A3D5">
        <w:rPr>
          <w:rFonts w:ascii="Times New Roman" w:eastAsia="Times New Roman" w:hAnsi="Times New Roman" w:cs="Times New Roman"/>
          <w:sz w:val="24"/>
          <w:szCs w:val="24"/>
        </w:rPr>
        <w:t xml:space="preserve">EPZ ei ole </w:t>
      </w:r>
      <w:r w:rsidR="32CD583A" w:rsidRPr="5735AFD6">
        <w:rPr>
          <w:rFonts w:ascii="Times New Roman" w:eastAsia="Times New Roman" w:hAnsi="Times New Roman" w:cs="Times New Roman"/>
          <w:sz w:val="24"/>
          <w:szCs w:val="24"/>
        </w:rPr>
        <w:t>tuumajaama ümber</w:t>
      </w:r>
      <w:r w:rsidR="32CD583A" w:rsidRPr="5A12A3D5">
        <w:rPr>
          <w:rFonts w:ascii="Times New Roman" w:eastAsia="Times New Roman" w:hAnsi="Times New Roman" w:cs="Times New Roman"/>
          <w:sz w:val="24"/>
          <w:szCs w:val="24"/>
        </w:rPr>
        <w:t xml:space="preserve"> fikseeritud ringjoon, vaid riskipõhine</w:t>
      </w:r>
      <w:r w:rsidR="3F8AF979" w:rsidRPr="5CFC7544">
        <w:rPr>
          <w:rFonts w:ascii="Times New Roman" w:eastAsia="Times New Roman" w:hAnsi="Times New Roman" w:cs="Times New Roman"/>
          <w:sz w:val="24"/>
          <w:szCs w:val="24"/>
        </w:rPr>
        <w:t xml:space="preserve"> lähenemine</w:t>
      </w:r>
      <w:r w:rsidR="32CD583A" w:rsidRPr="5CFC7544">
        <w:rPr>
          <w:rFonts w:ascii="Times New Roman" w:eastAsia="Times New Roman" w:hAnsi="Times New Roman" w:cs="Times New Roman"/>
          <w:sz w:val="24"/>
          <w:szCs w:val="24"/>
        </w:rPr>
        <w:t>,</w:t>
      </w:r>
      <w:r w:rsidR="33BED53E" w:rsidRPr="5CFC7544">
        <w:rPr>
          <w:rFonts w:ascii="Times New Roman" w:eastAsia="Times New Roman" w:hAnsi="Times New Roman" w:cs="Times New Roman"/>
          <w:sz w:val="24"/>
          <w:szCs w:val="24"/>
        </w:rPr>
        <w:t xml:space="preserve"> mis tugineb</w:t>
      </w:r>
      <w:r w:rsidR="32CD583A" w:rsidRPr="5A12A3D5">
        <w:rPr>
          <w:rFonts w:ascii="Times New Roman" w:eastAsia="Times New Roman" w:hAnsi="Times New Roman" w:cs="Times New Roman"/>
          <w:sz w:val="24"/>
          <w:szCs w:val="24"/>
        </w:rPr>
        <w:t xml:space="preserve"> ohuhinnangule, potentsiaalsele heitele, reaktori tüübi turvasüsteemidele ja  füüsikalistele protsessidele.</w:t>
      </w:r>
      <w:r w:rsidR="76B3F354" w:rsidRPr="256188F7">
        <w:rPr>
          <w:rFonts w:ascii="Times New Roman" w:eastAsia="Times New Roman" w:hAnsi="Times New Roman" w:cs="Times New Roman"/>
          <w:sz w:val="24"/>
          <w:szCs w:val="24"/>
        </w:rPr>
        <w:t xml:space="preserve"> </w:t>
      </w:r>
      <w:r w:rsidR="76B3F354" w:rsidRPr="3A7C1E3F">
        <w:rPr>
          <w:rFonts w:ascii="Times New Roman" w:eastAsia="Times New Roman" w:hAnsi="Times New Roman" w:cs="Times New Roman"/>
          <w:sz w:val="24"/>
          <w:szCs w:val="24"/>
        </w:rPr>
        <w:t xml:space="preserve">EPZ </w:t>
      </w:r>
      <w:r w:rsidR="32CD583A" w:rsidRPr="3A7C1E3F">
        <w:rPr>
          <w:rFonts w:ascii="Times New Roman" w:eastAsia="Times New Roman" w:hAnsi="Times New Roman" w:cs="Times New Roman"/>
          <w:sz w:val="24"/>
          <w:szCs w:val="24"/>
        </w:rPr>
        <w:t xml:space="preserve">ulatus sõltub </w:t>
      </w:r>
      <w:r w:rsidR="5DB50BAB" w:rsidRPr="3A7C1E3F">
        <w:rPr>
          <w:rFonts w:ascii="Times New Roman" w:eastAsia="Times New Roman" w:hAnsi="Times New Roman" w:cs="Times New Roman"/>
          <w:sz w:val="24"/>
          <w:szCs w:val="24"/>
        </w:rPr>
        <w:t>muuhulgas tehnoloogia</w:t>
      </w:r>
      <w:r w:rsidR="32CD583A" w:rsidRPr="5A12A3D5">
        <w:rPr>
          <w:rFonts w:ascii="Times New Roman" w:eastAsia="Times New Roman" w:hAnsi="Times New Roman" w:cs="Times New Roman"/>
          <w:sz w:val="24"/>
          <w:szCs w:val="24"/>
        </w:rPr>
        <w:t xml:space="preserve"> ohutusnäitajatest, passiivsetest jahutussüsteemidest, piirdekonstruktsioonidest, reaktorikütuse tüübist</w:t>
      </w:r>
      <w:r w:rsidR="32CD583A" w:rsidRPr="47BC9EED">
        <w:rPr>
          <w:rFonts w:ascii="Times New Roman" w:eastAsia="Times New Roman" w:hAnsi="Times New Roman" w:cs="Times New Roman"/>
          <w:sz w:val="24"/>
          <w:szCs w:val="24"/>
        </w:rPr>
        <w:t>,</w:t>
      </w:r>
      <w:r w:rsidR="32CD583A" w:rsidRPr="5A12A3D5">
        <w:rPr>
          <w:rFonts w:ascii="Times New Roman" w:eastAsia="Times New Roman" w:hAnsi="Times New Roman" w:cs="Times New Roman"/>
          <w:sz w:val="24"/>
          <w:szCs w:val="24"/>
        </w:rPr>
        <w:t xml:space="preserve"> jahutusmeetodist ning tuumamaterjali inventari suurusest.</w:t>
      </w:r>
      <w:r w:rsidR="2B77DE00" w:rsidRPr="1CFE2122">
        <w:rPr>
          <w:rFonts w:ascii="Times New Roman" w:eastAsia="Times New Roman" w:hAnsi="Times New Roman" w:cs="Times New Roman"/>
          <w:sz w:val="24"/>
          <w:szCs w:val="24"/>
        </w:rPr>
        <w:t xml:space="preserve"> </w:t>
      </w:r>
      <w:r w:rsidR="32CD583A" w:rsidRPr="5A12A3D5">
        <w:rPr>
          <w:rFonts w:ascii="Times New Roman" w:eastAsia="Times New Roman" w:hAnsi="Times New Roman" w:cs="Times New Roman"/>
          <w:sz w:val="24"/>
          <w:szCs w:val="24"/>
        </w:rPr>
        <w:t>Rahvusvahelises praktikas on SMR-</w:t>
      </w:r>
      <w:proofErr w:type="spellStart"/>
      <w:r w:rsidR="32CD583A" w:rsidRPr="5A12A3D5">
        <w:rPr>
          <w:rFonts w:ascii="Times New Roman" w:eastAsia="Times New Roman" w:hAnsi="Times New Roman" w:cs="Times New Roman"/>
          <w:sz w:val="24"/>
          <w:szCs w:val="24"/>
        </w:rPr>
        <w:t>ide</w:t>
      </w:r>
      <w:proofErr w:type="spellEnd"/>
      <w:r w:rsidR="32CD583A" w:rsidRPr="5A12A3D5">
        <w:rPr>
          <w:rFonts w:ascii="Times New Roman" w:eastAsia="Times New Roman" w:hAnsi="Times New Roman" w:cs="Times New Roman"/>
          <w:sz w:val="24"/>
          <w:szCs w:val="24"/>
        </w:rPr>
        <w:t xml:space="preserve"> EPZ ulatuses esinemas trend, kus mõne tehnoloogilise lahenduse korral on kaalutud objektipõhist EPZ-i (</w:t>
      </w:r>
      <w:proofErr w:type="spellStart"/>
      <w:r w:rsidR="32CD583A" w:rsidRPr="5A12A3D5">
        <w:rPr>
          <w:rFonts w:ascii="Times New Roman" w:eastAsia="Times New Roman" w:hAnsi="Times New Roman" w:cs="Times New Roman"/>
          <w:sz w:val="24"/>
          <w:szCs w:val="24"/>
        </w:rPr>
        <w:t>site</w:t>
      </w:r>
      <w:proofErr w:type="spellEnd"/>
      <w:r w:rsidR="32CD583A" w:rsidRPr="5A12A3D5">
        <w:rPr>
          <w:rFonts w:ascii="Times New Roman" w:eastAsia="Times New Roman" w:hAnsi="Times New Roman" w:cs="Times New Roman"/>
          <w:sz w:val="24"/>
          <w:szCs w:val="24"/>
        </w:rPr>
        <w:t xml:space="preserve"> </w:t>
      </w:r>
      <w:proofErr w:type="spellStart"/>
      <w:r w:rsidR="32CD583A" w:rsidRPr="5A12A3D5">
        <w:rPr>
          <w:rFonts w:ascii="Times New Roman" w:eastAsia="Times New Roman" w:hAnsi="Times New Roman" w:cs="Times New Roman"/>
          <w:sz w:val="24"/>
          <w:szCs w:val="24"/>
        </w:rPr>
        <w:t>boundary</w:t>
      </w:r>
      <w:proofErr w:type="spellEnd"/>
      <w:r w:rsidR="32CD583A" w:rsidRPr="5A12A3D5">
        <w:rPr>
          <w:rFonts w:ascii="Times New Roman" w:eastAsia="Times New Roman" w:hAnsi="Times New Roman" w:cs="Times New Roman"/>
          <w:sz w:val="24"/>
          <w:szCs w:val="24"/>
        </w:rPr>
        <w:t xml:space="preserve"> EPZ), mille puhul </w:t>
      </w:r>
      <w:r w:rsidR="32CD583A" w:rsidRPr="5089A3C0">
        <w:rPr>
          <w:rFonts w:ascii="Times New Roman" w:eastAsia="Times New Roman" w:hAnsi="Times New Roman" w:cs="Times New Roman"/>
          <w:sz w:val="24"/>
          <w:szCs w:val="24"/>
        </w:rPr>
        <w:t>piirdu</w:t>
      </w:r>
      <w:r w:rsidR="5D6282BC" w:rsidRPr="5089A3C0">
        <w:rPr>
          <w:rFonts w:ascii="Times New Roman" w:eastAsia="Times New Roman" w:hAnsi="Times New Roman" w:cs="Times New Roman"/>
          <w:sz w:val="24"/>
          <w:szCs w:val="24"/>
        </w:rPr>
        <w:t xml:space="preserve">ksid </w:t>
      </w:r>
      <w:r w:rsidR="5D6282BC" w:rsidRPr="2472DAD1">
        <w:rPr>
          <w:rFonts w:ascii="Times New Roman" w:eastAsia="Times New Roman" w:hAnsi="Times New Roman" w:cs="Times New Roman"/>
          <w:sz w:val="24"/>
          <w:szCs w:val="24"/>
        </w:rPr>
        <w:t xml:space="preserve">meetmete </w:t>
      </w:r>
      <w:r w:rsidR="5D6282BC" w:rsidRPr="58FC22E1">
        <w:rPr>
          <w:rFonts w:ascii="Times New Roman" w:eastAsia="Times New Roman" w:hAnsi="Times New Roman" w:cs="Times New Roman"/>
          <w:sz w:val="24"/>
          <w:szCs w:val="24"/>
        </w:rPr>
        <w:t xml:space="preserve">rakendamise alad tuumakäitise </w:t>
      </w:r>
      <w:r w:rsidR="32CD583A" w:rsidRPr="58FC22E1">
        <w:rPr>
          <w:rFonts w:ascii="Times New Roman" w:eastAsia="Times New Roman" w:hAnsi="Times New Roman" w:cs="Times New Roman"/>
          <w:sz w:val="24"/>
          <w:szCs w:val="24"/>
        </w:rPr>
        <w:t>territooriumiga.</w:t>
      </w:r>
      <w:r w:rsidR="32CD583A" w:rsidRPr="5A12A3D5">
        <w:rPr>
          <w:rFonts w:ascii="Times New Roman" w:eastAsia="Times New Roman" w:hAnsi="Times New Roman" w:cs="Times New Roman"/>
          <w:sz w:val="24"/>
          <w:szCs w:val="24"/>
        </w:rPr>
        <w:t xml:space="preserve"> Selline lähenemine on võimalik üksnes juhul, kui riskianalüüsi, </w:t>
      </w:r>
      <w:r w:rsidR="22AC877B" w:rsidRPr="1CFE2122">
        <w:rPr>
          <w:rFonts w:ascii="Times New Roman" w:eastAsia="Times New Roman" w:hAnsi="Times New Roman" w:cs="Times New Roman"/>
          <w:sz w:val="24"/>
          <w:szCs w:val="24"/>
        </w:rPr>
        <w:t>ohutushinnangu</w:t>
      </w:r>
      <w:r w:rsidR="32CD583A" w:rsidRPr="5A12A3D5">
        <w:rPr>
          <w:rFonts w:ascii="Times New Roman" w:eastAsia="Times New Roman" w:hAnsi="Times New Roman" w:cs="Times New Roman"/>
          <w:sz w:val="24"/>
          <w:szCs w:val="24"/>
        </w:rPr>
        <w:t xml:space="preserve"> ning </w:t>
      </w:r>
      <w:proofErr w:type="spellStart"/>
      <w:r w:rsidR="32CD583A" w:rsidRPr="5A12A3D5">
        <w:rPr>
          <w:rFonts w:ascii="Times New Roman" w:eastAsia="Times New Roman" w:hAnsi="Times New Roman" w:cs="Times New Roman"/>
          <w:sz w:val="24"/>
          <w:szCs w:val="24"/>
        </w:rPr>
        <w:t>EAL-ide</w:t>
      </w:r>
      <w:proofErr w:type="spellEnd"/>
      <w:r w:rsidR="32CD583A" w:rsidRPr="5A12A3D5">
        <w:rPr>
          <w:rFonts w:ascii="Times New Roman" w:eastAsia="Times New Roman" w:hAnsi="Times New Roman" w:cs="Times New Roman"/>
          <w:sz w:val="24"/>
          <w:szCs w:val="24"/>
        </w:rPr>
        <w:t xml:space="preserve"> hindamine näitab, et elanikkonna kaitsemeetmed väljaspool territooriumi ei ole avariistsenaariumites </w:t>
      </w:r>
      <w:r w:rsidR="32CD583A" w:rsidRPr="1CFE2122">
        <w:rPr>
          <w:rFonts w:ascii="Times New Roman" w:eastAsia="Times New Roman" w:hAnsi="Times New Roman" w:cs="Times New Roman"/>
          <w:sz w:val="24"/>
          <w:szCs w:val="24"/>
        </w:rPr>
        <w:t>vaja</w:t>
      </w:r>
      <w:r w:rsidR="56E1AD43" w:rsidRPr="1CFE2122">
        <w:rPr>
          <w:rFonts w:ascii="Times New Roman" w:eastAsia="Times New Roman" w:hAnsi="Times New Roman" w:cs="Times New Roman"/>
          <w:sz w:val="24"/>
          <w:szCs w:val="24"/>
        </w:rPr>
        <w:t xml:space="preserve">likud. </w:t>
      </w:r>
      <w:r w:rsidR="32CD583A" w:rsidRPr="5A12A3D5">
        <w:rPr>
          <w:rFonts w:ascii="Times New Roman" w:eastAsia="Times New Roman" w:hAnsi="Times New Roman" w:cs="Times New Roman"/>
          <w:sz w:val="24"/>
          <w:szCs w:val="24"/>
        </w:rPr>
        <w:t>Kuni rahvusvahelised standardid SMR-</w:t>
      </w:r>
      <w:proofErr w:type="spellStart"/>
      <w:r w:rsidR="32CD583A" w:rsidRPr="5A12A3D5">
        <w:rPr>
          <w:rFonts w:ascii="Times New Roman" w:eastAsia="Times New Roman" w:hAnsi="Times New Roman" w:cs="Times New Roman"/>
          <w:sz w:val="24"/>
          <w:szCs w:val="24"/>
        </w:rPr>
        <w:t>ide</w:t>
      </w:r>
      <w:proofErr w:type="spellEnd"/>
      <w:r w:rsidR="32CD583A" w:rsidRPr="5A12A3D5">
        <w:rPr>
          <w:rFonts w:ascii="Times New Roman" w:eastAsia="Times New Roman" w:hAnsi="Times New Roman" w:cs="Times New Roman"/>
          <w:sz w:val="24"/>
          <w:szCs w:val="24"/>
        </w:rPr>
        <w:t xml:space="preserve"> kohta lõplikult ühtlustatakse, lähtutakse </w:t>
      </w:r>
      <w:r w:rsidR="52D99A54" w:rsidRPr="1CFE2122">
        <w:rPr>
          <w:rFonts w:ascii="Times New Roman" w:eastAsia="Times New Roman" w:hAnsi="Times New Roman" w:cs="Times New Roman"/>
          <w:sz w:val="24"/>
          <w:szCs w:val="24"/>
        </w:rPr>
        <w:t>käesoleva eelnõu</w:t>
      </w:r>
      <w:r w:rsidR="52D99A54" w:rsidRPr="201414E1">
        <w:rPr>
          <w:rFonts w:ascii="Times New Roman" w:eastAsia="Times New Roman" w:hAnsi="Times New Roman" w:cs="Times New Roman"/>
          <w:sz w:val="24"/>
          <w:szCs w:val="24"/>
        </w:rPr>
        <w:t xml:space="preserve"> rakendamisel</w:t>
      </w:r>
      <w:r w:rsidR="32CD583A" w:rsidRPr="5A12A3D5">
        <w:rPr>
          <w:rFonts w:ascii="Times New Roman" w:eastAsia="Times New Roman" w:hAnsi="Times New Roman" w:cs="Times New Roman"/>
          <w:sz w:val="24"/>
          <w:szCs w:val="24"/>
        </w:rPr>
        <w:t xml:space="preserve"> IAEA ettevaatuspõhimõttest: EPZ-i ulatus määratakse konservatiivse ohupõhise riskianalüüsi alusel, arvestades tehnoloogilist eripära</w:t>
      </w:r>
      <w:r w:rsidR="7811AFBF" w:rsidRPr="50A29D4C">
        <w:rPr>
          <w:rFonts w:ascii="Times New Roman" w:eastAsia="Times New Roman" w:hAnsi="Times New Roman" w:cs="Times New Roman"/>
          <w:sz w:val="24"/>
          <w:szCs w:val="24"/>
        </w:rPr>
        <w:t xml:space="preserve">. </w:t>
      </w:r>
    </w:p>
    <w:p w14:paraId="63F177E3" w14:textId="132B3F95" w:rsidR="1449D5B4" w:rsidRDefault="7811AFBF" w:rsidP="3F76E848">
      <w:pPr>
        <w:spacing w:before="240" w:after="240"/>
        <w:jc w:val="both"/>
        <w:rPr>
          <w:rFonts w:ascii="Times New Roman" w:eastAsia="Times New Roman" w:hAnsi="Times New Roman" w:cs="Times New Roman"/>
          <w:sz w:val="24"/>
          <w:szCs w:val="24"/>
        </w:rPr>
      </w:pPr>
      <w:r w:rsidRPr="0B23A34B">
        <w:rPr>
          <w:rFonts w:ascii="Times New Roman" w:eastAsia="Times New Roman" w:hAnsi="Times New Roman" w:cs="Times New Roman"/>
          <w:sz w:val="24"/>
          <w:szCs w:val="24"/>
        </w:rPr>
        <w:t>P</w:t>
      </w:r>
      <w:r w:rsidR="1449D5B4" w:rsidRPr="0B23A34B">
        <w:rPr>
          <w:rFonts w:ascii="Times New Roman" w:eastAsia="Times New Roman" w:hAnsi="Times New Roman" w:cs="Times New Roman"/>
          <w:sz w:val="24"/>
          <w:szCs w:val="24"/>
        </w:rPr>
        <w:t xml:space="preserve">laani </w:t>
      </w:r>
      <w:r w:rsidR="74AD39C3" w:rsidRPr="0BE1FEA5">
        <w:rPr>
          <w:rFonts w:ascii="Times New Roman" w:eastAsia="Times New Roman" w:hAnsi="Times New Roman" w:cs="Times New Roman"/>
          <w:sz w:val="24"/>
          <w:szCs w:val="24"/>
        </w:rPr>
        <w:t xml:space="preserve">tuleb </w:t>
      </w:r>
      <w:r w:rsidR="1449D5B4" w:rsidRPr="385CBA63">
        <w:rPr>
          <w:rFonts w:ascii="Times New Roman" w:eastAsia="Times New Roman" w:hAnsi="Times New Roman" w:cs="Times New Roman"/>
          <w:sz w:val="24"/>
          <w:szCs w:val="24"/>
        </w:rPr>
        <w:t>lisada</w:t>
      </w:r>
      <w:r w:rsidR="1A1283D3" w:rsidRPr="385CBA63">
        <w:rPr>
          <w:rFonts w:ascii="Times New Roman" w:eastAsia="Times New Roman" w:hAnsi="Times New Roman" w:cs="Times New Roman"/>
          <w:sz w:val="24"/>
          <w:szCs w:val="24"/>
        </w:rPr>
        <w:t xml:space="preserve"> ka </w:t>
      </w:r>
      <w:r w:rsidR="1449D5B4" w:rsidRPr="385CBA63">
        <w:rPr>
          <w:rFonts w:ascii="Times New Roman" w:eastAsia="Times New Roman" w:hAnsi="Times New Roman" w:cs="Times New Roman"/>
          <w:sz w:val="24"/>
          <w:szCs w:val="24"/>
        </w:rPr>
        <w:t>elanike</w:t>
      </w:r>
      <w:r w:rsidR="1449D5B4" w:rsidRPr="3F76E848">
        <w:rPr>
          <w:rFonts w:ascii="Times New Roman" w:eastAsia="Times New Roman" w:hAnsi="Times New Roman" w:cs="Times New Roman"/>
          <w:sz w:val="24"/>
          <w:szCs w:val="24"/>
        </w:rPr>
        <w:t xml:space="preserve"> kaitse- ja evakuatsioonimeetmed. Need hõlmavad avalikkuse teavitamist, varjumist, evakueerimist, tervisekaitse meetmeid, transpordi- ja logistikaskeeme ning riskikommunikatsiooni vastavalt </w:t>
      </w:r>
      <w:proofErr w:type="spellStart"/>
      <w:r w:rsidR="1449D5B4" w:rsidRPr="3F76E848">
        <w:rPr>
          <w:rFonts w:ascii="Times New Roman" w:eastAsia="Times New Roman" w:hAnsi="Times New Roman" w:cs="Times New Roman"/>
          <w:sz w:val="24"/>
          <w:szCs w:val="24"/>
        </w:rPr>
        <w:t>EAL-idele</w:t>
      </w:r>
      <w:proofErr w:type="spellEnd"/>
      <w:r w:rsidR="1449D5B4" w:rsidRPr="3F76E848">
        <w:rPr>
          <w:rFonts w:ascii="Times New Roman" w:eastAsia="Times New Roman" w:hAnsi="Times New Roman" w:cs="Times New Roman"/>
          <w:sz w:val="24"/>
          <w:szCs w:val="24"/>
        </w:rPr>
        <w:t>.</w:t>
      </w:r>
    </w:p>
    <w:p w14:paraId="6A7EE34F" w14:textId="29695722" w:rsidR="1449D5B4" w:rsidRDefault="27B33FE2" w:rsidP="3F76E848">
      <w:pPr>
        <w:spacing w:before="240" w:after="240"/>
        <w:jc w:val="both"/>
        <w:rPr>
          <w:rFonts w:ascii="Times New Roman" w:eastAsia="Times New Roman" w:hAnsi="Times New Roman" w:cs="Times New Roman"/>
          <w:sz w:val="24"/>
          <w:szCs w:val="24"/>
        </w:rPr>
      </w:pPr>
      <w:r w:rsidRPr="1F894E78">
        <w:rPr>
          <w:rFonts w:ascii="Times New Roman" w:eastAsia="Times New Roman" w:hAnsi="Times New Roman" w:cs="Times New Roman"/>
          <w:sz w:val="24"/>
          <w:szCs w:val="24"/>
        </w:rPr>
        <w:t>Samuti</w:t>
      </w:r>
      <w:r w:rsidR="1449D5B4" w:rsidRPr="3F76E848">
        <w:rPr>
          <w:rFonts w:ascii="Times New Roman" w:eastAsia="Times New Roman" w:hAnsi="Times New Roman" w:cs="Times New Roman"/>
          <w:sz w:val="24"/>
          <w:szCs w:val="24"/>
        </w:rPr>
        <w:t xml:space="preserve"> </w:t>
      </w:r>
      <w:r w:rsidR="040EDB73" w:rsidRPr="366D975A">
        <w:rPr>
          <w:rFonts w:ascii="Times New Roman" w:eastAsia="Times New Roman" w:hAnsi="Times New Roman" w:cs="Times New Roman"/>
          <w:sz w:val="24"/>
          <w:szCs w:val="24"/>
        </w:rPr>
        <w:t xml:space="preserve">tuleb </w:t>
      </w:r>
      <w:r w:rsidR="1449D5B4" w:rsidRPr="366D975A">
        <w:rPr>
          <w:rFonts w:ascii="Times New Roman" w:eastAsia="Times New Roman" w:hAnsi="Times New Roman" w:cs="Times New Roman"/>
          <w:sz w:val="24"/>
          <w:szCs w:val="24"/>
        </w:rPr>
        <w:t>määratleda</w:t>
      </w:r>
      <w:r w:rsidR="1449D5B4" w:rsidRPr="3F76E848">
        <w:rPr>
          <w:rFonts w:ascii="Times New Roman" w:eastAsia="Times New Roman" w:hAnsi="Times New Roman" w:cs="Times New Roman"/>
          <w:sz w:val="24"/>
          <w:szCs w:val="24"/>
        </w:rPr>
        <w:t xml:space="preserve"> tegevused hädaolukorra lõpetamiseks, sealhulgas </w:t>
      </w:r>
      <w:r w:rsidR="1BD036EA" w:rsidRPr="604091AE">
        <w:rPr>
          <w:rFonts w:ascii="Times New Roman" w:eastAsia="Times New Roman" w:hAnsi="Times New Roman" w:cs="Times New Roman"/>
          <w:sz w:val="24"/>
          <w:szCs w:val="24"/>
        </w:rPr>
        <w:t xml:space="preserve">määrata </w:t>
      </w:r>
      <w:r w:rsidR="1BD036EA" w:rsidRPr="30C1B9F0">
        <w:rPr>
          <w:rFonts w:ascii="Times New Roman" w:eastAsia="Times New Roman" w:hAnsi="Times New Roman" w:cs="Times New Roman"/>
          <w:sz w:val="24"/>
          <w:szCs w:val="24"/>
        </w:rPr>
        <w:t>tasemed</w:t>
      </w:r>
      <w:r w:rsidR="1449D5B4" w:rsidRPr="3F76E848">
        <w:rPr>
          <w:rFonts w:ascii="Times New Roman" w:eastAsia="Times New Roman" w:hAnsi="Times New Roman" w:cs="Times New Roman"/>
          <w:sz w:val="24"/>
          <w:szCs w:val="24"/>
        </w:rPr>
        <w:t xml:space="preserve">, mille puhul </w:t>
      </w:r>
      <w:r w:rsidR="04102F7A" w:rsidRPr="0DEE334A">
        <w:rPr>
          <w:rFonts w:ascii="Times New Roman" w:eastAsia="Times New Roman" w:hAnsi="Times New Roman" w:cs="Times New Roman"/>
          <w:sz w:val="24"/>
          <w:szCs w:val="24"/>
        </w:rPr>
        <w:t xml:space="preserve">saab </w:t>
      </w:r>
      <w:r w:rsidR="04102F7A" w:rsidRPr="6E892050">
        <w:rPr>
          <w:rFonts w:ascii="Times New Roman" w:eastAsia="Times New Roman" w:hAnsi="Times New Roman" w:cs="Times New Roman"/>
          <w:sz w:val="24"/>
          <w:szCs w:val="24"/>
        </w:rPr>
        <w:t xml:space="preserve">võetud </w:t>
      </w:r>
      <w:r w:rsidR="1449D5B4" w:rsidRPr="6E892050">
        <w:rPr>
          <w:rFonts w:ascii="Times New Roman" w:eastAsia="Times New Roman" w:hAnsi="Times New Roman" w:cs="Times New Roman"/>
          <w:sz w:val="24"/>
          <w:szCs w:val="24"/>
        </w:rPr>
        <w:t>meetmeid</w:t>
      </w:r>
      <w:r w:rsidR="1449D5B4" w:rsidRPr="3F76E848">
        <w:rPr>
          <w:rFonts w:ascii="Times New Roman" w:eastAsia="Times New Roman" w:hAnsi="Times New Roman" w:cs="Times New Roman"/>
          <w:sz w:val="24"/>
          <w:szCs w:val="24"/>
        </w:rPr>
        <w:t xml:space="preserve"> leevendada või </w:t>
      </w:r>
      <w:r w:rsidR="7E847FCE" w:rsidRPr="2FDDDAE5">
        <w:rPr>
          <w:rFonts w:ascii="Times New Roman" w:eastAsia="Times New Roman" w:hAnsi="Times New Roman" w:cs="Times New Roman"/>
          <w:sz w:val="24"/>
          <w:szCs w:val="24"/>
        </w:rPr>
        <w:t xml:space="preserve">nende </w:t>
      </w:r>
      <w:r w:rsidR="7E847FCE" w:rsidRPr="5651B764">
        <w:rPr>
          <w:rFonts w:ascii="Times New Roman" w:eastAsia="Times New Roman" w:hAnsi="Times New Roman" w:cs="Times New Roman"/>
          <w:sz w:val="24"/>
          <w:szCs w:val="24"/>
        </w:rPr>
        <w:t>rakendami</w:t>
      </w:r>
      <w:r w:rsidR="7DDF86D7" w:rsidRPr="5651B764">
        <w:rPr>
          <w:rFonts w:ascii="Times New Roman" w:eastAsia="Times New Roman" w:hAnsi="Times New Roman" w:cs="Times New Roman"/>
          <w:sz w:val="24"/>
          <w:szCs w:val="24"/>
        </w:rPr>
        <w:t>s</w:t>
      </w:r>
      <w:r w:rsidR="7E847FCE" w:rsidRPr="5651B764">
        <w:rPr>
          <w:rFonts w:ascii="Times New Roman" w:eastAsia="Times New Roman" w:hAnsi="Times New Roman" w:cs="Times New Roman"/>
          <w:sz w:val="24"/>
          <w:szCs w:val="24"/>
        </w:rPr>
        <w:t>e</w:t>
      </w:r>
      <w:r w:rsidR="7E847FCE" w:rsidRPr="00DBCC21">
        <w:rPr>
          <w:rFonts w:ascii="Times New Roman" w:eastAsia="Times New Roman" w:hAnsi="Times New Roman" w:cs="Times New Roman"/>
          <w:sz w:val="24"/>
          <w:szCs w:val="24"/>
        </w:rPr>
        <w:t xml:space="preserve"> </w:t>
      </w:r>
      <w:r w:rsidR="1449D5B4" w:rsidRPr="00DBCC21">
        <w:rPr>
          <w:rFonts w:ascii="Times New Roman" w:eastAsia="Times New Roman" w:hAnsi="Times New Roman" w:cs="Times New Roman"/>
          <w:sz w:val="24"/>
          <w:szCs w:val="24"/>
        </w:rPr>
        <w:t>lõpetada</w:t>
      </w:r>
      <w:r w:rsidR="1449D5B4" w:rsidRPr="3F76E848">
        <w:rPr>
          <w:rFonts w:ascii="Times New Roman" w:eastAsia="Times New Roman" w:hAnsi="Times New Roman" w:cs="Times New Roman"/>
          <w:sz w:val="24"/>
          <w:szCs w:val="24"/>
        </w:rPr>
        <w:t>.</w:t>
      </w:r>
    </w:p>
    <w:p w14:paraId="4B7180F5" w14:textId="3087C966" w:rsidR="1449D5B4" w:rsidRDefault="3E47F67F" w:rsidP="3F76E848">
      <w:pPr>
        <w:spacing w:before="240" w:after="240"/>
        <w:jc w:val="both"/>
        <w:rPr>
          <w:rFonts w:ascii="Times New Roman" w:eastAsia="Times New Roman" w:hAnsi="Times New Roman" w:cs="Times New Roman"/>
          <w:sz w:val="24"/>
          <w:szCs w:val="24"/>
        </w:rPr>
      </w:pPr>
      <w:r w:rsidRPr="353C8779">
        <w:rPr>
          <w:rFonts w:ascii="Times New Roman" w:eastAsia="Times New Roman" w:hAnsi="Times New Roman" w:cs="Times New Roman"/>
          <w:sz w:val="24"/>
          <w:szCs w:val="24"/>
        </w:rPr>
        <w:t>V</w:t>
      </w:r>
      <w:r w:rsidR="1449D5B4" w:rsidRPr="353C8779">
        <w:rPr>
          <w:rFonts w:ascii="Times New Roman" w:eastAsia="Times New Roman" w:hAnsi="Times New Roman" w:cs="Times New Roman"/>
          <w:sz w:val="24"/>
          <w:szCs w:val="24"/>
        </w:rPr>
        <w:t xml:space="preserve">ajadusel </w:t>
      </w:r>
      <w:r w:rsidR="33F7C5EC" w:rsidRPr="353C8779">
        <w:rPr>
          <w:rFonts w:ascii="Times New Roman" w:eastAsia="Times New Roman" w:hAnsi="Times New Roman" w:cs="Times New Roman"/>
          <w:sz w:val="24"/>
          <w:szCs w:val="24"/>
        </w:rPr>
        <w:t xml:space="preserve">tuleb </w:t>
      </w:r>
      <w:r w:rsidR="1449D5B4" w:rsidRPr="353C8779">
        <w:rPr>
          <w:rFonts w:ascii="Times New Roman" w:eastAsia="Times New Roman" w:hAnsi="Times New Roman" w:cs="Times New Roman"/>
          <w:sz w:val="24"/>
          <w:szCs w:val="24"/>
        </w:rPr>
        <w:t>määratle</w:t>
      </w:r>
      <w:r w:rsidR="49BDC95D" w:rsidRPr="353C8779">
        <w:rPr>
          <w:rFonts w:ascii="Times New Roman" w:eastAsia="Times New Roman" w:hAnsi="Times New Roman" w:cs="Times New Roman"/>
          <w:sz w:val="24"/>
          <w:szCs w:val="24"/>
        </w:rPr>
        <w:t>da</w:t>
      </w:r>
      <w:r w:rsidR="1449D5B4" w:rsidRPr="3F76E848">
        <w:rPr>
          <w:rFonts w:ascii="Times New Roman" w:eastAsia="Times New Roman" w:hAnsi="Times New Roman" w:cs="Times New Roman"/>
          <w:sz w:val="24"/>
          <w:szCs w:val="24"/>
        </w:rPr>
        <w:t xml:space="preserve"> täiendavad planeerimisalad pikaajaliste kaitsemeetmete jaoks, mis IAEA klassifikatsiooni kohaselt võivad hõlmata näiteks </w:t>
      </w:r>
      <w:r w:rsidR="591B2D66" w:rsidRPr="181C5E85">
        <w:rPr>
          <w:rFonts w:ascii="Times New Roman" w:eastAsia="Times New Roman" w:hAnsi="Times New Roman" w:cs="Times New Roman"/>
          <w:sz w:val="24"/>
          <w:szCs w:val="24"/>
        </w:rPr>
        <w:t xml:space="preserve">maa </w:t>
      </w:r>
      <w:r w:rsidR="1449D5B4" w:rsidRPr="181C5E85">
        <w:rPr>
          <w:rFonts w:ascii="Times New Roman" w:eastAsia="Times New Roman" w:hAnsi="Times New Roman" w:cs="Times New Roman"/>
          <w:sz w:val="24"/>
          <w:szCs w:val="24"/>
        </w:rPr>
        <w:t>põllumajandusliku</w:t>
      </w:r>
      <w:r w:rsidR="1449D5B4" w:rsidRPr="3F76E848">
        <w:rPr>
          <w:rFonts w:ascii="Times New Roman" w:eastAsia="Times New Roman" w:hAnsi="Times New Roman" w:cs="Times New Roman"/>
          <w:sz w:val="24"/>
          <w:szCs w:val="24"/>
        </w:rPr>
        <w:t xml:space="preserve"> kasutuse </w:t>
      </w:r>
      <w:r w:rsidR="1449D5B4" w:rsidRPr="204FCAD3">
        <w:rPr>
          <w:rFonts w:ascii="Times New Roman" w:eastAsia="Times New Roman" w:hAnsi="Times New Roman" w:cs="Times New Roman"/>
          <w:sz w:val="24"/>
          <w:szCs w:val="24"/>
        </w:rPr>
        <w:t>piirangu</w:t>
      </w:r>
      <w:r w:rsidR="025A6925" w:rsidRPr="204FCAD3">
        <w:rPr>
          <w:rFonts w:ascii="Times New Roman" w:eastAsia="Times New Roman" w:hAnsi="Times New Roman" w:cs="Times New Roman"/>
          <w:sz w:val="24"/>
          <w:szCs w:val="24"/>
        </w:rPr>
        <w:t>id</w:t>
      </w:r>
      <w:r w:rsidR="1449D5B4" w:rsidRPr="3F76E848">
        <w:rPr>
          <w:rFonts w:ascii="Times New Roman" w:eastAsia="Times New Roman" w:hAnsi="Times New Roman" w:cs="Times New Roman"/>
          <w:sz w:val="24"/>
          <w:szCs w:val="24"/>
        </w:rPr>
        <w:t xml:space="preserve">, veevarustuse kaitsealasid või kaubanduspiirangute tsoone. Need rakenduvad siis, kui kiirgusriski mõju võib ulatuda </w:t>
      </w:r>
      <w:r w:rsidR="5952A685" w:rsidRPr="3CFC13CC">
        <w:rPr>
          <w:rFonts w:ascii="Times New Roman" w:eastAsia="Times New Roman" w:hAnsi="Times New Roman" w:cs="Times New Roman"/>
          <w:sz w:val="24"/>
          <w:szCs w:val="24"/>
        </w:rPr>
        <w:t xml:space="preserve">jaama </w:t>
      </w:r>
      <w:r w:rsidR="5952A685" w:rsidRPr="1E4E0901">
        <w:rPr>
          <w:rFonts w:ascii="Times New Roman" w:eastAsia="Times New Roman" w:hAnsi="Times New Roman" w:cs="Times New Roman"/>
          <w:sz w:val="24"/>
          <w:szCs w:val="24"/>
        </w:rPr>
        <w:t xml:space="preserve">territooriumilt ja </w:t>
      </w:r>
      <w:r w:rsidR="1449D5B4" w:rsidRPr="1E4E0901">
        <w:rPr>
          <w:rFonts w:ascii="Times New Roman" w:eastAsia="Times New Roman" w:hAnsi="Times New Roman" w:cs="Times New Roman"/>
          <w:sz w:val="24"/>
          <w:szCs w:val="24"/>
        </w:rPr>
        <w:t>EPZ</w:t>
      </w:r>
      <w:r w:rsidR="1449D5B4" w:rsidRPr="3F76E848">
        <w:rPr>
          <w:rFonts w:ascii="Times New Roman" w:eastAsia="Times New Roman" w:hAnsi="Times New Roman" w:cs="Times New Roman"/>
          <w:sz w:val="24"/>
          <w:szCs w:val="24"/>
        </w:rPr>
        <w:t>-ist väljapoole.</w:t>
      </w:r>
    </w:p>
    <w:p w14:paraId="3AF4B693" w14:textId="50610F2C" w:rsidR="1449D5B4" w:rsidRDefault="2B39951C" w:rsidP="3F76E848">
      <w:pPr>
        <w:spacing w:before="240" w:after="240"/>
        <w:jc w:val="both"/>
        <w:rPr>
          <w:rFonts w:ascii="Times New Roman" w:eastAsia="Times New Roman" w:hAnsi="Times New Roman" w:cs="Times New Roman"/>
          <w:sz w:val="24"/>
          <w:szCs w:val="24"/>
        </w:rPr>
      </w:pPr>
      <w:r w:rsidRPr="4293C4B6">
        <w:rPr>
          <w:rFonts w:ascii="Times New Roman" w:eastAsia="Times New Roman" w:hAnsi="Times New Roman" w:cs="Times New Roman"/>
          <w:sz w:val="24"/>
          <w:szCs w:val="24"/>
        </w:rPr>
        <w:t>M</w:t>
      </w:r>
      <w:r w:rsidR="1449D5B4" w:rsidRPr="4293C4B6">
        <w:rPr>
          <w:rFonts w:ascii="Times New Roman" w:eastAsia="Times New Roman" w:hAnsi="Times New Roman" w:cs="Times New Roman"/>
          <w:sz w:val="24"/>
          <w:szCs w:val="24"/>
        </w:rPr>
        <w:t xml:space="preserve">ääratleda </w:t>
      </w:r>
      <w:r w:rsidR="2409628D" w:rsidRPr="69EB4552">
        <w:rPr>
          <w:rFonts w:ascii="Times New Roman" w:eastAsia="Times New Roman" w:hAnsi="Times New Roman" w:cs="Times New Roman"/>
          <w:sz w:val="24"/>
          <w:szCs w:val="24"/>
        </w:rPr>
        <w:t xml:space="preserve">tuleb ka </w:t>
      </w:r>
      <w:r w:rsidR="1449D5B4" w:rsidRPr="69EB4552">
        <w:rPr>
          <w:rFonts w:ascii="Times New Roman" w:eastAsia="Times New Roman" w:hAnsi="Times New Roman" w:cs="Times New Roman"/>
          <w:sz w:val="24"/>
          <w:szCs w:val="24"/>
        </w:rPr>
        <w:t>hädaolukorra</w:t>
      </w:r>
      <w:r w:rsidR="1449D5B4" w:rsidRPr="3F76E848">
        <w:rPr>
          <w:rFonts w:ascii="Times New Roman" w:eastAsia="Times New Roman" w:hAnsi="Times New Roman" w:cs="Times New Roman"/>
          <w:sz w:val="24"/>
          <w:szCs w:val="24"/>
        </w:rPr>
        <w:t xml:space="preserve"> lahendamisele järgnevad tegevused, sealhulgas </w:t>
      </w:r>
      <w:r w:rsidR="4EABBB29" w:rsidRPr="185AA100">
        <w:rPr>
          <w:rFonts w:ascii="Times New Roman" w:eastAsia="Times New Roman" w:hAnsi="Times New Roman" w:cs="Times New Roman"/>
          <w:sz w:val="24"/>
          <w:szCs w:val="24"/>
        </w:rPr>
        <w:t xml:space="preserve">tavaolukorra </w:t>
      </w:r>
      <w:r w:rsidR="1449D5B4" w:rsidRPr="185AA100">
        <w:rPr>
          <w:rFonts w:ascii="Times New Roman" w:eastAsia="Times New Roman" w:hAnsi="Times New Roman" w:cs="Times New Roman"/>
          <w:sz w:val="24"/>
          <w:szCs w:val="24"/>
        </w:rPr>
        <w:t>taastamine</w:t>
      </w:r>
      <w:r w:rsidR="1449D5B4" w:rsidRPr="3F76E848">
        <w:rPr>
          <w:rFonts w:ascii="Times New Roman" w:eastAsia="Times New Roman" w:hAnsi="Times New Roman" w:cs="Times New Roman"/>
          <w:sz w:val="24"/>
          <w:szCs w:val="24"/>
        </w:rPr>
        <w:t>, alade vabastamine piirangutest, kiirgusseire ning vajadusel pikaajaline riskikommunikatsioon.</w:t>
      </w:r>
    </w:p>
    <w:p w14:paraId="1B4E27AD" w14:textId="3B7E1E88" w:rsidR="00E71C46" w:rsidRDefault="00B80F5E" w:rsidP="3F76E84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71C46" w:rsidRPr="00E71C46">
        <w:rPr>
          <w:rFonts w:ascii="Times New Roman" w:eastAsia="Times New Roman" w:hAnsi="Times New Roman" w:cs="Times New Roman"/>
          <w:sz w:val="24"/>
          <w:szCs w:val="24"/>
        </w:rPr>
        <w:t>laan käsitl</w:t>
      </w:r>
      <w:r w:rsidR="00AC543B">
        <w:rPr>
          <w:rFonts w:ascii="Times New Roman" w:eastAsia="Times New Roman" w:hAnsi="Times New Roman" w:cs="Times New Roman"/>
          <w:sz w:val="24"/>
          <w:szCs w:val="24"/>
        </w:rPr>
        <w:t xml:space="preserve">eb </w:t>
      </w:r>
      <w:r w:rsidR="00E71C46" w:rsidRPr="00E71C46">
        <w:rPr>
          <w:rFonts w:ascii="Times New Roman" w:eastAsia="Times New Roman" w:hAnsi="Times New Roman" w:cs="Times New Roman"/>
          <w:sz w:val="24"/>
          <w:szCs w:val="24"/>
        </w:rPr>
        <w:t>lisaks tuumakäitise sisestele meetmetele ka võimalikke väliseid mõjusid elanikkonnale, taristule ja keskkonnale ning nende mõjude leevendamise korraldust koostöös pädeva asutuse ja teiste hädaolukorra lahendamisse kaasatud asutustega.</w:t>
      </w:r>
    </w:p>
    <w:p w14:paraId="36932B15" w14:textId="560AEB98" w:rsidR="7333B9B2" w:rsidRDefault="64543F8D" w:rsidP="7333B9B2">
      <w:pPr>
        <w:spacing w:before="240" w:after="240"/>
        <w:jc w:val="both"/>
      </w:pPr>
      <w:r w:rsidRPr="74754E27">
        <w:rPr>
          <w:rFonts w:ascii="Times New Roman" w:eastAsia="Times New Roman" w:hAnsi="Times New Roman" w:cs="Times New Roman"/>
          <w:sz w:val="24"/>
          <w:szCs w:val="24"/>
        </w:rPr>
        <w:t>P</w:t>
      </w:r>
      <w:r w:rsidR="1449D5B4" w:rsidRPr="74754E27">
        <w:rPr>
          <w:rFonts w:ascii="Times New Roman" w:eastAsia="Times New Roman" w:hAnsi="Times New Roman" w:cs="Times New Roman"/>
          <w:sz w:val="24"/>
          <w:szCs w:val="24"/>
        </w:rPr>
        <w:t xml:space="preserve">laan </w:t>
      </w:r>
      <w:r w:rsidR="4B9551BE" w:rsidRPr="74754E27">
        <w:rPr>
          <w:rFonts w:ascii="Times New Roman" w:eastAsia="Times New Roman" w:hAnsi="Times New Roman" w:cs="Times New Roman"/>
          <w:sz w:val="24"/>
          <w:szCs w:val="24"/>
        </w:rPr>
        <w:t xml:space="preserve">peab </w:t>
      </w:r>
      <w:r w:rsidR="60028D87" w:rsidRPr="59ADFA00">
        <w:rPr>
          <w:rFonts w:ascii="Times New Roman" w:eastAsia="Times New Roman" w:hAnsi="Times New Roman" w:cs="Times New Roman"/>
          <w:sz w:val="24"/>
          <w:szCs w:val="24"/>
        </w:rPr>
        <w:t xml:space="preserve">vajadusel </w:t>
      </w:r>
      <w:r w:rsidR="1449D5B4" w:rsidRPr="59ADFA00">
        <w:rPr>
          <w:rFonts w:ascii="Times New Roman" w:eastAsia="Times New Roman" w:hAnsi="Times New Roman" w:cs="Times New Roman"/>
          <w:sz w:val="24"/>
          <w:szCs w:val="24"/>
        </w:rPr>
        <w:t>ette</w:t>
      </w:r>
      <w:r w:rsidR="1449D5B4" w:rsidRPr="3F76E848">
        <w:rPr>
          <w:rFonts w:ascii="Times New Roman" w:eastAsia="Times New Roman" w:hAnsi="Times New Roman" w:cs="Times New Roman"/>
          <w:sz w:val="24"/>
          <w:szCs w:val="24"/>
        </w:rPr>
        <w:t xml:space="preserve"> nägema sotsiaalpsühholoogilise toe ja elanike nõustamise, kuna tuumaõnnetusega seotud riskitaju ja stress võivad olla märkimisväärsed ka siis, kui tegelik kahju on piiratud. Nõustamine on rahvusvaheliselt tunnustatud osa taastamistegevustest.</w:t>
      </w:r>
    </w:p>
    <w:p w14:paraId="758CBE50" w14:textId="16CB7E20" w:rsidR="1C35959B" w:rsidRDefault="1C35959B" w:rsidP="787543E9">
      <w:pPr>
        <w:spacing w:before="240" w:after="240"/>
        <w:jc w:val="both"/>
        <w:rPr>
          <w:rFonts w:ascii="Times New Roman" w:eastAsia="Times New Roman" w:hAnsi="Times New Roman" w:cs="Times New Roman"/>
          <w:sz w:val="24"/>
          <w:szCs w:val="24"/>
        </w:rPr>
      </w:pPr>
      <w:r w:rsidRPr="27B7863D">
        <w:rPr>
          <w:rFonts w:ascii="Times New Roman" w:eastAsia="Times New Roman" w:hAnsi="Times New Roman" w:cs="Times New Roman"/>
          <w:b/>
          <w:sz w:val="24"/>
          <w:szCs w:val="24"/>
        </w:rPr>
        <w:t>Eelnõu § 5</w:t>
      </w:r>
      <w:r w:rsidR="00F22CE0">
        <w:rPr>
          <w:rFonts w:ascii="Times New Roman" w:eastAsia="Times New Roman" w:hAnsi="Times New Roman" w:cs="Times New Roman"/>
          <w:b/>
          <w:sz w:val="24"/>
          <w:szCs w:val="24"/>
        </w:rPr>
        <w:t>3</w:t>
      </w:r>
      <w:r w:rsidRPr="27B7863D">
        <w:rPr>
          <w:rFonts w:ascii="Times New Roman" w:eastAsia="Times New Roman" w:hAnsi="Times New Roman" w:cs="Times New Roman"/>
          <w:b/>
          <w:sz w:val="24"/>
          <w:szCs w:val="24"/>
        </w:rPr>
        <w:t xml:space="preserve"> lõige </w:t>
      </w:r>
      <w:r w:rsidR="00BA5B7A">
        <w:rPr>
          <w:rFonts w:ascii="Times New Roman" w:eastAsia="Times New Roman" w:hAnsi="Times New Roman" w:cs="Times New Roman"/>
          <w:b/>
          <w:sz w:val="24"/>
          <w:szCs w:val="24"/>
        </w:rPr>
        <w:t>2</w:t>
      </w:r>
      <w:r w:rsidRPr="787543E9">
        <w:rPr>
          <w:rFonts w:ascii="Times New Roman" w:eastAsia="Times New Roman" w:hAnsi="Times New Roman" w:cs="Times New Roman"/>
          <w:sz w:val="24"/>
          <w:szCs w:val="24"/>
        </w:rPr>
        <w:t xml:space="preserve"> näeb ette kohustuse vaadata tuumakäitise hädaolukorra lahendamise plaan üle ja ajakohastada seda vähemalt iga kahe aasta järel või olukorras, kus toimuvad olulised muutused tuumakäitise ohutegurites, tehnoloogias, tuumamaterjali koguses või iseloomus, personali struktuuris või väliskeskkonna riskides. Regulaarne ajakohastamine tagab, et plaan </w:t>
      </w:r>
      <w:r w:rsidRPr="787543E9">
        <w:rPr>
          <w:rFonts w:ascii="Times New Roman" w:eastAsia="Times New Roman" w:hAnsi="Times New Roman" w:cs="Times New Roman"/>
          <w:sz w:val="24"/>
          <w:szCs w:val="24"/>
        </w:rPr>
        <w:lastRenderedPageBreak/>
        <w:t xml:space="preserve">püsib kooskõlas käitise tegeliku seisukorra, tehnoloogilise arengu ning riskianalüüsi tulemustega. Nõue vastab IAEA põhimõttele, mille kohaselt hädaolukorra juhtimise dokumentatsioon peab olema „elav dokument“ ning toetama dünaamilist riskipõhist planeerimist vastavalt </w:t>
      </w:r>
      <w:r w:rsidRPr="384A04D3">
        <w:rPr>
          <w:rFonts w:ascii="Times New Roman" w:eastAsia="Times New Roman" w:hAnsi="Times New Roman" w:cs="Times New Roman"/>
          <w:sz w:val="24"/>
          <w:szCs w:val="24"/>
        </w:rPr>
        <w:t>juh</w:t>
      </w:r>
      <w:r w:rsidR="0C04D607" w:rsidRPr="384A04D3">
        <w:rPr>
          <w:rFonts w:ascii="Times New Roman" w:eastAsia="Times New Roman" w:hAnsi="Times New Roman" w:cs="Times New Roman"/>
          <w:sz w:val="24"/>
          <w:szCs w:val="24"/>
        </w:rPr>
        <w:t>endile</w:t>
      </w:r>
      <w:r w:rsidRPr="787543E9">
        <w:rPr>
          <w:rFonts w:ascii="Times New Roman" w:eastAsia="Times New Roman" w:hAnsi="Times New Roman" w:cs="Times New Roman"/>
          <w:sz w:val="24"/>
          <w:szCs w:val="24"/>
        </w:rPr>
        <w:t xml:space="preserve"> </w:t>
      </w:r>
      <w:r w:rsidRPr="234045C3">
        <w:rPr>
          <w:rFonts w:ascii="Times New Roman" w:eastAsia="Times New Roman" w:hAnsi="Times New Roman" w:cs="Times New Roman"/>
          <w:sz w:val="24"/>
          <w:szCs w:val="24"/>
        </w:rPr>
        <w:t>GSR Part 7</w:t>
      </w:r>
      <w:r w:rsidRPr="4B0F0B87">
        <w:rPr>
          <w:rFonts w:ascii="Times New Roman" w:eastAsia="Times New Roman" w:hAnsi="Times New Roman" w:cs="Times New Roman"/>
          <w:sz w:val="24"/>
          <w:szCs w:val="24"/>
        </w:rPr>
        <w:t>.</w:t>
      </w:r>
    </w:p>
    <w:p w14:paraId="1D167873" w14:textId="49E61387" w:rsidR="787543E9" w:rsidRDefault="1C35959B" w:rsidP="787543E9">
      <w:pPr>
        <w:spacing w:before="240" w:after="240"/>
        <w:jc w:val="both"/>
        <w:rPr>
          <w:rFonts w:ascii="Times New Roman" w:eastAsia="Times New Roman" w:hAnsi="Times New Roman" w:cs="Times New Roman"/>
          <w:sz w:val="24"/>
          <w:szCs w:val="24"/>
        </w:rPr>
      </w:pPr>
      <w:r w:rsidRPr="578E8904">
        <w:rPr>
          <w:rFonts w:ascii="Times New Roman" w:eastAsia="Times New Roman" w:hAnsi="Times New Roman" w:cs="Times New Roman"/>
          <w:b/>
          <w:sz w:val="24"/>
          <w:szCs w:val="24"/>
        </w:rPr>
        <w:t xml:space="preserve">Eelnõu § </w:t>
      </w:r>
      <w:r w:rsidRPr="546950FE">
        <w:rPr>
          <w:rFonts w:ascii="Times New Roman" w:eastAsia="Times New Roman" w:hAnsi="Times New Roman" w:cs="Times New Roman"/>
          <w:b/>
          <w:bCs/>
          <w:sz w:val="24"/>
          <w:szCs w:val="24"/>
        </w:rPr>
        <w:t>5</w:t>
      </w:r>
      <w:r w:rsidR="00F22CE0">
        <w:rPr>
          <w:rFonts w:ascii="Times New Roman" w:eastAsia="Times New Roman" w:hAnsi="Times New Roman" w:cs="Times New Roman"/>
          <w:b/>
          <w:bCs/>
          <w:sz w:val="24"/>
          <w:szCs w:val="24"/>
        </w:rPr>
        <w:t>3</w:t>
      </w:r>
      <w:r w:rsidRPr="578E8904">
        <w:rPr>
          <w:rFonts w:ascii="Times New Roman" w:eastAsia="Times New Roman" w:hAnsi="Times New Roman" w:cs="Times New Roman"/>
          <w:b/>
          <w:sz w:val="24"/>
          <w:szCs w:val="24"/>
        </w:rPr>
        <w:t xml:space="preserve"> lõige </w:t>
      </w:r>
      <w:r w:rsidR="0012087A">
        <w:rPr>
          <w:rFonts w:ascii="Times New Roman" w:eastAsia="Times New Roman" w:hAnsi="Times New Roman" w:cs="Times New Roman"/>
          <w:b/>
          <w:sz w:val="24"/>
          <w:szCs w:val="24"/>
        </w:rPr>
        <w:t>3</w:t>
      </w:r>
      <w:r w:rsidRPr="578E8904">
        <w:rPr>
          <w:rFonts w:ascii="Times New Roman" w:eastAsia="Times New Roman" w:hAnsi="Times New Roman" w:cs="Times New Roman"/>
          <w:b/>
          <w:sz w:val="24"/>
          <w:szCs w:val="24"/>
        </w:rPr>
        <w:t xml:space="preserve"> </w:t>
      </w:r>
      <w:r w:rsidRPr="787543E9">
        <w:rPr>
          <w:rFonts w:ascii="Times New Roman" w:eastAsia="Times New Roman" w:hAnsi="Times New Roman" w:cs="Times New Roman"/>
          <w:sz w:val="24"/>
          <w:szCs w:val="24"/>
        </w:rPr>
        <w:t xml:space="preserve">volitab valdkonna eest vastutavat ministrit kehtestama määruse, milles sätestatakse täpsustatud nõuded tuumakäitise hädaolukorra lahendamise plaanile ja selle rakendamisele. </w:t>
      </w:r>
      <w:r w:rsidRPr="381AB4D5">
        <w:rPr>
          <w:rFonts w:ascii="Times New Roman" w:eastAsia="Times New Roman" w:hAnsi="Times New Roman" w:cs="Times New Roman"/>
          <w:sz w:val="24"/>
          <w:szCs w:val="24"/>
        </w:rPr>
        <w:t xml:space="preserve">Määruse kehtestamise vajadus tuleneb sellest, et </w:t>
      </w:r>
      <w:r w:rsidR="3C9AE832" w:rsidRPr="381AB4D5">
        <w:rPr>
          <w:rFonts w:ascii="Times New Roman" w:eastAsia="Times New Roman" w:hAnsi="Times New Roman" w:cs="Times New Roman"/>
          <w:sz w:val="24"/>
          <w:szCs w:val="24"/>
        </w:rPr>
        <w:t xml:space="preserve">lahti seletada </w:t>
      </w:r>
      <w:r w:rsidRPr="381AB4D5">
        <w:rPr>
          <w:rFonts w:ascii="Times New Roman" w:eastAsia="Times New Roman" w:hAnsi="Times New Roman" w:cs="Times New Roman"/>
          <w:sz w:val="24"/>
          <w:szCs w:val="24"/>
        </w:rPr>
        <w:t>plaani detailid</w:t>
      </w:r>
      <w:r w:rsidR="1839E171" w:rsidRPr="381AB4D5">
        <w:rPr>
          <w:rFonts w:ascii="Times New Roman" w:eastAsia="Times New Roman" w:hAnsi="Times New Roman" w:cs="Times New Roman"/>
          <w:sz w:val="24"/>
          <w:szCs w:val="24"/>
        </w:rPr>
        <w:t xml:space="preserve">, </w:t>
      </w:r>
      <w:r w:rsidR="7B01FA3C" w:rsidRPr="543E7081">
        <w:rPr>
          <w:rFonts w:ascii="Times New Roman" w:eastAsia="Times New Roman" w:hAnsi="Times New Roman" w:cs="Times New Roman"/>
          <w:sz w:val="24"/>
          <w:szCs w:val="24"/>
        </w:rPr>
        <w:t>seal</w:t>
      </w:r>
      <w:r w:rsidR="0D16A0F9" w:rsidRPr="543E7081">
        <w:rPr>
          <w:rFonts w:ascii="Times New Roman" w:eastAsia="Times New Roman" w:hAnsi="Times New Roman" w:cs="Times New Roman"/>
          <w:sz w:val="24"/>
          <w:szCs w:val="24"/>
        </w:rPr>
        <w:t>h</w:t>
      </w:r>
      <w:r w:rsidR="7B01FA3C" w:rsidRPr="543E7081">
        <w:rPr>
          <w:rFonts w:ascii="Times New Roman" w:eastAsia="Times New Roman" w:hAnsi="Times New Roman" w:cs="Times New Roman"/>
          <w:sz w:val="24"/>
          <w:szCs w:val="24"/>
        </w:rPr>
        <w:t>ulgas</w:t>
      </w:r>
      <w:r w:rsidR="1839E171" w:rsidRPr="084B5CEF">
        <w:rPr>
          <w:rFonts w:ascii="Times New Roman" w:eastAsia="Times New Roman" w:hAnsi="Times New Roman" w:cs="Times New Roman"/>
          <w:sz w:val="24"/>
          <w:szCs w:val="24"/>
        </w:rPr>
        <w:t xml:space="preserve"> </w:t>
      </w:r>
      <w:r w:rsidR="1839E171" w:rsidRPr="381AB4D5">
        <w:rPr>
          <w:rFonts w:ascii="Times New Roman" w:eastAsia="Times New Roman" w:hAnsi="Times New Roman" w:cs="Times New Roman"/>
          <w:sz w:val="24"/>
          <w:szCs w:val="24"/>
        </w:rPr>
        <w:t xml:space="preserve">EPZ ja </w:t>
      </w:r>
      <w:proofErr w:type="spellStart"/>
      <w:r w:rsidR="1839E171" w:rsidRPr="381AB4D5">
        <w:rPr>
          <w:rFonts w:ascii="Times New Roman" w:eastAsia="Times New Roman" w:hAnsi="Times New Roman" w:cs="Times New Roman"/>
          <w:sz w:val="24"/>
          <w:szCs w:val="24"/>
        </w:rPr>
        <w:t>EAL-ide</w:t>
      </w:r>
      <w:proofErr w:type="spellEnd"/>
      <w:r w:rsidR="1839E171" w:rsidRPr="381AB4D5">
        <w:rPr>
          <w:rFonts w:ascii="Times New Roman" w:eastAsia="Times New Roman" w:hAnsi="Times New Roman" w:cs="Times New Roman"/>
          <w:sz w:val="24"/>
          <w:szCs w:val="24"/>
        </w:rPr>
        <w:t xml:space="preserve"> määramine, t</w:t>
      </w:r>
      <w:r w:rsidRPr="381AB4D5">
        <w:rPr>
          <w:rFonts w:ascii="Times New Roman" w:eastAsia="Times New Roman" w:hAnsi="Times New Roman" w:cs="Times New Roman"/>
          <w:sz w:val="24"/>
          <w:szCs w:val="24"/>
        </w:rPr>
        <w:t>ehnilised tingimused</w:t>
      </w:r>
      <w:r w:rsidR="44442686" w:rsidRPr="381AB4D5">
        <w:rPr>
          <w:rFonts w:ascii="Times New Roman" w:eastAsia="Times New Roman" w:hAnsi="Times New Roman" w:cs="Times New Roman"/>
          <w:sz w:val="24"/>
          <w:szCs w:val="24"/>
        </w:rPr>
        <w:t xml:space="preserve"> ja</w:t>
      </w:r>
      <w:r w:rsidRPr="381AB4D5">
        <w:rPr>
          <w:rFonts w:ascii="Times New Roman" w:eastAsia="Times New Roman" w:hAnsi="Times New Roman" w:cs="Times New Roman"/>
          <w:sz w:val="24"/>
          <w:szCs w:val="24"/>
        </w:rPr>
        <w:t xml:space="preserve"> vorminõuded</w:t>
      </w:r>
      <w:r w:rsidR="30E2E243" w:rsidRPr="381AB4D5">
        <w:rPr>
          <w:rFonts w:ascii="Times New Roman" w:eastAsia="Times New Roman" w:hAnsi="Times New Roman" w:cs="Times New Roman"/>
          <w:sz w:val="24"/>
          <w:szCs w:val="24"/>
        </w:rPr>
        <w:t xml:space="preserve">. </w:t>
      </w:r>
    </w:p>
    <w:p w14:paraId="0E277F5A" w14:textId="14156EB8" w:rsidR="00C3293C" w:rsidRPr="00783891" w:rsidRDefault="00C3293C" w:rsidP="787543E9">
      <w:pPr>
        <w:spacing w:before="240" w:after="240"/>
        <w:jc w:val="both"/>
        <w:rPr>
          <w:rFonts w:ascii="Times New Roman" w:eastAsia="Times New Roman" w:hAnsi="Times New Roman" w:cs="Times New Roman"/>
          <w:b/>
          <w:bCs/>
          <w:sz w:val="24"/>
          <w:szCs w:val="24"/>
        </w:rPr>
      </w:pPr>
      <w:r w:rsidRPr="00783891">
        <w:rPr>
          <w:rFonts w:ascii="Times New Roman" w:eastAsia="Times New Roman" w:hAnsi="Times New Roman" w:cs="Times New Roman"/>
          <w:b/>
          <w:bCs/>
          <w:sz w:val="24"/>
          <w:szCs w:val="24"/>
        </w:rPr>
        <w:t>Eelnõu § 5</w:t>
      </w:r>
      <w:r w:rsidR="00F22CE0">
        <w:rPr>
          <w:rFonts w:ascii="Times New Roman" w:eastAsia="Times New Roman" w:hAnsi="Times New Roman" w:cs="Times New Roman"/>
          <w:b/>
          <w:bCs/>
          <w:sz w:val="24"/>
          <w:szCs w:val="24"/>
        </w:rPr>
        <w:t>3</w:t>
      </w:r>
      <w:r w:rsidRPr="00783891">
        <w:rPr>
          <w:rFonts w:ascii="Times New Roman" w:eastAsia="Times New Roman" w:hAnsi="Times New Roman" w:cs="Times New Roman"/>
          <w:b/>
          <w:bCs/>
          <w:sz w:val="24"/>
          <w:szCs w:val="24"/>
        </w:rPr>
        <w:t xml:space="preserve"> lõige 4</w:t>
      </w:r>
      <w:r w:rsidR="00F151E3">
        <w:rPr>
          <w:rFonts w:ascii="Times New Roman" w:eastAsia="Times New Roman" w:hAnsi="Times New Roman" w:cs="Times New Roman"/>
          <w:b/>
          <w:bCs/>
          <w:sz w:val="24"/>
          <w:szCs w:val="24"/>
        </w:rPr>
        <w:t xml:space="preserve"> </w:t>
      </w:r>
      <w:r w:rsidR="00F151E3" w:rsidRPr="00F151E3">
        <w:rPr>
          <w:rFonts w:ascii="Times New Roman" w:eastAsia="Times New Roman" w:hAnsi="Times New Roman" w:cs="Times New Roman"/>
          <w:sz w:val="24"/>
          <w:szCs w:val="24"/>
        </w:rPr>
        <w:t>sätestab pädeva asutuse roll tuumakäitise hädaolukorra lahendamise plaani hindamisel ja ajakohastamisel. Plaani vastavust riskianalüüsile hinnatakse koostöös teiste hädaolukorra lahendamisse kaasatud asutustega nende pädevuse piires, tagamaks meetmete piisavus tuumaohutuse, kiirgusohutuse ja tuumajulgeoleku seisukohast. Vajaduse korral on pädeval asutusel õigus nõuda plaani muutmist või täiendamist.</w:t>
      </w:r>
    </w:p>
    <w:p w14:paraId="34495A06" w14:textId="146F37EC" w:rsidR="00C3293C" w:rsidRPr="00783891" w:rsidRDefault="00C3293C" w:rsidP="787543E9">
      <w:pPr>
        <w:spacing w:before="240" w:after="240"/>
        <w:jc w:val="both"/>
        <w:rPr>
          <w:rFonts w:ascii="Times New Roman" w:eastAsia="Times New Roman" w:hAnsi="Times New Roman" w:cs="Times New Roman"/>
          <w:b/>
          <w:bCs/>
          <w:sz w:val="24"/>
          <w:szCs w:val="24"/>
        </w:rPr>
      </w:pPr>
      <w:r w:rsidRPr="00783891">
        <w:rPr>
          <w:rFonts w:ascii="Times New Roman" w:eastAsia="Times New Roman" w:hAnsi="Times New Roman" w:cs="Times New Roman"/>
          <w:b/>
          <w:bCs/>
          <w:sz w:val="24"/>
          <w:szCs w:val="24"/>
        </w:rPr>
        <w:t>Eelnõu § 5</w:t>
      </w:r>
      <w:r w:rsidR="00F22CE0">
        <w:rPr>
          <w:rFonts w:ascii="Times New Roman" w:eastAsia="Times New Roman" w:hAnsi="Times New Roman" w:cs="Times New Roman"/>
          <w:b/>
          <w:bCs/>
          <w:sz w:val="24"/>
          <w:szCs w:val="24"/>
        </w:rPr>
        <w:t>3</w:t>
      </w:r>
      <w:r w:rsidRPr="00783891">
        <w:rPr>
          <w:rFonts w:ascii="Times New Roman" w:eastAsia="Times New Roman" w:hAnsi="Times New Roman" w:cs="Times New Roman"/>
          <w:b/>
          <w:bCs/>
          <w:sz w:val="24"/>
          <w:szCs w:val="24"/>
        </w:rPr>
        <w:t xml:space="preserve"> lõige </w:t>
      </w:r>
      <w:r w:rsidR="00783891" w:rsidRPr="00783891">
        <w:rPr>
          <w:rFonts w:ascii="Times New Roman" w:eastAsia="Times New Roman" w:hAnsi="Times New Roman" w:cs="Times New Roman"/>
          <w:b/>
          <w:bCs/>
          <w:sz w:val="24"/>
          <w:szCs w:val="24"/>
        </w:rPr>
        <w:t>5</w:t>
      </w:r>
      <w:r w:rsidR="00C84E2D" w:rsidRPr="00C84E2D">
        <w:rPr>
          <w:rFonts w:ascii="Times New Roman" w:eastAsia="Times New Roman" w:hAnsi="Times New Roman" w:cs="Times New Roman"/>
          <w:sz w:val="24"/>
          <w:szCs w:val="24"/>
        </w:rPr>
        <w:t xml:space="preserve"> täpsustab, et tuumakäitise vastu suunatud julgeolekusündmust käsitatakse hädaolukorrana juhul, kui see ohustab või kahjustab tuuma- või kiirgusohutust. Sellisel juhul rakendatakse hädaolukorra lahendamise plaani koostoimes tuumakäitise turvaplaaniga, tagades ohutus- ja julgeolekumeetmete tervikliku ja koordineeritud rakendamise.</w:t>
      </w:r>
    </w:p>
    <w:p w14:paraId="320D038F" w14:textId="07273BE8" w:rsidR="00274CC4" w:rsidRPr="00274CC4" w:rsidRDefault="00223C12" w:rsidP="00274CC4">
      <w:pPr>
        <w:spacing w:before="240" w:after="240"/>
        <w:jc w:val="both"/>
        <w:rPr>
          <w:rFonts w:ascii="Times New Roman" w:eastAsia="Times New Roman" w:hAnsi="Times New Roman" w:cs="Times New Roman"/>
          <w:sz w:val="24"/>
          <w:szCs w:val="24"/>
        </w:rPr>
      </w:pPr>
      <w:r w:rsidRPr="00C87D62">
        <w:rPr>
          <w:rFonts w:ascii="Times New Roman" w:eastAsia="Times New Roman" w:hAnsi="Times New Roman" w:cs="Times New Roman"/>
          <w:b/>
          <w:bCs/>
          <w:sz w:val="24"/>
          <w:szCs w:val="24"/>
        </w:rPr>
        <w:t>Eelnõu § 5</w:t>
      </w:r>
      <w:r w:rsidR="00F22CE0">
        <w:rPr>
          <w:rFonts w:ascii="Times New Roman" w:eastAsia="Times New Roman" w:hAnsi="Times New Roman" w:cs="Times New Roman"/>
          <w:b/>
          <w:bCs/>
          <w:sz w:val="24"/>
          <w:szCs w:val="24"/>
        </w:rPr>
        <w:t>3</w:t>
      </w:r>
      <w:r w:rsidRPr="00C87D62">
        <w:rPr>
          <w:rFonts w:ascii="Times New Roman" w:eastAsia="Times New Roman" w:hAnsi="Times New Roman" w:cs="Times New Roman"/>
          <w:b/>
          <w:bCs/>
          <w:sz w:val="24"/>
          <w:szCs w:val="24"/>
        </w:rPr>
        <w:t xml:space="preserve"> lõige </w:t>
      </w:r>
      <w:r w:rsidR="00912539" w:rsidRPr="00C87D62">
        <w:rPr>
          <w:rFonts w:ascii="Times New Roman" w:eastAsia="Times New Roman" w:hAnsi="Times New Roman" w:cs="Times New Roman"/>
          <w:b/>
          <w:bCs/>
          <w:sz w:val="24"/>
          <w:szCs w:val="24"/>
        </w:rPr>
        <w:t>6</w:t>
      </w:r>
      <w:r w:rsidR="00912539" w:rsidRPr="00223C12">
        <w:rPr>
          <w:rFonts w:ascii="Times New Roman" w:eastAsia="Times New Roman" w:hAnsi="Times New Roman" w:cs="Times New Roman"/>
          <w:sz w:val="24"/>
          <w:szCs w:val="24"/>
        </w:rPr>
        <w:t xml:space="preserve"> </w:t>
      </w:r>
      <w:r w:rsidRPr="00223C12">
        <w:rPr>
          <w:rFonts w:ascii="Times New Roman" w:eastAsia="Times New Roman" w:hAnsi="Times New Roman" w:cs="Times New Roman"/>
          <w:sz w:val="24"/>
          <w:szCs w:val="24"/>
        </w:rPr>
        <w:t xml:space="preserve">sätestab, et </w:t>
      </w:r>
      <w:r w:rsidR="00274CC4" w:rsidRPr="00274CC4">
        <w:rPr>
          <w:rFonts w:ascii="Times New Roman" w:eastAsia="Times New Roman" w:hAnsi="Times New Roman" w:cs="Times New Roman"/>
          <w:sz w:val="24"/>
          <w:szCs w:val="24"/>
        </w:rPr>
        <w:t>tuumakäitise hädaolukorra lahendamise plaani harjutamiseks ja toimivuse kontrollimiseks peab käitamisloa omaja korraldama regulaarselt õppusi. Õppuste eesmärk on kontrollida hädaolukorra lahendamise plaani rakendatavust, personali valmisolekut ning tehniliste ja organisatsiooniliste meetmete toimimist nii käitise sees kui ka käitisevälise reageerimise korral.</w:t>
      </w:r>
    </w:p>
    <w:p w14:paraId="2F5E16AA" w14:textId="77777777" w:rsidR="00274CC4" w:rsidRPr="00274CC4" w:rsidRDefault="00274CC4" w:rsidP="00274CC4">
      <w:pPr>
        <w:spacing w:before="240" w:after="240"/>
        <w:jc w:val="both"/>
        <w:rPr>
          <w:rFonts w:ascii="Times New Roman" w:eastAsia="Times New Roman" w:hAnsi="Times New Roman" w:cs="Times New Roman"/>
          <w:sz w:val="24"/>
          <w:szCs w:val="24"/>
        </w:rPr>
      </w:pPr>
      <w:r w:rsidRPr="00274CC4">
        <w:rPr>
          <w:rFonts w:ascii="Times New Roman" w:eastAsia="Times New Roman" w:hAnsi="Times New Roman" w:cs="Times New Roman"/>
          <w:sz w:val="24"/>
          <w:szCs w:val="24"/>
        </w:rPr>
        <w:t>Selleks nähakse ette kahte liiki õppused: tuumakäitise sisene õppus vähemalt üks kord aastas ning koostööõppus vähemalt kord kolme aasta jooksul, mis keskendub käitise territooriumist väljapoole ulatuvatele tegevustele ja koostööle hädaolukorra lahendamisse kaasatud asutustega. Sisene õppus võimaldab hinnata käitise siseseid protseduure ja reageerimisvõimet, samas kui koostööõppus tagab, et käitisevälised meetmed, teabevahetus ja vastutuste jaotus toimivad koordineeritult.</w:t>
      </w:r>
    </w:p>
    <w:p w14:paraId="5CE9ABCB" w14:textId="703FAE70" w:rsidR="00223C12" w:rsidRDefault="00274CC4" w:rsidP="00274CC4">
      <w:pPr>
        <w:spacing w:before="240" w:after="240"/>
        <w:jc w:val="both"/>
        <w:rPr>
          <w:rFonts w:ascii="Times New Roman" w:eastAsia="Times New Roman" w:hAnsi="Times New Roman" w:cs="Times New Roman"/>
          <w:sz w:val="24"/>
          <w:szCs w:val="24"/>
        </w:rPr>
      </w:pPr>
      <w:r w:rsidRPr="00274CC4">
        <w:rPr>
          <w:rFonts w:ascii="Times New Roman" w:eastAsia="Times New Roman" w:hAnsi="Times New Roman" w:cs="Times New Roman"/>
          <w:sz w:val="24"/>
          <w:szCs w:val="24"/>
        </w:rPr>
        <w:t>Õppuste korraldamisest tuleb Päästeametit teavitada piisava ajavaruga, et võimaldada pädeval asutusel ja teistel asjakohastel ametiasutustel õppuste planeerimist, jälgimist ja vajadusel osalemist. Selline lähenemine on kooskõlas rahvusvahelise tuumaohutusalase praktikaga ning toetab riikliku ja kohaliku tasandi valmisolekut reageerida tuumakäitisega seotud hädaolukordadele</w:t>
      </w:r>
      <w:r w:rsidR="007868B0">
        <w:rPr>
          <w:rFonts w:ascii="Times New Roman" w:eastAsia="Times New Roman" w:hAnsi="Times New Roman" w:cs="Times New Roman"/>
          <w:sz w:val="24"/>
          <w:szCs w:val="24"/>
        </w:rPr>
        <w:t>.</w:t>
      </w:r>
    </w:p>
    <w:p w14:paraId="4C679571" w14:textId="431653B1" w:rsidR="007868B0" w:rsidRPr="007868B0" w:rsidRDefault="007868B0" w:rsidP="007868B0">
      <w:pPr>
        <w:spacing w:before="240" w:after="240"/>
        <w:jc w:val="both"/>
        <w:rPr>
          <w:rFonts w:ascii="Times New Roman" w:eastAsia="Times New Roman" w:hAnsi="Times New Roman" w:cs="Times New Roman"/>
          <w:sz w:val="24"/>
          <w:szCs w:val="24"/>
        </w:rPr>
      </w:pPr>
      <w:r w:rsidRPr="00D72AD3">
        <w:rPr>
          <w:rFonts w:ascii="Times New Roman" w:eastAsia="Times New Roman" w:hAnsi="Times New Roman" w:cs="Times New Roman"/>
          <w:b/>
          <w:bCs/>
          <w:sz w:val="24"/>
          <w:szCs w:val="24"/>
        </w:rPr>
        <w:t>Eelnõu § 5</w:t>
      </w:r>
      <w:r w:rsidR="00F22CE0">
        <w:rPr>
          <w:rFonts w:ascii="Times New Roman" w:eastAsia="Times New Roman" w:hAnsi="Times New Roman" w:cs="Times New Roman"/>
          <w:b/>
          <w:bCs/>
          <w:sz w:val="24"/>
          <w:szCs w:val="24"/>
        </w:rPr>
        <w:t>3</w:t>
      </w:r>
      <w:r w:rsidRPr="00D72AD3">
        <w:rPr>
          <w:rFonts w:ascii="Times New Roman" w:eastAsia="Times New Roman" w:hAnsi="Times New Roman" w:cs="Times New Roman"/>
          <w:b/>
          <w:bCs/>
          <w:sz w:val="24"/>
          <w:szCs w:val="24"/>
        </w:rPr>
        <w:t xml:space="preserve"> lõige </w:t>
      </w:r>
      <w:r w:rsidR="00D72AD3" w:rsidRPr="00D72AD3">
        <w:rPr>
          <w:rFonts w:ascii="Times New Roman" w:eastAsia="Times New Roman" w:hAnsi="Times New Roman" w:cs="Times New Roman"/>
          <w:b/>
          <w:bCs/>
          <w:sz w:val="24"/>
          <w:szCs w:val="24"/>
        </w:rPr>
        <w:t>7</w:t>
      </w:r>
      <w:r w:rsidR="00D72AD3">
        <w:rPr>
          <w:rFonts w:ascii="Times New Roman" w:eastAsia="Times New Roman" w:hAnsi="Times New Roman" w:cs="Times New Roman"/>
          <w:sz w:val="24"/>
          <w:szCs w:val="24"/>
        </w:rPr>
        <w:t xml:space="preserve"> </w:t>
      </w:r>
      <w:r w:rsidRPr="007868B0">
        <w:rPr>
          <w:rFonts w:ascii="Times New Roman" w:eastAsia="Times New Roman" w:hAnsi="Times New Roman" w:cs="Times New Roman"/>
          <w:sz w:val="24"/>
          <w:szCs w:val="24"/>
        </w:rPr>
        <w:t xml:space="preserve">täpsustab eelmises lõikes nimetatud koostööõppuste sisu ja eesmärki. Koostööõppused viiakse läbi koostöös Päästeameti ning teiste asjakohaste riigi- ja kohaliku omavalitsuse asutustega ning nende eesmärk on testida tuumakäitisega seotud hädaolukordade lahendamist käitisevälise reageerimise vaates. Õppuste käigus kontrollitakse teabevahetuse toimivust käitaja ja hädaolukorra lahendamisse kaasatud asutuste vahel, käitiseväliste meetmete rakendatavust, elanikkonnakaitse korraldust ning </w:t>
      </w:r>
      <w:proofErr w:type="spellStart"/>
      <w:r w:rsidRPr="007868B0">
        <w:rPr>
          <w:rFonts w:ascii="Times New Roman" w:eastAsia="Times New Roman" w:hAnsi="Times New Roman" w:cs="Times New Roman"/>
          <w:sz w:val="24"/>
          <w:szCs w:val="24"/>
        </w:rPr>
        <w:t>asutustevahelist</w:t>
      </w:r>
      <w:proofErr w:type="spellEnd"/>
      <w:r w:rsidRPr="007868B0">
        <w:rPr>
          <w:rFonts w:ascii="Times New Roman" w:eastAsia="Times New Roman" w:hAnsi="Times New Roman" w:cs="Times New Roman"/>
          <w:sz w:val="24"/>
          <w:szCs w:val="24"/>
        </w:rPr>
        <w:t xml:space="preserve"> koordineeritud tegutsemist.</w:t>
      </w:r>
    </w:p>
    <w:p w14:paraId="0C3AD419" w14:textId="033C1389" w:rsidR="007868B0" w:rsidRDefault="007868B0" w:rsidP="007868B0">
      <w:pPr>
        <w:spacing w:before="240" w:after="240"/>
        <w:jc w:val="both"/>
        <w:rPr>
          <w:rFonts w:ascii="Times New Roman" w:eastAsia="Times New Roman" w:hAnsi="Times New Roman" w:cs="Times New Roman"/>
          <w:sz w:val="24"/>
          <w:szCs w:val="24"/>
        </w:rPr>
      </w:pPr>
      <w:r w:rsidRPr="007868B0">
        <w:rPr>
          <w:rFonts w:ascii="Times New Roman" w:eastAsia="Times New Roman" w:hAnsi="Times New Roman" w:cs="Times New Roman"/>
          <w:sz w:val="24"/>
          <w:szCs w:val="24"/>
        </w:rPr>
        <w:lastRenderedPageBreak/>
        <w:t>Lisaks hõlmavad koostööõppused avalikkuse teavitamise ja kriisikommunikatsiooni toimimise ning tuumajulgeoleku ja füüsilise kaitsega seotud stsenaariumide läbimängimist, sealhulgas pahatahtliku tegevuse, sabotaaži, sisemise ohu ja hübriidohu ilmingute käsitlemist. Sätte eesmärk on tagada, et nii ohutus- kui ka julgeolekualased aspektid on hädaolukordadeks valmistumisel käsitletud terviklikult ja koordineeritult.</w:t>
      </w:r>
    </w:p>
    <w:p w14:paraId="4B6155D5" w14:textId="39F6872B" w:rsidR="381AB4D5" w:rsidRDefault="77583EBD" w:rsidP="7E08EE0A">
      <w:pPr>
        <w:spacing w:before="240" w:after="240"/>
        <w:jc w:val="both"/>
        <w:rPr>
          <w:rFonts w:ascii="Times New Roman" w:eastAsia="Times New Roman" w:hAnsi="Times New Roman" w:cs="Times New Roman"/>
          <w:b/>
          <w:sz w:val="24"/>
          <w:szCs w:val="24"/>
        </w:rPr>
      </w:pPr>
      <w:r w:rsidRPr="084B5CEF">
        <w:rPr>
          <w:rFonts w:ascii="Times New Roman" w:eastAsia="Times New Roman" w:hAnsi="Times New Roman" w:cs="Times New Roman"/>
          <w:b/>
          <w:sz w:val="24"/>
          <w:szCs w:val="24"/>
        </w:rPr>
        <w:t>Eelnõu §-s 5</w:t>
      </w:r>
      <w:r w:rsidR="00F22CE0">
        <w:rPr>
          <w:rFonts w:ascii="Times New Roman" w:eastAsia="Times New Roman" w:hAnsi="Times New Roman" w:cs="Times New Roman"/>
          <w:b/>
          <w:sz w:val="24"/>
          <w:szCs w:val="24"/>
        </w:rPr>
        <w:t>4</w:t>
      </w:r>
      <w:r w:rsidRPr="084B5CEF">
        <w:rPr>
          <w:rFonts w:ascii="Times New Roman" w:eastAsia="Times New Roman" w:hAnsi="Times New Roman" w:cs="Times New Roman"/>
          <w:b/>
          <w:sz w:val="24"/>
          <w:szCs w:val="24"/>
        </w:rPr>
        <w:t xml:space="preserve"> </w:t>
      </w:r>
      <w:r w:rsidRPr="7AFF92FC">
        <w:rPr>
          <w:rFonts w:ascii="Times New Roman" w:eastAsia="Times New Roman" w:hAnsi="Times New Roman" w:cs="Times New Roman"/>
          <w:sz w:val="24"/>
          <w:szCs w:val="24"/>
        </w:rPr>
        <w:t xml:space="preserve">sätestatakse raamistik tegutsemiseks kiirgushädaolukorras või tuumaavarii korral. </w:t>
      </w:r>
    </w:p>
    <w:p w14:paraId="7D9C69FC" w14:textId="53B15CF9" w:rsidR="381AB4D5" w:rsidRDefault="77583EBD" w:rsidP="7E08EE0A">
      <w:pPr>
        <w:spacing w:before="240" w:after="240"/>
        <w:jc w:val="both"/>
        <w:rPr>
          <w:rFonts w:ascii="Times New Roman" w:eastAsia="Times New Roman" w:hAnsi="Times New Roman" w:cs="Times New Roman"/>
          <w:sz w:val="24"/>
          <w:szCs w:val="24"/>
        </w:rPr>
      </w:pPr>
      <w:r w:rsidRPr="4FBDD6FE">
        <w:rPr>
          <w:rFonts w:ascii="Times New Roman" w:eastAsia="Times New Roman" w:hAnsi="Times New Roman" w:cs="Times New Roman"/>
          <w:b/>
          <w:sz w:val="24"/>
          <w:szCs w:val="24"/>
        </w:rPr>
        <w:t>Eelnõu § 5</w:t>
      </w:r>
      <w:r w:rsidR="00DA7CCF">
        <w:rPr>
          <w:rFonts w:ascii="Times New Roman" w:eastAsia="Times New Roman" w:hAnsi="Times New Roman" w:cs="Times New Roman"/>
          <w:b/>
          <w:sz w:val="24"/>
          <w:szCs w:val="24"/>
        </w:rPr>
        <w:t>4</w:t>
      </w:r>
      <w:r w:rsidRPr="4FBDD6FE">
        <w:rPr>
          <w:rFonts w:ascii="Times New Roman" w:eastAsia="Times New Roman" w:hAnsi="Times New Roman" w:cs="Times New Roman"/>
          <w:b/>
          <w:sz w:val="24"/>
          <w:szCs w:val="24"/>
        </w:rPr>
        <w:t xml:space="preserve"> </w:t>
      </w:r>
      <w:r w:rsidRPr="7CB47220">
        <w:rPr>
          <w:rFonts w:ascii="Times New Roman" w:eastAsia="Times New Roman" w:hAnsi="Times New Roman" w:cs="Times New Roman"/>
          <w:b/>
          <w:bCs/>
          <w:sz w:val="24"/>
          <w:szCs w:val="24"/>
        </w:rPr>
        <w:t>lõi</w:t>
      </w:r>
      <w:r w:rsidR="6CC94330" w:rsidRPr="7CB47220">
        <w:rPr>
          <w:rFonts w:ascii="Times New Roman" w:eastAsia="Times New Roman" w:hAnsi="Times New Roman" w:cs="Times New Roman"/>
          <w:b/>
          <w:bCs/>
          <w:sz w:val="24"/>
          <w:szCs w:val="24"/>
        </w:rPr>
        <w:t>ke</w:t>
      </w:r>
      <w:r w:rsidRPr="4FBDD6FE">
        <w:rPr>
          <w:rFonts w:ascii="Times New Roman" w:eastAsia="Times New Roman" w:hAnsi="Times New Roman" w:cs="Times New Roman"/>
          <w:b/>
          <w:sz w:val="24"/>
          <w:szCs w:val="24"/>
        </w:rPr>
        <w:t xml:space="preserve"> 1 </w:t>
      </w:r>
      <w:r w:rsidR="0638E7F9" w:rsidRPr="7CB47220">
        <w:rPr>
          <w:rFonts w:ascii="Times New Roman" w:eastAsia="Times New Roman" w:hAnsi="Times New Roman" w:cs="Times New Roman"/>
          <w:sz w:val="24"/>
          <w:szCs w:val="24"/>
        </w:rPr>
        <w:t xml:space="preserve">kohaselt </w:t>
      </w:r>
      <w:r w:rsidR="0638E7F9" w:rsidRPr="6E30E40C">
        <w:rPr>
          <w:rFonts w:ascii="Times New Roman" w:eastAsia="Times New Roman" w:hAnsi="Times New Roman" w:cs="Times New Roman"/>
          <w:sz w:val="24"/>
          <w:szCs w:val="24"/>
        </w:rPr>
        <w:t>lahendatakse</w:t>
      </w:r>
      <w:r w:rsidRPr="7E08EE0A">
        <w:rPr>
          <w:rFonts w:ascii="Times New Roman" w:eastAsia="Times New Roman" w:hAnsi="Times New Roman" w:cs="Times New Roman"/>
          <w:sz w:val="24"/>
          <w:szCs w:val="24"/>
        </w:rPr>
        <w:t xml:space="preserve"> tuumaavarii või kiirgushädaolukord vastavalt </w:t>
      </w:r>
      <w:r w:rsidR="00A84ABD" w:rsidRPr="00A84ABD">
        <w:rPr>
          <w:rFonts w:ascii="Times New Roman" w:eastAsia="Times New Roman" w:hAnsi="Times New Roman" w:cs="Times New Roman"/>
          <w:sz w:val="24"/>
          <w:szCs w:val="24"/>
        </w:rPr>
        <w:t xml:space="preserve">hädaolukorra </w:t>
      </w:r>
      <w:r w:rsidRPr="7E08EE0A">
        <w:rPr>
          <w:rFonts w:ascii="Times New Roman" w:eastAsia="Times New Roman" w:hAnsi="Times New Roman" w:cs="Times New Roman"/>
          <w:sz w:val="24"/>
          <w:szCs w:val="24"/>
        </w:rPr>
        <w:t>seadusele, arvestades kiirgusseaduses ja käesolevas seaduses</w:t>
      </w:r>
      <w:r w:rsidR="11B167E3" w:rsidRPr="3842C5F7">
        <w:rPr>
          <w:rFonts w:ascii="Times New Roman" w:eastAsia="Times New Roman" w:hAnsi="Times New Roman" w:cs="Times New Roman"/>
          <w:sz w:val="24"/>
          <w:szCs w:val="24"/>
        </w:rPr>
        <w:t xml:space="preserve"> </w:t>
      </w:r>
      <w:r w:rsidR="11B167E3" w:rsidRPr="5A6FC171">
        <w:rPr>
          <w:rFonts w:ascii="Times New Roman" w:eastAsia="Times New Roman" w:hAnsi="Times New Roman" w:cs="Times New Roman"/>
          <w:sz w:val="24"/>
          <w:szCs w:val="24"/>
        </w:rPr>
        <w:t>sätestatut</w:t>
      </w:r>
      <w:r w:rsidRPr="5A6FC171">
        <w:rPr>
          <w:rFonts w:ascii="Times New Roman" w:eastAsia="Times New Roman" w:hAnsi="Times New Roman" w:cs="Times New Roman"/>
          <w:sz w:val="24"/>
          <w:szCs w:val="24"/>
        </w:rPr>
        <w:t>.</w:t>
      </w:r>
      <w:r w:rsidRPr="7E08EE0A">
        <w:rPr>
          <w:rFonts w:ascii="Times New Roman" w:eastAsia="Times New Roman" w:hAnsi="Times New Roman" w:cs="Times New Roman"/>
          <w:sz w:val="24"/>
          <w:szCs w:val="24"/>
        </w:rPr>
        <w:t xml:space="preserve"> See tähendab, et tuuma- või kiirgusõnnetus on osa riigi ühtsest </w:t>
      </w:r>
      <w:proofErr w:type="spellStart"/>
      <w:r w:rsidRPr="405C899B">
        <w:rPr>
          <w:rFonts w:ascii="Times New Roman" w:eastAsia="Times New Roman" w:hAnsi="Times New Roman" w:cs="Times New Roman"/>
          <w:sz w:val="24"/>
          <w:szCs w:val="24"/>
        </w:rPr>
        <w:t>kriisiohj</w:t>
      </w:r>
      <w:r w:rsidR="2860871E" w:rsidRPr="405C899B">
        <w:rPr>
          <w:rFonts w:ascii="Times New Roman" w:eastAsia="Times New Roman" w:hAnsi="Times New Roman" w:cs="Times New Roman"/>
          <w:sz w:val="24"/>
          <w:szCs w:val="24"/>
        </w:rPr>
        <w:t>e</w:t>
      </w:r>
      <w:r w:rsidRPr="405C899B">
        <w:rPr>
          <w:rFonts w:ascii="Times New Roman" w:eastAsia="Times New Roman" w:hAnsi="Times New Roman" w:cs="Times New Roman"/>
          <w:sz w:val="24"/>
          <w:szCs w:val="24"/>
        </w:rPr>
        <w:t>süsteemist</w:t>
      </w:r>
      <w:proofErr w:type="spellEnd"/>
      <w:r w:rsidRPr="7E08EE0A">
        <w:rPr>
          <w:rFonts w:ascii="Times New Roman" w:eastAsia="Times New Roman" w:hAnsi="Times New Roman" w:cs="Times New Roman"/>
          <w:sz w:val="24"/>
          <w:szCs w:val="24"/>
        </w:rPr>
        <w:t xml:space="preserve"> ning reageerimine toimub riikliku hädaolukorra lahendamise korralduse raames, mitte eraldi paralleelstruktuuris. Kuna tsiviilkriisi ja riigikaitse seadus ei </w:t>
      </w:r>
      <w:r w:rsidR="1A65FAD4" w:rsidRPr="1A5039DC">
        <w:rPr>
          <w:rFonts w:ascii="Times New Roman" w:eastAsia="Times New Roman" w:hAnsi="Times New Roman" w:cs="Times New Roman"/>
          <w:sz w:val="24"/>
          <w:szCs w:val="24"/>
        </w:rPr>
        <w:t>ole</w:t>
      </w:r>
      <w:r w:rsidRPr="7E08EE0A">
        <w:rPr>
          <w:rFonts w:ascii="Times New Roman" w:eastAsia="Times New Roman" w:hAnsi="Times New Roman" w:cs="Times New Roman"/>
          <w:sz w:val="24"/>
          <w:szCs w:val="24"/>
        </w:rPr>
        <w:t xml:space="preserve"> käesoleva seletuskirja koostamise ajal veel jõustunud, tuleb üleminekuaegsel perioodil toetuda kehtivale hädaolukorra seadusele ja riigikaitseseadusele. </w:t>
      </w:r>
    </w:p>
    <w:p w14:paraId="6CF98FE9" w14:textId="755C3733" w:rsidR="381AB4D5" w:rsidRDefault="77583EBD" w:rsidP="7E08EE0A">
      <w:pPr>
        <w:spacing w:before="240" w:after="240"/>
        <w:jc w:val="both"/>
        <w:rPr>
          <w:rFonts w:ascii="Times New Roman" w:eastAsia="Times New Roman" w:hAnsi="Times New Roman" w:cs="Times New Roman"/>
          <w:sz w:val="24"/>
          <w:szCs w:val="24"/>
        </w:rPr>
      </w:pPr>
      <w:r w:rsidRPr="216A9AAB">
        <w:rPr>
          <w:rFonts w:ascii="Times New Roman" w:eastAsia="Times New Roman" w:hAnsi="Times New Roman" w:cs="Times New Roman"/>
          <w:b/>
          <w:sz w:val="24"/>
          <w:szCs w:val="24"/>
        </w:rPr>
        <w:t xml:space="preserve">Eelnõu § </w:t>
      </w:r>
      <w:r w:rsidRPr="78014AD3">
        <w:rPr>
          <w:rFonts w:ascii="Times New Roman" w:eastAsia="Times New Roman" w:hAnsi="Times New Roman" w:cs="Times New Roman"/>
          <w:b/>
          <w:sz w:val="24"/>
          <w:szCs w:val="24"/>
        </w:rPr>
        <w:t>5</w:t>
      </w:r>
      <w:r w:rsidR="00DA7CCF">
        <w:rPr>
          <w:rFonts w:ascii="Times New Roman" w:eastAsia="Times New Roman" w:hAnsi="Times New Roman" w:cs="Times New Roman"/>
          <w:b/>
          <w:sz w:val="24"/>
          <w:szCs w:val="24"/>
        </w:rPr>
        <w:t>4</w:t>
      </w:r>
      <w:r w:rsidRPr="78014AD3">
        <w:rPr>
          <w:rFonts w:ascii="Times New Roman" w:eastAsia="Times New Roman" w:hAnsi="Times New Roman" w:cs="Times New Roman"/>
          <w:b/>
          <w:sz w:val="24"/>
          <w:szCs w:val="24"/>
        </w:rPr>
        <w:t xml:space="preserve"> lõige </w:t>
      </w:r>
      <w:r w:rsidR="00813840">
        <w:rPr>
          <w:rFonts w:ascii="Times New Roman" w:eastAsia="Times New Roman" w:hAnsi="Times New Roman" w:cs="Times New Roman"/>
          <w:b/>
          <w:sz w:val="24"/>
          <w:szCs w:val="24"/>
        </w:rPr>
        <w:t>2</w:t>
      </w:r>
      <w:r w:rsidRPr="7E08EE0A">
        <w:rPr>
          <w:rFonts w:ascii="Times New Roman" w:eastAsia="Times New Roman" w:hAnsi="Times New Roman" w:cs="Times New Roman"/>
          <w:sz w:val="24"/>
          <w:szCs w:val="24"/>
        </w:rPr>
        <w:t xml:space="preserve"> sätestab, et sekkumine tuumakäitises tekkivas avariikiirituse olukorras toimub kiirgusseaduse §-i 107 alusel. Viidatud säte reguleerib sekkumistasemeid, kaitsemeetmeid, kiirituse seirekorraldust, elanikkonnakaitset ja meetmete rakendamise aluseid. </w:t>
      </w:r>
    </w:p>
    <w:p w14:paraId="45AD510A" w14:textId="0E23EBD2" w:rsidR="381AB4D5" w:rsidRDefault="77583EBD" w:rsidP="381AB4D5">
      <w:pPr>
        <w:spacing w:before="240" w:after="240"/>
        <w:jc w:val="both"/>
        <w:rPr>
          <w:rFonts w:ascii="Times New Roman" w:eastAsia="Times New Roman" w:hAnsi="Times New Roman" w:cs="Times New Roman"/>
          <w:sz w:val="24"/>
          <w:szCs w:val="24"/>
        </w:rPr>
      </w:pPr>
      <w:r w:rsidRPr="61B253CF">
        <w:rPr>
          <w:rFonts w:ascii="Times New Roman" w:eastAsia="Times New Roman" w:hAnsi="Times New Roman" w:cs="Times New Roman"/>
          <w:b/>
          <w:sz w:val="24"/>
          <w:szCs w:val="24"/>
        </w:rPr>
        <w:t>Eelnõu § 5</w:t>
      </w:r>
      <w:r w:rsidR="00DA7CCF">
        <w:rPr>
          <w:rFonts w:ascii="Times New Roman" w:eastAsia="Times New Roman" w:hAnsi="Times New Roman" w:cs="Times New Roman"/>
          <w:b/>
          <w:sz w:val="24"/>
          <w:szCs w:val="24"/>
        </w:rPr>
        <w:t>4</w:t>
      </w:r>
      <w:r w:rsidRPr="61B253CF">
        <w:rPr>
          <w:rFonts w:ascii="Times New Roman" w:eastAsia="Times New Roman" w:hAnsi="Times New Roman" w:cs="Times New Roman"/>
          <w:b/>
          <w:sz w:val="24"/>
          <w:szCs w:val="24"/>
        </w:rPr>
        <w:t xml:space="preserve"> lõige </w:t>
      </w:r>
      <w:r w:rsidR="00813840">
        <w:rPr>
          <w:rFonts w:ascii="Times New Roman" w:eastAsia="Times New Roman" w:hAnsi="Times New Roman" w:cs="Times New Roman"/>
          <w:b/>
          <w:sz w:val="24"/>
          <w:szCs w:val="24"/>
        </w:rPr>
        <w:t>3</w:t>
      </w:r>
      <w:r w:rsidRPr="7E08EE0A">
        <w:rPr>
          <w:rFonts w:ascii="Times New Roman" w:eastAsia="Times New Roman" w:hAnsi="Times New Roman" w:cs="Times New Roman"/>
          <w:sz w:val="24"/>
          <w:szCs w:val="24"/>
        </w:rPr>
        <w:t xml:space="preserve"> sätestab pädevale asutusele õiguse kaasata vajadusel ka kolmandaid osapooli, kellel on sekkumiseks vajalikud erialateadmised, tehnilised vahendid või erivõimekus, sealhulgas laborid, mõõteseadmed, kaitsevahendid või oskused </w:t>
      </w:r>
      <w:r w:rsidR="2B55DE5D" w:rsidRPr="2CE7A195">
        <w:rPr>
          <w:rFonts w:ascii="Times New Roman" w:eastAsia="Times New Roman" w:hAnsi="Times New Roman" w:cs="Times New Roman"/>
          <w:sz w:val="24"/>
          <w:szCs w:val="24"/>
        </w:rPr>
        <w:t>saasteärastuseks.</w:t>
      </w:r>
      <w:r w:rsidRPr="7E08EE0A">
        <w:rPr>
          <w:rFonts w:ascii="Times New Roman" w:eastAsia="Times New Roman" w:hAnsi="Times New Roman" w:cs="Times New Roman"/>
          <w:sz w:val="24"/>
          <w:szCs w:val="24"/>
        </w:rPr>
        <w:t xml:space="preserve"> Kui kaasatava </w:t>
      </w:r>
      <w:r w:rsidR="7224DE39" w:rsidRPr="2CE7A195">
        <w:rPr>
          <w:rFonts w:ascii="Times New Roman" w:eastAsia="Times New Roman" w:hAnsi="Times New Roman" w:cs="Times New Roman"/>
          <w:sz w:val="24"/>
          <w:szCs w:val="24"/>
        </w:rPr>
        <w:t xml:space="preserve">osapoole </w:t>
      </w:r>
      <w:r w:rsidRPr="7E08EE0A">
        <w:rPr>
          <w:rFonts w:ascii="Times New Roman" w:eastAsia="Times New Roman" w:hAnsi="Times New Roman" w:cs="Times New Roman"/>
          <w:sz w:val="24"/>
          <w:szCs w:val="24"/>
        </w:rPr>
        <w:t xml:space="preserve">tegevusvaldkond kuulub loakohustuse alla (nt radioaktiivsete ainete käsitlemine, ohtlike tööde teostamine või </w:t>
      </w:r>
      <w:r w:rsidR="716048DF" w:rsidRPr="46ED48C5">
        <w:rPr>
          <w:rFonts w:ascii="Times New Roman" w:eastAsia="Times New Roman" w:hAnsi="Times New Roman" w:cs="Times New Roman"/>
          <w:sz w:val="24"/>
          <w:szCs w:val="24"/>
        </w:rPr>
        <w:t>eri</w:t>
      </w:r>
      <w:r w:rsidRPr="46ED48C5">
        <w:rPr>
          <w:rFonts w:ascii="Times New Roman" w:eastAsia="Times New Roman" w:hAnsi="Times New Roman" w:cs="Times New Roman"/>
          <w:sz w:val="24"/>
          <w:szCs w:val="24"/>
        </w:rPr>
        <w:t>transport</w:t>
      </w:r>
      <w:r w:rsidRPr="7E08EE0A">
        <w:rPr>
          <w:rFonts w:ascii="Times New Roman" w:eastAsia="Times New Roman" w:hAnsi="Times New Roman" w:cs="Times New Roman"/>
          <w:sz w:val="24"/>
          <w:szCs w:val="24"/>
        </w:rPr>
        <w:t>), peab isikul olema selleks vastav tegevusluba. See säte tagab operatiivse paindlikkuse ning võimaldab kasutada riiklikke, rahvusvahelisi või eraõiguslikke ressursse juhul, kui riiklikud jõud üksi ei ole piisavad või nende rakendumine viibiks.</w:t>
      </w:r>
    </w:p>
    <w:p w14:paraId="5B35B5BC" w14:textId="6958858D" w:rsidR="00E52F8A" w:rsidRDefault="00E52F8A" w:rsidP="381AB4D5">
      <w:pPr>
        <w:spacing w:before="240" w:after="240"/>
        <w:jc w:val="both"/>
        <w:rPr>
          <w:rFonts w:ascii="Times New Roman" w:eastAsia="Times New Roman" w:hAnsi="Times New Roman" w:cs="Times New Roman"/>
          <w:sz w:val="24"/>
          <w:szCs w:val="24"/>
        </w:rPr>
      </w:pPr>
      <w:r w:rsidRPr="00F21B73">
        <w:rPr>
          <w:rFonts w:ascii="Times New Roman" w:eastAsia="Times New Roman" w:hAnsi="Times New Roman" w:cs="Times New Roman"/>
          <w:b/>
          <w:sz w:val="24"/>
          <w:szCs w:val="24"/>
        </w:rPr>
        <w:t>Eelnõu § 5</w:t>
      </w:r>
      <w:r w:rsidR="00333EB9">
        <w:rPr>
          <w:rFonts w:ascii="Times New Roman" w:eastAsia="Times New Roman" w:hAnsi="Times New Roman" w:cs="Times New Roman"/>
          <w:b/>
          <w:sz w:val="24"/>
          <w:szCs w:val="24"/>
        </w:rPr>
        <w:t>4</w:t>
      </w:r>
      <w:r w:rsidRPr="00F21B73">
        <w:rPr>
          <w:rFonts w:ascii="Times New Roman" w:eastAsia="Times New Roman" w:hAnsi="Times New Roman" w:cs="Times New Roman"/>
          <w:b/>
          <w:sz w:val="24"/>
          <w:szCs w:val="24"/>
        </w:rPr>
        <w:t xml:space="preserve"> lõikega </w:t>
      </w:r>
      <w:r w:rsidR="00813840">
        <w:rPr>
          <w:rFonts w:ascii="Times New Roman" w:eastAsia="Times New Roman" w:hAnsi="Times New Roman" w:cs="Times New Roman"/>
          <w:b/>
          <w:sz w:val="24"/>
          <w:szCs w:val="24"/>
        </w:rPr>
        <w:t>4</w:t>
      </w:r>
      <w:r w:rsidRPr="00E52F8A">
        <w:rPr>
          <w:rFonts w:ascii="Times New Roman" w:eastAsia="Times New Roman" w:hAnsi="Times New Roman" w:cs="Times New Roman"/>
          <w:sz w:val="24"/>
          <w:szCs w:val="24"/>
        </w:rPr>
        <w:t xml:space="preserve"> täpsustatakse vastutuse jaotus tuumaavarii või kiirgushädaolukorra korral juhul, kui selle mõju ulatub väljapoole tuumakäitise territooriumi. Sellises olukorras juhib päästetöid, elanikkonnakaitse meetmete rakendamist ning käitiseväliste tagajärgede lahendamist Päästeamet vastavalt hädaolukorra seaduses sätestatud pädevusele, tagades riikliku reageerimise koordineerituse ja selge juhtimisstruktuuri.</w:t>
      </w:r>
    </w:p>
    <w:p w14:paraId="0266397F" w14:textId="1425187D" w:rsidR="2A978E30" w:rsidRDefault="44A14615" w:rsidP="6802777D">
      <w:pPr>
        <w:spacing w:before="240" w:after="240"/>
        <w:jc w:val="both"/>
        <w:rPr>
          <w:rFonts w:ascii="Times New Roman" w:eastAsia="Times New Roman" w:hAnsi="Times New Roman" w:cs="Times New Roman"/>
          <w:sz w:val="24"/>
          <w:szCs w:val="24"/>
        </w:rPr>
      </w:pPr>
      <w:r w:rsidRPr="579B0A60">
        <w:rPr>
          <w:rFonts w:ascii="Times New Roman" w:eastAsia="Times New Roman" w:hAnsi="Times New Roman" w:cs="Times New Roman"/>
          <w:b/>
          <w:sz w:val="24"/>
          <w:szCs w:val="24"/>
        </w:rPr>
        <w:t>Eelnõu §-s 5</w:t>
      </w:r>
      <w:r w:rsidR="00333EB9">
        <w:rPr>
          <w:rFonts w:ascii="Times New Roman" w:eastAsia="Times New Roman" w:hAnsi="Times New Roman" w:cs="Times New Roman"/>
          <w:b/>
          <w:sz w:val="24"/>
          <w:szCs w:val="24"/>
        </w:rPr>
        <w:t>5</w:t>
      </w:r>
      <w:r w:rsidRPr="579B0A60">
        <w:rPr>
          <w:rFonts w:ascii="Times New Roman" w:eastAsia="Times New Roman" w:hAnsi="Times New Roman" w:cs="Times New Roman"/>
          <w:b/>
          <w:sz w:val="24"/>
          <w:szCs w:val="24"/>
        </w:rPr>
        <w:t xml:space="preserve"> </w:t>
      </w:r>
      <w:r w:rsidRPr="7AFF92FC">
        <w:rPr>
          <w:rFonts w:ascii="Times New Roman" w:eastAsia="Times New Roman" w:hAnsi="Times New Roman" w:cs="Times New Roman"/>
          <w:sz w:val="24"/>
          <w:szCs w:val="24"/>
        </w:rPr>
        <w:t>sätestatakse rahvusvahelise teavitamise ja koostöö alused kiirgushädaolukorra korral.</w:t>
      </w:r>
      <w:r w:rsidRPr="6802777D">
        <w:rPr>
          <w:rFonts w:ascii="Times New Roman" w:eastAsia="Times New Roman" w:hAnsi="Times New Roman" w:cs="Times New Roman"/>
          <w:sz w:val="24"/>
          <w:szCs w:val="24"/>
        </w:rPr>
        <w:t xml:space="preserve"> </w:t>
      </w:r>
    </w:p>
    <w:p w14:paraId="66F60595" w14:textId="7E2C0E49" w:rsidR="2A978E30" w:rsidRDefault="44A14615" w:rsidP="47EC8B69">
      <w:pPr>
        <w:spacing w:before="240" w:after="240"/>
        <w:jc w:val="both"/>
        <w:rPr>
          <w:rFonts w:ascii="Times New Roman" w:eastAsia="Times New Roman" w:hAnsi="Times New Roman" w:cs="Times New Roman"/>
          <w:sz w:val="24"/>
          <w:szCs w:val="24"/>
        </w:rPr>
      </w:pPr>
      <w:r w:rsidRPr="156E8655">
        <w:rPr>
          <w:rFonts w:ascii="Times New Roman" w:eastAsia="Times New Roman" w:hAnsi="Times New Roman" w:cs="Times New Roman"/>
          <w:b/>
          <w:sz w:val="24"/>
          <w:szCs w:val="24"/>
        </w:rPr>
        <w:t>Eelnõu § 5</w:t>
      </w:r>
      <w:r w:rsidR="00333EB9">
        <w:rPr>
          <w:rFonts w:ascii="Times New Roman" w:eastAsia="Times New Roman" w:hAnsi="Times New Roman" w:cs="Times New Roman"/>
          <w:b/>
          <w:sz w:val="24"/>
          <w:szCs w:val="24"/>
        </w:rPr>
        <w:t>5</w:t>
      </w:r>
      <w:r w:rsidRPr="156E8655">
        <w:rPr>
          <w:rFonts w:ascii="Times New Roman" w:eastAsia="Times New Roman" w:hAnsi="Times New Roman" w:cs="Times New Roman"/>
          <w:b/>
          <w:sz w:val="24"/>
          <w:szCs w:val="24"/>
        </w:rPr>
        <w:t xml:space="preserve"> lõige 1</w:t>
      </w:r>
      <w:r w:rsidRPr="6802777D">
        <w:rPr>
          <w:rFonts w:ascii="Times New Roman" w:eastAsia="Times New Roman" w:hAnsi="Times New Roman" w:cs="Times New Roman"/>
          <w:sz w:val="24"/>
          <w:szCs w:val="24"/>
        </w:rPr>
        <w:t xml:space="preserve"> kohustab pädevat asutust teavitama viivitamatult Euroopa Komisjoni ning mõjutatud Euroopa Liidu liikmesriike elanikkonna kaitseks rakendatud või kavandatud meetmetest.</w:t>
      </w:r>
      <w:r w:rsidR="6EE2A8E9" w:rsidRPr="19245112">
        <w:rPr>
          <w:rFonts w:ascii="Times New Roman" w:eastAsia="Times New Roman" w:hAnsi="Times New Roman" w:cs="Times New Roman"/>
          <w:sz w:val="24"/>
          <w:szCs w:val="24"/>
        </w:rPr>
        <w:t xml:space="preserve"> </w:t>
      </w:r>
      <w:r w:rsidRPr="6802777D">
        <w:rPr>
          <w:rFonts w:ascii="Times New Roman" w:eastAsia="Times New Roman" w:hAnsi="Times New Roman" w:cs="Times New Roman"/>
          <w:sz w:val="24"/>
          <w:szCs w:val="24"/>
        </w:rPr>
        <w:t>Teavitamiskohustus tekib kolmel juhul:</w:t>
      </w:r>
      <w:r w:rsidR="2A978E30">
        <w:br/>
      </w:r>
      <w:r w:rsidR="7DA24981" w:rsidRPr="47EC8B69">
        <w:rPr>
          <w:rFonts w:ascii="Times New Roman" w:eastAsia="Times New Roman" w:hAnsi="Times New Roman" w:cs="Times New Roman"/>
          <w:sz w:val="24"/>
          <w:szCs w:val="24"/>
        </w:rPr>
        <w:t xml:space="preserve">1) </w:t>
      </w:r>
      <w:r w:rsidRPr="6FDAFA4A">
        <w:rPr>
          <w:rFonts w:ascii="Times New Roman" w:eastAsia="Times New Roman" w:hAnsi="Times New Roman" w:cs="Times New Roman"/>
          <w:sz w:val="24"/>
          <w:szCs w:val="24"/>
        </w:rPr>
        <w:t>Eesti</w:t>
      </w:r>
      <w:r w:rsidRPr="6802777D">
        <w:rPr>
          <w:rFonts w:ascii="Times New Roman" w:eastAsia="Times New Roman" w:hAnsi="Times New Roman" w:cs="Times New Roman"/>
          <w:sz w:val="24"/>
          <w:szCs w:val="24"/>
        </w:rPr>
        <w:t xml:space="preserve"> territooriumil toimunud tuumaavarii, millega kaasneb või võib kaasneda radioaktiivsete ainete emissioon;</w:t>
      </w:r>
      <w:r w:rsidR="3091A898" w:rsidRPr="47EC8B69">
        <w:rPr>
          <w:rFonts w:ascii="Times New Roman" w:eastAsia="Times New Roman" w:hAnsi="Times New Roman" w:cs="Times New Roman"/>
          <w:sz w:val="24"/>
          <w:szCs w:val="24"/>
        </w:rPr>
        <w:t xml:space="preserve"> </w:t>
      </w:r>
    </w:p>
    <w:p w14:paraId="38FE1CB8" w14:textId="26140502" w:rsidR="2A978E30" w:rsidRDefault="3091A898" w:rsidP="47EC8B69">
      <w:pPr>
        <w:spacing w:before="240" w:after="240"/>
        <w:jc w:val="both"/>
        <w:rPr>
          <w:rFonts w:ascii="Times New Roman" w:eastAsia="Times New Roman" w:hAnsi="Times New Roman" w:cs="Times New Roman"/>
          <w:sz w:val="24"/>
          <w:szCs w:val="24"/>
        </w:rPr>
      </w:pPr>
      <w:r w:rsidRPr="47EC8B69">
        <w:rPr>
          <w:rFonts w:ascii="Times New Roman" w:eastAsia="Times New Roman" w:hAnsi="Times New Roman" w:cs="Times New Roman"/>
          <w:sz w:val="24"/>
          <w:szCs w:val="24"/>
        </w:rPr>
        <w:t xml:space="preserve">2) </w:t>
      </w:r>
      <w:r w:rsidR="44A14615" w:rsidRPr="401A87C1">
        <w:rPr>
          <w:rFonts w:ascii="Times New Roman" w:eastAsia="Times New Roman" w:hAnsi="Times New Roman" w:cs="Times New Roman"/>
          <w:sz w:val="24"/>
          <w:szCs w:val="24"/>
        </w:rPr>
        <w:t>oluliselt</w:t>
      </w:r>
      <w:r w:rsidR="44A14615" w:rsidRPr="6802777D">
        <w:rPr>
          <w:rFonts w:ascii="Times New Roman" w:eastAsia="Times New Roman" w:hAnsi="Times New Roman" w:cs="Times New Roman"/>
          <w:sz w:val="24"/>
          <w:szCs w:val="24"/>
        </w:rPr>
        <w:t xml:space="preserve"> tavapärasest kõrgema kiirgustaseme avastamine, millel võib olla tervisemõju;</w:t>
      </w:r>
    </w:p>
    <w:p w14:paraId="1E915F43" w14:textId="7F731A48" w:rsidR="2A978E30" w:rsidRDefault="68B2A5AF" w:rsidP="58B0ED87">
      <w:pPr>
        <w:spacing w:before="240" w:after="240"/>
        <w:jc w:val="both"/>
      </w:pPr>
      <w:r w:rsidRPr="47EC8B69">
        <w:rPr>
          <w:rFonts w:ascii="Times New Roman" w:eastAsia="Times New Roman" w:hAnsi="Times New Roman" w:cs="Times New Roman"/>
          <w:sz w:val="24"/>
          <w:szCs w:val="24"/>
        </w:rPr>
        <w:t>3)</w:t>
      </w:r>
      <w:r w:rsidR="44A14615" w:rsidRPr="6802777D">
        <w:rPr>
          <w:rFonts w:ascii="Times New Roman" w:eastAsia="Times New Roman" w:hAnsi="Times New Roman" w:cs="Times New Roman"/>
          <w:sz w:val="24"/>
          <w:szCs w:val="24"/>
        </w:rPr>
        <w:t xml:space="preserve"> muu juhtum, mille tulemusel radioaktiivne aine võib keskkonda sattuda ohtlikus koguses.</w:t>
      </w:r>
    </w:p>
    <w:p w14:paraId="018A7707" w14:textId="1B2CDB85" w:rsidR="2A978E30" w:rsidRDefault="44A14615" w:rsidP="6802777D">
      <w:pPr>
        <w:spacing w:before="240" w:after="240"/>
        <w:jc w:val="both"/>
      </w:pPr>
      <w:r w:rsidRPr="01325512">
        <w:rPr>
          <w:rFonts w:ascii="Times New Roman" w:eastAsia="Times New Roman" w:hAnsi="Times New Roman" w:cs="Times New Roman"/>
          <w:b/>
          <w:bCs/>
          <w:sz w:val="24"/>
          <w:szCs w:val="24"/>
        </w:rPr>
        <w:lastRenderedPageBreak/>
        <w:t>Eelnõu § 5</w:t>
      </w:r>
      <w:r w:rsidR="00333EB9">
        <w:rPr>
          <w:rFonts w:ascii="Times New Roman" w:eastAsia="Times New Roman" w:hAnsi="Times New Roman" w:cs="Times New Roman"/>
          <w:b/>
          <w:bCs/>
          <w:sz w:val="24"/>
          <w:szCs w:val="24"/>
        </w:rPr>
        <w:t>5</w:t>
      </w:r>
      <w:r w:rsidRPr="01325512">
        <w:rPr>
          <w:rFonts w:ascii="Times New Roman" w:eastAsia="Times New Roman" w:hAnsi="Times New Roman" w:cs="Times New Roman"/>
          <w:b/>
          <w:bCs/>
          <w:sz w:val="24"/>
          <w:szCs w:val="24"/>
        </w:rPr>
        <w:t xml:space="preserve"> lõige 2 </w:t>
      </w:r>
      <w:r w:rsidRPr="6802777D">
        <w:rPr>
          <w:rFonts w:ascii="Times New Roman" w:eastAsia="Times New Roman" w:hAnsi="Times New Roman" w:cs="Times New Roman"/>
          <w:sz w:val="24"/>
          <w:szCs w:val="24"/>
        </w:rPr>
        <w:t xml:space="preserve">täpsustab, et teavitamine peab toimuma vastavalt Euroopa Liidu nõukogu </w:t>
      </w:r>
      <w:r w:rsidR="7029D0F1" w:rsidRPr="422B447F">
        <w:rPr>
          <w:rFonts w:ascii="Times New Roman" w:eastAsia="Times New Roman" w:hAnsi="Times New Roman" w:cs="Times New Roman"/>
          <w:sz w:val="24"/>
          <w:szCs w:val="24"/>
        </w:rPr>
        <w:t>14</w:t>
      </w:r>
      <w:r w:rsidR="7029D0F1" w:rsidRPr="7603F69B">
        <w:rPr>
          <w:rFonts w:ascii="Times New Roman" w:eastAsia="Times New Roman" w:hAnsi="Times New Roman" w:cs="Times New Roman"/>
          <w:sz w:val="24"/>
          <w:szCs w:val="24"/>
        </w:rPr>
        <w:t>.</w:t>
      </w:r>
      <w:r w:rsidR="7029D0F1" w:rsidRPr="77D62D34">
        <w:rPr>
          <w:rFonts w:ascii="Times New Roman" w:eastAsia="Times New Roman" w:hAnsi="Times New Roman" w:cs="Times New Roman"/>
          <w:sz w:val="24"/>
          <w:szCs w:val="24"/>
        </w:rPr>
        <w:t xml:space="preserve"> detsember 1987</w:t>
      </w:r>
      <w:r w:rsidR="7029D0F1" w:rsidRPr="422B447F">
        <w:rPr>
          <w:rFonts w:ascii="Times New Roman" w:eastAsia="Times New Roman" w:hAnsi="Times New Roman" w:cs="Times New Roman"/>
          <w:sz w:val="24"/>
          <w:szCs w:val="24"/>
        </w:rPr>
        <w:t xml:space="preserve"> </w:t>
      </w:r>
      <w:r w:rsidR="7029D0F1" w:rsidRPr="1DA0A721">
        <w:rPr>
          <w:rFonts w:ascii="Times New Roman" w:eastAsia="Times New Roman" w:hAnsi="Times New Roman" w:cs="Times New Roman"/>
          <w:sz w:val="24"/>
          <w:szCs w:val="24"/>
        </w:rPr>
        <w:t>otsu</w:t>
      </w:r>
      <w:r w:rsidR="7B30E8B2" w:rsidRPr="1DA0A721">
        <w:rPr>
          <w:rFonts w:ascii="Times New Roman" w:eastAsia="Times New Roman" w:hAnsi="Times New Roman" w:cs="Times New Roman"/>
          <w:sz w:val="24"/>
          <w:szCs w:val="24"/>
        </w:rPr>
        <w:t>s</w:t>
      </w:r>
      <w:r w:rsidR="7029D0F1" w:rsidRPr="1DA0A721">
        <w:rPr>
          <w:rFonts w:ascii="Times New Roman" w:eastAsia="Times New Roman" w:hAnsi="Times New Roman" w:cs="Times New Roman"/>
          <w:sz w:val="24"/>
          <w:szCs w:val="24"/>
        </w:rPr>
        <w:t>ele</w:t>
      </w:r>
      <w:r w:rsidR="42D927A4" w:rsidRPr="1E99AA70">
        <w:rPr>
          <w:rFonts w:ascii="Times New Roman" w:eastAsia="Times New Roman" w:hAnsi="Times New Roman" w:cs="Times New Roman"/>
          <w:sz w:val="24"/>
          <w:szCs w:val="24"/>
        </w:rPr>
        <w:t xml:space="preserve"> </w:t>
      </w:r>
      <w:r w:rsidR="42D927A4" w:rsidRPr="1733B33B">
        <w:rPr>
          <w:rFonts w:ascii="Times New Roman" w:eastAsia="Times New Roman" w:hAnsi="Times New Roman" w:cs="Times New Roman"/>
          <w:color w:val="000000" w:themeColor="text1"/>
          <w:sz w:val="24"/>
          <w:szCs w:val="24"/>
        </w:rPr>
        <w:t>87/600/Euratom</w:t>
      </w:r>
      <w:r w:rsidR="42D927A4" w:rsidRPr="7662F441">
        <w:rPr>
          <w:rFonts w:ascii="Times New Roman" w:eastAsia="Times New Roman" w:hAnsi="Times New Roman" w:cs="Times New Roman"/>
          <w:color w:val="000000" w:themeColor="text1"/>
          <w:sz w:val="24"/>
          <w:szCs w:val="24"/>
        </w:rPr>
        <w:t xml:space="preserve"> </w:t>
      </w:r>
      <w:r w:rsidR="7029D0F1" w:rsidRPr="77D62D34">
        <w:rPr>
          <w:rFonts w:ascii="Times New Roman" w:eastAsia="Times New Roman" w:hAnsi="Times New Roman" w:cs="Times New Roman"/>
          <w:sz w:val="24"/>
          <w:szCs w:val="24"/>
        </w:rPr>
        <w:t>ühenduse operatiivse teabevahetuse korra kohta kiirgushädaolukorra puhul</w:t>
      </w:r>
      <w:r w:rsidRPr="26A642C2">
        <w:rPr>
          <w:rStyle w:val="Allmrkuseviide"/>
          <w:rFonts w:ascii="Times New Roman" w:eastAsia="Times New Roman" w:hAnsi="Times New Roman" w:cs="Times New Roman"/>
          <w:sz w:val="24"/>
          <w:szCs w:val="24"/>
        </w:rPr>
        <w:footnoteReference w:id="66"/>
      </w:r>
      <w:r w:rsidRPr="6802777D">
        <w:rPr>
          <w:rFonts w:ascii="Times New Roman" w:eastAsia="Times New Roman" w:hAnsi="Times New Roman" w:cs="Times New Roman"/>
          <w:sz w:val="24"/>
          <w:szCs w:val="24"/>
        </w:rPr>
        <w:t>, mis sätestab liikmesriikide vahelise varajase hoiatamise ja teabevahetuse mehhanismi. Lisaks esitab pädev asutus regulaarselt mõõtetulemusi ja olukorra ülevaateid seni, kuni radioloogiline oht on möödunud.</w:t>
      </w:r>
    </w:p>
    <w:p w14:paraId="46D87924" w14:textId="24CA0A13" w:rsidR="2A978E30" w:rsidRDefault="44A14615" w:rsidP="6802777D">
      <w:pPr>
        <w:spacing w:before="240" w:after="240"/>
        <w:jc w:val="both"/>
      </w:pPr>
      <w:r w:rsidRPr="107DF166">
        <w:rPr>
          <w:rFonts w:ascii="Times New Roman" w:eastAsia="Times New Roman" w:hAnsi="Times New Roman" w:cs="Times New Roman"/>
          <w:b/>
          <w:sz w:val="24"/>
          <w:szCs w:val="24"/>
        </w:rPr>
        <w:t>Eelnõu § 5</w:t>
      </w:r>
      <w:r w:rsidR="00333EB9">
        <w:rPr>
          <w:rFonts w:ascii="Times New Roman" w:eastAsia="Times New Roman" w:hAnsi="Times New Roman" w:cs="Times New Roman"/>
          <w:b/>
          <w:sz w:val="24"/>
          <w:szCs w:val="24"/>
        </w:rPr>
        <w:t>5</w:t>
      </w:r>
      <w:r w:rsidRPr="107DF166">
        <w:rPr>
          <w:rFonts w:ascii="Times New Roman" w:eastAsia="Times New Roman" w:hAnsi="Times New Roman" w:cs="Times New Roman"/>
          <w:b/>
          <w:sz w:val="24"/>
          <w:szCs w:val="24"/>
        </w:rPr>
        <w:t xml:space="preserve"> lõige 3 </w:t>
      </w:r>
      <w:r w:rsidRPr="6802777D">
        <w:rPr>
          <w:rFonts w:ascii="Times New Roman" w:eastAsia="Times New Roman" w:hAnsi="Times New Roman" w:cs="Times New Roman"/>
          <w:sz w:val="24"/>
          <w:szCs w:val="24"/>
        </w:rPr>
        <w:t>reguleerib olukorda, kus Eesti saab teate teiselt liikmesriigilt või Euroopa Komisjonilt. Sel juhul peab pädev asutus viivitamatult rakendama õigusaktidest tulenevad elanikkonnakaitse meetmed ning edastama omakorda teabe nii Euroopa Komisjonile kui ka teistele riikidele. Edastatav teave sisaldab nii rakendatud meetmeid kui ka keskkonna, toiduainete, joogivee ja sööda radioaktiivsuse seiretulemusi.</w:t>
      </w:r>
    </w:p>
    <w:p w14:paraId="114C19FD" w14:textId="4B51A4E3" w:rsidR="2A978E30" w:rsidRDefault="44A14615" w:rsidP="6B25B4C9">
      <w:pPr>
        <w:shd w:val="clear" w:color="auto" w:fill="FFFFFF" w:themeFill="background1"/>
        <w:spacing w:after="0"/>
        <w:jc w:val="both"/>
        <w:rPr>
          <w:rFonts w:ascii="Times New Roman" w:eastAsia="Times New Roman" w:hAnsi="Times New Roman" w:cs="Times New Roman"/>
          <w:sz w:val="24"/>
          <w:szCs w:val="24"/>
        </w:rPr>
      </w:pPr>
      <w:r w:rsidRPr="01325512">
        <w:rPr>
          <w:rFonts w:ascii="Times New Roman" w:eastAsia="Times New Roman" w:hAnsi="Times New Roman" w:cs="Times New Roman"/>
          <w:b/>
          <w:bCs/>
          <w:sz w:val="24"/>
          <w:szCs w:val="24"/>
        </w:rPr>
        <w:t>Eelnõu § 5</w:t>
      </w:r>
      <w:r w:rsidR="00333EB9">
        <w:rPr>
          <w:rFonts w:ascii="Times New Roman" w:eastAsia="Times New Roman" w:hAnsi="Times New Roman" w:cs="Times New Roman"/>
          <w:b/>
          <w:bCs/>
          <w:sz w:val="24"/>
          <w:szCs w:val="24"/>
        </w:rPr>
        <w:t>5</w:t>
      </w:r>
      <w:r w:rsidRPr="01325512">
        <w:rPr>
          <w:rFonts w:ascii="Times New Roman" w:eastAsia="Times New Roman" w:hAnsi="Times New Roman" w:cs="Times New Roman"/>
          <w:b/>
          <w:bCs/>
          <w:sz w:val="24"/>
          <w:szCs w:val="24"/>
        </w:rPr>
        <w:t xml:space="preserve"> lõige 4</w:t>
      </w:r>
      <w:r w:rsidRPr="6802777D">
        <w:rPr>
          <w:rFonts w:ascii="Times New Roman" w:eastAsia="Times New Roman" w:hAnsi="Times New Roman" w:cs="Times New Roman"/>
          <w:sz w:val="24"/>
          <w:szCs w:val="24"/>
        </w:rPr>
        <w:t xml:space="preserve"> sätestab, et Eesti peab tuumaavarii korral teavitama IAEA</w:t>
      </w:r>
      <w:r w:rsidR="2D614CB3" w:rsidRPr="28CC94B7">
        <w:rPr>
          <w:rFonts w:ascii="Times New Roman" w:eastAsia="Times New Roman" w:hAnsi="Times New Roman" w:cs="Times New Roman"/>
          <w:sz w:val="24"/>
          <w:szCs w:val="24"/>
        </w:rPr>
        <w:t>-d</w:t>
      </w:r>
      <w:r w:rsidRPr="6802777D">
        <w:rPr>
          <w:rFonts w:ascii="Times New Roman" w:eastAsia="Times New Roman" w:hAnsi="Times New Roman" w:cs="Times New Roman"/>
          <w:sz w:val="24"/>
          <w:szCs w:val="24"/>
        </w:rPr>
        <w:t xml:space="preserve"> ning asjaomaseid välisriike vastavalt Eesti rahvusvahelistele kohustustele</w:t>
      </w:r>
      <w:r w:rsidR="7FB68956" w:rsidRPr="212A109F">
        <w:rPr>
          <w:rFonts w:ascii="Times New Roman" w:eastAsia="Times New Roman" w:hAnsi="Times New Roman" w:cs="Times New Roman"/>
          <w:sz w:val="24"/>
          <w:szCs w:val="24"/>
        </w:rPr>
        <w:t xml:space="preserve">, </w:t>
      </w:r>
      <w:r w:rsidR="7FB68956" w:rsidRPr="28DD63B1">
        <w:rPr>
          <w:rFonts w:ascii="Times New Roman" w:eastAsia="Times New Roman" w:hAnsi="Times New Roman" w:cs="Times New Roman"/>
          <w:sz w:val="24"/>
          <w:szCs w:val="24"/>
        </w:rPr>
        <w:t xml:space="preserve">mis tulenevad </w:t>
      </w:r>
      <w:r w:rsidR="7FB68956" w:rsidRPr="6B2EEF54">
        <w:rPr>
          <w:rFonts w:ascii="Times New Roman" w:eastAsia="Times New Roman" w:hAnsi="Times New Roman" w:cs="Times New Roman"/>
          <w:sz w:val="24"/>
          <w:szCs w:val="24"/>
        </w:rPr>
        <w:t>muuhulgas</w:t>
      </w:r>
      <w:r w:rsidR="614EE549" w:rsidRPr="6B2EEF54">
        <w:rPr>
          <w:rFonts w:ascii="Times New Roman" w:eastAsia="Times New Roman" w:hAnsi="Times New Roman" w:cs="Times New Roman"/>
          <w:sz w:val="24"/>
          <w:szCs w:val="24"/>
        </w:rPr>
        <w:t xml:space="preserve"> </w:t>
      </w:r>
      <w:r w:rsidR="614EE549" w:rsidRPr="0992EB23">
        <w:rPr>
          <w:rFonts w:ascii="Times New Roman" w:eastAsia="Times New Roman" w:hAnsi="Times New Roman" w:cs="Times New Roman"/>
          <w:sz w:val="24"/>
          <w:szCs w:val="24"/>
        </w:rPr>
        <w:t>tuumaavariist</w:t>
      </w:r>
      <w:r w:rsidR="77766B7F" w:rsidRPr="22DE142A">
        <w:rPr>
          <w:rFonts w:ascii="Times New Roman" w:eastAsia="Times New Roman" w:hAnsi="Times New Roman" w:cs="Times New Roman"/>
          <w:sz w:val="24"/>
          <w:szCs w:val="24"/>
        </w:rPr>
        <w:t xml:space="preserve"> operatiivse</w:t>
      </w:r>
      <w:r w:rsidRPr="22DE142A">
        <w:rPr>
          <w:rFonts w:ascii="Times New Roman" w:eastAsia="Times New Roman" w:hAnsi="Times New Roman" w:cs="Times New Roman"/>
          <w:sz w:val="24"/>
          <w:szCs w:val="24"/>
        </w:rPr>
        <w:t xml:space="preserve"> teatamise </w:t>
      </w:r>
      <w:r w:rsidR="614EE549" w:rsidRPr="7164474F">
        <w:rPr>
          <w:rFonts w:ascii="Times New Roman" w:eastAsia="Times New Roman" w:hAnsi="Times New Roman" w:cs="Times New Roman"/>
          <w:sz w:val="24"/>
          <w:szCs w:val="24"/>
        </w:rPr>
        <w:t>konventsiooni</w:t>
      </w:r>
      <w:r w:rsidR="6609F531" w:rsidRPr="7164474F">
        <w:rPr>
          <w:rFonts w:ascii="Times New Roman" w:eastAsia="Times New Roman" w:hAnsi="Times New Roman" w:cs="Times New Roman"/>
          <w:sz w:val="24"/>
          <w:szCs w:val="24"/>
        </w:rPr>
        <w:t>st</w:t>
      </w:r>
      <w:r w:rsidRPr="065A6220">
        <w:rPr>
          <w:rStyle w:val="Allmrkuseviide"/>
          <w:rFonts w:ascii="Times New Roman" w:eastAsia="Times New Roman" w:hAnsi="Times New Roman" w:cs="Times New Roman"/>
          <w:sz w:val="24"/>
          <w:szCs w:val="24"/>
        </w:rPr>
        <w:footnoteReference w:id="67"/>
      </w:r>
      <w:r w:rsidR="6609F531" w:rsidRPr="7164474F">
        <w:rPr>
          <w:rFonts w:ascii="Times New Roman" w:eastAsia="Times New Roman" w:hAnsi="Times New Roman" w:cs="Times New Roman"/>
          <w:sz w:val="24"/>
          <w:szCs w:val="24"/>
        </w:rPr>
        <w:t xml:space="preserve">. </w:t>
      </w:r>
    </w:p>
    <w:p w14:paraId="19847810" w14:textId="463C3E66" w:rsidR="54968378" w:rsidRDefault="44A14615" w:rsidP="54968378">
      <w:pPr>
        <w:spacing w:before="240" w:after="240"/>
        <w:jc w:val="both"/>
        <w:rPr>
          <w:rFonts w:ascii="Times New Roman" w:eastAsia="Times New Roman" w:hAnsi="Times New Roman" w:cs="Times New Roman"/>
          <w:sz w:val="24"/>
          <w:szCs w:val="24"/>
        </w:rPr>
      </w:pPr>
      <w:r w:rsidRPr="3A5E652C">
        <w:rPr>
          <w:rFonts w:ascii="Times New Roman" w:eastAsia="Times New Roman" w:hAnsi="Times New Roman" w:cs="Times New Roman"/>
          <w:b/>
          <w:sz w:val="24"/>
          <w:szCs w:val="24"/>
        </w:rPr>
        <w:t>Eelnõu § 5</w:t>
      </w:r>
      <w:r w:rsidR="00333EB9">
        <w:rPr>
          <w:rFonts w:ascii="Times New Roman" w:eastAsia="Times New Roman" w:hAnsi="Times New Roman" w:cs="Times New Roman"/>
          <w:b/>
          <w:sz w:val="24"/>
          <w:szCs w:val="24"/>
        </w:rPr>
        <w:t>5</w:t>
      </w:r>
      <w:r w:rsidRPr="3A5E652C">
        <w:rPr>
          <w:rFonts w:ascii="Times New Roman" w:eastAsia="Times New Roman" w:hAnsi="Times New Roman" w:cs="Times New Roman"/>
          <w:b/>
          <w:sz w:val="24"/>
          <w:szCs w:val="24"/>
        </w:rPr>
        <w:t xml:space="preserve"> lõige 5 </w:t>
      </w:r>
      <w:r w:rsidRPr="6802777D">
        <w:rPr>
          <w:rFonts w:ascii="Times New Roman" w:eastAsia="Times New Roman" w:hAnsi="Times New Roman" w:cs="Times New Roman"/>
          <w:sz w:val="24"/>
          <w:szCs w:val="24"/>
        </w:rPr>
        <w:t xml:space="preserve">sätestab, et vajaduse korral võib pädev asutus pöörduda IAEA või välisriikide poole abi saamiseks. Säte annab aluse rahvusvahelise kriisiabi aktiveerimiseks, </w:t>
      </w:r>
      <w:r w:rsidRPr="7682F4C3">
        <w:rPr>
          <w:rFonts w:ascii="Times New Roman" w:eastAsia="Times New Roman" w:hAnsi="Times New Roman" w:cs="Times New Roman"/>
          <w:sz w:val="24"/>
          <w:szCs w:val="24"/>
        </w:rPr>
        <w:t>s</w:t>
      </w:r>
      <w:r w:rsidR="2C6EE488" w:rsidRPr="7682F4C3">
        <w:rPr>
          <w:rFonts w:ascii="Times New Roman" w:eastAsia="Times New Roman" w:hAnsi="Times New Roman" w:cs="Times New Roman"/>
          <w:sz w:val="24"/>
          <w:szCs w:val="24"/>
        </w:rPr>
        <w:t>ealhulgas</w:t>
      </w:r>
      <w:r w:rsidRPr="6802777D">
        <w:rPr>
          <w:rFonts w:ascii="Times New Roman" w:eastAsia="Times New Roman" w:hAnsi="Times New Roman" w:cs="Times New Roman"/>
          <w:sz w:val="24"/>
          <w:szCs w:val="24"/>
        </w:rPr>
        <w:t xml:space="preserve"> spetsialistide, varustuse, mõõteseadmete, </w:t>
      </w:r>
      <w:r w:rsidR="491F8BA5" w:rsidRPr="7682F4C3">
        <w:rPr>
          <w:rFonts w:ascii="Times New Roman" w:eastAsia="Times New Roman" w:hAnsi="Times New Roman" w:cs="Times New Roman"/>
          <w:sz w:val="24"/>
          <w:szCs w:val="24"/>
        </w:rPr>
        <w:t xml:space="preserve">saasteärastuse </w:t>
      </w:r>
      <w:r w:rsidR="491F8BA5" w:rsidRPr="6FF184EE">
        <w:rPr>
          <w:rFonts w:ascii="Times New Roman" w:eastAsia="Times New Roman" w:hAnsi="Times New Roman" w:cs="Times New Roman"/>
          <w:sz w:val="24"/>
          <w:szCs w:val="24"/>
        </w:rPr>
        <w:t>tehnika</w:t>
      </w:r>
      <w:r w:rsidRPr="6802777D">
        <w:rPr>
          <w:rFonts w:ascii="Times New Roman" w:eastAsia="Times New Roman" w:hAnsi="Times New Roman" w:cs="Times New Roman"/>
          <w:sz w:val="24"/>
          <w:szCs w:val="24"/>
        </w:rPr>
        <w:t xml:space="preserve"> või </w:t>
      </w:r>
      <w:r w:rsidR="7D42CCED" w:rsidRPr="00435FC5">
        <w:rPr>
          <w:rFonts w:ascii="Times New Roman" w:eastAsia="Times New Roman" w:hAnsi="Times New Roman" w:cs="Times New Roman"/>
          <w:sz w:val="24"/>
          <w:szCs w:val="24"/>
        </w:rPr>
        <w:t>saaste leviku</w:t>
      </w:r>
      <w:r w:rsidRPr="6802777D">
        <w:rPr>
          <w:rFonts w:ascii="Times New Roman" w:eastAsia="Times New Roman" w:hAnsi="Times New Roman" w:cs="Times New Roman"/>
          <w:sz w:val="24"/>
          <w:szCs w:val="24"/>
        </w:rPr>
        <w:t xml:space="preserve"> modelleerimise toe kaasamiseks. Samuti sätestatakse, et Eesti korraldab vajadusel välisekspertide või abiüksuste vastuvõtu kooskõlas kehtivate lepingute ja julgeolekunõuetega.</w:t>
      </w:r>
    </w:p>
    <w:p w14:paraId="5128F959" w14:textId="77777777" w:rsidR="00093475" w:rsidRPr="00093475" w:rsidRDefault="00093475" w:rsidP="00093475">
      <w:pPr>
        <w:spacing w:before="240" w:after="240"/>
        <w:jc w:val="both"/>
        <w:rPr>
          <w:rFonts w:ascii="Times New Roman" w:eastAsia="Times New Roman" w:hAnsi="Times New Roman" w:cs="Times New Roman"/>
          <w:sz w:val="24"/>
          <w:szCs w:val="24"/>
        </w:rPr>
      </w:pPr>
      <w:r w:rsidRPr="00093475">
        <w:rPr>
          <w:rFonts w:ascii="Times New Roman" w:eastAsia="Times New Roman" w:hAnsi="Times New Roman" w:cs="Times New Roman"/>
          <w:sz w:val="24"/>
          <w:szCs w:val="24"/>
        </w:rPr>
        <w:t xml:space="preserve">Eelnõu § 52–55 reguleerivad tuumakäitisega seotud hädaolukorraks valmistumist, reageerimist ning koostööd pädevate asutustega. Nimetatud sätted ei loo sisuliselt uut või võrreldes teiste kõrge riskiga tegevusvaldkondadega intensiivsemat piirangurežiimi, vaid täpsustavad tuumasektori kontekstis hädaolukorra seadusest ning tsiviilkriisi ja riigikaitse regulatsioonist tulenevate </w:t>
      </w:r>
      <w:proofErr w:type="spellStart"/>
      <w:r w:rsidRPr="00093475">
        <w:rPr>
          <w:rFonts w:ascii="Times New Roman" w:eastAsia="Times New Roman" w:hAnsi="Times New Roman" w:cs="Times New Roman"/>
          <w:sz w:val="24"/>
          <w:szCs w:val="24"/>
        </w:rPr>
        <w:t>üldkohustuste</w:t>
      </w:r>
      <w:proofErr w:type="spellEnd"/>
      <w:r w:rsidRPr="00093475">
        <w:rPr>
          <w:rFonts w:ascii="Times New Roman" w:eastAsia="Times New Roman" w:hAnsi="Times New Roman" w:cs="Times New Roman"/>
          <w:sz w:val="24"/>
          <w:szCs w:val="24"/>
        </w:rPr>
        <w:t xml:space="preserve"> kohaldamist.</w:t>
      </w:r>
    </w:p>
    <w:p w14:paraId="2BF2A446" w14:textId="77777777" w:rsidR="00093475" w:rsidRPr="00093475" w:rsidRDefault="00093475" w:rsidP="00093475">
      <w:pPr>
        <w:spacing w:before="240" w:after="240"/>
        <w:jc w:val="both"/>
        <w:rPr>
          <w:rFonts w:ascii="Times New Roman" w:eastAsia="Times New Roman" w:hAnsi="Times New Roman" w:cs="Times New Roman"/>
          <w:sz w:val="24"/>
          <w:szCs w:val="24"/>
        </w:rPr>
      </w:pPr>
      <w:r w:rsidRPr="00093475">
        <w:rPr>
          <w:rFonts w:ascii="Times New Roman" w:eastAsia="Times New Roman" w:hAnsi="Times New Roman" w:cs="Times New Roman"/>
          <w:sz w:val="24"/>
          <w:szCs w:val="24"/>
        </w:rPr>
        <w:t>Tuumakäitise käitaja kohustus koostada ja ajakohastada hädaolukorra lahendamisega seotud dokumente, tagada koostöö riigiasutustega ning osaleda kriisivalmiduse tagamises on olemuselt analoogne teiste elutähtsa teenuse osutajate ja suurõnnetuse ohuga ettevõtete kohustustega. Eelnõu ei anna riigile täiendavaid, üldisest kriisiregulatsioonist erinevaid erakorralisi sekkumisõigusi ega kehtesta tuumasektorile kvalitatiivselt raskemat sund- või käsutusrežiimi.</w:t>
      </w:r>
    </w:p>
    <w:p w14:paraId="1694DC36" w14:textId="77777777" w:rsidR="00093475" w:rsidRDefault="00093475" w:rsidP="00093475">
      <w:pPr>
        <w:spacing w:before="240" w:after="240"/>
        <w:jc w:val="both"/>
        <w:rPr>
          <w:rFonts w:ascii="Times New Roman" w:eastAsia="Times New Roman" w:hAnsi="Times New Roman" w:cs="Times New Roman"/>
          <w:sz w:val="24"/>
          <w:szCs w:val="24"/>
        </w:rPr>
      </w:pPr>
      <w:r w:rsidRPr="00093475">
        <w:rPr>
          <w:rFonts w:ascii="Times New Roman" w:eastAsia="Times New Roman" w:hAnsi="Times New Roman" w:cs="Times New Roman"/>
          <w:sz w:val="24"/>
          <w:szCs w:val="24"/>
        </w:rPr>
        <w:t>Seetõttu ei kujuta § 52–55 endast iseseisvat ja võrreldes teiste strateegiliste sektoritega intensiivsemat ettevõtlusvabaduse või omandipõhiõiguse riivet, vaid rakendavad tuumavaldkonnas juba kehtivaid kriisiõiguslikke põhimõtteid. Arvestades tuumategevuse potentsiaalset mõju elanikkonnale ja keskkonnale, on selliste kohustuste kohaldamine põhjendatud ning kooskõlas riigi põhiseadusliku kaitsekohustusega. Täiendavat eraldiseisvat põhiseaduslikkuse analüüsi ei ole vajalik esitada, kuivõrd regulatsioon ei ületa üldise hädaolukorra ja tsiviilkriisi raamistikus juba kehtivaid piiranguid.</w:t>
      </w:r>
    </w:p>
    <w:p w14:paraId="56D6DE25" w14:textId="7DA72FFF" w:rsidR="00D3272A" w:rsidRPr="00336F24" w:rsidRDefault="0023748E" w:rsidP="44233FAD">
      <w:pPr>
        <w:pStyle w:val="paragraph"/>
        <w:spacing w:before="0" w:beforeAutospacing="0" w:after="0" w:afterAutospacing="0"/>
        <w:jc w:val="both"/>
        <w:textAlignment w:val="baseline"/>
        <w:rPr>
          <w:rStyle w:val="eop"/>
          <w:rFonts w:eastAsiaTheme="majorEastAsia"/>
        </w:rPr>
      </w:pPr>
      <w:r w:rsidRPr="00592164">
        <w:rPr>
          <w:b/>
          <w:bCs/>
        </w:rPr>
        <w:t xml:space="preserve">Eelnõu 7. peatükis </w:t>
      </w:r>
      <w:r w:rsidRPr="00336F24">
        <w:t>sätestatakse</w:t>
      </w:r>
      <w:r w:rsidR="00592164" w:rsidRPr="00336F24">
        <w:t xml:space="preserve"> nõuded t</w:t>
      </w:r>
      <w:r w:rsidR="4B261394" w:rsidRPr="00336F24">
        <w:rPr>
          <w:rStyle w:val="eop"/>
          <w:rFonts w:eastAsiaTheme="majorEastAsia"/>
        </w:rPr>
        <w:t xml:space="preserve">uumamaterjali </w:t>
      </w:r>
      <w:r w:rsidR="00711450">
        <w:rPr>
          <w:rStyle w:val="eop"/>
          <w:rFonts w:eastAsiaTheme="majorEastAsia"/>
        </w:rPr>
        <w:t xml:space="preserve">ja tehnoloogia </w:t>
      </w:r>
      <w:r w:rsidR="4B261394" w:rsidRPr="00336F24">
        <w:rPr>
          <w:rStyle w:val="eop"/>
          <w:rFonts w:eastAsiaTheme="majorEastAsia"/>
        </w:rPr>
        <w:t>transpor</w:t>
      </w:r>
      <w:r w:rsidR="00592164" w:rsidRPr="00336F24">
        <w:rPr>
          <w:rStyle w:val="eop"/>
          <w:rFonts w:eastAsiaTheme="majorEastAsia"/>
        </w:rPr>
        <w:t>diks</w:t>
      </w:r>
      <w:r w:rsidR="00BE4A31">
        <w:rPr>
          <w:rStyle w:val="eop"/>
          <w:rFonts w:eastAsiaTheme="majorEastAsia"/>
        </w:rPr>
        <w:t xml:space="preserve"> ning</w:t>
      </w:r>
      <w:r w:rsidR="00BE4A31" w:rsidRPr="00336F24">
        <w:rPr>
          <w:rStyle w:val="eop"/>
          <w:rFonts w:eastAsiaTheme="majorEastAsia"/>
        </w:rPr>
        <w:t xml:space="preserve"> </w:t>
      </w:r>
      <w:r w:rsidR="00711450">
        <w:rPr>
          <w:rStyle w:val="eop"/>
          <w:rFonts w:eastAsiaTheme="majorEastAsia"/>
        </w:rPr>
        <w:t xml:space="preserve">sisse- </w:t>
      </w:r>
      <w:r w:rsidR="00526AFB" w:rsidRPr="00526AFB">
        <w:rPr>
          <w:rStyle w:val="eop"/>
          <w:rFonts w:eastAsiaTheme="majorEastAsia"/>
        </w:rPr>
        <w:t xml:space="preserve">välja- </w:t>
      </w:r>
      <w:r w:rsidR="00711450">
        <w:rPr>
          <w:rStyle w:val="eop"/>
          <w:rFonts w:eastAsiaTheme="majorEastAsia"/>
        </w:rPr>
        <w:t xml:space="preserve">ja </w:t>
      </w:r>
      <w:r w:rsidR="00526AFB" w:rsidRPr="00526AFB">
        <w:rPr>
          <w:rStyle w:val="eop"/>
          <w:rFonts w:eastAsiaTheme="majorEastAsia"/>
        </w:rPr>
        <w:t>läbiveo</w:t>
      </w:r>
      <w:r w:rsidR="0021445F">
        <w:rPr>
          <w:rStyle w:val="eop"/>
          <w:rFonts w:eastAsiaTheme="majorEastAsia"/>
        </w:rPr>
        <w:t>ks,</w:t>
      </w:r>
      <w:r w:rsidR="00336F24">
        <w:rPr>
          <w:rStyle w:val="eop"/>
          <w:rFonts w:eastAsiaTheme="majorEastAsia"/>
        </w:rPr>
        <w:t xml:space="preserve"> kohaldades selleks kiirgusseaduse</w:t>
      </w:r>
      <w:r w:rsidR="00470E27">
        <w:rPr>
          <w:rStyle w:val="eop"/>
          <w:rFonts w:eastAsiaTheme="majorEastAsia"/>
        </w:rPr>
        <w:t xml:space="preserve">, </w:t>
      </w:r>
      <w:r w:rsidR="00470E27" w:rsidRPr="00470E27">
        <w:rPr>
          <w:rStyle w:val="eop"/>
          <w:rFonts w:eastAsiaTheme="majorEastAsia"/>
        </w:rPr>
        <w:t xml:space="preserve">nõukogu määruse (EÜ) nr </w:t>
      </w:r>
      <w:r w:rsidR="000862EF" w:rsidRPr="000862EF">
        <w:rPr>
          <w:rStyle w:val="eop"/>
          <w:rFonts w:eastAsiaTheme="majorEastAsia"/>
        </w:rPr>
        <w:t>2021/821</w:t>
      </w:r>
      <w:r w:rsidR="007516B4">
        <w:rPr>
          <w:rStyle w:val="Allmrkuseviide"/>
          <w:rFonts w:eastAsiaTheme="majorEastAsia"/>
        </w:rPr>
        <w:footnoteReference w:id="68"/>
      </w:r>
      <w:r w:rsidR="00470E27" w:rsidRPr="00470E27">
        <w:rPr>
          <w:rStyle w:val="eop"/>
          <w:rFonts w:eastAsiaTheme="majorEastAsia"/>
        </w:rPr>
        <w:t xml:space="preserve">, </w:t>
      </w:r>
      <w:r w:rsidR="00470E27" w:rsidRPr="00470E27">
        <w:rPr>
          <w:rStyle w:val="eop"/>
          <w:rFonts w:eastAsiaTheme="majorEastAsia"/>
        </w:rPr>
        <w:lastRenderedPageBreak/>
        <w:t xml:space="preserve">millega kehtestatakse </w:t>
      </w:r>
      <w:r w:rsidR="000862EF" w:rsidRPr="000862EF">
        <w:rPr>
          <w:rStyle w:val="eop"/>
          <w:rFonts w:eastAsiaTheme="majorEastAsia"/>
        </w:rPr>
        <w:t>liidu</w:t>
      </w:r>
      <w:r w:rsidR="00470E27" w:rsidRPr="00470E27">
        <w:rPr>
          <w:rStyle w:val="eop"/>
          <w:rFonts w:eastAsiaTheme="majorEastAsia"/>
        </w:rPr>
        <w:t xml:space="preserve"> kord kahesuguse kasutusega kaupade ekspordi, vahendamise</w:t>
      </w:r>
      <w:r w:rsidR="000862EF" w:rsidRPr="000862EF">
        <w:rPr>
          <w:rStyle w:val="eop"/>
          <w:rFonts w:eastAsiaTheme="majorEastAsia"/>
        </w:rPr>
        <w:t>, tehnilise abi,</w:t>
      </w:r>
      <w:r w:rsidR="00470E27" w:rsidRPr="00470E27">
        <w:rPr>
          <w:rStyle w:val="eop"/>
          <w:rFonts w:eastAsiaTheme="majorEastAsia"/>
        </w:rPr>
        <w:t xml:space="preserve"> transiidi </w:t>
      </w:r>
      <w:r w:rsidR="000862EF" w:rsidRPr="000862EF">
        <w:rPr>
          <w:rStyle w:val="eop"/>
          <w:rFonts w:eastAsiaTheme="majorEastAsia"/>
        </w:rPr>
        <w:t xml:space="preserve">ja edasitoimetamise </w:t>
      </w:r>
      <w:r w:rsidR="00470E27" w:rsidRPr="00470E27">
        <w:rPr>
          <w:rStyle w:val="eop"/>
          <w:rFonts w:eastAsiaTheme="majorEastAsia"/>
        </w:rPr>
        <w:t>kontrollimiseks, ning strateegilise kauba seaduse</w:t>
      </w:r>
      <w:r w:rsidR="00470E27">
        <w:rPr>
          <w:rStyle w:val="eop"/>
          <w:rFonts w:eastAsiaTheme="majorEastAsia"/>
        </w:rPr>
        <w:t xml:space="preserve"> sätteid.</w:t>
      </w:r>
      <w:r w:rsidR="006C18C1">
        <w:rPr>
          <w:rStyle w:val="eop"/>
          <w:rFonts w:eastAsiaTheme="majorEastAsia"/>
        </w:rPr>
        <w:t xml:space="preserve"> Sellega</w:t>
      </w:r>
      <w:r w:rsidR="006C18C1" w:rsidRPr="006C18C1">
        <w:rPr>
          <w:rStyle w:val="eop"/>
          <w:rFonts w:eastAsiaTheme="majorEastAsia"/>
        </w:rPr>
        <w:t xml:space="preserve"> tagatakse, et tuumamaterjali liikumine nii Eesti</w:t>
      </w:r>
      <w:r w:rsidR="009E2CC4">
        <w:rPr>
          <w:rStyle w:val="eop"/>
          <w:rFonts w:eastAsiaTheme="majorEastAsia"/>
        </w:rPr>
        <w:t xml:space="preserve"> </w:t>
      </w:r>
      <w:r w:rsidR="006C18C1" w:rsidRPr="006C18C1">
        <w:rPr>
          <w:rStyle w:val="eop"/>
          <w:rFonts w:eastAsiaTheme="majorEastAsia"/>
        </w:rPr>
        <w:t xml:space="preserve">siseselt kui ka üle riigipiiri </w:t>
      </w:r>
      <w:r w:rsidR="00D714A4">
        <w:rPr>
          <w:rStyle w:val="eop"/>
          <w:rFonts w:eastAsiaTheme="majorEastAsia"/>
        </w:rPr>
        <w:t>toimub vastavalt</w:t>
      </w:r>
      <w:r w:rsidR="00FD3B4E">
        <w:rPr>
          <w:rStyle w:val="eop"/>
          <w:rFonts w:eastAsiaTheme="majorEastAsia"/>
        </w:rPr>
        <w:t xml:space="preserve"> </w:t>
      </w:r>
      <w:r w:rsidR="006C18C1" w:rsidRPr="006C18C1">
        <w:rPr>
          <w:rStyle w:val="eop"/>
          <w:rFonts w:eastAsiaTheme="majorEastAsia"/>
        </w:rPr>
        <w:t>kehtivatele kiirgusohutuse, kahesuguse kasutusega kaupade kontrolli ja strateegilise kauba ekspordi- ja impordi</w:t>
      </w:r>
      <w:r w:rsidR="00D8677F">
        <w:rPr>
          <w:rStyle w:val="eop"/>
          <w:rFonts w:eastAsiaTheme="majorEastAsia"/>
        </w:rPr>
        <w:t xml:space="preserve"> </w:t>
      </w:r>
      <w:r w:rsidR="006C18C1" w:rsidRPr="006C18C1">
        <w:rPr>
          <w:rStyle w:val="eop"/>
          <w:rFonts w:eastAsiaTheme="majorEastAsia"/>
        </w:rPr>
        <w:t>nõuetele ning välditakse eraldi, paralleelse regulatsiooni loomist.</w:t>
      </w:r>
      <w:r w:rsidR="002127DD">
        <w:rPr>
          <w:rStyle w:val="eop"/>
          <w:rFonts w:eastAsiaTheme="majorEastAsia"/>
        </w:rPr>
        <w:t xml:space="preserve"> </w:t>
      </w:r>
      <w:r w:rsidR="002127DD">
        <w:t>Käesoleva peatüki</w:t>
      </w:r>
      <w:r w:rsidR="002127DD" w:rsidRPr="1FC8C636">
        <w:t xml:space="preserve"> rakendamine eeldab tihedat koostööd </w:t>
      </w:r>
      <w:r w:rsidR="002127DD">
        <w:t xml:space="preserve">pädeva asutuse ja </w:t>
      </w:r>
      <w:r w:rsidR="002330A3">
        <w:rPr>
          <w:color w:val="000000" w:themeColor="text1"/>
        </w:rPr>
        <w:t xml:space="preserve">välisministeeriumi juurde moodustatud </w:t>
      </w:r>
      <w:r w:rsidR="002127DD">
        <w:rPr>
          <w:color w:val="000000" w:themeColor="text1"/>
        </w:rPr>
        <w:t>strateegiliste kaupade komisjoni vahel.</w:t>
      </w:r>
    </w:p>
    <w:p w14:paraId="5BEC93BE" w14:textId="62EB8D8F" w:rsidR="00EB1C71" w:rsidRDefault="00EB1C71" w:rsidP="00D3272A">
      <w:pPr>
        <w:pStyle w:val="paragraph"/>
        <w:spacing w:before="0" w:beforeAutospacing="0" w:after="0" w:afterAutospacing="0"/>
        <w:jc w:val="center"/>
        <w:textAlignment w:val="baseline"/>
        <w:rPr>
          <w:rFonts w:ascii="Segoe UI" w:hAnsi="Segoe UI" w:cs="Segoe UI"/>
          <w:b/>
          <w:bCs/>
          <w:sz w:val="18"/>
          <w:szCs w:val="18"/>
        </w:rPr>
      </w:pPr>
    </w:p>
    <w:p w14:paraId="59E94480" w14:textId="320B9E90" w:rsidR="00C72566" w:rsidRPr="00CF2633" w:rsidRDefault="00797622" w:rsidP="00CF2633">
      <w:pPr>
        <w:pStyle w:val="Phitekst"/>
        <w:spacing w:line="240" w:lineRule="auto"/>
        <w:rPr>
          <w:b/>
          <w:bCs/>
        </w:rPr>
      </w:pPr>
      <w:r w:rsidRPr="009F59DF">
        <w:rPr>
          <w:b/>
          <w:bCs/>
        </w:rPr>
        <w:t xml:space="preserve">Eelnõu § </w:t>
      </w:r>
      <w:r w:rsidR="00FE67B4" w:rsidRPr="009F59DF">
        <w:rPr>
          <w:b/>
          <w:bCs/>
        </w:rPr>
        <w:t>5</w:t>
      </w:r>
      <w:r w:rsidR="00C7795F">
        <w:rPr>
          <w:b/>
          <w:bCs/>
        </w:rPr>
        <w:t>6</w:t>
      </w:r>
      <w:r w:rsidR="00FE67B4" w:rsidRPr="009F59DF">
        <w:rPr>
          <w:b/>
          <w:bCs/>
        </w:rPr>
        <w:t xml:space="preserve"> lõige</w:t>
      </w:r>
      <w:r w:rsidR="00004229">
        <w:rPr>
          <w:b/>
          <w:bCs/>
        </w:rPr>
        <w:t>t</w:t>
      </w:r>
      <w:r w:rsidR="00FE67B4" w:rsidRPr="009F59DF">
        <w:rPr>
          <w:b/>
          <w:bCs/>
        </w:rPr>
        <w:t xml:space="preserve"> 1</w:t>
      </w:r>
      <w:r w:rsidR="00FE67B4">
        <w:t xml:space="preserve"> </w:t>
      </w:r>
      <w:r w:rsidR="00004229">
        <w:t>kohaldatakse</w:t>
      </w:r>
      <w:r w:rsidR="00806305">
        <w:t xml:space="preserve"> t</w:t>
      </w:r>
      <w:r w:rsidR="009F59DF" w:rsidRPr="009F59DF">
        <w:t xml:space="preserve">uumamaterjali veole </w:t>
      </w:r>
      <w:proofErr w:type="spellStart"/>
      <w:r w:rsidR="00806305">
        <w:t>KiS</w:t>
      </w:r>
      <w:proofErr w:type="spellEnd"/>
      <w:r w:rsidR="009F59DF" w:rsidRPr="009F59DF">
        <w:t xml:space="preserve"> § 68 lõike 1 punkti 2, </w:t>
      </w:r>
      <w:r w:rsidR="007245F7" w:rsidRPr="009F59DF">
        <w:t>§ 41</w:t>
      </w:r>
      <w:r w:rsidR="007245F7">
        <w:t>,</w:t>
      </w:r>
      <w:r w:rsidR="007245F7" w:rsidRPr="009F59DF">
        <w:t xml:space="preserve"> </w:t>
      </w:r>
      <w:r w:rsidR="009F59DF" w:rsidRPr="009F59DF">
        <w:t xml:space="preserve">§ 70 ja </w:t>
      </w:r>
      <w:r w:rsidR="007245F7">
        <w:t>§ 70</w:t>
      </w:r>
      <w:r w:rsidR="007245F7" w:rsidRPr="007245F7">
        <w:rPr>
          <w:vertAlign w:val="superscript"/>
        </w:rPr>
        <w:t>1</w:t>
      </w:r>
      <w:r w:rsidR="007245F7">
        <w:t xml:space="preserve"> </w:t>
      </w:r>
      <w:r w:rsidR="009F59DF" w:rsidRPr="009F59DF">
        <w:t xml:space="preserve">sätteid </w:t>
      </w:r>
      <w:r w:rsidR="00FD7796">
        <w:t>kooskõlas</w:t>
      </w:r>
      <w:r w:rsidR="009F59DF" w:rsidRPr="009F59DF">
        <w:t xml:space="preserve"> käesoleva seaduse § </w:t>
      </w:r>
      <w:r w:rsidR="000A510E">
        <w:t>79</w:t>
      </w:r>
      <w:r w:rsidR="00F31C42">
        <w:t>, mis sätestab nõuded</w:t>
      </w:r>
      <w:r w:rsidR="00AA60AD">
        <w:t xml:space="preserve"> t</w:t>
      </w:r>
      <w:r w:rsidR="00AA60AD" w:rsidRPr="00AA60AD">
        <w:t>uumamaterjali transpordi turvaplaan</w:t>
      </w:r>
      <w:r w:rsidR="00AA60AD">
        <w:t>ile</w:t>
      </w:r>
      <w:r w:rsidR="009F59DF" w:rsidRPr="009F59DF">
        <w:t>.</w:t>
      </w:r>
      <w:r w:rsidR="00535CE2">
        <w:t xml:space="preserve"> </w:t>
      </w:r>
      <w:r w:rsidR="0001053D">
        <w:t xml:space="preserve">Radioaktiivse materjali transpordi nõuded on sätestatud IAEA eeskirjas 2018. a versioonis SSR-6 (Rev.1) </w:t>
      </w:r>
      <w:r w:rsidR="00913535">
        <w:t>„</w:t>
      </w:r>
      <w:proofErr w:type="spellStart"/>
      <w:r w:rsidR="0001053D" w:rsidRPr="01325512">
        <w:rPr>
          <w:i/>
          <w:iCs/>
        </w:rPr>
        <w:t>Regulations</w:t>
      </w:r>
      <w:proofErr w:type="spellEnd"/>
      <w:r w:rsidR="0001053D" w:rsidRPr="01325512">
        <w:rPr>
          <w:i/>
          <w:iCs/>
        </w:rPr>
        <w:t xml:space="preserve"> </w:t>
      </w:r>
      <w:proofErr w:type="spellStart"/>
      <w:r w:rsidR="0001053D" w:rsidRPr="01325512">
        <w:rPr>
          <w:i/>
          <w:iCs/>
        </w:rPr>
        <w:t>for</w:t>
      </w:r>
      <w:proofErr w:type="spellEnd"/>
      <w:r w:rsidR="0001053D" w:rsidRPr="01325512">
        <w:rPr>
          <w:i/>
          <w:iCs/>
        </w:rPr>
        <w:t xml:space="preserve"> </w:t>
      </w:r>
      <w:proofErr w:type="spellStart"/>
      <w:r w:rsidR="0001053D" w:rsidRPr="01325512">
        <w:rPr>
          <w:i/>
          <w:iCs/>
        </w:rPr>
        <w:t>the</w:t>
      </w:r>
      <w:proofErr w:type="spellEnd"/>
      <w:r w:rsidR="0001053D" w:rsidRPr="01325512">
        <w:rPr>
          <w:i/>
          <w:iCs/>
        </w:rPr>
        <w:t xml:space="preserve"> </w:t>
      </w:r>
      <w:proofErr w:type="spellStart"/>
      <w:r w:rsidR="0001053D" w:rsidRPr="01325512">
        <w:rPr>
          <w:i/>
          <w:iCs/>
        </w:rPr>
        <w:t>Safe</w:t>
      </w:r>
      <w:proofErr w:type="spellEnd"/>
      <w:r w:rsidR="0001053D" w:rsidRPr="01325512">
        <w:rPr>
          <w:i/>
          <w:iCs/>
        </w:rPr>
        <w:t xml:space="preserve"> Transport of </w:t>
      </w:r>
      <w:proofErr w:type="spellStart"/>
      <w:r w:rsidR="0001053D" w:rsidRPr="01325512">
        <w:rPr>
          <w:i/>
          <w:iCs/>
        </w:rPr>
        <w:t>Radioactive</w:t>
      </w:r>
      <w:proofErr w:type="spellEnd"/>
      <w:r w:rsidR="0001053D" w:rsidRPr="01325512">
        <w:rPr>
          <w:i/>
          <w:iCs/>
        </w:rPr>
        <w:t xml:space="preserve"> </w:t>
      </w:r>
      <w:proofErr w:type="spellStart"/>
      <w:r w:rsidR="0001053D" w:rsidRPr="01325512">
        <w:rPr>
          <w:i/>
          <w:iCs/>
        </w:rPr>
        <w:t>Material</w:t>
      </w:r>
      <w:proofErr w:type="spellEnd"/>
      <w:r w:rsidR="0001053D" w:rsidRPr="1A94276D">
        <w:rPr>
          <w:rStyle w:val="Allmrkuseviide"/>
        </w:rPr>
        <w:footnoteReference w:id="69"/>
      </w:r>
      <w:r w:rsidR="00913535">
        <w:t>“</w:t>
      </w:r>
      <w:r w:rsidR="0001053D">
        <w:t xml:space="preserve">, mis on </w:t>
      </w:r>
      <w:proofErr w:type="spellStart"/>
      <w:r w:rsidR="0001053D">
        <w:t>IAEAs</w:t>
      </w:r>
      <w:proofErr w:type="spellEnd"/>
      <w:r w:rsidR="0001053D">
        <w:t xml:space="preserve"> ülevaatamisel. IAEA SSR-6 on radioaktiivsete materjalide veol üleilmseks alustandardiks, mida kasutatakse </w:t>
      </w:r>
      <w:r w:rsidR="0001053D" w:rsidRPr="0AE377F7">
        <w:t>riiklike ja rahvusvaheliste veo</w:t>
      </w:r>
      <w:r w:rsidR="0016271B">
        <w:t xml:space="preserve"> ohutusnõuete </w:t>
      </w:r>
      <w:r w:rsidR="0001053D" w:rsidRPr="0AE377F7">
        <w:t xml:space="preserve">eeskirjade </w:t>
      </w:r>
      <w:r w:rsidR="0001053D" w:rsidRPr="3B6F0455">
        <w:t>koostamisel</w:t>
      </w:r>
      <w:r w:rsidR="0001053D">
        <w:t xml:space="preserve">. </w:t>
      </w:r>
      <w:proofErr w:type="spellStart"/>
      <w:r w:rsidR="00535CE2" w:rsidRPr="00535CE2">
        <w:t>KiS</w:t>
      </w:r>
      <w:proofErr w:type="spellEnd"/>
      <w:r w:rsidR="00535CE2" w:rsidRPr="00535CE2">
        <w:t xml:space="preserve"> § 41 kohaselt veetakse radioaktiivset ainet ja radioaktiivset ainet sisaldavat seadet, mille</w:t>
      </w:r>
      <w:r w:rsidR="00460AC4">
        <w:t xml:space="preserve">s </w:t>
      </w:r>
      <w:proofErr w:type="spellStart"/>
      <w:r w:rsidR="00460AC4">
        <w:t>radion</w:t>
      </w:r>
      <w:r w:rsidR="003B329A">
        <w:t>u</w:t>
      </w:r>
      <w:r w:rsidR="00460AC4">
        <w:t>kliidi</w:t>
      </w:r>
      <w:proofErr w:type="spellEnd"/>
      <w:r w:rsidR="00535CE2" w:rsidRPr="00535CE2">
        <w:t xml:space="preserve"> aktiivsus või aktiivsuskontsentratsioon ületab </w:t>
      </w:r>
      <w:proofErr w:type="spellStart"/>
      <w:r w:rsidR="00535CE2">
        <w:t>KiS</w:t>
      </w:r>
      <w:proofErr w:type="spellEnd"/>
      <w:r w:rsidR="00535CE2">
        <w:t xml:space="preserve"> § </w:t>
      </w:r>
      <w:r w:rsidR="00630AFA">
        <w:t xml:space="preserve">68 lõikega 5 </w:t>
      </w:r>
      <w:r w:rsidR="00535CE2">
        <w:t xml:space="preserve">sätestatud </w:t>
      </w:r>
      <w:r w:rsidR="00535CE2" w:rsidRPr="00535CE2">
        <w:t>väljaarvamistase</w:t>
      </w:r>
      <w:r w:rsidR="00535CE2">
        <w:t>t</w:t>
      </w:r>
      <w:r w:rsidR="00535CE2" w:rsidRPr="00535CE2">
        <w:t xml:space="preserve">, maantee-, raudtee-, õhu- ja veeteel ohtlikke veoseid käsitlevate õigusaktidega sätestatud korras ning üle riigipiiri kooskõlas Eesti Vabariigi suhtes jõustunud </w:t>
      </w:r>
      <w:proofErr w:type="spellStart"/>
      <w:r w:rsidR="00535CE2" w:rsidRPr="00535CE2">
        <w:t>välislepingute</w:t>
      </w:r>
      <w:proofErr w:type="spellEnd"/>
      <w:r w:rsidR="00535CE2" w:rsidRPr="00535CE2">
        <w:t xml:space="preserve"> ja õigusaktide</w:t>
      </w:r>
      <w:r w:rsidR="002842D5">
        <w:t xml:space="preserve"> alusel</w:t>
      </w:r>
      <w:r w:rsidR="00535CE2" w:rsidRPr="00535CE2">
        <w:t>. Radioaktiivse aine ja radioaktiivset ainet sisaldava seadme veoks loetakse lähtekohast sihtkohta transportimisega seotud toimingud, s</w:t>
      </w:r>
      <w:r w:rsidR="00C95BDB">
        <w:t>ealhulgas</w:t>
      </w:r>
      <w:r w:rsidR="00535CE2" w:rsidRPr="00535CE2">
        <w:t xml:space="preserve"> peale- ja mahalaadimine.</w:t>
      </w:r>
      <w:r w:rsidR="00C95BDB">
        <w:t xml:space="preserve"> </w:t>
      </w:r>
      <w:proofErr w:type="spellStart"/>
      <w:r w:rsidR="00C72566" w:rsidRPr="00C72566">
        <w:t>KiS</w:t>
      </w:r>
      <w:proofErr w:type="spellEnd"/>
      <w:r w:rsidR="00C72566" w:rsidRPr="00C72566">
        <w:t xml:space="preserve"> § 68 lõike 1 punkti 2 kohaselt on radioaktiivse aine vedamine kiirgustegevus, mistõttu tuleb tuumamaterjali ve</w:t>
      </w:r>
      <w:r w:rsidR="00D12511">
        <w:t>damiseks</w:t>
      </w:r>
      <w:r w:rsidR="00C72566" w:rsidRPr="00C72566">
        <w:t xml:space="preserve"> taotleda kiirgustegevusluba. Loa taotlemise nõuded on sätestatud </w:t>
      </w:r>
      <w:proofErr w:type="spellStart"/>
      <w:r w:rsidR="00C72566" w:rsidRPr="00C72566">
        <w:t>KiS</w:t>
      </w:r>
      <w:proofErr w:type="spellEnd"/>
      <w:r w:rsidR="00C72566" w:rsidRPr="00C72566">
        <w:t xml:space="preserve"> §-s 70.</w:t>
      </w:r>
      <w:r w:rsidR="0064353D">
        <w:t xml:space="preserve"> Juhul, kui vedu teostab</w:t>
      </w:r>
      <w:r w:rsidR="00F8500E" w:rsidRPr="00F8500E">
        <w:rPr>
          <w:rFonts w:ascii="Arial" w:hAnsi="Arial" w:cs="Arial"/>
          <w:color w:val="202020"/>
          <w:sz w:val="21"/>
          <w:szCs w:val="21"/>
          <w:shd w:val="clear" w:color="auto" w:fill="FFFFFF"/>
        </w:rPr>
        <w:t xml:space="preserve"> </w:t>
      </w:r>
      <w:r w:rsidR="00F8500E" w:rsidRPr="00F8500E">
        <w:t xml:space="preserve">Euroopa Majanduspiirkonna </w:t>
      </w:r>
      <w:r w:rsidR="00F8500E">
        <w:t xml:space="preserve">muu </w:t>
      </w:r>
      <w:r w:rsidR="00F8500E" w:rsidRPr="00F8500E">
        <w:t>lepingurii</w:t>
      </w:r>
      <w:r w:rsidR="00F8500E">
        <w:t xml:space="preserve">k, siis </w:t>
      </w:r>
      <w:r w:rsidR="00E4637D">
        <w:t xml:space="preserve">tuleb </w:t>
      </w:r>
      <w:proofErr w:type="spellStart"/>
      <w:r w:rsidR="00CF2633">
        <w:t>KiS</w:t>
      </w:r>
      <w:proofErr w:type="spellEnd"/>
      <w:r w:rsidR="00CF2633">
        <w:t xml:space="preserve"> § 70</w:t>
      </w:r>
      <w:r w:rsidR="00CF2633" w:rsidRPr="00CF2633">
        <w:rPr>
          <w:vertAlign w:val="superscript"/>
        </w:rPr>
        <w:t>1</w:t>
      </w:r>
      <w:r w:rsidR="00CF2633">
        <w:t xml:space="preserve"> kohaselt </w:t>
      </w:r>
      <w:r w:rsidR="006C05C9">
        <w:t xml:space="preserve">taotleda </w:t>
      </w:r>
      <w:bookmarkStart w:id="2" w:name="para70b1"/>
      <w:r w:rsidR="006C05C9" w:rsidRPr="00CF2633">
        <w:t>pädevalt asutuselt</w:t>
      </w:r>
      <w:bookmarkEnd w:id="2"/>
      <w:r w:rsidR="006C05C9" w:rsidRPr="00CF2633">
        <w:t xml:space="preserve"> kiirgustegevusloa tunnustami</w:t>
      </w:r>
      <w:r w:rsidR="00CF2633" w:rsidRPr="00CF2633">
        <w:t>st</w:t>
      </w:r>
      <w:r w:rsidR="004A7BB4">
        <w:t xml:space="preserve"> ning taotluse menetlemi</w:t>
      </w:r>
      <w:r w:rsidR="00D721D9">
        <w:t>ne toimub</w:t>
      </w:r>
      <w:r w:rsidR="004A7BB4">
        <w:t xml:space="preserve"> </w:t>
      </w:r>
      <w:proofErr w:type="spellStart"/>
      <w:r w:rsidR="004A7BB4">
        <w:t>KiS</w:t>
      </w:r>
      <w:proofErr w:type="spellEnd"/>
      <w:r w:rsidR="004A7BB4">
        <w:t xml:space="preserve"> </w:t>
      </w:r>
      <w:r w:rsidR="004A7BB4">
        <w:rPr>
          <w:rFonts w:eastAsia="Times New Roman"/>
        </w:rPr>
        <w:t>§ 70</w:t>
      </w:r>
      <w:r w:rsidR="004A7BB4">
        <w:rPr>
          <w:rFonts w:eastAsia="Times New Roman"/>
          <w:vertAlign w:val="superscript"/>
        </w:rPr>
        <w:t>2</w:t>
      </w:r>
      <w:r w:rsidR="004A7BB4">
        <w:rPr>
          <w:rFonts w:eastAsia="Times New Roman"/>
        </w:rPr>
        <w:t>-70</w:t>
      </w:r>
      <w:r w:rsidR="004A7BB4" w:rsidRPr="008D5C85">
        <w:rPr>
          <w:rFonts w:eastAsia="Times New Roman"/>
          <w:vertAlign w:val="superscript"/>
        </w:rPr>
        <w:t>4</w:t>
      </w:r>
      <w:r w:rsidR="00D721D9">
        <w:rPr>
          <w:rFonts w:eastAsia="Times New Roman"/>
          <w:vertAlign w:val="superscript"/>
        </w:rPr>
        <w:t xml:space="preserve"> </w:t>
      </w:r>
      <w:r w:rsidR="00D721D9" w:rsidRPr="00F56739">
        <w:rPr>
          <w:rFonts w:eastAsia="Times New Roman"/>
        </w:rPr>
        <w:t>koha</w:t>
      </w:r>
      <w:r w:rsidR="00F56739">
        <w:rPr>
          <w:rFonts w:eastAsia="Times New Roman"/>
        </w:rPr>
        <w:t>selt</w:t>
      </w:r>
      <w:r w:rsidR="00CF2633" w:rsidRPr="00CF2633">
        <w:t>.</w:t>
      </w:r>
      <w:r w:rsidR="00C72566" w:rsidRPr="00C72566">
        <w:t xml:space="preserve"> </w:t>
      </w:r>
      <w:r w:rsidR="005522E2">
        <w:t>Säte tagab, et t</w:t>
      </w:r>
      <w:r w:rsidR="00C72566" w:rsidRPr="00C72566">
        <w:t xml:space="preserve">uumamaterjali </w:t>
      </w:r>
      <w:r w:rsidR="000B671D">
        <w:t>ve</w:t>
      </w:r>
      <w:r w:rsidR="006A1F6C">
        <w:t>ol</w:t>
      </w:r>
      <w:r w:rsidR="00B33D4D">
        <w:t xml:space="preserve"> on tagatud </w:t>
      </w:r>
      <w:r w:rsidR="006A2E99">
        <w:t xml:space="preserve">isikute </w:t>
      </w:r>
      <w:r w:rsidR="00B33D4D">
        <w:t>kiirgusohutus</w:t>
      </w:r>
      <w:r w:rsidR="00687792">
        <w:t>, tehnilised ohutusnõuded</w:t>
      </w:r>
      <w:r w:rsidR="00B33D4D">
        <w:t xml:space="preserve"> </w:t>
      </w:r>
      <w:r w:rsidR="006A2E99">
        <w:t xml:space="preserve">ja </w:t>
      </w:r>
      <w:r w:rsidR="000779F4">
        <w:t xml:space="preserve">veosele </w:t>
      </w:r>
      <w:r w:rsidR="006A2E99">
        <w:t xml:space="preserve">rakendatud </w:t>
      </w:r>
      <w:r w:rsidR="00C72566" w:rsidRPr="00C72566">
        <w:t>turvalisuse ja füüsilise kaitse nõu</w:t>
      </w:r>
      <w:r w:rsidR="006A2E99">
        <w:t>ded.</w:t>
      </w:r>
      <w:r w:rsidR="00C72566" w:rsidRPr="00C72566">
        <w:t xml:space="preserve"> </w:t>
      </w:r>
    </w:p>
    <w:p w14:paraId="4549849E" w14:textId="7FB986DA" w:rsidR="00C72566" w:rsidRDefault="00C72566" w:rsidP="00A258CB">
      <w:pPr>
        <w:pStyle w:val="Phitekst"/>
        <w:spacing w:after="0" w:line="240" w:lineRule="auto"/>
      </w:pPr>
    </w:p>
    <w:p w14:paraId="0911E018" w14:textId="769DCE89" w:rsidR="000A054F" w:rsidRDefault="00880282" w:rsidP="00EC55B9">
      <w:pPr>
        <w:pStyle w:val="Phitekst"/>
      </w:pPr>
      <w:r w:rsidRPr="009F59DF">
        <w:rPr>
          <w:b/>
          <w:bCs/>
        </w:rPr>
        <w:t>Eelnõu § 5</w:t>
      </w:r>
      <w:r w:rsidR="00C7795F">
        <w:rPr>
          <w:b/>
          <w:bCs/>
        </w:rPr>
        <w:t>6</w:t>
      </w:r>
      <w:r w:rsidRPr="009F59DF">
        <w:rPr>
          <w:b/>
          <w:bCs/>
        </w:rPr>
        <w:t xml:space="preserve"> lõige</w:t>
      </w:r>
      <w:r>
        <w:rPr>
          <w:b/>
          <w:bCs/>
        </w:rPr>
        <w:t>t</w:t>
      </w:r>
      <w:r w:rsidRPr="009F59DF">
        <w:rPr>
          <w:b/>
          <w:bCs/>
        </w:rPr>
        <w:t xml:space="preserve"> </w:t>
      </w:r>
      <w:r>
        <w:rPr>
          <w:b/>
          <w:bCs/>
        </w:rPr>
        <w:t>2</w:t>
      </w:r>
      <w:r>
        <w:t xml:space="preserve"> </w:t>
      </w:r>
      <w:r w:rsidR="009C60C4">
        <w:t xml:space="preserve">kohaldatakse </w:t>
      </w:r>
      <w:r w:rsidR="005D5D46" w:rsidRPr="005D5D46">
        <w:t xml:space="preserve">tuumamaterjali ja muu radioaktiivse materjali ekspordi, impordi, edasitoimetamise ja transiidi kontrolli süsteemile, mis on sätestatud nõukogu määruses (EÜ) nr </w:t>
      </w:r>
      <w:r w:rsidR="00BC6156" w:rsidRPr="00BC6156">
        <w:t>2021/821, millega kehtestatakse liidu kord</w:t>
      </w:r>
      <w:r w:rsidR="002D0B80" w:rsidRPr="00633078">
        <w:t xml:space="preserve"> kahesuguse kasutusega kaupade </w:t>
      </w:r>
      <w:r w:rsidR="00BC6156" w:rsidRPr="00BC6156">
        <w:t xml:space="preserve">ekspordi, vahendamise, tehnilise abi, transiidi ja edasitoimetamise </w:t>
      </w:r>
      <w:r w:rsidR="002D0B80" w:rsidRPr="00633078">
        <w:t>kontrollimiseks</w:t>
      </w:r>
      <w:r w:rsidR="00126EB3">
        <w:t>,</w:t>
      </w:r>
      <w:r w:rsidR="005D5D46" w:rsidRPr="005D5D46">
        <w:t xml:space="preserve"> ning </w:t>
      </w:r>
      <w:r w:rsidR="00126EB3" w:rsidRPr="00633078">
        <w:t>strateegilise kauba seadusest, mis kehtestab riigisisese strateegilise kauba kontrolli</w:t>
      </w:r>
      <w:r w:rsidR="00126EB3">
        <w:t xml:space="preserve"> </w:t>
      </w:r>
      <w:r w:rsidR="00126EB3" w:rsidRPr="00633078">
        <w:t>süsteemi.</w:t>
      </w:r>
      <w:r w:rsidR="005D5D46" w:rsidRPr="005D5D46">
        <w:t xml:space="preserve"> </w:t>
      </w:r>
      <w:r w:rsidR="006735C6" w:rsidRPr="001D3FC9">
        <w:rPr>
          <w:rFonts w:eastAsia="Times New Roman"/>
          <w:color w:val="000000" w:themeColor="text1"/>
        </w:rPr>
        <w:t>Tuumamaterajal on kahes</w:t>
      </w:r>
      <w:r w:rsidR="006735C6">
        <w:rPr>
          <w:rFonts w:eastAsia="Times New Roman"/>
          <w:color w:val="000000" w:themeColor="text1"/>
        </w:rPr>
        <w:t>u</w:t>
      </w:r>
      <w:r w:rsidR="006735C6" w:rsidRPr="001D3FC9">
        <w:rPr>
          <w:rFonts w:eastAsia="Times New Roman"/>
          <w:color w:val="000000" w:themeColor="text1"/>
        </w:rPr>
        <w:t xml:space="preserve">guse kasutusega kaup ja loetletud </w:t>
      </w:r>
      <w:r w:rsidR="006735C6" w:rsidRPr="00FE6798">
        <w:rPr>
          <w:rFonts w:eastAsia="Times New Roman"/>
          <w:color w:val="000000" w:themeColor="text1"/>
        </w:rPr>
        <w:t xml:space="preserve">nõukogu määruse (EÜ) nr </w:t>
      </w:r>
      <w:r w:rsidR="00FF1D63" w:rsidRPr="00FF1D63">
        <w:rPr>
          <w:rFonts w:eastAsia="Times New Roman"/>
          <w:color w:val="000000" w:themeColor="text1"/>
        </w:rPr>
        <w:t>2021/821</w:t>
      </w:r>
      <w:r w:rsidR="006735C6" w:rsidRPr="001D3FC9">
        <w:rPr>
          <w:rFonts w:eastAsia="Times New Roman"/>
          <w:color w:val="000000" w:themeColor="text1"/>
        </w:rPr>
        <w:t xml:space="preserve">0-kategoorias, mis on tuumamaterjalid, rajatised ja seadmed. </w:t>
      </w:r>
      <w:r w:rsidR="006735C6">
        <w:rPr>
          <w:rFonts w:eastAsia="Times New Roman"/>
          <w:color w:val="000000" w:themeColor="text1"/>
        </w:rPr>
        <w:t>S</w:t>
      </w:r>
      <w:r w:rsidR="006735C6" w:rsidRPr="001D3FC9">
        <w:rPr>
          <w:rFonts w:eastAsia="Times New Roman"/>
          <w:color w:val="000000" w:themeColor="text1"/>
        </w:rPr>
        <w:t>trateegilise kauba seadus</w:t>
      </w:r>
      <w:r w:rsidR="006735C6" w:rsidDel="001B4A8A">
        <w:rPr>
          <w:rFonts w:eastAsia="Times New Roman"/>
          <w:color w:val="000000" w:themeColor="text1"/>
        </w:rPr>
        <w:t xml:space="preserve"> </w:t>
      </w:r>
      <w:r w:rsidR="006735C6">
        <w:rPr>
          <w:rFonts w:eastAsia="Times New Roman"/>
          <w:color w:val="000000" w:themeColor="text1"/>
        </w:rPr>
        <w:t xml:space="preserve">kohaldub </w:t>
      </w:r>
      <w:r w:rsidR="006735C6" w:rsidRPr="001B4A8A">
        <w:rPr>
          <w:rFonts w:eastAsia="Times New Roman"/>
          <w:color w:val="000000" w:themeColor="text1"/>
        </w:rPr>
        <w:t>kõi</w:t>
      </w:r>
      <w:r w:rsidR="006735C6">
        <w:rPr>
          <w:rFonts w:eastAsia="Times New Roman"/>
          <w:color w:val="000000" w:themeColor="text1"/>
        </w:rPr>
        <w:t>kidele</w:t>
      </w:r>
      <w:r w:rsidR="006735C6" w:rsidRPr="001B4A8A">
        <w:rPr>
          <w:rFonts w:eastAsia="Times New Roman"/>
          <w:color w:val="000000" w:themeColor="text1"/>
        </w:rPr>
        <w:t xml:space="preserve"> strateegilistele kaupadele</w:t>
      </w:r>
      <w:r w:rsidR="006735C6">
        <w:rPr>
          <w:rFonts w:eastAsia="Times New Roman"/>
          <w:color w:val="000000" w:themeColor="text1"/>
        </w:rPr>
        <w:t>, sealhulgas kahesuguse kasutusega kaupadele,</w:t>
      </w:r>
      <w:r w:rsidR="006735C6" w:rsidRPr="001B4A8A">
        <w:rPr>
          <w:rFonts w:eastAsia="Times New Roman"/>
          <w:color w:val="000000" w:themeColor="text1"/>
        </w:rPr>
        <w:t xml:space="preserve"> ja nendega seotud teenustele (vedu, käitlemine, lõppkasutus) ning </w:t>
      </w:r>
      <w:r w:rsidR="006735C6">
        <w:rPr>
          <w:rFonts w:eastAsia="Times New Roman"/>
          <w:color w:val="000000" w:themeColor="text1"/>
        </w:rPr>
        <w:t xml:space="preserve">sätestab </w:t>
      </w:r>
      <w:r w:rsidR="006735C6" w:rsidRPr="001B4A8A">
        <w:rPr>
          <w:rFonts w:eastAsia="Times New Roman"/>
          <w:color w:val="000000" w:themeColor="text1"/>
        </w:rPr>
        <w:t xml:space="preserve">loakohustuse, järelevalve ja erandid, et tagada </w:t>
      </w:r>
      <w:r w:rsidR="006735C6">
        <w:rPr>
          <w:rFonts w:eastAsia="Times New Roman"/>
          <w:color w:val="000000" w:themeColor="text1"/>
        </w:rPr>
        <w:t xml:space="preserve">riigi </w:t>
      </w:r>
      <w:r w:rsidR="006735C6" w:rsidRPr="001B4A8A">
        <w:rPr>
          <w:rFonts w:eastAsia="Times New Roman"/>
          <w:color w:val="000000" w:themeColor="text1"/>
        </w:rPr>
        <w:t>julgeolek.</w:t>
      </w:r>
      <w:r w:rsidR="006735C6">
        <w:rPr>
          <w:rFonts w:eastAsia="Times New Roman"/>
          <w:color w:val="000000" w:themeColor="text1"/>
        </w:rPr>
        <w:t xml:space="preserve"> Kahesuguse kasutusega kaupade eksporti, importi ja transiiti kontrollib strateegiliste kaupade komisjon.</w:t>
      </w:r>
      <w:r w:rsidR="00716025">
        <w:rPr>
          <w:rFonts w:eastAsia="Times New Roman"/>
          <w:color w:val="000000" w:themeColor="text1"/>
        </w:rPr>
        <w:t xml:space="preserve"> </w:t>
      </w:r>
      <w:r w:rsidR="00642FB5">
        <w:t>Seega</w:t>
      </w:r>
      <w:r w:rsidR="00766942">
        <w:t>,</w:t>
      </w:r>
      <w:r w:rsidR="005D5D46" w:rsidRPr="005D5D46">
        <w:t xml:space="preserve"> tuumamaterjali ja muu radioaktiivse materjali liikumi</w:t>
      </w:r>
      <w:r w:rsidR="00766942">
        <w:t>sel</w:t>
      </w:r>
      <w:r w:rsidR="005D5D46" w:rsidRPr="005D5D46">
        <w:t xml:space="preserve"> üle riigipiiri </w:t>
      </w:r>
      <w:r w:rsidR="00766942">
        <w:t xml:space="preserve">kohaldatakse </w:t>
      </w:r>
      <w:r w:rsidR="005D5D46" w:rsidRPr="005D5D46">
        <w:t>kahesuguse kasutusega kaupade ja strateegilise kauba kontrolli</w:t>
      </w:r>
      <w:r w:rsidR="00A335C9">
        <w:t xml:space="preserve"> </w:t>
      </w:r>
      <w:r w:rsidR="005D5D46" w:rsidRPr="005D5D46">
        <w:t>kor</w:t>
      </w:r>
      <w:r w:rsidR="00766942">
        <w:t>da</w:t>
      </w:r>
      <w:r w:rsidR="00E174D7">
        <w:t>, mis tagab</w:t>
      </w:r>
      <w:r w:rsidR="00E174D7" w:rsidRPr="00633078">
        <w:t xml:space="preserve"> kooskõla kehtiva rahvusvahelise ja riigisisese kontrolli</w:t>
      </w:r>
      <w:r w:rsidR="000C2AB1">
        <w:t xml:space="preserve"> </w:t>
      </w:r>
      <w:r w:rsidR="00E174D7" w:rsidRPr="00633078">
        <w:t>korra</w:t>
      </w:r>
      <w:r w:rsidR="000C2AB1">
        <w:t>ga</w:t>
      </w:r>
      <w:r w:rsidR="00B51AAE">
        <w:t xml:space="preserve">, </w:t>
      </w:r>
      <w:r w:rsidR="005D5D46" w:rsidRPr="005D5D46">
        <w:t xml:space="preserve">ning käesolevas seaduses </w:t>
      </w:r>
      <w:r w:rsidR="00F07EAB" w:rsidRPr="00633078">
        <w:t>nimetatud nõu</w:t>
      </w:r>
      <w:r w:rsidR="00963AED">
        <w:t xml:space="preserve">deid ei </w:t>
      </w:r>
      <w:r w:rsidR="00946645">
        <w:t>sätestata</w:t>
      </w:r>
      <w:r w:rsidR="00963AED">
        <w:t xml:space="preserve">. </w:t>
      </w:r>
    </w:p>
    <w:p w14:paraId="7CDF5AA7" w14:textId="3CF2DA0D" w:rsidR="403140C9" w:rsidRPr="00110D34" w:rsidRDefault="00354CF1" w:rsidP="00110D34">
      <w:pPr>
        <w:pStyle w:val="Phitekst"/>
      </w:pPr>
      <w:r w:rsidRPr="009F59DF">
        <w:rPr>
          <w:b/>
          <w:bCs/>
        </w:rPr>
        <w:t>Eelnõu § 5</w:t>
      </w:r>
      <w:r w:rsidR="00C7795F">
        <w:rPr>
          <w:b/>
          <w:bCs/>
        </w:rPr>
        <w:t>6</w:t>
      </w:r>
      <w:r w:rsidRPr="009F59DF">
        <w:rPr>
          <w:b/>
          <w:bCs/>
        </w:rPr>
        <w:t xml:space="preserve"> lõige </w:t>
      </w:r>
      <w:r>
        <w:rPr>
          <w:b/>
          <w:bCs/>
        </w:rPr>
        <w:t>3</w:t>
      </w:r>
      <w:r>
        <w:t xml:space="preserve"> </w:t>
      </w:r>
      <w:r w:rsidR="001B749B">
        <w:t>sätestab</w:t>
      </w:r>
      <w:r w:rsidR="00FD0C94">
        <w:t xml:space="preserve">, et </w:t>
      </w:r>
      <w:r w:rsidR="001B749B">
        <w:t>t</w:t>
      </w:r>
      <w:r w:rsidR="00EC55B9" w:rsidRPr="00F36A8B">
        <w:rPr>
          <w:rFonts w:eastAsia="Times New Roman"/>
          <w:color w:val="000000" w:themeColor="text1"/>
        </w:rPr>
        <w:t>uumajäätme</w:t>
      </w:r>
      <w:r w:rsidR="00EC55B9">
        <w:rPr>
          <w:rFonts w:eastAsia="Times New Roman"/>
          <w:color w:val="000000" w:themeColor="text1"/>
        </w:rPr>
        <w:t>te, sealhulgas</w:t>
      </w:r>
      <w:r w:rsidR="00EC55B9" w:rsidRPr="00F36A8B">
        <w:rPr>
          <w:rFonts w:eastAsia="Times New Roman"/>
          <w:color w:val="000000" w:themeColor="text1"/>
        </w:rPr>
        <w:t xml:space="preserve"> kasutatud tuumkütuse sisse-, välja- ja läbiveole kohaldu</w:t>
      </w:r>
      <w:r w:rsidR="00515A60">
        <w:rPr>
          <w:rFonts w:eastAsia="Times New Roman"/>
          <w:color w:val="000000" w:themeColor="text1"/>
        </w:rPr>
        <w:t xml:space="preserve">vad </w:t>
      </w:r>
      <w:r w:rsidR="00FE69F4">
        <w:rPr>
          <w:rFonts w:eastAsia="Times New Roman"/>
          <w:color w:val="000000" w:themeColor="text1"/>
        </w:rPr>
        <w:t xml:space="preserve">lisaks </w:t>
      </w:r>
      <w:proofErr w:type="spellStart"/>
      <w:r w:rsidR="001837BD">
        <w:rPr>
          <w:rFonts w:eastAsia="Times New Roman"/>
          <w:color w:val="000000" w:themeColor="text1"/>
        </w:rPr>
        <w:t>TEOS</w:t>
      </w:r>
      <w:r w:rsidR="001832B5">
        <w:rPr>
          <w:rFonts w:eastAsia="Times New Roman"/>
          <w:color w:val="000000" w:themeColor="text1"/>
        </w:rPr>
        <w:t>-</w:t>
      </w:r>
      <w:r w:rsidR="001837BD">
        <w:rPr>
          <w:rFonts w:eastAsia="Times New Roman"/>
          <w:color w:val="000000" w:themeColor="text1"/>
        </w:rPr>
        <w:t>e</w:t>
      </w:r>
      <w:proofErr w:type="spellEnd"/>
      <w:r w:rsidR="00BF335F">
        <w:rPr>
          <w:rFonts w:eastAsia="Times New Roman"/>
          <w:color w:val="000000" w:themeColor="text1"/>
        </w:rPr>
        <w:t xml:space="preserve"> §</w:t>
      </w:r>
      <w:r w:rsidR="00991BE3">
        <w:rPr>
          <w:rFonts w:eastAsia="Times New Roman"/>
          <w:color w:val="000000" w:themeColor="text1"/>
        </w:rPr>
        <w:t xml:space="preserve">-i 54 lõikele 1 </w:t>
      </w:r>
      <w:r w:rsidR="00EC55B9">
        <w:rPr>
          <w:rFonts w:eastAsia="Times New Roman"/>
          <w:color w:val="000000" w:themeColor="text1"/>
        </w:rPr>
        <w:t xml:space="preserve">täiendavalt </w:t>
      </w:r>
      <w:r w:rsidR="00EC55B9" w:rsidRPr="00F36A8B">
        <w:rPr>
          <w:rFonts w:eastAsia="Times New Roman"/>
          <w:color w:val="000000" w:themeColor="text1"/>
        </w:rPr>
        <w:t>§ 5</w:t>
      </w:r>
      <w:r w:rsidR="00DD46B6">
        <w:rPr>
          <w:rFonts w:eastAsia="Times New Roman"/>
          <w:color w:val="000000" w:themeColor="text1"/>
        </w:rPr>
        <w:t>8</w:t>
      </w:r>
      <w:r w:rsidR="00EC55B9" w:rsidRPr="00F36A8B">
        <w:rPr>
          <w:rFonts w:eastAsia="Times New Roman"/>
          <w:color w:val="000000" w:themeColor="text1"/>
        </w:rPr>
        <w:t> sätted.</w:t>
      </w:r>
      <w:r w:rsidR="00F12236">
        <w:rPr>
          <w:rFonts w:eastAsia="Times New Roman"/>
          <w:color w:val="000000" w:themeColor="text1"/>
        </w:rPr>
        <w:t xml:space="preserve"> </w:t>
      </w:r>
      <w:r w:rsidR="00F12236" w:rsidRPr="00F12236">
        <w:rPr>
          <w:rFonts w:eastAsia="Times New Roman"/>
          <w:color w:val="000000" w:themeColor="text1"/>
        </w:rPr>
        <w:t xml:space="preserve">IAEA </w:t>
      </w:r>
      <w:r w:rsidR="00D06904" w:rsidRPr="00D06904">
        <w:rPr>
          <w:rFonts w:eastAsia="Times New Roman"/>
          <w:color w:val="000000" w:themeColor="text1"/>
        </w:rPr>
        <w:t xml:space="preserve">SSR-6 </w:t>
      </w:r>
      <w:r w:rsidR="00975877">
        <w:rPr>
          <w:rFonts w:eastAsia="Times New Roman"/>
          <w:color w:val="000000" w:themeColor="text1"/>
        </w:rPr>
        <w:t>rakendub igale radioaktiivsele materjalile, sealhulgas</w:t>
      </w:r>
      <w:r w:rsidR="00E17CD7">
        <w:rPr>
          <w:rFonts w:eastAsia="Times New Roman"/>
          <w:color w:val="000000" w:themeColor="text1"/>
        </w:rPr>
        <w:t xml:space="preserve"> tuumajäätme</w:t>
      </w:r>
      <w:r w:rsidR="00FC1D77">
        <w:rPr>
          <w:rFonts w:eastAsia="Times New Roman"/>
          <w:color w:val="000000" w:themeColor="text1"/>
        </w:rPr>
        <w:t xml:space="preserve">tele, </w:t>
      </w:r>
      <w:r w:rsidR="00F12236" w:rsidRPr="00F12236">
        <w:rPr>
          <w:rFonts w:eastAsia="Times New Roman"/>
          <w:color w:val="000000" w:themeColor="text1"/>
        </w:rPr>
        <w:t>mille transpordile kohalduvad radioaktiivse materjali veonõuded</w:t>
      </w:r>
      <w:r w:rsidR="00A05283">
        <w:rPr>
          <w:rFonts w:eastAsia="Times New Roman"/>
          <w:color w:val="000000" w:themeColor="text1"/>
        </w:rPr>
        <w:t xml:space="preserve">. </w:t>
      </w:r>
      <w:proofErr w:type="spellStart"/>
      <w:r w:rsidR="001A1490">
        <w:rPr>
          <w:rFonts w:eastAsia="Times New Roman"/>
          <w:color w:val="000000" w:themeColor="text1"/>
        </w:rPr>
        <w:t>TEOS</w:t>
      </w:r>
      <w:r w:rsidR="001832B5">
        <w:rPr>
          <w:rFonts w:eastAsia="Times New Roman"/>
          <w:color w:val="000000" w:themeColor="text1"/>
        </w:rPr>
        <w:t>-</w:t>
      </w:r>
      <w:r w:rsidR="001A1490">
        <w:rPr>
          <w:rFonts w:eastAsia="Times New Roman"/>
          <w:color w:val="000000" w:themeColor="text1"/>
        </w:rPr>
        <w:t>e</w:t>
      </w:r>
      <w:proofErr w:type="spellEnd"/>
      <w:r w:rsidR="001A1490">
        <w:rPr>
          <w:rFonts w:eastAsia="Times New Roman"/>
          <w:color w:val="000000" w:themeColor="text1"/>
        </w:rPr>
        <w:t xml:space="preserve"> § 51 </w:t>
      </w:r>
      <w:r w:rsidR="00734EFF">
        <w:rPr>
          <w:rFonts w:eastAsia="Times New Roman"/>
          <w:color w:val="000000" w:themeColor="text1"/>
        </w:rPr>
        <w:t xml:space="preserve">kohaselt tuleb </w:t>
      </w:r>
      <w:r w:rsidR="00D6390E">
        <w:rPr>
          <w:rFonts w:eastAsia="Times New Roman"/>
          <w:color w:val="000000" w:themeColor="text1"/>
        </w:rPr>
        <w:t xml:space="preserve">tuumajäätmete </w:t>
      </w:r>
      <w:r w:rsidR="00D6390E">
        <w:rPr>
          <w:rFonts w:eastAsia="Times New Roman"/>
          <w:color w:val="000000" w:themeColor="text1"/>
        </w:rPr>
        <w:lastRenderedPageBreak/>
        <w:t>veol</w:t>
      </w:r>
      <w:r w:rsidR="00E56E3A">
        <w:rPr>
          <w:rFonts w:eastAsia="Times New Roman"/>
          <w:color w:val="000000" w:themeColor="text1"/>
        </w:rPr>
        <w:t xml:space="preserve">e rakendada </w:t>
      </w:r>
      <w:r w:rsidR="00C0500B" w:rsidRPr="00C0500B">
        <w:rPr>
          <w:rFonts w:eastAsia="Times New Roman"/>
          <w:color w:val="000000" w:themeColor="text1"/>
        </w:rPr>
        <w:t>kiirgusseaduse §</w:t>
      </w:r>
      <w:r w:rsidR="00024498">
        <w:rPr>
          <w:rFonts w:eastAsia="Times New Roman"/>
          <w:color w:val="000000" w:themeColor="text1"/>
        </w:rPr>
        <w:t>-</w:t>
      </w:r>
      <w:r w:rsidR="00C0500B" w:rsidRPr="00C0500B">
        <w:rPr>
          <w:rFonts w:eastAsia="Times New Roman"/>
          <w:color w:val="000000" w:themeColor="text1"/>
        </w:rPr>
        <w:t>e 82-87 ja § 83 lõike 2 alusel kehtestatud nõudeid</w:t>
      </w:r>
      <w:r w:rsidR="00C0500B">
        <w:rPr>
          <w:rFonts w:eastAsia="Times New Roman"/>
          <w:color w:val="000000" w:themeColor="text1"/>
        </w:rPr>
        <w:t xml:space="preserve">, mis käsitlevad </w:t>
      </w:r>
      <w:proofErr w:type="spellStart"/>
      <w:r w:rsidR="00C0500B">
        <w:rPr>
          <w:rFonts w:eastAsia="Times New Roman"/>
          <w:color w:val="000000" w:themeColor="text1"/>
        </w:rPr>
        <w:t>veoloa</w:t>
      </w:r>
      <w:proofErr w:type="spellEnd"/>
      <w:r w:rsidR="00C0500B">
        <w:rPr>
          <w:rFonts w:eastAsia="Times New Roman"/>
          <w:color w:val="000000" w:themeColor="text1"/>
        </w:rPr>
        <w:t xml:space="preserve"> taotlemist</w:t>
      </w:r>
      <w:r w:rsidR="00BD5E4E">
        <w:rPr>
          <w:rFonts w:eastAsia="Times New Roman"/>
          <w:color w:val="000000" w:themeColor="text1"/>
        </w:rPr>
        <w:t xml:space="preserve"> ja veoluba</w:t>
      </w:r>
      <w:r w:rsidR="00413333">
        <w:rPr>
          <w:rFonts w:eastAsia="Times New Roman"/>
          <w:color w:val="000000" w:themeColor="text1"/>
        </w:rPr>
        <w:t xml:space="preserve">, mis </w:t>
      </w:r>
      <w:r w:rsidR="0067164A" w:rsidRPr="0067164A">
        <w:rPr>
          <w:rFonts w:eastAsia="Times New Roman"/>
          <w:color w:val="000000" w:themeColor="text1"/>
        </w:rPr>
        <w:t xml:space="preserve">on </w:t>
      </w:r>
      <w:r w:rsidR="0020680E">
        <w:rPr>
          <w:rFonts w:eastAsia="Times New Roman"/>
          <w:color w:val="000000" w:themeColor="text1"/>
        </w:rPr>
        <w:t xml:space="preserve">ELi </w:t>
      </w:r>
      <w:r w:rsidR="003570FB" w:rsidRPr="0067164A">
        <w:rPr>
          <w:rFonts w:eastAsia="Times New Roman"/>
          <w:color w:val="000000" w:themeColor="text1"/>
        </w:rPr>
        <w:t>radioaktiivsete jäätmete ja kasutatud tuumkütuse saadetiste</w:t>
      </w:r>
      <w:r w:rsidR="003570FB">
        <w:rPr>
          <w:rFonts w:eastAsia="Times New Roman"/>
          <w:color w:val="000000" w:themeColor="text1"/>
        </w:rPr>
        <w:t xml:space="preserve"> ve</w:t>
      </w:r>
      <w:r w:rsidR="00FC2E60">
        <w:rPr>
          <w:rFonts w:eastAsia="Times New Roman"/>
          <w:color w:val="000000" w:themeColor="text1"/>
        </w:rPr>
        <w:t>dudest</w:t>
      </w:r>
      <w:r w:rsidR="003570FB" w:rsidRPr="0067164A">
        <w:rPr>
          <w:rFonts w:eastAsia="Times New Roman"/>
          <w:color w:val="000000" w:themeColor="text1"/>
        </w:rPr>
        <w:t xml:space="preserve"> </w:t>
      </w:r>
      <w:r w:rsidR="0067164A" w:rsidRPr="0067164A">
        <w:rPr>
          <w:rFonts w:eastAsia="Times New Roman"/>
          <w:color w:val="000000" w:themeColor="text1"/>
        </w:rPr>
        <w:t xml:space="preserve">riikidevaheline teavitamis- ja kooskõlastussüsteem </w:t>
      </w:r>
      <w:r w:rsidR="00504E47">
        <w:rPr>
          <w:rFonts w:eastAsia="Times New Roman"/>
          <w:color w:val="000000" w:themeColor="text1"/>
        </w:rPr>
        <w:t>ega</w:t>
      </w:r>
      <w:r w:rsidR="00BD5E4E" w:rsidRPr="0067164A">
        <w:rPr>
          <w:rFonts w:eastAsia="Times New Roman"/>
          <w:color w:val="000000" w:themeColor="text1"/>
        </w:rPr>
        <w:t xml:space="preserve"> reguleeri veo </w:t>
      </w:r>
      <w:r w:rsidR="00D55F7E">
        <w:rPr>
          <w:rFonts w:eastAsia="Times New Roman"/>
          <w:color w:val="000000" w:themeColor="text1"/>
        </w:rPr>
        <w:t>ohutus</w:t>
      </w:r>
      <w:r w:rsidR="003544D8">
        <w:rPr>
          <w:rFonts w:eastAsia="Times New Roman"/>
          <w:color w:val="000000" w:themeColor="text1"/>
        </w:rPr>
        <w:t>e nõudeid.</w:t>
      </w:r>
    </w:p>
    <w:p w14:paraId="3781FACB" w14:textId="1D01DACD" w:rsidR="22F00164" w:rsidRDefault="50D24539" w:rsidP="5D447804">
      <w:pPr>
        <w:spacing w:after="0" w:line="240" w:lineRule="auto"/>
        <w:contextualSpacing/>
        <w:jc w:val="both"/>
        <w:rPr>
          <w:rFonts w:ascii="Times New Roman" w:eastAsia="Times New Roman" w:hAnsi="Times New Roman" w:cs="Times New Roman"/>
          <w:sz w:val="24"/>
          <w:szCs w:val="24"/>
        </w:rPr>
      </w:pPr>
      <w:r w:rsidRPr="002E3D8C">
        <w:rPr>
          <w:rFonts w:ascii="Times New Roman" w:eastAsia="Times New Roman" w:hAnsi="Times New Roman" w:cs="Times New Roman"/>
          <w:b/>
          <w:sz w:val="24"/>
          <w:szCs w:val="24"/>
          <w:lang w:val="et"/>
        </w:rPr>
        <w:t>Eelnõu 8.</w:t>
      </w:r>
      <w:r w:rsidRPr="002E3D8C">
        <w:rPr>
          <w:rFonts w:ascii="Times New Roman" w:eastAsia="Times New Roman" w:hAnsi="Times New Roman" w:cs="Times New Roman"/>
          <w:b/>
          <w:bCs/>
          <w:sz w:val="24"/>
          <w:szCs w:val="24"/>
          <w:lang w:val="et"/>
        </w:rPr>
        <w:t xml:space="preserve"> p</w:t>
      </w:r>
      <w:r w:rsidR="0D6D96CC" w:rsidRPr="002E3D8C">
        <w:rPr>
          <w:rFonts w:ascii="Times New Roman" w:eastAsia="Times New Roman" w:hAnsi="Times New Roman" w:cs="Times New Roman"/>
          <w:b/>
          <w:bCs/>
          <w:sz w:val="24"/>
          <w:szCs w:val="24"/>
          <w:lang w:val="et"/>
        </w:rPr>
        <w:t>eatüki</w:t>
      </w:r>
      <w:r w:rsidR="0D6D96CC" w:rsidRPr="002E3D8C">
        <w:rPr>
          <w:rFonts w:ascii="Times New Roman" w:eastAsia="Times New Roman" w:hAnsi="Times New Roman" w:cs="Times New Roman"/>
          <w:b/>
          <w:sz w:val="24"/>
          <w:szCs w:val="24"/>
          <w:lang w:val="et"/>
        </w:rPr>
        <w:t xml:space="preserve"> eesmärk</w:t>
      </w:r>
      <w:r w:rsidR="0D6D96CC" w:rsidRPr="5D447804">
        <w:rPr>
          <w:rFonts w:ascii="Times New Roman" w:eastAsia="Times New Roman" w:hAnsi="Times New Roman" w:cs="Times New Roman"/>
          <w:sz w:val="24"/>
          <w:szCs w:val="24"/>
          <w:lang w:val="et"/>
        </w:rPr>
        <w:t xml:space="preserve"> on kehtestada </w:t>
      </w:r>
      <w:r w:rsidR="0D6D96CC" w:rsidRPr="5D447804">
        <w:rPr>
          <w:rFonts w:ascii="Times New Roman" w:eastAsia="Times New Roman" w:hAnsi="Times New Roman" w:cs="Times New Roman"/>
          <w:sz w:val="24"/>
          <w:szCs w:val="24"/>
        </w:rPr>
        <w:t xml:space="preserve">ühtne ja terviklik raamistik Eestis tekkivate tuumajäätmete ja kasutatud tuumkütuse käitlemiseks alates jäätmete tekkest kuni nende lõppladustamiseni. Regulatsioon lähtub rahvusvahelisest praktikast ja tuumajäätmete ning kasutatud tuumkütuse käitlemise raamdirektiivist 2011/70/Euratom ning täpsustab: </w:t>
      </w:r>
    </w:p>
    <w:p w14:paraId="06B4ACD0" w14:textId="539C02F2" w:rsidR="22F00164" w:rsidRDefault="0D6D96CC" w:rsidP="00167E9E">
      <w:pPr>
        <w:pStyle w:val="Loendilik"/>
        <w:numPr>
          <w:ilvl w:val="0"/>
          <w:numId w:val="11"/>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jäätmete minimeerimise põhimõtte (ALARA)</w:t>
      </w:r>
      <w:r w:rsidRPr="5D447804">
        <w:rPr>
          <w:rFonts w:ascii="Times New Roman" w:eastAsia="Times New Roman" w:hAnsi="Times New Roman" w:cs="Times New Roman"/>
          <w:sz w:val="24"/>
          <w:szCs w:val="24"/>
        </w:rPr>
        <w:t xml:space="preserve"> rakendamist tuumakütuse tsüklis; </w:t>
      </w:r>
    </w:p>
    <w:p w14:paraId="7CB63AB4" w14:textId="0BEB313E" w:rsidR="22F00164" w:rsidRDefault="0D6D96CC" w:rsidP="00167E9E">
      <w:pPr>
        <w:pStyle w:val="Loendilik"/>
        <w:numPr>
          <w:ilvl w:val="0"/>
          <w:numId w:val="10"/>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territoriaalset vastutust</w:t>
      </w:r>
      <w:r w:rsidRPr="5D447804">
        <w:rPr>
          <w:rFonts w:ascii="Times New Roman" w:eastAsia="Times New Roman" w:hAnsi="Times New Roman" w:cs="Times New Roman"/>
          <w:sz w:val="24"/>
          <w:szCs w:val="24"/>
        </w:rPr>
        <w:t xml:space="preserve">, mille järgi lahendatakse Eestis tekkivate tuumajäätmete käitlemine põhimõtteliselt Eestis ning teistesse riikidesse saatmine on rangelt piiritletud; </w:t>
      </w:r>
    </w:p>
    <w:p w14:paraId="512F2E82" w14:textId="1046D965" w:rsidR="22F00164" w:rsidRDefault="0D6D96CC" w:rsidP="00167E9E">
      <w:pPr>
        <w:pStyle w:val="Loendilik"/>
        <w:numPr>
          <w:ilvl w:val="0"/>
          <w:numId w:val="9"/>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keelu tuua Eestisse teiste riikide tuumajäätmeid</w:t>
      </w:r>
      <w:r w:rsidRPr="5D447804">
        <w:rPr>
          <w:rFonts w:ascii="Times New Roman" w:eastAsia="Times New Roman" w:hAnsi="Times New Roman" w:cs="Times New Roman"/>
          <w:sz w:val="24"/>
          <w:szCs w:val="24"/>
        </w:rPr>
        <w:t xml:space="preserve">, v.a väga piiratud erandid teadustööks; </w:t>
      </w:r>
    </w:p>
    <w:p w14:paraId="73D83BD8" w14:textId="0324E13D" w:rsidR="22F00164" w:rsidRDefault="0D6D96CC" w:rsidP="00167E9E">
      <w:pPr>
        <w:pStyle w:val="Loendilik"/>
        <w:numPr>
          <w:ilvl w:val="0"/>
          <w:numId w:val="8"/>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riikliku tuumajäätmete käitlemise tegevuskava</w:t>
      </w:r>
      <w:r w:rsidRPr="5D447804">
        <w:rPr>
          <w:rFonts w:ascii="Times New Roman" w:eastAsia="Times New Roman" w:hAnsi="Times New Roman" w:cs="Times New Roman"/>
          <w:sz w:val="24"/>
          <w:szCs w:val="24"/>
        </w:rPr>
        <w:t xml:space="preserve"> rolli ja koostamise korra; </w:t>
      </w:r>
    </w:p>
    <w:p w14:paraId="782B0B64" w14:textId="2364865A" w:rsidR="22F00164" w:rsidRDefault="0D6D96CC" w:rsidP="00167E9E">
      <w:pPr>
        <w:pStyle w:val="Loendilik"/>
        <w:numPr>
          <w:ilvl w:val="0"/>
          <w:numId w:val="7"/>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tingimused ja menetluse</w:t>
      </w:r>
      <w:r w:rsidRPr="5D447804">
        <w:rPr>
          <w:rFonts w:ascii="Times New Roman" w:eastAsia="Times New Roman" w:hAnsi="Times New Roman" w:cs="Times New Roman"/>
          <w:sz w:val="24"/>
          <w:szCs w:val="24"/>
        </w:rPr>
        <w:t xml:space="preserve">, mille alusel tuumajäätmed võib tuumaohutuse nõuetest vabastada ja käsitleda </w:t>
      </w:r>
      <w:proofErr w:type="spellStart"/>
      <w:r w:rsidRPr="5D447804">
        <w:rPr>
          <w:rFonts w:ascii="Times New Roman" w:eastAsia="Times New Roman" w:hAnsi="Times New Roman" w:cs="Times New Roman"/>
          <w:sz w:val="24"/>
          <w:szCs w:val="24"/>
        </w:rPr>
        <w:t>üldjäätmetena</w:t>
      </w:r>
      <w:proofErr w:type="spellEnd"/>
      <w:r w:rsidRPr="5D447804">
        <w:rPr>
          <w:rFonts w:ascii="Times New Roman" w:eastAsia="Times New Roman" w:hAnsi="Times New Roman" w:cs="Times New Roman"/>
          <w:sz w:val="24"/>
          <w:szCs w:val="24"/>
        </w:rPr>
        <w:t xml:space="preserve">; </w:t>
      </w:r>
    </w:p>
    <w:p w14:paraId="4D57938A" w14:textId="22C74A6A" w:rsidR="22F00164" w:rsidRDefault="0D6D96CC" w:rsidP="00167E9E">
      <w:pPr>
        <w:pStyle w:val="Loendilik"/>
        <w:numPr>
          <w:ilvl w:val="0"/>
          <w:numId w:val="6"/>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sihipärase lahjendamise keelu</w:t>
      </w:r>
      <w:r w:rsidRPr="5D447804">
        <w:rPr>
          <w:rFonts w:ascii="Times New Roman" w:eastAsia="Times New Roman" w:hAnsi="Times New Roman" w:cs="Times New Roman"/>
          <w:sz w:val="24"/>
          <w:szCs w:val="24"/>
        </w:rPr>
        <w:t>, vältimaks normide</w:t>
      </w:r>
      <w:r w:rsidRPr="5D447804">
        <w:rPr>
          <w:rFonts w:ascii="Times New Roman" w:eastAsia="Times New Roman" w:hAnsi="Times New Roman" w:cs="Times New Roman"/>
          <w:sz w:val="24"/>
          <w:szCs w:val="24"/>
          <w:lang w:val="et"/>
        </w:rPr>
        <w:t xml:space="preserve"> eiramist;</w:t>
      </w:r>
      <w:r w:rsidRPr="5D447804">
        <w:rPr>
          <w:rFonts w:ascii="Times New Roman" w:eastAsia="Times New Roman" w:hAnsi="Times New Roman" w:cs="Times New Roman"/>
          <w:sz w:val="24"/>
          <w:szCs w:val="24"/>
        </w:rPr>
        <w:t xml:space="preserve"> </w:t>
      </w:r>
    </w:p>
    <w:p w14:paraId="60656DAD" w14:textId="52BA647E" w:rsidR="22F00164" w:rsidRDefault="0D6D96CC" w:rsidP="00167E9E">
      <w:pPr>
        <w:pStyle w:val="Loendilik"/>
        <w:numPr>
          <w:ilvl w:val="0"/>
          <w:numId w:val="5"/>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tuumajäätmete käitlemise kohustuse ülemineku, riigi sekkumise ja kohustuse lõppemise reeglid</w:t>
      </w:r>
      <w:r w:rsidRPr="5D447804">
        <w:rPr>
          <w:rFonts w:ascii="Times New Roman" w:eastAsia="Times New Roman" w:hAnsi="Times New Roman" w:cs="Times New Roman"/>
          <w:sz w:val="24"/>
          <w:szCs w:val="24"/>
        </w:rPr>
        <w:t xml:space="preserve">, sh seos </w:t>
      </w:r>
      <w:proofErr w:type="spellStart"/>
      <w:r w:rsidR="004441EF" w:rsidRPr="00963502">
        <w:rPr>
          <w:rFonts w:ascii="Times New Roman" w:eastAsia="Times New Roman" w:hAnsi="Times New Roman" w:cs="Times New Roman"/>
          <w:color w:val="000000"/>
          <w:sz w:val="24"/>
          <w:szCs w:val="24"/>
          <w:lang w:eastAsia="et-EE"/>
        </w:rPr>
        <w:t>dekomissioneerimis</w:t>
      </w:r>
      <w:proofErr w:type="spellEnd"/>
      <w:r w:rsidR="004441EF" w:rsidRPr="00963502">
        <w:rPr>
          <w:rFonts w:ascii="Times New Roman" w:eastAsia="Times New Roman" w:hAnsi="Times New Roman" w:cs="Times New Roman"/>
          <w:color w:val="000000"/>
          <w:sz w:val="24"/>
          <w:szCs w:val="24"/>
          <w:lang w:eastAsia="et-EE"/>
        </w:rPr>
        <w:t>- ja lõppladustu</w:t>
      </w:r>
      <w:r w:rsidR="004441EF">
        <w:rPr>
          <w:rFonts w:ascii="Times New Roman" w:eastAsia="Times New Roman" w:hAnsi="Times New Roman" w:cs="Times New Roman"/>
          <w:color w:val="000000"/>
          <w:sz w:val="24"/>
          <w:szCs w:val="24"/>
          <w:lang w:eastAsia="et-EE"/>
        </w:rPr>
        <w:t xml:space="preserve">sfondi </w:t>
      </w:r>
      <w:r w:rsidRPr="5D447804">
        <w:rPr>
          <w:rFonts w:ascii="Times New Roman" w:eastAsia="Times New Roman" w:hAnsi="Times New Roman" w:cs="Times New Roman"/>
          <w:sz w:val="24"/>
          <w:szCs w:val="24"/>
        </w:rPr>
        <w:t xml:space="preserve">maksetega; </w:t>
      </w:r>
    </w:p>
    <w:p w14:paraId="42F93299" w14:textId="52258E70" w:rsidR="001A1810" w:rsidRPr="00BD4FA3" w:rsidRDefault="0D6D96CC" w:rsidP="00167E9E">
      <w:pPr>
        <w:pStyle w:val="Loendilik"/>
        <w:numPr>
          <w:ilvl w:val="0"/>
          <w:numId w:val="4"/>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lõppladustatuks lugemise ja omandi ülemineku riigile</w:t>
      </w:r>
      <w:r w:rsidRPr="5D447804">
        <w:rPr>
          <w:rFonts w:ascii="Times New Roman" w:eastAsia="Times New Roman" w:hAnsi="Times New Roman" w:cs="Times New Roman"/>
          <w:sz w:val="24"/>
          <w:szCs w:val="24"/>
        </w:rPr>
        <w:t xml:space="preserve">, mis kinnistab pikaajalise vastutuse tuumajäätmete eest. </w:t>
      </w:r>
    </w:p>
    <w:p w14:paraId="3E461C3A" w14:textId="5CADEA35" w:rsidR="22F00164" w:rsidRDefault="001A1810" w:rsidP="00BD4FA3">
      <w:pPr>
        <w:jc w:val="both"/>
      </w:pPr>
      <w:r w:rsidRPr="001A1810">
        <w:rPr>
          <w:rFonts w:ascii="Times New Roman" w:eastAsia="Times New Roman" w:hAnsi="Times New Roman" w:cs="Times New Roman"/>
          <w:sz w:val="24"/>
          <w:szCs w:val="24"/>
          <w:lang w:val="et"/>
        </w:rPr>
        <w:t>Võrreldes kehtiva õigusega tähendab 8. peatükk tuumajäätmete ja kasutatud tuumkütuse käitlemise regulatsiooni olulist täpsustamist ja täiustamist. Kui kehtiv kiirgusseadus käsitleb radioaktiivsete jäätmete käitlemist üldises plaanis, siis käesolev peatükk loob tuumakütusetsükli tegevustest lähtuva tervikliku süsteemi, mis hõlmab jäätmete minimeerimist, territoriaalpõhimõtet ja piiranguid välisriikide jäätmete vastuvõtmisele, riiklikku tegevuskava ja avalikkuse kaasamist, käitluskohustuse üleminekut, riigi rolli viimase abinõuna ning lõppseisundi ja omandi ülemineku reegleid. Sellega viiakse Eesti õigus kooskõlla 2011/70/Euratom direktiivi ning IAEA ohutusstandarditega ja tagatakse, et tuumajäätmete käitlemine toimub kogu elutsükli jooksul ohutult, läbipaistvalt ja vastutustundlikult.</w:t>
      </w:r>
      <w:r w:rsidR="0D6D96CC" w:rsidRPr="5D447804">
        <w:rPr>
          <w:rFonts w:ascii="Times New Roman" w:eastAsia="Times New Roman" w:hAnsi="Times New Roman" w:cs="Times New Roman"/>
          <w:sz w:val="24"/>
          <w:szCs w:val="24"/>
        </w:rPr>
        <w:t xml:space="preserve"> </w:t>
      </w:r>
    </w:p>
    <w:p w14:paraId="14D70E5D" w14:textId="6ACCA351" w:rsidR="49556D6F" w:rsidRDefault="49556D6F" w:rsidP="7AFF92FC">
      <w:pPr>
        <w:jc w:val="both"/>
        <w:rPr>
          <w:rFonts w:ascii="Times New Roman" w:eastAsia="Times New Roman" w:hAnsi="Times New Roman" w:cs="Times New Roman"/>
          <w:color w:val="000000" w:themeColor="text1"/>
          <w:sz w:val="24"/>
          <w:szCs w:val="24"/>
        </w:rPr>
      </w:pPr>
      <w:r w:rsidRPr="7AFF92FC">
        <w:rPr>
          <w:rFonts w:ascii="Times New Roman" w:eastAsia="Times New Roman" w:hAnsi="Times New Roman" w:cs="Times New Roman"/>
          <w:b/>
          <w:bCs/>
          <w:color w:val="000000" w:themeColor="text1"/>
          <w:sz w:val="24"/>
          <w:szCs w:val="24"/>
          <w:lang w:val="et"/>
        </w:rPr>
        <w:t xml:space="preserve">Eelnõu </w:t>
      </w:r>
      <w:r w:rsidR="5E7FBC77" w:rsidRPr="7AFF92FC">
        <w:rPr>
          <w:rFonts w:ascii="Times New Roman" w:eastAsia="Times New Roman" w:hAnsi="Times New Roman" w:cs="Times New Roman"/>
          <w:b/>
          <w:bCs/>
          <w:color w:val="000000" w:themeColor="text1"/>
          <w:sz w:val="24"/>
          <w:szCs w:val="24"/>
          <w:lang w:val="et"/>
        </w:rPr>
        <w:t xml:space="preserve">§ </w:t>
      </w:r>
      <w:r w:rsidR="00A20A65">
        <w:rPr>
          <w:rFonts w:ascii="Times New Roman" w:eastAsia="Times New Roman" w:hAnsi="Times New Roman" w:cs="Times New Roman"/>
          <w:b/>
          <w:bCs/>
          <w:color w:val="000000" w:themeColor="text1"/>
          <w:sz w:val="24"/>
          <w:szCs w:val="24"/>
          <w:lang w:val="et"/>
        </w:rPr>
        <w:t>57</w:t>
      </w:r>
      <w:r w:rsidR="37D7E017" w:rsidRPr="7AFF92FC">
        <w:rPr>
          <w:rFonts w:ascii="Times New Roman" w:eastAsia="Times New Roman" w:hAnsi="Times New Roman" w:cs="Times New Roman"/>
          <w:b/>
          <w:bCs/>
          <w:color w:val="000000" w:themeColor="text1"/>
          <w:sz w:val="24"/>
          <w:szCs w:val="24"/>
          <w:lang w:val="et"/>
        </w:rPr>
        <w:t xml:space="preserve"> lõige 1 </w:t>
      </w:r>
      <w:r w:rsidR="5E7FBC77" w:rsidRPr="7AFF92FC">
        <w:rPr>
          <w:rFonts w:ascii="Times New Roman" w:eastAsia="Times New Roman" w:hAnsi="Times New Roman" w:cs="Times New Roman"/>
          <w:color w:val="000000" w:themeColor="text1"/>
          <w:sz w:val="24"/>
          <w:szCs w:val="24"/>
        </w:rPr>
        <w:t>sätestab tuumkütusetsüklis</w:t>
      </w:r>
      <w:r w:rsidR="5E7FBC77" w:rsidRPr="7AFF92FC">
        <w:rPr>
          <w:rFonts w:ascii="Times New Roman" w:eastAsia="Times New Roman" w:hAnsi="Times New Roman" w:cs="Times New Roman"/>
          <w:color w:val="000000" w:themeColor="text1"/>
          <w:sz w:val="24"/>
          <w:szCs w:val="24"/>
          <w:lang w:val="et"/>
        </w:rPr>
        <w:t xml:space="preserve"> tekkivate tuumajäätmete käitlemise üldised alused.</w:t>
      </w:r>
      <w:r w:rsidR="5E7FBC77" w:rsidRPr="7AFF92FC">
        <w:rPr>
          <w:rFonts w:ascii="Times New Roman" w:eastAsia="Times New Roman" w:hAnsi="Times New Roman" w:cs="Times New Roman"/>
          <w:color w:val="000000" w:themeColor="text1"/>
          <w:sz w:val="24"/>
          <w:szCs w:val="24"/>
        </w:rPr>
        <w:t xml:space="preserve"> </w:t>
      </w:r>
      <w:r w:rsidR="5E7FBC77" w:rsidRPr="7AFF92FC">
        <w:rPr>
          <w:rFonts w:ascii="Times New Roman" w:eastAsia="Times New Roman" w:hAnsi="Times New Roman" w:cs="Times New Roman"/>
          <w:color w:val="000000" w:themeColor="text1"/>
          <w:sz w:val="24"/>
          <w:szCs w:val="24"/>
          <w:lang w:val="et"/>
        </w:rPr>
        <w:t xml:space="preserve">Paragrahvis kehtestatakse põhimõte, et </w:t>
      </w:r>
      <w:r w:rsidR="5E7FBC77" w:rsidRPr="7AFF92FC">
        <w:rPr>
          <w:rFonts w:ascii="Times New Roman" w:eastAsia="Times New Roman" w:hAnsi="Times New Roman" w:cs="Times New Roman"/>
          <w:color w:val="000000" w:themeColor="text1"/>
          <w:sz w:val="24"/>
          <w:szCs w:val="24"/>
        </w:rPr>
        <w:t xml:space="preserve">tuumkütusetsüklis tekkivate tuumajäätmete kogus hoitakse nii väikesena, kui see on mõistlikult saavutatav (ALARA-põhimõte) nii jäätmete aktiivsuse kui koguse osas. </w:t>
      </w:r>
      <w:r w:rsidR="5E7FBC77" w:rsidRPr="7AFF92FC">
        <w:rPr>
          <w:rFonts w:ascii="Times New Roman" w:eastAsia="Times New Roman" w:hAnsi="Times New Roman" w:cs="Times New Roman"/>
          <w:color w:val="000000" w:themeColor="text1"/>
          <w:sz w:val="24"/>
          <w:szCs w:val="24"/>
          <w:lang w:val="et"/>
        </w:rPr>
        <w:t xml:space="preserve">Samal ajal sätestatakse, et jäätmete vähendamine ei tohi </w:t>
      </w:r>
      <w:r w:rsidR="5E7FBC77" w:rsidRPr="7AFF92FC">
        <w:rPr>
          <w:rFonts w:ascii="Times New Roman" w:eastAsia="Times New Roman" w:hAnsi="Times New Roman" w:cs="Times New Roman"/>
          <w:color w:val="000000" w:themeColor="text1"/>
          <w:sz w:val="24"/>
          <w:szCs w:val="24"/>
        </w:rPr>
        <w:t>piirata tuumaenergia kasutamise üldpõhimõtete rakendamist – st</w:t>
      </w:r>
      <w:r w:rsidR="5E7FBC77" w:rsidRPr="7AFF92FC">
        <w:rPr>
          <w:rFonts w:ascii="Times New Roman" w:eastAsia="Times New Roman" w:hAnsi="Times New Roman" w:cs="Times New Roman"/>
          <w:color w:val="000000" w:themeColor="text1"/>
          <w:sz w:val="24"/>
          <w:szCs w:val="24"/>
          <w:lang w:val="et"/>
        </w:rPr>
        <w:t>. eesmärk ei ole takistada tuumaenergia kasutamist, vaid vältida põhjendamatuid jäätmeid ja ohtu.</w:t>
      </w:r>
      <w:r w:rsidR="5E7FBC77" w:rsidRPr="7AFF92FC">
        <w:rPr>
          <w:rFonts w:ascii="Times New Roman" w:eastAsia="Times New Roman" w:hAnsi="Times New Roman" w:cs="Times New Roman"/>
          <w:color w:val="000000" w:themeColor="text1"/>
          <w:sz w:val="24"/>
          <w:szCs w:val="24"/>
        </w:rPr>
        <w:t xml:space="preserve"> </w:t>
      </w:r>
      <w:r w:rsidR="5E7FBC77" w:rsidRPr="7AFF92FC">
        <w:rPr>
          <w:rFonts w:ascii="Times New Roman" w:eastAsia="Times New Roman" w:hAnsi="Times New Roman" w:cs="Times New Roman"/>
          <w:color w:val="000000" w:themeColor="text1"/>
          <w:sz w:val="24"/>
          <w:szCs w:val="24"/>
          <w:lang w:val="et"/>
        </w:rPr>
        <w:t>Sellega suunatakse käitajaid valima tehnoloogiaid ja töökorraldust, mis minimeerivad pikaealiste ja suure aktiivsusega jäätmete teket, kuid ei tee tuumaenergia kasutamist sisuliselt võimatuks.</w:t>
      </w:r>
      <w:r w:rsidR="5E7FBC77" w:rsidRPr="7AFF92FC">
        <w:rPr>
          <w:rFonts w:ascii="Times New Roman" w:eastAsia="Times New Roman" w:hAnsi="Times New Roman" w:cs="Times New Roman"/>
          <w:color w:val="000000" w:themeColor="text1"/>
          <w:sz w:val="24"/>
          <w:szCs w:val="24"/>
        </w:rPr>
        <w:t xml:space="preserve"> </w:t>
      </w:r>
    </w:p>
    <w:p w14:paraId="71E6BD96" w14:textId="3C114D58" w:rsidR="62682783" w:rsidRDefault="62682783" w:rsidP="7AFF92FC">
      <w:pPr>
        <w:jc w:val="both"/>
        <w:rPr>
          <w:rFonts w:ascii="Times New Roman" w:eastAsia="Times New Roman" w:hAnsi="Times New Roman" w:cs="Times New Roman"/>
          <w:color w:val="000000" w:themeColor="text1"/>
          <w:sz w:val="24"/>
          <w:szCs w:val="24"/>
        </w:rPr>
      </w:pPr>
      <w:r w:rsidRPr="7AFF92FC">
        <w:rPr>
          <w:rFonts w:ascii="Times New Roman" w:eastAsia="Times New Roman" w:hAnsi="Times New Roman" w:cs="Times New Roman"/>
          <w:b/>
          <w:bCs/>
          <w:color w:val="000000" w:themeColor="text1"/>
          <w:sz w:val="24"/>
          <w:szCs w:val="24"/>
        </w:rPr>
        <w:t>Eelnõu § 5</w:t>
      </w:r>
      <w:r w:rsidR="0076520E">
        <w:rPr>
          <w:rFonts w:ascii="Times New Roman" w:eastAsia="Times New Roman" w:hAnsi="Times New Roman" w:cs="Times New Roman"/>
          <w:b/>
          <w:bCs/>
          <w:color w:val="000000" w:themeColor="text1"/>
          <w:sz w:val="24"/>
          <w:szCs w:val="24"/>
        </w:rPr>
        <w:t>7</w:t>
      </w:r>
      <w:r w:rsidRPr="7AFF92FC">
        <w:rPr>
          <w:rFonts w:ascii="Times New Roman" w:eastAsia="Times New Roman" w:hAnsi="Times New Roman" w:cs="Times New Roman"/>
          <w:b/>
          <w:bCs/>
          <w:color w:val="000000" w:themeColor="text1"/>
          <w:sz w:val="24"/>
          <w:szCs w:val="24"/>
        </w:rPr>
        <w:t xml:space="preserve"> lõige 2</w:t>
      </w:r>
      <w:r w:rsidRPr="7AFF92FC">
        <w:rPr>
          <w:rFonts w:ascii="Times New Roman" w:eastAsia="Times New Roman" w:hAnsi="Times New Roman" w:cs="Times New Roman"/>
          <w:color w:val="000000" w:themeColor="text1"/>
          <w:sz w:val="24"/>
          <w:szCs w:val="24"/>
        </w:rPr>
        <w:t xml:space="preserve"> viitab kiirgusseadusele, sätestades, et t</w:t>
      </w:r>
      <w:r w:rsidR="075F12A0" w:rsidRPr="7AFF92FC">
        <w:rPr>
          <w:rFonts w:ascii="Times New Roman" w:eastAsia="Times New Roman" w:hAnsi="Times New Roman" w:cs="Times New Roman"/>
          <w:color w:val="000000" w:themeColor="text1"/>
          <w:sz w:val="24"/>
          <w:szCs w:val="24"/>
        </w:rPr>
        <w:t>uumajäätmeid käideldakse vastavalt kiirgusseaduse §-des 58, 60, 61, 64 ja 66 ning § 56 lõike 2 ja § 64 lõike 4 alusel sätestatud nõuetele arvestades käesolevas seaduses sätestatud erisusi.</w:t>
      </w:r>
    </w:p>
    <w:p w14:paraId="28895F9A" w14:textId="4C8B4BB8" w:rsidR="751CF7BE" w:rsidRDefault="751CF7BE" w:rsidP="7AFF92FC">
      <w:pPr>
        <w:jc w:val="both"/>
        <w:rPr>
          <w:rFonts w:ascii="Times New Roman" w:eastAsia="Times New Roman" w:hAnsi="Times New Roman" w:cs="Times New Roman"/>
          <w:color w:val="000000" w:themeColor="text1"/>
          <w:sz w:val="24"/>
          <w:szCs w:val="24"/>
        </w:rPr>
      </w:pPr>
      <w:r w:rsidRPr="7AFF92FC">
        <w:rPr>
          <w:rFonts w:ascii="Times New Roman" w:eastAsia="Times New Roman" w:hAnsi="Times New Roman" w:cs="Times New Roman"/>
          <w:b/>
          <w:bCs/>
          <w:color w:val="000000" w:themeColor="text1"/>
          <w:sz w:val="24"/>
          <w:szCs w:val="24"/>
        </w:rPr>
        <w:t>Eelnõu § 5</w:t>
      </w:r>
      <w:r w:rsidR="0076520E">
        <w:rPr>
          <w:rFonts w:ascii="Times New Roman" w:eastAsia="Times New Roman" w:hAnsi="Times New Roman" w:cs="Times New Roman"/>
          <w:b/>
          <w:bCs/>
          <w:color w:val="000000" w:themeColor="text1"/>
          <w:sz w:val="24"/>
          <w:szCs w:val="24"/>
        </w:rPr>
        <w:t>7</w:t>
      </w:r>
      <w:r w:rsidRPr="7AFF92FC">
        <w:rPr>
          <w:rFonts w:ascii="Times New Roman" w:eastAsia="Times New Roman" w:hAnsi="Times New Roman" w:cs="Times New Roman"/>
          <w:b/>
          <w:bCs/>
          <w:color w:val="000000" w:themeColor="text1"/>
          <w:sz w:val="24"/>
          <w:szCs w:val="24"/>
        </w:rPr>
        <w:t xml:space="preserve"> lõige 3 </w:t>
      </w:r>
      <w:r w:rsidRPr="7AFF92FC">
        <w:rPr>
          <w:rFonts w:ascii="Times New Roman" w:eastAsia="Times New Roman" w:hAnsi="Times New Roman" w:cs="Times New Roman"/>
          <w:color w:val="000000" w:themeColor="text1"/>
          <w:sz w:val="24"/>
          <w:szCs w:val="24"/>
        </w:rPr>
        <w:t>volitab valdkonna eest vastutavat ministrit kehtestama</w:t>
      </w:r>
      <w:r w:rsidR="075F12A0" w:rsidRPr="7AFF92FC">
        <w:rPr>
          <w:rFonts w:ascii="Times New Roman" w:eastAsia="Times New Roman" w:hAnsi="Times New Roman" w:cs="Times New Roman"/>
          <w:color w:val="000000" w:themeColor="text1"/>
          <w:sz w:val="24"/>
          <w:szCs w:val="24"/>
        </w:rPr>
        <w:t xml:space="preserve"> täpsustatud nõuded kasutatud tuumkütuse käitlemisele.</w:t>
      </w:r>
    </w:p>
    <w:p w14:paraId="039D033C" w14:textId="445A4E42" w:rsidR="00A72314" w:rsidRPr="00B23957" w:rsidRDefault="00A72314" w:rsidP="00A72314">
      <w:pPr>
        <w:jc w:val="both"/>
        <w:rPr>
          <w:rFonts w:ascii="Times New Roman" w:hAnsi="Times New Roman" w:cs="Times New Roman"/>
          <w:sz w:val="24"/>
          <w:szCs w:val="24"/>
        </w:rPr>
      </w:pPr>
      <w:r w:rsidRPr="7AFF92FC">
        <w:rPr>
          <w:rFonts w:ascii="Times New Roman" w:eastAsia="Times New Roman" w:hAnsi="Times New Roman" w:cs="Times New Roman"/>
          <w:b/>
          <w:bCs/>
          <w:color w:val="000000" w:themeColor="text1"/>
          <w:sz w:val="24"/>
          <w:szCs w:val="24"/>
        </w:rPr>
        <w:lastRenderedPageBreak/>
        <w:t>Eelnõu § 5</w:t>
      </w:r>
      <w:r w:rsidR="0076520E">
        <w:rPr>
          <w:rFonts w:ascii="Times New Roman" w:eastAsia="Times New Roman" w:hAnsi="Times New Roman" w:cs="Times New Roman"/>
          <w:b/>
          <w:bCs/>
          <w:color w:val="000000" w:themeColor="text1"/>
          <w:sz w:val="24"/>
          <w:szCs w:val="24"/>
        </w:rPr>
        <w:t>7</w:t>
      </w:r>
      <w:r w:rsidRPr="7AFF92FC">
        <w:rPr>
          <w:rFonts w:ascii="Times New Roman" w:eastAsia="Times New Roman" w:hAnsi="Times New Roman" w:cs="Times New Roman"/>
          <w:b/>
          <w:bCs/>
          <w:color w:val="000000" w:themeColor="text1"/>
          <w:sz w:val="24"/>
          <w:szCs w:val="24"/>
        </w:rPr>
        <w:t xml:space="preserve"> </w:t>
      </w:r>
      <w:r w:rsidRPr="00A72314">
        <w:rPr>
          <w:rFonts w:ascii="Times New Roman" w:eastAsia="Times New Roman" w:hAnsi="Times New Roman" w:cs="Times New Roman"/>
          <w:b/>
          <w:bCs/>
          <w:color w:val="000000" w:themeColor="text1"/>
          <w:sz w:val="24"/>
          <w:szCs w:val="24"/>
        </w:rPr>
        <w:t>l</w:t>
      </w:r>
      <w:r w:rsidRPr="00B23957">
        <w:rPr>
          <w:rFonts w:ascii="Times New Roman" w:hAnsi="Times New Roman" w:cs="Times New Roman"/>
          <w:b/>
          <w:sz w:val="24"/>
          <w:szCs w:val="24"/>
        </w:rPr>
        <w:t>õike 4</w:t>
      </w:r>
      <w:r w:rsidRPr="00B23957">
        <w:rPr>
          <w:rFonts w:ascii="Times New Roman" w:hAnsi="Times New Roman" w:cs="Times New Roman"/>
          <w:sz w:val="24"/>
          <w:szCs w:val="24"/>
        </w:rPr>
        <w:t xml:space="preserve"> kohaselt on tuumajäätmete käitlemise lõppeesmärk nende lõppladustamine. </w:t>
      </w:r>
      <w:r w:rsidR="00875E56">
        <w:rPr>
          <w:rFonts w:ascii="Times New Roman" w:hAnsi="Times New Roman" w:cs="Times New Roman"/>
          <w:sz w:val="24"/>
          <w:szCs w:val="24"/>
        </w:rPr>
        <w:t>Lõppeesmärk tuleneb tuumajäätmete definitsioonist, mis loeb jäätmeteks vaid neid radioaktiivseid materjale, mille</w:t>
      </w:r>
      <w:r w:rsidR="00987DAB">
        <w:rPr>
          <w:rFonts w:ascii="Times New Roman" w:hAnsi="Times New Roman" w:cs="Times New Roman"/>
          <w:sz w:val="24"/>
          <w:szCs w:val="24"/>
        </w:rPr>
        <w:t xml:space="preserve"> käitlemise viimane samm on</w:t>
      </w:r>
      <w:r w:rsidR="00875E56">
        <w:rPr>
          <w:rFonts w:ascii="Times New Roman" w:hAnsi="Times New Roman" w:cs="Times New Roman"/>
          <w:sz w:val="24"/>
          <w:szCs w:val="24"/>
        </w:rPr>
        <w:t xml:space="preserve"> lõpp</w:t>
      </w:r>
      <w:r w:rsidR="00987DAB">
        <w:rPr>
          <w:rFonts w:ascii="Times New Roman" w:hAnsi="Times New Roman" w:cs="Times New Roman"/>
          <w:sz w:val="24"/>
          <w:szCs w:val="24"/>
        </w:rPr>
        <w:t>ladustamisele.</w:t>
      </w:r>
      <w:r w:rsidRPr="00B23957">
        <w:rPr>
          <w:rFonts w:ascii="Times New Roman" w:hAnsi="Times New Roman" w:cs="Times New Roman"/>
          <w:sz w:val="24"/>
          <w:szCs w:val="24"/>
        </w:rPr>
        <w:t xml:space="preserve"> See tähendab, et jäätmete käitlemist ei loeta lõppenuks enne, kui need on paigutatud selleks ette nähtud lõppladustuskohta viisil, mis tagab pikaajalise ohutuse ilma edasise sekkumise vajaduseta.</w:t>
      </w:r>
    </w:p>
    <w:p w14:paraId="3991BD69" w14:textId="4D86D58C" w:rsidR="00A72314" w:rsidRPr="00B23957" w:rsidRDefault="00A72314" w:rsidP="00A72314">
      <w:pPr>
        <w:jc w:val="both"/>
        <w:rPr>
          <w:rFonts w:ascii="Times New Roman" w:hAnsi="Times New Roman" w:cs="Times New Roman"/>
          <w:sz w:val="24"/>
          <w:szCs w:val="24"/>
        </w:rPr>
      </w:pPr>
      <w:r w:rsidRPr="7AFF92FC">
        <w:rPr>
          <w:rFonts w:ascii="Times New Roman" w:eastAsia="Times New Roman" w:hAnsi="Times New Roman" w:cs="Times New Roman"/>
          <w:b/>
          <w:bCs/>
          <w:color w:val="000000" w:themeColor="text1"/>
          <w:sz w:val="24"/>
          <w:szCs w:val="24"/>
        </w:rPr>
        <w:t>Eelnõu § 5</w:t>
      </w:r>
      <w:r w:rsidR="0076520E">
        <w:rPr>
          <w:rFonts w:ascii="Times New Roman" w:eastAsia="Times New Roman" w:hAnsi="Times New Roman" w:cs="Times New Roman"/>
          <w:b/>
          <w:bCs/>
          <w:color w:val="000000" w:themeColor="text1"/>
          <w:sz w:val="24"/>
          <w:szCs w:val="24"/>
        </w:rPr>
        <w:t>7</w:t>
      </w:r>
      <w:r w:rsidRPr="7AFF92FC">
        <w:rPr>
          <w:rFonts w:ascii="Times New Roman" w:eastAsia="Times New Roman" w:hAnsi="Times New Roman" w:cs="Times New Roman"/>
          <w:b/>
          <w:bCs/>
          <w:color w:val="000000" w:themeColor="text1"/>
          <w:sz w:val="24"/>
          <w:szCs w:val="24"/>
        </w:rPr>
        <w:t xml:space="preserve"> </w:t>
      </w:r>
      <w:r w:rsidRPr="00A72314">
        <w:rPr>
          <w:rFonts w:ascii="Times New Roman" w:eastAsia="Times New Roman" w:hAnsi="Times New Roman" w:cs="Times New Roman"/>
          <w:b/>
          <w:bCs/>
          <w:color w:val="000000" w:themeColor="text1"/>
          <w:sz w:val="24"/>
          <w:szCs w:val="24"/>
        </w:rPr>
        <w:t>l</w:t>
      </w:r>
      <w:r w:rsidRPr="00B23957">
        <w:rPr>
          <w:rFonts w:ascii="Times New Roman" w:hAnsi="Times New Roman" w:cs="Times New Roman"/>
          <w:b/>
          <w:sz w:val="24"/>
          <w:szCs w:val="24"/>
        </w:rPr>
        <w:t>õige 5</w:t>
      </w:r>
      <w:r w:rsidRPr="00B23957">
        <w:rPr>
          <w:rFonts w:ascii="Times New Roman" w:hAnsi="Times New Roman" w:cs="Times New Roman"/>
          <w:sz w:val="24"/>
          <w:szCs w:val="24"/>
        </w:rPr>
        <w:t xml:space="preserve"> täpsustab, et igasugune jäätmete hoidmine, sealhulgas vaheladustamine, on olemuselt ajutine. See on lubatud vaid ettevalmistava etapina enne lõplikku ladustamist. Vaheladustamise tingimused ja kestus peavad toetama tulevast lõppladustamist ning tuleb vältida olukorda, kus ajutised lahendused muudavad hilisema lõppladustamise keerulisemaks või ohtlikumaks.</w:t>
      </w:r>
    </w:p>
    <w:p w14:paraId="3C086A1C" w14:textId="77777777" w:rsidR="00A72314" w:rsidRPr="00B23957" w:rsidRDefault="00A72314" w:rsidP="00A72314">
      <w:pPr>
        <w:jc w:val="both"/>
        <w:rPr>
          <w:rFonts w:ascii="Times New Roman" w:hAnsi="Times New Roman" w:cs="Times New Roman"/>
          <w:sz w:val="24"/>
          <w:szCs w:val="24"/>
        </w:rPr>
      </w:pPr>
      <w:r w:rsidRPr="7AFF92FC">
        <w:rPr>
          <w:rFonts w:ascii="Times New Roman" w:eastAsia="Times New Roman" w:hAnsi="Times New Roman" w:cs="Times New Roman"/>
          <w:b/>
          <w:bCs/>
          <w:color w:val="000000" w:themeColor="text1"/>
          <w:sz w:val="24"/>
          <w:szCs w:val="24"/>
        </w:rPr>
        <w:t xml:space="preserve">Eelnõu </w:t>
      </w:r>
      <w:r w:rsidRPr="00A72314">
        <w:rPr>
          <w:rFonts w:ascii="Times New Roman" w:eastAsia="Times New Roman" w:hAnsi="Times New Roman" w:cs="Times New Roman"/>
          <w:b/>
          <w:bCs/>
          <w:color w:val="000000" w:themeColor="text1"/>
          <w:sz w:val="24"/>
          <w:szCs w:val="24"/>
        </w:rPr>
        <w:t>§ 5</w:t>
      </w:r>
      <w:r w:rsidR="0076520E">
        <w:rPr>
          <w:rFonts w:ascii="Times New Roman" w:eastAsia="Times New Roman" w:hAnsi="Times New Roman" w:cs="Times New Roman"/>
          <w:b/>
          <w:bCs/>
          <w:color w:val="000000" w:themeColor="text1"/>
          <w:sz w:val="24"/>
          <w:szCs w:val="24"/>
        </w:rPr>
        <w:t>7</w:t>
      </w:r>
      <w:r w:rsidRPr="00A72314">
        <w:rPr>
          <w:rFonts w:ascii="Times New Roman" w:eastAsia="Times New Roman" w:hAnsi="Times New Roman" w:cs="Times New Roman"/>
          <w:b/>
          <w:bCs/>
          <w:color w:val="000000" w:themeColor="text1"/>
          <w:sz w:val="24"/>
          <w:szCs w:val="24"/>
        </w:rPr>
        <w:t xml:space="preserve"> l</w:t>
      </w:r>
      <w:r w:rsidRPr="00B23957">
        <w:rPr>
          <w:rFonts w:ascii="Times New Roman" w:hAnsi="Times New Roman" w:cs="Times New Roman"/>
          <w:b/>
          <w:sz w:val="24"/>
          <w:szCs w:val="24"/>
        </w:rPr>
        <w:t>õige 6</w:t>
      </w:r>
      <w:r w:rsidRPr="00B23957">
        <w:rPr>
          <w:rFonts w:ascii="Times New Roman" w:hAnsi="Times New Roman" w:cs="Times New Roman"/>
          <w:sz w:val="24"/>
          <w:szCs w:val="24"/>
        </w:rPr>
        <w:t xml:space="preserve"> sätestab põhimõtte, et tuumajäätmete probleemi ei tohi lükata määramata tulevikku. Keeld ladustada jäätmeid määramata ajaks kohustab riiki ja arendajat tegutsema aktiivselt lõpplahenduse suunas. Kiirgusohutuse aluspõhimõttena põhimõttena rõhutatakse </w:t>
      </w:r>
      <w:proofErr w:type="spellStart"/>
      <w:r w:rsidRPr="00B23957">
        <w:rPr>
          <w:rFonts w:ascii="Times New Roman" w:hAnsi="Times New Roman" w:cs="Times New Roman"/>
          <w:sz w:val="24"/>
          <w:szCs w:val="24"/>
        </w:rPr>
        <w:t>põlvkondadevahelist</w:t>
      </w:r>
      <w:proofErr w:type="spellEnd"/>
      <w:r w:rsidRPr="00B23957">
        <w:rPr>
          <w:rFonts w:ascii="Times New Roman" w:hAnsi="Times New Roman" w:cs="Times New Roman"/>
          <w:sz w:val="24"/>
          <w:szCs w:val="24"/>
        </w:rPr>
        <w:t xml:space="preserve"> vastutust, mille kohaselt praegune põlvkond, kes saab kasu tuumaenergia kasutamisest, peab looma toimivad lahendused jäätmete </w:t>
      </w:r>
      <w:proofErr w:type="spellStart"/>
      <w:r w:rsidRPr="00B23957">
        <w:rPr>
          <w:rFonts w:ascii="Times New Roman" w:hAnsi="Times New Roman" w:cs="Times New Roman"/>
          <w:sz w:val="24"/>
          <w:szCs w:val="24"/>
        </w:rPr>
        <w:t>ohutustamiseks</w:t>
      </w:r>
      <w:proofErr w:type="spellEnd"/>
      <w:r w:rsidRPr="00B23957">
        <w:rPr>
          <w:rFonts w:ascii="Times New Roman" w:hAnsi="Times New Roman" w:cs="Times New Roman"/>
          <w:sz w:val="24"/>
          <w:szCs w:val="24"/>
        </w:rPr>
        <w:t>, et mitte jätta põhjendamatut tehnoloogilist või rahalist koormust järeltulijatele. Pikaajaline ohutus peab olema seatud prioriteediks võimalike lühiajaliste säästude või mugavusvalikute ees.</w:t>
      </w:r>
    </w:p>
    <w:p w14:paraId="1F5A9ECC" w14:textId="29C7493D" w:rsidR="22F00164" w:rsidRDefault="304B2F2A" w:rsidP="02ED361C">
      <w:pPr>
        <w:spacing w:after="0" w:line="240" w:lineRule="auto"/>
        <w:contextualSpacing/>
        <w:jc w:val="both"/>
        <w:rPr>
          <w:rFonts w:ascii="Times New Roman" w:eastAsia="Times New Roman" w:hAnsi="Times New Roman" w:cs="Times New Roman"/>
          <w:color w:val="000000" w:themeColor="text1"/>
          <w:sz w:val="24"/>
          <w:szCs w:val="24"/>
        </w:rPr>
      </w:pPr>
      <w:r w:rsidRPr="515B2522">
        <w:rPr>
          <w:rFonts w:ascii="Times New Roman" w:eastAsia="Times New Roman" w:hAnsi="Times New Roman" w:cs="Times New Roman"/>
          <w:b/>
          <w:color w:val="000000" w:themeColor="text1"/>
          <w:sz w:val="24"/>
          <w:szCs w:val="24"/>
          <w:lang w:val="et"/>
        </w:rPr>
        <w:t>Eelnõu § 5</w:t>
      </w:r>
      <w:r w:rsidR="00EB0837">
        <w:rPr>
          <w:rFonts w:ascii="Times New Roman" w:eastAsia="Times New Roman" w:hAnsi="Times New Roman" w:cs="Times New Roman"/>
          <w:b/>
          <w:color w:val="000000" w:themeColor="text1"/>
          <w:sz w:val="24"/>
          <w:szCs w:val="24"/>
          <w:lang w:val="et"/>
        </w:rPr>
        <w:t>8</w:t>
      </w:r>
      <w:r w:rsidRPr="515B2522">
        <w:rPr>
          <w:rFonts w:ascii="Times New Roman" w:eastAsia="Times New Roman" w:hAnsi="Times New Roman" w:cs="Times New Roman"/>
          <w:b/>
          <w:color w:val="000000" w:themeColor="text1"/>
          <w:sz w:val="24"/>
          <w:szCs w:val="24"/>
          <w:lang w:val="et"/>
        </w:rPr>
        <w:t xml:space="preserve"> l</w:t>
      </w:r>
      <w:r w:rsidR="0D6D96CC" w:rsidRPr="515B2522">
        <w:rPr>
          <w:rFonts w:ascii="Times New Roman" w:eastAsia="Times New Roman" w:hAnsi="Times New Roman" w:cs="Times New Roman"/>
          <w:b/>
          <w:color w:val="000000" w:themeColor="text1"/>
          <w:sz w:val="24"/>
          <w:szCs w:val="24"/>
          <w:lang w:val="et"/>
        </w:rPr>
        <w:t>õikes 1</w:t>
      </w:r>
      <w:r w:rsidR="0D6D96CC" w:rsidRPr="3D4442BD">
        <w:rPr>
          <w:rFonts w:ascii="Times New Roman" w:eastAsia="Times New Roman" w:hAnsi="Times New Roman" w:cs="Times New Roman"/>
          <w:color w:val="000000" w:themeColor="text1"/>
          <w:sz w:val="24"/>
          <w:szCs w:val="24"/>
          <w:lang w:val="et"/>
        </w:rPr>
        <w:t xml:space="preserve"> </w:t>
      </w:r>
      <w:r w:rsidR="0D6D96CC" w:rsidRPr="7AFF92FC">
        <w:rPr>
          <w:rFonts w:ascii="Times New Roman" w:eastAsia="Times New Roman" w:hAnsi="Times New Roman" w:cs="Times New Roman"/>
          <w:color w:val="000000" w:themeColor="text1"/>
          <w:sz w:val="24"/>
          <w:szCs w:val="24"/>
          <w:lang w:val="et"/>
        </w:rPr>
        <w:t xml:space="preserve">sätestatakse </w:t>
      </w:r>
      <w:r w:rsidR="0D6D96CC" w:rsidRPr="3D4442BD">
        <w:rPr>
          <w:rFonts w:ascii="Times New Roman" w:eastAsia="Times New Roman" w:hAnsi="Times New Roman" w:cs="Times New Roman"/>
          <w:color w:val="000000" w:themeColor="text1"/>
          <w:sz w:val="24"/>
          <w:szCs w:val="24"/>
        </w:rPr>
        <w:t xml:space="preserve">territoriaalpõhimõte: Eestis tekitatud tuumajäätmed tuleb käidelda, </w:t>
      </w:r>
      <w:proofErr w:type="spellStart"/>
      <w:r w:rsidR="0D6D96CC" w:rsidRPr="3D4442BD">
        <w:rPr>
          <w:rFonts w:ascii="Times New Roman" w:eastAsia="Times New Roman" w:hAnsi="Times New Roman" w:cs="Times New Roman"/>
          <w:color w:val="000000" w:themeColor="text1"/>
          <w:sz w:val="24"/>
          <w:szCs w:val="24"/>
        </w:rPr>
        <w:t>vaheladustada</w:t>
      </w:r>
      <w:proofErr w:type="spellEnd"/>
      <w:r w:rsidR="0D6D96CC" w:rsidRPr="3D4442BD">
        <w:rPr>
          <w:rFonts w:ascii="Times New Roman" w:eastAsia="Times New Roman" w:hAnsi="Times New Roman" w:cs="Times New Roman"/>
          <w:color w:val="000000" w:themeColor="text1"/>
          <w:sz w:val="24"/>
          <w:szCs w:val="24"/>
        </w:rPr>
        <w:t xml:space="preserve"> ja </w:t>
      </w:r>
      <w:proofErr w:type="spellStart"/>
      <w:r w:rsidR="0D6D96CC" w:rsidRPr="3D4442BD">
        <w:rPr>
          <w:rFonts w:ascii="Times New Roman" w:eastAsia="Times New Roman" w:hAnsi="Times New Roman" w:cs="Times New Roman"/>
          <w:color w:val="000000" w:themeColor="text1"/>
          <w:sz w:val="24"/>
          <w:szCs w:val="24"/>
        </w:rPr>
        <w:t>lõppladustada</w:t>
      </w:r>
      <w:proofErr w:type="spellEnd"/>
      <w:r w:rsidR="0D6D96CC" w:rsidRPr="3D4442BD">
        <w:rPr>
          <w:rFonts w:ascii="Times New Roman" w:eastAsia="Times New Roman" w:hAnsi="Times New Roman" w:cs="Times New Roman"/>
          <w:color w:val="000000" w:themeColor="text1"/>
          <w:sz w:val="24"/>
          <w:szCs w:val="24"/>
        </w:rPr>
        <w:t xml:space="preserve"> Eestis, välja arvatud samas paragrahvis ette nähtud erandjuhtudel. </w:t>
      </w:r>
      <w:r w:rsidR="0D6D96CC" w:rsidRPr="3D4442BD">
        <w:rPr>
          <w:rFonts w:ascii="Times New Roman" w:eastAsia="Times New Roman" w:hAnsi="Times New Roman" w:cs="Times New Roman"/>
          <w:color w:val="000000" w:themeColor="text1"/>
          <w:sz w:val="24"/>
          <w:szCs w:val="24"/>
          <w:lang w:val="et"/>
        </w:rPr>
        <w:t xml:space="preserve">See tähendab, et Eesti </w:t>
      </w:r>
      <w:r w:rsidR="0D6D96CC" w:rsidRPr="3D4442BD">
        <w:rPr>
          <w:rFonts w:ascii="Times New Roman" w:eastAsia="Times New Roman" w:hAnsi="Times New Roman" w:cs="Times New Roman"/>
          <w:color w:val="000000" w:themeColor="text1"/>
          <w:sz w:val="24"/>
          <w:szCs w:val="24"/>
        </w:rPr>
        <w:t xml:space="preserve">ei tohi rajada oma tuumaenergia süsteemi arvestusega, et jäätmed </w:t>
      </w:r>
      <w:r w:rsidR="0D6D96CC" w:rsidRPr="3D4442BD">
        <w:rPr>
          <w:rFonts w:ascii="Times New Roman" w:eastAsia="Times New Roman" w:hAnsi="Times New Roman" w:cs="Times New Roman"/>
          <w:color w:val="000000" w:themeColor="text1"/>
          <w:sz w:val="24"/>
          <w:szCs w:val="24"/>
          <w:lang w:val="et"/>
        </w:rPr>
        <w:t>käideldakse või ladustatakse kusagil mujal</w:t>
      </w:r>
      <w:r w:rsidR="0D6D96CC" w:rsidRPr="3D4442BD">
        <w:rPr>
          <w:rFonts w:ascii="Times New Roman" w:eastAsia="Times New Roman" w:hAnsi="Times New Roman" w:cs="Times New Roman"/>
          <w:color w:val="000000" w:themeColor="text1"/>
          <w:sz w:val="24"/>
          <w:szCs w:val="24"/>
        </w:rPr>
        <w:t xml:space="preserve">. Riik võtab vastutuse tekkivate jäätmete </w:t>
      </w:r>
      <w:r w:rsidR="0D6D96CC" w:rsidRPr="3D4442BD">
        <w:rPr>
          <w:rFonts w:ascii="Times New Roman" w:eastAsia="Times New Roman" w:hAnsi="Times New Roman" w:cs="Times New Roman"/>
          <w:color w:val="000000" w:themeColor="text1"/>
          <w:sz w:val="24"/>
          <w:szCs w:val="24"/>
          <w:lang w:val="et"/>
        </w:rPr>
        <w:t>käitlemise ja ladus</w:t>
      </w:r>
      <w:r w:rsidR="3B89E682" w:rsidRPr="3D4442BD">
        <w:rPr>
          <w:rFonts w:ascii="Times New Roman" w:eastAsia="Times New Roman" w:hAnsi="Times New Roman" w:cs="Times New Roman"/>
          <w:color w:val="000000" w:themeColor="text1"/>
          <w:sz w:val="24"/>
          <w:szCs w:val="24"/>
          <w:lang w:val="et"/>
        </w:rPr>
        <w:t xml:space="preserve">tamise </w:t>
      </w:r>
      <w:r w:rsidR="0D6D96CC" w:rsidRPr="3D4442BD">
        <w:rPr>
          <w:rFonts w:ascii="Times New Roman" w:eastAsia="Times New Roman" w:hAnsi="Times New Roman" w:cs="Times New Roman"/>
          <w:color w:val="000000" w:themeColor="text1"/>
          <w:sz w:val="24"/>
          <w:szCs w:val="24"/>
          <w:lang w:val="et"/>
        </w:rPr>
        <w:t>eest.</w:t>
      </w:r>
      <w:r w:rsidR="0D6D96CC" w:rsidRPr="3D4442BD">
        <w:rPr>
          <w:rFonts w:ascii="Times New Roman" w:eastAsia="Times New Roman" w:hAnsi="Times New Roman" w:cs="Times New Roman"/>
          <w:color w:val="000000" w:themeColor="text1"/>
          <w:sz w:val="24"/>
          <w:szCs w:val="24"/>
        </w:rPr>
        <w:t xml:space="preserve"> </w:t>
      </w:r>
    </w:p>
    <w:p w14:paraId="0F9387AF" w14:textId="67026C1D" w:rsidR="0641A100" w:rsidRDefault="0641A100" w:rsidP="0641A100">
      <w:pPr>
        <w:spacing w:after="0" w:line="240" w:lineRule="auto"/>
        <w:contextualSpacing/>
        <w:jc w:val="both"/>
        <w:rPr>
          <w:rFonts w:ascii="Times New Roman" w:eastAsia="Times New Roman" w:hAnsi="Times New Roman" w:cs="Times New Roman"/>
          <w:color w:val="000000" w:themeColor="text1"/>
          <w:sz w:val="24"/>
          <w:szCs w:val="24"/>
        </w:rPr>
      </w:pPr>
    </w:p>
    <w:p w14:paraId="29AF24D5" w14:textId="44707435" w:rsidR="22F00164" w:rsidRDefault="4C800D86" w:rsidP="3D4442BD">
      <w:pPr>
        <w:jc w:val="both"/>
        <w:rPr>
          <w:rFonts w:ascii="Times New Roman" w:eastAsia="Times New Roman" w:hAnsi="Times New Roman" w:cs="Times New Roman"/>
          <w:color w:val="000000" w:themeColor="text1"/>
          <w:sz w:val="24"/>
          <w:szCs w:val="24"/>
        </w:rPr>
      </w:pPr>
      <w:r w:rsidRPr="0641A100">
        <w:rPr>
          <w:rFonts w:ascii="Times New Roman" w:eastAsia="Times New Roman" w:hAnsi="Times New Roman" w:cs="Times New Roman"/>
          <w:b/>
          <w:color w:val="000000" w:themeColor="text1"/>
          <w:sz w:val="24"/>
          <w:szCs w:val="24"/>
          <w:lang w:val="et"/>
        </w:rPr>
        <w:t>Eelnõu § 5</w:t>
      </w:r>
      <w:r w:rsidR="00EB0837">
        <w:rPr>
          <w:rFonts w:ascii="Times New Roman" w:eastAsia="Times New Roman" w:hAnsi="Times New Roman" w:cs="Times New Roman"/>
          <w:b/>
          <w:color w:val="000000" w:themeColor="text1"/>
          <w:sz w:val="24"/>
          <w:szCs w:val="24"/>
          <w:lang w:val="et"/>
        </w:rPr>
        <w:t>8</w:t>
      </w:r>
      <w:r w:rsidRPr="0641A100">
        <w:rPr>
          <w:rFonts w:ascii="Times New Roman" w:eastAsia="Times New Roman" w:hAnsi="Times New Roman" w:cs="Times New Roman"/>
          <w:b/>
          <w:color w:val="000000" w:themeColor="text1"/>
          <w:sz w:val="24"/>
          <w:szCs w:val="24"/>
          <w:lang w:val="et"/>
        </w:rPr>
        <w:t xml:space="preserve"> lõige</w:t>
      </w:r>
      <w:r w:rsidRPr="515B2522">
        <w:rPr>
          <w:rFonts w:ascii="Times New Roman" w:eastAsia="Times New Roman" w:hAnsi="Times New Roman" w:cs="Times New Roman"/>
          <w:b/>
          <w:color w:val="000000" w:themeColor="text1"/>
          <w:sz w:val="24"/>
          <w:szCs w:val="24"/>
          <w:lang w:val="et"/>
        </w:rPr>
        <w:t xml:space="preserve"> </w:t>
      </w:r>
      <w:r w:rsidR="0D6D96CC" w:rsidRPr="515B2522">
        <w:rPr>
          <w:rFonts w:ascii="Times New Roman" w:eastAsia="Times New Roman" w:hAnsi="Times New Roman" w:cs="Times New Roman"/>
          <w:b/>
          <w:color w:val="000000" w:themeColor="text1"/>
          <w:sz w:val="24"/>
          <w:szCs w:val="24"/>
          <w:lang w:val="et"/>
        </w:rPr>
        <w:t>2</w:t>
      </w:r>
      <w:r w:rsidR="0D6D96CC" w:rsidRPr="3D4442BD">
        <w:rPr>
          <w:rFonts w:ascii="Times New Roman" w:eastAsia="Times New Roman" w:hAnsi="Times New Roman" w:cs="Times New Roman"/>
          <w:color w:val="000000" w:themeColor="text1"/>
          <w:sz w:val="24"/>
          <w:szCs w:val="24"/>
          <w:lang w:val="et"/>
        </w:rPr>
        <w:t xml:space="preserve"> lubab </w:t>
      </w:r>
      <w:r w:rsidR="0D6D96CC" w:rsidRPr="3D4442BD">
        <w:rPr>
          <w:rFonts w:ascii="Times New Roman" w:eastAsia="Times New Roman" w:hAnsi="Times New Roman" w:cs="Times New Roman"/>
          <w:color w:val="000000" w:themeColor="text1"/>
          <w:sz w:val="24"/>
          <w:szCs w:val="24"/>
        </w:rPr>
        <w:t xml:space="preserve">erandina </w:t>
      </w:r>
      <w:proofErr w:type="spellStart"/>
      <w:r w:rsidR="0D6D96CC" w:rsidRPr="3D4442BD">
        <w:rPr>
          <w:rFonts w:ascii="Times New Roman" w:eastAsia="Times New Roman" w:hAnsi="Times New Roman" w:cs="Times New Roman"/>
          <w:color w:val="000000" w:themeColor="text1"/>
          <w:sz w:val="24"/>
          <w:szCs w:val="24"/>
        </w:rPr>
        <w:t>lõppladustada</w:t>
      </w:r>
      <w:proofErr w:type="spellEnd"/>
      <w:r w:rsidR="0D6D96CC" w:rsidRPr="3D4442BD">
        <w:rPr>
          <w:rFonts w:ascii="Times New Roman" w:eastAsia="Times New Roman" w:hAnsi="Times New Roman" w:cs="Times New Roman"/>
          <w:color w:val="000000" w:themeColor="text1"/>
          <w:sz w:val="24"/>
          <w:szCs w:val="24"/>
        </w:rPr>
        <w:t xml:space="preserve"> Eestis tekkinud tuumajäätmeid teise Euroopa Liidu liikmesriigi või kolmanda riigi lõppladustusrajatises, kui on täidetud mõlemad tingimused: </w:t>
      </w:r>
    </w:p>
    <w:p w14:paraId="1CDB6D88" w14:textId="48C94325" w:rsidR="22F00164" w:rsidRPr="008505AB" w:rsidRDefault="22E624C2" w:rsidP="3D4442BD">
      <w:pPr>
        <w:jc w:val="both"/>
        <w:rPr>
          <w:rFonts w:ascii="Times New Roman" w:eastAsia="Times New Roman" w:hAnsi="Times New Roman" w:cs="Times New Roman"/>
          <w:color w:val="000000" w:themeColor="text1"/>
          <w:sz w:val="24"/>
          <w:szCs w:val="24"/>
        </w:rPr>
      </w:pPr>
      <w:r w:rsidRPr="3D4442BD">
        <w:rPr>
          <w:rFonts w:ascii="Times New Roman" w:eastAsia="Times New Roman" w:hAnsi="Times New Roman" w:cs="Times New Roman"/>
          <w:color w:val="000000" w:themeColor="text1"/>
          <w:sz w:val="24"/>
          <w:szCs w:val="24"/>
          <w:lang w:val="et"/>
        </w:rPr>
        <w:t xml:space="preserve">1. </w:t>
      </w:r>
      <w:r w:rsidR="0D6D96CC" w:rsidRPr="3D4442BD">
        <w:rPr>
          <w:rFonts w:ascii="Times New Roman" w:eastAsia="Times New Roman" w:hAnsi="Times New Roman" w:cs="Times New Roman"/>
          <w:color w:val="000000" w:themeColor="text1"/>
          <w:sz w:val="24"/>
          <w:szCs w:val="24"/>
          <w:lang w:val="et"/>
        </w:rPr>
        <w:t xml:space="preserve">Eesti ja sihtriigi vahel on sõlmitud ja jõustunud </w:t>
      </w:r>
      <w:r w:rsidR="0D6D96CC" w:rsidRPr="3D4442BD">
        <w:rPr>
          <w:rFonts w:ascii="Times New Roman" w:eastAsia="Times New Roman" w:hAnsi="Times New Roman" w:cs="Times New Roman"/>
          <w:color w:val="000000" w:themeColor="text1"/>
          <w:sz w:val="24"/>
          <w:szCs w:val="24"/>
        </w:rPr>
        <w:t xml:space="preserve">rahvusvaheline leping vastava </w:t>
      </w:r>
      <w:r w:rsidR="0D6D96CC" w:rsidRPr="008505AB">
        <w:rPr>
          <w:rFonts w:ascii="Times New Roman" w:eastAsia="Times New Roman" w:hAnsi="Times New Roman" w:cs="Times New Roman"/>
          <w:color w:val="000000" w:themeColor="text1"/>
          <w:sz w:val="24"/>
          <w:szCs w:val="24"/>
        </w:rPr>
        <w:t xml:space="preserve">lõppladustusrajatise kasutamiseks; </w:t>
      </w:r>
    </w:p>
    <w:p w14:paraId="27581EA4" w14:textId="1A6A0E4D" w:rsidR="22F00164" w:rsidRPr="008505AB" w:rsidRDefault="693F0E4A" w:rsidP="3D4442BD">
      <w:pPr>
        <w:jc w:val="both"/>
        <w:rPr>
          <w:rFonts w:ascii="Times New Roman" w:eastAsia="Times New Roman" w:hAnsi="Times New Roman" w:cs="Times New Roman"/>
          <w:color w:val="000000" w:themeColor="text1"/>
          <w:sz w:val="24"/>
          <w:szCs w:val="24"/>
        </w:rPr>
      </w:pPr>
      <w:r w:rsidRPr="008505AB">
        <w:rPr>
          <w:rFonts w:ascii="Times New Roman" w:eastAsia="Times New Roman" w:hAnsi="Times New Roman" w:cs="Times New Roman"/>
          <w:color w:val="000000" w:themeColor="text1"/>
          <w:sz w:val="24"/>
          <w:szCs w:val="24"/>
          <w:lang w:val="et"/>
        </w:rPr>
        <w:t xml:space="preserve">2. </w:t>
      </w:r>
      <w:r w:rsidR="0D6D96CC" w:rsidRPr="008505AB">
        <w:rPr>
          <w:rFonts w:ascii="Times New Roman" w:eastAsia="Times New Roman" w:hAnsi="Times New Roman" w:cs="Times New Roman"/>
          <w:color w:val="000000" w:themeColor="text1"/>
          <w:sz w:val="24"/>
          <w:szCs w:val="24"/>
          <w:lang w:val="et"/>
        </w:rPr>
        <w:t xml:space="preserve">leping vastab </w:t>
      </w:r>
      <w:r w:rsidR="0D6D96CC" w:rsidRPr="008505AB">
        <w:rPr>
          <w:rFonts w:ascii="Times New Roman" w:eastAsia="Times New Roman" w:hAnsi="Times New Roman" w:cs="Times New Roman"/>
          <w:color w:val="000000" w:themeColor="text1"/>
          <w:sz w:val="24"/>
          <w:szCs w:val="24"/>
        </w:rPr>
        <w:t xml:space="preserve">Euroopa Komisjoni kehtestatud kriteeriumidele. </w:t>
      </w:r>
    </w:p>
    <w:p w14:paraId="6D4F24D6" w14:textId="30FB1A2B" w:rsidR="22F00164" w:rsidRPr="008505AB" w:rsidRDefault="0D6D96CC" w:rsidP="3D4442BD">
      <w:pPr>
        <w:jc w:val="both"/>
        <w:rPr>
          <w:rFonts w:ascii="Times New Roman" w:eastAsia="Times New Roman" w:hAnsi="Times New Roman" w:cs="Times New Roman"/>
          <w:color w:val="000000" w:themeColor="text1"/>
          <w:sz w:val="24"/>
          <w:szCs w:val="24"/>
        </w:rPr>
      </w:pPr>
      <w:r w:rsidRPr="008505AB">
        <w:rPr>
          <w:rFonts w:ascii="Times New Roman" w:eastAsia="Times New Roman" w:hAnsi="Times New Roman" w:cs="Times New Roman"/>
          <w:color w:val="000000" w:themeColor="text1"/>
          <w:sz w:val="24"/>
          <w:szCs w:val="24"/>
          <w:lang w:val="et"/>
        </w:rPr>
        <w:t>See säte viib Eesti õigusesse 2011/70/Euratom</w:t>
      </w:r>
      <w:r w:rsidRPr="008505AB">
        <w:rPr>
          <w:rStyle w:val="Allmrkuseviide"/>
          <w:rFonts w:ascii="Times New Roman" w:eastAsia="Times New Roman" w:hAnsi="Times New Roman" w:cs="Times New Roman"/>
          <w:color w:val="000000" w:themeColor="text1"/>
          <w:sz w:val="24"/>
          <w:szCs w:val="24"/>
          <w:lang w:val="et"/>
        </w:rPr>
        <w:footnoteReference w:id="70"/>
      </w:r>
      <w:r w:rsidRPr="008505AB">
        <w:rPr>
          <w:rFonts w:ascii="Times New Roman" w:eastAsia="Times New Roman" w:hAnsi="Times New Roman" w:cs="Times New Roman"/>
          <w:color w:val="000000" w:themeColor="text1"/>
          <w:sz w:val="24"/>
          <w:szCs w:val="24"/>
          <w:lang w:val="et"/>
        </w:rPr>
        <w:t xml:space="preserve"> direktiivist tuleneva võimaluse, et riigid võivad sõlmida kokkuleppeid jäätmete lõppladustuse kohta teises riigis, kuid ainult selge õigusraamistiku ja vastutuse jaotuse olemasolul.</w:t>
      </w:r>
      <w:r w:rsidRPr="008505AB">
        <w:rPr>
          <w:rFonts w:ascii="Times New Roman" w:eastAsia="Times New Roman" w:hAnsi="Times New Roman" w:cs="Times New Roman"/>
          <w:color w:val="000000" w:themeColor="text1"/>
          <w:sz w:val="24"/>
          <w:szCs w:val="24"/>
        </w:rPr>
        <w:t xml:space="preserve"> </w:t>
      </w:r>
    </w:p>
    <w:p w14:paraId="02555EC8" w14:textId="62F6F925" w:rsidR="00552307" w:rsidRDefault="53916BBC" w:rsidP="3D4442BD">
      <w:pPr>
        <w:jc w:val="both"/>
        <w:rPr>
          <w:rFonts w:ascii="Times New Roman" w:eastAsia="Times New Roman" w:hAnsi="Times New Roman" w:cs="Times New Roman"/>
          <w:color w:val="000000" w:themeColor="text1"/>
          <w:sz w:val="24"/>
          <w:szCs w:val="24"/>
        </w:rPr>
      </w:pPr>
      <w:r w:rsidRPr="008505AB">
        <w:rPr>
          <w:rFonts w:ascii="Times New Roman" w:eastAsia="Times New Roman" w:hAnsi="Times New Roman" w:cs="Times New Roman"/>
          <w:b/>
          <w:color w:val="000000" w:themeColor="text1"/>
          <w:sz w:val="24"/>
          <w:szCs w:val="24"/>
          <w:lang w:val="et"/>
        </w:rPr>
        <w:t>Eelnõu § 5</w:t>
      </w:r>
      <w:r w:rsidR="00EB0837">
        <w:rPr>
          <w:rFonts w:ascii="Times New Roman" w:eastAsia="Times New Roman" w:hAnsi="Times New Roman" w:cs="Times New Roman"/>
          <w:b/>
          <w:color w:val="000000" w:themeColor="text1"/>
          <w:sz w:val="24"/>
          <w:szCs w:val="24"/>
          <w:lang w:val="et"/>
        </w:rPr>
        <w:t>8</w:t>
      </w:r>
      <w:r w:rsidRPr="008505AB">
        <w:rPr>
          <w:rFonts w:ascii="Times New Roman" w:eastAsia="Times New Roman" w:hAnsi="Times New Roman" w:cs="Times New Roman"/>
          <w:b/>
          <w:color w:val="000000" w:themeColor="text1"/>
          <w:sz w:val="24"/>
          <w:szCs w:val="24"/>
          <w:lang w:val="et"/>
        </w:rPr>
        <w:t xml:space="preserve"> l</w:t>
      </w:r>
      <w:r w:rsidR="0D6D96CC" w:rsidRPr="008505AB">
        <w:rPr>
          <w:rFonts w:ascii="Times New Roman" w:eastAsia="Times New Roman" w:hAnsi="Times New Roman" w:cs="Times New Roman"/>
          <w:b/>
          <w:color w:val="000000" w:themeColor="text1"/>
          <w:sz w:val="24"/>
          <w:szCs w:val="24"/>
          <w:lang w:val="et"/>
        </w:rPr>
        <w:t xml:space="preserve">õikes 3 </w:t>
      </w:r>
      <w:r w:rsidR="0D6D96CC" w:rsidRPr="008505AB">
        <w:rPr>
          <w:rFonts w:ascii="Times New Roman" w:eastAsia="Times New Roman" w:hAnsi="Times New Roman" w:cs="Times New Roman"/>
          <w:color w:val="000000" w:themeColor="text1"/>
          <w:sz w:val="24"/>
          <w:szCs w:val="24"/>
          <w:lang w:val="et"/>
        </w:rPr>
        <w:t xml:space="preserve">sätestatakse, et </w:t>
      </w:r>
      <w:r w:rsidR="0D6D96CC" w:rsidRPr="008505AB">
        <w:rPr>
          <w:rFonts w:ascii="Times New Roman" w:eastAsia="Times New Roman" w:hAnsi="Times New Roman" w:cs="Times New Roman"/>
          <w:color w:val="000000" w:themeColor="text1"/>
          <w:sz w:val="24"/>
          <w:szCs w:val="24"/>
        </w:rPr>
        <w:t xml:space="preserve">kasutatud tuumkütust võib saata teise riiki ümbertöötlemiseks, kuid tingimusel, et seda ei suunata lõppladustamisele. </w:t>
      </w:r>
      <w:r w:rsidR="0D6D96CC" w:rsidRPr="008505AB">
        <w:rPr>
          <w:rFonts w:ascii="Times New Roman" w:eastAsia="Times New Roman" w:hAnsi="Times New Roman" w:cs="Times New Roman"/>
          <w:color w:val="000000" w:themeColor="text1"/>
          <w:sz w:val="24"/>
          <w:szCs w:val="24"/>
          <w:lang w:val="et"/>
        </w:rPr>
        <w:t xml:space="preserve">Eesmärk on eristada tehnoloogiliselt põhjendatud </w:t>
      </w:r>
      <w:r w:rsidR="0D6D96CC" w:rsidRPr="008505AB">
        <w:rPr>
          <w:rFonts w:ascii="Times New Roman" w:eastAsia="Times New Roman" w:hAnsi="Times New Roman" w:cs="Times New Roman"/>
          <w:color w:val="000000" w:themeColor="text1"/>
          <w:sz w:val="24"/>
          <w:szCs w:val="24"/>
        </w:rPr>
        <w:t xml:space="preserve">ümbertöötlemist (nt kütuse komponentide taaskasutamiseks), ja </w:t>
      </w:r>
      <w:r w:rsidR="0D6D96CC" w:rsidRPr="008505AB">
        <w:rPr>
          <w:rFonts w:ascii="Times New Roman" w:eastAsia="Times New Roman" w:hAnsi="Times New Roman" w:cs="Times New Roman"/>
          <w:color w:val="000000" w:themeColor="text1"/>
          <w:sz w:val="24"/>
          <w:szCs w:val="24"/>
          <w:lang w:val="et"/>
        </w:rPr>
        <w:t xml:space="preserve">jäätmete </w:t>
      </w:r>
      <w:r w:rsidR="0D6D96CC" w:rsidRPr="008505AB">
        <w:rPr>
          <w:rFonts w:ascii="Times New Roman" w:eastAsia="Times New Roman" w:hAnsi="Times New Roman" w:cs="Times New Roman"/>
          <w:color w:val="000000" w:themeColor="text1"/>
          <w:sz w:val="24"/>
          <w:szCs w:val="24"/>
        </w:rPr>
        <w:t xml:space="preserve">lõpliku vastutuse teisele riigile üleandmist. </w:t>
      </w:r>
      <w:r w:rsidR="0D6D96CC" w:rsidRPr="008505AB">
        <w:rPr>
          <w:rFonts w:ascii="Times New Roman" w:eastAsia="Times New Roman" w:hAnsi="Times New Roman" w:cs="Times New Roman"/>
          <w:color w:val="000000" w:themeColor="text1"/>
          <w:sz w:val="24"/>
          <w:szCs w:val="24"/>
          <w:lang w:val="et"/>
        </w:rPr>
        <w:t>Nii välditakse olukorda, kus ümbertöötlemise sildi all viiakse tegelikult jäätmed püsivalt teise riiki.</w:t>
      </w:r>
      <w:r w:rsidR="0D6D96CC" w:rsidRPr="008505AB">
        <w:rPr>
          <w:rFonts w:ascii="Times New Roman" w:eastAsia="Times New Roman" w:hAnsi="Times New Roman" w:cs="Times New Roman"/>
          <w:color w:val="000000" w:themeColor="text1"/>
          <w:sz w:val="24"/>
          <w:szCs w:val="24"/>
        </w:rPr>
        <w:t xml:space="preserve"> </w:t>
      </w:r>
    </w:p>
    <w:p w14:paraId="43301361" w14:textId="63431F38" w:rsidR="22F00164" w:rsidRPr="00A21238" w:rsidRDefault="00552307" w:rsidP="00A21238">
      <w:pPr>
        <w:jc w:val="both"/>
        <w:rPr>
          <w:rFonts w:ascii="Times New Roman" w:eastAsia="Times New Roman" w:hAnsi="Times New Roman" w:cs="Times New Roman"/>
          <w:color w:val="000000" w:themeColor="text1"/>
          <w:sz w:val="24"/>
          <w:szCs w:val="24"/>
        </w:rPr>
      </w:pPr>
      <w:r w:rsidRPr="008505AB">
        <w:rPr>
          <w:rFonts w:ascii="Times New Roman" w:eastAsia="Times New Roman" w:hAnsi="Times New Roman" w:cs="Times New Roman"/>
          <w:b/>
          <w:color w:val="000000" w:themeColor="text1"/>
          <w:sz w:val="24"/>
          <w:szCs w:val="24"/>
          <w:lang w:val="et"/>
        </w:rPr>
        <w:t>Eelnõu § 5</w:t>
      </w:r>
      <w:r w:rsidR="006C7C57">
        <w:rPr>
          <w:rFonts w:ascii="Times New Roman" w:eastAsia="Times New Roman" w:hAnsi="Times New Roman" w:cs="Times New Roman"/>
          <w:b/>
          <w:color w:val="000000" w:themeColor="text1"/>
          <w:sz w:val="24"/>
          <w:szCs w:val="24"/>
          <w:lang w:val="et"/>
        </w:rPr>
        <w:t>8</w:t>
      </w:r>
      <w:r w:rsidRPr="008505AB">
        <w:rPr>
          <w:rFonts w:ascii="Times New Roman" w:eastAsia="Times New Roman" w:hAnsi="Times New Roman" w:cs="Times New Roman"/>
          <w:b/>
          <w:color w:val="000000" w:themeColor="text1"/>
          <w:sz w:val="24"/>
          <w:szCs w:val="24"/>
          <w:lang w:val="et"/>
        </w:rPr>
        <w:t xml:space="preserve"> lõikes </w:t>
      </w:r>
      <w:r>
        <w:rPr>
          <w:rFonts w:ascii="Times New Roman" w:eastAsia="Times New Roman" w:hAnsi="Times New Roman" w:cs="Times New Roman"/>
          <w:b/>
          <w:color w:val="000000" w:themeColor="text1"/>
          <w:sz w:val="24"/>
          <w:szCs w:val="24"/>
          <w:lang w:val="et"/>
        </w:rPr>
        <w:t>4</w:t>
      </w:r>
      <w:r w:rsidRPr="008505AB">
        <w:rPr>
          <w:rFonts w:ascii="Times New Roman" w:eastAsia="Times New Roman" w:hAnsi="Times New Roman" w:cs="Times New Roman"/>
          <w:b/>
          <w:color w:val="000000" w:themeColor="text1"/>
          <w:sz w:val="24"/>
          <w:szCs w:val="24"/>
          <w:lang w:val="et"/>
        </w:rPr>
        <w:t xml:space="preserve"> </w:t>
      </w:r>
      <w:r w:rsidRPr="008505AB">
        <w:rPr>
          <w:rFonts w:ascii="Times New Roman" w:eastAsia="Times New Roman" w:hAnsi="Times New Roman" w:cs="Times New Roman"/>
          <w:color w:val="000000" w:themeColor="text1"/>
          <w:sz w:val="24"/>
          <w:szCs w:val="24"/>
          <w:lang w:val="et"/>
        </w:rPr>
        <w:t xml:space="preserve">sätestatakse, </w:t>
      </w:r>
      <w:r>
        <w:rPr>
          <w:rFonts w:ascii="Times New Roman" w:eastAsia="Times New Roman" w:hAnsi="Times New Roman" w:cs="Times New Roman"/>
          <w:color w:val="000000" w:themeColor="text1"/>
          <w:sz w:val="24"/>
          <w:szCs w:val="24"/>
          <w:lang w:val="et"/>
        </w:rPr>
        <w:t xml:space="preserve">et </w:t>
      </w:r>
      <w:r w:rsidR="00A21238" w:rsidRPr="00A21238">
        <w:rPr>
          <w:rFonts w:ascii="Times New Roman" w:eastAsia="Times New Roman" w:hAnsi="Times New Roman" w:cs="Times New Roman"/>
          <w:bCs/>
          <w:color w:val="000000" w:themeColor="text1"/>
          <w:sz w:val="24"/>
          <w:szCs w:val="24"/>
          <w:lang w:val="et"/>
        </w:rPr>
        <w:t>lõikes 3</w:t>
      </w:r>
      <w:r w:rsidR="00A21238">
        <w:rPr>
          <w:rFonts w:ascii="Times New Roman" w:eastAsia="Times New Roman" w:hAnsi="Times New Roman" w:cs="Times New Roman"/>
          <w:b/>
          <w:color w:val="000000" w:themeColor="text1"/>
          <w:sz w:val="24"/>
          <w:szCs w:val="24"/>
          <w:lang w:val="et"/>
        </w:rPr>
        <w:t xml:space="preserve"> </w:t>
      </w:r>
      <w:r w:rsidR="00A21238">
        <w:rPr>
          <w:rFonts w:ascii="Times New Roman" w:eastAsia="Times New Roman" w:hAnsi="Times New Roman" w:cs="Times New Roman"/>
          <w:color w:val="000000" w:themeColor="text1"/>
          <w:sz w:val="24"/>
          <w:szCs w:val="24"/>
          <w:lang w:val="et"/>
        </w:rPr>
        <w:t xml:space="preserve">kirjeldatud </w:t>
      </w:r>
      <w:r>
        <w:rPr>
          <w:rFonts w:ascii="Times New Roman" w:eastAsia="Times New Roman" w:hAnsi="Times New Roman" w:cs="Times New Roman"/>
          <w:color w:val="000000" w:themeColor="text1"/>
          <w:sz w:val="24"/>
          <w:szCs w:val="24"/>
          <w:lang w:val="et"/>
        </w:rPr>
        <w:t>p</w:t>
      </w:r>
      <w:proofErr w:type="spellStart"/>
      <w:r w:rsidRPr="00552307">
        <w:rPr>
          <w:rFonts w:ascii="Times New Roman" w:eastAsia="Times New Roman" w:hAnsi="Times New Roman" w:cs="Times New Roman"/>
          <w:color w:val="000000" w:themeColor="text1"/>
          <w:sz w:val="24"/>
          <w:szCs w:val="24"/>
        </w:rPr>
        <w:t>rotsessi</w:t>
      </w:r>
      <w:proofErr w:type="spellEnd"/>
      <w:r w:rsidRPr="00552307">
        <w:rPr>
          <w:rFonts w:ascii="Times New Roman" w:eastAsia="Times New Roman" w:hAnsi="Times New Roman" w:cs="Times New Roman"/>
          <w:color w:val="000000" w:themeColor="text1"/>
          <w:sz w:val="24"/>
          <w:szCs w:val="24"/>
        </w:rPr>
        <w:t xml:space="preserve"> eeltingimuseks on pädeva asutuse kinnitatud ohutushinnang, mis välistab jäätmete saatmise ebapiisava võimekusega </w:t>
      </w:r>
      <w:r w:rsidRPr="00552307">
        <w:rPr>
          <w:rFonts w:ascii="Times New Roman" w:eastAsia="Times New Roman" w:hAnsi="Times New Roman" w:cs="Times New Roman"/>
          <w:color w:val="000000" w:themeColor="text1"/>
          <w:sz w:val="24"/>
          <w:szCs w:val="24"/>
        </w:rPr>
        <w:lastRenderedPageBreak/>
        <w:t>rajatistesse. Muudatus tagab, et kogu käitlemisahel vastab rangetele rahvusvahelistele standarditele ja tehnilistele vastuvõtukriteeriumidele.</w:t>
      </w:r>
    </w:p>
    <w:p w14:paraId="630EDB0C" w14:textId="72D0AD9F" w:rsidR="22F00164" w:rsidRPr="008505AB" w:rsidRDefault="5E5F79C4" w:rsidP="330B083E">
      <w:pPr>
        <w:jc w:val="both"/>
        <w:rPr>
          <w:rFonts w:ascii="Times New Roman" w:eastAsia="Times New Roman" w:hAnsi="Times New Roman" w:cs="Times New Roman"/>
          <w:sz w:val="24"/>
          <w:szCs w:val="24"/>
        </w:rPr>
      </w:pPr>
      <w:r w:rsidRPr="008505AB">
        <w:rPr>
          <w:rFonts w:ascii="Times New Roman" w:eastAsia="Times New Roman" w:hAnsi="Times New Roman" w:cs="Times New Roman"/>
          <w:b/>
          <w:sz w:val="24"/>
          <w:szCs w:val="24"/>
          <w:lang w:val="et"/>
        </w:rPr>
        <w:t xml:space="preserve">Eelnõu </w:t>
      </w:r>
      <w:r w:rsidR="0D6D96CC" w:rsidRPr="008505AB">
        <w:rPr>
          <w:rFonts w:ascii="Times New Roman" w:eastAsia="Times New Roman" w:hAnsi="Times New Roman" w:cs="Times New Roman"/>
          <w:b/>
          <w:bCs/>
          <w:sz w:val="24"/>
          <w:szCs w:val="24"/>
          <w:lang w:val="et"/>
        </w:rPr>
        <w:t>§</w:t>
      </w:r>
      <w:r w:rsidR="488062B0" w:rsidRPr="008505AB">
        <w:rPr>
          <w:rFonts w:ascii="Times New Roman" w:eastAsia="Times New Roman" w:hAnsi="Times New Roman" w:cs="Times New Roman"/>
          <w:b/>
          <w:bCs/>
          <w:sz w:val="24"/>
          <w:szCs w:val="24"/>
          <w:lang w:val="et"/>
        </w:rPr>
        <w:t xml:space="preserve">-s </w:t>
      </w:r>
      <w:r w:rsidR="0D6D96CC" w:rsidRPr="008505AB">
        <w:rPr>
          <w:rFonts w:ascii="Times New Roman" w:eastAsia="Times New Roman" w:hAnsi="Times New Roman" w:cs="Times New Roman"/>
          <w:b/>
          <w:sz w:val="24"/>
          <w:szCs w:val="24"/>
          <w:lang w:val="et"/>
        </w:rPr>
        <w:t xml:space="preserve"> 5</w:t>
      </w:r>
      <w:r w:rsidR="00AC3630">
        <w:rPr>
          <w:rFonts w:ascii="Times New Roman" w:eastAsia="Times New Roman" w:hAnsi="Times New Roman" w:cs="Times New Roman"/>
          <w:b/>
          <w:sz w:val="24"/>
          <w:szCs w:val="24"/>
          <w:lang w:val="et"/>
        </w:rPr>
        <w:t>9</w:t>
      </w:r>
      <w:r w:rsidRPr="008505AB">
        <w:rPr>
          <w:rFonts w:ascii="Times New Roman" w:eastAsia="Times New Roman" w:hAnsi="Times New Roman" w:cs="Times New Roman"/>
          <w:b/>
          <w:sz w:val="24"/>
          <w:szCs w:val="24"/>
          <w:lang w:val="et"/>
        </w:rPr>
        <w:t xml:space="preserve"> </w:t>
      </w:r>
      <w:r w:rsidR="0D6D96CC" w:rsidRPr="008505AB">
        <w:rPr>
          <w:rFonts w:ascii="Times New Roman" w:eastAsia="Times New Roman" w:hAnsi="Times New Roman" w:cs="Times New Roman"/>
          <w:b/>
          <w:sz w:val="24"/>
          <w:szCs w:val="24"/>
          <w:lang w:val="et"/>
        </w:rPr>
        <w:t xml:space="preserve"> </w:t>
      </w:r>
      <w:r w:rsidR="0D6D96CC" w:rsidRPr="008505AB">
        <w:rPr>
          <w:rFonts w:ascii="Times New Roman" w:eastAsia="Times New Roman" w:hAnsi="Times New Roman" w:cs="Times New Roman"/>
          <w:sz w:val="24"/>
          <w:szCs w:val="24"/>
          <w:lang w:val="et"/>
        </w:rPr>
        <w:t xml:space="preserve">sätestatakse </w:t>
      </w:r>
      <w:r w:rsidR="0D6D96CC" w:rsidRPr="008505AB">
        <w:rPr>
          <w:rFonts w:ascii="Times New Roman" w:eastAsia="Times New Roman" w:hAnsi="Times New Roman" w:cs="Times New Roman"/>
          <w:sz w:val="24"/>
          <w:szCs w:val="24"/>
        </w:rPr>
        <w:t>keeld: väljaspool Eestit tekitatud tuumajäätmeid ei tohi käidelda, vahe</w:t>
      </w:r>
      <w:r w:rsidR="3C2C585C" w:rsidRPr="008505AB">
        <w:rPr>
          <w:rFonts w:ascii="Times New Roman" w:eastAsia="Times New Roman" w:hAnsi="Times New Roman" w:cs="Times New Roman"/>
          <w:sz w:val="24"/>
          <w:szCs w:val="24"/>
        </w:rPr>
        <w:t>-</w:t>
      </w:r>
      <w:r w:rsidR="0D6D96CC" w:rsidRPr="008505AB">
        <w:rPr>
          <w:rFonts w:ascii="Times New Roman" w:eastAsia="Times New Roman" w:hAnsi="Times New Roman" w:cs="Times New Roman"/>
          <w:sz w:val="24"/>
          <w:szCs w:val="24"/>
        </w:rPr>
        <w:t xml:space="preserve"> ega </w:t>
      </w:r>
      <w:proofErr w:type="spellStart"/>
      <w:r w:rsidR="0D6D96CC" w:rsidRPr="008505AB">
        <w:rPr>
          <w:rFonts w:ascii="Times New Roman" w:eastAsia="Times New Roman" w:hAnsi="Times New Roman" w:cs="Times New Roman"/>
          <w:sz w:val="24"/>
          <w:szCs w:val="24"/>
        </w:rPr>
        <w:t>lõppladustada</w:t>
      </w:r>
      <w:proofErr w:type="spellEnd"/>
      <w:r w:rsidR="0D6D96CC" w:rsidRPr="008505AB">
        <w:rPr>
          <w:rFonts w:ascii="Times New Roman" w:eastAsia="Times New Roman" w:hAnsi="Times New Roman" w:cs="Times New Roman"/>
          <w:sz w:val="24"/>
          <w:szCs w:val="24"/>
        </w:rPr>
        <w:t xml:space="preserve"> Eestis. </w:t>
      </w:r>
      <w:r w:rsidR="0D6D96CC" w:rsidRPr="008505AB">
        <w:rPr>
          <w:rFonts w:ascii="Times New Roman" w:eastAsia="Times New Roman" w:hAnsi="Times New Roman" w:cs="Times New Roman"/>
          <w:sz w:val="24"/>
          <w:szCs w:val="24"/>
          <w:lang w:val="et"/>
        </w:rPr>
        <w:t>Sellega välditakse Eesti kujunemist teiste riikide tuumajäätmete ladustamis- või lõppladustuskohaks ning kinnitatakse põhimõtet, et iga riik peab eeskätt ise vastutama enda tuumategevusest tekkivate jäätmete eest.</w:t>
      </w:r>
      <w:r w:rsidR="0D6D96CC" w:rsidRPr="008505AB">
        <w:rPr>
          <w:rFonts w:ascii="Times New Roman" w:eastAsia="Times New Roman" w:hAnsi="Times New Roman" w:cs="Times New Roman"/>
          <w:sz w:val="24"/>
          <w:szCs w:val="24"/>
        </w:rPr>
        <w:t xml:space="preserve"> </w:t>
      </w:r>
    </w:p>
    <w:p w14:paraId="5BCD34CE" w14:textId="7126D25E" w:rsidR="22F00164" w:rsidRPr="008505AB" w:rsidRDefault="06339D11" w:rsidP="6583C18D">
      <w:pPr>
        <w:jc w:val="both"/>
        <w:rPr>
          <w:rFonts w:ascii="Times New Roman" w:eastAsia="Times New Roman" w:hAnsi="Times New Roman" w:cs="Times New Roman"/>
          <w:sz w:val="24"/>
          <w:szCs w:val="24"/>
        </w:rPr>
      </w:pPr>
      <w:r w:rsidRPr="008505AB">
        <w:rPr>
          <w:rFonts w:ascii="Times New Roman" w:eastAsia="Times New Roman" w:hAnsi="Times New Roman" w:cs="Times New Roman"/>
          <w:b/>
          <w:sz w:val="24"/>
          <w:szCs w:val="24"/>
          <w:lang w:val="et"/>
        </w:rPr>
        <w:t xml:space="preserve">Eelnõu § </w:t>
      </w:r>
      <w:r w:rsidR="00556ADF">
        <w:rPr>
          <w:rFonts w:ascii="Times New Roman" w:eastAsia="Times New Roman" w:hAnsi="Times New Roman" w:cs="Times New Roman"/>
          <w:b/>
          <w:sz w:val="24"/>
          <w:szCs w:val="24"/>
          <w:lang w:val="et"/>
        </w:rPr>
        <w:t>60</w:t>
      </w:r>
      <w:r w:rsidR="0D6D96CC" w:rsidRPr="008505AB">
        <w:rPr>
          <w:rFonts w:ascii="Times New Roman" w:eastAsia="Times New Roman" w:hAnsi="Times New Roman" w:cs="Times New Roman"/>
          <w:b/>
          <w:sz w:val="24"/>
          <w:szCs w:val="24"/>
          <w:lang w:val="et"/>
        </w:rPr>
        <w:t xml:space="preserve"> </w:t>
      </w:r>
      <w:r w:rsidR="0D6D96CC" w:rsidRPr="008505AB">
        <w:rPr>
          <w:rFonts w:ascii="Times New Roman" w:eastAsia="Times New Roman" w:hAnsi="Times New Roman" w:cs="Times New Roman"/>
          <w:sz w:val="24"/>
          <w:szCs w:val="24"/>
          <w:lang w:val="et"/>
        </w:rPr>
        <w:t xml:space="preserve">sätestab, et tuumajäätmete sisse- ja väljaveole kohaldatakse </w:t>
      </w:r>
      <w:r w:rsidR="0D6D96CC" w:rsidRPr="008505AB">
        <w:rPr>
          <w:rFonts w:ascii="Times New Roman" w:eastAsia="Times New Roman" w:hAnsi="Times New Roman" w:cs="Times New Roman"/>
          <w:sz w:val="24"/>
          <w:szCs w:val="24"/>
        </w:rPr>
        <w:t xml:space="preserve">kiirgusseaduse §-e 82–87 ja § 83 lõike 2 alusel kehtestatud nõudeid. </w:t>
      </w:r>
      <w:r w:rsidR="0D6D96CC" w:rsidRPr="008505AB">
        <w:rPr>
          <w:rFonts w:ascii="Times New Roman" w:eastAsia="Times New Roman" w:hAnsi="Times New Roman" w:cs="Times New Roman"/>
          <w:sz w:val="24"/>
          <w:szCs w:val="24"/>
          <w:lang w:val="et"/>
        </w:rPr>
        <w:t>Sellega ei dubleerita</w:t>
      </w:r>
      <w:r w:rsidR="0D6D96CC" w:rsidRPr="008505AB">
        <w:rPr>
          <w:rFonts w:ascii="Times New Roman" w:eastAsia="Times New Roman" w:hAnsi="Times New Roman" w:cs="Times New Roman"/>
          <w:sz w:val="24"/>
          <w:szCs w:val="24"/>
        </w:rPr>
        <w:t xml:space="preserve"> olemasolevat radioaktiivsete jäätmete piiriülese liikumise regulatsiooni, vaid </w:t>
      </w:r>
      <w:r w:rsidR="0D6D96CC" w:rsidRPr="008505AB">
        <w:rPr>
          <w:rFonts w:ascii="Times New Roman" w:eastAsia="Times New Roman" w:hAnsi="Times New Roman" w:cs="Times New Roman"/>
          <w:sz w:val="24"/>
          <w:szCs w:val="24"/>
          <w:lang w:val="et"/>
        </w:rPr>
        <w:t xml:space="preserve">tehakse selge viide, et </w:t>
      </w:r>
      <w:r w:rsidR="0D6D96CC" w:rsidRPr="008505AB">
        <w:rPr>
          <w:rFonts w:ascii="Times New Roman" w:eastAsia="Times New Roman" w:hAnsi="Times New Roman" w:cs="Times New Roman"/>
          <w:sz w:val="24"/>
          <w:szCs w:val="24"/>
        </w:rPr>
        <w:t>sama kord kehtib ka tuumajäätmete puhul, arvestades käesolevas seaduses sätestatud erisusi (nt territoriaalpõhimõte, keelud § 5</w:t>
      </w:r>
      <w:r w:rsidR="00556ADF">
        <w:rPr>
          <w:rFonts w:ascii="Times New Roman" w:eastAsia="Times New Roman" w:hAnsi="Times New Roman" w:cs="Times New Roman"/>
          <w:sz w:val="24"/>
          <w:szCs w:val="24"/>
        </w:rPr>
        <w:t>8</w:t>
      </w:r>
      <w:r w:rsidR="0D6D96CC" w:rsidRPr="008505AB">
        <w:rPr>
          <w:rFonts w:ascii="Times New Roman" w:eastAsia="Times New Roman" w:hAnsi="Times New Roman" w:cs="Times New Roman"/>
          <w:sz w:val="24"/>
          <w:szCs w:val="24"/>
        </w:rPr>
        <w:t xml:space="preserve"> ja § 5</w:t>
      </w:r>
      <w:r w:rsidR="00556ADF">
        <w:rPr>
          <w:rFonts w:ascii="Times New Roman" w:eastAsia="Times New Roman" w:hAnsi="Times New Roman" w:cs="Times New Roman"/>
          <w:sz w:val="24"/>
          <w:szCs w:val="24"/>
        </w:rPr>
        <w:t>9</w:t>
      </w:r>
      <w:r w:rsidR="0D6D96CC" w:rsidRPr="008505AB">
        <w:rPr>
          <w:rFonts w:ascii="Times New Roman" w:eastAsia="Times New Roman" w:hAnsi="Times New Roman" w:cs="Times New Roman"/>
          <w:sz w:val="24"/>
          <w:szCs w:val="24"/>
        </w:rPr>
        <w:t xml:space="preserve"> järgi). </w:t>
      </w:r>
      <w:r w:rsidR="0D6D96CC" w:rsidRPr="008505AB">
        <w:rPr>
          <w:rFonts w:ascii="Times New Roman" w:eastAsia="Times New Roman" w:hAnsi="Times New Roman" w:cs="Times New Roman"/>
          <w:sz w:val="24"/>
          <w:szCs w:val="24"/>
          <w:lang w:val="et"/>
        </w:rPr>
        <w:t>See tagab ühtse ja kooskõlalise süsteemi kiirgus- ja tuumajäätmete sisse- ja väljaveo korraldamiseks, sh rahvusvahelise teavitamise, loa- ja kooskõlastamiskohustused.</w:t>
      </w:r>
      <w:r w:rsidR="0D6D96CC" w:rsidRPr="008505AB">
        <w:rPr>
          <w:rFonts w:ascii="Times New Roman" w:eastAsia="Times New Roman" w:hAnsi="Times New Roman" w:cs="Times New Roman"/>
          <w:sz w:val="24"/>
          <w:szCs w:val="24"/>
        </w:rPr>
        <w:t xml:space="preserve"> </w:t>
      </w:r>
    </w:p>
    <w:p w14:paraId="7B6FF1FC" w14:textId="1250C21E" w:rsidR="22F00164" w:rsidRPr="008505AB" w:rsidRDefault="7144042B" w:rsidP="5D447804">
      <w:pPr>
        <w:spacing w:after="0" w:line="240" w:lineRule="auto"/>
        <w:contextualSpacing/>
        <w:jc w:val="both"/>
        <w:rPr>
          <w:rFonts w:ascii="Times New Roman" w:eastAsia="Times New Roman" w:hAnsi="Times New Roman" w:cs="Times New Roman"/>
          <w:sz w:val="24"/>
          <w:szCs w:val="24"/>
        </w:rPr>
      </w:pPr>
      <w:r w:rsidRPr="008505AB">
        <w:rPr>
          <w:rFonts w:ascii="Times New Roman" w:eastAsia="Times New Roman" w:hAnsi="Times New Roman" w:cs="Times New Roman"/>
          <w:b/>
          <w:bCs/>
          <w:sz w:val="24"/>
          <w:szCs w:val="24"/>
          <w:lang w:val="et"/>
        </w:rPr>
        <w:t xml:space="preserve">Eelnõu </w:t>
      </w:r>
      <w:r w:rsidR="0D6D96CC" w:rsidRPr="008505AB">
        <w:rPr>
          <w:rFonts w:ascii="Times New Roman" w:eastAsia="Times New Roman" w:hAnsi="Times New Roman" w:cs="Times New Roman"/>
          <w:b/>
          <w:sz w:val="24"/>
          <w:szCs w:val="24"/>
          <w:lang w:val="et"/>
        </w:rPr>
        <w:t xml:space="preserve">§ </w:t>
      </w:r>
      <w:r w:rsidR="00556ADF">
        <w:rPr>
          <w:rFonts w:ascii="Times New Roman" w:eastAsia="Times New Roman" w:hAnsi="Times New Roman" w:cs="Times New Roman"/>
          <w:b/>
          <w:sz w:val="24"/>
          <w:szCs w:val="24"/>
          <w:lang w:val="et"/>
        </w:rPr>
        <w:t>61</w:t>
      </w:r>
      <w:r w:rsidR="0D6D96CC" w:rsidRPr="008505AB" w:rsidDel="00EA61A4">
        <w:rPr>
          <w:rFonts w:ascii="Times New Roman" w:eastAsia="Times New Roman" w:hAnsi="Times New Roman" w:cs="Times New Roman"/>
          <w:b/>
          <w:sz w:val="24"/>
          <w:szCs w:val="24"/>
          <w:lang w:val="et"/>
        </w:rPr>
        <w:t xml:space="preserve"> </w:t>
      </w:r>
      <w:r w:rsidR="00EA61A4" w:rsidRPr="008505AB">
        <w:rPr>
          <w:rFonts w:ascii="Times New Roman" w:eastAsia="Times New Roman" w:hAnsi="Times New Roman" w:cs="Times New Roman"/>
          <w:b/>
          <w:bCs/>
          <w:sz w:val="24"/>
          <w:szCs w:val="24"/>
          <w:lang w:val="et"/>
        </w:rPr>
        <w:t>lõike</w:t>
      </w:r>
      <w:r w:rsidR="00EA61A4" w:rsidRPr="008505AB">
        <w:rPr>
          <w:rFonts w:ascii="Times New Roman" w:eastAsia="Times New Roman" w:hAnsi="Times New Roman" w:cs="Times New Roman"/>
          <w:b/>
          <w:sz w:val="24"/>
          <w:szCs w:val="24"/>
          <w:lang w:val="et"/>
        </w:rPr>
        <w:t xml:space="preserve"> </w:t>
      </w:r>
      <w:r w:rsidR="0D6D96CC" w:rsidRPr="008505AB">
        <w:rPr>
          <w:rFonts w:ascii="Times New Roman" w:eastAsia="Times New Roman" w:hAnsi="Times New Roman" w:cs="Times New Roman"/>
          <w:b/>
          <w:sz w:val="24"/>
          <w:szCs w:val="24"/>
          <w:lang w:val="et"/>
        </w:rPr>
        <w:t>1</w:t>
      </w:r>
      <w:r w:rsidR="0D6D96CC" w:rsidRPr="008505AB">
        <w:rPr>
          <w:rFonts w:ascii="Times New Roman" w:eastAsia="Times New Roman" w:hAnsi="Times New Roman" w:cs="Times New Roman"/>
          <w:sz w:val="24"/>
          <w:szCs w:val="24"/>
          <w:lang w:val="et"/>
        </w:rPr>
        <w:t xml:space="preserve"> </w:t>
      </w:r>
      <w:r w:rsidR="00EA61A4" w:rsidRPr="00B23957">
        <w:rPr>
          <w:rFonts w:ascii="Times New Roman" w:hAnsi="Times New Roman" w:cs="Times New Roman"/>
          <w:sz w:val="24"/>
          <w:szCs w:val="24"/>
        </w:rPr>
        <w:t xml:space="preserve">kohaselt koondatakse radioaktiivsete ja tuumajäätmete käitlemise pikaajaline vaade ühtsesse dokumenti, mida nimetatakse riiklikuks jäätmekäitluskavaks. See dokument on esialgu osa kiirgusohutuse arengukava lisana kehtestatud </w:t>
      </w:r>
      <w:r w:rsidR="00EA61A4" w:rsidRPr="008505AB">
        <w:rPr>
          <w:rFonts w:ascii="Times New Roman" w:eastAsia="Times New Roman" w:hAnsi="Times New Roman" w:cs="Times New Roman"/>
          <w:sz w:val="24"/>
          <w:szCs w:val="24"/>
          <w:lang w:val="et"/>
        </w:rPr>
        <w:t xml:space="preserve">radioaktiivsete </w:t>
      </w:r>
      <w:r w:rsidR="00EA61A4" w:rsidRPr="008505AB">
        <w:rPr>
          <w:rFonts w:ascii="Times New Roman" w:eastAsia="Times New Roman" w:hAnsi="Times New Roman" w:cs="Times New Roman"/>
          <w:sz w:val="24"/>
          <w:szCs w:val="24"/>
        </w:rPr>
        <w:t xml:space="preserve">jäätmete käitlemise riikliku tegevuskava </w:t>
      </w:r>
      <w:r w:rsidR="00EA61A4" w:rsidRPr="00B23957">
        <w:rPr>
          <w:rFonts w:ascii="Times New Roman" w:hAnsi="Times New Roman" w:cs="Times New Roman"/>
          <w:sz w:val="24"/>
          <w:szCs w:val="24"/>
        </w:rPr>
        <w:t>ning hiljem moodustab osa laiemast valdkondlikust arengukavast.</w:t>
      </w:r>
      <w:r w:rsidR="00EA61A4">
        <w:rPr>
          <w:rFonts w:ascii="Times New Roman" w:hAnsi="Times New Roman" w:cs="Times New Roman"/>
          <w:sz w:val="24"/>
          <w:szCs w:val="24"/>
        </w:rPr>
        <w:t xml:space="preserve"> </w:t>
      </w:r>
    </w:p>
    <w:p w14:paraId="3899369D" w14:textId="77777777" w:rsidR="00B82595" w:rsidRPr="008505AB" w:rsidRDefault="00B82595" w:rsidP="5D447804">
      <w:pPr>
        <w:spacing w:after="0" w:line="240" w:lineRule="auto"/>
        <w:contextualSpacing/>
        <w:jc w:val="both"/>
        <w:rPr>
          <w:rFonts w:ascii="Times New Roman" w:eastAsia="Times New Roman" w:hAnsi="Times New Roman" w:cs="Times New Roman"/>
          <w:sz w:val="24"/>
          <w:szCs w:val="24"/>
        </w:rPr>
      </w:pPr>
    </w:p>
    <w:p w14:paraId="17A7E8B8" w14:textId="4023C357" w:rsidR="00B82595" w:rsidRPr="008505AB" w:rsidRDefault="00B82595" w:rsidP="5D447804">
      <w:pPr>
        <w:spacing w:after="0" w:line="240" w:lineRule="auto"/>
        <w:contextualSpacing/>
        <w:jc w:val="both"/>
        <w:rPr>
          <w:rFonts w:ascii="Times New Roman" w:eastAsia="Times New Roman" w:hAnsi="Times New Roman" w:cs="Times New Roman"/>
          <w:sz w:val="24"/>
          <w:szCs w:val="24"/>
        </w:rPr>
      </w:pPr>
      <w:r w:rsidRPr="008505AB">
        <w:rPr>
          <w:rFonts w:ascii="Times New Roman" w:eastAsia="Times New Roman" w:hAnsi="Times New Roman" w:cs="Times New Roman"/>
          <w:sz w:val="24"/>
          <w:szCs w:val="24"/>
        </w:rPr>
        <w:t xml:space="preserve">Vastavalt Euroopa Liidu direktiivi 2011/70/Euratom nõuetele peab liikmesriigil olema läbipaistev ja pikaajaline programm radioaktiivsete jäätmete ja kasutatud tuumkütuse käitlemiseks ning lõppladustamiseks. Eestis on kiirgusohutuse riiklik strateegia seni kirjeldatud kiirgusohutuse riiklikus arengukavas. Selle arengukava raames, lähtudes ka </w:t>
      </w:r>
      <w:proofErr w:type="spellStart"/>
      <w:r w:rsidRPr="008505AB">
        <w:rPr>
          <w:rFonts w:ascii="Times New Roman" w:eastAsia="Times New Roman" w:hAnsi="Times New Roman" w:cs="Times New Roman"/>
          <w:sz w:val="24"/>
          <w:szCs w:val="24"/>
        </w:rPr>
        <w:t>ühiskonventsioonist</w:t>
      </w:r>
      <w:proofErr w:type="spellEnd"/>
      <w:r w:rsidRPr="008505AB">
        <w:rPr>
          <w:rFonts w:ascii="Times New Roman" w:eastAsia="Times New Roman" w:hAnsi="Times New Roman" w:cs="Times New Roman"/>
          <w:sz w:val="24"/>
          <w:szCs w:val="24"/>
        </w:rPr>
        <w:t xml:space="preserve"> (</w:t>
      </w:r>
      <w:proofErr w:type="spellStart"/>
      <w:r w:rsidR="00E66950" w:rsidRPr="00B23957">
        <w:rPr>
          <w:rFonts w:ascii="Times New Roman" w:eastAsia="Times New Roman" w:hAnsi="Times New Roman" w:cs="Times New Roman"/>
          <w:i/>
          <w:sz w:val="24"/>
          <w:szCs w:val="24"/>
        </w:rPr>
        <w:t>Joint</w:t>
      </w:r>
      <w:proofErr w:type="spellEnd"/>
      <w:r w:rsidR="00E66950" w:rsidRPr="00B23957">
        <w:rPr>
          <w:rFonts w:ascii="Times New Roman" w:eastAsia="Times New Roman" w:hAnsi="Times New Roman" w:cs="Times New Roman"/>
          <w:i/>
          <w:sz w:val="24"/>
          <w:szCs w:val="24"/>
        </w:rPr>
        <w:t xml:space="preserve"> </w:t>
      </w:r>
      <w:proofErr w:type="spellStart"/>
      <w:r w:rsidR="00E66950" w:rsidRPr="00B23957">
        <w:rPr>
          <w:rFonts w:ascii="Times New Roman" w:eastAsia="Times New Roman" w:hAnsi="Times New Roman" w:cs="Times New Roman"/>
          <w:i/>
          <w:sz w:val="24"/>
          <w:szCs w:val="24"/>
        </w:rPr>
        <w:t>Convention</w:t>
      </w:r>
      <w:proofErr w:type="spellEnd"/>
      <w:r w:rsidR="00E66950" w:rsidRPr="00B23957">
        <w:rPr>
          <w:rFonts w:ascii="Times New Roman" w:eastAsia="Times New Roman" w:hAnsi="Times New Roman" w:cs="Times New Roman"/>
          <w:i/>
          <w:sz w:val="24"/>
          <w:szCs w:val="24"/>
        </w:rPr>
        <w:t xml:space="preserve"> on </w:t>
      </w:r>
      <w:proofErr w:type="spellStart"/>
      <w:r w:rsidR="00E66950" w:rsidRPr="00B23957">
        <w:rPr>
          <w:rFonts w:ascii="Times New Roman" w:eastAsia="Times New Roman" w:hAnsi="Times New Roman" w:cs="Times New Roman"/>
          <w:i/>
          <w:sz w:val="24"/>
          <w:szCs w:val="24"/>
        </w:rPr>
        <w:t>the</w:t>
      </w:r>
      <w:proofErr w:type="spellEnd"/>
      <w:r w:rsidR="00E66950" w:rsidRPr="00B23957">
        <w:rPr>
          <w:rFonts w:ascii="Times New Roman" w:eastAsia="Times New Roman" w:hAnsi="Times New Roman" w:cs="Times New Roman"/>
          <w:i/>
          <w:sz w:val="24"/>
          <w:szCs w:val="24"/>
        </w:rPr>
        <w:t xml:space="preserve"> </w:t>
      </w:r>
      <w:proofErr w:type="spellStart"/>
      <w:r w:rsidR="00E66950" w:rsidRPr="00B23957">
        <w:rPr>
          <w:rFonts w:ascii="Times New Roman" w:eastAsia="Times New Roman" w:hAnsi="Times New Roman" w:cs="Times New Roman"/>
          <w:i/>
          <w:sz w:val="24"/>
          <w:szCs w:val="24"/>
        </w:rPr>
        <w:t>Safety</w:t>
      </w:r>
      <w:proofErr w:type="spellEnd"/>
      <w:r w:rsidR="00E66950" w:rsidRPr="00B23957">
        <w:rPr>
          <w:rFonts w:ascii="Times New Roman" w:eastAsia="Times New Roman" w:hAnsi="Times New Roman" w:cs="Times New Roman"/>
          <w:i/>
          <w:sz w:val="24"/>
          <w:szCs w:val="24"/>
        </w:rPr>
        <w:t xml:space="preserve"> of </w:t>
      </w:r>
      <w:proofErr w:type="spellStart"/>
      <w:r w:rsidR="00E66950" w:rsidRPr="00B23957">
        <w:rPr>
          <w:rFonts w:ascii="Times New Roman" w:eastAsia="Times New Roman" w:hAnsi="Times New Roman" w:cs="Times New Roman"/>
          <w:i/>
          <w:sz w:val="24"/>
          <w:szCs w:val="24"/>
        </w:rPr>
        <w:t>Spent</w:t>
      </w:r>
      <w:proofErr w:type="spellEnd"/>
      <w:r w:rsidR="00E66950" w:rsidRPr="00B23957">
        <w:rPr>
          <w:rFonts w:ascii="Times New Roman" w:eastAsia="Times New Roman" w:hAnsi="Times New Roman" w:cs="Times New Roman"/>
          <w:i/>
          <w:sz w:val="24"/>
          <w:szCs w:val="24"/>
        </w:rPr>
        <w:t xml:space="preserve"> </w:t>
      </w:r>
      <w:proofErr w:type="spellStart"/>
      <w:r w:rsidR="00E66950" w:rsidRPr="00B23957">
        <w:rPr>
          <w:rFonts w:ascii="Times New Roman" w:eastAsia="Times New Roman" w:hAnsi="Times New Roman" w:cs="Times New Roman"/>
          <w:i/>
          <w:sz w:val="24"/>
          <w:szCs w:val="24"/>
        </w:rPr>
        <w:t>Fuel</w:t>
      </w:r>
      <w:proofErr w:type="spellEnd"/>
      <w:r w:rsidR="00E66950" w:rsidRPr="00B23957">
        <w:rPr>
          <w:rFonts w:ascii="Times New Roman" w:eastAsia="Times New Roman" w:hAnsi="Times New Roman" w:cs="Times New Roman"/>
          <w:i/>
          <w:sz w:val="24"/>
          <w:szCs w:val="24"/>
        </w:rPr>
        <w:t xml:space="preserve"> Management and on </w:t>
      </w:r>
      <w:proofErr w:type="spellStart"/>
      <w:r w:rsidR="00E66950" w:rsidRPr="00B23957">
        <w:rPr>
          <w:rFonts w:ascii="Times New Roman" w:eastAsia="Times New Roman" w:hAnsi="Times New Roman" w:cs="Times New Roman"/>
          <w:i/>
          <w:sz w:val="24"/>
          <w:szCs w:val="24"/>
        </w:rPr>
        <w:t>the</w:t>
      </w:r>
      <w:proofErr w:type="spellEnd"/>
      <w:r w:rsidR="00E66950" w:rsidRPr="00B23957">
        <w:rPr>
          <w:rFonts w:ascii="Times New Roman" w:eastAsia="Times New Roman" w:hAnsi="Times New Roman" w:cs="Times New Roman"/>
          <w:i/>
          <w:sz w:val="24"/>
          <w:szCs w:val="24"/>
        </w:rPr>
        <w:t xml:space="preserve"> </w:t>
      </w:r>
      <w:proofErr w:type="spellStart"/>
      <w:r w:rsidR="00E66950" w:rsidRPr="00B23957">
        <w:rPr>
          <w:rFonts w:ascii="Times New Roman" w:eastAsia="Times New Roman" w:hAnsi="Times New Roman" w:cs="Times New Roman"/>
          <w:i/>
          <w:sz w:val="24"/>
          <w:szCs w:val="24"/>
        </w:rPr>
        <w:t>Safety</w:t>
      </w:r>
      <w:proofErr w:type="spellEnd"/>
      <w:r w:rsidR="00E66950" w:rsidRPr="00B23957">
        <w:rPr>
          <w:rFonts w:ascii="Times New Roman" w:eastAsia="Times New Roman" w:hAnsi="Times New Roman" w:cs="Times New Roman"/>
          <w:i/>
          <w:sz w:val="24"/>
          <w:szCs w:val="24"/>
        </w:rPr>
        <w:t xml:space="preserve"> of </w:t>
      </w:r>
      <w:proofErr w:type="spellStart"/>
      <w:r w:rsidR="00E66950" w:rsidRPr="00B23957">
        <w:rPr>
          <w:rFonts w:ascii="Times New Roman" w:eastAsia="Times New Roman" w:hAnsi="Times New Roman" w:cs="Times New Roman"/>
          <w:i/>
          <w:sz w:val="24"/>
          <w:szCs w:val="24"/>
        </w:rPr>
        <w:t>Radioactive</w:t>
      </w:r>
      <w:proofErr w:type="spellEnd"/>
      <w:r w:rsidR="00E66950" w:rsidRPr="00B23957">
        <w:rPr>
          <w:rFonts w:ascii="Times New Roman" w:eastAsia="Times New Roman" w:hAnsi="Times New Roman" w:cs="Times New Roman"/>
          <w:i/>
          <w:sz w:val="24"/>
          <w:szCs w:val="24"/>
        </w:rPr>
        <w:t xml:space="preserve"> </w:t>
      </w:r>
      <w:proofErr w:type="spellStart"/>
      <w:r w:rsidR="00E66950" w:rsidRPr="00B23957">
        <w:rPr>
          <w:rFonts w:ascii="Times New Roman" w:eastAsia="Times New Roman" w:hAnsi="Times New Roman" w:cs="Times New Roman"/>
          <w:i/>
          <w:sz w:val="24"/>
          <w:szCs w:val="24"/>
        </w:rPr>
        <w:t>Waste</w:t>
      </w:r>
      <w:proofErr w:type="spellEnd"/>
      <w:r w:rsidR="00E66950" w:rsidRPr="00B23957">
        <w:rPr>
          <w:rFonts w:ascii="Times New Roman" w:eastAsia="Times New Roman" w:hAnsi="Times New Roman" w:cs="Times New Roman"/>
          <w:i/>
          <w:sz w:val="24"/>
          <w:szCs w:val="24"/>
        </w:rPr>
        <w:t xml:space="preserve"> Management</w:t>
      </w:r>
      <w:r w:rsidRPr="008505AB">
        <w:rPr>
          <w:rFonts w:ascii="Times New Roman" w:eastAsia="Times New Roman" w:hAnsi="Times New Roman" w:cs="Times New Roman"/>
          <w:sz w:val="24"/>
          <w:szCs w:val="24"/>
        </w:rPr>
        <w:t>), on radioaktiivsete jäätmete käitlemisega seotud strateegia, vastutus ja kulud määratletud radioaktiivsete jäätmete käitlemise riikliku tegevuskavana, mis on hetkel kiirgusohutuse riikliku tegevuskava lisa (praegune versioon kehtib 2027. aasta</w:t>
      </w:r>
      <w:r w:rsidR="003A2C2C">
        <w:rPr>
          <w:rFonts w:ascii="Times New Roman" w:eastAsia="Times New Roman" w:hAnsi="Times New Roman" w:cs="Times New Roman"/>
          <w:sz w:val="24"/>
          <w:szCs w:val="24"/>
        </w:rPr>
        <w:t xml:space="preserve"> lõpuni</w:t>
      </w:r>
      <w:r w:rsidRPr="008505AB">
        <w:rPr>
          <w:rFonts w:ascii="Times New Roman" w:eastAsia="Times New Roman" w:hAnsi="Times New Roman" w:cs="Times New Roman"/>
          <w:sz w:val="24"/>
          <w:szCs w:val="24"/>
        </w:rPr>
        <w:t>).</w:t>
      </w:r>
      <w:r w:rsidR="00773467">
        <w:rPr>
          <w:rFonts w:ascii="Times New Roman" w:eastAsia="Times New Roman" w:hAnsi="Times New Roman" w:cs="Times New Roman"/>
          <w:sz w:val="24"/>
          <w:szCs w:val="24"/>
        </w:rPr>
        <w:t xml:space="preserve"> </w:t>
      </w:r>
    </w:p>
    <w:p w14:paraId="31B624F3" w14:textId="77777777" w:rsidR="00F34891" w:rsidRPr="008505AB" w:rsidRDefault="00F34891" w:rsidP="5D447804">
      <w:pPr>
        <w:spacing w:after="0" w:line="240" w:lineRule="auto"/>
        <w:contextualSpacing/>
        <w:jc w:val="both"/>
        <w:rPr>
          <w:rFonts w:ascii="Times New Roman" w:eastAsia="Times New Roman" w:hAnsi="Times New Roman" w:cs="Times New Roman"/>
          <w:sz w:val="24"/>
          <w:szCs w:val="24"/>
        </w:rPr>
      </w:pPr>
    </w:p>
    <w:p w14:paraId="3EAAC336" w14:textId="6ED8FDB6" w:rsidR="0052573D" w:rsidRPr="008505AB" w:rsidRDefault="0052573D" w:rsidP="0052573D">
      <w:pPr>
        <w:spacing w:after="0" w:line="240" w:lineRule="auto"/>
        <w:contextualSpacing/>
        <w:jc w:val="both"/>
        <w:rPr>
          <w:rFonts w:ascii="Times New Roman" w:eastAsia="Times New Roman" w:hAnsi="Times New Roman" w:cs="Times New Roman"/>
          <w:sz w:val="24"/>
          <w:szCs w:val="24"/>
        </w:rPr>
      </w:pPr>
      <w:r w:rsidRPr="008505AB">
        <w:rPr>
          <w:rFonts w:ascii="Times New Roman" w:eastAsia="Times New Roman" w:hAnsi="Times New Roman" w:cs="Times New Roman"/>
          <w:sz w:val="24"/>
          <w:szCs w:val="24"/>
        </w:rPr>
        <w:t>Seoses tuumaenergia kasutuselevõtu planeerimisega on riiklikku strateegiat uuendamisel perioodiks 2028+, et integreerida sellesse tuumaenergia perspektiiv ja hinnang tekkivatele jäätmetele. Kuigi esmane vastutus jäätmete käitlemise eest lasub jäätmetekitajal, on lõplik vastutus riigil. Riigil peab olema pikaajaline strateegia kõigi tema territooriumil tekkivate radioaktiivsete jäätmete haldamiseks. Strateegia peab selgelt kirjeldama riigi ja jäätmete tekitaja rolli ning vastutust tuumajäätmete ja kasutatud tuumkütuse käitlemisel ning lõppladustamisel.</w:t>
      </w:r>
      <w:r w:rsidR="00773467">
        <w:rPr>
          <w:rFonts w:ascii="Times New Roman" w:eastAsia="Times New Roman" w:hAnsi="Times New Roman" w:cs="Times New Roman"/>
          <w:sz w:val="24"/>
          <w:szCs w:val="24"/>
        </w:rPr>
        <w:t xml:space="preserve"> </w:t>
      </w:r>
      <w:r w:rsidR="00773467" w:rsidRPr="008505AB">
        <w:rPr>
          <w:rFonts w:ascii="Times New Roman" w:eastAsia="Times New Roman" w:hAnsi="Times New Roman" w:cs="Times New Roman"/>
          <w:sz w:val="24"/>
          <w:szCs w:val="24"/>
          <w:lang w:val="et"/>
        </w:rPr>
        <w:t>Tuumajäätme</w:t>
      </w:r>
      <w:r w:rsidR="00773467">
        <w:rPr>
          <w:rFonts w:ascii="Times New Roman" w:eastAsia="Times New Roman" w:hAnsi="Times New Roman" w:cs="Times New Roman"/>
          <w:sz w:val="24"/>
          <w:szCs w:val="24"/>
          <w:lang w:val="et"/>
        </w:rPr>
        <w:t xml:space="preserve">te käitlemine </w:t>
      </w:r>
      <w:r w:rsidR="00773467" w:rsidRPr="008505AB">
        <w:rPr>
          <w:rFonts w:ascii="Times New Roman" w:eastAsia="Times New Roman" w:hAnsi="Times New Roman" w:cs="Times New Roman"/>
          <w:sz w:val="24"/>
          <w:szCs w:val="24"/>
          <w:lang w:val="et"/>
        </w:rPr>
        <w:t xml:space="preserve">ei </w:t>
      </w:r>
      <w:r w:rsidR="00773467">
        <w:rPr>
          <w:rFonts w:ascii="Times New Roman" w:eastAsia="Times New Roman" w:hAnsi="Times New Roman" w:cs="Times New Roman"/>
          <w:sz w:val="24"/>
          <w:szCs w:val="24"/>
          <w:lang w:val="et"/>
        </w:rPr>
        <w:t>saa olla</w:t>
      </w:r>
      <w:r w:rsidR="00773467" w:rsidRPr="008505AB">
        <w:rPr>
          <w:rFonts w:ascii="Times New Roman" w:eastAsia="Times New Roman" w:hAnsi="Times New Roman" w:cs="Times New Roman"/>
          <w:sz w:val="24"/>
          <w:szCs w:val="24"/>
          <w:lang w:val="et"/>
        </w:rPr>
        <w:t xml:space="preserve"> eraldatud „paralleelsüsteem“</w:t>
      </w:r>
      <w:r w:rsidR="00773467">
        <w:rPr>
          <w:rFonts w:ascii="Times New Roman" w:eastAsia="Times New Roman" w:hAnsi="Times New Roman" w:cs="Times New Roman"/>
          <w:sz w:val="24"/>
          <w:szCs w:val="24"/>
          <w:lang w:val="et"/>
        </w:rPr>
        <w:t xml:space="preserve"> ja peab olema</w:t>
      </w:r>
      <w:r w:rsidR="00773467" w:rsidRPr="008505AB">
        <w:rPr>
          <w:rFonts w:ascii="Times New Roman" w:eastAsia="Times New Roman" w:hAnsi="Times New Roman" w:cs="Times New Roman"/>
          <w:sz w:val="24"/>
          <w:szCs w:val="24"/>
          <w:lang w:val="et"/>
        </w:rPr>
        <w:t xml:space="preserve"> integreeritud laiemasse radioaktiivsete jäätmete poliitikasse. </w:t>
      </w:r>
      <w:r w:rsidR="00773467" w:rsidRPr="008505AB">
        <w:rPr>
          <w:rFonts w:ascii="Times New Roman" w:eastAsia="Times New Roman" w:hAnsi="Times New Roman" w:cs="Times New Roman"/>
          <w:sz w:val="24"/>
          <w:szCs w:val="24"/>
        </w:rPr>
        <w:t xml:space="preserve"> </w:t>
      </w:r>
    </w:p>
    <w:p w14:paraId="380FBE7E" w14:textId="77777777" w:rsidR="0052573D" w:rsidRPr="008505AB" w:rsidRDefault="0052573D" w:rsidP="0052573D">
      <w:pPr>
        <w:spacing w:after="0" w:line="240" w:lineRule="auto"/>
        <w:contextualSpacing/>
        <w:jc w:val="both"/>
        <w:rPr>
          <w:rFonts w:ascii="Times New Roman" w:eastAsia="Times New Roman" w:hAnsi="Times New Roman" w:cs="Times New Roman"/>
          <w:sz w:val="24"/>
          <w:szCs w:val="24"/>
        </w:rPr>
      </w:pPr>
    </w:p>
    <w:p w14:paraId="79BDF996" w14:textId="27812321" w:rsidR="00F34891" w:rsidRPr="008505AB" w:rsidDel="0079137A" w:rsidRDefault="0052573D" w:rsidP="0052573D">
      <w:pPr>
        <w:spacing w:after="0" w:line="240" w:lineRule="auto"/>
        <w:contextualSpacing/>
        <w:jc w:val="both"/>
        <w:rPr>
          <w:rFonts w:ascii="Times New Roman" w:eastAsia="Times New Roman" w:hAnsi="Times New Roman" w:cs="Times New Roman"/>
          <w:sz w:val="24"/>
          <w:szCs w:val="24"/>
        </w:rPr>
      </w:pPr>
      <w:r w:rsidRPr="008505AB">
        <w:rPr>
          <w:rFonts w:ascii="Times New Roman" w:eastAsia="Times New Roman" w:hAnsi="Times New Roman" w:cs="Times New Roman"/>
          <w:sz w:val="24"/>
          <w:szCs w:val="24"/>
        </w:rPr>
        <w:t xml:space="preserve">Riiklik tegevuskava on alusdokumendiks tulevasele käitajale </w:t>
      </w:r>
      <w:proofErr w:type="spellStart"/>
      <w:r w:rsidRPr="008505AB">
        <w:rPr>
          <w:rFonts w:ascii="Times New Roman" w:eastAsia="Times New Roman" w:hAnsi="Times New Roman" w:cs="Times New Roman"/>
          <w:sz w:val="24"/>
          <w:szCs w:val="24"/>
        </w:rPr>
        <w:t>dekomissioneerimiskava</w:t>
      </w:r>
      <w:proofErr w:type="spellEnd"/>
      <w:r w:rsidRPr="008505AB">
        <w:rPr>
          <w:rFonts w:ascii="Times New Roman" w:eastAsia="Times New Roman" w:hAnsi="Times New Roman" w:cs="Times New Roman"/>
          <w:sz w:val="24"/>
          <w:szCs w:val="24"/>
        </w:rPr>
        <w:t xml:space="preserve"> ja tuumajäätmete käitluskava koostamisel. Nii </w:t>
      </w:r>
      <w:proofErr w:type="spellStart"/>
      <w:r w:rsidRPr="008505AB">
        <w:rPr>
          <w:rFonts w:ascii="Times New Roman" w:eastAsia="Times New Roman" w:hAnsi="Times New Roman" w:cs="Times New Roman"/>
          <w:sz w:val="24"/>
          <w:szCs w:val="24"/>
        </w:rPr>
        <w:t>dekomissioneerimistegevused</w:t>
      </w:r>
      <w:proofErr w:type="spellEnd"/>
      <w:r w:rsidRPr="008505AB">
        <w:rPr>
          <w:rFonts w:ascii="Times New Roman" w:eastAsia="Times New Roman" w:hAnsi="Times New Roman" w:cs="Times New Roman"/>
          <w:sz w:val="24"/>
          <w:szCs w:val="24"/>
        </w:rPr>
        <w:t xml:space="preserve"> kui ka jäätmekäitlus sõltuvad otseselt riikliku lõppladustuspaiga vastuvõtukriteeriumitest, rajamise ajakavast ja prognoositavast kulust. Tuumajaama operaatoril peab juba ehitusloa taotlemise etapiks olema selgus riigi plaanide osas: kuidas jaguneb vastutus jäätmekäitluse ahelas ning millised on valitud strateegiaga seotud kulud ja tehnilised piirangud.</w:t>
      </w:r>
    </w:p>
    <w:p w14:paraId="1D023222" w14:textId="77777777" w:rsidR="0052573D" w:rsidRPr="008505AB" w:rsidRDefault="0052573D" w:rsidP="0052573D">
      <w:pPr>
        <w:spacing w:after="0" w:line="240" w:lineRule="auto"/>
        <w:contextualSpacing/>
        <w:jc w:val="both"/>
        <w:rPr>
          <w:rFonts w:ascii="Times New Roman" w:eastAsia="Times New Roman" w:hAnsi="Times New Roman" w:cs="Times New Roman"/>
          <w:sz w:val="24"/>
          <w:szCs w:val="24"/>
        </w:rPr>
      </w:pPr>
    </w:p>
    <w:p w14:paraId="36EC0594" w14:textId="08C25C10" w:rsidR="00B61AAD" w:rsidRPr="008505AB" w:rsidRDefault="00B61AAD" w:rsidP="0052573D">
      <w:pPr>
        <w:spacing w:after="0" w:line="240" w:lineRule="auto"/>
        <w:contextualSpacing/>
        <w:jc w:val="both"/>
        <w:rPr>
          <w:rFonts w:ascii="Times New Roman" w:eastAsia="Times New Roman" w:hAnsi="Times New Roman" w:cs="Times New Roman"/>
          <w:sz w:val="24"/>
          <w:szCs w:val="24"/>
        </w:rPr>
      </w:pPr>
      <w:r w:rsidRPr="008505AB">
        <w:rPr>
          <w:rFonts w:ascii="Times New Roman" w:eastAsia="Times New Roman" w:hAnsi="Times New Roman" w:cs="Times New Roman"/>
          <w:sz w:val="24"/>
          <w:szCs w:val="24"/>
        </w:rPr>
        <w:t>Hetkel on radioaktiivsete jäätmete käitlemise riiklik tegevuskava ministri</w:t>
      </w:r>
      <w:r w:rsidR="00B37E35" w:rsidRPr="008505AB">
        <w:rPr>
          <w:rFonts w:ascii="Times New Roman" w:eastAsia="Times New Roman" w:hAnsi="Times New Roman" w:cs="Times New Roman"/>
          <w:sz w:val="24"/>
          <w:szCs w:val="24"/>
        </w:rPr>
        <w:t xml:space="preserve"> kinnitatud valdkondlik tegevuskava. Lähtudes tuumajäätmete lõppladustamisega seotud vastutuse </w:t>
      </w:r>
      <w:r w:rsidR="00A51088" w:rsidRPr="008505AB">
        <w:rPr>
          <w:rFonts w:ascii="Times New Roman" w:eastAsia="Times New Roman" w:hAnsi="Times New Roman" w:cs="Times New Roman"/>
          <w:sz w:val="24"/>
          <w:szCs w:val="24"/>
        </w:rPr>
        <w:lastRenderedPageBreak/>
        <w:t xml:space="preserve">võtmisega, </w:t>
      </w:r>
      <w:proofErr w:type="spellStart"/>
      <w:r w:rsidR="00A51088" w:rsidRPr="008505AB">
        <w:rPr>
          <w:rFonts w:ascii="Times New Roman" w:eastAsia="Times New Roman" w:hAnsi="Times New Roman" w:cs="Times New Roman"/>
          <w:sz w:val="24"/>
          <w:szCs w:val="24"/>
        </w:rPr>
        <w:t>pikajalise</w:t>
      </w:r>
      <w:proofErr w:type="spellEnd"/>
      <w:r w:rsidR="00A51088" w:rsidRPr="008505AB">
        <w:rPr>
          <w:rFonts w:ascii="Times New Roman" w:eastAsia="Times New Roman" w:hAnsi="Times New Roman" w:cs="Times New Roman"/>
          <w:sz w:val="24"/>
          <w:szCs w:val="24"/>
        </w:rPr>
        <w:t xml:space="preserve"> plaani vajalikkusega ning vahendite planeerimisega, </w:t>
      </w:r>
      <w:r w:rsidR="007C218A" w:rsidRPr="008505AB">
        <w:rPr>
          <w:rFonts w:ascii="Times New Roman" w:eastAsia="Times New Roman" w:hAnsi="Times New Roman" w:cs="Times New Roman"/>
          <w:sz w:val="24"/>
          <w:szCs w:val="24"/>
        </w:rPr>
        <w:t xml:space="preserve">minnakse üle </w:t>
      </w:r>
      <w:r w:rsidR="008E7852" w:rsidRPr="008505AB">
        <w:rPr>
          <w:rFonts w:ascii="Times New Roman" w:eastAsia="Times New Roman" w:hAnsi="Times New Roman" w:cs="Times New Roman"/>
          <w:sz w:val="24"/>
          <w:szCs w:val="24"/>
        </w:rPr>
        <w:t>rakendussätetes kirjeldatud ajaks (</w:t>
      </w:r>
      <w:r w:rsidR="007C218A" w:rsidRPr="008505AB">
        <w:rPr>
          <w:rFonts w:ascii="Times New Roman" w:eastAsia="Times New Roman" w:hAnsi="Times New Roman" w:cs="Times New Roman"/>
          <w:sz w:val="24"/>
          <w:szCs w:val="24"/>
        </w:rPr>
        <w:t>hiljemalt esimese tuumaohutusloa väljastamis</w:t>
      </w:r>
      <w:r w:rsidR="0068554B" w:rsidRPr="008505AB">
        <w:rPr>
          <w:rFonts w:ascii="Times New Roman" w:eastAsia="Times New Roman" w:hAnsi="Times New Roman" w:cs="Times New Roman"/>
          <w:sz w:val="24"/>
          <w:szCs w:val="24"/>
        </w:rPr>
        <w:t>e ajahetkeks</w:t>
      </w:r>
      <w:r w:rsidR="00517C5E">
        <w:rPr>
          <w:rFonts w:ascii="Times New Roman" w:eastAsia="Times New Roman" w:hAnsi="Times New Roman" w:cs="Times New Roman"/>
          <w:sz w:val="24"/>
          <w:szCs w:val="24"/>
        </w:rPr>
        <w:t>, kehtestatud käesoleva eelnõu rakendussättega</w:t>
      </w:r>
      <w:r w:rsidR="008E7852" w:rsidRPr="008505AB">
        <w:rPr>
          <w:rFonts w:ascii="Times New Roman" w:eastAsia="Times New Roman" w:hAnsi="Times New Roman" w:cs="Times New Roman"/>
          <w:sz w:val="24"/>
          <w:szCs w:val="24"/>
        </w:rPr>
        <w:t>)</w:t>
      </w:r>
      <w:r w:rsidR="0068554B" w:rsidRPr="008505AB">
        <w:rPr>
          <w:rFonts w:ascii="Times New Roman" w:eastAsia="Times New Roman" w:hAnsi="Times New Roman" w:cs="Times New Roman"/>
          <w:sz w:val="24"/>
          <w:szCs w:val="24"/>
        </w:rPr>
        <w:t xml:space="preserve"> üle Vabariigi Valitsuse kinnitatud arengukava vormile</w:t>
      </w:r>
      <w:r w:rsidR="0052429E">
        <w:rPr>
          <w:rFonts w:ascii="Times New Roman" w:eastAsia="Times New Roman" w:hAnsi="Times New Roman" w:cs="Times New Roman"/>
          <w:sz w:val="24"/>
          <w:szCs w:val="24"/>
        </w:rPr>
        <w:t xml:space="preserve"> (kehtestatud </w:t>
      </w:r>
      <w:r w:rsidR="007B54A7">
        <w:rPr>
          <w:rFonts w:ascii="Times New Roman" w:eastAsia="Times New Roman" w:hAnsi="Times New Roman" w:cs="Times New Roman"/>
          <w:sz w:val="24"/>
          <w:szCs w:val="24"/>
        </w:rPr>
        <w:t>Riigieelarve seaduse määruse nr. 117 alusel)</w:t>
      </w:r>
      <w:r w:rsidR="000659DD" w:rsidRPr="008505AB">
        <w:rPr>
          <w:rFonts w:ascii="Times New Roman" w:eastAsia="Times New Roman" w:hAnsi="Times New Roman" w:cs="Times New Roman"/>
          <w:sz w:val="24"/>
          <w:szCs w:val="24"/>
        </w:rPr>
        <w:t xml:space="preserve">, </w:t>
      </w:r>
      <w:r w:rsidR="008E7852" w:rsidRPr="008505AB">
        <w:rPr>
          <w:rFonts w:ascii="Times New Roman" w:eastAsia="Times New Roman" w:hAnsi="Times New Roman" w:cs="Times New Roman"/>
          <w:sz w:val="24"/>
          <w:szCs w:val="24"/>
        </w:rPr>
        <w:t>olles seeläbi</w:t>
      </w:r>
      <w:r w:rsidR="000659DD" w:rsidRPr="008505AB">
        <w:rPr>
          <w:rFonts w:ascii="Times New Roman" w:eastAsia="Times New Roman" w:hAnsi="Times New Roman" w:cs="Times New Roman"/>
          <w:sz w:val="24"/>
          <w:szCs w:val="24"/>
        </w:rPr>
        <w:t xml:space="preserve"> paremini kooskõlas pikaajalis</w:t>
      </w:r>
      <w:r w:rsidR="00C65739" w:rsidRPr="008505AB">
        <w:rPr>
          <w:rFonts w:ascii="Times New Roman" w:eastAsia="Times New Roman" w:hAnsi="Times New Roman" w:cs="Times New Roman"/>
          <w:sz w:val="24"/>
          <w:szCs w:val="24"/>
        </w:rPr>
        <w:t>e valdkondliku arengu suunaga</w:t>
      </w:r>
      <w:r w:rsidR="008E7852" w:rsidRPr="008505AB">
        <w:rPr>
          <w:rFonts w:ascii="Times New Roman" w:eastAsia="Times New Roman" w:hAnsi="Times New Roman" w:cs="Times New Roman"/>
          <w:sz w:val="24"/>
          <w:szCs w:val="24"/>
        </w:rPr>
        <w:t>. Uus arengukava vorm võimaldab paremini koostada riiklik radioaktiivsete jäätmete ja tuumajäätmete arengukava, mis kirjeldab detailselt riigi nägemust</w:t>
      </w:r>
      <w:r w:rsidR="003E28B1" w:rsidRPr="008505AB">
        <w:rPr>
          <w:rFonts w:ascii="Times New Roman" w:eastAsia="Times New Roman" w:hAnsi="Times New Roman" w:cs="Times New Roman"/>
          <w:sz w:val="24"/>
          <w:szCs w:val="24"/>
        </w:rPr>
        <w:t xml:space="preserve">, kuidas riigis tekkivad radioaktiivsed jäätmed </w:t>
      </w:r>
      <w:r w:rsidR="00D54006" w:rsidRPr="008505AB">
        <w:rPr>
          <w:rFonts w:ascii="Times New Roman" w:eastAsia="Times New Roman" w:hAnsi="Times New Roman" w:cs="Times New Roman"/>
          <w:sz w:val="24"/>
          <w:szCs w:val="24"/>
        </w:rPr>
        <w:t>käide</w:t>
      </w:r>
      <w:r w:rsidR="006C1ECD" w:rsidRPr="008505AB">
        <w:rPr>
          <w:rFonts w:ascii="Times New Roman" w:eastAsia="Times New Roman" w:hAnsi="Times New Roman" w:cs="Times New Roman"/>
          <w:sz w:val="24"/>
          <w:szCs w:val="24"/>
        </w:rPr>
        <w:t>ld</w:t>
      </w:r>
      <w:r w:rsidR="00D54006" w:rsidRPr="008505AB">
        <w:rPr>
          <w:rFonts w:ascii="Times New Roman" w:eastAsia="Times New Roman" w:hAnsi="Times New Roman" w:cs="Times New Roman"/>
          <w:sz w:val="24"/>
          <w:szCs w:val="24"/>
        </w:rPr>
        <w:t>akse tekkimise hetkest nende lõpliku ladustamiseni.</w:t>
      </w:r>
    </w:p>
    <w:p w14:paraId="346680F6" w14:textId="7F30FE65" w:rsidR="22F00164" w:rsidRPr="008505AB" w:rsidRDefault="22F00164" w:rsidP="6583C18D">
      <w:pPr>
        <w:spacing w:after="0" w:line="240" w:lineRule="auto"/>
        <w:contextualSpacing/>
        <w:jc w:val="both"/>
        <w:rPr>
          <w:rFonts w:ascii="Times New Roman" w:eastAsia="Times New Roman" w:hAnsi="Times New Roman" w:cs="Times New Roman"/>
          <w:sz w:val="24"/>
          <w:szCs w:val="24"/>
        </w:rPr>
      </w:pPr>
    </w:p>
    <w:p w14:paraId="044BDAB7" w14:textId="2052304F" w:rsidR="00882C18" w:rsidRDefault="500658D3" w:rsidP="6583C18D">
      <w:pPr>
        <w:jc w:val="both"/>
        <w:rPr>
          <w:rFonts w:ascii="Times New Roman" w:eastAsia="Times New Roman" w:hAnsi="Times New Roman" w:cs="Times New Roman"/>
          <w:sz w:val="24"/>
          <w:szCs w:val="24"/>
        </w:rPr>
      </w:pPr>
      <w:r w:rsidRPr="008505AB">
        <w:rPr>
          <w:rFonts w:ascii="Times New Roman" w:eastAsia="Times New Roman" w:hAnsi="Times New Roman" w:cs="Times New Roman"/>
          <w:b/>
          <w:bCs/>
          <w:sz w:val="24"/>
          <w:szCs w:val="24"/>
          <w:lang w:val="et"/>
        </w:rPr>
        <w:t xml:space="preserve">Eelnõu § </w:t>
      </w:r>
      <w:r w:rsidR="008F2297">
        <w:rPr>
          <w:rFonts w:ascii="Times New Roman" w:eastAsia="Times New Roman" w:hAnsi="Times New Roman" w:cs="Times New Roman"/>
          <w:b/>
          <w:bCs/>
          <w:sz w:val="24"/>
          <w:szCs w:val="24"/>
          <w:lang w:val="et"/>
        </w:rPr>
        <w:t>61</w:t>
      </w:r>
      <w:r w:rsidRPr="008505AB">
        <w:rPr>
          <w:rFonts w:ascii="Times New Roman" w:eastAsia="Times New Roman" w:hAnsi="Times New Roman" w:cs="Times New Roman"/>
          <w:b/>
          <w:bCs/>
          <w:sz w:val="24"/>
          <w:szCs w:val="24"/>
          <w:lang w:val="et"/>
        </w:rPr>
        <w:t xml:space="preserve"> lõikes</w:t>
      </w:r>
      <w:r w:rsidR="0D6D96CC" w:rsidRPr="008505AB">
        <w:rPr>
          <w:rFonts w:ascii="Times New Roman" w:eastAsia="Times New Roman" w:hAnsi="Times New Roman" w:cs="Times New Roman"/>
          <w:b/>
          <w:sz w:val="24"/>
          <w:szCs w:val="24"/>
          <w:lang w:val="et"/>
        </w:rPr>
        <w:t xml:space="preserve"> 2 </w:t>
      </w:r>
      <w:r w:rsidR="00520290" w:rsidRPr="00342BCA">
        <w:rPr>
          <w:rFonts w:ascii="Times New Roman" w:hAnsi="Times New Roman" w:cs="Times New Roman"/>
          <w:sz w:val="24"/>
          <w:szCs w:val="24"/>
        </w:rPr>
        <w:t xml:space="preserve">sätestatakse jäätmekäitluse rahastamismudeli, eristades selgelt tuumajäätmed muudest radioaktiivsetest jäätmetest. Tuumajäätmete puhul on peamiseks rahastusallikaks </w:t>
      </w:r>
      <w:proofErr w:type="spellStart"/>
      <w:r w:rsidR="00520290" w:rsidRPr="00342BCA">
        <w:rPr>
          <w:rFonts w:ascii="Times New Roman" w:hAnsi="Times New Roman" w:cs="Times New Roman"/>
          <w:sz w:val="24"/>
          <w:szCs w:val="24"/>
        </w:rPr>
        <w:t>dekomissioneerimis</w:t>
      </w:r>
      <w:proofErr w:type="spellEnd"/>
      <w:r w:rsidR="00520290" w:rsidRPr="00342BCA">
        <w:rPr>
          <w:rFonts w:ascii="Times New Roman" w:hAnsi="Times New Roman" w:cs="Times New Roman"/>
          <w:sz w:val="24"/>
          <w:szCs w:val="24"/>
        </w:rPr>
        <w:t xml:space="preserve">- ja lõppladustusfond, kuhu kogutakse vahendeid </w:t>
      </w:r>
      <w:r w:rsidR="00CE3537">
        <w:rPr>
          <w:rFonts w:ascii="Times New Roman" w:hAnsi="Times New Roman" w:cs="Times New Roman"/>
          <w:sz w:val="24"/>
          <w:szCs w:val="24"/>
        </w:rPr>
        <w:t>„</w:t>
      </w:r>
      <w:r w:rsidR="00520290" w:rsidRPr="00342BCA">
        <w:rPr>
          <w:rFonts w:ascii="Times New Roman" w:hAnsi="Times New Roman" w:cs="Times New Roman"/>
          <w:sz w:val="24"/>
          <w:szCs w:val="24"/>
        </w:rPr>
        <w:t>saastaja maksab</w:t>
      </w:r>
      <w:r w:rsidR="00CE3537">
        <w:rPr>
          <w:rFonts w:ascii="Times New Roman" w:hAnsi="Times New Roman" w:cs="Times New Roman"/>
          <w:sz w:val="24"/>
          <w:szCs w:val="24"/>
        </w:rPr>
        <w:t>“</w:t>
      </w:r>
      <w:r w:rsidR="00520290" w:rsidRPr="00342BCA">
        <w:rPr>
          <w:rFonts w:ascii="Times New Roman" w:hAnsi="Times New Roman" w:cs="Times New Roman"/>
          <w:sz w:val="24"/>
          <w:szCs w:val="24"/>
        </w:rPr>
        <w:t xml:space="preserve"> põhimõttel. Muude radioaktiivsete jäätmete puhul (näiteks meditsiinis või tööstuses tekkivad jäätmed) säilitatakse senine rahastussüsteem, mis ei ole seotud tuumajäätmete fondiga.</w:t>
      </w:r>
      <w:r w:rsidR="008505AB" w:rsidRPr="6583C18D" w:rsidDel="00520290">
        <w:rPr>
          <w:rFonts w:ascii="Times New Roman" w:eastAsia="Times New Roman" w:hAnsi="Times New Roman" w:cs="Times New Roman"/>
          <w:sz w:val="24"/>
          <w:szCs w:val="24"/>
          <w:lang w:val="et"/>
        </w:rPr>
        <w:t xml:space="preserve"> </w:t>
      </w:r>
    </w:p>
    <w:p w14:paraId="0BA3A9DD" w14:textId="0A7CD1B9" w:rsidR="009C08AF" w:rsidRDefault="6731C206" w:rsidP="009C08AF">
      <w:pPr>
        <w:jc w:val="both"/>
        <w:rPr>
          <w:rFonts w:ascii="Times New Roman" w:hAnsi="Times New Roman" w:cs="Times New Roman"/>
          <w:sz w:val="24"/>
          <w:szCs w:val="24"/>
        </w:rPr>
      </w:pPr>
      <w:r w:rsidRPr="009C08AF">
        <w:rPr>
          <w:rFonts w:ascii="Times New Roman" w:eastAsia="Times New Roman" w:hAnsi="Times New Roman" w:cs="Times New Roman"/>
          <w:b/>
          <w:bCs/>
          <w:sz w:val="24"/>
          <w:szCs w:val="24"/>
          <w:lang w:val="et"/>
        </w:rPr>
        <w:t xml:space="preserve">Eelnõu § </w:t>
      </w:r>
      <w:r w:rsidR="00980319">
        <w:rPr>
          <w:rFonts w:ascii="Times New Roman" w:eastAsia="Times New Roman" w:hAnsi="Times New Roman" w:cs="Times New Roman"/>
          <w:b/>
          <w:bCs/>
          <w:sz w:val="24"/>
          <w:szCs w:val="24"/>
          <w:lang w:val="et"/>
        </w:rPr>
        <w:t>61</w:t>
      </w:r>
      <w:r w:rsidRPr="009C08AF">
        <w:rPr>
          <w:rFonts w:ascii="Times New Roman" w:eastAsia="Times New Roman" w:hAnsi="Times New Roman" w:cs="Times New Roman"/>
          <w:b/>
          <w:bCs/>
          <w:sz w:val="24"/>
          <w:szCs w:val="24"/>
          <w:lang w:val="et"/>
        </w:rPr>
        <w:t xml:space="preserve"> lõike</w:t>
      </w:r>
      <w:r w:rsidR="0D6D96CC" w:rsidRPr="009C08AF">
        <w:rPr>
          <w:rFonts w:ascii="Times New Roman" w:eastAsia="Times New Roman" w:hAnsi="Times New Roman" w:cs="Times New Roman"/>
          <w:b/>
          <w:sz w:val="24"/>
          <w:szCs w:val="24"/>
          <w:lang w:val="et"/>
        </w:rPr>
        <w:t xml:space="preserve"> 3 </w:t>
      </w:r>
      <w:r w:rsidR="009C08AF" w:rsidRPr="00342BCA">
        <w:rPr>
          <w:rFonts w:ascii="Times New Roman" w:hAnsi="Times New Roman" w:cs="Times New Roman"/>
          <w:sz w:val="24"/>
          <w:szCs w:val="24"/>
        </w:rPr>
        <w:t xml:space="preserve">eesmärk on tagada jäätmekäitluskava koostamise avatus ja </w:t>
      </w:r>
      <w:proofErr w:type="spellStart"/>
      <w:r w:rsidR="009C08AF" w:rsidRPr="00342BCA">
        <w:rPr>
          <w:rFonts w:ascii="Times New Roman" w:hAnsi="Times New Roman" w:cs="Times New Roman"/>
          <w:sz w:val="24"/>
          <w:szCs w:val="24"/>
        </w:rPr>
        <w:t>kaasavus</w:t>
      </w:r>
      <w:proofErr w:type="spellEnd"/>
      <w:r w:rsidR="009C08AF" w:rsidRPr="00342BCA">
        <w:rPr>
          <w:rFonts w:ascii="Times New Roman" w:hAnsi="Times New Roman" w:cs="Times New Roman"/>
          <w:sz w:val="24"/>
          <w:szCs w:val="24"/>
        </w:rPr>
        <w:t>. Kuna tuumajäätmete käitlemine on olulise keskkonnamõjuga ja avalikkuse kõrgendatud tähelepanu all olev valdkond, on seadusega ette nähtud asjaomaste asutuste ja üldsuse kaasamine. Menetluslikult lähtutakse seejuures Vabariigi Valitsuse reglemendist</w:t>
      </w:r>
      <w:r w:rsidR="00B44C64">
        <w:rPr>
          <w:rFonts w:ascii="Times New Roman" w:hAnsi="Times New Roman" w:cs="Times New Roman"/>
          <w:sz w:val="24"/>
          <w:szCs w:val="24"/>
        </w:rPr>
        <w:t xml:space="preserve"> ja </w:t>
      </w:r>
      <w:r w:rsidR="002946B4">
        <w:rPr>
          <w:rFonts w:ascii="Times New Roman" w:hAnsi="Times New Roman" w:cs="Times New Roman"/>
          <w:sz w:val="24"/>
          <w:szCs w:val="24"/>
        </w:rPr>
        <w:t>kaasamise heast tavast</w:t>
      </w:r>
      <w:r w:rsidR="002946B4">
        <w:rPr>
          <w:rStyle w:val="Allmrkuseviide"/>
          <w:rFonts w:ascii="Times New Roman" w:hAnsi="Times New Roman" w:cs="Times New Roman"/>
          <w:sz w:val="24"/>
          <w:szCs w:val="24"/>
        </w:rPr>
        <w:footnoteReference w:id="71"/>
      </w:r>
      <w:r w:rsidR="009C08AF" w:rsidRPr="00342BCA">
        <w:rPr>
          <w:rFonts w:ascii="Times New Roman" w:hAnsi="Times New Roman" w:cs="Times New Roman"/>
          <w:sz w:val="24"/>
          <w:szCs w:val="24"/>
        </w:rPr>
        <w:t>, mis sätestab tavapärase arengukavade ja strateegiliste dokumentide koostamise korra.</w:t>
      </w:r>
    </w:p>
    <w:p w14:paraId="2F3654F9" w14:textId="7F7402DF" w:rsidR="00BF41EB" w:rsidRPr="00342BCA" w:rsidRDefault="004051AB" w:rsidP="00314102">
      <w:pPr>
        <w:jc w:val="both"/>
        <w:rPr>
          <w:rFonts w:ascii="Times New Roman" w:hAnsi="Times New Roman" w:cs="Times New Roman"/>
          <w:sz w:val="24"/>
          <w:szCs w:val="24"/>
        </w:rPr>
      </w:pPr>
      <w:r w:rsidRPr="00E05FD4">
        <w:rPr>
          <w:rFonts w:ascii="Times New Roman" w:eastAsia="Times New Roman" w:hAnsi="Times New Roman" w:cs="Times New Roman"/>
          <w:b/>
          <w:bCs/>
          <w:sz w:val="24"/>
          <w:szCs w:val="24"/>
          <w:lang w:val="et"/>
        </w:rPr>
        <w:t>Eelnõu § 6</w:t>
      </w:r>
      <w:r w:rsidR="00924CA0">
        <w:rPr>
          <w:rFonts w:ascii="Times New Roman" w:eastAsia="Times New Roman" w:hAnsi="Times New Roman" w:cs="Times New Roman"/>
          <w:b/>
          <w:bCs/>
          <w:sz w:val="24"/>
          <w:szCs w:val="24"/>
          <w:lang w:val="et"/>
        </w:rPr>
        <w:t>2</w:t>
      </w:r>
      <w:r w:rsidR="00314102" w:rsidRPr="00E05FD4">
        <w:rPr>
          <w:rFonts w:ascii="Times New Roman" w:eastAsia="Times New Roman" w:hAnsi="Times New Roman" w:cs="Times New Roman"/>
          <w:b/>
          <w:bCs/>
          <w:sz w:val="24"/>
          <w:szCs w:val="24"/>
          <w:lang w:val="et"/>
        </w:rPr>
        <w:t xml:space="preserve"> </w:t>
      </w:r>
      <w:r w:rsidR="00314102" w:rsidRPr="00342BCA">
        <w:rPr>
          <w:rFonts w:ascii="Times New Roman" w:hAnsi="Times New Roman" w:cs="Times New Roman"/>
          <w:sz w:val="24"/>
          <w:szCs w:val="24"/>
        </w:rPr>
        <w:t>reguleerib vastutuse jaotumist tuumajäätmete käitlemise ahelas, määrates selged piirid tuumaohutusloa omaja ja riigi kohustuste vahel alates jäätmete tekkimisest kuni nende pikaajalise ladustamiseni.</w:t>
      </w:r>
      <w:r w:rsidR="003465AB" w:rsidRPr="00E05FD4">
        <w:rPr>
          <w:rFonts w:ascii="Times New Roman" w:hAnsi="Times New Roman" w:cs="Times New Roman"/>
          <w:sz w:val="24"/>
          <w:szCs w:val="24"/>
        </w:rPr>
        <w:t xml:space="preserve"> Esmane vastutus tuumajäätmete ohutu käitlemise ja vaheladustamise eest tuumaohutusloa omajal (arendajal või käitajal). See vastutus kestab hetkeni, mil jäätmed antakse ametlikult üle lõppladustamise eest vastutavale osapoolele. Säte tagab, et igal ajahetkel on jäätmetel selge ja vastutusvõimeline omanik.</w:t>
      </w:r>
      <w:r w:rsidR="00BF41EB">
        <w:rPr>
          <w:rFonts w:ascii="Times New Roman" w:hAnsi="Times New Roman" w:cs="Times New Roman"/>
          <w:sz w:val="24"/>
          <w:szCs w:val="24"/>
        </w:rPr>
        <w:t xml:space="preserve"> </w:t>
      </w:r>
      <w:r w:rsidR="00BF06D6">
        <w:rPr>
          <w:rFonts w:ascii="Times New Roman" w:hAnsi="Times New Roman" w:cs="Times New Roman"/>
          <w:sz w:val="24"/>
          <w:szCs w:val="24"/>
        </w:rPr>
        <w:t xml:space="preserve"> </w:t>
      </w:r>
      <w:r w:rsidR="00BF41EB">
        <w:rPr>
          <w:rFonts w:ascii="Times New Roman" w:hAnsi="Times New Roman" w:cs="Times New Roman"/>
          <w:sz w:val="24"/>
          <w:szCs w:val="24"/>
        </w:rPr>
        <w:t xml:space="preserve">Riik kehtestab esialgse valdkondliku nägemuse ning </w:t>
      </w:r>
      <w:r w:rsidR="004F34C9">
        <w:rPr>
          <w:rFonts w:ascii="Times New Roman" w:hAnsi="Times New Roman" w:cs="Times New Roman"/>
          <w:sz w:val="24"/>
          <w:szCs w:val="24"/>
        </w:rPr>
        <w:t xml:space="preserve">saades sisendite tulevase käitaja ehitusloa käigus esitatud dokumentidest, kavandab </w:t>
      </w:r>
      <w:r w:rsidR="00EE6BDE">
        <w:rPr>
          <w:rFonts w:ascii="Times New Roman" w:hAnsi="Times New Roman" w:cs="Times New Roman"/>
          <w:sz w:val="24"/>
          <w:szCs w:val="24"/>
        </w:rPr>
        <w:t xml:space="preserve">prognoositud jäätmekogustele </w:t>
      </w:r>
      <w:r w:rsidR="001252E3">
        <w:rPr>
          <w:rFonts w:ascii="Times New Roman" w:hAnsi="Times New Roman" w:cs="Times New Roman"/>
          <w:sz w:val="24"/>
          <w:szCs w:val="24"/>
        </w:rPr>
        <w:t>ning ajakavale vastava lõppladustuslahenduse</w:t>
      </w:r>
      <w:r w:rsidR="00BF06D6">
        <w:rPr>
          <w:rFonts w:ascii="Times New Roman" w:hAnsi="Times New Roman" w:cs="Times New Roman"/>
          <w:sz w:val="24"/>
          <w:szCs w:val="24"/>
        </w:rPr>
        <w:t xml:space="preserve">. </w:t>
      </w:r>
    </w:p>
    <w:p w14:paraId="1631BF73" w14:textId="1198E21C" w:rsidR="00314102" w:rsidRPr="001546F9" w:rsidRDefault="00FB2C16" w:rsidP="00314102">
      <w:pPr>
        <w:jc w:val="both"/>
        <w:rPr>
          <w:rFonts w:ascii="Times New Roman" w:hAnsi="Times New Roman" w:cs="Times New Roman"/>
          <w:sz w:val="24"/>
          <w:szCs w:val="24"/>
        </w:rPr>
      </w:pPr>
      <w:r w:rsidRPr="001546F9">
        <w:rPr>
          <w:rFonts w:ascii="Times New Roman" w:eastAsia="Times New Roman" w:hAnsi="Times New Roman" w:cs="Times New Roman"/>
          <w:b/>
          <w:sz w:val="24"/>
          <w:szCs w:val="24"/>
          <w:lang w:val="et"/>
        </w:rPr>
        <w:t>Eelnõu § 6</w:t>
      </w:r>
      <w:r w:rsidR="00342BCA">
        <w:rPr>
          <w:rFonts w:ascii="Times New Roman" w:eastAsia="Times New Roman" w:hAnsi="Times New Roman" w:cs="Times New Roman"/>
          <w:b/>
          <w:bCs/>
          <w:sz w:val="24"/>
          <w:szCs w:val="24"/>
          <w:lang w:val="et"/>
        </w:rPr>
        <w:t>2</w:t>
      </w:r>
      <w:r w:rsidRPr="00E05FD4">
        <w:rPr>
          <w:rFonts w:ascii="Times New Roman" w:eastAsia="Times New Roman" w:hAnsi="Times New Roman" w:cs="Times New Roman"/>
          <w:b/>
          <w:bCs/>
          <w:sz w:val="24"/>
          <w:szCs w:val="24"/>
          <w:lang w:val="et"/>
        </w:rPr>
        <w:t xml:space="preserve"> </w:t>
      </w:r>
      <w:r w:rsidRPr="001546F9">
        <w:rPr>
          <w:rFonts w:ascii="Times New Roman" w:hAnsi="Times New Roman" w:cs="Times New Roman"/>
          <w:b/>
          <w:sz w:val="24"/>
          <w:szCs w:val="24"/>
        </w:rPr>
        <w:t>l</w:t>
      </w:r>
      <w:r w:rsidR="00314102" w:rsidRPr="001546F9">
        <w:rPr>
          <w:rFonts w:ascii="Times New Roman" w:hAnsi="Times New Roman" w:cs="Times New Roman"/>
          <w:b/>
          <w:sz w:val="24"/>
          <w:szCs w:val="24"/>
        </w:rPr>
        <w:t xml:space="preserve">õige </w:t>
      </w:r>
      <w:r w:rsidR="003465AB" w:rsidRPr="00E05FD4">
        <w:rPr>
          <w:rFonts w:ascii="Times New Roman" w:hAnsi="Times New Roman" w:cs="Times New Roman"/>
          <w:b/>
          <w:bCs/>
          <w:sz w:val="24"/>
          <w:szCs w:val="24"/>
        </w:rPr>
        <w:t>1</w:t>
      </w:r>
      <w:r w:rsidR="00314102" w:rsidRPr="00517C5E">
        <w:rPr>
          <w:rFonts w:ascii="Times New Roman" w:hAnsi="Times New Roman" w:cs="Times New Roman"/>
          <w:sz w:val="24"/>
          <w:szCs w:val="24"/>
        </w:rPr>
        <w:t xml:space="preserve"> sätestab riigi keskse rolli tuumajäätmete lõppladustamisel. Riik võtab endale strateegilise vastutuse lõppladustamise korraldamise, taristu </w:t>
      </w:r>
      <w:r w:rsidR="00987F13" w:rsidRPr="00E05FD4">
        <w:rPr>
          <w:rFonts w:ascii="Times New Roman" w:hAnsi="Times New Roman" w:cs="Times New Roman"/>
          <w:sz w:val="24"/>
          <w:szCs w:val="24"/>
        </w:rPr>
        <w:t>arendamise ja rajatist</w:t>
      </w:r>
      <w:r w:rsidR="009D7F96" w:rsidRPr="00E05FD4">
        <w:rPr>
          <w:rFonts w:ascii="Times New Roman" w:hAnsi="Times New Roman" w:cs="Times New Roman"/>
          <w:sz w:val="24"/>
          <w:szCs w:val="24"/>
        </w:rPr>
        <w:t xml:space="preserve">e </w:t>
      </w:r>
      <w:r w:rsidR="00314102" w:rsidRPr="001546F9">
        <w:rPr>
          <w:rFonts w:ascii="Times New Roman" w:hAnsi="Times New Roman" w:cs="Times New Roman"/>
          <w:sz w:val="24"/>
          <w:szCs w:val="24"/>
        </w:rPr>
        <w:t>käitamise eest. Seda kohustust võib riik täita ministeeriumi, spetsialiseeritud riigiasutuse või riigi osalusega äriühingu kaudu. Riigi vastutus lõppfaasis on vajalik, kuna lõppladustamine ulatub üle mitme põlvkonna ning nõuab riiklikku garantiid ja pikaajalist stabiilsust.</w:t>
      </w:r>
    </w:p>
    <w:p w14:paraId="0D8A509C" w14:textId="41E6CA73" w:rsidR="00314102" w:rsidRPr="001546F9" w:rsidRDefault="00FB2C16" w:rsidP="00314102">
      <w:pPr>
        <w:jc w:val="both"/>
        <w:rPr>
          <w:rFonts w:ascii="Times New Roman" w:hAnsi="Times New Roman" w:cs="Times New Roman"/>
          <w:sz w:val="24"/>
          <w:szCs w:val="24"/>
        </w:rPr>
      </w:pPr>
      <w:r w:rsidRPr="001546F9">
        <w:rPr>
          <w:rFonts w:ascii="Times New Roman" w:eastAsia="Times New Roman" w:hAnsi="Times New Roman" w:cs="Times New Roman"/>
          <w:b/>
          <w:sz w:val="24"/>
          <w:szCs w:val="24"/>
          <w:lang w:val="et"/>
        </w:rPr>
        <w:t>Eelnõu § 6</w:t>
      </w:r>
      <w:r w:rsidR="00342BCA">
        <w:rPr>
          <w:rFonts w:ascii="Times New Roman" w:eastAsia="Times New Roman" w:hAnsi="Times New Roman" w:cs="Times New Roman"/>
          <w:b/>
          <w:bCs/>
          <w:sz w:val="24"/>
          <w:szCs w:val="24"/>
          <w:lang w:val="et"/>
        </w:rPr>
        <w:t>2</w:t>
      </w:r>
      <w:r w:rsidRPr="00E05FD4">
        <w:rPr>
          <w:rFonts w:ascii="Times New Roman" w:eastAsia="Times New Roman" w:hAnsi="Times New Roman" w:cs="Times New Roman"/>
          <w:b/>
          <w:bCs/>
          <w:sz w:val="24"/>
          <w:szCs w:val="24"/>
          <w:lang w:val="et"/>
        </w:rPr>
        <w:t xml:space="preserve"> </w:t>
      </w:r>
      <w:r w:rsidRPr="001546F9">
        <w:rPr>
          <w:rFonts w:ascii="Times New Roman" w:hAnsi="Times New Roman" w:cs="Times New Roman"/>
          <w:b/>
          <w:sz w:val="24"/>
          <w:szCs w:val="24"/>
        </w:rPr>
        <w:t>l</w:t>
      </w:r>
      <w:r w:rsidR="00314102" w:rsidRPr="001546F9">
        <w:rPr>
          <w:rFonts w:ascii="Times New Roman" w:hAnsi="Times New Roman" w:cs="Times New Roman"/>
          <w:b/>
          <w:sz w:val="24"/>
          <w:szCs w:val="24"/>
        </w:rPr>
        <w:t xml:space="preserve">õige </w:t>
      </w:r>
      <w:r w:rsidR="003465AB" w:rsidRPr="00E05FD4">
        <w:rPr>
          <w:rFonts w:ascii="Times New Roman" w:hAnsi="Times New Roman" w:cs="Times New Roman"/>
          <w:b/>
          <w:bCs/>
          <w:sz w:val="24"/>
          <w:szCs w:val="24"/>
        </w:rPr>
        <w:t>2</w:t>
      </w:r>
      <w:r w:rsidR="00314102" w:rsidRPr="001546F9">
        <w:rPr>
          <w:rFonts w:ascii="Times New Roman" w:hAnsi="Times New Roman" w:cs="Times New Roman"/>
          <w:sz w:val="24"/>
          <w:szCs w:val="24"/>
        </w:rPr>
        <w:t xml:space="preserve"> loob paindliku võimaluse delegeerida lõppladustamise elluviimine (näiteks rajatise </w:t>
      </w:r>
      <w:r w:rsidR="009D7F96" w:rsidRPr="00E05FD4">
        <w:rPr>
          <w:rFonts w:ascii="Times New Roman" w:hAnsi="Times New Roman" w:cs="Times New Roman"/>
          <w:sz w:val="24"/>
          <w:szCs w:val="24"/>
        </w:rPr>
        <w:t>projekteerimi</w:t>
      </w:r>
      <w:r w:rsidR="00283084" w:rsidRPr="00E05FD4">
        <w:rPr>
          <w:rFonts w:ascii="Times New Roman" w:hAnsi="Times New Roman" w:cs="Times New Roman"/>
          <w:sz w:val="24"/>
          <w:szCs w:val="24"/>
        </w:rPr>
        <w:t>s</w:t>
      </w:r>
      <w:r w:rsidR="009D7F96" w:rsidRPr="00E05FD4">
        <w:rPr>
          <w:rFonts w:ascii="Times New Roman" w:hAnsi="Times New Roman" w:cs="Times New Roman"/>
          <w:sz w:val="24"/>
          <w:szCs w:val="24"/>
        </w:rPr>
        <w:t xml:space="preserve">e, </w:t>
      </w:r>
      <w:r w:rsidR="00314102" w:rsidRPr="001546F9">
        <w:rPr>
          <w:rFonts w:ascii="Times New Roman" w:hAnsi="Times New Roman" w:cs="Times New Roman"/>
          <w:sz w:val="24"/>
          <w:szCs w:val="24"/>
        </w:rPr>
        <w:t>ehitami</w:t>
      </w:r>
      <w:r w:rsidR="00283084" w:rsidRPr="00E05FD4">
        <w:rPr>
          <w:rFonts w:ascii="Times New Roman" w:hAnsi="Times New Roman" w:cs="Times New Roman"/>
          <w:sz w:val="24"/>
          <w:szCs w:val="24"/>
        </w:rPr>
        <w:t>s</w:t>
      </w:r>
      <w:r w:rsidR="00314102" w:rsidRPr="001546F9">
        <w:rPr>
          <w:rFonts w:ascii="Times New Roman" w:hAnsi="Times New Roman" w:cs="Times New Roman"/>
          <w:sz w:val="24"/>
          <w:szCs w:val="24"/>
        </w:rPr>
        <w:t>e</w:t>
      </w:r>
      <w:r w:rsidR="009D7F96" w:rsidRPr="00E05FD4">
        <w:rPr>
          <w:rFonts w:ascii="Times New Roman" w:hAnsi="Times New Roman" w:cs="Times New Roman"/>
          <w:sz w:val="24"/>
          <w:szCs w:val="24"/>
        </w:rPr>
        <w:t>,</w:t>
      </w:r>
      <w:r w:rsidR="00314102" w:rsidRPr="001546F9">
        <w:rPr>
          <w:rFonts w:ascii="Times New Roman" w:hAnsi="Times New Roman" w:cs="Times New Roman"/>
          <w:sz w:val="24"/>
          <w:szCs w:val="24"/>
        </w:rPr>
        <w:t xml:space="preserve"> käitami</w:t>
      </w:r>
      <w:r w:rsidR="00283084" w:rsidRPr="00E05FD4">
        <w:rPr>
          <w:rFonts w:ascii="Times New Roman" w:hAnsi="Times New Roman" w:cs="Times New Roman"/>
          <w:sz w:val="24"/>
          <w:szCs w:val="24"/>
        </w:rPr>
        <w:t>s</w:t>
      </w:r>
      <w:r w:rsidR="00314102" w:rsidRPr="001546F9">
        <w:rPr>
          <w:rFonts w:ascii="Times New Roman" w:hAnsi="Times New Roman" w:cs="Times New Roman"/>
          <w:sz w:val="24"/>
          <w:szCs w:val="24"/>
        </w:rPr>
        <w:t>e</w:t>
      </w:r>
      <w:r w:rsidR="009D7F96" w:rsidRPr="00E05FD4">
        <w:rPr>
          <w:rFonts w:ascii="Times New Roman" w:hAnsi="Times New Roman" w:cs="Times New Roman"/>
          <w:sz w:val="24"/>
          <w:szCs w:val="24"/>
        </w:rPr>
        <w:t xml:space="preserve"> </w:t>
      </w:r>
      <w:r w:rsidR="00283084" w:rsidRPr="00E05FD4">
        <w:rPr>
          <w:rFonts w:ascii="Times New Roman" w:hAnsi="Times New Roman" w:cs="Times New Roman"/>
          <w:sz w:val="24"/>
          <w:szCs w:val="24"/>
        </w:rPr>
        <w:t>ja</w:t>
      </w:r>
      <w:r w:rsidR="009D7F96" w:rsidRPr="00E05FD4">
        <w:rPr>
          <w:rFonts w:ascii="Times New Roman" w:hAnsi="Times New Roman" w:cs="Times New Roman"/>
          <w:sz w:val="24"/>
          <w:szCs w:val="24"/>
        </w:rPr>
        <w:t xml:space="preserve"> sulgemi</w:t>
      </w:r>
      <w:r w:rsidR="00283084" w:rsidRPr="00E05FD4">
        <w:rPr>
          <w:rFonts w:ascii="Times New Roman" w:hAnsi="Times New Roman" w:cs="Times New Roman"/>
          <w:sz w:val="24"/>
          <w:szCs w:val="24"/>
        </w:rPr>
        <w:t>s</w:t>
      </w:r>
      <w:r w:rsidR="009D7F96" w:rsidRPr="00E05FD4">
        <w:rPr>
          <w:rFonts w:ascii="Times New Roman" w:hAnsi="Times New Roman" w:cs="Times New Roman"/>
          <w:sz w:val="24"/>
          <w:szCs w:val="24"/>
        </w:rPr>
        <w:t>e</w:t>
      </w:r>
      <w:r w:rsidR="00314102" w:rsidRPr="001546F9">
        <w:rPr>
          <w:rFonts w:ascii="Times New Roman" w:hAnsi="Times New Roman" w:cs="Times New Roman"/>
          <w:sz w:val="24"/>
          <w:szCs w:val="24"/>
        </w:rPr>
        <w:t>) tuumaohutusloa omajale. See saab toimuda vaid juhul, kui selline võimalus on ette nähtud riiklikus jäätmekäitluskavas,</w:t>
      </w:r>
      <w:r w:rsidR="00283084" w:rsidRPr="00E05FD4">
        <w:rPr>
          <w:rFonts w:ascii="Times New Roman" w:hAnsi="Times New Roman" w:cs="Times New Roman"/>
          <w:sz w:val="24"/>
          <w:szCs w:val="24"/>
        </w:rPr>
        <w:t xml:space="preserve"> ning</w:t>
      </w:r>
      <w:r w:rsidR="00314102" w:rsidRPr="001546F9">
        <w:rPr>
          <w:rFonts w:ascii="Times New Roman" w:hAnsi="Times New Roman" w:cs="Times New Roman"/>
          <w:sz w:val="24"/>
          <w:szCs w:val="24"/>
        </w:rPr>
        <w:t xml:space="preserve"> selleks on </w:t>
      </w:r>
      <w:r w:rsidR="00283084" w:rsidRPr="00E05FD4">
        <w:rPr>
          <w:rFonts w:ascii="Times New Roman" w:hAnsi="Times New Roman" w:cs="Times New Roman"/>
          <w:sz w:val="24"/>
          <w:szCs w:val="24"/>
        </w:rPr>
        <w:t xml:space="preserve">Vabariigi Valitsuse poolt </w:t>
      </w:r>
      <w:r w:rsidR="00314102" w:rsidRPr="001546F9">
        <w:rPr>
          <w:rFonts w:ascii="Times New Roman" w:hAnsi="Times New Roman" w:cs="Times New Roman"/>
          <w:sz w:val="24"/>
          <w:szCs w:val="24"/>
        </w:rPr>
        <w:t>loa omaja nõusolek</w:t>
      </w:r>
      <w:r w:rsidR="00283084" w:rsidRPr="00E05FD4">
        <w:rPr>
          <w:rFonts w:ascii="Times New Roman" w:hAnsi="Times New Roman" w:cs="Times New Roman"/>
          <w:sz w:val="24"/>
          <w:szCs w:val="24"/>
        </w:rPr>
        <w:t>ul välja antud vastav korraldus</w:t>
      </w:r>
      <w:r w:rsidR="00314102" w:rsidRPr="001546F9">
        <w:rPr>
          <w:rFonts w:ascii="Times New Roman" w:hAnsi="Times New Roman" w:cs="Times New Roman"/>
          <w:sz w:val="24"/>
          <w:szCs w:val="24"/>
        </w:rPr>
        <w:t xml:space="preserve">. Delegeerimise korral kaetakse kulud kogutud fondi vahenditest. Olulise </w:t>
      </w:r>
      <w:r w:rsidR="003225BB" w:rsidRPr="00E05FD4">
        <w:rPr>
          <w:rFonts w:ascii="Times New Roman" w:hAnsi="Times New Roman" w:cs="Times New Roman"/>
          <w:sz w:val="24"/>
          <w:szCs w:val="24"/>
        </w:rPr>
        <w:t>kaitsemeetmena</w:t>
      </w:r>
      <w:r w:rsidR="00314102" w:rsidRPr="001546F9">
        <w:rPr>
          <w:rFonts w:ascii="Times New Roman" w:hAnsi="Times New Roman" w:cs="Times New Roman"/>
          <w:sz w:val="24"/>
          <w:szCs w:val="24"/>
        </w:rPr>
        <w:t xml:space="preserve"> on sätestatud, et pärast rajatise sulgemist ja aktiivse tegevuse lõppu siirdub pikaajaline järelevalve ja vastutus igal juhul riigile tagasi.</w:t>
      </w:r>
    </w:p>
    <w:p w14:paraId="2D0F4A38" w14:textId="2EB87FAE" w:rsidR="004051AB" w:rsidRPr="001546F9" w:rsidRDefault="00FB2C16" w:rsidP="009C08AF">
      <w:pPr>
        <w:jc w:val="both"/>
        <w:rPr>
          <w:rFonts w:ascii="Times New Roman" w:hAnsi="Times New Roman" w:cs="Times New Roman"/>
          <w:sz w:val="24"/>
          <w:szCs w:val="24"/>
        </w:rPr>
      </w:pPr>
      <w:r w:rsidRPr="001546F9">
        <w:rPr>
          <w:rFonts w:ascii="Times New Roman" w:eastAsia="Times New Roman" w:hAnsi="Times New Roman" w:cs="Times New Roman"/>
          <w:b/>
          <w:sz w:val="24"/>
          <w:szCs w:val="24"/>
          <w:lang w:val="et"/>
        </w:rPr>
        <w:t xml:space="preserve">Eelnõu § </w:t>
      </w:r>
      <w:r w:rsidRPr="001546F9">
        <w:rPr>
          <w:rFonts w:ascii="Times New Roman" w:eastAsia="Times New Roman" w:hAnsi="Times New Roman" w:cs="Times New Roman"/>
          <w:b/>
          <w:bCs/>
          <w:sz w:val="24"/>
          <w:szCs w:val="24"/>
          <w:lang w:val="et"/>
        </w:rPr>
        <w:t>6</w:t>
      </w:r>
      <w:r w:rsidR="001546F9">
        <w:rPr>
          <w:rFonts w:ascii="Times New Roman" w:eastAsia="Times New Roman" w:hAnsi="Times New Roman" w:cs="Times New Roman"/>
          <w:b/>
          <w:bCs/>
          <w:sz w:val="24"/>
          <w:szCs w:val="24"/>
          <w:lang w:val="et"/>
        </w:rPr>
        <w:t>2</w:t>
      </w:r>
      <w:r w:rsidRPr="00E05FD4">
        <w:rPr>
          <w:rFonts w:ascii="Times New Roman" w:eastAsia="Times New Roman" w:hAnsi="Times New Roman" w:cs="Times New Roman"/>
          <w:b/>
          <w:bCs/>
          <w:sz w:val="24"/>
          <w:szCs w:val="24"/>
          <w:lang w:val="et"/>
        </w:rPr>
        <w:t xml:space="preserve"> </w:t>
      </w:r>
      <w:r w:rsidRPr="001546F9">
        <w:rPr>
          <w:rFonts w:ascii="Times New Roman" w:hAnsi="Times New Roman" w:cs="Times New Roman"/>
          <w:b/>
          <w:sz w:val="24"/>
          <w:szCs w:val="24"/>
        </w:rPr>
        <w:t>l</w:t>
      </w:r>
      <w:r w:rsidR="00314102" w:rsidRPr="001546F9">
        <w:rPr>
          <w:rFonts w:ascii="Times New Roman" w:hAnsi="Times New Roman" w:cs="Times New Roman"/>
          <w:b/>
          <w:sz w:val="24"/>
          <w:szCs w:val="24"/>
        </w:rPr>
        <w:t xml:space="preserve">õige </w:t>
      </w:r>
      <w:r w:rsidR="003465AB" w:rsidRPr="00E05FD4">
        <w:rPr>
          <w:rFonts w:ascii="Times New Roman" w:hAnsi="Times New Roman" w:cs="Times New Roman"/>
          <w:b/>
          <w:bCs/>
          <w:sz w:val="24"/>
          <w:szCs w:val="24"/>
        </w:rPr>
        <w:t>3</w:t>
      </w:r>
      <w:r w:rsidR="00314102" w:rsidRPr="001546F9">
        <w:rPr>
          <w:rFonts w:ascii="Times New Roman" w:hAnsi="Times New Roman" w:cs="Times New Roman"/>
          <w:sz w:val="24"/>
          <w:szCs w:val="24"/>
        </w:rPr>
        <w:t xml:space="preserve"> kinnitab riigi lõplikku ja võõrandamatut vastutust. Isegi kui osa tegevusi on delegeeritud erasektorile, jääb riik rahvusvahelise õiguse ja konventsioonide ees vastutavaks jäätmete pikaajalise ohutuse eest.</w:t>
      </w:r>
    </w:p>
    <w:p w14:paraId="1EB9D665" w14:textId="179E7E99" w:rsidR="006D7873" w:rsidRDefault="2440F01D" w:rsidP="0083416F">
      <w:pPr>
        <w:jc w:val="both"/>
        <w:rPr>
          <w:rFonts w:ascii="Times New Roman" w:eastAsia="Times New Roman" w:hAnsi="Times New Roman" w:cs="Times New Roman"/>
          <w:sz w:val="24"/>
          <w:szCs w:val="24"/>
        </w:rPr>
      </w:pPr>
      <w:r w:rsidRPr="6583C18D" w:rsidDel="004051AB">
        <w:rPr>
          <w:rFonts w:ascii="Times New Roman" w:eastAsia="Times New Roman" w:hAnsi="Times New Roman" w:cs="Times New Roman"/>
          <w:b/>
          <w:bCs/>
          <w:sz w:val="24"/>
          <w:szCs w:val="24"/>
          <w:lang w:val="et"/>
        </w:rPr>
        <w:lastRenderedPageBreak/>
        <w:t xml:space="preserve">Eelnõu § </w:t>
      </w:r>
      <w:r w:rsidR="00924CA0">
        <w:rPr>
          <w:rFonts w:ascii="Times New Roman" w:eastAsia="Times New Roman" w:hAnsi="Times New Roman" w:cs="Times New Roman"/>
          <w:b/>
          <w:sz w:val="24"/>
          <w:szCs w:val="24"/>
          <w:lang w:val="et"/>
        </w:rPr>
        <w:t>6</w:t>
      </w:r>
      <w:r w:rsidR="000214A0">
        <w:rPr>
          <w:rFonts w:ascii="Times New Roman" w:eastAsia="Times New Roman" w:hAnsi="Times New Roman" w:cs="Times New Roman"/>
          <w:b/>
          <w:sz w:val="24"/>
          <w:szCs w:val="24"/>
          <w:lang w:val="et"/>
        </w:rPr>
        <w:t>3</w:t>
      </w:r>
      <w:r w:rsidR="004051AB" w:rsidRPr="6583C18D">
        <w:rPr>
          <w:rFonts w:ascii="Times New Roman" w:eastAsia="Times New Roman" w:hAnsi="Times New Roman" w:cs="Times New Roman"/>
          <w:b/>
          <w:bCs/>
          <w:sz w:val="24"/>
          <w:szCs w:val="24"/>
          <w:lang w:val="et"/>
        </w:rPr>
        <w:t xml:space="preserve"> </w:t>
      </w:r>
      <w:r w:rsidR="1D66914B" w:rsidRPr="6583C18D">
        <w:rPr>
          <w:rFonts w:ascii="Times New Roman" w:eastAsia="Times New Roman" w:hAnsi="Times New Roman" w:cs="Times New Roman"/>
          <w:b/>
          <w:bCs/>
          <w:sz w:val="24"/>
          <w:szCs w:val="24"/>
          <w:lang w:val="et"/>
        </w:rPr>
        <w:t>lõikes</w:t>
      </w:r>
      <w:r w:rsidR="0D6D96CC" w:rsidRPr="6583C18D">
        <w:rPr>
          <w:rFonts w:ascii="Times New Roman" w:eastAsia="Times New Roman" w:hAnsi="Times New Roman" w:cs="Times New Roman"/>
          <w:b/>
          <w:sz w:val="24"/>
          <w:szCs w:val="24"/>
          <w:lang w:val="et"/>
        </w:rPr>
        <w:t xml:space="preserve"> 1</w:t>
      </w:r>
      <w:r w:rsidR="0D6D96CC" w:rsidRPr="6583C18D">
        <w:rPr>
          <w:rFonts w:ascii="Times New Roman" w:eastAsia="Times New Roman" w:hAnsi="Times New Roman" w:cs="Times New Roman"/>
          <w:sz w:val="24"/>
          <w:szCs w:val="24"/>
          <w:lang w:val="et"/>
        </w:rPr>
        <w:t xml:space="preserve"> sätestatakse põhimõte, et </w:t>
      </w:r>
      <w:r w:rsidR="0D6D96CC" w:rsidRPr="6583C18D">
        <w:rPr>
          <w:rFonts w:ascii="Times New Roman" w:eastAsia="Times New Roman" w:hAnsi="Times New Roman" w:cs="Times New Roman"/>
          <w:sz w:val="24"/>
          <w:szCs w:val="24"/>
        </w:rPr>
        <w:t>tuumajäätmeid (v.a kasutatud tuumkütus) võib</w:t>
      </w:r>
      <w:r w:rsidR="0D6D96CC" w:rsidRPr="6583C18D">
        <w:rPr>
          <w:rFonts w:ascii="Times New Roman" w:eastAsia="Times New Roman" w:hAnsi="Times New Roman" w:cs="Times New Roman"/>
          <w:sz w:val="24"/>
          <w:szCs w:val="24"/>
          <w:lang w:val="et"/>
        </w:rPr>
        <w:t xml:space="preserve"> ringlusse võtta,</w:t>
      </w:r>
      <w:r w:rsidR="0D6D96CC" w:rsidRPr="6583C18D">
        <w:rPr>
          <w:rFonts w:ascii="Times New Roman" w:eastAsia="Times New Roman" w:hAnsi="Times New Roman" w:cs="Times New Roman"/>
          <w:sz w:val="24"/>
          <w:szCs w:val="24"/>
        </w:rPr>
        <w:t xml:space="preserve"> </w:t>
      </w:r>
      <w:r w:rsidR="0D6D96CC" w:rsidRPr="6583C18D">
        <w:rPr>
          <w:rFonts w:ascii="Times New Roman" w:eastAsia="Times New Roman" w:hAnsi="Times New Roman" w:cs="Times New Roman"/>
          <w:sz w:val="24"/>
          <w:szCs w:val="24"/>
          <w:lang w:val="et"/>
        </w:rPr>
        <w:t>taaskasutada või</w:t>
      </w:r>
      <w:r w:rsidR="0D6D96CC" w:rsidRPr="6583C18D">
        <w:rPr>
          <w:rFonts w:ascii="Times New Roman" w:eastAsia="Times New Roman" w:hAnsi="Times New Roman" w:cs="Times New Roman"/>
          <w:sz w:val="24"/>
          <w:szCs w:val="24"/>
        </w:rPr>
        <w:t xml:space="preserve"> </w:t>
      </w:r>
      <w:r w:rsidR="0D6D96CC" w:rsidRPr="6583C18D">
        <w:rPr>
          <w:rFonts w:ascii="Times New Roman" w:eastAsia="Times New Roman" w:hAnsi="Times New Roman" w:cs="Times New Roman"/>
          <w:sz w:val="24"/>
          <w:szCs w:val="24"/>
          <w:lang w:val="et"/>
        </w:rPr>
        <w:t xml:space="preserve">kõrvaldada </w:t>
      </w:r>
      <w:r w:rsidR="0D6D96CC" w:rsidRPr="6583C18D">
        <w:rPr>
          <w:rFonts w:ascii="Times New Roman" w:eastAsia="Times New Roman" w:hAnsi="Times New Roman" w:cs="Times New Roman"/>
          <w:sz w:val="24"/>
          <w:szCs w:val="24"/>
        </w:rPr>
        <w:t xml:space="preserve">jäätmeseaduse alusel, </w:t>
      </w:r>
      <w:r w:rsidR="0D6D96CC" w:rsidRPr="6583C18D">
        <w:rPr>
          <w:rFonts w:ascii="Times New Roman" w:eastAsia="Times New Roman" w:hAnsi="Times New Roman" w:cs="Times New Roman"/>
          <w:sz w:val="24"/>
          <w:szCs w:val="24"/>
          <w:lang w:val="et"/>
        </w:rPr>
        <w:t xml:space="preserve">kui radioaktiivsete ainete sisaldus ei ületa </w:t>
      </w:r>
      <w:r w:rsidR="0D6D96CC" w:rsidRPr="6583C18D">
        <w:rPr>
          <w:rFonts w:ascii="Times New Roman" w:eastAsia="Times New Roman" w:hAnsi="Times New Roman" w:cs="Times New Roman"/>
          <w:sz w:val="24"/>
          <w:szCs w:val="24"/>
        </w:rPr>
        <w:t xml:space="preserve">kiirgusseaduse § 62 lõike 3 alusel sätestatud vabastamistasemeid. </w:t>
      </w:r>
      <w:r w:rsidR="0D6D96CC" w:rsidRPr="5D447804">
        <w:rPr>
          <w:rFonts w:ascii="Times New Roman" w:eastAsia="Times New Roman" w:hAnsi="Times New Roman" w:cs="Times New Roman"/>
          <w:sz w:val="24"/>
          <w:szCs w:val="24"/>
          <w:lang w:val="et"/>
        </w:rPr>
        <w:t>See tähendab, et madala aktiivsusega jäätmed, mis ei kujuta endast märkimisväärset kiirgusriski, võib teatud tingimustel käsitleda tavaliste jäätmetena</w:t>
      </w:r>
      <w:r w:rsidR="0083416F" w:rsidRPr="5D447804">
        <w:rPr>
          <w:rFonts w:ascii="Times New Roman" w:eastAsia="Times New Roman" w:hAnsi="Times New Roman" w:cs="Times New Roman"/>
          <w:sz w:val="24"/>
          <w:szCs w:val="24"/>
          <w:lang w:val="et"/>
        </w:rPr>
        <w:t>.</w:t>
      </w:r>
      <w:r w:rsidR="0083416F" w:rsidRPr="5D447804">
        <w:rPr>
          <w:rFonts w:ascii="Times New Roman" w:eastAsia="Times New Roman" w:hAnsi="Times New Roman" w:cs="Times New Roman"/>
          <w:sz w:val="24"/>
          <w:szCs w:val="24"/>
        </w:rPr>
        <w:t xml:space="preserve"> </w:t>
      </w:r>
    </w:p>
    <w:p w14:paraId="0A5F0CDA" w14:textId="447B7C30" w:rsidR="000214A0" w:rsidRDefault="6CE90704" w:rsidP="6583C18D">
      <w:pPr>
        <w:jc w:val="both"/>
        <w:rPr>
          <w:rFonts w:ascii="Times New Roman" w:eastAsia="Times New Roman" w:hAnsi="Times New Roman" w:cs="Times New Roman"/>
          <w:bCs/>
          <w:sz w:val="24"/>
          <w:szCs w:val="24"/>
        </w:rPr>
      </w:pPr>
      <w:r w:rsidRPr="6583C18D">
        <w:rPr>
          <w:rFonts w:ascii="Times New Roman" w:eastAsia="Times New Roman" w:hAnsi="Times New Roman" w:cs="Times New Roman"/>
          <w:b/>
          <w:bCs/>
          <w:sz w:val="24"/>
          <w:szCs w:val="24"/>
          <w:lang w:val="et"/>
        </w:rPr>
        <w:t xml:space="preserve">Eelnõu § </w:t>
      </w:r>
      <w:r w:rsidR="004051AB" w:rsidRPr="6583C18D">
        <w:rPr>
          <w:rFonts w:ascii="Times New Roman" w:eastAsia="Times New Roman" w:hAnsi="Times New Roman" w:cs="Times New Roman"/>
          <w:b/>
          <w:bCs/>
          <w:sz w:val="24"/>
          <w:szCs w:val="24"/>
          <w:lang w:val="et"/>
        </w:rPr>
        <w:t>6</w:t>
      </w:r>
      <w:r w:rsidR="000214A0">
        <w:rPr>
          <w:rFonts w:ascii="Times New Roman" w:eastAsia="Times New Roman" w:hAnsi="Times New Roman" w:cs="Times New Roman"/>
          <w:b/>
          <w:bCs/>
          <w:sz w:val="24"/>
          <w:szCs w:val="24"/>
          <w:lang w:val="et"/>
        </w:rPr>
        <w:t>3</w:t>
      </w:r>
      <w:r w:rsidR="004051AB" w:rsidRPr="6583C18D">
        <w:rPr>
          <w:rFonts w:ascii="Times New Roman" w:eastAsia="Times New Roman" w:hAnsi="Times New Roman" w:cs="Times New Roman"/>
          <w:b/>
          <w:bCs/>
          <w:sz w:val="24"/>
          <w:szCs w:val="24"/>
          <w:lang w:val="et"/>
        </w:rPr>
        <w:t xml:space="preserve"> </w:t>
      </w:r>
      <w:r w:rsidRPr="6583C18D">
        <w:rPr>
          <w:rFonts w:ascii="Times New Roman" w:eastAsia="Times New Roman" w:hAnsi="Times New Roman" w:cs="Times New Roman"/>
          <w:b/>
          <w:bCs/>
          <w:sz w:val="24"/>
          <w:szCs w:val="24"/>
          <w:lang w:val="et"/>
        </w:rPr>
        <w:t>lõikes</w:t>
      </w:r>
      <w:r w:rsidR="0D6D96CC" w:rsidRPr="6583C18D">
        <w:rPr>
          <w:rFonts w:ascii="Times New Roman" w:eastAsia="Times New Roman" w:hAnsi="Times New Roman" w:cs="Times New Roman"/>
          <w:b/>
          <w:sz w:val="24"/>
          <w:szCs w:val="24"/>
          <w:lang w:val="et"/>
        </w:rPr>
        <w:t xml:space="preserve"> 2</w:t>
      </w:r>
      <w:r w:rsidR="00DE2958">
        <w:rPr>
          <w:rFonts w:ascii="Times New Roman" w:eastAsia="Times New Roman" w:hAnsi="Times New Roman" w:cs="Times New Roman"/>
          <w:b/>
          <w:sz w:val="24"/>
          <w:szCs w:val="24"/>
          <w:lang w:val="et"/>
        </w:rPr>
        <w:t xml:space="preserve"> </w:t>
      </w:r>
      <w:r w:rsidR="00DE2958" w:rsidRPr="00F65088">
        <w:rPr>
          <w:rFonts w:ascii="Times New Roman" w:eastAsia="Times New Roman" w:hAnsi="Times New Roman" w:cs="Times New Roman"/>
          <w:sz w:val="24"/>
          <w:szCs w:val="24"/>
          <w:lang w:val="et"/>
        </w:rPr>
        <w:t>annab p</w:t>
      </w:r>
      <w:proofErr w:type="spellStart"/>
      <w:r w:rsidR="00DE2958" w:rsidRPr="005D1BED">
        <w:rPr>
          <w:rFonts w:ascii="Times New Roman" w:eastAsia="Times New Roman" w:hAnsi="Times New Roman" w:cs="Times New Roman"/>
          <w:bCs/>
          <w:sz w:val="24"/>
          <w:szCs w:val="24"/>
        </w:rPr>
        <w:t>ädevale</w:t>
      </w:r>
      <w:proofErr w:type="spellEnd"/>
      <w:r w:rsidR="00DE2958" w:rsidRPr="00E938EE">
        <w:rPr>
          <w:rFonts w:ascii="Times New Roman" w:eastAsia="Times New Roman" w:hAnsi="Times New Roman" w:cs="Times New Roman"/>
          <w:bCs/>
          <w:sz w:val="24"/>
          <w:szCs w:val="24"/>
        </w:rPr>
        <w:t xml:space="preserve"> asutusel</w:t>
      </w:r>
      <w:r w:rsidR="00DE2958">
        <w:rPr>
          <w:rFonts w:ascii="Times New Roman" w:eastAsia="Times New Roman" w:hAnsi="Times New Roman" w:cs="Times New Roman"/>
          <w:bCs/>
          <w:sz w:val="24"/>
          <w:szCs w:val="24"/>
        </w:rPr>
        <w:t xml:space="preserve">e </w:t>
      </w:r>
      <w:r w:rsidR="00DE2958" w:rsidRPr="00E938EE">
        <w:rPr>
          <w:rFonts w:ascii="Times New Roman" w:eastAsia="Times New Roman" w:hAnsi="Times New Roman" w:cs="Times New Roman"/>
          <w:bCs/>
          <w:sz w:val="24"/>
          <w:szCs w:val="24"/>
        </w:rPr>
        <w:t>õigus</w:t>
      </w:r>
      <w:r w:rsidR="00DE2958">
        <w:rPr>
          <w:rFonts w:ascii="Times New Roman" w:eastAsia="Times New Roman" w:hAnsi="Times New Roman" w:cs="Times New Roman"/>
          <w:bCs/>
          <w:sz w:val="24"/>
          <w:szCs w:val="24"/>
        </w:rPr>
        <w:t>e</w:t>
      </w:r>
      <w:r w:rsidR="00DE2958" w:rsidRPr="00E938EE">
        <w:rPr>
          <w:rFonts w:ascii="Times New Roman" w:eastAsia="Times New Roman" w:hAnsi="Times New Roman" w:cs="Times New Roman"/>
          <w:bCs/>
          <w:sz w:val="24"/>
          <w:szCs w:val="24"/>
        </w:rPr>
        <w:t xml:space="preserve"> keelduda tuumajäätmete vabastamisest ja nõuda täiendavaid mõõtmisi ning iseloomustamist, kui esineb põhjendatud kahtlus, et vabastamiskriteeriumid ei ole täidetud. Keeldumine on põhjendatud eelkõige juhul, kui kasutatud metoodika on ebasobiv või kui selle rakendamine ei tõenda piisava kindlusega jäätmete vastavust kiirgusseaduse § 62 lõike 3 alusel kehtestatud vabastamistasemetele.</w:t>
      </w:r>
    </w:p>
    <w:p w14:paraId="00BE6333" w14:textId="533A68FD" w:rsidR="00B37BE4" w:rsidRDefault="6BE8B99E"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 xml:space="preserve">Eelnõu § </w:t>
      </w:r>
      <w:r w:rsidR="004051AB" w:rsidRPr="6583C18D">
        <w:rPr>
          <w:rFonts w:ascii="Times New Roman" w:eastAsia="Times New Roman" w:hAnsi="Times New Roman" w:cs="Times New Roman"/>
          <w:b/>
          <w:bCs/>
          <w:sz w:val="24"/>
          <w:szCs w:val="24"/>
          <w:lang w:val="et"/>
        </w:rPr>
        <w:t>6</w:t>
      </w:r>
      <w:r w:rsidR="000214A0">
        <w:rPr>
          <w:rFonts w:ascii="Times New Roman" w:eastAsia="Times New Roman" w:hAnsi="Times New Roman" w:cs="Times New Roman"/>
          <w:b/>
          <w:bCs/>
          <w:sz w:val="24"/>
          <w:szCs w:val="24"/>
          <w:lang w:val="et"/>
        </w:rPr>
        <w:t>3</w:t>
      </w:r>
      <w:r w:rsidR="004051AB" w:rsidRPr="6583C18D">
        <w:rPr>
          <w:rFonts w:ascii="Times New Roman" w:eastAsia="Times New Roman" w:hAnsi="Times New Roman" w:cs="Times New Roman"/>
          <w:b/>
          <w:bCs/>
          <w:sz w:val="24"/>
          <w:szCs w:val="24"/>
          <w:lang w:val="et"/>
        </w:rPr>
        <w:t xml:space="preserve"> </w:t>
      </w:r>
      <w:r w:rsidRPr="6583C18D">
        <w:rPr>
          <w:rFonts w:ascii="Times New Roman" w:eastAsia="Times New Roman" w:hAnsi="Times New Roman" w:cs="Times New Roman"/>
          <w:b/>
          <w:bCs/>
          <w:sz w:val="24"/>
          <w:szCs w:val="24"/>
          <w:lang w:val="et"/>
        </w:rPr>
        <w:t>lõikes</w:t>
      </w:r>
      <w:r w:rsidR="0D6D96CC" w:rsidRPr="6583C18D">
        <w:rPr>
          <w:rFonts w:ascii="Times New Roman" w:eastAsia="Times New Roman" w:hAnsi="Times New Roman" w:cs="Times New Roman"/>
          <w:b/>
          <w:sz w:val="24"/>
          <w:szCs w:val="24"/>
          <w:lang w:val="et"/>
        </w:rPr>
        <w:t xml:space="preserve"> 3 </w:t>
      </w:r>
      <w:r w:rsidR="0D6D96CC" w:rsidRPr="6583C18D">
        <w:rPr>
          <w:rFonts w:ascii="Times New Roman" w:eastAsia="Times New Roman" w:hAnsi="Times New Roman" w:cs="Times New Roman"/>
          <w:sz w:val="24"/>
          <w:szCs w:val="24"/>
          <w:lang w:val="et"/>
        </w:rPr>
        <w:t>sätesta</w:t>
      </w:r>
      <w:r w:rsidR="26FF7B8C" w:rsidRPr="6583C18D">
        <w:rPr>
          <w:rFonts w:ascii="Times New Roman" w:eastAsia="Times New Roman" w:hAnsi="Times New Roman" w:cs="Times New Roman"/>
          <w:sz w:val="24"/>
          <w:szCs w:val="24"/>
          <w:lang w:val="et"/>
        </w:rPr>
        <w:t>takse</w:t>
      </w:r>
      <w:r w:rsidR="0D6D96CC" w:rsidRPr="6583C18D">
        <w:rPr>
          <w:rFonts w:ascii="Times New Roman" w:eastAsia="Times New Roman" w:hAnsi="Times New Roman" w:cs="Times New Roman"/>
          <w:sz w:val="24"/>
          <w:szCs w:val="24"/>
          <w:lang w:val="et"/>
        </w:rPr>
        <w:t xml:space="preserve">, et </w:t>
      </w:r>
      <w:r w:rsidR="0D6D96CC" w:rsidRPr="6583C18D">
        <w:rPr>
          <w:rFonts w:ascii="Times New Roman" w:eastAsia="Times New Roman" w:hAnsi="Times New Roman" w:cs="Times New Roman"/>
          <w:sz w:val="24"/>
          <w:szCs w:val="24"/>
        </w:rPr>
        <w:t xml:space="preserve">vabastamise taotluse menetlemisel kohaldatakse kiirgusseaduses sätestatud vabastamise, ringlusse võtmise ja taaskasutamise nõudeid. </w:t>
      </w:r>
      <w:r w:rsidR="0D6D96CC" w:rsidRPr="5D447804">
        <w:rPr>
          <w:rFonts w:ascii="Times New Roman" w:eastAsia="Times New Roman" w:hAnsi="Times New Roman" w:cs="Times New Roman"/>
          <w:sz w:val="24"/>
          <w:szCs w:val="24"/>
          <w:lang w:val="et"/>
        </w:rPr>
        <w:t>Sellega välditakse dubleerimist ja tagatakse, et menetlus on kooskõlas olemasoleva kiirgusõigusliku raamistikuga.</w:t>
      </w:r>
      <w:r w:rsidR="0D6D96CC" w:rsidRPr="5D447804">
        <w:rPr>
          <w:rFonts w:ascii="Times New Roman" w:eastAsia="Times New Roman" w:hAnsi="Times New Roman" w:cs="Times New Roman"/>
          <w:sz w:val="24"/>
          <w:szCs w:val="24"/>
        </w:rPr>
        <w:t xml:space="preserve"> </w:t>
      </w:r>
    </w:p>
    <w:p w14:paraId="71AEEF40" w14:textId="1F62DEE4" w:rsidR="0024338F" w:rsidRPr="0024338F" w:rsidRDefault="5C960B33" w:rsidP="0024338F">
      <w:pPr>
        <w:jc w:val="both"/>
        <w:rPr>
          <w:rFonts w:ascii="Times New Roman" w:eastAsia="Times New Roman" w:hAnsi="Times New Roman" w:cs="Times New Roman"/>
          <w:sz w:val="24"/>
          <w:szCs w:val="24"/>
          <w:lang w:val="et"/>
        </w:rPr>
      </w:pPr>
      <w:r w:rsidRPr="6583C18D">
        <w:rPr>
          <w:rFonts w:ascii="Times New Roman" w:eastAsia="Times New Roman" w:hAnsi="Times New Roman" w:cs="Times New Roman"/>
          <w:b/>
          <w:bCs/>
          <w:sz w:val="24"/>
          <w:szCs w:val="24"/>
          <w:lang w:val="et"/>
        </w:rPr>
        <w:t xml:space="preserve">Eelnõu </w:t>
      </w:r>
      <w:r w:rsidR="0D6D96CC" w:rsidRPr="6583C18D">
        <w:rPr>
          <w:rFonts w:ascii="Times New Roman" w:eastAsia="Times New Roman" w:hAnsi="Times New Roman" w:cs="Times New Roman"/>
          <w:b/>
          <w:sz w:val="24"/>
          <w:szCs w:val="24"/>
          <w:lang w:val="et"/>
        </w:rPr>
        <w:t>§ 6</w:t>
      </w:r>
      <w:r w:rsidR="00CE468F">
        <w:rPr>
          <w:rFonts w:ascii="Times New Roman" w:eastAsia="Times New Roman" w:hAnsi="Times New Roman" w:cs="Times New Roman"/>
          <w:b/>
          <w:sz w:val="24"/>
          <w:szCs w:val="24"/>
          <w:lang w:val="et"/>
        </w:rPr>
        <w:t>4</w:t>
      </w:r>
      <w:r w:rsidR="0D6D96CC" w:rsidRPr="7AFF92FC">
        <w:rPr>
          <w:rFonts w:ascii="Times New Roman" w:eastAsia="Times New Roman" w:hAnsi="Times New Roman" w:cs="Times New Roman"/>
          <w:sz w:val="24"/>
          <w:szCs w:val="24"/>
          <w:lang w:val="et"/>
        </w:rPr>
        <w:t xml:space="preserve"> </w:t>
      </w:r>
      <w:r w:rsidR="0024338F" w:rsidRPr="0024338F">
        <w:rPr>
          <w:rFonts w:ascii="Times New Roman" w:eastAsia="Times New Roman" w:hAnsi="Times New Roman" w:cs="Times New Roman"/>
          <w:sz w:val="24"/>
          <w:szCs w:val="24"/>
          <w:lang w:val="et"/>
        </w:rPr>
        <w:t>reguleeritakse tuumajäätmete käitlemise kohustuse üleandmise korda ja tingimusi. Sätte peamine eesmärk on tagada, et tuumajäätmete käitlemise eest vastutav isik ei saaks kohustusest vabaneda ilma riikliku järelevalve ja kontrollita, ning välistada lüngad ohutusmeetmete rakendamisel.</w:t>
      </w:r>
      <w:r w:rsidR="0024338F">
        <w:rPr>
          <w:rFonts w:ascii="Times New Roman" w:eastAsia="Times New Roman" w:hAnsi="Times New Roman" w:cs="Times New Roman"/>
          <w:sz w:val="24"/>
          <w:szCs w:val="24"/>
          <w:lang w:val="et"/>
        </w:rPr>
        <w:t xml:space="preserve"> </w:t>
      </w:r>
      <w:r w:rsidR="0024338F" w:rsidRPr="0024338F">
        <w:rPr>
          <w:rFonts w:ascii="Times New Roman" w:eastAsia="Times New Roman" w:hAnsi="Times New Roman" w:cs="Times New Roman"/>
          <w:sz w:val="24"/>
          <w:szCs w:val="24"/>
          <w:lang w:val="et"/>
        </w:rPr>
        <w:t>Vastavalt sättele on kohustuse üleandmine lubatud üksnes pädevale asutusele esitatud kirjaliku taotluse alusel ja selle rahuldamisel. Kohustuse võib üle anda isikule, kes omab kas tuumaohutusluba või kiirgustegevusluba</w:t>
      </w:r>
      <w:r w:rsidR="0024338F">
        <w:rPr>
          <w:rFonts w:ascii="Times New Roman" w:eastAsia="Times New Roman" w:hAnsi="Times New Roman" w:cs="Times New Roman"/>
          <w:sz w:val="24"/>
          <w:szCs w:val="24"/>
          <w:lang w:val="et"/>
        </w:rPr>
        <w:t>, mille</w:t>
      </w:r>
      <w:r w:rsidR="008919A4">
        <w:rPr>
          <w:rFonts w:ascii="Times New Roman" w:eastAsia="Times New Roman" w:hAnsi="Times New Roman" w:cs="Times New Roman"/>
          <w:sz w:val="24"/>
          <w:szCs w:val="24"/>
          <w:lang w:val="et"/>
        </w:rPr>
        <w:t xml:space="preserve">s seatud tingimused </w:t>
      </w:r>
      <w:r w:rsidR="0039513A">
        <w:rPr>
          <w:rFonts w:ascii="Times New Roman" w:eastAsia="Times New Roman" w:hAnsi="Times New Roman" w:cs="Times New Roman"/>
          <w:sz w:val="24"/>
          <w:szCs w:val="24"/>
          <w:lang w:val="et"/>
        </w:rPr>
        <w:t>on piisavad, et tagada</w:t>
      </w:r>
      <w:r w:rsidR="009F40C1">
        <w:rPr>
          <w:rFonts w:ascii="Times New Roman" w:eastAsia="Times New Roman" w:hAnsi="Times New Roman" w:cs="Times New Roman"/>
          <w:sz w:val="24"/>
          <w:szCs w:val="24"/>
          <w:lang w:val="et"/>
        </w:rPr>
        <w:t xml:space="preserve"> </w:t>
      </w:r>
      <w:r w:rsidR="009F40C1" w:rsidRPr="009100B1">
        <w:rPr>
          <w:rFonts w:ascii="Times New Roman" w:eastAsia="Times New Roman" w:hAnsi="Times New Roman" w:cs="Times New Roman"/>
          <w:sz w:val="24"/>
          <w:szCs w:val="24"/>
        </w:rPr>
        <w:t>vastutuse ja ohutusmeetmete vahetu üleminek</w:t>
      </w:r>
      <w:r w:rsidR="0024338F" w:rsidRPr="0024338F">
        <w:rPr>
          <w:rFonts w:ascii="Times New Roman" w:eastAsia="Times New Roman" w:hAnsi="Times New Roman" w:cs="Times New Roman"/>
          <w:sz w:val="24"/>
          <w:szCs w:val="24"/>
          <w:lang w:val="et"/>
        </w:rPr>
        <w:t xml:space="preserve">. Selline eristus on vajalik, et võimaldada jäätmete üleandmist nii teisele </w:t>
      </w:r>
      <w:r w:rsidR="00EF73AA">
        <w:rPr>
          <w:rFonts w:ascii="Times New Roman" w:eastAsia="Times New Roman" w:hAnsi="Times New Roman" w:cs="Times New Roman"/>
          <w:sz w:val="24"/>
          <w:szCs w:val="24"/>
          <w:lang w:val="et"/>
        </w:rPr>
        <w:t xml:space="preserve">loa omanikule (tuumakäitise omanikuvahetus), jäätmete üleandmine teisele </w:t>
      </w:r>
      <w:r w:rsidR="0024338F" w:rsidRPr="0024338F">
        <w:rPr>
          <w:rFonts w:ascii="Times New Roman" w:eastAsia="Times New Roman" w:hAnsi="Times New Roman" w:cs="Times New Roman"/>
          <w:sz w:val="24"/>
          <w:szCs w:val="24"/>
          <w:lang w:val="et"/>
        </w:rPr>
        <w:t>tuuma</w:t>
      </w:r>
      <w:r w:rsidR="00EF73AA">
        <w:rPr>
          <w:rFonts w:ascii="Times New Roman" w:eastAsia="Times New Roman" w:hAnsi="Times New Roman" w:cs="Times New Roman"/>
          <w:sz w:val="24"/>
          <w:szCs w:val="24"/>
          <w:lang w:val="et"/>
        </w:rPr>
        <w:t>käitisele</w:t>
      </w:r>
      <w:r w:rsidR="0024338F" w:rsidRPr="0024338F">
        <w:rPr>
          <w:rFonts w:ascii="Times New Roman" w:eastAsia="Times New Roman" w:hAnsi="Times New Roman" w:cs="Times New Roman"/>
          <w:sz w:val="24"/>
          <w:szCs w:val="24"/>
          <w:lang w:val="et"/>
        </w:rPr>
        <w:t xml:space="preserve"> kui ka spetsialiseerunud jäätmekäitlusettevõttele, mis tegutseb kiirgustegevusloa alusel (näiteks vaheladustuspaigad).</w:t>
      </w:r>
    </w:p>
    <w:p w14:paraId="5C5D20EC" w14:textId="56AE97F8" w:rsidR="00E93BF2" w:rsidRDefault="0024338F" w:rsidP="6583C18D">
      <w:pPr>
        <w:jc w:val="both"/>
        <w:rPr>
          <w:rFonts w:ascii="Times New Roman" w:eastAsia="Times New Roman" w:hAnsi="Times New Roman" w:cs="Times New Roman"/>
          <w:sz w:val="24"/>
          <w:szCs w:val="24"/>
        </w:rPr>
      </w:pPr>
      <w:r w:rsidRPr="0024338F">
        <w:rPr>
          <w:rFonts w:ascii="Times New Roman" w:eastAsia="Times New Roman" w:hAnsi="Times New Roman" w:cs="Times New Roman"/>
          <w:sz w:val="24"/>
          <w:szCs w:val="24"/>
          <w:lang w:val="et"/>
        </w:rPr>
        <w:t xml:space="preserve">Pädev asutus rahuldab taotluse vaid juhul, kui on tõendatud, et vastuvõttev isik on suuteline täitma üleantavat kohustust vähemalt samaväärselt senisele loa omajale kehtestatud nõuetega. Üleandmise eelduseks on kõigi vajalike õiguslike ja tehniliste eelduste täitmine, mis hõlmab muuhulgas asjakohast dokumentatsiooni, ohutushinnanguid ja riskianalüüse. Sätte sõnastus tagab vastutuse </w:t>
      </w:r>
      <w:r w:rsidR="00D815DC">
        <w:rPr>
          <w:rFonts w:ascii="Times New Roman" w:eastAsia="Times New Roman" w:hAnsi="Times New Roman" w:cs="Times New Roman"/>
          <w:sz w:val="24"/>
          <w:szCs w:val="24"/>
          <w:lang w:val="et"/>
        </w:rPr>
        <w:t>ohutu</w:t>
      </w:r>
      <w:r w:rsidRPr="0024338F">
        <w:rPr>
          <w:rFonts w:ascii="Times New Roman" w:eastAsia="Times New Roman" w:hAnsi="Times New Roman" w:cs="Times New Roman"/>
          <w:sz w:val="24"/>
          <w:szCs w:val="24"/>
          <w:lang w:val="et"/>
        </w:rPr>
        <w:t xml:space="preserve"> ning katkematu ülemineku üleandjalt vastuvõtjale.</w:t>
      </w:r>
    </w:p>
    <w:p w14:paraId="7A369F41" w14:textId="140A9B6B" w:rsidR="00E93BF2" w:rsidRPr="00F209F1" w:rsidRDefault="00E93BF2" w:rsidP="00E93BF2">
      <w:pPr>
        <w:jc w:val="both"/>
        <w:rPr>
          <w:rFonts w:ascii="Times New Roman" w:eastAsia="Times New Roman" w:hAnsi="Times New Roman" w:cs="Times New Roman"/>
          <w:sz w:val="24"/>
          <w:szCs w:val="24"/>
        </w:rPr>
      </w:pPr>
      <w:r w:rsidRPr="004F142D">
        <w:rPr>
          <w:rFonts w:ascii="Times New Roman" w:eastAsia="Times New Roman" w:hAnsi="Times New Roman" w:cs="Times New Roman"/>
          <w:b/>
          <w:sz w:val="24"/>
          <w:szCs w:val="24"/>
        </w:rPr>
        <w:t>Eelnõu § 6</w:t>
      </w:r>
      <w:r w:rsidR="00F209F1">
        <w:rPr>
          <w:rFonts w:ascii="Times New Roman" w:eastAsia="Times New Roman" w:hAnsi="Times New Roman" w:cs="Times New Roman"/>
          <w:b/>
          <w:sz w:val="24"/>
          <w:szCs w:val="24"/>
        </w:rPr>
        <w:t>5</w:t>
      </w:r>
      <w:r w:rsidRPr="00F209F1">
        <w:rPr>
          <w:rFonts w:ascii="Times New Roman" w:eastAsia="Times New Roman" w:hAnsi="Times New Roman" w:cs="Times New Roman"/>
          <w:b/>
          <w:sz w:val="24"/>
          <w:szCs w:val="24"/>
        </w:rPr>
        <w:t xml:space="preserve"> </w:t>
      </w:r>
      <w:r w:rsidRPr="00F209F1">
        <w:rPr>
          <w:rFonts w:ascii="Times New Roman" w:eastAsia="Times New Roman" w:hAnsi="Times New Roman" w:cs="Times New Roman"/>
          <w:sz w:val="24"/>
          <w:szCs w:val="24"/>
        </w:rPr>
        <w:t>reguleeritakse tuumajäätmete riigi valdusesse võtmise korda ja tingimusi olukorras, kus käitaja ei suuda või ei soovi ohutust tagada. Sätte eesmärk on luua riigile tõhus sekkumisõigus vahetu ohu tõrjumiseks, järgides samal ajal proportsionaalsuse ja vastutuse säilimise põhimõtteid.</w:t>
      </w:r>
    </w:p>
    <w:p w14:paraId="1C8877FA" w14:textId="126E96EB" w:rsidR="00E93BF2" w:rsidRPr="00F209F1" w:rsidRDefault="00E93BF2" w:rsidP="00E93BF2">
      <w:pPr>
        <w:jc w:val="both"/>
        <w:rPr>
          <w:rFonts w:ascii="Times New Roman" w:eastAsia="Times New Roman" w:hAnsi="Times New Roman" w:cs="Times New Roman"/>
          <w:sz w:val="24"/>
          <w:szCs w:val="24"/>
        </w:rPr>
      </w:pPr>
      <w:r w:rsidRPr="00F209F1">
        <w:rPr>
          <w:rFonts w:ascii="Times New Roman" w:eastAsia="Times New Roman" w:hAnsi="Times New Roman" w:cs="Times New Roman"/>
          <w:b/>
          <w:sz w:val="24"/>
          <w:szCs w:val="24"/>
        </w:rPr>
        <w:t>Eelnõu § 6</w:t>
      </w:r>
      <w:r w:rsidR="00F209F1">
        <w:rPr>
          <w:rFonts w:ascii="Times New Roman" w:eastAsia="Times New Roman" w:hAnsi="Times New Roman" w:cs="Times New Roman"/>
          <w:b/>
          <w:sz w:val="24"/>
          <w:szCs w:val="24"/>
        </w:rPr>
        <w:t>5</w:t>
      </w:r>
      <w:r w:rsidRPr="00F209F1">
        <w:rPr>
          <w:rFonts w:ascii="Times New Roman" w:eastAsia="Times New Roman" w:hAnsi="Times New Roman" w:cs="Times New Roman"/>
          <w:b/>
          <w:sz w:val="24"/>
          <w:szCs w:val="24"/>
        </w:rPr>
        <w:t xml:space="preserve"> lõikes 1 </w:t>
      </w:r>
      <w:r w:rsidRPr="00F209F1">
        <w:rPr>
          <w:rFonts w:ascii="Times New Roman" w:eastAsia="Times New Roman" w:hAnsi="Times New Roman" w:cs="Times New Roman"/>
          <w:sz w:val="24"/>
          <w:szCs w:val="24"/>
        </w:rPr>
        <w:t>kohaselt on tuumajäätmete valdusesse võtmine viimane abinõu (</w:t>
      </w:r>
      <w:proofErr w:type="spellStart"/>
      <w:r w:rsidRPr="00F209F1">
        <w:rPr>
          <w:rFonts w:ascii="Times New Roman" w:eastAsia="Times New Roman" w:hAnsi="Times New Roman" w:cs="Times New Roman"/>
          <w:sz w:val="24"/>
          <w:szCs w:val="24"/>
        </w:rPr>
        <w:t>ultima</w:t>
      </w:r>
      <w:proofErr w:type="spellEnd"/>
      <w:r w:rsidRPr="00F209F1">
        <w:rPr>
          <w:rFonts w:ascii="Times New Roman" w:eastAsia="Times New Roman" w:hAnsi="Times New Roman" w:cs="Times New Roman"/>
          <w:sz w:val="24"/>
          <w:szCs w:val="24"/>
        </w:rPr>
        <w:t xml:space="preserve"> </w:t>
      </w:r>
      <w:proofErr w:type="spellStart"/>
      <w:r w:rsidRPr="00F209F1">
        <w:rPr>
          <w:rFonts w:ascii="Times New Roman" w:eastAsia="Times New Roman" w:hAnsi="Times New Roman" w:cs="Times New Roman"/>
          <w:sz w:val="24"/>
          <w:szCs w:val="24"/>
        </w:rPr>
        <w:t>ratio</w:t>
      </w:r>
      <w:proofErr w:type="spellEnd"/>
      <w:r w:rsidRPr="00F209F1">
        <w:rPr>
          <w:rFonts w:ascii="Times New Roman" w:eastAsia="Times New Roman" w:hAnsi="Times New Roman" w:cs="Times New Roman"/>
          <w:sz w:val="24"/>
          <w:szCs w:val="24"/>
        </w:rPr>
        <w:t>). Riik võib sekkuda vaid juhul, kui on täidetud kolm tingimust: on aset leidnud oluline käitlemisnõude rikkumine, sellest tulenevalt on ohus inimese elu, tervis või keskkond ning ohtu ei ole võimalik kõrvaldada leebemate järelevalvemeetmetega, nagu ettekirjutus või sunniraha. See lähenemine välistab riigi ennatliku sekkumise, kuid tagab kriitilisel hetkel kontrolli ohtlike jäätmete üle.</w:t>
      </w:r>
    </w:p>
    <w:p w14:paraId="3A6F72EF" w14:textId="3FC1A48B" w:rsidR="00E93BF2" w:rsidRPr="00F209F1" w:rsidRDefault="00E93BF2" w:rsidP="00E93BF2">
      <w:pPr>
        <w:jc w:val="both"/>
        <w:rPr>
          <w:rFonts w:ascii="Times New Roman" w:eastAsia="Times New Roman" w:hAnsi="Times New Roman" w:cs="Times New Roman"/>
          <w:sz w:val="24"/>
          <w:szCs w:val="24"/>
        </w:rPr>
      </w:pPr>
      <w:r w:rsidRPr="00F209F1">
        <w:rPr>
          <w:rFonts w:ascii="Times New Roman" w:eastAsia="Times New Roman" w:hAnsi="Times New Roman" w:cs="Times New Roman"/>
          <w:b/>
          <w:sz w:val="24"/>
          <w:szCs w:val="24"/>
        </w:rPr>
        <w:t xml:space="preserve">Eelnõu § </w:t>
      </w:r>
      <w:r w:rsidRPr="00F209F1">
        <w:rPr>
          <w:rFonts w:ascii="Times New Roman" w:eastAsia="Times New Roman" w:hAnsi="Times New Roman" w:cs="Times New Roman"/>
          <w:b/>
          <w:bCs/>
          <w:sz w:val="24"/>
          <w:szCs w:val="24"/>
        </w:rPr>
        <w:t>6</w:t>
      </w:r>
      <w:r w:rsidR="00F209F1">
        <w:rPr>
          <w:rFonts w:ascii="Times New Roman" w:eastAsia="Times New Roman" w:hAnsi="Times New Roman" w:cs="Times New Roman"/>
          <w:b/>
          <w:bCs/>
          <w:sz w:val="24"/>
          <w:szCs w:val="24"/>
        </w:rPr>
        <w:t>5</w:t>
      </w:r>
      <w:r w:rsidRPr="00F209F1">
        <w:rPr>
          <w:rFonts w:ascii="Times New Roman" w:eastAsia="Times New Roman" w:hAnsi="Times New Roman" w:cs="Times New Roman"/>
          <w:b/>
          <w:sz w:val="24"/>
          <w:szCs w:val="24"/>
        </w:rPr>
        <w:t xml:space="preserve">  lõikes 2 </w:t>
      </w:r>
      <w:r w:rsidRPr="00F209F1">
        <w:rPr>
          <w:rFonts w:ascii="Times New Roman" w:eastAsia="Times New Roman" w:hAnsi="Times New Roman" w:cs="Times New Roman"/>
          <w:sz w:val="24"/>
          <w:szCs w:val="24"/>
        </w:rPr>
        <w:t xml:space="preserve">sätestatakse otsustusprotsess. Arvestades tuumajäätmete valdusesse võtmise olulisust ja sellega kaasnevaid võimalikke riigieelarvelisi mõjusid, otsustab ülevõtmise Vabariigi Valitsus pädeva asutuse ettepanekul. Valitsuse otsusega määratakse täpselt kindlaks, </w:t>
      </w:r>
      <w:r w:rsidRPr="00F209F1">
        <w:rPr>
          <w:rFonts w:ascii="Times New Roman" w:eastAsia="Times New Roman" w:hAnsi="Times New Roman" w:cs="Times New Roman"/>
          <w:sz w:val="24"/>
          <w:szCs w:val="24"/>
        </w:rPr>
        <w:lastRenderedPageBreak/>
        <w:t>millises ulatuses ja kui pikaks ajaks riik jäätmed oma kontrolli alla võtab, tagades protsessi läbipaistvuse ja õigusselguse.</w:t>
      </w:r>
    </w:p>
    <w:p w14:paraId="60990EBE" w14:textId="2818C987" w:rsidR="00E93BF2" w:rsidRPr="00F209F1" w:rsidRDefault="00E93BF2" w:rsidP="00E93BF2">
      <w:pPr>
        <w:jc w:val="both"/>
        <w:rPr>
          <w:rFonts w:ascii="Times New Roman" w:eastAsia="Times New Roman" w:hAnsi="Times New Roman" w:cs="Times New Roman"/>
          <w:sz w:val="24"/>
          <w:szCs w:val="24"/>
        </w:rPr>
      </w:pPr>
      <w:r w:rsidRPr="00F209F1">
        <w:rPr>
          <w:rFonts w:ascii="Times New Roman" w:eastAsia="Times New Roman" w:hAnsi="Times New Roman" w:cs="Times New Roman"/>
          <w:b/>
          <w:sz w:val="24"/>
          <w:szCs w:val="24"/>
        </w:rPr>
        <w:t xml:space="preserve">Eelnõu § </w:t>
      </w:r>
      <w:r w:rsidRPr="00F209F1">
        <w:rPr>
          <w:rFonts w:ascii="Times New Roman" w:eastAsia="Times New Roman" w:hAnsi="Times New Roman" w:cs="Times New Roman"/>
          <w:b/>
          <w:bCs/>
          <w:sz w:val="24"/>
          <w:szCs w:val="24"/>
        </w:rPr>
        <w:t>6</w:t>
      </w:r>
      <w:r w:rsidR="00F209F1">
        <w:rPr>
          <w:rFonts w:ascii="Times New Roman" w:eastAsia="Times New Roman" w:hAnsi="Times New Roman" w:cs="Times New Roman"/>
          <w:b/>
          <w:bCs/>
          <w:sz w:val="24"/>
          <w:szCs w:val="24"/>
        </w:rPr>
        <w:t>5</w:t>
      </w:r>
      <w:r w:rsidRPr="00F209F1">
        <w:rPr>
          <w:rFonts w:ascii="Times New Roman" w:eastAsia="Times New Roman" w:hAnsi="Times New Roman" w:cs="Times New Roman"/>
          <w:b/>
          <w:sz w:val="24"/>
          <w:szCs w:val="24"/>
        </w:rPr>
        <w:t xml:space="preserve">  lõikes 3</w:t>
      </w:r>
      <w:r w:rsidRPr="00F209F1">
        <w:rPr>
          <w:rFonts w:ascii="Times New Roman" w:eastAsia="Times New Roman" w:hAnsi="Times New Roman" w:cs="Times New Roman"/>
          <w:sz w:val="24"/>
          <w:szCs w:val="24"/>
        </w:rPr>
        <w:t xml:space="preserve"> tugineb "saastaja maksab" põhimõttele. Jäätmete valdusesse võtmise ja hilisema käitlemisega seotud kulud peab katma esialgne kohustatud isik asendustäitmise korras. Kui aga selgub, et isik on maksejõuetu, nähakse ette kulude katmine riiklikust </w:t>
      </w:r>
      <w:proofErr w:type="spellStart"/>
      <w:r w:rsidRPr="00F209F1">
        <w:rPr>
          <w:rFonts w:ascii="Times New Roman" w:eastAsia="Times New Roman" w:hAnsi="Times New Roman" w:cs="Times New Roman"/>
          <w:sz w:val="24"/>
          <w:szCs w:val="24"/>
        </w:rPr>
        <w:t>dekomissioneerimis</w:t>
      </w:r>
      <w:proofErr w:type="spellEnd"/>
      <w:r w:rsidRPr="00F209F1">
        <w:rPr>
          <w:rFonts w:ascii="Times New Roman" w:eastAsia="Times New Roman" w:hAnsi="Times New Roman" w:cs="Times New Roman"/>
          <w:sz w:val="24"/>
          <w:szCs w:val="24"/>
        </w:rPr>
        <w:t>- ja lõppladustusfondist. See tagab, et vajalikud ohutustoimingud ei jääks vahendite puudumise tõttu tegemata.</w:t>
      </w:r>
    </w:p>
    <w:p w14:paraId="6F7E09EE" w14:textId="3865901A" w:rsidR="00E93BF2" w:rsidRDefault="00E93BF2" w:rsidP="6583C18D">
      <w:pPr>
        <w:jc w:val="both"/>
        <w:rPr>
          <w:rFonts w:ascii="Times New Roman" w:eastAsia="Times New Roman" w:hAnsi="Times New Roman" w:cs="Times New Roman"/>
          <w:sz w:val="24"/>
          <w:szCs w:val="24"/>
        </w:rPr>
      </w:pPr>
      <w:r w:rsidRPr="00F209F1">
        <w:rPr>
          <w:rFonts w:ascii="Times New Roman" w:eastAsia="Times New Roman" w:hAnsi="Times New Roman" w:cs="Times New Roman"/>
          <w:b/>
          <w:sz w:val="24"/>
          <w:szCs w:val="24"/>
        </w:rPr>
        <w:t xml:space="preserve">Eelnõu § </w:t>
      </w:r>
      <w:r w:rsidRPr="00F209F1">
        <w:rPr>
          <w:rFonts w:ascii="Times New Roman" w:eastAsia="Times New Roman" w:hAnsi="Times New Roman" w:cs="Times New Roman"/>
          <w:b/>
          <w:bCs/>
          <w:sz w:val="24"/>
          <w:szCs w:val="24"/>
        </w:rPr>
        <w:t>6</w:t>
      </w:r>
      <w:r w:rsidR="00F209F1">
        <w:rPr>
          <w:rFonts w:ascii="Times New Roman" w:eastAsia="Times New Roman" w:hAnsi="Times New Roman" w:cs="Times New Roman"/>
          <w:b/>
          <w:bCs/>
          <w:sz w:val="24"/>
          <w:szCs w:val="24"/>
        </w:rPr>
        <w:t>5</w:t>
      </w:r>
      <w:r w:rsidRPr="00F209F1">
        <w:rPr>
          <w:rFonts w:ascii="Times New Roman" w:eastAsia="Times New Roman" w:hAnsi="Times New Roman" w:cs="Times New Roman"/>
          <w:b/>
          <w:sz w:val="24"/>
          <w:szCs w:val="24"/>
        </w:rPr>
        <w:t xml:space="preserve">  lõikes 4</w:t>
      </w:r>
      <w:r w:rsidRPr="00F209F1">
        <w:rPr>
          <w:rFonts w:ascii="Times New Roman" w:eastAsia="Times New Roman" w:hAnsi="Times New Roman" w:cs="Times New Roman"/>
          <w:sz w:val="24"/>
          <w:szCs w:val="24"/>
        </w:rPr>
        <w:t xml:space="preserve"> kinnitab vastutuse katkematu ahela põhimõtet. Tuumajäätmete riigi valdusesse võtmine on tehniline ja ohutusalane meede, mis ei vabasta käitajat tema seadusest tulenevast vastutusest. See tähendab, et isegi kui riik on sunnitud jäätmed üle võtma, jääb esialgne vastutaja vastutavaks nii rikkumise tagajärgede kui ka kõigi kaasnevate kohustuste täitmise eest. See säte hoiab ära olukorra, kus käitaja saaks vabaneda vastutusest, tekitades teadlikult ohuolukorra, mis sunnib riiki sekkuma.</w:t>
      </w:r>
    </w:p>
    <w:p w14:paraId="6F10251E" w14:textId="4044E935" w:rsidR="22F00164" w:rsidRDefault="403223AB"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Eelnõu</w:t>
      </w:r>
      <w:r w:rsidR="1BFFEB6B" w:rsidRPr="6583C18D">
        <w:rPr>
          <w:rFonts w:ascii="Times New Roman" w:eastAsia="Times New Roman" w:hAnsi="Times New Roman" w:cs="Times New Roman"/>
          <w:b/>
          <w:bCs/>
          <w:sz w:val="24"/>
          <w:szCs w:val="24"/>
          <w:lang w:val="et"/>
        </w:rPr>
        <w:t xml:space="preserve"> </w:t>
      </w:r>
      <w:r w:rsidR="0D6D96CC" w:rsidRPr="6583C18D">
        <w:rPr>
          <w:rFonts w:ascii="Times New Roman" w:eastAsia="Times New Roman" w:hAnsi="Times New Roman" w:cs="Times New Roman"/>
          <w:b/>
          <w:sz w:val="24"/>
          <w:szCs w:val="24"/>
          <w:lang w:val="et"/>
        </w:rPr>
        <w:t>§ 6</w:t>
      </w:r>
      <w:r w:rsidR="00F23B5F">
        <w:rPr>
          <w:rFonts w:ascii="Times New Roman" w:eastAsia="Times New Roman" w:hAnsi="Times New Roman" w:cs="Times New Roman"/>
          <w:b/>
          <w:sz w:val="24"/>
          <w:szCs w:val="24"/>
          <w:lang w:val="et"/>
        </w:rPr>
        <w:t>6</w:t>
      </w:r>
      <w:r w:rsidR="7EBEA668" w:rsidRPr="6583C18D">
        <w:rPr>
          <w:rFonts w:ascii="Times New Roman" w:eastAsia="Times New Roman" w:hAnsi="Times New Roman" w:cs="Times New Roman"/>
          <w:b/>
          <w:bCs/>
          <w:sz w:val="24"/>
          <w:szCs w:val="24"/>
          <w:lang w:val="et"/>
        </w:rPr>
        <w:t xml:space="preserve"> l</w:t>
      </w:r>
      <w:r w:rsidR="0D6D96CC" w:rsidRPr="6583C18D">
        <w:rPr>
          <w:rFonts w:ascii="Times New Roman" w:eastAsia="Times New Roman" w:hAnsi="Times New Roman" w:cs="Times New Roman"/>
          <w:b/>
          <w:bCs/>
          <w:sz w:val="24"/>
          <w:szCs w:val="24"/>
          <w:lang w:val="et"/>
        </w:rPr>
        <w:t>õikes</w:t>
      </w:r>
      <w:r w:rsidR="0D6D96CC" w:rsidRPr="6583C18D">
        <w:rPr>
          <w:rFonts w:ascii="Times New Roman" w:eastAsia="Times New Roman" w:hAnsi="Times New Roman" w:cs="Times New Roman"/>
          <w:b/>
          <w:sz w:val="24"/>
          <w:szCs w:val="24"/>
          <w:lang w:val="et"/>
        </w:rPr>
        <w:t xml:space="preserve"> 1 </w:t>
      </w:r>
      <w:r w:rsidR="0D6D96CC" w:rsidRPr="7AFF92FC">
        <w:rPr>
          <w:rFonts w:ascii="Times New Roman" w:eastAsia="Times New Roman" w:hAnsi="Times New Roman" w:cs="Times New Roman"/>
          <w:sz w:val="24"/>
          <w:szCs w:val="24"/>
          <w:lang w:val="et"/>
        </w:rPr>
        <w:t>sätestatakse</w:t>
      </w:r>
      <w:r w:rsidR="0D6D96CC" w:rsidRPr="5D447804">
        <w:rPr>
          <w:rFonts w:ascii="Times New Roman" w:eastAsia="Times New Roman" w:hAnsi="Times New Roman" w:cs="Times New Roman"/>
          <w:sz w:val="24"/>
          <w:szCs w:val="24"/>
          <w:lang w:val="et"/>
        </w:rPr>
        <w:t xml:space="preserve">, millistel juhtudel otsustab pädev asutus, et tuumkütusetsükli tegevustest tekkivate tuumajäätmete käitlemise kohustus </w:t>
      </w:r>
      <w:r w:rsidR="0D6D96CC" w:rsidRPr="5D447804">
        <w:rPr>
          <w:rFonts w:ascii="Times New Roman" w:eastAsia="Times New Roman" w:hAnsi="Times New Roman" w:cs="Times New Roman"/>
          <w:sz w:val="24"/>
          <w:szCs w:val="24"/>
        </w:rPr>
        <w:t xml:space="preserve">lõpeb. Need on: </w:t>
      </w:r>
    </w:p>
    <w:p w14:paraId="1ED51C91" w14:textId="01506606" w:rsidR="22F00164" w:rsidRDefault="0D6D96CC"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sz w:val="24"/>
          <w:szCs w:val="24"/>
          <w:lang w:val="et"/>
        </w:rPr>
        <w:t>Punkt 1</w:t>
      </w:r>
      <w:r w:rsidRPr="6583C18D">
        <w:rPr>
          <w:rFonts w:ascii="Times New Roman" w:eastAsia="Times New Roman" w:hAnsi="Times New Roman" w:cs="Times New Roman"/>
          <w:b/>
          <w:sz w:val="24"/>
          <w:szCs w:val="24"/>
        </w:rPr>
        <w:t xml:space="preserve"> </w:t>
      </w:r>
      <w:r w:rsidRPr="5D447804">
        <w:rPr>
          <w:rFonts w:ascii="Times New Roman" w:eastAsia="Times New Roman" w:hAnsi="Times New Roman" w:cs="Times New Roman"/>
          <w:sz w:val="24"/>
          <w:szCs w:val="24"/>
        </w:rPr>
        <w:t>– käitlemiskohustus on antud üle vastavalt käesoleva seaduse §-le 6</w:t>
      </w:r>
      <w:r w:rsidR="0030680D">
        <w:rPr>
          <w:rFonts w:ascii="Times New Roman" w:eastAsia="Times New Roman" w:hAnsi="Times New Roman" w:cs="Times New Roman"/>
          <w:sz w:val="24"/>
          <w:szCs w:val="24"/>
        </w:rPr>
        <w:t>4</w:t>
      </w:r>
      <w:r w:rsidRPr="5D447804">
        <w:rPr>
          <w:rFonts w:ascii="Times New Roman" w:eastAsia="Times New Roman" w:hAnsi="Times New Roman" w:cs="Times New Roman"/>
          <w:sz w:val="24"/>
          <w:szCs w:val="24"/>
        </w:rPr>
        <w:t xml:space="preserve">. </w:t>
      </w:r>
      <w:r w:rsidRPr="5D447804">
        <w:rPr>
          <w:rFonts w:ascii="Times New Roman" w:eastAsia="Times New Roman" w:hAnsi="Times New Roman" w:cs="Times New Roman"/>
          <w:sz w:val="24"/>
          <w:szCs w:val="24"/>
          <w:lang w:val="et"/>
        </w:rPr>
        <w:t>See hõlmab olukorda, kus uus vastavat luba omav isik võtab pädeva asutuse otsuse alusel käitlemiskohustuse üle.</w:t>
      </w:r>
      <w:r w:rsidRPr="5D447804">
        <w:rPr>
          <w:rFonts w:ascii="Times New Roman" w:eastAsia="Times New Roman" w:hAnsi="Times New Roman" w:cs="Times New Roman"/>
          <w:sz w:val="24"/>
          <w:szCs w:val="24"/>
        </w:rPr>
        <w:t xml:space="preserve"> </w:t>
      </w:r>
    </w:p>
    <w:p w14:paraId="76314487" w14:textId="41E64A68" w:rsidR="22F00164" w:rsidRDefault="0D6D96CC"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sz w:val="24"/>
          <w:szCs w:val="24"/>
          <w:lang w:val="et"/>
        </w:rPr>
        <w:t>Punkt 2</w:t>
      </w:r>
      <w:r w:rsidRPr="6583C18D">
        <w:rPr>
          <w:rFonts w:ascii="Times New Roman" w:eastAsia="Times New Roman" w:hAnsi="Times New Roman" w:cs="Times New Roman"/>
          <w:b/>
          <w:sz w:val="24"/>
          <w:szCs w:val="24"/>
        </w:rPr>
        <w:t xml:space="preserve"> </w:t>
      </w:r>
      <w:r w:rsidRPr="5D447804">
        <w:rPr>
          <w:rFonts w:ascii="Times New Roman" w:eastAsia="Times New Roman" w:hAnsi="Times New Roman" w:cs="Times New Roman"/>
          <w:sz w:val="24"/>
          <w:szCs w:val="24"/>
        </w:rPr>
        <w:t>– tuumajäätmed on antud heakskiidetud viisil püsivalt teisele riigile vastavalt käesoleva seaduse § 5</w:t>
      </w:r>
      <w:r w:rsidR="0030680D">
        <w:rPr>
          <w:rFonts w:ascii="Times New Roman" w:eastAsia="Times New Roman" w:hAnsi="Times New Roman" w:cs="Times New Roman"/>
          <w:sz w:val="24"/>
          <w:szCs w:val="24"/>
        </w:rPr>
        <w:t>8</w:t>
      </w:r>
      <w:r w:rsidRPr="5D447804">
        <w:rPr>
          <w:rFonts w:ascii="Times New Roman" w:eastAsia="Times New Roman" w:hAnsi="Times New Roman" w:cs="Times New Roman"/>
          <w:sz w:val="24"/>
          <w:szCs w:val="24"/>
        </w:rPr>
        <w:t xml:space="preserve"> lõikele 2. </w:t>
      </w:r>
      <w:r w:rsidRPr="5D447804">
        <w:rPr>
          <w:rFonts w:ascii="Times New Roman" w:eastAsia="Times New Roman" w:hAnsi="Times New Roman" w:cs="Times New Roman"/>
          <w:sz w:val="24"/>
          <w:szCs w:val="24"/>
          <w:lang w:val="et"/>
        </w:rPr>
        <w:t>Siin on käitlemiskohustuse lõppemine seotud rahvusvahelise lepinguga ja jäätmete püsiva üleandmisega teisele riigile.</w:t>
      </w:r>
      <w:r w:rsidRPr="5D447804">
        <w:rPr>
          <w:rFonts w:ascii="Times New Roman" w:eastAsia="Times New Roman" w:hAnsi="Times New Roman" w:cs="Times New Roman"/>
          <w:sz w:val="24"/>
          <w:szCs w:val="24"/>
        </w:rPr>
        <w:t xml:space="preserve"> </w:t>
      </w:r>
    </w:p>
    <w:p w14:paraId="58CD9FF5" w14:textId="3B6D8D8E" w:rsidR="22F00164" w:rsidRDefault="69CC0382"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Eelnõu § 6</w:t>
      </w:r>
      <w:r w:rsidR="00BD4FA3">
        <w:rPr>
          <w:rFonts w:ascii="Times New Roman" w:eastAsia="Times New Roman" w:hAnsi="Times New Roman" w:cs="Times New Roman"/>
          <w:b/>
          <w:bCs/>
          <w:sz w:val="24"/>
          <w:szCs w:val="24"/>
          <w:lang w:val="et"/>
        </w:rPr>
        <w:t>6</w:t>
      </w:r>
      <w:r w:rsidRPr="6583C18D">
        <w:rPr>
          <w:rFonts w:ascii="Times New Roman" w:eastAsia="Times New Roman" w:hAnsi="Times New Roman" w:cs="Times New Roman"/>
          <w:b/>
          <w:bCs/>
          <w:sz w:val="24"/>
          <w:szCs w:val="24"/>
          <w:lang w:val="et"/>
        </w:rPr>
        <w:t xml:space="preserve"> lõikes</w:t>
      </w:r>
      <w:r w:rsidR="0D6D96CC" w:rsidRPr="6583C18D">
        <w:rPr>
          <w:rFonts w:ascii="Times New Roman" w:eastAsia="Times New Roman" w:hAnsi="Times New Roman" w:cs="Times New Roman"/>
          <w:b/>
          <w:sz w:val="24"/>
          <w:szCs w:val="24"/>
          <w:lang w:val="et"/>
        </w:rPr>
        <w:t xml:space="preserve"> </w:t>
      </w:r>
      <w:r w:rsidR="0D6D96CC" w:rsidRPr="00BD4FA3">
        <w:rPr>
          <w:rFonts w:ascii="Times New Roman" w:eastAsia="Times New Roman" w:hAnsi="Times New Roman" w:cs="Times New Roman"/>
          <w:b/>
          <w:sz w:val="24"/>
          <w:szCs w:val="24"/>
          <w:lang w:val="et"/>
        </w:rPr>
        <w:t>2</w:t>
      </w:r>
      <w:r w:rsidR="0D6D96CC" w:rsidRPr="5D447804">
        <w:rPr>
          <w:rFonts w:ascii="Times New Roman" w:eastAsia="Times New Roman" w:hAnsi="Times New Roman" w:cs="Times New Roman"/>
          <w:sz w:val="24"/>
          <w:szCs w:val="24"/>
          <w:lang w:val="et"/>
        </w:rPr>
        <w:t xml:space="preserve"> sätestatakse üldine </w:t>
      </w:r>
      <w:r w:rsidR="0D6D96CC" w:rsidRPr="5D447804">
        <w:rPr>
          <w:rFonts w:ascii="Times New Roman" w:eastAsia="Times New Roman" w:hAnsi="Times New Roman" w:cs="Times New Roman"/>
          <w:sz w:val="24"/>
          <w:szCs w:val="24"/>
        </w:rPr>
        <w:t>lõppseisundi reegel: tuumajäätmete käitlemise kohustus lõpeb, kui</w:t>
      </w:r>
      <w:r w:rsidR="0D6D96CC" w:rsidRPr="5D447804">
        <w:rPr>
          <w:rFonts w:ascii="Times New Roman" w:eastAsia="Times New Roman" w:hAnsi="Times New Roman" w:cs="Times New Roman"/>
          <w:sz w:val="24"/>
          <w:szCs w:val="24"/>
          <w:lang w:val="et"/>
        </w:rPr>
        <w:t xml:space="preserve"> tuumajäätmete </w:t>
      </w:r>
      <w:r w:rsidR="0D6D96CC" w:rsidRPr="5D447804">
        <w:rPr>
          <w:rFonts w:ascii="Times New Roman" w:eastAsia="Times New Roman" w:hAnsi="Times New Roman" w:cs="Times New Roman"/>
          <w:sz w:val="24"/>
          <w:szCs w:val="24"/>
        </w:rPr>
        <w:t xml:space="preserve">lõppladustamine ja tuumakäitise </w:t>
      </w:r>
      <w:proofErr w:type="spellStart"/>
      <w:r w:rsidR="0D6D96CC" w:rsidRPr="5D447804">
        <w:rPr>
          <w:rFonts w:ascii="Times New Roman" w:eastAsia="Times New Roman" w:hAnsi="Times New Roman" w:cs="Times New Roman"/>
          <w:sz w:val="24"/>
          <w:szCs w:val="24"/>
        </w:rPr>
        <w:t>dekomissioneerimine</w:t>
      </w:r>
      <w:proofErr w:type="spellEnd"/>
      <w:r w:rsidR="0D6D96CC" w:rsidRPr="5D447804">
        <w:rPr>
          <w:rFonts w:ascii="Times New Roman" w:eastAsia="Times New Roman" w:hAnsi="Times New Roman" w:cs="Times New Roman"/>
          <w:sz w:val="24"/>
          <w:szCs w:val="24"/>
        </w:rPr>
        <w:t xml:space="preserve"> on lõpetatud vastavalt käesoleva seaduse § 6</w:t>
      </w:r>
      <w:r w:rsidR="0054789B">
        <w:rPr>
          <w:rFonts w:ascii="Times New Roman" w:eastAsia="Times New Roman" w:hAnsi="Times New Roman" w:cs="Times New Roman"/>
          <w:sz w:val="24"/>
          <w:szCs w:val="24"/>
        </w:rPr>
        <w:t>7</w:t>
      </w:r>
      <w:r w:rsidR="0D6D96CC" w:rsidRPr="5D447804">
        <w:rPr>
          <w:rFonts w:ascii="Times New Roman" w:eastAsia="Times New Roman" w:hAnsi="Times New Roman" w:cs="Times New Roman"/>
          <w:sz w:val="24"/>
          <w:szCs w:val="24"/>
        </w:rPr>
        <w:t xml:space="preserve"> ja § 4</w:t>
      </w:r>
      <w:r w:rsidR="0054789B">
        <w:rPr>
          <w:rFonts w:ascii="Times New Roman" w:eastAsia="Times New Roman" w:hAnsi="Times New Roman" w:cs="Times New Roman"/>
          <w:sz w:val="24"/>
          <w:szCs w:val="24"/>
        </w:rPr>
        <w:t>9</w:t>
      </w:r>
      <w:r w:rsidR="0D6D96CC" w:rsidRPr="5D447804">
        <w:rPr>
          <w:rFonts w:ascii="Times New Roman" w:eastAsia="Times New Roman" w:hAnsi="Times New Roman" w:cs="Times New Roman"/>
          <w:sz w:val="24"/>
          <w:szCs w:val="24"/>
        </w:rPr>
        <w:t xml:space="preserve"> lõikele 7 ning </w:t>
      </w:r>
      <w:r w:rsidR="0D6D96CC" w:rsidRPr="5D447804">
        <w:rPr>
          <w:rFonts w:ascii="Times New Roman" w:eastAsia="Times New Roman" w:hAnsi="Times New Roman" w:cs="Times New Roman"/>
          <w:sz w:val="24"/>
          <w:szCs w:val="24"/>
          <w:lang w:val="et"/>
        </w:rPr>
        <w:t xml:space="preserve">tuumajäätmete käitlemise kohustusega isik on tasunud </w:t>
      </w:r>
      <w:proofErr w:type="spellStart"/>
      <w:r w:rsidR="004441EF" w:rsidRPr="00963502">
        <w:rPr>
          <w:rFonts w:ascii="Times New Roman" w:eastAsia="Times New Roman" w:hAnsi="Times New Roman" w:cs="Times New Roman"/>
          <w:color w:val="000000"/>
          <w:sz w:val="24"/>
          <w:szCs w:val="24"/>
          <w:lang w:eastAsia="et-EE"/>
        </w:rPr>
        <w:t>dekomissioneerimis</w:t>
      </w:r>
      <w:proofErr w:type="spellEnd"/>
      <w:r w:rsidR="004441EF" w:rsidRPr="00963502">
        <w:rPr>
          <w:rFonts w:ascii="Times New Roman" w:eastAsia="Times New Roman" w:hAnsi="Times New Roman" w:cs="Times New Roman"/>
          <w:color w:val="000000"/>
          <w:sz w:val="24"/>
          <w:szCs w:val="24"/>
          <w:lang w:eastAsia="et-EE"/>
        </w:rPr>
        <w:t>- ja lõppladustus</w:t>
      </w:r>
      <w:r w:rsidR="004441EF">
        <w:rPr>
          <w:rFonts w:ascii="Times New Roman" w:eastAsia="Times New Roman" w:hAnsi="Times New Roman" w:cs="Times New Roman"/>
          <w:color w:val="000000"/>
          <w:sz w:val="24"/>
          <w:szCs w:val="24"/>
          <w:lang w:eastAsia="et-EE"/>
        </w:rPr>
        <w:t xml:space="preserve">fondi </w:t>
      </w:r>
      <w:r w:rsidR="0D6D96CC" w:rsidRPr="5D447804">
        <w:rPr>
          <w:rFonts w:ascii="Times New Roman" w:eastAsia="Times New Roman" w:hAnsi="Times New Roman" w:cs="Times New Roman"/>
          <w:sz w:val="24"/>
          <w:szCs w:val="24"/>
        </w:rPr>
        <w:t xml:space="preserve">kõik vajalikud maksed. </w:t>
      </w:r>
      <w:r w:rsidR="00974452">
        <w:rPr>
          <w:rFonts w:ascii="Times New Roman" w:eastAsia="Times New Roman" w:hAnsi="Times New Roman" w:cs="Times New Roman"/>
          <w:sz w:val="24"/>
          <w:szCs w:val="24"/>
        </w:rPr>
        <w:t xml:space="preserve"> </w:t>
      </w:r>
      <w:r w:rsidR="0D6D96CC" w:rsidRPr="5D447804">
        <w:rPr>
          <w:rFonts w:ascii="Times New Roman" w:eastAsia="Times New Roman" w:hAnsi="Times New Roman" w:cs="Times New Roman"/>
          <w:sz w:val="24"/>
          <w:szCs w:val="24"/>
          <w:lang w:val="et"/>
        </w:rPr>
        <w:t>Nii seotakse kohustuse lõppemine kolme tingimusega:</w:t>
      </w:r>
      <w:r w:rsidR="0D6D96CC" w:rsidRPr="5D447804">
        <w:rPr>
          <w:rFonts w:ascii="Times New Roman" w:eastAsia="Times New Roman" w:hAnsi="Times New Roman" w:cs="Times New Roman"/>
          <w:sz w:val="24"/>
          <w:szCs w:val="24"/>
        </w:rPr>
        <w:t xml:space="preserve"> </w:t>
      </w:r>
      <w:r w:rsidR="0D6D96CC" w:rsidRPr="5D447804">
        <w:rPr>
          <w:rFonts w:ascii="Times New Roman" w:eastAsia="Times New Roman" w:hAnsi="Times New Roman" w:cs="Times New Roman"/>
          <w:sz w:val="24"/>
          <w:szCs w:val="24"/>
          <w:lang w:val="et"/>
        </w:rPr>
        <w:t>jäätmed on viidud ohutusse lõppseisundisse;</w:t>
      </w:r>
      <w:r w:rsidR="0D6D96CC" w:rsidRPr="5D447804">
        <w:rPr>
          <w:rFonts w:ascii="Times New Roman" w:eastAsia="Times New Roman" w:hAnsi="Times New Roman" w:cs="Times New Roman"/>
          <w:sz w:val="24"/>
          <w:szCs w:val="24"/>
        </w:rPr>
        <w:t xml:space="preserve"> </w:t>
      </w:r>
      <w:r w:rsidR="0D6D96CC" w:rsidRPr="5D447804">
        <w:rPr>
          <w:rFonts w:ascii="Times New Roman" w:eastAsia="Times New Roman" w:hAnsi="Times New Roman" w:cs="Times New Roman"/>
          <w:sz w:val="24"/>
          <w:szCs w:val="24"/>
          <w:lang w:val="et"/>
        </w:rPr>
        <w:t>käitis on nõuetekohaselt suletud;</w:t>
      </w:r>
      <w:r w:rsidR="0D6D96CC" w:rsidRPr="5D447804">
        <w:rPr>
          <w:rFonts w:ascii="Times New Roman" w:eastAsia="Times New Roman" w:hAnsi="Times New Roman" w:cs="Times New Roman"/>
          <w:sz w:val="24"/>
          <w:szCs w:val="24"/>
        </w:rPr>
        <w:t xml:space="preserve"> </w:t>
      </w:r>
      <w:r w:rsidR="0D6D96CC" w:rsidRPr="5D447804">
        <w:rPr>
          <w:rFonts w:ascii="Times New Roman" w:eastAsia="Times New Roman" w:hAnsi="Times New Roman" w:cs="Times New Roman"/>
          <w:sz w:val="24"/>
          <w:szCs w:val="24"/>
          <w:lang w:val="et"/>
        </w:rPr>
        <w:t>rahalised kohustused on täidetud.</w:t>
      </w:r>
      <w:r w:rsidR="0D6D96CC" w:rsidRPr="5D447804">
        <w:rPr>
          <w:rFonts w:ascii="Times New Roman" w:eastAsia="Times New Roman" w:hAnsi="Times New Roman" w:cs="Times New Roman"/>
          <w:sz w:val="24"/>
          <w:szCs w:val="24"/>
        </w:rPr>
        <w:t xml:space="preserve"> </w:t>
      </w:r>
    </w:p>
    <w:p w14:paraId="5460A51C" w14:textId="2109BA02" w:rsidR="22F00164" w:rsidRDefault="081B7969"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 xml:space="preserve">Eelnõu </w:t>
      </w:r>
      <w:r w:rsidR="0D6D96CC" w:rsidRPr="6583C18D">
        <w:rPr>
          <w:rFonts w:ascii="Times New Roman" w:eastAsia="Times New Roman" w:hAnsi="Times New Roman" w:cs="Times New Roman"/>
          <w:b/>
          <w:sz w:val="24"/>
          <w:szCs w:val="24"/>
          <w:lang w:val="et"/>
        </w:rPr>
        <w:t>§ 6</w:t>
      </w:r>
      <w:r w:rsidR="00BD4FA3">
        <w:rPr>
          <w:rFonts w:ascii="Times New Roman" w:eastAsia="Times New Roman" w:hAnsi="Times New Roman" w:cs="Times New Roman"/>
          <w:b/>
          <w:sz w:val="24"/>
          <w:szCs w:val="24"/>
          <w:lang w:val="et"/>
        </w:rPr>
        <w:t>7</w:t>
      </w:r>
      <w:r w:rsidRPr="6583C18D">
        <w:rPr>
          <w:rFonts w:ascii="Times New Roman" w:eastAsia="Times New Roman" w:hAnsi="Times New Roman" w:cs="Times New Roman"/>
          <w:b/>
          <w:bCs/>
          <w:sz w:val="24"/>
          <w:szCs w:val="24"/>
          <w:lang w:val="et"/>
        </w:rPr>
        <w:t xml:space="preserve"> lõikes</w:t>
      </w:r>
      <w:r w:rsidR="0D6D96CC" w:rsidRPr="6583C18D">
        <w:rPr>
          <w:rFonts w:ascii="Times New Roman" w:eastAsia="Times New Roman" w:hAnsi="Times New Roman" w:cs="Times New Roman"/>
          <w:b/>
          <w:sz w:val="24"/>
          <w:szCs w:val="24"/>
          <w:lang w:val="et"/>
        </w:rPr>
        <w:t xml:space="preserve"> 1 </w:t>
      </w:r>
      <w:r w:rsidR="0D6D96CC" w:rsidRPr="7AFF92FC">
        <w:rPr>
          <w:rFonts w:ascii="Times New Roman" w:eastAsia="Times New Roman" w:hAnsi="Times New Roman" w:cs="Times New Roman"/>
          <w:sz w:val="24"/>
          <w:szCs w:val="24"/>
          <w:lang w:val="et"/>
        </w:rPr>
        <w:t>sätestatakse</w:t>
      </w:r>
      <w:r w:rsidR="0D6D96CC" w:rsidRPr="6583C18D">
        <w:rPr>
          <w:rFonts w:ascii="Times New Roman" w:eastAsia="Times New Roman" w:hAnsi="Times New Roman" w:cs="Times New Roman"/>
          <w:sz w:val="24"/>
          <w:szCs w:val="24"/>
          <w:lang w:val="et"/>
        </w:rPr>
        <w:t xml:space="preserve">, millal loetakse tuumajäätmed </w:t>
      </w:r>
      <w:r w:rsidR="0D6D96CC" w:rsidRPr="6583C18D">
        <w:rPr>
          <w:rFonts w:ascii="Times New Roman" w:eastAsia="Times New Roman" w:hAnsi="Times New Roman" w:cs="Times New Roman"/>
          <w:sz w:val="24"/>
          <w:szCs w:val="24"/>
        </w:rPr>
        <w:t xml:space="preserve">lõppladustatuks: </w:t>
      </w:r>
      <w:r w:rsidR="0D6D96CC" w:rsidRPr="5D447804">
        <w:rPr>
          <w:rFonts w:ascii="Times New Roman" w:eastAsia="Times New Roman" w:hAnsi="Times New Roman" w:cs="Times New Roman"/>
          <w:sz w:val="24"/>
          <w:szCs w:val="24"/>
          <w:lang w:val="et"/>
        </w:rPr>
        <w:t xml:space="preserve">kui pädev asutus on kinnitanud, et tuumajäätmed on paigutatud </w:t>
      </w:r>
      <w:r w:rsidR="00AC1349">
        <w:rPr>
          <w:rFonts w:ascii="Times New Roman" w:eastAsia="Times New Roman" w:hAnsi="Times New Roman" w:cs="Times New Roman"/>
          <w:sz w:val="24"/>
          <w:szCs w:val="24"/>
        </w:rPr>
        <w:t>vastavalt lõastatud lõpp</w:t>
      </w:r>
      <w:r w:rsidR="0D6D96CC" w:rsidRPr="5D447804">
        <w:rPr>
          <w:rFonts w:ascii="Times New Roman" w:eastAsia="Times New Roman" w:hAnsi="Times New Roman" w:cs="Times New Roman"/>
          <w:sz w:val="24"/>
          <w:szCs w:val="24"/>
        </w:rPr>
        <w:t xml:space="preserve">ladustuskohta </w:t>
      </w:r>
      <w:r w:rsidR="0D6D96CC" w:rsidRPr="5D447804">
        <w:rPr>
          <w:rFonts w:ascii="Times New Roman" w:eastAsia="Times New Roman" w:hAnsi="Times New Roman" w:cs="Times New Roman"/>
          <w:sz w:val="24"/>
          <w:szCs w:val="24"/>
          <w:lang w:val="et"/>
        </w:rPr>
        <w:t xml:space="preserve">ning seda </w:t>
      </w:r>
      <w:r w:rsidR="0D6D96CC" w:rsidRPr="5D447804">
        <w:rPr>
          <w:rFonts w:ascii="Times New Roman" w:eastAsia="Times New Roman" w:hAnsi="Times New Roman" w:cs="Times New Roman"/>
          <w:sz w:val="24"/>
          <w:szCs w:val="24"/>
        </w:rPr>
        <w:t xml:space="preserve">väljavõtmise kavatsuseta, </w:t>
      </w:r>
      <w:r w:rsidR="000979D8">
        <w:rPr>
          <w:rFonts w:ascii="Times New Roman" w:eastAsia="Times New Roman" w:hAnsi="Times New Roman" w:cs="Times New Roman"/>
          <w:sz w:val="24"/>
          <w:szCs w:val="24"/>
        </w:rPr>
        <w:t>loas ettenähtud ja pädeva asutuse poolt kinnitatud tingimustel.</w:t>
      </w:r>
      <w:r w:rsidR="00643271">
        <w:rPr>
          <w:rFonts w:ascii="Times New Roman" w:eastAsia="Times New Roman" w:hAnsi="Times New Roman" w:cs="Times New Roman"/>
          <w:sz w:val="24"/>
          <w:szCs w:val="24"/>
        </w:rPr>
        <w:t xml:space="preserve"> </w:t>
      </w:r>
      <w:r w:rsidR="0D6D96CC" w:rsidRPr="5D447804">
        <w:rPr>
          <w:rFonts w:ascii="Times New Roman" w:eastAsia="Times New Roman" w:hAnsi="Times New Roman" w:cs="Times New Roman"/>
          <w:sz w:val="24"/>
          <w:szCs w:val="24"/>
          <w:lang w:val="et"/>
        </w:rPr>
        <w:t>See definitsioon eristab selgelt ajutist või vahepealset ladustamist (mida võib hiljem muuta) ja</w:t>
      </w:r>
      <w:r w:rsidR="0D6D96CC" w:rsidRPr="5D447804">
        <w:rPr>
          <w:rFonts w:ascii="Times New Roman" w:eastAsia="Times New Roman" w:hAnsi="Times New Roman" w:cs="Times New Roman"/>
          <w:sz w:val="24"/>
          <w:szCs w:val="24"/>
        </w:rPr>
        <w:t xml:space="preserve"> </w:t>
      </w:r>
      <w:r w:rsidR="0D6D96CC" w:rsidRPr="5D447804">
        <w:rPr>
          <w:rFonts w:ascii="Times New Roman" w:eastAsia="Times New Roman" w:hAnsi="Times New Roman" w:cs="Times New Roman"/>
          <w:sz w:val="24"/>
          <w:szCs w:val="24"/>
          <w:lang w:val="et"/>
        </w:rPr>
        <w:t>lõppladustust</w:t>
      </w:r>
      <w:r w:rsidR="0D6D96CC" w:rsidRPr="5D447804">
        <w:rPr>
          <w:rFonts w:ascii="Times New Roman" w:eastAsia="Times New Roman" w:hAnsi="Times New Roman" w:cs="Times New Roman"/>
          <w:sz w:val="24"/>
          <w:szCs w:val="24"/>
        </w:rPr>
        <w:t xml:space="preserve">, mille puhul eeldatakse, et jäätmeid ei kavatseta enam tulevikus välja võtta. </w:t>
      </w:r>
    </w:p>
    <w:p w14:paraId="764EFF85" w14:textId="4421A293" w:rsidR="44233FAD" w:rsidRDefault="3C8984BD" w:rsidP="00E36E86">
      <w:pPr>
        <w:jc w:val="both"/>
        <w:rPr>
          <w:rFonts w:ascii="Times New Roman" w:eastAsia="Times New Roman" w:hAnsi="Times New Roman" w:cs="Times New Roman"/>
          <w:sz w:val="24"/>
          <w:szCs w:val="24"/>
          <w:lang w:val="et"/>
        </w:rPr>
      </w:pPr>
      <w:r w:rsidRPr="6583C18D">
        <w:rPr>
          <w:rFonts w:ascii="Times New Roman" w:eastAsia="Times New Roman" w:hAnsi="Times New Roman" w:cs="Times New Roman"/>
          <w:b/>
          <w:bCs/>
          <w:sz w:val="24"/>
          <w:szCs w:val="24"/>
          <w:lang w:val="et"/>
        </w:rPr>
        <w:t>Eelnõu § 6</w:t>
      </w:r>
      <w:r w:rsidR="00BD4FA3">
        <w:rPr>
          <w:rFonts w:ascii="Times New Roman" w:eastAsia="Times New Roman" w:hAnsi="Times New Roman" w:cs="Times New Roman"/>
          <w:b/>
          <w:bCs/>
          <w:sz w:val="24"/>
          <w:szCs w:val="24"/>
          <w:lang w:val="et"/>
        </w:rPr>
        <w:t>7</w:t>
      </w:r>
      <w:r w:rsidR="6CE5E17C" w:rsidRPr="6583C18D">
        <w:rPr>
          <w:rFonts w:ascii="Times New Roman" w:eastAsia="Times New Roman" w:hAnsi="Times New Roman" w:cs="Times New Roman"/>
          <w:b/>
          <w:bCs/>
          <w:sz w:val="24"/>
          <w:szCs w:val="24"/>
          <w:lang w:val="et"/>
        </w:rPr>
        <w:t xml:space="preserve"> </w:t>
      </w:r>
      <w:r w:rsidRPr="6583C18D">
        <w:rPr>
          <w:rFonts w:ascii="Times New Roman" w:eastAsia="Times New Roman" w:hAnsi="Times New Roman" w:cs="Times New Roman"/>
          <w:b/>
          <w:bCs/>
          <w:sz w:val="24"/>
          <w:szCs w:val="24"/>
          <w:lang w:val="et"/>
        </w:rPr>
        <w:t>lõikes</w:t>
      </w:r>
      <w:r w:rsidR="0D6D96CC" w:rsidRPr="6583C18D">
        <w:rPr>
          <w:rFonts w:ascii="Times New Roman" w:eastAsia="Times New Roman" w:hAnsi="Times New Roman" w:cs="Times New Roman"/>
          <w:b/>
          <w:sz w:val="24"/>
          <w:szCs w:val="24"/>
          <w:lang w:val="et"/>
        </w:rPr>
        <w:t xml:space="preserve"> </w:t>
      </w:r>
      <w:r w:rsidR="0D6D96CC" w:rsidRPr="00E36E86">
        <w:rPr>
          <w:rFonts w:ascii="Times New Roman" w:eastAsia="Times New Roman" w:hAnsi="Times New Roman" w:cs="Times New Roman"/>
          <w:b/>
          <w:bCs/>
          <w:sz w:val="24"/>
          <w:szCs w:val="24"/>
          <w:lang w:val="et"/>
        </w:rPr>
        <w:t>2</w:t>
      </w:r>
      <w:r w:rsidR="0D6D96CC" w:rsidRPr="5D447804">
        <w:rPr>
          <w:rFonts w:ascii="Times New Roman" w:eastAsia="Times New Roman" w:hAnsi="Times New Roman" w:cs="Times New Roman"/>
          <w:sz w:val="24"/>
          <w:szCs w:val="24"/>
          <w:lang w:val="et"/>
        </w:rPr>
        <w:t xml:space="preserve"> </w:t>
      </w:r>
      <w:r w:rsidR="00E36E86" w:rsidRPr="00E36E86">
        <w:rPr>
          <w:rFonts w:ascii="Times New Roman" w:eastAsia="Times New Roman" w:hAnsi="Times New Roman" w:cs="Times New Roman"/>
          <w:sz w:val="24"/>
          <w:szCs w:val="24"/>
          <w:lang w:val="et"/>
        </w:rPr>
        <w:t xml:space="preserve">sätestatakse pädeva asutuse õigus teostada kontrolli ja seiret ka pärast jäätmete lõppladustamist. Kuigi lõppladustamine eeldab jäätmete püsivat paigutamist, on riiklik järelevalve ohutuse tagamiseks vajalik ka ladustamisjärgsel etapil. Säte annab pädevale asutusele selge volituse rakendada vajaduse korral täiendavaid ohutusmeetmeid ja jälgida ladustuskoha seisukorda, et tagada pikaajaline kaitse </w:t>
      </w:r>
      <w:r w:rsidR="00351C82">
        <w:rPr>
          <w:rFonts w:ascii="Times New Roman" w:eastAsia="Times New Roman" w:hAnsi="Times New Roman" w:cs="Times New Roman"/>
          <w:sz w:val="24"/>
          <w:szCs w:val="24"/>
          <w:lang w:val="et"/>
        </w:rPr>
        <w:t>inimeste elule, tervisele</w:t>
      </w:r>
      <w:r w:rsidR="00E36E86" w:rsidRPr="00E36E86">
        <w:rPr>
          <w:rFonts w:ascii="Times New Roman" w:eastAsia="Times New Roman" w:hAnsi="Times New Roman" w:cs="Times New Roman"/>
          <w:sz w:val="24"/>
          <w:szCs w:val="24"/>
          <w:lang w:val="et"/>
        </w:rPr>
        <w:t xml:space="preserve"> ja keskkonnale. See kajastab rahvusvaheliselt tunnustatud põhimõtet, et lõplik vastutus tuumajäätmete ohutuse seire eest pikas perspektiivis jääb riigi kanda.</w:t>
      </w:r>
    </w:p>
    <w:p w14:paraId="3B825DE3" w14:textId="77777777" w:rsidR="00FF47A3" w:rsidRPr="00C72D9D" w:rsidRDefault="00FF47A3" w:rsidP="00FF47A3">
      <w:pPr>
        <w:spacing w:before="240" w:after="240"/>
        <w:jc w:val="both"/>
        <w:rPr>
          <w:rFonts w:ascii="Times New Roman" w:eastAsia="Times New Roman" w:hAnsi="Times New Roman" w:cs="Times New Roman"/>
          <w:sz w:val="24"/>
          <w:szCs w:val="24"/>
        </w:rPr>
      </w:pPr>
      <w:r w:rsidRPr="00C72D9D">
        <w:rPr>
          <w:rFonts w:ascii="Times New Roman" w:eastAsia="Times New Roman" w:hAnsi="Times New Roman" w:cs="Times New Roman"/>
          <w:sz w:val="24"/>
          <w:szCs w:val="24"/>
        </w:rPr>
        <w:t xml:space="preserve">Eelnõu § 57–67 reguleerivad tuumajäätmete käitlemist, sealhulgas nende käitlemise põhimõtteid, vastutust ning teatud juhtudel ka tuumajäätmete riigi valdusse võtmist. Nimetatud </w:t>
      </w:r>
      <w:r w:rsidRPr="00C72D9D">
        <w:rPr>
          <w:rFonts w:ascii="Times New Roman" w:eastAsia="Times New Roman" w:hAnsi="Times New Roman" w:cs="Times New Roman"/>
          <w:sz w:val="24"/>
          <w:szCs w:val="24"/>
        </w:rPr>
        <w:lastRenderedPageBreak/>
        <w:t>sätted ei loo Eesti õiguskorras täiesti uut ega võrreldes teiste ohtlike jäätmete või kiirgusallikate käitlemise valdkondadega kvalitatiivselt intensiivsemat piirangurežiimi, vaid lähtuvad suures osas juba kehtivast kiirgusseaduse raamistikust ning rahvusvahelistest kohustustest.</w:t>
      </w:r>
    </w:p>
    <w:p w14:paraId="1358A7C2" w14:textId="77777777" w:rsidR="00FF47A3" w:rsidRPr="00C72D9D" w:rsidRDefault="00FF47A3" w:rsidP="00FF47A3">
      <w:pPr>
        <w:spacing w:before="240" w:after="240"/>
        <w:jc w:val="both"/>
        <w:rPr>
          <w:rFonts w:ascii="Times New Roman" w:eastAsia="Times New Roman" w:hAnsi="Times New Roman" w:cs="Times New Roman"/>
          <w:sz w:val="24"/>
          <w:szCs w:val="24"/>
        </w:rPr>
      </w:pPr>
      <w:r w:rsidRPr="00C72D9D">
        <w:rPr>
          <w:rFonts w:ascii="Times New Roman" w:eastAsia="Times New Roman" w:hAnsi="Times New Roman" w:cs="Times New Roman"/>
          <w:sz w:val="24"/>
          <w:szCs w:val="24"/>
        </w:rPr>
        <w:t>Tuumajäätmete käitlemine on olemuslikult seotud kõrgendatud ohuga ning sarnaneb regulatiivselt muude radioaktiivsete jäätmete käitlemisega, mille suhtes on juba kehtestatud ranged nõuded. Eelnõu täpsustab tuumasektori eripärasid, kuid ei muuda vastutuse loogikat ega põhimõtet, et jäätmete ohutu käitlemise eest vastutab nende tekitaja või käitleja. Ka tuumajäätmete riigi valdusse võtmine toimub seaduses sätestatud tingimustel ning avalikes huvides, eelkõige ohutuse ja julgeoleku tagamiseks, ning ei kujuta endast omandiõiguse meelevaldset piirangut.</w:t>
      </w:r>
    </w:p>
    <w:p w14:paraId="36DAD1C5" w14:textId="77777777" w:rsidR="00B7393D" w:rsidRDefault="00FF47A3" w:rsidP="00B7393D">
      <w:pPr>
        <w:spacing w:before="240" w:after="240"/>
        <w:jc w:val="both"/>
        <w:rPr>
          <w:rFonts w:ascii="Times New Roman" w:eastAsia="Times New Roman" w:hAnsi="Times New Roman" w:cs="Times New Roman"/>
          <w:sz w:val="24"/>
          <w:szCs w:val="24"/>
        </w:rPr>
      </w:pPr>
      <w:r w:rsidRPr="00C72D9D">
        <w:rPr>
          <w:rFonts w:ascii="Times New Roman" w:eastAsia="Times New Roman" w:hAnsi="Times New Roman" w:cs="Times New Roman"/>
          <w:sz w:val="24"/>
          <w:szCs w:val="24"/>
        </w:rPr>
        <w:t>Arvestades tuumajäätmete pikaajalist potentsiaalset mõju keskkonnale ja inimeste tervisele, on nende käitlemise üksikasjalik reguleerimine vältimatu. Samas ei ületa § 57–67 sätestatud kohustused oma laadilt ja intensiivsuselt teiste kõrge riskiga jäätmekäitluse või kiirgustegevuse valdkondadele kehtestatud piiranguid. Seetõttu ei ole tegemist iseseisva ja võrreldes olemasoleva regulatsiooniga ulatuslikuma põhiõiguste riivega, vaid tuumavaldkonna eripära arvestava täpsustusega juba kehtivas õigusraamistikus.</w:t>
      </w:r>
    </w:p>
    <w:p w14:paraId="534C4AD8" w14:textId="600B9187" w:rsidR="006F2FBD" w:rsidRPr="00B7393D" w:rsidRDefault="2400EA31" w:rsidP="00B7393D">
      <w:pPr>
        <w:spacing w:before="240" w:after="240"/>
        <w:jc w:val="both"/>
        <w:rPr>
          <w:rFonts w:ascii="Times New Roman" w:eastAsia="Times New Roman" w:hAnsi="Times New Roman" w:cs="Times New Roman"/>
          <w:sz w:val="24"/>
          <w:szCs w:val="24"/>
        </w:rPr>
      </w:pPr>
      <w:r w:rsidRPr="2AB4E67A">
        <w:rPr>
          <w:rFonts w:ascii="Times New Roman" w:eastAsia="Times New Roman" w:hAnsi="Times New Roman" w:cs="Times New Roman"/>
          <w:b/>
          <w:color w:val="000000" w:themeColor="text1"/>
          <w:sz w:val="24"/>
          <w:szCs w:val="24"/>
        </w:rPr>
        <w:t xml:space="preserve">Eelnõu 9. peatüki eesmärk </w:t>
      </w:r>
      <w:r w:rsidRPr="2AB4E67A">
        <w:rPr>
          <w:rFonts w:ascii="Times New Roman" w:eastAsia="Times New Roman" w:hAnsi="Times New Roman" w:cs="Times New Roman"/>
          <w:color w:val="000000" w:themeColor="text1"/>
          <w:sz w:val="24"/>
          <w:szCs w:val="24"/>
        </w:rPr>
        <w:t>on kehtestada kiirgus- ja tuumaohutusalas</w:t>
      </w:r>
      <w:r w:rsidR="565960BD" w:rsidRPr="2AB4E67A">
        <w:rPr>
          <w:rFonts w:ascii="Times New Roman" w:eastAsia="Times New Roman" w:hAnsi="Times New Roman" w:cs="Times New Roman"/>
          <w:color w:val="000000" w:themeColor="text1"/>
          <w:sz w:val="24"/>
          <w:szCs w:val="24"/>
        </w:rPr>
        <w:t>e tegevusega seotud tasud ja maksed.</w:t>
      </w:r>
      <w:r w:rsidR="565960BD" w:rsidRPr="2AB4E67A">
        <w:rPr>
          <w:rFonts w:ascii="Times New Roman" w:eastAsia="Times New Roman" w:hAnsi="Times New Roman" w:cs="Times New Roman"/>
          <w:b/>
          <w:color w:val="000000" w:themeColor="text1"/>
          <w:sz w:val="24"/>
          <w:szCs w:val="24"/>
        </w:rPr>
        <w:t xml:space="preserve"> </w:t>
      </w:r>
      <w:r w:rsidR="61FC6BF0" w:rsidRPr="44233FAD">
        <w:rPr>
          <w:rFonts w:ascii="Times New Roman" w:eastAsia="Times New Roman" w:hAnsi="Times New Roman" w:cs="Times New Roman"/>
          <w:color w:val="000000" w:themeColor="text1"/>
          <w:sz w:val="24"/>
          <w:szCs w:val="24"/>
        </w:rPr>
        <w:t>Seaduse tasandil sätestatakse ja mehhanism</w:t>
      </w:r>
      <w:r w:rsidR="00036BAA">
        <w:rPr>
          <w:rFonts w:ascii="Times New Roman" w:eastAsia="Times New Roman" w:hAnsi="Times New Roman" w:cs="Times New Roman"/>
          <w:color w:val="000000" w:themeColor="text1"/>
          <w:sz w:val="24"/>
          <w:szCs w:val="24"/>
        </w:rPr>
        <w:t>id</w:t>
      </w:r>
      <w:r w:rsidR="00792D04">
        <w:rPr>
          <w:rFonts w:ascii="Times New Roman" w:eastAsia="Times New Roman" w:hAnsi="Times New Roman" w:cs="Times New Roman"/>
          <w:color w:val="000000" w:themeColor="text1"/>
          <w:sz w:val="24"/>
          <w:szCs w:val="24"/>
        </w:rPr>
        <w:t xml:space="preserve"> järelevalvetasude kehtestamiseks (1. jagu),</w:t>
      </w:r>
      <w:r w:rsidR="001E17B5">
        <w:rPr>
          <w:rFonts w:ascii="Times New Roman" w:eastAsia="Times New Roman" w:hAnsi="Times New Roman" w:cs="Times New Roman"/>
          <w:color w:val="000000" w:themeColor="text1"/>
          <w:sz w:val="24"/>
          <w:szCs w:val="24"/>
        </w:rPr>
        <w:t xml:space="preserve"> </w:t>
      </w:r>
      <w:proofErr w:type="spellStart"/>
      <w:r w:rsidR="001E17B5">
        <w:rPr>
          <w:rFonts w:ascii="Times New Roman" w:eastAsia="Times New Roman" w:hAnsi="Times New Roman" w:cs="Times New Roman"/>
          <w:color w:val="000000" w:themeColor="text1"/>
          <w:sz w:val="24"/>
          <w:szCs w:val="24"/>
        </w:rPr>
        <w:t>d</w:t>
      </w:r>
      <w:r w:rsidR="00F935DF" w:rsidRPr="00F935DF">
        <w:rPr>
          <w:rFonts w:ascii="Times New Roman" w:eastAsia="Times New Roman" w:hAnsi="Times New Roman" w:cs="Times New Roman"/>
          <w:color w:val="000000" w:themeColor="text1"/>
          <w:sz w:val="24"/>
          <w:szCs w:val="24"/>
        </w:rPr>
        <w:t>ekomissioneerimis</w:t>
      </w:r>
      <w:proofErr w:type="spellEnd"/>
      <w:r w:rsidR="00F935DF" w:rsidRPr="00F935DF">
        <w:rPr>
          <w:rFonts w:ascii="Times New Roman" w:eastAsia="Times New Roman" w:hAnsi="Times New Roman" w:cs="Times New Roman"/>
          <w:color w:val="000000" w:themeColor="text1"/>
          <w:sz w:val="24"/>
          <w:szCs w:val="24"/>
        </w:rPr>
        <w:t>- ja lõppladustusreser</w:t>
      </w:r>
      <w:r w:rsidR="001E17B5">
        <w:rPr>
          <w:rFonts w:ascii="Times New Roman" w:eastAsia="Times New Roman" w:hAnsi="Times New Roman" w:cs="Times New Roman"/>
          <w:color w:val="000000" w:themeColor="text1"/>
          <w:sz w:val="24"/>
          <w:szCs w:val="24"/>
        </w:rPr>
        <w:t>vi</w:t>
      </w:r>
      <w:r w:rsidR="00F935DF" w:rsidRPr="00F935DF">
        <w:rPr>
          <w:rFonts w:ascii="Times New Roman" w:eastAsia="Times New Roman" w:hAnsi="Times New Roman" w:cs="Times New Roman"/>
          <w:color w:val="000000" w:themeColor="text1"/>
          <w:sz w:val="24"/>
          <w:szCs w:val="24"/>
        </w:rPr>
        <w:t xml:space="preserve"> ning riiklik</w:t>
      </w:r>
      <w:r w:rsidR="001E17B5">
        <w:rPr>
          <w:rFonts w:ascii="Times New Roman" w:eastAsia="Times New Roman" w:hAnsi="Times New Roman" w:cs="Times New Roman"/>
          <w:color w:val="000000" w:themeColor="text1"/>
          <w:sz w:val="24"/>
          <w:szCs w:val="24"/>
        </w:rPr>
        <w:t>u</w:t>
      </w:r>
      <w:r w:rsidR="00F935DF" w:rsidRPr="00F935DF">
        <w:rPr>
          <w:rFonts w:ascii="Times New Roman" w:eastAsia="Times New Roman" w:hAnsi="Times New Roman" w:cs="Times New Roman"/>
          <w:color w:val="000000" w:themeColor="text1"/>
          <w:sz w:val="24"/>
          <w:szCs w:val="24"/>
        </w:rPr>
        <w:t xml:space="preserve"> fond</w:t>
      </w:r>
      <w:r w:rsidR="001E17B5">
        <w:rPr>
          <w:rFonts w:ascii="Times New Roman" w:eastAsia="Times New Roman" w:hAnsi="Times New Roman" w:cs="Times New Roman"/>
          <w:color w:val="000000" w:themeColor="text1"/>
          <w:sz w:val="24"/>
          <w:szCs w:val="24"/>
        </w:rPr>
        <w:t>i</w:t>
      </w:r>
      <w:r w:rsidR="00AE25DD">
        <w:rPr>
          <w:rFonts w:ascii="Times New Roman" w:eastAsia="Times New Roman" w:hAnsi="Times New Roman" w:cs="Times New Roman"/>
          <w:color w:val="000000" w:themeColor="text1"/>
          <w:sz w:val="24"/>
          <w:szCs w:val="24"/>
        </w:rPr>
        <w:t xml:space="preserve"> korralduseks (</w:t>
      </w:r>
      <w:r w:rsidR="0027661B">
        <w:rPr>
          <w:rFonts w:ascii="Times New Roman" w:eastAsia="Times New Roman" w:hAnsi="Times New Roman" w:cs="Times New Roman"/>
          <w:color w:val="000000" w:themeColor="text1"/>
          <w:sz w:val="24"/>
          <w:szCs w:val="24"/>
        </w:rPr>
        <w:t>2. jagu)</w:t>
      </w:r>
      <w:r w:rsidR="00BD4729">
        <w:rPr>
          <w:rFonts w:ascii="Times New Roman" w:eastAsia="Times New Roman" w:hAnsi="Times New Roman" w:cs="Times New Roman"/>
          <w:color w:val="000000" w:themeColor="text1"/>
          <w:sz w:val="24"/>
          <w:szCs w:val="24"/>
        </w:rPr>
        <w:t xml:space="preserve"> </w:t>
      </w:r>
      <w:r w:rsidR="00F86432">
        <w:rPr>
          <w:rFonts w:ascii="Times New Roman" w:eastAsia="Times New Roman" w:hAnsi="Times New Roman" w:cs="Times New Roman"/>
          <w:color w:val="000000" w:themeColor="text1"/>
          <w:sz w:val="24"/>
          <w:szCs w:val="24"/>
        </w:rPr>
        <w:t xml:space="preserve">ja </w:t>
      </w:r>
      <w:r w:rsidR="00BD4729" w:rsidRPr="00BD4729">
        <w:rPr>
          <w:rFonts w:ascii="Times New Roman" w:eastAsia="Times New Roman" w:hAnsi="Times New Roman" w:cs="Times New Roman"/>
          <w:color w:val="000000" w:themeColor="text1"/>
          <w:sz w:val="24"/>
          <w:szCs w:val="24"/>
        </w:rPr>
        <w:t>tuumajaamaga seotud kohaliku kasu tasu</w:t>
      </w:r>
      <w:r w:rsidR="00075DD4">
        <w:rPr>
          <w:rFonts w:ascii="Times New Roman" w:eastAsia="Times New Roman" w:hAnsi="Times New Roman" w:cs="Times New Roman"/>
          <w:color w:val="000000" w:themeColor="text1"/>
          <w:sz w:val="24"/>
          <w:szCs w:val="24"/>
        </w:rPr>
        <w:t xml:space="preserve"> (3. jagu).</w:t>
      </w:r>
    </w:p>
    <w:p w14:paraId="1C5C42C9" w14:textId="375B91B8" w:rsidR="61FC6BF0" w:rsidRDefault="006F2FBD" w:rsidP="008759C7">
      <w:pPr>
        <w:spacing w:after="0" w:line="240" w:lineRule="auto"/>
        <w:jc w:val="both"/>
        <w:rPr>
          <w:rFonts w:ascii="Times New Roman" w:eastAsia="Times New Roman" w:hAnsi="Times New Roman" w:cs="Times New Roman"/>
          <w:color w:val="000000" w:themeColor="text1"/>
          <w:sz w:val="24"/>
          <w:szCs w:val="24"/>
        </w:rPr>
      </w:pPr>
      <w:r w:rsidRPr="006F2FBD">
        <w:rPr>
          <w:rFonts w:ascii="Times New Roman" w:eastAsia="Times New Roman" w:hAnsi="Times New Roman" w:cs="Times New Roman"/>
          <w:b/>
          <w:bCs/>
          <w:color w:val="000000" w:themeColor="text1"/>
          <w:sz w:val="24"/>
          <w:szCs w:val="24"/>
        </w:rPr>
        <w:t>Eelnõu § 6</w:t>
      </w:r>
      <w:r w:rsidR="009A7B06">
        <w:rPr>
          <w:rFonts w:ascii="Times New Roman" w:eastAsia="Times New Roman" w:hAnsi="Times New Roman" w:cs="Times New Roman"/>
          <w:b/>
          <w:bCs/>
          <w:color w:val="000000" w:themeColor="text1"/>
          <w:sz w:val="24"/>
          <w:szCs w:val="24"/>
        </w:rPr>
        <w:t>8</w:t>
      </w:r>
      <w:r w:rsidRPr="006F2FBD">
        <w:t xml:space="preserve"> </w:t>
      </w:r>
      <w:r>
        <w:t xml:space="preserve"> </w:t>
      </w:r>
      <w:r w:rsidR="008759C7" w:rsidRPr="008759C7">
        <w:rPr>
          <w:rFonts w:ascii="Times New Roman" w:eastAsia="Times New Roman" w:hAnsi="Times New Roman" w:cs="Times New Roman"/>
          <w:color w:val="000000" w:themeColor="text1"/>
          <w:sz w:val="24"/>
          <w:szCs w:val="24"/>
        </w:rPr>
        <w:t>sätestab ehitusaegse järelevalvetasu kui tulevase käitaja avalik-õigusliku rahalise kohustuse, millega kaetakse pädeva asutuse kulud tuumakäitise ehitamise üle tehtava tuumaohutuse järelevalve teostamiseks. Tasu eesmärk on tagada, et ehitusetapis oleks olemas piisav järelevalvevõimekus ning et riik saaks finantseerida järelevalveametnike tööjõukulu, vajalike ekspertide kaasamise ja laboratoorsed ekspertiisid. Tasu katab üksnes otseselt järelevalvega seotud kulud ega ole käsitatav täiendava maksuna.</w:t>
      </w:r>
    </w:p>
    <w:p w14:paraId="0D822EA0" w14:textId="409742DB" w:rsidR="61FC6BF0" w:rsidRDefault="61FC6BF0" w:rsidP="44233FAD">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color w:val="000000" w:themeColor="text1"/>
          <w:sz w:val="24"/>
          <w:szCs w:val="24"/>
        </w:rPr>
        <w:t xml:space="preserve"> </w:t>
      </w:r>
    </w:p>
    <w:p w14:paraId="0752853C" w14:textId="77777777" w:rsidR="000F44BB" w:rsidRDefault="003B73A2" w:rsidP="00EF62FF">
      <w:pPr>
        <w:spacing w:after="0" w:line="240" w:lineRule="auto"/>
        <w:jc w:val="both"/>
        <w:rPr>
          <w:rFonts w:ascii="Times New Roman" w:eastAsia="Times New Roman" w:hAnsi="Times New Roman" w:cs="Times New Roman"/>
          <w:b/>
          <w:bCs/>
          <w:color w:val="000000" w:themeColor="text1"/>
          <w:sz w:val="24"/>
          <w:szCs w:val="24"/>
        </w:rPr>
      </w:pPr>
      <w:r w:rsidRPr="003B73A2">
        <w:rPr>
          <w:rFonts w:ascii="Times New Roman" w:eastAsia="Times New Roman" w:hAnsi="Times New Roman" w:cs="Times New Roman"/>
          <w:b/>
          <w:bCs/>
          <w:color w:val="000000" w:themeColor="text1"/>
          <w:sz w:val="24"/>
          <w:szCs w:val="24"/>
        </w:rPr>
        <w:t xml:space="preserve">Eelnõu </w:t>
      </w:r>
      <w:r w:rsidR="00EF62FF" w:rsidRPr="00EF62FF">
        <w:rPr>
          <w:rFonts w:ascii="Times New Roman" w:eastAsia="Times New Roman" w:hAnsi="Times New Roman" w:cs="Times New Roman"/>
          <w:b/>
          <w:bCs/>
          <w:color w:val="000000" w:themeColor="text1"/>
          <w:sz w:val="24"/>
          <w:szCs w:val="24"/>
        </w:rPr>
        <w:t>§ 69</w:t>
      </w:r>
      <w:r w:rsidR="00EF62FF">
        <w:rPr>
          <w:rFonts w:ascii="Times New Roman" w:eastAsia="Times New Roman" w:hAnsi="Times New Roman" w:cs="Times New Roman"/>
          <w:b/>
          <w:bCs/>
          <w:color w:val="000000" w:themeColor="text1"/>
          <w:sz w:val="24"/>
          <w:szCs w:val="24"/>
        </w:rPr>
        <w:t xml:space="preserve"> </w:t>
      </w:r>
      <w:r w:rsidR="00EF62FF" w:rsidRPr="00EF62FF">
        <w:rPr>
          <w:rFonts w:ascii="Times New Roman" w:eastAsia="Times New Roman" w:hAnsi="Times New Roman" w:cs="Times New Roman"/>
          <w:color w:val="000000" w:themeColor="text1"/>
          <w:sz w:val="24"/>
          <w:szCs w:val="24"/>
        </w:rPr>
        <w:t>paragrahv sätestab tuumaohutuse järelevalvetasu kui tuumaohutusloa omaja avalik-õigusliku rahalise kohustuse, mille eesmärk on finantseerida riiklikku ja rahvusvahelist tuumaohutuse järelevalvet käitamisetapis</w:t>
      </w:r>
      <w:r w:rsidR="00EF62FF">
        <w:rPr>
          <w:rFonts w:ascii="Times New Roman" w:eastAsia="Times New Roman" w:hAnsi="Times New Roman" w:cs="Times New Roman"/>
          <w:b/>
          <w:bCs/>
          <w:color w:val="000000" w:themeColor="text1"/>
          <w:sz w:val="24"/>
          <w:szCs w:val="24"/>
        </w:rPr>
        <w:t xml:space="preserve">. </w:t>
      </w:r>
    </w:p>
    <w:p w14:paraId="485FED30" w14:textId="77777777" w:rsidR="00B152C8" w:rsidRDefault="00B152C8" w:rsidP="00EF62FF">
      <w:pPr>
        <w:spacing w:after="0" w:line="240" w:lineRule="auto"/>
        <w:jc w:val="both"/>
        <w:rPr>
          <w:rFonts w:ascii="Times New Roman" w:eastAsia="Times New Roman" w:hAnsi="Times New Roman" w:cs="Times New Roman"/>
          <w:b/>
          <w:bCs/>
          <w:color w:val="000000" w:themeColor="text1"/>
          <w:sz w:val="24"/>
          <w:szCs w:val="24"/>
        </w:rPr>
      </w:pPr>
    </w:p>
    <w:p w14:paraId="45A95791" w14:textId="02E03C73" w:rsidR="00B152C8" w:rsidRPr="00B152C8" w:rsidRDefault="00B152C8" w:rsidP="00B152C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elnõu §</w:t>
      </w:r>
      <w:r w:rsidR="00B64430">
        <w:rPr>
          <w:rFonts w:ascii="Times New Roman" w:eastAsia="Times New Roman" w:hAnsi="Times New Roman" w:cs="Times New Roman"/>
          <w:b/>
          <w:bCs/>
          <w:color w:val="000000" w:themeColor="text1"/>
          <w:sz w:val="24"/>
          <w:szCs w:val="24"/>
        </w:rPr>
        <w:t xml:space="preserve"> 69 </w:t>
      </w:r>
      <w:r w:rsidR="00097B85">
        <w:rPr>
          <w:rFonts w:ascii="Times New Roman" w:eastAsia="Times New Roman" w:hAnsi="Times New Roman" w:cs="Times New Roman"/>
          <w:b/>
          <w:bCs/>
          <w:color w:val="000000" w:themeColor="text1"/>
          <w:sz w:val="24"/>
          <w:szCs w:val="24"/>
        </w:rPr>
        <w:t>l</w:t>
      </w:r>
      <w:r w:rsidRPr="00B152C8">
        <w:rPr>
          <w:rFonts w:ascii="Times New Roman" w:eastAsia="Times New Roman" w:hAnsi="Times New Roman" w:cs="Times New Roman"/>
          <w:b/>
          <w:bCs/>
          <w:color w:val="000000" w:themeColor="text1"/>
          <w:sz w:val="24"/>
          <w:szCs w:val="24"/>
        </w:rPr>
        <w:t xml:space="preserve">õikes 1 </w:t>
      </w:r>
      <w:r w:rsidRPr="00B152C8">
        <w:rPr>
          <w:rFonts w:ascii="Times New Roman" w:eastAsia="Times New Roman" w:hAnsi="Times New Roman" w:cs="Times New Roman"/>
          <w:color w:val="000000" w:themeColor="text1"/>
          <w:sz w:val="24"/>
          <w:szCs w:val="24"/>
        </w:rPr>
        <w:t>sätestatakse tuumaohutuse järelevalvetasu kui tuumaohutusloa omaja avalik-õiguslik rahaline kohustus. Tegemist ei ole maksuga üldises tähenduses, vaid sihtotstarbelise tasuga, mille eesmärk on tagada tuumaohutuse üle teostatava riikliku ja rahvusvahelise järelevalve rahastamine. Tasu on otseselt seotud tuumaohutusloa omaja tegevusega ning tuleneb vajadusest tagada pidev ja sõltumatu järelevalve kogu käitise elukaare jooksul.</w:t>
      </w:r>
    </w:p>
    <w:p w14:paraId="0C913DFB" w14:textId="77777777" w:rsidR="00B152C8" w:rsidRPr="00B152C8" w:rsidRDefault="00B152C8" w:rsidP="00B152C8">
      <w:pPr>
        <w:spacing w:after="0" w:line="240" w:lineRule="auto"/>
        <w:jc w:val="both"/>
        <w:rPr>
          <w:rFonts w:ascii="Times New Roman" w:eastAsia="Times New Roman" w:hAnsi="Times New Roman" w:cs="Times New Roman"/>
          <w:color w:val="000000" w:themeColor="text1"/>
          <w:sz w:val="24"/>
          <w:szCs w:val="24"/>
        </w:rPr>
      </w:pPr>
    </w:p>
    <w:p w14:paraId="66004A4C" w14:textId="3B0373AA" w:rsidR="00B152C8" w:rsidRPr="00B152C8" w:rsidRDefault="00B152C8" w:rsidP="00B152C8">
      <w:pPr>
        <w:spacing w:after="0" w:line="240" w:lineRule="auto"/>
        <w:jc w:val="both"/>
        <w:rPr>
          <w:rFonts w:ascii="Times New Roman" w:eastAsia="Times New Roman" w:hAnsi="Times New Roman" w:cs="Times New Roman"/>
          <w:color w:val="000000" w:themeColor="text1"/>
          <w:sz w:val="24"/>
          <w:szCs w:val="24"/>
        </w:rPr>
      </w:pPr>
      <w:r w:rsidRPr="00B152C8">
        <w:rPr>
          <w:rFonts w:ascii="Times New Roman" w:eastAsia="Times New Roman" w:hAnsi="Times New Roman" w:cs="Times New Roman"/>
          <w:color w:val="000000" w:themeColor="text1"/>
          <w:sz w:val="24"/>
          <w:szCs w:val="24"/>
        </w:rPr>
        <w:t>Sätte eesmärk on kindlustada, et tuumaohutuse tagamiseks vajalik järelevalvevõimekus – sealhulgas pädeva asutuse spetsialistide olemasolu, eksperthinnangute tellimine ning rahvusvaheliste kohustuste täitmine – oleks rahastatud stabiilselt ja prognoositavalt. See toetab ka tuumaregulaatori sõltumatust, kuna järelevalve rahastamine ei sõltu üksikutest projektipõhistest otsustest, vaid on seaduses sätestatud kohustus.</w:t>
      </w:r>
    </w:p>
    <w:p w14:paraId="0F48BF7A" w14:textId="77777777" w:rsidR="000F44BB" w:rsidRDefault="000F44BB" w:rsidP="00EF62FF">
      <w:pPr>
        <w:spacing w:after="0" w:line="240" w:lineRule="auto"/>
        <w:jc w:val="both"/>
        <w:rPr>
          <w:rFonts w:ascii="Times New Roman" w:eastAsia="Times New Roman" w:hAnsi="Times New Roman" w:cs="Times New Roman"/>
          <w:b/>
          <w:bCs/>
          <w:color w:val="000000" w:themeColor="text1"/>
          <w:sz w:val="24"/>
          <w:szCs w:val="24"/>
        </w:rPr>
      </w:pPr>
    </w:p>
    <w:p w14:paraId="61194DA5" w14:textId="4CDA8AED" w:rsidR="003E6647" w:rsidRPr="003E6647" w:rsidRDefault="003E6647" w:rsidP="003E6647">
      <w:pPr>
        <w:spacing w:after="3"/>
        <w:ind w:left="10" w:right="61" w:hanging="10"/>
        <w:jc w:val="both"/>
        <w:rPr>
          <w:rFonts w:ascii="Times New Roman" w:eastAsia="Times New Roman" w:hAnsi="Times New Roman" w:cs="Times New Roman"/>
          <w:color w:val="000000" w:themeColor="text1"/>
          <w:sz w:val="24"/>
          <w:szCs w:val="24"/>
        </w:rPr>
      </w:pPr>
      <w:r w:rsidRPr="002A74EA">
        <w:rPr>
          <w:rFonts w:ascii="Times New Roman" w:eastAsia="Times New Roman" w:hAnsi="Times New Roman" w:cs="Times New Roman"/>
          <w:b/>
          <w:bCs/>
          <w:color w:val="000000" w:themeColor="text1"/>
          <w:sz w:val="24"/>
          <w:szCs w:val="24"/>
        </w:rPr>
        <w:lastRenderedPageBreak/>
        <w:t xml:space="preserve">Eelnõu § </w:t>
      </w:r>
      <w:r w:rsidR="002A74EA" w:rsidRPr="002A74EA">
        <w:rPr>
          <w:rFonts w:ascii="Times New Roman" w:eastAsia="Times New Roman" w:hAnsi="Times New Roman" w:cs="Times New Roman"/>
          <w:b/>
          <w:bCs/>
          <w:color w:val="000000" w:themeColor="text1"/>
          <w:sz w:val="24"/>
          <w:szCs w:val="24"/>
        </w:rPr>
        <w:t>69 l</w:t>
      </w:r>
      <w:r w:rsidRPr="002A74EA">
        <w:rPr>
          <w:rFonts w:ascii="Times New Roman" w:eastAsia="Times New Roman" w:hAnsi="Times New Roman" w:cs="Times New Roman"/>
          <w:b/>
          <w:bCs/>
          <w:color w:val="000000" w:themeColor="text1"/>
          <w:sz w:val="24"/>
          <w:szCs w:val="24"/>
        </w:rPr>
        <w:t>õikes 2</w:t>
      </w:r>
      <w:r w:rsidRPr="003E6647">
        <w:rPr>
          <w:rFonts w:ascii="Times New Roman" w:eastAsia="Times New Roman" w:hAnsi="Times New Roman" w:cs="Times New Roman"/>
          <w:color w:val="000000" w:themeColor="text1"/>
          <w:sz w:val="24"/>
          <w:szCs w:val="24"/>
        </w:rPr>
        <w:t xml:space="preserve"> täpsustatakse, milliseid kulusid võib tuumaohutuse järelevalvetasuga katta. Sätte kohaselt kaetakse üksnes need kulud, mis on otseselt vajalikud käesoleva seaduse ja selle alusel kehtestatud õigusaktide nõuete täitmise üle järelevalve teostamiseks. Seega on tasu kasutamine rangelt sihtotstarbeline ning ei või hõlmata muid haldus- või tegevuskulusid.</w:t>
      </w:r>
    </w:p>
    <w:p w14:paraId="22C48B95" w14:textId="77777777" w:rsidR="003E6647" w:rsidRPr="003E6647" w:rsidRDefault="003E6647" w:rsidP="003E6647">
      <w:pPr>
        <w:spacing w:after="3"/>
        <w:ind w:left="10" w:right="61" w:hanging="10"/>
        <w:jc w:val="both"/>
        <w:rPr>
          <w:rFonts w:ascii="Times New Roman" w:eastAsia="Times New Roman" w:hAnsi="Times New Roman" w:cs="Times New Roman"/>
          <w:color w:val="000000" w:themeColor="text1"/>
          <w:sz w:val="24"/>
          <w:szCs w:val="24"/>
        </w:rPr>
      </w:pPr>
    </w:p>
    <w:p w14:paraId="692BA865" w14:textId="77777777" w:rsidR="003E6647" w:rsidRPr="003E6647" w:rsidRDefault="003E6647" w:rsidP="003E6647">
      <w:pPr>
        <w:spacing w:after="3"/>
        <w:ind w:left="10" w:right="61" w:hanging="10"/>
        <w:jc w:val="both"/>
        <w:rPr>
          <w:rFonts w:ascii="Times New Roman" w:eastAsia="Times New Roman" w:hAnsi="Times New Roman" w:cs="Times New Roman"/>
          <w:color w:val="000000" w:themeColor="text1"/>
          <w:sz w:val="24"/>
          <w:szCs w:val="24"/>
        </w:rPr>
      </w:pPr>
      <w:r w:rsidRPr="003E6647">
        <w:rPr>
          <w:rFonts w:ascii="Times New Roman" w:eastAsia="Times New Roman" w:hAnsi="Times New Roman" w:cs="Times New Roman"/>
          <w:color w:val="000000" w:themeColor="text1"/>
          <w:sz w:val="24"/>
          <w:szCs w:val="24"/>
        </w:rPr>
        <w:t>Kulude loetelu hõlmab:</w:t>
      </w:r>
    </w:p>
    <w:p w14:paraId="4AE81FA7" w14:textId="77777777" w:rsidR="003E6647" w:rsidRPr="003E6647" w:rsidRDefault="003E6647" w:rsidP="003E6647">
      <w:pPr>
        <w:spacing w:after="3"/>
        <w:ind w:left="10" w:right="61" w:hanging="10"/>
        <w:jc w:val="both"/>
        <w:rPr>
          <w:rFonts w:ascii="Times New Roman" w:eastAsia="Times New Roman" w:hAnsi="Times New Roman" w:cs="Times New Roman"/>
          <w:color w:val="000000" w:themeColor="text1"/>
          <w:sz w:val="24"/>
          <w:szCs w:val="24"/>
        </w:rPr>
      </w:pPr>
    </w:p>
    <w:p w14:paraId="1401F32D" w14:textId="77777777" w:rsidR="007A2349" w:rsidRDefault="007A2349" w:rsidP="007A2349">
      <w:pPr>
        <w:spacing w:after="3"/>
        <w:ind w:left="10" w:right="61" w:hanging="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3E6647" w:rsidRPr="003E6647">
        <w:rPr>
          <w:rFonts w:ascii="Times New Roman" w:eastAsia="Times New Roman" w:hAnsi="Times New Roman" w:cs="Times New Roman"/>
          <w:color w:val="000000" w:themeColor="text1"/>
          <w:sz w:val="24"/>
          <w:szCs w:val="24"/>
        </w:rPr>
        <w:t>järelevalveametnike tööjõu kogukulu 20% ulatuses – see kajastab tuumaohutuse järelevalvega otseselt seotud töömahtu ning tagab, et järelevalveks vajalik personal on piisavalt ressurssidega kaetud;</w:t>
      </w:r>
    </w:p>
    <w:p w14:paraId="319BE02A" w14:textId="77777777" w:rsidR="007A2349" w:rsidRDefault="007A2349" w:rsidP="007A2349">
      <w:pPr>
        <w:spacing w:after="3"/>
        <w:ind w:left="10" w:right="61" w:hanging="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3E6647" w:rsidRPr="003E6647">
        <w:rPr>
          <w:rFonts w:ascii="Times New Roman" w:eastAsia="Times New Roman" w:hAnsi="Times New Roman" w:cs="Times New Roman"/>
          <w:color w:val="000000" w:themeColor="text1"/>
          <w:sz w:val="24"/>
          <w:szCs w:val="24"/>
        </w:rPr>
        <w:t xml:space="preserve">ekspertide, sealhulgas välisekspertide ja </w:t>
      </w:r>
      <w:proofErr w:type="spellStart"/>
      <w:r w:rsidR="003E6647" w:rsidRPr="003E6647">
        <w:rPr>
          <w:rFonts w:ascii="Times New Roman" w:eastAsia="Times New Roman" w:hAnsi="Times New Roman" w:cs="Times New Roman"/>
          <w:color w:val="000000" w:themeColor="text1"/>
          <w:sz w:val="24"/>
          <w:szCs w:val="24"/>
        </w:rPr>
        <w:t>auditeerijate</w:t>
      </w:r>
      <w:proofErr w:type="spellEnd"/>
      <w:r w:rsidR="003E6647" w:rsidRPr="003E6647">
        <w:rPr>
          <w:rFonts w:ascii="Times New Roman" w:eastAsia="Times New Roman" w:hAnsi="Times New Roman" w:cs="Times New Roman"/>
          <w:color w:val="000000" w:themeColor="text1"/>
          <w:sz w:val="24"/>
          <w:szCs w:val="24"/>
        </w:rPr>
        <w:t xml:space="preserve"> töötasu – tuumavaldkonna spetsiifika ja keerukus eeldab sõltumatute ekspertide kaasamist, sealhulgas rahvusvahelise kogemusega spetsialistide kasutamist;</w:t>
      </w:r>
    </w:p>
    <w:p w14:paraId="1686A30C" w14:textId="563A2CF7" w:rsidR="003E6647" w:rsidRPr="003E6647" w:rsidRDefault="002C18B4" w:rsidP="007A2349">
      <w:pPr>
        <w:spacing w:after="3"/>
        <w:ind w:left="10" w:right="61" w:hanging="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3E6647" w:rsidRPr="003E6647">
        <w:rPr>
          <w:rFonts w:ascii="Times New Roman" w:eastAsia="Times New Roman" w:hAnsi="Times New Roman" w:cs="Times New Roman"/>
          <w:color w:val="000000" w:themeColor="text1"/>
          <w:sz w:val="24"/>
          <w:szCs w:val="24"/>
        </w:rPr>
        <w:t xml:space="preserve">laborite ekspertiiside kulud – tuumaohutuse kontroll eeldab tehnilisi analüüse, mõõtmisi ja katseid, mille läbiviimine võib toimuda nii riiklikes kui ka </w:t>
      </w:r>
      <w:proofErr w:type="spellStart"/>
      <w:r w:rsidR="003E6647" w:rsidRPr="003E6647">
        <w:rPr>
          <w:rFonts w:ascii="Times New Roman" w:eastAsia="Times New Roman" w:hAnsi="Times New Roman" w:cs="Times New Roman"/>
          <w:color w:val="000000" w:themeColor="text1"/>
          <w:sz w:val="24"/>
          <w:szCs w:val="24"/>
        </w:rPr>
        <w:t>välislaborites</w:t>
      </w:r>
      <w:proofErr w:type="spellEnd"/>
      <w:r w:rsidR="003E6647" w:rsidRPr="003E6647">
        <w:rPr>
          <w:rFonts w:ascii="Times New Roman" w:eastAsia="Times New Roman" w:hAnsi="Times New Roman" w:cs="Times New Roman"/>
          <w:color w:val="000000" w:themeColor="text1"/>
          <w:sz w:val="24"/>
          <w:szCs w:val="24"/>
        </w:rPr>
        <w:t>.</w:t>
      </w:r>
    </w:p>
    <w:p w14:paraId="4629B171" w14:textId="77777777" w:rsidR="003E6647" w:rsidRPr="003E6647" w:rsidRDefault="003E6647" w:rsidP="003E6647">
      <w:pPr>
        <w:spacing w:after="3"/>
        <w:ind w:left="10" w:right="61" w:hanging="10"/>
        <w:jc w:val="both"/>
        <w:rPr>
          <w:rFonts w:ascii="Times New Roman" w:eastAsia="Times New Roman" w:hAnsi="Times New Roman" w:cs="Times New Roman"/>
          <w:color w:val="000000" w:themeColor="text1"/>
          <w:sz w:val="24"/>
          <w:szCs w:val="24"/>
        </w:rPr>
      </w:pPr>
    </w:p>
    <w:p w14:paraId="5DDD4035" w14:textId="77777777" w:rsidR="002C18B4" w:rsidRDefault="003E6647" w:rsidP="003E6647">
      <w:pPr>
        <w:spacing w:after="3"/>
        <w:ind w:left="10" w:right="61" w:hanging="10"/>
        <w:jc w:val="both"/>
        <w:rPr>
          <w:rFonts w:ascii="Times New Roman" w:eastAsia="Times New Roman" w:hAnsi="Times New Roman" w:cs="Times New Roman"/>
          <w:color w:val="000000" w:themeColor="text1"/>
          <w:sz w:val="24"/>
          <w:szCs w:val="24"/>
        </w:rPr>
      </w:pPr>
      <w:r w:rsidRPr="003E6647">
        <w:rPr>
          <w:rFonts w:ascii="Times New Roman" w:eastAsia="Times New Roman" w:hAnsi="Times New Roman" w:cs="Times New Roman"/>
          <w:color w:val="000000" w:themeColor="text1"/>
          <w:sz w:val="24"/>
          <w:szCs w:val="24"/>
        </w:rPr>
        <w:t>Sätte eesmärk on tagada läbipaistev ja põhjendatud kulude katmine ning välistada võimalus kasutada järelevalvetasu muudel eesmärkidel kui tuumaohutuse tagamine.</w:t>
      </w:r>
    </w:p>
    <w:p w14:paraId="452051E7" w14:textId="5CF1245C" w:rsidR="00380C5C" w:rsidRDefault="003B73A2" w:rsidP="00380C5C">
      <w:pPr>
        <w:spacing w:after="3"/>
        <w:ind w:left="10" w:right="61" w:hanging="10"/>
        <w:jc w:val="both"/>
        <w:rPr>
          <w:rFonts w:ascii="Times New Roman" w:eastAsia="Times New Roman" w:hAnsi="Times New Roman" w:cs="Times New Roman"/>
          <w:color w:val="000000" w:themeColor="text1"/>
          <w:sz w:val="24"/>
          <w:szCs w:val="24"/>
        </w:rPr>
      </w:pPr>
      <w:r w:rsidRPr="003B73A2">
        <w:rPr>
          <w:rFonts w:ascii="Times New Roman" w:eastAsia="Times New Roman" w:hAnsi="Times New Roman" w:cs="Times New Roman"/>
          <w:b/>
          <w:bCs/>
          <w:color w:val="000000" w:themeColor="text1"/>
          <w:sz w:val="24"/>
          <w:szCs w:val="24"/>
        </w:rPr>
        <w:t xml:space="preserve">Eelnõu § </w:t>
      </w:r>
      <w:r w:rsidR="00380C5C">
        <w:rPr>
          <w:rFonts w:ascii="Times New Roman" w:eastAsia="Times New Roman" w:hAnsi="Times New Roman" w:cs="Times New Roman"/>
          <w:b/>
          <w:bCs/>
          <w:color w:val="000000" w:themeColor="text1"/>
          <w:sz w:val="24"/>
          <w:szCs w:val="24"/>
        </w:rPr>
        <w:t xml:space="preserve">70 </w:t>
      </w:r>
      <w:r w:rsidR="00434D0B" w:rsidRPr="00434D0B">
        <w:rPr>
          <w:rFonts w:ascii="Times New Roman" w:eastAsia="Times New Roman" w:hAnsi="Times New Roman" w:cs="Times New Roman"/>
          <w:color w:val="000000" w:themeColor="text1"/>
          <w:sz w:val="24"/>
          <w:szCs w:val="24"/>
        </w:rPr>
        <w:t>sätestab j</w:t>
      </w:r>
      <w:r w:rsidR="00380C5C" w:rsidRPr="00380C5C">
        <w:rPr>
          <w:rFonts w:ascii="Times New Roman" w:eastAsia="Times New Roman" w:hAnsi="Times New Roman" w:cs="Times New Roman"/>
          <w:color w:val="000000" w:themeColor="text1"/>
          <w:sz w:val="24"/>
          <w:szCs w:val="24"/>
        </w:rPr>
        <w:t>ärelevalvetasude maksmise kor</w:t>
      </w:r>
      <w:r w:rsidR="00434D0B">
        <w:rPr>
          <w:rFonts w:ascii="Times New Roman" w:eastAsia="Times New Roman" w:hAnsi="Times New Roman" w:cs="Times New Roman"/>
          <w:color w:val="000000" w:themeColor="text1"/>
          <w:sz w:val="24"/>
          <w:szCs w:val="24"/>
        </w:rPr>
        <w:t>ra</w:t>
      </w:r>
      <w:r w:rsidR="00380C5C" w:rsidRPr="00380C5C">
        <w:rPr>
          <w:rFonts w:ascii="Times New Roman" w:eastAsia="Times New Roman" w:hAnsi="Times New Roman" w:cs="Times New Roman"/>
          <w:color w:val="000000" w:themeColor="text1"/>
          <w:sz w:val="24"/>
          <w:szCs w:val="24"/>
        </w:rPr>
        <w:t xml:space="preserve"> ja ülemmäär</w:t>
      </w:r>
      <w:r w:rsidR="00434D0B">
        <w:rPr>
          <w:rFonts w:ascii="Times New Roman" w:eastAsia="Times New Roman" w:hAnsi="Times New Roman" w:cs="Times New Roman"/>
          <w:color w:val="000000" w:themeColor="text1"/>
          <w:sz w:val="24"/>
          <w:szCs w:val="24"/>
        </w:rPr>
        <w:t xml:space="preserve">a. </w:t>
      </w:r>
      <w:r w:rsidR="00380C5C" w:rsidRPr="00380C5C">
        <w:rPr>
          <w:rFonts w:ascii="Times New Roman" w:eastAsia="Times New Roman" w:hAnsi="Times New Roman" w:cs="Times New Roman"/>
          <w:color w:val="000000" w:themeColor="text1"/>
          <w:sz w:val="24"/>
          <w:szCs w:val="24"/>
        </w:rPr>
        <w:t xml:space="preserve">Paragrahv reguleerib ehituse ja tuumaohutuse järelevalvetasude maksmise korda ning sätestab nende ülemmäärad. Järelevalvetasu maksab vastavalt kas tulevane käitaja või tuumaohutusloa omaja ning tasu laekub riigieelarvesse. Pädev asutus määrab tasu suuruse ettekirjutusega, lähtudes ministri kehtestatud metoodikast. Paragrahvis sätestatud ülemmäärad tagavad tasude proportsionaalsuse ja </w:t>
      </w:r>
      <w:proofErr w:type="spellStart"/>
      <w:r w:rsidR="00380C5C" w:rsidRPr="00380C5C">
        <w:rPr>
          <w:rFonts w:ascii="Times New Roman" w:eastAsia="Times New Roman" w:hAnsi="Times New Roman" w:cs="Times New Roman"/>
          <w:color w:val="000000" w:themeColor="text1"/>
          <w:sz w:val="24"/>
          <w:szCs w:val="24"/>
        </w:rPr>
        <w:t>prognoositavuse</w:t>
      </w:r>
      <w:proofErr w:type="spellEnd"/>
      <w:r w:rsidR="00380C5C" w:rsidRPr="00380C5C">
        <w:rPr>
          <w:rFonts w:ascii="Times New Roman" w:eastAsia="Times New Roman" w:hAnsi="Times New Roman" w:cs="Times New Roman"/>
          <w:color w:val="000000" w:themeColor="text1"/>
          <w:sz w:val="24"/>
          <w:szCs w:val="24"/>
        </w:rPr>
        <w:t xml:space="preserve"> ning välistavad põhjendamatult suure rahalise koormuse. Täpsem arvestusmetoodika ja tasudega rahastatavate toimingute loetelu kehtestatakse määrusega</w:t>
      </w:r>
      <w:r w:rsidR="006429CD">
        <w:rPr>
          <w:rFonts w:ascii="Times New Roman" w:eastAsia="Times New Roman" w:hAnsi="Times New Roman" w:cs="Times New Roman"/>
          <w:color w:val="000000" w:themeColor="text1"/>
          <w:sz w:val="24"/>
          <w:szCs w:val="24"/>
        </w:rPr>
        <w:t xml:space="preserve"> käesoleva </w:t>
      </w:r>
      <w:r w:rsidR="002B5BFC">
        <w:rPr>
          <w:rFonts w:ascii="Times New Roman" w:eastAsia="Times New Roman" w:hAnsi="Times New Roman" w:cs="Times New Roman"/>
          <w:color w:val="000000" w:themeColor="text1"/>
          <w:sz w:val="24"/>
          <w:szCs w:val="24"/>
        </w:rPr>
        <w:t>paragrahv</w:t>
      </w:r>
      <w:r w:rsidR="00B365C4">
        <w:rPr>
          <w:rFonts w:ascii="Times New Roman" w:eastAsia="Times New Roman" w:hAnsi="Times New Roman" w:cs="Times New Roman"/>
          <w:color w:val="000000" w:themeColor="text1"/>
          <w:sz w:val="24"/>
          <w:szCs w:val="24"/>
        </w:rPr>
        <w:t>i lõike 5 alusel.</w:t>
      </w:r>
    </w:p>
    <w:p w14:paraId="11EA655B" w14:textId="77777777" w:rsidR="00CE0906" w:rsidRDefault="00CE0906" w:rsidP="00380C5C">
      <w:pPr>
        <w:spacing w:after="3"/>
        <w:ind w:left="10" w:right="61" w:hanging="10"/>
        <w:jc w:val="both"/>
        <w:rPr>
          <w:rFonts w:ascii="Times New Roman" w:eastAsia="Times New Roman" w:hAnsi="Times New Roman" w:cs="Times New Roman"/>
          <w:color w:val="000000" w:themeColor="text1"/>
          <w:sz w:val="24"/>
          <w:szCs w:val="24"/>
        </w:rPr>
      </w:pPr>
    </w:p>
    <w:p w14:paraId="00AFD2CF" w14:textId="28338C4E" w:rsidR="00F7071D" w:rsidRPr="006E0E60" w:rsidRDefault="004C57B2" w:rsidP="00F7071D">
      <w:pPr>
        <w:spacing w:after="3"/>
        <w:ind w:left="10" w:right="61" w:hanging="10"/>
        <w:jc w:val="both"/>
        <w:rPr>
          <w:rFonts w:ascii="Times New Roman" w:eastAsia="Times New Roman" w:hAnsi="Times New Roman" w:cs="Times New Roman"/>
          <w:color w:val="000000" w:themeColor="text1"/>
          <w:sz w:val="24"/>
          <w:szCs w:val="24"/>
        </w:rPr>
      </w:pPr>
      <w:r w:rsidRPr="006E0E60">
        <w:rPr>
          <w:rFonts w:ascii="Times New Roman" w:eastAsia="Times New Roman" w:hAnsi="Times New Roman" w:cs="Times New Roman"/>
          <w:b/>
          <w:bCs/>
          <w:color w:val="000000" w:themeColor="text1"/>
          <w:sz w:val="24"/>
          <w:szCs w:val="24"/>
        </w:rPr>
        <w:t>Eelnõu § 71</w:t>
      </w:r>
      <w:r w:rsidR="00EA53FA" w:rsidRPr="006E0E60">
        <w:rPr>
          <w:rFonts w:ascii="Times New Roman" w:eastAsia="Times New Roman" w:hAnsi="Times New Roman" w:cs="Times New Roman"/>
          <w:color w:val="000000" w:themeColor="text1"/>
          <w:sz w:val="24"/>
          <w:szCs w:val="24"/>
        </w:rPr>
        <w:t xml:space="preserve"> sätestab</w:t>
      </w:r>
      <w:r w:rsidR="009F5C32" w:rsidRPr="006E0E60">
        <w:rPr>
          <w:rFonts w:ascii="Times New Roman" w:eastAsia="Times New Roman" w:hAnsi="Times New Roman" w:cs="Times New Roman"/>
          <w:color w:val="000000" w:themeColor="text1"/>
          <w:sz w:val="24"/>
          <w:szCs w:val="24"/>
        </w:rPr>
        <w:t xml:space="preserve"> j</w:t>
      </w:r>
      <w:r w:rsidRPr="006E0E60">
        <w:rPr>
          <w:rFonts w:ascii="Times New Roman" w:eastAsia="Times New Roman" w:hAnsi="Times New Roman" w:cs="Times New Roman"/>
          <w:color w:val="000000" w:themeColor="text1"/>
          <w:sz w:val="24"/>
          <w:szCs w:val="24"/>
        </w:rPr>
        <w:t>ärelevalvetasude maksmata jätmise tagajär</w:t>
      </w:r>
      <w:r w:rsidR="003D20B2" w:rsidRPr="006E0E60">
        <w:rPr>
          <w:rFonts w:ascii="Times New Roman" w:eastAsia="Times New Roman" w:hAnsi="Times New Roman" w:cs="Times New Roman"/>
          <w:color w:val="000000" w:themeColor="text1"/>
          <w:sz w:val="24"/>
          <w:szCs w:val="24"/>
        </w:rPr>
        <w:t>jed.</w:t>
      </w:r>
      <w:r w:rsidR="00F7071D" w:rsidRPr="006E0E60">
        <w:rPr>
          <w:rFonts w:ascii="Times New Roman" w:eastAsia="Times New Roman" w:hAnsi="Times New Roman" w:cs="Times New Roman"/>
          <w:kern w:val="0"/>
          <w:sz w:val="24"/>
          <w:szCs w:val="24"/>
          <w:lang w:eastAsia="et-EE"/>
          <w14:ligatures w14:val="none"/>
        </w:rPr>
        <w:t xml:space="preserve"> </w:t>
      </w:r>
      <w:r w:rsidR="00F7071D" w:rsidRPr="006E0E60">
        <w:rPr>
          <w:rFonts w:ascii="Times New Roman" w:eastAsia="Times New Roman" w:hAnsi="Times New Roman" w:cs="Times New Roman"/>
          <w:color w:val="000000" w:themeColor="text1"/>
          <w:sz w:val="24"/>
          <w:szCs w:val="24"/>
        </w:rPr>
        <w:t>Regulatsiooni eesmärk on tagada, et tuumakäitise ehitamise ja käitamise üle teostatav riiklik järelevalve oleks rahastatud ning toimiks katkematult kogu käitise elukaare jooksul. Järelevalvetasud on ette nähtud avalik-õigusliku rahalise kohustusena, millega kaetakse pädeva asutuse tegevuskulud tuumaohutuse ja -julgeoleku kontrollimisel.</w:t>
      </w:r>
    </w:p>
    <w:p w14:paraId="7437067E" w14:textId="77777777" w:rsidR="00F7071D" w:rsidRPr="00F7071D" w:rsidRDefault="00F7071D" w:rsidP="00F7071D">
      <w:pPr>
        <w:spacing w:after="3"/>
        <w:ind w:left="10" w:right="61" w:hanging="10"/>
        <w:jc w:val="both"/>
        <w:rPr>
          <w:rFonts w:ascii="Times New Roman" w:eastAsia="Times New Roman" w:hAnsi="Times New Roman" w:cs="Times New Roman"/>
          <w:color w:val="000000" w:themeColor="text1"/>
          <w:sz w:val="24"/>
          <w:szCs w:val="24"/>
        </w:rPr>
      </w:pPr>
      <w:r w:rsidRPr="00F7071D">
        <w:rPr>
          <w:rFonts w:ascii="Times New Roman" w:eastAsia="Times New Roman" w:hAnsi="Times New Roman" w:cs="Times New Roman"/>
          <w:color w:val="000000" w:themeColor="text1"/>
          <w:sz w:val="24"/>
          <w:szCs w:val="24"/>
        </w:rPr>
        <w:t>Paragrahvi lõike 1 kohaselt ei järgne tasu maksmata jätmisele automaatselt loa peatamine või muu vahetu piirang, vaid pädev asutus teeb esmalt ettekirjutuse, millega kohustab tasu maksma ja määrab uue täitmise tähtaja. Selline lahendus tagab proportsionaalsuse ning annab käitajale täiendava võimaluse kohustus vabatahtlikult täita. Tegemist on astmelise sekkumismehhanismiga, mis välistab kohese ja ülemäärase reageerimise.</w:t>
      </w:r>
    </w:p>
    <w:p w14:paraId="7E0111EC" w14:textId="77777777" w:rsidR="00F7071D" w:rsidRPr="00F7071D" w:rsidRDefault="00F7071D" w:rsidP="00F7071D">
      <w:pPr>
        <w:spacing w:after="3"/>
        <w:ind w:left="10" w:right="61" w:hanging="10"/>
        <w:jc w:val="both"/>
        <w:rPr>
          <w:rFonts w:ascii="Times New Roman" w:eastAsia="Times New Roman" w:hAnsi="Times New Roman" w:cs="Times New Roman"/>
          <w:color w:val="000000" w:themeColor="text1"/>
          <w:sz w:val="24"/>
          <w:szCs w:val="24"/>
        </w:rPr>
      </w:pPr>
      <w:r w:rsidRPr="00F7071D">
        <w:rPr>
          <w:rFonts w:ascii="Times New Roman" w:eastAsia="Times New Roman" w:hAnsi="Times New Roman" w:cs="Times New Roman"/>
          <w:color w:val="000000" w:themeColor="text1"/>
          <w:sz w:val="24"/>
          <w:szCs w:val="24"/>
        </w:rPr>
        <w:t>Lõike 2 kohaselt on ettekirjutus täitedokument täitemenetluse seadustiku tähenduses ning pööratakse vajaduse korral sundtäitmisele. See tagab avalik-õigusliku rahalise nõude tõhusa sissenõudmise ilma, et oleks vaja eraldi kohtumenetlust. Lahendus on kooskõlas teiste avalik-õiguslike rahaliste kohustuste täitmise süsteemiga ning ei erine oma olemuselt muudest riiklikest tasudest või järelevalvetasudest.</w:t>
      </w:r>
    </w:p>
    <w:p w14:paraId="0A1983BF" w14:textId="77777777" w:rsidR="00F7071D" w:rsidRPr="00F7071D" w:rsidRDefault="00F7071D" w:rsidP="00F7071D">
      <w:pPr>
        <w:spacing w:after="3"/>
        <w:ind w:left="10" w:right="61" w:hanging="10"/>
        <w:jc w:val="both"/>
        <w:rPr>
          <w:rFonts w:ascii="Times New Roman" w:eastAsia="Times New Roman" w:hAnsi="Times New Roman" w:cs="Times New Roman"/>
          <w:color w:val="000000" w:themeColor="text1"/>
          <w:sz w:val="24"/>
          <w:szCs w:val="24"/>
        </w:rPr>
      </w:pPr>
      <w:r w:rsidRPr="00F7071D">
        <w:rPr>
          <w:rFonts w:ascii="Times New Roman" w:eastAsia="Times New Roman" w:hAnsi="Times New Roman" w:cs="Times New Roman"/>
          <w:color w:val="000000" w:themeColor="text1"/>
          <w:sz w:val="24"/>
          <w:szCs w:val="24"/>
        </w:rPr>
        <w:t xml:space="preserve">Regulatsioon ei näe ette automaatset tegevusloa peatamist üksnes tasu maksmata jätmise tõttu, vaid piirdub rahalise kohustuse täitmise tagamisega täitemenetluse kaudu. Seetõttu ei kujuta § 72 endast iseseisvat ja intensiivset ettevõtlusvabaduse piirangut, vaid kehtestab menetlusliku mehhanismi avalik-õigusliku rahalise kohustuse täitmise tagamiseks. Arvestades </w:t>
      </w:r>
      <w:r w:rsidRPr="00F7071D">
        <w:rPr>
          <w:rFonts w:ascii="Times New Roman" w:eastAsia="Times New Roman" w:hAnsi="Times New Roman" w:cs="Times New Roman"/>
          <w:color w:val="000000" w:themeColor="text1"/>
          <w:sz w:val="24"/>
          <w:szCs w:val="24"/>
        </w:rPr>
        <w:lastRenderedPageBreak/>
        <w:t>tuumavaldkonna järelevalve olulisust ning vajadust tagada selle jätkusuutlik rahastamine, on sätestatud lahendus põhjendatud ja kooskõlas õigusselguse ning proportsionaalsuse põhimõtetega.</w:t>
      </w:r>
    </w:p>
    <w:p w14:paraId="11CD7F4B" w14:textId="18704D88" w:rsidR="00310654" w:rsidRDefault="00310654" w:rsidP="44233FAD">
      <w:pPr>
        <w:spacing w:after="0" w:line="240" w:lineRule="auto"/>
        <w:jc w:val="both"/>
        <w:rPr>
          <w:rFonts w:ascii="Times New Roman" w:eastAsia="Times New Roman" w:hAnsi="Times New Roman" w:cs="Times New Roman"/>
          <w:color w:val="000000" w:themeColor="text1"/>
          <w:sz w:val="24"/>
          <w:szCs w:val="24"/>
        </w:rPr>
      </w:pPr>
    </w:p>
    <w:p w14:paraId="3F2249BA" w14:textId="57B2F7A9" w:rsidR="0019697D" w:rsidRPr="00631C41" w:rsidRDefault="0019697D" w:rsidP="0019697D">
      <w:pPr>
        <w:spacing w:after="0" w:line="240" w:lineRule="auto"/>
        <w:jc w:val="both"/>
        <w:rPr>
          <w:rFonts w:ascii="Times New Roman" w:eastAsia="Times New Roman" w:hAnsi="Times New Roman" w:cs="Times New Roman"/>
          <w:i/>
          <w:color w:val="000000" w:themeColor="text1"/>
          <w:sz w:val="24"/>
          <w:szCs w:val="24"/>
        </w:rPr>
      </w:pPr>
      <w:r w:rsidRPr="00631C41">
        <w:rPr>
          <w:rFonts w:ascii="Times New Roman" w:eastAsia="Times New Roman" w:hAnsi="Times New Roman" w:cs="Times New Roman"/>
          <w:i/>
          <w:color w:val="000000" w:themeColor="text1"/>
          <w:sz w:val="24"/>
          <w:szCs w:val="24"/>
        </w:rPr>
        <w:t>Ehituse järelevalvetasu põhiseaduslikkuse analüüs</w:t>
      </w:r>
    </w:p>
    <w:p w14:paraId="490DE3E4" w14:textId="77777777" w:rsidR="001A7C1F"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Eelnõu kohaselt tuleb tuumakäitise ehitamise ajal tasuda ehituse järelevalvetasu, mille eesmärk on katta pädeva asutuse tuumaohutuse järelevalvega seotud kulud. Tegemist on avalik-õigusliku rahalise kohustusega, mis riivab ettevõtlusvabadust (PS § 31) ning omandipõhiõigust (PS § 32), kuna tulevasele käitajale pannakse kohustus kanda järelevalve kulud. Põhiseaduslikkuse tuumik on seejuures seotud PS § 113 nõudega, mille kohaselt peavad avalik-õiguslikud rahalised kohustused tuginema seadusele ning olema piisavalt määratletud.</w:t>
      </w:r>
    </w:p>
    <w:p w14:paraId="23CEE825" w14:textId="77777777" w:rsidR="00631C41" w:rsidRDefault="00631C41" w:rsidP="0019697D">
      <w:pPr>
        <w:spacing w:after="0" w:line="240" w:lineRule="auto"/>
        <w:jc w:val="both"/>
        <w:rPr>
          <w:rFonts w:ascii="Times New Roman" w:eastAsia="Times New Roman" w:hAnsi="Times New Roman" w:cs="Times New Roman"/>
          <w:b/>
          <w:bCs/>
          <w:color w:val="000000" w:themeColor="text1"/>
          <w:sz w:val="24"/>
          <w:szCs w:val="24"/>
        </w:rPr>
      </w:pPr>
    </w:p>
    <w:p w14:paraId="5AB5B044" w14:textId="1D3560CA"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b/>
          <w:bCs/>
          <w:color w:val="000000" w:themeColor="text1"/>
          <w:sz w:val="24"/>
          <w:szCs w:val="24"/>
        </w:rPr>
        <w:t>Eristus riigilõivust ja vajadus eraldi järelevalvetasu järele</w:t>
      </w:r>
    </w:p>
    <w:p w14:paraId="07381260" w14:textId="77777777"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Ehitusaegne tuumaohutuse järelevalve ei ole ühekordne menetlustoiming ega konkreetse haldusteenuse osutamine, vaid pikaajaline, etapiviisiline ja riskipõhine kontrolliprotsess. See hõlmab korduvaid inspekteerimisi, dokumentatsiooni hindamist, tehniliste lahenduste kontrolli, eksperthinnanguid ning vajaduse korral laboratoorseid analüüse. Järelevalve maht ei ole ette kindlalt piiritletav ühe menetlustoiminguna, vaid sõltub ehitusetappide kulgemisest, tuvastatud puudustest ning riskitasemest.</w:t>
      </w:r>
    </w:p>
    <w:p w14:paraId="0D258F0C" w14:textId="77777777"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Riigilõiv on oma olemuselt tasu konkreetse haldusakti andmise või menetlustoimingu eest. Kui ehitusaegne järelevalve püüda katta riigilõivuga, tuleks kas kehtestada ebarealistlikult suur ühekordne lõiv, mis ei vasta tegelikele kuludele, või killustada järelevalve hulk eraldi lõivudeks, mis muudaks süsteemi normitehniliselt ebaselgeks. Seetõttu ei ole riigilõiv ehitusaegse tuumaohutuse järelevalve rahastamiseks sobiv instrument. Järelevalvetasu kui kulupõhine ja perioodiline rahaline kohustus vastab paremini kontrolli tegelikule olemusele.</w:t>
      </w:r>
    </w:p>
    <w:p w14:paraId="641298C6" w14:textId="77777777" w:rsidR="00C0236C" w:rsidRDefault="00C0236C" w:rsidP="0019697D">
      <w:pPr>
        <w:spacing w:after="0" w:line="240" w:lineRule="auto"/>
        <w:jc w:val="both"/>
        <w:rPr>
          <w:rFonts w:ascii="Times New Roman" w:eastAsia="Times New Roman" w:hAnsi="Times New Roman" w:cs="Times New Roman"/>
          <w:b/>
          <w:bCs/>
          <w:color w:val="000000" w:themeColor="text1"/>
          <w:sz w:val="24"/>
          <w:szCs w:val="24"/>
        </w:rPr>
      </w:pPr>
    </w:p>
    <w:p w14:paraId="74ED6C3D" w14:textId="236490C5" w:rsidR="0019697D" w:rsidRPr="0019697D" w:rsidRDefault="0019697D" w:rsidP="0019697D">
      <w:pPr>
        <w:spacing w:after="0" w:line="240" w:lineRule="auto"/>
        <w:jc w:val="both"/>
        <w:rPr>
          <w:rFonts w:ascii="Times New Roman" w:eastAsia="Times New Roman" w:hAnsi="Times New Roman" w:cs="Times New Roman"/>
          <w:b/>
          <w:bCs/>
          <w:color w:val="000000" w:themeColor="text1"/>
          <w:sz w:val="24"/>
          <w:szCs w:val="24"/>
        </w:rPr>
      </w:pPr>
      <w:r w:rsidRPr="0019697D">
        <w:rPr>
          <w:rFonts w:ascii="Times New Roman" w:eastAsia="Times New Roman" w:hAnsi="Times New Roman" w:cs="Times New Roman"/>
          <w:b/>
          <w:bCs/>
          <w:color w:val="000000" w:themeColor="text1"/>
          <w:sz w:val="24"/>
          <w:szCs w:val="24"/>
        </w:rPr>
        <w:t>Kooskõla põhiseaduse §-ga 113</w:t>
      </w:r>
    </w:p>
    <w:p w14:paraId="535E58CB" w14:textId="77777777"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PS § 113 kohaselt tuleb maksud, lõivud ja muud avalik-õiguslikud rahalised kohustused kehtestada seadusega. Põhiseadus ei nõua, et seadus sisaldaks kõiki tehnilisi arvestusreegleid, kuid seadus peab määratlema tasu põhielemendid: kohustatud isiku, tasu eesmärgi, tasu aluse ja piirid.</w:t>
      </w:r>
    </w:p>
    <w:p w14:paraId="65814EAB" w14:textId="77777777"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Ehituse järelevalvetasu puhul on seaduse tasandil sätestatud:</w:t>
      </w:r>
    </w:p>
    <w:p w14:paraId="2CB3D7AE" w14:textId="77777777" w:rsidR="0019697D" w:rsidRPr="0019697D" w:rsidRDefault="0019697D" w:rsidP="00167E9E">
      <w:pPr>
        <w:numPr>
          <w:ilvl w:val="0"/>
          <w:numId w:val="39"/>
        </w:num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tasu maksja (tulevane käitaja);</w:t>
      </w:r>
    </w:p>
    <w:p w14:paraId="0A65F4B9" w14:textId="77777777" w:rsidR="0019697D" w:rsidRPr="0019697D" w:rsidRDefault="0019697D" w:rsidP="00167E9E">
      <w:pPr>
        <w:numPr>
          <w:ilvl w:val="0"/>
          <w:numId w:val="39"/>
        </w:num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tasu eesmärk (tuumaohutuse järelevalvetoimingute finantseerimine);</w:t>
      </w:r>
    </w:p>
    <w:p w14:paraId="046A0DC4" w14:textId="77777777" w:rsidR="0019697D" w:rsidRPr="0019697D" w:rsidRDefault="0019697D" w:rsidP="00167E9E">
      <w:pPr>
        <w:numPr>
          <w:ilvl w:val="0"/>
          <w:numId w:val="39"/>
        </w:num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kulude piiritlemine üksnes otseselt vajalike järelevalvetoimingutega;</w:t>
      </w:r>
    </w:p>
    <w:p w14:paraId="739EC049" w14:textId="77777777" w:rsidR="0019697D" w:rsidRPr="0019697D" w:rsidRDefault="0019697D" w:rsidP="00167E9E">
      <w:pPr>
        <w:numPr>
          <w:ilvl w:val="0"/>
          <w:numId w:val="39"/>
        </w:num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tasu määramise mehhanism (pädeva asutuse ettekirjutus metoodika alusel);</w:t>
      </w:r>
    </w:p>
    <w:p w14:paraId="2C43B78B" w14:textId="77777777" w:rsidR="0019697D" w:rsidRPr="0019697D" w:rsidRDefault="0019697D" w:rsidP="00167E9E">
      <w:pPr>
        <w:numPr>
          <w:ilvl w:val="0"/>
          <w:numId w:val="39"/>
        </w:num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tasu ülemmäärad.</w:t>
      </w:r>
    </w:p>
    <w:p w14:paraId="3CE50F43" w14:textId="77777777"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Metoodika ning tasumise korra täpsustamine määruses ei muuda tasu olemust maksuks ega anna haldusorganile piiramata kaalutlusruumi, vaid konkretiseerib seaduses sätestatud kulupõhise arvestuse põhimõtet. Tasu ei ole üldise tulu kogumise vahend, vaid seotud konkreetse riskitegevuse järelevalvega. Seetõttu ei ole tegemist PS § 113 vastase maksuga, vaid seaduses piisavalt määratletud avalik-õigusliku rahalise kohustusega.</w:t>
      </w:r>
    </w:p>
    <w:p w14:paraId="48FAB642" w14:textId="77777777" w:rsidR="00F70915" w:rsidRDefault="00F70915" w:rsidP="0019697D">
      <w:pPr>
        <w:spacing w:after="0" w:line="240" w:lineRule="auto"/>
        <w:jc w:val="both"/>
        <w:rPr>
          <w:rFonts w:ascii="Times New Roman" w:eastAsia="Times New Roman" w:hAnsi="Times New Roman" w:cs="Times New Roman"/>
          <w:b/>
          <w:bCs/>
          <w:color w:val="000000" w:themeColor="text1"/>
          <w:sz w:val="24"/>
          <w:szCs w:val="24"/>
        </w:rPr>
      </w:pPr>
    </w:p>
    <w:p w14:paraId="3A8746EC" w14:textId="2359D986" w:rsidR="0019697D" w:rsidRPr="0019697D" w:rsidRDefault="0019697D" w:rsidP="0019697D">
      <w:pPr>
        <w:spacing w:after="0" w:line="240" w:lineRule="auto"/>
        <w:jc w:val="both"/>
        <w:rPr>
          <w:rFonts w:ascii="Times New Roman" w:eastAsia="Times New Roman" w:hAnsi="Times New Roman" w:cs="Times New Roman"/>
          <w:b/>
          <w:bCs/>
          <w:color w:val="000000" w:themeColor="text1"/>
          <w:sz w:val="24"/>
          <w:szCs w:val="24"/>
        </w:rPr>
      </w:pPr>
      <w:r w:rsidRPr="0019697D">
        <w:rPr>
          <w:rFonts w:ascii="Times New Roman" w:eastAsia="Times New Roman" w:hAnsi="Times New Roman" w:cs="Times New Roman"/>
          <w:b/>
          <w:bCs/>
          <w:color w:val="000000" w:themeColor="text1"/>
          <w:sz w:val="24"/>
          <w:szCs w:val="24"/>
        </w:rPr>
        <w:t>Vajalikkus ja proportsionaalsus</w:t>
      </w:r>
    </w:p>
    <w:p w14:paraId="72B88D72" w14:textId="77777777"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Ehituse järelevalvetasu on vajalik, kuna tuumakäitise ehitamine on kõrge riskiga tegevus, mille järelevalve nõuab spetsialiseeritud ekspertiisi ja stabiilset rahastust. Kui järelevalve kulud kaetaks üksnes riigieelarvest, kanduks erasektori riskitegevusest tulenev koormus põhjendamatult maksumaksjale. Järelevalvetasu realiseerib põhimõtet, et riskitekitaja kannab oma tegevusega seotud järelevalvekulu.</w:t>
      </w:r>
    </w:p>
    <w:p w14:paraId="2D1733B8" w14:textId="16A9A996"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lastRenderedPageBreak/>
        <w:t xml:space="preserve">Riive on mõõdukas, sest tasu on seotud üksnes otseselt vajalike kuludega, sellele on kehtestatud ülemmäärad ning tasu määramine toimub haldusaktiga, mis on vaidlustatav. Maksmata jätmise korral ei järgne </w:t>
      </w:r>
      <w:r w:rsidR="00E1603B">
        <w:rPr>
          <w:rFonts w:ascii="Times New Roman" w:eastAsia="Times New Roman" w:hAnsi="Times New Roman" w:cs="Times New Roman"/>
          <w:color w:val="000000" w:themeColor="text1"/>
          <w:sz w:val="24"/>
          <w:szCs w:val="24"/>
        </w:rPr>
        <w:t>loa peatamist</w:t>
      </w:r>
      <w:r w:rsidRPr="0019697D">
        <w:rPr>
          <w:rFonts w:ascii="Times New Roman" w:eastAsia="Times New Roman" w:hAnsi="Times New Roman" w:cs="Times New Roman"/>
          <w:color w:val="000000" w:themeColor="text1"/>
          <w:sz w:val="24"/>
          <w:szCs w:val="24"/>
        </w:rPr>
        <w:t>, vaid esmalt tehakse ettekirjutus ning alles seejärel on võimalik sundtäitmine</w:t>
      </w:r>
      <w:r w:rsidR="00762FCD">
        <w:rPr>
          <w:rFonts w:ascii="Times New Roman" w:eastAsia="Times New Roman" w:hAnsi="Times New Roman" w:cs="Times New Roman"/>
          <w:color w:val="000000" w:themeColor="text1"/>
          <w:sz w:val="24"/>
          <w:szCs w:val="24"/>
        </w:rPr>
        <w:t xml:space="preserve"> vastavalt täitemenetluse seadustikule</w:t>
      </w:r>
      <w:r w:rsidRPr="0019697D">
        <w:rPr>
          <w:rFonts w:ascii="Times New Roman" w:eastAsia="Times New Roman" w:hAnsi="Times New Roman" w:cs="Times New Roman"/>
          <w:color w:val="000000" w:themeColor="text1"/>
          <w:sz w:val="24"/>
          <w:szCs w:val="24"/>
        </w:rPr>
        <w:t>. Seega on süsteem astmeline ja välistab ebaproportsionaalse sekkumise.</w:t>
      </w:r>
    </w:p>
    <w:p w14:paraId="6E27E37F" w14:textId="656AA9BE"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p>
    <w:p w14:paraId="0B4F6E2F" w14:textId="177703C6" w:rsidR="0019697D" w:rsidRPr="005305C0" w:rsidRDefault="0019697D" w:rsidP="0019697D">
      <w:pPr>
        <w:spacing w:after="0" w:line="240" w:lineRule="auto"/>
        <w:jc w:val="both"/>
        <w:rPr>
          <w:rFonts w:ascii="Times New Roman" w:eastAsia="Times New Roman" w:hAnsi="Times New Roman" w:cs="Times New Roman"/>
          <w:i/>
          <w:color w:val="000000" w:themeColor="text1"/>
          <w:sz w:val="24"/>
          <w:szCs w:val="24"/>
        </w:rPr>
      </w:pPr>
      <w:r w:rsidRPr="005305C0">
        <w:rPr>
          <w:rFonts w:ascii="Times New Roman" w:eastAsia="Times New Roman" w:hAnsi="Times New Roman" w:cs="Times New Roman"/>
          <w:i/>
          <w:color w:val="000000" w:themeColor="text1"/>
          <w:sz w:val="24"/>
          <w:szCs w:val="24"/>
        </w:rPr>
        <w:t>Tuumaohutusloa omaja järelevalvetasu põhiseaduslikkuse analüüs</w:t>
      </w:r>
    </w:p>
    <w:p w14:paraId="0142BC0C" w14:textId="77777777"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Tuumaohutusloa omaja järelevalvetasu on ette nähtud käitamisfaasis toimuva riikliku ja rahvusvahelise tuumaohutuse järelevalve finantseerimiseks. Ka see tasu riivab ettevõtlusvabadust ja omandipõhiõigust, kuid tuleb hinnata selle vajalikkust tuumavaldkonna eripära arvestades.</w:t>
      </w:r>
    </w:p>
    <w:p w14:paraId="1973C3F5" w14:textId="77777777" w:rsidR="005305C0" w:rsidRDefault="005305C0" w:rsidP="0019697D">
      <w:pPr>
        <w:spacing w:after="0" w:line="240" w:lineRule="auto"/>
        <w:jc w:val="both"/>
        <w:rPr>
          <w:rFonts w:ascii="Times New Roman" w:eastAsia="Times New Roman" w:hAnsi="Times New Roman" w:cs="Times New Roman"/>
          <w:b/>
          <w:bCs/>
          <w:color w:val="000000" w:themeColor="text1"/>
          <w:sz w:val="24"/>
          <w:szCs w:val="24"/>
        </w:rPr>
      </w:pPr>
    </w:p>
    <w:p w14:paraId="7834C9F5" w14:textId="3A458E60" w:rsidR="0019697D" w:rsidRPr="0019697D" w:rsidRDefault="0019697D" w:rsidP="0019697D">
      <w:pPr>
        <w:spacing w:after="0" w:line="240" w:lineRule="auto"/>
        <w:jc w:val="both"/>
        <w:rPr>
          <w:rFonts w:ascii="Times New Roman" w:eastAsia="Times New Roman" w:hAnsi="Times New Roman" w:cs="Times New Roman"/>
          <w:b/>
          <w:bCs/>
          <w:color w:val="000000" w:themeColor="text1"/>
          <w:sz w:val="24"/>
          <w:szCs w:val="24"/>
        </w:rPr>
      </w:pPr>
      <w:r w:rsidRPr="0019697D">
        <w:rPr>
          <w:rFonts w:ascii="Times New Roman" w:eastAsia="Times New Roman" w:hAnsi="Times New Roman" w:cs="Times New Roman"/>
          <w:b/>
          <w:bCs/>
          <w:color w:val="000000" w:themeColor="text1"/>
          <w:sz w:val="24"/>
          <w:szCs w:val="24"/>
        </w:rPr>
        <w:t>Järelevalve olemus käitamisfaasis</w:t>
      </w:r>
    </w:p>
    <w:p w14:paraId="1C34C5A7" w14:textId="77777777"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Käitamisfaasis ei ole järelevalve ühekordne kontroll, vaid pidev ja süsteemne tegevus, mis hõlmab regulaarseid inspekteerimisi, ohutussüsteemide hindamist, auditite läbiviimist ning rahvusvaheliste kohustuste täitmist. Järelevalve vajadus ei tulene riigi abstraktsest huvist, vaid konkreetsest käitaja riskitegevusest.</w:t>
      </w:r>
    </w:p>
    <w:p w14:paraId="2F8F4A3F" w14:textId="77777777"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Seetõttu ei ole võimalik käsitada käitamisfaasi järelevalvet riigilõivuna. Tegemist ei ole konkreetse teenuse eest võetava tasuga, vaid pideva kontrolli rahastamisega, mille maht ja iseloom sõltuvad käitise tegevusest.</w:t>
      </w:r>
    </w:p>
    <w:p w14:paraId="0BE57D31" w14:textId="77777777" w:rsidR="009F39B8" w:rsidRDefault="009F39B8" w:rsidP="0019697D">
      <w:pPr>
        <w:spacing w:after="0" w:line="240" w:lineRule="auto"/>
        <w:jc w:val="both"/>
        <w:rPr>
          <w:rFonts w:ascii="Times New Roman" w:eastAsia="Times New Roman" w:hAnsi="Times New Roman" w:cs="Times New Roman"/>
          <w:b/>
          <w:bCs/>
          <w:color w:val="000000" w:themeColor="text1"/>
          <w:sz w:val="24"/>
          <w:szCs w:val="24"/>
        </w:rPr>
      </w:pPr>
    </w:p>
    <w:p w14:paraId="27201DAB" w14:textId="7E65366A" w:rsidR="0019697D" w:rsidRPr="0019697D" w:rsidRDefault="0019697D" w:rsidP="0019697D">
      <w:pPr>
        <w:spacing w:after="0" w:line="240" w:lineRule="auto"/>
        <w:jc w:val="both"/>
        <w:rPr>
          <w:rFonts w:ascii="Times New Roman" w:eastAsia="Times New Roman" w:hAnsi="Times New Roman" w:cs="Times New Roman"/>
          <w:b/>
          <w:bCs/>
          <w:color w:val="000000" w:themeColor="text1"/>
          <w:sz w:val="24"/>
          <w:szCs w:val="24"/>
        </w:rPr>
      </w:pPr>
      <w:r w:rsidRPr="0019697D">
        <w:rPr>
          <w:rFonts w:ascii="Times New Roman" w:eastAsia="Times New Roman" w:hAnsi="Times New Roman" w:cs="Times New Roman"/>
          <w:b/>
          <w:bCs/>
          <w:color w:val="000000" w:themeColor="text1"/>
          <w:sz w:val="24"/>
          <w:szCs w:val="24"/>
        </w:rPr>
        <w:t>Kooskõla PS §-ga 113</w:t>
      </w:r>
    </w:p>
    <w:p w14:paraId="161EE73D" w14:textId="77777777"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Ka käitamisfaasi järelevalvetasu puhul on seaduses sätestatud tasu põhielemendid: maksja, eesmärk, kulude piiritlemine, määramise mehhanism ja ülemmäärad. Tasu ei ole maks üldise tulu saamiseks, vaid kulupõhine mehhanism tuumaohutuse järelevalve rahastamiseks.</w:t>
      </w:r>
    </w:p>
    <w:p w14:paraId="3A99D8E4" w14:textId="77777777"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Metoodika delegeerimine määrusesse on lubatav, kuna seadus määratleb tasu olemuse ja piirid. Tasu määratakse haldusaktiga, mis on kohtulikult kontrollitav. Seetõttu ei ole tegemist põhiseaduse § 113 rikkumisega.</w:t>
      </w:r>
    </w:p>
    <w:p w14:paraId="73E988E9" w14:textId="77777777" w:rsidR="009F39B8" w:rsidRDefault="009F39B8" w:rsidP="0019697D">
      <w:pPr>
        <w:spacing w:after="0" w:line="240" w:lineRule="auto"/>
        <w:jc w:val="both"/>
        <w:rPr>
          <w:rFonts w:ascii="Times New Roman" w:eastAsia="Times New Roman" w:hAnsi="Times New Roman" w:cs="Times New Roman"/>
          <w:b/>
          <w:bCs/>
          <w:color w:val="000000" w:themeColor="text1"/>
          <w:sz w:val="24"/>
          <w:szCs w:val="24"/>
        </w:rPr>
      </w:pPr>
    </w:p>
    <w:p w14:paraId="3B22727A" w14:textId="7E007DDD" w:rsidR="0019697D" w:rsidRPr="0019697D" w:rsidRDefault="0019697D" w:rsidP="0019697D">
      <w:pPr>
        <w:spacing w:after="0" w:line="240" w:lineRule="auto"/>
        <w:jc w:val="both"/>
        <w:rPr>
          <w:rFonts w:ascii="Times New Roman" w:eastAsia="Times New Roman" w:hAnsi="Times New Roman" w:cs="Times New Roman"/>
          <w:b/>
          <w:bCs/>
          <w:color w:val="000000" w:themeColor="text1"/>
          <w:sz w:val="24"/>
          <w:szCs w:val="24"/>
        </w:rPr>
      </w:pPr>
      <w:r w:rsidRPr="0019697D">
        <w:rPr>
          <w:rFonts w:ascii="Times New Roman" w:eastAsia="Times New Roman" w:hAnsi="Times New Roman" w:cs="Times New Roman"/>
          <w:b/>
          <w:bCs/>
          <w:color w:val="000000" w:themeColor="text1"/>
          <w:sz w:val="24"/>
          <w:szCs w:val="24"/>
        </w:rPr>
        <w:t>Järelevalve sõltumatus ja riigi kaitsekohustus</w:t>
      </w:r>
    </w:p>
    <w:p w14:paraId="338E8F62" w14:textId="5C8752E8"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Tuumavaldkonnas peab riik tagama järelevalve sõltumatuse ja jätkusuutlikkuse. Järelevalve ei tohi sõltuda üksnes üldistest eelarveotsustest, kuna see võib ohustada kontrolli kvaliteeti ja katkematust. Käitaja poolt tasutav järelevalvetasu tagab, et riigil on vajalikud ressursid spetsialiseeritud ekspertiisi ja laboratoorsete analüüside tellimiseks.</w:t>
      </w:r>
    </w:p>
    <w:p w14:paraId="7F1F6D00" w14:textId="3B96A69E"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Samal ajal välistab süsteem olukorra, kus maksumaksja kannab erasektori riskitegevuse kontrolli kulud. Selline lahendus on kooskõlas õigluse põhimõttega ning riskitekitaja vastutuse loogikaga.</w:t>
      </w:r>
    </w:p>
    <w:p w14:paraId="3FA891EB" w14:textId="77777777" w:rsidR="00963AD2" w:rsidRDefault="00963AD2" w:rsidP="0019697D">
      <w:pPr>
        <w:spacing w:after="0" w:line="240" w:lineRule="auto"/>
        <w:jc w:val="both"/>
        <w:rPr>
          <w:rFonts w:ascii="Times New Roman" w:eastAsia="Times New Roman" w:hAnsi="Times New Roman" w:cs="Times New Roman"/>
          <w:b/>
          <w:bCs/>
          <w:color w:val="000000" w:themeColor="text1"/>
          <w:sz w:val="24"/>
          <w:szCs w:val="24"/>
        </w:rPr>
      </w:pPr>
    </w:p>
    <w:p w14:paraId="73A5A75C" w14:textId="1D82D816" w:rsidR="0019697D" w:rsidRPr="0019697D" w:rsidRDefault="0019697D" w:rsidP="0019697D">
      <w:pPr>
        <w:spacing w:after="0" w:line="240" w:lineRule="auto"/>
        <w:jc w:val="both"/>
        <w:rPr>
          <w:rFonts w:ascii="Times New Roman" w:eastAsia="Times New Roman" w:hAnsi="Times New Roman" w:cs="Times New Roman"/>
          <w:b/>
          <w:bCs/>
          <w:color w:val="000000" w:themeColor="text1"/>
          <w:sz w:val="24"/>
          <w:szCs w:val="24"/>
        </w:rPr>
      </w:pPr>
      <w:r w:rsidRPr="0019697D">
        <w:rPr>
          <w:rFonts w:ascii="Times New Roman" w:eastAsia="Times New Roman" w:hAnsi="Times New Roman" w:cs="Times New Roman"/>
          <w:b/>
          <w:bCs/>
          <w:color w:val="000000" w:themeColor="text1"/>
          <w:sz w:val="24"/>
          <w:szCs w:val="24"/>
        </w:rPr>
        <w:t>Proportsionaalsus</w:t>
      </w:r>
    </w:p>
    <w:p w14:paraId="3512791F" w14:textId="77777777" w:rsidR="0019697D" w:rsidRPr="0019697D" w:rsidRDefault="0019697D" w:rsidP="0019697D">
      <w:pPr>
        <w:spacing w:after="0" w:line="240" w:lineRule="auto"/>
        <w:jc w:val="both"/>
        <w:rPr>
          <w:rFonts w:ascii="Times New Roman" w:eastAsia="Times New Roman" w:hAnsi="Times New Roman" w:cs="Times New Roman"/>
          <w:color w:val="000000" w:themeColor="text1"/>
          <w:sz w:val="24"/>
          <w:szCs w:val="24"/>
        </w:rPr>
      </w:pPr>
      <w:r w:rsidRPr="0019697D">
        <w:rPr>
          <w:rFonts w:ascii="Times New Roman" w:eastAsia="Times New Roman" w:hAnsi="Times New Roman" w:cs="Times New Roman"/>
          <w:color w:val="000000" w:themeColor="text1"/>
          <w:sz w:val="24"/>
          <w:szCs w:val="24"/>
        </w:rPr>
        <w:t>Tasu on proportsionaalne, kuna see on piiratud üksnes otseselt vajalike kuludega ning sellele on kehtestatud ülemmäärad. Tasu ei ole karistuslik ega tulupõhine, vaid seotud konkreetsete järelevalvetoimingutega. Haldusaktina määratav tasu on vaidlustatav, mis tagab kohtuliku kontrolli.</w:t>
      </w:r>
    </w:p>
    <w:p w14:paraId="196F79DC" w14:textId="64D7E9C7" w:rsidR="004A5C38" w:rsidRDefault="004A5C38" w:rsidP="44233FAD">
      <w:pPr>
        <w:spacing w:after="0" w:line="240" w:lineRule="auto"/>
        <w:jc w:val="both"/>
        <w:rPr>
          <w:rFonts w:ascii="Times New Roman" w:eastAsia="Times New Roman" w:hAnsi="Times New Roman" w:cs="Times New Roman"/>
          <w:color w:val="000000" w:themeColor="text1"/>
          <w:sz w:val="24"/>
          <w:szCs w:val="24"/>
        </w:rPr>
      </w:pPr>
    </w:p>
    <w:p w14:paraId="1FCB4EE7" w14:textId="77777777" w:rsidR="00BF7735" w:rsidRPr="00BF7735" w:rsidRDefault="00BF7735" w:rsidP="00BF7735">
      <w:pPr>
        <w:spacing w:after="0" w:line="240" w:lineRule="auto"/>
        <w:jc w:val="both"/>
        <w:rPr>
          <w:rFonts w:ascii="Times New Roman" w:eastAsia="Times New Roman" w:hAnsi="Times New Roman" w:cs="Times New Roman"/>
          <w:color w:val="000000" w:themeColor="text1"/>
          <w:sz w:val="24"/>
          <w:szCs w:val="24"/>
        </w:rPr>
      </w:pPr>
      <w:r w:rsidRPr="00BF7735">
        <w:rPr>
          <w:rFonts w:ascii="Times New Roman" w:eastAsia="Times New Roman" w:hAnsi="Times New Roman" w:cs="Times New Roman"/>
          <w:color w:val="000000" w:themeColor="text1"/>
          <w:sz w:val="24"/>
          <w:szCs w:val="24"/>
        </w:rPr>
        <w:t>Tuumakäitise ehitamise ja käitamise üle teostatav tuumaohutuse järelevalve on oma olemuselt erakorraliselt ressursimahukas ja spetsiifiline. Tegemist ei ole tavapärase haldusjärelevalvega, vaid kõrge riskitasemega tehnilise kontrolliga, mis eeldab spetsialiseeritud pädevust, rahvusvaheliste standardite tundmist, vajaduse korral välisekspertide kaasamist ning laboratoorseid analüüse. Sellise järelevalve maht ja intensiivsus sõltuvad otseselt konkreetse tuumakäitise ehitamise või käitamise ulatusest ning riskiprofiilist.</w:t>
      </w:r>
    </w:p>
    <w:p w14:paraId="559EAB70" w14:textId="77777777" w:rsidR="00BF7735" w:rsidRPr="00BF7735" w:rsidRDefault="00BF7735" w:rsidP="00BF7735">
      <w:pPr>
        <w:spacing w:after="0" w:line="240" w:lineRule="auto"/>
        <w:jc w:val="both"/>
        <w:rPr>
          <w:rFonts w:ascii="Times New Roman" w:eastAsia="Times New Roman" w:hAnsi="Times New Roman" w:cs="Times New Roman"/>
          <w:color w:val="000000" w:themeColor="text1"/>
          <w:sz w:val="24"/>
          <w:szCs w:val="24"/>
        </w:rPr>
      </w:pPr>
      <w:r w:rsidRPr="00BF7735">
        <w:rPr>
          <w:rFonts w:ascii="Times New Roman" w:eastAsia="Times New Roman" w:hAnsi="Times New Roman" w:cs="Times New Roman"/>
          <w:color w:val="000000" w:themeColor="text1"/>
          <w:sz w:val="24"/>
          <w:szCs w:val="24"/>
        </w:rPr>
        <w:lastRenderedPageBreak/>
        <w:t>Üksnes riigieelarve vahenditest rahastamine ei oleks piisav mitmel põhjusel. Esiteks on tuumakäitise järelevalve vajadus põhjustatud konkreetsest erasektori riskitegevusest. Kui kogu järelevalve rahastataks üldisest riigieelarvest, kanduks selle konkreetse riskitegevuse kontrolli kulu põhjendamatult kogu maksumaksjate ringile. Teiseks võib üksnes riigieelarveline rahastamine muuta järelevalve mahu ja kvaliteedi sõltuvaks iga-aastastest eelarveotsustest, mis ei pruugi tagada järelevalve katkematut ja prognoositavat toimimist. Tuumavaldkonnas, kus riskid on pikaajalised ja potentsiaalselt pöördumatud, peab järelevalvevõimekus olema stabiilne ja sõltumatu lühiajalistest eelarvelistest kõikumistest.</w:t>
      </w:r>
    </w:p>
    <w:p w14:paraId="4323D861" w14:textId="4D237EBE" w:rsidR="00BF7735" w:rsidRPr="00BF7735" w:rsidRDefault="00BF7735" w:rsidP="00BF7735">
      <w:pPr>
        <w:spacing w:after="0" w:line="240" w:lineRule="auto"/>
        <w:jc w:val="both"/>
        <w:rPr>
          <w:rFonts w:ascii="Times New Roman" w:eastAsia="Times New Roman" w:hAnsi="Times New Roman" w:cs="Times New Roman"/>
          <w:color w:val="000000" w:themeColor="text1"/>
          <w:sz w:val="24"/>
          <w:szCs w:val="24"/>
        </w:rPr>
      </w:pPr>
      <w:r w:rsidRPr="00BF7735">
        <w:rPr>
          <w:rFonts w:ascii="Times New Roman" w:eastAsia="Times New Roman" w:hAnsi="Times New Roman" w:cs="Times New Roman"/>
          <w:color w:val="000000" w:themeColor="text1"/>
          <w:sz w:val="24"/>
          <w:szCs w:val="24"/>
        </w:rPr>
        <w:t xml:space="preserve">Samas on oluline, et järelevalvetasu ei kujuneks varjatud maksuks ega tooks kaasa </w:t>
      </w:r>
      <w:proofErr w:type="spellStart"/>
      <w:r w:rsidRPr="00BF7735">
        <w:rPr>
          <w:rFonts w:ascii="Times New Roman" w:eastAsia="Times New Roman" w:hAnsi="Times New Roman" w:cs="Times New Roman"/>
          <w:color w:val="000000" w:themeColor="text1"/>
          <w:sz w:val="24"/>
          <w:szCs w:val="24"/>
        </w:rPr>
        <w:t>topeltrahastamist</w:t>
      </w:r>
      <w:proofErr w:type="spellEnd"/>
      <w:r w:rsidRPr="00BF7735">
        <w:rPr>
          <w:rFonts w:ascii="Times New Roman" w:eastAsia="Times New Roman" w:hAnsi="Times New Roman" w:cs="Times New Roman"/>
          <w:color w:val="000000" w:themeColor="text1"/>
          <w:sz w:val="24"/>
          <w:szCs w:val="24"/>
        </w:rPr>
        <w:t>. Eelnõu loogika kohaselt kaetakse järelevalvetasust üksnes need kulud, mis on otseselt seotud konkreetse tuumakäitise ehitamise või käitamise järelevalvetoimingutega. See tähendab, et tasust ei rahastata pädeva asutuse üldist haldustegevust, strateegilist planeerimist ega muid ülesandeid, mis kuuluvad riigi üldise haldusfunktsiooni hulka. Need kulud kaetakse jätkuvalt riigieelarve</w:t>
      </w:r>
      <w:r w:rsidR="00196BEB">
        <w:rPr>
          <w:rFonts w:ascii="Times New Roman" w:eastAsia="Times New Roman" w:hAnsi="Times New Roman" w:cs="Times New Roman"/>
          <w:color w:val="000000" w:themeColor="text1"/>
          <w:sz w:val="24"/>
          <w:szCs w:val="24"/>
        </w:rPr>
        <w:t xml:space="preserve"> üldisest osa</w:t>
      </w:r>
      <w:r w:rsidRPr="00BF7735">
        <w:rPr>
          <w:rFonts w:ascii="Times New Roman" w:eastAsia="Times New Roman" w:hAnsi="Times New Roman" w:cs="Times New Roman"/>
          <w:color w:val="000000" w:themeColor="text1"/>
          <w:sz w:val="24"/>
          <w:szCs w:val="24"/>
        </w:rPr>
        <w:t>st.</w:t>
      </w:r>
    </w:p>
    <w:p w14:paraId="5130E245" w14:textId="77777777" w:rsidR="00BF7735" w:rsidRPr="00BF7735" w:rsidRDefault="00BF7735" w:rsidP="00BF7735">
      <w:pPr>
        <w:spacing w:after="0" w:line="240" w:lineRule="auto"/>
        <w:jc w:val="both"/>
        <w:rPr>
          <w:rFonts w:ascii="Times New Roman" w:eastAsia="Times New Roman" w:hAnsi="Times New Roman" w:cs="Times New Roman"/>
          <w:color w:val="000000" w:themeColor="text1"/>
          <w:sz w:val="24"/>
          <w:szCs w:val="24"/>
        </w:rPr>
      </w:pPr>
      <w:proofErr w:type="spellStart"/>
      <w:r w:rsidRPr="00BF7735">
        <w:rPr>
          <w:rFonts w:ascii="Times New Roman" w:eastAsia="Times New Roman" w:hAnsi="Times New Roman" w:cs="Times New Roman"/>
          <w:color w:val="000000" w:themeColor="text1"/>
          <w:sz w:val="24"/>
          <w:szCs w:val="24"/>
        </w:rPr>
        <w:t>Topeltrahastamise</w:t>
      </w:r>
      <w:proofErr w:type="spellEnd"/>
      <w:r w:rsidRPr="00BF7735">
        <w:rPr>
          <w:rFonts w:ascii="Times New Roman" w:eastAsia="Times New Roman" w:hAnsi="Times New Roman" w:cs="Times New Roman"/>
          <w:color w:val="000000" w:themeColor="text1"/>
          <w:sz w:val="24"/>
          <w:szCs w:val="24"/>
        </w:rPr>
        <w:t xml:space="preserve"> vältimiseks on kavandatud selge kulude eristamise põhimõte. Järelevalvetasust kaetakse üksnes:</w:t>
      </w:r>
    </w:p>
    <w:p w14:paraId="5B655385" w14:textId="3D465BF8" w:rsidR="00BF7735" w:rsidRPr="00BF7735" w:rsidRDefault="00BF7735" w:rsidP="00167E9E">
      <w:pPr>
        <w:numPr>
          <w:ilvl w:val="0"/>
          <w:numId w:val="40"/>
        </w:numPr>
        <w:spacing w:after="0" w:line="240" w:lineRule="auto"/>
        <w:jc w:val="both"/>
        <w:rPr>
          <w:rFonts w:ascii="Times New Roman" w:eastAsia="Times New Roman" w:hAnsi="Times New Roman" w:cs="Times New Roman"/>
          <w:color w:val="000000" w:themeColor="text1"/>
          <w:sz w:val="24"/>
          <w:szCs w:val="24"/>
        </w:rPr>
      </w:pPr>
      <w:r w:rsidRPr="00BF7735">
        <w:rPr>
          <w:rFonts w:ascii="Times New Roman" w:eastAsia="Times New Roman" w:hAnsi="Times New Roman" w:cs="Times New Roman"/>
          <w:color w:val="000000" w:themeColor="text1"/>
          <w:sz w:val="24"/>
          <w:szCs w:val="24"/>
        </w:rPr>
        <w:t>konkreetse tuumakäitisega seotud inspekteerimised ja auditid</w:t>
      </w:r>
      <w:r w:rsidR="000F5DBF">
        <w:rPr>
          <w:rFonts w:ascii="Times New Roman" w:eastAsia="Times New Roman" w:hAnsi="Times New Roman" w:cs="Times New Roman"/>
          <w:color w:val="000000" w:themeColor="text1"/>
          <w:sz w:val="24"/>
          <w:szCs w:val="24"/>
        </w:rPr>
        <w:t xml:space="preserve"> kohapeal</w:t>
      </w:r>
      <w:r w:rsidRPr="00BF7735">
        <w:rPr>
          <w:rFonts w:ascii="Times New Roman" w:eastAsia="Times New Roman" w:hAnsi="Times New Roman" w:cs="Times New Roman"/>
          <w:color w:val="000000" w:themeColor="text1"/>
          <w:sz w:val="24"/>
          <w:szCs w:val="24"/>
        </w:rPr>
        <w:t>;</w:t>
      </w:r>
    </w:p>
    <w:p w14:paraId="59420914" w14:textId="77777777" w:rsidR="00BF7735" w:rsidRPr="00BF7735" w:rsidRDefault="00BF7735" w:rsidP="00167E9E">
      <w:pPr>
        <w:numPr>
          <w:ilvl w:val="0"/>
          <w:numId w:val="40"/>
        </w:numPr>
        <w:spacing w:after="0" w:line="240" w:lineRule="auto"/>
        <w:jc w:val="both"/>
        <w:rPr>
          <w:rFonts w:ascii="Times New Roman" w:eastAsia="Times New Roman" w:hAnsi="Times New Roman" w:cs="Times New Roman"/>
          <w:color w:val="000000" w:themeColor="text1"/>
          <w:sz w:val="24"/>
          <w:szCs w:val="24"/>
        </w:rPr>
      </w:pPr>
      <w:r w:rsidRPr="00BF7735">
        <w:rPr>
          <w:rFonts w:ascii="Times New Roman" w:eastAsia="Times New Roman" w:hAnsi="Times New Roman" w:cs="Times New Roman"/>
          <w:color w:val="000000" w:themeColor="text1"/>
          <w:sz w:val="24"/>
          <w:szCs w:val="24"/>
        </w:rPr>
        <w:t>tehniliste lahenduste hindamiseks tellitud ekspertiisid;</w:t>
      </w:r>
    </w:p>
    <w:p w14:paraId="55633675" w14:textId="77777777" w:rsidR="00BF7735" w:rsidRPr="00BF7735" w:rsidRDefault="00BF7735" w:rsidP="00167E9E">
      <w:pPr>
        <w:numPr>
          <w:ilvl w:val="0"/>
          <w:numId w:val="40"/>
        </w:numPr>
        <w:spacing w:after="0" w:line="240" w:lineRule="auto"/>
        <w:jc w:val="both"/>
        <w:rPr>
          <w:rFonts w:ascii="Times New Roman" w:eastAsia="Times New Roman" w:hAnsi="Times New Roman" w:cs="Times New Roman"/>
          <w:color w:val="000000" w:themeColor="text1"/>
          <w:sz w:val="24"/>
          <w:szCs w:val="24"/>
        </w:rPr>
      </w:pPr>
      <w:r w:rsidRPr="00BF7735">
        <w:rPr>
          <w:rFonts w:ascii="Times New Roman" w:eastAsia="Times New Roman" w:hAnsi="Times New Roman" w:cs="Times New Roman"/>
          <w:color w:val="000000" w:themeColor="text1"/>
          <w:sz w:val="24"/>
          <w:szCs w:val="24"/>
        </w:rPr>
        <w:t>laboratoorsed analüüsid ja mõõtmised;</w:t>
      </w:r>
    </w:p>
    <w:p w14:paraId="5A2CF973" w14:textId="77777777" w:rsidR="00BF7735" w:rsidRPr="00BF7735" w:rsidRDefault="00BF7735" w:rsidP="00167E9E">
      <w:pPr>
        <w:numPr>
          <w:ilvl w:val="0"/>
          <w:numId w:val="40"/>
        </w:numPr>
        <w:spacing w:after="0" w:line="240" w:lineRule="auto"/>
        <w:jc w:val="both"/>
        <w:rPr>
          <w:rFonts w:ascii="Times New Roman" w:eastAsia="Times New Roman" w:hAnsi="Times New Roman" w:cs="Times New Roman"/>
          <w:color w:val="000000" w:themeColor="text1"/>
          <w:sz w:val="24"/>
          <w:szCs w:val="24"/>
        </w:rPr>
      </w:pPr>
      <w:r w:rsidRPr="00BF7735">
        <w:rPr>
          <w:rFonts w:ascii="Times New Roman" w:eastAsia="Times New Roman" w:hAnsi="Times New Roman" w:cs="Times New Roman"/>
          <w:color w:val="000000" w:themeColor="text1"/>
          <w:sz w:val="24"/>
          <w:szCs w:val="24"/>
        </w:rPr>
        <w:t>otseselt järelevalvetoimingutega seotud tööjõukulu ulatuses, mis on seaduses piiritletud.</w:t>
      </w:r>
    </w:p>
    <w:p w14:paraId="0A6A8D8B" w14:textId="77777777" w:rsidR="00BF7735" w:rsidRPr="00BF7735" w:rsidRDefault="00BF7735" w:rsidP="00BF7735">
      <w:pPr>
        <w:spacing w:after="0" w:line="240" w:lineRule="auto"/>
        <w:jc w:val="both"/>
        <w:rPr>
          <w:rFonts w:ascii="Times New Roman" w:eastAsia="Times New Roman" w:hAnsi="Times New Roman" w:cs="Times New Roman"/>
          <w:color w:val="000000" w:themeColor="text1"/>
          <w:sz w:val="24"/>
          <w:szCs w:val="24"/>
        </w:rPr>
      </w:pPr>
      <w:r w:rsidRPr="00BF7735">
        <w:rPr>
          <w:rFonts w:ascii="Times New Roman" w:eastAsia="Times New Roman" w:hAnsi="Times New Roman" w:cs="Times New Roman"/>
          <w:color w:val="000000" w:themeColor="text1"/>
          <w:sz w:val="24"/>
          <w:szCs w:val="24"/>
        </w:rPr>
        <w:t>Riigieelarvest rahastatakse seevastu:</w:t>
      </w:r>
    </w:p>
    <w:p w14:paraId="34C4BC07" w14:textId="77777777" w:rsidR="00BF7735" w:rsidRPr="00BF7735" w:rsidRDefault="00BF7735" w:rsidP="00167E9E">
      <w:pPr>
        <w:numPr>
          <w:ilvl w:val="0"/>
          <w:numId w:val="41"/>
        </w:numPr>
        <w:spacing w:after="0" w:line="240" w:lineRule="auto"/>
        <w:jc w:val="both"/>
        <w:rPr>
          <w:rFonts w:ascii="Times New Roman" w:eastAsia="Times New Roman" w:hAnsi="Times New Roman" w:cs="Times New Roman"/>
          <w:color w:val="000000" w:themeColor="text1"/>
          <w:sz w:val="24"/>
          <w:szCs w:val="24"/>
        </w:rPr>
      </w:pPr>
      <w:r w:rsidRPr="00BF7735">
        <w:rPr>
          <w:rFonts w:ascii="Times New Roman" w:eastAsia="Times New Roman" w:hAnsi="Times New Roman" w:cs="Times New Roman"/>
          <w:color w:val="000000" w:themeColor="text1"/>
          <w:sz w:val="24"/>
          <w:szCs w:val="24"/>
        </w:rPr>
        <w:t>pädeva asutuse üldine toimimine ja püsikulud;</w:t>
      </w:r>
    </w:p>
    <w:p w14:paraId="7A6E2AA9" w14:textId="77777777" w:rsidR="00BF7735" w:rsidRPr="00BF7735" w:rsidRDefault="00BF7735" w:rsidP="00167E9E">
      <w:pPr>
        <w:numPr>
          <w:ilvl w:val="0"/>
          <w:numId w:val="41"/>
        </w:numPr>
        <w:spacing w:after="0" w:line="240" w:lineRule="auto"/>
        <w:jc w:val="both"/>
        <w:rPr>
          <w:rFonts w:ascii="Times New Roman" w:eastAsia="Times New Roman" w:hAnsi="Times New Roman" w:cs="Times New Roman"/>
          <w:color w:val="000000" w:themeColor="text1"/>
          <w:sz w:val="24"/>
          <w:szCs w:val="24"/>
        </w:rPr>
      </w:pPr>
      <w:r w:rsidRPr="00BF7735">
        <w:rPr>
          <w:rFonts w:ascii="Times New Roman" w:eastAsia="Times New Roman" w:hAnsi="Times New Roman" w:cs="Times New Roman"/>
          <w:color w:val="000000" w:themeColor="text1"/>
          <w:sz w:val="24"/>
          <w:szCs w:val="24"/>
        </w:rPr>
        <w:t>üldised tuumaohutuse arendustegevused;</w:t>
      </w:r>
    </w:p>
    <w:p w14:paraId="6F679897" w14:textId="77777777" w:rsidR="00BF7735" w:rsidRPr="00BF7735" w:rsidRDefault="00BF7735" w:rsidP="00167E9E">
      <w:pPr>
        <w:numPr>
          <w:ilvl w:val="0"/>
          <w:numId w:val="41"/>
        </w:numPr>
        <w:spacing w:after="0" w:line="240" w:lineRule="auto"/>
        <w:jc w:val="both"/>
        <w:rPr>
          <w:rFonts w:ascii="Times New Roman" w:eastAsia="Times New Roman" w:hAnsi="Times New Roman" w:cs="Times New Roman"/>
          <w:color w:val="000000" w:themeColor="text1"/>
          <w:sz w:val="24"/>
          <w:szCs w:val="24"/>
        </w:rPr>
      </w:pPr>
      <w:r w:rsidRPr="00BF7735">
        <w:rPr>
          <w:rFonts w:ascii="Times New Roman" w:eastAsia="Times New Roman" w:hAnsi="Times New Roman" w:cs="Times New Roman"/>
          <w:color w:val="000000" w:themeColor="text1"/>
          <w:sz w:val="24"/>
          <w:szCs w:val="24"/>
        </w:rPr>
        <w:t>rahvusvahelise koostöö üldised kulud, mis ei ole seotud konkreetse käitise kontrolliga;</w:t>
      </w:r>
    </w:p>
    <w:p w14:paraId="7455DB27" w14:textId="38D03A5B" w:rsidR="00BF7735" w:rsidRDefault="00EB6D64" w:rsidP="00167E9E">
      <w:pPr>
        <w:numPr>
          <w:ilvl w:val="0"/>
          <w:numId w:val="4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n „töö arvuti taga“</w:t>
      </w:r>
      <w:r w:rsidR="00BF7735" w:rsidRPr="00BF7735">
        <w:rPr>
          <w:rFonts w:ascii="Times New Roman" w:eastAsia="Times New Roman" w:hAnsi="Times New Roman" w:cs="Times New Roman"/>
          <w:color w:val="000000" w:themeColor="text1"/>
          <w:sz w:val="24"/>
          <w:szCs w:val="24"/>
        </w:rPr>
        <w:t>.</w:t>
      </w:r>
    </w:p>
    <w:p w14:paraId="11A9C542" w14:textId="77777777" w:rsidR="00B07C85" w:rsidRPr="00BF7735" w:rsidRDefault="00B07C85" w:rsidP="00B07C85">
      <w:pPr>
        <w:spacing w:after="0" w:line="240" w:lineRule="auto"/>
        <w:ind w:left="720"/>
        <w:jc w:val="both"/>
        <w:rPr>
          <w:rFonts w:ascii="Times New Roman" w:eastAsia="Times New Roman" w:hAnsi="Times New Roman" w:cs="Times New Roman"/>
          <w:color w:val="000000" w:themeColor="text1"/>
          <w:sz w:val="24"/>
          <w:szCs w:val="24"/>
        </w:rPr>
      </w:pPr>
    </w:p>
    <w:p w14:paraId="1CC56294" w14:textId="72E65ED4" w:rsidR="00BF7735" w:rsidRPr="00BF7735" w:rsidRDefault="00BF7735" w:rsidP="00BF7735">
      <w:pPr>
        <w:spacing w:after="0" w:line="240" w:lineRule="auto"/>
        <w:jc w:val="both"/>
        <w:rPr>
          <w:rFonts w:ascii="Times New Roman" w:eastAsia="Times New Roman" w:hAnsi="Times New Roman" w:cs="Times New Roman"/>
          <w:color w:val="000000" w:themeColor="text1"/>
          <w:sz w:val="24"/>
          <w:szCs w:val="24"/>
        </w:rPr>
      </w:pPr>
      <w:r w:rsidRPr="00BF7735">
        <w:rPr>
          <w:rFonts w:ascii="Times New Roman" w:eastAsia="Times New Roman" w:hAnsi="Times New Roman" w:cs="Times New Roman"/>
          <w:color w:val="000000" w:themeColor="text1"/>
          <w:sz w:val="24"/>
          <w:szCs w:val="24"/>
        </w:rPr>
        <w:t xml:space="preserve">Selline kulude funktsionaalne eristamine tagab, et sama järelevalvetoimingut ei rahastata paralleelselt nii riigieelarvest kui ka järelevalvetasust. Järelevalvetasu katab üksnes konkreetse riskitegevuse tõttu tekkinud lisakulud, samas kui riigieelarve katab </w:t>
      </w:r>
      <w:r w:rsidR="006E4A28">
        <w:rPr>
          <w:rFonts w:ascii="Times New Roman" w:eastAsia="Times New Roman" w:hAnsi="Times New Roman" w:cs="Times New Roman"/>
          <w:color w:val="000000" w:themeColor="text1"/>
          <w:sz w:val="24"/>
          <w:szCs w:val="24"/>
        </w:rPr>
        <w:t>asutuse</w:t>
      </w:r>
      <w:r w:rsidRPr="00BF7735">
        <w:rPr>
          <w:rFonts w:ascii="Times New Roman" w:eastAsia="Times New Roman" w:hAnsi="Times New Roman" w:cs="Times New Roman"/>
          <w:color w:val="000000" w:themeColor="text1"/>
          <w:sz w:val="24"/>
          <w:szCs w:val="24"/>
        </w:rPr>
        <w:t xml:space="preserve"> üldise </w:t>
      </w:r>
      <w:r w:rsidR="006E4A28">
        <w:rPr>
          <w:rFonts w:ascii="Times New Roman" w:eastAsia="Times New Roman" w:hAnsi="Times New Roman" w:cs="Times New Roman"/>
          <w:color w:val="000000" w:themeColor="text1"/>
          <w:sz w:val="24"/>
          <w:szCs w:val="24"/>
        </w:rPr>
        <w:t>töö</w:t>
      </w:r>
      <w:r w:rsidRPr="00BF7735">
        <w:rPr>
          <w:rFonts w:ascii="Times New Roman" w:eastAsia="Times New Roman" w:hAnsi="Times New Roman" w:cs="Times New Roman"/>
          <w:color w:val="000000" w:themeColor="text1"/>
          <w:sz w:val="24"/>
          <w:szCs w:val="24"/>
        </w:rPr>
        <w:t xml:space="preserve"> ja </w:t>
      </w:r>
      <w:r w:rsidR="006E4A28">
        <w:rPr>
          <w:rFonts w:ascii="Times New Roman" w:eastAsia="Times New Roman" w:hAnsi="Times New Roman" w:cs="Times New Roman"/>
          <w:color w:val="000000" w:themeColor="text1"/>
          <w:sz w:val="24"/>
          <w:szCs w:val="24"/>
        </w:rPr>
        <w:t>haldusfunktsiooni kulud</w:t>
      </w:r>
      <w:r w:rsidRPr="00BF7735">
        <w:rPr>
          <w:rFonts w:ascii="Times New Roman" w:eastAsia="Times New Roman" w:hAnsi="Times New Roman" w:cs="Times New Roman"/>
          <w:color w:val="000000" w:themeColor="text1"/>
          <w:sz w:val="24"/>
          <w:szCs w:val="24"/>
        </w:rPr>
        <w:t>.</w:t>
      </w:r>
    </w:p>
    <w:p w14:paraId="5B638189" w14:textId="593BCC80" w:rsidR="00BF7735" w:rsidRPr="00BF7735" w:rsidRDefault="00BF7735" w:rsidP="00BF7735">
      <w:pPr>
        <w:spacing w:after="0" w:line="240" w:lineRule="auto"/>
        <w:jc w:val="both"/>
        <w:rPr>
          <w:rFonts w:ascii="Times New Roman" w:eastAsia="Times New Roman" w:hAnsi="Times New Roman" w:cs="Times New Roman"/>
          <w:color w:val="000000" w:themeColor="text1"/>
          <w:sz w:val="24"/>
          <w:szCs w:val="24"/>
        </w:rPr>
      </w:pPr>
      <w:r w:rsidRPr="00BF7735">
        <w:rPr>
          <w:rFonts w:ascii="Times New Roman" w:eastAsia="Times New Roman" w:hAnsi="Times New Roman" w:cs="Times New Roman"/>
          <w:color w:val="000000" w:themeColor="text1"/>
          <w:sz w:val="24"/>
          <w:szCs w:val="24"/>
        </w:rPr>
        <w:t xml:space="preserve">Järelevalvetasu ei ole varjatud maks, kuna sellel puuduvad maksule iseloomulikud tunnused. Tasu ei ole kehtestatud üldise tulu saamise eesmärgil, vaid on sihtotstarbeline ja kulupõhine. Tasu suurus on seotud tegelike ja põhjendatud järelevalvetoimingutega ning sellele on kehtestatud ülemmäärad. Samuti on tasu määramine individuaalse haldusaktiga vaidlustatav, mis võimaldab kontrollida selle vastavust seaduses sätestatud piiridele. </w:t>
      </w:r>
    </w:p>
    <w:p w14:paraId="136D4056" w14:textId="2AF1EB72" w:rsidR="00BF7735" w:rsidRPr="00BF7735" w:rsidRDefault="00BF7735" w:rsidP="00BF7735">
      <w:pPr>
        <w:spacing w:after="0" w:line="240" w:lineRule="auto"/>
        <w:jc w:val="both"/>
        <w:rPr>
          <w:rFonts w:ascii="Times New Roman" w:eastAsia="Times New Roman" w:hAnsi="Times New Roman" w:cs="Times New Roman"/>
          <w:color w:val="000000" w:themeColor="text1"/>
          <w:sz w:val="24"/>
          <w:szCs w:val="24"/>
        </w:rPr>
      </w:pPr>
      <w:r w:rsidRPr="00BF7735">
        <w:rPr>
          <w:rFonts w:ascii="Times New Roman" w:eastAsia="Times New Roman" w:hAnsi="Times New Roman" w:cs="Times New Roman"/>
          <w:color w:val="000000" w:themeColor="text1"/>
          <w:sz w:val="24"/>
          <w:szCs w:val="24"/>
        </w:rPr>
        <w:t>Seetõttu ei ole järelevalvetasu käsitatav maksuna PS § 113 tähenduses, vaid seaduses piisavalt määratletud avalik-õigusliku rahalise kohustusena, mille eesmärk on tagada konkreetse tuumakäitisega seotud järelevalve tõhus ja sõltumatu rahastamine. Arvestades tuumavaldkonna riskitaset ja riigi põhiseaduslikku kaitsekohustust, on selline rahastamislahendus vajalik, õiglane ning kooskõlas proportsionaalsuse ja õigusselguse</w:t>
      </w:r>
      <w:r w:rsidR="001611E0">
        <w:rPr>
          <w:rFonts w:ascii="Times New Roman" w:eastAsia="Times New Roman" w:hAnsi="Times New Roman" w:cs="Times New Roman"/>
          <w:color w:val="000000" w:themeColor="text1"/>
          <w:sz w:val="24"/>
          <w:szCs w:val="24"/>
        </w:rPr>
        <w:t xml:space="preserve"> põhimõtetega.</w:t>
      </w:r>
    </w:p>
    <w:p w14:paraId="527CD9F9" w14:textId="77777777" w:rsidR="003A06C6" w:rsidRDefault="003A06C6" w:rsidP="44233FAD">
      <w:pPr>
        <w:spacing w:after="0" w:line="240" w:lineRule="auto"/>
        <w:jc w:val="both"/>
        <w:rPr>
          <w:rFonts w:ascii="Times New Roman" w:eastAsia="Times New Roman" w:hAnsi="Times New Roman" w:cs="Times New Roman"/>
          <w:color w:val="000000" w:themeColor="text1"/>
          <w:sz w:val="24"/>
          <w:szCs w:val="24"/>
        </w:rPr>
      </w:pPr>
    </w:p>
    <w:p w14:paraId="3387951E" w14:textId="27432CC4" w:rsidR="00057133" w:rsidRDefault="00A404AE" w:rsidP="44233FAD">
      <w:pPr>
        <w:spacing w:after="0" w:line="240" w:lineRule="auto"/>
        <w:jc w:val="both"/>
        <w:rPr>
          <w:rFonts w:ascii="Times New Roman" w:eastAsia="Times New Roman" w:hAnsi="Times New Roman" w:cs="Times New Roman"/>
          <w:b/>
          <w:bCs/>
          <w:color w:val="000000" w:themeColor="text1"/>
          <w:sz w:val="24"/>
          <w:szCs w:val="24"/>
        </w:rPr>
      </w:pPr>
      <w:r w:rsidRPr="00A404AE">
        <w:rPr>
          <w:rFonts w:ascii="Times New Roman" w:eastAsia="Times New Roman" w:hAnsi="Times New Roman" w:cs="Times New Roman"/>
          <w:b/>
          <w:bCs/>
          <w:color w:val="000000" w:themeColor="text1"/>
          <w:sz w:val="24"/>
          <w:szCs w:val="24"/>
        </w:rPr>
        <w:t xml:space="preserve">Eelnõu § </w:t>
      </w:r>
      <w:r w:rsidR="008E41DA">
        <w:rPr>
          <w:rFonts w:ascii="Times New Roman" w:eastAsia="Times New Roman" w:hAnsi="Times New Roman" w:cs="Times New Roman"/>
          <w:b/>
          <w:bCs/>
          <w:color w:val="000000" w:themeColor="text1"/>
          <w:sz w:val="24"/>
          <w:szCs w:val="24"/>
        </w:rPr>
        <w:t>72</w:t>
      </w:r>
      <w:r w:rsidR="00057133">
        <w:rPr>
          <w:rFonts w:ascii="Times New Roman" w:eastAsia="Times New Roman" w:hAnsi="Times New Roman" w:cs="Times New Roman"/>
          <w:b/>
          <w:bCs/>
          <w:color w:val="000000" w:themeColor="text1"/>
          <w:sz w:val="24"/>
          <w:szCs w:val="24"/>
        </w:rPr>
        <w:t xml:space="preserve"> </w:t>
      </w:r>
      <w:r w:rsidR="00057133" w:rsidRPr="008E262F">
        <w:rPr>
          <w:rFonts w:ascii="Times New Roman" w:eastAsia="Times New Roman" w:hAnsi="Times New Roman" w:cs="Times New Roman"/>
          <w:color w:val="000000" w:themeColor="text1"/>
          <w:sz w:val="24"/>
          <w:szCs w:val="24"/>
        </w:rPr>
        <w:t>sätestab</w:t>
      </w:r>
      <w:r w:rsidR="00057133">
        <w:rPr>
          <w:rFonts w:ascii="Times New Roman" w:eastAsia="Times New Roman" w:hAnsi="Times New Roman" w:cs="Times New Roman"/>
          <w:b/>
          <w:bCs/>
          <w:color w:val="000000" w:themeColor="text1"/>
          <w:sz w:val="24"/>
          <w:szCs w:val="24"/>
        </w:rPr>
        <w:t xml:space="preserve"> </w:t>
      </w:r>
      <w:proofErr w:type="spellStart"/>
      <w:r w:rsidR="00057133" w:rsidRPr="00057133">
        <w:rPr>
          <w:rFonts w:ascii="Times New Roman" w:eastAsia="Times New Roman" w:hAnsi="Times New Roman" w:cs="Times New Roman"/>
          <w:color w:val="000000" w:themeColor="text1"/>
          <w:sz w:val="24"/>
          <w:szCs w:val="24"/>
        </w:rPr>
        <w:t>dekomissioneerimis</w:t>
      </w:r>
      <w:proofErr w:type="spellEnd"/>
      <w:r w:rsidR="00057133" w:rsidRPr="00057133">
        <w:rPr>
          <w:rFonts w:ascii="Times New Roman" w:eastAsia="Times New Roman" w:hAnsi="Times New Roman" w:cs="Times New Roman"/>
          <w:color w:val="000000" w:themeColor="text1"/>
          <w:sz w:val="24"/>
          <w:szCs w:val="24"/>
        </w:rPr>
        <w:t>- ja lõppladustusreserv</w:t>
      </w:r>
      <w:r w:rsidR="00B62594">
        <w:rPr>
          <w:rFonts w:ascii="Times New Roman" w:eastAsia="Times New Roman" w:hAnsi="Times New Roman" w:cs="Times New Roman"/>
          <w:color w:val="000000" w:themeColor="text1"/>
          <w:sz w:val="24"/>
          <w:szCs w:val="24"/>
        </w:rPr>
        <w:t>i</w:t>
      </w:r>
      <w:r w:rsidR="00057133" w:rsidRPr="00057133">
        <w:rPr>
          <w:rFonts w:ascii="Times New Roman" w:eastAsia="Times New Roman" w:hAnsi="Times New Roman" w:cs="Times New Roman"/>
          <w:color w:val="000000" w:themeColor="text1"/>
          <w:sz w:val="24"/>
          <w:szCs w:val="24"/>
        </w:rPr>
        <w:t xml:space="preserve"> ning riiklik </w:t>
      </w:r>
      <w:proofErr w:type="spellStart"/>
      <w:r w:rsidR="00057133" w:rsidRPr="00057133">
        <w:rPr>
          <w:rFonts w:ascii="Times New Roman" w:eastAsia="Times New Roman" w:hAnsi="Times New Roman" w:cs="Times New Roman"/>
          <w:color w:val="000000" w:themeColor="text1"/>
          <w:sz w:val="24"/>
          <w:szCs w:val="24"/>
        </w:rPr>
        <w:t>dekomissioneerimis</w:t>
      </w:r>
      <w:proofErr w:type="spellEnd"/>
      <w:r w:rsidR="00057133" w:rsidRPr="00057133">
        <w:rPr>
          <w:rFonts w:ascii="Times New Roman" w:eastAsia="Times New Roman" w:hAnsi="Times New Roman" w:cs="Times New Roman"/>
          <w:color w:val="000000" w:themeColor="text1"/>
          <w:sz w:val="24"/>
          <w:szCs w:val="24"/>
        </w:rPr>
        <w:t>- ja lõppladustusfond</w:t>
      </w:r>
      <w:r w:rsidR="00B62594">
        <w:rPr>
          <w:rFonts w:ascii="Times New Roman" w:eastAsia="Times New Roman" w:hAnsi="Times New Roman" w:cs="Times New Roman"/>
          <w:color w:val="000000" w:themeColor="text1"/>
          <w:sz w:val="24"/>
          <w:szCs w:val="24"/>
        </w:rPr>
        <w:t>i</w:t>
      </w:r>
      <w:r w:rsidR="0003486F">
        <w:rPr>
          <w:rFonts w:ascii="Times New Roman" w:eastAsia="Times New Roman" w:hAnsi="Times New Roman" w:cs="Times New Roman"/>
          <w:color w:val="000000" w:themeColor="text1"/>
          <w:sz w:val="24"/>
          <w:szCs w:val="24"/>
        </w:rPr>
        <w:t xml:space="preserve"> korraldus</w:t>
      </w:r>
      <w:r w:rsidR="00C95777">
        <w:rPr>
          <w:rFonts w:ascii="Times New Roman" w:eastAsia="Times New Roman" w:hAnsi="Times New Roman" w:cs="Times New Roman"/>
          <w:color w:val="000000" w:themeColor="text1"/>
          <w:sz w:val="24"/>
          <w:szCs w:val="24"/>
        </w:rPr>
        <w:t>e</w:t>
      </w:r>
      <w:r w:rsidR="006502B9">
        <w:rPr>
          <w:rFonts w:ascii="Times New Roman" w:eastAsia="Times New Roman" w:hAnsi="Times New Roman" w:cs="Times New Roman"/>
          <w:color w:val="000000" w:themeColor="text1"/>
          <w:sz w:val="24"/>
          <w:szCs w:val="24"/>
        </w:rPr>
        <w:t>.</w:t>
      </w:r>
    </w:p>
    <w:p w14:paraId="3A9F747E" w14:textId="77777777" w:rsidR="00057133" w:rsidRDefault="00057133" w:rsidP="44233FAD">
      <w:pPr>
        <w:spacing w:after="0" w:line="240" w:lineRule="auto"/>
        <w:jc w:val="both"/>
        <w:rPr>
          <w:rFonts w:ascii="Times New Roman" w:eastAsia="Times New Roman" w:hAnsi="Times New Roman" w:cs="Times New Roman"/>
          <w:b/>
          <w:bCs/>
          <w:color w:val="000000" w:themeColor="text1"/>
          <w:sz w:val="24"/>
          <w:szCs w:val="24"/>
        </w:rPr>
      </w:pPr>
    </w:p>
    <w:p w14:paraId="68996D31" w14:textId="343E7AB6" w:rsidR="0090445D" w:rsidRDefault="006502B9" w:rsidP="44233FAD">
      <w:pPr>
        <w:spacing w:after="0" w:line="240" w:lineRule="auto"/>
        <w:jc w:val="both"/>
        <w:rPr>
          <w:rFonts w:ascii="Times New Roman" w:eastAsia="Times New Roman" w:hAnsi="Times New Roman" w:cs="Times New Roman"/>
          <w:color w:val="000000" w:themeColor="text1"/>
          <w:sz w:val="24"/>
          <w:szCs w:val="24"/>
        </w:rPr>
      </w:pPr>
      <w:r w:rsidRPr="008E262F">
        <w:rPr>
          <w:rFonts w:ascii="Times New Roman" w:eastAsia="Times New Roman" w:hAnsi="Times New Roman" w:cs="Times New Roman"/>
          <w:b/>
          <w:bCs/>
          <w:color w:val="000000" w:themeColor="text1"/>
          <w:sz w:val="24"/>
          <w:szCs w:val="24"/>
        </w:rPr>
        <w:t>Eelnõu § 72</w:t>
      </w:r>
      <w:r w:rsidR="00A404AE">
        <w:rPr>
          <w:rFonts w:ascii="Times New Roman" w:eastAsia="Times New Roman" w:hAnsi="Times New Roman" w:cs="Times New Roman"/>
          <w:color w:val="000000" w:themeColor="text1"/>
          <w:sz w:val="24"/>
          <w:szCs w:val="24"/>
        </w:rPr>
        <w:t xml:space="preserve"> </w:t>
      </w:r>
      <w:r w:rsidR="00A404AE" w:rsidRPr="00A404AE">
        <w:rPr>
          <w:rFonts w:ascii="Times New Roman" w:eastAsia="Times New Roman" w:hAnsi="Times New Roman" w:cs="Times New Roman"/>
          <w:b/>
          <w:bCs/>
          <w:color w:val="000000" w:themeColor="text1"/>
          <w:sz w:val="24"/>
          <w:szCs w:val="24"/>
        </w:rPr>
        <w:t>lõi</w:t>
      </w:r>
      <w:r w:rsidR="00A404AE">
        <w:rPr>
          <w:rFonts w:ascii="Times New Roman" w:eastAsia="Times New Roman" w:hAnsi="Times New Roman" w:cs="Times New Roman"/>
          <w:b/>
          <w:bCs/>
          <w:color w:val="000000" w:themeColor="text1"/>
          <w:sz w:val="24"/>
          <w:szCs w:val="24"/>
        </w:rPr>
        <w:t>kes</w:t>
      </w:r>
      <w:r w:rsidR="00A404AE" w:rsidRPr="00A404AE">
        <w:rPr>
          <w:rFonts w:ascii="Times New Roman" w:eastAsia="Times New Roman" w:hAnsi="Times New Roman" w:cs="Times New Roman"/>
          <w:b/>
          <w:bCs/>
          <w:color w:val="000000" w:themeColor="text1"/>
          <w:sz w:val="24"/>
          <w:szCs w:val="24"/>
        </w:rPr>
        <w:t xml:space="preserve"> 1</w:t>
      </w:r>
      <w:r w:rsidR="00A404AE" w:rsidRPr="00A404AE">
        <w:rPr>
          <w:rFonts w:ascii="Times New Roman" w:eastAsia="Times New Roman" w:hAnsi="Times New Roman" w:cs="Times New Roman"/>
          <w:color w:val="000000" w:themeColor="text1"/>
          <w:sz w:val="24"/>
          <w:szCs w:val="24"/>
        </w:rPr>
        <w:t xml:space="preserve"> sätesta</w:t>
      </w:r>
      <w:r w:rsidR="00A404AE">
        <w:rPr>
          <w:rFonts w:ascii="Times New Roman" w:eastAsia="Times New Roman" w:hAnsi="Times New Roman" w:cs="Times New Roman"/>
          <w:color w:val="000000" w:themeColor="text1"/>
          <w:sz w:val="24"/>
          <w:szCs w:val="24"/>
        </w:rPr>
        <w:t>takse</w:t>
      </w:r>
      <w:r w:rsidR="00A404AE" w:rsidRPr="00A404AE">
        <w:rPr>
          <w:rFonts w:ascii="Times New Roman" w:eastAsia="Times New Roman" w:hAnsi="Times New Roman" w:cs="Times New Roman"/>
          <w:color w:val="000000" w:themeColor="text1"/>
          <w:sz w:val="24"/>
          <w:szCs w:val="24"/>
        </w:rPr>
        <w:t xml:space="preserve"> tuumakäitise käitaja põhikohustuse</w:t>
      </w:r>
      <w:r w:rsidR="008B7617">
        <w:rPr>
          <w:rFonts w:ascii="Times New Roman" w:eastAsia="Times New Roman" w:hAnsi="Times New Roman" w:cs="Times New Roman"/>
          <w:color w:val="000000" w:themeColor="text1"/>
          <w:sz w:val="24"/>
          <w:szCs w:val="24"/>
        </w:rPr>
        <w:t>na</w:t>
      </w:r>
      <w:r w:rsidR="00A404AE" w:rsidRPr="00A404AE">
        <w:rPr>
          <w:rFonts w:ascii="Times New Roman" w:eastAsia="Times New Roman" w:hAnsi="Times New Roman" w:cs="Times New Roman"/>
          <w:color w:val="000000" w:themeColor="text1"/>
          <w:sz w:val="24"/>
          <w:szCs w:val="24"/>
        </w:rPr>
        <w:t xml:space="preserve"> moodustada</w:t>
      </w:r>
      <w:r w:rsidR="00ED11F8">
        <w:rPr>
          <w:rFonts w:ascii="Times New Roman" w:eastAsia="Times New Roman" w:hAnsi="Times New Roman" w:cs="Times New Roman"/>
          <w:color w:val="000000" w:themeColor="text1"/>
          <w:sz w:val="24"/>
          <w:szCs w:val="24"/>
        </w:rPr>
        <w:t xml:space="preserve"> rahaline</w:t>
      </w:r>
      <w:r w:rsidR="00A404AE" w:rsidRPr="00A404AE">
        <w:rPr>
          <w:rFonts w:ascii="Times New Roman" w:eastAsia="Times New Roman" w:hAnsi="Times New Roman" w:cs="Times New Roman"/>
          <w:color w:val="000000" w:themeColor="text1"/>
          <w:sz w:val="24"/>
          <w:szCs w:val="24"/>
        </w:rPr>
        <w:t xml:space="preserve"> </w:t>
      </w:r>
      <w:r w:rsidR="00C53540">
        <w:rPr>
          <w:rFonts w:ascii="Times New Roman" w:eastAsia="Times New Roman" w:hAnsi="Times New Roman" w:cs="Times New Roman"/>
          <w:color w:val="000000" w:themeColor="text1"/>
          <w:sz w:val="24"/>
          <w:szCs w:val="24"/>
        </w:rPr>
        <w:t>reserv</w:t>
      </w:r>
      <w:r w:rsidR="00F525CE" w:rsidRPr="000A5E1F">
        <w:rPr>
          <w:rFonts w:ascii="Times New Roman" w:eastAsia="Times New Roman" w:hAnsi="Times New Roman" w:cs="Times New Roman"/>
          <w:color w:val="000000" w:themeColor="text1"/>
          <w:sz w:val="24"/>
          <w:szCs w:val="24"/>
        </w:rPr>
        <w:t>,</w:t>
      </w:r>
      <w:r w:rsidR="00F525CE">
        <w:rPr>
          <w:rFonts w:ascii="Times New Roman" w:eastAsia="Times New Roman" w:hAnsi="Times New Roman" w:cs="Times New Roman"/>
          <w:b/>
          <w:bCs/>
          <w:color w:val="000000" w:themeColor="text1"/>
          <w:sz w:val="24"/>
          <w:szCs w:val="24"/>
        </w:rPr>
        <w:t xml:space="preserve"> </w:t>
      </w:r>
      <w:r w:rsidR="00F525CE" w:rsidRPr="000A5E1F">
        <w:rPr>
          <w:rFonts w:ascii="Times New Roman" w:eastAsia="Times New Roman" w:hAnsi="Times New Roman" w:cs="Times New Roman"/>
          <w:color w:val="000000" w:themeColor="text1"/>
          <w:sz w:val="24"/>
          <w:szCs w:val="24"/>
        </w:rPr>
        <w:t>mis kataks</w:t>
      </w:r>
      <w:r w:rsidR="000A5E1F" w:rsidRPr="000A5E1F">
        <w:rPr>
          <w:rFonts w:ascii="Times New Roman" w:eastAsia="Times New Roman" w:hAnsi="Times New Roman" w:cs="Times New Roman"/>
          <w:color w:val="000000" w:themeColor="text1"/>
          <w:sz w:val="24"/>
          <w:szCs w:val="24"/>
        </w:rPr>
        <w:t xml:space="preserve"> tuumakäitise </w:t>
      </w:r>
      <w:proofErr w:type="spellStart"/>
      <w:r w:rsidR="000A5E1F" w:rsidRPr="000A5E1F">
        <w:rPr>
          <w:rFonts w:ascii="Times New Roman" w:eastAsia="Times New Roman" w:hAnsi="Times New Roman" w:cs="Times New Roman"/>
          <w:color w:val="000000" w:themeColor="text1"/>
          <w:sz w:val="24"/>
          <w:szCs w:val="24"/>
        </w:rPr>
        <w:t>dekomissioneerimise</w:t>
      </w:r>
      <w:proofErr w:type="spellEnd"/>
      <w:r w:rsidR="000106E2">
        <w:rPr>
          <w:rFonts w:ascii="Times New Roman" w:eastAsia="Times New Roman" w:hAnsi="Times New Roman" w:cs="Times New Roman"/>
          <w:color w:val="000000" w:themeColor="text1"/>
          <w:sz w:val="24"/>
          <w:szCs w:val="24"/>
        </w:rPr>
        <w:t xml:space="preserve"> ning kasutatud tuumkütuse ja tuumajäätmete</w:t>
      </w:r>
      <w:r w:rsidR="000A5E1F" w:rsidRPr="000A5E1F">
        <w:rPr>
          <w:rFonts w:ascii="Times New Roman" w:eastAsia="Times New Roman" w:hAnsi="Times New Roman" w:cs="Times New Roman"/>
          <w:color w:val="000000" w:themeColor="text1"/>
          <w:sz w:val="24"/>
          <w:szCs w:val="24"/>
        </w:rPr>
        <w:t xml:space="preserve"> lõppladustamise kulud</w:t>
      </w:r>
      <w:r w:rsidR="00A404AE" w:rsidRPr="00A404AE">
        <w:rPr>
          <w:rFonts w:ascii="Times New Roman" w:eastAsia="Times New Roman" w:hAnsi="Times New Roman" w:cs="Times New Roman"/>
          <w:color w:val="000000" w:themeColor="text1"/>
          <w:sz w:val="24"/>
          <w:szCs w:val="24"/>
        </w:rPr>
        <w:t xml:space="preserve">. </w:t>
      </w:r>
      <w:r w:rsidR="000106E2">
        <w:rPr>
          <w:rFonts w:ascii="Times New Roman" w:eastAsia="Times New Roman" w:hAnsi="Times New Roman" w:cs="Times New Roman"/>
          <w:color w:val="000000" w:themeColor="text1"/>
          <w:sz w:val="24"/>
          <w:szCs w:val="24"/>
        </w:rPr>
        <w:t>Kasutatud tuumkütuse ja tuuma</w:t>
      </w:r>
      <w:r w:rsidR="000A5E1F">
        <w:rPr>
          <w:rFonts w:ascii="Times New Roman" w:eastAsia="Times New Roman" w:hAnsi="Times New Roman" w:cs="Times New Roman"/>
          <w:color w:val="000000" w:themeColor="text1"/>
          <w:sz w:val="24"/>
          <w:szCs w:val="24"/>
        </w:rPr>
        <w:t>jäätmete lõppladustami</w:t>
      </w:r>
      <w:r w:rsidR="003E471C">
        <w:rPr>
          <w:rFonts w:ascii="Times New Roman" w:eastAsia="Times New Roman" w:hAnsi="Times New Roman" w:cs="Times New Roman"/>
          <w:color w:val="000000" w:themeColor="text1"/>
          <w:sz w:val="24"/>
          <w:szCs w:val="24"/>
        </w:rPr>
        <w:t>se all mõeldakse</w:t>
      </w:r>
      <w:r w:rsidR="000106E2">
        <w:rPr>
          <w:rFonts w:ascii="Times New Roman" w:eastAsia="Times New Roman" w:hAnsi="Times New Roman" w:cs="Times New Roman"/>
          <w:color w:val="000000" w:themeColor="text1"/>
          <w:sz w:val="24"/>
          <w:szCs w:val="24"/>
        </w:rPr>
        <w:t xml:space="preserve"> </w:t>
      </w:r>
      <w:proofErr w:type="spellStart"/>
      <w:r w:rsidR="009349C9">
        <w:rPr>
          <w:rFonts w:ascii="Times New Roman" w:eastAsia="Times New Roman" w:hAnsi="Times New Roman" w:cs="Times New Roman"/>
          <w:color w:val="000000" w:themeColor="text1"/>
          <w:sz w:val="24"/>
          <w:szCs w:val="24"/>
        </w:rPr>
        <w:t>dekomissioneerimise</w:t>
      </w:r>
      <w:proofErr w:type="spellEnd"/>
      <w:r w:rsidR="009349C9">
        <w:rPr>
          <w:rFonts w:ascii="Times New Roman" w:eastAsia="Times New Roman" w:hAnsi="Times New Roman" w:cs="Times New Roman"/>
          <w:color w:val="000000" w:themeColor="text1"/>
          <w:sz w:val="24"/>
          <w:szCs w:val="24"/>
        </w:rPr>
        <w:t xml:space="preserve">, käitamise ning katsetamise käigus tekkivate </w:t>
      </w:r>
      <w:r w:rsidR="009E5001">
        <w:rPr>
          <w:rFonts w:ascii="Times New Roman" w:eastAsia="Times New Roman" w:hAnsi="Times New Roman" w:cs="Times New Roman"/>
          <w:color w:val="000000" w:themeColor="text1"/>
          <w:sz w:val="24"/>
          <w:szCs w:val="24"/>
        </w:rPr>
        <w:t>kasutatud tuumkütuse ja tuuma</w:t>
      </w:r>
      <w:r w:rsidR="003E471C">
        <w:rPr>
          <w:rFonts w:ascii="Times New Roman" w:eastAsia="Times New Roman" w:hAnsi="Times New Roman" w:cs="Times New Roman"/>
          <w:color w:val="000000" w:themeColor="text1"/>
          <w:sz w:val="24"/>
          <w:szCs w:val="24"/>
        </w:rPr>
        <w:t xml:space="preserve">jäätmete käitlemist kui ka </w:t>
      </w:r>
      <w:r w:rsidR="009349C9">
        <w:rPr>
          <w:rFonts w:ascii="Times New Roman" w:eastAsia="Times New Roman" w:hAnsi="Times New Roman" w:cs="Times New Roman"/>
          <w:color w:val="000000" w:themeColor="text1"/>
          <w:sz w:val="24"/>
          <w:szCs w:val="24"/>
        </w:rPr>
        <w:t xml:space="preserve">nende jäätmete </w:t>
      </w:r>
      <w:proofErr w:type="spellStart"/>
      <w:r w:rsidR="003E471C">
        <w:rPr>
          <w:rFonts w:ascii="Times New Roman" w:eastAsia="Times New Roman" w:hAnsi="Times New Roman" w:cs="Times New Roman"/>
          <w:color w:val="000000" w:themeColor="text1"/>
          <w:sz w:val="24"/>
          <w:szCs w:val="24"/>
        </w:rPr>
        <w:t>lõppladustamispaiga</w:t>
      </w:r>
      <w:proofErr w:type="spellEnd"/>
      <w:r w:rsidR="003E471C">
        <w:rPr>
          <w:rFonts w:ascii="Times New Roman" w:eastAsia="Times New Roman" w:hAnsi="Times New Roman" w:cs="Times New Roman"/>
          <w:color w:val="000000" w:themeColor="text1"/>
          <w:sz w:val="24"/>
          <w:szCs w:val="24"/>
        </w:rPr>
        <w:t xml:space="preserve"> planeerimisega, rajamisega, opereerimisega, sulgemisega </w:t>
      </w:r>
      <w:r w:rsidR="009F3B41">
        <w:rPr>
          <w:rFonts w:ascii="Times New Roman" w:eastAsia="Times New Roman" w:hAnsi="Times New Roman" w:cs="Times New Roman"/>
          <w:color w:val="000000" w:themeColor="text1"/>
          <w:sz w:val="24"/>
          <w:szCs w:val="24"/>
        </w:rPr>
        <w:t xml:space="preserve">ja </w:t>
      </w:r>
      <w:r w:rsidR="003E471C">
        <w:rPr>
          <w:rFonts w:ascii="Times New Roman" w:eastAsia="Times New Roman" w:hAnsi="Times New Roman" w:cs="Times New Roman"/>
          <w:color w:val="000000" w:themeColor="text1"/>
          <w:sz w:val="24"/>
          <w:szCs w:val="24"/>
        </w:rPr>
        <w:lastRenderedPageBreak/>
        <w:t xml:space="preserve">sulgemisjärgse seirega ning turvamisega seotud </w:t>
      </w:r>
      <w:r w:rsidR="00ED6785">
        <w:rPr>
          <w:rFonts w:ascii="Times New Roman" w:eastAsia="Times New Roman" w:hAnsi="Times New Roman" w:cs="Times New Roman"/>
          <w:color w:val="000000" w:themeColor="text1"/>
          <w:sz w:val="24"/>
          <w:szCs w:val="24"/>
        </w:rPr>
        <w:t>kulusid.</w:t>
      </w:r>
      <w:r w:rsidR="003E471C">
        <w:rPr>
          <w:rFonts w:ascii="Times New Roman" w:eastAsia="Times New Roman" w:hAnsi="Times New Roman" w:cs="Times New Roman"/>
          <w:color w:val="000000" w:themeColor="text1"/>
          <w:sz w:val="24"/>
          <w:szCs w:val="24"/>
        </w:rPr>
        <w:t xml:space="preserve"> </w:t>
      </w:r>
      <w:proofErr w:type="spellStart"/>
      <w:r w:rsidR="0090445D" w:rsidRPr="0090445D">
        <w:rPr>
          <w:rFonts w:ascii="Times New Roman" w:eastAsia="Times New Roman" w:hAnsi="Times New Roman" w:cs="Times New Roman"/>
          <w:color w:val="000000" w:themeColor="text1"/>
          <w:sz w:val="24"/>
          <w:szCs w:val="24"/>
        </w:rPr>
        <w:t>Dekomissioneerimise</w:t>
      </w:r>
      <w:proofErr w:type="spellEnd"/>
      <w:r w:rsidR="0090445D" w:rsidRPr="0090445D">
        <w:rPr>
          <w:rFonts w:ascii="Times New Roman" w:eastAsia="Times New Roman" w:hAnsi="Times New Roman" w:cs="Times New Roman"/>
          <w:color w:val="000000" w:themeColor="text1"/>
          <w:sz w:val="24"/>
          <w:szCs w:val="24"/>
        </w:rPr>
        <w:t xml:space="preserve"> ja radioaktiivsete jäätmete lõppladustamise kulude koondamine ühisesse reservi tagab, et käitaja kogub vahendeid süsteemselt kõigi tulevaste kohustuste täitmiseks korraga. Selline lähenemine välistab riskid, kus vahendid jaotatakse ebaefektiivselt eri fondide vahel või kus lühiajalised lammutustööd </w:t>
      </w:r>
      <w:proofErr w:type="spellStart"/>
      <w:r w:rsidR="0090445D" w:rsidRPr="0090445D">
        <w:rPr>
          <w:rFonts w:ascii="Times New Roman" w:eastAsia="Times New Roman" w:hAnsi="Times New Roman" w:cs="Times New Roman"/>
          <w:color w:val="000000" w:themeColor="text1"/>
          <w:sz w:val="24"/>
          <w:szCs w:val="24"/>
        </w:rPr>
        <w:t>prioriseeritakse</w:t>
      </w:r>
      <w:proofErr w:type="spellEnd"/>
      <w:r w:rsidR="0090445D" w:rsidRPr="0090445D">
        <w:rPr>
          <w:rFonts w:ascii="Times New Roman" w:eastAsia="Times New Roman" w:hAnsi="Times New Roman" w:cs="Times New Roman"/>
          <w:color w:val="000000" w:themeColor="text1"/>
          <w:sz w:val="24"/>
          <w:szCs w:val="24"/>
        </w:rPr>
        <w:t xml:space="preserve"> pikaajalise jäätmekäitluse ees.</w:t>
      </w:r>
    </w:p>
    <w:p w14:paraId="196F66C5" w14:textId="77777777" w:rsidR="00520FFC" w:rsidRDefault="00520FFC" w:rsidP="44233FAD">
      <w:pPr>
        <w:spacing w:after="0" w:line="240" w:lineRule="auto"/>
        <w:jc w:val="both"/>
        <w:rPr>
          <w:rFonts w:ascii="Times New Roman" w:eastAsia="Times New Roman" w:hAnsi="Times New Roman" w:cs="Times New Roman"/>
          <w:color w:val="000000" w:themeColor="text1"/>
          <w:sz w:val="24"/>
          <w:szCs w:val="24"/>
        </w:rPr>
      </w:pPr>
    </w:p>
    <w:p w14:paraId="040BF354" w14:textId="0479508A" w:rsidR="00297684" w:rsidRDefault="00ED6785" w:rsidP="44233FA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ehtestatud lõike eesmärk on </w:t>
      </w:r>
      <w:r w:rsidR="00A404AE" w:rsidRPr="00A404AE">
        <w:rPr>
          <w:rFonts w:ascii="Times New Roman" w:eastAsia="Times New Roman" w:hAnsi="Times New Roman" w:cs="Times New Roman"/>
          <w:color w:val="000000" w:themeColor="text1"/>
          <w:sz w:val="24"/>
          <w:szCs w:val="24"/>
        </w:rPr>
        <w:t>taga</w:t>
      </w:r>
      <w:r>
        <w:rPr>
          <w:rFonts w:ascii="Times New Roman" w:eastAsia="Times New Roman" w:hAnsi="Times New Roman" w:cs="Times New Roman"/>
          <w:color w:val="000000" w:themeColor="text1"/>
          <w:sz w:val="24"/>
          <w:szCs w:val="24"/>
        </w:rPr>
        <w:t>da</w:t>
      </w:r>
      <w:r w:rsidR="00A404AE" w:rsidRPr="00A404AE">
        <w:rPr>
          <w:rFonts w:ascii="Times New Roman" w:eastAsia="Times New Roman" w:hAnsi="Times New Roman" w:cs="Times New Roman"/>
          <w:color w:val="000000" w:themeColor="text1"/>
          <w:sz w:val="24"/>
          <w:szCs w:val="24"/>
        </w:rPr>
        <w:t xml:space="preserve">, et </w:t>
      </w:r>
      <w:r w:rsidR="00A7543D">
        <w:rPr>
          <w:rFonts w:ascii="Times New Roman" w:eastAsia="Times New Roman" w:hAnsi="Times New Roman" w:cs="Times New Roman"/>
          <w:color w:val="000000" w:themeColor="text1"/>
          <w:sz w:val="24"/>
          <w:szCs w:val="24"/>
        </w:rPr>
        <w:t>suuremahuliste ning planeeritud tegevuste</w:t>
      </w:r>
      <w:r w:rsidR="00A404AE" w:rsidRPr="00A404AE">
        <w:rPr>
          <w:rFonts w:ascii="Times New Roman" w:eastAsia="Times New Roman" w:hAnsi="Times New Roman" w:cs="Times New Roman"/>
          <w:color w:val="000000" w:themeColor="text1"/>
          <w:sz w:val="24"/>
          <w:szCs w:val="24"/>
        </w:rPr>
        <w:t xml:space="preserve"> </w:t>
      </w:r>
      <w:r w:rsidR="00A7543D">
        <w:rPr>
          <w:rFonts w:ascii="Times New Roman" w:eastAsia="Times New Roman" w:hAnsi="Times New Roman" w:cs="Times New Roman"/>
          <w:color w:val="000000" w:themeColor="text1"/>
          <w:sz w:val="24"/>
          <w:szCs w:val="24"/>
        </w:rPr>
        <w:t xml:space="preserve">jaoks oleks </w:t>
      </w:r>
      <w:r w:rsidR="00885E00">
        <w:rPr>
          <w:rFonts w:ascii="Times New Roman" w:eastAsia="Times New Roman" w:hAnsi="Times New Roman" w:cs="Times New Roman"/>
          <w:color w:val="000000" w:themeColor="text1"/>
          <w:sz w:val="24"/>
          <w:szCs w:val="24"/>
        </w:rPr>
        <w:t xml:space="preserve">piisavad vahendid kõrvale pandud ning </w:t>
      </w:r>
      <w:proofErr w:type="spellStart"/>
      <w:r w:rsidR="00234419">
        <w:rPr>
          <w:rFonts w:ascii="Times New Roman" w:eastAsia="Times New Roman" w:hAnsi="Times New Roman" w:cs="Times New Roman"/>
          <w:color w:val="000000" w:themeColor="text1"/>
          <w:sz w:val="24"/>
          <w:szCs w:val="24"/>
        </w:rPr>
        <w:t>dekomissioneerimise</w:t>
      </w:r>
      <w:proofErr w:type="spellEnd"/>
      <w:r w:rsidR="00234419">
        <w:rPr>
          <w:rFonts w:ascii="Times New Roman" w:eastAsia="Times New Roman" w:hAnsi="Times New Roman" w:cs="Times New Roman"/>
          <w:color w:val="000000" w:themeColor="text1"/>
          <w:sz w:val="24"/>
          <w:szCs w:val="24"/>
        </w:rPr>
        <w:t xml:space="preserve"> alguseks võimekus neid</w:t>
      </w:r>
      <w:r w:rsidR="00A404AE" w:rsidRPr="00A404AE">
        <w:rPr>
          <w:rFonts w:ascii="Times New Roman" w:eastAsia="Times New Roman" w:hAnsi="Times New Roman" w:cs="Times New Roman"/>
          <w:color w:val="000000" w:themeColor="text1"/>
          <w:sz w:val="24"/>
          <w:szCs w:val="24"/>
        </w:rPr>
        <w:t xml:space="preserve"> </w:t>
      </w:r>
      <w:r w:rsidR="00234419">
        <w:rPr>
          <w:rFonts w:ascii="Times New Roman" w:eastAsia="Times New Roman" w:hAnsi="Times New Roman" w:cs="Times New Roman"/>
          <w:color w:val="000000" w:themeColor="text1"/>
          <w:sz w:val="24"/>
          <w:szCs w:val="24"/>
        </w:rPr>
        <w:t>finantseerida</w:t>
      </w:r>
      <w:r w:rsidR="00A404AE" w:rsidRPr="00A404AE">
        <w:rPr>
          <w:rFonts w:ascii="Times New Roman" w:eastAsia="Times New Roman" w:hAnsi="Times New Roman" w:cs="Times New Roman"/>
          <w:color w:val="000000" w:themeColor="text1"/>
          <w:sz w:val="24"/>
          <w:szCs w:val="24"/>
        </w:rPr>
        <w:t>.</w:t>
      </w:r>
      <w:r w:rsidR="00F42C21">
        <w:rPr>
          <w:rFonts w:ascii="Times New Roman" w:eastAsia="Times New Roman" w:hAnsi="Times New Roman" w:cs="Times New Roman"/>
          <w:color w:val="000000" w:themeColor="text1"/>
          <w:sz w:val="24"/>
          <w:szCs w:val="24"/>
        </w:rPr>
        <w:t xml:space="preserve"> </w:t>
      </w:r>
      <w:proofErr w:type="spellStart"/>
      <w:r w:rsidR="00F42C21">
        <w:rPr>
          <w:rFonts w:ascii="Times New Roman" w:eastAsia="Times New Roman" w:hAnsi="Times New Roman" w:cs="Times New Roman"/>
          <w:color w:val="000000" w:themeColor="text1"/>
          <w:sz w:val="24"/>
          <w:szCs w:val="24"/>
        </w:rPr>
        <w:t>Dekomissioneerimine</w:t>
      </w:r>
      <w:proofErr w:type="spellEnd"/>
      <w:r w:rsidR="00F42C21">
        <w:rPr>
          <w:rFonts w:ascii="Times New Roman" w:eastAsia="Times New Roman" w:hAnsi="Times New Roman" w:cs="Times New Roman"/>
          <w:color w:val="000000" w:themeColor="text1"/>
          <w:sz w:val="24"/>
          <w:szCs w:val="24"/>
        </w:rPr>
        <w:t xml:space="preserve"> on </w:t>
      </w:r>
      <w:r w:rsidR="007F035D">
        <w:rPr>
          <w:rFonts w:ascii="Times New Roman" w:eastAsia="Times New Roman" w:hAnsi="Times New Roman" w:cs="Times New Roman"/>
          <w:color w:val="000000" w:themeColor="text1"/>
          <w:sz w:val="24"/>
          <w:szCs w:val="24"/>
        </w:rPr>
        <w:t>uue käitaja jaoks kauge kohustus, mistõttu peab olema nende vahendite kogumiseks kehtestatud range raamistik.</w:t>
      </w:r>
      <w:r w:rsidR="00A404AE" w:rsidRPr="00A404AE">
        <w:rPr>
          <w:rFonts w:ascii="Times New Roman" w:eastAsia="Times New Roman" w:hAnsi="Times New Roman" w:cs="Times New Roman"/>
          <w:color w:val="000000" w:themeColor="text1"/>
          <w:sz w:val="24"/>
          <w:szCs w:val="24"/>
        </w:rPr>
        <w:t xml:space="preserve"> </w:t>
      </w:r>
      <w:r w:rsidR="001C4718">
        <w:rPr>
          <w:rFonts w:ascii="Times New Roman" w:eastAsia="Times New Roman" w:hAnsi="Times New Roman" w:cs="Times New Roman"/>
          <w:color w:val="000000" w:themeColor="text1"/>
          <w:sz w:val="24"/>
          <w:szCs w:val="24"/>
        </w:rPr>
        <w:t>IAEA</w:t>
      </w:r>
      <w:r w:rsidR="00A404AE" w:rsidRPr="00A404AE">
        <w:rPr>
          <w:rFonts w:ascii="Times New Roman" w:eastAsia="Times New Roman" w:hAnsi="Times New Roman" w:cs="Times New Roman"/>
          <w:color w:val="000000" w:themeColor="text1"/>
          <w:sz w:val="24"/>
          <w:szCs w:val="24"/>
        </w:rPr>
        <w:t xml:space="preserve"> </w:t>
      </w:r>
      <w:r w:rsidR="001C4718">
        <w:rPr>
          <w:rFonts w:ascii="Times New Roman" w:eastAsia="Times New Roman" w:hAnsi="Times New Roman" w:cs="Times New Roman"/>
          <w:color w:val="000000" w:themeColor="text1"/>
          <w:sz w:val="24"/>
          <w:szCs w:val="24"/>
        </w:rPr>
        <w:t>toob välja</w:t>
      </w:r>
      <w:r w:rsidR="001C4718" w:rsidRPr="001C4718">
        <w:rPr>
          <w:rFonts w:ascii="Times New Roman" w:eastAsia="Times New Roman" w:hAnsi="Times New Roman" w:cs="Times New Roman"/>
          <w:color w:val="000000" w:themeColor="text1"/>
          <w:sz w:val="24"/>
          <w:szCs w:val="24"/>
        </w:rPr>
        <w:t xml:space="preserve"> </w:t>
      </w:r>
      <w:r w:rsidR="001C4718" w:rsidRPr="00A404AE">
        <w:rPr>
          <w:rFonts w:ascii="Times New Roman" w:eastAsia="Times New Roman" w:hAnsi="Times New Roman" w:cs="Times New Roman"/>
          <w:color w:val="000000" w:themeColor="text1"/>
          <w:sz w:val="24"/>
          <w:szCs w:val="24"/>
        </w:rPr>
        <w:t>finantstagatise olemasolu</w:t>
      </w:r>
      <w:r w:rsidR="001C4718">
        <w:rPr>
          <w:rFonts w:ascii="Times New Roman" w:eastAsia="Times New Roman" w:hAnsi="Times New Roman" w:cs="Times New Roman"/>
          <w:color w:val="000000" w:themeColor="text1"/>
          <w:sz w:val="24"/>
          <w:szCs w:val="24"/>
        </w:rPr>
        <w:t xml:space="preserve"> alusnõude juhendmaterjalis „GSR Part 5 – </w:t>
      </w:r>
      <w:proofErr w:type="spellStart"/>
      <w:r w:rsidR="001C4718">
        <w:rPr>
          <w:rFonts w:ascii="Times New Roman" w:eastAsia="Times New Roman" w:hAnsi="Times New Roman" w:cs="Times New Roman"/>
          <w:color w:val="000000" w:themeColor="text1"/>
          <w:sz w:val="24"/>
          <w:szCs w:val="24"/>
        </w:rPr>
        <w:t>Predisposal</w:t>
      </w:r>
      <w:proofErr w:type="spellEnd"/>
      <w:r w:rsidR="001C4718">
        <w:rPr>
          <w:rFonts w:ascii="Times New Roman" w:eastAsia="Times New Roman" w:hAnsi="Times New Roman" w:cs="Times New Roman"/>
          <w:color w:val="000000" w:themeColor="text1"/>
          <w:sz w:val="24"/>
          <w:szCs w:val="24"/>
        </w:rPr>
        <w:t xml:space="preserve"> Management of </w:t>
      </w:r>
      <w:proofErr w:type="spellStart"/>
      <w:r w:rsidR="001C4718">
        <w:rPr>
          <w:rFonts w:ascii="Times New Roman" w:eastAsia="Times New Roman" w:hAnsi="Times New Roman" w:cs="Times New Roman"/>
          <w:color w:val="000000" w:themeColor="text1"/>
          <w:sz w:val="24"/>
          <w:szCs w:val="24"/>
        </w:rPr>
        <w:t>Radioactive</w:t>
      </w:r>
      <w:proofErr w:type="spellEnd"/>
      <w:r w:rsidR="001C4718">
        <w:rPr>
          <w:rFonts w:ascii="Times New Roman" w:eastAsia="Times New Roman" w:hAnsi="Times New Roman" w:cs="Times New Roman"/>
          <w:color w:val="000000" w:themeColor="text1"/>
          <w:sz w:val="24"/>
          <w:szCs w:val="24"/>
        </w:rPr>
        <w:t xml:space="preserve"> </w:t>
      </w:r>
      <w:proofErr w:type="spellStart"/>
      <w:r w:rsidR="001C4718">
        <w:rPr>
          <w:rFonts w:ascii="Times New Roman" w:eastAsia="Times New Roman" w:hAnsi="Times New Roman" w:cs="Times New Roman"/>
          <w:color w:val="000000" w:themeColor="text1"/>
          <w:sz w:val="24"/>
          <w:szCs w:val="24"/>
        </w:rPr>
        <w:t>Waste</w:t>
      </w:r>
      <w:proofErr w:type="spellEnd"/>
      <w:r w:rsidR="001C4718">
        <w:rPr>
          <w:rFonts w:ascii="Times New Roman" w:eastAsia="Times New Roman" w:hAnsi="Times New Roman" w:cs="Times New Roman"/>
          <w:color w:val="000000" w:themeColor="text1"/>
          <w:sz w:val="24"/>
          <w:szCs w:val="24"/>
        </w:rPr>
        <w:t>“</w:t>
      </w:r>
      <w:r w:rsidR="00A404AE" w:rsidRPr="00A404AE">
        <w:rPr>
          <w:rFonts w:ascii="Times New Roman" w:eastAsia="Times New Roman" w:hAnsi="Times New Roman" w:cs="Times New Roman"/>
          <w:color w:val="000000" w:themeColor="text1"/>
          <w:sz w:val="24"/>
          <w:szCs w:val="24"/>
        </w:rPr>
        <w:t>.</w:t>
      </w:r>
      <w:r w:rsidR="003B753D">
        <w:rPr>
          <w:rStyle w:val="Allmrkuseviide"/>
          <w:rFonts w:ascii="Times New Roman" w:eastAsia="Times New Roman" w:hAnsi="Times New Roman" w:cs="Times New Roman"/>
          <w:color w:val="000000" w:themeColor="text1"/>
          <w:sz w:val="24"/>
          <w:szCs w:val="24"/>
        </w:rPr>
        <w:footnoteReference w:id="72"/>
      </w:r>
    </w:p>
    <w:p w14:paraId="67F45036" w14:textId="77777777" w:rsidR="001C4718" w:rsidRDefault="001C4718" w:rsidP="44233FAD">
      <w:pPr>
        <w:spacing w:after="0" w:line="240" w:lineRule="auto"/>
        <w:jc w:val="both"/>
        <w:rPr>
          <w:rFonts w:ascii="Times New Roman" w:eastAsia="Times New Roman" w:hAnsi="Times New Roman" w:cs="Times New Roman"/>
          <w:color w:val="000000" w:themeColor="text1"/>
          <w:sz w:val="24"/>
          <w:szCs w:val="24"/>
        </w:rPr>
      </w:pPr>
    </w:p>
    <w:p w14:paraId="02BB2C38" w14:textId="1DF5E58C" w:rsidR="003B753D" w:rsidRDefault="003B753D" w:rsidP="44233FAD">
      <w:pPr>
        <w:spacing w:after="0" w:line="240" w:lineRule="auto"/>
        <w:jc w:val="both"/>
        <w:rPr>
          <w:rFonts w:ascii="Times New Roman" w:eastAsia="Times New Roman" w:hAnsi="Times New Roman" w:cs="Times New Roman"/>
          <w:color w:val="000000" w:themeColor="text1"/>
          <w:sz w:val="24"/>
          <w:szCs w:val="24"/>
        </w:rPr>
      </w:pPr>
      <w:r w:rsidRPr="003B753D">
        <w:rPr>
          <w:rFonts w:ascii="Times New Roman" w:eastAsia="Times New Roman" w:hAnsi="Times New Roman" w:cs="Times New Roman"/>
          <w:b/>
          <w:bCs/>
          <w:color w:val="000000" w:themeColor="text1"/>
          <w:sz w:val="24"/>
          <w:szCs w:val="24"/>
        </w:rPr>
        <w:t>Eelnõu §</w:t>
      </w:r>
      <w:r w:rsidR="009D3758">
        <w:rPr>
          <w:rFonts w:ascii="Times New Roman" w:eastAsia="Times New Roman" w:hAnsi="Times New Roman" w:cs="Times New Roman"/>
          <w:b/>
          <w:bCs/>
          <w:color w:val="000000" w:themeColor="text1"/>
          <w:sz w:val="24"/>
          <w:szCs w:val="24"/>
        </w:rPr>
        <w:t xml:space="preserve"> 72</w:t>
      </w:r>
      <w:r w:rsidRPr="003B753D">
        <w:rPr>
          <w:rFonts w:ascii="Times New Roman" w:eastAsia="Times New Roman" w:hAnsi="Times New Roman" w:cs="Times New Roman"/>
          <w:b/>
          <w:bCs/>
          <w:color w:val="000000" w:themeColor="text1"/>
          <w:sz w:val="24"/>
          <w:szCs w:val="24"/>
        </w:rPr>
        <w:t xml:space="preserve"> lõi</w:t>
      </w:r>
      <w:r>
        <w:rPr>
          <w:rFonts w:ascii="Times New Roman" w:eastAsia="Times New Roman" w:hAnsi="Times New Roman" w:cs="Times New Roman"/>
          <w:b/>
          <w:bCs/>
          <w:color w:val="000000" w:themeColor="text1"/>
          <w:sz w:val="24"/>
          <w:szCs w:val="24"/>
        </w:rPr>
        <w:t>kes</w:t>
      </w:r>
      <w:r w:rsidRPr="003B753D">
        <w:rPr>
          <w:rFonts w:ascii="Times New Roman" w:eastAsia="Times New Roman" w:hAnsi="Times New Roman" w:cs="Times New Roman"/>
          <w:b/>
          <w:bCs/>
          <w:color w:val="000000" w:themeColor="text1"/>
          <w:sz w:val="24"/>
          <w:szCs w:val="24"/>
        </w:rPr>
        <w:t xml:space="preserve"> 2</w:t>
      </w:r>
      <w:r w:rsidRPr="003B753D">
        <w:rPr>
          <w:rFonts w:ascii="Times New Roman" w:eastAsia="Times New Roman" w:hAnsi="Times New Roman" w:cs="Times New Roman"/>
          <w:color w:val="000000" w:themeColor="text1"/>
          <w:sz w:val="24"/>
          <w:szCs w:val="24"/>
        </w:rPr>
        <w:t xml:space="preserve"> määra</w:t>
      </w:r>
      <w:r>
        <w:rPr>
          <w:rFonts w:ascii="Times New Roman" w:eastAsia="Times New Roman" w:hAnsi="Times New Roman" w:cs="Times New Roman"/>
          <w:color w:val="000000" w:themeColor="text1"/>
          <w:sz w:val="24"/>
          <w:szCs w:val="24"/>
        </w:rPr>
        <w:t>takse</w:t>
      </w:r>
      <w:r w:rsidRPr="003B753D">
        <w:rPr>
          <w:rFonts w:ascii="Times New Roman" w:eastAsia="Times New Roman" w:hAnsi="Times New Roman" w:cs="Times New Roman"/>
          <w:color w:val="000000" w:themeColor="text1"/>
          <w:sz w:val="24"/>
          <w:szCs w:val="24"/>
        </w:rPr>
        <w:t xml:space="preserve">, et </w:t>
      </w:r>
      <w:proofErr w:type="spellStart"/>
      <w:r w:rsidR="00762FE9" w:rsidRPr="5B24708B">
        <w:rPr>
          <w:rFonts w:ascii="Times New Roman" w:eastAsia="Times New Roman" w:hAnsi="Times New Roman" w:cs="Times New Roman"/>
          <w:color w:val="000000" w:themeColor="text1"/>
          <w:sz w:val="24"/>
          <w:szCs w:val="24"/>
          <w:lang w:eastAsia="et-EE"/>
        </w:rPr>
        <w:t>dekomissioneerimis</w:t>
      </w:r>
      <w:proofErr w:type="spellEnd"/>
      <w:r w:rsidR="00762FE9" w:rsidRPr="5B24708B">
        <w:rPr>
          <w:rFonts w:ascii="Times New Roman" w:eastAsia="Times New Roman" w:hAnsi="Times New Roman" w:cs="Times New Roman"/>
          <w:color w:val="000000" w:themeColor="text1"/>
          <w:sz w:val="24"/>
          <w:szCs w:val="24"/>
          <w:lang w:eastAsia="et-EE"/>
        </w:rPr>
        <w:t xml:space="preserve">- ja lõppladustusreservi </w:t>
      </w:r>
      <w:r w:rsidRPr="003B753D">
        <w:rPr>
          <w:rFonts w:ascii="Times New Roman" w:eastAsia="Times New Roman" w:hAnsi="Times New Roman" w:cs="Times New Roman"/>
          <w:color w:val="000000" w:themeColor="text1"/>
          <w:sz w:val="24"/>
          <w:szCs w:val="24"/>
        </w:rPr>
        <w:t>vahendeid</w:t>
      </w:r>
      <w:r>
        <w:rPr>
          <w:rFonts w:ascii="Times New Roman" w:eastAsia="Times New Roman" w:hAnsi="Times New Roman" w:cs="Times New Roman"/>
          <w:color w:val="000000" w:themeColor="text1"/>
          <w:sz w:val="24"/>
          <w:szCs w:val="24"/>
        </w:rPr>
        <w:t xml:space="preserve"> tuleb</w:t>
      </w:r>
      <w:r w:rsidRPr="003B753D">
        <w:rPr>
          <w:rFonts w:ascii="Times New Roman" w:eastAsia="Times New Roman" w:hAnsi="Times New Roman" w:cs="Times New Roman"/>
          <w:color w:val="000000" w:themeColor="text1"/>
          <w:sz w:val="24"/>
          <w:szCs w:val="24"/>
        </w:rPr>
        <w:t xml:space="preserve"> hoi</w:t>
      </w:r>
      <w:r>
        <w:rPr>
          <w:rFonts w:ascii="Times New Roman" w:eastAsia="Times New Roman" w:hAnsi="Times New Roman" w:cs="Times New Roman"/>
          <w:color w:val="000000" w:themeColor="text1"/>
          <w:sz w:val="24"/>
          <w:szCs w:val="24"/>
        </w:rPr>
        <w:t>da</w:t>
      </w:r>
      <w:r w:rsidRPr="003B753D">
        <w:rPr>
          <w:rFonts w:ascii="Times New Roman" w:eastAsia="Times New Roman" w:hAnsi="Times New Roman" w:cs="Times New Roman"/>
          <w:color w:val="000000" w:themeColor="text1"/>
          <w:sz w:val="24"/>
          <w:szCs w:val="24"/>
        </w:rPr>
        <w:t xml:space="preserve"> riiklikus </w:t>
      </w:r>
      <w:proofErr w:type="spellStart"/>
      <w:r w:rsidR="00762FE9" w:rsidRPr="5B24708B">
        <w:rPr>
          <w:rFonts w:ascii="Times New Roman" w:eastAsia="Times New Roman" w:hAnsi="Times New Roman" w:cs="Times New Roman"/>
          <w:color w:val="000000" w:themeColor="text1"/>
          <w:sz w:val="24"/>
          <w:szCs w:val="24"/>
          <w:lang w:eastAsia="et-EE"/>
        </w:rPr>
        <w:t>dekomissioneerimis</w:t>
      </w:r>
      <w:proofErr w:type="spellEnd"/>
      <w:r w:rsidR="00762FE9" w:rsidRPr="5B24708B">
        <w:rPr>
          <w:rFonts w:ascii="Times New Roman" w:eastAsia="Times New Roman" w:hAnsi="Times New Roman" w:cs="Times New Roman"/>
          <w:color w:val="000000" w:themeColor="text1"/>
          <w:sz w:val="24"/>
          <w:szCs w:val="24"/>
          <w:lang w:eastAsia="et-EE"/>
        </w:rPr>
        <w:t>- ja lõppladustusfondis</w:t>
      </w:r>
      <w:r w:rsidRPr="003B753D">
        <w:rPr>
          <w:rFonts w:ascii="Times New Roman" w:eastAsia="Times New Roman" w:hAnsi="Times New Roman" w:cs="Times New Roman"/>
          <w:color w:val="000000" w:themeColor="text1"/>
          <w:sz w:val="24"/>
          <w:szCs w:val="24"/>
        </w:rPr>
        <w:t xml:space="preserve">. Fondi riiklik haldamine tagab kogutud vahendite eraldatuse (kaitse käitaja äriotsustest või finantsriskidest), sihtotstarbelise kasutamise (ainult </w:t>
      </w:r>
      <w:proofErr w:type="spellStart"/>
      <w:r w:rsidRPr="003B753D">
        <w:rPr>
          <w:rFonts w:ascii="Times New Roman" w:eastAsia="Times New Roman" w:hAnsi="Times New Roman" w:cs="Times New Roman"/>
          <w:color w:val="000000" w:themeColor="text1"/>
          <w:sz w:val="24"/>
          <w:szCs w:val="24"/>
        </w:rPr>
        <w:t>dekomissioneerimiseks</w:t>
      </w:r>
      <w:proofErr w:type="spellEnd"/>
      <w:r w:rsidRPr="003B753D">
        <w:rPr>
          <w:rFonts w:ascii="Times New Roman" w:eastAsia="Times New Roman" w:hAnsi="Times New Roman" w:cs="Times New Roman"/>
          <w:color w:val="000000" w:themeColor="text1"/>
          <w:sz w:val="24"/>
          <w:szCs w:val="24"/>
        </w:rPr>
        <w:t xml:space="preserve"> ja jäätmekäitluseks) ja piisavuse</w:t>
      </w:r>
      <w:r>
        <w:rPr>
          <w:rFonts w:ascii="Times New Roman" w:eastAsia="Times New Roman" w:hAnsi="Times New Roman" w:cs="Times New Roman"/>
          <w:color w:val="000000" w:themeColor="text1"/>
          <w:sz w:val="24"/>
          <w:szCs w:val="24"/>
        </w:rPr>
        <w:t xml:space="preserve"> (läbi käitaja iga-aastase kohustuse fondi makseid tehes)</w:t>
      </w:r>
      <w:r w:rsidRPr="003B753D">
        <w:rPr>
          <w:rFonts w:ascii="Times New Roman" w:eastAsia="Times New Roman" w:hAnsi="Times New Roman" w:cs="Times New Roman"/>
          <w:color w:val="000000" w:themeColor="text1"/>
          <w:sz w:val="24"/>
          <w:szCs w:val="24"/>
        </w:rPr>
        <w:t>. Vabariigi Valitsuse määruse</w:t>
      </w:r>
      <w:r w:rsidR="00AF3D3D">
        <w:rPr>
          <w:rFonts w:ascii="Times New Roman" w:eastAsia="Times New Roman" w:hAnsi="Times New Roman" w:cs="Times New Roman"/>
          <w:color w:val="000000" w:themeColor="text1"/>
          <w:sz w:val="24"/>
          <w:szCs w:val="24"/>
        </w:rPr>
        <w:t>ga</w:t>
      </w:r>
      <w:r w:rsidRPr="003B753D">
        <w:rPr>
          <w:rFonts w:ascii="Times New Roman" w:eastAsia="Times New Roman" w:hAnsi="Times New Roman" w:cs="Times New Roman"/>
          <w:color w:val="000000" w:themeColor="text1"/>
          <w:sz w:val="24"/>
          <w:szCs w:val="24"/>
        </w:rPr>
        <w:t xml:space="preserve"> </w:t>
      </w:r>
      <w:r w:rsidR="00831260">
        <w:rPr>
          <w:rFonts w:ascii="Times New Roman" w:eastAsia="Times New Roman" w:hAnsi="Times New Roman" w:cs="Times New Roman"/>
          <w:color w:val="000000" w:themeColor="text1"/>
          <w:sz w:val="24"/>
          <w:szCs w:val="24"/>
        </w:rPr>
        <w:t xml:space="preserve">(käesoleva paragrahvi lõige 9 alusel) </w:t>
      </w:r>
      <w:r w:rsidR="00CB352E">
        <w:rPr>
          <w:rFonts w:ascii="Times New Roman" w:eastAsia="Times New Roman" w:hAnsi="Times New Roman" w:cs="Times New Roman"/>
          <w:color w:val="000000" w:themeColor="text1"/>
          <w:sz w:val="24"/>
          <w:szCs w:val="24"/>
        </w:rPr>
        <w:t>tuleb luua</w:t>
      </w:r>
      <w:r w:rsidR="00AF3D3D">
        <w:rPr>
          <w:rFonts w:ascii="Times New Roman" w:eastAsia="Times New Roman" w:hAnsi="Times New Roman" w:cs="Times New Roman"/>
          <w:color w:val="000000" w:themeColor="text1"/>
          <w:sz w:val="24"/>
          <w:szCs w:val="24"/>
        </w:rPr>
        <w:t xml:space="preserve"> fondi haldav asutus, ning</w:t>
      </w:r>
      <w:r w:rsidR="00CB352E">
        <w:rPr>
          <w:rFonts w:ascii="Times New Roman" w:eastAsia="Times New Roman" w:hAnsi="Times New Roman" w:cs="Times New Roman"/>
          <w:color w:val="000000" w:themeColor="text1"/>
          <w:sz w:val="24"/>
          <w:szCs w:val="24"/>
        </w:rPr>
        <w:t xml:space="preserve"> </w:t>
      </w:r>
      <w:r w:rsidRPr="003B753D">
        <w:rPr>
          <w:rFonts w:ascii="Times New Roman" w:eastAsia="Times New Roman" w:hAnsi="Times New Roman" w:cs="Times New Roman"/>
          <w:color w:val="000000" w:themeColor="text1"/>
          <w:sz w:val="24"/>
          <w:szCs w:val="24"/>
        </w:rPr>
        <w:t xml:space="preserve">kehtestada fondi haldamise ja vara paigutamise kord, et tagada vahendite väärtuse säilimine pika aja jooksul, arvestades </w:t>
      </w:r>
      <w:proofErr w:type="spellStart"/>
      <w:r w:rsidRPr="003B753D">
        <w:rPr>
          <w:rFonts w:ascii="Times New Roman" w:eastAsia="Times New Roman" w:hAnsi="Times New Roman" w:cs="Times New Roman"/>
          <w:color w:val="000000" w:themeColor="text1"/>
          <w:sz w:val="24"/>
          <w:szCs w:val="24"/>
        </w:rPr>
        <w:t>dekomissioneerimise</w:t>
      </w:r>
      <w:proofErr w:type="spellEnd"/>
      <w:r w:rsidR="00C53540">
        <w:rPr>
          <w:rFonts w:ascii="Times New Roman" w:eastAsia="Times New Roman" w:hAnsi="Times New Roman" w:cs="Times New Roman"/>
          <w:color w:val="000000" w:themeColor="text1"/>
          <w:sz w:val="24"/>
          <w:szCs w:val="24"/>
        </w:rPr>
        <w:t xml:space="preserve"> ja lõppladustamise</w:t>
      </w:r>
      <w:r w:rsidRPr="003B753D">
        <w:rPr>
          <w:rFonts w:ascii="Times New Roman" w:eastAsia="Times New Roman" w:hAnsi="Times New Roman" w:cs="Times New Roman"/>
          <w:color w:val="000000" w:themeColor="text1"/>
          <w:sz w:val="24"/>
          <w:szCs w:val="24"/>
        </w:rPr>
        <w:t xml:space="preserve"> kulude tekkimise ajalist horisonti (aastakümneid).</w:t>
      </w:r>
      <w:r w:rsidR="00103FCB">
        <w:rPr>
          <w:rFonts w:ascii="Times New Roman" w:eastAsia="Times New Roman" w:hAnsi="Times New Roman" w:cs="Times New Roman"/>
          <w:color w:val="000000" w:themeColor="text1"/>
          <w:sz w:val="24"/>
          <w:szCs w:val="24"/>
        </w:rPr>
        <w:t xml:space="preserve"> </w:t>
      </w:r>
    </w:p>
    <w:p w14:paraId="086986AC" w14:textId="77777777" w:rsidR="0052531E" w:rsidRDefault="0052531E" w:rsidP="44233FAD">
      <w:pPr>
        <w:spacing w:after="0" w:line="240" w:lineRule="auto"/>
        <w:jc w:val="both"/>
        <w:rPr>
          <w:rFonts w:ascii="Times New Roman" w:eastAsia="Times New Roman" w:hAnsi="Times New Roman" w:cs="Times New Roman"/>
          <w:color w:val="000000" w:themeColor="text1"/>
          <w:sz w:val="24"/>
          <w:szCs w:val="24"/>
        </w:rPr>
      </w:pPr>
    </w:p>
    <w:p w14:paraId="1932B06F" w14:textId="44923FB1" w:rsidR="0068087D" w:rsidRPr="0068087D" w:rsidRDefault="0052531E" w:rsidP="0068087D">
      <w:pPr>
        <w:spacing w:after="0" w:line="240" w:lineRule="auto"/>
        <w:jc w:val="both"/>
        <w:rPr>
          <w:rFonts w:ascii="Times New Roman" w:eastAsia="Times New Roman" w:hAnsi="Times New Roman" w:cs="Times New Roman"/>
          <w:color w:val="000000" w:themeColor="text1"/>
          <w:sz w:val="24"/>
          <w:szCs w:val="24"/>
        </w:rPr>
      </w:pPr>
      <w:r w:rsidRPr="0052531E">
        <w:rPr>
          <w:rFonts w:ascii="Times New Roman" w:eastAsia="Times New Roman" w:hAnsi="Times New Roman" w:cs="Times New Roman"/>
          <w:b/>
          <w:bCs/>
          <w:color w:val="000000" w:themeColor="text1"/>
          <w:sz w:val="24"/>
          <w:szCs w:val="24"/>
        </w:rPr>
        <w:t xml:space="preserve">Eelnõu § </w:t>
      </w:r>
      <w:r w:rsidR="006E6474">
        <w:rPr>
          <w:rFonts w:ascii="Times New Roman" w:eastAsia="Times New Roman" w:hAnsi="Times New Roman" w:cs="Times New Roman"/>
          <w:b/>
          <w:bCs/>
          <w:color w:val="000000" w:themeColor="text1"/>
          <w:sz w:val="24"/>
          <w:szCs w:val="24"/>
        </w:rPr>
        <w:t>72</w:t>
      </w:r>
      <w:r w:rsidRPr="0052531E">
        <w:rPr>
          <w:rFonts w:ascii="Times New Roman" w:eastAsia="Times New Roman" w:hAnsi="Times New Roman" w:cs="Times New Roman"/>
          <w:b/>
          <w:bCs/>
          <w:color w:val="000000" w:themeColor="text1"/>
          <w:sz w:val="24"/>
          <w:szCs w:val="24"/>
        </w:rPr>
        <w:t xml:space="preserve"> lõi</w:t>
      </w:r>
      <w:r>
        <w:rPr>
          <w:rFonts w:ascii="Times New Roman" w:eastAsia="Times New Roman" w:hAnsi="Times New Roman" w:cs="Times New Roman"/>
          <w:b/>
          <w:bCs/>
          <w:color w:val="000000" w:themeColor="text1"/>
          <w:sz w:val="24"/>
          <w:szCs w:val="24"/>
        </w:rPr>
        <w:t>kes</w:t>
      </w:r>
      <w:r w:rsidRPr="0052531E">
        <w:rPr>
          <w:rFonts w:ascii="Times New Roman" w:eastAsia="Times New Roman" w:hAnsi="Times New Roman" w:cs="Times New Roman"/>
          <w:b/>
          <w:bCs/>
          <w:color w:val="000000" w:themeColor="text1"/>
          <w:sz w:val="24"/>
          <w:szCs w:val="24"/>
        </w:rPr>
        <w:t xml:space="preserve"> 3</w:t>
      </w:r>
      <w:r w:rsidRPr="0052531E">
        <w:rPr>
          <w:rFonts w:ascii="Times New Roman" w:eastAsia="Times New Roman" w:hAnsi="Times New Roman" w:cs="Times New Roman"/>
          <w:color w:val="000000" w:themeColor="text1"/>
          <w:sz w:val="24"/>
          <w:szCs w:val="24"/>
        </w:rPr>
        <w:t xml:space="preserve"> </w:t>
      </w:r>
      <w:r w:rsidR="00CD310B">
        <w:rPr>
          <w:rFonts w:ascii="Times New Roman" w:eastAsia="Times New Roman" w:hAnsi="Times New Roman" w:cs="Times New Roman"/>
          <w:color w:val="000000" w:themeColor="text1"/>
          <w:sz w:val="24"/>
          <w:szCs w:val="24"/>
        </w:rPr>
        <w:t>sätestatakse,</w:t>
      </w:r>
      <w:r w:rsidR="0068087D" w:rsidRPr="0068087D">
        <w:rPr>
          <w:rFonts w:ascii="Times New Roman" w:eastAsia="Times New Roman" w:hAnsi="Times New Roman" w:cs="Times New Roman"/>
          <w:color w:val="000000" w:themeColor="text1"/>
          <w:sz w:val="24"/>
          <w:szCs w:val="24"/>
        </w:rPr>
        <w:t xml:space="preserve"> et tuumakäitise </w:t>
      </w:r>
      <w:proofErr w:type="spellStart"/>
      <w:r w:rsidR="0068087D" w:rsidRPr="0068087D">
        <w:rPr>
          <w:rFonts w:ascii="Times New Roman" w:eastAsia="Times New Roman" w:hAnsi="Times New Roman" w:cs="Times New Roman"/>
          <w:color w:val="000000" w:themeColor="text1"/>
          <w:sz w:val="24"/>
          <w:szCs w:val="24"/>
        </w:rPr>
        <w:t>dekomissioneerimise</w:t>
      </w:r>
      <w:proofErr w:type="spellEnd"/>
      <w:r w:rsidR="0068087D" w:rsidRPr="0068087D">
        <w:rPr>
          <w:rFonts w:ascii="Times New Roman" w:eastAsia="Times New Roman" w:hAnsi="Times New Roman" w:cs="Times New Roman"/>
          <w:color w:val="000000" w:themeColor="text1"/>
          <w:sz w:val="24"/>
          <w:szCs w:val="24"/>
        </w:rPr>
        <w:t xml:space="preserve"> ja tuumajäätmete lõppladustamisega seotud kulude katmiseks oleks vajalikud rahalised vahendid kogutud juba käitise tööperioodi jooksul. </w:t>
      </w:r>
      <w:proofErr w:type="spellStart"/>
      <w:r w:rsidR="0068087D" w:rsidRPr="0068087D">
        <w:rPr>
          <w:rFonts w:ascii="Times New Roman" w:eastAsia="Times New Roman" w:hAnsi="Times New Roman" w:cs="Times New Roman"/>
          <w:color w:val="000000" w:themeColor="text1"/>
          <w:sz w:val="24"/>
          <w:szCs w:val="24"/>
        </w:rPr>
        <w:t>Dekomissioneerimis</w:t>
      </w:r>
      <w:proofErr w:type="spellEnd"/>
      <w:r w:rsidR="0068087D" w:rsidRPr="0068087D">
        <w:rPr>
          <w:rFonts w:ascii="Times New Roman" w:eastAsia="Times New Roman" w:hAnsi="Times New Roman" w:cs="Times New Roman"/>
          <w:color w:val="000000" w:themeColor="text1"/>
          <w:sz w:val="24"/>
          <w:szCs w:val="24"/>
        </w:rPr>
        <w:t xml:space="preserve">- ja lõppladustusreservi suuruse määramisel lähtutakse seaduses sätestatud põhimõtetest, eelkõige käitaja vastutusest, ohutuse prioriteetsusest ning põhimõttest, et jäätmete tekitaja kannab nende käitlemise ja lõppladustamise kulud. Reserv peab olema sellise suurusega, et </w:t>
      </w:r>
      <w:proofErr w:type="spellStart"/>
      <w:r w:rsidR="0068087D" w:rsidRPr="0068087D">
        <w:rPr>
          <w:rFonts w:ascii="Times New Roman" w:eastAsia="Times New Roman" w:hAnsi="Times New Roman" w:cs="Times New Roman"/>
          <w:color w:val="000000" w:themeColor="text1"/>
          <w:sz w:val="24"/>
          <w:szCs w:val="24"/>
        </w:rPr>
        <w:t>dekomissioneerimise</w:t>
      </w:r>
      <w:proofErr w:type="spellEnd"/>
      <w:r w:rsidR="0068087D" w:rsidRPr="0068087D">
        <w:rPr>
          <w:rFonts w:ascii="Times New Roman" w:eastAsia="Times New Roman" w:hAnsi="Times New Roman" w:cs="Times New Roman"/>
          <w:color w:val="000000" w:themeColor="text1"/>
          <w:sz w:val="24"/>
          <w:szCs w:val="24"/>
        </w:rPr>
        <w:t xml:space="preserve"> alustamise ajaks oleks riiklikus </w:t>
      </w:r>
      <w:proofErr w:type="spellStart"/>
      <w:r w:rsidR="0068087D" w:rsidRPr="0068087D">
        <w:rPr>
          <w:rFonts w:ascii="Times New Roman" w:eastAsia="Times New Roman" w:hAnsi="Times New Roman" w:cs="Times New Roman"/>
          <w:color w:val="000000" w:themeColor="text1"/>
          <w:sz w:val="24"/>
          <w:szCs w:val="24"/>
        </w:rPr>
        <w:t>dekomissioneerimis</w:t>
      </w:r>
      <w:proofErr w:type="spellEnd"/>
      <w:r w:rsidR="0068087D" w:rsidRPr="0068087D">
        <w:rPr>
          <w:rFonts w:ascii="Times New Roman" w:eastAsia="Times New Roman" w:hAnsi="Times New Roman" w:cs="Times New Roman"/>
          <w:color w:val="000000" w:themeColor="text1"/>
          <w:sz w:val="24"/>
          <w:szCs w:val="24"/>
        </w:rPr>
        <w:t>- ja lõppladustusfondis piisav rahaline kate kõigi seaduses nimetatud kulude katmiseks.</w:t>
      </w:r>
    </w:p>
    <w:p w14:paraId="48A74101" w14:textId="77777777" w:rsidR="0068087D" w:rsidRPr="0068087D" w:rsidRDefault="0068087D" w:rsidP="0068087D">
      <w:pPr>
        <w:spacing w:after="0" w:line="240" w:lineRule="auto"/>
        <w:jc w:val="both"/>
        <w:rPr>
          <w:rFonts w:ascii="Times New Roman" w:eastAsia="Times New Roman" w:hAnsi="Times New Roman" w:cs="Times New Roman"/>
          <w:color w:val="000000" w:themeColor="text1"/>
          <w:sz w:val="24"/>
          <w:szCs w:val="24"/>
        </w:rPr>
      </w:pPr>
    </w:p>
    <w:p w14:paraId="31BA2C5D" w14:textId="5375A36C" w:rsidR="0068087D" w:rsidRPr="00B5158E" w:rsidRDefault="0068087D" w:rsidP="0068087D">
      <w:pPr>
        <w:spacing w:after="0" w:line="240" w:lineRule="auto"/>
        <w:jc w:val="both"/>
        <w:rPr>
          <w:rFonts w:ascii="Times New Roman" w:eastAsia="Times New Roman" w:hAnsi="Times New Roman" w:cs="Times New Roman"/>
          <w:color w:val="000000" w:themeColor="text1"/>
          <w:sz w:val="24"/>
          <w:szCs w:val="24"/>
        </w:rPr>
      </w:pPr>
      <w:r w:rsidRPr="0068087D">
        <w:rPr>
          <w:rFonts w:ascii="Times New Roman" w:eastAsia="Times New Roman" w:hAnsi="Times New Roman" w:cs="Times New Roman"/>
          <w:color w:val="000000" w:themeColor="text1"/>
          <w:sz w:val="24"/>
          <w:szCs w:val="24"/>
        </w:rPr>
        <w:t xml:space="preserve">Säte annab pädevale asutusele volituse määrata tuumaohutusloa tingimustes konkreetse tuumakäitise puhul nii esialgne sissemakse kui ka reservi järkjärgulise kogumise põhimõtted kogu käitise eeldatava kasutusaja jooksul. See võimaldab arvestada iga käitise tehnilisi eripärasid, prognoositavaid jäätmemahtusid, kasutusiga ning kuluprognoose ning tagab, et rahalised kohustused on proportsionaalsed ja piisavad. Regulatsioon aitab vältida olukorda, kus </w:t>
      </w:r>
      <w:proofErr w:type="spellStart"/>
      <w:r w:rsidRPr="0068087D">
        <w:rPr>
          <w:rFonts w:ascii="Times New Roman" w:eastAsia="Times New Roman" w:hAnsi="Times New Roman" w:cs="Times New Roman"/>
          <w:color w:val="000000" w:themeColor="text1"/>
          <w:sz w:val="24"/>
          <w:szCs w:val="24"/>
        </w:rPr>
        <w:t>dekomissioneerimise</w:t>
      </w:r>
      <w:proofErr w:type="spellEnd"/>
      <w:r w:rsidRPr="0068087D">
        <w:rPr>
          <w:rFonts w:ascii="Times New Roman" w:eastAsia="Times New Roman" w:hAnsi="Times New Roman" w:cs="Times New Roman"/>
          <w:color w:val="000000" w:themeColor="text1"/>
          <w:sz w:val="24"/>
          <w:szCs w:val="24"/>
        </w:rPr>
        <w:t xml:space="preserve"> või lõppladustamise kulud jääksid tulevikus riigi või maksumaksja kanda</w:t>
      </w:r>
    </w:p>
    <w:p w14:paraId="3FDFAAD7" w14:textId="77777777" w:rsidR="00546F47" w:rsidRDefault="00546F47" w:rsidP="44233FAD">
      <w:pPr>
        <w:spacing w:after="0" w:line="240" w:lineRule="auto"/>
        <w:jc w:val="both"/>
        <w:rPr>
          <w:rFonts w:ascii="Times New Roman" w:eastAsia="Times New Roman" w:hAnsi="Times New Roman" w:cs="Times New Roman"/>
          <w:color w:val="000000" w:themeColor="text1"/>
          <w:sz w:val="24"/>
          <w:szCs w:val="24"/>
        </w:rPr>
      </w:pPr>
    </w:p>
    <w:p w14:paraId="62D89332" w14:textId="64286291" w:rsidR="00546F47" w:rsidRDefault="00546F47" w:rsidP="44233FAD">
      <w:pPr>
        <w:spacing w:after="0" w:line="240" w:lineRule="auto"/>
        <w:jc w:val="both"/>
        <w:rPr>
          <w:rFonts w:ascii="Times New Roman" w:eastAsia="Times New Roman" w:hAnsi="Times New Roman" w:cs="Times New Roman"/>
          <w:color w:val="000000" w:themeColor="text1"/>
          <w:sz w:val="24"/>
          <w:szCs w:val="24"/>
        </w:rPr>
      </w:pPr>
      <w:r w:rsidRPr="00546F47">
        <w:rPr>
          <w:rFonts w:ascii="Times New Roman" w:eastAsia="Times New Roman" w:hAnsi="Times New Roman" w:cs="Times New Roman"/>
          <w:b/>
          <w:bCs/>
          <w:color w:val="000000" w:themeColor="text1"/>
          <w:sz w:val="24"/>
          <w:szCs w:val="24"/>
        </w:rPr>
        <w:t xml:space="preserve">Eelnõu § </w:t>
      </w:r>
      <w:r w:rsidR="00C114E9">
        <w:rPr>
          <w:rFonts w:ascii="Times New Roman" w:eastAsia="Times New Roman" w:hAnsi="Times New Roman" w:cs="Times New Roman"/>
          <w:b/>
          <w:bCs/>
          <w:color w:val="000000" w:themeColor="text1"/>
          <w:sz w:val="24"/>
          <w:szCs w:val="24"/>
        </w:rPr>
        <w:t>72</w:t>
      </w:r>
      <w:r w:rsidRPr="00546F47">
        <w:rPr>
          <w:rFonts w:ascii="Times New Roman" w:eastAsia="Times New Roman" w:hAnsi="Times New Roman" w:cs="Times New Roman"/>
          <w:b/>
          <w:bCs/>
          <w:color w:val="000000" w:themeColor="text1"/>
          <w:sz w:val="24"/>
          <w:szCs w:val="24"/>
        </w:rPr>
        <w:t xml:space="preserve"> lõi</w:t>
      </w:r>
      <w:r>
        <w:rPr>
          <w:rFonts w:ascii="Times New Roman" w:eastAsia="Times New Roman" w:hAnsi="Times New Roman" w:cs="Times New Roman"/>
          <w:b/>
          <w:bCs/>
          <w:color w:val="000000" w:themeColor="text1"/>
          <w:sz w:val="24"/>
          <w:szCs w:val="24"/>
        </w:rPr>
        <w:t>kes</w:t>
      </w:r>
      <w:r w:rsidRPr="00546F47">
        <w:rPr>
          <w:rFonts w:ascii="Times New Roman" w:eastAsia="Times New Roman" w:hAnsi="Times New Roman" w:cs="Times New Roman"/>
          <w:b/>
          <w:bCs/>
          <w:color w:val="000000" w:themeColor="text1"/>
          <w:sz w:val="24"/>
          <w:szCs w:val="24"/>
        </w:rPr>
        <w:t xml:space="preserve"> 4</w:t>
      </w:r>
      <w:r w:rsidRPr="00546F47">
        <w:rPr>
          <w:rFonts w:ascii="Times New Roman" w:eastAsia="Times New Roman" w:hAnsi="Times New Roman" w:cs="Times New Roman"/>
          <w:color w:val="000000" w:themeColor="text1"/>
          <w:sz w:val="24"/>
          <w:szCs w:val="24"/>
        </w:rPr>
        <w:t xml:space="preserve"> sätesta</w:t>
      </w:r>
      <w:r>
        <w:rPr>
          <w:rFonts w:ascii="Times New Roman" w:eastAsia="Times New Roman" w:hAnsi="Times New Roman" w:cs="Times New Roman"/>
          <w:color w:val="000000" w:themeColor="text1"/>
          <w:sz w:val="24"/>
          <w:szCs w:val="24"/>
        </w:rPr>
        <w:t>takse</w:t>
      </w:r>
      <w:r w:rsidRPr="00546F47">
        <w:rPr>
          <w:rFonts w:ascii="Times New Roman" w:eastAsia="Times New Roman" w:hAnsi="Times New Roman" w:cs="Times New Roman"/>
          <w:color w:val="000000" w:themeColor="text1"/>
          <w:sz w:val="24"/>
          <w:szCs w:val="24"/>
        </w:rPr>
        <w:t xml:space="preserve"> reservi suuruse määramise aluspõhimõte. Peamine eesmärk on, et </w:t>
      </w:r>
      <w:proofErr w:type="spellStart"/>
      <w:r w:rsidRPr="00546F47">
        <w:rPr>
          <w:rFonts w:ascii="Times New Roman" w:eastAsia="Times New Roman" w:hAnsi="Times New Roman" w:cs="Times New Roman"/>
          <w:color w:val="000000" w:themeColor="text1"/>
          <w:sz w:val="24"/>
          <w:szCs w:val="24"/>
        </w:rPr>
        <w:t>dekomissioneerimise</w:t>
      </w:r>
      <w:proofErr w:type="spellEnd"/>
      <w:r w:rsidRPr="00546F47">
        <w:rPr>
          <w:rFonts w:ascii="Times New Roman" w:eastAsia="Times New Roman" w:hAnsi="Times New Roman" w:cs="Times New Roman"/>
          <w:color w:val="000000" w:themeColor="text1"/>
          <w:sz w:val="24"/>
          <w:szCs w:val="24"/>
        </w:rPr>
        <w:t xml:space="preserve"> alustamise hetkeks oleks fondis piisav summa kõikide lõikes 6 nimetatud kulude katmiseks.</w:t>
      </w:r>
      <w:r>
        <w:rPr>
          <w:rFonts w:ascii="Times New Roman" w:eastAsia="Times New Roman" w:hAnsi="Times New Roman" w:cs="Times New Roman"/>
          <w:color w:val="000000" w:themeColor="text1"/>
          <w:sz w:val="24"/>
          <w:szCs w:val="24"/>
        </w:rPr>
        <w:t xml:space="preserve"> K</w:t>
      </w:r>
      <w:r w:rsidRPr="00546F47">
        <w:rPr>
          <w:rFonts w:ascii="Times New Roman" w:eastAsia="Times New Roman" w:hAnsi="Times New Roman" w:cs="Times New Roman"/>
          <w:color w:val="000000" w:themeColor="text1"/>
          <w:sz w:val="24"/>
          <w:szCs w:val="24"/>
        </w:rPr>
        <w:t>ulude katmine peab olema tagatud enne, kui tuumakäitis lõpetab kasumi teenimise</w:t>
      </w:r>
      <w:r w:rsidR="005B27E4">
        <w:rPr>
          <w:rFonts w:ascii="Times New Roman" w:eastAsia="Times New Roman" w:hAnsi="Times New Roman" w:cs="Times New Roman"/>
          <w:color w:val="000000" w:themeColor="text1"/>
          <w:sz w:val="24"/>
          <w:szCs w:val="24"/>
        </w:rPr>
        <w:t>.</w:t>
      </w:r>
      <w:r w:rsidRPr="00546F47">
        <w:rPr>
          <w:rFonts w:ascii="Times New Roman" w:eastAsia="Times New Roman" w:hAnsi="Times New Roman" w:cs="Times New Roman"/>
          <w:color w:val="000000" w:themeColor="text1"/>
          <w:sz w:val="24"/>
          <w:szCs w:val="24"/>
        </w:rPr>
        <w:t xml:space="preserve"> Lisaks antakse pädevale asutusele õigus määrata reservi esialgne suurus ja selle kogumise põhimõtted iga tuumakäitise puhul tuumaohutusloa tingimustes, sidudes finantskohustuse otseselt </w:t>
      </w:r>
      <w:r>
        <w:rPr>
          <w:rFonts w:ascii="Times New Roman" w:eastAsia="Times New Roman" w:hAnsi="Times New Roman" w:cs="Times New Roman"/>
          <w:color w:val="000000" w:themeColor="text1"/>
          <w:sz w:val="24"/>
          <w:szCs w:val="24"/>
        </w:rPr>
        <w:t>tuuma</w:t>
      </w:r>
      <w:r w:rsidRPr="00546F47">
        <w:rPr>
          <w:rFonts w:ascii="Times New Roman" w:eastAsia="Times New Roman" w:hAnsi="Times New Roman" w:cs="Times New Roman"/>
          <w:color w:val="000000" w:themeColor="text1"/>
          <w:sz w:val="24"/>
          <w:szCs w:val="24"/>
        </w:rPr>
        <w:t>ohutusloaga.</w:t>
      </w:r>
    </w:p>
    <w:p w14:paraId="216BEE52" w14:textId="77777777" w:rsidR="00C65B23" w:rsidRDefault="00C65B23" w:rsidP="44233FAD">
      <w:pPr>
        <w:spacing w:after="0" w:line="240" w:lineRule="auto"/>
        <w:jc w:val="both"/>
        <w:rPr>
          <w:rFonts w:ascii="Times New Roman" w:eastAsia="Times New Roman" w:hAnsi="Times New Roman" w:cs="Times New Roman"/>
          <w:color w:val="000000" w:themeColor="text1"/>
          <w:sz w:val="24"/>
          <w:szCs w:val="24"/>
        </w:rPr>
      </w:pPr>
    </w:p>
    <w:p w14:paraId="6784CF2B" w14:textId="644EE76E" w:rsidR="006356DB" w:rsidRDefault="00C65B23" w:rsidP="44233FAD">
      <w:pPr>
        <w:spacing w:after="0" w:line="240" w:lineRule="auto"/>
        <w:jc w:val="both"/>
        <w:rPr>
          <w:rStyle w:val="Pealkiri3Mrk"/>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simene sissemakse peab toimuma enne tuumakütuse paigutamist reaktorisse, mille järgselt tekib tuumakäitise süsteemide, konstruktsioonide ja komponentide neutronite toimel aktiveerumine ning </w:t>
      </w:r>
      <w:proofErr w:type="spellStart"/>
      <w:r>
        <w:rPr>
          <w:rFonts w:ascii="Times New Roman" w:eastAsia="Times New Roman" w:hAnsi="Times New Roman" w:cs="Times New Roman"/>
          <w:color w:val="000000" w:themeColor="text1"/>
          <w:sz w:val="24"/>
          <w:szCs w:val="24"/>
        </w:rPr>
        <w:t>radionukliididega</w:t>
      </w:r>
      <w:proofErr w:type="spellEnd"/>
      <w:r>
        <w:rPr>
          <w:rFonts w:ascii="Times New Roman" w:eastAsia="Times New Roman" w:hAnsi="Times New Roman" w:cs="Times New Roman"/>
          <w:color w:val="000000" w:themeColor="text1"/>
          <w:sz w:val="24"/>
          <w:szCs w:val="24"/>
        </w:rPr>
        <w:t xml:space="preserve"> saastumise oht.</w:t>
      </w:r>
      <w:r w:rsidR="004008AC">
        <w:rPr>
          <w:rFonts w:ascii="Times New Roman" w:eastAsia="Times New Roman" w:hAnsi="Times New Roman" w:cs="Times New Roman"/>
          <w:color w:val="000000" w:themeColor="text1"/>
          <w:sz w:val="24"/>
          <w:szCs w:val="24"/>
        </w:rPr>
        <w:t xml:space="preserve"> </w:t>
      </w:r>
      <w:r w:rsidR="00F07959">
        <w:rPr>
          <w:rFonts w:ascii="Times New Roman" w:eastAsia="Times New Roman" w:hAnsi="Times New Roman" w:cs="Times New Roman"/>
          <w:color w:val="000000" w:themeColor="text1"/>
          <w:sz w:val="24"/>
          <w:szCs w:val="24"/>
        </w:rPr>
        <w:t xml:space="preserve">Reservi </w:t>
      </w:r>
      <w:r w:rsidR="004C13E8">
        <w:rPr>
          <w:rFonts w:ascii="Times New Roman" w:eastAsia="Times New Roman" w:hAnsi="Times New Roman" w:cs="Times New Roman"/>
          <w:color w:val="000000" w:themeColor="text1"/>
          <w:sz w:val="24"/>
          <w:szCs w:val="24"/>
        </w:rPr>
        <w:t>lõplik suurus</w:t>
      </w:r>
      <w:r w:rsidR="00B75CF2">
        <w:rPr>
          <w:rFonts w:ascii="Times New Roman" w:eastAsia="Times New Roman" w:hAnsi="Times New Roman" w:cs="Times New Roman"/>
          <w:color w:val="000000" w:themeColor="text1"/>
          <w:sz w:val="24"/>
          <w:szCs w:val="24"/>
        </w:rPr>
        <w:t xml:space="preserve"> tuleb paika seada </w:t>
      </w:r>
      <w:r w:rsidR="00B75CF2">
        <w:rPr>
          <w:rFonts w:ascii="Times New Roman" w:eastAsia="Times New Roman" w:hAnsi="Times New Roman" w:cs="Times New Roman"/>
          <w:color w:val="000000" w:themeColor="text1"/>
          <w:sz w:val="24"/>
          <w:szCs w:val="24"/>
        </w:rPr>
        <w:lastRenderedPageBreak/>
        <w:t>planeeritavate tegevuste alusel, kuid</w:t>
      </w:r>
      <w:r w:rsidR="004C13E8">
        <w:rPr>
          <w:rFonts w:ascii="Times New Roman" w:eastAsia="Times New Roman" w:hAnsi="Times New Roman" w:cs="Times New Roman"/>
          <w:color w:val="000000" w:themeColor="text1"/>
          <w:sz w:val="24"/>
          <w:szCs w:val="24"/>
        </w:rPr>
        <w:t xml:space="preserve"> on eeldatavasti üle 1</w:t>
      </w:r>
      <w:r w:rsidR="007D6507">
        <w:rPr>
          <w:rFonts w:ascii="Times New Roman" w:eastAsia="Times New Roman" w:hAnsi="Times New Roman" w:cs="Times New Roman"/>
          <w:color w:val="000000" w:themeColor="text1"/>
          <w:sz w:val="24"/>
          <w:szCs w:val="24"/>
        </w:rPr>
        <w:t xml:space="preserve"> miljardi euro</w:t>
      </w:r>
      <w:r w:rsidR="00325E40">
        <w:rPr>
          <w:rFonts w:ascii="Times New Roman" w:eastAsia="Times New Roman" w:hAnsi="Times New Roman" w:cs="Times New Roman"/>
          <w:color w:val="000000" w:themeColor="text1"/>
          <w:sz w:val="24"/>
          <w:szCs w:val="24"/>
        </w:rPr>
        <w:t xml:space="preserve">, kuna </w:t>
      </w:r>
      <w:r w:rsidR="00AD02CB">
        <w:rPr>
          <w:rFonts w:ascii="Times New Roman" w:eastAsia="Times New Roman" w:hAnsi="Times New Roman" w:cs="Times New Roman"/>
          <w:color w:val="000000" w:themeColor="text1"/>
          <w:sz w:val="24"/>
          <w:szCs w:val="24"/>
        </w:rPr>
        <w:t xml:space="preserve">reserv peab katma lisaks </w:t>
      </w:r>
      <w:proofErr w:type="spellStart"/>
      <w:r w:rsidR="00AD02CB">
        <w:rPr>
          <w:rFonts w:ascii="Times New Roman" w:eastAsia="Times New Roman" w:hAnsi="Times New Roman" w:cs="Times New Roman"/>
          <w:color w:val="000000" w:themeColor="text1"/>
          <w:sz w:val="24"/>
          <w:szCs w:val="24"/>
        </w:rPr>
        <w:t>dekomissioneerimisele</w:t>
      </w:r>
      <w:proofErr w:type="spellEnd"/>
      <w:r w:rsidR="00AD02CB">
        <w:rPr>
          <w:rFonts w:ascii="Times New Roman" w:eastAsia="Times New Roman" w:hAnsi="Times New Roman" w:cs="Times New Roman"/>
          <w:color w:val="000000" w:themeColor="text1"/>
          <w:sz w:val="24"/>
          <w:szCs w:val="24"/>
        </w:rPr>
        <w:t xml:space="preserve"> ka </w:t>
      </w:r>
      <w:r w:rsidR="00BC09BC">
        <w:rPr>
          <w:rFonts w:ascii="Times New Roman" w:eastAsia="Times New Roman" w:hAnsi="Times New Roman" w:cs="Times New Roman"/>
          <w:color w:val="000000" w:themeColor="text1"/>
          <w:sz w:val="24"/>
          <w:szCs w:val="24"/>
        </w:rPr>
        <w:t>kasutatud kütuse ja tuumajäätmete lõppladustamisega seotud kõik kulud</w:t>
      </w:r>
      <w:r w:rsidR="00B75CF2">
        <w:rPr>
          <w:rFonts w:ascii="Times New Roman" w:eastAsia="Times New Roman" w:hAnsi="Times New Roman" w:cs="Times New Roman"/>
          <w:color w:val="000000" w:themeColor="text1"/>
          <w:sz w:val="24"/>
          <w:szCs w:val="24"/>
        </w:rPr>
        <w:t>.</w:t>
      </w:r>
      <w:r w:rsidR="008A67B9">
        <w:rPr>
          <w:rFonts w:ascii="Times New Roman" w:eastAsia="Times New Roman" w:hAnsi="Times New Roman" w:cs="Times New Roman"/>
          <w:color w:val="000000" w:themeColor="text1"/>
          <w:sz w:val="24"/>
          <w:szCs w:val="24"/>
        </w:rPr>
        <w:t xml:space="preserve"> Eelnevalt kirjeldatud tegevuste rahastamise praktikat on kirjeldanud Euroopa Komisjon </w:t>
      </w:r>
      <w:r w:rsidR="00B2317F">
        <w:rPr>
          <w:rFonts w:ascii="Times New Roman" w:eastAsia="Times New Roman" w:hAnsi="Times New Roman" w:cs="Times New Roman"/>
          <w:color w:val="000000" w:themeColor="text1"/>
          <w:sz w:val="24"/>
          <w:szCs w:val="24"/>
        </w:rPr>
        <w:t>oma kommunikatsioonidokumendis</w:t>
      </w:r>
      <w:r w:rsidR="00B2317F">
        <w:rPr>
          <w:rStyle w:val="Allmrkuseviide"/>
          <w:rFonts w:ascii="Times New Roman" w:eastAsia="Times New Roman" w:hAnsi="Times New Roman" w:cs="Times New Roman"/>
          <w:color w:val="000000" w:themeColor="text1"/>
          <w:sz w:val="24"/>
          <w:szCs w:val="24"/>
        </w:rPr>
        <w:footnoteReference w:id="73"/>
      </w:r>
      <w:r w:rsidR="00B2317F">
        <w:rPr>
          <w:rFonts w:ascii="Times New Roman" w:eastAsia="Times New Roman" w:hAnsi="Times New Roman" w:cs="Times New Roman"/>
          <w:color w:val="000000" w:themeColor="text1"/>
          <w:sz w:val="24"/>
          <w:szCs w:val="24"/>
        </w:rPr>
        <w:t>.</w:t>
      </w:r>
      <w:r w:rsidR="00B75CF2">
        <w:rPr>
          <w:rFonts w:ascii="Times New Roman" w:eastAsia="Times New Roman" w:hAnsi="Times New Roman" w:cs="Times New Roman"/>
          <w:color w:val="000000" w:themeColor="text1"/>
          <w:sz w:val="24"/>
          <w:szCs w:val="24"/>
        </w:rPr>
        <w:t xml:space="preserve"> T</w:t>
      </w:r>
      <w:r w:rsidR="00993FC4">
        <w:rPr>
          <w:rFonts w:ascii="Times New Roman" w:eastAsia="Times New Roman" w:hAnsi="Times New Roman" w:cs="Times New Roman"/>
          <w:color w:val="000000" w:themeColor="text1"/>
          <w:sz w:val="24"/>
          <w:szCs w:val="24"/>
        </w:rPr>
        <w:t xml:space="preserve">eise riikide </w:t>
      </w:r>
      <w:r w:rsidR="00B75CF2">
        <w:rPr>
          <w:rFonts w:ascii="Times New Roman" w:eastAsia="Times New Roman" w:hAnsi="Times New Roman" w:cs="Times New Roman"/>
          <w:color w:val="000000" w:themeColor="text1"/>
          <w:sz w:val="24"/>
          <w:szCs w:val="24"/>
        </w:rPr>
        <w:t>praktika</w:t>
      </w:r>
      <w:r w:rsidR="00993FC4">
        <w:rPr>
          <w:rFonts w:ascii="Times New Roman" w:eastAsia="Times New Roman" w:hAnsi="Times New Roman" w:cs="Times New Roman"/>
          <w:color w:val="000000" w:themeColor="text1"/>
          <w:sz w:val="24"/>
          <w:szCs w:val="24"/>
        </w:rPr>
        <w:t xml:space="preserve"> on näidanud, et </w:t>
      </w:r>
      <w:r w:rsidR="00B75CF2">
        <w:rPr>
          <w:rFonts w:ascii="Times New Roman" w:eastAsia="Times New Roman" w:hAnsi="Times New Roman" w:cs="Times New Roman"/>
          <w:color w:val="000000" w:themeColor="text1"/>
          <w:sz w:val="24"/>
          <w:szCs w:val="24"/>
        </w:rPr>
        <w:t xml:space="preserve">range reservi nõudega riigid on aastakümnetega kogunud </w:t>
      </w:r>
      <w:r w:rsidR="00BC09BC">
        <w:rPr>
          <w:rFonts w:ascii="Times New Roman" w:eastAsia="Times New Roman" w:hAnsi="Times New Roman" w:cs="Times New Roman"/>
          <w:color w:val="000000" w:themeColor="text1"/>
          <w:sz w:val="24"/>
          <w:szCs w:val="24"/>
        </w:rPr>
        <w:t xml:space="preserve">fondi üle </w:t>
      </w:r>
      <w:r w:rsidR="00B75CF2">
        <w:rPr>
          <w:rFonts w:ascii="Times New Roman" w:eastAsia="Times New Roman" w:hAnsi="Times New Roman" w:cs="Times New Roman"/>
          <w:color w:val="000000" w:themeColor="text1"/>
          <w:sz w:val="24"/>
          <w:szCs w:val="24"/>
        </w:rPr>
        <w:t>mit</w:t>
      </w:r>
      <w:r w:rsidR="00BC09BC">
        <w:rPr>
          <w:rFonts w:ascii="Times New Roman" w:eastAsia="Times New Roman" w:hAnsi="Times New Roman" w:cs="Times New Roman"/>
          <w:color w:val="000000" w:themeColor="text1"/>
          <w:sz w:val="24"/>
          <w:szCs w:val="24"/>
        </w:rPr>
        <w:t>me</w:t>
      </w:r>
      <w:r w:rsidR="00B75CF2">
        <w:rPr>
          <w:rFonts w:ascii="Times New Roman" w:eastAsia="Times New Roman" w:hAnsi="Times New Roman" w:cs="Times New Roman"/>
          <w:color w:val="000000" w:themeColor="text1"/>
          <w:sz w:val="24"/>
          <w:szCs w:val="24"/>
        </w:rPr>
        <w:t xml:space="preserve"> miljardi euro</w:t>
      </w:r>
      <w:r w:rsidR="00325E40">
        <w:rPr>
          <w:rFonts w:ascii="Times New Roman" w:eastAsia="Times New Roman" w:hAnsi="Times New Roman" w:cs="Times New Roman"/>
          <w:color w:val="000000" w:themeColor="text1"/>
          <w:sz w:val="24"/>
          <w:szCs w:val="24"/>
        </w:rPr>
        <w:t xml:space="preserve"> </w:t>
      </w:r>
      <w:r w:rsidR="00B75CF2">
        <w:rPr>
          <w:rFonts w:ascii="Times New Roman" w:eastAsia="Times New Roman" w:hAnsi="Times New Roman" w:cs="Times New Roman"/>
          <w:color w:val="000000" w:themeColor="text1"/>
          <w:sz w:val="24"/>
          <w:szCs w:val="24"/>
        </w:rPr>
        <w:t xml:space="preserve">(Soome </w:t>
      </w:r>
      <w:r w:rsidR="00A816F9">
        <w:rPr>
          <w:rFonts w:ascii="Times New Roman" w:eastAsia="Times New Roman" w:hAnsi="Times New Roman" w:cs="Times New Roman"/>
          <w:color w:val="000000" w:themeColor="text1"/>
          <w:sz w:val="24"/>
          <w:szCs w:val="24"/>
        </w:rPr>
        <w:t>–</w:t>
      </w:r>
      <w:r w:rsidR="00B75CF2">
        <w:rPr>
          <w:rFonts w:ascii="Times New Roman" w:eastAsia="Times New Roman" w:hAnsi="Times New Roman" w:cs="Times New Roman"/>
          <w:color w:val="000000" w:themeColor="text1"/>
          <w:sz w:val="24"/>
          <w:szCs w:val="24"/>
        </w:rPr>
        <w:t xml:space="preserve"> </w:t>
      </w:r>
      <w:r w:rsidR="00A816F9">
        <w:rPr>
          <w:rFonts w:ascii="Times New Roman" w:eastAsia="Times New Roman" w:hAnsi="Times New Roman" w:cs="Times New Roman"/>
          <w:color w:val="000000" w:themeColor="text1"/>
          <w:sz w:val="24"/>
          <w:szCs w:val="24"/>
        </w:rPr>
        <w:t>2,65 miljardit</w:t>
      </w:r>
      <w:r w:rsidR="00D503BD">
        <w:rPr>
          <w:rFonts w:ascii="Times New Roman" w:eastAsia="Times New Roman" w:hAnsi="Times New Roman" w:cs="Times New Roman"/>
          <w:color w:val="000000" w:themeColor="text1"/>
          <w:sz w:val="24"/>
          <w:szCs w:val="24"/>
        </w:rPr>
        <w:t xml:space="preserve"> eurot</w:t>
      </w:r>
      <w:r w:rsidR="00A816F9">
        <w:rPr>
          <w:rFonts w:ascii="Times New Roman" w:eastAsia="Times New Roman" w:hAnsi="Times New Roman" w:cs="Times New Roman"/>
          <w:color w:val="000000" w:themeColor="text1"/>
          <w:sz w:val="24"/>
          <w:szCs w:val="24"/>
        </w:rPr>
        <w:t xml:space="preserve"> 2018. aasta seisuga; </w:t>
      </w:r>
      <w:r w:rsidR="004E32B7">
        <w:rPr>
          <w:rFonts w:ascii="Times New Roman" w:eastAsia="Times New Roman" w:hAnsi="Times New Roman" w:cs="Times New Roman"/>
          <w:color w:val="000000" w:themeColor="text1"/>
          <w:sz w:val="24"/>
          <w:szCs w:val="24"/>
        </w:rPr>
        <w:t>Rootsi – 6,88 miljardit</w:t>
      </w:r>
      <w:r w:rsidR="00D503BD">
        <w:rPr>
          <w:rFonts w:ascii="Times New Roman" w:eastAsia="Times New Roman" w:hAnsi="Times New Roman" w:cs="Times New Roman"/>
          <w:color w:val="000000" w:themeColor="text1"/>
          <w:sz w:val="24"/>
          <w:szCs w:val="24"/>
        </w:rPr>
        <w:t xml:space="preserve"> eurot 2023. aasta seisuga; </w:t>
      </w:r>
      <w:r w:rsidR="00242A1A">
        <w:rPr>
          <w:rFonts w:ascii="Times New Roman" w:eastAsia="Times New Roman" w:hAnsi="Times New Roman" w:cs="Times New Roman"/>
          <w:color w:val="000000" w:themeColor="text1"/>
          <w:sz w:val="24"/>
          <w:szCs w:val="24"/>
        </w:rPr>
        <w:t>Saksamaa – 21,7 miljardit eurot 2022. aasta seisuga)</w:t>
      </w:r>
      <w:r w:rsidR="00325E40">
        <w:rPr>
          <w:rStyle w:val="Allmrkuseviide"/>
          <w:rFonts w:ascii="Times New Roman" w:eastAsia="Times New Roman" w:hAnsi="Times New Roman" w:cs="Times New Roman"/>
          <w:color w:val="000000" w:themeColor="text1"/>
          <w:sz w:val="24"/>
          <w:szCs w:val="24"/>
        </w:rPr>
        <w:footnoteReference w:id="74"/>
      </w:r>
      <w:r w:rsidR="00325E40">
        <w:rPr>
          <w:rStyle w:val="Pealkiri3Mrk"/>
          <w:rFonts w:ascii="Times New Roman" w:eastAsia="Times New Roman" w:hAnsi="Times New Roman" w:cs="Times New Roman"/>
          <w:color w:val="000000" w:themeColor="text1"/>
          <w:sz w:val="24"/>
          <w:szCs w:val="24"/>
        </w:rPr>
        <w:t>.</w:t>
      </w:r>
      <w:r w:rsidR="006356DB">
        <w:rPr>
          <w:rStyle w:val="Pealkiri3Mrk"/>
          <w:rFonts w:ascii="Times New Roman" w:eastAsia="Times New Roman" w:hAnsi="Times New Roman" w:cs="Times New Roman"/>
          <w:color w:val="000000" w:themeColor="text1"/>
          <w:sz w:val="24"/>
          <w:szCs w:val="24"/>
        </w:rPr>
        <w:t xml:space="preserve"> Käitaja peab reservi kohustusega arvestama ning selle iga-aastasest kasumist välja arvama.</w:t>
      </w:r>
    </w:p>
    <w:p w14:paraId="7AE3C685" w14:textId="77777777" w:rsidR="006356DB" w:rsidRDefault="006356DB" w:rsidP="44233FAD">
      <w:pPr>
        <w:spacing w:after="0" w:line="240" w:lineRule="auto"/>
        <w:jc w:val="both"/>
        <w:rPr>
          <w:rStyle w:val="Pealkiri3Mrk"/>
          <w:rFonts w:ascii="Times New Roman" w:eastAsia="Times New Roman" w:hAnsi="Times New Roman" w:cs="Times New Roman"/>
          <w:color w:val="000000" w:themeColor="text1"/>
          <w:sz w:val="24"/>
          <w:szCs w:val="24"/>
        </w:rPr>
      </w:pPr>
    </w:p>
    <w:p w14:paraId="6BB75584" w14:textId="1A491434" w:rsidR="00526F35" w:rsidRDefault="00E41E28" w:rsidP="44233FAD">
      <w:pPr>
        <w:spacing w:after="0" w:line="240" w:lineRule="auto"/>
        <w:jc w:val="both"/>
        <w:rPr>
          <w:rFonts w:ascii="Times New Roman" w:eastAsia="Times New Roman" w:hAnsi="Times New Roman" w:cs="Times New Roman"/>
          <w:color w:val="000000" w:themeColor="text1"/>
          <w:sz w:val="24"/>
          <w:szCs w:val="24"/>
        </w:rPr>
      </w:pPr>
      <w:r w:rsidRPr="00E41E28">
        <w:rPr>
          <w:rFonts w:ascii="Times New Roman" w:eastAsia="Times New Roman" w:hAnsi="Times New Roman" w:cs="Times New Roman"/>
          <w:b/>
          <w:bCs/>
          <w:color w:val="000000" w:themeColor="text1"/>
          <w:sz w:val="24"/>
          <w:szCs w:val="24"/>
        </w:rPr>
        <w:t xml:space="preserve">Eelnõu § </w:t>
      </w:r>
      <w:r w:rsidR="001D2BC4">
        <w:rPr>
          <w:rFonts w:ascii="Times New Roman" w:eastAsia="Times New Roman" w:hAnsi="Times New Roman" w:cs="Times New Roman"/>
          <w:b/>
          <w:bCs/>
          <w:color w:val="000000" w:themeColor="text1"/>
          <w:sz w:val="24"/>
          <w:szCs w:val="24"/>
        </w:rPr>
        <w:t>72</w:t>
      </w:r>
      <w:r w:rsidRPr="00E41E28">
        <w:rPr>
          <w:rFonts w:ascii="Times New Roman" w:eastAsia="Times New Roman" w:hAnsi="Times New Roman" w:cs="Times New Roman"/>
          <w:b/>
          <w:bCs/>
          <w:color w:val="000000" w:themeColor="text1"/>
          <w:sz w:val="24"/>
          <w:szCs w:val="24"/>
        </w:rPr>
        <w:t xml:space="preserve"> lõi</w:t>
      </w:r>
      <w:r w:rsidR="00320591">
        <w:rPr>
          <w:rFonts w:ascii="Times New Roman" w:eastAsia="Times New Roman" w:hAnsi="Times New Roman" w:cs="Times New Roman"/>
          <w:b/>
          <w:bCs/>
          <w:color w:val="000000" w:themeColor="text1"/>
          <w:sz w:val="24"/>
          <w:szCs w:val="24"/>
        </w:rPr>
        <w:t xml:space="preserve">kes </w:t>
      </w:r>
      <w:r w:rsidRPr="00E41E28">
        <w:rPr>
          <w:rFonts w:ascii="Times New Roman" w:eastAsia="Times New Roman" w:hAnsi="Times New Roman" w:cs="Times New Roman"/>
          <w:b/>
          <w:bCs/>
          <w:color w:val="000000" w:themeColor="text1"/>
          <w:sz w:val="24"/>
          <w:szCs w:val="24"/>
        </w:rPr>
        <w:t>5</w:t>
      </w:r>
      <w:r w:rsidRPr="00E41E28">
        <w:rPr>
          <w:rFonts w:ascii="Times New Roman" w:eastAsia="Times New Roman" w:hAnsi="Times New Roman" w:cs="Times New Roman"/>
          <w:color w:val="000000" w:themeColor="text1"/>
          <w:sz w:val="24"/>
          <w:szCs w:val="24"/>
        </w:rPr>
        <w:t xml:space="preserve"> </w:t>
      </w:r>
      <w:r w:rsidR="006E5121" w:rsidRPr="006E5121">
        <w:rPr>
          <w:rFonts w:ascii="Times New Roman" w:eastAsia="Times New Roman" w:hAnsi="Times New Roman" w:cs="Times New Roman"/>
          <w:color w:val="000000" w:themeColor="text1"/>
          <w:sz w:val="24"/>
          <w:szCs w:val="24"/>
        </w:rPr>
        <w:t>kohustatakse tuumaohutusloa omajat esitama kulude detailse hinnangu (</w:t>
      </w:r>
      <w:proofErr w:type="spellStart"/>
      <w:r w:rsidR="006E5121" w:rsidRPr="006E5121">
        <w:rPr>
          <w:rFonts w:ascii="Times New Roman" w:eastAsia="Times New Roman" w:hAnsi="Times New Roman" w:cs="Times New Roman"/>
          <w:color w:val="000000" w:themeColor="text1"/>
          <w:sz w:val="24"/>
          <w:szCs w:val="24"/>
        </w:rPr>
        <w:t>dekomissioneerimis</w:t>
      </w:r>
      <w:proofErr w:type="spellEnd"/>
      <w:r w:rsidR="006E5121" w:rsidRPr="006E5121">
        <w:rPr>
          <w:rFonts w:ascii="Times New Roman" w:eastAsia="Times New Roman" w:hAnsi="Times New Roman" w:cs="Times New Roman"/>
          <w:color w:val="000000" w:themeColor="text1"/>
          <w:sz w:val="24"/>
          <w:szCs w:val="24"/>
        </w:rPr>
        <w:t xml:space="preserve">- ja jäätmekäitluskulu prognoos) mitte eraldiseisva dokumendina, vaid </w:t>
      </w:r>
      <w:proofErr w:type="spellStart"/>
      <w:r w:rsidR="006E5121" w:rsidRPr="006E5121">
        <w:rPr>
          <w:rFonts w:ascii="Times New Roman" w:eastAsia="Times New Roman" w:hAnsi="Times New Roman" w:cs="Times New Roman"/>
          <w:color w:val="000000" w:themeColor="text1"/>
          <w:sz w:val="24"/>
          <w:szCs w:val="24"/>
        </w:rPr>
        <w:t>dekomissioneerimiskava</w:t>
      </w:r>
      <w:proofErr w:type="spellEnd"/>
      <w:r w:rsidR="006E5121" w:rsidRPr="006E5121">
        <w:rPr>
          <w:rFonts w:ascii="Times New Roman" w:eastAsia="Times New Roman" w:hAnsi="Times New Roman" w:cs="Times New Roman"/>
          <w:color w:val="000000" w:themeColor="text1"/>
          <w:sz w:val="24"/>
          <w:szCs w:val="24"/>
        </w:rPr>
        <w:t xml:space="preserve"> ja tuumajäätmete käitluskava lahutamatu osana. Prognooside esitamine ja uuendamine on sünkroniseeritud tuumajäätmete käitluskava esitamise rütmiga (vähemalt iga kolme aasta järel). Prognooside uuendamine on vajalik, kuna tegevuste kogukulu muutub pidevalt inflatsiooni, tehnoloogiliste uuendused, käitamise käigus saadava täiendava teave ning regulatsioonide muutumise tõttu. Regulaarne uuendamine tagab reservi suuruse realistlikkuse ning võimaldab vastavalt sissemaksete metoodikale seda vajadusel ajakohastada.</w:t>
      </w:r>
    </w:p>
    <w:p w14:paraId="19369355" w14:textId="77777777" w:rsidR="00BB1A59" w:rsidRDefault="00BB1A59" w:rsidP="44233FAD">
      <w:pPr>
        <w:spacing w:after="0" w:line="240" w:lineRule="auto"/>
        <w:jc w:val="both"/>
        <w:rPr>
          <w:rFonts w:ascii="Times New Roman" w:eastAsia="Times New Roman" w:hAnsi="Times New Roman" w:cs="Times New Roman"/>
          <w:color w:val="000000" w:themeColor="text1"/>
          <w:sz w:val="24"/>
          <w:szCs w:val="24"/>
        </w:rPr>
      </w:pPr>
    </w:p>
    <w:p w14:paraId="5754CA32" w14:textId="7E9A4506" w:rsidR="00BB1A59" w:rsidRPr="00BB1A59" w:rsidRDefault="00BB1A59" w:rsidP="00BB1A59">
      <w:pPr>
        <w:spacing w:after="0" w:line="240" w:lineRule="auto"/>
        <w:jc w:val="both"/>
        <w:rPr>
          <w:rFonts w:ascii="Times New Roman" w:eastAsia="Times New Roman" w:hAnsi="Times New Roman" w:cs="Times New Roman"/>
          <w:color w:val="000000" w:themeColor="text1"/>
          <w:sz w:val="24"/>
          <w:szCs w:val="24"/>
        </w:rPr>
      </w:pPr>
      <w:r w:rsidRPr="00BB1A59">
        <w:rPr>
          <w:rFonts w:ascii="Times New Roman" w:eastAsia="Times New Roman" w:hAnsi="Times New Roman" w:cs="Times New Roman"/>
          <w:b/>
          <w:bCs/>
          <w:color w:val="000000" w:themeColor="text1"/>
          <w:sz w:val="24"/>
          <w:szCs w:val="24"/>
        </w:rPr>
        <w:t xml:space="preserve">Eelnõu § </w:t>
      </w:r>
      <w:r w:rsidR="00132088">
        <w:rPr>
          <w:rFonts w:ascii="Times New Roman" w:eastAsia="Times New Roman" w:hAnsi="Times New Roman" w:cs="Times New Roman"/>
          <w:b/>
          <w:bCs/>
          <w:color w:val="000000" w:themeColor="text1"/>
          <w:sz w:val="24"/>
          <w:szCs w:val="24"/>
        </w:rPr>
        <w:t>72</w:t>
      </w:r>
      <w:r w:rsidRPr="00BB1A59">
        <w:rPr>
          <w:rFonts w:ascii="Times New Roman" w:eastAsia="Times New Roman" w:hAnsi="Times New Roman" w:cs="Times New Roman"/>
          <w:b/>
          <w:bCs/>
          <w:color w:val="000000" w:themeColor="text1"/>
          <w:sz w:val="24"/>
          <w:szCs w:val="24"/>
        </w:rPr>
        <w:t xml:space="preserve"> lõikes </w:t>
      </w:r>
      <w:r>
        <w:rPr>
          <w:rFonts w:ascii="Times New Roman" w:eastAsia="Times New Roman" w:hAnsi="Times New Roman" w:cs="Times New Roman"/>
          <w:b/>
          <w:bCs/>
          <w:color w:val="000000" w:themeColor="text1"/>
          <w:sz w:val="24"/>
          <w:szCs w:val="24"/>
        </w:rPr>
        <w:t>6</w:t>
      </w:r>
      <w:r w:rsidRPr="00BB1A59">
        <w:rPr>
          <w:rFonts w:ascii="Times New Roman" w:eastAsia="Times New Roman" w:hAnsi="Times New Roman" w:cs="Times New Roman"/>
          <w:color w:val="000000" w:themeColor="text1"/>
          <w:sz w:val="24"/>
          <w:szCs w:val="24"/>
        </w:rPr>
        <w:t xml:space="preserve"> antakse pädevale asutusele õigus prognoosi hinnata nii loa taotlemisel kui ka regulaarselt. Kui selgub, et sissemaksete suurus ei kata kulusid, on pädeval asutusel kohustus sissemakseid suurendada. See säte täidab järelevalvefunktsiooni, mis kaitseb riiki alafinantseerimise riski eest. </w:t>
      </w:r>
    </w:p>
    <w:p w14:paraId="2736A521" w14:textId="77777777" w:rsidR="00526F35" w:rsidRDefault="00526F35" w:rsidP="44233FAD">
      <w:pPr>
        <w:spacing w:after="0" w:line="240" w:lineRule="auto"/>
        <w:jc w:val="both"/>
        <w:rPr>
          <w:rFonts w:ascii="Times New Roman" w:eastAsia="Times New Roman" w:hAnsi="Times New Roman" w:cs="Times New Roman"/>
          <w:color w:val="000000" w:themeColor="text1"/>
          <w:sz w:val="24"/>
          <w:szCs w:val="24"/>
        </w:rPr>
      </w:pPr>
    </w:p>
    <w:p w14:paraId="526DE922" w14:textId="605BA20A" w:rsidR="00842272" w:rsidRDefault="00225C02" w:rsidP="44233FAD">
      <w:pPr>
        <w:spacing w:after="0" w:line="240" w:lineRule="auto"/>
        <w:jc w:val="both"/>
        <w:rPr>
          <w:rFonts w:ascii="Times New Roman" w:eastAsia="Times New Roman" w:hAnsi="Times New Roman" w:cs="Times New Roman"/>
          <w:color w:val="000000" w:themeColor="text1"/>
          <w:sz w:val="24"/>
          <w:szCs w:val="24"/>
        </w:rPr>
      </w:pPr>
      <w:r w:rsidRPr="00A1503C">
        <w:rPr>
          <w:rFonts w:ascii="Times New Roman" w:eastAsia="Times New Roman" w:hAnsi="Times New Roman" w:cs="Times New Roman"/>
          <w:b/>
          <w:bCs/>
          <w:color w:val="000000" w:themeColor="text1"/>
          <w:sz w:val="24"/>
          <w:szCs w:val="24"/>
        </w:rPr>
        <w:t xml:space="preserve">Eelnõu § </w:t>
      </w:r>
      <w:r w:rsidR="00AE1C86" w:rsidRPr="00A1503C">
        <w:rPr>
          <w:rFonts w:ascii="Times New Roman" w:eastAsia="Times New Roman" w:hAnsi="Times New Roman" w:cs="Times New Roman"/>
          <w:b/>
          <w:bCs/>
          <w:color w:val="000000" w:themeColor="text1"/>
          <w:sz w:val="24"/>
          <w:szCs w:val="24"/>
        </w:rPr>
        <w:t>72</w:t>
      </w:r>
      <w:r w:rsidRPr="00A1503C">
        <w:rPr>
          <w:rFonts w:ascii="Times New Roman" w:eastAsia="Times New Roman" w:hAnsi="Times New Roman" w:cs="Times New Roman"/>
          <w:b/>
          <w:bCs/>
          <w:color w:val="000000" w:themeColor="text1"/>
          <w:sz w:val="24"/>
          <w:szCs w:val="24"/>
        </w:rPr>
        <w:t xml:space="preserve"> lõi</w:t>
      </w:r>
      <w:r w:rsidR="00A1503C">
        <w:rPr>
          <w:rFonts w:ascii="Times New Roman" w:eastAsia="Times New Roman" w:hAnsi="Times New Roman" w:cs="Times New Roman"/>
          <w:b/>
          <w:bCs/>
          <w:color w:val="000000" w:themeColor="text1"/>
          <w:sz w:val="24"/>
          <w:szCs w:val="24"/>
        </w:rPr>
        <w:t>ge</w:t>
      </w:r>
      <w:r w:rsidRPr="00A1503C">
        <w:rPr>
          <w:rFonts w:ascii="Times New Roman" w:eastAsia="Times New Roman" w:hAnsi="Times New Roman" w:cs="Times New Roman"/>
          <w:b/>
          <w:bCs/>
          <w:color w:val="000000" w:themeColor="text1"/>
          <w:sz w:val="24"/>
          <w:szCs w:val="24"/>
        </w:rPr>
        <w:t xml:space="preserve"> </w:t>
      </w:r>
      <w:r w:rsidR="00A1503C" w:rsidRPr="00A1503C">
        <w:rPr>
          <w:rFonts w:ascii="Times New Roman" w:eastAsia="Times New Roman" w:hAnsi="Times New Roman" w:cs="Times New Roman"/>
          <w:b/>
          <w:bCs/>
          <w:color w:val="000000" w:themeColor="text1"/>
          <w:sz w:val="24"/>
          <w:szCs w:val="24"/>
        </w:rPr>
        <w:t>7</w:t>
      </w:r>
      <w:r w:rsidRPr="00225C02">
        <w:rPr>
          <w:rFonts w:ascii="Times New Roman" w:eastAsia="Times New Roman" w:hAnsi="Times New Roman" w:cs="Times New Roman"/>
          <w:color w:val="000000" w:themeColor="text1"/>
          <w:sz w:val="24"/>
          <w:szCs w:val="24"/>
        </w:rPr>
        <w:t xml:space="preserve"> </w:t>
      </w:r>
      <w:r w:rsidR="00A03338">
        <w:rPr>
          <w:rFonts w:ascii="Times New Roman" w:eastAsia="Times New Roman" w:hAnsi="Times New Roman" w:cs="Times New Roman"/>
          <w:color w:val="000000" w:themeColor="text1"/>
          <w:sz w:val="24"/>
          <w:szCs w:val="24"/>
        </w:rPr>
        <w:t>sätestab, et p</w:t>
      </w:r>
      <w:r w:rsidR="00A1503C" w:rsidRPr="00A1503C">
        <w:rPr>
          <w:rFonts w:ascii="Times New Roman" w:eastAsia="Times New Roman" w:hAnsi="Times New Roman" w:cs="Times New Roman"/>
          <w:color w:val="000000" w:themeColor="text1"/>
          <w:sz w:val="24"/>
          <w:szCs w:val="24"/>
        </w:rPr>
        <w:t xml:space="preserve">ädev asutus sätestab tuumaohutusloa tingimustes riiklikusse </w:t>
      </w:r>
      <w:proofErr w:type="spellStart"/>
      <w:r w:rsidR="00A1503C" w:rsidRPr="00A1503C">
        <w:rPr>
          <w:rFonts w:ascii="Times New Roman" w:eastAsia="Times New Roman" w:hAnsi="Times New Roman" w:cs="Times New Roman"/>
          <w:color w:val="000000" w:themeColor="text1"/>
          <w:sz w:val="24"/>
          <w:szCs w:val="24"/>
        </w:rPr>
        <w:t>dekomissioneerimis</w:t>
      </w:r>
      <w:proofErr w:type="spellEnd"/>
      <w:r w:rsidR="00A1503C" w:rsidRPr="00A1503C">
        <w:rPr>
          <w:rFonts w:ascii="Times New Roman" w:eastAsia="Times New Roman" w:hAnsi="Times New Roman" w:cs="Times New Roman"/>
          <w:color w:val="000000" w:themeColor="text1"/>
          <w:sz w:val="24"/>
          <w:szCs w:val="24"/>
        </w:rPr>
        <w:t xml:space="preserve">- ja lõppladustusfondi tehtavate sissemaksete suuruse lähtudes lõikes 5 nimetatud hinnangust. </w:t>
      </w:r>
      <w:r w:rsidR="00E7643D" w:rsidRPr="00E7643D">
        <w:rPr>
          <w:rFonts w:ascii="Times New Roman" w:eastAsia="Times New Roman" w:hAnsi="Times New Roman" w:cs="Times New Roman"/>
          <w:color w:val="000000" w:themeColor="text1"/>
          <w:sz w:val="24"/>
          <w:szCs w:val="24"/>
        </w:rPr>
        <w:t xml:space="preserve">Sissemaksed peavad ajas kasvama, et katta pikaajalist inflatsiooni, prognoosivigu ja tagada fondi piisavus vastavalt kulude prognooside ajakohastamisele. </w:t>
      </w:r>
    </w:p>
    <w:p w14:paraId="78FACBAB" w14:textId="77777777" w:rsidR="00B02B27" w:rsidRDefault="00B02B27" w:rsidP="44233FAD">
      <w:pPr>
        <w:spacing w:after="0" w:line="240" w:lineRule="auto"/>
        <w:jc w:val="both"/>
        <w:rPr>
          <w:rFonts w:ascii="Times New Roman" w:eastAsia="Times New Roman" w:hAnsi="Times New Roman" w:cs="Times New Roman"/>
          <w:color w:val="000000" w:themeColor="text1"/>
          <w:sz w:val="24"/>
          <w:szCs w:val="24"/>
        </w:rPr>
      </w:pPr>
    </w:p>
    <w:p w14:paraId="4B202220" w14:textId="647902D8" w:rsidR="00B02B27" w:rsidRDefault="00B02B27" w:rsidP="44233FAD">
      <w:pPr>
        <w:spacing w:after="0" w:line="240" w:lineRule="auto"/>
        <w:jc w:val="both"/>
        <w:rPr>
          <w:rFonts w:ascii="Times New Roman" w:eastAsia="Times New Roman" w:hAnsi="Times New Roman" w:cs="Times New Roman"/>
          <w:color w:val="000000" w:themeColor="text1"/>
          <w:sz w:val="24"/>
          <w:szCs w:val="24"/>
        </w:rPr>
      </w:pPr>
      <w:r w:rsidRPr="00B02B27">
        <w:rPr>
          <w:rFonts w:ascii="Times New Roman" w:eastAsia="Times New Roman" w:hAnsi="Times New Roman" w:cs="Times New Roman"/>
          <w:b/>
          <w:bCs/>
          <w:color w:val="000000" w:themeColor="text1"/>
          <w:sz w:val="24"/>
          <w:szCs w:val="24"/>
        </w:rPr>
        <w:t xml:space="preserve">Eelnõu § </w:t>
      </w:r>
      <w:r w:rsidR="009F163B">
        <w:rPr>
          <w:rFonts w:ascii="Times New Roman" w:eastAsia="Times New Roman" w:hAnsi="Times New Roman" w:cs="Times New Roman"/>
          <w:b/>
          <w:bCs/>
          <w:color w:val="000000" w:themeColor="text1"/>
          <w:sz w:val="24"/>
          <w:szCs w:val="24"/>
        </w:rPr>
        <w:t>72</w:t>
      </w:r>
      <w:r w:rsidRPr="00B02B27">
        <w:rPr>
          <w:rFonts w:ascii="Times New Roman" w:eastAsia="Times New Roman" w:hAnsi="Times New Roman" w:cs="Times New Roman"/>
          <w:b/>
          <w:bCs/>
          <w:color w:val="000000" w:themeColor="text1"/>
          <w:sz w:val="24"/>
          <w:szCs w:val="24"/>
        </w:rPr>
        <w:t xml:space="preserve"> lõikes 8</w:t>
      </w:r>
      <w:r w:rsidRPr="00B02B27">
        <w:rPr>
          <w:rFonts w:ascii="Times New Roman" w:eastAsia="Times New Roman" w:hAnsi="Times New Roman" w:cs="Times New Roman"/>
          <w:color w:val="000000" w:themeColor="text1"/>
          <w:sz w:val="24"/>
          <w:szCs w:val="24"/>
        </w:rPr>
        <w:t xml:space="preserve"> volitatakse valdkonna eest vastutavat ministrit kehtestama </w:t>
      </w:r>
      <w:proofErr w:type="spellStart"/>
      <w:r w:rsidRPr="00B02B27">
        <w:rPr>
          <w:rFonts w:ascii="Times New Roman" w:eastAsia="Times New Roman" w:hAnsi="Times New Roman" w:cs="Times New Roman"/>
          <w:color w:val="000000" w:themeColor="text1"/>
          <w:sz w:val="24"/>
          <w:szCs w:val="24"/>
        </w:rPr>
        <w:t>dekomissioneerimis</w:t>
      </w:r>
      <w:proofErr w:type="spellEnd"/>
      <w:r w:rsidRPr="00B02B27">
        <w:rPr>
          <w:rFonts w:ascii="Times New Roman" w:eastAsia="Times New Roman" w:hAnsi="Times New Roman" w:cs="Times New Roman"/>
          <w:color w:val="000000" w:themeColor="text1"/>
          <w:sz w:val="24"/>
          <w:szCs w:val="24"/>
        </w:rPr>
        <w:t>- ja jäätmekäitluskulu prognoosi esitamise vormi osana metoodikast. Ühtne vorm tagab prognooside võrreldavuse, tuumaohutusloa omaja jaoks selguse ning pädeva asutuse poolt hindamise lihtsuse.</w:t>
      </w:r>
    </w:p>
    <w:p w14:paraId="5E5AED9F" w14:textId="77777777" w:rsidR="00525969" w:rsidRDefault="00525969" w:rsidP="44233FAD">
      <w:pPr>
        <w:spacing w:after="0" w:line="240" w:lineRule="auto"/>
        <w:jc w:val="both"/>
        <w:rPr>
          <w:rFonts w:ascii="Times New Roman" w:eastAsia="Times New Roman" w:hAnsi="Times New Roman" w:cs="Times New Roman"/>
          <w:color w:val="000000" w:themeColor="text1"/>
          <w:sz w:val="24"/>
          <w:szCs w:val="24"/>
        </w:rPr>
      </w:pPr>
    </w:p>
    <w:p w14:paraId="4CFAF486" w14:textId="5ECA1C04" w:rsidR="00656678" w:rsidRPr="00656678" w:rsidRDefault="00656678" w:rsidP="00656678">
      <w:pPr>
        <w:spacing w:after="0" w:line="240" w:lineRule="auto"/>
        <w:jc w:val="both"/>
        <w:rPr>
          <w:rFonts w:ascii="Times New Roman" w:eastAsia="Times New Roman" w:hAnsi="Times New Roman" w:cs="Times New Roman"/>
          <w:color w:val="000000" w:themeColor="text1"/>
          <w:sz w:val="24"/>
          <w:szCs w:val="24"/>
        </w:rPr>
      </w:pPr>
      <w:r w:rsidRPr="00AF5F6D">
        <w:rPr>
          <w:rFonts w:ascii="Times New Roman" w:eastAsia="Times New Roman" w:hAnsi="Times New Roman" w:cs="Times New Roman"/>
          <w:b/>
          <w:bCs/>
          <w:color w:val="000000" w:themeColor="text1"/>
          <w:sz w:val="24"/>
          <w:szCs w:val="24"/>
        </w:rPr>
        <w:t>Eelnõu</w:t>
      </w:r>
      <w:r w:rsidR="008009B4" w:rsidRPr="00AF5F6D">
        <w:rPr>
          <w:rFonts w:ascii="Times New Roman" w:eastAsia="Times New Roman" w:hAnsi="Times New Roman" w:cs="Times New Roman"/>
          <w:b/>
          <w:bCs/>
          <w:color w:val="000000" w:themeColor="text1"/>
          <w:sz w:val="24"/>
          <w:szCs w:val="24"/>
        </w:rPr>
        <w:t xml:space="preserve"> § 72 l</w:t>
      </w:r>
      <w:r w:rsidRPr="00AF5F6D">
        <w:rPr>
          <w:rFonts w:ascii="Times New Roman" w:eastAsia="Times New Roman" w:hAnsi="Times New Roman" w:cs="Times New Roman"/>
          <w:b/>
          <w:bCs/>
          <w:color w:val="000000" w:themeColor="text1"/>
          <w:sz w:val="24"/>
          <w:szCs w:val="24"/>
        </w:rPr>
        <w:t>õikes 9</w:t>
      </w:r>
      <w:r w:rsidRPr="00656678">
        <w:rPr>
          <w:rFonts w:ascii="Times New Roman" w:eastAsia="Times New Roman" w:hAnsi="Times New Roman" w:cs="Times New Roman"/>
          <w:color w:val="000000" w:themeColor="text1"/>
          <w:sz w:val="24"/>
          <w:szCs w:val="24"/>
        </w:rPr>
        <w:t xml:space="preserve"> sätestatakse, et </w:t>
      </w:r>
      <w:proofErr w:type="spellStart"/>
      <w:r w:rsidRPr="00656678">
        <w:rPr>
          <w:rFonts w:ascii="Times New Roman" w:eastAsia="Times New Roman" w:hAnsi="Times New Roman" w:cs="Times New Roman"/>
          <w:color w:val="000000" w:themeColor="text1"/>
          <w:sz w:val="24"/>
          <w:szCs w:val="24"/>
        </w:rPr>
        <w:t>dekomissioneerimis</w:t>
      </w:r>
      <w:proofErr w:type="spellEnd"/>
      <w:r w:rsidRPr="00656678">
        <w:rPr>
          <w:rFonts w:ascii="Times New Roman" w:eastAsia="Times New Roman" w:hAnsi="Times New Roman" w:cs="Times New Roman"/>
          <w:color w:val="000000" w:themeColor="text1"/>
          <w:sz w:val="24"/>
          <w:szCs w:val="24"/>
        </w:rPr>
        <w:t>- ja lõppladustusfondi valitsemise ja vara investeerimise korra ning fondihalduri ja tema ülesanded kehtestab Vabariigi Valitsus määrusega. Sätte eesmärk on tagada, et fondi juhtimine ja vara paigutamine toimuksid riigi tasandil selgelt reguleeritud, läbipaistval ja kontrollitaval viisil.</w:t>
      </w:r>
    </w:p>
    <w:p w14:paraId="52838D20" w14:textId="77777777" w:rsidR="00656678" w:rsidRPr="00656678" w:rsidRDefault="00656678" w:rsidP="00656678">
      <w:pPr>
        <w:spacing w:after="0" w:line="240" w:lineRule="auto"/>
        <w:jc w:val="both"/>
        <w:rPr>
          <w:rFonts w:ascii="Times New Roman" w:eastAsia="Times New Roman" w:hAnsi="Times New Roman" w:cs="Times New Roman"/>
          <w:color w:val="000000" w:themeColor="text1"/>
          <w:sz w:val="24"/>
          <w:szCs w:val="24"/>
        </w:rPr>
      </w:pPr>
    </w:p>
    <w:p w14:paraId="1BC9D34D" w14:textId="77777777" w:rsidR="00656678" w:rsidRPr="00656678" w:rsidRDefault="00656678" w:rsidP="00656678">
      <w:pPr>
        <w:spacing w:after="0" w:line="240" w:lineRule="auto"/>
        <w:jc w:val="both"/>
        <w:rPr>
          <w:rFonts w:ascii="Times New Roman" w:eastAsia="Times New Roman" w:hAnsi="Times New Roman" w:cs="Times New Roman"/>
          <w:color w:val="000000" w:themeColor="text1"/>
          <w:sz w:val="24"/>
          <w:szCs w:val="24"/>
        </w:rPr>
      </w:pPr>
      <w:r w:rsidRPr="00656678">
        <w:rPr>
          <w:rFonts w:ascii="Times New Roman" w:eastAsia="Times New Roman" w:hAnsi="Times New Roman" w:cs="Times New Roman"/>
          <w:color w:val="000000" w:themeColor="text1"/>
          <w:sz w:val="24"/>
          <w:szCs w:val="24"/>
        </w:rPr>
        <w:t xml:space="preserve">Arvestades fondi eesmärki – tagada vahendid tuumakäitise </w:t>
      </w:r>
      <w:proofErr w:type="spellStart"/>
      <w:r w:rsidRPr="00656678">
        <w:rPr>
          <w:rFonts w:ascii="Times New Roman" w:eastAsia="Times New Roman" w:hAnsi="Times New Roman" w:cs="Times New Roman"/>
          <w:color w:val="000000" w:themeColor="text1"/>
          <w:sz w:val="24"/>
          <w:szCs w:val="24"/>
        </w:rPr>
        <w:t>dekomissioneerimiseks</w:t>
      </w:r>
      <w:proofErr w:type="spellEnd"/>
      <w:r w:rsidRPr="00656678">
        <w:rPr>
          <w:rFonts w:ascii="Times New Roman" w:eastAsia="Times New Roman" w:hAnsi="Times New Roman" w:cs="Times New Roman"/>
          <w:color w:val="000000" w:themeColor="text1"/>
          <w:sz w:val="24"/>
          <w:szCs w:val="24"/>
        </w:rPr>
        <w:t xml:space="preserve"> ja tuumajäätmete lõppladustamiseks –, on tegemist pikaajalise ja strateegilise riikliku kohustusega. Seetõttu nähakse ette, et fondi haldamise üldised põhimõtted, investeerimisraamistik ning fondihalduri roll määratakse Vabariigi Valitsuse määrusega. See tagab kõrgema tasandi poliitilise ja finantsilise vastutuse ning kooskõla riigi eelarve- ja varahalduspõhimõtetega.</w:t>
      </w:r>
    </w:p>
    <w:p w14:paraId="28BC002C" w14:textId="77777777" w:rsidR="00656678" w:rsidRPr="00656678" w:rsidRDefault="00656678" w:rsidP="00656678">
      <w:pPr>
        <w:spacing w:after="0" w:line="240" w:lineRule="auto"/>
        <w:jc w:val="both"/>
        <w:rPr>
          <w:rFonts w:ascii="Times New Roman" w:eastAsia="Times New Roman" w:hAnsi="Times New Roman" w:cs="Times New Roman"/>
          <w:color w:val="000000" w:themeColor="text1"/>
          <w:sz w:val="24"/>
          <w:szCs w:val="24"/>
        </w:rPr>
      </w:pPr>
    </w:p>
    <w:p w14:paraId="389E0561" w14:textId="4F5F7199" w:rsidR="006118FE" w:rsidRDefault="00656678" w:rsidP="00656678">
      <w:pPr>
        <w:spacing w:after="0" w:line="240" w:lineRule="auto"/>
        <w:jc w:val="both"/>
        <w:rPr>
          <w:rFonts w:ascii="Times New Roman" w:eastAsia="Times New Roman" w:hAnsi="Times New Roman" w:cs="Times New Roman"/>
          <w:color w:val="000000" w:themeColor="text1"/>
          <w:sz w:val="24"/>
          <w:szCs w:val="24"/>
        </w:rPr>
      </w:pPr>
      <w:r w:rsidRPr="00656678">
        <w:rPr>
          <w:rFonts w:ascii="Times New Roman" w:eastAsia="Times New Roman" w:hAnsi="Times New Roman" w:cs="Times New Roman"/>
          <w:color w:val="000000" w:themeColor="text1"/>
          <w:sz w:val="24"/>
          <w:szCs w:val="24"/>
        </w:rPr>
        <w:lastRenderedPageBreak/>
        <w:t>Säte rõhutab vahendite eraldatuse, sihtotstarbelise kasutamise ja piisavuse põhimõtteid, vältimaks olukorda, kus fondi vara kasutatakse muudel eesmärkidel või selle maht osutub tulevikus ebapiisavaks.</w:t>
      </w:r>
    </w:p>
    <w:p w14:paraId="1BF4185A" w14:textId="77777777" w:rsidR="005F11BC" w:rsidRPr="006118FE" w:rsidRDefault="005F11BC" w:rsidP="00656678">
      <w:pPr>
        <w:spacing w:after="0" w:line="240" w:lineRule="auto"/>
        <w:jc w:val="both"/>
        <w:rPr>
          <w:rFonts w:ascii="Times New Roman" w:eastAsia="Times New Roman" w:hAnsi="Times New Roman" w:cs="Times New Roman"/>
          <w:color w:val="000000" w:themeColor="text1"/>
          <w:sz w:val="24"/>
          <w:szCs w:val="24"/>
        </w:rPr>
      </w:pPr>
    </w:p>
    <w:p w14:paraId="0AE16143" w14:textId="331C6747" w:rsidR="005F11BC" w:rsidRPr="005F11BC" w:rsidRDefault="00E31985" w:rsidP="005F11BC">
      <w:pPr>
        <w:spacing w:after="0" w:line="240" w:lineRule="auto"/>
        <w:jc w:val="both"/>
        <w:rPr>
          <w:rFonts w:ascii="Times New Roman" w:eastAsia="Times New Roman" w:hAnsi="Times New Roman" w:cs="Times New Roman"/>
          <w:color w:val="000000" w:themeColor="text1"/>
          <w:sz w:val="24"/>
          <w:szCs w:val="24"/>
        </w:rPr>
      </w:pPr>
      <w:r w:rsidRPr="005F11BC">
        <w:rPr>
          <w:rFonts w:ascii="Times New Roman" w:eastAsia="Times New Roman" w:hAnsi="Times New Roman" w:cs="Times New Roman"/>
          <w:b/>
          <w:bCs/>
          <w:color w:val="000000" w:themeColor="text1"/>
          <w:sz w:val="24"/>
          <w:szCs w:val="24"/>
        </w:rPr>
        <w:t xml:space="preserve">Eelnõu </w:t>
      </w:r>
      <w:r w:rsidR="005F11BC" w:rsidRPr="005F11BC">
        <w:rPr>
          <w:rFonts w:ascii="Times New Roman" w:eastAsia="Times New Roman" w:hAnsi="Times New Roman" w:cs="Times New Roman"/>
          <w:b/>
          <w:bCs/>
          <w:color w:val="000000" w:themeColor="text1"/>
          <w:sz w:val="24"/>
          <w:szCs w:val="24"/>
        </w:rPr>
        <w:t xml:space="preserve"> </w:t>
      </w:r>
      <w:r w:rsidR="00A97092">
        <w:rPr>
          <w:rFonts w:ascii="Times New Roman" w:eastAsia="Times New Roman" w:hAnsi="Times New Roman" w:cs="Times New Roman"/>
          <w:b/>
          <w:bCs/>
          <w:color w:val="000000" w:themeColor="text1"/>
          <w:sz w:val="24"/>
          <w:szCs w:val="24"/>
        </w:rPr>
        <w:t xml:space="preserve">§ </w:t>
      </w:r>
      <w:r w:rsidR="005F11BC" w:rsidRPr="005F11BC">
        <w:rPr>
          <w:rFonts w:ascii="Times New Roman" w:eastAsia="Times New Roman" w:hAnsi="Times New Roman" w:cs="Times New Roman"/>
          <w:b/>
          <w:bCs/>
          <w:color w:val="000000" w:themeColor="text1"/>
          <w:sz w:val="24"/>
          <w:szCs w:val="24"/>
        </w:rPr>
        <w:t>72 lõike 10</w:t>
      </w:r>
      <w:r w:rsidR="005F11BC" w:rsidRPr="005F11BC">
        <w:rPr>
          <w:rFonts w:ascii="Times New Roman" w:eastAsia="Times New Roman" w:hAnsi="Times New Roman" w:cs="Times New Roman"/>
          <w:color w:val="000000" w:themeColor="text1"/>
          <w:sz w:val="24"/>
          <w:szCs w:val="24"/>
        </w:rPr>
        <w:t xml:space="preserve"> eesmärk on anda valdkonna eest vastutavale ministrile volitus kehtestada </w:t>
      </w:r>
      <w:proofErr w:type="spellStart"/>
      <w:r w:rsidR="005F11BC" w:rsidRPr="005F11BC">
        <w:rPr>
          <w:rFonts w:ascii="Times New Roman" w:eastAsia="Times New Roman" w:hAnsi="Times New Roman" w:cs="Times New Roman"/>
          <w:color w:val="000000" w:themeColor="text1"/>
          <w:sz w:val="24"/>
          <w:szCs w:val="24"/>
        </w:rPr>
        <w:t>dekomissioneerimis</w:t>
      </w:r>
      <w:proofErr w:type="spellEnd"/>
      <w:r w:rsidR="005F11BC" w:rsidRPr="005F11BC">
        <w:rPr>
          <w:rFonts w:ascii="Times New Roman" w:eastAsia="Times New Roman" w:hAnsi="Times New Roman" w:cs="Times New Roman"/>
          <w:color w:val="000000" w:themeColor="text1"/>
          <w:sz w:val="24"/>
          <w:szCs w:val="24"/>
        </w:rPr>
        <w:t xml:space="preserve">- ja lõppladustusreservi minimaalse vajaliku suuruse hindamise metoodika ning riikliku </w:t>
      </w:r>
      <w:proofErr w:type="spellStart"/>
      <w:r w:rsidR="005F11BC" w:rsidRPr="005F11BC">
        <w:rPr>
          <w:rFonts w:ascii="Times New Roman" w:eastAsia="Times New Roman" w:hAnsi="Times New Roman" w:cs="Times New Roman"/>
          <w:color w:val="000000" w:themeColor="text1"/>
          <w:sz w:val="24"/>
          <w:szCs w:val="24"/>
        </w:rPr>
        <w:t>dekomissioneerimis</w:t>
      </w:r>
      <w:proofErr w:type="spellEnd"/>
      <w:r w:rsidR="005F11BC" w:rsidRPr="005F11BC">
        <w:rPr>
          <w:rFonts w:ascii="Times New Roman" w:eastAsia="Times New Roman" w:hAnsi="Times New Roman" w:cs="Times New Roman"/>
          <w:color w:val="000000" w:themeColor="text1"/>
          <w:sz w:val="24"/>
          <w:szCs w:val="24"/>
        </w:rPr>
        <w:t>- ja lõppladustusfondi sissemaksete ja väljamaksete tegemise täpsem kord.</w:t>
      </w:r>
    </w:p>
    <w:p w14:paraId="035D0B27" w14:textId="77777777" w:rsidR="005F11BC" w:rsidRPr="005F11BC" w:rsidRDefault="005F11BC" w:rsidP="005F11BC">
      <w:pPr>
        <w:spacing w:after="0" w:line="240" w:lineRule="auto"/>
        <w:jc w:val="both"/>
        <w:rPr>
          <w:rFonts w:ascii="Times New Roman" w:eastAsia="Times New Roman" w:hAnsi="Times New Roman" w:cs="Times New Roman"/>
          <w:color w:val="000000" w:themeColor="text1"/>
          <w:sz w:val="24"/>
          <w:szCs w:val="24"/>
        </w:rPr>
      </w:pPr>
    </w:p>
    <w:p w14:paraId="23819968" w14:textId="77777777" w:rsidR="005F11BC" w:rsidRPr="005F11BC" w:rsidRDefault="005F11BC" w:rsidP="005F11BC">
      <w:pPr>
        <w:spacing w:after="0" w:line="240" w:lineRule="auto"/>
        <w:jc w:val="both"/>
        <w:rPr>
          <w:rFonts w:ascii="Times New Roman" w:eastAsia="Times New Roman" w:hAnsi="Times New Roman" w:cs="Times New Roman"/>
          <w:color w:val="000000" w:themeColor="text1"/>
          <w:sz w:val="24"/>
          <w:szCs w:val="24"/>
        </w:rPr>
      </w:pPr>
      <w:r w:rsidRPr="005F11BC">
        <w:rPr>
          <w:rFonts w:ascii="Times New Roman" w:eastAsia="Times New Roman" w:hAnsi="Times New Roman" w:cs="Times New Roman"/>
          <w:color w:val="000000" w:themeColor="text1"/>
          <w:sz w:val="24"/>
          <w:szCs w:val="24"/>
        </w:rPr>
        <w:t xml:space="preserve">Erinevalt lõikest 9, millega sätestatakse fondi valitsemise ja investeerimise </w:t>
      </w:r>
      <w:proofErr w:type="spellStart"/>
      <w:r w:rsidRPr="005F11BC">
        <w:rPr>
          <w:rFonts w:ascii="Times New Roman" w:eastAsia="Times New Roman" w:hAnsi="Times New Roman" w:cs="Times New Roman"/>
          <w:color w:val="000000" w:themeColor="text1"/>
          <w:sz w:val="24"/>
          <w:szCs w:val="24"/>
        </w:rPr>
        <w:t>üldraamistik</w:t>
      </w:r>
      <w:proofErr w:type="spellEnd"/>
      <w:r w:rsidRPr="005F11BC">
        <w:rPr>
          <w:rFonts w:ascii="Times New Roman" w:eastAsia="Times New Roman" w:hAnsi="Times New Roman" w:cs="Times New Roman"/>
          <w:color w:val="000000" w:themeColor="text1"/>
          <w:sz w:val="24"/>
          <w:szCs w:val="24"/>
        </w:rPr>
        <w:t xml:space="preserve"> Vabariigi Valitsuse tasandil, reguleerib käesolev lõige fondi rahastamise ja kasutamise tehnilisi ja metoodilisi aspekte. See hõlmab muu hulgas põhimõtteid, mille alusel arvutatakse reservi minimaalne vajalik maht, arvestades käitise eeldatavat kasutusaega, </w:t>
      </w:r>
      <w:proofErr w:type="spellStart"/>
      <w:r w:rsidRPr="005F11BC">
        <w:rPr>
          <w:rFonts w:ascii="Times New Roman" w:eastAsia="Times New Roman" w:hAnsi="Times New Roman" w:cs="Times New Roman"/>
          <w:color w:val="000000" w:themeColor="text1"/>
          <w:sz w:val="24"/>
          <w:szCs w:val="24"/>
        </w:rPr>
        <w:t>dekomissioneerimise</w:t>
      </w:r>
      <w:proofErr w:type="spellEnd"/>
      <w:r w:rsidRPr="005F11BC">
        <w:rPr>
          <w:rFonts w:ascii="Times New Roman" w:eastAsia="Times New Roman" w:hAnsi="Times New Roman" w:cs="Times New Roman"/>
          <w:color w:val="000000" w:themeColor="text1"/>
          <w:sz w:val="24"/>
          <w:szCs w:val="24"/>
        </w:rPr>
        <w:t xml:space="preserve"> kuluprognoose, jäätmemahtusid ning inflatsiooni- ja riskitegureid.</w:t>
      </w:r>
    </w:p>
    <w:p w14:paraId="3DE6F423" w14:textId="77777777" w:rsidR="005F11BC" w:rsidRPr="005F11BC" w:rsidRDefault="005F11BC" w:rsidP="005F11BC">
      <w:pPr>
        <w:spacing w:after="0" w:line="240" w:lineRule="auto"/>
        <w:jc w:val="both"/>
        <w:rPr>
          <w:rFonts w:ascii="Times New Roman" w:eastAsia="Times New Roman" w:hAnsi="Times New Roman" w:cs="Times New Roman"/>
          <w:color w:val="000000" w:themeColor="text1"/>
          <w:sz w:val="24"/>
          <w:szCs w:val="24"/>
        </w:rPr>
      </w:pPr>
    </w:p>
    <w:p w14:paraId="6030B5E2" w14:textId="77777777" w:rsidR="005F11BC" w:rsidRPr="005F11BC" w:rsidRDefault="005F11BC" w:rsidP="005F11BC">
      <w:pPr>
        <w:spacing w:after="0" w:line="240" w:lineRule="auto"/>
        <w:jc w:val="both"/>
        <w:rPr>
          <w:rFonts w:ascii="Times New Roman" w:eastAsia="Times New Roman" w:hAnsi="Times New Roman" w:cs="Times New Roman"/>
          <w:color w:val="000000" w:themeColor="text1"/>
          <w:sz w:val="24"/>
          <w:szCs w:val="24"/>
        </w:rPr>
      </w:pPr>
      <w:r w:rsidRPr="005F11BC">
        <w:rPr>
          <w:rFonts w:ascii="Times New Roman" w:eastAsia="Times New Roman" w:hAnsi="Times New Roman" w:cs="Times New Roman"/>
          <w:color w:val="000000" w:themeColor="text1"/>
          <w:sz w:val="24"/>
          <w:szCs w:val="24"/>
        </w:rPr>
        <w:t>Samuti sätestatakse ministri määrusega sissemaksete tegemise ajastamine, sagedus ja arvutamise alused ning fondist väljamaksete tegemise menetluslik kord. See võimaldab tagada, et fondi vahendite kogumine toimub järjepidevalt ja proportsionaalselt ning et väljamaksed tehakse üksnes seaduses sätestatud eesmärkidel ja kontrollitaval viisil.</w:t>
      </w:r>
    </w:p>
    <w:p w14:paraId="47BE90C5" w14:textId="77777777" w:rsidR="005F11BC" w:rsidRPr="005F11BC" w:rsidRDefault="005F11BC" w:rsidP="005F11BC">
      <w:pPr>
        <w:spacing w:after="0" w:line="240" w:lineRule="auto"/>
        <w:jc w:val="both"/>
        <w:rPr>
          <w:rFonts w:ascii="Times New Roman" w:eastAsia="Times New Roman" w:hAnsi="Times New Roman" w:cs="Times New Roman"/>
          <w:color w:val="000000" w:themeColor="text1"/>
          <w:sz w:val="24"/>
          <w:szCs w:val="24"/>
        </w:rPr>
      </w:pPr>
    </w:p>
    <w:p w14:paraId="5E77896D" w14:textId="74C49E18" w:rsidR="006118FE" w:rsidRPr="006118FE" w:rsidRDefault="005F11BC" w:rsidP="005F11BC">
      <w:pPr>
        <w:spacing w:after="0" w:line="240" w:lineRule="auto"/>
        <w:jc w:val="both"/>
        <w:rPr>
          <w:rFonts w:ascii="Times New Roman" w:eastAsia="Times New Roman" w:hAnsi="Times New Roman" w:cs="Times New Roman"/>
          <w:color w:val="000000" w:themeColor="text1"/>
          <w:sz w:val="24"/>
          <w:szCs w:val="24"/>
        </w:rPr>
      </w:pPr>
      <w:r w:rsidRPr="005F11BC">
        <w:rPr>
          <w:rFonts w:ascii="Times New Roman" w:eastAsia="Times New Roman" w:hAnsi="Times New Roman" w:cs="Times New Roman"/>
          <w:color w:val="000000" w:themeColor="text1"/>
          <w:sz w:val="24"/>
          <w:szCs w:val="24"/>
        </w:rPr>
        <w:t>Sätte eesmärk on tagada regulatsiooni paindlikkus ja ajakohasus, võimaldades metoodikat ja arvutusmudeleid vajadusel ajakohastada vastavalt tehnoloogilistele arengutele, turuolukorrale ja kuluprognooside muutumisele, ilma et oleks vaja muuta Vabariigi Valitsuse määrust või seadust ennast.</w:t>
      </w:r>
    </w:p>
    <w:p w14:paraId="6D101D98" w14:textId="77777777" w:rsidR="00112EEF" w:rsidRDefault="00112EEF" w:rsidP="005F11BC">
      <w:pPr>
        <w:spacing w:after="0" w:line="240" w:lineRule="auto"/>
        <w:jc w:val="both"/>
        <w:rPr>
          <w:rFonts w:ascii="Times New Roman" w:eastAsia="Times New Roman" w:hAnsi="Times New Roman" w:cs="Times New Roman"/>
          <w:color w:val="000000" w:themeColor="text1"/>
          <w:sz w:val="24"/>
          <w:szCs w:val="24"/>
        </w:rPr>
      </w:pPr>
    </w:p>
    <w:p w14:paraId="2E0318C9" w14:textId="6FE510C2" w:rsidR="00112EEF" w:rsidRPr="00112EEF" w:rsidRDefault="00112EEF" w:rsidP="00112EEF">
      <w:pPr>
        <w:spacing w:after="0" w:line="240" w:lineRule="auto"/>
        <w:jc w:val="both"/>
        <w:rPr>
          <w:rFonts w:ascii="Times New Roman" w:eastAsia="Times New Roman" w:hAnsi="Times New Roman" w:cs="Times New Roman"/>
          <w:b/>
          <w:bCs/>
          <w:color w:val="000000" w:themeColor="text1"/>
          <w:sz w:val="24"/>
          <w:szCs w:val="24"/>
        </w:rPr>
      </w:pPr>
      <w:r w:rsidRPr="00112EEF">
        <w:rPr>
          <w:rFonts w:ascii="Times New Roman" w:eastAsia="Times New Roman" w:hAnsi="Times New Roman" w:cs="Times New Roman"/>
          <w:b/>
          <w:bCs/>
          <w:color w:val="000000" w:themeColor="text1"/>
          <w:sz w:val="24"/>
          <w:szCs w:val="24"/>
        </w:rPr>
        <w:t xml:space="preserve">1. </w:t>
      </w:r>
      <w:proofErr w:type="spellStart"/>
      <w:r w:rsidR="002D07FC">
        <w:rPr>
          <w:rFonts w:ascii="Times New Roman" w:eastAsia="Times New Roman" w:hAnsi="Times New Roman" w:cs="Times New Roman"/>
          <w:b/>
          <w:bCs/>
          <w:color w:val="000000" w:themeColor="text1"/>
          <w:sz w:val="24"/>
          <w:szCs w:val="24"/>
        </w:rPr>
        <w:t>Dekomissioneerimis</w:t>
      </w:r>
      <w:proofErr w:type="spellEnd"/>
      <w:r w:rsidR="002D07FC">
        <w:rPr>
          <w:rFonts w:ascii="Times New Roman" w:eastAsia="Times New Roman" w:hAnsi="Times New Roman" w:cs="Times New Roman"/>
          <w:b/>
          <w:bCs/>
          <w:color w:val="000000" w:themeColor="text1"/>
          <w:sz w:val="24"/>
          <w:szCs w:val="24"/>
        </w:rPr>
        <w:t>- ja lõppladustusreservi õ</w:t>
      </w:r>
      <w:r w:rsidRPr="00112EEF">
        <w:rPr>
          <w:rFonts w:ascii="Times New Roman" w:eastAsia="Times New Roman" w:hAnsi="Times New Roman" w:cs="Times New Roman"/>
          <w:b/>
          <w:bCs/>
          <w:color w:val="000000" w:themeColor="text1"/>
          <w:sz w:val="24"/>
          <w:szCs w:val="24"/>
        </w:rPr>
        <w:t>iguslik olemus ja põhiseaduslik raamistik</w:t>
      </w:r>
    </w:p>
    <w:p w14:paraId="47DA9E34"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proofErr w:type="spellStart"/>
      <w:r w:rsidRPr="00112EEF">
        <w:rPr>
          <w:rFonts w:ascii="Times New Roman" w:eastAsia="Times New Roman" w:hAnsi="Times New Roman" w:cs="Times New Roman"/>
          <w:color w:val="000000" w:themeColor="text1"/>
          <w:sz w:val="24"/>
          <w:szCs w:val="24"/>
        </w:rPr>
        <w:t>Dekomissioneerimis</w:t>
      </w:r>
      <w:proofErr w:type="spellEnd"/>
      <w:r w:rsidRPr="00112EEF">
        <w:rPr>
          <w:rFonts w:ascii="Times New Roman" w:eastAsia="Times New Roman" w:hAnsi="Times New Roman" w:cs="Times New Roman"/>
          <w:color w:val="000000" w:themeColor="text1"/>
          <w:sz w:val="24"/>
          <w:szCs w:val="24"/>
        </w:rPr>
        <w:t>- ja lõppladustusreservi moodustamise kohustus tähendab, et tuumakäitise käitaja peab koguma rahalised vahendid tulevikus tekkivate kulude katmiseks ning paigutama need riiklikku fondi. Tegemist on avalik-õigusliku rahalise kohustusega, mis riivab ettevõtlusvabadust (PS § 31) ning omandipõhiõigust (PS § 32), kuna piirab käitaja võimalust kasutada oma vahendeid vabalt ning kohustab neid sihtotstarbeliselt eraldama.</w:t>
      </w:r>
    </w:p>
    <w:p w14:paraId="28F3F9CC"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Lisaks tuleb hinnata kooskõla PS §-ga 113, mille kohaselt tuleb avalik-õiguslikud rahalised kohustused kehtestada seadusega.</w:t>
      </w:r>
    </w:p>
    <w:p w14:paraId="32C2D6D6"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Reservi moodustamise kohustus ei ole maks klassikalises tähenduses, kuna:</w:t>
      </w:r>
    </w:p>
    <w:p w14:paraId="77B88D68" w14:textId="77777777" w:rsidR="00112EEF" w:rsidRPr="00112EEF" w:rsidRDefault="00112EEF" w:rsidP="00C855C3">
      <w:pPr>
        <w:numPr>
          <w:ilvl w:val="0"/>
          <w:numId w:val="42"/>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vahendeid ei koguta riigi üldiseks tuluks;</w:t>
      </w:r>
    </w:p>
    <w:p w14:paraId="7E15BB6C" w14:textId="77777777" w:rsidR="00112EEF" w:rsidRPr="00112EEF" w:rsidRDefault="00112EEF" w:rsidP="00C855C3">
      <w:pPr>
        <w:numPr>
          <w:ilvl w:val="0"/>
          <w:numId w:val="42"/>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vahendid on sihtotstarbelised ja seotud konkreetse käitisega;</w:t>
      </w:r>
    </w:p>
    <w:p w14:paraId="22C42D20" w14:textId="77777777" w:rsidR="00112EEF" w:rsidRPr="00112EEF" w:rsidRDefault="00112EEF" w:rsidP="00C855C3">
      <w:pPr>
        <w:numPr>
          <w:ilvl w:val="0"/>
          <w:numId w:val="42"/>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iga tuumakäitise kohta moodustatakse eraldi fond;</w:t>
      </w:r>
    </w:p>
    <w:p w14:paraId="5B03E716" w14:textId="77777777" w:rsidR="00112EEF" w:rsidRPr="00112EEF" w:rsidRDefault="00112EEF" w:rsidP="00C855C3">
      <w:pPr>
        <w:numPr>
          <w:ilvl w:val="0"/>
          <w:numId w:val="42"/>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vahendeid võib kasutada üksnes seaduses loetletud kulude katmiseks.</w:t>
      </w:r>
    </w:p>
    <w:p w14:paraId="3FC51541"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Õiguslikult sarnaneb see konstruktsioon kõige enam sundkindlustusega.</w:t>
      </w:r>
    </w:p>
    <w:p w14:paraId="06CD256D" w14:textId="56FD0E12"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p>
    <w:p w14:paraId="07216CAA" w14:textId="4202A69D" w:rsidR="00112EEF" w:rsidRPr="00112EEF" w:rsidRDefault="00112EEF" w:rsidP="00112EEF">
      <w:pPr>
        <w:spacing w:after="0" w:line="240" w:lineRule="auto"/>
        <w:jc w:val="both"/>
        <w:rPr>
          <w:rFonts w:ascii="Times New Roman" w:eastAsia="Times New Roman" w:hAnsi="Times New Roman" w:cs="Times New Roman"/>
          <w:b/>
          <w:bCs/>
          <w:color w:val="000000" w:themeColor="text1"/>
          <w:sz w:val="24"/>
          <w:szCs w:val="24"/>
        </w:rPr>
      </w:pPr>
      <w:r w:rsidRPr="00112EEF">
        <w:rPr>
          <w:rFonts w:ascii="Times New Roman" w:eastAsia="Times New Roman" w:hAnsi="Times New Roman" w:cs="Times New Roman"/>
          <w:b/>
          <w:bCs/>
          <w:color w:val="000000" w:themeColor="text1"/>
          <w:sz w:val="24"/>
          <w:szCs w:val="24"/>
        </w:rPr>
        <w:t>Võrdlus sundkindlustusega</w:t>
      </w:r>
    </w:p>
    <w:p w14:paraId="285273BA"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 xml:space="preserve">Sundkindlustuse korral kohustab riik isikut tegema sissemakseid (nt liikluskindlustus, tööõnnetuskindlustus), et katta tulevikus tekkida võivad kahjud või riskid. </w:t>
      </w:r>
      <w:proofErr w:type="spellStart"/>
      <w:r w:rsidRPr="00112EEF">
        <w:rPr>
          <w:rFonts w:ascii="Times New Roman" w:eastAsia="Times New Roman" w:hAnsi="Times New Roman" w:cs="Times New Roman"/>
          <w:color w:val="000000" w:themeColor="text1"/>
          <w:sz w:val="24"/>
          <w:szCs w:val="24"/>
        </w:rPr>
        <w:t>Dekomissioneerimis</w:t>
      </w:r>
      <w:proofErr w:type="spellEnd"/>
      <w:r w:rsidRPr="00112EEF">
        <w:rPr>
          <w:rFonts w:ascii="Times New Roman" w:eastAsia="Times New Roman" w:hAnsi="Times New Roman" w:cs="Times New Roman"/>
          <w:color w:val="000000" w:themeColor="text1"/>
          <w:sz w:val="24"/>
          <w:szCs w:val="24"/>
        </w:rPr>
        <w:t>- ja lõppladustusreserv täidab analoogset funktsiooni:</w:t>
      </w:r>
    </w:p>
    <w:p w14:paraId="7E2E625C" w14:textId="77777777" w:rsidR="00112EEF" w:rsidRPr="00112EEF" w:rsidRDefault="00112EEF" w:rsidP="00C855C3">
      <w:pPr>
        <w:numPr>
          <w:ilvl w:val="0"/>
          <w:numId w:val="43"/>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tegemist on kõrge riskiga tegevusega;</w:t>
      </w:r>
    </w:p>
    <w:p w14:paraId="548061AD" w14:textId="77777777" w:rsidR="00112EEF" w:rsidRPr="00112EEF" w:rsidRDefault="00112EEF" w:rsidP="00C855C3">
      <w:pPr>
        <w:numPr>
          <w:ilvl w:val="0"/>
          <w:numId w:val="43"/>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tulevikus tekkivad kulud on vältimatud, kuid ajaliselt kauged;</w:t>
      </w:r>
    </w:p>
    <w:p w14:paraId="5C30063C" w14:textId="77777777" w:rsidR="00112EEF" w:rsidRPr="00112EEF" w:rsidRDefault="00112EEF" w:rsidP="00C855C3">
      <w:pPr>
        <w:numPr>
          <w:ilvl w:val="0"/>
          <w:numId w:val="43"/>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kui reservi ei koguta ette, võib kulu langeda kolmandatele isikutele või riigile;</w:t>
      </w:r>
    </w:p>
    <w:p w14:paraId="396C0437" w14:textId="77777777" w:rsidR="00112EEF" w:rsidRPr="00112EEF" w:rsidRDefault="00112EEF" w:rsidP="00C855C3">
      <w:pPr>
        <w:numPr>
          <w:ilvl w:val="0"/>
          <w:numId w:val="43"/>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reserv tagab, et riskitekitaja kannab oma tegevuse lõppfaasi kulud.</w:t>
      </w:r>
    </w:p>
    <w:p w14:paraId="7FEA7257"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lastRenderedPageBreak/>
        <w:t xml:space="preserve">Erinevalt maksust ei ole reservi eesmärk riigi üldiste kulude katmine, vaid konkreetse käitise </w:t>
      </w:r>
      <w:proofErr w:type="spellStart"/>
      <w:r w:rsidRPr="00112EEF">
        <w:rPr>
          <w:rFonts w:ascii="Times New Roman" w:eastAsia="Times New Roman" w:hAnsi="Times New Roman" w:cs="Times New Roman"/>
          <w:color w:val="000000" w:themeColor="text1"/>
          <w:sz w:val="24"/>
          <w:szCs w:val="24"/>
        </w:rPr>
        <w:t>dekomissioneerimise</w:t>
      </w:r>
      <w:proofErr w:type="spellEnd"/>
      <w:r w:rsidRPr="00112EEF">
        <w:rPr>
          <w:rFonts w:ascii="Times New Roman" w:eastAsia="Times New Roman" w:hAnsi="Times New Roman" w:cs="Times New Roman"/>
          <w:color w:val="000000" w:themeColor="text1"/>
          <w:sz w:val="24"/>
          <w:szCs w:val="24"/>
        </w:rPr>
        <w:t xml:space="preserve"> ja jäätmete lõppladustamise rahastamine. Tegemist on riskitegevuse sisemise kulukomponendi ettefinantseerimisega.</w:t>
      </w:r>
    </w:p>
    <w:p w14:paraId="603174EE"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Sundkindlustuse põhiseaduspärasust on Riigikohus hinnanud lubatavaks juhul, kui:</w:t>
      </w:r>
    </w:p>
    <w:p w14:paraId="645FBC14" w14:textId="77777777" w:rsidR="00112EEF" w:rsidRPr="00112EEF" w:rsidRDefault="00112EEF" w:rsidP="00C855C3">
      <w:pPr>
        <w:numPr>
          <w:ilvl w:val="0"/>
          <w:numId w:val="44"/>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kohustus on seaduses sätestatud;</w:t>
      </w:r>
    </w:p>
    <w:p w14:paraId="47BF4181" w14:textId="77777777" w:rsidR="00112EEF" w:rsidRPr="00112EEF" w:rsidRDefault="00112EEF" w:rsidP="00C855C3">
      <w:pPr>
        <w:numPr>
          <w:ilvl w:val="0"/>
          <w:numId w:val="44"/>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see teenib kaalukaid avalikke huve;</w:t>
      </w:r>
    </w:p>
    <w:p w14:paraId="0F40BD78" w14:textId="77777777" w:rsidR="00112EEF" w:rsidRPr="00112EEF" w:rsidRDefault="00112EEF" w:rsidP="00C855C3">
      <w:pPr>
        <w:numPr>
          <w:ilvl w:val="0"/>
          <w:numId w:val="44"/>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see on proportsionaalne;</w:t>
      </w:r>
    </w:p>
    <w:p w14:paraId="41B162A2" w14:textId="77777777" w:rsidR="00112EEF" w:rsidRPr="00112EEF" w:rsidRDefault="00112EEF" w:rsidP="00C855C3">
      <w:pPr>
        <w:numPr>
          <w:ilvl w:val="0"/>
          <w:numId w:val="44"/>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vahendite kasutamine on sihtotstarbeline ja läbipaistev.</w:t>
      </w:r>
    </w:p>
    <w:p w14:paraId="4D21C9FA"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Reservi regulatsioon vastab nendele tingimustele.</w:t>
      </w:r>
    </w:p>
    <w:p w14:paraId="244E4F98" w14:textId="416190CE"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p>
    <w:p w14:paraId="6B50308A" w14:textId="2B74C90E" w:rsidR="00112EEF" w:rsidRPr="00112EEF" w:rsidRDefault="00112EEF" w:rsidP="00112EEF">
      <w:pPr>
        <w:spacing w:after="0" w:line="240" w:lineRule="auto"/>
        <w:jc w:val="both"/>
        <w:rPr>
          <w:rFonts w:ascii="Times New Roman" w:eastAsia="Times New Roman" w:hAnsi="Times New Roman" w:cs="Times New Roman"/>
          <w:b/>
          <w:bCs/>
          <w:color w:val="000000" w:themeColor="text1"/>
          <w:sz w:val="24"/>
          <w:szCs w:val="24"/>
        </w:rPr>
      </w:pPr>
      <w:r w:rsidRPr="00112EEF">
        <w:rPr>
          <w:rFonts w:ascii="Times New Roman" w:eastAsia="Times New Roman" w:hAnsi="Times New Roman" w:cs="Times New Roman"/>
          <w:b/>
          <w:bCs/>
          <w:color w:val="000000" w:themeColor="text1"/>
          <w:sz w:val="24"/>
          <w:szCs w:val="24"/>
        </w:rPr>
        <w:t>Kooskõla põhiseaduse §-ga 113</w:t>
      </w:r>
    </w:p>
    <w:p w14:paraId="7E63126B"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PS § 113 nõuab, et avalik-õiguslik rahaline kohustus oleks kehtestatud seadusega ning selle põhielemendid oleksid määratletud seaduse tasandil.</w:t>
      </w:r>
    </w:p>
    <w:p w14:paraId="39C68F7A"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Käesoleval juhul on seaduses sätestatud:</w:t>
      </w:r>
    </w:p>
    <w:p w14:paraId="117B17DC" w14:textId="77777777" w:rsidR="00112EEF" w:rsidRPr="00112EEF" w:rsidRDefault="00112EEF" w:rsidP="00C855C3">
      <w:pPr>
        <w:numPr>
          <w:ilvl w:val="0"/>
          <w:numId w:val="45"/>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kohustatud isik (tuumakäitise käitaja);</w:t>
      </w:r>
    </w:p>
    <w:p w14:paraId="3A4F12E9" w14:textId="77777777" w:rsidR="00112EEF" w:rsidRPr="00112EEF" w:rsidRDefault="00112EEF" w:rsidP="00C855C3">
      <w:pPr>
        <w:numPr>
          <w:ilvl w:val="0"/>
          <w:numId w:val="45"/>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kohustuse eesmärk (</w:t>
      </w:r>
      <w:proofErr w:type="spellStart"/>
      <w:r w:rsidRPr="00112EEF">
        <w:rPr>
          <w:rFonts w:ascii="Times New Roman" w:eastAsia="Times New Roman" w:hAnsi="Times New Roman" w:cs="Times New Roman"/>
          <w:color w:val="000000" w:themeColor="text1"/>
          <w:sz w:val="24"/>
          <w:szCs w:val="24"/>
        </w:rPr>
        <w:t>dekomissioneerimise</w:t>
      </w:r>
      <w:proofErr w:type="spellEnd"/>
      <w:r w:rsidRPr="00112EEF">
        <w:rPr>
          <w:rFonts w:ascii="Times New Roman" w:eastAsia="Times New Roman" w:hAnsi="Times New Roman" w:cs="Times New Roman"/>
          <w:color w:val="000000" w:themeColor="text1"/>
          <w:sz w:val="24"/>
          <w:szCs w:val="24"/>
        </w:rPr>
        <w:t xml:space="preserve"> ja lõppladustamise kulude katmine);</w:t>
      </w:r>
    </w:p>
    <w:p w14:paraId="06955322" w14:textId="77777777" w:rsidR="00112EEF" w:rsidRPr="00112EEF" w:rsidRDefault="00112EEF" w:rsidP="00C855C3">
      <w:pPr>
        <w:numPr>
          <w:ilvl w:val="0"/>
          <w:numId w:val="45"/>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fondi struktuur (iga käitise kohta eraldi fond);</w:t>
      </w:r>
    </w:p>
    <w:p w14:paraId="29A2F4B4" w14:textId="77777777" w:rsidR="00112EEF" w:rsidRPr="00112EEF" w:rsidRDefault="00112EEF" w:rsidP="00C855C3">
      <w:pPr>
        <w:numPr>
          <w:ilvl w:val="0"/>
          <w:numId w:val="45"/>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lubatud kululiigid (loetletud ammendavalt lõikes 4);</w:t>
      </w:r>
    </w:p>
    <w:p w14:paraId="6B925D74" w14:textId="77777777" w:rsidR="00112EEF" w:rsidRPr="00112EEF" w:rsidRDefault="00112EEF" w:rsidP="00C855C3">
      <w:pPr>
        <w:numPr>
          <w:ilvl w:val="0"/>
          <w:numId w:val="45"/>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sissemaksete määramise alus (pädeva asutuse otsus tuumaohutusloa tingimustes);</w:t>
      </w:r>
    </w:p>
    <w:p w14:paraId="69181097" w14:textId="77777777" w:rsidR="00112EEF" w:rsidRPr="00112EEF" w:rsidRDefault="00112EEF" w:rsidP="00C855C3">
      <w:pPr>
        <w:numPr>
          <w:ilvl w:val="0"/>
          <w:numId w:val="45"/>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metoodika kehtestamise volitus.</w:t>
      </w:r>
    </w:p>
    <w:p w14:paraId="5B416EF5"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Seadus määrab kohustuse olemuse, eesmärgi ja piirid. Määruses täpsustatakse üksnes metoodikat ja tehnilisi arvestuspõhimõtteid. Seetõttu ei ole tegemist varjatud maksuga ega PS § 113 rikkumisega.</w:t>
      </w:r>
    </w:p>
    <w:p w14:paraId="784AA1BD"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Oluline on, et fondi vahendeid ei kanta riigi üldisesse tulubaasi, vaid need on eraldatud ja sihtotstarbelised. See välistab maksule omase tunnuse – üldise fiskaalse eesmärgi.</w:t>
      </w:r>
    </w:p>
    <w:p w14:paraId="45CC634A" w14:textId="1C2C60C8" w:rsidR="00112EEF" w:rsidRPr="00112EEF" w:rsidRDefault="00112EEF" w:rsidP="00112EEF">
      <w:pPr>
        <w:spacing w:after="0" w:line="240" w:lineRule="auto"/>
        <w:jc w:val="both"/>
        <w:rPr>
          <w:rFonts w:ascii="Times New Roman" w:eastAsia="Times New Roman" w:hAnsi="Times New Roman" w:cs="Times New Roman"/>
          <w:b/>
          <w:bCs/>
          <w:color w:val="000000" w:themeColor="text1"/>
          <w:sz w:val="24"/>
          <w:szCs w:val="24"/>
        </w:rPr>
      </w:pPr>
    </w:p>
    <w:p w14:paraId="1241BC68" w14:textId="3B0476C1"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 xml:space="preserve">Reservi moodustamise kohustus on sobiv meede, et tagada tuumakäitise </w:t>
      </w:r>
      <w:proofErr w:type="spellStart"/>
      <w:r w:rsidRPr="00112EEF">
        <w:rPr>
          <w:rFonts w:ascii="Times New Roman" w:eastAsia="Times New Roman" w:hAnsi="Times New Roman" w:cs="Times New Roman"/>
          <w:color w:val="000000" w:themeColor="text1"/>
          <w:sz w:val="24"/>
          <w:szCs w:val="24"/>
        </w:rPr>
        <w:t>ohutustamine</w:t>
      </w:r>
      <w:proofErr w:type="spellEnd"/>
      <w:r w:rsidRPr="00112EEF">
        <w:rPr>
          <w:rFonts w:ascii="Times New Roman" w:eastAsia="Times New Roman" w:hAnsi="Times New Roman" w:cs="Times New Roman"/>
          <w:color w:val="000000" w:themeColor="text1"/>
          <w:sz w:val="24"/>
          <w:szCs w:val="24"/>
        </w:rPr>
        <w:t xml:space="preserve">, </w:t>
      </w:r>
      <w:proofErr w:type="spellStart"/>
      <w:r w:rsidRPr="00112EEF">
        <w:rPr>
          <w:rFonts w:ascii="Times New Roman" w:eastAsia="Times New Roman" w:hAnsi="Times New Roman" w:cs="Times New Roman"/>
          <w:color w:val="000000" w:themeColor="text1"/>
          <w:sz w:val="24"/>
          <w:szCs w:val="24"/>
        </w:rPr>
        <w:t>dekomissioneerimine</w:t>
      </w:r>
      <w:proofErr w:type="spellEnd"/>
      <w:r w:rsidRPr="00112EEF">
        <w:rPr>
          <w:rFonts w:ascii="Times New Roman" w:eastAsia="Times New Roman" w:hAnsi="Times New Roman" w:cs="Times New Roman"/>
          <w:color w:val="000000" w:themeColor="text1"/>
          <w:sz w:val="24"/>
          <w:szCs w:val="24"/>
        </w:rPr>
        <w:t xml:space="preserve"> ja radioaktiivsete jäätmete lõppladustamine tulevikus</w:t>
      </w:r>
      <w:r w:rsidR="002E7BA2">
        <w:rPr>
          <w:rFonts w:ascii="Times New Roman" w:eastAsia="Times New Roman" w:hAnsi="Times New Roman" w:cs="Times New Roman"/>
          <w:color w:val="000000" w:themeColor="text1"/>
          <w:sz w:val="24"/>
          <w:szCs w:val="24"/>
        </w:rPr>
        <w:t xml:space="preserve">. </w:t>
      </w:r>
      <w:r w:rsidRPr="00112EEF">
        <w:rPr>
          <w:rFonts w:ascii="Times New Roman" w:eastAsia="Times New Roman" w:hAnsi="Times New Roman" w:cs="Times New Roman"/>
          <w:color w:val="000000" w:themeColor="text1"/>
          <w:sz w:val="24"/>
          <w:szCs w:val="24"/>
        </w:rPr>
        <w:t>Tuumakäitise kasutusiga võib olla mitu aastakümmet. Kui reservi ei koguta järk-järgult, tekib risk, et:</w:t>
      </w:r>
    </w:p>
    <w:p w14:paraId="7EE58E96" w14:textId="77777777" w:rsidR="00112EEF" w:rsidRPr="00112EEF" w:rsidRDefault="00112EEF" w:rsidP="00C855C3">
      <w:pPr>
        <w:numPr>
          <w:ilvl w:val="0"/>
          <w:numId w:val="46"/>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käitaja lõpetab tegevuse enne kulude realiseerumist;</w:t>
      </w:r>
    </w:p>
    <w:p w14:paraId="479C0229" w14:textId="77777777" w:rsidR="00112EEF" w:rsidRPr="00112EEF" w:rsidRDefault="00112EEF" w:rsidP="00C855C3">
      <w:pPr>
        <w:numPr>
          <w:ilvl w:val="0"/>
          <w:numId w:val="46"/>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käitaja muutub maksejõuetuks;</w:t>
      </w:r>
    </w:p>
    <w:p w14:paraId="470BA780" w14:textId="77777777" w:rsidR="00112EEF" w:rsidRPr="00112EEF" w:rsidRDefault="00112EEF" w:rsidP="00C855C3">
      <w:pPr>
        <w:numPr>
          <w:ilvl w:val="0"/>
          <w:numId w:val="46"/>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kulud jäävad riigi või maksumaksja kanda.</w:t>
      </w:r>
    </w:p>
    <w:p w14:paraId="2525B3B7"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 xml:space="preserve">Reserv on ainus mehhanism, mis tagab, et </w:t>
      </w:r>
      <w:proofErr w:type="spellStart"/>
      <w:r w:rsidRPr="00112EEF">
        <w:rPr>
          <w:rFonts w:ascii="Times New Roman" w:eastAsia="Times New Roman" w:hAnsi="Times New Roman" w:cs="Times New Roman"/>
          <w:color w:val="000000" w:themeColor="text1"/>
          <w:sz w:val="24"/>
          <w:szCs w:val="24"/>
        </w:rPr>
        <w:t>dekomissioneerimise</w:t>
      </w:r>
      <w:proofErr w:type="spellEnd"/>
      <w:r w:rsidRPr="00112EEF">
        <w:rPr>
          <w:rFonts w:ascii="Times New Roman" w:eastAsia="Times New Roman" w:hAnsi="Times New Roman" w:cs="Times New Roman"/>
          <w:color w:val="000000" w:themeColor="text1"/>
          <w:sz w:val="24"/>
          <w:szCs w:val="24"/>
        </w:rPr>
        <w:t xml:space="preserve"> hetkeks on vajalikud vahendid olemas.</w:t>
      </w:r>
    </w:p>
    <w:p w14:paraId="326C41A2" w14:textId="5DB8B355"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p>
    <w:p w14:paraId="7938454F"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Alternatiiviks võiks olla:</w:t>
      </w:r>
    </w:p>
    <w:p w14:paraId="7EC7EEA4" w14:textId="77777777" w:rsidR="00112EEF" w:rsidRPr="00112EEF" w:rsidRDefault="00112EEF" w:rsidP="00C855C3">
      <w:pPr>
        <w:numPr>
          <w:ilvl w:val="0"/>
          <w:numId w:val="47"/>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üksnes finantstagatis (nt pangagarantii);</w:t>
      </w:r>
    </w:p>
    <w:p w14:paraId="441C465A" w14:textId="77777777" w:rsidR="00112EEF" w:rsidRPr="00112EEF" w:rsidRDefault="00112EEF" w:rsidP="00C855C3">
      <w:pPr>
        <w:numPr>
          <w:ilvl w:val="0"/>
          <w:numId w:val="47"/>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riigieelarveline katmine vajaduse tekkimisel.</w:t>
      </w:r>
    </w:p>
    <w:p w14:paraId="6E550497" w14:textId="7A424D3B"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Need alternatiivid ei pruugi tagada pikaajalist piisavust. Pangagarantii või kindlustus sõltub turutingimustest ja võib olla ajaliselt piiratud. Riigieelarveline katmine</w:t>
      </w:r>
      <w:r w:rsidR="00857D06">
        <w:rPr>
          <w:rFonts w:ascii="Times New Roman" w:eastAsia="Times New Roman" w:hAnsi="Times New Roman" w:cs="Times New Roman"/>
          <w:color w:val="000000" w:themeColor="text1"/>
          <w:sz w:val="24"/>
          <w:szCs w:val="24"/>
        </w:rPr>
        <w:t xml:space="preserve"> </w:t>
      </w:r>
      <w:r w:rsidR="00D943E8">
        <w:rPr>
          <w:rFonts w:ascii="Times New Roman" w:eastAsia="Times New Roman" w:hAnsi="Times New Roman" w:cs="Times New Roman"/>
          <w:color w:val="000000" w:themeColor="text1"/>
          <w:sz w:val="24"/>
          <w:szCs w:val="24"/>
        </w:rPr>
        <w:t>ei pruugi olla piisav</w:t>
      </w:r>
      <w:r w:rsidRPr="00112EEF">
        <w:rPr>
          <w:rFonts w:ascii="Times New Roman" w:eastAsia="Times New Roman" w:hAnsi="Times New Roman" w:cs="Times New Roman"/>
          <w:color w:val="000000" w:themeColor="text1"/>
          <w:sz w:val="24"/>
          <w:szCs w:val="24"/>
        </w:rPr>
        <w:t>.</w:t>
      </w:r>
      <w:r w:rsidR="001444BD">
        <w:rPr>
          <w:rFonts w:ascii="Times New Roman" w:eastAsia="Times New Roman" w:hAnsi="Times New Roman" w:cs="Times New Roman"/>
          <w:color w:val="000000" w:themeColor="text1"/>
          <w:sz w:val="24"/>
          <w:szCs w:val="24"/>
        </w:rPr>
        <w:t xml:space="preserve"> </w:t>
      </w:r>
      <w:r w:rsidRPr="00112EEF">
        <w:rPr>
          <w:rFonts w:ascii="Times New Roman" w:eastAsia="Times New Roman" w:hAnsi="Times New Roman" w:cs="Times New Roman"/>
          <w:color w:val="000000" w:themeColor="text1"/>
          <w:sz w:val="24"/>
          <w:szCs w:val="24"/>
        </w:rPr>
        <w:t xml:space="preserve">Reservi järkjärguline kogumine kogu kasutusaja vältel on ainus süsteemne lahendus, mis tagab vahendite tegeliku olemasolu </w:t>
      </w:r>
      <w:proofErr w:type="spellStart"/>
      <w:r w:rsidRPr="00112EEF">
        <w:rPr>
          <w:rFonts w:ascii="Times New Roman" w:eastAsia="Times New Roman" w:hAnsi="Times New Roman" w:cs="Times New Roman"/>
          <w:color w:val="000000" w:themeColor="text1"/>
          <w:sz w:val="24"/>
          <w:szCs w:val="24"/>
        </w:rPr>
        <w:t>dekomissioneerimise</w:t>
      </w:r>
      <w:proofErr w:type="spellEnd"/>
      <w:r w:rsidRPr="00112EEF">
        <w:rPr>
          <w:rFonts w:ascii="Times New Roman" w:eastAsia="Times New Roman" w:hAnsi="Times New Roman" w:cs="Times New Roman"/>
          <w:color w:val="000000" w:themeColor="text1"/>
          <w:sz w:val="24"/>
          <w:szCs w:val="24"/>
        </w:rPr>
        <w:t xml:space="preserve"> alustamise ajaks.</w:t>
      </w:r>
    </w:p>
    <w:p w14:paraId="1D1A0622" w14:textId="1EA5D884" w:rsidR="00112EEF" w:rsidRPr="00112EEF" w:rsidRDefault="00112EEF" w:rsidP="00112EEF">
      <w:pPr>
        <w:spacing w:after="0" w:line="240" w:lineRule="auto"/>
        <w:jc w:val="both"/>
        <w:rPr>
          <w:rFonts w:ascii="Times New Roman" w:eastAsia="Times New Roman" w:hAnsi="Times New Roman" w:cs="Times New Roman"/>
          <w:b/>
          <w:bCs/>
          <w:color w:val="000000" w:themeColor="text1"/>
          <w:sz w:val="24"/>
          <w:szCs w:val="24"/>
        </w:rPr>
      </w:pPr>
    </w:p>
    <w:p w14:paraId="0A6A0A3D" w14:textId="36CC3866"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 xml:space="preserve">Riive seisneb selles, et käitaja peab </w:t>
      </w:r>
      <w:r w:rsidR="008A1389">
        <w:rPr>
          <w:rFonts w:ascii="Times New Roman" w:eastAsia="Times New Roman" w:hAnsi="Times New Roman" w:cs="Times New Roman"/>
          <w:color w:val="000000" w:themeColor="text1"/>
          <w:sz w:val="24"/>
          <w:szCs w:val="24"/>
        </w:rPr>
        <w:t xml:space="preserve">osa </w:t>
      </w:r>
      <w:r w:rsidRPr="00112EEF">
        <w:rPr>
          <w:rFonts w:ascii="Times New Roman" w:eastAsia="Times New Roman" w:hAnsi="Times New Roman" w:cs="Times New Roman"/>
          <w:color w:val="000000" w:themeColor="text1"/>
          <w:sz w:val="24"/>
          <w:szCs w:val="24"/>
        </w:rPr>
        <w:t>oma kapitali</w:t>
      </w:r>
      <w:r w:rsidR="008A1389">
        <w:rPr>
          <w:rFonts w:ascii="Times New Roman" w:eastAsia="Times New Roman" w:hAnsi="Times New Roman" w:cs="Times New Roman"/>
          <w:color w:val="000000" w:themeColor="text1"/>
          <w:sz w:val="24"/>
          <w:szCs w:val="24"/>
        </w:rPr>
        <w:t>st</w:t>
      </w:r>
      <w:r w:rsidRPr="00112EEF">
        <w:rPr>
          <w:rFonts w:ascii="Times New Roman" w:eastAsia="Times New Roman" w:hAnsi="Times New Roman" w:cs="Times New Roman"/>
          <w:color w:val="000000" w:themeColor="text1"/>
          <w:sz w:val="24"/>
          <w:szCs w:val="24"/>
        </w:rPr>
        <w:t xml:space="preserve"> siduma </w:t>
      </w:r>
      <w:r w:rsidR="008A1389">
        <w:rPr>
          <w:rFonts w:ascii="Times New Roman" w:eastAsia="Times New Roman" w:hAnsi="Times New Roman" w:cs="Times New Roman"/>
          <w:color w:val="000000" w:themeColor="text1"/>
          <w:sz w:val="24"/>
          <w:szCs w:val="24"/>
        </w:rPr>
        <w:t>ega</w:t>
      </w:r>
      <w:r w:rsidRPr="00112EEF">
        <w:rPr>
          <w:rFonts w:ascii="Times New Roman" w:eastAsia="Times New Roman" w:hAnsi="Times New Roman" w:cs="Times New Roman"/>
          <w:color w:val="000000" w:themeColor="text1"/>
          <w:sz w:val="24"/>
          <w:szCs w:val="24"/>
        </w:rPr>
        <w:t xml:space="preserve"> ei saa seda vabalt kasutada. Samas</w:t>
      </w:r>
      <w:r w:rsidR="00CC21E2">
        <w:rPr>
          <w:rFonts w:ascii="Times New Roman" w:eastAsia="Times New Roman" w:hAnsi="Times New Roman" w:cs="Times New Roman"/>
          <w:color w:val="000000" w:themeColor="text1"/>
          <w:sz w:val="24"/>
          <w:szCs w:val="24"/>
        </w:rPr>
        <w:t xml:space="preserve"> on riivet leevendavad asjaolud</w:t>
      </w:r>
      <w:r w:rsidRPr="00112EEF">
        <w:rPr>
          <w:rFonts w:ascii="Times New Roman" w:eastAsia="Times New Roman" w:hAnsi="Times New Roman" w:cs="Times New Roman"/>
          <w:color w:val="000000" w:themeColor="text1"/>
          <w:sz w:val="24"/>
          <w:szCs w:val="24"/>
        </w:rPr>
        <w:t>:</w:t>
      </w:r>
    </w:p>
    <w:p w14:paraId="21178F5E" w14:textId="77777777" w:rsidR="00112EEF" w:rsidRPr="00112EEF" w:rsidRDefault="00112EEF" w:rsidP="00C855C3">
      <w:pPr>
        <w:numPr>
          <w:ilvl w:val="0"/>
          <w:numId w:val="48"/>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reservi suurus põhineb prognoosil, mille esitab käitaja ise;</w:t>
      </w:r>
    </w:p>
    <w:p w14:paraId="1FE3CE62" w14:textId="77777777" w:rsidR="00112EEF" w:rsidRPr="00112EEF" w:rsidRDefault="00112EEF" w:rsidP="00C855C3">
      <w:pPr>
        <w:numPr>
          <w:ilvl w:val="0"/>
          <w:numId w:val="48"/>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pädev asutus kontrollib prognoosi, kuid ei määra summat meelevaldselt;</w:t>
      </w:r>
    </w:p>
    <w:p w14:paraId="01715927" w14:textId="77777777" w:rsidR="00112EEF" w:rsidRPr="00112EEF" w:rsidRDefault="00112EEF" w:rsidP="00C855C3">
      <w:pPr>
        <w:numPr>
          <w:ilvl w:val="0"/>
          <w:numId w:val="48"/>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sissemaksed on järkjärgulised;</w:t>
      </w:r>
    </w:p>
    <w:p w14:paraId="7475CE95" w14:textId="77777777" w:rsidR="00112EEF" w:rsidRPr="00112EEF" w:rsidRDefault="00112EEF" w:rsidP="00C855C3">
      <w:pPr>
        <w:numPr>
          <w:ilvl w:val="0"/>
          <w:numId w:val="48"/>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iga käitise fond on eraldatud ja seotud konkreetse käitisega;</w:t>
      </w:r>
    </w:p>
    <w:p w14:paraId="66832AC8" w14:textId="77777777" w:rsidR="00112EEF" w:rsidRPr="00112EEF" w:rsidRDefault="00112EEF" w:rsidP="00C855C3">
      <w:pPr>
        <w:numPr>
          <w:ilvl w:val="0"/>
          <w:numId w:val="48"/>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vahendeid kasutatakse üksnes seaduses loetletud eesmärkidel.</w:t>
      </w:r>
    </w:p>
    <w:p w14:paraId="7EE091E8" w14:textId="63E53436"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u w:val="single"/>
        </w:rPr>
      </w:pPr>
      <w:r w:rsidRPr="00112EEF">
        <w:rPr>
          <w:rFonts w:ascii="Times New Roman" w:eastAsia="Times New Roman" w:hAnsi="Times New Roman" w:cs="Times New Roman"/>
          <w:color w:val="000000" w:themeColor="text1"/>
          <w:sz w:val="24"/>
          <w:szCs w:val="24"/>
          <w:u w:val="single"/>
        </w:rPr>
        <w:lastRenderedPageBreak/>
        <w:t xml:space="preserve">Lisaks tuleb arvestada, et </w:t>
      </w:r>
      <w:proofErr w:type="spellStart"/>
      <w:r w:rsidRPr="00112EEF">
        <w:rPr>
          <w:rFonts w:ascii="Times New Roman" w:eastAsia="Times New Roman" w:hAnsi="Times New Roman" w:cs="Times New Roman"/>
          <w:color w:val="000000" w:themeColor="text1"/>
          <w:sz w:val="24"/>
          <w:szCs w:val="24"/>
          <w:u w:val="single"/>
        </w:rPr>
        <w:t>dekomissioneerimise</w:t>
      </w:r>
      <w:proofErr w:type="spellEnd"/>
      <w:r w:rsidRPr="00112EEF">
        <w:rPr>
          <w:rFonts w:ascii="Times New Roman" w:eastAsia="Times New Roman" w:hAnsi="Times New Roman" w:cs="Times New Roman"/>
          <w:color w:val="000000" w:themeColor="text1"/>
          <w:sz w:val="24"/>
          <w:szCs w:val="24"/>
          <w:u w:val="single"/>
        </w:rPr>
        <w:t xml:space="preserve"> kulu on tegevuse paratamatu osa. Tegemist ei ole lisakoormusega, vaid tegevuse kogukulu ajas jaotamisega.</w:t>
      </w:r>
      <w:r w:rsidR="00CC21E2" w:rsidRPr="00F30F8E">
        <w:rPr>
          <w:rFonts w:ascii="Times New Roman" w:eastAsia="Times New Roman" w:hAnsi="Times New Roman" w:cs="Times New Roman"/>
          <w:color w:val="000000" w:themeColor="text1"/>
          <w:sz w:val="24"/>
          <w:szCs w:val="24"/>
          <w:u w:val="single"/>
        </w:rPr>
        <w:t xml:space="preserve"> </w:t>
      </w:r>
      <w:r w:rsidRPr="00112EEF">
        <w:rPr>
          <w:rFonts w:ascii="Times New Roman" w:eastAsia="Times New Roman" w:hAnsi="Times New Roman" w:cs="Times New Roman"/>
          <w:color w:val="000000" w:themeColor="text1"/>
          <w:sz w:val="24"/>
          <w:szCs w:val="24"/>
          <w:u w:val="single"/>
        </w:rPr>
        <w:t>Arvestades tuumategevuse potentsiaalselt pöördumatuid keskkonna- ja julgeolekutagajärgi, on reservi moodustamise kohustus mõõdukas.</w:t>
      </w:r>
    </w:p>
    <w:p w14:paraId="084A7589" w14:textId="53C75C6C"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p>
    <w:p w14:paraId="114C6882"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proofErr w:type="spellStart"/>
      <w:r w:rsidRPr="00112EEF">
        <w:rPr>
          <w:rFonts w:ascii="Times New Roman" w:eastAsia="Times New Roman" w:hAnsi="Times New Roman" w:cs="Times New Roman"/>
          <w:color w:val="000000" w:themeColor="text1"/>
          <w:sz w:val="24"/>
          <w:szCs w:val="24"/>
        </w:rPr>
        <w:t>Dekomissioneerimis</w:t>
      </w:r>
      <w:proofErr w:type="spellEnd"/>
      <w:r w:rsidRPr="00112EEF">
        <w:rPr>
          <w:rFonts w:ascii="Times New Roman" w:eastAsia="Times New Roman" w:hAnsi="Times New Roman" w:cs="Times New Roman"/>
          <w:color w:val="000000" w:themeColor="text1"/>
          <w:sz w:val="24"/>
          <w:szCs w:val="24"/>
        </w:rPr>
        <w:t>- ja lõppladustusreserv ning riiklik fond on põhiseadusega kooskõlas. Regulatsioon:</w:t>
      </w:r>
    </w:p>
    <w:p w14:paraId="3B51FDAC" w14:textId="77777777" w:rsidR="00112EEF" w:rsidRPr="00112EEF" w:rsidRDefault="00112EEF" w:rsidP="00C855C3">
      <w:pPr>
        <w:numPr>
          <w:ilvl w:val="0"/>
          <w:numId w:val="49"/>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teenib erakordselt kaalukaid eesmärke (elu, tervise, keskkonna ja riigi julgeoleku kaitse);</w:t>
      </w:r>
    </w:p>
    <w:p w14:paraId="537D7D09" w14:textId="77777777" w:rsidR="00112EEF" w:rsidRPr="00112EEF" w:rsidRDefault="00112EEF" w:rsidP="00C855C3">
      <w:pPr>
        <w:numPr>
          <w:ilvl w:val="0"/>
          <w:numId w:val="49"/>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sarnaneb oma olemuselt sundkindlustusega;</w:t>
      </w:r>
    </w:p>
    <w:p w14:paraId="10329C09" w14:textId="77777777" w:rsidR="00112EEF" w:rsidRPr="00112EEF" w:rsidRDefault="00112EEF" w:rsidP="00C855C3">
      <w:pPr>
        <w:numPr>
          <w:ilvl w:val="0"/>
          <w:numId w:val="49"/>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on seaduses piisavalt määratletud (PS § 113 nõue täidetud);</w:t>
      </w:r>
    </w:p>
    <w:p w14:paraId="016F60F9" w14:textId="5D9B292F" w:rsidR="00112EEF" w:rsidRPr="00112EEF" w:rsidRDefault="00112EEF" w:rsidP="00C855C3">
      <w:pPr>
        <w:numPr>
          <w:ilvl w:val="0"/>
          <w:numId w:val="49"/>
        </w:num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on sobiv, vajalik ja mõõdukas</w:t>
      </w:r>
      <w:r w:rsidR="006F797F">
        <w:rPr>
          <w:rFonts w:ascii="Times New Roman" w:eastAsia="Times New Roman" w:hAnsi="Times New Roman" w:cs="Times New Roman"/>
          <w:color w:val="000000" w:themeColor="text1"/>
          <w:sz w:val="24"/>
          <w:szCs w:val="24"/>
        </w:rPr>
        <w:t>.</w:t>
      </w:r>
    </w:p>
    <w:p w14:paraId="28E7D7F2" w14:textId="77777777" w:rsidR="00112EEF" w:rsidRPr="00112EEF" w:rsidRDefault="00112EEF" w:rsidP="00112EEF">
      <w:pPr>
        <w:spacing w:after="0" w:line="240" w:lineRule="auto"/>
        <w:jc w:val="both"/>
        <w:rPr>
          <w:rFonts w:ascii="Times New Roman" w:eastAsia="Times New Roman" w:hAnsi="Times New Roman" w:cs="Times New Roman"/>
          <w:color w:val="000000" w:themeColor="text1"/>
          <w:sz w:val="24"/>
          <w:szCs w:val="24"/>
        </w:rPr>
      </w:pPr>
      <w:r w:rsidRPr="00112EEF">
        <w:rPr>
          <w:rFonts w:ascii="Times New Roman" w:eastAsia="Times New Roman" w:hAnsi="Times New Roman" w:cs="Times New Roman"/>
          <w:color w:val="000000" w:themeColor="text1"/>
          <w:sz w:val="24"/>
          <w:szCs w:val="24"/>
        </w:rPr>
        <w:t>Arvestades tuumavaldkonna pikaajalist riskiprofiili ja võimalikke pöördumatuid tagajärgi, on selline ettefinantseerimise mehhanism mitte üksnes lubatav, vaid põhiseaduslikult põhjendatud ja riigi kaitsekohustusest tulenevalt vajalik.</w:t>
      </w:r>
    </w:p>
    <w:p w14:paraId="6C4983EF" w14:textId="77777777" w:rsidR="00112EEF" w:rsidRPr="006118FE" w:rsidRDefault="00112EEF" w:rsidP="005F11BC">
      <w:pPr>
        <w:spacing w:after="0" w:line="240" w:lineRule="auto"/>
        <w:jc w:val="both"/>
        <w:rPr>
          <w:rFonts w:ascii="Times New Roman" w:eastAsia="Times New Roman" w:hAnsi="Times New Roman" w:cs="Times New Roman"/>
          <w:color w:val="000000" w:themeColor="text1"/>
          <w:sz w:val="24"/>
          <w:szCs w:val="24"/>
        </w:rPr>
      </w:pPr>
    </w:p>
    <w:p w14:paraId="4ECFC6E1" w14:textId="3AD3C5F1" w:rsidR="3AC5980E" w:rsidRDefault="01E2EA60" w:rsidP="3C486BDD">
      <w:pPr>
        <w:spacing w:after="0" w:line="240" w:lineRule="auto"/>
        <w:contextualSpacing/>
        <w:jc w:val="both"/>
        <w:rPr>
          <w:rFonts w:ascii="Times New Roman" w:eastAsia="Times New Roman" w:hAnsi="Times New Roman" w:cs="Times New Roman"/>
          <w:color w:val="000000" w:themeColor="text1"/>
          <w:sz w:val="24"/>
          <w:szCs w:val="24"/>
        </w:rPr>
      </w:pPr>
      <w:r w:rsidRPr="414F40BB">
        <w:rPr>
          <w:rFonts w:ascii="Times New Roman" w:eastAsia="Times New Roman" w:hAnsi="Times New Roman" w:cs="Times New Roman"/>
          <w:b/>
          <w:bCs/>
          <w:color w:val="000000" w:themeColor="text1"/>
          <w:sz w:val="24"/>
          <w:szCs w:val="24"/>
        </w:rPr>
        <w:t xml:space="preserve">Eelnõu </w:t>
      </w:r>
      <w:r w:rsidRPr="63332BB8">
        <w:rPr>
          <w:rFonts w:ascii="Times New Roman" w:eastAsia="Times New Roman" w:hAnsi="Times New Roman" w:cs="Times New Roman"/>
          <w:b/>
          <w:bCs/>
          <w:color w:val="000000" w:themeColor="text1"/>
          <w:sz w:val="24"/>
          <w:szCs w:val="24"/>
        </w:rPr>
        <w:t>9</w:t>
      </w:r>
      <w:r w:rsidRPr="414F40BB">
        <w:rPr>
          <w:rFonts w:ascii="Times New Roman" w:eastAsia="Times New Roman" w:hAnsi="Times New Roman" w:cs="Times New Roman"/>
          <w:b/>
          <w:bCs/>
          <w:color w:val="000000" w:themeColor="text1"/>
          <w:sz w:val="24"/>
          <w:szCs w:val="24"/>
        </w:rPr>
        <w:t xml:space="preserve">. peatüki </w:t>
      </w:r>
      <w:r w:rsidR="0E96F034" w:rsidRPr="42744AF7">
        <w:rPr>
          <w:rFonts w:ascii="Times New Roman" w:eastAsia="Times New Roman" w:hAnsi="Times New Roman" w:cs="Times New Roman"/>
          <w:b/>
          <w:bCs/>
          <w:color w:val="000000" w:themeColor="text1"/>
          <w:sz w:val="24"/>
          <w:szCs w:val="24"/>
        </w:rPr>
        <w:t xml:space="preserve">3. </w:t>
      </w:r>
      <w:r w:rsidR="0E96F034" w:rsidRPr="44233FAD">
        <w:rPr>
          <w:rFonts w:ascii="Times New Roman" w:eastAsia="Times New Roman" w:hAnsi="Times New Roman" w:cs="Times New Roman"/>
          <w:b/>
          <w:bCs/>
          <w:color w:val="000000" w:themeColor="text1"/>
          <w:sz w:val="24"/>
          <w:szCs w:val="24"/>
        </w:rPr>
        <w:t>jagu</w:t>
      </w:r>
      <w:r w:rsidR="3B1247AD" w:rsidRPr="4AFC09FB">
        <w:rPr>
          <w:rFonts w:ascii="Times New Roman" w:eastAsia="Times New Roman" w:hAnsi="Times New Roman" w:cs="Times New Roman"/>
          <w:b/>
          <w:bCs/>
          <w:color w:val="000000" w:themeColor="text1"/>
          <w:sz w:val="24"/>
          <w:szCs w:val="24"/>
        </w:rPr>
        <w:t xml:space="preserve"> </w:t>
      </w:r>
      <w:r w:rsidR="3B1247AD" w:rsidRPr="7AFF92FC">
        <w:rPr>
          <w:rFonts w:ascii="Times New Roman" w:eastAsia="Times New Roman" w:hAnsi="Times New Roman" w:cs="Times New Roman"/>
          <w:color w:val="000000" w:themeColor="text1"/>
          <w:sz w:val="24"/>
          <w:szCs w:val="24"/>
        </w:rPr>
        <w:t>reguleerib</w:t>
      </w:r>
      <w:r w:rsidR="3B1247AD" w:rsidRPr="00F96B8E">
        <w:rPr>
          <w:rFonts w:ascii="Times New Roman" w:eastAsia="Times New Roman" w:hAnsi="Times New Roman" w:cs="Times New Roman"/>
          <w:color w:val="000000" w:themeColor="text1"/>
          <w:sz w:val="24"/>
          <w:szCs w:val="24"/>
        </w:rPr>
        <w:t xml:space="preserve"> </w:t>
      </w:r>
      <w:r w:rsidR="0EA33997" w:rsidRPr="00F96B8E">
        <w:rPr>
          <w:rFonts w:ascii="Times New Roman" w:eastAsia="Times New Roman" w:hAnsi="Times New Roman" w:cs="Times New Roman"/>
          <w:color w:val="000000" w:themeColor="text1"/>
          <w:sz w:val="24"/>
          <w:szCs w:val="24"/>
        </w:rPr>
        <w:t>kohaliku omavalitsuse ja kohalike elanike kaasamist</w:t>
      </w:r>
      <w:r w:rsidR="0EA33997" w:rsidRPr="5553DB5D">
        <w:rPr>
          <w:rFonts w:ascii="Times New Roman" w:eastAsia="Times New Roman" w:hAnsi="Times New Roman" w:cs="Times New Roman"/>
          <w:b/>
          <w:bCs/>
          <w:color w:val="000000" w:themeColor="text1"/>
          <w:sz w:val="24"/>
          <w:szCs w:val="24"/>
        </w:rPr>
        <w:t xml:space="preserve"> </w:t>
      </w:r>
      <w:r w:rsidR="0EA33997" w:rsidRPr="009A72CA">
        <w:rPr>
          <w:rFonts w:ascii="Times New Roman" w:eastAsia="Times New Roman" w:hAnsi="Times New Roman" w:cs="Times New Roman"/>
          <w:color w:val="000000" w:themeColor="text1"/>
          <w:sz w:val="24"/>
          <w:szCs w:val="24"/>
        </w:rPr>
        <w:t>ning</w:t>
      </w:r>
      <w:r w:rsidR="0EA33997" w:rsidRPr="5553DB5D">
        <w:rPr>
          <w:rFonts w:ascii="Times New Roman" w:eastAsia="Times New Roman" w:hAnsi="Times New Roman" w:cs="Times New Roman"/>
          <w:b/>
          <w:bCs/>
          <w:color w:val="000000" w:themeColor="text1"/>
          <w:sz w:val="24"/>
          <w:szCs w:val="24"/>
        </w:rPr>
        <w:t xml:space="preserve"> </w:t>
      </w:r>
      <w:r w:rsidR="3B1247AD" w:rsidRPr="05BAF487">
        <w:rPr>
          <w:rFonts w:ascii="Times New Roman" w:eastAsia="Times New Roman" w:hAnsi="Times New Roman" w:cs="Times New Roman"/>
          <w:color w:val="000000" w:themeColor="text1"/>
          <w:sz w:val="24"/>
          <w:szCs w:val="24"/>
        </w:rPr>
        <w:t>t</w:t>
      </w:r>
      <w:r w:rsidR="685C5B0C" w:rsidRPr="05BAF487">
        <w:rPr>
          <w:rFonts w:ascii="Times New Roman" w:eastAsia="Times New Roman" w:hAnsi="Times New Roman" w:cs="Times New Roman"/>
          <w:color w:val="000000" w:themeColor="text1"/>
          <w:sz w:val="24"/>
          <w:szCs w:val="24"/>
        </w:rPr>
        <w:t>uumajaamaga seotud kohaliku kasu</w:t>
      </w:r>
      <w:r w:rsidR="685C5B0C" w:rsidRPr="44233FAD">
        <w:rPr>
          <w:rFonts w:ascii="Times New Roman" w:eastAsia="Times New Roman" w:hAnsi="Times New Roman" w:cs="Times New Roman"/>
          <w:color w:val="000000" w:themeColor="text1"/>
          <w:sz w:val="24"/>
          <w:szCs w:val="24"/>
        </w:rPr>
        <w:t xml:space="preserve"> </w:t>
      </w:r>
      <w:r w:rsidR="44501CB6" w:rsidRPr="43022D14">
        <w:rPr>
          <w:rFonts w:ascii="Times New Roman" w:eastAsia="Times New Roman" w:hAnsi="Times New Roman" w:cs="Times New Roman"/>
          <w:color w:val="000000" w:themeColor="text1"/>
          <w:sz w:val="24"/>
          <w:szCs w:val="24"/>
        </w:rPr>
        <w:t xml:space="preserve">tasu </w:t>
      </w:r>
      <w:r w:rsidR="6BC2CBB9" w:rsidRPr="5553DB5D">
        <w:rPr>
          <w:rFonts w:ascii="Times New Roman" w:eastAsia="Times New Roman" w:hAnsi="Times New Roman" w:cs="Times New Roman"/>
          <w:color w:val="000000" w:themeColor="text1"/>
          <w:sz w:val="24"/>
          <w:szCs w:val="24"/>
        </w:rPr>
        <w:t>suurust</w:t>
      </w:r>
      <w:r w:rsidR="685C5B0C" w:rsidRPr="05BAF487">
        <w:rPr>
          <w:rFonts w:ascii="Times New Roman" w:eastAsia="Times New Roman" w:hAnsi="Times New Roman" w:cs="Times New Roman"/>
          <w:color w:val="000000" w:themeColor="text1"/>
          <w:sz w:val="24"/>
          <w:szCs w:val="24"/>
        </w:rPr>
        <w:t xml:space="preserve"> ja maksmise alused</w:t>
      </w:r>
      <w:r w:rsidR="685C5B0C" w:rsidRPr="44233FAD">
        <w:rPr>
          <w:rFonts w:ascii="Times New Roman" w:eastAsia="Times New Roman" w:hAnsi="Times New Roman" w:cs="Times New Roman"/>
          <w:b/>
          <w:bCs/>
          <w:color w:val="000000" w:themeColor="text1"/>
          <w:sz w:val="24"/>
          <w:szCs w:val="24"/>
        </w:rPr>
        <w:t>.</w:t>
      </w:r>
    </w:p>
    <w:p w14:paraId="6FA97D86" w14:textId="125B66C3" w:rsidR="3AC5980E" w:rsidRDefault="3AC5980E" w:rsidP="44233FAD">
      <w:pPr>
        <w:spacing w:after="120" w:line="240" w:lineRule="auto"/>
        <w:contextualSpacing/>
        <w:jc w:val="both"/>
        <w:rPr>
          <w:rFonts w:ascii="Times New Roman" w:eastAsia="Times New Roman" w:hAnsi="Times New Roman" w:cs="Times New Roman"/>
          <w:color w:val="000000" w:themeColor="text1"/>
          <w:sz w:val="24"/>
          <w:szCs w:val="24"/>
        </w:rPr>
      </w:pPr>
    </w:p>
    <w:p w14:paraId="6BCF9E45" w14:textId="24C76A25" w:rsidR="1D7CCDCD" w:rsidRDefault="55929A5E" w:rsidP="5553DB5D">
      <w:pPr>
        <w:spacing w:after="120" w:line="240" w:lineRule="auto"/>
        <w:contextualSpacing/>
        <w:jc w:val="both"/>
        <w:rPr>
          <w:rFonts w:ascii="Times New Roman" w:eastAsia="Times New Roman" w:hAnsi="Times New Roman" w:cs="Times New Roman"/>
          <w:sz w:val="24"/>
          <w:szCs w:val="24"/>
        </w:rPr>
      </w:pPr>
      <w:r w:rsidRPr="00F96B8E">
        <w:rPr>
          <w:rFonts w:ascii="Times New Roman" w:eastAsia="Times New Roman" w:hAnsi="Times New Roman" w:cs="Times New Roman"/>
          <w:b/>
          <w:bCs/>
          <w:color w:val="000000" w:themeColor="text1"/>
          <w:sz w:val="24"/>
          <w:szCs w:val="24"/>
        </w:rPr>
        <w:t>Eelnõu §-s 7</w:t>
      </w:r>
      <w:r w:rsidR="0037363A">
        <w:rPr>
          <w:rFonts w:ascii="Times New Roman" w:eastAsia="Times New Roman" w:hAnsi="Times New Roman" w:cs="Times New Roman"/>
          <w:b/>
          <w:bCs/>
          <w:color w:val="000000" w:themeColor="text1"/>
          <w:sz w:val="24"/>
          <w:szCs w:val="24"/>
        </w:rPr>
        <w:t>3</w:t>
      </w:r>
      <w:r w:rsidRPr="00F96B8E">
        <w:rPr>
          <w:rFonts w:ascii="Times New Roman" w:eastAsia="Times New Roman" w:hAnsi="Times New Roman" w:cs="Times New Roman"/>
          <w:b/>
          <w:bCs/>
          <w:sz w:val="24"/>
          <w:szCs w:val="24"/>
        </w:rPr>
        <w:t xml:space="preserve"> </w:t>
      </w:r>
      <w:r w:rsidRPr="5553DB5D">
        <w:rPr>
          <w:rFonts w:ascii="Times New Roman" w:eastAsia="Times New Roman" w:hAnsi="Times New Roman" w:cs="Times New Roman"/>
          <w:sz w:val="24"/>
          <w:szCs w:val="24"/>
        </w:rPr>
        <w:t>toodud säte väljendab põhimõtet, mille kohaselt peab tuuma</w:t>
      </w:r>
      <w:r w:rsidR="7E79F58A" w:rsidRPr="5553DB5D">
        <w:rPr>
          <w:rFonts w:ascii="Times New Roman" w:eastAsia="Times New Roman" w:hAnsi="Times New Roman" w:cs="Times New Roman"/>
          <w:sz w:val="24"/>
          <w:szCs w:val="24"/>
        </w:rPr>
        <w:t>jaama</w:t>
      </w:r>
      <w:r w:rsidRPr="5553DB5D">
        <w:rPr>
          <w:rFonts w:ascii="Times New Roman" w:eastAsia="Times New Roman" w:hAnsi="Times New Roman" w:cs="Times New Roman"/>
          <w:sz w:val="24"/>
          <w:szCs w:val="24"/>
        </w:rPr>
        <w:t xml:space="preserve"> kavandamine, </w:t>
      </w:r>
      <w:r w:rsidR="6FD2DA00" w:rsidRPr="5553DB5D">
        <w:rPr>
          <w:rFonts w:ascii="Times New Roman" w:eastAsia="Times New Roman" w:hAnsi="Times New Roman" w:cs="Times New Roman"/>
          <w:sz w:val="24"/>
          <w:szCs w:val="24"/>
        </w:rPr>
        <w:t>ehitamine</w:t>
      </w:r>
      <w:r w:rsidRPr="5553DB5D">
        <w:rPr>
          <w:rFonts w:ascii="Times New Roman" w:eastAsia="Times New Roman" w:hAnsi="Times New Roman" w:cs="Times New Roman"/>
          <w:sz w:val="24"/>
          <w:szCs w:val="24"/>
        </w:rPr>
        <w:t xml:space="preserve">, käitamine ja </w:t>
      </w:r>
      <w:proofErr w:type="spellStart"/>
      <w:r w:rsidRPr="5553DB5D">
        <w:rPr>
          <w:rFonts w:ascii="Times New Roman" w:eastAsia="Times New Roman" w:hAnsi="Times New Roman" w:cs="Times New Roman"/>
          <w:sz w:val="24"/>
          <w:szCs w:val="24"/>
        </w:rPr>
        <w:t>dekomis</w:t>
      </w:r>
      <w:r w:rsidR="461644AF" w:rsidRPr="5553DB5D">
        <w:rPr>
          <w:rFonts w:ascii="Times New Roman" w:eastAsia="Times New Roman" w:hAnsi="Times New Roman" w:cs="Times New Roman"/>
          <w:sz w:val="24"/>
          <w:szCs w:val="24"/>
        </w:rPr>
        <w:t>si</w:t>
      </w:r>
      <w:r w:rsidRPr="5553DB5D">
        <w:rPr>
          <w:rFonts w:ascii="Times New Roman" w:eastAsia="Times New Roman" w:hAnsi="Times New Roman" w:cs="Times New Roman"/>
          <w:sz w:val="24"/>
          <w:szCs w:val="24"/>
        </w:rPr>
        <w:t>oneerimine</w:t>
      </w:r>
      <w:proofErr w:type="spellEnd"/>
      <w:r w:rsidRPr="5553DB5D">
        <w:rPr>
          <w:rFonts w:ascii="Times New Roman" w:eastAsia="Times New Roman" w:hAnsi="Times New Roman" w:cs="Times New Roman"/>
          <w:sz w:val="24"/>
          <w:szCs w:val="24"/>
        </w:rPr>
        <w:t xml:space="preserve"> toimuma koostöös kohaliku omavalitsuse ja kohaliku kogukonnaga. Eesmärk on tagada kohalike huvide ja teadmiste varajane arvestamine, otsustusprotsessi läbipaistvus ning avalikkuse usaldus tuuma</w:t>
      </w:r>
      <w:r w:rsidR="2AB9935E" w:rsidRPr="5553DB5D">
        <w:rPr>
          <w:rFonts w:ascii="Times New Roman" w:eastAsia="Times New Roman" w:hAnsi="Times New Roman" w:cs="Times New Roman"/>
          <w:sz w:val="24"/>
          <w:szCs w:val="24"/>
        </w:rPr>
        <w:t>jaama</w:t>
      </w:r>
      <w:r w:rsidRPr="5553DB5D">
        <w:rPr>
          <w:rFonts w:ascii="Times New Roman" w:eastAsia="Times New Roman" w:hAnsi="Times New Roman" w:cs="Times New Roman"/>
          <w:sz w:val="24"/>
          <w:szCs w:val="24"/>
        </w:rPr>
        <w:t xml:space="preserve"> ohutu ja vastutustundliku käitamise vastu. Põhimõte vastab rahvusvahelisele praktikale, sealhulgas Soomes rakendatavale lähenemisele, kus kohaliku tasandi kaasamine on tuumaenergia kasutamise ühiskondliku </w:t>
      </w:r>
      <w:proofErr w:type="spellStart"/>
      <w:r w:rsidRPr="5553DB5D">
        <w:rPr>
          <w:rFonts w:ascii="Times New Roman" w:eastAsia="Times New Roman" w:hAnsi="Times New Roman" w:cs="Times New Roman"/>
          <w:sz w:val="24"/>
          <w:szCs w:val="24"/>
        </w:rPr>
        <w:t>vastuvõetavuse</w:t>
      </w:r>
      <w:proofErr w:type="spellEnd"/>
      <w:r w:rsidRPr="5553DB5D">
        <w:rPr>
          <w:rFonts w:ascii="Times New Roman" w:eastAsia="Times New Roman" w:hAnsi="Times New Roman" w:cs="Times New Roman"/>
          <w:sz w:val="24"/>
          <w:szCs w:val="24"/>
        </w:rPr>
        <w:t xml:space="preserve"> keskne element.</w:t>
      </w:r>
    </w:p>
    <w:p w14:paraId="3B1293E0" w14:textId="77777777" w:rsidR="00A75E0B" w:rsidRDefault="00A75E0B" w:rsidP="5553DB5D">
      <w:pPr>
        <w:spacing w:after="120" w:line="240" w:lineRule="auto"/>
        <w:contextualSpacing/>
        <w:jc w:val="both"/>
        <w:rPr>
          <w:rFonts w:ascii="Times New Roman" w:eastAsia="Times New Roman" w:hAnsi="Times New Roman" w:cs="Times New Roman"/>
          <w:sz w:val="24"/>
          <w:szCs w:val="24"/>
        </w:rPr>
      </w:pPr>
    </w:p>
    <w:p w14:paraId="383EBDC4" w14:textId="0F092EDB" w:rsidR="1F4774A4" w:rsidRDefault="1F4774A4" w:rsidP="5553DB5D">
      <w:pPr>
        <w:spacing w:after="120" w:line="240" w:lineRule="auto"/>
        <w:contextualSpacing/>
        <w:jc w:val="both"/>
        <w:rPr>
          <w:rFonts w:ascii="Times New Roman" w:eastAsia="Times New Roman" w:hAnsi="Times New Roman" w:cs="Times New Roman"/>
          <w:sz w:val="24"/>
          <w:szCs w:val="24"/>
        </w:rPr>
      </w:pPr>
      <w:r w:rsidRPr="5553DB5D">
        <w:rPr>
          <w:rFonts w:ascii="Times New Roman" w:eastAsia="Times New Roman" w:hAnsi="Times New Roman" w:cs="Times New Roman"/>
          <w:sz w:val="24"/>
          <w:szCs w:val="24"/>
        </w:rPr>
        <w:t>See kaasamise kohustus ei asenda õigusaktides säte</w:t>
      </w:r>
      <w:r w:rsidR="4825FEC6" w:rsidRPr="5553DB5D">
        <w:rPr>
          <w:rFonts w:ascii="Times New Roman" w:eastAsia="Times New Roman" w:hAnsi="Times New Roman" w:cs="Times New Roman"/>
          <w:sz w:val="24"/>
          <w:szCs w:val="24"/>
        </w:rPr>
        <w:t>s</w:t>
      </w:r>
      <w:r w:rsidRPr="5553DB5D">
        <w:rPr>
          <w:rFonts w:ascii="Times New Roman" w:eastAsia="Times New Roman" w:hAnsi="Times New Roman" w:cs="Times New Roman"/>
          <w:sz w:val="24"/>
          <w:szCs w:val="24"/>
        </w:rPr>
        <w:t>tatud haldusmen</w:t>
      </w:r>
      <w:r w:rsidR="037D7A0D" w:rsidRPr="5553DB5D">
        <w:rPr>
          <w:rFonts w:ascii="Times New Roman" w:eastAsia="Times New Roman" w:hAnsi="Times New Roman" w:cs="Times New Roman"/>
          <w:sz w:val="24"/>
          <w:szCs w:val="24"/>
        </w:rPr>
        <w:t>e</w:t>
      </w:r>
      <w:r w:rsidRPr="5553DB5D">
        <w:rPr>
          <w:rFonts w:ascii="Times New Roman" w:eastAsia="Times New Roman" w:hAnsi="Times New Roman" w:cs="Times New Roman"/>
          <w:sz w:val="24"/>
          <w:szCs w:val="24"/>
        </w:rPr>
        <w:t>tlus</w:t>
      </w:r>
      <w:r w:rsidR="1D46B528" w:rsidRPr="5553DB5D">
        <w:rPr>
          <w:rFonts w:ascii="Times New Roman" w:eastAsia="Times New Roman" w:hAnsi="Times New Roman" w:cs="Times New Roman"/>
          <w:sz w:val="24"/>
          <w:szCs w:val="24"/>
        </w:rPr>
        <w:t>i</w:t>
      </w:r>
      <w:r w:rsidRPr="5553DB5D">
        <w:rPr>
          <w:rFonts w:ascii="Times New Roman" w:eastAsia="Times New Roman" w:hAnsi="Times New Roman" w:cs="Times New Roman"/>
          <w:sz w:val="24"/>
          <w:szCs w:val="24"/>
        </w:rPr>
        <w:t xml:space="preserve"> ega avalikkuse kaasamise kohustusi</w:t>
      </w:r>
      <w:r w:rsidR="43F1B8A0" w:rsidRPr="5553DB5D">
        <w:rPr>
          <w:rFonts w:ascii="Times New Roman" w:eastAsia="Times New Roman" w:hAnsi="Times New Roman" w:cs="Times New Roman"/>
          <w:sz w:val="24"/>
          <w:szCs w:val="24"/>
        </w:rPr>
        <w:t xml:space="preserve"> ning ei </w:t>
      </w:r>
      <w:r w:rsidR="734AB2CE" w:rsidRPr="5553DB5D">
        <w:rPr>
          <w:rFonts w:ascii="Times New Roman" w:eastAsia="Times New Roman" w:hAnsi="Times New Roman" w:cs="Times New Roman"/>
          <w:sz w:val="24"/>
          <w:szCs w:val="24"/>
        </w:rPr>
        <w:t>oma</w:t>
      </w:r>
      <w:r w:rsidR="43F1B8A0" w:rsidRPr="5553DB5D">
        <w:rPr>
          <w:rFonts w:ascii="Times New Roman" w:eastAsia="Times New Roman" w:hAnsi="Times New Roman" w:cs="Times New Roman"/>
          <w:sz w:val="24"/>
          <w:szCs w:val="24"/>
        </w:rPr>
        <w:t xml:space="preserve"> otsustusõigust tuumohutuslubade või muude haldusaktide andmisel.</w:t>
      </w:r>
    </w:p>
    <w:p w14:paraId="6CAB3EEA" w14:textId="2A00EB0A" w:rsidR="321622A8" w:rsidRDefault="321622A8" w:rsidP="321622A8">
      <w:pPr>
        <w:spacing w:after="120" w:line="240" w:lineRule="auto"/>
        <w:contextualSpacing/>
        <w:jc w:val="both"/>
        <w:rPr>
          <w:rFonts w:ascii="Times New Roman" w:eastAsia="Times New Roman" w:hAnsi="Times New Roman" w:cs="Times New Roman"/>
          <w:color w:val="000000" w:themeColor="text1"/>
          <w:sz w:val="24"/>
          <w:szCs w:val="24"/>
        </w:rPr>
      </w:pPr>
    </w:p>
    <w:p w14:paraId="451BE995" w14:textId="488DF7B5" w:rsidR="3AC5980E" w:rsidRDefault="47454D47" w:rsidP="09D3613A">
      <w:pPr>
        <w:spacing w:after="0" w:line="240" w:lineRule="auto"/>
        <w:jc w:val="both"/>
        <w:rPr>
          <w:rFonts w:ascii="Times New Roman" w:eastAsia="Times New Roman" w:hAnsi="Times New Roman" w:cs="Times New Roman"/>
          <w:color w:val="000000" w:themeColor="text1"/>
          <w:sz w:val="24"/>
          <w:szCs w:val="24"/>
        </w:rPr>
      </w:pPr>
      <w:r w:rsidRPr="004B46F8">
        <w:rPr>
          <w:rFonts w:ascii="Times New Roman" w:eastAsia="Times New Roman" w:hAnsi="Times New Roman" w:cs="Times New Roman"/>
          <w:b/>
          <w:bCs/>
          <w:sz w:val="24"/>
          <w:szCs w:val="24"/>
          <w:lang w:val="et"/>
        </w:rPr>
        <w:t>Eelnõu § 7</w:t>
      </w:r>
      <w:r w:rsidR="00251ACD">
        <w:rPr>
          <w:rFonts w:ascii="Times New Roman" w:eastAsia="Times New Roman" w:hAnsi="Times New Roman" w:cs="Times New Roman"/>
          <w:b/>
          <w:bCs/>
          <w:sz w:val="24"/>
          <w:szCs w:val="24"/>
          <w:lang w:val="et"/>
        </w:rPr>
        <w:t>4</w:t>
      </w:r>
      <w:r w:rsidRPr="004B46F8">
        <w:rPr>
          <w:rFonts w:ascii="Times New Roman" w:eastAsia="Times New Roman" w:hAnsi="Times New Roman" w:cs="Times New Roman"/>
          <w:b/>
          <w:bCs/>
          <w:sz w:val="24"/>
          <w:szCs w:val="24"/>
          <w:lang w:val="et"/>
        </w:rPr>
        <w:t xml:space="preserve"> lõikes 1</w:t>
      </w:r>
      <w:r w:rsidRPr="004B46F8">
        <w:rPr>
          <w:rFonts w:ascii="Times New Roman" w:eastAsia="Times New Roman" w:hAnsi="Times New Roman" w:cs="Times New Roman"/>
          <w:sz w:val="24"/>
          <w:szCs w:val="24"/>
          <w:lang w:val="et"/>
        </w:rPr>
        <w:t xml:space="preserve"> antakse kohaliku kasu </w:t>
      </w:r>
      <w:r w:rsidR="67C1C291" w:rsidRPr="004B46F8">
        <w:rPr>
          <w:rFonts w:ascii="Times New Roman" w:eastAsia="Times New Roman" w:hAnsi="Times New Roman" w:cs="Times New Roman"/>
          <w:sz w:val="24"/>
          <w:szCs w:val="24"/>
          <w:lang w:val="et"/>
        </w:rPr>
        <w:t xml:space="preserve">tasu </w:t>
      </w:r>
      <w:r w:rsidRPr="004B46F8">
        <w:rPr>
          <w:rFonts w:ascii="Times New Roman" w:eastAsia="Times New Roman" w:hAnsi="Times New Roman" w:cs="Times New Roman"/>
          <w:sz w:val="24"/>
          <w:szCs w:val="24"/>
          <w:lang w:val="et"/>
        </w:rPr>
        <w:t xml:space="preserve">definitsioon. </w:t>
      </w:r>
      <w:r w:rsidR="5789F82C" w:rsidRPr="1F221ED9">
        <w:rPr>
          <w:rFonts w:ascii="Times New Roman" w:eastAsia="Times New Roman" w:hAnsi="Times New Roman" w:cs="Times New Roman"/>
          <w:color w:val="000000" w:themeColor="text1"/>
          <w:sz w:val="24"/>
          <w:szCs w:val="24"/>
        </w:rPr>
        <w:t>T</w:t>
      </w:r>
      <w:r w:rsidR="5789F82C" w:rsidRPr="1F221ED9">
        <w:rPr>
          <w:rFonts w:ascii="Times New Roman" w:eastAsia="Times New Roman" w:hAnsi="Times New Roman" w:cs="Times New Roman"/>
          <w:sz w:val="24"/>
          <w:szCs w:val="24"/>
        </w:rPr>
        <w:t xml:space="preserve">uumajaamaga seotud </w:t>
      </w:r>
      <w:r w:rsidR="34726CE5" w:rsidRPr="43022D14">
        <w:rPr>
          <w:rFonts w:ascii="Times New Roman" w:eastAsia="Times New Roman" w:hAnsi="Times New Roman" w:cs="Times New Roman"/>
          <w:sz w:val="24"/>
          <w:szCs w:val="24"/>
        </w:rPr>
        <w:t>kohalik</w:t>
      </w:r>
      <w:r w:rsidR="587F9FFB" w:rsidRPr="43022D14">
        <w:rPr>
          <w:rFonts w:ascii="Times New Roman" w:eastAsia="Times New Roman" w:hAnsi="Times New Roman" w:cs="Times New Roman"/>
          <w:sz w:val="24"/>
          <w:szCs w:val="24"/>
        </w:rPr>
        <w:t>u</w:t>
      </w:r>
      <w:r w:rsidR="34726CE5" w:rsidRPr="43022D14">
        <w:rPr>
          <w:rFonts w:ascii="Times New Roman" w:eastAsia="Times New Roman" w:hAnsi="Times New Roman" w:cs="Times New Roman"/>
          <w:sz w:val="24"/>
          <w:szCs w:val="24"/>
        </w:rPr>
        <w:t xml:space="preserve"> kasu</w:t>
      </w:r>
      <w:r w:rsidR="5E7E355B" w:rsidRPr="43022D14">
        <w:rPr>
          <w:rFonts w:ascii="Times New Roman" w:eastAsia="Times New Roman" w:hAnsi="Times New Roman" w:cs="Times New Roman"/>
          <w:sz w:val="24"/>
          <w:szCs w:val="24"/>
        </w:rPr>
        <w:t xml:space="preserve"> tasu</w:t>
      </w:r>
      <w:r w:rsidR="34726CE5" w:rsidRPr="43022D14">
        <w:rPr>
          <w:rFonts w:ascii="Times New Roman" w:eastAsia="Times New Roman" w:hAnsi="Times New Roman" w:cs="Times New Roman"/>
          <w:sz w:val="24"/>
          <w:szCs w:val="24"/>
        </w:rPr>
        <w:t>na</w:t>
      </w:r>
      <w:r w:rsidR="5789F82C" w:rsidRPr="1F221ED9">
        <w:rPr>
          <w:rFonts w:ascii="Times New Roman" w:eastAsia="Times New Roman" w:hAnsi="Times New Roman" w:cs="Times New Roman"/>
          <w:sz w:val="24"/>
          <w:szCs w:val="24"/>
        </w:rPr>
        <w:t xml:space="preserve"> käsitletakse tasu, mida maksab tuumajaama </w:t>
      </w:r>
      <w:r w:rsidR="7B9445BB" w:rsidRPr="6548D9DB">
        <w:rPr>
          <w:rFonts w:ascii="Times New Roman" w:eastAsia="Times New Roman" w:hAnsi="Times New Roman" w:cs="Times New Roman"/>
          <w:sz w:val="24"/>
          <w:szCs w:val="24"/>
        </w:rPr>
        <w:t>tuumakäitise</w:t>
      </w:r>
      <w:r w:rsidR="201305E8" w:rsidRPr="6548D9DB">
        <w:rPr>
          <w:rFonts w:ascii="Times New Roman" w:eastAsia="Times New Roman" w:hAnsi="Times New Roman" w:cs="Times New Roman"/>
          <w:sz w:val="24"/>
          <w:szCs w:val="24"/>
        </w:rPr>
        <w:t xml:space="preserve"> </w:t>
      </w:r>
      <w:r w:rsidR="34726CE5" w:rsidRPr="43022D14">
        <w:rPr>
          <w:rFonts w:ascii="Times New Roman" w:eastAsia="Times New Roman" w:hAnsi="Times New Roman" w:cs="Times New Roman"/>
          <w:sz w:val="24"/>
          <w:szCs w:val="24"/>
        </w:rPr>
        <w:t>ehitus</w:t>
      </w:r>
      <w:r w:rsidR="5D45C458" w:rsidRPr="004B46F8">
        <w:rPr>
          <w:rFonts w:ascii="Times New Roman" w:eastAsia="Times New Roman" w:hAnsi="Times New Roman" w:cs="Times New Roman"/>
          <w:sz w:val="24"/>
          <w:szCs w:val="24"/>
        </w:rPr>
        <w:t>-</w:t>
      </w:r>
      <w:r w:rsidR="04DD5043" w:rsidRPr="004B46F8">
        <w:rPr>
          <w:rFonts w:ascii="Times New Roman" w:eastAsia="Times New Roman" w:hAnsi="Times New Roman" w:cs="Times New Roman"/>
          <w:sz w:val="24"/>
          <w:szCs w:val="24"/>
        </w:rPr>
        <w:t xml:space="preserve"> ja</w:t>
      </w:r>
      <w:r w:rsidR="5789F82C" w:rsidRPr="1F221ED9">
        <w:rPr>
          <w:rFonts w:ascii="Times New Roman" w:eastAsia="Times New Roman" w:hAnsi="Times New Roman" w:cs="Times New Roman"/>
          <w:sz w:val="24"/>
          <w:szCs w:val="24"/>
        </w:rPr>
        <w:t xml:space="preserve"> tuumaohutusloa omaja (edaspidi ka kui </w:t>
      </w:r>
      <w:r w:rsidR="677CE54F" w:rsidRPr="004B46F8">
        <w:rPr>
          <w:rFonts w:ascii="Times New Roman" w:eastAsia="Times New Roman" w:hAnsi="Times New Roman" w:cs="Times New Roman"/>
          <w:sz w:val="24"/>
          <w:szCs w:val="24"/>
        </w:rPr>
        <w:t>käitaja</w:t>
      </w:r>
      <w:r w:rsidR="1E29DA8D" w:rsidRPr="004B46F8">
        <w:rPr>
          <w:rFonts w:ascii="Times New Roman" w:eastAsia="Times New Roman" w:hAnsi="Times New Roman" w:cs="Times New Roman"/>
          <w:sz w:val="24"/>
          <w:szCs w:val="24"/>
        </w:rPr>
        <w:t>) kohaliku omavalitsuse üksuse</w:t>
      </w:r>
      <w:r w:rsidR="2DA65402" w:rsidRPr="004B46F8">
        <w:rPr>
          <w:rFonts w:ascii="Times New Roman" w:eastAsia="Times New Roman" w:hAnsi="Times New Roman" w:cs="Times New Roman"/>
          <w:sz w:val="24"/>
          <w:szCs w:val="24"/>
        </w:rPr>
        <w:t xml:space="preserve"> </w:t>
      </w:r>
      <w:r w:rsidR="21D7A78A" w:rsidRPr="43022D14">
        <w:rPr>
          <w:rFonts w:ascii="Times New Roman" w:eastAsia="Times New Roman" w:hAnsi="Times New Roman" w:cs="Times New Roman"/>
          <w:sz w:val="24"/>
          <w:szCs w:val="24"/>
        </w:rPr>
        <w:t xml:space="preserve"> eelarvesse</w:t>
      </w:r>
      <w:r w:rsidR="34726CE5" w:rsidRPr="43022D14">
        <w:rPr>
          <w:rFonts w:ascii="Times New Roman" w:eastAsia="Times New Roman" w:hAnsi="Times New Roman" w:cs="Times New Roman"/>
          <w:sz w:val="24"/>
          <w:szCs w:val="24"/>
        </w:rPr>
        <w:t>,</w:t>
      </w:r>
      <w:r w:rsidR="5789F82C" w:rsidRPr="1F221ED9">
        <w:rPr>
          <w:rFonts w:ascii="Times New Roman" w:eastAsia="Times New Roman" w:hAnsi="Times New Roman" w:cs="Times New Roman"/>
          <w:sz w:val="24"/>
          <w:szCs w:val="24"/>
        </w:rPr>
        <w:t xml:space="preserve"> mille territooriumil tuumajaam </w:t>
      </w:r>
      <w:r w:rsidR="6C1A78BC" w:rsidRPr="43022D14">
        <w:rPr>
          <w:rFonts w:ascii="Times New Roman" w:eastAsia="Times New Roman" w:hAnsi="Times New Roman" w:cs="Times New Roman"/>
          <w:sz w:val="24"/>
          <w:szCs w:val="24"/>
        </w:rPr>
        <w:t xml:space="preserve">hakkab asuma või </w:t>
      </w:r>
      <w:r w:rsidR="5789F82C" w:rsidRPr="1F221ED9">
        <w:rPr>
          <w:rFonts w:ascii="Times New Roman" w:eastAsia="Times New Roman" w:hAnsi="Times New Roman" w:cs="Times New Roman"/>
          <w:sz w:val="24"/>
          <w:szCs w:val="24"/>
        </w:rPr>
        <w:t>asub</w:t>
      </w:r>
      <w:r w:rsidR="7CB6B19A" w:rsidRPr="1F221ED9">
        <w:rPr>
          <w:rFonts w:ascii="Times New Roman" w:eastAsia="Times New Roman" w:hAnsi="Times New Roman" w:cs="Times New Roman"/>
          <w:sz w:val="24"/>
          <w:szCs w:val="24"/>
        </w:rPr>
        <w:t>.</w:t>
      </w:r>
    </w:p>
    <w:p w14:paraId="5F5D8DFC" w14:textId="1CA00C32" w:rsidR="3AC5980E" w:rsidRDefault="3AC5980E" w:rsidP="09D3613A">
      <w:pPr>
        <w:spacing w:after="0" w:line="240" w:lineRule="auto"/>
        <w:jc w:val="both"/>
        <w:rPr>
          <w:rFonts w:ascii="Times New Roman" w:eastAsia="Times New Roman" w:hAnsi="Times New Roman" w:cs="Times New Roman"/>
          <w:sz w:val="24"/>
          <w:szCs w:val="24"/>
        </w:rPr>
      </w:pPr>
    </w:p>
    <w:p w14:paraId="4B55F749" w14:textId="021606BC" w:rsidR="3AC5980E" w:rsidRDefault="5615974C" w:rsidP="43022D14">
      <w:pPr>
        <w:spacing w:after="0" w:line="240" w:lineRule="auto"/>
        <w:jc w:val="both"/>
        <w:rPr>
          <w:rFonts w:ascii="Times New Roman" w:eastAsia="Times New Roman" w:hAnsi="Times New Roman" w:cs="Times New Roman"/>
          <w:sz w:val="24"/>
          <w:szCs w:val="24"/>
        </w:rPr>
      </w:pPr>
      <w:r w:rsidRPr="3DEB9A96">
        <w:rPr>
          <w:rFonts w:ascii="Times New Roman" w:eastAsia="Times New Roman" w:hAnsi="Times New Roman" w:cs="Times New Roman"/>
          <w:b/>
          <w:bCs/>
          <w:sz w:val="24"/>
          <w:szCs w:val="24"/>
          <w:lang w:val="et"/>
        </w:rPr>
        <w:t xml:space="preserve">Eelnõu § </w:t>
      </w:r>
      <w:r w:rsidRPr="004B46F8">
        <w:rPr>
          <w:rFonts w:ascii="Times New Roman" w:eastAsia="Times New Roman" w:hAnsi="Times New Roman" w:cs="Times New Roman"/>
          <w:b/>
          <w:bCs/>
          <w:sz w:val="24"/>
          <w:szCs w:val="24"/>
          <w:lang w:val="et"/>
        </w:rPr>
        <w:t>7</w:t>
      </w:r>
      <w:r w:rsidR="00251ACD">
        <w:rPr>
          <w:rFonts w:ascii="Times New Roman" w:eastAsia="Times New Roman" w:hAnsi="Times New Roman" w:cs="Times New Roman"/>
          <w:b/>
          <w:bCs/>
          <w:sz w:val="24"/>
          <w:szCs w:val="24"/>
          <w:lang w:val="et"/>
        </w:rPr>
        <w:t>4</w:t>
      </w:r>
      <w:r w:rsidRPr="3DEB9A96">
        <w:rPr>
          <w:rFonts w:ascii="Times New Roman" w:eastAsia="Times New Roman" w:hAnsi="Times New Roman" w:cs="Times New Roman"/>
          <w:b/>
          <w:bCs/>
          <w:sz w:val="24"/>
          <w:szCs w:val="24"/>
          <w:lang w:val="et"/>
        </w:rPr>
        <w:t xml:space="preserve"> </w:t>
      </w:r>
      <w:r w:rsidR="5F39068C" w:rsidRPr="43022D14">
        <w:rPr>
          <w:rFonts w:ascii="Times New Roman" w:eastAsia="Times New Roman" w:hAnsi="Times New Roman" w:cs="Times New Roman"/>
          <w:b/>
          <w:bCs/>
          <w:sz w:val="24"/>
          <w:szCs w:val="24"/>
          <w:lang w:val="et"/>
        </w:rPr>
        <w:t>lõike</w:t>
      </w:r>
      <w:r w:rsidR="0E6AED60" w:rsidRPr="43022D14">
        <w:rPr>
          <w:rFonts w:ascii="Times New Roman" w:eastAsia="Times New Roman" w:hAnsi="Times New Roman" w:cs="Times New Roman"/>
          <w:b/>
          <w:bCs/>
          <w:sz w:val="24"/>
          <w:szCs w:val="24"/>
          <w:lang w:val="et"/>
        </w:rPr>
        <w:t>s</w:t>
      </w:r>
      <w:r w:rsidRPr="200407F8">
        <w:rPr>
          <w:rFonts w:ascii="Times New Roman" w:eastAsia="Times New Roman" w:hAnsi="Times New Roman" w:cs="Times New Roman"/>
          <w:b/>
          <w:sz w:val="24"/>
          <w:szCs w:val="24"/>
          <w:lang w:val="et"/>
        </w:rPr>
        <w:t xml:space="preserve"> </w:t>
      </w:r>
      <w:r w:rsidRPr="200407F8">
        <w:rPr>
          <w:rFonts w:ascii="Times New Roman" w:eastAsia="Times New Roman" w:hAnsi="Times New Roman" w:cs="Times New Roman"/>
          <w:b/>
          <w:bCs/>
          <w:sz w:val="24"/>
          <w:szCs w:val="24"/>
          <w:lang w:val="et"/>
        </w:rPr>
        <w:t>2</w:t>
      </w:r>
      <w:r w:rsidRPr="43022D14">
        <w:rPr>
          <w:rFonts w:ascii="Times New Roman" w:eastAsia="Times New Roman" w:hAnsi="Times New Roman" w:cs="Times New Roman"/>
          <w:color w:val="000000" w:themeColor="text1"/>
          <w:sz w:val="24"/>
          <w:szCs w:val="24"/>
          <w:lang w:val="et"/>
        </w:rPr>
        <w:t xml:space="preserve"> </w:t>
      </w:r>
      <w:r w:rsidR="0F38355E" w:rsidRPr="43022D14">
        <w:rPr>
          <w:rFonts w:ascii="Times New Roman" w:eastAsia="Times New Roman" w:hAnsi="Times New Roman" w:cs="Times New Roman"/>
          <w:color w:val="000000" w:themeColor="text1"/>
          <w:sz w:val="24"/>
          <w:szCs w:val="24"/>
          <w:lang w:val="et"/>
        </w:rPr>
        <w:t xml:space="preserve">sätestatakse kohaliku kasu tasu maksmise ajavahemik. </w:t>
      </w:r>
      <w:r w:rsidR="0F38355E" w:rsidRPr="004B46F8">
        <w:rPr>
          <w:rFonts w:ascii="Times New Roman" w:eastAsia="Times New Roman" w:hAnsi="Times New Roman" w:cs="Times New Roman"/>
          <w:color w:val="000000" w:themeColor="text1"/>
          <w:sz w:val="24"/>
          <w:szCs w:val="24"/>
          <w:lang w:val="et"/>
        </w:rPr>
        <w:t>Tasu maksmise</w:t>
      </w:r>
      <w:r w:rsidR="05582893" w:rsidRPr="004B46F8">
        <w:rPr>
          <w:rFonts w:ascii="Times New Roman" w:eastAsia="Times New Roman" w:hAnsi="Times New Roman" w:cs="Times New Roman"/>
          <w:sz w:val="24"/>
          <w:szCs w:val="24"/>
          <w:lang w:val="et"/>
        </w:rPr>
        <w:t>kohustus</w:t>
      </w:r>
      <w:r w:rsidR="05582893" w:rsidRPr="43022D14">
        <w:rPr>
          <w:rFonts w:ascii="Times New Roman" w:eastAsia="Times New Roman" w:hAnsi="Times New Roman" w:cs="Times New Roman"/>
          <w:sz w:val="24"/>
          <w:szCs w:val="24"/>
          <w:lang w:val="et"/>
        </w:rPr>
        <w:t xml:space="preserve"> tekib </w:t>
      </w:r>
      <w:r w:rsidRPr="200407F8">
        <w:rPr>
          <w:rFonts w:ascii="Times New Roman" w:eastAsia="Times New Roman" w:hAnsi="Times New Roman" w:cs="Times New Roman"/>
          <w:sz w:val="24"/>
          <w:szCs w:val="24"/>
        </w:rPr>
        <w:t xml:space="preserve"> </w:t>
      </w:r>
      <w:r w:rsidR="685C5B0C" w:rsidRPr="44233FAD">
        <w:rPr>
          <w:rFonts w:ascii="Times New Roman" w:eastAsia="Times New Roman" w:hAnsi="Times New Roman" w:cs="Times New Roman"/>
          <w:sz w:val="24"/>
          <w:szCs w:val="24"/>
        </w:rPr>
        <w:t xml:space="preserve">tuumajaama </w:t>
      </w:r>
      <w:r w:rsidR="1CE21251" w:rsidRPr="6548D9DB">
        <w:rPr>
          <w:rFonts w:ascii="Times New Roman" w:eastAsia="Times New Roman" w:hAnsi="Times New Roman" w:cs="Times New Roman"/>
          <w:sz w:val="24"/>
          <w:szCs w:val="24"/>
        </w:rPr>
        <w:t xml:space="preserve">tuumakäitise </w:t>
      </w:r>
      <w:r w:rsidR="685C5B0C" w:rsidRPr="44233FAD">
        <w:rPr>
          <w:rFonts w:ascii="Times New Roman" w:eastAsia="Times New Roman" w:hAnsi="Times New Roman" w:cs="Times New Roman"/>
          <w:sz w:val="24"/>
          <w:szCs w:val="24"/>
        </w:rPr>
        <w:t xml:space="preserve">ehitamise alustamisest </w:t>
      </w:r>
      <w:r w:rsidR="72B0ACC3" w:rsidRPr="004B46F8">
        <w:rPr>
          <w:rFonts w:ascii="Times New Roman" w:eastAsia="Times New Roman" w:hAnsi="Times New Roman" w:cs="Times New Roman"/>
          <w:sz w:val="24"/>
          <w:szCs w:val="24"/>
        </w:rPr>
        <w:t>(st ehitamise alustamise teatise esitamise päevast)</w:t>
      </w:r>
      <w:r w:rsidR="685C5B0C" w:rsidRPr="004B46F8">
        <w:rPr>
          <w:rFonts w:ascii="Times New Roman" w:eastAsia="Times New Roman" w:hAnsi="Times New Roman" w:cs="Times New Roman"/>
          <w:sz w:val="24"/>
          <w:szCs w:val="24"/>
        </w:rPr>
        <w:t xml:space="preserve"> </w:t>
      </w:r>
      <w:r w:rsidR="13F13A81" w:rsidRPr="43022D14">
        <w:rPr>
          <w:rFonts w:ascii="Times New Roman" w:eastAsia="Times New Roman" w:hAnsi="Times New Roman" w:cs="Times New Roman"/>
          <w:sz w:val="24"/>
          <w:szCs w:val="24"/>
        </w:rPr>
        <w:t xml:space="preserve">ning kestab kuni </w:t>
      </w:r>
      <w:r w:rsidR="685C5B0C" w:rsidRPr="00251ACD">
        <w:rPr>
          <w:rFonts w:ascii="Times New Roman" w:eastAsia="Times New Roman" w:hAnsi="Times New Roman" w:cs="Times New Roman"/>
          <w:sz w:val="24"/>
          <w:szCs w:val="24"/>
          <w:lang w:val="et"/>
        </w:rPr>
        <w:t xml:space="preserve"> </w:t>
      </w:r>
      <w:proofErr w:type="spellStart"/>
      <w:r w:rsidR="41C8D431" w:rsidRPr="00251ACD">
        <w:rPr>
          <w:rFonts w:ascii="Times New Roman" w:eastAsia="Times New Roman" w:hAnsi="Times New Roman" w:cs="Times New Roman"/>
          <w:sz w:val="24"/>
          <w:szCs w:val="24"/>
        </w:rPr>
        <w:t>dekomissioneerimiseks</w:t>
      </w:r>
      <w:proofErr w:type="spellEnd"/>
      <w:r w:rsidR="41C8D431" w:rsidRPr="00251ACD">
        <w:rPr>
          <w:rFonts w:ascii="Times New Roman" w:eastAsia="Times New Roman" w:hAnsi="Times New Roman" w:cs="Times New Roman"/>
          <w:sz w:val="24"/>
          <w:szCs w:val="24"/>
        </w:rPr>
        <w:t xml:space="preserve"> väljastatud tuumaohutusloa kehtivuse lõppemiseni</w:t>
      </w:r>
      <w:r w:rsidR="41C8D431" w:rsidRPr="00251ACD">
        <w:rPr>
          <w:rFonts w:ascii="Times New Roman" w:eastAsia="Times New Roman" w:hAnsi="Times New Roman" w:cs="Times New Roman"/>
          <w:sz w:val="24"/>
          <w:szCs w:val="24"/>
          <w:lang w:val="et"/>
        </w:rPr>
        <w:t xml:space="preserve"> </w:t>
      </w:r>
      <w:r w:rsidR="028EABF6" w:rsidRPr="00251ACD">
        <w:rPr>
          <w:rFonts w:ascii="Times New Roman" w:eastAsia="Times New Roman" w:hAnsi="Times New Roman" w:cs="Times New Roman"/>
          <w:sz w:val="24"/>
          <w:szCs w:val="24"/>
          <w:lang w:val="et"/>
        </w:rPr>
        <w:t xml:space="preserve"> </w:t>
      </w:r>
      <w:r w:rsidR="028EABF6" w:rsidRPr="000F1520">
        <w:rPr>
          <w:rFonts w:ascii="Times New Roman" w:eastAsia="Times New Roman" w:hAnsi="Times New Roman" w:cs="Times New Roman"/>
          <w:color w:val="000000" w:themeColor="text1"/>
          <w:sz w:val="24"/>
          <w:szCs w:val="24"/>
          <w:lang w:val="et"/>
        </w:rPr>
        <w:t xml:space="preserve">(st </w:t>
      </w:r>
      <w:r w:rsidR="005A336A">
        <w:rPr>
          <w:rFonts w:ascii="Times New Roman" w:eastAsia="Times New Roman" w:hAnsi="Times New Roman" w:cs="Times New Roman"/>
          <w:color w:val="000000" w:themeColor="text1"/>
          <w:sz w:val="24"/>
          <w:szCs w:val="24"/>
          <w:lang w:val="et"/>
        </w:rPr>
        <w:t xml:space="preserve">kuni </w:t>
      </w:r>
      <w:r w:rsidR="028EABF6" w:rsidRPr="000F1520">
        <w:rPr>
          <w:rFonts w:ascii="Times New Roman" w:eastAsia="Times New Roman" w:hAnsi="Times New Roman" w:cs="Times New Roman"/>
          <w:color w:val="000000" w:themeColor="text1"/>
          <w:sz w:val="24"/>
          <w:szCs w:val="24"/>
          <w:lang w:val="et"/>
        </w:rPr>
        <w:t>ala täieliku vabastamiseni)</w:t>
      </w:r>
      <w:r w:rsidR="44FD1591" w:rsidRPr="000F1520">
        <w:rPr>
          <w:rFonts w:ascii="Times New Roman" w:eastAsia="Times New Roman" w:hAnsi="Times New Roman" w:cs="Times New Roman"/>
          <w:color w:val="000000" w:themeColor="text1"/>
          <w:sz w:val="24"/>
          <w:szCs w:val="24"/>
          <w:lang w:val="et"/>
        </w:rPr>
        <w:t>,</w:t>
      </w:r>
      <w:r w:rsidR="44FD1591" w:rsidRPr="43022D14">
        <w:rPr>
          <w:rFonts w:ascii="Times New Roman" w:eastAsia="Times New Roman" w:hAnsi="Times New Roman" w:cs="Times New Roman"/>
          <w:color w:val="000000" w:themeColor="text1"/>
          <w:sz w:val="24"/>
          <w:szCs w:val="24"/>
          <w:lang w:val="et"/>
        </w:rPr>
        <w:t xml:space="preserve"> tagades kohaliku kasu kogu tuumajaama </w:t>
      </w:r>
      <w:r w:rsidR="031A0EB6" w:rsidRPr="6548D9DB">
        <w:rPr>
          <w:rFonts w:ascii="Times New Roman" w:eastAsia="Times New Roman" w:hAnsi="Times New Roman" w:cs="Times New Roman"/>
          <w:color w:val="000000" w:themeColor="text1"/>
          <w:sz w:val="24"/>
          <w:szCs w:val="24"/>
          <w:lang w:val="et"/>
        </w:rPr>
        <w:t>tuumakäitise</w:t>
      </w:r>
      <w:r w:rsidR="1E320466" w:rsidRPr="6548D9DB">
        <w:rPr>
          <w:rFonts w:ascii="Times New Roman" w:eastAsia="Times New Roman" w:hAnsi="Times New Roman" w:cs="Times New Roman"/>
          <w:color w:val="000000" w:themeColor="text1"/>
          <w:sz w:val="24"/>
          <w:szCs w:val="24"/>
          <w:lang w:val="et"/>
        </w:rPr>
        <w:t xml:space="preserve"> </w:t>
      </w:r>
      <w:r w:rsidR="44FD1591" w:rsidRPr="43022D14">
        <w:rPr>
          <w:rFonts w:ascii="Times New Roman" w:eastAsia="Times New Roman" w:hAnsi="Times New Roman" w:cs="Times New Roman"/>
          <w:color w:val="000000" w:themeColor="text1"/>
          <w:sz w:val="24"/>
          <w:szCs w:val="24"/>
          <w:lang w:val="et"/>
        </w:rPr>
        <w:t>elutsükli jooksul.</w:t>
      </w:r>
      <w:r w:rsidR="44FD1591" w:rsidRPr="43022D14">
        <w:rPr>
          <w:rFonts w:ascii="Times New Roman" w:eastAsia="Times New Roman" w:hAnsi="Times New Roman" w:cs="Times New Roman"/>
          <w:sz w:val="24"/>
          <w:szCs w:val="24"/>
        </w:rPr>
        <w:t xml:space="preserve"> </w:t>
      </w:r>
    </w:p>
    <w:p w14:paraId="0805C9DC" w14:textId="77777777" w:rsidR="00797C5E" w:rsidRPr="004B46F8" w:rsidRDefault="00797C5E" w:rsidP="43022D14">
      <w:pPr>
        <w:spacing w:after="0" w:line="240" w:lineRule="auto"/>
        <w:jc w:val="both"/>
        <w:rPr>
          <w:rFonts w:ascii="Times New Roman" w:eastAsia="Times New Roman" w:hAnsi="Times New Roman" w:cs="Times New Roman"/>
          <w:sz w:val="24"/>
          <w:szCs w:val="24"/>
        </w:rPr>
      </w:pPr>
    </w:p>
    <w:p w14:paraId="6D63A7D2" w14:textId="21024054" w:rsidR="3AC5980E" w:rsidRDefault="685C5B0C" w:rsidP="4FE3C3BC">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sz w:val="24"/>
          <w:szCs w:val="24"/>
        </w:rPr>
        <w:t>Kohaliku kasu peamised eesmärgid:</w:t>
      </w:r>
    </w:p>
    <w:p w14:paraId="4FD42A3E" w14:textId="74E8517F" w:rsidR="3AC5980E" w:rsidRDefault="685C5B0C" w:rsidP="4FE3C3BC">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sz w:val="24"/>
          <w:szCs w:val="24"/>
        </w:rPr>
        <w:t xml:space="preserve">1) Tõenäoliste majanduslike ja sotsiaalsete mõjude kompenseerimine. Näiteks maineprobleemid, kinnisvara väärtuse langus, suurenenud liiklus, ehitusega seotud häiringud jms. Tasu aitavad neid mõjusid tasakaalustada nii kohalikul omavalitsusel kui ka piirkonnas elavatel inimestel. </w:t>
      </w:r>
    </w:p>
    <w:p w14:paraId="5EE1676D" w14:textId="741D4446" w:rsidR="3AC5980E" w:rsidRDefault="685C5B0C" w:rsidP="4FE3C3BC">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sz w:val="24"/>
          <w:szCs w:val="24"/>
        </w:rPr>
        <w:t xml:space="preserve">2) Investeeringud piirkonna arengusse ja infrastruktuuri. Suunata raha kohaliku infrastruktuuri parendamisse (näiteks teed, transpordiühendused, haridus- ja koolitusprogrammid, ettevõtluse </w:t>
      </w:r>
      <w:r w:rsidRPr="44233FAD">
        <w:rPr>
          <w:rFonts w:ascii="Times New Roman" w:eastAsia="Times New Roman" w:hAnsi="Times New Roman" w:cs="Times New Roman"/>
          <w:sz w:val="24"/>
          <w:szCs w:val="24"/>
        </w:rPr>
        <w:lastRenderedPageBreak/>
        <w:t>edendamine), et tagada, et piirkond ei jääks tuumajaama negatiivse mõju alla, vaid saaks ka pikaajalist kasu.</w:t>
      </w:r>
    </w:p>
    <w:p w14:paraId="67317B83" w14:textId="5120C70F" w:rsidR="3AC5980E" w:rsidRDefault="685C5B0C" w:rsidP="1C86B201">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sz w:val="24"/>
          <w:szCs w:val="24"/>
        </w:rPr>
        <w:t>3) Kogukonna nõusoleku ja osaluse toetamine. Tasu üks funktsioon on vastata kogukonna vastuvõtlikkusele ja aktsepteerimisele.</w:t>
      </w:r>
    </w:p>
    <w:p w14:paraId="63ABBD79" w14:textId="3B122DC9" w:rsidR="3AC5980E" w:rsidRDefault="685C5B0C" w:rsidP="1C86B201">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sz w:val="24"/>
          <w:szCs w:val="24"/>
        </w:rPr>
        <w:t xml:space="preserve">4) Võimalike ebamugavuste </w:t>
      </w:r>
      <w:r w:rsidR="008228D3">
        <w:rPr>
          <w:rFonts w:ascii="Times New Roman" w:eastAsia="Times New Roman" w:hAnsi="Times New Roman" w:cs="Times New Roman"/>
          <w:sz w:val="24"/>
          <w:szCs w:val="24"/>
        </w:rPr>
        <w:t xml:space="preserve">(nt </w:t>
      </w:r>
      <w:r w:rsidR="00FC37A0">
        <w:rPr>
          <w:rFonts w:ascii="Times New Roman" w:eastAsia="Times New Roman" w:hAnsi="Times New Roman" w:cs="Times New Roman"/>
          <w:sz w:val="24"/>
          <w:szCs w:val="24"/>
        </w:rPr>
        <w:t>õppustel osalemistega seotud</w:t>
      </w:r>
      <w:r w:rsidR="00157C1C">
        <w:rPr>
          <w:rFonts w:ascii="Times New Roman" w:eastAsia="Times New Roman" w:hAnsi="Times New Roman" w:cs="Times New Roman"/>
          <w:sz w:val="24"/>
          <w:szCs w:val="24"/>
        </w:rPr>
        <w:t xml:space="preserve"> </w:t>
      </w:r>
      <w:r w:rsidR="00FC37A0">
        <w:rPr>
          <w:rFonts w:ascii="Times New Roman" w:eastAsia="Times New Roman" w:hAnsi="Times New Roman" w:cs="Times New Roman"/>
          <w:sz w:val="24"/>
          <w:szCs w:val="24"/>
        </w:rPr>
        <w:t>)</w:t>
      </w:r>
      <w:r w:rsidRPr="004B46F8">
        <w:rPr>
          <w:rFonts w:ascii="Times New Roman" w:eastAsia="Times New Roman" w:hAnsi="Times New Roman" w:cs="Times New Roman"/>
          <w:sz w:val="24"/>
          <w:szCs w:val="24"/>
        </w:rPr>
        <w:t xml:space="preserve"> </w:t>
      </w:r>
      <w:r w:rsidRPr="44233FAD">
        <w:rPr>
          <w:rFonts w:ascii="Times New Roman" w:eastAsia="Times New Roman" w:hAnsi="Times New Roman" w:cs="Times New Roman"/>
          <w:sz w:val="24"/>
          <w:szCs w:val="24"/>
        </w:rPr>
        <w:t>kompenseerimine.</w:t>
      </w:r>
    </w:p>
    <w:p w14:paraId="2942206A" w14:textId="034E6EF1" w:rsidR="43022D14" w:rsidRDefault="43022D14" w:rsidP="43022D14">
      <w:pPr>
        <w:spacing w:after="0" w:line="240" w:lineRule="auto"/>
        <w:jc w:val="both"/>
        <w:rPr>
          <w:rFonts w:ascii="Times New Roman" w:eastAsia="Times New Roman" w:hAnsi="Times New Roman" w:cs="Times New Roman"/>
          <w:sz w:val="24"/>
          <w:szCs w:val="24"/>
        </w:rPr>
      </w:pPr>
    </w:p>
    <w:p w14:paraId="0B12D2C6" w14:textId="6BF0352A" w:rsidR="3AC5980E" w:rsidRDefault="685C5B0C" w:rsidP="1C86B201">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sz w:val="24"/>
          <w:szCs w:val="24"/>
        </w:rPr>
        <w:t xml:space="preserve">Tasu maksmine ei vabasta </w:t>
      </w:r>
      <w:r w:rsidR="267B29F7" w:rsidRPr="43022D14">
        <w:rPr>
          <w:rFonts w:ascii="Times New Roman" w:eastAsia="Times New Roman" w:hAnsi="Times New Roman" w:cs="Times New Roman"/>
          <w:sz w:val="24"/>
          <w:szCs w:val="24"/>
        </w:rPr>
        <w:t>tuuma</w:t>
      </w:r>
      <w:r w:rsidR="728140C8" w:rsidRPr="43022D14">
        <w:rPr>
          <w:rFonts w:ascii="Times New Roman" w:eastAsia="Times New Roman" w:hAnsi="Times New Roman" w:cs="Times New Roman"/>
          <w:sz w:val="24"/>
          <w:szCs w:val="24"/>
        </w:rPr>
        <w:t xml:space="preserve">jaama </w:t>
      </w:r>
      <w:r w:rsidR="267B29F7" w:rsidRPr="43022D14">
        <w:rPr>
          <w:rFonts w:ascii="Times New Roman" w:eastAsia="Times New Roman" w:hAnsi="Times New Roman" w:cs="Times New Roman"/>
          <w:sz w:val="24"/>
          <w:szCs w:val="24"/>
        </w:rPr>
        <w:t>käitajat</w:t>
      </w:r>
      <w:r w:rsidRPr="44233FAD">
        <w:rPr>
          <w:rFonts w:ascii="Times New Roman" w:eastAsia="Times New Roman" w:hAnsi="Times New Roman" w:cs="Times New Roman"/>
          <w:sz w:val="24"/>
          <w:szCs w:val="24"/>
        </w:rPr>
        <w:t xml:space="preserve"> turvalisuse, keskkonnakaitse ja läbipaistvuse nõuetest. </w:t>
      </w:r>
      <w:r w:rsidRPr="7AFF92FC">
        <w:rPr>
          <w:rFonts w:ascii="Times New Roman" w:eastAsia="Times New Roman" w:hAnsi="Times New Roman" w:cs="Times New Roman"/>
          <w:sz w:val="24"/>
          <w:szCs w:val="24"/>
        </w:rPr>
        <w:t xml:space="preserve">Samuti ei piira see tasu </w:t>
      </w:r>
      <w:r w:rsidRPr="44233FAD">
        <w:rPr>
          <w:rFonts w:ascii="Times New Roman" w:eastAsia="Times New Roman" w:hAnsi="Times New Roman" w:cs="Times New Roman"/>
          <w:sz w:val="24"/>
          <w:szCs w:val="24"/>
        </w:rPr>
        <w:t>täiendavate kokkulepete sõlmimist täiendavate investeeringute rahastamise osas. Näiteks kergliiklusteede, lasteaedade jms ehitamise finantseerimise osas.</w:t>
      </w:r>
    </w:p>
    <w:p w14:paraId="2EA171FE" w14:textId="78927043" w:rsidR="3AC5980E" w:rsidRPr="004B46F8" w:rsidRDefault="3AC5980E" w:rsidP="43022D14">
      <w:pPr>
        <w:spacing w:after="0" w:line="240" w:lineRule="auto"/>
        <w:jc w:val="both"/>
        <w:rPr>
          <w:rFonts w:ascii="Times New Roman" w:eastAsia="Times New Roman" w:hAnsi="Times New Roman" w:cs="Times New Roman"/>
          <w:sz w:val="24"/>
          <w:szCs w:val="24"/>
          <w:lang w:val="et"/>
        </w:rPr>
      </w:pPr>
    </w:p>
    <w:p w14:paraId="2A33E1DF" w14:textId="3D3C0FC7" w:rsidR="3AC5980E" w:rsidRDefault="6A1F7178" w:rsidP="004B46F8">
      <w:pPr>
        <w:spacing w:after="0" w:line="240" w:lineRule="auto"/>
        <w:jc w:val="both"/>
        <w:rPr>
          <w:rFonts w:ascii="Times New Roman" w:eastAsia="Times New Roman" w:hAnsi="Times New Roman" w:cs="Times New Roman"/>
          <w:color w:val="000000" w:themeColor="text1"/>
          <w:sz w:val="24"/>
          <w:szCs w:val="24"/>
          <w:lang w:val="et"/>
        </w:rPr>
      </w:pPr>
      <w:r w:rsidRPr="43022D14">
        <w:rPr>
          <w:rFonts w:ascii="Times New Roman" w:eastAsia="Times New Roman" w:hAnsi="Times New Roman" w:cs="Times New Roman"/>
          <w:b/>
          <w:bCs/>
          <w:color w:val="000000" w:themeColor="text1"/>
          <w:sz w:val="24"/>
          <w:szCs w:val="24"/>
          <w:lang w:val="et"/>
        </w:rPr>
        <w:t xml:space="preserve">Eelnõu § </w:t>
      </w:r>
      <w:r w:rsidR="39E41E1F" w:rsidRPr="004B46F8">
        <w:rPr>
          <w:rFonts w:ascii="Times New Roman" w:eastAsia="Times New Roman" w:hAnsi="Times New Roman" w:cs="Times New Roman"/>
          <w:b/>
          <w:bCs/>
          <w:color w:val="000000" w:themeColor="text1"/>
          <w:sz w:val="24"/>
          <w:szCs w:val="24"/>
          <w:lang w:val="et"/>
        </w:rPr>
        <w:t>7</w:t>
      </w:r>
      <w:r w:rsidR="00CF1D48">
        <w:rPr>
          <w:rFonts w:ascii="Times New Roman" w:eastAsia="Times New Roman" w:hAnsi="Times New Roman" w:cs="Times New Roman"/>
          <w:b/>
          <w:bCs/>
          <w:color w:val="000000" w:themeColor="text1"/>
          <w:sz w:val="24"/>
          <w:szCs w:val="24"/>
          <w:lang w:val="et"/>
        </w:rPr>
        <w:t>4</w:t>
      </w:r>
      <w:r w:rsidRPr="43022D14">
        <w:rPr>
          <w:rFonts w:ascii="Times New Roman" w:eastAsia="Times New Roman" w:hAnsi="Times New Roman" w:cs="Times New Roman"/>
          <w:b/>
          <w:bCs/>
          <w:color w:val="000000" w:themeColor="text1"/>
          <w:sz w:val="24"/>
          <w:szCs w:val="24"/>
          <w:lang w:val="et"/>
        </w:rPr>
        <w:t xml:space="preserve"> lõige </w:t>
      </w:r>
      <w:r w:rsidR="207C7ED0" w:rsidRPr="004B46F8">
        <w:rPr>
          <w:rFonts w:ascii="Times New Roman" w:eastAsia="Times New Roman" w:hAnsi="Times New Roman" w:cs="Times New Roman"/>
          <w:b/>
          <w:bCs/>
          <w:color w:val="000000" w:themeColor="text1"/>
          <w:sz w:val="24"/>
          <w:szCs w:val="24"/>
          <w:lang w:val="et"/>
        </w:rPr>
        <w:t>3</w:t>
      </w:r>
      <w:r w:rsidRPr="43022D14">
        <w:rPr>
          <w:rFonts w:ascii="Times New Roman" w:eastAsia="Times New Roman" w:hAnsi="Times New Roman" w:cs="Times New Roman"/>
          <w:b/>
          <w:bCs/>
          <w:color w:val="000000" w:themeColor="text1"/>
          <w:sz w:val="24"/>
          <w:szCs w:val="24"/>
          <w:lang w:val="et"/>
        </w:rPr>
        <w:t xml:space="preserve"> </w:t>
      </w:r>
      <w:r w:rsidRPr="43022D14">
        <w:rPr>
          <w:rFonts w:ascii="Times New Roman" w:eastAsia="Times New Roman" w:hAnsi="Times New Roman" w:cs="Times New Roman"/>
          <w:color w:val="000000" w:themeColor="text1"/>
          <w:sz w:val="24"/>
          <w:szCs w:val="24"/>
          <w:lang w:val="et"/>
        </w:rPr>
        <w:t xml:space="preserve">reguleerib kohaliku kasu tasu arvutamist ehitamise </w:t>
      </w:r>
      <w:r w:rsidR="3E654C6D" w:rsidRPr="004B46F8">
        <w:rPr>
          <w:rFonts w:ascii="Times New Roman" w:eastAsia="Times New Roman" w:hAnsi="Times New Roman" w:cs="Times New Roman"/>
          <w:color w:val="000000" w:themeColor="text1"/>
          <w:sz w:val="24"/>
          <w:szCs w:val="24"/>
          <w:lang w:val="et"/>
        </w:rPr>
        <w:t xml:space="preserve">(st </w:t>
      </w:r>
      <w:r w:rsidR="323CEEAC" w:rsidRPr="004B46F8">
        <w:rPr>
          <w:rFonts w:ascii="Times New Roman" w:eastAsia="Times New Roman" w:hAnsi="Times New Roman" w:cs="Times New Roman"/>
          <w:color w:val="000000" w:themeColor="text1"/>
          <w:sz w:val="24"/>
          <w:szCs w:val="24"/>
          <w:lang w:val="et"/>
        </w:rPr>
        <w:t>ajavahemik</w:t>
      </w:r>
      <w:r w:rsidR="19FDB9BB" w:rsidRPr="004B46F8">
        <w:rPr>
          <w:rFonts w:ascii="Times New Roman" w:eastAsia="Times New Roman" w:hAnsi="Times New Roman" w:cs="Times New Roman"/>
          <w:color w:val="000000" w:themeColor="text1"/>
          <w:sz w:val="24"/>
          <w:szCs w:val="24"/>
          <w:lang w:val="et"/>
        </w:rPr>
        <w:t xml:space="preserve"> ehitamise alustamise päevast kuni </w:t>
      </w:r>
      <w:r w:rsidR="19FDB9BB" w:rsidRPr="004B46F8">
        <w:rPr>
          <w:rFonts w:ascii="Times New Roman" w:eastAsia="Times New Roman" w:hAnsi="Times New Roman" w:cs="Times New Roman"/>
          <w:color w:val="000000" w:themeColor="text1"/>
          <w:sz w:val="24"/>
          <w:szCs w:val="24"/>
        </w:rPr>
        <w:t>elektrienergia tootmise alustamisele eelneva päevani)</w:t>
      </w:r>
      <w:r w:rsidR="39E41E1F" w:rsidRPr="004B46F8">
        <w:rPr>
          <w:rFonts w:ascii="Times New Roman" w:eastAsia="Times New Roman" w:hAnsi="Times New Roman" w:cs="Times New Roman"/>
          <w:color w:val="000000" w:themeColor="text1"/>
          <w:sz w:val="24"/>
          <w:szCs w:val="24"/>
          <w:lang w:val="et"/>
        </w:rPr>
        <w:t xml:space="preserve"> </w:t>
      </w:r>
      <w:r w:rsidR="58318B6E" w:rsidRPr="004B46F8">
        <w:rPr>
          <w:rFonts w:ascii="Times New Roman" w:eastAsia="Times New Roman" w:hAnsi="Times New Roman" w:cs="Times New Roman"/>
          <w:color w:val="000000" w:themeColor="text1"/>
          <w:sz w:val="24"/>
          <w:szCs w:val="24"/>
          <w:lang w:val="et"/>
        </w:rPr>
        <w:t xml:space="preserve">ja </w:t>
      </w:r>
      <w:proofErr w:type="spellStart"/>
      <w:r w:rsidR="58318B6E" w:rsidRPr="004B46F8">
        <w:rPr>
          <w:rFonts w:ascii="Times New Roman" w:eastAsia="Times New Roman" w:hAnsi="Times New Roman" w:cs="Times New Roman"/>
          <w:color w:val="000000" w:themeColor="text1"/>
          <w:sz w:val="24"/>
          <w:szCs w:val="24"/>
          <w:lang w:val="et"/>
        </w:rPr>
        <w:t>dekomissioneerimise</w:t>
      </w:r>
      <w:proofErr w:type="spellEnd"/>
      <w:r w:rsidR="58318B6E" w:rsidRPr="004B46F8">
        <w:rPr>
          <w:rFonts w:ascii="Times New Roman" w:eastAsia="Times New Roman" w:hAnsi="Times New Roman" w:cs="Times New Roman"/>
          <w:color w:val="000000" w:themeColor="text1"/>
          <w:sz w:val="24"/>
          <w:szCs w:val="24"/>
          <w:lang w:val="et"/>
        </w:rPr>
        <w:t xml:space="preserve"> ajal.</w:t>
      </w:r>
      <w:r w:rsidR="580875A9" w:rsidRPr="004B46F8">
        <w:rPr>
          <w:rFonts w:ascii="Times New Roman" w:eastAsia="Times New Roman" w:hAnsi="Times New Roman" w:cs="Times New Roman"/>
          <w:sz w:val="24"/>
          <w:szCs w:val="24"/>
          <w:lang w:val="et"/>
        </w:rPr>
        <w:t xml:space="preserve"> </w:t>
      </w:r>
    </w:p>
    <w:p w14:paraId="62568468" w14:textId="6FCD3E89" w:rsidR="3AC5980E" w:rsidRPr="004B46F8" w:rsidRDefault="3AC5980E" w:rsidP="43022D14">
      <w:pPr>
        <w:spacing w:after="0" w:line="240" w:lineRule="auto"/>
        <w:jc w:val="both"/>
        <w:rPr>
          <w:rFonts w:ascii="Times New Roman" w:eastAsia="Times New Roman" w:hAnsi="Times New Roman" w:cs="Times New Roman"/>
          <w:sz w:val="24"/>
          <w:szCs w:val="24"/>
          <w:lang w:val="et"/>
        </w:rPr>
      </w:pPr>
    </w:p>
    <w:p w14:paraId="4DCD2242" w14:textId="201A27AB" w:rsidR="3AC5980E" w:rsidRDefault="6A1F7178" w:rsidP="5A8D7071">
      <w:pPr>
        <w:spacing w:after="0" w:line="240" w:lineRule="auto"/>
        <w:jc w:val="both"/>
        <w:rPr>
          <w:rFonts w:ascii="Times New Roman" w:eastAsia="Times New Roman" w:hAnsi="Times New Roman" w:cs="Times New Roman"/>
          <w:color w:val="000000" w:themeColor="text1"/>
          <w:sz w:val="24"/>
          <w:szCs w:val="24"/>
          <w:lang w:val="et"/>
        </w:rPr>
      </w:pPr>
      <w:proofErr w:type="spellStart"/>
      <w:r w:rsidRPr="43022D14">
        <w:rPr>
          <w:rFonts w:ascii="Times New Roman" w:eastAsia="Times New Roman" w:hAnsi="Times New Roman" w:cs="Times New Roman"/>
          <w:color w:val="000000" w:themeColor="text1"/>
          <w:sz w:val="24"/>
          <w:szCs w:val="24"/>
        </w:rPr>
        <w:t>Dekomissioneerimine</w:t>
      </w:r>
      <w:proofErr w:type="spellEnd"/>
      <w:r w:rsidRPr="43022D14">
        <w:rPr>
          <w:rFonts w:ascii="Times New Roman" w:eastAsia="Times New Roman" w:hAnsi="Times New Roman" w:cs="Times New Roman"/>
          <w:color w:val="000000" w:themeColor="text1"/>
          <w:sz w:val="24"/>
          <w:szCs w:val="24"/>
        </w:rPr>
        <w:t xml:space="preserve"> on kiirgusseaduse § 58 lõike 4 ja ka käesoleva seaduse tähenduses kõik toimingud ja meetmed, mida rakendatakse kiirgusohtu kujutava rajatise tegevuse osaliseks või täielikuks lõpetamiseks, mis hõlmab ka rajatise desaktiveerimist ja osalist või täielikku demonteerimist.</w:t>
      </w:r>
    </w:p>
    <w:p w14:paraId="6449759F" w14:textId="5DA8B65D" w:rsidR="3AC5980E" w:rsidRPr="004B46F8" w:rsidRDefault="3AC5980E" w:rsidP="5A8D7071">
      <w:pPr>
        <w:spacing w:after="0" w:line="240" w:lineRule="auto"/>
        <w:jc w:val="both"/>
        <w:rPr>
          <w:rFonts w:ascii="Times New Roman" w:eastAsia="Times New Roman" w:hAnsi="Times New Roman" w:cs="Times New Roman"/>
          <w:color w:val="000000" w:themeColor="text1"/>
          <w:sz w:val="24"/>
          <w:szCs w:val="24"/>
        </w:rPr>
      </w:pPr>
    </w:p>
    <w:p w14:paraId="0B31DC68" w14:textId="32F22483" w:rsidR="3AC5980E" w:rsidRDefault="6A1F7178" w:rsidP="5A8D7071">
      <w:pPr>
        <w:spacing w:after="0" w:line="240" w:lineRule="auto"/>
        <w:jc w:val="both"/>
        <w:rPr>
          <w:rFonts w:ascii="Times New Roman" w:eastAsia="Times New Roman" w:hAnsi="Times New Roman" w:cs="Times New Roman"/>
          <w:color w:val="000000" w:themeColor="text1"/>
          <w:sz w:val="24"/>
          <w:szCs w:val="24"/>
          <w:lang w:val="et"/>
        </w:rPr>
      </w:pPr>
      <w:r w:rsidRPr="43022D14">
        <w:rPr>
          <w:rFonts w:ascii="Times New Roman" w:eastAsia="Times New Roman" w:hAnsi="Times New Roman" w:cs="Times New Roman"/>
          <w:color w:val="000000" w:themeColor="text1"/>
          <w:sz w:val="24"/>
          <w:szCs w:val="24"/>
        </w:rPr>
        <w:t xml:space="preserve">Ehitus- ja </w:t>
      </w:r>
      <w:proofErr w:type="spellStart"/>
      <w:r w:rsidRPr="43022D14">
        <w:rPr>
          <w:rFonts w:ascii="Times New Roman" w:eastAsia="Times New Roman" w:hAnsi="Times New Roman" w:cs="Times New Roman"/>
          <w:color w:val="000000" w:themeColor="text1"/>
          <w:sz w:val="24"/>
          <w:szCs w:val="24"/>
        </w:rPr>
        <w:t>dekomissioneerimisperioodil</w:t>
      </w:r>
      <w:proofErr w:type="spellEnd"/>
      <w:r w:rsidRPr="43022D14">
        <w:rPr>
          <w:rFonts w:ascii="Times New Roman" w:eastAsia="Times New Roman" w:hAnsi="Times New Roman" w:cs="Times New Roman"/>
          <w:color w:val="000000" w:themeColor="text1"/>
          <w:sz w:val="24"/>
          <w:szCs w:val="24"/>
        </w:rPr>
        <w:t xml:space="preserve"> ei teeni tuumajaama operaator elektri müügist tulu, mistõttu on põhjendatud kehtestada sel ajal fikseeritud, mitte elektri börsihinnast sõltuv kohaliku kasu tasu. Fikseeritud tasu tagab suurema finantsstabiilsuse ja etteaimatavuse perioodil, mil projektiga kaasnevad märkimisväärsed kulud, kuid puuduvad tulud, vähendab hinnakõikumistest tulenevat põhjendamatut riski ning toetab investeerimisotsuste tegemist. Samuti on see halduslikult lihtsam ja õiglasem, kuna tasu ei seata sõltuvusse turuhinnast, mis ei ole sellel perioodil seotud jaama tegeliku majandustegevusega. </w:t>
      </w:r>
    </w:p>
    <w:p w14:paraId="30669368" w14:textId="09484418" w:rsidR="3AC5980E" w:rsidRPr="004B46F8" w:rsidRDefault="3AC5980E" w:rsidP="5A8D7071">
      <w:pPr>
        <w:spacing w:after="0" w:line="240" w:lineRule="auto"/>
        <w:jc w:val="both"/>
        <w:rPr>
          <w:rFonts w:ascii="Times New Roman" w:eastAsia="Times New Roman" w:hAnsi="Times New Roman" w:cs="Times New Roman"/>
          <w:color w:val="000000" w:themeColor="text1"/>
          <w:sz w:val="24"/>
          <w:szCs w:val="24"/>
        </w:rPr>
      </w:pPr>
    </w:p>
    <w:p w14:paraId="3F9BE2D9" w14:textId="14DD4E3F" w:rsidR="3AC5980E" w:rsidRPr="004B46F8" w:rsidRDefault="25083D4E" w:rsidP="5A8D7071">
      <w:pPr>
        <w:spacing w:after="0" w:line="240" w:lineRule="auto"/>
        <w:jc w:val="both"/>
        <w:rPr>
          <w:rFonts w:ascii="Times New Roman" w:eastAsia="Times New Roman" w:hAnsi="Times New Roman" w:cs="Times New Roman"/>
          <w:color w:val="000000" w:themeColor="text1"/>
          <w:sz w:val="24"/>
          <w:szCs w:val="24"/>
        </w:rPr>
      </w:pPr>
      <w:r w:rsidRPr="004B46F8">
        <w:rPr>
          <w:rFonts w:ascii="Times New Roman" w:eastAsia="Times New Roman" w:hAnsi="Times New Roman" w:cs="Times New Roman"/>
          <w:sz w:val="24"/>
          <w:szCs w:val="24"/>
          <w:lang w:val="et"/>
        </w:rPr>
        <w:t xml:space="preserve">Teiselt poolt </w:t>
      </w:r>
      <w:r w:rsidR="357C0FDA" w:rsidRPr="004B46F8">
        <w:rPr>
          <w:rFonts w:ascii="Times New Roman" w:eastAsia="Times New Roman" w:hAnsi="Times New Roman" w:cs="Times New Roman"/>
          <w:sz w:val="24"/>
          <w:szCs w:val="24"/>
          <w:lang w:val="et"/>
        </w:rPr>
        <w:t>sel ajal</w:t>
      </w:r>
      <w:r w:rsidRPr="004B46F8">
        <w:rPr>
          <w:rFonts w:ascii="Times New Roman" w:eastAsia="Times New Roman" w:hAnsi="Times New Roman" w:cs="Times New Roman"/>
          <w:sz w:val="24"/>
          <w:szCs w:val="24"/>
          <w:lang w:val="et"/>
        </w:rPr>
        <w:t xml:space="preserve"> esinevad </w:t>
      </w:r>
      <w:r w:rsidR="0F9FDA2B" w:rsidRPr="004B46F8">
        <w:rPr>
          <w:rFonts w:ascii="Times New Roman" w:eastAsia="Times New Roman" w:hAnsi="Times New Roman" w:cs="Times New Roman"/>
          <w:sz w:val="24"/>
          <w:szCs w:val="24"/>
          <w:lang w:val="et"/>
        </w:rPr>
        <w:t xml:space="preserve">juba </w:t>
      </w:r>
      <w:r w:rsidRPr="004B46F8">
        <w:rPr>
          <w:rFonts w:ascii="Times New Roman" w:eastAsia="Times New Roman" w:hAnsi="Times New Roman" w:cs="Times New Roman"/>
          <w:sz w:val="24"/>
          <w:szCs w:val="24"/>
          <w:lang w:val="et"/>
        </w:rPr>
        <w:t>tuumajaama rajamisest ja olemasolust tulenevad kohalikud mõjud ning kohaliku omavalitsuse halduskoormus on juba olemas</w:t>
      </w:r>
      <w:r w:rsidR="0E4917AB" w:rsidRPr="004B46F8">
        <w:rPr>
          <w:rFonts w:ascii="Times New Roman" w:eastAsia="Times New Roman" w:hAnsi="Times New Roman" w:cs="Times New Roman"/>
          <w:sz w:val="24"/>
          <w:szCs w:val="24"/>
          <w:lang w:val="et"/>
        </w:rPr>
        <w:t>. T</w:t>
      </w:r>
      <w:r w:rsidR="7B998581" w:rsidRPr="004B46F8">
        <w:rPr>
          <w:rFonts w:ascii="Times New Roman" w:eastAsia="Times New Roman" w:hAnsi="Times New Roman" w:cs="Times New Roman"/>
          <w:color w:val="000000" w:themeColor="text1"/>
          <w:sz w:val="24"/>
          <w:szCs w:val="24"/>
        </w:rPr>
        <w:t>asu</w:t>
      </w:r>
      <w:r w:rsidR="2FD9958F" w:rsidRPr="004B46F8">
        <w:rPr>
          <w:rFonts w:ascii="Times New Roman" w:eastAsia="Times New Roman" w:hAnsi="Times New Roman" w:cs="Times New Roman"/>
          <w:color w:val="000000" w:themeColor="text1"/>
          <w:sz w:val="24"/>
          <w:szCs w:val="24"/>
        </w:rPr>
        <w:t xml:space="preserve"> tagab </w:t>
      </w:r>
      <w:r w:rsidR="7B998581" w:rsidRPr="004B46F8">
        <w:rPr>
          <w:rFonts w:ascii="Times New Roman" w:eastAsia="Times New Roman" w:hAnsi="Times New Roman" w:cs="Times New Roman"/>
          <w:color w:val="000000" w:themeColor="text1"/>
          <w:sz w:val="24"/>
          <w:szCs w:val="24"/>
        </w:rPr>
        <w:t xml:space="preserve"> </w:t>
      </w:r>
      <w:r w:rsidR="3AC682EF" w:rsidRPr="004B46F8">
        <w:rPr>
          <w:rFonts w:ascii="Times New Roman" w:eastAsia="Times New Roman" w:hAnsi="Times New Roman" w:cs="Times New Roman"/>
          <w:color w:val="000000" w:themeColor="text1"/>
          <w:sz w:val="24"/>
          <w:szCs w:val="24"/>
        </w:rPr>
        <w:t xml:space="preserve">sel ajal </w:t>
      </w:r>
      <w:r w:rsidR="7B998581" w:rsidRPr="004B46F8">
        <w:rPr>
          <w:rFonts w:ascii="Times New Roman" w:eastAsia="Times New Roman" w:hAnsi="Times New Roman" w:cs="Times New Roman"/>
          <w:color w:val="000000" w:themeColor="text1"/>
          <w:sz w:val="24"/>
          <w:szCs w:val="24"/>
        </w:rPr>
        <w:t>kohaliku omavalitsuse jaoks prognoositava ja stabiilse rahastuse</w:t>
      </w:r>
      <w:r w:rsidR="3D03D73F" w:rsidRPr="004B46F8">
        <w:rPr>
          <w:rFonts w:ascii="Times New Roman" w:eastAsia="Times New Roman" w:hAnsi="Times New Roman" w:cs="Times New Roman"/>
          <w:color w:val="000000" w:themeColor="text1"/>
          <w:sz w:val="24"/>
          <w:szCs w:val="24"/>
        </w:rPr>
        <w:t>.</w:t>
      </w:r>
    </w:p>
    <w:p w14:paraId="44CAFEAB" w14:textId="761522F5" w:rsidR="3AC5980E" w:rsidRPr="004B46F8" w:rsidRDefault="3AC5980E" w:rsidP="5A8D7071">
      <w:pPr>
        <w:spacing w:after="0" w:line="240" w:lineRule="auto"/>
        <w:jc w:val="both"/>
        <w:rPr>
          <w:rFonts w:ascii="Times New Roman" w:eastAsia="Times New Roman" w:hAnsi="Times New Roman" w:cs="Times New Roman"/>
          <w:sz w:val="24"/>
          <w:szCs w:val="24"/>
          <w:lang w:val="et"/>
        </w:rPr>
      </w:pPr>
    </w:p>
    <w:p w14:paraId="205C34A2" w14:textId="1824421F" w:rsidR="3AC5980E" w:rsidRPr="004B46F8" w:rsidRDefault="13F808D3" w:rsidP="5A8D7071">
      <w:pPr>
        <w:spacing w:after="0" w:line="240" w:lineRule="auto"/>
        <w:jc w:val="both"/>
        <w:rPr>
          <w:rFonts w:ascii="Times New Roman" w:eastAsia="Times New Roman" w:hAnsi="Times New Roman" w:cs="Times New Roman"/>
          <w:sz w:val="24"/>
          <w:szCs w:val="24"/>
          <w:lang w:val="et"/>
        </w:rPr>
      </w:pPr>
      <w:r w:rsidRPr="004B46F8">
        <w:rPr>
          <w:rFonts w:ascii="Times New Roman" w:eastAsia="Times New Roman" w:hAnsi="Times New Roman" w:cs="Times New Roman"/>
          <w:sz w:val="24"/>
          <w:szCs w:val="24"/>
          <w:lang w:val="et"/>
        </w:rPr>
        <w:t>Aastane tasumäär 262,80 eurot megavati kohta on saadud järgmiselt:</w:t>
      </w:r>
      <w:r w:rsidR="3AC5980E" w:rsidRPr="004B46F8">
        <w:rPr>
          <w:rFonts w:ascii="Times New Roman" w:hAnsi="Times New Roman" w:cs="Times New Roman"/>
          <w:sz w:val="24"/>
          <w:szCs w:val="24"/>
        </w:rPr>
        <w:br/>
      </w:r>
      <w:r w:rsidRPr="004B46F8">
        <w:rPr>
          <w:rFonts w:ascii="Times New Roman" w:eastAsia="Times New Roman" w:hAnsi="Times New Roman" w:cs="Times New Roman"/>
          <w:sz w:val="24"/>
          <w:szCs w:val="24"/>
          <w:lang w:val="et"/>
        </w:rPr>
        <w:t xml:space="preserve">0,03 eurot/MWh × </w:t>
      </w:r>
      <w:r w:rsidR="553AE823" w:rsidRPr="004B46F8">
        <w:rPr>
          <w:rFonts w:ascii="Times New Roman" w:eastAsia="Times New Roman" w:hAnsi="Times New Roman" w:cs="Times New Roman"/>
          <w:sz w:val="24"/>
          <w:szCs w:val="24"/>
          <w:lang w:val="et"/>
        </w:rPr>
        <w:t>24 × 365</w:t>
      </w:r>
      <w:r w:rsidRPr="004B46F8">
        <w:rPr>
          <w:rFonts w:ascii="Times New Roman" w:eastAsia="Times New Roman" w:hAnsi="Times New Roman" w:cs="Times New Roman"/>
          <w:sz w:val="24"/>
          <w:szCs w:val="24"/>
          <w:lang w:val="et"/>
        </w:rPr>
        <w:t xml:space="preserve"> tundi = 262,80 eurot/MW aastas.</w:t>
      </w:r>
    </w:p>
    <w:p w14:paraId="2F7A92E4" w14:textId="27B1B90E" w:rsidR="3AC5980E" w:rsidRPr="004B46F8" w:rsidRDefault="4E91A157" w:rsidP="004B46F8">
      <w:pPr>
        <w:spacing w:after="0" w:line="240" w:lineRule="auto"/>
        <w:jc w:val="both"/>
        <w:rPr>
          <w:rFonts w:ascii="Times New Roman" w:eastAsia="Times New Roman" w:hAnsi="Times New Roman" w:cs="Times New Roman"/>
          <w:sz w:val="24"/>
          <w:szCs w:val="24"/>
          <w:lang w:val="et"/>
        </w:rPr>
      </w:pPr>
      <w:r w:rsidRPr="004B46F8">
        <w:rPr>
          <w:rFonts w:ascii="Times New Roman" w:eastAsia="Times New Roman" w:hAnsi="Times New Roman" w:cs="Times New Roman"/>
          <w:sz w:val="24"/>
          <w:szCs w:val="24"/>
          <w:lang w:val="et"/>
        </w:rPr>
        <w:t>Selline lahendus lihtsustab tasu arvutamist, tagab õigusselguse ning on kooskõlas hea maksundustava ja proportsionaalsuse põhimõttega.</w:t>
      </w:r>
    </w:p>
    <w:p w14:paraId="246E30BC" w14:textId="77DDC608" w:rsidR="3AC5980E" w:rsidRPr="004B46F8" w:rsidRDefault="3AC5980E" w:rsidP="004B46F8">
      <w:pPr>
        <w:spacing w:after="0" w:line="240" w:lineRule="auto"/>
        <w:jc w:val="both"/>
        <w:rPr>
          <w:rFonts w:ascii="Times New Roman" w:eastAsia="Times New Roman" w:hAnsi="Times New Roman" w:cs="Times New Roman"/>
          <w:sz w:val="24"/>
          <w:szCs w:val="24"/>
          <w:lang w:val="et"/>
        </w:rPr>
      </w:pPr>
    </w:p>
    <w:p w14:paraId="1FEE5F71" w14:textId="52557D10" w:rsidR="3AC5980E" w:rsidRDefault="62D6C657" w:rsidP="004B46F8">
      <w:pPr>
        <w:spacing w:after="0" w:line="240" w:lineRule="auto"/>
        <w:jc w:val="both"/>
        <w:rPr>
          <w:rFonts w:ascii="Times New Roman" w:eastAsia="Times New Roman" w:hAnsi="Times New Roman" w:cs="Times New Roman"/>
          <w:color w:val="000000" w:themeColor="text1"/>
          <w:sz w:val="24"/>
          <w:szCs w:val="24"/>
          <w:lang w:val="et"/>
        </w:rPr>
      </w:pPr>
      <w:r w:rsidRPr="004B46F8">
        <w:rPr>
          <w:rFonts w:ascii="Times New Roman" w:eastAsia="Times New Roman" w:hAnsi="Times New Roman" w:cs="Times New Roman"/>
          <w:color w:val="000000" w:themeColor="text1"/>
          <w:sz w:val="24"/>
          <w:szCs w:val="24"/>
        </w:rPr>
        <w:t>A</w:t>
      </w:r>
      <w:r w:rsidR="34E2D875" w:rsidRPr="004B46F8">
        <w:rPr>
          <w:rFonts w:ascii="Times New Roman" w:eastAsia="Times New Roman" w:hAnsi="Times New Roman" w:cs="Times New Roman"/>
          <w:color w:val="000000" w:themeColor="text1"/>
          <w:sz w:val="24"/>
          <w:szCs w:val="24"/>
        </w:rPr>
        <w:t>astases tasumääras olev</w:t>
      </w:r>
      <w:r w:rsidR="6A1F7178" w:rsidRPr="43022D14">
        <w:rPr>
          <w:rFonts w:ascii="Times New Roman" w:eastAsia="Times New Roman" w:hAnsi="Times New Roman" w:cs="Times New Roman"/>
          <w:color w:val="000000" w:themeColor="text1"/>
          <w:sz w:val="24"/>
          <w:szCs w:val="24"/>
        </w:rPr>
        <w:t xml:space="preserve"> 0,03 €/MWh moodustab ligikaudu 7,5% tootmisperioodil kohaldatavast tasust ning on seega selgelt madalama intensiivsusega. See kinnitab, et ehitamise ja </w:t>
      </w:r>
      <w:proofErr w:type="spellStart"/>
      <w:r w:rsidR="6A1F7178" w:rsidRPr="43022D14">
        <w:rPr>
          <w:rFonts w:ascii="Times New Roman" w:eastAsia="Times New Roman" w:hAnsi="Times New Roman" w:cs="Times New Roman"/>
          <w:color w:val="000000" w:themeColor="text1"/>
          <w:sz w:val="24"/>
          <w:szCs w:val="24"/>
        </w:rPr>
        <w:t>dekomissioneerimise</w:t>
      </w:r>
      <w:proofErr w:type="spellEnd"/>
      <w:r w:rsidR="6A1F7178" w:rsidRPr="43022D14">
        <w:rPr>
          <w:rFonts w:ascii="Times New Roman" w:eastAsia="Times New Roman" w:hAnsi="Times New Roman" w:cs="Times New Roman"/>
          <w:color w:val="000000" w:themeColor="text1"/>
          <w:sz w:val="24"/>
          <w:szCs w:val="24"/>
        </w:rPr>
        <w:t xml:space="preserve"> ajal rakenduv tasu on mõõdukas, mittekaristuslik ning toimib miinimumtasemena kohalike mõjude kompenseerimiseks olukorras, kus elektritootmisest tulu ei teenita.</w:t>
      </w:r>
    </w:p>
    <w:p w14:paraId="55FB0008" w14:textId="060D0744" w:rsidR="3AC5980E" w:rsidRDefault="3AC5980E" w:rsidP="004B46F8">
      <w:pPr>
        <w:spacing w:after="0" w:line="240" w:lineRule="auto"/>
        <w:jc w:val="both"/>
        <w:rPr>
          <w:rFonts w:ascii="Times New Roman" w:eastAsia="Times New Roman" w:hAnsi="Times New Roman" w:cs="Times New Roman"/>
          <w:color w:val="000000" w:themeColor="text1"/>
          <w:sz w:val="24"/>
          <w:szCs w:val="24"/>
          <w:lang w:val="et"/>
        </w:rPr>
      </w:pPr>
    </w:p>
    <w:p w14:paraId="6596EC51" w14:textId="00C3F327" w:rsidR="3AC5980E" w:rsidRPr="004B46F8" w:rsidRDefault="6A1F7178" w:rsidP="5A8D7071">
      <w:pPr>
        <w:spacing w:after="0" w:line="240" w:lineRule="auto"/>
        <w:jc w:val="both"/>
        <w:rPr>
          <w:rFonts w:ascii="Times New Roman" w:eastAsia="Times New Roman" w:hAnsi="Times New Roman" w:cs="Times New Roman"/>
          <w:color w:val="000000" w:themeColor="text1"/>
          <w:sz w:val="24"/>
          <w:szCs w:val="24"/>
          <w:highlight w:val="yellow"/>
        </w:rPr>
      </w:pPr>
      <w:r w:rsidRPr="43022D14">
        <w:rPr>
          <w:rFonts w:ascii="Times New Roman" w:eastAsia="Times New Roman" w:hAnsi="Times New Roman" w:cs="Times New Roman"/>
          <w:color w:val="000000" w:themeColor="text1"/>
          <w:sz w:val="24"/>
          <w:szCs w:val="24"/>
        </w:rPr>
        <w:t xml:space="preserve">Näiteks 300 MW elektrilise nimivõimsusega </w:t>
      </w:r>
      <w:r w:rsidR="46CBCBAA" w:rsidRPr="6548D9DB">
        <w:rPr>
          <w:rFonts w:ascii="Times New Roman" w:eastAsia="Times New Roman" w:hAnsi="Times New Roman" w:cs="Times New Roman"/>
          <w:color w:val="000000" w:themeColor="text1"/>
          <w:sz w:val="24"/>
          <w:szCs w:val="24"/>
        </w:rPr>
        <w:t>tuuma</w:t>
      </w:r>
      <w:r w:rsidR="531F0B12" w:rsidRPr="6548D9DB">
        <w:rPr>
          <w:rFonts w:ascii="Times New Roman" w:eastAsia="Times New Roman" w:hAnsi="Times New Roman" w:cs="Times New Roman"/>
          <w:color w:val="000000" w:themeColor="text1"/>
          <w:sz w:val="24"/>
          <w:szCs w:val="24"/>
        </w:rPr>
        <w:t>käitise</w:t>
      </w:r>
      <w:r w:rsidR="3E028EBB" w:rsidRPr="6548D9DB">
        <w:rPr>
          <w:rFonts w:ascii="Times New Roman" w:eastAsia="Times New Roman" w:hAnsi="Times New Roman" w:cs="Times New Roman"/>
          <w:color w:val="000000" w:themeColor="text1"/>
          <w:sz w:val="24"/>
          <w:szCs w:val="24"/>
        </w:rPr>
        <w:t xml:space="preserve"> </w:t>
      </w:r>
      <w:r w:rsidRPr="43022D14">
        <w:rPr>
          <w:rFonts w:ascii="Times New Roman" w:eastAsia="Times New Roman" w:hAnsi="Times New Roman" w:cs="Times New Roman"/>
          <w:color w:val="000000" w:themeColor="text1"/>
          <w:sz w:val="24"/>
          <w:szCs w:val="24"/>
        </w:rPr>
        <w:t xml:space="preserve">puhul on ehitusperioodil </w:t>
      </w:r>
      <w:r w:rsidR="16F97C9A" w:rsidRPr="6548D9DB">
        <w:rPr>
          <w:rFonts w:ascii="Times New Roman" w:eastAsia="Times New Roman" w:hAnsi="Times New Roman" w:cs="Times New Roman"/>
          <w:color w:val="000000" w:themeColor="text1"/>
          <w:sz w:val="24"/>
          <w:szCs w:val="24"/>
        </w:rPr>
        <w:t xml:space="preserve">tuumajaama </w:t>
      </w:r>
      <w:r w:rsidRPr="43022D14">
        <w:rPr>
          <w:rFonts w:ascii="Times New Roman" w:eastAsia="Times New Roman" w:hAnsi="Times New Roman" w:cs="Times New Roman"/>
          <w:color w:val="000000" w:themeColor="text1"/>
          <w:sz w:val="24"/>
          <w:szCs w:val="24"/>
        </w:rPr>
        <w:t>kohaliku kasu tasu suurus 300</w:t>
      </w:r>
      <w:r w:rsidR="1AF4E187" w:rsidRPr="004B46F8">
        <w:rPr>
          <w:rFonts w:ascii="Times New Roman" w:eastAsia="Times New Roman" w:hAnsi="Times New Roman" w:cs="Times New Roman"/>
          <w:sz w:val="24"/>
          <w:szCs w:val="24"/>
          <w:lang w:val="et"/>
        </w:rPr>
        <w:t xml:space="preserve"> ×</w:t>
      </w:r>
      <w:r w:rsidR="1AF4E187" w:rsidRPr="004B46F8">
        <w:rPr>
          <w:rFonts w:ascii="Times New Roman" w:eastAsia="Times New Roman" w:hAnsi="Times New Roman" w:cs="Times New Roman"/>
          <w:color w:val="000000" w:themeColor="text1"/>
          <w:sz w:val="24"/>
          <w:szCs w:val="24"/>
        </w:rPr>
        <w:t xml:space="preserve"> </w:t>
      </w:r>
      <w:r w:rsidR="778AF480" w:rsidRPr="004B46F8">
        <w:rPr>
          <w:rFonts w:ascii="Times New Roman" w:eastAsia="Times New Roman" w:hAnsi="Times New Roman" w:cs="Times New Roman"/>
          <w:color w:val="000000" w:themeColor="text1"/>
          <w:sz w:val="24"/>
          <w:szCs w:val="24"/>
        </w:rPr>
        <w:t>262,80</w:t>
      </w:r>
      <w:r w:rsidRPr="43022D14">
        <w:rPr>
          <w:rFonts w:ascii="Times New Roman" w:eastAsia="Times New Roman" w:hAnsi="Times New Roman" w:cs="Times New Roman"/>
          <w:color w:val="000000" w:themeColor="text1"/>
          <w:sz w:val="24"/>
          <w:szCs w:val="24"/>
        </w:rPr>
        <w:t>=78 840 eurot</w:t>
      </w:r>
      <w:r w:rsidR="592C0F14" w:rsidRPr="43022D14">
        <w:rPr>
          <w:rFonts w:ascii="Times New Roman" w:eastAsia="Times New Roman" w:hAnsi="Times New Roman" w:cs="Times New Roman"/>
          <w:color w:val="000000" w:themeColor="text1"/>
          <w:sz w:val="24"/>
          <w:szCs w:val="24"/>
        </w:rPr>
        <w:t xml:space="preserve"> aastas.</w:t>
      </w:r>
    </w:p>
    <w:p w14:paraId="57E42FDD" w14:textId="715733EE" w:rsidR="3AC5980E" w:rsidRDefault="3AC5980E" w:rsidP="004B46F8">
      <w:pPr>
        <w:spacing w:after="0" w:line="240" w:lineRule="auto"/>
        <w:jc w:val="both"/>
        <w:rPr>
          <w:rFonts w:ascii="Times New Roman" w:eastAsia="Times New Roman" w:hAnsi="Times New Roman" w:cs="Times New Roman"/>
          <w:color w:val="000000" w:themeColor="text1"/>
          <w:sz w:val="24"/>
          <w:szCs w:val="24"/>
        </w:rPr>
      </w:pPr>
    </w:p>
    <w:p w14:paraId="3941088A" w14:textId="6A2D1A57" w:rsidR="3AC5980E" w:rsidRDefault="6DC3127A" w:rsidP="004B46F8">
      <w:pPr>
        <w:spacing w:after="0" w:line="240" w:lineRule="auto"/>
        <w:jc w:val="both"/>
        <w:rPr>
          <w:rFonts w:ascii="Times New Roman" w:eastAsia="Times New Roman" w:hAnsi="Times New Roman" w:cs="Times New Roman"/>
          <w:color w:val="000000" w:themeColor="text1"/>
          <w:sz w:val="24"/>
          <w:szCs w:val="24"/>
          <w:lang w:val="et"/>
        </w:rPr>
      </w:pPr>
      <w:r w:rsidRPr="43022D14">
        <w:rPr>
          <w:rFonts w:ascii="Times New Roman" w:eastAsia="Times New Roman" w:hAnsi="Times New Roman" w:cs="Times New Roman"/>
          <w:b/>
          <w:bCs/>
          <w:color w:val="000000" w:themeColor="text1"/>
          <w:sz w:val="24"/>
          <w:szCs w:val="24"/>
          <w:lang w:val="et"/>
        </w:rPr>
        <w:t xml:space="preserve">Eelnõu § </w:t>
      </w:r>
      <w:r w:rsidR="5084E487" w:rsidRPr="6548D9DB">
        <w:rPr>
          <w:rFonts w:ascii="Times New Roman" w:eastAsia="Times New Roman" w:hAnsi="Times New Roman" w:cs="Times New Roman"/>
          <w:b/>
          <w:bCs/>
          <w:color w:val="000000" w:themeColor="text1"/>
          <w:sz w:val="24"/>
          <w:szCs w:val="24"/>
          <w:lang w:val="et"/>
        </w:rPr>
        <w:t>7</w:t>
      </w:r>
      <w:r w:rsidR="00CF1D48">
        <w:rPr>
          <w:rFonts w:ascii="Times New Roman" w:eastAsia="Times New Roman" w:hAnsi="Times New Roman" w:cs="Times New Roman"/>
          <w:b/>
          <w:bCs/>
          <w:color w:val="000000" w:themeColor="text1"/>
          <w:sz w:val="24"/>
          <w:szCs w:val="24"/>
          <w:lang w:val="et"/>
        </w:rPr>
        <w:t>4</w:t>
      </w:r>
      <w:r w:rsidRPr="43022D14">
        <w:rPr>
          <w:rFonts w:ascii="Times New Roman" w:eastAsia="Times New Roman" w:hAnsi="Times New Roman" w:cs="Times New Roman"/>
          <w:b/>
          <w:bCs/>
          <w:color w:val="000000" w:themeColor="text1"/>
          <w:sz w:val="24"/>
          <w:szCs w:val="24"/>
          <w:lang w:val="et"/>
        </w:rPr>
        <w:t xml:space="preserve"> lõikes </w:t>
      </w:r>
      <w:r w:rsidR="75AED4A1" w:rsidRPr="004B46F8">
        <w:rPr>
          <w:rFonts w:ascii="Times New Roman" w:eastAsia="Times New Roman" w:hAnsi="Times New Roman" w:cs="Times New Roman"/>
          <w:b/>
          <w:bCs/>
          <w:color w:val="000000" w:themeColor="text1"/>
          <w:sz w:val="24"/>
          <w:szCs w:val="24"/>
          <w:lang w:val="et"/>
        </w:rPr>
        <w:t>4</w:t>
      </w:r>
      <w:r w:rsidRPr="43022D14">
        <w:rPr>
          <w:rFonts w:ascii="Times New Roman" w:eastAsia="Times New Roman" w:hAnsi="Times New Roman" w:cs="Times New Roman"/>
          <w:b/>
          <w:bCs/>
          <w:color w:val="000000" w:themeColor="text1"/>
          <w:sz w:val="24"/>
          <w:szCs w:val="24"/>
          <w:lang w:val="et"/>
        </w:rPr>
        <w:t xml:space="preserve"> </w:t>
      </w:r>
      <w:r w:rsidRPr="43022D14">
        <w:rPr>
          <w:rFonts w:ascii="Times New Roman" w:eastAsia="Times New Roman" w:hAnsi="Times New Roman" w:cs="Times New Roman"/>
          <w:color w:val="000000" w:themeColor="text1"/>
          <w:sz w:val="24"/>
          <w:szCs w:val="24"/>
          <w:lang w:val="et"/>
        </w:rPr>
        <w:t xml:space="preserve">sätestatakse </w:t>
      </w:r>
      <w:r w:rsidRPr="004B46F8">
        <w:rPr>
          <w:rFonts w:ascii="Times New Roman" w:eastAsia="Times New Roman" w:hAnsi="Times New Roman" w:cs="Times New Roman"/>
          <w:color w:val="000000" w:themeColor="text1"/>
          <w:sz w:val="24"/>
          <w:szCs w:val="24"/>
          <w:lang w:val="et"/>
        </w:rPr>
        <w:t>elektrienergia tootmisega seotud</w:t>
      </w:r>
      <w:r w:rsidRPr="43022D14">
        <w:rPr>
          <w:rFonts w:ascii="Times New Roman" w:eastAsia="Times New Roman" w:hAnsi="Times New Roman" w:cs="Times New Roman"/>
          <w:color w:val="000000" w:themeColor="text1"/>
          <w:sz w:val="24"/>
          <w:szCs w:val="24"/>
          <w:lang w:val="et"/>
        </w:rPr>
        <w:t xml:space="preserve"> kohaliku kasu tasu arvutamise alus. Tasu seotakse toodetud elektrienergia koguse ja Eesti hinnapiirkonna järgmise päeva turu elektrienergia eelneva kalendriaasta aritmeetilise keskmise börsihinnaga, tagades tasu proportsionaalsuse turuolukorraga.</w:t>
      </w:r>
      <w:r w:rsidRPr="43022D14">
        <w:rPr>
          <w:rFonts w:ascii="Times New Roman" w:eastAsia="Times New Roman" w:hAnsi="Times New Roman" w:cs="Times New Roman"/>
          <w:color w:val="000000" w:themeColor="text1"/>
          <w:sz w:val="24"/>
          <w:szCs w:val="24"/>
        </w:rPr>
        <w:t xml:space="preserve"> Seda tasu maksab tuumajaama käitaja kui tuumajaam toodab elektrienergiat võrku, otseliini või salvestusseadmesse.</w:t>
      </w:r>
    </w:p>
    <w:p w14:paraId="22ECE944" w14:textId="367CACA1" w:rsidR="3AC5980E" w:rsidRDefault="3AC5980E" w:rsidP="004B46F8">
      <w:pPr>
        <w:spacing w:after="0" w:line="240" w:lineRule="auto"/>
        <w:jc w:val="both"/>
        <w:rPr>
          <w:rFonts w:ascii="Times New Roman" w:eastAsia="Times New Roman" w:hAnsi="Times New Roman" w:cs="Times New Roman"/>
          <w:color w:val="000000" w:themeColor="text1"/>
          <w:sz w:val="24"/>
          <w:szCs w:val="24"/>
          <w:lang w:val="et"/>
        </w:rPr>
      </w:pPr>
    </w:p>
    <w:p w14:paraId="08D8D6B1" w14:textId="56BE27A0" w:rsidR="3AC5980E" w:rsidRDefault="6DC3127A" w:rsidP="004B46F8">
      <w:pPr>
        <w:spacing w:after="120" w:line="240" w:lineRule="auto"/>
        <w:contextualSpacing/>
        <w:jc w:val="both"/>
        <w:rPr>
          <w:rFonts w:ascii="Times New Roman" w:eastAsia="Times New Roman" w:hAnsi="Times New Roman" w:cs="Times New Roman"/>
          <w:color w:val="000000" w:themeColor="text1"/>
          <w:sz w:val="24"/>
          <w:szCs w:val="24"/>
          <w:lang w:val="et"/>
        </w:rPr>
      </w:pPr>
      <w:r w:rsidRPr="43022D14">
        <w:rPr>
          <w:rFonts w:ascii="Times New Roman" w:eastAsia="Times New Roman" w:hAnsi="Times New Roman" w:cs="Times New Roman"/>
          <w:color w:val="000000" w:themeColor="text1"/>
          <w:sz w:val="24"/>
          <w:szCs w:val="24"/>
        </w:rPr>
        <w:t xml:space="preserve">Sätestatud tasumäär 0,5% eelneva kalendriaasta </w:t>
      </w:r>
      <w:r w:rsidRPr="43022D14">
        <w:rPr>
          <w:rFonts w:ascii="Times New Roman" w:eastAsia="Times New Roman" w:hAnsi="Times New Roman" w:cs="Times New Roman"/>
          <w:color w:val="202020"/>
          <w:sz w:val="24"/>
          <w:szCs w:val="24"/>
        </w:rPr>
        <w:t xml:space="preserve">Eesti hinnapiirkonna järgmise päeva turu elektrienergia aritmeetilisest keskmisest börsihinnast </w:t>
      </w:r>
      <w:r w:rsidRPr="43022D14">
        <w:rPr>
          <w:rFonts w:ascii="Times New Roman" w:eastAsia="Times New Roman" w:hAnsi="Times New Roman" w:cs="Times New Roman"/>
          <w:color w:val="000000" w:themeColor="text1"/>
          <w:sz w:val="24"/>
          <w:szCs w:val="24"/>
        </w:rPr>
        <w:t>on valitud eesmärgiga tagada kohaliku kasu tasu proportsionaalsus tuumajaama elektritootmisest saadava tuluga ning vältida nii üle- kui alahüvitamist erinevates turutingimustes. Protsendipõhine määr kohandub automaatselt hinnataseme muutustega ning on seetõttu prognoositav ja õiglane nii kohaliku omavalitsuse kui tuumajaama käitaja jaoks.</w:t>
      </w:r>
    </w:p>
    <w:p w14:paraId="19DC2873" w14:textId="6F67DEA2" w:rsidR="3AC5980E" w:rsidRDefault="3AC5980E" w:rsidP="004B46F8">
      <w:pPr>
        <w:spacing w:after="0" w:line="240" w:lineRule="auto"/>
        <w:jc w:val="both"/>
        <w:rPr>
          <w:rFonts w:ascii="Times New Roman" w:eastAsia="Times New Roman" w:hAnsi="Times New Roman" w:cs="Times New Roman"/>
          <w:color w:val="000000" w:themeColor="text1"/>
          <w:sz w:val="24"/>
          <w:szCs w:val="24"/>
          <w:lang w:val="et"/>
        </w:rPr>
      </w:pPr>
    </w:p>
    <w:p w14:paraId="6ED2A512" w14:textId="404C4F52" w:rsidR="3AC5980E" w:rsidRDefault="6DC3127A" w:rsidP="004B46F8">
      <w:pPr>
        <w:spacing w:after="0" w:line="240" w:lineRule="auto"/>
        <w:jc w:val="both"/>
        <w:rPr>
          <w:rFonts w:ascii="Times New Roman" w:eastAsia="Times New Roman" w:hAnsi="Times New Roman" w:cs="Times New Roman"/>
          <w:color w:val="000000" w:themeColor="text1"/>
          <w:sz w:val="24"/>
          <w:szCs w:val="24"/>
          <w:lang w:val="et"/>
        </w:rPr>
      </w:pPr>
      <w:r w:rsidRPr="43022D14">
        <w:rPr>
          <w:rFonts w:ascii="Times New Roman" w:eastAsia="Times New Roman" w:hAnsi="Times New Roman" w:cs="Times New Roman"/>
          <w:color w:val="000000" w:themeColor="text1"/>
          <w:sz w:val="24"/>
          <w:szCs w:val="24"/>
        </w:rPr>
        <w:t>2025. aasta Eesti hinnapiirkonna keskmise järgmise päeva turuhinna 80,39 €/MWh</w:t>
      </w:r>
      <w:r w:rsidRPr="43022D14">
        <w:rPr>
          <w:rFonts w:ascii="Times New Roman" w:eastAsia="Times New Roman" w:hAnsi="Times New Roman" w:cs="Times New Roman"/>
          <w:color w:val="000000" w:themeColor="text1"/>
          <w:sz w:val="24"/>
          <w:szCs w:val="24"/>
          <w:vertAlign w:val="superscript"/>
        </w:rPr>
        <w:t>1</w:t>
      </w:r>
      <w:r w:rsidRPr="004B46F8">
        <w:rPr>
          <w:rFonts w:ascii="Times New Roman" w:eastAsia="Times New Roman" w:hAnsi="Times New Roman" w:cs="Times New Roman"/>
          <w:color w:val="000000" w:themeColor="text1"/>
          <w:sz w:val="24"/>
          <w:szCs w:val="24"/>
        </w:rPr>
        <w:t>,</w:t>
      </w:r>
      <w:r w:rsidRPr="43022D14">
        <w:rPr>
          <w:rFonts w:ascii="Times New Roman" w:eastAsia="Times New Roman" w:hAnsi="Times New Roman" w:cs="Times New Roman"/>
          <w:color w:val="000000" w:themeColor="text1"/>
          <w:sz w:val="24"/>
          <w:szCs w:val="24"/>
        </w:rPr>
        <w:t xml:space="preserve"> korral oleks tasu suurus ligikaudu 0,40 €/MWh, mis moodustab marginaalse osa elektrienergia hinnast, kuid tagab kohaliku kasu mehhanismi toimimise kogu käitamisperioodi vältel.</w:t>
      </w:r>
      <w:r w:rsidRPr="004B46F8">
        <w:rPr>
          <w:rFonts w:ascii="Times New Roman" w:hAnsi="Times New Roman" w:cs="Times New Roman"/>
          <w:sz w:val="24"/>
          <w:szCs w:val="24"/>
        </w:rPr>
        <w:t xml:space="preserve"> </w:t>
      </w:r>
    </w:p>
    <w:p w14:paraId="5CD80A97" w14:textId="18BDEF33" w:rsidR="3AC5980E" w:rsidRDefault="6DC3127A" w:rsidP="5553DB5D">
      <w:pPr>
        <w:spacing w:after="0" w:line="240" w:lineRule="auto"/>
        <w:jc w:val="both"/>
        <w:rPr>
          <w:rFonts w:ascii="Times New Roman" w:eastAsia="Times New Roman" w:hAnsi="Times New Roman" w:cs="Times New Roman"/>
          <w:color w:val="000000" w:themeColor="text1"/>
          <w:sz w:val="24"/>
          <w:szCs w:val="24"/>
          <w:lang w:val="et"/>
        </w:rPr>
      </w:pPr>
      <w:r w:rsidRPr="004B46F8">
        <w:rPr>
          <w:rFonts w:ascii="Times New Roman" w:hAnsi="Times New Roman" w:cs="Times New Roman"/>
          <w:sz w:val="24"/>
          <w:szCs w:val="24"/>
        </w:rPr>
        <w:t xml:space="preserve">Kui </w:t>
      </w:r>
      <w:r w:rsidRPr="004B46F8">
        <w:rPr>
          <w:rFonts w:ascii="Times New Roman" w:eastAsia="Times New Roman" w:hAnsi="Times New Roman" w:cs="Times New Roman"/>
          <w:color w:val="000000" w:themeColor="text1"/>
          <w:sz w:val="24"/>
          <w:szCs w:val="24"/>
        </w:rPr>
        <w:t xml:space="preserve">näiteks 300 MW </w:t>
      </w:r>
      <w:r w:rsidR="3FF4234D" w:rsidRPr="004B46F8">
        <w:rPr>
          <w:rFonts w:ascii="Times New Roman" w:eastAsia="Times New Roman" w:hAnsi="Times New Roman" w:cs="Times New Roman"/>
          <w:color w:val="000000" w:themeColor="text1"/>
          <w:sz w:val="24"/>
          <w:szCs w:val="24"/>
        </w:rPr>
        <w:t xml:space="preserve">elektrilise nimivõimusega </w:t>
      </w:r>
      <w:r w:rsidR="14AC521E" w:rsidRPr="004B46F8">
        <w:rPr>
          <w:rFonts w:ascii="Times New Roman" w:hAnsi="Times New Roman" w:cs="Times New Roman"/>
          <w:sz w:val="24"/>
          <w:szCs w:val="24"/>
        </w:rPr>
        <w:t xml:space="preserve">tuumajaama </w:t>
      </w:r>
      <w:r w:rsidRPr="004B46F8">
        <w:rPr>
          <w:rFonts w:ascii="Times New Roman" w:hAnsi="Times New Roman" w:cs="Times New Roman"/>
          <w:sz w:val="24"/>
          <w:szCs w:val="24"/>
        </w:rPr>
        <w:t xml:space="preserve">aastane toodang </w:t>
      </w:r>
      <w:r w:rsidR="41DC7199" w:rsidRPr="004B46F8">
        <w:rPr>
          <w:rFonts w:ascii="Times New Roman" w:eastAsia="Times New Roman" w:hAnsi="Times New Roman" w:cs="Times New Roman"/>
          <w:color w:val="000000" w:themeColor="text1"/>
          <w:sz w:val="24"/>
          <w:szCs w:val="24"/>
        </w:rPr>
        <w:t xml:space="preserve">on </w:t>
      </w:r>
      <w:r w:rsidRPr="004B46F8">
        <w:rPr>
          <w:rFonts w:ascii="Times New Roman" w:hAnsi="Times New Roman" w:cs="Times New Roman"/>
          <w:sz w:val="24"/>
          <w:szCs w:val="24"/>
        </w:rPr>
        <w:t>ca 2 410 000 MWh, siis kohaliku kasu tasu suuruseks oleks</w:t>
      </w:r>
      <w:r w:rsidRPr="004B46F8">
        <w:rPr>
          <w:rFonts w:ascii="Times New Roman" w:eastAsia="Times New Roman" w:hAnsi="Times New Roman" w:cs="Times New Roman"/>
          <w:color w:val="000000" w:themeColor="text1"/>
          <w:sz w:val="24"/>
          <w:szCs w:val="24"/>
        </w:rPr>
        <w:t xml:space="preserve"> </w:t>
      </w:r>
      <w:r w:rsidRPr="004B46F8">
        <w:rPr>
          <w:rFonts w:ascii="Times New Roman" w:hAnsi="Times New Roman" w:cs="Times New Roman"/>
          <w:sz w:val="24"/>
          <w:szCs w:val="24"/>
        </w:rPr>
        <w:t>2026.</w:t>
      </w:r>
      <w:r w:rsidRPr="004B46F8">
        <w:rPr>
          <w:rFonts w:ascii="Times New Roman" w:eastAsia="Times New Roman" w:hAnsi="Times New Roman" w:cs="Times New Roman"/>
          <w:color w:val="000000" w:themeColor="text1"/>
          <w:sz w:val="24"/>
          <w:szCs w:val="24"/>
        </w:rPr>
        <w:t xml:space="preserve"> </w:t>
      </w:r>
      <w:r w:rsidRPr="004B46F8">
        <w:rPr>
          <w:rFonts w:ascii="Times New Roman" w:hAnsi="Times New Roman" w:cs="Times New Roman"/>
          <w:sz w:val="24"/>
          <w:szCs w:val="24"/>
        </w:rPr>
        <w:t>aastal 2 410 000</w:t>
      </w:r>
      <w:r w:rsidR="1BD90FA9" w:rsidRPr="004B46F8">
        <w:rPr>
          <w:rFonts w:ascii="Times New Roman" w:eastAsia="Times New Roman" w:hAnsi="Times New Roman" w:cs="Times New Roman"/>
          <w:color w:val="000000" w:themeColor="text1"/>
          <w:sz w:val="24"/>
          <w:szCs w:val="24"/>
          <w:lang w:val="et"/>
        </w:rPr>
        <w:t xml:space="preserve"> ×</w:t>
      </w:r>
      <w:r w:rsidR="1BD90FA9" w:rsidRPr="004B46F8">
        <w:rPr>
          <w:rFonts w:ascii="Times New Roman" w:eastAsia="Times New Roman" w:hAnsi="Times New Roman" w:cs="Times New Roman"/>
          <w:color w:val="000000" w:themeColor="text1"/>
          <w:sz w:val="24"/>
          <w:szCs w:val="24"/>
        </w:rPr>
        <w:t xml:space="preserve"> </w:t>
      </w:r>
      <w:r w:rsidRPr="004B46F8">
        <w:rPr>
          <w:rFonts w:ascii="Times New Roman" w:hAnsi="Times New Roman" w:cs="Times New Roman"/>
          <w:sz w:val="24"/>
          <w:szCs w:val="24"/>
        </w:rPr>
        <w:t>0,40=964 000 eurot.</w:t>
      </w:r>
    </w:p>
    <w:p w14:paraId="24ABF79F" w14:textId="26984FAE" w:rsidR="7A04DA31" w:rsidRDefault="7A04DA31" w:rsidP="7A04DA31">
      <w:pPr>
        <w:spacing w:after="0" w:line="240" w:lineRule="auto"/>
        <w:jc w:val="both"/>
        <w:rPr>
          <w:rFonts w:ascii="Times New Roman" w:eastAsia="Times New Roman" w:hAnsi="Times New Roman" w:cs="Times New Roman"/>
          <w:sz w:val="24"/>
          <w:szCs w:val="24"/>
        </w:rPr>
      </w:pPr>
    </w:p>
    <w:p w14:paraId="41508D6D" w14:textId="58A0FF8C" w:rsidR="3AC5980E" w:rsidRDefault="6A6AF804" w:rsidP="44233FAD">
      <w:pPr>
        <w:spacing w:after="0" w:line="240" w:lineRule="auto"/>
        <w:jc w:val="both"/>
        <w:rPr>
          <w:rFonts w:ascii="Times New Roman" w:eastAsia="Times New Roman" w:hAnsi="Times New Roman" w:cs="Times New Roman"/>
          <w:color w:val="000000" w:themeColor="text1"/>
          <w:sz w:val="24"/>
          <w:szCs w:val="24"/>
        </w:rPr>
      </w:pPr>
      <w:r w:rsidRPr="401AAA27">
        <w:rPr>
          <w:rFonts w:ascii="Times New Roman" w:eastAsia="Times New Roman" w:hAnsi="Times New Roman" w:cs="Times New Roman"/>
          <w:b/>
          <w:bCs/>
          <w:sz w:val="24"/>
          <w:szCs w:val="24"/>
          <w:lang w:val="et"/>
        </w:rPr>
        <w:t xml:space="preserve">Eelnõu § </w:t>
      </w:r>
      <w:r w:rsidR="57E1CFAF" w:rsidRPr="6548D9DB">
        <w:rPr>
          <w:rFonts w:ascii="Times New Roman" w:eastAsia="Times New Roman" w:hAnsi="Times New Roman" w:cs="Times New Roman"/>
          <w:b/>
          <w:bCs/>
          <w:sz w:val="24"/>
          <w:szCs w:val="24"/>
          <w:lang w:val="et"/>
        </w:rPr>
        <w:t>7</w:t>
      </w:r>
      <w:r w:rsidR="00766EEC">
        <w:rPr>
          <w:rFonts w:ascii="Times New Roman" w:eastAsia="Times New Roman" w:hAnsi="Times New Roman" w:cs="Times New Roman"/>
          <w:b/>
          <w:bCs/>
          <w:sz w:val="24"/>
          <w:szCs w:val="24"/>
          <w:lang w:val="et"/>
        </w:rPr>
        <w:t>4</w:t>
      </w:r>
      <w:r w:rsidRPr="401AAA27">
        <w:rPr>
          <w:rFonts w:ascii="Times New Roman" w:eastAsia="Times New Roman" w:hAnsi="Times New Roman" w:cs="Times New Roman"/>
          <w:b/>
          <w:bCs/>
          <w:sz w:val="24"/>
          <w:szCs w:val="24"/>
          <w:lang w:val="et"/>
        </w:rPr>
        <w:t xml:space="preserve"> </w:t>
      </w:r>
      <w:r w:rsidR="06CC813B" w:rsidRPr="004B46F8">
        <w:rPr>
          <w:rFonts w:ascii="Times New Roman" w:eastAsia="Times New Roman" w:hAnsi="Times New Roman" w:cs="Times New Roman"/>
          <w:b/>
          <w:bCs/>
          <w:sz w:val="24"/>
          <w:szCs w:val="24"/>
          <w:lang w:val="et"/>
        </w:rPr>
        <w:t>lõi</w:t>
      </w:r>
      <w:r w:rsidR="002273DC">
        <w:rPr>
          <w:rFonts w:ascii="Times New Roman" w:eastAsia="Times New Roman" w:hAnsi="Times New Roman" w:cs="Times New Roman"/>
          <w:b/>
          <w:bCs/>
          <w:sz w:val="24"/>
          <w:szCs w:val="24"/>
          <w:lang w:val="et"/>
        </w:rPr>
        <w:t>k</w:t>
      </w:r>
      <w:r w:rsidR="493AF7F8" w:rsidRPr="004B46F8">
        <w:rPr>
          <w:rFonts w:ascii="Times New Roman" w:eastAsia="Times New Roman" w:hAnsi="Times New Roman" w:cs="Times New Roman"/>
          <w:b/>
          <w:bCs/>
          <w:sz w:val="24"/>
          <w:szCs w:val="24"/>
          <w:lang w:val="et"/>
        </w:rPr>
        <w:t>es</w:t>
      </w:r>
      <w:r w:rsidR="06CC813B" w:rsidRPr="004B46F8">
        <w:rPr>
          <w:rFonts w:ascii="Times New Roman" w:eastAsia="Times New Roman" w:hAnsi="Times New Roman" w:cs="Times New Roman"/>
          <w:b/>
          <w:bCs/>
          <w:sz w:val="24"/>
          <w:szCs w:val="24"/>
          <w:lang w:val="et"/>
        </w:rPr>
        <w:t xml:space="preserve"> </w:t>
      </w:r>
      <w:r w:rsidR="4BBA8B05" w:rsidRPr="004B46F8">
        <w:rPr>
          <w:rFonts w:ascii="Times New Roman" w:eastAsia="Times New Roman" w:hAnsi="Times New Roman" w:cs="Times New Roman"/>
          <w:b/>
          <w:bCs/>
          <w:sz w:val="24"/>
          <w:szCs w:val="24"/>
          <w:lang w:val="et"/>
        </w:rPr>
        <w:t>5</w:t>
      </w:r>
      <w:r w:rsidRPr="401AAA27">
        <w:rPr>
          <w:rFonts w:ascii="Times New Roman" w:eastAsia="Times New Roman" w:hAnsi="Times New Roman" w:cs="Times New Roman"/>
          <w:b/>
          <w:bCs/>
          <w:sz w:val="24"/>
          <w:szCs w:val="24"/>
          <w:lang w:val="et"/>
        </w:rPr>
        <w:t xml:space="preserve"> </w:t>
      </w:r>
      <w:r w:rsidRPr="7AFF92FC">
        <w:rPr>
          <w:rFonts w:ascii="Times New Roman" w:eastAsia="Times New Roman" w:hAnsi="Times New Roman" w:cs="Times New Roman"/>
          <w:sz w:val="24"/>
          <w:szCs w:val="24"/>
          <w:lang w:val="et"/>
        </w:rPr>
        <w:t>sätestatakse</w:t>
      </w:r>
      <w:r w:rsidRPr="401AAA27">
        <w:rPr>
          <w:rFonts w:ascii="Times New Roman" w:eastAsia="Times New Roman" w:hAnsi="Times New Roman" w:cs="Times New Roman"/>
          <w:sz w:val="24"/>
          <w:szCs w:val="24"/>
        </w:rPr>
        <w:t xml:space="preserve"> </w:t>
      </w:r>
      <w:r w:rsidR="685C5B0C" w:rsidRPr="44233FAD">
        <w:rPr>
          <w:rFonts w:ascii="Times New Roman" w:eastAsia="Times New Roman" w:hAnsi="Times New Roman" w:cs="Times New Roman"/>
          <w:sz w:val="24"/>
          <w:szCs w:val="24"/>
        </w:rPr>
        <w:t xml:space="preserve">õigusselguse huvides, et  tootmise alustamise päevana käsitatakse päeva, millal </w:t>
      </w:r>
      <w:r w:rsidR="1E28F0A2" w:rsidRPr="6548D9DB">
        <w:rPr>
          <w:rFonts w:ascii="Times New Roman" w:eastAsia="Times New Roman" w:hAnsi="Times New Roman" w:cs="Times New Roman"/>
          <w:sz w:val="24"/>
          <w:szCs w:val="24"/>
        </w:rPr>
        <w:t>tuumajaam</w:t>
      </w:r>
      <w:r w:rsidR="5ED4F18F" w:rsidRPr="6548D9DB">
        <w:rPr>
          <w:rFonts w:ascii="Times New Roman" w:eastAsia="Times New Roman" w:hAnsi="Times New Roman" w:cs="Times New Roman"/>
          <w:sz w:val="24"/>
          <w:szCs w:val="24"/>
        </w:rPr>
        <w:t>a vastav tuumakäitis</w:t>
      </w:r>
      <w:r w:rsidR="685C5B0C" w:rsidRPr="44233FAD">
        <w:rPr>
          <w:rFonts w:ascii="Times New Roman" w:eastAsia="Times New Roman" w:hAnsi="Times New Roman" w:cs="Times New Roman"/>
          <w:sz w:val="24"/>
          <w:szCs w:val="24"/>
        </w:rPr>
        <w:t xml:space="preserve"> esimest korda annab elektrienergiat võrku, otseliini või salvestusseadmesse.</w:t>
      </w:r>
    </w:p>
    <w:p w14:paraId="3F82CBB6" w14:textId="2ACDE38B" w:rsidR="34445736" w:rsidRDefault="34445736" w:rsidP="34445736">
      <w:pPr>
        <w:spacing w:after="0" w:line="240" w:lineRule="auto"/>
        <w:jc w:val="both"/>
        <w:rPr>
          <w:rFonts w:ascii="Times New Roman" w:eastAsia="Times New Roman" w:hAnsi="Times New Roman" w:cs="Times New Roman"/>
          <w:sz w:val="24"/>
          <w:szCs w:val="24"/>
        </w:rPr>
      </w:pPr>
    </w:p>
    <w:p w14:paraId="531ECA11" w14:textId="3271DEB9" w:rsidR="3AC5980E" w:rsidRPr="00CE71D0" w:rsidRDefault="62FDD290" w:rsidP="43022D14">
      <w:pPr>
        <w:spacing w:after="0" w:line="240" w:lineRule="auto"/>
        <w:jc w:val="both"/>
        <w:rPr>
          <w:rFonts w:ascii="Times New Roman" w:eastAsia="Times New Roman" w:hAnsi="Times New Roman" w:cs="Times New Roman"/>
          <w:sz w:val="24"/>
          <w:szCs w:val="24"/>
        </w:rPr>
      </w:pPr>
      <w:r w:rsidRPr="4CC494FB">
        <w:rPr>
          <w:rFonts w:ascii="Times New Roman" w:eastAsia="Times New Roman" w:hAnsi="Times New Roman" w:cs="Times New Roman"/>
          <w:b/>
          <w:bCs/>
          <w:sz w:val="24"/>
          <w:szCs w:val="24"/>
          <w:lang w:val="et"/>
        </w:rPr>
        <w:t xml:space="preserve">Eelnõu § </w:t>
      </w:r>
      <w:r w:rsidR="07FC443C" w:rsidRPr="6548D9DB">
        <w:rPr>
          <w:rFonts w:ascii="Times New Roman" w:eastAsia="Times New Roman" w:hAnsi="Times New Roman" w:cs="Times New Roman"/>
          <w:b/>
          <w:bCs/>
          <w:sz w:val="24"/>
          <w:szCs w:val="24"/>
          <w:lang w:val="et"/>
        </w:rPr>
        <w:t>7</w:t>
      </w:r>
      <w:r w:rsidR="00766EEC">
        <w:rPr>
          <w:rFonts w:ascii="Times New Roman" w:eastAsia="Times New Roman" w:hAnsi="Times New Roman" w:cs="Times New Roman"/>
          <w:b/>
          <w:bCs/>
          <w:sz w:val="24"/>
          <w:szCs w:val="24"/>
          <w:lang w:val="et"/>
        </w:rPr>
        <w:t>4</w:t>
      </w:r>
      <w:r w:rsidRPr="4CC494FB">
        <w:rPr>
          <w:rFonts w:ascii="Times New Roman" w:eastAsia="Times New Roman" w:hAnsi="Times New Roman" w:cs="Times New Roman"/>
          <w:b/>
          <w:bCs/>
          <w:sz w:val="24"/>
          <w:szCs w:val="24"/>
          <w:lang w:val="et"/>
        </w:rPr>
        <w:t xml:space="preserve"> lõikes </w:t>
      </w:r>
      <w:r w:rsidR="5F579C2D" w:rsidRPr="00F20B85">
        <w:rPr>
          <w:rFonts w:ascii="Times New Roman" w:eastAsia="Times New Roman" w:hAnsi="Times New Roman" w:cs="Times New Roman"/>
          <w:b/>
          <w:bCs/>
          <w:sz w:val="24"/>
          <w:szCs w:val="24"/>
          <w:lang w:val="et"/>
        </w:rPr>
        <w:t>6</w:t>
      </w:r>
      <w:r w:rsidRPr="00F20B85">
        <w:rPr>
          <w:rFonts w:ascii="Times New Roman" w:eastAsia="Times New Roman" w:hAnsi="Times New Roman" w:cs="Times New Roman"/>
          <w:sz w:val="24"/>
          <w:szCs w:val="24"/>
          <w:lang w:val="et"/>
        </w:rPr>
        <w:t xml:space="preserve"> </w:t>
      </w:r>
      <w:r w:rsidR="685C5B0C" w:rsidRPr="00F20B85">
        <w:rPr>
          <w:rFonts w:ascii="Times New Roman" w:eastAsia="Times New Roman" w:hAnsi="Times New Roman" w:cs="Times New Roman"/>
          <w:sz w:val="24"/>
          <w:szCs w:val="24"/>
        </w:rPr>
        <w:t xml:space="preserve">sätestatakse tingimused, mille alusel </w:t>
      </w:r>
      <w:r w:rsidR="11B159E9" w:rsidRPr="00CE71D0">
        <w:rPr>
          <w:rFonts w:ascii="Times New Roman" w:eastAsia="Times New Roman" w:hAnsi="Times New Roman" w:cs="Times New Roman"/>
          <w:sz w:val="24"/>
          <w:szCs w:val="24"/>
        </w:rPr>
        <w:t>kohaliku omavalitsuse üksus jagab 50% laekunud kohaliku kasu tasust piirkonna eluruumi omanikele. Eesmärk on tagada otsene rahaline kasu neile elanikele, keda tuumajaama lähedus kõige enam mõjutab.</w:t>
      </w:r>
    </w:p>
    <w:p w14:paraId="6911DB78" w14:textId="3296A830" w:rsidR="3AC5980E" w:rsidRPr="00CE71D0" w:rsidRDefault="3AC5980E" w:rsidP="43022D14">
      <w:pPr>
        <w:spacing w:after="0" w:line="240" w:lineRule="auto"/>
        <w:jc w:val="both"/>
        <w:rPr>
          <w:rFonts w:ascii="Times New Roman" w:eastAsia="Times New Roman" w:hAnsi="Times New Roman" w:cs="Times New Roman"/>
          <w:sz w:val="24"/>
          <w:szCs w:val="24"/>
        </w:rPr>
      </w:pPr>
    </w:p>
    <w:p w14:paraId="45B7FB6E" w14:textId="402BFB90" w:rsidR="3AC5980E" w:rsidRPr="00CE71D0" w:rsidRDefault="11B159E9" w:rsidP="004B46F8">
      <w:pPr>
        <w:spacing w:after="0" w:line="240" w:lineRule="auto"/>
        <w:jc w:val="both"/>
        <w:rPr>
          <w:rFonts w:ascii="Times New Roman" w:eastAsia="Times New Roman" w:hAnsi="Times New Roman" w:cs="Times New Roman"/>
          <w:sz w:val="24"/>
          <w:szCs w:val="24"/>
        </w:rPr>
      </w:pPr>
      <w:r w:rsidRPr="00CE71D0">
        <w:rPr>
          <w:rFonts w:ascii="Times New Roman" w:hAnsi="Times New Roman" w:cs="Times New Roman"/>
          <w:sz w:val="24"/>
          <w:szCs w:val="24"/>
        </w:rPr>
        <w:t xml:space="preserve">Lõike </w:t>
      </w:r>
      <w:r w:rsidR="5160BE47" w:rsidRPr="00CE71D0">
        <w:rPr>
          <w:rFonts w:ascii="Times New Roman" w:eastAsia="Times New Roman" w:hAnsi="Times New Roman" w:cs="Times New Roman"/>
          <w:sz w:val="24"/>
          <w:szCs w:val="24"/>
        </w:rPr>
        <w:t>4</w:t>
      </w:r>
      <w:r w:rsidRPr="00CE71D0">
        <w:rPr>
          <w:rFonts w:ascii="Times New Roman" w:hAnsi="Times New Roman" w:cs="Times New Roman"/>
          <w:sz w:val="24"/>
          <w:szCs w:val="24"/>
        </w:rPr>
        <w:t xml:space="preserve"> selgituse juures toodud näite korral oleks tuumajaama kohaliku kasu tasu suuruseks 964 000 eurot, millest 50%, st 482 000 eurot jääks kohaliku </w:t>
      </w:r>
      <w:r w:rsidR="44823037" w:rsidRPr="00CE71D0">
        <w:rPr>
          <w:rFonts w:ascii="Times New Roman" w:hAnsi="Times New Roman" w:cs="Times New Roman"/>
          <w:sz w:val="24"/>
          <w:szCs w:val="24"/>
        </w:rPr>
        <w:t>omavalit</w:t>
      </w:r>
      <w:r w:rsidR="282179D9" w:rsidRPr="00CE71D0">
        <w:rPr>
          <w:rFonts w:ascii="Times New Roman" w:eastAsia="Times New Roman" w:hAnsi="Times New Roman" w:cs="Times New Roman"/>
          <w:sz w:val="24"/>
          <w:szCs w:val="24"/>
        </w:rPr>
        <w:t>s</w:t>
      </w:r>
      <w:r w:rsidR="44823037" w:rsidRPr="00CE71D0">
        <w:rPr>
          <w:rFonts w:ascii="Times New Roman" w:hAnsi="Times New Roman" w:cs="Times New Roman"/>
          <w:sz w:val="24"/>
          <w:szCs w:val="24"/>
        </w:rPr>
        <w:t>use eel</w:t>
      </w:r>
      <w:r w:rsidR="7D8134C5" w:rsidRPr="00CE71D0">
        <w:rPr>
          <w:rFonts w:ascii="Times New Roman" w:eastAsia="Times New Roman" w:hAnsi="Times New Roman" w:cs="Times New Roman"/>
          <w:sz w:val="24"/>
          <w:szCs w:val="24"/>
        </w:rPr>
        <w:t>a</w:t>
      </w:r>
      <w:r w:rsidR="44823037" w:rsidRPr="00CE71D0">
        <w:rPr>
          <w:rFonts w:ascii="Times New Roman" w:hAnsi="Times New Roman" w:cs="Times New Roman"/>
          <w:sz w:val="24"/>
          <w:szCs w:val="24"/>
        </w:rPr>
        <w:t>rvesse</w:t>
      </w:r>
      <w:r w:rsidRPr="00CE71D0">
        <w:rPr>
          <w:rFonts w:ascii="Times New Roman" w:hAnsi="Times New Roman" w:cs="Times New Roman"/>
          <w:sz w:val="24"/>
          <w:szCs w:val="24"/>
        </w:rPr>
        <w:t xml:space="preserve"> ja 50% peaks omavalitsus jagama võrdselt nõuetekohaste eluruumide omanike vahel.</w:t>
      </w:r>
      <w:r w:rsidRPr="00CE71D0">
        <w:rPr>
          <w:rFonts w:ascii="Times New Roman" w:eastAsia="Times New Roman" w:hAnsi="Times New Roman" w:cs="Times New Roman"/>
          <w:sz w:val="24"/>
          <w:szCs w:val="24"/>
        </w:rPr>
        <w:t xml:space="preserve"> </w:t>
      </w:r>
      <w:r w:rsidRPr="00CE71D0">
        <w:rPr>
          <w:rFonts w:ascii="Times New Roman" w:hAnsi="Times New Roman" w:cs="Times New Roman"/>
          <w:sz w:val="24"/>
          <w:szCs w:val="24"/>
        </w:rPr>
        <w:t>Kui selliseid isikuid oleks näiteks 50, siis oleks eluruumi kohta arvestatav summa</w:t>
      </w:r>
      <w:r w:rsidRPr="00CE71D0">
        <w:rPr>
          <w:rFonts w:ascii="Times New Roman" w:eastAsia="Times New Roman" w:hAnsi="Times New Roman" w:cs="Times New Roman"/>
          <w:sz w:val="24"/>
          <w:szCs w:val="24"/>
        </w:rPr>
        <w:t xml:space="preserve"> </w:t>
      </w:r>
      <w:r w:rsidRPr="00CE71D0">
        <w:rPr>
          <w:rFonts w:ascii="Times New Roman" w:hAnsi="Times New Roman" w:cs="Times New Roman"/>
          <w:sz w:val="24"/>
          <w:szCs w:val="24"/>
        </w:rPr>
        <w:t xml:space="preserve">482 000/50=9 640 eurot. </w:t>
      </w:r>
      <w:r w:rsidRPr="00CE71D0">
        <w:rPr>
          <w:rFonts w:ascii="Times New Roman" w:eastAsia="Times New Roman" w:hAnsi="Times New Roman" w:cs="Times New Roman"/>
          <w:sz w:val="24"/>
          <w:szCs w:val="24"/>
        </w:rPr>
        <w:t>Arvestada tuleb, et füüsilisele isikule makstav tuumajaama kohaliku kasu tasu on tulumaksuga maksustatav tasu ja seega on reaalselt saadav tasu mõnevõrra väiksem.</w:t>
      </w:r>
    </w:p>
    <w:p w14:paraId="2D684A20" w14:textId="7EADEDD1" w:rsidR="3AC5980E" w:rsidRPr="00CE71D0" w:rsidRDefault="3AC5980E" w:rsidP="004B46F8">
      <w:pPr>
        <w:spacing w:after="0" w:line="240" w:lineRule="auto"/>
        <w:jc w:val="both"/>
        <w:rPr>
          <w:rFonts w:ascii="Times New Roman" w:eastAsia="Times New Roman" w:hAnsi="Times New Roman" w:cs="Times New Roman"/>
          <w:sz w:val="24"/>
          <w:szCs w:val="24"/>
        </w:rPr>
      </w:pPr>
    </w:p>
    <w:p w14:paraId="108BDFFE" w14:textId="15B852E9" w:rsidR="3AC5980E" w:rsidRPr="00CE71D0" w:rsidRDefault="11B159E9" w:rsidP="004B46F8">
      <w:pPr>
        <w:spacing w:after="0" w:line="240" w:lineRule="auto"/>
        <w:jc w:val="both"/>
        <w:rPr>
          <w:rFonts w:ascii="Times New Roman" w:eastAsia="Times New Roman" w:hAnsi="Times New Roman" w:cs="Times New Roman"/>
          <w:sz w:val="24"/>
          <w:szCs w:val="24"/>
        </w:rPr>
      </w:pPr>
      <w:r w:rsidRPr="00E20598">
        <w:rPr>
          <w:rFonts w:ascii="Times New Roman" w:eastAsia="Times New Roman" w:hAnsi="Times New Roman" w:cs="Times New Roman"/>
          <w:sz w:val="24"/>
          <w:szCs w:val="24"/>
        </w:rPr>
        <w:t xml:space="preserve">Põhilised tingimused, mille korral eluruumi omanikud saavad tasu on, et 1. jaanuari seisuga on eluruum füüsilise isiku omand ja omaniku </w:t>
      </w:r>
      <w:r w:rsidR="4DBFA1C4" w:rsidRPr="00E20598">
        <w:rPr>
          <w:rFonts w:ascii="Times New Roman" w:eastAsia="Times New Roman" w:hAnsi="Times New Roman" w:cs="Times New Roman"/>
          <w:sz w:val="24"/>
          <w:szCs w:val="24"/>
        </w:rPr>
        <w:t>rahvastiku</w:t>
      </w:r>
      <w:r w:rsidR="7131E242" w:rsidRPr="00E20598">
        <w:rPr>
          <w:rFonts w:ascii="Times New Roman" w:eastAsia="Times New Roman" w:hAnsi="Times New Roman" w:cs="Times New Roman"/>
          <w:sz w:val="24"/>
          <w:szCs w:val="24"/>
        </w:rPr>
        <w:t>registri</w:t>
      </w:r>
      <w:r w:rsidR="4DBFA1C4" w:rsidRPr="00E20598">
        <w:rPr>
          <w:rFonts w:ascii="Times New Roman" w:eastAsia="Times New Roman" w:hAnsi="Times New Roman" w:cs="Times New Roman"/>
          <w:sz w:val="24"/>
          <w:szCs w:val="24"/>
        </w:rPr>
        <w:t>järgne</w:t>
      </w:r>
      <w:r w:rsidRPr="00E20598">
        <w:rPr>
          <w:rFonts w:ascii="Times New Roman" w:eastAsia="Times New Roman" w:hAnsi="Times New Roman" w:cs="Times New Roman"/>
          <w:sz w:val="24"/>
          <w:szCs w:val="24"/>
        </w:rPr>
        <w:t xml:space="preserve"> elukoht ning</w:t>
      </w:r>
      <w:r w:rsidRPr="00CE71D0">
        <w:rPr>
          <w:rFonts w:ascii="Times New Roman" w:eastAsia="Times New Roman" w:hAnsi="Times New Roman" w:cs="Times New Roman"/>
          <w:sz w:val="24"/>
          <w:szCs w:val="24"/>
        </w:rPr>
        <w:t xml:space="preserve"> eluruum asub tuumajaama hädaolukorra planeerimistsoonis või kuni kahe kilomeetri kaugusel tuumajaama </w:t>
      </w:r>
      <w:r w:rsidR="4A805D32" w:rsidRPr="00CE71D0">
        <w:rPr>
          <w:rFonts w:ascii="Times New Roman" w:eastAsia="Times New Roman" w:hAnsi="Times New Roman" w:cs="Times New Roman"/>
          <w:sz w:val="24"/>
          <w:szCs w:val="24"/>
        </w:rPr>
        <w:t>käitise</w:t>
      </w:r>
      <w:r w:rsidRPr="00CE71D0">
        <w:rPr>
          <w:rFonts w:ascii="Times New Roman" w:eastAsia="Times New Roman" w:hAnsi="Times New Roman" w:cs="Times New Roman"/>
          <w:sz w:val="24"/>
          <w:szCs w:val="24"/>
        </w:rPr>
        <w:t xml:space="preserve"> piirist.</w:t>
      </w:r>
    </w:p>
    <w:p w14:paraId="31B88903" w14:textId="1D5DACD6" w:rsidR="6548D9DB" w:rsidRDefault="6548D9DB" w:rsidP="6548D9DB">
      <w:pPr>
        <w:spacing w:after="0" w:line="240" w:lineRule="auto"/>
        <w:jc w:val="both"/>
        <w:rPr>
          <w:rFonts w:ascii="Times New Roman" w:eastAsia="Times New Roman" w:hAnsi="Times New Roman" w:cs="Times New Roman"/>
          <w:sz w:val="24"/>
          <w:szCs w:val="24"/>
        </w:rPr>
      </w:pPr>
    </w:p>
    <w:p w14:paraId="48D03762" w14:textId="127CF91E" w:rsidR="0CC84446" w:rsidRDefault="0CC84446" w:rsidP="6548D9DB">
      <w:pPr>
        <w:spacing w:before="240" w:beforeAutospacing="1" w:after="240" w:afterAutospacing="1" w:line="240" w:lineRule="auto"/>
        <w:contextualSpacing/>
        <w:jc w:val="both"/>
        <w:rPr>
          <w:rFonts w:ascii="Times New Roman" w:eastAsia="Times New Roman" w:hAnsi="Times New Roman" w:cs="Times New Roman"/>
          <w:color w:val="000000" w:themeColor="text1"/>
          <w:sz w:val="24"/>
          <w:szCs w:val="24"/>
        </w:rPr>
      </w:pPr>
      <w:r w:rsidRPr="6548D9DB">
        <w:rPr>
          <w:rFonts w:ascii="Times New Roman" w:eastAsia="Times New Roman" w:hAnsi="Times New Roman" w:cs="Times New Roman"/>
          <w:sz w:val="24"/>
          <w:szCs w:val="24"/>
        </w:rPr>
        <w:t>Hädaolukorra planeerimistsooni mõiste</w:t>
      </w:r>
      <w:r w:rsidR="7B37E4C2" w:rsidRPr="6548D9DB">
        <w:rPr>
          <w:rFonts w:ascii="Times New Roman" w:eastAsia="Times New Roman" w:hAnsi="Times New Roman" w:cs="Times New Roman"/>
          <w:sz w:val="24"/>
          <w:szCs w:val="24"/>
        </w:rPr>
        <w:t>t</w:t>
      </w:r>
      <w:r w:rsidRPr="6548D9DB">
        <w:rPr>
          <w:rFonts w:ascii="Times New Roman" w:eastAsia="Times New Roman" w:hAnsi="Times New Roman" w:cs="Times New Roman"/>
          <w:sz w:val="24"/>
          <w:szCs w:val="24"/>
        </w:rPr>
        <w:t xml:space="preserve"> on </w:t>
      </w:r>
      <w:r w:rsidR="3D22D289" w:rsidRPr="6548D9DB">
        <w:rPr>
          <w:rFonts w:ascii="Times New Roman" w:eastAsia="Times New Roman" w:hAnsi="Times New Roman" w:cs="Times New Roman"/>
          <w:sz w:val="24"/>
          <w:szCs w:val="24"/>
        </w:rPr>
        <w:t>selgitatud</w:t>
      </w:r>
      <w:r w:rsidRPr="6548D9DB">
        <w:rPr>
          <w:rFonts w:ascii="Times New Roman" w:eastAsia="Times New Roman" w:hAnsi="Times New Roman" w:cs="Times New Roman"/>
          <w:sz w:val="24"/>
          <w:szCs w:val="24"/>
        </w:rPr>
        <w:t xml:space="preserve"> seaduse § 3 punktis 1 (</w:t>
      </w:r>
      <w:r w:rsidRPr="6548D9DB">
        <w:rPr>
          <w:rFonts w:ascii="Times New Roman" w:eastAsia="Times New Roman" w:hAnsi="Times New Roman" w:cs="Times New Roman"/>
          <w:color w:val="000000" w:themeColor="text1"/>
          <w:sz w:val="24"/>
          <w:szCs w:val="24"/>
        </w:rPr>
        <w:t>hädaolukorra planeerimistsoon on eelnevalt määratletud piirkond, mille piires kavandatakse ja rakendatakse tuuma- või kiirgusavarii korral kiireloomulisi ja vajadusel pikaajalisi kaitsemeetmeid).</w:t>
      </w:r>
    </w:p>
    <w:p w14:paraId="1CD388BF" w14:textId="0EBAB358" w:rsidR="3AC5980E" w:rsidRPr="00CE71D0" w:rsidRDefault="11B159E9" w:rsidP="004B46F8">
      <w:pPr>
        <w:spacing w:after="0" w:line="240" w:lineRule="auto"/>
        <w:jc w:val="both"/>
        <w:rPr>
          <w:rFonts w:ascii="Times New Roman" w:eastAsia="Times New Roman" w:hAnsi="Times New Roman" w:cs="Times New Roman"/>
          <w:sz w:val="24"/>
          <w:szCs w:val="24"/>
        </w:rPr>
      </w:pPr>
      <w:r w:rsidRPr="00CE71D0">
        <w:rPr>
          <w:rFonts w:ascii="Times New Roman" w:eastAsia="Times New Roman" w:hAnsi="Times New Roman" w:cs="Times New Roman"/>
          <w:sz w:val="24"/>
          <w:szCs w:val="24"/>
          <w:lang w:val="et"/>
        </w:rPr>
        <w:t>J</w:t>
      </w:r>
      <w:proofErr w:type="spellStart"/>
      <w:r w:rsidRPr="00CE71D0">
        <w:rPr>
          <w:rFonts w:ascii="Times New Roman" w:eastAsia="Times New Roman" w:hAnsi="Times New Roman" w:cs="Times New Roman"/>
          <w:sz w:val="24"/>
          <w:szCs w:val="24"/>
        </w:rPr>
        <w:t>uhul</w:t>
      </w:r>
      <w:proofErr w:type="spellEnd"/>
      <w:r w:rsidRPr="00CE71D0">
        <w:rPr>
          <w:rFonts w:ascii="Times New Roman" w:eastAsia="Times New Roman" w:hAnsi="Times New Roman" w:cs="Times New Roman"/>
          <w:sz w:val="24"/>
          <w:szCs w:val="24"/>
        </w:rPr>
        <w:t xml:space="preserve"> kui tuumajaama kindlaksmääratud hädaolukorra planeerimistsoon on vähemalt mingis osas suurem, kui nimetatud kaks kilomeetrit, siis on tasu saama õigustatud ka need isikud, kes ei ela küll kaks kilomeetri raadiuses kuid kelle elukoht siiski jääb hädaolukorra planeerimistsooni piiridesse.</w:t>
      </w:r>
    </w:p>
    <w:p w14:paraId="749B0EFD" w14:textId="00345F60" w:rsidR="3AC5980E" w:rsidRPr="00CE71D0" w:rsidRDefault="3AC5980E" w:rsidP="004B46F8">
      <w:pPr>
        <w:spacing w:after="0" w:line="240" w:lineRule="auto"/>
        <w:jc w:val="both"/>
        <w:rPr>
          <w:rFonts w:ascii="Times New Roman" w:eastAsia="Times New Roman" w:hAnsi="Times New Roman" w:cs="Times New Roman"/>
          <w:sz w:val="24"/>
          <w:szCs w:val="24"/>
        </w:rPr>
      </w:pPr>
    </w:p>
    <w:p w14:paraId="10B067B7" w14:textId="596415A1" w:rsidR="3AC5980E" w:rsidRDefault="11B159E9" w:rsidP="004B46F8">
      <w:pPr>
        <w:spacing w:after="0" w:line="240" w:lineRule="auto"/>
        <w:jc w:val="both"/>
        <w:rPr>
          <w:rFonts w:ascii="Times New Roman" w:eastAsia="Times New Roman" w:hAnsi="Times New Roman" w:cs="Times New Roman"/>
          <w:color w:val="000000" w:themeColor="text1"/>
          <w:sz w:val="24"/>
          <w:szCs w:val="24"/>
        </w:rPr>
      </w:pPr>
      <w:r w:rsidRPr="00CE71D0">
        <w:rPr>
          <w:rFonts w:ascii="Times New Roman" w:eastAsia="Times New Roman" w:hAnsi="Times New Roman" w:cs="Times New Roman"/>
          <w:sz w:val="24"/>
          <w:szCs w:val="24"/>
        </w:rPr>
        <w:t xml:space="preserve">Siinkohal tuleb rõhutada, et nimetatud kaks kilomeetrit on tinglik väärtus, mida kasutatakse seaduse tasandil üldise lähtepunktina ning mis ei tähenda konkreetse tuumatehnoloogia või tuumajaama projektiga seotud </w:t>
      </w:r>
      <w:r w:rsidRPr="43022D14">
        <w:rPr>
          <w:rFonts w:ascii="Times New Roman" w:eastAsia="Times New Roman" w:hAnsi="Times New Roman" w:cs="Times New Roman"/>
          <w:color w:val="000000" w:themeColor="text1"/>
          <w:sz w:val="24"/>
          <w:szCs w:val="24"/>
        </w:rPr>
        <w:t>hädaolukorra planeerimistsooni tegelikku ulatust.</w:t>
      </w:r>
    </w:p>
    <w:p w14:paraId="683B150C" w14:textId="78080130" w:rsidR="3AC5980E" w:rsidRDefault="3AC5980E" w:rsidP="00055F59">
      <w:pPr>
        <w:spacing w:after="0" w:line="240" w:lineRule="auto"/>
        <w:jc w:val="both"/>
        <w:rPr>
          <w:rFonts w:ascii="Times New Roman" w:eastAsia="Times New Roman" w:hAnsi="Times New Roman" w:cs="Times New Roman"/>
          <w:color w:val="000000" w:themeColor="text1"/>
          <w:sz w:val="24"/>
          <w:szCs w:val="24"/>
        </w:rPr>
      </w:pPr>
    </w:p>
    <w:p w14:paraId="429BF508" w14:textId="28B7606C" w:rsidR="3AC5980E" w:rsidRDefault="11B159E9" w:rsidP="00055F59">
      <w:pPr>
        <w:spacing w:after="0" w:line="240" w:lineRule="auto"/>
        <w:jc w:val="both"/>
        <w:rPr>
          <w:rFonts w:ascii="Times New Roman" w:eastAsia="Times New Roman" w:hAnsi="Times New Roman" w:cs="Times New Roman"/>
          <w:color w:val="000000" w:themeColor="text1"/>
          <w:sz w:val="24"/>
          <w:szCs w:val="24"/>
        </w:rPr>
      </w:pPr>
      <w:r w:rsidRPr="00216FD3">
        <w:rPr>
          <w:rFonts w:ascii="Times New Roman" w:eastAsia="Times New Roman" w:hAnsi="Times New Roman" w:cs="Times New Roman"/>
          <w:color w:val="000000" w:themeColor="text1"/>
          <w:sz w:val="24"/>
          <w:szCs w:val="24"/>
        </w:rPr>
        <w:t xml:space="preserve">Rahvusvahelises tuumaregulatsioonis käsitletakse tuumajaama hädaolukorra planeerimistsooni ohutus- ja valmisolekumeetmena, mis põhineb madala tõenäosusega, kuid kõrge mõjuga stsenaariumide ennetaval käsitlemisel. Planeerimistsooni kehtestamine ei tähenda tegeliku keskkonnahäiringu olemasolu ega kujuta endast püsivat ohtu elanikkonnale. Selline lähenemine </w:t>
      </w:r>
      <w:r w:rsidRPr="00216FD3">
        <w:rPr>
          <w:rFonts w:ascii="Times New Roman" w:eastAsia="Times New Roman" w:hAnsi="Times New Roman" w:cs="Times New Roman"/>
          <w:color w:val="000000" w:themeColor="text1"/>
          <w:sz w:val="24"/>
          <w:szCs w:val="24"/>
        </w:rPr>
        <w:lastRenderedPageBreak/>
        <w:t>tuleneb Rahvusvahelise Aatomienergiaagentuuri ohutusstandarditest ning on rahvusvaheliselt üldtunnustatud praktika.</w:t>
      </w:r>
    </w:p>
    <w:p w14:paraId="758273A0" w14:textId="1B40AFCF" w:rsidR="3AC5980E" w:rsidRDefault="3AC5980E" w:rsidP="43022D14">
      <w:pPr>
        <w:spacing w:after="0" w:line="240" w:lineRule="auto"/>
        <w:jc w:val="both"/>
        <w:rPr>
          <w:rFonts w:ascii="Times New Roman" w:eastAsia="Times New Roman" w:hAnsi="Times New Roman" w:cs="Times New Roman"/>
          <w:color w:val="000000" w:themeColor="text1"/>
          <w:sz w:val="24"/>
          <w:szCs w:val="24"/>
        </w:rPr>
      </w:pPr>
    </w:p>
    <w:p w14:paraId="58DFC41F" w14:textId="4A984DCD" w:rsidR="3AC5980E" w:rsidRDefault="52F597A8" w:rsidP="002B1EEF">
      <w:pPr>
        <w:spacing w:after="0" w:line="240" w:lineRule="auto"/>
        <w:contextualSpacing/>
        <w:jc w:val="both"/>
        <w:rPr>
          <w:rFonts w:ascii="Times New Roman" w:eastAsia="Times New Roman" w:hAnsi="Times New Roman" w:cs="Times New Roman"/>
          <w:color w:val="000000" w:themeColor="text1"/>
          <w:sz w:val="24"/>
          <w:szCs w:val="24"/>
        </w:rPr>
      </w:pPr>
      <w:r w:rsidRPr="43022D14">
        <w:rPr>
          <w:rFonts w:ascii="Times New Roman" w:eastAsia="Times New Roman" w:hAnsi="Times New Roman" w:cs="Times New Roman"/>
          <w:b/>
          <w:bCs/>
          <w:color w:val="000000" w:themeColor="text1"/>
          <w:sz w:val="24"/>
          <w:szCs w:val="24"/>
          <w:lang w:val="et"/>
        </w:rPr>
        <w:t xml:space="preserve">Eelnõu § </w:t>
      </w:r>
      <w:r w:rsidR="591FEC40" w:rsidRPr="6548D9DB">
        <w:rPr>
          <w:rFonts w:ascii="Times New Roman" w:eastAsia="Times New Roman" w:hAnsi="Times New Roman" w:cs="Times New Roman"/>
          <w:b/>
          <w:bCs/>
          <w:color w:val="000000" w:themeColor="text1"/>
          <w:sz w:val="24"/>
          <w:szCs w:val="24"/>
          <w:lang w:val="et"/>
        </w:rPr>
        <w:t>7</w:t>
      </w:r>
      <w:r w:rsidR="00766EEC">
        <w:rPr>
          <w:rFonts w:ascii="Times New Roman" w:eastAsia="Times New Roman" w:hAnsi="Times New Roman" w:cs="Times New Roman"/>
          <w:b/>
          <w:bCs/>
          <w:color w:val="000000" w:themeColor="text1"/>
          <w:sz w:val="24"/>
          <w:szCs w:val="24"/>
          <w:lang w:val="et"/>
        </w:rPr>
        <w:t>4</w:t>
      </w:r>
      <w:r w:rsidRPr="43022D14">
        <w:rPr>
          <w:rFonts w:ascii="Times New Roman" w:eastAsia="Times New Roman" w:hAnsi="Times New Roman" w:cs="Times New Roman"/>
          <w:b/>
          <w:bCs/>
          <w:color w:val="000000" w:themeColor="text1"/>
          <w:sz w:val="24"/>
          <w:szCs w:val="24"/>
          <w:lang w:val="et"/>
        </w:rPr>
        <w:t xml:space="preserve"> lõikes </w:t>
      </w:r>
      <w:r w:rsidR="6F61CB9F" w:rsidRPr="1D8227DD">
        <w:rPr>
          <w:rFonts w:ascii="Times New Roman" w:eastAsia="Times New Roman" w:hAnsi="Times New Roman" w:cs="Times New Roman"/>
          <w:b/>
          <w:bCs/>
          <w:color w:val="000000" w:themeColor="text1"/>
          <w:sz w:val="24"/>
          <w:szCs w:val="24"/>
          <w:lang w:val="et"/>
        </w:rPr>
        <w:t>7</w:t>
      </w:r>
      <w:r w:rsidRPr="43022D14">
        <w:rPr>
          <w:rFonts w:ascii="Times New Roman" w:eastAsia="Times New Roman" w:hAnsi="Times New Roman" w:cs="Times New Roman"/>
          <w:b/>
          <w:bCs/>
          <w:color w:val="000000" w:themeColor="text1"/>
          <w:sz w:val="24"/>
          <w:szCs w:val="24"/>
          <w:lang w:val="et"/>
        </w:rPr>
        <w:t xml:space="preserve"> </w:t>
      </w:r>
      <w:r w:rsidRPr="43022D14">
        <w:rPr>
          <w:rFonts w:ascii="Times New Roman" w:eastAsia="Times New Roman" w:hAnsi="Times New Roman" w:cs="Times New Roman"/>
          <w:color w:val="000000" w:themeColor="text1"/>
          <w:sz w:val="24"/>
          <w:szCs w:val="24"/>
          <w:lang w:val="et"/>
        </w:rPr>
        <w:t>sätestatakse</w:t>
      </w:r>
      <w:r w:rsidRPr="00055F59">
        <w:rPr>
          <w:rFonts w:ascii="Times New Roman" w:eastAsia="Times New Roman" w:hAnsi="Times New Roman" w:cs="Times New Roman"/>
          <w:sz w:val="24"/>
          <w:szCs w:val="24"/>
          <w:lang w:val="et"/>
        </w:rPr>
        <w:t>, et kui</w:t>
      </w:r>
      <w:r w:rsidRPr="00055F59">
        <w:rPr>
          <w:rFonts w:ascii="Times New Roman" w:eastAsia="Times New Roman" w:hAnsi="Times New Roman" w:cs="Times New Roman"/>
          <w:b/>
          <w:sz w:val="24"/>
          <w:szCs w:val="24"/>
          <w:lang w:val="et"/>
        </w:rPr>
        <w:t xml:space="preserve"> </w:t>
      </w:r>
      <w:r w:rsidRPr="00055F59">
        <w:rPr>
          <w:rFonts w:ascii="Times New Roman" w:eastAsia="Times New Roman" w:hAnsi="Times New Roman" w:cs="Times New Roman"/>
          <w:sz w:val="24"/>
          <w:szCs w:val="24"/>
          <w:lang w:val="et"/>
        </w:rPr>
        <w:t xml:space="preserve">eluruum on isikute kaas- või ühisomandis ja omanikud esitavad taotlused eraldiseisvalt, siis kohaliku omavalitsuse üksus maksab nõuetekohase taotluse esitanud kaas- või </w:t>
      </w:r>
      <w:proofErr w:type="spellStart"/>
      <w:r w:rsidRPr="00055F59">
        <w:rPr>
          <w:rFonts w:ascii="Times New Roman" w:eastAsia="Times New Roman" w:hAnsi="Times New Roman" w:cs="Times New Roman"/>
          <w:sz w:val="24"/>
          <w:szCs w:val="24"/>
        </w:rPr>
        <w:t>ühisomanikele</w:t>
      </w:r>
      <w:proofErr w:type="spellEnd"/>
      <w:r w:rsidRPr="00055F59">
        <w:rPr>
          <w:rFonts w:ascii="Times New Roman" w:eastAsia="Times New Roman" w:hAnsi="Times New Roman" w:cs="Times New Roman"/>
          <w:sz w:val="24"/>
          <w:szCs w:val="24"/>
        </w:rPr>
        <w:t xml:space="preserve"> käesoleva paragrahvi lõikes </w:t>
      </w:r>
      <w:r w:rsidR="2F4A772D" w:rsidRPr="00055F59">
        <w:rPr>
          <w:rFonts w:ascii="Times New Roman" w:eastAsia="Times New Roman" w:hAnsi="Times New Roman" w:cs="Times New Roman"/>
          <w:sz w:val="24"/>
          <w:szCs w:val="24"/>
        </w:rPr>
        <w:t>6</w:t>
      </w:r>
      <w:r w:rsidRPr="00055F59">
        <w:rPr>
          <w:rFonts w:ascii="Times New Roman" w:eastAsia="Times New Roman" w:hAnsi="Times New Roman" w:cs="Times New Roman"/>
          <w:sz w:val="24"/>
          <w:szCs w:val="24"/>
        </w:rPr>
        <w:t xml:space="preserve"> nimetatud tasu võrdsetes osades eluruumi kohta arvestatud tasust. Sätte eesmärk on tagada õigusselgus ning vältida vaidlusi tasu jagamisel mitme omaniku vahel.</w:t>
      </w:r>
    </w:p>
    <w:p w14:paraId="0B10A36D" w14:textId="6E79D8E9" w:rsidR="3AC5980E" w:rsidRDefault="3AC5980E" w:rsidP="002B1EEF">
      <w:pPr>
        <w:spacing w:after="0" w:line="240" w:lineRule="auto"/>
        <w:contextualSpacing/>
        <w:jc w:val="both"/>
        <w:rPr>
          <w:rFonts w:ascii="Times New Roman" w:eastAsia="Times New Roman" w:hAnsi="Times New Roman" w:cs="Times New Roman"/>
          <w:color w:val="000000" w:themeColor="text1"/>
          <w:sz w:val="24"/>
          <w:szCs w:val="24"/>
        </w:rPr>
      </w:pPr>
    </w:p>
    <w:p w14:paraId="788913C5" w14:textId="4CB813BF" w:rsidR="3AC5980E" w:rsidRDefault="52F597A8" w:rsidP="002B1EEF">
      <w:pPr>
        <w:spacing w:after="0" w:line="240" w:lineRule="auto"/>
        <w:contextualSpacing/>
        <w:jc w:val="both"/>
        <w:rPr>
          <w:rFonts w:ascii="Times New Roman" w:eastAsia="Times New Roman" w:hAnsi="Times New Roman" w:cs="Times New Roman"/>
          <w:color w:val="000000" w:themeColor="text1"/>
          <w:sz w:val="24"/>
          <w:szCs w:val="24"/>
        </w:rPr>
      </w:pPr>
      <w:r w:rsidRPr="43022D14">
        <w:rPr>
          <w:rFonts w:ascii="Times New Roman" w:eastAsia="Times New Roman" w:hAnsi="Times New Roman" w:cs="Times New Roman"/>
          <w:color w:val="000000" w:themeColor="text1"/>
          <w:sz w:val="24"/>
          <w:szCs w:val="24"/>
        </w:rPr>
        <w:t>Võrdsetes osades jaotamine tagab isikute võrdse kohtlemise ning lihtsa ja läbipaistva halduskorra, vähendades kohaliku omavalitsuse halduskoormust ning vältides vajadust hinnata või kontrollida omandiosade suurust. Samuti välistab see olukorra, kus sama eluruumi eest makstav tasu sõltuks eraõiguslikest kokkulepetest või omandistruktuuri muutustest.</w:t>
      </w:r>
    </w:p>
    <w:p w14:paraId="4549B78E" w14:textId="5C04309C" w:rsidR="3AC5980E" w:rsidRDefault="3AC5980E" w:rsidP="002B1EEF">
      <w:pPr>
        <w:spacing w:after="0" w:line="240" w:lineRule="auto"/>
        <w:contextualSpacing/>
        <w:jc w:val="both"/>
        <w:rPr>
          <w:rFonts w:ascii="Times New Roman" w:eastAsia="Times New Roman" w:hAnsi="Times New Roman" w:cs="Times New Roman"/>
          <w:color w:val="000000" w:themeColor="text1"/>
          <w:sz w:val="24"/>
          <w:szCs w:val="24"/>
        </w:rPr>
      </w:pPr>
    </w:p>
    <w:p w14:paraId="46E0BA79" w14:textId="63CDE348" w:rsidR="3AC5980E" w:rsidRDefault="52F597A8" w:rsidP="002B1EEF">
      <w:pPr>
        <w:spacing w:after="0" w:line="240" w:lineRule="auto"/>
        <w:contextualSpacing/>
        <w:jc w:val="both"/>
        <w:rPr>
          <w:rFonts w:ascii="Times New Roman" w:eastAsia="Times New Roman" w:hAnsi="Times New Roman" w:cs="Times New Roman"/>
          <w:color w:val="000000" w:themeColor="text1"/>
          <w:sz w:val="24"/>
          <w:szCs w:val="24"/>
        </w:rPr>
      </w:pPr>
      <w:r w:rsidRPr="43022D14">
        <w:rPr>
          <w:rFonts w:ascii="Times New Roman" w:eastAsia="Times New Roman" w:hAnsi="Times New Roman" w:cs="Times New Roman"/>
          <w:color w:val="000000" w:themeColor="text1"/>
          <w:sz w:val="24"/>
          <w:szCs w:val="24"/>
        </w:rPr>
        <w:t xml:space="preserve">Säte ei välista kaas- või </w:t>
      </w:r>
      <w:proofErr w:type="spellStart"/>
      <w:r w:rsidRPr="43022D14">
        <w:rPr>
          <w:rFonts w:ascii="Times New Roman" w:eastAsia="Times New Roman" w:hAnsi="Times New Roman" w:cs="Times New Roman"/>
          <w:color w:val="000000" w:themeColor="text1"/>
          <w:sz w:val="24"/>
          <w:szCs w:val="24"/>
        </w:rPr>
        <w:t>ühisomanike</w:t>
      </w:r>
      <w:proofErr w:type="spellEnd"/>
      <w:r w:rsidRPr="43022D14">
        <w:rPr>
          <w:rFonts w:ascii="Times New Roman" w:eastAsia="Times New Roman" w:hAnsi="Times New Roman" w:cs="Times New Roman"/>
          <w:color w:val="000000" w:themeColor="text1"/>
          <w:sz w:val="24"/>
          <w:szCs w:val="24"/>
        </w:rPr>
        <w:t xml:space="preserve"> võimalust omavahel kokku leppida tasu edasises jaotamises tsiviilõiguslikus korras, kuid avalik-õiguslik makse tehakse seaduses sätestatud alustel ja võrdsetel tingimustel.</w:t>
      </w:r>
    </w:p>
    <w:p w14:paraId="26EED8B6" w14:textId="42BE6312" w:rsidR="3AC5980E" w:rsidRDefault="3AC5980E" w:rsidP="002B1EEF">
      <w:pPr>
        <w:spacing w:after="0" w:line="240" w:lineRule="auto"/>
        <w:contextualSpacing/>
        <w:jc w:val="both"/>
        <w:rPr>
          <w:rFonts w:ascii="Times New Roman" w:eastAsia="Times New Roman" w:hAnsi="Times New Roman" w:cs="Times New Roman"/>
          <w:color w:val="000000" w:themeColor="text1"/>
          <w:sz w:val="24"/>
          <w:szCs w:val="24"/>
        </w:rPr>
      </w:pPr>
    </w:p>
    <w:p w14:paraId="7D69C556" w14:textId="55AFE499" w:rsidR="3AC5980E" w:rsidRDefault="52F597A8" w:rsidP="002B1EEF">
      <w:pPr>
        <w:spacing w:after="0" w:line="240" w:lineRule="auto"/>
        <w:contextualSpacing/>
        <w:jc w:val="both"/>
        <w:rPr>
          <w:rFonts w:ascii="Times New Roman" w:eastAsia="Times New Roman" w:hAnsi="Times New Roman" w:cs="Times New Roman"/>
          <w:color w:val="000000" w:themeColor="text1"/>
          <w:sz w:val="24"/>
          <w:szCs w:val="24"/>
        </w:rPr>
      </w:pPr>
      <w:r w:rsidRPr="002B1EEF">
        <w:rPr>
          <w:rFonts w:ascii="Times New Roman" w:eastAsia="Times New Roman" w:hAnsi="Times New Roman" w:cs="Times New Roman"/>
          <w:color w:val="000000" w:themeColor="text1"/>
          <w:sz w:val="24"/>
          <w:szCs w:val="24"/>
          <w:lang w:val="et"/>
        </w:rPr>
        <w:t xml:space="preserve">Näiteks kui eluruumi kohta arvestatud tasu on 9640 eurot ja eluruum on 3 isiku kaasomandis ning nad kõik esitasid tasu saamiseks taotluse, kuid ainult </w:t>
      </w:r>
      <w:r w:rsidR="5F047891" w:rsidRPr="002B1EEF">
        <w:rPr>
          <w:rFonts w:ascii="Times New Roman" w:eastAsia="Times New Roman" w:hAnsi="Times New Roman" w:cs="Times New Roman"/>
          <w:color w:val="000000" w:themeColor="text1"/>
          <w:sz w:val="24"/>
          <w:szCs w:val="24"/>
          <w:lang w:val="et"/>
        </w:rPr>
        <w:t>kahe</w:t>
      </w:r>
      <w:r w:rsidRPr="002B1EEF">
        <w:rPr>
          <w:rFonts w:ascii="Times New Roman" w:eastAsia="Times New Roman" w:hAnsi="Times New Roman" w:cs="Times New Roman"/>
          <w:color w:val="000000" w:themeColor="text1"/>
          <w:sz w:val="24"/>
          <w:szCs w:val="24"/>
          <w:lang w:val="et"/>
        </w:rPr>
        <w:t xml:space="preserve"> puhul on see eluruum ka nende </w:t>
      </w:r>
      <w:r w:rsidR="34065E90" w:rsidRPr="002B1EEF">
        <w:rPr>
          <w:rFonts w:ascii="Times New Roman" w:eastAsia="Times New Roman" w:hAnsi="Times New Roman" w:cs="Times New Roman"/>
          <w:color w:val="000000" w:themeColor="text1"/>
          <w:sz w:val="24"/>
          <w:szCs w:val="24"/>
          <w:lang w:val="et"/>
        </w:rPr>
        <w:t>rahvastiku</w:t>
      </w:r>
      <w:r w:rsidR="765EAE43" w:rsidRPr="002B1EEF">
        <w:rPr>
          <w:rFonts w:ascii="Times New Roman" w:eastAsia="Times New Roman" w:hAnsi="Times New Roman" w:cs="Times New Roman"/>
          <w:color w:val="000000" w:themeColor="text1"/>
          <w:sz w:val="24"/>
          <w:szCs w:val="24"/>
          <w:lang w:val="et"/>
        </w:rPr>
        <w:t>registri</w:t>
      </w:r>
      <w:r w:rsidR="34065E90" w:rsidRPr="002B1EEF">
        <w:rPr>
          <w:rFonts w:ascii="Times New Roman" w:eastAsia="Times New Roman" w:hAnsi="Times New Roman" w:cs="Times New Roman"/>
          <w:color w:val="000000" w:themeColor="text1"/>
          <w:sz w:val="24"/>
          <w:szCs w:val="24"/>
          <w:lang w:val="et"/>
        </w:rPr>
        <w:t>järgne</w:t>
      </w:r>
      <w:r w:rsidRPr="002B1EEF">
        <w:rPr>
          <w:rFonts w:ascii="Times New Roman" w:eastAsia="Times New Roman" w:hAnsi="Times New Roman" w:cs="Times New Roman"/>
          <w:color w:val="000000" w:themeColor="text1"/>
          <w:sz w:val="24"/>
          <w:szCs w:val="24"/>
          <w:lang w:val="et"/>
        </w:rPr>
        <w:t xml:space="preserve"> elukoht, siis saavad 2 isikut 9640/2=4820 eurot ja kolmas, kelle </w:t>
      </w:r>
      <w:r w:rsidR="34065E90" w:rsidRPr="002B1EEF">
        <w:rPr>
          <w:rFonts w:ascii="Times New Roman" w:eastAsia="Times New Roman" w:hAnsi="Times New Roman" w:cs="Times New Roman"/>
          <w:color w:val="000000" w:themeColor="text1"/>
          <w:sz w:val="24"/>
          <w:szCs w:val="24"/>
          <w:lang w:val="et"/>
        </w:rPr>
        <w:t>rahvastikuregistrijärgne</w:t>
      </w:r>
      <w:r w:rsidRPr="002B1EEF">
        <w:rPr>
          <w:rFonts w:ascii="Times New Roman" w:eastAsia="Times New Roman" w:hAnsi="Times New Roman" w:cs="Times New Roman"/>
          <w:color w:val="000000" w:themeColor="text1"/>
          <w:sz w:val="24"/>
          <w:szCs w:val="24"/>
          <w:lang w:val="et"/>
        </w:rPr>
        <w:t xml:space="preserve"> elukoht see eluruum ei ole, jääb tasuta.</w:t>
      </w:r>
    </w:p>
    <w:p w14:paraId="5C2E3F0F" w14:textId="6146ADF1" w:rsidR="3AC5980E" w:rsidRDefault="3AC5980E" w:rsidP="43022D14">
      <w:pPr>
        <w:spacing w:after="0" w:line="240" w:lineRule="auto"/>
        <w:jc w:val="both"/>
        <w:rPr>
          <w:rFonts w:ascii="Times New Roman" w:eastAsia="Times New Roman" w:hAnsi="Times New Roman" w:cs="Times New Roman"/>
          <w:color w:val="000000" w:themeColor="text1"/>
          <w:sz w:val="24"/>
          <w:szCs w:val="24"/>
        </w:rPr>
      </w:pPr>
    </w:p>
    <w:p w14:paraId="2874210D" w14:textId="30913866" w:rsidR="04E7401C" w:rsidRPr="00102981" w:rsidRDefault="333ED93A" w:rsidP="002B1EEF">
      <w:pPr>
        <w:spacing w:after="120" w:line="240" w:lineRule="auto"/>
        <w:contextualSpacing/>
        <w:jc w:val="both"/>
        <w:rPr>
          <w:rFonts w:ascii="Times New Roman" w:eastAsia="Times New Roman" w:hAnsi="Times New Roman" w:cs="Times New Roman"/>
          <w:color w:val="000000" w:themeColor="text1"/>
          <w:sz w:val="24"/>
          <w:szCs w:val="24"/>
        </w:rPr>
      </w:pPr>
      <w:r w:rsidRPr="43022D14">
        <w:rPr>
          <w:rFonts w:ascii="Times New Roman" w:eastAsia="Times New Roman" w:hAnsi="Times New Roman" w:cs="Times New Roman"/>
          <w:b/>
          <w:bCs/>
          <w:color w:val="000000" w:themeColor="text1"/>
          <w:sz w:val="24"/>
          <w:szCs w:val="24"/>
          <w:lang w:val="et"/>
        </w:rPr>
        <w:t xml:space="preserve">Eelnõu § </w:t>
      </w:r>
      <w:r w:rsidR="415D7CCE" w:rsidRPr="6548D9DB">
        <w:rPr>
          <w:rFonts w:ascii="Times New Roman" w:eastAsia="Times New Roman" w:hAnsi="Times New Roman" w:cs="Times New Roman"/>
          <w:b/>
          <w:bCs/>
          <w:color w:val="000000" w:themeColor="text1"/>
          <w:sz w:val="24"/>
          <w:szCs w:val="24"/>
          <w:lang w:val="et"/>
        </w:rPr>
        <w:t>7</w:t>
      </w:r>
      <w:r w:rsidR="00F46639">
        <w:rPr>
          <w:rFonts w:ascii="Times New Roman" w:eastAsia="Times New Roman" w:hAnsi="Times New Roman" w:cs="Times New Roman"/>
          <w:b/>
          <w:bCs/>
          <w:color w:val="000000" w:themeColor="text1"/>
          <w:sz w:val="24"/>
          <w:szCs w:val="24"/>
          <w:lang w:val="et"/>
        </w:rPr>
        <w:t>4</w:t>
      </w:r>
      <w:r w:rsidRPr="43022D14">
        <w:rPr>
          <w:rFonts w:ascii="Times New Roman" w:eastAsia="Times New Roman" w:hAnsi="Times New Roman" w:cs="Times New Roman"/>
          <w:b/>
          <w:bCs/>
          <w:color w:val="000000" w:themeColor="text1"/>
          <w:sz w:val="24"/>
          <w:szCs w:val="24"/>
          <w:lang w:val="et"/>
        </w:rPr>
        <w:t xml:space="preserve"> lõike </w:t>
      </w:r>
      <w:r w:rsidR="0F6A1CB4" w:rsidRPr="5553DB5D">
        <w:rPr>
          <w:rFonts w:ascii="Times New Roman" w:eastAsia="Times New Roman" w:hAnsi="Times New Roman" w:cs="Times New Roman"/>
          <w:b/>
          <w:bCs/>
          <w:color w:val="000000" w:themeColor="text1"/>
          <w:sz w:val="24"/>
          <w:szCs w:val="24"/>
          <w:lang w:val="et"/>
        </w:rPr>
        <w:t>8</w:t>
      </w:r>
      <w:r w:rsidRPr="43022D14">
        <w:rPr>
          <w:rFonts w:ascii="Times New Roman" w:eastAsia="Times New Roman" w:hAnsi="Times New Roman" w:cs="Times New Roman"/>
          <w:color w:val="000000" w:themeColor="text1"/>
          <w:sz w:val="24"/>
          <w:szCs w:val="24"/>
        </w:rPr>
        <w:t xml:space="preserve"> kohaselt loetakse eluruum lõikes </w:t>
      </w:r>
      <w:r w:rsidR="4EBD0AE9" w:rsidRPr="5553DB5D">
        <w:rPr>
          <w:rFonts w:ascii="Times New Roman" w:eastAsia="Times New Roman" w:hAnsi="Times New Roman" w:cs="Times New Roman"/>
          <w:color w:val="000000" w:themeColor="text1"/>
          <w:sz w:val="24"/>
          <w:szCs w:val="24"/>
        </w:rPr>
        <w:t>6</w:t>
      </w:r>
      <w:r w:rsidRPr="43022D14">
        <w:rPr>
          <w:rFonts w:ascii="Times New Roman" w:eastAsia="Times New Roman" w:hAnsi="Times New Roman" w:cs="Times New Roman"/>
          <w:color w:val="000000" w:themeColor="text1"/>
          <w:sz w:val="24"/>
          <w:szCs w:val="24"/>
        </w:rPr>
        <w:t xml:space="preserve"> sätestatud tingimustele vastavaks, kui vähemalt osa (osa suurus ei ole määrav) </w:t>
      </w:r>
      <w:r w:rsidRPr="002B1EEF">
        <w:rPr>
          <w:rFonts w:ascii="Times New Roman" w:eastAsia="Times New Roman" w:hAnsi="Times New Roman" w:cs="Times New Roman"/>
          <w:color w:val="000000" w:themeColor="text1"/>
          <w:sz w:val="24"/>
          <w:szCs w:val="24"/>
        </w:rPr>
        <w:t>kinnistust,</w:t>
      </w:r>
      <w:r w:rsidRPr="43022D14">
        <w:rPr>
          <w:rFonts w:ascii="Times New Roman" w:eastAsia="Times New Roman" w:hAnsi="Times New Roman" w:cs="Times New Roman"/>
          <w:color w:val="000000" w:themeColor="text1"/>
          <w:sz w:val="24"/>
          <w:szCs w:val="24"/>
        </w:rPr>
        <w:t xml:space="preserve"> millel eluruum asub, jääb tuumajaama hädaolukorra planeerimistsooni või kuni kahe kilomeetri kaugusele tuumajaama </w:t>
      </w:r>
      <w:r w:rsidRPr="002B1EEF">
        <w:rPr>
          <w:rFonts w:ascii="Times New Roman" w:eastAsia="Times New Roman" w:hAnsi="Times New Roman" w:cs="Times New Roman"/>
          <w:color w:val="000000" w:themeColor="text1"/>
          <w:sz w:val="24"/>
          <w:szCs w:val="24"/>
        </w:rPr>
        <w:t>kinnistu</w:t>
      </w:r>
      <w:r w:rsidRPr="43022D14">
        <w:rPr>
          <w:rFonts w:ascii="Times New Roman" w:eastAsia="Times New Roman" w:hAnsi="Times New Roman" w:cs="Times New Roman"/>
          <w:color w:val="000000" w:themeColor="text1"/>
          <w:sz w:val="24"/>
          <w:szCs w:val="24"/>
        </w:rPr>
        <w:t xml:space="preserve"> piirist. </w:t>
      </w:r>
    </w:p>
    <w:p w14:paraId="73E9A326" w14:textId="02267198" w:rsidR="04E7401C" w:rsidRPr="00102981" w:rsidRDefault="04E7401C" w:rsidP="002B1EEF">
      <w:pPr>
        <w:spacing w:after="120" w:line="240" w:lineRule="auto"/>
        <w:contextualSpacing/>
        <w:jc w:val="both"/>
        <w:rPr>
          <w:rFonts w:ascii="Times New Roman" w:eastAsia="Times New Roman" w:hAnsi="Times New Roman" w:cs="Times New Roman"/>
          <w:color w:val="000000" w:themeColor="text1"/>
          <w:sz w:val="24"/>
          <w:szCs w:val="24"/>
        </w:rPr>
      </w:pPr>
    </w:p>
    <w:p w14:paraId="7ED81B4C" w14:textId="5115A065" w:rsidR="04E7401C" w:rsidRPr="00102981" w:rsidRDefault="333ED93A" w:rsidP="002B1EEF">
      <w:pPr>
        <w:spacing w:after="120" w:line="240" w:lineRule="auto"/>
        <w:contextualSpacing/>
        <w:jc w:val="both"/>
        <w:rPr>
          <w:rFonts w:ascii="Times New Roman" w:eastAsia="Times New Roman" w:hAnsi="Times New Roman" w:cs="Times New Roman"/>
          <w:color w:val="000000" w:themeColor="text1"/>
          <w:sz w:val="24"/>
          <w:szCs w:val="24"/>
        </w:rPr>
      </w:pPr>
      <w:r w:rsidRPr="43022D14">
        <w:rPr>
          <w:rFonts w:ascii="Times New Roman" w:eastAsia="Times New Roman" w:hAnsi="Times New Roman" w:cs="Times New Roman"/>
          <w:color w:val="000000" w:themeColor="text1"/>
          <w:sz w:val="24"/>
          <w:szCs w:val="24"/>
        </w:rPr>
        <w:t xml:space="preserve">Sätte eesmärk on tagada õiglane ja võrdne kohtlemine ning vältida põhjendamatuid välistamisi, mis võiksid tekkida </w:t>
      </w:r>
      <w:r w:rsidRPr="002B1EEF">
        <w:rPr>
          <w:rFonts w:ascii="Times New Roman" w:eastAsia="Times New Roman" w:hAnsi="Times New Roman" w:cs="Times New Roman"/>
          <w:color w:val="000000" w:themeColor="text1"/>
          <w:sz w:val="24"/>
          <w:szCs w:val="24"/>
        </w:rPr>
        <w:t>kinnistute</w:t>
      </w:r>
      <w:r w:rsidRPr="43022D14">
        <w:rPr>
          <w:rFonts w:ascii="Times New Roman" w:eastAsia="Times New Roman" w:hAnsi="Times New Roman" w:cs="Times New Roman"/>
          <w:color w:val="000000" w:themeColor="text1"/>
          <w:sz w:val="24"/>
          <w:szCs w:val="24"/>
        </w:rPr>
        <w:t xml:space="preserve"> piiride juhuslikust kulgemisest või </w:t>
      </w:r>
      <w:r w:rsidRPr="002B1EEF">
        <w:rPr>
          <w:rFonts w:ascii="Times New Roman" w:eastAsia="Times New Roman" w:hAnsi="Times New Roman" w:cs="Times New Roman"/>
          <w:color w:val="000000" w:themeColor="text1"/>
          <w:sz w:val="24"/>
          <w:szCs w:val="24"/>
        </w:rPr>
        <w:t>kinnistute</w:t>
      </w:r>
      <w:r w:rsidRPr="43022D14">
        <w:rPr>
          <w:rFonts w:ascii="Times New Roman" w:eastAsia="Times New Roman" w:hAnsi="Times New Roman" w:cs="Times New Roman"/>
          <w:color w:val="000000" w:themeColor="text1"/>
          <w:sz w:val="24"/>
          <w:szCs w:val="24"/>
        </w:rPr>
        <w:t xml:space="preserve"> suuremast pindalast.</w:t>
      </w:r>
    </w:p>
    <w:p w14:paraId="3FA71F02" w14:textId="692EFBF1" w:rsidR="04E7401C" w:rsidRPr="00102981" w:rsidRDefault="04E7401C" w:rsidP="002B1EEF">
      <w:pPr>
        <w:spacing w:after="120" w:line="240" w:lineRule="auto"/>
        <w:contextualSpacing/>
        <w:jc w:val="both"/>
        <w:rPr>
          <w:rFonts w:ascii="Times New Roman" w:eastAsia="Times New Roman" w:hAnsi="Times New Roman" w:cs="Times New Roman"/>
          <w:color w:val="000000" w:themeColor="text1"/>
          <w:sz w:val="24"/>
          <w:szCs w:val="24"/>
        </w:rPr>
      </w:pPr>
    </w:p>
    <w:p w14:paraId="356D34C4" w14:textId="7092CFF2" w:rsidR="04E7401C" w:rsidRPr="00102981" w:rsidRDefault="333ED93A" w:rsidP="002B1EEF">
      <w:pPr>
        <w:spacing w:after="120" w:line="240" w:lineRule="auto"/>
        <w:contextualSpacing/>
        <w:jc w:val="both"/>
        <w:rPr>
          <w:rFonts w:ascii="Times New Roman" w:eastAsia="Times New Roman" w:hAnsi="Times New Roman" w:cs="Times New Roman"/>
          <w:color w:val="000000" w:themeColor="text1"/>
          <w:sz w:val="24"/>
          <w:szCs w:val="24"/>
        </w:rPr>
      </w:pPr>
      <w:r w:rsidRPr="43022D14">
        <w:rPr>
          <w:rFonts w:ascii="Times New Roman" w:eastAsia="Times New Roman" w:hAnsi="Times New Roman" w:cs="Times New Roman"/>
          <w:color w:val="000000" w:themeColor="text1"/>
          <w:sz w:val="24"/>
          <w:szCs w:val="24"/>
        </w:rPr>
        <w:t xml:space="preserve">Osalise kattuvuse arvestamine väldib olukorda, kus sisuliselt samas asukohas paiknevad eluruumid oleksid koheldud erinevalt üksnes </w:t>
      </w:r>
      <w:r w:rsidRPr="002B1EEF">
        <w:rPr>
          <w:rFonts w:ascii="Times New Roman" w:eastAsia="Times New Roman" w:hAnsi="Times New Roman" w:cs="Times New Roman"/>
          <w:color w:val="000000" w:themeColor="text1"/>
          <w:sz w:val="24"/>
          <w:szCs w:val="24"/>
        </w:rPr>
        <w:t>kinnistu</w:t>
      </w:r>
      <w:r w:rsidRPr="43022D14">
        <w:rPr>
          <w:rFonts w:ascii="Times New Roman" w:eastAsia="Times New Roman" w:hAnsi="Times New Roman" w:cs="Times New Roman"/>
          <w:color w:val="000000" w:themeColor="text1"/>
          <w:sz w:val="24"/>
          <w:szCs w:val="24"/>
        </w:rPr>
        <w:t xml:space="preserve"> geomeetria või halduslike piiride tõttu. Selline lähenemine on kooskõlas õigusselguse ja võrdsuspõhimõttega ning lihtsustab sätte rakendamist, vähendades vaidluste ja halduskoormuse tekkimise riski.</w:t>
      </w:r>
    </w:p>
    <w:p w14:paraId="3317B862" w14:textId="7DC01D42" w:rsidR="04E7401C" w:rsidRPr="00102981" w:rsidRDefault="04E7401C" w:rsidP="002B1EEF">
      <w:pPr>
        <w:spacing w:after="120" w:line="240" w:lineRule="auto"/>
        <w:contextualSpacing/>
        <w:jc w:val="both"/>
        <w:rPr>
          <w:rFonts w:ascii="Times New Roman" w:eastAsia="Times New Roman" w:hAnsi="Times New Roman" w:cs="Times New Roman"/>
          <w:color w:val="000000" w:themeColor="text1"/>
          <w:sz w:val="24"/>
          <w:szCs w:val="24"/>
        </w:rPr>
      </w:pPr>
    </w:p>
    <w:p w14:paraId="469E7979" w14:textId="3F974E78" w:rsidR="04E7401C" w:rsidRDefault="333ED93A" w:rsidP="002B1EEF">
      <w:pPr>
        <w:spacing w:after="0" w:line="240" w:lineRule="auto"/>
        <w:contextualSpacing/>
        <w:jc w:val="both"/>
        <w:rPr>
          <w:rFonts w:ascii="Times New Roman" w:eastAsia="Times New Roman" w:hAnsi="Times New Roman" w:cs="Times New Roman"/>
          <w:color w:val="000000" w:themeColor="text1"/>
          <w:sz w:val="24"/>
          <w:szCs w:val="24"/>
          <w:lang w:val="et"/>
        </w:rPr>
      </w:pPr>
      <w:r w:rsidRPr="43022D14">
        <w:rPr>
          <w:rFonts w:ascii="Times New Roman" w:eastAsia="Times New Roman" w:hAnsi="Times New Roman" w:cs="Times New Roman"/>
          <w:b/>
          <w:bCs/>
          <w:color w:val="000000" w:themeColor="text1"/>
          <w:sz w:val="24"/>
          <w:szCs w:val="24"/>
          <w:lang w:val="et"/>
        </w:rPr>
        <w:t xml:space="preserve">Eelnõu § </w:t>
      </w:r>
      <w:r w:rsidR="415D7CCE" w:rsidRPr="6548D9DB">
        <w:rPr>
          <w:rFonts w:ascii="Times New Roman" w:eastAsia="Times New Roman" w:hAnsi="Times New Roman" w:cs="Times New Roman"/>
          <w:b/>
          <w:bCs/>
          <w:color w:val="000000" w:themeColor="text1"/>
          <w:sz w:val="24"/>
          <w:szCs w:val="24"/>
          <w:lang w:val="et"/>
        </w:rPr>
        <w:t>7</w:t>
      </w:r>
      <w:r w:rsidR="00F46639">
        <w:rPr>
          <w:rFonts w:ascii="Times New Roman" w:eastAsia="Times New Roman" w:hAnsi="Times New Roman" w:cs="Times New Roman"/>
          <w:b/>
          <w:bCs/>
          <w:color w:val="000000" w:themeColor="text1"/>
          <w:sz w:val="24"/>
          <w:szCs w:val="24"/>
          <w:lang w:val="et"/>
        </w:rPr>
        <w:t>4</w:t>
      </w:r>
      <w:r w:rsidRPr="43022D14">
        <w:rPr>
          <w:rFonts w:ascii="Times New Roman" w:eastAsia="Times New Roman" w:hAnsi="Times New Roman" w:cs="Times New Roman"/>
          <w:b/>
          <w:bCs/>
          <w:color w:val="000000" w:themeColor="text1"/>
          <w:sz w:val="24"/>
          <w:szCs w:val="24"/>
          <w:lang w:val="et"/>
        </w:rPr>
        <w:t xml:space="preserve"> lõike </w:t>
      </w:r>
      <w:r w:rsidR="64B00030" w:rsidRPr="08540C6F">
        <w:rPr>
          <w:rFonts w:ascii="Times New Roman" w:eastAsia="Times New Roman" w:hAnsi="Times New Roman" w:cs="Times New Roman"/>
          <w:b/>
          <w:bCs/>
          <w:color w:val="000000" w:themeColor="text1"/>
          <w:sz w:val="24"/>
          <w:szCs w:val="24"/>
          <w:lang w:val="et"/>
        </w:rPr>
        <w:t>9</w:t>
      </w:r>
      <w:r w:rsidRPr="43022D14">
        <w:rPr>
          <w:rFonts w:ascii="Times New Roman" w:eastAsia="Times New Roman" w:hAnsi="Times New Roman" w:cs="Times New Roman"/>
          <w:color w:val="000000" w:themeColor="text1"/>
          <w:sz w:val="24"/>
          <w:szCs w:val="24"/>
          <w:lang w:val="et"/>
        </w:rPr>
        <w:t xml:space="preserve"> eesmärk on tagada, et kohaliku kasu tasu saamine ei sõltu halduspiiridest. Kui eluruum asub mõne teise kohaliku omavalitsuse üksuse territooriumil, kuid vastab seaduses sätestatud tingimustele, on selle omanikul õigus tasule.</w:t>
      </w:r>
    </w:p>
    <w:p w14:paraId="69176E70" w14:textId="77777777" w:rsidR="04E7401C" w:rsidRPr="00102981" w:rsidRDefault="04E7401C" w:rsidP="43022D14">
      <w:pPr>
        <w:spacing w:after="0" w:line="240" w:lineRule="auto"/>
        <w:contextualSpacing/>
        <w:jc w:val="both"/>
        <w:rPr>
          <w:rFonts w:ascii="Times New Roman" w:eastAsia="Times New Roman" w:hAnsi="Times New Roman" w:cs="Times New Roman"/>
          <w:b/>
          <w:color w:val="000000" w:themeColor="text1"/>
          <w:sz w:val="24"/>
          <w:szCs w:val="24"/>
          <w:lang w:val="et"/>
        </w:rPr>
      </w:pPr>
    </w:p>
    <w:p w14:paraId="2EFF94DF" w14:textId="5ECC81EC" w:rsidR="3AC5980E" w:rsidRPr="00DC2CBC" w:rsidRDefault="333ED93A" w:rsidP="43022D14">
      <w:pPr>
        <w:spacing w:before="240" w:after="240" w:line="240" w:lineRule="auto"/>
        <w:contextualSpacing/>
        <w:jc w:val="both"/>
        <w:rPr>
          <w:rFonts w:ascii="Times New Roman" w:eastAsia="Times New Roman" w:hAnsi="Times New Roman" w:cs="Times New Roman"/>
          <w:sz w:val="24"/>
          <w:szCs w:val="24"/>
        </w:rPr>
      </w:pPr>
      <w:r w:rsidRPr="00DC2CBC">
        <w:rPr>
          <w:rFonts w:ascii="Times New Roman" w:eastAsia="Times New Roman" w:hAnsi="Times New Roman" w:cs="Times New Roman"/>
          <w:b/>
          <w:sz w:val="24"/>
          <w:szCs w:val="24"/>
          <w:lang w:val="et"/>
        </w:rPr>
        <w:t xml:space="preserve">Eelnõu § </w:t>
      </w:r>
      <w:r w:rsidR="415D7CCE" w:rsidRPr="6548D9DB">
        <w:rPr>
          <w:rFonts w:ascii="Times New Roman" w:eastAsia="Times New Roman" w:hAnsi="Times New Roman" w:cs="Times New Roman"/>
          <w:b/>
          <w:bCs/>
          <w:sz w:val="24"/>
          <w:szCs w:val="24"/>
          <w:lang w:val="et"/>
        </w:rPr>
        <w:t>7</w:t>
      </w:r>
      <w:r w:rsidR="00F46639">
        <w:rPr>
          <w:rFonts w:ascii="Times New Roman" w:eastAsia="Times New Roman" w:hAnsi="Times New Roman" w:cs="Times New Roman"/>
          <w:b/>
          <w:bCs/>
          <w:sz w:val="24"/>
          <w:szCs w:val="24"/>
          <w:lang w:val="et"/>
        </w:rPr>
        <w:t>4</w:t>
      </w:r>
      <w:r w:rsidRPr="00DC2CBC">
        <w:rPr>
          <w:rFonts w:ascii="Times New Roman" w:eastAsia="Times New Roman" w:hAnsi="Times New Roman" w:cs="Times New Roman"/>
          <w:b/>
          <w:sz w:val="24"/>
          <w:szCs w:val="24"/>
          <w:lang w:val="et"/>
        </w:rPr>
        <w:t xml:space="preserve"> lõikes </w:t>
      </w:r>
      <w:r w:rsidR="4496947B" w:rsidRPr="00DC2CBC">
        <w:rPr>
          <w:rFonts w:ascii="Times New Roman" w:eastAsia="Times New Roman" w:hAnsi="Times New Roman" w:cs="Times New Roman"/>
          <w:b/>
          <w:bCs/>
          <w:sz w:val="24"/>
          <w:szCs w:val="24"/>
          <w:lang w:val="et"/>
        </w:rPr>
        <w:t>1</w:t>
      </w:r>
      <w:r w:rsidR="25A955D0" w:rsidRPr="00DC2CBC">
        <w:rPr>
          <w:rFonts w:ascii="Times New Roman" w:eastAsia="Times New Roman" w:hAnsi="Times New Roman" w:cs="Times New Roman"/>
          <w:b/>
          <w:bCs/>
          <w:sz w:val="24"/>
          <w:szCs w:val="24"/>
          <w:lang w:val="et"/>
        </w:rPr>
        <w:t>0</w:t>
      </w:r>
      <w:r w:rsidR="2093212C" w:rsidRPr="05A15BAE">
        <w:rPr>
          <w:rFonts w:ascii="Times New Roman" w:eastAsia="Times New Roman" w:hAnsi="Times New Roman" w:cs="Times New Roman"/>
          <w:b/>
          <w:bCs/>
          <w:sz w:val="24"/>
          <w:szCs w:val="24"/>
          <w:lang w:val="et"/>
        </w:rPr>
        <w:t xml:space="preserve"> </w:t>
      </w:r>
      <w:r w:rsidR="5894083F" w:rsidRPr="42EC02AB">
        <w:rPr>
          <w:rFonts w:ascii="Times New Roman" w:eastAsia="Times New Roman" w:hAnsi="Times New Roman" w:cs="Times New Roman"/>
          <w:sz w:val="24"/>
          <w:szCs w:val="24"/>
          <w:lang w:val="et"/>
        </w:rPr>
        <w:t xml:space="preserve">sätestatakse, et </w:t>
      </w:r>
      <w:r w:rsidR="0093036A">
        <w:rPr>
          <w:rFonts w:ascii="Times New Roman" w:eastAsia="Times New Roman" w:hAnsi="Times New Roman" w:cs="Times New Roman"/>
          <w:sz w:val="24"/>
          <w:szCs w:val="24"/>
          <w:lang w:val="et"/>
        </w:rPr>
        <w:t xml:space="preserve">tuumajaamaga </w:t>
      </w:r>
      <w:r w:rsidR="685C5B0C" w:rsidRPr="00DC2CBC">
        <w:rPr>
          <w:rFonts w:ascii="Times New Roman" w:eastAsia="Times New Roman" w:hAnsi="Times New Roman" w:cs="Times New Roman"/>
          <w:sz w:val="24"/>
          <w:szCs w:val="24"/>
        </w:rPr>
        <w:t xml:space="preserve">seotud kohaliku kasu </w:t>
      </w:r>
      <w:r w:rsidR="2745C858" w:rsidRPr="00DC2CBC">
        <w:rPr>
          <w:rFonts w:ascii="Times New Roman" w:eastAsia="Times New Roman" w:hAnsi="Times New Roman" w:cs="Times New Roman"/>
          <w:sz w:val="24"/>
          <w:szCs w:val="24"/>
        </w:rPr>
        <w:t>tasu tasumise</w:t>
      </w:r>
      <w:r w:rsidR="0061064D">
        <w:rPr>
          <w:rFonts w:ascii="Times New Roman" w:eastAsia="Times New Roman" w:hAnsi="Times New Roman" w:cs="Times New Roman"/>
          <w:sz w:val="24"/>
          <w:szCs w:val="24"/>
        </w:rPr>
        <w:t xml:space="preserve"> </w:t>
      </w:r>
      <w:r w:rsidR="2745C858" w:rsidRPr="00DC2CBC">
        <w:rPr>
          <w:rFonts w:ascii="Times New Roman" w:eastAsia="Times New Roman" w:hAnsi="Times New Roman" w:cs="Times New Roman"/>
          <w:sz w:val="24"/>
          <w:szCs w:val="24"/>
        </w:rPr>
        <w:t xml:space="preserve">korra </w:t>
      </w:r>
      <w:r w:rsidR="2745C858" w:rsidRPr="00A94D65">
        <w:rPr>
          <w:rFonts w:ascii="Times New Roman" w:eastAsia="Times New Roman" w:hAnsi="Times New Roman" w:cs="Times New Roman"/>
          <w:sz w:val="24"/>
          <w:szCs w:val="24"/>
        </w:rPr>
        <w:t>(</w:t>
      </w:r>
      <w:r w:rsidR="6AF43C82" w:rsidRPr="00A94D65">
        <w:rPr>
          <w:rFonts w:ascii="Times New Roman" w:eastAsia="Times New Roman" w:hAnsi="Times New Roman" w:cs="Times New Roman"/>
          <w:sz w:val="24"/>
          <w:szCs w:val="24"/>
        </w:rPr>
        <w:t>sh tasumise tähtaja, võlgnevuse korral viivised</w:t>
      </w:r>
      <w:r w:rsidR="50B9BA86" w:rsidRPr="00A94D65">
        <w:rPr>
          <w:rFonts w:ascii="Times New Roman" w:eastAsia="Times New Roman" w:hAnsi="Times New Roman" w:cs="Times New Roman"/>
          <w:sz w:val="24"/>
          <w:szCs w:val="24"/>
        </w:rPr>
        <w:t xml:space="preserve"> jms</w:t>
      </w:r>
      <w:r w:rsidR="6AF43C82" w:rsidRPr="00A94D65">
        <w:rPr>
          <w:rFonts w:ascii="Times New Roman" w:eastAsia="Times New Roman" w:hAnsi="Times New Roman" w:cs="Times New Roman"/>
          <w:sz w:val="24"/>
          <w:szCs w:val="24"/>
        </w:rPr>
        <w:t>),</w:t>
      </w:r>
      <w:r w:rsidR="6AF43C82" w:rsidRPr="00DC2CBC">
        <w:rPr>
          <w:rFonts w:ascii="Times New Roman" w:eastAsia="Times New Roman" w:hAnsi="Times New Roman" w:cs="Times New Roman"/>
          <w:sz w:val="24"/>
          <w:szCs w:val="24"/>
        </w:rPr>
        <w:t xml:space="preserve"> </w:t>
      </w:r>
      <w:r w:rsidR="570B14D5" w:rsidRPr="00DC2CBC">
        <w:rPr>
          <w:rFonts w:ascii="Times New Roman" w:eastAsia="Times New Roman" w:hAnsi="Times New Roman" w:cs="Times New Roman"/>
          <w:sz w:val="24"/>
          <w:szCs w:val="24"/>
        </w:rPr>
        <w:t>jaotamise</w:t>
      </w:r>
      <w:r w:rsidR="3D39972B" w:rsidRPr="00DC2CBC">
        <w:rPr>
          <w:rFonts w:ascii="Times New Roman" w:eastAsia="Times New Roman" w:hAnsi="Times New Roman" w:cs="Times New Roman"/>
          <w:sz w:val="24"/>
          <w:szCs w:val="24"/>
        </w:rPr>
        <w:t xml:space="preserve"> </w:t>
      </w:r>
      <w:r w:rsidR="77865D0B" w:rsidRPr="00DC2CBC">
        <w:rPr>
          <w:rFonts w:ascii="Times New Roman" w:eastAsia="Times New Roman" w:hAnsi="Times New Roman" w:cs="Times New Roman"/>
          <w:sz w:val="24"/>
          <w:szCs w:val="24"/>
        </w:rPr>
        <w:t>täpsemad</w:t>
      </w:r>
      <w:r w:rsidR="1ED0C025" w:rsidRPr="00DC2CBC">
        <w:rPr>
          <w:rFonts w:ascii="Times New Roman" w:eastAsia="Times New Roman" w:hAnsi="Times New Roman" w:cs="Times New Roman"/>
          <w:sz w:val="24"/>
          <w:szCs w:val="24"/>
        </w:rPr>
        <w:t xml:space="preserve"> tingimused ja</w:t>
      </w:r>
      <w:r w:rsidR="685C5B0C" w:rsidRPr="00DC2CBC">
        <w:rPr>
          <w:rFonts w:ascii="Times New Roman" w:eastAsia="Times New Roman" w:hAnsi="Times New Roman" w:cs="Times New Roman"/>
          <w:sz w:val="24"/>
          <w:szCs w:val="24"/>
        </w:rPr>
        <w:t xml:space="preserve"> korra</w:t>
      </w:r>
      <w:r w:rsidR="608948ED" w:rsidRPr="00DC2CBC">
        <w:rPr>
          <w:rFonts w:ascii="Times New Roman" w:eastAsia="Times New Roman" w:hAnsi="Times New Roman" w:cs="Times New Roman"/>
          <w:sz w:val="24"/>
          <w:szCs w:val="24"/>
        </w:rPr>
        <w:t xml:space="preserve"> (</w:t>
      </w:r>
      <w:r w:rsidR="685C5B0C" w:rsidRPr="00DC2CBC">
        <w:rPr>
          <w:rFonts w:ascii="Times New Roman" w:eastAsia="Times New Roman" w:hAnsi="Times New Roman" w:cs="Times New Roman"/>
          <w:sz w:val="24"/>
          <w:szCs w:val="24"/>
        </w:rPr>
        <w:t>sh kui sageli kohalik omavalitsus tasu maksab, kuidas toimub selle taotlemine jms</w:t>
      </w:r>
      <w:r w:rsidR="1951CDBE" w:rsidRPr="00DC2CBC">
        <w:rPr>
          <w:rFonts w:ascii="Times New Roman" w:eastAsia="Times New Roman" w:hAnsi="Times New Roman" w:cs="Times New Roman"/>
          <w:sz w:val="24"/>
          <w:szCs w:val="24"/>
        </w:rPr>
        <w:t>)</w:t>
      </w:r>
      <w:r w:rsidR="4CE97E08" w:rsidRPr="00DC2CBC">
        <w:rPr>
          <w:rFonts w:ascii="Times New Roman" w:eastAsia="Times New Roman" w:hAnsi="Times New Roman" w:cs="Times New Roman"/>
          <w:sz w:val="24"/>
          <w:szCs w:val="24"/>
        </w:rPr>
        <w:t>,</w:t>
      </w:r>
      <w:r w:rsidR="685C5B0C" w:rsidRPr="00DC2CBC">
        <w:rPr>
          <w:rFonts w:ascii="Times New Roman" w:eastAsia="Times New Roman" w:hAnsi="Times New Roman" w:cs="Times New Roman"/>
          <w:sz w:val="24"/>
          <w:szCs w:val="24"/>
        </w:rPr>
        <w:t xml:space="preserve"> kehtestab kohaliku omavalitsuse üksuse volikogu määrusega. </w:t>
      </w:r>
      <w:r w:rsidR="1CA13A9A" w:rsidRPr="00DC2CBC">
        <w:rPr>
          <w:rFonts w:ascii="Times New Roman" w:eastAsia="Times New Roman" w:hAnsi="Times New Roman" w:cs="Times New Roman"/>
          <w:sz w:val="24"/>
          <w:szCs w:val="24"/>
        </w:rPr>
        <w:t xml:space="preserve">Sätte eesmärk on tagada õigusselge, läbipaistev ja kohalikke olusid arvestav rakendusmehhanism, lähtudes kohaliku omavalitsuse enesekorraldusõigusest. </w:t>
      </w:r>
    </w:p>
    <w:p w14:paraId="0799AB5C" w14:textId="7C9C1D3A" w:rsidR="3AC5980E" w:rsidRDefault="3AC5980E" w:rsidP="43022D14">
      <w:pPr>
        <w:spacing w:before="240" w:after="240" w:line="240" w:lineRule="auto"/>
        <w:contextualSpacing/>
        <w:jc w:val="both"/>
        <w:rPr>
          <w:rFonts w:ascii="Times New Roman" w:eastAsia="Times New Roman" w:hAnsi="Times New Roman" w:cs="Times New Roman"/>
          <w:color w:val="000000" w:themeColor="text1"/>
          <w:sz w:val="24"/>
          <w:szCs w:val="24"/>
        </w:rPr>
      </w:pPr>
    </w:p>
    <w:p w14:paraId="3D7E1849" w14:textId="69B79107" w:rsidR="3AC5980E" w:rsidRDefault="378BD727" w:rsidP="002B1EEF">
      <w:pPr>
        <w:spacing w:before="240" w:after="240" w:line="240" w:lineRule="auto"/>
        <w:contextualSpacing/>
        <w:jc w:val="both"/>
        <w:rPr>
          <w:rFonts w:ascii="Times New Roman" w:eastAsia="Times New Roman" w:hAnsi="Times New Roman" w:cs="Times New Roman"/>
          <w:sz w:val="24"/>
          <w:szCs w:val="24"/>
        </w:rPr>
      </w:pPr>
      <w:r w:rsidRPr="5A8D7071">
        <w:rPr>
          <w:rFonts w:ascii="Times New Roman" w:eastAsia="Times New Roman" w:hAnsi="Times New Roman" w:cs="Times New Roman"/>
          <w:color w:val="000000" w:themeColor="text1"/>
          <w:sz w:val="24"/>
          <w:szCs w:val="24"/>
        </w:rPr>
        <w:t xml:space="preserve">Seaduses sätestatakse kohaliku kasu tasu </w:t>
      </w:r>
      <w:r w:rsidR="49464562" w:rsidRPr="5A8D7071">
        <w:rPr>
          <w:rFonts w:ascii="Times New Roman" w:eastAsia="Times New Roman" w:hAnsi="Times New Roman" w:cs="Times New Roman"/>
          <w:color w:val="000000" w:themeColor="text1"/>
          <w:sz w:val="24"/>
          <w:szCs w:val="24"/>
        </w:rPr>
        <w:t xml:space="preserve">tasumise ja </w:t>
      </w:r>
      <w:r w:rsidRPr="5A8D7071">
        <w:rPr>
          <w:rFonts w:ascii="Times New Roman" w:eastAsia="Times New Roman" w:hAnsi="Times New Roman" w:cs="Times New Roman"/>
          <w:color w:val="000000" w:themeColor="text1"/>
          <w:sz w:val="24"/>
          <w:szCs w:val="24"/>
        </w:rPr>
        <w:t xml:space="preserve">jaotamise põhimõtted ning peamised </w:t>
      </w:r>
      <w:proofErr w:type="spellStart"/>
      <w:r w:rsidRPr="5A8D7071">
        <w:rPr>
          <w:rFonts w:ascii="Times New Roman" w:eastAsia="Times New Roman" w:hAnsi="Times New Roman" w:cs="Times New Roman"/>
          <w:color w:val="000000" w:themeColor="text1"/>
          <w:sz w:val="24"/>
          <w:szCs w:val="24"/>
        </w:rPr>
        <w:t>õigustloovad</w:t>
      </w:r>
      <w:proofErr w:type="spellEnd"/>
      <w:r w:rsidRPr="5A8D7071">
        <w:rPr>
          <w:rFonts w:ascii="Times New Roman" w:eastAsia="Times New Roman" w:hAnsi="Times New Roman" w:cs="Times New Roman"/>
          <w:color w:val="000000" w:themeColor="text1"/>
          <w:sz w:val="24"/>
          <w:szCs w:val="24"/>
        </w:rPr>
        <w:t xml:space="preserve"> alused, samas kui volikogu määrusega reguleeritakse üksikasjalikumalt </w:t>
      </w:r>
      <w:r w:rsidRPr="5A8D7071">
        <w:rPr>
          <w:rFonts w:ascii="Times New Roman" w:eastAsia="Times New Roman" w:hAnsi="Times New Roman" w:cs="Times New Roman"/>
          <w:color w:val="000000" w:themeColor="text1"/>
          <w:sz w:val="24"/>
          <w:szCs w:val="24"/>
        </w:rPr>
        <w:lastRenderedPageBreak/>
        <w:t>menetluslikud küsimused. Selline jaotus on kooskõlas seadusereservatsiooni põhimõttega ning võimaldab paindlikku rakendamist, ilma et oleks vaja seadust muuta iga praktilise detaili täpsustamiseks.</w:t>
      </w:r>
      <w:r w:rsidR="70026644" w:rsidRPr="5A8D7071">
        <w:rPr>
          <w:rFonts w:ascii="Times New Roman" w:eastAsia="Times New Roman" w:hAnsi="Times New Roman" w:cs="Times New Roman"/>
          <w:color w:val="000000" w:themeColor="text1"/>
          <w:sz w:val="24"/>
          <w:szCs w:val="24"/>
        </w:rPr>
        <w:t xml:space="preserve"> </w:t>
      </w:r>
      <w:r w:rsidR="70026644" w:rsidRPr="00EE5757">
        <w:rPr>
          <w:rFonts w:ascii="Times New Roman" w:eastAsia="Times New Roman" w:hAnsi="Times New Roman" w:cs="Times New Roman"/>
          <w:sz w:val="24"/>
          <w:szCs w:val="24"/>
        </w:rPr>
        <w:t>Samuti</w:t>
      </w:r>
      <w:r w:rsidR="7DB031F8" w:rsidRPr="00EE5757">
        <w:rPr>
          <w:rFonts w:ascii="Times New Roman" w:eastAsia="Times New Roman" w:hAnsi="Times New Roman" w:cs="Times New Roman"/>
          <w:sz w:val="24"/>
          <w:szCs w:val="24"/>
        </w:rPr>
        <w:t xml:space="preserve"> võimaldab </w:t>
      </w:r>
      <w:r w:rsidR="38204A41" w:rsidRPr="00EE5757">
        <w:rPr>
          <w:rFonts w:ascii="Times New Roman" w:eastAsia="Times New Roman" w:hAnsi="Times New Roman" w:cs="Times New Roman"/>
          <w:sz w:val="24"/>
          <w:szCs w:val="24"/>
        </w:rPr>
        <w:t xml:space="preserve">selline lähenemine </w:t>
      </w:r>
      <w:r w:rsidR="7DB031F8" w:rsidRPr="00EE5757">
        <w:rPr>
          <w:rFonts w:ascii="Times New Roman" w:eastAsia="Times New Roman" w:hAnsi="Times New Roman" w:cs="Times New Roman"/>
          <w:sz w:val="24"/>
          <w:szCs w:val="24"/>
        </w:rPr>
        <w:t>arvestada kohalikke eripärasid ning tagada tasu kogumise ja haldamise</w:t>
      </w:r>
      <w:r w:rsidR="5BB24718" w:rsidRPr="00EE5757">
        <w:rPr>
          <w:rFonts w:ascii="Times New Roman" w:eastAsia="Times New Roman" w:hAnsi="Times New Roman" w:cs="Times New Roman"/>
          <w:sz w:val="24"/>
          <w:szCs w:val="24"/>
        </w:rPr>
        <w:t xml:space="preserve"> ning jagamise</w:t>
      </w:r>
      <w:r w:rsidR="7DB031F8" w:rsidRPr="00EE5757">
        <w:rPr>
          <w:rFonts w:ascii="Times New Roman" w:eastAsia="Times New Roman" w:hAnsi="Times New Roman" w:cs="Times New Roman"/>
          <w:sz w:val="24"/>
          <w:szCs w:val="24"/>
        </w:rPr>
        <w:t xml:space="preserve"> läbipaistvuse.</w:t>
      </w:r>
    </w:p>
    <w:p w14:paraId="4E07DD0A" w14:textId="77777777" w:rsidR="00DA3D56" w:rsidRDefault="00DA3D56" w:rsidP="002B1EEF">
      <w:pPr>
        <w:spacing w:before="240" w:after="240" w:line="240" w:lineRule="auto"/>
        <w:contextualSpacing/>
        <w:jc w:val="both"/>
        <w:rPr>
          <w:rFonts w:ascii="Times New Roman" w:eastAsia="Times New Roman" w:hAnsi="Times New Roman" w:cs="Times New Roman"/>
          <w:sz w:val="24"/>
          <w:szCs w:val="24"/>
        </w:rPr>
      </w:pPr>
    </w:p>
    <w:p w14:paraId="04FAD7FB" w14:textId="5D125D93" w:rsidR="00DA3D56" w:rsidRDefault="00DA3D56" w:rsidP="002B1EEF">
      <w:pPr>
        <w:spacing w:before="240" w:after="240" w:line="240" w:lineRule="auto"/>
        <w:contextualSpacing/>
        <w:jc w:val="both"/>
        <w:rPr>
          <w:rFonts w:ascii="Times New Roman" w:eastAsia="Times New Roman" w:hAnsi="Times New Roman" w:cs="Times New Roman"/>
          <w:sz w:val="24"/>
          <w:szCs w:val="24"/>
          <w:lang w:val="et"/>
        </w:rPr>
      </w:pPr>
      <w:r w:rsidRPr="00DA3D56">
        <w:rPr>
          <w:rFonts w:ascii="Times New Roman" w:eastAsia="Times New Roman" w:hAnsi="Times New Roman" w:cs="Times New Roman"/>
          <w:sz w:val="24"/>
          <w:szCs w:val="24"/>
        </w:rPr>
        <w:t>Tuumajaamaga seotud kohaliku kasu tasu riivab ettevõtlusvabadust ja omandipõhiõigust, kuid teenib legitiimset eesmärki – tagada kohaliku kogukonna õiglane kohtlemine ning sotsiaalne tasakaal strateegilise ja kõrgendatud riskiga taristu paiknemisel. Seadus sätestab tasu põhielemendid piisava määratletusega, mistõttu on PS § 113 nõue täidetud. Tasu on sobiv, vajalik ja mõõdukas ning ei kujuta endast varjatud maksustamist. Arvestades tuumajaama pikaajalist mõju ning kohaliku kogukonna rolli riiklikult olulise taristu talumisel, on selline regulatsioon põhiseadusega kooskõlas.</w:t>
      </w:r>
    </w:p>
    <w:p w14:paraId="77274783" w14:textId="64890CA8" w:rsidR="44233FAD" w:rsidRDefault="44233FAD" w:rsidP="44233FAD">
      <w:pPr>
        <w:spacing w:after="0" w:line="240" w:lineRule="auto"/>
        <w:jc w:val="both"/>
        <w:rPr>
          <w:rFonts w:ascii="Times New Roman" w:eastAsia="Aptos" w:hAnsi="Times New Roman" w:cs="Times New Roman"/>
          <w:sz w:val="24"/>
          <w:szCs w:val="24"/>
        </w:rPr>
      </w:pPr>
    </w:p>
    <w:p w14:paraId="1DA4F351" w14:textId="3E0988B1" w:rsidR="00F21FD1" w:rsidRPr="00B70163" w:rsidRDefault="00D8614D" w:rsidP="1FC8C636">
      <w:pPr>
        <w:spacing w:after="0" w:line="240" w:lineRule="auto"/>
        <w:jc w:val="both"/>
        <w:rPr>
          <w:rFonts w:ascii="Times New Roman" w:eastAsia="Aptos" w:hAnsi="Times New Roman" w:cs="Times New Roman"/>
          <w:b/>
          <w:bCs/>
          <w:sz w:val="24"/>
          <w:szCs w:val="24"/>
          <w:highlight w:val="yellow"/>
        </w:rPr>
      </w:pPr>
      <w:r w:rsidRPr="00D8614D">
        <w:rPr>
          <w:rFonts w:ascii="Times New Roman" w:eastAsia="Aptos" w:hAnsi="Times New Roman" w:cs="Times New Roman"/>
          <w:b/>
          <w:bCs/>
          <w:sz w:val="24"/>
          <w:szCs w:val="24"/>
        </w:rPr>
        <w:t xml:space="preserve">Eelnõu </w:t>
      </w:r>
      <w:r>
        <w:rPr>
          <w:rFonts w:ascii="Times New Roman" w:eastAsia="Aptos" w:hAnsi="Times New Roman" w:cs="Times New Roman"/>
          <w:b/>
          <w:bCs/>
          <w:sz w:val="24"/>
          <w:szCs w:val="24"/>
        </w:rPr>
        <w:t>10</w:t>
      </w:r>
      <w:r w:rsidRPr="00D8614D">
        <w:rPr>
          <w:rFonts w:ascii="Times New Roman" w:eastAsia="Aptos" w:hAnsi="Times New Roman" w:cs="Times New Roman"/>
          <w:b/>
          <w:bCs/>
          <w:sz w:val="24"/>
          <w:szCs w:val="24"/>
        </w:rPr>
        <w:t>. peatüki</w:t>
      </w:r>
      <w:r>
        <w:rPr>
          <w:rFonts w:ascii="Times New Roman" w:eastAsia="Aptos" w:hAnsi="Times New Roman" w:cs="Times New Roman"/>
          <w:b/>
          <w:bCs/>
          <w:sz w:val="24"/>
          <w:szCs w:val="24"/>
        </w:rPr>
        <w:t xml:space="preserve"> </w:t>
      </w:r>
      <w:r w:rsidR="066E9342" w:rsidRPr="1FC8C636">
        <w:rPr>
          <w:rFonts w:ascii="Times New Roman" w:eastAsia="Times New Roman" w:hAnsi="Times New Roman" w:cs="Times New Roman"/>
          <w:sz w:val="24"/>
          <w:szCs w:val="24"/>
        </w:rPr>
        <w:t>eesmärk on luua õiguslik raamistik</w:t>
      </w:r>
      <w:r w:rsidR="69093CAF" w:rsidRPr="1FC8C636">
        <w:rPr>
          <w:rFonts w:ascii="Times New Roman" w:eastAsia="Times New Roman" w:hAnsi="Times New Roman" w:cs="Times New Roman"/>
          <w:sz w:val="24"/>
          <w:szCs w:val="24"/>
        </w:rPr>
        <w:t xml:space="preserve"> </w:t>
      </w:r>
      <w:r w:rsidR="35E7EFC0" w:rsidRPr="1FC8C636">
        <w:rPr>
          <w:rFonts w:ascii="Times New Roman" w:eastAsia="Times New Roman" w:hAnsi="Times New Roman" w:cs="Times New Roman"/>
          <w:sz w:val="24"/>
          <w:szCs w:val="24"/>
        </w:rPr>
        <w:t xml:space="preserve">Eestis </w:t>
      </w:r>
      <w:r w:rsidR="6AC1E869" w:rsidRPr="1FC8C636">
        <w:rPr>
          <w:rFonts w:ascii="Times New Roman" w:eastAsia="Times New Roman" w:hAnsi="Times New Roman" w:cs="Times New Roman"/>
          <w:sz w:val="24"/>
          <w:szCs w:val="24"/>
        </w:rPr>
        <w:t>tuumakontrollimeetmete efektiiv</w:t>
      </w:r>
      <w:r w:rsidR="5447A697" w:rsidRPr="1FC8C636">
        <w:rPr>
          <w:rFonts w:ascii="Times New Roman" w:eastAsia="Times New Roman" w:hAnsi="Times New Roman" w:cs="Times New Roman"/>
          <w:sz w:val="24"/>
          <w:szCs w:val="24"/>
        </w:rPr>
        <w:t>seks</w:t>
      </w:r>
      <w:r w:rsidR="6AC1E869" w:rsidRPr="1FC8C636">
        <w:rPr>
          <w:rFonts w:ascii="Times New Roman" w:eastAsia="Times New Roman" w:hAnsi="Times New Roman" w:cs="Times New Roman"/>
          <w:sz w:val="24"/>
          <w:szCs w:val="24"/>
        </w:rPr>
        <w:t xml:space="preserve"> rakendami</w:t>
      </w:r>
      <w:r w:rsidR="6E76B0DF" w:rsidRPr="1FC8C636">
        <w:rPr>
          <w:rFonts w:ascii="Times New Roman" w:eastAsia="Times New Roman" w:hAnsi="Times New Roman" w:cs="Times New Roman"/>
          <w:sz w:val="24"/>
          <w:szCs w:val="24"/>
        </w:rPr>
        <w:t>seks</w:t>
      </w:r>
      <w:r w:rsidR="76DBE0FA" w:rsidRPr="1FC8C636">
        <w:rPr>
          <w:rFonts w:ascii="Times New Roman" w:eastAsia="Times New Roman" w:hAnsi="Times New Roman" w:cs="Times New Roman"/>
          <w:sz w:val="24"/>
          <w:szCs w:val="24"/>
        </w:rPr>
        <w:t xml:space="preserve">, </w:t>
      </w:r>
      <w:r w:rsidR="6A909E5E" w:rsidRPr="1FC8C636">
        <w:rPr>
          <w:rFonts w:ascii="Times New Roman" w:eastAsia="Times New Roman" w:hAnsi="Times New Roman" w:cs="Times New Roman"/>
          <w:sz w:val="24"/>
          <w:szCs w:val="24"/>
        </w:rPr>
        <w:t xml:space="preserve">et </w:t>
      </w:r>
      <w:r w:rsidR="4CCD1E59" w:rsidRPr="1FC8C636">
        <w:rPr>
          <w:rFonts w:ascii="Times New Roman" w:eastAsia="Times New Roman" w:hAnsi="Times New Roman" w:cs="Times New Roman"/>
          <w:sz w:val="24"/>
          <w:szCs w:val="24"/>
        </w:rPr>
        <w:t>välti</w:t>
      </w:r>
      <w:r w:rsidR="6A909E5E" w:rsidRPr="1FC8C636">
        <w:rPr>
          <w:rFonts w:ascii="Times New Roman" w:eastAsia="Times New Roman" w:hAnsi="Times New Roman" w:cs="Times New Roman"/>
          <w:sz w:val="24"/>
          <w:szCs w:val="24"/>
        </w:rPr>
        <w:t>da</w:t>
      </w:r>
      <w:r w:rsidR="55C51E84" w:rsidRPr="1FC8C636">
        <w:rPr>
          <w:rFonts w:ascii="Times New Roman" w:eastAsia="Times New Roman" w:hAnsi="Times New Roman" w:cs="Times New Roman"/>
          <w:sz w:val="24"/>
          <w:szCs w:val="24"/>
        </w:rPr>
        <w:t xml:space="preserve"> tuumamaterjali väärkasutust </w:t>
      </w:r>
      <w:r w:rsidR="19247369" w:rsidRPr="1FC8C636">
        <w:rPr>
          <w:rFonts w:ascii="Times New Roman" w:eastAsia="Times New Roman" w:hAnsi="Times New Roman" w:cs="Times New Roman"/>
          <w:sz w:val="24"/>
          <w:szCs w:val="24"/>
        </w:rPr>
        <w:t xml:space="preserve">ja </w:t>
      </w:r>
      <w:r w:rsidR="0A65108D" w:rsidRPr="1FC8C636">
        <w:rPr>
          <w:rFonts w:ascii="Times New Roman" w:eastAsia="Times New Roman" w:hAnsi="Times New Roman" w:cs="Times New Roman"/>
          <w:sz w:val="24"/>
          <w:szCs w:val="24"/>
        </w:rPr>
        <w:t>taga</w:t>
      </w:r>
      <w:r w:rsidR="55C51E84" w:rsidRPr="1FC8C636">
        <w:rPr>
          <w:rFonts w:ascii="Times New Roman" w:eastAsia="Times New Roman" w:hAnsi="Times New Roman" w:cs="Times New Roman"/>
          <w:sz w:val="24"/>
          <w:szCs w:val="24"/>
        </w:rPr>
        <w:t xml:space="preserve">da vastavus </w:t>
      </w:r>
      <w:r w:rsidR="011F73B5" w:rsidRPr="1FC8C636">
        <w:rPr>
          <w:rFonts w:ascii="Times New Roman" w:eastAsia="Times New Roman" w:hAnsi="Times New Roman" w:cs="Times New Roman"/>
          <w:sz w:val="24"/>
          <w:szCs w:val="24"/>
        </w:rPr>
        <w:t>tuumarelvade leviku tõkestamise lepingus sätestatud</w:t>
      </w:r>
      <w:r w:rsidR="55C51E84" w:rsidRPr="1FC8C636">
        <w:rPr>
          <w:rFonts w:ascii="Times New Roman" w:eastAsia="Times New Roman" w:hAnsi="Times New Roman" w:cs="Times New Roman"/>
          <w:sz w:val="24"/>
          <w:szCs w:val="24"/>
        </w:rPr>
        <w:t xml:space="preserve"> kohustustele</w:t>
      </w:r>
      <w:r w:rsidR="636E02F4" w:rsidRPr="1FC8C636">
        <w:rPr>
          <w:rFonts w:ascii="Times New Roman" w:eastAsia="Times New Roman" w:hAnsi="Times New Roman" w:cs="Times New Roman"/>
          <w:sz w:val="24"/>
          <w:szCs w:val="24"/>
        </w:rPr>
        <w:t>.</w:t>
      </w:r>
      <w:r w:rsidR="45E34F95" w:rsidRPr="1FC8C636">
        <w:rPr>
          <w:rFonts w:ascii="Times New Roman" w:eastAsia="Times New Roman" w:hAnsi="Times New Roman" w:cs="Times New Roman"/>
          <w:sz w:val="24"/>
          <w:szCs w:val="24"/>
        </w:rPr>
        <w:t xml:space="preserve"> P</w:t>
      </w:r>
      <w:r w:rsidR="6AC1E869" w:rsidRPr="1FC8C636">
        <w:rPr>
          <w:rFonts w:ascii="Times New Roman" w:eastAsia="Times New Roman" w:hAnsi="Times New Roman" w:cs="Times New Roman"/>
          <w:sz w:val="24"/>
          <w:szCs w:val="24"/>
        </w:rPr>
        <w:t xml:space="preserve">eatükk </w:t>
      </w:r>
      <w:r w:rsidR="30395647" w:rsidRPr="1FC8C636">
        <w:rPr>
          <w:rFonts w:ascii="Times New Roman" w:eastAsia="Times New Roman" w:hAnsi="Times New Roman" w:cs="Times New Roman"/>
          <w:sz w:val="24"/>
          <w:szCs w:val="24"/>
        </w:rPr>
        <w:t>sätestab</w:t>
      </w:r>
      <w:r w:rsidR="49320E85" w:rsidRPr="1FC8C636">
        <w:rPr>
          <w:rFonts w:ascii="Times New Roman" w:eastAsia="Times New Roman" w:hAnsi="Times New Roman" w:cs="Times New Roman"/>
          <w:sz w:val="24"/>
          <w:szCs w:val="24"/>
        </w:rPr>
        <w:t xml:space="preserve"> </w:t>
      </w:r>
      <w:r w:rsidR="31B7D50A" w:rsidRPr="1FC8C636">
        <w:rPr>
          <w:rFonts w:ascii="Times New Roman" w:eastAsia="Times New Roman" w:hAnsi="Times New Roman" w:cs="Times New Roman"/>
          <w:sz w:val="24"/>
          <w:szCs w:val="24"/>
        </w:rPr>
        <w:t>riigisisese</w:t>
      </w:r>
      <w:r w:rsidR="49320E85" w:rsidRPr="1FC8C636">
        <w:rPr>
          <w:rFonts w:ascii="Times New Roman" w:eastAsia="Times New Roman" w:hAnsi="Times New Roman" w:cs="Times New Roman"/>
          <w:sz w:val="24"/>
          <w:szCs w:val="24"/>
        </w:rPr>
        <w:t xml:space="preserve"> tuumamaterjali kontrolli korralduse</w:t>
      </w:r>
      <w:r w:rsidR="45E7874F" w:rsidRPr="1FC8C636">
        <w:rPr>
          <w:rFonts w:ascii="Times New Roman" w:eastAsia="Times New Roman" w:hAnsi="Times New Roman" w:cs="Times New Roman"/>
          <w:sz w:val="24"/>
          <w:szCs w:val="24"/>
        </w:rPr>
        <w:t xml:space="preserve"> ja kohustused, et tagada</w:t>
      </w:r>
      <w:r w:rsidR="45E7874F" w:rsidRPr="1FC8C636">
        <w:rPr>
          <w:rFonts w:ascii="Times New Roman" w:eastAsia="Times New Roman" w:hAnsi="Times New Roman" w:cs="Times New Roman"/>
          <w:color w:val="000000" w:themeColor="text1"/>
          <w:sz w:val="24"/>
          <w:szCs w:val="24"/>
        </w:rPr>
        <w:t xml:space="preserve"> Tuumarelva leviku tõkestamise lepingu</w:t>
      </w:r>
      <w:r w:rsidR="00F21FD1" w:rsidRPr="1FC8C636">
        <w:rPr>
          <w:rStyle w:val="Allmrkuseviide"/>
          <w:rFonts w:ascii="Times New Roman" w:eastAsia="Times New Roman" w:hAnsi="Times New Roman" w:cs="Times New Roman"/>
          <w:color w:val="000000" w:themeColor="text1"/>
          <w:sz w:val="24"/>
          <w:szCs w:val="24"/>
        </w:rPr>
        <w:footnoteReference w:id="75"/>
      </w:r>
      <w:r w:rsidR="45E7874F" w:rsidRPr="1FC8C636">
        <w:rPr>
          <w:rFonts w:ascii="Times New Roman" w:eastAsia="Times New Roman" w:hAnsi="Times New Roman" w:cs="Times New Roman"/>
          <w:color w:val="000000" w:themeColor="text1"/>
          <w:sz w:val="24"/>
          <w:szCs w:val="24"/>
        </w:rPr>
        <w:t xml:space="preserve"> III artikli lõigete 1 ja 4 rakendamiseks sõlmitud kokkuleppe ja selle lisaprotokolli</w:t>
      </w:r>
      <w:r w:rsidR="00F21FD1" w:rsidRPr="1FC8C636">
        <w:rPr>
          <w:rStyle w:val="Allmrkuseviide"/>
          <w:rFonts w:ascii="Times New Roman" w:eastAsia="Times New Roman" w:hAnsi="Times New Roman" w:cs="Times New Roman"/>
          <w:color w:val="000000" w:themeColor="text1"/>
          <w:sz w:val="24"/>
          <w:szCs w:val="24"/>
        </w:rPr>
        <w:footnoteReference w:id="76"/>
      </w:r>
      <w:r w:rsidR="31A80F61" w:rsidRPr="1FC8C636">
        <w:rPr>
          <w:rFonts w:ascii="Times New Roman" w:eastAsia="Times New Roman" w:hAnsi="Times New Roman" w:cs="Times New Roman"/>
          <w:color w:val="000000" w:themeColor="text1"/>
          <w:sz w:val="24"/>
          <w:szCs w:val="24"/>
        </w:rPr>
        <w:t>,</w:t>
      </w:r>
      <w:r w:rsidR="45E7874F" w:rsidRPr="1FC8C636">
        <w:rPr>
          <w:rFonts w:ascii="Times New Roman" w:eastAsia="Times New Roman" w:hAnsi="Times New Roman" w:cs="Times New Roman"/>
          <w:color w:val="000000" w:themeColor="text1"/>
          <w:sz w:val="24"/>
          <w:szCs w:val="24"/>
        </w:rPr>
        <w:t xml:space="preserve"> </w:t>
      </w:r>
      <w:r w:rsidR="45E7874F" w:rsidRPr="1FC8C636">
        <w:rPr>
          <w:rFonts w:ascii="Times New Roman" w:eastAsia="Times New Roman" w:hAnsi="Times New Roman" w:cs="Times New Roman"/>
          <w:sz w:val="24"/>
          <w:szCs w:val="24"/>
        </w:rPr>
        <w:t xml:space="preserve">Euratomi </w:t>
      </w:r>
      <w:r w:rsidR="48424628" w:rsidRPr="1FC8C636">
        <w:rPr>
          <w:rFonts w:ascii="Times New Roman" w:eastAsia="Times New Roman" w:hAnsi="Times New Roman" w:cs="Times New Roman"/>
          <w:sz w:val="24"/>
          <w:szCs w:val="24"/>
        </w:rPr>
        <w:t>asutamislepingu</w:t>
      </w:r>
      <w:r w:rsidR="00F21FD1" w:rsidRPr="1FC8C636">
        <w:rPr>
          <w:rStyle w:val="Allmrkuseviide"/>
          <w:rFonts w:ascii="Times New Roman" w:eastAsia="Times New Roman" w:hAnsi="Times New Roman" w:cs="Times New Roman"/>
          <w:sz w:val="24"/>
          <w:szCs w:val="24"/>
        </w:rPr>
        <w:footnoteReference w:id="77"/>
      </w:r>
      <w:r w:rsidR="219D47F7" w:rsidRPr="1FC8C636">
        <w:rPr>
          <w:rFonts w:ascii="Times New Roman" w:eastAsia="Times New Roman" w:hAnsi="Times New Roman" w:cs="Times New Roman"/>
          <w:sz w:val="24"/>
          <w:szCs w:val="24"/>
        </w:rPr>
        <w:t xml:space="preserve"> ja selle artiklite </w:t>
      </w:r>
      <w:r w:rsidR="219D47F7" w:rsidRPr="5F5964BD">
        <w:rPr>
          <w:rFonts w:ascii="Times New Roman" w:eastAsia="Times New Roman" w:hAnsi="Times New Roman" w:cs="Times New Roman"/>
          <w:sz w:val="24"/>
          <w:szCs w:val="24"/>
        </w:rPr>
        <w:t>77, 78, 79 ja 81 rakendamiseks välja töötatu</w:t>
      </w:r>
      <w:r w:rsidR="5E2CC057" w:rsidRPr="5F5964BD">
        <w:rPr>
          <w:rFonts w:ascii="Times New Roman" w:eastAsia="Times New Roman" w:hAnsi="Times New Roman" w:cs="Times New Roman"/>
          <w:sz w:val="24"/>
          <w:szCs w:val="24"/>
        </w:rPr>
        <w:t xml:space="preserve">d </w:t>
      </w:r>
      <w:r w:rsidR="641EC002" w:rsidRPr="1FC8C636">
        <w:rPr>
          <w:rFonts w:ascii="Times New Roman" w:eastAsia="Times New Roman" w:hAnsi="Times New Roman" w:cs="Times New Roman"/>
          <w:sz w:val="24"/>
          <w:szCs w:val="24"/>
        </w:rPr>
        <w:t>Komisjoni määruse (Euratom) 2025/974, 26. mai 2025, mis käsitleb Euratomi kaitsemeetmete kohaldamist</w:t>
      </w:r>
      <w:r w:rsidR="18EEE5B7" w:rsidRPr="5F5964BD">
        <w:rPr>
          <w:rStyle w:val="Allmrkuseviide"/>
          <w:rFonts w:ascii="Times New Roman" w:eastAsia="Times New Roman" w:hAnsi="Times New Roman" w:cs="Times New Roman"/>
          <w:sz w:val="24"/>
          <w:szCs w:val="24"/>
        </w:rPr>
        <w:footnoteReference w:id="78"/>
      </w:r>
      <w:r w:rsidR="007C3F40">
        <w:rPr>
          <w:rFonts w:ascii="Times New Roman" w:eastAsia="Times New Roman" w:hAnsi="Times New Roman" w:cs="Times New Roman"/>
          <w:sz w:val="24"/>
          <w:szCs w:val="24"/>
        </w:rPr>
        <w:t xml:space="preserve"> (edaspidi:</w:t>
      </w:r>
      <w:r w:rsidR="002934BC">
        <w:rPr>
          <w:rFonts w:ascii="Times New Roman" w:eastAsia="Times New Roman" w:hAnsi="Times New Roman" w:cs="Times New Roman"/>
          <w:sz w:val="24"/>
          <w:szCs w:val="24"/>
        </w:rPr>
        <w:t xml:space="preserve"> </w:t>
      </w:r>
      <w:r w:rsidR="007C3F40" w:rsidRPr="01325512">
        <w:rPr>
          <w:rFonts w:ascii="Times New Roman" w:eastAsia="Times New Roman" w:hAnsi="Times New Roman" w:cs="Times New Roman"/>
          <w:i/>
          <w:iCs/>
          <w:sz w:val="24"/>
          <w:szCs w:val="24"/>
        </w:rPr>
        <w:t>2025/974/Euratom määrus</w:t>
      </w:r>
      <w:r w:rsidR="007C3F40">
        <w:rPr>
          <w:rFonts w:ascii="Times New Roman" w:eastAsia="Times New Roman" w:hAnsi="Times New Roman" w:cs="Times New Roman"/>
          <w:sz w:val="24"/>
          <w:szCs w:val="24"/>
        </w:rPr>
        <w:t>)</w:t>
      </w:r>
      <w:r w:rsidR="71649082" w:rsidRPr="1FC8C636">
        <w:rPr>
          <w:rFonts w:ascii="Times New Roman" w:eastAsia="Times New Roman" w:hAnsi="Times New Roman" w:cs="Times New Roman"/>
          <w:sz w:val="24"/>
          <w:szCs w:val="24"/>
        </w:rPr>
        <w:t>,</w:t>
      </w:r>
      <w:r w:rsidR="21ACC361" w:rsidRPr="1FC8C636">
        <w:rPr>
          <w:rFonts w:ascii="Times New Roman" w:eastAsia="Times New Roman" w:hAnsi="Times New Roman" w:cs="Times New Roman"/>
          <w:sz w:val="24"/>
          <w:szCs w:val="24"/>
        </w:rPr>
        <w:t xml:space="preserve"> </w:t>
      </w:r>
      <w:r w:rsidR="45E7874F" w:rsidRPr="1FC8C636">
        <w:rPr>
          <w:rFonts w:ascii="Times New Roman" w:eastAsia="Times New Roman" w:hAnsi="Times New Roman" w:cs="Times New Roman"/>
          <w:sz w:val="24"/>
          <w:szCs w:val="24"/>
        </w:rPr>
        <w:t>täitmi</w:t>
      </w:r>
      <w:r w:rsidR="3450C3AA" w:rsidRPr="1FC8C636">
        <w:rPr>
          <w:rFonts w:ascii="Times New Roman" w:eastAsia="Times New Roman" w:hAnsi="Times New Roman" w:cs="Times New Roman"/>
          <w:sz w:val="24"/>
          <w:szCs w:val="24"/>
        </w:rPr>
        <w:t>st</w:t>
      </w:r>
      <w:r w:rsidR="45E7874F" w:rsidRPr="1FC8C636">
        <w:rPr>
          <w:rFonts w:ascii="Times New Roman" w:eastAsia="Times New Roman" w:hAnsi="Times New Roman" w:cs="Times New Roman"/>
          <w:sz w:val="24"/>
          <w:szCs w:val="24"/>
        </w:rPr>
        <w:t>.</w:t>
      </w:r>
      <w:r w:rsidR="5F3A88FE" w:rsidRPr="1FC8C636">
        <w:rPr>
          <w:rFonts w:ascii="Times New Roman" w:eastAsia="Times New Roman" w:hAnsi="Times New Roman" w:cs="Times New Roman"/>
          <w:sz w:val="24"/>
          <w:szCs w:val="24"/>
        </w:rPr>
        <w:t xml:space="preserve"> </w:t>
      </w:r>
      <w:r w:rsidR="00E90DE3">
        <w:rPr>
          <w:rFonts w:ascii="Times New Roman" w:eastAsia="Times New Roman" w:hAnsi="Times New Roman" w:cs="Times New Roman"/>
          <w:sz w:val="24"/>
          <w:szCs w:val="24"/>
        </w:rPr>
        <w:t>Rahvusvahelisi inspekts</w:t>
      </w:r>
      <w:r w:rsidR="00281541">
        <w:rPr>
          <w:rFonts w:ascii="Times New Roman" w:eastAsia="Times New Roman" w:hAnsi="Times New Roman" w:cs="Times New Roman"/>
          <w:sz w:val="24"/>
          <w:szCs w:val="24"/>
        </w:rPr>
        <w:t>ioone tee</w:t>
      </w:r>
      <w:r w:rsidR="00DD3014">
        <w:rPr>
          <w:rFonts w:ascii="Times New Roman" w:eastAsia="Times New Roman" w:hAnsi="Times New Roman" w:cs="Times New Roman"/>
          <w:sz w:val="24"/>
          <w:szCs w:val="24"/>
        </w:rPr>
        <w:t>vad</w:t>
      </w:r>
      <w:r w:rsidR="00281541">
        <w:rPr>
          <w:rFonts w:ascii="Times New Roman" w:eastAsia="Times New Roman" w:hAnsi="Times New Roman" w:cs="Times New Roman"/>
          <w:sz w:val="24"/>
          <w:szCs w:val="24"/>
        </w:rPr>
        <w:t xml:space="preserve"> Rahvusvaheline Aatomienergiaagentuur</w:t>
      </w:r>
      <w:r w:rsidR="00044537">
        <w:rPr>
          <w:rFonts w:ascii="Times New Roman" w:eastAsia="Times New Roman" w:hAnsi="Times New Roman" w:cs="Times New Roman"/>
          <w:sz w:val="24"/>
          <w:szCs w:val="24"/>
        </w:rPr>
        <w:t xml:space="preserve"> (IAEA)</w:t>
      </w:r>
      <w:r w:rsidR="00DD3014">
        <w:rPr>
          <w:rFonts w:ascii="Times New Roman" w:eastAsia="Times New Roman" w:hAnsi="Times New Roman" w:cs="Times New Roman"/>
          <w:sz w:val="24"/>
          <w:szCs w:val="24"/>
        </w:rPr>
        <w:t xml:space="preserve"> ja </w:t>
      </w:r>
      <w:r w:rsidR="00624363" w:rsidRPr="007B3F7E">
        <w:rPr>
          <w:rFonts w:ascii="Times New Roman" w:eastAsia="Times New Roman" w:hAnsi="Times New Roman" w:cs="Times New Roman"/>
          <w:sz w:val="24"/>
          <w:szCs w:val="24"/>
        </w:rPr>
        <w:t>Euroopa Komisjon</w:t>
      </w:r>
      <w:r w:rsidR="00C81B34">
        <w:rPr>
          <w:rFonts w:ascii="Times New Roman" w:eastAsia="Times New Roman" w:hAnsi="Times New Roman" w:cs="Times New Roman"/>
          <w:sz w:val="24"/>
          <w:szCs w:val="24"/>
        </w:rPr>
        <w:t xml:space="preserve">. </w:t>
      </w:r>
      <w:r w:rsidR="33F7AE19">
        <w:rPr>
          <w:rFonts w:ascii="Times New Roman" w:eastAsia="Times New Roman" w:hAnsi="Times New Roman" w:cs="Times New Roman"/>
          <w:sz w:val="24"/>
          <w:szCs w:val="24"/>
        </w:rPr>
        <w:t>Käesoleva seaduse 10. p</w:t>
      </w:r>
      <w:r w:rsidR="6EA83761" w:rsidRPr="1FC8C636">
        <w:rPr>
          <w:rFonts w:ascii="Times New Roman" w:eastAsia="Times New Roman" w:hAnsi="Times New Roman" w:cs="Times New Roman"/>
          <w:sz w:val="24"/>
          <w:szCs w:val="24"/>
        </w:rPr>
        <w:t>eatükk</w:t>
      </w:r>
      <w:r w:rsidR="45E7874F" w:rsidRPr="1FC8C636">
        <w:rPr>
          <w:rFonts w:ascii="Times New Roman" w:eastAsia="Times New Roman" w:hAnsi="Times New Roman" w:cs="Times New Roman"/>
          <w:sz w:val="24"/>
          <w:szCs w:val="24"/>
        </w:rPr>
        <w:t xml:space="preserve"> regu</w:t>
      </w:r>
      <w:r w:rsidR="4D8055FF" w:rsidRPr="1FC8C636">
        <w:rPr>
          <w:rFonts w:ascii="Times New Roman" w:eastAsia="Times New Roman" w:hAnsi="Times New Roman" w:cs="Times New Roman"/>
          <w:sz w:val="24"/>
          <w:szCs w:val="24"/>
        </w:rPr>
        <w:t xml:space="preserve">leerib </w:t>
      </w:r>
      <w:r w:rsidR="3ED000B1" w:rsidRPr="1FC8C636">
        <w:rPr>
          <w:rFonts w:ascii="Times New Roman" w:eastAsia="Times New Roman" w:hAnsi="Times New Roman" w:cs="Times New Roman"/>
          <w:sz w:val="24"/>
          <w:szCs w:val="24"/>
        </w:rPr>
        <w:t xml:space="preserve">tuumamaterjali kontrolliga seotud </w:t>
      </w:r>
      <w:r w:rsidR="49320E85" w:rsidRPr="1FC8C636">
        <w:rPr>
          <w:rFonts w:ascii="Times New Roman" w:eastAsia="Times New Roman" w:hAnsi="Times New Roman" w:cs="Times New Roman"/>
          <w:sz w:val="24"/>
          <w:szCs w:val="24"/>
        </w:rPr>
        <w:t>mõiste</w:t>
      </w:r>
      <w:r w:rsidR="1EC884A2" w:rsidRPr="1FC8C636">
        <w:rPr>
          <w:rFonts w:ascii="Times New Roman" w:eastAsia="Times New Roman" w:hAnsi="Times New Roman" w:cs="Times New Roman"/>
          <w:sz w:val="24"/>
          <w:szCs w:val="24"/>
        </w:rPr>
        <w:t xml:space="preserve">id, </w:t>
      </w:r>
      <w:r w:rsidR="49320E85" w:rsidRPr="1FC8C636">
        <w:rPr>
          <w:rFonts w:ascii="Times New Roman" w:eastAsia="Times New Roman" w:hAnsi="Times New Roman" w:cs="Times New Roman"/>
          <w:sz w:val="24"/>
          <w:szCs w:val="24"/>
        </w:rPr>
        <w:t xml:space="preserve">tuumamaterjali </w:t>
      </w:r>
      <w:r w:rsidR="5764EE40" w:rsidRPr="1FC8C636">
        <w:rPr>
          <w:rFonts w:ascii="Times New Roman" w:eastAsia="Times New Roman" w:hAnsi="Times New Roman" w:cs="Times New Roman"/>
          <w:sz w:val="24"/>
          <w:szCs w:val="24"/>
        </w:rPr>
        <w:t xml:space="preserve">omava isiku kohustusi </w:t>
      </w:r>
      <w:r w:rsidR="49320E85" w:rsidRPr="1FC8C636">
        <w:rPr>
          <w:rFonts w:ascii="Times New Roman" w:eastAsia="Times New Roman" w:hAnsi="Times New Roman" w:cs="Times New Roman"/>
          <w:sz w:val="24"/>
          <w:szCs w:val="24"/>
        </w:rPr>
        <w:t xml:space="preserve">(arvestus, inventuur, aruandlus, teavitamine, füüsiline kaitse), </w:t>
      </w:r>
      <w:r w:rsidR="59AAF85D" w:rsidRPr="1FC8C636">
        <w:rPr>
          <w:rFonts w:ascii="Times New Roman" w:eastAsia="Times New Roman" w:hAnsi="Times New Roman" w:cs="Times New Roman"/>
          <w:sz w:val="24"/>
          <w:szCs w:val="24"/>
        </w:rPr>
        <w:t xml:space="preserve">tuumamaterjali </w:t>
      </w:r>
      <w:r w:rsidR="49320E85" w:rsidRPr="1FC8C636">
        <w:rPr>
          <w:rFonts w:ascii="Times New Roman" w:eastAsia="Times New Roman" w:hAnsi="Times New Roman" w:cs="Times New Roman"/>
          <w:sz w:val="24"/>
          <w:szCs w:val="24"/>
        </w:rPr>
        <w:t>riikliku registri pidamis</w:t>
      </w:r>
      <w:r w:rsidR="40410728" w:rsidRPr="1FC8C636">
        <w:rPr>
          <w:rFonts w:ascii="Times New Roman" w:eastAsia="Times New Roman" w:hAnsi="Times New Roman" w:cs="Times New Roman"/>
          <w:sz w:val="24"/>
          <w:szCs w:val="24"/>
        </w:rPr>
        <w:t xml:space="preserve">t, </w:t>
      </w:r>
      <w:r w:rsidR="49320E85" w:rsidRPr="1FC8C636">
        <w:rPr>
          <w:rFonts w:ascii="Times New Roman" w:eastAsia="Times New Roman" w:hAnsi="Times New Roman" w:cs="Times New Roman"/>
          <w:sz w:val="24"/>
          <w:szCs w:val="24"/>
        </w:rPr>
        <w:t>rahvusvaheliste inspektsioonide läbiviimis</w:t>
      </w:r>
      <w:r w:rsidR="01851445" w:rsidRPr="1FC8C636">
        <w:rPr>
          <w:rFonts w:ascii="Times New Roman" w:eastAsia="Times New Roman" w:hAnsi="Times New Roman" w:cs="Times New Roman"/>
          <w:sz w:val="24"/>
          <w:szCs w:val="24"/>
        </w:rPr>
        <w:t>t</w:t>
      </w:r>
      <w:r w:rsidR="6FCC3A99" w:rsidRPr="1FC8C636">
        <w:rPr>
          <w:rFonts w:ascii="Times New Roman" w:eastAsia="Times New Roman" w:hAnsi="Times New Roman" w:cs="Times New Roman"/>
          <w:sz w:val="24"/>
          <w:szCs w:val="24"/>
        </w:rPr>
        <w:t xml:space="preserve"> Eestis</w:t>
      </w:r>
      <w:r w:rsidR="2061D8BD" w:rsidRPr="1FC8C636">
        <w:rPr>
          <w:rFonts w:ascii="Times New Roman" w:eastAsia="Times New Roman" w:hAnsi="Times New Roman" w:cs="Times New Roman"/>
          <w:sz w:val="24"/>
          <w:szCs w:val="24"/>
        </w:rPr>
        <w:t xml:space="preserve"> ja</w:t>
      </w:r>
      <w:r w:rsidR="51CB4CA4" w:rsidRPr="1FC8C636">
        <w:rPr>
          <w:rFonts w:ascii="Times New Roman" w:eastAsia="Times New Roman" w:hAnsi="Times New Roman" w:cs="Times New Roman"/>
          <w:sz w:val="24"/>
          <w:szCs w:val="24"/>
        </w:rPr>
        <w:t xml:space="preserve"> pädeva asutuse kaasamist inspek</w:t>
      </w:r>
      <w:r w:rsidR="3F772892" w:rsidRPr="1FC8C636">
        <w:rPr>
          <w:rFonts w:ascii="Times New Roman" w:eastAsia="Times New Roman" w:hAnsi="Times New Roman" w:cs="Times New Roman"/>
          <w:sz w:val="24"/>
          <w:szCs w:val="24"/>
        </w:rPr>
        <w:t xml:space="preserve">tsiooni, </w:t>
      </w:r>
      <w:proofErr w:type="spellStart"/>
      <w:r w:rsidR="3B5FE82B" w:rsidRPr="1FC8C636">
        <w:rPr>
          <w:rFonts w:ascii="Times New Roman" w:eastAsia="Times New Roman" w:hAnsi="Times New Roman" w:cs="Times New Roman"/>
          <w:sz w:val="24"/>
          <w:szCs w:val="24"/>
        </w:rPr>
        <w:t>välisinspektorite</w:t>
      </w:r>
      <w:proofErr w:type="spellEnd"/>
      <w:r w:rsidR="3B5FE82B" w:rsidRPr="1FC8C636">
        <w:rPr>
          <w:rFonts w:ascii="Times New Roman" w:eastAsia="Times New Roman" w:hAnsi="Times New Roman" w:cs="Times New Roman"/>
          <w:sz w:val="24"/>
          <w:szCs w:val="24"/>
        </w:rPr>
        <w:t xml:space="preserve"> õigusi ja nende lubamist inspektsiooni läbiviimiseks</w:t>
      </w:r>
      <w:r w:rsidR="767615A4" w:rsidRPr="1FC8C636">
        <w:rPr>
          <w:rFonts w:ascii="Times New Roman" w:eastAsia="Times New Roman" w:hAnsi="Times New Roman" w:cs="Times New Roman"/>
          <w:sz w:val="24"/>
          <w:szCs w:val="24"/>
        </w:rPr>
        <w:t xml:space="preserve"> </w:t>
      </w:r>
      <w:r w:rsidR="49320E85" w:rsidRPr="1FC8C636">
        <w:rPr>
          <w:rFonts w:ascii="Times New Roman" w:eastAsia="Times New Roman" w:hAnsi="Times New Roman" w:cs="Times New Roman"/>
          <w:sz w:val="24"/>
          <w:szCs w:val="24"/>
        </w:rPr>
        <w:t>ning tuumkütusetsükliga seotud</w:t>
      </w:r>
      <w:r w:rsidR="0D916005" w:rsidRPr="1FC8C636">
        <w:rPr>
          <w:rFonts w:ascii="Times New Roman" w:eastAsia="Times New Roman" w:hAnsi="Times New Roman" w:cs="Times New Roman"/>
          <w:sz w:val="24"/>
          <w:szCs w:val="24"/>
        </w:rPr>
        <w:t xml:space="preserve"> teadus- ja arendus</w:t>
      </w:r>
      <w:r w:rsidR="49320E85" w:rsidRPr="1FC8C636">
        <w:rPr>
          <w:rFonts w:ascii="Times New Roman" w:eastAsia="Times New Roman" w:hAnsi="Times New Roman" w:cs="Times New Roman"/>
          <w:sz w:val="24"/>
          <w:szCs w:val="24"/>
        </w:rPr>
        <w:t>tegevuse</w:t>
      </w:r>
      <w:r w:rsidR="6B50842F" w:rsidRPr="1FC8C636">
        <w:rPr>
          <w:rFonts w:ascii="Times New Roman" w:eastAsia="Times New Roman" w:hAnsi="Times New Roman" w:cs="Times New Roman"/>
          <w:sz w:val="24"/>
          <w:szCs w:val="24"/>
        </w:rPr>
        <w:t>st</w:t>
      </w:r>
      <w:r w:rsidR="49320E85" w:rsidRPr="1FC8C636">
        <w:rPr>
          <w:rFonts w:ascii="Times New Roman" w:eastAsia="Times New Roman" w:hAnsi="Times New Roman" w:cs="Times New Roman"/>
          <w:sz w:val="24"/>
          <w:szCs w:val="24"/>
        </w:rPr>
        <w:t xml:space="preserve"> teavitamis</w:t>
      </w:r>
      <w:r w:rsidR="6AC77E8F" w:rsidRPr="1FC8C636">
        <w:rPr>
          <w:rFonts w:ascii="Times New Roman" w:eastAsia="Times New Roman" w:hAnsi="Times New Roman" w:cs="Times New Roman"/>
          <w:sz w:val="24"/>
          <w:szCs w:val="24"/>
        </w:rPr>
        <w:t>t</w:t>
      </w:r>
      <w:r w:rsidR="49320E85" w:rsidRPr="1FC8C636">
        <w:rPr>
          <w:rFonts w:ascii="Times New Roman" w:eastAsia="Times New Roman" w:hAnsi="Times New Roman" w:cs="Times New Roman"/>
          <w:sz w:val="24"/>
          <w:szCs w:val="24"/>
        </w:rPr>
        <w:t xml:space="preserve">. </w:t>
      </w:r>
    </w:p>
    <w:p w14:paraId="0C0EEE12" w14:textId="31A413A8" w:rsidR="00F21FD1" w:rsidRPr="000C2C9A" w:rsidRDefault="00F21FD1" w:rsidP="1FC8C636">
      <w:pPr>
        <w:spacing w:after="0" w:line="240" w:lineRule="auto"/>
        <w:jc w:val="both"/>
        <w:rPr>
          <w:rFonts w:ascii="Times New Roman" w:eastAsia="Times New Roman" w:hAnsi="Times New Roman" w:cs="Times New Roman"/>
          <w:sz w:val="24"/>
          <w:szCs w:val="24"/>
        </w:rPr>
      </w:pPr>
    </w:p>
    <w:p w14:paraId="65ECE5AB" w14:textId="67FD8393" w:rsidR="00F21FD1" w:rsidRPr="000C2C9A" w:rsidRDefault="1E88690A" w:rsidP="1FC8C636">
      <w:pPr>
        <w:spacing w:after="0" w:line="240" w:lineRule="auto"/>
        <w:jc w:val="both"/>
        <w:rPr>
          <w:rFonts w:ascii="Times New Roman" w:eastAsia="Times New Roman" w:hAnsi="Times New Roman" w:cs="Times New Roman"/>
          <w:sz w:val="24"/>
          <w:szCs w:val="24"/>
        </w:rPr>
      </w:pPr>
      <w:r w:rsidRPr="1FC8C636">
        <w:rPr>
          <w:rFonts w:ascii="Times New Roman" w:eastAsia="Times New Roman" w:hAnsi="Times New Roman" w:cs="Times New Roman"/>
          <w:sz w:val="24"/>
          <w:szCs w:val="24"/>
        </w:rPr>
        <w:t xml:space="preserve">Käesoleva peatüki kohaldamisala vastab </w:t>
      </w:r>
      <w:r w:rsidR="007C3F40" w:rsidRPr="007C3F40">
        <w:rPr>
          <w:rFonts w:ascii="Times New Roman" w:eastAsia="Times New Roman" w:hAnsi="Times New Roman" w:cs="Times New Roman"/>
          <w:sz w:val="24"/>
          <w:szCs w:val="24"/>
        </w:rPr>
        <w:t>2025/974/Euratom määrus</w:t>
      </w:r>
      <w:r w:rsidR="007C3F40">
        <w:rPr>
          <w:rFonts w:ascii="Times New Roman" w:eastAsia="Times New Roman" w:hAnsi="Times New Roman" w:cs="Times New Roman"/>
          <w:sz w:val="24"/>
          <w:szCs w:val="24"/>
        </w:rPr>
        <w:t xml:space="preserve">e </w:t>
      </w:r>
      <w:r w:rsidRPr="1FC8C636">
        <w:rPr>
          <w:rFonts w:ascii="Times New Roman" w:eastAsia="Times New Roman" w:hAnsi="Times New Roman" w:cs="Times New Roman"/>
          <w:sz w:val="24"/>
          <w:szCs w:val="24"/>
        </w:rPr>
        <w:t xml:space="preserve">artiklis 1 sätestatule. Sama artiklis sätestatud erandid kohalduvad samadel tingimustel ka käesoleva peatüki rakendamisel. Määruse mõttes laieneb tuumakontrollimeetmete kohaldamine nii füüsilistele kui ka juriidilistele isikutele, mistõttu 8. peatükis sätestatud kohustused kehtivad sõltumata sellest, kas </w:t>
      </w:r>
      <w:r w:rsidR="002CA2EC" w:rsidRPr="1FC8C636">
        <w:rPr>
          <w:rFonts w:ascii="Times New Roman" w:eastAsia="Times New Roman" w:hAnsi="Times New Roman" w:cs="Times New Roman"/>
          <w:sz w:val="24"/>
          <w:szCs w:val="24"/>
        </w:rPr>
        <w:t>käit</w:t>
      </w:r>
      <w:r w:rsidRPr="1FC8C636">
        <w:rPr>
          <w:rFonts w:ascii="Times New Roman" w:eastAsia="Times New Roman" w:hAnsi="Times New Roman" w:cs="Times New Roman"/>
          <w:sz w:val="24"/>
          <w:szCs w:val="24"/>
        </w:rPr>
        <w:t>aj</w:t>
      </w:r>
      <w:r w:rsidR="30464963" w:rsidRPr="1FC8C636">
        <w:rPr>
          <w:rFonts w:ascii="Times New Roman" w:eastAsia="Times New Roman" w:hAnsi="Times New Roman" w:cs="Times New Roman"/>
          <w:sz w:val="24"/>
          <w:szCs w:val="24"/>
        </w:rPr>
        <w:t>a</w:t>
      </w:r>
      <w:r w:rsidR="00F21FD1" w:rsidRPr="1FC8C636">
        <w:rPr>
          <w:rStyle w:val="Allmrkuseviide"/>
          <w:rFonts w:ascii="Times New Roman" w:eastAsia="Times New Roman" w:hAnsi="Times New Roman" w:cs="Times New Roman"/>
          <w:sz w:val="24"/>
          <w:szCs w:val="24"/>
        </w:rPr>
        <w:footnoteReference w:id="79"/>
      </w:r>
      <w:r w:rsidRPr="1FC8C636">
        <w:rPr>
          <w:rFonts w:ascii="Times New Roman" w:eastAsia="Times New Roman" w:hAnsi="Times New Roman" w:cs="Times New Roman"/>
          <w:sz w:val="24"/>
          <w:szCs w:val="24"/>
        </w:rPr>
        <w:t xml:space="preserve"> on füüsiline või juriidiline isik</w:t>
      </w:r>
      <w:r w:rsidR="4D788E70" w:rsidRPr="1FC8C636">
        <w:rPr>
          <w:rFonts w:ascii="Times New Roman" w:eastAsia="Times New Roman" w:hAnsi="Times New Roman" w:cs="Times New Roman"/>
          <w:sz w:val="24"/>
          <w:szCs w:val="24"/>
        </w:rPr>
        <w:t xml:space="preserve">, ning kohustatud täitma </w:t>
      </w:r>
      <w:r w:rsidR="000364A5" w:rsidRPr="000364A5">
        <w:rPr>
          <w:rFonts w:ascii="Times New Roman" w:eastAsia="Times New Roman" w:hAnsi="Times New Roman" w:cs="Times New Roman"/>
          <w:sz w:val="24"/>
          <w:szCs w:val="24"/>
        </w:rPr>
        <w:t>2025/974/Euratom määrus</w:t>
      </w:r>
      <w:r w:rsidR="000364A5">
        <w:rPr>
          <w:rFonts w:ascii="Times New Roman" w:eastAsia="Times New Roman" w:hAnsi="Times New Roman" w:cs="Times New Roman"/>
          <w:sz w:val="24"/>
          <w:szCs w:val="24"/>
        </w:rPr>
        <w:t xml:space="preserve">es </w:t>
      </w:r>
      <w:r w:rsidR="4D788E70" w:rsidRPr="1FC8C636">
        <w:rPr>
          <w:rFonts w:ascii="Times New Roman" w:eastAsia="Times New Roman" w:hAnsi="Times New Roman" w:cs="Times New Roman"/>
          <w:sz w:val="24"/>
          <w:szCs w:val="24"/>
        </w:rPr>
        <w:t>sätestatud nõudeid.</w:t>
      </w:r>
    </w:p>
    <w:p w14:paraId="0752CF4E" w14:textId="6D16988C" w:rsidR="00F21FD1" w:rsidRPr="000C2C9A" w:rsidRDefault="00F21FD1" w:rsidP="1FC8C636">
      <w:pPr>
        <w:spacing w:after="0" w:line="240" w:lineRule="auto"/>
        <w:jc w:val="both"/>
        <w:rPr>
          <w:rFonts w:ascii="Times New Roman" w:eastAsia="Times New Roman" w:hAnsi="Times New Roman" w:cs="Times New Roman"/>
          <w:sz w:val="24"/>
          <w:szCs w:val="24"/>
        </w:rPr>
      </w:pPr>
    </w:p>
    <w:p w14:paraId="4039BCC4" w14:textId="73CC4DAE" w:rsidR="00F21FD1" w:rsidRPr="000C2C9A" w:rsidRDefault="001C3050" w:rsidP="1FC8C636">
      <w:pPr>
        <w:spacing w:after="0" w:line="240" w:lineRule="auto"/>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w:t>
      </w:r>
      <w:r w:rsidR="00395066">
        <w:rPr>
          <w:rFonts w:ascii="Times New Roman" w:eastAsia="Times New Roman" w:hAnsi="Times New Roman" w:cs="Times New Roman"/>
          <w:b/>
          <w:bCs/>
          <w:sz w:val="24"/>
          <w:szCs w:val="24"/>
          <w:lang w:val="et"/>
        </w:rPr>
        <w:t xml:space="preserve"> </w:t>
      </w:r>
      <w:r w:rsidRPr="4BA981C2">
        <w:rPr>
          <w:rFonts w:ascii="Times New Roman" w:eastAsia="Times New Roman" w:hAnsi="Times New Roman" w:cs="Times New Roman"/>
          <w:b/>
          <w:bCs/>
          <w:sz w:val="24"/>
          <w:szCs w:val="24"/>
          <w:lang w:val="et"/>
        </w:rPr>
        <w:t>§</w:t>
      </w:r>
      <w:r w:rsidR="00395066">
        <w:rPr>
          <w:rFonts w:ascii="Times New Roman" w:eastAsia="Times New Roman" w:hAnsi="Times New Roman" w:cs="Times New Roman"/>
          <w:b/>
          <w:bCs/>
          <w:sz w:val="24"/>
          <w:szCs w:val="24"/>
          <w:lang w:val="et"/>
        </w:rPr>
        <w:t xml:space="preserve"> </w:t>
      </w:r>
      <w:r w:rsidRPr="4BA981C2">
        <w:rPr>
          <w:rFonts w:ascii="Times New Roman" w:eastAsia="Times New Roman" w:hAnsi="Times New Roman" w:cs="Times New Roman"/>
          <w:b/>
          <w:bCs/>
          <w:sz w:val="24"/>
          <w:szCs w:val="24"/>
          <w:lang w:val="et"/>
        </w:rPr>
        <w:t>7</w:t>
      </w:r>
      <w:r w:rsidR="00341DD2">
        <w:rPr>
          <w:rFonts w:ascii="Times New Roman" w:eastAsia="Times New Roman" w:hAnsi="Times New Roman" w:cs="Times New Roman"/>
          <w:b/>
          <w:bCs/>
          <w:sz w:val="24"/>
          <w:szCs w:val="24"/>
          <w:lang w:val="et"/>
        </w:rPr>
        <w:t>5</w:t>
      </w:r>
      <w:r w:rsidR="00395066">
        <w:rPr>
          <w:rFonts w:ascii="Times New Roman" w:eastAsia="Times New Roman" w:hAnsi="Times New Roman" w:cs="Times New Roman"/>
          <w:b/>
          <w:bCs/>
          <w:sz w:val="24"/>
          <w:szCs w:val="24"/>
          <w:lang w:val="et"/>
        </w:rPr>
        <w:t xml:space="preserve"> </w:t>
      </w:r>
      <w:r w:rsidR="00AF2C79">
        <w:rPr>
          <w:rFonts w:ascii="Times New Roman" w:eastAsia="Times New Roman" w:hAnsi="Times New Roman" w:cs="Times New Roman"/>
          <w:sz w:val="24"/>
          <w:szCs w:val="24"/>
        </w:rPr>
        <w:t>selgita</w:t>
      </w:r>
      <w:r w:rsidR="001C708C">
        <w:rPr>
          <w:rFonts w:ascii="Times New Roman" w:eastAsia="Times New Roman" w:hAnsi="Times New Roman" w:cs="Times New Roman"/>
          <w:sz w:val="24"/>
          <w:szCs w:val="24"/>
        </w:rPr>
        <w:t xml:space="preserve">b ja defineerib </w:t>
      </w:r>
      <w:r w:rsidR="001B5170" w:rsidRPr="001B5170">
        <w:rPr>
          <w:rFonts w:ascii="Times New Roman" w:eastAsia="Times New Roman" w:hAnsi="Times New Roman" w:cs="Times New Roman"/>
          <w:sz w:val="24"/>
          <w:szCs w:val="24"/>
        </w:rPr>
        <w:t>2025/974/Euratom määrus</w:t>
      </w:r>
      <w:r w:rsidR="001B5170">
        <w:rPr>
          <w:rFonts w:ascii="Times New Roman" w:eastAsia="Times New Roman" w:hAnsi="Times New Roman" w:cs="Times New Roman"/>
          <w:sz w:val="24"/>
          <w:szCs w:val="24"/>
        </w:rPr>
        <w:t>e</w:t>
      </w:r>
      <w:r w:rsidR="001B5170" w:rsidRPr="001B5170">
        <w:rPr>
          <w:rFonts w:ascii="Times New Roman" w:eastAsia="Times New Roman" w:hAnsi="Times New Roman" w:cs="Times New Roman"/>
          <w:sz w:val="24"/>
          <w:szCs w:val="24"/>
        </w:rPr>
        <w:t xml:space="preserve"> </w:t>
      </w:r>
      <w:r w:rsidR="57216D12" w:rsidRPr="1FC8C636">
        <w:rPr>
          <w:rFonts w:ascii="Times New Roman" w:eastAsia="Times New Roman" w:hAnsi="Times New Roman" w:cs="Times New Roman"/>
          <w:sz w:val="24"/>
          <w:szCs w:val="24"/>
        </w:rPr>
        <w:t>mõisted (tuumamaterjali ala, käitaja, rajatis, ala esindaja</w:t>
      </w:r>
      <w:r w:rsidR="002934BC">
        <w:rPr>
          <w:rFonts w:ascii="Times New Roman" w:eastAsia="Times New Roman" w:hAnsi="Times New Roman" w:cs="Times New Roman"/>
          <w:sz w:val="24"/>
          <w:szCs w:val="24"/>
        </w:rPr>
        <w:t xml:space="preserve">, </w:t>
      </w:r>
      <w:r w:rsidR="00FB78A5">
        <w:rPr>
          <w:rFonts w:ascii="Times New Roman" w:eastAsia="Times New Roman" w:hAnsi="Times New Roman" w:cs="Times New Roman"/>
          <w:sz w:val="24"/>
          <w:szCs w:val="24"/>
        </w:rPr>
        <w:t>m</w:t>
      </w:r>
      <w:r w:rsidR="00FB78A5" w:rsidRPr="00FB78A5">
        <w:rPr>
          <w:rFonts w:ascii="Times New Roman" w:eastAsia="Times New Roman" w:hAnsi="Times New Roman" w:cs="Times New Roman"/>
          <w:sz w:val="24"/>
          <w:szCs w:val="24"/>
        </w:rPr>
        <w:t>aterjalibilansi ala</w:t>
      </w:r>
      <w:r w:rsidR="57216D12" w:rsidRPr="1FC8C636">
        <w:rPr>
          <w:rFonts w:ascii="Times New Roman" w:eastAsia="Times New Roman" w:hAnsi="Times New Roman" w:cs="Times New Roman"/>
          <w:sz w:val="24"/>
          <w:szCs w:val="24"/>
        </w:rPr>
        <w:t>)</w:t>
      </w:r>
      <w:r w:rsidR="43BAA2E7" w:rsidRPr="1FC8C636">
        <w:rPr>
          <w:rFonts w:ascii="Times New Roman" w:eastAsia="Times New Roman" w:hAnsi="Times New Roman" w:cs="Times New Roman"/>
          <w:sz w:val="24"/>
          <w:szCs w:val="24"/>
        </w:rPr>
        <w:t xml:space="preserve">, et </w:t>
      </w:r>
      <w:r w:rsidR="00E4241D">
        <w:rPr>
          <w:rFonts w:ascii="Times New Roman" w:eastAsia="Times New Roman" w:hAnsi="Times New Roman" w:cs="Times New Roman"/>
          <w:sz w:val="24"/>
          <w:szCs w:val="24"/>
        </w:rPr>
        <w:t xml:space="preserve">seaduse </w:t>
      </w:r>
      <w:r w:rsidR="43BAA2E7" w:rsidRPr="1FC8C636">
        <w:rPr>
          <w:rFonts w:ascii="Times New Roman" w:eastAsia="Times New Roman" w:hAnsi="Times New Roman" w:cs="Times New Roman"/>
          <w:sz w:val="24"/>
          <w:szCs w:val="24"/>
        </w:rPr>
        <w:t>tekst</w:t>
      </w:r>
      <w:r w:rsidR="52E3801E" w:rsidRPr="1FC8C636">
        <w:rPr>
          <w:rFonts w:ascii="Times New Roman" w:eastAsia="Times New Roman" w:hAnsi="Times New Roman" w:cs="Times New Roman"/>
          <w:sz w:val="24"/>
          <w:szCs w:val="24"/>
        </w:rPr>
        <w:t xml:space="preserve"> oleks</w:t>
      </w:r>
      <w:r w:rsidR="43BAA2E7" w:rsidRPr="1FC8C636">
        <w:rPr>
          <w:rFonts w:ascii="Times New Roman" w:eastAsia="Times New Roman" w:hAnsi="Times New Roman" w:cs="Times New Roman"/>
          <w:sz w:val="24"/>
          <w:szCs w:val="24"/>
        </w:rPr>
        <w:t xml:space="preserve"> loetav</w:t>
      </w:r>
      <w:r w:rsidR="2B1A8AA3" w:rsidRPr="1FC8C636">
        <w:rPr>
          <w:rFonts w:ascii="Times New Roman" w:eastAsia="Times New Roman" w:hAnsi="Times New Roman" w:cs="Times New Roman"/>
          <w:sz w:val="24"/>
          <w:szCs w:val="24"/>
        </w:rPr>
        <w:t xml:space="preserve"> ja selge ning säiliks terminoloogiline ühtlus ja kooskõla nimet</w:t>
      </w:r>
      <w:r w:rsidR="1B9A81B0" w:rsidRPr="1FC8C636">
        <w:rPr>
          <w:rFonts w:ascii="Times New Roman" w:eastAsia="Times New Roman" w:hAnsi="Times New Roman" w:cs="Times New Roman"/>
          <w:sz w:val="24"/>
          <w:szCs w:val="24"/>
        </w:rPr>
        <w:t>atud määrusega</w:t>
      </w:r>
      <w:r w:rsidR="7F90E261" w:rsidRPr="1FC8C636">
        <w:rPr>
          <w:rFonts w:ascii="Times New Roman" w:eastAsia="Times New Roman" w:hAnsi="Times New Roman" w:cs="Times New Roman"/>
          <w:sz w:val="24"/>
          <w:szCs w:val="24"/>
        </w:rPr>
        <w:t xml:space="preserve">. See tagab </w:t>
      </w:r>
      <w:r w:rsidR="1B9A81B0" w:rsidRPr="1FC8C636">
        <w:rPr>
          <w:rFonts w:ascii="Times New Roman" w:eastAsia="Times New Roman" w:hAnsi="Times New Roman" w:cs="Times New Roman"/>
          <w:sz w:val="24"/>
          <w:szCs w:val="24"/>
        </w:rPr>
        <w:t>õigusselguse nii</w:t>
      </w:r>
      <w:r w:rsidR="448A684C" w:rsidRPr="1FC8C636">
        <w:rPr>
          <w:rFonts w:ascii="Times New Roman" w:eastAsia="Times New Roman" w:hAnsi="Times New Roman" w:cs="Times New Roman"/>
          <w:sz w:val="24"/>
          <w:szCs w:val="24"/>
        </w:rPr>
        <w:t xml:space="preserve"> </w:t>
      </w:r>
      <w:r w:rsidR="448A684C" w:rsidRPr="1FC8C636">
        <w:rPr>
          <w:rFonts w:ascii="Times New Roman" w:eastAsia="Times New Roman" w:hAnsi="Times New Roman" w:cs="Times New Roman"/>
          <w:sz w:val="24"/>
          <w:szCs w:val="24"/>
        </w:rPr>
        <w:lastRenderedPageBreak/>
        <w:t>käesoleva peatüki</w:t>
      </w:r>
      <w:r w:rsidR="1B9A81B0" w:rsidRPr="1FC8C636">
        <w:rPr>
          <w:rFonts w:ascii="Times New Roman" w:eastAsia="Times New Roman" w:hAnsi="Times New Roman" w:cs="Times New Roman"/>
          <w:sz w:val="24"/>
          <w:szCs w:val="24"/>
        </w:rPr>
        <w:t xml:space="preserve"> kui ka määruse rakendamisel</w:t>
      </w:r>
      <w:r w:rsidR="57216D12" w:rsidRPr="1FC8C636">
        <w:rPr>
          <w:rFonts w:ascii="Times New Roman" w:eastAsia="Times New Roman" w:hAnsi="Times New Roman" w:cs="Times New Roman"/>
          <w:sz w:val="24"/>
          <w:szCs w:val="24"/>
        </w:rPr>
        <w:t>. Mõiste</w:t>
      </w:r>
      <w:r w:rsidR="4DF894A5" w:rsidRPr="1FC8C636">
        <w:rPr>
          <w:rFonts w:ascii="Times New Roman" w:eastAsia="Times New Roman" w:hAnsi="Times New Roman" w:cs="Times New Roman"/>
          <w:sz w:val="24"/>
          <w:szCs w:val="24"/>
        </w:rPr>
        <w:t>id</w:t>
      </w:r>
      <w:r w:rsidR="57216D12" w:rsidRPr="1FC8C636">
        <w:rPr>
          <w:rFonts w:ascii="Times New Roman" w:eastAsia="Times New Roman" w:hAnsi="Times New Roman" w:cs="Times New Roman"/>
          <w:sz w:val="24"/>
          <w:szCs w:val="24"/>
        </w:rPr>
        <w:t xml:space="preserve"> ei </w:t>
      </w:r>
      <w:r w:rsidR="14FC59BB" w:rsidRPr="1FC8C636">
        <w:rPr>
          <w:rFonts w:ascii="Times New Roman" w:eastAsia="Times New Roman" w:hAnsi="Times New Roman" w:cs="Times New Roman"/>
          <w:sz w:val="24"/>
          <w:szCs w:val="24"/>
        </w:rPr>
        <w:t>defineerita ümber</w:t>
      </w:r>
      <w:r w:rsidR="5891606A" w:rsidRPr="1FC8C636">
        <w:rPr>
          <w:rFonts w:ascii="Times New Roman" w:eastAsia="Times New Roman" w:hAnsi="Times New Roman" w:cs="Times New Roman"/>
          <w:sz w:val="24"/>
          <w:szCs w:val="24"/>
        </w:rPr>
        <w:t xml:space="preserve"> ega laiendata</w:t>
      </w:r>
      <w:r w:rsidR="57216D12" w:rsidRPr="1FC8C636">
        <w:rPr>
          <w:rFonts w:ascii="Times New Roman" w:eastAsia="Times New Roman" w:hAnsi="Times New Roman" w:cs="Times New Roman"/>
          <w:sz w:val="24"/>
          <w:szCs w:val="24"/>
        </w:rPr>
        <w:t>, vaid vii</w:t>
      </w:r>
      <w:r w:rsidR="00F43BC2">
        <w:rPr>
          <w:rFonts w:ascii="Times New Roman" w:eastAsia="Times New Roman" w:hAnsi="Times New Roman" w:cs="Times New Roman"/>
          <w:sz w:val="24"/>
          <w:szCs w:val="24"/>
        </w:rPr>
        <w:t>d</w:t>
      </w:r>
      <w:r w:rsidR="57216D12" w:rsidRPr="1FC8C636">
        <w:rPr>
          <w:rFonts w:ascii="Times New Roman" w:eastAsia="Times New Roman" w:hAnsi="Times New Roman" w:cs="Times New Roman"/>
          <w:sz w:val="24"/>
          <w:szCs w:val="24"/>
        </w:rPr>
        <w:t>a</w:t>
      </w:r>
      <w:r w:rsidR="00F43BC2">
        <w:rPr>
          <w:rFonts w:ascii="Times New Roman" w:eastAsia="Times New Roman" w:hAnsi="Times New Roman" w:cs="Times New Roman"/>
          <w:sz w:val="24"/>
          <w:szCs w:val="24"/>
        </w:rPr>
        <w:t xml:space="preserve">takse </w:t>
      </w:r>
      <w:r w:rsidR="00F43BC2" w:rsidRPr="00F43BC2">
        <w:rPr>
          <w:rFonts w:ascii="Times New Roman" w:eastAsia="Times New Roman" w:hAnsi="Times New Roman" w:cs="Times New Roman"/>
          <w:sz w:val="24"/>
          <w:szCs w:val="24"/>
        </w:rPr>
        <w:t>2025/974/Euratom määrus</w:t>
      </w:r>
      <w:r w:rsidR="00F43BC2">
        <w:rPr>
          <w:rFonts w:ascii="Times New Roman" w:eastAsia="Times New Roman" w:hAnsi="Times New Roman" w:cs="Times New Roman"/>
          <w:sz w:val="24"/>
          <w:szCs w:val="24"/>
        </w:rPr>
        <w:t>ele</w:t>
      </w:r>
      <w:r w:rsidR="57216D12" w:rsidRPr="1FC8C636">
        <w:rPr>
          <w:rFonts w:ascii="Times New Roman" w:eastAsia="Times New Roman" w:hAnsi="Times New Roman" w:cs="Times New Roman"/>
          <w:sz w:val="24"/>
          <w:szCs w:val="24"/>
        </w:rPr>
        <w:t xml:space="preserve">, et tähendus oleks ühesugune. </w:t>
      </w:r>
    </w:p>
    <w:p w14:paraId="5721B677" w14:textId="2748FA4F" w:rsidR="00F21FD1" w:rsidRPr="000C2C9A" w:rsidRDefault="00F21FD1" w:rsidP="1FC8C636">
      <w:pPr>
        <w:spacing w:after="0" w:line="240" w:lineRule="auto"/>
        <w:jc w:val="both"/>
        <w:rPr>
          <w:rFonts w:ascii="Times New Roman" w:eastAsia="Times New Roman" w:hAnsi="Times New Roman" w:cs="Times New Roman"/>
          <w:sz w:val="24"/>
          <w:szCs w:val="24"/>
        </w:rPr>
      </w:pPr>
    </w:p>
    <w:p w14:paraId="458B7C72" w14:textId="6D9B1B1B" w:rsidR="00E87887" w:rsidRDefault="00993197" w:rsidP="004C7491">
      <w:pPr>
        <w:spacing w:after="0" w:line="240" w:lineRule="auto"/>
        <w:contextualSpacing/>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sidR="006F75D7">
        <w:rPr>
          <w:rFonts w:ascii="Times New Roman" w:eastAsia="Times New Roman" w:hAnsi="Times New Roman" w:cs="Times New Roman"/>
          <w:b/>
          <w:bCs/>
          <w:sz w:val="24"/>
          <w:szCs w:val="24"/>
          <w:lang w:val="et"/>
        </w:rPr>
        <w:t>6</w:t>
      </w:r>
      <w:r w:rsidRPr="4BA981C2">
        <w:rPr>
          <w:rFonts w:ascii="Times New Roman" w:eastAsia="Times New Roman" w:hAnsi="Times New Roman" w:cs="Times New Roman"/>
          <w:b/>
          <w:bCs/>
          <w:sz w:val="24"/>
          <w:szCs w:val="24"/>
          <w:lang w:val="et"/>
        </w:rPr>
        <w:t xml:space="preserve"> lõi</w:t>
      </w:r>
      <w:r w:rsidR="00A074D3">
        <w:rPr>
          <w:rFonts w:ascii="Times New Roman" w:eastAsia="Times New Roman" w:hAnsi="Times New Roman" w:cs="Times New Roman"/>
          <w:b/>
          <w:bCs/>
          <w:sz w:val="24"/>
          <w:szCs w:val="24"/>
          <w:lang w:val="et"/>
        </w:rPr>
        <w:t>ge</w:t>
      </w:r>
      <w:r w:rsidR="009D08CA">
        <w:rPr>
          <w:rFonts w:ascii="Times New Roman" w:eastAsia="Times New Roman" w:hAnsi="Times New Roman" w:cs="Times New Roman"/>
          <w:b/>
          <w:bCs/>
          <w:sz w:val="24"/>
          <w:szCs w:val="24"/>
          <w:lang w:val="et"/>
        </w:rPr>
        <w:t xml:space="preserve"> </w:t>
      </w:r>
      <w:r w:rsidR="00403BFB">
        <w:rPr>
          <w:rFonts w:ascii="Times New Roman" w:eastAsia="Times New Roman" w:hAnsi="Times New Roman" w:cs="Times New Roman"/>
          <w:b/>
          <w:bCs/>
          <w:sz w:val="24"/>
          <w:szCs w:val="24"/>
          <w:lang w:val="et"/>
        </w:rPr>
        <w:t>1</w:t>
      </w:r>
      <w:r w:rsidRPr="73002828">
        <w:rPr>
          <w:rFonts w:ascii="Times New Roman" w:eastAsia="Times New Roman" w:hAnsi="Times New Roman" w:cs="Times New Roman"/>
          <w:b/>
          <w:sz w:val="24"/>
          <w:szCs w:val="24"/>
          <w:lang w:val="et"/>
        </w:rPr>
        <w:t xml:space="preserve"> </w:t>
      </w:r>
      <w:r w:rsidR="007373F7" w:rsidRPr="007373F7">
        <w:rPr>
          <w:rFonts w:ascii="Times New Roman" w:eastAsia="Times New Roman" w:hAnsi="Times New Roman" w:cs="Times New Roman"/>
          <w:bCs/>
          <w:sz w:val="24"/>
          <w:szCs w:val="24"/>
          <w:lang w:val="et"/>
        </w:rPr>
        <w:t xml:space="preserve">sätestab </w:t>
      </w:r>
      <w:r w:rsidR="0093036A">
        <w:rPr>
          <w:rFonts w:ascii="Times New Roman" w:eastAsia="Times New Roman" w:hAnsi="Times New Roman" w:cs="Times New Roman"/>
          <w:bCs/>
          <w:sz w:val="24"/>
          <w:szCs w:val="24"/>
          <w:lang w:val="et"/>
        </w:rPr>
        <w:t>tuumamaterjali</w:t>
      </w:r>
      <w:r w:rsidR="3B9F5A98" w:rsidRPr="1FC8C636">
        <w:rPr>
          <w:rFonts w:ascii="Times New Roman" w:eastAsia="Times New Roman" w:hAnsi="Times New Roman" w:cs="Times New Roman"/>
          <w:sz w:val="24"/>
          <w:szCs w:val="24"/>
        </w:rPr>
        <w:t xml:space="preserve"> omav isik</w:t>
      </w:r>
      <w:r w:rsidR="007373F7">
        <w:rPr>
          <w:rFonts w:ascii="Times New Roman" w:eastAsia="Times New Roman" w:hAnsi="Times New Roman" w:cs="Times New Roman"/>
          <w:sz w:val="24"/>
          <w:szCs w:val="24"/>
        </w:rPr>
        <w:t>u kohustused</w:t>
      </w:r>
      <w:r w:rsidR="002B76DF">
        <w:rPr>
          <w:rFonts w:ascii="Times New Roman" w:eastAsia="Times New Roman" w:hAnsi="Times New Roman" w:cs="Times New Roman"/>
          <w:sz w:val="24"/>
          <w:szCs w:val="24"/>
        </w:rPr>
        <w:t xml:space="preserve"> </w:t>
      </w:r>
      <w:r w:rsidR="3B9F5A98" w:rsidRPr="1FC8C636">
        <w:rPr>
          <w:rFonts w:ascii="Times New Roman" w:eastAsia="Times New Roman" w:hAnsi="Times New Roman" w:cs="Times New Roman"/>
          <w:sz w:val="24"/>
          <w:szCs w:val="24"/>
        </w:rPr>
        <w:t>määra</w:t>
      </w:r>
      <w:r w:rsidR="002B76DF">
        <w:rPr>
          <w:rFonts w:ascii="Times New Roman" w:eastAsia="Times New Roman" w:hAnsi="Times New Roman" w:cs="Times New Roman"/>
          <w:sz w:val="24"/>
          <w:szCs w:val="24"/>
        </w:rPr>
        <w:t>ta</w:t>
      </w:r>
      <w:r w:rsidR="3B9F5A98" w:rsidRPr="1FC8C636">
        <w:rPr>
          <w:rFonts w:ascii="Times New Roman" w:eastAsia="Times New Roman" w:hAnsi="Times New Roman" w:cs="Times New Roman"/>
          <w:sz w:val="24"/>
          <w:szCs w:val="24"/>
        </w:rPr>
        <w:t xml:space="preserve"> tuumamaterjali ala esindaja, </w:t>
      </w:r>
      <w:r w:rsidR="000F3407" w:rsidRPr="1FC8C636">
        <w:rPr>
          <w:rFonts w:ascii="Times New Roman" w:eastAsia="Times New Roman" w:hAnsi="Times New Roman" w:cs="Times New Roman"/>
          <w:sz w:val="24"/>
          <w:szCs w:val="24"/>
        </w:rPr>
        <w:t>kehtesta</w:t>
      </w:r>
      <w:r w:rsidR="000F3407">
        <w:rPr>
          <w:rFonts w:ascii="Times New Roman" w:eastAsia="Times New Roman" w:hAnsi="Times New Roman" w:cs="Times New Roman"/>
          <w:sz w:val="24"/>
          <w:szCs w:val="24"/>
        </w:rPr>
        <w:t>da</w:t>
      </w:r>
      <w:r w:rsidR="000F3407" w:rsidRPr="1FC8C636">
        <w:rPr>
          <w:rFonts w:ascii="Times New Roman" w:eastAsia="Times New Roman" w:hAnsi="Times New Roman" w:cs="Times New Roman"/>
          <w:sz w:val="24"/>
          <w:szCs w:val="24"/>
        </w:rPr>
        <w:t xml:space="preserve"> aruandlusprotsess ning taga</w:t>
      </w:r>
      <w:r w:rsidR="000F3407">
        <w:rPr>
          <w:rFonts w:ascii="Times New Roman" w:eastAsia="Times New Roman" w:hAnsi="Times New Roman" w:cs="Times New Roman"/>
          <w:sz w:val="24"/>
          <w:szCs w:val="24"/>
        </w:rPr>
        <w:t>da</w:t>
      </w:r>
      <w:r w:rsidR="000F3407" w:rsidRPr="1FC8C636">
        <w:rPr>
          <w:rFonts w:ascii="Times New Roman" w:eastAsia="Times New Roman" w:hAnsi="Times New Roman" w:cs="Times New Roman"/>
          <w:sz w:val="24"/>
          <w:szCs w:val="24"/>
        </w:rPr>
        <w:t xml:space="preserve"> selle järgimi</w:t>
      </w:r>
      <w:r w:rsidR="000F3407">
        <w:rPr>
          <w:rFonts w:ascii="Times New Roman" w:eastAsia="Times New Roman" w:hAnsi="Times New Roman" w:cs="Times New Roman"/>
          <w:sz w:val="24"/>
          <w:szCs w:val="24"/>
        </w:rPr>
        <w:t xml:space="preserve">ne, </w:t>
      </w:r>
      <w:r w:rsidR="3B9F5A98" w:rsidRPr="1FC8C636">
        <w:rPr>
          <w:rFonts w:ascii="Times New Roman" w:eastAsia="Times New Roman" w:hAnsi="Times New Roman" w:cs="Times New Roman"/>
          <w:sz w:val="24"/>
          <w:szCs w:val="24"/>
        </w:rPr>
        <w:t>korralda</w:t>
      </w:r>
      <w:r w:rsidR="002B76DF">
        <w:rPr>
          <w:rFonts w:ascii="Times New Roman" w:eastAsia="Times New Roman" w:hAnsi="Times New Roman" w:cs="Times New Roman"/>
          <w:sz w:val="24"/>
          <w:szCs w:val="24"/>
        </w:rPr>
        <w:t>da</w:t>
      </w:r>
      <w:r w:rsidR="3B9F5A98" w:rsidRPr="1FC8C636">
        <w:rPr>
          <w:rFonts w:ascii="Times New Roman" w:eastAsia="Times New Roman" w:hAnsi="Times New Roman" w:cs="Times New Roman"/>
          <w:sz w:val="24"/>
          <w:szCs w:val="24"/>
        </w:rPr>
        <w:t xml:space="preserve"> </w:t>
      </w:r>
      <w:r w:rsidR="29179CA5" w:rsidRPr="1FC8C636">
        <w:rPr>
          <w:rFonts w:ascii="Times New Roman" w:eastAsia="Times New Roman" w:hAnsi="Times New Roman" w:cs="Times New Roman"/>
          <w:sz w:val="24"/>
          <w:szCs w:val="24"/>
        </w:rPr>
        <w:t xml:space="preserve">tuumamaterjali </w:t>
      </w:r>
      <w:r w:rsidR="3B9F5A98" w:rsidRPr="001E2B83">
        <w:rPr>
          <w:rFonts w:ascii="Times New Roman" w:eastAsia="Times New Roman" w:hAnsi="Times New Roman" w:cs="Times New Roman"/>
          <w:sz w:val="24"/>
          <w:szCs w:val="24"/>
        </w:rPr>
        <w:t>arvestus</w:t>
      </w:r>
      <w:r w:rsidR="3065817D" w:rsidRPr="001E2B83">
        <w:rPr>
          <w:rFonts w:ascii="Times New Roman" w:eastAsia="Times New Roman" w:hAnsi="Times New Roman" w:cs="Times New Roman"/>
          <w:sz w:val="24"/>
          <w:szCs w:val="24"/>
        </w:rPr>
        <w:t>t</w:t>
      </w:r>
      <w:r w:rsidR="3B9F5A98" w:rsidRPr="001E2B83">
        <w:rPr>
          <w:rFonts w:ascii="Times New Roman" w:eastAsia="Times New Roman" w:hAnsi="Times New Roman" w:cs="Times New Roman"/>
          <w:sz w:val="24"/>
          <w:szCs w:val="24"/>
        </w:rPr>
        <w:t xml:space="preserve"> ja inventuur</w:t>
      </w:r>
      <w:r w:rsidR="553E9C32" w:rsidRPr="001E2B83">
        <w:rPr>
          <w:rFonts w:ascii="Times New Roman" w:eastAsia="Times New Roman" w:hAnsi="Times New Roman" w:cs="Times New Roman"/>
          <w:sz w:val="24"/>
          <w:szCs w:val="24"/>
        </w:rPr>
        <w:t>i</w:t>
      </w:r>
      <w:r w:rsidR="004C7491" w:rsidRPr="001E2B83">
        <w:rPr>
          <w:rFonts w:ascii="Times New Roman" w:eastAsia="Times New Roman" w:hAnsi="Times New Roman" w:cs="Times New Roman"/>
          <w:sz w:val="24"/>
          <w:szCs w:val="24"/>
        </w:rPr>
        <w:t>, teavita</w:t>
      </w:r>
      <w:r w:rsidR="00D701D3" w:rsidRPr="001E2B83">
        <w:rPr>
          <w:rFonts w:ascii="Times New Roman" w:eastAsia="Times New Roman" w:hAnsi="Times New Roman" w:cs="Times New Roman"/>
          <w:sz w:val="24"/>
          <w:szCs w:val="24"/>
        </w:rPr>
        <w:t xml:space="preserve">da </w:t>
      </w:r>
      <w:r w:rsidR="004C7491" w:rsidRPr="001E2B83">
        <w:rPr>
          <w:rFonts w:ascii="Times New Roman" w:eastAsia="Times New Roman" w:hAnsi="Times New Roman" w:cs="Times New Roman"/>
          <w:sz w:val="24"/>
          <w:szCs w:val="24"/>
        </w:rPr>
        <w:t>p</w:t>
      </w:r>
      <w:r w:rsidR="004C7491" w:rsidRPr="343BA6A5">
        <w:rPr>
          <w:rFonts w:ascii="Times New Roman" w:eastAsia="Times New Roman" w:hAnsi="Times New Roman" w:cs="Times New Roman"/>
          <w:sz w:val="24"/>
          <w:szCs w:val="24"/>
        </w:rPr>
        <w:t>ädevat asutust igast tuumamaterjali koguse muudatuses</w:t>
      </w:r>
      <w:r w:rsidR="00D701D3">
        <w:rPr>
          <w:rFonts w:ascii="Times New Roman" w:eastAsia="Times New Roman" w:hAnsi="Times New Roman" w:cs="Times New Roman"/>
          <w:sz w:val="24"/>
          <w:szCs w:val="24"/>
        </w:rPr>
        <w:t>t</w:t>
      </w:r>
      <w:r w:rsidR="006941BB">
        <w:rPr>
          <w:rFonts w:ascii="Times New Roman" w:eastAsia="Times New Roman" w:hAnsi="Times New Roman" w:cs="Times New Roman"/>
          <w:sz w:val="24"/>
          <w:szCs w:val="24"/>
        </w:rPr>
        <w:t xml:space="preserve">, </w:t>
      </w:r>
      <w:r w:rsidR="004C7491" w:rsidRPr="343BA6A5">
        <w:rPr>
          <w:rFonts w:ascii="Times New Roman" w:eastAsia="Times New Roman" w:hAnsi="Times New Roman" w:cs="Times New Roman"/>
          <w:sz w:val="24"/>
          <w:szCs w:val="24"/>
        </w:rPr>
        <w:t>tuumamaterjali kadumisest</w:t>
      </w:r>
      <w:r w:rsidR="00120E3E">
        <w:rPr>
          <w:rFonts w:ascii="Times New Roman" w:eastAsia="Times New Roman" w:hAnsi="Times New Roman" w:cs="Times New Roman"/>
          <w:sz w:val="24"/>
          <w:szCs w:val="24"/>
        </w:rPr>
        <w:t xml:space="preserve">, </w:t>
      </w:r>
      <w:r w:rsidR="006941BB" w:rsidRPr="006941BB">
        <w:rPr>
          <w:rFonts w:ascii="Times New Roman" w:eastAsia="Times New Roman" w:hAnsi="Times New Roman" w:cs="Times New Roman"/>
          <w:sz w:val="24"/>
          <w:szCs w:val="24"/>
        </w:rPr>
        <w:t>tuumamaterjali veost, väljaveost</w:t>
      </w:r>
      <w:r w:rsidR="00EA74DB">
        <w:rPr>
          <w:rFonts w:ascii="Times New Roman" w:eastAsia="Times New Roman" w:hAnsi="Times New Roman" w:cs="Times New Roman"/>
          <w:sz w:val="24"/>
          <w:szCs w:val="24"/>
        </w:rPr>
        <w:t xml:space="preserve">, </w:t>
      </w:r>
      <w:r w:rsidR="006941BB" w:rsidRPr="006941BB">
        <w:rPr>
          <w:rFonts w:ascii="Times New Roman" w:eastAsia="Times New Roman" w:hAnsi="Times New Roman" w:cs="Times New Roman"/>
          <w:sz w:val="24"/>
          <w:szCs w:val="24"/>
        </w:rPr>
        <w:t>sisseveost</w:t>
      </w:r>
      <w:r w:rsidR="00EA74DB">
        <w:rPr>
          <w:rFonts w:ascii="Times New Roman" w:eastAsia="Times New Roman" w:hAnsi="Times New Roman" w:cs="Times New Roman"/>
          <w:sz w:val="24"/>
          <w:szCs w:val="24"/>
        </w:rPr>
        <w:t xml:space="preserve"> ja</w:t>
      </w:r>
      <w:r w:rsidR="006941BB" w:rsidRPr="006941BB">
        <w:rPr>
          <w:rFonts w:ascii="Times New Roman" w:eastAsia="Times New Roman" w:hAnsi="Times New Roman" w:cs="Times New Roman"/>
          <w:sz w:val="24"/>
          <w:szCs w:val="24"/>
        </w:rPr>
        <w:t xml:space="preserve"> vastuvõtust</w:t>
      </w:r>
      <w:r w:rsidR="00EA74DB">
        <w:rPr>
          <w:rFonts w:ascii="Times New Roman" w:eastAsia="Times New Roman" w:hAnsi="Times New Roman" w:cs="Times New Roman"/>
          <w:sz w:val="24"/>
          <w:szCs w:val="24"/>
        </w:rPr>
        <w:t xml:space="preserve">, </w:t>
      </w:r>
      <w:r w:rsidR="00120E3E">
        <w:rPr>
          <w:rFonts w:ascii="Times New Roman" w:eastAsia="Times New Roman" w:hAnsi="Times New Roman" w:cs="Times New Roman"/>
          <w:sz w:val="24"/>
          <w:szCs w:val="24"/>
        </w:rPr>
        <w:t>tagada tuumamaterjali füüsiline kaitse</w:t>
      </w:r>
      <w:r w:rsidR="007F621F">
        <w:rPr>
          <w:rFonts w:ascii="Times New Roman" w:eastAsia="Times New Roman" w:hAnsi="Times New Roman" w:cs="Times New Roman"/>
          <w:sz w:val="24"/>
          <w:szCs w:val="24"/>
        </w:rPr>
        <w:t xml:space="preserve"> ning täita muid </w:t>
      </w:r>
      <w:r w:rsidR="007F621F" w:rsidRPr="007C3F40">
        <w:rPr>
          <w:rFonts w:ascii="Times New Roman" w:eastAsia="Times New Roman" w:hAnsi="Times New Roman" w:cs="Times New Roman"/>
          <w:sz w:val="24"/>
          <w:szCs w:val="24"/>
        </w:rPr>
        <w:t>2025/974/Euratom määrus</w:t>
      </w:r>
      <w:r w:rsidR="007F621F">
        <w:rPr>
          <w:rFonts w:ascii="Times New Roman" w:eastAsia="Times New Roman" w:hAnsi="Times New Roman" w:cs="Times New Roman"/>
          <w:sz w:val="24"/>
          <w:szCs w:val="24"/>
        </w:rPr>
        <w:t xml:space="preserve">es </w:t>
      </w:r>
      <w:r w:rsidR="007F621F" w:rsidRPr="343BA6A5">
        <w:rPr>
          <w:rFonts w:ascii="Times New Roman" w:eastAsia="Times New Roman" w:hAnsi="Times New Roman" w:cs="Times New Roman"/>
          <w:sz w:val="24"/>
          <w:szCs w:val="24"/>
        </w:rPr>
        <w:t>sätestatud kohustusi</w:t>
      </w:r>
      <w:r w:rsidR="007F621F">
        <w:rPr>
          <w:rFonts w:ascii="Times New Roman" w:eastAsia="Times New Roman" w:hAnsi="Times New Roman" w:cs="Times New Roman"/>
          <w:sz w:val="24"/>
          <w:szCs w:val="24"/>
        </w:rPr>
        <w:t xml:space="preserve">. </w:t>
      </w:r>
      <w:r w:rsidR="2B1317D0" w:rsidRPr="1FC8C636">
        <w:rPr>
          <w:rFonts w:ascii="Times New Roman" w:eastAsia="Times New Roman" w:hAnsi="Times New Roman" w:cs="Times New Roman"/>
          <w:sz w:val="24"/>
          <w:szCs w:val="24"/>
        </w:rPr>
        <w:t>Ala esindaja vastutab andmete täpsuse ja õigeaegse edastamise eest nii riigisiseselt kui rahvusvaheliselt</w:t>
      </w:r>
      <w:r w:rsidR="007C1AFF">
        <w:rPr>
          <w:rFonts w:ascii="Times New Roman" w:eastAsia="Times New Roman" w:hAnsi="Times New Roman" w:cs="Times New Roman"/>
          <w:sz w:val="24"/>
          <w:szCs w:val="24"/>
        </w:rPr>
        <w:t xml:space="preserve">, mis </w:t>
      </w:r>
      <w:r w:rsidR="00BB116B">
        <w:rPr>
          <w:rFonts w:ascii="Times New Roman" w:eastAsia="Times New Roman" w:hAnsi="Times New Roman" w:cs="Times New Roman"/>
          <w:sz w:val="24"/>
          <w:szCs w:val="24"/>
        </w:rPr>
        <w:t>tagab</w:t>
      </w:r>
      <w:r w:rsidR="2B1317D0" w:rsidRPr="1FC8C636">
        <w:rPr>
          <w:rFonts w:ascii="Times New Roman" w:eastAsia="Times New Roman" w:hAnsi="Times New Roman" w:cs="Times New Roman"/>
          <w:sz w:val="24"/>
          <w:szCs w:val="24"/>
        </w:rPr>
        <w:t xml:space="preserve"> käitaja organisatsioonis selge vastutaja ja ühtlase teabevahetuse. </w:t>
      </w:r>
      <w:r w:rsidR="00175E8A">
        <w:rPr>
          <w:rFonts w:ascii="Times New Roman" w:eastAsia="Times New Roman" w:hAnsi="Times New Roman" w:cs="Times New Roman"/>
          <w:sz w:val="24"/>
          <w:szCs w:val="24"/>
        </w:rPr>
        <w:t>T</w:t>
      </w:r>
      <w:r w:rsidR="627B7359" w:rsidRPr="1FC8C636">
        <w:rPr>
          <w:rFonts w:ascii="Times New Roman" w:eastAsia="Times New Roman" w:hAnsi="Times New Roman" w:cs="Times New Roman"/>
          <w:sz w:val="24"/>
          <w:szCs w:val="24"/>
        </w:rPr>
        <w:t>uumamaterjali arvestus</w:t>
      </w:r>
      <w:r w:rsidR="00175E8A">
        <w:rPr>
          <w:rFonts w:ascii="Times New Roman" w:eastAsia="Times New Roman" w:hAnsi="Times New Roman" w:cs="Times New Roman"/>
          <w:sz w:val="24"/>
          <w:szCs w:val="24"/>
        </w:rPr>
        <w:t>e</w:t>
      </w:r>
      <w:r w:rsidR="00404A31">
        <w:rPr>
          <w:rFonts w:ascii="Times New Roman" w:eastAsia="Times New Roman" w:hAnsi="Times New Roman" w:cs="Times New Roman"/>
          <w:sz w:val="24"/>
          <w:szCs w:val="24"/>
        </w:rPr>
        <w:t xml:space="preserve"> pidamine</w:t>
      </w:r>
      <w:r w:rsidR="627B7359" w:rsidRPr="1FC8C636">
        <w:rPr>
          <w:rFonts w:ascii="Times New Roman" w:eastAsia="Times New Roman" w:hAnsi="Times New Roman" w:cs="Times New Roman"/>
          <w:sz w:val="24"/>
          <w:szCs w:val="24"/>
        </w:rPr>
        <w:t xml:space="preserve"> ja inventuur</w:t>
      </w:r>
      <w:r w:rsidR="00404A31">
        <w:rPr>
          <w:rFonts w:ascii="Times New Roman" w:eastAsia="Times New Roman" w:hAnsi="Times New Roman" w:cs="Times New Roman"/>
          <w:sz w:val="24"/>
          <w:szCs w:val="24"/>
        </w:rPr>
        <w:t>ide läbiviimine</w:t>
      </w:r>
      <w:r w:rsidR="627B7359" w:rsidRPr="1FC8C636">
        <w:rPr>
          <w:rFonts w:ascii="Times New Roman" w:eastAsia="Times New Roman" w:hAnsi="Times New Roman" w:cs="Times New Roman"/>
          <w:sz w:val="24"/>
          <w:szCs w:val="24"/>
        </w:rPr>
        <w:t xml:space="preserve"> tähendab, et </w:t>
      </w:r>
      <w:r w:rsidR="72BDF3CB" w:rsidRPr="1FC8C636">
        <w:rPr>
          <w:rFonts w:ascii="Times New Roman" w:eastAsia="Times New Roman" w:hAnsi="Times New Roman" w:cs="Times New Roman"/>
          <w:sz w:val="24"/>
          <w:szCs w:val="24"/>
        </w:rPr>
        <w:t>materjal on arvel, liikumised jälgitavad ning kõrvalekalded avastatakse kiiresti.</w:t>
      </w:r>
      <w:r w:rsidR="1764097D" w:rsidRPr="1FC8C636">
        <w:rPr>
          <w:rFonts w:ascii="Times New Roman" w:eastAsia="Times New Roman" w:hAnsi="Times New Roman" w:cs="Times New Roman"/>
          <w:sz w:val="24"/>
          <w:szCs w:val="24"/>
        </w:rPr>
        <w:t xml:space="preserve"> </w:t>
      </w:r>
      <w:r w:rsidR="054316D4" w:rsidRPr="1FC8C636">
        <w:rPr>
          <w:rFonts w:ascii="Times New Roman" w:eastAsia="Times New Roman" w:hAnsi="Times New Roman" w:cs="Times New Roman"/>
          <w:sz w:val="24"/>
          <w:szCs w:val="24"/>
        </w:rPr>
        <w:t xml:space="preserve">Tuumamaterjali koguse muudatusest ning võimaliku kadumise juhtumitest </w:t>
      </w:r>
      <w:r w:rsidR="00762553">
        <w:rPr>
          <w:rFonts w:ascii="Times New Roman" w:eastAsia="Times New Roman" w:hAnsi="Times New Roman" w:cs="Times New Roman"/>
          <w:sz w:val="24"/>
          <w:szCs w:val="24"/>
        </w:rPr>
        <w:t xml:space="preserve">teavitamine </w:t>
      </w:r>
      <w:r w:rsidR="054316D4" w:rsidRPr="1FC8C636">
        <w:rPr>
          <w:rFonts w:ascii="Times New Roman" w:eastAsia="Times New Roman" w:hAnsi="Times New Roman" w:cs="Times New Roman"/>
          <w:sz w:val="24"/>
          <w:szCs w:val="24"/>
        </w:rPr>
        <w:t xml:space="preserve">võimaldab varakult tuvastada kõrvalekaldeid, </w:t>
      </w:r>
      <w:r w:rsidR="4AB82157" w:rsidRPr="1FC8C636">
        <w:rPr>
          <w:rFonts w:ascii="Times New Roman" w:eastAsia="Times New Roman" w:hAnsi="Times New Roman" w:cs="Times New Roman"/>
          <w:sz w:val="24"/>
          <w:szCs w:val="24"/>
        </w:rPr>
        <w:t>taga</w:t>
      </w:r>
      <w:r w:rsidR="33771989" w:rsidRPr="1FC8C636">
        <w:rPr>
          <w:rFonts w:ascii="Times New Roman" w:eastAsia="Times New Roman" w:hAnsi="Times New Roman" w:cs="Times New Roman"/>
          <w:sz w:val="24"/>
          <w:szCs w:val="24"/>
        </w:rPr>
        <w:t>da arvestus</w:t>
      </w:r>
      <w:r w:rsidR="69246778" w:rsidRPr="1FC8C636">
        <w:rPr>
          <w:rFonts w:ascii="Times New Roman" w:eastAsia="Times New Roman" w:hAnsi="Times New Roman" w:cs="Times New Roman"/>
          <w:sz w:val="24"/>
          <w:szCs w:val="24"/>
        </w:rPr>
        <w:t>e</w:t>
      </w:r>
      <w:r w:rsidR="33771989" w:rsidRPr="1FC8C636">
        <w:rPr>
          <w:rFonts w:ascii="Times New Roman" w:eastAsia="Times New Roman" w:hAnsi="Times New Roman" w:cs="Times New Roman"/>
          <w:sz w:val="24"/>
          <w:szCs w:val="24"/>
        </w:rPr>
        <w:t xml:space="preserve"> vastavus teg</w:t>
      </w:r>
      <w:r w:rsidR="054316D4" w:rsidRPr="1FC8C636">
        <w:rPr>
          <w:rFonts w:ascii="Times New Roman" w:eastAsia="Times New Roman" w:hAnsi="Times New Roman" w:cs="Times New Roman"/>
          <w:sz w:val="24"/>
          <w:szCs w:val="24"/>
        </w:rPr>
        <w:t>eliku olukorraga ja välistada võimalik</w:t>
      </w:r>
      <w:r w:rsidR="0ADC23D0" w:rsidRPr="1FC8C636">
        <w:rPr>
          <w:rFonts w:ascii="Times New Roman" w:eastAsia="Times New Roman" w:hAnsi="Times New Roman" w:cs="Times New Roman"/>
          <w:sz w:val="24"/>
          <w:szCs w:val="24"/>
        </w:rPr>
        <w:t>u</w:t>
      </w:r>
      <w:r w:rsidR="054316D4" w:rsidRPr="1FC8C636">
        <w:rPr>
          <w:rFonts w:ascii="Times New Roman" w:eastAsia="Times New Roman" w:hAnsi="Times New Roman" w:cs="Times New Roman"/>
          <w:sz w:val="24"/>
          <w:szCs w:val="24"/>
        </w:rPr>
        <w:t xml:space="preserve"> väärkasutus</w:t>
      </w:r>
      <w:r w:rsidR="00FC0ADC">
        <w:rPr>
          <w:rFonts w:ascii="Times New Roman" w:eastAsia="Times New Roman" w:hAnsi="Times New Roman" w:cs="Times New Roman"/>
          <w:sz w:val="24"/>
          <w:szCs w:val="24"/>
        </w:rPr>
        <w:t>t</w:t>
      </w:r>
      <w:r w:rsidR="054316D4" w:rsidRPr="1FC8C636">
        <w:rPr>
          <w:rFonts w:ascii="Times New Roman" w:eastAsia="Times New Roman" w:hAnsi="Times New Roman" w:cs="Times New Roman"/>
          <w:sz w:val="24"/>
          <w:szCs w:val="24"/>
        </w:rPr>
        <w:t xml:space="preserve"> või deklareerimata tegevus</w:t>
      </w:r>
      <w:r w:rsidR="005E1616">
        <w:rPr>
          <w:rFonts w:ascii="Times New Roman" w:eastAsia="Times New Roman" w:hAnsi="Times New Roman" w:cs="Times New Roman"/>
          <w:sz w:val="24"/>
          <w:szCs w:val="24"/>
        </w:rPr>
        <w:t>i</w:t>
      </w:r>
      <w:r w:rsidR="054316D4" w:rsidRPr="1FC8C636">
        <w:rPr>
          <w:rFonts w:ascii="Times New Roman" w:eastAsia="Times New Roman" w:hAnsi="Times New Roman" w:cs="Times New Roman"/>
          <w:sz w:val="24"/>
          <w:szCs w:val="24"/>
        </w:rPr>
        <w:t xml:space="preserve">. </w:t>
      </w:r>
      <w:r w:rsidR="00EC37C5" w:rsidRPr="00EC37C5">
        <w:rPr>
          <w:rFonts w:ascii="Times New Roman" w:eastAsia="Times New Roman" w:hAnsi="Times New Roman" w:cs="Times New Roman"/>
          <w:sz w:val="24"/>
          <w:szCs w:val="24"/>
        </w:rPr>
        <w:t xml:space="preserve">Pädeva asutuse eelnev teavitamine tuumamaterjali veost, sisseveost, väljaveost ja vastuvõtust võimaldab planeerida järelevalvet (sh turvameetmed ja pakendamise nõuded) ning koordineerida rahvusvahelist aruandlust. </w:t>
      </w:r>
    </w:p>
    <w:p w14:paraId="5EE047A9" w14:textId="77777777" w:rsidR="00CC06BF" w:rsidRDefault="00CC06BF" w:rsidP="004C7491">
      <w:pPr>
        <w:spacing w:after="0" w:line="240" w:lineRule="auto"/>
        <w:contextualSpacing/>
        <w:jc w:val="both"/>
        <w:rPr>
          <w:rFonts w:ascii="Times New Roman" w:eastAsia="Times New Roman" w:hAnsi="Times New Roman" w:cs="Times New Roman"/>
          <w:sz w:val="24"/>
          <w:szCs w:val="24"/>
        </w:rPr>
      </w:pPr>
    </w:p>
    <w:p w14:paraId="74F51202" w14:textId="2EDD727E" w:rsidR="00F21FD1" w:rsidRDefault="00E87887" w:rsidP="004C7491">
      <w:pPr>
        <w:spacing w:after="0" w:line="240" w:lineRule="auto"/>
        <w:contextualSpacing/>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sidR="009D08CA">
        <w:rPr>
          <w:rFonts w:ascii="Times New Roman" w:eastAsia="Times New Roman" w:hAnsi="Times New Roman" w:cs="Times New Roman"/>
          <w:b/>
          <w:bCs/>
          <w:sz w:val="24"/>
          <w:szCs w:val="24"/>
          <w:lang w:val="et"/>
        </w:rPr>
        <w:t>6</w:t>
      </w:r>
      <w:r w:rsidRPr="4BA981C2">
        <w:rPr>
          <w:rFonts w:ascii="Times New Roman" w:eastAsia="Times New Roman" w:hAnsi="Times New Roman" w:cs="Times New Roman"/>
          <w:b/>
          <w:bCs/>
          <w:sz w:val="24"/>
          <w:szCs w:val="24"/>
          <w:lang w:val="et"/>
        </w:rPr>
        <w:t xml:space="preserve"> lõike</w:t>
      </w:r>
      <w:r w:rsidR="0067105F">
        <w:rPr>
          <w:rFonts w:ascii="Times New Roman" w:eastAsia="Times New Roman" w:hAnsi="Times New Roman" w:cs="Times New Roman"/>
          <w:b/>
          <w:bCs/>
          <w:sz w:val="24"/>
          <w:szCs w:val="24"/>
          <w:lang w:val="et"/>
        </w:rPr>
        <w:t xml:space="preserve">s </w:t>
      </w:r>
      <w:r w:rsidR="008D3702">
        <w:rPr>
          <w:rFonts w:ascii="Times New Roman" w:eastAsia="Times New Roman" w:hAnsi="Times New Roman" w:cs="Times New Roman"/>
          <w:b/>
          <w:bCs/>
          <w:sz w:val="24"/>
          <w:szCs w:val="24"/>
          <w:lang w:val="et"/>
        </w:rPr>
        <w:t>2</w:t>
      </w:r>
      <w:r w:rsidRPr="73002828">
        <w:rPr>
          <w:rFonts w:ascii="Times New Roman" w:eastAsia="Times New Roman" w:hAnsi="Times New Roman" w:cs="Times New Roman"/>
          <w:b/>
          <w:sz w:val="24"/>
          <w:szCs w:val="24"/>
          <w:lang w:val="et"/>
        </w:rPr>
        <w:t xml:space="preserve"> </w:t>
      </w:r>
      <w:r w:rsidR="0067105F" w:rsidRPr="00756C6E">
        <w:rPr>
          <w:rFonts w:ascii="Times New Roman" w:eastAsia="Times New Roman" w:hAnsi="Times New Roman" w:cs="Times New Roman"/>
          <w:bCs/>
          <w:sz w:val="24"/>
          <w:szCs w:val="24"/>
          <w:lang w:val="et"/>
        </w:rPr>
        <w:t xml:space="preserve">kehtestatud volitusnorm </w:t>
      </w:r>
      <w:r w:rsidR="00423DD1" w:rsidRPr="00756C6E">
        <w:rPr>
          <w:rFonts w:ascii="Times New Roman" w:eastAsia="Times New Roman" w:hAnsi="Times New Roman" w:cs="Times New Roman"/>
          <w:bCs/>
          <w:sz w:val="24"/>
          <w:szCs w:val="24"/>
          <w:lang w:val="et"/>
        </w:rPr>
        <w:t>annab</w:t>
      </w:r>
      <w:r w:rsidR="00423DD1">
        <w:rPr>
          <w:rFonts w:ascii="Times New Roman" w:eastAsia="Times New Roman" w:hAnsi="Times New Roman" w:cs="Times New Roman"/>
          <w:b/>
          <w:sz w:val="24"/>
          <w:szCs w:val="24"/>
          <w:lang w:val="et"/>
        </w:rPr>
        <w:t xml:space="preserve"> </w:t>
      </w:r>
      <w:r w:rsidR="00D83BA9" w:rsidRPr="00D83BA9">
        <w:rPr>
          <w:rFonts w:ascii="Times New Roman" w:eastAsia="Times New Roman" w:hAnsi="Times New Roman" w:cs="Times New Roman"/>
          <w:bCs/>
          <w:sz w:val="24"/>
          <w:szCs w:val="24"/>
          <w:lang w:val="et"/>
        </w:rPr>
        <w:t xml:space="preserve">valdkonna eest vastutavale ministrile </w:t>
      </w:r>
      <w:r w:rsidR="00756C6E">
        <w:rPr>
          <w:rFonts w:ascii="Times New Roman" w:eastAsia="Times New Roman" w:hAnsi="Times New Roman" w:cs="Times New Roman"/>
          <w:bCs/>
          <w:sz w:val="24"/>
          <w:szCs w:val="24"/>
          <w:lang w:val="et"/>
        </w:rPr>
        <w:t>õiguse</w:t>
      </w:r>
      <w:r w:rsidR="00D83BA9" w:rsidRPr="00D83BA9">
        <w:rPr>
          <w:rFonts w:ascii="Times New Roman" w:eastAsia="Times New Roman" w:hAnsi="Times New Roman" w:cs="Times New Roman"/>
          <w:bCs/>
          <w:sz w:val="24"/>
          <w:szCs w:val="24"/>
          <w:lang w:val="et"/>
        </w:rPr>
        <w:t xml:space="preserve"> kehtestada määrusega </w:t>
      </w:r>
      <w:r w:rsidR="0093036A">
        <w:rPr>
          <w:rFonts w:ascii="Times New Roman" w:eastAsia="Times New Roman" w:hAnsi="Times New Roman" w:cs="Times New Roman"/>
          <w:bCs/>
          <w:sz w:val="24"/>
          <w:szCs w:val="24"/>
          <w:lang w:val="et"/>
        </w:rPr>
        <w:t>tuumamaterjali</w:t>
      </w:r>
      <w:r w:rsidR="0619CE72" w:rsidRPr="1FC8C636">
        <w:rPr>
          <w:rFonts w:ascii="Times New Roman" w:eastAsia="Times New Roman" w:hAnsi="Times New Roman" w:cs="Times New Roman"/>
          <w:sz w:val="24"/>
          <w:szCs w:val="24"/>
        </w:rPr>
        <w:t xml:space="preserve"> arvestuse</w:t>
      </w:r>
      <w:r w:rsidR="5FCA8637" w:rsidRPr="1FC8C636">
        <w:rPr>
          <w:rFonts w:ascii="Times New Roman" w:eastAsia="Times New Roman" w:hAnsi="Times New Roman" w:cs="Times New Roman"/>
          <w:sz w:val="24"/>
          <w:szCs w:val="24"/>
        </w:rPr>
        <w:t xml:space="preserve"> korraldamise</w:t>
      </w:r>
      <w:r w:rsidR="0619CE72" w:rsidRPr="1FC8C636">
        <w:rPr>
          <w:rFonts w:ascii="Times New Roman" w:eastAsia="Times New Roman" w:hAnsi="Times New Roman" w:cs="Times New Roman"/>
          <w:sz w:val="24"/>
          <w:szCs w:val="24"/>
        </w:rPr>
        <w:t>, inventeerimise ja aruandluse nõuded</w:t>
      </w:r>
      <w:r w:rsidR="00D34660">
        <w:rPr>
          <w:rFonts w:ascii="Times New Roman" w:eastAsia="Times New Roman" w:hAnsi="Times New Roman" w:cs="Times New Roman"/>
          <w:sz w:val="24"/>
          <w:szCs w:val="24"/>
        </w:rPr>
        <w:t xml:space="preserve"> ning </w:t>
      </w:r>
      <w:r w:rsidR="00D34660" w:rsidRPr="343BA6A5">
        <w:rPr>
          <w:rFonts w:ascii="Times New Roman" w:eastAsia="Times New Roman" w:hAnsi="Times New Roman" w:cs="Times New Roman"/>
          <w:sz w:val="24"/>
          <w:szCs w:val="24"/>
        </w:rPr>
        <w:t>pädevale asutusele andmete esitamisel tähtajad</w:t>
      </w:r>
      <w:r w:rsidR="00D34660">
        <w:rPr>
          <w:rFonts w:ascii="Times New Roman" w:eastAsia="Times New Roman" w:hAnsi="Times New Roman" w:cs="Times New Roman"/>
          <w:sz w:val="24"/>
          <w:szCs w:val="24"/>
        </w:rPr>
        <w:t>.</w:t>
      </w:r>
    </w:p>
    <w:p w14:paraId="70ED15CF" w14:textId="2C6D7CEA" w:rsidR="00403BFB" w:rsidRDefault="00403BFB" w:rsidP="004C7491">
      <w:pPr>
        <w:spacing w:after="0" w:line="240" w:lineRule="auto"/>
        <w:contextualSpacing/>
        <w:jc w:val="both"/>
        <w:rPr>
          <w:rFonts w:ascii="Times New Roman" w:eastAsia="Times New Roman" w:hAnsi="Times New Roman" w:cs="Times New Roman"/>
          <w:sz w:val="24"/>
          <w:szCs w:val="24"/>
        </w:rPr>
      </w:pPr>
    </w:p>
    <w:p w14:paraId="10934599" w14:textId="3751B1BE" w:rsidR="00CB6556" w:rsidRDefault="00403BFB" w:rsidP="1FC8C636">
      <w:pPr>
        <w:spacing w:after="0" w:line="240" w:lineRule="auto"/>
        <w:contextualSpacing/>
        <w:jc w:val="both"/>
        <w:rPr>
          <w:rFonts w:ascii="Times New Roman" w:eastAsia="Times New Roman" w:hAnsi="Times New Roman" w:cs="Times New Roman"/>
          <w:sz w:val="24"/>
          <w:szCs w:val="24"/>
        </w:rPr>
      </w:pPr>
      <w:r w:rsidRPr="00920047">
        <w:rPr>
          <w:rFonts w:ascii="Times New Roman" w:eastAsia="Times New Roman" w:hAnsi="Times New Roman" w:cs="Times New Roman"/>
          <w:b/>
          <w:bCs/>
          <w:sz w:val="24"/>
          <w:szCs w:val="24"/>
        </w:rPr>
        <w:t>Eelnõu § 7</w:t>
      </w:r>
      <w:r w:rsidR="00041236">
        <w:rPr>
          <w:rFonts w:ascii="Times New Roman" w:eastAsia="Times New Roman" w:hAnsi="Times New Roman" w:cs="Times New Roman"/>
          <w:b/>
          <w:bCs/>
          <w:sz w:val="24"/>
          <w:szCs w:val="24"/>
        </w:rPr>
        <w:t>7</w:t>
      </w:r>
      <w:r w:rsidRPr="00920047">
        <w:rPr>
          <w:rFonts w:ascii="Times New Roman" w:eastAsia="Times New Roman" w:hAnsi="Times New Roman" w:cs="Times New Roman"/>
          <w:b/>
          <w:bCs/>
          <w:sz w:val="24"/>
          <w:szCs w:val="24"/>
        </w:rPr>
        <w:t xml:space="preserve"> lõi</w:t>
      </w:r>
      <w:r w:rsidR="00041236">
        <w:rPr>
          <w:rFonts w:ascii="Times New Roman" w:eastAsia="Times New Roman" w:hAnsi="Times New Roman" w:cs="Times New Roman"/>
          <w:b/>
          <w:bCs/>
          <w:sz w:val="24"/>
          <w:szCs w:val="24"/>
        </w:rPr>
        <w:t>ked</w:t>
      </w:r>
      <w:r w:rsidR="00793A3D" w:rsidRPr="00920047">
        <w:rPr>
          <w:rFonts w:ascii="Times New Roman" w:eastAsia="Times New Roman" w:hAnsi="Times New Roman" w:cs="Times New Roman"/>
          <w:b/>
          <w:bCs/>
          <w:sz w:val="24"/>
          <w:szCs w:val="24"/>
        </w:rPr>
        <w:t xml:space="preserve"> 1-</w:t>
      </w:r>
      <w:r w:rsidR="00041236">
        <w:rPr>
          <w:rFonts w:ascii="Times New Roman" w:eastAsia="Times New Roman" w:hAnsi="Times New Roman" w:cs="Times New Roman"/>
          <w:b/>
          <w:bCs/>
          <w:sz w:val="24"/>
          <w:szCs w:val="24"/>
        </w:rPr>
        <w:t>2</w:t>
      </w:r>
      <w:r w:rsidR="00461B99">
        <w:rPr>
          <w:rFonts w:ascii="Times New Roman" w:eastAsia="Times New Roman" w:hAnsi="Times New Roman" w:cs="Times New Roman"/>
          <w:sz w:val="24"/>
          <w:szCs w:val="24"/>
        </w:rPr>
        <w:t xml:space="preserve"> </w:t>
      </w:r>
      <w:r w:rsidR="003857B2">
        <w:rPr>
          <w:rFonts w:ascii="Times New Roman" w:eastAsia="Times New Roman" w:hAnsi="Times New Roman" w:cs="Times New Roman"/>
          <w:sz w:val="24"/>
          <w:szCs w:val="24"/>
        </w:rPr>
        <w:t>kehtest</w:t>
      </w:r>
      <w:r w:rsidR="00341878">
        <w:rPr>
          <w:rFonts w:ascii="Times New Roman" w:eastAsia="Times New Roman" w:hAnsi="Times New Roman" w:cs="Times New Roman"/>
          <w:sz w:val="24"/>
          <w:szCs w:val="24"/>
        </w:rPr>
        <w:t>avad</w:t>
      </w:r>
      <w:r w:rsidR="003857B2">
        <w:rPr>
          <w:rFonts w:ascii="Times New Roman" w:eastAsia="Times New Roman" w:hAnsi="Times New Roman" w:cs="Times New Roman"/>
          <w:sz w:val="24"/>
          <w:szCs w:val="24"/>
        </w:rPr>
        <w:t xml:space="preserve"> t</w:t>
      </w:r>
      <w:r w:rsidR="003857B2" w:rsidRPr="003857B2">
        <w:rPr>
          <w:rFonts w:ascii="Times New Roman" w:eastAsia="Times New Roman" w:hAnsi="Times New Roman" w:cs="Times New Roman"/>
          <w:sz w:val="24"/>
          <w:szCs w:val="24"/>
        </w:rPr>
        <w:t>uumamaterjali riiklik</w:t>
      </w:r>
      <w:r w:rsidR="003857B2">
        <w:rPr>
          <w:rFonts w:ascii="Times New Roman" w:eastAsia="Times New Roman" w:hAnsi="Times New Roman" w:cs="Times New Roman"/>
          <w:sz w:val="24"/>
          <w:szCs w:val="24"/>
        </w:rPr>
        <w:t>u</w:t>
      </w:r>
      <w:r w:rsidR="003857B2" w:rsidRPr="003857B2">
        <w:rPr>
          <w:rFonts w:ascii="Times New Roman" w:eastAsia="Times New Roman" w:hAnsi="Times New Roman" w:cs="Times New Roman"/>
          <w:sz w:val="24"/>
          <w:szCs w:val="24"/>
        </w:rPr>
        <w:t xml:space="preserve"> registr</w:t>
      </w:r>
      <w:r w:rsidR="003857B2">
        <w:rPr>
          <w:rFonts w:ascii="Times New Roman" w:eastAsia="Times New Roman" w:hAnsi="Times New Roman" w:cs="Times New Roman"/>
          <w:sz w:val="24"/>
          <w:szCs w:val="24"/>
        </w:rPr>
        <w:t>i pidamise nõude.</w:t>
      </w:r>
      <w:r w:rsidR="00CC25FD">
        <w:rPr>
          <w:rFonts w:ascii="Times New Roman" w:eastAsia="Times New Roman" w:hAnsi="Times New Roman" w:cs="Times New Roman"/>
          <w:sz w:val="24"/>
          <w:szCs w:val="24"/>
        </w:rPr>
        <w:t xml:space="preserve"> R</w:t>
      </w:r>
      <w:r w:rsidR="34DD8D81" w:rsidRPr="1FC8C636">
        <w:rPr>
          <w:rFonts w:ascii="Times New Roman" w:eastAsia="Times New Roman" w:hAnsi="Times New Roman" w:cs="Times New Roman"/>
          <w:sz w:val="24"/>
          <w:szCs w:val="24"/>
        </w:rPr>
        <w:t xml:space="preserve">egister koondab käitajatelt laekuva vajaliku andmestiku, </w:t>
      </w:r>
      <w:r w:rsidR="73B14B3E" w:rsidRPr="1FC8C636">
        <w:rPr>
          <w:rFonts w:ascii="Times New Roman" w:eastAsia="Times New Roman" w:hAnsi="Times New Roman" w:cs="Times New Roman"/>
          <w:sz w:val="24"/>
          <w:szCs w:val="24"/>
        </w:rPr>
        <w:t xml:space="preserve">et tagada ühtne ja usaldusväärne riiklik arvestus, mis on vajalik tuumamaterjali liikumise jälgimiseks, kõrvalekallete varajaseks tuvastamiseks ning Eestis võetud rahvusvaheliste kohustuste täitmiseks. </w:t>
      </w:r>
      <w:r w:rsidR="28364D4B" w:rsidRPr="1FC8C636">
        <w:rPr>
          <w:rFonts w:ascii="Times New Roman" w:eastAsia="Times New Roman" w:hAnsi="Times New Roman" w:cs="Times New Roman"/>
          <w:sz w:val="24"/>
          <w:szCs w:val="24"/>
        </w:rPr>
        <w:t xml:space="preserve">Registri </w:t>
      </w:r>
      <w:r w:rsidR="00994B19">
        <w:rPr>
          <w:rFonts w:ascii="Times New Roman" w:eastAsia="Times New Roman" w:hAnsi="Times New Roman" w:cs="Times New Roman"/>
          <w:sz w:val="24"/>
          <w:szCs w:val="24"/>
        </w:rPr>
        <w:t>vastutav töötleja on</w:t>
      </w:r>
      <w:r w:rsidR="28364D4B" w:rsidRPr="1FC8C636">
        <w:rPr>
          <w:rFonts w:ascii="Times New Roman" w:eastAsia="Times New Roman" w:hAnsi="Times New Roman" w:cs="Times New Roman"/>
          <w:sz w:val="24"/>
          <w:szCs w:val="24"/>
        </w:rPr>
        <w:t xml:space="preserve"> </w:t>
      </w:r>
      <w:r w:rsidR="002B6A17" w:rsidRPr="002B6A17">
        <w:rPr>
          <w:rFonts w:ascii="Times New Roman" w:eastAsia="Times New Roman" w:hAnsi="Times New Roman" w:cs="Times New Roman"/>
          <w:sz w:val="24"/>
          <w:szCs w:val="24"/>
        </w:rPr>
        <w:t>Tarbijakaitse ja Tehnilise Järelevalve Amet</w:t>
      </w:r>
      <w:r w:rsidR="34DD8D81" w:rsidRPr="1FC8C636">
        <w:rPr>
          <w:rFonts w:ascii="Times New Roman" w:eastAsia="Times New Roman" w:hAnsi="Times New Roman" w:cs="Times New Roman"/>
          <w:sz w:val="24"/>
          <w:szCs w:val="24"/>
        </w:rPr>
        <w:t xml:space="preserve">. </w:t>
      </w:r>
    </w:p>
    <w:p w14:paraId="79F175B0" w14:textId="77777777" w:rsidR="00CB6556" w:rsidRDefault="00CB6556" w:rsidP="1FC8C636">
      <w:pPr>
        <w:spacing w:after="0" w:line="240" w:lineRule="auto"/>
        <w:contextualSpacing/>
        <w:jc w:val="both"/>
        <w:rPr>
          <w:rFonts w:ascii="Times New Roman" w:eastAsia="Times New Roman" w:hAnsi="Times New Roman" w:cs="Times New Roman"/>
          <w:sz w:val="24"/>
          <w:szCs w:val="24"/>
        </w:rPr>
      </w:pPr>
    </w:p>
    <w:p w14:paraId="02A04FE9" w14:textId="55EFE509" w:rsidR="006A1516" w:rsidRDefault="00CB6556" w:rsidP="00C774B9">
      <w:pPr>
        <w:spacing w:after="0" w:line="240" w:lineRule="auto"/>
        <w:contextualSpacing/>
        <w:jc w:val="both"/>
        <w:rPr>
          <w:rFonts w:ascii="Times New Roman" w:eastAsia="Times New Roman" w:hAnsi="Times New Roman" w:cs="Times New Roman"/>
          <w:bCs/>
          <w:sz w:val="24"/>
          <w:szCs w:val="24"/>
          <w:lang w:val="et"/>
        </w:rPr>
      </w:pPr>
      <w:r w:rsidRPr="4BA981C2">
        <w:rPr>
          <w:rFonts w:ascii="Times New Roman" w:eastAsia="Times New Roman" w:hAnsi="Times New Roman" w:cs="Times New Roman"/>
          <w:b/>
          <w:bCs/>
          <w:sz w:val="24"/>
          <w:szCs w:val="24"/>
          <w:lang w:val="et"/>
        </w:rPr>
        <w:t>Eelnõu § 7</w:t>
      </w:r>
      <w:r w:rsidR="003B7341">
        <w:rPr>
          <w:rFonts w:ascii="Times New Roman" w:eastAsia="Times New Roman" w:hAnsi="Times New Roman" w:cs="Times New Roman"/>
          <w:b/>
          <w:bCs/>
          <w:sz w:val="24"/>
          <w:szCs w:val="24"/>
          <w:lang w:val="et"/>
        </w:rPr>
        <w:t>7</w:t>
      </w:r>
      <w:r w:rsidRPr="4BA981C2">
        <w:rPr>
          <w:rFonts w:ascii="Times New Roman" w:eastAsia="Times New Roman" w:hAnsi="Times New Roman" w:cs="Times New Roman"/>
          <w:b/>
          <w:bCs/>
          <w:sz w:val="24"/>
          <w:szCs w:val="24"/>
          <w:lang w:val="et"/>
        </w:rPr>
        <w:t xml:space="preserve"> lõ</w:t>
      </w:r>
      <w:r w:rsidR="006A1516">
        <w:rPr>
          <w:rFonts w:ascii="Times New Roman" w:eastAsia="Times New Roman" w:hAnsi="Times New Roman" w:cs="Times New Roman"/>
          <w:b/>
          <w:bCs/>
          <w:sz w:val="24"/>
          <w:szCs w:val="24"/>
          <w:lang w:val="et"/>
        </w:rPr>
        <w:t>ige 3</w:t>
      </w:r>
      <w:r w:rsidRPr="73002828">
        <w:rPr>
          <w:rFonts w:ascii="Times New Roman" w:eastAsia="Times New Roman" w:hAnsi="Times New Roman" w:cs="Times New Roman"/>
          <w:b/>
          <w:sz w:val="24"/>
          <w:szCs w:val="24"/>
          <w:lang w:val="et"/>
        </w:rPr>
        <w:t xml:space="preserve"> </w:t>
      </w:r>
      <w:r w:rsidR="00DC67B4">
        <w:rPr>
          <w:rFonts w:ascii="Times New Roman" w:eastAsia="Times New Roman" w:hAnsi="Times New Roman" w:cs="Times New Roman"/>
          <w:bCs/>
          <w:sz w:val="24"/>
          <w:szCs w:val="24"/>
          <w:lang w:val="et"/>
        </w:rPr>
        <w:t xml:space="preserve">nimetab, milliseid </w:t>
      </w:r>
      <w:r w:rsidR="00732466">
        <w:rPr>
          <w:rFonts w:ascii="Times New Roman" w:eastAsia="Times New Roman" w:hAnsi="Times New Roman" w:cs="Times New Roman"/>
          <w:bCs/>
          <w:sz w:val="24"/>
          <w:szCs w:val="24"/>
          <w:lang w:val="et"/>
        </w:rPr>
        <w:t>andmeid</w:t>
      </w:r>
      <w:r w:rsidR="00655564">
        <w:rPr>
          <w:rFonts w:ascii="Times New Roman" w:eastAsia="Times New Roman" w:hAnsi="Times New Roman" w:cs="Times New Roman"/>
          <w:bCs/>
          <w:sz w:val="24"/>
          <w:szCs w:val="24"/>
          <w:lang w:val="et"/>
        </w:rPr>
        <w:t xml:space="preserve"> tuumamaterjali registris</w:t>
      </w:r>
      <w:r w:rsidR="000617E8">
        <w:rPr>
          <w:rFonts w:ascii="Times New Roman" w:eastAsia="Times New Roman" w:hAnsi="Times New Roman" w:cs="Times New Roman"/>
          <w:bCs/>
          <w:sz w:val="24"/>
          <w:szCs w:val="24"/>
          <w:lang w:val="et"/>
        </w:rPr>
        <w:t xml:space="preserve"> töödeldakse</w:t>
      </w:r>
      <w:r w:rsidR="00F84362">
        <w:rPr>
          <w:rFonts w:ascii="Times New Roman" w:eastAsia="Times New Roman" w:hAnsi="Times New Roman" w:cs="Times New Roman"/>
          <w:bCs/>
          <w:sz w:val="24"/>
          <w:szCs w:val="24"/>
          <w:lang w:val="et"/>
        </w:rPr>
        <w:t xml:space="preserve">. Nendeks on </w:t>
      </w:r>
      <w:r w:rsidR="00C774B9">
        <w:rPr>
          <w:rFonts w:ascii="Times New Roman" w:eastAsia="Times New Roman" w:hAnsi="Times New Roman" w:cs="Times New Roman"/>
          <w:bCs/>
          <w:sz w:val="24"/>
          <w:szCs w:val="24"/>
          <w:lang w:val="et"/>
        </w:rPr>
        <w:t>andmed käitaja kohta (</w:t>
      </w:r>
      <w:r w:rsidR="00C774B9" w:rsidRPr="00C774B9">
        <w:rPr>
          <w:rFonts w:ascii="Times New Roman" w:eastAsia="Times New Roman" w:hAnsi="Times New Roman" w:cs="Times New Roman"/>
          <w:bCs/>
          <w:sz w:val="24"/>
          <w:szCs w:val="24"/>
          <w:lang w:val="et"/>
        </w:rPr>
        <w:t>ärinimi, registrikood ja kontaktandmed</w:t>
      </w:r>
      <w:r w:rsidR="00C774B9">
        <w:rPr>
          <w:rFonts w:ascii="Times New Roman" w:eastAsia="Times New Roman" w:hAnsi="Times New Roman" w:cs="Times New Roman"/>
          <w:bCs/>
          <w:sz w:val="24"/>
          <w:szCs w:val="24"/>
          <w:lang w:val="et"/>
        </w:rPr>
        <w:t>),</w:t>
      </w:r>
      <w:r w:rsidR="00FE766D">
        <w:rPr>
          <w:rFonts w:ascii="Times New Roman" w:eastAsia="Times New Roman" w:hAnsi="Times New Roman" w:cs="Times New Roman"/>
          <w:bCs/>
          <w:sz w:val="24"/>
          <w:szCs w:val="24"/>
          <w:lang w:val="et"/>
        </w:rPr>
        <w:t xml:space="preserve"> andmed tuumamaterjali ala esindaja kohta, </w:t>
      </w:r>
      <w:r w:rsidR="00917181">
        <w:rPr>
          <w:rFonts w:ascii="Times New Roman" w:eastAsia="Times New Roman" w:hAnsi="Times New Roman" w:cs="Times New Roman"/>
          <w:bCs/>
          <w:sz w:val="24"/>
          <w:szCs w:val="24"/>
          <w:lang w:val="et"/>
        </w:rPr>
        <w:t>andmed tuumamaterjali kohta (</w:t>
      </w:r>
      <w:r w:rsidR="00C774B9" w:rsidRPr="00C774B9">
        <w:rPr>
          <w:rFonts w:ascii="Times New Roman" w:eastAsia="Times New Roman" w:hAnsi="Times New Roman" w:cs="Times New Roman"/>
          <w:bCs/>
          <w:sz w:val="24"/>
          <w:szCs w:val="24"/>
          <w:lang w:val="et"/>
        </w:rPr>
        <w:t>kogus, liik, esinemiskuju, koostis ja asukoht</w:t>
      </w:r>
      <w:r w:rsidR="009A1435">
        <w:rPr>
          <w:rFonts w:ascii="Times New Roman" w:eastAsia="Times New Roman" w:hAnsi="Times New Roman" w:cs="Times New Roman"/>
          <w:bCs/>
          <w:sz w:val="24"/>
          <w:szCs w:val="24"/>
          <w:lang w:val="et"/>
        </w:rPr>
        <w:t>)</w:t>
      </w:r>
      <w:r w:rsidR="003E17F1">
        <w:rPr>
          <w:rFonts w:ascii="Times New Roman" w:eastAsia="Times New Roman" w:hAnsi="Times New Roman" w:cs="Times New Roman"/>
          <w:bCs/>
          <w:sz w:val="24"/>
          <w:szCs w:val="24"/>
          <w:lang w:val="et"/>
        </w:rPr>
        <w:t>, andmed</w:t>
      </w:r>
      <w:r w:rsidR="00B850C1">
        <w:rPr>
          <w:rFonts w:ascii="Times New Roman" w:eastAsia="Times New Roman" w:hAnsi="Times New Roman" w:cs="Times New Roman"/>
          <w:bCs/>
          <w:sz w:val="24"/>
          <w:szCs w:val="24"/>
          <w:lang w:val="et"/>
        </w:rPr>
        <w:t xml:space="preserve"> </w:t>
      </w:r>
      <w:r w:rsidR="00C774B9" w:rsidRPr="00C774B9">
        <w:rPr>
          <w:rFonts w:ascii="Times New Roman" w:eastAsia="Times New Roman" w:hAnsi="Times New Roman" w:cs="Times New Roman"/>
          <w:bCs/>
          <w:sz w:val="24"/>
          <w:szCs w:val="24"/>
          <w:lang w:val="et"/>
        </w:rPr>
        <w:t xml:space="preserve">tuumamaterjali arvestuses kajastuvate koguste erinevuste ja kadude </w:t>
      </w:r>
      <w:r w:rsidR="00B850C1">
        <w:rPr>
          <w:rFonts w:ascii="Times New Roman" w:eastAsia="Times New Roman" w:hAnsi="Times New Roman" w:cs="Times New Roman"/>
          <w:bCs/>
          <w:sz w:val="24"/>
          <w:szCs w:val="24"/>
          <w:lang w:val="et"/>
        </w:rPr>
        <w:t>kohta ning</w:t>
      </w:r>
      <w:r w:rsidR="00C774B9" w:rsidRPr="00C774B9">
        <w:rPr>
          <w:rFonts w:ascii="Times New Roman" w:eastAsia="Times New Roman" w:hAnsi="Times New Roman" w:cs="Times New Roman"/>
          <w:bCs/>
          <w:sz w:val="24"/>
          <w:szCs w:val="24"/>
          <w:lang w:val="et"/>
        </w:rPr>
        <w:t xml:space="preserve"> muud tuumamaterjali kasutamise, liikumise ja käitlemisega seotud andmed.</w:t>
      </w:r>
    </w:p>
    <w:p w14:paraId="684AC0B3" w14:textId="77777777" w:rsidR="006A1516" w:rsidRDefault="006A1516" w:rsidP="1FC8C636">
      <w:pPr>
        <w:spacing w:after="0" w:line="240" w:lineRule="auto"/>
        <w:contextualSpacing/>
        <w:jc w:val="both"/>
        <w:rPr>
          <w:rFonts w:ascii="Times New Roman" w:eastAsia="Times New Roman" w:hAnsi="Times New Roman" w:cs="Times New Roman"/>
          <w:bCs/>
          <w:sz w:val="24"/>
          <w:szCs w:val="24"/>
          <w:lang w:val="et"/>
        </w:rPr>
      </w:pPr>
    </w:p>
    <w:p w14:paraId="5448B954" w14:textId="59B3A69F" w:rsidR="003B7341" w:rsidRDefault="003B7341" w:rsidP="1FC8C636">
      <w:pPr>
        <w:spacing w:after="0" w:line="240" w:lineRule="auto"/>
        <w:contextualSpacing/>
        <w:jc w:val="both"/>
        <w:rPr>
          <w:rFonts w:ascii="Times New Roman" w:eastAsia="Times New Roman" w:hAnsi="Times New Roman" w:cs="Times New Roman"/>
          <w:sz w:val="24"/>
          <w:szCs w:val="24"/>
        </w:rPr>
      </w:pPr>
      <w:r w:rsidRPr="003B7341">
        <w:rPr>
          <w:rFonts w:ascii="Times New Roman" w:eastAsia="Times New Roman" w:hAnsi="Times New Roman" w:cs="Times New Roman"/>
          <w:b/>
          <w:bCs/>
          <w:sz w:val="24"/>
          <w:szCs w:val="24"/>
        </w:rPr>
        <w:t xml:space="preserve">Eelnõu § 77 lõige </w:t>
      </w:r>
      <w:r w:rsidR="005572E2">
        <w:rPr>
          <w:rFonts w:ascii="Times New Roman" w:eastAsia="Times New Roman" w:hAnsi="Times New Roman" w:cs="Times New Roman"/>
          <w:b/>
          <w:bCs/>
          <w:sz w:val="24"/>
          <w:szCs w:val="24"/>
        </w:rPr>
        <w:t xml:space="preserve">4 </w:t>
      </w:r>
      <w:r w:rsidR="005572E2" w:rsidRPr="005572E2">
        <w:rPr>
          <w:rFonts w:ascii="Times New Roman" w:eastAsia="Times New Roman" w:hAnsi="Times New Roman" w:cs="Times New Roman"/>
          <w:sz w:val="24"/>
          <w:szCs w:val="24"/>
        </w:rPr>
        <w:t>sätestab, et</w:t>
      </w:r>
      <w:r w:rsidR="005572E2">
        <w:rPr>
          <w:rFonts w:ascii="Times New Roman" w:eastAsia="Times New Roman" w:hAnsi="Times New Roman" w:cs="Times New Roman"/>
          <w:b/>
          <w:bCs/>
          <w:sz w:val="24"/>
          <w:szCs w:val="24"/>
        </w:rPr>
        <w:t xml:space="preserve"> </w:t>
      </w:r>
      <w:r w:rsidR="005572E2">
        <w:rPr>
          <w:rFonts w:ascii="Times New Roman" w:eastAsia="Times New Roman" w:hAnsi="Times New Roman" w:cs="Times New Roman"/>
          <w:sz w:val="24"/>
          <w:szCs w:val="24"/>
        </w:rPr>
        <w:t>k</w:t>
      </w:r>
      <w:r w:rsidRPr="003B7341">
        <w:rPr>
          <w:rFonts w:ascii="Times New Roman" w:eastAsia="Times New Roman" w:hAnsi="Times New Roman" w:cs="Times New Roman"/>
          <w:sz w:val="24"/>
          <w:szCs w:val="24"/>
        </w:rPr>
        <w:t>äesoleva paragrahvi lõikes 3</w:t>
      </w:r>
      <w:r w:rsidR="005572E2">
        <w:rPr>
          <w:rFonts w:ascii="Times New Roman" w:eastAsia="Times New Roman" w:hAnsi="Times New Roman" w:cs="Times New Roman"/>
          <w:sz w:val="24"/>
          <w:szCs w:val="24"/>
        </w:rPr>
        <w:t xml:space="preserve"> </w:t>
      </w:r>
      <w:r w:rsidR="00817461">
        <w:rPr>
          <w:rFonts w:ascii="Times New Roman" w:eastAsia="Times New Roman" w:hAnsi="Times New Roman" w:cs="Times New Roman"/>
          <w:sz w:val="24"/>
          <w:szCs w:val="24"/>
        </w:rPr>
        <w:t>(tuumamaterjali registris töödeldavad</w:t>
      </w:r>
      <w:r w:rsidR="003F1E5F">
        <w:rPr>
          <w:rFonts w:ascii="Times New Roman" w:eastAsia="Times New Roman" w:hAnsi="Times New Roman" w:cs="Times New Roman"/>
          <w:sz w:val="24"/>
          <w:szCs w:val="24"/>
        </w:rPr>
        <w:t xml:space="preserve"> andmed)</w:t>
      </w:r>
      <w:r w:rsidRPr="003B7341">
        <w:rPr>
          <w:rFonts w:ascii="Times New Roman" w:eastAsia="Times New Roman" w:hAnsi="Times New Roman" w:cs="Times New Roman"/>
          <w:sz w:val="24"/>
          <w:szCs w:val="24"/>
        </w:rPr>
        <w:t xml:space="preserve"> ja lõike 7 alusel kehtestatud põhimääruses nimetatud andmeid tuleb tuumamaterjali registris säilitada seni, kuni tuumamaterjal asub rajatises, ning vähemalt 30 aastat pärast seda, kui tuumamaterjal on rajatisest eemaldatud või kuni rahvusvaheliste kaitsemeetmete kohustuste lõppemiseni, kui see on pikem. Pädeva asutuse juht võib tähtaega pikendada viie aasta kaupa, kui esineb andmete säilitamise põhjus.</w:t>
      </w:r>
    </w:p>
    <w:p w14:paraId="22A210A4" w14:textId="2DB20254" w:rsidR="00BE5BE4" w:rsidRDefault="00BE5BE4" w:rsidP="1FC8C636">
      <w:pPr>
        <w:spacing w:after="0" w:line="240" w:lineRule="auto"/>
        <w:contextualSpacing/>
        <w:jc w:val="both"/>
        <w:rPr>
          <w:rFonts w:ascii="Times New Roman" w:eastAsia="Times New Roman" w:hAnsi="Times New Roman" w:cs="Times New Roman"/>
          <w:sz w:val="24"/>
          <w:szCs w:val="24"/>
        </w:rPr>
      </w:pPr>
    </w:p>
    <w:p w14:paraId="3FBC5AE5" w14:textId="76E5E46F" w:rsidR="00F21FD1" w:rsidRDefault="00BE5BE4" w:rsidP="1FC8C636">
      <w:pPr>
        <w:spacing w:after="0" w:line="240" w:lineRule="auto"/>
        <w:jc w:val="both"/>
        <w:rPr>
          <w:rFonts w:ascii="Times New Roman" w:eastAsia="Times New Roman" w:hAnsi="Times New Roman" w:cs="Times New Roman"/>
          <w:sz w:val="24"/>
          <w:szCs w:val="24"/>
        </w:rPr>
      </w:pPr>
      <w:r w:rsidRPr="00BE5BE4">
        <w:rPr>
          <w:rFonts w:ascii="Times New Roman" w:eastAsia="Times New Roman" w:hAnsi="Times New Roman" w:cs="Times New Roman"/>
          <w:sz w:val="24"/>
          <w:szCs w:val="24"/>
        </w:rPr>
        <w:t xml:space="preserve">Sätte eesmärk on tagada tuumamaterjali arvestuse jälgitavus, </w:t>
      </w:r>
      <w:proofErr w:type="spellStart"/>
      <w:r w:rsidRPr="00BE5BE4">
        <w:rPr>
          <w:rFonts w:ascii="Times New Roman" w:eastAsia="Times New Roman" w:hAnsi="Times New Roman" w:cs="Times New Roman"/>
          <w:sz w:val="24"/>
          <w:szCs w:val="24"/>
        </w:rPr>
        <w:t>kontrollitavus</w:t>
      </w:r>
      <w:proofErr w:type="spellEnd"/>
      <w:r w:rsidRPr="00BE5BE4">
        <w:rPr>
          <w:rFonts w:ascii="Times New Roman" w:eastAsia="Times New Roman" w:hAnsi="Times New Roman" w:cs="Times New Roman"/>
          <w:sz w:val="24"/>
          <w:szCs w:val="24"/>
        </w:rPr>
        <w:t xml:space="preserve"> ja </w:t>
      </w:r>
      <w:proofErr w:type="spellStart"/>
      <w:r w:rsidRPr="00BE5BE4">
        <w:rPr>
          <w:rFonts w:ascii="Times New Roman" w:eastAsia="Times New Roman" w:hAnsi="Times New Roman" w:cs="Times New Roman"/>
          <w:sz w:val="24"/>
          <w:szCs w:val="24"/>
        </w:rPr>
        <w:t>tõendatavus</w:t>
      </w:r>
      <w:proofErr w:type="spellEnd"/>
      <w:r w:rsidRPr="00BE5BE4">
        <w:rPr>
          <w:rFonts w:ascii="Times New Roman" w:eastAsia="Times New Roman" w:hAnsi="Times New Roman" w:cs="Times New Roman"/>
          <w:sz w:val="24"/>
          <w:szCs w:val="24"/>
        </w:rPr>
        <w:t xml:space="preserve"> pika aja jooksul, arvestades tuumavaldkonna eripära ning rahvusvaheliste järelevalveorganite nõudeid. Pädeva asutuse juhile antakse võimalus säilitustähtaega viie aasta kaupa pikendada, kui see on vajalik näiteks järelevalvemenetluse, rahvusvahelise kontrolli, vaidluse või muu õigustatud põhjuse tõttu. See tagab paindlikkuse, säilitades samas õigusselguse andmete minimaalse säilitamisperioodi osas.</w:t>
      </w:r>
    </w:p>
    <w:p w14:paraId="43C59632" w14:textId="46DCE54E" w:rsidR="008420F7" w:rsidRDefault="008420F7" w:rsidP="1FC8C636">
      <w:pPr>
        <w:spacing w:after="0" w:line="240" w:lineRule="auto"/>
        <w:jc w:val="both"/>
        <w:rPr>
          <w:rFonts w:ascii="Times New Roman" w:eastAsia="Times New Roman" w:hAnsi="Times New Roman" w:cs="Times New Roman"/>
          <w:sz w:val="24"/>
          <w:szCs w:val="24"/>
        </w:rPr>
      </w:pPr>
    </w:p>
    <w:p w14:paraId="6D2B37C1" w14:textId="3A5EB73E" w:rsidR="008420F7" w:rsidRPr="008420F7" w:rsidRDefault="008420F7" w:rsidP="008420F7">
      <w:pPr>
        <w:spacing w:after="0" w:line="240" w:lineRule="auto"/>
        <w:jc w:val="both"/>
        <w:rPr>
          <w:rFonts w:ascii="Times New Roman" w:eastAsia="Times New Roman" w:hAnsi="Times New Roman" w:cs="Times New Roman"/>
          <w:sz w:val="24"/>
          <w:szCs w:val="24"/>
        </w:rPr>
      </w:pPr>
      <w:r w:rsidRPr="008420F7">
        <w:rPr>
          <w:rFonts w:ascii="Times New Roman" w:eastAsia="Times New Roman" w:hAnsi="Times New Roman" w:cs="Times New Roman"/>
          <w:b/>
          <w:sz w:val="24"/>
          <w:szCs w:val="24"/>
        </w:rPr>
        <w:t xml:space="preserve">Eelnõu § </w:t>
      </w:r>
      <w:r w:rsidRPr="008420F7">
        <w:rPr>
          <w:rFonts w:ascii="Times New Roman" w:eastAsia="Times New Roman" w:hAnsi="Times New Roman" w:cs="Times New Roman"/>
          <w:b/>
          <w:bCs/>
          <w:sz w:val="24"/>
          <w:szCs w:val="24"/>
        </w:rPr>
        <w:t>77 lõige 5</w:t>
      </w:r>
      <w:r>
        <w:rPr>
          <w:rFonts w:ascii="Times New Roman" w:eastAsia="Times New Roman" w:hAnsi="Times New Roman" w:cs="Times New Roman"/>
          <w:sz w:val="24"/>
          <w:szCs w:val="24"/>
        </w:rPr>
        <w:t xml:space="preserve"> </w:t>
      </w:r>
      <w:r w:rsidRPr="008420F7">
        <w:rPr>
          <w:rFonts w:ascii="Times New Roman" w:eastAsia="Times New Roman" w:hAnsi="Times New Roman" w:cs="Times New Roman"/>
          <w:sz w:val="24"/>
          <w:szCs w:val="24"/>
        </w:rPr>
        <w:t xml:space="preserve">reguleerib juurdepääsu tuumamaterjali riikliku registri andmetele. Andmetele võimaldatakse juurdepääs üksnes isikutele ja asutustele, kellel on seadusest tulenev </w:t>
      </w:r>
      <w:r w:rsidRPr="008420F7">
        <w:rPr>
          <w:rFonts w:ascii="Times New Roman" w:eastAsia="Times New Roman" w:hAnsi="Times New Roman" w:cs="Times New Roman"/>
          <w:sz w:val="24"/>
          <w:szCs w:val="24"/>
        </w:rPr>
        <w:lastRenderedPageBreak/>
        <w:t>ülesanne tuumamaterjali arvestuse ja kontrolli teostamisel või kelle pädevus tuleneb nende põhimäärusest ja asjakohastest õigusaktidest. Käitajale ja tuumamaterjali ala esindajale võimaldatakse juurdepääs teda puudutavatele andmetele.</w:t>
      </w:r>
    </w:p>
    <w:p w14:paraId="2E06CDFE" w14:textId="51799B49" w:rsidR="008420F7" w:rsidRPr="008420F7" w:rsidRDefault="008420F7" w:rsidP="008420F7">
      <w:pPr>
        <w:spacing w:after="0" w:line="240" w:lineRule="auto"/>
        <w:jc w:val="both"/>
        <w:rPr>
          <w:rFonts w:ascii="Times New Roman" w:eastAsia="Times New Roman" w:hAnsi="Times New Roman" w:cs="Times New Roman"/>
          <w:sz w:val="24"/>
          <w:szCs w:val="24"/>
        </w:rPr>
      </w:pPr>
    </w:p>
    <w:p w14:paraId="669C3350" w14:textId="49BD969A" w:rsidR="00DC7F8E" w:rsidRDefault="008420F7" w:rsidP="008420F7">
      <w:pPr>
        <w:spacing w:after="0" w:line="240" w:lineRule="auto"/>
        <w:jc w:val="both"/>
        <w:rPr>
          <w:rFonts w:ascii="Times New Roman" w:eastAsia="Times New Roman" w:hAnsi="Times New Roman" w:cs="Times New Roman"/>
          <w:sz w:val="24"/>
          <w:szCs w:val="24"/>
        </w:rPr>
      </w:pPr>
      <w:r w:rsidRPr="008420F7">
        <w:rPr>
          <w:rFonts w:ascii="Times New Roman" w:eastAsia="Times New Roman" w:hAnsi="Times New Roman" w:cs="Times New Roman"/>
          <w:sz w:val="24"/>
          <w:szCs w:val="24"/>
        </w:rPr>
        <w:t>Sätte eesmärk on tagada registriandmete kasutamine üksnes õiguspärasel ja põhjendatud alusel, arvestades tuumamaterjali andmete tundlikkust ning julgeolekukaalutlusi.</w:t>
      </w:r>
    </w:p>
    <w:p w14:paraId="7EA28BA4" w14:textId="3C5B9014" w:rsidR="00460411" w:rsidRDefault="00460411" w:rsidP="008420F7">
      <w:pPr>
        <w:spacing w:after="0" w:line="240" w:lineRule="auto"/>
        <w:jc w:val="both"/>
        <w:rPr>
          <w:rFonts w:ascii="Times New Roman" w:eastAsia="Times New Roman" w:hAnsi="Times New Roman" w:cs="Times New Roman"/>
          <w:sz w:val="24"/>
          <w:szCs w:val="24"/>
        </w:rPr>
      </w:pPr>
    </w:p>
    <w:p w14:paraId="7E3CABC9" w14:textId="73E44734" w:rsidR="006614AA" w:rsidRPr="006614AA" w:rsidRDefault="00862CD5" w:rsidP="006614AA">
      <w:pPr>
        <w:spacing w:after="0" w:line="240" w:lineRule="auto"/>
        <w:jc w:val="both"/>
        <w:rPr>
          <w:rFonts w:ascii="Times New Roman" w:eastAsia="Times New Roman" w:hAnsi="Times New Roman" w:cs="Times New Roman"/>
          <w:sz w:val="24"/>
          <w:szCs w:val="24"/>
        </w:rPr>
      </w:pPr>
      <w:r w:rsidRPr="00460411">
        <w:rPr>
          <w:rFonts w:ascii="Times New Roman" w:eastAsia="Times New Roman" w:hAnsi="Times New Roman" w:cs="Times New Roman"/>
          <w:b/>
          <w:bCs/>
          <w:sz w:val="24"/>
          <w:szCs w:val="24"/>
        </w:rPr>
        <w:t xml:space="preserve">Eelnõu § 77 lõige </w:t>
      </w:r>
      <w:r w:rsidR="00460411" w:rsidRPr="00460411">
        <w:rPr>
          <w:rFonts w:ascii="Times New Roman" w:eastAsia="Times New Roman" w:hAnsi="Times New Roman" w:cs="Times New Roman"/>
          <w:b/>
          <w:bCs/>
          <w:sz w:val="24"/>
          <w:szCs w:val="24"/>
        </w:rPr>
        <w:t>6</w:t>
      </w:r>
      <w:r w:rsidR="006614AA">
        <w:rPr>
          <w:rFonts w:ascii="Times New Roman" w:eastAsia="Times New Roman" w:hAnsi="Times New Roman" w:cs="Times New Roman"/>
          <w:b/>
          <w:bCs/>
          <w:sz w:val="24"/>
          <w:szCs w:val="24"/>
        </w:rPr>
        <w:t xml:space="preserve"> </w:t>
      </w:r>
      <w:r w:rsidR="006614AA" w:rsidRPr="006614AA">
        <w:rPr>
          <w:rFonts w:ascii="Times New Roman" w:eastAsia="Times New Roman" w:hAnsi="Times New Roman" w:cs="Times New Roman"/>
          <w:sz w:val="24"/>
          <w:szCs w:val="24"/>
        </w:rPr>
        <w:t>annab valdkonna eest vastutavale ministrile volituse kehtestada tuumamaterjali registri põhimäärus määrusega. Põhimääruses täpsustatakse registri toimimise korralduslikud ja tehnilised aspektid, sealhulgas vastutava töötleja ülesanded, registri andmekoosseis, andmeandjad, andmete säilitamise tähtajad ning andmete töötlemise ja juurdepääsu kord.</w:t>
      </w:r>
    </w:p>
    <w:p w14:paraId="78972F3C" w14:textId="2DC617CF" w:rsidR="006614AA" w:rsidRPr="006614AA" w:rsidRDefault="006614AA" w:rsidP="006614AA">
      <w:pPr>
        <w:spacing w:after="0" w:line="240" w:lineRule="auto"/>
        <w:jc w:val="both"/>
        <w:rPr>
          <w:rFonts w:ascii="Times New Roman" w:eastAsia="Times New Roman" w:hAnsi="Times New Roman" w:cs="Times New Roman"/>
          <w:sz w:val="24"/>
          <w:szCs w:val="24"/>
        </w:rPr>
      </w:pPr>
    </w:p>
    <w:p w14:paraId="601710F1" w14:textId="7F1FBB32" w:rsidR="00862CD5" w:rsidRPr="006614AA" w:rsidRDefault="006614AA" w:rsidP="006614AA">
      <w:pPr>
        <w:spacing w:after="0" w:line="240" w:lineRule="auto"/>
        <w:jc w:val="both"/>
        <w:rPr>
          <w:rFonts w:ascii="Times New Roman" w:eastAsia="Times New Roman" w:hAnsi="Times New Roman" w:cs="Times New Roman"/>
          <w:sz w:val="24"/>
          <w:szCs w:val="24"/>
        </w:rPr>
      </w:pPr>
      <w:r w:rsidRPr="006614AA">
        <w:rPr>
          <w:rFonts w:ascii="Times New Roman" w:eastAsia="Times New Roman" w:hAnsi="Times New Roman" w:cs="Times New Roman"/>
          <w:sz w:val="24"/>
          <w:szCs w:val="24"/>
        </w:rPr>
        <w:t>Sätte eesmärk on tagada registri toimimine selgete ja läbipaistvate reeglite alusel ning võimaldada registri pidamise detailide paindlikku ajakohastamist ilma seadust muutmata, arvestades tuumamaterjali arvestuse ja julgeoleku eripära.</w:t>
      </w:r>
    </w:p>
    <w:p w14:paraId="18FDEFD4" w14:textId="780D79D3" w:rsidR="008420F7" w:rsidRPr="000C2C9A" w:rsidRDefault="008420F7" w:rsidP="1FC8C636">
      <w:pPr>
        <w:spacing w:after="0" w:line="240" w:lineRule="auto"/>
        <w:jc w:val="both"/>
        <w:rPr>
          <w:rFonts w:ascii="Times New Roman" w:eastAsia="Times New Roman" w:hAnsi="Times New Roman" w:cs="Times New Roman"/>
          <w:sz w:val="24"/>
          <w:szCs w:val="24"/>
        </w:rPr>
      </w:pPr>
    </w:p>
    <w:p w14:paraId="39F1585D" w14:textId="3FBFD6EE" w:rsidR="00BD0DA2" w:rsidRDefault="00D313CB" w:rsidP="1FC8C636">
      <w:pPr>
        <w:spacing w:after="0" w:line="240" w:lineRule="auto"/>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sidR="007E3244">
        <w:rPr>
          <w:rFonts w:ascii="Times New Roman" w:eastAsia="Times New Roman" w:hAnsi="Times New Roman" w:cs="Times New Roman"/>
          <w:b/>
          <w:bCs/>
          <w:sz w:val="24"/>
          <w:szCs w:val="24"/>
          <w:lang w:val="et"/>
        </w:rPr>
        <w:t>8</w:t>
      </w:r>
      <w:r w:rsidRPr="4BA981C2">
        <w:rPr>
          <w:rFonts w:ascii="Times New Roman" w:eastAsia="Times New Roman" w:hAnsi="Times New Roman" w:cs="Times New Roman"/>
          <w:b/>
          <w:bCs/>
          <w:sz w:val="24"/>
          <w:szCs w:val="24"/>
          <w:lang w:val="et"/>
        </w:rPr>
        <w:t xml:space="preserve"> </w:t>
      </w:r>
      <w:r w:rsidR="7D9091B6" w:rsidRPr="1FC8C636">
        <w:rPr>
          <w:rFonts w:ascii="Times New Roman" w:eastAsia="Times New Roman" w:hAnsi="Times New Roman" w:cs="Times New Roman"/>
          <w:sz w:val="24"/>
          <w:szCs w:val="24"/>
        </w:rPr>
        <w:t>sätestatakse alused rahvusvaheliste inspektsioonide läbiviimiseks Eestis</w:t>
      </w:r>
      <w:r w:rsidR="0067072F">
        <w:rPr>
          <w:rFonts w:ascii="Times New Roman" w:eastAsia="Times New Roman" w:hAnsi="Times New Roman" w:cs="Times New Roman"/>
          <w:sz w:val="24"/>
          <w:szCs w:val="24"/>
        </w:rPr>
        <w:t xml:space="preserve"> ja </w:t>
      </w:r>
      <w:r w:rsidR="00753FD3" w:rsidRPr="00103C7B">
        <w:rPr>
          <w:rFonts w:ascii="Times New Roman" w:eastAsia="Times New Roman" w:hAnsi="Times New Roman" w:cs="Times New Roman"/>
          <w:sz w:val="24"/>
          <w:szCs w:val="24"/>
        </w:rPr>
        <w:t xml:space="preserve">rahvusvaheliste organisatsioonide volitatud esindajate </w:t>
      </w:r>
      <w:r w:rsidR="00753FD3">
        <w:rPr>
          <w:rFonts w:ascii="Times New Roman" w:eastAsia="Times New Roman" w:hAnsi="Times New Roman" w:cs="Times New Roman"/>
          <w:sz w:val="24"/>
          <w:szCs w:val="24"/>
        </w:rPr>
        <w:t>õig</w:t>
      </w:r>
      <w:r w:rsidR="008E6025">
        <w:rPr>
          <w:rFonts w:ascii="Times New Roman" w:eastAsia="Times New Roman" w:hAnsi="Times New Roman" w:cs="Times New Roman"/>
          <w:sz w:val="24"/>
          <w:szCs w:val="24"/>
        </w:rPr>
        <w:t>used</w:t>
      </w:r>
      <w:r w:rsidR="7D9091B6" w:rsidRPr="1FC8C636">
        <w:rPr>
          <w:rFonts w:ascii="Times New Roman" w:eastAsia="Times New Roman" w:hAnsi="Times New Roman" w:cs="Times New Roman"/>
          <w:sz w:val="24"/>
          <w:szCs w:val="24"/>
        </w:rPr>
        <w:t>.</w:t>
      </w:r>
      <w:r w:rsidR="225C8791" w:rsidRPr="1FC8C636">
        <w:rPr>
          <w:rFonts w:ascii="Times New Roman" w:eastAsia="Times New Roman" w:hAnsi="Times New Roman" w:cs="Times New Roman"/>
          <w:sz w:val="24"/>
          <w:szCs w:val="24"/>
        </w:rPr>
        <w:t xml:space="preserve"> </w:t>
      </w:r>
    </w:p>
    <w:p w14:paraId="6C722D28" w14:textId="488FC756" w:rsidR="003F08C1" w:rsidRDefault="003F08C1" w:rsidP="1FC8C636">
      <w:pPr>
        <w:spacing w:after="0" w:line="240" w:lineRule="auto"/>
        <w:jc w:val="both"/>
        <w:rPr>
          <w:rFonts w:ascii="Times New Roman" w:eastAsia="Times New Roman" w:hAnsi="Times New Roman" w:cs="Times New Roman"/>
          <w:b/>
          <w:bCs/>
          <w:sz w:val="24"/>
          <w:szCs w:val="24"/>
          <w:lang w:val="et"/>
        </w:rPr>
      </w:pPr>
    </w:p>
    <w:p w14:paraId="242DD79B" w14:textId="07E1D62A" w:rsidR="00103C7B" w:rsidRDefault="00BD0DA2" w:rsidP="1FC8C636">
      <w:pPr>
        <w:spacing w:after="0" w:line="240" w:lineRule="auto"/>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sidR="007E3244">
        <w:rPr>
          <w:rFonts w:ascii="Times New Roman" w:eastAsia="Times New Roman" w:hAnsi="Times New Roman" w:cs="Times New Roman"/>
          <w:b/>
          <w:bCs/>
          <w:sz w:val="24"/>
          <w:szCs w:val="24"/>
          <w:lang w:val="et"/>
        </w:rPr>
        <w:t>8</w:t>
      </w:r>
      <w:r w:rsidRPr="4BA981C2">
        <w:rPr>
          <w:rFonts w:ascii="Times New Roman" w:eastAsia="Times New Roman" w:hAnsi="Times New Roman" w:cs="Times New Roman"/>
          <w:b/>
          <w:bCs/>
          <w:sz w:val="24"/>
          <w:szCs w:val="24"/>
          <w:lang w:val="et"/>
        </w:rPr>
        <w:t xml:space="preserve"> lõike</w:t>
      </w:r>
      <w:r>
        <w:rPr>
          <w:rFonts w:ascii="Times New Roman" w:eastAsia="Times New Roman" w:hAnsi="Times New Roman" w:cs="Times New Roman"/>
          <w:b/>
          <w:bCs/>
          <w:sz w:val="24"/>
          <w:szCs w:val="24"/>
          <w:lang w:val="et"/>
        </w:rPr>
        <w:t xml:space="preserve"> 1</w:t>
      </w:r>
      <w:r w:rsidRPr="73002828">
        <w:rPr>
          <w:rFonts w:ascii="Times New Roman" w:eastAsia="Times New Roman" w:hAnsi="Times New Roman" w:cs="Times New Roman"/>
          <w:b/>
          <w:sz w:val="24"/>
          <w:szCs w:val="24"/>
          <w:lang w:val="et"/>
        </w:rPr>
        <w:t xml:space="preserve"> </w:t>
      </w:r>
      <w:r w:rsidR="00103C7B" w:rsidRPr="00103C7B">
        <w:rPr>
          <w:rFonts w:ascii="Times New Roman" w:eastAsia="Times New Roman" w:hAnsi="Times New Roman" w:cs="Times New Roman"/>
          <w:sz w:val="24"/>
          <w:szCs w:val="24"/>
        </w:rPr>
        <w:t xml:space="preserve">kohaselt on </w:t>
      </w:r>
      <w:proofErr w:type="spellStart"/>
      <w:r w:rsidR="00103C7B" w:rsidRPr="00103C7B">
        <w:rPr>
          <w:rFonts w:ascii="Times New Roman" w:eastAsia="Times New Roman" w:hAnsi="Times New Roman" w:cs="Times New Roman"/>
          <w:sz w:val="24"/>
          <w:szCs w:val="24"/>
        </w:rPr>
        <w:t>välisinspektori</w:t>
      </w:r>
      <w:r w:rsidR="009D333E">
        <w:rPr>
          <w:rFonts w:ascii="Times New Roman" w:eastAsia="Times New Roman" w:hAnsi="Times New Roman" w:cs="Times New Roman"/>
          <w:sz w:val="24"/>
          <w:szCs w:val="24"/>
        </w:rPr>
        <w:t>tel</w:t>
      </w:r>
      <w:proofErr w:type="spellEnd"/>
      <w:r w:rsidR="00103C7B" w:rsidRPr="00103C7B">
        <w:rPr>
          <w:rFonts w:ascii="Times New Roman" w:eastAsia="Times New Roman" w:hAnsi="Times New Roman" w:cs="Times New Roman"/>
          <w:sz w:val="24"/>
          <w:szCs w:val="24"/>
        </w:rPr>
        <w:t xml:space="preserve"> </w:t>
      </w:r>
      <w:r w:rsidR="00476FA2">
        <w:rPr>
          <w:rFonts w:ascii="Times New Roman" w:eastAsia="Times New Roman" w:hAnsi="Times New Roman" w:cs="Times New Roman"/>
          <w:sz w:val="24"/>
          <w:szCs w:val="24"/>
        </w:rPr>
        <w:t xml:space="preserve">vastavalt </w:t>
      </w:r>
      <w:r w:rsidR="00476FA2" w:rsidRPr="29999BF5">
        <w:rPr>
          <w:rFonts w:ascii="Times New Roman" w:eastAsia="Times New Roman" w:hAnsi="Times New Roman" w:cs="Times New Roman"/>
          <w:sz w:val="24"/>
          <w:szCs w:val="24"/>
        </w:rPr>
        <w:t xml:space="preserve">tuumarelva leviku tõkestamise lepingu III artikli lõigete 1 ja 4 rakendamise kokkuleppe lisaprotokollis kehtestatud nõuetele (edaspidi kui </w:t>
      </w:r>
      <w:r w:rsidR="00476FA2" w:rsidRPr="29999BF5">
        <w:rPr>
          <w:rFonts w:ascii="Times New Roman" w:eastAsia="Times New Roman" w:hAnsi="Times New Roman" w:cs="Times New Roman"/>
          <w:i/>
          <w:iCs/>
          <w:sz w:val="24"/>
          <w:szCs w:val="24"/>
        </w:rPr>
        <w:t>Lisaprotokoll</w:t>
      </w:r>
      <w:r w:rsidR="00476FA2" w:rsidRPr="29999BF5">
        <w:rPr>
          <w:rFonts w:ascii="Times New Roman" w:eastAsia="Times New Roman" w:hAnsi="Times New Roman" w:cs="Times New Roman"/>
          <w:sz w:val="24"/>
          <w:szCs w:val="24"/>
        </w:rPr>
        <w:t>)</w:t>
      </w:r>
      <w:r w:rsidR="00941D36">
        <w:rPr>
          <w:rFonts w:ascii="Times New Roman" w:eastAsia="Times New Roman" w:hAnsi="Times New Roman" w:cs="Times New Roman"/>
          <w:sz w:val="24"/>
          <w:szCs w:val="24"/>
        </w:rPr>
        <w:t xml:space="preserve"> </w:t>
      </w:r>
      <w:r w:rsidR="00103C7B" w:rsidRPr="00103C7B">
        <w:rPr>
          <w:rFonts w:ascii="Times New Roman" w:eastAsia="Times New Roman" w:hAnsi="Times New Roman" w:cs="Times New Roman"/>
          <w:sz w:val="24"/>
          <w:szCs w:val="24"/>
        </w:rPr>
        <w:t>õigus oma ülesannete täitmiseks</w:t>
      </w:r>
      <w:r w:rsidR="00126B8E">
        <w:rPr>
          <w:rFonts w:ascii="Times New Roman" w:eastAsia="Times New Roman" w:hAnsi="Times New Roman" w:cs="Times New Roman"/>
          <w:sz w:val="24"/>
          <w:szCs w:val="24"/>
        </w:rPr>
        <w:t xml:space="preserve"> </w:t>
      </w:r>
      <w:r w:rsidR="00103C7B" w:rsidRPr="00103C7B">
        <w:rPr>
          <w:rFonts w:ascii="Times New Roman" w:eastAsia="Times New Roman" w:hAnsi="Times New Roman" w:cs="Times New Roman"/>
          <w:sz w:val="24"/>
          <w:szCs w:val="24"/>
        </w:rPr>
        <w:t xml:space="preserve">siseneda tuumamaterjali alale, mis kuulub vastava </w:t>
      </w:r>
      <w:proofErr w:type="spellStart"/>
      <w:r w:rsidR="00103C7B" w:rsidRPr="00103C7B">
        <w:rPr>
          <w:rFonts w:ascii="Times New Roman" w:eastAsia="Times New Roman" w:hAnsi="Times New Roman" w:cs="Times New Roman"/>
          <w:sz w:val="24"/>
          <w:szCs w:val="24"/>
        </w:rPr>
        <w:t>välislepingu</w:t>
      </w:r>
      <w:proofErr w:type="spellEnd"/>
      <w:r w:rsidR="00103C7B" w:rsidRPr="00103C7B">
        <w:rPr>
          <w:rFonts w:ascii="Times New Roman" w:eastAsia="Times New Roman" w:hAnsi="Times New Roman" w:cs="Times New Roman"/>
          <w:sz w:val="24"/>
          <w:szCs w:val="24"/>
        </w:rPr>
        <w:t xml:space="preserve"> kohaldamisalasse;</w:t>
      </w:r>
      <w:r w:rsidR="00126B8E">
        <w:rPr>
          <w:rFonts w:ascii="Times New Roman" w:eastAsia="Times New Roman" w:hAnsi="Times New Roman" w:cs="Times New Roman"/>
          <w:b/>
          <w:sz w:val="24"/>
          <w:szCs w:val="24"/>
          <w:lang w:val="et"/>
        </w:rPr>
        <w:t xml:space="preserve"> </w:t>
      </w:r>
      <w:r w:rsidR="00103C7B" w:rsidRPr="00103C7B">
        <w:rPr>
          <w:rFonts w:ascii="Times New Roman" w:eastAsia="Times New Roman" w:hAnsi="Times New Roman" w:cs="Times New Roman"/>
          <w:sz w:val="24"/>
          <w:szCs w:val="24"/>
        </w:rPr>
        <w:t>saada ligi inspektsiooni jaoks vajalikele andmetele ja dokumentidele;</w:t>
      </w:r>
      <w:r w:rsidR="00126B8E">
        <w:rPr>
          <w:rFonts w:ascii="Times New Roman" w:eastAsia="Times New Roman" w:hAnsi="Times New Roman" w:cs="Times New Roman"/>
          <w:b/>
          <w:sz w:val="24"/>
          <w:szCs w:val="24"/>
          <w:lang w:val="et"/>
        </w:rPr>
        <w:t xml:space="preserve"> </w:t>
      </w:r>
      <w:r w:rsidR="00103C7B" w:rsidRPr="00103C7B">
        <w:rPr>
          <w:rFonts w:ascii="Times New Roman" w:eastAsia="Times New Roman" w:hAnsi="Times New Roman" w:cs="Times New Roman"/>
          <w:sz w:val="24"/>
          <w:szCs w:val="24"/>
        </w:rPr>
        <w:t xml:space="preserve">võtta proove, teha mõõtmisi, korraldada ekspertiise ning jäädvustada olukorda </w:t>
      </w:r>
      <w:r w:rsidR="00753FD3" w:rsidRPr="343BA6A5">
        <w:rPr>
          <w:rFonts w:ascii="Times New Roman" w:eastAsia="Times New Roman" w:hAnsi="Times New Roman" w:cs="Times New Roman"/>
          <w:sz w:val="24"/>
          <w:szCs w:val="24"/>
        </w:rPr>
        <w:t>pilti ja heli salvestava seadmega</w:t>
      </w:r>
      <w:r w:rsidR="00753FD3">
        <w:rPr>
          <w:rFonts w:ascii="Times New Roman" w:eastAsia="Times New Roman" w:hAnsi="Times New Roman" w:cs="Times New Roman"/>
          <w:sz w:val="24"/>
          <w:szCs w:val="24"/>
        </w:rPr>
        <w:t>.</w:t>
      </w:r>
      <w:r w:rsidR="00753FD3">
        <w:rPr>
          <w:rFonts w:ascii="Times New Roman" w:eastAsia="Times New Roman" w:hAnsi="Times New Roman" w:cs="Times New Roman"/>
          <w:b/>
          <w:sz w:val="24"/>
          <w:szCs w:val="24"/>
          <w:lang w:val="et"/>
        </w:rPr>
        <w:t xml:space="preserve"> </w:t>
      </w:r>
      <w:r w:rsidR="00C33FC3">
        <w:rPr>
          <w:rFonts w:ascii="Times New Roman" w:eastAsia="Times New Roman" w:hAnsi="Times New Roman" w:cs="Times New Roman"/>
          <w:sz w:val="24"/>
          <w:szCs w:val="24"/>
          <w:lang w:val="et"/>
        </w:rPr>
        <w:t>Säte</w:t>
      </w:r>
      <w:r w:rsidR="00103C7B" w:rsidRPr="00103C7B">
        <w:rPr>
          <w:rFonts w:ascii="Times New Roman" w:eastAsia="Times New Roman" w:hAnsi="Times New Roman" w:cs="Times New Roman"/>
          <w:sz w:val="24"/>
          <w:szCs w:val="24"/>
        </w:rPr>
        <w:t xml:space="preserve"> taga</w:t>
      </w:r>
      <w:r w:rsidR="008223B2">
        <w:rPr>
          <w:rFonts w:ascii="Times New Roman" w:eastAsia="Times New Roman" w:hAnsi="Times New Roman" w:cs="Times New Roman"/>
          <w:sz w:val="24"/>
          <w:szCs w:val="24"/>
        </w:rPr>
        <w:t>b</w:t>
      </w:r>
      <w:r w:rsidR="00103C7B" w:rsidRPr="00103C7B">
        <w:rPr>
          <w:rFonts w:ascii="Times New Roman" w:eastAsia="Times New Roman" w:hAnsi="Times New Roman" w:cs="Times New Roman"/>
          <w:sz w:val="24"/>
          <w:szCs w:val="24"/>
        </w:rPr>
        <w:t>, et rahvusvahelised organisatsioonid saaksid kontrollida, kas Eesti täidab tuumamaterjali rahumeelse kasutamise ja tuumarelvastuse leviku tõkestamisega seotud rahvusvahelisi lepingukohustusi ning</w:t>
      </w:r>
      <w:r w:rsidR="0094528E">
        <w:rPr>
          <w:rFonts w:ascii="Times New Roman" w:eastAsia="Times New Roman" w:hAnsi="Times New Roman" w:cs="Times New Roman"/>
          <w:sz w:val="24"/>
          <w:szCs w:val="24"/>
        </w:rPr>
        <w:t xml:space="preserve"> et</w:t>
      </w:r>
      <w:r w:rsidR="00103C7B" w:rsidRPr="00103C7B">
        <w:rPr>
          <w:rFonts w:ascii="Times New Roman" w:eastAsia="Times New Roman" w:hAnsi="Times New Roman" w:cs="Times New Roman"/>
          <w:sz w:val="24"/>
          <w:szCs w:val="24"/>
        </w:rPr>
        <w:t xml:space="preserve"> </w:t>
      </w:r>
      <w:r w:rsidR="003D1533" w:rsidRPr="1FC8C636">
        <w:rPr>
          <w:rFonts w:ascii="Times New Roman" w:eastAsia="Times New Roman" w:hAnsi="Times New Roman" w:cs="Times New Roman"/>
          <w:sz w:val="24"/>
          <w:szCs w:val="24"/>
        </w:rPr>
        <w:t xml:space="preserve">aruandlus on täpne ja </w:t>
      </w:r>
      <w:r w:rsidR="00F65F45">
        <w:rPr>
          <w:rFonts w:ascii="Times New Roman" w:eastAsia="Times New Roman" w:hAnsi="Times New Roman" w:cs="Times New Roman"/>
          <w:sz w:val="24"/>
          <w:szCs w:val="24"/>
        </w:rPr>
        <w:t>usaldusväärne</w:t>
      </w:r>
      <w:r w:rsidR="003D1533">
        <w:rPr>
          <w:rFonts w:ascii="Times New Roman" w:eastAsia="Times New Roman" w:hAnsi="Times New Roman" w:cs="Times New Roman"/>
          <w:sz w:val="24"/>
          <w:szCs w:val="24"/>
        </w:rPr>
        <w:t>.</w:t>
      </w:r>
    </w:p>
    <w:p w14:paraId="2E000EA4" w14:textId="77777777" w:rsidR="003D1533" w:rsidRDefault="003D1533" w:rsidP="1FC8C636">
      <w:pPr>
        <w:spacing w:after="0" w:line="240" w:lineRule="auto"/>
        <w:jc w:val="both"/>
        <w:rPr>
          <w:rFonts w:ascii="Times New Roman" w:eastAsia="Times New Roman" w:hAnsi="Times New Roman" w:cs="Times New Roman"/>
          <w:sz w:val="24"/>
          <w:szCs w:val="24"/>
        </w:rPr>
      </w:pPr>
    </w:p>
    <w:p w14:paraId="2AA24C4C" w14:textId="0BE094D5" w:rsidR="008F1440" w:rsidRDefault="00F65F45" w:rsidP="1FC8C636">
      <w:pPr>
        <w:spacing w:after="0" w:line="240" w:lineRule="auto"/>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sidR="007E3244">
        <w:rPr>
          <w:rFonts w:ascii="Times New Roman" w:eastAsia="Times New Roman" w:hAnsi="Times New Roman" w:cs="Times New Roman"/>
          <w:b/>
          <w:bCs/>
          <w:sz w:val="24"/>
          <w:szCs w:val="24"/>
          <w:lang w:val="et"/>
        </w:rPr>
        <w:t>8</w:t>
      </w:r>
      <w:r w:rsidR="002D4439">
        <w:rPr>
          <w:rFonts w:ascii="Times New Roman" w:eastAsia="Times New Roman" w:hAnsi="Times New Roman" w:cs="Times New Roman"/>
          <w:b/>
          <w:bCs/>
          <w:sz w:val="24"/>
          <w:szCs w:val="24"/>
          <w:lang w:val="et"/>
        </w:rPr>
        <w:t xml:space="preserve"> </w:t>
      </w:r>
      <w:r w:rsidRPr="4BA981C2">
        <w:rPr>
          <w:rFonts w:ascii="Times New Roman" w:eastAsia="Times New Roman" w:hAnsi="Times New Roman" w:cs="Times New Roman"/>
          <w:b/>
          <w:bCs/>
          <w:sz w:val="24"/>
          <w:szCs w:val="24"/>
          <w:lang w:val="et"/>
        </w:rPr>
        <w:t>lõike</w:t>
      </w:r>
      <w:r>
        <w:rPr>
          <w:rFonts w:ascii="Times New Roman" w:eastAsia="Times New Roman" w:hAnsi="Times New Roman" w:cs="Times New Roman"/>
          <w:b/>
          <w:bCs/>
          <w:sz w:val="24"/>
          <w:szCs w:val="24"/>
          <w:lang w:val="et"/>
        </w:rPr>
        <w:t xml:space="preserve"> 2</w:t>
      </w:r>
      <w:r w:rsidR="00FA7B44">
        <w:rPr>
          <w:rFonts w:ascii="Times New Roman" w:eastAsia="Times New Roman" w:hAnsi="Times New Roman" w:cs="Times New Roman"/>
          <w:b/>
          <w:bCs/>
          <w:sz w:val="24"/>
          <w:szCs w:val="24"/>
          <w:lang w:val="et"/>
        </w:rPr>
        <w:t xml:space="preserve"> </w:t>
      </w:r>
      <w:r w:rsidR="00F26EF1" w:rsidRPr="008F1440">
        <w:rPr>
          <w:rFonts w:ascii="Times New Roman" w:eastAsia="Times New Roman" w:hAnsi="Times New Roman" w:cs="Times New Roman"/>
          <w:sz w:val="24"/>
          <w:szCs w:val="24"/>
          <w:lang w:val="et"/>
        </w:rPr>
        <w:t>kohaselt on</w:t>
      </w:r>
      <w:r w:rsidR="00F26EF1">
        <w:rPr>
          <w:rFonts w:ascii="Times New Roman" w:eastAsia="Times New Roman" w:hAnsi="Times New Roman" w:cs="Times New Roman"/>
          <w:b/>
          <w:bCs/>
          <w:sz w:val="24"/>
          <w:szCs w:val="24"/>
          <w:lang w:val="et"/>
        </w:rPr>
        <w:t xml:space="preserve"> </w:t>
      </w:r>
      <w:r w:rsidR="00F26EF1" w:rsidRPr="343BA6A5">
        <w:rPr>
          <w:rFonts w:ascii="Times New Roman" w:eastAsia="Times New Roman" w:hAnsi="Times New Roman" w:cs="Times New Roman"/>
          <w:sz w:val="24"/>
          <w:szCs w:val="24"/>
        </w:rPr>
        <w:t xml:space="preserve">pädeval asutusel õigus saata </w:t>
      </w:r>
      <w:proofErr w:type="spellStart"/>
      <w:r w:rsidR="00F26EF1" w:rsidRPr="343BA6A5">
        <w:rPr>
          <w:rFonts w:ascii="Times New Roman" w:eastAsia="Times New Roman" w:hAnsi="Times New Roman" w:cs="Times New Roman"/>
          <w:sz w:val="24"/>
          <w:szCs w:val="24"/>
        </w:rPr>
        <w:t>välisinspektoreid</w:t>
      </w:r>
      <w:proofErr w:type="spellEnd"/>
      <w:r w:rsidR="00F26EF1" w:rsidRPr="343BA6A5">
        <w:rPr>
          <w:rFonts w:ascii="Times New Roman" w:eastAsia="Times New Roman" w:hAnsi="Times New Roman" w:cs="Times New Roman"/>
          <w:sz w:val="24"/>
          <w:szCs w:val="24"/>
        </w:rPr>
        <w:t xml:space="preserve"> </w:t>
      </w:r>
      <w:r w:rsidR="008F1440">
        <w:rPr>
          <w:rFonts w:ascii="Times New Roman" w:eastAsia="Times New Roman" w:hAnsi="Times New Roman" w:cs="Times New Roman"/>
          <w:sz w:val="24"/>
          <w:szCs w:val="24"/>
        </w:rPr>
        <w:t>inspekteerimisel</w:t>
      </w:r>
      <w:r w:rsidR="003C5389">
        <w:rPr>
          <w:rFonts w:ascii="Times New Roman" w:eastAsia="Times New Roman" w:hAnsi="Times New Roman" w:cs="Times New Roman"/>
          <w:sz w:val="24"/>
          <w:szCs w:val="24"/>
        </w:rPr>
        <w:t>, millega</w:t>
      </w:r>
      <w:r w:rsidR="003C5389" w:rsidRPr="003C5389">
        <w:rPr>
          <w:rFonts w:ascii="Times New Roman" w:eastAsia="Times New Roman" w:hAnsi="Times New Roman" w:cs="Times New Roman"/>
          <w:sz w:val="24"/>
          <w:szCs w:val="24"/>
        </w:rPr>
        <w:t xml:space="preserve"> tagatakse riigi osalus ja järelevalve rahvusvaheliste inspektsioonide käigus.</w:t>
      </w:r>
    </w:p>
    <w:p w14:paraId="0FE1A975" w14:textId="77777777" w:rsidR="003C5389" w:rsidRDefault="003C5389" w:rsidP="1FC8C636">
      <w:pPr>
        <w:spacing w:after="0" w:line="240" w:lineRule="auto"/>
        <w:jc w:val="both"/>
        <w:rPr>
          <w:rFonts w:ascii="Times New Roman" w:eastAsia="Times New Roman" w:hAnsi="Times New Roman" w:cs="Times New Roman"/>
          <w:sz w:val="24"/>
          <w:szCs w:val="24"/>
        </w:rPr>
      </w:pPr>
    </w:p>
    <w:p w14:paraId="00F675A4" w14:textId="373B6CC6" w:rsidR="00C55331" w:rsidRDefault="00C55331" w:rsidP="1FC8C636">
      <w:pPr>
        <w:spacing w:after="0" w:line="240" w:lineRule="auto"/>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sidR="007E3244">
        <w:rPr>
          <w:rFonts w:ascii="Times New Roman" w:eastAsia="Times New Roman" w:hAnsi="Times New Roman" w:cs="Times New Roman"/>
          <w:b/>
          <w:bCs/>
          <w:sz w:val="24"/>
          <w:szCs w:val="24"/>
          <w:lang w:val="et"/>
        </w:rPr>
        <w:t>8</w:t>
      </w:r>
      <w:r w:rsidRPr="4BA981C2">
        <w:rPr>
          <w:rFonts w:ascii="Times New Roman" w:eastAsia="Times New Roman" w:hAnsi="Times New Roman" w:cs="Times New Roman"/>
          <w:b/>
          <w:bCs/>
          <w:sz w:val="24"/>
          <w:szCs w:val="24"/>
          <w:lang w:val="et"/>
        </w:rPr>
        <w:t xml:space="preserve"> lõike</w:t>
      </w:r>
      <w:r>
        <w:rPr>
          <w:rFonts w:ascii="Times New Roman" w:eastAsia="Times New Roman" w:hAnsi="Times New Roman" w:cs="Times New Roman"/>
          <w:b/>
          <w:bCs/>
          <w:sz w:val="24"/>
          <w:szCs w:val="24"/>
          <w:lang w:val="et"/>
        </w:rPr>
        <w:t xml:space="preserve"> </w:t>
      </w:r>
      <w:r w:rsidRPr="00C55331">
        <w:rPr>
          <w:rFonts w:ascii="Times New Roman" w:eastAsia="Times New Roman" w:hAnsi="Times New Roman" w:cs="Times New Roman"/>
          <w:b/>
          <w:bCs/>
          <w:sz w:val="24"/>
          <w:szCs w:val="24"/>
        </w:rPr>
        <w:t>3</w:t>
      </w:r>
      <w:r w:rsidRPr="00C55331">
        <w:rPr>
          <w:rFonts w:ascii="Times New Roman" w:eastAsia="Times New Roman" w:hAnsi="Times New Roman" w:cs="Times New Roman"/>
          <w:sz w:val="24"/>
          <w:szCs w:val="24"/>
        </w:rPr>
        <w:t xml:space="preserve"> täpsustatakse, et lepingust või seadusest tulenevad juurdepääsupiirangud ehitistele või andmetele ei kohaldu ulatuses, mis on vajalik tuumakontrollimeetmete rakendamiseks või nende üle kontrolli teostamiseks. See võimaldab täita rahvusvahelisi järelevalve kohustusi ka juhul, kui muidu kehtiksid kitsamad juurdepääsupiirangud.</w:t>
      </w:r>
      <w:r w:rsidR="00D52A5D" w:rsidRPr="00D52A5D">
        <w:rPr>
          <w:rFonts w:ascii="Times New Roman" w:eastAsia="Times New Roman" w:hAnsi="Times New Roman" w:cs="Times New Roman"/>
          <w:sz w:val="24"/>
          <w:szCs w:val="24"/>
        </w:rPr>
        <w:t xml:space="preserve"> </w:t>
      </w:r>
      <w:r w:rsidR="00D52A5D" w:rsidRPr="1FC8C636">
        <w:rPr>
          <w:rFonts w:ascii="Times New Roman" w:eastAsia="Times New Roman" w:hAnsi="Times New Roman" w:cs="Times New Roman"/>
          <w:sz w:val="24"/>
          <w:szCs w:val="24"/>
        </w:rPr>
        <w:t>Vajadusel kohaldatakse andmetele ja rajatisele juurdepääsu erandeid üksnes ulatuses, mis on vajalik  tuumakontrollimeetmete eesmärgi saavutamiseks.</w:t>
      </w:r>
    </w:p>
    <w:p w14:paraId="025123E4" w14:textId="77777777" w:rsidR="00C55331" w:rsidRDefault="00C55331" w:rsidP="1FC8C636">
      <w:pPr>
        <w:spacing w:after="0" w:line="240" w:lineRule="auto"/>
        <w:jc w:val="both"/>
        <w:rPr>
          <w:rFonts w:ascii="Times New Roman" w:eastAsia="Times New Roman" w:hAnsi="Times New Roman" w:cs="Times New Roman"/>
          <w:sz w:val="24"/>
          <w:szCs w:val="24"/>
        </w:rPr>
      </w:pPr>
    </w:p>
    <w:p w14:paraId="19CD413B" w14:textId="1665DAC8" w:rsidR="00B92E53" w:rsidRDefault="00B92E53" w:rsidP="1FC8C636">
      <w:pPr>
        <w:spacing w:after="0" w:line="240" w:lineRule="auto"/>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sidR="007E3244">
        <w:rPr>
          <w:rFonts w:ascii="Times New Roman" w:eastAsia="Times New Roman" w:hAnsi="Times New Roman" w:cs="Times New Roman"/>
          <w:b/>
          <w:bCs/>
          <w:sz w:val="24"/>
          <w:szCs w:val="24"/>
          <w:lang w:val="et"/>
        </w:rPr>
        <w:t>8</w:t>
      </w:r>
      <w:r w:rsidRPr="4BA981C2">
        <w:rPr>
          <w:rFonts w:ascii="Times New Roman" w:eastAsia="Times New Roman" w:hAnsi="Times New Roman" w:cs="Times New Roman"/>
          <w:b/>
          <w:bCs/>
          <w:sz w:val="24"/>
          <w:szCs w:val="24"/>
          <w:lang w:val="et"/>
        </w:rPr>
        <w:t xml:space="preserve"> lõike</w:t>
      </w:r>
      <w:r>
        <w:rPr>
          <w:rFonts w:ascii="Times New Roman" w:eastAsia="Times New Roman" w:hAnsi="Times New Roman" w:cs="Times New Roman"/>
          <w:b/>
          <w:bCs/>
          <w:sz w:val="24"/>
          <w:szCs w:val="24"/>
          <w:lang w:val="et"/>
        </w:rPr>
        <w:t xml:space="preserve"> </w:t>
      </w:r>
      <w:r w:rsidRPr="00785FD5">
        <w:rPr>
          <w:rFonts w:ascii="Times New Roman" w:eastAsia="Times New Roman" w:hAnsi="Times New Roman" w:cs="Times New Roman"/>
          <w:b/>
          <w:bCs/>
          <w:sz w:val="24"/>
          <w:szCs w:val="24"/>
        </w:rPr>
        <w:t>4</w:t>
      </w:r>
      <w:r w:rsidRPr="00B92E53">
        <w:rPr>
          <w:rFonts w:ascii="Times New Roman" w:eastAsia="Times New Roman" w:hAnsi="Times New Roman" w:cs="Times New Roman"/>
          <w:sz w:val="24"/>
          <w:szCs w:val="24"/>
        </w:rPr>
        <w:t xml:space="preserve"> kohaselt on tuumamaterjali omav isik kohustatud </w:t>
      </w:r>
      <w:r w:rsidR="00F83D4F">
        <w:rPr>
          <w:rFonts w:ascii="Times New Roman" w:eastAsia="Times New Roman" w:hAnsi="Times New Roman" w:cs="Times New Roman"/>
          <w:sz w:val="24"/>
          <w:szCs w:val="24"/>
        </w:rPr>
        <w:t xml:space="preserve">andma </w:t>
      </w:r>
      <w:proofErr w:type="spellStart"/>
      <w:r w:rsidRPr="00B92E53">
        <w:rPr>
          <w:rFonts w:ascii="Times New Roman" w:eastAsia="Times New Roman" w:hAnsi="Times New Roman" w:cs="Times New Roman"/>
          <w:sz w:val="24"/>
          <w:szCs w:val="24"/>
        </w:rPr>
        <w:t>välisinspektoritele</w:t>
      </w:r>
      <w:proofErr w:type="spellEnd"/>
      <w:r w:rsidRPr="00B92E53">
        <w:rPr>
          <w:rFonts w:ascii="Times New Roman" w:eastAsia="Times New Roman" w:hAnsi="Times New Roman" w:cs="Times New Roman"/>
          <w:sz w:val="24"/>
          <w:szCs w:val="24"/>
        </w:rPr>
        <w:t xml:space="preserve"> juurdepääsu materjalibilansialale ning käitamisega seotud andmetele ja dokumentidele, samuti võimaldama proovide võtmist ja mõõtmiste tegemist. </w:t>
      </w:r>
      <w:r w:rsidR="000A26C7">
        <w:rPr>
          <w:rFonts w:ascii="Times New Roman" w:eastAsia="Times New Roman" w:hAnsi="Times New Roman" w:cs="Times New Roman"/>
          <w:sz w:val="24"/>
          <w:szCs w:val="24"/>
        </w:rPr>
        <w:t>Sellega</w:t>
      </w:r>
      <w:r w:rsidRPr="00B92E53">
        <w:rPr>
          <w:rFonts w:ascii="Times New Roman" w:eastAsia="Times New Roman" w:hAnsi="Times New Roman" w:cs="Times New Roman"/>
          <w:sz w:val="24"/>
          <w:szCs w:val="24"/>
        </w:rPr>
        <w:t xml:space="preserve"> tagatakse, et rahvusvahelised inspektsioonid saavad koguda </w:t>
      </w:r>
      <w:proofErr w:type="spellStart"/>
      <w:r w:rsidR="00861D75">
        <w:rPr>
          <w:rFonts w:ascii="Times New Roman" w:eastAsia="Times New Roman" w:hAnsi="Times New Roman" w:cs="Times New Roman"/>
          <w:sz w:val="24"/>
          <w:szCs w:val="24"/>
        </w:rPr>
        <w:t>välislepingust</w:t>
      </w:r>
      <w:proofErr w:type="spellEnd"/>
      <w:r w:rsidR="00861D75">
        <w:rPr>
          <w:rFonts w:ascii="Times New Roman" w:eastAsia="Times New Roman" w:hAnsi="Times New Roman" w:cs="Times New Roman"/>
          <w:sz w:val="24"/>
          <w:szCs w:val="24"/>
        </w:rPr>
        <w:t xml:space="preserve"> tulenevate</w:t>
      </w:r>
      <w:r w:rsidRPr="00B92E53">
        <w:rPr>
          <w:rFonts w:ascii="Times New Roman" w:eastAsia="Times New Roman" w:hAnsi="Times New Roman" w:cs="Times New Roman"/>
          <w:sz w:val="24"/>
          <w:szCs w:val="24"/>
        </w:rPr>
        <w:t xml:space="preserve"> kohustuste täitmiseks vajalikku teavet.</w:t>
      </w:r>
    </w:p>
    <w:p w14:paraId="6F505F8E" w14:textId="37FF58BF" w:rsidR="00B92E53" w:rsidRDefault="00B92E53" w:rsidP="1FC8C636">
      <w:pPr>
        <w:spacing w:after="0" w:line="240" w:lineRule="auto"/>
        <w:jc w:val="both"/>
        <w:rPr>
          <w:rFonts w:ascii="Times New Roman" w:eastAsia="Times New Roman" w:hAnsi="Times New Roman" w:cs="Times New Roman"/>
          <w:sz w:val="24"/>
          <w:szCs w:val="24"/>
        </w:rPr>
      </w:pPr>
    </w:p>
    <w:p w14:paraId="4C6DAA52" w14:textId="3D049006" w:rsidR="009144B5" w:rsidRDefault="00D52A5D" w:rsidP="1FC8C636">
      <w:pPr>
        <w:spacing w:after="0" w:line="240" w:lineRule="auto"/>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sidR="007E3244">
        <w:rPr>
          <w:rFonts w:ascii="Times New Roman" w:eastAsia="Times New Roman" w:hAnsi="Times New Roman" w:cs="Times New Roman"/>
          <w:b/>
          <w:bCs/>
          <w:sz w:val="24"/>
          <w:szCs w:val="24"/>
          <w:lang w:val="et"/>
        </w:rPr>
        <w:t>8</w:t>
      </w:r>
      <w:r w:rsidRPr="4BA981C2">
        <w:rPr>
          <w:rFonts w:ascii="Times New Roman" w:eastAsia="Times New Roman" w:hAnsi="Times New Roman" w:cs="Times New Roman"/>
          <w:b/>
          <w:bCs/>
          <w:sz w:val="24"/>
          <w:szCs w:val="24"/>
          <w:lang w:val="et"/>
        </w:rPr>
        <w:t xml:space="preserve"> lõi</w:t>
      </w:r>
      <w:r w:rsidR="00CF64C7">
        <w:rPr>
          <w:rFonts w:ascii="Times New Roman" w:eastAsia="Times New Roman" w:hAnsi="Times New Roman" w:cs="Times New Roman"/>
          <w:b/>
          <w:bCs/>
          <w:sz w:val="24"/>
          <w:szCs w:val="24"/>
          <w:lang w:val="et"/>
        </w:rPr>
        <w:t>ge</w:t>
      </w:r>
      <w:r>
        <w:rPr>
          <w:rFonts w:ascii="Times New Roman" w:eastAsia="Times New Roman" w:hAnsi="Times New Roman" w:cs="Times New Roman"/>
          <w:b/>
          <w:bCs/>
          <w:sz w:val="24"/>
          <w:szCs w:val="24"/>
          <w:lang w:val="et"/>
        </w:rPr>
        <w:t xml:space="preserve"> </w:t>
      </w:r>
      <w:r w:rsidR="009144B5" w:rsidRPr="00D52A5D">
        <w:rPr>
          <w:rFonts w:ascii="Times New Roman" w:eastAsia="Times New Roman" w:hAnsi="Times New Roman" w:cs="Times New Roman"/>
          <w:b/>
          <w:bCs/>
          <w:sz w:val="24"/>
          <w:szCs w:val="24"/>
        </w:rPr>
        <w:t>5</w:t>
      </w:r>
      <w:r w:rsidR="009144B5" w:rsidRPr="009144B5">
        <w:rPr>
          <w:rFonts w:ascii="Times New Roman" w:eastAsia="Times New Roman" w:hAnsi="Times New Roman" w:cs="Times New Roman"/>
          <w:sz w:val="24"/>
          <w:szCs w:val="24"/>
        </w:rPr>
        <w:t xml:space="preserve"> </w:t>
      </w:r>
      <w:r w:rsidR="00E85F98">
        <w:rPr>
          <w:rFonts w:ascii="Times New Roman" w:eastAsia="Times New Roman" w:hAnsi="Times New Roman" w:cs="Times New Roman"/>
          <w:sz w:val="24"/>
          <w:szCs w:val="24"/>
        </w:rPr>
        <w:t>nimeta</w:t>
      </w:r>
      <w:r w:rsidR="00CF64C7">
        <w:rPr>
          <w:rFonts w:ascii="Times New Roman" w:eastAsia="Times New Roman" w:hAnsi="Times New Roman" w:cs="Times New Roman"/>
          <w:sz w:val="24"/>
          <w:szCs w:val="24"/>
        </w:rPr>
        <w:t>b</w:t>
      </w:r>
      <w:r w:rsidR="009144B5" w:rsidRPr="009144B5">
        <w:rPr>
          <w:rFonts w:ascii="Times New Roman" w:eastAsia="Times New Roman" w:hAnsi="Times New Roman" w:cs="Times New Roman"/>
          <w:sz w:val="24"/>
          <w:szCs w:val="24"/>
        </w:rPr>
        <w:t xml:space="preserve"> Lisaprotokolli artikli 10 tähenduses riigi esindajaks pädev</w:t>
      </w:r>
      <w:r w:rsidR="00CF64C7">
        <w:rPr>
          <w:rFonts w:ascii="Times New Roman" w:eastAsia="Times New Roman" w:hAnsi="Times New Roman" w:cs="Times New Roman"/>
          <w:sz w:val="24"/>
          <w:szCs w:val="24"/>
        </w:rPr>
        <w:t>a</w:t>
      </w:r>
      <w:r w:rsidR="009144B5" w:rsidRPr="009144B5">
        <w:rPr>
          <w:rFonts w:ascii="Times New Roman" w:eastAsia="Times New Roman" w:hAnsi="Times New Roman" w:cs="Times New Roman"/>
          <w:sz w:val="24"/>
          <w:szCs w:val="24"/>
        </w:rPr>
        <w:t xml:space="preserve"> asutus</w:t>
      </w:r>
      <w:r w:rsidR="00CF64C7">
        <w:rPr>
          <w:rFonts w:ascii="Times New Roman" w:eastAsia="Times New Roman" w:hAnsi="Times New Roman" w:cs="Times New Roman"/>
          <w:sz w:val="24"/>
          <w:szCs w:val="24"/>
        </w:rPr>
        <w:t>e</w:t>
      </w:r>
      <w:r w:rsidR="009144B5" w:rsidRPr="009144B5">
        <w:rPr>
          <w:rFonts w:ascii="Times New Roman" w:eastAsia="Times New Roman" w:hAnsi="Times New Roman" w:cs="Times New Roman"/>
          <w:sz w:val="24"/>
          <w:szCs w:val="24"/>
        </w:rPr>
        <w:t xml:space="preserve">, kellele edastatakse teave Lisaprotokolli alusel tehtud toimingute, tuvastatud probleemide ja vastuolude, nende lahendamise tulemuste ning kord aastas tehtavate järelduste kohta. </w:t>
      </w:r>
      <w:r w:rsidR="00C960D0">
        <w:rPr>
          <w:rFonts w:ascii="Times New Roman" w:eastAsia="Times New Roman" w:hAnsi="Times New Roman" w:cs="Times New Roman"/>
          <w:sz w:val="24"/>
          <w:szCs w:val="24"/>
        </w:rPr>
        <w:t>Sellega luuakse</w:t>
      </w:r>
      <w:r w:rsidR="009144B5" w:rsidRPr="009144B5">
        <w:rPr>
          <w:rFonts w:ascii="Times New Roman" w:eastAsia="Times New Roman" w:hAnsi="Times New Roman" w:cs="Times New Roman"/>
          <w:sz w:val="24"/>
          <w:szCs w:val="24"/>
        </w:rPr>
        <w:t xml:space="preserve"> kontaktpunkt</w:t>
      </w:r>
      <w:r w:rsidR="00A5423D">
        <w:rPr>
          <w:rFonts w:ascii="Times New Roman" w:eastAsia="Times New Roman" w:hAnsi="Times New Roman" w:cs="Times New Roman"/>
          <w:sz w:val="24"/>
          <w:szCs w:val="24"/>
        </w:rPr>
        <w:t>, kes</w:t>
      </w:r>
      <w:r w:rsidR="009144B5" w:rsidRPr="009144B5">
        <w:rPr>
          <w:rFonts w:ascii="Times New Roman" w:eastAsia="Times New Roman" w:hAnsi="Times New Roman" w:cs="Times New Roman"/>
          <w:sz w:val="24"/>
          <w:szCs w:val="24"/>
        </w:rPr>
        <w:t xml:space="preserve"> koondab riigi tasandil info </w:t>
      </w:r>
      <w:r w:rsidR="0028660C" w:rsidRPr="3A91F63E">
        <w:rPr>
          <w:rFonts w:ascii="Times New Roman" w:eastAsia="Times New Roman" w:hAnsi="Times New Roman" w:cs="Times New Roman"/>
          <w:sz w:val="24"/>
          <w:szCs w:val="24"/>
        </w:rPr>
        <w:t>Lisaprotokolli</w:t>
      </w:r>
      <w:r w:rsidR="0028660C" w:rsidRPr="343BA6A5">
        <w:rPr>
          <w:rFonts w:ascii="Times New Roman" w:eastAsia="Times New Roman" w:hAnsi="Times New Roman" w:cs="Times New Roman"/>
          <w:sz w:val="24"/>
          <w:szCs w:val="24"/>
        </w:rPr>
        <w:t xml:space="preserve"> kohaste </w:t>
      </w:r>
      <w:r w:rsidR="0028660C" w:rsidRPr="343BA6A5">
        <w:rPr>
          <w:rFonts w:ascii="Times New Roman" w:eastAsia="Times New Roman" w:hAnsi="Times New Roman" w:cs="Times New Roman"/>
          <w:sz w:val="24"/>
          <w:szCs w:val="24"/>
        </w:rPr>
        <w:lastRenderedPageBreak/>
        <w:t xml:space="preserve">toimingute </w:t>
      </w:r>
      <w:r w:rsidR="006D2E4C">
        <w:rPr>
          <w:rFonts w:ascii="Times New Roman" w:eastAsia="Times New Roman" w:hAnsi="Times New Roman" w:cs="Times New Roman"/>
          <w:sz w:val="24"/>
          <w:szCs w:val="24"/>
        </w:rPr>
        <w:t>kohta</w:t>
      </w:r>
      <w:r w:rsidR="00A5423D">
        <w:rPr>
          <w:rFonts w:ascii="Times New Roman" w:eastAsia="Times New Roman" w:hAnsi="Times New Roman" w:cs="Times New Roman"/>
          <w:sz w:val="24"/>
          <w:szCs w:val="24"/>
        </w:rPr>
        <w:t>,</w:t>
      </w:r>
      <w:r w:rsidR="00A5423D" w:rsidRPr="00A5423D">
        <w:rPr>
          <w:rFonts w:ascii="Times New Roman" w:eastAsia="Times New Roman" w:hAnsi="Times New Roman" w:cs="Times New Roman"/>
          <w:sz w:val="24"/>
          <w:szCs w:val="24"/>
        </w:rPr>
        <w:t xml:space="preserve"> </w:t>
      </w:r>
      <w:r w:rsidR="00A5423D" w:rsidRPr="1FC8C636">
        <w:rPr>
          <w:rFonts w:ascii="Times New Roman" w:eastAsia="Times New Roman" w:hAnsi="Times New Roman" w:cs="Times New Roman"/>
          <w:sz w:val="24"/>
          <w:szCs w:val="24"/>
        </w:rPr>
        <w:t>omades niimoodi ühtset ülevaadet rahvusvahelistest tähelepanekutest ja rakendades vajadusel meetmeid probleemide lahendamiseks.</w:t>
      </w:r>
    </w:p>
    <w:p w14:paraId="572F277D" w14:textId="37B1DBDF" w:rsidR="00720A12" w:rsidRDefault="00720A12" w:rsidP="1FC8C636">
      <w:pPr>
        <w:spacing w:after="0" w:line="240" w:lineRule="auto"/>
        <w:jc w:val="both"/>
        <w:rPr>
          <w:rFonts w:ascii="Times New Roman" w:eastAsia="Times New Roman" w:hAnsi="Times New Roman" w:cs="Times New Roman"/>
          <w:sz w:val="24"/>
          <w:szCs w:val="24"/>
        </w:rPr>
      </w:pPr>
    </w:p>
    <w:p w14:paraId="1EA7FB97" w14:textId="0750E43C" w:rsidR="0015305F" w:rsidRDefault="0015305F" w:rsidP="109EB3A8">
      <w:pPr>
        <w:spacing w:after="0" w:line="240" w:lineRule="auto"/>
        <w:jc w:val="both"/>
        <w:rPr>
          <w:rFonts w:ascii="Times New Roman" w:eastAsia="Times New Roman" w:hAnsi="Times New Roman" w:cs="Times New Roman"/>
          <w:b/>
          <w:bCs/>
          <w:sz w:val="24"/>
          <w:szCs w:val="24"/>
        </w:rPr>
      </w:pPr>
      <w:r w:rsidRPr="0015305F">
        <w:rPr>
          <w:rFonts w:ascii="Times New Roman" w:eastAsia="Times New Roman" w:hAnsi="Times New Roman" w:cs="Times New Roman"/>
          <w:b/>
          <w:bCs/>
          <w:sz w:val="24"/>
          <w:szCs w:val="24"/>
        </w:rPr>
        <w:t>Eelnõu § 79</w:t>
      </w:r>
      <w:r w:rsidR="001C0F7C">
        <w:rPr>
          <w:rFonts w:ascii="Times New Roman" w:eastAsia="Times New Roman" w:hAnsi="Times New Roman" w:cs="Times New Roman"/>
          <w:b/>
          <w:bCs/>
          <w:sz w:val="24"/>
          <w:szCs w:val="24"/>
        </w:rPr>
        <w:t xml:space="preserve"> reguleerib </w:t>
      </w:r>
      <w:proofErr w:type="spellStart"/>
      <w:r w:rsidR="001C0F7C">
        <w:rPr>
          <w:rFonts w:ascii="Times New Roman" w:eastAsia="Times New Roman" w:hAnsi="Times New Roman" w:cs="Times New Roman"/>
          <w:b/>
          <w:bCs/>
          <w:sz w:val="24"/>
          <w:szCs w:val="24"/>
        </w:rPr>
        <w:t>v</w:t>
      </w:r>
      <w:r w:rsidR="001C0F7C" w:rsidRPr="001C0F7C">
        <w:rPr>
          <w:rFonts w:ascii="Times New Roman" w:eastAsia="Times New Roman" w:hAnsi="Times New Roman" w:cs="Times New Roman"/>
          <w:b/>
          <w:bCs/>
          <w:sz w:val="24"/>
          <w:szCs w:val="24"/>
        </w:rPr>
        <w:t>älisinspektori</w:t>
      </w:r>
      <w:proofErr w:type="spellEnd"/>
      <w:r w:rsidR="001C0F7C" w:rsidRPr="001C0F7C">
        <w:rPr>
          <w:rFonts w:ascii="Times New Roman" w:eastAsia="Times New Roman" w:hAnsi="Times New Roman" w:cs="Times New Roman"/>
          <w:b/>
          <w:bCs/>
          <w:sz w:val="24"/>
          <w:szCs w:val="24"/>
        </w:rPr>
        <w:t xml:space="preserve"> tegutsemise kooskõlastami</w:t>
      </w:r>
      <w:r w:rsidR="001C0F7C">
        <w:rPr>
          <w:rFonts w:ascii="Times New Roman" w:eastAsia="Times New Roman" w:hAnsi="Times New Roman" w:cs="Times New Roman"/>
          <w:b/>
          <w:bCs/>
          <w:sz w:val="24"/>
          <w:szCs w:val="24"/>
        </w:rPr>
        <w:t>st</w:t>
      </w:r>
      <w:r w:rsidR="001C0F7C" w:rsidRPr="001C0F7C">
        <w:rPr>
          <w:rFonts w:ascii="Times New Roman" w:eastAsia="Times New Roman" w:hAnsi="Times New Roman" w:cs="Times New Roman"/>
          <w:b/>
          <w:bCs/>
          <w:sz w:val="24"/>
          <w:szCs w:val="24"/>
        </w:rPr>
        <w:t xml:space="preserve"> ning juurdepääsu tagami</w:t>
      </w:r>
      <w:r w:rsidR="00342086">
        <w:rPr>
          <w:rFonts w:ascii="Times New Roman" w:eastAsia="Times New Roman" w:hAnsi="Times New Roman" w:cs="Times New Roman"/>
          <w:b/>
          <w:bCs/>
          <w:sz w:val="24"/>
          <w:szCs w:val="24"/>
        </w:rPr>
        <w:t>st</w:t>
      </w:r>
      <w:r w:rsidR="001C0F7C" w:rsidRPr="001C0F7C">
        <w:rPr>
          <w:rFonts w:ascii="Times New Roman" w:eastAsia="Times New Roman" w:hAnsi="Times New Roman" w:cs="Times New Roman"/>
          <w:b/>
          <w:bCs/>
          <w:sz w:val="24"/>
          <w:szCs w:val="24"/>
        </w:rPr>
        <w:t xml:space="preserve"> rajatisele ja teabele</w:t>
      </w:r>
    </w:p>
    <w:p w14:paraId="7DE7A75C" w14:textId="45F209DC" w:rsidR="005F7400" w:rsidRDefault="005F7400" w:rsidP="109EB3A8">
      <w:pPr>
        <w:spacing w:after="0" w:line="240" w:lineRule="auto"/>
        <w:jc w:val="both"/>
        <w:rPr>
          <w:rFonts w:ascii="Times New Roman" w:eastAsia="Times New Roman" w:hAnsi="Times New Roman" w:cs="Times New Roman"/>
          <w:b/>
          <w:bCs/>
          <w:sz w:val="24"/>
          <w:szCs w:val="24"/>
        </w:rPr>
      </w:pPr>
    </w:p>
    <w:p w14:paraId="172D810F" w14:textId="14319B34" w:rsidR="00272299" w:rsidRDefault="00720A12" w:rsidP="109EB3A8">
      <w:pPr>
        <w:spacing w:after="0" w:line="240" w:lineRule="auto"/>
        <w:jc w:val="both"/>
        <w:rPr>
          <w:rFonts w:ascii="Times New Roman" w:eastAsia="Times New Roman" w:hAnsi="Times New Roman" w:cs="Times New Roman"/>
          <w:sz w:val="24"/>
          <w:szCs w:val="24"/>
        </w:rPr>
      </w:pPr>
      <w:r w:rsidRPr="00720A12">
        <w:rPr>
          <w:rFonts w:ascii="Times New Roman" w:eastAsia="Times New Roman" w:hAnsi="Times New Roman" w:cs="Times New Roman"/>
          <w:b/>
          <w:bCs/>
          <w:sz w:val="24"/>
          <w:szCs w:val="24"/>
        </w:rPr>
        <w:t>Eelnõu § 7</w:t>
      </w:r>
      <w:r w:rsidR="0015305F">
        <w:rPr>
          <w:rFonts w:ascii="Times New Roman" w:eastAsia="Times New Roman" w:hAnsi="Times New Roman" w:cs="Times New Roman"/>
          <w:b/>
          <w:bCs/>
          <w:sz w:val="24"/>
          <w:szCs w:val="24"/>
        </w:rPr>
        <w:t>9</w:t>
      </w:r>
      <w:r w:rsidRPr="00720A12">
        <w:rPr>
          <w:rFonts w:ascii="Times New Roman" w:eastAsia="Times New Roman" w:hAnsi="Times New Roman" w:cs="Times New Roman"/>
          <w:b/>
          <w:bCs/>
          <w:sz w:val="24"/>
          <w:szCs w:val="24"/>
        </w:rPr>
        <w:t xml:space="preserve"> lõige</w:t>
      </w:r>
      <w:r w:rsidR="00497A4C">
        <w:rPr>
          <w:rFonts w:ascii="Times New Roman" w:eastAsia="Times New Roman" w:hAnsi="Times New Roman" w:cs="Times New Roman"/>
          <w:b/>
          <w:bCs/>
          <w:sz w:val="24"/>
          <w:szCs w:val="24"/>
        </w:rPr>
        <w:t>tes</w:t>
      </w:r>
      <w:r w:rsidRPr="00720A12">
        <w:rPr>
          <w:rFonts w:ascii="Times New Roman" w:eastAsia="Times New Roman" w:hAnsi="Times New Roman" w:cs="Times New Roman"/>
          <w:b/>
          <w:bCs/>
          <w:sz w:val="24"/>
          <w:szCs w:val="24"/>
        </w:rPr>
        <w:t xml:space="preserve"> 1</w:t>
      </w:r>
      <w:r w:rsidR="00497A4C">
        <w:rPr>
          <w:rFonts w:ascii="Times New Roman" w:eastAsia="Times New Roman" w:hAnsi="Times New Roman" w:cs="Times New Roman"/>
          <w:b/>
          <w:bCs/>
          <w:sz w:val="24"/>
          <w:szCs w:val="24"/>
        </w:rPr>
        <w:t>-</w:t>
      </w:r>
      <w:r w:rsidR="00DB1912">
        <w:rPr>
          <w:rFonts w:ascii="Times New Roman" w:eastAsia="Times New Roman" w:hAnsi="Times New Roman" w:cs="Times New Roman"/>
          <w:b/>
          <w:bCs/>
          <w:sz w:val="24"/>
          <w:szCs w:val="24"/>
        </w:rPr>
        <w:t>4</w:t>
      </w:r>
      <w:r w:rsidR="00497A4C">
        <w:rPr>
          <w:rFonts w:ascii="Times New Roman" w:eastAsia="Times New Roman" w:hAnsi="Times New Roman" w:cs="Times New Roman"/>
          <w:b/>
          <w:bCs/>
          <w:sz w:val="24"/>
          <w:szCs w:val="24"/>
        </w:rPr>
        <w:t xml:space="preserve"> </w:t>
      </w:r>
      <w:r w:rsidR="00497A4C" w:rsidRPr="00E10BFD">
        <w:rPr>
          <w:rFonts w:ascii="Times New Roman" w:eastAsia="Times New Roman" w:hAnsi="Times New Roman" w:cs="Times New Roman"/>
          <w:sz w:val="24"/>
          <w:szCs w:val="24"/>
        </w:rPr>
        <w:t xml:space="preserve">sätestatakse </w:t>
      </w:r>
      <w:proofErr w:type="spellStart"/>
      <w:r w:rsidR="00497A4C" w:rsidRPr="00E10BFD">
        <w:rPr>
          <w:rFonts w:ascii="Times New Roman" w:eastAsia="Times New Roman" w:hAnsi="Times New Roman" w:cs="Times New Roman"/>
          <w:sz w:val="24"/>
          <w:szCs w:val="24"/>
        </w:rPr>
        <w:t>v</w:t>
      </w:r>
      <w:r w:rsidR="51ADF488" w:rsidRPr="1FC8C636">
        <w:rPr>
          <w:rFonts w:ascii="Times New Roman" w:hAnsi="Times New Roman" w:cs="Times New Roman"/>
          <w:sz w:val="24"/>
          <w:szCs w:val="24"/>
        </w:rPr>
        <w:t>älis</w:t>
      </w:r>
      <w:r w:rsidR="38A44188" w:rsidRPr="1FC8C636">
        <w:rPr>
          <w:rFonts w:ascii="Times New Roman" w:hAnsi="Times New Roman" w:cs="Times New Roman"/>
          <w:sz w:val="24"/>
          <w:szCs w:val="24"/>
        </w:rPr>
        <w:t>inspektori</w:t>
      </w:r>
      <w:proofErr w:type="spellEnd"/>
      <w:r w:rsidR="38A44188" w:rsidRPr="1FC8C636">
        <w:rPr>
          <w:rFonts w:ascii="Times New Roman" w:hAnsi="Times New Roman" w:cs="Times New Roman"/>
          <w:sz w:val="24"/>
          <w:szCs w:val="24"/>
        </w:rPr>
        <w:t xml:space="preserve"> </w:t>
      </w:r>
      <w:r w:rsidR="18FFDF8C" w:rsidRPr="1FC8C636">
        <w:rPr>
          <w:rFonts w:ascii="Times New Roman" w:hAnsi="Times New Roman" w:cs="Times New Roman"/>
          <w:sz w:val="24"/>
          <w:szCs w:val="24"/>
        </w:rPr>
        <w:t xml:space="preserve">rajatise </w:t>
      </w:r>
      <w:r w:rsidR="38A44188" w:rsidRPr="1FC8C636">
        <w:rPr>
          <w:rFonts w:ascii="Times New Roman" w:hAnsi="Times New Roman" w:cs="Times New Roman"/>
          <w:sz w:val="24"/>
          <w:szCs w:val="24"/>
        </w:rPr>
        <w:t xml:space="preserve">kontrollimisele </w:t>
      </w:r>
      <w:r w:rsidR="00E540EA">
        <w:rPr>
          <w:rFonts w:ascii="Times New Roman" w:hAnsi="Times New Roman" w:cs="Times New Roman"/>
          <w:sz w:val="24"/>
          <w:szCs w:val="24"/>
        </w:rPr>
        <w:t xml:space="preserve">lubamise </w:t>
      </w:r>
      <w:r w:rsidR="0028656B">
        <w:rPr>
          <w:rFonts w:ascii="Times New Roman" w:hAnsi="Times New Roman" w:cs="Times New Roman"/>
          <w:sz w:val="24"/>
          <w:szCs w:val="24"/>
        </w:rPr>
        <w:t>otsustamise</w:t>
      </w:r>
      <w:r w:rsidR="38A44188" w:rsidRPr="1FC8C636">
        <w:rPr>
          <w:rFonts w:ascii="Times New Roman" w:hAnsi="Times New Roman" w:cs="Times New Roman"/>
          <w:sz w:val="24"/>
          <w:szCs w:val="24"/>
        </w:rPr>
        <w:t xml:space="preserve"> </w:t>
      </w:r>
      <w:r w:rsidR="581AB83D" w:rsidRPr="1FC8C636">
        <w:rPr>
          <w:rFonts w:ascii="Times New Roman" w:eastAsia="Times New Roman" w:hAnsi="Times New Roman" w:cs="Times New Roman"/>
          <w:sz w:val="24"/>
          <w:szCs w:val="24"/>
        </w:rPr>
        <w:t>kor</w:t>
      </w:r>
      <w:r w:rsidR="481BDD89" w:rsidRPr="1FC8C636">
        <w:rPr>
          <w:rFonts w:ascii="Times New Roman" w:eastAsia="Times New Roman" w:hAnsi="Times New Roman" w:cs="Times New Roman"/>
          <w:sz w:val="24"/>
          <w:szCs w:val="24"/>
        </w:rPr>
        <w:t>d</w:t>
      </w:r>
      <w:r w:rsidR="00030E73">
        <w:rPr>
          <w:rFonts w:ascii="Times New Roman" w:eastAsia="Times New Roman" w:hAnsi="Times New Roman" w:cs="Times New Roman"/>
          <w:sz w:val="24"/>
          <w:szCs w:val="24"/>
        </w:rPr>
        <w:t>.</w:t>
      </w:r>
      <w:r w:rsidR="581AB83D" w:rsidRPr="1FC8C636">
        <w:rPr>
          <w:rFonts w:ascii="Times New Roman" w:eastAsia="Times New Roman" w:hAnsi="Times New Roman" w:cs="Times New Roman"/>
          <w:sz w:val="24"/>
          <w:szCs w:val="24"/>
        </w:rPr>
        <w:t xml:space="preserve"> </w:t>
      </w:r>
      <w:r w:rsidR="00030E73" w:rsidRPr="00BC7A3B">
        <w:rPr>
          <w:rFonts w:ascii="Times New Roman" w:eastAsia="Times New Roman" w:hAnsi="Times New Roman" w:cs="Times New Roman"/>
          <w:sz w:val="24"/>
          <w:szCs w:val="24"/>
        </w:rPr>
        <w:t xml:space="preserve">Lõikega 1 piiratakse </w:t>
      </w:r>
      <w:proofErr w:type="spellStart"/>
      <w:r w:rsidR="00030E73" w:rsidRPr="00BC7A3B">
        <w:rPr>
          <w:rFonts w:ascii="Times New Roman" w:eastAsia="Times New Roman" w:hAnsi="Times New Roman" w:cs="Times New Roman"/>
          <w:sz w:val="24"/>
          <w:szCs w:val="24"/>
        </w:rPr>
        <w:t>välisinspektorina</w:t>
      </w:r>
      <w:proofErr w:type="spellEnd"/>
      <w:r w:rsidR="00030E73" w:rsidRPr="00BC7A3B">
        <w:rPr>
          <w:rFonts w:ascii="Times New Roman" w:eastAsia="Times New Roman" w:hAnsi="Times New Roman" w:cs="Times New Roman"/>
          <w:sz w:val="24"/>
          <w:szCs w:val="24"/>
        </w:rPr>
        <w:t xml:space="preserve"> tegutsemist isikute suhtes, kelle puhul on Eesti pädevatel asutustel põhjendatud kahtlus, et nende tegevus võib ohustada Eesti või rahvusvahelist julgeolekut või viia tuumakontrolli- või julgeolekumeetmete rikkumiseni. </w:t>
      </w:r>
      <w:r w:rsidR="00997C16">
        <w:rPr>
          <w:rFonts w:ascii="Times New Roman" w:eastAsia="Times New Roman" w:hAnsi="Times New Roman" w:cs="Times New Roman"/>
          <w:b/>
          <w:bCs/>
          <w:sz w:val="24"/>
          <w:szCs w:val="24"/>
        </w:rPr>
        <w:t xml:space="preserve"> </w:t>
      </w:r>
      <w:r w:rsidR="00102232" w:rsidRPr="00102232">
        <w:rPr>
          <w:rFonts w:ascii="Times New Roman" w:eastAsia="Times New Roman" w:hAnsi="Times New Roman" w:cs="Times New Roman"/>
          <w:sz w:val="24"/>
          <w:szCs w:val="24"/>
        </w:rPr>
        <w:t xml:space="preserve">Lõike 2 kohaselt </w:t>
      </w:r>
      <w:r w:rsidR="004C1D3F" w:rsidRPr="004C1D3F">
        <w:rPr>
          <w:rFonts w:ascii="Times New Roman" w:eastAsia="Times New Roman" w:hAnsi="Times New Roman" w:cs="Times New Roman"/>
          <w:sz w:val="24"/>
          <w:szCs w:val="24"/>
        </w:rPr>
        <w:t xml:space="preserve">korraldab </w:t>
      </w:r>
      <w:r w:rsidR="004C1D3F">
        <w:rPr>
          <w:rFonts w:ascii="Times New Roman" w:eastAsia="Times New Roman" w:hAnsi="Times New Roman" w:cs="Times New Roman"/>
          <w:sz w:val="24"/>
          <w:szCs w:val="24"/>
        </w:rPr>
        <w:t xml:space="preserve">pädev asutus </w:t>
      </w:r>
      <w:proofErr w:type="spellStart"/>
      <w:r w:rsidR="004C1D3F" w:rsidRPr="004C1D3F">
        <w:rPr>
          <w:rFonts w:ascii="Times New Roman" w:eastAsia="Times New Roman" w:hAnsi="Times New Roman" w:cs="Times New Roman"/>
          <w:sz w:val="24"/>
          <w:szCs w:val="24"/>
        </w:rPr>
        <w:t>välisinspektori</w:t>
      </w:r>
      <w:proofErr w:type="spellEnd"/>
      <w:r w:rsidR="004C1D3F" w:rsidRPr="004C1D3F">
        <w:rPr>
          <w:rFonts w:ascii="Times New Roman" w:eastAsia="Times New Roman" w:hAnsi="Times New Roman" w:cs="Times New Roman"/>
          <w:sz w:val="24"/>
          <w:szCs w:val="24"/>
        </w:rPr>
        <w:t xml:space="preserve"> nimetamise kooskõlastamise ning esitab vajaduse korral vastuväite </w:t>
      </w:r>
      <w:proofErr w:type="spellStart"/>
      <w:r w:rsidR="004C1D3F" w:rsidRPr="004C1D3F">
        <w:rPr>
          <w:rFonts w:ascii="Times New Roman" w:eastAsia="Times New Roman" w:hAnsi="Times New Roman" w:cs="Times New Roman"/>
          <w:sz w:val="24"/>
          <w:szCs w:val="24"/>
        </w:rPr>
        <w:t>välisinspektori</w:t>
      </w:r>
      <w:proofErr w:type="spellEnd"/>
      <w:r w:rsidR="004C1D3F" w:rsidRPr="004C1D3F">
        <w:rPr>
          <w:rFonts w:ascii="Times New Roman" w:eastAsia="Times New Roman" w:hAnsi="Times New Roman" w:cs="Times New Roman"/>
          <w:sz w:val="24"/>
          <w:szCs w:val="24"/>
        </w:rPr>
        <w:t xml:space="preserve"> nimetamise suhtes. Pädev asutus küsib enne kooskõlastuse andmist asjassepuutuvatelt asutustelt seisukoha käesoleva seaduse §-s 12 sätestatud korras. </w:t>
      </w:r>
      <w:r w:rsidR="004B5AC4" w:rsidRPr="00102232">
        <w:rPr>
          <w:rFonts w:ascii="Times New Roman" w:eastAsia="Times New Roman" w:hAnsi="Times New Roman" w:cs="Times New Roman"/>
          <w:sz w:val="24"/>
          <w:szCs w:val="24"/>
        </w:rPr>
        <w:t xml:space="preserve">Lõike 3 </w:t>
      </w:r>
      <w:r w:rsidR="00725952">
        <w:rPr>
          <w:rFonts w:ascii="Times New Roman" w:eastAsia="Times New Roman" w:hAnsi="Times New Roman" w:cs="Times New Roman"/>
          <w:sz w:val="24"/>
          <w:szCs w:val="24"/>
        </w:rPr>
        <w:t>kohaselt</w:t>
      </w:r>
      <w:r w:rsidR="00725952" w:rsidRPr="00725952">
        <w:t xml:space="preserve"> </w:t>
      </w:r>
      <w:r w:rsidR="00725952">
        <w:rPr>
          <w:rFonts w:ascii="Times New Roman" w:eastAsia="Times New Roman" w:hAnsi="Times New Roman" w:cs="Times New Roman"/>
          <w:sz w:val="24"/>
          <w:szCs w:val="24"/>
        </w:rPr>
        <w:t>p</w:t>
      </w:r>
      <w:r w:rsidR="00725952" w:rsidRPr="00725952">
        <w:rPr>
          <w:rFonts w:ascii="Times New Roman" w:eastAsia="Times New Roman" w:hAnsi="Times New Roman" w:cs="Times New Roman"/>
          <w:sz w:val="24"/>
          <w:szCs w:val="24"/>
        </w:rPr>
        <w:t xml:space="preserve">ädeva asutuse kooskõlastuse alusel tagatakse </w:t>
      </w:r>
      <w:proofErr w:type="spellStart"/>
      <w:r w:rsidR="00725952" w:rsidRPr="00725952">
        <w:rPr>
          <w:rFonts w:ascii="Times New Roman" w:eastAsia="Times New Roman" w:hAnsi="Times New Roman" w:cs="Times New Roman"/>
          <w:sz w:val="24"/>
          <w:szCs w:val="24"/>
        </w:rPr>
        <w:t>välisinspektorile</w:t>
      </w:r>
      <w:proofErr w:type="spellEnd"/>
      <w:r w:rsidR="00725952" w:rsidRPr="00725952">
        <w:rPr>
          <w:rFonts w:ascii="Times New Roman" w:eastAsia="Times New Roman" w:hAnsi="Times New Roman" w:cs="Times New Roman"/>
          <w:sz w:val="24"/>
          <w:szCs w:val="24"/>
        </w:rPr>
        <w:t xml:space="preserve"> juurdepääs rajatisele ja teabele ulatuses, mis on vajalik tuumakontrollimeetmete rakendamise kontrolliks, kooskõlas </w:t>
      </w:r>
      <w:proofErr w:type="spellStart"/>
      <w:r w:rsidR="00725952" w:rsidRPr="00725952">
        <w:rPr>
          <w:rFonts w:ascii="Times New Roman" w:eastAsia="Times New Roman" w:hAnsi="Times New Roman" w:cs="Times New Roman"/>
          <w:sz w:val="24"/>
          <w:szCs w:val="24"/>
        </w:rPr>
        <w:t>välislepingust</w:t>
      </w:r>
      <w:proofErr w:type="spellEnd"/>
      <w:r w:rsidR="00725952" w:rsidRPr="00725952">
        <w:rPr>
          <w:rFonts w:ascii="Times New Roman" w:eastAsia="Times New Roman" w:hAnsi="Times New Roman" w:cs="Times New Roman"/>
          <w:sz w:val="24"/>
          <w:szCs w:val="24"/>
        </w:rPr>
        <w:t xml:space="preserve"> tulenevate nõuetega. </w:t>
      </w:r>
      <w:r w:rsidR="00725952">
        <w:rPr>
          <w:rFonts w:ascii="Times New Roman" w:eastAsia="Times New Roman" w:hAnsi="Times New Roman" w:cs="Times New Roman"/>
          <w:sz w:val="24"/>
          <w:szCs w:val="24"/>
        </w:rPr>
        <w:t xml:space="preserve">Lõige 4 sätestab, et </w:t>
      </w:r>
      <w:r w:rsidR="00272299">
        <w:rPr>
          <w:rFonts w:ascii="Times New Roman" w:eastAsia="Times New Roman" w:hAnsi="Times New Roman" w:cs="Times New Roman"/>
          <w:sz w:val="24"/>
          <w:szCs w:val="24"/>
        </w:rPr>
        <w:t xml:space="preserve">pädev </w:t>
      </w:r>
      <w:r w:rsidR="00272299" w:rsidRPr="00272299">
        <w:rPr>
          <w:rFonts w:ascii="Times New Roman" w:eastAsia="Times New Roman" w:hAnsi="Times New Roman" w:cs="Times New Roman"/>
          <w:sz w:val="24"/>
          <w:szCs w:val="24"/>
        </w:rPr>
        <w:t xml:space="preserve">asutus korraldab </w:t>
      </w:r>
      <w:proofErr w:type="spellStart"/>
      <w:r w:rsidR="00272299" w:rsidRPr="00272299">
        <w:rPr>
          <w:rFonts w:ascii="Times New Roman" w:eastAsia="Times New Roman" w:hAnsi="Times New Roman" w:cs="Times New Roman"/>
          <w:sz w:val="24"/>
          <w:szCs w:val="24"/>
        </w:rPr>
        <w:t>välisinspektorite</w:t>
      </w:r>
      <w:proofErr w:type="spellEnd"/>
      <w:r w:rsidR="00272299" w:rsidRPr="00272299">
        <w:rPr>
          <w:rFonts w:ascii="Times New Roman" w:eastAsia="Times New Roman" w:hAnsi="Times New Roman" w:cs="Times New Roman"/>
          <w:sz w:val="24"/>
          <w:szCs w:val="24"/>
        </w:rPr>
        <w:t xml:space="preserve"> nimetamisega seotud teabevahetuse ning edastab rahvusvahelisele organisatsioonile rahvusvahelise lepingu kohaselt vajalikud andmed ja teated, sealhulgas vajaduse korral vastuväite </w:t>
      </w:r>
      <w:proofErr w:type="spellStart"/>
      <w:r w:rsidR="00272299" w:rsidRPr="00272299">
        <w:rPr>
          <w:rFonts w:ascii="Times New Roman" w:eastAsia="Times New Roman" w:hAnsi="Times New Roman" w:cs="Times New Roman"/>
          <w:sz w:val="24"/>
          <w:szCs w:val="24"/>
        </w:rPr>
        <w:t>välisinspektori</w:t>
      </w:r>
      <w:proofErr w:type="spellEnd"/>
      <w:r w:rsidR="00272299" w:rsidRPr="00272299">
        <w:rPr>
          <w:rFonts w:ascii="Times New Roman" w:eastAsia="Times New Roman" w:hAnsi="Times New Roman" w:cs="Times New Roman"/>
          <w:sz w:val="24"/>
          <w:szCs w:val="24"/>
        </w:rPr>
        <w:t xml:space="preserve"> nimetamise kohta</w:t>
      </w:r>
      <w:r w:rsidR="00272299">
        <w:rPr>
          <w:rFonts w:ascii="Times New Roman" w:eastAsia="Times New Roman" w:hAnsi="Times New Roman" w:cs="Times New Roman"/>
          <w:sz w:val="24"/>
          <w:szCs w:val="24"/>
        </w:rPr>
        <w:t>.</w:t>
      </w:r>
    </w:p>
    <w:p w14:paraId="33AC4FD0" w14:textId="7444DD01" w:rsidR="00272299" w:rsidRDefault="00272299" w:rsidP="109EB3A8">
      <w:pPr>
        <w:spacing w:after="0" w:line="240" w:lineRule="auto"/>
        <w:jc w:val="both"/>
        <w:rPr>
          <w:rFonts w:ascii="Times New Roman" w:eastAsia="Times New Roman" w:hAnsi="Times New Roman" w:cs="Times New Roman"/>
          <w:sz w:val="24"/>
          <w:szCs w:val="24"/>
        </w:rPr>
      </w:pPr>
    </w:p>
    <w:p w14:paraId="5CE5703B" w14:textId="1F455B24" w:rsidR="00C37DE2" w:rsidRDefault="00725952" w:rsidP="109EB3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D9C6A11" w:rsidRPr="109EB3A8">
        <w:rPr>
          <w:rFonts w:ascii="Times New Roman" w:eastAsia="Times New Roman" w:hAnsi="Times New Roman" w:cs="Times New Roman"/>
          <w:sz w:val="24"/>
          <w:szCs w:val="24"/>
        </w:rPr>
        <w:t xml:space="preserve">Oluline on </w:t>
      </w:r>
      <w:r w:rsidR="0D9C6A11" w:rsidRPr="4C5A0B31">
        <w:rPr>
          <w:rFonts w:ascii="Times New Roman" w:eastAsia="Times New Roman" w:hAnsi="Times New Roman" w:cs="Times New Roman"/>
          <w:sz w:val="24"/>
          <w:szCs w:val="24"/>
        </w:rPr>
        <w:t>märkida</w:t>
      </w:r>
      <w:r w:rsidR="0D9C6A11" w:rsidRPr="109EB3A8">
        <w:rPr>
          <w:rFonts w:ascii="Times New Roman" w:eastAsia="Times New Roman" w:hAnsi="Times New Roman" w:cs="Times New Roman"/>
          <w:sz w:val="24"/>
          <w:szCs w:val="24"/>
        </w:rPr>
        <w:t xml:space="preserve">, et </w:t>
      </w:r>
      <w:r w:rsidR="0D9C6A11" w:rsidRPr="4E293E69">
        <w:rPr>
          <w:rFonts w:ascii="Times New Roman" w:eastAsia="Times New Roman" w:hAnsi="Times New Roman" w:cs="Times New Roman"/>
          <w:sz w:val="24"/>
          <w:szCs w:val="24"/>
        </w:rPr>
        <w:t>nende sätetega</w:t>
      </w:r>
      <w:r w:rsidR="0D9C6A11" w:rsidRPr="109EB3A8">
        <w:rPr>
          <w:rFonts w:ascii="Times New Roman" w:eastAsia="Times New Roman" w:hAnsi="Times New Roman" w:cs="Times New Roman"/>
          <w:sz w:val="24"/>
          <w:szCs w:val="24"/>
        </w:rPr>
        <w:t xml:space="preserve"> ei </w:t>
      </w:r>
      <w:r w:rsidR="0D9C6A11" w:rsidRPr="4E293E69">
        <w:rPr>
          <w:rFonts w:ascii="Times New Roman" w:eastAsia="Times New Roman" w:hAnsi="Times New Roman" w:cs="Times New Roman"/>
          <w:sz w:val="24"/>
          <w:szCs w:val="24"/>
        </w:rPr>
        <w:t>looda</w:t>
      </w:r>
      <w:r w:rsidR="0D9C6A11" w:rsidRPr="109EB3A8">
        <w:rPr>
          <w:rFonts w:ascii="Times New Roman" w:eastAsia="Times New Roman" w:hAnsi="Times New Roman" w:cs="Times New Roman"/>
          <w:sz w:val="24"/>
          <w:szCs w:val="24"/>
        </w:rPr>
        <w:t xml:space="preserve"> uut liiki inspektsioone ega uut rahvusvahelist kontrollimehhanismi, vaid </w:t>
      </w:r>
      <w:r w:rsidR="0D9C6A11" w:rsidRPr="74C9C6D8">
        <w:rPr>
          <w:rFonts w:ascii="Times New Roman" w:eastAsia="Times New Roman" w:hAnsi="Times New Roman" w:cs="Times New Roman"/>
          <w:sz w:val="24"/>
          <w:szCs w:val="24"/>
        </w:rPr>
        <w:t xml:space="preserve">see </w:t>
      </w:r>
      <w:r w:rsidR="0D9C6A11" w:rsidRPr="109EB3A8">
        <w:rPr>
          <w:rFonts w:ascii="Times New Roman" w:eastAsia="Times New Roman" w:hAnsi="Times New Roman" w:cs="Times New Roman"/>
          <w:sz w:val="24"/>
          <w:szCs w:val="24"/>
        </w:rPr>
        <w:t xml:space="preserve">annab siseriikliku õigusliku raamistiku juba pikemat aega toimivale praktikale. Eesti Vabariigi territooriumil </w:t>
      </w:r>
      <w:r w:rsidR="0D9C6A11" w:rsidRPr="4B26793A">
        <w:rPr>
          <w:rFonts w:ascii="Times New Roman" w:eastAsia="Times New Roman" w:hAnsi="Times New Roman" w:cs="Times New Roman"/>
          <w:sz w:val="24"/>
          <w:szCs w:val="24"/>
        </w:rPr>
        <w:t>toimuvad tuumamaterjali</w:t>
      </w:r>
      <w:r w:rsidR="0D9C6A11" w:rsidRPr="109EB3A8">
        <w:rPr>
          <w:rFonts w:ascii="Times New Roman" w:eastAsia="Times New Roman" w:hAnsi="Times New Roman" w:cs="Times New Roman"/>
          <w:sz w:val="24"/>
          <w:szCs w:val="24"/>
        </w:rPr>
        <w:t xml:space="preserve"> üle peetava arvestuse ning tuumakontrollimeetmete rakendamise kontrollid rahvusvaheliste lepingute alusel, eeskätt tuumarelvade leviku tõkestamise lepingu (NPT) alusel sõlmitud kaitsemeetmete kokkuleppe raames. Neid inspektsioone viivad läbi nii Euroopa Aatomienergiaühenduse (EURATOM) inspektorid kui ka IAEA poolt määratud tuumakontrolli (kaitsemeetmete) inspektorid vastavalt Eesti suhtes kehtivale kaitsemeetmete lepingule.</w:t>
      </w:r>
    </w:p>
    <w:p w14:paraId="382DEA5D" w14:textId="5F65AA90" w:rsidR="00272299" w:rsidRDefault="00272299" w:rsidP="109EB3A8">
      <w:pPr>
        <w:spacing w:after="0" w:line="240" w:lineRule="auto"/>
        <w:jc w:val="both"/>
        <w:rPr>
          <w:rFonts w:ascii="Times New Roman" w:eastAsia="Times New Roman" w:hAnsi="Times New Roman" w:cs="Times New Roman"/>
          <w:sz w:val="24"/>
          <w:szCs w:val="24"/>
        </w:rPr>
      </w:pPr>
    </w:p>
    <w:p w14:paraId="6D5E5C69" w14:textId="7C87C7EE" w:rsidR="00C37DE2" w:rsidRDefault="0D9C6A11" w:rsidP="004B5AC4">
      <w:pPr>
        <w:spacing w:after="0" w:line="240" w:lineRule="auto"/>
        <w:jc w:val="both"/>
        <w:rPr>
          <w:rFonts w:ascii="Times New Roman" w:eastAsia="Times New Roman" w:hAnsi="Times New Roman" w:cs="Times New Roman"/>
          <w:sz w:val="24"/>
          <w:szCs w:val="24"/>
        </w:rPr>
      </w:pPr>
      <w:r w:rsidRPr="109EB3A8">
        <w:rPr>
          <w:rFonts w:ascii="Times New Roman" w:eastAsia="Times New Roman" w:hAnsi="Times New Roman" w:cs="Times New Roman"/>
          <w:sz w:val="24"/>
          <w:szCs w:val="24"/>
        </w:rPr>
        <w:t xml:space="preserve">Rahvusvaheliste organisatsioonide poolt nimetatavate inspektorite määramisest teavitatakse Eestit Välisministeeriumi vahendusel. Inspektorite nimekirjad </w:t>
      </w:r>
      <w:r w:rsidR="47D9B1D3" w:rsidRPr="4A60B25F">
        <w:rPr>
          <w:rFonts w:ascii="Times New Roman" w:eastAsia="Times New Roman" w:hAnsi="Times New Roman" w:cs="Times New Roman"/>
          <w:sz w:val="24"/>
          <w:szCs w:val="24"/>
        </w:rPr>
        <w:t xml:space="preserve">saadetakse </w:t>
      </w:r>
      <w:r w:rsidRPr="4A60B25F">
        <w:rPr>
          <w:rFonts w:ascii="Times New Roman" w:eastAsia="Times New Roman" w:hAnsi="Times New Roman" w:cs="Times New Roman"/>
          <w:sz w:val="24"/>
          <w:szCs w:val="24"/>
        </w:rPr>
        <w:t>koos</w:t>
      </w:r>
      <w:r w:rsidRPr="109EB3A8">
        <w:rPr>
          <w:rFonts w:ascii="Times New Roman" w:eastAsia="Times New Roman" w:hAnsi="Times New Roman" w:cs="Times New Roman"/>
          <w:sz w:val="24"/>
          <w:szCs w:val="24"/>
        </w:rPr>
        <w:t xml:space="preserve"> elulookirjeldustega</w:t>
      </w:r>
      <w:r w:rsidR="54CA0D06" w:rsidRPr="030BF2CF">
        <w:rPr>
          <w:rFonts w:ascii="Times New Roman" w:eastAsia="Times New Roman" w:hAnsi="Times New Roman" w:cs="Times New Roman"/>
          <w:sz w:val="24"/>
          <w:szCs w:val="24"/>
        </w:rPr>
        <w:t>, mis</w:t>
      </w:r>
      <w:r w:rsidRPr="109EB3A8">
        <w:rPr>
          <w:rFonts w:ascii="Times New Roman" w:eastAsia="Times New Roman" w:hAnsi="Times New Roman" w:cs="Times New Roman"/>
          <w:sz w:val="24"/>
          <w:szCs w:val="24"/>
        </w:rPr>
        <w:t xml:space="preserve"> edastatakse Eesti pädevatele asutustele ning kooskõlastatakse julgeolekuasutustega. Selline praktika on juba kasutusel, kuid seni ei ole see olnud selgesõnaliselt seaduse tasandil reguleeritud.</w:t>
      </w:r>
      <w:r w:rsidR="1D705F15" w:rsidRPr="13188CDD">
        <w:rPr>
          <w:rFonts w:ascii="Times New Roman" w:eastAsia="Times New Roman" w:hAnsi="Times New Roman" w:cs="Times New Roman"/>
          <w:sz w:val="24"/>
          <w:szCs w:val="24"/>
        </w:rPr>
        <w:t xml:space="preserve"> </w:t>
      </w:r>
      <w:r w:rsidRPr="109EB3A8">
        <w:rPr>
          <w:rFonts w:ascii="Times New Roman" w:eastAsia="Times New Roman" w:hAnsi="Times New Roman" w:cs="Times New Roman"/>
          <w:sz w:val="24"/>
          <w:szCs w:val="24"/>
        </w:rPr>
        <w:t xml:space="preserve">Tegemist ei ole eraldiseisva haldusakti andmise või tavapärase haldusmenetluse läbiviimisega iga üksiku inspektori suhtes, vaid riigisisese </w:t>
      </w:r>
      <w:r w:rsidRPr="6593808A">
        <w:rPr>
          <w:rFonts w:ascii="Times New Roman" w:eastAsia="Times New Roman" w:hAnsi="Times New Roman" w:cs="Times New Roman"/>
          <w:sz w:val="24"/>
          <w:szCs w:val="24"/>
        </w:rPr>
        <w:t>kooskõlastus</w:t>
      </w:r>
      <w:r w:rsidR="5CDBD06A" w:rsidRPr="6593808A">
        <w:rPr>
          <w:rFonts w:ascii="Times New Roman" w:eastAsia="Times New Roman" w:hAnsi="Times New Roman" w:cs="Times New Roman"/>
          <w:sz w:val="24"/>
          <w:szCs w:val="24"/>
        </w:rPr>
        <w:t>mehhanismiga</w:t>
      </w:r>
      <w:r w:rsidRPr="109EB3A8">
        <w:rPr>
          <w:rFonts w:ascii="Times New Roman" w:eastAsia="Times New Roman" w:hAnsi="Times New Roman" w:cs="Times New Roman"/>
          <w:sz w:val="24"/>
          <w:szCs w:val="24"/>
        </w:rPr>
        <w:t xml:space="preserve"> rahvusvahelisest lepingust tulenevate kohustuste täitmise raames. </w:t>
      </w:r>
      <w:r w:rsidR="008223B2">
        <w:rPr>
          <w:rFonts w:ascii="Times New Roman" w:eastAsia="Times New Roman" w:hAnsi="Times New Roman" w:cs="Times New Roman"/>
          <w:sz w:val="24"/>
          <w:szCs w:val="24"/>
        </w:rPr>
        <w:t>Sät</w:t>
      </w:r>
      <w:r w:rsidR="00C33FC3">
        <w:rPr>
          <w:rFonts w:ascii="Times New Roman" w:eastAsia="Times New Roman" w:hAnsi="Times New Roman" w:cs="Times New Roman"/>
          <w:sz w:val="24"/>
          <w:szCs w:val="24"/>
        </w:rPr>
        <w:t xml:space="preserve">esatud </w:t>
      </w:r>
      <w:r w:rsidR="004C58B9" w:rsidRPr="00102232">
        <w:rPr>
          <w:rFonts w:ascii="Times New Roman" w:eastAsia="Times New Roman" w:hAnsi="Times New Roman" w:cs="Times New Roman"/>
          <w:sz w:val="24"/>
          <w:szCs w:val="24"/>
        </w:rPr>
        <w:t>kor</w:t>
      </w:r>
      <w:r w:rsidR="004C58B9">
        <w:rPr>
          <w:rFonts w:ascii="Times New Roman" w:eastAsia="Times New Roman" w:hAnsi="Times New Roman" w:cs="Times New Roman"/>
          <w:sz w:val="24"/>
          <w:szCs w:val="24"/>
        </w:rPr>
        <w:t>d</w:t>
      </w:r>
      <w:r w:rsidR="00C33FC3">
        <w:rPr>
          <w:rFonts w:ascii="Times New Roman" w:eastAsia="Times New Roman" w:hAnsi="Times New Roman" w:cs="Times New Roman"/>
          <w:sz w:val="24"/>
          <w:szCs w:val="24"/>
        </w:rPr>
        <w:t xml:space="preserve"> tagab</w:t>
      </w:r>
      <w:r w:rsidR="00BE0408">
        <w:rPr>
          <w:rFonts w:ascii="Times New Roman" w:eastAsia="Times New Roman" w:hAnsi="Times New Roman" w:cs="Times New Roman"/>
          <w:sz w:val="24"/>
          <w:szCs w:val="24"/>
        </w:rPr>
        <w:t xml:space="preserve"> </w:t>
      </w:r>
      <w:proofErr w:type="spellStart"/>
      <w:r w:rsidR="004C58B9" w:rsidRPr="00102232">
        <w:rPr>
          <w:rFonts w:ascii="Times New Roman" w:eastAsia="Times New Roman" w:hAnsi="Times New Roman" w:cs="Times New Roman"/>
          <w:sz w:val="24"/>
          <w:szCs w:val="24"/>
        </w:rPr>
        <w:t>välisinspektori</w:t>
      </w:r>
      <w:r w:rsidR="00BE0408">
        <w:rPr>
          <w:rFonts w:ascii="Times New Roman" w:eastAsia="Times New Roman" w:hAnsi="Times New Roman" w:cs="Times New Roman"/>
          <w:sz w:val="24"/>
          <w:szCs w:val="24"/>
        </w:rPr>
        <w:t>te</w:t>
      </w:r>
      <w:proofErr w:type="spellEnd"/>
      <w:r w:rsidR="004C58B9" w:rsidRPr="00102232">
        <w:rPr>
          <w:rFonts w:ascii="Times New Roman" w:eastAsia="Times New Roman" w:hAnsi="Times New Roman" w:cs="Times New Roman"/>
          <w:sz w:val="24"/>
          <w:szCs w:val="24"/>
        </w:rPr>
        <w:t xml:space="preserve"> </w:t>
      </w:r>
      <w:r w:rsidR="009D7C6E">
        <w:rPr>
          <w:rFonts w:ascii="Times New Roman" w:eastAsia="Times New Roman" w:hAnsi="Times New Roman" w:cs="Times New Roman"/>
          <w:sz w:val="24"/>
          <w:szCs w:val="24"/>
        </w:rPr>
        <w:t>sobivuse hindamise</w:t>
      </w:r>
      <w:r w:rsidR="00BE0408">
        <w:rPr>
          <w:rFonts w:ascii="Times New Roman" w:eastAsia="Times New Roman" w:hAnsi="Times New Roman" w:cs="Times New Roman"/>
          <w:sz w:val="24"/>
          <w:szCs w:val="24"/>
        </w:rPr>
        <w:t xml:space="preserve"> </w:t>
      </w:r>
      <w:r w:rsidR="004C58B9" w:rsidRPr="00102232">
        <w:rPr>
          <w:rFonts w:ascii="Times New Roman" w:eastAsia="Times New Roman" w:hAnsi="Times New Roman" w:cs="Times New Roman"/>
          <w:sz w:val="24"/>
          <w:szCs w:val="24"/>
        </w:rPr>
        <w:t xml:space="preserve">ja </w:t>
      </w:r>
      <w:r w:rsidR="00043AEE" w:rsidRPr="1FC8C636">
        <w:rPr>
          <w:rFonts w:ascii="Times New Roman" w:eastAsia="Times New Roman" w:hAnsi="Times New Roman" w:cs="Times New Roman"/>
          <w:sz w:val="24"/>
          <w:szCs w:val="24"/>
        </w:rPr>
        <w:t>otsusta</w:t>
      </w:r>
      <w:r w:rsidR="00F63F7E">
        <w:rPr>
          <w:rFonts w:ascii="Times New Roman" w:eastAsia="Times New Roman" w:hAnsi="Times New Roman" w:cs="Times New Roman"/>
          <w:sz w:val="24"/>
          <w:szCs w:val="24"/>
        </w:rPr>
        <w:t>mise</w:t>
      </w:r>
      <w:r w:rsidR="00043AEE" w:rsidRPr="1FC8C636">
        <w:rPr>
          <w:rFonts w:ascii="Times New Roman" w:eastAsia="Times New Roman" w:hAnsi="Times New Roman" w:cs="Times New Roman"/>
          <w:sz w:val="24"/>
          <w:szCs w:val="24"/>
        </w:rPr>
        <w:t xml:space="preserve"> </w:t>
      </w:r>
      <w:r w:rsidR="00F4280A">
        <w:rPr>
          <w:rFonts w:ascii="Times New Roman" w:eastAsia="Times New Roman" w:hAnsi="Times New Roman" w:cs="Times New Roman"/>
          <w:sz w:val="24"/>
          <w:szCs w:val="24"/>
        </w:rPr>
        <w:t xml:space="preserve">nende </w:t>
      </w:r>
      <w:r w:rsidR="00043AEE" w:rsidRPr="1FC8C636">
        <w:rPr>
          <w:rFonts w:ascii="Times New Roman" w:eastAsia="Times New Roman" w:hAnsi="Times New Roman" w:cs="Times New Roman"/>
          <w:sz w:val="24"/>
          <w:szCs w:val="24"/>
        </w:rPr>
        <w:t>lubami</w:t>
      </w:r>
      <w:r w:rsidR="00F63F7E">
        <w:rPr>
          <w:rFonts w:ascii="Times New Roman" w:eastAsia="Times New Roman" w:hAnsi="Times New Roman" w:cs="Times New Roman"/>
          <w:sz w:val="24"/>
          <w:szCs w:val="24"/>
        </w:rPr>
        <w:t>se</w:t>
      </w:r>
      <w:r w:rsidR="001311BB">
        <w:rPr>
          <w:rFonts w:ascii="Times New Roman" w:eastAsia="Times New Roman" w:hAnsi="Times New Roman" w:cs="Times New Roman"/>
          <w:sz w:val="24"/>
          <w:szCs w:val="24"/>
        </w:rPr>
        <w:t xml:space="preserve"> üle</w:t>
      </w:r>
      <w:r w:rsidR="00043AEE" w:rsidRPr="1FC8C636">
        <w:rPr>
          <w:rFonts w:ascii="Times New Roman" w:eastAsia="Times New Roman" w:hAnsi="Times New Roman" w:cs="Times New Roman"/>
          <w:sz w:val="24"/>
          <w:szCs w:val="24"/>
        </w:rPr>
        <w:t xml:space="preserve"> </w:t>
      </w:r>
      <w:r w:rsidR="002C4FC4">
        <w:rPr>
          <w:rFonts w:ascii="Times New Roman" w:eastAsia="Times New Roman" w:hAnsi="Times New Roman" w:cs="Times New Roman"/>
          <w:sz w:val="24"/>
          <w:szCs w:val="24"/>
        </w:rPr>
        <w:t xml:space="preserve">rajatise </w:t>
      </w:r>
      <w:r w:rsidR="00043AEE" w:rsidRPr="1FC8C636">
        <w:rPr>
          <w:rFonts w:ascii="Times New Roman" w:eastAsia="Times New Roman" w:hAnsi="Times New Roman" w:cs="Times New Roman"/>
          <w:sz w:val="24"/>
          <w:szCs w:val="24"/>
        </w:rPr>
        <w:t>kontrolli</w:t>
      </w:r>
      <w:r w:rsidR="00665A6F">
        <w:rPr>
          <w:rFonts w:ascii="Times New Roman" w:eastAsia="Times New Roman" w:hAnsi="Times New Roman" w:cs="Times New Roman"/>
          <w:sz w:val="24"/>
          <w:szCs w:val="24"/>
        </w:rPr>
        <w:t>miseks</w:t>
      </w:r>
      <w:r w:rsidR="00394210">
        <w:rPr>
          <w:rFonts w:ascii="Times New Roman" w:eastAsia="Times New Roman" w:hAnsi="Times New Roman" w:cs="Times New Roman"/>
          <w:sz w:val="24"/>
          <w:szCs w:val="24"/>
        </w:rPr>
        <w:t xml:space="preserve">. </w:t>
      </w:r>
      <w:r w:rsidR="006D66EB">
        <w:rPr>
          <w:rFonts w:ascii="Times New Roman" w:eastAsia="Times New Roman" w:hAnsi="Times New Roman" w:cs="Times New Roman"/>
          <w:sz w:val="24"/>
          <w:szCs w:val="24"/>
        </w:rPr>
        <w:t>Sellega kindlustat</w:t>
      </w:r>
      <w:r w:rsidR="0068598D">
        <w:rPr>
          <w:rFonts w:ascii="Times New Roman" w:eastAsia="Times New Roman" w:hAnsi="Times New Roman" w:cs="Times New Roman"/>
          <w:sz w:val="24"/>
          <w:szCs w:val="24"/>
        </w:rPr>
        <w:t>akse</w:t>
      </w:r>
      <w:r w:rsidR="006666F2">
        <w:rPr>
          <w:rFonts w:ascii="Times New Roman" w:eastAsia="Times New Roman" w:hAnsi="Times New Roman" w:cs="Times New Roman"/>
          <w:sz w:val="24"/>
          <w:szCs w:val="24"/>
        </w:rPr>
        <w:t xml:space="preserve">, et </w:t>
      </w:r>
      <w:r w:rsidR="002F05EA" w:rsidRPr="1FC8C636">
        <w:rPr>
          <w:rFonts w:ascii="Times New Roman" w:eastAsia="Times New Roman" w:hAnsi="Times New Roman" w:cs="Times New Roman"/>
          <w:sz w:val="24"/>
          <w:szCs w:val="24"/>
        </w:rPr>
        <w:t xml:space="preserve">inspektsioone viivad läbi üksnes usaldusväärsed isikud, minimeerides </w:t>
      </w:r>
      <w:r w:rsidR="00EF4CF0">
        <w:rPr>
          <w:rFonts w:ascii="Times New Roman" w:eastAsia="Times New Roman" w:hAnsi="Times New Roman" w:cs="Times New Roman"/>
          <w:sz w:val="24"/>
          <w:szCs w:val="24"/>
        </w:rPr>
        <w:t>niimoodi</w:t>
      </w:r>
      <w:r w:rsidR="002F05EA" w:rsidRPr="1FC8C636">
        <w:rPr>
          <w:rFonts w:ascii="Times New Roman" w:eastAsia="Times New Roman" w:hAnsi="Times New Roman" w:cs="Times New Roman"/>
          <w:sz w:val="24"/>
          <w:szCs w:val="24"/>
        </w:rPr>
        <w:t xml:space="preserve"> riigi julgeoleku- ja tuumajulgeoleku riske.</w:t>
      </w:r>
    </w:p>
    <w:p w14:paraId="7C9610E7" w14:textId="6B77039E" w:rsidR="00F21FD1" w:rsidRPr="000C2C9A" w:rsidRDefault="00F21FD1" w:rsidP="1FC8C636">
      <w:pPr>
        <w:spacing w:after="0" w:line="240" w:lineRule="auto"/>
        <w:jc w:val="both"/>
        <w:rPr>
          <w:rFonts w:ascii="Times New Roman" w:eastAsia="Times New Roman" w:hAnsi="Times New Roman" w:cs="Times New Roman"/>
          <w:sz w:val="24"/>
          <w:szCs w:val="24"/>
        </w:rPr>
      </w:pPr>
    </w:p>
    <w:p w14:paraId="65B1F168" w14:textId="21119E79" w:rsidR="00AB17B7" w:rsidRPr="003E78B8" w:rsidRDefault="00096290" w:rsidP="1FC8C636">
      <w:pPr>
        <w:spacing w:after="0" w:line="240" w:lineRule="auto"/>
        <w:jc w:val="both"/>
        <w:rPr>
          <w:rFonts w:ascii="Times New Roman" w:eastAsia="Times New Roman" w:hAnsi="Times New Roman" w:cs="Times New Roman"/>
          <w:sz w:val="24"/>
          <w:szCs w:val="24"/>
        </w:rPr>
      </w:pPr>
      <w:r w:rsidRPr="00AB17B7">
        <w:rPr>
          <w:rFonts w:ascii="Times New Roman" w:eastAsia="Times New Roman" w:hAnsi="Times New Roman" w:cs="Times New Roman"/>
          <w:b/>
          <w:bCs/>
          <w:sz w:val="24"/>
          <w:szCs w:val="24"/>
        </w:rPr>
        <w:t xml:space="preserve">Eelnõu § </w:t>
      </w:r>
      <w:r w:rsidR="00F43787">
        <w:rPr>
          <w:rFonts w:ascii="Times New Roman" w:eastAsia="Times New Roman" w:hAnsi="Times New Roman" w:cs="Times New Roman"/>
          <w:b/>
          <w:bCs/>
          <w:sz w:val="24"/>
          <w:szCs w:val="24"/>
        </w:rPr>
        <w:t>80</w:t>
      </w:r>
      <w:r w:rsidRPr="00AB17B7">
        <w:rPr>
          <w:rFonts w:ascii="Times New Roman" w:eastAsia="Times New Roman" w:hAnsi="Times New Roman" w:cs="Times New Roman"/>
          <w:sz w:val="24"/>
          <w:szCs w:val="24"/>
        </w:rPr>
        <w:t xml:space="preserve"> </w:t>
      </w:r>
      <w:r w:rsidR="00AB17B7" w:rsidRPr="00AB17B7">
        <w:rPr>
          <w:rFonts w:ascii="Times New Roman" w:eastAsia="Times New Roman" w:hAnsi="Times New Roman" w:cs="Times New Roman"/>
          <w:sz w:val="24"/>
          <w:szCs w:val="24"/>
        </w:rPr>
        <w:t>sätestab kohustuse teavitada pädevat asutust enne tuumkütusetsükliga seotud teadus- ja arendustegevuse alustamist ka juhul, kui tegevuse käigus tuumamaterjali ei kasutata</w:t>
      </w:r>
      <w:r w:rsidR="00BF70F9">
        <w:rPr>
          <w:rFonts w:ascii="Times New Roman" w:eastAsia="Times New Roman" w:hAnsi="Times New Roman" w:cs="Times New Roman"/>
          <w:sz w:val="24"/>
          <w:szCs w:val="24"/>
        </w:rPr>
        <w:t xml:space="preserve"> </w:t>
      </w:r>
      <w:r w:rsidR="00BF70F9" w:rsidRPr="1FC8C636">
        <w:rPr>
          <w:rFonts w:ascii="Times New Roman" w:eastAsia="Times New Roman" w:hAnsi="Times New Roman" w:cs="Times New Roman"/>
          <w:sz w:val="24"/>
          <w:szCs w:val="24"/>
        </w:rPr>
        <w:t xml:space="preserve">(nt arvutusmudelid, külmkatsetused, protsessisimulatsioonid). </w:t>
      </w:r>
      <w:r w:rsidR="00AB17B7" w:rsidRPr="00AB17B7">
        <w:rPr>
          <w:rFonts w:ascii="Times New Roman" w:eastAsia="Times New Roman" w:hAnsi="Times New Roman" w:cs="Times New Roman"/>
          <w:sz w:val="24"/>
          <w:szCs w:val="24"/>
        </w:rPr>
        <w:t>Teavitamiskohustus võimaldab pädeval asutusel saada ülevaadet tuumkütusetsükliga seotud arendustegevusest riigis, vajaduse</w:t>
      </w:r>
      <w:r w:rsidR="0087558F">
        <w:rPr>
          <w:rFonts w:ascii="Times New Roman" w:eastAsia="Times New Roman" w:hAnsi="Times New Roman" w:cs="Times New Roman"/>
          <w:sz w:val="24"/>
          <w:szCs w:val="24"/>
        </w:rPr>
        <w:t>l</w:t>
      </w:r>
      <w:r w:rsidR="00AB17B7" w:rsidRPr="00AB17B7">
        <w:rPr>
          <w:rFonts w:ascii="Times New Roman" w:eastAsia="Times New Roman" w:hAnsi="Times New Roman" w:cs="Times New Roman"/>
          <w:sz w:val="24"/>
          <w:szCs w:val="24"/>
        </w:rPr>
        <w:t xml:space="preserve"> kontrollida, et tegevus ei oleks</w:t>
      </w:r>
      <w:r w:rsidR="007A2A25">
        <w:rPr>
          <w:rFonts w:ascii="Times New Roman" w:eastAsia="Times New Roman" w:hAnsi="Times New Roman" w:cs="Times New Roman"/>
          <w:sz w:val="24"/>
          <w:szCs w:val="24"/>
        </w:rPr>
        <w:t xml:space="preserve"> vastuolus</w:t>
      </w:r>
      <w:r w:rsidR="00AB17B7" w:rsidRPr="00AB17B7">
        <w:rPr>
          <w:rFonts w:ascii="Times New Roman" w:eastAsia="Times New Roman" w:hAnsi="Times New Roman" w:cs="Times New Roman"/>
          <w:sz w:val="24"/>
          <w:szCs w:val="24"/>
        </w:rPr>
        <w:t xml:space="preserve"> </w:t>
      </w:r>
      <w:proofErr w:type="spellStart"/>
      <w:r w:rsidR="65DADA67" w:rsidRPr="65A9A0CB">
        <w:rPr>
          <w:rFonts w:ascii="Times New Roman" w:eastAsia="Times New Roman" w:hAnsi="Times New Roman" w:cs="Times New Roman"/>
          <w:sz w:val="24"/>
          <w:szCs w:val="24"/>
        </w:rPr>
        <w:t>välislepingu</w:t>
      </w:r>
      <w:r w:rsidR="11247CBF" w:rsidRPr="65A9A0CB">
        <w:rPr>
          <w:rFonts w:ascii="Times New Roman" w:eastAsia="Times New Roman" w:hAnsi="Times New Roman" w:cs="Times New Roman"/>
          <w:sz w:val="24"/>
          <w:szCs w:val="24"/>
        </w:rPr>
        <w:t>st</w:t>
      </w:r>
      <w:proofErr w:type="spellEnd"/>
      <w:r w:rsidR="00D7609A">
        <w:rPr>
          <w:rFonts w:ascii="Times New Roman" w:eastAsia="Times New Roman" w:hAnsi="Times New Roman" w:cs="Times New Roman"/>
          <w:sz w:val="24"/>
          <w:szCs w:val="24"/>
        </w:rPr>
        <w:t xml:space="preserve"> tulenevate </w:t>
      </w:r>
      <w:r w:rsidR="00311AE8">
        <w:rPr>
          <w:rFonts w:ascii="Times New Roman" w:eastAsia="Times New Roman" w:hAnsi="Times New Roman" w:cs="Times New Roman"/>
          <w:sz w:val="24"/>
          <w:szCs w:val="24"/>
        </w:rPr>
        <w:t>tuumakontrollimeetme</w:t>
      </w:r>
      <w:r w:rsidR="00D7609A">
        <w:rPr>
          <w:rFonts w:ascii="Times New Roman" w:eastAsia="Times New Roman" w:hAnsi="Times New Roman" w:cs="Times New Roman"/>
          <w:sz w:val="24"/>
          <w:szCs w:val="24"/>
        </w:rPr>
        <w:t xml:space="preserve">te nõuetega </w:t>
      </w:r>
      <w:r w:rsidR="003E78B8">
        <w:rPr>
          <w:rFonts w:ascii="Times New Roman" w:eastAsia="Times New Roman" w:hAnsi="Times New Roman" w:cs="Times New Roman"/>
          <w:sz w:val="24"/>
          <w:szCs w:val="24"/>
        </w:rPr>
        <w:t>ja riigisiseste kohustustega.</w:t>
      </w:r>
    </w:p>
    <w:p w14:paraId="75410EDF" w14:textId="77777777" w:rsidR="0051515A" w:rsidRDefault="0051515A" w:rsidP="1FC8C636">
      <w:pPr>
        <w:spacing w:after="0" w:line="240" w:lineRule="auto"/>
        <w:jc w:val="both"/>
        <w:rPr>
          <w:rFonts w:ascii="Times New Roman" w:eastAsia="Times New Roman" w:hAnsi="Times New Roman" w:cs="Times New Roman"/>
          <w:sz w:val="24"/>
          <w:szCs w:val="24"/>
        </w:rPr>
      </w:pPr>
    </w:p>
    <w:p w14:paraId="36136911" w14:textId="77777777" w:rsidR="0051515A" w:rsidRPr="0051515A" w:rsidRDefault="0051515A" w:rsidP="0051515A">
      <w:pPr>
        <w:spacing w:after="0" w:line="240" w:lineRule="auto"/>
        <w:jc w:val="both"/>
        <w:rPr>
          <w:rFonts w:ascii="Times New Roman" w:eastAsia="Times New Roman" w:hAnsi="Times New Roman" w:cs="Times New Roman"/>
          <w:i/>
          <w:iCs/>
          <w:sz w:val="24"/>
          <w:szCs w:val="24"/>
        </w:rPr>
      </w:pPr>
      <w:r w:rsidRPr="0051515A">
        <w:rPr>
          <w:rFonts w:ascii="Times New Roman" w:eastAsia="Times New Roman" w:hAnsi="Times New Roman" w:cs="Times New Roman"/>
          <w:i/>
          <w:iCs/>
          <w:sz w:val="24"/>
          <w:szCs w:val="24"/>
        </w:rPr>
        <w:t>Tuumakontrollimeetmed</w:t>
      </w:r>
    </w:p>
    <w:p w14:paraId="21B2737D" w14:textId="77777777" w:rsidR="0051515A" w:rsidRPr="0051515A" w:rsidRDefault="0051515A" w:rsidP="0051515A">
      <w:pPr>
        <w:spacing w:after="0" w:line="240" w:lineRule="auto"/>
        <w:jc w:val="both"/>
        <w:rPr>
          <w:rFonts w:ascii="Times New Roman" w:eastAsia="Times New Roman" w:hAnsi="Times New Roman" w:cs="Times New Roman"/>
          <w:sz w:val="24"/>
          <w:szCs w:val="24"/>
        </w:rPr>
      </w:pPr>
      <w:r w:rsidRPr="0051515A">
        <w:rPr>
          <w:rFonts w:ascii="Times New Roman" w:eastAsia="Times New Roman" w:hAnsi="Times New Roman" w:cs="Times New Roman"/>
          <w:sz w:val="24"/>
          <w:szCs w:val="24"/>
        </w:rPr>
        <w:lastRenderedPageBreak/>
        <w:t>Tuumakontrollimeetmeid käsitlev peatükk lähtub Euroopa Liidu otsekohalduvast õigusest, eeskätt Euratomi kaitsemeetmete määrusest, millega kehtestatakse tuumamaterjali arvestuse ja kontrolli süsteem Euroopa Liidus. Tegemist on valdkonnaga, kus liikmesriigi kaalutlusruum materiaalsete kohustuste kujundamisel on piiratud, kuna tuumamaterjali arvestuse, aruandluse ja kontrolli põhinõuded tulenevad vahetult Euroopa Liidu määrusest ning rahvusvahelistest kohustustest.</w:t>
      </w:r>
    </w:p>
    <w:p w14:paraId="560552BB" w14:textId="77777777" w:rsidR="0051515A" w:rsidRPr="0051515A" w:rsidRDefault="0051515A" w:rsidP="0051515A">
      <w:pPr>
        <w:spacing w:after="0" w:line="240" w:lineRule="auto"/>
        <w:jc w:val="both"/>
        <w:rPr>
          <w:rFonts w:ascii="Times New Roman" w:eastAsia="Times New Roman" w:hAnsi="Times New Roman" w:cs="Times New Roman"/>
          <w:sz w:val="24"/>
          <w:szCs w:val="24"/>
        </w:rPr>
      </w:pPr>
      <w:r w:rsidRPr="0051515A">
        <w:rPr>
          <w:rFonts w:ascii="Times New Roman" w:eastAsia="Times New Roman" w:hAnsi="Times New Roman" w:cs="Times New Roman"/>
          <w:sz w:val="24"/>
          <w:szCs w:val="24"/>
        </w:rPr>
        <w:t>Seetõttu ei ole tuumakontrollimeetmete peatükis sätestatud kohustuste näol tegemist riigisisese seadusandja autonoomse valikuga, vaid Euroopa Liidu õiguse rakendamisega riigisiseses õiguskorras. Eesti seadusandja ülesanne on tagada määruse täitmiseks vajalikud riigisisesed menetluslikud ja institutsionaalsed eeldused, sealhulgas pädeva asutuse määratlemine, järelevalvekorra sätestamine ning vajaduse korral sanktsioonide ettenägemine.</w:t>
      </w:r>
    </w:p>
    <w:p w14:paraId="2543C559" w14:textId="77777777" w:rsidR="0051515A" w:rsidRPr="0051515A" w:rsidRDefault="0051515A" w:rsidP="0051515A">
      <w:pPr>
        <w:spacing w:after="0" w:line="240" w:lineRule="auto"/>
        <w:jc w:val="both"/>
        <w:rPr>
          <w:rFonts w:ascii="Times New Roman" w:eastAsia="Times New Roman" w:hAnsi="Times New Roman" w:cs="Times New Roman"/>
          <w:sz w:val="24"/>
          <w:szCs w:val="24"/>
        </w:rPr>
      </w:pPr>
      <w:r w:rsidRPr="0051515A">
        <w:rPr>
          <w:rFonts w:ascii="Times New Roman" w:eastAsia="Times New Roman" w:hAnsi="Times New Roman" w:cs="Times New Roman"/>
          <w:sz w:val="24"/>
          <w:szCs w:val="24"/>
        </w:rPr>
        <w:t>Põhiseaduslikkuse seisukohalt on oluline, et Eesti Vabariik on põhiseaduse § 123 ja Euroopa Liidu liikmesusest tulenevalt aktsepteerinud Euroopa Liidu õiguse kohaldamist. Tuumakontrollimeetmete materiaalne sisu ei tulene riigisisesest poliitilisest otsustusest, vaid liidu õigusest. Seetõttu ei ole käesolevas peatükis sätestatud tuumamaterjali arvestuse ja kontrolli kohustuste põhiseaduslikkuse analüüs suunatud nende kohustuste enda sisule, vaid üksnes riigisisese rakendusmehhanismi proportsionaalsusele.</w:t>
      </w:r>
    </w:p>
    <w:p w14:paraId="33F6B303" w14:textId="77777777" w:rsidR="0051515A" w:rsidRPr="0051515A" w:rsidRDefault="0051515A" w:rsidP="0051515A">
      <w:pPr>
        <w:spacing w:after="0" w:line="240" w:lineRule="auto"/>
        <w:jc w:val="both"/>
        <w:rPr>
          <w:rFonts w:ascii="Times New Roman" w:eastAsia="Times New Roman" w:hAnsi="Times New Roman" w:cs="Times New Roman"/>
          <w:sz w:val="24"/>
          <w:szCs w:val="24"/>
        </w:rPr>
      </w:pPr>
      <w:r w:rsidRPr="0051515A">
        <w:rPr>
          <w:rFonts w:ascii="Times New Roman" w:eastAsia="Times New Roman" w:hAnsi="Times New Roman" w:cs="Times New Roman"/>
          <w:sz w:val="24"/>
          <w:szCs w:val="24"/>
        </w:rPr>
        <w:t>Riigisiseselt sätestatud kohustused – näiteks tuumamaterjali ala esindaja määramine, aruandluse esitamine pädevale asutusele või komisjonile ning kontrollile kaasaaitamise kohustus – teenivad tuumamaterjali rahumeelse kasutamise ja leviku tõkestamise eesmärki. Need kohustused riivavad ettevõtlusvabadust ja omandipõhiõigust üksnes ulatuses, mis on vältimatult vajalik Euroopa Liidu õigusest tulenevate kohustuste täitmiseks. Kuna liikmesriigil puudub nende nõuete sisulise ulatuse osas kaalutlusruum, ei ole tegemist riigisisese lisapiiranguga, vaid liidu õiguse kohaldamisega. Seetõttu on regulatsioon põhiseadusega kooskõlas, eeldusel et riigisisene rakendus ei ületa liidu õigusest tulenevat vajalikku raamistikku.</w:t>
      </w:r>
    </w:p>
    <w:p w14:paraId="1A3E3F1A" w14:textId="1081089E" w:rsidR="0051515A" w:rsidRPr="0051515A" w:rsidRDefault="0051515A" w:rsidP="0051515A">
      <w:pPr>
        <w:spacing w:after="0" w:line="240" w:lineRule="auto"/>
        <w:jc w:val="both"/>
        <w:rPr>
          <w:rFonts w:ascii="Times New Roman" w:eastAsia="Times New Roman" w:hAnsi="Times New Roman" w:cs="Times New Roman"/>
          <w:sz w:val="24"/>
          <w:szCs w:val="24"/>
        </w:rPr>
      </w:pPr>
    </w:p>
    <w:p w14:paraId="61078715" w14:textId="0CC07C33" w:rsidR="0051515A" w:rsidRPr="0051515A" w:rsidRDefault="0051515A" w:rsidP="0051515A">
      <w:pPr>
        <w:spacing w:after="0" w:line="240" w:lineRule="auto"/>
        <w:jc w:val="both"/>
        <w:rPr>
          <w:rFonts w:ascii="Times New Roman" w:eastAsia="Times New Roman" w:hAnsi="Times New Roman" w:cs="Times New Roman"/>
          <w:i/>
          <w:iCs/>
          <w:sz w:val="24"/>
          <w:szCs w:val="24"/>
        </w:rPr>
      </w:pPr>
      <w:r w:rsidRPr="0051515A">
        <w:rPr>
          <w:rFonts w:ascii="Times New Roman" w:eastAsia="Times New Roman" w:hAnsi="Times New Roman" w:cs="Times New Roman"/>
          <w:i/>
          <w:iCs/>
          <w:sz w:val="24"/>
          <w:szCs w:val="24"/>
        </w:rPr>
        <w:t>Tuumamaterjali registr</w:t>
      </w:r>
      <w:r w:rsidR="00331101" w:rsidRPr="0075517E">
        <w:rPr>
          <w:rFonts w:ascii="Times New Roman" w:eastAsia="Times New Roman" w:hAnsi="Times New Roman" w:cs="Times New Roman"/>
          <w:i/>
          <w:iCs/>
          <w:sz w:val="24"/>
          <w:szCs w:val="24"/>
        </w:rPr>
        <w:t>i põhiseaduslikkus</w:t>
      </w:r>
    </w:p>
    <w:p w14:paraId="4B41B6E1" w14:textId="0E279626" w:rsidR="0051515A" w:rsidRPr="0051515A" w:rsidRDefault="0051515A" w:rsidP="0051515A">
      <w:pPr>
        <w:spacing w:after="0" w:line="240" w:lineRule="auto"/>
        <w:jc w:val="both"/>
        <w:rPr>
          <w:rFonts w:ascii="Times New Roman" w:eastAsia="Times New Roman" w:hAnsi="Times New Roman" w:cs="Times New Roman"/>
          <w:sz w:val="24"/>
          <w:szCs w:val="24"/>
        </w:rPr>
      </w:pPr>
      <w:r w:rsidRPr="0051515A">
        <w:rPr>
          <w:rFonts w:ascii="Times New Roman" w:eastAsia="Times New Roman" w:hAnsi="Times New Roman" w:cs="Times New Roman"/>
          <w:sz w:val="24"/>
          <w:szCs w:val="24"/>
        </w:rPr>
        <w:t>Tuumamaterjali register on riigi infosüsteemi kuuluv register, mille eesmärk on tagada tuumamaterjali käitlemise läbipaistvus, arvestus ja kontroll. Registri pidamine on lahutamatult seotud nii Euroopa Liidu tuumakontrollimeetmete kui ka riigi tuumaohutuse ja -julgeoleku kohustustega.</w:t>
      </w:r>
      <w:r w:rsidR="00D260C7">
        <w:rPr>
          <w:rFonts w:ascii="Times New Roman" w:eastAsia="Times New Roman" w:hAnsi="Times New Roman" w:cs="Times New Roman"/>
          <w:sz w:val="24"/>
          <w:szCs w:val="24"/>
        </w:rPr>
        <w:t xml:space="preserve"> </w:t>
      </w:r>
      <w:r w:rsidRPr="0051515A">
        <w:rPr>
          <w:rFonts w:ascii="Times New Roman" w:eastAsia="Times New Roman" w:hAnsi="Times New Roman" w:cs="Times New Roman"/>
          <w:sz w:val="24"/>
          <w:szCs w:val="24"/>
        </w:rPr>
        <w:t>Registris töödeldakse andmeid tuumamaterjali, koguste, liikide, esinemiskuju, koostise ja asukoha kohta ning vajaduse korral andmeid tuumamaterjali veo kohta. Tegemist on valdavalt juriidiliste isikute ja käitistega seotud andmetega, kuid registris sisald</w:t>
      </w:r>
      <w:r w:rsidR="00995217">
        <w:rPr>
          <w:rFonts w:ascii="Times New Roman" w:eastAsia="Times New Roman" w:hAnsi="Times New Roman" w:cs="Times New Roman"/>
          <w:sz w:val="24"/>
          <w:szCs w:val="24"/>
        </w:rPr>
        <w:t>uvad</w:t>
      </w:r>
      <w:r w:rsidRPr="0051515A">
        <w:rPr>
          <w:rFonts w:ascii="Times New Roman" w:eastAsia="Times New Roman" w:hAnsi="Times New Roman" w:cs="Times New Roman"/>
          <w:sz w:val="24"/>
          <w:szCs w:val="24"/>
        </w:rPr>
        <w:t xml:space="preserve"> </w:t>
      </w:r>
      <w:r w:rsidR="00AE3696">
        <w:rPr>
          <w:rFonts w:ascii="Times New Roman" w:eastAsia="Times New Roman" w:hAnsi="Times New Roman" w:cs="Times New Roman"/>
          <w:sz w:val="24"/>
          <w:szCs w:val="24"/>
        </w:rPr>
        <w:t xml:space="preserve">materjali bilansi ala esindaja </w:t>
      </w:r>
      <w:r w:rsidR="00995217">
        <w:rPr>
          <w:rFonts w:ascii="Times New Roman" w:eastAsia="Times New Roman" w:hAnsi="Times New Roman" w:cs="Times New Roman"/>
          <w:sz w:val="24"/>
          <w:szCs w:val="24"/>
        </w:rPr>
        <w:t xml:space="preserve">füüsilise isiku </w:t>
      </w:r>
      <w:r w:rsidRPr="0051515A">
        <w:rPr>
          <w:rFonts w:ascii="Times New Roman" w:eastAsia="Times New Roman" w:hAnsi="Times New Roman" w:cs="Times New Roman"/>
          <w:sz w:val="24"/>
          <w:szCs w:val="24"/>
        </w:rPr>
        <w:t>andmed. Seetõttu riivab registri pidamine teatud ulatuses eraelu puutumatust ning ettevõtlusvabadust</w:t>
      </w:r>
      <w:r w:rsidR="005F3353">
        <w:rPr>
          <w:rFonts w:ascii="Times New Roman" w:eastAsia="Times New Roman" w:hAnsi="Times New Roman" w:cs="Times New Roman"/>
          <w:sz w:val="24"/>
          <w:szCs w:val="24"/>
        </w:rPr>
        <w:t>, kuid seda minimaalselt</w:t>
      </w:r>
      <w:r w:rsidRPr="0051515A">
        <w:rPr>
          <w:rFonts w:ascii="Times New Roman" w:eastAsia="Times New Roman" w:hAnsi="Times New Roman" w:cs="Times New Roman"/>
          <w:sz w:val="24"/>
          <w:szCs w:val="24"/>
        </w:rPr>
        <w:t>.</w:t>
      </w:r>
    </w:p>
    <w:p w14:paraId="3311B593" w14:textId="77777777" w:rsidR="0051515A" w:rsidRPr="0051515A" w:rsidRDefault="0051515A" w:rsidP="0051515A">
      <w:pPr>
        <w:spacing w:after="0" w:line="240" w:lineRule="auto"/>
        <w:jc w:val="both"/>
        <w:rPr>
          <w:rFonts w:ascii="Times New Roman" w:eastAsia="Times New Roman" w:hAnsi="Times New Roman" w:cs="Times New Roman"/>
          <w:sz w:val="24"/>
          <w:szCs w:val="24"/>
        </w:rPr>
      </w:pPr>
      <w:r w:rsidRPr="0051515A">
        <w:rPr>
          <w:rFonts w:ascii="Times New Roman" w:eastAsia="Times New Roman" w:hAnsi="Times New Roman" w:cs="Times New Roman"/>
          <w:sz w:val="24"/>
          <w:szCs w:val="24"/>
        </w:rPr>
        <w:t>Registri eesmärk on siiski äärmiselt kaalukas – tagada tuumamaterjali üle riiklik ja rahvusvaheline kontroll, vältida selle kõrvalekaldumist rahumeelsest kasutusest ning täita Euratomi kaitsemeetmetest ja rahvusvahelistest kokkulepetest tulenevaid kohustusi. Ilma keskse ja usaldusväärse arvestussüsteemita ei oleks võimalik tagada tuumamaterjali jälgitavust ega täita Euroopa Liidu ees võetud kohustusi.</w:t>
      </w:r>
    </w:p>
    <w:p w14:paraId="496F8817" w14:textId="77777777" w:rsidR="0051515A" w:rsidRPr="0051515A" w:rsidRDefault="0051515A" w:rsidP="0051515A">
      <w:pPr>
        <w:spacing w:after="0" w:line="240" w:lineRule="auto"/>
        <w:jc w:val="both"/>
        <w:rPr>
          <w:rFonts w:ascii="Times New Roman" w:eastAsia="Times New Roman" w:hAnsi="Times New Roman" w:cs="Times New Roman"/>
          <w:sz w:val="24"/>
          <w:szCs w:val="24"/>
        </w:rPr>
      </w:pPr>
      <w:r w:rsidRPr="0051515A">
        <w:rPr>
          <w:rFonts w:ascii="Times New Roman" w:eastAsia="Times New Roman" w:hAnsi="Times New Roman" w:cs="Times New Roman"/>
          <w:sz w:val="24"/>
          <w:szCs w:val="24"/>
        </w:rPr>
        <w:t>Registri regulatsioon on põhiseaduspärane, kuna:</w:t>
      </w:r>
    </w:p>
    <w:p w14:paraId="56C4C354" w14:textId="77777777" w:rsidR="0051515A" w:rsidRPr="0051515A" w:rsidRDefault="0051515A" w:rsidP="00C855C3">
      <w:pPr>
        <w:numPr>
          <w:ilvl w:val="0"/>
          <w:numId w:val="50"/>
        </w:numPr>
        <w:spacing w:after="0" w:line="240" w:lineRule="auto"/>
        <w:jc w:val="both"/>
        <w:rPr>
          <w:rFonts w:ascii="Times New Roman" w:eastAsia="Times New Roman" w:hAnsi="Times New Roman" w:cs="Times New Roman"/>
          <w:sz w:val="24"/>
          <w:szCs w:val="24"/>
        </w:rPr>
      </w:pPr>
      <w:r w:rsidRPr="0051515A">
        <w:rPr>
          <w:rFonts w:ascii="Times New Roman" w:eastAsia="Times New Roman" w:hAnsi="Times New Roman" w:cs="Times New Roman"/>
          <w:sz w:val="24"/>
          <w:szCs w:val="24"/>
        </w:rPr>
        <w:t>registri eesmärk on selgelt määratletud;</w:t>
      </w:r>
    </w:p>
    <w:p w14:paraId="558659B6" w14:textId="77777777" w:rsidR="0051515A" w:rsidRPr="0051515A" w:rsidRDefault="0051515A" w:rsidP="00C855C3">
      <w:pPr>
        <w:numPr>
          <w:ilvl w:val="0"/>
          <w:numId w:val="50"/>
        </w:numPr>
        <w:spacing w:after="0" w:line="240" w:lineRule="auto"/>
        <w:jc w:val="both"/>
        <w:rPr>
          <w:rFonts w:ascii="Times New Roman" w:eastAsia="Times New Roman" w:hAnsi="Times New Roman" w:cs="Times New Roman"/>
          <w:sz w:val="24"/>
          <w:szCs w:val="24"/>
        </w:rPr>
      </w:pPr>
      <w:r w:rsidRPr="0051515A">
        <w:rPr>
          <w:rFonts w:ascii="Times New Roman" w:eastAsia="Times New Roman" w:hAnsi="Times New Roman" w:cs="Times New Roman"/>
          <w:sz w:val="24"/>
          <w:szCs w:val="24"/>
        </w:rPr>
        <w:t>andmekoosseis on seaduses piiritletud;</w:t>
      </w:r>
    </w:p>
    <w:p w14:paraId="1E2C800C" w14:textId="77777777" w:rsidR="0051515A" w:rsidRPr="0051515A" w:rsidRDefault="0051515A" w:rsidP="00C855C3">
      <w:pPr>
        <w:numPr>
          <w:ilvl w:val="0"/>
          <w:numId w:val="50"/>
        </w:numPr>
        <w:spacing w:after="0" w:line="240" w:lineRule="auto"/>
        <w:jc w:val="both"/>
        <w:rPr>
          <w:rFonts w:ascii="Times New Roman" w:eastAsia="Times New Roman" w:hAnsi="Times New Roman" w:cs="Times New Roman"/>
          <w:sz w:val="24"/>
          <w:szCs w:val="24"/>
        </w:rPr>
      </w:pPr>
      <w:r w:rsidRPr="0051515A">
        <w:rPr>
          <w:rFonts w:ascii="Times New Roman" w:eastAsia="Times New Roman" w:hAnsi="Times New Roman" w:cs="Times New Roman"/>
          <w:sz w:val="24"/>
          <w:szCs w:val="24"/>
        </w:rPr>
        <w:t>andmete töötlemine on seotud konkreetse avaliku ülesande täitmisega;</w:t>
      </w:r>
    </w:p>
    <w:p w14:paraId="2C391989" w14:textId="77777777" w:rsidR="0051515A" w:rsidRPr="0051515A" w:rsidRDefault="0051515A" w:rsidP="00C855C3">
      <w:pPr>
        <w:numPr>
          <w:ilvl w:val="0"/>
          <w:numId w:val="50"/>
        </w:numPr>
        <w:spacing w:after="0" w:line="240" w:lineRule="auto"/>
        <w:jc w:val="both"/>
        <w:rPr>
          <w:rFonts w:ascii="Times New Roman" w:eastAsia="Times New Roman" w:hAnsi="Times New Roman" w:cs="Times New Roman"/>
          <w:sz w:val="24"/>
          <w:szCs w:val="24"/>
        </w:rPr>
      </w:pPr>
      <w:r w:rsidRPr="0051515A">
        <w:rPr>
          <w:rFonts w:ascii="Times New Roman" w:eastAsia="Times New Roman" w:hAnsi="Times New Roman" w:cs="Times New Roman"/>
          <w:sz w:val="24"/>
          <w:szCs w:val="24"/>
        </w:rPr>
        <w:t xml:space="preserve">andmete säilitamise ja kaitse põhimõtted tulenevad isikuandmete kaitse </w:t>
      </w:r>
      <w:proofErr w:type="spellStart"/>
      <w:r w:rsidRPr="0051515A">
        <w:rPr>
          <w:rFonts w:ascii="Times New Roman" w:eastAsia="Times New Roman" w:hAnsi="Times New Roman" w:cs="Times New Roman"/>
          <w:sz w:val="24"/>
          <w:szCs w:val="24"/>
        </w:rPr>
        <w:t>üldnormidest</w:t>
      </w:r>
      <w:proofErr w:type="spellEnd"/>
      <w:r w:rsidRPr="0051515A">
        <w:rPr>
          <w:rFonts w:ascii="Times New Roman" w:eastAsia="Times New Roman" w:hAnsi="Times New Roman" w:cs="Times New Roman"/>
          <w:sz w:val="24"/>
          <w:szCs w:val="24"/>
        </w:rPr>
        <w:t>.</w:t>
      </w:r>
    </w:p>
    <w:p w14:paraId="25957A0F" w14:textId="77777777" w:rsidR="0051515A" w:rsidRPr="0051515A" w:rsidRDefault="0051515A" w:rsidP="0051515A">
      <w:pPr>
        <w:spacing w:after="0" w:line="240" w:lineRule="auto"/>
        <w:jc w:val="both"/>
        <w:rPr>
          <w:rFonts w:ascii="Times New Roman" w:eastAsia="Times New Roman" w:hAnsi="Times New Roman" w:cs="Times New Roman"/>
          <w:sz w:val="24"/>
          <w:szCs w:val="24"/>
        </w:rPr>
      </w:pPr>
      <w:r w:rsidRPr="0051515A">
        <w:rPr>
          <w:rFonts w:ascii="Times New Roman" w:eastAsia="Times New Roman" w:hAnsi="Times New Roman" w:cs="Times New Roman"/>
          <w:sz w:val="24"/>
          <w:szCs w:val="24"/>
        </w:rPr>
        <w:t>Registri pidamine ei kujuta endast varjatud sekkumist ettevõtlusvabadusse, vaid on vältimatu osa tuumamaterjali kontrollisüsteemist. Arvestades tuumamaterjali strateegilist ja julgeolekualast tähendust, on registri loomine ja pidamine sobiv, vajalik ja mõõdukas meede.</w:t>
      </w:r>
    </w:p>
    <w:p w14:paraId="72784A64" w14:textId="52EE6D98" w:rsidR="0051515A" w:rsidRPr="0051515A" w:rsidRDefault="0051515A" w:rsidP="0051515A">
      <w:pPr>
        <w:spacing w:after="0" w:line="240" w:lineRule="auto"/>
        <w:jc w:val="both"/>
        <w:rPr>
          <w:rFonts w:ascii="Times New Roman" w:eastAsia="Times New Roman" w:hAnsi="Times New Roman" w:cs="Times New Roman"/>
          <w:sz w:val="24"/>
          <w:szCs w:val="24"/>
        </w:rPr>
      </w:pPr>
    </w:p>
    <w:p w14:paraId="0BCAE055" w14:textId="77777777" w:rsidR="0051515A" w:rsidRPr="0051515A" w:rsidRDefault="0051515A" w:rsidP="0051515A">
      <w:pPr>
        <w:spacing w:after="0" w:line="240" w:lineRule="auto"/>
        <w:jc w:val="both"/>
        <w:rPr>
          <w:rFonts w:ascii="Times New Roman" w:eastAsia="Times New Roman" w:hAnsi="Times New Roman" w:cs="Times New Roman"/>
          <w:sz w:val="24"/>
          <w:szCs w:val="24"/>
        </w:rPr>
      </w:pPr>
      <w:r w:rsidRPr="0051515A">
        <w:rPr>
          <w:rFonts w:ascii="Times New Roman" w:eastAsia="Times New Roman" w:hAnsi="Times New Roman" w:cs="Times New Roman"/>
          <w:sz w:val="24"/>
          <w:szCs w:val="24"/>
        </w:rPr>
        <w:lastRenderedPageBreak/>
        <w:t>Kokkuvõttes on nii tuumakontrollimeetmete kui ka tuumamaterjali registri regulatsioon osa Euroopa Liidu õiguse täitmise süsteemist ning teenib erakordselt kaalukaid eesmärke – tuumamaterjali leviku tõkestamist, rahvusvahelise julgeoleku tagamist ning tuumaohutuse kindlustamist. Riigisisesed normid ei loo liidu õigusest sõltumatuid täiendavaid piiranguid, vaid tagavad selle kohaldamise. Seetõttu on 10. peatüki regulatsioon tervikuna põhiseadusega kooskõlas.</w:t>
      </w:r>
    </w:p>
    <w:p w14:paraId="50811322" w14:textId="5460CC4B" w:rsidR="6C32873A" w:rsidRDefault="7293024C" w:rsidP="0E6ECE5E">
      <w:pPr>
        <w:spacing w:before="240" w:after="0" w:line="240" w:lineRule="auto"/>
        <w:jc w:val="both"/>
        <w:rPr>
          <w:rFonts w:ascii="Times New Roman" w:eastAsia="Times New Roman" w:hAnsi="Times New Roman" w:cs="Times New Roman"/>
          <w:sz w:val="24"/>
          <w:szCs w:val="24"/>
        </w:rPr>
      </w:pPr>
      <w:r w:rsidRPr="0E6ECE5E">
        <w:rPr>
          <w:rFonts w:ascii="Times New Roman" w:eastAsia="Times New Roman" w:hAnsi="Times New Roman" w:cs="Times New Roman"/>
          <w:b/>
          <w:bCs/>
          <w:sz w:val="24"/>
          <w:szCs w:val="24"/>
        </w:rPr>
        <w:t xml:space="preserve">Eelnõu </w:t>
      </w:r>
      <w:r w:rsidR="4DCABF80" w:rsidRPr="0E6ECE5E">
        <w:rPr>
          <w:rFonts w:ascii="Times New Roman" w:eastAsia="Times New Roman" w:hAnsi="Times New Roman" w:cs="Times New Roman"/>
          <w:b/>
          <w:bCs/>
          <w:sz w:val="24"/>
          <w:szCs w:val="24"/>
        </w:rPr>
        <w:t xml:space="preserve">11. </w:t>
      </w:r>
      <w:r w:rsidRPr="0E6ECE5E">
        <w:rPr>
          <w:rFonts w:ascii="Times New Roman" w:eastAsia="Times New Roman" w:hAnsi="Times New Roman" w:cs="Times New Roman"/>
          <w:b/>
          <w:bCs/>
          <w:sz w:val="24"/>
          <w:szCs w:val="24"/>
        </w:rPr>
        <w:t>peatüki</w:t>
      </w:r>
      <w:r w:rsidR="0E793653" w:rsidRPr="0E6ECE5E">
        <w:rPr>
          <w:rFonts w:ascii="Times New Roman" w:eastAsia="Times New Roman" w:hAnsi="Times New Roman" w:cs="Times New Roman"/>
          <w:b/>
          <w:bCs/>
          <w:sz w:val="24"/>
          <w:szCs w:val="24"/>
        </w:rPr>
        <w:t xml:space="preserve"> </w:t>
      </w:r>
      <w:r w:rsidR="3B54AD23" w:rsidRPr="0E6ECE5E" w:rsidDel="7293024C">
        <w:rPr>
          <w:rFonts w:ascii="Times New Roman" w:eastAsia="Times New Roman" w:hAnsi="Times New Roman" w:cs="Times New Roman"/>
          <w:sz w:val="24"/>
          <w:szCs w:val="24"/>
        </w:rPr>
        <w:t xml:space="preserve">eesmärk on luua õiguslik raamistik </w:t>
      </w:r>
      <w:r w:rsidR="00A5552D">
        <w:rPr>
          <w:rFonts w:ascii="Times New Roman" w:eastAsia="Times New Roman" w:hAnsi="Times New Roman" w:cs="Times New Roman"/>
          <w:sz w:val="24"/>
          <w:szCs w:val="24"/>
        </w:rPr>
        <w:t>j</w:t>
      </w:r>
      <w:r w:rsidR="00A5552D" w:rsidRPr="00A5552D">
        <w:rPr>
          <w:rFonts w:ascii="Times New Roman" w:eastAsia="Times New Roman" w:hAnsi="Times New Roman" w:cs="Times New Roman"/>
          <w:sz w:val="24"/>
          <w:szCs w:val="24"/>
        </w:rPr>
        <w:t>ulgeolek, füüsili</w:t>
      </w:r>
      <w:r w:rsidR="00A5552D">
        <w:rPr>
          <w:rFonts w:ascii="Times New Roman" w:eastAsia="Times New Roman" w:hAnsi="Times New Roman" w:cs="Times New Roman"/>
          <w:sz w:val="24"/>
          <w:szCs w:val="24"/>
        </w:rPr>
        <w:t>s</w:t>
      </w:r>
      <w:r w:rsidR="00A5552D" w:rsidRPr="00A5552D">
        <w:rPr>
          <w:rFonts w:ascii="Times New Roman" w:eastAsia="Times New Roman" w:hAnsi="Times New Roman" w:cs="Times New Roman"/>
          <w:sz w:val="24"/>
          <w:szCs w:val="24"/>
        </w:rPr>
        <w:t>e kaitse, taustakontroll</w:t>
      </w:r>
      <w:r w:rsidR="00A5552D">
        <w:rPr>
          <w:rFonts w:ascii="Times New Roman" w:eastAsia="Times New Roman" w:hAnsi="Times New Roman" w:cs="Times New Roman"/>
          <w:sz w:val="24"/>
          <w:szCs w:val="24"/>
        </w:rPr>
        <w:t>i</w:t>
      </w:r>
      <w:r w:rsidR="00A5552D" w:rsidRPr="00A5552D">
        <w:rPr>
          <w:rFonts w:ascii="Times New Roman" w:eastAsia="Times New Roman" w:hAnsi="Times New Roman" w:cs="Times New Roman"/>
          <w:sz w:val="24"/>
          <w:szCs w:val="24"/>
        </w:rPr>
        <w:t xml:space="preserve"> ja tuumaohutusloa omaja omandistruktuur</w:t>
      </w:r>
      <w:r w:rsidR="00A5552D">
        <w:rPr>
          <w:rFonts w:ascii="Times New Roman" w:eastAsia="Times New Roman" w:hAnsi="Times New Roman" w:cs="Times New Roman"/>
          <w:sz w:val="24"/>
          <w:szCs w:val="24"/>
        </w:rPr>
        <w:t xml:space="preserve">i läbipaistvuse </w:t>
      </w:r>
      <w:r w:rsidR="3B54AD23" w:rsidRPr="0E6ECE5E" w:rsidDel="7293024C">
        <w:rPr>
          <w:rFonts w:ascii="Times New Roman" w:eastAsia="Times New Roman" w:hAnsi="Times New Roman" w:cs="Times New Roman"/>
          <w:sz w:val="24"/>
          <w:szCs w:val="24"/>
        </w:rPr>
        <w:t xml:space="preserve">tagamiseks. Peatüki sätted </w:t>
      </w:r>
      <w:r w:rsidR="6C32873A" w:rsidRPr="0E6ECE5E">
        <w:rPr>
          <w:rFonts w:ascii="Times New Roman" w:eastAsia="Times New Roman" w:hAnsi="Times New Roman" w:cs="Times New Roman"/>
          <w:sz w:val="24"/>
          <w:szCs w:val="24"/>
        </w:rPr>
        <w:t>lähtuvad riskipõhisest ja proportsionaalsest lähenemisest, arvestades tuumamaterjalide kategooriat, käitise riskitaset ning riigi julgeolekukeskkonda. Regulatsioon põhineb IAEA juhendil „Riikliku tuumajulgeoleku süsteemi eesmärgid ja põhielemendid”</w:t>
      </w:r>
      <w:r w:rsidRPr="159BED5C">
        <w:rPr>
          <w:rStyle w:val="Allmrkuseviide"/>
          <w:rFonts w:ascii="Times New Roman" w:eastAsia="Times New Roman" w:hAnsi="Times New Roman" w:cs="Times New Roman"/>
          <w:sz w:val="24"/>
          <w:szCs w:val="24"/>
        </w:rPr>
        <w:footnoteReference w:id="80"/>
      </w:r>
      <w:r w:rsidR="6C32873A" w:rsidRPr="0E6ECE5E">
        <w:rPr>
          <w:rFonts w:ascii="Times New Roman" w:eastAsia="Times New Roman" w:hAnsi="Times New Roman" w:cs="Times New Roman"/>
          <w:sz w:val="24"/>
          <w:szCs w:val="24"/>
        </w:rPr>
        <w:t xml:space="preserve"> (</w:t>
      </w:r>
      <w:proofErr w:type="spellStart"/>
      <w:r w:rsidR="6C32873A" w:rsidRPr="0E6ECE5E">
        <w:rPr>
          <w:rFonts w:ascii="Times New Roman" w:eastAsia="Times New Roman" w:hAnsi="Times New Roman" w:cs="Times New Roman"/>
          <w:sz w:val="24"/>
          <w:szCs w:val="24"/>
        </w:rPr>
        <w:t>O</w:t>
      </w:r>
      <w:r w:rsidR="6C32873A" w:rsidRPr="79D55992">
        <w:rPr>
          <w:rFonts w:ascii="Times New Roman" w:eastAsia="Times New Roman" w:hAnsi="Times New Roman" w:cs="Times New Roman"/>
          <w:i/>
          <w:sz w:val="24"/>
          <w:szCs w:val="24"/>
        </w:rPr>
        <w:t>bjective</w:t>
      </w:r>
      <w:proofErr w:type="spellEnd"/>
      <w:r w:rsidR="6C32873A" w:rsidRPr="79D55992">
        <w:rPr>
          <w:rFonts w:ascii="Times New Roman" w:eastAsia="Times New Roman" w:hAnsi="Times New Roman" w:cs="Times New Roman"/>
          <w:i/>
          <w:sz w:val="24"/>
          <w:szCs w:val="24"/>
        </w:rPr>
        <w:t xml:space="preserve"> and </w:t>
      </w:r>
      <w:proofErr w:type="spellStart"/>
      <w:r w:rsidR="6C32873A" w:rsidRPr="79D55992">
        <w:rPr>
          <w:rFonts w:ascii="Times New Roman" w:eastAsia="Times New Roman" w:hAnsi="Times New Roman" w:cs="Times New Roman"/>
          <w:i/>
          <w:sz w:val="24"/>
          <w:szCs w:val="24"/>
        </w:rPr>
        <w:t>Essential</w:t>
      </w:r>
      <w:proofErr w:type="spellEnd"/>
      <w:r w:rsidR="6C32873A" w:rsidRPr="79D55992">
        <w:rPr>
          <w:rFonts w:ascii="Times New Roman" w:eastAsia="Times New Roman" w:hAnsi="Times New Roman" w:cs="Times New Roman"/>
          <w:i/>
          <w:sz w:val="24"/>
          <w:szCs w:val="24"/>
        </w:rPr>
        <w:t xml:space="preserve"> </w:t>
      </w:r>
      <w:proofErr w:type="spellStart"/>
      <w:r w:rsidR="6C32873A" w:rsidRPr="79D55992">
        <w:rPr>
          <w:rFonts w:ascii="Times New Roman" w:eastAsia="Times New Roman" w:hAnsi="Times New Roman" w:cs="Times New Roman"/>
          <w:i/>
          <w:sz w:val="24"/>
          <w:szCs w:val="24"/>
        </w:rPr>
        <w:t>Elements</w:t>
      </w:r>
      <w:proofErr w:type="spellEnd"/>
      <w:r w:rsidR="6C32873A" w:rsidRPr="79D55992">
        <w:rPr>
          <w:rFonts w:ascii="Times New Roman" w:eastAsia="Times New Roman" w:hAnsi="Times New Roman" w:cs="Times New Roman"/>
          <w:i/>
          <w:sz w:val="24"/>
          <w:szCs w:val="24"/>
        </w:rPr>
        <w:t xml:space="preserve"> of a </w:t>
      </w:r>
      <w:proofErr w:type="spellStart"/>
      <w:r w:rsidR="6C32873A" w:rsidRPr="79D55992">
        <w:rPr>
          <w:rFonts w:ascii="Times New Roman" w:eastAsia="Times New Roman" w:hAnsi="Times New Roman" w:cs="Times New Roman"/>
          <w:i/>
          <w:sz w:val="24"/>
          <w:szCs w:val="24"/>
        </w:rPr>
        <w:t>State’s</w:t>
      </w:r>
      <w:proofErr w:type="spellEnd"/>
      <w:r w:rsidR="6C32873A" w:rsidRPr="79D55992">
        <w:rPr>
          <w:rFonts w:ascii="Times New Roman" w:eastAsia="Times New Roman" w:hAnsi="Times New Roman" w:cs="Times New Roman"/>
          <w:i/>
          <w:sz w:val="24"/>
          <w:szCs w:val="24"/>
        </w:rPr>
        <w:t xml:space="preserve"> </w:t>
      </w:r>
      <w:proofErr w:type="spellStart"/>
      <w:r w:rsidR="6C32873A" w:rsidRPr="79D55992">
        <w:rPr>
          <w:rFonts w:ascii="Times New Roman" w:eastAsia="Times New Roman" w:hAnsi="Times New Roman" w:cs="Times New Roman"/>
          <w:i/>
          <w:sz w:val="24"/>
          <w:szCs w:val="24"/>
        </w:rPr>
        <w:t>Nuclear</w:t>
      </w:r>
      <w:proofErr w:type="spellEnd"/>
      <w:r w:rsidR="6C32873A" w:rsidRPr="79D55992">
        <w:rPr>
          <w:rFonts w:ascii="Times New Roman" w:eastAsia="Times New Roman" w:hAnsi="Times New Roman" w:cs="Times New Roman"/>
          <w:i/>
          <w:sz w:val="24"/>
          <w:szCs w:val="24"/>
        </w:rPr>
        <w:t xml:space="preserve"> Security </w:t>
      </w:r>
      <w:proofErr w:type="spellStart"/>
      <w:r w:rsidR="6C32873A" w:rsidRPr="79D55992">
        <w:rPr>
          <w:rFonts w:ascii="Times New Roman" w:eastAsia="Times New Roman" w:hAnsi="Times New Roman" w:cs="Times New Roman"/>
          <w:i/>
          <w:sz w:val="24"/>
          <w:szCs w:val="24"/>
        </w:rPr>
        <w:t>Regime</w:t>
      </w:r>
      <w:proofErr w:type="spellEnd"/>
      <w:r w:rsidR="6C32873A" w:rsidRPr="0E6ECE5E">
        <w:rPr>
          <w:rFonts w:ascii="Times New Roman" w:eastAsia="Times New Roman" w:hAnsi="Times New Roman" w:cs="Times New Roman"/>
          <w:sz w:val="24"/>
          <w:szCs w:val="24"/>
        </w:rPr>
        <w:t>, NSS-20) ning on kooskõlas Euratom direktiivide ja rahvusvahelise praktikaga.</w:t>
      </w:r>
      <w:r w:rsidR="48D767DF" w:rsidRPr="70F17DC1">
        <w:rPr>
          <w:rFonts w:ascii="Times New Roman" w:eastAsia="Times New Roman" w:hAnsi="Times New Roman" w:cs="Times New Roman"/>
          <w:sz w:val="24"/>
          <w:szCs w:val="24"/>
        </w:rPr>
        <w:t xml:space="preserve"> </w:t>
      </w:r>
      <w:r w:rsidR="6C32873A" w:rsidRPr="7F6CD0F4">
        <w:rPr>
          <w:rFonts w:ascii="Times New Roman" w:eastAsia="Times New Roman" w:hAnsi="Times New Roman" w:cs="Times New Roman"/>
          <w:sz w:val="24"/>
          <w:szCs w:val="24"/>
        </w:rPr>
        <w:t>NSS-20 kohaselt on riikliku tuumajulgeoleku režiimi üheks põhielemendiks nii füüsiline kaitse kui ka isikute usaldusväärsuse tagamine</w:t>
      </w:r>
      <w:r w:rsidR="6C32873A" w:rsidRPr="70F17DC1">
        <w:rPr>
          <w:rFonts w:ascii="Times New Roman" w:eastAsia="Times New Roman" w:hAnsi="Times New Roman" w:cs="Times New Roman"/>
          <w:sz w:val="24"/>
          <w:szCs w:val="24"/>
        </w:rPr>
        <w:t>.</w:t>
      </w:r>
      <w:r w:rsidR="6C32873A" w:rsidRPr="7F6CD0F4">
        <w:rPr>
          <w:rFonts w:ascii="Times New Roman" w:eastAsia="Times New Roman" w:hAnsi="Times New Roman" w:cs="Times New Roman"/>
          <w:sz w:val="24"/>
          <w:szCs w:val="24"/>
        </w:rPr>
        <w:t xml:space="preserve"> Seetõttu hõlmab peatükk lisaks tehnilistele ja organisatsioonilistele kaitsemeetmetele ka taustakontrolli regulatsiooni, mis on suunatud sisemiste ohtude ennetamisele ning tuumamaterjalile ja tundlikule teabele ligipääsu omavate isikute sobivuse hindamisele.</w:t>
      </w:r>
    </w:p>
    <w:p w14:paraId="5B87551C" w14:textId="38BF0386" w:rsidR="00AB5B7F" w:rsidRDefault="6C32873A" w:rsidP="3A7E84B7">
      <w:pPr>
        <w:spacing w:after="0" w:line="240" w:lineRule="auto"/>
        <w:jc w:val="both"/>
        <w:rPr>
          <w:rFonts w:ascii="Times New Roman" w:eastAsia="Times New Roman" w:hAnsi="Times New Roman" w:cs="Times New Roman"/>
          <w:sz w:val="24"/>
          <w:szCs w:val="24"/>
        </w:rPr>
      </w:pPr>
      <w:r w:rsidRPr="7F6CD0F4">
        <w:rPr>
          <w:rFonts w:ascii="Times New Roman" w:eastAsia="Times New Roman" w:hAnsi="Times New Roman" w:cs="Times New Roman"/>
          <w:sz w:val="24"/>
          <w:szCs w:val="24"/>
        </w:rPr>
        <w:t>Peatüki alusel loodav tuumajulgeoleku süsteem tagab tuumamaterjalide ja ehitiste kaitse kogu elutsükli vältel („</w:t>
      </w:r>
      <w:proofErr w:type="spellStart"/>
      <w:r w:rsidRPr="79D55992">
        <w:rPr>
          <w:rFonts w:ascii="Times New Roman" w:eastAsia="Times New Roman" w:hAnsi="Times New Roman" w:cs="Times New Roman"/>
          <w:i/>
          <w:sz w:val="24"/>
          <w:szCs w:val="24"/>
        </w:rPr>
        <w:t>cradle-to-grave</w:t>
      </w:r>
      <w:proofErr w:type="spellEnd"/>
      <w:r w:rsidRPr="7F6CD0F4">
        <w:rPr>
          <w:rFonts w:ascii="Times New Roman" w:eastAsia="Times New Roman" w:hAnsi="Times New Roman" w:cs="Times New Roman"/>
          <w:sz w:val="24"/>
          <w:szCs w:val="24"/>
        </w:rPr>
        <w:t>“ lähenemine), hõlmates nii käitiste turvameetmeid, tuumamaterjalide transporti kui ka isikupõhist riskijuhtimist. Nii moodustub terviklik tuumajulgeoleku raamistik, milles füüsiline kaitse ja inimfaktoriga seotud meetmed toimivad koostoimes.</w:t>
      </w:r>
    </w:p>
    <w:p w14:paraId="2973F29D" w14:textId="53D64DA3" w:rsidR="00AB5B7F" w:rsidRDefault="00AB5B7F" w:rsidP="3A7E84B7">
      <w:pPr>
        <w:spacing w:after="0" w:line="240" w:lineRule="auto"/>
        <w:jc w:val="both"/>
        <w:rPr>
          <w:rFonts w:ascii="Times New Roman" w:eastAsia="Times New Roman" w:hAnsi="Times New Roman" w:cs="Times New Roman"/>
          <w:sz w:val="24"/>
          <w:szCs w:val="24"/>
        </w:rPr>
      </w:pPr>
    </w:p>
    <w:p w14:paraId="178A19BA" w14:textId="03853CA3" w:rsidR="05A9B609" w:rsidRDefault="05A9B609" w:rsidP="3A7E84B7">
      <w:pPr>
        <w:spacing w:after="0" w:line="240" w:lineRule="auto"/>
        <w:jc w:val="both"/>
        <w:rPr>
          <w:rFonts w:ascii="Times New Roman" w:eastAsia="Times New Roman" w:hAnsi="Times New Roman" w:cs="Times New Roman"/>
          <w:sz w:val="24"/>
          <w:szCs w:val="24"/>
        </w:rPr>
      </w:pPr>
      <w:r w:rsidRPr="3A7E84B7">
        <w:rPr>
          <w:rFonts w:ascii="Times New Roman" w:eastAsia="Times New Roman" w:hAnsi="Times New Roman" w:cs="Times New Roman"/>
          <w:b/>
          <w:bCs/>
          <w:sz w:val="24"/>
          <w:szCs w:val="24"/>
        </w:rPr>
        <w:t xml:space="preserve">Eelnõu §-s </w:t>
      </w:r>
      <w:r w:rsidR="00AB5B7F">
        <w:rPr>
          <w:rFonts w:ascii="Times New Roman" w:eastAsia="Times New Roman" w:hAnsi="Times New Roman" w:cs="Times New Roman"/>
          <w:b/>
          <w:bCs/>
          <w:sz w:val="24"/>
          <w:szCs w:val="24"/>
        </w:rPr>
        <w:t>81</w:t>
      </w:r>
      <w:r w:rsidRPr="3A7E84B7">
        <w:rPr>
          <w:rFonts w:ascii="Times New Roman" w:eastAsia="Times New Roman" w:hAnsi="Times New Roman" w:cs="Times New Roman"/>
          <w:b/>
          <w:bCs/>
          <w:sz w:val="24"/>
          <w:szCs w:val="24"/>
        </w:rPr>
        <w:t xml:space="preserve"> </w:t>
      </w:r>
      <w:r w:rsidRPr="7AFF92FC">
        <w:rPr>
          <w:rFonts w:ascii="Times New Roman" w:eastAsia="Times New Roman" w:hAnsi="Times New Roman" w:cs="Times New Roman"/>
          <w:sz w:val="24"/>
          <w:szCs w:val="24"/>
        </w:rPr>
        <w:t>sätestatakse tuumakäitiste ja tuumamaterjalide füüsilise kaitse põhimõtted ning vastutusjaotus.</w:t>
      </w:r>
      <w:r w:rsidRPr="3A7E84B7">
        <w:rPr>
          <w:rFonts w:ascii="Times New Roman" w:eastAsia="Times New Roman" w:hAnsi="Times New Roman" w:cs="Times New Roman"/>
          <w:sz w:val="24"/>
          <w:szCs w:val="24"/>
        </w:rPr>
        <w:t xml:space="preserve"> </w:t>
      </w:r>
    </w:p>
    <w:p w14:paraId="38AD0F0A" w14:textId="7A051121" w:rsidR="4DF58804" w:rsidRDefault="4DF58804" w:rsidP="4DF58804">
      <w:pPr>
        <w:spacing w:after="0" w:line="240" w:lineRule="auto"/>
        <w:jc w:val="both"/>
        <w:rPr>
          <w:rFonts w:ascii="Times New Roman" w:eastAsia="Times New Roman" w:hAnsi="Times New Roman" w:cs="Times New Roman"/>
          <w:sz w:val="24"/>
          <w:szCs w:val="24"/>
        </w:rPr>
      </w:pPr>
    </w:p>
    <w:p w14:paraId="12F7610C" w14:textId="7F65DF4F" w:rsidR="05A9B609" w:rsidRDefault="05A9B609" w:rsidP="33154AEF">
      <w:pPr>
        <w:spacing w:after="0" w:line="240" w:lineRule="auto"/>
        <w:jc w:val="both"/>
        <w:rPr>
          <w:rFonts w:ascii="Times New Roman" w:eastAsia="Times New Roman" w:hAnsi="Times New Roman" w:cs="Times New Roman"/>
          <w:sz w:val="24"/>
          <w:szCs w:val="24"/>
        </w:rPr>
      </w:pPr>
      <w:r w:rsidRPr="01325512">
        <w:rPr>
          <w:rFonts w:ascii="Times New Roman" w:eastAsia="Times New Roman" w:hAnsi="Times New Roman" w:cs="Times New Roman"/>
          <w:b/>
          <w:bCs/>
          <w:sz w:val="24"/>
          <w:szCs w:val="24"/>
        </w:rPr>
        <w:t xml:space="preserve">Eelnõu § </w:t>
      </w:r>
      <w:r w:rsidR="0096376F">
        <w:rPr>
          <w:rFonts w:ascii="Times New Roman" w:eastAsia="Times New Roman" w:hAnsi="Times New Roman" w:cs="Times New Roman"/>
          <w:b/>
          <w:bCs/>
          <w:sz w:val="24"/>
          <w:szCs w:val="24"/>
        </w:rPr>
        <w:t>81</w:t>
      </w:r>
      <w:r w:rsidRPr="01325512">
        <w:rPr>
          <w:rFonts w:ascii="Times New Roman" w:eastAsia="Times New Roman" w:hAnsi="Times New Roman" w:cs="Times New Roman"/>
          <w:b/>
          <w:bCs/>
          <w:sz w:val="24"/>
          <w:szCs w:val="24"/>
        </w:rPr>
        <w:t xml:space="preserve"> lõike 1</w:t>
      </w:r>
      <w:r w:rsidRPr="3A7E84B7">
        <w:rPr>
          <w:rFonts w:ascii="Times New Roman" w:eastAsia="Times New Roman" w:hAnsi="Times New Roman" w:cs="Times New Roman"/>
          <w:sz w:val="24"/>
          <w:szCs w:val="24"/>
        </w:rPr>
        <w:t xml:space="preserve"> kohaselt tuleb füüsiline kaitse tagada riiklike ohuhinnangute alusel, </w:t>
      </w:r>
      <w:r w:rsidR="6A1C02DA" w:rsidRPr="6A0D7E55">
        <w:rPr>
          <w:rFonts w:ascii="Times New Roman" w:eastAsia="Times New Roman" w:hAnsi="Times New Roman" w:cs="Times New Roman"/>
          <w:sz w:val="24"/>
          <w:szCs w:val="24"/>
        </w:rPr>
        <w:t xml:space="preserve">arvestades riigi julgeolekukeskkonna muutusi (sh terroriohud, geopoliitilised mõjud, hübriidohud) ning tuumakütuse tsükli uute tehnoloogiate kasutuselevõttu (nt SMR-id). See tagab, et turvameetmed ei põhine staatilisel hinnangul, vaid </w:t>
      </w:r>
      <w:r w:rsidR="6A1C02DA" w:rsidRPr="0EEA9FD3">
        <w:rPr>
          <w:rFonts w:ascii="Times New Roman" w:eastAsia="Times New Roman" w:hAnsi="Times New Roman" w:cs="Times New Roman"/>
          <w:sz w:val="24"/>
          <w:szCs w:val="24"/>
        </w:rPr>
        <w:t>arvestavad</w:t>
      </w:r>
      <w:r w:rsidR="6A1C02DA" w:rsidRPr="6A0D7E55">
        <w:rPr>
          <w:rFonts w:ascii="Times New Roman" w:eastAsia="Times New Roman" w:hAnsi="Times New Roman" w:cs="Times New Roman"/>
          <w:sz w:val="24"/>
          <w:szCs w:val="24"/>
        </w:rPr>
        <w:t xml:space="preserve"> muutuvaid ohutegureid.</w:t>
      </w:r>
      <w:r w:rsidRPr="3A7E84B7">
        <w:rPr>
          <w:rFonts w:ascii="Times New Roman" w:eastAsia="Times New Roman" w:hAnsi="Times New Roman" w:cs="Times New Roman"/>
          <w:sz w:val="24"/>
          <w:szCs w:val="24"/>
        </w:rPr>
        <w:t xml:space="preserve"> </w:t>
      </w:r>
      <w:r w:rsidR="1FECC550" w:rsidRPr="315451FD">
        <w:rPr>
          <w:rFonts w:ascii="Times New Roman" w:eastAsia="Times New Roman" w:hAnsi="Times New Roman" w:cs="Times New Roman"/>
          <w:sz w:val="24"/>
          <w:szCs w:val="24"/>
        </w:rPr>
        <w:t xml:space="preserve">Tuumajaam </w:t>
      </w:r>
      <w:r w:rsidR="1FECC550" w:rsidRPr="0240375F">
        <w:rPr>
          <w:rFonts w:ascii="Times New Roman" w:eastAsia="Times New Roman" w:hAnsi="Times New Roman" w:cs="Times New Roman"/>
          <w:sz w:val="24"/>
          <w:szCs w:val="24"/>
        </w:rPr>
        <w:t>saa</w:t>
      </w:r>
      <w:r w:rsidR="1FECC550" w:rsidRPr="6CC6177B">
        <w:rPr>
          <w:rFonts w:ascii="Times New Roman" w:eastAsia="Times New Roman" w:hAnsi="Times New Roman" w:cs="Times New Roman"/>
          <w:sz w:val="24"/>
          <w:szCs w:val="24"/>
        </w:rPr>
        <w:t>b</w:t>
      </w:r>
      <w:r w:rsidR="1FECC550" w:rsidRPr="315451FD">
        <w:rPr>
          <w:rFonts w:ascii="Times New Roman" w:eastAsia="Times New Roman" w:hAnsi="Times New Roman" w:cs="Times New Roman"/>
          <w:sz w:val="24"/>
          <w:szCs w:val="24"/>
        </w:rPr>
        <w:t xml:space="preserve"> Eestis </w:t>
      </w:r>
      <w:r w:rsidR="1FECC550" w:rsidRPr="6CC6177B">
        <w:rPr>
          <w:rFonts w:ascii="Times New Roman" w:eastAsia="Times New Roman" w:hAnsi="Times New Roman" w:cs="Times New Roman"/>
          <w:sz w:val="24"/>
          <w:szCs w:val="24"/>
        </w:rPr>
        <w:t>olema</w:t>
      </w:r>
      <w:r w:rsidR="1FECC550" w:rsidRPr="0240375F">
        <w:rPr>
          <w:rFonts w:ascii="Times New Roman" w:eastAsia="Times New Roman" w:hAnsi="Times New Roman" w:cs="Times New Roman"/>
          <w:sz w:val="24"/>
          <w:szCs w:val="24"/>
        </w:rPr>
        <w:t xml:space="preserve"> riigikaitse</w:t>
      </w:r>
      <w:r w:rsidR="1FECC550" w:rsidRPr="315451FD">
        <w:rPr>
          <w:rFonts w:ascii="Times New Roman" w:eastAsia="Times New Roman" w:hAnsi="Times New Roman" w:cs="Times New Roman"/>
          <w:sz w:val="24"/>
          <w:szCs w:val="24"/>
        </w:rPr>
        <w:t>objekt</w:t>
      </w:r>
      <w:r w:rsidR="46424B1B" w:rsidRPr="315451FD">
        <w:rPr>
          <w:rFonts w:ascii="Times New Roman" w:eastAsia="Times New Roman" w:hAnsi="Times New Roman" w:cs="Times New Roman"/>
          <w:sz w:val="24"/>
          <w:szCs w:val="24"/>
        </w:rPr>
        <w:t xml:space="preserve"> tsiviilkriisi ja </w:t>
      </w:r>
      <w:r w:rsidR="1FECC550" w:rsidRPr="0240375F">
        <w:rPr>
          <w:rFonts w:ascii="Times New Roman" w:eastAsia="Times New Roman" w:hAnsi="Times New Roman" w:cs="Times New Roman"/>
          <w:sz w:val="24"/>
          <w:szCs w:val="24"/>
        </w:rPr>
        <w:t>riigikaitse</w:t>
      </w:r>
      <w:r w:rsidR="1FECC550" w:rsidRPr="315451FD">
        <w:rPr>
          <w:rFonts w:ascii="Times New Roman" w:eastAsia="Times New Roman" w:hAnsi="Times New Roman" w:cs="Times New Roman"/>
          <w:sz w:val="24"/>
          <w:szCs w:val="24"/>
        </w:rPr>
        <w:t xml:space="preserve"> </w:t>
      </w:r>
      <w:r w:rsidR="46424B1B" w:rsidRPr="315451FD">
        <w:rPr>
          <w:rFonts w:ascii="Times New Roman" w:eastAsia="Times New Roman" w:hAnsi="Times New Roman" w:cs="Times New Roman"/>
          <w:sz w:val="24"/>
          <w:szCs w:val="24"/>
        </w:rPr>
        <w:t>seaduse tähenduses</w:t>
      </w:r>
      <w:r w:rsidR="49EF6A54" w:rsidRPr="315451FD">
        <w:rPr>
          <w:rFonts w:ascii="Times New Roman" w:eastAsia="Times New Roman" w:hAnsi="Times New Roman" w:cs="Times New Roman"/>
          <w:sz w:val="24"/>
          <w:szCs w:val="24"/>
        </w:rPr>
        <w:t xml:space="preserve"> ning hetkel kehtiva</w:t>
      </w:r>
      <w:r w:rsidR="1FECC550" w:rsidRPr="315451FD">
        <w:rPr>
          <w:rFonts w:ascii="Times New Roman" w:eastAsia="Times New Roman" w:hAnsi="Times New Roman" w:cs="Times New Roman"/>
          <w:sz w:val="24"/>
          <w:szCs w:val="24"/>
        </w:rPr>
        <w:t xml:space="preserve"> </w:t>
      </w:r>
      <w:r w:rsidR="49EF6A54" w:rsidRPr="315451FD">
        <w:rPr>
          <w:rFonts w:ascii="Times New Roman" w:eastAsia="Times New Roman" w:hAnsi="Times New Roman" w:cs="Times New Roman"/>
          <w:sz w:val="24"/>
          <w:szCs w:val="24"/>
        </w:rPr>
        <w:t xml:space="preserve">riigikaitse seaduse </w:t>
      </w:r>
      <w:r w:rsidR="49EF6A54" w:rsidRPr="0C3BE800">
        <w:rPr>
          <w:rFonts w:ascii="Times New Roman" w:eastAsia="Times New Roman" w:hAnsi="Times New Roman" w:cs="Times New Roman"/>
          <w:sz w:val="24"/>
          <w:szCs w:val="24"/>
        </w:rPr>
        <w:t xml:space="preserve">§ 83 tähenduses. </w:t>
      </w:r>
      <w:r w:rsidRPr="57013537">
        <w:rPr>
          <w:rFonts w:ascii="Times New Roman" w:eastAsia="Times New Roman" w:hAnsi="Times New Roman" w:cs="Times New Roman"/>
          <w:sz w:val="24"/>
          <w:szCs w:val="24"/>
        </w:rPr>
        <w:t>Säte tugineb IAEA juh</w:t>
      </w:r>
      <w:r w:rsidR="06592AA3" w:rsidRPr="57013537">
        <w:rPr>
          <w:rFonts w:ascii="Times New Roman" w:eastAsia="Times New Roman" w:hAnsi="Times New Roman" w:cs="Times New Roman"/>
          <w:sz w:val="24"/>
          <w:szCs w:val="24"/>
        </w:rPr>
        <w:t>endile</w:t>
      </w:r>
      <w:r w:rsidRPr="13E28BFB">
        <w:rPr>
          <w:rFonts w:ascii="Times New Roman" w:eastAsia="Times New Roman" w:hAnsi="Times New Roman" w:cs="Times New Roman"/>
          <w:sz w:val="24"/>
          <w:szCs w:val="24"/>
        </w:rPr>
        <w:t xml:space="preserve"> NSS-20</w:t>
      </w:r>
      <w:r w:rsidR="0093036A">
        <w:rPr>
          <w:rStyle w:val="Allmrkuseviide"/>
          <w:rFonts w:ascii="Times New Roman" w:eastAsia="Times New Roman" w:hAnsi="Times New Roman" w:cs="Times New Roman"/>
          <w:sz w:val="24"/>
          <w:szCs w:val="24"/>
        </w:rPr>
        <w:footnoteReference w:id="81"/>
      </w:r>
      <w:r w:rsidRPr="13E28BFB">
        <w:rPr>
          <w:rFonts w:ascii="Times New Roman" w:eastAsia="Times New Roman" w:hAnsi="Times New Roman" w:cs="Times New Roman"/>
          <w:sz w:val="24"/>
          <w:szCs w:val="24"/>
        </w:rPr>
        <w:t xml:space="preserve"> ja </w:t>
      </w:r>
      <w:r w:rsidR="30FE5F49" w:rsidRPr="5DB5143E">
        <w:rPr>
          <w:rFonts w:ascii="Times New Roman" w:eastAsia="Times New Roman" w:hAnsi="Times New Roman" w:cs="Times New Roman"/>
          <w:sz w:val="24"/>
          <w:szCs w:val="24"/>
        </w:rPr>
        <w:t>t</w:t>
      </w:r>
      <w:r w:rsidRPr="5DB5143E">
        <w:rPr>
          <w:rFonts w:ascii="Times New Roman" w:eastAsia="Times New Roman" w:hAnsi="Times New Roman" w:cs="Times New Roman"/>
          <w:sz w:val="24"/>
          <w:szCs w:val="24"/>
        </w:rPr>
        <w:t>uumamaterjali</w:t>
      </w:r>
      <w:r w:rsidRPr="13E28BFB">
        <w:rPr>
          <w:rFonts w:ascii="Times New Roman" w:eastAsia="Times New Roman" w:hAnsi="Times New Roman" w:cs="Times New Roman"/>
          <w:sz w:val="24"/>
          <w:szCs w:val="24"/>
        </w:rPr>
        <w:t xml:space="preserve"> füüsilise kaitse  konventsioonile</w:t>
      </w:r>
      <w:r w:rsidRPr="53F7ED65">
        <w:rPr>
          <w:rStyle w:val="Allmrkuseviide"/>
          <w:rFonts w:ascii="Times New Roman" w:eastAsia="Times New Roman" w:hAnsi="Times New Roman" w:cs="Times New Roman"/>
          <w:sz w:val="24"/>
          <w:szCs w:val="24"/>
        </w:rPr>
        <w:footnoteReference w:id="82"/>
      </w:r>
      <w:r w:rsidRPr="13E28BFB">
        <w:rPr>
          <w:rFonts w:ascii="Times New Roman" w:eastAsia="Times New Roman" w:hAnsi="Times New Roman" w:cs="Times New Roman"/>
          <w:sz w:val="24"/>
          <w:szCs w:val="24"/>
        </w:rPr>
        <w:t xml:space="preserve"> </w:t>
      </w:r>
      <w:r w:rsidR="62DA2EC7" w:rsidRPr="4AAA7FD2">
        <w:rPr>
          <w:rFonts w:ascii="Times New Roman" w:eastAsia="Times New Roman" w:hAnsi="Times New Roman" w:cs="Times New Roman"/>
          <w:sz w:val="24"/>
          <w:szCs w:val="24"/>
        </w:rPr>
        <w:t>ja selle muudatusele</w:t>
      </w:r>
      <w:r w:rsidRPr="0F4435D5">
        <w:rPr>
          <w:rStyle w:val="Allmrkuseviide"/>
          <w:rFonts w:ascii="Times New Roman" w:eastAsia="Times New Roman" w:hAnsi="Times New Roman" w:cs="Times New Roman"/>
          <w:sz w:val="24"/>
          <w:szCs w:val="24"/>
        </w:rPr>
        <w:footnoteReference w:id="83"/>
      </w:r>
      <w:r w:rsidR="62DA2EC7" w:rsidRPr="4AAA7FD2">
        <w:rPr>
          <w:rFonts w:ascii="Times New Roman" w:eastAsia="Times New Roman" w:hAnsi="Times New Roman" w:cs="Times New Roman"/>
          <w:sz w:val="24"/>
          <w:szCs w:val="24"/>
        </w:rPr>
        <w:t>.</w:t>
      </w:r>
      <w:r w:rsidR="3B596BD8" w:rsidRPr="33154AEF">
        <w:rPr>
          <w:rFonts w:ascii="Times New Roman" w:eastAsia="Times New Roman" w:hAnsi="Times New Roman" w:cs="Times New Roman"/>
          <w:sz w:val="24"/>
          <w:szCs w:val="24"/>
        </w:rPr>
        <w:t xml:space="preserve"> Tuumakäitise füüsilise kaitse aluseks olev ohupilt peab olema ühtne riikliku julgeoleku planeerimisega ning ei tohi sõltuda üksnes käitaja hinnangutest. Rahvusvaheliste standardite, sealhulgas IAEA tuumajulgeoleku juhendi</w:t>
      </w:r>
      <w:r w:rsidR="5EADA96F" w:rsidRPr="35756444">
        <w:rPr>
          <w:rFonts w:ascii="Times New Roman" w:eastAsia="Times New Roman" w:hAnsi="Times New Roman" w:cs="Times New Roman"/>
          <w:sz w:val="24"/>
          <w:szCs w:val="24"/>
        </w:rPr>
        <w:t xml:space="preserve"> </w:t>
      </w:r>
      <w:r w:rsidR="1D2E43D8" w:rsidRPr="35756444">
        <w:rPr>
          <w:rFonts w:ascii="Times New Roman" w:eastAsia="Times New Roman" w:hAnsi="Times New Roman" w:cs="Times New Roman"/>
          <w:sz w:val="24"/>
          <w:szCs w:val="24"/>
        </w:rPr>
        <w:t>”</w:t>
      </w:r>
      <w:r w:rsidR="5EADA96F" w:rsidRPr="35756444">
        <w:rPr>
          <w:rFonts w:ascii="Times New Roman" w:eastAsia="Times New Roman" w:hAnsi="Times New Roman" w:cs="Times New Roman"/>
          <w:sz w:val="24"/>
          <w:szCs w:val="24"/>
        </w:rPr>
        <w:t>Kavandamise aluseks oleva ohu väljatöötamine, kasutamine ja ajakohastamine“</w:t>
      </w:r>
      <w:r w:rsidR="3B596BD8" w:rsidRPr="33154AEF">
        <w:rPr>
          <w:rFonts w:ascii="Times New Roman" w:eastAsia="Times New Roman" w:hAnsi="Times New Roman" w:cs="Times New Roman"/>
          <w:sz w:val="24"/>
          <w:szCs w:val="24"/>
        </w:rPr>
        <w:t xml:space="preserve"> (</w:t>
      </w:r>
      <w:r w:rsidR="3B596BD8" w:rsidRPr="01325512">
        <w:rPr>
          <w:rFonts w:ascii="Times New Roman" w:eastAsia="Times New Roman" w:hAnsi="Times New Roman" w:cs="Times New Roman"/>
          <w:i/>
          <w:iCs/>
          <w:sz w:val="24"/>
          <w:szCs w:val="24"/>
        </w:rPr>
        <w:t xml:space="preserve">Development, </w:t>
      </w:r>
      <w:proofErr w:type="spellStart"/>
      <w:r w:rsidR="3B596BD8" w:rsidRPr="01325512">
        <w:rPr>
          <w:rFonts w:ascii="Times New Roman" w:eastAsia="Times New Roman" w:hAnsi="Times New Roman" w:cs="Times New Roman"/>
          <w:i/>
          <w:iCs/>
          <w:sz w:val="24"/>
          <w:szCs w:val="24"/>
        </w:rPr>
        <w:t>Use</w:t>
      </w:r>
      <w:proofErr w:type="spellEnd"/>
      <w:r w:rsidR="3B596BD8" w:rsidRPr="01325512">
        <w:rPr>
          <w:rFonts w:ascii="Times New Roman" w:eastAsia="Times New Roman" w:hAnsi="Times New Roman" w:cs="Times New Roman"/>
          <w:i/>
          <w:iCs/>
          <w:sz w:val="24"/>
          <w:szCs w:val="24"/>
        </w:rPr>
        <w:t xml:space="preserve"> and </w:t>
      </w:r>
      <w:proofErr w:type="spellStart"/>
      <w:r w:rsidR="3B596BD8" w:rsidRPr="01325512">
        <w:rPr>
          <w:rFonts w:ascii="Times New Roman" w:eastAsia="Times New Roman" w:hAnsi="Times New Roman" w:cs="Times New Roman"/>
          <w:i/>
          <w:iCs/>
          <w:sz w:val="24"/>
          <w:szCs w:val="24"/>
        </w:rPr>
        <w:t>Maintenance</w:t>
      </w:r>
      <w:proofErr w:type="spellEnd"/>
      <w:r w:rsidR="3B596BD8" w:rsidRPr="01325512">
        <w:rPr>
          <w:rFonts w:ascii="Times New Roman" w:eastAsia="Times New Roman" w:hAnsi="Times New Roman" w:cs="Times New Roman"/>
          <w:i/>
          <w:iCs/>
          <w:sz w:val="24"/>
          <w:szCs w:val="24"/>
        </w:rPr>
        <w:t xml:space="preserve"> of </w:t>
      </w:r>
      <w:proofErr w:type="spellStart"/>
      <w:r w:rsidR="3B596BD8" w:rsidRPr="01325512">
        <w:rPr>
          <w:rFonts w:ascii="Times New Roman" w:eastAsia="Times New Roman" w:hAnsi="Times New Roman" w:cs="Times New Roman"/>
          <w:i/>
          <w:iCs/>
          <w:sz w:val="24"/>
          <w:szCs w:val="24"/>
        </w:rPr>
        <w:t>the</w:t>
      </w:r>
      <w:proofErr w:type="spellEnd"/>
      <w:r w:rsidR="3B596BD8" w:rsidRPr="01325512">
        <w:rPr>
          <w:rFonts w:ascii="Times New Roman" w:eastAsia="Times New Roman" w:hAnsi="Times New Roman" w:cs="Times New Roman"/>
          <w:i/>
          <w:iCs/>
          <w:sz w:val="24"/>
          <w:szCs w:val="24"/>
        </w:rPr>
        <w:t xml:space="preserve"> Design </w:t>
      </w:r>
      <w:proofErr w:type="spellStart"/>
      <w:r w:rsidR="3B596BD8" w:rsidRPr="01325512">
        <w:rPr>
          <w:rFonts w:ascii="Times New Roman" w:eastAsia="Times New Roman" w:hAnsi="Times New Roman" w:cs="Times New Roman"/>
          <w:i/>
          <w:iCs/>
          <w:sz w:val="24"/>
          <w:szCs w:val="24"/>
        </w:rPr>
        <w:t>Basis</w:t>
      </w:r>
      <w:proofErr w:type="spellEnd"/>
      <w:r w:rsidR="3B596BD8" w:rsidRPr="01325512">
        <w:rPr>
          <w:rFonts w:ascii="Times New Roman" w:eastAsia="Times New Roman" w:hAnsi="Times New Roman" w:cs="Times New Roman"/>
          <w:i/>
          <w:iCs/>
          <w:sz w:val="24"/>
          <w:szCs w:val="24"/>
        </w:rPr>
        <w:t xml:space="preserve"> </w:t>
      </w:r>
      <w:proofErr w:type="spellStart"/>
      <w:r w:rsidR="3B596BD8" w:rsidRPr="01325512">
        <w:rPr>
          <w:rFonts w:ascii="Times New Roman" w:eastAsia="Times New Roman" w:hAnsi="Times New Roman" w:cs="Times New Roman"/>
          <w:i/>
          <w:iCs/>
          <w:sz w:val="24"/>
          <w:szCs w:val="24"/>
        </w:rPr>
        <w:t>Threat</w:t>
      </w:r>
      <w:proofErr w:type="spellEnd"/>
      <w:r w:rsidR="14637E30" w:rsidRPr="01325512">
        <w:rPr>
          <w:rFonts w:ascii="Times New Roman" w:eastAsia="Times New Roman" w:hAnsi="Times New Roman" w:cs="Times New Roman"/>
          <w:i/>
          <w:iCs/>
          <w:sz w:val="24"/>
          <w:szCs w:val="24"/>
        </w:rPr>
        <w:t xml:space="preserve">, </w:t>
      </w:r>
      <w:r w:rsidR="14637E30" w:rsidRPr="33154AEF">
        <w:rPr>
          <w:rFonts w:ascii="Times New Roman" w:eastAsia="Times New Roman" w:hAnsi="Times New Roman" w:cs="Times New Roman"/>
          <w:sz w:val="24"/>
          <w:szCs w:val="24"/>
        </w:rPr>
        <w:t>NSS-</w:t>
      </w:r>
      <w:r w:rsidR="14637E30" w:rsidRPr="5B33B429">
        <w:rPr>
          <w:rFonts w:ascii="Times New Roman" w:eastAsia="Times New Roman" w:hAnsi="Times New Roman" w:cs="Times New Roman"/>
          <w:sz w:val="24"/>
          <w:szCs w:val="24"/>
        </w:rPr>
        <w:t>10</w:t>
      </w:r>
      <w:r w:rsidR="3B596BD8" w:rsidRPr="33154AEF">
        <w:rPr>
          <w:rFonts w:ascii="Times New Roman" w:eastAsia="Times New Roman" w:hAnsi="Times New Roman" w:cs="Times New Roman"/>
          <w:sz w:val="24"/>
          <w:szCs w:val="24"/>
        </w:rPr>
        <w:t>)</w:t>
      </w:r>
      <w:r w:rsidRPr="4AA94160">
        <w:rPr>
          <w:rStyle w:val="Allmrkuseviide"/>
          <w:rFonts w:ascii="Times New Roman" w:eastAsia="Times New Roman" w:hAnsi="Times New Roman" w:cs="Times New Roman"/>
          <w:sz w:val="24"/>
          <w:szCs w:val="24"/>
        </w:rPr>
        <w:footnoteReference w:id="84"/>
      </w:r>
      <w:r w:rsidR="3B596BD8" w:rsidRPr="33154AEF">
        <w:rPr>
          <w:rFonts w:ascii="Times New Roman" w:eastAsia="Times New Roman" w:hAnsi="Times New Roman" w:cs="Times New Roman"/>
          <w:sz w:val="24"/>
          <w:szCs w:val="24"/>
        </w:rPr>
        <w:t xml:space="preserve"> kohaselt koostatakse tuumakäitiste turva</w:t>
      </w:r>
      <w:r w:rsidR="17C64A07" w:rsidRPr="33154AEF">
        <w:rPr>
          <w:rFonts w:ascii="Times New Roman" w:eastAsia="Times New Roman" w:hAnsi="Times New Roman" w:cs="Times New Roman"/>
          <w:sz w:val="24"/>
          <w:szCs w:val="24"/>
        </w:rPr>
        <w:t>meetmete planeerimisel</w:t>
      </w:r>
      <w:r w:rsidR="3B596BD8" w:rsidRPr="33154AEF">
        <w:rPr>
          <w:rFonts w:ascii="Times New Roman" w:eastAsia="Times New Roman" w:hAnsi="Times New Roman" w:cs="Times New Roman"/>
          <w:sz w:val="24"/>
          <w:szCs w:val="24"/>
        </w:rPr>
        <w:t xml:space="preserve"> kasutatav kavandamise aluseks olev oht </w:t>
      </w:r>
      <w:r w:rsidR="3B596BD8" w:rsidRPr="01325512">
        <w:rPr>
          <w:rFonts w:ascii="Times New Roman" w:eastAsia="Times New Roman" w:hAnsi="Times New Roman" w:cs="Times New Roman"/>
          <w:i/>
          <w:iCs/>
          <w:sz w:val="24"/>
          <w:szCs w:val="24"/>
        </w:rPr>
        <w:t xml:space="preserve">(DBT – Design </w:t>
      </w:r>
      <w:proofErr w:type="spellStart"/>
      <w:r w:rsidR="3B596BD8" w:rsidRPr="01325512">
        <w:rPr>
          <w:rFonts w:ascii="Times New Roman" w:eastAsia="Times New Roman" w:hAnsi="Times New Roman" w:cs="Times New Roman"/>
          <w:i/>
          <w:iCs/>
          <w:sz w:val="24"/>
          <w:szCs w:val="24"/>
        </w:rPr>
        <w:t>Basis</w:t>
      </w:r>
      <w:proofErr w:type="spellEnd"/>
      <w:r w:rsidR="3B596BD8" w:rsidRPr="01325512">
        <w:rPr>
          <w:rFonts w:ascii="Times New Roman" w:eastAsia="Times New Roman" w:hAnsi="Times New Roman" w:cs="Times New Roman"/>
          <w:i/>
          <w:iCs/>
          <w:sz w:val="24"/>
          <w:szCs w:val="24"/>
        </w:rPr>
        <w:t xml:space="preserve"> </w:t>
      </w:r>
      <w:proofErr w:type="spellStart"/>
      <w:r w:rsidR="3B596BD8" w:rsidRPr="01325512">
        <w:rPr>
          <w:rFonts w:ascii="Times New Roman" w:eastAsia="Times New Roman" w:hAnsi="Times New Roman" w:cs="Times New Roman"/>
          <w:i/>
          <w:iCs/>
          <w:sz w:val="24"/>
          <w:szCs w:val="24"/>
        </w:rPr>
        <w:t>Threat</w:t>
      </w:r>
      <w:proofErr w:type="spellEnd"/>
      <w:r w:rsidR="3B596BD8" w:rsidRPr="01325512">
        <w:rPr>
          <w:rFonts w:ascii="Times New Roman" w:eastAsia="Times New Roman" w:hAnsi="Times New Roman" w:cs="Times New Roman"/>
          <w:i/>
          <w:iCs/>
          <w:sz w:val="24"/>
          <w:szCs w:val="24"/>
        </w:rPr>
        <w:t>)</w:t>
      </w:r>
      <w:r w:rsidR="3B596BD8" w:rsidRPr="33154AEF">
        <w:rPr>
          <w:rFonts w:ascii="Times New Roman" w:eastAsia="Times New Roman" w:hAnsi="Times New Roman" w:cs="Times New Roman"/>
          <w:sz w:val="24"/>
          <w:szCs w:val="24"/>
        </w:rPr>
        <w:t xml:space="preserve"> või tüüpohu profiil </w:t>
      </w:r>
      <w:r w:rsidR="0C95201F" w:rsidRPr="33154AEF">
        <w:rPr>
          <w:rFonts w:ascii="Times New Roman" w:eastAsia="Times New Roman" w:hAnsi="Times New Roman" w:cs="Times New Roman"/>
          <w:sz w:val="24"/>
          <w:szCs w:val="24"/>
        </w:rPr>
        <w:t>(</w:t>
      </w:r>
      <w:r w:rsidR="0C95201F" w:rsidRPr="01325512">
        <w:rPr>
          <w:rFonts w:ascii="Times New Roman" w:eastAsia="Times New Roman" w:hAnsi="Times New Roman" w:cs="Times New Roman"/>
          <w:i/>
          <w:iCs/>
          <w:sz w:val="24"/>
          <w:szCs w:val="24"/>
        </w:rPr>
        <w:t xml:space="preserve">RTS –Representative </w:t>
      </w:r>
      <w:proofErr w:type="spellStart"/>
      <w:r w:rsidR="0C95201F" w:rsidRPr="01325512">
        <w:rPr>
          <w:rFonts w:ascii="Times New Roman" w:eastAsia="Times New Roman" w:hAnsi="Times New Roman" w:cs="Times New Roman"/>
          <w:i/>
          <w:iCs/>
          <w:sz w:val="24"/>
          <w:szCs w:val="24"/>
        </w:rPr>
        <w:t>Treat</w:t>
      </w:r>
      <w:proofErr w:type="spellEnd"/>
      <w:r w:rsidR="0C95201F" w:rsidRPr="01325512">
        <w:rPr>
          <w:rFonts w:ascii="Times New Roman" w:eastAsia="Times New Roman" w:hAnsi="Times New Roman" w:cs="Times New Roman"/>
          <w:i/>
          <w:iCs/>
          <w:sz w:val="24"/>
          <w:szCs w:val="24"/>
        </w:rPr>
        <w:t xml:space="preserve"> </w:t>
      </w:r>
      <w:proofErr w:type="spellStart"/>
      <w:r w:rsidR="0C95201F" w:rsidRPr="01325512">
        <w:rPr>
          <w:rFonts w:ascii="Times New Roman" w:eastAsia="Times New Roman" w:hAnsi="Times New Roman" w:cs="Times New Roman"/>
          <w:i/>
          <w:iCs/>
          <w:sz w:val="24"/>
          <w:szCs w:val="24"/>
        </w:rPr>
        <w:t>Statement</w:t>
      </w:r>
      <w:proofErr w:type="spellEnd"/>
      <w:r w:rsidR="0C95201F" w:rsidRPr="33154AEF">
        <w:rPr>
          <w:rFonts w:ascii="Times New Roman" w:eastAsia="Times New Roman" w:hAnsi="Times New Roman" w:cs="Times New Roman"/>
          <w:sz w:val="24"/>
          <w:szCs w:val="24"/>
        </w:rPr>
        <w:t>)</w:t>
      </w:r>
      <w:r w:rsidR="3B596BD8" w:rsidRPr="33154AEF">
        <w:rPr>
          <w:rFonts w:ascii="Times New Roman" w:eastAsia="Times New Roman" w:hAnsi="Times New Roman" w:cs="Times New Roman"/>
          <w:sz w:val="24"/>
          <w:szCs w:val="24"/>
        </w:rPr>
        <w:t xml:space="preserve"> riiklikult  julgeolekuasutuse poolt.</w:t>
      </w:r>
      <w:r w:rsidR="2D7E724F" w:rsidRPr="33154AEF">
        <w:rPr>
          <w:rFonts w:ascii="Times New Roman" w:eastAsia="Times New Roman" w:hAnsi="Times New Roman" w:cs="Times New Roman"/>
          <w:sz w:val="24"/>
          <w:szCs w:val="24"/>
        </w:rPr>
        <w:t xml:space="preserve"> </w:t>
      </w:r>
      <w:r w:rsidR="3B596BD8" w:rsidRPr="33154AEF">
        <w:rPr>
          <w:rFonts w:ascii="Times New Roman" w:eastAsia="Times New Roman" w:hAnsi="Times New Roman" w:cs="Times New Roman"/>
          <w:sz w:val="24"/>
          <w:szCs w:val="24"/>
        </w:rPr>
        <w:t xml:space="preserve">Eestis tähendab see, et riiklikud ohuhinnangud, mis käsitlevad tuumakütuse tsükli turvariske, sabotaažiohtu, varguse- või terrorismiriski ning </w:t>
      </w:r>
      <w:r w:rsidR="3B596BD8" w:rsidRPr="4A41434A">
        <w:rPr>
          <w:rFonts w:ascii="Times New Roman" w:eastAsia="Times New Roman" w:hAnsi="Times New Roman" w:cs="Times New Roman"/>
          <w:sz w:val="24"/>
          <w:szCs w:val="24"/>
        </w:rPr>
        <w:t>hübriid</w:t>
      </w:r>
      <w:r w:rsidR="45BA1B95" w:rsidRPr="4A41434A">
        <w:rPr>
          <w:rFonts w:ascii="Times New Roman" w:eastAsia="Times New Roman" w:hAnsi="Times New Roman" w:cs="Times New Roman"/>
          <w:sz w:val="24"/>
          <w:szCs w:val="24"/>
        </w:rPr>
        <w:t>- ja küber</w:t>
      </w:r>
      <w:r w:rsidR="3B596BD8" w:rsidRPr="4A41434A">
        <w:rPr>
          <w:rFonts w:ascii="Times New Roman" w:eastAsia="Times New Roman" w:hAnsi="Times New Roman" w:cs="Times New Roman"/>
          <w:sz w:val="24"/>
          <w:szCs w:val="24"/>
        </w:rPr>
        <w:t>ohtusid</w:t>
      </w:r>
      <w:r w:rsidR="3B596BD8" w:rsidRPr="33154AEF">
        <w:rPr>
          <w:rFonts w:ascii="Times New Roman" w:eastAsia="Times New Roman" w:hAnsi="Times New Roman" w:cs="Times New Roman"/>
          <w:sz w:val="24"/>
          <w:szCs w:val="24"/>
        </w:rPr>
        <w:t xml:space="preserve">, koostatakse ja ajakohastatakse eelkõige </w:t>
      </w:r>
      <w:r w:rsidR="3B596BD8" w:rsidRPr="4A41434A">
        <w:rPr>
          <w:rFonts w:ascii="Times New Roman" w:eastAsia="Times New Roman" w:hAnsi="Times New Roman" w:cs="Times New Roman"/>
          <w:sz w:val="24"/>
          <w:szCs w:val="24"/>
        </w:rPr>
        <w:t>Kaitsepolitseiamet</w:t>
      </w:r>
      <w:r w:rsidR="0422F599" w:rsidRPr="4A41434A">
        <w:rPr>
          <w:rFonts w:ascii="Times New Roman" w:eastAsia="Times New Roman" w:hAnsi="Times New Roman" w:cs="Times New Roman"/>
          <w:sz w:val="24"/>
          <w:szCs w:val="24"/>
        </w:rPr>
        <w:t xml:space="preserve">i </w:t>
      </w:r>
      <w:r w:rsidR="0422F599" w:rsidRPr="1DB36073">
        <w:rPr>
          <w:rFonts w:ascii="Times New Roman" w:eastAsia="Times New Roman" w:hAnsi="Times New Roman" w:cs="Times New Roman"/>
          <w:sz w:val="24"/>
          <w:szCs w:val="24"/>
        </w:rPr>
        <w:t>poolt</w:t>
      </w:r>
      <w:r w:rsidR="3B596BD8" w:rsidRPr="33154AEF">
        <w:rPr>
          <w:rFonts w:ascii="Times New Roman" w:eastAsia="Times New Roman" w:hAnsi="Times New Roman" w:cs="Times New Roman"/>
          <w:sz w:val="24"/>
          <w:szCs w:val="24"/>
        </w:rPr>
        <w:t xml:space="preserve"> koostöös </w:t>
      </w:r>
      <w:r w:rsidR="075C3460" w:rsidRPr="4A41434A">
        <w:rPr>
          <w:rFonts w:ascii="Times New Roman" w:eastAsia="Times New Roman" w:hAnsi="Times New Roman" w:cs="Times New Roman"/>
          <w:sz w:val="24"/>
          <w:szCs w:val="24"/>
        </w:rPr>
        <w:t xml:space="preserve">teiste asutustega, </w:t>
      </w:r>
      <w:r w:rsidR="3B596BD8" w:rsidRPr="4A41434A">
        <w:rPr>
          <w:rFonts w:ascii="Times New Roman" w:eastAsia="Times New Roman" w:hAnsi="Times New Roman" w:cs="Times New Roman"/>
          <w:sz w:val="24"/>
          <w:szCs w:val="24"/>
        </w:rPr>
        <w:t>arvestades</w:t>
      </w:r>
      <w:r w:rsidR="3B596BD8" w:rsidRPr="33154AEF">
        <w:rPr>
          <w:rFonts w:ascii="Times New Roman" w:eastAsia="Times New Roman" w:hAnsi="Times New Roman" w:cs="Times New Roman"/>
          <w:sz w:val="24"/>
          <w:szCs w:val="24"/>
        </w:rPr>
        <w:t xml:space="preserve"> riigi üldist julgeolekukeskkonda.</w:t>
      </w:r>
    </w:p>
    <w:p w14:paraId="637A4A04" w14:textId="5D36E156" w:rsidR="05A9B609" w:rsidRDefault="26E0E220" w:rsidP="3A7E84B7">
      <w:pPr>
        <w:spacing w:after="0" w:line="240" w:lineRule="auto"/>
        <w:jc w:val="both"/>
      </w:pPr>
      <w:r w:rsidRPr="4045F53D">
        <w:rPr>
          <w:rFonts w:ascii="Times New Roman" w:eastAsia="Times New Roman" w:hAnsi="Times New Roman" w:cs="Times New Roman"/>
          <w:sz w:val="24"/>
          <w:szCs w:val="24"/>
        </w:rPr>
        <w:lastRenderedPageBreak/>
        <w:t xml:space="preserve">Kiirgus- ja tuumaohutusalase tegevuse pädev asutus </w:t>
      </w:r>
      <w:r w:rsidR="3B596BD8" w:rsidRPr="4045F53D">
        <w:rPr>
          <w:rFonts w:ascii="Times New Roman" w:eastAsia="Times New Roman" w:hAnsi="Times New Roman" w:cs="Times New Roman"/>
          <w:sz w:val="24"/>
          <w:szCs w:val="24"/>
        </w:rPr>
        <w:t xml:space="preserve">kasutab riiklikke ohuhinnanguid </w:t>
      </w:r>
      <w:r w:rsidR="4FAD5160" w:rsidRPr="4045F53D">
        <w:rPr>
          <w:rFonts w:ascii="Times New Roman" w:eastAsia="Times New Roman" w:hAnsi="Times New Roman" w:cs="Times New Roman"/>
          <w:sz w:val="24"/>
          <w:szCs w:val="24"/>
        </w:rPr>
        <w:t>käitaja üle järelevalve teostamisel.</w:t>
      </w:r>
      <w:r w:rsidR="3B596BD8" w:rsidRPr="4045F53D">
        <w:rPr>
          <w:rFonts w:ascii="Times New Roman" w:eastAsia="Times New Roman" w:hAnsi="Times New Roman" w:cs="Times New Roman"/>
          <w:sz w:val="24"/>
          <w:szCs w:val="24"/>
        </w:rPr>
        <w:t xml:space="preserve"> Käitaja koostab objekti spetsiifilise turvaplaani ning rakendab meetmed riiklikult määratud ohupildi alusel, mitte vastupidi.</w:t>
      </w:r>
    </w:p>
    <w:p w14:paraId="2108847B" w14:textId="00245903" w:rsidR="05A9B609" w:rsidRDefault="075D226F" w:rsidP="3A7E84B7">
      <w:pPr>
        <w:spacing w:after="0" w:line="240" w:lineRule="auto"/>
        <w:jc w:val="both"/>
        <w:rPr>
          <w:rFonts w:ascii="Times New Roman" w:eastAsia="Times New Roman" w:hAnsi="Times New Roman" w:cs="Times New Roman"/>
          <w:sz w:val="24"/>
          <w:szCs w:val="24"/>
        </w:rPr>
      </w:pPr>
      <w:r w:rsidRPr="0F3A49DF">
        <w:rPr>
          <w:rFonts w:ascii="Times New Roman" w:eastAsia="Times New Roman" w:hAnsi="Times New Roman" w:cs="Times New Roman"/>
          <w:sz w:val="24"/>
          <w:szCs w:val="24"/>
        </w:rPr>
        <w:t>K</w:t>
      </w:r>
      <w:r w:rsidR="05A9B609" w:rsidRPr="0F3A49DF">
        <w:rPr>
          <w:rFonts w:ascii="Times New Roman" w:eastAsia="Times New Roman" w:hAnsi="Times New Roman" w:cs="Times New Roman"/>
          <w:sz w:val="24"/>
          <w:szCs w:val="24"/>
        </w:rPr>
        <w:t>aitsemeetmete</w:t>
      </w:r>
      <w:r w:rsidR="05A9B609" w:rsidRPr="3A7E84B7">
        <w:rPr>
          <w:rFonts w:ascii="Times New Roman" w:eastAsia="Times New Roman" w:hAnsi="Times New Roman" w:cs="Times New Roman"/>
          <w:sz w:val="24"/>
          <w:szCs w:val="24"/>
        </w:rPr>
        <w:t xml:space="preserve"> ulatus peab olema kooskõlas tuumamaterjali kategooriaga ning tuumakäitise riskitasemega. Füüsiline kaitse peab olema proportsionaalne potentsiaalsete ohtudega ning lähtuma tüüpohu profiilist </w:t>
      </w:r>
      <w:r w:rsidR="05A9B609" w:rsidRPr="749C5B7A">
        <w:rPr>
          <w:rFonts w:ascii="Times New Roman" w:eastAsia="Times New Roman" w:hAnsi="Times New Roman" w:cs="Times New Roman"/>
          <w:sz w:val="24"/>
          <w:szCs w:val="24"/>
        </w:rPr>
        <w:t xml:space="preserve">või </w:t>
      </w:r>
      <w:r w:rsidR="05A9B609" w:rsidRPr="3A7E84B7">
        <w:rPr>
          <w:rFonts w:ascii="Times New Roman" w:eastAsia="Times New Roman" w:hAnsi="Times New Roman" w:cs="Times New Roman"/>
          <w:sz w:val="24"/>
          <w:szCs w:val="24"/>
        </w:rPr>
        <w:t xml:space="preserve">kavandamise aluseks olevast ohust vastavalt IAEA </w:t>
      </w:r>
      <w:r w:rsidR="05A9B609" w:rsidRPr="7E419EB3">
        <w:rPr>
          <w:rFonts w:ascii="Times New Roman" w:eastAsia="Times New Roman" w:hAnsi="Times New Roman" w:cs="Times New Roman"/>
          <w:sz w:val="24"/>
          <w:szCs w:val="24"/>
        </w:rPr>
        <w:t>juh</w:t>
      </w:r>
      <w:r w:rsidR="46F19A58" w:rsidRPr="7E419EB3">
        <w:rPr>
          <w:rFonts w:ascii="Times New Roman" w:eastAsia="Times New Roman" w:hAnsi="Times New Roman" w:cs="Times New Roman"/>
          <w:sz w:val="24"/>
          <w:szCs w:val="24"/>
        </w:rPr>
        <w:t>endile</w:t>
      </w:r>
      <w:r w:rsidR="05A9B609" w:rsidRPr="3A7E84B7">
        <w:rPr>
          <w:rFonts w:ascii="Times New Roman" w:eastAsia="Times New Roman" w:hAnsi="Times New Roman" w:cs="Times New Roman"/>
          <w:sz w:val="24"/>
          <w:szCs w:val="24"/>
        </w:rPr>
        <w:t xml:space="preserve"> NSS-10</w:t>
      </w:r>
      <w:r w:rsidR="7A93B6C1" w:rsidRPr="14A68893">
        <w:rPr>
          <w:rFonts w:ascii="Times New Roman" w:eastAsia="Times New Roman" w:hAnsi="Times New Roman" w:cs="Times New Roman"/>
          <w:sz w:val="24"/>
          <w:szCs w:val="24"/>
        </w:rPr>
        <w:t>.</w:t>
      </w:r>
    </w:p>
    <w:p w14:paraId="3E9B08E0" w14:textId="525A1AC4" w:rsidR="05A9B609" w:rsidRDefault="02E97BDE" w:rsidP="3A7E84B7">
      <w:pPr>
        <w:spacing w:after="0" w:line="240" w:lineRule="auto"/>
        <w:jc w:val="both"/>
        <w:rPr>
          <w:rFonts w:ascii="Times New Roman" w:eastAsia="Times New Roman" w:hAnsi="Times New Roman" w:cs="Times New Roman"/>
          <w:sz w:val="24"/>
          <w:szCs w:val="24"/>
        </w:rPr>
      </w:pPr>
      <w:r w:rsidRPr="65D5D9B7">
        <w:rPr>
          <w:rFonts w:ascii="Times New Roman" w:eastAsia="Times New Roman" w:hAnsi="Times New Roman" w:cs="Times New Roman"/>
          <w:sz w:val="24"/>
          <w:szCs w:val="24"/>
        </w:rPr>
        <w:t>F</w:t>
      </w:r>
      <w:r w:rsidR="05A9B609" w:rsidRPr="65D5D9B7">
        <w:rPr>
          <w:rFonts w:ascii="Times New Roman" w:eastAsia="Times New Roman" w:hAnsi="Times New Roman" w:cs="Times New Roman"/>
          <w:sz w:val="24"/>
          <w:szCs w:val="24"/>
        </w:rPr>
        <w:t>üüsilise</w:t>
      </w:r>
      <w:r w:rsidR="05A9B609" w:rsidRPr="3A7E84B7">
        <w:rPr>
          <w:rFonts w:ascii="Times New Roman" w:eastAsia="Times New Roman" w:hAnsi="Times New Roman" w:cs="Times New Roman"/>
          <w:sz w:val="24"/>
          <w:szCs w:val="24"/>
        </w:rPr>
        <w:t xml:space="preserve"> kaitse meetmete kavandamine peab vastama </w:t>
      </w:r>
      <w:r w:rsidR="6708C344" w:rsidRPr="37D34D08">
        <w:rPr>
          <w:rFonts w:ascii="Times New Roman" w:eastAsia="Times New Roman" w:hAnsi="Times New Roman" w:cs="Times New Roman"/>
          <w:sz w:val="24"/>
          <w:szCs w:val="24"/>
        </w:rPr>
        <w:t>tsiviilkriisi ja riigikaitse seaduse alusel,</w:t>
      </w:r>
      <w:r w:rsidR="05A9B609" w:rsidRPr="37D34D08">
        <w:rPr>
          <w:rFonts w:ascii="Times New Roman" w:eastAsia="Times New Roman" w:hAnsi="Times New Roman" w:cs="Times New Roman"/>
          <w:sz w:val="24"/>
          <w:szCs w:val="24"/>
        </w:rPr>
        <w:t xml:space="preserve"> </w:t>
      </w:r>
      <w:r w:rsidR="6708C344" w:rsidRPr="33918D07">
        <w:rPr>
          <w:rFonts w:ascii="Times New Roman" w:eastAsia="Times New Roman" w:hAnsi="Times New Roman" w:cs="Times New Roman"/>
          <w:sz w:val="24"/>
          <w:szCs w:val="24"/>
        </w:rPr>
        <w:t xml:space="preserve">hetkel kehtiva </w:t>
      </w:r>
      <w:r w:rsidR="3C87AF7E" w:rsidRPr="2A767B9B">
        <w:rPr>
          <w:rFonts w:ascii="Times New Roman" w:eastAsia="Times New Roman" w:hAnsi="Times New Roman" w:cs="Times New Roman"/>
          <w:sz w:val="24"/>
          <w:szCs w:val="24"/>
        </w:rPr>
        <w:t xml:space="preserve">riigikaitseseaduse § 87 lõike 1 </w:t>
      </w:r>
      <w:r w:rsidR="3C87AF7E" w:rsidRPr="551D14E1">
        <w:rPr>
          <w:rFonts w:ascii="Times New Roman" w:eastAsia="Times New Roman" w:hAnsi="Times New Roman" w:cs="Times New Roman"/>
          <w:sz w:val="24"/>
          <w:szCs w:val="24"/>
        </w:rPr>
        <w:t xml:space="preserve">alusel kehtestatud Vabariigi </w:t>
      </w:r>
      <w:r w:rsidR="3C87AF7E" w:rsidRPr="50DA9B4F">
        <w:rPr>
          <w:rFonts w:ascii="Times New Roman" w:eastAsia="Times New Roman" w:hAnsi="Times New Roman" w:cs="Times New Roman"/>
          <w:sz w:val="24"/>
          <w:szCs w:val="24"/>
        </w:rPr>
        <w:t>Valitsuse</w:t>
      </w:r>
      <w:r w:rsidR="3C87AF7E" w:rsidRPr="6EB563F9">
        <w:rPr>
          <w:rFonts w:ascii="Times New Roman" w:eastAsia="Times New Roman" w:hAnsi="Times New Roman" w:cs="Times New Roman"/>
          <w:sz w:val="24"/>
          <w:szCs w:val="24"/>
        </w:rPr>
        <w:t xml:space="preserve"> </w:t>
      </w:r>
      <w:r w:rsidR="3C87AF7E" w:rsidRPr="62D4A9F6">
        <w:rPr>
          <w:rFonts w:ascii="Times New Roman" w:eastAsia="Times New Roman" w:hAnsi="Times New Roman" w:cs="Times New Roman"/>
          <w:sz w:val="24"/>
          <w:szCs w:val="24"/>
        </w:rPr>
        <w:t>23.09.2016</w:t>
      </w:r>
      <w:r w:rsidR="05A9B609" w:rsidRPr="33918D07">
        <w:rPr>
          <w:rFonts w:ascii="Times New Roman" w:eastAsia="Times New Roman" w:hAnsi="Times New Roman" w:cs="Times New Roman"/>
          <w:sz w:val="24"/>
          <w:szCs w:val="24"/>
        </w:rPr>
        <w:t xml:space="preserve"> </w:t>
      </w:r>
      <w:r w:rsidR="3C87AF7E" w:rsidRPr="18CA1967">
        <w:rPr>
          <w:rFonts w:ascii="Times New Roman" w:eastAsia="Times New Roman" w:hAnsi="Times New Roman" w:cs="Times New Roman"/>
          <w:sz w:val="24"/>
          <w:szCs w:val="24"/>
        </w:rPr>
        <w:t>määrusele</w:t>
      </w:r>
      <w:r w:rsidR="05A9B609" w:rsidRPr="3E2F0690">
        <w:rPr>
          <w:rFonts w:ascii="Times New Roman" w:eastAsia="Times New Roman" w:hAnsi="Times New Roman" w:cs="Times New Roman"/>
          <w:sz w:val="24"/>
          <w:szCs w:val="24"/>
        </w:rPr>
        <w:t xml:space="preserve"> </w:t>
      </w:r>
      <w:r w:rsidR="3C87AF7E" w:rsidRPr="448D6332">
        <w:rPr>
          <w:rFonts w:ascii="Times New Roman" w:eastAsia="Times New Roman" w:hAnsi="Times New Roman" w:cs="Times New Roman"/>
          <w:sz w:val="24"/>
          <w:szCs w:val="24"/>
        </w:rPr>
        <w:t>nr 106</w:t>
      </w:r>
      <w:r w:rsidR="05A9B609" w:rsidRPr="448D6332">
        <w:rPr>
          <w:rFonts w:ascii="Times New Roman" w:eastAsia="Times New Roman" w:hAnsi="Times New Roman" w:cs="Times New Roman"/>
          <w:sz w:val="24"/>
          <w:szCs w:val="24"/>
        </w:rPr>
        <w:t xml:space="preserve"> </w:t>
      </w:r>
      <w:r w:rsidR="05A9B609" w:rsidRPr="3A7E84B7">
        <w:rPr>
          <w:rFonts w:ascii="Times New Roman" w:eastAsia="Times New Roman" w:hAnsi="Times New Roman" w:cs="Times New Roman"/>
          <w:sz w:val="24"/>
          <w:szCs w:val="24"/>
        </w:rPr>
        <w:t xml:space="preserve">„Riigikaitseobjekti kaitse </w:t>
      </w:r>
      <w:r w:rsidR="05A9B609" w:rsidRPr="0DCB17F2">
        <w:rPr>
          <w:rFonts w:ascii="Times New Roman" w:eastAsia="Times New Roman" w:hAnsi="Times New Roman" w:cs="Times New Roman"/>
          <w:sz w:val="24"/>
          <w:szCs w:val="24"/>
        </w:rPr>
        <w:t>kor</w:t>
      </w:r>
      <w:r w:rsidR="16482225" w:rsidRPr="0DCB17F2">
        <w:rPr>
          <w:rFonts w:ascii="Times New Roman" w:eastAsia="Times New Roman" w:hAnsi="Times New Roman" w:cs="Times New Roman"/>
          <w:sz w:val="24"/>
          <w:szCs w:val="24"/>
        </w:rPr>
        <w:t>d</w:t>
      </w:r>
      <w:r w:rsidR="05A9B609" w:rsidRPr="21EE47CF">
        <w:rPr>
          <w:rFonts w:ascii="Times New Roman" w:eastAsia="Times New Roman" w:hAnsi="Times New Roman" w:cs="Times New Roman"/>
          <w:sz w:val="24"/>
          <w:szCs w:val="24"/>
        </w:rPr>
        <w:t>”</w:t>
      </w:r>
      <w:r w:rsidRPr="21EE47CF">
        <w:rPr>
          <w:rStyle w:val="Allmrkuseviide"/>
          <w:rFonts w:ascii="Times New Roman" w:eastAsia="Times New Roman" w:hAnsi="Times New Roman" w:cs="Times New Roman"/>
          <w:sz w:val="24"/>
          <w:szCs w:val="24"/>
        </w:rPr>
        <w:footnoteReference w:id="85"/>
      </w:r>
      <w:r w:rsidR="05A9B609" w:rsidRPr="21EE47CF">
        <w:rPr>
          <w:rFonts w:ascii="Times New Roman" w:eastAsia="Times New Roman" w:hAnsi="Times New Roman" w:cs="Times New Roman"/>
          <w:sz w:val="24"/>
          <w:szCs w:val="24"/>
        </w:rPr>
        <w:t>,</w:t>
      </w:r>
      <w:r w:rsidR="05A9B609" w:rsidRPr="3A7E84B7">
        <w:rPr>
          <w:rFonts w:ascii="Times New Roman" w:eastAsia="Times New Roman" w:hAnsi="Times New Roman" w:cs="Times New Roman"/>
          <w:sz w:val="24"/>
          <w:szCs w:val="24"/>
        </w:rPr>
        <w:t xml:space="preserve"> arvestades </w:t>
      </w:r>
      <w:r w:rsidR="688BF2C0" w:rsidRPr="6FB5CC65">
        <w:rPr>
          <w:rFonts w:ascii="Times New Roman" w:eastAsia="Times New Roman" w:hAnsi="Times New Roman" w:cs="Times New Roman"/>
          <w:sz w:val="24"/>
          <w:szCs w:val="24"/>
        </w:rPr>
        <w:t>eelnõus</w:t>
      </w:r>
      <w:r w:rsidR="05A9B609" w:rsidRPr="3A7E84B7">
        <w:rPr>
          <w:rFonts w:ascii="Times New Roman" w:eastAsia="Times New Roman" w:hAnsi="Times New Roman" w:cs="Times New Roman"/>
          <w:sz w:val="24"/>
          <w:szCs w:val="24"/>
        </w:rPr>
        <w:t xml:space="preserve"> sätestatud </w:t>
      </w:r>
      <w:r w:rsidR="05A9B609" w:rsidRPr="095EC598">
        <w:rPr>
          <w:rFonts w:ascii="Times New Roman" w:eastAsia="Times New Roman" w:hAnsi="Times New Roman" w:cs="Times New Roman"/>
          <w:sz w:val="24"/>
          <w:szCs w:val="24"/>
        </w:rPr>
        <w:t>erisusi.</w:t>
      </w:r>
      <w:r w:rsidR="05A9B609" w:rsidRPr="3A7E84B7">
        <w:rPr>
          <w:rFonts w:ascii="Times New Roman" w:eastAsia="Times New Roman" w:hAnsi="Times New Roman" w:cs="Times New Roman"/>
          <w:sz w:val="24"/>
          <w:szCs w:val="24"/>
        </w:rPr>
        <w:t xml:space="preserve"> See tagab sidususe Eesti </w:t>
      </w:r>
      <w:r w:rsidR="4CBAEF67" w:rsidRPr="640C7FD5">
        <w:rPr>
          <w:rFonts w:ascii="Times New Roman" w:eastAsia="Times New Roman" w:hAnsi="Times New Roman" w:cs="Times New Roman"/>
          <w:sz w:val="24"/>
          <w:szCs w:val="24"/>
        </w:rPr>
        <w:t xml:space="preserve">olemasoleva </w:t>
      </w:r>
      <w:r w:rsidR="05A9B609" w:rsidRPr="640C7FD5">
        <w:rPr>
          <w:rFonts w:ascii="Times New Roman" w:eastAsia="Times New Roman" w:hAnsi="Times New Roman" w:cs="Times New Roman"/>
          <w:sz w:val="24"/>
          <w:szCs w:val="24"/>
        </w:rPr>
        <w:t>riikliku</w:t>
      </w:r>
      <w:r w:rsidR="05A9B609" w:rsidRPr="3A7E84B7">
        <w:rPr>
          <w:rFonts w:ascii="Times New Roman" w:eastAsia="Times New Roman" w:hAnsi="Times New Roman" w:cs="Times New Roman"/>
          <w:sz w:val="24"/>
          <w:szCs w:val="24"/>
        </w:rPr>
        <w:t xml:space="preserve"> julgeoleku- ja kriisivalmidussüsteemiga.</w:t>
      </w:r>
    </w:p>
    <w:p w14:paraId="4D89CFC4" w14:textId="29A26A1C" w:rsidR="640C7FD5" w:rsidRDefault="640C7FD5" w:rsidP="640C7FD5">
      <w:pPr>
        <w:spacing w:after="0" w:line="240" w:lineRule="auto"/>
        <w:jc w:val="both"/>
        <w:rPr>
          <w:rFonts w:ascii="Times New Roman" w:eastAsia="Times New Roman" w:hAnsi="Times New Roman" w:cs="Times New Roman"/>
          <w:sz w:val="24"/>
          <w:szCs w:val="24"/>
        </w:rPr>
      </w:pPr>
    </w:p>
    <w:p w14:paraId="303F121A" w14:textId="3DF154C3" w:rsidR="640C7FD5" w:rsidRDefault="7F121F62" w:rsidP="5C697072">
      <w:pPr>
        <w:spacing w:after="0" w:line="240" w:lineRule="auto"/>
        <w:jc w:val="both"/>
        <w:rPr>
          <w:rFonts w:ascii="Times New Roman" w:eastAsia="Times New Roman" w:hAnsi="Times New Roman" w:cs="Times New Roman"/>
          <w:sz w:val="24"/>
          <w:szCs w:val="24"/>
        </w:rPr>
      </w:pPr>
      <w:r w:rsidRPr="0ADE93F7">
        <w:rPr>
          <w:rFonts w:ascii="Times New Roman" w:eastAsia="Times New Roman" w:hAnsi="Times New Roman" w:cs="Times New Roman"/>
          <w:b/>
          <w:bCs/>
          <w:sz w:val="24"/>
          <w:szCs w:val="24"/>
        </w:rPr>
        <w:t xml:space="preserve">Eelnõu § </w:t>
      </w:r>
      <w:r w:rsidR="008241D9">
        <w:rPr>
          <w:rFonts w:ascii="Times New Roman" w:eastAsia="Times New Roman" w:hAnsi="Times New Roman" w:cs="Times New Roman"/>
          <w:b/>
          <w:bCs/>
          <w:sz w:val="24"/>
          <w:szCs w:val="24"/>
        </w:rPr>
        <w:t>81</w:t>
      </w:r>
      <w:r w:rsidRPr="0ADE93F7">
        <w:rPr>
          <w:rFonts w:ascii="Times New Roman" w:eastAsia="Times New Roman" w:hAnsi="Times New Roman" w:cs="Times New Roman"/>
          <w:b/>
          <w:bCs/>
          <w:sz w:val="24"/>
          <w:szCs w:val="24"/>
        </w:rPr>
        <w:t xml:space="preserve"> lõige 2 </w:t>
      </w:r>
      <w:r w:rsidRPr="7785E26A">
        <w:rPr>
          <w:rFonts w:ascii="Times New Roman" w:eastAsia="Times New Roman" w:hAnsi="Times New Roman" w:cs="Times New Roman"/>
          <w:sz w:val="24"/>
          <w:szCs w:val="24"/>
        </w:rPr>
        <w:t xml:space="preserve">volitab valdkonna eest vastutavat ministrit kehtestama määrusega tuumamaterjali füüsilise kaitse nõuded, tuumamaterjali kategooriate liigituse ning tüüpohu profiili või </w:t>
      </w:r>
      <w:r w:rsidR="0915D0F9" w:rsidRPr="0D8894AB">
        <w:rPr>
          <w:rFonts w:ascii="Times New Roman" w:eastAsia="Times New Roman" w:hAnsi="Times New Roman" w:cs="Times New Roman"/>
          <w:sz w:val="24"/>
          <w:szCs w:val="24"/>
        </w:rPr>
        <w:t>kavandamise</w:t>
      </w:r>
      <w:r w:rsidRPr="7785E26A">
        <w:rPr>
          <w:rFonts w:ascii="Times New Roman" w:eastAsia="Times New Roman" w:hAnsi="Times New Roman" w:cs="Times New Roman"/>
          <w:sz w:val="24"/>
          <w:szCs w:val="24"/>
        </w:rPr>
        <w:t xml:space="preserve"> aluseks oleva ohu määramise korra.</w:t>
      </w:r>
      <w:r w:rsidR="6BCA55FE" w:rsidRPr="5C697072">
        <w:rPr>
          <w:rFonts w:ascii="Times New Roman" w:eastAsia="Times New Roman" w:hAnsi="Times New Roman" w:cs="Times New Roman"/>
          <w:sz w:val="24"/>
          <w:szCs w:val="24"/>
        </w:rPr>
        <w:t xml:space="preserve"> Määrusega kehtestatavad tuumamaterjali kategooriad on oluline osa rahvusvahelisest tuumajulgeoleku raamistikust ning lähtuvad IAEA </w:t>
      </w:r>
      <w:r w:rsidR="6BCA55FE" w:rsidRPr="16C89D5A">
        <w:rPr>
          <w:rFonts w:ascii="Times New Roman" w:eastAsia="Times New Roman" w:hAnsi="Times New Roman" w:cs="Times New Roman"/>
          <w:sz w:val="24"/>
          <w:szCs w:val="24"/>
        </w:rPr>
        <w:t>juhendist „</w:t>
      </w:r>
      <w:r w:rsidR="6C0ADDBE" w:rsidRPr="4DC6E1AE">
        <w:rPr>
          <w:rFonts w:ascii="Times New Roman" w:eastAsia="Times New Roman" w:hAnsi="Times New Roman" w:cs="Times New Roman"/>
          <w:sz w:val="24"/>
          <w:szCs w:val="24"/>
        </w:rPr>
        <w:t>Soovitused</w:t>
      </w:r>
      <w:r w:rsidR="6C0ADDBE" w:rsidRPr="7A51E6EB">
        <w:rPr>
          <w:rFonts w:ascii="Times New Roman" w:eastAsia="Times New Roman" w:hAnsi="Times New Roman" w:cs="Times New Roman"/>
          <w:sz w:val="24"/>
          <w:szCs w:val="24"/>
        </w:rPr>
        <w:t xml:space="preserve"> tuumamaterjali ja tuumakäitiste füüsiliseks kaitseks</w:t>
      </w:r>
      <w:r w:rsidR="6C0ADDBE" w:rsidRPr="04B1E780">
        <w:rPr>
          <w:rFonts w:ascii="Times New Roman" w:eastAsia="Times New Roman" w:hAnsi="Times New Roman" w:cs="Times New Roman"/>
          <w:sz w:val="24"/>
          <w:szCs w:val="24"/>
        </w:rPr>
        <w:t>”</w:t>
      </w:r>
      <w:r w:rsidR="6BCA55FE" w:rsidRPr="04B1E780">
        <w:rPr>
          <w:rFonts w:ascii="Times New Roman" w:eastAsia="Times New Roman" w:hAnsi="Times New Roman" w:cs="Times New Roman"/>
          <w:sz w:val="24"/>
          <w:szCs w:val="24"/>
        </w:rPr>
        <w:t>(</w:t>
      </w:r>
      <w:proofErr w:type="spellStart"/>
      <w:r w:rsidR="3369F3B0" w:rsidRPr="01325512">
        <w:rPr>
          <w:rFonts w:ascii="Times New Roman" w:eastAsia="Times New Roman" w:hAnsi="Times New Roman" w:cs="Times New Roman"/>
          <w:i/>
          <w:iCs/>
          <w:sz w:val="24"/>
          <w:szCs w:val="24"/>
        </w:rPr>
        <w:t>Recommendations</w:t>
      </w:r>
      <w:proofErr w:type="spellEnd"/>
      <w:r w:rsidR="3369F3B0" w:rsidRPr="01325512">
        <w:rPr>
          <w:rFonts w:ascii="Times New Roman" w:eastAsia="Times New Roman" w:hAnsi="Times New Roman" w:cs="Times New Roman"/>
          <w:i/>
          <w:iCs/>
          <w:sz w:val="24"/>
          <w:szCs w:val="24"/>
        </w:rPr>
        <w:t xml:space="preserve"> on </w:t>
      </w:r>
      <w:proofErr w:type="spellStart"/>
      <w:r w:rsidR="3369F3B0" w:rsidRPr="01325512">
        <w:rPr>
          <w:rFonts w:ascii="Times New Roman" w:eastAsia="Times New Roman" w:hAnsi="Times New Roman" w:cs="Times New Roman"/>
          <w:i/>
          <w:iCs/>
          <w:sz w:val="24"/>
          <w:szCs w:val="24"/>
        </w:rPr>
        <w:t>Physical</w:t>
      </w:r>
      <w:proofErr w:type="spellEnd"/>
      <w:r w:rsidR="3369F3B0" w:rsidRPr="01325512">
        <w:rPr>
          <w:rFonts w:ascii="Times New Roman" w:eastAsia="Times New Roman" w:hAnsi="Times New Roman" w:cs="Times New Roman"/>
          <w:i/>
          <w:iCs/>
          <w:sz w:val="24"/>
          <w:szCs w:val="24"/>
        </w:rPr>
        <w:t xml:space="preserve"> </w:t>
      </w:r>
      <w:proofErr w:type="spellStart"/>
      <w:r w:rsidR="3369F3B0" w:rsidRPr="01325512">
        <w:rPr>
          <w:rFonts w:ascii="Times New Roman" w:eastAsia="Times New Roman" w:hAnsi="Times New Roman" w:cs="Times New Roman"/>
          <w:i/>
          <w:iCs/>
          <w:sz w:val="24"/>
          <w:szCs w:val="24"/>
        </w:rPr>
        <w:t>Protection</w:t>
      </w:r>
      <w:proofErr w:type="spellEnd"/>
      <w:r w:rsidR="6BCA55FE" w:rsidRPr="01325512">
        <w:rPr>
          <w:rFonts w:ascii="Times New Roman" w:eastAsia="Times New Roman" w:hAnsi="Times New Roman" w:cs="Times New Roman"/>
          <w:i/>
          <w:iCs/>
          <w:sz w:val="24"/>
          <w:szCs w:val="24"/>
        </w:rPr>
        <w:t xml:space="preserve"> of </w:t>
      </w:r>
      <w:proofErr w:type="spellStart"/>
      <w:r w:rsidR="6BCA55FE" w:rsidRPr="01325512">
        <w:rPr>
          <w:rFonts w:ascii="Times New Roman" w:eastAsia="Times New Roman" w:hAnsi="Times New Roman" w:cs="Times New Roman"/>
          <w:i/>
          <w:iCs/>
          <w:sz w:val="24"/>
          <w:szCs w:val="24"/>
        </w:rPr>
        <w:t>Nuclear</w:t>
      </w:r>
      <w:proofErr w:type="spellEnd"/>
      <w:r w:rsidR="6BCA55FE" w:rsidRPr="01325512">
        <w:rPr>
          <w:rFonts w:ascii="Times New Roman" w:eastAsia="Times New Roman" w:hAnsi="Times New Roman" w:cs="Times New Roman"/>
          <w:i/>
          <w:iCs/>
          <w:sz w:val="24"/>
          <w:szCs w:val="24"/>
        </w:rPr>
        <w:t xml:space="preserve"> </w:t>
      </w:r>
      <w:proofErr w:type="spellStart"/>
      <w:r w:rsidR="6BCA55FE" w:rsidRPr="01325512">
        <w:rPr>
          <w:rFonts w:ascii="Times New Roman" w:eastAsia="Times New Roman" w:hAnsi="Times New Roman" w:cs="Times New Roman"/>
          <w:i/>
          <w:iCs/>
          <w:sz w:val="24"/>
          <w:szCs w:val="24"/>
        </w:rPr>
        <w:t>Material</w:t>
      </w:r>
      <w:proofErr w:type="spellEnd"/>
      <w:r w:rsidR="3369F3B0" w:rsidRPr="01325512">
        <w:rPr>
          <w:rFonts w:ascii="Times New Roman" w:eastAsia="Times New Roman" w:hAnsi="Times New Roman" w:cs="Times New Roman"/>
          <w:i/>
          <w:iCs/>
          <w:sz w:val="24"/>
          <w:szCs w:val="24"/>
        </w:rPr>
        <w:t xml:space="preserve"> and </w:t>
      </w:r>
      <w:proofErr w:type="spellStart"/>
      <w:r w:rsidR="3369F3B0" w:rsidRPr="01325512">
        <w:rPr>
          <w:rFonts w:ascii="Times New Roman" w:eastAsia="Times New Roman" w:hAnsi="Times New Roman" w:cs="Times New Roman"/>
          <w:i/>
          <w:iCs/>
          <w:sz w:val="24"/>
          <w:szCs w:val="24"/>
        </w:rPr>
        <w:t>Nuclear</w:t>
      </w:r>
      <w:proofErr w:type="spellEnd"/>
      <w:r w:rsidR="3369F3B0" w:rsidRPr="01325512">
        <w:rPr>
          <w:rFonts w:ascii="Times New Roman" w:eastAsia="Times New Roman" w:hAnsi="Times New Roman" w:cs="Times New Roman"/>
          <w:i/>
          <w:iCs/>
          <w:sz w:val="24"/>
          <w:szCs w:val="24"/>
        </w:rPr>
        <w:t xml:space="preserve"> </w:t>
      </w:r>
      <w:proofErr w:type="spellStart"/>
      <w:r w:rsidR="3369F3B0" w:rsidRPr="01325512">
        <w:rPr>
          <w:rFonts w:ascii="Times New Roman" w:eastAsia="Times New Roman" w:hAnsi="Times New Roman" w:cs="Times New Roman"/>
          <w:i/>
          <w:iCs/>
          <w:sz w:val="24"/>
          <w:szCs w:val="24"/>
        </w:rPr>
        <w:t>Facilities</w:t>
      </w:r>
      <w:proofErr w:type="spellEnd"/>
      <w:r w:rsidR="109E6514" w:rsidRPr="21418891">
        <w:rPr>
          <w:rFonts w:ascii="Times New Roman" w:eastAsia="Times New Roman" w:hAnsi="Times New Roman" w:cs="Times New Roman"/>
          <w:sz w:val="24"/>
          <w:szCs w:val="24"/>
        </w:rPr>
        <w:t>, NSS-13</w:t>
      </w:r>
      <w:r w:rsidR="6BCA55FE" w:rsidRPr="5E6CD479">
        <w:rPr>
          <w:rFonts w:ascii="Times New Roman" w:eastAsia="Times New Roman" w:hAnsi="Times New Roman" w:cs="Times New Roman"/>
          <w:sz w:val="24"/>
          <w:szCs w:val="24"/>
        </w:rPr>
        <w:t>)</w:t>
      </w:r>
      <w:r w:rsidRPr="5E6CD479">
        <w:rPr>
          <w:rStyle w:val="Allmrkuseviide"/>
          <w:rFonts w:ascii="Times New Roman" w:eastAsia="Times New Roman" w:hAnsi="Times New Roman" w:cs="Times New Roman"/>
          <w:sz w:val="24"/>
          <w:szCs w:val="24"/>
        </w:rPr>
        <w:footnoteReference w:id="86"/>
      </w:r>
      <w:r w:rsidR="6BCA55FE" w:rsidRPr="5E6CD479">
        <w:rPr>
          <w:rFonts w:ascii="Times New Roman" w:eastAsia="Times New Roman" w:hAnsi="Times New Roman" w:cs="Times New Roman"/>
          <w:sz w:val="24"/>
          <w:szCs w:val="24"/>
        </w:rPr>
        <w:t>.</w:t>
      </w:r>
      <w:r w:rsidR="6BCA55FE" w:rsidRPr="5C697072">
        <w:rPr>
          <w:rFonts w:ascii="Times New Roman" w:eastAsia="Times New Roman" w:hAnsi="Times New Roman" w:cs="Times New Roman"/>
          <w:sz w:val="24"/>
          <w:szCs w:val="24"/>
        </w:rPr>
        <w:t xml:space="preserve"> </w:t>
      </w:r>
      <w:r w:rsidR="7F710395" w:rsidRPr="0ADE93F7">
        <w:rPr>
          <w:rFonts w:ascii="Times New Roman" w:eastAsia="Times New Roman" w:hAnsi="Times New Roman" w:cs="Times New Roman"/>
          <w:sz w:val="24"/>
          <w:szCs w:val="24"/>
        </w:rPr>
        <w:t xml:space="preserve">Tuumamaterjal jagatakse selle juhendi alusel kolme kategooriasse: I, II ja III. </w:t>
      </w:r>
      <w:r w:rsidR="6BCA55FE" w:rsidRPr="5C697072">
        <w:rPr>
          <w:rFonts w:ascii="Times New Roman" w:eastAsia="Times New Roman" w:hAnsi="Times New Roman" w:cs="Times New Roman"/>
          <w:sz w:val="24"/>
          <w:szCs w:val="24"/>
        </w:rPr>
        <w:t xml:space="preserve">Kategooriad on üles ehitatud tuumamaterjali potentsiaalse väär- või </w:t>
      </w:r>
      <w:r w:rsidR="6BCA55FE" w:rsidRPr="5E6CD479">
        <w:rPr>
          <w:rFonts w:ascii="Times New Roman" w:eastAsia="Times New Roman" w:hAnsi="Times New Roman" w:cs="Times New Roman"/>
          <w:sz w:val="24"/>
          <w:szCs w:val="24"/>
        </w:rPr>
        <w:t>kuritarvit</w:t>
      </w:r>
      <w:r w:rsidR="1C7B704E" w:rsidRPr="5E6CD479">
        <w:rPr>
          <w:rFonts w:ascii="Times New Roman" w:eastAsia="Times New Roman" w:hAnsi="Times New Roman" w:cs="Times New Roman"/>
          <w:sz w:val="24"/>
          <w:szCs w:val="24"/>
        </w:rPr>
        <w:t>amise tagajärgede</w:t>
      </w:r>
      <w:r w:rsidR="6BCA55FE" w:rsidRPr="5E6CD479">
        <w:rPr>
          <w:rFonts w:ascii="Times New Roman" w:eastAsia="Times New Roman" w:hAnsi="Times New Roman" w:cs="Times New Roman"/>
          <w:sz w:val="24"/>
          <w:szCs w:val="24"/>
        </w:rPr>
        <w:t xml:space="preserve"> </w:t>
      </w:r>
      <w:r w:rsidR="1C7B704E" w:rsidRPr="5E6CD479">
        <w:rPr>
          <w:rFonts w:ascii="Times New Roman" w:eastAsia="Times New Roman" w:hAnsi="Times New Roman" w:cs="Times New Roman"/>
          <w:sz w:val="24"/>
          <w:szCs w:val="24"/>
        </w:rPr>
        <w:t>põhjal</w:t>
      </w:r>
      <w:r w:rsidR="6BCA55FE" w:rsidRPr="5E6CD479">
        <w:rPr>
          <w:rFonts w:ascii="Times New Roman" w:eastAsia="Times New Roman" w:hAnsi="Times New Roman" w:cs="Times New Roman"/>
          <w:sz w:val="24"/>
          <w:szCs w:val="24"/>
        </w:rPr>
        <w:t xml:space="preserve">, </w:t>
      </w:r>
      <w:r w:rsidR="6E6FA4A2" w:rsidRPr="5E6CD479">
        <w:rPr>
          <w:rFonts w:ascii="Times New Roman" w:eastAsia="Times New Roman" w:hAnsi="Times New Roman" w:cs="Times New Roman"/>
          <w:sz w:val="24"/>
          <w:szCs w:val="24"/>
        </w:rPr>
        <w:t xml:space="preserve">võttes seejuures arvesse ka </w:t>
      </w:r>
      <w:r w:rsidR="6BCA55FE" w:rsidRPr="5E6CD479">
        <w:rPr>
          <w:rFonts w:ascii="Times New Roman" w:eastAsia="Times New Roman" w:hAnsi="Times New Roman" w:cs="Times New Roman"/>
          <w:sz w:val="24"/>
          <w:szCs w:val="24"/>
        </w:rPr>
        <w:t>võimali</w:t>
      </w:r>
      <w:r w:rsidR="37C8FB01" w:rsidRPr="5E6CD479">
        <w:rPr>
          <w:rFonts w:ascii="Times New Roman" w:eastAsia="Times New Roman" w:hAnsi="Times New Roman" w:cs="Times New Roman"/>
          <w:sz w:val="24"/>
          <w:szCs w:val="24"/>
        </w:rPr>
        <w:t>k</w:t>
      </w:r>
      <w:r w:rsidR="6BCA55FE" w:rsidRPr="5E6CD479">
        <w:rPr>
          <w:rFonts w:ascii="Times New Roman" w:eastAsia="Times New Roman" w:hAnsi="Times New Roman" w:cs="Times New Roman"/>
          <w:sz w:val="24"/>
          <w:szCs w:val="24"/>
        </w:rPr>
        <w:t>ku</w:t>
      </w:r>
      <w:r w:rsidR="6BCA55FE" w:rsidRPr="5C697072">
        <w:rPr>
          <w:rFonts w:ascii="Times New Roman" w:eastAsia="Times New Roman" w:hAnsi="Times New Roman" w:cs="Times New Roman"/>
          <w:sz w:val="24"/>
          <w:szCs w:val="24"/>
        </w:rPr>
        <w:t xml:space="preserve"> tuumarelvastamise või radioloogilise rünnaku </w:t>
      </w:r>
      <w:r w:rsidR="6BCA55FE" w:rsidRPr="5E6CD479">
        <w:rPr>
          <w:rFonts w:ascii="Times New Roman" w:eastAsia="Times New Roman" w:hAnsi="Times New Roman" w:cs="Times New Roman"/>
          <w:sz w:val="24"/>
          <w:szCs w:val="24"/>
        </w:rPr>
        <w:t>risk</w:t>
      </w:r>
      <w:r w:rsidR="58F7E93E" w:rsidRPr="5E6CD479">
        <w:rPr>
          <w:rFonts w:ascii="Times New Roman" w:eastAsia="Times New Roman" w:hAnsi="Times New Roman" w:cs="Times New Roman"/>
          <w:sz w:val="24"/>
          <w:szCs w:val="24"/>
        </w:rPr>
        <w:t>i</w:t>
      </w:r>
      <w:r w:rsidR="6BCA55FE" w:rsidRPr="5E6CD479">
        <w:rPr>
          <w:rFonts w:ascii="Times New Roman" w:eastAsia="Times New Roman" w:hAnsi="Times New Roman" w:cs="Times New Roman"/>
          <w:sz w:val="24"/>
          <w:szCs w:val="24"/>
        </w:rPr>
        <w:t>.</w:t>
      </w:r>
      <w:r w:rsidR="546D8718" w:rsidRPr="5E6CD479">
        <w:rPr>
          <w:rFonts w:ascii="Times New Roman" w:eastAsia="Times New Roman" w:hAnsi="Times New Roman" w:cs="Times New Roman"/>
          <w:sz w:val="24"/>
          <w:szCs w:val="24"/>
        </w:rPr>
        <w:t xml:space="preserve"> </w:t>
      </w:r>
      <w:r w:rsidR="7909DEFF" w:rsidRPr="0ADE93F7">
        <w:rPr>
          <w:rFonts w:ascii="Times New Roman" w:eastAsia="Times New Roman" w:hAnsi="Times New Roman" w:cs="Times New Roman"/>
          <w:sz w:val="24"/>
          <w:szCs w:val="24"/>
        </w:rPr>
        <w:t xml:space="preserve">Kõrgeim kaitsetase kehtib I kategooria materjalile, mida järgnevad II ja III kategooria materjalidele kohandatud proportsionaalsed turvanõuded. </w:t>
      </w:r>
      <w:r w:rsidR="6BCA55FE" w:rsidRPr="5C697072">
        <w:rPr>
          <w:rFonts w:ascii="Times New Roman" w:eastAsia="Times New Roman" w:hAnsi="Times New Roman" w:cs="Times New Roman"/>
          <w:sz w:val="24"/>
          <w:szCs w:val="24"/>
        </w:rPr>
        <w:t>Kategooriad mõjutavad otseselt</w:t>
      </w:r>
      <w:r w:rsidR="0FB07DFB" w:rsidRPr="5C697072">
        <w:rPr>
          <w:rFonts w:ascii="Times New Roman" w:eastAsia="Times New Roman" w:hAnsi="Times New Roman" w:cs="Times New Roman"/>
          <w:sz w:val="24"/>
          <w:szCs w:val="24"/>
        </w:rPr>
        <w:t xml:space="preserve"> </w:t>
      </w:r>
      <w:r w:rsidR="6BCA55FE" w:rsidRPr="0ADE93F7">
        <w:rPr>
          <w:rFonts w:ascii="Times New Roman" w:eastAsia="Times New Roman" w:hAnsi="Times New Roman" w:cs="Times New Roman"/>
          <w:sz w:val="24"/>
          <w:szCs w:val="24"/>
        </w:rPr>
        <w:t>juurdepääsupiiranguid,</w:t>
      </w:r>
      <w:r w:rsidR="5A343003" w:rsidRPr="0ADE93F7">
        <w:rPr>
          <w:rFonts w:ascii="Times New Roman" w:eastAsia="Times New Roman" w:hAnsi="Times New Roman" w:cs="Times New Roman"/>
          <w:sz w:val="24"/>
          <w:szCs w:val="24"/>
        </w:rPr>
        <w:t xml:space="preserve"> </w:t>
      </w:r>
      <w:r w:rsidR="6BCA55FE" w:rsidRPr="0ADE93F7">
        <w:rPr>
          <w:rFonts w:ascii="Times New Roman" w:eastAsia="Times New Roman" w:hAnsi="Times New Roman" w:cs="Times New Roman"/>
          <w:sz w:val="24"/>
          <w:szCs w:val="24"/>
        </w:rPr>
        <w:t>järelevalve- ja valvekorraldust,</w:t>
      </w:r>
      <w:r w:rsidR="4B492ABE" w:rsidRPr="0ADE93F7">
        <w:rPr>
          <w:rFonts w:ascii="Times New Roman" w:eastAsia="Times New Roman" w:hAnsi="Times New Roman" w:cs="Times New Roman"/>
          <w:sz w:val="24"/>
          <w:szCs w:val="24"/>
        </w:rPr>
        <w:t xml:space="preserve"> </w:t>
      </w:r>
      <w:r w:rsidR="6BCA55FE" w:rsidRPr="0ADE93F7">
        <w:rPr>
          <w:rFonts w:ascii="Times New Roman" w:eastAsia="Times New Roman" w:hAnsi="Times New Roman" w:cs="Times New Roman"/>
          <w:sz w:val="24"/>
          <w:szCs w:val="24"/>
        </w:rPr>
        <w:t>tehnilisi tõkkeid ja turvasüsteeme,</w:t>
      </w:r>
      <w:r w:rsidR="49167F5F" w:rsidRPr="0ADE93F7">
        <w:rPr>
          <w:rFonts w:ascii="Times New Roman" w:eastAsia="Times New Roman" w:hAnsi="Times New Roman" w:cs="Times New Roman"/>
          <w:sz w:val="24"/>
          <w:szCs w:val="24"/>
        </w:rPr>
        <w:t xml:space="preserve"> </w:t>
      </w:r>
      <w:r w:rsidR="6BCA55FE" w:rsidRPr="0ADE93F7">
        <w:rPr>
          <w:rFonts w:ascii="Times New Roman" w:eastAsia="Times New Roman" w:hAnsi="Times New Roman" w:cs="Times New Roman"/>
          <w:sz w:val="24"/>
          <w:szCs w:val="24"/>
        </w:rPr>
        <w:t>transpordinõudeid</w:t>
      </w:r>
      <w:r w:rsidR="2BEFF8DC" w:rsidRPr="0ADE93F7">
        <w:rPr>
          <w:rFonts w:ascii="Times New Roman" w:eastAsia="Times New Roman" w:hAnsi="Times New Roman" w:cs="Times New Roman"/>
          <w:sz w:val="24"/>
          <w:szCs w:val="24"/>
        </w:rPr>
        <w:t xml:space="preserve"> ja </w:t>
      </w:r>
      <w:r w:rsidR="6BCA55FE" w:rsidRPr="0ADE93F7">
        <w:rPr>
          <w:rFonts w:ascii="Times New Roman" w:eastAsia="Times New Roman" w:hAnsi="Times New Roman" w:cs="Times New Roman"/>
          <w:sz w:val="24"/>
          <w:szCs w:val="24"/>
        </w:rPr>
        <w:t>turvateenistuse reageerimisvalmidust</w:t>
      </w:r>
      <w:r w:rsidR="7094DB40" w:rsidRPr="0ADE93F7">
        <w:rPr>
          <w:rFonts w:ascii="Times New Roman" w:eastAsia="Times New Roman" w:hAnsi="Times New Roman" w:cs="Times New Roman"/>
          <w:sz w:val="24"/>
          <w:szCs w:val="24"/>
        </w:rPr>
        <w:t>.</w:t>
      </w:r>
    </w:p>
    <w:p w14:paraId="0ED3398E" w14:textId="04147D42" w:rsidR="3A7E84B7" w:rsidRDefault="6BCA55FE"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 xml:space="preserve">Määrusega kehtestatakse ka tüüpohu profiili </w:t>
      </w:r>
      <w:r w:rsidR="12ECD293" w:rsidRPr="36BE4DF8">
        <w:rPr>
          <w:rFonts w:ascii="Times New Roman" w:eastAsia="Times New Roman" w:hAnsi="Times New Roman" w:cs="Times New Roman"/>
          <w:sz w:val="24"/>
          <w:szCs w:val="24"/>
        </w:rPr>
        <w:t xml:space="preserve">ja </w:t>
      </w:r>
      <w:r w:rsidRPr="36BE4DF8">
        <w:rPr>
          <w:rFonts w:ascii="Times New Roman" w:eastAsia="Times New Roman" w:hAnsi="Times New Roman" w:cs="Times New Roman"/>
          <w:sz w:val="24"/>
          <w:szCs w:val="24"/>
        </w:rPr>
        <w:t>kavandamise aluseks oleva ohu määramise kord.</w:t>
      </w:r>
      <w:r w:rsidR="2EFBE4D3" w:rsidRPr="36BE4DF8">
        <w:rPr>
          <w:rFonts w:ascii="Times New Roman" w:eastAsia="Times New Roman" w:hAnsi="Times New Roman" w:cs="Times New Roman"/>
          <w:sz w:val="24"/>
          <w:szCs w:val="24"/>
        </w:rPr>
        <w:t xml:space="preserve"> Kavandamise aluseks oleva ohu hinnang </w:t>
      </w:r>
      <w:r w:rsidRPr="36BE4DF8">
        <w:rPr>
          <w:rFonts w:ascii="Times New Roman" w:eastAsia="Times New Roman" w:hAnsi="Times New Roman" w:cs="Times New Roman"/>
          <w:sz w:val="24"/>
          <w:szCs w:val="24"/>
        </w:rPr>
        <w:t xml:space="preserve">ei ole avalik dokument, kuna see sisaldab riigisaladusele kuuluvat teavet potentsiaalsete ründevõimaluste ja </w:t>
      </w:r>
      <w:proofErr w:type="spellStart"/>
      <w:r w:rsidRPr="36BE4DF8">
        <w:rPr>
          <w:rFonts w:ascii="Times New Roman" w:eastAsia="Times New Roman" w:hAnsi="Times New Roman" w:cs="Times New Roman"/>
          <w:sz w:val="24"/>
          <w:szCs w:val="24"/>
        </w:rPr>
        <w:t>vastumeetmete</w:t>
      </w:r>
      <w:proofErr w:type="spellEnd"/>
      <w:r w:rsidRPr="36BE4DF8">
        <w:rPr>
          <w:rFonts w:ascii="Times New Roman" w:eastAsia="Times New Roman" w:hAnsi="Times New Roman" w:cs="Times New Roman"/>
          <w:sz w:val="24"/>
          <w:szCs w:val="24"/>
        </w:rPr>
        <w:t xml:space="preserve"> kohta.</w:t>
      </w:r>
    </w:p>
    <w:p w14:paraId="57DD1F17" w14:textId="2A503863" w:rsidR="3A7E84B7" w:rsidRDefault="20BEE98E" w:rsidP="6583C18D">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Tüüpohu profiil tugineb riiklikule ohupildile ning kirjeldab võimalike ründajate võimekust, motivatsiooni, kasutatavaid vahendeid ning organiseerituse taset. Tüüpohu profiili kasutatakse eelkõige olukordades, kus ohupotentsiaal ei eelda kõrgeima taseme julgeolekuvastaste meetmete rakendamist, kuid siiski on vajalik süsteemne ja riskipõhine kaitse.</w:t>
      </w:r>
      <w:r w:rsidR="320BEEA3"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Rahvusvahelise praktika ja IAEA tuumajulgeoleku juh</w:t>
      </w:r>
      <w:r w:rsidR="49613CD4" w:rsidRPr="36BE4DF8">
        <w:rPr>
          <w:rFonts w:ascii="Times New Roman" w:eastAsia="Times New Roman" w:hAnsi="Times New Roman" w:cs="Times New Roman"/>
          <w:sz w:val="24"/>
          <w:szCs w:val="24"/>
        </w:rPr>
        <w:t>endite</w:t>
      </w:r>
      <w:r w:rsidRPr="36BE4DF8">
        <w:rPr>
          <w:rFonts w:ascii="Times New Roman" w:eastAsia="Times New Roman" w:hAnsi="Times New Roman" w:cs="Times New Roman"/>
          <w:sz w:val="24"/>
          <w:szCs w:val="24"/>
        </w:rPr>
        <w:t xml:space="preserve"> alusel rakendatakse kavandamise aluseks olev</w:t>
      </w:r>
      <w:r w:rsidR="6C8D8FC8" w:rsidRPr="36BE4DF8">
        <w:rPr>
          <w:rFonts w:ascii="Times New Roman" w:eastAsia="Times New Roman" w:hAnsi="Times New Roman" w:cs="Times New Roman"/>
          <w:sz w:val="24"/>
          <w:szCs w:val="24"/>
        </w:rPr>
        <w:t>at ohtu</w:t>
      </w:r>
      <w:r w:rsidRPr="36BE4DF8">
        <w:rPr>
          <w:rFonts w:ascii="Times New Roman" w:eastAsia="Times New Roman" w:hAnsi="Times New Roman" w:cs="Times New Roman"/>
          <w:sz w:val="24"/>
          <w:szCs w:val="24"/>
        </w:rPr>
        <w:t xml:space="preserve"> ainult juhul, kui tegemist on I kategooria tuumamaterjaliga või sellega seotud rajatistega, mille väärkasutusel võib olla potentsiaal kaasa tuua katastroofilise tagajärjega sündmus. </w:t>
      </w:r>
      <w:r w:rsidR="6420E3B8" w:rsidRPr="36BE4DF8">
        <w:rPr>
          <w:rFonts w:ascii="Times New Roman" w:eastAsia="Times New Roman" w:hAnsi="Times New Roman" w:cs="Times New Roman"/>
          <w:sz w:val="24"/>
          <w:szCs w:val="24"/>
        </w:rPr>
        <w:t>Kuigi nii kavandamise aluseks olev oht kui ka tüüpohu profiil tuginevad riiklikule ohupildile ja julgeolekuanalüüsile, on nende eesmärk, detailsusaste ja rakendussfäär erinevad.</w:t>
      </w:r>
    </w:p>
    <w:p w14:paraId="5CB43A06" w14:textId="4A4C8B67" w:rsidR="3A7E84B7" w:rsidRDefault="6420E3B8" w:rsidP="6583C18D">
      <w:pPr>
        <w:spacing w:after="0" w:line="240" w:lineRule="auto"/>
        <w:jc w:val="both"/>
        <w:rPr>
          <w:rFonts w:ascii="Times New Roman" w:eastAsia="Times New Roman" w:hAnsi="Times New Roman" w:cs="Times New Roman"/>
          <w:sz w:val="24"/>
          <w:szCs w:val="24"/>
        </w:rPr>
      </w:pPr>
      <w:r w:rsidRPr="6583C18D">
        <w:rPr>
          <w:rFonts w:ascii="Times New Roman" w:eastAsia="Times New Roman" w:hAnsi="Times New Roman" w:cs="Times New Roman"/>
          <w:sz w:val="24"/>
          <w:szCs w:val="24"/>
        </w:rPr>
        <w:t xml:space="preserve">Tüüpohu profiil on üldisem, vähem detailne ja </w:t>
      </w:r>
      <w:proofErr w:type="spellStart"/>
      <w:r w:rsidRPr="6583C18D">
        <w:rPr>
          <w:rFonts w:ascii="Times New Roman" w:eastAsia="Times New Roman" w:hAnsi="Times New Roman" w:cs="Times New Roman"/>
          <w:sz w:val="24"/>
          <w:szCs w:val="24"/>
        </w:rPr>
        <w:t>laiemapõhjaliseks</w:t>
      </w:r>
      <w:proofErr w:type="spellEnd"/>
      <w:r w:rsidRPr="6583C18D">
        <w:rPr>
          <w:rFonts w:ascii="Times New Roman" w:eastAsia="Times New Roman" w:hAnsi="Times New Roman" w:cs="Times New Roman"/>
          <w:sz w:val="24"/>
          <w:szCs w:val="24"/>
        </w:rPr>
        <w:t xml:space="preserve"> orientiiriks mõeldud dokument, </w:t>
      </w:r>
      <w:r w:rsidR="245E00C4" w:rsidRPr="6583C18D">
        <w:rPr>
          <w:rFonts w:ascii="Times New Roman" w:eastAsia="Times New Roman" w:hAnsi="Times New Roman" w:cs="Times New Roman"/>
          <w:sz w:val="24"/>
          <w:szCs w:val="24"/>
        </w:rPr>
        <w:t>mille koostamise eest vastutab Kaitsepolitseiamet, kaasates teisi asutusi. Seda</w:t>
      </w:r>
      <w:r w:rsidR="39430FB5" w:rsidRPr="6583C18D">
        <w:rPr>
          <w:rFonts w:ascii="Times New Roman" w:eastAsia="Times New Roman" w:hAnsi="Times New Roman" w:cs="Times New Roman"/>
          <w:sz w:val="24"/>
          <w:szCs w:val="24"/>
        </w:rPr>
        <w:t xml:space="preserve"> </w:t>
      </w:r>
      <w:r w:rsidRPr="6583C18D">
        <w:rPr>
          <w:rFonts w:ascii="Times New Roman" w:eastAsia="Times New Roman" w:hAnsi="Times New Roman" w:cs="Times New Roman"/>
          <w:sz w:val="24"/>
          <w:szCs w:val="24"/>
        </w:rPr>
        <w:t>kasutatakse juhtudel, kus füüsilise kaitse riskitase ei eelda kõrgeima kategooria julgeolekumeetmete rakendamist. See kirjeldab ohtude tüüpe ja üldist ründaja võimekust, nt pahatahtlik töötaja, organiseeritud kuritegelik grupp, tehniliste vahenditega varustatud isikud, kuid ei sisalda konkreetseid ründeviise, taktikaid ega operatiivseid detailsemaid stsenaariume. Tüüpohu profiili eesmärk on tagada proportsionaalne, aga mitte liigkoormav turvatase II ja III kategooria tuumamaterjali ning madalama riskitasemega tegevuste või seadmete puhul.</w:t>
      </w:r>
    </w:p>
    <w:p w14:paraId="5406EA06" w14:textId="4E0C2A4F" w:rsidR="3A7E84B7" w:rsidRDefault="6420E3B8" w:rsidP="6583C18D">
      <w:pPr>
        <w:spacing w:after="0" w:line="240" w:lineRule="auto"/>
        <w:jc w:val="both"/>
        <w:rPr>
          <w:rFonts w:ascii="Times New Roman" w:eastAsia="Times New Roman" w:hAnsi="Times New Roman" w:cs="Times New Roman"/>
          <w:sz w:val="24"/>
          <w:szCs w:val="24"/>
        </w:rPr>
      </w:pPr>
      <w:r w:rsidRPr="6583C18D">
        <w:rPr>
          <w:rFonts w:ascii="Times New Roman" w:eastAsia="Times New Roman" w:hAnsi="Times New Roman" w:cs="Times New Roman"/>
          <w:sz w:val="24"/>
          <w:szCs w:val="24"/>
        </w:rPr>
        <w:t xml:space="preserve">Kavandamise aluseks olev oht on seevastu detailne, operatiivne ja riigisaladuse tasemel dokument, mis kirjeldab konkreetseid rünnete tüüpe, kasutatavaid vahendeid, realistlikku </w:t>
      </w:r>
      <w:r w:rsidRPr="6583C18D">
        <w:rPr>
          <w:rFonts w:ascii="Times New Roman" w:eastAsia="Times New Roman" w:hAnsi="Times New Roman" w:cs="Times New Roman"/>
          <w:sz w:val="24"/>
          <w:szCs w:val="24"/>
        </w:rPr>
        <w:lastRenderedPageBreak/>
        <w:t>ründaja võimekust ja võimalikke meetodeid</w:t>
      </w:r>
      <w:r w:rsidR="49EA722C" w:rsidRPr="6583C18D">
        <w:rPr>
          <w:rFonts w:ascii="Times New Roman" w:eastAsia="Times New Roman" w:hAnsi="Times New Roman" w:cs="Times New Roman"/>
          <w:sz w:val="24"/>
          <w:szCs w:val="24"/>
        </w:rPr>
        <w:t xml:space="preserve">, </w:t>
      </w:r>
      <w:r w:rsidRPr="6583C18D">
        <w:rPr>
          <w:rFonts w:ascii="Times New Roman" w:eastAsia="Times New Roman" w:hAnsi="Times New Roman" w:cs="Times New Roman"/>
          <w:sz w:val="24"/>
          <w:szCs w:val="24"/>
        </w:rPr>
        <w:t>s</w:t>
      </w:r>
      <w:r w:rsidR="547CE74E" w:rsidRPr="6583C18D">
        <w:rPr>
          <w:rFonts w:ascii="Times New Roman" w:eastAsia="Times New Roman" w:hAnsi="Times New Roman" w:cs="Times New Roman"/>
          <w:sz w:val="24"/>
          <w:szCs w:val="24"/>
        </w:rPr>
        <w:t>ealhulgas</w:t>
      </w:r>
      <w:r w:rsidRPr="6583C18D">
        <w:rPr>
          <w:rFonts w:ascii="Times New Roman" w:eastAsia="Times New Roman" w:hAnsi="Times New Roman" w:cs="Times New Roman"/>
          <w:sz w:val="24"/>
          <w:szCs w:val="24"/>
        </w:rPr>
        <w:t xml:space="preserve"> koordineeritud, vägivaldsed, relvastatud või </w:t>
      </w:r>
      <w:proofErr w:type="spellStart"/>
      <w:r w:rsidRPr="6583C18D">
        <w:rPr>
          <w:rFonts w:ascii="Times New Roman" w:eastAsia="Times New Roman" w:hAnsi="Times New Roman" w:cs="Times New Roman"/>
          <w:sz w:val="24"/>
          <w:szCs w:val="24"/>
        </w:rPr>
        <w:t>küber</w:t>
      </w:r>
      <w:proofErr w:type="spellEnd"/>
      <w:r w:rsidRPr="6583C18D">
        <w:rPr>
          <w:rFonts w:ascii="Times New Roman" w:eastAsia="Times New Roman" w:hAnsi="Times New Roman" w:cs="Times New Roman"/>
          <w:sz w:val="24"/>
          <w:szCs w:val="24"/>
        </w:rPr>
        <w:t xml:space="preserve">-füüsilised ründevektorid. </w:t>
      </w:r>
      <w:r w:rsidR="759F2A79" w:rsidRPr="6583C18D">
        <w:rPr>
          <w:rFonts w:ascii="Times New Roman" w:eastAsia="Times New Roman" w:hAnsi="Times New Roman" w:cs="Times New Roman"/>
          <w:sz w:val="24"/>
          <w:szCs w:val="24"/>
        </w:rPr>
        <w:t xml:space="preserve">Seda </w:t>
      </w:r>
      <w:r w:rsidRPr="6583C18D">
        <w:rPr>
          <w:rFonts w:ascii="Times New Roman" w:eastAsia="Times New Roman" w:hAnsi="Times New Roman" w:cs="Times New Roman"/>
          <w:sz w:val="24"/>
          <w:szCs w:val="24"/>
        </w:rPr>
        <w:t xml:space="preserve">rakendatakse ainult I kategooria tuumamaterjalile ja väga kõrge riskitasemega tuumakäitistele, mille väärkasutusel võib olla rahvusvahelise julgeoleku ja </w:t>
      </w:r>
      <w:proofErr w:type="spellStart"/>
      <w:r w:rsidRPr="6583C18D">
        <w:rPr>
          <w:rFonts w:ascii="Times New Roman" w:eastAsia="Times New Roman" w:hAnsi="Times New Roman" w:cs="Times New Roman"/>
          <w:sz w:val="24"/>
          <w:szCs w:val="24"/>
        </w:rPr>
        <w:t>riigikaitselise</w:t>
      </w:r>
      <w:proofErr w:type="spellEnd"/>
      <w:r w:rsidRPr="6583C18D">
        <w:rPr>
          <w:rFonts w:ascii="Times New Roman" w:eastAsia="Times New Roman" w:hAnsi="Times New Roman" w:cs="Times New Roman"/>
          <w:sz w:val="24"/>
          <w:szCs w:val="24"/>
        </w:rPr>
        <w:t xml:space="preserve"> tähendusega tagajärg.</w:t>
      </w:r>
    </w:p>
    <w:p w14:paraId="3BFE8838" w14:textId="73D586AE" w:rsidR="3A7E84B7" w:rsidRDefault="1FD6F1A5" w:rsidP="6583C18D">
      <w:pPr>
        <w:spacing w:after="0" w:line="240" w:lineRule="auto"/>
        <w:jc w:val="both"/>
        <w:rPr>
          <w:rFonts w:ascii="Times New Roman" w:eastAsia="Times New Roman" w:hAnsi="Times New Roman" w:cs="Times New Roman"/>
          <w:sz w:val="24"/>
          <w:szCs w:val="24"/>
        </w:rPr>
      </w:pPr>
      <w:r w:rsidRPr="6583C18D">
        <w:rPr>
          <w:rFonts w:ascii="Times New Roman" w:eastAsia="Times New Roman" w:hAnsi="Times New Roman" w:cs="Times New Roman"/>
          <w:sz w:val="24"/>
          <w:szCs w:val="24"/>
        </w:rPr>
        <w:t>Kavandamise aluseks oleva ohu</w:t>
      </w:r>
      <w:r w:rsidR="6420E3B8" w:rsidRPr="6583C18D">
        <w:rPr>
          <w:rFonts w:ascii="Times New Roman" w:eastAsia="Times New Roman" w:hAnsi="Times New Roman" w:cs="Times New Roman"/>
          <w:sz w:val="24"/>
          <w:szCs w:val="24"/>
        </w:rPr>
        <w:t xml:space="preserve"> väljundi alusel projekteeritakse ja valideeritakse</w:t>
      </w:r>
      <w:r w:rsidR="4AFD696B" w:rsidRPr="6583C18D">
        <w:rPr>
          <w:rFonts w:ascii="Times New Roman" w:eastAsia="Times New Roman" w:hAnsi="Times New Roman" w:cs="Times New Roman"/>
          <w:sz w:val="24"/>
          <w:szCs w:val="24"/>
        </w:rPr>
        <w:t xml:space="preserve"> tuumarajatise </w:t>
      </w:r>
      <w:r w:rsidR="6420E3B8" w:rsidRPr="6583C18D">
        <w:rPr>
          <w:rFonts w:ascii="Times New Roman" w:eastAsia="Times New Roman" w:hAnsi="Times New Roman" w:cs="Times New Roman"/>
          <w:sz w:val="24"/>
          <w:szCs w:val="24"/>
        </w:rPr>
        <w:t>relvastatud valve,</w:t>
      </w:r>
      <w:r w:rsidR="03E1B57D" w:rsidRPr="6583C18D">
        <w:rPr>
          <w:rFonts w:ascii="Times New Roman" w:eastAsia="Times New Roman" w:hAnsi="Times New Roman" w:cs="Times New Roman"/>
          <w:sz w:val="24"/>
          <w:szCs w:val="24"/>
        </w:rPr>
        <w:t xml:space="preserve"> </w:t>
      </w:r>
      <w:r w:rsidR="6420E3B8" w:rsidRPr="6583C18D">
        <w:rPr>
          <w:rFonts w:ascii="Times New Roman" w:eastAsia="Times New Roman" w:hAnsi="Times New Roman" w:cs="Times New Roman"/>
          <w:sz w:val="24"/>
          <w:szCs w:val="24"/>
        </w:rPr>
        <w:t>piirdeaia dünaamika (nt viivitusaeg),</w:t>
      </w:r>
      <w:r w:rsidR="5415F10F" w:rsidRPr="6583C18D">
        <w:rPr>
          <w:rFonts w:ascii="Times New Roman" w:eastAsia="Times New Roman" w:hAnsi="Times New Roman" w:cs="Times New Roman"/>
          <w:sz w:val="24"/>
          <w:szCs w:val="24"/>
        </w:rPr>
        <w:t xml:space="preserve"> </w:t>
      </w:r>
      <w:r w:rsidR="6420E3B8" w:rsidRPr="6583C18D">
        <w:rPr>
          <w:rFonts w:ascii="Times New Roman" w:eastAsia="Times New Roman" w:hAnsi="Times New Roman" w:cs="Times New Roman"/>
          <w:sz w:val="24"/>
          <w:szCs w:val="24"/>
        </w:rPr>
        <w:t>juurdepääsu autentimismeetmed,</w:t>
      </w:r>
      <w:r w:rsidR="3F746B14" w:rsidRPr="6583C18D">
        <w:rPr>
          <w:rFonts w:ascii="Times New Roman" w:eastAsia="Times New Roman" w:hAnsi="Times New Roman" w:cs="Times New Roman"/>
          <w:sz w:val="24"/>
          <w:szCs w:val="24"/>
        </w:rPr>
        <w:t xml:space="preserve"> </w:t>
      </w:r>
      <w:r w:rsidR="6420E3B8" w:rsidRPr="6583C18D">
        <w:rPr>
          <w:rFonts w:ascii="Times New Roman" w:eastAsia="Times New Roman" w:hAnsi="Times New Roman" w:cs="Times New Roman"/>
          <w:sz w:val="24"/>
          <w:szCs w:val="24"/>
        </w:rPr>
        <w:t>reageerimisüksuste reageerimisaja kriteeriumid</w:t>
      </w:r>
      <w:r w:rsidR="112543BE" w:rsidRPr="6583C18D">
        <w:rPr>
          <w:rFonts w:ascii="Times New Roman" w:eastAsia="Times New Roman" w:hAnsi="Times New Roman" w:cs="Times New Roman"/>
          <w:sz w:val="24"/>
          <w:szCs w:val="24"/>
        </w:rPr>
        <w:t xml:space="preserve"> ja </w:t>
      </w:r>
      <w:r w:rsidR="6420E3B8" w:rsidRPr="6583C18D">
        <w:rPr>
          <w:rFonts w:ascii="Times New Roman" w:eastAsia="Times New Roman" w:hAnsi="Times New Roman" w:cs="Times New Roman"/>
          <w:sz w:val="24"/>
          <w:szCs w:val="24"/>
        </w:rPr>
        <w:t xml:space="preserve">tehnilised </w:t>
      </w:r>
      <w:proofErr w:type="spellStart"/>
      <w:r w:rsidR="6420E3B8" w:rsidRPr="6583C18D">
        <w:rPr>
          <w:rFonts w:ascii="Times New Roman" w:eastAsia="Times New Roman" w:hAnsi="Times New Roman" w:cs="Times New Roman"/>
          <w:sz w:val="24"/>
          <w:szCs w:val="24"/>
        </w:rPr>
        <w:t>vastumeetmed</w:t>
      </w:r>
      <w:proofErr w:type="spellEnd"/>
      <w:r w:rsidR="6420E3B8" w:rsidRPr="6583C18D">
        <w:rPr>
          <w:rFonts w:ascii="Times New Roman" w:eastAsia="Times New Roman" w:hAnsi="Times New Roman" w:cs="Times New Roman"/>
          <w:sz w:val="24"/>
          <w:szCs w:val="24"/>
        </w:rPr>
        <w:t>.</w:t>
      </w:r>
      <w:r w:rsidR="75EF97B9" w:rsidRPr="6583C18D">
        <w:rPr>
          <w:rFonts w:ascii="Times New Roman" w:eastAsia="Times New Roman" w:hAnsi="Times New Roman" w:cs="Times New Roman"/>
          <w:sz w:val="24"/>
          <w:szCs w:val="24"/>
        </w:rPr>
        <w:t xml:space="preserve"> </w:t>
      </w:r>
      <w:r w:rsidR="1437BE05" w:rsidRPr="6583C18D">
        <w:rPr>
          <w:rFonts w:ascii="Times New Roman" w:eastAsia="Times New Roman" w:hAnsi="Times New Roman" w:cs="Times New Roman"/>
          <w:sz w:val="24"/>
          <w:szCs w:val="24"/>
        </w:rPr>
        <w:t xml:space="preserve">See </w:t>
      </w:r>
      <w:r w:rsidR="20BEE98E" w:rsidRPr="6583C18D">
        <w:rPr>
          <w:rFonts w:ascii="Times New Roman" w:eastAsia="Times New Roman" w:hAnsi="Times New Roman" w:cs="Times New Roman"/>
          <w:sz w:val="24"/>
          <w:szCs w:val="24"/>
        </w:rPr>
        <w:t>võimaldab tagada proportsionaalsuse põhimõtte, mille kohaselt turvanõuded vastavad</w:t>
      </w:r>
      <w:r w:rsidR="54134A85" w:rsidRPr="6583C18D">
        <w:rPr>
          <w:rFonts w:ascii="Times New Roman" w:eastAsia="Times New Roman" w:hAnsi="Times New Roman" w:cs="Times New Roman"/>
          <w:sz w:val="24"/>
          <w:szCs w:val="24"/>
        </w:rPr>
        <w:t xml:space="preserve"> tegelikule</w:t>
      </w:r>
      <w:r w:rsidR="20BEE98E" w:rsidRPr="6583C18D">
        <w:rPr>
          <w:rFonts w:ascii="Times New Roman" w:eastAsia="Times New Roman" w:hAnsi="Times New Roman" w:cs="Times New Roman"/>
          <w:sz w:val="24"/>
          <w:szCs w:val="24"/>
        </w:rPr>
        <w:t xml:space="preserve"> riskitasemele ega koorma põhjendamatult nii riiki kui ka käitajat.</w:t>
      </w:r>
    </w:p>
    <w:p w14:paraId="6902BBA3" w14:textId="7593DBAB" w:rsidR="3A7E84B7" w:rsidRDefault="3A7E84B7" w:rsidP="3A7E84B7">
      <w:pPr>
        <w:spacing w:after="0" w:line="240" w:lineRule="auto"/>
        <w:jc w:val="both"/>
        <w:rPr>
          <w:rFonts w:ascii="Times New Roman" w:eastAsia="Times New Roman" w:hAnsi="Times New Roman" w:cs="Times New Roman"/>
          <w:sz w:val="24"/>
          <w:szCs w:val="24"/>
        </w:rPr>
      </w:pPr>
    </w:p>
    <w:p w14:paraId="3FB431A9" w14:textId="2603CD71" w:rsidR="7F121F62" w:rsidRDefault="7F121F62" w:rsidP="6583C18D">
      <w:pPr>
        <w:spacing w:after="0" w:line="240" w:lineRule="auto"/>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rPr>
        <w:t xml:space="preserve">Eelnõu § </w:t>
      </w:r>
      <w:r w:rsidR="00272817">
        <w:rPr>
          <w:rFonts w:ascii="Times New Roman" w:eastAsia="Times New Roman" w:hAnsi="Times New Roman" w:cs="Times New Roman"/>
          <w:b/>
          <w:bCs/>
          <w:sz w:val="24"/>
          <w:szCs w:val="24"/>
        </w:rPr>
        <w:t>81</w:t>
      </w:r>
      <w:r w:rsidRPr="6583C18D">
        <w:rPr>
          <w:rFonts w:ascii="Times New Roman" w:eastAsia="Times New Roman" w:hAnsi="Times New Roman" w:cs="Times New Roman"/>
          <w:b/>
          <w:bCs/>
          <w:sz w:val="24"/>
          <w:szCs w:val="24"/>
        </w:rPr>
        <w:t xml:space="preserve"> lõige 3 </w:t>
      </w:r>
      <w:r w:rsidR="6F35C7AC" w:rsidRPr="6583C18D">
        <w:rPr>
          <w:rFonts w:ascii="Times New Roman" w:eastAsia="Times New Roman" w:hAnsi="Times New Roman" w:cs="Times New Roman"/>
          <w:sz w:val="24"/>
          <w:szCs w:val="24"/>
        </w:rPr>
        <w:t xml:space="preserve">kirjeldab loa omaja peamisi julgeolekukohustusi ning määratleb, millised konkreetsed tegevused peavad olema rakendatud selleks, et tagada tuumamaterjalide ja tuumakäitise turvalisus vastavalt ohutasemele ja riiklikule ohupildile. </w:t>
      </w:r>
    </w:p>
    <w:p w14:paraId="20F1D2AA" w14:textId="6C89D7C1" w:rsidR="6F35C7AC" w:rsidRDefault="6F35C7AC" w:rsidP="6583C18D">
      <w:pPr>
        <w:spacing w:after="0" w:line="240" w:lineRule="auto"/>
        <w:jc w:val="both"/>
        <w:rPr>
          <w:rFonts w:ascii="Times New Roman" w:eastAsia="Times New Roman" w:hAnsi="Times New Roman" w:cs="Times New Roman"/>
          <w:sz w:val="24"/>
          <w:szCs w:val="24"/>
        </w:rPr>
      </w:pPr>
      <w:r w:rsidRPr="6583C18D">
        <w:rPr>
          <w:rFonts w:ascii="Times New Roman" w:eastAsia="Times New Roman" w:hAnsi="Times New Roman" w:cs="Times New Roman"/>
          <w:sz w:val="24"/>
          <w:szCs w:val="24"/>
        </w:rPr>
        <w:t xml:space="preserve">Loa omaja </w:t>
      </w:r>
      <w:r w:rsidR="07C1F548" w:rsidRPr="6583C18D">
        <w:rPr>
          <w:rFonts w:ascii="Times New Roman" w:eastAsia="Times New Roman" w:hAnsi="Times New Roman" w:cs="Times New Roman"/>
          <w:sz w:val="24"/>
          <w:szCs w:val="24"/>
        </w:rPr>
        <w:t xml:space="preserve">peab </w:t>
      </w:r>
      <w:r w:rsidRPr="6583C18D">
        <w:rPr>
          <w:rFonts w:ascii="Times New Roman" w:eastAsia="Times New Roman" w:hAnsi="Times New Roman" w:cs="Times New Roman"/>
          <w:sz w:val="24"/>
          <w:szCs w:val="24"/>
        </w:rPr>
        <w:t>rakendama turvameetmeid, mis vastavad kehtivale ohupildile, kasutades selleks kas kavandamise aluseks olevat ohtu  või tüüpohu profiili, sõltuvalt materjalide kategooriast ja riskitasemest. See tagab</w:t>
      </w:r>
      <w:r w:rsidR="6FF65DC2" w:rsidRPr="6583C18D">
        <w:rPr>
          <w:rFonts w:ascii="Times New Roman" w:eastAsia="Times New Roman" w:hAnsi="Times New Roman" w:cs="Times New Roman"/>
          <w:sz w:val="24"/>
          <w:szCs w:val="24"/>
        </w:rPr>
        <w:t xml:space="preserve"> </w:t>
      </w:r>
      <w:r w:rsidRPr="6583C18D">
        <w:rPr>
          <w:rFonts w:ascii="Times New Roman" w:eastAsia="Times New Roman" w:hAnsi="Times New Roman" w:cs="Times New Roman"/>
          <w:sz w:val="24"/>
          <w:szCs w:val="24"/>
        </w:rPr>
        <w:t>turvasüsteemid</w:t>
      </w:r>
      <w:r w:rsidR="546BD16B" w:rsidRPr="6583C18D">
        <w:rPr>
          <w:rFonts w:ascii="Times New Roman" w:eastAsia="Times New Roman" w:hAnsi="Times New Roman" w:cs="Times New Roman"/>
          <w:sz w:val="24"/>
          <w:szCs w:val="24"/>
        </w:rPr>
        <w:t xml:space="preserve">e proportsionaalsuse </w:t>
      </w:r>
      <w:r w:rsidRPr="6583C18D">
        <w:rPr>
          <w:rFonts w:ascii="Times New Roman" w:eastAsia="Times New Roman" w:hAnsi="Times New Roman" w:cs="Times New Roman"/>
          <w:sz w:val="24"/>
          <w:szCs w:val="24"/>
        </w:rPr>
        <w:t>tegelike ohtudega.</w:t>
      </w:r>
      <w:r w:rsidR="323C2C9C" w:rsidRPr="6583C18D">
        <w:rPr>
          <w:rFonts w:ascii="Times New Roman" w:eastAsia="Times New Roman" w:hAnsi="Times New Roman" w:cs="Times New Roman"/>
          <w:sz w:val="24"/>
          <w:szCs w:val="24"/>
        </w:rPr>
        <w:t xml:space="preserve"> </w:t>
      </w:r>
      <w:r w:rsidRPr="6583C18D">
        <w:rPr>
          <w:rFonts w:ascii="Times New Roman" w:eastAsia="Times New Roman" w:hAnsi="Times New Roman" w:cs="Times New Roman"/>
          <w:sz w:val="24"/>
          <w:szCs w:val="24"/>
        </w:rPr>
        <w:t xml:space="preserve">Loa omajal kohustus koostada </w:t>
      </w:r>
      <w:r w:rsidR="116FA1B8" w:rsidRPr="6583C18D">
        <w:rPr>
          <w:rFonts w:ascii="Times New Roman" w:eastAsia="Times New Roman" w:hAnsi="Times New Roman" w:cs="Times New Roman"/>
          <w:sz w:val="24"/>
          <w:szCs w:val="24"/>
        </w:rPr>
        <w:t xml:space="preserve">ka </w:t>
      </w:r>
      <w:r w:rsidRPr="6583C18D">
        <w:rPr>
          <w:rFonts w:ascii="Times New Roman" w:eastAsia="Times New Roman" w:hAnsi="Times New Roman" w:cs="Times New Roman"/>
          <w:sz w:val="24"/>
          <w:szCs w:val="24"/>
        </w:rPr>
        <w:t xml:space="preserve">tuumakäitise turvaplaan, mis kirjeldab terviklikult füüsilise kaitse ülesehitust, sealhulgas juurdepääsukontrolli, valve-, reageerimis- ja koostöömehhanisme. Turvaplaan ei tohi olla üksnes teoreetiline dokument </w:t>
      </w:r>
      <w:r w:rsidR="25CD8A93" w:rsidRPr="6583C18D">
        <w:rPr>
          <w:rFonts w:ascii="Times New Roman" w:eastAsia="Times New Roman" w:hAnsi="Times New Roman" w:cs="Times New Roman"/>
          <w:sz w:val="24"/>
          <w:szCs w:val="24"/>
        </w:rPr>
        <w:t xml:space="preserve">ning </w:t>
      </w:r>
      <w:r w:rsidRPr="6583C18D">
        <w:rPr>
          <w:rFonts w:ascii="Times New Roman" w:eastAsia="Times New Roman" w:hAnsi="Times New Roman" w:cs="Times New Roman"/>
          <w:sz w:val="24"/>
          <w:szCs w:val="24"/>
        </w:rPr>
        <w:t>selle rakendatavust tuleb regulaarselt kontrollida turvaõppuste kaudu. Õppuste eesmärk on testida nii personali valmisolekut kui ka tehniliste ja organisatsiooniliste turvameetmete toimivust.</w:t>
      </w:r>
    </w:p>
    <w:p w14:paraId="44C9F2AE" w14:textId="0D31A26F" w:rsidR="6F35C7AC" w:rsidRDefault="6F35C7AC" w:rsidP="6583C18D">
      <w:pPr>
        <w:spacing w:after="0" w:line="240" w:lineRule="auto"/>
        <w:jc w:val="both"/>
      </w:pPr>
      <w:r w:rsidRPr="6583C18D">
        <w:rPr>
          <w:rFonts w:ascii="Times New Roman" w:eastAsia="Times New Roman" w:hAnsi="Times New Roman" w:cs="Times New Roman"/>
          <w:sz w:val="24"/>
          <w:szCs w:val="24"/>
        </w:rPr>
        <w:t>Samuti peab loa taotleja esitama loataotluse osana riskihinnangu ning kirjeldama koostöökorraldust korrakaitseorganitega, sealhulgas vastutuse üleminekut olukorras, kus intsidendist saab hädaolukord ning juhtimine liigub turvajärelevalvelt kriisi- või päästejuhtimisse.</w:t>
      </w:r>
    </w:p>
    <w:p w14:paraId="5362B6E1" w14:textId="6B5ED604" w:rsidR="2F7E1760" w:rsidRDefault="2F7E1760"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T</w:t>
      </w:r>
      <w:r w:rsidR="6F35C7AC" w:rsidRPr="36BE4DF8">
        <w:rPr>
          <w:rFonts w:ascii="Times New Roman" w:eastAsia="Times New Roman" w:hAnsi="Times New Roman" w:cs="Times New Roman"/>
          <w:sz w:val="24"/>
          <w:szCs w:val="24"/>
        </w:rPr>
        <w:t xml:space="preserve">uumakäitises peab töötama piisav arv kvalifitseeritud ja väljaõppinud turvateenistujaid, kes suudavad rakendada turvameetmeid nii tavaolukorras kui ka hädaolukorras. Lisaks on loa omajal kohustus kontrollida töötajate usaldusväärsust, mis hõlmab regulaarseid taustakontrolle vastavalt tsiviilkriisi ja riigikaitse seaduses </w:t>
      </w:r>
      <w:r w:rsidR="09E1823C" w:rsidRPr="79D55992">
        <w:rPr>
          <w:rFonts w:ascii="Times New Roman" w:eastAsia="Times New Roman" w:hAnsi="Times New Roman" w:cs="Times New Roman"/>
          <w:sz w:val="24"/>
          <w:szCs w:val="24"/>
        </w:rPr>
        <w:t xml:space="preserve">ja käesoleva peatüki 2. jaos </w:t>
      </w:r>
      <w:r w:rsidR="6F35C7AC" w:rsidRPr="36BE4DF8">
        <w:rPr>
          <w:rFonts w:ascii="Times New Roman" w:eastAsia="Times New Roman" w:hAnsi="Times New Roman" w:cs="Times New Roman"/>
          <w:sz w:val="24"/>
          <w:szCs w:val="24"/>
        </w:rPr>
        <w:t>sätestatud korrale.</w:t>
      </w:r>
      <w:r w:rsidR="1F2587C7" w:rsidRPr="36BE4DF8">
        <w:rPr>
          <w:rFonts w:ascii="Times New Roman" w:eastAsia="Times New Roman" w:hAnsi="Times New Roman" w:cs="Times New Roman"/>
          <w:sz w:val="24"/>
          <w:szCs w:val="24"/>
        </w:rPr>
        <w:t xml:space="preserve"> </w:t>
      </w:r>
      <w:r w:rsidR="6F35C7AC" w:rsidRPr="36BE4DF8">
        <w:rPr>
          <w:rFonts w:ascii="Times New Roman" w:eastAsia="Times New Roman" w:hAnsi="Times New Roman" w:cs="Times New Roman"/>
          <w:sz w:val="24"/>
          <w:szCs w:val="24"/>
        </w:rPr>
        <w:t xml:space="preserve">Teatud kriitiliste ülesannete puhul, mis võivad anda ligipääsu tuumamaterjalidele või strateegilisele teabele, peab töötajatele tegema </w:t>
      </w:r>
      <w:r w:rsidR="6F35C7AC" w:rsidRPr="002107D5">
        <w:rPr>
          <w:rFonts w:ascii="Times New Roman" w:eastAsia="Times New Roman" w:hAnsi="Times New Roman" w:cs="Times New Roman"/>
          <w:sz w:val="24"/>
          <w:szCs w:val="24"/>
        </w:rPr>
        <w:t>julgeolekukontrolli</w:t>
      </w:r>
      <w:r w:rsidR="6F35C7AC" w:rsidRPr="36BE4DF8">
        <w:rPr>
          <w:rFonts w:ascii="Times New Roman" w:eastAsia="Times New Roman" w:hAnsi="Times New Roman" w:cs="Times New Roman"/>
          <w:sz w:val="24"/>
          <w:szCs w:val="24"/>
        </w:rPr>
        <w:t xml:space="preserve"> vastavalt riigisaladuse ja salastatud välisteabe seadusele. </w:t>
      </w:r>
      <w:r w:rsidR="3492EFBA" w:rsidRPr="79D55992">
        <w:rPr>
          <w:rFonts w:ascii="Times New Roman" w:eastAsia="Times New Roman" w:hAnsi="Times New Roman" w:cs="Times New Roman"/>
          <w:sz w:val="24"/>
          <w:szCs w:val="24"/>
        </w:rPr>
        <w:t>Nii tausta- kui julgeoleku</w:t>
      </w:r>
      <w:r w:rsidR="753CC61B" w:rsidRPr="79D55992">
        <w:rPr>
          <w:rFonts w:ascii="Times New Roman" w:eastAsia="Times New Roman" w:hAnsi="Times New Roman" w:cs="Times New Roman"/>
          <w:sz w:val="24"/>
          <w:szCs w:val="24"/>
        </w:rPr>
        <w:t>kontrolli</w:t>
      </w:r>
      <w:r w:rsidR="6F35C7AC" w:rsidRPr="36BE4DF8">
        <w:rPr>
          <w:rFonts w:ascii="Times New Roman" w:eastAsia="Times New Roman" w:hAnsi="Times New Roman" w:cs="Times New Roman"/>
          <w:sz w:val="24"/>
          <w:szCs w:val="24"/>
        </w:rPr>
        <w:t xml:space="preserve"> viib läbi Kaitsepolitseiamet, kuna tegemist on riikliku julgeolekuga seotud rollidega.</w:t>
      </w:r>
      <w:r w:rsidR="05438E30" w:rsidRPr="36BE4DF8">
        <w:rPr>
          <w:rFonts w:ascii="Times New Roman" w:eastAsia="Times New Roman" w:hAnsi="Times New Roman" w:cs="Times New Roman"/>
          <w:sz w:val="24"/>
          <w:szCs w:val="24"/>
        </w:rPr>
        <w:t xml:space="preserve"> Praktikas tähendab see, et loa omaja esitab kontrolli vajavate töötajate andmed Kaitsepolitseiametile, kes omakorda otsustab kontrolli ulatuse ja meetodid vastavalt kehtestatud ohutasemele ning riigisaladuse kaitse seadusest</w:t>
      </w:r>
      <w:r w:rsidR="19F408A9" w:rsidRPr="79D55992">
        <w:rPr>
          <w:rFonts w:ascii="Times New Roman" w:eastAsia="Times New Roman" w:hAnsi="Times New Roman" w:cs="Times New Roman"/>
          <w:sz w:val="24"/>
          <w:szCs w:val="24"/>
        </w:rPr>
        <w:t>, käesolevast eelnõust</w:t>
      </w:r>
      <w:r w:rsidR="05438E30" w:rsidRPr="36BE4DF8">
        <w:rPr>
          <w:rFonts w:ascii="Times New Roman" w:eastAsia="Times New Roman" w:hAnsi="Times New Roman" w:cs="Times New Roman"/>
          <w:sz w:val="24"/>
          <w:szCs w:val="24"/>
        </w:rPr>
        <w:t xml:space="preserve"> ja tsiviilkriisi ja riigikaitse seadusest tulenevatele reeglitele. Kontrolli teostamine ei ole automatiseeritud tegevus, vaid hõlmab </w:t>
      </w:r>
      <w:proofErr w:type="spellStart"/>
      <w:r w:rsidR="05438E30" w:rsidRPr="36BE4DF8">
        <w:rPr>
          <w:rFonts w:ascii="Times New Roman" w:eastAsia="Times New Roman" w:hAnsi="Times New Roman" w:cs="Times New Roman"/>
          <w:sz w:val="24"/>
          <w:szCs w:val="24"/>
        </w:rPr>
        <w:t>mitmetasandilist</w:t>
      </w:r>
      <w:proofErr w:type="spellEnd"/>
      <w:r w:rsidR="05438E30" w:rsidRPr="36BE4DF8">
        <w:rPr>
          <w:rFonts w:ascii="Times New Roman" w:eastAsia="Times New Roman" w:hAnsi="Times New Roman" w:cs="Times New Roman"/>
          <w:sz w:val="24"/>
          <w:szCs w:val="24"/>
        </w:rPr>
        <w:t xml:space="preserve"> hindamist, sealhulgas andmebaasipäringuid, võimalikke intervjuusid ja vajadusel täiendavat menetlust, mis hindab isiku usaldusväärsust, turvariski profiili, ligipääsuõiguse põhjendatust ning võimalikku mõju tuumajulgeolekule.</w:t>
      </w:r>
      <w:r w:rsidR="17238AE2" w:rsidRPr="36BE4DF8">
        <w:rPr>
          <w:rFonts w:ascii="Times New Roman" w:eastAsia="Times New Roman" w:hAnsi="Times New Roman" w:cs="Times New Roman"/>
          <w:sz w:val="24"/>
          <w:szCs w:val="24"/>
        </w:rPr>
        <w:t xml:space="preserve"> Kuna </w:t>
      </w:r>
      <w:r w:rsidR="17238AE2" w:rsidRPr="00714C21">
        <w:rPr>
          <w:rFonts w:ascii="Times New Roman" w:eastAsia="Times New Roman" w:hAnsi="Times New Roman" w:cs="Times New Roman"/>
          <w:sz w:val="24"/>
          <w:szCs w:val="24"/>
        </w:rPr>
        <w:t>julgeolekukontrollide</w:t>
      </w:r>
      <w:r w:rsidR="17238AE2" w:rsidRPr="36BE4DF8">
        <w:rPr>
          <w:rFonts w:ascii="Times New Roman" w:eastAsia="Times New Roman" w:hAnsi="Times New Roman" w:cs="Times New Roman"/>
          <w:sz w:val="24"/>
          <w:szCs w:val="24"/>
        </w:rPr>
        <w:t xml:space="preserve"> ja taustakontrollide läbiviimine tuumakäitise ehitamisel ja käitamisel osaleva personali suhtes</w:t>
      </w:r>
      <w:r w:rsidR="77D4ED97" w:rsidRPr="36BE4DF8">
        <w:rPr>
          <w:rFonts w:ascii="Times New Roman" w:eastAsia="Times New Roman" w:hAnsi="Times New Roman" w:cs="Times New Roman"/>
          <w:sz w:val="24"/>
          <w:szCs w:val="24"/>
        </w:rPr>
        <w:t xml:space="preserve"> </w:t>
      </w:r>
      <w:r w:rsidR="17238AE2" w:rsidRPr="36BE4DF8">
        <w:rPr>
          <w:rFonts w:ascii="Times New Roman" w:eastAsia="Times New Roman" w:hAnsi="Times New Roman" w:cs="Times New Roman"/>
          <w:sz w:val="24"/>
          <w:szCs w:val="24"/>
        </w:rPr>
        <w:t xml:space="preserve">toob Kaitsepolitseiametile kaasa märkimisväärse lisakoormuse juba tuumajaama ehitusetapis, </w:t>
      </w:r>
      <w:r w:rsidR="47A97AF1" w:rsidRPr="79D55992">
        <w:rPr>
          <w:rFonts w:ascii="Times New Roman" w:eastAsia="Times New Roman" w:hAnsi="Times New Roman" w:cs="Times New Roman"/>
          <w:sz w:val="24"/>
          <w:szCs w:val="24"/>
        </w:rPr>
        <w:t>tagatakse</w:t>
      </w:r>
      <w:r w:rsidR="2CF02D6E" w:rsidRPr="79D55992">
        <w:rPr>
          <w:rFonts w:ascii="Times New Roman" w:eastAsia="Times New Roman" w:hAnsi="Times New Roman" w:cs="Times New Roman"/>
          <w:sz w:val="24"/>
          <w:szCs w:val="24"/>
        </w:rPr>
        <w:t xml:space="preserve"> </w:t>
      </w:r>
      <w:r w:rsidR="7AE1A3B5" w:rsidRPr="79D55992">
        <w:rPr>
          <w:rFonts w:ascii="Times New Roman" w:eastAsia="Times New Roman" w:hAnsi="Times New Roman" w:cs="Times New Roman"/>
          <w:sz w:val="24"/>
          <w:szCs w:val="24"/>
        </w:rPr>
        <w:t>riigilõivuseadusega</w:t>
      </w:r>
      <w:r w:rsidR="17238AE2" w:rsidRPr="36BE4DF8">
        <w:rPr>
          <w:rFonts w:ascii="Times New Roman" w:eastAsia="Times New Roman" w:hAnsi="Times New Roman" w:cs="Times New Roman"/>
          <w:sz w:val="24"/>
          <w:szCs w:val="24"/>
        </w:rPr>
        <w:t xml:space="preserve"> mehhanism, mille kaudu on </w:t>
      </w:r>
      <w:r w:rsidR="27AEDC53" w:rsidRPr="36BE4DF8">
        <w:rPr>
          <w:rFonts w:ascii="Times New Roman" w:eastAsia="Times New Roman" w:hAnsi="Times New Roman" w:cs="Times New Roman"/>
          <w:sz w:val="24"/>
          <w:szCs w:val="24"/>
        </w:rPr>
        <w:t xml:space="preserve">loa omajal </w:t>
      </w:r>
      <w:r w:rsidR="17238AE2" w:rsidRPr="36BE4DF8">
        <w:rPr>
          <w:rFonts w:ascii="Times New Roman" w:eastAsia="Times New Roman" w:hAnsi="Times New Roman" w:cs="Times New Roman"/>
          <w:sz w:val="24"/>
          <w:szCs w:val="24"/>
        </w:rPr>
        <w:t>võimalik lisakulud kompenseerida ilma, et kahjustuks riiklik julgeolekuhuvi.</w:t>
      </w:r>
      <w:r w:rsidR="3F7612B9" w:rsidRPr="36BE4DF8">
        <w:rPr>
          <w:rFonts w:ascii="Times New Roman" w:eastAsia="Times New Roman" w:hAnsi="Times New Roman" w:cs="Times New Roman"/>
          <w:sz w:val="24"/>
          <w:szCs w:val="24"/>
        </w:rPr>
        <w:t xml:space="preserve"> </w:t>
      </w:r>
    </w:p>
    <w:p w14:paraId="18D4EAA2" w14:textId="0B5BC696" w:rsidR="1D1A6655" w:rsidRDefault="1D1A6655"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 xml:space="preserve">Loa omajal on kohustus teavitada pädevat asutust viivitamatult kõigist juhtumitest või kahtlustest, mis võivad ohustada tuumakäitise turvalisust või viidata pahatahtlikule tegevusele. See tähendab, et teavitamiskohustus ei piirdu üksnes kinnitatud intsidentidega, vaid hõlmab ka olukordi, kus täpne ohu ulatus ei ole veel teada, kuid esineb põhjendatud kahtlus või kõrvalekalle tavapärasest tegevusest. Intsidendid, mille puhul tuleb teavitada, võivad hõlmata näiteks volitamata juurdepääsukatseid, anomaaliaid jälgimissüsteemides, </w:t>
      </w:r>
      <w:r w:rsidRPr="36BE4DF8">
        <w:rPr>
          <w:rFonts w:ascii="Times New Roman" w:eastAsia="Times New Roman" w:hAnsi="Times New Roman" w:cs="Times New Roman"/>
          <w:sz w:val="24"/>
          <w:szCs w:val="24"/>
        </w:rPr>
        <w:lastRenderedPageBreak/>
        <w:t>sisekommunikatsiooni rikkumisi, turvasüsteemide ootamatut käivitumist või juhtumeid, kus töötaja tegevus ei ole kooskõlas turvanõuete ja tööloaga. Lisaks varajase hoiatamise põhimõttele peab loa omajal olema rakendatud selge reageerimis- ja häirekorraldus, mis hõlmab tegevusi nii sisemiste kui ka väliste osapooltega, sealhulgas politsei-, julgeoleku- ja järelevalveasutustega. Reageerimisprotseduurid peavad olema dokumenteeritud turvaplaanis ning personali peab olema koolitatud nende koheseks rakendamiseks.</w:t>
      </w:r>
    </w:p>
    <w:p w14:paraId="525B41D9" w14:textId="5199463A" w:rsidR="52232154" w:rsidRDefault="52232154"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Samuti</w:t>
      </w:r>
      <w:r w:rsidR="1D1A6655" w:rsidRPr="36BE4DF8">
        <w:rPr>
          <w:rFonts w:ascii="Times New Roman" w:eastAsia="Times New Roman" w:hAnsi="Times New Roman" w:cs="Times New Roman"/>
          <w:sz w:val="24"/>
          <w:szCs w:val="24"/>
        </w:rPr>
        <w:t xml:space="preserve"> näeb säte ette loa omaja kohustuse omada võimekust rakendada meetmeid kadunud, varastatud või muul viisil kontrolli alt väljunud tuuma- või radioaktiivse materjali leidmiseks ja tagasisaamiseks. See hõlmab</w:t>
      </w:r>
      <w:r w:rsidR="0C25EF1F" w:rsidRPr="36BE4DF8">
        <w:rPr>
          <w:rFonts w:ascii="Times New Roman" w:eastAsia="Times New Roman" w:hAnsi="Times New Roman" w:cs="Times New Roman"/>
          <w:sz w:val="24"/>
          <w:szCs w:val="24"/>
        </w:rPr>
        <w:t xml:space="preserve"> </w:t>
      </w:r>
      <w:r w:rsidR="1D1A6655" w:rsidRPr="36BE4DF8">
        <w:rPr>
          <w:rFonts w:ascii="Times New Roman" w:eastAsia="Times New Roman" w:hAnsi="Times New Roman" w:cs="Times New Roman"/>
          <w:sz w:val="24"/>
          <w:szCs w:val="24"/>
        </w:rPr>
        <w:t>ka praktilisi ja operatiivseid tegevusi, sealhulgas</w:t>
      </w:r>
      <w:r w:rsidR="19D27B6A" w:rsidRPr="36BE4DF8">
        <w:rPr>
          <w:rFonts w:ascii="Times New Roman" w:eastAsia="Times New Roman" w:hAnsi="Times New Roman" w:cs="Times New Roman"/>
          <w:sz w:val="24"/>
          <w:szCs w:val="24"/>
        </w:rPr>
        <w:t xml:space="preserve"> </w:t>
      </w:r>
      <w:r w:rsidR="1D1A6655" w:rsidRPr="36BE4DF8">
        <w:rPr>
          <w:rFonts w:ascii="Times New Roman" w:eastAsia="Times New Roman" w:hAnsi="Times New Roman" w:cs="Times New Roman"/>
          <w:sz w:val="24"/>
          <w:szCs w:val="24"/>
        </w:rPr>
        <w:t>koostöö</w:t>
      </w:r>
      <w:r w:rsidR="570B8894" w:rsidRPr="36BE4DF8">
        <w:rPr>
          <w:rFonts w:ascii="Times New Roman" w:eastAsia="Times New Roman" w:hAnsi="Times New Roman" w:cs="Times New Roman"/>
          <w:sz w:val="24"/>
          <w:szCs w:val="24"/>
        </w:rPr>
        <w:t>d</w:t>
      </w:r>
      <w:r w:rsidR="1D1A6655" w:rsidRPr="36BE4DF8">
        <w:rPr>
          <w:rFonts w:ascii="Times New Roman" w:eastAsia="Times New Roman" w:hAnsi="Times New Roman" w:cs="Times New Roman"/>
          <w:sz w:val="24"/>
          <w:szCs w:val="24"/>
        </w:rPr>
        <w:t xml:space="preserve"> õiguskaitseasutuste ja rahvusvaheliste partneritega</w:t>
      </w:r>
      <w:r w:rsidR="0DBD4996" w:rsidRPr="36BE4DF8">
        <w:rPr>
          <w:rFonts w:ascii="Times New Roman" w:eastAsia="Times New Roman" w:hAnsi="Times New Roman" w:cs="Times New Roman"/>
          <w:sz w:val="24"/>
          <w:szCs w:val="24"/>
        </w:rPr>
        <w:t xml:space="preserve">, </w:t>
      </w:r>
      <w:r w:rsidR="1D1A6655" w:rsidRPr="36BE4DF8">
        <w:rPr>
          <w:rFonts w:ascii="Times New Roman" w:eastAsia="Times New Roman" w:hAnsi="Times New Roman" w:cs="Times New Roman"/>
          <w:sz w:val="24"/>
          <w:szCs w:val="24"/>
        </w:rPr>
        <w:t>teabevahetuse protseduure IAEA ja teiste asjaomaste institutsioonidega</w:t>
      </w:r>
      <w:r w:rsidR="018A3E1F" w:rsidRPr="36BE4DF8">
        <w:rPr>
          <w:rFonts w:ascii="Times New Roman" w:eastAsia="Times New Roman" w:hAnsi="Times New Roman" w:cs="Times New Roman"/>
          <w:sz w:val="24"/>
          <w:szCs w:val="24"/>
        </w:rPr>
        <w:t xml:space="preserve">, </w:t>
      </w:r>
      <w:r w:rsidR="1D1A6655" w:rsidRPr="36BE4DF8">
        <w:rPr>
          <w:rFonts w:ascii="Times New Roman" w:eastAsia="Times New Roman" w:hAnsi="Times New Roman" w:cs="Times New Roman"/>
          <w:sz w:val="24"/>
          <w:szCs w:val="24"/>
        </w:rPr>
        <w:t>võimekust</w:t>
      </w:r>
      <w:r w:rsidR="4BDE1177" w:rsidRPr="36BE4DF8">
        <w:rPr>
          <w:rFonts w:ascii="Times New Roman" w:eastAsia="Times New Roman" w:hAnsi="Times New Roman" w:cs="Times New Roman"/>
          <w:sz w:val="24"/>
          <w:szCs w:val="24"/>
        </w:rPr>
        <w:t xml:space="preserve"> analüüsida</w:t>
      </w:r>
      <w:r w:rsidR="1D1A6655" w:rsidRPr="36BE4DF8">
        <w:rPr>
          <w:rFonts w:ascii="Times New Roman" w:eastAsia="Times New Roman" w:hAnsi="Times New Roman" w:cs="Times New Roman"/>
          <w:sz w:val="24"/>
          <w:szCs w:val="24"/>
        </w:rPr>
        <w:t>, kas kaotuse või varguse tagajärjel võib olla tekkinud radioloogiline või julgeolekurisk.</w:t>
      </w:r>
      <w:r w:rsidR="44642E44" w:rsidRPr="36BE4DF8">
        <w:rPr>
          <w:rFonts w:ascii="Times New Roman" w:eastAsia="Times New Roman" w:hAnsi="Times New Roman" w:cs="Times New Roman"/>
          <w:sz w:val="24"/>
          <w:szCs w:val="24"/>
        </w:rPr>
        <w:t xml:space="preserve"> </w:t>
      </w:r>
      <w:r w:rsidR="1D1A6655" w:rsidRPr="36BE4DF8">
        <w:rPr>
          <w:rFonts w:ascii="Times New Roman" w:eastAsia="Times New Roman" w:hAnsi="Times New Roman" w:cs="Times New Roman"/>
          <w:sz w:val="24"/>
          <w:szCs w:val="24"/>
        </w:rPr>
        <w:t>See kohustus põhineb IAEA soovitusel, mille kohaselt tuumamaterjali kadumine ei ole käsitletav üksnes turvarikkumisena, vaid potentsiaalse tuumajulgeoleku intsidendina, millel võivad olla piiriülesed tagajärjed. Seetõttu peab loa omaja tagama, et tagasisaamise tegevused ei oleks juhuslikud ega reageerivad, vaid eelnevalt planeeritud ja koordineeritud.</w:t>
      </w:r>
      <w:r w:rsidR="7FE5642B" w:rsidRPr="36BE4DF8">
        <w:rPr>
          <w:rFonts w:ascii="Times New Roman" w:eastAsia="Times New Roman" w:hAnsi="Times New Roman" w:cs="Times New Roman"/>
          <w:sz w:val="24"/>
          <w:szCs w:val="24"/>
        </w:rPr>
        <w:t xml:space="preserve"> </w:t>
      </w:r>
      <w:r w:rsidR="1D1A6655" w:rsidRPr="36BE4DF8">
        <w:rPr>
          <w:rFonts w:ascii="Times New Roman" w:eastAsia="Times New Roman" w:hAnsi="Times New Roman" w:cs="Times New Roman"/>
          <w:sz w:val="24"/>
          <w:szCs w:val="24"/>
        </w:rPr>
        <w:t>Nõue toetab põhimõtet, et tuumamaterjal peab jääma reguleeritud ja jälgitavaks kogu selle elutsükli jooksul ning igasugused kõrvalekalded tuleb tuvastada ja neile reageerida kiiresti, läbipaistvalt ja koordineeritult.</w:t>
      </w:r>
      <w:r w:rsidR="03E18E9D" w:rsidRPr="07DD57AA">
        <w:rPr>
          <w:rFonts w:ascii="Times New Roman" w:eastAsia="Times New Roman" w:hAnsi="Times New Roman" w:cs="Times New Roman"/>
          <w:sz w:val="24"/>
          <w:szCs w:val="24"/>
        </w:rPr>
        <w:t xml:space="preserve"> </w:t>
      </w:r>
    </w:p>
    <w:p w14:paraId="14301A68" w14:textId="75AFAD01" w:rsidR="3A7E84B7" w:rsidRDefault="03E18E9D" w:rsidP="30E25A5D">
      <w:pPr>
        <w:spacing w:after="0" w:line="240" w:lineRule="auto"/>
        <w:jc w:val="both"/>
        <w:rPr>
          <w:rFonts w:ascii="Times New Roman" w:eastAsia="Times New Roman" w:hAnsi="Times New Roman" w:cs="Times New Roman"/>
          <w:sz w:val="24"/>
          <w:szCs w:val="24"/>
        </w:rPr>
      </w:pPr>
      <w:r w:rsidRPr="2CF85388">
        <w:rPr>
          <w:rFonts w:ascii="Times New Roman" w:eastAsia="Times New Roman" w:hAnsi="Times New Roman" w:cs="Times New Roman"/>
          <w:sz w:val="24"/>
          <w:szCs w:val="24"/>
        </w:rPr>
        <w:t xml:space="preserve">Samuti </w:t>
      </w:r>
      <w:r w:rsidRPr="278818C2">
        <w:rPr>
          <w:rFonts w:ascii="Times New Roman" w:eastAsia="Times New Roman" w:hAnsi="Times New Roman" w:cs="Times New Roman"/>
          <w:sz w:val="24"/>
          <w:szCs w:val="24"/>
        </w:rPr>
        <w:t xml:space="preserve">tuuakse siin </w:t>
      </w:r>
      <w:r w:rsidRPr="0332C50A">
        <w:rPr>
          <w:rFonts w:ascii="Times New Roman" w:eastAsia="Times New Roman" w:hAnsi="Times New Roman" w:cs="Times New Roman"/>
          <w:sz w:val="24"/>
          <w:szCs w:val="24"/>
        </w:rPr>
        <w:t>füüsilise kaitse süsteemi sisse mehitamata õhusõidukitest (</w:t>
      </w:r>
      <w:proofErr w:type="spellStart"/>
      <w:r w:rsidRPr="0332C50A">
        <w:rPr>
          <w:rFonts w:ascii="Times New Roman" w:eastAsia="Times New Roman" w:hAnsi="Times New Roman" w:cs="Times New Roman"/>
          <w:sz w:val="24"/>
          <w:szCs w:val="24"/>
        </w:rPr>
        <w:t>droonidest</w:t>
      </w:r>
      <w:proofErr w:type="spellEnd"/>
      <w:r w:rsidRPr="0332C50A">
        <w:rPr>
          <w:rFonts w:ascii="Times New Roman" w:eastAsia="Times New Roman" w:hAnsi="Times New Roman" w:cs="Times New Roman"/>
          <w:sz w:val="24"/>
          <w:szCs w:val="24"/>
        </w:rPr>
        <w:t xml:space="preserve">) </w:t>
      </w:r>
      <w:r w:rsidRPr="06E92440">
        <w:rPr>
          <w:rFonts w:ascii="Times New Roman" w:eastAsia="Times New Roman" w:hAnsi="Times New Roman" w:cs="Times New Roman"/>
          <w:sz w:val="24"/>
          <w:szCs w:val="24"/>
        </w:rPr>
        <w:t>tulenev oht.</w:t>
      </w:r>
      <w:r w:rsidRPr="0332C50A">
        <w:rPr>
          <w:rFonts w:ascii="Times New Roman" w:eastAsia="Times New Roman" w:hAnsi="Times New Roman" w:cs="Times New Roman"/>
          <w:sz w:val="24"/>
          <w:szCs w:val="24"/>
        </w:rPr>
        <w:t xml:space="preserve"> Kaasaegses julgeolekukeskkonnas kujutavad droonid endast vahendit nii luureks, sabotaažiks kui ka ründe teostamiseks. Seetõttu peab loa omaja kavandama ja rakendama meetmeid, mis hõlmavad nii ohu ennetamist (nt lennukeelutsooni järgimine, koostöö riiklike asutustega), avastamist (tehnilised seiresüsteemid), tõrjumist kui ka võimaliku mõju leevendamist. </w:t>
      </w:r>
    </w:p>
    <w:p w14:paraId="136B1F38" w14:textId="77777777" w:rsidR="00714C21" w:rsidRDefault="00714C21" w:rsidP="30E25A5D">
      <w:pPr>
        <w:spacing w:after="0" w:line="240" w:lineRule="auto"/>
        <w:jc w:val="both"/>
        <w:rPr>
          <w:rFonts w:ascii="Times New Roman" w:eastAsia="Times New Roman" w:hAnsi="Times New Roman" w:cs="Times New Roman"/>
          <w:sz w:val="24"/>
          <w:szCs w:val="24"/>
        </w:rPr>
      </w:pPr>
    </w:p>
    <w:p w14:paraId="61019FB3" w14:textId="60717A23" w:rsidR="7F121F62" w:rsidRDefault="7F121F62"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b/>
          <w:bCs/>
          <w:sz w:val="24"/>
          <w:szCs w:val="24"/>
        </w:rPr>
        <w:t xml:space="preserve">Eelnõu § </w:t>
      </w:r>
      <w:r w:rsidR="008D7916">
        <w:rPr>
          <w:rFonts w:ascii="Times New Roman" w:eastAsia="Times New Roman" w:hAnsi="Times New Roman" w:cs="Times New Roman"/>
          <w:b/>
          <w:bCs/>
          <w:sz w:val="24"/>
          <w:szCs w:val="24"/>
        </w:rPr>
        <w:t>81</w:t>
      </w:r>
      <w:r w:rsidRPr="36BE4DF8">
        <w:rPr>
          <w:rFonts w:ascii="Times New Roman" w:eastAsia="Times New Roman" w:hAnsi="Times New Roman" w:cs="Times New Roman"/>
          <w:b/>
          <w:bCs/>
          <w:sz w:val="24"/>
          <w:szCs w:val="24"/>
        </w:rPr>
        <w:t xml:space="preserve"> lõige 4</w:t>
      </w:r>
      <w:r w:rsidRPr="36BE4DF8">
        <w:rPr>
          <w:rFonts w:ascii="Times New Roman" w:eastAsia="Times New Roman" w:hAnsi="Times New Roman" w:cs="Times New Roman"/>
          <w:sz w:val="24"/>
          <w:szCs w:val="24"/>
        </w:rPr>
        <w:t xml:space="preserve"> sätestab, et turvaplaani nõuded ja õppuste kord tulenevad tsiviilkriisi ja riigikaitse seaduse</w:t>
      </w:r>
      <w:r w:rsidR="796DAD77"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alusel kehtestatud määrus</w:t>
      </w:r>
      <w:r w:rsidR="5A68CB07" w:rsidRPr="36BE4DF8">
        <w:rPr>
          <w:rFonts w:ascii="Times New Roman" w:eastAsia="Times New Roman" w:hAnsi="Times New Roman" w:cs="Times New Roman"/>
          <w:sz w:val="24"/>
          <w:szCs w:val="24"/>
        </w:rPr>
        <w:t>est</w:t>
      </w:r>
      <w:r w:rsidRPr="36BE4DF8">
        <w:rPr>
          <w:rFonts w:ascii="Times New Roman" w:eastAsia="Times New Roman" w:hAnsi="Times New Roman" w:cs="Times New Roman"/>
          <w:sz w:val="24"/>
          <w:szCs w:val="24"/>
        </w:rPr>
        <w:t>.</w:t>
      </w:r>
      <w:r w:rsidR="22DB243B" w:rsidRPr="36BE4DF8">
        <w:rPr>
          <w:rFonts w:ascii="Times New Roman" w:eastAsia="Times New Roman" w:hAnsi="Times New Roman" w:cs="Times New Roman"/>
          <w:sz w:val="24"/>
          <w:szCs w:val="24"/>
        </w:rPr>
        <w:t xml:space="preserve"> </w:t>
      </w:r>
      <w:r w:rsidR="79EBA754" w:rsidRPr="36BE4DF8">
        <w:rPr>
          <w:rFonts w:ascii="Times New Roman" w:eastAsia="Times New Roman" w:hAnsi="Times New Roman" w:cs="Times New Roman"/>
          <w:sz w:val="24"/>
          <w:szCs w:val="24"/>
        </w:rPr>
        <w:t xml:space="preserve">Hetkel kehtivaks aluseks on </w:t>
      </w:r>
      <w:r w:rsidR="72683375" w:rsidRPr="36BE4DF8">
        <w:rPr>
          <w:rFonts w:ascii="Times New Roman" w:eastAsia="Times New Roman" w:hAnsi="Times New Roman" w:cs="Times New Roman"/>
          <w:sz w:val="24"/>
          <w:szCs w:val="24"/>
        </w:rPr>
        <w:t>riigikaitse</w:t>
      </w:r>
      <w:r w:rsidR="79EBA754" w:rsidRPr="36BE4DF8">
        <w:rPr>
          <w:rFonts w:ascii="Times New Roman" w:eastAsia="Times New Roman" w:hAnsi="Times New Roman" w:cs="Times New Roman"/>
          <w:sz w:val="24"/>
          <w:szCs w:val="24"/>
        </w:rPr>
        <w:t xml:space="preserve"> seaduse</w:t>
      </w:r>
      <w:r w:rsidR="79CF447C" w:rsidRPr="36BE4DF8">
        <w:rPr>
          <w:rFonts w:ascii="Times New Roman" w:eastAsia="Times New Roman" w:hAnsi="Times New Roman" w:cs="Times New Roman"/>
          <w:sz w:val="24"/>
          <w:szCs w:val="24"/>
        </w:rPr>
        <w:t xml:space="preserve"> § 87 lõike 1 alusel kehtestatud</w:t>
      </w:r>
      <w:r w:rsidR="79EBA754" w:rsidRPr="36BE4DF8">
        <w:rPr>
          <w:rFonts w:ascii="Times New Roman" w:eastAsia="Times New Roman" w:hAnsi="Times New Roman" w:cs="Times New Roman"/>
          <w:sz w:val="24"/>
          <w:szCs w:val="24"/>
        </w:rPr>
        <w:t xml:space="preserve"> Vabariigi Valitsuse</w:t>
      </w:r>
      <w:r w:rsidR="200586B0" w:rsidRPr="36BE4DF8">
        <w:rPr>
          <w:rFonts w:ascii="Times New Roman" w:eastAsia="Times New Roman" w:hAnsi="Times New Roman" w:cs="Times New Roman"/>
          <w:sz w:val="24"/>
          <w:szCs w:val="24"/>
        </w:rPr>
        <w:t xml:space="preserve"> 23.09.2016 määrus nr 106</w:t>
      </w:r>
      <w:r w:rsidR="30DE63AB" w:rsidRPr="36BE4DF8">
        <w:rPr>
          <w:rFonts w:ascii="Times New Roman" w:eastAsia="Times New Roman" w:hAnsi="Times New Roman" w:cs="Times New Roman"/>
          <w:sz w:val="24"/>
          <w:szCs w:val="24"/>
        </w:rPr>
        <w:t xml:space="preserve"> </w:t>
      </w:r>
      <w:r w:rsidR="79EBA754" w:rsidRPr="36BE4DF8">
        <w:rPr>
          <w:rFonts w:ascii="Times New Roman" w:eastAsia="Times New Roman" w:hAnsi="Times New Roman" w:cs="Times New Roman"/>
          <w:sz w:val="24"/>
          <w:szCs w:val="24"/>
        </w:rPr>
        <w:t xml:space="preserve">„Riigikaitseobjekti kaitse kord“, mis sätestab nõuded </w:t>
      </w:r>
      <w:proofErr w:type="spellStart"/>
      <w:r w:rsidR="79EBA754" w:rsidRPr="36BE4DF8">
        <w:rPr>
          <w:rFonts w:ascii="Times New Roman" w:eastAsia="Times New Roman" w:hAnsi="Times New Roman" w:cs="Times New Roman"/>
          <w:sz w:val="24"/>
          <w:szCs w:val="24"/>
        </w:rPr>
        <w:t>riigikaitseliselt</w:t>
      </w:r>
      <w:proofErr w:type="spellEnd"/>
      <w:r w:rsidR="79EBA754" w:rsidRPr="36BE4DF8">
        <w:rPr>
          <w:rFonts w:ascii="Times New Roman" w:eastAsia="Times New Roman" w:hAnsi="Times New Roman" w:cs="Times New Roman"/>
          <w:sz w:val="24"/>
          <w:szCs w:val="24"/>
        </w:rPr>
        <w:t xml:space="preserve"> oluliste objektide füüsilise kaitse ülesehitusele. Kuigi määrus on sektoripõhine ega käsitle eraldi tuumakäitisi, laieneb see põhimõttena tuumajaamale, kuna selle olemus vastab </w:t>
      </w:r>
      <w:r w:rsidR="5880A29C" w:rsidRPr="36BE4DF8">
        <w:rPr>
          <w:rFonts w:ascii="Times New Roman" w:eastAsia="Times New Roman" w:hAnsi="Times New Roman" w:cs="Times New Roman"/>
          <w:sz w:val="24"/>
          <w:szCs w:val="24"/>
        </w:rPr>
        <w:t xml:space="preserve">riigikaitse seaduses </w:t>
      </w:r>
      <w:r w:rsidR="79EBA754" w:rsidRPr="36BE4DF8">
        <w:rPr>
          <w:rFonts w:ascii="Times New Roman" w:eastAsia="Times New Roman" w:hAnsi="Times New Roman" w:cs="Times New Roman"/>
          <w:sz w:val="24"/>
          <w:szCs w:val="24"/>
        </w:rPr>
        <w:t>defineeritud riigikaitseobjektile. Määrus kehtestab muu hulgas</w:t>
      </w:r>
      <w:r w:rsidR="1C6668DD" w:rsidRPr="36BE4DF8">
        <w:rPr>
          <w:rFonts w:ascii="Times New Roman" w:eastAsia="Times New Roman" w:hAnsi="Times New Roman" w:cs="Times New Roman"/>
          <w:sz w:val="24"/>
          <w:szCs w:val="24"/>
        </w:rPr>
        <w:t xml:space="preserve"> </w:t>
      </w:r>
      <w:r w:rsidR="79EBA754" w:rsidRPr="36BE4DF8">
        <w:rPr>
          <w:rFonts w:ascii="Times New Roman" w:eastAsia="Times New Roman" w:hAnsi="Times New Roman" w:cs="Times New Roman"/>
          <w:sz w:val="24"/>
          <w:szCs w:val="24"/>
        </w:rPr>
        <w:t>nõuded turvaplaani koostamisele, ajakohastamisele ja rakendamise kontrollile</w:t>
      </w:r>
      <w:r w:rsidR="225F1EBB" w:rsidRPr="36BE4DF8">
        <w:rPr>
          <w:rFonts w:ascii="Times New Roman" w:eastAsia="Times New Roman" w:hAnsi="Times New Roman" w:cs="Times New Roman"/>
          <w:sz w:val="24"/>
          <w:szCs w:val="24"/>
        </w:rPr>
        <w:t xml:space="preserve">, </w:t>
      </w:r>
      <w:r w:rsidR="79EBA754" w:rsidRPr="36BE4DF8">
        <w:rPr>
          <w:rFonts w:ascii="Times New Roman" w:eastAsia="Times New Roman" w:hAnsi="Times New Roman" w:cs="Times New Roman"/>
          <w:sz w:val="24"/>
          <w:szCs w:val="24"/>
        </w:rPr>
        <w:t>õppuste sageduse ja ulatuse.</w:t>
      </w:r>
    </w:p>
    <w:p w14:paraId="0EFB750E" w14:textId="28FE598E" w:rsidR="79EBA754" w:rsidRDefault="79EBA754"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Tuumakäitise kontekstis</w:t>
      </w:r>
      <w:r w:rsidR="523ACC9A" w:rsidRPr="36BE4DF8">
        <w:rPr>
          <w:rFonts w:ascii="Times New Roman" w:eastAsia="Times New Roman" w:hAnsi="Times New Roman" w:cs="Times New Roman"/>
          <w:sz w:val="24"/>
          <w:szCs w:val="24"/>
        </w:rPr>
        <w:t xml:space="preserve"> peab </w:t>
      </w:r>
      <w:r w:rsidRPr="36BE4DF8">
        <w:rPr>
          <w:rFonts w:ascii="Times New Roman" w:eastAsia="Times New Roman" w:hAnsi="Times New Roman" w:cs="Times New Roman"/>
          <w:sz w:val="24"/>
          <w:szCs w:val="24"/>
        </w:rPr>
        <w:t xml:space="preserve">turvaplaan peab sisaldama lisaks üldistele </w:t>
      </w:r>
      <w:proofErr w:type="spellStart"/>
      <w:r w:rsidRPr="36BE4DF8">
        <w:rPr>
          <w:rFonts w:ascii="Times New Roman" w:eastAsia="Times New Roman" w:hAnsi="Times New Roman" w:cs="Times New Roman"/>
          <w:sz w:val="24"/>
          <w:szCs w:val="24"/>
        </w:rPr>
        <w:t>riigikaitselistele</w:t>
      </w:r>
      <w:proofErr w:type="spellEnd"/>
      <w:r w:rsidRPr="36BE4DF8">
        <w:rPr>
          <w:rFonts w:ascii="Times New Roman" w:eastAsia="Times New Roman" w:hAnsi="Times New Roman" w:cs="Times New Roman"/>
          <w:sz w:val="24"/>
          <w:szCs w:val="24"/>
        </w:rPr>
        <w:t xml:space="preserve"> turvanõuetele ka tuumavaldkonna eripärasid, sealhulgas</w:t>
      </w:r>
      <w:r w:rsidR="06F23AF4"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tuumamaterjali kategooria- ja riskipõhiseid meetmeid</w:t>
      </w:r>
      <w:r w:rsidR="767B4DD6"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IAEA tuumajulgeoleku standarditele vastavaid tehnilisi tõkkeid ja viivituselemente</w:t>
      </w:r>
      <w:r w:rsidR="1729EC53"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sisemiste ohtude (</w:t>
      </w:r>
      <w:proofErr w:type="spellStart"/>
      <w:r w:rsidRPr="00A54AC2">
        <w:rPr>
          <w:rFonts w:ascii="Times New Roman" w:eastAsia="Times New Roman" w:hAnsi="Times New Roman" w:cs="Times New Roman"/>
          <w:i/>
          <w:iCs/>
          <w:sz w:val="24"/>
          <w:szCs w:val="24"/>
        </w:rPr>
        <w:t>insider</w:t>
      </w:r>
      <w:proofErr w:type="spellEnd"/>
      <w:r w:rsidRPr="00A54AC2">
        <w:rPr>
          <w:rFonts w:ascii="Times New Roman" w:eastAsia="Times New Roman" w:hAnsi="Times New Roman" w:cs="Times New Roman"/>
          <w:i/>
          <w:iCs/>
          <w:sz w:val="24"/>
          <w:szCs w:val="24"/>
        </w:rPr>
        <w:t xml:space="preserve"> </w:t>
      </w:r>
      <w:proofErr w:type="spellStart"/>
      <w:r w:rsidRPr="00A54AC2">
        <w:rPr>
          <w:rFonts w:ascii="Times New Roman" w:eastAsia="Times New Roman" w:hAnsi="Times New Roman" w:cs="Times New Roman"/>
          <w:i/>
          <w:iCs/>
          <w:sz w:val="24"/>
          <w:szCs w:val="24"/>
        </w:rPr>
        <w:t>threat</w:t>
      </w:r>
      <w:proofErr w:type="spellEnd"/>
      <w:r w:rsidRPr="36BE4DF8">
        <w:rPr>
          <w:rFonts w:ascii="Times New Roman" w:eastAsia="Times New Roman" w:hAnsi="Times New Roman" w:cs="Times New Roman"/>
          <w:sz w:val="24"/>
          <w:szCs w:val="24"/>
        </w:rPr>
        <w:t>) maandamise meetmeid</w:t>
      </w:r>
      <w:r w:rsidR="69B23B17"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materjalivoogude jälgitavust ja kontrollimehhanisme</w:t>
      </w:r>
      <w:r w:rsidR="68C03F49"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reageerimisahelat olukorras, kus turvaintsident võib areneda kiirgushädaolukorraks või vastupidi</w:t>
      </w:r>
      <w:r w:rsidR="226E0585"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 xml:space="preserve">koostööprotokolle </w:t>
      </w:r>
      <w:r w:rsidR="5A6F0B69" w:rsidRPr="36BE4DF8">
        <w:rPr>
          <w:rFonts w:ascii="Times New Roman" w:eastAsia="Times New Roman" w:hAnsi="Times New Roman" w:cs="Times New Roman"/>
          <w:sz w:val="24"/>
          <w:szCs w:val="24"/>
        </w:rPr>
        <w:t>P</w:t>
      </w:r>
      <w:r w:rsidRPr="36BE4DF8">
        <w:rPr>
          <w:rFonts w:ascii="Times New Roman" w:eastAsia="Times New Roman" w:hAnsi="Times New Roman" w:cs="Times New Roman"/>
          <w:sz w:val="24"/>
          <w:szCs w:val="24"/>
        </w:rPr>
        <w:t xml:space="preserve">olitsei- ja </w:t>
      </w:r>
      <w:r w:rsidR="1932B63D" w:rsidRPr="36BE4DF8">
        <w:rPr>
          <w:rFonts w:ascii="Times New Roman" w:eastAsia="Times New Roman" w:hAnsi="Times New Roman" w:cs="Times New Roman"/>
          <w:sz w:val="24"/>
          <w:szCs w:val="24"/>
        </w:rPr>
        <w:t>P</w:t>
      </w:r>
      <w:r w:rsidRPr="36BE4DF8">
        <w:rPr>
          <w:rFonts w:ascii="Times New Roman" w:eastAsia="Times New Roman" w:hAnsi="Times New Roman" w:cs="Times New Roman"/>
          <w:sz w:val="24"/>
          <w:szCs w:val="24"/>
        </w:rPr>
        <w:t xml:space="preserve">iirivalveameti, Kaitsepolitseiameti ja </w:t>
      </w:r>
      <w:r w:rsidR="4788731C" w:rsidRPr="36BE4DF8">
        <w:rPr>
          <w:rFonts w:ascii="Times New Roman" w:eastAsia="Times New Roman" w:hAnsi="Times New Roman" w:cs="Times New Roman"/>
          <w:sz w:val="24"/>
          <w:szCs w:val="24"/>
        </w:rPr>
        <w:t>teiste asutustega</w:t>
      </w:r>
      <w:r w:rsidRPr="36BE4DF8">
        <w:rPr>
          <w:rFonts w:ascii="Times New Roman" w:eastAsia="Times New Roman" w:hAnsi="Times New Roman" w:cs="Times New Roman"/>
          <w:sz w:val="24"/>
          <w:szCs w:val="24"/>
        </w:rPr>
        <w:t>.</w:t>
      </w:r>
    </w:p>
    <w:p w14:paraId="57714C86" w14:textId="1FF34440" w:rsidR="79EBA754" w:rsidRDefault="79EBA754" w:rsidP="36BE4DF8">
      <w:pPr>
        <w:spacing w:after="0" w:line="240" w:lineRule="auto"/>
        <w:jc w:val="both"/>
      </w:pPr>
      <w:r w:rsidRPr="36BE4DF8">
        <w:rPr>
          <w:rFonts w:ascii="Times New Roman" w:eastAsia="Times New Roman" w:hAnsi="Times New Roman" w:cs="Times New Roman"/>
          <w:sz w:val="24"/>
          <w:szCs w:val="24"/>
        </w:rPr>
        <w:t>Õppuste läbiviimise kord tuleneb samast määrusest ning toetub põhimõttele, et turvaplaan ei tohi jääda üksnes dokumendiks, vaid peab olema regulaarselt testitud. Turvaõppused peavad hõlmama</w:t>
      </w:r>
      <w:r w:rsidR="5B9EA5A9"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nii personali kui turvasüsteemide reageerimisvõime kontrolli</w:t>
      </w:r>
      <w:r w:rsidR="0496C4DD"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koostööd riikliku reageerimisvõrgustikuga</w:t>
      </w:r>
      <w:r w:rsidR="38669EBD"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 xml:space="preserve">realistlikke, stsenaariumipõhiseid harjutusi, mis hõlmavad võimalikke ohustsenaariume alates volitamata ligipääsust kuni organiseeritud ründe või </w:t>
      </w:r>
      <w:r w:rsidR="495F9C7C" w:rsidRPr="36BE4DF8">
        <w:rPr>
          <w:rFonts w:ascii="Times New Roman" w:eastAsia="Times New Roman" w:hAnsi="Times New Roman" w:cs="Times New Roman"/>
          <w:sz w:val="24"/>
          <w:szCs w:val="24"/>
        </w:rPr>
        <w:t xml:space="preserve">sabotaažini, </w:t>
      </w:r>
      <w:r w:rsidRPr="36BE4DF8">
        <w:rPr>
          <w:rFonts w:ascii="Times New Roman" w:eastAsia="Times New Roman" w:hAnsi="Times New Roman" w:cs="Times New Roman"/>
          <w:sz w:val="24"/>
          <w:szCs w:val="24"/>
        </w:rPr>
        <w:t>järel</w:t>
      </w:r>
      <w:r w:rsidR="5E4114F8" w:rsidRPr="36BE4DF8">
        <w:rPr>
          <w:rFonts w:ascii="Times New Roman" w:eastAsia="Times New Roman" w:hAnsi="Times New Roman" w:cs="Times New Roman"/>
          <w:sz w:val="24"/>
          <w:szCs w:val="24"/>
        </w:rPr>
        <w:t xml:space="preserve">meid </w:t>
      </w:r>
      <w:r w:rsidRPr="36BE4DF8">
        <w:rPr>
          <w:rFonts w:ascii="Times New Roman" w:eastAsia="Times New Roman" w:hAnsi="Times New Roman" w:cs="Times New Roman"/>
          <w:sz w:val="24"/>
          <w:szCs w:val="24"/>
        </w:rPr>
        <w:t>ja parandusmeetmete planeerimist.</w:t>
      </w:r>
    </w:p>
    <w:p w14:paraId="0B70A44E" w14:textId="437B4153" w:rsidR="00E512BC" w:rsidRDefault="79EBA754" w:rsidP="00E512BC">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Tuumakäitise kontekstis muutub õppuste roll eriti oluliseks, kuna lisaks füüsilise ründe tõrjumisele on oluline pädevalt hallata piirialasid, kus tuumajulgeolek võib põimuda hädaolukorra lahendamisega</w:t>
      </w:r>
      <w:r w:rsidR="45FE3DEF"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nt kui sabotaažil on potentsiaal tekitada kiiritusõnnetus.</w:t>
      </w:r>
    </w:p>
    <w:p w14:paraId="1E26DACC" w14:textId="77777777" w:rsidR="001953A5" w:rsidRDefault="02416C5B" w:rsidP="36BE4DF8">
      <w:pPr>
        <w:spacing w:after="0" w:line="240" w:lineRule="auto"/>
        <w:jc w:val="both"/>
        <w:rPr>
          <w:rFonts w:ascii="Times New Roman" w:eastAsia="Times New Roman" w:hAnsi="Times New Roman" w:cs="Times New Roman"/>
          <w:sz w:val="24"/>
          <w:szCs w:val="24"/>
        </w:rPr>
      </w:pPr>
      <w:r w:rsidRPr="3CE1FB18">
        <w:rPr>
          <w:rFonts w:ascii="Times New Roman" w:eastAsia="Times New Roman" w:hAnsi="Times New Roman" w:cs="Times New Roman"/>
          <w:sz w:val="24"/>
          <w:szCs w:val="24"/>
        </w:rPr>
        <w:lastRenderedPageBreak/>
        <w:t xml:space="preserve">Eelnõu </w:t>
      </w:r>
      <w:r w:rsidRPr="00E512BC">
        <w:rPr>
          <w:rFonts w:ascii="Times New Roman" w:eastAsia="Times New Roman" w:hAnsi="Times New Roman" w:cs="Times New Roman"/>
          <w:sz w:val="24"/>
          <w:szCs w:val="24"/>
        </w:rPr>
        <w:t>loob mehhanismi, mis võimaldab tuumakäitise kaitset kiiresti kohandada muutuvate julgeolekuoludega.</w:t>
      </w:r>
    </w:p>
    <w:p w14:paraId="6A9A63FC" w14:textId="77777777" w:rsidR="001953A5" w:rsidRDefault="001953A5" w:rsidP="36BE4DF8">
      <w:pPr>
        <w:spacing w:after="0" w:line="240" w:lineRule="auto"/>
        <w:jc w:val="both"/>
        <w:rPr>
          <w:rFonts w:ascii="Times New Roman" w:eastAsia="Times New Roman" w:hAnsi="Times New Roman" w:cs="Times New Roman"/>
          <w:sz w:val="24"/>
          <w:szCs w:val="24"/>
        </w:rPr>
      </w:pPr>
    </w:p>
    <w:p w14:paraId="34CEBAC2" w14:textId="65E3A4D9" w:rsidR="36BE4DF8" w:rsidRDefault="00677AA1" w:rsidP="36BE4DF8">
      <w:pPr>
        <w:spacing w:after="0" w:line="240" w:lineRule="auto"/>
        <w:jc w:val="both"/>
        <w:rPr>
          <w:rFonts w:ascii="Times New Roman" w:eastAsia="Times New Roman" w:hAnsi="Times New Roman" w:cs="Times New Roman"/>
          <w:sz w:val="24"/>
          <w:szCs w:val="24"/>
        </w:rPr>
      </w:pPr>
      <w:r w:rsidRPr="006264A8">
        <w:rPr>
          <w:rFonts w:ascii="Times New Roman" w:eastAsia="Times New Roman" w:hAnsi="Times New Roman" w:cs="Times New Roman"/>
          <w:b/>
          <w:bCs/>
          <w:sz w:val="24"/>
          <w:szCs w:val="24"/>
        </w:rPr>
        <w:t>Eelnõu § 81 lõige 5</w:t>
      </w:r>
      <w:r w:rsidR="00CD0230">
        <w:rPr>
          <w:rFonts w:ascii="Times New Roman" w:eastAsia="Times New Roman" w:hAnsi="Times New Roman" w:cs="Times New Roman"/>
          <w:sz w:val="24"/>
          <w:szCs w:val="24"/>
        </w:rPr>
        <w:t xml:space="preserve"> </w:t>
      </w:r>
      <w:r w:rsidR="006264A8">
        <w:rPr>
          <w:rFonts w:ascii="Times New Roman" w:eastAsia="Times New Roman" w:hAnsi="Times New Roman" w:cs="Times New Roman"/>
          <w:sz w:val="24"/>
          <w:szCs w:val="24"/>
        </w:rPr>
        <w:t>sätestab, et k</w:t>
      </w:r>
      <w:r w:rsidR="02416C5B" w:rsidRPr="00E512BC">
        <w:rPr>
          <w:rFonts w:ascii="Times New Roman" w:eastAsia="Times New Roman" w:hAnsi="Times New Roman" w:cs="Times New Roman"/>
          <w:sz w:val="24"/>
          <w:szCs w:val="24"/>
        </w:rPr>
        <w:t xml:space="preserve">ui </w:t>
      </w:r>
      <w:proofErr w:type="spellStart"/>
      <w:r w:rsidR="02416C5B" w:rsidRPr="00E512BC">
        <w:rPr>
          <w:rFonts w:ascii="Times New Roman" w:eastAsia="Times New Roman" w:hAnsi="Times New Roman" w:cs="Times New Roman"/>
          <w:sz w:val="24"/>
          <w:szCs w:val="24"/>
        </w:rPr>
        <w:t>riigikaitseline</w:t>
      </w:r>
      <w:proofErr w:type="spellEnd"/>
      <w:r w:rsidR="02416C5B" w:rsidRPr="00E512BC">
        <w:rPr>
          <w:rFonts w:ascii="Times New Roman" w:eastAsia="Times New Roman" w:hAnsi="Times New Roman" w:cs="Times New Roman"/>
          <w:sz w:val="24"/>
          <w:szCs w:val="24"/>
        </w:rPr>
        <w:t xml:space="preserve"> olukord halveneb, esineb kõrgendatud julgeolekuoht või sõjalise või hübriidkonflikti oht, võivad Kaitsepolitseiamet, Kaitsevägi või muu pädev asutus anda käitajale siduvaid juhiseid ja nõuda täiendavate kaitsemeetmete rakendamist. See säte peegeldab arusaama, et tuumakäitis on strateegilise tähtsusega objekt ning selle kaitse tase ei saa olla staatiline, vaid peab olema seotud riigi julgeolekuolukorraga. Praktikas võimaldab see näiteks tõsta valve taset, piirata juurdepääsu, tugevdada relvastatud kaitset või rakendada täiendavaid tehnilisi kaitsemeetmeid ilma, et selleks oleks vaja eelnevalt muuta loatingimusi või oodata pikaajalist haldusmenetlust.</w:t>
      </w:r>
    </w:p>
    <w:p w14:paraId="40BE9200" w14:textId="284B1D25" w:rsidR="02B80A55" w:rsidRDefault="02B80A55" w:rsidP="02B80A55">
      <w:pPr>
        <w:spacing w:after="0" w:line="240" w:lineRule="auto"/>
        <w:jc w:val="both"/>
        <w:rPr>
          <w:rFonts w:ascii="Times New Roman" w:eastAsia="Times New Roman" w:hAnsi="Times New Roman" w:cs="Times New Roman"/>
          <w:b/>
          <w:bCs/>
          <w:sz w:val="24"/>
          <w:szCs w:val="24"/>
        </w:rPr>
      </w:pPr>
    </w:p>
    <w:p w14:paraId="4FF94332" w14:textId="0EE02479" w:rsidR="3A7E84B7" w:rsidRDefault="49CF5EDE" w:rsidP="36BE4DF8">
      <w:pPr>
        <w:spacing w:after="0" w:line="240" w:lineRule="auto"/>
        <w:jc w:val="both"/>
        <w:rPr>
          <w:rFonts w:ascii="Times New Roman" w:eastAsia="Times New Roman" w:hAnsi="Times New Roman" w:cs="Times New Roman"/>
          <w:b/>
          <w:bCs/>
          <w:sz w:val="24"/>
          <w:szCs w:val="24"/>
        </w:rPr>
      </w:pPr>
      <w:r w:rsidRPr="36BE4DF8">
        <w:rPr>
          <w:rFonts w:ascii="Times New Roman" w:eastAsia="Times New Roman" w:hAnsi="Times New Roman" w:cs="Times New Roman"/>
          <w:b/>
          <w:bCs/>
          <w:sz w:val="24"/>
          <w:szCs w:val="24"/>
        </w:rPr>
        <w:t xml:space="preserve">Eelnõu §-s </w:t>
      </w:r>
      <w:r w:rsidR="0037262D">
        <w:rPr>
          <w:rFonts w:ascii="Times New Roman" w:eastAsia="Times New Roman" w:hAnsi="Times New Roman" w:cs="Times New Roman"/>
          <w:b/>
          <w:bCs/>
          <w:sz w:val="24"/>
          <w:szCs w:val="24"/>
        </w:rPr>
        <w:t>82</w:t>
      </w:r>
      <w:r w:rsidRPr="36BE4DF8">
        <w:rPr>
          <w:rFonts w:ascii="Times New Roman" w:eastAsia="Times New Roman" w:hAnsi="Times New Roman" w:cs="Times New Roman"/>
          <w:b/>
          <w:bCs/>
          <w:sz w:val="24"/>
          <w:szCs w:val="24"/>
        </w:rPr>
        <w:t xml:space="preserve"> </w:t>
      </w:r>
      <w:r w:rsidRPr="7AFF92FC">
        <w:rPr>
          <w:rFonts w:ascii="Times New Roman" w:eastAsia="Times New Roman" w:hAnsi="Times New Roman" w:cs="Times New Roman"/>
          <w:sz w:val="24"/>
          <w:szCs w:val="24"/>
        </w:rPr>
        <w:t>reguleeritakse konkreetseid nõudeid turvateenistujatele ning julgeoleku praktilist korraldust tuumakäitistes ja tuumamaterjali transpordil.</w:t>
      </w:r>
    </w:p>
    <w:p w14:paraId="40AC6380" w14:textId="70C12628" w:rsidR="3A7E84B7" w:rsidRDefault="3A7E84B7" w:rsidP="36BE4DF8">
      <w:pPr>
        <w:spacing w:after="0" w:line="240" w:lineRule="auto"/>
        <w:jc w:val="both"/>
        <w:rPr>
          <w:rFonts w:ascii="Times New Roman" w:eastAsia="Times New Roman" w:hAnsi="Times New Roman" w:cs="Times New Roman"/>
          <w:sz w:val="24"/>
          <w:szCs w:val="24"/>
        </w:rPr>
      </w:pPr>
    </w:p>
    <w:p w14:paraId="70746310" w14:textId="44A74274" w:rsidR="3A7E84B7" w:rsidRDefault="49CF5EDE"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b/>
          <w:bCs/>
          <w:sz w:val="24"/>
          <w:szCs w:val="24"/>
        </w:rPr>
        <w:t xml:space="preserve">Eelnõu § </w:t>
      </w:r>
      <w:r w:rsidR="0037262D">
        <w:rPr>
          <w:rFonts w:ascii="Times New Roman" w:eastAsia="Times New Roman" w:hAnsi="Times New Roman" w:cs="Times New Roman"/>
          <w:b/>
          <w:bCs/>
          <w:sz w:val="24"/>
          <w:szCs w:val="24"/>
        </w:rPr>
        <w:t>82</w:t>
      </w:r>
      <w:r w:rsidRPr="36BE4DF8">
        <w:rPr>
          <w:rFonts w:ascii="Times New Roman" w:eastAsia="Times New Roman" w:hAnsi="Times New Roman" w:cs="Times New Roman"/>
          <w:b/>
          <w:bCs/>
          <w:sz w:val="24"/>
          <w:szCs w:val="24"/>
        </w:rPr>
        <w:t xml:space="preserve"> lõige 1 </w:t>
      </w:r>
      <w:r w:rsidR="5AFA88F3" w:rsidRPr="36BE4DF8">
        <w:rPr>
          <w:rFonts w:ascii="Times New Roman" w:eastAsia="Times New Roman" w:hAnsi="Times New Roman" w:cs="Times New Roman"/>
          <w:sz w:val="24"/>
          <w:szCs w:val="24"/>
        </w:rPr>
        <w:t>sätestab, et tuumakäitises ja tuumamaterjali transpordil peab olema piisav arv kvalifitseeritud turvateenistujaid, kes tunnevad käitise eripära ning on saanud spetsiaalse väljaõppe koos jõu ja relva kasutamise õigusega vastavalt turvategevuse seadusele</w:t>
      </w:r>
      <w:r w:rsidR="3A7E84B7" w:rsidRPr="36BE4DF8">
        <w:rPr>
          <w:rStyle w:val="Allmrkuseviide"/>
          <w:rFonts w:ascii="Times New Roman" w:eastAsia="Times New Roman" w:hAnsi="Times New Roman" w:cs="Times New Roman"/>
          <w:sz w:val="24"/>
          <w:szCs w:val="24"/>
        </w:rPr>
        <w:footnoteReference w:id="87"/>
      </w:r>
      <w:r w:rsidR="5AFA88F3" w:rsidRPr="36BE4DF8">
        <w:rPr>
          <w:rFonts w:ascii="Times New Roman" w:eastAsia="Times New Roman" w:hAnsi="Times New Roman" w:cs="Times New Roman"/>
          <w:sz w:val="24"/>
          <w:szCs w:val="24"/>
        </w:rPr>
        <w:t>.</w:t>
      </w:r>
      <w:r w:rsidR="57B7BCC3" w:rsidRPr="36BE4DF8">
        <w:rPr>
          <w:rFonts w:ascii="Times New Roman" w:eastAsia="Times New Roman" w:hAnsi="Times New Roman" w:cs="Times New Roman"/>
          <w:sz w:val="24"/>
          <w:szCs w:val="24"/>
        </w:rPr>
        <w:t xml:space="preserve"> R</w:t>
      </w:r>
      <w:r w:rsidR="5AFA88F3" w:rsidRPr="36BE4DF8">
        <w:rPr>
          <w:rFonts w:ascii="Times New Roman" w:eastAsia="Times New Roman" w:hAnsi="Times New Roman" w:cs="Times New Roman"/>
          <w:sz w:val="24"/>
          <w:szCs w:val="24"/>
        </w:rPr>
        <w:t xml:space="preserve">elva ja erivahendeid </w:t>
      </w:r>
      <w:r w:rsidR="15EBDADE" w:rsidRPr="36BE4DF8">
        <w:rPr>
          <w:rFonts w:ascii="Times New Roman" w:eastAsia="Times New Roman" w:hAnsi="Times New Roman" w:cs="Times New Roman"/>
          <w:sz w:val="24"/>
          <w:szCs w:val="24"/>
        </w:rPr>
        <w:t xml:space="preserve">võivad </w:t>
      </w:r>
      <w:r w:rsidR="5AFA88F3" w:rsidRPr="36BE4DF8">
        <w:rPr>
          <w:rFonts w:ascii="Times New Roman" w:eastAsia="Times New Roman" w:hAnsi="Times New Roman" w:cs="Times New Roman"/>
          <w:sz w:val="24"/>
          <w:szCs w:val="24"/>
        </w:rPr>
        <w:t>kanda ning kasutada vaid vastava koolituse, katsete ja taustakontrolli läbinud</w:t>
      </w:r>
      <w:r w:rsidR="1F6450E8" w:rsidRPr="36BE4DF8">
        <w:rPr>
          <w:rFonts w:ascii="Times New Roman" w:eastAsia="Times New Roman" w:hAnsi="Times New Roman" w:cs="Times New Roman"/>
          <w:sz w:val="24"/>
          <w:szCs w:val="24"/>
        </w:rPr>
        <w:t>,</w:t>
      </w:r>
      <w:r w:rsidR="0037262D">
        <w:rPr>
          <w:rFonts w:ascii="Times New Roman" w:eastAsia="Times New Roman" w:hAnsi="Times New Roman" w:cs="Times New Roman"/>
          <w:sz w:val="24"/>
          <w:szCs w:val="24"/>
        </w:rPr>
        <w:t xml:space="preserve"> </w:t>
      </w:r>
      <w:r w:rsidR="5AFA88F3" w:rsidRPr="36BE4DF8">
        <w:rPr>
          <w:rFonts w:ascii="Times New Roman" w:eastAsia="Times New Roman" w:hAnsi="Times New Roman" w:cs="Times New Roman"/>
          <w:sz w:val="24"/>
          <w:szCs w:val="24"/>
        </w:rPr>
        <w:t xml:space="preserve">Politsei- ja Piirivalveameti </w:t>
      </w:r>
      <w:r w:rsidR="2056229F" w:rsidRPr="36BE4DF8">
        <w:rPr>
          <w:rFonts w:ascii="Times New Roman" w:eastAsia="Times New Roman" w:hAnsi="Times New Roman" w:cs="Times New Roman"/>
          <w:sz w:val="24"/>
          <w:szCs w:val="24"/>
        </w:rPr>
        <w:t>ning Kaitsepolitseiameti</w:t>
      </w:r>
      <w:r w:rsidR="5AFA88F3" w:rsidRPr="36BE4DF8">
        <w:rPr>
          <w:rFonts w:ascii="Times New Roman" w:eastAsia="Times New Roman" w:hAnsi="Times New Roman" w:cs="Times New Roman"/>
          <w:sz w:val="24"/>
          <w:szCs w:val="24"/>
        </w:rPr>
        <w:t xml:space="preserve"> poolt tunn</w:t>
      </w:r>
      <w:r w:rsidR="6F7E3AF6" w:rsidRPr="36BE4DF8">
        <w:rPr>
          <w:rFonts w:ascii="Times New Roman" w:eastAsia="Times New Roman" w:hAnsi="Times New Roman" w:cs="Times New Roman"/>
          <w:sz w:val="24"/>
          <w:szCs w:val="24"/>
        </w:rPr>
        <w:t>i</w:t>
      </w:r>
      <w:r w:rsidR="5AFA88F3" w:rsidRPr="36BE4DF8">
        <w:rPr>
          <w:rFonts w:ascii="Times New Roman" w:eastAsia="Times New Roman" w:hAnsi="Times New Roman" w:cs="Times New Roman"/>
          <w:sz w:val="24"/>
          <w:szCs w:val="24"/>
        </w:rPr>
        <w:t>statud turvatöötajad. Turvategevuse</w:t>
      </w:r>
      <w:r w:rsidR="64D3AEBE" w:rsidRPr="36BE4DF8">
        <w:rPr>
          <w:rFonts w:ascii="Times New Roman" w:eastAsia="Times New Roman" w:hAnsi="Times New Roman" w:cs="Times New Roman"/>
          <w:sz w:val="24"/>
          <w:szCs w:val="24"/>
        </w:rPr>
        <w:t xml:space="preserve"> seaduse</w:t>
      </w:r>
      <w:r w:rsidR="5AFA88F3" w:rsidRPr="36BE4DF8">
        <w:rPr>
          <w:rFonts w:ascii="Times New Roman" w:eastAsia="Times New Roman" w:hAnsi="Times New Roman" w:cs="Times New Roman"/>
          <w:sz w:val="24"/>
          <w:szCs w:val="24"/>
        </w:rPr>
        <w:t xml:space="preserve"> </w:t>
      </w:r>
      <w:r w:rsidR="63E1ED0B" w:rsidRPr="36BE4DF8">
        <w:rPr>
          <w:rFonts w:ascii="Times New Roman" w:eastAsia="Times New Roman" w:hAnsi="Times New Roman" w:cs="Times New Roman"/>
          <w:sz w:val="24"/>
          <w:szCs w:val="24"/>
        </w:rPr>
        <w:t xml:space="preserve">§ 4 lõike 3 alusel </w:t>
      </w:r>
      <w:r w:rsidR="3BA0A599" w:rsidRPr="36BE4DF8">
        <w:rPr>
          <w:rFonts w:ascii="Times New Roman" w:eastAsia="Times New Roman" w:hAnsi="Times New Roman" w:cs="Times New Roman"/>
          <w:sz w:val="24"/>
          <w:szCs w:val="24"/>
        </w:rPr>
        <w:t xml:space="preserve">kehtestatud </w:t>
      </w:r>
      <w:r w:rsidR="63E1ED0B" w:rsidRPr="36BE4DF8">
        <w:rPr>
          <w:rFonts w:ascii="Times New Roman" w:eastAsia="Times New Roman" w:hAnsi="Times New Roman" w:cs="Times New Roman"/>
          <w:sz w:val="24"/>
          <w:szCs w:val="24"/>
        </w:rPr>
        <w:t>siseministri 16.05.2024 m</w:t>
      </w:r>
      <w:r w:rsidR="56A1215C" w:rsidRPr="36BE4DF8">
        <w:rPr>
          <w:rFonts w:ascii="Times New Roman" w:eastAsia="Times New Roman" w:hAnsi="Times New Roman" w:cs="Times New Roman"/>
          <w:sz w:val="24"/>
          <w:szCs w:val="24"/>
        </w:rPr>
        <w:t>ä</w:t>
      </w:r>
      <w:r w:rsidR="63E1ED0B" w:rsidRPr="36BE4DF8">
        <w:rPr>
          <w:rFonts w:ascii="Times New Roman" w:eastAsia="Times New Roman" w:hAnsi="Times New Roman" w:cs="Times New Roman"/>
          <w:sz w:val="24"/>
          <w:szCs w:val="24"/>
        </w:rPr>
        <w:t xml:space="preserve">ärus nr 13 ”Turvategevuse </w:t>
      </w:r>
      <w:r w:rsidR="5AFA88F3" w:rsidRPr="36BE4DF8">
        <w:rPr>
          <w:rFonts w:ascii="Times New Roman" w:eastAsia="Times New Roman" w:hAnsi="Times New Roman" w:cs="Times New Roman"/>
          <w:sz w:val="24"/>
          <w:szCs w:val="24"/>
        </w:rPr>
        <w:t>eeskiri</w:t>
      </w:r>
      <w:r w:rsidR="68DE2672" w:rsidRPr="36BE4DF8">
        <w:rPr>
          <w:rFonts w:ascii="Times New Roman" w:eastAsia="Times New Roman" w:hAnsi="Times New Roman" w:cs="Times New Roman"/>
          <w:sz w:val="24"/>
          <w:szCs w:val="24"/>
        </w:rPr>
        <w:t>“</w:t>
      </w:r>
      <w:r w:rsidR="5AFA88F3" w:rsidRPr="36BE4DF8">
        <w:rPr>
          <w:rFonts w:ascii="Times New Roman" w:eastAsia="Times New Roman" w:hAnsi="Times New Roman" w:cs="Times New Roman"/>
          <w:sz w:val="24"/>
          <w:szCs w:val="24"/>
        </w:rPr>
        <w:t xml:space="preserve"> täpsustab omakorda nõuded seoses</w:t>
      </w:r>
      <w:r w:rsidR="0B3A95B8" w:rsidRPr="36BE4DF8">
        <w:rPr>
          <w:rFonts w:ascii="Times New Roman" w:eastAsia="Times New Roman" w:hAnsi="Times New Roman" w:cs="Times New Roman"/>
          <w:sz w:val="24"/>
          <w:szCs w:val="24"/>
        </w:rPr>
        <w:t xml:space="preserve"> f</w:t>
      </w:r>
      <w:r w:rsidR="5AFA88F3" w:rsidRPr="36BE4DF8">
        <w:rPr>
          <w:rFonts w:ascii="Times New Roman" w:eastAsia="Times New Roman" w:hAnsi="Times New Roman" w:cs="Times New Roman"/>
          <w:sz w:val="24"/>
          <w:szCs w:val="24"/>
        </w:rPr>
        <w:t>üüsilise jõu ja relvade kasutamise juhistega</w:t>
      </w:r>
      <w:r w:rsidR="64A51BC1" w:rsidRPr="36BE4DF8">
        <w:rPr>
          <w:rFonts w:ascii="Times New Roman" w:eastAsia="Times New Roman" w:hAnsi="Times New Roman" w:cs="Times New Roman"/>
          <w:sz w:val="24"/>
          <w:szCs w:val="24"/>
        </w:rPr>
        <w:t xml:space="preserve">, </w:t>
      </w:r>
      <w:r w:rsidR="5AFA88F3" w:rsidRPr="36BE4DF8">
        <w:rPr>
          <w:rFonts w:ascii="Times New Roman" w:eastAsia="Times New Roman" w:hAnsi="Times New Roman" w:cs="Times New Roman"/>
          <w:sz w:val="24"/>
          <w:szCs w:val="24"/>
        </w:rPr>
        <w:t xml:space="preserve">nt </w:t>
      </w:r>
      <w:proofErr w:type="spellStart"/>
      <w:r w:rsidR="5AFA88F3" w:rsidRPr="36BE4DF8">
        <w:rPr>
          <w:rFonts w:ascii="Times New Roman" w:eastAsia="Times New Roman" w:hAnsi="Times New Roman" w:cs="Times New Roman"/>
          <w:sz w:val="24"/>
          <w:szCs w:val="24"/>
        </w:rPr>
        <w:t>järk-järguline</w:t>
      </w:r>
      <w:proofErr w:type="spellEnd"/>
      <w:r w:rsidR="5AFA88F3" w:rsidRPr="36BE4DF8">
        <w:rPr>
          <w:rFonts w:ascii="Times New Roman" w:eastAsia="Times New Roman" w:hAnsi="Times New Roman" w:cs="Times New Roman"/>
          <w:sz w:val="24"/>
          <w:szCs w:val="24"/>
        </w:rPr>
        <w:t xml:space="preserve"> eskalatsioonipõhimõte,</w:t>
      </w:r>
      <w:r w:rsidR="1C5AA551" w:rsidRPr="36BE4DF8">
        <w:rPr>
          <w:rFonts w:ascii="Times New Roman" w:eastAsia="Times New Roman" w:hAnsi="Times New Roman" w:cs="Times New Roman"/>
          <w:sz w:val="24"/>
          <w:szCs w:val="24"/>
        </w:rPr>
        <w:t xml:space="preserve"> t</w:t>
      </w:r>
      <w:r w:rsidR="5AFA88F3" w:rsidRPr="36BE4DF8">
        <w:rPr>
          <w:rFonts w:ascii="Times New Roman" w:eastAsia="Times New Roman" w:hAnsi="Times New Roman" w:cs="Times New Roman"/>
          <w:sz w:val="24"/>
          <w:szCs w:val="24"/>
        </w:rPr>
        <w:t>urvatöötajate registreerimisega,</w:t>
      </w:r>
      <w:r w:rsidR="53141FB0" w:rsidRPr="36BE4DF8">
        <w:rPr>
          <w:rFonts w:ascii="Times New Roman" w:eastAsia="Times New Roman" w:hAnsi="Times New Roman" w:cs="Times New Roman"/>
          <w:sz w:val="24"/>
          <w:szCs w:val="24"/>
        </w:rPr>
        <w:t xml:space="preserve"> v</w:t>
      </w:r>
      <w:r w:rsidR="5AFA88F3" w:rsidRPr="36BE4DF8">
        <w:rPr>
          <w:rFonts w:ascii="Times New Roman" w:eastAsia="Times New Roman" w:hAnsi="Times New Roman" w:cs="Times New Roman"/>
          <w:sz w:val="24"/>
          <w:szCs w:val="24"/>
        </w:rPr>
        <w:t>alveülesannete liigitusega</w:t>
      </w:r>
      <w:r w:rsidR="4AB0351B" w:rsidRPr="36BE4DF8">
        <w:rPr>
          <w:rFonts w:ascii="Times New Roman" w:eastAsia="Times New Roman" w:hAnsi="Times New Roman" w:cs="Times New Roman"/>
          <w:sz w:val="24"/>
          <w:szCs w:val="24"/>
        </w:rPr>
        <w:t xml:space="preserve">, </w:t>
      </w:r>
      <w:r w:rsidR="5AFA88F3" w:rsidRPr="36BE4DF8">
        <w:rPr>
          <w:rFonts w:ascii="Times New Roman" w:eastAsia="Times New Roman" w:hAnsi="Times New Roman" w:cs="Times New Roman"/>
          <w:sz w:val="24"/>
          <w:szCs w:val="24"/>
        </w:rPr>
        <w:t>nt perimeetrivalve, ligipääsukontroll, patrull, piirkonnakontroll.</w:t>
      </w:r>
      <w:r w:rsidR="53DCB4BC" w:rsidRPr="36BE4DF8">
        <w:rPr>
          <w:rFonts w:ascii="Times New Roman" w:eastAsia="Times New Roman" w:hAnsi="Times New Roman" w:cs="Times New Roman"/>
          <w:sz w:val="24"/>
          <w:szCs w:val="24"/>
        </w:rPr>
        <w:t xml:space="preserve"> </w:t>
      </w:r>
      <w:r w:rsidR="5AFA88F3" w:rsidRPr="36BE4DF8">
        <w:rPr>
          <w:rFonts w:ascii="Times New Roman" w:eastAsia="Times New Roman" w:hAnsi="Times New Roman" w:cs="Times New Roman"/>
          <w:sz w:val="24"/>
          <w:szCs w:val="24"/>
        </w:rPr>
        <w:t>Tuuma</w:t>
      </w:r>
      <w:r w:rsidR="34B58C08" w:rsidRPr="36BE4DF8">
        <w:rPr>
          <w:rFonts w:ascii="Times New Roman" w:eastAsia="Times New Roman" w:hAnsi="Times New Roman" w:cs="Times New Roman"/>
          <w:sz w:val="24"/>
          <w:szCs w:val="24"/>
        </w:rPr>
        <w:t>käitises</w:t>
      </w:r>
      <w:r w:rsidR="5AFA88F3" w:rsidRPr="36BE4DF8">
        <w:rPr>
          <w:rFonts w:ascii="Times New Roman" w:eastAsia="Times New Roman" w:hAnsi="Times New Roman" w:cs="Times New Roman"/>
          <w:sz w:val="24"/>
          <w:szCs w:val="24"/>
        </w:rPr>
        <w:t xml:space="preserve"> tähendab see, et turvateenistus ei tegele üksnes territooriumi üldise turvalisusega, vaid on koolitatud tuvastama tuumamaterjalide ja -taristu vastu suunatud tahtlikke </w:t>
      </w:r>
      <w:r w:rsidR="41442933" w:rsidRPr="36BE4DF8">
        <w:rPr>
          <w:rFonts w:ascii="Times New Roman" w:eastAsia="Times New Roman" w:hAnsi="Times New Roman" w:cs="Times New Roman"/>
          <w:sz w:val="24"/>
          <w:szCs w:val="24"/>
        </w:rPr>
        <w:t>ründeid</w:t>
      </w:r>
      <w:r w:rsidR="5AFA88F3" w:rsidRPr="36BE4DF8">
        <w:rPr>
          <w:rFonts w:ascii="Times New Roman" w:eastAsia="Times New Roman" w:hAnsi="Times New Roman" w:cs="Times New Roman"/>
          <w:sz w:val="24"/>
          <w:szCs w:val="24"/>
        </w:rPr>
        <w:t xml:space="preserve">, sealhulgas </w:t>
      </w:r>
      <w:r w:rsidR="3F29ECC9" w:rsidRPr="36BE4DF8">
        <w:rPr>
          <w:rFonts w:ascii="Times New Roman" w:eastAsia="Times New Roman" w:hAnsi="Times New Roman" w:cs="Times New Roman"/>
          <w:sz w:val="24"/>
          <w:szCs w:val="24"/>
        </w:rPr>
        <w:t>sisemiste ohtude (</w:t>
      </w:r>
      <w:proofErr w:type="spellStart"/>
      <w:r w:rsidR="5AFA88F3" w:rsidRPr="01325512">
        <w:rPr>
          <w:rFonts w:ascii="Times New Roman" w:eastAsia="Times New Roman" w:hAnsi="Times New Roman" w:cs="Times New Roman"/>
          <w:i/>
          <w:iCs/>
          <w:sz w:val="24"/>
          <w:szCs w:val="24"/>
        </w:rPr>
        <w:t>insider-threa</w:t>
      </w:r>
      <w:r w:rsidR="5AFA88F3" w:rsidRPr="36BE4DF8">
        <w:rPr>
          <w:rFonts w:ascii="Times New Roman" w:eastAsia="Times New Roman" w:hAnsi="Times New Roman" w:cs="Times New Roman"/>
          <w:sz w:val="24"/>
          <w:szCs w:val="24"/>
        </w:rPr>
        <w:t>t</w:t>
      </w:r>
      <w:proofErr w:type="spellEnd"/>
      <w:r w:rsidR="008E3D37" w:rsidRPr="36BE4DF8">
        <w:rPr>
          <w:rFonts w:ascii="Times New Roman" w:eastAsia="Times New Roman" w:hAnsi="Times New Roman" w:cs="Times New Roman"/>
          <w:sz w:val="24"/>
          <w:szCs w:val="24"/>
        </w:rPr>
        <w:t>)</w:t>
      </w:r>
      <w:r w:rsidR="5AFA88F3" w:rsidRPr="36BE4DF8">
        <w:rPr>
          <w:rFonts w:ascii="Times New Roman" w:eastAsia="Times New Roman" w:hAnsi="Times New Roman" w:cs="Times New Roman"/>
          <w:sz w:val="24"/>
          <w:szCs w:val="24"/>
        </w:rPr>
        <w:t xml:space="preserve"> tüüpi tegevusi. Selline ettevalmistus tagab, et objektil on võimekus viivitada, tuvastada, lokaliseerida ning vajaduse korral neutraliseerida vaenulik tegevus vastavalt turvaintsidentide eskalatsiooniplaanidele</w:t>
      </w:r>
      <w:r w:rsidR="1B6D1CEE" w:rsidRPr="36BE4DF8">
        <w:rPr>
          <w:rFonts w:ascii="Times New Roman" w:eastAsia="Times New Roman" w:hAnsi="Times New Roman" w:cs="Times New Roman"/>
          <w:sz w:val="24"/>
          <w:szCs w:val="24"/>
        </w:rPr>
        <w:t xml:space="preserve">, mis omakorda </w:t>
      </w:r>
      <w:r w:rsidR="5AFA88F3" w:rsidRPr="36BE4DF8">
        <w:rPr>
          <w:rFonts w:ascii="Times New Roman" w:eastAsia="Times New Roman" w:hAnsi="Times New Roman" w:cs="Times New Roman"/>
          <w:sz w:val="24"/>
          <w:szCs w:val="24"/>
        </w:rPr>
        <w:t>tagab operatiivse reageerimisahela ja tuumajulgeoleku tagamiseks vajaliku mitmekihilise kaitsekontseptsiooni (</w:t>
      </w:r>
      <w:proofErr w:type="spellStart"/>
      <w:r w:rsidR="5AFA88F3" w:rsidRPr="01325512">
        <w:rPr>
          <w:rFonts w:ascii="Times New Roman" w:eastAsia="Times New Roman" w:hAnsi="Times New Roman" w:cs="Times New Roman"/>
          <w:i/>
          <w:iCs/>
          <w:sz w:val="24"/>
          <w:szCs w:val="24"/>
        </w:rPr>
        <w:t>defence</w:t>
      </w:r>
      <w:proofErr w:type="spellEnd"/>
      <w:r w:rsidR="5AFA88F3" w:rsidRPr="01325512">
        <w:rPr>
          <w:rFonts w:ascii="Times New Roman" w:eastAsia="Times New Roman" w:hAnsi="Times New Roman" w:cs="Times New Roman"/>
          <w:i/>
          <w:iCs/>
          <w:sz w:val="24"/>
          <w:szCs w:val="24"/>
        </w:rPr>
        <w:t>-in-</w:t>
      </w:r>
      <w:proofErr w:type="spellStart"/>
      <w:r w:rsidR="5AFA88F3" w:rsidRPr="01325512">
        <w:rPr>
          <w:rFonts w:ascii="Times New Roman" w:eastAsia="Times New Roman" w:hAnsi="Times New Roman" w:cs="Times New Roman"/>
          <w:i/>
          <w:iCs/>
          <w:sz w:val="24"/>
          <w:szCs w:val="24"/>
        </w:rPr>
        <w:t>dept</w:t>
      </w:r>
      <w:r w:rsidR="5AFA88F3" w:rsidRPr="36BE4DF8">
        <w:rPr>
          <w:rFonts w:ascii="Times New Roman" w:eastAsia="Times New Roman" w:hAnsi="Times New Roman" w:cs="Times New Roman"/>
          <w:sz w:val="24"/>
          <w:szCs w:val="24"/>
        </w:rPr>
        <w:t>h</w:t>
      </w:r>
      <w:proofErr w:type="spellEnd"/>
      <w:r w:rsidR="5AFA88F3" w:rsidRPr="36BE4DF8">
        <w:rPr>
          <w:rFonts w:ascii="Times New Roman" w:eastAsia="Times New Roman" w:hAnsi="Times New Roman" w:cs="Times New Roman"/>
          <w:sz w:val="24"/>
          <w:szCs w:val="24"/>
        </w:rPr>
        <w:t>).</w:t>
      </w:r>
    </w:p>
    <w:p w14:paraId="23897761" w14:textId="19C20F04" w:rsidR="3A7E84B7" w:rsidRDefault="3A7E84B7" w:rsidP="36BE4DF8">
      <w:pPr>
        <w:spacing w:after="0" w:line="240" w:lineRule="auto"/>
        <w:jc w:val="both"/>
        <w:rPr>
          <w:rFonts w:ascii="Times New Roman" w:eastAsia="Times New Roman" w:hAnsi="Times New Roman" w:cs="Times New Roman"/>
          <w:sz w:val="24"/>
          <w:szCs w:val="24"/>
        </w:rPr>
      </w:pPr>
    </w:p>
    <w:p w14:paraId="6FB96285" w14:textId="5F8011BA" w:rsidR="3A7E84B7" w:rsidRDefault="49CF5EDE"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b/>
          <w:bCs/>
          <w:sz w:val="24"/>
          <w:szCs w:val="24"/>
        </w:rPr>
        <w:t xml:space="preserve">Eelnõu § </w:t>
      </w:r>
      <w:r w:rsidR="0037262D">
        <w:rPr>
          <w:rFonts w:ascii="Times New Roman" w:eastAsia="Times New Roman" w:hAnsi="Times New Roman" w:cs="Times New Roman"/>
          <w:b/>
          <w:bCs/>
          <w:sz w:val="24"/>
          <w:szCs w:val="24"/>
        </w:rPr>
        <w:t>82</w:t>
      </w:r>
      <w:r w:rsidRPr="36BE4DF8">
        <w:rPr>
          <w:rFonts w:ascii="Times New Roman" w:eastAsia="Times New Roman" w:hAnsi="Times New Roman" w:cs="Times New Roman"/>
          <w:b/>
          <w:bCs/>
          <w:sz w:val="24"/>
          <w:szCs w:val="24"/>
        </w:rPr>
        <w:t xml:space="preserve"> lõige 2</w:t>
      </w:r>
      <w:r w:rsidRPr="36BE4DF8">
        <w:rPr>
          <w:rFonts w:ascii="Times New Roman" w:eastAsia="Times New Roman" w:hAnsi="Times New Roman" w:cs="Times New Roman"/>
          <w:sz w:val="24"/>
          <w:szCs w:val="24"/>
        </w:rPr>
        <w:t xml:space="preserve"> volitab ministrit kehtestama </w:t>
      </w:r>
      <w:proofErr w:type="spellStart"/>
      <w:r w:rsidRPr="36BE4DF8">
        <w:rPr>
          <w:rFonts w:ascii="Times New Roman" w:eastAsia="Times New Roman" w:hAnsi="Times New Roman" w:cs="Times New Roman"/>
          <w:sz w:val="24"/>
          <w:szCs w:val="24"/>
        </w:rPr>
        <w:t>siseturvateenistuse</w:t>
      </w:r>
      <w:proofErr w:type="spellEnd"/>
      <w:r w:rsidRPr="36BE4DF8">
        <w:rPr>
          <w:rFonts w:ascii="Times New Roman" w:eastAsia="Times New Roman" w:hAnsi="Times New Roman" w:cs="Times New Roman"/>
          <w:sz w:val="24"/>
          <w:szCs w:val="24"/>
        </w:rPr>
        <w:t xml:space="preserve"> ja turvatöötajate täpsustatud pädevus-, väljaõppe- ja sertifitseerimisnõuded, mis võimaldab arvestada tuumajulgeoleku valdkonna eripärasid</w:t>
      </w:r>
      <w:r w:rsidR="6BFC1C15" w:rsidRPr="36BE4DF8">
        <w:rPr>
          <w:rFonts w:ascii="Times New Roman" w:eastAsia="Times New Roman" w:hAnsi="Times New Roman" w:cs="Times New Roman"/>
          <w:sz w:val="24"/>
          <w:szCs w:val="24"/>
        </w:rPr>
        <w:t>. Tavapärane turvateenistus ei hõlma tuumavaldkonna spetsiifilisi oskusi, nagu radioloogiliste ja tuumamaterjalide ohutu käsitlemine, sisemiste ohtude tuvastamine, kaitsetasemete ja ligipääsukontrolli rakendamine ning koordineeritud reageerimine võimalikele ründe- või sabotaažijuhtumitele.</w:t>
      </w:r>
      <w:r w:rsidR="25B63C5F" w:rsidRPr="36BE4DF8">
        <w:rPr>
          <w:rFonts w:ascii="Times New Roman" w:eastAsia="Times New Roman" w:hAnsi="Times New Roman" w:cs="Times New Roman"/>
          <w:sz w:val="24"/>
          <w:szCs w:val="24"/>
        </w:rPr>
        <w:t xml:space="preserve"> </w:t>
      </w:r>
      <w:r w:rsidR="6BFC1C15" w:rsidRPr="36BE4DF8">
        <w:rPr>
          <w:rFonts w:ascii="Times New Roman" w:eastAsia="Times New Roman" w:hAnsi="Times New Roman" w:cs="Times New Roman"/>
          <w:sz w:val="24"/>
          <w:szCs w:val="24"/>
        </w:rPr>
        <w:t>Sarnast lähenemist kasutatakse Eestis juba lennundusjulgestuse valdkonnas, kus lennundusseaduse</w:t>
      </w:r>
      <w:r w:rsidR="3A7E84B7" w:rsidRPr="36BE4DF8">
        <w:rPr>
          <w:rStyle w:val="Allmrkuseviide"/>
          <w:rFonts w:ascii="Times New Roman" w:eastAsia="Times New Roman" w:hAnsi="Times New Roman" w:cs="Times New Roman"/>
          <w:sz w:val="24"/>
          <w:szCs w:val="24"/>
        </w:rPr>
        <w:footnoteReference w:id="88"/>
      </w:r>
      <w:r w:rsidR="6BFC1C15" w:rsidRPr="36BE4DF8">
        <w:rPr>
          <w:rFonts w:ascii="Times New Roman" w:eastAsia="Times New Roman" w:hAnsi="Times New Roman" w:cs="Times New Roman"/>
          <w:sz w:val="24"/>
          <w:szCs w:val="24"/>
        </w:rPr>
        <w:t xml:space="preserve"> alusel on kehtestatud riiklikult reguleeritud koolitus- ja sertifitseerimissüsteem. Seal tohib julgestustegevust teostada üksnes isik, kes on läbinud standardiseeritud koolitusprogrammi, taustakontrolli ning riikliku pädevushindamise ning kelle kvalifikatsiooni kontrollitakse regulaarselt korduskoolituste ja eksamitega.</w:t>
      </w:r>
      <w:r w:rsidR="13A0EB66" w:rsidRPr="36BE4DF8">
        <w:rPr>
          <w:rFonts w:ascii="Times New Roman" w:eastAsia="Times New Roman" w:hAnsi="Times New Roman" w:cs="Times New Roman"/>
          <w:sz w:val="24"/>
          <w:szCs w:val="24"/>
        </w:rPr>
        <w:t xml:space="preserve"> </w:t>
      </w:r>
      <w:r w:rsidR="6BFC1C15" w:rsidRPr="36BE4DF8">
        <w:rPr>
          <w:rFonts w:ascii="Times New Roman" w:eastAsia="Times New Roman" w:hAnsi="Times New Roman" w:cs="Times New Roman"/>
          <w:sz w:val="24"/>
          <w:szCs w:val="24"/>
        </w:rPr>
        <w:t>Tuumajulgeoleku valdkonnas on seetõttu põhjendatud analoogne mudel, mille puhul</w:t>
      </w:r>
      <w:r w:rsidR="53E47D4B" w:rsidRPr="36BE4DF8">
        <w:rPr>
          <w:rFonts w:ascii="Times New Roman" w:eastAsia="Times New Roman" w:hAnsi="Times New Roman" w:cs="Times New Roman"/>
          <w:sz w:val="24"/>
          <w:szCs w:val="24"/>
        </w:rPr>
        <w:t xml:space="preserve"> </w:t>
      </w:r>
      <w:r w:rsidR="6BFC1C15" w:rsidRPr="36BE4DF8">
        <w:rPr>
          <w:rFonts w:ascii="Times New Roman" w:eastAsia="Times New Roman" w:hAnsi="Times New Roman" w:cs="Times New Roman"/>
          <w:sz w:val="24"/>
          <w:szCs w:val="24"/>
        </w:rPr>
        <w:t>koolitusprogrammide sisu ja kvaliteedi nõuded kehtestab minister</w:t>
      </w:r>
      <w:r w:rsidR="528D21D4" w:rsidRPr="36BE4DF8">
        <w:rPr>
          <w:rFonts w:ascii="Times New Roman" w:eastAsia="Times New Roman" w:hAnsi="Times New Roman" w:cs="Times New Roman"/>
          <w:sz w:val="24"/>
          <w:szCs w:val="24"/>
        </w:rPr>
        <w:t xml:space="preserve"> määrusega, </w:t>
      </w:r>
      <w:r w:rsidR="6BFC1C15" w:rsidRPr="36BE4DF8">
        <w:rPr>
          <w:rFonts w:ascii="Times New Roman" w:eastAsia="Times New Roman" w:hAnsi="Times New Roman" w:cs="Times New Roman"/>
          <w:sz w:val="24"/>
          <w:szCs w:val="24"/>
        </w:rPr>
        <w:t>koolitajad ja õppekavad</w:t>
      </w:r>
      <w:r w:rsidR="2B230D77" w:rsidRPr="36BE4DF8">
        <w:rPr>
          <w:rFonts w:ascii="Times New Roman" w:eastAsia="Times New Roman" w:hAnsi="Times New Roman" w:cs="Times New Roman"/>
          <w:sz w:val="24"/>
          <w:szCs w:val="24"/>
        </w:rPr>
        <w:t xml:space="preserve"> on</w:t>
      </w:r>
      <w:r w:rsidR="6BFC1C15" w:rsidRPr="36BE4DF8">
        <w:rPr>
          <w:rFonts w:ascii="Times New Roman" w:eastAsia="Times New Roman" w:hAnsi="Times New Roman" w:cs="Times New Roman"/>
          <w:sz w:val="24"/>
          <w:szCs w:val="24"/>
        </w:rPr>
        <w:t xml:space="preserve"> riiklikult volitatud</w:t>
      </w:r>
      <w:r w:rsidR="5FB2E1F8" w:rsidRPr="36BE4DF8">
        <w:rPr>
          <w:rFonts w:ascii="Times New Roman" w:eastAsia="Times New Roman" w:hAnsi="Times New Roman" w:cs="Times New Roman"/>
          <w:sz w:val="24"/>
          <w:szCs w:val="24"/>
        </w:rPr>
        <w:t xml:space="preserve">, </w:t>
      </w:r>
      <w:r w:rsidR="6BFC1C15" w:rsidRPr="36BE4DF8">
        <w:rPr>
          <w:rFonts w:ascii="Times New Roman" w:eastAsia="Times New Roman" w:hAnsi="Times New Roman" w:cs="Times New Roman"/>
          <w:sz w:val="24"/>
          <w:szCs w:val="24"/>
        </w:rPr>
        <w:t>turvateenistuse töötajatele rakendatakse taustakontrolli, perioodilist sertifitseerimist ja pädevuse uuendamist.</w:t>
      </w:r>
    </w:p>
    <w:p w14:paraId="2BF464D2" w14:textId="3E8B5E4E" w:rsidR="3A7E84B7" w:rsidRDefault="6BFC1C15"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Koolitust ja sertifitseerimist võivad läbi viia riiklikult volitatud asutused</w:t>
      </w:r>
      <w:r w:rsidR="012550C4" w:rsidRPr="36BE4DF8">
        <w:rPr>
          <w:rFonts w:ascii="Times New Roman" w:eastAsia="Times New Roman" w:hAnsi="Times New Roman" w:cs="Times New Roman"/>
          <w:sz w:val="24"/>
          <w:szCs w:val="24"/>
        </w:rPr>
        <w:t>, nt pädev asutus, Sisekaitseakadeemia</w:t>
      </w:r>
      <w:r w:rsidR="382765C7"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 xml:space="preserve">või IAEA standarditele vastavad </w:t>
      </w:r>
      <w:r w:rsidR="431F757F" w:rsidRPr="36BE4DF8">
        <w:rPr>
          <w:rFonts w:ascii="Times New Roman" w:eastAsia="Times New Roman" w:hAnsi="Times New Roman" w:cs="Times New Roman"/>
          <w:sz w:val="24"/>
          <w:szCs w:val="24"/>
        </w:rPr>
        <w:t xml:space="preserve">tuumajulgeoleku </w:t>
      </w:r>
      <w:r w:rsidRPr="36BE4DF8">
        <w:rPr>
          <w:rFonts w:ascii="Times New Roman" w:eastAsia="Times New Roman" w:hAnsi="Times New Roman" w:cs="Times New Roman"/>
          <w:sz w:val="24"/>
          <w:szCs w:val="24"/>
        </w:rPr>
        <w:t>kompetentsikeskused.</w:t>
      </w:r>
    </w:p>
    <w:p w14:paraId="0D49DED6" w14:textId="6FF311A6" w:rsidR="3A7E84B7" w:rsidRDefault="3A7E84B7" w:rsidP="36BE4DF8">
      <w:pPr>
        <w:spacing w:after="0" w:line="240" w:lineRule="auto"/>
        <w:jc w:val="both"/>
        <w:rPr>
          <w:rFonts w:ascii="Times New Roman" w:eastAsia="Times New Roman" w:hAnsi="Times New Roman" w:cs="Times New Roman"/>
          <w:sz w:val="24"/>
          <w:szCs w:val="24"/>
        </w:rPr>
      </w:pPr>
    </w:p>
    <w:p w14:paraId="03008D3A" w14:textId="00A1B9F0" w:rsidR="3A7E84B7" w:rsidRDefault="6B290D6E" w:rsidP="36BE4DF8">
      <w:pPr>
        <w:spacing w:after="0" w:line="240" w:lineRule="auto"/>
        <w:jc w:val="both"/>
        <w:rPr>
          <w:rFonts w:ascii="Times New Roman" w:eastAsia="Times New Roman" w:hAnsi="Times New Roman" w:cs="Times New Roman"/>
          <w:b/>
          <w:bCs/>
          <w:sz w:val="24"/>
          <w:szCs w:val="24"/>
        </w:rPr>
      </w:pPr>
      <w:r w:rsidRPr="36BE4DF8">
        <w:rPr>
          <w:rFonts w:ascii="Times New Roman" w:eastAsia="Times New Roman" w:hAnsi="Times New Roman" w:cs="Times New Roman"/>
          <w:b/>
          <w:bCs/>
          <w:sz w:val="24"/>
          <w:szCs w:val="24"/>
        </w:rPr>
        <w:t xml:space="preserve">Eelnõu § </w:t>
      </w:r>
      <w:r w:rsidR="00B338EB">
        <w:rPr>
          <w:rFonts w:ascii="Times New Roman" w:eastAsia="Times New Roman" w:hAnsi="Times New Roman" w:cs="Times New Roman"/>
          <w:b/>
          <w:bCs/>
          <w:sz w:val="24"/>
          <w:szCs w:val="24"/>
        </w:rPr>
        <w:t>83</w:t>
      </w:r>
      <w:r w:rsidRPr="36BE4DF8">
        <w:rPr>
          <w:rFonts w:ascii="Times New Roman" w:eastAsia="Times New Roman" w:hAnsi="Times New Roman" w:cs="Times New Roman"/>
          <w:b/>
          <w:bCs/>
          <w:sz w:val="24"/>
          <w:szCs w:val="24"/>
        </w:rPr>
        <w:t xml:space="preserve"> </w:t>
      </w:r>
      <w:r w:rsidRPr="7AFF92FC">
        <w:rPr>
          <w:rFonts w:ascii="Times New Roman" w:eastAsia="Times New Roman" w:hAnsi="Times New Roman" w:cs="Times New Roman"/>
          <w:sz w:val="24"/>
          <w:szCs w:val="24"/>
        </w:rPr>
        <w:t>reguleerib tuumamaterjali transpordiga seotud turvameetmeid ja planeerimise kohustusi.</w:t>
      </w:r>
    </w:p>
    <w:p w14:paraId="55DD5190" w14:textId="43F445B2" w:rsidR="3A7E84B7" w:rsidRDefault="3A7E84B7" w:rsidP="36BE4DF8">
      <w:pPr>
        <w:spacing w:after="0" w:line="240" w:lineRule="auto"/>
        <w:jc w:val="both"/>
        <w:rPr>
          <w:rFonts w:ascii="Times New Roman" w:eastAsia="Times New Roman" w:hAnsi="Times New Roman" w:cs="Times New Roman"/>
          <w:sz w:val="24"/>
          <w:szCs w:val="24"/>
        </w:rPr>
      </w:pPr>
    </w:p>
    <w:p w14:paraId="4EA251F2" w14:textId="2BECF59B" w:rsidR="3A7E84B7" w:rsidRDefault="6B290D6E"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b/>
          <w:bCs/>
          <w:sz w:val="24"/>
          <w:szCs w:val="24"/>
        </w:rPr>
        <w:t xml:space="preserve">Eelnõu § </w:t>
      </w:r>
      <w:r w:rsidR="00B338EB">
        <w:rPr>
          <w:rFonts w:ascii="Times New Roman" w:eastAsia="Times New Roman" w:hAnsi="Times New Roman" w:cs="Times New Roman"/>
          <w:b/>
          <w:bCs/>
          <w:sz w:val="24"/>
          <w:szCs w:val="24"/>
        </w:rPr>
        <w:t>83</w:t>
      </w:r>
      <w:r w:rsidRPr="36BE4DF8">
        <w:rPr>
          <w:rFonts w:ascii="Times New Roman" w:eastAsia="Times New Roman" w:hAnsi="Times New Roman" w:cs="Times New Roman"/>
          <w:b/>
          <w:bCs/>
          <w:sz w:val="24"/>
          <w:szCs w:val="24"/>
        </w:rPr>
        <w:t xml:space="preserve"> lõige 1</w:t>
      </w:r>
      <w:r w:rsidRPr="36BE4DF8">
        <w:rPr>
          <w:rFonts w:ascii="Times New Roman" w:eastAsia="Times New Roman" w:hAnsi="Times New Roman" w:cs="Times New Roman"/>
          <w:sz w:val="24"/>
          <w:szCs w:val="24"/>
        </w:rPr>
        <w:t xml:space="preserve"> </w:t>
      </w:r>
      <w:r w:rsidR="236370FC" w:rsidRPr="36BE4DF8">
        <w:rPr>
          <w:rFonts w:ascii="Times New Roman" w:eastAsia="Times New Roman" w:hAnsi="Times New Roman" w:cs="Times New Roman"/>
          <w:sz w:val="24"/>
          <w:szCs w:val="24"/>
        </w:rPr>
        <w:t>kohustab transpordi eest vastutavat isikut koostama turvaplaani, mis vastab vedatava tuumamaterjali kategooriale ning selle riskitasemele. Turvaplaan peab olema terviklik dokument, milles käsitletakse nii veetava materjali iseloomust ja kogust kui ka transpordiga seotud riskide hindamist, veovahendite sobivust ning kavandatavaid tehnilisi ja organisatsioonilisi turvameetmeid. Lisaks peab turvaplaanis olema kirjeldatud koostöö Politsei- ja Piirivalveametiga ning vajaduse korral teiste riiklike asutustega, samuti marsruudi planeerimine koos alternatiivsete liikumisteede ja hädaolukorra lahendustega. Säte tugineb IAEA juhendi</w:t>
      </w:r>
      <w:r w:rsidR="6E26BCE6" w:rsidRPr="36BE4DF8">
        <w:rPr>
          <w:rFonts w:ascii="Times New Roman" w:eastAsia="Times New Roman" w:hAnsi="Times New Roman" w:cs="Times New Roman"/>
          <w:sz w:val="24"/>
          <w:szCs w:val="24"/>
        </w:rPr>
        <w:t>le „Tuumamaterjali turvalisus transpordi ajal“ (</w:t>
      </w:r>
      <w:r w:rsidR="236370FC" w:rsidRPr="36BE4DF8">
        <w:rPr>
          <w:rFonts w:ascii="Times New Roman" w:eastAsia="Times New Roman" w:hAnsi="Times New Roman" w:cs="Times New Roman"/>
          <w:sz w:val="24"/>
          <w:szCs w:val="24"/>
        </w:rPr>
        <w:t>S</w:t>
      </w:r>
      <w:r w:rsidR="236370FC" w:rsidRPr="01325512">
        <w:rPr>
          <w:rFonts w:ascii="Times New Roman" w:eastAsia="Times New Roman" w:hAnsi="Times New Roman" w:cs="Times New Roman"/>
          <w:i/>
          <w:iCs/>
          <w:sz w:val="24"/>
          <w:szCs w:val="24"/>
        </w:rPr>
        <w:t xml:space="preserve">ecurity of </w:t>
      </w:r>
      <w:proofErr w:type="spellStart"/>
      <w:r w:rsidR="236370FC" w:rsidRPr="01325512">
        <w:rPr>
          <w:rFonts w:ascii="Times New Roman" w:eastAsia="Times New Roman" w:hAnsi="Times New Roman" w:cs="Times New Roman"/>
          <w:i/>
          <w:iCs/>
          <w:sz w:val="24"/>
          <w:szCs w:val="24"/>
        </w:rPr>
        <w:t>Nuclear</w:t>
      </w:r>
      <w:proofErr w:type="spellEnd"/>
      <w:r w:rsidR="236370FC" w:rsidRPr="01325512">
        <w:rPr>
          <w:rFonts w:ascii="Times New Roman" w:eastAsia="Times New Roman" w:hAnsi="Times New Roman" w:cs="Times New Roman"/>
          <w:i/>
          <w:iCs/>
          <w:sz w:val="24"/>
          <w:szCs w:val="24"/>
        </w:rPr>
        <w:t xml:space="preserve"> </w:t>
      </w:r>
      <w:proofErr w:type="spellStart"/>
      <w:r w:rsidR="236370FC" w:rsidRPr="01325512">
        <w:rPr>
          <w:rFonts w:ascii="Times New Roman" w:eastAsia="Times New Roman" w:hAnsi="Times New Roman" w:cs="Times New Roman"/>
          <w:i/>
          <w:iCs/>
          <w:sz w:val="24"/>
          <w:szCs w:val="24"/>
        </w:rPr>
        <w:t>Material</w:t>
      </w:r>
      <w:proofErr w:type="spellEnd"/>
      <w:r w:rsidR="236370FC" w:rsidRPr="01325512">
        <w:rPr>
          <w:rFonts w:ascii="Times New Roman" w:eastAsia="Times New Roman" w:hAnsi="Times New Roman" w:cs="Times New Roman"/>
          <w:i/>
          <w:iCs/>
          <w:sz w:val="24"/>
          <w:szCs w:val="24"/>
        </w:rPr>
        <w:t xml:space="preserve"> </w:t>
      </w:r>
      <w:proofErr w:type="spellStart"/>
      <w:r w:rsidR="236370FC" w:rsidRPr="01325512">
        <w:rPr>
          <w:rFonts w:ascii="Times New Roman" w:eastAsia="Times New Roman" w:hAnsi="Times New Roman" w:cs="Times New Roman"/>
          <w:i/>
          <w:iCs/>
          <w:sz w:val="24"/>
          <w:szCs w:val="24"/>
        </w:rPr>
        <w:t>during</w:t>
      </w:r>
      <w:proofErr w:type="spellEnd"/>
      <w:r w:rsidR="236370FC" w:rsidRPr="01325512">
        <w:rPr>
          <w:rFonts w:ascii="Times New Roman" w:eastAsia="Times New Roman" w:hAnsi="Times New Roman" w:cs="Times New Roman"/>
          <w:i/>
          <w:iCs/>
          <w:sz w:val="24"/>
          <w:szCs w:val="24"/>
        </w:rPr>
        <w:t xml:space="preserve"> Transport</w:t>
      </w:r>
      <w:r w:rsidR="0F012A6D" w:rsidRPr="01325512">
        <w:rPr>
          <w:rFonts w:ascii="Times New Roman" w:eastAsia="Times New Roman" w:hAnsi="Times New Roman" w:cs="Times New Roman"/>
          <w:i/>
          <w:iCs/>
          <w:sz w:val="24"/>
          <w:szCs w:val="24"/>
        </w:rPr>
        <w:t xml:space="preserve">, </w:t>
      </w:r>
      <w:r w:rsidR="236370FC" w:rsidRPr="36BE4DF8">
        <w:rPr>
          <w:rFonts w:ascii="Times New Roman" w:eastAsia="Times New Roman" w:hAnsi="Times New Roman" w:cs="Times New Roman"/>
          <w:sz w:val="24"/>
          <w:szCs w:val="24"/>
        </w:rPr>
        <w:t>NSS</w:t>
      </w:r>
      <w:r w:rsidR="27E6591B" w:rsidRPr="36BE4DF8">
        <w:rPr>
          <w:rFonts w:ascii="Times New Roman" w:eastAsia="Times New Roman" w:hAnsi="Times New Roman" w:cs="Times New Roman"/>
          <w:sz w:val="24"/>
          <w:szCs w:val="24"/>
        </w:rPr>
        <w:t>-</w:t>
      </w:r>
      <w:r w:rsidR="236370FC" w:rsidRPr="36BE4DF8">
        <w:rPr>
          <w:rFonts w:ascii="Times New Roman" w:eastAsia="Times New Roman" w:hAnsi="Times New Roman" w:cs="Times New Roman"/>
          <w:sz w:val="24"/>
          <w:szCs w:val="24"/>
        </w:rPr>
        <w:t>9)</w:t>
      </w:r>
      <w:r w:rsidR="3A7E84B7" w:rsidRPr="36BE4DF8">
        <w:rPr>
          <w:rStyle w:val="Allmrkuseviide"/>
          <w:rFonts w:ascii="Times New Roman" w:eastAsia="Times New Roman" w:hAnsi="Times New Roman" w:cs="Times New Roman"/>
          <w:sz w:val="24"/>
          <w:szCs w:val="24"/>
        </w:rPr>
        <w:footnoteReference w:id="89"/>
      </w:r>
      <w:r w:rsidR="2EBCFD87" w:rsidRPr="36BE4DF8">
        <w:rPr>
          <w:rFonts w:ascii="Times New Roman" w:eastAsia="Times New Roman" w:hAnsi="Times New Roman" w:cs="Times New Roman"/>
          <w:sz w:val="24"/>
          <w:szCs w:val="24"/>
        </w:rPr>
        <w:t xml:space="preserve">, mis </w:t>
      </w:r>
      <w:r w:rsidR="236370FC" w:rsidRPr="36BE4DF8">
        <w:rPr>
          <w:rFonts w:ascii="Times New Roman" w:eastAsia="Times New Roman" w:hAnsi="Times New Roman" w:cs="Times New Roman"/>
          <w:sz w:val="24"/>
          <w:szCs w:val="24"/>
        </w:rPr>
        <w:t>rõhuta</w:t>
      </w:r>
      <w:r w:rsidR="758F3393" w:rsidRPr="36BE4DF8">
        <w:rPr>
          <w:rFonts w:ascii="Times New Roman" w:eastAsia="Times New Roman" w:hAnsi="Times New Roman" w:cs="Times New Roman"/>
          <w:sz w:val="24"/>
          <w:szCs w:val="24"/>
        </w:rPr>
        <w:t>b</w:t>
      </w:r>
      <w:r w:rsidR="236370FC" w:rsidRPr="36BE4DF8">
        <w:rPr>
          <w:rFonts w:ascii="Times New Roman" w:eastAsia="Times New Roman" w:hAnsi="Times New Roman" w:cs="Times New Roman"/>
          <w:sz w:val="24"/>
          <w:szCs w:val="24"/>
        </w:rPr>
        <w:t xml:space="preserve"> riskipõhist lähenemist ning mitmekihilise kaitse põhimõtet, mille kohaselt transporti ei käsitleta üksnes logistilise, vaid ka julgeolekutegevusena.</w:t>
      </w:r>
    </w:p>
    <w:p w14:paraId="25539421" w14:textId="183330CA" w:rsidR="3A7E84B7" w:rsidRDefault="3A7E84B7" w:rsidP="36BE4DF8">
      <w:pPr>
        <w:spacing w:after="0" w:line="240" w:lineRule="auto"/>
        <w:jc w:val="both"/>
        <w:rPr>
          <w:rFonts w:ascii="Times New Roman" w:eastAsia="Times New Roman" w:hAnsi="Times New Roman" w:cs="Times New Roman"/>
          <w:sz w:val="24"/>
          <w:szCs w:val="24"/>
        </w:rPr>
      </w:pPr>
    </w:p>
    <w:p w14:paraId="786B1859" w14:textId="2B3053EB" w:rsidR="3A7E84B7" w:rsidRDefault="6B290D6E" w:rsidP="3A7E84B7">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b/>
          <w:bCs/>
          <w:sz w:val="24"/>
          <w:szCs w:val="24"/>
        </w:rPr>
        <w:t xml:space="preserve">Eelnõu § </w:t>
      </w:r>
      <w:r w:rsidR="00B338EB">
        <w:rPr>
          <w:rFonts w:ascii="Times New Roman" w:eastAsia="Times New Roman" w:hAnsi="Times New Roman" w:cs="Times New Roman"/>
          <w:b/>
          <w:bCs/>
          <w:sz w:val="24"/>
          <w:szCs w:val="24"/>
        </w:rPr>
        <w:t>83</w:t>
      </w:r>
      <w:r w:rsidRPr="36BE4DF8">
        <w:rPr>
          <w:rFonts w:ascii="Times New Roman" w:eastAsia="Times New Roman" w:hAnsi="Times New Roman" w:cs="Times New Roman"/>
          <w:b/>
          <w:bCs/>
          <w:sz w:val="24"/>
          <w:szCs w:val="24"/>
        </w:rPr>
        <w:t xml:space="preserve"> lõige 2 </w:t>
      </w:r>
      <w:r w:rsidRPr="36BE4DF8">
        <w:rPr>
          <w:rFonts w:ascii="Times New Roman" w:eastAsia="Times New Roman" w:hAnsi="Times New Roman" w:cs="Times New Roman"/>
          <w:sz w:val="24"/>
          <w:szCs w:val="24"/>
        </w:rPr>
        <w:t>sätestab, et turvaplaan esitatakse kooskõlastamiseks vähemalt 30 päeva enne transporti pädevale asutusele</w:t>
      </w:r>
      <w:r w:rsidR="47BBA1C6" w:rsidRPr="6AAF18CA">
        <w:rPr>
          <w:rFonts w:ascii="Times New Roman" w:eastAsia="Times New Roman" w:hAnsi="Times New Roman" w:cs="Times New Roman"/>
          <w:sz w:val="24"/>
          <w:szCs w:val="24"/>
        </w:rPr>
        <w:t>,</w:t>
      </w:r>
      <w:r w:rsidR="004574F2">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Politsei- ja Piirivalveametile</w:t>
      </w:r>
      <w:r w:rsidR="5B863D7E" w:rsidRPr="6AAF18CA">
        <w:rPr>
          <w:rFonts w:ascii="Times New Roman" w:eastAsia="Times New Roman" w:hAnsi="Times New Roman" w:cs="Times New Roman"/>
          <w:sz w:val="24"/>
          <w:szCs w:val="24"/>
        </w:rPr>
        <w:t xml:space="preserve"> ning Kaitsepolitseiametile</w:t>
      </w:r>
      <w:r w:rsidR="104A3386" w:rsidRPr="36BE4DF8">
        <w:rPr>
          <w:rFonts w:ascii="Times New Roman" w:eastAsia="Times New Roman" w:hAnsi="Times New Roman" w:cs="Times New Roman"/>
          <w:sz w:val="24"/>
          <w:szCs w:val="24"/>
        </w:rPr>
        <w:t xml:space="preserve">, mis annab riigile võimaluse hinnata, kas planeeritavad turvameetmed on piisavad, realistlikud ning vastavuses rahvusvaheliste ja riiklike julgeolekustandarditega. Samuti loob see aluse õigeaegseks operatiivkoostööks ning vajaduse korral riiklike jõustruktuuride kaasamiseks, näiteks erieskordi, järelevalve või </w:t>
      </w:r>
      <w:proofErr w:type="spellStart"/>
      <w:r w:rsidR="104A3386" w:rsidRPr="36BE4DF8">
        <w:rPr>
          <w:rFonts w:ascii="Times New Roman" w:eastAsia="Times New Roman" w:hAnsi="Times New Roman" w:cs="Times New Roman"/>
          <w:sz w:val="24"/>
          <w:szCs w:val="24"/>
        </w:rPr>
        <w:t>kriisijuhtimisvalmiduse</w:t>
      </w:r>
      <w:proofErr w:type="spellEnd"/>
      <w:r w:rsidR="104A3386" w:rsidRPr="36BE4DF8">
        <w:rPr>
          <w:rFonts w:ascii="Times New Roman" w:eastAsia="Times New Roman" w:hAnsi="Times New Roman" w:cs="Times New Roman"/>
          <w:sz w:val="24"/>
          <w:szCs w:val="24"/>
        </w:rPr>
        <w:t xml:space="preserve"> tagamiseks. See aitab tagada läbipaistvust ja kontrolli ning mängib olulist rolli õigusrikkumiste ennetamisel. Samuti toetab see koordineeritud riiklikku valmisolekut juhuks, kui transpordi käigus peaks tekkima oht, mis võib mõjutada tuumajulgeolekut või avalikku turvalisust.</w:t>
      </w:r>
    </w:p>
    <w:p w14:paraId="0503D910" w14:textId="77777777" w:rsidR="00253D09" w:rsidRDefault="00253D09" w:rsidP="3A7E84B7">
      <w:pPr>
        <w:spacing w:after="0" w:line="240" w:lineRule="auto"/>
        <w:jc w:val="both"/>
        <w:rPr>
          <w:rFonts w:ascii="Times New Roman" w:eastAsia="Times New Roman" w:hAnsi="Times New Roman" w:cs="Times New Roman"/>
          <w:sz w:val="24"/>
          <w:szCs w:val="24"/>
        </w:rPr>
      </w:pPr>
    </w:p>
    <w:p w14:paraId="7461A67A" w14:textId="5F507A80" w:rsidR="0008505F" w:rsidRPr="0008505F" w:rsidRDefault="0008505F" w:rsidP="3A7E84B7">
      <w:pPr>
        <w:spacing w:after="0" w:line="240" w:lineRule="auto"/>
        <w:jc w:val="both"/>
        <w:rPr>
          <w:rFonts w:ascii="Times New Roman" w:eastAsia="Times New Roman" w:hAnsi="Times New Roman" w:cs="Times New Roman"/>
          <w:i/>
          <w:iCs/>
          <w:sz w:val="24"/>
          <w:szCs w:val="24"/>
        </w:rPr>
      </w:pPr>
      <w:r w:rsidRPr="0008505F">
        <w:rPr>
          <w:rFonts w:ascii="Times New Roman" w:eastAsia="Times New Roman" w:hAnsi="Times New Roman" w:cs="Times New Roman"/>
          <w:i/>
          <w:iCs/>
          <w:sz w:val="24"/>
          <w:szCs w:val="24"/>
        </w:rPr>
        <w:t>Põhiseaduslikkuse analüüs</w:t>
      </w:r>
    </w:p>
    <w:p w14:paraId="42142E42" w14:textId="77777777" w:rsidR="008A12C5" w:rsidRPr="008A12C5" w:rsidRDefault="008A12C5" w:rsidP="008A12C5">
      <w:pPr>
        <w:spacing w:after="0" w:line="240" w:lineRule="auto"/>
        <w:jc w:val="both"/>
        <w:rPr>
          <w:rFonts w:ascii="Times New Roman" w:eastAsia="Times New Roman" w:hAnsi="Times New Roman" w:cs="Times New Roman"/>
          <w:sz w:val="24"/>
          <w:szCs w:val="24"/>
        </w:rPr>
      </w:pPr>
      <w:r w:rsidRPr="008A12C5">
        <w:rPr>
          <w:rFonts w:ascii="Times New Roman" w:eastAsia="Times New Roman" w:hAnsi="Times New Roman" w:cs="Times New Roman"/>
          <w:sz w:val="24"/>
          <w:szCs w:val="24"/>
        </w:rPr>
        <w:t>Füüsilise kaitse ja tuumajulgeoleku sätted riivavad eelkõige ettevõtlusvabadust (PS § 31), omandipõhiõigust (PS § 32) ning osaliselt ka isikute eraelu puutumatust (PS § 26) seoses taustakontrolli ja julgeolekuhindamisega. Tegemist on ulatusliku regulatsiooniga, mis kohustab tuumaohutusloa omajat tagama tuumakäitise ja tuumamaterjalide füüsilise kaitse riiklike ohuhinnangute, tüüpohu profiili ja riigikaitseliste kaalutluste alusel, koostama turvaplaane, korraldama turvaõppusi, tagama relvastatud turvateenistuse olemasolu ning täitma täiendavaid juhiseid kõrgendatud julgeolekuohu korral.</w:t>
      </w:r>
    </w:p>
    <w:p w14:paraId="1B3F7026" w14:textId="77777777" w:rsidR="008A12C5" w:rsidRDefault="008A12C5" w:rsidP="008A12C5">
      <w:pPr>
        <w:spacing w:after="0" w:line="240" w:lineRule="auto"/>
        <w:jc w:val="both"/>
        <w:rPr>
          <w:rFonts w:ascii="Times New Roman" w:eastAsia="Times New Roman" w:hAnsi="Times New Roman" w:cs="Times New Roman"/>
          <w:sz w:val="24"/>
          <w:szCs w:val="24"/>
        </w:rPr>
      </w:pPr>
      <w:r w:rsidRPr="008A12C5">
        <w:rPr>
          <w:rFonts w:ascii="Times New Roman" w:eastAsia="Times New Roman" w:hAnsi="Times New Roman" w:cs="Times New Roman"/>
          <w:sz w:val="24"/>
          <w:szCs w:val="24"/>
        </w:rPr>
        <w:t>Kaitstava hüvena on tegemist riigi julgeoleku, põhiseadusliku korra, avaliku korra, elu ja tervise kaitsega. Tuumakäitised kuuluvad strateegilise taristu hulka ning nende vastu suunatud rünnak või sabotaaž võib kaasa tuua ulatuslikke ja pöördumatuid tagajärgi. Seetõttu on riigil põhiseadusest tulenev kaitsekohustus kehtestada piisavad ennetavad ja reageerivad meetmed.</w:t>
      </w:r>
    </w:p>
    <w:p w14:paraId="3DA13617" w14:textId="3F3480B4" w:rsidR="00E33440" w:rsidRPr="008A12C5" w:rsidRDefault="00E33440" w:rsidP="008A12C5">
      <w:pPr>
        <w:spacing w:after="0" w:line="240" w:lineRule="auto"/>
        <w:jc w:val="both"/>
        <w:rPr>
          <w:rFonts w:ascii="Times New Roman" w:eastAsia="Times New Roman" w:hAnsi="Times New Roman" w:cs="Times New Roman"/>
          <w:sz w:val="24"/>
          <w:szCs w:val="24"/>
        </w:rPr>
      </w:pPr>
    </w:p>
    <w:p w14:paraId="759C8453" w14:textId="1FEE613C" w:rsidR="008A12C5" w:rsidRPr="008A12C5" w:rsidRDefault="008A12C5" w:rsidP="008A12C5">
      <w:pPr>
        <w:spacing w:after="0" w:line="240" w:lineRule="auto"/>
        <w:jc w:val="both"/>
        <w:rPr>
          <w:rFonts w:ascii="Times New Roman" w:eastAsia="Times New Roman" w:hAnsi="Times New Roman" w:cs="Times New Roman"/>
          <w:sz w:val="24"/>
          <w:szCs w:val="24"/>
        </w:rPr>
      </w:pPr>
      <w:r w:rsidRPr="35AF5C21">
        <w:rPr>
          <w:rFonts w:ascii="Times New Roman" w:eastAsia="Times New Roman" w:hAnsi="Times New Roman" w:cs="Times New Roman"/>
          <w:sz w:val="24"/>
          <w:szCs w:val="24"/>
        </w:rPr>
        <w:t>Sätted on</w:t>
      </w:r>
      <w:r w:rsidRPr="008A12C5">
        <w:rPr>
          <w:rFonts w:ascii="Times New Roman" w:eastAsia="Times New Roman" w:hAnsi="Times New Roman" w:cs="Times New Roman"/>
          <w:sz w:val="24"/>
          <w:szCs w:val="24"/>
        </w:rPr>
        <w:t xml:space="preserve"> tuumajulgeoleku tagamiseks</w:t>
      </w:r>
      <w:r w:rsidR="51AF99F5" w:rsidRPr="147DBA66">
        <w:rPr>
          <w:rFonts w:ascii="Times New Roman" w:eastAsia="Times New Roman" w:hAnsi="Times New Roman" w:cs="Times New Roman"/>
          <w:sz w:val="24"/>
          <w:szCs w:val="24"/>
        </w:rPr>
        <w:t xml:space="preserve"> </w:t>
      </w:r>
      <w:r w:rsidR="51AF99F5" w:rsidRPr="0E0997F4">
        <w:rPr>
          <w:rFonts w:ascii="Times New Roman" w:eastAsia="Times New Roman" w:hAnsi="Times New Roman" w:cs="Times New Roman"/>
          <w:sz w:val="24"/>
          <w:szCs w:val="24"/>
        </w:rPr>
        <w:t>sobivad</w:t>
      </w:r>
      <w:r w:rsidRPr="0E0997F4">
        <w:rPr>
          <w:rFonts w:ascii="Times New Roman" w:eastAsia="Times New Roman" w:hAnsi="Times New Roman" w:cs="Times New Roman"/>
          <w:sz w:val="24"/>
          <w:szCs w:val="24"/>
        </w:rPr>
        <w:t>.</w:t>
      </w:r>
      <w:r w:rsidRPr="008A12C5">
        <w:rPr>
          <w:rFonts w:ascii="Times New Roman" w:eastAsia="Times New Roman" w:hAnsi="Times New Roman" w:cs="Times New Roman"/>
          <w:sz w:val="24"/>
          <w:szCs w:val="24"/>
        </w:rPr>
        <w:t xml:space="preserve"> Füüsilise kaitse nõuete sidumine riiklike ohuhinnangute ja tüüpohu profiiliga tagab, et kaitsemeetmed ei ole abstraktsed ega juhuslikud, vaid lähtuvad tegelikust julgeolekukeskkonnast. Turvaplaani koostamise kohustus, turvaõppuste läbiviimine, </w:t>
      </w:r>
      <w:proofErr w:type="spellStart"/>
      <w:r w:rsidRPr="008A12C5">
        <w:rPr>
          <w:rFonts w:ascii="Times New Roman" w:eastAsia="Times New Roman" w:hAnsi="Times New Roman" w:cs="Times New Roman"/>
          <w:sz w:val="24"/>
          <w:szCs w:val="24"/>
        </w:rPr>
        <w:t>relvakandmisõigusega</w:t>
      </w:r>
      <w:proofErr w:type="spellEnd"/>
      <w:r w:rsidRPr="008A12C5">
        <w:rPr>
          <w:rFonts w:ascii="Times New Roman" w:eastAsia="Times New Roman" w:hAnsi="Times New Roman" w:cs="Times New Roman"/>
          <w:sz w:val="24"/>
          <w:szCs w:val="24"/>
        </w:rPr>
        <w:t xml:space="preserve"> </w:t>
      </w:r>
      <w:r w:rsidRPr="1EFE8882">
        <w:rPr>
          <w:rFonts w:ascii="Times New Roman" w:eastAsia="Times New Roman" w:hAnsi="Times New Roman" w:cs="Times New Roman"/>
          <w:sz w:val="24"/>
          <w:szCs w:val="24"/>
        </w:rPr>
        <w:t xml:space="preserve">kvalifitseeritud  </w:t>
      </w:r>
      <w:r w:rsidRPr="008A12C5">
        <w:rPr>
          <w:rFonts w:ascii="Times New Roman" w:eastAsia="Times New Roman" w:hAnsi="Times New Roman" w:cs="Times New Roman"/>
          <w:sz w:val="24"/>
          <w:szCs w:val="24"/>
        </w:rPr>
        <w:t>turvateenistujate olemasolu ning transpordi turvaplaani kooskõlastamine pädevate julgeolekuasutustega võimaldavad riske ennetada ja neile tõhusalt reageerida.</w:t>
      </w:r>
    </w:p>
    <w:p w14:paraId="108D6CC0" w14:textId="77777777" w:rsidR="008A12C5" w:rsidRDefault="008A12C5" w:rsidP="008A12C5">
      <w:pPr>
        <w:spacing w:after="0" w:line="240" w:lineRule="auto"/>
        <w:jc w:val="both"/>
        <w:rPr>
          <w:rFonts w:ascii="Times New Roman" w:eastAsia="Times New Roman" w:hAnsi="Times New Roman" w:cs="Times New Roman"/>
          <w:sz w:val="24"/>
          <w:szCs w:val="24"/>
        </w:rPr>
      </w:pPr>
      <w:r w:rsidRPr="008A12C5">
        <w:rPr>
          <w:rFonts w:ascii="Times New Roman" w:eastAsia="Times New Roman" w:hAnsi="Times New Roman" w:cs="Times New Roman"/>
          <w:sz w:val="24"/>
          <w:szCs w:val="24"/>
        </w:rPr>
        <w:t xml:space="preserve">Samuti on sobiv säte, mille kohaselt julgeolekuasutused võivad kõrgendatud julgeolekuohu või </w:t>
      </w:r>
      <w:proofErr w:type="spellStart"/>
      <w:r w:rsidRPr="008A12C5">
        <w:rPr>
          <w:rFonts w:ascii="Times New Roman" w:eastAsia="Times New Roman" w:hAnsi="Times New Roman" w:cs="Times New Roman"/>
          <w:sz w:val="24"/>
          <w:szCs w:val="24"/>
        </w:rPr>
        <w:t>riigikaitselise</w:t>
      </w:r>
      <w:proofErr w:type="spellEnd"/>
      <w:r w:rsidRPr="008A12C5">
        <w:rPr>
          <w:rFonts w:ascii="Times New Roman" w:eastAsia="Times New Roman" w:hAnsi="Times New Roman" w:cs="Times New Roman"/>
          <w:sz w:val="24"/>
          <w:szCs w:val="24"/>
        </w:rPr>
        <w:t xml:space="preserve"> olukorra tõttu anda täiendavaid juhiseid. Selline mehhanism võimaldab reageerida kiiresti muutuvatele ohtudele, sealhulgas hübriid- või sõjalise konflikti riskile.</w:t>
      </w:r>
    </w:p>
    <w:p w14:paraId="2518376A" w14:textId="364ED1C3" w:rsidR="00E33440" w:rsidRPr="008A12C5" w:rsidRDefault="00E33440" w:rsidP="008A12C5">
      <w:pPr>
        <w:spacing w:after="0" w:line="240" w:lineRule="auto"/>
        <w:jc w:val="both"/>
        <w:rPr>
          <w:rFonts w:ascii="Times New Roman" w:eastAsia="Times New Roman" w:hAnsi="Times New Roman" w:cs="Times New Roman"/>
          <w:sz w:val="24"/>
          <w:szCs w:val="24"/>
        </w:rPr>
      </w:pPr>
    </w:p>
    <w:p w14:paraId="1DA5BAF3" w14:textId="77777777" w:rsidR="008A12C5" w:rsidRPr="008A12C5" w:rsidRDefault="008A12C5" w:rsidP="008A12C5">
      <w:pPr>
        <w:spacing w:after="0" w:line="240" w:lineRule="auto"/>
        <w:jc w:val="both"/>
        <w:rPr>
          <w:rFonts w:ascii="Times New Roman" w:eastAsia="Times New Roman" w:hAnsi="Times New Roman" w:cs="Times New Roman"/>
          <w:sz w:val="24"/>
          <w:szCs w:val="24"/>
        </w:rPr>
      </w:pPr>
      <w:r w:rsidRPr="008A12C5">
        <w:rPr>
          <w:rFonts w:ascii="Times New Roman" w:eastAsia="Times New Roman" w:hAnsi="Times New Roman" w:cs="Times New Roman"/>
          <w:sz w:val="24"/>
          <w:szCs w:val="24"/>
        </w:rPr>
        <w:t>Tuumavaldkonnas ei ole võimalik piirduda üksnes üldiste turvategevuse või korrakaitse normidega. Tavaline turvameetmete regulatsioon ei arvesta tuumamaterjali eripära ega selle väärkasutuse võimalikke tagajärgi. Alternatiivne lahendus – jätta füüsilise kaitse detailid üksnes käitaja enda riskijuhtimisele või üldiste turvaseaduste raamistikku – ei tagaks piisavat julgeolekut ega rahvusvaheliste kohustuste täitmist.</w:t>
      </w:r>
    </w:p>
    <w:p w14:paraId="7A01C9FA" w14:textId="77777777" w:rsidR="008A12C5" w:rsidRPr="008A12C5" w:rsidRDefault="008A12C5" w:rsidP="008A12C5">
      <w:pPr>
        <w:spacing w:after="0" w:line="240" w:lineRule="auto"/>
        <w:jc w:val="both"/>
        <w:rPr>
          <w:rFonts w:ascii="Times New Roman" w:eastAsia="Times New Roman" w:hAnsi="Times New Roman" w:cs="Times New Roman"/>
          <w:sz w:val="24"/>
          <w:szCs w:val="24"/>
        </w:rPr>
      </w:pPr>
      <w:r w:rsidRPr="008A12C5">
        <w:rPr>
          <w:rFonts w:ascii="Times New Roman" w:eastAsia="Times New Roman" w:hAnsi="Times New Roman" w:cs="Times New Roman"/>
          <w:sz w:val="24"/>
          <w:szCs w:val="24"/>
        </w:rPr>
        <w:t xml:space="preserve">Samuti ei oleks piisav üksnes riigi poolne </w:t>
      </w:r>
      <w:proofErr w:type="spellStart"/>
      <w:r w:rsidRPr="008A12C5">
        <w:rPr>
          <w:rFonts w:ascii="Times New Roman" w:eastAsia="Times New Roman" w:hAnsi="Times New Roman" w:cs="Times New Roman"/>
          <w:sz w:val="24"/>
          <w:szCs w:val="24"/>
        </w:rPr>
        <w:t>väliskaitse</w:t>
      </w:r>
      <w:proofErr w:type="spellEnd"/>
      <w:r w:rsidRPr="008A12C5">
        <w:rPr>
          <w:rFonts w:ascii="Times New Roman" w:eastAsia="Times New Roman" w:hAnsi="Times New Roman" w:cs="Times New Roman"/>
          <w:sz w:val="24"/>
          <w:szCs w:val="24"/>
        </w:rPr>
        <w:t xml:space="preserve"> ilma käitaja kohustuseta rakendada </w:t>
      </w:r>
      <w:proofErr w:type="spellStart"/>
      <w:r w:rsidRPr="008A12C5">
        <w:rPr>
          <w:rFonts w:ascii="Times New Roman" w:eastAsia="Times New Roman" w:hAnsi="Times New Roman" w:cs="Times New Roman"/>
          <w:sz w:val="24"/>
          <w:szCs w:val="24"/>
        </w:rPr>
        <w:t>siseturvameetmeid</w:t>
      </w:r>
      <w:proofErr w:type="spellEnd"/>
      <w:r w:rsidRPr="008A12C5">
        <w:rPr>
          <w:rFonts w:ascii="Times New Roman" w:eastAsia="Times New Roman" w:hAnsi="Times New Roman" w:cs="Times New Roman"/>
          <w:sz w:val="24"/>
          <w:szCs w:val="24"/>
        </w:rPr>
        <w:t>. Tuumakäitise turvalisus eeldab mitmekihilist kaitsesüsteemi, milles käitaja vastutab esmase füüsilise kaitse eest ning riik täidab strateegilist ja operatiivset rolli kõrgendatud ohu korral.</w:t>
      </w:r>
    </w:p>
    <w:p w14:paraId="31AE6386" w14:textId="77777777" w:rsidR="008A12C5" w:rsidRDefault="008A12C5" w:rsidP="008A12C5">
      <w:pPr>
        <w:spacing w:after="0" w:line="240" w:lineRule="auto"/>
        <w:jc w:val="both"/>
        <w:rPr>
          <w:rFonts w:ascii="Times New Roman" w:eastAsia="Times New Roman" w:hAnsi="Times New Roman" w:cs="Times New Roman"/>
          <w:sz w:val="24"/>
          <w:szCs w:val="24"/>
        </w:rPr>
      </w:pPr>
      <w:r w:rsidRPr="008A12C5">
        <w:rPr>
          <w:rFonts w:ascii="Times New Roman" w:eastAsia="Times New Roman" w:hAnsi="Times New Roman" w:cs="Times New Roman"/>
          <w:sz w:val="24"/>
          <w:szCs w:val="24"/>
        </w:rPr>
        <w:t>Tuumamaterjali transpordi puhul on täiendava turvaplaani koostamise kohustus vajalik, kuna transport kujutab endast ajaliselt ja ruumiliselt haavatavat etappi. Kooskõlastamine pädeva asutuse ja julgeolekuasutustega võimaldab hinnata marsruudi, veovahendi ja turvameetmete piisavust.</w:t>
      </w:r>
    </w:p>
    <w:p w14:paraId="0A2CCE25" w14:textId="4C90495D" w:rsidR="008A12C5" w:rsidRPr="008A12C5" w:rsidRDefault="008A12C5" w:rsidP="008A12C5">
      <w:pPr>
        <w:spacing w:after="0" w:line="240" w:lineRule="auto"/>
        <w:jc w:val="both"/>
        <w:rPr>
          <w:rFonts w:ascii="Times New Roman" w:eastAsia="Times New Roman" w:hAnsi="Times New Roman" w:cs="Times New Roman"/>
          <w:b/>
          <w:bCs/>
          <w:sz w:val="24"/>
          <w:szCs w:val="24"/>
        </w:rPr>
      </w:pPr>
    </w:p>
    <w:p w14:paraId="73ED1956" w14:textId="77777777" w:rsidR="008A12C5" w:rsidRPr="008A12C5" w:rsidRDefault="008A12C5" w:rsidP="008A12C5">
      <w:pPr>
        <w:spacing w:after="0" w:line="240" w:lineRule="auto"/>
        <w:jc w:val="both"/>
        <w:rPr>
          <w:rFonts w:ascii="Times New Roman" w:eastAsia="Times New Roman" w:hAnsi="Times New Roman" w:cs="Times New Roman"/>
          <w:sz w:val="24"/>
          <w:szCs w:val="24"/>
        </w:rPr>
      </w:pPr>
      <w:r w:rsidRPr="008A12C5">
        <w:rPr>
          <w:rFonts w:ascii="Times New Roman" w:eastAsia="Times New Roman" w:hAnsi="Times New Roman" w:cs="Times New Roman"/>
          <w:sz w:val="24"/>
          <w:szCs w:val="24"/>
        </w:rPr>
        <w:t>Regulatsioon on üles ehitatud proportsionaalsuse põhimõttel. Füüsilise kaitse nõuded sõltuvad tuumamaterjali kategooriast ja käitise riskitasemest. See välistab olukorra, kus väiksema riskiga tegevusele kohaldatakse sama intensiivseid meetmeid kui kõrge riskiga tuumakäitisele. Seega ei ole tegemist ühetaolise ja ülemäärase koormisega, vaid riskipõhise lähenemisega.</w:t>
      </w:r>
    </w:p>
    <w:p w14:paraId="69F1E569" w14:textId="77777777" w:rsidR="008A12C5" w:rsidRPr="008A12C5" w:rsidRDefault="008A12C5" w:rsidP="008A12C5">
      <w:pPr>
        <w:spacing w:after="0" w:line="240" w:lineRule="auto"/>
        <w:jc w:val="both"/>
        <w:rPr>
          <w:rFonts w:ascii="Times New Roman" w:eastAsia="Times New Roman" w:hAnsi="Times New Roman" w:cs="Times New Roman"/>
          <w:sz w:val="24"/>
          <w:szCs w:val="24"/>
        </w:rPr>
      </w:pPr>
      <w:r w:rsidRPr="008A12C5">
        <w:rPr>
          <w:rFonts w:ascii="Times New Roman" w:eastAsia="Times New Roman" w:hAnsi="Times New Roman" w:cs="Times New Roman"/>
          <w:sz w:val="24"/>
          <w:szCs w:val="24"/>
        </w:rPr>
        <w:t>Turvaplaanide, riskihinnangute ja koostöökohustuste nõuded ei võta käitajalt tegevusvabadust tervikuna, vaid seavad tegevusele julgeolekust tulenevad piirid. Relvastatud turvateenistuse nõue on seotud üksnes tuumakäitiste ja tuumamaterjalide kaitsega ning lähtub turvategevuse seaduse raamistikust.</w:t>
      </w:r>
    </w:p>
    <w:p w14:paraId="7FFAE002" w14:textId="77777777" w:rsidR="008A12C5" w:rsidRPr="008A12C5" w:rsidRDefault="008A12C5" w:rsidP="008A12C5">
      <w:pPr>
        <w:spacing w:after="0" w:line="240" w:lineRule="auto"/>
        <w:jc w:val="both"/>
        <w:rPr>
          <w:rFonts w:ascii="Times New Roman" w:eastAsia="Times New Roman" w:hAnsi="Times New Roman" w:cs="Times New Roman"/>
          <w:sz w:val="24"/>
          <w:szCs w:val="24"/>
        </w:rPr>
      </w:pPr>
      <w:r w:rsidRPr="008A12C5">
        <w:rPr>
          <w:rFonts w:ascii="Times New Roman" w:eastAsia="Times New Roman" w:hAnsi="Times New Roman" w:cs="Times New Roman"/>
          <w:sz w:val="24"/>
          <w:szCs w:val="24"/>
        </w:rPr>
        <w:t>Julgeolekuasutuste õigus anda täiendavaid juhiseid on seotud konkreetse kõrgendatud ohuga ning tuleneb nende seadusest tulenevast pädevusest. Tegemist ei ole piiramatu diskretsiooniga, vaid olukorraspetsiifilise meetmega, mis allub õigusriiklikule kontrollile.</w:t>
      </w:r>
    </w:p>
    <w:p w14:paraId="56709806" w14:textId="6DEDA501" w:rsidR="008A12C5" w:rsidRDefault="008A12C5" w:rsidP="008A12C5">
      <w:pPr>
        <w:spacing w:after="0" w:line="240" w:lineRule="auto"/>
        <w:jc w:val="both"/>
        <w:rPr>
          <w:rFonts w:ascii="Times New Roman" w:eastAsia="Times New Roman" w:hAnsi="Times New Roman" w:cs="Times New Roman"/>
          <w:sz w:val="24"/>
          <w:szCs w:val="24"/>
        </w:rPr>
      </w:pPr>
      <w:r w:rsidRPr="008A12C5">
        <w:rPr>
          <w:rFonts w:ascii="Times New Roman" w:eastAsia="Times New Roman" w:hAnsi="Times New Roman" w:cs="Times New Roman"/>
          <w:sz w:val="24"/>
          <w:szCs w:val="24"/>
        </w:rPr>
        <w:t>Taustakontrolli kohustus riivab eraelu puutumatust, kuid see riive on tuumavaldkonnas põhjendatud, kuna siseturvalisuse nõrkus võib kaasa tuua äärmuslikke tagajärgi. Taustakontrolli ulatus ja menetlus</w:t>
      </w:r>
      <w:r w:rsidR="00037C04">
        <w:rPr>
          <w:rFonts w:ascii="Times New Roman" w:eastAsia="Times New Roman" w:hAnsi="Times New Roman" w:cs="Times New Roman"/>
          <w:sz w:val="24"/>
          <w:szCs w:val="24"/>
        </w:rPr>
        <w:t xml:space="preserve"> on reguleeritud</w:t>
      </w:r>
      <w:r w:rsidR="00046A07">
        <w:rPr>
          <w:rFonts w:ascii="Times New Roman" w:eastAsia="Times New Roman" w:hAnsi="Times New Roman" w:cs="Times New Roman"/>
          <w:sz w:val="24"/>
          <w:szCs w:val="24"/>
        </w:rPr>
        <w:t xml:space="preserve"> ja põhjendatud järgmise jao juures</w:t>
      </w:r>
      <w:r w:rsidR="009871AB">
        <w:rPr>
          <w:rFonts w:ascii="Times New Roman" w:eastAsia="Times New Roman" w:hAnsi="Times New Roman" w:cs="Times New Roman"/>
          <w:sz w:val="24"/>
          <w:szCs w:val="24"/>
        </w:rPr>
        <w:t>, elutähtsa teenuse tagamise taustakontroll tehase hädaolukorra seaduse alusel</w:t>
      </w:r>
      <w:r w:rsidRPr="008A12C5">
        <w:rPr>
          <w:rFonts w:ascii="Times New Roman" w:eastAsia="Times New Roman" w:hAnsi="Times New Roman" w:cs="Times New Roman"/>
          <w:sz w:val="24"/>
          <w:szCs w:val="24"/>
        </w:rPr>
        <w:t>.</w:t>
      </w:r>
    </w:p>
    <w:p w14:paraId="57EDF4D7" w14:textId="3C72EFE9" w:rsidR="00E33440" w:rsidRPr="008A12C5" w:rsidRDefault="00E33440" w:rsidP="008A12C5">
      <w:pPr>
        <w:spacing w:after="0" w:line="240" w:lineRule="auto"/>
        <w:jc w:val="both"/>
        <w:rPr>
          <w:rFonts w:ascii="Times New Roman" w:eastAsia="Times New Roman" w:hAnsi="Times New Roman" w:cs="Times New Roman"/>
          <w:sz w:val="24"/>
          <w:szCs w:val="24"/>
        </w:rPr>
      </w:pPr>
    </w:p>
    <w:p w14:paraId="32FBEA72" w14:textId="42EF1620" w:rsidR="008A12C5" w:rsidRPr="008A12C5" w:rsidRDefault="008A12C5" w:rsidP="008A12C5">
      <w:pPr>
        <w:spacing w:after="0" w:line="240" w:lineRule="auto"/>
        <w:jc w:val="both"/>
        <w:rPr>
          <w:rFonts w:ascii="Times New Roman" w:eastAsia="Times New Roman" w:hAnsi="Times New Roman" w:cs="Times New Roman"/>
          <w:sz w:val="24"/>
          <w:szCs w:val="24"/>
        </w:rPr>
      </w:pPr>
      <w:r w:rsidRPr="008A12C5">
        <w:rPr>
          <w:rFonts w:ascii="Times New Roman" w:eastAsia="Times New Roman" w:hAnsi="Times New Roman" w:cs="Times New Roman"/>
          <w:sz w:val="24"/>
          <w:szCs w:val="24"/>
        </w:rPr>
        <w:t>Tuumakäitised ja -materjalid erinevad oma olemuselt teistest tööstusobjektidest. Võimalik kahju ei piirdu varalise kahjustusega, vaid võib hõlmata ulatuslikku keskkonnakahju, elanikkonna evakueerimist ja pikaajalisi julgeolekumõjusid. Seetõttu on riigil põhiseaduslik kohustus kehtestada kõrgendatud turvanõuded. Selline kohustus tuleneb nii PS §-dest 13 ja 14 (riigi kaitsekohustus) kui ka üldisest õiguskaitsekohustusest.</w:t>
      </w:r>
      <w:r w:rsidR="003C644E">
        <w:rPr>
          <w:rFonts w:ascii="Times New Roman" w:eastAsia="Times New Roman" w:hAnsi="Times New Roman" w:cs="Times New Roman"/>
          <w:sz w:val="24"/>
          <w:szCs w:val="24"/>
        </w:rPr>
        <w:t xml:space="preserve"> T</w:t>
      </w:r>
      <w:r w:rsidRPr="008A12C5">
        <w:rPr>
          <w:rFonts w:ascii="Times New Roman" w:eastAsia="Times New Roman" w:hAnsi="Times New Roman" w:cs="Times New Roman"/>
          <w:sz w:val="24"/>
          <w:szCs w:val="24"/>
        </w:rPr>
        <w:t>uumakäitiste ja -materjalide füüsilise kaitse ning tuumajulgeoleku regulatsioon riivab ettevõtlusvabadust ja omandipõhiõigust, kuid teenib erakordselt kaalukaid põhiseaduslikke eesmärke – riigi julgeoleku, avaliku korra, elu ja tervise kaitset. Regulatsioon on riskipõhine, diferentseeritud ning seotud riiklike ohuhinnangutega, mis välistab ülemäärase ja põhjendamatu koormuse. Meetmed on sobivad, vajalikud ja mõõdukad ning kooskõlas riigi põhiseadusliku kaitsekohustusega. Seetõttu on tuumajulgeoleku sätted põhiseadusega kooskõlas.</w:t>
      </w:r>
    </w:p>
    <w:p w14:paraId="5A060FC1" w14:textId="77777777" w:rsidR="1FC8C636" w:rsidRDefault="1FC8C636" w:rsidP="3A7E84B7">
      <w:pPr>
        <w:spacing w:after="0" w:line="240" w:lineRule="auto"/>
        <w:jc w:val="both"/>
        <w:rPr>
          <w:rFonts w:ascii="Times New Roman" w:eastAsia="Times New Roman" w:hAnsi="Times New Roman" w:cs="Times New Roman"/>
          <w:sz w:val="24"/>
          <w:szCs w:val="24"/>
        </w:rPr>
      </w:pPr>
    </w:p>
    <w:p w14:paraId="071C927F" w14:textId="5080C3F1" w:rsidR="2E36660B" w:rsidRDefault="4DC37A4A" w:rsidP="54CA5B4D">
      <w:pPr>
        <w:pStyle w:val="paragraph"/>
        <w:spacing w:before="0" w:beforeAutospacing="0" w:after="0" w:afterAutospacing="0"/>
        <w:jc w:val="both"/>
        <w:rPr>
          <w:rStyle w:val="eop"/>
          <w:rFonts w:eastAsiaTheme="majorEastAsia"/>
        </w:rPr>
      </w:pPr>
      <w:r w:rsidRPr="000B3044">
        <w:rPr>
          <w:rStyle w:val="eop"/>
          <w:rFonts w:eastAsiaTheme="majorEastAsia"/>
          <w:b/>
        </w:rPr>
        <w:t>Peatüki 2. jaos</w:t>
      </w:r>
      <w:r w:rsidRPr="0CB0FF6F">
        <w:rPr>
          <w:rStyle w:val="eop"/>
          <w:rFonts w:eastAsiaTheme="majorEastAsia"/>
        </w:rPr>
        <w:t xml:space="preserve"> sätestatud taustakontrolli eesmärk on tagada, et tuumakäitise territooriumile ning tuumamaterjalile, turvasüsteemidele ja nendega seotud tundlikule teabele antakse ligipääs üksnes isikutele, kelle usaldusväärsus on tuumajulgeoleku ja riigi julgeoleku vaatest piisav. Taustakontroll on osa tuumajulgeoleku süsteemi mitmekihilisest kaitsekontseptsioonist (</w:t>
      </w:r>
      <w:proofErr w:type="spellStart"/>
      <w:r w:rsidRPr="0CB0FF6F">
        <w:rPr>
          <w:rStyle w:val="eop"/>
          <w:rFonts w:eastAsiaTheme="majorEastAsia"/>
        </w:rPr>
        <w:t>d</w:t>
      </w:r>
      <w:r w:rsidRPr="79D55992">
        <w:rPr>
          <w:rStyle w:val="eop"/>
          <w:rFonts w:eastAsiaTheme="majorEastAsia"/>
          <w:i/>
        </w:rPr>
        <w:t>efence</w:t>
      </w:r>
      <w:proofErr w:type="spellEnd"/>
      <w:r w:rsidRPr="79D55992">
        <w:rPr>
          <w:rStyle w:val="eop"/>
          <w:rFonts w:eastAsiaTheme="majorEastAsia"/>
          <w:i/>
        </w:rPr>
        <w:t>-in-</w:t>
      </w:r>
      <w:proofErr w:type="spellStart"/>
      <w:r w:rsidRPr="79D55992">
        <w:rPr>
          <w:rStyle w:val="eop"/>
          <w:rFonts w:eastAsiaTheme="majorEastAsia"/>
          <w:i/>
        </w:rPr>
        <w:t>dept</w:t>
      </w:r>
      <w:r w:rsidRPr="0CB0FF6F">
        <w:rPr>
          <w:rStyle w:val="eop"/>
          <w:rFonts w:eastAsiaTheme="majorEastAsia"/>
        </w:rPr>
        <w:t>h</w:t>
      </w:r>
      <w:proofErr w:type="spellEnd"/>
      <w:r w:rsidRPr="0CB0FF6F">
        <w:rPr>
          <w:rStyle w:val="eop"/>
          <w:rFonts w:eastAsiaTheme="majorEastAsia"/>
        </w:rPr>
        <w:t>), toetades eelkõige sisemiste ohtude (</w:t>
      </w:r>
      <w:proofErr w:type="spellStart"/>
      <w:r w:rsidRPr="79D55992">
        <w:rPr>
          <w:rStyle w:val="eop"/>
          <w:rFonts w:eastAsiaTheme="majorEastAsia"/>
          <w:i/>
        </w:rPr>
        <w:t>insider</w:t>
      </w:r>
      <w:proofErr w:type="spellEnd"/>
      <w:r w:rsidRPr="79D55992">
        <w:rPr>
          <w:rStyle w:val="eop"/>
          <w:rFonts w:eastAsiaTheme="majorEastAsia"/>
          <w:i/>
        </w:rPr>
        <w:t xml:space="preserve"> </w:t>
      </w:r>
      <w:proofErr w:type="spellStart"/>
      <w:r w:rsidRPr="79D55992">
        <w:rPr>
          <w:rStyle w:val="eop"/>
          <w:rFonts w:eastAsiaTheme="majorEastAsia"/>
          <w:i/>
        </w:rPr>
        <w:t>threat</w:t>
      </w:r>
      <w:proofErr w:type="spellEnd"/>
      <w:r w:rsidRPr="0CB0FF6F">
        <w:rPr>
          <w:rStyle w:val="eop"/>
          <w:rFonts w:eastAsiaTheme="majorEastAsia"/>
        </w:rPr>
        <w:t>) ennetamist ja varajast tuvastamist</w:t>
      </w:r>
      <w:r w:rsidR="090A8E26" w:rsidRPr="18DA605E">
        <w:rPr>
          <w:rStyle w:val="eop"/>
          <w:rFonts w:eastAsiaTheme="majorEastAsia"/>
        </w:rPr>
        <w:t>, sest</w:t>
      </w:r>
      <w:r w:rsidRPr="0CB0FF6F">
        <w:rPr>
          <w:rStyle w:val="eop"/>
          <w:rFonts w:eastAsiaTheme="majorEastAsia"/>
        </w:rPr>
        <w:t xml:space="preserve"> füüsilise kaitse meetmete rakendamine ei sõltu üksnes tehnilistest tõketest, vaid ka personali ja ligipääsuga seotud riskide maandamisest.</w:t>
      </w:r>
      <w:r w:rsidR="40F78960" w:rsidRPr="0CB0FF6F">
        <w:rPr>
          <w:rStyle w:val="eop"/>
          <w:rFonts w:eastAsiaTheme="majorEastAsia"/>
        </w:rPr>
        <w:t xml:space="preserve"> Rahvusvahelises praktikas ja </w:t>
      </w:r>
      <w:r w:rsidR="40F78960" w:rsidRPr="0CB0FF6F">
        <w:rPr>
          <w:rStyle w:val="eop"/>
          <w:rFonts w:eastAsiaTheme="majorEastAsia"/>
        </w:rPr>
        <w:lastRenderedPageBreak/>
        <w:t xml:space="preserve">IAEA juhendites käsitletakse inimfaktorit kui tuumajulgeoleku süsteemi keskset elementi. Füüsiline kaitse, tehnilised tõkked ja relvastatud valve ei ole piisavad, kui </w:t>
      </w:r>
      <w:r w:rsidR="40F78960" w:rsidRPr="6D4D7F44">
        <w:rPr>
          <w:rStyle w:val="eop"/>
          <w:rFonts w:eastAsiaTheme="majorEastAsia"/>
        </w:rPr>
        <w:t>isik</w:t>
      </w:r>
      <w:r w:rsidR="40F78960" w:rsidRPr="0CB0FF6F">
        <w:rPr>
          <w:rStyle w:val="eop"/>
          <w:rFonts w:eastAsiaTheme="majorEastAsia"/>
        </w:rPr>
        <w:t>, kellel on õiguspärane ligipääs võib tegutseda pahatahtlikult.</w:t>
      </w:r>
      <w:r w:rsidR="40F78960" w:rsidRPr="6D4D7F44">
        <w:rPr>
          <w:rStyle w:val="eop"/>
          <w:rFonts w:eastAsiaTheme="majorEastAsia"/>
        </w:rPr>
        <w:t xml:space="preserve"> </w:t>
      </w:r>
      <w:r w:rsidR="40F78960" w:rsidRPr="0CB0FF6F">
        <w:rPr>
          <w:rStyle w:val="eop"/>
          <w:rFonts w:eastAsiaTheme="majorEastAsia"/>
        </w:rPr>
        <w:t>Tuumakäitise puhul võib ühe töötaja, alltöövõtja või omaniku tasandi otsuse mõju ulatuda riigi julgeoleku, keskkonnaohutuse ja rahvusvaheliste kohustusteni. Seetõttu on põhjendatud, et taustakontrolli käsitletakse tuumajulgeoleku lahutamatu osana ning see hõlmab nii operatiivtasandit kui ka juhtimis- ja omandistruktuuri tasandit.</w:t>
      </w:r>
    </w:p>
    <w:p w14:paraId="64D08A7B" w14:textId="0EB4F8F1" w:rsidR="48A5E626" w:rsidRDefault="48A5E626" w:rsidP="54CA5B4D">
      <w:pPr>
        <w:pStyle w:val="paragraph"/>
        <w:spacing w:before="0" w:beforeAutospacing="0" w:after="0" w:afterAutospacing="0"/>
        <w:jc w:val="both"/>
        <w:rPr>
          <w:rStyle w:val="eop"/>
          <w:rFonts w:eastAsiaTheme="majorEastAsia"/>
        </w:rPr>
      </w:pPr>
      <w:r w:rsidRPr="67DA80CF">
        <w:rPr>
          <w:rStyle w:val="eop"/>
          <w:rFonts w:eastAsiaTheme="majorEastAsia"/>
        </w:rPr>
        <w:t xml:space="preserve">Kuna </w:t>
      </w:r>
      <w:r w:rsidR="63CD72B5" w:rsidRPr="18DA605E">
        <w:rPr>
          <w:rStyle w:val="eop"/>
          <w:rFonts w:eastAsiaTheme="majorEastAsia"/>
        </w:rPr>
        <w:t>tuumakäitis on hädaolukorra seaduse tähenduses</w:t>
      </w:r>
      <w:r w:rsidRPr="67DA80CF">
        <w:rPr>
          <w:rStyle w:val="eop"/>
          <w:rFonts w:eastAsiaTheme="majorEastAsia"/>
        </w:rPr>
        <w:t xml:space="preserve"> elutähtsa teenuse osutaja, kohaldatakse sellele paralleelselt ka hädaolukorra </w:t>
      </w:r>
      <w:r w:rsidR="63CD72B5" w:rsidRPr="18DA605E">
        <w:rPr>
          <w:rStyle w:val="eop"/>
          <w:rFonts w:eastAsiaTheme="majorEastAsia"/>
        </w:rPr>
        <w:t>seaduse §-des 41</w:t>
      </w:r>
      <w:r w:rsidR="63CD72B5" w:rsidRPr="79D55992">
        <w:rPr>
          <w:rStyle w:val="eop"/>
          <w:rFonts w:eastAsiaTheme="majorEastAsia"/>
          <w:vertAlign w:val="superscript"/>
        </w:rPr>
        <w:t>1</w:t>
      </w:r>
      <w:r w:rsidR="63CD72B5" w:rsidRPr="18DA605E">
        <w:rPr>
          <w:rStyle w:val="eop"/>
          <w:rFonts w:eastAsiaTheme="majorEastAsia"/>
        </w:rPr>
        <w:t>–41</w:t>
      </w:r>
      <w:r w:rsidR="63CD72B5" w:rsidRPr="79D55992">
        <w:rPr>
          <w:rStyle w:val="eop"/>
          <w:rFonts w:eastAsiaTheme="majorEastAsia"/>
          <w:vertAlign w:val="superscript"/>
        </w:rPr>
        <w:t>3</w:t>
      </w:r>
      <w:r w:rsidR="63CD72B5" w:rsidRPr="18DA605E">
        <w:rPr>
          <w:rStyle w:val="eop"/>
          <w:rFonts w:eastAsiaTheme="majorEastAsia"/>
        </w:rPr>
        <w:t xml:space="preserve"> sätestatud taustakontrolli nõudeid. Hädaolukorra seaduse alusel tehtav taustakontroll on suunatud elutähtsa teenuse</w:t>
      </w:r>
      <w:r w:rsidRPr="67DA80CF">
        <w:rPr>
          <w:rStyle w:val="eop"/>
          <w:rFonts w:eastAsiaTheme="majorEastAsia"/>
        </w:rPr>
        <w:t xml:space="preserve"> toimepidevuse </w:t>
      </w:r>
      <w:r w:rsidR="63CD72B5" w:rsidRPr="18DA605E">
        <w:rPr>
          <w:rStyle w:val="eop"/>
          <w:rFonts w:eastAsiaTheme="majorEastAsia"/>
        </w:rPr>
        <w:t>tagamisele</w:t>
      </w:r>
      <w:r w:rsidRPr="67DA80CF">
        <w:rPr>
          <w:rStyle w:val="eop"/>
          <w:rFonts w:eastAsiaTheme="majorEastAsia"/>
        </w:rPr>
        <w:t xml:space="preserve"> ning </w:t>
      </w:r>
      <w:r w:rsidR="63CD72B5" w:rsidRPr="18DA605E">
        <w:rPr>
          <w:rStyle w:val="eop"/>
          <w:rFonts w:eastAsiaTheme="majorEastAsia"/>
        </w:rPr>
        <w:t>hõlmab eelkõige isikusamasuse ja karistatuse kontrolli.</w:t>
      </w:r>
    </w:p>
    <w:p w14:paraId="32AA8FA6" w14:textId="6D23D982" w:rsidR="48A5E626" w:rsidRDefault="63CD72B5" w:rsidP="54CA5B4D">
      <w:pPr>
        <w:pStyle w:val="paragraph"/>
        <w:spacing w:before="0" w:beforeAutospacing="0" w:after="0" w:afterAutospacing="0"/>
        <w:jc w:val="both"/>
        <w:rPr>
          <w:rStyle w:val="eop"/>
          <w:rFonts w:eastAsiaTheme="majorEastAsia"/>
        </w:rPr>
      </w:pPr>
      <w:r w:rsidRPr="18DA605E">
        <w:rPr>
          <w:rStyle w:val="eop"/>
          <w:rFonts w:eastAsiaTheme="majorEastAsia"/>
        </w:rPr>
        <w:t>Käesolevas eelnõus sätestatud taustakontroll on sisult laiem ning suunatud riikliku tuumajulgeoleku kaitsele. See hõlmab vajaduse korral julgeolekuasutuse hinnangut, riiklikku ohupilti ning strateegilise taseme riske, sealhulgas omandistruktuuri ja mõjutustegevusega seotud asjaolusid. Seetõttu</w:t>
      </w:r>
      <w:r w:rsidR="48A5E626" w:rsidRPr="67DA80CF">
        <w:rPr>
          <w:rStyle w:val="eop"/>
          <w:rFonts w:eastAsiaTheme="majorEastAsia"/>
        </w:rPr>
        <w:t xml:space="preserve"> ei </w:t>
      </w:r>
      <w:r w:rsidRPr="18DA605E">
        <w:rPr>
          <w:rStyle w:val="eop"/>
          <w:rFonts w:eastAsiaTheme="majorEastAsia"/>
        </w:rPr>
        <w:t>ole tegemist dubleeriva regulatsiooniga</w:t>
      </w:r>
      <w:r w:rsidR="48A5E626" w:rsidRPr="67DA80CF">
        <w:rPr>
          <w:rStyle w:val="eop"/>
          <w:rFonts w:eastAsiaTheme="majorEastAsia"/>
        </w:rPr>
        <w:t xml:space="preserve">, vaid </w:t>
      </w:r>
      <w:r w:rsidRPr="18DA605E">
        <w:rPr>
          <w:rStyle w:val="eop"/>
          <w:rFonts w:eastAsiaTheme="majorEastAsia"/>
        </w:rPr>
        <w:t>erineva eesmärgi ja ulatusega kontrollimehhanismidega, mis moodustavad tuumajulgeoleku mitmekihilise kaitsesüsteemi.</w:t>
      </w:r>
      <w:r w:rsidR="48A5E626" w:rsidRPr="67DA80CF">
        <w:rPr>
          <w:rStyle w:val="eop"/>
          <w:rFonts w:eastAsiaTheme="majorEastAsia"/>
        </w:rPr>
        <w:t xml:space="preserve"> Lisaks tuleb arvestada, et juhul kui tuumakäitise töötaja või pädeva asutuse ametnik puutub tööülesannete tõttu kokku riigisaladusega, kohaldatakse talle riigisaladuse ja salastatud välisteabe seaduse kohast julgeolekukontrolli.</w:t>
      </w:r>
    </w:p>
    <w:p w14:paraId="6CA5BAFB" w14:textId="0D3E8E7D" w:rsidR="74F7C9BB" w:rsidRDefault="74F7C9BB" w:rsidP="54CA5B4D">
      <w:pPr>
        <w:pStyle w:val="paragraph"/>
        <w:spacing w:before="0" w:beforeAutospacing="0" w:after="0" w:afterAutospacing="0"/>
        <w:jc w:val="both"/>
        <w:rPr>
          <w:rStyle w:val="eop"/>
          <w:rFonts w:eastAsiaTheme="majorEastAsia"/>
        </w:rPr>
      </w:pPr>
    </w:p>
    <w:p w14:paraId="6CC0C5B7" w14:textId="42DE1A09" w:rsidR="7338BBA1" w:rsidRDefault="7338BBA1" w:rsidP="54CA5B4D">
      <w:pPr>
        <w:pStyle w:val="paragraph"/>
        <w:spacing w:before="0" w:beforeAutospacing="0" w:after="0" w:afterAutospacing="0"/>
        <w:jc w:val="both"/>
      </w:pPr>
      <w:r w:rsidRPr="5DEBAC23">
        <w:rPr>
          <w:rStyle w:val="eop"/>
          <w:rFonts w:eastAsiaTheme="majorEastAsia"/>
          <w:b/>
        </w:rPr>
        <w:t xml:space="preserve">Eelnõu § 84 </w:t>
      </w:r>
      <w:r w:rsidRPr="1F013436">
        <w:rPr>
          <w:rStyle w:val="eop"/>
          <w:rFonts w:eastAsiaTheme="majorEastAsia"/>
        </w:rPr>
        <w:t>sätestab taustakontrolli kohaldamisala ja juhtumid, millal taustakontroll läbi viiakse.</w:t>
      </w:r>
    </w:p>
    <w:p w14:paraId="029F2B49" w14:textId="7829A94F" w:rsidR="5D8AB4B2" w:rsidRDefault="5D8AB4B2" w:rsidP="5D8AB4B2">
      <w:pPr>
        <w:pStyle w:val="paragraph"/>
        <w:spacing w:before="0" w:beforeAutospacing="0" w:after="0" w:afterAutospacing="0"/>
        <w:jc w:val="both"/>
        <w:rPr>
          <w:rStyle w:val="eop"/>
          <w:rFonts w:eastAsiaTheme="majorEastAsia"/>
          <w:b/>
          <w:bCs/>
        </w:rPr>
      </w:pPr>
    </w:p>
    <w:p w14:paraId="019271D7" w14:textId="2F154F60" w:rsidR="7338BBA1" w:rsidRDefault="7338BBA1" w:rsidP="54CA5B4D">
      <w:pPr>
        <w:pStyle w:val="paragraph"/>
        <w:spacing w:before="0" w:beforeAutospacing="0" w:after="0" w:afterAutospacing="0"/>
        <w:jc w:val="both"/>
        <w:rPr>
          <w:rStyle w:val="eop"/>
          <w:rFonts w:eastAsiaTheme="majorEastAsia"/>
        </w:rPr>
      </w:pPr>
      <w:r w:rsidRPr="4305C928">
        <w:rPr>
          <w:rStyle w:val="eop"/>
          <w:rFonts w:eastAsiaTheme="majorEastAsia"/>
          <w:b/>
        </w:rPr>
        <w:t>Eelnõu § 84 lõike 1</w:t>
      </w:r>
      <w:r w:rsidRPr="1F013436">
        <w:rPr>
          <w:rStyle w:val="eop"/>
          <w:rFonts w:eastAsiaTheme="majorEastAsia"/>
        </w:rPr>
        <w:t xml:space="preserve"> kohaselt tehakse taustakontroll isiku sobivuse hindamiseks järgmistel juhtudel: enne tuumakäitise territooriumile juurdepääsu võimaldamist ning enne tuumamaterjalile, tuumkütusetsükli tegevustele, turvasüsteemidele või nendega seotud teabele ligipääsu andmist. Lisaks kohaldatakse taustakontrolli eelhinnangu, ehitusloa ja tuumaohutusloa menetlustes, tulevase käitaja või tuumaohutusluba omavas aktsiaseltsis kontrolli omandamist kavandava isiku sobivuse hindamisel ning </w:t>
      </w:r>
      <w:proofErr w:type="spellStart"/>
      <w:r w:rsidRPr="1F013436">
        <w:rPr>
          <w:rStyle w:val="eop"/>
          <w:rFonts w:eastAsiaTheme="majorEastAsia"/>
        </w:rPr>
        <w:t>välisinspektori</w:t>
      </w:r>
      <w:proofErr w:type="spellEnd"/>
      <w:r w:rsidRPr="1F013436">
        <w:rPr>
          <w:rStyle w:val="eop"/>
          <w:rFonts w:eastAsiaTheme="majorEastAsia"/>
        </w:rPr>
        <w:t xml:space="preserve"> sobivuse hindamisel. Sätte eesmärk on maandada tuumaohutuse ja tuumajulgeoleku seisukohalt olulised riskid nii operatiivtasandil (ligipääs käitisele ja tundlikule varale/teabele) kui ka juhtimis- ja omanditasandil (kontrolli omandamine) ning rahvusvahelise järelevalve kontekstis (</w:t>
      </w:r>
      <w:proofErr w:type="spellStart"/>
      <w:r w:rsidRPr="1F013436">
        <w:rPr>
          <w:rStyle w:val="eop"/>
          <w:rFonts w:eastAsiaTheme="majorEastAsia"/>
        </w:rPr>
        <w:t>välisinspektor</w:t>
      </w:r>
      <w:proofErr w:type="spellEnd"/>
      <w:r w:rsidRPr="1F013436">
        <w:rPr>
          <w:rStyle w:val="eop"/>
          <w:rFonts w:eastAsiaTheme="majorEastAsia"/>
        </w:rPr>
        <w:t>).</w:t>
      </w:r>
    </w:p>
    <w:p w14:paraId="4900A744" w14:textId="309C33E8" w:rsidR="7FBB9C89" w:rsidRDefault="7FBB9C89" w:rsidP="54CA5B4D">
      <w:pPr>
        <w:pStyle w:val="paragraph"/>
        <w:spacing w:before="0" w:beforeAutospacing="0" w:after="0" w:afterAutospacing="0"/>
        <w:jc w:val="both"/>
        <w:rPr>
          <w:rStyle w:val="eop"/>
          <w:rFonts w:eastAsiaTheme="majorEastAsia"/>
        </w:rPr>
      </w:pPr>
    </w:p>
    <w:p w14:paraId="3B88B40D" w14:textId="43314F90" w:rsidR="7338BBA1" w:rsidRDefault="7338BBA1" w:rsidP="54CA5B4D">
      <w:pPr>
        <w:pStyle w:val="paragraph"/>
        <w:spacing w:before="0" w:beforeAutospacing="0" w:after="0" w:afterAutospacing="0"/>
        <w:jc w:val="both"/>
      </w:pPr>
      <w:r w:rsidRPr="0021003D">
        <w:rPr>
          <w:rStyle w:val="eop"/>
          <w:rFonts w:eastAsiaTheme="majorEastAsia"/>
          <w:b/>
        </w:rPr>
        <w:t>Eelnõu § 84 lõige 2</w:t>
      </w:r>
      <w:r w:rsidRPr="1F013436">
        <w:rPr>
          <w:rStyle w:val="eop"/>
          <w:rFonts w:eastAsiaTheme="majorEastAsia"/>
        </w:rPr>
        <w:t xml:space="preserve"> täpsustab isikute ringi, kelle suhtes taustakontroll läbi viiakse. Taustakontroll hõlmab tulevase käitaja või tuumaohutusloa omaja juhatuse ja nõukogu liikmeid ning muid isikuid, kes omavad aktsiaseltsi juhtimise üle valitsevat mõju, samuti töötajaid, alltöövõtjaid ja teenuse osutajaid, kes taotlevad juurdepääsu tuumamaterjalile, tuumkütusetsükli tegevustele, turvasüsteemidele või nendega seotud teabele. Lisaks tehakse taustakontroll isikule, kes soovib omandada või suurendada olulist osalust tulevase käitaja või tuumaohutusluba omavas aktsiaseltsis, isikule, kellele võimaldatakse tuumakäitise territooriumil iseseisev või püsiv viibimine, ning tuumakäitise ehitamisega seotud isikutele. Sätte eesmärk on tagada, et taustakontroll ei piirduks üksnes püsitöötajatega, vaid hõlmaks ka ehitusfaasis ja tarneahelas osalevaid isikuid ning kontrolli omandamisega seotud riske.</w:t>
      </w:r>
    </w:p>
    <w:p w14:paraId="2667FB42" w14:textId="00CA5C97" w:rsidR="1F013436" w:rsidRDefault="1F013436" w:rsidP="54CA5B4D">
      <w:pPr>
        <w:pStyle w:val="paragraph"/>
        <w:spacing w:before="0" w:beforeAutospacing="0" w:after="0" w:afterAutospacing="0"/>
        <w:jc w:val="both"/>
        <w:rPr>
          <w:rStyle w:val="eop"/>
          <w:rFonts w:eastAsiaTheme="majorEastAsia"/>
        </w:rPr>
      </w:pPr>
    </w:p>
    <w:p w14:paraId="70FF0FBA" w14:textId="5A97BE2D" w:rsidR="7338BBA1" w:rsidRDefault="7338BBA1" w:rsidP="54CA5B4D">
      <w:pPr>
        <w:pStyle w:val="paragraph"/>
        <w:spacing w:before="0" w:beforeAutospacing="0" w:after="0" w:afterAutospacing="0"/>
        <w:jc w:val="both"/>
      </w:pPr>
      <w:r w:rsidRPr="1A2DD4DD">
        <w:rPr>
          <w:rStyle w:val="eop"/>
          <w:rFonts w:eastAsiaTheme="majorEastAsia"/>
          <w:b/>
        </w:rPr>
        <w:t>Eelnõu § 84 lõike 3</w:t>
      </w:r>
      <w:r w:rsidRPr="1F013436">
        <w:rPr>
          <w:rStyle w:val="eop"/>
          <w:rFonts w:eastAsiaTheme="majorEastAsia"/>
        </w:rPr>
        <w:t xml:space="preserve"> kohaselt teeb käesolevas jaos sätestatud taustakontrolli Kaitsepolitseiamet. See tagab, et sobivuse ja julgeolekuriski hindamine toimub riikliku julgeolekuasutuse poolt, kellel on pädevus ja ülevaade ohupildist, sh mõjutustegevuse, sabotaaži, terrorismi ning muude riigi julgeolekut ja tuumajulgeolekut ohustavate riskide tuvastamiseks ja hindamiseks.</w:t>
      </w:r>
    </w:p>
    <w:p w14:paraId="277947A3" w14:textId="193329D6" w:rsidR="42A69307" w:rsidRDefault="42A69307" w:rsidP="54CA5B4D">
      <w:pPr>
        <w:pStyle w:val="paragraph"/>
        <w:spacing w:before="0" w:beforeAutospacing="0" w:after="0" w:afterAutospacing="0"/>
        <w:jc w:val="both"/>
        <w:rPr>
          <w:rStyle w:val="eop"/>
          <w:rFonts w:eastAsiaTheme="majorEastAsia"/>
        </w:rPr>
      </w:pPr>
    </w:p>
    <w:p w14:paraId="28D672A0" w14:textId="29D16960" w:rsidR="13F13DC2" w:rsidRDefault="13F13DC2" w:rsidP="54CA5B4D">
      <w:pPr>
        <w:pStyle w:val="paragraph"/>
        <w:spacing w:before="0" w:beforeAutospacing="0" w:after="0" w:afterAutospacing="0"/>
        <w:jc w:val="both"/>
        <w:rPr>
          <w:rStyle w:val="eop"/>
          <w:rFonts w:eastAsiaTheme="majorEastAsia"/>
        </w:rPr>
      </w:pPr>
      <w:r w:rsidRPr="34EF295A">
        <w:rPr>
          <w:rStyle w:val="eop"/>
          <w:rFonts w:eastAsiaTheme="majorEastAsia"/>
          <w:b/>
        </w:rPr>
        <w:lastRenderedPageBreak/>
        <w:t xml:space="preserve">Eelnõu § 85 </w:t>
      </w:r>
      <w:r w:rsidRPr="27945938">
        <w:rPr>
          <w:rStyle w:val="eop"/>
          <w:rFonts w:eastAsiaTheme="majorEastAsia"/>
        </w:rPr>
        <w:t>sätestab taustakontrolli ulatuse määramise põhimõtte ning eristab üldise ja süvendatud taustakontrolli.</w:t>
      </w:r>
    </w:p>
    <w:p w14:paraId="1222CFB8" w14:textId="2AC9FB8E" w:rsidR="28767787" w:rsidRDefault="28767787" w:rsidP="54CA5B4D">
      <w:pPr>
        <w:pStyle w:val="paragraph"/>
        <w:spacing w:before="0" w:beforeAutospacing="0" w:after="0" w:afterAutospacing="0"/>
        <w:jc w:val="both"/>
        <w:rPr>
          <w:rStyle w:val="eop"/>
          <w:rFonts w:eastAsiaTheme="majorEastAsia"/>
        </w:rPr>
      </w:pPr>
    </w:p>
    <w:p w14:paraId="4A03551F" w14:textId="19E54F70" w:rsidR="13F13DC2" w:rsidRDefault="13F13DC2" w:rsidP="54CA5B4D">
      <w:pPr>
        <w:pStyle w:val="paragraph"/>
        <w:spacing w:before="0" w:beforeAutospacing="0" w:after="0" w:afterAutospacing="0"/>
        <w:jc w:val="both"/>
      </w:pPr>
      <w:r w:rsidRPr="5BAC9982">
        <w:rPr>
          <w:rStyle w:val="eop"/>
          <w:rFonts w:eastAsiaTheme="majorEastAsia"/>
          <w:b/>
        </w:rPr>
        <w:t>Eelnõu § 85 lõike 1</w:t>
      </w:r>
      <w:r w:rsidRPr="27945938">
        <w:rPr>
          <w:rStyle w:val="eop"/>
          <w:rFonts w:eastAsiaTheme="majorEastAsia"/>
        </w:rPr>
        <w:t xml:space="preserve"> kohaselt määrab taustakontrolli ulatuse Kaitsepolitseiamet pädeva asutuse, tulevase käitaja või tuumaohutusloa omaja ettepanekul vastavalt isiku ülesannetele ja vastutusele tuumakäitises või käitise tööga seotud tegevustes. Sätte eesmärk on tagada taustakontrolli riskipõhisus ja proportsionaalsus ning selge menetlusloogika: kontrolli ulatuse otsustab taustakontrolli läbiviiv asutus, kuid sisend selleks tuleneb asjakohaselt menetluses või töösuhte/ligipääsu halduses osalevalt isikult (pädev asutus, tulevane käitaja või loa omaja), kes tunneb kontrollitava kavandatavat rolli ja ligipääsu vajadust.</w:t>
      </w:r>
    </w:p>
    <w:p w14:paraId="0569E5C2" w14:textId="1038131E" w:rsidR="7CD26A83" w:rsidRDefault="7CD26A83" w:rsidP="54CA5B4D">
      <w:pPr>
        <w:pStyle w:val="paragraph"/>
        <w:spacing w:before="0" w:beforeAutospacing="0" w:after="0" w:afterAutospacing="0"/>
        <w:jc w:val="both"/>
        <w:rPr>
          <w:rStyle w:val="eop"/>
          <w:rFonts w:eastAsiaTheme="majorEastAsia"/>
        </w:rPr>
      </w:pPr>
    </w:p>
    <w:p w14:paraId="2F2E19F8" w14:textId="283BDF33" w:rsidR="13F13DC2" w:rsidRDefault="13F13DC2" w:rsidP="54CA5B4D">
      <w:pPr>
        <w:pStyle w:val="paragraph"/>
        <w:spacing w:before="0" w:beforeAutospacing="0" w:after="0" w:afterAutospacing="0"/>
        <w:jc w:val="both"/>
      </w:pPr>
      <w:r w:rsidRPr="7CD26A83">
        <w:rPr>
          <w:rStyle w:val="eop"/>
          <w:rFonts w:eastAsiaTheme="majorEastAsia"/>
          <w:b/>
        </w:rPr>
        <w:t>Eelnõu § 85 lõike 2</w:t>
      </w:r>
      <w:r w:rsidRPr="27945938">
        <w:rPr>
          <w:rStyle w:val="eop"/>
          <w:rFonts w:eastAsiaTheme="majorEastAsia"/>
        </w:rPr>
        <w:t xml:space="preserve"> kohaselt tehakse üldine taustakontroll isikule, kellel puudub iseseisev või püsiv juurdepääs tuumakäitise territooriumile ning tuumamaterjalile, tuumkütusetsükli tegevustele, turvasüsteemidele või nendega seotud teabele. Üldine taustakontroll hõlmab vähemalt isikusamasuse tuvastamist, karistusandmete kontrolli ning julgeolekuriski üldist hindamist. Säte võimaldab proportsionaalselt hinnata isikuid, kelle roll või ligipääs on piiratud ning kes ei tegutse iseseisvalt ega püsivalt tuumakäitise tundlikus keskkonnas.</w:t>
      </w:r>
    </w:p>
    <w:p w14:paraId="35E9BB54" w14:textId="3B0967C0" w:rsidR="13F13DC2" w:rsidRDefault="13F13DC2" w:rsidP="54CA5B4D">
      <w:pPr>
        <w:pStyle w:val="paragraph"/>
        <w:spacing w:before="0" w:beforeAutospacing="0" w:after="0" w:afterAutospacing="0"/>
        <w:jc w:val="both"/>
        <w:rPr>
          <w:rStyle w:val="eop"/>
          <w:rFonts w:eastAsiaTheme="majorEastAsia"/>
        </w:rPr>
      </w:pPr>
      <w:r w:rsidRPr="3E5EE1E0">
        <w:rPr>
          <w:rStyle w:val="eop"/>
          <w:rFonts w:eastAsiaTheme="majorEastAsia"/>
          <w:b/>
        </w:rPr>
        <w:t xml:space="preserve">Eelnõu § 85 lõike 3 </w:t>
      </w:r>
      <w:r w:rsidRPr="27945938">
        <w:rPr>
          <w:rStyle w:val="eop"/>
          <w:rFonts w:eastAsiaTheme="majorEastAsia"/>
        </w:rPr>
        <w:t xml:space="preserve">kohaselt tehakse süvendatud taustakontroll isikule, kellele võimaldatakse iseseisev juurdepääs tuumakäitise territooriumile ning tuumamaterjalile, tuumkütusetsükli tegevustele, turvasüsteemidele või nendega seotud teabele. Süvendatud taustakontroll hõlmab lisaks üldisele kontrollile julgeolekuasutuse poolt võimalike </w:t>
      </w:r>
      <w:proofErr w:type="spellStart"/>
      <w:r w:rsidRPr="27945938">
        <w:rPr>
          <w:rStyle w:val="eop"/>
          <w:rFonts w:eastAsiaTheme="majorEastAsia"/>
        </w:rPr>
        <w:t>mõjutatavus</w:t>
      </w:r>
      <w:proofErr w:type="spellEnd"/>
      <w:r w:rsidRPr="27945938">
        <w:rPr>
          <w:rStyle w:val="eop"/>
          <w:rFonts w:eastAsiaTheme="majorEastAsia"/>
        </w:rPr>
        <w:t>- või muude riskide hindamist. Eristamine on vajalik, et tagada kõrgem kaitsetase rollides, mille kaudu võib realiseeruda sisemise ohu (</w:t>
      </w:r>
      <w:proofErr w:type="spellStart"/>
      <w:r w:rsidRPr="741BDE66">
        <w:rPr>
          <w:rStyle w:val="eop"/>
          <w:rFonts w:eastAsiaTheme="majorEastAsia"/>
          <w:i/>
        </w:rPr>
        <w:t>insider</w:t>
      </w:r>
      <w:proofErr w:type="spellEnd"/>
      <w:r w:rsidRPr="741BDE66">
        <w:rPr>
          <w:rStyle w:val="eop"/>
          <w:rFonts w:eastAsiaTheme="majorEastAsia"/>
          <w:i/>
        </w:rPr>
        <w:t xml:space="preserve"> </w:t>
      </w:r>
      <w:proofErr w:type="spellStart"/>
      <w:r w:rsidRPr="741BDE66">
        <w:rPr>
          <w:rStyle w:val="eop"/>
          <w:rFonts w:eastAsiaTheme="majorEastAsia"/>
          <w:i/>
        </w:rPr>
        <w:t>threat</w:t>
      </w:r>
      <w:proofErr w:type="spellEnd"/>
      <w:r w:rsidRPr="27945938">
        <w:rPr>
          <w:rStyle w:val="eop"/>
          <w:rFonts w:eastAsiaTheme="majorEastAsia"/>
        </w:rPr>
        <w:t>) risk, mõjutustegevuse risk või muu tuumaohutust ja tuumajulgeolekut otseselt mõjutav risk.</w:t>
      </w:r>
    </w:p>
    <w:p w14:paraId="7159F90C" w14:textId="686E26E7" w:rsidR="4C45DD5F" w:rsidRDefault="4C45DD5F" w:rsidP="54CA5B4D">
      <w:pPr>
        <w:pStyle w:val="paragraph"/>
        <w:spacing w:before="0" w:beforeAutospacing="0" w:after="0" w:afterAutospacing="0"/>
        <w:jc w:val="both"/>
        <w:rPr>
          <w:rStyle w:val="eop"/>
          <w:rFonts w:eastAsiaTheme="majorEastAsia"/>
          <w:b/>
          <w:bCs/>
        </w:rPr>
      </w:pPr>
    </w:p>
    <w:p w14:paraId="481E8232" w14:textId="30B715F9" w:rsidR="13F13DC2" w:rsidRDefault="13F13DC2" w:rsidP="54CA5B4D">
      <w:pPr>
        <w:pStyle w:val="paragraph"/>
        <w:spacing w:before="0" w:beforeAutospacing="0" w:after="0" w:afterAutospacing="0"/>
        <w:jc w:val="both"/>
      </w:pPr>
      <w:r w:rsidRPr="6F03ACA1">
        <w:rPr>
          <w:rStyle w:val="eop"/>
          <w:rFonts w:eastAsiaTheme="majorEastAsia"/>
          <w:b/>
        </w:rPr>
        <w:t>Eelnõu § 85 lõike 4</w:t>
      </w:r>
      <w:r w:rsidRPr="27945938">
        <w:rPr>
          <w:rStyle w:val="eop"/>
          <w:rFonts w:eastAsiaTheme="majorEastAsia"/>
        </w:rPr>
        <w:t xml:space="preserve"> kohaselt võib Kaitsepolitseiamet loobuda taustakontrollist isiku suhtes, kellel on riigisaladuse ja salastatud välisteabe seaduse alusel antud kehtiv riigisaladusele juurdepääsu luba või salastatud välisteabe juurdepääsusertifikaat. Sätte eesmärk on vältida dubleerivat kontrolli olukorras, kus isiku usaldusväärsus on juba hinnatud riikliku julgeolekukontrolli raames.</w:t>
      </w:r>
    </w:p>
    <w:p w14:paraId="40C5A22F" w14:textId="0CB71CBD" w:rsidR="58988873" w:rsidRDefault="58988873" w:rsidP="54CA5B4D">
      <w:pPr>
        <w:pStyle w:val="paragraph"/>
        <w:spacing w:before="0" w:beforeAutospacing="0" w:after="0" w:afterAutospacing="0"/>
        <w:jc w:val="both"/>
        <w:rPr>
          <w:rStyle w:val="eop"/>
          <w:rFonts w:eastAsiaTheme="majorEastAsia"/>
        </w:rPr>
      </w:pPr>
    </w:p>
    <w:p w14:paraId="75E09E56" w14:textId="2E1B881F" w:rsidR="13F13DC2" w:rsidRDefault="13F13DC2" w:rsidP="54CA5B4D">
      <w:pPr>
        <w:pStyle w:val="paragraph"/>
        <w:spacing w:before="0" w:beforeAutospacing="0" w:after="0" w:afterAutospacing="0"/>
        <w:jc w:val="both"/>
      </w:pPr>
      <w:r w:rsidRPr="2BB3282F">
        <w:rPr>
          <w:rStyle w:val="eop"/>
          <w:rFonts w:eastAsiaTheme="majorEastAsia"/>
          <w:b/>
        </w:rPr>
        <w:t>Eelnõu § 85 lõike 5 ko</w:t>
      </w:r>
      <w:r w:rsidRPr="27945938">
        <w:rPr>
          <w:rStyle w:val="eop"/>
          <w:rFonts w:eastAsiaTheme="majorEastAsia"/>
        </w:rPr>
        <w:t>haselt antakse valdkonna eest vastutavale ministrile volitus kehtestada määrusega käesoleva paragrahvi lõigetes 2 ja 3 nimetatud taustakontrolli ulatuse täpsemad nõuded ning läbiviimise kord. Volitusnorm võimaldab detailsemad tehnilised ja menetluslikud küsimused reguleerida määruse tasandil, säilitades seaduses taustakontrolli põhireeglid ja põhimõtted.</w:t>
      </w:r>
    </w:p>
    <w:p w14:paraId="33C10A7D" w14:textId="42D7185D" w:rsidR="27945938" w:rsidRDefault="27945938" w:rsidP="54CA5B4D">
      <w:pPr>
        <w:pStyle w:val="paragraph"/>
        <w:spacing w:before="0" w:beforeAutospacing="0" w:after="0" w:afterAutospacing="0"/>
        <w:jc w:val="both"/>
        <w:rPr>
          <w:rStyle w:val="eop"/>
          <w:rFonts w:eastAsiaTheme="majorEastAsia"/>
        </w:rPr>
      </w:pPr>
    </w:p>
    <w:p w14:paraId="6A3CA8B8" w14:textId="63EB3355" w:rsidR="0BDE9D3F" w:rsidRDefault="0BDE9D3F" w:rsidP="54CA5B4D">
      <w:pPr>
        <w:pStyle w:val="paragraph"/>
        <w:spacing w:before="0" w:beforeAutospacing="0" w:after="0" w:afterAutospacing="0"/>
        <w:jc w:val="both"/>
        <w:rPr>
          <w:rStyle w:val="eop"/>
          <w:rFonts w:eastAsiaTheme="majorEastAsia"/>
        </w:rPr>
      </w:pPr>
      <w:r w:rsidRPr="5B84097D">
        <w:rPr>
          <w:rStyle w:val="eop"/>
          <w:rFonts w:eastAsiaTheme="majorEastAsia"/>
          <w:b/>
        </w:rPr>
        <w:t xml:space="preserve">Eelnõu § </w:t>
      </w:r>
      <w:r w:rsidR="224A922D" w:rsidRPr="5B84097D">
        <w:rPr>
          <w:rStyle w:val="eop"/>
          <w:rFonts w:eastAsiaTheme="majorEastAsia"/>
          <w:b/>
        </w:rPr>
        <w:t>86</w:t>
      </w:r>
      <w:r w:rsidRPr="5B84097D">
        <w:rPr>
          <w:rStyle w:val="eop"/>
          <w:rFonts w:eastAsiaTheme="majorEastAsia"/>
          <w:b/>
        </w:rPr>
        <w:t xml:space="preserve"> </w:t>
      </w:r>
      <w:r w:rsidRPr="7719041D">
        <w:rPr>
          <w:rStyle w:val="eop"/>
          <w:rFonts w:eastAsiaTheme="majorEastAsia"/>
        </w:rPr>
        <w:t xml:space="preserve">sätestab taustakontrolli sageduse korduva taustakontrolli tegemisel. </w:t>
      </w:r>
    </w:p>
    <w:p w14:paraId="5687201B" w14:textId="61E1689E" w:rsidR="7719041D" w:rsidRDefault="7719041D" w:rsidP="54CA5B4D">
      <w:pPr>
        <w:pStyle w:val="paragraph"/>
        <w:spacing w:before="0" w:beforeAutospacing="0" w:after="0" w:afterAutospacing="0"/>
        <w:jc w:val="both"/>
        <w:rPr>
          <w:rStyle w:val="eop"/>
          <w:rFonts w:eastAsiaTheme="majorEastAsia"/>
          <w:b/>
          <w:bCs/>
          <w:highlight w:val="yellow"/>
        </w:rPr>
      </w:pPr>
    </w:p>
    <w:p w14:paraId="5DA4CC27" w14:textId="26528F48" w:rsidR="2B67B109" w:rsidRDefault="2B67B109" w:rsidP="54CA5B4D">
      <w:pPr>
        <w:pStyle w:val="paragraph"/>
        <w:spacing w:before="0" w:beforeAutospacing="0" w:after="0" w:afterAutospacing="0"/>
        <w:jc w:val="both"/>
      </w:pPr>
      <w:r w:rsidRPr="42C251C9">
        <w:rPr>
          <w:rStyle w:val="eop"/>
          <w:rFonts w:eastAsiaTheme="majorEastAsia"/>
          <w:b/>
        </w:rPr>
        <w:t xml:space="preserve">Eelnõu § 86 lõike 1 </w:t>
      </w:r>
      <w:r w:rsidRPr="17666EAB">
        <w:rPr>
          <w:rStyle w:val="eop"/>
          <w:rFonts w:eastAsiaTheme="majorEastAsia"/>
        </w:rPr>
        <w:t>kohaselt tehakse isikutele, kellele võimaldatakse püsiv juurdepääs tuumakäitise territooriumile, või vastutavatele töötajatele taustakontroll vähemalt üks kord viie aasta jooksul. Regulaarne kontroll arvestab, et isiku usaldusväärsust ja sobivust mõjutavad asjaolud võivad ajas muutuda ning tuumakäitise turvalisus eeldab pidevat riskijuhtimist.</w:t>
      </w:r>
    </w:p>
    <w:p w14:paraId="7E9826D9" w14:textId="1D8AACD0" w:rsidR="3D717542" w:rsidRDefault="3D717542" w:rsidP="54CA5B4D">
      <w:pPr>
        <w:pStyle w:val="paragraph"/>
        <w:spacing w:before="0" w:beforeAutospacing="0" w:after="0" w:afterAutospacing="0"/>
        <w:jc w:val="both"/>
        <w:rPr>
          <w:rStyle w:val="eop"/>
          <w:rFonts w:eastAsiaTheme="majorEastAsia"/>
        </w:rPr>
      </w:pPr>
    </w:p>
    <w:p w14:paraId="41D7126E" w14:textId="5AA87E60" w:rsidR="2B67B109" w:rsidRDefault="2B67B109" w:rsidP="54CA5B4D">
      <w:pPr>
        <w:pStyle w:val="paragraph"/>
        <w:spacing w:before="0" w:beforeAutospacing="0" w:after="0" w:afterAutospacing="0"/>
        <w:jc w:val="both"/>
      </w:pPr>
      <w:r w:rsidRPr="054A4F30">
        <w:rPr>
          <w:rStyle w:val="eop"/>
          <w:rFonts w:eastAsiaTheme="majorEastAsia"/>
          <w:b/>
        </w:rPr>
        <w:t>Eelnõu § 86 lõike 2</w:t>
      </w:r>
      <w:r w:rsidRPr="17666EAB">
        <w:rPr>
          <w:rStyle w:val="eop"/>
          <w:rFonts w:eastAsiaTheme="majorEastAsia"/>
        </w:rPr>
        <w:t xml:space="preserve"> kohaselt tehakse taustakontroll enne viieaastase tähtaja saabumist, kui isiku ülesanded või vastutus suurenevad ja sellega seoses laienevad käesoleva seaduse § 85 lõikes 3 nimetatud juurdepääsuõigused, või kui tekib põhjendatud kahtlus, et isiku usaldusväärsust ja sobivust mõjutavad asjaolud või muud riskid on muutunud. Säte võimaldab reageerida muutuvatele riskidele paindlikult ning ennetada olukordi, kus ligipääsu või vastutuse suurenemine toimuks ilma ajakohase sobivushinnanguta.</w:t>
      </w:r>
    </w:p>
    <w:p w14:paraId="07CDAE92" w14:textId="65036464" w:rsidR="36691E8F" w:rsidRDefault="36691E8F" w:rsidP="54CA5B4D">
      <w:pPr>
        <w:pStyle w:val="paragraph"/>
        <w:spacing w:before="0" w:beforeAutospacing="0" w:after="0" w:afterAutospacing="0"/>
        <w:jc w:val="both"/>
        <w:rPr>
          <w:rStyle w:val="eop"/>
          <w:rFonts w:eastAsiaTheme="majorEastAsia"/>
        </w:rPr>
      </w:pPr>
    </w:p>
    <w:p w14:paraId="3F35CDE7" w14:textId="447F4D9F" w:rsidR="40A04D26" w:rsidRDefault="40A04D26" w:rsidP="54CA5B4D">
      <w:pPr>
        <w:pStyle w:val="paragraph"/>
        <w:spacing w:before="0" w:beforeAutospacing="0" w:after="0" w:afterAutospacing="0"/>
        <w:jc w:val="both"/>
      </w:pPr>
      <w:r w:rsidRPr="2149A848">
        <w:rPr>
          <w:rStyle w:val="eop"/>
          <w:rFonts w:eastAsiaTheme="majorEastAsia"/>
          <w:b/>
        </w:rPr>
        <w:t xml:space="preserve">Eelnõu § 87 </w:t>
      </w:r>
      <w:r w:rsidRPr="0E562C54">
        <w:rPr>
          <w:rStyle w:val="eop"/>
          <w:rFonts w:eastAsiaTheme="majorEastAsia"/>
        </w:rPr>
        <w:t>reguleerib taustakontrolli tegemiseks vajalike andmete esitamist ning ankeedi minimaalse andmekoosseisu.</w:t>
      </w:r>
    </w:p>
    <w:p w14:paraId="34190E9F" w14:textId="73D32935" w:rsidR="2149A848" w:rsidRDefault="2149A848" w:rsidP="54CA5B4D">
      <w:pPr>
        <w:pStyle w:val="paragraph"/>
        <w:spacing w:before="0" w:beforeAutospacing="0" w:after="0" w:afterAutospacing="0"/>
        <w:jc w:val="both"/>
        <w:rPr>
          <w:rStyle w:val="eop"/>
          <w:rFonts w:eastAsiaTheme="majorEastAsia"/>
          <w:b/>
          <w:bCs/>
        </w:rPr>
      </w:pPr>
    </w:p>
    <w:p w14:paraId="32835A94" w14:textId="3B8B8E7A" w:rsidR="40A04D26" w:rsidRDefault="40A04D26" w:rsidP="54CA5B4D">
      <w:pPr>
        <w:pStyle w:val="paragraph"/>
        <w:spacing w:before="0" w:beforeAutospacing="0" w:after="0" w:afterAutospacing="0"/>
        <w:jc w:val="both"/>
      </w:pPr>
      <w:r w:rsidRPr="2149A848">
        <w:rPr>
          <w:rStyle w:val="eop"/>
          <w:rFonts w:eastAsiaTheme="majorEastAsia"/>
          <w:b/>
        </w:rPr>
        <w:t>Eelnõu § 87 lõike 1</w:t>
      </w:r>
      <w:r w:rsidRPr="0E562C54">
        <w:rPr>
          <w:rStyle w:val="eop"/>
          <w:rFonts w:eastAsiaTheme="majorEastAsia"/>
        </w:rPr>
        <w:t xml:space="preserve"> kohaselt täidab kontrollitav isik isikuandmete ankeedi ning esitab Kaitsepolitseiametile </w:t>
      </w:r>
      <w:r w:rsidRPr="469BD94E">
        <w:rPr>
          <w:rStyle w:val="eop"/>
          <w:rFonts w:eastAsiaTheme="majorEastAsia"/>
        </w:rPr>
        <w:t>käesoleva</w:t>
      </w:r>
      <w:r w:rsidRPr="0E562C54">
        <w:rPr>
          <w:rStyle w:val="eop"/>
          <w:rFonts w:eastAsiaTheme="majorEastAsia"/>
        </w:rPr>
        <w:t xml:space="preserve"> </w:t>
      </w:r>
      <w:r w:rsidRPr="62C5EBBD">
        <w:rPr>
          <w:rStyle w:val="eop"/>
          <w:rFonts w:eastAsiaTheme="majorEastAsia"/>
        </w:rPr>
        <w:t>paragrahvi</w:t>
      </w:r>
      <w:r w:rsidR="22F48D16" w:rsidRPr="62C5EBBD">
        <w:rPr>
          <w:rStyle w:val="eop"/>
          <w:rFonts w:eastAsiaTheme="majorEastAsia"/>
        </w:rPr>
        <w:t xml:space="preserve"> lõikes</w:t>
      </w:r>
      <w:r w:rsidRPr="0E562C54">
        <w:rPr>
          <w:rStyle w:val="eop"/>
          <w:rFonts w:eastAsiaTheme="majorEastAsia"/>
        </w:rPr>
        <w:t xml:space="preserve"> </w:t>
      </w:r>
      <w:r w:rsidR="22F48D16" w:rsidRPr="7DF74AE3">
        <w:rPr>
          <w:rStyle w:val="eop"/>
          <w:rFonts w:eastAsiaTheme="majorEastAsia"/>
        </w:rPr>
        <w:t>2</w:t>
      </w:r>
      <w:r w:rsidRPr="0E562C54">
        <w:rPr>
          <w:rStyle w:val="eop"/>
          <w:rFonts w:eastAsiaTheme="majorEastAsia"/>
        </w:rPr>
        <w:t xml:space="preserve"> ja lõike 4 alusel kehtestatud õigusaktis nimetatud andmed ja dokumendid. Säte muudab andmete esitamise loogika selgemaks ja üheselt mõistetavaks: taustakontrolli läbiviiv asutus saab vajalikud andmed otse kontrollitavalt, mis vähendab vahendajate rolli ning aitab tagada andmete tervikluse ja menetluse tõhususe.</w:t>
      </w:r>
    </w:p>
    <w:p w14:paraId="425CE27C" w14:textId="1CEFAAE2" w:rsidR="2149A848" w:rsidRDefault="2149A848" w:rsidP="54CA5B4D">
      <w:pPr>
        <w:pStyle w:val="paragraph"/>
        <w:spacing w:before="0" w:beforeAutospacing="0" w:after="0" w:afterAutospacing="0"/>
        <w:jc w:val="both"/>
        <w:rPr>
          <w:rStyle w:val="eop"/>
          <w:rFonts w:eastAsiaTheme="majorEastAsia"/>
          <w:b/>
          <w:bCs/>
        </w:rPr>
      </w:pPr>
    </w:p>
    <w:p w14:paraId="071C8C63" w14:textId="0E73D9A7" w:rsidR="40A04D26" w:rsidRDefault="40A04D26" w:rsidP="54CA5B4D">
      <w:pPr>
        <w:pStyle w:val="paragraph"/>
        <w:spacing w:before="0" w:beforeAutospacing="0" w:after="0" w:afterAutospacing="0"/>
        <w:jc w:val="both"/>
      </w:pPr>
      <w:r w:rsidRPr="2306D049">
        <w:rPr>
          <w:rStyle w:val="eop"/>
          <w:rFonts w:eastAsiaTheme="majorEastAsia"/>
          <w:b/>
        </w:rPr>
        <w:t xml:space="preserve">Eelnõu § 87 lõige 2 </w:t>
      </w:r>
      <w:r w:rsidRPr="0E562C54">
        <w:rPr>
          <w:rStyle w:val="eop"/>
          <w:rFonts w:eastAsiaTheme="majorEastAsia"/>
        </w:rPr>
        <w:t>sätestab ankeedis esitatava minimaalse andmekoosseisu. Nõutavad andmed hõlmavad isiku identifitseerimisandmeid (ees- ja perekonnanimi, isikukood või sünniaeg, sünnikoht), varem kasutatud nimesid, perekonnaseisu, kontaktandmeid, isikut tõendava dokumendi andmeid, elukohaandmeid, kodakondsust ning hariduse ja töökogemuse andmeid. Minimaalse andmekoosseisu sätestamine seaduse tasandil tagab õigusselguse ja andmekaitse põhimõtete järgimise.</w:t>
      </w:r>
    </w:p>
    <w:p w14:paraId="4FFAB0F7" w14:textId="5FCA6715" w:rsidR="1EFB9D50" w:rsidRDefault="1EFB9D50" w:rsidP="54CA5B4D">
      <w:pPr>
        <w:pStyle w:val="paragraph"/>
        <w:spacing w:before="0" w:beforeAutospacing="0" w:after="0" w:afterAutospacing="0"/>
        <w:jc w:val="both"/>
        <w:rPr>
          <w:rStyle w:val="eop"/>
          <w:rFonts w:eastAsiaTheme="majorEastAsia"/>
          <w:b/>
          <w:bCs/>
        </w:rPr>
      </w:pPr>
    </w:p>
    <w:p w14:paraId="39E10508" w14:textId="1531D710" w:rsidR="40A04D26" w:rsidRDefault="40A04D26" w:rsidP="54CA5B4D">
      <w:pPr>
        <w:pStyle w:val="paragraph"/>
        <w:spacing w:before="0" w:beforeAutospacing="0" w:after="0" w:afterAutospacing="0"/>
        <w:jc w:val="both"/>
      </w:pPr>
      <w:r w:rsidRPr="3015C90F">
        <w:rPr>
          <w:rStyle w:val="eop"/>
          <w:rFonts w:eastAsiaTheme="majorEastAsia"/>
          <w:b/>
        </w:rPr>
        <w:t>Eelnõu § 87 lõike 3</w:t>
      </w:r>
      <w:r w:rsidRPr="0E562C54">
        <w:rPr>
          <w:rStyle w:val="eop"/>
          <w:rFonts w:eastAsiaTheme="majorEastAsia"/>
        </w:rPr>
        <w:t xml:space="preserve"> kohaselt on Kaitsepolitseiametil õigus nõuda täiendavaid andmeid ja dokumente, kui see on vajalik taustakontrolli eesmärgi saavutamiseks. Täiendavate andmete nõudmine peab olema põhjendatud ning seotud sobivuse ja julgeolekuriski hindamise vajadusega.</w:t>
      </w:r>
    </w:p>
    <w:p w14:paraId="6BB79D7B" w14:textId="6391D3D5" w:rsidR="3015C90F" w:rsidRDefault="3015C90F" w:rsidP="54CA5B4D">
      <w:pPr>
        <w:pStyle w:val="paragraph"/>
        <w:spacing w:before="0" w:beforeAutospacing="0" w:after="0" w:afterAutospacing="0"/>
        <w:jc w:val="both"/>
        <w:rPr>
          <w:rStyle w:val="eop"/>
          <w:rFonts w:eastAsiaTheme="majorEastAsia"/>
        </w:rPr>
      </w:pPr>
    </w:p>
    <w:p w14:paraId="3C5CC0F7" w14:textId="1C4F8197" w:rsidR="0E562C54" w:rsidRDefault="40A04D26" w:rsidP="54CA5B4D">
      <w:pPr>
        <w:pStyle w:val="paragraph"/>
        <w:spacing w:before="0" w:beforeAutospacing="0" w:after="0" w:afterAutospacing="0"/>
        <w:jc w:val="both"/>
        <w:rPr>
          <w:rFonts w:eastAsiaTheme="majorEastAsia"/>
        </w:rPr>
      </w:pPr>
      <w:r w:rsidRPr="097FAF8C">
        <w:rPr>
          <w:rStyle w:val="eop"/>
          <w:rFonts w:eastAsiaTheme="majorEastAsia"/>
          <w:b/>
        </w:rPr>
        <w:t xml:space="preserve">Eelnõu § 87 lõike 4 </w:t>
      </w:r>
      <w:r w:rsidRPr="0E562C54">
        <w:rPr>
          <w:rStyle w:val="eop"/>
          <w:rFonts w:eastAsiaTheme="majorEastAsia"/>
        </w:rPr>
        <w:t>kohaselt kehtestab valdkonna eest vastutav minister määrusega isikuandmete ankeedi andmete täpsustatud loetelu ja ankeedi näidisvormi. Volitusnorm võimaldab seaduses sätestatud minimaalse andmekoosseisu täpsustada määruse tasandil, arvestades praktilisi vajadusi ja menetluse standardiseerimise eesmärki.</w:t>
      </w:r>
    </w:p>
    <w:p w14:paraId="5E1295C6" w14:textId="31E1336A" w:rsidR="66BDBBFD" w:rsidRDefault="66BDBBFD" w:rsidP="54CA5B4D">
      <w:pPr>
        <w:pStyle w:val="paragraph"/>
        <w:spacing w:before="0" w:beforeAutospacing="0" w:after="0" w:afterAutospacing="0"/>
        <w:jc w:val="both"/>
        <w:rPr>
          <w:rStyle w:val="eop"/>
          <w:rFonts w:eastAsiaTheme="majorEastAsia"/>
        </w:rPr>
      </w:pPr>
    </w:p>
    <w:p w14:paraId="59ACDE57" w14:textId="0296062C" w:rsidR="084174B6" w:rsidRDefault="05626D09" w:rsidP="54CA5B4D">
      <w:pPr>
        <w:pStyle w:val="paragraph"/>
        <w:spacing w:before="0" w:beforeAutospacing="0" w:after="0" w:afterAutospacing="0"/>
        <w:jc w:val="both"/>
        <w:rPr>
          <w:rStyle w:val="eop"/>
          <w:rFonts w:eastAsiaTheme="majorEastAsia"/>
        </w:rPr>
      </w:pPr>
      <w:r w:rsidRPr="66BDBBFD">
        <w:rPr>
          <w:rStyle w:val="eop"/>
          <w:rFonts w:eastAsiaTheme="majorEastAsia"/>
          <w:b/>
          <w:bCs/>
        </w:rPr>
        <w:t xml:space="preserve">Eelnõu § 88 </w:t>
      </w:r>
      <w:r w:rsidRPr="66BDBBFD">
        <w:rPr>
          <w:rStyle w:val="eop"/>
          <w:rFonts w:eastAsiaTheme="majorEastAsia"/>
        </w:rPr>
        <w:t>reguleerib täiendavate andmete esitamist rahvusvahelise taustaga isikute puhul, kelle kohta ei pruugi Eesti riigil olla täielikku või vahetut juurdepääsu andmekogudele.</w:t>
      </w:r>
    </w:p>
    <w:p w14:paraId="08D335E8" w14:textId="0CD8AF76" w:rsidR="2206EBF4" w:rsidRDefault="2206EBF4" w:rsidP="54CA5B4D">
      <w:pPr>
        <w:pStyle w:val="paragraph"/>
        <w:spacing w:before="0" w:beforeAutospacing="0" w:after="0" w:afterAutospacing="0"/>
        <w:jc w:val="both"/>
        <w:rPr>
          <w:rStyle w:val="eop"/>
          <w:rFonts w:eastAsiaTheme="majorEastAsia"/>
        </w:rPr>
      </w:pPr>
    </w:p>
    <w:p w14:paraId="573B15CF" w14:textId="3651C566" w:rsidR="05626D09" w:rsidRDefault="05626D09" w:rsidP="54CA5B4D">
      <w:pPr>
        <w:pStyle w:val="paragraph"/>
        <w:spacing w:before="0" w:beforeAutospacing="0" w:after="0" w:afterAutospacing="0"/>
        <w:jc w:val="both"/>
        <w:rPr>
          <w:rStyle w:val="eop"/>
          <w:rFonts w:eastAsiaTheme="majorEastAsia"/>
        </w:rPr>
      </w:pPr>
      <w:r w:rsidRPr="39171AD4">
        <w:rPr>
          <w:rStyle w:val="eop"/>
          <w:rFonts w:eastAsiaTheme="majorEastAsia"/>
          <w:b/>
        </w:rPr>
        <w:t>Eelnõu § 88 lõige lõike 1</w:t>
      </w:r>
      <w:r w:rsidRPr="66BDBBFD">
        <w:rPr>
          <w:rStyle w:val="eop"/>
          <w:rFonts w:eastAsiaTheme="majorEastAsia"/>
        </w:rPr>
        <w:t xml:space="preserve"> kohaselt peab isik, kes ei ole Eesti Vabariigi kodanik või kes on elanud välisriigis vähemalt kuus kuud viimase viie aasta jooksul, esitama lisaks § 87 lõikes 2 nimetatud andmetele andmed oma osaluste ja juhtimisrollide kohta äriühingutes, osaluse kaitseväeteenistuses või sõjalises väljaõppes ning karistus- ja menetlusandmed.</w:t>
      </w:r>
    </w:p>
    <w:p w14:paraId="749FBC28" w14:textId="79AC4835" w:rsidR="05626D09" w:rsidRDefault="05626D09" w:rsidP="54CA5B4D">
      <w:pPr>
        <w:pStyle w:val="paragraph"/>
        <w:spacing w:before="0" w:beforeAutospacing="0" w:after="0" w:afterAutospacing="0"/>
        <w:jc w:val="both"/>
      </w:pPr>
      <w:r w:rsidRPr="66BDBBFD">
        <w:rPr>
          <w:rStyle w:val="eop"/>
          <w:rFonts w:eastAsiaTheme="majorEastAsia"/>
        </w:rPr>
        <w:t>Sätte eesmärk on tagada, et sobivuse hindamisel ei jääks arvestamata asjaolud, mis võivad tuleneda isiku varasemast tegevusest väljaspool Eestit. Kuna Eesti riigil ei ole alati otsest ligipääsu välisriikide registritele või andmekogudele, on vajalik, et isik ise esitaks asjakohase teabe ja dokumendid.</w:t>
      </w:r>
    </w:p>
    <w:p w14:paraId="1A9E4F76" w14:textId="08E4A1F8" w:rsidR="05626D09" w:rsidRDefault="05626D09" w:rsidP="54CA5B4D">
      <w:pPr>
        <w:pStyle w:val="paragraph"/>
        <w:spacing w:before="0" w:beforeAutospacing="0" w:after="0" w:afterAutospacing="0"/>
        <w:jc w:val="both"/>
        <w:rPr>
          <w:rStyle w:val="eop"/>
          <w:rFonts w:eastAsiaTheme="majorEastAsia"/>
        </w:rPr>
      </w:pPr>
      <w:r w:rsidRPr="66BDBBFD">
        <w:rPr>
          <w:rStyle w:val="eop"/>
          <w:rFonts w:eastAsiaTheme="majorEastAsia"/>
        </w:rPr>
        <w:t xml:space="preserve">Äriühingutes osalemise ja juhtimisrollide andmed võimaldavad hinnata võimalikke huvide konflikte, välismõju riske või muid julgeolekuga seotud seoseid. Kaitseväeteenistuse või sõjalise väljaõppe andmed võivad teatud </w:t>
      </w:r>
      <w:r w:rsidRPr="23057752">
        <w:rPr>
          <w:rStyle w:val="eop"/>
          <w:rFonts w:eastAsiaTheme="majorEastAsia"/>
        </w:rPr>
        <w:t>juhtudel</w:t>
      </w:r>
      <w:r w:rsidR="10BB94A6" w:rsidRPr="23057752">
        <w:rPr>
          <w:rStyle w:val="eop"/>
          <w:rFonts w:eastAsiaTheme="majorEastAsia"/>
        </w:rPr>
        <w:t xml:space="preserve"> </w:t>
      </w:r>
      <w:r w:rsidRPr="23057752">
        <w:rPr>
          <w:rStyle w:val="eop"/>
          <w:rFonts w:eastAsiaTheme="majorEastAsia"/>
        </w:rPr>
        <w:t>olla</w:t>
      </w:r>
      <w:r w:rsidRPr="66BDBBFD">
        <w:rPr>
          <w:rStyle w:val="eop"/>
          <w:rFonts w:eastAsiaTheme="majorEastAsia"/>
        </w:rPr>
        <w:t xml:space="preserve"> asjakohased võimaliku </w:t>
      </w:r>
      <w:proofErr w:type="spellStart"/>
      <w:r w:rsidRPr="66BDBBFD">
        <w:rPr>
          <w:rStyle w:val="eop"/>
          <w:rFonts w:eastAsiaTheme="majorEastAsia"/>
        </w:rPr>
        <w:t>mõjutatavuse</w:t>
      </w:r>
      <w:proofErr w:type="spellEnd"/>
      <w:r w:rsidRPr="66BDBBFD">
        <w:rPr>
          <w:rStyle w:val="eop"/>
          <w:rFonts w:eastAsiaTheme="majorEastAsia"/>
        </w:rPr>
        <w:t xml:space="preserve"> või erioskuste hindamisel. Karistus- ja menetlusandmed on vajalikud isiku usaldusväärsuse hindamiseks.</w:t>
      </w:r>
    </w:p>
    <w:p w14:paraId="7A554EAF" w14:textId="2D4ED157" w:rsidR="05626D09" w:rsidRDefault="05626D09" w:rsidP="54CA5B4D">
      <w:pPr>
        <w:pStyle w:val="paragraph"/>
        <w:spacing w:before="0" w:beforeAutospacing="0" w:after="0" w:afterAutospacing="0"/>
        <w:jc w:val="both"/>
      </w:pPr>
      <w:r w:rsidRPr="66BDBBFD">
        <w:rPr>
          <w:rStyle w:val="eop"/>
          <w:rFonts w:eastAsiaTheme="majorEastAsia"/>
        </w:rPr>
        <w:t>Säte ei tähenda automaatselt negatiivset hinnangut välisriigi tausta olemasolul, vaid tagab, et julgeolekuhindamine põhineb täielikul ja asjakohasel teabel.</w:t>
      </w:r>
    </w:p>
    <w:p w14:paraId="2D72441C" w14:textId="2884EFE6" w:rsidR="69EF095A" w:rsidRDefault="69EF095A" w:rsidP="54CA5B4D">
      <w:pPr>
        <w:pStyle w:val="paragraph"/>
        <w:spacing w:before="0" w:beforeAutospacing="0" w:after="0" w:afterAutospacing="0"/>
        <w:jc w:val="both"/>
        <w:rPr>
          <w:rStyle w:val="eop"/>
          <w:rFonts w:eastAsiaTheme="majorEastAsia"/>
        </w:rPr>
      </w:pPr>
    </w:p>
    <w:p w14:paraId="3894A6A4" w14:textId="7414D428" w:rsidR="05626D09" w:rsidRDefault="05626D09" w:rsidP="54CA5B4D">
      <w:pPr>
        <w:pStyle w:val="paragraph"/>
        <w:spacing w:before="0" w:beforeAutospacing="0" w:after="0" w:afterAutospacing="0"/>
        <w:jc w:val="both"/>
        <w:rPr>
          <w:rStyle w:val="eop"/>
          <w:rFonts w:eastAsiaTheme="majorEastAsia"/>
        </w:rPr>
      </w:pPr>
      <w:r w:rsidRPr="69EF095A">
        <w:rPr>
          <w:rStyle w:val="eop"/>
          <w:rFonts w:eastAsiaTheme="majorEastAsia"/>
          <w:b/>
          <w:bCs/>
        </w:rPr>
        <w:t xml:space="preserve">Eelnõu </w:t>
      </w:r>
      <w:r w:rsidRPr="69EF095A">
        <w:rPr>
          <w:rStyle w:val="eop"/>
          <w:rFonts w:eastAsiaTheme="majorEastAsia"/>
          <w:b/>
        </w:rPr>
        <w:t xml:space="preserve">§ 88 </w:t>
      </w:r>
      <w:r w:rsidRPr="69EF095A">
        <w:rPr>
          <w:rStyle w:val="eop"/>
          <w:rFonts w:eastAsiaTheme="majorEastAsia"/>
          <w:b/>
          <w:bCs/>
        </w:rPr>
        <w:t>lõike</w:t>
      </w:r>
      <w:r w:rsidRPr="69EF095A">
        <w:rPr>
          <w:rStyle w:val="eop"/>
          <w:rFonts w:eastAsiaTheme="majorEastAsia"/>
          <w:b/>
        </w:rPr>
        <w:t xml:space="preserve"> 2 </w:t>
      </w:r>
      <w:r w:rsidRPr="66BDBBFD">
        <w:rPr>
          <w:rStyle w:val="eop"/>
          <w:rFonts w:eastAsiaTheme="majorEastAsia"/>
        </w:rPr>
        <w:t xml:space="preserve">kohaselt tuleb lõikes 1 nimetatud dokumendid esitada tõlgituna eesti või inglise keelde ning vajaduse korral apostilliga kinnitatuna, kui </w:t>
      </w:r>
      <w:proofErr w:type="spellStart"/>
      <w:r w:rsidRPr="66BDBBFD">
        <w:rPr>
          <w:rStyle w:val="eop"/>
          <w:rFonts w:eastAsiaTheme="majorEastAsia"/>
        </w:rPr>
        <w:t>välislepingust</w:t>
      </w:r>
      <w:proofErr w:type="spellEnd"/>
      <w:r w:rsidRPr="66BDBBFD">
        <w:rPr>
          <w:rStyle w:val="eop"/>
          <w:rFonts w:eastAsiaTheme="majorEastAsia"/>
        </w:rPr>
        <w:t xml:space="preserve"> ei tulene teisiti.</w:t>
      </w:r>
    </w:p>
    <w:p w14:paraId="6A004A82" w14:textId="137F63D8" w:rsidR="05626D09" w:rsidRDefault="05626D09" w:rsidP="54CA5B4D">
      <w:pPr>
        <w:pStyle w:val="paragraph"/>
        <w:spacing w:before="0" w:beforeAutospacing="0" w:after="0" w:afterAutospacing="0"/>
        <w:jc w:val="both"/>
      </w:pPr>
      <w:r w:rsidRPr="66BDBBFD">
        <w:rPr>
          <w:rStyle w:val="eop"/>
          <w:rFonts w:eastAsiaTheme="majorEastAsia"/>
        </w:rPr>
        <w:lastRenderedPageBreak/>
        <w:t>Sätte eesmärk on tagada dokumentide usaldusväärsus ja õiguslik kehtivus. Apostillimise või muu kinnitamise nõue vähendab võltsitud või kontrollimatute dokumentide kasutamise riski. Samal ajal arvestatakse rahvusvahelisi lepinguid, mis võivad näha ette lihtsustatud menetluse.</w:t>
      </w:r>
    </w:p>
    <w:p w14:paraId="01C2C0AB" w14:textId="77699E03" w:rsidR="0A47655F" w:rsidRDefault="0A47655F" w:rsidP="54CA5B4D">
      <w:pPr>
        <w:pStyle w:val="paragraph"/>
        <w:spacing w:before="0" w:beforeAutospacing="0" w:after="0" w:afterAutospacing="0"/>
        <w:jc w:val="both"/>
        <w:rPr>
          <w:rStyle w:val="eop"/>
          <w:rFonts w:eastAsiaTheme="majorEastAsia"/>
        </w:rPr>
      </w:pPr>
    </w:p>
    <w:p w14:paraId="4ED631A4" w14:textId="4501A60B" w:rsidR="08D8B14A" w:rsidRDefault="08D8B14A" w:rsidP="54CA5B4D">
      <w:pPr>
        <w:pStyle w:val="paragraph"/>
        <w:spacing w:before="0" w:beforeAutospacing="0" w:after="0" w:afterAutospacing="0"/>
        <w:jc w:val="both"/>
        <w:rPr>
          <w:rStyle w:val="eop"/>
          <w:rFonts w:eastAsiaTheme="majorEastAsia"/>
        </w:rPr>
      </w:pPr>
      <w:r w:rsidRPr="5E2472E4">
        <w:rPr>
          <w:rStyle w:val="eop"/>
          <w:rFonts w:eastAsiaTheme="majorEastAsia"/>
          <w:b/>
          <w:bCs/>
        </w:rPr>
        <w:t xml:space="preserve">Eelnõu § 89 </w:t>
      </w:r>
      <w:r w:rsidRPr="5E2472E4">
        <w:rPr>
          <w:rStyle w:val="eop"/>
          <w:rFonts w:eastAsiaTheme="majorEastAsia"/>
        </w:rPr>
        <w:t>sätestab andmeallikad, millest Kaitsepolitseiamet võib taustakontrolli tegemiseks teavet saada. Sätte kohaselt on Kaitsepolitseiametil õigus saada isikuandmeid ja muud teavet:</w:t>
      </w:r>
    </w:p>
    <w:p w14:paraId="6036BABB" w14:textId="11DEDFAE" w:rsidR="08D8B14A" w:rsidRDefault="08D8B14A" w:rsidP="54CA5B4D">
      <w:pPr>
        <w:pStyle w:val="paragraph"/>
        <w:spacing w:before="0" w:beforeAutospacing="0" w:after="0" w:afterAutospacing="0"/>
        <w:jc w:val="both"/>
      </w:pPr>
      <w:r w:rsidRPr="202A9954">
        <w:rPr>
          <w:rStyle w:val="eop"/>
          <w:rFonts w:eastAsiaTheme="majorEastAsia"/>
        </w:rPr>
        <w:t>riigiasutuselt, kohaliku omavalitsuse üksuselt ja muult avalik-õiguslikult juriidiliselt isikult;</w:t>
      </w:r>
    </w:p>
    <w:p w14:paraId="7725BA33" w14:textId="601DC86E" w:rsidR="08D8B14A" w:rsidRDefault="08D8B14A" w:rsidP="54CA5B4D">
      <w:pPr>
        <w:pStyle w:val="paragraph"/>
        <w:spacing w:before="0" w:beforeAutospacing="0" w:after="0" w:afterAutospacing="0"/>
        <w:jc w:val="both"/>
      </w:pPr>
      <w:r w:rsidRPr="5E2472E4">
        <w:rPr>
          <w:rStyle w:val="eop"/>
          <w:rFonts w:eastAsiaTheme="majorEastAsia"/>
        </w:rPr>
        <w:t xml:space="preserve">eraõiguslikult juriidiliselt isikult ja </w:t>
      </w:r>
      <w:r w:rsidRPr="355B2358">
        <w:rPr>
          <w:rStyle w:val="eop"/>
          <w:rFonts w:eastAsiaTheme="majorEastAsia"/>
        </w:rPr>
        <w:t>füüsilis</w:t>
      </w:r>
      <w:r w:rsidR="35629963" w:rsidRPr="355B2358">
        <w:rPr>
          <w:rStyle w:val="eop"/>
          <w:rFonts w:eastAsiaTheme="majorEastAsia"/>
        </w:rPr>
        <w:t>t</w:t>
      </w:r>
      <w:r w:rsidRPr="355B2358">
        <w:rPr>
          <w:rStyle w:val="eop"/>
          <w:rFonts w:eastAsiaTheme="majorEastAsia"/>
        </w:rPr>
        <w:t>elt</w:t>
      </w:r>
      <w:r w:rsidRPr="5E2472E4">
        <w:rPr>
          <w:rStyle w:val="eop"/>
          <w:rFonts w:eastAsiaTheme="majorEastAsia"/>
        </w:rPr>
        <w:t xml:space="preserve"> isikutelt, andmekogudest;</w:t>
      </w:r>
      <w:r w:rsidR="314B3111" w:rsidRPr="7498AF46">
        <w:rPr>
          <w:rStyle w:val="eop"/>
          <w:rFonts w:eastAsiaTheme="majorEastAsia"/>
        </w:rPr>
        <w:t xml:space="preserve"> </w:t>
      </w:r>
      <w:r w:rsidRPr="202A9954">
        <w:rPr>
          <w:rStyle w:val="eop"/>
          <w:rFonts w:eastAsiaTheme="majorEastAsia"/>
        </w:rPr>
        <w:t>avalikest allikatest.</w:t>
      </w:r>
    </w:p>
    <w:p w14:paraId="15C01DDC" w14:textId="29D0CE55" w:rsidR="08D8B14A" w:rsidRDefault="08D8B14A" w:rsidP="54CA5B4D">
      <w:pPr>
        <w:pStyle w:val="paragraph"/>
        <w:spacing w:before="0" w:beforeAutospacing="0" w:after="0" w:afterAutospacing="0"/>
        <w:jc w:val="both"/>
        <w:rPr>
          <w:rStyle w:val="eop"/>
          <w:rFonts w:eastAsiaTheme="majorEastAsia"/>
        </w:rPr>
      </w:pPr>
      <w:r w:rsidRPr="202A9954">
        <w:rPr>
          <w:rStyle w:val="eop"/>
          <w:rFonts w:eastAsiaTheme="majorEastAsia"/>
        </w:rPr>
        <w:t>Sätte eesmärk on tagada, et taustakontroll ei põhineks üksnes kontrollitava isiku esitatud andmetel, vaid hõlmaks ka sõltumatuid ja mitmekesiseid teabeallikaid. See on oluline sisemise ohu (</w:t>
      </w:r>
      <w:proofErr w:type="spellStart"/>
      <w:r w:rsidRPr="3DA4B77A">
        <w:rPr>
          <w:rStyle w:val="eop"/>
          <w:rFonts w:eastAsiaTheme="majorEastAsia"/>
          <w:i/>
        </w:rPr>
        <w:t>insider</w:t>
      </w:r>
      <w:proofErr w:type="spellEnd"/>
      <w:r w:rsidRPr="3DA4B77A">
        <w:rPr>
          <w:rStyle w:val="eop"/>
          <w:rFonts w:eastAsiaTheme="majorEastAsia"/>
          <w:i/>
        </w:rPr>
        <w:t xml:space="preserve"> </w:t>
      </w:r>
      <w:proofErr w:type="spellStart"/>
      <w:r w:rsidRPr="3DA4B77A">
        <w:rPr>
          <w:rStyle w:val="eop"/>
          <w:rFonts w:eastAsiaTheme="majorEastAsia"/>
          <w:i/>
        </w:rPr>
        <w:t>threat</w:t>
      </w:r>
      <w:proofErr w:type="spellEnd"/>
      <w:r w:rsidRPr="202A9954">
        <w:rPr>
          <w:rStyle w:val="eop"/>
          <w:rFonts w:eastAsiaTheme="majorEastAsia"/>
        </w:rPr>
        <w:t>) ja varjatud seoste hindamisel.</w:t>
      </w:r>
      <w:r w:rsidR="216CD2D1" w:rsidRPr="7C8304F0">
        <w:rPr>
          <w:rStyle w:val="eop"/>
          <w:rFonts w:eastAsiaTheme="majorEastAsia"/>
        </w:rPr>
        <w:t xml:space="preserve"> </w:t>
      </w:r>
      <w:r w:rsidRPr="202A9954">
        <w:rPr>
          <w:rStyle w:val="eop"/>
          <w:rFonts w:eastAsiaTheme="majorEastAsia"/>
        </w:rPr>
        <w:t>Andmete kogumine peab toimuma kooskõlas andmekaitse ja proportsionaalsuse põhimõtetega ning üksnes taustakontrolli eesmärgi saavutamiseks vajalikus ulatuses.</w:t>
      </w:r>
    </w:p>
    <w:p w14:paraId="0F79F3BA" w14:textId="63F6E665" w:rsidR="0A47655F" w:rsidRDefault="0A47655F" w:rsidP="54CA5B4D">
      <w:pPr>
        <w:pStyle w:val="paragraph"/>
        <w:spacing w:before="0" w:beforeAutospacing="0" w:after="0" w:afterAutospacing="0"/>
        <w:jc w:val="both"/>
        <w:rPr>
          <w:rStyle w:val="eop"/>
          <w:rFonts w:eastAsiaTheme="majorEastAsia"/>
        </w:rPr>
      </w:pPr>
    </w:p>
    <w:p w14:paraId="3DB600A5" w14:textId="734E03B6" w:rsidR="00471917" w:rsidRDefault="00471917" w:rsidP="54CA5B4D">
      <w:pPr>
        <w:pStyle w:val="paragraph"/>
        <w:spacing w:before="0" w:beforeAutospacing="0" w:after="0" w:afterAutospacing="0"/>
        <w:jc w:val="both"/>
        <w:rPr>
          <w:rStyle w:val="eop"/>
          <w:rFonts w:eastAsiaTheme="majorEastAsia"/>
        </w:rPr>
      </w:pPr>
      <w:r w:rsidRPr="5E103157">
        <w:rPr>
          <w:rStyle w:val="eop"/>
          <w:rFonts w:eastAsiaTheme="majorEastAsia"/>
          <w:b/>
        </w:rPr>
        <w:t>Eelnõu § 90</w:t>
      </w:r>
      <w:r w:rsidRPr="50D5C790">
        <w:rPr>
          <w:rStyle w:val="eop"/>
          <w:rFonts w:eastAsiaTheme="majorEastAsia"/>
        </w:rPr>
        <w:t xml:space="preserve"> sätestab taustakontrolli läbiviimise tähtajad.</w:t>
      </w:r>
    </w:p>
    <w:p w14:paraId="1C7C2BCE" w14:textId="36E1E315" w:rsidR="756A5B7C" w:rsidRDefault="756A5B7C" w:rsidP="54CA5B4D">
      <w:pPr>
        <w:pStyle w:val="paragraph"/>
        <w:spacing w:before="0" w:beforeAutospacing="0" w:after="0" w:afterAutospacing="0"/>
        <w:jc w:val="both"/>
        <w:rPr>
          <w:rStyle w:val="eop"/>
          <w:rFonts w:eastAsiaTheme="majorEastAsia"/>
        </w:rPr>
      </w:pPr>
    </w:p>
    <w:p w14:paraId="017D5C66" w14:textId="6A039179" w:rsidR="00471917" w:rsidRDefault="00471917" w:rsidP="54CA5B4D">
      <w:pPr>
        <w:pStyle w:val="paragraph"/>
        <w:spacing w:before="0" w:beforeAutospacing="0" w:after="0" w:afterAutospacing="0"/>
        <w:jc w:val="both"/>
        <w:rPr>
          <w:rStyle w:val="eop"/>
          <w:rFonts w:eastAsiaTheme="majorEastAsia"/>
        </w:rPr>
      </w:pPr>
      <w:r w:rsidRPr="756A5B7C">
        <w:rPr>
          <w:rStyle w:val="eop"/>
          <w:rFonts w:eastAsiaTheme="majorEastAsia"/>
          <w:b/>
          <w:bCs/>
        </w:rPr>
        <w:t xml:space="preserve">Eelnõu </w:t>
      </w:r>
      <w:r w:rsidRPr="756A5B7C">
        <w:rPr>
          <w:rStyle w:val="eop"/>
          <w:rFonts w:eastAsiaTheme="majorEastAsia"/>
          <w:b/>
        </w:rPr>
        <w:t xml:space="preserve">§ 90 </w:t>
      </w:r>
      <w:r w:rsidRPr="756A5B7C">
        <w:rPr>
          <w:rStyle w:val="eop"/>
          <w:rFonts w:eastAsiaTheme="majorEastAsia"/>
          <w:b/>
          <w:bCs/>
        </w:rPr>
        <w:t>lõike</w:t>
      </w:r>
      <w:r w:rsidRPr="756A5B7C">
        <w:rPr>
          <w:rStyle w:val="eop"/>
          <w:rFonts w:eastAsiaTheme="majorEastAsia"/>
          <w:b/>
        </w:rPr>
        <w:t xml:space="preserve"> 1</w:t>
      </w:r>
      <w:r w:rsidRPr="50D5C790">
        <w:rPr>
          <w:rStyle w:val="eop"/>
          <w:rFonts w:eastAsiaTheme="majorEastAsia"/>
        </w:rPr>
        <w:t xml:space="preserve"> kohaselt tehakse taustakontroll 30 tööpäeva jooksul alates kõigi nõutud andmete ja dokumentide saamisest.</w:t>
      </w:r>
      <w:r w:rsidR="2A52F495" w:rsidRPr="45DE16F3">
        <w:rPr>
          <w:rStyle w:val="eop"/>
          <w:rFonts w:eastAsiaTheme="majorEastAsia"/>
        </w:rPr>
        <w:t xml:space="preserve"> </w:t>
      </w:r>
      <w:r w:rsidRPr="50D5C790">
        <w:rPr>
          <w:rStyle w:val="eop"/>
          <w:rFonts w:eastAsiaTheme="majorEastAsia"/>
        </w:rPr>
        <w:t xml:space="preserve">Tähtaeg tagab menetluse </w:t>
      </w:r>
      <w:proofErr w:type="spellStart"/>
      <w:r w:rsidRPr="50D5C790">
        <w:rPr>
          <w:rStyle w:val="eop"/>
          <w:rFonts w:eastAsiaTheme="majorEastAsia"/>
        </w:rPr>
        <w:t>prognoositavuse</w:t>
      </w:r>
      <w:proofErr w:type="spellEnd"/>
      <w:r w:rsidRPr="50D5C790">
        <w:rPr>
          <w:rStyle w:val="eop"/>
          <w:rFonts w:eastAsiaTheme="majorEastAsia"/>
        </w:rPr>
        <w:t xml:space="preserve"> ja õigusselguse nii kontrollitavale isikule kui ka tulevasele käitajale, tuumaohutusloa omajale või pädevale asutusele. Tähtaja kulgemine algab hetkest, mil kõik vajalikud andmed on esitatud, mis väldib olukorda, kus menetlus venib puuduliku teabe tõttu.</w:t>
      </w:r>
    </w:p>
    <w:p w14:paraId="0B28C9E1" w14:textId="0959A068" w:rsidR="287CB8ED" w:rsidRDefault="287CB8ED" w:rsidP="54CA5B4D">
      <w:pPr>
        <w:pStyle w:val="paragraph"/>
        <w:spacing w:before="0" w:beforeAutospacing="0" w:after="0" w:afterAutospacing="0"/>
        <w:jc w:val="both"/>
        <w:rPr>
          <w:rStyle w:val="eop"/>
          <w:rFonts w:eastAsiaTheme="majorEastAsia"/>
        </w:rPr>
      </w:pPr>
    </w:p>
    <w:p w14:paraId="218406CE" w14:textId="6FB6969B" w:rsidR="00471917" w:rsidRDefault="00471917" w:rsidP="54CA5B4D">
      <w:pPr>
        <w:pStyle w:val="paragraph"/>
        <w:spacing w:before="0" w:beforeAutospacing="0" w:after="0" w:afterAutospacing="0"/>
        <w:jc w:val="both"/>
        <w:rPr>
          <w:rStyle w:val="eop"/>
          <w:rFonts w:eastAsiaTheme="majorEastAsia"/>
        </w:rPr>
      </w:pPr>
      <w:r w:rsidRPr="432F8208">
        <w:rPr>
          <w:rStyle w:val="eop"/>
          <w:rFonts w:eastAsiaTheme="majorEastAsia"/>
          <w:b/>
        </w:rPr>
        <w:t xml:space="preserve">Eelnõu § 90 lõike 2 </w:t>
      </w:r>
      <w:r w:rsidRPr="50D5C790">
        <w:rPr>
          <w:rStyle w:val="eop"/>
          <w:rFonts w:eastAsiaTheme="majorEastAsia"/>
        </w:rPr>
        <w:t>kohaselt võib tähtaega pikendada kuni 40 tööpäeva võrra, kui kontrolli tegemiseks on vajalik järelepärimine välisriigile, rahvusvahelisele organisatsioonile või muule asutusele.</w:t>
      </w:r>
      <w:r w:rsidRPr="5CE5D607">
        <w:rPr>
          <w:rStyle w:val="eop"/>
          <w:rFonts w:eastAsiaTheme="majorEastAsia"/>
        </w:rPr>
        <w:t xml:space="preserve"> </w:t>
      </w:r>
      <w:r w:rsidRPr="50D5C790">
        <w:rPr>
          <w:rStyle w:val="eop"/>
          <w:rFonts w:eastAsiaTheme="majorEastAsia"/>
        </w:rPr>
        <w:t xml:space="preserve">Säte arvestab rahvusvahelise koostöö ajakuluga ning tagab, et taustakontrolli ei lõpetata enne, kui kogu vajalik teave on kättesaadav. Pikendamine peab olema põhjendatud ja seotud konkreetse </w:t>
      </w:r>
      <w:proofErr w:type="spellStart"/>
      <w:r w:rsidRPr="50D5C790">
        <w:rPr>
          <w:rStyle w:val="eop"/>
          <w:rFonts w:eastAsiaTheme="majorEastAsia"/>
        </w:rPr>
        <w:t>välispäringu</w:t>
      </w:r>
      <w:proofErr w:type="spellEnd"/>
      <w:r w:rsidRPr="50D5C790">
        <w:rPr>
          <w:rStyle w:val="eop"/>
          <w:rFonts w:eastAsiaTheme="majorEastAsia"/>
        </w:rPr>
        <w:t xml:space="preserve"> vajadusega.</w:t>
      </w:r>
    </w:p>
    <w:p w14:paraId="61938FF2" w14:textId="35456BF0" w:rsidR="190ABE0B" w:rsidRDefault="190ABE0B" w:rsidP="54CA5B4D">
      <w:pPr>
        <w:pStyle w:val="paragraph"/>
        <w:spacing w:before="0" w:beforeAutospacing="0" w:after="0" w:afterAutospacing="0"/>
        <w:jc w:val="both"/>
        <w:rPr>
          <w:rStyle w:val="eop"/>
          <w:rFonts w:eastAsiaTheme="majorEastAsia"/>
        </w:rPr>
      </w:pPr>
    </w:p>
    <w:p w14:paraId="6EAC5AB8" w14:textId="5D15F810" w:rsidR="01B6C2F0" w:rsidRDefault="01B6C2F0" w:rsidP="54CA5B4D">
      <w:pPr>
        <w:pStyle w:val="paragraph"/>
        <w:spacing w:before="0" w:beforeAutospacing="0" w:after="0" w:afterAutospacing="0"/>
        <w:jc w:val="both"/>
      </w:pPr>
      <w:r w:rsidRPr="05D2F39A">
        <w:rPr>
          <w:rStyle w:val="eop"/>
          <w:rFonts w:eastAsiaTheme="majorEastAsia"/>
          <w:b/>
        </w:rPr>
        <w:t xml:space="preserve">Eelnõu § 91 </w:t>
      </w:r>
      <w:r w:rsidRPr="075A85E2">
        <w:rPr>
          <w:rStyle w:val="eop"/>
          <w:rFonts w:eastAsiaTheme="majorEastAsia"/>
        </w:rPr>
        <w:t>reguleerib taustakontrolli tulemuse sisu, selle edastamist ja kasutamist.</w:t>
      </w:r>
    </w:p>
    <w:p w14:paraId="36EF008C" w14:textId="4C34F40D" w:rsidR="0A904D5E" w:rsidRDefault="0A904D5E" w:rsidP="54CA5B4D">
      <w:pPr>
        <w:pStyle w:val="paragraph"/>
        <w:spacing w:before="0" w:beforeAutospacing="0" w:after="0" w:afterAutospacing="0"/>
        <w:jc w:val="both"/>
        <w:rPr>
          <w:rStyle w:val="eop"/>
          <w:rFonts w:eastAsiaTheme="majorEastAsia"/>
        </w:rPr>
      </w:pPr>
    </w:p>
    <w:p w14:paraId="12FD48A1" w14:textId="02CF6F8F" w:rsidR="01B6C2F0" w:rsidRDefault="01B6C2F0" w:rsidP="54CA5B4D">
      <w:pPr>
        <w:pStyle w:val="paragraph"/>
        <w:spacing w:before="0" w:beforeAutospacing="0" w:after="0" w:afterAutospacing="0"/>
        <w:jc w:val="both"/>
      </w:pPr>
      <w:r w:rsidRPr="0A904D5E">
        <w:rPr>
          <w:rStyle w:val="eop"/>
          <w:rFonts w:eastAsiaTheme="majorEastAsia"/>
          <w:b/>
          <w:bCs/>
        </w:rPr>
        <w:t xml:space="preserve">Eelnõu </w:t>
      </w:r>
      <w:r w:rsidRPr="0A904D5E">
        <w:rPr>
          <w:rStyle w:val="eop"/>
          <w:rFonts w:eastAsiaTheme="majorEastAsia"/>
          <w:b/>
        </w:rPr>
        <w:t xml:space="preserve">§ 91 </w:t>
      </w:r>
      <w:r w:rsidRPr="0A904D5E">
        <w:rPr>
          <w:rStyle w:val="eop"/>
          <w:rFonts w:eastAsiaTheme="majorEastAsia"/>
          <w:b/>
          <w:bCs/>
        </w:rPr>
        <w:t>lõike</w:t>
      </w:r>
      <w:r w:rsidRPr="0A904D5E">
        <w:rPr>
          <w:rStyle w:val="eop"/>
          <w:rFonts w:eastAsiaTheme="majorEastAsia"/>
          <w:b/>
        </w:rPr>
        <w:t xml:space="preserve"> 1</w:t>
      </w:r>
      <w:r w:rsidRPr="075A85E2">
        <w:rPr>
          <w:rStyle w:val="eop"/>
          <w:rFonts w:eastAsiaTheme="majorEastAsia"/>
        </w:rPr>
        <w:t xml:space="preserve"> kohaselt edastab Kaitsepolitseiamet taustakontrolli tulemuse ja hinnangu pädevale asutusele, tulevasele käitajale või tuumaohutusloa omajale. Tulemuses sisaldub hinnang selle kohta, kas isik vastab seaduses või selle alusel kehtestatud nõuetele, ning kokkuvõte otsustamiseks olulistest asjaoludest. Hinnang võimaldab otsustajal teha põhjendatud otsuse ligipääsu, töösuhte või loa andmise kohta.</w:t>
      </w:r>
    </w:p>
    <w:p w14:paraId="73404201" w14:textId="3543332E" w:rsidR="005B0F05" w:rsidRDefault="005B0F05" w:rsidP="54CA5B4D">
      <w:pPr>
        <w:pStyle w:val="paragraph"/>
        <w:spacing w:before="0" w:beforeAutospacing="0" w:after="0" w:afterAutospacing="0"/>
        <w:jc w:val="both"/>
        <w:rPr>
          <w:rStyle w:val="eop"/>
          <w:rFonts w:eastAsiaTheme="majorEastAsia"/>
        </w:rPr>
      </w:pPr>
    </w:p>
    <w:p w14:paraId="31156DF4" w14:textId="1A7E626B" w:rsidR="01B6C2F0" w:rsidRDefault="01B6C2F0" w:rsidP="54CA5B4D">
      <w:pPr>
        <w:pStyle w:val="paragraph"/>
        <w:spacing w:before="0" w:beforeAutospacing="0" w:after="0" w:afterAutospacing="0"/>
        <w:jc w:val="both"/>
      </w:pPr>
      <w:r w:rsidRPr="005B0F05">
        <w:rPr>
          <w:rStyle w:val="eop"/>
          <w:rFonts w:eastAsiaTheme="majorEastAsia"/>
          <w:b/>
          <w:bCs/>
        </w:rPr>
        <w:t xml:space="preserve">Eelnõu </w:t>
      </w:r>
      <w:r w:rsidRPr="005B0F05">
        <w:rPr>
          <w:rStyle w:val="eop"/>
          <w:rFonts w:eastAsiaTheme="majorEastAsia"/>
          <w:b/>
        </w:rPr>
        <w:t xml:space="preserve">§ 91 </w:t>
      </w:r>
      <w:r w:rsidRPr="005B0F05">
        <w:rPr>
          <w:rStyle w:val="eop"/>
          <w:rFonts w:eastAsiaTheme="majorEastAsia"/>
          <w:b/>
          <w:bCs/>
        </w:rPr>
        <w:t>lõike</w:t>
      </w:r>
      <w:r w:rsidRPr="005B0F05">
        <w:rPr>
          <w:rStyle w:val="eop"/>
          <w:rFonts w:eastAsiaTheme="majorEastAsia"/>
          <w:b/>
        </w:rPr>
        <w:t xml:space="preserve"> 2 </w:t>
      </w:r>
      <w:r w:rsidRPr="075A85E2">
        <w:rPr>
          <w:rStyle w:val="eop"/>
          <w:rFonts w:eastAsiaTheme="majorEastAsia"/>
        </w:rPr>
        <w:t>kohaselt võib tulevane käitaja või tuumaohutusloa omaja taustakontrolli tulemuse alusel:</w:t>
      </w:r>
      <w:r w:rsidRPr="005B0F05">
        <w:rPr>
          <w:rStyle w:val="eop"/>
          <w:rFonts w:eastAsiaTheme="majorEastAsia"/>
        </w:rPr>
        <w:t xml:space="preserve"> </w:t>
      </w:r>
      <w:r w:rsidRPr="075A85E2">
        <w:rPr>
          <w:rStyle w:val="eop"/>
          <w:rFonts w:eastAsiaTheme="majorEastAsia"/>
        </w:rPr>
        <w:t>keelduda ligipääsu andmisest või piirata seda;</w:t>
      </w:r>
      <w:r w:rsidRPr="005B0F05">
        <w:rPr>
          <w:rStyle w:val="eop"/>
          <w:rFonts w:eastAsiaTheme="majorEastAsia"/>
        </w:rPr>
        <w:t xml:space="preserve"> </w:t>
      </w:r>
      <w:r w:rsidRPr="075A85E2">
        <w:rPr>
          <w:rStyle w:val="eop"/>
          <w:rFonts w:eastAsiaTheme="majorEastAsia"/>
        </w:rPr>
        <w:t>keelduda töö- või teenusesuhte loomisest või lõpetada selle;</w:t>
      </w:r>
      <w:r w:rsidRPr="005B0F05">
        <w:rPr>
          <w:rStyle w:val="eop"/>
          <w:rFonts w:eastAsiaTheme="majorEastAsia"/>
        </w:rPr>
        <w:t xml:space="preserve"> </w:t>
      </w:r>
      <w:r w:rsidRPr="075A85E2">
        <w:rPr>
          <w:rStyle w:val="eop"/>
          <w:rFonts w:eastAsiaTheme="majorEastAsia"/>
        </w:rPr>
        <w:t>muuta isiku tööülesandeid.</w:t>
      </w:r>
      <w:r w:rsidRPr="005B0F05">
        <w:rPr>
          <w:rStyle w:val="eop"/>
          <w:rFonts w:eastAsiaTheme="majorEastAsia"/>
        </w:rPr>
        <w:t xml:space="preserve"> </w:t>
      </w:r>
      <w:r w:rsidRPr="075A85E2">
        <w:rPr>
          <w:rStyle w:val="eop"/>
          <w:rFonts w:eastAsiaTheme="majorEastAsia"/>
        </w:rPr>
        <w:t>Säte loob selge õigusliku aluse riskide maandamiseks proportsionaalsel viisil. Kõik negatiivsed hinnangud ei pea kaasa tooma töösuhte lõppemist; mõnel juhul võib olla piisav ligipääsu piiramine või tööülesannete muutmine.</w:t>
      </w:r>
    </w:p>
    <w:p w14:paraId="3613922D" w14:textId="09058F28" w:rsidR="7DE0C3E7" w:rsidRDefault="7DE0C3E7" w:rsidP="54CA5B4D">
      <w:pPr>
        <w:pStyle w:val="paragraph"/>
        <w:spacing w:before="0" w:beforeAutospacing="0" w:after="0" w:afterAutospacing="0"/>
        <w:jc w:val="both"/>
        <w:rPr>
          <w:rStyle w:val="eop"/>
          <w:rFonts w:eastAsiaTheme="majorEastAsia"/>
        </w:rPr>
      </w:pPr>
    </w:p>
    <w:p w14:paraId="09952A2D" w14:textId="7A4246B0" w:rsidR="0035CD0D" w:rsidRDefault="183A8122" w:rsidP="54CA5B4D">
      <w:pPr>
        <w:pStyle w:val="paragraph"/>
        <w:spacing w:before="0" w:beforeAutospacing="0" w:after="0" w:afterAutospacing="0"/>
        <w:jc w:val="both"/>
        <w:rPr>
          <w:rStyle w:val="eop"/>
          <w:rFonts w:eastAsiaTheme="majorEastAsia"/>
        </w:rPr>
      </w:pPr>
      <w:r w:rsidRPr="47F3EE02">
        <w:rPr>
          <w:rStyle w:val="eop"/>
          <w:rFonts w:eastAsiaTheme="majorEastAsia"/>
          <w:b/>
        </w:rPr>
        <w:t>Eelnõu § 91 lõike</w:t>
      </w:r>
      <w:r w:rsidR="0035CD0D" w:rsidRPr="47F3EE02">
        <w:rPr>
          <w:rStyle w:val="eop"/>
          <w:rFonts w:eastAsiaTheme="majorEastAsia"/>
          <w:b/>
        </w:rPr>
        <w:t xml:space="preserve"> </w:t>
      </w:r>
      <w:r w:rsidRPr="47F3EE02">
        <w:rPr>
          <w:rStyle w:val="eop"/>
          <w:rFonts w:eastAsiaTheme="majorEastAsia"/>
          <w:b/>
          <w:bCs/>
        </w:rPr>
        <w:t xml:space="preserve">3 </w:t>
      </w:r>
      <w:r w:rsidR="0035CD0D" w:rsidRPr="511F0410">
        <w:rPr>
          <w:rStyle w:val="eop"/>
          <w:rFonts w:eastAsiaTheme="majorEastAsia"/>
        </w:rPr>
        <w:t>kohaselt kasutab pädev asutus taustakontrolli tulemust üksnes eelhinnangu ja loamenetluses ning järelevalve teostamisel.</w:t>
      </w:r>
      <w:r w:rsidR="0FC2F454" w:rsidRPr="47F3EE02">
        <w:rPr>
          <w:rStyle w:val="eop"/>
          <w:rFonts w:eastAsiaTheme="majorEastAsia"/>
        </w:rPr>
        <w:t xml:space="preserve"> </w:t>
      </w:r>
      <w:r w:rsidR="0035CD0D" w:rsidRPr="511F0410">
        <w:rPr>
          <w:rStyle w:val="eop"/>
          <w:rFonts w:eastAsiaTheme="majorEastAsia"/>
        </w:rPr>
        <w:t>Pädev asutus võib selle alusel:</w:t>
      </w:r>
    </w:p>
    <w:p w14:paraId="545F1463" w14:textId="6997B5DB" w:rsidR="0035CD0D" w:rsidRDefault="0035CD0D" w:rsidP="54CA5B4D">
      <w:pPr>
        <w:pStyle w:val="paragraph"/>
        <w:spacing w:before="0" w:beforeAutospacing="0" w:after="0" w:afterAutospacing="0"/>
        <w:jc w:val="both"/>
      </w:pPr>
      <w:r w:rsidRPr="511F0410">
        <w:rPr>
          <w:rStyle w:val="eop"/>
          <w:rFonts w:eastAsiaTheme="majorEastAsia"/>
        </w:rPr>
        <w:t>keelduda eelhinnangu, ehitusloa või tuumaohutusloa andmisest;</w:t>
      </w:r>
      <w:r w:rsidR="18918E03" w:rsidRPr="47F3EE02">
        <w:rPr>
          <w:rStyle w:val="eop"/>
          <w:rFonts w:eastAsiaTheme="majorEastAsia"/>
        </w:rPr>
        <w:t xml:space="preserve"> </w:t>
      </w:r>
      <w:r w:rsidRPr="511F0410">
        <w:rPr>
          <w:rStyle w:val="eop"/>
          <w:rFonts w:eastAsiaTheme="majorEastAsia"/>
        </w:rPr>
        <w:t>peatada või tunnistada loa kehtetuks;</w:t>
      </w:r>
      <w:r w:rsidR="251E93DA" w:rsidRPr="47F3EE02">
        <w:rPr>
          <w:rStyle w:val="eop"/>
          <w:rFonts w:eastAsiaTheme="majorEastAsia"/>
        </w:rPr>
        <w:t xml:space="preserve"> </w:t>
      </w:r>
      <w:r w:rsidRPr="511F0410">
        <w:rPr>
          <w:rStyle w:val="eop"/>
          <w:rFonts w:eastAsiaTheme="majorEastAsia"/>
        </w:rPr>
        <w:t>keelduda olulise osaluse omandamise lubamisest;</w:t>
      </w:r>
      <w:r w:rsidR="2E602E15" w:rsidRPr="2E852267">
        <w:rPr>
          <w:rStyle w:val="eop"/>
          <w:rFonts w:eastAsiaTheme="majorEastAsia"/>
        </w:rPr>
        <w:t xml:space="preserve"> </w:t>
      </w:r>
      <w:r w:rsidRPr="511F0410">
        <w:rPr>
          <w:rStyle w:val="eop"/>
          <w:rFonts w:eastAsiaTheme="majorEastAsia"/>
        </w:rPr>
        <w:t>teha ettekirjutuse ligipääsu piiramiseks või tööülesannete muutmiseks.</w:t>
      </w:r>
      <w:r w:rsidR="7C890B19" w:rsidRPr="7AE1F36A">
        <w:rPr>
          <w:rStyle w:val="eop"/>
          <w:rFonts w:eastAsiaTheme="majorEastAsia"/>
        </w:rPr>
        <w:t xml:space="preserve"> </w:t>
      </w:r>
      <w:r w:rsidRPr="511F0410">
        <w:rPr>
          <w:rStyle w:val="eop"/>
          <w:rFonts w:eastAsiaTheme="majorEastAsia"/>
        </w:rPr>
        <w:t>Säte rõhutab eesmärgipärasuse põhimõtet – tulemust ei või kasutada muudel eesmärkidel.</w:t>
      </w:r>
    </w:p>
    <w:p w14:paraId="736593B5" w14:textId="14C6EE43" w:rsidR="450CCFCA" w:rsidRDefault="450CCFCA" w:rsidP="54CA5B4D">
      <w:pPr>
        <w:pStyle w:val="paragraph"/>
        <w:spacing w:before="0" w:beforeAutospacing="0" w:after="0" w:afterAutospacing="0"/>
        <w:jc w:val="both"/>
        <w:rPr>
          <w:rStyle w:val="eop"/>
          <w:rFonts w:eastAsiaTheme="majorEastAsia"/>
        </w:rPr>
      </w:pPr>
    </w:p>
    <w:p w14:paraId="56EE01CB" w14:textId="19290A07" w:rsidR="0035CD0D" w:rsidRDefault="0035CD0D" w:rsidP="54CA5B4D">
      <w:pPr>
        <w:pStyle w:val="paragraph"/>
        <w:spacing w:before="0" w:beforeAutospacing="0" w:after="0" w:afterAutospacing="0"/>
        <w:jc w:val="both"/>
      </w:pPr>
      <w:r w:rsidRPr="7AE1F36A">
        <w:rPr>
          <w:rStyle w:val="eop"/>
          <w:rFonts w:eastAsiaTheme="majorEastAsia"/>
          <w:b/>
        </w:rPr>
        <w:lastRenderedPageBreak/>
        <w:t xml:space="preserve">Eelnõu § 91 lõike 4 </w:t>
      </w:r>
      <w:r w:rsidRPr="511F0410">
        <w:rPr>
          <w:rStyle w:val="eop"/>
          <w:rFonts w:eastAsiaTheme="majorEastAsia"/>
        </w:rPr>
        <w:t>kohaselt teeb Kaitsepolitseiamet taustakontrolli läbinud isikule tema soovil teatavaks piirangu või otsuse põhjuse ja selle aluseks oleva asjaolu, välja arvatud juhul, kui see ohustaks riigi julgeolekut, tuumajulgeolekut, avalikku korda või rahvusvaheliste kohustuste täitmist.</w:t>
      </w:r>
      <w:r w:rsidR="036D88F6" w:rsidRPr="3442854E">
        <w:rPr>
          <w:rStyle w:val="eop"/>
          <w:rFonts w:eastAsiaTheme="majorEastAsia"/>
        </w:rPr>
        <w:t xml:space="preserve"> </w:t>
      </w:r>
      <w:r w:rsidRPr="511F0410">
        <w:rPr>
          <w:rStyle w:val="eop"/>
          <w:rFonts w:eastAsiaTheme="majorEastAsia"/>
        </w:rPr>
        <w:t>Säte tasakaalustab isiku õiguse saada teavet teda puudutava otsuse kohta ja riigi julgeolekuhuvi kaitsta tundlikku teavet.</w:t>
      </w:r>
    </w:p>
    <w:p w14:paraId="209621BA" w14:textId="196FB2FB" w:rsidR="190ABE0B" w:rsidRDefault="190ABE0B" w:rsidP="54CA5B4D">
      <w:pPr>
        <w:pStyle w:val="paragraph"/>
        <w:spacing w:before="0" w:beforeAutospacing="0" w:after="0" w:afterAutospacing="0"/>
        <w:jc w:val="both"/>
        <w:rPr>
          <w:rStyle w:val="eop"/>
          <w:rFonts w:eastAsiaTheme="majorEastAsia"/>
        </w:rPr>
      </w:pPr>
    </w:p>
    <w:p w14:paraId="4BBD0976" w14:textId="0CF4F2FB" w:rsidR="6EA7D7BC" w:rsidRDefault="6EA7D7BC" w:rsidP="54CA5B4D">
      <w:pPr>
        <w:pStyle w:val="paragraph"/>
        <w:spacing w:before="0" w:beforeAutospacing="0" w:after="0" w:afterAutospacing="0"/>
        <w:jc w:val="both"/>
        <w:rPr>
          <w:rStyle w:val="eop"/>
          <w:rFonts w:eastAsiaTheme="majorEastAsia"/>
        </w:rPr>
      </w:pPr>
      <w:r w:rsidRPr="7CF6AF85">
        <w:rPr>
          <w:rStyle w:val="eop"/>
          <w:rFonts w:eastAsiaTheme="majorEastAsia"/>
          <w:b/>
        </w:rPr>
        <w:t>Eelnõu § 92</w:t>
      </w:r>
      <w:r w:rsidRPr="07A1D7FD">
        <w:rPr>
          <w:rStyle w:val="eop"/>
          <w:rFonts w:eastAsiaTheme="majorEastAsia"/>
        </w:rPr>
        <w:t xml:space="preserve"> reguleerib andmete esitamata jätmise või puudulikkuse tagajärgi.</w:t>
      </w:r>
    </w:p>
    <w:p w14:paraId="78935DB0" w14:textId="37776769" w:rsidR="4D1280A5" w:rsidRDefault="4D1280A5" w:rsidP="54CA5B4D">
      <w:pPr>
        <w:pStyle w:val="paragraph"/>
        <w:spacing w:before="0" w:beforeAutospacing="0" w:after="0" w:afterAutospacing="0"/>
        <w:jc w:val="both"/>
        <w:rPr>
          <w:rStyle w:val="eop"/>
          <w:rFonts w:eastAsiaTheme="majorEastAsia"/>
          <w:b/>
          <w:bCs/>
        </w:rPr>
      </w:pPr>
    </w:p>
    <w:p w14:paraId="798B46A2" w14:textId="327C60A3" w:rsidR="6EA7D7BC" w:rsidRDefault="6EA7D7BC" w:rsidP="54CA5B4D">
      <w:pPr>
        <w:pStyle w:val="paragraph"/>
        <w:spacing w:before="0" w:beforeAutospacing="0" w:after="0" w:afterAutospacing="0"/>
        <w:jc w:val="both"/>
      </w:pPr>
      <w:r w:rsidRPr="4D1280A5">
        <w:rPr>
          <w:rStyle w:val="eop"/>
          <w:rFonts w:eastAsiaTheme="majorEastAsia"/>
          <w:b/>
        </w:rPr>
        <w:t xml:space="preserve">Eelnõu § 92 </w:t>
      </w:r>
      <w:r w:rsidRPr="4D1280A5">
        <w:rPr>
          <w:rStyle w:val="eop"/>
          <w:rFonts w:eastAsiaTheme="majorEastAsia"/>
          <w:b/>
          <w:bCs/>
        </w:rPr>
        <w:t>lõike</w:t>
      </w:r>
      <w:r w:rsidRPr="4D1280A5">
        <w:rPr>
          <w:rStyle w:val="eop"/>
          <w:rFonts w:eastAsiaTheme="majorEastAsia"/>
          <w:b/>
        </w:rPr>
        <w:t xml:space="preserve"> 1 </w:t>
      </w:r>
      <w:r w:rsidRPr="07A1D7FD">
        <w:rPr>
          <w:rStyle w:val="eop"/>
          <w:rFonts w:eastAsiaTheme="majorEastAsia"/>
        </w:rPr>
        <w:t>kohaselt määrab Kaitsepolitseiamet kontrollitavale tähtaja puuduste kõrvaldamiseks, kui nõutud andmeid ei ole esitatud või esitatud andmed on puudulikud.</w:t>
      </w:r>
    </w:p>
    <w:p w14:paraId="747A46DC" w14:textId="3D0EEBE6" w:rsidR="6EA7D7BC" w:rsidRDefault="6EA7D7BC" w:rsidP="54CA5B4D">
      <w:pPr>
        <w:pStyle w:val="paragraph"/>
        <w:spacing w:before="0" w:beforeAutospacing="0" w:after="0" w:afterAutospacing="0"/>
        <w:jc w:val="both"/>
      </w:pPr>
      <w:r w:rsidRPr="07A1D7FD">
        <w:rPr>
          <w:rStyle w:val="eop"/>
          <w:rFonts w:eastAsiaTheme="majorEastAsia"/>
        </w:rPr>
        <w:t>Sätte eesmärk on tagada menetluslik õiglus ja võimalus puudused kõrvaldada enne negatiivsete tagajärgede saabumist.</w:t>
      </w:r>
    </w:p>
    <w:p w14:paraId="735B8960" w14:textId="178F2019" w:rsidR="4D1280A5" w:rsidRDefault="4D1280A5" w:rsidP="54CA5B4D">
      <w:pPr>
        <w:pStyle w:val="paragraph"/>
        <w:spacing w:before="0" w:beforeAutospacing="0" w:after="0" w:afterAutospacing="0"/>
        <w:jc w:val="both"/>
        <w:rPr>
          <w:rStyle w:val="eop"/>
          <w:rFonts w:eastAsiaTheme="majorEastAsia"/>
        </w:rPr>
      </w:pPr>
    </w:p>
    <w:p w14:paraId="344AD286" w14:textId="7E3406CD" w:rsidR="6EA7D7BC" w:rsidRDefault="6EA7D7BC" w:rsidP="54CA5B4D">
      <w:pPr>
        <w:pStyle w:val="paragraph"/>
        <w:spacing w:before="0" w:beforeAutospacing="0" w:after="0" w:afterAutospacing="0"/>
        <w:jc w:val="both"/>
      </w:pPr>
      <w:r w:rsidRPr="62BAC6E2">
        <w:rPr>
          <w:rStyle w:val="eop"/>
          <w:rFonts w:eastAsiaTheme="majorEastAsia"/>
          <w:b/>
        </w:rPr>
        <w:t xml:space="preserve">Eelnõu § 92 lõige 2 </w:t>
      </w:r>
      <w:r w:rsidRPr="3EA39ECE">
        <w:rPr>
          <w:rStyle w:val="eop"/>
          <w:rFonts w:eastAsiaTheme="majorEastAsia"/>
        </w:rPr>
        <w:t xml:space="preserve">sätestab, </w:t>
      </w:r>
      <w:r w:rsidRPr="2347347E">
        <w:rPr>
          <w:rStyle w:val="eop"/>
          <w:rFonts w:eastAsiaTheme="majorEastAsia"/>
        </w:rPr>
        <w:t>et kui</w:t>
      </w:r>
      <w:r w:rsidRPr="07A1D7FD">
        <w:rPr>
          <w:rStyle w:val="eop"/>
          <w:rFonts w:eastAsiaTheme="majorEastAsia"/>
        </w:rPr>
        <w:t xml:space="preserve"> puudusi ei kõrvaldata, võib tuumaohutusloa omaja keelduda ligipääsu andmisest või selle peatada.</w:t>
      </w:r>
    </w:p>
    <w:p w14:paraId="2A1A0176" w14:textId="62D2B2E3" w:rsidR="55E41B1F" w:rsidRDefault="55E41B1F" w:rsidP="54CA5B4D">
      <w:pPr>
        <w:pStyle w:val="paragraph"/>
        <w:spacing w:before="0" w:beforeAutospacing="0" w:after="0" w:afterAutospacing="0"/>
        <w:jc w:val="both"/>
        <w:rPr>
          <w:rStyle w:val="eop"/>
          <w:rFonts w:eastAsiaTheme="majorEastAsia"/>
          <w:b/>
          <w:bCs/>
        </w:rPr>
      </w:pPr>
    </w:p>
    <w:p w14:paraId="0AED1C59" w14:textId="4EDE4DA3" w:rsidR="07A1D7FD" w:rsidRDefault="6EA7D7BC" w:rsidP="54CA5B4D">
      <w:pPr>
        <w:pStyle w:val="paragraph"/>
        <w:spacing w:before="0" w:beforeAutospacing="0" w:after="0" w:afterAutospacing="0"/>
        <w:jc w:val="both"/>
        <w:rPr>
          <w:rFonts w:eastAsiaTheme="majorEastAsia"/>
        </w:rPr>
      </w:pPr>
      <w:r w:rsidRPr="62BAC6E2">
        <w:rPr>
          <w:rStyle w:val="eop"/>
          <w:rFonts w:eastAsiaTheme="majorEastAsia"/>
          <w:b/>
        </w:rPr>
        <w:t xml:space="preserve">Eelnõu § 92 lõike 3 </w:t>
      </w:r>
      <w:r w:rsidRPr="2621FACD">
        <w:rPr>
          <w:rStyle w:val="eop"/>
          <w:rFonts w:eastAsiaTheme="majorEastAsia"/>
        </w:rPr>
        <w:t xml:space="preserve">kohaselt </w:t>
      </w:r>
      <w:r w:rsidRPr="0DCE8C61">
        <w:rPr>
          <w:rStyle w:val="eop"/>
          <w:rFonts w:eastAsiaTheme="majorEastAsia"/>
        </w:rPr>
        <w:t xml:space="preserve">võib </w:t>
      </w:r>
      <w:r w:rsidRPr="0AFEEFBE">
        <w:rPr>
          <w:rStyle w:val="eop"/>
          <w:rFonts w:eastAsiaTheme="majorEastAsia"/>
        </w:rPr>
        <w:t xml:space="preserve">pädev asutus </w:t>
      </w:r>
      <w:r w:rsidRPr="0DCE8C61">
        <w:rPr>
          <w:rStyle w:val="eop"/>
          <w:rFonts w:eastAsiaTheme="majorEastAsia"/>
        </w:rPr>
        <w:t>loamenetluse</w:t>
      </w:r>
      <w:r w:rsidRPr="07A1D7FD">
        <w:rPr>
          <w:rStyle w:val="eop"/>
          <w:rFonts w:eastAsiaTheme="majorEastAsia"/>
        </w:rPr>
        <w:t xml:space="preserve"> või olulise osaluse omandamise menetluse puhul jätta taotluse läbi vaatamata või keelduda loa andmisest, kui puudusi ei kõrvaldata.</w:t>
      </w:r>
    </w:p>
    <w:p w14:paraId="07284751" w14:textId="2AC617DA" w:rsidR="5FA6C6BF" w:rsidRDefault="5FA6C6BF" w:rsidP="54CA5B4D">
      <w:pPr>
        <w:pStyle w:val="paragraph"/>
        <w:spacing w:before="0" w:beforeAutospacing="0" w:after="0" w:afterAutospacing="0"/>
        <w:jc w:val="both"/>
        <w:rPr>
          <w:rStyle w:val="eop"/>
          <w:rFonts w:eastAsiaTheme="majorEastAsia"/>
        </w:rPr>
      </w:pPr>
    </w:p>
    <w:p w14:paraId="019B746A" w14:textId="1F554A29" w:rsidR="5FA6C6BF" w:rsidRDefault="76F714D7" w:rsidP="54CA5B4D">
      <w:pPr>
        <w:pStyle w:val="paragraph"/>
        <w:spacing w:before="0" w:beforeAutospacing="0" w:after="0" w:afterAutospacing="0"/>
        <w:jc w:val="both"/>
        <w:rPr>
          <w:rStyle w:val="eop"/>
          <w:rFonts w:eastAsiaTheme="majorEastAsia"/>
        </w:rPr>
      </w:pPr>
      <w:r w:rsidRPr="1C00946A">
        <w:rPr>
          <w:rStyle w:val="eop"/>
          <w:rFonts w:eastAsiaTheme="majorEastAsia"/>
          <w:b/>
        </w:rPr>
        <w:t xml:space="preserve">Eelnõu </w:t>
      </w:r>
      <w:r w:rsidR="55DC08A7" w:rsidRPr="1C00946A">
        <w:rPr>
          <w:rStyle w:val="eop"/>
          <w:rFonts w:eastAsiaTheme="majorEastAsia"/>
          <w:b/>
        </w:rPr>
        <w:t xml:space="preserve">§ </w:t>
      </w:r>
      <w:r w:rsidR="0E53889C" w:rsidRPr="1C00946A">
        <w:rPr>
          <w:rStyle w:val="eop"/>
          <w:rFonts w:eastAsiaTheme="majorEastAsia"/>
          <w:b/>
          <w:bCs/>
        </w:rPr>
        <w:t>93</w:t>
      </w:r>
      <w:r w:rsidR="55DC08A7" w:rsidRPr="1C00946A">
        <w:rPr>
          <w:rStyle w:val="eop"/>
          <w:rFonts w:eastAsiaTheme="majorEastAsia"/>
          <w:b/>
        </w:rPr>
        <w:t xml:space="preserve"> </w:t>
      </w:r>
      <w:r w:rsidR="227F3BAE" w:rsidRPr="1C00946A">
        <w:rPr>
          <w:rStyle w:val="eop"/>
          <w:rFonts w:eastAsiaTheme="majorEastAsia"/>
        </w:rPr>
        <w:t>sätestab</w:t>
      </w:r>
      <w:r w:rsidR="55DC08A7" w:rsidRPr="1C00946A">
        <w:rPr>
          <w:rStyle w:val="eop"/>
          <w:rFonts w:eastAsiaTheme="majorEastAsia"/>
        </w:rPr>
        <w:t xml:space="preserve"> </w:t>
      </w:r>
      <w:r w:rsidR="507C495B" w:rsidRPr="1C00946A">
        <w:rPr>
          <w:rStyle w:val="eop"/>
          <w:rFonts w:eastAsiaTheme="majorEastAsia"/>
        </w:rPr>
        <w:t xml:space="preserve">Kaitsepolitseiameti poolt </w:t>
      </w:r>
      <w:r w:rsidR="4146DD86" w:rsidRPr="1C00946A">
        <w:rPr>
          <w:rStyle w:val="eop"/>
          <w:rFonts w:eastAsiaTheme="majorEastAsia"/>
        </w:rPr>
        <w:t xml:space="preserve">andmete </w:t>
      </w:r>
      <w:r w:rsidR="55DC08A7" w:rsidRPr="1C00946A">
        <w:rPr>
          <w:rStyle w:val="eop"/>
          <w:rFonts w:eastAsiaTheme="majorEastAsia"/>
        </w:rPr>
        <w:t>kogumi</w:t>
      </w:r>
      <w:r w:rsidR="377AE72C" w:rsidRPr="1C00946A">
        <w:rPr>
          <w:rStyle w:val="eop"/>
          <w:rFonts w:eastAsiaTheme="majorEastAsia"/>
        </w:rPr>
        <w:t>se</w:t>
      </w:r>
      <w:r w:rsidR="55DC08A7" w:rsidRPr="1C00946A">
        <w:rPr>
          <w:rStyle w:val="eop"/>
          <w:rFonts w:eastAsiaTheme="majorEastAsia"/>
        </w:rPr>
        <w:t xml:space="preserve"> jälitustoimingu</w:t>
      </w:r>
      <w:r w:rsidR="3B568D66" w:rsidRPr="1C00946A">
        <w:rPr>
          <w:rStyle w:val="eop"/>
          <w:rFonts w:eastAsiaTheme="majorEastAsia"/>
        </w:rPr>
        <w:t>tega</w:t>
      </w:r>
      <w:r w:rsidR="55DC08A7" w:rsidRPr="1C00946A">
        <w:rPr>
          <w:rStyle w:val="eop"/>
          <w:rFonts w:eastAsiaTheme="majorEastAsia"/>
        </w:rPr>
        <w:t xml:space="preserve"> ja päring</w:t>
      </w:r>
      <w:r w:rsidR="2A4E81C8" w:rsidRPr="1C00946A">
        <w:rPr>
          <w:rStyle w:val="eop"/>
          <w:rFonts w:eastAsiaTheme="majorEastAsia"/>
        </w:rPr>
        <w:t>ute tegemise</w:t>
      </w:r>
      <w:r w:rsidR="55DC08A7" w:rsidRPr="1C00946A">
        <w:rPr>
          <w:rStyle w:val="eop"/>
          <w:rFonts w:eastAsiaTheme="majorEastAsia"/>
        </w:rPr>
        <w:t xml:space="preserve"> sideettevõtjale</w:t>
      </w:r>
      <w:r w:rsidR="3DBB0E6F" w:rsidRPr="1C00946A">
        <w:rPr>
          <w:rStyle w:val="eop"/>
          <w:rFonts w:eastAsiaTheme="majorEastAsia"/>
        </w:rPr>
        <w:t>, mis toimu</w:t>
      </w:r>
      <w:r w:rsidR="766D930F" w:rsidRPr="1C00946A">
        <w:rPr>
          <w:rStyle w:val="eop"/>
          <w:rFonts w:eastAsiaTheme="majorEastAsia"/>
        </w:rPr>
        <w:t>b</w:t>
      </w:r>
      <w:r w:rsidR="3DBB0E6F" w:rsidRPr="1C00946A">
        <w:rPr>
          <w:rStyle w:val="eop"/>
          <w:rFonts w:eastAsiaTheme="majorEastAsia"/>
        </w:rPr>
        <w:t xml:space="preserve"> </w:t>
      </w:r>
      <w:r w:rsidR="55DC08A7" w:rsidRPr="1C00946A">
        <w:rPr>
          <w:rStyle w:val="eop"/>
          <w:rFonts w:eastAsiaTheme="majorEastAsia"/>
        </w:rPr>
        <w:t>üksnes juhul, kui see on vältimatult vajalik taustakontrolli eesmärgi saavutamiseks.</w:t>
      </w:r>
      <w:r w:rsidR="78F68543" w:rsidRPr="1C00946A">
        <w:rPr>
          <w:rStyle w:val="eop"/>
          <w:rFonts w:eastAsiaTheme="majorEastAsia"/>
        </w:rPr>
        <w:t xml:space="preserve"> </w:t>
      </w:r>
      <w:r w:rsidR="55DC08A7" w:rsidRPr="1C00946A">
        <w:rPr>
          <w:rStyle w:val="eop"/>
          <w:rFonts w:eastAsiaTheme="majorEastAsia"/>
        </w:rPr>
        <w:t>Sätte eesmärk on tagada, et tuumaohutuse ja tuumajulgeoleku seisukohalt kõrge riskiga olukordades oleks riigil võimalik koguda ka sellist teavet, mis ei pruugi olla kättesaadav tavapäraste registripäringute või avalike allikate kaudu. Tuumaenergia valdkonnas võivad julgeolekuriskid olla seotud varjatud seoste, mõjutustegevuse, äärmuslike ideoloogiliste sidemete, sabotaaži- või terroririskiga, mis ei kajastu avalikes andmekogudes.</w:t>
      </w:r>
      <w:r w:rsidR="33CD48DC" w:rsidRPr="1C00946A">
        <w:rPr>
          <w:rStyle w:val="eop"/>
          <w:rFonts w:eastAsiaTheme="majorEastAsia"/>
        </w:rPr>
        <w:t xml:space="preserve"> </w:t>
      </w:r>
      <w:r w:rsidR="55DC08A7" w:rsidRPr="1C00946A">
        <w:rPr>
          <w:rStyle w:val="eop"/>
          <w:rFonts w:eastAsiaTheme="majorEastAsia"/>
        </w:rPr>
        <w:t xml:space="preserve">Säte viitab kriminaalmenetluse seadustiku § 126³ lõikes 1 nimetatud jälitustoimingutele ning elektroonilise side seaduse § 111¹ lõigetes 2 ja 3 sätestatud andmetele. Tegemist on meetmetega, mis riivavad intensiivselt isiku põhiõigusi, eeskätt õigust eraelu puutumatusele </w:t>
      </w:r>
      <w:r w:rsidR="1265ED76" w:rsidRPr="1C00946A">
        <w:rPr>
          <w:rStyle w:val="eop"/>
          <w:rFonts w:eastAsiaTheme="majorEastAsia"/>
        </w:rPr>
        <w:t>vastavalt põhiseaduse</w:t>
      </w:r>
      <w:r w:rsidR="55DC08A7" w:rsidRPr="1C00946A">
        <w:rPr>
          <w:rStyle w:val="eop"/>
          <w:rFonts w:eastAsiaTheme="majorEastAsia"/>
        </w:rPr>
        <w:t xml:space="preserve"> §</w:t>
      </w:r>
      <w:r w:rsidR="7196094D" w:rsidRPr="1C00946A">
        <w:rPr>
          <w:rStyle w:val="eop"/>
          <w:rFonts w:eastAsiaTheme="majorEastAsia"/>
        </w:rPr>
        <w:t>-le</w:t>
      </w:r>
      <w:r w:rsidR="55DC08A7" w:rsidRPr="1C00946A">
        <w:rPr>
          <w:rStyle w:val="eop"/>
          <w:rFonts w:eastAsiaTheme="majorEastAsia"/>
        </w:rPr>
        <w:t xml:space="preserve"> 26 ja sõnumisaladusele </w:t>
      </w:r>
      <w:r w:rsidR="63A7B93E" w:rsidRPr="1C00946A">
        <w:rPr>
          <w:rStyle w:val="eop"/>
          <w:rFonts w:eastAsiaTheme="majorEastAsia"/>
        </w:rPr>
        <w:t>vastavalt</w:t>
      </w:r>
      <w:r w:rsidR="55DC08A7" w:rsidRPr="1C00946A">
        <w:rPr>
          <w:rStyle w:val="eop"/>
          <w:rFonts w:eastAsiaTheme="majorEastAsia"/>
        </w:rPr>
        <w:t xml:space="preserve"> </w:t>
      </w:r>
      <w:r w:rsidR="63A7B93E" w:rsidRPr="1C00946A">
        <w:rPr>
          <w:rStyle w:val="eop"/>
          <w:rFonts w:eastAsiaTheme="majorEastAsia"/>
        </w:rPr>
        <w:t>põhiseaduse</w:t>
      </w:r>
      <w:r w:rsidR="55DC08A7" w:rsidRPr="1C00946A">
        <w:rPr>
          <w:rStyle w:val="eop"/>
          <w:rFonts w:eastAsiaTheme="majorEastAsia"/>
        </w:rPr>
        <w:t xml:space="preserve"> §</w:t>
      </w:r>
      <w:r w:rsidR="14872B30" w:rsidRPr="1C00946A">
        <w:rPr>
          <w:rStyle w:val="eop"/>
          <w:rFonts w:eastAsiaTheme="majorEastAsia"/>
        </w:rPr>
        <w:t>-le</w:t>
      </w:r>
      <w:r w:rsidR="55DC08A7" w:rsidRPr="1C00946A">
        <w:rPr>
          <w:rStyle w:val="eop"/>
          <w:rFonts w:eastAsiaTheme="majorEastAsia"/>
        </w:rPr>
        <w:t xml:space="preserve"> 43</w:t>
      </w:r>
      <w:r w:rsidR="2A44FD10" w:rsidRPr="1C00946A">
        <w:rPr>
          <w:rStyle w:val="eop"/>
          <w:rFonts w:eastAsiaTheme="majorEastAsia"/>
        </w:rPr>
        <w:t>.</w:t>
      </w:r>
      <w:r w:rsidR="55DC08A7" w:rsidRPr="1C00946A">
        <w:rPr>
          <w:rStyle w:val="eop"/>
          <w:rFonts w:eastAsiaTheme="majorEastAsia"/>
        </w:rPr>
        <w:t xml:space="preserve"> Seetõttu on seaduses seatud selge ja kõrge lävend: meetmeid võib kasutada üksnes juhul, kui see on vältimatult vajalik taustakontrolli eesmärgi saavutamiseks.</w:t>
      </w:r>
    </w:p>
    <w:p w14:paraId="657F6F97" w14:textId="3A5B135D" w:rsidR="5FA6C6BF" w:rsidRDefault="55DC08A7" w:rsidP="54CA5B4D">
      <w:pPr>
        <w:pStyle w:val="paragraph"/>
        <w:spacing w:before="0" w:beforeAutospacing="0" w:after="0" w:afterAutospacing="0"/>
        <w:jc w:val="both"/>
      </w:pPr>
      <w:r w:rsidRPr="10586E22">
        <w:rPr>
          <w:rStyle w:val="eop"/>
          <w:rFonts w:eastAsiaTheme="majorEastAsia"/>
        </w:rPr>
        <w:t>Vältimatu vajaduse kriteerium tähendab, et nimetatud meetmeid tohib kasutada üksnes siis, kui</w:t>
      </w:r>
      <w:r w:rsidR="1947CCC8" w:rsidRPr="58219783">
        <w:rPr>
          <w:rStyle w:val="eop"/>
          <w:rFonts w:eastAsiaTheme="majorEastAsia"/>
        </w:rPr>
        <w:t xml:space="preserve"> </w:t>
      </w:r>
      <w:r w:rsidRPr="10586E22">
        <w:rPr>
          <w:rStyle w:val="eop"/>
          <w:rFonts w:eastAsiaTheme="majorEastAsia"/>
        </w:rPr>
        <w:t>taustakontrolli eesmärki ei ole võimalik saavutada leebemate vahenditega;</w:t>
      </w:r>
      <w:r w:rsidR="04DFBC4D" w:rsidRPr="58219783">
        <w:rPr>
          <w:rStyle w:val="eop"/>
          <w:rFonts w:eastAsiaTheme="majorEastAsia"/>
        </w:rPr>
        <w:t xml:space="preserve"> </w:t>
      </w:r>
      <w:r w:rsidRPr="10586E22">
        <w:rPr>
          <w:rStyle w:val="eop"/>
          <w:rFonts w:eastAsiaTheme="majorEastAsia"/>
        </w:rPr>
        <w:t>olemas on konkreetne ja põhjendatud alus arvata, et isik võib kujutada tuumaohutuse või tuumajulgeoleku seisukohalt olulist riski;</w:t>
      </w:r>
      <w:r w:rsidR="0459B44A" w:rsidRPr="6F9DEB7B">
        <w:rPr>
          <w:rStyle w:val="eop"/>
          <w:rFonts w:eastAsiaTheme="majorEastAsia"/>
        </w:rPr>
        <w:t xml:space="preserve"> </w:t>
      </w:r>
      <w:r w:rsidRPr="10586E22">
        <w:rPr>
          <w:rStyle w:val="eop"/>
          <w:rFonts w:eastAsiaTheme="majorEastAsia"/>
        </w:rPr>
        <w:t>kogutav teave on otseselt seotud sobivuse ja julgeolekuriski hindamisega.</w:t>
      </w:r>
    </w:p>
    <w:p w14:paraId="13EA9B7F" w14:textId="58E5C6BB" w:rsidR="5FA6C6BF" w:rsidRDefault="55DC08A7" w:rsidP="54CA5B4D">
      <w:pPr>
        <w:pStyle w:val="paragraph"/>
        <w:spacing w:before="0" w:beforeAutospacing="0" w:after="0" w:afterAutospacing="0"/>
        <w:jc w:val="both"/>
      </w:pPr>
      <w:r w:rsidRPr="10586E22">
        <w:rPr>
          <w:rStyle w:val="eop"/>
          <w:rFonts w:eastAsiaTheme="majorEastAsia"/>
        </w:rPr>
        <w:t>Säte ei anna Kaitsepolitseiametile iseseisvat ega piiramata õigust jälitustoimingute tegemiseks, vaid nende kohaldamine peab toimuma vastavalt kriminaalmenetluse seadustikus ja elektroonilise side seaduses sätestatud menetluslikele tagatistele, sealhulgas vajaduse korral kohtu loal ja järelevalve all.</w:t>
      </w:r>
    </w:p>
    <w:p w14:paraId="5AE9020E" w14:textId="6DD6BA8D" w:rsidR="5FA6C6BF" w:rsidRDefault="55DC08A7" w:rsidP="54CA5B4D">
      <w:pPr>
        <w:pStyle w:val="paragraph"/>
        <w:spacing w:before="0" w:beforeAutospacing="0" w:after="0" w:afterAutospacing="0"/>
        <w:jc w:val="both"/>
      </w:pPr>
      <w:r w:rsidRPr="10586E22">
        <w:rPr>
          <w:rStyle w:val="eop"/>
          <w:rFonts w:eastAsiaTheme="majorEastAsia"/>
        </w:rPr>
        <w:t>Arvestades tuumakäitise strateegilist ja kriitilist iseloomu, võib teatud rollide puhul olla vajalik hinnata ka selliseid riske, mis ei avaldu avalikes registrites ega isiku enda esitatud andmetes. Samas peab iga konkreetne juhtum olema individuaalselt põhjendatud ning meetmete kohaldamine dokumenteeritud.</w:t>
      </w:r>
    </w:p>
    <w:p w14:paraId="60F33A0E" w14:textId="3CB86971" w:rsidR="5FA6C6BF" w:rsidRDefault="55DC08A7" w:rsidP="54CA5B4D">
      <w:pPr>
        <w:pStyle w:val="paragraph"/>
        <w:spacing w:before="0" w:beforeAutospacing="0" w:after="0" w:afterAutospacing="0"/>
        <w:jc w:val="both"/>
        <w:rPr>
          <w:rStyle w:val="eop"/>
          <w:rFonts w:eastAsiaTheme="majorEastAsia"/>
        </w:rPr>
      </w:pPr>
      <w:r w:rsidRPr="10586E22">
        <w:rPr>
          <w:rStyle w:val="eop"/>
          <w:rFonts w:eastAsiaTheme="majorEastAsia"/>
        </w:rPr>
        <w:t xml:space="preserve">Säte tagab tasakaalu kahe põhiõiguste ja avaliku huvi vahel: ühelt poolt kaitstakse isiku eraelu ja side saladust, teiselt poolt võimaldatakse riigil ennetada tuumaohutust ja riigi julgeolekut ohustavaid riske. Arvestades tuumataristu võimalikku mõju riigi ja elanikkonna julgeolekule, on selline </w:t>
      </w:r>
      <w:proofErr w:type="spellStart"/>
      <w:r w:rsidRPr="70CF8206">
        <w:rPr>
          <w:rStyle w:val="eop"/>
          <w:rFonts w:eastAsiaTheme="majorEastAsia"/>
          <w:i/>
        </w:rPr>
        <w:t>ultima</w:t>
      </w:r>
      <w:proofErr w:type="spellEnd"/>
      <w:r w:rsidRPr="70CF8206">
        <w:rPr>
          <w:rStyle w:val="eop"/>
          <w:rFonts w:eastAsiaTheme="majorEastAsia"/>
          <w:i/>
        </w:rPr>
        <w:t xml:space="preserve"> </w:t>
      </w:r>
      <w:proofErr w:type="spellStart"/>
      <w:r w:rsidRPr="70CF8206">
        <w:rPr>
          <w:rStyle w:val="eop"/>
          <w:rFonts w:eastAsiaTheme="majorEastAsia"/>
          <w:i/>
        </w:rPr>
        <w:t>ratio</w:t>
      </w:r>
      <w:proofErr w:type="spellEnd"/>
      <w:r w:rsidRPr="10586E22">
        <w:rPr>
          <w:rStyle w:val="eop"/>
          <w:rFonts w:eastAsiaTheme="majorEastAsia"/>
        </w:rPr>
        <w:t xml:space="preserve"> volitus põhjendatud, kuid rangelt piiratud.</w:t>
      </w:r>
    </w:p>
    <w:p w14:paraId="687CEF54" w14:textId="70FAE120" w:rsidR="6B02D98F" w:rsidRDefault="6B02D98F" w:rsidP="54CA5B4D">
      <w:pPr>
        <w:pStyle w:val="paragraph"/>
        <w:spacing w:before="0" w:beforeAutospacing="0" w:after="0" w:afterAutospacing="0"/>
        <w:jc w:val="both"/>
        <w:rPr>
          <w:rStyle w:val="eop"/>
          <w:rFonts w:eastAsiaTheme="majorEastAsia"/>
        </w:rPr>
      </w:pPr>
    </w:p>
    <w:p w14:paraId="60ABEC4B" w14:textId="4EBD9C57" w:rsidR="663F1C7A" w:rsidRDefault="663F1C7A" w:rsidP="54CA5B4D">
      <w:pPr>
        <w:pStyle w:val="paragraph"/>
        <w:spacing w:before="0" w:beforeAutospacing="0" w:after="0" w:afterAutospacing="0"/>
        <w:jc w:val="both"/>
        <w:rPr>
          <w:rStyle w:val="eop"/>
          <w:rFonts w:eastAsiaTheme="majorEastAsia"/>
        </w:rPr>
      </w:pPr>
      <w:r w:rsidRPr="345099AD">
        <w:rPr>
          <w:rStyle w:val="eop"/>
          <w:rFonts w:eastAsiaTheme="majorEastAsia"/>
          <w:b/>
        </w:rPr>
        <w:t xml:space="preserve">Eelnõu § </w:t>
      </w:r>
      <w:r w:rsidR="375DAC41" w:rsidRPr="345099AD">
        <w:rPr>
          <w:rStyle w:val="eop"/>
          <w:rFonts w:eastAsiaTheme="majorEastAsia"/>
          <w:b/>
          <w:bCs/>
        </w:rPr>
        <w:t>94</w:t>
      </w:r>
      <w:r w:rsidRPr="6D9A417C">
        <w:rPr>
          <w:rStyle w:val="eop"/>
          <w:rFonts w:eastAsiaTheme="majorEastAsia"/>
          <w:b/>
        </w:rPr>
        <w:t xml:space="preserve"> </w:t>
      </w:r>
      <w:r w:rsidRPr="61DDD453">
        <w:rPr>
          <w:rStyle w:val="eop"/>
          <w:rFonts w:eastAsiaTheme="majorEastAsia"/>
        </w:rPr>
        <w:t xml:space="preserve">sätestab taustakontrolli käigus töödeldavate isikuandmete liigid ja töötlemise piirid. Arvestades, et tegemist on isiku põhiõigusi riivava valdkonnaga, on </w:t>
      </w:r>
      <w:r w:rsidR="3AA6FCC6" w:rsidRPr="6E477716">
        <w:rPr>
          <w:rStyle w:val="eop"/>
          <w:rFonts w:eastAsiaTheme="majorEastAsia"/>
        </w:rPr>
        <w:t xml:space="preserve">vajalik </w:t>
      </w:r>
      <w:r w:rsidRPr="61DDD453">
        <w:rPr>
          <w:rStyle w:val="eop"/>
          <w:rFonts w:eastAsiaTheme="majorEastAsia"/>
        </w:rPr>
        <w:t xml:space="preserve">andmetöötluse alused ja piirid </w:t>
      </w:r>
      <w:r w:rsidR="1984BD44" w:rsidRPr="6E477716">
        <w:rPr>
          <w:rStyle w:val="eop"/>
          <w:rFonts w:eastAsiaTheme="majorEastAsia"/>
        </w:rPr>
        <w:t>sätestada seaduse tasemel</w:t>
      </w:r>
      <w:r w:rsidRPr="61DDD453">
        <w:rPr>
          <w:rStyle w:val="eop"/>
          <w:rFonts w:eastAsiaTheme="majorEastAsia"/>
        </w:rPr>
        <w:t>.</w:t>
      </w:r>
    </w:p>
    <w:p w14:paraId="328EC7AD" w14:textId="6E4DA767" w:rsidR="61DDD453" w:rsidRDefault="61DDD453" w:rsidP="54CA5B4D">
      <w:pPr>
        <w:pStyle w:val="paragraph"/>
        <w:spacing w:before="0" w:beforeAutospacing="0" w:after="0" w:afterAutospacing="0"/>
        <w:jc w:val="both"/>
        <w:rPr>
          <w:rStyle w:val="eop"/>
          <w:rFonts w:eastAsiaTheme="majorEastAsia"/>
        </w:rPr>
      </w:pPr>
    </w:p>
    <w:p w14:paraId="19B7E090" w14:textId="6EF99C85" w:rsidR="663F1C7A" w:rsidRDefault="663F1C7A" w:rsidP="54CA5B4D">
      <w:pPr>
        <w:pStyle w:val="paragraph"/>
        <w:spacing w:before="0" w:beforeAutospacing="0" w:after="0" w:afterAutospacing="0"/>
        <w:jc w:val="both"/>
        <w:rPr>
          <w:rStyle w:val="eop"/>
          <w:rFonts w:eastAsiaTheme="majorEastAsia"/>
        </w:rPr>
      </w:pPr>
      <w:r w:rsidRPr="345099AD">
        <w:rPr>
          <w:rStyle w:val="eop"/>
          <w:rFonts w:eastAsiaTheme="majorEastAsia"/>
          <w:b/>
        </w:rPr>
        <w:t xml:space="preserve">Eelnõu § </w:t>
      </w:r>
      <w:r w:rsidR="4DEB21AF" w:rsidRPr="345099AD">
        <w:rPr>
          <w:rStyle w:val="eop"/>
          <w:rFonts w:eastAsiaTheme="majorEastAsia"/>
          <w:b/>
          <w:bCs/>
        </w:rPr>
        <w:t>94</w:t>
      </w:r>
      <w:r w:rsidRPr="345099AD">
        <w:rPr>
          <w:rStyle w:val="eop"/>
          <w:rFonts w:eastAsiaTheme="majorEastAsia"/>
          <w:b/>
        </w:rPr>
        <w:t xml:space="preserve"> </w:t>
      </w:r>
      <w:r w:rsidR="489559F5" w:rsidRPr="345099AD">
        <w:rPr>
          <w:rStyle w:val="eop"/>
          <w:rFonts w:eastAsiaTheme="majorEastAsia"/>
          <w:b/>
        </w:rPr>
        <w:t>l</w:t>
      </w:r>
      <w:r w:rsidR="6E2457A2" w:rsidRPr="345099AD">
        <w:rPr>
          <w:rStyle w:val="eop"/>
          <w:rFonts w:eastAsiaTheme="majorEastAsia"/>
          <w:b/>
        </w:rPr>
        <w:t>õike</w:t>
      </w:r>
      <w:r w:rsidRPr="345099AD">
        <w:rPr>
          <w:rStyle w:val="eop"/>
          <w:rFonts w:eastAsiaTheme="majorEastAsia"/>
          <w:b/>
        </w:rPr>
        <w:t xml:space="preserve"> 1</w:t>
      </w:r>
      <w:r w:rsidRPr="61DDD453">
        <w:rPr>
          <w:rStyle w:val="eop"/>
          <w:rFonts w:eastAsiaTheme="majorEastAsia"/>
        </w:rPr>
        <w:t xml:space="preserve"> kohaselt töödeldakse taustakontrolli läbiviimiseks isikuandmeid üksnes ulatuses, mis on vältimatult vajalik isiku usaldusväärsuse, julgeolekuriski ja võimaliku </w:t>
      </w:r>
      <w:proofErr w:type="spellStart"/>
      <w:r w:rsidRPr="61DDD453">
        <w:rPr>
          <w:rStyle w:val="eop"/>
          <w:rFonts w:eastAsiaTheme="majorEastAsia"/>
        </w:rPr>
        <w:t>mõjutatavuse</w:t>
      </w:r>
      <w:proofErr w:type="spellEnd"/>
      <w:r w:rsidRPr="61DDD453">
        <w:rPr>
          <w:rStyle w:val="eop"/>
          <w:rFonts w:eastAsiaTheme="majorEastAsia"/>
        </w:rPr>
        <w:t xml:space="preserve"> hindamiseks tuumaohutuse ja tuumajulgeoleku tagamise eesmärgil.</w:t>
      </w:r>
      <w:r w:rsidR="0E41865E" w:rsidRPr="6E477716">
        <w:rPr>
          <w:rStyle w:val="eop"/>
          <w:rFonts w:eastAsiaTheme="majorEastAsia"/>
        </w:rPr>
        <w:t xml:space="preserve"> </w:t>
      </w:r>
      <w:r w:rsidRPr="61DDD453">
        <w:rPr>
          <w:rStyle w:val="eop"/>
          <w:rFonts w:eastAsiaTheme="majorEastAsia"/>
        </w:rPr>
        <w:t>Säte kehtestab andmetöötluse üldise raamnormi ning seob kõik järgnevad lõiked otseselt konkreetse eesmärgiga. See tähendab, et taustakontroll ei tohi kujuneda üldiseks isiku tausta või eluolude kaardistamiseks, vaid peab piirduma üksnes nende andmetega, millel on otsene seos tuumaohutuse või tuumajulgeoleku riskide hindamisega.</w:t>
      </w:r>
      <w:r w:rsidR="09B6218E" w:rsidRPr="6E477716">
        <w:rPr>
          <w:rStyle w:val="eop"/>
          <w:rFonts w:eastAsiaTheme="majorEastAsia"/>
        </w:rPr>
        <w:t xml:space="preserve"> </w:t>
      </w:r>
      <w:r w:rsidRPr="61DDD453">
        <w:rPr>
          <w:rStyle w:val="eop"/>
          <w:rFonts w:eastAsiaTheme="majorEastAsia"/>
        </w:rPr>
        <w:t>Vältimatu vajalikkuse kriteerium tähendab, et andmeid ei tohi koguda „igaks juhuks“, vaid iga andmeliigi töötlemisel peab olema konkreetne seos hinnatava riskiga. Säte aitab tagada kooskõla põhiseaduse §-ga 26 (eraelu puutumatus) ning isikuandmete kaitse üldpõhimõtetega.</w:t>
      </w:r>
    </w:p>
    <w:p w14:paraId="3138B049" w14:textId="6CB51DCF" w:rsidR="61DDD453" w:rsidRDefault="61DDD453" w:rsidP="54CA5B4D">
      <w:pPr>
        <w:pStyle w:val="paragraph"/>
        <w:spacing w:before="0" w:beforeAutospacing="0" w:after="0" w:afterAutospacing="0"/>
        <w:jc w:val="both"/>
        <w:rPr>
          <w:rStyle w:val="eop"/>
          <w:rFonts w:eastAsiaTheme="majorEastAsia"/>
        </w:rPr>
      </w:pPr>
    </w:p>
    <w:p w14:paraId="2837EDEE" w14:textId="576A2D3E" w:rsidR="663F1C7A" w:rsidRDefault="663F1C7A" w:rsidP="54CA5B4D">
      <w:pPr>
        <w:pStyle w:val="paragraph"/>
        <w:spacing w:before="0" w:beforeAutospacing="0" w:after="0" w:afterAutospacing="0"/>
        <w:jc w:val="both"/>
        <w:rPr>
          <w:rStyle w:val="eop"/>
          <w:rFonts w:eastAsiaTheme="majorEastAsia"/>
        </w:rPr>
      </w:pPr>
      <w:r w:rsidRPr="345099AD">
        <w:rPr>
          <w:rStyle w:val="eop"/>
          <w:rFonts w:eastAsiaTheme="majorEastAsia"/>
          <w:b/>
        </w:rPr>
        <w:t xml:space="preserve">Eelnõu § </w:t>
      </w:r>
      <w:r w:rsidR="787DB864" w:rsidRPr="345099AD">
        <w:rPr>
          <w:rStyle w:val="eop"/>
          <w:rFonts w:eastAsiaTheme="majorEastAsia"/>
          <w:b/>
          <w:bCs/>
        </w:rPr>
        <w:t>94</w:t>
      </w:r>
      <w:r w:rsidRPr="345099AD">
        <w:rPr>
          <w:rStyle w:val="eop"/>
          <w:rFonts w:eastAsiaTheme="majorEastAsia"/>
          <w:b/>
        </w:rPr>
        <w:t xml:space="preserve"> </w:t>
      </w:r>
      <w:r w:rsidR="203FD0A5" w:rsidRPr="345099AD">
        <w:rPr>
          <w:rStyle w:val="eop"/>
          <w:rFonts w:eastAsiaTheme="majorEastAsia"/>
          <w:b/>
        </w:rPr>
        <w:t>l</w:t>
      </w:r>
      <w:r w:rsidR="6E2457A2" w:rsidRPr="345099AD">
        <w:rPr>
          <w:rStyle w:val="eop"/>
          <w:rFonts w:eastAsiaTheme="majorEastAsia"/>
          <w:b/>
        </w:rPr>
        <w:t>õike</w:t>
      </w:r>
      <w:r w:rsidRPr="345099AD">
        <w:rPr>
          <w:rStyle w:val="eop"/>
          <w:rFonts w:eastAsiaTheme="majorEastAsia"/>
          <w:b/>
        </w:rPr>
        <w:t xml:space="preserve"> 2</w:t>
      </w:r>
      <w:r w:rsidRPr="61DDD453">
        <w:rPr>
          <w:rStyle w:val="eop"/>
          <w:rFonts w:eastAsiaTheme="majorEastAsia"/>
        </w:rPr>
        <w:t xml:space="preserve"> kohaselt võib julgeolekuriski hindamiseks töödelda andmeid isiku osaluse ja juhtimisrolli kohta äriühingutes ning muid majanduslikke seoseid ulatuses, mis on vajalik huvide konflikti, välismõju või muu tuumaohutust või tuumajulgeolekut ohustava riski hindamiseks.</w:t>
      </w:r>
      <w:r w:rsidR="46084ED3" w:rsidRPr="67907D85">
        <w:rPr>
          <w:rStyle w:val="eop"/>
          <w:rFonts w:eastAsiaTheme="majorEastAsia"/>
        </w:rPr>
        <w:t xml:space="preserve"> </w:t>
      </w:r>
      <w:r w:rsidRPr="61DDD453">
        <w:rPr>
          <w:rStyle w:val="eop"/>
          <w:rFonts w:eastAsiaTheme="majorEastAsia"/>
        </w:rPr>
        <w:t xml:space="preserve">Tuumavaldkonnas võib julgeolekurisk avalduda ka kaudselt majanduslike seoste kaudu, näiteks olukorras, kus isik omab huve äriühingutes, mille tegevus või omandistruktuur võib olla seotud välismõjuga, sanktsiooniriskiga või muude julgeolekuohtudega. Samuti võivad majanduslikud seosed viidata huvide konfliktile või </w:t>
      </w:r>
      <w:proofErr w:type="spellStart"/>
      <w:r w:rsidRPr="61DDD453">
        <w:rPr>
          <w:rStyle w:val="eop"/>
          <w:rFonts w:eastAsiaTheme="majorEastAsia"/>
        </w:rPr>
        <w:t>mõjutatavusele</w:t>
      </w:r>
      <w:proofErr w:type="spellEnd"/>
      <w:r w:rsidRPr="61DDD453">
        <w:rPr>
          <w:rStyle w:val="eop"/>
          <w:rFonts w:eastAsiaTheme="majorEastAsia"/>
        </w:rPr>
        <w:t>.</w:t>
      </w:r>
      <w:r w:rsidR="67B86C56" w:rsidRPr="4C274C5E">
        <w:rPr>
          <w:rStyle w:val="eop"/>
          <w:rFonts w:eastAsiaTheme="majorEastAsia"/>
        </w:rPr>
        <w:t xml:space="preserve"> </w:t>
      </w:r>
      <w:r w:rsidRPr="61DDD453">
        <w:rPr>
          <w:rStyle w:val="eop"/>
          <w:rFonts w:eastAsiaTheme="majorEastAsia"/>
        </w:rPr>
        <w:t>Säte võimaldab hinnata selliseid riske, kuid piirab töötlemise ulatuse selgelt tuumaohutuse ja tuumajulgeoleku seisukohalt oluliste asjaoludega. See ei anna alust isiku majandusliku olukorra üldiseks hindamiseks, vaid üksnes konkreetse riskikonteksti analüüsiks.</w:t>
      </w:r>
    </w:p>
    <w:p w14:paraId="540DEFC3" w14:textId="1B13C16D" w:rsidR="61DDD453" w:rsidRDefault="61DDD453" w:rsidP="54CA5B4D">
      <w:pPr>
        <w:pStyle w:val="paragraph"/>
        <w:spacing w:before="0" w:beforeAutospacing="0" w:after="0" w:afterAutospacing="0"/>
        <w:jc w:val="both"/>
        <w:rPr>
          <w:rStyle w:val="eop"/>
          <w:rFonts w:eastAsiaTheme="majorEastAsia"/>
        </w:rPr>
      </w:pPr>
    </w:p>
    <w:p w14:paraId="6A9061CC" w14:textId="30AB56E5" w:rsidR="663F1C7A" w:rsidRDefault="663F1C7A" w:rsidP="54CA5B4D">
      <w:pPr>
        <w:pStyle w:val="paragraph"/>
        <w:spacing w:before="0" w:beforeAutospacing="0" w:after="0" w:afterAutospacing="0"/>
        <w:jc w:val="both"/>
        <w:rPr>
          <w:rStyle w:val="eop"/>
          <w:rFonts w:eastAsiaTheme="majorEastAsia"/>
        </w:rPr>
      </w:pPr>
      <w:r w:rsidRPr="345099AD">
        <w:rPr>
          <w:rStyle w:val="eop"/>
          <w:rFonts w:eastAsiaTheme="majorEastAsia"/>
          <w:b/>
        </w:rPr>
        <w:t xml:space="preserve">Eelnõu § </w:t>
      </w:r>
      <w:r w:rsidR="2D10EABA" w:rsidRPr="345099AD">
        <w:rPr>
          <w:rStyle w:val="eop"/>
          <w:rFonts w:eastAsiaTheme="majorEastAsia"/>
          <w:b/>
          <w:bCs/>
        </w:rPr>
        <w:t>94</w:t>
      </w:r>
      <w:r w:rsidRPr="345099AD">
        <w:rPr>
          <w:rStyle w:val="eop"/>
          <w:rFonts w:eastAsiaTheme="majorEastAsia"/>
          <w:b/>
        </w:rPr>
        <w:t xml:space="preserve"> </w:t>
      </w:r>
      <w:r w:rsidR="58C4478E" w:rsidRPr="345099AD">
        <w:rPr>
          <w:rStyle w:val="eop"/>
          <w:rFonts w:eastAsiaTheme="majorEastAsia"/>
          <w:b/>
        </w:rPr>
        <w:t>l</w:t>
      </w:r>
      <w:r w:rsidRPr="345099AD">
        <w:rPr>
          <w:rStyle w:val="eop"/>
          <w:rFonts w:eastAsiaTheme="majorEastAsia"/>
          <w:b/>
        </w:rPr>
        <w:t>õike 3</w:t>
      </w:r>
      <w:r w:rsidRPr="61DDD453">
        <w:rPr>
          <w:rStyle w:val="eop"/>
          <w:rFonts w:eastAsiaTheme="majorEastAsia"/>
        </w:rPr>
        <w:t xml:space="preserve"> kohaselt töödeldakse karistusregistri ning käimasolevate kriminaalmenetluste kohta </w:t>
      </w:r>
      <w:r w:rsidR="2A1D6A50" w:rsidRPr="037F68C5">
        <w:rPr>
          <w:rStyle w:val="eop"/>
          <w:rFonts w:eastAsiaTheme="majorEastAsia"/>
        </w:rPr>
        <w:t xml:space="preserve">andmeid </w:t>
      </w:r>
      <w:r w:rsidRPr="61DDD453">
        <w:rPr>
          <w:rStyle w:val="eop"/>
          <w:rFonts w:eastAsiaTheme="majorEastAsia"/>
        </w:rPr>
        <w:t>üksnes ulatuses, mis on vajalik selliste õigusrikkumiste tuvastamiseks, mis võivad viidata isiku usaldusväärsuse puudumisele, julgeolekuohule, korruptsiooniriskile, vägivalla- või sabotaažiriskile või muule tuumaohutust või tuumajulgeolekut ohustavale käitumisele.</w:t>
      </w:r>
      <w:r w:rsidR="2CF93603" w:rsidRPr="0E3F0D53">
        <w:rPr>
          <w:rStyle w:val="eop"/>
          <w:rFonts w:eastAsiaTheme="majorEastAsia"/>
        </w:rPr>
        <w:t xml:space="preserve"> </w:t>
      </w:r>
      <w:r w:rsidRPr="61DDD453">
        <w:rPr>
          <w:rStyle w:val="eop"/>
          <w:rFonts w:eastAsiaTheme="majorEastAsia"/>
        </w:rPr>
        <w:t xml:space="preserve">Karistusandmete töötlemine on oluline sisemise ohu </w:t>
      </w:r>
      <w:r w:rsidRPr="1704C8A0">
        <w:rPr>
          <w:rStyle w:val="eop"/>
          <w:rFonts w:eastAsiaTheme="majorEastAsia"/>
          <w:i/>
        </w:rPr>
        <w:t>(</w:t>
      </w:r>
      <w:proofErr w:type="spellStart"/>
      <w:r w:rsidRPr="1704C8A0">
        <w:rPr>
          <w:rStyle w:val="eop"/>
          <w:rFonts w:eastAsiaTheme="majorEastAsia"/>
          <w:i/>
        </w:rPr>
        <w:t>insider</w:t>
      </w:r>
      <w:proofErr w:type="spellEnd"/>
      <w:r w:rsidRPr="1704C8A0">
        <w:rPr>
          <w:rStyle w:val="eop"/>
          <w:rFonts w:eastAsiaTheme="majorEastAsia"/>
          <w:i/>
        </w:rPr>
        <w:t xml:space="preserve"> </w:t>
      </w:r>
      <w:proofErr w:type="spellStart"/>
      <w:r w:rsidRPr="1704C8A0">
        <w:rPr>
          <w:rStyle w:val="eop"/>
          <w:rFonts w:eastAsiaTheme="majorEastAsia"/>
          <w:i/>
        </w:rPr>
        <w:t>threat</w:t>
      </w:r>
      <w:proofErr w:type="spellEnd"/>
      <w:r w:rsidRPr="61DDD453">
        <w:rPr>
          <w:rStyle w:val="eop"/>
          <w:rFonts w:eastAsiaTheme="majorEastAsia"/>
        </w:rPr>
        <w:t xml:space="preserve">) riski maandamiseks, kuid see peab olema selgelt eesmärgipõhine. Kõik varasemad õigusrikkumised ei ole automaatselt asjakohased tuumajulgeoleku kontekstis. Seetõttu piirab säte töötlemise ulatust nende rikkumistega, mis võivad viidata riskikäitumisele või </w:t>
      </w:r>
      <w:proofErr w:type="spellStart"/>
      <w:r w:rsidRPr="61DDD453">
        <w:rPr>
          <w:rStyle w:val="eop"/>
          <w:rFonts w:eastAsiaTheme="majorEastAsia"/>
        </w:rPr>
        <w:t>mõjutatavusele</w:t>
      </w:r>
      <w:proofErr w:type="spellEnd"/>
      <w:r w:rsidRPr="61DDD453">
        <w:rPr>
          <w:rStyle w:val="eop"/>
          <w:rFonts w:eastAsiaTheme="majorEastAsia"/>
        </w:rPr>
        <w:t>.</w:t>
      </w:r>
      <w:r w:rsidR="455CEDD0" w:rsidRPr="496AF737">
        <w:rPr>
          <w:rStyle w:val="eop"/>
          <w:rFonts w:eastAsiaTheme="majorEastAsia"/>
        </w:rPr>
        <w:t xml:space="preserve"> </w:t>
      </w:r>
      <w:r w:rsidRPr="61DDD453">
        <w:rPr>
          <w:rStyle w:val="eop"/>
          <w:rFonts w:eastAsiaTheme="majorEastAsia"/>
        </w:rPr>
        <w:t>Käimasolevate kriminaalmenetluste andmete töötlemine võimaldab arvestada olukordi, kus risk ei pruugi olla veel lõplikult tuvastatud, kuid olemas on menetluslik alus hinnata võimalikku julgeolekuohtu. Samas ei tähenda menetluse olemasolu automaatselt sobimatust; hinnang peab olema individuaalne ja proportsionaalne.</w:t>
      </w:r>
    </w:p>
    <w:p w14:paraId="73ED2EBD" w14:textId="1CE768A1" w:rsidR="61DDD453" w:rsidRDefault="61DDD453" w:rsidP="54CA5B4D">
      <w:pPr>
        <w:pStyle w:val="paragraph"/>
        <w:spacing w:before="0" w:beforeAutospacing="0" w:after="0" w:afterAutospacing="0"/>
        <w:jc w:val="both"/>
        <w:rPr>
          <w:rStyle w:val="eop"/>
          <w:rFonts w:eastAsiaTheme="majorEastAsia"/>
        </w:rPr>
      </w:pPr>
    </w:p>
    <w:p w14:paraId="49999E28" w14:textId="1A11C992" w:rsidR="663F1C7A" w:rsidRDefault="663F1C7A" w:rsidP="54CA5B4D">
      <w:pPr>
        <w:pStyle w:val="paragraph"/>
        <w:spacing w:before="0" w:beforeAutospacing="0" w:after="0" w:afterAutospacing="0"/>
        <w:jc w:val="both"/>
        <w:rPr>
          <w:rStyle w:val="eop"/>
          <w:rFonts w:eastAsiaTheme="majorEastAsia"/>
        </w:rPr>
      </w:pPr>
      <w:r w:rsidRPr="345099AD">
        <w:rPr>
          <w:rStyle w:val="eop"/>
          <w:rFonts w:eastAsiaTheme="majorEastAsia"/>
          <w:b/>
        </w:rPr>
        <w:t xml:space="preserve">Eelnõu § </w:t>
      </w:r>
      <w:r w:rsidR="597785E6" w:rsidRPr="345099AD">
        <w:rPr>
          <w:rStyle w:val="eop"/>
          <w:rFonts w:eastAsiaTheme="majorEastAsia"/>
          <w:b/>
          <w:bCs/>
        </w:rPr>
        <w:t>94</w:t>
      </w:r>
      <w:r w:rsidRPr="345099AD">
        <w:rPr>
          <w:rStyle w:val="eop"/>
          <w:rFonts w:eastAsiaTheme="majorEastAsia"/>
          <w:b/>
        </w:rPr>
        <w:t xml:space="preserve"> </w:t>
      </w:r>
      <w:r w:rsidR="6F36A26B" w:rsidRPr="345099AD">
        <w:rPr>
          <w:rStyle w:val="eop"/>
          <w:rFonts w:eastAsiaTheme="majorEastAsia"/>
          <w:b/>
        </w:rPr>
        <w:t>l</w:t>
      </w:r>
      <w:r w:rsidRPr="345099AD">
        <w:rPr>
          <w:rStyle w:val="eop"/>
          <w:rFonts w:eastAsiaTheme="majorEastAsia"/>
          <w:b/>
        </w:rPr>
        <w:t xml:space="preserve">õike 4 </w:t>
      </w:r>
      <w:r w:rsidRPr="61DDD453">
        <w:rPr>
          <w:rStyle w:val="eop"/>
          <w:rFonts w:eastAsiaTheme="majorEastAsia"/>
        </w:rPr>
        <w:t xml:space="preserve">kohaselt töödeldakse väärteoandmeid üksnes juhul, kui väärteo laad on otseselt seotud julgeoleku, relvade, </w:t>
      </w:r>
      <w:proofErr w:type="spellStart"/>
      <w:r w:rsidRPr="61DDD453">
        <w:rPr>
          <w:rStyle w:val="eop"/>
          <w:rFonts w:eastAsiaTheme="majorEastAsia"/>
        </w:rPr>
        <w:t>lõhkematerjalide</w:t>
      </w:r>
      <w:proofErr w:type="spellEnd"/>
      <w:r w:rsidRPr="61DDD453">
        <w:rPr>
          <w:rStyle w:val="eop"/>
          <w:rFonts w:eastAsiaTheme="majorEastAsia"/>
        </w:rPr>
        <w:t>, kiirgusallikate, korruptsiooni või muu tuumaohutuse seisukohalt olulise riskiga.</w:t>
      </w:r>
      <w:r w:rsidR="21D9FC21" w:rsidRPr="2A8FD779">
        <w:rPr>
          <w:rStyle w:val="eop"/>
          <w:rFonts w:eastAsiaTheme="majorEastAsia"/>
        </w:rPr>
        <w:t xml:space="preserve"> </w:t>
      </w:r>
      <w:r w:rsidRPr="24B6958F">
        <w:rPr>
          <w:rStyle w:val="eop"/>
          <w:rFonts w:eastAsiaTheme="majorEastAsia"/>
        </w:rPr>
        <w:t>Väärteod</w:t>
      </w:r>
      <w:r w:rsidRPr="61DDD453">
        <w:rPr>
          <w:rStyle w:val="eop"/>
          <w:rFonts w:eastAsiaTheme="majorEastAsia"/>
        </w:rPr>
        <w:t xml:space="preserve"> on üldjuhul madalama raskusastmega õigusrikkumised ning nende üldine arvestamine ei oleks proportsionaalne. Seetõttu on seaduses selgelt piiritletud, millistel juhtudel väärteoandmete töötlemine on õigustatud.</w:t>
      </w:r>
    </w:p>
    <w:p w14:paraId="253155C7" w14:textId="2AECC490" w:rsidR="663F1C7A" w:rsidRDefault="663F1C7A" w:rsidP="54CA5B4D">
      <w:pPr>
        <w:pStyle w:val="paragraph"/>
        <w:spacing w:before="0" w:beforeAutospacing="0" w:after="0" w:afterAutospacing="0"/>
        <w:jc w:val="both"/>
      </w:pPr>
      <w:r w:rsidRPr="61DDD453">
        <w:rPr>
          <w:rStyle w:val="eop"/>
          <w:rFonts w:eastAsiaTheme="majorEastAsia"/>
        </w:rPr>
        <w:t>Säte tagab, et näiteks liiklusalase või muu tuumaohutusega mitteseotud väärteo olemasolu ei saa olla iseenesest sobivushinnangu aluseks. Töötlemine on lubatud üksnes juhul, kui väärtegu on sisuliselt seotud tuumajulgeoleku või julgeoleku riskidega.</w:t>
      </w:r>
    </w:p>
    <w:p w14:paraId="48ACC2F0" w14:textId="590A3C76" w:rsidR="61DDD453" w:rsidRDefault="61DDD453" w:rsidP="54CA5B4D">
      <w:pPr>
        <w:pStyle w:val="paragraph"/>
        <w:spacing w:before="0" w:beforeAutospacing="0" w:after="0" w:afterAutospacing="0"/>
        <w:jc w:val="both"/>
        <w:rPr>
          <w:rStyle w:val="eop"/>
          <w:rFonts w:eastAsiaTheme="majorEastAsia"/>
        </w:rPr>
      </w:pPr>
    </w:p>
    <w:p w14:paraId="43502902" w14:textId="44E0438A" w:rsidR="663F1C7A" w:rsidRDefault="663F1C7A" w:rsidP="54CA5B4D">
      <w:pPr>
        <w:pStyle w:val="paragraph"/>
        <w:spacing w:before="0" w:beforeAutospacing="0" w:after="0" w:afterAutospacing="0"/>
        <w:jc w:val="both"/>
        <w:rPr>
          <w:rStyle w:val="eop"/>
          <w:rFonts w:eastAsiaTheme="majorEastAsia"/>
        </w:rPr>
      </w:pPr>
      <w:r w:rsidRPr="345099AD">
        <w:rPr>
          <w:rStyle w:val="eop"/>
          <w:rFonts w:eastAsiaTheme="majorEastAsia"/>
          <w:b/>
        </w:rPr>
        <w:lastRenderedPageBreak/>
        <w:t xml:space="preserve">Eelnõu § </w:t>
      </w:r>
      <w:r w:rsidR="170A4CBC" w:rsidRPr="345099AD">
        <w:rPr>
          <w:rStyle w:val="eop"/>
          <w:rFonts w:eastAsiaTheme="majorEastAsia"/>
          <w:b/>
          <w:bCs/>
        </w:rPr>
        <w:t>94</w:t>
      </w:r>
      <w:r w:rsidRPr="345099AD">
        <w:rPr>
          <w:rStyle w:val="eop"/>
          <w:rFonts w:eastAsiaTheme="majorEastAsia"/>
          <w:b/>
        </w:rPr>
        <w:t xml:space="preserve"> </w:t>
      </w:r>
      <w:r w:rsidR="696DE6FD" w:rsidRPr="345099AD">
        <w:rPr>
          <w:rStyle w:val="eop"/>
          <w:rFonts w:eastAsiaTheme="majorEastAsia"/>
          <w:b/>
        </w:rPr>
        <w:t>l</w:t>
      </w:r>
      <w:r w:rsidRPr="345099AD">
        <w:rPr>
          <w:rStyle w:val="eop"/>
          <w:rFonts w:eastAsiaTheme="majorEastAsia"/>
          <w:b/>
        </w:rPr>
        <w:t>õike 5</w:t>
      </w:r>
      <w:r w:rsidRPr="61DDD453">
        <w:rPr>
          <w:rStyle w:val="eop"/>
          <w:rFonts w:eastAsiaTheme="majorEastAsia"/>
        </w:rPr>
        <w:t xml:space="preserve"> kohaselt töödeldakse kaitseväeteenistuse või sõjalise väljaõppe andmeid üksnes juhul, kui see on vajalik julgeolekuriski või võimaliku </w:t>
      </w:r>
      <w:proofErr w:type="spellStart"/>
      <w:r w:rsidRPr="61DDD453">
        <w:rPr>
          <w:rStyle w:val="eop"/>
          <w:rFonts w:eastAsiaTheme="majorEastAsia"/>
        </w:rPr>
        <w:t>välismõjutatavuse</w:t>
      </w:r>
      <w:proofErr w:type="spellEnd"/>
      <w:r w:rsidRPr="61DDD453">
        <w:rPr>
          <w:rStyle w:val="eop"/>
          <w:rFonts w:eastAsiaTheme="majorEastAsia"/>
        </w:rPr>
        <w:t xml:space="preserve"> hindamiseks.</w:t>
      </w:r>
      <w:r w:rsidR="7CD642FD" w:rsidRPr="5AFED3FA">
        <w:rPr>
          <w:rStyle w:val="eop"/>
          <w:rFonts w:eastAsiaTheme="majorEastAsia"/>
        </w:rPr>
        <w:t xml:space="preserve"> </w:t>
      </w:r>
      <w:r w:rsidRPr="61DDD453">
        <w:rPr>
          <w:rStyle w:val="eop"/>
          <w:rFonts w:eastAsiaTheme="majorEastAsia"/>
        </w:rPr>
        <w:t xml:space="preserve">Sõjalise tausta olemasolu ei tähenda iseenesest julgeolekuriski, kuid teatud juhtudel võib see olla asjakohane riskihindamisel, näiteks välismõju, lojaalsuskonflikti või relva- ja </w:t>
      </w:r>
      <w:proofErr w:type="spellStart"/>
      <w:r w:rsidRPr="61DDD453">
        <w:rPr>
          <w:rStyle w:val="eop"/>
          <w:rFonts w:eastAsiaTheme="majorEastAsia"/>
        </w:rPr>
        <w:t>lõhkematerjalidega</w:t>
      </w:r>
      <w:proofErr w:type="spellEnd"/>
      <w:r w:rsidRPr="61DDD453">
        <w:rPr>
          <w:rStyle w:val="eop"/>
          <w:rFonts w:eastAsiaTheme="majorEastAsia"/>
        </w:rPr>
        <w:t xml:space="preserve"> seotud oskuste kontekstis.</w:t>
      </w:r>
    </w:p>
    <w:p w14:paraId="6BD48ABF" w14:textId="4B54B514" w:rsidR="663F1C7A" w:rsidRDefault="663F1C7A" w:rsidP="54CA5B4D">
      <w:pPr>
        <w:pStyle w:val="paragraph"/>
        <w:spacing w:before="0" w:beforeAutospacing="0" w:after="0" w:afterAutospacing="0"/>
        <w:jc w:val="both"/>
      </w:pPr>
      <w:r w:rsidRPr="61DDD453">
        <w:rPr>
          <w:rStyle w:val="eop"/>
          <w:rFonts w:eastAsiaTheme="majorEastAsia"/>
        </w:rPr>
        <w:t>Säte piirab selliste andmete töötlemise selgelt konkreetse riskihindamise vajadusega ning välistab nende automaatse või üldise arvestamise. Sellega tagatakse proportsionaalsus ja välditakse põhjendamatut sekkumist isiku eraellu.</w:t>
      </w:r>
    </w:p>
    <w:p w14:paraId="1DFCEA5F" w14:textId="06D027A1" w:rsidR="61DDD453" w:rsidRDefault="61DDD453" w:rsidP="54CA5B4D">
      <w:pPr>
        <w:pStyle w:val="paragraph"/>
        <w:spacing w:before="0" w:beforeAutospacing="0" w:after="0" w:afterAutospacing="0"/>
        <w:jc w:val="both"/>
        <w:rPr>
          <w:rStyle w:val="eop"/>
          <w:rFonts w:eastAsiaTheme="majorEastAsia"/>
          <w:b/>
        </w:rPr>
      </w:pPr>
    </w:p>
    <w:p w14:paraId="467D6D2B" w14:textId="0D920B37" w:rsidR="663F1C7A" w:rsidRDefault="663F1C7A" w:rsidP="54CA5B4D">
      <w:pPr>
        <w:pStyle w:val="paragraph"/>
        <w:spacing w:before="0" w:beforeAutospacing="0" w:after="0" w:afterAutospacing="0"/>
        <w:jc w:val="both"/>
        <w:rPr>
          <w:rStyle w:val="eop"/>
          <w:rFonts w:eastAsiaTheme="majorEastAsia"/>
        </w:rPr>
      </w:pPr>
      <w:r w:rsidRPr="345099AD">
        <w:rPr>
          <w:rStyle w:val="eop"/>
          <w:rFonts w:eastAsiaTheme="majorEastAsia"/>
          <w:b/>
        </w:rPr>
        <w:t xml:space="preserve">Eelnõu § </w:t>
      </w:r>
      <w:r w:rsidR="1120228A" w:rsidRPr="345099AD">
        <w:rPr>
          <w:rStyle w:val="eop"/>
          <w:rFonts w:eastAsiaTheme="majorEastAsia"/>
          <w:b/>
          <w:bCs/>
        </w:rPr>
        <w:t>94</w:t>
      </w:r>
      <w:r w:rsidRPr="345099AD">
        <w:rPr>
          <w:rStyle w:val="eop"/>
          <w:rFonts w:eastAsiaTheme="majorEastAsia"/>
          <w:b/>
        </w:rPr>
        <w:t xml:space="preserve"> </w:t>
      </w:r>
      <w:r w:rsidR="41C12BC1" w:rsidRPr="345099AD">
        <w:rPr>
          <w:rStyle w:val="eop"/>
          <w:rFonts w:eastAsiaTheme="majorEastAsia"/>
          <w:b/>
        </w:rPr>
        <w:t>l</w:t>
      </w:r>
      <w:r w:rsidRPr="345099AD">
        <w:rPr>
          <w:rStyle w:val="eop"/>
          <w:rFonts w:eastAsiaTheme="majorEastAsia"/>
          <w:b/>
        </w:rPr>
        <w:t xml:space="preserve">õike 6 </w:t>
      </w:r>
      <w:r w:rsidRPr="61DDD453">
        <w:rPr>
          <w:rStyle w:val="eop"/>
          <w:rFonts w:eastAsiaTheme="majorEastAsia"/>
        </w:rPr>
        <w:t>kohaselt hangitakse Eesti kodaniku kohta käesolevas paragrahvis nimetatud andmed riiklikest andmekogudest seaduses sätestatud ulatuses. Kui isik ei ole Eesti Vabariigi kodanik või on elanud välisriigis vähemalt kuus kuud viimase viie aasta jooksul, võib temalt nõuda andmete ja dokumentide esitamist osas, milles Eesti riigil puudub vahetu juurdepääs vastavatele andmekogudele.</w:t>
      </w:r>
    </w:p>
    <w:p w14:paraId="2BD77B14" w14:textId="5170BB76" w:rsidR="5FA6C6BF" w:rsidRDefault="663F1C7A" w:rsidP="54CA5B4D">
      <w:pPr>
        <w:pStyle w:val="paragraph"/>
        <w:spacing w:before="0" w:beforeAutospacing="0" w:after="0" w:afterAutospacing="0"/>
        <w:jc w:val="both"/>
        <w:rPr>
          <w:rFonts w:eastAsiaTheme="majorEastAsia"/>
        </w:rPr>
      </w:pPr>
      <w:r w:rsidRPr="61DDD453">
        <w:rPr>
          <w:rStyle w:val="eop"/>
          <w:rFonts w:eastAsiaTheme="majorEastAsia"/>
        </w:rPr>
        <w:t>Säte tagab, et andmete kogumine toimub esmalt riigi enda andmekogude kaudu ning isikult nõutakse dokumente üksnes juhul, kui vajalik teave ei ole riigile kättesaadav. See vähendab halduskoormust Eesti kodanike puhul ning tagab samal ajal, et rahvusvahelise taustaga isikute puhul ei jää riskid hindamata.</w:t>
      </w:r>
      <w:r w:rsidR="348DFA9C" w:rsidRPr="32049B7C">
        <w:rPr>
          <w:rStyle w:val="eop"/>
          <w:rFonts w:eastAsiaTheme="majorEastAsia"/>
        </w:rPr>
        <w:t xml:space="preserve"> </w:t>
      </w:r>
      <w:r w:rsidRPr="61DDD453">
        <w:rPr>
          <w:rStyle w:val="eop"/>
          <w:rFonts w:eastAsiaTheme="majorEastAsia"/>
        </w:rPr>
        <w:t>Lahendus arvestab tuumavaldkonna rahvusvahelist iseloomu, kus tööjõud ja investorid võivad olla pärit erinevatest riikidest. Samas tagab säte, et andmete kogumine välisriikide kohta piirdub üksnes ulatusega, milles see on vajalik ja põhjendatud.</w:t>
      </w:r>
    </w:p>
    <w:p w14:paraId="281ED2F2" w14:textId="279DE86B" w:rsidR="427A79D7" w:rsidRDefault="427A79D7" w:rsidP="54CA5B4D">
      <w:pPr>
        <w:pStyle w:val="paragraph"/>
        <w:spacing w:before="0" w:beforeAutospacing="0" w:after="0" w:afterAutospacing="0"/>
        <w:jc w:val="both"/>
        <w:rPr>
          <w:rFonts w:eastAsiaTheme="majorEastAsia"/>
        </w:rPr>
      </w:pPr>
      <w:r w:rsidRPr="4D8BD8EF">
        <w:rPr>
          <w:rStyle w:val="eop"/>
          <w:rFonts w:eastAsiaTheme="majorEastAsia"/>
          <w:b/>
        </w:rPr>
        <w:t>Eelnõu § 94 lõike 7</w:t>
      </w:r>
      <w:r w:rsidRPr="30EC38B2">
        <w:rPr>
          <w:rStyle w:val="eop"/>
          <w:rFonts w:eastAsiaTheme="majorEastAsia"/>
        </w:rPr>
        <w:t xml:space="preserve"> kohaselt töötlevad käesolevas jaos sätestatud isikuandmeid Kaitsepolitseiamet, pädev asutus ning tulevane käitaja või tuumaohutusloa omaja vastavalt neile avaldatud ulatuses.</w:t>
      </w:r>
      <w:r w:rsidRPr="4D8BD8EF">
        <w:rPr>
          <w:rStyle w:val="eop"/>
          <w:rFonts w:eastAsiaTheme="majorEastAsia"/>
        </w:rPr>
        <w:t xml:space="preserve"> </w:t>
      </w:r>
      <w:r w:rsidRPr="30EC38B2">
        <w:rPr>
          <w:rStyle w:val="eop"/>
          <w:rFonts w:eastAsiaTheme="majorEastAsia"/>
        </w:rPr>
        <w:t xml:space="preserve">Säte määratleb selgelt taustakontrolli menetluses osalevad </w:t>
      </w:r>
      <w:r w:rsidRPr="4D8BD8EF">
        <w:rPr>
          <w:rStyle w:val="eop"/>
          <w:rFonts w:eastAsiaTheme="majorEastAsia"/>
        </w:rPr>
        <w:t xml:space="preserve"> </w:t>
      </w:r>
      <w:r w:rsidRPr="30EC38B2">
        <w:rPr>
          <w:rStyle w:val="eop"/>
          <w:rFonts w:eastAsiaTheme="majorEastAsia"/>
        </w:rPr>
        <w:t>andmetöötlejad ning nende rollid. Kaitsepolitseiamet on taustakontrolli läbiviija ning julgeolekuhinnangu koostaja. Pädev asutus kasutab taustakontrolli tulemust eelhinnangu- ja loamenetluses ning järelevalve teostamisel. Tulevane käitaja või tuumaohutusloa omaja kasutab talle avaldatud teavet ligipääsu-, töö- või teenussuhetega seotud otsuste tegemisel.</w:t>
      </w:r>
    </w:p>
    <w:p w14:paraId="49AAEECC" w14:textId="16810DDB" w:rsidR="427A79D7" w:rsidRDefault="427A79D7" w:rsidP="54CA5B4D">
      <w:pPr>
        <w:pStyle w:val="paragraph"/>
        <w:spacing w:before="0" w:beforeAutospacing="0" w:after="0" w:afterAutospacing="0"/>
        <w:jc w:val="both"/>
      </w:pPr>
      <w:r w:rsidRPr="30EC38B2">
        <w:rPr>
          <w:rStyle w:val="eop"/>
          <w:rFonts w:eastAsiaTheme="majorEastAsia"/>
        </w:rPr>
        <w:t>Sõnastus „vastavalt neile avaldatud ulatuses” rõhutab andmetöötluse piiritlemist ja minimaalsuse põhimõtet. Ükski nimetatud subjekt ei või töödelda rohkem andmeid, kui talle on seaduslikult avaldatud ja kui see on vajalik tema seadusest tulenevate ülesannete täitmiseks. See tähendab, et näiteks tulevane käitaja või tuumaohutusloa omaja ei saa ligipääsu kogu julgeolekuanalüütilisele teabele, vaid üksnes sellele osale, mis on vajalik konkreetse otsuse tegemiseks.</w:t>
      </w:r>
      <w:r w:rsidRPr="4D8BD8EF">
        <w:rPr>
          <w:rStyle w:val="eop"/>
          <w:rFonts w:eastAsiaTheme="majorEastAsia"/>
        </w:rPr>
        <w:t xml:space="preserve"> </w:t>
      </w:r>
      <w:r w:rsidRPr="30EC38B2">
        <w:rPr>
          <w:rStyle w:val="eop"/>
          <w:rFonts w:eastAsiaTheme="majorEastAsia"/>
        </w:rPr>
        <w:t>Säte toetab eesmärgipärasuse ja andmete minimaalsuse põhimõtte järgimist ning aitab vältida tundliku julgeolekuteabe põhjendamatut levikut. Samuti loob see selge vastutusahela andmetöötluses, mis on oluline nii isiku põhiõiguste kaitse kui ka tuumaohutuse ja tuumajulgeoleku usaldusväärse tagamise seisukohalt.</w:t>
      </w:r>
    </w:p>
    <w:p w14:paraId="08F61EFE" w14:textId="5451F3DA" w:rsidR="614C26E5" w:rsidRDefault="614C26E5" w:rsidP="54CA5B4D">
      <w:pPr>
        <w:pStyle w:val="paragraph"/>
        <w:spacing w:before="0" w:beforeAutospacing="0" w:after="0" w:afterAutospacing="0"/>
        <w:jc w:val="both"/>
        <w:rPr>
          <w:rStyle w:val="eop"/>
          <w:rFonts w:eastAsiaTheme="majorEastAsia"/>
        </w:rPr>
      </w:pPr>
    </w:p>
    <w:p w14:paraId="29E83A99" w14:textId="262B4355" w:rsidR="358F9F38" w:rsidRDefault="358F9F38" w:rsidP="54CA5B4D">
      <w:pPr>
        <w:pStyle w:val="paragraph"/>
        <w:spacing w:before="0" w:beforeAutospacing="0" w:after="0" w:afterAutospacing="0"/>
        <w:jc w:val="both"/>
      </w:pPr>
      <w:r w:rsidRPr="48DAE448">
        <w:rPr>
          <w:rStyle w:val="eop"/>
          <w:rFonts w:eastAsiaTheme="majorEastAsia"/>
          <w:b/>
        </w:rPr>
        <w:t xml:space="preserve">Eelnõu § </w:t>
      </w:r>
      <w:r w:rsidR="72061641" w:rsidRPr="0E8B5E57">
        <w:rPr>
          <w:rStyle w:val="eop"/>
          <w:rFonts w:eastAsiaTheme="majorEastAsia"/>
          <w:b/>
          <w:bCs/>
        </w:rPr>
        <w:t>95</w:t>
      </w:r>
      <w:r w:rsidRPr="4BCA02AC">
        <w:rPr>
          <w:rStyle w:val="eop"/>
          <w:rFonts w:eastAsiaTheme="majorEastAsia"/>
          <w:b/>
        </w:rPr>
        <w:t xml:space="preserve"> </w:t>
      </w:r>
      <w:r w:rsidRPr="1ECB9CE0">
        <w:rPr>
          <w:rStyle w:val="eop"/>
          <w:rFonts w:eastAsiaTheme="majorEastAsia"/>
        </w:rPr>
        <w:t>reguleerib taustakontrolli käigus kogutud isikuandmete avaldamist ning säilitamise tähtaegu ja tingimusi. Sätte eesmärk on tagada, et julgeoleku eesmärgil kogutud andmete kasutamine oleks rangelt piiratud, eesmärgipärane ja kooskõlas andmekaitse ning proportsionaalsuse põhimõtetega.</w:t>
      </w:r>
    </w:p>
    <w:p w14:paraId="7EA35DF9" w14:textId="0EC5E347" w:rsidR="1ECB9CE0" w:rsidRDefault="1ECB9CE0" w:rsidP="54CA5B4D">
      <w:pPr>
        <w:pStyle w:val="paragraph"/>
        <w:spacing w:before="0" w:beforeAutospacing="0" w:after="0" w:afterAutospacing="0"/>
        <w:jc w:val="both"/>
        <w:rPr>
          <w:rStyle w:val="eop"/>
          <w:rFonts w:eastAsiaTheme="majorEastAsia"/>
        </w:rPr>
      </w:pPr>
    </w:p>
    <w:p w14:paraId="29B62572" w14:textId="6C887C1F" w:rsidR="358F9F38" w:rsidRDefault="5C185F84" w:rsidP="54CA5B4D">
      <w:pPr>
        <w:pStyle w:val="paragraph"/>
        <w:spacing w:before="0" w:beforeAutospacing="0" w:after="0" w:afterAutospacing="0"/>
        <w:jc w:val="both"/>
        <w:rPr>
          <w:rStyle w:val="eop"/>
          <w:rFonts w:eastAsiaTheme="majorEastAsia"/>
        </w:rPr>
      </w:pPr>
      <w:r w:rsidRPr="48DAE448">
        <w:rPr>
          <w:rStyle w:val="eop"/>
          <w:rFonts w:eastAsiaTheme="majorEastAsia"/>
          <w:b/>
        </w:rPr>
        <w:t xml:space="preserve">Eelnõu </w:t>
      </w:r>
      <w:r w:rsidR="358F9F38" w:rsidRPr="48DAE448">
        <w:rPr>
          <w:rStyle w:val="eop"/>
          <w:rFonts w:eastAsiaTheme="majorEastAsia"/>
          <w:b/>
        </w:rPr>
        <w:t xml:space="preserve">§ </w:t>
      </w:r>
      <w:r w:rsidR="2C3A2190" w:rsidRPr="48DAE448">
        <w:rPr>
          <w:rStyle w:val="eop"/>
          <w:rFonts w:eastAsiaTheme="majorEastAsia"/>
          <w:b/>
          <w:bCs/>
        </w:rPr>
        <w:t>95</w:t>
      </w:r>
      <w:r w:rsidR="358F9F38" w:rsidRPr="48DAE448">
        <w:rPr>
          <w:rStyle w:val="eop"/>
          <w:rFonts w:eastAsiaTheme="majorEastAsia"/>
          <w:b/>
        </w:rPr>
        <w:t xml:space="preserve"> </w:t>
      </w:r>
      <w:r w:rsidR="4A49E7FB" w:rsidRPr="48DAE448">
        <w:rPr>
          <w:rStyle w:val="eop"/>
          <w:rFonts w:eastAsiaTheme="majorEastAsia"/>
          <w:b/>
        </w:rPr>
        <w:t>l</w:t>
      </w:r>
      <w:r w:rsidR="358F9F38" w:rsidRPr="48DAE448">
        <w:rPr>
          <w:rStyle w:val="eop"/>
          <w:rFonts w:eastAsiaTheme="majorEastAsia"/>
          <w:b/>
        </w:rPr>
        <w:t>õike 1</w:t>
      </w:r>
      <w:r w:rsidR="358F9F38" w:rsidRPr="64886342">
        <w:rPr>
          <w:rStyle w:val="eop"/>
          <w:rFonts w:eastAsiaTheme="majorEastAsia"/>
          <w:b/>
        </w:rPr>
        <w:t xml:space="preserve"> </w:t>
      </w:r>
      <w:r w:rsidR="358F9F38" w:rsidRPr="1ECB9CE0">
        <w:rPr>
          <w:rStyle w:val="eop"/>
          <w:rFonts w:eastAsiaTheme="majorEastAsia"/>
        </w:rPr>
        <w:t>kohaselt võib taustakontrolli käigus kogutud isikuandmeid avaldada avaliku teabe seaduses sätestatud korras riigiasutustele üksnes taustakontrolli või julgeolekukontrolli tegemiseks ning tuumaohutusloa menetluses otsustamiseks vajalikus ulatuses.</w:t>
      </w:r>
      <w:r w:rsidR="740EFF02" w:rsidRPr="64886342">
        <w:rPr>
          <w:rStyle w:val="eop"/>
          <w:rFonts w:eastAsiaTheme="majorEastAsia"/>
        </w:rPr>
        <w:t xml:space="preserve"> </w:t>
      </w:r>
      <w:r w:rsidR="358F9F38" w:rsidRPr="1ECB9CE0">
        <w:rPr>
          <w:rStyle w:val="eop"/>
          <w:rFonts w:eastAsiaTheme="majorEastAsia"/>
        </w:rPr>
        <w:t>Säte kehtestab selge eesmärgipiirangu andmete edastamisele. Taustakontrolli käigus kogutud andmed on olemuselt tundlikud ning nende levik peab olema rangelt kontrollitud. Andmeid ei või kasutada muudel eesmärkidel ega edastada laiemalt, kui see on vajalik konkreetse julgeoleku- või loamenetluse läbiviimiseks.</w:t>
      </w:r>
      <w:r w:rsidR="673A5ED7" w:rsidRPr="24001B5F">
        <w:rPr>
          <w:rStyle w:val="eop"/>
          <w:rFonts w:eastAsiaTheme="majorEastAsia"/>
        </w:rPr>
        <w:t xml:space="preserve"> </w:t>
      </w:r>
      <w:r w:rsidR="358F9F38" w:rsidRPr="1ECB9CE0">
        <w:rPr>
          <w:rStyle w:val="eop"/>
          <w:rFonts w:eastAsiaTheme="majorEastAsia"/>
        </w:rPr>
        <w:t xml:space="preserve">Viide avaliku teabe seadusele tähendab, et andmete avaldamisel tuleb järgida teabe juurdepääsupiiranguid, sh salastatud või </w:t>
      </w:r>
      <w:r w:rsidR="358F9F38" w:rsidRPr="1ECB9CE0">
        <w:rPr>
          <w:rStyle w:val="eop"/>
          <w:rFonts w:eastAsiaTheme="majorEastAsia"/>
        </w:rPr>
        <w:lastRenderedPageBreak/>
        <w:t xml:space="preserve">asutusesiseseks kasutamiseks mõeldud teabe kaitset. Avaldamine on lubatud üksnes riigiasutustele ning üksnes sellises mahus, mis on vajalik otsuse tegemiseks või </w:t>
      </w:r>
      <w:r w:rsidR="1DF9C14F" w:rsidRPr="1C0933CA">
        <w:rPr>
          <w:rStyle w:val="eop"/>
          <w:rFonts w:eastAsiaTheme="majorEastAsia"/>
        </w:rPr>
        <w:t xml:space="preserve">näiteks </w:t>
      </w:r>
      <w:r w:rsidR="1DF9C14F" w:rsidRPr="4AA7F5F5">
        <w:rPr>
          <w:rStyle w:val="eop"/>
          <w:rFonts w:eastAsiaTheme="majorEastAsia"/>
        </w:rPr>
        <w:t>riigisaladuse ja salastatud välisteabe seaduse</w:t>
      </w:r>
      <w:r w:rsidR="358F9F38" w:rsidRPr="1C0933CA">
        <w:rPr>
          <w:rStyle w:val="eop"/>
          <w:rFonts w:eastAsiaTheme="majorEastAsia"/>
        </w:rPr>
        <w:t xml:space="preserve"> </w:t>
      </w:r>
      <w:r w:rsidR="1DF9C14F" w:rsidRPr="4A93C3CB">
        <w:rPr>
          <w:rStyle w:val="eop"/>
          <w:rFonts w:eastAsiaTheme="majorEastAsia"/>
        </w:rPr>
        <w:t>kohase</w:t>
      </w:r>
      <w:r w:rsidR="358F9F38" w:rsidRPr="4A93C3CB">
        <w:rPr>
          <w:rStyle w:val="eop"/>
          <w:rFonts w:eastAsiaTheme="majorEastAsia"/>
        </w:rPr>
        <w:t xml:space="preserve"> </w:t>
      </w:r>
      <w:r w:rsidR="358F9F38" w:rsidRPr="1ECB9CE0">
        <w:rPr>
          <w:rStyle w:val="eop"/>
          <w:rFonts w:eastAsiaTheme="majorEastAsia"/>
        </w:rPr>
        <w:t>julgeolekukontrolli läbiviimiseks. Sellega tagatakse minimaalsuse ja eesmärgipärasuse põhimõtte järgimine ning välditakse andmete põhjendamatut ringlust.</w:t>
      </w:r>
    </w:p>
    <w:p w14:paraId="452550B1" w14:textId="497DD34A" w:rsidR="1ECB9CE0" w:rsidRDefault="1ECB9CE0" w:rsidP="54CA5B4D">
      <w:pPr>
        <w:pStyle w:val="paragraph"/>
        <w:spacing w:before="0" w:beforeAutospacing="0" w:after="0" w:afterAutospacing="0"/>
        <w:jc w:val="both"/>
        <w:rPr>
          <w:rStyle w:val="eop"/>
          <w:rFonts w:eastAsiaTheme="majorEastAsia"/>
        </w:rPr>
      </w:pPr>
    </w:p>
    <w:p w14:paraId="270FF05C" w14:textId="2E6A09D4" w:rsidR="358F9F38" w:rsidRDefault="3F07EC0D" w:rsidP="54CA5B4D">
      <w:pPr>
        <w:pStyle w:val="paragraph"/>
        <w:spacing w:before="0" w:beforeAutospacing="0" w:after="0" w:afterAutospacing="0"/>
        <w:jc w:val="both"/>
        <w:rPr>
          <w:rStyle w:val="eop"/>
          <w:rFonts w:eastAsiaTheme="majorEastAsia"/>
        </w:rPr>
      </w:pPr>
      <w:r w:rsidRPr="48DAE448">
        <w:rPr>
          <w:rStyle w:val="eop"/>
          <w:rFonts w:eastAsiaTheme="majorEastAsia"/>
          <w:b/>
        </w:rPr>
        <w:t xml:space="preserve">Eelnõu </w:t>
      </w:r>
      <w:r w:rsidR="358F9F38" w:rsidRPr="48DAE448">
        <w:rPr>
          <w:rStyle w:val="eop"/>
          <w:rFonts w:eastAsiaTheme="majorEastAsia"/>
          <w:b/>
        </w:rPr>
        <w:t xml:space="preserve">§ </w:t>
      </w:r>
      <w:r w:rsidR="495AA182" w:rsidRPr="0E8B5E57">
        <w:rPr>
          <w:rStyle w:val="eop"/>
          <w:rFonts w:eastAsiaTheme="majorEastAsia"/>
          <w:b/>
          <w:bCs/>
        </w:rPr>
        <w:t>95</w:t>
      </w:r>
      <w:r w:rsidR="358F9F38" w:rsidRPr="48DAE448">
        <w:rPr>
          <w:rStyle w:val="eop"/>
          <w:rFonts w:eastAsiaTheme="majorEastAsia"/>
          <w:b/>
        </w:rPr>
        <w:t xml:space="preserve"> lõike 2</w:t>
      </w:r>
      <w:r w:rsidR="358F9F38" w:rsidRPr="1ECB9CE0">
        <w:rPr>
          <w:rStyle w:val="eop"/>
          <w:rFonts w:eastAsiaTheme="majorEastAsia"/>
        </w:rPr>
        <w:t xml:space="preserve"> kohaselt säilitatakse taustakontrolli andmeid kuni viis aastat alates taustakontrolli lõppemisest või töölt lahkumisest, töösuhtes oleva isiku puhul kuni uue taustakontrolli tegemiseni. Andmeid võib säilitada kauem, kui see on vajalik õigusvaidluse lahendamiseks; pärast vaidluse lahendamist andmed kustutatakse.</w:t>
      </w:r>
      <w:r w:rsidR="34D434F7" w:rsidRPr="3F4C7661">
        <w:rPr>
          <w:rStyle w:val="eop"/>
          <w:rFonts w:eastAsiaTheme="majorEastAsia"/>
        </w:rPr>
        <w:t xml:space="preserve"> </w:t>
      </w:r>
      <w:r w:rsidR="358F9F38" w:rsidRPr="1ECB9CE0">
        <w:rPr>
          <w:rStyle w:val="eop"/>
          <w:rFonts w:eastAsiaTheme="majorEastAsia"/>
        </w:rPr>
        <w:t>Viieaastane säilitustähtaeg on seotud taustakontrolli korduva tegemise tsükliga ning võimaldab hinnata isiku usaldusväärsuse muutusi ajas. Säilitamine kuni uue taustakontrolli tegemiseni võimaldab kasutada varasema kontrolli andmeid võrdlusbaasina ning tagada järjepidev riskihindamine.</w:t>
      </w:r>
    </w:p>
    <w:p w14:paraId="36C5C202" w14:textId="60D14517" w:rsidR="358F9F38" w:rsidRDefault="358F9F38" w:rsidP="54CA5B4D">
      <w:pPr>
        <w:pStyle w:val="paragraph"/>
        <w:spacing w:before="0" w:beforeAutospacing="0" w:after="0" w:afterAutospacing="0"/>
        <w:jc w:val="both"/>
      </w:pPr>
      <w:r w:rsidRPr="1ECB9CE0">
        <w:rPr>
          <w:rStyle w:val="eop"/>
          <w:rFonts w:eastAsiaTheme="majorEastAsia"/>
        </w:rPr>
        <w:t>Säte välistab andmete piiramatu säilitamise. Säilitamine on ajaliselt piiratud ning seotud konkreetse eesmärgiga. Kui isik lahkub töölt või tema ligipääsuõigused lõppevad, algab säilitustähtaja kulgemine. Õigusvaidluse korral võib andmeid säilitada kuni vaidluse lõpliku lahendamiseni, et tagada menetluslike õiguste kaitse ja võimalus tõendada tehtud otsuse põhjendatust.</w:t>
      </w:r>
      <w:r w:rsidR="583E52A8" w:rsidRPr="5D553C9E">
        <w:rPr>
          <w:rStyle w:val="eop"/>
          <w:rFonts w:eastAsiaTheme="majorEastAsia"/>
        </w:rPr>
        <w:t xml:space="preserve"> </w:t>
      </w:r>
      <w:r w:rsidRPr="1ECB9CE0">
        <w:rPr>
          <w:rStyle w:val="eop"/>
          <w:rFonts w:eastAsiaTheme="majorEastAsia"/>
        </w:rPr>
        <w:t>Pärast säilitustähtaja möödumist või vaidluse lõppemist tuleb andmed kustutada või arhiveerida vastavalt kehtivatele arhiivi- ja andmekaitsenõuetele. See tagab kooskõla isikuandmete säilitamise piirangu põhimõttega.</w:t>
      </w:r>
    </w:p>
    <w:p w14:paraId="4663C1B0" w14:textId="0049CFC6" w:rsidR="358F9F38" w:rsidRDefault="1B2B7885" w:rsidP="54CA5B4D">
      <w:pPr>
        <w:pStyle w:val="paragraph"/>
        <w:spacing w:before="0" w:beforeAutospacing="0" w:after="0" w:afterAutospacing="0"/>
        <w:jc w:val="both"/>
      </w:pPr>
      <w:r w:rsidRPr="48DAE448">
        <w:rPr>
          <w:rStyle w:val="eop"/>
          <w:rFonts w:eastAsiaTheme="majorEastAsia"/>
          <w:b/>
        </w:rPr>
        <w:t xml:space="preserve">Eelnõu </w:t>
      </w:r>
      <w:r w:rsidR="358F9F38" w:rsidRPr="48DAE448">
        <w:rPr>
          <w:rStyle w:val="eop"/>
          <w:rFonts w:eastAsiaTheme="majorEastAsia"/>
          <w:b/>
        </w:rPr>
        <w:t xml:space="preserve">§ </w:t>
      </w:r>
      <w:r w:rsidR="35F73246" w:rsidRPr="0E8B5E57">
        <w:rPr>
          <w:rStyle w:val="eop"/>
          <w:rFonts w:eastAsiaTheme="majorEastAsia"/>
          <w:b/>
          <w:bCs/>
        </w:rPr>
        <w:t>95</w:t>
      </w:r>
      <w:r w:rsidR="358F9F38" w:rsidRPr="48DAE448">
        <w:rPr>
          <w:rStyle w:val="eop"/>
          <w:rFonts w:eastAsiaTheme="majorEastAsia"/>
          <w:b/>
        </w:rPr>
        <w:t xml:space="preserve"> lõike 3</w:t>
      </w:r>
      <w:r w:rsidR="358F9F38" w:rsidRPr="1ECB9CE0">
        <w:rPr>
          <w:rStyle w:val="eop"/>
          <w:rFonts w:eastAsiaTheme="majorEastAsia"/>
        </w:rPr>
        <w:t xml:space="preserve"> kohaselt kehtestab valdkonna eest vastutav minister määrusega taustakontrolli käigus kogutud andmete säilitamise täpsemad tingimused.</w:t>
      </w:r>
    </w:p>
    <w:p w14:paraId="7B537CB6" w14:textId="3BE95295" w:rsidR="6D4D7F44" w:rsidRDefault="358F9F38" w:rsidP="54CA5B4D">
      <w:pPr>
        <w:pStyle w:val="paragraph"/>
        <w:spacing w:before="0" w:beforeAutospacing="0" w:after="0" w:afterAutospacing="0"/>
        <w:jc w:val="both"/>
        <w:rPr>
          <w:rStyle w:val="eop"/>
          <w:rFonts w:eastAsiaTheme="majorEastAsia"/>
        </w:rPr>
      </w:pPr>
      <w:r w:rsidRPr="1ECB9CE0">
        <w:rPr>
          <w:rStyle w:val="eop"/>
          <w:rFonts w:eastAsiaTheme="majorEastAsia"/>
        </w:rPr>
        <w:t>Volitusnorm võimaldab määruse tasandil täpsustada säilitamise korralduslikke ja tehnilisi üksikasju, sealhulgas säilitamise viisi, juurdepääsuõiguste korraldust, logimist, arhiveerimist ja andmete kustutamise korda. Kuna andmetöötluse tehnilised lahendused ja turvameetmed võivad ajas muutuda, on otstarbekas reguleerida need küsimused määrusega, mitte seaduse tasandil.</w:t>
      </w:r>
      <w:r w:rsidR="4C493970" w:rsidRPr="1FD7CA57">
        <w:rPr>
          <w:rStyle w:val="eop"/>
          <w:rFonts w:eastAsiaTheme="majorEastAsia"/>
        </w:rPr>
        <w:t xml:space="preserve"> </w:t>
      </w:r>
      <w:r w:rsidRPr="1ECB9CE0">
        <w:rPr>
          <w:rStyle w:val="eop"/>
          <w:rFonts w:eastAsiaTheme="majorEastAsia"/>
        </w:rPr>
        <w:t>Samas jäävad seaduses sätestatud põhimõtted – eesmärgipärasus, minimaalsus ja ajaliselt piiratud säilitamine – määruse kehtestamisel siduvaks. Ministri määrus ei või laiendada seaduses sätestatud säilitustähtaega ega andmete kasutamise eesmärke, vaid üksnes täpsustada nende rakendamist praktikas.</w:t>
      </w:r>
    </w:p>
    <w:p w14:paraId="1F738ADB" w14:textId="77777777" w:rsidR="00E1457E" w:rsidRDefault="00E1457E" w:rsidP="54CA5B4D">
      <w:pPr>
        <w:pStyle w:val="paragraph"/>
        <w:spacing w:before="0" w:beforeAutospacing="0" w:after="0" w:afterAutospacing="0"/>
        <w:jc w:val="both"/>
        <w:rPr>
          <w:rStyle w:val="eop"/>
          <w:rFonts w:eastAsiaTheme="majorEastAsia"/>
        </w:rPr>
      </w:pPr>
    </w:p>
    <w:p w14:paraId="03A202D8" w14:textId="07D2C2EF" w:rsidR="00E1457E" w:rsidRPr="00E1457E" w:rsidRDefault="00E1457E" w:rsidP="00E1457E">
      <w:pPr>
        <w:pStyle w:val="paragraph"/>
        <w:spacing w:before="0" w:beforeAutospacing="0" w:after="0" w:afterAutospacing="0"/>
        <w:jc w:val="both"/>
        <w:rPr>
          <w:rFonts w:eastAsiaTheme="majorEastAsia"/>
          <w:i/>
          <w:iCs/>
        </w:rPr>
      </w:pPr>
      <w:r w:rsidRPr="00E1457E">
        <w:rPr>
          <w:rFonts w:eastAsiaTheme="majorEastAsia"/>
          <w:i/>
          <w:iCs/>
        </w:rPr>
        <w:t>Taustakontrolli regulatsiooni põhiseaduslik</w:t>
      </w:r>
      <w:r w:rsidR="00A67255">
        <w:rPr>
          <w:rFonts w:eastAsiaTheme="majorEastAsia"/>
          <w:i/>
          <w:iCs/>
        </w:rPr>
        <w:t>kuse</w:t>
      </w:r>
      <w:r w:rsidRPr="00E1457E">
        <w:rPr>
          <w:rFonts w:eastAsiaTheme="majorEastAsia"/>
          <w:i/>
          <w:iCs/>
        </w:rPr>
        <w:t xml:space="preserve"> analüüs</w:t>
      </w:r>
    </w:p>
    <w:p w14:paraId="7BA8F76E" w14:textId="173337A2" w:rsidR="00E1457E" w:rsidRPr="00E1457E" w:rsidRDefault="00E1457E" w:rsidP="00E1457E">
      <w:pPr>
        <w:pStyle w:val="paragraph"/>
        <w:spacing w:before="0" w:beforeAutospacing="0" w:after="0" w:afterAutospacing="0"/>
        <w:jc w:val="both"/>
        <w:rPr>
          <w:rFonts w:eastAsiaTheme="majorEastAsia"/>
        </w:rPr>
      </w:pPr>
      <w:r w:rsidRPr="00E1457E">
        <w:rPr>
          <w:rFonts w:eastAsiaTheme="majorEastAsia"/>
        </w:rPr>
        <w:t>Taustakontrolli regulatsioon (§ 84–95) kujutab endast käesoleva seaduse kõige ulatuslikumat sekkumist põhiõigustesse. Eeskätt riivab see isiku eraelu puutumatust (PS § 26), samuti ettevõtlusvabadust (PS § 31) ning teatud juhtudel ka omandipõhiõigust (PS § 32) ja võrdsuspõhiõigust (PS § 12). Taustakontroll hõlmab:</w:t>
      </w:r>
    </w:p>
    <w:p w14:paraId="1C2927F5" w14:textId="77777777" w:rsidR="00E1457E" w:rsidRPr="00E1457E" w:rsidRDefault="00E1457E" w:rsidP="00C855C3">
      <w:pPr>
        <w:pStyle w:val="paragraph"/>
        <w:numPr>
          <w:ilvl w:val="0"/>
          <w:numId w:val="51"/>
        </w:numPr>
        <w:spacing w:before="0" w:beforeAutospacing="0" w:after="0" w:afterAutospacing="0"/>
        <w:jc w:val="both"/>
        <w:rPr>
          <w:rFonts w:eastAsiaTheme="majorEastAsia"/>
        </w:rPr>
      </w:pPr>
      <w:r w:rsidRPr="00E1457E">
        <w:rPr>
          <w:rFonts w:eastAsiaTheme="majorEastAsia"/>
        </w:rPr>
        <w:t>isikuandmete ankeedi täitmist ja ulatusliku isikuinfo esitamist;</w:t>
      </w:r>
    </w:p>
    <w:p w14:paraId="71EE922E" w14:textId="77777777" w:rsidR="00E1457E" w:rsidRPr="00E1457E" w:rsidRDefault="00E1457E" w:rsidP="00C855C3">
      <w:pPr>
        <w:pStyle w:val="paragraph"/>
        <w:numPr>
          <w:ilvl w:val="0"/>
          <w:numId w:val="51"/>
        </w:numPr>
        <w:spacing w:before="0" w:beforeAutospacing="0" w:after="0" w:afterAutospacing="0"/>
        <w:jc w:val="both"/>
        <w:rPr>
          <w:rFonts w:eastAsiaTheme="majorEastAsia"/>
        </w:rPr>
      </w:pPr>
      <w:r w:rsidRPr="00E1457E">
        <w:rPr>
          <w:rFonts w:eastAsiaTheme="majorEastAsia"/>
        </w:rPr>
        <w:t>karistusandmete ja käimasolevate menetluste kontrolli;</w:t>
      </w:r>
    </w:p>
    <w:p w14:paraId="686AE70B" w14:textId="77777777" w:rsidR="00E1457E" w:rsidRPr="00E1457E" w:rsidRDefault="00E1457E" w:rsidP="00C855C3">
      <w:pPr>
        <w:pStyle w:val="paragraph"/>
        <w:numPr>
          <w:ilvl w:val="0"/>
          <w:numId w:val="51"/>
        </w:numPr>
        <w:spacing w:before="0" w:beforeAutospacing="0" w:after="0" w:afterAutospacing="0"/>
        <w:jc w:val="both"/>
        <w:rPr>
          <w:rFonts w:eastAsiaTheme="majorEastAsia"/>
        </w:rPr>
      </w:pPr>
      <w:r w:rsidRPr="00E1457E">
        <w:rPr>
          <w:rFonts w:eastAsiaTheme="majorEastAsia"/>
        </w:rPr>
        <w:t>majanduslike seoste ja osaluste hindamist;</w:t>
      </w:r>
    </w:p>
    <w:p w14:paraId="682E8668" w14:textId="77777777" w:rsidR="00E1457E" w:rsidRPr="00E1457E" w:rsidRDefault="00E1457E" w:rsidP="00C855C3">
      <w:pPr>
        <w:pStyle w:val="paragraph"/>
        <w:numPr>
          <w:ilvl w:val="0"/>
          <w:numId w:val="51"/>
        </w:numPr>
        <w:spacing w:before="0" w:beforeAutospacing="0" w:after="0" w:afterAutospacing="0"/>
        <w:jc w:val="both"/>
        <w:rPr>
          <w:rFonts w:eastAsiaTheme="majorEastAsia"/>
        </w:rPr>
      </w:pPr>
      <w:r w:rsidRPr="00E1457E">
        <w:rPr>
          <w:rFonts w:eastAsiaTheme="majorEastAsia"/>
        </w:rPr>
        <w:t>välisriigis elanud isikute puhul täiendavate dokumentide esitamist;</w:t>
      </w:r>
    </w:p>
    <w:p w14:paraId="5BE735D2" w14:textId="77777777" w:rsidR="00E1457E" w:rsidRPr="00E1457E" w:rsidRDefault="00E1457E" w:rsidP="00C855C3">
      <w:pPr>
        <w:pStyle w:val="paragraph"/>
        <w:numPr>
          <w:ilvl w:val="0"/>
          <w:numId w:val="51"/>
        </w:numPr>
        <w:spacing w:before="0" w:beforeAutospacing="0" w:after="0" w:afterAutospacing="0"/>
        <w:jc w:val="both"/>
        <w:rPr>
          <w:rFonts w:eastAsiaTheme="majorEastAsia"/>
        </w:rPr>
      </w:pPr>
      <w:r w:rsidRPr="00E1457E">
        <w:rPr>
          <w:rFonts w:eastAsiaTheme="majorEastAsia"/>
        </w:rPr>
        <w:t>võimalust koguda andmeid andmekogudest, eraõiguslikelt isikutelt ja avalikest allikatest;</w:t>
      </w:r>
    </w:p>
    <w:p w14:paraId="5008A4A9" w14:textId="77777777" w:rsidR="00E1457E" w:rsidRPr="00E1457E" w:rsidRDefault="00E1457E" w:rsidP="00C855C3">
      <w:pPr>
        <w:pStyle w:val="paragraph"/>
        <w:numPr>
          <w:ilvl w:val="0"/>
          <w:numId w:val="51"/>
        </w:numPr>
        <w:spacing w:before="0" w:beforeAutospacing="0" w:after="0" w:afterAutospacing="0"/>
        <w:jc w:val="both"/>
        <w:rPr>
          <w:rFonts w:eastAsiaTheme="majorEastAsia"/>
        </w:rPr>
      </w:pPr>
      <w:r w:rsidRPr="00E1457E">
        <w:rPr>
          <w:rFonts w:eastAsiaTheme="majorEastAsia"/>
        </w:rPr>
        <w:t>erandlikult ka jälitustoimingute kasutamist ja sideandmete päringuid;</w:t>
      </w:r>
    </w:p>
    <w:p w14:paraId="76A1CC65" w14:textId="77777777" w:rsidR="00E1457E" w:rsidRPr="00E1457E" w:rsidRDefault="00E1457E" w:rsidP="00C855C3">
      <w:pPr>
        <w:pStyle w:val="paragraph"/>
        <w:numPr>
          <w:ilvl w:val="0"/>
          <w:numId w:val="51"/>
        </w:numPr>
        <w:spacing w:before="0" w:beforeAutospacing="0" w:after="0" w:afterAutospacing="0"/>
        <w:jc w:val="both"/>
        <w:rPr>
          <w:rFonts w:eastAsiaTheme="majorEastAsia"/>
        </w:rPr>
      </w:pPr>
      <w:r w:rsidRPr="00E1457E">
        <w:rPr>
          <w:rFonts w:eastAsiaTheme="majorEastAsia"/>
        </w:rPr>
        <w:t xml:space="preserve">süvendatud kontrolli võimalike </w:t>
      </w:r>
      <w:proofErr w:type="spellStart"/>
      <w:r w:rsidRPr="00E1457E">
        <w:rPr>
          <w:rFonts w:eastAsiaTheme="majorEastAsia"/>
        </w:rPr>
        <w:t>mõjutatavus</w:t>
      </w:r>
      <w:proofErr w:type="spellEnd"/>
      <w:r w:rsidRPr="00E1457E">
        <w:rPr>
          <w:rFonts w:eastAsiaTheme="majorEastAsia"/>
        </w:rPr>
        <w:t>- või välismõjuriskide hindamiseks.</w:t>
      </w:r>
    </w:p>
    <w:p w14:paraId="382B3933" w14:textId="77777777" w:rsidR="00E1457E" w:rsidRPr="00E1457E" w:rsidRDefault="00E1457E" w:rsidP="00E1457E">
      <w:pPr>
        <w:pStyle w:val="paragraph"/>
        <w:spacing w:before="0" w:beforeAutospacing="0" w:after="0" w:afterAutospacing="0"/>
        <w:jc w:val="both"/>
        <w:rPr>
          <w:rFonts w:eastAsiaTheme="majorEastAsia"/>
        </w:rPr>
      </w:pPr>
      <w:r w:rsidRPr="00E1457E">
        <w:rPr>
          <w:rFonts w:eastAsiaTheme="majorEastAsia"/>
        </w:rPr>
        <w:t>Lisaks võivad taustakontrolli tulemused kaasa tuua:</w:t>
      </w:r>
    </w:p>
    <w:p w14:paraId="6D3E32C4" w14:textId="77777777" w:rsidR="00E1457E" w:rsidRPr="00E1457E" w:rsidRDefault="00E1457E" w:rsidP="00C855C3">
      <w:pPr>
        <w:pStyle w:val="paragraph"/>
        <w:numPr>
          <w:ilvl w:val="0"/>
          <w:numId w:val="52"/>
        </w:numPr>
        <w:spacing w:before="0" w:beforeAutospacing="0" w:after="0" w:afterAutospacing="0"/>
        <w:jc w:val="both"/>
        <w:rPr>
          <w:rFonts w:eastAsiaTheme="majorEastAsia"/>
        </w:rPr>
      </w:pPr>
      <w:r w:rsidRPr="00E1457E">
        <w:rPr>
          <w:rFonts w:eastAsiaTheme="majorEastAsia"/>
        </w:rPr>
        <w:t>tööle mittevõtmise või töösuhte lõpetamise;</w:t>
      </w:r>
    </w:p>
    <w:p w14:paraId="062E6FDC" w14:textId="77777777" w:rsidR="00E1457E" w:rsidRPr="00E1457E" w:rsidRDefault="00E1457E" w:rsidP="00C855C3">
      <w:pPr>
        <w:pStyle w:val="paragraph"/>
        <w:numPr>
          <w:ilvl w:val="0"/>
          <w:numId w:val="52"/>
        </w:numPr>
        <w:spacing w:before="0" w:beforeAutospacing="0" w:after="0" w:afterAutospacing="0"/>
        <w:jc w:val="both"/>
        <w:rPr>
          <w:rFonts w:eastAsiaTheme="majorEastAsia"/>
        </w:rPr>
      </w:pPr>
      <w:r w:rsidRPr="00E1457E">
        <w:rPr>
          <w:rFonts w:eastAsiaTheme="majorEastAsia"/>
        </w:rPr>
        <w:t>ligipääsu piirangu tuumakäitisele;</w:t>
      </w:r>
    </w:p>
    <w:p w14:paraId="3E85F8B4" w14:textId="77777777" w:rsidR="00E1457E" w:rsidRPr="00E1457E" w:rsidRDefault="00E1457E" w:rsidP="00C855C3">
      <w:pPr>
        <w:pStyle w:val="paragraph"/>
        <w:numPr>
          <w:ilvl w:val="0"/>
          <w:numId w:val="52"/>
        </w:numPr>
        <w:spacing w:before="0" w:beforeAutospacing="0" w:after="0" w:afterAutospacing="0"/>
        <w:jc w:val="both"/>
        <w:rPr>
          <w:rFonts w:eastAsiaTheme="majorEastAsia"/>
        </w:rPr>
      </w:pPr>
      <w:r w:rsidRPr="00E1457E">
        <w:rPr>
          <w:rFonts w:eastAsiaTheme="majorEastAsia"/>
        </w:rPr>
        <w:t>olulise osaluse omandamise keelamise;</w:t>
      </w:r>
    </w:p>
    <w:p w14:paraId="34A2EA8E" w14:textId="77777777" w:rsidR="00E1457E" w:rsidRPr="00E1457E" w:rsidRDefault="00E1457E" w:rsidP="00C855C3">
      <w:pPr>
        <w:pStyle w:val="paragraph"/>
        <w:numPr>
          <w:ilvl w:val="0"/>
          <w:numId w:val="52"/>
        </w:numPr>
        <w:spacing w:before="0" w:beforeAutospacing="0" w:after="0" w:afterAutospacing="0"/>
        <w:jc w:val="both"/>
        <w:rPr>
          <w:rFonts w:eastAsiaTheme="majorEastAsia"/>
        </w:rPr>
      </w:pPr>
      <w:r w:rsidRPr="00E1457E">
        <w:rPr>
          <w:rFonts w:eastAsiaTheme="majorEastAsia"/>
        </w:rPr>
        <w:t>loa andmisest keeldumise või loa kehtetuks tunnistamise.</w:t>
      </w:r>
    </w:p>
    <w:p w14:paraId="690D2944" w14:textId="77777777" w:rsidR="00E1457E" w:rsidRPr="00E1457E" w:rsidRDefault="00E1457E" w:rsidP="00E1457E">
      <w:pPr>
        <w:pStyle w:val="paragraph"/>
        <w:spacing w:before="0" w:beforeAutospacing="0" w:after="0" w:afterAutospacing="0"/>
        <w:jc w:val="both"/>
        <w:rPr>
          <w:rFonts w:eastAsiaTheme="majorEastAsia"/>
          <w:u w:val="single"/>
        </w:rPr>
      </w:pPr>
      <w:r w:rsidRPr="00E1457E">
        <w:rPr>
          <w:rFonts w:eastAsiaTheme="majorEastAsia"/>
          <w:u w:val="single"/>
        </w:rPr>
        <w:lastRenderedPageBreak/>
        <w:t>Tegemist ei ole pelgalt formaalse kontrolliga, vaid mehhanismiga, millel võivad olla otsesed tagajärjed isiku kutsetegevusele ja majanduslikule positsioonile.</w:t>
      </w:r>
    </w:p>
    <w:p w14:paraId="7AF3510B" w14:textId="77777777" w:rsidR="00A67255" w:rsidRDefault="00A67255" w:rsidP="00E1457E">
      <w:pPr>
        <w:pStyle w:val="paragraph"/>
        <w:spacing w:before="0" w:beforeAutospacing="0" w:after="0" w:afterAutospacing="0"/>
        <w:jc w:val="both"/>
        <w:rPr>
          <w:rFonts w:eastAsiaTheme="majorEastAsia"/>
          <w:b/>
          <w:bCs/>
        </w:rPr>
      </w:pPr>
    </w:p>
    <w:p w14:paraId="14C82FB2" w14:textId="065783FB" w:rsidR="00E1457E" w:rsidRPr="00E1457E" w:rsidRDefault="00E1457E" w:rsidP="00E1457E">
      <w:pPr>
        <w:pStyle w:val="paragraph"/>
        <w:spacing w:before="0" w:beforeAutospacing="0" w:after="0" w:afterAutospacing="0"/>
        <w:jc w:val="both"/>
        <w:rPr>
          <w:rFonts w:eastAsiaTheme="majorEastAsia"/>
        </w:rPr>
      </w:pPr>
      <w:r w:rsidRPr="00E1457E">
        <w:rPr>
          <w:rFonts w:eastAsiaTheme="majorEastAsia"/>
        </w:rPr>
        <w:t>Taustakontrolli eesmärk on hinnata isiku usaldusväärsust, julgeolekuriski ja võimalikku mõjutatavust tuumaohutuse ja tuumajulgeoleku tagamise eesmärgil.</w:t>
      </w:r>
      <w:r w:rsidR="00D44766">
        <w:rPr>
          <w:rFonts w:eastAsiaTheme="majorEastAsia"/>
        </w:rPr>
        <w:t xml:space="preserve"> </w:t>
      </w:r>
      <w:r w:rsidRPr="00E1457E">
        <w:rPr>
          <w:rFonts w:eastAsiaTheme="majorEastAsia"/>
        </w:rPr>
        <w:t>Tuumakäitised on strateegiline taristu. Nende vastu suunatud sabotaaž, sisemine väärkasutus või välismõju võivad põhjustada ulatuslikke ja pöördumatuid tagajärgi. Riigil on põhiseadusest tulenev kaitsekohustus (PS § 13 ja § 14) kaitsta elu, tervist, keskkonda ja põhiseaduslikku korda. Tuumavaldkonnas on see kohustus intensiivsem kui tavapärases majandustegevuses.</w:t>
      </w:r>
      <w:r w:rsidR="007C5E83">
        <w:rPr>
          <w:rFonts w:eastAsiaTheme="majorEastAsia"/>
        </w:rPr>
        <w:t xml:space="preserve"> </w:t>
      </w:r>
      <w:r w:rsidRPr="00E1457E">
        <w:rPr>
          <w:rFonts w:eastAsiaTheme="majorEastAsia"/>
        </w:rPr>
        <w:t xml:space="preserve">Seetõttu on julgeoleku ja </w:t>
      </w:r>
      <w:proofErr w:type="spellStart"/>
      <w:r w:rsidRPr="00E1457E">
        <w:rPr>
          <w:rFonts w:eastAsiaTheme="majorEastAsia"/>
        </w:rPr>
        <w:t>mõjutatavuse</w:t>
      </w:r>
      <w:proofErr w:type="spellEnd"/>
      <w:r w:rsidRPr="00E1457E">
        <w:rPr>
          <w:rFonts w:eastAsiaTheme="majorEastAsia"/>
        </w:rPr>
        <w:t xml:space="preserve"> hindamine legitiimne ning erakordselt kaalukas eesmärk.</w:t>
      </w:r>
    </w:p>
    <w:p w14:paraId="0315A1CE" w14:textId="77777777" w:rsidR="00A67255" w:rsidRDefault="00A67255" w:rsidP="00E1457E">
      <w:pPr>
        <w:pStyle w:val="paragraph"/>
        <w:spacing w:before="0" w:beforeAutospacing="0" w:after="0" w:afterAutospacing="0"/>
        <w:jc w:val="both"/>
        <w:rPr>
          <w:rFonts w:eastAsiaTheme="majorEastAsia"/>
          <w:b/>
          <w:bCs/>
        </w:rPr>
      </w:pPr>
    </w:p>
    <w:p w14:paraId="08B1586A" w14:textId="77777777" w:rsidR="00E1457E" w:rsidRPr="00E1457E" w:rsidRDefault="00E1457E" w:rsidP="00E1457E">
      <w:pPr>
        <w:pStyle w:val="paragraph"/>
        <w:spacing w:before="0" w:beforeAutospacing="0" w:after="0" w:afterAutospacing="0"/>
        <w:jc w:val="both"/>
        <w:rPr>
          <w:rFonts w:eastAsiaTheme="majorEastAsia"/>
        </w:rPr>
      </w:pPr>
      <w:r w:rsidRPr="00E1457E">
        <w:rPr>
          <w:rFonts w:eastAsiaTheme="majorEastAsia"/>
        </w:rPr>
        <w:t>Taustakontroll on sobiv meede tuumajulgeoleku tagamiseks. Tuumakäitise siseturvalisus sõltub suurel määral sellest, millistel isikutel on ligipääs territooriumile, materjalidele, turvasüsteemidele ja tundlikule teabele.</w:t>
      </w:r>
    </w:p>
    <w:p w14:paraId="16997D81" w14:textId="77777777" w:rsidR="00E1457E" w:rsidRPr="00E1457E" w:rsidRDefault="00E1457E" w:rsidP="00E1457E">
      <w:pPr>
        <w:pStyle w:val="paragraph"/>
        <w:spacing w:before="0" w:beforeAutospacing="0" w:after="0" w:afterAutospacing="0"/>
        <w:jc w:val="both"/>
        <w:rPr>
          <w:rFonts w:eastAsiaTheme="majorEastAsia"/>
        </w:rPr>
      </w:pPr>
      <w:r w:rsidRPr="00E1457E">
        <w:rPr>
          <w:rFonts w:eastAsiaTheme="majorEastAsia"/>
        </w:rPr>
        <w:t>Eriti oluline on:</w:t>
      </w:r>
    </w:p>
    <w:p w14:paraId="19706AAC" w14:textId="77777777" w:rsidR="00E1457E" w:rsidRPr="00E1457E" w:rsidRDefault="00E1457E" w:rsidP="00C855C3">
      <w:pPr>
        <w:pStyle w:val="paragraph"/>
        <w:numPr>
          <w:ilvl w:val="0"/>
          <w:numId w:val="53"/>
        </w:numPr>
        <w:spacing w:before="0" w:beforeAutospacing="0" w:after="0" w:afterAutospacing="0"/>
        <w:jc w:val="both"/>
        <w:rPr>
          <w:rFonts w:eastAsiaTheme="majorEastAsia"/>
        </w:rPr>
      </w:pPr>
      <w:r w:rsidRPr="00E1457E">
        <w:rPr>
          <w:rFonts w:eastAsiaTheme="majorEastAsia"/>
        </w:rPr>
        <w:t>juhtorganite ja kontrolli omavate isikute kontroll;</w:t>
      </w:r>
    </w:p>
    <w:p w14:paraId="08B913CA" w14:textId="77777777" w:rsidR="00E1457E" w:rsidRPr="00E1457E" w:rsidRDefault="00E1457E" w:rsidP="00C855C3">
      <w:pPr>
        <w:pStyle w:val="paragraph"/>
        <w:numPr>
          <w:ilvl w:val="0"/>
          <w:numId w:val="53"/>
        </w:numPr>
        <w:spacing w:before="0" w:beforeAutospacing="0" w:after="0" w:afterAutospacing="0"/>
        <w:jc w:val="both"/>
        <w:rPr>
          <w:rFonts w:eastAsiaTheme="majorEastAsia"/>
        </w:rPr>
      </w:pPr>
      <w:proofErr w:type="spellStart"/>
      <w:r w:rsidRPr="00E1457E">
        <w:rPr>
          <w:rFonts w:eastAsiaTheme="majorEastAsia"/>
        </w:rPr>
        <w:t>relvakandmisõigusega</w:t>
      </w:r>
      <w:proofErr w:type="spellEnd"/>
      <w:r w:rsidRPr="00E1457E">
        <w:rPr>
          <w:rFonts w:eastAsiaTheme="majorEastAsia"/>
        </w:rPr>
        <w:t xml:space="preserve"> turvateenistujate usaldusväärsuse hindamine;</w:t>
      </w:r>
    </w:p>
    <w:p w14:paraId="3F38F4EA" w14:textId="77777777" w:rsidR="00E1457E" w:rsidRPr="00E1457E" w:rsidRDefault="00E1457E" w:rsidP="00C855C3">
      <w:pPr>
        <w:pStyle w:val="paragraph"/>
        <w:numPr>
          <w:ilvl w:val="0"/>
          <w:numId w:val="53"/>
        </w:numPr>
        <w:spacing w:before="0" w:beforeAutospacing="0" w:after="0" w:afterAutospacing="0"/>
        <w:jc w:val="both"/>
        <w:rPr>
          <w:rFonts w:eastAsiaTheme="majorEastAsia"/>
        </w:rPr>
      </w:pPr>
      <w:r w:rsidRPr="00E1457E">
        <w:rPr>
          <w:rFonts w:eastAsiaTheme="majorEastAsia"/>
        </w:rPr>
        <w:t>süvendatud kontroll nende isikute suhtes, kellel on iseseisev ligipääs kriitilistele süsteemidele.</w:t>
      </w:r>
    </w:p>
    <w:p w14:paraId="07188842" w14:textId="77777777" w:rsidR="00E1457E" w:rsidRPr="00E1457E" w:rsidRDefault="00E1457E" w:rsidP="00E1457E">
      <w:pPr>
        <w:pStyle w:val="paragraph"/>
        <w:spacing w:before="0" w:beforeAutospacing="0" w:after="0" w:afterAutospacing="0"/>
        <w:jc w:val="both"/>
        <w:rPr>
          <w:rFonts w:eastAsiaTheme="majorEastAsia"/>
        </w:rPr>
      </w:pPr>
      <w:r w:rsidRPr="00E1457E">
        <w:rPr>
          <w:rFonts w:eastAsiaTheme="majorEastAsia"/>
        </w:rPr>
        <w:t>Ilma sellise mehhanismita ei oleks võimalik tuvastada varjatud julgeolekuriske ega mõjutatavust.</w:t>
      </w:r>
    </w:p>
    <w:p w14:paraId="6FE0FBFE" w14:textId="77777777" w:rsidR="00E1457E" w:rsidRPr="00E1457E" w:rsidRDefault="00E1457E" w:rsidP="00E1457E">
      <w:pPr>
        <w:pStyle w:val="paragraph"/>
        <w:spacing w:before="0" w:beforeAutospacing="0" w:after="0" w:afterAutospacing="0"/>
        <w:jc w:val="both"/>
        <w:rPr>
          <w:rFonts w:eastAsiaTheme="majorEastAsia"/>
        </w:rPr>
      </w:pPr>
      <w:r w:rsidRPr="00E1457E">
        <w:rPr>
          <w:rFonts w:eastAsiaTheme="majorEastAsia"/>
        </w:rPr>
        <w:t>Tuumavaldkonnas ei ole piisav üksnes üldine tööandja hoolsuskohustus või tavapärane karistusregistri kontroll. Riskid võivad olla seotud:</w:t>
      </w:r>
    </w:p>
    <w:p w14:paraId="25303463" w14:textId="77777777" w:rsidR="00E1457E" w:rsidRPr="00E1457E" w:rsidRDefault="00E1457E" w:rsidP="00C855C3">
      <w:pPr>
        <w:pStyle w:val="paragraph"/>
        <w:numPr>
          <w:ilvl w:val="0"/>
          <w:numId w:val="54"/>
        </w:numPr>
        <w:spacing w:before="0" w:beforeAutospacing="0" w:after="0" w:afterAutospacing="0"/>
        <w:jc w:val="both"/>
        <w:rPr>
          <w:rFonts w:eastAsiaTheme="majorEastAsia"/>
        </w:rPr>
      </w:pPr>
      <w:r w:rsidRPr="00E1457E">
        <w:rPr>
          <w:rFonts w:eastAsiaTheme="majorEastAsia"/>
        </w:rPr>
        <w:t>välismõjuga;</w:t>
      </w:r>
    </w:p>
    <w:p w14:paraId="45569035" w14:textId="77777777" w:rsidR="00E1457E" w:rsidRPr="00E1457E" w:rsidRDefault="00E1457E" w:rsidP="00C855C3">
      <w:pPr>
        <w:pStyle w:val="paragraph"/>
        <w:numPr>
          <w:ilvl w:val="0"/>
          <w:numId w:val="54"/>
        </w:numPr>
        <w:spacing w:before="0" w:beforeAutospacing="0" w:after="0" w:afterAutospacing="0"/>
        <w:jc w:val="both"/>
        <w:rPr>
          <w:rFonts w:eastAsiaTheme="majorEastAsia"/>
        </w:rPr>
      </w:pPr>
      <w:r w:rsidRPr="00E1457E">
        <w:rPr>
          <w:rFonts w:eastAsiaTheme="majorEastAsia"/>
        </w:rPr>
        <w:t>majandusliku sõltuvusega;</w:t>
      </w:r>
    </w:p>
    <w:p w14:paraId="24E71DB8" w14:textId="77777777" w:rsidR="00E1457E" w:rsidRPr="00E1457E" w:rsidRDefault="00E1457E" w:rsidP="00C855C3">
      <w:pPr>
        <w:pStyle w:val="paragraph"/>
        <w:numPr>
          <w:ilvl w:val="0"/>
          <w:numId w:val="54"/>
        </w:numPr>
        <w:spacing w:before="0" w:beforeAutospacing="0" w:after="0" w:afterAutospacing="0"/>
        <w:jc w:val="both"/>
        <w:rPr>
          <w:rFonts w:eastAsiaTheme="majorEastAsia"/>
        </w:rPr>
      </w:pPr>
      <w:r w:rsidRPr="00E1457E">
        <w:rPr>
          <w:rFonts w:eastAsiaTheme="majorEastAsia"/>
        </w:rPr>
        <w:t>korruptsiooniriskiga;</w:t>
      </w:r>
    </w:p>
    <w:p w14:paraId="516BD4DD" w14:textId="77777777" w:rsidR="00E1457E" w:rsidRPr="00E1457E" w:rsidRDefault="00E1457E" w:rsidP="00C855C3">
      <w:pPr>
        <w:pStyle w:val="paragraph"/>
        <w:numPr>
          <w:ilvl w:val="0"/>
          <w:numId w:val="54"/>
        </w:numPr>
        <w:spacing w:before="0" w:beforeAutospacing="0" w:after="0" w:afterAutospacing="0"/>
        <w:jc w:val="both"/>
        <w:rPr>
          <w:rFonts w:eastAsiaTheme="majorEastAsia"/>
        </w:rPr>
      </w:pPr>
      <w:r w:rsidRPr="00E1457E">
        <w:rPr>
          <w:rFonts w:eastAsiaTheme="majorEastAsia"/>
        </w:rPr>
        <w:t>varjatud sidemetega;</w:t>
      </w:r>
    </w:p>
    <w:p w14:paraId="30D204E4" w14:textId="77777777" w:rsidR="00E1457E" w:rsidRPr="00E1457E" w:rsidRDefault="00E1457E" w:rsidP="00C855C3">
      <w:pPr>
        <w:pStyle w:val="paragraph"/>
        <w:numPr>
          <w:ilvl w:val="0"/>
          <w:numId w:val="54"/>
        </w:numPr>
        <w:spacing w:before="0" w:beforeAutospacing="0" w:after="0" w:afterAutospacing="0"/>
        <w:jc w:val="both"/>
        <w:rPr>
          <w:rFonts w:eastAsiaTheme="majorEastAsia"/>
        </w:rPr>
      </w:pPr>
      <w:r w:rsidRPr="00E1457E">
        <w:rPr>
          <w:rFonts w:eastAsiaTheme="majorEastAsia"/>
        </w:rPr>
        <w:t>radikaliseerumise või sabotaažiriskiga.</w:t>
      </w:r>
    </w:p>
    <w:p w14:paraId="2780CFF3" w14:textId="0FF09CFB" w:rsidR="00E1457E" w:rsidRPr="00E1457E" w:rsidRDefault="00E1457E" w:rsidP="00E1457E">
      <w:pPr>
        <w:pStyle w:val="paragraph"/>
        <w:spacing w:before="0" w:beforeAutospacing="0" w:after="0" w:afterAutospacing="0"/>
        <w:jc w:val="both"/>
        <w:rPr>
          <w:rFonts w:eastAsiaTheme="majorEastAsia"/>
        </w:rPr>
      </w:pPr>
      <w:r w:rsidRPr="00E1457E">
        <w:rPr>
          <w:rFonts w:eastAsiaTheme="majorEastAsia"/>
        </w:rPr>
        <w:t>Süvendatud taustakontroll on vajalik eeskätt nende isikute puhul, kellel on püsiv ja iseseisev ligipääs kriitilisele infrastruktuurile.</w:t>
      </w:r>
      <w:r w:rsidR="00A710CF">
        <w:rPr>
          <w:rFonts w:eastAsiaTheme="majorEastAsia"/>
        </w:rPr>
        <w:t xml:space="preserve"> </w:t>
      </w:r>
      <w:r w:rsidRPr="00E1457E">
        <w:rPr>
          <w:rFonts w:eastAsiaTheme="majorEastAsia"/>
        </w:rPr>
        <w:t>Samuti on vältimatult vajalik anda julgeolekuasutusele õigus kasutada erandlikel juhtudel jälitustoiminguid, kuna osa julgeolekuohte ei ole tuvastatav üksnes avalikest andmetest. Seadus piirab selle õiguse kasutamist sõnaselgelt vältimatu vajaduse tingimusega, mis tugevdab proportsionaalsust.</w:t>
      </w:r>
      <w:r w:rsidR="00A710CF">
        <w:rPr>
          <w:rFonts w:eastAsiaTheme="majorEastAsia"/>
        </w:rPr>
        <w:t xml:space="preserve"> </w:t>
      </w:r>
      <w:r w:rsidRPr="00E1457E">
        <w:rPr>
          <w:rFonts w:eastAsiaTheme="majorEastAsia"/>
        </w:rPr>
        <w:t>Leebem meede, näiteks üksnes enesedeklaratsioon või tööandja sisemine kontroll, ei tagaks piisavat julgeolekutaset.</w:t>
      </w:r>
    </w:p>
    <w:p w14:paraId="6A238C3A" w14:textId="77777777" w:rsidR="003C3B5A" w:rsidRDefault="003C3B5A" w:rsidP="00E1457E">
      <w:pPr>
        <w:pStyle w:val="paragraph"/>
        <w:spacing w:before="0" w:beforeAutospacing="0" w:after="0" w:afterAutospacing="0"/>
        <w:jc w:val="both"/>
        <w:rPr>
          <w:rFonts w:eastAsiaTheme="majorEastAsia"/>
          <w:b/>
          <w:bCs/>
        </w:rPr>
      </w:pPr>
    </w:p>
    <w:p w14:paraId="4A4A7971" w14:textId="77777777" w:rsidR="00E1457E" w:rsidRPr="00E1457E" w:rsidRDefault="00E1457E" w:rsidP="00E1457E">
      <w:pPr>
        <w:pStyle w:val="paragraph"/>
        <w:spacing w:before="0" w:beforeAutospacing="0" w:after="0" w:afterAutospacing="0"/>
        <w:jc w:val="both"/>
        <w:rPr>
          <w:rFonts w:eastAsiaTheme="majorEastAsia"/>
        </w:rPr>
      </w:pPr>
      <w:r w:rsidRPr="00E1457E">
        <w:rPr>
          <w:rFonts w:eastAsiaTheme="majorEastAsia"/>
        </w:rPr>
        <w:t>Kuigi riive on intensiivne, sisaldab regulatsioon mitmeid tasakaalustavaid elemente:</w:t>
      </w:r>
    </w:p>
    <w:p w14:paraId="2621C409" w14:textId="77777777" w:rsidR="00E1457E" w:rsidRPr="00E1457E" w:rsidRDefault="00E1457E" w:rsidP="00C855C3">
      <w:pPr>
        <w:pStyle w:val="paragraph"/>
        <w:numPr>
          <w:ilvl w:val="0"/>
          <w:numId w:val="55"/>
        </w:numPr>
        <w:spacing w:before="0" w:beforeAutospacing="0" w:after="0" w:afterAutospacing="0"/>
        <w:jc w:val="both"/>
        <w:rPr>
          <w:rFonts w:eastAsiaTheme="majorEastAsia"/>
        </w:rPr>
      </w:pPr>
      <w:r w:rsidRPr="00E1457E">
        <w:rPr>
          <w:rFonts w:eastAsiaTheme="majorEastAsia"/>
        </w:rPr>
        <w:t>Riskipõhine diferentseerimine – eristatakse üldist ja süvendatud taustakontrolli.</w:t>
      </w:r>
    </w:p>
    <w:p w14:paraId="786A5AE4" w14:textId="77777777" w:rsidR="00E1457E" w:rsidRPr="00E1457E" w:rsidRDefault="00E1457E" w:rsidP="00C855C3">
      <w:pPr>
        <w:pStyle w:val="paragraph"/>
        <w:numPr>
          <w:ilvl w:val="0"/>
          <w:numId w:val="55"/>
        </w:numPr>
        <w:spacing w:before="0" w:beforeAutospacing="0" w:after="0" w:afterAutospacing="0"/>
        <w:jc w:val="both"/>
        <w:rPr>
          <w:rFonts w:eastAsiaTheme="majorEastAsia"/>
        </w:rPr>
      </w:pPr>
      <w:r w:rsidRPr="00E1457E">
        <w:rPr>
          <w:rFonts w:eastAsiaTheme="majorEastAsia"/>
        </w:rPr>
        <w:t>Seotus konkreetsete ülesannetega – kontrolli ulatus määratakse vastavalt isiku rollile ja vastutusele.</w:t>
      </w:r>
    </w:p>
    <w:p w14:paraId="232DE3ED" w14:textId="77777777" w:rsidR="00E1457E" w:rsidRPr="00E1457E" w:rsidRDefault="00E1457E" w:rsidP="00C855C3">
      <w:pPr>
        <w:pStyle w:val="paragraph"/>
        <w:numPr>
          <w:ilvl w:val="0"/>
          <w:numId w:val="55"/>
        </w:numPr>
        <w:spacing w:before="0" w:beforeAutospacing="0" w:after="0" w:afterAutospacing="0"/>
        <w:jc w:val="both"/>
        <w:rPr>
          <w:rFonts w:eastAsiaTheme="majorEastAsia"/>
        </w:rPr>
      </w:pPr>
      <w:r w:rsidRPr="00E1457E">
        <w:rPr>
          <w:rFonts w:eastAsiaTheme="majorEastAsia"/>
        </w:rPr>
        <w:t>Tähtaegade piirang – kontroll tuleb teha kindla tähtaja jooksul.</w:t>
      </w:r>
    </w:p>
    <w:p w14:paraId="328DC1C2" w14:textId="77777777" w:rsidR="00E1457E" w:rsidRPr="00E1457E" w:rsidRDefault="00E1457E" w:rsidP="00C855C3">
      <w:pPr>
        <w:pStyle w:val="paragraph"/>
        <w:numPr>
          <w:ilvl w:val="0"/>
          <w:numId w:val="55"/>
        </w:numPr>
        <w:spacing w:before="0" w:beforeAutospacing="0" w:after="0" w:afterAutospacing="0"/>
        <w:jc w:val="both"/>
        <w:rPr>
          <w:rFonts w:eastAsiaTheme="majorEastAsia"/>
        </w:rPr>
      </w:pPr>
      <w:r w:rsidRPr="00E1457E">
        <w:rPr>
          <w:rFonts w:eastAsiaTheme="majorEastAsia"/>
        </w:rPr>
        <w:t>Andmete säilitamise piirang – andmeid säilitatakse kuni viis aastat või uue kontrollini.</w:t>
      </w:r>
    </w:p>
    <w:p w14:paraId="034EEDF9" w14:textId="77777777" w:rsidR="00E1457E" w:rsidRPr="00E1457E" w:rsidRDefault="00E1457E" w:rsidP="00C855C3">
      <w:pPr>
        <w:pStyle w:val="paragraph"/>
        <w:numPr>
          <w:ilvl w:val="0"/>
          <w:numId w:val="55"/>
        </w:numPr>
        <w:spacing w:before="0" w:beforeAutospacing="0" w:after="0" w:afterAutospacing="0"/>
        <w:jc w:val="both"/>
        <w:rPr>
          <w:rFonts w:eastAsiaTheme="majorEastAsia"/>
        </w:rPr>
      </w:pPr>
      <w:r w:rsidRPr="00E1457E">
        <w:rPr>
          <w:rFonts w:eastAsiaTheme="majorEastAsia"/>
        </w:rPr>
        <w:t>Piiratud avaldamine – andmeid ei avalikustata ulatuses, mis ohustaks julgeolekut.</w:t>
      </w:r>
    </w:p>
    <w:p w14:paraId="060C094E" w14:textId="77777777" w:rsidR="00E1457E" w:rsidRPr="00E1457E" w:rsidRDefault="00E1457E" w:rsidP="00C855C3">
      <w:pPr>
        <w:pStyle w:val="paragraph"/>
        <w:numPr>
          <w:ilvl w:val="0"/>
          <w:numId w:val="55"/>
        </w:numPr>
        <w:spacing w:before="0" w:beforeAutospacing="0" w:after="0" w:afterAutospacing="0"/>
        <w:jc w:val="both"/>
        <w:rPr>
          <w:rFonts w:eastAsiaTheme="majorEastAsia"/>
        </w:rPr>
      </w:pPr>
      <w:proofErr w:type="spellStart"/>
      <w:r w:rsidRPr="00E1457E">
        <w:rPr>
          <w:rFonts w:eastAsiaTheme="majorEastAsia"/>
        </w:rPr>
        <w:t>Vaidlustatavus</w:t>
      </w:r>
      <w:proofErr w:type="spellEnd"/>
      <w:r w:rsidRPr="00E1457E">
        <w:rPr>
          <w:rFonts w:eastAsiaTheme="majorEastAsia"/>
        </w:rPr>
        <w:t xml:space="preserve"> – otsused on halduskohtus vaidlustatavad.</w:t>
      </w:r>
    </w:p>
    <w:p w14:paraId="16CDB062" w14:textId="77777777" w:rsidR="00E1457E" w:rsidRPr="00E1457E" w:rsidRDefault="00E1457E" w:rsidP="00C855C3">
      <w:pPr>
        <w:pStyle w:val="paragraph"/>
        <w:numPr>
          <w:ilvl w:val="0"/>
          <w:numId w:val="55"/>
        </w:numPr>
        <w:spacing w:before="0" w:beforeAutospacing="0" w:after="0" w:afterAutospacing="0"/>
        <w:jc w:val="both"/>
        <w:rPr>
          <w:rFonts w:eastAsiaTheme="majorEastAsia"/>
        </w:rPr>
      </w:pPr>
      <w:r w:rsidRPr="00E1457E">
        <w:rPr>
          <w:rFonts w:eastAsiaTheme="majorEastAsia"/>
        </w:rPr>
        <w:t>Andmete minimaalsuse põhimõte – § 94 sätestab sõnaselgelt, et andmeid töödeldakse üksnes vältimatult vajalikus ulatuses.</w:t>
      </w:r>
    </w:p>
    <w:p w14:paraId="6BF46F2A" w14:textId="77777777" w:rsidR="00E1457E" w:rsidRPr="00E1457E" w:rsidRDefault="00E1457E" w:rsidP="00E1457E">
      <w:pPr>
        <w:pStyle w:val="paragraph"/>
        <w:spacing w:before="0" w:beforeAutospacing="0" w:after="0" w:afterAutospacing="0"/>
        <w:jc w:val="both"/>
        <w:rPr>
          <w:rFonts w:eastAsiaTheme="majorEastAsia"/>
        </w:rPr>
      </w:pPr>
      <w:r w:rsidRPr="00E1457E">
        <w:rPr>
          <w:rFonts w:eastAsiaTheme="majorEastAsia"/>
        </w:rPr>
        <w:t>Taustakontroll ei ole universaalne ega piiramatu, vaid seotud konkreetse, kõrge riskiga tegevusvaldkonnaga. Lisaks on see ajaliselt piiratud ning korduv kontroll on ette nähtud vaid viie aasta järel või muutunud asjaolude korral.</w:t>
      </w:r>
    </w:p>
    <w:p w14:paraId="1B598B78" w14:textId="2A8AB1CF" w:rsidR="00486960" w:rsidRDefault="00486960" w:rsidP="00E1457E">
      <w:pPr>
        <w:pStyle w:val="paragraph"/>
        <w:spacing w:before="0" w:beforeAutospacing="0" w:after="0" w:afterAutospacing="0"/>
        <w:jc w:val="both"/>
        <w:rPr>
          <w:rFonts w:eastAsiaTheme="majorEastAsia"/>
          <w:b/>
          <w:bCs/>
        </w:rPr>
      </w:pPr>
    </w:p>
    <w:p w14:paraId="2D70C86C" w14:textId="77777777" w:rsidR="0051086F" w:rsidRDefault="00E1457E" w:rsidP="0051086F">
      <w:pPr>
        <w:pStyle w:val="paragraph"/>
        <w:spacing w:before="0" w:beforeAutospacing="0" w:after="0" w:afterAutospacing="0"/>
        <w:jc w:val="both"/>
        <w:rPr>
          <w:rFonts w:eastAsiaTheme="majorEastAsia"/>
        </w:rPr>
      </w:pPr>
      <w:r w:rsidRPr="00E1457E">
        <w:rPr>
          <w:rFonts w:eastAsiaTheme="majorEastAsia"/>
        </w:rPr>
        <w:lastRenderedPageBreak/>
        <w:t>Taustakontroll võib mõjutada tööle asumise võimalust või juhtorganite koosseisu. See riive ei ole siiski suunatud ettevõtluse takistamisele, vaid riskitegevuse ohutule korraldamisele. Tuumavaldkonnas ei saa ettevõtlusvabadus olla piiramatu, kuna tegevuse potentsiaalne mõju ühiskonnale on erakordselt suur.</w:t>
      </w:r>
      <w:r w:rsidR="003964D5">
        <w:rPr>
          <w:rFonts w:eastAsiaTheme="majorEastAsia"/>
        </w:rPr>
        <w:t xml:space="preserve"> </w:t>
      </w:r>
      <w:r w:rsidRPr="00E1457E">
        <w:rPr>
          <w:rFonts w:eastAsiaTheme="majorEastAsia"/>
        </w:rPr>
        <w:t>Riive on kaudne ja seotud üksnes usaldusväärsuse kriteeriumidega. See ei välista ettevõtlust tervikuna, vaid seab sellele julgeolekupõhised tingimused.</w:t>
      </w:r>
    </w:p>
    <w:p w14:paraId="6C71DFB8" w14:textId="77777777" w:rsidR="0051086F" w:rsidRDefault="0051086F" w:rsidP="0051086F">
      <w:pPr>
        <w:pStyle w:val="paragraph"/>
        <w:spacing w:before="0" w:beforeAutospacing="0" w:after="0" w:afterAutospacing="0"/>
        <w:jc w:val="both"/>
        <w:rPr>
          <w:rFonts w:eastAsiaTheme="majorEastAsia"/>
        </w:rPr>
      </w:pPr>
    </w:p>
    <w:p w14:paraId="46C83C11" w14:textId="5AC5AC5A" w:rsidR="00E1457E" w:rsidRPr="00E1457E" w:rsidRDefault="00E1457E" w:rsidP="0051086F">
      <w:pPr>
        <w:pStyle w:val="paragraph"/>
        <w:spacing w:before="0" w:beforeAutospacing="0" w:after="0" w:afterAutospacing="0"/>
        <w:jc w:val="both"/>
        <w:rPr>
          <w:rFonts w:eastAsiaTheme="majorEastAsia"/>
        </w:rPr>
      </w:pPr>
      <w:r w:rsidRPr="00E1457E">
        <w:rPr>
          <w:rFonts w:eastAsiaTheme="majorEastAsia"/>
        </w:rPr>
        <w:t>Kõige intensiivsem riive tuleneb § 93-st, mis võimaldab kasutada jälitustoiminguid ja sideandmete päringuid. See riive puudutab lisaks eraelu puutumatusele ka side saladust.</w:t>
      </w:r>
    </w:p>
    <w:p w14:paraId="0AB53B4F" w14:textId="77777777" w:rsidR="00E1457E" w:rsidRPr="00E1457E" w:rsidRDefault="00E1457E" w:rsidP="00E1457E">
      <w:pPr>
        <w:pStyle w:val="paragraph"/>
        <w:spacing w:before="0" w:beforeAutospacing="0" w:after="0" w:afterAutospacing="0"/>
        <w:jc w:val="both"/>
        <w:rPr>
          <w:rFonts w:eastAsiaTheme="majorEastAsia"/>
        </w:rPr>
      </w:pPr>
      <w:r w:rsidRPr="00E1457E">
        <w:rPr>
          <w:rFonts w:eastAsiaTheme="majorEastAsia"/>
        </w:rPr>
        <w:t>Samas:</w:t>
      </w:r>
    </w:p>
    <w:p w14:paraId="65B10516" w14:textId="77777777" w:rsidR="00E1457E" w:rsidRPr="00E1457E" w:rsidRDefault="00E1457E" w:rsidP="00C855C3">
      <w:pPr>
        <w:pStyle w:val="paragraph"/>
        <w:numPr>
          <w:ilvl w:val="0"/>
          <w:numId w:val="56"/>
        </w:numPr>
        <w:spacing w:before="0" w:beforeAutospacing="0" w:after="0" w:afterAutospacing="0"/>
        <w:jc w:val="both"/>
        <w:rPr>
          <w:rFonts w:eastAsiaTheme="majorEastAsia"/>
        </w:rPr>
      </w:pPr>
      <w:r w:rsidRPr="00E1457E">
        <w:rPr>
          <w:rFonts w:eastAsiaTheme="majorEastAsia"/>
        </w:rPr>
        <w:t>jälitustoiming on lubatud üksnes vältimatu vajaduse korral;</w:t>
      </w:r>
    </w:p>
    <w:p w14:paraId="531D1075" w14:textId="77777777" w:rsidR="00E1457E" w:rsidRPr="00E1457E" w:rsidRDefault="00E1457E" w:rsidP="00C855C3">
      <w:pPr>
        <w:pStyle w:val="paragraph"/>
        <w:numPr>
          <w:ilvl w:val="0"/>
          <w:numId w:val="56"/>
        </w:numPr>
        <w:spacing w:before="0" w:beforeAutospacing="0" w:after="0" w:afterAutospacing="0"/>
        <w:jc w:val="both"/>
        <w:rPr>
          <w:rFonts w:eastAsiaTheme="majorEastAsia"/>
        </w:rPr>
      </w:pPr>
      <w:r w:rsidRPr="00E1457E">
        <w:rPr>
          <w:rFonts w:eastAsiaTheme="majorEastAsia"/>
        </w:rPr>
        <w:t>see toimub kriminaalmenetluse seadustiku raamistikus;</w:t>
      </w:r>
    </w:p>
    <w:p w14:paraId="1D0D2ED3" w14:textId="77777777" w:rsidR="00E1457E" w:rsidRPr="00E1457E" w:rsidRDefault="00E1457E" w:rsidP="00C855C3">
      <w:pPr>
        <w:pStyle w:val="paragraph"/>
        <w:numPr>
          <w:ilvl w:val="0"/>
          <w:numId w:val="56"/>
        </w:numPr>
        <w:spacing w:before="0" w:beforeAutospacing="0" w:after="0" w:afterAutospacing="0"/>
        <w:jc w:val="both"/>
        <w:rPr>
          <w:rFonts w:eastAsiaTheme="majorEastAsia"/>
        </w:rPr>
      </w:pPr>
      <w:r w:rsidRPr="00E1457E">
        <w:rPr>
          <w:rFonts w:eastAsiaTheme="majorEastAsia"/>
        </w:rPr>
        <w:t>tegemist ei ole automaatse või rutiinse meetmega;</w:t>
      </w:r>
    </w:p>
    <w:p w14:paraId="1DCA11B9" w14:textId="77777777" w:rsidR="00E1457E" w:rsidRPr="00E1457E" w:rsidRDefault="00E1457E" w:rsidP="00C855C3">
      <w:pPr>
        <w:pStyle w:val="paragraph"/>
        <w:numPr>
          <w:ilvl w:val="0"/>
          <w:numId w:val="56"/>
        </w:numPr>
        <w:spacing w:before="0" w:beforeAutospacing="0" w:after="0" w:afterAutospacing="0"/>
        <w:jc w:val="both"/>
        <w:rPr>
          <w:rFonts w:eastAsiaTheme="majorEastAsia"/>
        </w:rPr>
      </w:pPr>
      <w:r w:rsidRPr="00E1457E">
        <w:rPr>
          <w:rFonts w:eastAsiaTheme="majorEastAsia"/>
        </w:rPr>
        <w:t>see on seotud riigi julgeoleku kaitsega tuumavaldkonnas.</w:t>
      </w:r>
    </w:p>
    <w:p w14:paraId="62BDE1CB" w14:textId="1929C789" w:rsidR="00E1457E" w:rsidRPr="00E1457E" w:rsidRDefault="00E1457E" w:rsidP="00E1457E">
      <w:pPr>
        <w:pStyle w:val="paragraph"/>
        <w:spacing w:before="0" w:beforeAutospacing="0" w:after="0" w:afterAutospacing="0"/>
        <w:jc w:val="both"/>
        <w:rPr>
          <w:rFonts w:eastAsiaTheme="majorEastAsia"/>
        </w:rPr>
      </w:pPr>
      <w:r w:rsidRPr="00E1457E">
        <w:rPr>
          <w:rFonts w:eastAsiaTheme="majorEastAsia"/>
        </w:rPr>
        <w:t>Arvestades kaitstava hüve erakordset kaalu, on selline erandlik meede põhiseaduslikult õigustatud.</w:t>
      </w:r>
      <w:r w:rsidR="004E5747">
        <w:rPr>
          <w:rFonts w:eastAsiaTheme="majorEastAsia"/>
        </w:rPr>
        <w:t xml:space="preserve"> T</w:t>
      </w:r>
      <w:r w:rsidRPr="00E1457E">
        <w:rPr>
          <w:rFonts w:eastAsiaTheme="majorEastAsia"/>
        </w:rPr>
        <w:t>austakontrolli regulatsioon riivab intensiivselt isiku eraelu puutumatust ning kaudselt ettevõtlusvabadust. Samas teenib see erakordselt kaalukaid eesmärke – tuumaohutuse, tuumajulgeoleku ja riigi julgeoleku kaitset.</w:t>
      </w:r>
      <w:r w:rsidR="00692D16">
        <w:rPr>
          <w:rFonts w:eastAsiaTheme="majorEastAsia"/>
        </w:rPr>
        <w:t xml:space="preserve"> </w:t>
      </w:r>
      <w:r w:rsidRPr="00E1457E">
        <w:rPr>
          <w:rFonts w:eastAsiaTheme="majorEastAsia"/>
        </w:rPr>
        <w:t>Arvestades tuumavaldkonna eripära ja võimalikke pöördumatuid tagajärgi, on taustakontrolli mehhanism põhiseadusega kooskõlas ning vastab riigi kaitsekohustusele.</w:t>
      </w:r>
      <w:r w:rsidR="00730C2E">
        <w:rPr>
          <w:rFonts w:eastAsiaTheme="majorEastAsia"/>
        </w:rPr>
        <w:t xml:space="preserve"> Jälitustoimingute tegemisele kohalduvad ka teised julgeolekuasutuste regulatsioonid, milles on sätestatud meetme kohaldamise piirangud. TEOS ei </w:t>
      </w:r>
      <w:r w:rsidR="00263DE4">
        <w:rPr>
          <w:rFonts w:eastAsiaTheme="majorEastAsia"/>
        </w:rPr>
        <w:t>loo erialust piiramatuks jälitustoiminguks, vaid loob erialuse olemasoleva süsteemi sees.</w:t>
      </w:r>
    </w:p>
    <w:p w14:paraId="044F00EF" w14:textId="306C369D" w:rsidR="00F9373E" w:rsidRPr="00F9373E" w:rsidRDefault="00F9373E" w:rsidP="00F9373E">
      <w:pPr>
        <w:pStyle w:val="paragraph"/>
        <w:spacing w:before="0" w:beforeAutospacing="0" w:after="0" w:afterAutospacing="0"/>
        <w:jc w:val="both"/>
        <w:rPr>
          <w:rFonts w:eastAsiaTheme="majorEastAsia"/>
          <w:b/>
          <w:bCs/>
        </w:rPr>
      </w:pPr>
      <w:r w:rsidRPr="00F9373E">
        <w:rPr>
          <w:rFonts w:eastAsiaTheme="majorEastAsia"/>
          <w:b/>
          <w:bCs/>
        </w:rPr>
        <w:t>Isikuandmete töötlemise ulatus ja põhjendatus taustakontrolli menetluses</w:t>
      </w:r>
    </w:p>
    <w:p w14:paraId="65E389D8" w14:textId="33570194" w:rsidR="00F9373E" w:rsidRPr="00F9373E" w:rsidRDefault="00F9373E" w:rsidP="00F9373E">
      <w:pPr>
        <w:pStyle w:val="paragraph"/>
        <w:spacing w:before="0" w:beforeAutospacing="0" w:after="0" w:afterAutospacing="0"/>
        <w:jc w:val="both"/>
        <w:rPr>
          <w:rFonts w:eastAsiaTheme="majorEastAsia"/>
        </w:rPr>
      </w:pPr>
      <w:r w:rsidRPr="00F9373E">
        <w:rPr>
          <w:rFonts w:eastAsiaTheme="majorEastAsia"/>
        </w:rPr>
        <w:t xml:space="preserve">Taustakontrolli regulatsioon näeb ette ulatusliku isikuandmete töötlemise, mis riivab isiku eraelu puutumatust (PS § 26) ning puudutab ka isikuandmete kaitse </w:t>
      </w:r>
      <w:proofErr w:type="spellStart"/>
      <w:r w:rsidRPr="00F9373E">
        <w:rPr>
          <w:rFonts w:eastAsiaTheme="majorEastAsia"/>
        </w:rPr>
        <w:t>üldmäärusest</w:t>
      </w:r>
      <w:proofErr w:type="spellEnd"/>
      <w:r w:rsidRPr="00F9373E">
        <w:rPr>
          <w:rFonts w:eastAsiaTheme="majorEastAsia"/>
        </w:rPr>
        <w:t xml:space="preserve"> tulenevaid põhimõtteid, eeskätt minimaalsuse, eesmärgipärasuse ja proportsionaalsuse nõuet. Arvestades riive intensiivsust, tuleb selgitada, miks just seaduses loetletud andmekoosseis on vajalik ning kuidas on tagatud, et andmete liigne levik on välistatud.</w:t>
      </w:r>
    </w:p>
    <w:p w14:paraId="64F1E23D" w14:textId="4979773E" w:rsidR="00F9373E" w:rsidRPr="00F9373E" w:rsidRDefault="00F9373E" w:rsidP="00F9373E">
      <w:pPr>
        <w:pStyle w:val="paragraph"/>
        <w:spacing w:before="0" w:beforeAutospacing="0" w:after="0" w:afterAutospacing="0"/>
        <w:jc w:val="both"/>
        <w:rPr>
          <w:rFonts w:eastAsiaTheme="majorEastAsia"/>
        </w:rPr>
      </w:pPr>
      <w:r w:rsidRPr="00F9373E">
        <w:rPr>
          <w:rFonts w:eastAsiaTheme="majorEastAsia"/>
        </w:rPr>
        <w:t xml:space="preserve">Taustakontrolli eesmärk ei ole isiku üldine hindamine, vaid konkreetse riski – julgeoleku- ja </w:t>
      </w:r>
      <w:proofErr w:type="spellStart"/>
      <w:r w:rsidRPr="00F9373E">
        <w:rPr>
          <w:rFonts w:eastAsiaTheme="majorEastAsia"/>
        </w:rPr>
        <w:t>mõjutatavusriskide</w:t>
      </w:r>
      <w:proofErr w:type="spellEnd"/>
      <w:r w:rsidRPr="00F9373E">
        <w:rPr>
          <w:rFonts w:eastAsiaTheme="majorEastAsia"/>
        </w:rPr>
        <w:t xml:space="preserve"> – tuvastamine tuumavaldkonnas. Seetõttu on töödeldavad andmed piiratud nende kategooriatega, mis võimaldavad hinnata:</w:t>
      </w:r>
    </w:p>
    <w:p w14:paraId="2E81281C" w14:textId="59FC21EE" w:rsidR="00F9373E" w:rsidRPr="00F9373E" w:rsidRDefault="00F9373E" w:rsidP="00C855C3">
      <w:pPr>
        <w:pStyle w:val="paragraph"/>
        <w:numPr>
          <w:ilvl w:val="0"/>
          <w:numId w:val="57"/>
        </w:numPr>
        <w:spacing w:before="0" w:beforeAutospacing="0" w:after="0" w:afterAutospacing="0"/>
        <w:jc w:val="both"/>
        <w:rPr>
          <w:rFonts w:eastAsiaTheme="majorEastAsia"/>
        </w:rPr>
      </w:pPr>
      <w:r w:rsidRPr="00F9373E">
        <w:rPr>
          <w:rFonts w:eastAsiaTheme="majorEastAsia"/>
        </w:rPr>
        <w:t>isikusamasust ja identiteedi usaldusväärsust;</w:t>
      </w:r>
    </w:p>
    <w:p w14:paraId="2BEC8DDE" w14:textId="4CC52187" w:rsidR="00F9373E" w:rsidRPr="00F9373E" w:rsidRDefault="00F9373E" w:rsidP="00C855C3">
      <w:pPr>
        <w:pStyle w:val="paragraph"/>
        <w:numPr>
          <w:ilvl w:val="0"/>
          <w:numId w:val="57"/>
        </w:numPr>
        <w:spacing w:before="0" w:beforeAutospacing="0" w:after="0" w:afterAutospacing="0"/>
        <w:jc w:val="both"/>
        <w:rPr>
          <w:rFonts w:eastAsiaTheme="majorEastAsia"/>
        </w:rPr>
      </w:pPr>
      <w:r w:rsidRPr="00F9373E">
        <w:rPr>
          <w:rFonts w:eastAsiaTheme="majorEastAsia"/>
        </w:rPr>
        <w:t>varasemaid õigusrikkumisi, mis võivad viidata vägivalla-, sabotaaži-, korruptsiooni- või julgeolekuriskile;</w:t>
      </w:r>
    </w:p>
    <w:p w14:paraId="2D0B535E" w14:textId="2626696A" w:rsidR="00F9373E" w:rsidRPr="00F9373E" w:rsidRDefault="00F9373E" w:rsidP="00C855C3">
      <w:pPr>
        <w:pStyle w:val="paragraph"/>
        <w:numPr>
          <w:ilvl w:val="0"/>
          <w:numId w:val="57"/>
        </w:numPr>
        <w:spacing w:before="0" w:beforeAutospacing="0" w:after="0" w:afterAutospacing="0"/>
        <w:jc w:val="both"/>
        <w:rPr>
          <w:rFonts w:eastAsiaTheme="majorEastAsia"/>
        </w:rPr>
      </w:pPr>
      <w:r w:rsidRPr="00F9373E">
        <w:rPr>
          <w:rFonts w:eastAsiaTheme="majorEastAsia"/>
        </w:rPr>
        <w:t>majanduslikke ja organisatsioonilisi seoseid, mis võivad viidata huvide konfliktile või välismõjule;</w:t>
      </w:r>
    </w:p>
    <w:p w14:paraId="268A0F32" w14:textId="6E466DB9" w:rsidR="00F9373E" w:rsidRPr="00F9373E" w:rsidRDefault="00F9373E" w:rsidP="00C855C3">
      <w:pPr>
        <w:pStyle w:val="paragraph"/>
        <w:numPr>
          <w:ilvl w:val="0"/>
          <w:numId w:val="57"/>
        </w:numPr>
        <w:spacing w:before="0" w:beforeAutospacing="0" w:after="0" w:afterAutospacing="0"/>
        <w:jc w:val="both"/>
        <w:rPr>
          <w:rFonts w:eastAsiaTheme="majorEastAsia"/>
        </w:rPr>
      </w:pPr>
      <w:r w:rsidRPr="00F9373E">
        <w:rPr>
          <w:rFonts w:eastAsiaTheme="majorEastAsia"/>
        </w:rPr>
        <w:t>välisriigi sidemeid ja võimalikku mõjutatavust;</w:t>
      </w:r>
    </w:p>
    <w:p w14:paraId="1975C709" w14:textId="317725ED" w:rsidR="00F9373E" w:rsidRPr="00F9373E" w:rsidRDefault="00F9373E" w:rsidP="00C855C3">
      <w:pPr>
        <w:pStyle w:val="paragraph"/>
        <w:numPr>
          <w:ilvl w:val="0"/>
          <w:numId w:val="57"/>
        </w:numPr>
        <w:spacing w:before="0" w:beforeAutospacing="0" w:after="0" w:afterAutospacing="0"/>
        <w:jc w:val="both"/>
        <w:rPr>
          <w:rFonts w:eastAsiaTheme="majorEastAsia"/>
        </w:rPr>
      </w:pPr>
      <w:r w:rsidRPr="00F9373E">
        <w:rPr>
          <w:rFonts w:eastAsiaTheme="majorEastAsia"/>
        </w:rPr>
        <w:t>tegelikku kontrolli ja otsustusõigust omavate isikute tausta</w:t>
      </w:r>
      <w:r w:rsidR="00332F2D">
        <w:rPr>
          <w:rFonts w:eastAsiaTheme="majorEastAsia"/>
        </w:rPr>
        <w:t>, sealhulgas perekondlikke sidemeid</w:t>
      </w:r>
      <w:r w:rsidRPr="00F9373E">
        <w:rPr>
          <w:rFonts w:eastAsiaTheme="majorEastAsia"/>
        </w:rPr>
        <w:t>.</w:t>
      </w:r>
    </w:p>
    <w:p w14:paraId="705BC174" w14:textId="0180F4B5" w:rsidR="00F9373E" w:rsidRPr="00F9373E" w:rsidRDefault="00F9373E" w:rsidP="00F9373E">
      <w:pPr>
        <w:pStyle w:val="paragraph"/>
        <w:spacing w:before="0" w:beforeAutospacing="0" w:after="0" w:afterAutospacing="0"/>
        <w:jc w:val="both"/>
        <w:rPr>
          <w:rFonts w:eastAsiaTheme="majorEastAsia"/>
        </w:rPr>
      </w:pPr>
      <w:r w:rsidRPr="00F9373E">
        <w:rPr>
          <w:rFonts w:eastAsiaTheme="majorEastAsia"/>
        </w:rPr>
        <w:t>Näiteks varasemate elukohtade ja kodakondsuste esitamine on vajalik selleks, et hinnata, millistes jurisdiktsioonides isik on viibinud ning kas Eesti riigil on võimalik saada usaldusväärset teavet tema tausta kohta. Äriühingutes osalemise ja juhtimisrolli andmed on vajalikud võimalike majanduslike sõltuvussuhete või huvide konflikti tuvastamiseks. Karistusandmete ja käimasolevate menetluste kontroll on suunatud üksnes selliste õigusrikkumiste tuvastamisele, mis võivad olla relevantsed tuumaohutuse ja -julgeoleku seisukohalt.</w:t>
      </w:r>
      <w:r w:rsidR="00BA5837">
        <w:rPr>
          <w:rFonts w:eastAsiaTheme="majorEastAsia"/>
        </w:rPr>
        <w:t xml:space="preserve"> </w:t>
      </w:r>
      <w:r w:rsidRPr="00F9373E">
        <w:rPr>
          <w:rFonts w:eastAsiaTheme="majorEastAsia"/>
        </w:rPr>
        <w:t xml:space="preserve">Seadus piiritleb sõnaselgelt, et andmeid töödeldakse üksnes ulatuses, mis on vältimatult vajalik isiku usaldusväärsuse, julgeolekuriski ja võimaliku </w:t>
      </w:r>
      <w:proofErr w:type="spellStart"/>
      <w:r w:rsidRPr="00F9373E">
        <w:rPr>
          <w:rFonts w:eastAsiaTheme="majorEastAsia"/>
        </w:rPr>
        <w:t>mõjutatavuse</w:t>
      </w:r>
      <w:proofErr w:type="spellEnd"/>
      <w:r w:rsidRPr="00F9373E">
        <w:rPr>
          <w:rFonts w:eastAsiaTheme="majorEastAsia"/>
        </w:rPr>
        <w:t xml:space="preserve"> hindamiseks. See välistab andmete kogumise abstraktse või huvipõhise eesmärgiga.</w:t>
      </w:r>
    </w:p>
    <w:p w14:paraId="0B195FE0" w14:textId="693BBAEB" w:rsidR="00007A31" w:rsidRDefault="00007A31" w:rsidP="00F9373E">
      <w:pPr>
        <w:pStyle w:val="paragraph"/>
        <w:spacing w:before="0" w:beforeAutospacing="0" w:after="0" w:afterAutospacing="0"/>
        <w:jc w:val="both"/>
        <w:rPr>
          <w:rFonts w:eastAsiaTheme="majorEastAsia"/>
        </w:rPr>
      </w:pPr>
    </w:p>
    <w:p w14:paraId="2F02A6C3" w14:textId="5861A816" w:rsidR="00F9373E" w:rsidRPr="00F9373E" w:rsidRDefault="00F9373E" w:rsidP="00F9373E">
      <w:pPr>
        <w:pStyle w:val="paragraph"/>
        <w:spacing w:before="0" w:beforeAutospacing="0" w:after="0" w:afterAutospacing="0"/>
        <w:jc w:val="both"/>
        <w:rPr>
          <w:rFonts w:eastAsiaTheme="majorEastAsia"/>
        </w:rPr>
      </w:pPr>
      <w:r w:rsidRPr="00F9373E">
        <w:rPr>
          <w:rFonts w:eastAsiaTheme="majorEastAsia"/>
        </w:rPr>
        <w:lastRenderedPageBreak/>
        <w:t>Andmete kogumise õigus riigiasutustelt, andmekogudest, eraõiguslikelt isikutelt ja avalikest allikatest tuleneb vajadusest saada terviklik pilt isiku riskiprofiilist. Julgeolekuriskid ei pruugi avalduda üksnes ametlikes registrites ning võivad olla seotud varjatud seostega.</w:t>
      </w:r>
      <w:r w:rsidR="009D4C2A">
        <w:rPr>
          <w:rFonts w:eastAsiaTheme="majorEastAsia"/>
        </w:rPr>
        <w:t xml:space="preserve"> </w:t>
      </w:r>
      <w:r w:rsidRPr="00F9373E">
        <w:rPr>
          <w:rFonts w:eastAsiaTheme="majorEastAsia"/>
        </w:rPr>
        <w:t>Jälitustoimingute ja sideandmete päringute võimalus on seaduses sätestatud erandina ning seotud vältimatu vajaduse tingimusega. See tähendab, et tegemist ei ole automaatse kontrolli osaga, vaid meetmega, mida kasutatakse üksnes juhul, kui muudest allikatest ei ole võimalik riski adekvaatselt hinnata. Selline piirang on oluline proportsionaalsuse tagamiseks.</w:t>
      </w:r>
    </w:p>
    <w:p w14:paraId="247B3E3C" w14:textId="52BC1CCF" w:rsidR="00007A31" w:rsidRDefault="00007A31" w:rsidP="00F9373E">
      <w:pPr>
        <w:pStyle w:val="paragraph"/>
        <w:spacing w:before="0" w:beforeAutospacing="0" w:after="0" w:afterAutospacing="0"/>
        <w:jc w:val="both"/>
        <w:rPr>
          <w:rFonts w:eastAsiaTheme="majorEastAsia"/>
        </w:rPr>
      </w:pPr>
    </w:p>
    <w:p w14:paraId="1BDAF9F4" w14:textId="00EAAB44" w:rsidR="00F9373E" w:rsidRPr="00F9373E" w:rsidRDefault="00F9373E" w:rsidP="00F9373E">
      <w:pPr>
        <w:pStyle w:val="paragraph"/>
        <w:spacing w:before="0" w:beforeAutospacing="0" w:after="0" w:afterAutospacing="0"/>
        <w:jc w:val="both"/>
        <w:rPr>
          <w:rFonts w:eastAsiaTheme="majorEastAsia"/>
        </w:rPr>
      </w:pPr>
      <w:r w:rsidRPr="00F9373E">
        <w:rPr>
          <w:rFonts w:eastAsiaTheme="majorEastAsia"/>
        </w:rPr>
        <w:t>Oluline põhimõte taustakontrolli regulatsioonis on see, et kogutud isikuandmed ei liigu laia ringi ega jõua täies ulatuses pädeva asutuse või tuumaohutusloa omajani.</w:t>
      </w:r>
      <w:r w:rsidR="00A65089">
        <w:rPr>
          <w:rFonts w:eastAsiaTheme="majorEastAsia"/>
        </w:rPr>
        <w:t xml:space="preserve"> </w:t>
      </w:r>
      <w:r w:rsidRPr="00F9373E">
        <w:rPr>
          <w:rFonts w:eastAsiaTheme="majorEastAsia"/>
        </w:rPr>
        <w:t>Kaitsepolitseiamet edastab tulemusena hinnangu ja otsustamiseks oluliste asjaolude kokkuvõtte, mitte kogu kogutud teabe. See tähendab, et detailne julgeolekuteave jääb julgeolekuasutuse valdusesse ning ei levi haldusorganile ega tööandjale ulatuses, mis ei ole otsuse tegemiseks vajalik.</w:t>
      </w:r>
      <w:r w:rsidR="007D692C">
        <w:rPr>
          <w:rFonts w:eastAsiaTheme="majorEastAsia"/>
        </w:rPr>
        <w:t xml:space="preserve"> </w:t>
      </w:r>
      <w:r w:rsidRPr="00F9373E">
        <w:rPr>
          <w:rFonts w:eastAsiaTheme="majorEastAsia"/>
        </w:rPr>
        <w:t>Pädev asutus ja tuumaohutusloa omaja kasutavad taustakontrolli tulemust üksnes seaduses nimetatud eesmärkidel – eelhinnangu, loamenetluse või ligipääsu otsustamisel. See piiritleb andmete funktsionaalse kasutuse.</w:t>
      </w:r>
    </w:p>
    <w:p w14:paraId="3AB3B3F3" w14:textId="71AF5B0C" w:rsidR="00007A31" w:rsidRDefault="00007A31" w:rsidP="00F9373E">
      <w:pPr>
        <w:pStyle w:val="paragraph"/>
        <w:spacing w:before="0" w:beforeAutospacing="0" w:after="0" w:afterAutospacing="0"/>
        <w:jc w:val="both"/>
        <w:rPr>
          <w:rFonts w:eastAsiaTheme="majorEastAsia"/>
        </w:rPr>
      </w:pPr>
    </w:p>
    <w:p w14:paraId="1A75F946" w14:textId="2DFF695E" w:rsidR="00F9373E" w:rsidRPr="00F9373E" w:rsidRDefault="00F9373E" w:rsidP="00F9373E">
      <w:pPr>
        <w:pStyle w:val="paragraph"/>
        <w:spacing w:before="0" w:beforeAutospacing="0" w:after="0" w:afterAutospacing="0"/>
        <w:jc w:val="both"/>
        <w:rPr>
          <w:rFonts w:eastAsiaTheme="majorEastAsia"/>
          <w:u w:val="single"/>
        </w:rPr>
      </w:pPr>
      <w:r w:rsidRPr="00F9373E">
        <w:rPr>
          <w:rFonts w:eastAsiaTheme="majorEastAsia"/>
        </w:rPr>
        <w:t>Taustakontrolli läbinud isikul on õigus taotleda põhjenduse ja aluseks oleva asjaolu teatavaks tegemist. Julgeolekuasutus võib andmete avaldamisest keelduda üksnes ulatuses, milles see kahjustaks riigi julgeolekut või rahvusvaheliste kohustuste täitmist. Seega ei ole tegemist täieliku läbipaistmatusega, vaid tasakaalustatud lahendusega, kus isikul säilib õigus saada teavet enda kohta tehtud otsuse põhjuste kohta.</w:t>
      </w:r>
      <w:r w:rsidR="000D28B1">
        <w:rPr>
          <w:rFonts w:eastAsiaTheme="majorEastAsia"/>
        </w:rPr>
        <w:t xml:space="preserve"> </w:t>
      </w:r>
      <w:r w:rsidRPr="00F9373E">
        <w:rPr>
          <w:rFonts w:eastAsiaTheme="majorEastAsia"/>
        </w:rPr>
        <w:t xml:space="preserve">Lisaks allub taustakontrolli tulemusest lähtuv haldusotsus kohtulikule kontrollile. </w:t>
      </w:r>
      <w:r w:rsidRPr="00F9373E">
        <w:rPr>
          <w:rFonts w:eastAsiaTheme="majorEastAsia"/>
          <w:u w:val="single"/>
        </w:rPr>
        <w:t>See tähendab, et isik saab oma õigusi kaitsta ning vajaduse korral kontrollitakse ka seda, kas andmete töötlemine ja riskihinnang olid õiguspärased ja proportsionaalsed.</w:t>
      </w:r>
    </w:p>
    <w:p w14:paraId="3AE8A7A1" w14:textId="1EAC64BF" w:rsidR="00007A31" w:rsidRDefault="00007A31" w:rsidP="00F9373E">
      <w:pPr>
        <w:pStyle w:val="paragraph"/>
        <w:spacing w:before="0" w:beforeAutospacing="0" w:after="0" w:afterAutospacing="0"/>
        <w:jc w:val="both"/>
        <w:rPr>
          <w:rFonts w:eastAsiaTheme="majorEastAsia"/>
        </w:rPr>
      </w:pPr>
    </w:p>
    <w:p w14:paraId="0A73A3FB" w14:textId="45B61481" w:rsidR="00F9373E" w:rsidRPr="00F9373E" w:rsidRDefault="00F9373E" w:rsidP="00F9373E">
      <w:pPr>
        <w:pStyle w:val="paragraph"/>
        <w:spacing w:before="0" w:beforeAutospacing="0" w:after="0" w:afterAutospacing="0"/>
        <w:jc w:val="both"/>
        <w:rPr>
          <w:rFonts w:eastAsiaTheme="majorEastAsia"/>
        </w:rPr>
      </w:pPr>
      <w:r w:rsidRPr="00F9373E">
        <w:rPr>
          <w:rFonts w:eastAsiaTheme="majorEastAsia"/>
        </w:rPr>
        <w:t>Andmeid säilitatakse ajaliselt piiratud ulatuses – kuni viis aastat või uue kontrollini, ning kauem üksnes õigusvaidluse korral. See vastab andmete minimaalsuse ja säilitamise piirangu põhimõttele. Andmete säilitamise täpsem kord kehtestatakse määrusega, mis võimaldab täiendavalt konkretiseerida tehnilisi ja organisatsioonilisi kaitsemeetmeid.</w:t>
      </w:r>
    </w:p>
    <w:p w14:paraId="2868EDCC" w14:textId="0A6B32EA" w:rsidR="00F9373E" w:rsidRPr="00F9373E" w:rsidRDefault="00F9373E" w:rsidP="00F9373E">
      <w:pPr>
        <w:pStyle w:val="paragraph"/>
        <w:spacing w:before="0" w:beforeAutospacing="0" w:after="0" w:afterAutospacing="0"/>
        <w:jc w:val="both"/>
        <w:rPr>
          <w:rFonts w:eastAsiaTheme="majorEastAsia"/>
          <w:b/>
          <w:bCs/>
        </w:rPr>
      </w:pPr>
    </w:p>
    <w:p w14:paraId="13BCFF75" w14:textId="04BBD197" w:rsidR="00F9373E" w:rsidRPr="00F9373E" w:rsidRDefault="00F9373E" w:rsidP="00F9373E">
      <w:pPr>
        <w:pStyle w:val="paragraph"/>
        <w:spacing w:before="0" w:beforeAutospacing="0" w:after="0" w:afterAutospacing="0"/>
        <w:jc w:val="both"/>
        <w:rPr>
          <w:rFonts w:eastAsiaTheme="majorEastAsia"/>
        </w:rPr>
      </w:pPr>
      <w:r w:rsidRPr="00F9373E">
        <w:rPr>
          <w:rFonts w:eastAsiaTheme="majorEastAsia"/>
        </w:rPr>
        <w:t xml:space="preserve">Taustakontrolli käigus töödeldakse tundlikke isikuandmeid, kuid andmekoosseis on sisuliselt seotud üksnes julgeolekuriski, usaldusväärsuse ja võimaliku </w:t>
      </w:r>
      <w:proofErr w:type="spellStart"/>
      <w:r w:rsidRPr="00F9373E">
        <w:rPr>
          <w:rFonts w:eastAsiaTheme="majorEastAsia"/>
        </w:rPr>
        <w:t>mõjutatavuse</w:t>
      </w:r>
      <w:proofErr w:type="spellEnd"/>
      <w:r w:rsidRPr="00F9373E">
        <w:rPr>
          <w:rFonts w:eastAsiaTheme="majorEastAsia"/>
        </w:rPr>
        <w:t xml:space="preserve"> hindamisega tuumavaldkonnas. Andmete töötlemine on eesmärgipärane, piiratud ja diferentseeritud vastavalt isiku rollile ning vastutusele.</w:t>
      </w:r>
      <w:r w:rsidR="00007A31">
        <w:rPr>
          <w:rFonts w:eastAsiaTheme="majorEastAsia"/>
        </w:rPr>
        <w:t xml:space="preserve"> </w:t>
      </w:r>
      <w:r w:rsidRPr="00F9373E">
        <w:rPr>
          <w:rFonts w:eastAsiaTheme="majorEastAsia"/>
        </w:rPr>
        <w:t>Oluline tasakaalustav mehhanism on see, et kogutud andmed ei jõua täies mahus pädeva asutuse või tööandjani, vaid neile edastatakse üksnes hinnang ja otsustamiseks vajalik kokkuvõte. Isikul säilib õigus saada teavet enda kohta tehtud otsuse põhjuste kohta, välja arvatud julgeoleku kaalutlustel piiratud ulatuses, ning otsus allub kohtulikule kontrollile.</w:t>
      </w:r>
      <w:r w:rsidR="00007A31">
        <w:rPr>
          <w:rFonts w:eastAsiaTheme="majorEastAsia"/>
        </w:rPr>
        <w:t xml:space="preserve"> </w:t>
      </w:r>
      <w:r w:rsidRPr="00F9373E">
        <w:rPr>
          <w:rFonts w:eastAsiaTheme="majorEastAsia"/>
        </w:rPr>
        <w:t>Arvestades tuumavaldkonna erakordselt kõrget riskiprofiili ja riigi põhiseaduslikku kaitsekohustust, on taustakontrolli raames toimuv isikuandmete töötlemine vajalik, sobiv ja mõõdukas ning kooskõlas põhiseadusega.</w:t>
      </w:r>
    </w:p>
    <w:p w14:paraId="256EE1FD" w14:textId="20839811" w:rsidR="4B1FD7EA" w:rsidRDefault="4B1FD7EA" w:rsidP="00F15161">
      <w:pPr>
        <w:pStyle w:val="paragraph"/>
        <w:spacing w:before="0" w:beforeAutospacing="0" w:after="0" w:afterAutospacing="0"/>
        <w:rPr>
          <w:rFonts w:eastAsiaTheme="majorEastAsia"/>
        </w:rPr>
      </w:pPr>
    </w:p>
    <w:p w14:paraId="1AF1C284" w14:textId="4FD53640" w:rsidR="000217E3" w:rsidRPr="005E4E50" w:rsidRDefault="000217E3" w:rsidP="000217E3">
      <w:pPr>
        <w:jc w:val="both"/>
        <w:rPr>
          <w:rFonts w:ascii="Times New Roman" w:hAnsi="Times New Roman" w:cs="Times New Roman"/>
          <w:sz w:val="24"/>
          <w:szCs w:val="24"/>
        </w:rPr>
      </w:pPr>
      <w:r w:rsidRPr="00DA764C">
        <w:rPr>
          <w:rFonts w:ascii="Times New Roman" w:hAnsi="Times New Roman" w:cs="Times New Roman"/>
          <w:b/>
          <w:bCs/>
          <w:sz w:val="24"/>
          <w:szCs w:val="24"/>
        </w:rPr>
        <w:t xml:space="preserve">Eelnõu </w:t>
      </w:r>
      <w:r w:rsidR="00674F93">
        <w:rPr>
          <w:rFonts w:ascii="Times New Roman" w:hAnsi="Times New Roman" w:cs="Times New Roman"/>
          <w:b/>
          <w:bCs/>
          <w:sz w:val="24"/>
          <w:szCs w:val="24"/>
        </w:rPr>
        <w:t>11</w:t>
      </w:r>
      <w:r w:rsidRPr="00DA764C">
        <w:rPr>
          <w:rFonts w:ascii="Times New Roman" w:hAnsi="Times New Roman" w:cs="Times New Roman"/>
          <w:b/>
          <w:bCs/>
          <w:sz w:val="24"/>
          <w:szCs w:val="24"/>
        </w:rPr>
        <w:t xml:space="preserve">. peatüki </w:t>
      </w:r>
      <w:r w:rsidR="00674F93">
        <w:rPr>
          <w:rFonts w:ascii="Times New Roman" w:hAnsi="Times New Roman" w:cs="Times New Roman"/>
          <w:b/>
          <w:bCs/>
          <w:sz w:val="24"/>
          <w:szCs w:val="24"/>
        </w:rPr>
        <w:t>3</w:t>
      </w:r>
      <w:r w:rsidRPr="00DA764C">
        <w:rPr>
          <w:rFonts w:ascii="Times New Roman" w:hAnsi="Times New Roman" w:cs="Times New Roman"/>
          <w:b/>
          <w:bCs/>
          <w:sz w:val="24"/>
          <w:szCs w:val="24"/>
        </w:rPr>
        <w:t xml:space="preserve">. </w:t>
      </w:r>
      <w:r w:rsidRPr="00B07331">
        <w:rPr>
          <w:rFonts w:ascii="Times New Roman" w:hAnsi="Times New Roman" w:cs="Times New Roman"/>
          <w:b/>
          <w:bCs/>
          <w:sz w:val="24"/>
          <w:szCs w:val="24"/>
        </w:rPr>
        <w:t>jagu</w:t>
      </w:r>
      <w:r>
        <w:rPr>
          <w:rFonts w:ascii="Times New Roman" w:hAnsi="Times New Roman" w:cs="Times New Roman"/>
          <w:sz w:val="24"/>
          <w:szCs w:val="24"/>
        </w:rPr>
        <w:t xml:space="preserve"> sätestab</w:t>
      </w:r>
      <w:r w:rsidRPr="005E4E50">
        <w:rPr>
          <w:rFonts w:ascii="Times New Roman" w:hAnsi="Times New Roman" w:cs="Times New Roman"/>
          <w:sz w:val="24"/>
          <w:szCs w:val="24"/>
        </w:rPr>
        <w:t xml:space="preserve"> tuumaohutusloa omaja omandistruktuuri muutmise regulatsioon</w:t>
      </w:r>
      <w:r>
        <w:rPr>
          <w:rFonts w:ascii="Times New Roman" w:hAnsi="Times New Roman" w:cs="Times New Roman"/>
          <w:sz w:val="24"/>
          <w:szCs w:val="24"/>
        </w:rPr>
        <w:t>i</w:t>
      </w:r>
      <w:r w:rsidRPr="005E4E50">
        <w:rPr>
          <w:rFonts w:ascii="Times New Roman" w:hAnsi="Times New Roman" w:cs="Times New Roman"/>
          <w:sz w:val="24"/>
          <w:szCs w:val="24"/>
        </w:rPr>
        <w:t>. Tuumakäitise rajamine ja käitamine on kõrgendatud julgeoleku</w:t>
      </w:r>
      <w:r>
        <w:rPr>
          <w:rFonts w:ascii="Times New Roman" w:hAnsi="Times New Roman" w:cs="Times New Roman"/>
          <w:sz w:val="24"/>
          <w:szCs w:val="24"/>
        </w:rPr>
        <w:t xml:space="preserve">riskiga </w:t>
      </w:r>
      <w:r w:rsidRPr="005E4E50">
        <w:rPr>
          <w:rFonts w:ascii="Times New Roman" w:hAnsi="Times New Roman" w:cs="Times New Roman"/>
          <w:sz w:val="24"/>
          <w:szCs w:val="24"/>
        </w:rPr>
        <w:t>tegevus, mille puhul ei ole määrav üksnes tehniline ohutus, vaid ka käitise üle tegelikku kontrolli omavate isikute usaldusväärsus, läbipaistvus ning riigi julgeolekuhuvide kaitse.</w:t>
      </w:r>
    </w:p>
    <w:p w14:paraId="47BFFBDF" w14:textId="4B901143" w:rsidR="000217E3" w:rsidRDefault="000217E3" w:rsidP="000217E3">
      <w:pPr>
        <w:jc w:val="both"/>
        <w:rPr>
          <w:rFonts w:ascii="Times New Roman" w:hAnsi="Times New Roman" w:cs="Times New Roman"/>
          <w:sz w:val="24"/>
          <w:szCs w:val="24"/>
        </w:rPr>
      </w:pPr>
      <w:r w:rsidRPr="005E4E50">
        <w:rPr>
          <w:rFonts w:ascii="Times New Roman" w:hAnsi="Times New Roman" w:cs="Times New Roman"/>
          <w:sz w:val="24"/>
          <w:szCs w:val="24"/>
        </w:rPr>
        <w:t>Tuumavaldkonnas võib omandi- või kontrollistruktuuri muutumine mõjutada nii tuumaohutuse tagamist kui ka riigi julgeolekut. Seetõttu kehtestatakse olulise osaluse omandamise ja kontrolli saavutamise suhtes eelnev teavitamis- ja kontrollimehhanism.</w:t>
      </w:r>
    </w:p>
    <w:p w14:paraId="2B2E8383" w14:textId="0B61DA3E" w:rsidR="000217E3" w:rsidRPr="009256B4" w:rsidRDefault="000217E3" w:rsidP="000217E3">
      <w:pPr>
        <w:jc w:val="both"/>
        <w:rPr>
          <w:rFonts w:ascii="Times New Roman" w:hAnsi="Times New Roman" w:cs="Times New Roman"/>
          <w:sz w:val="24"/>
          <w:szCs w:val="24"/>
        </w:rPr>
      </w:pPr>
      <w:r w:rsidRPr="00AB5718">
        <w:rPr>
          <w:rFonts w:ascii="Times New Roman" w:hAnsi="Times New Roman" w:cs="Times New Roman"/>
          <w:b/>
          <w:sz w:val="24"/>
          <w:szCs w:val="24"/>
        </w:rPr>
        <w:lastRenderedPageBreak/>
        <w:t xml:space="preserve">Eelnõu § </w:t>
      </w:r>
      <w:r w:rsidR="00A67C52" w:rsidRPr="00AB5718">
        <w:rPr>
          <w:rFonts w:ascii="Times New Roman" w:hAnsi="Times New Roman" w:cs="Times New Roman"/>
          <w:b/>
          <w:bCs/>
          <w:sz w:val="24"/>
          <w:szCs w:val="24"/>
        </w:rPr>
        <w:t>96</w:t>
      </w:r>
      <w:r w:rsidRPr="009256B4">
        <w:rPr>
          <w:rFonts w:ascii="Times New Roman" w:hAnsi="Times New Roman" w:cs="Times New Roman"/>
          <w:sz w:val="24"/>
          <w:szCs w:val="24"/>
        </w:rPr>
        <w:t xml:space="preserve"> sätestab kohustuse </w:t>
      </w:r>
      <w:r w:rsidRPr="68546153">
        <w:rPr>
          <w:rFonts w:ascii="Times New Roman" w:hAnsi="Times New Roman" w:cs="Times New Roman"/>
          <w:sz w:val="24"/>
          <w:szCs w:val="24"/>
        </w:rPr>
        <w:t>t</w:t>
      </w:r>
      <w:r w:rsidR="1B53C233" w:rsidRPr="68546153">
        <w:rPr>
          <w:rFonts w:ascii="Times New Roman" w:hAnsi="Times New Roman" w:cs="Times New Roman"/>
          <w:sz w:val="24"/>
          <w:szCs w:val="24"/>
        </w:rPr>
        <w:t xml:space="preserve">aotleda </w:t>
      </w:r>
      <w:r w:rsidR="1B53C233" w:rsidRPr="5BF8DB70">
        <w:rPr>
          <w:rFonts w:ascii="Times New Roman" w:hAnsi="Times New Roman" w:cs="Times New Roman"/>
          <w:sz w:val="24"/>
          <w:szCs w:val="24"/>
        </w:rPr>
        <w:t>pädeva asutuse nõusolekut</w:t>
      </w:r>
      <w:r w:rsidRPr="009256B4">
        <w:rPr>
          <w:rFonts w:ascii="Times New Roman" w:hAnsi="Times New Roman" w:cs="Times New Roman"/>
          <w:sz w:val="24"/>
          <w:szCs w:val="24"/>
        </w:rPr>
        <w:t xml:space="preserve"> enne tuumaohutusluba omavas äriühingus olulise osaluse omandamist või kontrolli saavutamist. </w:t>
      </w:r>
      <w:r w:rsidR="31203483" w:rsidRPr="1E11F1ED">
        <w:rPr>
          <w:rFonts w:ascii="Times New Roman" w:hAnsi="Times New Roman" w:cs="Times New Roman"/>
          <w:sz w:val="24"/>
          <w:szCs w:val="24"/>
        </w:rPr>
        <w:t>Seda</w:t>
      </w:r>
      <w:r w:rsidRPr="009256B4">
        <w:rPr>
          <w:rFonts w:ascii="Times New Roman" w:hAnsi="Times New Roman" w:cs="Times New Roman"/>
          <w:sz w:val="24"/>
          <w:szCs w:val="24"/>
        </w:rPr>
        <w:t xml:space="preserve"> nii </w:t>
      </w:r>
      <w:r w:rsidRPr="0B868B4F">
        <w:rPr>
          <w:rFonts w:ascii="Times New Roman" w:hAnsi="Times New Roman" w:cs="Times New Roman"/>
          <w:sz w:val="24"/>
          <w:szCs w:val="24"/>
        </w:rPr>
        <w:t>otses</w:t>
      </w:r>
      <w:r w:rsidR="3A83A0D2" w:rsidRPr="0B868B4F">
        <w:rPr>
          <w:rFonts w:ascii="Times New Roman" w:hAnsi="Times New Roman" w:cs="Times New Roman"/>
          <w:sz w:val="24"/>
          <w:szCs w:val="24"/>
        </w:rPr>
        <w:t>e</w:t>
      </w:r>
      <w:r w:rsidRPr="009256B4">
        <w:rPr>
          <w:rFonts w:ascii="Times New Roman" w:hAnsi="Times New Roman" w:cs="Times New Roman"/>
          <w:sz w:val="24"/>
          <w:szCs w:val="24"/>
        </w:rPr>
        <w:t xml:space="preserve"> kui ka </w:t>
      </w:r>
      <w:r w:rsidRPr="0B868B4F">
        <w:rPr>
          <w:rFonts w:ascii="Times New Roman" w:hAnsi="Times New Roman" w:cs="Times New Roman"/>
          <w:sz w:val="24"/>
          <w:szCs w:val="24"/>
        </w:rPr>
        <w:t>kaudse omandamis</w:t>
      </w:r>
      <w:r w:rsidR="37429320" w:rsidRPr="0B868B4F">
        <w:rPr>
          <w:rFonts w:ascii="Times New Roman" w:hAnsi="Times New Roman" w:cs="Times New Roman"/>
          <w:sz w:val="24"/>
          <w:szCs w:val="24"/>
        </w:rPr>
        <w:t xml:space="preserve">e </w:t>
      </w:r>
      <w:r w:rsidR="37429320" w:rsidRPr="0A99789B">
        <w:rPr>
          <w:rFonts w:ascii="Times New Roman" w:hAnsi="Times New Roman" w:cs="Times New Roman"/>
          <w:sz w:val="24"/>
          <w:szCs w:val="24"/>
        </w:rPr>
        <w:t>puhul</w:t>
      </w:r>
      <w:r w:rsidRPr="009256B4">
        <w:rPr>
          <w:rFonts w:ascii="Times New Roman" w:hAnsi="Times New Roman" w:cs="Times New Roman"/>
          <w:sz w:val="24"/>
          <w:szCs w:val="24"/>
        </w:rPr>
        <w:t>, et vältida kontrolli varjatud üleminekut vahendatud struktuuride kaudu.</w:t>
      </w:r>
    </w:p>
    <w:p w14:paraId="327808D7" w14:textId="246016CF" w:rsidR="000217E3" w:rsidRPr="009256B4" w:rsidRDefault="000217E3" w:rsidP="000217E3">
      <w:pPr>
        <w:jc w:val="both"/>
        <w:rPr>
          <w:rFonts w:ascii="Times New Roman" w:hAnsi="Times New Roman" w:cs="Times New Roman"/>
          <w:sz w:val="24"/>
          <w:szCs w:val="24"/>
        </w:rPr>
      </w:pPr>
      <w:r w:rsidRPr="009256B4">
        <w:rPr>
          <w:rFonts w:ascii="Times New Roman" w:hAnsi="Times New Roman" w:cs="Times New Roman"/>
          <w:sz w:val="24"/>
          <w:szCs w:val="24"/>
        </w:rPr>
        <w:t xml:space="preserve">Olulise osaluse määratlus (vähemalt </w:t>
      </w:r>
      <w:r w:rsidR="3FC6AF4A" w:rsidRPr="50470E2D">
        <w:rPr>
          <w:rFonts w:ascii="Times New Roman" w:hAnsi="Times New Roman" w:cs="Times New Roman"/>
          <w:sz w:val="24"/>
          <w:szCs w:val="24"/>
        </w:rPr>
        <w:t>2</w:t>
      </w:r>
      <w:r w:rsidRPr="50470E2D">
        <w:rPr>
          <w:rFonts w:ascii="Times New Roman" w:hAnsi="Times New Roman" w:cs="Times New Roman"/>
          <w:sz w:val="24"/>
          <w:szCs w:val="24"/>
        </w:rPr>
        <w:t>0</w:t>
      </w:r>
      <w:r w:rsidRPr="009256B4">
        <w:rPr>
          <w:rFonts w:ascii="Times New Roman" w:hAnsi="Times New Roman" w:cs="Times New Roman"/>
          <w:sz w:val="24"/>
          <w:szCs w:val="24"/>
        </w:rPr>
        <w:t xml:space="preserve"> protsenti aktsia- või osakapitalist või häälte arvust või muu otsene või kaudne kontroll</w:t>
      </w:r>
      <w:r w:rsidR="7BF00067" w:rsidRPr="1C9A6FC7">
        <w:rPr>
          <w:rFonts w:ascii="Times New Roman" w:hAnsi="Times New Roman" w:cs="Times New Roman"/>
          <w:sz w:val="24"/>
          <w:szCs w:val="24"/>
        </w:rPr>
        <w:t xml:space="preserve">, mis võimaldab äriühingu otsuseid mõjutada </w:t>
      </w:r>
      <w:r w:rsidR="7BF00067" w:rsidRPr="0AAA097B">
        <w:rPr>
          <w:rFonts w:ascii="Times New Roman" w:hAnsi="Times New Roman" w:cs="Times New Roman"/>
          <w:sz w:val="24"/>
          <w:szCs w:val="24"/>
        </w:rPr>
        <w:t>sarnaselt</w:t>
      </w:r>
      <w:r w:rsidR="7BF00067" w:rsidRPr="1C9A6FC7">
        <w:rPr>
          <w:rFonts w:ascii="Times New Roman" w:hAnsi="Times New Roman" w:cs="Times New Roman"/>
          <w:sz w:val="24"/>
          <w:szCs w:val="24"/>
        </w:rPr>
        <w:t xml:space="preserve"> aktsionärile</w:t>
      </w:r>
      <w:r w:rsidRPr="009256B4">
        <w:rPr>
          <w:rFonts w:ascii="Times New Roman" w:hAnsi="Times New Roman" w:cs="Times New Roman"/>
          <w:sz w:val="24"/>
          <w:szCs w:val="24"/>
        </w:rPr>
        <w:t>) on kooskõlas üldise äriõigusliku arusaamaga kontrolli saavutamisest ning võimaldab hõlmata ka olukordi, kus formaalne osalus on väiksem, kuid tegelik mõju ettevõtja juhtimisele on määrav.</w:t>
      </w:r>
    </w:p>
    <w:p w14:paraId="41F7E830" w14:textId="2D3162D9" w:rsidR="000217E3" w:rsidRPr="009256B4" w:rsidRDefault="000217E3" w:rsidP="000217E3">
      <w:pPr>
        <w:jc w:val="both"/>
        <w:rPr>
          <w:rFonts w:ascii="Times New Roman" w:hAnsi="Times New Roman" w:cs="Times New Roman"/>
          <w:sz w:val="24"/>
          <w:szCs w:val="24"/>
        </w:rPr>
      </w:pPr>
      <w:r w:rsidRPr="76BC18B7">
        <w:rPr>
          <w:rFonts w:ascii="Times New Roman" w:hAnsi="Times New Roman" w:cs="Times New Roman"/>
          <w:sz w:val="24"/>
          <w:szCs w:val="24"/>
        </w:rPr>
        <w:t>Pädev</w:t>
      </w:r>
      <w:r w:rsidR="5ED5083B" w:rsidRPr="76BC18B7">
        <w:rPr>
          <w:rFonts w:ascii="Times New Roman" w:hAnsi="Times New Roman" w:cs="Times New Roman"/>
          <w:sz w:val="24"/>
          <w:szCs w:val="24"/>
        </w:rPr>
        <w:t xml:space="preserve"> asutus keeldub</w:t>
      </w:r>
      <w:r w:rsidRPr="009256B4">
        <w:rPr>
          <w:rFonts w:ascii="Times New Roman" w:hAnsi="Times New Roman" w:cs="Times New Roman"/>
          <w:sz w:val="24"/>
          <w:szCs w:val="24"/>
        </w:rPr>
        <w:t xml:space="preserve"> olulise osaluse </w:t>
      </w:r>
      <w:r w:rsidRPr="74E4A28F">
        <w:rPr>
          <w:rFonts w:ascii="Times New Roman" w:hAnsi="Times New Roman" w:cs="Times New Roman"/>
          <w:sz w:val="24"/>
          <w:szCs w:val="24"/>
        </w:rPr>
        <w:t>omandami</w:t>
      </w:r>
      <w:r w:rsidR="614B4A66" w:rsidRPr="74E4A28F">
        <w:rPr>
          <w:rFonts w:ascii="Times New Roman" w:hAnsi="Times New Roman" w:cs="Times New Roman"/>
          <w:sz w:val="24"/>
          <w:szCs w:val="24"/>
        </w:rPr>
        <w:t xml:space="preserve">seks nõusoleku andmisest </w:t>
      </w:r>
      <w:r w:rsidRPr="009256B4">
        <w:rPr>
          <w:rFonts w:ascii="Times New Roman" w:hAnsi="Times New Roman" w:cs="Times New Roman"/>
          <w:sz w:val="24"/>
          <w:szCs w:val="24"/>
        </w:rPr>
        <w:t xml:space="preserve">juhul, kui see võib seada ohtu tuumaohutuse, tuumajulgeoleku või riigi julgeoleku. Hindamisel võetakse arvesse nii omandaja tausta kui ka laiemat julgeolekukeskkonda, sealhulgas omandaja asukohariigi õigusruumi ja koostöövõimalusi pädevate asutustega. </w:t>
      </w:r>
      <w:r w:rsidR="0ABC8528" w:rsidRPr="7832290D">
        <w:rPr>
          <w:rFonts w:ascii="Times New Roman" w:hAnsi="Times New Roman" w:cs="Times New Roman"/>
          <w:sz w:val="24"/>
          <w:szCs w:val="24"/>
        </w:rPr>
        <w:t xml:space="preserve">Samaväärseks peetakse </w:t>
      </w:r>
      <w:proofErr w:type="spellStart"/>
      <w:r w:rsidR="0ABC8528" w:rsidRPr="7832290D">
        <w:rPr>
          <w:rFonts w:ascii="Times New Roman" w:hAnsi="Times New Roman" w:cs="Times New Roman"/>
          <w:sz w:val="24"/>
          <w:szCs w:val="24"/>
        </w:rPr>
        <w:t>olukroda</w:t>
      </w:r>
      <w:proofErr w:type="spellEnd"/>
      <w:r w:rsidR="0ABC8528" w:rsidRPr="7832290D">
        <w:rPr>
          <w:rFonts w:ascii="Times New Roman" w:hAnsi="Times New Roman" w:cs="Times New Roman"/>
          <w:sz w:val="24"/>
          <w:szCs w:val="24"/>
        </w:rPr>
        <w:t xml:space="preserve">, kus pädeval asutusel ei ole </w:t>
      </w:r>
      <w:r w:rsidR="0ABC8528" w:rsidRPr="3C2C168B">
        <w:rPr>
          <w:rFonts w:ascii="Times New Roman" w:hAnsi="Times New Roman" w:cs="Times New Roman"/>
          <w:sz w:val="24"/>
          <w:szCs w:val="24"/>
        </w:rPr>
        <w:t xml:space="preserve">võimalik </w:t>
      </w:r>
      <w:r w:rsidR="0ABC8528" w:rsidRPr="445DBAE7">
        <w:rPr>
          <w:rFonts w:ascii="Times New Roman" w:hAnsi="Times New Roman" w:cs="Times New Roman"/>
          <w:sz w:val="24"/>
          <w:szCs w:val="24"/>
        </w:rPr>
        <w:t xml:space="preserve">omandistruktuuri ja/või tegelikku kontrolli </w:t>
      </w:r>
      <w:r w:rsidR="0ABC8528" w:rsidRPr="0E139032">
        <w:rPr>
          <w:rFonts w:ascii="Times New Roman" w:hAnsi="Times New Roman" w:cs="Times New Roman"/>
          <w:sz w:val="24"/>
          <w:szCs w:val="24"/>
        </w:rPr>
        <w:t>omavaid isikuid</w:t>
      </w:r>
      <w:r w:rsidR="28F63243" w:rsidRPr="0E139032">
        <w:rPr>
          <w:rFonts w:ascii="Times New Roman" w:hAnsi="Times New Roman" w:cs="Times New Roman"/>
          <w:sz w:val="24"/>
          <w:szCs w:val="24"/>
        </w:rPr>
        <w:t>.</w:t>
      </w:r>
      <w:r w:rsidRPr="12FB9A16">
        <w:rPr>
          <w:rFonts w:ascii="Times New Roman" w:hAnsi="Times New Roman" w:cs="Times New Roman"/>
          <w:sz w:val="24"/>
          <w:szCs w:val="24"/>
        </w:rPr>
        <w:t xml:space="preserve"> </w:t>
      </w:r>
      <w:r w:rsidRPr="009256B4">
        <w:rPr>
          <w:rFonts w:ascii="Times New Roman" w:hAnsi="Times New Roman" w:cs="Times New Roman"/>
          <w:sz w:val="24"/>
          <w:szCs w:val="24"/>
        </w:rPr>
        <w:t>Säte võimaldab ennetada olukordi, kus tuumakäitise üle omandatakse kontroll riigist või õiguskeskkonnast tulenevate riskide tõttu viisil, mis takistaks tõhusat järelevalvet või julgeolekuhuvide kaitset.</w:t>
      </w:r>
    </w:p>
    <w:p w14:paraId="5E93493C" w14:textId="03976C00" w:rsidR="000217E3" w:rsidRDefault="000217E3" w:rsidP="000217E3">
      <w:pPr>
        <w:jc w:val="both"/>
        <w:rPr>
          <w:rFonts w:ascii="Times New Roman" w:hAnsi="Times New Roman" w:cs="Times New Roman"/>
          <w:sz w:val="24"/>
          <w:szCs w:val="24"/>
        </w:rPr>
      </w:pPr>
      <w:r w:rsidRPr="009256B4">
        <w:rPr>
          <w:rFonts w:ascii="Times New Roman" w:hAnsi="Times New Roman" w:cs="Times New Roman"/>
          <w:sz w:val="24"/>
          <w:szCs w:val="24"/>
        </w:rPr>
        <w:t xml:space="preserve">Paragrahvi lõigetes 4 ja 5 sätestatakse otsuse tegemise tähtaeg ning nn negatiivse heakskiidu põhimõte. Pädev asutus peab tegema otsuse 60 päeva jooksul nõuetekohase teate ja vajalike andmete saamisest arvates. Mõjuval põhjusel võib tähtaega pikendada kuni </w:t>
      </w:r>
      <w:r w:rsidR="5C32F2E2" w:rsidRPr="31228DFB">
        <w:rPr>
          <w:rFonts w:ascii="Times New Roman" w:hAnsi="Times New Roman" w:cs="Times New Roman"/>
          <w:sz w:val="24"/>
          <w:szCs w:val="24"/>
        </w:rPr>
        <w:t>6</w:t>
      </w:r>
      <w:r w:rsidRPr="31228DFB">
        <w:rPr>
          <w:rFonts w:ascii="Times New Roman" w:hAnsi="Times New Roman" w:cs="Times New Roman"/>
          <w:sz w:val="24"/>
          <w:szCs w:val="24"/>
        </w:rPr>
        <w:t>0</w:t>
      </w:r>
      <w:r w:rsidRPr="009256B4">
        <w:rPr>
          <w:rFonts w:ascii="Times New Roman" w:hAnsi="Times New Roman" w:cs="Times New Roman"/>
          <w:sz w:val="24"/>
          <w:szCs w:val="24"/>
        </w:rPr>
        <w:t xml:space="preserve"> päeva võrra. Kui nimetatud tähtaja jooksul keelavat otsust ei tehta, loetakse osaluse omandamine lubatuks. Selline lahendus tagab ühelt poolt riigile piisava aja julgeolekuriskide hindamiseks ning teiselt poolt õiguskindluse ja </w:t>
      </w:r>
      <w:proofErr w:type="spellStart"/>
      <w:r w:rsidRPr="009256B4">
        <w:rPr>
          <w:rFonts w:ascii="Times New Roman" w:hAnsi="Times New Roman" w:cs="Times New Roman"/>
          <w:sz w:val="24"/>
          <w:szCs w:val="24"/>
        </w:rPr>
        <w:t>prognoositavuse</w:t>
      </w:r>
      <w:proofErr w:type="spellEnd"/>
      <w:r w:rsidRPr="009256B4">
        <w:rPr>
          <w:rFonts w:ascii="Times New Roman" w:hAnsi="Times New Roman" w:cs="Times New Roman"/>
          <w:sz w:val="24"/>
          <w:szCs w:val="24"/>
        </w:rPr>
        <w:t xml:space="preserve"> omandajale.</w:t>
      </w:r>
    </w:p>
    <w:p w14:paraId="59930DCF" w14:textId="4F133F76" w:rsidR="000217E3" w:rsidRDefault="000217E3" w:rsidP="005323A9">
      <w:pPr>
        <w:spacing w:before="240" w:after="240"/>
        <w:rPr>
          <w:rFonts w:ascii="Times New Roman" w:eastAsia="Times New Roman" w:hAnsi="Times New Roman" w:cs="Times New Roman"/>
          <w:sz w:val="24"/>
          <w:szCs w:val="24"/>
        </w:rPr>
      </w:pPr>
      <w:r w:rsidRPr="005323A9">
        <w:rPr>
          <w:rFonts w:ascii="Times New Roman" w:hAnsi="Times New Roman" w:cs="Times New Roman"/>
          <w:b/>
          <w:bCs/>
          <w:sz w:val="24"/>
          <w:szCs w:val="24"/>
        </w:rPr>
        <w:t xml:space="preserve">Eelnõu § </w:t>
      </w:r>
      <w:r w:rsidR="00E6710A" w:rsidRPr="005323A9">
        <w:rPr>
          <w:rFonts w:ascii="Times New Roman" w:hAnsi="Times New Roman" w:cs="Times New Roman"/>
          <w:b/>
          <w:bCs/>
          <w:sz w:val="24"/>
          <w:szCs w:val="24"/>
        </w:rPr>
        <w:t>97</w:t>
      </w:r>
      <w:r w:rsidRPr="439A2BAF">
        <w:rPr>
          <w:rFonts w:ascii="Times New Roman" w:hAnsi="Times New Roman" w:cs="Times New Roman"/>
          <w:b/>
          <w:bCs/>
          <w:sz w:val="24"/>
          <w:szCs w:val="24"/>
        </w:rPr>
        <w:t xml:space="preserve"> </w:t>
      </w:r>
      <w:r w:rsidRPr="439A2BAF">
        <w:rPr>
          <w:rFonts w:ascii="Times New Roman" w:hAnsi="Times New Roman" w:cs="Times New Roman"/>
          <w:sz w:val="24"/>
          <w:szCs w:val="24"/>
        </w:rPr>
        <w:t xml:space="preserve"> </w:t>
      </w:r>
      <w:r w:rsidR="00AC3856" w:rsidRPr="00546467">
        <w:rPr>
          <w:rFonts w:ascii="Times New Roman" w:hAnsi="Times New Roman" w:cs="Times New Roman"/>
          <w:b/>
          <w:bCs/>
          <w:sz w:val="24"/>
          <w:szCs w:val="24"/>
        </w:rPr>
        <w:t>l</w:t>
      </w:r>
      <w:r w:rsidR="43ED2CEE" w:rsidRPr="00546467">
        <w:rPr>
          <w:rFonts w:ascii="Times New Roman" w:eastAsia="Times New Roman" w:hAnsi="Times New Roman" w:cs="Times New Roman"/>
          <w:b/>
          <w:bCs/>
          <w:sz w:val="24"/>
          <w:szCs w:val="24"/>
        </w:rPr>
        <w:t>õike 1</w:t>
      </w:r>
      <w:r w:rsidR="43ED2CEE" w:rsidRPr="439A2BAF">
        <w:rPr>
          <w:rFonts w:ascii="Times New Roman" w:eastAsia="Times New Roman" w:hAnsi="Times New Roman" w:cs="Times New Roman"/>
          <w:sz w:val="24"/>
          <w:szCs w:val="24"/>
        </w:rPr>
        <w:t xml:space="preserve"> eesmärk on tagada pädevale asutusele pidev ja ajakohane ülevaade tuumaohutusloa omaja omandi- ja kontrollistruktuurist. Tuumaohutuse valdkonnas on ettevõtja usaldusväärsus, finantsiline stabiilsus ning tegelik kontrollistruktuur otseselt seotud ohutuse </w:t>
      </w:r>
      <w:r w:rsidR="375E19F8" w:rsidRPr="7DC5A2F1">
        <w:rPr>
          <w:rFonts w:ascii="Times New Roman" w:eastAsia="Times New Roman" w:hAnsi="Times New Roman" w:cs="Times New Roman"/>
          <w:sz w:val="24"/>
          <w:szCs w:val="24"/>
        </w:rPr>
        <w:t>ja julgeoleku</w:t>
      </w:r>
      <w:r w:rsidR="43ED2CEE" w:rsidRPr="0DDFD04F">
        <w:rPr>
          <w:rFonts w:ascii="Times New Roman" w:eastAsia="Times New Roman" w:hAnsi="Times New Roman" w:cs="Times New Roman"/>
          <w:sz w:val="24"/>
          <w:szCs w:val="24"/>
        </w:rPr>
        <w:t xml:space="preserve"> </w:t>
      </w:r>
      <w:r w:rsidR="43ED2CEE" w:rsidRPr="439A2BAF">
        <w:rPr>
          <w:rFonts w:ascii="Times New Roman" w:eastAsia="Times New Roman" w:hAnsi="Times New Roman" w:cs="Times New Roman"/>
          <w:sz w:val="24"/>
          <w:szCs w:val="24"/>
        </w:rPr>
        <w:t>tagamise võimekusega.</w:t>
      </w:r>
    </w:p>
    <w:p w14:paraId="387A121A" w14:textId="02CF28E3" w:rsidR="000217E3" w:rsidRPr="00772878" w:rsidRDefault="43ED2CEE" w:rsidP="439A2BAF">
      <w:pPr>
        <w:spacing w:before="240" w:after="240"/>
        <w:jc w:val="both"/>
      </w:pPr>
      <w:r w:rsidRPr="439A2BAF">
        <w:rPr>
          <w:rFonts w:ascii="Times New Roman" w:eastAsia="Times New Roman" w:hAnsi="Times New Roman" w:cs="Times New Roman"/>
          <w:sz w:val="24"/>
          <w:szCs w:val="24"/>
        </w:rPr>
        <w:t>Teavitamiskohustus hõlmab kõiki muutusi omandi- ja kontrollistruktuuris, sõltumata sellest, kas muudatus puudutab otsest või kaudset kontrolli teostavat isikut. Seega tuleb teavitada muu hulgas:</w:t>
      </w:r>
    </w:p>
    <w:p w14:paraId="44087C31" w14:textId="3B47F36A" w:rsidR="000217E3" w:rsidRPr="00772878" w:rsidRDefault="43ED2CEE" w:rsidP="439A2BAF">
      <w:pPr>
        <w:pStyle w:val="Loendilik"/>
        <w:numPr>
          <w:ilvl w:val="0"/>
          <w:numId w:val="65"/>
        </w:numPr>
        <w:spacing w:before="240" w:after="240"/>
        <w:jc w:val="both"/>
        <w:rPr>
          <w:rFonts w:ascii="Times New Roman" w:eastAsia="Times New Roman" w:hAnsi="Times New Roman" w:cs="Times New Roman"/>
          <w:sz w:val="24"/>
          <w:szCs w:val="24"/>
        </w:rPr>
      </w:pPr>
      <w:r w:rsidRPr="439A2BAF">
        <w:rPr>
          <w:rFonts w:ascii="Times New Roman" w:eastAsia="Times New Roman" w:hAnsi="Times New Roman" w:cs="Times New Roman"/>
          <w:sz w:val="24"/>
          <w:szCs w:val="24"/>
        </w:rPr>
        <w:t>aktsiate võõrandamisest või omandamisest,</w:t>
      </w:r>
    </w:p>
    <w:p w14:paraId="0EEAFB5E" w14:textId="331FDCD2" w:rsidR="000217E3" w:rsidRPr="00772878" w:rsidRDefault="43ED2CEE" w:rsidP="439A2BAF">
      <w:pPr>
        <w:pStyle w:val="Loendilik"/>
        <w:numPr>
          <w:ilvl w:val="0"/>
          <w:numId w:val="65"/>
        </w:numPr>
        <w:spacing w:before="240" w:after="240"/>
        <w:jc w:val="both"/>
        <w:rPr>
          <w:rFonts w:ascii="Times New Roman" w:eastAsia="Times New Roman" w:hAnsi="Times New Roman" w:cs="Times New Roman"/>
          <w:sz w:val="24"/>
          <w:szCs w:val="24"/>
        </w:rPr>
      </w:pPr>
      <w:r w:rsidRPr="439A2BAF">
        <w:rPr>
          <w:rFonts w:ascii="Times New Roman" w:eastAsia="Times New Roman" w:hAnsi="Times New Roman" w:cs="Times New Roman"/>
          <w:sz w:val="24"/>
          <w:szCs w:val="24"/>
        </w:rPr>
        <w:t>kontrolli üleminekust emaettevõtja tasandil,</w:t>
      </w:r>
    </w:p>
    <w:p w14:paraId="4D24F7C4" w14:textId="2C1B95FC" w:rsidR="000217E3" w:rsidRPr="00772878" w:rsidRDefault="43ED2CEE" w:rsidP="439A2BAF">
      <w:pPr>
        <w:pStyle w:val="Loendilik"/>
        <w:numPr>
          <w:ilvl w:val="0"/>
          <w:numId w:val="65"/>
        </w:numPr>
        <w:spacing w:before="240" w:after="240"/>
        <w:jc w:val="both"/>
        <w:rPr>
          <w:rFonts w:ascii="Times New Roman" w:eastAsia="Times New Roman" w:hAnsi="Times New Roman" w:cs="Times New Roman"/>
          <w:sz w:val="24"/>
          <w:szCs w:val="24"/>
        </w:rPr>
      </w:pPr>
      <w:r w:rsidRPr="439A2BAF">
        <w:rPr>
          <w:rFonts w:ascii="Times New Roman" w:eastAsia="Times New Roman" w:hAnsi="Times New Roman" w:cs="Times New Roman"/>
          <w:sz w:val="24"/>
          <w:szCs w:val="24"/>
        </w:rPr>
        <w:t>tegeliku kasusaaja muutumisest,</w:t>
      </w:r>
    </w:p>
    <w:p w14:paraId="3FFE30D8" w14:textId="0CBEDA44" w:rsidR="000217E3" w:rsidRPr="00772878" w:rsidRDefault="43ED2CEE" w:rsidP="439A2BAF">
      <w:pPr>
        <w:pStyle w:val="Loendilik"/>
        <w:numPr>
          <w:ilvl w:val="0"/>
          <w:numId w:val="65"/>
        </w:numPr>
        <w:spacing w:before="240" w:after="240"/>
        <w:jc w:val="both"/>
        <w:rPr>
          <w:rFonts w:ascii="Times New Roman" w:eastAsia="Times New Roman" w:hAnsi="Times New Roman" w:cs="Times New Roman"/>
          <w:sz w:val="24"/>
          <w:szCs w:val="24"/>
        </w:rPr>
      </w:pPr>
      <w:r w:rsidRPr="439A2BAF">
        <w:rPr>
          <w:rFonts w:ascii="Times New Roman" w:eastAsia="Times New Roman" w:hAnsi="Times New Roman" w:cs="Times New Roman"/>
          <w:sz w:val="24"/>
          <w:szCs w:val="24"/>
        </w:rPr>
        <w:t>muudest tehingutest või kokkulepetest, mille tulemusel muutub kontroll ettevõtja üle.</w:t>
      </w:r>
    </w:p>
    <w:p w14:paraId="15C6ED02" w14:textId="04A8A220" w:rsidR="000217E3" w:rsidRPr="00772878" w:rsidRDefault="43ED2CEE" w:rsidP="439A2BAF">
      <w:pPr>
        <w:spacing w:before="240" w:after="240"/>
        <w:jc w:val="both"/>
      </w:pPr>
      <w:r w:rsidRPr="439A2BAF">
        <w:rPr>
          <w:rFonts w:ascii="Times New Roman" w:eastAsia="Times New Roman" w:hAnsi="Times New Roman" w:cs="Times New Roman"/>
          <w:sz w:val="24"/>
          <w:szCs w:val="24"/>
        </w:rPr>
        <w:t>Kohustus teavitada „viivitamatult“ tähendab, et teave tuleb esitada põhjendamatu viivituseta pärast muudatuse toimumist või sellest teada saamist. Regulatsiooni eesmärk on võimaldada pädeval asutusel hinnata, kas muudatus võib mõjutada tuumaohutuse tagamist, ning vajaduse korral rakendada järelevalvemeetmeid või algatada loa tingimuste muutmise või kehtetuks tunnistamise menetlus.</w:t>
      </w:r>
    </w:p>
    <w:p w14:paraId="6369C16C" w14:textId="2B70CE9E" w:rsidR="000217E3" w:rsidRPr="00772878" w:rsidRDefault="43ED2CEE" w:rsidP="439A2BAF">
      <w:pPr>
        <w:spacing w:before="240" w:after="240"/>
        <w:jc w:val="both"/>
      </w:pPr>
      <w:r w:rsidRPr="000D7C3D">
        <w:rPr>
          <w:rFonts w:ascii="Times New Roman" w:eastAsia="Times New Roman" w:hAnsi="Times New Roman" w:cs="Times New Roman"/>
          <w:b/>
          <w:bCs/>
          <w:sz w:val="24"/>
          <w:szCs w:val="24"/>
        </w:rPr>
        <w:t>Lõige 2</w:t>
      </w:r>
      <w:r w:rsidRPr="439A2BAF">
        <w:rPr>
          <w:rFonts w:ascii="Times New Roman" w:eastAsia="Times New Roman" w:hAnsi="Times New Roman" w:cs="Times New Roman"/>
          <w:sz w:val="24"/>
          <w:szCs w:val="24"/>
        </w:rPr>
        <w:t xml:space="preserve"> sätestab perioodilise aruandluskohustuse, mille kohaselt esitab tuumaohutusloa omaja iga kahe aasta järel pädevale asutusele kirjelduse oma omandi- ja kontrollistruktuuri kohta.</w:t>
      </w:r>
    </w:p>
    <w:p w14:paraId="77EEE957" w14:textId="024FCBD4" w:rsidR="000217E3" w:rsidRPr="00772878" w:rsidRDefault="43ED2CEE" w:rsidP="439A2BAF">
      <w:pPr>
        <w:spacing w:before="240" w:after="240"/>
        <w:jc w:val="both"/>
      </w:pPr>
      <w:r w:rsidRPr="439A2BAF">
        <w:rPr>
          <w:rFonts w:ascii="Times New Roman" w:eastAsia="Times New Roman" w:hAnsi="Times New Roman" w:cs="Times New Roman"/>
          <w:sz w:val="24"/>
          <w:szCs w:val="24"/>
        </w:rPr>
        <w:lastRenderedPageBreak/>
        <w:t>Sätte eesmärk on tagada regulaarne ja süsteemne ülevaade loa omaja struktuurist ka juhul, kui vahepealsel perioodil ei ole toimunud teavitamiskohustust käivitavaid muudatusi. Kaheaastane intervall võimaldab pädeval asutusel hinnata ettevõtja jätkuvat vastavust seadusest tulenevatele nõuetele, sealhulgas nõuetele, mis puudutavad usaldusväärsust, sõltumatust ja finantsvõimekust.</w:t>
      </w:r>
    </w:p>
    <w:p w14:paraId="2C46F4A6" w14:textId="277FDABD" w:rsidR="000217E3" w:rsidRPr="00772878" w:rsidRDefault="43ED2CEE" w:rsidP="439A2BAF">
      <w:pPr>
        <w:spacing w:before="240" w:after="240"/>
        <w:jc w:val="both"/>
      </w:pPr>
      <w:r w:rsidRPr="439A2BAF">
        <w:rPr>
          <w:rFonts w:ascii="Times New Roman" w:eastAsia="Times New Roman" w:hAnsi="Times New Roman" w:cs="Times New Roman"/>
          <w:sz w:val="24"/>
          <w:szCs w:val="24"/>
        </w:rPr>
        <w:t>Kirjeldus esitatakse käesoleva seaduse § 33 lõike 9 alusel kehtestatud korras, mis võimaldab täpsustada esitatava teabe ulatust, vormi ja esitamise viisi. See tagab ühtse halduspraktika ning võimaldab vajaduse korral nõuda detailsemat teavet, sealhulgas andmeid tegelike kasusaajate, ema- ja tütarettevõtjate ning muude kontrollisuhete kohta.</w:t>
      </w:r>
    </w:p>
    <w:p w14:paraId="05CBD293" w14:textId="33BE6C39" w:rsidR="000217E3" w:rsidRPr="00772878" w:rsidRDefault="43ED2CEE" w:rsidP="3809273D">
      <w:pPr>
        <w:jc w:val="both"/>
      </w:pPr>
      <w:r w:rsidRPr="000D7C3D">
        <w:rPr>
          <w:rFonts w:ascii="Times New Roman" w:eastAsia="Times New Roman" w:hAnsi="Times New Roman" w:cs="Times New Roman"/>
          <w:b/>
          <w:bCs/>
          <w:sz w:val="24"/>
          <w:szCs w:val="24"/>
        </w:rPr>
        <w:t>Lõike 3</w:t>
      </w:r>
      <w:r w:rsidRPr="439A2BAF">
        <w:rPr>
          <w:rFonts w:ascii="Times New Roman" w:eastAsia="Times New Roman" w:hAnsi="Times New Roman" w:cs="Times New Roman"/>
          <w:sz w:val="24"/>
          <w:szCs w:val="24"/>
        </w:rPr>
        <w:t xml:space="preserve"> kohaselt tuleb tuumaohutusluba omavas äriühingus olulise osa omandamise äriregistrisse kandmise avaldusele lisada pädeva asutuse nõusolek.</w:t>
      </w:r>
    </w:p>
    <w:p w14:paraId="676C338A" w14:textId="7487FF47" w:rsidR="000217E3" w:rsidRPr="00772878" w:rsidRDefault="43ED2CEE" w:rsidP="439A2BAF">
      <w:pPr>
        <w:spacing w:before="240" w:after="240"/>
        <w:jc w:val="both"/>
      </w:pPr>
      <w:r w:rsidRPr="439A2BAF">
        <w:rPr>
          <w:rFonts w:ascii="Times New Roman" w:eastAsia="Times New Roman" w:hAnsi="Times New Roman" w:cs="Times New Roman"/>
          <w:sz w:val="24"/>
          <w:szCs w:val="24"/>
        </w:rPr>
        <w:t>Sätte eesmärk on tagada, et olulise osa omandamine – mis võib kaasa tuua kontrolli või märkimisväärse mõju ettevõtja tegevuse üle – oleks enne äriregistris registreerimist läbinud tuumaohutuse seisukohast vajaliku hindamise. Pädeva asutuse eelnev nõusolek võimaldab kontrollida, kas uus osanik või aktsionär vastab usaldusväärsuse ja julgeoleku nõuetele ning kas muudatus ei sea ohtu tuumaohutust ega riiklikku julgeolekut.</w:t>
      </w:r>
    </w:p>
    <w:p w14:paraId="28D82712" w14:textId="3AAF8CCC" w:rsidR="000217E3" w:rsidRPr="00772878" w:rsidRDefault="43ED2CEE" w:rsidP="439A2BAF">
      <w:pPr>
        <w:spacing w:before="240" w:after="240"/>
        <w:jc w:val="both"/>
      </w:pPr>
      <w:r w:rsidRPr="439A2BAF">
        <w:rPr>
          <w:rFonts w:ascii="Times New Roman" w:eastAsia="Times New Roman" w:hAnsi="Times New Roman" w:cs="Times New Roman"/>
          <w:sz w:val="24"/>
          <w:szCs w:val="24"/>
        </w:rPr>
        <w:t>Nõusoleku lisamise kohustus äriregistri kandeavaldusele loob selge menetlusliku seose tuumaohutuse järelevalve ja äriühingu osaluste registreerimise vahel ning väldib olukorda, kus kontroll ettevõtja üle muutub enne, kui pädev asutus on saanud hinnata muudatuse mõju tuumaohutusele.</w:t>
      </w:r>
    </w:p>
    <w:p w14:paraId="7C28AE94" w14:textId="6664B54C" w:rsidR="000217E3" w:rsidRPr="00151335" w:rsidRDefault="000217E3" w:rsidP="290445F8">
      <w:pPr>
        <w:jc w:val="both"/>
        <w:rPr>
          <w:rFonts w:ascii="Times New Roman" w:hAnsi="Times New Roman" w:cs="Times New Roman"/>
          <w:sz w:val="24"/>
          <w:szCs w:val="24"/>
        </w:rPr>
      </w:pPr>
      <w:r w:rsidRPr="000D7C3D">
        <w:rPr>
          <w:rFonts w:ascii="Times New Roman" w:hAnsi="Times New Roman" w:cs="Times New Roman"/>
          <w:b/>
          <w:bCs/>
          <w:sz w:val="24"/>
          <w:szCs w:val="24"/>
        </w:rPr>
        <w:t xml:space="preserve">Eelnõu § </w:t>
      </w:r>
      <w:r w:rsidR="00336F7D" w:rsidRPr="000D7C3D">
        <w:rPr>
          <w:rFonts w:ascii="Times New Roman" w:hAnsi="Times New Roman" w:cs="Times New Roman"/>
          <w:b/>
          <w:bCs/>
          <w:sz w:val="24"/>
          <w:szCs w:val="24"/>
        </w:rPr>
        <w:t>9</w:t>
      </w:r>
      <w:r w:rsidR="6B448B8F" w:rsidRPr="000D7C3D">
        <w:rPr>
          <w:rFonts w:ascii="Times New Roman" w:hAnsi="Times New Roman" w:cs="Times New Roman"/>
          <w:b/>
          <w:bCs/>
          <w:sz w:val="24"/>
          <w:szCs w:val="24"/>
        </w:rPr>
        <w:t>8</w:t>
      </w:r>
      <w:r w:rsidRPr="000D7C3D">
        <w:rPr>
          <w:rFonts w:ascii="Times New Roman" w:hAnsi="Times New Roman" w:cs="Times New Roman"/>
          <w:b/>
          <w:sz w:val="24"/>
          <w:szCs w:val="24"/>
        </w:rPr>
        <w:t xml:space="preserve"> </w:t>
      </w:r>
      <w:r w:rsidRPr="000D7C3D">
        <w:rPr>
          <w:rFonts w:ascii="Times New Roman" w:hAnsi="Times New Roman" w:cs="Times New Roman"/>
          <w:bCs/>
          <w:sz w:val="24"/>
          <w:szCs w:val="24"/>
        </w:rPr>
        <w:t>sätestab</w:t>
      </w:r>
      <w:r w:rsidRPr="00151335">
        <w:rPr>
          <w:rFonts w:ascii="Times New Roman" w:hAnsi="Times New Roman" w:cs="Times New Roman"/>
          <w:sz w:val="24"/>
          <w:szCs w:val="24"/>
        </w:rPr>
        <w:t xml:space="preserve"> keelatud või nõuetekohase teavitamiseta toimunud omandamise tagajärjed. </w:t>
      </w:r>
    </w:p>
    <w:p w14:paraId="2F8E1F52" w14:textId="3CB0DBFE" w:rsidR="000217E3" w:rsidRPr="00151335" w:rsidRDefault="094805C5" w:rsidP="000D7C3D">
      <w:pPr>
        <w:spacing w:before="240" w:after="240"/>
      </w:pPr>
      <w:r w:rsidRPr="290445F8">
        <w:rPr>
          <w:rFonts w:ascii="Times New Roman" w:eastAsia="Times New Roman" w:hAnsi="Times New Roman" w:cs="Times New Roman"/>
          <w:b/>
          <w:bCs/>
          <w:sz w:val="24"/>
          <w:szCs w:val="24"/>
        </w:rPr>
        <w:t>Lõige 1</w:t>
      </w:r>
      <w:r w:rsidRPr="290445F8">
        <w:rPr>
          <w:rFonts w:ascii="Times New Roman" w:eastAsia="Times New Roman" w:hAnsi="Times New Roman" w:cs="Times New Roman"/>
          <w:sz w:val="24"/>
          <w:szCs w:val="24"/>
        </w:rPr>
        <w:t xml:space="preserve"> sätestab pädeva asutuse õiguse rakendada järelevalvemeetmeid juhul, kui tuvastatakse olulise osaluse omandamine ilma seaduses nõutud eelneva nõusolekuta. Regulatsiooni eesmärk on tagada, et tuumaohutusluba omava äriühingu üle ei tekiks otsest ega kaudset kontrolli isikul, kelle sobivust ja usaldusväärsust ei ole hinnatud</w:t>
      </w:r>
      <w:r w:rsidR="6BB00957" w:rsidRPr="1F9C6E50">
        <w:rPr>
          <w:rFonts w:ascii="Times New Roman" w:eastAsia="Times New Roman" w:hAnsi="Times New Roman" w:cs="Times New Roman"/>
          <w:sz w:val="24"/>
          <w:szCs w:val="24"/>
        </w:rPr>
        <w:t xml:space="preserve"> </w:t>
      </w:r>
      <w:r w:rsidR="6BB00957" w:rsidRPr="40B63C7A">
        <w:rPr>
          <w:rFonts w:ascii="Times New Roman" w:eastAsia="Times New Roman" w:hAnsi="Times New Roman" w:cs="Times New Roman"/>
          <w:sz w:val="24"/>
          <w:szCs w:val="24"/>
        </w:rPr>
        <w:t xml:space="preserve">või kes on </w:t>
      </w:r>
      <w:r w:rsidR="6BB00957" w:rsidRPr="3B515425">
        <w:rPr>
          <w:rFonts w:ascii="Times New Roman" w:eastAsia="Times New Roman" w:hAnsi="Times New Roman" w:cs="Times New Roman"/>
          <w:sz w:val="24"/>
          <w:szCs w:val="24"/>
        </w:rPr>
        <w:t>hinnatud ebasobivaks</w:t>
      </w:r>
      <w:r w:rsidRPr="290445F8">
        <w:rPr>
          <w:rFonts w:ascii="Times New Roman" w:eastAsia="Times New Roman" w:hAnsi="Times New Roman" w:cs="Times New Roman"/>
          <w:sz w:val="24"/>
          <w:szCs w:val="24"/>
        </w:rPr>
        <w:t>.</w:t>
      </w:r>
    </w:p>
    <w:p w14:paraId="68E35ED7" w14:textId="2531055F" w:rsidR="000217E3" w:rsidRPr="00151335" w:rsidRDefault="094805C5" w:rsidP="290445F8">
      <w:pPr>
        <w:spacing w:before="240" w:after="240"/>
        <w:jc w:val="both"/>
      </w:pPr>
      <w:r w:rsidRPr="290445F8">
        <w:rPr>
          <w:rFonts w:ascii="Times New Roman" w:eastAsia="Times New Roman" w:hAnsi="Times New Roman" w:cs="Times New Roman"/>
          <w:sz w:val="24"/>
          <w:szCs w:val="24"/>
        </w:rPr>
        <w:t>Punkti 1 kohaselt võib pädev asutus otsese osaluse omandamise korral teha ettekirjutuse omandamistehingu tühistamiseks. Tegemist on erandliku meetmega, mida rakendatakse olukorras, kus kontroll või oluline mõju on tekkinud vahetult tuumaohutusluba omava äriühingu tasandil ning see on toimunud ilma nõutava eelneva nõusolekuta. Meetme eesmärk on taastada õigusvastase tehingu eelne olukord ning vältida võimalikke riske tuumaohutusele ja julgeolekule.</w:t>
      </w:r>
    </w:p>
    <w:p w14:paraId="46B688CB" w14:textId="1B268A35" w:rsidR="000217E3" w:rsidRPr="00151335" w:rsidRDefault="094805C5" w:rsidP="290445F8">
      <w:pPr>
        <w:spacing w:before="240" w:after="240"/>
        <w:jc w:val="both"/>
      </w:pPr>
      <w:r w:rsidRPr="290445F8">
        <w:rPr>
          <w:rFonts w:ascii="Times New Roman" w:eastAsia="Times New Roman" w:hAnsi="Times New Roman" w:cs="Times New Roman"/>
          <w:sz w:val="24"/>
          <w:szCs w:val="24"/>
        </w:rPr>
        <w:t>Punkti 2 kohaselt võib kaudse osaluse omandamise korral peatada selle aktsionäri hääleõiguse, kelle omandi- või kontrollistruktuuris toimus nõusolekuta tehing. Kaudne omandamine tähendab olukorda, kus muutus toimub näiteks emaettevõtja või muu valitseva mõju kaudu kontrolli teostava isiku tasandil. Hääleõiguse peatamine on proportsionaalne abinõu, mis võimaldab piirata õigusvastaselt kujunenud kontrolli mõju äriühingu juhtimisele, kahjustamata seejuures automaatselt kolmandate isikute õigusi enam, kui see on vajalik tuumaohutuse tagamiseks.</w:t>
      </w:r>
    </w:p>
    <w:p w14:paraId="0636DC37" w14:textId="3DDAC1B7" w:rsidR="000217E3" w:rsidRPr="00151335" w:rsidRDefault="094805C5" w:rsidP="5B5CE1D3">
      <w:pPr>
        <w:spacing w:before="240" w:after="240"/>
        <w:jc w:val="both"/>
        <w:rPr>
          <w:rFonts w:ascii="Times New Roman" w:eastAsia="Times New Roman" w:hAnsi="Times New Roman" w:cs="Times New Roman"/>
          <w:sz w:val="24"/>
          <w:szCs w:val="24"/>
        </w:rPr>
      </w:pPr>
      <w:r w:rsidRPr="00BA2144">
        <w:rPr>
          <w:rFonts w:ascii="Times New Roman" w:eastAsia="Times New Roman" w:hAnsi="Times New Roman" w:cs="Times New Roman"/>
          <w:b/>
          <w:bCs/>
          <w:sz w:val="24"/>
          <w:szCs w:val="24"/>
        </w:rPr>
        <w:lastRenderedPageBreak/>
        <w:t>Lõige 2</w:t>
      </w:r>
      <w:r w:rsidRPr="5B5CE1D3">
        <w:rPr>
          <w:rFonts w:ascii="Times New Roman" w:eastAsia="Times New Roman" w:hAnsi="Times New Roman" w:cs="Times New Roman"/>
          <w:sz w:val="24"/>
          <w:szCs w:val="24"/>
        </w:rPr>
        <w:t xml:space="preserve"> reguleerib olukorda, kus lõike 1 punkti 2 alusel peatatud hääleõiguse ulatus ületab 51% kõigist </w:t>
      </w:r>
      <w:r w:rsidRPr="714B8943">
        <w:rPr>
          <w:rFonts w:ascii="Times New Roman" w:eastAsia="Times New Roman" w:hAnsi="Times New Roman" w:cs="Times New Roman"/>
          <w:sz w:val="24"/>
          <w:szCs w:val="24"/>
        </w:rPr>
        <w:t>aktsiate</w:t>
      </w:r>
      <w:r w:rsidR="22D58A1C" w:rsidRPr="714B8943">
        <w:rPr>
          <w:rFonts w:ascii="Times New Roman" w:eastAsia="Times New Roman" w:hAnsi="Times New Roman" w:cs="Times New Roman"/>
          <w:sz w:val="24"/>
          <w:szCs w:val="24"/>
        </w:rPr>
        <w:t>ga esindatud häältest</w:t>
      </w:r>
      <w:r w:rsidRPr="714B8943">
        <w:rPr>
          <w:rFonts w:ascii="Times New Roman" w:eastAsia="Times New Roman" w:hAnsi="Times New Roman" w:cs="Times New Roman"/>
          <w:sz w:val="24"/>
          <w:szCs w:val="24"/>
        </w:rPr>
        <w:t>.</w:t>
      </w:r>
      <w:r w:rsidRPr="5B5CE1D3">
        <w:rPr>
          <w:rFonts w:ascii="Times New Roman" w:eastAsia="Times New Roman" w:hAnsi="Times New Roman" w:cs="Times New Roman"/>
          <w:sz w:val="24"/>
          <w:szCs w:val="24"/>
        </w:rPr>
        <w:t xml:space="preserve"> Sellisel juhul </w:t>
      </w:r>
      <w:r w:rsidR="2AD70C10" w:rsidRPr="6A277E69">
        <w:rPr>
          <w:rFonts w:ascii="Times New Roman" w:eastAsia="Times New Roman" w:hAnsi="Times New Roman" w:cs="Times New Roman"/>
          <w:sz w:val="24"/>
          <w:szCs w:val="24"/>
        </w:rPr>
        <w:t xml:space="preserve">tekkib tõsine oht, et </w:t>
      </w:r>
      <w:r w:rsidRPr="5B5CE1D3">
        <w:rPr>
          <w:rFonts w:ascii="Times New Roman" w:eastAsia="Times New Roman" w:hAnsi="Times New Roman" w:cs="Times New Roman"/>
          <w:sz w:val="24"/>
          <w:szCs w:val="24"/>
        </w:rPr>
        <w:t xml:space="preserve">aktsionäride üldkoosolek </w:t>
      </w:r>
      <w:r w:rsidR="16C97BC4" w:rsidRPr="2A6D331D">
        <w:rPr>
          <w:rFonts w:ascii="Times New Roman" w:eastAsia="Times New Roman" w:hAnsi="Times New Roman" w:cs="Times New Roman"/>
          <w:sz w:val="24"/>
          <w:szCs w:val="24"/>
        </w:rPr>
        <w:t xml:space="preserve">ei ole </w:t>
      </w:r>
      <w:r w:rsidRPr="2A6D331D">
        <w:rPr>
          <w:rFonts w:ascii="Times New Roman" w:eastAsia="Times New Roman" w:hAnsi="Times New Roman" w:cs="Times New Roman"/>
          <w:sz w:val="24"/>
          <w:szCs w:val="24"/>
        </w:rPr>
        <w:t>enam</w:t>
      </w:r>
      <w:r w:rsidRPr="5B5CE1D3">
        <w:rPr>
          <w:rFonts w:ascii="Times New Roman" w:eastAsia="Times New Roman" w:hAnsi="Times New Roman" w:cs="Times New Roman"/>
          <w:sz w:val="24"/>
          <w:szCs w:val="24"/>
        </w:rPr>
        <w:t xml:space="preserve"> võimeline legitiimselt teostama äriühingu juhtimise seisukohalt </w:t>
      </w:r>
      <w:r w:rsidR="12C55811" w:rsidRPr="2A6D331D">
        <w:rPr>
          <w:rFonts w:ascii="Times New Roman" w:eastAsia="Times New Roman" w:hAnsi="Times New Roman" w:cs="Times New Roman"/>
          <w:sz w:val="24"/>
          <w:szCs w:val="24"/>
        </w:rPr>
        <w:t xml:space="preserve">oluliste </w:t>
      </w:r>
      <w:r w:rsidR="12C55811" w:rsidRPr="084D481F">
        <w:rPr>
          <w:rFonts w:ascii="Times New Roman" w:eastAsia="Times New Roman" w:hAnsi="Times New Roman" w:cs="Times New Roman"/>
          <w:sz w:val="24"/>
          <w:szCs w:val="24"/>
        </w:rPr>
        <w:t>otsuste vastuvõtmist</w:t>
      </w:r>
      <w:r w:rsidRPr="5B5CE1D3">
        <w:rPr>
          <w:rFonts w:ascii="Times New Roman" w:eastAsia="Times New Roman" w:hAnsi="Times New Roman" w:cs="Times New Roman"/>
          <w:sz w:val="24"/>
          <w:szCs w:val="24"/>
        </w:rPr>
        <w:t>.</w:t>
      </w:r>
    </w:p>
    <w:p w14:paraId="29DB2F92" w14:textId="3215D3CC" w:rsidR="000217E3" w:rsidRPr="00151335" w:rsidRDefault="094805C5" w:rsidP="5B5CE1D3">
      <w:pPr>
        <w:spacing w:before="240" w:after="240"/>
        <w:jc w:val="both"/>
      </w:pPr>
      <w:r w:rsidRPr="5B5CE1D3">
        <w:rPr>
          <w:rFonts w:ascii="Times New Roman" w:eastAsia="Times New Roman" w:hAnsi="Times New Roman" w:cs="Times New Roman"/>
          <w:sz w:val="24"/>
          <w:szCs w:val="24"/>
        </w:rPr>
        <w:t>Sätte eesmärk on vältida juhtimisvaakumi või otsustusvõimetuse tekkimist tuumaohutusluba omavas äriühingus. Kui enamus häältest on peatatud, läheb nõukogu liikmete valimise ja tagasikutsumise õigus ajutiselt üle pädevale asutusele. Tegemist on erakorralise ja ajutise sekkumismehhanismiga, mis on õigustatud tuumaohutuse kõrgendatud avaliku huviga ning vajadusega tagada ettevõtja juhtorganite toimimine ka kriitilises olukorras.</w:t>
      </w:r>
    </w:p>
    <w:p w14:paraId="4E913DAD" w14:textId="46CEF6DE" w:rsidR="000217E3" w:rsidRPr="00151335" w:rsidRDefault="094805C5" w:rsidP="5B5CE1D3">
      <w:pPr>
        <w:spacing w:before="240" w:after="240"/>
        <w:jc w:val="both"/>
      </w:pPr>
      <w:r w:rsidRPr="5B5CE1D3">
        <w:rPr>
          <w:rFonts w:ascii="Times New Roman" w:eastAsia="Times New Roman" w:hAnsi="Times New Roman" w:cs="Times New Roman"/>
          <w:sz w:val="24"/>
          <w:szCs w:val="24"/>
        </w:rPr>
        <w:t>Pädev asutus peab nimetatud õiguse teostamisel lähtuma tuumaohutuse tagamise eesmärgist ning tagama, et nõukogu koosseis oleks sobiv ja pädev täitma seadusest tulenevaid kohustusi.</w:t>
      </w:r>
    </w:p>
    <w:p w14:paraId="02BC7D0D" w14:textId="444F93B9" w:rsidR="000217E3" w:rsidRPr="00151335" w:rsidRDefault="094805C5" w:rsidP="5B5CE1D3">
      <w:pPr>
        <w:spacing w:before="240" w:after="240"/>
        <w:jc w:val="both"/>
      </w:pPr>
      <w:r w:rsidRPr="00BA2144">
        <w:rPr>
          <w:rFonts w:ascii="Times New Roman" w:eastAsia="Times New Roman" w:hAnsi="Times New Roman" w:cs="Times New Roman"/>
          <w:b/>
          <w:bCs/>
          <w:sz w:val="24"/>
          <w:szCs w:val="24"/>
        </w:rPr>
        <w:t>Lõige 3</w:t>
      </w:r>
      <w:r w:rsidRPr="5B5CE1D3">
        <w:rPr>
          <w:rFonts w:ascii="Times New Roman" w:eastAsia="Times New Roman" w:hAnsi="Times New Roman" w:cs="Times New Roman"/>
          <w:sz w:val="24"/>
          <w:szCs w:val="24"/>
        </w:rPr>
        <w:t xml:space="preserve"> sätestab, et üldkoosoleku pädevus nõukogu liikmeid valida ja tagasi kutsuda taastub hetkest, mil pädev asutus on andnud omandi- või kontrollistruktuuri muutusele nõusoleku käesoleva seaduse § 95 kohaselt.</w:t>
      </w:r>
    </w:p>
    <w:p w14:paraId="1735F236" w14:textId="165C2DE3" w:rsidR="000217E3" w:rsidRPr="00151335" w:rsidRDefault="094805C5" w:rsidP="5B5CE1D3">
      <w:pPr>
        <w:spacing w:before="240" w:after="240"/>
        <w:jc w:val="both"/>
      </w:pPr>
      <w:r w:rsidRPr="5B5CE1D3">
        <w:rPr>
          <w:rFonts w:ascii="Times New Roman" w:eastAsia="Times New Roman" w:hAnsi="Times New Roman" w:cs="Times New Roman"/>
          <w:sz w:val="24"/>
          <w:szCs w:val="24"/>
        </w:rPr>
        <w:t>Sätte eesmärk on rõhutada meetmete ajutist iseloomu ning siduda pädevuse taastumine selgelt nõusolekumenetluse tulemusena tehtud otsusega. Nii tagatakse, et äriühingu tavapärane juhtimiskorraldus taastub viivitamata pärast seda, kui omandistruktuuri muudatus on hinnatud ning tunnistatud tuumaohutuse seisukohast vastuvõetavaks.</w:t>
      </w:r>
    </w:p>
    <w:p w14:paraId="09DBF463" w14:textId="32B1442B" w:rsidR="000217E3" w:rsidRPr="00151335" w:rsidRDefault="094805C5" w:rsidP="5B5CE1D3">
      <w:pPr>
        <w:spacing w:before="240" w:after="240"/>
        <w:jc w:val="both"/>
      </w:pPr>
      <w:r w:rsidRPr="5B5CE1D3">
        <w:rPr>
          <w:rFonts w:ascii="Times New Roman" w:eastAsia="Times New Roman" w:hAnsi="Times New Roman" w:cs="Times New Roman"/>
          <w:sz w:val="24"/>
          <w:szCs w:val="24"/>
        </w:rPr>
        <w:t>Regulatsioon loob tasakaalu tuumaohutuse kaitse ning äriühingu autonoomia vahel, võimaldades riigil sekkuda üksnes ulatuses ja ajaks, mis on vajalik seadusest tulenevate eesmärkide saavutamiseks.</w:t>
      </w:r>
    </w:p>
    <w:p w14:paraId="37882141" w14:textId="74539DEB" w:rsidR="00443C27" w:rsidRPr="00443C27" w:rsidRDefault="00443C27" w:rsidP="00443C27">
      <w:pPr>
        <w:pStyle w:val="paragraph"/>
        <w:spacing w:before="0" w:beforeAutospacing="0" w:after="0" w:afterAutospacing="0"/>
        <w:rPr>
          <w:rFonts w:eastAsiaTheme="majorEastAsia"/>
          <w:i/>
          <w:iCs/>
        </w:rPr>
      </w:pPr>
      <w:r w:rsidRPr="00443C27">
        <w:rPr>
          <w:rFonts w:eastAsiaTheme="majorEastAsia"/>
          <w:i/>
          <w:iCs/>
        </w:rPr>
        <w:t>Kontrolli omandamise piirang</w:t>
      </w:r>
      <w:r w:rsidR="00FB7451" w:rsidRPr="00FB7451">
        <w:rPr>
          <w:rFonts w:eastAsiaTheme="majorEastAsia"/>
          <w:i/>
          <w:iCs/>
        </w:rPr>
        <w:t>u põhiseaduslikkus</w:t>
      </w:r>
      <w:r w:rsidRPr="00443C27">
        <w:rPr>
          <w:rFonts w:eastAsiaTheme="majorEastAsia"/>
          <w:i/>
          <w:iCs/>
        </w:rPr>
        <w:t xml:space="preserve"> tuumaohutusluba omavas äriühingus</w:t>
      </w:r>
      <w:r w:rsidR="00FB7451" w:rsidRPr="00FB7451">
        <w:rPr>
          <w:rFonts w:eastAsiaTheme="majorEastAsia"/>
          <w:i/>
          <w:iCs/>
        </w:rPr>
        <w:t xml:space="preserve"> </w:t>
      </w:r>
    </w:p>
    <w:p w14:paraId="7C7096D9" w14:textId="7420F990" w:rsidR="00443C27" w:rsidRPr="00443C27" w:rsidRDefault="00E63666" w:rsidP="00C1399A">
      <w:pPr>
        <w:pStyle w:val="paragraph"/>
        <w:spacing w:before="0" w:beforeAutospacing="0" w:after="0" w:afterAutospacing="0"/>
        <w:jc w:val="both"/>
        <w:rPr>
          <w:rFonts w:eastAsiaTheme="majorEastAsia"/>
        </w:rPr>
      </w:pPr>
      <w:r>
        <w:rPr>
          <w:rFonts w:eastAsiaTheme="majorEastAsia"/>
        </w:rPr>
        <w:t>Paragrahvi</w:t>
      </w:r>
      <w:r w:rsidR="00443C27" w:rsidRPr="00443C27">
        <w:rPr>
          <w:rFonts w:eastAsiaTheme="majorEastAsia"/>
        </w:rPr>
        <w:t>des 96–98 sätestatud regulatsioon piirab tuumaohutusluba omava äriühingu omandi- ja kontrollistruktuuri muutmist ning seab olulise osaluse omandamise eeltingimuseks pädeva asutuse nõusoleku. Lisaks nähakse ette läbipaistvusnõuded ning sanktsioonid nõusolekuta toimunud tehingute korral, sealhulgas hääleõiguse peatamine ja äärmuslikul juhul tehingu tühistamine.</w:t>
      </w:r>
    </w:p>
    <w:p w14:paraId="772BFC9A" w14:textId="77777777" w:rsidR="00443C27" w:rsidRPr="00443C27" w:rsidRDefault="00443C27" w:rsidP="00443C27">
      <w:pPr>
        <w:pStyle w:val="paragraph"/>
        <w:spacing w:before="0" w:beforeAutospacing="0" w:after="0" w:afterAutospacing="0"/>
        <w:rPr>
          <w:rFonts w:eastAsiaTheme="majorEastAsia"/>
        </w:rPr>
      </w:pPr>
      <w:r w:rsidRPr="00443C27">
        <w:rPr>
          <w:rFonts w:eastAsiaTheme="majorEastAsia"/>
        </w:rPr>
        <w:t>Regulatsioon riivab eelkõige:</w:t>
      </w:r>
    </w:p>
    <w:p w14:paraId="6D868818" w14:textId="77777777" w:rsidR="00443C27" w:rsidRPr="00443C27" w:rsidRDefault="00443C27" w:rsidP="00C855C3">
      <w:pPr>
        <w:pStyle w:val="paragraph"/>
        <w:numPr>
          <w:ilvl w:val="0"/>
          <w:numId w:val="58"/>
        </w:numPr>
        <w:spacing w:before="0" w:beforeAutospacing="0" w:after="0" w:afterAutospacing="0"/>
        <w:rPr>
          <w:rFonts w:eastAsiaTheme="majorEastAsia"/>
        </w:rPr>
      </w:pPr>
      <w:r w:rsidRPr="00443C27">
        <w:rPr>
          <w:rFonts w:eastAsiaTheme="majorEastAsia"/>
        </w:rPr>
        <w:t>ettevõtlusvabadust (PS § 31);</w:t>
      </w:r>
    </w:p>
    <w:p w14:paraId="5D1FED23" w14:textId="77777777" w:rsidR="00443C27" w:rsidRPr="00443C27" w:rsidRDefault="00443C27" w:rsidP="00C855C3">
      <w:pPr>
        <w:pStyle w:val="paragraph"/>
        <w:numPr>
          <w:ilvl w:val="0"/>
          <w:numId w:val="58"/>
        </w:numPr>
        <w:spacing w:before="0" w:beforeAutospacing="0" w:after="0" w:afterAutospacing="0"/>
        <w:rPr>
          <w:rFonts w:eastAsiaTheme="majorEastAsia"/>
        </w:rPr>
      </w:pPr>
      <w:r w:rsidRPr="00443C27">
        <w:rPr>
          <w:rFonts w:eastAsiaTheme="majorEastAsia"/>
        </w:rPr>
        <w:t>omandipõhiõigust (PS § 32);</w:t>
      </w:r>
    </w:p>
    <w:p w14:paraId="2CD951A0" w14:textId="77777777" w:rsidR="00443C27" w:rsidRPr="00443C27" w:rsidRDefault="00443C27" w:rsidP="00C855C3">
      <w:pPr>
        <w:pStyle w:val="paragraph"/>
        <w:numPr>
          <w:ilvl w:val="0"/>
          <w:numId w:val="58"/>
        </w:numPr>
        <w:spacing w:before="0" w:beforeAutospacing="0" w:after="0" w:afterAutospacing="0"/>
        <w:rPr>
          <w:rFonts w:eastAsiaTheme="majorEastAsia"/>
        </w:rPr>
      </w:pPr>
      <w:r w:rsidRPr="00443C27">
        <w:rPr>
          <w:rFonts w:eastAsiaTheme="majorEastAsia"/>
        </w:rPr>
        <w:t>lepinguvabadust ja kapitali vaba liikumise põhimõtteid;</w:t>
      </w:r>
    </w:p>
    <w:p w14:paraId="281D2EE8" w14:textId="77777777" w:rsidR="00443C27" w:rsidRPr="00443C27" w:rsidRDefault="00443C27" w:rsidP="00C855C3">
      <w:pPr>
        <w:pStyle w:val="paragraph"/>
        <w:numPr>
          <w:ilvl w:val="0"/>
          <w:numId w:val="58"/>
        </w:numPr>
        <w:spacing w:before="0" w:beforeAutospacing="0" w:after="0" w:afterAutospacing="0"/>
        <w:rPr>
          <w:rFonts w:eastAsiaTheme="majorEastAsia"/>
        </w:rPr>
      </w:pPr>
      <w:r w:rsidRPr="00443C27">
        <w:rPr>
          <w:rFonts w:eastAsiaTheme="majorEastAsia"/>
        </w:rPr>
        <w:t>äriühingu autonoomiat oma juhtorganite kujundamisel.</w:t>
      </w:r>
    </w:p>
    <w:p w14:paraId="029D5493" w14:textId="77777777" w:rsidR="00443C27" w:rsidRPr="00443C27" w:rsidRDefault="00443C27" w:rsidP="006D542C">
      <w:pPr>
        <w:pStyle w:val="paragraph"/>
        <w:spacing w:before="0" w:beforeAutospacing="0" w:after="0" w:afterAutospacing="0"/>
        <w:jc w:val="both"/>
        <w:rPr>
          <w:rFonts w:eastAsiaTheme="majorEastAsia"/>
        </w:rPr>
      </w:pPr>
      <w:r w:rsidRPr="00443C27">
        <w:rPr>
          <w:rFonts w:eastAsiaTheme="majorEastAsia"/>
        </w:rPr>
        <w:t>Tegemist ei ole pelgalt tegevusloa tingimusega, vaid mehhanismiga, mis piirab kapitali omandamist, osaluste võõrandamist ja kontrolli teostamist äriühingus. Nõusolekuta omandatud osaluse puhul võib pädev asutus:</w:t>
      </w:r>
    </w:p>
    <w:p w14:paraId="68C23A28" w14:textId="77777777" w:rsidR="00443C27" w:rsidRPr="00443C27" w:rsidRDefault="00443C27" w:rsidP="00C855C3">
      <w:pPr>
        <w:pStyle w:val="paragraph"/>
        <w:numPr>
          <w:ilvl w:val="0"/>
          <w:numId w:val="59"/>
        </w:numPr>
        <w:spacing w:before="0" w:beforeAutospacing="0" w:after="0" w:afterAutospacing="0"/>
        <w:rPr>
          <w:rFonts w:eastAsiaTheme="majorEastAsia"/>
        </w:rPr>
      </w:pPr>
      <w:r w:rsidRPr="00443C27">
        <w:rPr>
          <w:rFonts w:eastAsiaTheme="majorEastAsia"/>
        </w:rPr>
        <w:t>tühistada tehingu;</w:t>
      </w:r>
    </w:p>
    <w:p w14:paraId="7E3DF78E" w14:textId="77777777" w:rsidR="00443C27" w:rsidRPr="00443C27" w:rsidRDefault="00443C27" w:rsidP="00C855C3">
      <w:pPr>
        <w:pStyle w:val="paragraph"/>
        <w:numPr>
          <w:ilvl w:val="0"/>
          <w:numId w:val="59"/>
        </w:numPr>
        <w:spacing w:before="0" w:beforeAutospacing="0" w:after="0" w:afterAutospacing="0"/>
        <w:rPr>
          <w:rFonts w:eastAsiaTheme="majorEastAsia"/>
        </w:rPr>
      </w:pPr>
      <w:r w:rsidRPr="00443C27">
        <w:rPr>
          <w:rFonts w:eastAsiaTheme="majorEastAsia"/>
        </w:rPr>
        <w:t>peatada hääleõiguse;</w:t>
      </w:r>
    </w:p>
    <w:p w14:paraId="2A4F106D" w14:textId="77777777" w:rsidR="00443C27" w:rsidRPr="00443C27" w:rsidRDefault="00443C27" w:rsidP="00C855C3">
      <w:pPr>
        <w:pStyle w:val="paragraph"/>
        <w:numPr>
          <w:ilvl w:val="0"/>
          <w:numId w:val="59"/>
        </w:numPr>
        <w:spacing w:before="0" w:beforeAutospacing="0" w:after="0" w:afterAutospacing="0"/>
        <w:rPr>
          <w:rFonts w:eastAsiaTheme="majorEastAsia"/>
        </w:rPr>
      </w:pPr>
      <w:r w:rsidRPr="00443C27">
        <w:rPr>
          <w:rFonts w:eastAsiaTheme="majorEastAsia"/>
        </w:rPr>
        <w:t>üle võtta nõukogu liikmete valimise pädevuse.</w:t>
      </w:r>
    </w:p>
    <w:p w14:paraId="3635F998" w14:textId="77777777" w:rsidR="00443C27" w:rsidRPr="00443C27" w:rsidRDefault="00443C27" w:rsidP="006D542C">
      <w:pPr>
        <w:pStyle w:val="paragraph"/>
        <w:spacing w:before="0" w:beforeAutospacing="0" w:after="0" w:afterAutospacing="0"/>
        <w:jc w:val="both"/>
        <w:rPr>
          <w:rFonts w:eastAsiaTheme="majorEastAsia"/>
        </w:rPr>
      </w:pPr>
      <w:r w:rsidRPr="00443C27">
        <w:rPr>
          <w:rFonts w:eastAsiaTheme="majorEastAsia"/>
        </w:rPr>
        <w:t>Need meetmed sekkuvad otseselt äriühingu sisemisse juhtimisse ning omanikupositsiooni teostamisse. Seetõttu on tegemist ettevõtlusvabaduse väga intensiivse riivega.</w:t>
      </w:r>
    </w:p>
    <w:p w14:paraId="026976D5" w14:textId="77777777" w:rsidR="00FB7451" w:rsidRDefault="00FB7451" w:rsidP="00443C27">
      <w:pPr>
        <w:pStyle w:val="paragraph"/>
        <w:spacing w:before="0" w:beforeAutospacing="0" w:after="0" w:afterAutospacing="0"/>
        <w:rPr>
          <w:rFonts w:eastAsiaTheme="majorEastAsia"/>
          <w:b/>
          <w:bCs/>
        </w:rPr>
      </w:pPr>
    </w:p>
    <w:p w14:paraId="5CDA48F8" w14:textId="75BAF770" w:rsidR="00443C27" w:rsidRPr="00443C27" w:rsidRDefault="00443C27" w:rsidP="006D542C">
      <w:pPr>
        <w:pStyle w:val="paragraph"/>
        <w:spacing w:before="0" w:beforeAutospacing="0" w:after="0" w:afterAutospacing="0"/>
        <w:jc w:val="both"/>
        <w:rPr>
          <w:rFonts w:eastAsiaTheme="majorEastAsia"/>
        </w:rPr>
      </w:pPr>
      <w:r w:rsidRPr="00443C27">
        <w:rPr>
          <w:rFonts w:eastAsiaTheme="majorEastAsia"/>
        </w:rPr>
        <w:lastRenderedPageBreak/>
        <w:t>Piirangu eesmärk on tagada, et tuumaohutusluba omava äriühingu üle ei tekiks otsest ega kaudset kontrolli isikul, kelle tegevus, taust, asukohariigi õigus</w:t>
      </w:r>
      <w:r w:rsidR="00F5257D">
        <w:rPr>
          <w:rFonts w:eastAsiaTheme="majorEastAsia"/>
        </w:rPr>
        <w:t>süsteem</w:t>
      </w:r>
      <w:r w:rsidRPr="00443C27">
        <w:rPr>
          <w:rFonts w:eastAsiaTheme="majorEastAsia"/>
        </w:rPr>
        <w:t xml:space="preserve"> või omandi- ja kontrollistruktuuri läbipaistmatus võib ohustada:</w:t>
      </w:r>
    </w:p>
    <w:p w14:paraId="3D2E4A81" w14:textId="77777777" w:rsidR="00443C27" w:rsidRPr="00443C27" w:rsidRDefault="00443C27" w:rsidP="00C855C3">
      <w:pPr>
        <w:pStyle w:val="paragraph"/>
        <w:numPr>
          <w:ilvl w:val="0"/>
          <w:numId w:val="60"/>
        </w:numPr>
        <w:spacing w:before="0" w:beforeAutospacing="0" w:after="0" w:afterAutospacing="0"/>
        <w:rPr>
          <w:rFonts w:eastAsiaTheme="majorEastAsia"/>
        </w:rPr>
      </w:pPr>
      <w:r w:rsidRPr="00443C27">
        <w:rPr>
          <w:rFonts w:eastAsiaTheme="majorEastAsia"/>
        </w:rPr>
        <w:t>tuumaohutust,</w:t>
      </w:r>
    </w:p>
    <w:p w14:paraId="33ED0CBB" w14:textId="77777777" w:rsidR="00443C27" w:rsidRPr="00443C27" w:rsidRDefault="00443C27" w:rsidP="00C855C3">
      <w:pPr>
        <w:pStyle w:val="paragraph"/>
        <w:numPr>
          <w:ilvl w:val="0"/>
          <w:numId w:val="60"/>
        </w:numPr>
        <w:spacing w:before="0" w:beforeAutospacing="0" w:after="0" w:afterAutospacing="0"/>
        <w:rPr>
          <w:rFonts w:eastAsiaTheme="majorEastAsia"/>
        </w:rPr>
      </w:pPr>
      <w:r w:rsidRPr="00443C27">
        <w:rPr>
          <w:rFonts w:eastAsiaTheme="majorEastAsia"/>
        </w:rPr>
        <w:t>tuumajulgeolekut,</w:t>
      </w:r>
    </w:p>
    <w:p w14:paraId="280E41EB" w14:textId="77777777" w:rsidR="00443C27" w:rsidRPr="00443C27" w:rsidRDefault="00443C27" w:rsidP="00C855C3">
      <w:pPr>
        <w:pStyle w:val="paragraph"/>
        <w:numPr>
          <w:ilvl w:val="0"/>
          <w:numId w:val="60"/>
        </w:numPr>
        <w:spacing w:before="0" w:beforeAutospacing="0" w:after="0" w:afterAutospacing="0"/>
        <w:rPr>
          <w:rFonts w:eastAsiaTheme="majorEastAsia"/>
        </w:rPr>
      </w:pPr>
      <w:r w:rsidRPr="00443C27">
        <w:rPr>
          <w:rFonts w:eastAsiaTheme="majorEastAsia"/>
        </w:rPr>
        <w:t>Eesti Vabariigi julgeolekut.</w:t>
      </w:r>
    </w:p>
    <w:p w14:paraId="4603A1FF" w14:textId="77777777" w:rsidR="00443C27" w:rsidRPr="00443C27" w:rsidRDefault="00443C27" w:rsidP="00A306A7">
      <w:pPr>
        <w:pStyle w:val="paragraph"/>
        <w:spacing w:before="0" w:beforeAutospacing="0" w:after="0" w:afterAutospacing="0"/>
        <w:jc w:val="both"/>
        <w:rPr>
          <w:rFonts w:eastAsiaTheme="majorEastAsia"/>
        </w:rPr>
      </w:pPr>
      <w:r w:rsidRPr="00443C27">
        <w:rPr>
          <w:rFonts w:eastAsiaTheme="majorEastAsia"/>
        </w:rPr>
        <w:t>Tuumakäitise kontroll ei ole võrreldav tavapärase äriühingu kontrolliga. Otsustusõigus tuumakäitise üle tähendab kontrolli strateegilise taristu üle, mille väärkasutus võib kaasa tuua pöördumatuid tagajärgi. Seetõttu on riigil põhiseaduslik kaitsekohustus ennetada olukorda, kus tuumakäitise juhtimine või kaudne mõjutamine satub läbipaistmatu või julgeolekuriski kujutava isiku kontrolli alla.</w:t>
      </w:r>
    </w:p>
    <w:p w14:paraId="05DBF499" w14:textId="77777777" w:rsidR="00443C27" w:rsidRDefault="00443C27" w:rsidP="00443C27">
      <w:pPr>
        <w:pStyle w:val="paragraph"/>
        <w:spacing w:before="0" w:beforeAutospacing="0" w:after="0" w:afterAutospacing="0"/>
        <w:rPr>
          <w:rFonts w:eastAsiaTheme="majorEastAsia"/>
        </w:rPr>
      </w:pPr>
    </w:p>
    <w:p w14:paraId="684B4B3F" w14:textId="21123DE8" w:rsidR="00443C27" w:rsidRPr="00443C27" w:rsidRDefault="00443C27" w:rsidP="00A306A7">
      <w:pPr>
        <w:pStyle w:val="paragraph"/>
        <w:spacing w:before="0" w:beforeAutospacing="0" w:after="0" w:afterAutospacing="0"/>
        <w:jc w:val="both"/>
        <w:rPr>
          <w:rFonts w:eastAsiaTheme="majorEastAsia"/>
        </w:rPr>
      </w:pPr>
      <w:r w:rsidRPr="00443C27">
        <w:rPr>
          <w:rFonts w:eastAsiaTheme="majorEastAsia"/>
        </w:rPr>
        <w:t>Nõusolekukohustus on sobiv meede, kuna see võimaldab hinnata kontrolli omandamise mõju enne tehingu jõustumist. Tagantjärele sekkumine ei oleks tuumavaldkonnas piisav, sest kontrolli üleminek võib kohe mõjutada juhtimisotsuseid, investeeringuid, turvapoliitikat ja strateegilisi valikuid.</w:t>
      </w:r>
      <w:r w:rsidR="00A306A7">
        <w:rPr>
          <w:rFonts w:eastAsiaTheme="majorEastAsia"/>
        </w:rPr>
        <w:t xml:space="preserve"> </w:t>
      </w:r>
      <w:r w:rsidRPr="00443C27">
        <w:rPr>
          <w:rFonts w:eastAsiaTheme="majorEastAsia"/>
        </w:rPr>
        <w:t>Olulise osaluse lai definitsioon – hõlmates ka kaudset kontrolli ja juhtorganite koosseisu mõjutamise õigust – on sobiv, kuna tuumavaldkonnas ei ole risk seotud üksnes formaalse osalusprotsendiga, vaid tegeliku otsustusõigusega.</w:t>
      </w:r>
      <w:r w:rsidR="00B94654">
        <w:rPr>
          <w:rFonts w:eastAsiaTheme="majorEastAsia"/>
        </w:rPr>
        <w:t xml:space="preserve"> </w:t>
      </w:r>
      <w:r w:rsidRPr="00443C27">
        <w:rPr>
          <w:rFonts w:eastAsiaTheme="majorEastAsia"/>
        </w:rPr>
        <w:t>Läbipaistvusnõue ja tegelike kasusaajate tuvastamise kohustus on samuti sobiv meede, kuna varjatud omandistruktuur võib takistada tõhusat järelevalvet ja julgeolekuhuvide kaitset.</w:t>
      </w:r>
    </w:p>
    <w:p w14:paraId="2B92926B" w14:textId="3BBF89B2" w:rsidR="00FB7451" w:rsidRDefault="00FB7451" w:rsidP="00443C27">
      <w:pPr>
        <w:pStyle w:val="paragraph"/>
        <w:spacing w:before="0" w:beforeAutospacing="0" w:after="0" w:afterAutospacing="0"/>
        <w:rPr>
          <w:rFonts w:eastAsiaTheme="majorEastAsia"/>
          <w:b/>
          <w:bCs/>
        </w:rPr>
      </w:pPr>
    </w:p>
    <w:p w14:paraId="173EFD3C" w14:textId="77777777" w:rsidR="00443C27" w:rsidRPr="00443C27" w:rsidRDefault="00443C27" w:rsidP="003B3746">
      <w:pPr>
        <w:pStyle w:val="paragraph"/>
        <w:spacing w:before="0" w:beforeAutospacing="0" w:after="0" w:afterAutospacing="0"/>
        <w:jc w:val="both"/>
        <w:rPr>
          <w:rFonts w:eastAsiaTheme="majorEastAsia"/>
        </w:rPr>
      </w:pPr>
      <w:r w:rsidRPr="00443C27">
        <w:rPr>
          <w:rFonts w:eastAsiaTheme="majorEastAsia"/>
        </w:rPr>
        <w:t>Leebem meede – näiteks üksnes teavitamiskohustus – ei tagaks piisavat kaitset, kuna teavitamine pärast tehingu toimumist ei võimalda ennetavat kontrolli.</w:t>
      </w:r>
    </w:p>
    <w:p w14:paraId="668593C0" w14:textId="77777777" w:rsidR="00443C27" w:rsidRPr="00443C27" w:rsidRDefault="00443C27" w:rsidP="00443C27">
      <w:pPr>
        <w:pStyle w:val="paragraph"/>
        <w:spacing w:before="0" w:beforeAutospacing="0" w:after="0" w:afterAutospacing="0"/>
        <w:rPr>
          <w:rFonts w:eastAsiaTheme="majorEastAsia"/>
        </w:rPr>
      </w:pPr>
      <w:r w:rsidRPr="00443C27">
        <w:rPr>
          <w:rFonts w:eastAsiaTheme="majorEastAsia"/>
        </w:rPr>
        <w:t>Samuti ei oleks piisav üksnes äriõiguslik läbipaistvus äriregistris, kuna:</w:t>
      </w:r>
    </w:p>
    <w:p w14:paraId="2D822C5B" w14:textId="77777777" w:rsidR="00443C27" w:rsidRPr="00443C27" w:rsidRDefault="00443C27" w:rsidP="00C855C3">
      <w:pPr>
        <w:pStyle w:val="paragraph"/>
        <w:numPr>
          <w:ilvl w:val="0"/>
          <w:numId w:val="61"/>
        </w:numPr>
        <w:spacing w:before="0" w:beforeAutospacing="0" w:after="0" w:afterAutospacing="0"/>
        <w:rPr>
          <w:rFonts w:eastAsiaTheme="majorEastAsia"/>
        </w:rPr>
      </w:pPr>
      <w:r w:rsidRPr="00443C27">
        <w:rPr>
          <w:rFonts w:eastAsiaTheme="majorEastAsia"/>
        </w:rPr>
        <w:t>äriregistri andmed ei pruugi paljastada tegelikke kasusaajaid;</w:t>
      </w:r>
    </w:p>
    <w:p w14:paraId="75EC5F58" w14:textId="77777777" w:rsidR="00443C27" w:rsidRPr="00443C27" w:rsidRDefault="00443C27" w:rsidP="00C855C3">
      <w:pPr>
        <w:pStyle w:val="paragraph"/>
        <w:numPr>
          <w:ilvl w:val="0"/>
          <w:numId w:val="61"/>
        </w:numPr>
        <w:spacing w:before="0" w:beforeAutospacing="0" w:after="0" w:afterAutospacing="0"/>
        <w:rPr>
          <w:rFonts w:eastAsiaTheme="majorEastAsia"/>
        </w:rPr>
      </w:pPr>
      <w:r w:rsidRPr="00443C27">
        <w:rPr>
          <w:rFonts w:eastAsiaTheme="majorEastAsia"/>
        </w:rPr>
        <w:t>keerukad rahvusvahelised omandistruktuurid võivad varjata kontrolli;</w:t>
      </w:r>
    </w:p>
    <w:p w14:paraId="0812AD55" w14:textId="77777777" w:rsidR="00443C27" w:rsidRPr="00443C27" w:rsidRDefault="00443C27" w:rsidP="00C855C3">
      <w:pPr>
        <w:pStyle w:val="paragraph"/>
        <w:numPr>
          <w:ilvl w:val="0"/>
          <w:numId w:val="61"/>
        </w:numPr>
        <w:spacing w:before="0" w:beforeAutospacing="0" w:after="0" w:afterAutospacing="0"/>
        <w:rPr>
          <w:rFonts w:eastAsiaTheme="majorEastAsia"/>
        </w:rPr>
      </w:pPr>
      <w:r w:rsidRPr="00443C27">
        <w:rPr>
          <w:rFonts w:eastAsiaTheme="majorEastAsia"/>
        </w:rPr>
        <w:t>teatud jurisdiktsioonide õigusraamistik ei võimalda tõhusat järelevalvealast koostööd.</w:t>
      </w:r>
    </w:p>
    <w:p w14:paraId="4F903AD1" w14:textId="77777777" w:rsidR="00443C27" w:rsidRPr="00443C27" w:rsidRDefault="00443C27" w:rsidP="00F24938">
      <w:pPr>
        <w:pStyle w:val="paragraph"/>
        <w:spacing w:before="0" w:beforeAutospacing="0" w:after="0" w:afterAutospacing="0"/>
        <w:jc w:val="both"/>
        <w:rPr>
          <w:rFonts w:eastAsiaTheme="majorEastAsia"/>
        </w:rPr>
      </w:pPr>
      <w:r w:rsidRPr="00443C27">
        <w:rPr>
          <w:rFonts w:eastAsiaTheme="majorEastAsia"/>
        </w:rPr>
        <w:t>Tuumavaldkonnas on eriti oluline välistada olukord, kus äriühingu kontroll liigub jurisdiktsiooni, mille pädevate asutustega ei ole võimalik tõhusat koostööd teha või mille õigusraamistik ei taga julgeolekuhuvide kaitset.</w:t>
      </w:r>
    </w:p>
    <w:p w14:paraId="44CF1589" w14:textId="76EB1952" w:rsidR="00443C27" w:rsidRPr="00443C27" w:rsidRDefault="00443C27" w:rsidP="00443C27">
      <w:pPr>
        <w:pStyle w:val="paragraph"/>
        <w:spacing w:before="0" w:beforeAutospacing="0" w:after="0" w:afterAutospacing="0"/>
        <w:rPr>
          <w:rFonts w:eastAsiaTheme="majorEastAsia"/>
          <w:b/>
          <w:bCs/>
        </w:rPr>
      </w:pPr>
    </w:p>
    <w:p w14:paraId="5779FB1D" w14:textId="77777777" w:rsidR="00443C27" w:rsidRPr="00443C27" w:rsidRDefault="00443C27" w:rsidP="00443C27">
      <w:pPr>
        <w:pStyle w:val="paragraph"/>
        <w:spacing w:before="0" w:beforeAutospacing="0" w:after="0" w:afterAutospacing="0"/>
        <w:rPr>
          <w:rFonts w:eastAsiaTheme="majorEastAsia"/>
        </w:rPr>
      </w:pPr>
      <w:r w:rsidRPr="00443C27">
        <w:rPr>
          <w:rFonts w:eastAsiaTheme="majorEastAsia"/>
        </w:rPr>
        <w:t>Kuigi riive on intensiivne, sisaldab regulatsioon mitmeid tasakaalustavaid elemente:</w:t>
      </w:r>
    </w:p>
    <w:p w14:paraId="7DA37946" w14:textId="77777777" w:rsidR="00443C27" w:rsidRPr="00443C27" w:rsidRDefault="00443C27" w:rsidP="00C855C3">
      <w:pPr>
        <w:pStyle w:val="paragraph"/>
        <w:numPr>
          <w:ilvl w:val="0"/>
          <w:numId w:val="62"/>
        </w:numPr>
        <w:spacing w:before="0" w:beforeAutospacing="0" w:after="0" w:afterAutospacing="0"/>
        <w:rPr>
          <w:rFonts w:eastAsiaTheme="majorEastAsia"/>
        </w:rPr>
      </w:pPr>
      <w:r w:rsidRPr="00443C27">
        <w:rPr>
          <w:rFonts w:eastAsiaTheme="majorEastAsia"/>
        </w:rPr>
        <w:t>nõusolekumenetlus on tähtajaliselt piiratud;</w:t>
      </w:r>
    </w:p>
    <w:p w14:paraId="0370684C" w14:textId="77777777" w:rsidR="00443C27" w:rsidRPr="00443C27" w:rsidRDefault="00443C27" w:rsidP="00C855C3">
      <w:pPr>
        <w:pStyle w:val="paragraph"/>
        <w:numPr>
          <w:ilvl w:val="0"/>
          <w:numId w:val="62"/>
        </w:numPr>
        <w:spacing w:before="0" w:beforeAutospacing="0" w:after="0" w:afterAutospacing="0"/>
        <w:rPr>
          <w:rFonts w:eastAsiaTheme="majorEastAsia"/>
        </w:rPr>
      </w:pPr>
      <w:r w:rsidRPr="00443C27">
        <w:rPr>
          <w:rFonts w:eastAsiaTheme="majorEastAsia"/>
        </w:rPr>
        <w:t>taotlejal on õigus esitada täiendavaid andmeid;</w:t>
      </w:r>
    </w:p>
    <w:p w14:paraId="0A5DD473" w14:textId="77777777" w:rsidR="00443C27" w:rsidRPr="00443C27" w:rsidRDefault="00443C27" w:rsidP="00C855C3">
      <w:pPr>
        <w:pStyle w:val="paragraph"/>
        <w:numPr>
          <w:ilvl w:val="0"/>
          <w:numId w:val="62"/>
        </w:numPr>
        <w:spacing w:before="0" w:beforeAutospacing="0" w:after="0" w:afterAutospacing="0"/>
        <w:rPr>
          <w:rFonts w:eastAsiaTheme="majorEastAsia"/>
        </w:rPr>
      </w:pPr>
      <w:r w:rsidRPr="00443C27">
        <w:rPr>
          <w:rFonts w:eastAsiaTheme="majorEastAsia"/>
        </w:rPr>
        <w:t>otsus on vaidlustatav halduskohtus;</w:t>
      </w:r>
    </w:p>
    <w:p w14:paraId="4CABF307" w14:textId="77777777" w:rsidR="00443C27" w:rsidRPr="00443C27" w:rsidRDefault="00443C27" w:rsidP="00C855C3">
      <w:pPr>
        <w:pStyle w:val="paragraph"/>
        <w:numPr>
          <w:ilvl w:val="0"/>
          <w:numId w:val="62"/>
        </w:numPr>
        <w:spacing w:before="0" w:beforeAutospacing="0" w:after="0" w:afterAutospacing="0"/>
        <w:rPr>
          <w:rFonts w:eastAsiaTheme="majorEastAsia"/>
        </w:rPr>
      </w:pPr>
      <w:r w:rsidRPr="00443C27">
        <w:rPr>
          <w:rFonts w:eastAsiaTheme="majorEastAsia"/>
        </w:rPr>
        <w:t>keeldumise alused on seaduses selgelt määratletud;</w:t>
      </w:r>
    </w:p>
    <w:p w14:paraId="7B9736AB" w14:textId="7735BBD7" w:rsidR="00443C27" w:rsidRPr="00443C27" w:rsidRDefault="00443C27" w:rsidP="00C855C3">
      <w:pPr>
        <w:pStyle w:val="paragraph"/>
        <w:numPr>
          <w:ilvl w:val="0"/>
          <w:numId w:val="62"/>
        </w:numPr>
        <w:spacing w:before="0" w:beforeAutospacing="0" w:after="0" w:afterAutospacing="0"/>
        <w:rPr>
          <w:rFonts w:eastAsiaTheme="majorEastAsia"/>
        </w:rPr>
      </w:pPr>
      <w:r w:rsidRPr="4D03A51C">
        <w:rPr>
          <w:rFonts w:eastAsiaTheme="majorEastAsia"/>
        </w:rPr>
        <w:t xml:space="preserve">sanktsioonid on </w:t>
      </w:r>
      <w:r w:rsidR="31C8D3AF" w:rsidRPr="19A98764">
        <w:rPr>
          <w:rFonts w:eastAsiaTheme="majorEastAsia"/>
        </w:rPr>
        <w:t xml:space="preserve">sõnastatud </w:t>
      </w:r>
      <w:proofErr w:type="spellStart"/>
      <w:r w:rsidR="31C8D3AF" w:rsidRPr="19A98764">
        <w:rPr>
          <w:rFonts w:eastAsiaTheme="majorEastAsia"/>
        </w:rPr>
        <w:t>dispositiivselt</w:t>
      </w:r>
      <w:proofErr w:type="spellEnd"/>
      <w:r w:rsidR="31C8D3AF" w:rsidRPr="19A98764">
        <w:rPr>
          <w:rFonts w:eastAsiaTheme="majorEastAsia"/>
        </w:rPr>
        <w:t xml:space="preserve">. </w:t>
      </w:r>
      <w:r w:rsidR="31C8D3AF" w:rsidRPr="06F271C9">
        <w:rPr>
          <w:rFonts w:eastAsiaTheme="majorEastAsia"/>
        </w:rPr>
        <w:t xml:space="preserve"> </w:t>
      </w:r>
      <w:r w:rsidRPr="4D03A51C">
        <w:rPr>
          <w:rFonts w:eastAsiaTheme="majorEastAsia"/>
        </w:rPr>
        <w:t xml:space="preserve"> </w:t>
      </w:r>
    </w:p>
    <w:p w14:paraId="282E34A0" w14:textId="0B198D66" w:rsidR="7F326983" w:rsidRDefault="7F326983" w:rsidP="7F326983">
      <w:pPr>
        <w:pStyle w:val="paragraph"/>
        <w:spacing w:before="0" w:beforeAutospacing="0" w:after="0" w:afterAutospacing="0"/>
        <w:jc w:val="both"/>
        <w:rPr>
          <w:rFonts w:eastAsiaTheme="majorEastAsia"/>
        </w:rPr>
      </w:pPr>
    </w:p>
    <w:p w14:paraId="2C41D36A" w14:textId="6508953A" w:rsidR="00443C27" w:rsidRPr="00443C27" w:rsidRDefault="00443C27" w:rsidP="0071352C">
      <w:pPr>
        <w:pStyle w:val="paragraph"/>
        <w:spacing w:before="0" w:beforeAutospacing="0" w:after="0" w:afterAutospacing="0"/>
        <w:jc w:val="both"/>
        <w:rPr>
          <w:rFonts w:eastAsiaTheme="majorEastAsia"/>
        </w:rPr>
      </w:pPr>
      <w:r w:rsidRPr="00443C27">
        <w:rPr>
          <w:rFonts w:eastAsiaTheme="majorEastAsia"/>
        </w:rPr>
        <w:t>Hääleõiguse peatamine on suunatud kontrolli teostamise ajutisele piiramisele, mitte omandi äravõtmisele. Erakordselt kaalukas on asjaolu, et tegemist ei ole tavapärase majandustegevusega, vaid kõrge riskiga strateegilise tegevusega, mille puhul riigil on tugevdatud kaitsekohustus.</w:t>
      </w:r>
    </w:p>
    <w:p w14:paraId="0D9854DF" w14:textId="77777777" w:rsidR="00AC5326" w:rsidRPr="00AC5326" w:rsidRDefault="00AC5326" w:rsidP="00AC5326">
      <w:pPr>
        <w:pStyle w:val="paragraph"/>
        <w:spacing w:before="0" w:beforeAutospacing="0" w:after="0" w:afterAutospacing="0"/>
        <w:jc w:val="both"/>
        <w:rPr>
          <w:rFonts w:eastAsiaTheme="majorEastAsia"/>
        </w:rPr>
      </w:pPr>
      <w:r w:rsidRPr="00AC5326">
        <w:rPr>
          <w:rFonts w:eastAsiaTheme="majorEastAsia"/>
        </w:rPr>
        <w:t xml:space="preserve">Olulise osaluse omandamise korral ilma pädeva asutuse nõusolekuta ette nähtud meetmed – eeskätt omandamise tehingu tühistamise võimalus ning hääleõiguse peatamine ja juhtorganite valimise pädevuse ajutine üleminek pädevale asutusele – kujutavad endast intensiivset sekkumist omandipõhiõigusesse ja äriühingu autonoomiasse. Tegemist on siiski erandlike, </w:t>
      </w:r>
      <w:proofErr w:type="spellStart"/>
      <w:r w:rsidRPr="00AC5326">
        <w:rPr>
          <w:rFonts w:eastAsiaTheme="majorEastAsia"/>
        </w:rPr>
        <w:t>ultima</w:t>
      </w:r>
      <w:proofErr w:type="spellEnd"/>
      <w:r w:rsidRPr="00AC5326">
        <w:rPr>
          <w:rFonts w:eastAsiaTheme="majorEastAsia"/>
        </w:rPr>
        <w:t xml:space="preserve"> </w:t>
      </w:r>
      <w:proofErr w:type="spellStart"/>
      <w:r w:rsidRPr="00AC5326">
        <w:rPr>
          <w:rFonts w:eastAsiaTheme="majorEastAsia"/>
        </w:rPr>
        <w:t>ratio</w:t>
      </w:r>
      <w:proofErr w:type="spellEnd"/>
      <w:r w:rsidRPr="00AC5326">
        <w:rPr>
          <w:rFonts w:eastAsiaTheme="majorEastAsia"/>
        </w:rPr>
        <w:t xml:space="preserve"> iseloomuga meetmetega, mille eesmärk on taastada seaduslik olukord ning vältida olukorda, kus tuumakäitise üle teostatakse kontrolli ilma riikliku julgeoleku eelkontrollita.</w:t>
      </w:r>
    </w:p>
    <w:p w14:paraId="27FCA5B6" w14:textId="77777777" w:rsidR="00AC5326" w:rsidRPr="00AC5326" w:rsidRDefault="00AC5326" w:rsidP="00AC5326">
      <w:pPr>
        <w:pStyle w:val="paragraph"/>
        <w:spacing w:before="0" w:beforeAutospacing="0" w:after="0" w:afterAutospacing="0"/>
        <w:jc w:val="both"/>
        <w:rPr>
          <w:rFonts w:eastAsiaTheme="majorEastAsia"/>
        </w:rPr>
      </w:pPr>
      <w:r w:rsidRPr="00AC5326">
        <w:rPr>
          <w:rFonts w:eastAsiaTheme="majorEastAsia"/>
        </w:rPr>
        <w:t xml:space="preserve">Kui oluline osalus on omandatud ilma nõusolekuta, on rikutud mitte üksnes formaalset loa nõuet, vaid riiklikku julgeolekugarantiid, mille kohaselt peab tuumakäitise üle kontrolli omav </w:t>
      </w:r>
      <w:r w:rsidRPr="00AC5326">
        <w:rPr>
          <w:rFonts w:eastAsiaTheme="majorEastAsia"/>
        </w:rPr>
        <w:lastRenderedPageBreak/>
        <w:t>isik olema eelnevalt hinnatud. Sellisel juhul ei ole tegemist tavapärase äriõigusliku rikkumisega, vaid olukorraga, kus strateegilise taristu juhtimine võib sattuda isiku kätte, kelle suhtes ei ole võimalik hinnata tuumaohutuse ja riigi julgeoleku tagamise võimet.</w:t>
      </w:r>
    </w:p>
    <w:p w14:paraId="226E0186" w14:textId="36C13FF9" w:rsidR="00AC5326" w:rsidRPr="00AC5326" w:rsidRDefault="00AC5326" w:rsidP="00AC5326">
      <w:pPr>
        <w:pStyle w:val="paragraph"/>
        <w:spacing w:before="0" w:beforeAutospacing="0" w:after="0" w:afterAutospacing="0"/>
        <w:jc w:val="both"/>
        <w:rPr>
          <w:rFonts w:eastAsiaTheme="majorEastAsia"/>
        </w:rPr>
      </w:pPr>
      <w:r w:rsidRPr="00AC5326">
        <w:rPr>
          <w:rFonts w:eastAsiaTheme="majorEastAsia"/>
        </w:rPr>
        <w:t>Tühistamine on suunatud õigusvastase olukorra kõrvaldamisele ning õiguspärase seisundi taastamisele. Samas ei ole tegemist automaatse sanktsiooniga – pädev asutus kaalub konkreetse juhtumi asjaolusid ning võib valida vähemintensiivse meetme, näiteks hääleõiguse peatamise.</w:t>
      </w:r>
    </w:p>
    <w:p w14:paraId="713D3350" w14:textId="77777777" w:rsidR="00AC5326" w:rsidRPr="00AC5326" w:rsidRDefault="00AC5326" w:rsidP="00AC5326">
      <w:pPr>
        <w:pStyle w:val="paragraph"/>
        <w:spacing w:before="0" w:beforeAutospacing="0" w:after="0" w:afterAutospacing="0"/>
        <w:jc w:val="both"/>
        <w:rPr>
          <w:rFonts w:eastAsiaTheme="majorEastAsia"/>
        </w:rPr>
      </w:pPr>
      <w:r w:rsidRPr="00AC5326">
        <w:rPr>
          <w:rFonts w:eastAsiaTheme="majorEastAsia"/>
        </w:rPr>
        <w:t>Hääleõiguse peatamine ning nõukogu liikmete valimise pädevuse ajutine üleminek pädevale asutusele on ajutine ja funktsionaalne meede, mille eesmärk ei ole äriühingu juhtimise püsiv ülevõtmine, vaid tuumaohutuse ja julgeoleku tagamine olukorras, kus enamus hääleõigusest on omandatud ilma nõuetekohase kontrollita. Pädevuse üleminek lõpeb niipea, kui omandistruktuur vastab seaduses sätestatud nõuetele ning nõusolek on antud. Seega on tegemist ajaliselt piiratud ja tingimusliku sekkumisega.</w:t>
      </w:r>
    </w:p>
    <w:p w14:paraId="4E196EB1" w14:textId="6CF5EEBD" w:rsidR="00AC5326" w:rsidRPr="00AC5326" w:rsidRDefault="00AC5326" w:rsidP="00AC5326">
      <w:pPr>
        <w:pStyle w:val="paragraph"/>
        <w:spacing w:before="0" w:beforeAutospacing="0" w:after="0" w:afterAutospacing="0"/>
        <w:jc w:val="both"/>
        <w:rPr>
          <w:rFonts w:eastAsiaTheme="majorEastAsia"/>
        </w:rPr>
      </w:pPr>
      <w:r w:rsidRPr="00AC5326">
        <w:rPr>
          <w:rFonts w:eastAsiaTheme="majorEastAsia"/>
        </w:rPr>
        <w:t>Arvestades, et tuumaohutusluba omav äriühing haldab strateegilist ja kõrge riskiga taristut, on selline intensiivne sekkumine põhiseaduslikult õigustatud. Riigil on kohustus ennetada olukorda, kus tuumakäitise üle tekib kontroll, mida ei ole võimalik julgeoleku seisukohalt hinnata ega usaldada. Meetmed on suunatud üksnes õigusvastaselt omandatud kontrolli neutraliseerimisele ning ei kujuta endast üldist riigistamist ega püsivat juhtimisõiguse ülevõtmist.</w:t>
      </w:r>
      <w:r w:rsidR="00490CF2">
        <w:rPr>
          <w:rFonts w:eastAsiaTheme="majorEastAsia"/>
        </w:rPr>
        <w:t xml:space="preserve"> </w:t>
      </w:r>
      <w:r w:rsidRPr="00AC5326">
        <w:rPr>
          <w:rFonts w:eastAsiaTheme="majorEastAsia"/>
        </w:rPr>
        <w:t>Seetõttu on osaluse omandamise tagajärgede regulatsioon kooskõlas omandipõhiõiguse ja ettevõtlusvabaduse piirangute proportsionaalsuse nõuetega ning vastab riigi põhiseaduslikule kaitsekohustusele.</w:t>
      </w:r>
    </w:p>
    <w:p w14:paraId="74584778" w14:textId="5F01445F" w:rsidR="00FB7451" w:rsidRDefault="00FB7451" w:rsidP="00443C27">
      <w:pPr>
        <w:pStyle w:val="paragraph"/>
        <w:spacing w:before="0" w:beforeAutospacing="0" w:after="0" w:afterAutospacing="0"/>
        <w:rPr>
          <w:rFonts w:eastAsiaTheme="majorEastAsia"/>
          <w:b/>
          <w:bCs/>
        </w:rPr>
      </w:pPr>
    </w:p>
    <w:p w14:paraId="7B897F37" w14:textId="77777777" w:rsidR="00091AEC" w:rsidRPr="00091AEC" w:rsidRDefault="00091AEC" w:rsidP="004473B3">
      <w:pPr>
        <w:pStyle w:val="paragraph"/>
        <w:spacing w:before="0" w:beforeAutospacing="0" w:after="0" w:afterAutospacing="0"/>
        <w:jc w:val="both"/>
        <w:rPr>
          <w:rFonts w:eastAsiaTheme="majorEastAsia"/>
        </w:rPr>
      </w:pPr>
      <w:r w:rsidRPr="00091AEC">
        <w:rPr>
          <w:rFonts w:eastAsiaTheme="majorEastAsia"/>
        </w:rPr>
        <w:t>Äriõiguslikult kujutab regulatsioon endast selget eriregulatsiooni võrreldes tavapärase aktsiaseltsi autonoomiaga. Tavapärases äriühingus on osaluste võõrandamine põhimõtteliselt vaba ning juhtorganite valik kuulub üldkoosoleku pädevusse. Äriõigus lähtub kapitali liikuvuse, lepinguvabaduse ja omaniku autonoomia põhimõttest ning riik ei sekku üldjuhul sellesse, kes võib omandada aktsiaid või mõjutada äriühingu juhtimist, välja arvatud konkurentsiõiguslikes või finantsjärelevalve erandjuhtudes.</w:t>
      </w:r>
    </w:p>
    <w:p w14:paraId="64E25C4F" w14:textId="77777777" w:rsidR="00091AEC" w:rsidRPr="00091AEC" w:rsidRDefault="00091AEC" w:rsidP="004473B3">
      <w:pPr>
        <w:pStyle w:val="paragraph"/>
        <w:spacing w:before="0" w:beforeAutospacing="0" w:after="0" w:afterAutospacing="0"/>
        <w:jc w:val="both"/>
        <w:rPr>
          <w:rFonts w:eastAsiaTheme="majorEastAsia"/>
        </w:rPr>
      </w:pPr>
      <w:r w:rsidRPr="00091AEC">
        <w:rPr>
          <w:rFonts w:eastAsiaTheme="majorEastAsia"/>
        </w:rPr>
        <w:t>Tuumavaldkonnas on see autonoomia aga olemuslikult piiratud, kuna:</w:t>
      </w:r>
    </w:p>
    <w:p w14:paraId="32B32DB5" w14:textId="77777777" w:rsidR="00070D15" w:rsidRDefault="00091AEC" w:rsidP="00070D15">
      <w:pPr>
        <w:pStyle w:val="paragraph"/>
        <w:numPr>
          <w:ilvl w:val="0"/>
          <w:numId w:val="64"/>
        </w:numPr>
        <w:spacing w:before="0" w:beforeAutospacing="0" w:after="0" w:afterAutospacing="0"/>
        <w:jc w:val="both"/>
        <w:rPr>
          <w:rFonts w:eastAsiaTheme="majorEastAsia"/>
        </w:rPr>
      </w:pPr>
      <w:r w:rsidRPr="00091AEC">
        <w:rPr>
          <w:rFonts w:eastAsiaTheme="majorEastAsia"/>
        </w:rPr>
        <w:t>kontroll äriühingu üle tähendab sisuliselt kontrolli strateegilise ja kõrge riskiga taristu üle, mille väärjuhtimine või tahtlik kahjustamine võib põhjustada ulatuslikke ja pöördumatuid tagajärgi;</w:t>
      </w:r>
    </w:p>
    <w:p w14:paraId="7748B12A" w14:textId="6FA89D9B" w:rsidR="00070D15" w:rsidRDefault="00091AEC" w:rsidP="0080442A">
      <w:pPr>
        <w:pStyle w:val="paragraph"/>
        <w:numPr>
          <w:ilvl w:val="0"/>
          <w:numId w:val="64"/>
        </w:numPr>
        <w:spacing w:before="0" w:beforeAutospacing="0" w:after="0" w:afterAutospacing="0"/>
        <w:jc w:val="both"/>
        <w:rPr>
          <w:rFonts w:eastAsiaTheme="majorEastAsia"/>
        </w:rPr>
      </w:pPr>
      <w:r w:rsidRPr="00091AEC">
        <w:rPr>
          <w:rFonts w:eastAsiaTheme="majorEastAsia"/>
        </w:rPr>
        <w:t>äriühingu otsused – sealhulgas investeerimisotsused, turvasüsteemide rahastamine, juhtkonna valik ja alltöövõtjate kaasamine – mõjutavad otseselt tuumaohutuse ja tuumajulgeoleku taset;</w:t>
      </w:r>
    </w:p>
    <w:p w14:paraId="24F932E0" w14:textId="77777777" w:rsidR="00070D15" w:rsidRDefault="00091AEC" w:rsidP="0080442A">
      <w:pPr>
        <w:pStyle w:val="paragraph"/>
        <w:numPr>
          <w:ilvl w:val="0"/>
          <w:numId w:val="64"/>
        </w:numPr>
        <w:spacing w:before="0" w:beforeAutospacing="0" w:after="0" w:afterAutospacing="0"/>
        <w:jc w:val="both"/>
        <w:rPr>
          <w:rFonts w:eastAsiaTheme="majorEastAsia"/>
        </w:rPr>
      </w:pPr>
      <w:r w:rsidRPr="00091AEC">
        <w:rPr>
          <w:rFonts w:eastAsiaTheme="majorEastAsia"/>
        </w:rPr>
        <w:t xml:space="preserve"> riik vastutab rahvusvaheliste kohustuste täitmise eest, sealhulgas tuumamaterjali leviku tõkestamise, julgeolekumeetmete ja järelevalvesüsteemi toimimise eest;</w:t>
      </w:r>
    </w:p>
    <w:p w14:paraId="1E785E00" w14:textId="77777777" w:rsidR="0080442A" w:rsidRDefault="00091AEC" w:rsidP="0080442A">
      <w:pPr>
        <w:pStyle w:val="paragraph"/>
        <w:numPr>
          <w:ilvl w:val="0"/>
          <w:numId w:val="64"/>
        </w:numPr>
        <w:spacing w:before="0" w:beforeAutospacing="0" w:after="0" w:afterAutospacing="0"/>
        <w:jc w:val="both"/>
        <w:rPr>
          <w:rFonts w:eastAsiaTheme="majorEastAsia"/>
        </w:rPr>
      </w:pPr>
      <w:r w:rsidRPr="00091AEC">
        <w:rPr>
          <w:rFonts w:eastAsiaTheme="majorEastAsia"/>
        </w:rPr>
        <w:t xml:space="preserve"> tuumakäitise tegevus ei mõjuta üksnes äriühingu enda varalist huvi, vaid kogu ühiskonda, sealhulgas elanikkonna turvalisust ja keskkonda;</w:t>
      </w:r>
    </w:p>
    <w:p w14:paraId="5AFC424D" w14:textId="3FD0D0FD" w:rsidR="00091AEC" w:rsidRPr="00091AEC" w:rsidRDefault="00091AEC" w:rsidP="0080442A">
      <w:pPr>
        <w:pStyle w:val="paragraph"/>
        <w:numPr>
          <w:ilvl w:val="0"/>
          <w:numId w:val="64"/>
        </w:numPr>
        <w:spacing w:before="0" w:beforeAutospacing="0" w:after="0" w:afterAutospacing="0"/>
        <w:jc w:val="both"/>
        <w:rPr>
          <w:rFonts w:eastAsiaTheme="majorEastAsia"/>
        </w:rPr>
      </w:pPr>
      <w:r w:rsidRPr="00091AEC">
        <w:rPr>
          <w:rFonts w:eastAsiaTheme="majorEastAsia"/>
        </w:rPr>
        <w:t>tuumaohutusloa omaja ei tegutse üksnes eraõigusliku kasumi teenimise eesmärgil, vaid täidab samal ajal avalik-õiguslikult reguleeritud ja kõrgendatud vastutusega funktsiooni.</w:t>
      </w:r>
    </w:p>
    <w:p w14:paraId="1A886AA1" w14:textId="38DCD0D2" w:rsidR="00091AEC" w:rsidRPr="00091AEC" w:rsidRDefault="00091AEC" w:rsidP="004473B3">
      <w:pPr>
        <w:pStyle w:val="paragraph"/>
        <w:spacing w:before="0" w:beforeAutospacing="0" w:after="0" w:afterAutospacing="0"/>
        <w:jc w:val="both"/>
        <w:rPr>
          <w:rFonts w:eastAsiaTheme="majorEastAsia"/>
        </w:rPr>
      </w:pPr>
      <w:r w:rsidRPr="00091AEC">
        <w:rPr>
          <w:rFonts w:eastAsiaTheme="majorEastAsia"/>
        </w:rPr>
        <w:t>Seetõttu ei saa tuumaohutusluba omavat äriühingut käsitleda täielikult võrreldavana tavapärase äriühinguga. Tegemist on eraõiguslikus vormis tegutseva, kuid sisuliselt avalikku huvi kandva ja strateegilist taristut haldava ettevõtjaga, kelle omandi- ja juhtimisstruktuur ei ole pelgalt eraautonoomia küsimus. Sellises kontekstis on riigi sekkumine kontrolli omandamisse ja juhtorganite kujundamisse õiguspoliitiliselt põhjendatud ning põhiseaduslikult õigustatav.</w:t>
      </w:r>
      <w:r w:rsidR="00F314A6">
        <w:rPr>
          <w:rFonts w:eastAsiaTheme="majorEastAsia"/>
        </w:rPr>
        <w:t xml:space="preserve"> Lisaks </w:t>
      </w:r>
      <w:r w:rsidR="007059C4">
        <w:rPr>
          <w:rFonts w:eastAsiaTheme="majorEastAsia"/>
        </w:rPr>
        <w:t>teatud tingimustel võib tuumakäitise käitaja olla ka elutähtsa teenuse osutaja.</w:t>
      </w:r>
    </w:p>
    <w:p w14:paraId="743BB16A" w14:textId="77777777" w:rsidR="00091AEC" w:rsidRDefault="00091AEC" w:rsidP="00443C27">
      <w:pPr>
        <w:pStyle w:val="paragraph"/>
        <w:spacing w:before="0" w:beforeAutospacing="0" w:after="0" w:afterAutospacing="0"/>
        <w:rPr>
          <w:rFonts w:eastAsiaTheme="majorEastAsia"/>
          <w:b/>
          <w:bCs/>
        </w:rPr>
      </w:pPr>
    </w:p>
    <w:p w14:paraId="47940F3F" w14:textId="6153FEB9" w:rsidR="00443C27" w:rsidRPr="00443C27" w:rsidRDefault="00443C27" w:rsidP="005A5079">
      <w:pPr>
        <w:pStyle w:val="paragraph"/>
        <w:spacing w:before="0" w:beforeAutospacing="0" w:after="0" w:afterAutospacing="0"/>
        <w:jc w:val="both"/>
        <w:rPr>
          <w:rFonts w:eastAsiaTheme="majorEastAsia"/>
        </w:rPr>
      </w:pPr>
      <w:r w:rsidRPr="00443C27">
        <w:rPr>
          <w:rFonts w:eastAsiaTheme="majorEastAsia"/>
        </w:rPr>
        <w:t>Ettevõtlusvabadus kaitseb õigust tegeleda majandustegevusega ning omandada ja võõrandada osalusi äriühingutes. §-des 96–98 sätestatud regulatsioon piirab seda õigust selgelt ja intensiivselt.</w:t>
      </w:r>
      <w:r w:rsidR="005A5079">
        <w:rPr>
          <w:rFonts w:eastAsiaTheme="majorEastAsia"/>
        </w:rPr>
        <w:t xml:space="preserve"> </w:t>
      </w:r>
      <w:r w:rsidRPr="00443C27">
        <w:rPr>
          <w:rFonts w:eastAsiaTheme="majorEastAsia"/>
        </w:rPr>
        <w:t xml:space="preserve">Samas ei välista regulatsioon ettevõtlust, vaid seab sellele julgeolekupõhised </w:t>
      </w:r>
      <w:r w:rsidRPr="00443C27">
        <w:rPr>
          <w:rFonts w:eastAsiaTheme="majorEastAsia"/>
        </w:rPr>
        <w:lastRenderedPageBreak/>
        <w:t>tingimused. Isikul on võimalik omandada osalus, kui ta vastab läbipaistvuse ja julgeolekunõuetele. Regulatsioon ei ole diskrimineeriv ega suunatud teatud majanduslikele huvidele, vaid riskipõhine ja julgeolekukeskne.</w:t>
      </w:r>
    </w:p>
    <w:p w14:paraId="4B9201E9" w14:textId="77777777" w:rsidR="009D0C33" w:rsidRPr="00443C27" w:rsidRDefault="009D0C33" w:rsidP="005A5079">
      <w:pPr>
        <w:pStyle w:val="paragraph"/>
        <w:spacing w:before="0" w:beforeAutospacing="0" w:after="0" w:afterAutospacing="0"/>
        <w:jc w:val="both"/>
        <w:rPr>
          <w:rFonts w:eastAsiaTheme="majorEastAsia"/>
        </w:rPr>
      </w:pPr>
    </w:p>
    <w:p w14:paraId="1479F877" w14:textId="6FC74385" w:rsidR="00443C27" w:rsidRDefault="00443C27" w:rsidP="009D0C33">
      <w:pPr>
        <w:pStyle w:val="paragraph"/>
        <w:spacing w:before="0" w:beforeAutospacing="0" w:after="0" w:afterAutospacing="0"/>
        <w:jc w:val="both"/>
        <w:rPr>
          <w:rStyle w:val="eop"/>
          <w:rFonts w:eastAsiaTheme="majorEastAsia"/>
        </w:rPr>
      </w:pPr>
      <w:r w:rsidRPr="00443C27">
        <w:rPr>
          <w:rFonts w:eastAsiaTheme="majorEastAsia"/>
        </w:rPr>
        <w:t>Arvestades tuumavaldkonna erakordselt kõrget riskiprofiili, rahvusvahelisi kohustusi ja riigi põhiseaduslikku kaitsekohustust, on selline intensiivne riive põhiseaduslikult õigustatud.</w:t>
      </w:r>
      <w:r w:rsidR="00BD46D8">
        <w:rPr>
          <w:rFonts w:eastAsiaTheme="majorEastAsia"/>
        </w:rPr>
        <w:t xml:space="preserve"> </w:t>
      </w:r>
      <w:r w:rsidRPr="00443C27">
        <w:rPr>
          <w:rFonts w:eastAsiaTheme="majorEastAsia"/>
        </w:rPr>
        <w:t>Kontrolli omandamise eelkontroll tuumaohutusluba omavas äriühingus on ettevõtlusvabaduse väga intensiivne riive, kuna see piirab kapitali liikumist, osaluste omandamist ja äriühingu juhtimisautonoomiat. Samas teenib regulatsioon erakordselt kaalukaid eesmärke – tuumaohutuse, tuumajulgeoleku ja riigi julgeoleku kaitset.</w:t>
      </w:r>
      <w:r w:rsidR="009D0C33">
        <w:rPr>
          <w:rFonts w:eastAsiaTheme="majorEastAsia"/>
        </w:rPr>
        <w:t xml:space="preserve"> </w:t>
      </w:r>
    </w:p>
    <w:p w14:paraId="0154D3F0" w14:textId="77777777" w:rsidR="000217E3" w:rsidRDefault="000217E3" w:rsidP="00F15161">
      <w:pPr>
        <w:pStyle w:val="paragraph"/>
        <w:spacing w:before="0" w:beforeAutospacing="0" w:after="0" w:afterAutospacing="0"/>
        <w:rPr>
          <w:rStyle w:val="eop"/>
          <w:rFonts w:eastAsiaTheme="majorEastAsia"/>
        </w:rPr>
      </w:pPr>
    </w:p>
    <w:p w14:paraId="01F86DDF" w14:textId="547D5360" w:rsidR="637943EC" w:rsidRDefault="4221555A" w:rsidP="3AC5980E">
      <w:pPr>
        <w:pStyle w:val="paragraph"/>
        <w:spacing w:before="0" w:beforeAutospacing="0" w:after="0" w:afterAutospacing="0"/>
        <w:jc w:val="both"/>
        <w:rPr>
          <w:rStyle w:val="eop"/>
          <w:rFonts w:eastAsiaTheme="majorEastAsia"/>
        </w:rPr>
      </w:pPr>
      <w:r w:rsidRPr="36BE4DF8">
        <w:rPr>
          <w:rStyle w:val="eop"/>
          <w:rFonts w:eastAsiaTheme="majorEastAsia"/>
          <w:b/>
          <w:bCs/>
        </w:rPr>
        <w:t>Eelnõu 1</w:t>
      </w:r>
      <w:r w:rsidR="00167E9E">
        <w:rPr>
          <w:rStyle w:val="eop"/>
          <w:rFonts w:eastAsiaTheme="majorEastAsia"/>
          <w:b/>
          <w:bCs/>
        </w:rPr>
        <w:t>2</w:t>
      </w:r>
      <w:r w:rsidRPr="36BE4DF8">
        <w:rPr>
          <w:rStyle w:val="eop"/>
          <w:rFonts w:eastAsiaTheme="majorEastAsia"/>
          <w:b/>
          <w:bCs/>
        </w:rPr>
        <w:t>.</w:t>
      </w:r>
      <w:r w:rsidR="0D8A360C" w:rsidRPr="7AFF92FC">
        <w:rPr>
          <w:rStyle w:val="eop"/>
          <w:rFonts w:eastAsiaTheme="majorEastAsia"/>
          <w:b/>
          <w:bCs/>
        </w:rPr>
        <w:t xml:space="preserve"> peatükk</w:t>
      </w:r>
      <w:r w:rsidRPr="36BE4DF8">
        <w:rPr>
          <w:rStyle w:val="eop"/>
          <w:rFonts w:eastAsiaTheme="majorEastAsia"/>
          <w:b/>
          <w:bCs/>
        </w:rPr>
        <w:t xml:space="preserve"> </w:t>
      </w:r>
      <w:r w:rsidR="1D1EFA77" w:rsidRPr="7AFF92FC">
        <w:rPr>
          <w:rStyle w:val="eop"/>
          <w:rFonts w:eastAsiaTheme="majorEastAsia"/>
        </w:rPr>
        <w:t>s</w:t>
      </w:r>
      <w:r w:rsidRPr="7AFF92FC">
        <w:rPr>
          <w:rStyle w:val="eop"/>
          <w:rFonts w:eastAsiaTheme="majorEastAsia"/>
        </w:rPr>
        <w:t>ätestab</w:t>
      </w:r>
      <w:r w:rsidRPr="36BE4DF8">
        <w:rPr>
          <w:rStyle w:val="eop"/>
          <w:rFonts w:eastAsiaTheme="majorEastAsia"/>
          <w:b/>
          <w:bCs/>
        </w:rPr>
        <w:t xml:space="preserve"> </w:t>
      </w:r>
      <w:r w:rsidRPr="36BE4DF8">
        <w:rPr>
          <w:rStyle w:val="eop"/>
          <w:rFonts w:eastAsiaTheme="majorEastAsia"/>
        </w:rPr>
        <w:t>riikliku järelevalve ja audit</w:t>
      </w:r>
      <w:r w:rsidR="1A48A42E" w:rsidRPr="36BE4DF8">
        <w:rPr>
          <w:rStyle w:val="eop"/>
          <w:rFonts w:eastAsiaTheme="majorEastAsia"/>
        </w:rPr>
        <w:t xml:space="preserve">ite läbi viimise korra. </w:t>
      </w:r>
      <w:r w:rsidR="637943EC" w:rsidRPr="3AC5980E">
        <w:rPr>
          <w:rStyle w:val="eop"/>
          <w:rFonts w:eastAsiaTheme="majorEastAsia"/>
          <w:color w:val="000000" w:themeColor="text1"/>
        </w:rPr>
        <w:t>Peatük</w:t>
      </w:r>
      <w:r w:rsidR="3827F1DE" w:rsidRPr="3AC5980E">
        <w:rPr>
          <w:rStyle w:val="eop"/>
          <w:rFonts w:eastAsiaTheme="majorEastAsia"/>
          <w:color w:val="000000" w:themeColor="text1"/>
        </w:rPr>
        <w:t xml:space="preserve">i 1. jagu </w:t>
      </w:r>
      <w:r w:rsidR="637943EC" w:rsidRPr="3AC5980E">
        <w:rPr>
          <w:rStyle w:val="eop"/>
          <w:rFonts w:eastAsiaTheme="majorEastAsia"/>
          <w:color w:val="000000" w:themeColor="text1"/>
        </w:rPr>
        <w:t xml:space="preserve"> kehtestab </w:t>
      </w:r>
      <w:r w:rsidR="637943EC" w:rsidRPr="36BE4DF8">
        <w:rPr>
          <w:rStyle w:val="eop"/>
          <w:rFonts w:eastAsiaTheme="majorEastAsia"/>
          <w:color w:val="000000" w:themeColor="text1"/>
        </w:rPr>
        <w:t>tuumaohutuse riikliku järelevalve</w:t>
      </w:r>
      <w:r w:rsidR="637943EC" w:rsidRPr="3AC5980E">
        <w:rPr>
          <w:rStyle w:val="eop"/>
          <w:rFonts w:eastAsiaTheme="majorEastAsia"/>
          <w:color w:val="000000" w:themeColor="text1"/>
        </w:rPr>
        <w:t xml:space="preserve"> ja </w:t>
      </w:r>
      <w:r w:rsidR="487F1CB8" w:rsidRPr="3AC5980E">
        <w:rPr>
          <w:rStyle w:val="eop"/>
          <w:rFonts w:eastAsiaTheme="majorEastAsia"/>
          <w:color w:val="000000" w:themeColor="text1"/>
        </w:rPr>
        <w:t xml:space="preserve">2. jagu </w:t>
      </w:r>
      <w:r w:rsidR="637943EC" w:rsidRPr="36BE4DF8">
        <w:rPr>
          <w:rStyle w:val="eop"/>
          <w:rFonts w:eastAsiaTheme="majorEastAsia"/>
          <w:color w:val="000000" w:themeColor="text1"/>
        </w:rPr>
        <w:t>auditi</w:t>
      </w:r>
      <w:r w:rsidR="25FCD4CD" w:rsidRPr="36BE4DF8">
        <w:rPr>
          <w:rStyle w:val="eop"/>
          <w:rFonts w:eastAsiaTheme="majorEastAsia"/>
          <w:color w:val="000000" w:themeColor="text1"/>
        </w:rPr>
        <w:t>te läbi viimise</w:t>
      </w:r>
      <w:r w:rsidR="637943EC" w:rsidRPr="36BE4DF8">
        <w:rPr>
          <w:rStyle w:val="eop"/>
          <w:rFonts w:eastAsiaTheme="majorEastAsia"/>
          <w:color w:val="000000" w:themeColor="text1"/>
        </w:rPr>
        <w:t xml:space="preserve"> korra</w:t>
      </w:r>
      <w:r w:rsidR="637943EC" w:rsidRPr="3AC5980E">
        <w:rPr>
          <w:rStyle w:val="eop"/>
          <w:rFonts w:eastAsiaTheme="majorEastAsia"/>
          <w:color w:val="000000" w:themeColor="text1"/>
        </w:rPr>
        <w:t xml:space="preserve">, mis tagab </w:t>
      </w:r>
      <w:r w:rsidR="5FC5E479" w:rsidRPr="3AC5980E">
        <w:rPr>
          <w:rStyle w:val="eop"/>
          <w:rFonts w:eastAsiaTheme="majorEastAsia"/>
          <w:color w:val="000000" w:themeColor="text1"/>
        </w:rPr>
        <w:t>tuumaenergia ja –ohutuse seaduse</w:t>
      </w:r>
      <w:r w:rsidR="637943EC" w:rsidRPr="3AC5980E">
        <w:rPr>
          <w:rStyle w:val="eop"/>
          <w:rFonts w:eastAsiaTheme="majorEastAsia"/>
          <w:color w:val="000000" w:themeColor="text1"/>
        </w:rPr>
        <w:t xml:space="preserve"> rakendami</w:t>
      </w:r>
      <w:r w:rsidR="41C0F76B" w:rsidRPr="3AC5980E">
        <w:rPr>
          <w:rStyle w:val="eop"/>
          <w:rFonts w:eastAsiaTheme="majorEastAsia"/>
          <w:color w:val="000000" w:themeColor="text1"/>
        </w:rPr>
        <w:t>se</w:t>
      </w:r>
      <w:r w:rsidR="637943EC" w:rsidRPr="3AC5980E">
        <w:rPr>
          <w:rStyle w:val="eop"/>
          <w:rFonts w:eastAsiaTheme="majorEastAsia"/>
          <w:color w:val="000000" w:themeColor="text1"/>
        </w:rPr>
        <w:t xml:space="preserve"> vasta</w:t>
      </w:r>
      <w:r w:rsidR="7734A2E0" w:rsidRPr="3AC5980E">
        <w:rPr>
          <w:rStyle w:val="eop"/>
          <w:rFonts w:eastAsiaTheme="majorEastAsia"/>
          <w:color w:val="000000" w:themeColor="text1"/>
        </w:rPr>
        <w:t>valt</w:t>
      </w:r>
      <w:r w:rsidR="637943EC" w:rsidRPr="3AC5980E">
        <w:rPr>
          <w:rStyle w:val="eop"/>
          <w:rFonts w:eastAsiaTheme="majorEastAsia"/>
          <w:color w:val="000000" w:themeColor="text1"/>
        </w:rPr>
        <w:t xml:space="preserve"> rahvusvahelistele kohustustele ja</w:t>
      </w:r>
      <w:r w:rsidR="194CB3F8" w:rsidRPr="3AC5980E">
        <w:rPr>
          <w:rStyle w:val="eop"/>
          <w:rFonts w:eastAsiaTheme="majorEastAsia"/>
          <w:color w:val="000000" w:themeColor="text1"/>
        </w:rPr>
        <w:t xml:space="preserve"> </w:t>
      </w:r>
      <w:r w:rsidR="637943EC" w:rsidRPr="3AC5980E">
        <w:rPr>
          <w:rStyle w:val="eop"/>
          <w:rFonts w:eastAsiaTheme="majorEastAsia"/>
          <w:color w:val="000000" w:themeColor="text1"/>
        </w:rPr>
        <w:t>IAEA</w:t>
      </w:r>
      <w:r w:rsidR="497DC7BD" w:rsidRPr="3AC5980E">
        <w:rPr>
          <w:rStyle w:val="eop"/>
          <w:rFonts w:eastAsiaTheme="majorEastAsia"/>
          <w:color w:val="000000" w:themeColor="text1"/>
        </w:rPr>
        <w:t xml:space="preserve"> </w:t>
      </w:r>
      <w:r w:rsidR="637943EC" w:rsidRPr="3AC5980E">
        <w:rPr>
          <w:rStyle w:val="eop"/>
          <w:rFonts w:eastAsiaTheme="majorEastAsia"/>
          <w:color w:val="000000" w:themeColor="text1"/>
        </w:rPr>
        <w:t>ning Euroopa Liidu nõuetele.</w:t>
      </w:r>
    </w:p>
    <w:p w14:paraId="450BC0D6" w14:textId="5AE67ABA" w:rsidR="637943EC" w:rsidRDefault="637943EC" w:rsidP="1FC8C636">
      <w:pPr>
        <w:pStyle w:val="paragraph"/>
        <w:spacing w:before="0" w:beforeAutospacing="0" w:after="0" w:afterAutospacing="0"/>
        <w:jc w:val="both"/>
        <w:rPr>
          <w:rStyle w:val="eop"/>
          <w:rFonts w:eastAsiaTheme="majorEastAsia"/>
          <w:color w:val="000000" w:themeColor="text1"/>
        </w:rPr>
      </w:pPr>
      <w:r>
        <w:br/>
      </w:r>
      <w:r w:rsidR="58041F3B" w:rsidRPr="01325512">
        <w:rPr>
          <w:rStyle w:val="eop"/>
          <w:rFonts w:eastAsiaTheme="majorEastAsia"/>
          <w:color w:val="000000" w:themeColor="text1"/>
        </w:rPr>
        <w:t>Riiklik järelevalve on IAEA tuumaohutuse põhiprintsiipide (</w:t>
      </w:r>
      <w:proofErr w:type="spellStart"/>
      <w:r w:rsidR="58041F3B" w:rsidRPr="01325512">
        <w:rPr>
          <w:rStyle w:val="eop"/>
          <w:rFonts w:eastAsiaTheme="majorEastAsia"/>
          <w:i/>
          <w:iCs/>
          <w:color w:val="000000" w:themeColor="text1"/>
        </w:rPr>
        <w:t>Safety</w:t>
      </w:r>
      <w:proofErr w:type="spellEnd"/>
      <w:r w:rsidR="58041F3B" w:rsidRPr="01325512">
        <w:rPr>
          <w:rStyle w:val="eop"/>
          <w:rFonts w:eastAsiaTheme="majorEastAsia"/>
          <w:i/>
          <w:iCs/>
          <w:color w:val="000000" w:themeColor="text1"/>
        </w:rPr>
        <w:t xml:space="preserve"> Fundamentals No. SF-1</w:t>
      </w:r>
      <w:r w:rsidRPr="7AFF92FC">
        <w:rPr>
          <w:rStyle w:val="Allmrkuseviide"/>
          <w:rFonts w:eastAsiaTheme="majorEastAsia"/>
          <w:color w:val="000000" w:themeColor="text1"/>
        </w:rPr>
        <w:footnoteReference w:id="90"/>
      </w:r>
      <w:r w:rsidR="58041F3B" w:rsidRPr="01325512">
        <w:rPr>
          <w:rStyle w:val="eop"/>
          <w:rFonts w:eastAsiaTheme="majorEastAsia"/>
          <w:color w:val="000000" w:themeColor="text1"/>
        </w:rPr>
        <w:t>) kohaselt üks peamisi</w:t>
      </w:r>
      <w:r w:rsidR="752C6464" w:rsidRPr="01325512">
        <w:rPr>
          <w:rStyle w:val="eop"/>
          <w:rFonts w:eastAsiaTheme="majorEastAsia"/>
          <w:color w:val="000000" w:themeColor="text1"/>
        </w:rPr>
        <w:t xml:space="preserve"> meetmeid</w:t>
      </w:r>
      <w:r w:rsidR="58041F3B" w:rsidRPr="01325512">
        <w:rPr>
          <w:rStyle w:val="eop"/>
          <w:rFonts w:eastAsiaTheme="majorEastAsia"/>
          <w:color w:val="000000" w:themeColor="text1"/>
        </w:rPr>
        <w:t xml:space="preserve">, mis tagab, et tuumakäitised toimivad pideva ja sõltumatu kontrolli all. Sama põhimõtet kinnitab ka ELi tuumaohutuse direktiiv 2014/87/Euratom, mis kohustab liikmesriike tagama sõltumatu, pädeva ja ressurssidega varustatud </w:t>
      </w:r>
      <w:r w:rsidR="6CADECE2" w:rsidRPr="01325512">
        <w:rPr>
          <w:rStyle w:val="eop"/>
          <w:rFonts w:eastAsiaTheme="majorEastAsia"/>
          <w:color w:val="000000" w:themeColor="text1"/>
        </w:rPr>
        <w:t>pädeva asutuse</w:t>
      </w:r>
      <w:r w:rsidR="58041F3B" w:rsidRPr="01325512">
        <w:rPr>
          <w:rStyle w:val="eop"/>
          <w:rFonts w:eastAsiaTheme="majorEastAsia"/>
          <w:color w:val="000000" w:themeColor="text1"/>
        </w:rPr>
        <w:t xml:space="preserve"> ning riskipõhise järelevalvesüsteemi.</w:t>
      </w:r>
      <w:r w:rsidR="3D2DC3F0" w:rsidRPr="01325512">
        <w:rPr>
          <w:rStyle w:val="eop"/>
          <w:rFonts w:eastAsiaTheme="majorEastAsia"/>
          <w:color w:val="000000" w:themeColor="text1"/>
        </w:rPr>
        <w:t xml:space="preserve"> </w:t>
      </w:r>
      <w:r w:rsidR="58041F3B" w:rsidRPr="01325512">
        <w:rPr>
          <w:rStyle w:val="eop"/>
          <w:rFonts w:eastAsiaTheme="majorEastAsia"/>
          <w:color w:val="000000" w:themeColor="text1"/>
        </w:rPr>
        <w:t>Lisaks tuleneb järelevalvekorra kehtestamise vajadus tuumaohutuse konventsioonist (</w:t>
      </w:r>
      <w:proofErr w:type="spellStart"/>
      <w:r w:rsidR="58041F3B" w:rsidRPr="01325512">
        <w:rPr>
          <w:rStyle w:val="eop"/>
          <w:rFonts w:eastAsiaTheme="majorEastAsia"/>
          <w:i/>
          <w:iCs/>
          <w:color w:val="000000" w:themeColor="text1"/>
        </w:rPr>
        <w:t>Convention</w:t>
      </w:r>
      <w:proofErr w:type="spellEnd"/>
      <w:r w:rsidR="58041F3B" w:rsidRPr="01325512">
        <w:rPr>
          <w:rStyle w:val="eop"/>
          <w:rFonts w:eastAsiaTheme="majorEastAsia"/>
          <w:i/>
          <w:iCs/>
          <w:color w:val="000000" w:themeColor="text1"/>
        </w:rPr>
        <w:t xml:space="preserve"> on </w:t>
      </w:r>
      <w:proofErr w:type="spellStart"/>
      <w:r w:rsidR="58041F3B" w:rsidRPr="01325512">
        <w:rPr>
          <w:rStyle w:val="eop"/>
          <w:rFonts w:eastAsiaTheme="majorEastAsia"/>
          <w:i/>
          <w:iCs/>
          <w:color w:val="000000" w:themeColor="text1"/>
        </w:rPr>
        <w:t>Nuclear</w:t>
      </w:r>
      <w:proofErr w:type="spellEnd"/>
      <w:r w:rsidR="58041F3B" w:rsidRPr="01325512">
        <w:rPr>
          <w:rStyle w:val="eop"/>
          <w:rFonts w:eastAsiaTheme="majorEastAsia"/>
          <w:i/>
          <w:iCs/>
          <w:color w:val="000000" w:themeColor="text1"/>
        </w:rPr>
        <w:t xml:space="preserve"> </w:t>
      </w:r>
      <w:proofErr w:type="spellStart"/>
      <w:r w:rsidR="58041F3B" w:rsidRPr="01325512">
        <w:rPr>
          <w:rStyle w:val="eop"/>
          <w:rFonts w:eastAsiaTheme="majorEastAsia"/>
          <w:i/>
          <w:iCs/>
          <w:color w:val="000000" w:themeColor="text1"/>
        </w:rPr>
        <w:t>Safety</w:t>
      </w:r>
      <w:proofErr w:type="spellEnd"/>
      <w:r w:rsidRPr="01325512">
        <w:rPr>
          <w:rStyle w:val="Allmrkuseviide"/>
          <w:rFonts w:eastAsiaTheme="majorEastAsia"/>
          <w:color w:val="000000" w:themeColor="text1"/>
        </w:rPr>
        <w:footnoteReference w:id="91"/>
      </w:r>
      <w:r w:rsidR="58041F3B" w:rsidRPr="01325512">
        <w:rPr>
          <w:rStyle w:val="eop"/>
          <w:rFonts w:eastAsiaTheme="majorEastAsia"/>
          <w:color w:val="000000" w:themeColor="text1"/>
        </w:rPr>
        <w:t>), mille artikkel 8 ja 9 kohustavad tagama sõltumatu järelevalveasutuse ja efektiivse auditisüsteemi.</w:t>
      </w:r>
      <w:r w:rsidR="23D0D338" w:rsidRPr="01325512">
        <w:rPr>
          <w:rStyle w:val="eop"/>
          <w:rFonts w:eastAsiaTheme="majorEastAsia"/>
          <w:color w:val="000000" w:themeColor="text1"/>
        </w:rPr>
        <w:t xml:space="preserve"> </w:t>
      </w:r>
      <w:r w:rsidR="58041F3B" w:rsidRPr="01325512">
        <w:rPr>
          <w:rStyle w:val="eop"/>
          <w:rFonts w:eastAsiaTheme="majorEastAsia"/>
          <w:color w:val="000000" w:themeColor="text1"/>
        </w:rPr>
        <w:t>Eesti õigussüsteemis seob antud peatükk</w:t>
      </w:r>
      <w:r w:rsidR="39143970" w:rsidRPr="01325512">
        <w:rPr>
          <w:rStyle w:val="eop"/>
          <w:rFonts w:eastAsiaTheme="majorEastAsia"/>
          <w:color w:val="000000" w:themeColor="text1"/>
        </w:rPr>
        <w:t xml:space="preserve"> </w:t>
      </w:r>
      <w:r w:rsidR="58041F3B" w:rsidRPr="01325512">
        <w:rPr>
          <w:rStyle w:val="eop"/>
          <w:rFonts w:eastAsiaTheme="majorEastAsia"/>
          <w:color w:val="000000" w:themeColor="text1"/>
        </w:rPr>
        <w:t xml:space="preserve">järelevalve üldise </w:t>
      </w:r>
      <w:proofErr w:type="spellStart"/>
      <w:r w:rsidR="58041F3B" w:rsidRPr="01325512">
        <w:rPr>
          <w:rStyle w:val="eop"/>
          <w:rFonts w:eastAsiaTheme="majorEastAsia"/>
          <w:color w:val="000000" w:themeColor="text1"/>
        </w:rPr>
        <w:t>korrakaitselise</w:t>
      </w:r>
      <w:proofErr w:type="spellEnd"/>
      <w:r w:rsidR="58041F3B" w:rsidRPr="01325512">
        <w:rPr>
          <w:rStyle w:val="eop"/>
          <w:rFonts w:eastAsiaTheme="majorEastAsia"/>
          <w:color w:val="000000" w:themeColor="text1"/>
        </w:rPr>
        <w:t xml:space="preserve"> raamistikuga, nagu see on kehtestatud korrakaitseseaduses ja asendustäitmise ja sunniraha seaduses, ning tagab samas vastavuse Eesti rahvusvaheliste kohustuste täitmisele (nt rahvusvahelised inspektsioonid, IAEA kaitsemeetmete rakendamine).</w:t>
      </w:r>
    </w:p>
    <w:p w14:paraId="1AA032F2" w14:textId="6F0D3148" w:rsidR="1FC8C636" w:rsidRDefault="1FC8C636" w:rsidP="1FC8C636">
      <w:pPr>
        <w:pStyle w:val="paragraph"/>
        <w:spacing w:before="0" w:beforeAutospacing="0" w:after="0" w:afterAutospacing="0"/>
        <w:jc w:val="both"/>
        <w:rPr>
          <w:rStyle w:val="eop"/>
          <w:rFonts w:eastAsiaTheme="majorEastAsia"/>
          <w:color w:val="000000" w:themeColor="text1"/>
        </w:rPr>
      </w:pPr>
    </w:p>
    <w:p w14:paraId="3B6B296B" w14:textId="2532B0CA" w:rsidR="120FBE30" w:rsidRDefault="120FBE30" w:rsidP="36BE4DF8">
      <w:pPr>
        <w:pStyle w:val="paragraph"/>
        <w:spacing w:before="0" w:beforeAutospacing="0" w:after="0" w:afterAutospacing="0"/>
        <w:jc w:val="both"/>
        <w:rPr>
          <w:rFonts w:eastAsiaTheme="majorEastAsia"/>
        </w:rPr>
      </w:pPr>
      <w:r w:rsidRPr="36BE4DF8">
        <w:rPr>
          <w:rFonts w:eastAsiaTheme="majorEastAsia"/>
          <w:b/>
          <w:bCs/>
        </w:rPr>
        <w:t xml:space="preserve">Eelnõu § </w:t>
      </w:r>
      <w:r w:rsidR="003D1DD8">
        <w:rPr>
          <w:rFonts w:eastAsiaTheme="majorEastAsia"/>
          <w:b/>
          <w:bCs/>
        </w:rPr>
        <w:t>111</w:t>
      </w:r>
      <w:r w:rsidRPr="36BE4DF8">
        <w:rPr>
          <w:rFonts w:eastAsiaTheme="majorEastAsia"/>
          <w:b/>
          <w:bCs/>
        </w:rPr>
        <w:t xml:space="preserve"> lõige 1</w:t>
      </w:r>
      <w:r w:rsidRPr="7AFF92FC">
        <w:rPr>
          <w:rFonts w:eastAsiaTheme="majorEastAsia"/>
          <w:b/>
        </w:rPr>
        <w:t xml:space="preserve"> </w:t>
      </w:r>
      <w:r w:rsidRPr="00C10237">
        <w:rPr>
          <w:rFonts w:eastAsiaTheme="majorEastAsia"/>
        </w:rPr>
        <w:t>sätestab</w:t>
      </w:r>
      <w:r w:rsidRPr="36BE4DF8">
        <w:rPr>
          <w:rFonts w:eastAsiaTheme="majorEastAsia"/>
          <w:b/>
          <w:bCs/>
        </w:rPr>
        <w:t>,</w:t>
      </w:r>
      <w:r w:rsidRPr="7AFF92FC">
        <w:rPr>
          <w:rFonts w:eastAsiaTheme="majorEastAsia"/>
          <w:b/>
        </w:rPr>
        <w:t xml:space="preserve"> </w:t>
      </w:r>
      <w:r w:rsidRPr="36BE4DF8">
        <w:rPr>
          <w:rFonts w:eastAsiaTheme="majorEastAsia"/>
        </w:rPr>
        <w:t xml:space="preserve">et käesoleva seaduse ja selle alusel antud õigusaktide nõuete täitmise üle teeb riiklikku järelevalvet </w:t>
      </w:r>
      <w:r w:rsidR="00640E81" w:rsidRPr="00640E81">
        <w:rPr>
          <w:rFonts w:eastAsiaTheme="majorEastAsia"/>
        </w:rPr>
        <w:t>Tarbijakaitse ja Tehnilise Järelevalve Amet</w:t>
      </w:r>
      <w:r w:rsidRPr="36BE4DF8">
        <w:rPr>
          <w:rFonts w:eastAsiaTheme="majorEastAsia"/>
        </w:rPr>
        <w:t xml:space="preserve">. See tagab, et tuumakütusetsükli tegevuste, tuumaohutuse, füüsilise kaitse ja muude valdkonda puudutavate nõuete täitmine on üheselt </w:t>
      </w:r>
      <w:r w:rsidR="3F93E699" w:rsidRPr="0B3A86C0">
        <w:rPr>
          <w:rFonts w:eastAsiaTheme="majorEastAsia"/>
        </w:rPr>
        <w:t>rakendatud</w:t>
      </w:r>
      <w:r w:rsidRPr="36BE4DF8">
        <w:rPr>
          <w:rFonts w:eastAsiaTheme="majorEastAsia"/>
        </w:rPr>
        <w:t xml:space="preserve"> ning koordineeritud, vältides järelevalve killustumist ja tagades sõltumatu ning järjepideva kontrolli.</w:t>
      </w:r>
    </w:p>
    <w:p w14:paraId="43065BF3" w14:textId="502501D8" w:rsidR="36BE4DF8" w:rsidRDefault="36BE4DF8" w:rsidP="36BE4DF8">
      <w:pPr>
        <w:pStyle w:val="paragraph"/>
        <w:spacing w:before="0" w:beforeAutospacing="0" w:after="0" w:afterAutospacing="0"/>
        <w:jc w:val="both"/>
        <w:rPr>
          <w:rFonts w:eastAsiaTheme="majorEastAsia"/>
        </w:rPr>
      </w:pPr>
    </w:p>
    <w:p w14:paraId="14408214" w14:textId="00004154" w:rsidR="00BC0FE9" w:rsidRDefault="5C33CC5B" w:rsidP="36BE4DF8">
      <w:pPr>
        <w:pStyle w:val="paragraph"/>
        <w:spacing w:before="0" w:beforeAutospacing="0" w:after="0" w:afterAutospacing="0"/>
        <w:jc w:val="both"/>
        <w:rPr>
          <w:rFonts w:eastAsiaTheme="majorEastAsia"/>
        </w:rPr>
      </w:pPr>
      <w:r w:rsidRPr="36BE4DF8">
        <w:rPr>
          <w:rFonts w:eastAsiaTheme="majorEastAsia"/>
          <w:b/>
          <w:bCs/>
        </w:rPr>
        <w:t xml:space="preserve">Eelnõu § </w:t>
      </w:r>
      <w:r w:rsidR="006B222E">
        <w:rPr>
          <w:rFonts w:eastAsiaTheme="majorEastAsia"/>
          <w:b/>
          <w:bCs/>
        </w:rPr>
        <w:t>111</w:t>
      </w:r>
      <w:r w:rsidRPr="36BE4DF8">
        <w:rPr>
          <w:rFonts w:eastAsiaTheme="majorEastAsia"/>
          <w:b/>
          <w:bCs/>
        </w:rPr>
        <w:t xml:space="preserve"> lõi</w:t>
      </w:r>
      <w:r w:rsidR="006B222E">
        <w:rPr>
          <w:rFonts w:eastAsiaTheme="majorEastAsia"/>
          <w:b/>
          <w:bCs/>
        </w:rPr>
        <w:t>g</w:t>
      </w:r>
      <w:r w:rsidR="00BC0FE9">
        <w:rPr>
          <w:rFonts w:eastAsiaTheme="majorEastAsia"/>
          <w:b/>
          <w:bCs/>
        </w:rPr>
        <w:t>e</w:t>
      </w:r>
      <w:r w:rsidRPr="36BE4DF8">
        <w:rPr>
          <w:rFonts w:eastAsiaTheme="majorEastAsia"/>
          <w:b/>
          <w:bCs/>
        </w:rPr>
        <w:t xml:space="preserve"> 2</w:t>
      </w:r>
      <w:r w:rsidR="16D64416" w:rsidRPr="00C10237">
        <w:rPr>
          <w:rFonts w:eastAsiaTheme="majorEastAsia"/>
        </w:rPr>
        <w:t xml:space="preserve"> </w:t>
      </w:r>
      <w:r w:rsidR="00C10237" w:rsidRPr="00C10237">
        <w:rPr>
          <w:rFonts w:eastAsiaTheme="majorEastAsia"/>
        </w:rPr>
        <w:t xml:space="preserve">toob erisusena välja, et riiklikku järelevalvet käesoleva seadusega sätestatud julgeoleku tagamise meetmete täitmise üle teeb lisaks Tarbijakaitse </w:t>
      </w:r>
      <w:r w:rsidR="16D64416" w:rsidRPr="00C10237">
        <w:rPr>
          <w:rFonts w:eastAsiaTheme="majorEastAsia"/>
        </w:rPr>
        <w:t xml:space="preserve">ja </w:t>
      </w:r>
      <w:r w:rsidR="00C10237" w:rsidRPr="00C10237">
        <w:rPr>
          <w:rFonts w:eastAsiaTheme="majorEastAsia"/>
        </w:rPr>
        <w:t>Tehnilise Järelevalve Ametile Kaitsepolitseiamet.</w:t>
      </w:r>
      <w:r w:rsidR="00191E58">
        <w:rPr>
          <w:rFonts w:eastAsiaTheme="majorEastAsia"/>
        </w:rPr>
        <w:t xml:space="preserve"> Kaitsepolitseiameti </w:t>
      </w:r>
      <w:r w:rsidR="00740BEA">
        <w:rPr>
          <w:rFonts w:eastAsiaTheme="majorEastAsia"/>
        </w:rPr>
        <w:t xml:space="preserve">üldine </w:t>
      </w:r>
      <w:r w:rsidR="00191E58">
        <w:rPr>
          <w:rFonts w:eastAsiaTheme="majorEastAsia"/>
        </w:rPr>
        <w:t>järelevalve pädevus tuleneb julgeolekuasutuste seadusest, kuid seoses eelnõukohase</w:t>
      </w:r>
      <w:r w:rsidR="009E6CC4">
        <w:rPr>
          <w:rFonts w:eastAsiaTheme="majorEastAsia"/>
        </w:rPr>
        <w:t>s seaduses kavandatava taustakontrolliga</w:t>
      </w:r>
      <w:r w:rsidR="00191E58">
        <w:rPr>
          <w:rFonts w:eastAsiaTheme="majorEastAsia"/>
        </w:rPr>
        <w:t xml:space="preserve"> tekib </w:t>
      </w:r>
      <w:proofErr w:type="spellStart"/>
      <w:r w:rsidR="00191E58">
        <w:rPr>
          <w:rFonts w:eastAsiaTheme="majorEastAsia"/>
        </w:rPr>
        <w:t>KAPOle</w:t>
      </w:r>
      <w:proofErr w:type="spellEnd"/>
      <w:r w:rsidR="00191E58">
        <w:rPr>
          <w:rFonts w:eastAsiaTheme="majorEastAsia"/>
        </w:rPr>
        <w:t xml:space="preserve"> kohustusi juurde</w:t>
      </w:r>
      <w:r w:rsidR="00105837">
        <w:rPr>
          <w:rFonts w:eastAsiaTheme="majorEastAsia"/>
        </w:rPr>
        <w:t>. Järelevalve pädevuse sätestamine</w:t>
      </w:r>
      <w:r w:rsidR="00CD078E">
        <w:rPr>
          <w:rFonts w:eastAsiaTheme="majorEastAsia"/>
        </w:rPr>
        <w:t xml:space="preserve"> on tekkinud</w:t>
      </w:r>
      <w:r w:rsidR="00105837">
        <w:rPr>
          <w:rFonts w:eastAsiaTheme="majorEastAsia"/>
        </w:rPr>
        <w:t xml:space="preserve"> seoses vajadusega</w:t>
      </w:r>
      <w:r w:rsidR="00CD078E">
        <w:rPr>
          <w:rFonts w:eastAsiaTheme="majorEastAsia"/>
        </w:rPr>
        <w:t xml:space="preserve"> teostada </w:t>
      </w:r>
      <w:r w:rsidR="005D0EC0">
        <w:rPr>
          <w:rFonts w:eastAsiaTheme="majorEastAsia"/>
        </w:rPr>
        <w:t xml:space="preserve">regulaarset </w:t>
      </w:r>
      <w:r w:rsidR="00CD078E">
        <w:rPr>
          <w:rFonts w:eastAsiaTheme="majorEastAsia"/>
        </w:rPr>
        <w:t>taustakontrolli tuumakäitise töötajatele</w:t>
      </w:r>
      <w:r w:rsidR="005D0EC0">
        <w:rPr>
          <w:rFonts w:eastAsiaTheme="majorEastAsia"/>
        </w:rPr>
        <w:t xml:space="preserve">. Loamenetluses jm juhtudel ennetav pädevus on kaetud eelnõu 11 peatüki 2. jao sätetega, kuid lisaks on vajalik ka </w:t>
      </w:r>
      <w:r w:rsidR="00051059">
        <w:rPr>
          <w:rFonts w:eastAsiaTheme="majorEastAsia"/>
        </w:rPr>
        <w:t xml:space="preserve">teostada riiklikku järelevalvet tuumaohutusloa töötajate </w:t>
      </w:r>
      <w:r w:rsidR="00E00386">
        <w:rPr>
          <w:rFonts w:eastAsiaTheme="majorEastAsia"/>
        </w:rPr>
        <w:t>usaldusväärsuse ja sobivuse hindamisel.</w:t>
      </w:r>
    </w:p>
    <w:p w14:paraId="777C5583" w14:textId="77777777" w:rsidR="00C10237" w:rsidRDefault="00C10237" w:rsidP="36BE4DF8">
      <w:pPr>
        <w:pStyle w:val="paragraph"/>
        <w:spacing w:before="0" w:beforeAutospacing="0" w:after="0" w:afterAutospacing="0"/>
        <w:jc w:val="both"/>
        <w:rPr>
          <w:rFonts w:eastAsiaTheme="majorEastAsia"/>
          <w:b/>
          <w:bCs/>
        </w:rPr>
      </w:pPr>
    </w:p>
    <w:p w14:paraId="38E45353" w14:textId="58694D3C" w:rsidR="5C33CC5B" w:rsidRDefault="00C10237" w:rsidP="36BE4DF8">
      <w:pPr>
        <w:pStyle w:val="paragraph"/>
        <w:spacing w:before="0" w:beforeAutospacing="0" w:after="0" w:afterAutospacing="0"/>
        <w:jc w:val="both"/>
        <w:rPr>
          <w:rFonts w:eastAsiaTheme="majorEastAsia"/>
        </w:rPr>
      </w:pPr>
      <w:r>
        <w:rPr>
          <w:rFonts w:eastAsiaTheme="majorEastAsia"/>
          <w:b/>
          <w:bCs/>
        </w:rPr>
        <w:t>Eelnõu § 111</w:t>
      </w:r>
      <w:r w:rsidR="16D64416" w:rsidRPr="36BE4DF8">
        <w:rPr>
          <w:rFonts w:eastAsiaTheme="majorEastAsia"/>
          <w:b/>
          <w:bCs/>
        </w:rPr>
        <w:t xml:space="preserve"> </w:t>
      </w:r>
      <w:r>
        <w:rPr>
          <w:rFonts w:eastAsiaTheme="majorEastAsia"/>
          <w:b/>
          <w:bCs/>
        </w:rPr>
        <w:t xml:space="preserve">lõige </w:t>
      </w:r>
      <w:r w:rsidR="16D64416" w:rsidRPr="36BE4DF8">
        <w:rPr>
          <w:rFonts w:eastAsiaTheme="majorEastAsia"/>
          <w:b/>
          <w:bCs/>
        </w:rPr>
        <w:t>3</w:t>
      </w:r>
      <w:r w:rsidR="5C33CC5B" w:rsidRPr="36BE4DF8">
        <w:rPr>
          <w:rFonts w:eastAsiaTheme="majorEastAsia"/>
          <w:b/>
          <w:bCs/>
        </w:rPr>
        <w:t xml:space="preserve"> </w:t>
      </w:r>
      <w:r w:rsidR="5C33CC5B" w:rsidRPr="36BE4DF8">
        <w:rPr>
          <w:rFonts w:eastAsiaTheme="majorEastAsia"/>
        </w:rPr>
        <w:t>anna</w:t>
      </w:r>
      <w:r w:rsidR="2A93F4D7" w:rsidRPr="36BE4DF8">
        <w:rPr>
          <w:rFonts w:eastAsiaTheme="majorEastAsia"/>
        </w:rPr>
        <w:t>vad</w:t>
      </w:r>
      <w:r w:rsidR="5C33CC5B" w:rsidRPr="36BE4DF8">
        <w:rPr>
          <w:rFonts w:eastAsiaTheme="majorEastAsia"/>
          <w:b/>
          <w:bCs/>
        </w:rPr>
        <w:t xml:space="preserve"> </w:t>
      </w:r>
      <w:r w:rsidR="003A5AB1" w:rsidRPr="003A5AB1">
        <w:rPr>
          <w:rFonts w:eastAsiaTheme="majorEastAsia"/>
        </w:rPr>
        <w:t>Tarbijakaitse ja Tehnilise Järelevalve Amet</w:t>
      </w:r>
      <w:r w:rsidR="003A5AB1">
        <w:rPr>
          <w:rFonts w:eastAsiaTheme="majorEastAsia"/>
        </w:rPr>
        <w:t>ile</w:t>
      </w:r>
      <w:r w:rsidR="003A5AB1" w:rsidRPr="003A5AB1">
        <w:rPr>
          <w:rFonts w:eastAsiaTheme="majorEastAsia"/>
        </w:rPr>
        <w:t xml:space="preserve"> ja Kaitsepolitseiamet</w:t>
      </w:r>
      <w:r w:rsidR="003A5AB1">
        <w:rPr>
          <w:rFonts w:eastAsiaTheme="majorEastAsia"/>
        </w:rPr>
        <w:t>ile</w:t>
      </w:r>
      <w:r w:rsidR="5C33CC5B" w:rsidRPr="003A5AB1">
        <w:rPr>
          <w:rFonts w:eastAsiaTheme="majorEastAsia"/>
          <w:b/>
        </w:rPr>
        <w:t xml:space="preserve"> </w:t>
      </w:r>
      <w:r w:rsidR="5C33CC5B" w:rsidRPr="36BE4DF8">
        <w:rPr>
          <w:rFonts w:eastAsiaTheme="majorEastAsia"/>
        </w:rPr>
        <w:t>õiguse rakendada korrakaitseseaduses sätestatud konkreetseid riikliku järelevalve erimeetmeid (</w:t>
      </w:r>
      <w:r w:rsidR="56BC7F8C" w:rsidRPr="36BE4DF8">
        <w:rPr>
          <w:rFonts w:eastAsiaTheme="majorEastAsia"/>
        </w:rPr>
        <w:t>küsitlemine ja dokumentide nõudmine, kutse ja sundtoomine, isikusamasuse tuvastamine,</w:t>
      </w:r>
      <w:r w:rsidR="50624CD0" w:rsidRPr="36BE4DF8">
        <w:rPr>
          <w:rFonts w:eastAsiaTheme="majorEastAsia"/>
        </w:rPr>
        <w:t xml:space="preserve"> sõiduki peatamine, vallasasja läbivaatus,</w:t>
      </w:r>
      <w:r w:rsidR="7CB7E5BF" w:rsidRPr="36BE4DF8">
        <w:rPr>
          <w:rFonts w:eastAsiaTheme="majorEastAsia"/>
        </w:rPr>
        <w:t xml:space="preserve"> valdusesse sisenemine, </w:t>
      </w:r>
      <w:r w:rsidR="7CB7E5BF" w:rsidRPr="36BE4DF8">
        <w:rPr>
          <w:rFonts w:eastAsiaTheme="majorEastAsia"/>
        </w:rPr>
        <w:lastRenderedPageBreak/>
        <w:t xml:space="preserve">valduse läbivaatus, vallasasja </w:t>
      </w:r>
      <w:proofErr w:type="spellStart"/>
      <w:r w:rsidR="7CB7E5BF" w:rsidRPr="36BE4DF8">
        <w:rPr>
          <w:rFonts w:eastAsiaTheme="majorEastAsia"/>
        </w:rPr>
        <w:t>hoiulevõtmine</w:t>
      </w:r>
      <w:proofErr w:type="spellEnd"/>
      <w:r w:rsidR="7CB7E5BF" w:rsidRPr="36BE4DF8">
        <w:rPr>
          <w:rFonts w:eastAsiaTheme="majorEastAsia"/>
        </w:rPr>
        <w:t xml:space="preserve"> ja</w:t>
      </w:r>
      <w:r w:rsidR="1A36CD66" w:rsidRPr="36BE4DF8">
        <w:rPr>
          <w:rFonts w:eastAsiaTheme="majorEastAsia"/>
        </w:rPr>
        <w:t xml:space="preserve"> </w:t>
      </w:r>
      <w:proofErr w:type="spellStart"/>
      <w:r w:rsidR="1A36CD66" w:rsidRPr="36BE4DF8">
        <w:rPr>
          <w:rFonts w:eastAsiaTheme="majorEastAsia"/>
        </w:rPr>
        <w:t>hoiulevõetud</w:t>
      </w:r>
      <w:proofErr w:type="spellEnd"/>
      <w:r w:rsidR="1A36CD66" w:rsidRPr="36BE4DF8">
        <w:rPr>
          <w:rFonts w:eastAsiaTheme="majorEastAsia"/>
        </w:rPr>
        <w:t xml:space="preserve"> vallasasja müümine või hävitamine)</w:t>
      </w:r>
      <w:r w:rsidR="0099237B">
        <w:rPr>
          <w:rFonts w:eastAsiaTheme="majorEastAsia"/>
        </w:rPr>
        <w:t>.</w:t>
      </w:r>
      <w:r w:rsidR="45D2D5A6" w:rsidRPr="36BE4DF8">
        <w:rPr>
          <w:rFonts w:eastAsiaTheme="majorEastAsia"/>
        </w:rPr>
        <w:t xml:space="preserve"> Sätete</w:t>
      </w:r>
      <w:r w:rsidR="5C33CC5B" w:rsidRPr="36BE4DF8">
        <w:rPr>
          <w:rFonts w:eastAsiaTheme="majorEastAsia"/>
        </w:rPr>
        <w:t xml:space="preserve"> eesmärk on tagada, et tuumavaldkonna järelevalvele oleksid kättesaadavad kõik vajalikud õiguskaitsevahendid olukordades, kus ohutus- või julgeolekuriskid nõuavad kiiret ja tõhusat sekkumist. Erimeetmete kasutamine toimub üksnes seaduses sätestatud alustel ja tagab proportsionaalse sekkumise võimaliku ohu ennetamiseks.</w:t>
      </w:r>
      <w:r w:rsidR="08CE569F" w:rsidRPr="36BE4DF8">
        <w:rPr>
          <w:rFonts w:eastAsiaTheme="majorEastAsia"/>
        </w:rPr>
        <w:t xml:space="preserve"> Olukordades, kus tuumaobjektide või ohtlike materjalidega seotud rikkumine või vahetu oht seab ohtu inimeste elu, tervise või riigi julgeoleku, saab pädev asutus rakendada meetmeid ohu kiireks kõrvaldamiseks. </w:t>
      </w:r>
    </w:p>
    <w:p w14:paraId="1FFF5612" w14:textId="204D52A2" w:rsidR="36BE4DF8" w:rsidRDefault="36BE4DF8" w:rsidP="36BE4DF8">
      <w:pPr>
        <w:pStyle w:val="paragraph"/>
        <w:spacing w:before="0" w:beforeAutospacing="0" w:after="0" w:afterAutospacing="0"/>
        <w:jc w:val="both"/>
        <w:rPr>
          <w:rFonts w:eastAsiaTheme="majorEastAsia"/>
          <w:b/>
          <w:bCs/>
        </w:rPr>
      </w:pPr>
    </w:p>
    <w:p w14:paraId="25B7C0F8" w14:textId="1FD4E5FD" w:rsidR="00881365" w:rsidRDefault="7D570924" w:rsidP="36BE4DF8">
      <w:pPr>
        <w:pStyle w:val="paragraph"/>
        <w:spacing w:before="0" w:beforeAutospacing="0" w:after="0" w:afterAutospacing="0"/>
        <w:jc w:val="both"/>
        <w:rPr>
          <w:rFonts w:eastAsiaTheme="majorEastAsia"/>
        </w:rPr>
      </w:pPr>
      <w:r w:rsidRPr="36BE4DF8">
        <w:rPr>
          <w:rFonts w:eastAsiaTheme="majorEastAsia"/>
          <w:b/>
          <w:bCs/>
        </w:rPr>
        <w:t xml:space="preserve">Eelnõu § </w:t>
      </w:r>
      <w:r w:rsidR="00011717">
        <w:rPr>
          <w:rFonts w:eastAsiaTheme="majorEastAsia"/>
          <w:b/>
          <w:bCs/>
        </w:rPr>
        <w:t>112</w:t>
      </w:r>
      <w:r w:rsidRPr="36BE4DF8">
        <w:rPr>
          <w:rFonts w:eastAsiaTheme="majorEastAsia"/>
          <w:b/>
          <w:bCs/>
        </w:rPr>
        <w:t xml:space="preserve"> </w:t>
      </w:r>
      <w:r w:rsidR="0028247F" w:rsidRPr="0028247F">
        <w:rPr>
          <w:rFonts w:eastAsiaTheme="majorEastAsia"/>
        </w:rPr>
        <w:t>sätestab, et Tarbijakaitse ja Tehnilise Järelevalve Ametil ja Kaitsepolitseiametil on lubatud kohaldada füüsilist jõudu korrakaitseseaduses sätestatud alustel ja korras.</w:t>
      </w:r>
      <w:r w:rsidR="0028247F">
        <w:rPr>
          <w:rFonts w:eastAsiaTheme="majorEastAsia"/>
          <w:b/>
          <w:bCs/>
        </w:rPr>
        <w:t xml:space="preserve"> </w:t>
      </w:r>
      <w:r w:rsidR="00951470" w:rsidRPr="00951470">
        <w:rPr>
          <w:rFonts w:eastAsiaTheme="majorEastAsia"/>
        </w:rPr>
        <w:t>Füüsilise jõu kasutamise piirid ja tingimused on rangelt reguleeritud, mis tagab meetmete proportsionaalsuse ja õiguspärasuse</w:t>
      </w:r>
      <w:r w:rsidR="001C6FB4">
        <w:rPr>
          <w:rFonts w:eastAsiaTheme="majorEastAsia"/>
        </w:rPr>
        <w:t>.</w:t>
      </w:r>
    </w:p>
    <w:p w14:paraId="7574B87A" w14:textId="77777777" w:rsidR="00EB3A71" w:rsidRPr="00EB3A71" w:rsidRDefault="00B707D1" w:rsidP="00EB3A71">
      <w:pPr>
        <w:pStyle w:val="paragraph"/>
        <w:spacing w:after="0"/>
        <w:jc w:val="both"/>
        <w:rPr>
          <w:rFonts w:eastAsiaTheme="majorEastAsia"/>
        </w:rPr>
      </w:pPr>
      <w:r w:rsidRPr="00EB3A71">
        <w:rPr>
          <w:rFonts w:eastAsiaTheme="majorEastAsia"/>
          <w:b/>
          <w:bCs/>
        </w:rPr>
        <w:t>Eelnõu § 113</w:t>
      </w:r>
      <w:r w:rsidRPr="00B707D1">
        <w:rPr>
          <w:rFonts w:eastAsiaTheme="majorEastAsia"/>
        </w:rPr>
        <w:t xml:space="preserve"> </w:t>
      </w:r>
      <w:r w:rsidR="00EB3A71" w:rsidRPr="00EB3A71">
        <w:rPr>
          <w:rFonts w:eastAsiaTheme="majorEastAsia"/>
        </w:rPr>
        <w:t>sätestab Tarbijakaitse ja Tehnilise Järelevalve Ameti (pädeva asutuse) õiguse peatada tuumakäitise käitamine või tuumamaterjali, tuumkütuse, kasutatud tuumkütuse või radioaktiivsete jäätmete vedu, kui see on vajalik tuumaohutuse tagamiseks, seadusest tulenevate nõuete täitmise kontrollimiseks või Eesti Vabariigi rahvusvaheliste kohustuste täitmiseks. Tegemist on riikliku järelevalve erimeetmega, mis võimaldab kiiret ja tõhusat sekkumist olukorras, kus esineb oht tuumaohutusele, tuumajulgeolekule või rahvusvahelistele kohustustele (sh tuumarelva leviku tõkestamise lepingust tulenevad kohustused).</w:t>
      </w:r>
    </w:p>
    <w:p w14:paraId="47B2FA87" w14:textId="77777777" w:rsidR="00EB3A71" w:rsidRPr="00EB3A71" w:rsidRDefault="00EB3A71" w:rsidP="00EB3A71">
      <w:pPr>
        <w:pStyle w:val="paragraph"/>
        <w:spacing w:after="0"/>
        <w:jc w:val="both"/>
        <w:rPr>
          <w:rFonts w:eastAsiaTheme="majorEastAsia"/>
        </w:rPr>
      </w:pPr>
      <w:r w:rsidRPr="00EB3A71">
        <w:rPr>
          <w:rFonts w:eastAsiaTheme="majorEastAsia"/>
        </w:rPr>
        <w:t>Sätte eesmärk on anda pädevale asutusele selgesõnaline õiguslik alus tegevuse viivitamatuks peatamiseks juhtudel, mil muud järelevalvemeetmed (nt ettekirjutus koos tähtajaga) ei pruugi olla piisavad ohu ennetamiseks või kõrvaldamiseks. Arvestades tuumavaldkonna võimalikke tagajärgi inimese tervisele, keskkonnale ja riigi julgeolekule, peab järelevalveasutusel olema võimalus rakendada ka kõige intensiivsemaid haldusmeetmeid.</w:t>
      </w:r>
    </w:p>
    <w:p w14:paraId="54E9CAC3" w14:textId="77777777" w:rsidR="00EB3A71" w:rsidRPr="00EB3A71" w:rsidRDefault="00881365" w:rsidP="00EB3A71">
      <w:pPr>
        <w:pStyle w:val="paragraph"/>
        <w:spacing w:after="0"/>
        <w:jc w:val="both"/>
        <w:rPr>
          <w:rFonts w:eastAsiaTheme="majorEastAsia"/>
        </w:rPr>
      </w:pPr>
      <w:r w:rsidRPr="00881365">
        <w:rPr>
          <w:rFonts w:eastAsiaTheme="majorEastAsia"/>
        </w:rPr>
        <w:t>Kuigi paragrahv annab pädevale asutusele õiguse tegevus peatada, tuleb seda tõlgendada koosmõjus riigi üldise kohustusega tagada tuumaohutus. Kui esineb vahetu oht inimeste tervisele, keskkonnale või Eesti rahvusvahelistele kohustustele (nt tuumarelva leviku tõkestamise lepingust tulenevad kohustused) ning seda ohtu ei ole võimalik kõrvaldada leebemate meetmetega, muutub peatamise õigus pädeva asutuse kohustuseks. Seejuures peab asutus hindama, kas peatamine ise on tehniliselt ohutu ja proportsionaalne võrreldes tuvastatud puudusega.</w:t>
      </w:r>
    </w:p>
    <w:p w14:paraId="6350EA76" w14:textId="34EF5BD2" w:rsidR="7D570924" w:rsidRDefault="00EB3A71" w:rsidP="36BE4DF8">
      <w:pPr>
        <w:pStyle w:val="paragraph"/>
        <w:spacing w:before="0" w:beforeAutospacing="0" w:after="0" w:afterAutospacing="0"/>
        <w:jc w:val="both"/>
        <w:rPr>
          <w:rFonts w:eastAsiaTheme="majorEastAsia"/>
          <w:b/>
          <w:bCs/>
        </w:rPr>
      </w:pPr>
      <w:r w:rsidRPr="00EB3A71">
        <w:rPr>
          <w:rFonts w:eastAsiaTheme="majorEastAsia"/>
        </w:rPr>
        <w:t>Peatamisotsuse tegemisel tuleb järgida haldusõiguse üldpõhimõtteid, eelkõige proportsionaalsuse, vajalikkuse ja kaalutlusõiguse eesmärgipärase kasutamise põhimõtet. Samas tuleb arvestada, et tuumaohutuse tagamine on käesoleva seaduse kohaselt kõrgeim kaalutlus ning võimaliku ohu korral tuleb eelistada ohutuse tagamist muudele huvidele.</w:t>
      </w:r>
    </w:p>
    <w:p w14:paraId="364D7DD5" w14:textId="4B31F475" w:rsidR="36BE4DF8" w:rsidRDefault="36BE4DF8" w:rsidP="36BE4DF8">
      <w:pPr>
        <w:pStyle w:val="paragraph"/>
        <w:spacing w:before="0" w:beforeAutospacing="0" w:after="0" w:afterAutospacing="0"/>
        <w:jc w:val="both"/>
        <w:rPr>
          <w:rFonts w:eastAsiaTheme="majorEastAsia"/>
        </w:rPr>
      </w:pPr>
    </w:p>
    <w:p w14:paraId="25303EAE" w14:textId="4E80D27D" w:rsidR="36BE4DF8" w:rsidRDefault="36BE4DF8" w:rsidP="36BE4DF8">
      <w:pPr>
        <w:pStyle w:val="paragraph"/>
        <w:spacing w:before="0" w:beforeAutospacing="0" w:after="0" w:afterAutospacing="0"/>
        <w:jc w:val="both"/>
        <w:rPr>
          <w:rFonts w:eastAsiaTheme="majorEastAsia"/>
        </w:rPr>
      </w:pPr>
    </w:p>
    <w:p w14:paraId="7AC34A88" w14:textId="6A75FAF2" w:rsidR="36BE4DF8" w:rsidRDefault="1F2D0BE5" w:rsidP="36BE4DF8">
      <w:pPr>
        <w:pStyle w:val="paragraph"/>
        <w:spacing w:before="0" w:beforeAutospacing="0" w:after="0" w:afterAutospacing="0"/>
        <w:jc w:val="both"/>
        <w:rPr>
          <w:rFonts w:eastAsiaTheme="majorEastAsia"/>
        </w:rPr>
      </w:pPr>
      <w:r w:rsidRPr="410E22C1">
        <w:rPr>
          <w:rFonts w:eastAsiaTheme="majorEastAsia"/>
          <w:b/>
          <w:bCs/>
        </w:rPr>
        <w:t xml:space="preserve">Eelnõu § </w:t>
      </w:r>
      <w:r w:rsidR="0040532E">
        <w:rPr>
          <w:rFonts w:eastAsiaTheme="majorEastAsia"/>
          <w:b/>
          <w:bCs/>
        </w:rPr>
        <w:t>114</w:t>
      </w:r>
      <w:r w:rsidRPr="410E22C1">
        <w:rPr>
          <w:rFonts w:eastAsiaTheme="majorEastAsia"/>
          <w:b/>
          <w:bCs/>
        </w:rPr>
        <w:t xml:space="preserve"> </w:t>
      </w:r>
      <w:r w:rsidRPr="7AFF92FC">
        <w:rPr>
          <w:rFonts w:eastAsiaTheme="majorEastAsia"/>
        </w:rPr>
        <w:t>sätestab</w:t>
      </w:r>
      <w:r w:rsidRPr="410E22C1">
        <w:rPr>
          <w:rFonts w:eastAsiaTheme="majorEastAsia"/>
        </w:rPr>
        <w:t xml:space="preserve">, </w:t>
      </w:r>
      <w:r w:rsidRPr="7A4E779D">
        <w:rPr>
          <w:rFonts w:eastAsiaTheme="majorEastAsia"/>
        </w:rPr>
        <w:t>et ettekirjutuse täitmata jätmise korral võib pädev asutus</w:t>
      </w:r>
      <w:r w:rsidR="527A5B5F" w:rsidRPr="7A4E779D">
        <w:rPr>
          <w:rFonts w:eastAsiaTheme="majorEastAsia"/>
        </w:rPr>
        <w:t xml:space="preserve"> ohu või rikkumise efektiivseks kõrvaldamiseks</w:t>
      </w:r>
      <w:r w:rsidRPr="7A4E779D">
        <w:rPr>
          <w:rFonts w:eastAsiaTheme="majorEastAsia"/>
        </w:rPr>
        <w:t xml:space="preserve"> asendustäitmise ja sunniraha seaduses ette nähtud korras rakendada sunniraha, mille igakordne ülemmäär on 1 665 000 eurot.</w:t>
      </w:r>
      <w:r w:rsidRPr="410E22C1">
        <w:rPr>
          <w:rFonts w:ascii="Calibri" w:eastAsia="Calibri" w:hAnsi="Calibri" w:cs="Calibri"/>
        </w:rPr>
        <w:t xml:space="preserve"> </w:t>
      </w:r>
      <w:r w:rsidR="28EBD3AF">
        <w:t xml:space="preserve">Sunniraha eesmärk on viia haldussunni abil ellu isikutele pandud seaduslikke kohustusi. </w:t>
      </w:r>
      <w:r w:rsidRPr="7A4E779D">
        <w:rPr>
          <w:rFonts w:eastAsiaTheme="majorEastAsia"/>
        </w:rPr>
        <w:t xml:space="preserve">Ülemmäär on põhjendatud tuumakäitiste ja tuumakütusetsükli tegevuste kapitalimahukusega: tegemist on objektidega, mille investeeringud </w:t>
      </w:r>
      <w:r w:rsidR="64B53E2F" w:rsidRPr="7A4E779D">
        <w:rPr>
          <w:rFonts w:eastAsiaTheme="majorEastAsia"/>
        </w:rPr>
        <w:t>on suured</w:t>
      </w:r>
      <w:r w:rsidRPr="7A4E779D">
        <w:rPr>
          <w:rFonts w:eastAsiaTheme="majorEastAsia"/>
        </w:rPr>
        <w:t xml:space="preserve"> ning kus nõuete eiramine võib põhjustada olulise ohu inimeste tervisele, keskkonnale ja riigi julgeolekule.</w:t>
      </w:r>
      <w:r w:rsidR="28DC05FC" w:rsidRPr="7A4E779D">
        <w:rPr>
          <w:rFonts w:eastAsiaTheme="majorEastAsia"/>
        </w:rPr>
        <w:t xml:space="preserve"> </w:t>
      </w:r>
      <w:r w:rsidR="31E18106" w:rsidRPr="36728717">
        <w:rPr>
          <w:rFonts w:eastAsiaTheme="majorEastAsia"/>
        </w:rPr>
        <w:t>Tuumakäitise ja tuumakütusetsükliga seotud projekt</w:t>
      </w:r>
      <w:r w:rsidR="31E18106" w:rsidRPr="36728717">
        <w:t xml:space="preserve"> kuulub potentsiaalselt Eesti suurimate tööstusinvesteeringute hulka</w:t>
      </w:r>
      <w:r w:rsidR="2092E09B">
        <w:t>.</w:t>
      </w:r>
    </w:p>
    <w:p w14:paraId="00D25F21" w14:textId="77777777" w:rsidR="0040532E" w:rsidRDefault="0040532E" w:rsidP="36BE4DF8">
      <w:pPr>
        <w:pStyle w:val="paragraph"/>
        <w:spacing w:before="0" w:beforeAutospacing="0" w:after="0" w:afterAutospacing="0"/>
        <w:jc w:val="both"/>
        <w:rPr>
          <w:rFonts w:eastAsiaTheme="majorEastAsia"/>
        </w:rPr>
      </w:pPr>
    </w:p>
    <w:p w14:paraId="37D5C251" w14:textId="75A3D71E" w:rsidR="1F2D0BE5" w:rsidRDefault="1F2D0BE5" w:rsidP="36BE4DF8">
      <w:pPr>
        <w:pStyle w:val="paragraph"/>
        <w:spacing w:before="0" w:beforeAutospacing="0" w:after="0" w:afterAutospacing="0"/>
        <w:jc w:val="both"/>
        <w:rPr>
          <w:rFonts w:eastAsiaTheme="majorEastAsia"/>
        </w:rPr>
      </w:pPr>
      <w:r w:rsidRPr="7A4E779D">
        <w:rPr>
          <w:rFonts w:eastAsiaTheme="majorEastAsia"/>
        </w:rPr>
        <w:t>Ettekirjutuste täitmise tagamiseks peab sunniraha olema piisavalt mõjutav, et tagada käitaja tegelik motivatsioon nõuetest kinni pidada</w:t>
      </w:r>
      <w:r w:rsidR="1DFB353B" w:rsidRPr="7A4E779D">
        <w:rPr>
          <w:rFonts w:eastAsiaTheme="majorEastAsia"/>
        </w:rPr>
        <w:t>.</w:t>
      </w:r>
      <w:r w:rsidRPr="7A4E779D">
        <w:rPr>
          <w:rFonts w:eastAsiaTheme="majorEastAsia"/>
        </w:rPr>
        <w:t xml:space="preserve"> </w:t>
      </w:r>
      <w:r w:rsidR="0DEA8D65" w:rsidRPr="7A4E779D">
        <w:rPr>
          <w:rFonts w:eastAsiaTheme="majorEastAsia"/>
        </w:rPr>
        <w:t>Sõltuvalt ohu ning rikkumise suurusest ei tohi s</w:t>
      </w:r>
      <w:r w:rsidRPr="7A4E779D">
        <w:rPr>
          <w:rFonts w:eastAsiaTheme="majorEastAsia"/>
        </w:rPr>
        <w:t xml:space="preserve">unniraha </w:t>
      </w:r>
      <w:r w:rsidR="489801FC" w:rsidRPr="7A4E779D">
        <w:rPr>
          <w:rFonts w:eastAsiaTheme="majorEastAsia"/>
        </w:rPr>
        <w:t xml:space="preserve">olla </w:t>
      </w:r>
      <w:r w:rsidRPr="7A4E779D">
        <w:rPr>
          <w:rFonts w:eastAsiaTheme="majorEastAsia"/>
        </w:rPr>
        <w:t>käitaja jaoks</w:t>
      </w:r>
      <w:r w:rsidR="1B51F163" w:rsidRPr="7A4E779D">
        <w:rPr>
          <w:rFonts w:eastAsiaTheme="majorEastAsia"/>
        </w:rPr>
        <w:t xml:space="preserve"> </w:t>
      </w:r>
      <w:r w:rsidRPr="7A4E779D">
        <w:rPr>
          <w:rFonts w:eastAsiaTheme="majorEastAsia"/>
        </w:rPr>
        <w:t>pelgalt tegevuskulu</w:t>
      </w:r>
      <w:r w:rsidR="17CDFA8A" w:rsidRPr="7A4E779D">
        <w:rPr>
          <w:rFonts w:eastAsiaTheme="majorEastAsia"/>
        </w:rPr>
        <w:t>,</w:t>
      </w:r>
      <w:r w:rsidR="21DD69EC" w:rsidRPr="7A4E779D">
        <w:rPr>
          <w:rFonts w:eastAsiaTheme="majorEastAsia"/>
        </w:rPr>
        <w:t xml:space="preserve"> seetõttu</w:t>
      </w:r>
      <w:r w:rsidRPr="7A4E779D">
        <w:rPr>
          <w:rFonts w:eastAsiaTheme="majorEastAsia"/>
        </w:rPr>
        <w:t xml:space="preserve"> </w:t>
      </w:r>
      <w:r w:rsidR="46EFBC07" w:rsidRPr="7A4E779D">
        <w:rPr>
          <w:rFonts w:eastAsiaTheme="majorEastAsia"/>
        </w:rPr>
        <w:t>ei saa s</w:t>
      </w:r>
      <w:r w:rsidR="21DD69EC" w:rsidRPr="7A4E779D">
        <w:rPr>
          <w:rFonts w:eastAsiaTheme="majorEastAsia"/>
        </w:rPr>
        <w:t xml:space="preserve">unniraha ülemmäär  olla </w:t>
      </w:r>
      <w:r w:rsidR="23F428A9" w:rsidRPr="7A4E779D">
        <w:rPr>
          <w:rFonts w:eastAsiaTheme="majorEastAsia"/>
        </w:rPr>
        <w:t>liiga madal.</w:t>
      </w:r>
      <w:r w:rsidRPr="7A4E779D">
        <w:rPr>
          <w:rFonts w:eastAsiaTheme="majorEastAsia"/>
        </w:rPr>
        <w:t xml:space="preserve"> </w:t>
      </w:r>
      <w:r w:rsidR="23F428A9" w:rsidRPr="7A4E779D">
        <w:rPr>
          <w:rFonts w:eastAsiaTheme="majorEastAsia"/>
        </w:rPr>
        <w:t xml:space="preserve">Võttes arvesse tuumakäitisega seonduvate investeeringute kogumahtu </w:t>
      </w:r>
      <w:r w:rsidR="201E4AB2" w:rsidRPr="7A4E779D">
        <w:rPr>
          <w:rFonts w:eastAsiaTheme="majorEastAsia"/>
        </w:rPr>
        <w:t xml:space="preserve">ja võimalikku ohtu, </w:t>
      </w:r>
      <w:r w:rsidR="23F428A9" w:rsidRPr="7A4E779D">
        <w:rPr>
          <w:rFonts w:eastAsiaTheme="majorEastAsia"/>
        </w:rPr>
        <w:t xml:space="preserve">on </w:t>
      </w:r>
      <w:r w:rsidRPr="7A4E779D">
        <w:rPr>
          <w:rFonts w:eastAsiaTheme="majorEastAsia"/>
        </w:rPr>
        <w:t xml:space="preserve"> </w:t>
      </w:r>
      <w:r w:rsidR="5898F6D6" w:rsidRPr="7A4E779D">
        <w:rPr>
          <w:rFonts w:eastAsiaTheme="majorEastAsia"/>
        </w:rPr>
        <w:t xml:space="preserve">sunniraha </w:t>
      </w:r>
      <w:r w:rsidR="6139C5ED" w:rsidRPr="7A4E779D">
        <w:rPr>
          <w:rFonts w:eastAsiaTheme="majorEastAsia"/>
        </w:rPr>
        <w:t xml:space="preserve">ülemmäär 1 665 000 eurot põhjendatud. </w:t>
      </w:r>
      <w:r w:rsidR="69F476D6" w:rsidRPr="7A4E779D">
        <w:rPr>
          <w:rFonts w:eastAsiaTheme="majorEastAsia"/>
        </w:rPr>
        <w:t>H</w:t>
      </w:r>
      <w:r w:rsidRPr="7A4E779D">
        <w:rPr>
          <w:rFonts w:eastAsiaTheme="majorEastAsia"/>
        </w:rPr>
        <w:t xml:space="preserve">aldusorganil on </w:t>
      </w:r>
      <w:r w:rsidR="72C4E3EB" w:rsidRPr="7A4E779D">
        <w:rPr>
          <w:rFonts w:eastAsiaTheme="majorEastAsia"/>
        </w:rPr>
        <w:t>sunniraha</w:t>
      </w:r>
      <w:r w:rsidRPr="7A4E779D">
        <w:rPr>
          <w:rFonts w:eastAsiaTheme="majorEastAsia"/>
        </w:rPr>
        <w:t xml:space="preserve"> määramisel kaalutlusõigus, mis tähendab, et sunniraha suurus määratakse igal juhul proportsionaalselt rikkumise olemuse, ohu suuruse ja ettekirjutuse täitmata jätmise asjaoludega. Seega ei kohaldata ülemmäära automaatselt, vaid üksnes juhtudel, kus rikkumise tõsidus ja võimalik oht seda õigustavad.</w:t>
      </w:r>
      <w:r w:rsidR="17B44F36" w:rsidRPr="7A4E779D">
        <w:rPr>
          <w:rFonts w:eastAsiaTheme="majorEastAsia"/>
        </w:rPr>
        <w:t xml:space="preserve"> </w:t>
      </w:r>
      <w:r w:rsidR="17B44F36">
        <w:t>Korrakaitselist menetlust ei pea algatama, kui oht on väike.</w:t>
      </w:r>
      <w:r w:rsidR="4221B3BE">
        <w:t xml:space="preserve"> Sunniraha määramise kord riikliku järelevalve</w:t>
      </w:r>
      <w:r w:rsidR="734C0761">
        <w:t xml:space="preserve"> ning haldusmenetluse</w:t>
      </w:r>
      <w:r w:rsidR="4221B3BE">
        <w:t xml:space="preserve"> raames on Eestis reguleeritud asendustäitmise ja sunniraha seaduse, korrakaitseseaduse ja haldusmenetluse seadusega. </w:t>
      </w:r>
    </w:p>
    <w:p w14:paraId="55D4EFE1" w14:textId="6CA877BE" w:rsidR="36BE4DF8" w:rsidRDefault="36BE4DF8" w:rsidP="36BE4DF8">
      <w:pPr>
        <w:pStyle w:val="paragraph"/>
        <w:spacing w:before="0" w:beforeAutospacing="0" w:after="0" w:afterAutospacing="0"/>
        <w:jc w:val="both"/>
        <w:rPr>
          <w:rFonts w:eastAsiaTheme="majorEastAsia"/>
        </w:rPr>
      </w:pPr>
    </w:p>
    <w:p w14:paraId="37FA0E4C" w14:textId="63D4003B" w:rsidR="786C2BEC" w:rsidRDefault="637943EC" w:rsidP="1FC8C636">
      <w:pPr>
        <w:pStyle w:val="paragraph"/>
        <w:spacing w:before="0" w:beforeAutospacing="0" w:after="0" w:afterAutospacing="0"/>
        <w:jc w:val="both"/>
      </w:pPr>
      <w:r w:rsidRPr="1FC8C636">
        <w:rPr>
          <w:rStyle w:val="eop"/>
          <w:rFonts w:eastAsiaTheme="majorEastAsia"/>
          <w:color w:val="000000" w:themeColor="text1"/>
        </w:rPr>
        <w:t>Sunniraha ülemmäära määratlemine tuumavaldkonnas peab olema proportsionaalne tuumaohutuse rikkumise potentsiaalse mõjuga</w:t>
      </w:r>
      <w:r w:rsidR="00DA6B4C">
        <w:rPr>
          <w:rStyle w:val="eop"/>
          <w:rFonts w:eastAsiaTheme="majorEastAsia"/>
          <w:color w:val="000000" w:themeColor="text1"/>
        </w:rPr>
        <w:t>.</w:t>
      </w:r>
      <w:r w:rsidRPr="1FC8C636">
        <w:rPr>
          <w:rStyle w:val="eop"/>
          <w:rFonts w:eastAsiaTheme="majorEastAsia"/>
          <w:color w:val="000000" w:themeColor="text1"/>
        </w:rPr>
        <w:t xml:space="preserve"> </w:t>
      </w:r>
      <w:r w:rsidR="00DA6B4C" w:rsidRPr="00DA6B4C">
        <w:rPr>
          <w:rStyle w:val="eop"/>
          <w:rFonts w:eastAsiaTheme="majorEastAsia"/>
          <w:color w:val="000000" w:themeColor="text1"/>
        </w:rPr>
        <w:t>Vastavalt IAEA ohutusstandarditele ja Euroopa Liidu õigusaktidele tuleb vältida olukorda, kus rikkumisega kaasnevad sanktsioonid on vähem motiveerivad kui nõuete eiramisest saadav majanduslik kasu</w:t>
      </w:r>
      <w:r w:rsidRPr="1FC8C636">
        <w:rPr>
          <w:rStyle w:val="eop"/>
          <w:rFonts w:eastAsiaTheme="majorEastAsia"/>
          <w:color w:val="000000" w:themeColor="text1"/>
        </w:rPr>
        <w:t>.</w:t>
      </w:r>
      <w:r w:rsidR="58940253" w:rsidRPr="1FC8C636">
        <w:rPr>
          <w:rStyle w:val="eop"/>
          <w:rFonts w:eastAsiaTheme="majorEastAsia"/>
          <w:color w:val="000000" w:themeColor="text1"/>
        </w:rPr>
        <w:t xml:space="preserve"> </w:t>
      </w:r>
      <w:r w:rsidR="42185A26" w:rsidRPr="1FC8C636">
        <w:rPr>
          <w:rStyle w:val="eop"/>
          <w:rFonts w:eastAsiaTheme="majorEastAsia"/>
          <w:color w:val="000000" w:themeColor="text1"/>
        </w:rPr>
        <w:t>Tuumaohutuse d</w:t>
      </w:r>
      <w:r w:rsidRPr="1FC8C636">
        <w:rPr>
          <w:rStyle w:val="eop"/>
          <w:rFonts w:eastAsiaTheme="majorEastAsia"/>
          <w:color w:val="000000" w:themeColor="text1"/>
        </w:rPr>
        <w:t>irektiiv</w:t>
      </w:r>
      <w:r w:rsidR="732D29AB" w:rsidRPr="1FC8C636">
        <w:rPr>
          <w:rStyle w:val="eop"/>
          <w:rFonts w:eastAsiaTheme="majorEastAsia"/>
          <w:color w:val="000000" w:themeColor="text1"/>
        </w:rPr>
        <w:t>i</w:t>
      </w:r>
      <w:r w:rsidRPr="1FC8C636">
        <w:rPr>
          <w:rStyle w:val="eop"/>
          <w:rFonts w:eastAsiaTheme="majorEastAsia"/>
          <w:color w:val="000000" w:themeColor="text1"/>
        </w:rPr>
        <w:t xml:space="preserve"> 2014/87/Euratom artikli 9 lõige 2 kohustab liikmesriike tagama, et „</w:t>
      </w:r>
      <w:r w:rsidR="4FF0292F" w:rsidRPr="1FC8C636">
        <w:rPr>
          <w:rStyle w:val="eop"/>
          <w:rFonts w:eastAsiaTheme="majorEastAsia"/>
          <w:color w:val="000000" w:themeColor="text1"/>
        </w:rPr>
        <w:t>pädeval asutusel</w:t>
      </w:r>
      <w:r w:rsidRPr="1FC8C636">
        <w:rPr>
          <w:rStyle w:val="eop"/>
          <w:rFonts w:eastAsiaTheme="majorEastAsia"/>
          <w:color w:val="000000" w:themeColor="text1"/>
        </w:rPr>
        <w:t xml:space="preserve"> on volitus kohaldada proportsionaalseid ja tõhusaid sanktsioone“, kui tuumaohutuse nõudeid ei järgita.</w:t>
      </w:r>
    </w:p>
    <w:p w14:paraId="6F6850FA" w14:textId="35FEB0A5" w:rsidR="1FC8C636" w:rsidRDefault="1FC8C636" w:rsidP="1FC8C636">
      <w:pPr>
        <w:pStyle w:val="paragraph"/>
        <w:spacing w:before="0" w:beforeAutospacing="0" w:after="0" w:afterAutospacing="0"/>
        <w:jc w:val="both"/>
        <w:rPr>
          <w:rStyle w:val="eop"/>
          <w:rFonts w:eastAsiaTheme="majorEastAsia"/>
          <w:color w:val="000000" w:themeColor="text1"/>
        </w:rPr>
      </w:pPr>
    </w:p>
    <w:p w14:paraId="4EF8352A" w14:textId="78B115C7" w:rsidR="637943EC" w:rsidRDefault="4F060A2A" w:rsidP="1FC8C636">
      <w:pPr>
        <w:pStyle w:val="paragraph"/>
        <w:spacing w:before="0" w:beforeAutospacing="0" w:after="0" w:afterAutospacing="0"/>
        <w:jc w:val="both"/>
      </w:pPr>
      <w:r w:rsidRPr="36BE4DF8">
        <w:rPr>
          <w:rStyle w:val="eop"/>
          <w:rFonts w:eastAsiaTheme="majorEastAsia"/>
          <w:b/>
          <w:bCs/>
          <w:color w:val="000000" w:themeColor="text1"/>
        </w:rPr>
        <w:t xml:space="preserve">Eelnõu § </w:t>
      </w:r>
      <w:r w:rsidR="0040532E">
        <w:rPr>
          <w:rStyle w:val="eop"/>
          <w:rFonts w:eastAsiaTheme="majorEastAsia"/>
          <w:b/>
          <w:bCs/>
          <w:color w:val="000000" w:themeColor="text1"/>
        </w:rPr>
        <w:t>115</w:t>
      </w:r>
      <w:r w:rsidRPr="36BE4DF8">
        <w:rPr>
          <w:rStyle w:val="eop"/>
          <w:rFonts w:eastAsiaTheme="majorEastAsia"/>
          <w:b/>
          <w:bCs/>
          <w:color w:val="000000" w:themeColor="text1"/>
        </w:rPr>
        <w:t xml:space="preserve"> </w:t>
      </w:r>
      <w:r w:rsidRPr="7AFF92FC">
        <w:rPr>
          <w:rStyle w:val="eop"/>
          <w:rFonts w:eastAsiaTheme="majorEastAsia"/>
          <w:color w:val="000000" w:themeColor="text1"/>
        </w:rPr>
        <w:t>sätestab</w:t>
      </w:r>
      <w:r w:rsidRPr="36BE4DF8">
        <w:rPr>
          <w:rStyle w:val="eop"/>
          <w:rFonts w:eastAsiaTheme="majorEastAsia"/>
          <w:b/>
          <w:bCs/>
          <w:color w:val="000000" w:themeColor="text1"/>
        </w:rPr>
        <w:t xml:space="preserve"> </w:t>
      </w:r>
      <w:r w:rsidR="668E585E" w:rsidRPr="36BE4DF8">
        <w:rPr>
          <w:rStyle w:val="eop"/>
          <w:rFonts w:eastAsiaTheme="majorEastAsia"/>
          <w:color w:val="000000" w:themeColor="text1"/>
        </w:rPr>
        <w:t xml:space="preserve">tuumaohutuse riikliku auditi ja temaatiliste vastastikhindamiste korra. </w:t>
      </w:r>
      <w:r w:rsidRPr="36BE4DF8">
        <w:rPr>
          <w:rStyle w:val="eop"/>
          <w:rFonts w:eastAsiaTheme="majorEastAsia"/>
          <w:color w:val="000000" w:themeColor="text1"/>
        </w:rPr>
        <w:t xml:space="preserve"> </w:t>
      </w:r>
      <w:r w:rsidR="637943EC" w:rsidRPr="1FC8C636">
        <w:rPr>
          <w:rStyle w:val="eop"/>
          <w:rFonts w:eastAsiaTheme="majorEastAsia"/>
          <w:color w:val="000000" w:themeColor="text1"/>
        </w:rPr>
        <w:t xml:space="preserve">Riiklik audit ja vastastikhindamine on tuumaohutuse kultuuri ja </w:t>
      </w:r>
      <w:r w:rsidR="25A7EE09" w:rsidRPr="1FC8C636">
        <w:rPr>
          <w:rStyle w:val="eop"/>
          <w:rFonts w:eastAsiaTheme="majorEastAsia"/>
          <w:color w:val="000000" w:themeColor="text1"/>
        </w:rPr>
        <w:t>selle järje</w:t>
      </w:r>
      <w:r w:rsidR="637943EC" w:rsidRPr="1FC8C636">
        <w:rPr>
          <w:rStyle w:val="eop"/>
          <w:rFonts w:eastAsiaTheme="majorEastAsia"/>
          <w:color w:val="000000" w:themeColor="text1"/>
        </w:rPr>
        <w:t>pideva täiustamise mehhanismid.</w:t>
      </w:r>
      <w:r w:rsidR="6207EEBF" w:rsidRPr="1FC8C636">
        <w:rPr>
          <w:rStyle w:val="eop"/>
          <w:rFonts w:eastAsiaTheme="majorEastAsia"/>
          <w:color w:val="000000" w:themeColor="text1"/>
        </w:rPr>
        <w:t xml:space="preserve"> </w:t>
      </w:r>
      <w:r w:rsidR="637943EC" w:rsidRPr="1FC8C636">
        <w:rPr>
          <w:rStyle w:val="eop"/>
          <w:rFonts w:eastAsiaTheme="majorEastAsia"/>
          <w:color w:val="000000" w:themeColor="text1"/>
        </w:rPr>
        <w:t>Nende rakendamine tugineb</w:t>
      </w:r>
      <w:r w:rsidR="4ECD5522" w:rsidRPr="1FC8C636">
        <w:rPr>
          <w:rStyle w:val="eop"/>
          <w:rFonts w:eastAsiaTheme="majorEastAsia"/>
          <w:color w:val="000000" w:themeColor="text1"/>
        </w:rPr>
        <w:t xml:space="preserve"> t</w:t>
      </w:r>
      <w:r w:rsidR="637943EC" w:rsidRPr="1FC8C636">
        <w:rPr>
          <w:rStyle w:val="eop"/>
          <w:rFonts w:eastAsiaTheme="majorEastAsia"/>
          <w:color w:val="000000" w:themeColor="text1"/>
        </w:rPr>
        <w:t>uumaohutuse konventsiooni artiklile 8 ja 14, mis kohustab riike hindama regulaarselt oma õigusraamistikku ja järelevalveasutuste tõhusust</w:t>
      </w:r>
      <w:r w:rsidR="458BB1C8" w:rsidRPr="1FC8C636">
        <w:rPr>
          <w:rStyle w:val="eop"/>
          <w:rFonts w:eastAsiaTheme="majorEastAsia"/>
          <w:color w:val="000000" w:themeColor="text1"/>
        </w:rPr>
        <w:t xml:space="preserve">, </w:t>
      </w:r>
      <w:r w:rsidR="637943EC" w:rsidRPr="1FC8C636">
        <w:rPr>
          <w:rStyle w:val="eop"/>
          <w:rFonts w:eastAsiaTheme="majorEastAsia"/>
          <w:color w:val="000000" w:themeColor="text1"/>
        </w:rPr>
        <w:t>ELi direktiiv</w:t>
      </w:r>
      <w:r w:rsidR="7937B325" w:rsidRPr="1FC8C636">
        <w:rPr>
          <w:rStyle w:val="eop"/>
          <w:rFonts w:eastAsiaTheme="majorEastAsia"/>
          <w:color w:val="000000" w:themeColor="text1"/>
        </w:rPr>
        <w:t>i</w:t>
      </w:r>
      <w:r w:rsidR="637943EC" w:rsidRPr="1FC8C636">
        <w:rPr>
          <w:rStyle w:val="eop"/>
          <w:rFonts w:eastAsiaTheme="majorEastAsia"/>
          <w:color w:val="000000" w:themeColor="text1"/>
        </w:rPr>
        <w:t xml:space="preserve"> 2014/87/Euratom artiklile 8e, mis nõuab perioodilist riiklikku enesehindamist ja temaatilist vastastikhindamist iga kuue aasta järel</w:t>
      </w:r>
      <w:r w:rsidR="3E35A5B3" w:rsidRPr="1FC8C636">
        <w:rPr>
          <w:rStyle w:val="eop"/>
          <w:rFonts w:eastAsiaTheme="majorEastAsia"/>
          <w:color w:val="000000" w:themeColor="text1"/>
        </w:rPr>
        <w:t xml:space="preserve"> ja </w:t>
      </w:r>
      <w:r w:rsidR="637943EC" w:rsidRPr="1FC8C636">
        <w:rPr>
          <w:rStyle w:val="eop"/>
          <w:rFonts w:eastAsiaTheme="majorEastAsia"/>
          <w:color w:val="000000" w:themeColor="text1"/>
        </w:rPr>
        <w:t>IAEA IRRS (</w:t>
      </w:r>
      <w:proofErr w:type="spellStart"/>
      <w:r w:rsidR="637943EC" w:rsidRPr="1FC8C636">
        <w:rPr>
          <w:rStyle w:val="eop"/>
          <w:rFonts w:eastAsiaTheme="majorEastAsia"/>
          <w:color w:val="000000" w:themeColor="text1"/>
        </w:rPr>
        <w:t>I</w:t>
      </w:r>
      <w:r w:rsidR="637943EC" w:rsidRPr="1FC8C636">
        <w:rPr>
          <w:rStyle w:val="eop"/>
          <w:rFonts w:eastAsiaTheme="majorEastAsia"/>
          <w:i/>
          <w:iCs/>
          <w:color w:val="000000" w:themeColor="text1"/>
        </w:rPr>
        <w:t>ntegrated</w:t>
      </w:r>
      <w:proofErr w:type="spellEnd"/>
      <w:r w:rsidR="637943EC" w:rsidRPr="1FC8C636">
        <w:rPr>
          <w:rStyle w:val="eop"/>
          <w:rFonts w:eastAsiaTheme="majorEastAsia"/>
          <w:i/>
          <w:iCs/>
          <w:color w:val="000000" w:themeColor="text1"/>
        </w:rPr>
        <w:t xml:space="preserve"> </w:t>
      </w:r>
      <w:proofErr w:type="spellStart"/>
      <w:r w:rsidR="637943EC" w:rsidRPr="1FC8C636">
        <w:rPr>
          <w:rStyle w:val="eop"/>
          <w:rFonts w:eastAsiaTheme="majorEastAsia"/>
          <w:i/>
          <w:iCs/>
          <w:color w:val="000000" w:themeColor="text1"/>
        </w:rPr>
        <w:t>Regulatory</w:t>
      </w:r>
      <w:proofErr w:type="spellEnd"/>
      <w:r w:rsidR="637943EC" w:rsidRPr="1FC8C636">
        <w:rPr>
          <w:rStyle w:val="eop"/>
          <w:rFonts w:eastAsiaTheme="majorEastAsia"/>
          <w:i/>
          <w:iCs/>
          <w:color w:val="000000" w:themeColor="text1"/>
        </w:rPr>
        <w:t xml:space="preserve"> </w:t>
      </w:r>
      <w:proofErr w:type="spellStart"/>
      <w:r w:rsidR="637943EC" w:rsidRPr="1FC8C636">
        <w:rPr>
          <w:rStyle w:val="eop"/>
          <w:rFonts w:eastAsiaTheme="majorEastAsia"/>
          <w:i/>
          <w:iCs/>
          <w:color w:val="000000" w:themeColor="text1"/>
        </w:rPr>
        <w:t>Review</w:t>
      </w:r>
      <w:proofErr w:type="spellEnd"/>
      <w:r w:rsidR="637943EC" w:rsidRPr="1FC8C636">
        <w:rPr>
          <w:rStyle w:val="eop"/>
          <w:rFonts w:eastAsiaTheme="majorEastAsia"/>
          <w:i/>
          <w:iCs/>
          <w:color w:val="000000" w:themeColor="text1"/>
        </w:rPr>
        <w:t xml:space="preserve"> Service</w:t>
      </w:r>
      <w:r w:rsidRPr="7AFF92FC">
        <w:rPr>
          <w:rStyle w:val="Allmrkuseviide"/>
          <w:rFonts w:eastAsiaTheme="majorEastAsia"/>
          <w:color w:val="000000" w:themeColor="text1"/>
        </w:rPr>
        <w:footnoteReference w:id="92"/>
      </w:r>
      <w:r w:rsidR="637943EC" w:rsidRPr="1FC8C636">
        <w:rPr>
          <w:rStyle w:val="eop"/>
          <w:rFonts w:eastAsiaTheme="majorEastAsia"/>
          <w:color w:val="000000" w:themeColor="text1"/>
        </w:rPr>
        <w:t>) missioonide põhimõtetele, mis on rahvusvaheliselt tunnustatud vorm sõltumatu väliseksperdi auditi läbiviimiseks.</w:t>
      </w:r>
      <w:r w:rsidR="7FC45672" w:rsidRPr="36728717">
        <w:rPr>
          <w:rStyle w:val="eop"/>
          <w:rFonts w:eastAsiaTheme="majorEastAsia"/>
          <w:color w:val="000000" w:themeColor="text1"/>
        </w:rPr>
        <w:t xml:space="preserve"> </w:t>
      </w:r>
      <w:r w:rsidR="3C07EE4E" w:rsidRPr="36728717">
        <w:rPr>
          <w:rStyle w:val="eop"/>
          <w:rFonts w:eastAsiaTheme="majorEastAsia"/>
          <w:color w:val="000000" w:themeColor="text1"/>
        </w:rPr>
        <w:t xml:space="preserve">Tuumaohutuse riikliku auditi ja vastastikhindamise kohustus tuleneb Euroopa Liidu õigusest ning tegemist on riigi kui terviku kohustusega hinnata oma tuumaohutuse tagamise süsteemi toimivust. Nimetatud tegevused rahastatakse riigieelarvest. </w:t>
      </w:r>
      <w:r w:rsidR="22615C38" w:rsidRPr="36728717">
        <w:rPr>
          <w:rStyle w:val="eop"/>
          <w:rFonts w:eastAsiaTheme="majorEastAsia"/>
          <w:color w:val="000000" w:themeColor="text1"/>
        </w:rPr>
        <w:t xml:space="preserve">Eesti on läbinud esimese riikliku auditi 2016. aastal ning </w:t>
      </w:r>
      <w:proofErr w:type="spellStart"/>
      <w:r w:rsidR="22615C38" w:rsidRPr="36728717">
        <w:rPr>
          <w:rStyle w:val="eop"/>
          <w:rFonts w:eastAsiaTheme="majorEastAsia"/>
          <w:color w:val="000000" w:themeColor="text1"/>
        </w:rPr>
        <w:t>järelauditi</w:t>
      </w:r>
      <w:proofErr w:type="spellEnd"/>
      <w:r w:rsidR="22615C38" w:rsidRPr="36728717">
        <w:rPr>
          <w:rStyle w:val="eop"/>
          <w:rFonts w:eastAsiaTheme="majorEastAsia"/>
          <w:color w:val="000000" w:themeColor="text1"/>
        </w:rPr>
        <w:t xml:space="preserve"> 2019. aastal.</w:t>
      </w:r>
    </w:p>
    <w:p w14:paraId="113DDD98" w14:textId="29A0F540" w:rsidR="3AAD6DF6" w:rsidRDefault="3AAD6DF6" w:rsidP="3AAD6DF6">
      <w:pPr>
        <w:pStyle w:val="paragraph"/>
        <w:spacing w:before="0" w:beforeAutospacing="0" w:after="0" w:afterAutospacing="0"/>
        <w:jc w:val="both"/>
        <w:rPr>
          <w:rFonts w:eastAsiaTheme="majorEastAsia"/>
        </w:rPr>
      </w:pPr>
    </w:p>
    <w:p w14:paraId="0C017BE4" w14:textId="7504129F" w:rsidR="040197C4" w:rsidRDefault="17C03A7C" w:rsidP="36BE4DF8">
      <w:pPr>
        <w:pStyle w:val="paragraph"/>
        <w:spacing w:before="0" w:beforeAutospacing="0" w:after="0" w:afterAutospacing="0"/>
        <w:jc w:val="both"/>
        <w:rPr>
          <w:rStyle w:val="eop"/>
          <w:rFonts w:eastAsiaTheme="majorEastAsia"/>
          <w:color w:val="000000" w:themeColor="text1"/>
        </w:rPr>
      </w:pPr>
      <w:r w:rsidRPr="36BE4DF8">
        <w:rPr>
          <w:rStyle w:val="eop"/>
          <w:rFonts w:eastAsiaTheme="majorEastAsia"/>
          <w:b/>
          <w:bCs/>
          <w:color w:val="000000" w:themeColor="text1"/>
        </w:rPr>
        <w:t xml:space="preserve">Eelnõu § </w:t>
      </w:r>
      <w:r w:rsidR="00B521EE">
        <w:rPr>
          <w:rStyle w:val="eop"/>
          <w:rFonts w:eastAsiaTheme="majorEastAsia"/>
          <w:b/>
          <w:bCs/>
          <w:color w:val="000000" w:themeColor="text1"/>
        </w:rPr>
        <w:t>115</w:t>
      </w:r>
      <w:r w:rsidRPr="36BE4DF8">
        <w:rPr>
          <w:rStyle w:val="eop"/>
          <w:rFonts w:eastAsiaTheme="majorEastAsia"/>
          <w:b/>
          <w:bCs/>
          <w:color w:val="000000" w:themeColor="text1"/>
        </w:rPr>
        <w:t xml:space="preserve"> lõige 1 </w:t>
      </w:r>
      <w:r w:rsidRPr="36BE4DF8">
        <w:rPr>
          <w:rStyle w:val="eop"/>
          <w:rFonts w:eastAsiaTheme="majorEastAsia"/>
          <w:color w:val="000000" w:themeColor="text1"/>
        </w:rPr>
        <w:t>määratleb tuumaohutuse riikliku auditi kui hindamise, mille eesmärk on tagada, et tuumaohutuse õiguslik raamistik, vastutavad asutused ja rakendatavad meetmed toimivad tõhusalt ning vastavad rahvusvahelistele standarditele. Rahvusvaheliste ekspertide kaasamise nõue tagab sõltumatuse ja kvaliteedi ning aitab tuvastada parendusvajadusi objektiivselt.</w:t>
      </w:r>
    </w:p>
    <w:p w14:paraId="1A2A00F7" w14:textId="61F66C46" w:rsidR="040197C4" w:rsidRDefault="040197C4" w:rsidP="36BE4DF8">
      <w:pPr>
        <w:pStyle w:val="paragraph"/>
        <w:spacing w:before="0" w:beforeAutospacing="0" w:after="0" w:afterAutospacing="0"/>
        <w:jc w:val="both"/>
        <w:rPr>
          <w:rStyle w:val="eop"/>
          <w:rFonts w:eastAsiaTheme="majorEastAsia"/>
          <w:color w:val="000000" w:themeColor="text1"/>
        </w:rPr>
      </w:pPr>
    </w:p>
    <w:p w14:paraId="06B7D610" w14:textId="443E93B3" w:rsidR="040197C4" w:rsidRDefault="4F36E4B0" w:rsidP="36BE4DF8">
      <w:pPr>
        <w:pStyle w:val="paragraph"/>
        <w:spacing w:before="0" w:beforeAutospacing="0" w:after="0" w:afterAutospacing="0"/>
        <w:jc w:val="both"/>
        <w:rPr>
          <w:rStyle w:val="eop"/>
          <w:rFonts w:eastAsiaTheme="majorEastAsia"/>
          <w:color w:val="000000" w:themeColor="text1"/>
        </w:rPr>
      </w:pPr>
      <w:r w:rsidRPr="36BE4DF8">
        <w:rPr>
          <w:rStyle w:val="eop"/>
          <w:rFonts w:eastAsiaTheme="majorEastAsia"/>
          <w:b/>
          <w:bCs/>
          <w:color w:val="000000" w:themeColor="text1"/>
        </w:rPr>
        <w:t xml:space="preserve">Eelnõu § </w:t>
      </w:r>
      <w:r w:rsidR="00757DD8">
        <w:rPr>
          <w:rStyle w:val="eop"/>
          <w:rFonts w:eastAsiaTheme="majorEastAsia"/>
          <w:b/>
          <w:bCs/>
          <w:color w:val="000000" w:themeColor="text1"/>
        </w:rPr>
        <w:t>115</w:t>
      </w:r>
      <w:r w:rsidRPr="36BE4DF8">
        <w:rPr>
          <w:rStyle w:val="eop"/>
          <w:rFonts w:eastAsiaTheme="majorEastAsia"/>
          <w:b/>
          <w:bCs/>
          <w:color w:val="000000" w:themeColor="text1"/>
        </w:rPr>
        <w:t xml:space="preserve"> lõige 2</w:t>
      </w:r>
      <w:r w:rsidRPr="7AFF92FC">
        <w:rPr>
          <w:rStyle w:val="eop"/>
          <w:rFonts w:eastAsiaTheme="majorEastAsia"/>
          <w:color w:val="000000" w:themeColor="text1"/>
        </w:rPr>
        <w:t xml:space="preserve"> sätestab</w:t>
      </w:r>
      <w:r w:rsidR="00757DD8">
        <w:rPr>
          <w:rStyle w:val="eop"/>
          <w:rFonts w:eastAsiaTheme="majorEastAsia"/>
          <w:color w:val="000000" w:themeColor="text1"/>
        </w:rPr>
        <w:t xml:space="preserve">, et </w:t>
      </w:r>
      <w:r w:rsidRPr="36BE4DF8">
        <w:rPr>
          <w:rStyle w:val="eop"/>
          <w:rFonts w:eastAsiaTheme="majorEastAsia"/>
          <w:color w:val="000000" w:themeColor="text1"/>
        </w:rPr>
        <w:t xml:space="preserve"> </w:t>
      </w:r>
      <w:r w:rsidR="002C7608">
        <w:rPr>
          <w:rStyle w:val="eop"/>
          <w:rFonts w:eastAsiaTheme="majorEastAsia"/>
          <w:color w:val="000000" w:themeColor="text1"/>
        </w:rPr>
        <w:t>t</w:t>
      </w:r>
      <w:r w:rsidR="002C7608" w:rsidRPr="002C7608">
        <w:rPr>
          <w:rStyle w:val="eop"/>
          <w:rFonts w:eastAsiaTheme="majorEastAsia"/>
          <w:color w:val="000000" w:themeColor="text1"/>
        </w:rPr>
        <w:t>uumaohutuse riikliku auditi  ja tuumaohutuse temaatilise vastastikhindamise korraldab Kliimaministeerium.</w:t>
      </w:r>
    </w:p>
    <w:p w14:paraId="69CF915A" w14:textId="77777777" w:rsidR="00757DD8" w:rsidRDefault="00757DD8" w:rsidP="36BE4DF8">
      <w:pPr>
        <w:pStyle w:val="paragraph"/>
        <w:spacing w:before="0" w:beforeAutospacing="0" w:after="0" w:afterAutospacing="0"/>
        <w:jc w:val="both"/>
        <w:rPr>
          <w:rStyle w:val="eop"/>
          <w:rFonts w:eastAsiaTheme="majorEastAsia"/>
          <w:color w:val="000000" w:themeColor="text1"/>
        </w:rPr>
      </w:pPr>
    </w:p>
    <w:p w14:paraId="5454AB28" w14:textId="29488C92" w:rsidR="040197C4" w:rsidRDefault="00757DD8" w:rsidP="36BE4DF8">
      <w:pPr>
        <w:pStyle w:val="paragraph"/>
        <w:spacing w:before="0" w:beforeAutospacing="0" w:after="0" w:afterAutospacing="0"/>
        <w:jc w:val="both"/>
        <w:rPr>
          <w:rStyle w:val="eop"/>
          <w:rFonts w:eastAsiaTheme="majorEastAsia"/>
          <w:color w:val="000000" w:themeColor="text1"/>
        </w:rPr>
      </w:pPr>
      <w:r w:rsidRPr="002C7608">
        <w:rPr>
          <w:rStyle w:val="eop"/>
          <w:rFonts w:eastAsiaTheme="majorEastAsia"/>
          <w:b/>
          <w:bCs/>
          <w:color w:val="000000" w:themeColor="text1"/>
        </w:rPr>
        <w:t xml:space="preserve">Eelnõu § </w:t>
      </w:r>
      <w:r w:rsidR="002C7608" w:rsidRPr="002C7608">
        <w:rPr>
          <w:rStyle w:val="eop"/>
          <w:rFonts w:eastAsiaTheme="majorEastAsia"/>
          <w:b/>
          <w:bCs/>
          <w:color w:val="000000" w:themeColor="text1"/>
        </w:rPr>
        <w:t>115</w:t>
      </w:r>
      <w:r w:rsidRPr="002C7608">
        <w:rPr>
          <w:rStyle w:val="eop"/>
          <w:rFonts w:eastAsiaTheme="majorEastAsia"/>
          <w:b/>
          <w:bCs/>
          <w:color w:val="000000" w:themeColor="text1"/>
        </w:rPr>
        <w:t xml:space="preserve"> lõige </w:t>
      </w:r>
      <w:r w:rsidR="002C7608" w:rsidRPr="002C7608">
        <w:rPr>
          <w:rStyle w:val="eop"/>
          <w:rFonts w:eastAsiaTheme="majorEastAsia"/>
          <w:b/>
          <w:bCs/>
          <w:color w:val="000000" w:themeColor="text1"/>
        </w:rPr>
        <w:t>3</w:t>
      </w:r>
      <w:r w:rsidRPr="00757DD8">
        <w:rPr>
          <w:rStyle w:val="eop"/>
          <w:rFonts w:eastAsiaTheme="majorEastAsia"/>
          <w:color w:val="000000" w:themeColor="text1"/>
        </w:rPr>
        <w:t xml:space="preserve"> sätestab riikliku auditi läbiviimise sageduse.</w:t>
      </w:r>
    </w:p>
    <w:p w14:paraId="61B25FF1" w14:textId="77777777" w:rsidR="00757DD8" w:rsidRDefault="00757DD8" w:rsidP="36BE4DF8">
      <w:pPr>
        <w:pStyle w:val="paragraph"/>
        <w:spacing w:before="0" w:beforeAutospacing="0" w:after="0" w:afterAutospacing="0"/>
        <w:jc w:val="both"/>
        <w:rPr>
          <w:rStyle w:val="eop"/>
          <w:rFonts w:eastAsiaTheme="majorEastAsia"/>
          <w:color w:val="000000" w:themeColor="text1"/>
        </w:rPr>
      </w:pPr>
    </w:p>
    <w:p w14:paraId="538FB516" w14:textId="20AAEA14" w:rsidR="040197C4" w:rsidRDefault="4F36E4B0" w:rsidP="36BE4DF8">
      <w:pPr>
        <w:pStyle w:val="paragraph"/>
        <w:spacing w:before="0" w:beforeAutospacing="0" w:after="0" w:afterAutospacing="0"/>
        <w:jc w:val="both"/>
      </w:pPr>
      <w:r w:rsidRPr="36BE4DF8">
        <w:rPr>
          <w:rStyle w:val="eop"/>
          <w:rFonts w:eastAsiaTheme="majorEastAsia"/>
          <w:b/>
          <w:bCs/>
          <w:color w:val="000000" w:themeColor="text1"/>
        </w:rPr>
        <w:t xml:space="preserve">Punkti 1 </w:t>
      </w:r>
      <w:r w:rsidRPr="36BE4DF8">
        <w:rPr>
          <w:rStyle w:val="eop"/>
          <w:rFonts w:eastAsiaTheme="majorEastAsia"/>
          <w:color w:val="000000" w:themeColor="text1"/>
        </w:rPr>
        <w:t>kohaselt tuleb audit korraldada vähemalt kord kümne aasta jooksul, mis tagab, et riiklik tuumaohutussüsteem jääb ajakohaseks ja toimivaks ka tehnoloogia, riskitaseme või rahvusvaheliste standardite muutumisel.</w:t>
      </w:r>
    </w:p>
    <w:p w14:paraId="65E7FEF4" w14:textId="118AFEC5" w:rsidR="040197C4" w:rsidRDefault="040197C4" w:rsidP="36BE4DF8">
      <w:pPr>
        <w:pStyle w:val="paragraph"/>
        <w:spacing w:before="0" w:beforeAutospacing="0" w:after="0" w:afterAutospacing="0"/>
        <w:jc w:val="both"/>
        <w:rPr>
          <w:rStyle w:val="eop"/>
          <w:rFonts w:eastAsiaTheme="majorEastAsia"/>
          <w:color w:val="000000" w:themeColor="text1"/>
        </w:rPr>
      </w:pPr>
    </w:p>
    <w:p w14:paraId="0C268E0D" w14:textId="45053D45" w:rsidR="040197C4" w:rsidRDefault="4F36E4B0" w:rsidP="36BE4DF8">
      <w:pPr>
        <w:pStyle w:val="paragraph"/>
        <w:spacing w:before="0" w:beforeAutospacing="0" w:after="0" w:afterAutospacing="0"/>
        <w:jc w:val="both"/>
      </w:pPr>
      <w:r w:rsidRPr="36BE4DF8">
        <w:rPr>
          <w:rStyle w:val="eop"/>
          <w:rFonts w:eastAsiaTheme="majorEastAsia"/>
          <w:b/>
          <w:bCs/>
          <w:color w:val="000000" w:themeColor="text1"/>
        </w:rPr>
        <w:lastRenderedPageBreak/>
        <w:t xml:space="preserve">Punkt 2 </w:t>
      </w:r>
      <w:r w:rsidRPr="36BE4DF8">
        <w:rPr>
          <w:rStyle w:val="eop"/>
          <w:rFonts w:eastAsiaTheme="majorEastAsia"/>
          <w:color w:val="000000" w:themeColor="text1"/>
        </w:rPr>
        <w:t>näeb ette kohese auditi läbiviimise pärast tuumaavariid või avariikiirituse olukorra tekkimist tuumakäitises, et hinnata põhjustatud kõrvalekaldeid ning võtta kiiresti kasutusele vajalikud parendused.</w:t>
      </w:r>
    </w:p>
    <w:p w14:paraId="648D0830" w14:textId="23DBACA0" w:rsidR="040197C4" w:rsidRDefault="040197C4" w:rsidP="36BE4DF8">
      <w:pPr>
        <w:pStyle w:val="paragraph"/>
        <w:spacing w:before="0" w:beforeAutospacing="0" w:after="0" w:afterAutospacing="0"/>
        <w:jc w:val="both"/>
        <w:rPr>
          <w:rStyle w:val="eop"/>
          <w:rFonts w:eastAsiaTheme="majorEastAsia"/>
          <w:color w:val="000000" w:themeColor="text1"/>
        </w:rPr>
      </w:pPr>
    </w:p>
    <w:p w14:paraId="27650322" w14:textId="6A8282CC" w:rsidR="040197C4" w:rsidRDefault="4F36E4B0" w:rsidP="36BE4DF8">
      <w:pPr>
        <w:pStyle w:val="paragraph"/>
        <w:spacing w:before="0" w:beforeAutospacing="0" w:after="0" w:afterAutospacing="0"/>
        <w:jc w:val="both"/>
      </w:pPr>
      <w:r w:rsidRPr="01325512">
        <w:rPr>
          <w:rStyle w:val="eop"/>
          <w:rFonts w:eastAsiaTheme="majorEastAsia"/>
          <w:color w:val="000000" w:themeColor="text1"/>
        </w:rPr>
        <w:t xml:space="preserve">Selline ajaraamistik tagab nii regulaarse valdkondliku kontrolli kui ka kiire reageerimise kriitilistes olukordades. </w:t>
      </w:r>
      <w:r w:rsidR="38001244" w:rsidRPr="01325512">
        <w:rPr>
          <w:rStyle w:val="eop"/>
          <w:rFonts w:eastAsiaTheme="majorEastAsia"/>
          <w:color w:val="000000" w:themeColor="text1"/>
        </w:rPr>
        <w:t>Ka kehtivas kiirgusseaduses</w:t>
      </w:r>
      <w:r w:rsidR="040197C4" w:rsidRPr="01325512">
        <w:rPr>
          <w:rStyle w:val="Allmrkuseviide"/>
          <w:rFonts w:eastAsiaTheme="majorEastAsia"/>
          <w:color w:val="000000" w:themeColor="text1"/>
        </w:rPr>
        <w:footnoteReference w:id="93"/>
      </w:r>
      <w:r w:rsidR="38001244" w:rsidRPr="01325512">
        <w:rPr>
          <w:rStyle w:val="eop"/>
          <w:rFonts w:eastAsiaTheme="majorEastAsia"/>
          <w:color w:val="000000" w:themeColor="text1"/>
        </w:rPr>
        <w:t xml:space="preserve"> on nõue kiirgusohutuse riikliku auditi läbiviimiseks. Tuumaenergia programmi puhul on auditi ja vastastikhindamise ulatus teine ning</w:t>
      </w:r>
      <w:r w:rsidR="71D8D96E" w:rsidRPr="01325512">
        <w:rPr>
          <w:rStyle w:val="eop"/>
          <w:rFonts w:eastAsiaTheme="majorEastAsia"/>
          <w:color w:val="000000" w:themeColor="text1"/>
        </w:rPr>
        <w:t xml:space="preserve"> see tähendab</w:t>
      </w:r>
      <w:r w:rsidR="3650B9DE" w:rsidRPr="01325512">
        <w:rPr>
          <w:rStyle w:val="eop"/>
          <w:rFonts w:eastAsiaTheme="majorEastAsia"/>
          <w:color w:val="000000" w:themeColor="text1"/>
        </w:rPr>
        <w:t xml:space="preserve">, et riiklik audit hindab tervikuna </w:t>
      </w:r>
      <w:r w:rsidR="6D4FA4E7" w:rsidRPr="01325512">
        <w:rPr>
          <w:rStyle w:val="eop"/>
          <w:rFonts w:eastAsiaTheme="majorEastAsia"/>
          <w:color w:val="000000" w:themeColor="text1"/>
        </w:rPr>
        <w:t xml:space="preserve">kiirgus- ja </w:t>
      </w:r>
      <w:r w:rsidR="3650B9DE" w:rsidRPr="01325512">
        <w:rPr>
          <w:rStyle w:val="eop"/>
          <w:rFonts w:eastAsiaTheme="majorEastAsia"/>
          <w:color w:val="000000" w:themeColor="text1"/>
        </w:rPr>
        <w:t>tuumaohutuse juhtimissüsteemi, õigusraamistikku ja asutuste pädevust vähemalt kord kümne aasta jooksul</w:t>
      </w:r>
      <w:r w:rsidR="465C9807" w:rsidRPr="01325512">
        <w:rPr>
          <w:rStyle w:val="eop"/>
          <w:rFonts w:eastAsiaTheme="majorEastAsia"/>
          <w:color w:val="000000" w:themeColor="text1"/>
        </w:rPr>
        <w:t xml:space="preserve">. </w:t>
      </w:r>
    </w:p>
    <w:p w14:paraId="32B1BE88" w14:textId="0FFDD67A" w:rsidR="465C9807" w:rsidRDefault="465C9807" w:rsidP="36728717">
      <w:pPr>
        <w:pStyle w:val="paragraph"/>
        <w:spacing w:before="0" w:beforeAutospacing="0" w:after="0" w:afterAutospacing="0"/>
        <w:jc w:val="both"/>
      </w:pPr>
    </w:p>
    <w:p w14:paraId="545D5585" w14:textId="43B7259A" w:rsidR="040197C4" w:rsidRDefault="4585E57F" w:rsidP="3AC5980E">
      <w:pPr>
        <w:pStyle w:val="paragraph"/>
        <w:spacing w:before="0" w:beforeAutospacing="0" w:after="0" w:afterAutospacing="0"/>
        <w:jc w:val="both"/>
        <w:rPr>
          <w:rStyle w:val="eop"/>
          <w:rFonts w:eastAsiaTheme="majorEastAsia"/>
          <w:color w:val="000000" w:themeColor="text1"/>
        </w:rPr>
      </w:pPr>
      <w:r w:rsidRPr="36BE4DF8">
        <w:rPr>
          <w:rStyle w:val="eop"/>
          <w:rFonts w:eastAsiaTheme="majorEastAsia"/>
          <w:b/>
          <w:bCs/>
          <w:color w:val="000000" w:themeColor="text1"/>
        </w:rPr>
        <w:t xml:space="preserve">Eelnõu § </w:t>
      </w:r>
      <w:r w:rsidR="00FC2C31">
        <w:rPr>
          <w:rStyle w:val="eop"/>
          <w:rFonts w:eastAsiaTheme="majorEastAsia"/>
          <w:b/>
          <w:bCs/>
          <w:color w:val="000000" w:themeColor="text1"/>
        </w:rPr>
        <w:t>115</w:t>
      </w:r>
      <w:r w:rsidRPr="36BE4DF8">
        <w:rPr>
          <w:rStyle w:val="eop"/>
          <w:rFonts w:eastAsiaTheme="majorEastAsia"/>
          <w:b/>
          <w:bCs/>
          <w:color w:val="000000" w:themeColor="text1"/>
        </w:rPr>
        <w:t xml:space="preserve"> lõige </w:t>
      </w:r>
      <w:r w:rsidR="00FC2C31">
        <w:rPr>
          <w:rStyle w:val="eop"/>
          <w:rFonts w:eastAsiaTheme="majorEastAsia"/>
          <w:b/>
          <w:bCs/>
          <w:color w:val="000000" w:themeColor="text1"/>
        </w:rPr>
        <w:t>4</w:t>
      </w:r>
      <w:r w:rsidRPr="36BE4DF8">
        <w:rPr>
          <w:rStyle w:val="eop"/>
          <w:rFonts w:eastAsiaTheme="majorEastAsia"/>
          <w:color w:val="000000" w:themeColor="text1"/>
        </w:rPr>
        <w:t xml:space="preserve"> määratleb tuumaohutuse temaatilise vastastikhindamise kui riigisisese hindamise</w:t>
      </w:r>
      <w:r w:rsidR="5A057611" w:rsidRPr="36BE4DF8">
        <w:rPr>
          <w:rStyle w:val="eop"/>
          <w:rFonts w:eastAsiaTheme="majorEastAsia"/>
          <w:color w:val="000000" w:themeColor="text1"/>
        </w:rPr>
        <w:t xml:space="preserve">. </w:t>
      </w:r>
      <w:r w:rsidR="00512452">
        <w:rPr>
          <w:rStyle w:val="eop"/>
          <w:rFonts w:eastAsiaTheme="majorEastAsia"/>
          <w:color w:val="000000" w:themeColor="text1"/>
        </w:rPr>
        <w:t>Tuumaohutusalane</w:t>
      </w:r>
      <w:r w:rsidR="00512452" w:rsidRPr="44233FAD">
        <w:rPr>
          <w:rStyle w:val="eop"/>
          <w:rFonts w:eastAsiaTheme="majorEastAsia"/>
          <w:color w:val="000000" w:themeColor="text1"/>
        </w:rPr>
        <w:t xml:space="preserve"> </w:t>
      </w:r>
      <w:r w:rsidR="3650B9DE" w:rsidRPr="44233FAD">
        <w:rPr>
          <w:rStyle w:val="eop"/>
          <w:rFonts w:eastAsiaTheme="majorEastAsia"/>
          <w:color w:val="000000" w:themeColor="text1"/>
        </w:rPr>
        <w:t xml:space="preserve">vastastikhindamine keskendub konkreetsele ohutusteemale (nt </w:t>
      </w:r>
      <w:r w:rsidR="0166C46F" w:rsidRPr="44233FAD">
        <w:rPr>
          <w:rStyle w:val="eop"/>
          <w:rFonts w:eastAsiaTheme="majorEastAsia"/>
          <w:color w:val="000000" w:themeColor="text1"/>
        </w:rPr>
        <w:t>käitise tuleohutus</w:t>
      </w:r>
      <w:r w:rsidR="3650B9DE" w:rsidRPr="44233FAD">
        <w:rPr>
          <w:rStyle w:val="eop"/>
          <w:rFonts w:eastAsiaTheme="majorEastAsia"/>
          <w:color w:val="000000" w:themeColor="text1"/>
        </w:rPr>
        <w:t xml:space="preserve">, </w:t>
      </w:r>
      <w:r w:rsidR="608AE5A5" w:rsidRPr="44233FAD">
        <w:rPr>
          <w:rStyle w:val="eop"/>
          <w:rFonts w:eastAsiaTheme="majorEastAsia"/>
          <w:color w:val="000000" w:themeColor="text1"/>
        </w:rPr>
        <w:t>kasutatud</w:t>
      </w:r>
      <w:r w:rsidR="3650B9DE" w:rsidRPr="44233FAD">
        <w:rPr>
          <w:rStyle w:val="eop"/>
          <w:rFonts w:eastAsiaTheme="majorEastAsia"/>
          <w:color w:val="000000" w:themeColor="text1"/>
        </w:rPr>
        <w:t xml:space="preserve"> </w:t>
      </w:r>
      <w:r w:rsidR="608AE5A5" w:rsidRPr="44233FAD">
        <w:rPr>
          <w:rStyle w:val="eop"/>
          <w:rFonts w:eastAsiaTheme="majorEastAsia"/>
          <w:color w:val="000000" w:themeColor="text1"/>
        </w:rPr>
        <w:t xml:space="preserve">tuumkütuse </w:t>
      </w:r>
      <w:r w:rsidR="3650B9DE" w:rsidRPr="44233FAD">
        <w:rPr>
          <w:rStyle w:val="eop"/>
          <w:rFonts w:eastAsiaTheme="majorEastAsia"/>
          <w:color w:val="000000" w:themeColor="text1"/>
        </w:rPr>
        <w:t>ohutus) ning selle tulemused esitatakse ELi liikmesriikidele ja Euroopa Komisjonile.</w:t>
      </w:r>
      <w:r w:rsidR="713A620B" w:rsidRPr="44233FAD">
        <w:rPr>
          <w:rStyle w:val="eop"/>
          <w:rFonts w:eastAsiaTheme="majorEastAsia"/>
          <w:color w:val="000000" w:themeColor="text1"/>
        </w:rPr>
        <w:t xml:space="preserve"> </w:t>
      </w:r>
      <w:r w:rsidR="4DB5BC92" w:rsidRPr="36BE4DF8">
        <w:rPr>
          <w:rStyle w:val="eop"/>
          <w:rFonts w:eastAsiaTheme="majorEastAsia"/>
          <w:color w:val="000000" w:themeColor="text1"/>
        </w:rPr>
        <w:t xml:space="preserve">Vastastikhindamise eesmärk on </w:t>
      </w:r>
      <w:proofErr w:type="spellStart"/>
      <w:r w:rsidR="4DB5BC92" w:rsidRPr="36BE4DF8">
        <w:rPr>
          <w:rStyle w:val="eop"/>
          <w:rFonts w:eastAsiaTheme="majorEastAsia"/>
          <w:color w:val="000000" w:themeColor="text1"/>
        </w:rPr>
        <w:t>liikmesriikidevaheline</w:t>
      </w:r>
      <w:proofErr w:type="spellEnd"/>
      <w:r w:rsidR="4DB5BC92" w:rsidRPr="36BE4DF8">
        <w:rPr>
          <w:rStyle w:val="eop"/>
          <w:rFonts w:eastAsiaTheme="majorEastAsia"/>
          <w:color w:val="000000" w:themeColor="text1"/>
        </w:rPr>
        <w:t xml:space="preserve"> kogemuse vahendamine, läbipaistvus ja ühtse tuumaohutuskultuuri edendamine. Selline vastastikhindamine võimaldab tuvastada nii tugevusi kui ka puudujääke, tuginedes teiste riikide kogemusele ja parimatele praktikatele.   </w:t>
      </w:r>
      <w:r w:rsidR="3650B9DE" w:rsidRPr="44233FAD">
        <w:rPr>
          <w:rStyle w:val="eop"/>
          <w:rFonts w:eastAsiaTheme="majorEastAsia"/>
          <w:color w:val="000000" w:themeColor="text1"/>
        </w:rPr>
        <w:t>Nende hindamiste tulemusi tuleb arvestada riiklike arengukavade ja strateegiate koostamisel, mis tagab pideva tagasiside ja parimate praktikate ülevõtmise.</w:t>
      </w:r>
    </w:p>
    <w:p w14:paraId="66C663A9" w14:textId="730B86EB" w:rsidR="36BE4DF8" w:rsidRDefault="36BE4DF8" w:rsidP="36BE4DF8">
      <w:pPr>
        <w:pStyle w:val="paragraph"/>
        <w:spacing w:before="0" w:beforeAutospacing="0" w:after="0" w:afterAutospacing="0"/>
        <w:jc w:val="both"/>
        <w:rPr>
          <w:rStyle w:val="eop"/>
          <w:rFonts w:eastAsiaTheme="majorEastAsia"/>
          <w:color w:val="000000" w:themeColor="text1"/>
        </w:rPr>
      </w:pPr>
    </w:p>
    <w:p w14:paraId="2F3179B5" w14:textId="07C8CD13" w:rsidR="7D8BFDC1" w:rsidRDefault="3CF4D9EA" w:rsidP="1F221ED9">
      <w:pPr>
        <w:pStyle w:val="paragraph"/>
        <w:spacing w:before="0" w:beforeAutospacing="0" w:after="0" w:afterAutospacing="0"/>
        <w:jc w:val="both"/>
        <w:rPr>
          <w:rStyle w:val="eop"/>
          <w:rFonts w:eastAsiaTheme="majorEastAsia"/>
          <w:color w:val="000000" w:themeColor="text1"/>
        </w:rPr>
      </w:pPr>
      <w:r w:rsidRPr="1F221ED9">
        <w:rPr>
          <w:rStyle w:val="eop"/>
          <w:rFonts w:eastAsiaTheme="majorEastAsia"/>
          <w:b/>
          <w:bCs/>
          <w:color w:val="000000" w:themeColor="text1"/>
        </w:rPr>
        <w:t xml:space="preserve">Eelnõu § </w:t>
      </w:r>
      <w:r w:rsidR="00E00B15">
        <w:rPr>
          <w:rStyle w:val="eop"/>
          <w:rFonts w:eastAsiaTheme="majorEastAsia"/>
          <w:b/>
          <w:bCs/>
          <w:color w:val="000000" w:themeColor="text1"/>
        </w:rPr>
        <w:t>115</w:t>
      </w:r>
      <w:r w:rsidRPr="1F221ED9">
        <w:rPr>
          <w:rStyle w:val="eop"/>
          <w:rFonts w:eastAsiaTheme="majorEastAsia"/>
          <w:b/>
          <w:bCs/>
          <w:color w:val="000000" w:themeColor="text1"/>
        </w:rPr>
        <w:t xml:space="preserve"> lõige </w:t>
      </w:r>
      <w:r w:rsidR="00E00B15">
        <w:rPr>
          <w:rStyle w:val="eop"/>
          <w:rFonts w:eastAsiaTheme="majorEastAsia"/>
          <w:b/>
          <w:bCs/>
          <w:color w:val="000000" w:themeColor="text1"/>
        </w:rPr>
        <w:t>5</w:t>
      </w:r>
      <w:r w:rsidRPr="1F221ED9">
        <w:rPr>
          <w:rStyle w:val="eop"/>
          <w:rFonts w:eastAsiaTheme="majorEastAsia"/>
          <w:color w:val="000000" w:themeColor="text1"/>
        </w:rPr>
        <w:t xml:space="preserve"> sätestab vastastikhindamise läbiviimise sageduse:</w:t>
      </w:r>
    </w:p>
    <w:p w14:paraId="0CD829FB" w14:textId="7082E166" w:rsidR="36BE4DF8" w:rsidRDefault="36BE4DF8" w:rsidP="36BE4DF8">
      <w:pPr>
        <w:pStyle w:val="paragraph"/>
        <w:spacing w:before="0" w:beforeAutospacing="0" w:after="0" w:afterAutospacing="0"/>
        <w:jc w:val="both"/>
        <w:rPr>
          <w:rStyle w:val="eop"/>
          <w:rFonts w:eastAsiaTheme="majorEastAsia"/>
          <w:color w:val="000000" w:themeColor="text1"/>
        </w:rPr>
      </w:pPr>
    </w:p>
    <w:p w14:paraId="76B38D7B" w14:textId="79D10FCF" w:rsidR="7D8BFDC1" w:rsidRDefault="7D8BFDC1" w:rsidP="36BE4DF8">
      <w:pPr>
        <w:pStyle w:val="paragraph"/>
        <w:spacing w:before="0" w:beforeAutospacing="0" w:after="0" w:afterAutospacing="0"/>
        <w:jc w:val="both"/>
        <w:rPr>
          <w:rStyle w:val="eop"/>
          <w:rFonts w:eastAsiaTheme="majorEastAsia"/>
          <w:color w:val="000000" w:themeColor="text1"/>
        </w:rPr>
      </w:pPr>
      <w:r w:rsidRPr="36BE4DF8">
        <w:rPr>
          <w:rStyle w:val="eop"/>
          <w:rFonts w:eastAsiaTheme="majorEastAsia"/>
          <w:b/>
          <w:bCs/>
          <w:color w:val="000000" w:themeColor="text1"/>
        </w:rPr>
        <w:t>Punkti 1</w:t>
      </w:r>
      <w:r w:rsidRPr="36BE4DF8">
        <w:rPr>
          <w:rStyle w:val="eop"/>
          <w:rFonts w:eastAsiaTheme="majorEastAsia"/>
          <w:color w:val="000000" w:themeColor="text1"/>
        </w:rPr>
        <w:t xml:space="preserve"> kohaselt viiakse vastastikhindamine läbi kord kuue aasta jooksul</w:t>
      </w:r>
      <w:r w:rsidR="00001CEC" w:rsidRPr="00001CEC">
        <w:t xml:space="preserve"> </w:t>
      </w:r>
      <w:r w:rsidR="00001CEC" w:rsidRPr="00001CEC">
        <w:rPr>
          <w:rStyle w:val="eop"/>
          <w:rFonts w:eastAsiaTheme="majorEastAsia"/>
          <w:color w:val="000000" w:themeColor="text1"/>
        </w:rPr>
        <w:t>Euroopa Komisjoni juhiste kohaselt</w:t>
      </w:r>
      <w:r w:rsidR="00001CEC">
        <w:rPr>
          <w:rStyle w:val="eop"/>
          <w:rFonts w:eastAsiaTheme="majorEastAsia"/>
          <w:color w:val="000000" w:themeColor="text1"/>
        </w:rPr>
        <w:t>.</w:t>
      </w:r>
      <w:r w:rsidR="00093AB1" w:rsidRPr="00093AB1">
        <w:t xml:space="preserve"> </w:t>
      </w:r>
      <w:r w:rsidR="00093AB1" w:rsidRPr="00093AB1">
        <w:rPr>
          <w:rStyle w:val="eop"/>
          <w:rFonts w:eastAsiaTheme="majorEastAsia"/>
          <w:color w:val="000000" w:themeColor="text1"/>
        </w:rPr>
        <w:t>Nõukogu direktiivi 2014/87/EURATOM, millega luuakse tuumaseadmete tuumaohutust käsitlev ühenduse raamistik, kohaselt peavad liikmesriigid oma pädevate reguleerivate asutuste kaudu ning koostöös Euroopa</w:t>
      </w:r>
      <w:r w:rsidRPr="36BE4DF8">
        <w:rPr>
          <w:rStyle w:val="eop"/>
          <w:rFonts w:eastAsiaTheme="majorEastAsia"/>
          <w:color w:val="000000" w:themeColor="text1"/>
        </w:rPr>
        <w:t xml:space="preserve"> tuumaohutuse </w:t>
      </w:r>
      <w:r w:rsidR="00093AB1" w:rsidRPr="00093AB1">
        <w:rPr>
          <w:rStyle w:val="eop"/>
          <w:rFonts w:eastAsiaTheme="majorEastAsia"/>
          <w:color w:val="000000" w:themeColor="text1"/>
        </w:rPr>
        <w:t>regulaatorite grupiga (ENSREG (</w:t>
      </w:r>
      <w:proofErr w:type="spellStart"/>
      <w:r w:rsidR="00093AB1" w:rsidRPr="00093AB1">
        <w:rPr>
          <w:rStyle w:val="eop"/>
          <w:rFonts w:eastAsiaTheme="majorEastAsia"/>
          <w:color w:val="000000" w:themeColor="text1"/>
        </w:rPr>
        <w:t>European</w:t>
      </w:r>
      <w:proofErr w:type="spellEnd"/>
      <w:r w:rsidR="00093AB1" w:rsidRPr="00093AB1">
        <w:rPr>
          <w:rStyle w:val="eop"/>
          <w:rFonts w:eastAsiaTheme="majorEastAsia"/>
          <w:color w:val="000000" w:themeColor="text1"/>
        </w:rPr>
        <w:t xml:space="preserve"> </w:t>
      </w:r>
      <w:proofErr w:type="spellStart"/>
      <w:r w:rsidR="00093AB1" w:rsidRPr="00093AB1">
        <w:rPr>
          <w:rStyle w:val="eop"/>
          <w:rFonts w:eastAsiaTheme="majorEastAsia"/>
          <w:color w:val="000000" w:themeColor="text1"/>
        </w:rPr>
        <w:t>Nuclear</w:t>
      </w:r>
      <w:proofErr w:type="spellEnd"/>
      <w:r w:rsidR="00093AB1" w:rsidRPr="00093AB1">
        <w:rPr>
          <w:rStyle w:val="eop"/>
          <w:rFonts w:eastAsiaTheme="majorEastAsia"/>
          <w:color w:val="000000" w:themeColor="text1"/>
        </w:rPr>
        <w:t xml:space="preserve"> </w:t>
      </w:r>
      <w:proofErr w:type="spellStart"/>
      <w:r w:rsidR="00093AB1" w:rsidRPr="00093AB1">
        <w:rPr>
          <w:rStyle w:val="eop"/>
          <w:rFonts w:eastAsiaTheme="majorEastAsia"/>
          <w:color w:val="000000" w:themeColor="text1"/>
        </w:rPr>
        <w:t>Safety</w:t>
      </w:r>
      <w:proofErr w:type="spellEnd"/>
      <w:r w:rsidR="00093AB1" w:rsidRPr="00093AB1">
        <w:rPr>
          <w:rStyle w:val="eop"/>
          <w:rFonts w:eastAsiaTheme="majorEastAsia"/>
          <w:color w:val="000000" w:themeColor="text1"/>
        </w:rPr>
        <w:t xml:space="preserve"> </w:t>
      </w:r>
      <w:proofErr w:type="spellStart"/>
      <w:r w:rsidR="00093AB1" w:rsidRPr="00093AB1">
        <w:rPr>
          <w:rStyle w:val="eop"/>
          <w:rFonts w:eastAsiaTheme="majorEastAsia"/>
          <w:color w:val="000000" w:themeColor="text1"/>
        </w:rPr>
        <w:t>Regulators</w:t>
      </w:r>
      <w:proofErr w:type="spellEnd"/>
      <w:r w:rsidR="00093AB1" w:rsidRPr="00093AB1">
        <w:rPr>
          <w:rStyle w:val="eop"/>
          <w:rFonts w:eastAsiaTheme="majorEastAsia"/>
          <w:color w:val="000000" w:themeColor="text1"/>
        </w:rPr>
        <w:t xml:space="preserve"> Group)) määrama iga kuue aasta tagant kindlaks oma tuumaseadmete tuumaohutusega seotud konkreetset ühist tehnilist teemat puudutavate vastastikuste hindamiste metoodika, tingimused ja ajakava</w:t>
      </w:r>
      <w:r w:rsidRPr="36BE4DF8">
        <w:rPr>
          <w:rStyle w:val="eop"/>
          <w:rFonts w:eastAsiaTheme="majorEastAsia"/>
          <w:color w:val="000000" w:themeColor="text1"/>
        </w:rPr>
        <w:t>.</w:t>
      </w:r>
    </w:p>
    <w:p w14:paraId="49673D9C" w14:textId="77777777" w:rsidR="00F17D40" w:rsidRDefault="00F17D40" w:rsidP="36BE4DF8">
      <w:pPr>
        <w:pStyle w:val="paragraph"/>
        <w:spacing w:before="0" w:beforeAutospacing="0" w:after="0" w:afterAutospacing="0"/>
        <w:jc w:val="both"/>
      </w:pPr>
    </w:p>
    <w:p w14:paraId="474F1DC0" w14:textId="38533A5E" w:rsidR="7D8BFDC1" w:rsidRDefault="7D8BFDC1" w:rsidP="36BE4DF8">
      <w:pPr>
        <w:pStyle w:val="paragraph"/>
        <w:spacing w:before="0" w:beforeAutospacing="0" w:after="0" w:afterAutospacing="0"/>
        <w:jc w:val="both"/>
      </w:pPr>
      <w:r w:rsidRPr="36BE4DF8">
        <w:rPr>
          <w:rStyle w:val="eop"/>
          <w:rFonts w:eastAsiaTheme="majorEastAsia"/>
          <w:b/>
          <w:bCs/>
          <w:color w:val="000000" w:themeColor="text1"/>
        </w:rPr>
        <w:t xml:space="preserve">Punkti 2 </w:t>
      </w:r>
      <w:r w:rsidRPr="36BE4DF8">
        <w:rPr>
          <w:rStyle w:val="eop"/>
          <w:rFonts w:eastAsiaTheme="majorEastAsia"/>
          <w:color w:val="000000" w:themeColor="text1"/>
        </w:rPr>
        <w:t>kohaselt viiakse vastastikhindamine läbi ka erakorraliselt pärast tuumavarii toimumist, kui sündmusega kaasneb meetmete kasutamine väljaspool käitist või elanikkonna kaitsemeetmete käivitamine. See tagab, et tõsiste intsidentide järel saadakse rahvusvaheline tagasiside võimalike süsteemsete nõrkuste kohta ning parandatakse nii riigisiseseid kui ka Euroopa tasandi ohutusmehhanisme.</w:t>
      </w:r>
      <w:r w:rsidR="140BEA84" w:rsidRPr="36728717">
        <w:rPr>
          <w:rStyle w:val="eop"/>
          <w:rFonts w:eastAsiaTheme="majorEastAsia"/>
          <w:color w:val="000000" w:themeColor="text1"/>
        </w:rPr>
        <w:t xml:space="preserve"> Väiksemad tehnilised rikked või kõrvalekalded tavapärasest käitamisest, mis ei kvalifitseeru tuumaavariiks ega avariikiirituse olukorraks direktiivi tähenduses, ei too automaatselt kaasa riikliku auditi läbiviimist. Samas on tuumaohutusloa omaja kohustus teavitada pädevat asutust viivitamata kõigist tuumakäitise või tuumamaterjaliga seotud intsidentidest, sealhulgas ohutussüsteemide riketest, inimlikest eksimustest ja muudest kõrvalekalletest, mis võivad mõjutada tuuma- või kiirgusohutust. See võimaldab pädeval asutusel hinnata iga juhtumi mõju ning rakendada vajaduse korral asjakohaseid järelevalve- või muid meetmeid.  </w:t>
      </w:r>
    </w:p>
    <w:p w14:paraId="494BB38D" w14:textId="3DAC0325" w:rsidR="36BE4DF8" w:rsidRDefault="36BE4DF8" w:rsidP="36BE4DF8">
      <w:pPr>
        <w:pStyle w:val="paragraph"/>
        <w:spacing w:before="0" w:beforeAutospacing="0" w:after="0" w:afterAutospacing="0"/>
        <w:jc w:val="both"/>
        <w:rPr>
          <w:rStyle w:val="eop"/>
          <w:rFonts w:eastAsiaTheme="majorEastAsia"/>
          <w:color w:val="000000" w:themeColor="text1"/>
        </w:rPr>
      </w:pPr>
    </w:p>
    <w:p w14:paraId="29750B07" w14:textId="3B137228" w:rsidR="7D8BFDC1" w:rsidRDefault="7D8BFDC1" w:rsidP="36BE4DF8">
      <w:pPr>
        <w:pStyle w:val="paragraph"/>
        <w:spacing w:before="0" w:beforeAutospacing="0" w:after="0" w:afterAutospacing="0"/>
        <w:jc w:val="both"/>
        <w:rPr>
          <w:rStyle w:val="eop"/>
          <w:rFonts w:eastAsiaTheme="majorEastAsia"/>
          <w:color w:val="000000" w:themeColor="text1"/>
        </w:rPr>
      </w:pPr>
      <w:r w:rsidRPr="36BE4DF8">
        <w:rPr>
          <w:rStyle w:val="eop"/>
          <w:rFonts w:eastAsiaTheme="majorEastAsia"/>
          <w:b/>
          <w:bCs/>
          <w:color w:val="000000" w:themeColor="text1"/>
        </w:rPr>
        <w:t xml:space="preserve">Eelnõu § </w:t>
      </w:r>
      <w:r w:rsidR="00820D45">
        <w:rPr>
          <w:rStyle w:val="eop"/>
          <w:rFonts w:eastAsiaTheme="majorEastAsia"/>
          <w:b/>
          <w:bCs/>
          <w:color w:val="000000" w:themeColor="text1"/>
        </w:rPr>
        <w:t>115</w:t>
      </w:r>
      <w:r w:rsidRPr="36BE4DF8">
        <w:rPr>
          <w:rStyle w:val="eop"/>
          <w:rFonts w:eastAsiaTheme="majorEastAsia"/>
          <w:b/>
          <w:bCs/>
          <w:color w:val="000000" w:themeColor="text1"/>
        </w:rPr>
        <w:t xml:space="preserve"> lõige </w:t>
      </w:r>
      <w:r w:rsidR="00820D45">
        <w:rPr>
          <w:rStyle w:val="eop"/>
          <w:rFonts w:eastAsiaTheme="majorEastAsia"/>
          <w:b/>
          <w:bCs/>
          <w:color w:val="000000" w:themeColor="text1"/>
        </w:rPr>
        <w:t>6</w:t>
      </w:r>
      <w:r w:rsidRPr="36BE4DF8">
        <w:rPr>
          <w:rStyle w:val="eop"/>
          <w:rFonts w:eastAsiaTheme="majorEastAsia"/>
          <w:b/>
          <w:bCs/>
          <w:color w:val="000000" w:themeColor="text1"/>
        </w:rPr>
        <w:t xml:space="preserve"> sätestab</w:t>
      </w:r>
      <w:r w:rsidRPr="36BE4DF8">
        <w:rPr>
          <w:rStyle w:val="eop"/>
          <w:rFonts w:eastAsiaTheme="majorEastAsia"/>
          <w:color w:val="000000" w:themeColor="text1"/>
        </w:rPr>
        <w:t xml:space="preserve">, et nii riikliku auditi kui ka temaatilise vastastikhindamise tulemusi tuleb kasutada kiirgus- ja tuumaohutusega seotud arengukavade ja tegevuskavade koostamisel. See tagab, et hindamistulemused ei jää üksnes formaalseks kontrolliks, vaid neid rakendatakse ka strateegilises planeerimises. Nõue tugevdab ohutuskultuuri, tagades, et </w:t>
      </w:r>
      <w:r w:rsidRPr="36BE4DF8">
        <w:rPr>
          <w:rStyle w:val="eop"/>
          <w:rFonts w:eastAsiaTheme="majorEastAsia"/>
          <w:color w:val="000000" w:themeColor="text1"/>
        </w:rPr>
        <w:lastRenderedPageBreak/>
        <w:t>tuvastatud puudused kõrvaldatakse süsteemselt ning tulevased meetmed lähtuvad sõltumatu hinnangu tulemustest.</w:t>
      </w:r>
    </w:p>
    <w:p w14:paraId="4A65EB84" w14:textId="77777777" w:rsidR="00EB07BB" w:rsidRPr="00594FB0" w:rsidRDefault="00EB07BB" w:rsidP="00EB07BB">
      <w:pPr>
        <w:spacing w:after="0" w:line="240" w:lineRule="auto"/>
        <w:contextualSpacing/>
        <w:jc w:val="both"/>
        <w:rPr>
          <w:rFonts w:ascii="Times New Roman" w:eastAsia="Aptos" w:hAnsi="Times New Roman" w:cs="Times New Roman"/>
          <w:b/>
          <w:bCs/>
          <w:sz w:val="24"/>
          <w:szCs w:val="24"/>
        </w:rPr>
      </w:pPr>
    </w:p>
    <w:p w14:paraId="4E5863D2" w14:textId="0E40BB23" w:rsidR="2F8F0652" w:rsidRPr="00A93F49" w:rsidRDefault="1A00CC52" w:rsidP="7AFF92FC">
      <w:pPr>
        <w:spacing w:after="0" w:line="240" w:lineRule="auto"/>
        <w:contextualSpacing/>
        <w:jc w:val="both"/>
        <w:rPr>
          <w:rFonts w:ascii="Times New Roman" w:eastAsia="Aptos" w:hAnsi="Times New Roman" w:cs="Times New Roman"/>
          <w:b/>
          <w:sz w:val="24"/>
          <w:szCs w:val="24"/>
        </w:rPr>
      </w:pPr>
      <w:r w:rsidRPr="00A93F49">
        <w:rPr>
          <w:rFonts w:ascii="Times New Roman" w:eastAsia="Aptos" w:hAnsi="Times New Roman" w:cs="Times New Roman"/>
          <w:b/>
          <w:sz w:val="24"/>
          <w:szCs w:val="24"/>
        </w:rPr>
        <w:t xml:space="preserve">Eelnõu </w:t>
      </w:r>
      <w:r w:rsidR="2F8F0652" w:rsidRPr="00A93F49">
        <w:rPr>
          <w:rFonts w:ascii="Times New Roman" w:eastAsia="Aptos" w:hAnsi="Times New Roman" w:cs="Times New Roman"/>
          <w:b/>
          <w:sz w:val="24"/>
          <w:szCs w:val="24"/>
        </w:rPr>
        <w:t>14. peatükk sätestab vastutuse tuumakahjustuse tekitamise eest.</w:t>
      </w:r>
    </w:p>
    <w:p w14:paraId="72594600" w14:textId="0748F889" w:rsidR="7AFF92FC" w:rsidRDefault="7AFF92FC" w:rsidP="7AFF92FC">
      <w:pPr>
        <w:spacing w:after="0" w:line="240" w:lineRule="auto"/>
        <w:contextualSpacing/>
        <w:jc w:val="both"/>
        <w:rPr>
          <w:rFonts w:ascii="Times New Roman" w:eastAsia="Aptos" w:hAnsi="Times New Roman" w:cs="Times New Roman"/>
          <w:b/>
          <w:bCs/>
          <w:sz w:val="24"/>
          <w:szCs w:val="24"/>
        </w:rPr>
      </w:pPr>
    </w:p>
    <w:p w14:paraId="05040FC6" w14:textId="5AB6D304" w:rsidR="5EE8D621" w:rsidRPr="000F3CAF" w:rsidRDefault="1F9899C2" w:rsidP="000F3CAF">
      <w:pPr>
        <w:shd w:val="clear" w:color="auto" w:fill="FFFFFF" w:themeFill="background1"/>
        <w:spacing w:after="0" w:line="240" w:lineRule="auto"/>
        <w:jc w:val="both"/>
        <w:rPr>
          <w:rStyle w:val="eop"/>
          <w:rFonts w:ascii="Times New Roman" w:eastAsiaTheme="minorEastAsia" w:hAnsi="Times New Roman" w:cs="Times New Roman"/>
          <w:color w:val="000000" w:themeColor="text1"/>
          <w:sz w:val="24"/>
          <w:szCs w:val="24"/>
        </w:rPr>
      </w:pPr>
      <w:r w:rsidRPr="000F3CAF">
        <w:rPr>
          <w:rStyle w:val="eop"/>
          <w:rFonts w:ascii="Times New Roman" w:eastAsia="Times New Roman" w:hAnsi="Times New Roman" w:cs="Times New Roman"/>
          <w:b/>
          <w:bCs/>
          <w:color w:val="000000" w:themeColor="text1"/>
          <w:sz w:val="24"/>
          <w:szCs w:val="24"/>
        </w:rPr>
        <w:t>Eelnõu §</w:t>
      </w:r>
      <w:r w:rsidR="253028FD" w:rsidRPr="000F3CAF">
        <w:rPr>
          <w:rStyle w:val="eop"/>
          <w:rFonts w:ascii="Times New Roman" w:eastAsia="Times New Roman" w:hAnsi="Times New Roman" w:cs="Times New Roman"/>
          <w:b/>
          <w:bCs/>
          <w:color w:val="000000" w:themeColor="text1"/>
          <w:sz w:val="24"/>
          <w:szCs w:val="24"/>
        </w:rPr>
        <w:t>-d</w:t>
      </w:r>
      <w:r w:rsidR="1A00CC52" w:rsidRPr="000F3CAF">
        <w:rPr>
          <w:rStyle w:val="eop"/>
          <w:rFonts w:ascii="Times New Roman" w:eastAsia="Times New Roman" w:hAnsi="Times New Roman" w:cs="Times New Roman"/>
          <w:b/>
          <w:color w:val="000000" w:themeColor="text1"/>
          <w:sz w:val="24"/>
          <w:szCs w:val="24"/>
        </w:rPr>
        <w:t xml:space="preserve"> </w:t>
      </w:r>
      <w:r w:rsidR="7F2F1FFB" w:rsidRPr="000F3CAF">
        <w:rPr>
          <w:rStyle w:val="eop"/>
          <w:rFonts w:ascii="Times New Roman" w:eastAsia="Times New Roman" w:hAnsi="Times New Roman" w:cs="Times New Roman"/>
          <w:b/>
          <w:bCs/>
          <w:color w:val="000000" w:themeColor="text1"/>
          <w:sz w:val="24"/>
          <w:szCs w:val="24"/>
        </w:rPr>
        <w:t>99</w:t>
      </w:r>
      <w:r w:rsidR="1A00CC52" w:rsidRPr="000F3CAF">
        <w:rPr>
          <w:rStyle w:val="eop"/>
          <w:rFonts w:ascii="Times New Roman" w:eastAsia="Times New Roman" w:hAnsi="Times New Roman" w:cs="Times New Roman"/>
          <w:b/>
          <w:color w:val="000000" w:themeColor="text1"/>
          <w:sz w:val="24"/>
          <w:szCs w:val="24"/>
        </w:rPr>
        <w:t xml:space="preserve"> </w:t>
      </w:r>
      <w:r w:rsidR="453B6137" w:rsidRPr="000F3CAF">
        <w:rPr>
          <w:rStyle w:val="eop"/>
          <w:rFonts w:ascii="Times New Roman" w:eastAsia="Times New Roman" w:hAnsi="Times New Roman" w:cs="Times New Roman"/>
          <w:b/>
          <w:color w:val="000000" w:themeColor="text1"/>
          <w:sz w:val="24"/>
          <w:szCs w:val="24"/>
        </w:rPr>
        <w:t xml:space="preserve">ja </w:t>
      </w:r>
      <w:r w:rsidR="7C7D5980" w:rsidRPr="000F3CAF">
        <w:rPr>
          <w:rStyle w:val="eop"/>
          <w:rFonts w:ascii="Times New Roman" w:eastAsia="Times New Roman" w:hAnsi="Times New Roman" w:cs="Times New Roman"/>
          <w:b/>
          <w:bCs/>
          <w:color w:val="000000" w:themeColor="text1"/>
          <w:sz w:val="24"/>
          <w:szCs w:val="24"/>
        </w:rPr>
        <w:t>100</w:t>
      </w:r>
      <w:r w:rsidR="1A00CC52" w:rsidRPr="000F3CAF">
        <w:rPr>
          <w:rStyle w:val="eop"/>
          <w:rFonts w:ascii="Times New Roman" w:eastAsia="Times New Roman" w:hAnsi="Times New Roman" w:cs="Times New Roman"/>
          <w:b/>
          <w:color w:val="000000" w:themeColor="text1"/>
          <w:sz w:val="24"/>
          <w:szCs w:val="24"/>
        </w:rPr>
        <w:t xml:space="preserve"> </w:t>
      </w:r>
      <w:r w:rsidR="1A00CC52" w:rsidRPr="000F3CAF">
        <w:rPr>
          <w:rStyle w:val="eop"/>
          <w:rFonts w:ascii="Times New Roman" w:eastAsia="Times New Roman" w:hAnsi="Times New Roman" w:cs="Times New Roman"/>
          <w:color w:val="000000" w:themeColor="text1"/>
          <w:sz w:val="24"/>
          <w:szCs w:val="24"/>
        </w:rPr>
        <w:t>sätesta</w:t>
      </w:r>
      <w:r w:rsidR="2511AEF6" w:rsidRPr="000F3CAF">
        <w:rPr>
          <w:rStyle w:val="eop"/>
          <w:rFonts w:ascii="Times New Roman" w:eastAsia="Times New Roman" w:hAnsi="Times New Roman" w:cs="Times New Roman"/>
          <w:color w:val="000000" w:themeColor="text1"/>
          <w:sz w:val="24"/>
          <w:szCs w:val="24"/>
        </w:rPr>
        <w:t>vad</w:t>
      </w:r>
      <w:r w:rsidR="1A00CC52" w:rsidRPr="000F3CAF">
        <w:rPr>
          <w:rStyle w:val="eop"/>
          <w:rFonts w:ascii="Times New Roman" w:eastAsia="Times New Roman" w:hAnsi="Times New Roman" w:cs="Times New Roman"/>
          <w:b/>
          <w:color w:val="000000" w:themeColor="text1"/>
          <w:sz w:val="24"/>
          <w:szCs w:val="24"/>
        </w:rPr>
        <w:t xml:space="preserve"> </w:t>
      </w:r>
      <w:r w:rsidR="1A00CC52" w:rsidRPr="000F3CAF">
        <w:rPr>
          <w:rStyle w:val="eop"/>
          <w:rFonts w:ascii="Times New Roman" w:eastAsia="Times New Roman" w:hAnsi="Times New Roman" w:cs="Times New Roman"/>
          <w:color w:val="000000" w:themeColor="text1"/>
          <w:sz w:val="24"/>
          <w:szCs w:val="24"/>
        </w:rPr>
        <w:t>p</w:t>
      </w:r>
      <w:r w:rsidR="6642E253" w:rsidRPr="000F3CAF">
        <w:rPr>
          <w:rFonts w:ascii="Times New Roman" w:eastAsia="Times New Roman" w:hAnsi="Times New Roman" w:cs="Times New Roman"/>
          <w:sz w:val="24"/>
          <w:szCs w:val="24"/>
        </w:rPr>
        <w:t>eatüki</w:t>
      </w:r>
      <w:r w:rsidR="77A7025C" w:rsidRPr="000F3CAF">
        <w:rPr>
          <w:rFonts w:ascii="Times New Roman" w:eastAsia="Times New Roman" w:hAnsi="Times New Roman" w:cs="Times New Roman"/>
          <w:sz w:val="24"/>
          <w:szCs w:val="24"/>
        </w:rPr>
        <w:t xml:space="preserve"> reguleerimisala</w:t>
      </w:r>
      <w:r w:rsidR="754A6F4D" w:rsidRPr="000F3CAF">
        <w:rPr>
          <w:rFonts w:ascii="Times New Roman" w:eastAsia="Times New Roman" w:hAnsi="Times New Roman" w:cs="Times New Roman"/>
          <w:sz w:val="24"/>
          <w:szCs w:val="24"/>
        </w:rPr>
        <w:t xml:space="preserve"> ja kohaldamisala</w:t>
      </w:r>
      <w:r w:rsidR="77A7025C" w:rsidRPr="000F3CAF">
        <w:rPr>
          <w:rFonts w:ascii="Times New Roman" w:eastAsia="Times New Roman" w:hAnsi="Times New Roman" w:cs="Times New Roman"/>
          <w:sz w:val="24"/>
          <w:szCs w:val="24"/>
        </w:rPr>
        <w:t xml:space="preserve">. </w:t>
      </w:r>
      <w:r w:rsidR="0A12020B" w:rsidRPr="000F3CAF">
        <w:rPr>
          <w:rFonts w:ascii="Times New Roman" w:eastAsia="Times New Roman" w:hAnsi="Times New Roman" w:cs="Times New Roman"/>
          <w:sz w:val="24"/>
          <w:szCs w:val="24"/>
        </w:rPr>
        <w:t xml:space="preserve">Regulatsiooni </w:t>
      </w:r>
      <w:r w:rsidR="6642E253" w:rsidRPr="000F3CAF">
        <w:rPr>
          <w:rFonts w:ascii="Times New Roman" w:eastAsia="Times New Roman" w:hAnsi="Times New Roman" w:cs="Times New Roman"/>
          <w:sz w:val="24"/>
          <w:szCs w:val="24"/>
        </w:rPr>
        <w:t>e</w:t>
      </w:r>
      <w:r w:rsidR="0659F80C" w:rsidRPr="000F3CAF">
        <w:rPr>
          <w:rFonts w:ascii="Times New Roman" w:eastAsia="Times New Roman" w:hAnsi="Times New Roman" w:cs="Times New Roman"/>
          <w:sz w:val="24"/>
          <w:szCs w:val="24"/>
        </w:rPr>
        <w:t>e</w:t>
      </w:r>
      <w:r w:rsidR="6642E253" w:rsidRPr="000F3CAF">
        <w:rPr>
          <w:rFonts w:ascii="Times New Roman" w:eastAsia="Times New Roman" w:hAnsi="Times New Roman" w:cs="Times New Roman"/>
          <w:sz w:val="24"/>
          <w:szCs w:val="24"/>
        </w:rPr>
        <w:t>smär</w:t>
      </w:r>
      <w:r w:rsidR="1A2ACB70" w:rsidRPr="000F3CAF">
        <w:rPr>
          <w:rFonts w:ascii="Times New Roman" w:eastAsia="Times New Roman" w:hAnsi="Times New Roman" w:cs="Times New Roman"/>
          <w:sz w:val="24"/>
          <w:szCs w:val="24"/>
        </w:rPr>
        <w:t>giks</w:t>
      </w:r>
      <w:r w:rsidR="6642E253" w:rsidRPr="000F3CAF">
        <w:rPr>
          <w:rFonts w:ascii="Times New Roman" w:eastAsia="Times New Roman" w:hAnsi="Times New Roman" w:cs="Times New Roman"/>
          <w:sz w:val="24"/>
          <w:szCs w:val="24"/>
        </w:rPr>
        <w:t xml:space="preserve"> on tagada piisav ja prognoositav hüvitis Eesti territooriumil või jurisdiktsioonis juhtunud tuumaintsidentide korral, kaitstes inimelu, tervist, vara ja keskkonda tuumainistendi korral. </w:t>
      </w:r>
      <w:r w:rsidR="78B7616E" w:rsidRPr="000F3CAF">
        <w:rPr>
          <w:rFonts w:ascii="Times New Roman" w:eastAsia="Times New Roman" w:hAnsi="Times New Roman" w:cs="Times New Roman"/>
          <w:sz w:val="24"/>
          <w:szCs w:val="24"/>
        </w:rPr>
        <w:t>Võrreldes</w:t>
      </w:r>
      <w:r w:rsidR="4CB2CB6C" w:rsidRPr="000F3CAF">
        <w:rPr>
          <w:rFonts w:ascii="Times New Roman" w:eastAsia="Arial" w:hAnsi="Times New Roman" w:cs="Times New Roman"/>
          <w:b/>
          <w:bCs/>
          <w:color w:val="000000" w:themeColor="text1"/>
          <w:sz w:val="30"/>
          <w:szCs w:val="30"/>
        </w:rPr>
        <w:t xml:space="preserve"> </w:t>
      </w:r>
      <w:r w:rsidR="4CB2CB6C" w:rsidRPr="000F3CAF">
        <w:rPr>
          <w:rStyle w:val="eop"/>
          <w:rFonts w:ascii="Times New Roman" w:eastAsiaTheme="minorEastAsia" w:hAnsi="Times New Roman" w:cs="Times New Roman"/>
          <w:color w:val="000000" w:themeColor="text1"/>
          <w:sz w:val="24"/>
          <w:szCs w:val="24"/>
        </w:rPr>
        <w:t xml:space="preserve">Tuumakahjustuste eest tsiviilvastutuse Viini konventsiooniga </w:t>
      </w:r>
      <w:r w:rsidR="4118E648" w:rsidRPr="000F3CAF">
        <w:rPr>
          <w:rStyle w:val="eop"/>
          <w:rFonts w:ascii="Times New Roman" w:eastAsiaTheme="minorEastAsia" w:hAnsi="Times New Roman" w:cs="Times New Roman"/>
          <w:color w:val="000000" w:themeColor="text1"/>
          <w:sz w:val="24"/>
          <w:szCs w:val="24"/>
        </w:rPr>
        <w:t>on reguleerimisalasse lisandund kahju keskkonnale. Kuna tuumapro</w:t>
      </w:r>
      <w:r w:rsidR="20349122" w:rsidRPr="000F3CAF">
        <w:rPr>
          <w:rStyle w:val="eop"/>
          <w:rFonts w:ascii="Times New Roman" w:eastAsiaTheme="minorEastAsia" w:hAnsi="Times New Roman" w:cs="Times New Roman"/>
          <w:color w:val="000000" w:themeColor="text1"/>
          <w:sz w:val="24"/>
          <w:szCs w:val="24"/>
        </w:rPr>
        <w:t>grammiga</w:t>
      </w:r>
      <w:r w:rsidR="4118E648" w:rsidRPr="000F3CAF">
        <w:rPr>
          <w:rStyle w:val="eop"/>
          <w:rFonts w:ascii="Times New Roman" w:eastAsiaTheme="minorEastAsia" w:hAnsi="Times New Roman" w:cs="Times New Roman"/>
          <w:color w:val="000000" w:themeColor="text1"/>
          <w:sz w:val="24"/>
          <w:szCs w:val="24"/>
        </w:rPr>
        <w:t xml:space="preserve"> edasiliikumiseks peab Eesti liituma ka mõne tänapäevase </w:t>
      </w:r>
      <w:r w:rsidR="4A4BA11A" w:rsidRPr="000F3CAF">
        <w:rPr>
          <w:rStyle w:val="eop"/>
          <w:rFonts w:ascii="Times New Roman" w:eastAsiaTheme="minorEastAsia" w:hAnsi="Times New Roman" w:cs="Times New Roman"/>
          <w:color w:val="000000" w:themeColor="text1"/>
          <w:sz w:val="24"/>
          <w:szCs w:val="24"/>
        </w:rPr>
        <w:t xml:space="preserve">tuumavastutust reguleeriva instrumendiga, kõige tõenäolisemalt kas </w:t>
      </w:r>
      <w:r w:rsidR="4118E648" w:rsidRPr="000F3CAF">
        <w:rPr>
          <w:rStyle w:val="eop"/>
          <w:rFonts w:ascii="Times New Roman" w:eastAsiaTheme="minorEastAsia" w:hAnsi="Times New Roman" w:cs="Times New Roman"/>
          <w:color w:val="000000" w:themeColor="text1"/>
          <w:sz w:val="24"/>
          <w:szCs w:val="24"/>
        </w:rPr>
        <w:t xml:space="preserve"> </w:t>
      </w:r>
      <w:proofErr w:type="spellStart"/>
      <w:r w:rsidR="45CEAF41" w:rsidRPr="000F3CAF">
        <w:rPr>
          <w:rStyle w:val="eop"/>
          <w:rFonts w:ascii="Times New Roman" w:eastAsiaTheme="minorEastAsia" w:hAnsi="Times New Roman" w:cs="Times New Roman"/>
          <w:i/>
          <w:iCs/>
          <w:color w:val="000000" w:themeColor="text1"/>
          <w:sz w:val="24"/>
          <w:szCs w:val="24"/>
        </w:rPr>
        <w:t>c</w:t>
      </w:r>
      <w:r w:rsidR="45CEAF41" w:rsidRPr="000F3CAF">
        <w:rPr>
          <w:rFonts w:ascii="Times New Roman" w:eastAsia="Aptos" w:hAnsi="Times New Roman" w:cs="Times New Roman"/>
          <w:i/>
          <w:iCs/>
          <w:sz w:val="24"/>
          <w:szCs w:val="24"/>
        </w:rPr>
        <w:t>onvention</w:t>
      </w:r>
      <w:proofErr w:type="spellEnd"/>
      <w:r w:rsidR="45CEAF41" w:rsidRPr="000F3CAF">
        <w:rPr>
          <w:rFonts w:ascii="Times New Roman" w:eastAsia="Aptos" w:hAnsi="Times New Roman" w:cs="Times New Roman"/>
          <w:i/>
          <w:iCs/>
          <w:sz w:val="24"/>
          <w:szCs w:val="24"/>
        </w:rPr>
        <w:t xml:space="preserve"> on </w:t>
      </w:r>
      <w:proofErr w:type="spellStart"/>
      <w:r w:rsidR="45CEAF41" w:rsidRPr="000F3CAF">
        <w:rPr>
          <w:rFonts w:ascii="Times New Roman" w:eastAsia="Aptos" w:hAnsi="Times New Roman" w:cs="Times New Roman"/>
          <w:i/>
          <w:iCs/>
          <w:sz w:val="24"/>
          <w:szCs w:val="24"/>
        </w:rPr>
        <w:t>supplementary</w:t>
      </w:r>
      <w:proofErr w:type="spellEnd"/>
      <w:r w:rsidR="45CEAF41" w:rsidRPr="000F3CAF">
        <w:rPr>
          <w:rFonts w:ascii="Times New Roman" w:eastAsia="Aptos" w:hAnsi="Times New Roman" w:cs="Times New Roman"/>
          <w:i/>
          <w:iCs/>
          <w:sz w:val="24"/>
          <w:szCs w:val="24"/>
        </w:rPr>
        <w:t xml:space="preserve"> </w:t>
      </w:r>
      <w:proofErr w:type="spellStart"/>
      <w:r w:rsidR="45CEAF41" w:rsidRPr="000F3CAF">
        <w:rPr>
          <w:rFonts w:ascii="Times New Roman" w:eastAsia="Aptos" w:hAnsi="Times New Roman" w:cs="Times New Roman"/>
          <w:i/>
          <w:iCs/>
          <w:sz w:val="24"/>
          <w:szCs w:val="24"/>
        </w:rPr>
        <w:t>compensation</w:t>
      </w:r>
      <w:proofErr w:type="spellEnd"/>
      <w:r w:rsidR="45CEAF41" w:rsidRPr="000F3CAF">
        <w:rPr>
          <w:rFonts w:ascii="Times New Roman" w:eastAsia="Aptos" w:hAnsi="Times New Roman" w:cs="Times New Roman"/>
          <w:i/>
          <w:iCs/>
          <w:sz w:val="24"/>
          <w:szCs w:val="24"/>
        </w:rPr>
        <w:t xml:space="preserve"> </w:t>
      </w:r>
      <w:proofErr w:type="spellStart"/>
      <w:r w:rsidR="45CEAF41" w:rsidRPr="000F3CAF">
        <w:rPr>
          <w:rFonts w:ascii="Times New Roman" w:eastAsia="Aptos" w:hAnsi="Times New Roman" w:cs="Times New Roman"/>
          <w:i/>
          <w:iCs/>
          <w:sz w:val="24"/>
          <w:szCs w:val="24"/>
        </w:rPr>
        <w:t>for</w:t>
      </w:r>
      <w:proofErr w:type="spellEnd"/>
      <w:r w:rsidR="45CEAF41" w:rsidRPr="000F3CAF">
        <w:rPr>
          <w:rFonts w:ascii="Times New Roman" w:eastAsia="Aptos" w:hAnsi="Times New Roman" w:cs="Times New Roman"/>
          <w:i/>
          <w:iCs/>
          <w:sz w:val="24"/>
          <w:szCs w:val="24"/>
        </w:rPr>
        <w:t xml:space="preserve"> </w:t>
      </w:r>
      <w:proofErr w:type="spellStart"/>
      <w:r w:rsidR="45CEAF41" w:rsidRPr="000F3CAF">
        <w:rPr>
          <w:rFonts w:ascii="Times New Roman" w:eastAsia="Aptos" w:hAnsi="Times New Roman" w:cs="Times New Roman"/>
          <w:i/>
          <w:iCs/>
          <w:sz w:val="24"/>
          <w:szCs w:val="24"/>
        </w:rPr>
        <w:t>nuclear</w:t>
      </w:r>
      <w:proofErr w:type="spellEnd"/>
      <w:r w:rsidR="45CEAF41" w:rsidRPr="000F3CAF">
        <w:rPr>
          <w:rFonts w:ascii="Times New Roman" w:eastAsia="Aptos" w:hAnsi="Times New Roman" w:cs="Times New Roman"/>
          <w:i/>
          <w:iCs/>
          <w:sz w:val="24"/>
          <w:szCs w:val="24"/>
        </w:rPr>
        <w:t xml:space="preserve"> </w:t>
      </w:r>
      <w:proofErr w:type="spellStart"/>
      <w:r w:rsidR="45CEAF41" w:rsidRPr="000F3CAF">
        <w:rPr>
          <w:rFonts w:ascii="Times New Roman" w:eastAsia="Aptos" w:hAnsi="Times New Roman" w:cs="Times New Roman"/>
          <w:i/>
          <w:iCs/>
          <w:sz w:val="24"/>
          <w:szCs w:val="24"/>
        </w:rPr>
        <w:t>damage</w:t>
      </w:r>
      <w:proofErr w:type="spellEnd"/>
      <w:r w:rsidR="45CEAF41" w:rsidRPr="000F3CAF">
        <w:rPr>
          <w:rFonts w:ascii="Times New Roman" w:eastAsia="Aptos" w:hAnsi="Times New Roman" w:cs="Times New Roman"/>
          <w:i/>
          <w:iCs/>
          <w:sz w:val="24"/>
          <w:szCs w:val="24"/>
        </w:rPr>
        <w:t xml:space="preserve"> </w:t>
      </w:r>
      <w:r w:rsidR="45CEAF41" w:rsidRPr="00672454">
        <w:rPr>
          <w:rFonts w:ascii="Times New Roman" w:eastAsia="Aptos" w:hAnsi="Times New Roman" w:cs="Times New Roman"/>
          <w:sz w:val="24"/>
          <w:szCs w:val="24"/>
        </w:rPr>
        <w:t>või</w:t>
      </w:r>
      <w:r w:rsidR="45CEAF41" w:rsidRPr="000F3CAF">
        <w:rPr>
          <w:rFonts w:ascii="Times New Roman" w:eastAsia="Aptos" w:hAnsi="Times New Roman" w:cs="Times New Roman"/>
          <w:i/>
          <w:iCs/>
          <w:sz w:val="24"/>
          <w:szCs w:val="24"/>
        </w:rPr>
        <w:t xml:space="preserve"> </w:t>
      </w:r>
      <w:proofErr w:type="spellStart"/>
      <w:r w:rsidR="45CEAF41" w:rsidRPr="000F3CAF">
        <w:rPr>
          <w:rFonts w:ascii="Times New Roman" w:eastAsia="Aptos" w:hAnsi="Times New Roman" w:cs="Times New Roman"/>
          <w:i/>
          <w:iCs/>
          <w:sz w:val="24"/>
          <w:szCs w:val="24"/>
        </w:rPr>
        <w:t>onvention</w:t>
      </w:r>
      <w:proofErr w:type="spellEnd"/>
      <w:r w:rsidR="45CEAF41" w:rsidRPr="000F3CAF">
        <w:rPr>
          <w:rFonts w:ascii="Times New Roman" w:eastAsia="Aptos" w:hAnsi="Times New Roman" w:cs="Times New Roman"/>
          <w:i/>
          <w:iCs/>
          <w:sz w:val="24"/>
          <w:szCs w:val="24"/>
        </w:rPr>
        <w:t xml:space="preserve"> on </w:t>
      </w:r>
      <w:proofErr w:type="spellStart"/>
      <w:r w:rsidR="45CEAF41" w:rsidRPr="000F3CAF">
        <w:rPr>
          <w:rFonts w:ascii="Times New Roman" w:eastAsia="Aptos" w:hAnsi="Times New Roman" w:cs="Times New Roman"/>
          <w:i/>
          <w:iCs/>
          <w:sz w:val="24"/>
          <w:szCs w:val="24"/>
        </w:rPr>
        <w:t>supplementary</w:t>
      </w:r>
      <w:proofErr w:type="spellEnd"/>
      <w:r w:rsidR="45CEAF41" w:rsidRPr="000F3CAF">
        <w:rPr>
          <w:rFonts w:ascii="Times New Roman" w:eastAsia="Aptos" w:hAnsi="Times New Roman" w:cs="Times New Roman"/>
          <w:i/>
          <w:iCs/>
          <w:sz w:val="24"/>
          <w:szCs w:val="24"/>
        </w:rPr>
        <w:t xml:space="preserve"> </w:t>
      </w:r>
      <w:proofErr w:type="spellStart"/>
      <w:r w:rsidR="45CEAF41" w:rsidRPr="000F3CAF">
        <w:rPr>
          <w:rFonts w:ascii="Times New Roman" w:eastAsia="Aptos" w:hAnsi="Times New Roman" w:cs="Times New Roman"/>
          <w:i/>
          <w:iCs/>
          <w:sz w:val="24"/>
          <w:szCs w:val="24"/>
        </w:rPr>
        <w:t>compensation</w:t>
      </w:r>
      <w:proofErr w:type="spellEnd"/>
      <w:r w:rsidR="45CEAF41" w:rsidRPr="000F3CAF">
        <w:rPr>
          <w:rFonts w:ascii="Times New Roman" w:eastAsia="Aptos" w:hAnsi="Times New Roman" w:cs="Times New Roman"/>
          <w:i/>
          <w:iCs/>
          <w:sz w:val="24"/>
          <w:szCs w:val="24"/>
        </w:rPr>
        <w:t xml:space="preserve"> </w:t>
      </w:r>
      <w:proofErr w:type="spellStart"/>
      <w:r w:rsidR="45CEAF41" w:rsidRPr="000F3CAF">
        <w:rPr>
          <w:rFonts w:ascii="Times New Roman" w:eastAsia="Aptos" w:hAnsi="Times New Roman" w:cs="Times New Roman"/>
          <w:i/>
          <w:iCs/>
          <w:sz w:val="24"/>
          <w:szCs w:val="24"/>
        </w:rPr>
        <w:t>for</w:t>
      </w:r>
      <w:proofErr w:type="spellEnd"/>
      <w:r w:rsidR="45CEAF41" w:rsidRPr="000F3CAF">
        <w:rPr>
          <w:rFonts w:ascii="Times New Roman" w:eastAsia="Aptos" w:hAnsi="Times New Roman" w:cs="Times New Roman"/>
          <w:i/>
          <w:iCs/>
          <w:sz w:val="24"/>
          <w:szCs w:val="24"/>
        </w:rPr>
        <w:t xml:space="preserve"> </w:t>
      </w:r>
      <w:proofErr w:type="spellStart"/>
      <w:r w:rsidR="45CEAF41" w:rsidRPr="000F3CAF">
        <w:rPr>
          <w:rFonts w:ascii="Times New Roman" w:eastAsia="Aptos" w:hAnsi="Times New Roman" w:cs="Times New Roman"/>
          <w:i/>
          <w:iCs/>
          <w:sz w:val="24"/>
          <w:szCs w:val="24"/>
        </w:rPr>
        <w:t>nuclear</w:t>
      </w:r>
      <w:proofErr w:type="spellEnd"/>
      <w:r w:rsidR="45CEAF41" w:rsidRPr="000F3CAF">
        <w:rPr>
          <w:rFonts w:ascii="Times New Roman" w:eastAsia="Aptos" w:hAnsi="Times New Roman" w:cs="Times New Roman"/>
          <w:i/>
          <w:iCs/>
          <w:sz w:val="24"/>
          <w:szCs w:val="24"/>
        </w:rPr>
        <w:t xml:space="preserve"> </w:t>
      </w:r>
      <w:proofErr w:type="spellStart"/>
      <w:r w:rsidR="45CEAF41" w:rsidRPr="000F3CAF">
        <w:rPr>
          <w:rFonts w:ascii="Times New Roman" w:eastAsia="Aptos" w:hAnsi="Times New Roman" w:cs="Times New Roman"/>
          <w:i/>
          <w:iCs/>
          <w:sz w:val="24"/>
          <w:szCs w:val="24"/>
        </w:rPr>
        <w:t>damage</w:t>
      </w:r>
      <w:proofErr w:type="spellEnd"/>
      <w:r w:rsidR="45CEAF41" w:rsidRPr="000F3CAF">
        <w:rPr>
          <w:rFonts w:ascii="Times New Roman" w:eastAsia="Aptos" w:hAnsi="Times New Roman" w:cs="Times New Roman"/>
          <w:sz w:val="24"/>
          <w:szCs w:val="24"/>
        </w:rPr>
        <w:t xml:space="preserve">, </w:t>
      </w:r>
      <w:r w:rsidR="3363DC7A" w:rsidRPr="000F3CAF">
        <w:rPr>
          <w:rFonts w:ascii="Times New Roman" w:eastAsia="Aptos" w:hAnsi="Times New Roman" w:cs="Times New Roman"/>
          <w:sz w:val="24"/>
          <w:szCs w:val="24"/>
        </w:rPr>
        <w:t xml:space="preserve">ja nendes kõigis on laiendatud vastutust ka </w:t>
      </w:r>
      <w:proofErr w:type="spellStart"/>
      <w:r w:rsidR="3363DC7A" w:rsidRPr="000F3CAF">
        <w:rPr>
          <w:rFonts w:ascii="Times New Roman" w:eastAsia="Aptos" w:hAnsi="Times New Roman" w:cs="Times New Roman"/>
          <w:sz w:val="24"/>
          <w:szCs w:val="24"/>
        </w:rPr>
        <w:t>kekksonnale</w:t>
      </w:r>
      <w:proofErr w:type="spellEnd"/>
      <w:r w:rsidR="3363DC7A" w:rsidRPr="000F3CAF">
        <w:rPr>
          <w:rFonts w:ascii="Times New Roman" w:eastAsia="Aptos" w:hAnsi="Times New Roman" w:cs="Times New Roman"/>
          <w:sz w:val="24"/>
          <w:szCs w:val="24"/>
        </w:rPr>
        <w:t xml:space="preserve"> tekkinud kahjule siis on mõistlik see kahjuliik hõlmata juba praegu.</w:t>
      </w:r>
    </w:p>
    <w:p w14:paraId="2B601D8D" w14:textId="6A267A9E" w:rsidR="5EE8D621" w:rsidRPr="000F3CAF" w:rsidRDefault="78B7616E" w:rsidP="000F3CAF">
      <w:pPr>
        <w:spacing w:after="0" w:line="240" w:lineRule="auto"/>
        <w:jc w:val="both"/>
        <w:rPr>
          <w:rFonts w:ascii="Times New Roman" w:eastAsia="Times New Roman" w:hAnsi="Times New Roman" w:cs="Times New Roman"/>
          <w:sz w:val="24"/>
          <w:szCs w:val="24"/>
        </w:rPr>
      </w:pPr>
      <w:r w:rsidRPr="000F3CAF">
        <w:rPr>
          <w:rFonts w:ascii="Times New Roman" w:eastAsia="Times New Roman" w:hAnsi="Times New Roman" w:cs="Times New Roman"/>
          <w:sz w:val="24"/>
          <w:szCs w:val="24"/>
        </w:rPr>
        <w:t xml:space="preserve"> </w:t>
      </w:r>
      <w:r w:rsidR="6642E253" w:rsidRPr="000F3CAF">
        <w:rPr>
          <w:rFonts w:ascii="Times New Roman" w:eastAsia="Times New Roman" w:hAnsi="Times New Roman" w:cs="Times New Roman"/>
          <w:sz w:val="24"/>
          <w:szCs w:val="24"/>
        </w:rPr>
        <w:t>Rõhutat</w:t>
      </w:r>
      <w:r w:rsidR="6642E253" w:rsidRPr="000F3CAF">
        <w:rPr>
          <w:rFonts w:ascii="Times New Roman" w:eastAsiaTheme="minorEastAsia" w:hAnsi="Times New Roman" w:cs="Times New Roman"/>
          <w:sz w:val="24"/>
          <w:szCs w:val="24"/>
        </w:rPr>
        <w:t xml:space="preserve">akse, et </w:t>
      </w:r>
      <w:r w:rsidR="7FC03586" w:rsidRPr="000F3CAF">
        <w:rPr>
          <w:rFonts w:ascii="Times New Roman" w:eastAsiaTheme="minorEastAsia" w:hAnsi="Times New Roman" w:cs="Times New Roman"/>
          <w:sz w:val="24"/>
          <w:szCs w:val="24"/>
        </w:rPr>
        <w:t xml:space="preserve">käesolevat peatükki ei kohaldata juhul kui kahju põhjustanud tuumaintsident ei toimund Eesti Vabariigi </w:t>
      </w:r>
      <w:r w:rsidR="27B9D16E" w:rsidRPr="000F3CAF">
        <w:rPr>
          <w:rFonts w:ascii="Times New Roman" w:eastAsiaTheme="minorEastAsia" w:hAnsi="Times New Roman" w:cs="Times New Roman"/>
          <w:sz w:val="24"/>
          <w:szCs w:val="24"/>
        </w:rPr>
        <w:t>territooriumil ega jurisdiktsioonis ning juhul kui kahju põhjustas</w:t>
      </w:r>
      <w:r w:rsidR="7FC03586" w:rsidRPr="000F3CAF">
        <w:rPr>
          <w:rFonts w:ascii="Times New Roman" w:eastAsiaTheme="minorEastAsia" w:hAnsi="Times New Roman" w:cs="Times New Roman"/>
          <w:sz w:val="24"/>
          <w:szCs w:val="24"/>
        </w:rPr>
        <w:t xml:space="preserve"> </w:t>
      </w:r>
      <w:r w:rsidR="6642E253" w:rsidRPr="000F3CAF">
        <w:rPr>
          <w:rFonts w:ascii="Times New Roman" w:eastAsiaTheme="minorEastAsia" w:hAnsi="Times New Roman" w:cs="Times New Roman"/>
          <w:sz w:val="24"/>
          <w:szCs w:val="24"/>
        </w:rPr>
        <w:t>mu</w:t>
      </w:r>
      <w:r w:rsidR="6642E253" w:rsidRPr="000F3CAF">
        <w:rPr>
          <w:rFonts w:ascii="Times New Roman" w:eastAsia="Times New Roman" w:hAnsi="Times New Roman" w:cs="Times New Roman"/>
          <w:sz w:val="24"/>
          <w:szCs w:val="24"/>
        </w:rPr>
        <w:t>ust allikast pärit ioniseeriva kiirguse</w:t>
      </w:r>
      <w:r w:rsidR="2CF60F62" w:rsidRPr="000F3CAF">
        <w:rPr>
          <w:rFonts w:ascii="Times New Roman" w:eastAsia="Times New Roman" w:hAnsi="Times New Roman" w:cs="Times New Roman"/>
          <w:sz w:val="24"/>
          <w:szCs w:val="24"/>
        </w:rPr>
        <w:t>.</w:t>
      </w:r>
      <w:r w:rsidR="6642E253" w:rsidRPr="000F3CAF">
        <w:rPr>
          <w:rFonts w:ascii="Times New Roman" w:eastAsia="Times New Roman" w:hAnsi="Times New Roman" w:cs="Times New Roman"/>
          <w:sz w:val="24"/>
          <w:szCs w:val="24"/>
        </w:rPr>
        <w:t xml:space="preserve"> </w:t>
      </w:r>
    </w:p>
    <w:p w14:paraId="19EBE111" w14:textId="407F9449" w:rsidR="5EE8D621" w:rsidRPr="00EB07BB" w:rsidRDefault="5EE8D621" w:rsidP="3AF3F007">
      <w:pPr>
        <w:spacing w:after="0"/>
        <w:jc w:val="both"/>
        <w:rPr>
          <w:rFonts w:ascii="Times New Roman" w:eastAsia="Times New Roman" w:hAnsi="Times New Roman" w:cs="Times New Roman"/>
          <w:sz w:val="24"/>
          <w:szCs w:val="24"/>
        </w:rPr>
      </w:pPr>
    </w:p>
    <w:p w14:paraId="3A006B04" w14:textId="54DCB7A8" w:rsidR="5EE8D621" w:rsidRPr="00EB07BB" w:rsidRDefault="6AD484A2" w:rsidP="3AF3F007">
      <w:pPr>
        <w:spacing w:after="0"/>
        <w:jc w:val="both"/>
        <w:rPr>
          <w:rFonts w:ascii="Times New Roman" w:eastAsia="Times New Roman" w:hAnsi="Times New Roman" w:cs="Times New Roman"/>
          <w:sz w:val="24"/>
          <w:szCs w:val="24"/>
        </w:rPr>
      </w:pPr>
      <w:r w:rsidRPr="7AFF92FC">
        <w:rPr>
          <w:rStyle w:val="eop"/>
          <w:rFonts w:ascii="Times New Roman" w:eastAsia="Times New Roman" w:hAnsi="Times New Roman" w:cs="Times New Roman"/>
          <w:b/>
          <w:color w:val="000000" w:themeColor="text1"/>
          <w:sz w:val="24"/>
          <w:szCs w:val="24"/>
        </w:rPr>
        <w:t xml:space="preserve">Eelnõu </w:t>
      </w:r>
      <w:r w:rsidR="3CB1BA74" w:rsidRPr="7AFF92FC">
        <w:rPr>
          <w:rStyle w:val="eop"/>
          <w:rFonts w:ascii="Times New Roman" w:eastAsia="Times New Roman" w:hAnsi="Times New Roman" w:cs="Times New Roman"/>
          <w:b/>
          <w:bCs/>
          <w:color w:val="000000" w:themeColor="text1"/>
          <w:sz w:val="24"/>
          <w:szCs w:val="24"/>
        </w:rPr>
        <w:t>§</w:t>
      </w:r>
      <w:r w:rsidR="533A89F8" w:rsidRPr="7AFF92FC">
        <w:rPr>
          <w:rStyle w:val="eop"/>
          <w:rFonts w:ascii="Times New Roman" w:eastAsia="Times New Roman" w:hAnsi="Times New Roman" w:cs="Times New Roman"/>
          <w:b/>
          <w:bCs/>
          <w:color w:val="000000" w:themeColor="text1"/>
          <w:sz w:val="24"/>
          <w:szCs w:val="24"/>
        </w:rPr>
        <w:t>-</w:t>
      </w:r>
      <w:r w:rsidR="3CB1BA74" w:rsidRPr="7AFF92FC">
        <w:rPr>
          <w:rStyle w:val="eop"/>
          <w:rFonts w:ascii="Times New Roman" w:eastAsia="Times New Roman" w:hAnsi="Times New Roman" w:cs="Times New Roman"/>
          <w:b/>
          <w:bCs/>
          <w:color w:val="000000" w:themeColor="text1"/>
          <w:sz w:val="24"/>
          <w:szCs w:val="24"/>
        </w:rPr>
        <w:t>s</w:t>
      </w:r>
      <w:r w:rsidRPr="7AFF92FC">
        <w:rPr>
          <w:rStyle w:val="eop"/>
          <w:rFonts w:ascii="Times New Roman" w:eastAsia="Times New Roman" w:hAnsi="Times New Roman" w:cs="Times New Roman"/>
          <w:b/>
          <w:color w:val="000000" w:themeColor="text1"/>
          <w:sz w:val="24"/>
          <w:szCs w:val="24"/>
        </w:rPr>
        <w:t xml:space="preserve"> </w:t>
      </w:r>
      <w:r w:rsidR="4D44922F" w:rsidRPr="741BDE66">
        <w:rPr>
          <w:rStyle w:val="eop"/>
          <w:rFonts w:ascii="Times New Roman" w:eastAsia="Times New Roman" w:hAnsi="Times New Roman" w:cs="Times New Roman"/>
          <w:b/>
          <w:bCs/>
          <w:color w:val="000000" w:themeColor="text1"/>
          <w:sz w:val="24"/>
          <w:szCs w:val="24"/>
        </w:rPr>
        <w:t>101</w:t>
      </w:r>
      <w:r w:rsidRPr="7AFF92FC">
        <w:rPr>
          <w:rStyle w:val="eop"/>
          <w:rFonts w:ascii="Times New Roman" w:eastAsia="Times New Roman" w:hAnsi="Times New Roman" w:cs="Times New Roman"/>
          <w:b/>
          <w:color w:val="000000" w:themeColor="text1"/>
          <w:sz w:val="24"/>
          <w:szCs w:val="24"/>
        </w:rPr>
        <w:t xml:space="preserve"> </w:t>
      </w:r>
      <w:r w:rsidRPr="7AFF92FC">
        <w:rPr>
          <w:rStyle w:val="eop"/>
          <w:rFonts w:ascii="Times New Roman" w:eastAsia="Times New Roman" w:hAnsi="Times New Roman" w:cs="Times New Roman"/>
          <w:color w:val="000000" w:themeColor="text1"/>
          <w:sz w:val="24"/>
          <w:szCs w:val="24"/>
        </w:rPr>
        <w:t>defineeritakse tähtsamad selles peatükis kasutatavad mõisted, mida mujal  seaduses ei kas</w:t>
      </w:r>
      <w:r w:rsidR="366EE155" w:rsidRPr="7AFF92FC">
        <w:rPr>
          <w:rStyle w:val="eop"/>
          <w:rFonts w:ascii="Times New Roman" w:eastAsia="Times New Roman" w:hAnsi="Times New Roman" w:cs="Times New Roman"/>
          <w:color w:val="000000" w:themeColor="text1"/>
          <w:sz w:val="24"/>
          <w:szCs w:val="24"/>
        </w:rPr>
        <w:t xml:space="preserve">utata. </w:t>
      </w:r>
    </w:p>
    <w:p w14:paraId="678B3A4B" w14:textId="2B33040C" w:rsidR="5EE8D621" w:rsidRPr="00EB07BB" w:rsidRDefault="39AB5DC1"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w:t>
      </w:r>
      <w:r w:rsidR="43DE4975" w:rsidRPr="7AFF92FC">
        <w:rPr>
          <w:rFonts w:ascii="Times New Roman" w:hAnsi="Times New Roman" w:cs="Times New Roman"/>
          <w:b/>
          <w:bCs/>
          <w:sz w:val="24"/>
          <w:szCs w:val="24"/>
        </w:rPr>
        <w:t xml:space="preserve">§ </w:t>
      </w:r>
      <w:r w:rsidR="291B4FE6" w:rsidRPr="6D1BFBAD">
        <w:rPr>
          <w:rFonts w:ascii="Times New Roman" w:hAnsi="Times New Roman" w:cs="Times New Roman"/>
          <w:b/>
          <w:bCs/>
          <w:sz w:val="24"/>
          <w:szCs w:val="24"/>
        </w:rPr>
        <w:t>102</w:t>
      </w:r>
      <w:r w:rsidR="43DE4975" w:rsidRPr="7AFF92FC">
        <w:rPr>
          <w:rFonts w:ascii="Times New Roman" w:hAnsi="Times New Roman" w:cs="Times New Roman"/>
          <w:b/>
          <w:bCs/>
          <w:sz w:val="24"/>
          <w:szCs w:val="24"/>
        </w:rPr>
        <w:t xml:space="preserve"> </w:t>
      </w:r>
      <w:r w:rsidR="457D5F8A" w:rsidRPr="7AFF92FC">
        <w:rPr>
          <w:rFonts w:ascii="Times New Roman" w:hAnsi="Times New Roman" w:cs="Times New Roman"/>
          <w:sz w:val="24"/>
          <w:szCs w:val="24"/>
        </w:rPr>
        <w:t>sätestab t</w:t>
      </w:r>
      <w:r w:rsidR="43DE4975" w:rsidRPr="7AFF92FC">
        <w:rPr>
          <w:rFonts w:ascii="Times New Roman" w:hAnsi="Times New Roman" w:cs="Times New Roman"/>
          <w:sz w:val="24"/>
          <w:szCs w:val="24"/>
        </w:rPr>
        <w:t>uumakahjustus</w:t>
      </w:r>
      <w:r w:rsidR="5F74A6E8" w:rsidRPr="7AFF92FC">
        <w:rPr>
          <w:rFonts w:ascii="Times New Roman" w:hAnsi="Times New Roman" w:cs="Times New Roman"/>
          <w:sz w:val="24"/>
          <w:szCs w:val="24"/>
        </w:rPr>
        <w:t>e</w:t>
      </w:r>
      <w:r w:rsidR="43DE4975" w:rsidRPr="7AFF92FC">
        <w:rPr>
          <w:rFonts w:ascii="Times New Roman" w:hAnsi="Times New Roman" w:cs="Times New Roman"/>
          <w:sz w:val="24"/>
          <w:szCs w:val="24"/>
        </w:rPr>
        <w:t xml:space="preserve"> ja muu kahju </w:t>
      </w:r>
      <w:r w:rsidR="6F93B8DE" w:rsidRPr="6431E036">
        <w:rPr>
          <w:rFonts w:ascii="Times New Roman" w:hAnsi="Times New Roman" w:cs="Times New Roman"/>
          <w:sz w:val="24"/>
          <w:szCs w:val="24"/>
        </w:rPr>
        <w:t>eristamise</w:t>
      </w:r>
      <w:r w:rsidR="48080075" w:rsidRPr="7AFF92FC">
        <w:rPr>
          <w:rFonts w:ascii="Times New Roman" w:hAnsi="Times New Roman" w:cs="Times New Roman"/>
          <w:sz w:val="24"/>
          <w:szCs w:val="24"/>
        </w:rPr>
        <w:t>.</w:t>
      </w:r>
    </w:p>
    <w:p w14:paraId="216ECC7F" w14:textId="6A542DF9" w:rsidR="7AFF92FC" w:rsidRDefault="7AFF92FC" w:rsidP="7AFF92FC">
      <w:pPr>
        <w:spacing w:after="0"/>
        <w:jc w:val="both"/>
        <w:rPr>
          <w:rFonts w:ascii="Times New Roman" w:hAnsi="Times New Roman" w:cs="Times New Roman"/>
          <w:sz w:val="24"/>
          <w:szCs w:val="24"/>
        </w:rPr>
      </w:pPr>
    </w:p>
    <w:p w14:paraId="1369B8EB" w14:textId="0112CA49" w:rsidR="5EE8D621" w:rsidRPr="00EB07BB" w:rsidRDefault="6642E253" w:rsidP="3AF3F007">
      <w:pPr>
        <w:spacing w:after="0"/>
        <w:jc w:val="both"/>
      </w:pPr>
      <w:r w:rsidRPr="3AF3F007">
        <w:rPr>
          <w:rFonts w:ascii="Times New Roman" w:hAnsi="Times New Roman" w:cs="Times New Roman"/>
          <w:sz w:val="24"/>
          <w:szCs w:val="24"/>
        </w:rPr>
        <w:t xml:space="preserve">Kui tuumaintsident põhjustab tuumakahjustust ja muud kahju, loetakse muu kahju tuumakahjustuse hulka, välja arvatud juhul, kui see on mõistlikult eristatav. Printsiip tagab, et ebaselges olukorras tõlgendatakse olukorda kannatanu kasuks. Samuti ei piira seaduse kohaldamine hüvitamist ioniseeriva kiirguse põhjustatud kahju eest, isegi kui sellele ei laiene </w:t>
      </w:r>
      <w:r w:rsidR="00AC6FD2">
        <w:rPr>
          <w:rFonts w:ascii="Times New Roman" w:eastAsia="Times New Roman" w:hAnsi="Times New Roman" w:cs="Times New Roman"/>
          <w:sz w:val="24"/>
          <w:szCs w:val="24"/>
        </w:rPr>
        <w:t>t</w:t>
      </w:r>
      <w:r w:rsidR="00AC6FD2" w:rsidRPr="00244DE8">
        <w:rPr>
          <w:rFonts w:ascii="Times New Roman" w:eastAsia="Times New Roman" w:hAnsi="Times New Roman" w:cs="Times New Roman"/>
          <w:sz w:val="24"/>
          <w:szCs w:val="24"/>
        </w:rPr>
        <w:t>uumakahjustuste eest tsiviilvastutuse Viini konventsioon</w:t>
      </w:r>
      <w:r w:rsidR="00AC6FD2">
        <w:rPr>
          <w:rFonts w:ascii="Times New Roman" w:eastAsia="Times New Roman" w:hAnsi="Times New Roman" w:cs="Times New Roman"/>
          <w:sz w:val="24"/>
          <w:szCs w:val="24"/>
        </w:rPr>
        <w:t>ile</w:t>
      </w:r>
      <w:r w:rsidR="00AC6FD2" w:rsidRPr="3AF3F007" w:rsidDel="00AC6FD2">
        <w:rPr>
          <w:rFonts w:ascii="Times New Roman" w:hAnsi="Times New Roman" w:cs="Times New Roman"/>
          <w:sz w:val="24"/>
          <w:szCs w:val="24"/>
        </w:rPr>
        <w:t xml:space="preserve"> </w:t>
      </w:r>
      <w:r w:rsidRPr="3AF3F007">
        <w:rPr>
          <w:rFonts w:ascii="Times New Roman" w:hAnsi="Times New Roman" w:cs="Times New Roman"/>
          <w:sz w:val="24"/>
          <w:szCs w:val="24"/>
        </w:rPr>
        <w:t>(edaspidi CLND 1963</w:t>
      </w:r>
      <w:r w:rsidRPr="7AFF92FC">
        <w:rPr>
          <w:rStyle w:val="Allmrkuseviide"/>
          <w:rFonts w:ascii="Times New Roman" w:hAnsi="Times New Roman" w:cs="Times New Roman"/>
          <w:sz w:val="24"/>
          <w:szCs w:val="24"/>
        </w:rPr>
        <w:footnoteReference w:id="94"/>
      </w:r>
      <w:r w:rsidRPr="3AF3F007">
        <w:rPr>
          <w:rFonts w:ascii="Times New Roman" w:hAnsi="Times New Roman" w:cs="Times New Roman"/>
          <w:sz w:val="24"/>
          <w:szCs w:val="24"/>
        </w:rPr>
        <w:t>). See tagab kannatanutele täieliku ja õiglase hüvitamise kõigi tuumaintsidentiga seotud kahjude eest.</w:t>
      </w:r>
    </w:p>
    <w:p w14:paraId="274CCC52" w14:textId="0D949421" w:rsidR="5EE8D621" w:rsidRPr="00EB07BB" w:rsidRDefault="5EE8D621" w:rsidP="3AF3F007">
      <w:pPr>
        <w:spacing w:after="0"/>
        <w:jc w:val="both"/>
        <w:rPr>
          <w:rFonts w:ascii="Times New Roman" w:hAnsi="Times New Roman" w:cs="Times New Roman"/>
          <w:sz w:val="24"/>
          <w:szCs w:val="24"/>
        </w:rPr>
      </w:pPr>
    </w:p>
    <w:p w14:paraId="07E6BA1A" w14:textId="1A9C3207" w:rsidR="5EE8D621" w:rsidRPr="00EB07BB" w:rsidRDefault="59637857"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w:t>
      </w:r>
      <w:r w:rsidR="6642E253" w:rsidRPr="67E2EF86">
        <w:rPr>
          <w:rFonts w:ascii="Times New Roman" w:hAnsi="Times New Roman" w:cs="Times New Roman"/>
          <w:b/>
          <w:sz w:val="24"/>
          <w:szCs w:val="24"/>
        </w:rPr>
        <w:t xml:space="preserve">§ </w:t>
      </w:r>
      <w:r w:rsidR="20CAD57E" w:rsidRPr="5115BEC5">
        <w:rPr>
          <w:rFonts w:ascii="Times New Roman" w:hAnsi="Times New Roman" w:cs="Times New Roman"/>
          <w:b/>
          <w:bCs/>
          <w:sz w:val="24"/>
          <w:szCs w:val="24"/>
        </w:rPr>
        <w:t>103</w:t>
      </w:r>
      <w:r w:rsidR="6642E253" w:rsidRPr="77A0C779">
        <w:rPr>
          <w:rFonts w:ascii="Times New Roman" w:hAnsi="Times New Roman" w:cs="Times New Roman"/>
          <w:b/>
          <w:sz w:val="24"/>
          <w:szCs w:val="24"/>
        </w:rPr>
        <w:t xml:space="preserve"> </w:t>
      </w:r>
      <w:r w:rsidR="00ED019C" w:rsidRPr="7AFF92FC">
        <w:rPr>
          <w:rFonts w:ascii="Times New Roman" w:hAnsi="Times New Roman" w:cs="Times New Roman"/>
          <w:sz w:val="24"/>
          <w:szCs w:val="24"/>
        </w:rPr>
        <w:t>sätestab t</w:t>
      </w:r>
      <w:r w:rsidR="43DE4975" w:rsidRPr="7AFF92FC">
        <w:rPr>
          <w:rFonts w:ascii="Times New Roman" w:hAnsi="Times New Roman" w:cs="Times New Roman"/>
          <w:sz w:val="24"/>
          <w:szCs w:val="24"/>
        </w:rPr>
        <w:t>uumakäitise</w:t>
      </w:r>
      <w:r w:rsidR="6642E253" w:rsidRPr="7AFF92FC">
        <w:rPr>
          <w:rFonts w:ascii="Times New Roman" w:hAnsi="Times New Roman" w:cs="Times New Roman"/>
          <w:sz w:val="24"/>
          <w:szCs w:val="24"/>
        </w:rPr>
        <w:t xml:space="preserve"> </w:t>
      </w:r>
      <w:r w:rsidR="79C1BC1C" w:rsidRPr="7AFF92FC">
        <w:rPr>
          <w:rFonts w:ascii="Times New Roman" w:hAnsi="Times New Roman" w:cs="Times New Roman"/>
          <w:sz w:val="24"/>
          <w:szCs w:val="24"/>
        </w:rPr>
        <w:t>käitaja</w:t>
      </w:r>
      <w:r w:rsidR="6642E253" w:rsidRPr="7AFF92FC">
        <w:rPr>
          <w:rFonts w:ascii="Times New Roman" w:hAnsi="Times New Roman" w:cs="Times New Roman"/>
          <w:sz w:val="24"/>
          <w:szCs w:val="24"/>
        </w:rPr>
        <w:t xml:space="preserve"> </w:t>
      </w:r>
      <w:r w:rsidR="43DE4975" w:rsidRPr="7AFF92FC">
        <w:rPr>
          <w:rFonts w:ascii="Times New Roman" w:hAnsi="Times New Roman" w:cs="Times New Roman"/>
          <w:sz w:val="24"/>
          <w:szCs w:val="24"/>
        </w:rPr>
        <w:t>vastutus</w:t>
      </w:r>
      <w:r w:rsidR="7A7C47FD" w:rsidRPr="7AFF92FC">
        <w:rPr>
          <w:rFonts w:ascii="Times New Roman" w:hAnsi="Times New Roman" w:cs="Times New Roman"/>
          <w:sz w:val="24"/>
          <w:szCs w:val="24"/>
        </w:rPr>
        <w:t>e</w:t>
      </w:r>
      <w:r w:rsidR="6642E253" w:rsidRPr="7AFF92FC">
        <w:rPr>
          <w:rFonts w:ascii="Times New Roman" w:hAnsi="Times New Roman" w:cs="Times New Roman"/>
          <w:sz w:val="24"/>
          <w:szCs w:val="24"/>
        </w:rPr>
        <w:t xml:space="preserve"> tuumakahjustuse eest</w:t>
      </w:r>
      <w:r w:rsidR="645D7565" w:rsidRPr="61C5DE19">
        <w:rPr>
          <w:rFonts w:ascii="Times New Roman" w:hAnsi="Times New Roman" w:cs="Times New Roman"/>
          <w:sz w:val="24"/>
          <w:szCs w:val="24"/>
        </w:rPr>
        <w:t>.</w:t>
      </w:r>
    </w:p>
    <w:p w14:paraId="3973B6DB" w14:textId="488F023B" w:rsidR="7AFF92FC" w:rsidRDefault="7AFF92FC" w:rsidP="7AFF92FC">
      <w:pPr>
        <w:spacing w:after="0"/>
        <w:jc w:val="both"/>
        <w:rPr>
          <w:rFonts w:ascii="Times New Roman" w:hAnsi="Times New Roman" w:cs="Times New Roman"/>
          <w:sz w:val="24"/>
          <w:szCs w:val="24"/>
        </w:rPr>
      </w:pPr>
    </w:p>
    <w:p w14:paraId="19FCBB87" w14:textId="152C4BFD" w:rsidR="5EE8D621" w:rsidRPr="00EB07BB" w:rsidRDefault="4894D1D4" w:rsidP="67D18705">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1DB57C35" w:rsidRPr="0B783EB1">
        <w:rPr>
          <w:rFonts w:ascii="Times New Roman" w:hAnsi="Times New Roman" w:cs="Times New Roman"/>
          <w:b/>
          <w:bCs/>
          <w:sz w:val="24"/>
          <w:szCs w:val="24"/>
        </w:rPr>
        <w:t>103</w:t>
      </w:r>
      <w:r w:rsidRPr="7AFF92FC">
        <w:rPr>
          <w:rFonts w:ascii="Times New Roman" w:hAnsi="Times New Roman" w:cs="Times New Roman"/>
          <w:b/>
          <w:bCs/>
          <w:sz w:val="24"/>
          <w:szCs w:val="24"/>
        </w:rPr>
        <w:t xml:space="preserve"> l</w:t>
      </w:r>
      <w:r w:rsidR="43DE4975" w:rsidRPr="7AFF92FC">
        <w:rPr>
          <w:rFonts w:ascii="Times New Roman" w:hAnsi="Times New Roman" w:cs="Times New Roman"/>
          <w:b/>
          <w:bCs/>
          <w:sz w:val="24"/>
          <w:szCs w:val="24"/>
        </w:rPr>
        <w:t>õikes</w:t>
      </w:r>
      <w:r w:rsidR="6642E253" w:rsidRPr="505AEFA6">
        <w:rPr>
          <w:rFonts w:ascii="Times New Roman" w:hAnsi="Times New Roman" w:cs="Times New Roman"/>
          <w:b/>
          <w:sz w:val="24"/>
          <w:szCs w:val="24"/>
        </w:rPr>
        <w:t xml:space="preserve"> 1</w:t>
      </w:r>
      <w:r w:rsidR="6642E253" w:rsidRPr="3AF3F007">
        <w:rPr>
          <w:rFonts w:ascii="Times New Roman" w:hAnsi="Times New Roman" w:cs="Times New Roman"/>
          <w:sz w:val="24"/>
          <w:szCs w:val="24"/>
        </w:rPr>
        <w:t xml:space="preserve"> sätestatakse üks tuumakahjustuse hüvitamise põhiprintsiipidest. Vastavalt CLND 1963 (sarnane printsiip on sätestatud ka kõigis teistes tuumakahjustamise hüvitamist käsitlevate konventsioonides) vastutab tuumakahjustuse eest üksnes </w:t>
      </w:r>
      <w:r w:rsidR="2FA44B0A" w:rsidRPr="352515BB">
        <w:rPr>
          <w:rFonts w:ascii="Times New Roman" w:hAnsi="Times New Roman" w:cs="Times New Roman"/>
          <w:sz w:val="24"/>
          <w:szCs w:val="24"/>
        </w:rPr>
        <w:t>käitaja</w:t>
      </w:r>
      <w:r w:rsidR="6642E253" w:rsidRPr="352515BB">
        <w:rPr>
          <w:rFonts w:ascii="Times New Roman" w:hAnsi="Times New Roman" w:cs="Times New Roman"/>
          <w:sz w:val="24"/>
          <w:szCs w:val="24"/>
        </w:rPr>
        <w:t>.</w:t>
      </w:r>
      <w:r w:rsidR="519420A8" w:rsidRPr="1EAE89B9">
        <w:rPr>
          <w:rFonts w:ascii="Times New Roman" w:hAnsi="Times New Roman" w:cs="Times New Roman"/>
          <w:sz w:val="24"/>
          <w:szCs w:val="24"/>
        </w:rPr>
        <w:t xml:space="preserve"> </w:t>
      </w:r>
      <w:r w:rsidR="519420A8" w:rsidRPr="5536490B">
        <w:rPr>
          <w:rFonts w:ascii="Times New Roman" w:hAnsi="Times New Roman" w:cs="Times New Roman"/>
          <w:sz w:val="24"/>
          <w:szCs w:val="24"/>
        </w:rPr>
        <w:t xml:space="preserve">Kuigi rahvusvahelises kirjanduses ja ka Eestile kohalduvates konventsioonides </w:t>
      </w:r>
      <w:r w:rsidR="519420A8" w:rsidRPr="7EA56334">
        <w:rPr>
          <w:rFonts w:ascii="Times New Roman" w:hAnsi="Times New Roman" w:cs="Times New Roman"/>
          <w:sz w:val="24"/>
          <w:szCs w:val="24"/>
        </w:rPr>
        <w:t xml:space="preserve">on kasutatud sõna “operaator” siis antud </w:t>
      </w:r>
      <w:r w:rsidR="519420A8" w:rsidRPr="67D18705">
        <w:rPr>
          <w:rFonts w:ascii="Times New Roman" w:hAnsi="Times New Roman" w:cs="Times New Roman"/>
          <w:sz w:val="24"/>
          <w:szCs w:val="24"/>
        </w:rPr>
        <w:t>peaküki</w:t>
      </w:r>
      <w:r w:rsidR="7085DEF4" w:rsidRPr="67D18705">
        <w:rPr>
          <w:rFonts w:ascii="Times New Roman" w:hAnsi="Times New Roman" w:cs="Times New Roman"/>
          <w:sz w:val="24"/>
          <w:szCs w:val="24"/>
        </w:rPr>
        <w:t>s ja kogu seaduses</w:t>
      </w:r>
      <w:r w:rsidR="7085DEF4" w:rsidRPr="7EA56334">
        <w:rPr>
          <w:rFonts w:ascii="Times New Roman" w:hAnsi="Times New Roman" w:cs="Times New Roman"/>
          <w:sz w:val="24"/>
          <w:szCs w:val="24"/>
        </w:rPr>
        <w:t xml:space="preserve"> on samatähenduslikult kasutatud </w:t>
      </w:r>
      <w:r w:rsidR="7085DEF4" w:rsidRPr="5A0CA135">
        <w:rPr>
          <w:rFonts w:ascii="Times New Roman" w:hAnsi="Times New Roman" w:cs="Times New Roman"/>
          <w:sz w:val="24"/>
          <w:szCs w:val="24"/>
        </w:rPr>
        <w:t>sõna “käitaja</w:t>
      </w:r>
      <w:r w:rsidR="7085DEF4" w:rsidRPr="2808FCF8">
        <w:rPr>
          <w:rFonts w:ascii="Times New Roman" w:hAnsi="Times New Roman" w:cs="Times New Roman"/>
          <w:sz w:val="24"/>
          <w:szCs w:val="24"/>
        </w:rPr>
        <w:t xml:space="preserve">”. Seda seetõttu, </w:t>
      </w:r>
      <w:r w:rsidR="7085DEF4" w:rsidRPr="67D18705">
        <w:rPr>
          <w:rFonts w:ascii="Times New Roman" w:hAnsi="Times New Roman" w:cs="Times New Roman"/>
          <w:sz w:val="24"/>
          <w:szCs w:val="24"/>
        </w:rPr>
        <w:t xml:space="preserve">et </w:t>
      </w:r>
      <w:r w:rsidR="187F6340" w:rsidRPr="7DA846F4">
        <w:rPr>
          <w:rFonts w:ascii="Times New Roman" w:hAnsi="Times New Roman" w:cs="Times New Roman"/>
          <w:sz w:val="24"/>
          <w:szCs w:val="24"/>
        </w:rPr>
        <w:t>sama mõiste</w:t>
      </w:r>
      <w:r w:rsidR="7085DEF4" w:rsidRPr="67D18705">
        <w:rPr>
          <w:rFonts w:ascii="Times New Roman" w:hAnsi="Times New Roman" w:cs="Times New Roman"/>
          <w:sz w:val="24"/>
          <w:szCs w:val="24"/>
        </w:rPr>
        <w:t xml:space="preserve"> on kasutusel ka kiirgusseaduses. </w:t>
      </w:r>
    </w:p>
    <w:p w14:paraId="50BF6597" w14:textId="4283778C" w:rsidR="5EE8D621" w:rsidRPr="00EB07BB" w:rsidRDefault="7085DEF4" w:rsidP="3AF3F007">
      <w:pPr>
        <w:spacing w:after="0"/>
        <w:jc w:val="both"/>
        <w:rPr>
          <w:rFonts w:ascii="Times New Roman" w:hAnsi="Times New Roman" w:cs="Times New Roman"/>
          <w:sz w:val="24"/>
          <w:szCs w:val="24"/>
        </w:rPr>
      </w:pPr>
      <w:r w:rsidRPr="67D18705">
        <w:rPr>
          <w:rFonts w:ascii="Times New Roman" w:hAnsi="Times New Roman" w:cs="Times New Roman"/>
          <w:sz w:val="24"/>
          <w:szCs w:val="24"/>
        </w:rPr>
        <w:t>Põhimõte</w:t>
      </w:r>
      <w:r w:rsidR="6642E253" w:rsidRPr="3AF3F007">
        <w:rPr>
          <w:rFonts w:ascii="Times New Roman" w:hAnsi="Times New Roman" w:cs="Times New Roman"/>
          <w:sz w:val="24"/>
          <w:szCs w:val="24"/>
        </w:rPr>
        <w:t xml:space="preserve"> tähendab</w:t>
      </w:r>
      <w:r w:rsidR="47506B74" w:rsidRPr="67D18705">
        <w:rPr>
          <w:rFonts w:ascii="Times New Roman" w:hAnsi="Times New Roman" w:cs="Times New Roman"/>
          <w:sz w:val="24"/>
          <w:szCs w:val="24"/>
        </w:rPr>
        <w:t xml:space="preserve"> seda</w:t>
      </w:r>
      <w:r w:rsidR="6642E253" w:rsidRPr="3AF3F007">
        <w:rPr>
          <w:rFonts w:ascii="Times New Roman" w:hAnsi="Times New Roman" w:cs="Times New Roman"/>
          <w:sz w:val="24"/>
          <w:szCs w:val="24"/>
        </w:rPr>
        <w:t xml:space="preserve">, et vastutus on eksklusiivne ja koondatud </w:t>
      </w:r>
      <w:r w:rsidR="54D77518" w:rsidRPr="67D18705">
        <w:rPr>
          <w:rFonts w:ascii="Times New Roman" w:hAnsi="Times New Roman" w:cs="Times New Roman"/>
          <w:sz w:val="24"/>
          <w:szCs w:val="24"/>
        </w:rPr>
        <w:t>käitajale</w:t>
      </w:r>
      <w:r w:rsidR="6642E253" w:rsidRPr="3AF3F007">
        <w:rPr>
          <w:rFonts w:ascii="Times New Roman" w:hAnsi="Times New Roman" w:cs="Times New Roman"/>
          <w:sz w:val="24"/>
          <w:szCs w:val="24"/>
        </w:rPr>
        <w:t>, sõltumata sellest, kas kahju põhjustas tema enda tegevus, töötaja, seadmete rike või muu kolmas isik.</w:t>
      </w:r>
    </w:p>
    <w:p w14:paraId="3E8701E9" w14:textId="0B322644" w:rsidR="5EE8D621" w:rsidRPr="00EB07BB" w:rsidRDefault="6642E253" w:rsidP="3AF3F007">
      <w:pPr>
        <w:spacing w:after="0"/>
        <w:jc w:val="both"/>
      </w:pPr>
      <w:r w:rsidRPr="3AF3F007">
        <w:rPr>
          <w:rFonts w:ascii="Times New Roman" w:hAnsi="Times New Roman" w:cs="Times New Roman"/>
          <w:sz w:val="24"/>
          <w:szCs w:val="24"/>
        </w:rPr>
        <w:t xml:space="preserve">Selline lahendus on loodud eesmärgiga tagada kannatanutele selge ja võimalikult kiire hüvitise saamise mehhanism, vältides keerulisi vaidlusi vastutaja osas ning vastutuse hajumist erinevate osapoolte vahel. Samuti võimaldab see </w:t>
      </w:r>
      <w:r w:rsidR="1D2FE2C0" w:rsidRPr="3DD0431B">
        <w:rPr>
          <w:rFonts w:ascii="Times New Roman" w:hAnsi="Times New Roman" w:cs="Times New Roman"/>
          <w:sz w:val="24"/>
          <w:szCs w:val="24"/>
        </w:rPr>
        <w:t>käitaja</w:t>
      </w:r>
      <w:r w:rsidRPr="3DD0431B">
        <w:rPr>
          <w:rFonts w:ascii="Times New Roman" w:hAnsi="Times New Roman" w:cs="Times New Roman"/>
          <w:sz w:val="24"/>
          <w:szCs w:val="24"/>
        </w:rPr>
        <w:t>l</w:t>
      </w:r>
      <w:r w:rsidRPr="3AF3F007">
        <w:rPr>
          <w:rFonts w:ascii="Times New Roman" w:hAnsi="Times New Roman" w:cs="Times New Roman"/>
          <w:sz w:val="24"/>
          <w:szCs w:val="24"/>
        </w:rPr>
        <w:t xml:space="preserve"> võtta kindlustuse või muu rahalise tagatise kahjude hüvitamiseks.</w:t>
      </w:r>
    </w:p>
    <w:p w14:paraId="71BE1E99" w14:textId="2FEDA495" w:rsidR="2936EDFC" w:rsidRDefault="2936EDFC" w:rsidP="2936EDFC">
      <w:pPr>
        <w:spacing w:after="0"/>
        <w:jc w:val="both"/>
        <w:rPr>
          <w:rFonts w:ascii="Times New Roman" w:hAnsi="Times New Roman" w:cs="Times New Roman"/>
          <w:b/>
          <w:bCs/>
          <w:sz w:val="24"/>
          <w:szCs w:val="24"/>
        </w:rPr>
      </w:pPr>
    </w:p>
    <w:p w14:paraId="12562362" w14:textId="6F60EFF4" w:rsidR="13091E42" w:rsidRDefault="22FE9349" w:rsidP="2936EDFC">
      <w:pPr>
        <w:spacing w:after="0"/>
        <w:jc w:val="both"/>
      </w:pPr>
      <w:r w:rsidRPr="7AFF92FC">
        <w:rPr>
          <w:rFonts w:ascii="Times New Roman" w:hAnsi="Times New Roman" w:cs="Times New Roman"/>
          <w:b/>
          <w:bCs/>
          <w:sz w:val="24"/>
          <w:szCs w:val="24"/>
        </w:rPr>
        <w:t xml:space="preserve">Eelnõu § </w:t>
      </w:r>
      <w:r w:rsidR="1CFCDD1F" w:rsidRPr="66ECF568">
        <w:rPr>
          <w:rFonts w:ascii="Times New Roman" w:hAnsi="Times New Roman" w:cs="Times New Roman"/>
          <w:b/>
          <w:bCs/>
          <w:sz w:val="24"/>
          <w:szCs w:val="24"/>
        </w:rPr>
        <w:t>103</w:t>
      </w:r>
      <w:r w:rsidRPr="7AFF92FC">
        <w:rPr>
          <w:rFonts w:ascii="Times New Roman" w:hAnsi="Times New Roman" w:cs="Times New Roman"/>
          <w:b/>
          <w:bCs/>
          <w:sz w:val="24"/>
          <w:szCs w:val="24"/>
        </w:rPr>
        <w:t xml:space="preserve"> l</w:t>
      </w:r>
      <w:r w:rsidR="663F6263" w:rsidRPr="7AFF92FC">
        <w:rPr>
          <w:rFonts w:ascii="Times New Roman" w:hAnsi="Times New Roman" w:cs="Times New Roman"/>
          <w:b/>
          <w:bCs/>
          <w:sz w:val="24"/>
          <w:szCs w:val="24"/>
        </w:rPr>
        <w:t>õikes</w:t>
      </w:r>
      <w:r w:rsidR="13091E42" w:rsidRPr="2936EDFC">
        <w:rPr>
          <w:rFonts w:ascii="Times New Roman" w:hAnsi="Times New Roman" w:cs="Times New Roman"/>
          <w:b/>
          <w:bCs/>
          <w:sz w:val="24"/>
          <w:szCs w:val="24"/>
        </w:rPr>
        <w:t xml:space="preserve"> 2 </w:t>
      </w:r>
      <w:r w:rsidR="13091E42" w:rsidRPr="2936EDFC">
        <w:rPr>
          <w:rFonts w:ascii="Times New Roman" w:hAnsi="Times New Roman" w:cs="Times New Roman"/>
          <w:sz w:val="24"/>
          <w:szCs w:val="24"/>
        </w:rPr>
        <w:t xml:space="preserve">sätestatakse vastutuse geograafiline ulatus. CLND 1963 kohaselt vastutab operaator tuumakahju eest sõltumata sellest, kus kahju tegelikult tekkis – kas  oma </w:t>
      </w:r>
      <w:r w:rsidR="13091E42" w:rsidRPr="2936EDFC">
        <w:rPr>
          <w:rFonts w:ascii="Times New Roman" w:hAnsi="Times New Roman" w:cs="Times New Roman"/>
          <w:sz w:val="24"/>
          <w:szCs w:val="24"/>
        </w:rPr>
        <w:lastRenderedPageBreak/>
        <w:t xml:space="preserve">riigis või mõnes teises riigis. Mõeldud on olukorda, kus Eestis toimunud tuumaintsidendi kahjulikud mõjud kanduvad üle piiri mõnda teise riiki. </w:t>
      </w:r>
    </w:p>
    <w:p w14:paraId="57D63F78" w14:textId="63452206" w:rsidR="13091E42" w:rsidRDefault="13091E42" w:rsidP="2936EDFC">
      <w:pPr>
        <w:spacing w:after="0"/>
        <w:jc w:val="both"/>
      </w:pPr>
      <w:r w:rsidRPr="2936EDFC">
        <w:rPr>
          <w:rFonts w:ascii="Times New Roman" w:hAnsi="Times New Roman" w:cs="Times New Roman"/>
          <w:sz w:val="24"/>
          <w:szCs w:val="24"/>
        </w:rPr>
        <w:t xml:space="preserve"> </w:t>
      </w:r>
    </w:p>
    <w:p w14:paraId="0CD5E3AE" w14:textId="0F10480A" w:rsidR="5EE8D621" w:rsidRPr="00EB07BB" w:rsidRDefault="6642E253" w:rsidP="3AF3F007">
      <w:pPr>
        <w:spacing w:after="0"/>
        <w:jc w:val="both"/>
      </w:pPr>
      <w:r w:rsidRPr="3AF3F007">
        <w:rPr>
          <w:rFonts w:ascii="Times New Roman" w:hAnsi="Times New Roman" w:cs="Times New Roman"/>
          <w:sz w:val="24"/>
          <w:szCs w:val="24"/>
        </w:rPr>
        <w:t xml:space="preserve">Samas piirab konventsioon vastutust ainult konventsiooniga ühinenud riikide territooriumiga ning nende riikide mereterritooriumiga. Kui kahju tekib riigis, mis ei ole konventsiooniga liitunud ega oma võrdväärset kokkulepet, siis konventsiooni kohane vastutus ei laiene. </w:t>
      </w:r>
      <w:r w:rsidR="0A9BA5C7" w:rsidRPr="0918933C">
        <w:rPr>
          <w:rFonts w:ascii="Times New Roman" w:hAnsi="Times New Roman" w:cs="Times New Roman"/>
          <w:sz w:val="24"/>
          <w:szCs w:val="24"/>
        </w:rPr>
        <w:t xml:space="preserve">Sama põhimõte on toodud </w:t>
      </w:r>
      <w:r w:rsidR="0A9BA5C7" w:rsidRPr="4C29B7CB">
        <w:rPr>
          <w:rFonts w:ascii="Times New Roman" w:hAnsi="Times New Roman" w:cs="Times New Roman"/>
          <w:sz w:val="24"/>
          <w:szCs w:val="24"/>
        </w:rPr>
        <w:t>ka seaduse tasandile.</w:t>
      </w:r>
    </w:p>
    <w:p w14:paraId="2E5CE73F" w14:textId="03D9C8B8" w:rsidR="3864B32E" w:rsidRDefault="3864B32E" w:rsidP="3864B32E">
      <w:pPr>
        <w:spacing w:after="0"/>
        <w:jc w:val="both"/>
        <w:rPr>
          <w:rFonts w:ascii="Times New Roman" w:hAnsi="Times New Roman" w:cs="Times New Roman"/>
          <w:sz w:val="24"/>
          <w:szCs w:val="24"/>
        </w:rPr>
      </w:pPr>
    </w:p>
    <w:p w14:paraId="2909DE12" w14:textId="5F1862EE" w:rsidR="5EE8D621" w:rsidRPr="00EB07BB" w:rsidRDefault="6642E253" w:rsidP="3AF3F007">
      <w:pPr>
        <w:spacing w:after="0"/>
        <w:jc w:val="both"/>
      </w:pPr>
      <w:r w:rsidRPr="3AF3F007">
        <w:rPr>
          <w:rFonts w:ascii="Times New Roman" w:hAnsi="Times New Roman" w:cs="Times New Roman"/>
          <w:sz w:val="24"/>
          <w:szCs w:val="24"/>
        </w:rPr>
        <w:t>Siinkohal tuleb arvestada, et CLND 1963 loetakse liitunuks ka kõik need riigid, kes ei ole tegelikult 1963 aasta konventsiooniga liitunud vaid on liitunud ainult 1997. a. protokolliga tuumakahjustuste tsiviilvastutuse Viini konventsioon muutmise kohta (CLND 1997</w:t>
      </w:r>
      <w:r w:rsidR="13091E42" w:rsidRPr="5AD20BEF">
        <w:rPr>
          <w:rStyle w:val="Allmrkuseviide"/>
          <w:rFonts w:ascii="Times New Roman" w:hAnsi="Times New Roman" w:cs="Times New Roman"/>
          <w:sz w:val="24"/>
          <w:szCs w:val="24"/>
        </w:rPr>
        <w:footnoteReference w:id="95"/>
      </w:r>
      <w:r w:rsidRPr="3AF3F007">
        <w:rPr>
          <w:rFonts w:ascii="Times New Roman" w:hAnsi="Times New Roman" w:cs="Times New Roman"/>
          <w:sz w:val="24"/>
          <w:szCs w:val="24"/>
        </w:rPr>
        <w:t xml:space="preserve">). </w:t>
      </w:r>
    </w:p>
    <w:p w14:paraId="1F6D50BB" w14:textId="162B191A" w:rsidR="5EE8D621" w:rsidRPr="00EB07BB" w:rsidRDefault="6642E253" w:rsidP="3AF3F007">
      <w:pPr>
        <w:spacing w:after="0"/>
        <w:jc w:val="both"/>
      </w:pPr>
      <w:r w:rsidRPr="3AF3F007">
        <w:rPr>
          <w:rFonts w:ascii="Times New Roman" w:hAnsi="Times New Roman" w:cs="Times New Roman"/>
          <w:sz w:val="24"/>
          <w:szCs w:val="24"/>
        </w:rPr>
        <w:t xml:space="preserve">Kuna eesti on liitunud ka 1988. a. Viini konventsiooni ja Pariisi konventsiooni rakendamise ühine protokolliga, siis on kaetud ka Pariisi konventsiooniga liitunud riigid. </w:t>
      </w:r>
    </w:p>
    <w:p w14:paraId="5FEC1CBA" w14:textId="1FAB76FA" w:rsidR="2936EDFC" w:rsidRDefault="2936EDFC" w:rsidP="2936EDFC">
      <w:pPr>
        <w:spacing w:after="0"/>
        <w:jc w:val="both"/>
        <w:rPr>
          <w:rFonts w:ascii="Times New Roman" w:hAnsi="Times New Roman" w:cs="Times New Roman"/>
          <w:b/>
          <w:bCs/>
          <w:sz w:val="24"/>
          <w:szCs w:val="24"/>
        </w:rPr>
      </w:pPr>
    </w:p>
    <w:p w14:paraId="057DF5CE" w14:textId="056402D8" w:rsidR="5A12CCFC" w:rsidRDefault="318BC356" w:rsidP="7417B5F3">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41E25C96" w:rsidRPr="6F96C084">
        <w:rPr>
          <w:rFonts w:ascii="Times New Roman" w:hAnsi="Times New Roman" w:cs="Times New Roman"/>
          <w:b/>
          <w:bCs/>
          <w:sz w:val="24"/>
          <w:szCs w:val="24"/>
        </w:rPr>
        <w:t>103</w:t>
      </w:r>
      <w:r w:rsidRPr="7AFF92FC">
        <w:rPr>
          <w:rFonts w:ascii="Times New Roman" w:hAnsi="Times New Roman" w:cs="Times New Roman"/>
          <w:b/>
          <w:bCs/>
          <w:sz w:val="24"/>
          <w:szCs w:val="24"/>
        </w:rPr>
        <w:t xml:space="preserve"> l</w:t>
      </w:r>
      <w:r w:rsidR="352C93FD" w:rsidRPr="7AFF92FC">
        <w:rPr>
          <w:rFonts w:ascii="Times New Roman" w:hAnsi="Times New Roman" w:cs="Times New Roman"/>
          <w:b/>
          <w:bCs/>
          <w:sz w:val="24"/>
          <w:szCs w:val="24"/>
        </w:rPr>
        <w:t>õikes</w:t>
      </w:r>
      <w:r w:rsidR="5A12CCFC" w:rsidRPr="2936EDFC">
        <w:rPr>
          <w:rFonts w:ascii="Times New Roman" w:hAnsi="Times New Roman" w:cs="Times New Roman"/>
          <w:b/>
          <w:bCs/>
          <w:sz w:val="24"/>
          <w:szCs w:val="24"/>
        </w:rPr>
        <w:t xml:space="preserve"> </w:t>
      </w:r>
      <w:r w:rsidR="23C7D7E3" w:rsidRPr="2936EDFC">
        <w:rPr>
          <w:rFonts w:ascii="Times New Roman" w:hAnsi="Times New Roman" w:cs="Times New Roman"/>
          <w:b/>
          <w:bCs/>
          <w:sz w:val="24"/>
          <w:szCs w:val="24"/>
        </w:rPr>
        <w:t>3</w:t>
      </w:r>
      <w:r w:rsidR="5A12CCFC" w:rsidRPr="2936EDFC">
        <w:rPr>
          <w:rFonts w:ascii="Times New Roman" w:hAnsi="Times New Roman" w:cs="Times New Roman"/>
          <w:b/>
          <w:sz w:val="24"/>
          <w:szCs w:val="24"/>
        </w:rPr>
        <w:t xml:space="preserve"> </w:t>
      </w:r>
      <w:r w:rsidR="5A12CCFC" w:rsidRPr="7417B5F3">
        <w:rPr>
          <w:rFonts w:ascii="Times New Roman" w:hAnsi="Times New Roman" w:cs="Times New Roman"/>
          <w:sz w:val="24"/>
          <w:szCs w:val="24"/>
        </w:rPr>
        <w:t>sätestatakse sarnaselt võlaõigusseaduse 53. peatüki 2. jao sätetele suurema ohu allikaga tekitatud kahju eest riskivastutuse põhimõte. Seega ei sõltu tuumakäitise käitaja kohustus hüvitada tuumakahjustus tema süüst. CLND 1963 art. II lõike 1 kohaselt piisab üksnes käitaja tuumakäitises või tema käitisesse teel oleva või tema käitisest teele lähetatud tuumamaterjaliga seotud  tuumaintsidendi ja kahju vahelise põhjusliku seose tõendamisest.</w:t>
      </w:r>
      <w:r w:rsidR="5A12CCFC" w:rsidRPr="2936EDFC">
        <w:rPr>
          <w:rFonts w:ascii="Times New Roman" w:hAnsi="Times New Roman" w:cs="Times New Roman"/>
          <w:sz w:val="24"/>
          <w:szCs w:val="24"/>
        </w:rPr>
        <w:t xml:space="preserve"> </w:t>
      </w:r>
    </w:p>
    <w:p w14:paraId="3FECB2EF" w14:textId="0E65BF1E" w:rsidR="7417B5F3" w:rsidRDefault="7417B5F3" w:rsidP="7417B5F3">
      <w:pPr>
        <w:spacing w:after="0"/>
        <w:jc w:val="both"/>
        <w:rPr>
          <w:rFonts w:ascii="Times New Roman" w:hAnsi="Times New Roman" w:cs="Times New Roman"/>
          <w:sz w:val="24"/>
          <w:szCs w:val="24"/>
        </w:rPr>
      </w:pPr>
    </w:p>
    <w:p w14:paraId="4CD11B42" w14:textId="44D48AE9" w:rsidR="5EE8D621" w:rsidRPr="00EB07BB" w:rsidRDefault="52F65F00" w:rsidP="3AF3F007">
      <w:pPr>
        <w:spacing w:after="0"/>
        <w:jc w:val="both"/>
      </w:pPr>
      <w:r w:rsidRPr="1F221ED9">
        <w:rPr>
          <w:rFonts w:ascii="Times New Roman" w:hAnsi="Times New Roman" w:cs="Times New Roman"/>
          <w:b/>
          <w:bCs/>
          <w:sz w:val="24"/>
          <w:szCs w:val="24"/>
        </w:rPr>
        <w:t xml:space="preserve">Eelnõu § </w:t>
      </w:r>
      <w:r w:rsidR="10B8BAB1" w:rsidRPr="10831E2D">
        <w:rPr>
          <w:rFonts w:ascii="Times New Roman" w:hAnsi="Times New Roman" w:cs="Times New Roman"/>
          <w:b/>
          <w:bCs/>
          <w:sz w:val="24"/>
          <w:szCs w:val="24"/>
        </w:rPr>
        <w:t>103</w:t>
      </w:r>
      <w:r w:rsidRPr="1F221ED9">
        <w:rPr>
          <w:rFonts w:ascii="Times New Roman" w:hAnsi="Times New Roman" w:cs="Times New Roman"/>
          <w:b/>
          <w:bCs/>
          <w:sz w:val="24"/>
          <w:szCs w:val="24"/>
        </w:rPr>
        <w:t xml:space="preserve"> l</w:t>
      </w:r>
      <w:r w:rsidR="3115AA11" w:rsidRPr="1F221ED9">
        <w:rPr>
          <w:rFonts w:ascii="Times New Roman" w:hAnsi="Times New Roman" w:cs="Times New Roman"/>
          <w:b/>
          <w:bCs/>
          <w:sz w:val="24"/>
          <w:szCs w:val="24"/>
        </w:rPr>
        <w:t>õikes</w:t>
      </w:r>
      <w:r w:rsidR="546D6AC0" w:rsidRPr="1F221ED9">
        <w:rPr>
          <w:rFonts w:ascii="Times New Roman" w:hAnsi="Times New Roman" w:cs="Times New Roman"/>
          <w:b/>
          <w:bCs/>
          <w:sz w:val="24"/>
          <w:szCs w:val="24"/>
        </w:rPr>
        <w:t xml:space="preserve"> 4</w:t>
      </w:r>
      <w:r w:rsidR="546D6AC0" w:rsidRPr="1F221ED9">
        <w:rPr>
          <w:rFonts w:ascii="Times New Roman" w:hAnsi="Times New Roman" w:cs="Times New Roman"/>
          <w:sz w:val="24"/>
          <w:szCs w:val="24"/>
        </w:rPr>
        <w:t xml:space="preserve"> selgitatakse olukorda, kus tuumamaterjal on küll kindla </w:t>
      </w:r>
      <w:r w:rsidR="0727E125" w:rsidRPr="1F221ED9">
        <w:rPr>
          <w:rFonts w:ascii="Times New Roman" w:hAnsi="Times New Roman" w:cs="Times New Roman"/>
          <w:sz w:val="24"/>
          <w:szCs w:val="24"/>
        </w:rPr>
        <w:t>käitaja</w:t>
      </w:r>
      <w:r w:rsidR="546D6AC0" w:rsidRPr="1F221ED9">
        <w:rPr>
          <w:rFonts w:ascii="Times New Roman" w:hAnsi="Times New Roman" w:cs="Times New Roman"/>
          <w:sz w:val="24"/>
          <w:szCs w:val="24"/>
        </w:rPr>
        <w:t xml:space="preserve"> valduses, kuid erandkorras vastutab siiski teine </w:t>
      </w:r>
      <w:r w:rsidR="7CEE76D0" w:rsidRPr="1F221ED9">
        <w:rPr>
          <w:rFonts w:ascii="Times New Roman" w:hAnsi="Times New Roman" w:cs="Times New Roman"/>
          <w:sz w:val="24"/>
          <w:szCs w:val="24"/>
        </w:rPr>
        <w:t>isik</w:t>
      </w:r>
      <w:r w:rsidR="546D6AC0" w:rsidRPr="1F221ED9">
        <w:rPr>
          <w:rFonts w:ascii="Times New Roman" w:hAnsi="Times New Roman" w:cs="Times New Roman"/>
          <w:sz w:val="24"/>
          <w:szCs w:val="24"/>
        </w:rPr>
        <w:t xml:space="preserve">. </w:t>
      </w:r>
    </w:p>
    <w:p w14:paraId="39F66E12" w14:textId="7EE7813D" w:rsidR="5EE8D621" w:rsidRPr="00EB07BB" w:rsidRDefault="6642E253" w:rsidP="3AF3F007">
      <w:pPr>
        <w:spacing w:after="0"/>
        <w:jc w:val="both"/>
      </w:pPr>
      <w:r w:rsidRPr="3AF3F007">
        <w:rPr>
          <w:rFonts w:ascii="Times New Roman" w:hAnsi="Times New Roman" w:cs="Times New Roman"/>
          <w:sz w:val="24"/>
          <w:szCs w:val="24"/>
        </w:rPr>
        <w:t xml:space="preserve">CLND 1963 artikli IV kohaselt võib vastutus tuumamaterjali eest transportimise ajal üle minna teisele isikule, kui see isik on vastutuse ametlikult ja kirjaliku lepingu alusel üle võtnud. Seega ei vastuta </w:t>
      </w:r>
      <w:r w:rsidR="2CC2BFCC" w:rsidRPr="5191D075">
        <w:rPr>
          <w:rFonts w:ascii="Times New Roman" w:hAnsi="Times New Roman" w:cs="Times New Roman"/>
          <w:sz w:val="24"/>
          <w:szCs w:val="24"/>
        </w:rPr>
        <w:t>käitaja</w:t>
      </w:r>
      <w:r w:rsidRPr="3AF3F007">
        <w:rPr>
          <w:rFonts w:ascii="Times New Roman" w:hAnsi="Times New Roman" w:cs="Times New Roman"/>
          <w:sz w:val="24"/>
          <w:szCs w:val="24"/>
        </w:rPr>
        <w:t xml:space="preserve"> vaheladustatud tuumamaterjali eest, kui vastutav isik on selgelt määratud ja vastutus on konventsiooniga kooskõlas üle antud. Selline lahendus tagab, et vastutus on alati selgelt määratud ühele isikule korraga, vältides vastutuse kattumist.</w:t>
      </w:r>
    </w:p>
    <w:p w14:paraId="74695C61" w14:textId="378CB20B" w:rsidR="2018ABCA" w:rsidRDefault="2018ABCA" w:rsidP="2018ABCA">
      <w:pPr>
        <w:spacing w:after="0"/>
        <w:jc w:val="both"/>
        <w:rPr>
          <w:rFonts w:ascii="Times New Roman" w:hAnsi="Times New Roman" w:cs="Times New Roman"/>
          <w:b/>
          <w:bCs/>
          <w:sz w:val="24"/>
          <w:szCs w:val="24"/>
        </w:rPr>
      </w:pPr>
    </w:p>
    <w:p w14:paraId="097123A2" w14:textId="65198E4A" w:rsidR="5EE8D621" w:rsidRPr="00EB07BB" w:rsidRDefault="49A3AFB6" w:rsidP="3AF3F007">
      <w:pPr>
        <w:spacing w:after="0"/>
        <w:jc w:val="both"/>
      </w:pPr>
      <w:r w:rsidRPr="7AFF92FC">
        <w:rPr>
          <w:rFonts w:ascii="Times New Roman" w:hAnsi="Times New Roman" w:cs="Times New Roman"/>
          <w:b/>
          <w:bCs/>
          <w:sz w:val="24"/>
          <w:szCs w:val="24"/>
        </w:rPr>
        <w:t xml:space="preserve">Eelnõu § </w:t>
      </w:r>
      <w:r w:rsidR="009E221E">
        <w:rPr>
          <w:rFonts w:ascii="Times New Roman" w:hAnsi="Times New Roman" w:cs="Times New Roman"/>
          <w:b/>
          <w:bCs/>
          <w:sz w:val="24"/>
          <w:szCs w:val="24"/>
        </w:rPr>
        <w:t>103</w:t>
      </w:r>
      <w:r w:rsidRPr="7AFF92FC">
        <w:rPr>
          <w:rFonts w:ascii="Times New Roman" w:hAnsi="Times New Roman" w:cs="Times New Roman"/>
          <w:b/>
          <w:bCs/>
          <w:sz w:val="24"/>
          <w:szCs w:val="24"/>
        </w:rPr>
        <w:t xml:space="preserve"> l</w:t>
      </w:r>
      <w:r w:rsidR="43DE4975" w:rsidRPr="7AFF92FC">
        <w:rPr>
          <w:rFonts w:ascii="Times New Roman" w:hAnsi="Times New Roman" w:cs="Times New Roman"/>
          <w:b/>
          <w:bCs/>
          <w:sz w:val="24"/>
          <w:szCs w:val="24"/>
        </w:rPr>
        <w:t>õigetes</w:t>
      </w:r>
      <w:r w:rsidR="6642E253" w:rsidRPr="1E9CCD01">
        <w:rPr>
          <w:rFonts w:ascii="Times New Roman" w:hAnsi="Times New Roman" w:cs="Times New Roman"/>
          <w:b/>
          <w:sz w:val="24"/>
          <w:szCs w:val="24"/>
        </w:rPr>
        <w:t xml:space="preserve"> 5 ja 6</w:t>
      </w:r>
      <w:r w:rsidR="6642E253" w:rsidRPr="3AF3F007">
        <w:rPr>
          <w:rFonts w:ascii="Times New Roman" w:hAnsi="Times New Roman" w:cs="Times New Roman"/>
          <w:sz w:val="24"/>
          <w:szCs w:val="24"/>
        </w:rPr>
        <w:t xml:space="preserve"> reguleeritakse vastutust tuumamaterjali tarnspordi ajal. CLND 1963 kohaselt vastutab tuumakahjustuse eest see tuumakäitise </w:t>
      </w:r>
      <w:r w:rsidR="63B1426A" w:rsidRPr="74AC01A5">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kelle valduses ja vastutusel on tuumamaterjal õnnetuse toimumise hetkel. Vastutus lõpeb hetkel, kui materjali eest võtab vastutuse üle teine </w:t>
      </w:r>
      <w:r w:rsidR="5F10331C" w:rsidRPr="74AC01A5">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vastavalt kirjalikule kokkuleppele või materiaalse valduse üleminekule. Samuti jääb esialgne </w:t>
      </w:r>
      <w:r w:rsidR="10D48649" w:rsidRPr="71F14AC1">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vastutavaks juhul, kui tuumamaterjal on teel tuumareaktorisse või riiki, mis ei ole konventsiooniga liitunud, kuni materjal on jõudnud määratud sihtkohta. Selline kord tagab, et tuumakahju eest vastutab alati üks selgelt määratud isik, vältides vastutuse kattumist või lünki. </w:t>
      </w:r>
    </w:p>
    <w:p w14:paraId="2488F712" w14:textId="0F2E8FA4" w:rsidR="65A9A0CB" w:rsidRDefault="65A9A0CB" w:rsidP="65A9A0CB">
      <w:pPr>
        <w:spacing w:after="0"/>
        <w:jc w:val="both"/>
        <w:rPr>
          <w:rFonts w:ascii="Times New Roman" w:hAnsi="Times New Roman" w:cs="Times New Roman"/>
          <w:sz w:val="24"/>
          <w:szCs w:val="24"/>
        </w:rPr>
      </w:pPr>
    </w:p>
    <w:p w14:paraId="5A56354F" w14:textId="363559EB" w:rsidR="5EE8D621" w:rsidRPr="00EB07BB" w:rsidRDefault="12B3FDA6" w:rsidP="3AF3F007">
      <w:pPr>
        <w:spacing w:after="0"/>
        <w:jc w:val="both"/>
      </w:pPr>
      <w:r w:rsidRPr="7AFF92FC">
        <w:rPr>
          <w:rFonts w:ascii="Times New Roman" w:hAnsi="Times New Roman" w:cs="Times New Roman"/>
          <w:b/>
          <w:bCs/>
          <w:sz w:val="24"/>
          <w:szCs w:val="24"/>
        </w:rPr>
        <w:t xml:space="preserve">Eelnõu § </w:t>
      </w:r>
      <w:r w:rsidR="2C45E092" w:rsidRPr="1B8A39F0">
        <w:rPr>
          <w:rFonts w:ascii="Times New Roman" w:hAnsi="Times New Roman" w:cs="Times New Roman"/>
          <w:b/>
          <w:bCs/>
          <w:sz w:val="24"/>
          <w:szCs w:val="24"/>
        </w:rPr>
        <w:t>103</w:t>
      </w:r>
      <w:r w:rsidRPr="7AFF92FC">
        <w:rPr>
          <w:rFonts w:ascii="Times New Roman" w:hAnsi="Times New Roman" w:cs="Times New Roman"/>
          <w:b/>
          <w:bCs/>
          <w:sz w:val="24"/>
          <w:szCs w:val="24"/>
        </w:rPr>
        <w:t xml:space="preserve"> l</w:t>
      </w:r>
      <w:r w:rsidR="43DE4975" w:rsidRPr="7AFF92FC">
        <w:rPr>
          <w:rFonts w:ascii="Times New Roman" w:hAnsi="Times New Roman" w:cs="Times New Roman"/>
          <w:b/>
          <w:bCs/>
          <w:sz w:val="24"/>
          <w:szCs w:val="24"/>
        </w:rPr>
        <w:t>õikes</w:t>
      </w:r>
      <w:r w:rsidR="6642E253" w:rsidRPr="5DC192BC">
        <w:rPr>
          <w:rFonts w:ascii="Times New Roman" w:hAnsi="Times New Roman" w:cs="Times New Roman"/>
          <w:b/>
          <w:sz w:val="24"/>
          <w:szCs w:val="24"/>
        </w:rPr>
        <w:t xml:space="preserve"> 7</w:t>
      </w:r>
      <w:r w:rsidR="6642E253" w:rsidRPr="3AF3F007">
        <w:rPr>
          <w:rFonts w:ascii="Times New Roman" w:hAnsi="Times New Roman" w:cs="Times New Roman"/>
          <w:sz w:val="24"/>
          <w:szCs w:val="24"/>
        </w:rPr>
        <w:t xml:space="preserve"> sätestatakse, et </w:t>
      </w:r>
      <w:r w:rsidR="5B6196B4" w:rsidRPr="6636C726">
        <w:rPr>
          <w:rFonts w:ascii="Times New Roman" w:hAnsi="Times New Roman" w:cs="Times New Roman"/>
          <w:sz w:val="24"/>
          <w:szCs w:val="24"/>
        </w:rPr>
        <w:t xml:space="preserve">käitaja </w:t>
      </w:r>
      <w:r w:rsidR="6642E253" w:rsidRPr="6636C726">
        <w:rPr>
          <w:rFonts w:ascii="Times New Roman" w:hAnsi="Times New Roman" w:cs="Times New Roman"/>
          <w:sz w:val="24"/>
          <w:szCs w:val="24"/>
        </w:rPr>
        <w:t>vastutab</w:t>
      </w:r>
      <w:r w:rsidR="6642E253" w:rsidRPr="3AF3F007">
        <w:rPr>
          <w:rFonts w:ascii="Times New Roman" w:hAnsi="Times New Roman" w:cs="Times New Roman"/>
          <w:sz w:val="24"/>
          <w:szCs w:val="24"/>
        </w:rPr>
        <w:t xml:space="preserve"> ka sellise tuumamaterjali eest, mis on varastatud, kadunud või hüljatud, kuni see on leitud ja vastutus ametlikult üle läinud teisele isikule. See reegel tagab, et tuumakahju hüvitamise eest vastutav isik oleks alati olemas, seda ka ettenägematutes olukordades.  </w:t>
      </w:r>
    </w:p>
    <w:p w14:paraId="148FB565" w14:textId="41AE3898" w:rsidR="7AFF92FC" w:rsidRDefault="7AFF92FC" w:rsidP="7AFF92FC">
      <w:pPr>
        <w:spacing w:after="0"/>
        <w:jc w:val="both"/>
        <w:rPr>
          <w:rFonts w:ascii="Times New Roman" w:hAnsi="Times New Roman" w:cs="Times New Roman"/>
          <w:sz w:val="24"/>
          <w:szCs w:val="24"/>
        </w:rPr>
      </w:pPr>
    </w:p>
    <w:p w14:paraId="28C1C548" w14:textId="54455105" w:rsidR="5EE8D621" w:rsidRPr="00EB07BB" w:rsidRDefault="4F1F67CC" w:rsidP="3AF3F007">
      <w:pPr>
        <w:spacing w:after="0"/>
        <w:jc w:val="both"/>
      </w:pPr>
      <w:r w:rsidRPr="7AFF92FC">
        <w:rPr>
          <w:rFonts w:ascii="Times New Roman" w:hAnsi="Times New Roman" w:cs="Times New Roman"/>
          <w:b/>
          <w:bCs/>
          <w:sz w:val="24"/>
          <w:szCs w:val="24"/>
        </w:rPr>
        <w:t xml:space="preserve">Eelnõu § </w:t>
      </w:r>
      <w:r w:rsidR="701EB05A" w:rsidRPr="2373DF54">
        <w:rPr>
          <w:rFonts w:ascii="Times New Roman" w:hAnsi="Times New Roman" w:cs="Times New Roman"/>
          <w:b/>
          <w:bCs/>
          <w:sz w:val="24"/>
          <w:szCs w:val="24"/>
        </w:rPr>
        <w:t>103</w:t>
      </w:r>
      <w:r w:rsidRPr="7AFF92FC">
        <w:rPr>
          <w:rFonts w:ascii="Times New Roman" w:hAnsi="Times New Roman" w:cs="Times New Roman"/>
          <w:b/>
          <w:bCs/>
          <w:sz w:val="24"/>
          <w:szCs w:val="24"/>
        </w:rPr>
        <w:t xml:space="preserve"> l</w:t>
      </w:r>
      <w:r w:rsidR="43DE4975" w:rsidRPr="7AFF92FC">
        <w:rPr>
          <w:rFonts w:ascii="Times New Roman" w:hAnsi="Times New Roman" w:cs="Times New Roman"/>
          <w:b/>
          <w:bCs/>
          <w:sz w:val="24"/>
          <w:szCs w:val="24"/>
        </w:rPr>
        <w:t>õikes</w:t>
      </w:r>
      <w:r w:rsidR="6642E253" w:rsidRPr="5543C392">
        <w:rPr>
          <w:rFonts w:ascii="Times New Roman" w:hAnsi="Times New Roman" w:cs="Times New Roman"/>
          <w:b/>
          <w:sz w:val="24"/>
          <w:szCs w:val="24"/>
        </w:rPr>
        <w:t xml:space="preserve"> 8</w:t>
      </w:r>
      <w:r w:rsidR="6642E253" w:rsidRPr="3AF3F007">
        <w:rPr>
          <w:rFonts w:ascii="Times New Roman" w:hAnsi="Times New Roman" w:cs="Times New Roman"/>
          <w:sz w:val="24"/>
          <w:szCs w:val="24"/>
        </w:rPr>
        <w:t xml:space="preserve"> Erandina on võimalik, et kõigi poolte (saatev </w:t>
      </w:r>
      <w:r w:rsidR="2126B527" w:rsidRPr="481AC260">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vastuvõttev </w:t>
      </w:r>
      <w:r w:rsidR="17470C8C" w:rsidRPr="7748A066">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ja vedaja) kirjalikul kokkuleppel läheb vastutus tuumakahju eest üle vedajale. Sellisel juhul kohaldatakse vedajale sarnaseid nõudeid </w:t>
      </w:r>
      <w:r w:rsidR="0B496D71" w:rsidRPr="24DED05E">
        <w:rPr>
          <w:rFonts w:ascii="Times New Roman" w:hAnsi="Times New Roman" w:cs="Times New Roman"/>
          <w:sz w:val="24"/>
          <w:szCs w:val="24"/>
        </w:rPr>
        <w:t>käitaja</w:t>
      </w:r>
      <w:r w:rsidR="6642E253" w:rsidRPr="24DED05E">
        <w:rPr>
          <w:rFonts w:ascii="Times New Roman" w:hAnsi="Times New Roman" w:cs="Times New Roman"/>
          <w:sz w:val="24"/>
          <w:szCs w:val="24"/>
        </w:rPr>
        <w:t>ga</w:t>
      </w:r>
      <w:r w:rsidR="6642E253" w:rsidRPr="3AF3F007">
        <w:rPr>
          <w:rFonts w:ascii="Times New Roman" w:hAnsi="Times New Roman" w:cs="Times New Roman"/>
          <w:sz w:val="24"/>
          <w:szCs w:val="24"/>
        </w:rPr>
        <w:t>.</w:t>
      </w:r>
    </w:p>
    <w:p w14:paraId="33DAAEAC" w14:textId="3CDD3B11" w:rsidR="5EE8D621" w:rsidRPr="00EB07BB" w:rsidRDefault="5EE8D621" w:rsidP="7AFF92FC">
      <w:pPr>
        <w:spacing w:after="0"/>
        <w:jc w:val="both"/>
        <w:rPr>
          <w:rFonts w:ascii="Times New Roman" w:hAnsi="Times New Roman" w:cs="Times New Roman"/>
          <w:sz w:val="24"/>
          <w:szCs w:val="24"/>
        </w:rPr>
      </w:pPr>
    </w:p>
    <w:p w14:paraId="58879D27" w14:textId="6D89AC35" w:rsidR="5EE8D621" w:rsidRPr="00EB07BB" w:rsidRDefault="0B28BCEF"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1BE32103" w:rsidRPr="2373DF54">
        <w:rPr>
          <w:rFonts w:ascii="Times New Roman" w:hAnsi="Times New Roman" w:cs="Times New Roman"/>
          <w:b/>
          <w:bCs/>
          <w:sz w:val="24"/>
          <w:szCs w:val="24"/>
        </w:rPr>
        <w:t>103</w:t>
      </w:r>
      <w:r w:rsidRPr="7AFF92FC">
        <w:rPr>
          <w:rFonts w:ascii="Times New Roman" w:hAnsi="Times New Roman" w:cs="Times New Roman"/>
          <w:b/>
          <w:bCs/>
          <w:sz w:val="24"/>
          <w:szCs w:val="24"/>
        </w:rPr>
        <w:t xml:space="preserve"> l</w:t>
      </w:r>
      <w:r w:rsidR="43DE4975" w:rsidRPr="7AFF92FC">
        <w:rPr>
          <w:rFonts w:ascii="Times New Roman" w:hAnsi="Times New Roman" w:cs="Times New Roman"/>
          <w:b/>
          <w:bCs/>
          <w:sz w:val="24"/>
          <w:szCs w:val="24"/>
        </w:rPr>
        <w:t>õiked</w:t>
      </w:r>
      <w:r w:rsidR="6642E253" w:rsidRPr="4B6FA04A">
        <w:rPr>
          <w:rFonts w:ascii="Times New Roman" w:hAnsi="Times New Roman" w:cs="Times New Roman"/>
          <w:b/>
          <w:sz w:val="24"/>
          <w:szCs w:val="24"/>
        </w:rPr>
        <w:t xml:space="preserve"> 9 ja 10</w:t>
      </w:r>
      <w:r w:rsidR="6642E253" w:rsidRPr="3AF3F007">
        <w:rPr>
          <w:rFonts w:ascii="Times New Roman" w:hAnsi="Times New Roman" w:cs="Times New Roman"/>
          <w:sz w:val="24"/>
          <w:szCs w:val="24"/>
        </w:rPr>
        <w:t xml:space="preserve"> annavad teatud juhtudel võimaluse </w:t>
      </w:r>
      <w:r w:rsidR="2A4BCC04" w:rsidRPr="7CC7B272">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vastutusest vabastada. Kui tuumakäitise või tuumamaterjali risk on määratud rahvusvaheliste kriteeriumite järgi väikeseks või kogus on lubatud piiri sees, võib </w:t>
      </w:r>
      <w:r w:rsidR="22520AAF" w:rsidRPr="3AF3F007">
        <w:rPr>
          <w:rFonts w:ascii="Times New Roman" w:hAnsi="Times New Roman" w:cs="Times New Roman"/>
          <w:sz w:val="24"/>
          <w:szCs w:val="24"/>
        </w:rPr>
        <w:t xml:space="preserve">pädev asutus </w:t>
      </w:r>
      <w:r w:rsidR="6642E253" w:rsidRPr="3AF3F007">
        <w:rPr>
          <w:rFonts w:ascii="Times New Roman" w:hAnsi="Times New Roman" w:cs="Times New Roman"/>
          <w:sz w:val="24"/>
          <w:szCs w:val="24"/>
        </w:rPr>
        <w:t xml:space="preserve">vabastada </w:t>
      </w:r>
      <w:r w:rsidR="76CDFE5E" w:rsidRPr="46C68CA9">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vastutusest. Sellisel juhul ei rakendu CLND 1963 reeglid, vaid kahjud hüvitatakse tavaliste võlaõigusseaduse sätete alusel. See võimaldab kombineerida rahvusvaheliselt tunnustatud riski hindamist ja riiklikku tsiviilvastutust.</w:t>
      </w:r>
    </w:p>
    <w:p w14:paraId="2861F842" w14:textId="6C2CD4D7" w:rsidR="5EE8D621" w:rsidRPr="00EB07BB" w:rsidRDefault="5EE8D621" w:rsidP="3AF3F007">
      <w:pPr>
        <w:spacing w:after="0"/>
        <w:jc w:val="both"/>
        <w:rPr>
          <w:rFonts w:ascii="Times New Roman" w:hAnsi="Times New Roman" w:cs="Times New Roman"/>
          <w:sz w:val="24"/>
          <w:szCs w:val="24"/>
        </w:rPr>
      </w:pPr>
    </w:p>
    <w:p w14:paraId="647097E2" w14:textId="768A09D3" w:rsidR="5EE8D621" w:rsidRPr="00EB07BB" w:rsidRDefault="25B10AA2"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w:t>
      </w:r>
      <w:r w:rsidR="6642E253" w:rsidRPr="0105060E">
        <w:rPr>
          <w:rFonts w:ascii="Times New Roman" w:hAnsi="Times New Roman" w:cs="Times New Roman"/>
          <w:b/>
          <w:sz w:val="24"/>
          <w:szCs w:val="24"/>
        </w:rPr>
        <w:t xml:space="preserve">§ </w:t>
      </w:r>
      <w:r w:rsidR="5382B849" w:rsidRPr="3D107128">
        <w:rPr>
          <w:rFonts w:ascii="Times New Roman" w:hAnsi="Times New Roman" w:cs="Times New Roman"/>
          <w:b/>
          <w:bCs/>
          <w:sz w:val="24"/>
          <w:szCs w:val="24"/>
        </w:rPr>
        <w:t>104</w:t>
      </w:r>
      <w:r w:rsidR="12184208" w:rsidRPr="7AFF92FC">
        <w:rPr>
          <w:rFonts w:ascii="Times New Roman" w:hAnsi="Times New Roman" w:cs="Times New Roman"/>
          <w:b/>
          <w:bCs/>
          <w:sz w:val="24"/>
          <w:szCs w:val="24"/>
        </w:rPr>
        <w:t xml:space="preserve"> </w:t>
      </w:r>
      <w:r w:rsidR="12184208" w:rsidRPr="7AFF92FC">
        <w:rPr>
          <w:rFonts w:ascii="Times New Roman" w:hAnsi="Times New Roman" w:cs="Times New Roman"/>
          <w:sz w:val="24"/>
          <w:szCs w:val="24"/>
        </w:rPr>
        <w:t>reguleerib t</w:t>
      </w:r>
      <w:r w:rsidR="43DE4975" w:rsidRPr="7AFF92FC">
        <w:rPr>
          <w:rFonts w:ascii="Times New Roman" w:hAnsi="Times New Roman" w:cs="Times New Roman"/>
          <w:sz w:val="24"/>
          <w:szCs w:val="24"/>
        </w:rPr>
        <w:t>uumajäätmete</w:t>
      </w:r>
      <w:r w:rsidR="6642E253" w:rsidRPr="7AFF92FC">
        <w:rPr>
          <w:rFonts w:ascii="Times New Roman" w:hAnsi="Times New Roman" w:cs="Times New Roman"/>
          <w:sz w:val="24"/>
          <w:szCs w:val="24"/>
        </w:rPr>
        <w:t xml:space="preserve"> käitleja ja vedaja vastutus tuumamaterjaliga toimunud tuumaintsidendi eest</w:t>
      </w:r>
      <w:r w:rsidR="6642E253" w:rsidRPr="3AF3F007">
        <w:rPr>
          <w:rFonts w:ascii="Times New Roman" w:hAnsi="Times New Roman" w:cs="Times New Roman"/>
          <w:sz w:val="24"/>
          <w:szCs w:val="24"/>
        </w:rPr>
        <w:t xml:space="preserve">  </w:t>
      </w:r>
    </w:p>
    <w:p w14:paraId="2E4964B8" w14:textId="12103F70" w:rsidR="5EE8D621" w:rsidRPr="00EB07BB" w:rsidRDefault="579A88C3" w:rsidP="3AF3F007">
      <w:pPr>
        <w:spacing w:after="0"/>
        <w:jc w:val="both"/>
      </w:pPr>
      <w:r w:rsidRPr="3AF3F007">
        <w:rPr>
          <w:rFonts w:ascii="Times New Roman" w:hAnsi="Times New Roman" w:cs="Times New Roman"/>
          <w:sz w:val="24"/>
          <w:szCs w:val="24"/>
        </w:rPr>
        <w:t xml:space="preserve">Pädev asutus </w:t>
      </w:r>
      <w:r w:rsidR="6642E253" w:rsidRPr="3AF3F007">
        <w:rPr>
          <w:rFonts w:ascii="Times New Roman" w:hAnsi="Times New Roman" w:cs="Times New Roman"/>
          <w:sz w:val="24"/>
          <w:szCs w:val="24"/>
        </w:rPr>
        <w:t xml:space="preserve">võib määrata tuumajäätmete käitleja või vedaja vastutavaks isikuks, kes vastutab tuumakahjustuse eest samadel alustel nagu Eesti tuumakäitise </w:t>
      </w:r>
      <w:r w:rsidR="302A7A48" w:rsidRPr="0C1FDB5E">
        <w:rPr>
          <w:rFonts w:ascii="Times New Roman" w:hAnsi="Times New Roman" w:cs="Times New Roman"/>
          <w:sz w:val="24"/>
          <w:szCs w:val="24"/>
        </w:rPr>
        <w:t>käitaja</w:t>
      </w:r>
      <w:r w:rsidR="6642E253" w:rsidRPr="0C1FDB5E">
        <w:rPr>
          <w:rFonts w:ascii="Times New Roman" w:hAnsi="Times New Roman" w:cs="Times New Roman"/>
          <w:sz w:val="24"/>
          <w:szCs w:val="24"/>
        </w:rPr>
        <w:t>.</w:t>
      </w:r>
      <w:r w:rsidR="6642E253" w:rsidRPr="3AF3F007">
        <w:rPr>
          <w:rFonts w:ascii="Times New Roman" w:hAnsi="Times New Roman" w:cs="Times New Roman"/>
          <w:sz w:val="24"/>
          <w:szCs w:val="24"/>
        </w:rPr>
        <w:t xml:space="preserve"> Vastutuse määramine eeldab taotlust, kehtivat finantstagatist ning algse </w:t>
      </w:r>
      <w:r w:rsidR="77C1D1A6" w:rsidRPr="4AD9D09D">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nõusolekut. See tagab selge vastutuse ja kindlustab kannatanute hüvitamise võimaluse ka transpordi või jäätmekäitluse puhul.</w:t>
      </w:r>
    </w:p>
    <w:p w14:paraId="03A6FBE2" w14:textId="3216286D" w:rsidR="5EE8D621" w:rsidRPr="00EB07BB" w:rsidRDefault="5EE8D621" w:rsidP="3AF3F007">
      <w:pPr>
        <w:spacing w:after="0"/>
        <w:jc w:val="both"/>
        <w:rPr>
          <w:rFonts w:ascii="Times New Roman" w:hAnsi="Times New Roman" w:cs="Times New Roman"/>
          <w:sz w:val="24"/>
          <w:szCs w:val="24"/>
        </w:rPr>
      </w:pPr>
    </w:p>
    <w:p w14:paraId="5504EDC0" w14:textId="4815F812" w:rsidR="5EE8D621" w:rsidRPr="00EB07BB" w:rsidRDefault="505FF506"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w:t>
      </w:r>
      <w:r w:rsidR="6642E253" w:rsidRPr="1C2C1C37">
        <w:rPr>
          <w:rFonts w:ascii="Times New Roman" w:hAnsi="Times New Roman" w:cs="Times New Roman"/>
          <w:b/>
          <w:sz w:val="24"/>
          <w:szCs w:val="24"/>
        </w:rPr>
        <w:t xml:space="preserve">§ </w:t>
      </w:r>
      <w:r w:rsidR="5A02D44A" w:rsidRPr="1D73A47B">
        <w:rPr>
          <w:rFonts w:ascii="Times New Roman" w:hAnsi="Times New Roman" w:cs="Times New Roman"/>
          <w:b/>
          <w:bCs/>
          <w:sz w:val="24"/>
          <w:szCs w:val="24"/>
        </w:rPr>
        <w:t>105</w:t>
      </w:r>
      <w:r w:rsidR="2D5DBE4C" w:rsidRPr="7AFF92FC">
        <w:rPr>
          <w:rFonts w:ascii="Times New Roman" w:hAnsi="Times New Roman" w:cs="Times New Roman"/>
          <w:b/>
          <w:bCs/>
          <w:sz w:val="24"/>
          <w:szCs w:val="24"/>
        </w:rPr>
        <w:t xml:space="preserve"> </w:t>
      </w:r>
      <w:r w:rsidR="2D5DBE4C" w:rsidRPr="7AFF92FC">
        <w:rPr>
          <w:rFonts w:ascii="Times New Roman" w:hAnsi="Times New Roman" w:cs="Times New Roman"/>
          <w:sz w:val="24"/>
          <w:szCs w:val="24"/>
        </w:rPr>
        <w:t>sätestab v</w:t>
      </w:r>
      <w:r w:rsidR="43DE4975" w:rsidRPr="7AFF92FC">
        <w:rPr>
          <w:rFonts w:ascii="Times New Roman" w:hAnsi="Times New Roman" w:cs="Times New Roman"/>
          <w:sz w:val="24"/>
          <w:szCs w:val="24"/>
        </w:rPr>
        <w:t>astutuse piirmäär</w:t>
      </w:r>
      <w:r w:rsidR="75F224AE" w:rsidRPr="7AFF92FC">
        <w:rPr>
          <w:rFonts w:ascii="Times New Roman" w:hAnsi="Times New Roman" w:cs="Times New Roman"/>
          <w:sz w:val="24"/>
          <w:szCs w:val="24"/>
        </w:rPr>
        <w:t>a</w:t>
      </w:r>
      <w:r w:rsidR="6642E253" w:rsidRPr="7AFF92FC">
        <w:rPr>
          <w:rFonts w:ascii="Times New Roman" w:hAnsi="Times New Roman" w:cs="Times New Roman"/>
          <w:sz w:val="24"/>
          <w:szCs w:val="24"/>
        </w:rPr>
        <w:t xml:space="preserve"> ja hüvitisnõuete rahuldamise </w:t>
      </w:r>
      <w:r w:rsidR="43DE4975" w:rsidRPr="7AFF92FC">
        <w:rPr>
          <w:rFonts w:ascii="Times New Roman" w:hAnsi="Times New Roman" w:cs="Times New Roman"/>
          <w:sz w:val="24"/>
          <w:szCs w:val="24"/>
        </w:rPr>
        <w:t>järjekor</w:t>
      </w:r>
      <w:r w:rsidR="06E84F03" w:rsidRPr="7AFF92FC">
        <w:rPr>
          <w:rFonts w:ascii="Times New Roman" w:hAnsi="Times New Roman" w:cs="Times New Roman"/>
          <w:sz w:val="24"/>
          <w:szCs w:val="24"/>
        </w:rPr>
        <w:t>ra.</w:t>
      </w:r>
      <w:r w:rsidR="6642E253" w:rsidRPr="7AFF92FC">
        <w:rPr>
          <w:rFonts w:ascii="Times New Roman" w:hAnsi="Times New Roman" w:cs="Times New Roman"/>
          <w:sz w:val="24"/>
          <w:szCs w:val="24"/>
        </w:rPr>
        <w:t xml:space="preserve"> </w:t>
      </w:r>
      <w:r w:rsidR="6642E253" w:rsidRPr="3AF3F007">
        <w:rPr>
          <w:rFonts w:ascii="Times New Roman" w:hAnsi="Times New Roman" w:cs="Times New Roman"/>
          <w:sz w:val="24"/>
          <w:szCs w:val="24"/>
        </w:rPr>
        <w:t xml:space="preserve"> </w:t>
      </w:r>
    </w:p>
    <w:p w14:paraId="1BDE4CC2" w14:textId="6F4CA717" w:rsidR="7AFF92FC" w:rsidRDefault="7AFF92FC" w:rsidP="7AFF92FC">
      <w:pPr>
        <w:spacing w:after="0"/>
        <w:jc w:val="both"/>
        <w:rPr>
          <w:rFonts w:ascii="Times New Roman" w:hAnsi="Times New Roman" w:cs="Times New Roman"/>
          <w:sz w:val="24"/>
          <w:szCs w:val="24"/>
        </w:rPr>
      </w:pPr>
    </w:p>
    <w:p w14:paraId="2D13844B" w14:textId="300C76B1" w:rsidR="5EE8D621" w:rsidRDefault="36995F47"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19338958" w:rsidRPr="1BC124FA">
        <w:rPr>
          <w:rFonts w:ascii="Times New Roman" w:hAnsi="Times New Roman" w:cs="Times New Roman"/>
          <w:b/>
          <w:bCs/>
          <w:sz w:val="24"/>
          <w:szCs w:val="24"/>
        </w:rPr>
        <w:t>105</w:t>
      </w:r>
      <w:r w:rsidRPr="7AFF92FC">
        <w:rPr>
          <w:rFonts w:ascii="Times New Roman" w:hAnsi="Times New Roman" w:cs="Times New Roman"/>
          <w:b/>
          <w:bCs/>
          <w:sz w:val="24"/>
          <w:szCs w:val="24"/>
        </w:rPr>
        <w:t xml:space="preserve"> l</w:t>
      </w:r>
      <w:r w:rsidR="43DE4975" w:rsidRPr="7AFF92FC">
        <w:rPr>
          <w:rFonts w:ascii="Times New Roman" w:hAnsi="Times New Roman" w:cs="Times New Roman"/>
          <w:b/>
          <w:bCs/>
          <w:sz w:val="24"/>
          <w:szCs w:val="24"/>
        </w:rPr>
        <w:t>õikes</w:t>
      </w:r>
      <w:r w:rsidR="6642E253" w:rsidRPr="7AFF92FC">
        <w:rPr>
          <w:rFonts w:ascii="Times New Roman" w:hAnsi="Times New Roman" w:cs="Times New Roman"/>
          <w:b/>
          <w:sz w:val="24"/>
          <w:szCs w:val="24"/>
        </w:rPr>
        <w:t xml:space="preserve"> 1 </w:t>
      </w:r>
      <w:r w:rsidR="6642E253" w:rsidRPr="3AF3F007">
        <w:rPr>
          <w:rFonts w:ascii="Times New Roman" w:hAnsi="Times New Roman" w:cs="Times New Roman"/>
          <w:sz w:val="24"/>
          <w:szCs w:val="24"/>
        </w:rPr>
        <w:t xml:space="preserve">sätestatakse </w:t>
      </w:r>
      <w:r w:rsidR="7F21DE86" w:rsidRPr="3CC357EA">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hüvitise piirmäär. CLND 1963 aasta konventsioon sätestab, et riik võib küll siseriikliku õigusega seada operaatori vastustele lae kuid see ei </w:t>
      </w:r>
      <w:r w:rsidR="6B3F52D0" w:rsidRPr="70D95384">
        <w:rPr>
          <w:rFonts w:ascii="Times New Roman" w:hAnsi="Times New Roman" w:cs="Times New Roman"/>
          <w:sz w:val="24"/>
          <w:szCs w:val="24"/>
        </w:rPr>
        <w:t>või</w:t>
      </w:r>
      <w:r w:rsidR="6642E253" w:rsidRPr="1BC06037">
        <w:rPr>
          <w:rFonts w:ascii="Times New Roman" w:hAnsi="Times New Roman" w:cs="Times New Roman"/>
          <w:sz w:val="24"/>
          <w:szCs w:val="24"/>
        </w:rPr>
        <w:t xml:space="preserve"> </w:t>
      </w:r>
      <w:r w:rsidR="6642E253" w:rsidRPr="3AF3F007">
        <w:rPr>
          <w:rFonts w:ascii="Times New Roman" w:hAnsi="Times New Roman" w:cs="Times New Roman"/>
          <w:sz w:val="24"/>
          <w:szCs w:val="24"/>
        </w:rPr>
        <w:t xml:space="preserve">olla väiksem kui 5 miljonit USA dollarit iga üksiku tuumaintsidendi kohta. Kuna hetkel Eesti ei ole </w:t>
      </w:r>
      <w:r w:rsidR="06FE9EE1" w:rsidRPr="3B2EAC87">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vastutust kuidagi piiranud siis kehtib meil piiranguteta vastutus</w:t>
      </w:r>
      <w:r w:rsidR="007D0B71">
        <w:rPr>
          <w:rFonts w:ascii="Times New Roman" w:hAnsi="Times New Roman" w:cs="Times New Roman"/>
          <w:sz w:val="24"/>
          <w:szCs w:val="24"/>
        </w:rPr>
        <w:t xml:space="preserve"> </w:t>
      </w:r>
      <w:r w:rsidR="6642E253" w:rsidRPr="3AF3F007">
        <w:rPr>
          <w:rFonts w:ascii="Times New Roman" w:hAnsi="Times New Roman" w:cs="Times New Roman"/>
          <w:sz w:val="24"/>
          <w:szCs w:val="24"/>
        </w:rPr>
        <w:t xml:space="preserve">- </w:t>
      </w:r>
      <w:r w:rsidR="20F960C6" w:rsidRPr="23CD35BA">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vastutab kogu kahju eest olenemata summast.</w:t>
      </w:r>
    </w:p>
    <w:p w14:paraId="4378A908" w14:textId="77777777" w:rsidR="00A40B79" w:rsidRPr="00EB07BB" w:rsidRDefault="00A40B79" w:rsidP="3AF3F007">
      <w:pPr>
        <w:spacing w:after="0"/>
        <w:jc w:val="both"/>
        <w:rPr>
          <w:rFonts w:ascii="Times New Roman" w:hAnsi="Times New Roman" w:cs="Times New Roman"/>
          <w:sz w:val="24"/>
          <w:szCs w:val="24"/>
        </w:rPr>
      </w:pPr>
    </w:p>
    <w:p w14:paraId="3F45D4B6" w14:textId="337A3B24" w:rsidR="5EE8D621" w:rsidRPr="00EB07BB" w:rsidRDefault="546D6AC0" w:rsidP="3AF3F007">
      <w:pPr>
        <w:spacing w:after="0"/>
        <w:jc w:val="both"/>
      </w:pPr>
      <w:r w:rsidRPr="3AF3F007">
        <w:rPr>
          <w:rFonts w:ascii="Times New Roman" w:hAnsi="Times New Roman" w:cs="Times New Roman"/>
          <w:sz w:val="24"/>
          <w:szCs w:val="24"/>
        </w:rPr>
        <w:t>Tuumaprogrammiga edasiliikumiseks peab Eesti liituma ka mõne uuema tuumavastutust käsitleva konventsiooniga. Nii CLND 1997 aasta konventsioon kui ka CSC</w:t>
      </w:r>
      <w:r w:rsidR="6642E253" w:rsidRPr="65A9A0CB">
        <w:rPr>
          <w:rStyle w:val="Allmrkuseviide"/>
          <w:rFonts w:ascii="Times New Roman" w:hAnsi="Times New Roman" w:cs="Times New Roman"/>
          <w:sz w:val="24"/>
          <w:szCs w:val="24"/>
        </w:rPr>
        <w:footnoteReference w:id="96"/>
      </w:r>
      <w:r w:rsidRPr="3AF3F007">
        <w:rPr>
          <w:rFonts w:ascii="Times New Roman" w:hAnsi="Times New Roman" w:cs="Times New Roman"/>
          <w:sz w:val="24"/>
          <w:szCs w:val="24"/>
        </w:rPr>
        <w:t xml:space="preserve"> sätestavad vastutuse alampiiriks 300 miljonit </w:t>
      </w:r>
      <w:proofErr w:type="spellStart"/>
      <w:r w:rsidRPr="3AF3F007">
        <w:rPr>
          <w:rFonts w:ascii="Times New Roman" w:hAnsi="Times New Roman" w:cs="Times New Roman"/>
          <w:sz w:val="24"/>
          <w:szCs w:val="24"/>
        </w:rPr>
        <w:t>SDRi</w:t>
      </w:r>
      <w:proofErr w:type="spellEnd"/>
      <w:r w:rsidRPr="3AF3F007">
        <w:rPr>
          <w:rFonts w:ascii="Times New Roman" w:hAnsi="Times New Roman" w:cs="Times New Roman"/>
          <w:sz w:val="24"/>
          <w:szCs w:val="24"/>
        </w:rPr>
        <w:t>. Pariisi konventsioonis (1960) ja sellele lisanduva Brüsseli täiendava konventsiooni (1963) alusel on piirmäär veelgi kõrgem 700 miljonit eurot. Kõige tõenäolisemalt liigub Eesti edasi CSC või CLND 1997 ühinemise teed ning sellest lähtuvalt on valitud ka sätestatav vastutuse piirmäär. Sarnaselt on käitunud ka sisuliselt kõik CSC või CLND 1997 liikmesriigid (erandiks on ainult Ühendemiraadid).</w:t>
      </w:r>
    </w:p>
    <w:p w14:paraId="501FDF3E" w14:textId="7ACB63D2" w:rsidR="5EE8D621" w:rsidRPr="00EB07BB" w:rsidRDefault="6642E253" w:rsidP="3AF3F007">
      <w:pPr>
        <w:spacing w:after="0"/>
        <w:jc w:val="both"/>
      </w:pPr>
      <w:r w:rsidRPr="3AF3F007">
        <w:rPr>
          <w:rFonts w:ascii="Times New Roman" w:hAnsi="Times New Roman" w:cs="Times New Roman"/>
          <w:sz w:val="24"/>
          <w:szCs w:val="24"/>
        </w:rPr>
        <w:t>SDR (</w:t>
      </w:r>
      <w:proofErr w:type="spellStart"/>
      <w:r w:rsidRPr="3AF3F007">
        <w:rPr>
          <w:rFonts w:ascii="Times New Roman" w:hAnsi="Times New Roman" w:cs="Times New Roman"/>
          <w:sz w:val="24"/>
          <w:szCs w:val="24"/>
        </w:rPr>
        <w:t>Special</w:t>
      </w:r>
      <w:proofErr w:type="spellEnd"/>
      <w:r w:rsidRPr="3AF3F007">
        <w:rPr>
          <w:rFonts w:ascii="Times New Roman" w:hAnsi="Times New Roman" w:cs="Times New Roman"/>
          <w:sz w:val="24"/>
          <w:szCs w:val="24"/>
        </w:rPr>
        <w:t xml:space="preserve"> </w:t>
      </w:r>
      <w:proofErr w:type="spellStart"/>
      <w:r w:rsidRPr="3AF3F007">
        <w:rPr>
          <w:rFonts w:ascii="Times New Roman" w:hAnsi="Times New Roman" w:cs="Times New Roman"/>
          <w:sz w:val="24"/>
          <w:szCs w:val="24"/>
        </w:rPr>
        <w:t>Drawing</w:t>
      </w:r>
      <w:proofErr w:type="spellEnd"/>
      <w:r w:rsidRPr="3AF3F007">
        <w:rPr>
          <w:rFonts w:ascii="Times New Roman" w:hAnsi="Times New Roman" w:cs="Times New Roman"/>
          <w:sz w:val="24"/>
          <w:szCs w:val="24"/>
        </w:rPr>
        <w:t xml:space="preserve"> </w:t>
      </w:r>
      <w:proofErr w:type="spellStart"/>
      <w:r w:rsidRPr="3AF3F007">
        <w:rPr>
          <w:rFonts w:ascii="Times New Roman" w:hAnsi="Times New Roman" w:cs="Times New Roman"/>
          <w:sz w:val="24"/>
          <w:szCs w:val="24"/>
        </w:rPr>
        <w:t>Rights</w:t>
      </w:r>
      <w:proofErr w:type="spellEnd"/>
      <w:r w:rsidRPr="3AF3F007">
        <w:rPr>
          <w:rFonts w:ascii="Times New Roman" w:hAnsi="Times New Roman" w:cs="Times New Roman"/>
          <w:sz w:val="24"/>
          <w:szCs w:val="24"/>
        </w:rPr>
        <w:t xml:space="preserve"> ehk erikohustusõigused) on Rahvusvahelise Valuutafondi (IMF) loodud rahaline arvestusühik, mida kasutatakse rahvusvaheliste reservide ja finantstehingute mõõtühikuna. Oluline on, et SDR ei ole valuuta, mida saab otseselt kasutada, vaid arvestusühik rahvusvahelises õiguses ja rahanduses. SDR-i väärtus määratakse korvi põhjal, mis koosneb peamistest maailmamajanduse valuutadest: USA dollar, euro, Hiina jüaan, Jaapani jeen ja Suurbritannia naelsterling. Selline süsteem tagab rahvusvahelise võrdluse, stabiilsuse ja inflatsioonikindluse.</w:t>
      </w:r>
    </w:p>
    <w:p w14:paraId="0C6F047D" w14:textId="0EDF275D" w:rsidR="7AFF92FC" w:rsidRDefault="7AFF92FC" w:rsidP="7AFF92FC">
      <w:pPr>
        <w:spacing w:after="0"/>
        <w:jc w:val="both"/>
        <w:rPr>
          <w:rFonts w:ascii="Times New Roman" w:hAnsi="Times New Roman" w:cs="Times New Roman"/>
          <w:sz w:val="24"/>
          <w:szCs w:val="24"/>
        </w:rPr>
      </w:pPr>
    </w:p>
    <w:p w14:paraId="515C8229" w14:textId="2BE98FF7" w:rsidR="5EE8D621" w:rsidRPr="00EB07BB" w:rsidRDefault="1F1856B5" w:rsidP="3AF3F007">
      <w:pPr>
        <w:spacing w:after="0"/>
        <w:jc w:val="both"/>
      </w:pPr>
      <w:r w:rsidRPr="1F221ED9">
        <w:rPr>
          <w:rFonts w:ascii="Times New Roman" w:hAnsi="Times New Roman" w:cs="Times New Roman"/>
          <w:b/>
          <w:bCs/>
          <w:sz w:val="24"/>
          <w:szCs w:val="24"/>
        </w:rPr>
        <w:t xml:space="preserve">Eelnõu § </w:t>
      </w:r>
      <w:r w:rsidR="477C944D" w:rsidRPr="25AB7DFA">
        <w:rPr>
          <w:rFonts w:ascii="Times New Roman" w:hAnsi="Times New Roman" w:cs="Times New Roman"/>
          <w:b/>
          <w:bCs/>
          <w:sz w:val="24"/>
          <w:szCs w:val="24"/>
        </w:rPr>
        <w:t>105</w:t>
      </w:r>
      <w:r w:rsidRPr="1F221ED9">
        <w:rPr>
          <w:rFonts w:ascii="Times New Roman" w:hAnsi="Times New Roman" w:cs="Times New Roman"/>
          <w:b/>
          <w:bCs/>
          <w:sz w:val="24"/>
          <w:szCs w:val="24"/>
        </w:rPr>
        <w:t xml:space="preserve"> l</w:t>
      </w:r>
      <w:r w:rsidR="3115AA11" w:rsidRPr="1F221ED9">
        <w:rPr>
          <w:rFonts w:ascii="Times New Roman" w:hAnsi="Times New Roman" w:cs="Times New Roman"/>
          <w:b/>
          <w:bCs/>
          <w:sz w:val="24"/>
          <w:szCs w:val="24"/>
        </w:rPr>
        <w:t>õikes</w:t>
      </w:r>
      <w:r w:rsidR="546D6AC0" w:rsidRPr="1F221ED9">
        <w:rPr>
          <w:rFonts w:ascii="Times New Roman" w:hAnsi="Times New Roman" w:cs="Times New Roman"/>
          <w:b/>
          <w:bCs/>
          <w:sz w:val="24"/>
          <w:szCs w:val="24"/>
        </w:rPr>
        <w:t xml:space="preserve"> 2</w:t>
      </w:r>
      <w:r w:rsidR="546D6AC0" w:rsidRPr="1F221ED9">
        <w:rPr>
          <w:rFonts w:ascii="Times New Roman" w:hAnsi="Times New Roman" w:cs="Times New Roman"/>
          <w:sz w:val="24"/>
          <w:szCs w:val="24"/>
        </w:rPr>
        <w:t xml:space="preserve"> sätestatakse võimalus teatud juhtudel </w:t>
      </w:r>
      <w:r w:rsidR="2B03FDC5" w:rsidRPr="1F221ED9">
        <w:rPr>
          <w:rFonts w:ascii="Times New Roman" w:hAnsi="Times New Roman" w:cs="Times New Roman"/>
          <w:sz w:val="24"/>
          <w:szCs w:val="24"/>
        </w:rPr>
        <w:t>käitaja</w:t>
      </w:r>
      <w:r w:rsidR="546D6AC0" w:rsidRPr="1F221ED9">
        <w:rPr>
          <w:rFonts w:ascii="Times New Roman" w:hAnsi="Times New Roman" w:cs="Times New Roman"/>
          <w:sz w:val="24"/>
          <w:szCs w:val="24"/>
        </w:rPr>
        <w:t xml:space="preserve"> vastuse piiri allapoole tuua. Seda selliste käitiste või tuumamaterjali korral, kus kahjude risk on väga madal ning seetõttu ei ole õigustatud operaatorile suurema vastutuse kehtestamine. Vastutuse suurusest sõltuvalt nõutakse operaatorilt ka finantstagatisi ning näiteks väikese </w:t>
      </w:r>
      <w:r w:rsidR="3115AA11" w:rsidRPr="1F221ED9">
        <w:rPr>
          <w:rFonts w:ascii="Times New Roman" w:hAnsi="Times New Roman" w:cs="Times New Roman"/>
          <w:sz w:val="24"/>
          <w:szCs w:val="24"/>
        </w:rPr>
        <w:t>uurimisreaktori</w:t>
      </w:r>
      <w:r w:rsidR="546D6AC0" w:rsidRPr="1F221ED9">
        <w:rPr>
          <w:rFonts w:ascii="Times New Roman" w:hAnsi="Times New Roman" w:cs="Times New Roman"/>
          <w:sz w:val="24"/>
          <w:szCs w:val="24"/>
        </w:rPr>
        <w:t xml:space="preserve"> operaatoril (mis tavaliselt on ülikool) ei ole finantsiliselt võimalik seda pakkuda. </w:t>
      </w:r>
    </w:p>
    <w:p w14:paraId="4FFE56D1" w14:textId="2004F080" w:rsidR="5EE8D621" w:rsidRPr="00EB07BB" w:rsidRDefault="6642E253" w:rsidP="3AF3F007">
      <w:pPr>
        <w:spacing w:after="0"/>
        <w:jc w:val="both"/>
      </w:pPr>
      <w:r w:rsidRPr="3AF3F007">
        <w:rPr>
          <w:rFonts w:ascii="Times New Roman" w:hAnsi="Times New Roman" w:cs="Times New Roman"/>
          <w:sz w:val="24"/>
          <w:szCs w:val="24"/>
        </w:rPr>
        <w:t xml:space="preserve"> </w:t>
      </w:r>
    </w:p>
    <w:p w14:paraId="546AC653" w14:textId="1CCF797B" w:rsidR="5EE8D621" w:rsidRPr="00EB07BB" w:rsidRDefault="644D0C2C" w:rsidP="3AF3F007">
      <w:pPr>
        <w:spacing w:after="0"/>
        <w:jc w:val="both"/>
      </w:pPr>
      <w:r w:rsidRPr="7AFF92FC">
        <w:rPr>
          <w:rFonts w:ascii="Times New Roman" w:hAnsi="Times New Roman" w:cs="Times New Roman"/>
          <w:b/>
          <w:bCs/>
          <w:sz w:val="24"/>
          <w:szCs w:val="24"/>
        </w:rPr>
        <w:lastRenderedPageBreak/>
        <w:t xml:space="preserve">Eelnõu § </w:t>
      </w:r>
      <w:r w:rsidR="4530FD16" w:rsidRPr="4A9C2BC3">
        <w:rPr>
          <w:rFonts w:ascii="Times New Roman" w:hAnsi="Times New Roman" w:cs="Times New Roman"/>
          <w:b/>
          <w:bCs/>
          <w:sz w:val="24"/>
          <w:szCs w:val="24"/>
        </w:rPr>
        <w:t>105</w:t>
      </w:r>
      <w:r w:rsidRPr="7AFF92FC">
        <w:rPr>
          <w:rFonts w:ascii="Times New Roman" w:hAnsi="Times New Roman" w:cs="Times New Roman"/>
          <w:b/>
          <w:bCs/>
          <w:sz w:val="24"/>
          <w:szCs w:val="24"/>
        </w:rPr>
        <w:t xml:space="preserve"> </w:t>
      </w:r>
      <w:r w:rsidRPr="3C4D5E34">
        <w:rPr>
          <w:rFonts w:ascii="Times New Roman" w:hAnsi="Times New Roman" w:cs="Times New Roman"/>
          <w:b/>
          <w:bCs/>
          <w:sz w:val="24"/>
          <w:szCs w:val="24"/>
        </w:rPr>
        <w:t>l</w:t>
      </w:r>
      <w:r w:rsidR="43DE4975" w:rsidRPr="3C4D5E34">
        <w:rPr>
          <w:rFonts w:ascii="Times New Roman" w:hAnsi="Times New Roman" w:cs="Times New Roman"/>
          <w:b/>
          <w:bCs/>
          <w:sz w:val="24"/>
          <w:szCs w:val="24"/>
        </w:rPr>
        <w:t>õike</w:t>
      </w:r>
      <w:r w:rsidR="6642E253" w:rsidRPr="4B6FA04A">
        <w:rPr>
          <w:rFonts w:ascii="Times New Roman" w:hAnsi="Times New Roman" w:cs="Times New Roman"/>
          <w:b/>
          <w:sz w:val="24"/>
          <w:szCs w:val="24"/>
        </w:rPr>
        <w:t xml:space="preserve"> 3</w:t>
      </w:r>
      <w:r w:rsidR="6642E253" w:rsidRPr="3AF3F007">
        <w:rPr>
          <w:rFonts w:ascii="Times New Roman" w:hAnsi="Times New Roman" w:cs="Times New Roman"/>
          <w:sz w:val="24"/>
          <w:szCs w:val="24"/>
        </w:rPr>
        <w:t xml:space="preserve"> kohaselt tuumakahjustuse hüvitise maksmine jaotatakse kannatanute vahel kohtu otsuse alusel, lähtudes kohaldatavast seadusest. See tagab, et kõik kannatanud saavad õiglaselt hüvitise, sõltumata sellest, mitu isikut või </w:t>
      </w:r>
      <w:r w:rsidR="06F31E31" w:rsidRPr="4AB1FE39">
        <w:rPr>
          <w:rFonts w:ascii="Times New Roman" w:hAnsi="Times New Roman" w:cs="Times New Roman"/>
          <w:sz w:val="24"/>
          <w:szCs w:val="24"/>
        </w:rPr>
        <w:t>käitajat</w:t>
      </w:r>
      <w:r w:rsidR="6642E253" w:rsidRPr="3AF3F007">
        <w:rPr>
          <w:rFonts w:ascii="Times New Roman" w:hAnsi="Times New Roman" w:cs="Times New Roman"/>
          <w:sz w:val="24"/>
          <w:szCs w:val="24"/>
        </w:rPr>
        <w:t xml:space="preserve"> intsidendis osales, hüvitise jaotamine toimub kohtulikult ja seaduspäraselt, järgides kas riigi siseriiklikke tsiviilseadusi või rahvusvaheliste konventsioonide sätteid ning kohtu otsus määrab nii summade jagunemise kui ka prioriteedid, näiteks esmalt raskemad kahjud või eluliselt tähtsad kahjud.</w:t>
      </w:r>
    </w:p>
    <w:p w14:paraId="01B3D6E0" w14:textId="2EA6281D" w:rsidR="7AFF92FC" w:rsidRDefault="7AFF92FC" w:rsidP="7AFF92FC">
      <w:pPr>
        <w:spacing w:after="0"/>
        <w:jc w:val="both"/>
        <w:rPr>
          <w:rFonts w:ascii="Times New Roman" w:hAnsi="Times New Roman" w:cs="Times New Roman"/>
          <w:sz w:val="24"/>
          <w:szCs w:val="24"/>
        </w:rPr>
      </w:pPr>
    </w:p>
    <w:p w14:paraId="621D333A" w14:textId="3E4D272B" w:rsidR="5EE8D621" w:rsidRPr="00EB07BB" w:rsidRDefault="747FAFD5"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510CB9FD" w:rsidRPr="05D17F62">
        <w:rPr>
          <w:rFonts w:ascii="Times New Roman" w:hAnsi="Times New Roman" w:cs="Times New Roman"/>
          <w:b/>
          <w:bCs/>
          <w:sz w:val="24"/>
          <w:szCs w:val="24"/>
        </w:rPr>
        <w:t>105</w:t>
      </w:r>
      <w:r w:rsidRPr="7AFF92FC">
        <w:rPr>
          <w:rFonts w:ascii="Times New Roman" w:hAnsi="Times New Roman" w:cs="Times New Roman"/>
          <w:b/>
          <w:bCs/>
          <w:sz w:val="24"/>
          <w:szCs w:val="24"/>
        </w:rPr>
        <w:t xml:space="preserve"> l</w:t>
      </w:r>
      <w:r w:rsidR="43DE4975" w:rsidRPr="7AFF92FC">
        <w:rPr>
          <w:rFonts w:ascii="Times New Roman" w:hAnsi="Times New Roman" w:cs="Times New Roman"/>
          <w:b/>
          <w:bCs/>
          <w:sz w:val="24"/>
          <w:szCs w:val="24"/>
        </w:rPr>
        <w:t>õikes 5</w:t>
      </w:r>
      <w:r w:rsidR="6642E253" w:rsidRPr="3AF3F007">
        <w:rPr>
          <w:rFonts w:ascii="Times New Roman" w:hAnsi="Times New Roman" w:cs="Times New Roman"/>
          <w:sz w:val="24"/>
          <w:szCs w:val="24"/>
        </w:rPr>
        <w:t xml:space="preserve"> </w:t>
      </w:r>
      <w:proofErr w:type="spellStart"/>
      <w:r w:rsidR="6642E253" w:rsidRPr="3AF3F007">
        <w:rPr>
          <w:rFonts w:ascii="Times New Roman" w:hAnsi="Times New Roman" w:cs="Times New Roman"/>
          <w:sz w:val="24"/>
          <w:szCs w:val="24"/>
        </w:rPr>
        <w:t>prioritiseeritakse</w:t>
      </w:r>
      <w:proofErr w:type="spellEnd"/>
      <w:r w:rsidR="6642E253" w:rsidRPr="3AF3F007">
        <w:rPr>
          <w:rFonts w:ascii="Times New Roman" w:hAnsi="Times New Roman" w:cs="Times New Roman"/>
          <w:sz w:val="24"/>
          <w:szCs w:val="24"/>
        </w:rPr>
        <w:t xml:space="preserve"> isikute elule ja tervisele põhjustatud kahju hüvitamine. Kui kahjunõuded ületavad </w:t>
      </w:r>
      <w:r w:rsidR="3AFC8805" w:rsidRPr="2BF14697">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vastutuse piirmäära, makstakse esimesena välja surma ja tervisekahjustuse hüvitised. See prioriteet kaitseb kannatanute elusid ja tervist, tagades, et piiratud vahenditest jagatakse esmalt kõige olulisematele kahjunõuetele.</w:t>
      </w:r>
    </w:p>
    <w:p w14:paraId="74DFDB23" w14:textId="24A9A77E" w:rsidR="7AFF92FC" w:rsidRDefault="7AFF92FC" w:rsidP="7AFF92FC">
      <w:pPr>
        <w:spacing w:after="0"/>
        <w:jc w:val="both"/>
        <w:rPr>
          <w:rFonts w:ascii="Times New Roman" w:hAnsi="Times New Roman" w:cs="Times New Roman"/>
          <w:sz w:val="24"/>
          <w:szCs w:val="24"/>
        </w:rPr>
      </w:pPr>
    </w:p>
    <w:p w14:paraId="0F382794" w14:textId="21F66B67" w:rsidR="5EE8D621" w:rsidRPr="00EB07BB" w:rsidRDefault="7850DAB5"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08CA3A0A" w:rsidRPr="56D9453F">
        <w:rPr>
          <w:rFonts w:ascii="Times New Roman" w:hAnsi="Times New Roman" w:cs="Times New Roman"/>
          <w:b/>
          <w:bCs/>
          <w:sz w:val="24"/>
          <w:szCs w:val="24"/>
        </w:rPr>
        <w:t>105</w:t>
      </w:r>
      <w:r w:rsidRPr="7AFF92FC">
        <w:rPr>
          <w:rFonts w:ascii="Times New Roman" w:hAnsi="Times New Roman" w:cs="Times New Roman"/>
          <w:b/>
          <w:bCs/>
          <w:sz w:val="24"/>
          <w:szCs w:val="24"/>
        </w:rPr>
        <w:t xml:space="preserve"> l</w:t>
      </w:r>
      <w:r w:rsidR="43DE4975" w:rsidRPr="7AFF92FC">
        <w:rPr>
          <w:rFonts w:ascii="Times New Roman" w:hAnsi="Times New Roman" w:cs="Times New Roman"/>
          <w:b/>
          <w:bCs/>
          <w:sz w:val="24"/>
          <w:szCs w:val="24"/>
        </w:rPr>
        <w:t>õikes</w:t>
      </w:r>
      <w:r w:rsidR="6642E253" w:rsidRPr="4B6FA04A">
        <w:rPr>
          <w:rFonts w:ascii="Times New Roman" w:hAnsi="Times New Roman" w:cs="Times New Roman"/>
          <w:b/>
          <w:sz w:val="24"/>
          <w:szCs w:val="24"/>
        </w:rPr>
        <w:t xml:space="preserve"> 6</w:t>
      </w:r>
      <w:r w:rsidR="6642E253" w:rsidRPr="3AF3F007">
        <w:rPr>
          <w:rFonts w:ascii="Times New Roman" w:hAnsi="Times New Roman" w:cs="Times New Roman"/>
          <w:sz w:val="24"/>
          <w:szCs w:val="24"/>
        </w:rPr>
        <w:t xml:space="preserve"> sätestatakse tagasinõudeõigus. Kui tuumakahju hüvitise maksab isik, kes ei ole </w:t>
      </w:r>
      <w:r w:rsidR="1A04F90C" w:rsidRPr="7D07E4C7">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w:t>
      </w:r>
      <w:r w:rsidR="63F7B826" w:rsidRPr="64E8DEEB">
        <w:rPr>
          <w:rFonts w:ascii="Times New Roman" w:hAnsi="Times New Roman" w:cs="Times New Roman"/>
          <w:sz w:val="24"/>
          <w:szCs w:val="24"/>
        </w:rPr>
        <w:t>on tal</w:t>
      </w:r>
      <w:r w:rsidR="6642E253" w:rsidRPr="64E8DEEB">
        <w:rPr>
          <w:rFonts w:ascii="Times New Roman" w:hAnsi="Times New Roman" w:cs="Times New Roman"/>
          <w:sz w:val="24"/>
          <w:szCs w:val="24"/>
        </w:rPr>
        <w:t xml:space="preserve"> õigus</w:t>
      </w:r>
      <w:r w:rsidR="6642E253" w:rsidRPr="3AF3F007">
        <w:rPr>
          <w:rFonts w:ascii="Times New Roman" w:hAnsi="Times New Roman" w:cs="Times New Roman"/>
          <w:sz w:val="24"/>
          <w:szCs w:val="24"/>
        </w:rPr>
        <w:t xml:space="preserve"> nõuda </w:t>
      </w:r>
      <w:r w:rsidR="4F40E2B9" w:rsidRPr="22D4ECB0">
        <w:rPr>
          <w:rFonts w:ascii="Times New Roman" w:hAnsi="Times New Roman" w:cs="Times New Roman"/>
          <w:sz w:val="24"/>
          <w:szCs w:val="24"/>
        </w:rPr>
        <w:t xml:space="preserve">makstud </w:t>
      </w:r>
      <w:r w:rsidR="6642E253" w:rsidRPr="3AF3F007">
        <w:rPr>
          <w:rFonts w:ascii="Times New Roman" w:hAnsi="Times New Roman" w:cs="Times New Roman"/>
          <w:sz w:val="24"/>
          <w:szCs w:val="24"/>
        </w:rPr>
        <w:t xml:space="preserve">hüvitist tagasi </w:t>
      </w:r>
      <w:r w:rsidR="6642E253" w:rsidRPr="0978C13C">
        <w:rPr>
          <w:rFonts w:ascii="Times New Roman" w:hAnsi="Times New Roman" w:cs="Times New Roman"/>
          <w:sz w:val="24"/>
          <w:szCs w:val="24"/>
        </w:rPr>
        <w:t>vastutaval</w:t>
      </w:r>
      <w:r w:rsidR="21195DE3" w:rsidRPr="0978C13C">
        <w:rPr>
          <w:rFonts w:ascii="Times New Roman" w:hAnsi="Times New Roman" w:cs="Times New Roman"/>
          <w:sz w:val="24"/>
          <w:szCs w:val="24"/>
        </w:rPr>
        <w:t>t</w:t>
      </w:r>
      <w:r w:rsidR="6642E253" w:rsidRPr="0978C13C">
        <w:rPr>
          <w:rFonts w:ascii="Times New Roman" w:hAnsi="Times New Roman" w:cs="Times New Roman"/>
          <w:sz w:val="24"/>
          <w:szCs w:val="24"/>
        </w:rPr>
        <w:t xml:space="preserve"> </w:t>
      </w:r>
      <w:r w:rsidR="502471A3" w:rsidRPr="07C1766F">
        <w:rPr>
          <w:rFonts w:ascii="Times New Roman" w:hAnsi="Times New Roman" w:cs="Times New Roman"/>
          <w:sz w:val="24"/>
          <w:szCs w:val="24"/>
        </w:rPr>
        <w:t>käitajalt</w:t>
      </w:r>
      <w:r w:rsidR="6642E253" w:rsidRPr="3AF3F007">
        <w:rPr>
          <w:rFonts w:ascii="Times New Roman" w:hAnsi="Times New Roman" w:cs="Times New Roman"/>
          <w:sz w:val="24"/>
          <w:szCs w:val="24"/>
        </w:rPr>
        <w:t xml:space="preserve">, välja arvatud juhul, kui </w:t>
      </w:r>
      <w:r w:rsidR="29AC4F43" w:rsidRPr="301371A0">
        <w:rPr>
          <w:rFonts w:ascii="Times New Roman" w:hAnsi="Times New Roman" w:cs="Times New Roman"/>
          <w:sz w:val="24"/>
          <w:szCs w:val="24"/>
        </w:rPr>
        <w:t>käitaja</w:t>
      </w:r>
      <w:r w:rsidR="6642E253" w:rsidRPr="301371A0">
        <w:rPr>
          <w:rFonts w:ascii="Times New Roman" w:hAnsi="Times New Roman" w:cs="Times New Roman"/>
          <w:sz w:val="24"/>
          <w:szCs w:val="24"/>
        </w:rPr>
        <w:t>l</w:t>
      </w:r>
      <w:r w:rsidR="6642E253" w:rsidRPr="3AF3F007">
        <w:rPr>
          <w:rFonts w:ascii="Times New Roman" w:hAnsi="Times New Roman" w:cs="Times New Roman"/>
          <w:sz w:val="24"/>
          <w:szCs w:val="24"/>
        </w:rPr>
        <w:t xml:space="preserve"> on sama isiku vastu juba tagasinõudeõigus. See tagab hüvitise väljamaksja kaitse ja korrektse rahalise vastutuse jagunemise.</w:t>
      </w:r>
    </w:p>
    <w:p w14:paraId="4A22F823" w14:textId="6E33B8F7" w:rsidR="5EE8D621" w:rsidRPr="00EB07BB" w:rsidRDefault="5EE8D621" w:rsidP="3AF3F007">
      <w:pPr>
        <w:spacing w:after="0"/>
        <w:jc w:val="both"/>
        <w:rPr>
          <w:rFonts w:ascii="Times New Roman" w:hAnsi="Times New Roman" w:cs="Times New Roman"/>
          <w:sz w:val="24"/>
          <w:szCs w:val="24"/>
        </w:rPr>
      </w:pPr>
    </w:p>
    <w:p w14:paraId="43D0826F" w14:textId="79262970" w:rsidR="5EE8D621" w:rsidRPr="00EB07BB" w:rsidRDefault="7282052F"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w:t>
      </w:r>
      <w:r w:rsidR="6642E253" w:rsidRPr="6145625E">
        <w:rPr>
          <w:rFonts w:ascii="Times New Roman" w:hAnsi="Times New Roman" w:cs="Times New Roman"/>
          <w:b/>
          <w:sz w:val="24"/>
          <w:szCs w:val="24"/>
        </w:rPr>
        <w:t xml:space="preserve">§ </w:t>
      </w:r>
      <w:r w:rsidR="0459849E" w:rsidRPr="11167CB9">
        <w:rPr>
          <w:rFonts w:ascii="Times New Roman" w:hAnsi="Times New Roman" w:cs="Times New Roman"/>
          <w:b/>
          <w:bCs/>
          <w:sz w:val="24"/>
          <w:szCs w:val="24"/>
        </w:rPr>
        <w:t>106</w:t>
      </w:r>
      <w:r w:rsidR="6EF4D462" w:rsidRPr="11167CB9">
        <w:rPr>
          <w:rFonts w:ascii="Times New Roman" w:hAnsi="Times New Roman" w:cs="Times New Roman"/>
          <w:b/>
          <w:sz w:val="24"/>
          <w:szCs w:val="24"/>
        </w:rPr>
        <w:t xml:space="preserve"> </w:t>
      </w:r>
      <w:r w:rsidR="6EF4D462" w:rsidRPr="7AFF92FC">
        <w:rPr>
          <w:rFonts w:ascii="Times New Roman" w:hAnsi="Times New Roman" w:cs="Times New Roman"/>
          <w:sz w:val="24"/>
          <w:szCs w:val="24"/>
        </w:rPr>
        <w:t>sätestab v</w:t>
      </w:r>
      <w:r w:rsidR="43DE4975" w:rsidRPr="7AFF92FC">
        <w:rPr>
          <w:rFonts w:ascii="Times New Roman" w:hAnsi="Times New Roman" w:cs="Times New Roman"/>
          <w:sz w:val="24"/>
          <w:szCs w:val="24"/>
        </w:rPr>
        <w:t>astutusest</w:t>
      </w:r>
      <w:r w:rsidR="6642E253" w:rsidRPr="7AFF92FC">
        <w:rPr>
          <w:rFonts w:ascii="Times New Roman" w:hAnsi="Times New Roman" w:cs="Times New Roman"/>
          <w:sz w:val="24"/>
          <w:szCs w:val="24"/>
        </w:rPr>
        <w:t xml:space="preserve"> vabastavad asjaolud</w:t>
      </w:r>
      <w:r w:rsidR="39F10DC0" w:rsidRPr="7AFF92FC">
        <w:rPr>
          <w:rFonts w:ascii="Times New Roman" w:hAnsi="Times New Roman" w:cs="Times New Roman"/>
          <w:sz w:val="24"/>
          <w:szCs w:val="24"/>
        </w:rPr>
        <w:t>.</w:t>
      </w:r>
      <w:r w:rsidR="6642E253" w:rsidRPr="3AF3F007">
        <w:rPr>
          <w:rFonts w:ascii="Times New Roman" w:hAnsi="Times New Roman" w:cs="Times New Roman"/>
          <w:sz w:val="24"/>
          <w:szCs w:val="24"/>
        </w:rPr>
        <w:t xml:space="preserve"> </w:t>
      </w:r>
    </w:p>
    <w:p w14:paraId="3429559F" w14:textId="5EA63563" w:rsidR="5EE8D621" w:rsidRPr="00EB07BB" w:rsidRDefault="69F5E751" w:rsidP="3AF3F007">
      <w:pPr>
        <w:spacing w:after="0"/>
        <w:jc w:val="both"/>
      </w:pPr>
      <w:r w:rsidRPr="5FD1C17B">
        <w:rPr>
          <w:rFonts w:ascii="Times New Roman" w:hAnsi="Times New Roman" w:cs="Times New Roman"/>
          <w:sz w:val="24"/>
          <w:szCs w:val="24"/>
        </w:rPr>
        <w:t>Paragrahv</w:t>
      </w:r>
      <w:r w:rsidR="6642E253" w:rsidRPr="3AF3F007">
        <w:rPr>
          <w:rFonts w:ascii="Times New Roman" w:hAnsi="Times New Roman" w:cs="Times New Roman"/>
          <w:sz w:val="24"/>
          <w:szCs w:val="24"/>
        </w:rPr>
        <w:t xml:space="preserve"> sätestab vastavalt CLND 1963 konventsiooni artiklile IV lõikele 3 tuumakahjustuse eest vastutusest vabastamise alused. Kuna tegemist on tavapärasest rangemalt reguleeritud riskivastutusega (inglisekeelses terminoloogias ka „absoluutne vastutus“), on vastutusest vabanemise alused kitsalt piiratud. Operaator vabaneb vastutusest üksnes, kui:</w:t>
      </w:r>
    </w:p>
    <w:p w14:paraId="2FE1706D" w14:textId="61292233" w:rsidR="5EE8D621" w:rsidRPr="00EB07BB" w:rsidRDefault="6642E253" w:rsidP="3AF3F007">
      <w:pPr>
        <w:spacing w:after="0"/>
        <w:jc w:val="both"/>
      </w:pPr>
      <w:r w:rsidRPr="3AF3F007">
        <w:rPr>
          <w:rFonts w:ascii="Times New Roman" w:hAnsi="Times New Roman" w:cs="Times New Roman"/>
          <w:sz w:val="24"/>
          <w:szCs w:val="24"/>
        </w:rPr>
        <w:t>(a) tuumakahjustus tekkis relvastatud konflikti, vaenutegevuse, kodusõja või ülestõusu tagajärjel;</w:t>
      </w:r>
    </w:p>
    <w:p w14:paraId="3CD1813F" w14:textId="7C031945" w:rsidR="5EE8D621" w:rsidRPr="00EB07BB" w:rsidRDefault="6642E253" w:rsidP="3AF3F007">
      <w:pPr>
        <w:spacing w:after="0"/>
        <w:jc w:val="both"/>
      </w:pPr>
      <w:r w:rsidRPr="3AF3F007">
        <w:rPr>
          <w:rFonts w:ascii="Times New Roman" w:hAnsi="Times New Roman" w:cs="Times New Roman"/>
          <w:sz w:val="24"/>
          <w:szCs w:val="24"/>
        </w:rPr>
        <w:t>(b) tuumakahjustus tekkis tuumakäitisele endale, või tuumakäitisega samas asukohas paiknevale teisele tuumakäitisele, sealhulgas ehitusjärgus olevale tuumakäitisele;</w:t>
      </w:r>
    </w:p>
    <w:p w14:paraId="55C48AD1" w14:textId="28BA552B" w:rsidR="5EE8D621" w:rsidRPr="00EB07BB" w:rsidRDefault="6642E253" w:rsidP="3AF3F007">
      <w:pPr>
        <w:spacing w:after="0"/>
        <w:jc w:val="both"/>
      </w:pPr>
      <w:r w:rsidRPr="3AF3F007">
        <w:rPr>
          <w:rFonts w:ascii="Times New Roman" w:hAnsi="Times New Roman" w:cs="Times New Roman"/>
          <w:sz w:val="24"/>
          <w:szCs w:val="24"/>
        </w:rPr>
        <w:t>(c) tuumakahjustus tekkis tuumakäitise asukohas olevale varale, mida kasutatakse selles asukohas paiknevate tuumakäitiste käitamiseks.</w:t>
      </w:r>
    </w:p>
    <w:p w14:paraId="0D238818" w14:textId="1D6E6726" w:rsidR="5EE8D621" w:rsidRPr="00EB07BB" w:rsidRDefault="6642E253" w:rsidP="3AF3F007">
      <w:pPr>
        <w:spacing w:after="0"/>
        <w:jc w:val="both"/>
      </w:pPr>
      <w:r w:rsidRPr="3AF3F007">
        <w:rPr>
          <w:rFonts w:ascii="Times New Roman" w:hAnsi="Times New Roman" w:cs="Times New Roman"/>
          <w:sz w:val="24"/>
          <w:szCs w:val="24"/>
        </w:rPr>
        <w:t xml:space="preserve">Lisaks võib kohus vabastada </w:t>
      </w:r>
      <w:r w:rsidR="3968F66B" w:rsidRPr="181090C1">
        <w:rPr>
          <w:rFonts w:ascii="Times New Roman" w:hAnsi="Times New Roman" w:cs="Times New Roman"/>
          <w:sz w:val="24"/>
          <w:szCs w:val="24"/>
        </w:rPr>
        <w:t>käitaja</w:t>
      </w:r>
      <w:r w:rsidRPr="3AF3F007">
        <w:rPr>
          <w:rFonts w:ascii="Times New Roman" w:hAnsi="Times New Roman" w:cs="Times New Roman"/>
          <w:sz w:val="24"/>
          <w:szCs w:val="24"/>
        </w:rPr>
        <w:t xml:space="preserve"> osaliselt või täielikult tuumakahjustuse hüvitamise kohustusest, kui tuumakahjustuse põhjustas kahjustada saanud isik ise tahtlikult või raske hooletusega. </w:t>
      </w:r>
    </w:p>
    <w:p w14:paraId="1D4C6546" w14:textId="4401E67E" w:rsidR="36995C8D" w:rsidRPr="00A40B79" w:rsidRDefault="36995C8D" w:rsidP="2C8A6618">
      <w:pPr>
        <w:pStyle w:val="Pealkiri1"/>
        <w:spacing w:after="0"/>
        <w:jc w:val="both"/>
        <w:rPr>
          <w:rFonts w:ascii="Times New Roman" w:eastAsiaTheme="minorEastAsia" w:hAnsi="Times New Roman" w:cs="Times New Roman"/>
          <w:color w:val="auto"/>
          <w:sz w:val="24"/>
          <w:szCs w:val="24"/>
        </w:rPr>
      </w:pPr>
      <w:r w:rsidRPr="00A40B79">
        <w:rPr>
          <w:rFonts w:ascii="Times New Roman" w:eastAsiaTheme="minorEastAsia" w:hAnsi="Times New Roman" w:cs="Times New Roman"/>
          <w:color w:val="auto"/>
          <w:sz w:val="24"/>
          <w:szCs w:val="24"/>
        </w:rPr>
        <w:t>Tuumakahjustuste eest tsiviilvastutuse Viini konventsioon</w:t>
      </w:r>
      <w:r w:rsidR="3211DB6B" w:rsidRPr="00A40B79">
        <w:rPr>
          <w:rFonts w:ascii="Times New Roman" w:eastAsiaTheme="minorEastAsia" w:hAnsi="Times New Roman" w:cs="Times New Roman"/>
          <w:color w:val="auto"/>
          <w:sz w:val="24"/>
          <w:szCs w:val="24"/>
        </w:rPr>
        <w:t xml:space="preserve"> lubab käitaja vastutusest vabastada ka juhul, kui </w:t>
      </w:r>
      <w:proofErr w:type="spellStart"/>
      <w:r w:rsidR="3211DB6B" w:rsidRPr="00A40B79">
        <w:rPr>
          <w:rFonts w:ascii="Times New Roman" w:eastAsiaTheme="minorEastAsia" w:hAnsi="Times New Roman" w:cs="Times New Roman"/>
          <w:color w:val="auto"/>
          <w:sz w:val="24"/>
          <w:szCs w:val="24"/>
        </w:rPr>
        <w:t>tuumaintsitendi</w:t>
      </w:r>
      <w:proofErr w:type="spellEnd"/>
      <w:r w:rsidR="3211DB6B" w:rsidRPr="00A40B79">
        <w:rPr>
          <w:rFonts w:ascii="Times New Roman" w:eastAsiaTheme="minorEastAsia" w:hAnsi="Times New Roman" w:cs="Times New Roman"/>
          <w:color w:val="auto"/>
          <w:sz w:val="24"/>
          <w:szCs w:val="24"/>
        </w:rPr>
        <w:t xml:space="preserve"> põhjust ränk ja erakorraline </w:t>
      </w:r>
      <w:r w:rsidR="017CBD3C" w:rsidRPr="00A40B79">
        <w:rPr>
          <w:rFonts w:ascii="Times New Roman" w:eastAsiaTheme="minorEastAsia" w:hAnsi="Times New Roman" w:cs="Times New Roman"/>
          <w:color w:val="auto"/>
          <w:sz w:val="24"/>
          <w:szCs w:val="24"/>
        </w:rPr>
        <w:t xml:space="preserve">loodusõnnetus. Eesti seda võimalust kasutanud ei ole ning kõik vastutusest vabastavad asjaolud on ammendavalt loetletud. </w:t>
      </w:r>
    </w:p>
    <w:p w14:paraId="5ED64A68" w14:textId="76EA882F" w:rsidR="5EE8D621" w:rsidRPr="00EB07BB" w:rsidRDefault="5EE8D621" w:rsidP="3AF3F007">
      <w:pPr>
        <w:spacing w:after="0"/>
        <w:jc w:val="both"/>
        <w:rPr>
          <w:rFonts w:ascii="Times New Roman" w:hAnsi="Times New Roman" w:cs="Times New Roman"/>
          <w:sz w:val="24"/>
          <w:szCs w:val="24"/>
        </w:rPr>
      </w:pPr>
    </w:p>
    <w:p w14:paraId="53DC2E71" w14:textId="5F3A125E" w:rsidR="5EE8D621" w:rsidRPr="00EB07BB" w:rsidRDefault="74363A38" w:rsidP="3AF3F007">
      <w:pPr>
        <w:spacing w:after="0"/>
        <w:jc w:val="both"/>
        <w:rPr>
          <w:rFonts w:ascii="Times New Roman" w:hAnsi="Times New Roman" w:cs="Times New Roman"/>
          <w:b/>
          <w:sz w:val="24"/>
          <w:szCs w:val="24"/>
        </w:rPr>
      </w:pPr>
      <w:r w:rsidRPr="7AFF92FC">
        <w:rPr>
          <w:rFonts w:ascii="Times New Roman" w:hAnsi="Times New Roman" w:cs="Times New Roman"/>
          <w:b/>
          <w:bCs/>
          <w:sz w:val="24"/>
          <w:szCs w:val="24"/>
        </w:rPr>
        <w:t xml:space="preserve">Eelnõu </w:t>
      </w:r>
      <w:r w:rsidR="43DE4975" w:rsidRPr="7AFF92FC">
        <w:rPr>
          <w:rFonts w:ascii="Times New Roman" w:hAnsi="Times New Roman" w:cs="Times New Roman"/>
          <w:b/>
          <w:bCs/>
          <w:sz w:val="24"/>
          <w:szCs w:val="24"/>
        </w:rPr>
        <w:t xml:space="preserve">§ </w:t>
      </w:r>
      <w:r w:rsidR="5BD4A0B2" w:rsidRPr="2C8A6618">
        <w:rPr>
          <w:rFonts w:ascii="Times New Roman" w:hAnsi="Times New Roman" w:cs="Times New Roman"/>
          <w:b/>
          <w:bCs/>
          <w:sz w:val="24"/>
          <w:szCs w:val="24"/>
        </w:rPr>
        <w:t>107</w:t>
      </w:r>
      <w:r w:rsidR="2C714403" w:rsidRPr="7AFF92FC">
        <w:rPr>
          <w:rFonts w:ascii="Times New Roman" w:hAnsi="Times New Roman" w:cs="Times New Roman"/>
          <w:b/>
          <w:bCs/>
          <w:sz w:val="24"/>
          <w:szCs w:val="24"/>
        </w:rPr>
        <w:t xml:space="preserve"> </w:t>
      </w:r>
      <w:r w:rsidR="2C714403" w:rsidRPr="7AFF92FC">
        <w:rPr>
          <w:rFonts w:ascii="Times New Roman" w:hAnsi="Times New Roman" w:cs="Times New Roman"/>
          <w:sz w:val="24"/>
          <w:szCs w:val="24"/>
        </w:rPr>
        <w:t>sätestab f</w:t>
      </w:r>
      <w:r w:rsidR="43DE4975" w:rsidRPr="7AFF92FC">
        <w:rPr>
          <w:rFonts w:ascii="Times New Roman" w:hAnsi="Times New Roman" w:cs="Times New Roman"/>
          <w:sz w:val="24"/>
          <w:szCs w:val="24"/>
        </w:rPr>
        <w:t>inantstagatis</w:t>
      </w:r>
      <w:r w:rsidR="538CFF5B" w:rsidRPr="7AFF92FC">
        <w:rPr>
          <w:rFonts w:ascii="Times New Roman" w:hAnsi="Times New Roman" w:cs="Times New Roman"/>
          <w:sz w:val="24"/>
          <w:szCs w:val="24"/>
        </w:rPr>
        <w:t>e nõude.</w:t>
      </w:r>
    </w:p>
    <w:p w14:paraId="44DA26B5" w14:textId="501E394C" w:rsidR="5EE8D621" w:rsidRPr="00EB07BB" w:rsidRDefault="3EF236CD" w:rsidP="3AF3F007">
      <w:pPr>
        <w:spacing w:after="0"/>
        <w:jc w:val="both"/>
      </w:pPr>
      <w:r w:rsidRPr="7AFF92FC">
        <w:rPr>
          <w:rFonts w:ascii="Times New Roman" w:hAnsi="Times New Roman" w:cs="Times New Roman"/>
          <w:sz w:val="24"/>
          <w:szCs w:val="24"/>
        </w:rPr>
        <w:t>Paragrahv s</w:t>
      </w:r>
      <w:r w:rsidR="43DE4975" w:rsidRPr="7AFF92FC">
        <w:rPr>
          <w:rFonts w:ascii="Times New Roman" w:hAnsi="Times New Roman" w:cs="Times New Roman"/>
          <w:sz w:val="24"/>
          <w:szCs w:val="24"/>
        </w:rPr>
        <w:t>ätestab CLND 1963</w:t>
      </w:r>
      <w:r w:rsidR="6642E253" w:rsidRPr="3AF3F007">
        <w:rPr>
          <w:rFonts w:ascii="Times New Roman" w:hAnsi="Times New Roman" w:cs="Times New Roman"/>
          <w:sz w:val="24"/>
          <w:szCs w:val="24"/>
        </w:rPr>
        <w:t xml:space="preserve"> konventsiooni artiklist VII tuleneva nõude </w:t>
      </w:r>
      <w:r w:rsidR="620B720D" w:rsidRPr="13B24357">
        <w:rPr>
          <w:rFonts w:ascii="Times New Roman" w:hAnsi="Times New Roman" w:cs="Times New Roman"/>
          <w:sz w:val="24"/>
          <w:szCs w:val="24"/>
        </w:rPr>
        <w:t>käitajale</w:t>
      </w:r>
      <w:r w:rsidR="6642E253" w:rsidRPr="3AF3F007">
        <w:rPr>
          <w:rFonts w:ascii="Times New Roman" w:hAnsi="Times New Roman" w:cs="Times New Roman"/>
          <w:sz w:val="24"/>
          <w:szCs w:val="24"/>
        </w:rPr>
        <w:t xml:space="preserve"> hankida konventsiooni nõuetele vastav </w:t>
      </w:r>
      <w:r w:rsidR="6642E253" w:rsidRPr="2C8A6618">
        <w:rPr>
          <w:rFonts w:ascii="Times New Roman" w:hAnsi="Times New Roman" w:cs="Times New Roman"/>
          <w:sz w:val="24"/>
          <w:szCs w:val="24"/>
        </w:rPr>
        <w:t>tagatis</w:t>
      </w:r>
      <w:r w:rsidR="6642E253" w:rsidRPr="3AF3F007">
        <w:rPr>
          <w:rFonts w:ascii="Times New Roman" w:hAnsi="Times New Roman" w:cs="Times New Roman"/>
          <w:sz w:val="24"/>
          <w:szCs w:val="24"/>
        </w:rPr>
        <w:t xml:space="preserve">, milleks on kindlustus või </w:t>
      </w:r>
      <w:r w:rsidR="6844CC2E" w:rsidRPr="2C8A6618">
        <w:rPr>
          <w:rFonts w:ascii="Times New Roman" w:hAnsi="Times New Roman" w:cs="Times New Roman"/>
          <w:sz w:val="24"/>
          <w:szCs w:val="24"/>
        </w:rPr>
        <w:t>krediidiasutuse garantii</w:t>
      </w:r>
      <w:r w:rsidR="6642E253" w:rsidRPr="2C8A6618">
        <w:rPr>
          <w:rFonts w:ascii="Times New Roman" w:hAnsi="Times New Roman" w:cs="Times New Roman"/>
          <w:sz w:val="24"/>
          <w:szCs w:val="24"/>
        </w:rPr>
        <w:t>.</w:t>
      </w:r>
      <w:r w:rsidR="6642E253" w:rsidRPr="3AF3F007">
        <w:rPr>
          <w:rFonts w:ascii="Times New Roman" w:hAnsi="Times New Roman" w:cs="Times New Roman"/>
          <w:sz w:val="24"/>
          <w:szCs w:val="24"/>
        </w:rPr>
        <w:t xml:space="preserve"> Arvestades, et konventsiooni liikmesriigil on kohustus hüvitada puuduolev summa, kui tagatisest ei jätku tuumakahjustuse hüvitamiseks, on tagatiste täpsemate nõuete kehtestamise õigus jäetud valdkonna eest vastutavale ministrile ning tagatiste sisulise nõuetelevastavuse hindamise pädevus antud </w:t>
      </w:r>
      <w:r w:rsidR="76EC4C6F" w:rsidRPr="3F7BFB4C">
        <w:rPr>
          <w:rFonts w:ascii="Times New Roman" w:hAnsi="Times New Roman" w:cs="Times New Roman"/>
          <w:sz w:val="24"/>
          <w:szCs w:val="24"/>
        </w:rPr>
        <w:t>pädevale asutusele</w:t>
      </w:r>
      <w:r w:rsidR="6642E253" w:rsidRPr="3F7BFB4C">
        <w:rPr>
          <w:rFonts w:ascii="Times New Roman" w:hAnsi="Times New Roman" w:cs="Times New Roman"/>
          <w:sz w:val="24"/>
          <w:szCs w:val="24"/>
        </w:rPr>
        <w:t>.</w:t>
      </w:r>
      <w:r w:rsidR="6642E253" w:rsidRPr="3AF3F007">
        <w:rPr>
          <w:rFonts w:ascii="Times New Roman" w:hAnsi="Times New Roman" w:cs="Times New Roman"/>
          <w:sz w:val="24"/>
          <w:szCs w:val="24"/>
        </w:rPr>
        <w:t xml:space="preserve"> </w:t>
      </w:r>
      <w:r w:rsidR="0CDF9EAC" w:rsidRPr="2C8A6618">
        <w:rPr>
          <w:rFonts w:ascii="Times New Roman" w:hAnsi="Times New Roman" w:cs="Times New Roman"/>
          <w:sz w:val="24"/>
          <w:szCs w:val="24"/>
        </w:rPr>
        <w:t>T</w:t>
      </w:r>
      <w:r w:rsidR="6642E253" w:rsidRPr="2C8A6618">
        <w:rPr>
          <w:rFonts w:ascii="Times New Roman" w:hAnsi="Times New Roman" w:cs="Times New Roman"/>
          <w:sz w:val="24"/>
          <w:szCs w:val="24"/>
        </w:rPr>
        <w:t>agatise</w:t>
      </w:r>
      <w:r w:rsidR="6642E253" w:rsidRPr="3AF3F007">
        <w:rPr>
          <w:rFonts w:ascii="Times New Roman" w:hAnsi="Times New Roman" w:cs="Times New Roman"/>
          <w:sz w:val="24"/>
          <w:szCs w:val="24"/>
        </w:rPr>
        <w:t xml:space="preserve"> kehtivust on </w:t>
      </w:r>
      <w:r w:rsidR="30C0BF19" w:rsidRPr="4B6FA04A">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kohustatud tõendama vastava dokumendiga ka vedajatele, kes veab tuumamaterjali, mille eest vastutab </w:t>
      </w:r>
      <w:r w:rsidR="4EE5F4C3" w:rsidRPr="6940B812">
        <w:rPr>
          <w:rFonts w:ascii="Times New Roman" w:hAnsi="Times New Roman" w:cs="Times New Roman"/>
          <w:sz w:val="24"/>
          <w:szCs w:val="24"/>
        </w:rPr>
        <w:t>käitaja</w:t>
      </w:r>
      <w:r w:rsidR="6642E253" w:rsidRPr="6940B812">
        <w:rPr>
          <w:rFonts w:ascii="Times New Roman" w:hAnsi="Times New Roman" w:cs="Times New Roman"/>
          <w:sz w:val="24"/>
          <w:szCs w:val="24"/>
        </w:rPr>
        <w:t>.</w:t>
      </w:r>
    </w:p>
    <w:p w14:paraId="36E99BAC" w14:textId="3B546ACA" w:rsidR="6F817DEC" w:rsidRDefault="6F817DEC" w:rsidP="6F817DEC">
      <w:pPr>
        <w:spacing w:after="0"/>
        <w:jc w:val="both"/>
        <w:rPr>
          <w:rFonts w:ascii="Times New Roman" w:hAnsi="Times New Roman" w:cs="Times New Roman"/>
          <w:sz w:val="24"/>
          <w:szCs w:val="24"/>
        </w:rPr>
      </w:pPr>
    </w:p>
    <w:p w14:paraId="3542AE76" w14:textId="7FE3DC7A" w:rsidR="5EE8D621" w:rsidRPr="00EB07BB" w:rsidRDefault="3FF82569"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lastRenderedPageBreak/>
        <w:t xml:space="preserve">Eelnõu </w:t>
      </w:r>
      <w:r w:rsidR="43DE4975" w:rsidRPr="7AFF92FC">
        <w:rPr>
          <w:rFonts w:ascii="Times New Roman" w:hAnsi="Times New Roman" w:cs="Times New Roman"/>
          <w:b/>
          <w:bCs/>
          <w:sz w:val="24"/>
          <w:szCs w:val="24"/>
        </w:rPr>
        <w:t xml:space="preserve">§ </w:t>
      </w:r>
      <w:r w:rsidR="26006EE3" w:rsidRPr="2C8A6618">
        <w:rPr>
          <w:rFonts w:ascii="Times New Roman" w:hAnsi="Times New Roman" w:cs="Times New Roman"/>
          <w:b/>
          <w:bCs/>
          <w:sz w:val="24"/>
          <w:szCs w:val="24"/>
        </w:rPr>
        <w:t>108</w:t>
      </w:r>
      <w:r w:rsidR="18099E05" w:rsidRPr="7AFF92FC">
        <w:rPr>
          <w:rFonts w:ascii="Times New Roman" w:hAnsi="Times New Roman" w:cs="Times New Roman"/>
          <w:b/>
          <w:bCs/>
          <w:sz w:val="24"/>
          <w:szCs w:val="24"/>
        </w:rPr>
        <w:t xml:space="preserve"> </w:t>
      </w:r>
      <w:r w:rsidR="18099E05" w:rsidRPr="7AFF92FC">
        <w:rPr>
          <w:rFonts w:ascii="Times New Roman" w:hAnsi="Times New Roman" w:cs="Times New Roman"/>
          <w:sz w:val="24"/>
          <w:szCs w:val="24"/>
        </w:rPr>
        <w:t>reguleerib  t</w:t>
      </w:r>
      <w:r w:rsidR="43DE4975" w:rsidRPr="7AFF92FC">
        <w:rPr>
          <w:rFonts w:ascii="Times New Roman" w:hAnsi="Times New Roman" w:cs="Times New Roman"/>
          <w:sz w:val="24"/>
          <w:szCs w:val="24"/>
        </w:rPr>
        <w:t>uumakahjustuse nõuete aegumi</w:t>
      </w:r>
      <w:r w:rsidR="4567F6C2" w:rsidRPr="7AFF92FC">
        <w:rPr>
          <w:rFonts w:ascii="Times New Roman" w:hAnsi="Times New Roman" w:cs="Times New Roman"/>
          <w:sz w:val="24"/>
          <w:szCs w:val="24"/>
        </w:rPr>
        <w:t>st.</w:t>
      </w:r>
    </w:p>
    <w:p w14:paraId="10B97A75" w14:textId="50F3E1D3" w:rsidR="5EE8D621" w:rsidRPr="00EB07BB" w:rsidRDefault="4567F6C2" w:rsidP="3AF3F007">
      <w:pPr>
        <w:spacing w:after="0"/>
        <w:jc w:val="both"/>
      </w:pPr>
      <w:r w:rsidRPr="7AFF92FC">
        <w:rPr>
          <w:rFonts w:ascii="Times New Roman" w:hAnsi="Times New Roman" w:cs="Times New Roman"/>
          <w:sz w:val="24"/>
          <w:szCs w:val="24"/>
        </w:rPr>
        <w:t>Paragrahv s</w:t>
      </w:r>
      <w:r w:rsidR="43DE4975" w:rsidRPr="7AFF92FC">
        <w:rPr>
          <w:rFonts w:ascii="Times New Roman" w:hAnsi="Times New Roman" w:cs="Times New Roman"/>
          <w:sz w:val="24"/>
          <w:szCs w:val="24"/>
        </w:rPr>
        <w:t>ätestab</w:t>
      </w:r>
      <w:r w:rsidR="6642E253" w:rsidRPr="3AF3F007">
        <w:rPr>
          <w:rFonts w:ascii="Times New Roman" w:hAnsi="Times New Roman" w:cs="Times New Roman"/>
          <w:sz w:val="24"/>
          <w:szCs w:val="24"/>
        </w:rPr>
        <w:t xml:space="preserve"> vastavalt CLND 1963 artiklile VI tuumakahjustuse eest hüvitise nõude aegumistähtajad, milleks on üldiselt 10 aastat tuumaintsidendi toimumise päevast.  Tervisekahjustuse või surma põhjustamise korral on aegumistähtaeg pikem ehk 30 aastat tuumaintsidendi toimumise päevast. Pikema tähtaja andmist õigustab asjaolu, et ioniseeriva kiirguse tekitatud tervisekahjustus (k.a surm) võib avalduda alles oluliselt pikema aja järel. </w:t>
      </w:r>
    </w:p>
    <w:p w14:paraId="34523C7C" w14:textId="629DCA58" w:rsidR="5EE8D621" w:rsidRPr="00EB07BB" w:rsidRDefault="6642E253" w:rsidP="3AF3F007">
      <w:pPr>
        <w:spacing w:after="0"/>
        <w:jc w:val="both"/>
        <w:rPr>
          <w:rFonts w:ascii="Times New Roman" w:hAnsi="Times New Roman" w:cs="Times New Roman"/>
          <w:sz w:val="24"/>
          <w:szCs w:val="24"/>
        </w:rPr>
      </w:pPr>
      <w:r w:rsidRPr="3AF3F007">
        <w:rPr>
          <w:rFonts w:ascii="Times New Roman" w:hAnsi="Times New Roman" w:cs="Times New Roman"/>
          <w:sz w:val="24"/>
          <w:szCs w:val="24"/>
        </w:rPr>
        <w:t>Nõue aegub 3 aasta jooksul päevast, mil õigustatud isik sai tuumakahjustusest teada, välja arvatud, kui eelmainitud 30-aastane või 10-aastane tähtaeg saabub vastavalt varem</w:t>
      </w:r>
      <w:r w:rsidR="43DE4975" w:rsidRPr="7AFF92FC">
        <w:rPr>
          <w:rFonts w:ascii="Times New Roman" w:hAnsi="Times New Roman" w:cs="Times New Roman"/>
          <w:sz w:val="24"/>
          <w:szCs w:val="24"/>
        </w:rPr>
        <w:t>.</w:t>
      </w:r>
    </w:p>
    <w:p w14:paraId="16392BD1" w14:textId="2C5C4214" w:rsidR="5EE8D621" w:rsidRPr="00EB07BB" w:rsidRDefault="6642E253" w:rsidP="3AF3F007">
      <w:pPr>
        <w:spacing w:after="0"/>
        <w:jc w:val="both"/>
      </w:pPr>
      <w:r w:rsidRPr="3AF3F007">
        <w:rPr>
          <w:rFonts w:ascii="Times New Roman" w:hAnsi="Times New Roman" w:cs="Times New Roman"/>
          <w:sz w:val="24"/>
          <w:szCs w:val="24"/>
        </w:rPr>
        <w:t xml:space="preserve">Kuigi CLND 1963 lubab siseriiklikult varalise kahju korral tähtaega pikendada ei ole seda vajalikuks peetud. Ioniseeriva kiirguse kahju varale ilmneb (erinevalt kahjust tervisele) praktiliselt alati suhteliselt kiiresti ning seetõttu 10 aastasest perioodist piisab. Hiljem on põhjusliku seoses tõendamine igal juhul väga keeruline.  </w:t>
      </w:r>
    </w:p>
    <w:p w14:paraId="5224A73C" w14:textId="02933CD3" w:rsidR="5EE8D621" w:rsidRPr="00EB07BB" w:rsidRDefault="5EE8D621" w:rsidP="3AF3F007">
      <w:pPr>
        <w:spacing w:after="0"/>
        <w:jc w:val="both"/>
        <w:rPr>
          <w:rFonts w:ascii="Times New Roman" w:hAnsi="Times New Roman" w:cs="Times New Roman"/>
          <w:sz w:val="24"/>
          <w:szCs w:val="24"/>
        </w:rPr>
      </w:pPr>
    </w:p>
    <w:p w14:paraId="248A0D11" w14:textId="38DFF19B" w:rsidR="5EE8D621" w:rsidRPr="00EB07BB" w:rsidRDefault="5F4C625E" w:rsidP="3AF3F007">
      <w:pPr>
        <w:spacing w:after="0"/>
        <w:jc w:val="both"/>
        <w:rPr>
          <w:rFonts w:ascii="Times New Roman" w:hAnsi="Times New Roman" w:cs="Times New Roman"/>
          <w:b/>
          <w:sz w:val="24"/>
          <w:szCs w:val="24"/>
        </w:rPr>
      </w:pPr>
      <w:r w:rsidRPr="7AFF92FC">
        <w:rPr>
          <w:rFonts w:ascii="Times New Roman" w:hAnsi="Times New Roman" w:cs="Times New Roman"/>
          <w:b/>
          <w:bCs/>
          <w:sz w:val="24"/>
          <w:szCs w:val="24"/>
        </w:rPr>
        <w:t xml:space="preserve">Eelnõu </w:t>
      </w:r>
      <w:r w:rsidR="43DE4975" w:rsidRPr="7AFF92FC">
        <w:rPr>
          <w:rFonts w:ascii="Times New Roman" w:hAnsi="Times New Roman" w:cs="Times New Roman"/>
          <w:b/>
          <w:bCs/>
          <w:sz w:val="24"/>
          <w:szCs w:val="24"/>
        </w:rPr>
        <w:t xml:space="preserve">§ </w:t>
      </w:r>
      <w:r w:rsidR="107328C1" w:rsidRPr="2C8A6618">
        <w:rPr>
          <w:rFonts w:ascii="Times New Roman" w:hAnsi="Times New Roman" w:cs="Times New Roman"/>
          <w:b/>
          <w:bCs/>
          <w:sz w:val="24"/>
          <w:szCs w:val="24"/>
        </w:rPr>
        <w:t>109</w:t>
      </w:r>
      <w:r w:rsidR="130BDD87" w:rsidRPr="7AFF92FC">
        <w:rPr>
          <w:rFonts w:ascii="Times New Roman" w:hAnsi="Times New Roman" w:cs="Times New Roman"/>
          <w:b/>
          <w:bCs/>
          <w:sz w:val="24"/>
          <w:szCs w:val="24"/>
        </w:rPr>
        <w:t xml:space="preserve"> </w:t>
      </w:r>
      <w:r w:rsidR="130BDD87" w:rsidRPr="7AFF92FC">
        <w:rPr>
          <w:rFonts w:ascii="Times New Roman" w:hAnsi="Times New Roman" w:cs="Times New Roman"/>
          <w:sz w:val="24"/>
          <w:szCs w:val="24"/>
        </w:rPr>
        <w:t>sätestab t</w:t>
      </w:r>
      <w:r w:rsidR="43DE4975" w:rsidRPr="7AFF92FC">
        <w:rPr>
          <w:rFonts w:ascii="Times New Roman" w:hAnsi="Times New Roman" w:cs="Times New Roman"/>
          <w:sz w:val="24"/>
          <w:szCs w:val="24"/>
        </w:rPr>
        <w:t>agasinõudeõigus</w:t>
      </w:r>
      <w:r w:rsidR="1B9DDDA4" w:rsidRPr="7AFF92FC">
        <w:rPr>
          <w:rFonts w:ascii="Times New Roman" w:hAnsi="Times New Roman" w:cs="Times New Roman"/>
          <w:sz w:val="24"/>
          <w:szCs w:val="24"/>
        </w:rPr>
        <w:t>e</w:t>
      </w:r>
      <w:r w:rsidR="43DE4975" w:rsidRPr="7AFF92FC">
        <w:rPr>
          <w:rFonts w:ascii="Times New Roman" w:hAnsi="Times New Roman" w:cs="Times New Roman"/>
          <w:sz w:val="24"/>
          <w:szCs w:val="24"/>
        </w:rPr>
        <w:t xml:space="preserve"> </w:t>
      </w:r>
      <w:r w:rsidR="43DE4975" w:rsidRPr="7AFF92FC">
        <w:rPr>
          <w:rFonts w:ascii="Times New Roman" w:hAnsi="Times New Roman" w:cs="Times New Roman"/>
          <w:b/>
          <w:bCs/>
          <w:sz w:val="24"/>
          <w:szCs w:val="24"/>
        </w:rPr>
        <w:t xml:space="preserve"> </w:t>
      </w:r>
    </w:p>
    <w:p w14:paraId="4EAA5B38" w14:textId="7250622A" w:rsidR="5EE8D621" w:rsidRPr="00EB07BB" w:rsidRDefault="6642E253" w:rsidP="3AF3F007">
      <w:pPr>
        <w:spacing w:after="0"/>
        <w:jc w:val="both"/>
      </w:pPr>
      <w:r w:rsidRPr="3AF3F007">
        <w:rPr>
          <w:rFonts w:ascii="Times New Roman" w:hAnsi="Times New Roman" w:cs="Times New Roman"/>
          <w:sz w:val="24"/>
          <w:szCs w:val="24"/>
        </w:rPr>
        <w:t xml:space="preserve">Sätestab vastavalt CLND 1963 artiklile X tagasinõudeõigused </w:t>
      </w:r>
      <w:r w:rsidR="014A879E" w:rsidRPr="1994F252">
        <w:rPr>
          <w:rFonts w:ascii="Times New Roman" w:hAnsi="Times New Roman" w:cs="Times New Roman"/>
          <w:sz w:val="24"/>
          <w:szCs w:val="24"/>
        </w:rPr>
        <w:t>käitaja</w:t>
      </w:r>
      <w:r w:rsidRPr="3AF3F007">
        <w:rPr>
          <w:rFonts w:ascii="Times New Roman" w:hAnsi="Times New Roman" w:cs="Times New Roman"/>
          <w:sz w:val="24"/>
          <w:szCs w:val="24"/>
        </w:rPr>
        <w:t xml:space="preserve"> isiku vastu, kes oma tegevuse või tegevusetusega tuumaintsidendi põhjustas, ning riigile, kui riik on tuumakahjustuse hüvitise väljamaksnud. Tagasinõudeõiguse võib </w:t>
      </w:r>
      <w:r w:rsidR="162929CC" w:rsidRPr="7340EB34">
        <w:rPr>
          <w:rFonts w:ascii="Times New Roman" w:hAnsi="Times New Roman" w:cs="Times New Roman"/>
          <w:sz w:val="24"/>
          <w:szCs w:val="24"/>
        </w:rPr>
        <w:t>käitaja</w:t>
      </w:r>
      <w:r w:rsidRPr="3AF3F007">
        <w:rPr>
          <w:rFonts w:ascii="Times New Roman" w:hAnsi="Times New Roman" w:cs="Times New Roman"/>
          <w:sz w:val="24"/>
          <w:szCs w:val="24"/>
        </w:rPr>
        <w:t xml:space="preserve"> ka isikuga kirjalikult kokku leppida. </w:t>
      </w:r>
    </w:p>
    <w:p w14:paraId="325D0E40" w14:textId="42B175A6" w:rsidR="5EE8D621" w:rsidRPr="00EB07BB" w:rsidRDefault="462ECF8C" w:rsidP="3AF3F007">
      <w:pPr>
        <w:spacing w:after="0"/>
        <w:jc w:val="both"/>
        <w:rPr>
          <w:rFonts w:ascii="Times New Roman" w:hAnsi="Times New Roman" w:cs="Times New Roman"/>
          <w:b/>
          <w:sz w:val="24"/>
          <w:szCs w:val="24"/>
        </w:rPr>
      </w:pPr>
      <w:r w:rsidRPr="7AFF92FC">
        <w:rPr>
          <w:rFonts w:ascii="Times New Roman" w:hAnsi="Times New Roman" w:cs="Times New Roman"/>
          <w:b/>
          <w:bCs/>
          <w:sz w:val="24"/>
          <w:szCs w:val="24"/>
        </w:rPr>
        <w:t xml:space="preserve">Eelnõu </w:t>
      </w:r>
      <w:r w:rsidR="6642E253" w:rsidRPr="73743F9C">
        <w:rPr>
          <w:rFonts w:ascii="Times New Roman" w:hAnsi="Times New Roman" w:cs="Times New Roman"/>
          <w:b/>
          <w:sz w:val="24"/>
          <w:szCs w:val="24"/>
        </w:rPr>
        <w:t xml:space="preserve">§ </w:t>
      </w:r>
      <w:r w:rsidR="056B1C39" w:rsidRPr="2C8A6618">
        <w:rPr>
          <w:rFonts w:ascii="Times New Roman" w:hAnsi="Times New Roman" w:cs="Times New Roman"/>
          <w:b/>
          <w:bCs/>
          <w:sz w:val="24"/>
          <w:szCs w:val="24"/>
        </w:rPr>
        <w:t>110</w:t>
      </w:r>
      <w:r w:rsidR="6A088FF6" w:rsidRPr="7AFF92FC">
        <w:rPr>
          <w:rFonts w:ascii="Times New Roman" w:hAnsi="Times New Roman" w:cs="Times New Roman"/>
          <w:b/>
          <w:bCs/>
          <w:sz w:val="24"/>
          <w:szCs w:val="24"/>
        </w:rPr>
        <w:t xml:space="preserve"> </w:t>
      </w:r>
      <w:r w:rsidR="6A088FF6" w:rsidRPr="7AFF92FC">
        <w:rPr>
          <w:rFonts w:ascii="Times New Roman" w:hAnsi="Times New Roman" w:cs="Times New Roman"/>
          <w:sz w:val="24"/>
          <w:szCs w:val="24"/>
        </w:rPr>
        <w:t>reguleerib k</w:t>
      </w:r>
      <w:r w:rsidR="43DE4975" w:rsidRPr="7AFF92FC">
        <w:rPr>
          <w:rFonts w:ascii="Times New Roman" w:hAnsi="Times New Roman" w:cs="Times New Roman"/>
          <w:sz w:val="24"/>
          <w:szCs w:val="24"/>
        </w:rPr>
        <w:t>ohtualluvus</w:t>
      </w:r>
      <w:r w:rsidR="005FD79C" w:rsidRPr="7AFF92FC">
        <w:rPr>
          <w:rFonts w:ascii="Times New Roman" w:hAnsi="Times New Roman" w:cs="Times New Roman"/>
          <w:sz w:val="24"/>
          <w:szCs w:val="24"/>
        </w:rPr>
        <w:t>t</w:t>
      </w:r>
      <w:r w:rsidR="6642E253" w:rsidRPr="7AFF92FC">
        <w:rPr>
          <w:rFonts w:ascii="Times New Roman" w:hAnsi="Times New Roman" w:cs="Times New Roman"/>
          <w:sz w:val="24"/>
          <w:szCs w:val="24"/>
        </w:rPr>
        <w:t xml:space="preserve"> ja Viini 1963. a. tuumakahjustuse hüvitamise konventsiooniga ühinenud riigi kohtu otsuse </w:t>
      </w:r>
      <w:r w:rsidR="43DE4975" w:rsidRPr="7AFF92FC">
        <w:rPr>
          <w:rFonts w:ascii="Times New Roman" w:hAnsi="Times New Roman" w:cs="Times New Roman"/>
          <w:sz w:val="24"/>
          <w:szCs w:val="24"/>
        </w:rPr>
        <w:t>täitmi</w:t>
      </w:r>
      <w:r w:rsidR="232524F6" w:rsidRPr="7AFF92FC">
        <w:rPr>
          <w:rFonts w:ascii="Times New Roman" w:hAnsi="Times New Roman" w:cs="Times New Roman"/>
          <w:sz w:val="24"/>
          <w:szCs w:val="24"/>
        </w:rPr>
        <w:t>st.</w:t>
      </w:r>
    </w:p>
    <w:p w14:paraId="2CA43424" w14:textId="5951862C" w:rsidR="5EE8D621" w:rsidRPr="00EB07BB" w:rsidRDefault="6642E253" w:rsidP="3AF3F007">
      <w:pPr>
        <w:spacing w:after="0"/>
        <w:jc w:val="both"/>
      </w:pPr>
      <w:r w:rsidRPr="3AF3F007">
        <w:rPr>
          <w:rFonts w:ascii="Times New Roman" w:hAnsi="Times New Roman" w:cs="Times New Roman"/>
          <w:sz w:val="24"/>
          <w:szCs w:val="24"/>
        </w:rPr>
        <w:t xml:space="preserve">Sätestab </w:t>
      </w:r>
      <w:proofErr w:type="spellStart"/>
      <w:r w:rsidRPr="3AF3F007">
        <w:rPr>
          <w:rFonts w:ascii="Times New Roman" w:hAnsi="Times New Roman" w:cs="Times New Roman"/>
          <w:sz w:val="24"/>
          <w:szCs w:val="24"/>
        </w:rPr>
        <w:t>viiteliselt</w:t>
      </w:r>
      <w:proofErr w:type="spellEnd"/>
      <w:r w:rsidRPr="3AF3F007">
        <w:rPr>
          <w:rFonts w:ascii="Times New Roman" w:hAnsi="Times New Roman" w:cs="Times New Roman"/>
          <w:sz w:val="24"/>
          <w:szCs w:val="24"/>
        </w:rPr>
        <w:t xml:space="preserve"> tuumakahjustuse nõude kohtualluvuse reeglid, Harju Maakohtu erialluvuse ja konventsiooni liikmesriigi kohtu otsuse, millega mõistetakse välja hüvitis tuumakahjustuse eest, sisulise läbivaatamiseta tunnustamise ja täitmise nõude.</w:t>
      </w:r>
    </w:p>
    <w:p w14:paraId="2A50C81B" w14:textId="4A6430A0" w:rsidR="5EE8D621" w:rsidRPr="00EB07BB" w:rsidRDefault="6642E253" w:rsidP="3AF3F007">
      <w:pPr>
        <w:spacing w:after="0"/>
        <w:jc w:val="both"/>
        <w:rPr>
          <w:rFonts w:ascii="Times New Roman" w:hAnsi="Times New Roman" w:cs="Times New Roman"/>
          <w:sz w:val="24"/>
          <w:szCs w:val="24"/>
        </w:rPr>
      </w:pPr>
      <w:r w:rsidRPr="3AF3F007">
        <w:rPr>
          <w:rFonts w:ascii="Times New Roman" w:hAnsi="Times New Roman" w:cs="Times New Roman"/>
          <w:sz w:val="24"/>
          <w:szCs w:val="24"/>
        </w:rPr>
        <w:t xml:space="preserve">§ </w:t>
      </w:r>
      <w:r w:rsidR="7D8E0E32" w:rsidRPr="2C8A6618">
        <w:rPr>
          <w:rFonts w:ascii="Times New Roman" w:hAnsi="Times New Roman" w:cs="Times New Roman"/>
          <w:sz w:val="24"/>
          <w:szCs w:val="24"/>
        </w:rPr>
        <w:t>110</w:t>
      </w:r>
      <w:r w:rsidRPr="3AF3F007">
        <w:rPr>
          <w:rFonts w:ascii="Times New Roman" w:hAnsi="Times New Roman" w:cs="Times New Roman"/>
          <w:sz w:val="24"/>
          <w:szCs w:val="24"/>
        </w:rPr>
        <w:t xml:space="preserve"> lg 1 viidatud kohtualluvuse reeglid on CLND 1963  artikli XI kohaselt kokkuvõtlikult järgmised:</w:t>
      </w:r>
    </w:p>
    <w:p w14:paraId="41DCBD36" w14:textId="6C48383A" w:rsidR="5EE8D621" w:rsidRPr="00EB07BB" w:rsidRDefault="6642E253" w:rsidP="3AF3F007">
      <w:pPr>
        <w:spacing w:after="0"/>
        <w:jc w:val="both"/>
      </w:pPr>
      <w:r w:rsidRPr="3AF3F007">
        <w:rPr>
          <w:rFonts w:ascii="Times New Roman" w:hAnsi="Times New Roman" w:cs="Times New Roman"/>
          <w:sz w:val="24"/>
          <w:szCs w:val="24"/>
        </w:rPr>
        <w:t xml:space="preserve">(a) nõuded tuumakahjustuse hüvitamiseks alluvad selle konventsiooni liikmesriigi kohtule, millise territooriumil tuumaintsident toimus. </w:t>
      </w:r>
    </w:p>
    <w:p w14:paraId="350AE787" w14:textId="71872BF9" w:rsidR="5EE8D621" w:rsidRPr="00EB07BB" w:rsidRDefault="6642E253" w:rsidP="3AF3F007">
      <w:pPr>
        <w:spacing w:after="0"/>
        <w:jc w:val="both"/>
      </w:pPr>
      <w:r w:rsidRPr="3AF3F007">
        <w:rPr>
          <w:rFonts w:ascii="Times New Roman" w:hAnsi="Times New Roman" w:cs="Times New Roman"/>
          <w:sz w:val="24"/>
          <w:szCs w:val="24"/>
        </w:rPr>
        <w:t xml:space="preserve">(b) kui tuumaintsidendi toimumise kohta pole võimalik kindlaks määrata või see ei leidnud aset ülal punkti (a) kohaselt määratud territooriumil, allub hüvitisnõue selle tuumakäitise, mille </w:t>
      </w:r>
      <w:r w:rsidR="7889572D" w:rsidRPr="6D1F04A6">
        <w:rPr>
          <w:rFonts w:ascii="Times New Roman" w:hAnsi="Times New Roman" w:cs="Times New Roman"/>
          <w:sz w:val="24"/>
          <w:szCs w:val="24"/>
        </w:rPr>
        <w:t>käitaja</w:t>
      </w:r>
      <w:r w:rsidRPr="3AF3F007">
        <w:rPr>
          <w:rFonts w:ascii="Times New Roman" w:hAnsi="Times New Roman" w:cs="Times New Roman"/>
          <w:sz w:val="24"/>
          <w:szCs w:val="24"/>
        </w:rPr>
        <w:t xml:space="preserve"> tuumakahjustuse eest vastutab, asukohariigi kohtule;</w:t>
      </w:r>
    </w:p>
    <w:p w14:paraId="2291AB63" w14:textId="5453859A" w:rsidR="5EE8D621" w:rsidRPr="00EB07BB" w:rsidRDefault="6642E253" w:rsidP="3AF3F007">
      <w:pPr>
        <w:spacing w:after="0"/>
        <w:jc w:val="both"/>
      </w:pPr>
      <w:r w:rsidRPr="3AF3F007">
        <w:rPr>
          <w:rFonts w:ascii="Times New Roman" w:hAnsi="Times New Roman" w:cs="Times New Roman"/>
          <w:sz w:val="24"/>
          <w:szCs w:val="24"/>
        </w:rPr>
        <w:t>(c) kui punktide (a) ja (b) kohaselt võib hüvitisnõue alluda mitme riigi kohtutele, määratakse kohtualluvus järgmisel:</w:t>
      </w:r>
    </w:p>
    <w:p w14:paraId="617E2168" w14:textId="433917FE" w:rsidR="5EE8D621" w:rsidRPr="00EB07BB" w:rsidRDefault="6642E253" w:rsidP="3AF3F007">
      <w:pPr>
        <w:spacing w:after="0"/>
        <w:jc w:val="both"/>
      </w:pPr>
      <w:r w:rsidRPr="3AF3F007">
        <w:rPr>
          <w:rFonts w:ascii="Times New Roman" w:hAnsi="Times New Roman" w:cs="Times New Roman"/>
          <w:sz w:val="24"/>
          <w:szCs w:val="24"/>
        </w:rPr>
        <w:t>(i) kui tuumaintsident toimus osaliselt väljapool liikmesriikide territooriume, kuid osaliselt ühe  liikmesriikidest territooriumil, allub nõue selle liikmesriigi kohtutele;</w:t>
      </w:r>
    </w:p>
    <w:p w14:paraId="285BB311" w14:textId="2559A638" w:rsidR="5EE8D621" w:rsidRPr="00EB07BB" w:rsidRDefault="6642E253" w:rsidP="3AF3F007">
      <w:pPr>
        <w:spacing w:after="0"/>
        <w:jc w:val="both"/>
      </w:pPr>
      <w:r w:rsidRPr="3AF3F007">
        <w:rPr>
          <w:rFonts w:ascii="Times New Roman" w:hAnsi="Times New Roman" w:cs="Times New Roman"/>
          <w:sz w:val="24"/>
          <w:szCs w:val="24"/>
        </w:rPr>
        <w:t xml:space="preserve">(ii) muudel juhtudel nende liikmesriikide, kelle kohtutele nõue alluks punktide (a) ja (b) kohaselt,  kokkuleppega määratavale kohtule. </w:t>
      </w:r>
    </w:p>
    <w:p w14:paraId="601A0FC5" w14:textId="04D9EDB2" w:rsidR="5EE8D621" w:rsidRPr="00EB07BB" w:rsidRDefault="6642E253" w:rsidP="3AF3F007">
      <w:pPr>
        <w:spacing w:after="0"/>
        <w:jc w:val="both"/>
      </w:pPr>
      <w:r w:rsidRPr="3AF3F007">
        <w:rPr>
          <w:rFonts w:ascii="Times New Roman" w:hAnsi="Times New Roman" w:cs="Times New Roman"/>
          <w:sz w:val="24"/>
          <w:szCs w:val="24"/>
        </w:rPr>
        <w:t xml:space="preserve">§ 90 lg 2 sätestab CLND 1963  XI lõikest 4 tuleneva kohustuse täitmiseks Harju Maakohtu erialluvuse nende nõuete suhtes, mis alluvad konventsiooni kohaselt Eesti kohtule. Rahvusvahelist huvi arvestades kordab säte õigusselguse huvides sisuliselt </w:t>
      </w:r>
      <w:proofErr w:type="spellStart"/>
      <w:r w:rsidRPr="3AF3F007">
        <w:rPr>
          <w:rFonts w:ascii="Times New Roman" w:hAnsi="Times New Roman" w:cs="Times New Roman"/>
          <w:sz w:val="24"/>
          <w:szCs w:val="24"/>
        </w:rPr>
        <w:t>TsMS</w:t>
      </w:r>
      <w:proofErr w:type="spellEnd"/>
      <w:r w:rsidRPr="3AF3F007">
        <w:rPr>
          <w:rFonts w:ascii="Times New Roman" w:hAnsi="Times New Roman" w:cs="Times New Roman"/>
          <w:sz w:val="24"/>
          <w:szCs w:val="24"/>
        </w:rPr>
        <w:t xml:space="preserve"> § 72 lg 1 p 1 ja lg 2 sätestatud reegleid. </w:t>
      </w:r>
    </w:p>
    <w:p w14:paraId="4AFCC9BC" w14:textId="3DFDC494" w:rsidR="5EE8D621" w:rsidRPr="00EB07BB" w:rsidRDefault="6642E253" w:rsidP="3AF3F007">
      <w:pPr>
        <w:spacing w:after="0"/>
        <w:jc w:val="both"/>
      </w:pPr>
      <w:r w:rsidRPr="3AF3F007">
        <w:rPr>
          <w:rFonts w:ascii="Times New Roman" w:hAnsi="Times New Roman" w:cs="Times New Roman"/>
          <w:sz w:val="24"/>
          <w:szCs w:val="24"/>
        </w:rPr>
        <w:t>§ 90 lg 3 sätestab CLND 1963  artiklist XII tuleneva kohustuse tunnustada ja täita konventsiooni liikmesriigi kohtute lahendid tuumakahjustuse eest hüvitise väljamõistmise kohta ilma sellekohase erimenetluseta, v.a. juhul, kui tegemist on pettuse, ebaõiglase menetluse käigus tehtud või fundamentaalseid õigusprintsiipe eirava lahendiga.</w:t>
      </w:r>
    </w:p>
    <w:p w14:paraId="5AFFE99F" w14:textId="0040DDFA" w:rsidR="5EE8D621" w:rsidRPr="00EB07BB" w:rsidRDefault="5EE8D621" w:rsidP="3AF3F007">
      <w:pPr>
        <w:spacing w:after="0"/>
        <w:jc w:val="both"/>
        <w:rPr>
          <w:rFonts w:ascii="Times New Roman" w:hAnsi="Times New Roman" w:cs="Times New Roman"/>
          <w:sz w:val="24"/>
          <w:szCs w:val="24"/>
        </w:rPr>
      </w:pPr>
    </w:p>
    <w:p w14:paraId="62725CF0" w14:textId="4304D64B" w:rsidR="00D557AC" w:rsidRDefault="104F1353" w:rsidP="6A288726">
      <w:pPr>
        <w:spacing w:after="0" w:line="240" w:lineRule="auto"/>
        <w:jc w:val="both"/>
        <w:rPr>
          <w:rFonts w:ascii="Times New Roman" w:hAnsi="Times New Roman" w:cs="Times New Roman"/>
          <w:sz w:val="24"/>
          <w:szCs w:val="24"/>
        </w:rPr>
      </w:pPr>
      <w:r w:rsidRPr="4B280A48">
        <w:rPr>
          <w:rFonts w:ascii="Times New Roman" w:hAnsi="Times New Roman" w:cs="Times New Roman"/>
          <w:b/>
          <w:bCs/>
          <w:sz w:val="24"/>
          <w:szCs w:val="24"/>
        </w:rPr>
        <w:t xml:space="preserve">Eelnõu </w:t>
      </w:r>
      <w:r w:rsidR="6D11DFEE" w:rsidRPr="4B280A48">
        <w:rPr>
          <w:rFonts w:ascii="Times New Roman" w:hAnsi="Times New Roman" w:cs="Times New Roman"/>
          <w:b/>
          <w:sz w:val="24"/>
          <w:szCs w:val="24"/>
        </w:rPr>
        <w:t>1</w:t>
      </w:r>
      <w:r w:rsidR="00206880">
        <w:rPr>
          <w:rFonts w:ascii="Times New Roman" w:hAnsi="Times New Roman" w:cs="Times New Roman"/>
          <w:b/>
          <w:sz w:val="24"/>
          <w:szCs w:val="24"/>
        </w:rPr>
        <w:t>4</w:t>
      </w:r>
      <w:r w:rsidR="6D11DFEE" w:rsidRPr="4B280A48">
        <w:rPr>
          <w:rFonts w:ascii="Times New Roman" w:hAnsi="Times New Roman" w:cs="Times New Roman"/>
          <w:b/>
          <w:sz w:val="24"/>
          <w:szCs w:val="24"/>
        </w:rPr>
        <w:t xml:space="preserve">. </w:t>
      </w:r>
      <w:r w:rsidRPr="4B280A48">
        <w:rPr>
          <w:rFonts w:ascii="Times New Roman" w:hAnsi="Times New Roman" w:cs="Times New Roman"/>
          <w:b/>
          <w:bCs/>
          <w:sz w:val="24"/>
          <w:szCs w:val="24"/>
        </w:rPr>
        <w:t>peatükis</w:t>
      </w:r>
      <w:r w:rsidR="34B30318" w:rsidRPr="4B280A48">
        <w:rPr>
          <w:rFonts w:ascii="Times New Roman" w:hAnsi="Times New Roman" w:cs="Times New Roman"/>
          <w:b/>
          <w:sz w:val="24"/>
          <w:szCs w:val="24"/>
        </w:rPr>
        <w:t xml:space="preserve"> </w:t>
      </w:r>
      <w:r w:rsidR="34B30318" w:rsidRPr="7AFF92FC">
        <w:rPr>
          <w:rFonts w:ascii="Times New Roman" w:hAnsi="Times New Roman" w:cs="Times New Roman"/>
          <w:sz w:val="24"/>
          <w:szCs w:val="24"/>
        </w:rPr>
        <w:t>sätestatakse</w:t>
      </w:r>
      <w:r w:rsidR="34B30318" w:rsidRPr="3AC5980E">
        <w:rPr>
          <w:rFonts w:ascii="Times New Roman" w:hAnsi="Times New Roman" w:cs="Times New Roman"/>
          <w:sz w:val="24"/>
          <w:szCs w:val="24"/>
        </w:rPr>
        <w:t xml:space="preserve"> väärteokoosseisud, mis tagavad tuumaohutuse, tuumajulgeoleku, tuumakontrollimeetmete ja </w:t>
      </w:r>
      <w:r w:rsidR="05032F93" w:rsidRPr="531BF15F">
        <w:rPr>
          <w:rFonts w:ascii="Times New Roman" w:hAnsi="Times New Roman" w:cs="Times New Roman"/>
          <w:sz w:val="24"/>
          <w:szCs w:val="24"/>
        </w:rPr>
        <w:t>tuuma</w:t>
      </w:r>
      <w:r w:rsidR="34B30318" w:rsidRPr="531BF15F">
        <w:rPr>
          <w:rFonts w:ascii="Times New Roman" w:hAnsi="Times New Roman" w:cs="Times New Roman"/>
          <w:sz w:val="24"/>
          <w:szCs w:val="24"/>
        </w:rPr>
        <w:t>jäätme</w:t>
      </w:r>
      <w:r w:rsidR="21E21469" w:rsidRPr="531BF15F">
        <w:rPr>
          <w:rFonts w:ascii="Times New Roman" w:hAnsi="Times New Roman" w:cs="Times New Roman"/>
          <w:sz w:val="24"/>
          <w:szCs w:val="24"/>
        </w:rPr>
        <w:t xml:space="preserve"> </w:t>
      </w:r>
      <w:r w:rsidR="34B30318" w:rsidRPr="531BF15F">
        <w:rPr>
          <w:rFonts w:ascii="Times New Roman" w:hAnsi="Times New Roman" w:cs="Times New Roman"/>
          <w:sz w:val="24"/>
          <w:szCs w:val="24"/>
        </w:rPr>
        <w:t>käitl</w:t>
      </w:r>
      <w:r w:rsidR="3E61B0A1" w:rsidRPr="531BF15F">
        <w:rPr>
          <w:rFonts w:ascii="Times New Roman" w:hAnsi="Times New Roman" w:cs="Times New Roman"/>
          <w:sz w:val="24"/>
          <w:szCs w:val="24"/>
        </w:rPr>
        <w:t>emise</w:t>
      </w:r>
      <w:r w:rsidR="34B30318" w:rsidRPr="3AC5980E">
        <w:rPr>
          <w:rFonts w:ascii="Times New Roman" w:hAnsi="Times New Roman" w:cs="Times New Roman"/>
          <w:sz w:val="24"/>
          <w:szCs w:val="24"/>
        </w:rPr>
        <w:t xml:space="preserve"> valdkonna regulatsiooni </w:t>
      </w:r>
      <w:r w:rsidR="34B30318" w:rsidRPr="3AC5980E">
        <w:rPr>
          <w:rFonts w:ascii="Times New Roman" w:hAnsi="Times New Roman" w:cs="Times New Roman"/>
          <w:sz w:val="24"/>
          <w:szCs w:val="24"/>
        </w:rPr>
        <w:lastRenderedPageBreak/>
        <w:t xml:space="preserve">täitmise ning </w:t>
      </w:r>
      <w:r w:rsidR="237B393B" w:rsidRPr="3AC5980E">
        <w:rPr>
          <w:rFonts w:ascii="Times New Roman" w:hAnsi="Times New Roman" w:cs="Times New Roman"/>
          <w:sz w:val="24"/>
          <w:szCs w:val="24"/>
        </w:rPr>
        <w:t>Tarbijakaitse- ja Tehnilise Järelevalve Ameti</w:t>
      </w:r>
      <w:r w:rsidR="34B30318" w:rsidRPr="3AC5980E">
        <w:rPr>
          <w:rFonts w:ascii="Times New Roman" w:hAnsi="Times New Roman" w:cs="Times New Roman"/>
          <w:sz w:val="24"/>
          <w:szCs w:val="24"/>
        </w:rPr>
        <w:t xml:space="preserve"> järelevalvepädevuse tõhusa rakendamise.</w:t>
      </w:r>
    </w:p>
    <w:p w14:paraId="2AFF74C4" w14:textId="72872C71" w:rsidR="00D557AC" w:rsidRDefault="00D557AC" w:rsidP="6A288726">
      <w:pPr>
        <w:spacing w:after="0" w:line="240" w:lineRule="auto"/>
        <w:jc w:val="both"/>
        <w:rPr>
          <w:rFonts w:ascii="Times New Roman" w:hAnsi="Times New Roman" w:cs="Times New Roman"/>
          <w:sz w:val="24"/>
          <w:szCs w:val="24"/>
        </w:rPr>
      </w:pPr>
    </w:p>
    <w:p w14:paraId="6A656430" w14:textId="50E1F18B" w:rsidR="00D557AC" w:rsidRDefault="34B30318" w:rsidP="6A288726">
      <w:pPr>
        <w:spacing w:after="0" w:line="240" w:lineRule="auto"/>
        <w:jc w:val="both"/>
        <w:rPr>
          <w:rFonts w:ascii="Times New Roman" w:hAnsi="Times New Roman" w:cs="Times New Roman"/>
          <w:sz w:val="24"/>
          <w:szCs w:val="24"/>
        </w:rPr>
      </w:pPr>
      <w:r w:rsidRPr="6A288726">
        <w:rPr>
          <w:rFonts w:ascii="Times New Roman" w:hAnsi="Times New Roman" w:cs="Times New Roman"/>
          <w:sz w:val="24"/>
          <w:szCs w:val="24"/>
        </w:rPr>
        <w:t>Vastutussätted on koostatud lähtudes IAEA ohutusstandarditest, Euroopa Liidu õiguse nõuetest (sh nõukogu direktiiv 2014/87/Euratom</w:t>
      </w:r>
      <w:r w:rsidR="109649BE" w:rsidRPr="140F8F45">
        <w:rPr>
          <w:rFonts w:ascii="Times New Roman" w:hAnsi="Times New Roman" w:cs="Times New Roman"/>
          <w:sz w:val="24"/>
          <w:szCs w:val="24"/>
        </w:rPr>
        <w:t>,</w:t>
      </w:r>
      <w:r w:rsidRPr="6A288726">
        <w:rPr>
          <w:rFonts w:ascii="Times New Roman" w:hAnsi="Times New Roman" w:cs="Times New Roman"/>
          <w:sz w:val="24"/>
          <w:szCs w:val="24"/>
        </w:rPr>
        <w:t xml:space="preserve"> direktiiv 2011/70/Euratom</w:t>
      </w:r>
      <w:r w:rsidR="2A685125" w:rsidRPr="3CA1B05E">
        <w:rPr>
          <w:rFonts w:ascii="Times New Roman" w:hAnsi="Times New Roman" w:cs="Times New Roman"/>
          <w:sz w:val="24"/>
          <w:szCs w:val="24"/>
        </w:rPr>
        <w:t xml:space="preserve">, </w:t>
      </w:r>
      <w:r w:rsidR="2A685125" w:rsidRPr="02AEAA54">
        <w:rPr>
          <w:rFonts w:ascii="Times New Roman" w:hAnsi="Times New Roman" w:cs="Times New Roman"/>
          <w:sz w:val="24"/>
          <w:szCs w:val="24"/>
        </w:rPr>
        <w:t>direktiiv 2013/59</w:t>
      </w:r>
      <w:r w:rsidR="35AF7F92" w:rsidRPr="02AEAA54">
        <w:rPr>
          <w:rFonts w:ascii="Times New Roman" w:hAnsi="Times New Roman" w:cs="Times New Roman"/>
          <w:sz w:val="24"/>
          <w:szCs w:val="24"/>
        </w:rPr>
        <w:t>/Euratom</w:t>
      </w:r>
      <w:r w:rsidRPr="6A288726">
        <w:rPr>
          <w:rFonts w:ascii="Times New Roman" w:hAnsi="Times New Roman" w:cs="Times New Roman"/>
          <w:sz w:val="24"/>
          <w:szCs w:val="24"/>
        </w:rPr>
        <w:t>) ning Eesti õigussüsteemi üldpõhimõtetest.</w:t>
      </w:r>
    </w:p>
    <w:p w14:paraId="531F1E94" w14:textId="527C48EA" w:rsidR="00D557AC" w:rsidRDefault="00D557AC" w:rsidP="6A288726">
      <w:pPr>
        <w:spacing w:after="0" w:line="240" w:lineRule="auto"/>
        <w:jc w:val="both"/>
        <w:rPr>
          <w:rFonts w:ascii="Times New Roman" w:hAnsi="Times New Roman" w:cs="Times New Roman"/>
          <w:sz w:val="24"/>
          <w:szCs w:val="24"/>
        </w:rPr>
      </w:pPr>
    </w:p>
    <w:p w14:paraId="47608880" w14:textId="5059F3D5" w:rsidR="00D557AC" w:rsidRDefault="34B30318" w:rsidP="399CF60C">
      <w:pPr>
        <w:spacing w:after="0" w:line="240" w:lineRule="auto"/>
        <w:jc w:val="both"/>
        <w:rPr>
          <w:rFonts w:ascii="Times New Roman" w:hAnsi="Times New Roman" w:cs="Times New Roman"/>
          <w:sz w:val="24"/>
          <w:szCs w:val="24"/>
        </w:rPr>
      </w:pPr>
      <w:r w:rsidRPr="6A288726">
        <w:rPr>
          <w:rFonts w:ascii="Times New Roman" w:hAnsi="Times New Roman" w:cs="Times New Roman"/>
          <w:sz w:val="24"/>
          <w:szCs w:val="24"/>
        </w:rPr>
        <w:t xml:space="preserve">Rahvusvahelise tava kohaselt peab riiklikul </w:t>
      </w:r>
      <w:r w:rsidR="159485B7" w:rsidRPr="6A288726">
        <w:rPr>
          <w:rFonts w:ascii="Times New Roman" w:hAnsi="Times New Roman" w:cs="Times New Roman"/>
          <w:sz w:val="24"/>
          <w:szCs w:val="24"/>
        </w:rPr>
        <w:t>pädeval</w:t>
      </w:r>
      <w:r w:rsidRPr="6A288726">
        <w:rPr>
          <w:rFonts w:ascii="Times New Roman" w:hAnsi="Times New Roman" w:cs="Times New Roman"/>
          <w:sz w:val="24"/>
          <w:szCs w:val="24"/>
        </w:rPr>
        <w:t xml:space="preserve"> asutusel olema õigus rakendada sanktsioone nii loata tegutsemise, loatingimuste rikkumise, </w:t>
      </w:r>
      <w:r w:rsidRPr="1BF3C0B7">
        <w:rPr>
          <w:rFonts w:ascii="Times New Roman" w:hAnsi="Times New Roman" w:cs="Times New Roman"/>
          <w:sz w:val="24"/>
          <w:szCs w:val="24"/>
        </w:rPr>
        <w:t>tuuma</w:t>
      </w:r>
      <w:r w:rsidR="58C64090" w:rsidRPr="1BF3C0B7">
        <w:rPr>
          <w:rFonts w:ascii="Times New Roman" w:hAnsi="Times New Roman" w:cs="Times New Roman"/>
          <w:sz w:val="24"/>
          <w:szCs w:val="24"/>
        </w:rPr>
        <w:t xml:space="preserve">ohutuse </w:t>
      </w:r>
      <w:r w:rsidR="58C64090" w:rsidRPr="27F710C9">
        <w:rPr>
          <w:rFonts w:ascii="Times New Roman" w:hAnsi="Times New Roman" w:cs="Times New Roman"/>
          <w:sz w:val="24"/>
          <w:szCs w:val="24"/>
        </w:rPr>
        <w:t>ja -</w:t>
      </w:r>
      <w:r w:rsidRPr="27F710C9">
        <w:rPr>
          <w:rFonts w:ascii="Times New Roman" w:hAnsi="Times New Roman" w:cs="Times New Roman"/>
          <w:sz w:val="24"/>
          <w:szCs w:val="24"/>
        </w:rPr>
        <w:t>julgeoleku</w:t>
      </w:r>
      <w:r w:rsidRPr="6A288726">
        <w:rPr>
          <w:rFonts w:ascii="Times New Roman" w:hAnsi="Times New Roman" w:cs="Times New Roman"/>
          <w:sz w:val="24"/>
          <w:szCs w:val="24"/>
        </w:rPr>
        <w:t xml:space="preserve"> nõuete eiramise kui ka järelevalve takistamise eest. Käesolev peatükk järgib neid põhimõtteid, kehtestades eraldi koosseisud, mis hõlmavad tuumaohutusloata tegutsemist või loa nõuete rikkumist, andmete säilitamise ja esitamise nõuete rikkumist, tuumakontrollimeetmete nõuete rikkumist, tuumajulgeoleku ja füüsilise kaitse nõuete rikkumist, tuumajäätmete käitlemise nõuete rikkumist</w:t>
      </w:r>
      <w:r w:rsidR="6C722CA1" w:rsidRPr="6A288726">
        <w:rPr>
          <w:rFonts w:ascii="Times New Roman" w:hAnsi="Times New Roman" w:cs="Times New Roman"/>
          <w:sz w:val="24"/>
          <w:szCs w:val="24"/>
        </w:rPr>
        <w:t xml:space="preserve"> </w:t>
      </w:r>
      <w:r w:rsidRPr="6A288726">
        <w:rPr>
          <w:rFonts w:ascii="Times New Roman" w:hAnsi="Times New Roman" w:cs="Times New Roman"/>
          <w:sz w:val="24"/>
          <w:szCs w:val="24"/>
        </w:rPr>
        <w:t>ning riikliku või rahvusvahelise järelevalve takistamist.</w:t>
      </w:r>
      <w:r w:rsidR="27BB782F" w:rsidRPr="48A653D6">
        <w:rPr>
          <w:rFonts w:ascii="Times New Roman" w:hAnsi="Times New Roman" w:cs="Times New Roman"/>
          <w:sz w:val="24"/>
          <w:szCs w:val="24"/>
        </w:rPr>
        <w:t xml:space="preserve"> </w:t>
      </w:r>
      <w:r w:rsidR="7DE04CBB" w:rsidRPr="64EA7586">
        <w:rPr>
          <w:rFonts w:ascii="Times New Roman" w:hAnsi="Times New Roman" w:cs="Times New Roman"/>
          <w:sz w:val="24"/>
          <w:szCs w:val="24"/>
        </w:rPr>
        <w:t xml:space="preserve">Sanktsioonide eesmärk on tagada, et </w:t>
      </w:r>
      <w:r w:rsidR="7DE04CBB" w:rsidRPr="6272AC21">
        <w:rPr>
          <w:rFonts w:ascii="Times New Roman" w:hAnsi="Times New Roman" w:cs="Times New Roman"/>
          <w:sz w:val="24"/>
          <w:szCs w:val="24"/>
        </w:rPr>
        <w:t>tuuma</w:t>
      </w:r>
      <w:r w:rsidR="095487FC" w:rsidRPr="6272AC21">
        <w:rPr>
          <w:rFonts w:ascii="Times New Roman" w:hAnsi="Times New Roman" w:cs="Times New Roman"/>
          <w:sz w:val="24"/>
          <w:szCs w:val="24"/>
        </w:rPr>
        <w:t xml:space="preserve">kütusetsükliga </w:t>
      </w:r>
      <w:r w:rsidR="095487FC" w:rsidRPr="452430FA">
        <w:rPr>
          <w:rFonts w:ascii="Times New Roman" w:hAnsi="Times New Roman" w:cs="Times New Roman"/>
          <w:sz w:val="24"/>
          <w:szCs w:val="24"/>
        </w:rPr>
        <w:t xml:space="preserve">seotud </w:t>
      </w:r>
      <w:r w:rsidR="095487FC" w:rsidRPr="7B47165F">
        <w:rPr>
          <w:rFonts w:ascii="Times New Roman" w:hAnsi="Times New Roman" w:cs="Times New Roman"/>
          <w:sz w:val="24"/>
          <w:szCs w:val="24"/>
        </w:rPr>
        <w:t>tegevuste</w:t>
      </w:r>
      <w:r w:rsidR="7DE04CBB" w:rsidRPr="64EA7586">
        <w:rPr>
          <w:rFonts w:ascii="Times New Roman" w:hAnsi="Times New Roman" w:cs="Times New Roman"/>
          <w:sz w:val="24"/>
          <w:szCs w:val="24"/>
        </w:rPr>
        <w:t xml:space="preserve"> loasüsteem ja järelevalve mehhanismid toimivad tõhusalt ning rikkumistele on võimalik reageerida proportsionaalselt ja ennetavalt.</w:t>
      </w:r>
      <w:r w:rsidR="49C23EEC" w:rsidRPr="48A653D6">
        <w:rPr>
          <w:rFonts w:ascii="Times New Roman" w:hAnsi="Times New Roman" w:cs="Times New Roman"/>
          <w:sz w:val="24"/>
          <w:szCs w:val="24"/>
        </w:rPr>
        <w:t xml:space="preserve"> </w:t>
      </w:r>
    </w:p>
    <w:p w14:paraId="4563A2BA" w14:textId="6DEC2D51" w:rsidR="31B551D2" w:rsidRDefault="31B551D2" w:rsidP="31B551D2">
      <w:pPr>
        <w:spacing w:after="0" w:line="240" w:lineRule="auto"/>
        <w:jc w:val="both"/>
        <w:rPr>
          <w:rFonts w:ascii="Times New Roman" w:hAnsi="Times New Roman" w:cs="Times New Roman"/>
          <w:sz w:val="24"/>
          <w:szCs w:val="24"/>
        </w:rPr>
      </w:pPr>
    </w:p>
    <w:p w14:paraId="0B40FC78" w14:textId="3CCE1262" w:rsidR="49C23EEC" w:rsidRDefault="49C23EEC" w:rsidP="31B551D2">
      <w:pPr>
        <w:spacing w:after="0" w:line="240" w:lineRule="auto"/>
        <w:jc w:val="both"/>
        <w:rPr>
          <w:rFonts w:ascii="Times New Roman" w:hAnsi="Times New Roman" w:cs="Times New Roman"/>
          <w:sz w:val="24"/>
          <w:szCs w:val="24"/>
        </w:rPr>
      </w:pPr>
      <w:r w:rsidRPr="3CDDE66E">
        <w:rPr>
          <w:rFonts w:ascii="Times New Roman" w:hAnsi="Times New Roman" w:cs="Times New Roman"/>
          <w:sz w:val="24"/>
          <w:szCs w:val="24"/>
        </w:rPr>
        <w:t>Rahatrahvi</w:t>
      </w:r>
      <w:r w:rsidR="3BF18E13" w:rsidRPr="3CDDE66E">
        <w:rPr>
          <w:rFonts w:ascii="Times New Roman" w:hAnsi="Times New Roman" w:cs="Times New Roman"/>
          <w:sz w:val="24"/>
          <w:szCs w:val="24"/>
        </w:rPr>
        <w:t>de</w:t>
      </w:r>
      <w:r w:rsidRPr="3CDDE66E">
        <w:rPr>
          <w:rFonts w:ascii="Times New Roman" w:hAnsi="Times New Roman" w:cs="Times New Roman"/>
          <w:sz w:val="24"/>
          <w:szCs w:val="24"/>
        </w:rPr>
        <w:t xml:space="preserve"> määra</w:t>
      </w:r>
      <w:r w:rsidR="37F6C279" w:rsidRPr="3CDDE66E">
        <w:rPr>
          <w:rFonts w:ascii="Times New Roman" w:hAnsi="Times New Roman" w:cs="Times New Roman"/>
          <w:sz w:val="24"/>
          <w:szCs w:val="24"/>
        </w:rPr>
        <w:t>mise aluseks</w:t>
      </w:r>
      <w:r w:rsidRPr="20B0D605">
        <w:rPr>
          <w:rFonts w:ascii="Times New Roman" w:hAnsi="Times New Roman" w:cs="Times New Roman"/>
          <w:sz w:val="24"/>
          <w:szCs w:val="24"/>
        </w:rPr>
        <w:t xml:space="preserve"> </w:t>
      </w:r>
      <w:r w:rsidR="37F6C279" w:rsidRPr="6E747DC7">
        <w:rPr>
          <w:rFonts w:ascii="Times New Roman" w:hAnsi="Times New Roman" w:cs="Times New Roman"/>
          <w:sz w:val="24"/>
          <w:szCs w:val="24"/>
        </w:rPr>
        <w:t>rakendati karistusseadustikku</w:t>
      </w:r>
      <w:r w:rsidRPr="7AFF92FC">
        <w:rPr>
          <w:rStyle w:val="Allmrkuseviide"/>
          <w:rFonts w:ascii="Times New Roman" w:hAnsi="Times New Roman" w:cs="Times New Roman"/>
          <w:sz w:val="24"/>
          <w:szCs w:val="24"/>
        </w:rPr>
        <w:footnoteReference w:id="97"/>
      </w:r>
      <w:r w:rsidR="2892F63F" w:rsidRPr="6E747DC7">
        <w:rPr>
          <w:rFonts w:ascii="Times New Roman" w:hAnsi="Times New Roman" w:cs="Times New Roman"/>
          <w:sz w:val="24"/>
          <w:szCs w:val="24"/>
        </w:rPr>
        <w:t xml:space="preserve"> (</w:t>
      </w:r>
      <w:proofErr w:type="spellStart"/>
      <w:r w:rsidR="2892F63F" w:rsidRPr="001E212B">
        <w:rPr>
          <w:rFonts w:ascii="Times New Roman" w:hAnsi="Times New Roman" w:cs="Times New Roman"/>
          <w:sz w:val="24"/>
          <w:szCs w:val="24"/>
        </w:rPr>
        <w:t>KarS</w:t>
      </w:r>
      <w:proofErr w:type="spellEnd"/>
      <w:r w:rsidR="2892F63F" w:rsidRPr="553AAB24">
        <w:rPr>
          <w:rFonts w:ascii="Times New Roman" w:hAnsi="Times New Roman" w:cs="Times New Roman"/>
          <w:sz w:val="24"/>
          <w:szCs w:val="24"/>
        </w:rPr>
        <w:t>)</w:t>
      </w:r>
      <w:r w:rsidR="37F6C279" w:rsidRPr="553AAB24">
        <w:rPr>
          <w:rFonts w:ascii="Times New Roman" w:hAnsi="Times New Roman" w:cs="Times New Roman"/>
          <w:sz w:val="24"/>
          <w:szCs w:val="24"/>
        </w:rPr>
        <w:t>,</w:t>
      </w:r>
      <w:r w:rsidR="37F6C279" w:rsidRPr="6E747DC7">
        <w:rPr>
          <w:rFonts w:ascii="Times New Roman" w:hAnsi="Times New Roman" w:cs="Times New Roman"/>
          <w:sz w:val="24"/>
          <w:szCs w:val="24"/>
        </w:rPr>
        <w:t xml:space="preserve"> mille </w:t>
      </w:r>
      <w:r w:rsidR="419BEB1B" w:rsidRPr="7BAC3DED">
        <w:rPr>
          <w:rFonts w:ascii="Times New Roman" w:hAnsi="Times New Roman" w:cs="Times New Roman"/>
          <w:sz w:val="24"/>
          <w:szCs w:val="24"/>
        </w:rPr>
        <w:t xml:space="preserve">alusel </w:t>
      </w:r>
      <w:r w:rsidR="16F4AAB4" w:rsidRPr="7BAC3DED">
        <w:rPr>
          <w:rFonts w:ascii="Times New Roman" w:hAnsi="Times New Roman" w:cs="Times New Roman"/>
          <w:sz w:val="24"/>
          <w:szCs w:val="24"/>
        </w:rPr>
        <w:t>võib</w:t>
      </w:r>
      <w:r w:rsidR="16F4AAB4" w:rsidRPr="155E898E">
        <w:rPr>
          <w:rFonts w:ascii="Times New Roman" w:hAnsi="Times New Roman" w:cs="Times New Roman"/>
          <w:sz w:val="24"/>
          <w:szCs w:val="24"/>
        </w:rPr>
        <w:t xml:space="preserve"> </w:t>
      </w:r>
      <w:r w:rsidR="16F4AAB4" w:rsidRPr="76ACA66A">
        <w:rPr>
          <w:rFonts w:ascii="Times New Roman" w:hAnsi="Times New Roman" w:cs="Times New Roman"/>
          <w:sz w:val="24"/>
          <w:szCs w:val="24"/>
        </w:rPr>
        <w:t xml:space="preserve">vastavalt </w:t>
      </w:r>
      <w:r w:rsidR="16F4AAB4" w:rsidRPr="6C917A07">
        <w:rPr>
          <w:rFonts w:ascii="Times New Roman" w:hAnsi="Times New Roman" w:cs="Times New Roman"/>
          <w:sz w:val="24"/>
          <w:szCs w:val="24"/>
        </w:rPr>
        <w:t xml:space="preserve">§ 47 </w:t>
      </w:r>
      <w:r w:rsidR="16F4AAB4" w:rsidRPr="7C06B9D4">
        <w:rPr>
          <w:rFonts w:ascii="Times New Roman" w:hAnsi="Times New Roman" w:cs="Times New Roman"/>
          <w:sz w:val="24"/>
          <w:szCs w:val="24"/>
        </w:rPr>
        <w:t>l</w:t>
      </w:r>
      <w:r w:rsidR="4DCA5BF8" w:rsidRPr="7C06B9D4">
        <w:rPr>
          <w:rFonts w:ascii="Times New Roman" w:hAnsi="Times New Roman" w:cs="Times New Roman"/>
          <w:sz w:val="24"/>
          <w:szCs w:val="24"/>
        </w:rPr>
        <w:t>õikele</w:t>
      </w:r>
      <w:r w:rsidR="16F4AAB4" w:rsidRPr="6C917A07">
        <w:rPr>
          <w:rFonts w:ascii="Times New Roman" w:hAnsi="Times New Roman" w:cs="Times New Roman"/>
          <w:sz w:val="24"/>
          <w:szCs w:val="24"/>
        </w:rPr>
        <w:t xml:space="preserve"> 1</w:t>
      </w:r>
      <w:r w:rsidRPr="6E747DC7">
        <w:rPr>
          <w:rFonts w:ascii="Times New Roman" w:hAnsi="Times New Roman" w:cs="Times New Roman"/>
          <w:sz w:val="24"/>
          <w:szCs w:val="24"/>
        </w:rPr>
        <w:t xml:space="preserve"> </w:t>
      </w:r>
      <w:r w:rsidR="393376A0" w:rsidRPr="7085D5AB">
        <w:rPr>
          <w:rFonts w:ascii="Times New Roman" w:hAnsi="Times New Roman" w:cs="Times New Roman"/>
          <w:sz w:val="24"/>
          <w:szCs w:val="24"/>
        </w:rPr>
        <w:t>füüsilisele</w:t>
      </w:r>
      <w:r w:rsidR="393376A0" w:rsidRPr="5194ADED">
        <w:rPr>
          <w:rFonts w:ascii="Times New Roman" w:hAnsi="Times New Roman" w:cs="Times New Roman"/>
          <w:sz w:val="24"/>
          <w:szCs w:val="24"/>
        </w:rPr>
        <w:t xml:space="preserve"> isikule </w:t>
      </w:r>
      <w:r w:rsidR="762BEB60" w:rsidRPr="5DD70496">
        <w:rPr>
          <w:rFonts w:ascii="Times New Roman" w:hAnsi="Times New Roman" w:cs="Times New Roman"/>
          <w:sz w:val="24"/>
          <w:szCs w:val="24"/>
        </w:rPr>
        <w:t>kohus</w:t>
      </w:r>
      <w:r w:rsidR="762BEB60" w:rsidRPr="30E48B6F">
        <w:rPr>
          <w:rFonts w:ascii="Times New Roman" w:hAnsi="Times New Roman" w:cs="Times New Roman"/>
          <w:sz w:val="24"/>
          <w:szCs w:val="24"/>
        </w:rPr>
        <w:t xml:space="preserve"> või kohtuväline menetleja väärteo eest kohaldada rahatrahvi üks kuni kolmsada trahviühikut. Trahviühik on rahatrahvi baassumma, mille suurus on 8 eurot.</w:t>
      </w:r>
      <w:r w:rsidR="76DAC5E3" w:rsidRPr="27615ECD">
        <w:rPr>
          <w:rFonts w:ascii="Times New Roman" w:hAnsi="Times New Roman" w:cs="Times New Roman"/>
          <w:sz w:val="24"/>
          <w:szCs w:val="24"/>
        </w:rPr>
        <w:t xml:space="preserve"> </w:t>
      </w:r>
      <w:r w:rsidR="76DAC5E3" w:rsidRPr="4C57BAD0">
        <w:rPr>
          <w:rFonts w:ascii="Times New Roman" w:hAnsi="Times New Roman" w:cs="Times New Roman"/>
          <w:sz w:val="24"/>
          <w:szCs w:val="24"/>
        </w:rPr>
        <w:t xml:space="preserve">Juriidilise isikule on </w:t>
      </w:r>
      <w:proofErr w:type="spellStart"/>
      <w:r w:rsidR="7555E944" w:rsidRPr="383DE408">
        <w:rPr>
          <w:rFonts w:ascii="Times New Roman" w:hAnsi="Times New Roman" w:cs="Times New Roman"/>
          <w:sz w:val="24"/>
          <w:szCs w:val="24"/>
        </w:rPr>
        <w:t>KarS</w:t>
      </w:r>
      <w:proofErr w:type="spellEnd"/>
      <w:r w:rsidR="7555E944" w:rsidRPr="383DE408">
        <w:rPr>
          <w:rFonts w:ascii="Times New Roman" w:hAnsi="Times New Roman" w:cs="Times New Roman"/>
          <w:sz w:val="24"/>
          <w:szCs w:val="24"/>
        </w:rPr>
        <w:t xml:space="preserve"> </w:t>
      </w:r>
      <w:r w:rsidR="7555E944" w:rsidRPr="3DA43BB5">
        <w:rPr>
          <w:rFonts w:ascii="Times New Roman" w:hAnsi="Times New Roman" w:cs="Times New Roman"/>
          <w:sz w:val="24"/>
          <w:szCs w:val="24"/>
        </w:rPr>
        <w:t>§ 47</w:t>
      </w:r>
      <w:r w:rsidR="7555E944" w:rsidRPr="246ADC22">
        <w:rPr>
          <w:rFonts w:ascii="Times New Roman" w:hAnsi="Times New Roman" w:cs="Times New Roman"/>
          <w:sz w:val="24"/>
          <w:szCs w:val="24"/>
        </w:rPr>
        <w:t xml:space="preserve"> </w:t>
      </w:r>
      <w:r w:rsidR="7555E944" w:rsidRPr="7E09BABB">
        <w:rPr>
          <w:rFonts w:ascii="Times New Roman" w:hAnsi="Times New Roman" w:cs="Times New Roman"/>
          <w:sz w:val="24"/>
          <w:szCs w:val="24"/>
        </w:rPr>
        <w:t>l</w:t>
      </w:r>
      <w:r w:rsidR="402C88FD" w:rsidRPr="7E09BABB">
        <w:rPr>
          <w:rFonts w:ascii="Times New Roman" w:hAnsi="Times New Roman" w:cs="Times New Roman"/>
          <w:sz w:val="24"/>
          <w:szCs w:val="24"/>
        </w:rPr>
        <w:t>õige</w:t>
      </w:r>
      <w:r w:rsidR="7555E944" w:rsidRPr="246ADC22">
        <w:rPr>
          <w:rFonts w:ascii="Times New Roman" w:hAnsi="Times New Roman" w:cs="Times New Roman"/>
          <w:sz w:val="24"/>
          <w:szCs w:val="24"/>
        </w:rPr>
        <w:t xml:space="preserve"> 2 </w:t>
      </w:r>
      <w:r w:rsidR="7555E944" w:rsidRPr="1BD5F170">
        <w:rPr>
          <w:rFonts w:ascii="Times New Roman" w:hAnsi="Times New Roman" w:cs="Times New Roman"/>
          <w:sz w:val="24"/>
          <w:szCs w:val="24"/>
        </w:rPr>
        <w:t>kohaselt võimalik</w:t>
      </w:r>
      <w:r w:rsidR="7555E944" w:rsidRPr="3B2934FA">
        <w:rPr>
          <w:rFonts w:ascii="Times New Roman" w:hAnsi="Times New Roman" w:cs="Times New Roman"/>
          <w:sz w:val="24"/>
          <w:szCs w:val="24"/>
        </w:rPr>
        <w:t xml:space="preserve"> kohtul </w:t>
      </w:r>
      <w:r w:rsidR="7555E944" w:rsidRPr="60E912F7">
        <w:rPr>
          <w:rFonts w:ascii="Times New Roman" w:hAnsi="Times New Roman" w:cs="Times New Roman"/>
          <w:sz w:val="24"/>
          <w:szCs w:val="24"/>
        </w:rPr>
        <w:t xml:space="preserve">või </w:t>
      </w:r>
      <w:r w:rsidR="7555E944" w:rsidRPr="085228F9">
        <w:rPr>
          <w:rFonts w:ascii="Times New Roman" w:hAnsi="Times New Roman" w:cs="Times New Roman"/>
          <w:sz w:val="24"/>
          <w:szCs w:val="24"/>
        </w:rPr>
        <w:t xml:space="preserve">kohtuvälisel </w:t>
      </w:r>
      <w:r w:rsidR="7555E944" w:rsidRPr="00B956DA">
        <w:rPr>
          <w:rFonts w:ascii="Times New Roman" w:hAnsi="Times New Roman" w:cs="Times New Roman"/>
          <w:sz w:val="24"/>
          <w:szCs w:val="24"/>
        </w:rPr>
        <w:t>menetlejal</w:t>
      </w:r>
      <w:r w:rsidR="7555E944" w:rsidRPr="085228F9">
        <w:rPr>
          <w:rFonts w:ascii="Times New Roman" w:hAnsi="Times New Roman" w:cs="Times New Roman"/>
          <w:sz w:val="24"/>
          <w:szCs w:val="24"/>
        </w:rPr>
        <w:t xml:space="preserve"> väärteo eest kohaldada rahatrahvi 100–400 000 eurot.</w:t>
      </w:r>
    </w:p>
    <w:p w14:paraId="4D809ECB" w14:textId="753C4E19" w:rsidR="51D3D85F" w:rsidRDefault="51D3D85F" w:rsidP="51D3D85F">
      <w:pPr>
        <w:spacing w:after="0" w:line="240" w:lineRule="auto"/>
        <w:jc w:val="both"/>
        <w:rPr>
          <w:rFonts w:ascii="Times New Roman" w:hAnsi="Times New Roman" w:cs="Times New Roman"/>
          <w:sz w:val="24"/>
          <w:szCs w:val="24"/>
        </w:rPr>
      </w:pPr>
    </w:p>
    <w:p w14:paraId="671F5BA3" w14:textId="76087481" w:rsidR="0539309D" w:rsidRDefault="0539309D" w:rsidP="5E301A98">
      <w:pPr>
        <w:spacing w:after="0" w:line="240" w:lineRule="auto"/>
        <w:jc w:val="both"/>
        <w:rPr>
          <w:rFonts w:ascii="Times New Roman" w:hAnsi="Times New Roman" w:cs="Times New Roman"/>
          <w:sz w:val="24"/>
          <w:szCs w:val="24"/>
        </w:rPr>
      </w:pPr>
      <w:r w:rsidRPr="19B1EADD">
        <w:rPr>
          <w:rFonts w:ascii="Times New Roman" w:hAnsi="Times New Roman" w:cs="Times New Roman"/>
          <w:sz w:val="24"/>
          <w:szCs w:val="24"/>
        </w:rPr>
        <w:t xml:space="preserve">Tuumavaldkonnaga seotud tegevused on kõrge riskiga ning nendega kaasnev võimalik kahju inimeste tervisele, keskkonnale ja riigi julgeolekule on sedavõrd ulatuslik, et riigil peab olema selge õigus kehtestada väärtegude puhul kõrgemad karistusmäärad. Tuumaohutuse ja -julgeoleku nõuete rikkumine võib põhjustada pikaajalise kiirgusreostuse, mõjutada strateegilise taristu toimimist ning tuua kaasa märkimisväärseid majanduslikke kahjusid. Tuumakäitiste ja -tehnoloogiate puhul on tegemist väga kulukate investeeringutega ning nende valdkonna ettevõtjatel on sageli suurem majanduslik võimekus. Seetõttu ei oleks madalad rahatrahvid piisavalt heidutavad ega tagaks tõhusat </w:t>
      </w:r>
      <w:proofErr w:type="spellStart"/>
      <w:r w:rsidRPr="19B1EADD">
        <w:rPr>
          <w:rFonts w:ascii="Times New Roman" w:hAnsi="Times New Roman" w:cs="Times New Roman"/>
          <w:sz w:val="24"/>
          <w:szCs w:val="24"/>
        </w:rPr>
        <w:t>üld</w:t>
      </w:r>
      <w:proofErr w:type="spellEnd"/>
      <w:r w:rsidRPr="19B1EADD">
        <w:rPr>
          <w:rFonts w:ascii="Times New Roman" w:hAnsi="Times New Roman" w:cs="Times New Roman"/>
          <w:sz w:val="24"/>
          <w:szCs w:val="24"/>
        </w:rPr>
        <w:t>- ja eripreventsiooni.</w:t>
      </w:r>
      <w:r w:rsidR="005D2435">
        <w:rPr>
          <w:rFonts w:ascii="Times New Roman" w:hAnsi="Times New Roman" w:cs="Times New Roman"/>
          <w:sz w:val="24"/>
          <w:szCs w:val="24"/>
        </w:rPr>
        <w:t xml:space="preserve"> Järgnevalt on esitatud iga väärteokoosseisu selgitused.</w:t>
      </w:r>
    </w:p>
    <w:p w14:paraId="02EAB0AB" w14:textId="77777777" w:rsidR="000747EA" w:rsidRDefault="000747EA" w:rsidP="5E301A98">
      <w:pPr>
        <w:spacing w:after="0" w:line="240" w:lineRule="auto"/>
        <w:jc w:val="both"/>
        <w:rPr>
          <w:rFonts w:ascii="Times New Roman" w:hAnsi="Times New Roman" w:cs="Times New Roman"/>
          <w:sz w:val="24"/>
          <w:szCs w:val="24"/>
        </w:rPr>
      </w:pPr>
    </w:p>
    <w:p w14:paraId="65719AED" w14:textId="242ADE3A" w:rsidR="000747EA" w:rsidRPr="000747EA" w:rsidRDefault="00C178FE" w:rsidP="000747E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ragrahv </w:t>
      </w:r>
      <w:r w:rsidR="000747EA" w:rsidRPr="000747EA">
        <w:rPr>
          <w:rFonts w:ascii="Times New Roman" w:hAnsi="Times New Roman" w:cs="Times New Roman"/>
          <w:b/>
          <w:bCs/>
          <w:sz w:val="24"/>
          <w:szCs w:val="24"/>
        </w:rPr>
        <w:t xml:space="preserve">116 </w:t>
      </w:r>
      <w:r>
        <w:rPr>
          <w:rFonts w:ascii="Times New Roman" w:hAnsi="Times New Roman" w:cs="Times New Roman"/>
          <w:b/>
          <w:bCs/>
          <w:sz w:val="24"/>
          <w:szCs w:val="24"/>
        </w:rPr>
        <w:t>- t</w:t>
      </w:r>
      <w:r w:rsidR="000747EA" w:rsidRPr="000747EA">
        <w:rPr>
          <w:rFonts w:ascii="Times New Roman" w:hAnsi="Times New Roman" w:cs="Times New Roman"/>
          <w:b/>
          <w:bCs/>
          <w:sz w:val="24"/>
          <w:szCs w:val="24"/>
        </w:rPr>
        <w:t>uumaohutusloata tegutsemine või loa nõuete rikkumine</w:t>
      </w:r>
    </w:p>
    <w:p w14:paraId="52516A76"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Tuumaohutusloata tegutsemine või loa tingimuste rikkumine kujutab endast kõige otsesemat sekkumist tuumaohutuse ja -julgeoleku süsteemi. Tuumaohutusluba on keskne instrument, mille kaudu riik hindab ja kontrollib, kas käitaja tegevus vastab ohutus-, julgeoleku- ja keskkonnanõuetele. Ilma loata tegutsemine või loa tingimuste eiramine tähendab sisuliselt riikliku eelkontrolli ja järelevalve mehhanismi eiramist.</w:t>
      </w:r>
    </w:p>
    <w:p w14:paraId="186E0E15"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 xml:space="preserve">Kaitstav õigushüve on elu ja tervise kaitse, keskkonna kaitse, riigi julgeolek ning rahvusvaheliste kohustuste täitmine. Arvestades võimalikke pöördumatuid tagajärgi, on väärteokoosseisu sätestamine vältimatu, et tagada loa süsteemi tõhusus ja </w:t>
      </w:r>
      <w:proofErr w:type="spellStart"/>
      <w:r w:rsidRPr="000747EA">
        <w:rPr>
          <w:rFonts w:ascii="Times New Roman" w:hAnsi="Times New Roman" w:cs="Times New Roman"/>
          <w:sz w:val="24"/>
          <w:szCs w:val="24"/>
        </w:rPr>
        <w:t>üldpreventiivne</w:t>
      </w:r>
      <w:proofErr w:type="spellEnd"/>
      <w:r w:rsidRPr="000747EA">
        <w:rPr>
          <w:rFonts w:ascii="Times New Roman" w:hAnsi="Times New Roman" w:cs="Times New Roman"/>
          <w:sz w:val="24"/>
          <w:szCs w:val="24"/>
        </w:rPr>
        <w:t xml:space="preserve"> mõju.</w:t>
      </w:r>
    </w:p>
    <w:p w14:paraId="511EED9B"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 xml:space="preserve">Trahvimäärade diferentseerimine füüsilise ja juriidilise isiku puhul on põhjendatud. Tuumakäitise tegevus toimub üldjuhul juriidilise isiku kaudu ning potentsiaalne kahju võib olla väga ulatuslik. Maksimaalne rahatrahv kuni 400 000 eurot on kooskõlas teiste strateegiliste ja </w:t>
      </w:r>
      <w:r w:rsidRPr="000747EA">
        <w:rPr>
          <w:rFonts w:ascii="Times New Roman" w:hAnsi="Times New Roman" w:cs="Times New Roman"/>
          <w:sz w:val="24"/>
          <w:szCs w:val="24"/>
        </w:rPr>
        <w:lastRenderedPageBreak/>
        <w:t>kõrgendatud riskiga valdkondade sanktsioonidega ning on vajalik, et sanktsioon oleks suurtele ettevõtjatele reaalselt mõjus.</w:t>
      </w:r>
    </w:p>
    <w:p w14:paraId="2A8E3312" w14:textId="3D990A94" w:rsidR="000747EA" w:rsidRPr="000747EA" w:rsidRDefault="000747EA" w:rsidP="000747EA">
      <w:pPr>
        <w:spacing w:after="0" w:line="240" w:lineRule="auto"/>
        <w:jc w:val="both"/>
        <w:rPr>
          <w:rFonts w:ascii="Times New Roman" w:hAnsi="Times New Roman" w:cs="Times New Roman"/>
          <w:sz w:val="24"/>
          <w:szCs w:val="24"/>
        </w:rPr>
      </w:pPr>
    </w:p>
    <w:p w14:paraId="2C49F243" w14:textId="0B957340" w:rsidR="000747EA" w:rsidRPr="000747EA" w:rsidRDefault="00C2070B" w:rsidP="000747E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ragrahv</w:t>
      </w:r>
      <w:r w:rsidR="000747EA" w:rsidRPr="000747EA">
        <w:rPr>
          <w:rFonts w:ascii="Times New Roman" w:hAnsi="Times New Roman" w:cs="Times New Roman"/>
          <w:b/>
          <w:bCs/>
          <w:sz w:val="24"/>
          <w:szCs w:val="24"/>
        </w:rPr>
        <w:t xml:space="preserve"> 117</w:t>
      </w:r>
      <w:r>
        <w:rPr>
          <w:rFonts w:ascii="Times New Roman" w:hAnsi="Times New Roman" w:cs="Times New Roman"/>
          <w:b/>
          <w:bCs/>
          <w:sz w:val="24"/>
          <w:szCs w:val="24"/>
        </w:rPr>
        <w:t xml:space="preserve"> - a</w:t>
      </w:r>
      <w:r w:rsidR="000747EA" w:rsidRPr="000747EA">
        <w:rPr>
          <w:rFonts w:ascii="Times New Roman" w:hAnsi="Times New Roman" w:cs="Times New Roman"/>
          <w:b/>
          <w:bCs/>
          <w:sz w:val="24"/>
          <w:szCs w:val="24"/>
        </w:rPr>
        <w:t>ndmete säilitamise ja esitamise nõuete rikkumine</w:t>
      </w:r>
    </w:p>
    <w:p w14:paraId="2BDFBB13"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Andmete kogumise ja säilitamise kohustused on tuumaohutuse süsteemi lahutamatu osa. Dokumentatsioon, aruandlus ja andmete säilitamine võimaldavad tagantjärele kontrollida ohutusotsuseid, hinnata riskide arengut ning tagada tuumamaterjali jälgitavust.</w:t>
      </w:r>
    </w:p>
    <w:p w14:paraId="41188D5C"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Kuigi tegemist võib näida formaalse kohustusega, võib andmete puudumine või moonutamine takistada tõhusat järelevalvet ja rahvusvahelist aruandlust. Seetõttu on väärteokoosseisu eesmärk tagada dokumenteerimiskohustuse tõsiseltvõetavus.</w:t>
      </w:r>
    </w:p>
    <w:p w14:paraId="65F3EADF"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Trahvimäär on mõnevõrra madalam kui tuumaohutusloa rikkumise korral, mis kajastab rikkumise olemuslikult väiksemat vahetut ohtu. Samas on ka siin vajalik piisav sanktsioon, et vältida olukorda, kus dokumenteerimiskohustust peetakse ebaoluliseks.</w:t>
      </w:r>
    </w:p>
    <w:p w14:paraId="59864ECB" w14:textId="7355B541" w:rsidR="000747EA" w:rsidRPr="000747EA" w:rsidRDefault="000747EA" w:rsidP="000747EA">
      <w:pPr>
        <w:spacing w:after="0" w:line="240" w:lineRule="auto"/>
        <w:jc w:val="both"/>
        <w:rPr>
          <w:rFonts w:ascii="Times New Roman" w:hAnsi="Times New Roman" w:cs="Times New Roman"/>
          <w:sz w:val="24"/>
          <w:szCs w:val="24"/>
        </w:rPr>
      </w:pPr>
    </w:p>
    <w:p w14:paraId="10899D29" w14:textId="7F731DC9" w:rsidR="000747EA" w:rsidRPr="000747EA" w:rsidRDefault="000E6BA5" w:rsidP="000747E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ragra</w:t>
      </w:r>
      <w:r w:rsidR="0016229A">
        <w:rPr>
          <w:rFonts w:ascii="Times New Roman" w:hAnsi="Times New Roman" w:cs="Times New Roman"/>
          <w:b/>
          <w:bCs/>
          <w:sz w:val="24"/>
          <w:szCs w:val="24"/>
        </w:rPr>
        <w:t>hv</w:t>
      </w:r>
      <w:r w:rsidR="000747EA" w:rsidRPr="000747EA">
        <w:rPr>
          <w:rFonts w:ascii="Times New Roman" w:hAnsi="Times New Roman" w:cs="Times New Roman"/>
          <w:b/>
          <w:bCs/>
          <w:sz w:val="24"/>
          <w:szCs w:val="24"/>
        </w:rPr>
        <w:t xml:space="preserve"> 118</w:t>
      </w:r>
      <w:r w:rsidR="00B96F72">
        <w:rPr>
          <w:rFonts w:ascii="Times New Roman" w:hAnsi="Times New Roman" w:cs="Times New Roman"/>
          <w:b/>
          <w:bCs/>
          <w:sz w:val="24"/>
          <w:szCs w:val="24"/>
        </w:rPr>
        <w:t xml:space="preserve"> - t</w:t>
      </w:r>
      <w:r w:rsidR="000747EA" w:rsidRPr="000747EA">
        <w:rPr>
          <w:rFonts w:ascii="Times New Roman" w:hAnsi="Times New Roman" w:cs="Times New Roman"/>
          <w:b/>
          <w:bCs/>
          <w:sz w:val="24"/>
          <w:szCs w:val="24"/>
        </w:rPr>
        <w:t>uumakontrollimeetmete nõuete rikkumine</w:t>
      </w:r>
    </w:p>
    <w:p w14:paraId="0A5EF874"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Tuumakontrollimeetmed tulenevad nii riigisisesest õigusest kui ka Euroopa Liidu õigusest ning on seotud tuumamaterjali arvestuse ja leviku tõkestamise kohustustega. Nende nõuete rikkumine võib kahjustada Eesti usaldusväärsust rahvusvahelises koostöös ning seada ohtu tuumamaterjali jälgitavuse.</w:t>
      </w:r>
    </w:p>
    <w:p w14:paraId="786E2359"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Kaitstav õigushüve on lisaks tuumaohutusele ka rahvusvahelise julgeoleku ja leviku tõkestamise süsteemi toimimine. Seetõttu on sanktsioon võrreldav tuumaohutusloa nõuete rikkumisega.</w:t>
      </w:r>
    </w:p>
    <w:p w14:paraId="344F09CA"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Arvestades, et tuumamaterjali kontrolli rikkumisel võivad olla tõsised rahvusvahelised tagajärjed, on trahvimäärade tase põhjendatud ja proportsionaalne.</w:t>
      </w:r>
    </w:p>
    <w:p w14:paraId="573758FB" w14:textId="337228EE" w:rsidR="000747EA" w:rsidRPr="000747EA" w:rsidRDefault="000747EA" w:rsidP="000747EA">
      <w:pPr>
        <w:spacing w:after="0" w:line="240" w:lineRule="auto"/>
        <w:jc w:val="both"/>
        <w:rPr>
          <w:rFonts w:ascii="Times New Roman" w:hAnsi="Times New Roman" w:cs="Times New Roman"/>
          <w:sz w:val="24"/>
          <w:szCs w:val="24"/>
        </w:rPr>
      </w:pPr>
    </w:p>
    <w:p w14:paraId="015D83C8" w14:textId="7E4AA96B" w:rsidR="000747EA" w:rsidRPr="000747EA" w:rsidRDefault="00A76336" w:rsidP="000747E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ragrahv</w:t>
      </w:r>
      <w:r w:rsidR="000747EA" w:rsidRPr="000747EA">
        <w:rPr>
          <w:rFonts w:ascii="Times New Roman" w:hAnsi="Times New Roman" w:cs="Times New Roman"/>
          <w:b/>
          <w:bCs/>
          <w:sz w:val="24"/>
          <w:szCs w:val="24"/>
        </w:rPr>
        <w:t xml:space="preserve"> 119</w:t>
      </w:r>
      <w:r>
        <w:rPr>
          <w:rFonts w:ascii="Times New Roman" w:hAnsi="Times New Roman" w:cs="Times New Roman"/>
          <w:b/>
          <w:bCs/>
          <w:sz w:val="24"/>
          <w:szCs w:val="24"/>
        </w:rPr>
        <w:t xml:space="preserve"> - t</w:t>
      </w:r>
      <w:r w:rsidR="000747EA" w:rsidRPr="000747EA">
        <w:rPr>
          <w:rFonts w:ascii="Times New Roman" w:hAnsi="Times New Roman" w:cs="Times New Roman"/>
          <w:b/>
          <w:bCs/>
          <w:sz w:val="24"/>
          <w:szCs w:val="24"/>
        </w:rPr>
        <w:t>uumajulgeoleku ja füüsilise kaitse nõuete rikkumine</w:t>
      </w:r>
    </w:p>
    <w:p w14:paraId="7B954706"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Tuumajulgeoleku ja füüsilise kaitse nõuete rikkumine puudutab otseselt sabotaaži, varguse või muu pahatahtliku sekkumise riski. Füüsilise kaitse süsteem on mitmekihiline ning selle nõrgestamine võib luua otsese ohu tuumamaterjali väärkasutuseks.</w:t>
      </w:r>
    </w:p>
    <w:p w14:paraId="28D2BA4D"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Kaitstav õigushüve on riigi julgeolek, avalik kord ja elanikkonna turvalisus. Arvestades võimalike tagajärgede raskust, on sanktsioonide tase samal tasemel tuumaohutusloa rikkumisega põhjendatud.</w:t>
      </w:r>
    </w:p>
    <w:p w14:paraId="3741EA6C"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 xml:space="preserve">Sanktsioon on vajalik ka </w:t>
      </w:r>
      <w:proofErr w:type="spellStart"/>
      <w:r w:rsidRPr="000747EA">
        <w:rPr>
          <w:rFonts w:ascii="Times New Roman" w:hAnsi="Times New Roman" w:cs="Times New Roman"/>
          <w:sz w:val="24"/>
          <w:szCs w:val="24"/>
        </w:rPr>
        <w:t>üldpreventiivse</w:t>
      </w:r>
      <w:proofErr w:type="spellEnd"/>
      <w:r w:rsidRPr="000747EA">
        <w:rPr>
          <w:rFonts w:ascii="Times New Roman" w:hAnsi="Times New Roman" w:cs="Times New Roman"/>
          <w:sz w:val="24"/>
          <w:szCs w:val="24"/>
        </w:rPr>
        <w:t xml:space="preserve"> eesmärgi saavutamiseks, et tagada turvanõuete ranget järgimist.</w:t>
      </w:r>
    </w:p>
    <w:p w14:paraId="76CB11E4" w14:textId="16897C4C" w:rsidR="000747EA" w:rsidRPr="000747EA" w:rsidRDefault="000747EA" w:rsidP="000747EA">
      <w:pPr>
        <w:spacing w:after="0" w:line="240" w:lineRule="auto"/>
        <w:jc w:val="both"/>
        <w:rPr>
          <w:rFonts w:ascii="Times New Roman" w:hAnsi="Times New Roman" w:cs="Times New Roman"/>
          <w:sz w:val="24"/>
          <w:szCs w:val="24"/>
        </w:rPr>
      </w:pPr>
    </w:p>
    <w:p w14:paraId="677A3DCE" w14:textId="11526263" w:rsidR="000747EA" w:rsidRPr="000747EA" w:rsidRDefault="00770074" w:rsidP="000747E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ragrahv</w:t>
      </w:r>
      <w:r w:rsidR="000747EA" w:rsidRPr="000747EA">
        <w:rPr>
          <w:rFonts w:ascii="Times New Roman" w:hAnsi="Times New Roman" w:cs="Times New Roman"/>
          <w:b/>
          <w:bCs/>
          <w:sz w:val="24"/>
          <w:szCs w:val="24"/>
        </w:rPr>
        <w:t xml:space="preserve"> 120</w:t>
      </w:r>
      <w:r>
        <w:rPr>
          <w:rFonts w:ascii="Times New Roman" w:hAnsi="Times New Roman" w:cs="Times New Roman"/>
          <w:b/>
          <w:bCs/>
          <w:sz w:val="24"/>
          <w:szCs w:val="24"/>
        </w:rPr>
        <w:t xml:space="preserve"> - t</w:t>
      </w:r>
      <w:r w:rsidR="000747EA" w:rsidRPr="000747EA">
        <w:rPr>
          <w:rFonts w:ascii="Times New Roman" w:hAnsi="Times New Roman" w:cs="Times New Roman"/>
          <w:b/>
          <w:bCs/>
          <w:sz w:val="24"/>
          <w:szCs w:val="24"/>
        </w:rPr>
        <w:t>uumajäätmete käitlemise nõuete rikkumine</w:t>
      </w:r>
    </w:p>
    <w:p w14:paraId="57A1E9EA"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Tuumajäätmete ebaõige käitlemine võib põhjustada pikaajalist keskkonnakahju ning ohustada tulevasi põlvkondi. Jäätmekäitlus on tuumakäitise elukaare lahutamatu osa ning selle nõuete rikkumine võib mõjutada nii ohutust kui ka riigi kohustust tagada jäätmete lõppkäitlus.</w:t>
      </w:r>
    </w:p>
    <w:p w14:paraId="7997AD4A"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Kaitstav õigushüve on keskkonna kaitse, elanikkonna tervis ning rahvusvaheliste kohustuste täitmine. Sanktsioonide määr on võrreldav teiste tuumaohutuse tuumikvaldkondadega, mis kajastab rikkumise potentsiaalset raskust.</w:t>
      </w:r>
    </w:p>
    <w:p w14:paraId="4ADFF6AE" w14:textId="7600CDBE" w:rsidR="000747EA" w:rsidRPr="000747EA" w:rsidRDefault="000747EA" w:rsidP="000747EA">
      <w:pPr>
        <w:spacing w:after="0" w:line="240" w:lineRule="auto"/>
        <w:jc w:val="both"/>
        <w:rPr>
          <w:rFonts w:ascii="Times New Roman" w:hAnsi="Times New Roman" w:cs="Times New Roman"/>
          <w:sz w:val="24"/>
          <w:szCs w:val="24"/>
        </w:rPr>
      </w:pPr>
    </w:p>
    <w:p w14:paraId="0D07425D" w14:textId="209534D4" w:rsidR="000747EA" w:rsidRPr="000747EA" w:rsidRDefault="00770074" w:rsidP="000747E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ragrahv</w:t>
      </w:r>
      <w:r w:rsidR="000747EA" w:rsidRPr="000747EA">
        <w:rPr>
          <w:rFonts w:ascii="Times New Roman" w:hAnsi="Times New Roman" w:cs="Times New Roman"/>
          <w:b/>
          <w:bCs/>
          <w:sz w:val="24"/>
          <w:szCs w:val="24"/>
        </w:rPr>
        <w:t xml:space="preserve"> 121</w:t>
      </w:r>
      <w:r>
        <w:rPr>
          <w:rFonts w:ascii="Times New Roman" w:hAnsi="Times New Roman" w:cs="Times New Roman"/>
          <w:b/>
          <w:bCs/>
          <w:sz w:val="24"/>
          <w:szCs w:val="24"/>
        </w:rPr>
        <w:t xml:space="preserve"> - r</w:t>
      </w:r>
      <w:r w:rsidR="000747EA" w:rsidRPr="000747EA">
        <w:rPr>
          <w:rFonts w:ascii="Times New Roman" w:hAnsi="Times New Roman" w:cs="Times New Roman"/>
          <w:b/>
          <w:bCs/>
          <w:sz w:val="24"/>
          <w:szCs w:val="24"/>
        </w:rPr>
        <w:t xml:space="preserve">iikliku järelevalve, auditi või </w:t>
      </w:r>
      <w:proofErr w:type="spellStart"/>
      <w:r w:rsidR="000747EA" w:rsidRPr="000747EA">
        <w:rPr>
          <w:rFonts w:ascii="Times New Roman" w:hAnsi="Times New Roman" w:cs="Times New Roman"/>
          <w:b/>
          <w:bCs/>
          <w:sz w:val="24"/>
          <w:szCs w:val="24"/>
        </w:rPr>
        <w:t>välisinspektorite</w:t>
      </w:r>
      <w:proofErr w:type="spellEnd"/>
      <w:r w:rsidR="000747EA" w:rsidRPr="000747EA">
        <w:rPr>
          <w:rFonts w:ascii="Times New Roman" w:hAnsi="Times New Roman" w:cs="Times New Roman"/>
          <w:b/>
          <w:bCs/>
          <w:sz w:val="24"/>
          <w:szCs w:val="24"/>
        </w:rPr>
        <w:t xml:space="preserve"> järelevalve takistamine</w:t>
      </w:r>
    </w:p>
    <w:p w14:paraId="6A899265"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Järelevalve takistamine kahjustab otseselt kogu regulatsioonisüsteemi toimimist. Kui järelevalveorgan ei saa täita oma ülesandeid, ei ole võimalik tagada tuumaohutuse ega tuumajulgeoleku tegelikku toimimist.</w:t>
      </w:r>
    </w:p>
    <w:p w14:paraId="3AC217C4"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t xml:space="preserve">Lisaks riigisisesele järelevalvele on tuumavaldkonnas oluline rahvusvaheline kontroll, sealhulgas </w:t>
      </w:r>
      <w:proofErr w:type="spellStart"/>
      <w:r w:rsidRPr="000747EA">
        <w:rPr>
          <w:rFonts w:ascii="Times New Roman" w:hAnsi="Times New Roman" w:cs="Times New Roman"/>
          <w:sz w:val="24"/>
          <w:szCs w:val="24"/>
        </w:rPr>
        <w:t>välisinspektorite</w:t>
      </w:r>
      <w:proofErr w:type="spellEnd"/>
      <w:r w:rsidRPr="000747EA">
        <w:rPr>
          <w:rFonts w:ascii="Times New Roman" w:hAnsi="Times New Roman" w:cs="Times New Roman"/>
          <w:sz w:val="24"/>
          <w:szCs w:val="24"/>
        </w:rPr>
        <w:t xml:space="preserve"> tegevus. Nende takistamine võib tuua kaasa rahvusvahelisi tagajärgi.</w:t>
      </w:r>
    </w:p>
    <w:p w14:paraId="43168355" w14:textId="77777777" w:rsidR="000747EA" w:rsidRPr="000747EA" w:rsidRDefault="000747EA" w:rsidP="000747EA">
      <w:pPr>
        <w:spacing w:after="0" w:line="240" w:lineRule="auto"/>
        <w:jc w:val="both"/>
        <w:rPr>
          <w:rFonts w:ascii="Times New Roman" w:hAnsi="Times New Roman" w:cs="Times New Roman"/>
          <w:sz w:val="24"/>
          <w:szCs w:val="24"/>
        </w:rPr>
      </w:pPr>
      <w:r w:rsidRPr="000747EA">
        <w:rPr>
          <w:rFonts w:ascii="Times New Roman" w:hAnsi="Times New Roman" w:cs="Times New Roman"/>
          <w:sz w:val="24"/>
          <w:szCs w:val="24"/>
        </w:rPr>
        <w:lastRenderedPageBreak/>
        <w:t>Kaitstav õigushüve on õiguskord, riigi järelevalvefunktsioon ning rahvusvaheliste kohustuste täitmine. Sanktsioonide määr on kooskõlas rikkumise süsteemse iseloomuga – järelevalve takistamine võib muuta kõik muud ohutusmehhanismid sisutuks.</w:t>
      </w:r>
    </w:p>
    <w:p w14:paraId="68E748B5" w14:textId="302AC20C" w:rsidR="0C376439" w:rsidRDefault="0C376439" w:rsidP="0C376439">
      <w:pPr>
        <w:spacing w:after="0" w:line="240" w:lineRule="auto"/>
        <w:jc w:val="both"/>
        <w:rPr>
          <w:rFonts w:ascii="Times New Roman" w:hAnsi="Times New Roman" w:cs="Times New Roman"/>
          <w:sz w:val="24"/>
          <w:szCs w:val="24"/>
        </w:rPr>
      </w:pPr>
    </w:p>
    <w:p w14:paraId="046293A6" w14:textId="21B6C24C" w:rsidR="04837920" w:rsidRDefault="61E2E72B" w:rsidP="04837920">
      <w:pPr>
        <w:spacing w:after="0" w:line="240" w:lineRule="auto"/>
        <w:jc w:val="both"/>
        <w:rPr>
          <w:rFonts w:ascii="Times New Roman" w:hAnsi="Times New Roman" w:cs="Times New Roman"/>
          <w:sz w:val="24"/>
          <w:szCs w:val="24"/>
        </w:rPr>
      </w:pPr>
      <w:r w:rsidRPr="000D6322">
        <w:rPr>
          <w:rFonts w:ascii="Times New Roman" w:hAnsi="Times New Roman" w:cs="Times New Roman"/>
          <w:b/>
          <w:bCs/>
          <w:sz w:val="24"/>
          <w:szCs w:val="24"/>
        </w:rPr>
        <w:t>E</w:t>
      </w:r>
      <w:r w:rsidR="1127C61E" w:rsidRPr="000D6322">
        <w:rPr>
          <w:rFonts w:ascii="Times New Roman" w:hAnsi="Times New Roman" w:cs="Times New Roman"/>
          <w:b/>
          <w:bCs/>
          <w:sz w:val="24"/>
          <w:szCs w:val="24"/>
        </w:rPr>
        <w:t xml:space="preserve">elnõu </w:t>
      </w:r>
      <w:r w:rsidR="08B99B3F" w:rsidRPr="000D6322">
        <w:rPr>
          <w:rFonts w:ascii="Times New Roman" w:hAnsi="Times New Roman" w:cs="Times New Roman"/>
          <w:b/>
          <w:bCs/>
          <w:sz w:val="24"/>
          <w:szCs w:val="24"/>
        </w:rPr>
        <w:t>§-des 1</w:t>
      </w:r>
      <w:r w:rsidR="00206880">
        <w:rPr>
          <w:rFonts w:ascii="Times New Roman" w:hAnsi="Times New Roman" w:cs="Times New Roman"/>
          <w:b/>
          <w:bCs/>
          <w:sz w:val="24"/>
          <w:szCs w:val="24"/>
        </w:rPr>
        <w:t>1</w:t>
      </w:r>
      <w:r w:rsidR="00D11E29">
        <w:rPr>
          <w:rFonts w:ascii="Times New Roman" w:hAnsi="Times New Roman" w:cs="Times New Roman"/>
          <w:b/>
          <w:bCs/>
          <w:sz w:val="24"/>
          <w:szCs w:val="24"/>
        </w:rPr>
        <w:t>6</w:t>
      </w:r>
      <w:r w:rsidR="08B99B3F" w:rsidRPr="000D6322">
        <w:rPr>
          <w:rFonts w:ascii="Times New Roman" w:hAnsi="Times New Roman" w:cs="Times New Roman"/>
          <w:b/>
          <w:bCs/>
          <w:sz w:val="24"/>
          <w:szCs w:val="24"/>
        </w:rPr>
        <w:t xml:space="preserve"> ning 1</w:t>
      </w:r>
      <w:r w:rsidR="00D11E29">
        <w:rPr>
          <w:rFonts w:ascii="Times New Roman" w:hAnsi="Times New Roman" w:cs="Times New Roman"/>
          <w:b/>
          <w:bCs/>
          <w:sz w:val="24"/>
          <w:szCs w:val="24"/>
        </w:rPr>
        <w:t>18</w:t>
      </w:r>
      <w:r w:rsidR="08B99B3F" w:rsidRPr="000D6322">
        <w:rPr>
          <w:rFonts w:ascii="Times New Roman" w:hAnsi="Times New Roman" w:cs="Times New Roman"/>
          <w:b/>
          <w:bCs/>
          <w:sz w:val="24"/>
          <w:szCs w:val="24"/>
        </w:rPr>
        <w:t>–1</w:t>
      </w:r>
      <w:r w:rsidR="004954E0">
        <w:rPr>
          <w:rFonts w:ascii="Times New Roman" w:hAnsi="Times New Roman" w:cs="Times New Roman"/>
          <w:b/>
          <w:bCs/>
          <w:sz w:val="24"/>
          <w:szCs w:val="24"/>
        </w:rPr>
        <w:t>21</w:t>
      </w:r>
      <w:r w:rsidR="08B99B3F" w:rsidRPr="6C1515A1">
        <w:rPr>
          <w:rFonts w:ascii="Times New Roman" w:hAnsi="Times New Roman" w:cs="Times New Roman"/>
          <w:sz w:val="24"/>
          <w:szCs w:val="24"/>
        </w:rPr>
        <w:t xml:space="preserve"> </w:t>
      </w:r>
      <w:r w:rsidR="190F6E33" w:rsidRPr="7AFF92FC">
        <w:rPr>
          <w:rFonts w:ascii="Times New Roman" w:hAnsi="Times New Roman" w:cs="Times New Roman"/>
          <w:sz w:val="24"/>
          <w:szCs w:val="24"/>
        </w:rPr>
        <w:t xml:space="preserve">kehtestatakse </w:t>
      </w:r>
      <w:r w:rsidR="08B99B3F" w:rsidRPr="6C1515A1">
        <w:rPr>
          <w:rFonts w:ascii="Times New Roman" w:hAnsi="Times New Roman" w:cs="Times New Roman"/>
          <w:sz w:val="24"/>
          <w:szCs w:val="24"/>
        </w:rPr>
        <w:t xml:space="preserve">tuumavaldkonna väärtegudele korrakaitseseaduse kohased rahatrahvide maksimummäärad, et tagada nõuete tõhus täitmine ja maandada kõrgeid </w:t>
      </w:r>
      <w:r w:rsidR="004D00C4">
        <w:rPr>
          <w:rFonts w:ascii="Times New Roman" w:hAnsi="Times New Roman" w:cs="Times New Roman"/>
          <w:sz w:val="24"/>
          <w:szCs w:val="24"/>
        </w:rPr>
        <w:t>riske</w:t>
      </w:r>
      <w:r w:rsidR="08B99B3F" w:rsidRPr="6C1515A1">
        <w:rPr>
          <w:rFonts w:ascii="Times New Roman" w:hAnsi="Times New Roman" w:cs="Times New Roman"/>
          <w:sz w:val="24"/>
          <w:szCs w:val="24"/>
        </w:rPr>
        <w:t>.</w:t>
      </w:r>
      <w:r w:rsidR="214513A7" w:rsidRPr="7AFF92FC">
        <w:rPr>
          <w:rFonts w:ascii="Times New Roman" w:hAnsi="Times New Roman" w:cs="Times New Roman"/>
          <w:sz w:val="24"/>
          <w:szCs w:val="24"/>
        </w:rPr>
        <w:t xml:space="preserve"> </w:t>
      </w:r>
      <w:r w:rsidR="08B99B3F" w:rsidRPr="6C1515A1">
        <w:rPr>
          <w:rFonts w:ascii="Times New Roman" w:hAnsi="Times New Roman" w:cs="Times New Roman"/>
          <w:sz w:val="24"/>
          <w:szCs w:val="24"/>
        </w:rPr>
        <w:t xml:space="preserve">Eelnõu </w:t>
      </w:r>
      <w:r w:rsidR="08B99B3F" w:rsidRPr="00A44B85">
        <w:rPr>
          <w:rFonts w:ascii="Times New Roman" w:hAnsi="Times New Roman" w:cs="Times New Roman"/>
          <w:b/>
          <w:sz w:val="24"/>
          <w:szCs w:val="24"/>
        </w:rPr>
        <w:t xml:space="preserve">§ </w:t>
      </w:r>
      <w:r w:rsidR="08B99B3F" w:rsidRPr="00A44B85">
        <w:rPr>
          <w:rFonts w:ascii="Times New Roman" w:hAnsi="Times New Roman" w:cs="Times New Roman"/>
          <w:b/>
          <w:bCs/>
          <w:sz w:val="24"/>
          <w:szCs w:val="24"/>
        </w:rPr>
        <w:t>1</w:t>
      </w:r>
      <w:r w:rsidR="00A44B85" w:rsidRPr="00A44B85">
        <w:rPr>
          <w:rFonts w:ascii="Times New Roman" w:hAnsi="Times New Roman" w:cs="Times New Roman"/>
          <w:b/>
          <w:bCs/>
          <w:sz w:val="24"/>
          <w:szCs w:val="24"/>
        </w:rPr>
        <w:t>17</w:t>
      </w:r>
      <w:r w:rsidR="08B99B3F" w:rsidRPr="6C1515A1">
        <w:rPr>
          <w:rFonts w:ascii="Times New Roman" w:hAnsi="Times New Roman" w:cs="Times New Roman"/>
          <w:sz w:val="24"/>
          <w:szCs w:val="24"/>
        </w:rPr>
        <w:t xml:space="preserve"> käsitleb andmete kogumise ja säilitamise kohustuste rikkumisi, mille eest on ette nähtud üldisest maksimumkaristusmäärast ligikaudu kolmandiku võrra madalam trahvimäär. Selline lähenemine on põhjendatud, kuna nende rikkumiste ohuaste on madalam: kuigi vale- või puudulik andmehaldus võib takistada järelevalvet ja mõjutada ohutuse tagamist, ei põhjusta need rikkumised tavapäraselt otsest ega ulatuslikku füüsilist kahju elanikkonnale või keskkonnale. Samas on rikkumise mõju siiski märkimisväärne, mistõttu on mõnevõrra madalam, kuid siiski proportsionaalne trahvimäär õigustatud.</w:t>
      </w:r>
    </w:p>
    <w:p w14:paraId="5D80C1C7" w14:textId="77777777" w:rsidR="00396FA0" w:rsidRDefault="00396FA0" w:rsidP="04837920">
      <w:pPr>
        <w:spacing w:after="0" w:line="240" w:lineRule="auto"/>
        <w:jc w:val="both"/>
        <w:rPr>
          <w:rFonts w:ascii="Times New Roman" w:hAnsi="Times New Roman" w:cs="Times New Roman"/>
          <w:sz w:val="24"/>
          <w:szCs w:val="24"/>
        </w:rPr>
      </w:pPr>
    </w:p>
    <w:p w14:paraId="4063E6FA" w14:textId="5FC739A3" w:rsidR="00D557AC" w:rsidRDefault="3AAEA414" w:rsidP="008726FD">
      <w:pPr>
        <w:spacing w:after="0" w:line="240" w:lineRule="auto"/>
        <w:jc w:val="both"/>
        <w:rPr>
          <w:rFonts w:ascii="Times New Roman" w:hAnsi="Times New Roman" w:cs="Times New Roman"/>
          <w:sz w:val="24"/>
          <w:szCs w:val="24"/>
        </w:rPr>
      </w:pPr>
      <w:r w:rsidRPr="1F221ED9">
        <w:rPr>
          <w:rFonts w:ascii="Times New Roman" w:hAnsi="Times New Roman" w:cs="Times New Roman"/>
          <w:b/>
          <w:bCs/>
          <w:sz w:val="24"/>
          <w:szCs w:val="24"/>
        </w:rPr>
        <w:t>Eelnõu § 1</w:t>
      </w:r>
      <w:r w:rsidR="00BF5384">
        <w:rPr>
          <w:rFonts w:ascii="Times New Roman" w:hAnsi="Times New Roman" w:cs="Times New Roman"/>
          <w:b/>
          <w:bCs/>
          <w:sz w:val="24"/>
          <w:szCs w:val="24"/>
        </w:rPr>
        <w:t>22</w:t>
      </w:r>
      <w:r w:rsidR="3016F2D0" w:rsidRPr="1F221ED9">
        <w:rPr>
          <w:rFonts w:ascii="Times New Roman" w:hAnsi="Times New Roman" w:cs="Times New Roman"/>
          <w:b/>
          <w:bCs/>
          <w:sz w:val="24"/>
          <w:szCs w:val="24"/>
        </w:rPr>
        <w:t xml:space="preserve"> </w:t>
      </w:r>
      <w:r w:rsidR="004A601A">
        <w:rPr>
          <w:rFonts w:ascii="Times New Roman" w:hAnsi="Times New Roman" w:cs="Times New Roman"/>
          <w:b/>
          <w:bCs/>
          <w:sz w:val="24"/>
          <w:szCs w:val="24"/>
        </w:rPr>
        <w:t>lõige 1</w:t>
      </w:r>
      <w:r w:rsidR="3016F2D0" w:rsidRPr="1F221ED9">
        <w:rPr>
          <w:rFonts w:ascii="Times New Roman" w:hAnsi="Times New Roman" w:cs="Times New Roman"/>
          <w:b/>
          <w:bCs/>
          <w:sz w:val="24"/>
          <w:szCs w:val="24"/>
        </w:rPr>
        <w:t xml:space="preserve"> </w:t>
      </w:r>
      <w:r w:rsidR="665A90F3" w:rsidRPr="1F221ED9">
        <w:rPr>
          <w:rFonts w:ascii="Times New Roman" w:hAnsi="Times New Roman" w:cs="Times New Roman"/>
          <w:sz w:val="24"/>
          <w:szCs w:val="24"/>
        </w:rPr>
        <w:t>sätestab, et peatükis 1</w:t>
      </w:r>
      <w:r w:rsidR="00C8018E">
        <w:rPr>
          <w:rFonts w:ascii="Times New Roman" w:hAnsi="Times New Roman" w:cs="Times New Roman"/>
          <w:sz w:val="24"/>
          <w:szCs w:val="24"/>
        </w:rPr>
        <w:t>4</w:t>
      </w:r>
      <w:r w:rsidR="665A90F3" w:rsidRPr="1F221ED9">
        <w:rPr>
          <w:rFonts w:ascii="Times New Roman" w:hAnsi="Times New Roman" w:cs="Times New Roman"/>
          <w:sz w:val="24"/>
          <w:szCs w:val="24"/>
        </w:rPr>
        <w:t xml:space="preserve"> loetletud </w:t>
      </w:r>
      <w:r w:rsidR="4E0EBD71" w:rsidRPr="1F221ED9">
        <w:rPr>
          <w:rFonts w:ascii="Times New Roman" w:hAnsi="Times New Roman" w:cs="Times New Roman"/>
          <w:sz w:val="24"/>
          <w:szCs w:val="24"/>
        </w:rPr>
        <w:t xml:space="preserve">väärtegude </w:t>
      </w:r>
      <w:r w:rsidR="665A90F3" w:rsidRPr="1F221ED9">
        <w:rPr>
          <w:rFonts w:ascii="Times New Roman" w:hAnsi="Times New Roman" w:cs="Times New Roman"/>
          <w:sz w:val="24"/>
          <w:szCs w:val="24"/>
        </w:rPr>
        <w:t>k</w:t>
      </w:r>
      <w:r w:rsidR="3016F2D0" w:rsidRPr="1F221ED9">
        <w:rPr>
          <w:rFonts w:ascii="Times New Roman" w:hAnsi="Times New Roman" w:cs="Times New Roman"/>
          <w:sz w:val="24"/>
          <w:szCs w:val="24"/>
        </w:rPr>
        <w:t>ohtuväli</w:t>
      </w:r>
      <w:r w:rsidR="56667560" w:rsidRPr="1F221ED9">
        <w:rPr>
          <w:rFonts w:ascii="Times New Roman" w:hAnsi="Times New Roman" w:cs="Times New Roman"/>
          <w:sz w:val="24"/>
          <w:szCs w:val="24"/>
        </w:rPr>
        <w:t>ne</w:t>
      </w:r>
      <w:r w:rsidR="3016F2D0" w:rsidRPr="1F221ED9">
        <w:rPr>
          <w:rFonts w:ascii="Times New Roman" w:hAnsi="Times New Roman" w:cs="Times New Roman"/>
          <w:sz w:val="24"/>
          <w:szCs w:val="24"/>
        </w:rPr>
        <w:t xml:space="preserve"> </w:t>
      </w:r>
      <w:r w:rsidR="45867502" w:rsidRPr="1F221ED9">
        <w:rPr>
          <w:rFonts w:ascii="Times New Roman" w:hAnsi="Times New Roman" w:cs="Times New Roman"/>
          <w:sz w:val="24"/>
          <w:szCs w:val="24"/>
        </w:rPr>
        <w:t>menetleja</w:t>
      </w:r>
      <w:r w:rsidR="3016F2D0" w:rsidRPr="1F221ED9">
        <w:rPr>
          <w:rFonts w:ascii="Times New Roman" w:hAnsi="Times New Roman" w:cs="Times New Roman"/>
          <w:sz w:val="24"/>
          <w:szCs w:val="24"/>
        </w:rPr>
        <w:t xml:space="preserve"> </w:t>
      </w:r>
      <w:r w:rsidR="6D308418" w:rsidRPr="1F221ED9">
        <w:rPr>
          <w:rFonts w:ascii="Times New Roman" w:hAnsi="Times New Roman" w:cs="Times New Roman"/>
          <w:sz w:val="24"/>
          <w:szCs w:val="24"/>
        </w:rPr>
        <w:t>on</w:t>
      </w:r>
      <w:r w:rsidR="3016F2D0" w:rsidRPr="1F221ED9">
        <w:rPr>
          <w:rFonts w:ascii="Times New Roman" w:hAnsi="Times New Roman" w:cs="Times New Roman"/>
          <w:sz w:val="24"/>
          <w:szCs w:val="24"/>
        </w:rPr>
        <w:t xml:space="preserve"> </w:t>
      </w:r>
      <w:r w:rsidR="2324A639" w:rsidRPr="1F221ED9">
        <w:rPr>
          <w:rFonts w:ascii="Times New Roman" w:hAnsi="Times New Roman" w:cs="Times New Roman"/>
          <w:sz w:val="24"/>
          <w:szCs w:val="24"/>
        </w:rPr>
        <w:t>Tarbijakaitse- ja Tehnilise Järelevalve Amet</w:t>
      </w:r>
      <w:r w:rsidR="4BB76716" w:rsidRPr="1F221ED9">
        <w:rPr>
          <w:rFonts w:ascii="Times New Roman" w:hAnsi="Times New Roman" w:cs="Times New Roman"/>
          <w:sz w:val="24"/>
          <w:szCs w:val="24"/>
        </w:rPr>
        <w:t xml:space="preserve">. </w:t>
      </w:r>
      <w:r w:rsidR="2F08BAC5" w:rsidRPr="1F221ED9">
        <w:rPr>
          <w:rFonts w:ascii="Times New Roman" w:hAnsi="Times New Roman" w:cs="Times New Roman"/>
          <w:sz w:val="24"/>
          <w:szCs w:val="24"/>
        </w:rPr>
        <w:t>Tarbijakaitse- ja Tehnilise Järelevalve Amet</w:t>
      </w:r>
      <w:r w:rsidR="3016F2D0" w:rsidRPr="1F221ED9">
        <w:rPr>
          <w:rFonts w:ascii="Times New Roman" w:hAnsi="Times New Roman" w:cs="Times New Roman"/>
          <w:sz w:val="24"/>
          <w:szCs w:val="24"/>
        </w:rPr>
        <w:t xml:space="preserve"> </w:t>
      </w:r>
      <w:r w:rsidR="53AAED52" w:rsidRPr="1F221ED9">
        <w:rPr>
          <w:rFonts w:ascii="Times New Roman" w:hAnsi="Times New Roman" w:cs="Times New Roman"/>
          <w:sz w:val="24"/>
          <w:szCs w:val="24"/>
        </w:rPr>
        <w:t>on kiirgus- ja tuumaohutusalase tegevuse pädev</w:t>
      </w:r>
      <w:r w:rsidR="02083BF2" w:rsidRPr="1F221ED9">
        <w:rPr>
          <w:rFonts w:ascii="Times New Roman" w:hAnsi="Times New Roman" w:cs="Times New Roman"/>
          <w:sz w:val="24"/>
          <w:szCs w:val="24"/>
        </w:rPr>
        <w:t xml:space="preserve"> </w:t>
      </w:r>
      <w:r w:rsidR="53AAED52" w:rsidRPr="1F221ED9">
        <w:rPr>
          <w:rFonts w:ascii="Times New Roman" w:hAnsi="Times New Roman" w:cs="Times New Roman"/>
          <w:sz w:val="24"/>
          <w:szCs w:val="24"/>
        </w:rPr>
        <w:t>asutus,</w:t>
      </w:r>
      <w:r w:rsidR="02083BF2" w:rsidRPr="1F221ED9">
        <w:rPr>
          <w:rFonts w:ascii="Times New Roman" w:hAnsi="Times New Roman" w:cs="Times New Roman"/>
          <w:sz w:val="24"/>
          <w:szCs w:val="24"/>
        </w:rPr>
        <w:t xml:space="preserve"> </w:t>
      </w:r>
      <w:r w:rsidR="53AAED52" w:rsidRPr="1F221ED9">
        <w:rPr>
          <w:rFonts w:ascii="Times New Roman" w:hAnsi="Times New Roman" w:cs="Times New Roman"/>
          <w:sz w:val="24"/>
          <w:szCs w:val="24"/>
        </w:rPr>
        <w:t>kes</w:t>
      </w:r>
      <w:r w:rsidR="02083BF2" w:rsidRPr="1F221ED9">
        <w:rPr>
          <w:rFonts w:ascii="Times New Roman" w:hAnsi="Times New Roman" w:cs="Times New Roman"/>
          <w:sz w:val="24"/>
          <w:szCs w:val="24"/>
        </w:rPr>
        <w:t xml:space="preserve"> </w:t>
      </w:r>
      <w:r w:rsidR="3016F2D0" w:rsidRPr="1F221ED9">
        <w:rPr>
          <w:rFonts w:ascii="Times New Roman" w:hAnsi="Times New Roman" w:cs="Times New Roman"/>
          <w:sz w:val="24"/>
          <w:szCs w:val="24"/>
        </w:rPr>
        <w:t>tagab menetlus</w:t>
      </w:r>
      <w:r w:rsidR="2C92DFE1" w:rsidRPr="1F221ED9">
        <w:rPr>
          <w:rFonts w:ascii="Times New Roman" w:hAnsi="Times New Roman" w:cs="Times New Roman"/>
          <w:sz w:val="24"/>
          <w:szCs w:val="24"/>
        </w:rPr>
        <w:t xml:space="preserve">te </w:t>
      </w:r>
      <w:r w:rsidR="391058EF" w:rsidRPr="1F221ED9">
        <w:rPr>
          <w:rFonts w:ascii="Times New Roman" w:hAnsi="Times New Roman" w:cs="Times New Roman"/>
          <w:sz w:val="24"/>
          <w:szCs w:val="24"/>
        </w:rPr>
        <w:t xml:space="preserve">nõuetekohase </w:t>
      </w:r>
      <w:r w:rsidR="2C92DFE1" w:rsidRPr="1F221ED9">
        <w:rPr>
          <w:rFonts w:ascii="Times New Roman" w:hAnsi="Times New Roman" w:cs="Times New Roman"/>
          <w:sz w:val="24"/>
          <w:szCs w:val="24"/>
        </w:rPr>
        <w:t>läbiviimis</w:t>
      </w:r>
      <w:r w:rsidR="67B56FD7" w:rsidRPr="1F221ED9">
        <w:rPr>
          <w:rFonts w:ascii="Times New Roman" w:hAnsi="Times New Roman" w:cs="Times New Roman"/>
          <w:sz w:val="24"/>
          <w:szCs w:val="24"/>
        </w:rPr>
        <w:t>e ja</w:t>
      </w:r>
      <w:r w:rsidR="3016F2D0" w:rsidRPr="1F221ED9">
        <w:rPr>
          <w:rFonts w:ascii="Times New Roman" w:hAnsi="Times New Roman" w:cs="Times New Roman"/>
          <w:sz w:val="24"/>
          <w:szCs w:val="24"/>
        </w:rPr>
        <w:t xml:space="preserve"> erialase pädevuse </w:t>
      </w:r>
      <w:r w:rsidR="2FDE6785" w:rsidRPr="1F221ED9">
        <w:rPr>
          <w:rFonts w:ascii="Times New Roman" w:hAnsi="Times New Roman" w:cs="Times New Roman"/>
          <w:sz w:val="24"/>
          <w:szCs w:val="24"/>
        </w:rPr>
        <w:t>ning</w:t>
      </w:r>
      <w:r w:rsidR="3016F2D0" w:rsidRPr="1F221ED9">
        <w:rPr>
          <w:rFonts w:ascii="Times New Roman" w:hAnsi="Times New Roman" w:cs="Times New Roman"/>
          <w:sz w:val="24"/>
          <w:szCs w:val="24"/>
        </w:rPr>
        <w:t xml:space="preserve"> vastavuse rahvusvahelistele ohutusraamistikele.</w:t>
      </w:r>
      <w:r w:rsidR="65355FAF" w:rsidRPr="1F221ED9">
        <w:rPr>
          <w:rFonts w:ascii="Times New Roman" w:hAnsi="Times New Roman" w:cs="Times New Roman"/>
          <w:sz w:val="24"/>
          <w:szCs w:val="24"/>
        </w:rPr>
        <w:t xml:space="preserve"> </w:t>
      </w:r>
      <w:r w:rsidR="004A601A" w:rsidRPr="00F960B1">
        <w:rPr>
          <w:rFonts w:ascii="Times New Roman" w:hAnsi="Times New Roman" w:cs="Times New Roman"/>
          <w:b/>
          <w:bCs/>
          <w:sz w:val="24"/>
          <w:szCs w:val="24"/>
        </w:rPr>
        <w:t>Lõige 2</w:t>
      </w:r>
      <w:r w:rsidR="004A601A">
        <w:rPr>
          <w:rFonts w:ascii="Times New Roman" w:hAnsi="Times New Roman" w:cs="Times New Roman"/>
          <w:sz w:val="24"/>
          <w:szCs w:val="24"/>
        </w:rPr>
        <w:t xml:space="preserve"> täpsustab, et </w:t>
      </w:r>
      <w:r w:rsidR="00321CDC">
        <w:rPr>
          <w:rFonts w:ascii="Times New Roman" w:hAnsi="Times New Roman" w:cs="Times New Roman"/>
          <w:sz w:val="24"/>
          <w:szCs w:val="24"/>
        </w:rPr>
        <w:t>teatud väär</w:t>
      </w:r>
      <w:r w:rsidR="006C4FAD">
        <w:rPr>
          <w:rFonts w:ascii="Times New Roman" w:hAnsi="Times New Roman" w:cs="Times New Roman"/>
          <w:sz w:val="24"/>
          <w:szCs w:val="24"/>
        </w:rPr>
        <w:t>tegude</w:t>
      </w:r>
      <w:r w:rsidR="65355FAF" w:rsidRPr="1F221ED9">
        <w:rPr>
          <w:rFonts w:ascii="Times New Roman" w:hAnsi="Times New Roman" w:cs="Times New Roman"/>
          <w:sz w:val="24"/>
          <w:szCs w:val="24"/>
        </w:rPr>
        <w:t xml:space="preserve"> </w:t>
      </w:r>
      <w:r w:rsidR="00F960B1">
        <w:rPr>
          <w:rFonts w:ascii="Times New Roman" w:hAnsi="Times New Roman" w:cs="Times New Roman"/>
          <w:sz w:val="24"/>
          <w:szCs w:val="24"/>
        </w:rPr>
        <w:t>(</w:t>
      </w:r>
      <w:r w:rsidR="00F960B1" w:rsidRPr="00BB3297">
        <w:rPr>
          <w:rFonts w:ascii="Times New Roman" w:hAnsi="Times New Roman" w:cs="Times New Roman"/>
          <w:sz w:val="24"/>
          <w:szCs w:val="24"/>
        </w:rPr>
        <w:t>sätestatud §-des 1</w:t>
      </w:r>
      <w:r w:rsidR="00BB3297" w:rsidRPr="00BB3297">
        <w:rPr>
          <w:rFonts w:ascii="Times New Roman" w:hAnsi="Times New Roman" w:cs="Times New Roman"/>
          <w:sz w:val="24"/>
          <w:szCs w:val="24"/>
        </w:rPr>
        <w:t>19</w:t>
      </w:r>
      <w:r w:rsidR="00F960B1" w:rsidRPr="00BB3297">
        <w:rPr>
          <w:rFonts w:ascii="Times New Roman" w:hAnsi="Times New Roman" w:cs="Times New Roman"/>
          <w:sz w:val="24"/>
          <w:szCs w:val="24"/>
        </w:rPr>
        <w:t xml:space="preserve"> ja 1</w:t>
      </w:r>
      <w:r w:rsidR="00BB3297">
        <w:rPr>
          <w:rFonts w:ascii="Times New Roman" w:hAnsi="Times New Roman" w:cs="Times New Roman"/>
          <w:sz w:val="24"/>
          <w:szCs w:val="24"/>
        </w:rPr>
        <w:t>21</w:t>
      </w:r>
      <w:r w:rsidR="00F960B1">
        <w:rPr>
          <w:rFonts w:ascii="Times New Roman" w:hAnsi="Times New Roman" w:cs="Times New Roman"/>
          <w:sz w:val="24"/>
          <w:szCs w:val="24"/>
        </w:rPr>
        <w:t xml:space="preserve">) </w:t>
      </w:r>
      <w:r w:rsidR="00F960B1" w:rsidRPr="00F960B1">
        <w:rPr>
          <w:rFonts w:ascii="Times New Roman" w:hAnsi="Times New Roman" w:cs="Times New Roman"/>
          <w:sz w:val="24"/>
          <w:szCs w:val="24"/>
        </w:rPr>
        <w:t>kohtuväline menetleja on Kaitsepolitseiamet.</w:t>
      </w:r>
    </w:p>
    <w:p w14:paraId="5F3717CC" w14:textId="77777777" w:rsidR="00D557AC" w:rsidRPr="008726FD" w:rsidRDefault="00D557AC" w:rsidP="008726FD">
      <w:pPr>
        <w:spacing w:after="0" w:line="240" w:lineRule="auto"/>
        <w:jc w:val="both"/>
        <w:rPr>
          <w:rFonts w:ascii="Times New Roman" w:hAnsi="Times New Roman" w:cs="Times New Roman"/>
          <w:sz w:val="24"/>
          <w:szCs w:val="24"/>
        </w:rPr>
      </w:pPr>
    </w:p>
    <w:p w14:paraId="3535F1CF" w14:textId="5991D5FC" w:rsidR="00290223" w:rsidRDefault="1E8A0770" w:rsidP="44233FAD">
      <w:pPr>
        <w:spacing w:after="0" w:line="240" w:lineRule="auto"/>
        <w:jc w:val="both"/>
        <w:rPr>
          <w:rFonts w:ascii="Times New Roman" w:hAnsi="Times New Roman" w:cs="Times New Roman"/>
          <w:sz w:val="24"/>
          <w:szCs w:val="24"/>
        </w:rPr>
      </w:pPr>
      <w:r w:rsidRPr="001E212B">
        <w:rPr>
          <w:rFonts w:ascii="Times New Roman" w:hAnsi="Times New Roman" w:cs="Times New Roman"/>
          <w:b/>
          <w:bCs/>
          <w:sz w:val="24"/>
          <w:szCs w:val="24"/>
        </w:rPr>
        <w:t xml:space="preserve">Eelnõu </w:t>
      </w:r>
      <w:r w:rsidR="094205D9" w:rsidRPr="001E212B">
        <w:rPr>
          <w:rFonts w:ascii="Times New Roman" w:hAnsi="Times New Roman" w:cs="Times New Roman"/>
          <w:b/>
          <w:bCs/>
          <w:sz w:val="24"/>
          <w:szCs w:val="24"/>
        </w:rPr>
        <w:t>1</w:t>
      </w:r>
      <w:r w:rsidR="00C8018E">
        <w:rPr>
          <w:rFonts w:ascii="Times New Roman" w:hAnsi="Times New Roman" w:cs="Times New Roman"/>
          <w:b/>
          <w:bCs/>
          <w:sz w:val="24"/>
          <w:szCs w:val="24"/>
        </w:rPr>
        <w:t>5</w:t>
      </w:r>
      <w:r w:rsidR="094205D9" w:rsidRPr="001E212B">
        <w:rPr>
          <w:rFonts w:ascii="Times New Roman" w:hAnsi="Times New Roman" w:cs="Times New Roman"/>
          <w:b/>
          <w:bCs/>
          <w:sz w:val="24"/>
          <w:szCs w:val="24"/>
        </w:rPr>
        <w:t>. peatükk</w:t>
      </w:r>
      <w:r w:rsidR="094205D9" w:rsidRPr="7AFF92FC">
        <w:rPr>
          <w:rFonts w:ascii="Times New Roman" w:hAnsi="Times New Roman" w:cs="Times New Roman"/>
          <w:sz w:val="24"/>
          <w:szCs w:val="24"/>
        </w:rPr>
        <w:t xml:space="preserve"> </w:t>
      </w:r>
      <w:r w:rsidR="00B91252">
        <w:rPr>
          <w:rFonts w:ascii="Times New Roman" w:hAnsi="Times New Roman" w:cs="Times New Roman"/>
          <w:sz w:val="24"/>
          <w:szCs w:val="24"/>
        </w:rPr>
        <w:t>sätestab</w:t>
      </w:r>
      <w:r w:rsidR="2910FE39" w:rsidRPr="7AFF92FC">
        <w:rPr>
          <w:rFonts w:ascii="Times New Roman" w:hAnsi="Times New Roman" w:cs="Times New Roman"/>
          <w:sz w:val="24"/>
          <w:szCs w:val="24"/>
        </w:rPr>
        <w:t xml:space="preserve"> rakendussätted ja seaduse jõustumise.</w:t>
      </w:r>
    </w:p>
    <w:p w14:paraId="4680260F" w14:textId="77777777" w:rsidR="00F448FB" w:rsidRDefault="00F448FB" w:rsidP="44233FAD">
      <w:pPr>
        <w:spacing w:after="0" w:line="240" w:lineRule="auto"/>
        <w:jc w:val="both"/>
        <w:rPr>
          <w:rFonts w:ascii="Times New Roman" w:hAnsi="Times New Roman" w:cs="Times New Roman"/>
          <w:sz w:val="24"/>
          <w:szCs w:val="24"/>
        </w:rPr>
      </w:pPr>
    </w:p>
    <w:p w14:paraId="6B29FA0C" w14:textId="104931E3" w:rsidR="008E34B7" w:rsidRDefault="00870ED0" w:rsidP="000F3CCB">
      <w:pPr>
        <w:spacing w:after="0" w:line="240" w:lineRule="auto"/>
        <w:jc w:val="both"/>
        <w:rPr>
          <w:rFonts w:ascii="Times New Roman" w:eastAsia="Times New Roman" w:hAnsi="Times New Roman" w:cs="Times New Roman"/>
          <w:sz w:val="24"/>
          <w:szCs w:val="24"/>
        </w:rPr>
      </w:pPr>
      <w:r w:rsidRPr="00B335C3">
        <w:rPr>
          <w:rFonts w:ascii="Times New Roman" w:hAnsi="Times New Roman" w:cs="Times New Roman"/>
          <w:b/>
          <w:sz w:val="24"/>
          <w:szCs w:val="24"/>
        </w:rPr>
        <w:t xml:space="preserve">Eelnõu § </w:t>
      </w:r>
      <w:r w:rsidR="00F22A82">
        <w:rPr>
          <w:rFonts w:ascii="Times New Roman" w:hAnsi="Times New Roman" w:cs="Times New Roman"/>
          <w:b/>
          <w:bCs/>
          <w:sz w:val="24"/>
          <w:szCs w:val="24"/>
        </w:rPr>
        <w:t>12</w:t>
      </w:r>
      <w:r w:rsidR="00C66C6B">
        <w:rPr>
          <w:rFonts w:ascii="Times New Roman" w:hAnsi="Times New Roman" w:cs="Times New Roman"/>
          <w:b/>
          <w:bCs/>
          <w:sz w:val="24"/>
          <w:szCs w:val="24"/>
        </w:rPr>
        <w:t>3</w:t>
      </w:r>
      <w:r w:rsidRPr="7AFF92FC">
        <w:rPr>
          <w:rFonts w:ascii="Times New Roman" w:hAnsi="Times New Roman" w:cs="Times New Roman"/>
          <w:b/>
          <w:bCs/>
          <w:sz w:val="24"/>
          <w:szCs w:val="24"/>
        </w:rPr>
        <w:t xml:space="preserve"> </w:t>
      </w:r>
      <w:r>
        <w:rPr>
          <w:rFonts w:ascii="Times New Roman" w:hAnsi="Times New Roman" w:cs="Times New Roman"/>
          <w:sz w:val="24"/>
          <w:szCs w:val="24"/>
        </w:rPr>
        <w:t>r</w:t>
      </w:r>
      <w:r w:rsidRPr="00870ED0">
        <w:rPr>
          <w:rFonts w:ascii="Times New Roman" w:hAnsi="Times New Roman" w:cs="Times New Roman"/>
          <w:sz w:val="24"/>
          <w:szCs w:val="24"/>
        </w:rPr>
        <w:t xml:space="preserve">akendussättega </w:t>
      </w:r>
      <w:r w:rsidR="00C543A9">
        <w:rPr>
          <w:rFonts w:ascii="Times New Roman" w:hAnsi="Times New Roman" w:cs="Times New Roman"/>
          <w:sz w:val="24"/>
          <w:szCs w:val="24"/>
        </w:rPr>
        <w:t xml:space="preserve">kehtestatakse ajapiirang ministri kinnitatud </w:t>
      </w:r>
      <w:r w:rsidR="004744ED">
        <w:rPr>
          <w:rFonts w:ascii="Times New Roman" w:hAnsi="Times New Roman" w:cs="Times New Roman"/>
          <w:sz w:val="24"/>
          <w:szCs w:val="24"/>
        </w:rPr>
        <w:t>r</w:t>
      </w:r>
      <w:r w:rsidR="004744ED" w:rsidRPr="004744ED">
        <w:rPr>
          <w:rFonts w:ascii="Times New Roman" w:hAnsi="Times New Roman" w:cs="Times New Roman"/>
          <w:sz w:val="24"/>
          <w:szCs w:val="24"/>
        </w:rPr>
        <w:t>adioaktiivsete jäätmete käitlemise riiklik tegevuskava</w:t>
      </w:r>
      <w:r w:rsidR="004744ED">
        <w:rPr>
          <w:rFonts w:ascii="Times New Roman" w:hAnsi="Times New Roman" w:cs="Times New Roman"/>
          <w:sz w:val="24"/>
          <w:szCs w:val="24"/>
        </w:rPr>
        <w:t xml:space="preserve">lt </w:t>
      </w:r>
      <w:r w:rsidR="0077578E">
        <w:rPr>
          <w:rFonts w:ascii="Times New Roman" w:hAnsi="Times New Roman" w:cs="Times New Roman"/>
          <w:sz w:val="24"/>
          <w:szCs w:val="24"/>
        </w:rPr>
        <w:t>üleminekuks</w:t>
      </w:r>
      <w:r w:rsidR="00E2105A">
        <w:rPr>
          <w:rFonts w:ascii="Times New Roman" w:hAnsi="Times New Roman" w:cs="Times New Roman"/>
          <w:sz w:val="24"/>
          <w:szCs w:val="24"/>
        </w:rPr>
        <w:t xml:space="preserve"> Vabariigi </w:t>
      </w:r>
      <w:r w:rsidR="0077578E">
        <w:rPr>
          <w:rFonts w:ascii="Times New Roman" w:hAnsi="Times New Roman" w:cs="Times New Roman"/>
          <w:sz w:val="24"/>
          <w:szCs w:val="24"/>
        </w:rPr>
        <w:t>V</w:t>
      </w:r>
      <w:r w:rsidR="00E2105A">
        <w:rPr>
          <w:rFonts w:ascii="Times New Roman" w:hAnsi="Times New Roman" w:cs="Times New Roman"/>
          <w:sz w:val="24"/>
          <w:szCs w:val="24"/>
        </w:rPr>
        <w:t xml:space="preserve">alitsuse </w:t>
      </w:r>
      <w:r w:rsidR="0077578E">
        <w:rPr>
          <w:rFonts w:ascii="Times New Roman" w:hAnsi="Times New Roman" w:cs="Times New Roman"/>
          <w:sz w:val="24"/>
          <w:szCs w:val="24"/>
        </w:rPr>
        <w:t xml:space="preserve">poolt kinnitatud </w:t>
      </w:r>
      <w:r w:rsidR="00BE5A88">
        <w:rPr>
          <w:rFonts w:ascii="Times New Roman" w:hAnsi="Times New Roman" w:cs="Times New Roman"/>
          <w:sz w:val="24"/>
          <w:szCs w:val="24"/>
        </w:rPr>
        <w:t xml:space="preserve">riikliku radioaktiivsete jäätmete ja tuumajäätmete </w:t>
      </w:r>
      <w:r w:rsidR="00BE5A88">
        <w:rPr>
          <w:rFonts w:ascii="Times New Roman" w:eastAsia="Times New Roman" w:hAnsi="Times New Roman" w:cs="Times New Roman"/>
          <w:sz w:val="24"/>
          <w:szCs w:val="24"/>
        </w:rPr>
        <w:t>kavale</w:t>
      </w:r>
      <w:r w:rsidR="00BE5A88" w:rsidRPr="00AD2B15">
        <w:rPr>
          <w:rFonts w:ascii="Times New Roman" w:eastAsia="Times New Roman" w:hAnsi="Times New Roman" w:cs="Times New Roman"/>
          <w:sz w:val="24"/>
          <w:szCs w:val="24"/>
        </w:rPr>
        <w:t>.</w:t>
      </w:r>
      <w:r w:rsidR="000F3CCB">
        <w:rPr>
          <w:rFonts w:ascii="Times New Roman" w:eastAsia="Times New Roman" w:hAnsi="Times New Roman" w:cs="Times New Roman"/>
          <w:sz w:val="24"/>
          <w:szCs w:val="24"/>
        </w:rPr>
        <w:t xml:space="preserve"> </w:t>
      </w:r>
      <w:r w:rsidR="000F3CCB" w:rsidRPr="000F3CCB">
        <w:rPr>
          <w:rFonts w:ascii="Times New Roman" w:eastAsia="Times New Roman" w:hAnsi="Times New Roman" w:cs="Times New Roman"/>
          <w:sz w:val="24"/>
          <w:szCs w:val="24"/>
        </w:rPr>
        <w:t>Üleminek ministri kinnitatud tegevuskavalt Vabariigi Valitsuse tasandil kinnitatavale riiklikule kavale tagab õigusliku selguse ja järjepidevuse, vältides vaakumit tuumaprogrammi käivitamisel ning andes jäätmekäitluspoliitikale suurema strateegilise kaalu</w:t>
      </w:r>
      <w:r w:rsidR="00EB3608">
        <w:rPr>
          <w:rFonts w:ascii="Times New Roman" w:eastAsia="Times New Roman" w:hAnsi="Times New Roman" w:cs="Times New Roman"/>
          <w:sz w:val="24"/>
          <w:szCs w:val="24"/>
        </w:rPr>
        <w:t xml:space="preserve"> ning poliitilise stabiilsuse</w:t>
      </w:r>
      <w:r w:rsidR="000F3CCB" w:rsidRPr="000F3CCB">
        <w:rPr>
          <w:rFonts w:ascii="Times New Roman" w:eastAsia="Times New Roman" w:hAnsi="Times New Roman" w:cs="Times New Roman"/>
          <w:sz w:val="24"/>
          <w:szCs w:val="24"/>
        </w:rPr>
        <w:t xml:space="preserve">. </w:t>
      </w:r>
    </w:p>
    <w:p w14:paraId="239C902B" w14:textId="77777777" w:rsidR="008E34B7" w:rsidRDefault="008E34B7" w:rsidP="000F3CCB">
      <w:pPr>
        <w:spacing w:after="0" w:line="240" w:lineRule="auto"/>
        <w:jc w:val="both"/>
        <w:rPr>
          <w:rFonts w:ascii="Times New Roman" w:eastAsia="Times New Roman" w:hAnsi="Times New Roman" w:cs="Times New Roman"/>
          <w:sz w:val="24"/>
          <w:szCs w:val="24"/>
        </w:rPr>
      </w:pPr>
    </w:p>
    <w:p w14:paraId="1770EB4E" w14:textId="7DDAECD2" w:rsidR="00F448FB" w:rsidRPr="00B335C3" w:rsidRDefault="008E34B7" w:rsidP="000F3CCB">
      <w:pPr>
        <w:spacing w:after="0" w:line="240" w:lineRule="auto"/>
        <w:jc w:val="both"/>
      </w:pPr>
      <w:r w:rsidRPr="008E34B7">
        <w:rPr>
          <w:rFonts w:ascii="Times New Roman" w:eastAsia="Times New Roman" w:hAnsi="Times New Roman" w:cs="Times New Roman"/>
          <w:sz w:val="24"/>
          <w:szCs w:val="24"/>
        </w:rPr>
        <w:t>Senine ministri kinnitatud tegevuskava keskendub valdavalt olemasolevatele radioaktiivsetele jäätmetele. Eelnõu kohaselt peab uus kava sisaldama spetsiifilist tuumajäätmete käitlemise poliitikat, eesmärke, mahtusid ja kulude hinnanguid, mis on vajalikud tuumaprogrammi käivitamiseks. Ajapiirang motiveerib asutusi viima strateegilised dokumendid kiiresti vastavusse tuumakütusetsükli tegelike vajadustega</w:t>
      </w:r>
      <w:r w:rsidR="00DD1DBB">
        <w:rPr>
          <w:rFonts w:ascii="Times New Roman" w:eastAsia="Times New Roman" w:hAnsi="Times New Roman" w:cs="Times New Roman"/>
          <w:sz w:val="24"/>
          <w:szCs w:val="24"/>
        </w:rPr>
        <w:t>. Esimesed tuumajäätmed hakkavad tekkima alles peale tuumaohutusloa väljastamist, mistõttu peab jäätmete tekkimise ajaks olema ka tuumajäätmete lõppladustamiseks sobiv lahendus kavandatud ning analüüsitud koos vastava poliitilise toetusega tegevusi ellu viia.</w:t>
      </w:r>
    </w:p>
    <w:p w14:paraId="5F604372" w14:textId="0B9B6919" w:rsidR="7AFF92FC" w:rsidRDefault="7AFF92FC" w:rsidP="7AFF92FC">
      <w:pPr>
        <w:spacing w:after="0" w:line="240" w:lineRule="auto"/>
        <w:jc w:val="both"/>
        <w:rPr>
          <w:rFonts w:ascii="Times New Roman" w:hAnsi="Times New Roman" w:cs="Times New Roman"/>
          <w:sz w:val="24"/>
          <w:szCs w:val="24"/>
        </w:rPr>
      </w:pPr>
    </w:p>
    <w:p w14:paraId="1A0BBD49" w14:textId="5DABB6FA" w:rsidR="09D4CBDD" w:rsidRDefault="09D4CBDD" w:rsidP="7AFF92FC">
      <w:pPr>
        <w:spacing w:after="0" w:line="240" w:lineRule="auto"/>
        <w:jc w:val="both"/>
        <w:rPr>
          <w:rFonts w:ascii="Times New Roman" w:hAnsi="Times New Roman" w:cs="Times New Roman"/>
          <w:sz w:val="24"/>
          <w:szCs w:val="24"/>
        </w:rPr>
      </w:pPr>
      <w:r w:rsidRPr="7AFF92FC">
        <w:rPr>
          <w:rFonts w:ascii="Times New Roman" w:hAnsi="Times New Roman" w:cs="Times New Roman"/>
          <w:b/>
          <w:bCs/>
          <w:sz w:val="24"/>
          <w:szCs w:val="24"/>
        </w:rPr>
        <w:t>Eelnõu § 1</w:t>
      </w:r>
      <w:r w:rsidR="00B335C3">
        <w:rPr>
          <w:rFonts w:ascii="Times New Roman" w:hAnsi="Times New Roman" w:cs="Times New Roman"/>
          <w:b/>
          <w:bCs/>
          <w:sz w:val="24"/>
          <w:szCs w:val="24"/>
        </w:rPr>
        <w:t>2</w:t>
      </w:r>
      <w:r w:rsidR="00C66C6B">
        <w:rPr>
          <w:rFonts w:ascii="Times New Roman" w:hAnsi="Times New Roman" w:cs="Times New Roman"/>
          <w:b/>
          <w:bCs/>
          <w:sz w:val="24"/>
          <w:szCs w:val="24"/>
        </w:rPr>
        <w:t>4</w:t>
      </w:r>
      <w:r w:rsidRPr="7AFF92FC">
        <w:rPr>
          <w:rFonts w:ascii="Times New Roman" w:hAnsi="Times New Roman" w:cs="Times New Roman"/>
          <w:b/>
          <w:bCs/>
          <w:sz w:val="24"/>
          <w:szCs w:val="24"/>
        </w:rPr>
        <w:t xml:space="preserve"> </w:t>
      </w:r>
      <w:r w:rsidRPr="7AFF92FC">
        <w:rPr>
          <w:rFonts w:ascii="Times New Roman" w:hAnsi="Times New Roman" w:cs="Times New Roman"/>
          <w:sz w:val="24"/>
          <w:szCs w:val="24"/>
        </w:rPr>
        <w:t xml:space="preserve">sätestab keskkonnaseadustiku üldosa seaduse </w:t>
      </w:r>
      <w:r w:rsidR="3E7AAE47" w:rsidRPr="7AFF92FC">
        <w:rPr>
          <w:rFonts w:ascii="Times New Roman" w:hAnsi="Times New Roman" w:cs="Times New Roman"/>
          <w:sz w:val="24"/>
          <w:szCs w:val="24"/>
        </w:rPr>
        <w:t>(</w:t>
      </w:r>
      <w:proofErr w:type="spellStart"/>
      <w:r w:rsidR="3E7AAE47" w:rsidRPr="7AFF92FC">
        <w:rPr>
          <w:rFonts w:ascii="Times New Roman" w:hAnsi="Times New Roman" w:cs="Times New Roman"/>
          <w:sz w:val="24"/>
          <w:szCs w:val="24"/>
        </w:rPr>
        <w:t>KeÜS</w:t>
      </w:r>
      <w:proofErr w:type="spellEnd"/>
      <w:r w:rsidR="3E7AAE47" w:rsidRPr="7AFF92FC">
        <w:rPr>
          <w:rFonts w:ascii="Times New Roman" w:hAnsi="Times New Roman" w:cs="Times New Roman"/>
          <w:sz w:val="24"/>
          <w:szCs w:val="24"/>
        </w:rPr>
        <w:t xml:space="preserve">) </w:t>
      </w:r>
      <w:r w:rsidRPr="7AFF92FC">
        <w:rPr>
          <w:rFonts w:ascii="Times New Roman" w:hAnsi="Times New Roman" w:cs="Times New Roman"/>
          <w:sz w:val="24"/>
          <w:szCs w:val="24"/>
        </w:rPr>
        <w:t>muutmise.</w:t>
      </w:r>
    </w:p>
    <w:p w14:paraId="5694382E" w14:textId="3E141819" w:rsidR="09D4CBDD" w:rsidRDefault="09D4CBDD" w:rsidP="7AFF92FC">
      <w:pPr>
        <w:spacing w:after="0" w:line="240" w:lineRule="auto"/>
        <w:jc w:val="both"/>
        <w:rPr>
          <w:rFonts w:ascii="Times New Roman" w:hAnsi="Times New Roman" w:cs="Times New Roman"/>
          <w:sz w:val="24"/>
          <w:szCs w:val="24"/>
        </w:rPr>
      </w:pPr>
      <w:r w:rsidRPr="7AFF92FC">
        <w:rPr>
          <w:rFonts w:ascii="Times New Roman" w:hAnsi="Times New Roman" w:cs="Times New Roman"/>
          <w:sz w:val="24"/>
          <w:szCs w:val="24"/>
        </w:rPr>
        <w:t xml:space="preserve">Sättega tunnistatakse kehtetuks </w:t>
      </w:r>
      <w:proofErr w:type="spellStart"/>
      <w:r w:rsidRPr="7AFF92FC">
        <w:rPr>
          <w:rFonts w:ascii="Times New Roman" w:hAnsi="Times New Roman" w:cs="Times New Roman"/>
          <w:sz w:val="24"/>
          <w:szCs w:val="24"/>
        </w:rPr>
        <w:t>K</w:t>
      </w:r>
      <w:r w:rsidR="65433775" w:rsidRPr="7AFF92FC">
        <w:rPr>
          <w:rFonts w:ascii="Times New Roman" w:hAnsi="Times New Roman" w:cs="Times New Roman"/>
          <w:sz w:val="24"/>
          <w:szCs w:val="24"/>
        </w:rPr>
        <w:t>eÜS</w:t>
      </w:r>
      <w:r w:rsidR="75540E6C" w:rsidRPr="7AFF92FC">
        <w:rPr>
          <w:rFonts w:ascii="Times New Roman" w:hAnsi="Times New Roman" w:cs="Times New Roman"/>
          <w:sz w:val="24"/>
          <w:szCs w:val="24"/>
        </w:rPr>
        <w:t>-</w:t>
      </w:r>
      <w:r w:rsidR="65433775" w:rsidRPr="7AFF92FC">
        <w:rPr>
          <w:rFonts w:ascii="Times New Roman" w:hAnsi="Times New Roman" w:cs="Times New Roman"/>
          <w:sz w:val="24"/>
          <w:szCs w:val="24"/>
        </w:rPr>
        <w:t>i</w:t>
      </w:r>
      <w:proofErr w:type="spellEnd"/>
      <w:r w:rsidRPr="7AFF92FC">
        <w:rPr>
          <w:rStyle w:val="Allmrkuseviide"/>
          <w:rFonts w:ascii="Times New Roman" w:hAnsi="Times New Roman" w:cs="Times New Roman"/>
          <w:sz w:val="24"/>
          <w:szCs w:val="24"/>
        </w:rPr>
        <w:footnoteReference w:id="98"/>
      </w:r>
      <w:r w:rsidRPr="7AFF92FC">
        <w:rPr>
          <w:rFonts w:ascii="Times New Roman" w:hAnsi="Times New Roman" w:cs="Times New Roman"/>
          <w:sz w:val="24"/>
          <w:szCs w:val="24"/>
        </w:rPr>
        <w:t xml:space="preserve"> </w:t>
      </w:r>
      <w:r w:rsidR="36C97E7C" w:rsidRPr="7AFF92FC">
        <w:rPr>
          <w:rFonts w:ascii="Times New Roman" w:eastAsia="Times New Roman" w:hAnsi="Times New Roman" w:cs="Times New Roman"/>
          <w:sz w:val="24"/>
          <w:szCs w:val="24"/>
        </w:rPr>
        <w:t>§ 40</w:t>
      </w:r>
      <w:r w:rsidR="36C97E7C" w:rsidRPr="7AFF92FC">
        <w:rPr>
          <w:rFonts w:ascii="Times New Roman" w:eastAsia="Times New Roman" w:hAnsi="Times New Roman" w:cs="Times New Roman"/>
          <w:sz w:val="24"/>
          <w:szCs w:val="24"/>
          <w:vertAlign w:val="superscript"/>
        </w:rPr>
        <w:t>1</w:t>
      </w:r>
      <w:r w:rsidR="36C97E7C" w:rsidRPr="7AFF92FC">
        <w:rPr>
          <w:rFonts w:ascii="Times New Roman" w:eastAsia="Times New Roman" w:hAnsi="Times New Roman" w:cs="Times New Roman"/>
          <w:sz w:val="24"/>
          <w:szCs w:val="24"/>
        </w:rPr>
        <w:t xml:space="preserve"> lõiked 3 ja 3</w:t>
      </w:r>
      <w:r w:rsidR="36C97E7C" w:rsidRPr="7AFF92FC">
        <w:rPr>
          <w:rFonts w:ascii="Times New Roman" w:eastAsia="Times New Roman" w:hAnsi="Times New Roman" w:cs="Times New Roman"/>
          <w:sz w:val="24"/>
          <w:szCs w:val="24"/>
          <w:vertAlign w:val="superscript"/>
        </w:rPr>
        <w:t>1</w:t>
      </w:r>
      <w:r w:rsidR="648229E5" w:rsidRPr="7AFF92FC">
        <w:rPr>
          <w:rFonts w:ascii="Times New Roman" w:hAnsi="Times New Roman" w:cs="Times New Roman"/>
          <w:sz w:val="24"/>
          <w:szCs w:val="24"/>
        </w:rPr>
        <w:t>.</w:t>
      </w:r>
      <w:r w:rsidR="3A91736D" w:rsidRPr="7AFF92FC">
        <w:rPr>
          <w:rFonts w:ascii="Times New Roman" w:hAnsi="Times New Roman" w:cs="Times New Roman"/>
          <w:sz w:val="24"/>
          <w:szCs w:val="24"/>
        </w:rPr>
        <w:t xml:space="preserve"> Kehtetuks tunnistatud sätted käsitlesid kiirgusallikate ja tuumamaterjalide asukohti, omadusi ja füüsilise kaitse meetmeid puudutava teabe avalikustamist ja juurdepääsupiiranguid.</w:t>
      </w:r>
      <w:r w:rsidR="0AF2E2C8" w:rsidRPr="7AFF92FC">
        <w:rPr>
          <w:rFonts w:ascii="Times New Roman" w:hAnsi="Times New Roman" w:cs="Times New Roman"/>
          <w:sz w:val="24"/>
          <w:szCs w:val="24"/>
        </w:rPr>
        <w:t xml:space="preserve"> Kiirgusallikate ja tuumamaterjali käsitlevate andmete kaitse nõuded kehtestatakse </w:t>
      </w:r>
      <w:r w:rsidR="39F04514" w:rsidRPr="7AFF92FC">
        <w:rPr>
          <w:rFonts w:ascii="Times New Roman" w:hAnsi="Times New Roman" w:cs="Times New Roman"/>
          <w:sz w:val="24"/>
          <w:szCs w:val="24"/>
        </w:rPr>
        <w:t>tuumaenergia ja -ohutuse seaduse</w:t>
      </w:r>
      <w:r w:rsidR="0AF2E2C8" w:rsidRPr="7AFF92FC">
        <w:rPr>
          <w:rFonts w:ascii="Times New Roman" w:hAnsi="Times New Roman" w:cs="Times New Roman"/>
          <w:sz w:val="24"/>
          <w:szCs w:val="24"/>
        </w:rPr>
        <w:t xml:space="preserve"> 12. </w:t>
      </w:r>
      <w:r w:rsidR="6751F709" w:rsidRPr="7AFF92FC">
        <w:rPr>
          <w:rFonts w:ascii="Times New Roman" w:hAnsi="Times New Roman" w:cs="Times New Roman"/>
          <w:sz w:val="24"/>
          <w:szCs w:val="24"/>
        </w:rPr>
        <w:t>p</w:t>
      </w:r>
      <w:r w:rsidR="0AF2E2C8" w:rsidRPr="7AFF92FC">
        <w:rPr>
          <w:rFonts w:ascii="Times New Roman" w:hAnsi="Times New Roman" w:cs="Times New Roman"/>
          <w:sz w:val="24"/>
          <w:szCs w:val="24"/>
        </w:rPr>
        <w:t xml:space="preserve">eatükis, seega </w:t>
      </w:r>
      <w:r w:rsidR="4C2853B8" w:rsidRPr="7AFF92FC">
        <w:rPr>
          <w:rFonts w:ascii="Times New Roman" w:hAnsi="Times New Roman" w:cs="Times New Roman"/>
          <w:sz w:val="24"/>
          <w:szCs w:val="24"/>
        </w:rPr>
        <w:t>tagatakse sätete k</w:t>
      </w:r>
      <w:r w:rsidRPr="7AFF92FC">
        <w:rPr>
          <w:rFonts w:ascii="Times New Roman" w:hAnsi="Times New Roman" w:cs="Times New Roman"/>
          <w:sz w:val="24"/>
          <w:szCs w:val="24"/>
        </w:rPr>
        <w:t xml:space="preserve">ehtetuks tunnistamisega </w:t>
      </w:r>
      <w:r w:rsidR="4C381D7A" w:rsidRPr="7AFF92FC">
        <w:rPr>
          <w:rFonts w:ascii="Times New Roman" w:hAnsi="Times New Roman" w:cs="Times New Roman"/>
          <w:sz w:val="24"/>
          <w:szCs w:val="24"/>
        </w:rPr>
        <w:t xml:space="preserve"> õigusselgus ja </w:t>
      </w:r>
      <w:r w:rsidRPr="7AFF92FC">
        <w:rPr>
          <w:rFonts w:ascii="Times New Roman" w:hAnsi="Times New Roman" w:cs="Times New Roman"/>
          <w:sz w:val="24"/>
          <w:szCs w:val="24"/>
        </w:rPr>
        <w:t xml:space="preserve"> regulatsiooni</w:t>
      </w:r>
      <w:r w:rsidR="3D80C87A" w:rsidRPr="7AFF92FC">
        <w:rPr>
          <w:rFonts w:ascii="Times New Roman" w:hAnsi="Times New Roman" w:cs="Times New Roman"/>
          <w:sz w:val="24"/>
          <w:szCs w:val="24"/>
        </w:rPr>
        <w:t xml:space="preserve">de </w:t>
      </w:r>
      <w:r w:rsidRPr="7AFF92FC">
        <w:rPr>
          <w:rFonts w:ascii="Times New Roman" w:hAnsi="Times New Roman" w:cs="Times New Roman"/>
          <w:sz w:val="24"/>
          <w:szCs w:val="24"/>
        </w:rPr>
        <w:t>kooskõla ning välditakse paralleelseid või kattuvaid nõudeid.</w:t>
      </w:r>
    </w:p>
    <w:p w14:paraId="6F2CF933" w14:textId="263F1A91" w:rsidR="7AFF92FC" w:rsidRDefault="7AFF92FC" w:rsidP="7AFF92FC">
      <w:pPr>
        <w:spacing w:after="0" w:line="240" w:lineRule="auto"/>
        <w:jc w:val="both"/>
        <w:rPr>
          <w:rFonts w:ascii="Times New Roman" w:hAnsi="Times New Roman" w:cs="Times New Roman"/>
          <w:sz w:val="24"/>
          <w:szCs w:val="24"/>
        </w:rPr>
      </w:pPr>
    </w:p>
    <w:p w14:paraId="40251B02" w14:textId="1409C0AC" w:rsidR="1D572917" w:rsidRDefault="4F9C7C67" w:rsidP="7AFF92FC">
      <w:pPr>
        <w:spacing w:after="0" w:line="240" w:lineRule="auto"/>
        <w:jc w:val="both"/>
        <w:rPr>
          <w:rFonts w:ascii="Times New Roman" w:hAnsi="Times New Roman" w:cs="Times New Roman"/>
          <w:sz w:val="24"/>
          <w:szCs w:val="24"/>
        </w:rPr>
      </w:pPr>
      <w:r w:rsidRPr="1F221ED9">
        <w:rPr>
          <w:rFonts w:ascii="Times New Roman" w:hAnsi="Times New Roman" w:cs="Times New Roman"/>
          <w:b/>
          <w:bCs/>
          <w:sz w:val="24"/>
          <w:szCs w:val="24"/>
        </w:rPr>
        <w:t>Eelnõu § 1</w:t>
      </w:r>
      <w:r w:rsidR="00E43F92">
        <w:rPr>
          <w:rFonts w:ascii="Times New Roman" w:hAnsi="Times New Roman" w:cs="Times New Roman"/>
          <w:b/>
          <w:bCs/>
          <w:sz w:val="24"/>
          <w:szCs w:val="24"/>
        </w:rPr>
        <w:t>2</w:t>
      </w:r>
      <w:r w:rsidR="00C66C6B">
        <w:rPr>
          <w:rFonts w:ascii="Times New Roman" w:hAnsi="Times New Roman" w:cs="Times New Roman"/>
          <w:b/>
          <w:bCs/>
          <w:sz w:val="24"/>
          <w:szCs w:val="24"/>
        </w:rPr>
        <w:t>5</w:t>
      </w:r>
      <w:r w:rsidRPr="1F221ED9">
        <w:rPr>
          <w:rFonts w:ascii="Times New Roman" w:hAnsi="Times New Roman" w:cs="Times New Roman"/>
          <w:b/>
          <w:bCs/>
          <w:sz w:val="24"/>
          <w:szCs w:val="24"/>
        </w:rPr>
        <w:t xml:space="preserve"> </w:t>
      </w:r>
      <w:r w:rsidRPr="1F221ED9">
        <w:rPr>
          <w:rFonts w:ascii="Times New Roman" w:hAnsi="Times New Roman" w:cs="Times New Roman"/>
          <w:sz w:val="24"/>
          <w:szCs w:val="24"/>
        </w:rPr>
        <w:t>sätestab kiirgusseaduse</w:t>
      </w:r>
      <w:r w:rsidR="3FC5B590" w:rsidRPr="1F221ED9">
        <w:rPr>
          <w:rFonts w:ascii="Times New Roman" w:hAnsi="Times New Roman" w:cs="Times New Roman"/>
          <w:sz w:val="24"/>
          <w:szCs w:val="24"/>
        </w:rPr>
        <w:t xml:space="preserve"> (</w:t>
      </w:r>
      <w:proofErr w:type="spellStart"/>
      <w:r w:rsidR="3FC5B590" w:rsidRPr="1F221ED9">
        <w:rPr>
          <w:rFonts w:ascii="Times New Roman" w:hAnsi="Times New Roman" w:cs="Times New Roman"/>
          <w:sz w:val="24"/>
          <w:szCs w:val="24"/>
        </w:rPr>
        <w:t>Ki</w:t>
      </w:r>
      <w:r w:rsidR="5E34ADFE" w:rsidRPr="1F221ED9">
        <w:rPr>
          <w:rFonts w:ascii="Times New Roman" w:hAnsi="Times New Roman" w:cs="Times New Roman"/>
          <w:sz w:val="24"/>
          <w:szCs w:val="24"/>
        </w:rPr>
        <w:t>S</w:t>
      </w:r>
      <w:proofErr w:type="spellEnd"/>
      <w:r w:rsidR="3FC5B590" w:rsidRPr="1F221ED9">
        <w:rPr>
          <w:rFonts w:ascii="Times New Roman" w:hAnsi="Times New Roman" w:cs="Times New Roman"/>
          <w:sz w:val="24"/>
          <w:szCs w:val="24"/>
        </w:rPr>
        <w:t xml:space="preserve">) </w:t>
      </w:r>
      <w:r w:rsidRPr="1F221ED9">
        <w:rPr>
          <w:rFonts w:ascii="Times New Roman" w:hAnsi="Times New Roman" w:cs="Times New Roman"/>
          <w:sz w:val="24"/>
          <w:szCs w:val="24"/>
        </w:rPr>
        <w:t>muutmise.</w:t>
      </w:r>
    </w:p>
    <w:p w14:paraId="09B7F3B0" w14:textId="46A73B25" w:rsidR="1D572917" w:rsidRDefault="1D572917" w:rsidP="00C80424">
      <w:pPr>
        <w:spacing w:after="0" w:line="240" w:lineRule="auto"/>
        <w:jc w:val="both"/>
        <w:rPr>
          <w:rFonts w:ascii="Times New Roman" w:hAnsi="Times New Roman" w:cs="Times New Roman"/>
          <w:sz w:val="24"/>
          <w:szCs w:val="24"/>
        </w:rPr>
      </w:pPr>
      <w:r w:rsidRPr="7AFF92FC">
        <w:rPr>
          <w:rFonts w:ascii="Times New Roman" w:hAnsi="Times New Roman" w:cs="Times New Roman"/>
          <w:sz w:val="24"/>
          <w:szCs w:val="24"/>
        </w:rPr>
        <w:lastRenderedPageBreak/>
        <w:t xml:space="preserve">Paragrahvis tehakse mitmed muudatused </w:t>
      </w:r>
      <w:proofErr w:type="spellStart"/>
      <w:r w:rsidR="0C3B7090" w:rsidRPr="7AFF92FC">
        <w:rPr>
          <w:rFonts w:ascii="Times New Roman" w:hAnsi="Times New Roman" w:cs="Times New Roman"/>
          <w:sz w:val="24"/>
          <w:szCs w:val="24"/>
        </w:rPr>
        <w:t>Ki</w:t>
      </w:r>
      <w:r w:rsidR="6C46BB2B" w:rsidRPr="7AFF92FC">
        <w:rPr>
          <w:rFonts w:ascii="Times New Roman" w:hAnsi="Times New Roman" w:cs="Times New Roman"/>
          <w:sz w:val="24"/>
          <w:szCs w:val="24"/>
        </w:rPr>
        <w:t>S</w:t>
      </w:r>
      <w:r w:rsidR="0C3B7090" w:rsidRPr="7AFF92FC">
        <w:rPr>
          <w:rFonts w:ascii="Times New Roman" w:hAnsi="Times New Roman" w:cs="Times New Roman"/>
          <w:sz w:val="24"/>
          <w:szCs w:val="24"/>
        </w:rPr>
        <w:t>-s</w:t>
      </w:r>
      <w:proofErr w:type="spellEnd"/>
      <w:r w:rsidRPr="7AFF92FC">
        <w:rPr>
          <w:rStyle w:val="Allmrkuseviide"/>
          <w:rFonts w:ascii="Times New Roman" w:hAnsi="Times New Roman" w:cs="Times New Roman"/>
          <w:sz w:val="24"/>
          <w:szCs w:val="24"/>
        </w:rPr>
        <w:footnoteReference w:id="99"/>
      </w:r>
      <w:r w:rsidRPr="7AFF92FC">
        <w:rPr>
          <w:rFonts w:ascii="Times New Roman" w:hAnsi="Times New Roman" w:cs="Times New Roman"/>
          <w:sz w:val="24"/>
          <w:szCs w:val="24"/>
        </w:rPr>
        <w:t>, et viia see kooskõlla uue tuumaenergia ja -ohutuse seadusega ning eristada kiirgustegevust</w:t>
      </w:r>
      <w:r w:rsidR="7F2D8ACB" w:rsidRPr="7AFF92FC">
        <w:rPr>
          <w:rFonts w:ascii="Times New Roman" w:hAnsi="Times New Roman" w:cs="Times New Roman"/>
          <w:sz w:val="24"/>
          <w:szCs w:val="24"/>
        </w:rPr>
        <w:t xml:space="preserve"> tuumkütusetsükliga seotud tegevustest ja tuumakäitise käitamisest.</w:t>
      </w:r>
      <w:r w:rsidR="22124E06" w:rsidRPr="7AFF92FC">
        <w:rPr>
          <w:rFonts w:ascii="Times New Roman" w:hAnsi="Times New Roman" w:cs="Times New Roman"/>
          <w:sz w:val="24"/>
          <w:szCs w:val="24"/>
        </w:rPr>
        <w:t xml:space="preserve"> Läbivalt asendatakse senine pädev asutus </w:t>
      </w:r>
      <w:r w:rsidRPr="7AFF92FC">
        <w:rPr>
          <w:rFonts w:ascii="Times New Roman" w:hAnsi="Times New Roman" w:cs="Times New Roman"/>
          <w:sz w:val="24"/>
          <w:szCs w:val="24"/>
        </w:rPr>
        <w:t xml:space="preserve">„Keskkonnaamet“ </w:t>
      </w:r>
      <w:r w:rsidR="00BF6CDD">
        <w:rPr>
          <w:rFonts w:ascii="Times New Roman" w:hAnsi="Times New Roman" w:cs="Times New Roman"/>
          <w:sz w:val="24"/>
          <w:szCs w:val="24"/>
        </w:rPr>
        <w:t xml:space="preserve">uue pädeva asutusega </w:t>
      </w:r>
      <w:r w:rsidRPr="7AFF92FC">
        <w:rPr>
          <w:rFonts w:ascii="Times New Roman" w:hAnsi="Times New Roman" w:cs="Times New Roman"/>
          <w:sz w:val="24"/>
          <w:szCs w:val="24"/>
        </w:rPr>
        <w:t>„</w:t>
      </w:r>
      <w:r w:rsidR="003A6E6B" w:rsidRPr="003A6E6B">
        <w:rPr>
          <w:rFonts w:ascii="Times New Roman" w:hAnsi="Times New Roman" w:cs="Times New Roman"/>
          <w:sz w:val="24"/>
          <w:szCs w:val="24"/>
        </w:rPr>
        <w:t>Tarbijakaitse ja Tehnilise Järelevalve Amet</w:t>
      </w:r>
      <w:r w:rsidRPr="7AFF92FC">
        <w:rPr>
          <w:rFonts w:ascii="Times New Roman" w:hAnsi="Times New Roman" w:cs="Times New Roman"/>
          <w:sz w:val="24"/>
          <w:szCs w:val="24"/>
        </w:rPr>
        <w:t>“.</w:t>
      </w:r>
      <w:r w:rsidR="72948B80" w:rsidRPr="7AFF92FC">
        <w:rPr>
          <w:rFonts w:ascii="Times New Roman" w:hAnsi="Times New Roman" w:cs="Times New Roman"/>
          <w:sz w:val="24"/>
          <w:szCs w:val="24"/>
        </w:rPr>
        <w:t xml:space="preserve"> </w:t>
      </w:r>
      <w:r w:rsidR="5CF23ED4" w:rsidRPr="7AFF92FC">
        <w:rPr>
          <w:rFonts w:ascii="Times New Roman" w:hAnsi="Times New Roman" w:cs="Times New Roman"/>
          <w:sz w:val="24"/>
          <w:szCs w:val="24"/>
        </w:rPr>
        <w:t>Tunnistatakse kehtetuks tuumakütusetsükliga seotud mõi</w:t>
      </w:r>
      <w:r w:rsidR="572AA5F7" w:rsidRPr="7AFF92FC">
        <w:rPr>
          <w:rFonts w:ascii="Times New Roman" w:hAnsi="Times New Roman" w:cs="Times New Roman"/>
          <w:sz w:val="24"/>
          <w:szCs w:val="24"/>
        </w:rPr>
        <w:t>stete</w:t>
      </w:r>
      <w:r w:rsidR="1B37741B" w:rsidRPr="7AFF92FC">
        <w:rPr>
          <w:rFonts w:ascii="Times New Roman" w:hAnsi="Times New Roman" w:cs="Times New Roman"/>
          <w:sz w:val="24"/>
          <w:szCs w:val="24"/>
        </w:rPr>
        <w:t>, temaatilise vastastikhindamise</w:t>
      </w:r>
      <w:r w:rsidR="10E1F697" w:rsidRPr="7AFF92FC">
        <w:rPr>
          <w:rFonts w:ascii="Times New Roman" w:hAnsi="Times New Roman" w:cs="Times New Roman"/>
          <w:sz w:val="24"/>
          <w:szCs w:val="24"/>
        </w:rPr>
        <w:t xml:space="preserve">, tuumamaterjali omava isiku </w:t>
      </w:r>
      <w:r w:rsidR="514A010D" w:rsidRPr="7AFF92FC">
        <w:rPr>
          <w:rFonts w:ascii="Times New Roman" w:hAnsi="Times New Roman" w:cs="Times New Roman"/>
          <w:sz w:val="24"/>
          <w:szCs w:val="24"/>
        </w:rPr>
        <w:t>ja tuumakäitist käitava isiku kohustustega seotud sätted, kuna need kehtestatakse tuumaenergia ja -ohutuse seaduses. Muudatus on</w:t>
      </w:r>
      <w:r w:rsidR="67BF0109" w:rsidRPr="7AFF92FC">
        <w:rPr>
          <w:rFonts w:ascii="Times New Roman" w:hAnsi="Times New Roman" w:cs="Times New Roman"/>
          <w:sz w:val="24"/>
          <w:szCs w:val="24"/>
        </w:rPr>
        <w:t xml:space="preserve"> vajalik õigusselguse huvides, et vältida kattuvaid nõudeid.</w:t>
      </w:r>
      <w:r w:rsidR="00C80424" w:rsidRPr="00C80424">
        <w:t xml:space="preserve"> </w:t>
      </w:r>
      <w:r w:rsidR="00C80424" w:rsidRPr="00C80424">
        <w:rPr>
          <w:rFonts w:ascii="Times New Roman" w:hAnsi="Times New Roman" w:cs="Times New Roman"/>
          <w:sz w:val="24"/>
          <w:szCs w:val="24"/>
        </w:rPr>
        <w:t>Sätes</w:t>
      </w:r>
      <w:r w:rsidR="00DB557C">
        <w:rPr>
          <w:rFonts w:ascii="Times New Roman" w:hAnsi="Times New Roman" w:cs="Times New Roman"/>
          <w:sz w:val="24"/>
          <w:szCs w:val="24"/>
        </w:rPr>
        <w:t xml:space="preserve">tatakse ka, et </w:t>
      </w:r>
      <w:r w:rsidR="00C80424" w:rsidRPr="00C80424">
        <w:rPr>
          <w:rFonts w:ascii="Times New Roman" w:hAnsi="Times New Roman" w:cs="Times New Roman"/>
          <w:sz w:val="24"/>
          <w:szCs w:val="24"/>
        </w:rPr>
        <w:t xml:space="preserve"> tuumamaterjali omava isiku kohustustele ja tuumamaterjali arvestusele kohaldatakse edaspidi tuumaenergia ja -ohutuse seaduse 10. peatükki.</w:t>
      </w:r>
      <w:r w:rsidR="001540E6">
        <w:rPr>
          <w:rFonts w:ascii="Times New Roman" w:hAnsi="Times New Roman" w:cs="Times New Roman"/>
          <w:sz w:val="24"/>
          <w:szCs w:val="24"/>
        </w:rPr>
        <w:t xml:space="preserve"> </w:t>
      </w:r>
      <w:r w:rsidR="00C80424" w:rsidRPr="00C80424">
        <w:rPr>
          <w:rFonts w:ascii="Times New Roman" w:hAnsi="Times New Roman" w:cs="Times New Roman"/>
          <w:sz w:val="24"/>
          <w:szCs w:val="24"/>
        </w:rPr>
        <w:t>Samas tunnistatakse kehtetuks kiirgusseaduse vastavad sätted (§ 33 lõiked 2 ja 3 ning § 40), et vältida dubleerivat regulatsiooni ja koondada tuumamaterjaliga seotud nõuded ühtsesse eriseadusesse.</w:t>
      </w:r>
    </w:p>
    <w:p w14:paraId="218DAA81" w14:textId="43C62E18" w:rsidR="7AFF92FC" w:rsidRDefault="7AFF92FC" w:rsidP="7AFF92FC">
      <w:pPr>
        <w:spacing w:after="0" w:line="240" w:lineRule="auto"/>
        <w:jc w:val="both"/>
        <w:rPr>
          <w:rFonts w:ascii="Times New Roman" w:hAnsi="Times New Roman" w:cs="Times New Roman"/>
          <w:sz w:val="24"/>
          <w:szCs w:val="24"/>
        </w:rPr>
      </w:pPr>
    </w:p>
    <w:p w14:paraId="460CE042" w14:textId="0EBEE834" w:rsidR="64D677F5" w:rsidRDefault="64D677F5" w:rsidP="7AFF92FC">
      <w:pPr>
        <w:spacing w:after="0" w:line="240" w:lineRule="auto"/>
        <w:jc w:val="both"/>
        <w:rPr>
          <w:rFonts w:ascii="Times New Roman" w:hAnsi="Times New Roman" w:cs="Times New Roman"/>
          <w:sz w:val="24"/>
          <w:szCs w:val="24"/>
        </w:rPr>
      </w:pPr>
      <w:r w:rsidRPr="7AFF92FC">
        <w:rPr>
          <w:rFonts w:ascii="Times New Roman" w:hAnsi="Times New Roman" w:cs="Times New Roman"/>
          <w:b/>
          <w:bCs/>
          <w:sz w:val="24"/>
          <w:szCs w:val="24"/>
        </w:rPr>
        <w:t>Eelnõu § 1</w:t>
      </w:r>
      <w:r w:rsidR="00842887">
        <w:rPr>
          <w:rFonts w:ascii="Times New Roman" w:hAnsi="Times New Roman" w:cs="Times New Roman"/>
          <w:b/>
          <w:bCs/>
          <w:sz w:val="24"/>
          <w:szCs w:val="24"/>
        </w:rPr>
        <w:t>2</w:t>
      </w:r>
      <w:r w:rsidR="00C66C6B">
        <w:rPr>
          <w:rFonts w:ascii="Times New Roman" w:hAnsi="Times New Roman" w:cs="Times New Roman"/>
          <w:b/>
          <w:bCs/>
          <w:sz w:val="24"/>
          <w:szCs w:val="24"/>
        </w:rPr>
        <w:t>6</w:t>
      </w:r>
      <w:r w:rsidRPr="7AFF92FC">
        <w:rPr>
          <w:rFonts w:ascii="Times New Roman" w:hAnsi="Times New Roman" w:cs="Times New Roman"/>
          <w:b/>
          <w:bCs/>
          <w:sz w:val="24"/>
          <w:szCs w:val="24"/>
        </w:rPr>
        <w:t xml:space="preserve"> </w:t>
      </w:r>
      <w:r w:rsidRPr="7AFF92FC">
        <w:rPr>
          <w:rFonts w:ascii="Times New Roman" w:hAnsi="Times New Roman" w:cs="Times New Roman"/>
          <w:sz w:val="24"/>
          <w:szCs w:val="24"/>
        </w:rPr>
        <w:t>sätestab majandustegevuse seadustiku üldosa seaduse muutmise</w:t>
      </w:r>
      <w:r w:rsidR="1E2630E6" w:rsidRPr="7AFF92FC">
        <w:rPr>
          <w:rFonts w:ascii="Times New Roman" w:hAnsi="Times New Roman" w:cs="Times New Roman"/>
          <w:sz w:val="24"/>
          <w:szCs w:val="24"/>
        </w:rPr>
        <w:t xml:space="preserve"> (MSÜS)</w:t>
      </w:r>
      <w:r w:rsidRPr="7AFF92FC">
        <w:rPr>
          <w:rFonts w:ascii="Times New Roman" w:hAnsi="Times New Roman" w:cs="Times New Roman"/>
          <w:sz w:val="24"/>
          <w:szCs w:val="24"/>
        </w:rPr>
        <w:t>.</w:t>
      </w:r>
      <w:r w:rsidR="262BDCAC" w:rsidRPr="7AFF92FC">
        <w:rPr>
          <w:rFonts w:ascii="Times New Roman" w:hAnsi="Times New Roman" w:cs="Times New Roman"/>
          <w:sz w:val="24"/>
          <w:szCs w:val="24"/>
        </w:rPr>
        <w:t xml:space="preserve"> Muudatusega täiendatakse </w:t>
      </w:r>
      <w:r w:rsidR="21A49B48" w:rsidRPr="7AFF92FC">
        <w:rPr>
          <w:rFonts w:ascii="Times New Roman" w:hAnsi="Times New Roman" w:cs="Times New Roman"/>
          <w:sz w:val="24"/>
          <w:szCs w:val="24"/>
        </w:rPr>
        <w:t>MSÜS-i</w:t>
      </w:r>
      <w:r w:rsidRPr="7AFF92FC">
        <w:rPr>
          <w:rStyle w:val="Allmrkuseviide"/>
          <w:rFonts w:ascii="Times New Roman" w:hAnsi="Times New Roman" w:cs="Times New Roman"/>
          <w:sz w:val="24"/>
          <w:szCs w:val="24"/>
        </w:rPr>
        <w:footnoteReference w:id="100"/>
      </w:r>
      <w:r w:rsidR="66A12A75" w:rsidRPr="7AFF92FC">
        <w:rPr>
          <w:rFonts w:ascii="Times New Roman" w:hAnsi="Times New Roman" w:cs="Times New Roman"/>
          <w:sz w:val="24"/>
          <w:szCs w:val="24"/>
        </w:rPr>
        <w:t xml:space="preserve"> § 16 lõiget 3 täpsustades, et ka keskkonnaluba, keskkonnakompleksluba, kiirgustegevusluba ja tuumaohutusluba</w:t>
      </w:r>
      <w:r w:rsidR="14AC1068" w:rsidRPr="7AFF92FC">
        <w:rPr>
          <w:rFonts w:ascii="Times New Roman" w:hAnsi="Times New Roman" w:cs="Times New Roman"/>
          <w:sz w:val="24"/>
          <w:szCs w:val="24"/>
        </w:rPr>
        <w:t xml:space="preserve"> ei ole tegevusload </w:t>
      </w:r>
      <w:proofErr w:type="spellStart"/>
      <w:r w:rsidR="14AC1068" w:rsidRPr="7AFF92FC">
        <w:rPr>
          <w:rFonts w:ascii="Times New Roman" w:hAnsi="Times New Roman" w:cs="Times New Roman"/>
          <w:sz w:val="24"/>
          <w:szCs w:val="24"/>
        </w:rPr>
        <w:t>MSÜSi</w:t>
      </w:r>
      <w:proofErr w:type="spellEnd"/>
      <w:r w:rsidR="14AC1068" w:rsidRPr="7AFF92FC">
        <w:rPr>
          <w:rFonts w:ascii="Times New Roman" w:hAnsi="Times New Roman" w:cs="Times New Roman"/>
          <w:sz w:val="24"/>
          <w:szCs w:val="24"/>
        </w:rPr>
        <w:t xml:space="preserve"> mõistes. </w:t>
      </w:r>
      <w:r w:rsidR="262BDCAC" w:rsidRPr="001E212B">
        <w:rPr>
          <w:rFonts w:ascii="Times New Roman" w:hAnsi="Times New Roman" w:cs="Times New Roman"/>
          <w:sz w:val="24"/>
          <w:szCs w:val="24"/>
        </w:rPr>
        <w:t xml:space="preserve">Muudatus on vajalik, et tagada </w:t>
      </w:r>
      <w:r w:rsidR="025A70CE" w:rsidRPr="001E212B">
        <w:rPr>
          <w:rFonts w:ascii="Times New Roman" w:hAnsi="Times New Roman" w:cs="Times New Roman"/>
          <w:sz w:val="24"/>
          <w:szCs w:val="24"/>
        </w:rPr>
        <w:t>nii keskkonnalubade kui kiirgus- ja tuumaohutuslubade</w:t>
      </w:r>
      <w:r w:rsidR="262BDCAC" w:rsidRPr="001E212B">
        <w:rPr>
          <w:rFonts w:ascii="Times New Roman" w:hAnsi="Times New Roman" w:cs="Times New Roman"/>
          <w:sz w:val="24"/>
          <w:szCs w:val="24"/>
        </w:rPr>
        <w:t xml:space="preserve"> üheselt mõistetav käsitlemine üldises loasüsteemis.</w:t>
      </w:r>
      <w:r w:rsidR="572AA5F7" w:rsidRPr="7AFF92FC">
        <w:rPr>
          <w:rFonts w:ascii="Times New Roman" w:hAnsi="Times New Roman" w:cs="Times New Roman"/>
          <w:sz w:val="24"/>
          <w:szCs w:val="24"/>
        </w:rPr>
        <w:t xml:space="preserve"> </w:t>
      </w:r>
    </w:p>
    <w:p w14:paraId="64F96CDE" w14:textId="77777777" w:rsidR="00842887" w:rsidRDefault="00842887" w:rsidP="7AFF92FC">
      <w:pPr>
        <w:spacing w:after="0" w:line="240" w:lineRule="auto"/>
        <w:jc w:val="both"/>
        <w:rPr>
          <w:rFonts w:ascii="Times New Roman" w:hAnsi="Times New Roman" w:cs="Times New Roman"/>
          <w:sz w:val="24"/>
          <w:szCs w:val="24"/>
        </w:rPr>
      </w:pPr>
    </w:p>
    <w:p w14:paraId="714102EF" w14:textId="72CCA443" w:rsidR="008C55E5" w:rsidRDefault="00842887" w:rsidP="008C55E5">
      <w:pPr>
        <w:spacing w:after="0" w:line="240" w:lineRule="auto"/>
        <w:jc w:val="both"/>
      </w:pPr>
      <w:r w:rsidRPr="007D7306">
        <w:rPr>
          <w:rFonts w:ascii="Times New Roman" w:hAnsi="Times New Roman" w:cs="Times New Roman"/>
          <w:b/>
          <w:bCs/>
          <w:sz w:val="24"/>
          <w:szCs w:val="24"/>
        </w:rPr>
        <w:t>Eelnõu</w:t>
      </w:r>
      <w:r w:rsidR="007D7306" w:rsidRPr="007D7306">
        <w:rPr>
          <w:rFonts w:ascii="Times New Roman" w:hAnsi="Times New Roman" w:cs="Times New Roman"/>
          <w:b/>
          <w:bCs/>
          <w:sz w:val="24"/>
          <w:szCs w:val="24"/>
        </w:rPr>
        <w:t xml:space="preserve"> §</w:t>
      </w:r>
      <w:r w:rsidR="007D7306">
        <w:rPr>
          <w:rFonts w:ascii="Times New Roman" w:hAnsi="Times New Roman" w:cs="Times New Roman"/>
          <w:b/>
          <w:bCs/>
          <w:sz w:val="24"/>
          <w:szCs w:val="24"/>
        </w:rPr>
        <w:t xml:space="preserve"> </w:t>
      </w:r>
      <w:r w:rsidR="007D7306" w:rsidRPr="007D7306">
        <w:rPr>
          <w:rFonts w:ascii="Times New Roman" w:hAnsi="Times New Roman" w:cs="Times New Roman"/>
          <w:b/>
          <w:bCs/>
          <w:sz w:val="24"/>
          <w:szCs w:val="24"/>
        </w:rPr>
        <w:t>12</w:t>
      </w:r>
      <w:r w:rsidR="00ED34ED">
        <w:rPr>
          <w:rFonts w:ascii="Times New Roman" w:hAnsi="Times New Roman" w:cs="Times New Roman"/>
          <w:b/>
          <w:bCs/>
          <w:sz w:val="24"/>
          <w:szCs w:val="24"/>
        </w:rPr>
        <w:t>7</w:t>
      </w:r>
      <w:r w:rsidR="00CB01E7">
        <w:rPr>
          <w:rFonts w:ascii="Times New Roman" w:hAnsi="Times New Roman" w:cs="Times New Roman"/>
          <w:b/>
          <w:bCs/>
          <w:sz w:val="24"/>
          <w:szCs w:val="24"/>
        </w:rPr>
        <w:t xml:space="preserve"> </w:t>
      </w:r>
      <w:r w:rsidR="00CB01E7" w:rsidRPr="00341778">
        <w:rPr>
          <w:rFonts w:ascii="Times New Roman" w:hAnsi="Times New Roman" w:cs="Times New Roman"/>
          <w:sz w:val="24"/>
          <w:szCs w:val="24"/>
        </w:rPr>
        <w:t xml:space="preserve">sätestab </w:t>
      </w:r>
      <w:r w:rsidR="00A249B6" w:rsidRPr="00341778">
        <w:rPr>
          <w:rFonts w:ascii="Times New Roman" w:hAnsi="Times New Roman" w:cs="Times New Roman"/>
          <w:sz w:val="24"/>
          <w:szCs w:val="24"/>
        </w:rPr>
        <w:t>riigilõivuseaduse muutmise</w:t>
      </w:r>
      <w:r w:rsidR="00341778">
        <w:rPr>
          <w:rFonts w:ascii="Times New Roman" w:hAnsi="Times New Roman" w:cs="Times New Roman"/>
          <w:sz w:val="24"/>
          <w:szCs w:val="24"/>
        </w:rPr>
        <w:t>.</w:t>
      </w:r>
      <w:r w:rsidR="008C55E5" w:rsidRPr="008C55E5">
        <w:t xml:space="preserve"> </w:t>
      </w:r>
    </w:p>
    <w:p w14:paraId="464DBCE0" w14:textId="661A8721" w:rsidR="008C55E5" w:rsidRPr="008C55E5" w:rsidRDefault="008C55E5" w:rsidP="008C55E5">
      <w:pPr>
        <w:spacing w:after="0" w:line="240" w:lineRule="auto"/>
        <w:jc w:val="both"/>
        <w:rPr>
          <w:rFonts w:ascii="Times New Roman" w:hAnsi="Times New Roman" w:cs="Times New Roman"/>
          <w:sz w:val="24"/>
          <w:szCs w:val="24"/>
        </w:rPr>
      </w:pPr>
      <w:r w:rsidRPr="008C55E5">
        <w:rPr>
          <w:rFonts w:ascii="Times New Roman" w:hAnsi="Times New Roman" w:cs="Times New Roman"/>
          <w:sz w:val="24"/>
          <w:szCs w:val="24"/>
        </w:rPr>
        <w:t>Kuna tuumaenergia ja -ohutuse seadusega muutub kiirgus- ja tuumaohutusalase tegevuse pädev asutus ning Keskkonnaameti asemel hakkab kiirgustegevus- ja tuumaohutuslubasid menetlema Tarbijakaitse ja Tehnilise Järelevalve Amet, viiakse ka seni Keskkonnaameti valitsemisala all kehtinud kiirgustegevuslubade riigilõivud Riigilõivuseaduses TTJA vastutusalasse. Kiirgustegevuslubade ja registreeringute riigilõivude suurused ei muutu; muudatus on institutsionaalne ning tagab pädevuspõhise kooskõla.</w:t>
      </w:r>
    </w:p>
    <w:p w14:paraId="2F53C9DF" w14:textId="77777777" w:rsidR="008C55E5" w:rsidRPr="008C55E5" w:rsidRDefault="008C55E5" w:rsidP="008C55E5">
      <w:pPr>
        <w:spacing w:after="0" w:line="240" w:lineRule="auto"/>
        <w:jc w:val="both"/>
        <w:rPr>
          <w:rFonts w:ascii="Times New Roman" w:hAnsi="Times New Roman" w:cs="Times New Roman"/>
          <w:sz w:val="24"/>
          <w:szCs w:val="24"/>
        </w:rPr>
      </w:pPr>
    </w:p>
    <w:p w14:paraId="3C744A73" w14:textId="77777777" w:rsidR="008C55E5" w:rsidRPr="008C55E5" w:rsidRDefault="008C55E5" w:rsidP="008C55E5">
      <w:pPr>
        <w:spacing w:after="0" w:line="240" w:lineRule="auto"/>
        <w:jc w:val="both"/>
        <w:rPr>
          <w:rFonts w:ascii="Times New Roman" w:hAnsi="Times New Roman" w:cs="Times New Roman"/>
          <w:sz w:val="24"/>
          <w:szCs w:val="24"/>
        </w:rPr>
      </w:pPr>
      <w:r w:rsidRPr="008C55E5">
        <w:rPr>
          <w:rFonts w:ascii="Times New Roman" w:hAnsi="Times New Roman" w:cs="Times New Roman"/>
          <w:sz w:val="24"/>
          <w:szCs w:val="24"/>
        </w:rPr>
        <w:t xml:space="preserve">Tuumakäitiste loamenetluste (eelhinnang, ehitusluba, katsetusluba ja käitamisluba) riigilõivud on kujundatud kulupõhiselt, lähtudes konkreetse loataotluse menetlemiseks vajalikust regulatiivsest töömahust. Iga loaetapi puhul on hinnatud taotluse läbivaatamisega otseselt seotud toimingud, sealhulgas ohutuse, tuumajulgeoleku ja tuumakontrollimeetmete hindamine, hädaolukorraks valmisoleku nõuete kontroll, </w:t>
      </w:r>
      <w:proofErr w:type="spellStart"/>
      <w:r w:rsidRPr="008C55E5">
        <w:rPr>
          <w:rFonts w:ascii="Times New Roman" w:hAnsi="Times New Roman" w:cs="Times New Roman"/>
          <w:sz w:val="24"/>
          <w:szCs w:val="24"/>
        </w:rPr>
        <w:t>asutustevaheline</w:t>
      </w:r>
      <w:proofErr w:type="spellEnd"/>
      <w:r w:rsidRPr="008C55E5">
        <w:rPr>
          <w:rFonts w:ascii="Times New Roman" w:hAnsi="Times New Roman" w:cs="Times New Roman"/>
          <w:sz w:val="24"/>
          <w:szCs w:val="24"/>
        </w:rPr>
        <w:t xml:space="preserve"> kooskõlastus ning otsuste õiguslik põhjendamine.</w:t>
      </w:r>
    </w:p>
    <w:p w14:paraId="545900D5" w14:textId="77777777" w:rsidR="008C55E5" w:rsidRPr="008C55E5" w:rsidRDefault="008C55E5" w:rsidP="008C55E5">
      <w:pPr>
        <w:spacing w:after="0" w:line="240" w:lineRule="auto"/>
        <w:jc w:val="both"/>
        <w:rPr>
          <w:rFonts w:ascii="Times New Roman" w:hAnsi="Times New Roman" w:cs="Times New Roman"/>
          <w:sz w:val="24"/>
          <w:szCs w:val="24"/>
        </w:rPr>
      </w:pPr>
    </w:p>
    <w:p w14:paraId="7581CA29" w14:textId="77777777" w:rsidR="008C55E5" w:rsidRPr="008C55E5" w:rsidRDefault="008C55E5" w:rsidP="008C55E5">
      <w:pPr>
        <w:spacing w:after="0" w:line="240" w:lineRule="auto"/>
        <w:jc w:val="both"/>
        <w:rPr>
          <w:rFonts w:ascii="Times New Roman" w:hAnsi="Times New Roman" w:cs="Times New Roman"/>
          <w:sz w:val="24"/>
          <w:szCs w:val="24"/>
        </w:rPr>
      </w:pPr>
      <w:r w:rsidRPr="008C55E5">
        <w:rPr>
          <w:rFonts w:ascii="Times New Roman" w:hAnsi="Times New Roman" w:cs="Times New Roman"/>
          <w:sz w:val="24"/>
          <w:szCs w:val="24"/>
        </w:rPr>
        <w:t xml:space="preserve">Riigilõivud ei kata regulaatori institutsionaalse võimekuse loomise kulusid ega </w:t>
      </w:r>
      <w:proofErr w:type="spellStart"/>
      <w:r w:rsidRPr="008C55E5">
        <w:rPr>
          <w:rFonts w:ascii="Times New Roman" w:hAnsi="Times New Roman" w:cs="Times New Roman"/>
          <w:sz w:val="24"/>
          <w:szCs w:val="24"/>
        </w:rPr>
        <w:t>üldhalduskulusid</w:t>
      </w:r>
      <w:proofErr w:type="spellEnd"/>
      <w:r w:rsidRPr="008C55E5">
        <w:rPr>
          <w:rFonts w:ascii="Times New Roman" w:hAnsi="Times New Roman" w:cs="Times New Roman"/>
          <w:sz w:val="24"/>
          <w:szCs w:val="24"/>
        </w:rPr>
        <w:t>, vaid üksnes konkreetse taotluse menetlemisega otseselt seotud töömahtu. Regulaatori püsikulud kaetakse riigieelarvest. Seega on riigilõiv seotud individuaalse haldustoiminguga ega kujuta endast üldist regulatiivset tasu.</w:t>
      </w:r>
    </w:p>
    <w:p w14:paraId="0F357E7C" w14:textId="77777777" w:rsidR="008C55E5" w:rsidRPr="008C55E5" w:rsidRDefault="008C55E5" w:rsidP="008C55E5">
      <w:pPr>
        <w:spacing w:after="0" w:line="240" w:lineRule="auto"/>
        <w:jc w:val="both"/>
        <w:rPr>
          <w:rFonts w:ascii="Times New Roman" w:hAnsi="Times New Roman" w:cs="Times New Roman"/>
          <w:sz w:val="24"/>
          <w:szCs w:val="24"/>
        </w:rPr>
      </w:pPr>
    </w:p>
    <w:p w14:paraId="12420AA1" w14:textId="0F099AF2" w:rsidR="008C55E5" w:rsidRPr="008C55E5" w:rsidRDefault="008C55E5" w:rsidP="008C55E5">
      <w:pPr>
        <w:spacing w:after="0" w:line="240" w:lineRule="auto"/>
        <w:jc w:val="both"/>
        <w:rPr>
          <w:rFonts w:ascii="Times New Roman" w:hAnsi="Times New Roman" w:cs="Times New Roman"/>
          <w:sz w:val="24"/>
          <w:szCs w:val="24"/>
        </w:rPr>
      </w:pPr>
      <w:r w:rsidRPr="008C55E5">
        <w:rPr>
          <w:rFonts w:ascii="Times New Roman" w:hAnsi="Times New Roman" w:cs="Times New Roman"/>
          <w:sz w:val="24"/>
          <w:szCs w:val="24"/>
        </w:rPr>
        <w:t>Töömahu hindamisel on arvestatud Eesti kui uue tuumariigi eripära</w:t>
      </w:r>
      <w:r w:rsidR="00886AAA">
        <w:rPr>
          <w:rFonts w:ascii="Times New Roman" w:hAnsi="Times New Roman" w:cs="Times New Roman"/>
          <w:sz w:val="24"/>
          <w:szCs w:val="24"/>
        </w:rPr>
        <w:t>.</w:t>
      </w:r>
      <w:r w:rsidRPr="008C55E5">
        <w:rPr>
          <w:rFonts w:ascii="Times New Roman" w:hAnsi="Times New Roman" w:cs="Times New Roman"/>
          <w:sz w:val="24"/>
          <w:szCs w:val="24"/>
        </w:rPr>
        <w:t xml:space="preserve"> Esimese tuumakäitise loamenetlus on vältimatult mahukam kui küpses tuumariigis, kuna puudub varasem riigisisene </w:t>
      </w:r>
      <w:r w:rsidR="00DA73C2">
        <w:rPr>
          <w:rFonts w:ascii="Times New Roman" w:hAnsi="Times New Roman" w:cs="Times New Roman"/>
          <w:sz w:val="24"/>
          <w:szCs w:val="24"/>
        </w:rPr>
        <w:t xml:space="preserve">loastamise </w:t>
      </w:r>
      <w:r w:rsidRPr="008C55E5">
        <w:rPr>
          <w:rFonts w:ascii="Times New Roman" w:hAnsi="Times New Roman" w:cs="Times New Roman"/>
          <w:sz w:val="24"/>
          <w:szCs w:val="24"/>
        </w:rPr>
        <w:t>praktika. See lisamaht tuleneb konkreetse taotluse sisulisest hindamisvajadusest, mitte regulaatori üldisest ülesehitamisest.</w:t>
      </w:r>
    </w:p>
    <w:p w14:paraId="0A9E8314" w14:textId="77777777" w:rsidR="008C55E5" w:rsidRPr="008C55E5" w:rsidRDefault="008C55E5" w:rsidP="008C55E5">
      <w:pPr>
        <w:spacing w:after="0" w:line="240" w:lineRule="auto"/>
        <w:jc w:val="both"/>
        <w:rPr>
          <w:rFonts w:ascii="Times New Roman" w:hAnsi="Times New Roman" w:cs="Times New Roman"/>
          <w:sz w:val="24"/>
          <w:szCs w:val="24"/>
        </w:rPr>
      </w:pPr>
    </w:p>
    <w:p w14:paraId="7E175FC4" w14:textId="77777777" w:rsidR="008C55E5" w:rsidRPr="008C55E5" w:rsidRDefault="008C55E5" w:rsidP="008C55E5">
      <w:pPr>
        <w:spacing w:after="0" w:line="240" w:lineRule="auto"/>
        <w:jc w:val="both"/>
        <w:rPr>
          <w:rFonts w:ascii="Times New Roman" w:hAnsi="Times New Roman" w:cs="Times New Roman"/>
          <w:sz w:val="24"/>
          <w:szCs w:val="24"/>
        </w:rPr>
      </w:pPr>
      <w:r w:rsidRPr="008C55E5">
        <w:rPr>
          <w:rFonts w:ascii="Times New Roman" w:hAnsi="Times New Roman" w:cs="Times New Roman"/>
          <w:sz w:val="24"/>
          <w:szCs w:val="24"/>
        </w:rPr>
        <w:t xml:space="preserve">Metoodika tugineb Rahvusvahelise Aatomienergiaagentuuri (IAEA) ohutusstandarditele ja regulatiivsetele juhenditele ning hinnangute realistlikkust on võrreldud teiste uute tuumariikide praktikaga. Koondsummana moodustavad tuumakäitiste loamenetluste riigilõivud ligikaudu </w:t>
      </w:r>
      <w:r w:rsidRPr="008C55E5">
        <w:rPr>
          <w:rFonts w:ascii="Times New Roman" w:hAnsi="Times New Roman" w:cs="Times New Roman"/>
          <w:sz w:val="24"/>
          <w:szCs w:val="24"/>
        </w:rPr>
        <w:lastRenderedPageBreak/>
        <w:t>16% regulaatori järgneva viie aasta kogukuludest, mis kinnitab, et tegemist ei ole regulaatori tegevuse täieliku rahastamisega riigilõivude kaudu.</w:t>
      </w:r>
    </w:p>
    <w:p w14:paraId="61C1E9AC" w14:textId="77777777" w:rsidR="008C55E5" w:rsidRPr="008C55E5" w:rsidRDefault="008C55E5" w:rsidP="008C55E5">
      <w:pPr>
        <w:spacing w:after="0" w:line="240" w:lineRule="auto"/>
        <w:jc w:val="both"/>
        <w:rPr>
          <w:rFonts w:ascii="Times New Roman" w:hAnsi="Times New Roman" w:cs="Times New Roman"/>
          <w:sz w:val="24"/>
          <w:szCs w:val="24"/>
        </w:rPr>
      </w:pPr>
    </w:p>
    <w:p w14:paraId="72391792" w14:textId="382802A5" w:rsidR="008C55E5" w:rsidRPr="008C55E5" w:rsidRDefault="008C55E5" w:rsidP="008C55E5">
      <w:pPr>
        <w:spacing w:after="0" w:line="240" w:lineRule="auto"/>
        <w:jc w:val="both"/>
        <w:rPr>
          <w:rFonts w:ascii="Times New Roman" w:hAnsi="Times New Roman" w:cs="Times New Roman"/>
          <w:sz w:val="24"/>
          <w:szCs w:val="24"/>
        </w:rPr>
      </w:pPr>
      <w:proofErr w:type="spellStart"/>
      <w:r w:rsidRPr="008C55E5">
        <w:rPr>
          <w:rFonts w:ascii="Times New Roman" w:hAnsi="Times New Roman" w:cs="Times New Roman"/>
          <w:sz w:val="24"/>
          <w:szCs w:val="24"/>
        </w:rPr>
        <w:t>Riigilõivustatav</w:t>
      </w:r>
      <w:proofErr w:type="spellEnd"/>
      <w:r w:rsidRPr="008C55E5">
        <w:rPr>
          <w:rFonts w:ascii="Times New Roman" w:hAnsi="Times New Roman" w:cs="Times New Roman"/>
          <w:sz w:val="24"/>
          <w:szCs w:val="24"/>
        </w:rPr>
        <w:t xml:space="preserve"> töömaht on hinnatud järgmiselt:</w:t>
      </w:r>
      <w:r w:rsidR="00A13202">
        <w:rPr>
          <w:rFonts w:ascii="Times New Roman" w:hAnsi="Times New Roman" w:cs="Times New Roman"/>
          <w:sz w:val="24"/>
          <w:szCs w:val="24"/>
        </w:rPr>
        <w:t xml:space="preserve"> </w:t>
      </w:r>
      <w:r w:rsidRPr="008C55E5">
        <w:rPr>
          <w:rFonts w:ascii="Times New Roman" w:hAnsi="Times New Roman" w:cs="Times New Roman"/>
          <w:sz w:val="24"/>
          <w:szCs w:val="24"/>
        </w:rPr>
        <w:t>eelhinnang – 3 700 töötundi (240 500 eurot);</w:t>
      </w:r>
      <w:r w:rsidR="005246F8">
        <w:rPr>
          <w:rFonts w:ascii="Times New Roman" w:hAnsi="Times New Roman" w:cs="Times New Roman"/>
          <w:sz w:val="24"/>
          <w:szCs w:val="24"/>
        </w:rPr>
        <w:t xml:space="preserve"> e</w:t>
      </w:r>
      <w:r w:rsidRPr="008C55E5">
        <w:rPr>
          <w:rFonts w:ascii="Times New Roman" w:hAnsi="Times New Roman" w:cs="Times New Roman"/>
          <w:sz w:val="24"/>
          <w:szCs w:val="24"/>
        </w:rPr>
        <w:t>hitusluba – 30 600 töötundi (1 989 000 eurot);</w:t>
      </w:r>
      <w:r w:rsidR="005246F8">
        <w:rPr>
          <w:rFonts w:ascii="Times New Roman" w:hAnsi="Times New Roman" w:cs="Times New Roman"/>
          <w:sz w:val="24"/>
          <w:szCs w:val="24"/>
        </w:rPr>
        <w:t xml:space="preserve"> </w:t>
      </w:r>
      <w:r w:rsidRPr="008C55E5">
        <w:rPr>
          <w:rFonts w:ascii="Times New Roman" w:hAnsi="Times New Roman" w:cs="Times New Roman"/>
          <w:sz w:val="24"/>
          <w:szCs w:val="24"/>
        </w:rPr>
        <w:t>katsetusluba – 8 470 töötundi (550 550 eurot);</w:t>
      </w:r>
    </w:p>
    <w:p w14:paraId="1DFF3600" w14:textId="77777777" w:rsidR="008C55E5" w:rsidRPr="008C55E5" w:rsidRDefault="008C55E5" w:rsidP="008C55E5">
      <w:pPr>
        <w:spacing w:after="0" w:line="240" w:lineRule="auto"/>
        <w:jc w:val="both"/>
        <w:rPr>
          <w:rFonts w:ascii="Times New Roman" w:hAnsi="Times New Roman" w:cs="Times New Roman"/>
          <w:sz w:val="24"/>
          <w:szCs w:val="24"/>
        </w:rPr>
      </w:pPr>
      <w:r w:rsidRPr="008C55E5">
        <w:rPr>
          <w:rFonts w:ascii="Times New Roman" w:hAnsi="Times New Roman" w:cs="Times New Roman"/>
          <w:sz w:val="24"/>
          <w:szCs w:val="24"/>
        </w:rPr>
        <w:t>käitamisluba – 13 830 töötundi (898 950 eurot).</w:t>
      </w:r>
    </w:p>
    <w:p w14:paraId="62C75BE4" w14:textId="77777777" w:rsidR="008C55E5" w:rsidRPr="008C55E5" w:rsidRDefault="008C55E5" w:rsidP="008C55E5">
      <w:pPr>
        <w:spacing w:after="0" w:line="240" w:lineRule="auto"/>
        <w:jc w:val="both"/>
        <w:rPr>
          <w:rFonts w:ascii="Times New Roman" w:hAnsi="Times New Roman" w:cs="Times New Roman"/>
          <w:sz w:val="24"/>
          <w:szCs w:val="24"/>
        </w:rPr>
      </w:pPr>
    </w:p>
    <w:p w14:paraId="46E15F32" w14:textId="151D1505" w:rsidR="00842887" w:rsidRPr="007D7306" w:rsidRDefault="008C55E5" w:rsidP="008C55E5">
      <w:pPr>
        <w:spacing w:after="0" w:line="240" w:lineRule="auto"/>
        <w:jc w:val="both"/>
        <w:rPr>
          <w:rFonts w:ascii="Times New Roman" w:hAnsi="Times New Roman" w:cs="Times New Roman"/>
          <w:b/>
          <w:bCs/>
          <w:sz w:val="24"/>
          <w:szCs w:val="24"/>
        </w:rPr>
      </w:pPr>
      <w:r w:rsidRPr="008C55E5">
        <w:rPr>
          <w:rFonts w:ascii="Times New Roman" w:hAnsi="Times New Roman" w:cs="Times New Roman"/>
          <w:sz w:val="24"/>
          <w:szCs w:val="24"/>
        </w:rPr>
        <w:t>Esitatud lähenemine tagab, et riigilõivud on kujundatud kulupõhiselt, proportsionaalselt ja läbipaistvalt ning on selges seoses konkreetse loataotluse menetlemise tegeliku töömahuga.</w:t>
      </w:r>
    </w:p>
    <w:p w14:paraId="26BA2DEC" w14:textId="21B70058" w:rsidR="7AFF92FC" w:rsidRDefault="7AFF92FC" w:rsidP="7AFF92FC">
      <w:pPr>
        <w:spacing w:after="0" w:line="240" w:lineRule="auto"/>
        <w:jc w:val="both"/>
        <w:rPr>
          <w:rFonts w:ascii="Times New Roman" w:hAnsi="Times New Roman" w:cs="Times New Roman"/>
          <w:sz w:val="24"/>
          <w:szCs w:val="24"/>
        </w:rPr>
      </w:pPr>
    </w:p>
    <w:p w14:paraId="0314A5EE" w14:textId="0F6CED0C" w:rsidR="008E1DC1" w:rsidRDefault="3CEDB30D" w:rsidP="00815493">
      <w:pPr>
        <w:spacing w:after="0" w:line="240" w:lineRule="auto"/>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w:t>
      </w:r>
      <w:r w:rsidR="00F37FAB">
        <w:rPr>
          <w:rFonts w:ascii="Times New Roman" w:hAnsi="Times New Roman" w:cs="Times New Roman"/>
          <w:b/>
          <w:bCs/>
          <w:sz w:val="24"/>
          <w:szCs w:val="24"/>
        </w:rPr>
        <w:t>12</w:t>
      </w:r>
      <w:r w:rsidR="00ED34ED">
        <w:rPr>
          <w:rFonts w:ascii="Times New Roman" w:hAnsi="Times New Roman" w:cs="Times New Roman"/>
          <w:b/>
          <w:bCs/>
          <w:sz w:val="24"/>
          <w:szCs w:val="24"/>
        </w:rPr>
        <w:t>8</w:t>
      </w:r>
      <w:r w:rsidRPr="7AFF92FC">
        <w:rPr>
          <w:rFonts w:ascii="Times New Roman" w:hAnsi="Times New Roman" w:cs="Times New Roman"/>
          <w:b/>
          <w:bCs/>
          <w:sz w:val="24"/>
          <w:szCs w:val="24"/>
        </w:rPr>
        <w:t xml:space="preserve"> </w:t>
      </w:r>
      <w:r w:rsidRPr="7AFF92FC">
        <w:rPr>
          <w:rFonts w:ascii="Times New Roman" w:hAnsi="Times New Roman" w:cs="Times New Roman"/>
          <w:sz w:val="24"/>
          <w:szCs w:val="24"/>
        </w:rPr>
        <w:t>määrab</w:t>
      </w:r>
      <w:r w:rsidR="00C16E9D">
        <w:rPr>
          <w:rFonts w:ascii="Times New Roman" w:hAnsi="Times New Roman" w:cs="Times New Roman"/>
          <w:sz w:val="24"/>
          <w:szCs w:val="24"/>
        </w:rPr>
        <w:t xml:space="preserve"> </w:t>
      </w:r>
      <w:r w:rsidRPr="7AFF92FC">
        <w:rPr>
          <w:rFonts w:ascii="Times New Roman" w:hAnsi="Times New Roman" w:cs="Times New Roman"/>
          <w:sz w:val="24"/>
          <w:szCs w:val="24"/>
        </w:rPr>
        <w:t>seaduse jõustumise ajaks 1. jaanuar</w:t>
      </w:r>
      <w:r w:rsidR="00C16E9D">
        <w:rPr>
          <w:rFonts w:ascii="Times New Roman" w:hAnsi="Times New Roman" w:cs="Times New Roman"/>
          <w:sz w:val="24"/>
          <w:szCs w:val="24"/>
        </w:rPr>
        <w:t>i</w:t>
      </w:r>
      <w:r w:rsidRPr="7AFF92FC">
        <w:rPr>
          <w:rFonts w:ascii="Times New Roman" w:hAnsi="Times New Roman" w:cs="Times New Roman"/>
          <w:sz w:val="24"/>
          <w:szCs w:val="24"/>
        </w:rPr>
        <w:t xml:space="preserve"> 2027.</w:t>
      </w:r>
    </w:p>
    <w:p w14:paraId="3BC2BDA5" w14:textId="77777777" w:rsidR="008E1DC1" w:rsidRDefault="008E1DC1">
      <w:pPr>
        <w:rPr>
          <w:rFonts w:ascii="Times New Roman" w:hAnsi="Times New Roman" w:cs="Times New Roman"/>
          <w:sz w:val="24"/>
          <w:szCs w:val="24"/>
        </w:rPr>
      </w:pPr>
      <w:r>
        <w:rPr>
          <w:rFonts w:ascii="Times New Roman" w:hAnsi="Times New Roman" w:cs="Times New Roman"/>
          <w:sz w:val="24"/>
          <w:szCs w:val="24"/>
        </w:rPr>
        <w:br w:type="page"/>
      </w:r>
    </w:p>
    <w:p w14:paraId="18056272" w14:textId="5C9CB690" w:rsidR="00815493" w:rsidRPr="00235F36" w:rsidRDefault="60304510" w:rsidP="44233FAD">
      <w:pPr>
        <w:spacing w:after="0" w:line="240" w:lineRule="auto"/>
        <w:jc w:val="both"/>
        <w:rPr>
          <w:rFonts w:ascii="Times New Roman" w:hAnsi="Times New Roman" w:cs="Times New Roman"/>
          <w:b/>
          <w:bCs/>
          <w:sz w:val="28"/>
          <w:szCs w:val="28"/>
        </w:rPr>
      </w:pPr>
      <w:r w:rsidRPr="44233FAD">
        <w:rPr>
          <w:rFonts w:ascii="Times New Roman" w:hAnsi="Times New Roman" w:cs="Times New Roman"/>
          <w:b/>
          <w:bCs/>
          <w:sz w:val="28"/>
          <w:szCs w:val="28"/>
        </w:rPr>
        <w:lastRenderedPageBreak/>
        <w:t>4. Eelnõu terminoloogia</w:t>
      </w:r>
    </w:p>
    <w:p w14:paraId="6287ECED" w14:textId="77777777" w:rsidR="006E6CC3" w:rsidRDefault="006E6CC3" w:rsidP="00815493">
      <w:pPr>
        <w:spacing w:after="0" w:line="240" w:lineRule="auto"/>
        <w:jc w:val="both"/>
        <w:rPr>
          <w:rFonts w:ascii="Times New Roman" w:hAnsi="Times New Roman" w:cs="Times New Roman"/>
          <w:bCs/>
          <w:sz w:val="24"/>
          <w:szCs w:val="24"/>
        </w:rPr>
      </w:pPr>
    </w:p>
    <w:p w14:paraId="4050AE3E" w14:textId="391F6ACE" w:rsidR="005A31F4" w:rsidRDefault="008E7A6F" w:rsidP="0081549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135B43" w:rsidRPr="00103ECA">
        <w:rPr>
          <w:rFonts w:ascii="Times New Roman" w:hAnsi="Times New Roman" w:cs="Times New Roman"/>
          <w:bCs/>
          <w:sz w:val="24"/>
          <w:szCs w:val="24"/>
        </w:rPr>
        <w:t xml:space="preserve">eaduseelnõu koostamisel on terminite määratlemisel lähtutud hea õigusloome ja normitehnika eeskirja §-dest 17 ja 18, arvestades, et tuumaenergia ja -ohutuse reguleerimine on Eestis uus õigusvaldkond. Seetõttu kasutatakse eelnõus nii kehtivas õiguses tuntud termineid kui ka valdkonna esmasel reguleerimisel tarvilikke uusi mõisteid, mille selge määratlemine on vajalik õigusselguse, normide üheselt mõistetavuse ja kohaldamispraktika ühtsuse tagamiseks. Terminid on </w:t>
      </w:r>
      <w:r w:rsidR="00767DD5">
        <w:rPr>
          <w:rFonts w:ascii="Times New Roman" w:hAnsi="Times New Roman" w:cs="Times New Roman"/>
          <w:bCs/>
          <w:sz w:val="24"/>
          <w:szCs w:val="24"/>
        </w:rPr>
        <w:t>defineeritud</w:t>
      </w:r>
      <w:r w:rsidR="00135B43" w:rsidRPr="00103ECA">
        <w:rPr>
          <w:rFonts w:ascii="Times New Roman" w:hAnsi="Times New Roman" w:cs="Times New Roman"/>
          <w:bCs/>
          <w:sz w:val="24"/>
          <w:szCs w:val="24"/>
        </w:rPr>
        <w:t xml:space="preserve"> üksnes juhul, kui neil on seaduse seisukohalt oluline õiguslik tähendus</w:t>
      </w:r>
      <w:r w:rsidR="00BD4E2D">
        <w:rPr>
          <w:rFonts w:ascii="Times New Roman" w:hAnsi="Times New Roman" w:cs="Times New Roman"/>
          <w:bCs/>
          <w:sz w:val="24"/>
          <w:szCs w:val="24"/>
        </w:rPr>
        <w:t xml:space="preserve"> või</w:t>
      </w:r>
      <w:r w:rsidR="00135B43" w:rsidRPr="00103ECA">
        <w:rPr>
          <w:rFonts w:ascii="Times New Roman" w:hAnsi="Times New Roman" w:cs="Times New Roman"/>
          <w:bCs/>
          <w:sz w:val="24"/>
          <w:szCs w:val="24"/>
        </w:rPr>
        <w:t xml:space="preserve"> kui neid võidakse tõlgendada mitmeti </w:t>
      </w:r>
      <w:r w:rsidR="00BD4E2D">
        <w:rPr>
          <w:rFonts w:ascii="Times New Roman" w:hAnsi="Times New Roman" w:cs="Times New Roman"/>
          <w:bCs/>
          <w:sz w:val="24"/>
          <w:szCs w:val="24"/>
        </w:rPr>
        <w:t>ja</w:t>
      </w:r>
      <w:r w:rsidR="00135B43" w:rsidRPr="00103ECA">
        <w:rPr>
          <w:rFonts w:ascii="Times New Roman" w:hAnsi="Times New Roman" w:cs="Times New Roman"/>
          <w:bCs/>
          <w:sz w:val="24"/>
          <w:szCs w:val="24"/>
        </w:rPr>
        <w:t xml:space="preserve"> nende sisu ei ole </w:t>
      </w:r>
      <w:r w:rsidR="00767DD5">
        <w:rPr>
          <w:rFonts w:ascii="Times New Roman" w:hAnsi="Times New Roman" w:cs="Times New Roman"/>
          <w:bCs/>
          <w:sz w:val="24"/>
          <w:szCs w:val="24"/>
        </w:rPr>
        <w:t>E</w:t>
      </w:r>
      <w:r w:rsidR="00135B43" w:rsidRPr="00103ECA">
        <w:rPr>
          <w:rFonts w:ascii="Times New Roman" w:hAnsi="Times New Roman" w:cs="Times New Roman"/>
          <w:bCs/>
          <w:sz w:val="24"/>
          <w:szCs w:val="24"/>
        </w:rPr>
        <w:t xml:space="preserve">esti õiguses varem </w:t>
      </w:r>
      <w:r w:rsidR="00767DD5">
        <w:rPr>
          <w:rFonts w:ascii="Times New Roman" w:hAnsi="Times New Roman" w:cs="Times New Roman"/>
          <w:bCs/>
          <w:sz w:val="24"/>
          <w:szCs w:val="24"/>
        </w:rPr>
        <w:t>defineeritud</w:t>
      </w:r>
      <w:r w:rsidR="00135B43" w:rsidRPr="00103ECA">
        <w:rPr>
          <w:rFonts w:ascii="Times New Roman" w:hAnsi="Times New Roman" w:cs="Times New Roman"/>
          <w:bCs/>
          <w:sz w:val="24"/>
          <w:szCs w:val="24"/>
        </w:rPr>
        <w:t xml:space="preserve">. Euroopa Liidu tuumaohutuse direktiivi ja Euratomi õigusega seotud mõisted on kooskõlas </w:t>
      </w:r>
      <w:r w:rsidR="00BD4E2D">
        <w:rPr>
          <w:rFonts w:ascii="Times New Roman" w:hAnsi="Times New Roman" w:cs="Times New Roman"/>
          <w:bCs/>
          <w:sz w:val="24"/>
          <w:szCs w:val="24"/>
        </w:rPr>
        <w:t>nendes</w:t>
      </w:r>
      <w:r w:rsidR="00135B43" w:rsidRPr="00103ECA">
        <w:rPr>
          <w:rFonts w:ascii="Times New Roman" w:hAnsi="Times New Roman" w:cs="Times New Roman"/>
          <w:bCs/>
          <w:sz w:val="24"/>
          <w:szCs w:val="24"/>
        </w:rPr>
        <w:t xml:space="preserve"> kasu</w:t>
      </w:r>
      <w:r w:rsidR="00BD4E2D">
        <w:rPr>
          <w:rFonts w:ascii="Times New Roman" w:hAnsi="Times New Roman" w:cs="Times New Roman"/>
          <w:bCs/>
          <w:sz w:val="24"/>
          <w:szCs w:val="24"/>
        </w:rPr>
        <w:t>tatud</w:t>
      </w:r>
      <w:r w:rsidR="00135B43" w:rsidRPr="00103ECA">
        <w:rPr>
          <w:rFonts w:ascii="Times New Roman" w:hAnsi="Times New Roman" w:cs="Times New Roman"/>
          <w:bCs/>
          <w:sz w:val="24"/>
          <w:szCs w:val="24"/>
        </w:rPr>
        <w:t xml:space="preserve"> terminit</w:t>
      </w:r>
      <w:r w:rsidR="00BD4E2D">
        <w:rPr>
          <w:rFonts w:ascii="Times New Roman" w:hAnsi="Times New Roman" w:cs="Times New Roman"/>
          <w:bCs/>
          <w:sz w:val="24"/>
          <w:szCs w:val="24"/>
        </w:rPr>
        <w:t>e</w:t>
      </w:r>
      <w:r w:rsidR="00135B43" w:rsidRPr="00103ECA">
        <w:rPr>
          <w:rFonts w:ascii="Times New Roman" w:hAnsi="Times New Roman" w:cs="Times New Roman"/>
          <w:bCs/>
          <w:sz w:val="24"/>
          <w:szCs w:val="24"/>
        </w:rPr>
        <w:t>ga. Terminid on koondatud eelnõu üldsätetesse ning neid kasutatakse</w:t>
      </w:r>
      <w:r w:rsidR="00C111CA">
        <w:rPr>
          <w:rFonts w:ascii="Times New Roman" w:hAnsi="Times New Roman" w:cs="Times New Roman"/>
          <w:bCs/>
          <w:sz w:val="24"/>
          <w:szCs w:val="24"/>
        </w:rPr>
        <w:t xml:space="preserve"> eelnõukohases </w:t>
      </w:r>
      <w:r w:rsidR="00135B43" w:rsidRPr="00103ECA">
        <w:rPr>
          <w:rFonts w:ascii="Times New Roman" w:hAnsi="Times New Roman" w:cs="Times New Roman"/>
          <w:bCs/>
          <w:sz w:val="24"/>
          <w:szCs w:val="24"/>
        </w:rPr>
        <w:t xml:space="preserve">seaduses </w:t>
      </w:r>
      <w:r w:rsidR="006E6CC3">
        <w:rPr>
          <w:rFonts w:ascii="Times New Roman" w:hAnsi="Times New Roman" w:cs="Times New Roman"/>
          <w:bCs/>
          <w:sz w:val="24"/>
          <w:szCs w:val="24"/>
        </w:rPr>
        <w:t>ja</w:t>
      </w:r>
      <w:r w:rsidR="00C111CA">
        <w:rPr>
          <w:rFonts w:ascii="Times New Roman" w:hAnsi="Times New Roman" w:cs="Times New Roman"/>
          <w:bCs/>
          <w:sz w:val="24"/>
          <w:szCs w:val="24"/>
        </w:rPr>
        <w:t xml:space="preserve"> </w:t>
      </w:r>
      <w:r w:rsidR="009774CE">
        <w:rPr>
          <w:rFonts w:ascii="Times New Roman" w:hAnsi="Times New Roman" w:cs="Times New Roman"/>
          <w:bCs/>
          <w:sz w:val="24"/>
          <w:szCs w:val="24"/>
        </w:rPr>
        <w:t>rakendusaktides</w:t>
      </w:r>
      <w:r w:rsidR="00063AC8">
        <w:rPr>
          <w:rFonts w:ascii="Times New Roman" w:hAnsi="Times New Roman" w:cs="Times New Roman"/>
          <w:bCs/>
          <w:sz w:val="24"/>
          <w:szCs w:val="24"/>
        </w:rPr>
        <w:t xml:space="preserve"> läbivalt</w:t>
      </w:r>
      <w:r w:rsidR="00135B43" w:rsidRPr="00103ECA">
        <w:rPr>
          <w:rFonts w:ascii="Times New Roman" w:hAnsi="Times New Roman" w:cs="Times New Roman"/>
          <w:bCs/>
          <w:sz w:val="24"/>
          <w:szCs w:val="24"/>
        </w:rPr>
        <w:t xml:space="preserve">. </w:t>
      </w:r>
    </w:p>
    <w:p w14:paraId="1C9A3B7A" w14:textId="77777777" w:rsidR="005A31F4" w:rsidRDefault="005A31F4" w:rsidP="00815493">
      <w:pPr>
        <w:spacing w:after="0" w:line="240" w:lineRule="auto"/>
        <w:jc w:val="both"/>
        <w:rPr>
          <w:rFonts w:ascii="Times New Roman" w:hAnsi="Times New Roman" w:cs="Times New Roman"/>
          <w:bCs/>
          <w:sz w:val="24"/>
          <w:szCs w:val="24"/>
        </w:rPr>
      </w:pPr>
    </w:p>
    <w:p w14:paraId="1DA0667F" w14:textId="6E798C2D" w:rsidR="00815493" w:rsidRPr="00103ECA" w:rsidRDefault="00BF656E" w:rsidP="00815493">
      <w:pPr>
        <w:spacing w:after="0" w:line="240" w:lineRule="auto"/>
        <w:jc w:val="both"/>
        <w:rPr>
          <w:rFonts w:ascii="Times New Roman" w:hAnsi="Times New Roman" w:cs="Times New Roman"/>
          <w:bCs/>
          <w:sz w:val="24"/>
          <w:szCs w:val="24"/>
        </w:rPr>
      </w:pPr>
      <w:r w:rsidRPr="0047309E">
        <w:rPr>
          <w:rFonts w:ascii="Times New Roman" w:hAnsi="Times New Roman" w:cs="Times New Roman"/>
          <w:b/>
          <w:sz w:val="24"/>
          <w:szCs w:val="24"/>
        </w:rPr>
        <w:t xml:space="preserve">Eelnõu § </w:t>
      </w:r>
      <w:r w:rsidR="0047309E" w:rsidRPr="0047309E">
        <w:rPr>
          <w:rFonts w:ascii="Times New Roman" w:hAnsi="Times New Roman" w:cs="Times New Roman"/>
          <w:b/>
          <w:sz w:val="24"/>
          <w:szCs w:val="24"/>
        </w:rPr>
        <w:t>3</w:t>
      </w:r>
      <w:r>
        <w:rPr>
          <w:rFonts w:ascii="Times New Roman" w:hAnsi="Times New Roman" w:cs="Times New Roman"/>
          <w:bCs/>
          <w:sz w:val="24"/>
          <w:szCs w:val="24"/>
        </w:rPr>
        <w:t xml:space="preserve"> on</w:t>
      </w:r>
      <w:r w:rsidRPr="00C33F68">
        <w:rPr>
          <w:rFonts w:ascii="Times New Roman" w:hAnsi="Times New Roman" w:cs="Times New Roman"/>
          <w:bCs/>
          <w:sz w:val="24"/>
          <w:szCs w:val="24"/>
        </w:rPr>
        <w:t xml:space="preserve"> määratletud </w:t>
      </w:r>
      <w:r>
        <w:rPr>
          <w:rFonts w:ascii="Times New Roman" w:hAnsi="Times New Roman" w:cs="Times New Roman"/>
          <w:bCs/>
          <w:sz w:val="24"/>
          <w:szCs w:val="24"/>
        </w:rPr>
        <w:t>tuumaohutuse</w:t>
      </w:r>
      <w:r w:rsidR="003879E1">
        <w:rPr>
          <w:rFonts w:ascii="Times New Roman" w:hAnsi="Times New Roman" w:cs="Times New Roman"/>
          <w:bCs/>
          <w:sz w:val="24"/>
          <w:szCs w:val="24"/>
        </w:rPr>
        <w:t>, tuumakontrollimeetmete</w:t>
      </w:r>
      <w:r>
        <w:rPr>
          <w:rFonts w:ascii="Times New Roman" w:hAnsi="Times New Roman" w:cs="Times New Roman"/>
          <w:bCs/>
          <w:sz w:val="24"/>
          <w:szCs w:val="24"/>
        </w:rPr>
        <w:t xml:space="preserve"> ja tuumajulgeolekuga</w:t>
      </w:r>
      <w:r w:rsidRPr="00C33F68">
        <w:rPr>
          <w:rFonts w:ascii="Times New Roman" w:hAnsi="Times New Roman" w:cs="Times New Roman"/>
          <w:bCs/>
          <w:sz w:val="24"/>
          <w:szCs w:val="24"/>
        </w:rPr>
        <w:t xml:space="preserve"> seotud põhimõiste</w:t>
      </w:r>
      <w:r w:rsidR="00261F6F">
        <w:rPr>
          <w:rFonts w:ascii="Times New Roman" w:hAnsi="Times New Roman" w:cs="Times New Roman"/>
          <w:bCs/>
          <w:sz w:val="24"/>
          <w:szCs w:val="24"/>
        </w:rPr>
        <w:t xml:space="preserve">d, </w:t>
      </w:r>
      <w:r w:rsidRPr="00C33F68">
        <w:rPr>
          <w:rFonts w:ascii="Times New Roman" w:hAnsi="Times New Roman" w:cs="Times New Roman"/>
          <w:bCs/>
          <w:sz w:val="24"/>
          <w:szCs w:val="24"/>
        </w:rPr>
        <w:t>lähtu</w:t>
      </w:r>
      <w:r w:rsidR="00261F6F">
        <w:rPr>
          <w:rFonts w:ascii="Times New Roman" w:hAnsi="Times New Roman" w:cs="Times New Roman"/>
          <w:bCs/>
          <w:sz w:val="24"/>
          <w:szCs w:val="24"/>
        </w:rPr>
        <w:t>des</w:t>
      </w:r>
      <w:r w:rsidRPr="00C33F68">
        <w:rPr>
          <w:rFonts w:ascii="Times New Roman" w:hAnsi="Times New Roman" w:cs="Times New Roman"/>
          <w:bCs/>
          <w:sz w:val="24"/>
          <w:szCs w:val="24"/>
        </w:rPr>
        <w:t xml:space="preserve"> rahvusvaheliselt tunnustatud ja laialt kasutuses olevatest dokumentidest, nagu </w:t>
      </w:r>
      <w:r w:rsidR="00530795">
        <w:rPr>
          <w:rFonts w:ascii="Times New Roman" w:hAnsi="Times New Roman" w:cs="Times New Roman"/>
          <w:bCs/>
          <w:sz w:val="24"/>
          <w:szCs w:val="24"/>
        </w:rPr>
        <w:t xml:space="preserve">rahvusvahelised lepingud, </w:t>
      </w:r>
      <w:r>
        <w:rPr>
          <w:rFonts w:ascii="Times New Roman" w:hAnsi="Times New Roman" w:cs="Times New Roman"/>
          <w:bCs/>
          <w:sz w:val="24"/>
          <w:szCs w:val="24"/>
        </w:rPr>
        <w:t xml:space="preserve">IAEA </w:t>
      </w:r>
      <w:r w:rsidR="00261F6F">
        <w:rPr>
          <w:rFonts w:ascii="Times New Roman" w:hAnsi="Times New Roman" w:cs="Times New Roman"/>
          <w:bCs/>
          <w:sz w:val="24"/>
          <w:szCs w:val="24"/>
        </w:rPr>
        <w:t>ohutusstandardid</w:t>
      </w:r>
      <w:r>
        <w:rPr>
          <w:rFonts w:ascii="Times New Roman" w:hAnsi="Times New Roman" w:cs="Times New Roman"/>
          <w:bCs/>
          <w:sz w:val="24"/>
          <w:szCs w:val="24"/>
        </w:rPr>
        <w:t xml:space="preserve"> ja sõnastik</w:t>
      </w:r>
      <w:r w:rsidR="00261F6F">
        <w:rPr>
          <w:rFonts w:ascii="Times New Roman" w:hAnsi="Times New Roman" w:cs="Times New Roman"/>
          <w:bCs/>
          <w:sz w:val="24"/>
          <w:szCs w:val="24"/>
        </w:rPr>
        <w:t>ud</w:t>
      </w:r>
      <w:r w:rsidR="00434CDF">
        <w:rPr>
          <w:rFonts w:ascii="Times New Roman" w:hAnsi="Times New Roman" w:cs="Times New Roman"/>
          <w:bCs/>
          <w:sz w:val="24"/>
          <w:szCs w:val="24"/>
        </w:rPr>
        <w:t xml:space="preserve"> </w:t>
      </w:r>
      <w:r w:rsidR="00261F6F">
        <w:rPr>
          <w:rFonts w:ascii="Times New Roman" w:hAnsi="Times New Roman" w:cs="Times New Roman"/>
          <w:bCs/>
          <w:sz w:val="24"/>
          <w:szCs w:val="24"/>
        </w:rPr>
        <w:t>ning</w:t>
      </w:r>
      <w:r w:rsidR="00530795">
        <w:rPr>
          <w:rFonts w:ascii="Times New Roman" w:hAnsi="Times New Roman" w:cs="Times New Roman"/>
          <w:bCs/>
          <w:sz w:val="24"/>
          <w:szCs w:val="24"/>
        </w:rPr>
        <w:t xml:space="preserve"> </w:t>
      </w:r>
      <w:r w:rsidR="00434CDF" w:rsidRPr="0045039E">
        <w:rPr>
          <w:rFonts w:ascii="Times New Roman" w:hAnsi="Times New Roman" w:cs="Times New Roman"/>
          <w:bCs/>
          <w:sz w:val="24"/>
          <w:szCs w:val="24"/>
        </w:rPr>
        <w:t>Euratomi õigusaktid</w:t>
      </w:r>
      <w:r w:rsidR="00530795">
        <w:rPr>
          <w:rFonts w:ascii="Times New Roman" w:hAnsi="Times New Roman" w:cs="Times New Roman"/>
          <w:bCs/>
          <w:sz w:val="24"/>
          <w:szCs w:val="24"/>
        </w:rPr>
        <w:t>.</w:t>
      </w:r>
      <w:r>
        <w:rPr>
          <w:rFonts w:ascii="Times New Roman" w:hAnsi="Times New Roman" w:cs="Times New Roman"/>
          <w:bCs/>
          <w:sz w:val="24"/>
          <w:szCs w:val="24"/>
        </w:rPr>
        <w:t xml:space="preserve"> </w:t>
      </w:r>
      <w:r w:rsidRPr="00C33F68">
        <w:rPr>
          <w:rFonts w:ascii="Times New Roman" w:hAnsi="Times New Roman" w:cs="Times New Roman"/>
          <w:bCs/>
          <w:sz w:val="24"/>
          <w:szCs w:val="24"/>
        </w:rPr>
        <w:t>Osaliselt on mõisted defineeritud vastavates sisuga seotud paragrahvides.</w:t>
      </w:r>
      <w:r w:rsidR="001832B4">
        <w:rPr>
          <w:rFonts w:ascii="Times New Roman" w:hAnsi="Times New Roman" w:cs="Times New Roman"/>
          <w:bCs/>
          <w:sz w:val="24"/>
          <w:szCs w:val="24"/>
        </w:rPr>
        <w:t xml:space="preserve"> </w:t>
      </w:r>
      <w:r w:rsidR="000D2A90">
        <w:rPr>
          <w:rFonts w:ascii="Times New Roman" w:hAnsi="Times New Roman" w:cs="Times New Roman"/>
          <w:bCs/>
          <w:sz w:val="24"/>
          <w:szCs w:val="24"/>
        </w:rPr>
        <w:t xml:space="preserve">Osad terminid </w:t>
      </w:r>
      <w:r w:rsidR="008E522A">
        <w:rPr>
          <w:rFonts w:ascii="Times New Roman" w:hAnsi="Times New Roman" w:cs="Times New Roman"/>
          <w:bCs/>
          <w:sz w:val="24"/>
          <w:szCs w:val="24"/>
        </w:rPr>
        <w:t>on k</w:t>
      </w:r>
      <w:r w:rsidR="00A33FF6">
        <w:rPr>
          <w:rFonts w:ascii="Times New Roman" w:hAnsi="Times New Roman" w:cs="Times New Roman"/>
          <w:bCs/>
          <w:sz w:val="24"/>
          <w:szCs w:val="24"/>
        </w:rPr>
        <w:t>iirgusseadusest</w:t>
      </w:r>
      <w:r w:rsidR="00A33FF6" w:rsidRPr="00C06251">
        <w:rPr>
          <w:rFonts w:ascii="Times New Roman" w:hAnsi="Times New Roman" w:cs="Times New Roman"/>
          <w:bCs/>
          <w:sz w:val="24"/>
          <w:szCs w:val="24"/>
        </w:rPr>
        <w:t xml:space="preserve"> muutmata kujul üle võetud</w:t>
      </w:r>
      <w:r w:rsidR="008E522A">
        <w:rPr>
          <w:rFonts w:ascii="Times New Roman" w:hAnsi="Times New Roman" w:cs="Times New Roman"/>
          <w:bCs/>
          <w:sz w:val="24"/>
          <w:szCs w:val="24"/>
        </w:rPr>
        <w:t>, milles</w:t>
      </w:r>
      <w:r w:rsidR="00C60795">
        <w:rPr>
          <w:rFonts w:ascii="Times New Roman" w:hAnsi="Times New Roman" w:cs="Times New Roman"/>
          <w:bCs/>
          <w:sz w:val="24"/>
          <w:szCs w:val="24"/>
        </w:rPr>
        <w:t>t</w:t>
      </w:r>
      <w:r w:rsidR="008E522A">
        <w:rPr>
          <w:rFonts w:ascii="Times New Roman" w:hAnsi="Times New Roman" w:cs="Times New Roman"/>
          <w:bCs/>
          <w:sz w:val="24"/>
          <w:szCs w:val="24"/>
        </w:rPr>
        <w:t xml:space="preserve"> osade</w:t>
      </w:r>
      <w:r w:rsidR="0045039E" w:rsidRPr="0045039E">
        <w:rPr>
          <w:rFonts w:ascii="Times New Roman" w:hAnsi="Times New Roman" w:cs="Times New Roman"/>
          <w:bCs/>
          <w:sz w:val="24"/>
          <w:szCs w:val="24"/>
        </w:rPr>
        <w:t xml:space="preserve"> (nt </w:t>
      </w:r>
      <w:r w:rsidR="002B2AD0">
        <w:rPr>
          <w:rFonts w:ascii="Times New Roman" w:hAnsi="Times New Roman" w:cs="Times New Roman"/>
          <w:bCs/>
          <w:sz w:val="24"/>
          <w:szCs w:val="24"/>
        </w:rPr>
        <w:t>tuumakäitis, tuumakütusetsükkel</w:t>
      </w:r>
      <w:r w:rsidR="00F21D2A">
        <w:rPr>
          <w:rFonts w:ascii="Times New Roman" w:hAnsi="Times New Roman" w:cs="Times New Roman"/>
          <w:bCs/>
          <w:sz w:val="24"/>
          <w:szCs w:val="24"/>
        </w:rPr>
        <w:t>, tuumaohutus</w:t>
      </w:r>
      <w:r w:rsidR="0045039E" w:rsidRPr="0045039E">
        <w:rPr>
          <w:rFonts w:ascii="Times New Roman" w:hAnsi="Times New Roman" w:cs="Times New Roman"/>
          <w:bCs/>
          <w:sz w:val="24"/>
          <w:szCs w:val="24"/>
        </w:rPr>
        <w:t>) sõnastust on võrreldes kehtiva õigusega kohandatud, et viia need kooskõlla ajakohastatud Euroopa Liidu ja Euratomi õigusaktidega. Nende puhul ei ole tegemist sisuliselt uute mõistetega, vaid olemasolevate mõistete ajakohastamisega</w:t>
      </w:r>
      <w:r w:rsidR="00D60036">
        <w:rPr>
          <w:rFonts w:ascii="Times New Roman" w:hAnsi="Times New Roman" w:cs="Times New Roman"/>
          <w:bCs/>
          <w:sz w:val="24"/>
          <w:szCs w:val="24"/>
        </w:rPr>
        <w:t xml:space="preserve"> </w:t>
      </w:r>
      <w:r w:rsidR="006B5BD5">
        <w:rPr>
          <w:rFonts w:ascii="Times New Roman" w:hAnsi="Times New Roman" w:cs="Times New Roman"/>
          <w:bCs/>
          <w:sz w:val="24"/>
          <w:szCs w:val="24"/>
        </w:rPr>
        <w:t>või redaktsiooniliste muudatusetega</w:t>
      </w:r>
      <w:r w:rsidR="0045039E" w:rsidRPr="0045039E">
        <w:rPr>
          <w:rFonts w:ascii="Times New Roman" w:hAnsi="Times New Roman" w:cs="Times New Roman"/>
          <w:bCs/>
          <w:sz w:val="24"/>
          <w:szCs w:val="24"/>
        </w:rPr>
        <w:t>, et tagada terminoloogiline vastavus ja vältida tõlgendus</w:t>
      </w:r>
      <w:r w:rsidR="00CD274C">
        <w:rPr>
          <w:rFonts w:ascii="Times New Roman" w:hAnsi="Times New Roman" w:cs="Times New Roman"/>
          <w:bCs/>
          <w:sz w:val="24"/>
          <w:szCs w:val="24"/>
        </w:rPr>
        <w:t xml:space="preserve">e </w:t>
      </w:r>
      <w:r w:rsidR="0045039E" w:rsidRPr="0045039E">
        <w:rPr>
          <w:rFonts w:ascii="Times New Roman" w:hAnsi="Times New Roman" w:cs="Times New Roman"/>
          <w:bCs/>
          <w:sz w:val="24"/>
          <w:szCs w:val="24"/>
        </w:rPr>
        <w:t>lahknevusi EL õigusega.</w:t>
      </w:r>
      <w:r w:rsidR="0045039E">
        <w:rPr>
          <w:rFonts w:ascii="Times New Roman" w:hAnsi="Times New Roman" w:cs="Times New Roman"/>
          <w:bCs/>
          <w:sz w:val="24"/>
          <w:szCs w:val="24"/>
        </w:rPr>
        <w:t xml:space="preserve"> </w:t>
      </w:r>
    </w:p>
    <w:p w14:paraId="75C53EF5" w14:textId="2B03523E" w:rsidR="6BB678DD" w:rsidRDefault="6BB678DD" w:rsidP="6BB678DD">
      <w:pPr>
        <w:spacing w:after="0" w:line="240" w:lineRule="auto"/>
        <w:jc w:val="both"/>
        <w:rPr>
          <w:rFonts w:ascii="Times New Roman" w:hAnsi="Times New Roman" w:cs="Times New Roman"/>
          <w:sz w:val="24"/>
          <w:szCs w:val="24"/>
        </w:rPr>
      </w:pPr>
    </w:p>
    <w:p w14:paraId="52720B57" w14:textId="36541170" w:rsidR="573967A1" w:rsidRDefault="573967A1" w:rsidP="6BB678DD">
      <w:pPr>
        <w:spacing w:after="0" w:line="240" w:lineRule="auto"/>
        <w:jc w:val="both"/>
        <w:rPr>
          <w:rFonts w:ascii="Times New Roman" w:hAnsi="Times New Roman" w:cs="Times New Roman"/>
          <w:sz w:val="24"/>
          <w:szCs w:val="24"/>
        </w:rPr>
      </w:pPr>
      <w:r w:rsidRPr="6BB678DD">
        <w:rPr>
          <w:rFonts w:ascii="Times New Roman" w:hAnsi="Times New Roman" w:cs="Times New Roman"/>
          <w:sz w:val="24"/>
          <w:szCs w:val="24"/>
        </w:rPr>
        <w:t>Kasutatud terminoloogia on kooskõlas rahvusvahelise tuumaõiguse terminite kasutusega ning toetab eelnõu eesmärki tagada tuumakütusetsükli ja tuumakäitiste ohutu, turvaline ja rahvusvaheliste standarditega vastav korraldus Eestis. Ühtse ja selge mõistesüsteemi loomine on vältimatu selleks, et regulatsiooni kohaldamine oleks praktiline, järelevalve tõhus ning suhtlus rahvusvaheliste partnerite ja järelevalveasutustega üheselt mõistetav.</w:t>
      </w:r>
    </w:p>
    <w:p w14:paraId="5F3E27AC" w14:textId="77777777" w:rsidR="004A402A" w:rsidRDefault="004A402A" w:rsidP="44233FAD">
      <w:pPr>
        <w:spacing w:after="0" w:line="240" w:lineRule="auto"/>
        <w:jc w:val="both"/>
        <w:rPr>
          <w:rFonts w:ascii="Times New Roman" w:hAnsi="Times New Roman" w:cs="Times New Roman"/>
          <w:b/>
          <w:bCs/>
          <w:sz w:val="28"/>
          <w:szCs w:val="28"/>
        </w:rPr>
      </w:pPr>
    </w:p>
    <w:p w14:paraId="2D88E663" w14:textId="77777777" w:rsidR="00815493" w:rsidRDefault="60304510" w:rsidP="44233FAD">
      <w:pPr>
        <w:spacing w:after="0" w:line="240" w:lineRule="auto"/>
        <w:jc w:val="both"/>
        <w:rPr>
          <w:rFonts w:ascii="Times New Roman" w:hAnsi="Times New Roman" w:cs="Times New Roman"/>
          <w:b/>
          <w:bCs/>
          <w:sz w:val="28"/>
          <w:szCs w:val="28"/>
        </w:rPr>
      </w:pPr>
      <w:r w:rsidRPr="44233FAD">
        <w:rPr>
          <w:rFonts w:ascii="Times New Roman" w:hAnsi="Times New Roman" w:cs="Times New Roman"/>
          <w:b/>
          <w:bCs/>
          <w:sz w:val="28"/>
          <w:szCs w:val="28"/>
        </w:rPr>
        <w:t>5. Eelnõu vastavus Euroopa Liidu õigusele</w:t>
      </w:r>
    </w:p>
    <w:p w14:paraId="3AEB4560" w14:textId="77777777" w:rsidR="00A4202E" w:rsidRPr="00235F36" w:rsidRDefault="00A4202E" w:rsidP="00815493">
      <w:pPr>
        <w:spacing w:after="0" w:line="240" w:lineRule="auto"/>
        <w:jc w:val="both"/>
        <w:rPr>
          <w:rFonts w:ascii="Times New Roman" w:hAnsi="Times New Roman" w:cs="Times New Roman"/>
          <w:sz w:val="24"/>
          <w:szCs w:val="24"/>
        </w:rPr>
      </w:pPr>
    </w:p>
    <w:p w14:paraId="303CB367" w14:textId="522D4281" w:rsidR="00AC5EF5" w:rsidRPr="00AC5EF5" w:rsidRDefault="00AC5EF5" w:rsidP="00AC5EF5">
      <w:pPr>
        <w:spacing w:after="0" w:line="240" w:lineRule="auto"/>
        <w:jc w:val="both"/>
        <w:rPr>
          <w:rFonts w:ascii="Times New Roman" w:hAnsi="Times New Roman" w:cs="Times New Roman"/>
          <w:sz w:val="24"/>
          <w:szCs w:val="24"/>
        </w:rPr>
      </w:pPr>
      <w:r w:rsidRPr="00AC5EF5">
        <w:rPr>
          <w:rFonts w:ascii="Times New Roman" w:hAnsi="Times New Roman" w:cs="Times New Roman"/>
          <w:sz w:val="24"/>
          <w:szCs w:val="24"/>
        </w:rPr>
        <w:t>Käesoleva seaduseelnõu reguleerimisala on tihedalt seotud Euratomi tuumaohutuse ja kiirguskaitse raamistikuga, mistõttu on eelnõu koostamisel arvestatud Euroopa Liidu (Euratom) õigusakte, mis käsitlevad tuumaohutust, radioaktiivsete jäätmete ja kasutatud tuumkütuse käitlemist, kiirguskaitset ning radioaktiivsete ainete vedusid. Kuna eelnõu</w:t>
      </w:r>
      <w:r w:rsidR="00165215">
        <w:rPr>
          <w:rFonts w:ascii="Times New Roman" w:hAnsi="Times New Roman" w:cs="Times New Roman"/>
          <w:sz w:val="24"/>
          <w:szCs w:val="24"/>
        </w:rPr>
        <w:t>kohase seaduse</w:t>
      </w:r>
      <w:r w:rsidRPr="00AC5EF5">
        <w:rPr>
          <w:rFonts w:ascii="Times New Roman" w:hAnsi="Times New Roman" w:cs="Times New Roman"/>
          <w:sz w:val="24"/>
          <w:szCs w:val="24"/>
        </w:rPr>
        <w:t xml:space="preserve"> eesmärk on luua uus riigisisene õigusraamistik, mis oleks kooskõlas Euratomi õigusest tulenevate nõuetega, on eelnõu</w:t>
      </w:r>
      <w:r w:rsidR="00165215">
        <w:rPr>
          <w:rFonts w:ascii="Times New Roman" w:hAnsi="Times New Roman" w:cs="Times New Roman"/>
          <w:sz w:val="24"/>
          <w:szCs w:val="24"/>
        </w:rPr>
        <w:t xml:space="preserve"> väljatöötamisel</w:t>
      </w:r>
      <w:r w:rsidRPr="00AC5EF5">
        <w:rPr>
          <w:rFonts w:ascii="Times New Roman" w:hAnsi="Times New Roman" w:cs="Times New Roman"/>
          <w:sz w:val="24"/>
          <w:szCs w:val="24"/>
        </w:rPr>
        <w:t xml:space="preserve"> arvestatud järgmiste Euroopa Liidu õigusaktidega:</w:t>
      </w:r>
    </w:p>
    <w:p w14:paraId="3D3F8440" w14:textId="77777777" w:rsidR="00165215" w:rsidRPr="00AC5EF5" w:rsidRDefault="00165215" w:rsidP="00167E9E">
      <w:pPr>
        <w:numPr>
          <w:ilvl w:val="0"/>
          <w:numId w:val="2"/>
        </w:numPr>
        <w:tabs>
          <w:tab w:val="num" w:pos="720"/>
        </w:tabs>
        <w:spacing w:after="0" w:line="240" w:lineRule="auto"/>
        <w:jc w:val="both"/>
        <w:rPr>
          <w:rFonts w:ascii="Times New Roman" w:hAnsi="Times New Roman" w:cs="Times New Roman"/>
          <w:sz w:val="24"/>
          <w:szCs w:val="24"/>
        </w:rPr>
      </w:pPr>
      <w:r w:rsidRPr="00AC5EF5">
        <w:rPr>
          <w:rFonts w:ascii="Times New Roman" w:hAnsi="Times New Roman" w:cs="Times New Roman"/>
          <w:sz w:val="24"/>
          <w:szCs w:val="24"/>
        </w:rPr>
        <w:t>Nõukogu direktiiv 2009/71/Euratom, millega luuakse tuumaseadmete tuumaohutust käsitlev ühenduse raamistik (ELT L 172, 02.07.2009, lk 18–22).</w:t>
      </w:r>
    </w:p>
    <w:p w14:paraId="48C168D6" w14:textId="77777777" w:rsidR="00165215" w:rsidRPr="00AC5EF5" w:rsidRDefault="00165215" w:rsidP="00167E9E">
      <w:pPr>
        <w:numPr>
          <w:ilvl w:val="0"/>
          <w:numId w:val="2"/>
        </w:numPr>
        <w:tabs>
          <w:tab w:val="num" w:pos="720"/>
        </w:tabs>
        <w:spacing w:after="0" w:line="240" w:lineRule="auto"/>
        <w:jc w:val="both"/>
        <w:rPr>
          <w:rFonts w:ascii="Times New Roman" w:hAnsi="Times New Roman" w:cs="Times New Roman"/>
          <w:sz w:val="24"/>
          <w:szCs w:val="24"/>
        </w:rPr>
      </w:pPr>
      <w:r w:rsidRPr="00AC5EF5">
        <w:rPr>
          <w:rFonts w:ascii="Times New Roman" w:hAnsi="Times New Roman" w:cs="Times New Roman"/>
          <w:sz w:val="24"/>
          <w:szCs w:val="24"/>
        </w:rPr>
        <w:t>Nõukogu direktiiv 2014/87/Euratom, millega muudetakse direktiivi 2009/71/Euratom, millega luuakse tuumaseadmete tuumaohutust käsitlev ühenduse raamistik (ELT L 219, 25.07.2014, lk 42–52).</w:t>
      </w:r>
    </w:p>
    <w:p w14:paraId="23BB458B" w14:textId="77777777" w:rsidR="00AC5EF5" w:rsidRPr="00AC5EF5" w:rsidRDefault="00AC5EF5" w:rsidP="00167E9E">
      <w:pPr>
        <w:numPr>
          <w:ilvl w:val="0"/>
          <w:numId w:val="2"/>
        </w:numPr>
        <w:tabs>
          <w:tab w:val="num" w:pos="720"/>
        </w:tabs>
        <w:spacing w:after="0" w:line="240" w:lineRule="auto"/>
        <w:jc w:val="both"/>
        <w:rPr>
          <w:rFonts w:ascii="Times New Roman" w:hAnsi="Times New Roman" w:cs="Times New Roman"/>
          <w:sz w:val="24"/>
          <w:szCs w:val="24"/>
        </w:rPr>
      </w:pPr>
      <w:r w:rsidRPr="00AC5EF5">
        <w:rPr>
          <w:rFonts w:ascii="Times New Roman" w:hAnsi="Times New Roman" w:cs="Times New Roman"/>
          <w:sz w:val="24"/>
          <w:szCs w:val="24"/>
        </w:rPr>
        <w:t>Nõukogu direktiiv 2006/117/Euratom radioaktiivsete jäätmete ja kasutatud tuumkütuse vedude järelevalve ja kontrolli kohta (ELT L 337, 05.12.2006, lk 21–32).</w:t>
      </w:r>
    </w:p>
    <w:p w14:paraId="40102454" w14:textId="77777777" w:rsidR="00AC5EF5" w:rsidRPr="00AC5EF5" w:rsidRDefault="00AC5EF5" w:rsidP="00167E9E">
      <w:pPr>
        <w:numPr>
          <w:ilvl w:val="0"/>
          <w:numId w:val="2"/>
        </w:numPr>
        <w:tabs>
          <w:tab w:val="num" w:pos="720"/>
        </w:tabs>
        <w:spacing w:after="0" w:line="240" w:lineRule="auto"/>
        <w:jc w:val="both"/>
        <w:rPr>
          <w:rFonts w:ascii="Times New Roman" w:hAnsi="Times New Roman" w:cs="Times New Roman"/>
          <w:sz w:val="24"/>
          <w:szCs w:val="24"/>
        </w:rPr>
      </w:pPr>
      <w:r w:rsidRPr="00AC5EF5">
        <w:rPr>
          <w:rFonts w:ascii="Times New Roman" w:hAnsi="Times New Roman" w:cs="Times New Roman"/>
          <w:sz w:val="24"/>
          <w:szCs w:val="24"/>
        </w:rPr>
        <w:t>Nõukogu direktiiv 2011/70/Euratom, millega luuakse ühenduse raamistik kasutatud tuumkütuse ja radioaktiivsete jäätmete vastutustundlikuks ja ohutuks käitlemiseks (ELT L 199, 02.08.2011, lk 48–56).</w:t>
      </w:r>
    </w:p>
    <w:p w14:paraId="464E8FE5" w14:textId="77777777" w:rsidR="00AC5EF5" w:rsidRDefault="00AC5EF5" w:rsidP="00167E9E">
      <w:pPr>
        <w:numPr>
          <w:ilvl w:val="0"/>
          <w:numId w:val="2"/>
        </w:numPr>
        <w:tabs>
          <w:tab w:val="num" w:pos="720"/>
        </w:tabs>
        <w:spacing w:after="0" w:line="240" w:lineRule="auto"/>
        <w:jc w:val="both"/>
        <w:rPr>
          <w:rFonts w:ascii="Times New Roman" w:hAnsi="Times New Roman" w:cs="Times New Roman"/>
          <w:sz w:val="24"/>
          <w:szCs w:val="24"/>
        </w:rPr>
      </w:pPr>
      <w:r w:rsidRPr="00AC5EF5">
        <w:rPr>
          <w:rFonts w:ascii="Times New Roman" w:hAnsi="Times New Roman" w:cs="Times New Roman"/>
          <w:sz w:val="24"/>
          <w:szCs w:val="24"/>
        </w:rPr>
        <w:lastRenderedPageBreak/>
        <w:t>Nõukogu direktiiv 2013/59/Euratom, millega kehtestatakse põhilised ohutusnormid kaitseks ioniseeriva kiirgusega kiiritamisest tulenevate ohtude eest ning tunnistatakse kehtetuks direktiivid 89/618/Euratom, 90/641/Euratom, 96/29/Euratom, 97/43/Euratom ning 2003/122/Euratom (ELT L 13, 17.01.2014, lk 1–73).</w:t>
      </w:r>
    </w:p>
    <w:p w14:paraId="2FD1842E" w14:textId="77777777" w:rsidR="001E212B" w:rsidRPr="00AC5EF5" w:rsidRDefault="001E212B" w:rsidP="001E212B">
      <w:pPr>
        <w:tabs>
          <w:tab w:val="num" w:pos="720"/>
        </w:tabs>
        <w:spacing w:after="0" w:line="240" w:lineRule="auto"/>
        <w:ind w:left="360"/>
        <w:jc w:val="both"/>
        <w:rPr>
          <w:rFonts w:ascii="Times New Roman" w:hAnsi="Times New Roman" w:cs="Times New Roman"/>
          <w:sz w:val="24"/>
          <w:szCs w:val="24"/>
        </w:rPr>
      </w:pPr>
    </w:p>
    <w:p w14:paraId="7E12EF33" w14:textId="45644DC7" w:rsidR="007E47C4" w:rsidRPr="00AC5EF5" w:rsidRDefault="00AC5EF5" w:rsidP="00AC5EF5">
      <w:pPr>
        <w:spacing w:after="0" w:line="240" w:lineRule="auto"/>
        <w:jc w:val="both"/>
        <w:rPr>
          <w:rFonts w:ascii="Times New Roman" w:hAnsi="Times New Roman" w:cs="Times New Roman"/>
          <w:sz w:val="24"/>
          <w:szCs w:val="24"/>
        </w:rPr>
      </w:pPr>
      <w:r w:rsidRPr="00AC5EF5">
        <w:rPr>
          <w:rFonts w:ascii="Times New Roman" w:hAnsi="Times New Roman" w:cs="Times New Roman"/>
          <w:sz w:val="24"/>
          <w:szCs w:val="24"/>
        </w:rPr>
        <w:t xml:space="preserve">Eelnõu vastavust nimetatud direktiividele on analüüsitud nii nende sisuliste nõuete kui ka liikmesriigile jäetud kaalutlusruumi ulatuses. Seal, kus Euroopa Liidu õigus annab liikmesriigile õiguse kehtestada täpsemaid nõudeid, on seletuskirjas põhjendatud riigisisese regulatsiooni vajalikkus ja kaalutud võimalikke alternatiive. </w:t>
      </w:r>
      <w:r w:rsidR="007E47C4">
        <w:rPr>
          <w:rFonts w:ascii="Times New Roman" w:hAnsi="Times New Roman" w:cs="Times New Roman"/>
          <w:sz w:val="24"/>
          <w:szCs w:val="24"/>
        </w:rPr>
        <w:t>S</w:t>
      </w:r>
      <w:r w:rsidRPr="00AC5EF5">
        <w:rPr>
          <w:rFonts w:ascii="Times New Roman" w:hAnsi="Times New Roman" w:cs="Times New Roman"/>
          <w:sz w:val="24"/>
          <w:szCs w:val="24"/>
        </w:rPr>
        <w:t xml:space="preserve">eletuskirjale </w:t>
      </w:r>
      <w:r w:rsidR="007E47C4">
        <w:rPr>
          <w:rFonts w:ascii="Times New Roman" w:hAnsi="Times New Roman" w:cs="Times New Roman"/>
          <w:sz w:val="24"/>
          <w:szCs w:val="24"/>
        </w:rPr>
        <w:t xml:space="preserve">on lisatud </w:t>
      </w:r>
      <w:r w:rsidRPr="00AC5EF5">
        <w:rPr>
          <w:rFonts w:ascii="Times New Roman" w:hAnsi="Times New Roman" w:cs="Times New Roman"/>
          <w:sz w:val="24"/>
          <w:szCs w:val="24"/>
        </w:rPr>
        <w:t>vastavustabel, mis näitab, kuidas eelnõu täidab Euratomi direktiividega kehtestatud kohustusi</w:t>
      </w:r>
      <w:r w:rsidR="008E1DC1">
        <w:rPr>
          <w:rFonts w:ascii="Times New Roman" w:hAnsi="Times New Roman" w:cs="Times New Roman"/>
          <w:sz w:val="24"/>
          <w:szCs w:val="24"/>
        </w:rPr>
        <w:t xml:space="preserve"> (lisa 2 – Euratomi direktiivide vastavustabel)</w:t>
      </w:r>
      <w:r w:rsidRPr="00AC5EF5">
        <w:rPr>
          <w:rFonts w:ascii="Times New Roman" w:hAnsi="Times New Roman" w:cs="Times New Roman"/>
          <w:sz w:val="24"/>
          <w:szCs w:val="24"/>
        </w:rPr>
        <w:t>.</w:t>
      </w:r>
    </w:p>
    <w:p w14:paraId="5FAF569B" w14:textId="2D0627A9" w:rsidR="7FD10F81" w:rsidRDefault="7FD10F81" w:rsidP="7FD10F81">
      <w:pPr>
        <w:spacing w:after="0" w:line="240" w:lineRule="auto"/>
        <w:jc w:val="both"/>
        <w:rPr>
          <w:rFonts w:ascii="Times New Roman" w:hAnsi="Times New Roman" w:cs="Times New Roman"/>
          <w:b/>
          <w:sz w:val="28"/>
          <w:szCs w:val="28"/>
          <w:highlight w:val="yellow"/>
        </w:rPr>
      </w:pPr>
    </w:p>
    <w:p w14:paraId="03851D75" w14:textId="77777777" w:rsidR="0034686E" w:rsidRDefault="5BB9A2A0" w:rsidP="44233FAD">
      <w:pPr>
        <w:spacing w:after="0" w:line="240" w:lineRule="auto"/>
        <w:jc w:val="both"/>
        <w:rPr>
          <w:rFonts w:ascii="Times New Roman" w:eastAsia="Times New Roman" w:hAnsi="Times New Roman" w:cs="Times New Roman"/>
          <w:b/>
          <w:sz w:val="28"/>
          <w:szCs w:val="28"/>
        </w:rPr>
      </w:pPr>
      <w:r w:rsidRPr="36BE4DF8">
        <w:rPr>
          <w:rFonts w:ascii="Times New Roman" w:eastAsia="Times New Roman" w:hAnsi="Times New Roman" w:cs="Times New Roman"/>
          <w:b/>
          <w:sz w:val="28"/>
          <w:szCs w:val="28"/>
        </w:rPr>
        <w:t>6. Seaduse mõjud</w:t>
      </w:r>
    </w:p>
    <w:p w14:paraId="6EC32031" w14:textId="77777777" w:rsidR="00784155" w:rsidRDefault="00784155" w:rsidP="44233FAD">
      <w:pPr>
        <w:spacing w:after="0" w:line="240" w:lineRule="auto"/>
        <w:jc w:val="both"/>
        <w:rPr>
          <w:rFonts w:ascii="Times New Roman" w:eastAsia="Times New Roman" w:hAnsi="Times New Roman" w:cs="Times New Roman"/>
          <w:b/>
          <w:sz w:val="28"/>
          <w:szCs w:val="28"/>
        </w:rPr>
      </w:pPr>
    </w:p>
    <w:p w14:paraId="66B35C85" w14:textId="77777777" w:rsidR="00102981" w:rsidRDefault="00102981" w:rsidP="00102981">
      <w:pPr>
        <w:spacing w:after="0" w:line="240" w:lineRule="auto"/>
        <w:jc w:val="both"/>
        <w:rPr>
          <w:rFonts w:ascii="Times New Roman" w:eastAsia="Times New Roman" w:hAnsi="Times New Roman" w:cs="Times New Roman"/>
          <w:sz w:val="24"/>
          <w:szCs w:val="24"/>
        </w:rPr>
      </w:pPr>
      <w:r w:rsidRPr="521D6438">
        <w:rPr>
          <w:rFonts w:ascii="Times New Roman" w:eastAsia="Times New Roman" w:hAnsi="Times New Roman" w:cs="Times New Roman"/>
          <w:sz w:val="24"/>
          <w:szCs w:val="24"/>
        </w:rPr>
        <w:t>Tuumaenergia ja -ohutuse seaduse (TEOS) mõjude hindamise eesmärk on analüüsida, millisel määral loob seadus Eestis tuumaenergia kasutuselevõtuks vajaliku institutsionaalse ja regulatiivse raamistiku ning millist mõju avaldavad seaduses sätestatud õigused, kohustused, protsessid ja normid adressaatidele, eelkõige, riigile, ettevõtjatele, elanikele ja keskkonnale. Mõjude hindamine keskendub loodava regulatiivse raamistiku õiguslikele, majanduslikele, keskkonna-, julgeoleku- ning sotsiaalsetele mõjudele, sõltumata konkreetsest tehnoloogilisest lahendusest, jaama võimsusest või asukohast.</w:t>
      </w:r>
    </w:p>
    <w:p w14:paraId="09F14B9D"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8EE6BBA" w14:textId="77777777" w:rsidR="00102981" w:rsidRDefault="00102981" w:rsidP="00102981">
      <w:pPr>
        <w:spacing w:after="0" w:line="240" w:lineRule="auto"/>
        <w:jc w:val="both"/>
        <w:rPr>
          <w:rFonts w:ascii="Times New Roman" w:eastAsia="Times New Roman" w:hAnsi="Times New Roman" w:cs="Times New Roman"/>
          <w:sz w:val="24"/>
          <w:szCs w:val="24"/>
        </w:rPr>
      </w:pPr>
      <w:r w:rsidRPr="521D6438">
        <w:rPr>
          <w:rFonts w:ascii="Times New Roman" w:eastAsia="Times New Roman" w:hAnsi="Times New Roman" w:cs="Times New Roman"/>
          <w:sz w:val="24"/>
          <w:szCs w:val="24"/>
        </w:rPr>
        <w:t xml:space="preserve">Analüüsi fookuses ei ole  tuumajaama ehituse või käitamise tehnilised, energiamajanduslikud või keskkonnamõju detailid, vaid seaduse enda rakendamisest tulenevad esmaste ja otseste mõjude kategooriad. </w:t>
      </w:r>
    </w:p>
    <w:p w14:paraId="3DA7800F"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DE88FD9" w14:textId="77777777" w:rsidR="00102981" w:rsidRDefault="00102981" w:rsidP="00102981">
      <w:p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Mõju hinnati viies põhikategoorias:</w:t>
      </w:r>
    </w:p>
    <w:p w14:paraId="3DE34DDA" w14:textId="4A418D31" w:rsidR="00102981" w:rsidRDefault="00102981" w:rsidP="00167E9E">
      <w:pPr>
        <w:pStyle w:val="Loendilik"/>
        <w:numPr>
          <w:ilvl w:val="0"/>
          <w:numId w:val="34"/>
        </w:num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mõju riigiasutuste korraldusele, </w:t>
      </w:r>
    </w:p>
    <w:p w14:paraId="542E6BC0" w14:textId="77777777" w:rsidR="00102981" w:rsidRDefault="00102981" w:rsidP="00167E9E">
      <w:pPr>
        <w:pStyle w:val="Loendilik"/>
        <w:numPr>
          <w:ilvl w:val="0"/>
          <w:numId w:val="34"/>
        </w:num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mõju majandusele (sh investeerimiskindluse mõju), </w:t>
      </w:r>
    </w:p>
    <w:p w14:paraId="13E89080" w14:textId="77777777" w:rsidR="00102981" w:rsidRDefault="00102981" w:rsidP="00167E9E">
      <w:pPr>
        <w:pStyle w:val="Loendilik"/>
        <w:numPr>
          <w:ilvl w:val="0"/>
          <w:numId w:val="34"/>
        </w:num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mõju keskkonnale ja elusloodusele, </w:t>
      </w:r>
    </w:p>
    <w:p w14:paraId="5BFC399E" w14:textId="77777777" w:rsidR="00102981" w:rsidRDefault="00102981" w:rsidP="00167E9E">
      <w:pPr>
        <w:pStyle w:val="Loendilik"/>
        <w:numPr>
          <w:ilvl w:val="0"/>
          <w:numId w:val="34"/>
        </w:num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mõju riigi julgeolekule ja välissuhetele (sh rahvusvaheline koostöö), </w:t>
      </w:r>
    </w:p>
    <w:p w14:paraId="763B484C" w14:textId="77777777" w:rsidR="00102981" w:rsidRDefault="00102981" w:rsidP="00167E9E">
      <w:pPr>
        <w:pStyle w:val="Loendilik"/>
        <w:numPr>
          <w:ilvl w:val="0"/>
          <w:numId w:val="34"/>
        </w:num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sotsiaalne ja regionaalne mõju. </w:t>
      </w:r>
    </w:p>
    <w:p w14:paraId="5B518D02" w14:textId="77777777" w:rsidR="00102981" w:rsidRDefault="00102981" w:rsidP="00102981">
      <w:p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Mõju olulisust hinnati järgmiste kriteeriumide alusel:</w:t>
      </w:r>
    </w:p>
    <w:p w14:paraId="629B7A3D" w14:textId="77777777" w:rsidR="00102981" w:rsidRDefault="00102981" w:rsidP="00167E9E">
      <w:pPr>
        <w:pStyle w:val="Loendilik"/>
        <w:numPr>
          <w:ilvl w:val="0"/>
          <w:numId w:val="36"/>
        </w:numPr>
        <w:spacing w:after="0" w:line="240" w:lineRule="auto"/>
        <w:jc w:val="both"/>
        <w:rPr>
          <w:rFonts w:ascii="Times New Roman" w:eastAsia="Times New Roman" w:hAnsi="Times New Roman" w:cs="Times New Roman"/>
          <w:sz w:val="24"/>
          <w:szCs w:val="24"/>
        </w:rPr>
      </w:pPr>
      <w:r w:rsidRPr="4A5A1DA4">
        <w:rPr>
          <w:rFonts w:ascii="Times New Roman" w:eastAsia="Times New Roman" w:hAnsi="Times New Roman" w:cs="Times New Roman"/>
          <w:sz w:val="24"/>
          <w:szCs w:val="24"/>
        </w:rPr>
        <w:t>sihtrühma suurus</w:t>
      </w:r>
      <w:r w:rsidRPr="3ED67B3D">
        <w:rPr>
          <w:rFonts w:ascii="Times New Roman" w:eastAsia="Times New Roman" w:hAnsi="Times New Roman" w:cs="Times New Roman"/>
          <w:sz w:val="24"/>
          <w:szCs w:val="24"/>
        </w:rPr>
        <w:t>;</w:t>
      </w:r>
    </w:p>
    <w:p w14:paraId="01AD6150" w14:textId="77777777" w:rsidR="00102981" w:rsidRDefault="00102981" w:rsidP="00167E9E">
      <w:pPr>
        <w:pStyle w:val="Loendilik"/>
        <w:numPr>
          <w:ilvl w:val="0"/>
          <w:numId w:val="36"/>
        </w:numPr>
        <w:spacing w:after="0" w:line="240" w:lineRule="auto"/>
        <w:jc w:val="both"/>
        <w:rPr>
          <w:rFonts w:ascii="Times New Roman" w:eastAsia="Times New Roman" w:hAnsi="Times New Roman" w:cs="Times New Roman"/>
          <w:sz w:val="24"/>
          <w:szCs w:val="24"/>
        </w:rPr>
      </w:pPr>
      <w:r w:rsidRPr="7D7CE503">
        <w:rPr>
          <w:rFonts w:ascii="Times New Roman" w:eastAsia="Times New Roman" w:hAnsi="Times New Roman" w:cs="Times New Roman"/>
          <w:sz w:val="24"/>
          <w:szCs w:val="24"/>
        </w:rPr>
        <w:t>mõju ulatus (väga väike → väga suur);</w:t>
      </w:r>
    </w:p>
    <w:p w14:paraId="737AE3CB" w14:textId="77777777" w:rsidR="00102981" w:rsidRDefault="00102981" w:rsidP="00167E9E">
      <w:pPr>
        <w:pStyle w:val="Loendilik"/>
        <w:numPr>
          <w:ilvl w:val="0"/>
          <w:numId w:val="36"/>
        </w:numPr>
        <w:spacing w:after="0" w:line="240" w:lineRule="auto"/>
        <w:jc w:val="both"/>
        <w:rPr>
          <w:rFonts w:ascii="Times New Roman" w:eastAsia="Times New Roman" w:hAnsi="Times New Roman" w:cs="Times New Roman"/>
          <w:sz w:val="24"/>
          <w:szCs w:val="24"/>
        </w:rPr>
      </w:pPr>
      <w:r w:rsidRPr="4A5A1DA4">
        <w:rPr>
          <w:rFonts w:ascii="Times New Roman" w:eastAsia="Times New Roman" w:hAnsi="Times New Roman" w:cs="Times New Roman"/>
          <w:sz w:val="24"/>
          <w:szCs w:val="24"/>
        </w:rPr>
        <w:t>mõju avaldumise sagedus</w:t>
      </w:r>
      <w:r w:rsidRPr="3ED67B3D">
        <w:rPr>
          <w:rFonts w:ascii="Times New Roman" w:eastAsia="Times New Roman" w:hAnsi="Times New Roman" w:cs="Times New Roman"/>
          <w:sz w:val="24"/>
          <w:szCs w:val="24"/>
        </w:rPr>
        <w:t>;</w:t>
      </w:r>
    </w:p>
    <w:p w14:paraId="4C81E99E" w14:textId="77777777" w:rsidR="00102981" w:rsidRDefault="00102981" w:rsidP="00167E9E">
      <w:pPr>
        <w:numPr>
          <w:ilvl w:val="0"/>
          <w:numId w:val="36"/>
        </w:numPr>
        <w:spacing w:after="0" w:line="240" w:lineRule="auto"/>
        <w:jc w:val="both"/>
        <w:rPr>
          <w:rFonts w:ascii="Times New Roman" w:eastAsia="Times New Roman" w:hAnsi="Times New Roman" w:cs="Times New Roman"/>
          <w:sz w:val="24"/>
          <w:szCs w:val="24"/>
        </w:rPr>
      </w:pPr>
      <w:r w:rsidRPr="4A5A1DA4">
        <w:rPr>
          <w:rFonts w:ascii="Times New Roman" w:eastAsia="Times New Roman" w:hAnsi="Times New Roman" w:cs="Times New Roman"/>
          <w:sz w:val="24"/>
          <w:szCs w:val="24"/>
        </w:rPr>
        <w:t>ebasoovitavate mõjude kaasnemise risk</w:t>
      </w:r>
      <w:r w:rsidRPr="00620397">
        <w:rPr>
          <w:rFonts w:ascii="Times New Roman" w:eastAsia="Times New Roman" w:hAnsi="Times New Roman" w:cs="Times New Roman"/>
          <w:sz w:val="24"/>
          <w:szCs w:val="24"/>
        </w:rPr>
        <w:t xml:space="preserve"> </w:t>
      </w:r>
      <w:r w:rsidRPr="06A8B65F">
        <w:rPr>
          <w:rFonts w:ascii="Times New Roman" w:eastAsia="Times New Roman" w:hAnsi="Times New Roman" w:cs="Times New Roman"/>
          <w:sz w:val="24"/>
          <w:szCs w:val="24"/>
        </w:rPr>
        <w:t>(madal → kõrge).</w:t>
      </w:r>
    </w:p>
    <w:p w14:paraId="2EEC4185"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89A4D1B" w14:textId="552B4541" w:rsidR="00102981" w:rsidRDefault="00102981" w:rsidP="00102981">
      <w:pPr>
        <w:spacing w:after="0" w:line="240" w:lineRule="auto"/>
        <w:jc w:val="both"/>
        <w:rPr>
          <w:rFonts w:ascii="Times New Roman" w:eastAsia="Times New Roman" w:hAnsi="Times New Roman" w:cs="Times New Roman"/>
          <w:sz w:val="24"/>
          <w:szCs w:val="24"/>
        </w:rPr>
      </w:pPr>
      <w:proofErr w:type="spellStart"/>
      <w:r w:rsidRPr="7368D7C8">
        <w:rPr>
          <w:rFonts w:ascii="Times New Roman" w:eastAsia="Times New Roman" w:hAnsi="Times New Roman" w:cs="Times New Roman"/>
          <w:sz w:val="24"/>
          <w:szCs w:val="24"/>
        </w:rPr>
        <w:t>TEOS</w:t>
      </w:r>
      <w:r w:rsidR="00063AC8">
        <w:rPr>
          <w:rFonts w:ascii="Times New Roman" w:eastAsia="Times New Roman" w:hAnsi="Times New Roman" w:cs="Times New Roman"/>
          <w:sz w:val="24"/>
          <w:szCs w:val="24"/>
        </w:rPr>
        <w:t>-e</w:t>
      </w:r>
      <w:proofErr w:type="spellEnd"/>
      <w:r w:rsidRPr="7368D7C8">
        <w:rPr>
          <w:rFonts w:ascii="Times New Roman" w:eastAsia="Times New Roman" w:hAnsi="Times New Roman" w:cs="Times New Roman"/>
          <w:sz w:val="24"/>
          <w:szCs w:val="24"/>
        </w:rPr>
        <w:t xml:space="preserve"> rakendamise peamiste otseste võimalike mõjude </w:t>
      </w:r>
      <w:r w:rsidR="0094465B">
        <w:rPr>
          <w:rFonts w:ascii="Times New Roman" w:eastAsia="Times New Roman" w:hAnsi="Times New Roman" w:cs="Times New Roman"/>
          <w:sz w:val="24"/>
          <w:szCs w:val="24"/>
        </w:rPr>
        <w:t>e</w:t>
      </w:r>
      <w:r w:rsidRPr="7368D7C8">
        <w:rPr>
          <w:rFonts w:ascii="Times New Roman" w:eastAsia="Times New Roman" w:hAnsi="Times New Roman" w:cs="Times New Roman"/>
          <w:sz w:val="24"/>
          <w:szCs w:val="24"/>
        </w:rPr>
        <w:t>esmärk oli hinnata, kuidas seaduses sätestatud kohustused ja protsessid mõjutavad eri sidusrühmade tegevust – näiteks halduskoormust, järelevalvevõimekust, investeerimiskindlust, keskkonna- ja ohutusnõuete täitmist ning ühiskondlikku läbipaistvust ja usaldusväärsust. Mõjusid hinnati sihtrühma suuruse, mõju ulatuse, mõju sageduse ning ebasoovitavate mõjude riski alusel. Hinnangud põhinevad seaduse regulatiivsel mõjul, mitte tulevase tuumaobjekti tehnoloogial, võimsusel ega asukohal.</w:t>
      </w:r>
    </w:p>
    <w:p w14:paraId="128CCAB8"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E49BA61" w14:textId="77777777" w:rsidR="00102981" w:rsidRDefault="00102981" w:rsidP="00102981">
      <w:p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Hindamise tulemusel võib kokkuvõtlikult järeldada järgmist:</w:t>
      </w:r>
    </w:p>
    <w:p w14:paraId="2D7FE44B" w14:textId="77777777" w:rsidR="00102981" w:rsidRDefault="00102981" w:rsidP="00167E9E">
      <w:pPr>
        <w:pStyle w:val="Loendilik"/>
        <w:numPr>
          <w:ilvl w:val="0"/>
          <w:numId w:val="35"/>
        </w:num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lastRenderedPageBreak/>
        <w:t>Mõju riigiasutuste  korraldusele  avaldub eelkõige TTJA uute ülesannete kaudu. Kuigi rollid laienevad, jääb otseselt mõjutatud ametnike osakaal riigipalgalistest väga väikeseks (alla 5%).</w:t>
      </w:r>
    </w:p>
    <w:p w14:paraId="1E65EEE9" w14:textId="77777777" w:rsidR="00102981" w:rsidRDefault="00102981" w:rsidP="00167E9E">
      <w:pPr>
        <w:pStyle w:val="Loendilik"/>
        <w:numPr>
          <w:ilvl w:val="0"/>
          <w:numId w:val="35"/>
        </w:num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Majanduslik mõju tuleneb tarneahela laienemisest ja investeeringu mõjust </w:t>
      </w:r>
      <w:proofErr w:type="spellStart"/>
      <w:r w:rsidRPr="0BC53370">
        <w:rPr>
          <w:rFonts w:ascii="Times New Roman" w:eastAsia="Times New Roman" w:hAnsi="Times New Roman" w:cs="Times New Roman"/>
          <w:sz w:val="24"/>
          <w:szCs w:val="24"/>
        </w:rPr>
        <w:t>SKP-le</w:t>
      </w:r>
      <w:proofErr w:type="spellEnd"/>
      <w:r w:rsidRPr="0BC53370">
        <w:rPr>
          <w:rFonts w:ascii="Times New Roman" w:eastAsia="Times New Roman" w:hAnsi="Times New Roman" w:cs="Times New Roman"/>
          <w:sz w:val="24"/>
          <w:szCs w:val="24"/>
        </w:rPr>
        <w:t>: hinnanguliselt mõjutab üks miljardi euro suurune investeering ligikaudu 30% Eesti majandusest ning loob umbes 200 miljoni euro väärtuses lisandväärtust.</w:t>
      </w:r>
    </w:p>
    <w:p w14:paraId="478B1611" w14:textId="77777777" w:rsidR="00102981" w:rsidRDefault="00102981" w:rsidP="00167E9E">
      <w:pPr>
        <w:pStyle w:val="Loendilik"/>
        <w:numPr>
          <w:ilvl w:val="0"/>
          <w:numId w:val="35"/>
        </w:num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Julgeoleku- ja hädaolukorra valmisoleku mõju on sisuliselt märkimisväärne, kuna see muudab mitme asutuse töökorraldust, kuid otseselt mõjutatud ametnike arv jääb väikeseks (alla 1% riigi töötajatest). Rahvusvaheliste suhete osas avaldub mõju läbi Eesti rolli suurenemise ja osaluse rahvusvahelistes organisatsioonides ja koostöövõrgustikes, mis on positiivne, kuid toob kaasa ka ametkondade kohustuste mahu ja koormuse kasvu.</w:t>
      </w:r>
    </w:p>
    <w:p w14:paraId="3DDA7792" w14:textId="77777777" w:rsidR="00102981" w:rsidRDefault="00102981" w:rsidP="00167E9E">
      <w:pPr>
        <w:pStyle w:val="Loendilik"/>
        <w:numPr>
          <w:ilvl w:val="0"/>
          <w:numId w:val="35"/>
        </w:num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Sotsiaalne ja regionaalne mõju avaldub eelkõige planeerimisseadusest tuleneva kaasamisprotsessi kaudu. Sihtrühmaks on sisuliselt kogu elanikkond, kuid tegeliku mõju ulatus sõltub tulevasest asukohavalikust ning planeerimisprotsessi mahust ja kestusest.</w:t>
      </w:r>
    </w:p>
    <w:p w14:paraId="0129FD60" w14:textId="77777777" w:rsidR="00102981" w:rsidRDefault="00102981" w:rsidP="00167E9E">
      <w:pPr>
        <w:pStyle w:val="Loendilik"/>
        <w:numPr>
          <w:ilvl w:val="0"/>
          <w:numId w:val="35"/>
        </w:num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Keskkonna- ja elusloodusega seonduv otsene mõju on regulatiivne ning menetluslik ja on seotud uue pädeva asutuse lisanduvate ülesannetega (nt tuumakäitise asukoha eelvaliku kooskõlastus). Potentsiaalsed keskkonna- ja eluslooduse mõjud on tulevikus seotud tuumakäitise asukoha- ja tehnoloogia valikuga. Tuumakäitiste võimalikke mõjusid hinnatakse edaspidiselt projektipõhiselt nii keskkonnamõju strateegilise- kui ka keskkonnamõju hindamise raames tulenevalt planeerimisseadusest, ehitusseadustikust ning keskkonnamõju hindamise ja keskkonnajuhtimissüsteemi seadusest. </w:t>
      </w:r>
    </w:p>
    <w:p w14:paraId="42E9FD7A" w14:textId="77777777" w:rsidR="00102981" w:rsidRDefault="00102981" w:rsidP="00102981">
      <w:p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 xml:space="preserve"> </w:t>
      </w:r>
    </w:p>
    <w:p w14:paraId="25AE149A"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Analüüs keskendus mõjudele seaduse rakendamise tasandil, sh TTJA ülesehitamine pädeva asutusena, uute menetluste loomine (eelhinnang, tuumaohutusluba) ja järelevalve tugevdamine. Mõjuanalüüsi eesmärk on anda süsteemne ülevaade, milliseid muutusi ning halduslikke ja majanduslikke tagajärgi toob kaasa tuumaenergia ja -ohutuse seaduse rakendamine ning kuidas TEOS suhestub riigisisese ja rahvusvahelise õigusega. </w:t>
      </w:r>
    </w:p>
    <w:p w14:paraId="225930BD"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2AF7F80" w14:textId="7044D709" w:rsidR="00102981" w:rsidRDefault="00102981" w:rsidP="00102981">
      <w:pPr>
        <w:spacing w:after="0" w:line="240" w:lineRule="auto"/>
        <w:jc w:val="both"/>
        <w:rPr>
          <w:rFonts w:ascii="Times New Roman" w:eastAsia="Times New Roman" w:hAnsi="Times New Roman" w:cs="Times New Roman"/>
          <w:b/>
          <w:bCs/>
          <w:sz w:val="24"/>
          <w:szCs w:val="24"/>
        </w:rPr>
      </w:pPr>
      <w:r w:rsidRPr="7368D7C8">
        <w:rPr>
          <w:rFonts w:ascii="Times New Roman" w:eastAsia="Times New Roman" w:hAnsi="Times New Roman" w:cs="Times New Roman"/>
          <w:b/>
          <w:bCs/>
          <w:sz w:val="24"/>
          <w:szCs w:val="24"/>
        </w:rPr>
        <w:t xml:space="preserve">Mõju riigiasutuste korraldusele  </w:t>
      </w:r>
    </w:p>
    <w:p w14:paraId="31BB3E39"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74ED9AF" w14:textId="53EAC2ED" w:rsidR="00102981" w:rsidRDefault="00063AC8" w:rsidP="00102981">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OS-es</w:t>
      </w:r>
      <w:proofErr w:type="spellEnd"/>
      <w:r w:rsidR="00102981" w:rsidRPr="7368D7C8">
        <w:rPr>
          <w:rFonts w:ascii="Times New Roman" w:eastAsia="Times New Roman" w:hAnsi="Times New Roman" w:cs="Times New Roman"/>
          <w:sz w:val="24"/>
          <w:szCs w:val="24"/>
        </w:rPr>
        <w:t xml:space="preserve"> laiendatakse TTJA pädevust, mille tulemusel kujuneb TTJA-st kiirgus- ja tuumaohutuse valdkonna pädev asutus. Tuumaregulaatori funktsiooni loomine tagab, et TTJA vastab pädeva reguleeriva asutuse nõuetele vastavalt Euroopa Liidu direktiivile 2009/71/Euratom (täiendatud direktiiviga 2014/87/Euratom), millega muu hulgas tugevdatakse pädeva reguleeriva asutuse sõltumatuse nõudeid. TTJA juurde moodustatakse kiirgus- ja tuumaohutuse </w:t>
      </w:r>
      <w:r w:rsidR="2500DFCA" w:rsidRPr="0F77579E">
        <w:rPr>
          <w:rFonts w:ascii="Times New Roman" w:eastAsia="Times New Roman" w:hAnsi="Times New Roman" w:cs="Times New Roman"/>
          <w:sz w:val="24"/>
          <w:szCs w:val="24"/>
        </w:rPr>
        <w:t>üksus</w:t>
      </w:r>
      <w:r w:rsidR="00102981" w:rsidRPr="7368D7C8">
        <w:rPr>
          <w:rFonts w:ascii="Times New Roman" w:eastAsia="Times New Roman" w:hAnsi="Times New Roman" w:cs="Times New Roman"/>
          <w:sz w:val="24"/>
          <w:szCs w:val="24"/>
        </w:rPr>
        <w:t xml:space="preserve">, mis võtab üle senised Keskkonnaameti kliima- ja kiirgusosakonna kiirguskaitse ja kiirgusseire büroo ülesanded. Lisaks hakkab uus </w:t>
      </w:r>
      <w:r w:rsidR="5D5CA0C8" w:rsidRPr="0F77579E">
        <w:rPr>
          <w:rFonts w:ascii="Times New Roman" w:eastAsia="Times New Roman" w:hAnsi="Times New Roman" w:cs="Times New Roman"/>
          <w:sz w:val="24"/>
          <w:szCs w:val="24"/>
        </w:rPr>
        <w:t>üksus</w:t>
      </w:r>
      <w:r w:rsidR="00102981" w:rsidRPr="7368D7C8">
        <w:rPr>
          <w:rFonts w:ascii="Times New Roman" w:eastAsia="Times New Roman" w:hAnsi="Times New Roman" w:cs="Times New Roman"/>
          <w:sz w:val="24"/>
          <w:szCs w:val="24"/>
        </w:rPr>
        <w:t xml:space="preserve"> täitma tuumaohutuse, tuumajulgeoleku ning tuumamaterjali arvestuse ja kontrolli (nn 3S) reguleerimise funktsioone.</w:t>
      </w:r>
    </w:p>
    <w:p w14:paraId="27020BA2" w14:textId="77777777" w:rsidR="00102981" w:rsidRDefault="00102981" w:rsidP="00102981">
      <w:pPr>
        <w:spacing w:after="0" w:line="240" w:lineRule="auto"/>
        <w:jc w:val="both"/>
        <w:rPr>
          <w:rFonts w:ascii="Times New Roman" w:eastAsia="Times New Roman" w:hAnsi="Times New Roman" w:cs="Times New Roman"/>
          <w:sz w:val="24"/>
          <w:szCs w:val="24"/>
        </w:rPr>
      </w:pPr>
    </w:p>
    <w:p w14:paraId="1484FF79" w14:textId="77777777" w:rsidR="00102981" w:rsidRDefault="00102981" w:rsidP="00102981">
      <w:p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Eelnõukohase seadusega määratakse pädevale asutusele mitmeid senisest oluliselt laiemad ja uued funktsioonid, mis eeldavad täiendava pädevuse ja võimekuse loomist. Uute ülesannetena sätestatakse muu hulgas:</w:t>
      </w:r>
    </w:p>
    <w:p w14:paraId="4D499295" w14:textId="77777777" w:rsidR="00102981" w:rsidRDefault="00102981" w:rsidP="00167E9E">
      <w:pPr>
        <w:numPr>
          <w:ilvl w:val="0"/>
          <w:numId w:val="27"/>
        </w:numPr>
        <w:spacing w:after="0" w:line="240" w:lineRule="auto"/>
        <w:ind w:left="720"/>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tuumaohutuse eelhinnang ja ehitamisele eelnev tuumaohutuse hinnang – uued menetlused, mille raames hinnatakse juba varases arendusetapis arendaja ja tulevase käitaja suutlikkust ja sobivust täita tuumaohutuse nõudeid ning seatakse nõuded ehitusloas käitise ehitise tuumaohutuse tagamiseks;</w:t>
      </w:r>
    </w:p>
    <w:p w14:paraId="1A893EDD" w14:textId="77777777" w:rsidR="00102981" w:rsidRDefault="00102981" w:rsidP="00167E9E">
      <w:pPr>
        <w:numPr>
          <w:ilvl w:val="0"/>
          <w:numId w:val="27"/>
        </w:numPr>
        <w:spacing w:after="0" w:line="240" w:lineRule="auto"/>
        <w:ind w:left="720"/>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lastRenderedPageBreak/>
        <w:t>tehniliste juhiste ja metoodikate väljatöötamine, mis on vajalik ohutushindamise ja järelevalve ühtseks rakendamiseks;</w:t>
      </w:r>
    </w:p>
    <w:p w14:paraId="1E3D6ADF" w14:textId="17958248" w:rsidR="00102981" w:rsidRDefault="00102981" w:rsidP="00167E9E">
      <w:pPr>
        <w:pStyle w:val="Loendilik"/>
        <w:numPr>
          <w:ilvl w:val="0"/>
          <w:numId w:val="27"/>
        </w:numPr>
        <w:spacing w:after="0" w:line="240" w:lineRule="auto"/>
        <w:ind w:left="720"/>
        <w:jc w:val="both"/>
        <w:rPr>
          <w:rFonts w:ascii="Times New Roman" w:eastAsia="Times New Roman" w:hAnsi="Times New Roman" w:cs="Times New Roman"/>
          <w:sz w:val="24"/>
          <w:szCs w:val="24"/>
        </w:rPr>
      </w:pPr>
      <w:r w:rsidRPr="249C6EF4">
        <w:rPr>
          <w:rFonts w:ascii="Times New Roman" w:eastAsia="Times New Roman" w:hAnsi="Times New Roman" w:cs="Times New Roman"/>
          <w:sz w:val="24"/>
          <w:szCs w:val="24"/>
        </w:rPr>
        <w:t xml:space="preserve">tuumaohutuslubade menetlemine – lubade liigid on sätestatud seaduses ning nende struktuur ja menetluslik raamistik on esitatud lisas (lisa </w:t>
      </w:r>
      <w:r w:rsidRPr="67DA80CF">
        <w:rPr>
          <w:rFonts w:ascii="Times New Roman" w:eastAsia="Times New Roman" w:hAnsi="Times New Roman" w:cs="Times New Roman"/>
          <w:sz w:val="24"/>
          <w:szCs w:val="24"/>
        </w:rPr>
        <w:t>3</w:t>
      </w:r>
      <w:r w:rsidR="782F4BCC" w:rsidRPr="67DA80CF">
        <w:rPr>
          <w:rFonts w:ascii="Times New Roman" w:eastAsia="Times New Roman" w:hAnsi="Times New Roman" w:cs="Times New Roman"/>
          <w:sz w:val="24"/>
          <w:szCs w:val="24"/>
        </w:rPr>
        <w:t xml:space="preserve"> </w:t>
      </w:r>
      <w:r w:rsidRPr="67DA80CF">
        <w:rPr>
          <w:rFonts w:ascii="Times New Roman" w:eastAsia="Times New Roman" w:hAnsi="Times New Roman" w:cs="Times New Roman"/>
          <w:sz w:val="24"/>
          <w:szCs w:val="24"/>
        </w:rPr>
        <w:t>loaskeem</w:t>
      </w:r>
      <w:r w:rsidRPr="249C6EF4">
        <w:rPr>
          <w:rFonts w:ascii="Times New Roman" w:eastAsia="Times New Roman" w:hAnsi="Times New Roman" w:cs="Times New Roman"/>
          <w:sz w:val="24"/>
          <w:szCs w:val="24"/>
        </w:rPr>
        <w:t>);</w:t>
      </w:r>
    </w:p>
    <w:p w14:paraId="3539A489" w14:textId="77777777" w:rsidR="00102981" w:rsidRDefault="00102981" w:rsidP="00167E9E">
      <w:pPr>
        <w:pStyle w:val="Loendilik"/>
        <w:numPr>
          <w:ilvl w:val="0"/>
          <w:numId w:val="27"/>
        </w:numPr>
        <w:spacing w:after="0" w:line="240" w:lineRule="auto"/>
        <w:ind w:left="720"/>
        <w:jc w:val="both"/>
        <w:rPr>
          <w:rFonts w:ascii="Times New Roman" w:eastAsia="Times New Roman" w:hAnsi="Times New Roman" w:cs="Times New Roman"/>
          <w:sz w:val="24"/>
          <w:szCs w:val="24"/>
        </w:rPr>
      </w:pPr>
      <w:r w:rsidRPr="521D6438">
        <w:rPr>
          <w:rFonts w:ascii="Times New Roman" w:eastAsia="Times New Roman" w:hAnsi="Times New Roman" w:cs="Times New Roman"/>
          <w:sz w:val="24"/>
          <w:szCs w:val="24"/>
        </w:rPr>
        <w:t>riiklik järelevalve tuumakäitiste ja käitaja tegevuse vastavuse üle õigusaktides ja loas sätestatud nõuetele;</w:t>
      </w:r>
    </w:p>
    <w:p w14:paraId="7F69E618" w14:textId="77777777" w:rsidR="00102981" w:rsidRDefault="00102981" w:rsidP="00167E9E">
      <w:pPr>
        <w:pStyle w:val="Loendilik"/>
        <w:numPr>
          <w:ilvl w:val="0"/>
          <w:numId w:val="27"/>
        </w:numPr>
        <w:spacing w:after="0" w:line="240" w:lineRule="auto"/>
        <w:ind w:left="720"/>
        <w:jc w:val="both"/>
        <w:rPr>
          <w:rFonts w:ascii="Times New Roman" w:eastAsia="Times New Roman" w:hAnsi="Times New Roman" w:cs="Times New Roman"/>
          <w:sz w:val="24"/>
          <w:szCs w:val="24"/>
        </w:rPr>
      </w:pPr>
      <w:r w:rsidRPr="521D6438">
        <w:rPr>
          <w:rStyle w:val="normaltextrun"/>
          <w:rFonts w:ascii="Times New Roman" w:eastAsia="Times New Roman" w:hAnsi="Times New Roman" w:cs="Times New Roman"/>
          <w:color w:val="000000" w:themeColor="text1"/>
          <w:sz w:val="24"/>
          <w:szCs w:val="24"/>
        </w:rPr>
        <w:t xml:space="preserve">tuumakontrollimeetmete rakendamine </w:t>
      </w:r>
      <w:r w:rsidRPr="521D6438">
        <w:rPr>
          <w:rStyle w:val="normaltextrun"/>
          <w:rFonts w:ascii="Times New Roman" w:eastAsia="Times New Roman" w:hAnsi="Times New Roman" w:cs="Times New Roman"/>
          <w:b/>
          <w:bCs/>
          <w:color w:val="000000" w:themeColor="text1"/>
          <w:sz w:val="24"/>
          <w:szCs w:val="24"/>
        </w:rPr>
        <w:t xml:space="preserve">- </w:t>
      </w:r>
      <w:r w:rsidRPr="521D6438">
        <w:rPr>
          <w:rFonts w:ascii="Times New Roman" w:eastAsia="Times New Roman" w:hAnsi="Times New Roman" w:cs="Times New Roman"/>
          <w:sz w:val="24"/>
          <w:szCs w:val="24"/>
        </w:rPr>
        <w:t>tuumamaterjalide arvestuse ja kontrolli tagamine, järelevalve deklaratsioonide õigsuse üle ning riikliku süsteemi haldamine vastavalt IAEA ja Euratomiga sõlmitud rahvusvahelistele lepingutele;</w:t>
      </w:r>
    </w:p>
    <w:p w14:paraId="1CAD2E1E" w14:textId="77777777" w:rsidR="00102981" w:rsidRDefault="00102981" w:rsidP="00167E9E">
      <w:pPr>
        <w:pStyle w:val="Loendilik"/>
        <w:numPr>
          <w:ilvl w:val="0"/>
          <w:numId w:val="27"/>
        </w:numPr>
        <w:spacing w:after="0" w:line="240" w:lineRule="auto"/>
        <w:ind w:left="720"/>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füüsilise kaitse ja julgeolekuga seotud nõuete täitmise tagamine – tuumaenergia võimaliku kasutuselevõtuga seotud kohustused seoses füüsilise kaitse ja tuumajulgeolekuga laienevad ning eeldavad pädeva asutuse senisest ulatuslikumat pädevust ja võimekust nende valdkondade reguleerimisel ja kontrollimisel;</w:t>
      </w:r>
    </w:p>
    <w:p w14:paraId="3ACEF111" w14:textId="77777777" w:rsidR="00102981" w:rsidRDefault="00102981" w:rsidP="00167E9E">
      <w:pPr>
        <w:pStyle w:val="Loendilik"/>
        <w:numPr>
          <w:ilvl w:val="0"/>
          <w:numId w:val="33"/>
        </w:numPr>
        <w:spacing w:after="0" w:line="240" w:lineRule="auto"/>
        <w:jc w:val="both"/>
        <w:rPr>
          <w:rFonts w:ascii="Times New Roman" w:eastAsia="Times New Roman" w:hAnsi="Times New Roman" w:cs="Times New Roman"/>
          <w:sz w:val="24"/>
          <w:szCs w:val="24"/>
        </w:rPr>
      </w:pPr>
      <w:r w:rsidRPr="521D6438">
        <w:rPr>
          <w:rFonts w:ascii="Times New Roman" w:eastAsia="Times New Roman" w:hAnsi="Times New Roman" w:cs="Times New Roman"/>
          <w:sz w:val="24"/>
          <w:szCs w:val="24"/>
        </w:rPr>
        <w:t>hädaolukorraks valmisoleku nõuete täitmise tagamine – tuumaenergia kasutuselevõtt toob kaasa täiendavad ülesanded nii tuumavariide planeerimisel kui ka reageerimisvalmiduse hindamisel ja koordineerimisel, mis nõuab pädevalt asutuselt uute pädevuste kujundamist.</w:t>
      </w:r>
    </w:p>
    <w:p w14:paraId="3002ED8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B5FDB90"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Uute funktsioonide loomine mõjutab oluliselt riigiasutuste töökoormust ja ametnike koolitusvajadust. TTJA töömaht suureneb, sest lisaks Keskkonnaameti kliima- ja kiirgusosakonna kiirguskaitse- ja kiirgusseire büroo kiirgusvaldkonna ülesannetele lisanduvad uute kohustustena tuumakäitiste asukohavaliku ja planeeringu sisendi andmine, eelhinnang, ehitusloa menetluses nõuete kehtestamine ja järelevalve ehitise tuumaohutuse tagamiseks, tuumaohutuslubade menetlused ja nende raames ohutusaruande, </w:t>
      </w:r>
      <w:proofErr w:type="spellStart"/>
      <w:r w:rsidRPr="0BC53370">
        <w:rPr>
          <w:rFonts w:ascii="Times New Roman" w:eastAsia="Times New Roman" w:hAnsi="Times New Roman" w:cs="Times New Roman"/>
          <w:sz w:val="24"/>
          <w:szCs w:val="24"/>
        </w:rPr>
        <w:t>dekomissioneerimis</w:t>
      </w:r>
      <w:proofErr w:type="spellEnd"/>
      <w:r w:rsidRPr="0BC53370">
        <w:rPr>
          <w:rFonts w:ascii="Times New Roman" w:eastAsia="Times New Roman" w:hAnsi="Times New Roman" w:cs="Times New Roman"/>
          <w:sz w:val="24"/>
          <w:szCs w:val="24"/>
        </w:rPr>
        <w:t>- ja jäätmekäitluskavade jm vajalike dokumentide hindamine ning füüsilise kaitse, tuumajulgeoleku ja tuumakontrollimeetmete rakendamise jälgimine ja tuumaavarii või -hädaolukordadeks valmisolekuga seotud ülesanded.</w:t>
      </w:r>
    </w:p>
    <w:p w14:paraId="27771CFF" w14:textId="77777777" w:rsidR="00102981" w:rsidRPr="0015459F" w:rsidRDefault="00102981" w:rsidP="00102981">
      <w:pPr>
        <w:spacing w:after="0" w:line="240" w:lineRule="auto"/>
        <w:jc w:val="both"/>
        <w:rPr>
          <w:rFonts w:ascii="Times New Roman" w:eastAsia="Times New Roman" w:hAnsi="Times New Roman" w:cs="Times New Roman"/>
          <w:sz w:val="24"/>
          <w:szCs w:val="24"/>
        </w:rPr>
      </w:pPr>
    </w:p>
    <w:p w14:paraId="1FA03BE1" w14:textId="233CF06F"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IAEA juhiste ja väikeste tuumaenergia programmide üle järelevalvet tegevate teiste riiklike tuumaenergiat reguleerivate asutuste võrdlusnäitajate põhjal on asjakohane seada töötajate </w:t>
      </w:r>
      <w:r w:rsidRPr="000B5FAB">
        <w:rPr>
          <w:rFonts w:ascii="Times New Roman" w:eastAsia="Times New Roman" w:hAnsi="Times New Roman" w:cs="Times New Roman"/>
          <w:sz w:val="24"/>
          <w:szCs w:val="24"/>
        </w:rPr>
        <w:t xml:space="preserve">arvu eesmärgiks umbes 80 inimest </w:t>
      </w:r>
      <w:r w:rsidRPr="0BC53370">
        <w:rPr>
          <w:rFonts w:ascii="Times New Roman" w:eastAsia="Times New Roman" w:hAnsi="Times New Roman" w:cs="Times New Roman"/>
          <w:sz w:val="24"/>
          <w:szCs w:val="24"/>
        </w:rPr>
        <w:t>(Tabel 6.1).</w:t>
      </w:r>
      <w:r w:rsidRPr="000B5FAB">
        <w:rPr>
          <w:rFonts w:ascii="Times New Roman" w:eastAsia="Times New Roman" w:hAnsi="Times New Roman" w:cs="Times New Roman"/>
          <w:sz w:val="24"/>
          <w:szCs w:val="24"/>
        </w:rPr>
        <w:t xml:space="preserve"> See sihtarv hõlmab kliima- ja kiirgusosakonna</w:t>
      </w:r>
      <w:r>
        <w:rPr>
          <w:rFonts w:ascii="Times New Roman" w:eastAsia="Times New Roman" w:hAnsi="Times New Roman" w:cs="Times New Roman"/>
          <w:sz w:val="24"/>
          <w:szCs w:val="24"/>
        </w:rPr>
        <w:t xml:space="preserve"> </w:t>
      </w:r>
      <w:r w:rsidRPr="000B5FAB">
        <w:rPr>
          <w:rFonts w:ascii="Times New Roman" w:eastAsia="Times New Roman" w:hAnsi="Times New Roman" w:cs="Times New Roman"/>
          <w:sz w:val="24"/>
          <w:szCs w:val="24"/>
        </w:rPr>
        <w:t>olemasolevaid töötajaid, kellelt eeldatakse töö jätkamist oma praegustes ülesannetes, kuid kes</w:t>
      </w:r>
      <w:r>
        <w:rPr>
          <w:rFonts w:ascii="Times New Roman" w:eastAsia="Times New Roman" w:hAnsi="Times New Roman" w:cs="Times New Roman"/>
          <w:sz w:val="24"/>
          <w:szCs w:val="24"/>
        </w:rPr>
        <w:t xml:space="preserve"> </w:t>
      </w:r>
      <w:r w:rsidRPr="000B5FAB">
        <w:rPr>
          <w:rFonts w:ascii="Times New Roman" w:eastAsia="Times New Roman" w:hAnsi="Times New Roman" w:cs="Times New Roman"/>
          <w:sz w:val="24"/>
          <w:szCs w:val="24"/>
        </w:rPr>
        <w:t>viiakse üle tuumaenergiat reguleerivasse asutusse, ning lisaks vajalikke juhtimis- ja</w:t>
      </w:r>
      <w:r>
        <w:rPr>
          <w:rFonts w:ascii="Times New Roman" w:eastAsia="Times New Roman" w:hAnsi="Times New Roman" w:cs="Times New Roman"/>
          <w:sz w:val="24"/>
          <w:szCs w:val="24"/>
        </w:rPr>
        <w:t xml:space="preserve"> </w:t>
      </w:r>
      <w:r w:rsidRPr="000B5FAB">
        <w:rPr>
          <w:rFonts w:ascii="Times New Roman" w:eastAsia="Times New Roman" w:hAnsi="Times New Roman" w:cs="Times New Roman"/>
          <w:sz w:val="24"/>
          <w:szCs w:val="24"/>
        </w:rPr>
        <w:t>tugifunktsioone.</w:t>
      </w:r>
      <w:r>
        <w:rPr>
          <w:rStyle w:val="Allmrkuseviide"/>
          <w:rFonts w:ascii="Times New Roman" w:eastAsia="Times New Roman" w:hAnsi="Times New Roman" w:cs="Times New Roman"/>
          <w:sz w:val="24"/>
          <w:szCs w:val="24"/>
        </w:rPr>
        <w:footnoteReference w:id="101"/>
      </w:r>
      <w:r w:rsidRPr="000B5FAB">
        <w:rPr>
          <w:rFonts w:ascii="Times New Roman" w:eastAsia="Times New Roman" w:hAnsi="Times New Roman" w:cs="Times New Roman"/>
          <w:sz w:val="24"/>
          <w:szCs w:val="24"/>
        </w:rPr>
        <w:cr/>
      </w:r>
    </w:p>
    <w:p w14:paraId="6125E706" w14:textId="77777777" w:rsidR="00102981" w:rsidRDefault="00102981" w:rsidP="00102981">
      <w:pPr>
        <w:spacing w:after="0" w:line="240" w:lineRule="auto"/>
        <w:jc w:val="both"/>
        <w:rPr>
          <w:rFonts w:ascii="Times New Roman" w:eastAsia="Times New Roman" w:hAnsi="Times New Roman" w:cs="Times New Roman"/>
          <w:sz w:val="24"/>
          <w:szCs w:val="24"/>
        </w:rPr>
      </w:pPr>
    </w:p>
    <w:tbl>
      <w:tblPr>
        <w:tblW w:w="0" w:type="auto"/>
        <w:jc w:val="center"/>
        <w:tblLook w:val="06A0" w:firstRow="1" w:lastRow="0" w:firstColumn="1" w:lastColumn="0" w:noHBand="1" w:noVBand="1"/>
      </w:tblPr>
      <w:tblGrid>
        <w:gridCol w:w="3633"/>
        <w:gridCol w:w="1393"/>
        <w:gridCol w:w="2086"/>
        <w:gridCol w:w="1300"/>
      </w:tblGrid>
      <w:tr w:rsidR="00102981" w14:paraId="3E580F13" w14:textId="77777777">
        <w:trPr>
          <w:trHeight w:val="930"/>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1CCB8B" w14:textId="77777777" w:rsidR="00102981" w:rsidRDefault="00102981">
            <w:pPr>
              <w:spacing w:after="0"/>
              <w:jc w:val="center"/>
              <w:rPr>
                <w:rFonts w:ascii="Times New Roman" w:eastAsia="Times New Roman" w:hAnsi="Times New Roman" w:cs="Times New Roman"/>
                <w:color w:val="000000" w:themeColor="text1"/>
                <w:sz w:val="24"/>
                <w:szCs w:val="24"/>
              </w:rPr>
            </w:pPr>
            <w:r w:rsidRPr="521D6438">
              <w:rPr>
                <w:rFonts w:ascii="Times New Roman" w:eastAsia="Times New Roman" w:hAnsi="Times New Roman" w:cs="Times New Roman"/>
                <w:color w:val="000000" w:themeColor="text1"/>
                <w:sz w:val="24"/>
                <w:szCs w:val="24"/>
              </w:rPr>
              <w:t>Funktsioon</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B9385D" w14:textId="77777777" w:rsidR="00102981" w:rsidRDefault="00102981">
            <w:pPr>
              <w:spacing w:after="0"/>
              <w:jc w:val="center"/>
              <w:rPr>
                <w:rFonts w:ascii="Times New Roman" w:eastAsia="Times New Roman" w:hAnsi="Times New Roman" w:cs="Times New Roman"/>
                <w:color w:val="000000" w:themeColor="text1"/>
                <w:sz w:val="24"/>
                <w:szCs w:val="24"/>
              </w:rPr>
            </w:pPr>
            <w:r w:rsidRPr="521D6438">
              <w:rPr>
                <w:rFonts w:ascii="Times New Roman" w:eastAsia="Times New Roman" w:hAnsi="Times New Roman" w:cs="Times New Roman"/>
                <w:color w:val="000000" w:themeColor="text1"/>
                <w:sz w:val="24"/>
                <w:szCs w:val="24"/>
              </w:rPr>
              <w:t>Projekti arendamise etapp</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B40958" w14:textId="77777777" w:rsidR="00102981" w:rsidRDefault="00102981">
            <w:pPr>
              <w:spacing w:after="0"/>
              <w:jc w:val="center"/>
              <w:rPr>
                <w:rFonts w:ascii="Times New Roman" w:eastAsia="Times New Roman" w:hAnsi="Times New Roman" w:cs="Times New Roman"/>
                <w:color w:val="000000" w:themeColor="text1"/>
                <w:sz w:val="24"/>
                <w:szCs w:val="24"/>
              </w:rPr>
            </w:pPr>
            <w:r w:rsidRPr="521D6438">
              <w:rPr>
                <w:rFonts w:ascii="Times New Roman" w:eastAsia="Times New Roman" w:hAnsi="Times New Roman" w:cs="Times New Roman"/>
                <w:color w:val="000000" w:themeColor="text1"/>
                <w:sz w:val="24"/>
                <w:szCs w:val="24"/>
              </w:rPr>
              <w:t>Ehitus ja kasutuselevõtmine</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D772B3" w14:textId="77777777" w:rsidR="00102981" w:rsidRDefault="00102981">
            <w:pPr>
              <w:spacing w:after="0"/>
              <w:jc w:val="center"/>
              <w:rPr>
                <w:rFonts w:ascii="Times New Roman" w:eastAsia="Times New Roman" w:hAnsi="Times New Roman" w:cs="Times New Roman"/>
                <w:color w:val="000000" w:themeColor="text1"/>
                <w:sz w:val="24"/>
                <w:szCs w:val="24"/>
              </w:rPr>
            </w:pPr>
            <w:r w:rsidRPr="521D6438">
              <w:rPr>
                <w:rFonts w:ascii="Times New Roman" w:eastAsia="Times New Roman" w:hAnsi="Times New Roman" w:cs="Times New Roman"/>
                <w:color w:val="000000" w:themeColor="text1"/>
                <w:sz w:val="24"/>
                <w:szCs w:val="24"/>
              </w:rPr>
              <w:t>Käitamine</w:t>
            </w:r>
          </w:p>
        </w:tc>
      </w:tr>
      <w:tr w:rsidR="00102981" w14:paraId="450CFA42" w14:textId="77777777">
        <w:trPr>
          <w:trHeight w:val="3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4721C5"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Tuumaohutus</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E7628C"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5</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BC88D9"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35</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DACD90"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20</w:t>
            </w:r>
          </w:p>
        </w:tc>
      </w:tr>
      <w:tr w:rsidR="00102981" w14:paraId="656D3D40" w14:textId="77777777">
        <w:trPr>
          <w:trHeight w:val="3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E993DD"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Kiirguskaitse</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DA4F9E"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2</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2D1B11"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8</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743DA1"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5</w:t>
            </w:r>
          </w:p>
        </w:tc>
      </w:tr>
      <w:tr w:rsidR="00102981" w14:paraId="21469EC5" w14:textId="77777777">
        <w:trPr>
          <w:trHeight w:val="3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D3B284"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Tuumajulgeolek</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744BDF"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1</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8F5C4B"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3</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D45827"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3</w:t>
            </w:r>
          </w:p>
        </w:tc>
      </w:tr>
      <w:tr w:rsidR="00102981" w14:paraId="34119CF7" w14:textId="77777777">
        <w:trPr>
          <w:trHeight w:val="3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45B3CC" w14:textId="77777777" w:rsidR="00102981" w:rsidRDefault="00102981">
            <w:pPr>
              <w:spacing w:after="0"/>
              <w:jc w:val="center"/>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Tuumakontrollimeetmed</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0F76D8"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1</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4F1F39"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3</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6DB6FB"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3</w:t>
            </w:r>
          </w:p>
        </w:tc>
      </w:tr>
      <w:tr w:rsidR="00102981" w14:paraId="457F07A4" w14:textId="77777777">
        <w:trPr>
          <w:trHeight w:val="6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BF8B25"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lastRenderedPageBreak/>
              <w:t>Projektijuhtimine/koordineerimine</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49D4FF"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1</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7D0A37"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4</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FD8FB6"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3</w:t>
            </w:r>
          </w:p>
        </w:tc>
      </w:tr>
      <w:tr w:rsidR="00102981" w14:paraId="6920F6F2" w14:textId="77777777">
        <w:trPr>
          <w:trHeight w:val="6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550634"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Tugiteenused (finants, IT, personal, hanked jne)</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DBDAC0"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8</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63B3C5"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20</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F452FF"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18</w:t>
            </w:r>
          </w:p>
        </w:tc>
      </w:tr>
      <w:tr w:rsidR="00102981" w14:paraId="41EF2066" w14:textId="77777777">
        <w:trPr>
          <w:trHeight w:val="3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AE9AD9"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Õigusküsimused</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77571E"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1</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55DD09"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2</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0D7284"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2</w:t>
            </w:r>
          </w:p>
        </w:tc>
      </w:tr>
      <w:tr w:rsidR="00102981" w14:paraId="566881F2" w14:textId="77777777">
        <w:trPr>
          <w:trHeight w:val="3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BAB902"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Juhtkond</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582DEF"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5</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E70A1C"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8</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7B974F"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8</w:t>
            </w:r>
          </w:p>
        </w:tc>
      </w:tr>
      <w:tr w:rsidR="00102981" w14:paraId="54BB240D" w14:textId="77777777">
        <w:trPr>
          <w:trHeight w:val="3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4E0F5D"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Kokku</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B00C39"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24</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D1AB59"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83</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A72821" w14:textId="77777777" w:rsidR="00102981" w:rsidRDefault="00102981">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62</w:t>
            </w:r>
          </w:p>
        </w:tc>
      </w:tr>
    </w:tbl>
    <w:p w14:paraId="2A62E429" w14:textId="77777777" w:rsidR="00102981" w:rsidRPr="00860131" w:rsidRDefault="00102981" w:rsidP="00102981">
      <w:pPr>
        <w:ind w:left="270"/>
        <w:rPr>
          <w:rFonts w:ascii="Times New Roman" w:hAnsi="Times New Roman" w:cs="Times New Roman"/>
          <w:sz w:val="24"/>
          <w:szCs w:val="24"/>
        </w:rPr>
      </w:pPr>
      <w:r w:rsidRPr="0BC53370">
        <w:rPr>
          <w:rFonts w:ascii="Times New Roman" w:hAnsi="Times New Roman" w:cs="Times New Roman"/>
        </w:rPr>
        <w:t>Tabel 6.1 Pädeva asutuse (TTJA) tööjõuvajadus tuumaenergia programmi etappide kaupa</w:t>
      </w:r>
      <w:r w:rsidRPr="0BC53370">
        <w:rPr>
          <w:rFonts w:ascii="Times New Roman" w:hAnsi="Times New Roman" w:cs="Times New Roman"/>
          <w:sz w:val="24"/>
          <w:szCs w:val="24"/>
        </w:rPr>
        <w:t xml:space="preserve">  </w:t>
      </w:r>
    </w:p>
    <w:p w14:paraId="2ED7BFC7"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5E508B1" w14:textId="77777777" w:rsidR="00102981" w:rsidRDefault="00102981" w:rsidP="00102981">
      <w:p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TTJA palgakulud moodustavad ligikaudu 62% tuumaenergia programmi haldus- ja regulatiivsetest kuludest (ca 45 miljonit eurot kogu 10-aastase perioodi jooksul). Lisaks tekivad kulud:</w:t>
      </w:r>
    </w:p>
    <w:p w14:paraId="5E8B2825" w14:textId="77777777" w:rsidR="00102981" w:rsidRDefault="00102981" w:rsidP="00167E9E">
      <w:pPr>
        <w:pStyle w:val="Loendilik"/>
        <w:numPr>
          <w:ilvl w:val="0"/>
          <w:numId w:val="32"/>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pädevuste arendamiseks ja koolitamiseks;</w:t>
      </w:r>
    </w:p>
    <w:p w14:paraId="1B8FF5FA" w14:textId="77777777" w:rsidR="00102981" w:rsidRDefault="00102981" w:rsidP="00167E9E">
      <w:pPr>
        <w:pStyle w:val="Loendilik"/>
        <w:numPr>
          <w:ilvl w:val="0"/>
          <w:numId w:val="32"/>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rahvusvahelise koostöö ja aruandluse täitmiseks;</w:t>
      </w:r>
    </w:p>
    <w:p w14:paraId="7CDC25D3" w14:textId="77777777" w:rsidR="00102981" w:rsidRDefault="00102981" w:rsidP="00167E9E">
      <w:pPr>
        <w:pStyle w:val="Loendilik"/>
        <w:numPr>
          <w:ilvl w:val="0"/>
          <w:numId w:val="32"/>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ekspertiiside ja tehniliste analüüside tellimiseks.</w:t>
      </w:r>
    </w:p>
    <w:p w14:paraId="24A3FDB9" w14:textId="77777777" w:rsidR="00102981" w:rsidRDefault="00102981" w:rsidP="00102981">
      <w:pPr>
        <w:pStyle w:val="Loendilik"/>
        <w:spacing w:after="0" w:line="240" w:lineRule="auto"/>
        <w:jc w:val="both"/>
        <w:rPr>
          <w:rFonts w:ascii="Times New Roman" w:eastAsia="Times New Roman" w:hAnsi="Times New Roman" w:cs="Times New Roman"/>
          <w:sz w:val="24"/>
          <w:szCs w:val="24"/>
        </w:rPr>
      </w:pPr>
    </w:p>
    <w:p w14:paraId="4249759A"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Lisandub pääste- ja tehnilise võimekuse arendamise kulu,  mille täpset suurust on võimalik prognoosida hilisemates etappides. Hetkel saab prognoosida ainult väga konservatiivsest vaatenurgast, s.t võttes aluseks suurte tuumajaamade (üle 1000 MW) vajadusi, mis Eestis kaalutava tehnoloogia (väikeste moodulreaktorite, võimsus ühe reaktori kohta 300 MW) puhul ei rakendu. Konservatiivse hinnangu kohaselt võib pääste- ja tehnilise võimekuse arendamise kulu ulatuda 10 aastase perioodi peale kokku kuni 54 miljoni euroni. </w:t>
      </w:r>
    </w:p>
    <w:p w14:paraId="6CCF6360" w14:textId="143F58A8" w:rsidR="0A47655F" w:rsidRDefault="0A47655F" w:rsidP="0A47655F">
      <w:pPr>
        <w:spacing w:after="0" w:line="240" w:lineRule="auto"/>
        <w:jc w:val="both"/>
        <w:rPr>
          <w:rFonts w:ascii="Times New Roman" w:eastAsia="Times New Roman" w:hAnsi="Times New Roman" w:cs="Times New Roman"/>
          <w:sz w:val="24"/>
          <w:szCs w:val="24"/>
        </w:rPr>
      </w:pPr>
    </w:p>
    <w:p w14:paraId="440DCCA3" w14:textId="0C817903" w:rsidR="196332A4" w:rsidRDefault="196332A4" w:rsidP="0A47655F">
      <w:pPr>
        <w:spacing w:after="0" w:line="240" w:lineRule="auto"/>
        <w:jc w:val="both"/>
        <w:rPr>
          <w:rFonts w:ascii="Times New Roman" w:eastAsia="Times New Roman" w:hAnsi="Times New Roman" w:cs="Times New Roman"/>
          <w:sz w:val="24"/>
          <w:szCs w:val="24"/>
        </w:rPr>
      </w:pPr>
      <w:r w:rsidRPr="0A47655F">
        <w:rPr>
          <w:rFonts w:ascii="Times New Roman" w:eastAsia="Times New Roman" w:hAnsi="Times New Roman" w:cs="Times New Roman"/>
          <w:sz w:val="24"/>
          <w:szCs w:val="24"/>
        </w:rPr>
        <w:t xml:space="preserve">Lisaks </w:t>
      </w:r>
      <w:r w:rsidR="32CFEE94" w:rsidRPr="0A47655F">
        <w:rPr>
          <w:rFonts w:ascii="Times New Roman" w:eastAsia="Times New Roman" w:hAnsi="Times New Roman" w:cs="Times New Roman"/>
          <w:sz w:val="24"/>
          <w:szCs w:val="24"/>
        </w:rPr>
        <w:t xml:space="preserve">kohaldatakse </w:t>
      </w:r>
      <w:r w:rsidRPr="0A47655F">
        <w:rPr>
          <w:rFonts w:ascii="Times New Roman" w:eastAsia="Times New Roman" w:hAnsi="Times New Roman" w:cs="Times New Roman"/>
          <w:sz w:val="24"/>
          <w:szCs w:val="24"/>
        </w:rPr>
        <w:t xml:space="preserve">eelnõu kohaselt </w:t>
      </w:r>
      <w:r w:rsidR="3484E988" w:rsidRPr="0A47655F">
        <w:rPr>
          <w:rFonts w:ascii="Times New Roman" w:eastAsia="Times New Roman" w:hAnsi="Times New Roman" w:cs="Times New Roman"/>
          <w:sz w:val="24"/>
          <w:szCs w:val="24"/>
        </w:rPr>
        <w:t xml:space="preserve">TTJA </w:t>
      </w:r>
      <w:r w:rsidR="624C49EB" w:rsidRPr="0A47655F">
        <w:rPr>
          <w:rFonts w:ascii="Times New Roman" w:eastAsia="Times New Roman" w:hAnsi="Times New Roman" w:cs="Times New Roman"/>
          <w:sz w:val="24"/>
          <w:szCs w:val="24"/>
        </w:rPr>
        <w:t xml:space="preserve">kiirguse- ja tuumaohutuse valdkonna </w:t>
      </w:r>
      <w:r w:rsidR="3484E988" w:rsidRPr="0A47655F">
        <w:rPr>
          <w:rFonts w:ascii="Times New Roman" w:eastAsia="Times New Roman" w:hAnsi="Times New Roman" w:cs="Times New Roman"/>
          <w:sz w:val="24"/>
          <w:szCs w:val="24"/>
        </w:rPr>
        <w:t>peadirektori</w:t>
      </w:r>
      <w:r w:rsidR="662DA2BF" w:rsidRPr="0A47655F">
        <w:rPr>
          <w:rFonts w:ascii="Times New Roman" w:eastAsia="Times New Roman" w:hAnsi="Times New Roman" w:cs="Times New Roman"/>
          <w:sz w:val="24"/>
          <w:szCs w:val="24"/>
        </w:rPr>
        <w:t xml:space="preserve"> asetäitja valikul</w:t>
      </w:r>
      <w:r w:rsidR="6D8E7FD9" w:rsidRPr="0A47655F">
        <w:rPr>
          <w:rFonts w:ascii="Times New Roman" w:eastAsia="Times New Roman" w:hAnsi="Times New Roman" w:cs="Times New Roman"/>
          <w:sz w:val="24"/>
          <w:szCs w:val="24"/>
        </w:rPr>
        <w:t xml:space="preserve"> Riigikantselei tippjuhtide valiku komisjoni</w:t>
      </w:r>
      <w:r w:rsidR="6CA094DF" w:rsidRPr="0A47655F">
        <w:rPr>
          <w:rFonts w:ascii="Times New Roman" w:eastAsia="Times New Roman" w:hAnsi="Times New Roman" w:cs="Times New Roman"/>
          <w:sz w:val="24"/>
          <w:szCs w:val="24"/>
        </w:rPr>
        <w:t>. Eeltoodust tulenevalt suureneb vähesel määral tippjuhtide valikukomisjoni töömaht seoses ühe täiendava tippjuhi valiku võrra iga viie aasta järel. Mõju on väike ega too kaasa vajadust muuta komisjoni töökorraldust või suurendada selleks ettenähtud ressursse.</w:t>
      </w:r>
    </w:p>
    <w:p w14:paraId="17317528"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F683BB2"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Tuumajulgeoleku ja hädaolukordadeks valmisoleku analüüsi</w:t>
      </w:r>
      <w:r w:rsidRPr="29AA4D19">
        <w:rPr>
          <w:rStyle w:val="Allmrkuseviide"/>
          <w:rFonts w:ascii="Times New Roman" w:eastAsia="Times New Roman" w:hAnsi="Times New Roman" w:cs="Times New Roman"/>
          <w:sz w:val="24"/>
          <w:szCs w:val="24"/>
        </w:rPr>
        <w:footnoteReference w:id="102"/>
      </w:r>
      <w:r w:rsidRPr="29AA4D19">
        <w:rPr>
          <w:rFonts w:ascii="Times New Roman" w:eastAsia="Times New Roman" w:hAnsi="Times New Roman" w:cs="Times New Roman"/>
          <w:sz w:val="24"/>
          <w:szCs w:val="24"/>
        </w:rPr>
        <w:t xml:space="preserve"> kohaselt mõjutab eelnõukohane seadus lisaks kiirgus- ja tuumaohutuse valdkonnas pädevale asutusele oluliselt ka Päästeametit, Politsei- ja Piirivalveametit, Kaitsepolitseiametit, Sisekaitseakadeemiat ja Siseministeeriumit, kellel tuleb tugevdada kiirgus- ja CBRN-võimekust, uuendada riskihinnanguid ja hädaolukorra lahendamise plaane ning tagada valmisolek reageerida kiirgusintsidentidele. Täpsemalt on tuumajulgeolekuga ja hädaolukordadeks valmisolekuga seotud mõjud kajastatud vastavas mõjude analüüsi osas.</w:t>
      </w:r>
    </w:p>
    <w:p w14:paraId="3CC71666"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CB30EC3" w14:textId="77777777" w:rsidR="00102981" w:rsidRDefault="00102981" w:rsidP="00102981">
      <w:p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Eelnõukohase seadusega muutub riikliku järelevalve teostamine.</w:t>
      </w:r>
      <w:r w:rsidRPr="7368D7C8">
        <w:rPr>
          <w:rFonts w:ascii="Times New Roman" w:eastAsia="Times New Roman" w:hAnsi="Times New Roman" w:cs="Times New Roman"/>
          <w:b/>
          <w:bCs/>
          <w:sz w:val="24"/>
          <w:szCs w:val="24"/>
        </w:rPr>
        <w:t xml:space="preserve"> </w:t>
      </w:r>
      <w:r w:rsidRPr="7368D7C8">
        <w:rPr>
          <w:rFonts w:ascii="Times New Roman" w:eastAsia="Times New Roman" w:hAnsi="Times New Roman" w:cs="Times New Roman"/>
          <w:sz w:val="24"/>
          <w:szCs w:val="24"/>
        </w:rPr>
        <w:t xml:space="preserve">Kuna Eestis ei ole praegu tuumaenergia kasutusel, puudub hetkel järelevalve tuumakäitiste üle; senine järelevalve on seotud vaid kiirgusallikate ja kiirgustegevustega ning seda teostab Keskkonnaamet. </w:t>
      </w:r>
      <w:proofErr w:type="spellStart"/>
      <w:r w:rsidRPr="7368D7C8">
        <w:rPr>
          <w:rFonts w:ascii="Times New Roman" w:eastAsia="Times New Roman" w:hAnsi="Times New Roman" w:cs="Times New Roman"/>
          <w:sz w:val="24"/>
          <w:szCs w:val="24"/>
        </w:rPr>
        <w:t>TEOS-e</w:t>
      </w:r>
      <w:proofErr w:type="spellEnd"/>
      <w:r w:rsidRPr="7368D7C8">
        <w:rPr>
          <w:rFonts w:ascii="Times New Roman" w:eastAsia="Times New Roman" w:hAnsi="Times New Roman" w:cs="Times New Roman"/>
          <w:sz w:val="24"/>
          <w:szCs w:val="24"/>
        </w:rPr>
        <w:t xml:space="preserve"> kohaselt hakkab TTJA kui kiirgus- ja tuumaohutuse pädev asutus teostama nii senist kiirgustegevuse järelevalvet kui ka riiklikku järelevalvet tuumakäitiste üle (seda ka ehitusfaasis). Teostatav järelevalve peab olema pidev, riskipõhine ja sõltumatu ning kujutab endast süsteemset loa omaja tegevuse kontrolli, mis on oluliselt mahukam ja kulukam kui </w:t>
      </w:r>
      <w:r w:rsidRPr="7368D7C8">
        <w:rPr>
          <w:rFonts w:ascii="Times New Roman" w:eastAsia="Times New Roman" w:hAnsi="Times New Roman" w:cs="Times New Roman"/>
          <w:sz w:val="24"/>
          <w:szCs w:val="24"/>
        </w:rPr>
        <w:lastRenderedPageBreak/>
        <w:t>tavapärane riiklik järelevalve korrakaitse raames. TTJA töömaht tuumakäitiste ja kiirgustegevuste järelevalve teostamise osas suureneb ja eeldab täiendavaid ressursse ning pädevusi.</w:t>
      </w:r>
    </w:p>
    <w:p w14:paraId="3C4A2229"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30D5823"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Lisaks laieneb pädeva asutuse järelevalve ulatus senisest olulisel määral tuumakäitiste füüsilise kaitse ja tuumajulgeoleku meetmete osas.  Tuumakäitise füüsiline kaitse tugineb Kaitsepolitseiameti poolt koostatavale kavandamise aluseks olevale ohustsenaariumile (DBT – D</w:t>
      </w:r>
      <w:r w:rsidRPr="0BC53370">
        <w:rPr>
          <w:rFonts w:ascii="Times New Roman" w:eastAsia="Times New Roman" w:hAnsi="Times New Roman" w:cs="Times New Roman"/>
          <w:i/>
          <w:iCs/>
          <w:sz w:val="24"/>
          <w:szCs w:val="24"/>
        </w:rPr>
        <w:t xml:space="preserve">esign </w:t>
      </w:r>
      <w:proofErr w:type="spellStart"/>
      <w:r w:rsidRPr="0BC53370">
        <w:rPr>
          <w:rFonts w:ascii="Times New Roman" w:eastAsia="Times New Roman" w:hAnsi="Times New Roman" w:cs="Times New Roman"/>
          <w:i/>
          <w:iCs/>
          <w:sz w:val="24"/>
          <w:szCs w:val="24"/>
        </w:rPr>
        <w:t>Basis</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Threat</w:t>
      </w:r>
      <w:proofErr w:type="spellEnd"/>
      <w:r w:rsidRPr="0BC53370">
        <w:rPr>
          <w:rFonts w:ascii="Times New Roman" w:eastAsia="Times New Roman" w:hAnsi="Times New Roman" w:cs="Times New Roman"/>
          <w:sz w:val="24"/>
          <w:szCs w:val="24"/>
        </w:rPr>
        <w:t xml:space="preserve">) ja riskipõhisele tüüpohu profiilile (RTS – </w:t>
      </w:r>
      <w:r w:rsidRPr="0BC53370">
        <w:rPr>
          <w:rFonts w:ascii="Times New Roman" w:eastAsia="Times New Roman" w:hAnsi="Times New Roman" w:cs="Times New Roman"/>
          <w:i/>
          <w:iCs/>
          <w:sz w:val="24"/>
          <w:szCs w:val="24"/>
        </w:rPr>
        <w:t xml:space="preserve">Representative </w:t>
      </w:r>
      <w:proofErr w:type="spellStart"/>
      <w:r w:rsidRPr="0BC53370">
        <w:rPr>
          <w:rFonts w:ascii="Times New Roman" w:eastAsia="Times New Roman" w:hAnsi="Times New Roman" w:cs="Times New Roman"/>
          <w:i/>
          <w:iCs/>
          <w:sz w:val="24"/>
          <w:szCs w:val="24"/>
        </w:rPr>
        <w:t>Threat</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Statement</w:t>
      </w:r>
      <w:proofErr w:type="spellEnd"/>
      <w:r w:rsidRPr="0BC53370">
        <w:rPr>
          <w:rFonts w:ascii="Times New Roman" w:eastAsia="Times New Roman" w:hAnsi="Times New Roman" w:cs="Times New Roman"/>
          <w:i/>
          <w:iCs/>
          <w:sz w:val="24"/>
          <w:szCs w:val="24"/>
        </w:rPr>
        <w:t>)</w:t>
      </w:r>
      <w:r w:rsidRPr="0BC53370">
        <w:rPr>
          <w:rFonts w:ascii="Times New Roman" w:eastAsia="Times New Roman" w:hAnsi="Times New Roman" w:cs="Times New Roman"/>
          <w:sz w:val="24"/>
          <w:szCs w:val="24"/>
        </w:rPr>
        <w:t>, mille rakendamist tuleb regulaarselt hinnata ja kontrollida. Tuumaenergia kasutuselevõtuga kaasnevad täiendavad riskid tuumakütuse ja tuumakäitise füüsilise kaitse ja julgeoleku valdkonnas, sh tuumakäitise volitamata juurdepääsu, varguse ja tahtliku kahjustamise eest kaitsmine.</w:t>
      </w:r>
    </w:p>
    <w:p w14:paraId="31FAF70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3E2B55D"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Pädeval asutusel peab olema võimekus tagada oma ülesannete täitmiseks vajalikud teadmised ja oskused tuumaohutuse, kiirgusohutuse, tuumajäätmete käitlemise, füüsilise kaitse ja tuumajulgeoleku, tuumakontrollimeetmete ning rahvusvaheliste </w:t>
      </w:r>
      <w:proofErr w:type="spellStart"/>
      <w:r w:rsidRPr="0BC53370">
        <w:rPr>
          <w:rFonts w:ascii="Times New Roman" w:eastAsia="Times New Roman" w:hAnsi="Times New Roman" w:cs="Times New Roman"/>
          <w:sz w:val="24"/>
          <w:szCs w:val="24"/>
        </w:rPr>
        <w:t>Euratom’i</w:t>
      </w:r>
      <w:proofErr w:type="spellEnd"/>
      <w:r w:rsidRPr="0BC53370">
        <w:rPr>
          <w:rFonts w:ascii="Times New Roman" w:eastAsia="Times New Roman" w:hAnsi="Times New Roman" w:cs="Times New Roman"/>
          <w:sz w:val="24"/>
          <w:szCs w:val="24"/>
        </w:rPr>
        <w:t xml:space="preserve"> ja IAEA nõuete rakendamise valdkondades. Pädeva asutuse ülesanne on tagada kiirgus- ja tuumaohutuse, tuumajulgeoleku ning tuumamaterjali arvestuse ja kontrolli riiklik järelevalve ning lubade menetlus on kooskõlas õigusaktide ja rahvusvaheliste kohustustega.</w:t>
      </w:r>
    </w:p>
    <w:p w14:paraId="2B546CA8"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0D92187"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See tähendab pädeva asutuse pidevat ja süvendatud koolitust, sh IAEA ja NEA</w:t>
      </w:r>
      <w:r w:rsidRPr="29AA4D19">
        <w:rPr>
          <w:rStyle w:val="Allmrkuseviide"/>
          <w:rFonts w:ascii="Times New Roman" w:eastAsia="Times New Roman" w:hAnsi="Times New Roman" w:cs="Times New Roman"/>
          <w:sz w:val="24"/>
          <w:szCs w:val="24"/>
        </w:rPr>
        <w:footnoteReference w:id="103"/>
      </w:r>
      <w:r w:rsidRPr="29AA4D19">
        <w:rPr>
          <w:rFonts w:ascii="Times New Roman" w:eastAsia="Times New Roman" w:hAnsi="Times New Roman" w:cs="Times New Roman"/>
          <w:sz w:val="24"/>
          <w:szCs w:val="24"/>
        </w:rPr>
        <w:t xml:space="preserve"> (</w:t>
      </w:r>
      <w:proofErr w:type="spellStart"/>
      <w:r w:rsidRPr="7368D7C8">
        <w:rPr>
          <w:rFonts w:ascii="Times New Roman" w:eastAsia="Times New Roman" w:hAnsi="Times New Roman" w:cs="Times New Roman"/>
          <w:i/>
          <w:iCs/>
          <w:sz w:val="24"/>
          <w:szCs w:val="24"/>
        </w:rPr>
        <w:t>Nuclear</w:t>
      </w:r>
      <w:proofErr w:type="spellEnd"/>
      <w:r w:rsidRPr="7368D7C8">
        <w:rPr>
          <w:rFonts w:ascii="Times New Roman" w:eastAsia="Times New Roman" w:hAnsi="Times New Roman" w:cs="Times New Roman"/>
          <w:i/>
          <w:iCs/>
          <w:sz w:val="24"/>
          <w:szCs w:val="24"/>
        </w:rPr>
        <w:t xml:space="preserve"> Energy Agenc</w:t>
      </w:r>
      <w:r w:rsidRPr="29AA4D19">
        <w:rPr>
          <w:rFonts w:ascii="Times New Roman" w:eastAsia="Times New Roman" w:hAnsi="Times New Roman" w:cs="Times New Roman"/>
          <w:sz w:val="24"/>
          <w:szCs w:val="24"/>
        </w:rPr>
        <w:t>y) programmid, erialased kõrgharidusõppekavad ning rahvusvaheliste praktikate läbimine. Antud pädevusi ei ole võimalik saavutada pelgalt lühikursustega. Ametnike koolitusvajadus suureneb oluliselt nii mahu kui kestuse mõttes. Tuumaenergia töörühma lõpparuandes</w:t>
      </w:r>
      <w:r w:rsidRPr="29AA4D19">
        <w:rPr>
          <w:rStyle w:val="Allmrkuseviide"/>
          <w:rFonts w:ascii="Times New Roman" w:eastAsia="Times New Roman" w:hAnsi="Times New Roman" w:cs="Times New Roman"/>
          <w:sz w:val="24"/>
          <w:szCs w:val="24"/>
        </w:rPr>
        <w:footnoteReference w:id="104"/>
      </w:r>
      <w:r w:rsidRPr="29AA4D19">
        <w:rPr>
          <w:rFonts w:ascii="Times New Roman" w:eastAsia="Times New Roman" w:hAnsi="Times New Roman" w:cs="Times New Roman"/>
          <w:sz w:val="24"/>
          <w:szCs w:val="24"/>
        </w:rPr>
        <w:t xml:space="preserve">  leitakse, et Eestis olemasolevad tuumaenergia ja kiirgusohutuse õppekavad ei taga praegu piisavat pädevust tuumaelektrijaama ohutuse reguleerimiseks ning järelevalve teostamiseks. Vajalike pädevuste arendamine peab olema tuumaprogrammi üks prioriteete. Tuumaelektrijaama ehitusfaasis on ministeeriumite ja ametite töötajate koolitamise, TTJA personali koolituste ja ülikoolide võimekuse suurendamise maht riigieelarves kokku ligikaudu 1,8 miljonit eurot aastas, käitamisfaasis aga ligikaudu 1,4 miljonit eurot aastas püsikuludeks, et tagada pädevuse hoidmine ja arendamine riigi tasandil.</w:t>
      </w:r>
    </w:p>
    <w:p w14:paraId="04E8103D"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5C39F9E"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IAEA ohutusstandardid ja juhised (</w:t>
      </w:r>
      <w:proofErr w:type="spellStart"/>
      <w:r w:rsidRPr="0BC53370">
        <w:rPr>
          <w:rFonts w:ascii="Times New Roman" w:eastAsia="Times New Roman" w:hAnsi="Times New Roman" w:cs="Times New Roman"/>
          <w:i/>
          <w:iCs/>
          <w:sz w:val="24"/>
          <w:szCs w:val="24"/>
        </w:rPr>
        <w:t>Safety</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Reports</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Series</w:t>
      </w:r>
      <w:proofErr w:type="spellEnd"/>
      <w:r w:rsidRPr="0BC53370">
        <w:rPr>
          <w:rFonts w:ascii="Times New Roman" w:eastAsia="Times New Roman" w:hAnsi="Times New Roman" w:cs="Times New Roman"/>
          <w:i/>
          <w:iCs/>
          <w:sz w:val="24"/>
          <w:szCs w:val="24"/>
        </w:rPr>
        <w:t xml:space="preserve"> No 79 </w:t>
      </w:r>
      <w:r w:rsidRPr="0BC53370">
        <w:rPr>
          <w:rStyle w:val="Allmrkuseviide"/>
          <w:rFonts w:ascii="Times New Roman" w:eastAsia="Times New Roman" w:hAnsi="Times New Roman" w:cs="Times New Roman"/>
          <w:i/>
          <w:iCs/>
          <w:sz w:val="24"/>
          <w:szCs w:val="24"/>
        </w:rPr>
        <w:footnoteReference w:id="105"/>
      </w:r>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Safety</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Guide</w:t>
      </w:r>
      <w:proofErr w:type="spellEnd"/>
      <w:r w:rsidRPr="0BC53370">
        <w:rPr>
          <w:rFonts w:ascii="Times New Roman" w:eastAsia="Times New Roman" w:hAnsi="Times New Roman" w:cs="Times New Roman"/>
          <w:i/>
          <w:iCs/>
          <w:sz w:val="24"/>
          <w:szCs w:val="24"/>
        </w:rPr>
        <w:t xml:space="preserve"> GSG-12</w:t>
      </w:r>
      <w:r w:rsidRPr="0BC53370">
        <w:rPr>
          <w:rStyle w:val="Allmrkuseviide"/>
          <w:rFonts w:ascii="Times New Roman" w:eastAsia="Times New Roman" w:hAnsi="Times New Roman" w:cs="Times New Roman"/>
          <w:i/>
          <w:iCs/>
          <w:sz w:val="24"/>
          <w:szCs w:val="24"/>
        </w:rPr>
        <w:footnoteReference w:id="106"/>
      </w:r>
      <w:r w:rsidRPr="0BC53370">
        <w:rPr>
          <w:rFonts w:ascii="Times New Roman" w:eastAsia="Times New Roman" w:hAnsi="Times New Roman" w:cs="Times New Roman"/>
          <w:i/>
          <w:iCs/>
          <w:sz w:val="24"/>
          <w:szCs w:val="24"/>
        </w:rPr>
        <w:t>,</w:t>
      </w:r>
      <w:r w:rsidRPr="29AA4D19">
        <w:rPr>
          <w:rFonts w:ascii="Times New Roman" w:eastAsia="Times New Roman" w:hAnsi="Times New Roman" w:cs="Times New Roman"/>
          <w:sz w:val="24"/>
          <w:szCs w:val="24"/>
        </w:rPr>
        <w:t xml:space="preserve"> </w:t>
      </w:r>
      <w:proofErr w:type="spellStart"/>
      <w:r w:rsidRPr="0BC53370">
        <w:rPr>
          <w:rFonts w:ascii="Times New Roman" w:eastAsia="Times New Roman" w:hAnsi="Times New Roman" w:cs="Times New Roman"/>
          <w:i/>
          <w:iCs/>
          <w:sz w:val="24"/>
          <w:szCs w:val="24"/>
        </w:rPr>
        <w:t>Nuclear</w:t>
      </w:r>
      <w:proofErr w:type="spellEnd"/>
      <w:r w:rsidRPr="0BC53370">
        <w:rPr>
          <w:rFonts w:ascii="Times New Roman" w:eastAsia="Times New Roman" w:hAnsi="Times New Roman" w:cs="Times New Roman"/>
          <w:i/>
          <w:iCs/>
          <w:sz w:val="24"/>
          <w:szCs w:val="24"/>
        </w:rPr>
        <w:t xml:space="preserve"> Energy </w:t>
      </w:r>
      <w:proofErr w:type="spellStart"/>
      <w:r w:rsidRPr="0BC53370">
        <w:rPr>
          <w:rFonts w:ascii="Times New Roman" w:eastAsia="Times New Roman" w:hAnsi="Times New Roman" w:cs="Times New Roman"/>
          <w:i/>
          <w:iCs/>
          <w:sz w:val="24"/>
          <w:szCs w:val="24"/>
        </w:rPr>
        <w:t>Series</w:t>
      </w:r>
      <w:proofErr w:type="spellEnd"/>
      <w:r w:rsidRPr="0BC53370">
        <w:rPr>
          <w:rFonts w:ascii="Times New Roman" w:eastAsia="Times New Roman" w:hAnsi="Times New Roman" w:cs="Times New Roman"/>
          <w:i/>
          <w:iCs/>
          <w:sz w:val="24"/>
          <w:szCs w:val="24"/>
        </w:rPr>
        <w:t xml:space="preserve"> NG-G-3.1</w:t>
      </w:r>
      <w:r w:rsidRPr="0BC53370">
        <w:rPr>
          <w:rStyle w:val="Allmrkuseviide"/>
          <w:rFonts w:ascii="Times New Roman" w:eastAsia="Times New Roman" w:hAnsi="Times New Roman" w:cs="Times New Roman"/>
          <w:i/>
          <w:iCs/>
          <w:sz w:val="24"/>
          <w:szCs w:val="24"/>
        </w:rPr>
        <w:footnoteReference w:id="107"/>
      </w:r>
      <w:r w:rsidRPr="29AA4D19">
        <w:rPr>
          <w:rFonts w:ascii="Times New Roman" w:eastAsia="Times New Roman" w:hAnsi="Times New Roman" w:cs="Times New Roman"/>
          <w:sz w:val="24"/>
          <w:szCs w:val="24"/>
        </w:rPr>
        <w:t xml:space="preserve">, </w:t>
      </w:r>
      <w:proofErr w:type="spellStart"/>
      <w:r w:rsidRPr="0BC53370">
        <w:rPr>
          <w:rFonts w:ascii="Times New Roman" w:eastAsia="Times New Roman" w:hAnsi="Times New Roman" w:cs="Times New Roman"/>
          <w:i/>
          <w:iCs/>
          <w:sz w:val="24"/>
          <w:szCs w:val="24"/>
        </w:rPr>
        <w:t>Nuclear</w:t>
      </w:r>
      <w:proofErr w:type="spellEnd"/>
      <w:r w:rsidRPr="0BC53370">
        <w:rPr>
          <w:rFonts w:ascii="Times New Roman" w:eastAsia="Times New Roman" w:hAnsi="Times New Roman" w:cs="Times New Roman"/>
          <w:i/>
          <w:iCs/>
          <w:sz w:val="24"/>
          <w:szCs w:val="24"/>
        </w:rPr>
        <w:t xml:space="preserve"> Energy </w:t>
      </w:r>
      <w:proofErr w:type="spellStart"/>
      <w:r w:rsidRPr="0BC53370">
        <w:rPr>
          <w:rFonts w:ascii="Times New Roman" w:eastAsia="Times New Roman" w:hAnsi="Times New Roman" w:cs="Times New Roman"/>
          <w:i/>
          <w:iCs/>
          <w:sz w:val="24"/>
          <w:szCs w:val="24"/>
        </w:rPr>
        <w:t>Series</w:t>
      </w:r>
      <w:proofErr w:type="spellEnd"/>
      <w:r w:rsidRPr="0BC53370">
        <w:rPr>
          <w:rFonts w:ascii="Times New Roman" w:eastAsia="Times New Roman" w:hAnsi="Times New Roman" w:cs="Times New Roman"/>
          <w:i/>
          <w:iCs/>
          <w:sz w:val="24"/>
          <w:szCs w:val="24"/>
        </w:rPr>
        <w:t xml:space="preserve"> NG-T-3.10</w:t>
      </w:r>
      <w:r w:rsidRPr="0BC53370">
        <w:rPr>
          <w:rStyle w:val="Allmrkuseviide"/>
          <w:rFonts w:ascii="Times New Roman" w:eastAsia="Times New Roman" w:hAnsi="Times New Roman" w:cs="Times New Roman"/>
          <w:i/>
          <w:iCs/>
          <w:sz w:val="24"/>
          <w:szCs w:val="24"/>
        </w:rPr>
        <w:footnoteReference w:id="108"/>
      </w:r>
      <w:r w:rsidRPr="29AA4D19">
        <w:rPr>
          <w:rFonts w:ascii="Times New Roman" w:eastAsia="Times New Roman" w:hAnsi="Times New Roman" w:cs="Times New Roman"/>
          <w:sz w:val="24"/>
          <w:szCs w:val="24"/>
        </w:rPr>
        <w:t>) rõhutavad üheselt, et pädeva reguleeriva asutuse tõhus ja sõltumatu toimimine eeldab kõrgetasemelist, laiapõhjalist ning järjepidevalt arendatavat kompetentsi. Pädeva asutuse töötajatel peab olema  loodusteaduslik või insenerialane taust koos spetsiaalse tuumaohutuse ja regulatiivse väljaõppega, mis võimaldab hinnata tuumakäitiste ohutust, teostada riskipõhist järelevalvet ja rakendada rahvusvahelisi ohutus- ja julgeolekunõudeid. Nimetatud juhiste kohaselt tuleb pädeval asutusel tagada nii baasteadmiste omandamine kui ka pidev täiendõpe, sealhulgas rahvusvahelistes programmides osalemine ja jaamatüübipõhine väljaõpe.</w:t>
      </w:r>
    </w:p>
    <w:p w14:paraId="4CCF57B9" w14:textId="77777777" w:rsidR="00102981" w:rsidRDefault="00102981" w:rsidP="00102981">
      <w:pPr>
        <w:spacing w:after="0" w:line="240" w:lineRule="auto"/>
        <w:jc w:val="both"/>
        <w:rPr>
          <w:rFonts w:ascii="Times New Roman" w:eastAsia="Times New Roman" w:hAnsi="Times New Roman" w:cs="Times New Roman"/>
          <w:sz w:val="24"/>
          <w:szCs w:val="24"/>
        </w:rPr>
      </w:pPr>
    </w:p>
    <w:p w14:paraId="4965408E" w14:textId="3C3B20F1"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lastRenderedPageBreak/>
        <w:t>Kuni Eesti riiklikku pädevust üles ehitab, tuleb esimestel aastatel toetuda ka välisekspertide ja tehniliste toe organisatsioonide kaasamisele, järgides IAEA poolt soovitatud kahesuunalist personalistrateegiat (</w:t>
      </w:r>
      <w:proofErr w:type="spellStart"/>
      <w:r w:rsidRPr="0BC53370">
        <w:rPr>
          <w:rFonts w:ascii="Times New Roman" w:eastAsia="Times New Roman" w:hAnsi="Times New Roman" w:cs="Times New Roman"/>
          <w:i/>
          <w:iCs/>
          <w:sz w:val="24"/>
          <w:szCs w:val="24"/>
        </w:rPr>
        <w:t>two-track</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approach</w:t>
      </w:r>
      <w:proofErr w:type="spellEnd"/>
      <w:r w:rsidRPr="0BC53370">
        <w:rPr>
          <w:rFonts w:ascii="Times New Roman" w:eastAsia="Times New Roman" w:hAnsi="Times New Roman" w:cs="Times New Roman"/>
          <w:i/>
          <w:iCs/>
          <w:sz w:val="24"/>
          <w:szCs w:val="24"/>
        </w:rPr>
        <w:t>),</w:t>
      </w:r>
      <w:r w:rsidRPr="29AA4D19">
        <w:rPr>
          <w:rFonts w:ascii="Times New Roman" w:eastAsia="Times New Roman" w:hAnsi="Times New Roman" w:cs="Times New Roman"/>
          <w:sz w:val="24"/>
          <w:szCs w:val="24"/>
        </w:rPr>
        <w:t xml:space="preserve"> mille rakendamis</w:t>
      </w:r>
      <w:r w:rsidR="00601F41">
        <w:rPr>
          <w:rFonts w:ascii="Times New Roman" w:eastAsia="Times New Roman" w:hAnsi="Times New Roman" w:cs="Times New Roman"/>
          <w:sz w:val="24"/>
          <w:szCs w:val="24"/>
        </w:rPr>
        <w:t>t</w:t>
      </w:r>
      <w:r w:rsidRPr="29AA4D19">
        <w:rPr>
          <w:rFonts w:ascii="Times New Roman" w:eastAsia="Times New Roman" w:hAnsi="Times New Roman" w:cs="Times New Roman"/>
          <w:sz w:val="24"/>
          <w:szCs w:val="24"/>
        </w:rPr>
        <w:t xml:space="preserve"> Eestis hinnati INIR-missioonil</w:t>
      </w:r>
      <w:r w:rsidRPr="29AA4D19">
        <w:rPr>
          <w:rStyle w:val="Allmrkuseviide"/>
          <w:rFonts w:ascii="Times New Roman" w:eastAsia="Times New Roman" w:hAnsi="Times New Roman" w:cs="Times New Roman"/>
          <w:sz w:val="24"/>
          <w:szCs w:val="24"/>
        </w:rPr>
        <w:footnoteReference w:id="109"/>
      </w:r>
      <w:r w:rsidRPr="29AA4D19">
        <w:rPr>
          <w:rFonts w:ascii="Times New Roman" w:eastAsia="Times New Roman" w:hAnsi="Times New Roman" w:cs="Times New Roman"/>
          <w:sz w:val="24"/>
          <w:szCs w:val="24"/>
        </w:rPr>
        <w:t xml:space="preserve"> ka heaks praktikaks. Seaduse rakendamine toob kaasa vajaduse pädevuste süsteemseks arendamiseks, kuid loob ühtlasi võimalused tehniliste tugiorganisatsioonide ja ekspertide kaasamiseks, et aidata kaasa riikliku pädevuse kujunemisele.</w:t>
      </w:r>
    </w:p>
    <w:p w14:paraId="4C6A5416"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628BB4B"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Kokkuvõtvalt riigi töökoormus kasvab püsivalt seoses kiirgus- ja tuumaohutuse pädevuse moodustumise ja koondumisega TTJA-</w:t>
      </w:r>
      <w:proofErr w:type="spellStart"/>
      <w:r w:rsidRPr="0BC53370">
        <w:rPr>
          <w:rFonts w:ascii="Times New Roman" w:eastAsia="Times New Roman" w:hAnsi="Times New Roman" w:cs="Times New Roman"/>
          <w:sz w:val="24"/>
          <w:szCs w:val="24"/>
        </w:rPr>
        <w:t>sse</w:t>
      </w:r>
      <w:proofErr w:type="spellEnd"/>
      <w:r w:rsidRPr="0BC53370">
        <w:rPr>
          <w:rFonts w:ascii="Times New Roman" w:eastAsia="Times New Roman" w:hAnsi="Times New Roman" w:cs="Times New Roman"/>
          <w:sz w:val="24"/>
          <w:szCs w:val="24"/>
        </w:rPr>
        <w:t>. Ligikaudu 80 ametikoha ülalpidamise otsesed personalikulud on kogu programmi jooksul hinnanguliselt 45 miljonit eurot. Üldises plaanis on mõju väheoluline, kuna 80 ametikohta on alla 5% avaliku teenistujate ametikohtade koguarvust Eestis (2025. aastal 22784 teenistujat). TTJA igapäevane töö on seotud haldusmenetlusega ning õigusaktides sätestatud nõuete täitmise kontrolli ehk riikliku järelevalvega. Ebasoovitavate mõjude risk on madal, kuna TTJA pädevuse määratlus on seaduses piisavalt konkreetne. Pädeva asutuse peamiseks väljakutseks on pädeva tööjõu leidmine ja koolitamine, kuna Eesti senine haridus- ja tööjõupotentsiaal tuumaenergiavaldkonnas on piiratud. TTJA koolitusvajadus on mahukas ja pidev, hõlmates IAEA koolitusprogramme, rahvusvahelisi praktikume ning erialaseid kõrghariduse õppekavasid. Koolituse ja pädevuse hoidmise kulud on hinnanguliselt 1,8 miljonit eurot aastas ehitusfaasis ja 1,4 miljonit eurot aastas käitamisfaasis.</w:t>
      </w:r>
    </w:p>
    <w:p w14:paraId="03A5E3E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E2586A4"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Lisaks TTJA personalile on tuumaprogrammi rakendamiseks vajalik luua täiendavad ametikohad ja tagada väljaõpe ka Siseministeeriumi haldusalas hädaolukordadeks valmisoleku, CBRN ohtudele reageerimise ja täiendavate julgeolekuülesannete täitmiseks, samuti Välisministeeriumisse seoses lisanduvate rahvusvaheliste kohustustega. See moodustab aga alla 1% avaliku teenistujate ametikohtade koguarvust ning on seega väheolulise mõjuga. </w:t>
      </w:r>
    </w:p>
    <w:p w14:paraId="50AAF40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495FAD91" w14:textId="77777777" w:rsidR="00102981" w:rsidRDefault="00102981" w:rsidP="00102981">
      <w:p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Seaduse rakendamine toob kaasa riigi töökoormuse püsiva kasvu, peamiselt TTJA pädevuse laienemise ja uute loamenetluste ning järelevalvefunktsioonide loomise tõttu. Mõju on keskmise ulatusega, kuid vältimatu tuumaenergia ohutuks arendamiseks. TTJA uus pädevus on seaduses selgelt määratletud ning ebasoovitavate mõjude risk on madal. Peamiseks piiranguks võib olla sobiva kompetentsiga tööjõu nappus ning sellega seotud koolitusvajadus.</w:t>
      </w:r>
    </w:p>
    <w:p w14:paraId="76928065" w14:textId="77777777" w:rsidR="00102981" w:rsidRDefault="00102981" w:rsidP="00102981">
      <w:pPr>
        <w:spacing w:after="0" w:line="240" w:lineRule="auto"/>
        <w:jc w:val="both"/>
        <w:rPr>
          <w:rFonts w:ascii="Times New Roman" w:eastAsia="Times New Roman" w:hAnsi="Times New Roman" w:cs="Times New Roman"/>
          <w:b/>
          <w:bCs/>
          <w:sz w:val="24"/>
          <w:szCs w:val="24"/>
        </w:rPr>
      </w:pPr>
    </w:p>
    <w:p w14:paraId="6D549208"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b/>
          <w:bCs/>
          <w:sz w:val="24"/>
          <w:szCs w:val="24"/>
        </w:rPr>
        <w:t>Majanduslik mõju</w:t>
      </w:r>
    </w:p>
    <w:p w14:paraId="60733A1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F893218"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Seaduse majanduslik mõju hõlmab nii uue tuumaenergiasektori tarneahela kujunemist kui ka Eesti ettevõtete osalemisvõimalusi, nendeks vajaliku kompetentsi ning järelevalve suutlikkuse loomist. Lisaks loob seadus eeldused investeeringuteks, töökohtade tekkeks ja piirkondlike majandusmõjude avaldumiseks. Tuumajaama projekteerimine, ehitus, käitamine ja hilisem </w:t>
      </w:r>
      <w:proofErr w:type="spellStart"/>
      <w:r w:rsidRPr="0BC53370">
        <w:rPr>
          <w:rFonts w:ascii="Times New Roman" w:eastAsia="Times New Roman" w:hAnsi="Times New Roman" w:cs="Times New Roman"/>
          <w:sz w:val="24"/>
          <w:szCs w:val="24"/>
        </w:rPr>
        <w:t>dekomissioneerimine</w:t>
      </w:r>
      <w:proofErr w:type="spellEnd"/>
      <w:r w:rsidRPr="0BC53370">
        <w:rPr>
          <w:rFonts w:ascii="Times New Roman" w:eastAsia="Times New Roman" w:hAnsi="Times New Roman" w:cs="Times New Roman"/>
          <w:sz w:val="24"/>
          <w:szCs w:val="24"/>
        </w:rPr>
        <w:t xml:space="preserve"> seob ettevõtjate tegevuse rahvusvaheliste tuumaohutuse standarditega, mille keskne põhimõte on käitaja vastutus kogu hanke- ja tarneahela ohutuse tagamise eest alates esimeste komponentide hankimisest kuni tuumajaama </w:t>
      </w:r>
      <w:proofErr w:type="spellStart"/>
      <w:r w:rsidRPr="0BC53370">
        <w:rPr>
          <w:rFonts w:ascii="Times New Roman" w:eastAsia="Times New Roman" w:hAnsi="Times New Roman" w:cs="Times New Roman"/>
          <w:sz w:val="24"/>
          <w:szCs w:val="24"/>
        </w:rPr>
        <w:t>dekomissioneerimiseni</w:t>
      </w:r>
      <w:proofErr w:type="spellEnd"/>
      <w:r w:rsidRPr="0BC53370">
        <w:rPr>
          <w:rFonts w:ascii="Times New Roman" w:eastAsia="Times New Roman" w:hAnsi="Times New Roman" w:cs="Times New Roman"/>
          <w:sz w:val="24"/>
          <w:szCs w:val="24"/>
        </w:rPr>
        <w:t xml:space="preserve"> ehk tegevuse lõpetamiseni.</w:t>
      </w:r>
    </w:p>
    <w:p w14:paraId="0D53881B"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8992EED"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IAEA ohutusjuhendid (GSR Part 2, GSR Part 5, WS-G-2.1 ning SSR-2/2 (Rev.1)) määravad, et tuumakäitise tulevane käitaja peab looma täieliku kvaliteedi- ja ohutusjuhtimise süsteemi, mis hõlmab:</w:t>
      </w:r>
    </w:p>
    <w:p w14:paraId="07AA2001" w14:textId="77777777" w:rsidR="00102981" w:rsidRDefault="00102981" w:rsidP="00167E9E">
      <w:pPr>
        <w:pStyle w:val="Loendilik"/>
        <w:numPr>
          <w:ilvl w:val="0"/>
          <w:numId w:val="26"/>
        </w:numPr>
        <w:spacing w:after="0" w:line="240" w:lineRule="auto"/>
        <w:jc w:val="both"/>
        <w:rPr>
          <w:rFonts w:ascii="Times New Roman" w:eastAsia="Times New Roman" w:hAnsi="Times New Roman" w:cs="Times New Roman"/>
          <w:sz w:val="24"/>
          <w:szCs w:val="24"/>
        </w:rPr>
      </w:pPr>
      <w:r w:rsidRPr="7AFF92FC">
        <w:rPr>
          <w:rFonts w:ascii="Times New Roman" w:eastAsia="Times New Roman" w:hAnsi="Times New Roman" w:cs="Times New Roman"/>
          <w:sz w:val="24"/>
          <w:szCs w:val="24"/>
        </w:rPr>
        <w:t>tarnijate kvalifitseerimist, auditite läbiviimist ja dokumenteeritud jälgitavust;</w:t>
      </w:r>
    </w:p>
    <w:p w14:paraId="249A7B0A" w14:textId="77777777" w:rsidR="00102981" w:rsidRDefault="00102981" w:rsidP="00167E9E">
      <w:pPr>
        <w:pStyle w:val="Loendilik"/>
        <w:numPr>
          <w:ilvl w:val="0"/>
          <w:numId w:val="26"/>
        </w:numPr>
        <w:spacing w:after="0" w:line="240" w:lineRule="auto"/>
        <w:jc w:val="both"/>
        <w:rPr>
          <w:rFonts w:ascii="Times New Roman" w:eastAsia="Times New Roman" w:hAnsi="Times New Roman" w:cs="Times New Roman"/>
          <w:sz w:val="24"/>
          <w:szCs w:val="24"/>
        </w:rPr>
      </w:pPr>
      <w:r w:rsidRPr="7AFF92FC">
        <w:rPr>
          <w:rFonts w:ascii="Times New Roman" w:eastAsia="Times New Roman" w:hAnsi="Times New Roman" w:cs="Times New Roman"/>
          <w:sz w:val="24"/>
          <w:szCs w:val="24"/>
        </w:rPr>
        <w:t>materjalide ja seadmete vastuvõtu, kontrollimise, ladustamise ja väljastamise protsesse;</w:t>
      </w:r>
    </w:p>
    <w:p w14:paraId="556EFCB5" w14:textId="77777777" w:rsidR="00102981" w:rsidRDefault="00102981" w:rsidP="00167E9E">
      <w:pPr>
        <w:pStyle w:val="Loendilik"/>
        <w:numPr>
          <w:ilvl w:val="0"/>
          <w:numId w:val="26"/>
        </w:numPr>
        <w:spacing w:after="0" w:line="240" w:lineRule="auto"/>
        <w:jc w:val="both"/>
        <w:rPr>
          <w:rFonts w:ascii="Times New Roman" w:eastAsia="Times New Roman" w:hAnsi="Times New Roman" w:cs="Times New Roman"/>
          <w:sz w:val="24"/>
          <w:szCs w:val="24"/>
        </w:rPr>
      </w:pPr>
      <w:r w:rsidRPr="7AFF92FC">
        <w:rPr>
          <w:rFonts w:ascii="Times New Roman" w:eastAsia="Times New Roman" w:hAnsi="Times New Roman" w:cs="Times New Roman"/>
          <w:sz w:val="24"/>
          <w:szCs w:val="24"/>
        </w:rPr>
        <w:lastRenderedPageBreak/>
        <w:t>tagamist, et kõik tooted vastavad projekteerimisnõuetele ja ohutusstandarditele;</w:t>
      </w:r>
    </w:p>
    <w:p w14:paraId="1DE18FEF" w14:textId="77777777" w:rsidR="00102981" w:rsidRDefault="00102981" w:rsidP="00167E9E">
      <w:pPr>
        <w:pStyle w:val="Loendilik"/>
        <w:numPr>
          <w:ilvl w:val="0"/>
          <w:numId w:val="26"/>
        </w:numPr>
        <w:spacing w:after="0" w:line="240" w:lineRule="auto"/>
        <w:jc w:val="both"/>
        <w:rPr>
          <w:rFonts w:ascii="Times New Roman" w:eastAsia="Times New Roman" w:hAnsi="Times New Roman" w:cs="Times New Roman"/>
          <w:sz w:val="24"/>
          <w:szCs w:val="24"/>
        </w:rPr>
      </w:pPr>
      <w:r w:rsidRPr="7AFF92FC">
        <w:rPr>
          <w:rFonts w:ascii="Times New Roman" w:eastAsia="Times New Roman" w:hAnsi="Times New Roman" w:cs="Times New Roman"/>
          <w:sz w:val="24"/>
          <w:szCs w:val="24"/>
        </w:rPr>
        <w:t>pidevat järelevalvet ka allhankijate üle.</w:t>
      </w:r>
    </w:p>
    <w:p w14:paraId="715B980A"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1E4BE21" w14:textId="443AF414" w:rsidR="00102981" w:rsidRDefault="00102981" w:rsidP="00102981">
      <w:pPr>
        <w:spacing w:after="0" w:line="240" w:lineRule="auto"/>
        <w:jc w:val="both"/>
        <w:rPr>
          <w:rFonts w:ascii="Times New Roman" w:eastAsia="Times New Roman" w:hAnsi="Times New Roman" w:cs="Times New Roman"/>
          <w:sz w:val="24"/>
          <w:szCs w:val="24"/>
        </w:rPr>
      </w:pPr>
      <w:proofErr w:type="spellStart"/>
      <w:r w:rsidRPr="0BC53370">
        <w:rPr>
          <w:rFonts w:ascii="Times New Roman" w:eastAsia="Times New Roman" w:hAnsi="Times New Roman" w:cs="Times New Roman"/>
          <w:sz w:val="24"/>
          <w:szCs w:val="24"/>
        </w:rPr>
        <w:t>TEOS</w:t>
      </w:r>
      <w:r w:rsidR="00601F41">
        <w:rPr>
          <w:rFonts w:ascii="Times New Roman" w:eastAsia="Times New Roman" w:hAnsi="Times New Roman" w:cs="Times New Roman"/>
          <w:sz w:val="24"/>
          <w:szCs w:val="24"/>
        </w:rPr>
        <w:t>-</w:t>
      </w:r>
      <w:r w:rsidRPr="0BC53370">
        <w:rPr>
          <w:rFonts w:ascii="Times New Roman" w:eastAsia="Times New Roman" w:hAnsi="Times New Roman" w:cs="Times New Roman"/>
          <w:sz w:val="24"/>
          <w:szCs w:val="24"/>
        </w:rPr>
        <w:t>e</w:t>
      </w:r>
      <w:proofErr w:type="spellEnd"/>
      <w:r w:rsidRPr="0BC53370">
        <w:rPr>
          <w:rFonts w:ascii="Times New Roman" w:eastAsia="Times New Roman" w:hAnsi="Times New Roman" w:cs="Times New Roman"/>
          <w:sz w:val="24"/>
          <w:szCs w:val="24"/>
        </w:rPr>
        <w:t xml:space="preserve"> rakendamisel tähendab see, et pädev asutus (TTJA) peab kehtestama ranged nõuded tulevasele käitajale ning omama suutlikkust hinnata, kas kvaliteedijuhtimise ja tarneahela kontrolli süsteemid vastavad nõuetele. </w:t>
      </w:r>
    </w:p>
    <w:p w14:paraId="1F5ED3A1" w14:textId="77777777" w:rsidR="00102981" w:rsidRDefault="00102981" w:rsidP="00102981">
      <w:pPr>
        <w:pStyle w:val="Loendilik"/>
        <w:spacing w:after="0" w:line="240" w:lineRule="auto"/>
        <w:jc w:val="both"/>
        <w:rPr>
          <w:rFonts w:ascii="Times New Roman" w:eastAsia="Times New Roman" w:hAnsi="Times New Roman" w:cs="Times New Roman"/>
          <w:sz w:val="24"/>
          <w:szCs w:val="24"/>
        </w:rPr>
      </w:pPr>
    </w:p>
    <w:p w14:paraId="13E98096" w14:textId="77777777" w:rsidR="00102981" w:rsidRDefault="00102981" w:rsidP="00102981">
      <w:p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Nimetatud põhimõtted on oluline alus, kui hinnata </w:t>
      </w:r>
      <w:r w:rsidRPr="36BE4DF8">
        <w:rPr>
          <w:rFonts w:ascii="Times New Roman" w:eastAsia="Times New Roman" w:hAnsi="Times New Roman" w:cs="Times New Roman"/>
          <w:sz w:val="24"/>
          <w:szCs w:val="24"/>
        </w:rPr>
        <w:t>Eesti ettevõtete võimekust osaleda tuumajaama ehituse tarneahelas</w:t>
      </w:r>
      <w:r w:rsidRPr="44233FAD">
        <w:rPr>
          <w:rFonts w:ascii="Times New Roman" w:eastAsia="Times New Roman" w:hAnsi="Times New Roman" w:cs="Times New Roman"/>
          <w:sz w:val="24"/>
          <w:szCs w:val="24"/>
        </w:rPr>
        <w:t>, sest see eeldab:</w:t>
      </w:r>
    </w:p>
    <w:p w14:paraId="7FF6BDB3" w14:textId="77777777" w:rsidR="00102981" w:rsidRDefault="00102981" w:rsidP="00167E9E">
      <w:pPr>
        <w:pStyle w:val="Loendilik"/>
        <w:numPr>
          <w:ilvl w:val="0"/>
          <w:numId w:val="22"/>
        </w:num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tugevat kvaliteedijuhtimist (ISO 9001 → ASME/IAEA-tasemele</w:t>
      </w:r>
      <w:r w:rsidRPr="7AFF92FC">
        <w:rPr>
          <w:rFonts w:ascii="Times New Roman" w:eastAsia="Times New Roman" w:hAnsi="Times New Roman" w:cs="Times New Roman"/>
          <w:sz w:val="24"/>
          <w:szCs w:val="24"/>
        </w:rPr>
        <w:t>);</w:t>
      </w:r>
    </w:p>
    <w:p w14:paraId="37D8799C" w14:textId="77777777" w:rsidR="00102981" w:rsidRDefault="00102981" w:rsidP="00167E9E">
      <w:pPr>
        <w:pStyle w:val="Loendilik"/>
        <w:numPr>
          <w:ilvl w:val="0"/>
          <w:numId w:val="22"/>
        </w:num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tõendatud pädevust ja jälgitavust (inglise k </w:t>
      </w:r>
      <w:proofErr w:type="spellStart"/>
      <w:r w:rsidRPr="7AFF92FC">
        <w:rPr>
          <w:rFonts w:ascii="Times New Roman" w:eastAsia="Times New Roman" w:hAnsi="Times New Roman" w:cs="Times New Roman"/>
          <w:i/>
          <w:sz w:val="24"/>
          <w:szCs w:val="24"/>
        </w:rPr>
        <w:t>traceability</w:t>
      </w:r>
      <w:proofErr w:type="spellEnd"/>
      <w:r w:rsidRPr="7AFF92FC">
        <w:rPr>
          <w:rFonts w:ascii="Times New Roman" w:eastAsia="Times New Roman" w:hAnsi="Times New Roman" w:cs="Times New Roman"/>
          <w:sz w:val="24"/>
          <w:szCs w:val="24"/>
        </w:rPr>
        <w:t>);</w:t>
      </w:r>
    </w:p>
    <w:p w14:paraId="06BE19A3" w14:textId="77777777" w:rsidR="00102981" w:rsidRDefault="00102981" w:rsidP="00167E9E">
      <w:pPr>
        <w:pStyle w:val="Loendilik"/>
        <w:numPr>
          <w:ilvl w:val="0"/>
          <w:numId w:val="22"/>
        </w:num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ning läbivat vastutust ka allhanke suhetes.</w:t>
      </w:r>
    </w:p>
    <w:p w14:paraId="45EA2C06" w14:textId="77777777" w:rsidR="00102981" w:rsidRDefault="00102981" w:rsidP="00102981">
      <w:pPr>
        <w:spacing w:after="0" w:line="240" w:lineRule="auto"/>
        <w:jc w:val="both"/>
        <w:rPr>
          <w:rFonts w:ascii="Times New Roman" w:eastAsia="Times New Roman" w:hAnsi="Times New Roman" w:cs="Times New Roman"/>
          <w:sz w:val="24"/>
          <w:szCs w:val="24"/>
        </w:rPr>
      </w:pPr>
    </w:p>
    <w:p w14:paraId="43A7C9A8"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IAEA poolt on antud soovitus, et riiklik tööstuse kaasamine hõlmab vähemalt järgmiseid protsesse ja tuumakäitise koosseisus olevate hoonete ja rajatiste ehitamist:</w:t>
      </w:r>
    </w:p>
    <w:p w14:paraId="16F005F4" w14:textId="77777777" w:rsidR="00102981" w:rsidRDefault="00102981" w:rsidP="00167E9E">
      <w:pPr>
        <w:pStyle w:val="Loendilik"/>
        <w:numPr>
          <w:ilvl w:val="0"/>
          <w:numId w:val="22"/>
        </w:num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ehitusplatsi ettevalmistamine ja kohalike teede ja veeteede arendamine; </w:t>
      </w:r>
    </w:p>
    <w:p w14:paraId="112125E7" w14:textId="77777777" w:rsidR="00102981" w:rsidRDefault="00102981" w:rsidP="00167E9E">
      <w:pPr>
        <w:pStyle w:val="Loendilik"/>
        <w:numPr>
          <w:ilvl w:val="0"/>
          <w:numId w:val="22"/>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haldushoonete ehitamine;</w:t>
      </w:r>
    </w:p>
    <w:p w14:paraId="3FB7D49A" w14:textId="77777777" w:rsidR="00102981" w:rsidRDefault="00102981" w:rsidP="00167E9E">
      <w:pPr>
        <w:pStyle w:val="Loendilik"/>
        <w:numPr>
          <w:ilvl w:val="0"/>
          <w:numId w:val="22"/>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koolitus või külastuskeskuse ehitus; </w:t>
      </w:r>
    </w:p>
    <w:p w14:paraId="0A63EEF1" w14:textId="77777777" w:rsidR="00102981" w:rsidRDefault="00102981" w:rsidP="00167E9E">
      <w:pPr>
        <w:pStyle w:val="Loendilik"/>
        <w:numPr>
          <w:ilvl w:val="0"/>
          <w:numId w:val="22"/>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jaotusjaamade ja võrgu uuendamisega seotud tööd; </w:t>
      </w:r>
    </w:p>
    <w:p w14:paraId="36D2429B" w14:textId="77777777" w:rsidR="00102981" w:rsidRDefault="00102981" w:rsidP="00167E9E">
      <w:pPr>
        <w:pStyle w:val="Loendilik"/>
        <w:numPr>
          <w:ilvl w:val="0"/>
          <w:numId w:val="22"/>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füüsilise kaitse ja turvalisuse tagamine; </w:t>
      </w:r>
    </w:p>
    <w:p w14:paraId="3B5210D8" w14:textId="77777777" w:rsidR="00102981" w:rsidRDefault="00102981" w:rsidP="00167E9E">
      <w:pPr>
        <w:pStyle w:val="Loendilik"/>
        <w:numPr>
          <w:ilvl w:val="0"/>
          <w:numId w:val="22"/>
        </w:num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hädaolukordadele reageerimise rajatiste ehitamine.</w:t>
      </w:r>
    </w:p>
    <w:p w14:paraId="565D14D2" w14:textId="77777777" w:rsidR="00102981" w:rsidRDefault="00102981" w:rsidP="00102981">
      <w:pPr>
        <w:pStyle w:val="Loendilik"/>
        <w:spacing w:after="0" w:line="240" w:lineRule="auto"/>
        <w:jc w:val="both"/>
        <w:rPr>
          <w:rFonts w:ascii="Times New Roman" w:eastAsia="Times New Roman" w:hAnsi="Times New Roman" w:cs="Times New Roman"/>
          <w:b/>
          <w:bCs/>
          <w:sz w:val="24"/>
          <w:szCs w:val="24"/>
          <w:u w:val="single"/>
        </w:rPr>
      </w:pPr>
    </w:p>
    <w:p w14:paraId="4BF49AC6" w14:textId="77777777" w:rsidR="00102981" w:rsidRDefault="00102981" w:rsidP="00102981">
      <w:p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Tulevase tuumaenergia kasutuselevõtuga võivad Eestis panustada järgmised valdkonnad:</w:t>
      </w:r>
    </w:p>
    <w:p w14:paraId="01E279A5" w14:textId="77777777" w:rsidR="00102981" w:rsidRDefault="00102981" w:rsidP="00167E9E">
      <w:pPr>
        <w:pStyle w:val="Loendilik"/>
        <w:numPr>
          <w:ilvl w:val="0"/>
          <w:numId w:val="21"/>
        </w:numPr>
        <w:spacing w:after="0" w:line="240" w:lineRule="auto"/>
        <w:jc w:val="both"/>
        <w:rPr>
          <w:rFonts w:ascii="Times New Roman" w:eastAsia="Times New Roman" w:hAnsi="Times New Roman" w:cs="Times New Roman"/>
          <w:b/>
          <w:bCs/>
          <w:sz w:val="24"/>
          <w:szCs w:val="24"/>
          <w:u w:val="single"/>
        </w:rPr>
      </w:pPr>
      <w:r w:rsidRPr="29AA4D19">
        <w:rPr>
          <w:rFonts w:ascii="Times New Roman" w:eastAsia="Times New Roman" w:hAnsi="Times New Roman" w:cs="Times New Roman"/>
          <w:sz w:val="24"/>
          <w:szCs w:val="24"/>
        </w:rPr>
        <w:t>elektriseadmed;</w:t>
      </w:r>
    </w:p>
    <w:p w14:paraId="68616F01" w14:textId="77777777" w:rsidR="00102981" w:rsidRDefault="00102981" w:rsidP="00167E9E">
      <w:pPr>
        <w:pStyle w:val="Loendilik"/>
        <w:numPr>
          <w:ilvl w:val="0"/>
          <w:numId w:val="21"/>
        </w:num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arvuti-, elektroonika- ja optikatooted;</w:t>
      </w:r>
    </w:p>
    <w:p w14:paraId="7CEC5ED1" w14:textId="77777777" w:rsidR="00102981" w:rsidRDefault="00102981" w:rsidP="00167E9E">
      <w:pPr>
        <w:pStyle w:val="Loendilik"/>
        <w:numPr>
          <w:ilvl w:val="0"/>
          <w:numId w:val="21"/>
        </w:numPr>
        <w:spacing w:after="0" w:line="240" w:lineRule="auto"/>
        <w:jc w:val="both"/>
        <w:rPr>
          <w:rFonts w:ascii="Times New Roman" w:eastAsia="Times New Roman" w:hAnsi="Times New Roman" w:cs="Times New Roman"/>
          <w:b/>
          <w:bCs/>
          <w:sz w:val="24"/>
          <w:szCs w:val="24"/>
          <w:u w:val="single"/>
        </w:rPr>
      </w:pPr>
      <w:r w:rsidRPr="36BE4DF8">
        <w:rPr>
          <w:rFonts w:ascii="Times New Roman" w:eastAsia="Times New Roman" w:hAnsi="Times New Roman" w:cs="Times New Roman"/>
          <w:sz w:val="24"/>
          <w:szCs w:val="24"/>
        </w:rPr>
        <w:t>metallitooted (v.a masinad ja seadmed);</w:t>
      </w:r>
    </w:p>
    <w:p w14:paraId="12FE6686" w14:textId="77777777" w:rsidR="00102981" w:rsidRDefault="00102981" w:rsidP="00167E9E">
      <w:pPr>
        <w:pStyle w:val="Loendilik"/>
        <w:numPr>
          <w:ilvl w:val="0"/>
          <w:numId w:val="21"/>
        </w:numPr>
        <w:spacing w:after="0" w:line="240" w:lineRule="auto"/>
        <w:jc w:val="both"/>
        <w:rPr>
          <w:rFonts w:ascii="Times New Roman" w:eastAsia="Times New Roman" w:hAnsi="Times New Roman" w:cs="Times New Roman"/>
          <w:b/>
          <w:bCs/>
          <w:sz w:val="24"/>
          <w:szCs w:val="24"/>
          <w:u w:val="single"/>
        </w:rPr>
      </w:pPr>
      <w:r w:rsidRPr="36BE4DF8">
        <w:rPr>
          <w:rFonts w:ascii="Times New Roman" w:eastAsia="Times New Roman" w:hAnsi="Times New Roman" w:cs="Times New Roman"/>
          <w:sz w:val="24"/>
          <w:szCs w:val="24"/>
        </w:rPr>
        <w:t>masinad ja seadmed, v.a mujal liigitamata;</w:t>
      </w:r>
    </w:p>
    <w:p w14:paraId="44AFDA0D" w14:textId="77777777" w:rsidR="00102981" w:rsidRDefault="00102981" w:rsidP="00167E9E">
      <w:pPr>
        <w:pStyle w:val="Loendilik"/>
        <w:numPr>
          <w:ilvl w:val="0"/>
          <w:numId w:val="21"/>
        </w:num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arvutiprogrammeerimine, konsultatsioon ja sellega seotud teenused; infoteenused;</w:t>
      </w:r>
    </w:p>
    <w:p w14:paraId="294D077B" w14:textId="77777777" w:rsidR="00102981" w:rsidRDefault="00102981" w:rsidP="00167E9E">
      <w:pPr>
        <w:pStyle w:val="Loendilik"/>
        <w:numPr>
          <w:ilvl w:val="0"/>
          <w:numId w:val="21"/>
        </w:numPr>
        <w:spacing w:after="0" w:line="240" w:lineRule="auto"/>
        <w:jc w:val="both"/>
        <w:rPr>
          <w:rFonts w:ascii="Times New Roman" w:eastAsia="Times New Roman" w:hAnsi="Times New Roman" w:cs="Times New Roman"/>
          <w:b/>
          <w:bCs/>
          <w:sz w:val="24"/>
          <w:szCs w:val="24"/>
          <w:u w:val="single"/>
        </w:rPr>
      </w:pPr>
      <w:r w:rsidRPr="36BE4DF8">
        <w:rPr>
          <w:rFonts w:ascii="Times New Roman" w:eastAsia="Times New Roman" w:hAnsi="Times New Roman" w:cs="Times New Roman"/>
          <w:sz w:val="24"/>
          <w:szCs w:val="24"/>
        </w:rPr>
        <w:t>ehitus ja ehitustööd;</w:t>
      </w:r>
    </w:p>
    <w:p w14:paraId="0B24BC99" w14:textId="77777777" w:rsidR="00102981" w:rsidRDefault="00102981" w:rsidP="00167E9E">
      <w:pPr>
        <w:pStyle w:val="Loendilik"/>
        <w:numPr>
          <w:ilvl w:val="0"/>
          <w:numId w:val="21"/>
        </w:numPr>
        <w:spacing w:after="0" w:line="240" w:lineRule="auto"/>
        <w:jc w:val="both"/>
        <w:rPr>
          <w:rFonts w:ascii="Times New Roman" w:eastAsia="Times New Roman" w:hAnsi="Times New Roman" w:cs="Times New Roman"/>
          <w:b/>
          <w:bCs/>
          <w:sz w:val="24"/>
          <w:szCs w:val="24"/>
          <w:u w:val="single"/>
        </w:rPr>
      </w:pPr>
      <w:r w:rsidRPr="44233FAD">
        <w:rPr>
          <w:rFonts w:ascii="Times New Roman" w:eastAsia="Times New Roman" w:hAnsi="Times New Roman" w:cs="Times New Roman"/>
          <w:sz w:val="24"/>
          <w:szCs w:val="24"/>
        </w:rPr>
        <w:t xml:space="preserve">masinate ja </w:t>
      </w:r>
      <w:r w:rsidRPr="36BE4DF8">
        <w:rPr>
          <w:rFonts w:ascii="Times New Roman" w:eastAsia="Times New Roman" w:hAnsi="Times New Roman" w:cs="Times New Roman"/>
          <w:sz w:val="24"/>
          <w:szCs w:val="24"/>
        </w:rPr>
        <w:t>seadmete remont ja paigaldusteenused;</w:t>
      </w:r>
    </w:p>
    <w:p w14:paraId="1B63F4EE" w14:textId="77777777" w:rsidR="00102981" w:rsidRDefault="00102981" w:rsidP="00167E9E">
      <w:pPr>
        <w:pStyle w:val="Loendilik"/>
        <w:numPr>
          <w:ilvl w:val="0"/>
          <w:numId w:val="21"/>
        </w:numPr>
        <w:spacing w:after="0" w:line="240" w:lineRule="auto"/>
        <w:jc w:val="both"/>
        <w:rPr>
          <w:rFonts w:ascii="Times New Roman" w:eastAsia="Times New Roman" w:hAnsi="Times New Roman" w:cs="Times New Roman"/>
          <w:b/>
          <w:bCs/>
          <w:sz w:val="24"/>
          <w:szCs w:val="24"/>
          <w:u w:val="single"/>
        </w:rPr>
      </w:pPr>
      <w:r w:rsidRPr="0BC53370">
        <w:rPr>
          <w:rFonts w:ascii="Times New Roman" w:eastAsia="Times New Roman" w:hAnsi="Times New Roman" w:cs="Times New Roman"/>
          <w:sz w:val="24"/>
          <w:szCs w:val="24"/>
        </w:rPr>
        <w:t xml:space="preserve">arhitektuuri- ja </w:t>
      </w:r>
      <w:proofErr w:type="spellStart"/>
      <w:r w:rsidRPr="0BC53370">
        <w:rPr>
          <w:rFonts w:ascii="Times New Roman" w:eastAsia="Times New Roman" w:hAnsi="Times New Roman" w:cs="Times New Roman"/>
          <w:sz w:val="24"/>
          <w:szCs w:val="24"/>
        </w:rPr>
        <w:t>inseneriteenused</w:t>
      </w:r>
      <w:proofErr w:type="spellEnd"/>
      <w:r w:rsidRPr="0BC53370">
        <w:rPr>
          <w:rFonts w:ascii="Times New Roman" w:eastAsia="Times New Roman" w:hAnsi="Times New Roman" w:cs="Times New Roman"/>
          <w:sz w:val="24"/>
          <w:szCs w:val="24"/>
        </w:rPr>
        <w:t xml:space="preserve">; </w:t>
      </w:r>
    </w:p>
    <w:p w14:paraId="64B7FC8A" w14:textId="77777777" w:rsidR="00102981" w:rsidRDefault="00102981" w:rsidP="00167E9E">
      <w:pPr>
        <w:pStyle w:val="Loendilik"/>
        <w:numPr>
          <w:ilvl w:val="0"/>
          <w:numId w:val="21"/>
        </w:numPr>
        <w:spacing w:after="0" w:line="240" w:lineRule="auto"/>
        <w:jc w:val="both"/>
        <w:rPr>
          <w:rFonts w:ascii="Times New Roman" w:eastAsia="Times New Roman" w:hAnsi="Times New Roman" w:cs="Times New Roman"/>
          <w:b/>
          <w:bCs/>
          <w:sz w:val="24"/>
          <w:szCs w:val="24"/>
          <w:u w:val="single"/>
        </w:rPr>
      </w:pPr>
      <w:r w:rsidRPr="36BE4DF8">
        <w:rPr>
          <w:rFonts w:ascii="Times New Roman" w:eastAsia="Times New Roman" w:hAnsi="Times New Roman" w:cs="Times New Roman"/>
          <w:sz w:val="24"/>
          <w:szCs w:val="24"/>
        </w:rPr>
        <w:t>tehniline testimine ja analüüs;</w:t>
      </w:r>
    </w:p>
    <w:p w14:paraId="01602F2D" w14:textId="77777777" w:rsidR="00102981" w:rsidRDefault="00102981" w:rsidP="00167E9E">
      <w:pPr>
        <w:pStyle w:val="Loendilik"/>
        <w:numPr>
          <w:ilvl w:val="0"/>
          <w:numId w:val="21"/>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maa-, vee- ja õhutranspordi teenused.</w:t>
      </w:r>
    </w:p>
    <w:p w14:paraId="61FE7A2F"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AA236B0"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Tehnilise testimise ja analüüsi valdkond on oluline, kuna tuumaelektrijaama projekti paljudes aspektides on vajalik tehnilise testimine ja analüüsimine, sealhulgas mittepurustav katse (</w:t>
      </w:r>
      <w:r w:rsidRPr="0BC53370">
        <w:rPr>
          <w:rFonts w:ascii="Times New Roman" w:eastAsia="Times New Roman" w:hAnsi="Times New Roman" w:cs="Times New Roman"/>
          <w:i/>
          <w:iCs/>
          <w:sz w:val="24"/>
          <w:szCs w:val="24"/>
        </w:rPr>
        <w:t>NDT</w:t>
      </w:r>
      <w:r w:rsidRPr="0BC53370">
        <w:rPr>
          <w:rFonts w:ascii="Times New Roman" w:eastAsia="Times New Roman" w:hAnsi="Times New Roman" w:cs="Times New Roman"/>
          <w:sz w:val="24"/>
          <w:szCs w:val="24"/>
        </w:rPr>
        <w:t xml:space="preserve"> - </w:t>
      </w:r>
      <w:r w:rsidRPr="0BC53370">
        <w:rPr>
          <w:rFonts w:ascii="Times New Roman" w:eastAsia="Times New Roman" w:hAnsi="Times New Roman" w:cs="Times New Roman"/>
          <w:i/>
          <w:iCs/>
          <w:sz w:val="24"/>
          <w:szCs w:val="24"/>
        </w:rPr>
        <w:t>Non-</w:t>
      </w:r>
      <w:proofErr w:type="spellStart"/>
      <w:r w:rsidRPr="0BC53370">
        <w:rPr>
          <w:rFonts w:ascii="Times New Roman" w:eastAsia="Times New Roman" w:hAnsi="Times New Roman" w:cs="Times New Roman"/>
          <w:i/>
          <w:iCs/>
          <w:sz w:val="24"/>
          <w:szCs w:val="24"/>
        </w:rPr>
        <w:t>Destructive</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Testing</w:t>
      </w:r>
      <w:proofErr w:type="spellEnd"/>
      <w:r w:rsidRPr="0BC53370">
        <w:rPr>
          <w:rFonts w:ascii="Times New Roman" w:eastAsia="Times New Roman" w:hAnsi="Times New Roman" w:cs="Times New Roman"/>
          <w:i/>
          <w:iCs/>
          <w:sz w:val="24"/>
          <w:szCs w:val="24"/>
        </w:rPr>
        <w:t>:</w:t>
      </w:r>
      <w:r w:rsidRPr="0BC53370">
        <w:rPr>
          <w:rFonts w:ascii="Times New Roman" w:eastAsia="Times New Roman" w:hAnsi="Times New Roman" w:cs="Times New Roman"/>
          <w:sz w:val="24"/>
          <w:szCs w:val="24"/>
        </w:rPr>
        <w:t xml:space="preserve"> meetodite ja tehnoloogiate kogum, millega kontrollitakse materjalide, keevituste, torustike, komponentide ja konstruktsioonide seisukorda neid kahjustamata), kvaliteedi, kontrollide, kalibreerimise ja seadmete sertifitseerimise tagamine. Samuti võivad metalltoodete ja masinate ning seadmete tarnijate puhul osutuda sobilikuks Eesti tootjad, kellel on kogemusi avamere-, mere-, energia-, veealuste-, taristu- ja tööstusprojektidega. Lisaks oleksid seniste suurte tööstusseadmete, teraskonstruktsioonide, surveanumate, soojusvahetite, mahutite ja veepuhastussüsteemide tootjad suure tõenäosusega võimelised osalema tuumaelektrijaama ehitamisel. Otseselt ehituse tegevusvaldkonnast oleks tõenäoliselt võimalik osaleda tsiviil- ja elektritööde valdkonna ning ehitus- ja paigaldustööde valdkonna kogemusega ettevõtjatel, kuna see nõuab kohapeal kõige rohkem töötajaid. Nagu enamikes teistes riikides, on ka Eestis mitu suurt ja kogenud ehitusettevõtet, kes on töötanud kohalike traditsiooniliste elektrijaamade ehitamisel või suurte taristuobjektide rajamisel. </w:t>
      </w:r>
    </w:p>
    <w:p w14:paraId="3C18EC88"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336FB25"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lastRenderedPageBreak/>
        <w:t>ISO sertifikaati (ISO 9001:2025, ISO 14001:2015) omavate ettevõtete arv Eesti Kvaliteediühingu sertifikaatide andmebaasis</w:t>
      </w:r>
      <w:r w:rsidRPr="29AA4D19">
        <w:rPr>
          <w:rStyle w:val="Allmrkuseviide"/>
          <w:rFonts w:ascii="Times New Roman" w:eastAsia="Times New Roman" w:hAnsi="Times New Roman" w:cs="Times New Roman"/>
          <w:sz w:val="24"/>
          <w:szCs w:val="24"/>
        </w:rPr>
        <w:footnoteReference w:id="110"/>
      </w:r>
      <w:r w:rsidRPr="29AA4D19">
        <w:rPr>
          <w:rFonts w:ascii="Times New Roman" w:eastAsia="Times New Roman" w:hAnsi="Times New Roman" w:cs="Times New Roman"/>
          <w:sz w:val="24"/>
          <w:szCs w:val="24"/>
        </w:rPr>
        <w:t xml:space="preserve"> eeltoodud peamiste tegevusvaldkondade lõikes on toodud tabelis 6.2. Nimetatud põhivaldkondades oli 2024. aasta seisuga üle 21 000  ettevõtja, mistõttu sertifikaatide olemasolu kontrolliti suuremate, s.t üle ühe miljoni euro müügitulu teeninud ettevõtjate kohta. Vaatlusalune valim oli 1335 ettevõtjat (6,3% üldkogumist). Tulemustest selgus, et rahvusvaheliste juhtimissüsteemide standarditele vastavaid sertifikaate omavad eeltoodud väärtusahela tegevusalades 296 ettevõtjat (22% valimist ja 1,4% üldkogumist (T</w:t>
      </w:r>
      <w:r w:rsidRPr="0BC53370">
        <w:rPr>
          <w:rFonts w:ascii="Times New Roman" w:eastAsia="Times New Roman" w:hAnsi="Times New Roman" w:cs="Times New Roman"/>
          <w:sz w:val="24"/>
          <w:szCs w:val="24"/>
        </w:rPr>
        <w:t>abel 6.2)</w:t>
      </w:r>
      <w:r w:rsidRPr="29AA4D19">
        <w:rPr>
          <w:rFonts w:ascii="Times New Roman" w:eastAsia="Times New Roman" w:hAnsi="Times New Roman" w:cs="Times New Roman"/>
          <w:sz w:val="24"/>
          <w:szCs w:val="24"/>
        </w:rPr>
        <w:t>.</w:t>
      </w:r>
    </w:p>
    <w:p w14:paraId="0F4D76D6" w14:textId="77777777" w:rsidR="00102981" w:rsidRDefault="00102981" w:rsidP="00102981">
      <w:pPr>
        <w:spacing w:after="0" w:line="240" w:lineRule="auto"/>
        <w:jc w:val="both"/>
        <w:rPr>
          <w:rFonts w:ascii="Times New Roman" w:eastAsia="Times New Roman" w:hAnsi="Times New Roman" w:cs="Times New Roman"/>
          <w:sz w:val="24"/>
          <w:szCs w:val="24"/>
        </w:rPr>
      </w:pPr>
    </w:p>
    <w:tbl>
      <w:tblPr>
        <w:tblStyle w:val="Kontuurtabel"/>
        <w:tblW w:w="0" w:type="auto"/>
        <w:tblLook w:val="04A0" w:firstRow="1" w:lastRow="0" w:firstColumn="1" w:lastColumn="0" w:noHBand="0" w:noVBand="1"/>
      </w:tblPr>
      <w:tblGrid>
        <w:gridCol w:w="5665"/>
        <w:gridCol w:w="1276"/>
        <w:gridCol w:w="1985"/>
      </w:tblGrid>
      <w:tr w:rsidR="00102981" w14:paraId="1568B577" w14:textId="77777777">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29D4B2A8"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Tegevusala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FD6925F"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Ettevõtjate arv </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5BA4152"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Sertifikaati omavate ettevõtjate arv</w:t>
            </w:r>
          </w:p>
        </w:tc>
      </w:tr>
      <w:tr w:rsidR="00102981" w14:paraId="615CFF28" w14:textId="77777777">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6D06656D" w14:textId="77777777" w:rsidR="00102981" w:rsidRDefault="00102981">
            <w:pPr>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Arhitektuuri- ja </w:t>
            </w:r>
            <w:proofErr w:type="spellStart"/>
            <w:r w:rsidRPr="0BC53370">
              <w:rPr>
                <w:rFonts w:ascii="Times New Roman" w:eastAsia="Times New Roman" w:hAnsi="Times New Roman" w:cs="Times New Roman"/>
                <w:sz w:val="24"/>
                <w:szCs w:val="24"/>
              </w:rPr>
              <w:t>inseneriteenused</w:t>
            </w:r>
            <w:proofErr w:type="spellEnd"/>
            <w:r w:rsidRPr="0BC53370">
              <w:rPr>
                <w:rFonts w:ascii="Times New Roman" w:eastAsia="Times New Roman" w:hAnsi="Times New Roman" w:cs="Times New Roman"/>
                <w:sz w:val="24"/>
                <w:szCs w:val="24"/>
              </w:rPr>
              <w:t>; tehniline testimine ja analüü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E0694"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01</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F1887"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8</w:t>
            </w:r>
          </w:p>
        </w:tc>
      </w:tr>
      <w:tr w:rsidR="00102981" w14:paraId="16F3A236" w14:textId="77777777">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47B59525"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Elektriseadmed</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790B3"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58</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6D7DA"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5</w:t>
            </w:r>
          </w:p>
        </w:tc>
      </w:tr>
      <w:tr w:rsidR="00102981" w14:paraId="0075FAC0" w14:textId="77777777">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1BA2A732"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Metallitooted (v.a masinad ja seadmed)</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4D7C5"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67</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679A8"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76</w:t>
            </w:r>
          </w:p>
        </w:tc>
      </w:tr>
      <w:tr w:rsidR="00102981" w14:paraId="6AA8D66F" w14:textId="77777777">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49214DA0"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Masinad ja seadmed</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BBD9B"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84</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5B760"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5</w:t>
            </w:r>
          </w:p>
        </w:tc>
      </w:tr>
      <w:tr w:rsidR="00102981" w14:paraId="2DF5D964" w14:textId="77777777">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6A374420"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Ehitus ja ehitustööd</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D7DBA"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721</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D3D50"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19</w:t>
            </w:r>
          </w:p>
        </w:tc>
      </w:tr>
      <w:tr w:rsidR="00102981" w14:paraId="2800BC0F" w14:textId="77777777">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4BA19511"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Masinate ja seadmete remont ja paigaldusteenused</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07F73"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04</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862331"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3</w:t>
            </w:r>
          </w:p>
        </w:tc>
      </w:tr>
      <w:tr w:rsidR="00102981" w14:paraId="0557A80A" w14:textId="77777777">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3F3B5A33"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Kokku</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02CB1" w14:textId="77777777" w:rsidR="00102981" w:rsidRDefault="00102981">
            <w:pPr>
              <w:jc w:val="both"/>
              <w:rPr>
                <w:rFonts w:ascii="Times New Roman" w:eastAsia="Times New Roman" w:hAnsi="Times New Roman" w:cs="Times New Roman"/>
                <w:b/>
                <w:bCs/>
                <w:sz w:val="24"/>
                <w:szCs w:val="24"/>
              </w:rPr>
            </w:pPr>
            <w:r w:rsidRPr="36BE4DF8">
              <w:rPr>
                <w:rFonts w:ascii="Times New Roman" w:eastAsia="Times New Roman" w:hAnsi="Times New Roman" w:cs="Times New Roman"/>
                <w:sz w:val="24"/>
                <w:szCs w:val="24"/>
              </w:rPr>
              <w:t>1335</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F7E29" w14:textId="77777777" w:rsidR="00102981" w:rsidRDefault="00102981">
            <w:pPr>
              <w:jc w:val="both"/>
              <w:rPr>
                <w:rFonts w:ascii="Times New Roman" w:eastAsia="Times New Roman" w:hAnsi="Times New Roman" w:cs="Times New Roman"/>
                <w:b/>
                <w:bCs/>
                <w:sz w:val="24"/>
                <w:szCs w:val="24"/>
              </w:rPr>
            </w:pPr>
            <w:r w:rsidRPr="36BE4DF8">
              <w:rPr>
                <w:rFonts w:ascii="Times New Roman" w:eastAsia="Times New Roman" w:hAnsi="Times New Roman" w:cs="Times New Roman"/>
                <w:sz w:val="24"/>
                <w:szCs w:val="24"/>
              </w:rPr>
              <w:t>296</w:t>
            </w:r>
          </w:p>
        </w:tc>
      </w:tr>
    </w:tbl>
    <w:p w14:paraId="0ED64381" w14:textId="77777777" w:rsidR="00102981" w:rsidRPr="00F415F0" w:rsidRDefault="00102981" w:rsidP="00102981">
      <w:pPr>
        <w:spacing w:after="0" w:line="240" w:lineRule="auto"/>
        <w:jc w:val="both"/>
        <w:rPr>
          <w:rFonts w:ascii="Times New Roman" w:hAnsi="Times New Roman" w:cs="Times New Roman"/>
        </w:rPr>
      </w:pPr>
      <w:r w:rsidRPr="00F415F0">
        <w:rPr>
          <w:rFonts w:ascii="Times New Roman" w:eastAsiaTheme="minorEastAsia" w:hAnsi="Times New Roman" w:cs="Times New Roman"/>
        </w:rPr>
        <w:t>Tabel 6.2. Sertifitseeritud suuremate ettevõtete arv Eestis</w:t>
      </w:r>
    </w:p>
    <w:p w14:paraId="4CE8645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A5EF59E"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0BC53370">
        <w:rPr>
          <w:rFonts w:ascii="Times New Roman" w:eastAsia="Times New Roman" w:hAnsi="Times New Roman" w:cs="Times New Roman"/>
          <w:sz w:val="24"/>
          <w:szCs w:val="24"/>
        </w:rPr>
        <w:t>Seaduse raamistik tagab Eesti ettevõtjatele võimaluse osaleda kaupade ja teenuste pakkumises ning aidata kaasa ehituse toimimisele või tugiteenuseid pakkudes. Otseselt ehituse tarneahelas osalemine on piiratud, kuid on võimalik majanduslikult suurematel ettevõtjatel. Sihtrühma suurus tegevusalade vaates (üheksa otseselt ja kaudselt osalevat tegevusala) on suur, kuid tõenäoliselt saavad hangetes ja tegevustes osaleda üksnes suuremad sertifitseeritud ettevõtjad (</w:t>
      </w:r>
      <w:proofErr w:type="spellStart"/>
      <w:r w:rsidRPr="0BC53370">
        <w:rPr>
          <w:rFonts w:ascii="Times New Roman" w:eastAsia="Times New Roman" w:hAnsi="Times New Roman" w:cs="Times New Roman"/>
          <w:sz w:val="24"/>
          <w:szCs w:val="24"/>
        </w:rPr>
        <w:t>max</w:t>
      </w:r>
      <w:proofErr w:type="spellEnd"/>
      <w:r w:rsidRPr="0BC53370">
        <w:rPr>
          <w:rFonts w:ascii="Times New Roman" w:eastAsia="Times New Roman" w:hAnsi="Times New Roman" w:cs="Times New Roman"/>
          <w:sz w:val="24"/>
          <w:szCs w:val="24"/>
        </w:rPr>
        <w:t xml:space="preserve"> 1,4% üldkogumist). Sihtrühma osatähtsus on väike kuni mõõdukas. </w:t>
      </w:r>
    </w:p>
    <w:p w14:paraId="780159DB"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6E10DE2"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Investeeringu võimaliku mõju hindamiseks viidi läbi analüüs sisend-väljund raamistikus, millega ühtlasi valideeriti eeldatavat jaama ehitamisse kaasatud töötajate arvu. Olemasolevate andmete põhjal eeldatakse väikse tuumaelektrijaama ehitusel osalejate arvuks 400–1000 töötajat ning jaama töötajate arvuks ca 75–400 inimest</w:t>
      </w:r>
      <w:r w:rsidRPr="29AA4D19">
        <w:rPr>
          <w:rStyle w:val="Allmrkuseviide"/>
          <w:rFonts w:ascii="Times New Roman" w:eastAsia="Times New Roman" w:hAnsi="Times New Roman" w:cs="Times New Roman"/>
          <w:sz w:val="24"/>
          <w:szCs w:val="24"/>
        </w:rPr>
        <w:footnoteReference w:id="111"/>
      </w:r>
      <w:r w:rsidRPr="29AA4D19">
        <w:rPr>
          <w:rFonts w:ascii="Times New Roman" w:eastAsia="Times New Roman" w:hAnsi="Times New Roman" w:cs="Times New Roman"/>
          <w:sz w:val="24"/>
          <w:szCs w:val="24"/>
        </w:rPr>
        <w:t xml:space="preserve">. </w:t>
      </w:r>
      <w:r w:rsidRPr="0BC53370">
        <w:rPr>
          <w:rFonts w:ascii="Times New Roman" w:eastAsia="Times New Roman" w:hAnsi="Times New Roman" w:cs="Times New Roman"/>
          <w:sz w:val="24"/>
          <w:szCs w:val="24"/>
        </w:rPr>
        <w:t>Tulenevalt varasemast kodumaise ja imporditava kauba suhtest võ</w:t>
      </w:r>
      <w:r w:rsidRPr="7368D7C8">
        <w:rPr>
          <w:rFonts w:ascii="Times New Roman" w:eastAsia="Times New Roman" w:hAnsi="Times New Roman" w:cs="Times New Roman"/>
          <w:sz w:val="24"/>
          <w:szCs w:val="24"/>
        </w:rPr>
        <w:t>eti</w:t>
      </w:r>
      <w:r w:rsidRPr="29AA4D19">
        <w:rPr>
          <w:rFonts w:ascii="Times New Roman" w:eastAsia="Times New Roman" w:hAnsi="Times New Roman" w:cs="Times New Roman"/>
          <w:sz w:val="24"/>
          <w:szCs w:val="24"/>
        </w:rPr>
        <w:t xml:space="preserve"> mõju arvutamisel aluseks üksnes Eestis kodumaise tarbimise osa. Kuna tuumajaama ehitamise kogemus Eestis puudub, suurendati tegevusaladel vahetarbimise ajaloolist impordi osatähtsust 20 protsendipunkti võrra. Ehitamise ajalist perioodi ei käsitleta, seega on arvutused lihtsustatud kujul. Indikatiivseid tulemusi saab ajaliselt jaotada kogu perioodile, jagades investeeringu summa planeeritud aastate vahel proportsionaalselt ja lineaarsel alusel. Vastav investeeringu jaotus on esitatud koos tulemustega tabelis 6.3. Hinnang Eesti väärtusahela panusele on konservatiivne: ehitusperioodil jääb ligikaudu 32,5% kogu investeeringust Eesti majandusse, samas kui ülejäänud osa kulub imporditavatele kaupadele ja teenustele.</w:t>
      </w:r>
    </w:p>
    <w:p w14:paraId="62DE8385" w14:textId="77777777" w:rsidR="00102981" w:rsidRDefault="00102981" w:rsidP="00102981">
      <w:pPr>
        <w:spacing w:after="0" w:line="240" w:lineRule="auto"/>
        <w:jc w:val="both"/>
        <w:rPr>
          <w:rFonts w:ascii="Times New Roman" w:eastAsia="Times New Roman" w:hAnsi="Times New Roman" w:cs="Times New Roman"/>
          <w:sz w:val="24"/>
          <w:szCs w:val="24"/>
        </w:rPr>
      </w:pPr>
    </w:p>
    <w:tbl>
      <w:tblPr>
        <w:tblStyle w:val="Kontuurtabel"/>
        <w:tblW w:w="0" w:type="auto"/>
        <w:tblLook w:val="04A0" w:firstRow="1" w:lastRow="0" w:firstColumn="1" w:lastColumn="0" w:noHBand="0" w:noVBand="1"/>
      </w:tblPr>
      <w:tblGrid>
        <w:gridCol w:w="3397"/>
        <w:gridCol w:w="1843"/>
        <w:gridCol w:w="1559"/>
        <w:gridCol w:w="2127"/>
      </w:tblGrid>
      <w:tr w:rsidR="00102981" w14:paraId="581A50EA"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0D687F27"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Tegevusala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7CE2BBFA"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Tegevusala osalus </w:t>
            </w:r>
            <w:r w:rsidRPr="44233FAD">
              <w:rPr>
                <w:rFonts w:ascii="Times New Roman" w:eastAsia="Times New Roman" w:hAnsi="Times New Roman" w:cs="Times New Roman"/>
                <w:sz w:val="24"/>
                <w:szCs w:val="24"/>
              </w:rPr>
              <w:lastRenderedPageBreak/>
              <w:t>investeeringu elluviimisel,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1526A98"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lastRenderedPageBreak/>
              <w:t xml:space="preserve">Kaupade ja teenuste </w:t>
            </w:r>
            <w:r w:rsidRPr="44233FAD">
              <w:rPr>
                <w:rFonts w:ascii="Times New Roman" w:eastAsia="Times New Roman" w:hAnsi="Times New Roman" w:cs="Times New Roman"/>
                <w:sz w:val="24"/>
                <w:szCs w:val="24"/>
              </w:rPr>
              <w:lastRenderedPageBreak/>
              <w:t>impordi osatähtsus, %</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71D01DF6"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lastRenderedPageBreak/>
              <w:t>Investeeringu summa kodumaises tarbimises, mln €</w:t>
            </w:r>
          </w:p>
        </w:tc>
      </w:tr>
      <w:tr w:rsidR="00102981" w14:paraId="6C2C48F1"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049F063D" w14:textId="77777777" w:rsidR="00102981" w:rsidRDefault="00102981">
            <w:pPr>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Arhitektuuri- ja </w:t>
            </w:r>
            <w:proofErr w:type="spellStart"/>
            <w:r w:rsidRPr="0BC53370">
              <w:rPr>
                <w:rFonts w:ascii="Times New Roman" w:eastAsia="Times New Roman" w:hAnsi="Times New Roman" w:cs="Times New Roman"/>
                <w:sz w:val="24"/>
                <w:szCs w:val="24"/>
              </w:rPr>
              <w:t>inseneriteenused</w:t>
            </w:r>
            <w:proofErr w:type="spellEnd"/>
            <w:r w:rsidRPr="0BC53370">
              <w:rPr>
                <w:rFonts w:ascii="Times New Roman" w:eastAsia="Times New Roman" w:hAnsi="Times New Roman" w:cs="Times New Roman"/>
                <w:sz w:val="24"/>
                <w:szCs w:val="24"/>
              </w:rPr>
              <w:t>; tehniline testimine ja analüüs</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F14D8"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F95A2"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50%</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C48AA"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50,0</w:t>
            </w:r>
          </w:p>
        </w:tc>
      </w:tr>
      <w:tr w:rsidR="00102981" w14:paraId="4F231B31"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79F745AD"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Elektriseadme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38EF11"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5%</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82457"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91%</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6C3D2"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3,5</w:t>
            </w:r>
          </w:p>
        </w:tc>
      </w:tr>
      <w:tr w:rsidR="00102981" w14:paraId="2E3EA7F5"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10D700B8"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Metallitooted (v.a masinad ja seadme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3451F"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F8B87"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76%</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8AF01"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4,0</w:t>
            </w:r>
          </w:p>
        </w:tc>
      </w:tr>
      <w:tr w:rsidR="00102981" w14:paraId="3962DCC5"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34BE3FBD"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Masinad ja seadme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0186B"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5%</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583C7"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80%</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2D715E"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50,0</w:t>
            </w:r>
          </w:p>
        </w:tc>
      </w:tr>
      <w:tr w:rsidR="00102981" w14:paraId="45015533"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20BC3F32"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Ehitus ja ehitustöö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11B88"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35%</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A1D5B"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52%</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4E3BC"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68,0</w:t>
            </w:r>
          </w:p>
        </w:tc>
      </w:tr>
      <w:tr w:rsidR="00102981" w14:paraId="00076387"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5F2E5E51"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Masinate ja seadmete remont ja paigaldusteenuse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543A3"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08182"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61%</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52207"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1,7</w:t>
            </w:r>
          </w:p>
        </w:tc>
      </w:tr>
      <w:tr w:rsidR="00102981" w14:paraId="655E62F3"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3681E49F"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Maismaaveondus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C728B"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30A40"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62%</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D053B"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7,6</w:t>
            </w:r>
          </w:p>
        </w:tc>
      </w:tr>
      <w:tr w:rsidR="00102981" w14:paraId="266722F6"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7106FF28"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Kokku</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79D8A"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38249"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A0B7B"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324,8</w:t>
            </w:r>
          </w:p>
        </w:tc>
      </w:tr>
    </w:tbl>
    <w:p w14:paraId="5DB4F076" w14:textId="77777777" w:rsidR="00102981" w:rsidRPr="00102981" w:rsidRDefault="00102981" w:rsidP="00102981">
      <w:pPr>
        <w:spacing w:after="0" w:line="240" w:lineRule="auto"/>
        <w:jc w:val="both"/>
        <w:rPr>
          <w:rFonts w:ascii="Times New Roman" w:eastAsia="Times New Roman" w:hAnsi="Times New Roman" w:cs="Times New Roman"/>
          <w:sz w:val="24"/>
          <w:szCs w:val="24"/>
        </w:rPr>
      </w:pPr>
      <w:r w:rsidRPr="00102981">
        <w:rPr>
          <w:rFonts w:ascii="Times New Roman" w:eastAsiaTheme="minorEastAsia" w:hAnsi="Times New Roman" w:cs="Times New Roman"/>
        </w:rPr>
        <w:t xml:space="preserve">Tabel 6.3. Investeeringu summa ühe mld € jaotus sisend-väljund mudelis  </w:t>
      </w:r>
      <w:r w:rsidRPr="00102981">
        <w:rPr>
          <w:rFonts w:ascii="Times New Roman" w:eastAsia="Times New Roman" w:hAnsi="Times New Roman" w:cs="Times New Roman"/>
          <w:sz w:val="24"/>
          <w:szCs w:val="24"/>
        </w:rPr>
        <w:t xml:space="preserve"> </w:t>
      </w:r>
    </w:p>
    <w:p w14:paraId="0179C872"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80B6E45"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Kasutades 2020. aasta majandusstruktuuri, mis on viimane teadaoleva seis Statistikaameti andmetel, siis eelnevalt toodud investeeringu mõju kodumaise tarbimise alusel on järgmine: otseselt ja kaudselt luuakse ligikaudu 200 mln € lisandväärtust, millele eeldatavalt lisandub kuni 36% indutseeritud mõju kaudsematest tegevusaladest, sh otseselt osalevate töötajate palgatulu kasutamise kaudu. </w:t>
      </w:r>
    </w:p>
    <w:p w14:paraId="29921107"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3A4152E"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Investeeringuga seotud tööjõu nõudluse rahuldamiseks on otseselt ja kaudselt (tarneahelas) seotud tegevusalade piires vaja 5140 töötajat (sh ehituse tegevusalal 2400 töötajat). Kogu majandusse kaasatud tegevusalade lõikes (63 tegevusala) on vajalik tööjõud 6220 töötajat, mis on oluliselt suurem arv kui otseselt ehitamisse kaasatud 400-1000 töötajat.  Riiklike makse tasutakse ligikaudu 73,5 mln €. </w:t>
      </w:r>
    </w:p>
    <w:p w14:paraId="28CD652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AAF0C31"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Investeeringu mõju Eesti majandusele on mõõdukas kuni suur, kuna ühe mld € suurusest investeeringust eeldatavalt üle 30% mõjutab kodumaist tarbimist ning otseselt ja kaudselt luuakase ligikaudu 200 mln € lisandväärtust, mis moodustab ehitussektori aastasest lisaandväärtuse summast (1,4–1,6 mld</w:t>
      </w:r>
      <w:r w:rsidRPr="29AA4D19">
        <w:rPr>
          <w:rStyle w:val="Allmrkuseviide"/>
          <w:rFonts w:ascii="Times New Roman" w:eastAsia="Times New Roman" w:hAnsi="Times New Roman" w:cs="Times New Roman"/>
          <w:sz w:val="24"/>
          <w:szCs w:val="24"/>
        </w:rPr>
        <w:footnoteReference w:id="112"/>
      </w:r>
      <w:r w:rsidRPr="29AA4D19">
        <w:rPr>
          <w:rFonts w:ascii="Times New Roman" w:eastAsia="Times New Roman" w:hAnsi="Times New Roman" w:cs="Times New Roman"/>
          <w:sz w:val="24"/>
          <w:szCs w:val="24"/>
        </w:rPr>
        <w:t xml:space="preserve">) vastavalt 12–14% ning kogu Eesti ettevõtjate lisandväärtusest ligikaudu 0,8%. </w:t>
      </w:r>
    </w:p>
    <w:p w14:paraId="5873B16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968C08F"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Majanduslikult kaasnevad tuumajaama operaatoril/käitajal tööjõukulud, aga ka muud tegevuskulud ning riiklikud maksud/lõivud. Üheks oluliseks kuluks on elektrivõrguga liitumise kulu. Elektrisüsteemi toimimise võrgueeskirja § 25 lõike 3 kohaselt arvestatakse liitumistasu hulka Elering AS-i tehtavad uue tarbimis- või tootmisvõimsuse ühendamiseks vajalikud kulud. See tähendab, et tootmisseadet võrguga liita sooviv isik peab tasuma kõik liitumisega seotud kulud. Täpsed kulud sõltuvad konkreetsest asukohast, täpsemalt elektrivõrgu võimsusest selles asukohas. Liitumise hinnanguline maksumus soovitud asukohas on kättesaadav Elering AS-i rakendusest</w:t>
      </w:r>
      <w:r w:rsidRPr="29AA4D19">
        <w:rPr>
          <w:rStyle w:val="Allmrkuseviide"/>
          <w:rFonts w:ascii="Times New Roman" w:eastAsia="Times New Roman" w:hAnsi="Times New Roman" w:cs="Times New Roman"/>
          <w:sz w:val="24"/>
          <w:szCs w:val="24"/>
        </w:rPr>
        <w:footnoteReference w:id="113"/>
      </w:r>
      <w:r w:rsidRPr="29AA4D19">
        <w:rPr>
          <w:rFonts w:ascii="Times New Roman" w:eastAsia="Times New Roman" w:hAnsi="Times New Roman" w:cs="Times New Roman"/>
          <w:sz w:val="24"/>
          <w:szCs w:val="24"/>
        </w:rPr>
        <w:t>.</w:t>
      </w:r>
    </w:p>
    <w:p w14:paraId="72B0247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A749085"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Elering AS hinnakirja alusel võib liitumise maksumus olla vähemalt 15,6 miljonit eurot. See eeldab, et kahe uue liitumispunkti tarbeks rajatakse uus 330 </w:t>
      </w:r>
      <w:proofErr w:type="spellStart"/>
      <w:r w:rsidRPr="0BC53370">
        <w:rPr>
          <w:rFonts w:ascii="Times New Roman" w:eastAsia="Times New Roman" w:hAnsi="Times New Roman" w:cs="Times New Roman"/>
          <w:sz w:val="24"/>
          <w:szCs w:val="24"/>
        </w:rPr>
        <w:t>kV</w:t>
      </w:r>
      <w:proofErr w:type="spellEnd"/>
      <w:r w:rsidRPr="0BC53370">
        <w:rPr>
          <w:rFonts w:ascii="Times New Roman" w:eastAsia="Times New Roman" w:hAnsi="Times New Roman" w:cs="Times New Roman"/>
          <w:sz w:val="24"/>
          <w:szCs w:val="24"/>
        </w:rPr>
        <w:t xml:space="preserve"> alajaam, mis paikneb </w:t>
      </w:r>
      <w:r w:rsidRPr="0BC53370">
        <w:rPr>
          <w:rFonts w:ascii="Times New Roman" w:eastAsia="Times New Roman" w:hAnsi="Times New Roman" w:cs="Times New Roman"/>
          <w:sz w:val="24"/>
          <w:szCs w:val="24"/>
        </w:rPr>
        <w:lastRenderedPageBreak/>
        <w:t>olemasolevast elektriliinist vaid lühikese ühenduslõigu kaugusel. Arvestatud on tootmissuunalist võimsust 350 MVA.</w:t>
      </w:r>
    </w:p>
    <w:p w14:paraId="14D938AD"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C601013"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7368D7C8">
        <w:rPr>
          <w:rFonts w:ascii="Times New Roman" w:eastAsia="Times New Roman" w:hAnsi="Times New Roman" w:cs="Times New Roman"/>
          <w:sz w:val="24"/>
          <w:szCs w:val="24"/>
        </w:rPr>
        <w:t xml:space="preserve">Seadus reguleerib ka kohaliku kasu arvutamise ja maksmise aluseid, kus kohaliku kasu suurus on 0,3 eurot ühe elektrivõrku antud megavatt-tunni kohta. Tasule on kehtestatud ka ehitusperiood, kus tasu on 10% maksimumist (nimivõimsuse ja aasta tundide korrutisena (8760 h)). Kohaliku kasu tasu kohustuse mõju tuumajaama operaatorile sõltub suurel määral elektrienergia hinnast, sest 0,3 eurot MWh kohta suhestub elektrienergia müügihinnaga ja tootmis- ning tegevuskuludega. Eeldatavalt jääb kohaliku kasu tasu vahemikku 0,3-0,7% elektrienergia müügitulust, mis tähendab väga väikest mõju tuumajaama operaatorile. </w:t>
      </w:r>
    </w:p>
    <w:p w14:paraId="3C5590D4"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9A1EC75" w14:textId="77777777" w:rsidR="00102981" w:rsidRDefault="00102981" w:rsidP="00102981">
      <w:pPr>
        <w:spacing w:after="0" w:line="240" w:lineRule="auto"/>
        <w:jc w:val="both"/>
        <w:rPr>
          <w:rFonts w:ascii="Times New Roman" w:eastAsia="Times New Roman" w:hAnsi="Times New Roman" w:cs="Times New Roman"/>
          <w:b/>
          <w:bCs/>
          <w:sz w:val="24"/>
          <w:szCs w:val="24"/>
        </w:rPr>
      </w:pPr>
      <w:proofErr w:type="spellStart"/>
      <w:r w:rsidRPr="0BC53370">
        <w:rPr>
          <w:rFonts w:ascii="Times New Roman" w:eastAsia="Times New Roman" w:hAnsi="Times New Roman" w:cs="Times New Roman"/>
          <w:sz w:val="24"/>
          <w:szCs w:val="24"/>
        </w:rPr>
        <w:t>TEOSe</w:t>
      </w:r>
      <w:proofErr w:type="spellEnd"/>
      <w:r w:rsidRPr="0BC53370">
        <w:rPr>
          <w:rFonts w:ascii="Times New Roman" w:eastAsia="Times New Roman" w:hAnsi="Times New Roman" w:cs="Times New Roman"/>
          <w:sz w:val="24"/>
          <w:szCs w:val="24"/>
        </w:rPr>
        <w:t xml:space="preserve"> regulatiivne raamistik võimaldab mõista kapitaliturul ja arendajal kogu vajalikku protsessi alates vajalikest loamenetlustest kuni järelevalve ning seireni. Seega tagab regulatiivne raamistik tervikliku selguse tuumaprojekti rahastamise ja arendamise hindamiseks. </w:t>
      </w:r>
    </w:p>
    <w:p w14:paraId="13F91D5F"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6E88952"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29AA4D19">
        <w:rPr>
          <w:rFonts w:ascii="Times New Roman" w:eastAsia="Times New Roman" w:hAnsi="Times New Roman" w:cs="Times New Roman"/>
          <w:sz w:val="24"/>
          <w:szCs w:val="24"/>
        </w:rPr>
        <w:t>Siinkohal on oluline ka makromajandusliku ebakindluse vähendamine, mis hõlmab eelkõige kolme aspekti:</w:t>
      </w:r>
    </w:p>
    <w:p w14:paraId="31E8F764" w14:textId="77777777" w:rsidR="00102981" w:rsidRDefault="00102981" w:rsidP="00167E9E">
      <w:pPr>
        <w:pStyle w:val="Loendilik"/>
        <w:numPr>
          <w:ilvl w:val="0"/>
          <w:numId w:val="31"/>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poliitilise ebakindluse vähenemist,</w:t>
      </w:r>
    </w:p>
    <w:p w14:paraId="516780AF" w14:textId="77777777" w:rsidR="00102981" w:rsidRDefault="00102981" w:rsidP="00167E9E">
      <w:pPr>
        <w:pStyle w:val="Loendilik"/>
        <w:numPr>
          <w:ilvl w:val="0"/>
          <w:numId w:val="31"/>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regulatiivse riski vähenemist,</w:t>
      </w:r>
    </w:p>
    <w:p w14:paraId="0AC08CC0" w14:textId="77777777" w:rsidR="00102981" w:rsidRDefault="00102981" w:rsidP="00167E9E">
      <w:pPr>
        <w:pStyle w:val="Loendilik"/>
        <w:numPr>
          <w:ilvl w:val="0"/>
          <w:numId w:val="31"/>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kaasnevate kulude paremat prognoositavust.</w:t>
      </w:r>
    </w:p>
    <w:p w14:paraId="17E446B1" w14:textId="77777777" w:rsidR="00102981" w:rsidRDefault="00102981" w:rsidP="00102981">
      <w:pPr>
        <w:pStyle w:val="Loendilik"/>
        <w:spacing w:after="0" w:line="240" w:lineRule="auto"/>
        <w:jc w:val="both"/>
        <w:rPr>
          <w:rFonts w:ascii="Times New Roman" w:eastAsia="Times New Roman" w:hAnsi="Times New Roman" w:cs="Times New Roman"/>
          <w:sz w:val="24"/>
          <w:szCs w:val="24"/>
        </w:rPr>
      </w:pPr>
    </w:p>
    <w:p w14:paraId="2B78BCD5"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TEOS loob eeldused investeeringute kasvuks nii energiasektoris kui ka seotud valdkondades, nagu elektriseadmete tootmine, metallitööstus, testimisteenused ja konstruktsioonitööd. Samal ajal paraneb ligipääs kapitalile, sest riskimarginaal langeb: riigi riskihinnangud muutuvad madalamaks ja prognoositavamaks, mis omakorda suurendab investorite huvi võrreldes olukorraga, kus selget seaduslikku raamistikku ei oleks.</w:t>
      </w:r>
    </w:p>
    <w:p w14:paraId="51F10AA0"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7316E66" w14:textId="77777777" w:rsidR="00102981" w:rsidRDefault="00102981" w:rsidP="00102981">
      <w:pPr>
        <w:spacing w:after="0" w:line="240" w:lineRule="auto"/>
        <w:jc w:val="both"/>
      </w:pPr>
      <w:r w:rsidRPr="29AA4D19">
        <w:rPr>
          <w:rFonts w:ascii="Times New Roman" w:eastAsia="Times New Roman" w:hAnsi="Times New Roman" w:cs="Times New Roman"/>
          <w:sz w:val="24"/>
          <w:szCs w:val="24"/>
        </w:rPr>
        <w:t>Kooskõlas IAEA standardite ja OECD NEA soovitustega aitavad selged ja rahvusvaheliselt tunnustatud reeglid kaasa ka sellele, et:</w:t>
      </w:r>
    </w:p>
    <w:p w14:paraId="2E650377" w14:textId="77777777" w:rsidR="00102981" w:rsidRDefault="00102981" w:rsidP="00167E9E">
      <w:pPr>
        <w:pStyle w:val="Loendilik"/>
        <w:numPr>
          <w:ilvl w:val="0"/>
          <w:numId w:val="30"/>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Eesti positsioon paraneb rahvusvahelistes tuumaenergia võrgustikes;</w:t>
      </w:r>
    </w:p>
    <w:p w14:paraId="7442BFD9" w14:textId="77777777" w:rsidR="00102981" w:rsidRDefault="00102981" w:rsidP="00167E9E">
      <w:pPr>
        <w:pStyle w:val="Loendilik"/>
        <w:numPr>
          <w:ilvl w:val="0"/>
          <w:numId w:val="30"/>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välispartnerite hinnangul väheneb regulatiivne risk,</w:t>
      </w:r>
    </w:p>
    <w:p w14:paraId="3FC6DCF2" w14:textId="77777777" w:rsidR="00102981" w:rsidRDefault="00102981" w:rsidP="00167E9E">
      <w:pPr>
        <w:pStyle w:val="Loendilik"/>
        <w:numPr>
          <w:ilvl w:val="0"/>
          <w:numId w:val="30"/>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suureneb välisinvesteeringute (kapitali, tehnoloogia ja kompetentsi) maht.</w:t>
      </w:r>
    </w:p>
    <w:p w14:paraId="4B170628" w14:textId="77777777" w:rsidR="00102981" w:rsidRDefault="00102981" w:rsidP="00102981">
      <w:pPr>
        <w:spacing w:after="0" w:line="240" w:lineRule="auto"/>
        <w:jc w:val="both"/>
        <w:rPr>
          <w:rFonts w:ascii="Times New Roman" w:eastAsia="Times New Roman" w:hAnsi="Times New Roman" w:cs="Times New Roman"/>
          <w:sz w:val="24"/>
          <w:szCs w:val="24"/>
        </w:rPr>
      </w:pPr>
    </w:p>
    <w:p w14:paraId="4D5408FE" w14:textId="77777777" w:rsidR="00102981" w:rsidRDefault="00102981" w:rsidP="00102981">
      <w:pPr>
        <w:spacing w:after="0" w:line="240" w:lineRule="auto"/>
        <w:jc w:val="both"/>
      </w:pPr>
      <w:r w:rsidRPr="29AA4D19">
        <w:rPr>
          <w:rFonts w:ascii="Times New Roman" w:eastAsia="Times New Roman" w:hAnsi="Times New Roman" w:cs="Times New Roman"/>
          <w:sz w:val="24"/>
          <w:szCs w:val="24"/>
        </w:rPr>
        <w:t>Eestis muutub võimalikuks kasutada tuumaenergia arendamiseks rahvusvahelisi laene, tagatisi ja kindlustusmehhanisme, mis ei oleks ilma selge ja usaldusväärse regulatiivse raamistikuta teostatavad.</w:t>
      </w:r>
    </w:p>
    <w:p w14:paraId="2BE9D7A9" w14:textId="77777777" w:rsidR="00102981" w:rsidRDefault="00102981" w:rsidP="00102981">
      <w:pPr>
        <w:pStyle w:val="Loendilik"/>
        <w:spacing w:after="0" w:line="240" w:lineRule="auto"/>
        <w:jc w:val="both"/>
        <w:rPr>
          <w:rFonts w:ascii="Times New Roman" w:eastAsia="Times New Roman" w:hAnsi="Times New Roman" w:cs="Times New Roman"/>
          <w:sz w:val="24"/>
          <w:szCs w:val="24"/>
        </w:rPr>
      </w:pPr>
    </w:p>
    <w:p w14:paraId="45032AA3"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29AA4D19">
        <w:rPr>
          <w:rFonts w:ascii="Times New Roman" w:eastAsia="Times New Roman" w:hAnsi="Times New Roman" w:cs="Times New Roman"/>
          <w:sz w:val="24"/>
          <w:szCs w:val="24"/>
        </w:rPr>
        <w:t xml:space="preserve">Investeeringu mõju Eesti majandusele võib olla väike kuni mõõdukas, kuna kapitalituruga on seotud kõik tegevusalad ja Eestis tegutsevad ettevõtjad. Täpne mõju suurus ehk finantsinstrumentide kättesaadavuse paranemises ja võimalikus intressmäära tasemes ei ole kvantitatiivselt hinnatav ning sõltub ka rahvusvahelisest julgeoleku ja majandusolukorrast. </w:t>
      </w:r>
    </w:p>
    <w:p w14:paraId="25878A8E"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0978489" w14:textId="2C74BB8B"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TEOS näeb ette, et pädeva asutuse (TTJA) tuumaohutuse, tuumajulgeoleku ja kiirgusohutuse valdkonna tegevusega seotud kulud kaetakse osaliselt </w:t>
      </w:r>
      <w:r w:rsidR="4F549A79" w:rsidRPr="67DA80CF">
        <w:rPr>
          <w:rFonts w:ascii="Times New Roman" w:eastAsia="Times New Roman" w:hAnsi="Times New Roman" w:cs="Times New Roman"/>
          <w:sz w:val="24"/>
          <w:szCs w:val="24"/>
        </w:rPr>
        <w:t>riigilõivust ja</w:t>
      </w:r>
      <w:r w:rsidRPr="67DA80CF">
        <w:rPr>
          <w:rFonts w:ascii="Times New Roman" w:eastAsia="Times New Roman" w:hAnsi="Times New Roman" w:cs="Times New Roman"/>
          <w:sz w:val="24"/>
          <w:szCs w:val="24"/>
        </w:rPr>
        <w:t xml:space="preserve"> </w:t>
      </w:r>
      <w:r w:rsidR="147389D8" w:rsidRPr="2C8A6618">
        <w:rPr>
          <w:rFonts w:ascii="Times New Roman" w:eastAsia="Times New Roman" w:hAnsi="Times New Roman" w:cs="Times New Roman"/>
          <w:sz w:val="24"/>
          <w:szCs w:val="24"/>
        </w:rPr>
        <w:t>järelevalvet</w:t>
      </w:r>
      <w:r w:rsidR="73198929" w:rsidRPr="2C8A6618">
        <w:rPr>
          <w:rFonts w:ascii="Times New Roman" w:eastAsia="Times New Roman" w:hAnsi="Times New Roman" w:cs="Times New Roman"/>
          <w:sz w:val="24"/>
          <w:szCs w:val="24"/>
        </w:rPr>
        <w:t>asudest</w:t>
      </w:r>
      <w:r w:rsidRPr="29AA4D19">
        <w:rPr>
          <w:rFonts w:ascii="Times New Roman" w:eastAsia="Times New Roman" w:hAnsi="Times New Roman" w:cs="Times New Roman"/>
          <w:sz w:val="24"/>
          <w:szCs w:val="24"/>
        </w:rPr>
        <w:t xml:space="preserve">, mis laekuvad </w:t>
      </w:r>
      <w:proofErr w:type="spellStart"/>
      <w:r w:rsidR="7EDA2967" w:rsidRPr="74029EE4">
        <w:rPr>
          <w:rFonts w:ascii="Times New Roman" w:eastAsia="Times New Roman" w:hAnsi="Times New Roman" w:cs="Times New Roman"/>
          <w:sz w:val="24"/>
          <w:szCs w:val="24"/>
        </w:rPr>
        <w:t>riigileelarvesse</w:t>
      </w:r>
      <w:proofErr w:type="spellEnd"/>
      <w:r w:rsidRPr="29AA4D19">
        <w:rPr>
          <w:rFonts w:ascii="Times New Roman" w:eastAsia="Times New Roman" w:hAnsi="Times New Roman" w:cs="Times New Roman"/>
          <w:sz w:val="24"/>
          <w:szCs w:val="24"/>
        </w:rPr>
        <w:t xml:space="preserve">. </w:t>
      </w:r>
      <w:r w:rsidR="3BAAA92F" w:rsidRPr="044A37DE">
        <w:rPr>
          <w:rFonts w:ascii="Times New Roman" w:eastAsia="Times New Roman" w:hAnsi="Times New Roman" w:cs="Times New Roman"/>
          <w:sz w:val="24"/>
          <w:szCs w:val="24"/>
        </w:rPr>
        <w:t xml:space="preserve">Riigilõivu tasutatakse </w:t>
      </w:r>
      <w:r w:rsidR="691D552A" w:rsidRPr="044A37DE">
        <w:rPr>
          <w:rFonts w:ascii="Times New Roman" w:eastAsia="Times New Roman" w:hAnsi="Times New Roman" w:cs="Times New Roman"/>
          <w:sz w:val="24"/>
          <w:szCs w:val="24"/>
        </w:rPr>
        <w:t xml:space="preserve">taotleja poolt </w:t>
      </w:r>
      <w:r w:rsidR="3BAAA92F" w:rsidRPr="044A37DE">
        <w:rPr>
          <w:rFonts w:ascii="Times New Roman" w:eastAsia="Times New Roman" w:hAnsi="Times New Roman" w:cs="Times New Roman"/>
          <w:sz w:val="24"/>
          <w:szCs w:val="24"/>
        </w:rPr>
        <w:t xml:space="preserve">tuumaohutuslubade taotluse läbivaatamise ja loa väljastamise eest. </w:t>
      </w:r>
      <w:r w:rsidRPr="29AA4D19">
        <w:rPr>
          <w:rFonts w:ascii="Times New Roman" w:eastAsia="Times New Roman" w:hAnsi="Times New Roman" w:cs="Times New Roman"/>
          <w:sz w:val="24"/>
          <w:szCs w:val="24"/>
        </w:rPr>
        <w:t xml:space="preserve">Tasude süsteem on üles ehitatud põhimõttel, et </w:t>
      </w:r>
      <w:r w:rsidR="7878DBD0" w:rsidRPr="044A37DE">
        <w:rPr>
          <w:rFonts w:ascii="Times New Roman" w:eastAsia="Times New Roman" w:hAnsi="Times New Roman" w:cs="Times New Roman"/>
          <w:sz w:val="24"/>
          <w:szCs w:val="24"/>
        </w:rPr>
        <w:t>loa omaja</w:t>
      </w:r>
      <w:r w:rsidRPr="29AA4D19">
        <w:rPr>
          <w:rFonts w:ascii="Times New Roman" w:eastAsia="Times New Roman" w:hAnsi="Times New Roman" w:cs="Times New Roman"/>
          <w:sz w:val="24"/>
          <w:szCs w:val="24"/>
        </w:rPr>
        <w:t xml:space="preserve"> </w:t>
      </w:r>
      <w:r w:rsidR="73198929" w:rsidRPr="044A37DE">
        <w:rPr>
          <w:rFonts w:ascii="Times New Roman" w:eastAsia="Times New Roman" w:hAnsi="Times New Roman" w:cs="Times New Roman"/>
          <w:sz w:val="24"/>
          <w:szCs w:val="24"/>
        </w:rPr>
        <w:t>kata</w:t>
      </w:r>
      <w:r w:rsidR="5A25058A" w:rsidRPr="044A37DE">
        <w:rPr>
          <w:rFonts w:ascii="Times New Roman" w:eastAsia="Times New Roman" w:hAnsi="Times New Roman" w:cs="Times New Roman"/>
          <w:sz w:val="24"/>
          <w:szCs w:val="24"/>
        </w:rPr>
        <w:t>b</w:t>
      </w:r>
      <w:r w:rsidRPr="29AA4D19">
        <w:rPr>
          <w:rFonts w:ascii="Times New Roman" w:eastAsia="Times New Roman" w:hAnsi="Times New Roman" w:cs="Times New Roman"/>
          <w:sz w:val="24"/>
          <w:szCs w:val="24"/>
        </w:rPr>
        <w:t xml:space="preserve">  </w:t>
      </w:r>
      <w:r w:rsidR="73198929" w:rsidRPr="044A37DE">
        <w:rPr>
          <w:rFonts w:ascii="Times New Roman" w:eastAsia="Times New Roman" w:hAnsi="Times New Roman" w:cs="Times New Roman"/>
          <w:sz w:val="24"/>
          <w:szCs w:val="24"/>
        </w:rPr>
        <w:t>nende</w:t>
      </w:r>
      <w:r w:rsidR="3BEF33E2" w:rsidRPr="044A37DE">
        <w:rPr>
          <w:rFonts w:ascii="Times New Roman" w:eastAsia="Times New Roman" w:hAnsi="Times New Roman" w:cs="Times New Roman"/>
          <w:sz w:val="24"/>
          <w:szCs w:val="24"/>
        </w:rPr>
        <w:t>ga seotud</w:t>
      </w:r>
      <w:r w:rsidR="73198929" w:rsidRPr="044A37DE" w:rsidDel="73198929">
        <w:rPr>
          <w:rFonts w:ascii="Times New Roman" w:eastAsia="Times New Roman" w:hAnsi="Times New Roman" w:cs="Times New Roman"/>
          <w:sz w:val="24"/>
          <w:szCs w:val="24"/>
        </w:rPr>
        <w:t xml:space="preserve"> </w:t>
      </w:r>
      <w:r w:rsidRPr="29AA4D19">
        <w:rPr>
          <w:rFonts w:ascii="Times New Roman" w:eastAsia="Times New Roman" w:hAnsi="Times New Roman" w:cs="Times New Roman"/>
          <w:sz w:val="24"/>
          <w:szCs w:val="24"/>
        </w:rPr>
        <w:t xml:space="preserve">järelevalve kulud, sealhulgas </w:t>
      </w:r>
      <w:r w:rsidR="7BDA637E" w:rsidRPr="044A37DE">
        <w:rPr>
          <w:rFonts w:ascii="Times New Roman" w:eastAsia="Times New Roman" w:hAnsi="Times New Roman" w:cs="Times New Roman"/>
          <w:sz w:val="24"/>
          <w:szCs w:val="24"/>
        </w:rPr>
        <w:t xml:space="preserve">näiteks </w:t>
      </w:r>
      <w:r w:rsidRPr="29AA4D19">
        <w:rPr>
          <w:rFonts w:ascii="Times New Roman" w:eastAsia="Times New Roman" w:hAnsi="Times New Roman" w:cs="Times New Roman"/>
          <w:sz w:val="24"/>
          <w:szCs w:val="24"/>
        </w:rPr>
        <w:t xml:space="preserve">ekspertiiside, auditeerimise ja järelevalveinspektsioonide korraldamise kulud. See vähendab </w:t>
      </w:r>
      <w:r w:rsidR="4FDDF7E6" w:rsidRPr="044A37DE">
        <w:rPr>
          <w:rFonts w:ascii="Times New Roman" w:eastAsia="Times New Roman" w:hAnsi="Times New Roman" w:cs="Times New Roman"/>
          <w:sz w:val="24"/>
          <w:szCs w:val="24"/>
        </w:rPr>
        <w:t xml:space="preserve">osalist </w:t>
      </w:r>
      <w:r w:rsidRPr="29AA4D19">
        <w:rPr>
          <w:rFonts w:ascii="Times New Roman" w:eastAsia="Times New Roman" w:hAnsi="Times New Roman" w:cs="Times New Roman"/>
          <w:sz w:val="24"/>
          <w:szCs w:val="24"/>
        </w:rPr>
        <w:t xml:space="preserve">survet riigieelarvele ning tagab, et pädeval asutusel on stabiilne ja prognoositav rahastus oma </w:t>
      </w:r>
      <w:r w:rsidR="5A99A993" w:rsidRPr="044A37DE">
        <w:rPr>
          <w:rFonts w:ascii="Times New Roman" w:eastAsia="Times New Roman" w:hAnsi="Times New Roman" w:cs="Times New Roman"/>
          <w:sz w:val="24"/>
          <w:szCs w:val="24"/>
        </w:rPr>
        <w:t>regulaarsete</w:t>
      </w:r>
      <w:r w:rsidR="73198929" w:rsidRPr="044A37DE">
        <w:rPr>
          <w:rFonts w:ascii="Times New Roman" w:eastAsia="Times New Roman" w:hAnsi="Times New Roman" w:cs="Times New Roman"/>
          <w:sz w:val="24"/>
          <w:szCs w:val="24"/>
        </w:rPr>
        <w:t xml:space="preserve"> </w:t>
      </w:r>
      <w:r w:rsidR="3075CD0A" w:rsidRPr="044A37DE">
        <w:rPr>
          <w:rFonts w:ascii="Times New Roman" w:eastAsia="Times New Roman" w:hAnsi="Times New Roman" w:cs="Times New Roman"/>
          <w:sz w:val="24"/>
          <w:szCs w:val="24"/>
        </w:rPr>
        <w:t>järelevalve</w:t>
      </w:r>
      <w:r w:rsidR="73198929" w:rsidRPr="044A37DE">
        <w:rPr>
          <w:rFonts w:ascii="Times New Roman" w:eastAsia="Times New Roman" w:hAnsi="Times New Roman" w:cs="Times New Roman"/>
          <w:sz w:val="24"/>
          <w:szCs w:val="24"/>
        </w:rPr>
        <w:t>ülesannete</w:t>
      </w:r>
      <w:r w:rsidRPr="29AA4D19">
        <w:rPr>
          <w:rFonts w:ascii="Times New Roman" w:eastAsia="Times New Roman" w:hAnsi="Times New Roman" w:cs="Times New Roman"/>
          <w:sz w:val="24"/>
          <w:szCs w:val="24"/>
        </w:rPr>
        <w:t xml:space="preserve"> täitmiseks.</w:t>
      </w:r>
    </w:p>
    <w:p w14:paraId="4AFCE378" w14:textId="30304E1D" w:rsidR="4C79B329" w:rsidRDefault="4C79B329" w:rsidP="006E0A91">
      <w:pPr>
        <w:spacing w:before="240" w:after="240"/>
        <w:jc w:val="both"/>
        <w:rPr>
          <w:rFonts w:ascii="Times New Roman" w:eastAsia="Times New Roman" w:hAnsi="Times New Roman" w:cs="Times New Roman"/>
          <w:sz w:val="24"/>
          <w:szCs w:val="24"/>
        </w:rPr>
      </w:pPr>
      <w:r w:rsidRPr="044A37DE">
        <w:rPr>
          <w:rFonts w:ascii="Times New Roman" w:eastAsia="Times New Roman" w:hAnsi="Times New Roman" w:cs="Times New Roman"/>
          <w:sz w:val="24"/>
          <w:szCs w:val="24"/>
        </w:rPr>
        <w:lastRenderedPageBreak/>
        <w:t>Järelevalvetasude laekumine pädevale asutusele võimaldab katta 3S-valdkonna (</w:t>
      </w:r>
      <w:proofErr w:type="spellStart"/>
      <w:r w:rsidRPr="044A37DE">
        <w:rPr>
          <w:rFonts w:ascii="Times New Roman" w:eastAsia="Times New Roman" w:hAnsi="Times New Roman" w:cs="Times New Roman"/>
          <w:sz w:val="24"/>
          <w:szCs w:val="24"/>
        </w:rPr>
        <w:t>safety</w:t>
      </w:r>
      <w:proofErr w:type="spellEnd"/>
      <w:r w:rsidRPr="044A37DE">
        <w:rPr>
          <w:rFonts w:ascii="Times New Roman" w:eastAsia="Times New Roman" w:hAnsi="Times New Roman" w:cs="Times New Roman"/>
          <w:sz w:val="24"/>
          <w:szCs w:val="24"/>
        </w:rPr>
        <w:t xml:space="preserve">, </w:t>
      </w:r>
      <w:proofErr w:type="spellStart"/>
      <w:r w:rsidRPr="044A37DE">
        <w:rPr>
          <w:rFonts w:ascii="Times New Roman" w:eastAsia="Times New Roman" w:hAnsi="Times New Roman" w:cs="Times New Roman"/>
          <w:sz w:val="24"/>
          <w:szCs w:val="24"/>
        </w:rPr>
        <w:t>security</w:t>
      </w:r>
      <w:proofErr w:type="spellEnd"/>
      <w:r w:rsidRPr="044A37DE">
        <w:rPr>
          <w:rFonts w:ascii="Times New Roman" w:eastAsia="Times New Roman" w:hAnsi="Times New Roman" w:cs="Times New Roman"/>
          <w:sz w:val="24"/>
          <w:szCs w:val="24"/>
        </w:rPr>
        <w:t xml:space="preserve">, </w:t>
      </w:r>
      <w:proofErr w:type="spellStart"/>
      <w:r w:rsidRPr="044A37DE">
        <w:rPr>
          <w:rFonts w:ascii="Times New Roman" w:eastAsia="Times New Roman" w:hAnsi="Times New Roman" w:cs="Times New Roman"/>
          <w:sz w:val="24"/>
          <w:szCs w:val="24"/>
        </w:rPr>
        <w:t>safeguards</w:t>
      </w:r>
      <w:proofErr w:type="spellEnd"/>
      <w:r w:rsidRPr="044A37DE">
        <w:rPr>
          <w:rFonts w:ascii="Times New Roman" w:eastAsia="Times New Roman" w:hAnsi="Times New Roman" w:cs="Times New Roman"/>
          <w:sz w:val="24"/>
          <w:szCs w:val="24"/>
        </w:rPr>
        <w:t xml:space="preserve">) pideva järelevalve kulud vastavalt tegelikule töömahule ja riskitasemele. See hõlmab muu hulgas regulaarseid ja erakorralisi kontrolle, järelevalve raames </w:t>
      </w:r>
      <w:r w:rsidR="2D0740FC" w:rsidRPr="044A37DE">
        <w:rPr>
          <w:rFonts w:ascii="Times New Roman" w:eastAsia="Times New Roman" w:hAnsi="Times New Roman" w:cs="Times New Roman"/>
          <w:sz w:val="24"/>
          <w:szCs w:val="24"/>
        </w:rPr>
        <w:t xml:space="preserve">teostatava </w:t>
      </w:r>
      <w:r w:rsidRPr="044A37DE">
        <w:rPr>
          <w:rFonts w:ascii="Times New Roman" w:eastAsia="Times New Roman" w:hAnsi="Times New Roman" w:cs="Times New Roman"/>
          <w:sz w:val="24"/>
          <w:szCs w:val="24"/>
        </w:rPr>
        <w:t>dokumentatsiooni kontrolli, seiretegevusi, tuumamaterjali arvestuse ja kontrolli toiminguid ning vajaduse korral tehniliste tugiorganisatsioonide (</w:t>
      </w:r>
      <w:proofErr w:type="spellStart"/>
      <w:r w:rsidRPr="044A37DE">
        <w:rPr>
          <w:rFonts w:ascii="Times New Roman" w:eastAsia="Times New Roman" w:hAnsi="Times New Roman" w:cs="Times New Roman"/>
          <w:sz w:val="24"/>
          <w:szCs w:val="24"/>
        </w:rPr>
        <w:t>TSOde</w:t>
      </w:r>
      <w:proofErr w:type="spellEnd"/>
      <w:r w:rsidRPr="044A37DE">
        <w:rPr>
          <w:rFonts w:ascii="Times New Roman" w:eastAsia="Times New Roman" w:hAnsi="Times New Roman" w:cs="Times New Roman"/>
          <w:sz w:val="24"/>
          <w:szCs w:val="24"/>
        </w:rPr>
        <w:t>) ja rahvusvaheliste ekspertide kaasamist järelevalve kvaliteedi tagamiseks.</w:t>
      </w:r>
    </w:p>
    <w:p w14:paraId="4970A882" w14:textId="5756A1D9" w:rsidR="00102981" w:rsidRDefault="4C79B329" w:rsidP="2C8A6618">
      <w:pPr>
        <w:spacing w:before="240" w:after="240" w:line="240" w:lineRule="auto"/>
        <w:jc w:val="both"/>
        <w:rPr>
          <w:rFonts w:ascii="Times New Roman" w:eastAsia="Times New Roman" w:hAnsi="Times New Roman" w:cs="Times New Roman"/>
          <w:sz w:val="24"/>
          <w:szCs w:val="24"/>
        </w:rPr>
      </w:pPr>
      <w:r w:rsidRPr="7E34C317">
        <w:rPr>
          <w:rFonts w:ascii="Times New Roman" w:eastAsia="Times New Roman" w:hAnsi="Times New Roman" w:cs="Times New Roman"/>
          <w:sz w:val="24"/>
          <w:szCs w:val="24"/>
        </w:rPr>
        <w:t>Selline tasusüsteem seob järelevalve kulude katmise otseselt reguleeritava tegevuse mahu ja keerukusega ning toetab pädeva asutuse sõltumatut ja järjepidevat järelevalvevõimekust, vähendades sõltuvust üksnes riigieelarvelistest otsustest.</w:t>
      </w:r>
    </w:p>
    <w:p w14:paraId="01FD701A" w14:textId="7242344F" w:rsidR="00102981" w:rsidRDefault="68802F82" w:rsidP="00102981">
      <w:pPr>
        <w:spacing w:after="0" w:line="240" w:lineRule="auto"/>
        <w:jc w:val="both"/>
        <w:rPr>
          <w:rFonts w:ascii="Times New Roman" w:eastAsia="Times New Roman" w:hAnsi="Times New Roman" w:cs="Times New Roman"/>
          <w:sz w:val="24"/>
          <w:szCs w:val="24"/>
        </w:rPr>
      </w:pPr>
      <w:r w:rsidRPr="044A37DE">
        <w:rPr>
          <w:rFonts w:ascii="Times New Roman" w:eastAsia="Times New Roman" w:hAnsi="Times New Roman" w:cs="Times New Roman"/>
          <w:sz w:val="24"/>
          <w:szCs w:val="24"/>
        </w:rPr>
        <w:t>J</w:t>
      </w:r>
      <w:r w:rsidR="00102981" w:rsidRPr="044A37DE">
        <w:rPr>
          <w:rFonts w:ascii="Times New Roman" w:eastAsia="Times New Roman" w:hAnsi="Times New Roman" w:cs="Times New Roman"/>
          <w:sz w:val="24"/>
          <w:szCs w:val="24"/>
        </w:rPr>
        <w:t>ärelevalvetasude</w:t>
      </w:r>
      <w:r w:rsidR="00102981" w:rsidRPr="7368D7C8">
        <w:rPr>
          <w:rFonts w:ascii="Times New Roman" w:eastAsia="Times New Roman" w:hAnsi="Times New Roman" w:cs="Times New Roman"/>
          <w:sz w:val="24"/>
          <w:szCs w:val="24"/>
        </w:rPr>
        <w:t xml:space="preserve"> eesmärk ei ole riigile lisatulu teenimine, vaid regulaatori </w:t>
      </w:r>
      <w:r w:rsidR="38B6DE0F" w:rsidRPr="044A37DE">
        <w:rPr>
          <w:rFonts w:ascii="Times New Roman" w:eastAsia="Times New Roman" w:hAnsi="Times New Roman" w:cs="Times New Roman"/>
          <w:sz w:val="24"/>
          <w:szCs w:val="24"/>
        </w:rPr>
        <w:t>järelevalve</w:t>
      </w:r>
      <w:r w:rsidR="00102981" w:rsidRPr="044A37DE">
        <w:rPr>
          <w:rFonts w:ascii="Times New Roman" w:eastAsia="Times New Roman" w:hAnsi="Times New Roman" w:cs="Times New Roman"/>
          <w:sz w:val="24"/>
          <w:szCs w:val="24"/>
        </w:rPr>
        <w:t>kulude</w:t>
      </w:r>
      <w:r w:rsidR="00102981" w:rsidRPr="7368D7C8">
        <w:rPr>
          <w:rFonts w:ascii="Times New Roman" w:eastAsia="Times New Roman" w:hAnsi="Times New Roman" w:cs="Times New Roman"/>
          <w:sz w:val="24"/>
          <w:szCs w:val="24"/>
        </w:rPr>
        <w:t xml:space="preserve"> täpne ja läbipaistev katmine. Seetõttu täpsustatakse tulevikus tasude maksmise ja kasutamise korda eelnõu rakendusaktides, mis sätestavad maksemehhanismi, kulude arvestuse ja tasude kasutamise sihtotstarbelisuse. </w:t>
      </w:r>
      <w:r w:rsidR="148D6A2A" w:rsidRPr="044A37DE">
        <w:rPr>
          <w:rFonts w:ascii="Times New Roman" w:eastAsia="Times New Roman" w:hAnsi="Times New Roman" w:cs="Times New Roman"/>
          <w:sz w:val="24"/>
          <w:szCs w:val="24"/>
        </w:rPr>
        <w:t xml:space="preserve">Järelevalvetasud toetavad pädeva asutuse jätkusuutlikku toimimist ning võimaldavad katta järelevalvetegevuse tegelikke kulusid, aidates tagada rahvusvaheliste tuumaohutuse ja -julgeoleku kohustuste täitmise ning tasakaalustades riigieelarvelise rahastamise vajadust. </w:t>
      </w:r>
    </w:p>
    <w:p w14:paraId="053B42F6" w14:textId="77777777" w:rsidR="006E0A91" w:rsidRDefault="006E0A91" w:rsidP="00102981">
      <w:pPr>
        <w:spacing w:after="0" w:line="240" w:lineRule="auto"/>
        <w:jc w:val="both"/>
        <w:rPr>
          <w:rFonts w:ascii="Times New Roman" w:eastAsia="Times New Roman" w:hAnsi="Times New Roman" w:cs="Times New Roman"/>
          <w:sz w:val="24"/>
          <w:szCs w:val="24"/>
        </w:rPr>
      </w:pPr>
    </w:p>
    <w:p w14:paraId="006D8184" w14:textId="52BECF29" w:rsidR="63733906" w:rsidRDefault="63733906" w:rsidP="18DA605E">
      <w:pPr>
        <w:spacing w:after="0" w:line="240" w:lineRule="auto"/>
        <w:jc w:val="both"/>
        <w:rPr>
          <w:rFonts w:ascii="Times New Roman" w:eastAsia="Times New Roman" w:hAnsi="Times New Roman" w:cs="Times New Roman"/>
          <w:sz w:val="24"/>
          <w:szCs w:val="24"/>
        </w:rPr>
      </w:pPr>
      <w:r w:rsidRPr="18DA605E">
        <w:rPr>
          <w:rFonts w:ascii="Times New Roman" w:eastAsia="Times New Roman" w:hAnsi="Times New Roman" w:cs="Times New Roman"/>
          <w:sz w:val="24"/>
          <w:szCs w:val="24"/>
        </w:rPr>
        <w:t xml:space="preserve">Arvestades, et käesoleva eelnõuga nähakse ette ulatuslik ja </w:t>
      </w:r>
      <w:proofErr w:type="spellStart"/>
      <w:r w:rsidRPr="18DA605E">
        <w:rPr>
          <w:rFonts w:ascii="Times New Roman" w:eastAsia="Times New Roman" w:hAnsi="Times New Roman" w:cs="Times New Roman"/>
          <w:sz w:val="24"/>
          <w:szCs w:val="24"/>
        </w:rPr>
        <w:t>mitmetasandiline</w:t>
      </w:r>
      <w:proofErr w:type="spellEnd"/>
      <w:r w:rsidRPr="18DA605E">
        <w:rPr>
          <w:rFonts w:ascii="Times New Roman" w:eastAsia="Times New Roman" w:hAnsi="Times New Roman" w:cs="Times New Roman"/>
          <w:sz w:val="24"/>
          <w:szCs w:val="24"/>
        </w:rPr>
        <w:t xml:space="preserve"> taustakontrolli süsteem, kaasneb sellega Kaitsepolitseiametile märkimisväärne täiendav töökoormus. See koormus ei teki üksnes tuumakäitise käitamise faasis, vaid juba tuumajaama planeerimise ja ehitamise etapis, mil tuleb hinnata nii tulevase käitaja juhtkonda, omanikeringi ja olulise osaluse </w:t>
      </w:r>
      <w:proofErr w:type="spellStart"/>
      <w:r w:rsidRPr="18DA605E">
        <w:rPr>
          <w:rFonts w:ascii="Times New Roman" w:eastAsia="Times New Roman" w:hAnsi="Times New Roman" w:cs="Times New Roman"/>
          <w:sz w:val="24"/>
          <w:szCs w:val="24"/>
        </w:rPr>
        <w:t>omandajaid</w:t>
      </w:r>
      <w:proofErr w:type="spellEnd"/>
      <w:r w:rsidRPr="18DA605E">
        <w:rPr>
          <w:rFonts w:ascii="Times New Roman" w:eastAsia="Times New Roman" w:hAnsi="Times New Roman" w:cs="Times New Roman"/>
          <w:sz w:val="24"/>
          <w:szCs w:val="24"/>
        </w:rPr>
        <w:t xml:space="preserve"> kui ka suurt hulka töötajaid, alltöövõtjaid ja teenuseosutajaid. Praktikas tähendab see, et julgeolekukontrollide ja taustakontrollide maht võib ehitusperioodil ulatuda mitme tuhande isikuni. Eelnõuga kaasnev lisakoormus hõlmab muu hulgas taustakontrollide läbiviimist, julgeolekuanalüüside koostamist, kavandamise aluseks oleva ohu (DBT) või tüüpohu profiili koostamist ja ajakohastamist ning tuumakäitise füüsilise kaitse süsteemi hindamist. Tegemist on riikliku julgeoleku seisukohalt vältimatute toimingutega, mille tegemata jätmine ei ole võimalik, kuid mille rahastamine üksnes üldise riigieelarve vahenditest ei pruugi olla jätkusuutlik, arvestades nende toimingute otsest seotust konkreetse loa omaja majandustegevusega. </w:t>
      </w:r>
    </w:p>
    <w:p w14:paraId="723981D8" w14:textId="77777777" w:rsidR="006E0A91" w:rsidRDefault="006E0A91" w:rsidP="18DA605E">
      <w:pPr>
        <w:spacing w:after="0" w:line="240" w:lineRule="auto"/>
        <w:jc w:val="both"/>
        <w:rPr>
          <w:rFonts w:ascii="Times New Roman" w:eastAsia="Times New Roman" w:hAnsi="Times New Roman" w:cs="Times New Roman"/>
          <w:sz w:val="24"/>
          <w:szCs w:val="24"/>
        </w:rPr>
      </w:pPr>
    </w:p>
    <w:p w14:paraId="63EEB683" w14:textId="78C4B90F" w:rsidR="63733906" w:rsidRDefault="63733906" w:rsidP="18DA605E">
      <w:pPr>
        <w:spacing w:after="0" w:line="240" w:lineRule="auto"/>
        <w:jc w:val="both"/>
      </w:pPr>
      <w:r w:rsidRPr="18DA605E">
        <w:rPr>
          <w:rFonts w:ascii="Times New Roman" w:eastAsia="Times New Roman" w:hAnsi="Times New Roman" w:cs="Times New Roman"/>
          <w:sz w:val="24"/>
          <w:szCs w:val="24"/>
        </w:rPr>
        <w:t>Seetõttu nähakse eelnõu rakendamisega paralleelselt ette kulude kompenseerimise mehhanismi loomine</w:t>
      </w:r>
      <w:r w:rsidR="41DEEB45" w:rsidRPr="18DA605E">
        <w:rPr>
          <w:rFonts w:ascii="Times New Roman" w:eastAsia="Times New Roman" w:hAnsi="Times New Roman" w:cs="Times New Roman"/>
          <w:sz w:val="24"/>
          <w:szCs w:val="24"/>
        </w:rPr>
        <w:t xml:space="preserve"> </w:t>
      </w:r>
      <w:r w:rsidRPr="18DA605E">
        <w:rPr>
          <w:rFonts w:ascii="Times New Roman" w:eastAsia="Times New Roman" w:hAnsi="Times New Roman" w:cs="Times New Roman"/>
          <w:sz w:val="24"/>
          <w:szCs w:val="24"/>
        </w:rPr>
        <w:t>riigilõivuseadus</w:t>
      </w:r>
      <w:r w:rsidR="4A639033" w:rsidRPr="18DA605E">
        <w:rPr>
          <w:rFonts w:ascii="Times New Roman" w:eastAsia="Times New Roman" w:hAnsi="Times New Roman" w:cs="Times New Roman"/>
          <w:sz w:val="24"/>
          <w:szCs w:val="24"/>
        </w:rPr>
        <w:t>ega sarnaselt pädeva asutusega.</w:t>
      </w:r>
      <w:r w:rsidRPr="18DA605E">
        <w:rPr>
          <w:rFonts w:ascii="Times New Roman" w:eastAsia="Times New Roman" w:hAnsi="Times New Roman" w:cs="Times New Roman"/>
          <w:sz w:val="24"/>
          <w:szCs w:val="24"/>
        </w:rPr>
        <w:t xml:space="preserve"> Nii Kaitsepolitseiameti kui ka Tarbijakaitse ja Tehnilise Järelevalve Ameti (TTJA) teatud toimingute osas nähakse ette, et nende eest võetakse riigilõivu või tasu, mis katab vastavate toimingute tegemisega seotud kulud. </w:t>
      </w:r>
    </w:p>
    <w:p w14:paraId="72C245FF" w14:textId="77777777" w:rsidR="00102981" w:rsidRDefault="00102981" w:rsidP="00102981">
      <w:pPr>
        <w:spacing w:after="0" w:line="240" w:lineRule="auto"/>
        <w:jc w:val="both"/>
      </w:pPr>
    </w:p>
    <w:p w14:paraId="22043C74"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0BC53370">
        <w:rPr>
          <w:rFonts w:ascii="Times New Roman" w:eastAsia="Times New Roman" w:hAnsi="Times New Roman" w:cs="Times New Roman"/>
          <w:b/>
          <w:bCs/>
          <w:sz w:val="24"/>
          <w:szCs w:val="24"/>
        </w:rPr>
        <w:t>Mõju julgeolekule  ja hädaolukorraks valmisolekule ning rahvusvahelistele suhetele</w:t>
      </w:r>
    </w:p>
    <w:p w14:paraId="178FFF7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A47489A" w14:textId="77777777" w:rsidR="00102981" w:rsidRDefault="00102981" w:rsidP="00102981">
      <w:pPr>
        <w:spacing w:after="0" w:line="240" w:lineRule="auto"/>
        <w:jc w:val="both"/>
        <w:rPr>
          <w:rFonts w:ascii="Times New Roman" w:eastAsia="Times New Roman" w:hAnsi="Times New Roman" w:cs="Times New Roman"/>
          <w:sz w:val="24"/>
          <w:szCs w:val="24"/>
        </w:rPr>
      </w:pPr>
      <w:proofErr w:type="spellStart"/>
      <w:r w:rsidRPr="29AA4D19">
        <w:rPr>
          <w:rFonts w:ascii="Times New Roman" w:eastAsia="Times New Roman" w:hAnsi="Times New Roman" w:cs="Times New Roman"/>
          <w:sz w:val="24"/>
          <w:szCs w:val="24"/>
        </w:rPr>
        <w:t>TEOSe</w:t>
      </w:r>
      <w:proofErr w:type="spellEnd"/>
      <w:r w:rsidRPr="29AA4D19">
        <w:rPr>
          <w:rFonts w:ascii="Times New Roman" w:eastAsia="Times New Roman" w:hAnsi="Times New Roman" w:cs="Times New Roman"/>
          <w:sz w:val="24"/>
          <w:szCs w:val="24"/>
        </w:rPr>
        <w:t xml:space="preserve"> rakendamisega kaasnevat mõju julgeolekule ja hädaolukorraks valmisolekule analüüsiti 2023. aastal tuumaenergia töörühma poolt kokku kutsutud </w:t>
      </w:r>
      <w:proofErr w:type="spellStart"/>
      <w:r w:rsidRPr="29AA4D19">
        <w:rPr>
          <w:rFonts w:ascii="Times New Roman" w:eastAsia="Times New Roman" w:hAnsi="Times New Roman" w:cs="Times New Roman"/>
          <w:sz w:val="24"/>
          <w:szCs w:val="24"/>
        </w:rPr>
        <w:t>alltöörühmas</w:t>
      </w:r>
      <w:proofErr w:type="spellEnd"/>
      <w:r w:rsidRPr="29AA4D19">
        <w:rPr>
          <w:rStyle w:val="Allmrkuseviide"/>
          <w:rFonts w:ascii="Times New Roman" w:eastAsia="Times New Roman" w:hAnsi="Times New Roman" w:cs="Times New Roman"/>
          <w:sz w:val="24"/>
          <w:szCs w:val="24"/>
        </w:rPr>
        <w:footnoteReference w:id="114"/>
      </w:r>
      <w:r w:rsidRPr="29AA4D19">
        <w:rPr>
          <w:rFonts w:ascii="Times New Roman" w:eastAsia="Times New Roman" w:hAnsi="Times New Roman" w:cs="Times New Roman"/>
          <w:sz w:val="24"/>
          <w:szCs w:val="24"/>
        </w:rPr>
        <w:t xml:space="preserve">, mille analüüs tugines Rahvusvahelise Kaitseuuringute Keskuse eeltööle. </w:t>
      </w:r>
    </w:p>
    <w:p w14:paraId="6BB8F869"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21EC463" w14:textId="77777777" w:rsidR="00102981" w:rsidRDefault="00102981" w:rsidP="00102981">
      <w:pPr>
        <w:spacing w:after="0" w:line="240" w:lineRule="auto"/>
        <w:jc w:val="both"/>
        <w:rPr>
          <w:rFonts w:ascii="Times New Roman" w:eastAsia="Times New Roman" w:hAnsi="Times New Roman" w:cs="Times New Roman"/>
          <w:sz w:val="24"/>
          <w:szCs w:val="24"/>
        </w:rPr>
      </w:pPr>
      <w:proofErr w:type="spellStart"/>
      <w:r w:rsidRPr="0BC53370">
        <w:rPr>
          <w:rFonts w:ascii="Times New Roman" w:eastAsia="Times New Roman" w:hAnsi="Times New Roman" w:cs="Times New Roman"/>
          <w:sz w:val="24"/>
          <w:szCs w:val="24"/>
        </w:rPr>
        <w:t>TEOSe</w:t>
      </w:r>
      <w:proofErr w:type="spellEnd"/>
      <w:r w:rsidRPr="0BC53370">
        <w:rPr>
          <w:rFonts w:ascii="Times New Roman" w:eastAsia="Times New Roman" w:hAnsi="Times New Roman" w:cs="Times New Roman"/>
          <w:sz w:val="24"/>
          <w:szCs w:val="24"/>
        </w:rPr>
        <w:t xml:space="preserve"> rakendamine toob kaasa märkimisväärse mõju riigi julgeolekule ja hädaolukorraks valmisolekule. Mitmete riiklike ja kohalike asutuste rollid, vastutused ja koostöökohustused </w:t>
      </w:r>
      <w:r w:rsidRPr="0BC53370">
        <w:rPr>
          <w:rFonts w:ascii="Times New Roman" w:eastAsia="Times New Roman" w:hAnsi="Times New Roman" w:cs="Times New Roman"/>
          <w:sz w:val="24"/>
          <w:szCs w:val="24"/>
        </w:rPr>
        <w:lastRenderedPageBreak/>
        <w:t>muutuvad senisest oluliselt laiemaks ja süsteemsemaks, sest võimaliku tuumajaama rajamine peab tuginema selgele julgeolekuriskide maandamisele ning riigi suutlikkusele tulla toime võimalike hädaolukordade tagajärgedega. Rahvusvahelise koostöö kontekstis tuleb arvestada IAEA, EL struktuuride, NATO ja naaberriikidega, kes osalevad ühistes teavitus-, hindamis- ja reageerimismehhanismides.</w:t>
      </w:r>
    </w:p>
    <w:p w14:paraId="6160E7B3"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DA5A0C8"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Suureneb vajadus riiklike ja rahvusvaheliste partneritega teabevahetuseks ning koordinatsiooniks, sealhulgas osalemiseks rahvusvahelistes vastastikhindamistes ja ekspertmissioonides (IAEA missioonid, EL temaatilised hindamised), mis nõuavad regulatiivset ja operatiivset valmisolekut ning läbipaistvat ja usaldusväärset teabekorraldust.</w:t>
      </w:r>
    </w:p>
    <w:p w14:paraId="361601EE"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554E92C" w14:textId="77777777" w:rsidR="00102981" w:rsidRDefault="00102981" w:rsidP="00102981">
      <w:pPr>
        <w:spacing w:after="0" w:line="240" w:lineRule="auto"/>
        <w:jc w:val="both"/>
      </w:pPr>
      <w:r w:rsidRPr="29AA4D19">
        <w:rPr>
          <w:rFonts w:ascii="Times New Roman" w:eastAsia="Times New Roman" w:hAnsi="Times New Roman" w:cs="Times New Roman"/>
          <w:sz w:val="24"/>
          <w:szCs w:val="24"/>
        </w:rPr>
        <w:t>Kuigi otseselt mõjutatud ametnike arv jääb riigitöötajate koguarvu suhtes väikeseks, suureneb nende töö sisuline maht ja regulaarne kokkupuude tuumaohutuse ja valmisolekuga seotud ülesannetega märgatavalt. Tuumaohutus ja hädaolukorraks valmisolek on igas tuumaenergiat kasutavas riigis lahutamatu osa riiklikust julgeolekust.</w:t>
      </w:r>
    </w:p>
    <w:p w14:paraId="2581EB1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423B9DB"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Suurem osa tuumaohutuse mõjust keskendub raskete, kuid harvaesinevate olukordade ennetamisele, avariideks valmistumisele ja kriisireguleerimise võimekuse tõstmisele. Nii tuumajulgeolek kui ka hädaolukorraks valmisolek hõlmavad tuumamaterjali ja -rajatiste füüsilist, </w:t>
      </w:r>
      <w:proofErr w:type="spellStart"/>
      <w:r w:rsidRPr="0BC53370">
        <w:rPr>
          <w:rFonts w:ascii="Times New Roman" w:eastAsia="Times New Roman" w:hAnsi="Times New Roman" w:cs="Times New Roman"/>
          <w:sz w:val="24"/>
          <w:szCs w:val="24"/>
        </w:rPr>
        <w:t>küber</w:t>
      </w:r>
      <w:proofErr w:type="spellEnd"/>
      <w:r w:rsidRPr="0BC53370">
        <w:rPr>
          <w:rFonts w:ascii="Times New Roman" w:eastAsia="Times New Roman" w:hAnsi="Times New Roman" w:cs="Times New Roman"/>
          <w:sz w:val="24"/>
          <w:szCs w:val="24"/>
        </w:rPr>
        <w:t>- ja personaliohutust, samuti asjaomaste õigusaktide ja muude nõuete väljatöötamist ja rakendamist. Hädaolukorraks valmisolek hõlmab lisaks hädaolukorra ohtude hindamist, hädaolukorra lahendamise plaani ja protseduuride väljatöötamist, koolitusi ja harjutusi ning koostööd asjakohaste pooltega nii võimaliku tuumajaama rajaja kui ka kogu riigi vaatest.</w:t>
      </w:r>
    </w:p>
    <w:p w14:paraId="699DAF64"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15E8F4E" w14:textId="77777777" w:rsidR="00102981" w:rsidRDefault="00102981" w:rsidP="00102981">
      <w:p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Tuginedes eelnimetatud julgeoleku- ja hädaolukorrale valmisoleku analüüsis välja toodud alustele, siis kõige vahetumalt mõjutab seadus Päästeametit, Politsei- ja Piirivalveametit, </w:t>
      </w:r>
      <w:r w:rsidRPr="36BE4DF8">
        <w:rPr>
          <w:rFonts w:ascii="Times New Roman" w:eastAsia="Times New Roman" w:hAnsi="Times New Roman" w:cs="Times New Roman"/>
          <w:sz w:val="24"/>
          <w:szCs w:val="24"/>
        </w:rPr>
        <w:t xml:space="preserve">Kaitsepolitseiametit, </w:t>
      </w:r>
      <w:r w:rsidRPr="7C2AB9D8">
        <w:rPr>
          <w:rFonts w:ascii="Times New Roman" w:eastAsia="Times New Roman" w:hAnsi="Times New Roman" w:cs="Times New Roman"/>
          <w:sz w:val="24"/>
          <w:szCs w:val="24"/>
        </w:rPr>
        <w:t xml:space="preserve">Sisekaitseakadeemiat, </w:t>
      </w:r>
      <w:r w:rsidRPr="36BE4DF8">
        <w:rPr>
          <w:rFonts w:ascii="Times New Roman" w:eastAsia="Times New Roman" w:hAnsi="Times New Roman" w:cs="Times New Roman"/>
          <w:sz w:val="24"/>
          <w:szCs w:val="24"/>
        </w:rPr>
        <w:t>TTJA-d</w:t>
      </w:r>
      <w:r w:rsidRPr="725C82F7">
        <w:rPr>
          <w:rFonts w:ascii="Times New Roman" w:eastAsia="Times New Roman" w:hAnsi="Times New Roman" w:cs="Times New Roman"/>
          <w:sz w:val="24"/>
          <w:szCs w:val="24"/>
        </w:rPr>
        <w:t xml:space="preserve"> ja</w:t>
      </w:r>
      <w:r w:rsidRPr="44233FAD">
        <w:rPr>
          <w:rFonts w:ascii="Times New Roman" w:eastAsia="Times New Roman" w:hAnsi="Times New Roman" w:cs="Times New Roman"/>
          <w:sz w:val="24"/>
          <w:szCs w:val="24"/>
        </w:rPr>
        <w:t xml:space="preserve"> </w:t>
      </w:r>
      <w:r w:rsidRPr="2AC1F4B7">
        <w:rPr>
          <w:rFonts w:ascii="Times New Roman" w:eastAsia="Times New Roman" w:hAnsi="Times New Roman" w:cs="Times New Roman"/>
          <w:sz w:val="24"/>
          <w:szCs w:val="24"/>
        </w:rPr>
        <w:t>Siseministeeriumit</w:t>
      </w:r>
      <w:r w:rsidRPr="44233FAD">
        <w:rPr>
          <w:rFonts w:ascii="Times New Roman" w:eastAsia="Times New Roman" w:hAnsi="Times New Roman" w:cs="Times New Roman"/>
          <w:sz w:val="24"/>
          <w:szCs w:val="24"/>
        </w:rPr>
        <w:t>, kellel tuleb tugevdada kiirgus- ja CBRN-võimekust, uuendada riskihinnanguid ja hädaolukorra lahendamise plaane ning tagada valmisolek reageerida kiirgusintsidentidele. Nimetatud asutuste töö muutub sisuliselt igapäevaseks raamistiku haldamise ja koostöö mõttes ja seda isegi siis, kui tegelikke juhtumeid ei esine. Samuti suureneb vajadus riiklike ja rahvusvaheliste partneritega (nt IAEA, naaberriigid) pideva teabevahetuse ning tehnilise koordineerimise pidamiseks.</w:t>
      </w:r>
    </w:p>
    <w:p w14:paraId="03AC8678"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CAF68FD"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Kohalike omavalitsuste jaoks seisneb mõju peamiselt kriisiplaanide, evakuatsiooni- ja varjumisvõimaluste läbimõtlemises ning elanikkonna teavitustegevuse tugevdamises. Kuigi see puudutab väikesearvulist ametnike ringi, võib mõju ulatus nende igapäevatele tööülesannetele olla oluline, sest </w:t>
      </w:r>
      <w:proofErr w:type="spellStart"/>
      <w:r w:rsidRPr="0BC53370">
        <w:rPr>
          <w:rFonts w:ascii="Times New Roman" w:eastAsia="Times New Roman" w:hAnsi="Times New Roman" w:cs="Times New Roman"/>
          <w:sz w:val="24"/>
          <w:szCs w:val="24"/>
        </w:rPr>
        <w:t>KOVidel</w:t>
      </w:r>
      <w:proofErr w:type="spellEnd"/>
      <w:r w:rsidRPr="0BC53370">
        <w:rPr>
          <w:rFonts w:ascii="Times New Roman" w:eastAsia="Times New Roman" w:hAnsi="Times New Roman" w:cs="Times New Roman"/>
          <w:sz w:val="24"/>
          <w:szCs w:val="24"/>
        </w:rPr>
        <w:t xml:space="preserve"> tuleb arvestada tuumaavarii eripära ning täiendada oma kriisireguleerimise pädevusi.</w:t>
      </w:r>
    </w:p>
    <w:p w14:paraId="405B58A6"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B64AEA0"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Elanikkonna tasandil avaldub mõju peamiselt riskikommunikatsiooni, teadlikkuse tõstmise ja juhiste kaudu. Igapäevast käitumist see ei muuda, kuid nõuab kohati suuremat tähelepanu ametkondade selgitustööle, pärssides valeinfo ja väärarusaamade levikut. Rahvusvahelise kogukonna jaoks on oluline, et Eesti elanikkonna, </w:t>
      </w:r>
      <w:proofErr w:type="spellStart"/>
      <w:r w:rsidRPr="0BC53370">
        <w:rPr>
          <w:rFonts w:ascii="Times New Roman" w:eastAsia="Times New Roman" w:hAnsi="Times New Roman" w:cs="Times New Roman"/>
          <w:sz w:val="24"/>
          <w:szCs w:val="24"/>
        </w:rPr>
        <w:t>KOVide</w:t>
      </w:r>
      <w:proofErr w:type="spellEnd"/>
      <w:r w:rsidRPr="0BC53370">
        <w:rPr>
          <w:rFonts w:ascii="Times New Roman" w:eastAsia="Times New Roman" w:hAnsi="Times New Roman" w:cs="Times New Roman"/>
          <w:sz w:val="24"/>
          <w:szCs w:val="24"/>
        </w:rPr>
        <w:t xml:space="preserve"> ja riigiasutuste teavitus- ja reageerimisprotsessid vastaksid rahvusvahelistele ohutus- ja teavitusstandarditele ning toetaksid piiriülest koordineerimist.</w:t>
      </w:r>
    </w:p>
    <w:p w14:paraId="308BED3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3174C11" w14:textId="07937169"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Hinnates mõju sihtrühmade ja kriteeriumite lõikes, peaks riigiasutustes tegelema tuumajulgeoleku ja hädaolukordadeks valmisolekuga kokku ligikaudu 55–100 inimest. </w:t>
      </w:r>
      <w:r w:rsidRPr="0BC53370">
        <w:rPr>
          <w:rFonts w:ascii="Times New Roman" w:eastAsia="Times New Roman" w:hAnsi="Times New Roman" w:cs="Times New Roman"/>
          <w:sz w:val="24"/>
          <w:szCs w:val="24"/>
        </w:rPr>
        <w:lastRenderedPageBreak/>
        <w:t xml:space="preserve">Siseministeeriumi haldusala asutustes 2023.a lõpus tuumaenergia töörühma lõpparuande sisendi tarbeks läbiviidud analüüsi </w:t>
      </w:r>
      <w:r w:rsidR="56070CD5" w:rsidRPr="36F12036">
        <w:rPr>
          <w:rFonts w:ascii="Times New Roman" w:eastAsia="Times New Roman" w:hAnsi="Times New Roman" w:cs="Times New Roman"/>
          <w:sz w:val="24"/>
          <w:szCs w:val="24"/>
        </w:rPr>
        <w:t>ja 2026.a alguses kaardistatud võimearenduste vajaduse</w:t>
      </w:r>
      <w:r w:rsidR="3598AB8A" w:rsidRPr="36F12036">
        <w:rPr>
          <w:rFonts w:ascii="Times New Roman" w:eastAsia="Times New Roman" w:hAnsi="Times New Roman" w:cs="Times New Roman"/>
          <w:sz w:val="24"/>
          <w:szCs w:val="24"/>
        </w:rPr>
        <w:t xml:space="preserve"> </w:t>
      </w:r>
      <w:r w:rsidRPr="0BC53370">
        <w:rPr>
          <w:rFonts w:ascii="Times New Roman" w:eastAsia="Times New Roman" w:hAnsi="Times New Roman" w:cs="Times New Roman"/>
          <w:sz w:val="24"/>
          <w:szCs w:val="24"/>
        </w:rPr>
        <w:t xml:space="preserve">põhjal on julgeoleku- ja hädaolukordadeks valmisoleku tagamiseks  eelarvevajadus kuni 2035. aastani suurusjärgus kuni </w:t>
      </w:r>
      <w:r w:rsidR="6989227D" w:rsidRPr="36F12036">
        <w:rPr>
          <w:rFonts w:ascii="Times New Roman" w:eastAsia="Times New Roman" w:hAnsi="Times New Roman" w:cs="Times New Roman"/>
          <w:sz w:val="24"/>
          <w:szCs w:val="24"/>
        </w:rPr>
        <w:t>28,6</w:t>
      </w:r>
      <w:r w:rsidRPr="0BC53370">
        <w:rPr>
          <w:rFonts w:ascii="Times New Roman" w:eastAsia="Times New Roman" w:hAnsi="Times New Roman" w:cs="Times New Roman"/>
          <w:sz w:val="24"/>
          <w:szCs w:val="24"/>
        </w:rPr>
        <w:t xml:space="preserve"> mln €. Järgnevates etappides on vajalik võimekuste arendamise kulusid täpsemalt hinnata sõltuvalt tuumajaama kohta vajalike detailide ilmnemisest ning täpsemate planeerimisaluste selgumisest.</w:t>
      </w:r>
    </w:p>
    <w:p w14:paraId="2FCDE4CB"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8CF1791"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2025. aastal töötas avaliku korra ja julgeoleku, riigikaitse, üldiste valitsussektori teenuste ning keskkonnakaitse valdkondades kokku 25 924 riigitöötajat. Selle taustal moodustab tuumajulgeoleku ja hädaolukorra valmisolekuga tegelevate töötajate hulk väga väikese osa – alla 1% kõigist riigitöötajatest.</w:t>
      </w:r>
    </w:p>
    <w:p w14:paraId="0BC7DBAA"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D42AEE6" w14:textId="77777777" w:rsidR="00102981" w:rsidRDefault="00102981" w:rsidP="00102981">
      <w:pPr>
        <w:spacing w:after="0" w:line="240" w:lineRule="auto"/>
        <w:jc w:val="both"/>
      </w:pPr>
      <w:r w:rsidRPr="29AA4D19">
        <w:rPr>
          <w:rFonts w:ascii="Times New Roman" w:eastAsia="Times New Roman" w:hAnsi="Times New Roman" w:cs="Times New Roman"/>
          <w:sz w:val="24"/>
          <w:szCs w:val="24"/>
        </w:rPr>
        <w:t>Kohaliku omavalitsuse tasandil tuleb seaduse rakendamisel kaasata eelkõige:</w:t>
      </w:r>
    </w:p>
    <w:p w14:paraId="523C727D" w14:textId="77777777" w:rsidR="00102981" w:rsidRDefault="00102981" w:rsidP="00167E9E">
      <w:pPr>
        <w:pStyle w:val="Loendilik"/>
        <w:numPr>
          <w:ilvl w:val="0"/>
          <w:numId w:val="29"/>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tuumajaama lähipiirkonnas asuvad 3–4 omavalitsust ja nende kriisikomisjonid (kokku ligikaudu 3–10 töötajat);</w:t>
      </w:r>
    </w:p>
    <w:p w14:paraId="74010371" w14:textId="77777777" w:rsidR="00102981" w:rsidRDefault="00102981" w:rsidP="00167E9E">
      <w:pPr>
        <w:pStyle w:val="Loendilik"/>
        <w:numPr>
          <w:ilvl w:val="0"/>
          <w:numId w:val="29"/>
        </w:num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kõigi Eesti omavalitsuste julgeoleku ja kriisivalmidusega tegelevad töötajad (umbes 3–5 töötajat omavalitsuse kohta), mis tähendab kokku ligikaudu 12–40 töötajat lähipiirkonnas ja 225–375 töötajat ülejäänud omavalitsustes.</w:t>
      </w:r>
    </w:p>
    <w:p w14:paraId="65EE04AD"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7366026"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 Sihtrühma suurus jääb seega väga väikeseks – alla 5% </w:t>
      </w:r>
      <w:proofErr w:type="spellStart"/>
      <w:r w:rsidRPr="0BC53370">
        <w:rPr>
          <w:rFonts w:ascii="Times New Roman" w:eastAsia="Times New Roman" w:hAnsi="Times New Roman" w:cs="Times New Roman"/>
          <w:sz w:val="24"/>
          <w:szCs w:val="24"/>
        </w:rPr>
        <w:t>KOVide</w:t>
      </w:r>
      <w:proofErr w:type="spellEnd"/>
      <w:r w:rsidRPr="0BC53370">
        <w:rPr>
          <w:rFonts w:ascii="Times New Roman" w:eastAsia="Times New Roman" w:hAnsi="Times New Roman" w:cs="Times New Roman"/>
          <w:sz w:val="24"/>
          <w:szCs w:val="24"/>
        </w:rPr>
        <w:t xml:space="preserve"> kõigist töötajatest.</w:t>
      </w:r>
    </w:p>
    <w:p w14:paraId="7C1382F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1393628C" w14:textId="77777777" w:rsidR="00102981" w:rsidRDefault="00102981" w:rsidP="00102981">
      <w:pPr>
        <w:spacing w:after="0" w:line="240" w:lineRule="auto"/>
        <w:jc w:val="both"/>
      </w:pPr>
      <w:r w:rsidRPr="29AA4D19">
        <w:rPr>
          <w:rFonts w:ascii="Times New Roman" w:eastAsia="Times New Roman" w:hAnsi="Times New Roman" w:cs="Times New Roman"/>
          <w:sz w:val="24"/>
          <w:szCs w:val="24"/>
        </w:rPr>
        <w:t>Elanikkonna tasandil peavad riskikommunikatsioon ja juhised jõudma kogu Eesti rahvastikuni (1 369 995 elanikku 2025. aasta seisuga). Aktiivne roll hädaolukordade planeerimises ja võimalikus reageerimises lasub siiski eelkõige tuumajaama lähipiirkonna elanikel, mistõttu võib mõju selles rühmas olla märkimisväärne.</w:t>
      </w:r>
    </w:p>
    <w:p w14:paraId="1838463D" w14:textId="77777777" w:rsidR="00102981" w:rsidRDefault="00102981" w:rsidP="00102981">
      <w:pPr>
        <w:spacing w:after="0" w:line="240" w:lineRule="auto"/>
        <w:jc w:val="both"/>
        <w:rPr>
          <w:rFonts w:ascii="Times New Roman" w:eastAsia="Times New Roman" w:hAnsi="Times New Roman" w:cs="Times New Roman"/>
          <w:sz w:val="24"/>
          <w:szCs w:val="24"/>
        </w:rPr>
      </w:pPr>
    </w:p>
    <w:p w14:paraId="41EB6089" w14:textId="77777777" w:rsidR="00102981" w:rsidRDefault="00102981" w:rsidP="00102981">
      <w:pPr>
        <w:spacing w:after="0" w:line="240" w:lineRule="auto"/>
        <w:jc w:val="both"/>
      </w:pPr>
      <w:r w:rsidRPr="0BC53370">
        <w:rPr>
          <w:rFonts w:ascii="Times New Roman" w:eastAsia="Times New Roman" w:hAnsi="Times New Roman" w:cs="Times New Roman"/>
          <w:sz w:val="24"/>
          <w:szCs w:val="24"/>
        </w:rPr>
        <w:t xml:space="preserve">Mõju ulatust hinnates võib öelda, et riigi tasandil on mõju suur – osalevate asutuste igapäevane töö muutub uue raamistikuga oluliselt, eriti pärast tuumajaama rajamist. </w:t>
      </w:r>
      <w:proofErr w:type="spellStart"/>
      <w:r w:rsidRPr="0BC53370">
        <w:rPr>
          <w:rFonts w:ascii="Times New Roman" w:eastAsia="Times New Roman" w:hAnsi="Times New Roman" w:cs="Times New Roman"/>
          <w:sz w:val="24"/>
          <w:szCs w:val="24"/>
        </w:rPr>
        <w:t>KOVide</w:t>
      </w:r>
      <w:proofErr w:type="spellEnd"/>
      <w:r w:rsidRPr="0BC53370">
        <w:rPr>
          <w:rFonts w:ascii="Times New Roman" w:eastAsia="Times New Roman" w:hAnsi="Times New Roman" w:cs="Times New Roman"/>
          <w:sz w:val="24"/>
          <w:szCs w:val="24"/>
        </w:rPr>
        <w:t xml:space="preserve"> kriisikomisjonidele  ja elanike on mõju väike kuni mõõdukas (teadlikkuse ja käitumise muutus).</w:t>
      </w:r>
    </w:p>
    <w:p w14:paraId="7DE34175" w14:textId="77777777" w:rsidR="00102981" w:rsidRDefault="00102981" w:rsidP="00102981">
      <w:pPr>
        <w:spacing w:after="0" w:line="240" w:lineRule="auto"/>
        <w:jc w:val="both"/>
        <w:rPr>
          <w:rFonts w:ascii="Times New Roman" w:eastAsia="Times New Roman" w:hAnsi="Times New Roman" w:cs="Times New Roman"/>
          <w:sz w:val="24"/>
          <w:szCs w:val="24"/>
        </w:rPr>
      </w:pPr>
    </w:p>
    <w:p w14:paraId="12530F9B" w14:textId="77777777" w:rsidR="00102981" w:rsidRDefault="00102981" w:rsidP="00102981">
      <w:pPr>
        <w:spacing w:after="0" w:line="240" w:lineRule="auto"/>
        <w:jc w:val="both"/>
      </w:pPr>
      <w:r w:rsidRPr="29AA4D19">
        <w:rPr>
          <w:rFonts w:ascii="Times New Roman" w:eastAsia="Times New Roman" w:hAnsi="Times New Roman" w:cs="Times New Roman"/>
          <w:sz w:val="24"/>
          <w:szCs w:val="24"/>
        </w:rPr>
        <w:t>Mõju sagedus erineb sihtrühmade vahel:</w:t>
      </w:r>
    </w:p>
    <w:p w14:paraId="178A6894" w14:textId="77777777" w:rsidR="00102981" w:rsidRDefault="00102981" w:rsidP="00167E9E">
      <w:pPr>
        <w:pStyle w:val="Loendilik"/>
        <w:numPr>
          <w:ilvl w:val="0"/>
          <w:numId w:val="28"/>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riigi tasandil on mõju suur ja igapäevane, sest regulatiivsed asutused (TTJA, Päästeamet, Keskkonnaamet, PPA) tegelevad pidevalt riskihindamise, järelevalve ja valmisoleku planeerimisega;</w:t>
      </w:r>
    </w:p>
    <w:p w14:paraId="33DAC33E" w14:textId="77777777" w:rsidR="00102981" w:rsidRDefault="00102981" w:rsidP="00167E9E">
      <w:pPr>
        <w:pStyle w:val="Loendilik"/>
        <w:numPr>
          <w:ilvl w:val="0"/>
          <w:numId w:val="28"/>
        </w:numPr>
        <w:spacing w:after="0" w:line="240" w:lineRule="auto"/>
        <w:jc w:val="both"/>
        <w:rPr>
          <w:rFonts w:ascii="Times New Roman" w:eastAsia="Times New Roman" w:hAnsi="Times New Roman" w:cs="Times New Roman"/>
          <w:sz w:val="24"/>
          <w:szCs w:val="24"/>
        </w:rPr>
      </w:pPr>
      <w:proofErr w:type="spellStart"/>
      <w:r w:rsidRPr="0BC53370">
        <w:rPr>
          <w:rFonts w:ascii="Times New Roman" w:eastAsia="Times New Roman" w:hAnsi="Times New Roman" w:cs="Times New Roman"/>
          <w:sz w:val="24"/>
          <w:szCs w:val="24"/>
        </w:rPr>
        <w:t>KOVide</w:t>
      </w:r>
      <w:proofErr w:type="spellEnd"/>
      <w:r w:rsidRPr="0BC53370">
        <w:rPr>
          <w:rFonts w:ascii="Times New Roman" w:eastAsia="Times New Roman" w:hAnsi="Times New Roman" w:cs="Times New Roman"/>
          <w:sz w:val="24"/>
          <w:szCs w:val="24"/>
        </w:rPr>
        <w:t xml:space="preserve"> tasandil on mõju keskmine, kuna tegevused on regulaarsed, kuid mitte igapäevased (planeerimine, koolitused, kriisiõppused);</w:t>
      </w:r>
    </w:p>
    <w:p w14:paraId="6A80F451" w14:textId="77777777" w:rsidR="00102981" w:rsidRDefault="00102981" w:rsidP="00167E9E">
      <w:pPr>
        <w:pStyle w:val="Loendilik"/>
        <w:numPr>
          <w:ilvl w:val="0"/>
          <w:numId w:val="28"/>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elanikkonna tasandil on mõju väike, sest kriisikommunikatsioon ja elanikkonnale suunatud õppused toimuvad aeg-ajalt.</w:t>
      </w:r>
    </w:p>
    <w:p w14:paraId="7029BC9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C35B02D" w14:textId="77777777" w:rsidR="00102981" w:rsidRDefault="00102981" w:rsidP="00102981">
      <w:p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Ebasoovitavate mõjude kaasnemise riski vaates ei sõltu mõju sellest, kui suur on sihtrühm, vaid sellest, kui palju on teadmata eeldusi (kompetents, ressurss, tehnoloogia valik):</w:t>
      </w:r>
    </w:p>
    <w:p w14:paraId="02B4596F" w14:textId="77777777" w:rsidR="00102981" w:rsidRDefault="00102981" w:rsidP="00167E9E">
      <w:pPr>
        <w:pStyle w:val="Loendilik"/>
        <w:numPr>
          <w:ilvl w:val="0"/>
          <w:numId w:val="20"/>
        </w:num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Riigi tasand:</w:t>
      </w:r>
      <w:r w:rsidRPr="44233FAD">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 xml:space="preserve">keskmine risk </w:t>
      </w:r>
      <w:r w:rsidRPr="44233FAD">
        <w:rPr>
          <w:rFonts w:ascii="Times New Roman" w:eastAsia="Times New Roman" w:hAnsi="Times New Roman" w:cs="Times New Roman"/>
          <w:sz w:val="24"/>
          <w:szCs w:val="24"/>
        </w:rPr>
        <w:t xml:space="preserve">(eelanalüüs rõhutab spetsialistide nappust: CBRN võimekuse </w:t>
      </w:r>
      <w:r w:rsidRPr="36BE4DF8">
        <w:rPr>
          <w:rFonts w:ascii="Times New Roman" w:eastAsia="Times New Roman" w:hAnsi="Times New Roman" w:cs="Times New Roman"/>
          <w:sz w:val="24"/>
          <w:szCs w:val="24"/>
        </w:rPr>
        <w:t>lüngad</w:t>
      </w:r>
      <w:r w:rsidRPr="44233FAD">
        <w:rPr>
          <w:rFonts w:ascii="Times New Roman" w:eastAsia="Times New Roman" w:hAnsi="Times New Roman" w:cs="Times New Roman"/>
          <w:sz w:val="24"/>
          <w:szCs w:val="24"/>
        </w:rPr>
        <w:t xml:space="preserve">; vajadus uue regulatiivse struktuuri järele; </w:t>
      </w:r>
      <w:r w:rsidRPr="41B2E20B">
        <w:rPr>
          <w:rFonts w:ascii="Times New Roman" w:eastAsia="Times New Roman" w:hAnsi="Times New Roman" w:cs="Times New Roman"/>
          <w:sz w:val="24"/>
          <w:szCs w:val="24"/>
        </w:rPr>
        <w:t xml:space="preserve">täiendav </w:t>
      </w:r>
      <w:r w:rsidRPr="44233FAD">
        <w:rPr>
          <w:rFonts w:ascii="Times New Roman" w:eastAsia="Times New Roman" w:hAnsi="Times New Roman" w:cs="Times New Roman"/>
          <w:sz w:val="24"/>
          <w:szCs w:val="24"/>
        </w:rPr>
        <w:t xml:space="preserve">kriisijuhtimise vajadus); </w:t>
      </w:r>
    </w:p>
    <w:p w14:paraId="5BD7BBCF" w14:textId="77777777" w:rsidR="00102981" w:rsidRDefault="00102981" w:rsidP="00167E9E">
      <w:pPr>
        <w:pStyle w:val="Loendilik"/>
        <w:numPr>
          <w:ilvl w:val="0"/>
          <w:numId w:val="20"/>
        </w:numPr>
        <w:spacing w:after="0" w:line="240" w:lineRule="auto"/>
        <w:jc w:val="both"/>
        <w:rPr>
          <w:rFonts w:ascii="Times New Roman" w:eastAsia="Times New Roman" w:hAnsi="Times New Roman" w:cs="Times New Roman"/>
          <w:sz w:val="24"/>
          <w:szCs w:val="24"/>
        </w:rPr>
      </w:pPr>
      <w:proofErr w:type="spellStart"/>
      <w:r w:rsidRPr="0BC53370">
        <w:rPr>
          <w:rFonts w:ascii="Times New Roman" w:eastAsia="Times New Roman" w:hAnsi="Times New Roman" w:cs="Times New Roman"/>
          <w:sz w:val="24"/>
          <w:szCs w:val="24"/>
        </w:rPr>
        <w:t>KOVi</w:t>
      </w:r>
      <w:proofErr w:type="spellEnd"/>
      <w:r w:rsidRPr="0BC53370">
        <w:rPr>
          <w:rFonts w:ascii="Times New Roman" w:eastAsia="Times New Roman" w:hAnsi="Times New Roman" w:cs="Times New Roman"/>
          <w:sz w:val="24"/>
          <w:szCs w:val="24"/>
        </w:rPr>
        <w:t xml:space="preserve"> tasand: keskmine risk (</w:t>
      </w:r>
      <w:proofErr w:type="spellStart"/>
      <w:r w:rsidRPr="0BC53370">
        <w:rPr>
          <w:rFonts w:ascii="Times New Roman" w:eastAsia="Times New Roman" w:hAnsi="Times New Roman" w:cs="Times New Roman"/>
          <w:sz w:val="24"/>
          <w:szCs w:val="24"/>
        </w:rPr>
        <w:t>KOV-idel</w:t>
      </w:r>
      <w:proofErr w:type="spellEnd"/>
      <w:r w:rsidRPr="0BC53370">
        <w:rPr>
          <w:rFonts w:ascii="Times New Roman" w:eastAsia="Times New Roman" w:hAnsi="Times New Roman" w:cs="Times New Roman"/>
          <w:sz w:val="24"/>
          <w:szCs w:val="24"/>
        </w:rPr>
        <w:t xml:space="preserve"> puudub praegu oskus käsitleda kiirgusõnnetuse eripära; varjumiskohtade nõuded on välja töötamata)</w:t>
      </w:r>
    </w:p>
    <w:p w14:paraId="7E4CCEC9" w14:textId="77777777" w:rsidR="00102981" w:rsidRDefault="00102981" w:rsidP="00167E9E">
      <w:pPr>
        <w:pStyle w:val="Loendilik"/>
        <w:numPr>
          <w:ilvl w:val="0"/>
          <w:numId w:val="20"/>
        </w:num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 xml:space="preserve">Elanikkonna tasand: keskmine risk </w:t>
      </w:r>
      <w:r w:rsidRPr="44233FAD">
        <w:rPr>
          <w:rFonts w:ascii="Times New Roman" w:eastAsia="Times New Roman" w:hAnsi="Times New Roman" w:cs="Times New Roman"/>
          <w:sz w:val="24"/>
          <w:szCs w:val="24"/>
        </w:rPr>
        <w:t>(sõltub selgitustöö kvaliteedist ja selle vastuvõtmise valmidusest elanikkonna poolt; selektiivne tõlgendamise risk on kõrge</w:t>
      </w:r>
      <w:r w:rsidRPr="41B2E20B">
        <w:rPr>
          <w:rFonts w:ascii="Times New Roman" w:eastAsia="Times New Roman" w:hAnsi="Times New Roman" w:cs="Times New Roman"/>
          <w:sz w:val="24"/>
          <w:szCs w:val="24"/>
        </w:rPr>
        <w:t>).</w:t>
      </w:r>
    </w:p>
    <w:p w14:paraId="63A5FD03"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1E85000"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lastRenderedPageBreak/>
        <w:t xml:space="preserve">Arvestades tuumaenergia kasutuselevõtu ettevalmistamiseks kaardistatud võimearendusvajadusi Siseministeeriumi haldusalas, on oluline rõhutada, et seadusega seotud mõju ei piirdu üksnes regulatiivse muudatusega, vaid toob kaasa ka sisulise ja pikaajalise valmisoleku kasvatamise vajaduse. Tuumaenergia valdkond eeldab riigi tasandil eriteadmisi radioloogiliste, bioloogiliste, keemiliste ja tuumaohtude (CBRN- </w:t>
      </w:r>
      <w:proofErr w:type="spellStart"/>
      <w:r w:rsidRPr="0BC53370">
        <w:rPr>
          <w:rFonts w:ascii="Times New Roman" w:eastAsia="Times New Roman" w:hAnsi="Times New Roman" w:cs="Times New Roman"/>
          <w:i/>
          <w:iCs/>
          <w:sz w:val="24"/>
          <w:szCs w:val="24"/>
        </w:rPr>
        <w:t>Chemical</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Biological</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Radiological</w:t>
      </w:r>
      <w:proofErr w:type="spellEnd"/>
      <w:r w:rsidRPr="0BC53370">
        <w:rPr>
          <w:rFonts w:ascii="Times New Roman" w:eastAsia="Times New Roman" w:hAnsi="Times New Roman" w:cs="Times New Roman"/>
          <w:i/>
          <w:iCs/>
          <w:sz w:val="24"/>
          <w:szCs w:val="24"/>
        </w:rPr>
        <w:t xml:space="preserve"> and </w:t>
      </w:r>
      <w:proofErr w:type="spellStart"/>
      <w:r w:rsidRPr="0BC53370">
        <w:rPr>
          <w:rFonts w:ascii="Times New Roman" w:eastAsia="Times New Roman" w:hAnsi="Times New Roman" w:cs="Times New Roman"/>
          <w:i/>
          <w:iCs/>
          <w:sz w:val="24"/>
          <w:szCs w:val="24"/>
        </w:rPr>
        <w:t>Nuclear</w:t>
      </w:r>
      <w:proofErr w:type="spellEnd"/>
      <w:r w:rsidRPr="0BC53370">
        <w:rPr>
          <w:rFonts w:ascii="Times New Roman" w:eastAsia="Times New Roman" w:hAnsi="Times New Roman" w:cs="Times New Roman"/>
          <w:i/>
          <w:iCs/>
          <w:sz w:val="24"/>
          <w:szCs w:val="24"/>
        </w:rPr>
        <w:t>)</w:t>
      </w:r>
      <w:r w:rsidRPr="0BC53370">
        <w:rPr>
          <w:rFonts w:ascii="Times New Roman" w:eastAsia="Times New Roman" w:hAnsi="Times New Roman" w:cs="Times New Roman"/>
          <w:sz w:val="24"/>
          <w:szCs w:val="24"/>
        </w:rPr>
        <w:t xml:space="preserve"> käsitlemisel ning standardiseeritud reageerimis-, järelevalve- ja turvaprotokolle, mis peavad olema kooskõlas rahvusvaheliste tuumajulgeoleku standardite ja koostööpõhimõtetega (IAEA, NATO, EL). Rahvusvaheline koostöö tagab, et riigisiseseid standardeid, koolitust ja tuumajulgeoleku meetmeid arendatakse rahvusvaheliste parimate praktikate kohaselt ja vastavuses partnerite ootustega, mis omakorda tugevdab Eesti, kui usaldusväärse tuumariigi mainet.</w:t>
      </w:r>
    </w:p>
    <w:p w14:paraId="78521020"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F418CD7" w14:textId="77777777" w:rsidR="00102981" w:rsidRDefault="00102981" w:rsidP="00102981">
      <w:pPr>
        <w:spacing w:after="0" w:line="240" w:lineRule="auto"/>
        <w:jc w:val="both"/>
      </w:pPr>
      <w:r w:rsidRPr="7368D7C8">
        <w:rPr>
          <w:rFonts w:ascii="Times New Roman" w:eastAsia="Times New Roman" w:hAnsi="Times New Roman" w:cs="Times New Roman"/>
          <w:sz w:val="24"/>
          <w:szCs w:val="24"/>
        </w:rPr>
        <w:t>Nimetatud vajadused toovad kaasa vältimatud investeeringud pädevuste arendamisse, tehniliste võimekuste laiendamisse ja koolitussüsteemide loomisse, sh Sisekaitseakadeemia rolli suurenemise koolitus- ja sertifitseerimiskeskusena. Seadusest tulenev täpsustatud turvanõuete rakendamine ning tuumamaterjali transpordi turvaplaneerimine (TEOS § 78 ja § 79) tähendab, et turvategevus muutub strateegilise julgeolekuvõimekuse osaks, mis nõuab pidevat pädevuse tõendamist, riskipõhist planeerimist ning operatiivset koostööd nii riigisiseselt kui rahvusvaheliselt.</w:t>
      </w:r>
    </w:p>
    <w:p w14:paraId="10C4FFA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08F9023"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Arvestades Eesti regionaalset julgeolekukeskkonda ja Venemaa jätkuvat agressioonipotentsiaali, tuleb tuumaenergia kasutuselevõtul arvestada ka sõjaliste ohtudega. Euroopa Liidu, NATO ja IAEA praktikad näevad ette, et tuumarajatisi käsitletakse strateegilise ja kriitilise taristuna, millele kehtivad tugevdatud füüsilise kaitse, küberturvalisuse ja vastupidavuse nõuded nii rahuaja kui sõjalise konflikti stsenaariumites. Rahvusvahelise koostöö, NATO kollektiivkaitse põhimõtete ning kriitilise taristu kontekstis tähendab see ka tuumarajatiste käsitlemist strateegilise taristuna, mille kaitse on seotud nii riigikaitseliste kui rahvusvaheliste kohustustega.</w:t>
      </w:r>
    </w:p>
    <w:p w14:paraId="4E9987F3"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3014B38"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Seetõttu mõjutab seadus riigi julgeolekut mitte ainult madala tõenäosusega tehniliste avariide ja radioloogiliste intsidentide mõttes, vaid ka laiemalt riigikaitse seisukohalt. Sõjaliste riskide käsitlemine toimub paralleelselt riigikaitse ja riikliku tuumajulgeoleku planeerimisega, sealhulgas tulevikus tsiviilkriisi ja riigikaitse seaduse rakendamisel ning NATO kollektiivkaitse raamistikus. Mõjuanalüüsi seisukohast tähendab see, et seadus suurendab vajadust strateegilise taristu kaitse, koostöömehhanismide ja operatiivvõime arendamise järele, kuid täpsemad riskid ja meetmed määratakse eraldi salastatud taseme planeerimisdokumentides.</w:t>
      </w:r>
    </w:p>
    <w:p w14:paraId="13AF8A4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0594F43"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Kokkuvõtteks on julgeoleku- ja hädaolukorra valmisoleku mõju tervikuna mõõdukas või keskmine just nende tegevuste sisulise intensiivistumise tõttu, mis nõuavad spetsiifilist väljaõpet, süsteemset koostööd ja uute võimekuste arendamist, isegi kui otseselt mõjutatud inimeste osakaal kogu riigi või KOV struktuurides jääb väikseks. Siiski tuleb arvestada, et mõju ulatus on märkimisväärne, kuna mõjutab riigi tasandi institutsioonide tööd suurel määral, </w:t>
      </w:r>
      <w:proofErr w:type="spellStart"/>
      <w:r w:rsidRPr="0BC53370">
        <w:rPr>
          <w:rFonts w:ascii="Times New Roman" w:eastAsia="Times New Roman" w:hAnsi="Times New Roman" w:cs="Times New Roman"/>
          <w:sz w:val="24"/>
          <w:szCs w:val="24"/>
        </w:rPr>
        <w:t>KOVide</w:t>
      </w:r>
      <w:proofErr w:type="spellEnd"/>
      <w:r w:rsidRPr="0BC53370">
        <w:rPr>
          <w:rFonts w:ascii="Times New Roman" w:eastAsia="Times New Roman" w:hAnsi="Times New Roman" w:cs="Times New Roman"/>
          <w:sz w:val="24"/>
          <w:szCs w:val="24"/>
        </w:rPr>
        <w:t xml:space="preserve"> tööd keskmiselt ja elanikkonda eeskätt kommunikatsiooni kaudu. Mõjud on ulatuslikud, kuid enamik ebasoovitavatest mõjudest on juhitavad, kui koolitus- ja võimekuse lüngad adresseeritakse. </w:t>
      </w:r>
    </w:p>
    <w:p w14:paraId="46FE132B" w14:textId="77777777" w:rsidR="00F70A49" w:rsidRDefault="00F70A49" w:rsidP="00102981">
      <w:pPr>
        <w:spacing w:after="0" w:line="240" w:lineRule="auto"/>
        <w:jc w:val="both"/>
        <w:rPr>
          <w:rFonts w:ascii="Times New Roman" w:eastAsia="Times New Roman" w:hAnsi="Times New Roman" w:cs="Times New Roman"/>
          <w:sz w:val="24"/>
          <w:szCs w:val="24"/>
        </w:rPr>
      </w:pPr>
    </w:p>
    <w:p w14:paraId="0D42AC63"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Seaduse rakendamisel oluline mõju ka Eesti rahvusvahelisele positsioonile, mainele ja koostöösuhetele, mille tulemusena suureneb nii rahvusvaheliste partnerite ootuste kui ka koostöökohustuste maht. Mõju avaldub nii kahepoolsetes suhetes, regionaalses koostöös kui ka ülemaailmsete tuumaohutuse ja hädaolukorraks valmisoleku mehhanismide kaudu.  </w:t>
      </w:r>
    </w:p>
    <w:p w14:paraId="51DC0CC8" w14:textId="77777777" w:rsidR="00102981" w:rsidRDefault="00102981" w:rsidP="00102981">
      <w:p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lastRenderedPageBreak/>
        <w:t xml:space="preserve"> </w:t>
      </w:r>
    </w:p>
    <w:p w14:paraId="01E3450E"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b/>
          <w:bCs/>
          <w:sz w:val="24"/>
          <w:szCs w:val="24"/>
        </w:rPr>
        <w:t>Sotsiaalne ja regionaalne mõju</w:t>
      </w:r>
    </w:p>
    <w:p w14:paraId="0A1F4B5D" w14:textId="569DDF61" w:rsidR="05CEDD33" w:rsidRDefault="05CEDD33" w:rsidP="006E0A91">
      <w:pPr>
        <w:spacing w:before="240" w:after="240"/>
        <w:jc w:val="both"/>
        <w:rPr>
          <w:rFonts w:ascii="Times New Roman" w:eastAsia="Times New Roman" w:hAnsi="Times New Roman" w:cs="Times New Roman"/>
          <w:sz w:val="24"/>
          <w:szCs w:val="24"/>
        </w:rPr>
      </w:pPr>
      <w:r w:rsidRPr="67DA80CF">
        <w:rPr>
          <w:rFonts w:ascii="Times New Roman" w:eastAsia="Times New Roman" w:hAnsi="Times New Roman" w:cs="Times New Roman"/>
          <w:sz w:val="24"/>
          <w:szCs w:val="24"/>
        </w:rPr>
        <w:t xml:space="preserve">Tuumaenergia kasutuselevõtuga seotud otsused tehakse </w:t>
      </w:r>
      <w:proofErr w:type="spellStart"/>
      <w:r w:rsidRPr="67DA80CF">
        <w:rPr>
          <w:rFonts w:ascii="Times New Roman" w:eastAsia="Times New Roman" w:hAnsi="Times New Roman" w:cs="Times New Roman"/>
          <w:sz w:val="24"/>
          <w:szCs w:val="24"/>
        </w:rPr>
        <w:t>mitmeetapilise</w:t>
      </w:r>
      <w:proofErr w:type="spellEnd"/>
      <w:r w:rsidRPr="67DA80CF">
        <w:rPr>
          <w:rFonts w:ascii="Times New Roman" w:eastAsia="Times New Roman" w:hAnsi="Times New Roman" w:cs="Times New Roman"/>
          <w:sz w:val="24"/>
          <w:szCs w:val="24"/>
        </w:rPr>
        <w:t xml:space="preserve"> menetlussüsteemi kaudu</w:t>
      </w:r>
      <w:r w:rsidR="5255A4E7" w:rsidRPr="67DA80CF">
        <w:rPr>
          <w:rFonts w:ascii="Times New Roman" w:eastAsia="Times New Roman" w:hAnsi="Times New Roman" w:cs="Times New Roman"/>
          <w:sz w:val="24"/>
          <w:szCs w:val="24"/>
        </w:rPr>
        <w:t>.</w:t>
      </w:r>
      <w:r w:rsidRPr="67DA80CF">
        <w:rPr>
          <w:rFonts w:ascii="Times New Roman" w:eastAsia="Times New Roman" w:hAnsi="Times New Roman" w:cs="Times New Roman"/>
          <w:sz w:val="24"/>
          <w:szCs w:val="24"/>
        </w:rPr>
        <w:t xml:space="preserve"> Esiteks toimub tuumakäitise asukoha valik ja ruumiline kavandamine planeerimisseaduse alusel, sealhulgas keskkonnamõju strateegilise hindamise menetluses. Seejärel viiakse läbi eelhinnangu menetlus, milles hinnatakse tulevase käitaja sobivust ja kavandatava tehnoloogia vastavust nõuetele. Konkreetse tuumakäitise rajamise otsustus toimub ehitusloa menetluses koos keskkonnamõju hindamisega, millele järgnevad tuumaohutuslubade (katsetamis-, käitamis- ja </w:t>
      </w:r>
      <w:proofErr w:type="spellStart"/>
      <w:r w:rsidRPr="67DA80CF">
        <w:rPr>
          <w:rFonts w:ascii="Times New Roman" w:eastAsia="Times New Roman" w:hAnsi="Times New Roman" w:cs="Times New Roman"/>
          <w:sz w:val="24"/>
          <w:szCs w:val="24"/>
        </w:rPr>
        <w:t>dekomissioneerimisloa</w:t>
      </w:r>
      <w:proofErr w:type="spellEnd"/>
      <w:r w:rsidRPr="67DA80CF">
        <w:rPr>
          <w:rFonts w:ascii="Times New Roman" w:eastAsia="Times New Roman" w:hAnsi="Times New Roman" w:cs="Times New Roman"/>
          <w:sz w:val="24"/>
          <w:szCs w:val="24"/>
        </w:rPr>
        <w:t>) menetlused.</w:t>
      </w:r>
      <w:r w:rsidR="5B2B8DA2" w:rsidRPr="67DA80CF">
        <w:rPr>
          <w:rFonts w:ascii="Times New Roman" w:eastAsia="Times New Roman" w:hAnsi="Times New Roman" w:cs="Times New Roman"/>
          <w:sz w:val="24"/>
          <w:szCs w:val="24"/>
        </w:rPr>
        <w:t xml:space="preserve"> </w:t>
      </w:r>
      <w:r w:rsidRPr="67DA80CF">
        <w:rPr>
          <w:rFonts w:ascii="Times New Roman" w:eastAsia="Times New Roman" w:hAnsi="Times New Roman" w:cs="Times New Roman"/>
          <w:sz w:val="24"/>
          <w:szCs w:val="24"/>
        </w:rPr>
        <w:t>Avalikkuse, kohalike omavalitsuste ja kogukondade kaasamine toimub peamiselt planeerimisseaduse ning KSH ja KMH menetluste kaudu. Need menetlused tagavad teabe avalikustamise, arvamuste esitamise õiguse, avalikud arutelud ning otsuste vaidlustamise võimaluse. Sisuliselt on planeerimisetapp ning ehitusloa menetlus koos KMH-</w:t>
      </w:r>
      <w:proofErr w:type="spellStart"/>
      <w:r w:rsidRPr="67DA80CF">
        <w:rPr>
          <w:rFonts w:ascii="Times New Roman" w:eastAsia="Times New Roman" w:hAnsi="Times New Roman" w:cs="Times New Roman"/>
          <w:sz w:val="24"/>
          <w:szCs w:val="24"/>
        </w:rPr>
        <w:t>ga</w:t>
      </w:r>
      <w:proofErr w:type="spellEnd"/>
      <w:r w:rsidRPr="67DA80CF">
        <w:rPr>
          <w:rFonts w:ascii="Times New Roman" w:eastAsia="Times New Roman" w:hAnsi="Times New Roman" w:cs="Times New Roman"/>
          <w:sz w:val="24"/>
          <w:szCs w:val="24"/>
        </w:rPr>
        <w:t xml:space="preserve"> need etapid, kus lahendusvariandid on veel avatud ja avalikkusel on võimalik mõjutada otsuse kujunemist enne </w:t>
      </w:r>
      <w:r w:rsidR="4ABFA8BF" w:rsidRPr="67DA80CF">
        <w:rPr>
          <w:rFonts w:ascii="Times New Roman" w:eastAsia="Times New Roman" w:hAnsi="Times New Roman" w:cs="Times New Roman"/>
          <w:sz w:val="24"/>
          <w:szCs w:val="24"/>
        </w:rPr>
        <w:t>ulatuslike</w:t>
      </w:r>
      <w:r w:rsidRPr="67DA80CF">
        <w:rPr>
          <w:rFonts w:ascii="Times New Roman" w:eastAsia="Times New Roman" w:hAnsi="Times New Roman" w:cs="Times New Roman"/>
          <w:sz w:val="24"/>
          <w:szCs w:val="24"/>
        </w:rPr>
        <w:t xml:space="preserve"> investeerimis- ja ehitusotsuste tegemist. Hilisemad tuumaohutuslubade menetlused keskenduvad eeskätt tehnilistele ja ohutusalastele tingimustele.</w:t>
      </w:r>
    </w:p>
    <w:p w14:paraId="65A807F8" w14:textId="2A2CCCC2" w:rsidR="05CEDD33" w:rsidRDefault="05CEDD33" w:rsidP="006E0A91">
      <w:pPr>
        <w:spacing w:before="240" w:after="240"/>
        <w:jc w:val="both"/>
        <w:rPr>
          <w:rFonts w:ascii="Times New Roman" w:eastAsia="Times New Roman" w:hAnsi="Times New Roman" w:cs="Times New Roman"/>
          <w:sz w:val="24"/>
          <w:szCs w:val="24"/>
        </w:rPr>
      </w:pPr>
      <w:r w:rsidRPr="67DA80CF">
        <w:rPr>
          <w:rFonts w:ascii="Times New Roman" w:eastAsia="Times New Roman" w:hAnsi="Times New Roman" w:cs="Times New Roman"/>
          <w:sz w:val="24"/>
          <w:szCs w:val="24"/>
        </w:rPr>
        <w:t>Otsuste vaidlustamise võimalused tulenevad haldusmenetluse seadusest ja halduskohtumenetluse seadustikust. Planeeringud, ehitusload ja tuumaohutusload on haldusaktid, mida on võimalik vaidlustada halduskohtus. Seega on tagatud kohtulik kontroll kooskõlas Aarhusi konventsiooni artiklis 9 sätestatud õiguskaitse põhimõtetega. Menetlustes võib esineda julgeolekutundlikku teavet, mille avalikustamine on piiratud, kuid otsuste põhjendused ja õiguslik alus peavad olema avalikkusele arusaadavad ulatuses, mis on kooskõlas kehtiva õigusega.</w:t>
      </w:r>
    </w:p>
    <w:p w14:paraId="5871B3BC" w14:textId="77777777" w:rsidR="00102981" w:rsidRDefault="00102981" w:rsidP="00102981">
      <w:p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 xml:space="preserve">Kuna kaasamise tegelik maht ja sotsiaalne ning regionaalne mõju sõltub asukoha valikust, võimaliku mõjuala suurusest, planeeringuprotsessist ja valitavast tehnoloogiast, ei ole </w:t>
      </w:r>
      <w:proofErr w:type="spellStart"/>
      <w:r w:rsidRPr="7368D7C8">
        <w:rPr>
          <w:rFonts w:ascii="Times New Roman" w:eastAsia="Times New Roman" w:hAnsi="Times New Roman" w:cs="Times New Roman"/>
          <w:sz w:val="24"/>
          <w:szCs w:val="24"/>
        </w:rPr>
        <w:t>TEOS-e</w:t>
      </w:r>
      <w:proofErr w:type="spellEnd"/>
      <w:r w:rsidRPr="7368D7C8">
        <w:rPr>
          <w:rFonts w:ascii="Times New Roman" w:eastAsia="Times New Roman" w:hAnsi="Times New Roman" w:cs="Times New Roman"/>
          <w:sz w:val="24"/>
          <w:szCs w:val="24"/>
        </w:rPr>
        <w:t xml:space="preserve"> tasandil võimalik hinnata, kui suur osa kohalikust elanikkonnast või millised konkreetse piirkonna sihtrühmad kaasamises osalevad. Seetõttu on mõju selles etapis hinnatav eelkõige protseduurilise raamistikuna, mitte sisulise mõjuna sihtrühmade käitumisele või toimetulekule.</w:t>
      </w:r>
    </w:p>
    <w:p w14:paraId="1D090AAA"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EEAEDA7" w14:textId="4C443064" w:rsidR="00102981" w:rsidRDefault="00102981" w:rsidP="00102981">
      <w:pPr>
        <w:spacing w:after="0" w:line="240" w:lineRule="auto"/>
        <w:jc w:val="both"/>
        <w:rPr>
          <w:rFonts w:ascii="Times New Roman" w:eastAsia="Times New Roman" w:hAnsi="Times New Roman" w:cs="Times New Roman"/>
          <w:b/>
          <w:bCs/>
          <w:sz w:val="24"/>
          <w:szCs w:val="24"/>
        </w:rPr>
      </w:pPr>
      <w:r w:rsidRPr="0BC53370">
        <w:rPr>
          <w:rFonts w:ascii="Times New Roman" w:eastAsia="Times New Roman" w:hAnsi="Times New Roman" w:cs="Times New Roman"/>
          <w:sz w:val="24"/>
          <w:szCs w:val="24"/>
        </w:rPr>
        <w:t xml:space="preserve">TEOS ei määra konkreetset asukohta ega mõjuala, seega eeldatav sihtrühma kaasamise protsess ja suurus on sarnane </w:t>
      </w:r>
      <w:proofErr w:type="spellStart"/>
      <w:r w:rsidRPr="0BC53370">
        <w:rPr>
          <w:rFonts w:ascii="Times New Roman" w:eastAsia="Times New Roman" w:hAnsi="Times New Roman" w:cs="Times New Roman"/>
          <w:sz w:val="24"/>
          <w:szCs w:val="24"/>
        </w:rPr>
        <w:t>PlanS</w:t>
      </w:r>
      <w:proofErr w:type="spellEnd"/>
      <w:r w:rsidRPr="0BC53370">
        <w:rPr>
          <w:rFonts w:ascii="Times New Roman" w:eastAsia="Times New Roman" w:hAnsi="Times New Roman" w:cs="Times New Roman"/>
          <w:sz w:val="24"/>
          <w:szCs w:val="24"/>
        </w:rPr>
        <w:t xml:space="preserve"> ja KSH rakendatavatele menetlustele ning nimetatud protsesside mõjule. Mõju ulatus ehk tegelik kaasamise ulatus ei ole hinnatav antud seaduse tasandil, aga ka sagedus, kuna planeeringuprotsessi ajakava ja intensiivsus selgub alles pärast planeeringu algatamist. Seadus ise ei loo kaasamise sagedust mõjutavaid kohustusi. Ebasoovitavate mõjude risk on madal kuni keskmine, kuna kaasamise protseduur on Eesti planeerimisõiguses hästi reguleeritud ja väljakujunenud. Küll aga võivad tegelikud mõjud olla sõltuvad kogukonna reaktsioonidest ja kaasamisel tehtud vigadest. </w:t>
      </w:r>
    </w:p>
    <w:p w14:paraId="15AC0DF7"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4A07E99"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Regionaalse mõju hindamiseks on oluline projekti asukohavalik. Tuumaelektrijaama ja kasutatud tuumkütuse lõppladustuspaiga potentsiaalsete asukohtade ruumianalüüs</w:t>
      </w:r>
      <w:r w:rsidRPr="29AA4D19">
        <w:rPr>
          <w:rStyle w:val="Allmrkuseviide"/>
          <w:rFonts w:ascii="Times New Roman" w:eastAsia="Times New Roman" w:hAnsi="Times New Roman" w:cs="Times New Roman"/>
          <w:sz w:val="24"/>
          <w:szCs w:val="24"/>
        </w:rPr>
        <w:footnoteReference w:id="115"/>
      </w:r>
      <w:r w:rsidRPr="29AA4D19">
        <w:rPr>
          <w:rFonts w:ascii="Times New Roman" w:eastAsia="Times New Roman" w:hAnsi="Times New Roman" w:cs="Times New Roman"/>
          <w:sz w:val="24"/>
          <w:szCs w:val="24"/>
        </w:rPr>
        <w:t xml:space="preserve"> viidi läbi tuumaenergia töörühma tellimusel eesmärgiga välja selgitada, kas Eesti Vabariigi territooriumil on potentsiaalseid piirkondi, kuhu saaks kaaluda tuumajaama ning radioaktiivsete jäätmete ning </w:t>
      </w:r>
      <w:r w:rsidRPr="29AA4D19">
        <w:rPr>
          <w:rFonts w:ascii="Times New Roman" w:eastAsia="Times New Roman" w:hAnsi="Times New Roman" w:cs="Times New Roman"/>
          <w:sz w:val="24"/>
          <w:szCs w:val="24"/>
        </w:rPr>
        <w:lastRenderedPageBreak/>
        <w:t xml:space="preserve">kasutatud tuumkütuse lõppladestuspaiga rajamist, ehk vastata küsimusele, kas Eestisse on põhimõtteliselt võimalik tuumajaama rajada. Ruumianalüüsis leitud  15 piirkonna alusel on võimalik üldistada seaduse rakendamisega kaasnev </w:t>
      </w:r>
      <w:proofErr w:type="spellStart"/>
      <w:r w:rsidRPr="29AA4D19">
        <w:rPr>
          <w:rFonts w:ascii="Times New Roman" w:eastAsia="Times New Roman" w:hAnsi="Times New Roman" w:cs="Times New Roman"/>
          <w:sz w:val="24"/>
          <w:szCs w:val="24"/>
        </w:rPr>
        <w:t>sotsiaal-majanduslik</w:t>
      </w:r>
      <w:proofErr w:type="spellEnd"/>
      <w:r w:rsidRPr="29AA4D19">
        <w:rPr>
          <w:rFonts w:ascii="Times New Roman" w:eastAsia="Times New Roman" w:hAnsi="Times New Roman" w:cs="Times New Roman"/>
          <w:sz w:val="24"/>
          <w:szCs w:val="24"/>
        </w:rPr>
        <w:t xml:space="preserve"> mõju. </w:t>
      </w:r>
    </w:p>
    <w:p w14:paraId="1C255A19"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636C3D2" w14:textId="128F248A"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Eelnevates uuringutes hinnati sõltuvalt reaktoritüübist tööjõuvajaduseks 150–600 töötajat (keskmisena arvestatakse analüüsis 400 töötajaga).</w:t>
      </w:r>
      <w:r w:rsidR="54B3B07E" w:rsidRPr="2F9427E3">
        <w:rPr>
          <w:rFonts w:ascii="Times New Roman" w:eastAsia="Times New Roman" w:hAnsi="Times New Roman" w:cs="Times New Roman"/>
          <w:sz w:val="24"/>
          <w:szCs w:val="24"/>
        </w:rPr>
        <w:t xml:space="preserve"> </w:t>
      </w:r>
      <w:r w:rsidRPr="0BC53370">
        <w:rPr>
          <w:rFonts w:ascii="Times New Roman" w:eastAsia="Times New Roman" w:hAnsi="Times New Roman" w:cs="Times New Roman"/>
          <w:sz w:val="24"/>
          <w:szCs w:val="24"/>
        </w:rPr>
        <w:t xml:space="preserve">Kuna tuumaelektrijaama asukohavalik toimub hinnatava seaduse jõustumise järgselt, siis piirdutakse mõjude hindamisel vahemike jaotamisega. Võttes vaatluse alla elanikkonna ja nende sissetuleku, siis Eesti omavalituste (vallad) keskmine rahvaarv on 2025. aastal ligikaudu 7900 elanikku (v.a linnad). Varasemalt läbiviidud ruumianalüüsis märgitud omavalituses on keskmine rahvaarv ligikaudu 11640 elanikku. See tähendab, et kui asukohaks osutub Eesti keskmise elanike arvuga omavalitsus, siis lisanduvate pereliikmete osatähtsus omavalituse rahvastikku võib olla maksimaalselt 15%, kuid kuna töötajad ja nendega seotud pereliikmed jaotuvad tõenäoliselt 3–4 omavalituse lõikes, siis nende osatähtsus on ligikaudu 5% või väiksem. Juhul kui vaatleme asukohavalikus potentsiaalsete omavalitsuste keskmist rahvaarvu (11640) ja võimalikku pereliikmete arvu osatähtsust sellest, siis on maksimaalne võimalik osatähtsus 10%, aga perede jaotumise korral piirkonna mitme omavalituse vahel kujuneks keskmiseks osatähtsuseks 3,4%. </w:t>
      </w:r>
    </w:p>
    <w:p w14:paraId="7E02F01B"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1C22B14"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Kuna omavalituse vaates on oluline maksutulu, mis võimaldab pakkuda avalikke teenuseid, mis on tänasel hetkel kõikides omavalitsustes tagatud, siis vaatleme prognoositavat maksutulu muutust. Maksutulu prognoosimisel on kõige olulisem tulumaks, millest 11,89% laekub omavalitsusele. Eelnevas ruumianalüüsis on eeldusena märgitud, et tuumajaama töötajad saavad ligikaudu kahekordset Eesti keskmist palka (Statistikaamet andmetel 2025. a II kvartalis oli keskmine brutokuupalk 2126.- €). Kasutame samuti kahekordse keskmise palga eeldust, kus maksuvaba tulu on 700.- €, tulumaks 22% ning omavalitusele laekub 11,89% tulumaksust.  </w:t>
      </w:r>
      <w:r w:rsidRPr="29AA4D19">
        <w:rPr>
          <w:rFonts w:ascii="Times New Roman" w:eastAsia="Times New Roman" w:hAnsi="Times New Roman" w:cs="Times New Roman"/>
          <w:sz w:val="24"/>
          <w:szCs w:val="24"/>
        </w:rPr>
        <w:t>Statistikaamet tabelist RV029U</w:t>
      </w:r>
      <w:r w:rsidRPr="29AA4D19">
        <w:rPr>
          <w:rStyle w:val="Allmrkuseviide"/>
          <w:rFonts w:ascii="Times New Roman" w:eastAsia="Times New Roman" w:hAnsi="Times New Roman" w:cs="Times New Roman"/>
          <w:sz w:val="24"/>
          <w:szCs w:val="24"/>
        </w:rPr>
        <w:footnoteReference w:id="116"/>
      </w:r>
      <w:r w:rsidRPr="29AA4D19">
        <w:rPr>
          <w:rFonts w:ascii="Times New Roman" w:eastAsia="Times New Roman" w:hAnsi="Times New Roman" w:cs="Times New Roman"/>
          <w:sz w:val="24"/>
          <w:szCs w:val="24"/>
        </w:rPr>
        <w:t xml:space="preserve"> ja Regionaal- ja põllumajandusministeeriumi tulumaksu arvestamise tabelist</w:t>
      </w:r>
      <w:r w:rsidRPr="29AA4D19">
        <w:rPr>
          <w:rStyle w:val="Allmrkuseviide"/>
          <w:rFonts w:ascii="Times New Roman" w:eastAsia="Times New Roman" w:hAnsi="Times New Roman" w:cs="Times New Roman"/>
          <w:sz w:val="24"/>
          <w:szCs w:val="24"/>
        </w:rPr>
        <w:footnoteReference w:id="117"/>
      </w:r>
      <w:r w:rsidRPr="29AA4D19">
        <w:rPr>
          <w:rFonts w:ascii="Times New Roman" w:eastAsia="Times New Roman" w:hAnsi="Times New Roman" w:cs="Times New Roman"/>
          <w:sz w:val="24"/>
          <w:szCs w:val="24"/>
        </w:rPr>
        <w:t xml:space="preserve"> nähtub, et 2024. aastal oli isikute keskmine kuu sissetulek potentsiaalsetes omavalitustes 1878 eurot ja keskmine palgatulu saajate arv oli 5707 isikut (v.a Tallinn). Tuginedes antud näitajatele, siis suureneks palgatulu saajate arv keskmises potentsiaalses omavalituses 3,3% ja maksutulu 1,2%. </w:t>
      </w:r>
    </w:p>
    <w:p w14:paraId="20FB6E1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8BA46CF"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Kohalikule tasandile avaldab mõju kohaliku kasu tasu maksmise kohustus, millest 50% jääb </w:t>
      </w:r>
      <w:proofErr w:type="spellStart"/>
      <w:r w:rsidRPr="0BC53370">
        <w:rPr>
          <w:rFonts w:ascii="Times New Roman" w:eastAsia="Times New Roman" w:hAnsi="Times New Roman" w:cs="Times New Roman"/>
          <w:sz w:val="24"/>
          <w:szCs w:val="24"/>
        </w:rPr>
        <w:t>KOVi</w:t>
      </w:r>
      <w:proofErr w:type="spellEnd"/>
      <w:r w:rsidRPr="0BC53370">
        <w:rPr>
          <w:rFonts w:ascii="Times New Roman" w:eastAsia="Times New Roman" w:hAnsi="Times New Roman" w:cs="Times New Roman"/>
          <w:sz w:val="24"/>
          <w:szCs w:val="24"/>
        </w:rPr>
        <w:t xml:space="preserve"> ja teine osa maksatakse elanikele. Tasu maksimaalne suurus ühe kalendriaasta eest on väljamaksmise kalendriaasta kuuekordne ühe kuu Eesti töötasu alammäär, mis tähendab, et kehtiva (2025.a ) brutopalga alammäära 886.- eurot alusel on kuuekordne alammäär 5 316.- eurot aastas. Arvestades eelnevat analüüsi ja Eesti keskmist brutopalka, siis kohaliku kasu tasul on mõõdukas kuni suur mõju nii leibkonna aastase sissetuleku, aga ka keskmise aastase brutopalga summaga võrreldes (kuni 20% keskmisest aastasest brutopalga summast). </w:t>
      </w:r>
      <w:proofErr w:type="spellStart"/>
      <w:r w:rsidRPr="0BC53370">
        <w:rPr>
          <w:rFonts w:ascii="Times New Roman" w:eastAsia="Times New Roman" w:hAnsi="Times New Roman" w:cs="Times New Roman"/>
          <w:sz w:val="24"/>
          <w:szCs w:val="24"/>
        </w:rPr>
        <w:t>KOVde</w:t>
      </w:r>
      <w:proofErr w:type="spellEnd"/>
      <w:r w:rsidRPr="0BC53370">
        <w:rPr>
          <w:rFonts w:ascii="Times New Roman" w:eastAsia="Times New Roman" w:hAnsi="Times New Roman" w:cs="Times New Roman"/>
          <w:sz w:val="24"/>
          <w:szCs w:val="24"/>
        </w:rPr>
        <w:t xml:space="preserve"> tulubaas pärast elanikele makstud summat võiks eeldatavalt suureneda 3–4% (arvestades senist potentsiaalsete piirkondade </w:t>
      </w:r>
      <w:proofErr w:type="spellStart"/>
      <w:r w:rsidRPr="0BC53370">
        <w:rPr>
          <w:rFonts w:ascii="Times New Roman" w:eastAsia="Times New Roman" w:hAnsi="Times New Roman" w:cs="Times New Roman"/>
          <w:sz w:val="24"/>
          <w:szCs w:val="24"/>
        </w:rPr>
        <w:t>KOVde</w:t>
      </w:r>
      <w:proofErr w:type="spellEnd"/>
      <w:r w:rsidRPr="0BC53370">
        <w:rPr>
          <w:rFonts w:ascii="Times New Roman" w:eastAsia="Times New Roman" w:hAnsi="Times New Roman" w:cs="Times New Roman"/>
          <w:sz w:val="24"/>
          <w:szCs w:val="24"/>
        </w:rPr>
        <w:t xml:space="preserve"> keskmist maksutulu 17,7 mln eurot aastas, v.a Tallinn), kuid lõplik summa sõltub tuumaelektrijaama võimsusest ja elanike arvust. </w:t>
      </w:r>
    </w:p>
    <w:p w14:paraId="4D3B5BB9"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93AB0F4" w14:textId="77777777" w:rsidR="00102981" w:rsidRDefault="00102981" w:rsidP="00102981">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Kokkuvõttev mõjuhinnang: mõju Eesti omavalitsustele on väike</w:t>
      </w:r>
      <w:r w:rsidRPr="44233FAD">
        <w:rPr>
          <w:rFonts w:ascii="Times New Roman" w:eastAsia="Times New Roman" w:hAnsi="Times New Roman" w:cs="Times New Roman"/>
          <w:sz w:val="24"/>
          <w:szCs w:val="24"/>
        </w:rPr>
        <w:t xml:space="preserve">, kuna keskmise potentsiaalse omavalituse rahvaarvust moodustaks hinnanguline pereliikme arv 3,4 ja palgatulu saajate arv suureneks ligikaudu 3,3% ning omavalituse maksutulu 1,2%.  </w:t>
      </w:r>
    </w:p>
    <w:p w14:paraId="5BA37E4B"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A30F49D"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Teine osa mõjust avaldub inimressursside arendamise vajaduse, s.t hariduse vajaduse mõju kaudu regionaalsel ja sotsiaalsel tasandil. Seaduse rakendamise ja tuumajaama rajamisega kaasnevad mõjud on hinnatud Advokaadibüroo Sorainen AS, Tartu Ülikooli ja GNE Advisory (2023) uuringus „Tuumaenergia töörühmale inimressursside arendamise strateegia koostamine ja regulatiivse raamistiku kaardistamine“</w:t>
      </w:r>
      <w:r w:rsidRPr="29AA4D19">
        <w:rPr>
          <w:rStyle w:val="Allmrkuseviide"/>
          <w:rFonts w:ascii="Times New Roman" w:eastAsia="Times New Roman" w:hAnsi="Times New Roman" w:cs="Times New Roman"/>
          <w:sz w:val="24"/>
          <w:szCs w:val="24"/>
        </w:rPr>
        <w:footnoteReference w:id="118"/>
      </w:r>
      <w:r w:rsidRPr="29AA4D19">
        <w:rPr>
          <w:rFonts w:ascii="Times New Roman" w:eastAsia="Times New Roman" w:hAnsi="Times New Roman" w:cs="Times New Roman"/>
          <w:sz w:val="24"/>
          <w:szCs w:val="24"/>
        </w:rPr>
        <w:t>. Uuringus toodi välja, et sõltuvalt Eesti praeguse ja prognoositava tööjõu olukorrast, on vajalik kahesuunaline personalistrateegia (</w:t>
      </w:r>
      <w:proofErr w:type="spellStart"/>
      <w:r w:rsidRPr="0BC53370">
        <w:rPr>
          <w:rFonts w:ascii="Times New Roman" w:eastAsia="Times New Roman" w:hAnsi="Times New Roman" w:cs="Times New Roman"/>
          <w:i/>
          <w:iCs/>
          <w:sz w:val="24"/>
          <w:szCs w:val="24"/>
        </w:rPr>
        <w:t>two-track</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approach</w:t>
      </w:r>
      <w:proofErr w:type="spellEnd"/>
      <w:r w:rsidRPr="0BC53370">
        <w:rPr>
          <w:rFonts w:ascii="Times New Roman" w:eastAsia="Times New Roman" w:hAnsi="Times New Roman" w:cs="Times New Roman"/>
          <w:i/>
          <w:iCs/>
          <w:sz w:val="24"/>
          <w:szCs w:val="24"/>
        </w:rPr>
        <w:t>)</w:t>
      </w:r>
      <w:r w:rsidRPr="29AA4D19">
        <w:rPr>
          <w:rFonts w:ascii="Times New Roman" w:eastAsia="Times New Roman" w:hAnsi="Times New Roman" w:cs="Times New Roman"/>
          <w:sz w:val="24"/>
          <w:szCs w:val="24"/>
        </w:rPr>
        <w:t>:</w:t>
      </w:r>
    </w:p>
    <w:p w14:paraId="3324FE0F"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36BE4DF8">
        <w:rPr>
          <w:rFonts w:ascii="Times New Roman" w:eastAsia="Times New Roman" w:hAnsi="Times New Roman" w:cs="Times New Roman"/>
          <w:sz w:val="24"/>
          <w:szCs w:val="24"/>
        </w:rPr>
        <w:t xml:space="preserve">1) </w:t>
      </w:r>
      <w:r>
        <w:tab/>
      </w:r>
      <w:r w:rsidRPr="36BE4DF8">
        <w:rPr>
          <w:rFonts w:ascii="Times New Roman" w:eastAsia="Times New Roman" w:hAnsi="Times New Roman" w:cs="Times New Roman"/>
          <w:sz w:val="24"/>
          <w:szCs w:val="24"/>
        </w:rPr>
        <w:t xml:space="preserve">tuumaoskustega töötajate värbamine väljastpoolt riiki, et täita kriitilisi juhtimis- ja eksperdifunktsioone ning toetada programmi kiiret käivitamist kavandatud ajakava kohaselt või alternatiivselt vajalike eriteadmiste leidmiseks on tööde allhanke korras tellimine kvalifitseeritud ja kogenud töövõtjatelt; </w:t>
      </w:r>
    </w:p>
    <w:p w14:paraId="2D3342D1"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36BE4DF8">
        <w:rPr>
          <w:rFonts w:ascii="Times New Roman" w:eastAsia="Times New Roman" w:hAnsi="Times New Roman" w:cs="Times New Roman"/>
          <w:sz w:val="24"/>
          <w:szCs w:val="24"/>
        </w:rPr>
        <w:t xml:space="preserve">2) </w:t>
      </w:r>
      <w:r>
        <w:tab/>
      </w:r>
      <w:r w:rsidRPr="36BE4DF8">
        <w:rPr>
          <w:rFonts w:ascii="Times New Roman" w:eastAsia="Times New Roman" w:hAnsi="Times New Roman" w:cs="Times New Roman"/>
          <w:sz w:val="24"/>
          <w:szCs w:val="24"/>
        </w:rPr>
        <w:t xml:space="preserve">Eesti riikliku suutlikkuse arendamine, et täita programmi pikaajalisi vajadusi ja tagada selle kestlikkus. </w:t>
      </w:r>
    </w:p>
    <w:p w14:paraId="22971CB3" w14:textId="77777777" w:rsidR="00102981" w:rsidRDefault="00102981" w:rsidP="00102981">
      <w:pPr>
        <w:spacing w:after="0" w:line="240" w:lineRule="auto"/>
        <w:jc w:val="both"/>
        <w:rPr>
          <w:rFonts w:ascii="Times New Roman" w:eastAsia="Times New Roman" w:hAnsi="Times New Roman" w:cs="Times New Roman"/>
          <w:sz w:val="24"/>
          <w:szCs w:val="24"/>
        </w:rPr>
      </w:pPr>
    </w:p>
    <w:p w14:paraId="1A34D187"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Pädevuste arendamine eeldab riiklikult koordineeritud ja järjepidevat tegevust, et kujundada välja terviklik haridus- ja koolitussüsteem, mis toetab nii reguleeriva asutuse, käitaja kui ka teiste tuumaenergiaga seotud üksuste vajadusi. Lisaks riigisisesele võimekuse kasvatamisele on oluline kasutada rahvusvahelist koostööd, sealhulgas IAEA-d ja Eesti ja USA, Kanada ning Soome vahel sõlmitud vastastikuse mõistmise memorandumite (</w:t>
      </w:r>
      <w:proofErr w:type="spellStart"/>
      <w:r w:rsidRPr="29AA4D19">
        <w:rPr>
          <w:rFonts w:ascii="Times New Roman" w:eastAsia="Times New Roman" w:hAnsi="Times New Roman" w:cs="Times New Roman"/>
          <w:i/>
          <w:iCs/>
          <w:sz w:val="24"/>
          <w:szCs w:val="24"/>
        </w:rPr>
        <w:t>MoU-de</w:t>
      </w:r>
      <w:proofErr w:type="spellEnd"/>
      <w:r w:rsidRPr="29AA4D19">
        <w:rPr>
          <w:rFonts w:ascii="Times New Roman" w:eastAsia="Times New Roman" w:hAnsi="Times New Roman" w:cs="Times New Roman"/>
          <w:sz w:val="24"/>
          <w:szCs w:val="24"/>
        </w:rPr>
        <w:t>) alusel toimuvat eksperdi- ja koolitusvahetust ning osalemist rahvusvahelistes ja regionaalsetes koostööprojektides.</w:t>
      </w:r>
    </w:p>
    <w:p w14:paraId="7756DAFE"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A1C2FE4" w14:textId="77777777" w:rsidR="00102981" w:rsidRDefault="00102981" w:rsidP="00102981">
      <w:pPr>
        <w:spacing w:after="0" w:line="240" w:lineRule="auto"/>
        <w:jc w:val="both"/>
      </w:pPr>
      <w:r w:rsidRPr="29AA4D19">
        <w:rPr>
          <w:rFonts w:ascii="Times New Roman" w:eastAsia="Times New Roman" w:hAnsi="Times New Roman" w:cs="Times New Roman"/>
          <w:sz w:val="24"/>
          <w:szCs w:val="24"/>
        </w:rPr>
        <w:t>Pädevuse arendamise peamised tegevused hõlmavad:</w:t>
      </w:r>
    </w:p>
    <w:p w14:paraId="06663425" w14:textId="77777777" w:rsidR="00102981" w:rsidRDefault="00102981" w:rsidP="00102981">
      <w:pPr>
        <w:spacing w:after="0" w:line="240" w:lineRule="auto"/>
      </w:pPr>
      <w:r w:rsidRPr="7368D7C8">
        <w:rPr>
          <w:rFonts w:ascii="Times New Roman" w:eastAsia="Times New Roman" w:hAnsi="Times New Roman" w:cs="Times New Roman"/>
          <w:sz w:val="24"/>
          <w:szCs w:val="24"/>
        </w:rPr>
        <w:t>• stipendiumid välismaal õppimiseks;</w:t>
      </w:r>
      <w:r>
        <w:br/>
      </w:r>
      <w:r w:rsidRPr="7368D7C8">
        <w:rPr>
          <w:rFonts w:ascii="Times New Roman" w:eastAsia="Times New Roman" w:hAnsi="Times New Roman" w:cs="Times New Roman"/>
          <w:sz w:val="24"/>
          <w:szCs w:val="24"/>
        </w:rPr>
        <w:t>• ülikoolide õppekavade arendamist tuumaenergiaga seotud valdkondades;</w:t>
      </w:r>
      <w:r>
        <w:br/>
      </w:r>
      <w:r w:rsidRPr="7368D7C8">
        <w:rPr>
          <w:rFonts w:ascii="Times New Roman" w:eastAsia="Times New Roman" w:hAnsi="Times New Roman" w:cs="Times New Roman"/>
          <w:sz w:val="24"/>
          <w:szCs w:val="24"/>
        </w:rPr>
        <w:t>• tehnoloogide, operaatorite ja muude spetsialistide kutseõpet;</w:t>
      </w:r>
      <w:r>
        <w:br/>
      </w:r>
      <w:r w:rsidRPr="7368D7C8">
        <w:rPr>
          <w:rFonts w:ascii="Times New Roman" w:eastAsia="Times New Roman" w:hAnsi="Times New Roman" w:cs="Times New Roman"/>
          <w:sz w:val="24"/>
          <w:szCs w:val="24"/>
        </w:rPr>
        <w:t>• IAEA tehnilise koostööprogramme, koolitusi ja lähetusi;</w:t>
      </w:r>
      <w:r>
        <w:br/>
      </w:r>
      <w:r w:rsidRPr="7368D7C8">
        <w:rPr>
          <w:rFonts w:ascii="Times New Roman" w:eastAsia="Times New Roman" w:hAnsi="Times New Roman" w:cs="Times New Roman"/>
          <w:sz w:val="24"/>
          <w:szCs w:val="24"/>
        </w:rPr>
        <w:t>• rahvusvahelistes ja regionaalsetes koostööprojektides osalemist;</w:t>
      </w:r>
      <w:r>
        <w:br/>
      </w:r>
      <w:r w:rsidRPr="7368D7C8">
        <w:rPr>
          <w:rFonts w:ascii="Times New Roman" w:eastAsia="Times New Roman" w:hAnsi="Times New Roman" w:cs="Times New Roman"/>
          <w:sz w:val="24"/>
          <w:szCs w:val="24"/>
        </w:rPr>
        <w:t>• töökohapõhist koolitust ja praktilise pädevuse arendamist.</w:t>
      </w:r>
    </w:p>
    <w:p w14:paraId="19EB1BA7"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B908F96"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Tuumaenergia töörühma (2023) lõpparuandes „Tuumaenergia kasutuselevõtmise võimalused Eestis“</w:t>
      </w:r>
      <w:r w:rsidRPr="29AA4D19">
        <w:rPr>
          <w:rStyle w:val="Allmrkuseviide"/>
          <w:rFonts w:ascii="Times New Roman" w:eastAsia="Times New Roman" w:hAnsi="Times New Roman" w:cs="Times New Roman"/>
          <w:sz w:val="24"/>
          <w:szCs w:val="24"/>
        </w:rPr>
        <w:footnoteReference w:id="119"/>
      </w:r>
      <w:r w:rsidRPr="29AA4D19">
        <w:rPr>
          <w:rFonts w:ascii="Times New Roman" w:eastAsia="Times New Roman" w:hAnsi="Times New Roman" w:cs="Times New Roman"/>
          <w:sz w:val="24"/>
          <w:szCs w:val="24"/>
        </w:rPr>
        <w:t xml:space="preserve"> on kaardistatud olemasolevad koolitusprogrammid, mis toimuvad Tallinna Tehnikaülikooli elektrotehnika ja </w:t>
      </w:r>
      <w:proofErr w:type="spellStart"/>
      <w:r w:rsidRPr="29AA4D19">
        <w:rPr>
          <w:rFonts w:ascii="Times New Roman" w:eastAsia="Times New Roman" w:hAnsi="Times New Roman" w:cs="Times New Roman"/>
          <w:sz w:val="24"/>
          <w:szCs w:val="24"/>
        </w:rPr>
        <w:t>mehhatroonika</w:t>
      </w:r>
      <w:proofErr w:type="spellEnd"/>
      <w:r w:rsidRPr="29AA4D19">
        <w:rPr>
          <w:rFonts w:ascii="Times New Roman" w:eastAsia="Times New Roman" w:hAnsi="Times New Roman" w:cs="Times New Roman"/>
          <w:sz w:val="24"/>
          <w:szCs w:val="24"/>
        </w:rPr>
        <w:t xml:space="preserve"> instituudis, Tartu Ülikooli füüsikainstituudis ja tehnoloogia-instituudis, aga ka </w:t>
      </w:r>
      <w:proofErr w:type="spellStart"/>
      <w:r w:rsidRPr="29AA4D19">
        <w:rPr>
          <w:rFonts w:ascii="Times New Roman" w:eastAsia="Times New Roman" w:hAnsi="Times New Roman" w:cs="Times New Roman"/>
          <w:sz w:val="24"/>
          <w:szCs w:val="24"/>
        </w:rPr>
        <w:t>bio</w:t>
      </w:r>
      <w:proofErr w:type="spellEnd"/>
      <w:r w:rsidRPr="29AA4D19">
        <w:rPr>
          <w:rFonts w:ascii="Times New Roman" w:eastAsia="Times New Roman" w:hAnsi="Times New Roman" w:cs="Times New Roman"/>
          <w:sz w:val="24"/>
          <w:szCs w:val="24"/>
        </w:rPr>
        <w:t xml:space="preserve">- ja keskkonnafüüsika osakonnas. Järeldatakse, et Eestis on olemas kiirgus- ja tuumaohutusõpingud (kursused haridusasutustes ja erikoolitused valdkonnas töötavatele inimestele) ning kiirgusekspertide tunnustamise süsteem. Kuna aga Eestis ei ole senini tuumaenergia kasutusel olnud, on Eestis spetsialistide tuumaohutusalased teadmised piiratud. Näiteks pole Eestil piisavalt inimressursse ja pädevust, et kehtestada asjakohased ohutusnõuded ja -eeskirjad ja teostada järelevalvet käitaja tegevuse üle. Ühtlasi on märgitud ära, et eelnimetatud ülikoolid on kinnitanud huvi ja võimekust töötada Eestis välja ulatuslik tuumaenergiaalane õppeprogramm. Ülikoolide eesmärk on suurendada õppekohtade arvu sellistes valdkondades nagu teadus, IKT, inseneritöö jne (need on ka valdkonnad, kus eri prognooside kohaselt vajatakse tulevikus ka üldiselt rohkem kvalifitseeritud inimesi) ning </w:t>
      </w:r>
      <w:r w:rsidRPr="29AA4D19">
        <w:rPr>
          <w:rFonts w:ascii="Times New Roman" w:eastAsia="Times New Roman" w:hAnsi="Times New Roman" w:cs="Times New Roman"/>
          <w:sz w:val="24"/>
          <w:szCs w:val="24"/>
        </w:rPr>
        <w:lastRenderedPageBreak/>
        <w:t xml:space="preserve">toetada Eesti talendipoliitikat, et meelitada Eestisse üliõpilasi ja toetada lõpetajate Eestisse jäämist ja siin töötamist. </w:t>
      </w:r>
    </w:p>
    <w:p w14:paraId="23E156FE" w14:textId="77777777" w:rsidR="00102981" w:rsidRDefault="00102981" w:rsidP="00102981">
      <w:pPr>
        <w:spacing w:after="0" w:line="240" w:lineRule="auto"/>
        <w:jc w:val="both"/>
        <w:rPr>
          <w:rFonts w:ascii="Times New Roman" w:eastAsia="Times New Roman" w:hAnsi="Times New Roman" w:cs="Times New Roman"/>
          <w:sz w:val="24"/>
          <w:szCs w:val="24"/>
        </w:rPr>
      </w:pPr>
    </w:p>
    <w:p w14:paraId="16D31E86"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Tuumaenergia töörühma lõpparuande peatükis </w:t>
      </w:r>
      <w:r w:rsidRPr="29AA4D19">
        <w:rPr>
          <w:rFonts w:ascii="Times New Roman" w:eastAsia="Times New Roman" w:hAnsi="Times New Roman" w:cs="Times New Roman"/>
          <w:i/>
          <w:iCs/>
          <w:sz w:val="24"/>
          <w:szCs w:val="24"/>
        </w:rPr>
        <w:t>Inimressursside arendamine</w:t>
      </w:r>
      <w:r w:rsidRPr="29AA4D19">
        <w:rPr>
          <w:rFonts w:ascii="Times New Roman" w:eastAsia="Times New Roman" w:hAnsi="Times New Roman" w:cs="Times New Roman"/>
          <w:sz w:val="24"/>
          <w:szCs w:val="24"/>
        </w:rPr>
        <w:t xml:space="preserve"> ning alapunktis tööjõuturu väljavaated ja vajadused on välja toodud vastavalt tegevusalale OSKA uuringus kaardistatud andmed (tabel 6.4). Kaardistatud on tegevusalade ja ametite lõikes Eestis töötavate isikute arv, kes eeldatavalt kasutavad tuumaenergia kasutuselevõtmiseks vajalikke oskuseid. </w:t>
      </w:r>
    </w:p>
    <w:p w14:paraId="3C46C2C3"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1AA82A5" w14:textId="77777777" w:rsidR="00102981" w:rsidRDefault="00102981" w:rsidP="00102981">
      <w:p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Prognoosi täpsustamiseks on oluline märkida, et Eesti potentsiaalsele tuumatööstusele vajalikke oskusi pakkuvad peamised töökohad on järgmised: tuumainsenerid; ohutus- ja keskkonnaspetsialistid; reaktorikäitajad; kiirguskaitsespetsialistid; keemikud ja füüsikud. Teine oluline rühm vajalikke oskusi on järgmistel töökohtadel: elektrikud; elektriinsenerid; keemiainsenerid; mehaanikainsenerid; ehitusinsenerid. </w:t>
      </w:r>
    </w:p>
    <w:p w14:paraId="05629237" w14:textId="77777777" w:rsidR="00102981" w:rsidRDefault="00102981" w:rsidP="00102981">
      <w:pPr>
        <w:spacing w:after="0" w:line="240" w:lineRule="auto"/>
        <w:jc w:val="both"/>
        <w:rPr>
          <w:rFonts w:ascii="Times New Roman" w:eastAsia="Times New Roman" w:hAnsi="Times New Roman" w:cs="Times New Roman"/>
          <w:sz w:val="24"/>
          <w:szCs w:val="24"/>
        </w:rPr>
      </w:pPr>
    </w:p>
    <w:tbl>
      <w:tblPr>
        <w:tblStyle w:val="Kontuurtabel"/>
        <w:tblW w:w="0" w:type="auto"/>
        <w:tblLook w:val="04A0" w:firstRow="1" w:lastRow="0" w:firstColumn="1" w:lastColumn="0" w:noHBand="0" w:noVBand="1"/>
      </w:tblPr>
      <w:tblGrid>
        <w:gridCol w:w="4526"/>
        <w:gridCol w:w="4526"/>
      </w:tblGrid>
      <w:tr w:rsidR="00102981" w14:paraId="632C8BA1" w14:textId="77777777">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1900A25" w14:textId="77777777" w:rsidR="00102981" w:rsidRDefault="00102981">
            <w:pPr>
              <w:jc w:val="both"/>
              <w:rPr>
                <w:rFonts w:ascii="Times New Roman" w:eastAsia="Times New Roman" w:hAnsi="Times New Roman" w:cs="Times New Roman"/>
                <w:b/>
                <w:bCs/>
                <w:sz w:val="24"/>
                <w:szCs w:val="24"/>
              </w:rPr>
            </w:pPr>
            <w:r w:rsidRPr="36BE4DF8">
              <w:rPr>
                <w:rFonts w:ascii="Times New Roman" w:eastAsia="Times New Roman" w:hAnsi="Times New Roman" w:cs="Times New Roman"/>
                <w:sz w:val="24"/>
                <w:szCs w:val="24"/>
              </w:rPr>
              <w:t>Tegevusala</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DE206D1" w14:textId="77777777" w:rsidR="00102981" w:rsidRDefault="00102981">
            <w:pPr>
              <w:jc w:val="both"/>
              <w:rPr>
                <w:rFonts w:ascii="Times New Roman" w:eastAsia="Times New Roman" w:hAnsi="Times New Roman" w:cs="Times New Roman"/>
                <w:b/>
                <w:bCs/>
                <w:sz w:val="24"/>
                <w:szCs w:val="24"/>
              </w:rPr>
            </w:pPr>
            <w:r w:rsidRPr="36BE4DF8">
              <w:rPr>
                <w:rFonts w:ascii="Times New Roman" w:eastAsia="Times New Roman" w:hAnsi="Times New Roman" w:cs="Times New Roman"/>
                <w:sz w:val="24"/>
                <w:szCs w:val="24"/>
              </w:rPr>
              <w:t>Töötajate arv Eestis OSKA andmetel</w:t>
            </w:r>
          </w:p>
        </w:tc>
      </w:tr>
      <w:tr w:rsidR="00102981" w14:paraId="11043A35" w14:textId="77777777">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EF57FEC"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C: töötlev tööstu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B3951CE"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5560 inseneri 2915 keemiaoperaatorit 4370 keevitajat</w:t>
            </w:r>
          </w:p>
        </w:tc>
      </w:tr>
      <w:tr w:rsidR="00102981" w14:paraId="083C616E" w14:textId="77777777">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A39CC28"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D: elektrienergia, gaasi, auru ja konditsioneeritud õhuga varustamin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65A109E"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090 elektri- ja energeetikainseneri 110 tööstusinseneri 5530 elektrikut.</w:t>
            </w:r>
          </w:p>
        </w:tc>
      </w:tr>
      <w:tr w:rsidR="00102981" w14:paraId="2754335F" w14:textId="77777777">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F727F3F"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E: veevarustus; kanalisatsioon, </w:t>
            </w:r>
            <w:r w:rsidRPr="41B2E20B">
              <w:rPr>
                <w:rFonts w:ascii="Times New Roman" w:eastAsia="Times New Roman" w:hAnsi="Times New Roman" w:cs="Times New Roman"/>
                <w:sz w:val="24"/>
                <w:szCs w:val="24"/>
              </w:rPr>
              <w:t>jäätmete ja</w:t>
            </w:r>
            <w:r w:rsidRPr="44233FAD">
              <w:rPr>
                <w:rFonts w:ascii="Times New Roman" w:eastAsia="Times New Roman" w:hAnsi="Times New Roman" w:cs="Times New Roman"/>
                <w:sz w:val="24"/>
                <w:szCs w:val="24"/>
              </w:rPr>
              <w:t xml:space="preserve"> saastekäitlu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68855E6"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30 keskkonnaspetsialisti 230 keskkonnaseire spetsialisti/analüütikut 140 keskkonnakeemia ja -füüsika spetsialisti 90 laboritehnikut</w:t>
            </w:r>
          </w:p>
        </w:tc>
      </w:tr>
      <w:tr w:rsidR="00102981" w14:paraId="52503235" w14:textId="77777777">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4437CAE"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F: ehitu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C130FC2"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660 inseneri 12 815 ehitusinseneri 2670 ehitusmasinate operaatorit</w:t>
            </w:r>
          </w:p>
        </w:tc>
      </w:tr>
      <w:tr w:rsidR="00102981" w14:paraId="5684C61E" w14:textId="77777777">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9A305F3"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M: kutse-, teadus- ja tehnikaalane tegevu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E282E4B" w14:textId="77777777" w:rsidR="00102981" w:rsidRDefault="00102981">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6845 teadurit ja insener</w:t>
            </w:r>
          </w:p>
        </w:tc>
      </w:tr>
    </w:tbl>
    <w:p w14:paraId="3EB142B1"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rPr>
        <w:t>Tabel 6.4. Tuumaenergia kasutusele võtmisega seotud sarnaste oskustega tegevusalad ja ametid koos töötajate arvuga Eestis (Allikas: OSKA uuring)</w:t>
      </w:r>
      <w:r w:rsidRPr="0BC53370">
        <w:rPr>
          <w:rFonts w:ascii="Times New Roman" w:eastAsia="Times New Roman" w:hAnsi="Times New Roman" w:cs="Times New Roman"/>
          <w:sz w:val="24"/>
          <w:szCs w:val="24"/>
        </w:rPr>
        <w:t xml:space="preserve"> </w:t>
      </w:r>
    </w:p>
    <w:p w14:paraId="3158595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5674A2D"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Töötajate prognoosis hinnatakse, et elektrisektoris jääb elektriinseneride prognoositav tööhõive järgmise viie aasta jooksul muutumatuks, kuid kogu sektoris koolitatakse liiga vähe insenere ja tehnikuid. Tekib märkimisväärne puudus inseneridest, tehnikutest ja operaatoritest. </w:t>
      </w:r>
    </w:p>
    <w:p w14:paraId="06955A59"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AB7AC13" w14:textId="77777777" w:rsidR="00102981" w:rsidRPr="007724E3" w:rsidRDefault="00102981" w:rsidP="00102981">
      <w:p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sz w:val="24"/>
          <w:szCs w:val="24"/>
        </w:rPr>
        <w:t>Regionaalne ja sotsiaalne mõju hariduse ja kompetentside arendamisel avaldub Tallinnas ja Tartus võimalike tudengite või täienduskoolitust saavate õppijate arvu kaudu, aga ka õppejõudude ning ekspertide arvu kaudu. Mõju sihtrühmale on väike, kuna õppekohtade arv on väike 20–30 täiendavat tudengit aastas, mis moodustab alla 5% igal aastal kõrgkooli õppima asuvate õpilaste arvust.</w:t>
      </w:r>
    </w:p>
    <w:p w14:paraId="63512107"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7D982D7"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Käitajale ja arendajale suureneb halduskoormus seoses uute menetlustega (eelhinnang, ehitusloa sisend ja tuumaohutusluba) ja põhjalikuma dokumentatsiooni nõudega haldusmenetluste raames (asukohahindamine, jäätmekäitlus, </w:t>
      </w:r>
      <w:proofErr w:type="spellStart"/>
      <w:r w:rsidRPr="29AA4D19">
        <w:rPr>
          <w:rFonts w:ascii="Times New Roman" w:eastAsia="Times New Roman" w:hAnsi="Times New Roman" w:cs="Times New Roman"/>
          <w:sz w:val="24"/>
          <w:szCs w:val="24"/>
        </w:rPr>
        <w:t>dekomissioneerimine</w:t>
      </w:r>
      <w:proofErr w:type="spellEnd"/>
      <w:r w:rsidRPr="29AA4D19">
        <w:rPr>
          <w:rFonts w:ascii="Times New Roman" w:eastAsia="Times New Roman" w:hAnsi="Times New Roman" w:cs="Times New Roman"/>
          <w:sz w:val="24"/>
          <w:szCs w:val="24"/>
        </w:rPr>
        <w:t xml:space="preserve">). </w:t>
      </w:r>
    </w:p>
    <w:p w14:paraId="4D0A85EA" w14:textId="087DCA8A" w:rsidR="3B8AD52F" w:rsidRDefault="3B8AD52F" w:rsidP="3B8AD52F">
      <w:pPr>
        <w:spacing w:after="0" w:line="240" w:lineRule="auto"/>
        <w:jc w:val="both"/>
        <w:rPr>
          <w:rFonts w:ascii="Times New Roman" w:eastAsia="Times New Roman" w:hAnsi="Times New Roman" w:cs="Times New Roman"/>
          <w:sz w:val="24"/>
          <w:szCs w:val="24"/>
        </w:rPr>
      </w:pPr>
    </w:p>
    <w:p w14:paraId="5FF89CB5" w14:textId="28FCE35A" w:rsidR="2F1CC2E3" w:rsidRDefault="2F1CC2E3" w:rsidP="008C4772">
      <w:pPr>
        <w:spacing w:after="0" w:line="240" w:lineRule="auto"/>
        <w:jc w:val="both"/>
        <w:rPr>
          <w:rFonts w:ascii="Times New Roman" w:eastAsia="Times New Roman" w:hAnsi="Times New Roman" w:cs="Times New Roman"/>
          <w:sz w:val="24"/>
          <w:szCs w:val="24"/>
        </w:rPr>
      </w:pPr>
      <w:r w:rsidRPr="3E0BD808">
        <w:rPr>
          <w:rFonts w:ascii="Times New Roman" w:eastAsia="Times New Roman" w:hAnsi="Times New Roman" w:cs="Times New Roman"/>
          <w:sz w:val="24"/>
          <w:szCs w:val="24"/>
        </w:rPr>
        <w:t xml:space="preserve">Täiendavalt viis Tartu Ülikool 2025. aastal läbi uuringu „Tuumajaamade tervisemõjud: süstemaatiline ülevaade viimasel viieteistkümnel aastal eelretsenseeritavates teadusajakirjades avaldatud uuringutest“, mis põhines viimase 15 aasta teaduskirjanduse süstemaatilisel analüüsil. Uuringu koondtulemusena ei ole võimalik tuvastada üheselt tõendatud ja järjepidevat epidemioloogilist seost tuumaelektrijaamade läheduse ning tervisemõjude vahel. Senise teadusandmestiku põhjal ei saa teha lõplikke põhjuslikke järeldusi, mistõttu on tõenduspõhiste </w:t>
      </w:r>
      <w:r w:rsidRPr="3E0BD808">
        <w:rPr>
          <w:rFonts w:ascii="Times New Roman" w:eastAsia="Times New Roman" w:hAnsi="Times New Roman" w:cs="Times New Roman"/>
          <w:sz w:val="24"/>
          <w:szCs w:val="24"/>
        </w:rPr>
        <w:lastRenderedPageBreak/>
        <w:t>seisukohtade kujundamiseks vajalikud täiendavad, metodoloogiliselt tugevamad ning täpsemaid kokkupuuteandmeid hõlmavad alusuuringud.</w:t>
      </w:r>
    </w:p>
    <w:p w14:paraId="76F03527" w14:textId="62C843AF"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 </w:t>
      </w:r>
    </w:p>
    <w:p w14:paraId="46544034" w14:textId="6E240567" w:rsidR="00102981" w:rsidRDefault="00102981" w:rsidP="00102981">
      <w:pPr>
        <w:spacing w:after="0" w:line="240" w:lineRule="auto"/>
        <w:jc w:val="both"/>
        <w:rPr>
          <w:rFonts w:ascii="Times New Roman" w:eastAsia="Times New Roman" w:hAnsi="Times New Roman" w:cs="Times New Roman"/>
          <w:b/>
          <w:bCs/>
          <w:color w:val="000000" w:themeColor="text1"/>
          <w:sz w:val="24"/>
          <w:szCs w:val="24"/>
        </w:rPr>
      </w:pPr>
      <w:r w:rsidRPr="29AA4D19">
        <w:rPr>
          <w:rFonts w:ascii="Times New Roman" w:eastAsia="Times New Roman" w:hAnsi="Times New Roman" w:cs="Times New Roman"/>
          <w:b/>
          <w:bCs/>
          <w:color w:val="000000" w:themeColor="text1"/>
          <w:sz w:val="24"/>
          <w:szCs w:val="24"/>
        </w:rPr>
        <w:t>Keskkonna- ja eluslooduse mõjude analüüs</w:t>
      </w:r>
    </w:p>
    <w:p w14:paraId="292FF54B"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 xml:space="preserve">Tuumaenergia ja -ohutuse seaduse keskkonna- ja eluslooduse mõjude analüüs käsitleb regulatiivse raamistiku loomisega võimalikke kaasnevaid keskkonnamõjusid. TEOS ei määra konkreetse tuumakäitise asukohta ega tehnoloogiat ning seetõttu ei põhjusta seaduse vastuvõtmine otseseid füüsilisi keskkonnamõjusid. </w:t>
      </w:r>
    </w:p>
    <w:p w14:paraId="2FE1FA7D" w14:textId="35C1E846"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sz w:val="24"/>
          <w:szCs w:val="24"/>
        </w:rPr>
        <w:t>TEOSe</w:t>
      </w:r>
      <w:proofErr w:type="spellEnd"/>
      <w:r w:rsidRPr="0BC53370">
        <w:rPr>
          <w:rFonts w:ascii="Times New Roman" w:eastAsia="Times New Roman" w:hAnsi="Times New Roman" w:cs="Times New Roman"/>
          <w:sz w:val="24"/>
          <w:szCs w:val="24"/>
        </w:rPr>
        <w:t xml:space="preserve"> vastuvõtmisega kaasnevad võimalikud otsesed keskkonnamõjud tulenevad seaduses sätestatud kohustustest ja uue loodava pädeva asutuse ülesannetest, sh kohustusest anda kooskõlastus tuumakäitise asukoha eelvalikule, mis hõlmab keskkonna seisukohast olulisi aspekte (TEOS § 10). </w:t>
      </w:r>
      <w:r w:rsidRPr="0BC53370">
        <w:rPr>
          <w:rFonts w:ascii="Times New Roman" w:eastAsia="Times New Roman" w:hAnsi="Times New Roman" w:cs="Times New Roman"/>
          <w:color w:val="000000" w:themeColor="text1"/>
          <w:sz w:val="24"/>
          <w:szCs w:val="24"/>
        </w:rPr>
        <w:t xml:space="preserve">Tuumakäitise asukoha hindamise täpsemad nõuded ja andmekoosseisu kehtestab tulevikus valdkonna eest vastutav minister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alusel määrusega. Asukohavalik viiakse läbi riigi eriplaneeringu planeerimisseaduse alusel ning kohaldatakse planeerimisseaduse nõudeid arvestades </w:t>
      </w:r>
      <w:proofErr w:type="spellStart"/>
      <w:r w:rsidRPr="0BC53370">
        <w:rPr>
          <w:rFonts w:ascii="Times New Roman" w:eastAsia="Times New Roman" w:hAnsi="Times New Roman" w:cs="Times New Roman"/>
          <w:color w:val="000000" w:themeColor="text1"/>
          <w:sz w:val="24"/>
          <w:szCs w:val="24"/>
        </w:rPr>
        <w:t>TEOSes</w:t>
      </w:r>
      <w:proofErr w:type="spellEnd"/>
      <w:r w:rsidRPr="0BC53370">
        <w:rPr>
          <w:rFonts w:ascii="Times New Roman" w:eastAsia="Times New Roman" w:hAnsi="Times New Roman" w:cs="Times New Roman"/>
          <w:color w:val="000000" w:themeColor="text1"/>
          <w:sz w:val="24"/>
          <w:szCs w:val="24"/>
        </w:rPr>
        <w:t xml:space="preserve"> sätestatud erisusi.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raames kooskõlastab pädev asutus tuumakäitise asukoha eelvaliku otsuse eelnõu tuumaohutuse seisukohalt, kontrollides, et vajalikud keskkonna- ja ohutustingimused on hinnatud ja arvestatud. Seega otsene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keskkonnamõju on regulatiivne ning menetluslik. </w:t>
      </w:r>
    </w:p>
    <w:p w14:paraId="0B5368C0"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poolt reguleeritavate tegevuste võimalikke potentsiaalseid keskkonna-, asukoha- või tehnoloogiamõjusid hinnatakse tulevikus iga tuumakäitise projekti põhiselt teiste asjakohaste seaduste alusel (nt ehitusseadustik, planeerimisseadus, keskkonnamõju hindamise ja keskkonnajuhtimissüsteemi seadus jt). </w:t>
      </w:r>
    </w:p>
    <w:p w14:paraId="19E65157" w14:textId="40243E03" w:rsidR="00102981" w:rsidRDefault="00102981" w:rsidP="00102981">
      <w:pPr>
        <w:spacing w:before="240" w:after="240"/>
        <w:jc w:val="both"/>
        <w:rPr>
          <w:rFonts w:ascii="Times New Roman" w:eastAsia="Times New Roman" w:hAnsi="Times New Roman" w:cs="Times New Roman"/>
          <w:sz w:val="24"/>
          <w:szCs w:val="24"/>
          <w:vertAlign w:val="superscript"/>
        </w:rPr>
      </w:pPr>
      <w:r w:rsidRPr="6583C18D">
        <w:rPr>
          <w:rFonts w:ascii="Times New Roman" w:eastAsia="Times New Roman" w:hAnsi="Times New Roman" w:cs="Times New Roman"/>
          <w:color w:val="000000" w:themeColor="text1"/>
          <w:sz w:val="24"/>
          <w:szCs w:val="24"/>
        </w:rPr>
        <w:t xml:space="preserve">Planeerimisseaduse </w:t>
      </w:r>
      <w:r w:rsidRPr="656F9EAA">
        <w:rPr>
          <w:rStyle w:val="Allmrkuseviide"/>
          <w:rFonts w:ascii="Times New Roman" w:eastAsia="Times New Roman" w:hAnsi="Times New Roman" w:cs="Times New Roman"/>
          <w:color w:val="000000" w:themeColor="text1"/>
          <w:sz w:val="24"/>
          <w:szCs w:val="24"/>
        </w:rPr>
        <w:footnoteReference w:id="120"/>
      </w:r>
      <w:r w:rsidRPr="6583C18D">
        <w:rPr>
          <w:rFonts w:ascii="Times New Roman" w:eastAsia="Times New Roman" w:hAnsi="Times New Roman" w:cs="Times New Roman"/>
          <w:color w:val="000000" w:themeColor="text1"/>
          <w:sz w:val="24"/>
          <w:szCs w:val="24"/>
        </w:rPr>
        <w:t xml:space="preserve"> </w:t>
      </w:r>
      <w:r w:rsidRPr="06EE2FB7">
        <w:rPr>
          <w:rFonts w:ascii="Times New Roman" w:eastAsia="Times New Roman" w:hAnsi="Times New Roman" w:cs="Times New Roman"/>
          <w:color w:val="000000" w:themeColor="text1"/>
          <w:sz w:val="24"/>
          <w:szCs w:val="24"/>
        </w:rPr>
        <w:t>(</w:t>
      </w:r>
      <w:proofErr w:type="spellStart"/>
      <w:r w:rsidRPr="0BC53370">
        <w:rPr>
          <w:rFonts w:ascii="Times New Roman" w:eastAsia="Times New Roman" w:hAnsi="Times New Roman" w:cs="Times New Roman"/>
          <w:i/>
          <w:iCs/>
          <w:color w:val="000000" w:themeColor="text1"/>
          <w:sz w:val="24"/>
          <w:szCs w:val="24"/>
        </w:rPr>
        <w:t>PlanS</w:t>
      </w:r>
      <w:proofErr w:type="spellEnd"/>
      <w:r w:rsidRPr="06EE2FB7">
        <w:rPr>
          <w:rFonts w:ascii="Times New Roman" w:eastAsia="Times New Roman" w:hAnsi="Times New Roman" w:cs="Times New Roman"/>
          <w:color w:val="000000" w:themeColor="text1"/>
          <w:sz w:val="24"/>
          <w:szCs w:val="24"/>
        </w:rPr>
        <w:t xml:space="preserve">) </w:t>
      </w:r>
      <w:r w:rsidRPr="6583C18D">
        <w:rPr>
          <w:rFonts w:ascii="Times New Roman" w:eastAsia="Times New Roman" w:hAnsi="Times New Roman" w:cs="Times New Roman"/>
          <w:color w:val="000000" w:themeColor="text1"/>
          <w:sz w:val="24"/>
          <w:szCs w:val="24"/>
        </w:rPr>
        <w:t>§ 27</w:t>
      </w:r>
      <w:r w:rsidRPr="405C7062">
        <w:rPr>
          <w:rFonts w:ascii="Times New Roman" w:eastAsia="Times New Roman" w:hAnsi="Times New Roman" w:cs="Times New Roman"/>
          <w:color w:val="000000" w:themeColor="text1"/>
          <w:sz w:val="24"/>
          <w:szCs w:val="24"/>
        </w:rPr>
        <w:t xml:space="preserve"> lg 1</w:t>
      </w:r>
      <w:r w:rsidRPr="6583C18D">
        <w:rPr>
          <w:rFonts w:ascii="Times New Roman" w:eastAsia="Times New Roman" w:hAnsi="Times New Roman" w:cs="Times New Roman"/>
          <w:color w:val="000000" w:themeColor="text1"/>
          <w:sz w:val="24"/>
          <w:szCs w:val="24"/>
        </w:rPr>
        <w:t xml:space="preserve"> alusel on olulise ruumilise mõjuga ehituse püstitamiseks, mille asukoha valiku või toimimise vastu on suur riiklik või rahvusvaheline </w:t>
      </w:r>
      <w:r w:rsidR="00A816A9">
        <w:rPr>
          <w:rFonts w:ascii="Times New Roman" w:eastAsia="Times New Roman" w:hAnsi="Times New Roman" w:cs="Times New Roman"/>
          <w:color w:val="000000" w:themeColor="text1"/>
          <w:sz w:val="24"/>
          <w:szCs w:val="24"/>
        </w:rPr>
        <w:t xml:space="preserve">huvi, </w:t>
      </w:r>
      <w:r w:rsidRPr="6583C18D">
        <w:rPr>
          <w:rFonts w:ascii="Times New Roman" w:eastAsia="Times New Roman" w:hAnsi="Times New Roman" w:cs="Times New Roman"/>
          <w:color w:val="000000" w:themeColor="text1"/>
          <w:sz w:val="24"/>
          <w:szCs w:val="24"/>
        </w:rPr>
        <w:t>vajalik koostada riiklik eriplaneering.</w:t>
      </w:r>
      <w:r w:rsidRPr="01325512">
        <w:rPr>
          <w:rFonts w:ascii="Times New Roman" w:eastAsia="Times New Roman" w:hAnsi="Times New Roman" w:cs="Times New Roman"/>
          <w:b/>
          <w:bCs/>
          <w:color w:val="000000" w:themeColor="text1"/>
          <w:sz w:val="24"/>
          <w:szCs w:val="24"/>
        </w:rPr>
        <w:t xml:space="preserve"> </w:t>
      </w:r>
      <w:proofErr w:type="spellStart"/>
      <w:r w:rsidRPr="06EE2FB7">
        <w:rPr>
          <w:rFonts w:ascii="Times New Roman" w:eastAsia="Times New Roman" w:hAnsi="Times New Roman" w:cs="Times New Roman"/>
          <w:color w:val="000000" w:themeColor="text1"/>
          <w:sz w:val="24"/>
          <w:szCs w:val="24"/>
        </w:rPr>
        <w:t>PlanS</w:t>
      </w:r>
      <w:proofErr w:type="spellEnd"/>
      <w:r w:rsidRPr="0BB18B28">
        <w:rPr>
          <w:rFonts w:ascii="Times New Roman" w:eastAsia="Times New Roman" w:hAnsi="Times New Roman" w:cs="Times New Roman"/>
          <w:color w:val="000000" w:themeColor="text1"/>
          <w:sz w:val="24"/>
          <w:szCs w:val="24"/>
        </w:rPr>
        <w:t xml:space="preserve"> </w:t>
      </w:r>
      <w:r w:rsidRPr="3F9F2BEA">
        <w:rPr>
          <w:rFonts w:ascii="Times New Roman" w:eastAsia="Times New Roman" w:hAnsi="Times New Roman" w:cs="Times New Roman"/>
          <w:color w:val="000000" w:themeColor="text1"/>
          <w:sz w:val="24"/>
          <w:szCs w:val="24"/>
        </w:rPr>
        <w:t xml:space="preserve">§ 27 lg 6 </w:t>
      </w:r>
      <w:r w:rsidRPr="7C9D8025">
        <w:rPr>
          <w:rFonts w:ascii="Times New Roman" w:eastAsia="Times New Roman" w:hAnsi="Times New Roman" w:cs="Times New Roman"/>
          <w:color w:val="000000" w:themeColor="text1"/>
          <w:sz w:val="24"/>
          <w:szCs w:val="24"/>
        </w:rPr>
        <w:t>sätestab, et riikliku</w:t>
      </w:r>
      <w:r w:rsidRPr="6583C18D">
        <w:rPr>
          <w:rFonts w:ascii="Times New Roman" w:eastAsia="Times New Roman" w:hAnsi="Times New Roman" w:cs="Times New Roman"/>
          <w:color w:val="000000" w:themeColor="text1"/>
          <w:sz w:val="24"/>
          <w:szCs w:val="24"/>
        </w:rPr>
        <w:t xml:space="preserve"> eriplaneeringu (edaspidi ka kui </w:t>
      </w:r>
      <w:r w:rsidRPr="0BC53370">
        <w:rPr>
          <w:rFonts w:ascii="Times New Roman" w:eastAsia="Times New Roman" w:hAnsi="Times New Roman" w:cs="Times New Roman"/>
          <w:i/>
          <w:iCs/>
          <w:color w:val="000000" w:themeColor="text1"/>
          <w:sz w:val="24"/>
          <w:szCs w:val="24"/>
        </w:rPr>
        <w:t>REP</w:t>
      </w:r>
      <w:r w:rsidRPr="6583C18D">
        <w:rPr>
          <w:rFonts w:ascii="Times New Roman" w:eastAsia="Times New Roman" w:hAnsi="Times New Roman" w:cs="Times New Roman"/>
          <w:color w:val="000000" w:themeColor="text1"/>
          <w:sz w:val="24"/>
          <w:szCs w:val="24"/>
        </w:rPr>
        <w:t>) koostamisel on kohustuslik koostada keskkonnamõju strateegiline hindamine.</w:t>
      </w:r>
      <w:r w:rsidRPr="6689CB84">
        <w:rPr>
          <w:rFonts w:ascii="Times New Roman" w:eastAsia="Times New Roman" w:hAnsi="Times New Roman" w:cs="Times New Roman"/>
          <w:sz w:val="24"/>
          <w:szCs w:val="24"/>
        </w:rPr>
        <w:t xml:space="preserve"> </w:t>
      </w:r>
      <w:r w:rsidRPr="6583C18D">
        <w:rPr>
          <w:rFonts w:ascii="Times New Roman" w:eastAsia="Times New Roman" w:hAnsi="Times New Roman" w:cs="Times New Roman"/>
          <w:color w:val="000000" w:themeColor="text1"/>
          <w:sz w:val="24"/>
          <w:szCs w:val="24"/>
        </w:rPr>
        <w:t>Keskkonnamõju strateegilise hindamise eesmärk on olulise keskkonnamõju tuvastamine, alternatiivsete võimaluste väljaselgitamine ning ebasoodsat mõju leevendavate meetmete leidmiseks korraldatav hindamine. Keskkonnamõju hindamise ja keskkonnajuhtimissüste</w:t>
      </w:r>
      <w:r w:rsidRPr="6583C18D">
        <w:rPr>
          <w:rFonts w:ascii="Times New Roman" w:eastAsia="Times New Roman" w:hAnsi="Times New Roman" w:cs="Times New Roman"/>
          <w:sz w:val="24"/>
          <w:szCs w:val="24"/>
        </w:rPr>
        <w:t xml:space="preserve">emi seaduse </w:t>
      </w:r>
      <w:r w:rsidRPr="4D22046A">
        <w:rPr>
          <w:rFonts w:ascii="Times New Roman" w:eastAsia="Times New Roman" w:hAnsi="Times New Roman" w:cs="Times New Roman"/>
          <w:sz w:val="24"/>
          <w:szCs w:val="24"/>
        </w:rPr>
        <w:t>(</w:t>
      </w:r>
      <w:proofErr w:type="spellStart"/>
      <w:r w:rsidRPr="0BC53370">
        <w:rPr>
          <w:rFonts w:ascii="Times New Roman" w:eastAsia="Times New Roman" w:hAnsi="Times New Roman" w:cs="Times New Roman"/>
          <w:i/>
          <w:iCs/>
          <w:sz w:val="24"/>
          <w:szCs w:val="24"/>
        </w:rPr>
        <w:t>KeHJS</w:t>
      </w:r>
      <w:proofErr w:type="spellEnd"/>
      <w:r w:rsidRPr="6583C18D">
        <w:rPr>
          <w:rFonts w:ascii="Times New Roman" w:eastAsia="Times New Roman" w:hAnsi="Times New Roman" w:cs="Times New Roman"/>
          <w:sz w:val="24"/>
          <w:szCs w:val="24"/>
        </w:rPr>
        <w:t>)</w:t>
      </w:r>
      <w:r w:rsidRPr="40D488D5">
        <w:rPr>
          <w:rStyle w:val="Allmrkuseviide"/>
          <w:rFonts w:ascii="Times New Roman" w:eastAsia="Times New Roman" w:hAnsi="Times New Roman" w:cs="Times New Roman"/>
          <w:sz w:val="24"/>
          <w:szCs w:val="24"/>
        </w:rPr>
        <w:footnoteReference w:id="121"/>
      </w:r>
      <w:r w:rsidRPr="6583C18D">
        <w:rPr>
          <w:rFonts w:ascii="Times New Roman" w:eastAsia="Times New Roman" w:hAnsi="Times New Roman" w:cs="Times New Roman"/>
          <w:sz w:val="24"/>
          <w:szCs w:val="24"/>
        </w:rPr>
        <w:t xml:space="preserve"> § 11 lg 2 kohaselt selgitatakse keskkonnariskiga tegevuste suhtes otsuste tegemisel välja nende tegevuste mõju keskkonnale. Tulenedes </w:t>
      </w:r>
      <w:proofErr w:type="spellStart"/>
      <w:r w:rsidRPr="6583C18D">
        <w:rPr>
          <w:rFonts w:ascii="Times New Roman" w:eastAsia="Times New Roman" w:hAnsi="Times New Roman" w:cs="Times New Roman"/>
          <w:sz w:val="24"/>
          <w:szCs w:val="24"/>
        </w:rPr>
        <w:t>KeHJS</w:t>
      </w:r>
      <w:proofErr w:type="spellEnd"/>
      <w:r w:rsidRPr="6583C18D">
        <w:rPr>
          <w:rFonts w:ascii="Times New Roman" w:eastAsia="Times New Roman" w:hAnsi="Times New Roman" w:cs="Times New Roman"/>
          <w:sz w:val="24"/>
          <w:szCs w:val="24"/>
        </w:rPr>
        <w:t xml:space="preserve"> §-le 3 on keskkonnamõju hindamine kohustuslik</w:t>
      </w:r>
      <w:r w:rsidRPr="06EE2FB7">
        <w:rPr>
          <w:rFonts w:ascii="Times New Roman" w:eastAsia="Times New Roman" w:hAnsi="Times New Roman" w:cs="Times New Roman"/>
          <w:sz w:val="24"/>
          <w:szCs w:val="24"/>
        </w:rPr>
        <w:t>,</w:t>
      </w:r>
      <w:r w:rsidRPr="6583C18D">
        <w:rPr>
          <w:rFonts w:ascii="Times New Roman" w:eastAsia="Times New Roman" w:hAnsi="Times New Roman" w:cs="Times New Roman"/>
          <w:sz w:val="24"/>
          <w:szCs w:val="24"/>
        </w:rPr>
        <w:t xml:space="preserve"> juhul kui taotletakse tegevusluba või selle muutmist ning selle aluseks olev kavandatav tegevus toob eeldatavalt kaasa olulise keskkonnamõju. </w:t>
      </w:r>
      <w:proofErr w:type="spellStart"/>
      <w:r w:rsidRPr="6583C18D">
        <w:rPr>
          <w:rFonts w:ascii="Times New Roman" w:eastAsia="Times New Roman" w:hAnsi="Times New Roman" w:cs="Times New Roman"/>
          <w:sz w:val="24"/>
          <w:szCs w:val="24"/>
        </w:rPr>
        <w:t>KeHJS</w:t>
      </w:r>
      <w:proofErr w:type="spellEnd"/>
      <w:r w:rsidRPr="6583C18D">
        <w:rPr>
          <w:rFonts w:ascii="Times New Roman" w:eastAsia="Times New Roman" w:hAnsi="Times New Roman" w:cs="Times New Roman"/>
          <w:sz w:val="24"/>
          <w:szCs w:val="24"/>
        </w:rPr>
        <w:t xml:space="preserve"> § 6 lg 1 p-de 4, 6-7 kohaselt on olulise mõjuga tegevus mh tuumaelektrijaama või muu tuumaseadme ehitamine, sulgemine või </w:t>
      </w:r>
      <w:proofErr w:type="spellStart"/>
      <w:r w:rsidRPr="6583C18D">
        <w:rPr>
          <w:rFonts w:ascii="Times New Roman" w:eastAsia="Times New Roman" w:hAnsi="Times New Roman" w:cs="Times New Roman"/>
          <w:sz w:val="24"/>
          <w:szCs w:val="24"/>
        </w:rPr>
        <w:t>dekomiss</w:t>
      </w:r>
      <w:r w:rsidRPr="1F221ED9">
        <w:rPr>
          <w:rFonts w:ascii="Times New Roman" w:eastAsia="Times New Roman" w:hAnsi="Times New Roman" w:cs="Times New Roman"/>
          <w:color w:val="000000" w:themeColor="text1"/>
          <w:sz w:val="24"/>
          <w:szCs w:val="24"/>
        </w:rPr>
        <w:t>i</w:t>
      </w:r>
      <w:r w:rsidRPr="6583C18D">
        <w:rPr>
          <w:rFonts w:ascii="Times New Roman" w:eastAsia="Times New Roman" w:hAnsi="Times New Roman" w:cs="Times New Roman"/>
          <w:sz w:val="24"/>
          <w:szCs w:val="24"/>
        </w:rPr>
        <w:t>oneerimine</w:t>
      </w:r>
      <w:proofErr w:type="spellEnd"/>
      <w:r w:rsidRPr="6583C18D">
        <w:rPr>
          <w:rFonts w:ascii="Times New Roman" w:eastAsia="Times New Roman" w:hAnsi="Times New Roman" w:cs="Times New Roman"/>
          <w:sz w:val="24"/>
          <w:szCs w:val="24"/>
        </w:rPr>
        <w:t xml:space="preserve">, välja arvatud uurimisseade lõhustuva või tuumasünteesmaterjali tootmiseks või töötlemiseks, kui selle maksimaalne soojusvõimsus ei ületa ühte kilovatti püsivat soojuskoormust; tuumkütuse tootmine või rikastamine ning kasutatud tuumkütuse töötlemine, käitlemine, lõppladustamine või ladustamine mujal kui tekkekohas kauem kui kümme aastat; kõrgaktiivsete radioaktiivsete jäätmete käitlemine, üksnes radioaktiivsete jäätmete lõppladustamine või ladustamine mujal kui tekkekohas kauem kui kümme aastat. </w:t>
      </w:r>
      <w:proofErr w:type="spellStart"/>
      <w:r w:rsidRPr="6583C18D">
        <w:rPr>
          <w:rFonts w:ascii="Times New Roman" w:eastAsia="Times New Roman" w:hAnsi="Times New Roman" w:cs="Times New Roman"/>
          <w:sz w:val="24"/>
          <w:szCs w:val="24"/>
        </w:rPr>
        <w:t>KeHJS</w:t>
      </w:r>
      <w:proofErr w:type="spellEnd"/>
      <w:r w:rsidRPr="6583C18D">
        <w:rPr>
          <w:rFonts w:ascii="Times New Roman" w:eastAsia="Times New Roman" w:hAnsi="Times New Roman" w:cs="Times New Roman"/>
          <w:sz w:val="24"/>
          <w:szCs w:val="24"/>
        </w:rPr>
        <w:t xml:space="preserve"> §3</w:t>
      </w:r>
      <w:r w:rsidRPr="6583C18D">
        <w:rPr>
          <w:rFonts w:ascii="Times New Roman" w:eastAsia="Times New Roman" w:hAnsi="Times New Roman" w:cs="Times New Roman"/>
          <w:sz w:val="24"/>
          <w:szCs w:val="24"/>
          <w:vertAlign w:val="superscript"/>
        </w:rPr>
        <w:t xml:space="preserve">1 </w:t>
      </w:r>
      <w:r w:rsidRPr="6583C18D">
        <w:rPr>
          <w:rFonts w:ascii="Times New Roman" w:eastAsia="Times New Roman" w:hAnsi="Times New Roman" w:cs="Times New Roman"/>
          <w:sz w:val="24"/>
          <w:szCs w:val="24"/>
        </w:rPr>
        <w:t xml:space="preserve">lg 1 kohaselt on </w:t>
      </w:r>
      <w:r w:rsidRPr="6583C18D">
        <w:rPr>
          <w:rFonts w:ascii="Times New Roman" w:eastAsia="Times New Roman" w:hAnsi="Times New Roman" w:cs="Times New Roman"/>
          <w:sz w:val="24"/>
          <w:szCs w:val="24"/>
        </w:rPr>
        <w:lastRenderedPageBreak/>
        <w:t>keskkonnamõju hindamise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w:t>
      </w:r>
    </w:p>
    <w:p w14:paraId="33CB23F0"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Võttes eeltoodut arvesse, viiakse konkreetsete projektide puhul tuumakäitise asukoha ja tehnoloogia valikul kohustuslikult läbi keskkonnamõjude hindamine. See hõlmab nii </w:t>
      </w:r>
      <w:proofErr w:type="spellStart"/>
      <w:r w:rsidRPr="0BC53370">
        <w:rPr>
          <w:rFonts w:ascii="Times New Roman" w:eastAsia="Times New Roman" w:hAnsi="Times New Roman" w:cs="Times New Roman"/>
          <w:color w:val="000000" w:themeColor="text1"/>
          <w:sz w:val="24"/>
          <w:szCs w:val="24"/>
        </w:rPr>
        <w:t>PlanS</w:t>
      </w:r>
      <w:proofErr w:type="spellEnd"/>
      <w:r w:rsidRPr="0BC53370">
        <w:rPr>
          <w:rFonts w:ascii="Times New Roman" w:eastAsia="Times New Roman" w:hAnsi="Times New Roman" w:cs="Times New Roman"/>
          <w:color w:val="000000" w:themeColor="text1"/>
          <w:sz w:val="24"/>
          <w:szCs w:val="24"/>
        </w:rPr>
        <w:t xml:space="preserve"> § 27 lg 6 alusel strateegilist keskkonnamõju hindamist (KSH) kui ka hilisemas etapis </w:t>
      </w:r>
      <w:proofErr w:type="spellStart"/>
      <w:r w:rsidRPr="0BC53370">
        <w:rPr>
          <w:rFonts w:ascii="Times New Roman" w:eastAsia="Times New Roman" w:hAnsi="Times New Roman" w:cs="Times New Roman"/>
          <w:color w:val="000000" w:themeColor="text1"/>
          <w:sz w:val="24"/>
          <w:szCs w:val="24"/>
        </w:rPr>
        <w:t>KeHJS</w:t>
      </w:r>
      <w:proofErr w:type="spellEnd"/>
      <w:r w:rsidRPr="0BC53370">
        <w:rPr>
          <w:rFonts w:ascii="Times New Roman" w:eastAsia="Times New Roman" w:hAnsi="Times New Roman" w:cs="Times New Roman"/>
          <w:color w:val="000000" w:themeColor="text1"/>
          <w:sz w:val="24"/>
          <w:szCs w:val="24"/>
        </w:rPr>
        <w:t xml:space="preserve"> </w:t>
      </w:r>
      <w:r w:rsidRPr="0BC53370">
        <w:rPr>
          <w:rFonts w:ascii="Times New Roman" w:eastAsia="Times New Roman" w:hAnsi="Times New Roman" w:cs="Times New Roman"/>
          <w:sz w:val="24"/>
          <w:szCs w:val="24"/>
        </w:rPr>
        <w:t>§ 3</w:t>
      </w:r>
      <w:r w:rsidRPr="0BC53370">
        <w:rPr>
          <w:rFonts w:ascii="Times New Roman" w:eastAsia="Times New Roman" w:hAnsi="Times New Roman" w:cs="Times New Roman"/>
          <w:color w:val="000000" w:themeColor="text1"/>
          <w:sz w:val="24"/>
          <w:szCs w:val="24"/>
        </w:rPr>
        <w:t xml:space="preserve"> alusel tuumakäitise projektipõhist keskkonnamõju hindamist (KMH), et ennetada või vajadusel leevendada võimalikke negatiivseid keskkonnamõjusid. Lisaks hinnatakse piiriülese keskkonnamõju võimalikkust tulevikus teostavate keskkonnamõju hindamiste raames vastavalt piiriülese keskkonnamõju hindamise konventsioonile ja Eestis kehtivale seadusandlusele.</w:t>
      </w:r>
    </w:p>
    <w:p w14:paraId="132E83E9"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ADE93F7">
        <w:rPr>
          <w:rFonts w:ascii="Times New Roman" w:eastAsia="Times New Roman" w:hAnsi="Times New Roman" w:cs="Times New Roman"/>
          <w:color w:val="000000" w:themeColor="text1"/>
          <w:sz w:val="24"/>
          <w:szCs w:val="24"/>
        </w:rPr>
        <w:t>TEOSega</w:t>
      </w:r>
      <w:proofErr w:type="spellEnd"/>
      <w:r w:rsidRPr="0ADE93F7">
        <w:rPr>
          <w:rFonts w:ascii="Times New Roman" w:eastAsia="Times New Roman" w:hAnsi="Times New Roman" w:cs="Times New Roman"/>
          <w:color w:val="000000" w:themeColor="text1"/>
          <w:sz w:val="24"/>
          <w:szCs w:val="24"/>
        </w:rPr>
        <w:t xml:space="preserve"> võivad kaasneda kaudsed keskkonnamõjud, tulenevalt asjaolust, et TEOS loob õigusliku aluse ja raamtingimused tuumaenergia kasutamiseks Eestis ning võimaldab tulevaste tegevuste jaoks vajalike täpsustavate määruste väljatöötamist. </w:t>
      </w:r>
      <w:proofErr w:type="spellStart"/>
      <w:r w:rsidRPr="0ADE93F7">
        <w:rPr>
          <w:rFonts w:ascii="Times New Roman" w:eastAsia="Times New Roman" w:hAnsi="Times New Roman" w:cs="Times New Roman"/>
          <w:color w:val="000000" w:themeColor="text1"/>
          <w:sz w:val="24"/>
          <w:szCs w:val="24"/>
        </w:rPr>
        <w:t>TEOSe</w:t>
      </w:r>
      <w:proofErr w:type="spellEnd"/>
      <w:r w:rsidRPr="0ADE93F7">
        <w:rPr>
          <w:rFonts w:ascii="Times New Roman" w:eastAsia="Times New Roman" w:hAnsi="Times New Roman" w:cs="Times New Roman"/>
          <w:color w:val="000000" w:themeColor="text1"/>
          <w:sz w:val="24"/>
          <w:szCs w:val="24"/>
        </w:rPr>
        <w:t xml:space="preserve">  kaudne mõju on oluline, sest TEOS loob aluse potentsiaalse olulise keskkonnamõjuga tegevustele nagu tuumaenergia kasutamine, sh tuumakäitise planeerimine, ehitamine, käitamine ja </w:t>
      </w:r>
      <w:proofErr w:type="spellStart"/>
      <w:r w:rsidRPr="0ADE93F7">
        <w:rPr>
          <w:rFonts w:ascii="Times New Roman" w:eastAsia="Times New Roman" w:hAnsi="Times New Roman" w:cs="Times New Roman"/>
          <w:color w:val="000000" w:themeColor="text1"/>
          <w:sz w:val="24"/>
          <w:szCs w:val="24"/>
        </w:rPr>
        <w:t>dekomissioneerimine</w:t>
      </w:r>
      <w:proofErr w:type="spellEnd"/>
      <w:r w:rsidRPr="0ADE93F7">
        <w:rPr>
          <w:rFonts w:ascii="Times New Roman" w:eastAsia="Times New Roman" w:hAnsi="Times New Roman" w:cs="Times New Roman"/>
          <w:color w:val="000000" w:themeColor="text1"/>
          <w:sz w:val="24"/>
          <w:szCs w:val="24"/>
        </w:rPr>
        <w:t xml:space="preserve"> ning tuumamaterjali käitlemine. Oluline on rõhutada, et iga potentsiaalse tegevuse puhul hinnatakse põhjalikult riske ning valitakse lahendusviisid, mis tagavad võimalikult väikese keskkonnamõju või vajadusel selle tõhusa leevendamise. Rahvusvaheline Aatomienergiaagentuur on</w:t>
      </w:r>
      <w:r w:rsidRPr="20F9871F">
        <w:rPr>
          <w:rFonts w:ascii="Times New Roman" w:eastAsia="Times New Roman" w:hAnsi="Times New Roman" w:cs="Times New Roman"/>
          <w:color w:val="000000" w:themeColor="text1"/>
          <w:sz w:val="24"/>
          <w:szCs w:val="24"/>
        </w:rPr>
        <w:t xml:space="preserve"> tuumaohutusjuhendis</w:t>
      </w:r>
      <w:r w:rsidRPr="0ADE93F7">
        <w:rPr>
          <w:rFonts w:ascii="Times New Roman" w:eastAsia="Times New Roman" w:hAnsi="Times New Roman" w:cs="Times New Roman"/>
          <w:color w:val="000000" w:themeColor="text1"/>
          <w:sz w:val="24"/>
          <w:szCs w:val="24"/>
        </w:rPr>
        <w:t xml:space="preserve"> </w:t>
      </w:r>
      <w:r w:rsidRPr="5A36C1D2">
        <w:rPr>
          <w:rFonts w:ascii="Times New Roman" w:eastAsia="Times New Roman" w:hAnsi="Times New Roman" w:cs="Times New Roman"/>
          <w:color w:val="000000" w:themeColor="text1"/>
          <w:sz w:val="24"/>
          <w:szCs w:val="24"/>
        </w:rPr>
        <w:t>“</w:t>
      </w:r>
      <w:proofErr w:type="spellStart"/>
      <w:r w:rsidRPr="5A36C1D2">
        <w:rPr>
          <w:rFonts w:ascii="Times New Roman" w:eastAsia="Times New Roman" w:hAnsi="Times New Roman" w:cs="Times New Roman"/>
          <w:color w:val="000000" w:themeColor="text1"/>
          <w:sz w:val="24"/>
          <w:szCs w:val="24"/>
        </w:rPr>
        <w:t>N</w:t>
      </w:r>
      <w:r w:rsidRPr="0BC53370">
        <w:rPr>
          <w:rFonts w:ascii="Times New Roman" w:eastAsia="Times New Roman" w:hAnsi="Times New Roman" w:cs="Times New Roman"/>
          <w:i/>
          <w:iCs/>
          <w:color w:val="000000" w:themeColor="text1"/>
          <w:sz w:val="24"/>
          <w:szCs w:val="24"/>
        </w:rPr>
        <w:t>uclear</w:t>
      </w:r>
      <w:proofErr w:type="spellEnd"/>
      <w:r w:rsidRPr="0BC53370">
        <w:rPr>
          <w:rFonts w:ascii="Times New Roman" w:eastAsia="Times New Roman" w:hAnsi="Times New Roman" w:cs="Times New Roman"/>
          <w:i/>
          <w:iCs/>
          <w:color w:val="000000" w:themeColor="text1"/>
          <w:sz w:val="24"/>
          <w:szCs w:val="24"/>
        </w:rPr>
        <w:t xml:space="preserve"> Energy Basic </w:t>
      </w:r>
      <w:proofErr w:type="spellStart"/>
      <w:r w:rsidRPr="0BC53370">
        <w:rPr>
          <w:rFonts w:ascii="Times New Roman" w:eastAsia="Times New Roman" w:hAnsi="Times New Roman" w:cs="Times New Roman"/>
          <w:i/>
          <w:iCs/>
          <w:color w:val="000000" w:themeColor="text1"/>
          <w:sz w:val="24"/>
          <w:szCs w:val="24"/>
        </w:rPr>
        <w:t>Principles</w:t>
      </w:r>
      <w:proofErr w:type="spellEnd"/>
      <w:r w:rsidRPr="5F704F0A">
        <w:rPr>
          <w:rFonts w:ascii="Times New Roman" w:eastAsia="Times New Roman" w:hAnsi="Times New Roman" w:cs="Times New Roman"/>
          <w:color w:val="000000" w:themeColor="text1"/>
          <w:sz w:val="24"/>
          <w:szCs w:val="24"/>
        </w:rPr>
        <w:t>”</w:t>
      </w:r>
      <w:r w:rsidRPr="3017474B">
        <w:rPr>
          <w:rStyle w:val="Allmrkuseviide"/>
          <w:rFonts w:ascii="Times New Roman" w:eastAsia="Times New Roman" w:hAnsi="Times New Roman" w:cs="Times New Roman"/>
          <w:color w:val="000000" w:themeColor="text1"/>
          <w:sz w:val="24"/>
          <w:szCs w:val="24"/>
        </w:rPr>
        <w:footnoteReference w:id="122"/>
      </w:r>
      <w:r w:rsidRPr="53E8BDC0">
        <w:rPr>
          <w:rFonts w:ascii="Times New Roman" w:eastAsia="Times New Roman" w:hAnsi="Times New Roman" w:cs="Times New Roman"/>
          <w:color w:val="000000" w:themeColor="text1"/>
          <w:sz w:val="24"/>
          <w:szCs w:val="24"/>
        </w:rPr>
        <w:t xml:space="preserve"> </w:t>
      </w:r>
      <w:r w:rsidRPr="5F704F0A">
        <w:rPr>
          <w:rFonts w:ascii="Times New Roman" w:eastAsia="Times New Roman" w:hAnsi="Times New Roman" w:cs="Times New Roman"/>
          <w:color w:val="000000" w:themeColor="text1"/>
          <w:sz w:val="24"/>
          <w:szCs w:val="24"/>
        </w:rPr>
        <w:t>välja</w:t>
      </w:r>
      <w:r w:rsidRPr="0ADE93F7">
        <w:rPr>
          <w:rFonts w:ascii="Times New Roman" w:eastAsia="Times New Roman" w:hAnsi="Times New Roman" w:cs="Times New Roman"/>
          <w:color w:val="000000" w:themeColor="text1"/>
          <w:sz w:val="24"/>
          <w:szCs w:val="24"/>
        </w:rPr>
        <w:t xml:space="preserve"> toonud, et tuumaenergia rahumeelse kasutamise peamine nõue on, et selle kasutamine oleks kasulik, vastutustundlik ja säästev, tagades samal ajal nii avalikkuse kui ka keskkonna kaitse. </w:t>
      </w:r>
    </w:p>
    <w:p w14:paraId="7A872D53" w14:textId="05FDBABA"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võimalik keskkonnamõju iseloom on </w:t>
      </w:r>
      <w:proofErr w:type="spellStart"/>
      <w:r w:rsidRPr="0BC53370">
        <w:rPr>
          <w:rFonts w:ascii="Times New Roman" w:eastAsia="Times New Roman" w:hAnsi="Times New Roman" w:cs="Times New Roman"/>
          <w:color w:val="000000" w:themeColor="text1"/>
          <w:sz w:val="24"/>
          <w:szCs w:val="24"/>
        </w:rPr>
        <w:t>raamistikuline</w:t>
      </w:r>
      <w:proofErr w:type="spellEnd"/>
      <w:r w:rsidRPr="0BC53370">
        <w:rPr>
          <w:rFonts w:ascii="Times New Roman" w:eastAsia="Times New Roman" w:hAnsi="Times New Roman" w:cs="Times New Roman"/>
          <w:color w:val="000000" w:themeColor="text1"/>
          <w:sz w:val="24"/>
          <w:szCs w:val="24"/>
        </w:rPr>
        <w:t xml:space="preserve">, ennetav ning reguleeriv.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mõju on riikliku ulatusega, kuid keskkonnamõju avaldub tuumakäitise asukohapõhiselt (va võimalik piiriülene keskkonnamõju avarii- või hädaolukorras). Ulatuse suurus regulatiivsel tasemel on mõõdukas, sest eelduslikult on TTJA töötajatest üle 30% seotud ohutuse ja menetlusreeglite kontrollimise ja jälgimisega. Kuivõrd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mõju on iseloomult regulatiivne, realiseerub selle otsene ja kaudne võimalik keskkonnamõju eeskätt planeerimis- ja otsustusprotsessides,  nt tuumakäitise planeerimisfaasis. Regulatiivse raamistiku sihtrühm on lai (riigiasutused (TTJA, KOV); ettevõtjad (tulevane käitaja); avalikkus), kuid reaalne keskkonnamõju saab tulevikus esineda valdavalt ainult konkreetse tuumakäitise asukoha põhiselt, omades võimalikku mõju vahetus läheduses asuvatele elanikele. TEOS ei põhjusta otseseid ebasoovitatavaid mõjusid. Oluline on märkida, et võimalike ebasoovitavate keskkonnamõjude avaldumise risk on praegu vaid kaudne ning sõltub tulevikus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alusel reguleeritavatest konkreetsetest tegevustest, </w:t>
      </w:r>
      <w:r w:rsidR="00A816A9">
        <w:rPr>
          <w:rFonts w:ascii="Times New Roman" w:eastAsia="Times New Roman" w:hAnsi="Times New Roman" w:cs="Times New Roman"/>
          <w:color w:val="000000" w:themeColor="text1"/>
          <w:sz w:val="24"/>
          <w:szCs w:val="24"/>
        </w:rPr>
        <w:t>lisaks ka</w:t>
      </w:r>
      <w:r w:rsidR="00A816A9" w:rsidRPr="0BC53370">
        <w:rPr>
          <w:rFonts w:ascii="Times New Roman" w:eastAsia="Times New Roman" w:hAnsi="Times New Roman" w:cs="Times New Roman"/>
          <w:color w:val="000000" w:themeColor="text1"/>
          <w:sz w:val="24"/>
          <w:szCs w:val="24"/>
        </w:rPr>
        <w:t xml:space="preserve"> </w:t>
      </w:r>
      <w:r w:rsidRPr="0BC53370">
        <w:rPr>
          <w:rFonts w:ascii="Times New Roman" w:eastAsia="Times New Roman" w:hAnsi="Times New Roman" w:cs="Times New Roman"/>
          <w:color w:val="000000" w:themeColor="text1"/>
          <w:sz w:val="24"/>
          <w:szCs w:val="24"/>
        </w:rPr>
        <w:t>tuumakäitise asukohast ja tehnoloogia valikust.</w:t>
      </w:r>
    </w:p>
    <w:p w14:paraId="2EE2C563" w14:textId="77777777" w:rsidR="00102981" w:rsidRDefault="00102981" w:rsidP="00102981">
      <w:pPr>
        <w:spacing w:before="240" w:after="240"/>
        <w:jc w:val="both"/>
        <w:rPr>
          <w:rFonts w:ascii="Times New Roman" w:eastAsia="Times New Roman" w:hAnsi="Times New Roman" w:cs="Times New Roman"/>
          <w:sz w:val="24"/>
          <w:szCs w:val="24"/>
        </w:rPr>
      </w:pPr>
      <w:r w:rsidRPr="0BC53370">
        <w:rPr>
          <w:rFonts w:ascii="Times New Roman" w:eastAsia="Times New Roman" w:hAnsi="Times New Roman" w:cs="Times New Roman"/>
          <w:b/>
          <w:bCs/>
          <w:color w:val="000000" w:themeColor="text1"/>
          <w:sz w:val="24"/>
          <w:szCs w:val="24"/>
        </w:rPr>
        <w:t xml:space="preserve">Järgnevalt on välja toodud olulisemate </w:t>
      </w:r>
      <w:proofErr w:type="spellStart"/>
      <w:r w:rsidRPr="0BC53370">
        <w:rPr>
          <w:rFonts w:ascii="Times New Roman" w:eastAsia="Times New Roman" w:hAnsi="Times New Roman" w:cs="Times New Roman"/>
          <w:b/>
          <w:bCs/>
          <w:color w:val="000000" w:themeColor="text1"/>
          <w:sz w:val="24"/>
          <w:szCs w:val="24"/>
        </w:rPr>
        <w:t>TEOSe</w:t>
      </w:r>
      <w:proofErr w:type="spellEnd"/>
      <w:r w:rsidRPr="0BC53370">
        <w:rPr>
          <w:rFonts w:ascii="Times New Roman" w:eastAsia="Times New Roman" w:hAnsi="Times New Roman" w:cs="Times New Roman"/>
          <w:b/>
          <w:bCs/>
          <w:color w:val="000000" w:themeColor="text1"/>
          <w:sz w:val="24"/>
          <w:szCs w:val="24"/>
        </w:rPr>
        <w:t xml:space="preserve"> poolt potentsiaalsete kaudsete keskkonnamõjude avaldumise analüüs mõjuvaldkondade kaupa.</w:t>
      </w:r>
    </w:p>
    <w:p w14:paraId="4CBB20BC" w14:textId="77777777" w:rsidR="00102981" w:rsidRDefault="00102981" w:rsidP="00102981">
      <w:pPr>
        <w:spacing w:before="240" w:after="240"/>
        <w:jc w:val="both"/>
        <w:rPr>
          <w:rFonts w:ascii="Times New Roman" w:eastAsia="Times New Roman" w:hAnsi="Times New Roman" w:cs="Times New Roman"/>
          <w:sz w:val="24"/>
          <w:szCs w:val="24"/>
        </w:rPr>
      </w:pPr>
      <w:proofErr w:type="spellStart"/>
      <w:r w:rsidRPr="29AA4D19">
        <w:rPr>
          <w:rFonts w:ascii="Times New Roman" w:eastAsia="Times New Roman" w:hAnsi="Times New Roman" w:cs="Times New Roman"/>
          <w:sz w:val="24"/>
          <w:szCs w:val="24"/>
        </w:rPr>
        <w:t>TEOSe</w:t>
      </w:r>
      <w:proofErr w:type="spellEnd"/>
      <w:r w:rsidRPr="521D6438">
        <w:rPr>
          <w:rFonts w:ascii="Times New Roman" w:eastAsia="Times New Roman" w:hAnsi="Times New Roman" w:cs="Times New Roman"/>
          <w:sz w:val="24"/>
          <w:szCs w:val="24"/>
        </w:rPr>
        <w:t xml:space="preserve"> keskkonna- ja eluslooduse mõjude analüüsi on käsitletud käesolevas seaduse eelnõu mõjude analüüsis teiste mõjuvaldkondadega võrreldes detailsemalt, kuna võimalik tuumaenergia kasutuselevõtu reguleerimine kätkeb endas potentsiaalselt suure </w:t>
      </w:r>
      <w:r w:rsidRPr="521D6438">
        <w:rPr>
          <w:rFonts w:ascii="Times New Roman" w:eastAsia="Times New Roman" w:hAnsi="Times New Roman" w:cs="Times New Roman"/>
          <w:sz w:val="24"/>
          <w:szCs w:val="24"/>
        </w:rPr>
        <w:lastRenderedPageBreak/>
        <w:t xml:space="preserve">keskkonnariskiga tegevusi, mille raamtingimused kujundatakse </w:t>
      </w:r>
      <w:proofErr w:type="spellStart"/>
      <w:r w:rsidRPr="521D6438">
        <w:rPr>
          <w:rFonts w:ascii="Times New Roman" w:eastAsia="Times New Roman" w:hAnsi="Times New Roman" w:cs="Times New Roman"/>
          <w:sz w:val="24"/>
          <w:szCs w:val="24"/>
        </w:rPr>
        <w:t>TEOSega</w:t>
      </w:r>
      <w:proofErr w:type="spellEnd"/>
      <w:r w:rsidRPr="521D6438">
        <w:rPr>
          <w:rFonts w:ascii="Times New Roman" w:eastAsia="Times New Roman" w:hAnsi="Times New Roman" w:cs="Times New Roman"/>
          <w:sz w:val="24"/>
          <w:szCs w:val="24"/>
        </w:rPr>
        <w:t>. Kuigi TEOS ei põhjusta keskkonna  ja eluslooduse mõjuliikide puhul otsest mõju ning selle mõju avaldub valdavalt regulatiivsete ja menetluslike nõuete kehtestamise kaudu, on tuumaenergeetika puhul vajalik hinnata võimalikke kaudseid keskkonnamõjusid senisest põhjalikumalt ja terviklikult. See hõlmab nii kiirgusmõjusid, tuumajäätmete käitlemist, avarii- ja hädaolukordadega seotud riske kui ka mõju erinevatele looduskeskkonna komponentidele, et tagada, et loodav regulatiivne raamistik toetaks tulevikus ohutute ja keskkonnahoidlike lahendusvariantide valiku. Antud analüüsi on valitud asjakohased mõjuvaldkonnad vastavalt Justiits- ja digiministeeriumi juhendile „Mõjude määratlemise kontrollküsimustik“</w:t>
      </w:r>
      <w:r w:rsidRPr="521D6438">
        <w:rPr>
          <w:rStyle w:val="Allmrkuseviide"/>
          <w:rFonts w:ascii="Times New Roman" w:eastAsia="Times New Roman" w:hAnsi="Times New Roman" w:cs="Times New Roman"/>
          <w:sz w:val="24"/>
          <w:szCs w:val="24"/>
        </w:rPr>
        <w:footnoteReference w:id="123"/>
      </w:r>
      <w:r w:rsidRPr="521D6438">
        <w:rPr>
          <w:rFonts w:ascii="Times New Roman" w:eastAsia="Times New Roman" w:hAnsi="Times New Roman" w:cs="Times New Roman"/>
          <w:sz w:val="24"/>
          <w:szCs w:val="24"/>
        </w:rPr>
        <w:t xml:space="preserve"> ja Rahvusvahelise Aatomienergiaagentuuri (IAEA) juhendile  No. NG-T-3.17 </w:t>
      </w:r>
      <w:r w:rsidRPr="0BC53370">
        <w:rPr>
          <w:rFonts w:ascii="Times New Roman" w:eastAsia="Times New Roman" w:hAnsi="Times New Roman" w:cs="Times New Roman"/>
          <w:i/>
          <w:iCs/>
          <w:sz w:val="24"/>
          <w:szCs w:val="24"/>
        </w:rPr>
        <w:t>“</w:t>
      </w:r>
      <w:proofErr w:type="spellStart"/>
      <w:r w:rsidRPr="0BC53370">
        <w:rPr>
          <w:rFonts w:ascii="Times New Roman" w:eastAsia="Times New Roman" w:hAnsi="Times New Roman" w:cs="Times New Roman"/>
          <w:i/>
          <w:iCs/>
          <w:sz w:val="24"/>
          <w:szCs w:val="24"/>
        </w:rPr>
        <w:t>Strategic</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Environmental</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Assessment</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for</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Nuclear</w:t>
      </w:r>
      <w:proofErr w:type="spellEnd"/>
      <w:r w:rsidRPr="0BC53370">
        <w:rPr>
          <w:rFonts w:ascii="Times New Roman" w:eastAsia="Times New Roman" w:hAnsi="Times New Roman" w:cs="Times New Roman"/>
          <w:i/>
          <w:iCs/>
          <w:sz w:val="24"/>
          <w:szCs w:val="24"/>
        </w:rPr>
        <w:t xml:space="preserve"> Power Programmes: </w:t>
      </w:r>
      <w:proofErr w:type="spellStart"/>
      <w:r w:rsidRPr="0BC53370">
        <w:rPr>
          <w:rFonts w:ascii="Times New Roman" w:eastAsia="Times New Roman" w:hAnsi="Times New Roman" w:cs="Times New Roman"/>
          <w:i/>
          <w:iCs/>
          <w:sz w:val="24"/>
          <w:szCs w:val="24"/>
        </w:rPr>
        <w:t>Guidelines</w:t>
      </w:r>
      <w:proofErr w:type="spellEnd"/>
      <w:r w:rsidRPr="0BC53370">
        <w:rPr>
          <w:rFonts w:ascii="Times New Roman" w:eastAsia="Times New Roman" w:hAnsi="Times New Roman" w:cs="Times New Roman"/>
          <w:i/>
          <w:iCs/>
          <w:sz w:val="24"/>
          <w:szCs w:val="24"/>
        </w:rPr>
        <w:t>”</w:t>
      </w:r>
      <w:r w:rsidRPr="521D6438">
        <w:rPr>
          <w:rStyle w:val="Allmrkuseviide"/>
          <w:rFonts w:ascii="Times New Roman" w:eastAsia="Times New Roman" w:hAnsi="Times New Roman" w:cs="Times New Roman"/>
          <w:sz w:val="24"/>
          <w:szCs w:val="24"/>
        </w:rPr>
        <w:footnoteReference w:id="124"/>
      </w:r>
      <w:r w:rsidRPr="521D6438">
        <w:rPr>
          <w:rFonts w:ascii="Times New Roman" w:eastAsia="Times New Roman" w:hAnsi="Times New Roman" w:cs="Times New Roman"/>
          <w:sz w:val="24"/>
          <w:szCs w:val="24"/>
        </w:rPr>
        <w:t xml:space="preserve"> vastavalt tuumaenergia spetsiifilistele mõjuliikidele. </w:t>
      </w:r>
    </w:p>
    <w:p w14:paraId="41E3A7DC"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Analüüsitavad mõjuvaldkonnad on järgnevad:</w:t>
      </w:r>
    </w:p>
    <w:p w14:paraId="55AB7B69" w14:textId="77777777" w:rsidR="00102981" w:rsidRDefault="00102981" w:rsidP="00167E9E">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 xml:space="preserve">kiirgus ja kiirgusmõjud </w:t>
      </w:r>
    </w:p>
    <w:p w14:paraId="2EAA58D7" w14:textId="77777777" w:rsidR="00102981" w:rsidRDefault="00102981" w:rsidP="00167E9E">
      <w:pPr>
        <w:numPr>
          <w:ilvl w:val="1"/>
          <w:numId w:val="12"/>
        </w:num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 xml:space="preserve">tuumajäätmed ja nende käitlemine </w:t>
      </w:r>
    </w:p>
    <w:p w14:paraId="581F06F2" w14:textId="77777777" w:rsidR="00102981" w:rsidRDefault="00102981" w:rsidP="00167E9E">
      <w:pPr>
        <w:numPr>
          <w:ilvl w:val="1"/>
          <w:numId w:val="12"/>
        </w:num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avarii- ja hädaolukorrad keskkonnamõjude seisukohast</w:t>
      </w:r>
    </w:p>
    <w:p w14:paraId="395A5FC2" w14:textId="77777777" w:rsidR="00102981" w:rsidRDefault="00102981" w:rsidP="00167E9E">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välisõhk ja kliima</w:t>
      </w:r>
    </w:p>
    <w:p w14:paraId="5B187A41" w14:textId="77777777" w:rsidR="00102981" w:rsidRDefault="00102981" w:rsidP="00167E9E">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veekeskkond</w:t>
      </w:r>
    </w:p>
    <w:p w14:paraId="5516F537" w14:textId="77777777" w:rsidR="00102981" w:rsidRDefault="00102981" w:rsidP="00167E9E">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elusloodus ja elurikkus</w:t>
      </w:r>
    </w:p>
    <w:p w14:paraId="6CCA2482" w14:textId="77777777" w:rsidR="00102981" w:rsidRDefault="00102981" w:rsidP="00167E9E">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muld ja aluspinnas.</w:t>
      </w:r>
    </w:p>
    <w:p w14:paraId="21E76DCA"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4DA72FEC">
        <w:rPr>
          <w:rFonts w:ascii="Times New Roman" w:eastAsia="Times New Roman" w:hAnsi="Times New Roman" w:cs="Times New Roman"/>
          <w:b/>
          <w:bCs/>
          <w:color w:val="000000" w:themeColor="text1"/>
          <w:sz w:val="24"/>
          <w:szCs w:val="24"/>
        </w:rPr>
        <w:t>Kiirgus ja kiirgusmõjud</w:t>
      </w:r>
    </w:p>
    <w:p w14:paraId="466B9ADA" w14:textId="77777777" w:rsidR="00102981" w:rsidRDefault="00102981" w:rsidP="00102981">
      <w:pPr>
        <w:spacing w:before="240" w:after="240"/>
        <w:jc w:val="both"/>
        <w:rPr>
          <w:rFonts w:ascii="Times New Roman" w:eastAsia="Times New Roman" w:hAnsi="Times New Roman" w:cs="Times New Roman"/>
          <w:sz w:val="24"/>
          <w:szCs w:val="24"/>
        </w:rPr>
      </w:pPr>
      <w:r w:rsidRPr="4DA72FEC">
        <w:rPr>
          <w:rFonts w:ascii="Times New Roman" w:eastAsia="Times New Roman" w:hAnsi="Times New Roman" w:cs="Times New Roman"/>
          <w:color w:val="000000" w:themeColor="text1"/>
          <w:sz w:val="24"/>
          <w:szCs w:val="24"/>
        </w:rPr>
        <w:t xml:space="preserve">Tuumaenergia ja -ohutuse seadus loob õigusliku aluse ning raamistiku tuumaenergia rahumeelseks kasutamiseks Eestis ning reguleerib sellega seotud tegevusi kogu tuumakütusetsükli ulatuses. Seadusega kehtestatakse üldnõuded tuumaenergia kasutamiseks ning tuumamaterjali ohutuks ja turvaliseks käitlemiseks, tagamaks sealjuures inimeste tervise, keskkonnakaitse ja riigi julgeolek. </w:t>
      </w:r>
      <w:r w:rsidRPr="4DA72FEC">
        <w:rPr>
          <w:rFonts w:ascii="Times New Roman" w:eastAsia="Times New Roman" w:hAnsi="Times New Roman" w:cs="Times New Roman"/>
          <w:sz w:val="24"/>
          <w:szCs w:val="24"/>
        </w:rPr>
        <w:t xml:space="preserve">Lisaks mh kohaldatakse </w:t>
      </w:r>
      <w:proofErr w:type="spellStart"/>
      <w:r w:rsidRPr="4DA72FEC">
        <w:rPr>
          <w:rFonts w:ascii="Times New Roman" w:eastAsia="Times New Roman" w:hAnsi="Times New Roman" w:cs="Times New Roman"/>
          <w:sz w:val="24"/>
          <w:szCs w:val="24"/>
        </w:rPr>
        <w:t>TEOSe</w:t>
      </w:r>
      <w:proofErr w:type="spellEnd"/>
      <w:r w:rsidRPr="4DA72FEC">
        <w:rPr>
          <w:rFonts w:ascii="Times New Roman" w:eastAsia="Times New Roman" w:hAnsi="Times New Roman" w:cs="Times New Roman"/>
          <w:sz w:val="24"/>
          <w:szCs w:val="24"/>
        </w:rPr>
        <w:t xml:space="preserve"> 5. peatüki alusel tuumamaterjali, tuumakäitise ja tuumkütusetsükliga seotud tegevustele selles peatükis viidatud kiirgusseaduse</w:t>
      </w:r>
      <w:r w:rsidRPr="4DA72FEC">
        <w:rPr>
          <w:rStyle w:val="Allmrkuseviide"/>
          <w:rFonts w:ascii="Times New Roman" w:eastAsia="Times New Roman" w:hAnsi="Times New Roman" w:cs="Times New Roman"/>
          <w:sz w:val="24"/>
          <w:szCs w:val="24"/>
        </w:rPr>
        <w:footnoteReference w:id="125"/>
      </w:r>
      <w:r w:rsidRPr="4DA72FEC">
        <w:rPr>
          <w:rFonts w:ascii="Times New Roman" w:eastAsia="Times New Roman" w:hAnsi="Times New Roman" w:cs="Times New Roman"/>
          <w:sz w:val="24"/>
          <w:szCs w:val="24"/>
        </w:rPr>
        <w:t xml:space="preserve"> kiirgusohutusega seotud üldsätteid. Need puudutavad kiirgusohutuse põhimõtete (põhjendatus, optimeerimine, dooside piiramine) järgimist, kiirgustegevuse teostaja </w:t>
      </w:r>
      <w:proofErr w:type="spellStart"/>
      <w:r w:rsidRPr="4DA72FEC">
        <w:rPr>
          <w:rFonts w:ascii="Times New Roman" w:eastAsia="Times New Roman" w:hAnsi="Times New Roman" w:cs="Times New Roman"/>
          <w:sz w:val="24"/>
          <w:szCs w:val="24"/>
        </w:rPr>
        <w:t>üldkohustusi</w:t>
      </w:r>
      <w:proofErr w:type="spellEnd"/>
      <w:r w:rsidRPr="4DA72FEC">
        <w:rPr>
          <w:rFonts w:ascii="Times New Roman" w:eastAsia="Times New Roman" w:hAnsi="Times New Roman" w:cs="Times New Roman"/>
          <w:sz w:val="24"/>
          <w:szCs w:val="24"/>
        </w:rPr>
        <w:t xml:space="preserve"> kiirgusohutuse tagamisel, töökoha kiirgusohutusnõudeid (sh kiirgustöötajate kategoriseerimine, koolitus- ja tervisekontrolli nõuded, kiirgusseire ning kontrolli- ja jälgimisala määramine) ning elanike ja kiirgustöötajate efektiiv- ja ekvivalentdoosi hindamise nõudeid. Tegemist on põhjalike ja rahvusvaheliste standarditega kooskõlas olevate kiirgusohutuse alustaladega, mis tagavad järjepideva, tõenduspõhise ja kõrgetasemelise kaitse ka tuumaenergia valdkonnas.</w:t>
      </w:r>
    </w:p>
    <w:p w14:paraId="29206714" w14:textId="3DFD6FB8"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4DA72FEC">
        <w:rPr>
          <w:rFonts w:ascii="Times New Roman" w:eastAsia="Times New Roman" w:hAnsi="Times New Roman" w:cs="Times New Roman"/>
          <w:color w:val="000000" w:themeColor="text1"/>
          <w:sz w:val="24"/>
          <w:szCs w:val="24"/>
        </w:rPr>
        <w:t>Tuumaenergia kasutuselevõtust tulenev ioniseeriva kiirguse võimalik mõju keskkonnale (pinnas, vesi, õhk, elusloodus) on tuumakäitiste kõige olulisem keskkonnarisk, kuid konkreetse tegevuse ja/või käitise keskkonnamõju hinnatakse iga projekti ja tegevuse põhjal tulevikus eraldi.</w:t>
      </w:r>
    </w:p>
    <w:p w14:paraId="5B1F217D" w14:textId="0733C020"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lastRenderedPageBreak/>
        <w:t>TEOSel</w:t>
      </w:r>
      <w:proofErr w:type="spellEnd"/>
      <w:r w:rsidRPr="0BC53370">
        <w:rPr>
          <w:rFonts w:ascii="Times New Roman" w:eastAsia="Times New Roman" w:hAnsi="Times New Roman" w:cs="Times New Roman"/>
          <w:color w:val="000000" w:themeColor="text1"/>
          <w:sz w:val="24"/>
          <w:szCs w:val="24"/>
        </w:rPr>
        <w:t xml:space="preserve"> on märkimisväärne kaudne positiivne regulatiivne mõju ioniseeriva kiirgusega seotud tuumaenergia tegevusvaldkondadele. Seadus kehtestab tuumaohutuse tagamiseks vajalikud alusnõuded ning loob ühtse ja toimiva raamistiku, mis hõlmab muuhulgas tegevuslubade väljastamise ja riikliku järelevalve süsteemi, </w:t>
      </w:r>
      <w:proofErr w:type="spellStart"/>
      <w:r w:rsidRPr="0BC53370">
        <w:rPr>
          <w:rFonts w:ascii="Times New Roman" w:eastAsia="Times New Roman" w:hAnsi="Times New Roman" w:cs="Times New Roman"/>
          <w:color w:val="000000" w:themeColor="text1"/>
          <w:sz w:val="24"/>
          <w:szCs w:val="24"/>
        </w:rPr>
        <w:t>dekomissioneerimise</w:t>
      </w:r>
      <w:proofErr w:type="spellEnd"/>
      <w:r w:rsidRPr="0BC53370">
        <w:rPr>
          <w:rFonts w:ascii="Times New Roman" w:eastAsia="Times New Roman" w:hAnsi="Times New Roman" w:cs="Times New Roman"/>
          <w:color w:val="000000" w:themeColor="text1"/>
          <w:sz w:val="24"/>
          <w:szCs w:val="24"/>
        </w:rPr>
        <w:t xml:space="preserve"> ning tuumkütuse ja -jäätmete käitlemise korralduse, tuumakäitiste ja tuumamaterjalidega seotud hädaolukordadeks valmistumise põhimõtted, tuumakontrollimeetmed ning tuumaenergia kasutamisega seotud julgeoleku- ja füüsilise kaitse nõuded. Samuti sätestab seadus tuumavastutuse alused. TEOS kehtestab ühtsed ja läbipaistvad regulatiivsed nõuded ning tagab tuumaenergia ohutu ja vastutustundliku kasutuselevõtmise eeldused. Lisaks toetab terviklik regulatiivne raamistik kiirgusdooside hoidmist nii madalal kui mõistlikult võimalik (ALARA-põhimõte</w:t>
      </w:r>
      <w:r w:rsidR="00A726E9">
        <w:rPr>
          <w:rStyle w:val="Allmrkuseviide"/>
          <w:rFonts w:ascii="Times New Roman" w:eastAsia="Times New Roman" w:hAnsi="Times New Roman" w:cs="Times New Roman"/>
          <w:color w:val="000000" w:themeColor="text1"/>
          <w:sz w:val="24"/>
          <w:szCs w:val="24"/>
        </w:rPr>
        <w:footnoteReference w:id="126"/>
      </w:r>
      <w:r w:rsidRPr="0BC53370">
        <w:rPr>
          <w:rFonts w:ascii="Times New Roman" w:eastAsia="Times New Roman" w:hAnsi="Times New Roman" w:cs="Times New Roman"/>
          <w:color w:val="000000" w:themeColor="text1"/>
          <w:sz w:val="24"/>
          <w:szCs w:val="24"/>
        </w:rPr>
        <w:t xml:space="preserve">) ning vähendab avarii- ja hädaolukordade esinemise tõenäosust ja nende tagajärgede ulatuse riski.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kaudne keskkonnamõju ioniseeriva kiirguse kahjulike mõjude ennetamise kaudu on märkimisväärne, kuna ioniseeriva kiirguse keskkonnariskid on otseselt seotud </w:t>
      </w:r>
      <w:proofErr w:type="spellStart"/>
      <w:r w:rsidRPr="0BC53370">
        <w:rPr>
          <w:rFonts w:ascii="Times New Roman" w:eastAsia="Times New Roman" w:hAnsi="Times New Roman" w:cs="Times New Roman"/>
          <w:color w:val="000000" w:themeColor="text1"/>
          <w:sz w:val="24"/>
          <w:szCs w:val="24"/>
        </w:rPr>
        <w:t>TEOSes</w:t>
      </w:r>
      <w:proofErr w:type="spellEnd"/>
      <w:r w:rsidRPr="0BC53370">
        <w:rPr>
          <w:rFonts w:ascii="Times New Roman" w:eastAsia="Times New Roman" w:hAnsi="Times New Roman" w:cs="Times New Roman"/>
          <w:color w:val="000000" w:themeColor="text1"/>
          <w:sz w:val="24"/>
          <w:szCs w:val="24"/>
        </w:rPr>
        <w:t xml:space="preserve"> kehtestatud nõuete ning regulatiivsete mehhanismide tõhususega.</w:t>
      </w:r>
    </w:p>
    <w:p w14:paraId="54548D3A"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 xml:space="preserve">Kaudselt võib negatiivse mõjuna välja tuua, et </w:t>
      </w:r>
      <w:proofErr w:type="spellStart"/>
      <w:r w:rsidRPr="29AA4D19">
        <w:rPr>
          <w:rFonts w:ascii="Times New Roman" w:eastAsia="Times New Roman" w:hAnsi="Times New Roman" w:cs="Times New Roman"/>
          <w:color w:val="000000" w:themeColor="text1"/>
          <w:sz w:val="24"/>
          <w:szCs w:val="24"/>
        </w:rPr>
        <w:t>TEOS-e</w:t>
      </w:r>
      <w:proofErr w:type="spellEnd"/>
      <w:r w:rsidRPr="29AA4D19">
        <w:rPr>
          <w:rFonts w:ascii="Times New Roman" w:eastAsia="Times New Roman" w:hAnsi="Times New Roman" w:cs="Times New Roman"/>
          <w:color w:val="000000" w:themeColor="text1"/>
          <w:sz w:val="24"/>
          <w:szCs w:val="24"/>
        </w:rPr>
        <w:t xml:space="preserve"> jõustumisega muutub seni teostamatu tegevus õiguslikult võimalikuks, tuues kaasa täiesti uue riskikategooria (tuumaenergia) lisandumise, mida enne Eesti õigusloomes ei olnud. </w:t>
      </w:r>
    </w:p>
    <w:p w14:paraId="4ABADB96"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b/>
          <w:bCs/>
          <w:color w:val="000000" w:themeColor="text1"/>
          <w:sz w:val="24"/>
          <w:szCs w:val="24"/>
        </w:rPr>
        <w:t>Tuumajäätmed ja nende käitlemine</w:t>
      </w:r>
    </w:p>
    <w:p w14:paraId="7D86EA72"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79FE0016">
        <w:rPr>
          <w:rFonts w:ascii="Times New Roman" w:eastAsia="Times New Roman" w:hAnsi="Times New Roman" w:cs="Times New Roman"/>
          <w:color w:val="000000" w:themeColor="text1"/>
          <w:sz w:val="24"/>
          <w:szCs w:val="24"/>
        </w:rPr>
        <w:t>Tuumajäätmete ja nende käitlemisega seotud keskkonnamõjud moodustavad olulise osa ioniseeriva kiirgusega seotud kaudsetest mõjudest ning on tegeliku tuumakäitise rajamisel keskse tähtsusega ja potentsiaalselt märkimisväärse mõjuga valdkonnad.</w:t>
      </w:r>
    </w:p>
    <w:p w14:paraId="3BDD1944"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Radioaktiivsete jäätmete, sh tuumajäätmete käitlemine, vaheladustamine, transport, kasutatud tuumkütuse käitlemine ja lõppladustamine on tegevusvaldkonnad, mis kaasnevad tuumaenergia võimaliku kasutuselevõtuga ning võivad tulevikus kujutada endast olulist keskkonnamõju. TEOS loob õigusliku aluse tegevustele, mille käigus tuumajäätmed võivad tekkida ning mille pikaajaline keskkonnamõju ulatub tuhandetesse aastatesse. Seetõttu on mõju olemuslikult kaudne, potentsiaalselt pikaajaline ja strateegiliselt kõrge tähendusega.</w:t>
      </w:r>
    </w:p>
    <w:p w14:paraId="2C1F174D" w14:textId="249DB814" w:rsidR="00102981" w:rsidRDefault="00102981" w:rsidP="00102981">
      <w:pPr>
        <w:spacing w:line="276" w:lineRule="auto"/>
        <w:jc w:val="both"/>
        <w:rPr>
          <w:rFonts w:ascii="Times New Roman" w:eastAsia="Times New Roman" w:hAnsi="Times New Roman" w:cs="Times New Roman"/>
          <w:color w:val="000000" w:themeColor="text1"/>
          <w:sz w:val="24"/>
          <w:szCs w:val="24"/>
          <w:highlight w:val="yellow"/>
        </w:rPr>
      </w:pPr>
      <w:r w:rsidRPr="0BC53370">
        <w:rPr>
          <w:rFonts w:ascii="Times New Roman" w:eastAsia="Times New Roman" w:hAnsi="Times New Roman" w:cs="Times New Roman"/>
          <w:color w:val="000000" w:themeColor="text1"/>
          <w:sz w:val="24"/>
          <w:szCs w:val="24"/>
        </w:rPr>
        <w:t xml:space="preserve">Kaudse olulise positiivse mõjuna saab esile tuua, et TEOS kehtestab selge ja tervikliku jäätmekäitluse raamistiku, mis </w:t>
      </w:r>
      <w:r w:rsidR="000B64B8" w:rsidRPr="000B64B8">
        <w:rPr>
          <w:rFonts w:ascii="Times New Roman" w:eastAsia="Times New Roman" w:hAnsi="Times New Roman" w:cs="Times New Roman"/>
          <w:color w:val="000000" w:themeColor="text1"/>
          <w:sz w:val="24"/>
          <w:szCs w:val="24"/>
        </w:rPr>
        <w:t>tagab tuumategevusega kaasnevate keskkonnariskide tõhusa ohjamise ja minimeerimise</w:t>
      </w:r>
      <w:r w:rsidRPr="0BC53370">
        <w:rPr>
          <w:rFonts w:ascii="Times New Roman" w:eastAsia="Times New Roman" w:hAnsi="Times New Roman" w:cs="Times New Roman"/>
          <w:color w:val="000000" w:themeColor="text1"/>
          <w:sz w:val="24"/>
          <w:szCs w:val="24"/>
        </w:rPr>
        <w:t xml:space="preserve">. </w:t>
      </w:r>
      <w:r w:rsidRPr="0BC53370">
        <w:rPr>
          <w:rFonts w:ascii="Times New Roman" w:eastAsia="Times New Roman" w:hAnsi="Times New Roman" w:cs="Times New Roman"/>
          <w:sz w:val="24"/>
          <w:szCs w:val="24"/>
        </w:rPr>
        <w:t xml:space="preserve">Kiirgusseaduses on juba praegu sätestatud radioaktiivsete jäätmete käitlemise põhialused, hõlmates radioaktiivsete jäätmete käitlemise, konditsioneerimise, pakendamise nõudeid, radioaktiivsete jäätmete klassifitseerimist, nõudeid käitluskohale  ja ladustuskohale, radioaktiivsete jäätmete üleandmise korda ladustuskohta ning pakendite vastavusnäitajad, samuti radioaktiivsete jäätmete riigi valdusse võtmise korda ja ladustuskoha sulgemise nõudeid. TEOS toetub kiirgusseaduses olemasolevatele kiirgusohutuse alustele, kuid sätestab täiendavalt tuumakütusetsüklile omased erisätted, mis mh täpsustavad tuumajäätmete käitlemise põhimõtteid, veo nõudeid, vastutust, tuumaohutuse nõuetest vabastamise nõudeid, riikliku sekkumise ja lõppladustamise korraldust. Lisaks kehtestatakse tulevikus </w:t>
      </w:r>
      <w:r w:rsidRPr="0BC53370">
        <w:rPr>
          <w:rFonts w:ascii="Times New Roman" w:eastAsia="Times New Roman" w:hAnsi="Times New Roman" w:cs="Times New Roman"/>
          <w:sz w:val="24"/>
          <w:szCs w:val="24"/>
        </w:rPr>
        <w:lastRenderedPageBreak/>
        <w:t>rakendusaktina valdkonna eest vastutava ministri määrus, millega sätestatakse kasutatud tuumkütuse käitlemise täpsemad nõuded.</w:t>
      </w:r>
      <w:r w:rsidRPr="0BC53370">
        <w:rPr>
          <w:rFonts w:ascii="Times New Roman" w:eastAsia="Times New Roman" w:hAnsi="Times New Roman" w:cs="Times New Roman"/>
          <w:color w:val="000000" w:themeColor="text1"/>
          <w:sz w:val="24"/>
          <w:szCs w:val="24"/>
        </w:rPr>
        <w:t xml:space="preserve"> </w:t>
      </w:r>
    </w:p>
    <w:p w14:paraId="3FCDB765" w14:textId="40BF211D"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TEOS vähendab juhusliku reostuse riske, tagab ülevaate tuumajäätmete asukoha, käitlemise ja mahu kohta ning loob tervikliku, IAEA ohutusstandarditele vastava jäätmekäitluse süsteemi. TEOS sätestab geoloogiliselt pikaealiste ja kõrgaktiivsete jäätmete käitlemise ja lõppladustamise </w:t>
      </w:r>
      <w:proofErr w:type="spellStart"/>
      <w:r w:rsidRPr="0BC53370">
        <w:rPr>
          <w:rFonts w:ascii="Times New Roman" w:eastAsia="Times New Roman" w:hAnsi="Times New Roman" w:cs="Times New Roman"/>
          <w:color w:val="000000" w:themeColor="text1"/>
          <w:sz w:val="24"/>
          <w:szCs w:val="24"/>
        </w:rPr>
        <w:t>üldkorra</w:t>
      </w:r>
      <w:proofErr w:type="spellEnd"/>
      <w:r w:rsidRPr="0BC53370">
        <w:rPr>
          <w:rFonts w:ascii="Times New Roman" w:eastAsia="Times New Roman" w:hAnsi="Times New Roman" w:cs="Times New Roman"/>
          <w:color w:val="000000" w:themeColor="text1"/>
          <w:sz w:val="24"/>
          <w:szCs w:val="24"/>
        </w:rPr>
        <w:t xml:space="preserve">, mis loob aluse ohutusanalüüsidel põhinevate pikaajaliste lahenduste väljatöötamiseks. Sellega vähendatakse ohtu, et pikaealised jäätmed paiknevad ajutistes või ebapiisavate ohutusstandarditega rajatistes ning tagatakse, et juba enne jäätmete tekkimist on olemas strateegia ning nõuded nende jäätmetega ümber käimiseks. TEOS näeb ette kohustuse moodustada </w:t>
      </w:r>
      <w:proofErr w:type="spellStart"/>
      <w:r w:rsidR="00C53540" w:rsidRPr="00963502">
        <w:rPr>
          <w:rFonts w:ascii="Times New Roman" w:eastAsia="Times New Roman" w:hAnsi="Times New Roman" w:cs="Times New Roman"/>
          <w:color w:val="000000"/>
          <w:sz w:val="24"/>
          <w:szCs w:val="24"/>
          <w:lang w:eastAsia="et-EE"/>
        </w:rPr>
        <w:t>dekomissioneerimis</w:t>
      </w:r>
      <w:proofErr w:type="spellEnd"/>
      <w:r w:rsidR="00C53540" w:rsidRPr="00963502">
        <w:rPr>
          <w:rFonts w:ascii="Times New Roman" w:eastAsia="Times New Roman" w:hAnsi="Times New Roman" w:cs="Times New Roman"/>
          <w:color w:val="000000"/>
          <w:sz w:val="24"/>
          <w:szCs w:val="24"/>
          <w:lang w:eastAsia="et-EE"/>
        </w:rPr>
        <w:t>- ja lõppladustusreserv</w:t>
      </w:r>
      <w:r w:rsidR="00C53540">
        <w:rPr>
          <w:rFonts w:ascii="Times New Roman" w:eastAsia="Times New Roman" w:hAnsi="Times New Roman" w:cs="Times New Roman"/>
          <w:color w:val="000000"/>
          <w:sz w:val="24"/>
          <w:szCs w:val="24"/>
          <w:lang w:eastAsia="et-EE"/>
        </w:rPr>
        <w:t xml:space="preserve"> </w:t>
      </w:r>
      <w:r w:rsidRPr="0BC53370">
        <w:rPr>
          <w:rFonts w:ascii="Times New Roman" w:eastAsia="Times New Roman" w:hAnsi="Times New Roman" w:cs="Times New Roman"/>
          <w:color w:val="000000" w:themeColor="text1"/>
          <w:sz w:val="24"/>
          <w:szCs w:val="24"/>
        </w:rPr>
        <w:t xml:space="preserve">ning riiklik </w:t>
      </w:r>
      <w:proofErr w:type="spellStart"/>
      <w:r w:rsidR="00C53540" w:rsidRPr="00963502">
        <w:rPr>
          <w:rFonts w:ascii="Times New Roman" w:eastAsia="Times New Roman" w:hAnsi="Times New Roman" w:cs="Times New Roman"/>
          <w:color w:val="000000"/>
          <w:sz w:val="24"/>
          <w:szCs w:val="24"/>
          <w:lang w:eastAsia="et-EE"/>
        </w:rPr>
        <w:t>dekomissioneerimis</w:t>
      </w:r>
      <w:proofErr w:type="spellEnd"/>
      <w:r w:rsidR="00C53540" w:rsidRPr="00963502">
        <w:rPr>
          <w:rFonts w:ascii="Times New Roman" w:eastAsia="Times New Roman" w:hAnsi="Times New Roman" w:cs="Times New Roman"/>
          <w:color w:val="000000"/>
          <w:sz w:val="24"/>
          <w:szCs w:val="24"/>
          <w:lang w:eastAsia="et-EE"/>
        </w:rPr>
        <w:t>- ja lõppladustus</w:t>
      </w:r>
      <w:r w:rsidR="00C53540">
        <w:rPr>
          <w:rFonts w:ascii="Times New Roman" w:eastAsia="Times New Roman" w:hAnsi="Times New Roman" w:cs="Times New Roman"/>
          <w:color w:val="000000"/>
          <w:sz w:val="24"/>
          <w:szCs w:val="24"/>
          <w:lang w:eastAsia="et-EE"/>
        </w:rPr>
        <w:t>fond</w:t>
      </w:r>
      <w:r w:rsidRPr="0BC53370">
        <w:rPr>
          <w:rFonts w:ascii="Times New Roman" w:eastAsia="Times New Roman" w:hAnsi="Times New Roman" w:cs="Times New Roman"/>
          <w:color w:val="000000" w:themeColor="text1"/>
          <w:sz w:val="24"/>
          <w:szCs w:val="24"/>
        </w:rPr>
        <w:t xml:space="preserve">, mis tagab, et tuumakäitiste sulgemiseks, jäätmete ohutuks käitlemiseks ja vajadusel keskkonna taastamiseks on olemas pikaajalised ja ette määratud rahalised vahendid. Selline lähenemine vähendab märkimisväärselt tulevikuriski, et rajatised jäävad pärast tegevuse lõpetamist rahastamata või nõuetekohaselt likvideerimata. Samuti toetab see </w:t>
      </w:r>
      <w:proofErr w:type="spellStart"/>
      <w:r w:rsidRPr="0BC53370">
        <w:rPr>
          <w:rFonts w:ascii="Times New Roman" w:eastAsia="Times New Roman" w:hAnsi="Times New Roman" w:cs="Times New Roman"/>
          <w:color w:val="000000" w:themeColor="text1"/>
          <w:sz w:val="24"/>
          <w:szCs w:val="24"/>
        </w:rPr>
        <w:t>põlvkondadevahelise</w:t>
      </w:r>
      <w:proofErr w:type="spellEnd"/>
      <w:r w:rsidRPr="0BC53370">
        <w:rPr>
          <w:rFonts w:ascii="Times New Roman" w:eastAsia="Times New Roman" w:hAnsi="Times New Roman" w:cs="Times New Roman"/>
          <w:color w:val="000000" w:themeColor="text1"/>
          <w:sz w:val="24"/>
          <w:szCs w:val="24"/>
        </w:rPr>
        <w:t xml:space="preserve"> vastutuse põhimõtet ning vähendab võimalust, et kulud või riskid kanduksid üle tulevastele põlvkondadele või riigieelarvele. Lisaks määratleb TEOS, kes vastutab tuumajäätmete käitlemise, järelevalve ja rahastamise eest, mis muudab süsteemi läbipaistvamaks ja tõstab keskkonnakaitse taset. </w:t>
      </w:r>
    </w:p>
    <w:p w14:paraId="52017009" w14:textId="77777777" w:rsidR="00102981" w:rsidRDefault="00102981" w:rsidP="00102981">
      <w:pPr>
        <w:spacing w:before="240" w:after="240"/>
        <w:jc w:val="both"/>
        <w:rPr>
          <w:rFonts w:ascii="Times New Roman" w:eastAsia="Times New Roman" w:hAnsi="Times New Roman" w:cs="Times New Roman"/>
          <w:sz w:val="24"/>
          <w:szCs w:val="24"/>
        </w:rPr>
      </w:pPr>
      <w:r w:rsidRPr="0BC53370">
        <w:rPr>
          <w:rFonts w:ascii="Times New Roman" w:eastAsia="Times New Roman" w:hAnsi="Times New Roman" w:cs="Times New Roman"/>
          <w:color w:val="000000" w:themeColor="text1"/>
          <w:sz w:val="24"/>
          <w:szCs w:val="24"/>
        </w:rPr>
        <w:t xml:space="preserve">Kaudne negatiivne mõju seisneb eelkõige selles, et TEOS loob eelduse uute radioaktiivsete jäätmete voogude tekkimiseks Eestis, sealhulgas võimaliku vajaduse käidelda kõrgaktiivseid radioaktiivseid jäätmeid (kasutatud tuumkütus). </w:t>
      </w:r>
      <w:r w:rsidRPr="0BC53370">
        <w:rPr>
          <w:rFonts w:ascii="Times New Roman" w:eastAsia="Times New Roman" w:hAnsi="Times New Roman" w:cs="Times New Roman"/>
          <w:sz w:val="24"/>
          <w:szCs w:val="24"/>
        </w:rPr>
        <w:t>Samas kehtestab TEOS nende jäätmete käitlemiseks ja vastutuse jaotuseks regulatiivse süsteemi, mis vähendab kontrollimatu keskkonnariski tõenäosust ning tagab, et jäätmete teke, käitlemine ja lõplik ladustamine toimuvad rahvusvaheliste nõuete kohaselt.</w:t>
      </w:r>
    </w:p>
    <w:p w14:paraId="1C33FB03"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b/>
          <w:bCs/>
          <w:color w:val="000000" w:themeColor="text1"/>
          <w:sz w:val="24"/>
          <w:szCs w:val="24"/>
        </w:rPr>
        <w:t>Avarii- ja hädaolukorrad keskkonnamõjude seisukohast</w:t>
      </w:r>
    </w:p>
    <w:p w14:paraId="11317198" w14:textId="0CFAF5A6"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Tuumaavarii või hädaolukordadeks valmisolek moodustavad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raamistiku ühe olulisema keskkonnakaitselise komponendi. </w:t>
      </w:r>
      <w:r w:rsidR="003F39F6">
        <w:rPr>
          <w:rFonts w:ascii="Times New Roman" w:eastAsia="Times New Roman" w:hAnsi="Times New Roman" w:cs="Times New Roman"/>
          <w:color w:val="000000" w:themeColor="text1"/>
          <w:sz w:val="24"/>
          <w:szCs w:val="24"/>
        </w:rPr>
        <w:t>Seaduseelnõuga luuakse</w:t>
      </w:r>
      <w:r w:rsidRPr="0BC53370">
        <w:rPr>
          <w:rFonts w:ascii="Times New Roman" w:eastAsia="Times New Roman" w:hAnsi="Times New Roman" w:cs="Times New Roman"/>
          <w:color w:val="000000" w:themeColor="text1"/>
          <w:sz w:val="24"/>
          <w:szCs w:val="24"/>
        </w:rPr>
        <w:t xml:space="preserve"> süsteem, mille abil ennetatakse tuumaavarii või kiirgushädaolukorra potentsiaalseid mõjusid ning tagatakse nende juhtude tõhus käsitlemine.</w:t>
      </w:r>
    </w:p>
    <w:p w14:paraId="6EAB24AB" w14:textId="4CD3E23E" w:rsidR="00102981" w:rsidRDefault="00102981" w:rsidP="21091FB4">
      <w:pPr>
        <w:spacing w:before="240" w:after="3"/>
        <w:ind w:left="10" w:right="61" w:hanging="10"/>
        <w:jc w:val="both"/>
        <w:rPr>
          <w:rFonts w:ascii="Times New Roman" w:eastAsia="Times New Roman" w:hAnsi="Times New Roman" w:cs="Times New Roman"/>
          <w:sz w:val="24"/>
          <w:szCs w:val="24"/>
        </w:rPr>
      </w:pPr>
      <w:proofErr w:type="spellStart"/>
      <w:r w:rsidRPr="0BC53370">
        <w:rPr>
          <w:rFonts w:ascii="Times New Roman" w:eastAsia="Times New Roman" w:hAnsi="Times New Roman" w:cs="Times New Roman"/>
          <w:color w:val="000000" w:themeColor="text1"/>
          <w:sz w:val="24"/>
          <w:szCs w:val="24"/>
        </w:rPr>
        <w:t>TEOSega</w:t>
      </w:r>
      <w:proofErr w:type="spellEnd"/>
      <w:r w:rsidRPr="0BC53370">
        <w:rPr>
          <w:rFonts w:ascii="Times New Roman" w:eastAsia="Times New Roman" w:hAnsi="Times New Roman" w:cs="Times New Roman"/>
          <w:color w:val="000000" w:themeColor="text1"/>
          <w:sz w:val="24"/>
          <w:szCs w:val="24"/>
        </w:rPr>
        <w:t xml:space="preserve"> kaasneb selge positiivne kaudne mõju, kuna loob tugeva ennetus- ja reageerimissüsteemi tuumaavarii vältimiseks ning nende tagajärgede leevendamiseks keskkonnas</w:t>
      </w:r>
      <w:r w:rsidR="1852423C" w:rsidRPr="21091FB4">
        <w:rPr>
          <w:rFonts w:ascii="Times New Roman" w:eastAsia="Times New Roman" w:hAnsi="Times New Roman" w:cs="Times New Roman"/>
          <w:color w:val="000000" w:themeColor="text1"/>
          <w:sz w:val="24"/>
          <w:szCs w:val="24"/>
        </w:rPr>
        <w:t xml:space="preserve"> võrreldes olukorraga</w:t>
      </w:r>
      <w:r w:rsidR="025AC4CA" w:rsidRPr="21091FB4">
        <w:rPr>
          <w:rFonts w:ascii="Times New Roman" w:eastAsia="Times New Roman" w:hAnsi="Times New Roman" w:cs="Times New Roman"/>
          <w:color w:val="000000" w:themeColor="text1"/>
          <w:sz w:val="24"/>
          <w:szCs w:val="24"/>
        </w:rPr>
        <w:t xml:space="preserve">, </w:t>
      </w:r>
      <w:r w:rsidR="2A57308F" w:rsidRPr="21091FB4">
        <w:rPr>
          <w:rFonts w:ascii="Times New Roman" w:eastAsia="Times New Roman" w:hAnsi="Times New Roman" w:cs="Times New Roman"/>
          <w:color w:val="000000" w:themeColor="text1"/>
          <w:sz w:val="24"/>
          <w:szCs w:val="24"/>
        </w:rPr>
        <w:t xml:space="preserve">kus tuumaenergeetikaga seotud hädaolukordade ennetus ja lahendamine ei ole ühtselt reguleeritud, </w:t>
      </w:r>
      <w:r w:rsidRPr="0BC53370">
        <w:rPr>
          <w:rFonts w:ascii="Times New Roman" w:eastAsia="Times New Roman" w:hAnsi="Times New Roman" w:cs="Times New Roman"/>
          <w:color w:val="000000" w:themeColor="text1"/>
          <w:sz w:val="24"/>
          <w:szCs w:val="24"/>
        </w:rPr>
        <w:t xml:space="preserve">TEOS tagab, et tuumaenergeetikaga seotud hädaolukordi käsitletakse ühtse riikliku kriisijuhtimise süsteemi raames. </w:t>
      </w:r>
    </w:p>
    <w:p w14:paraId="30DF7CFB" w14:textId="23E4A433"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Lisaks nõuab TEOS hädaolukorra lahendamise kavade koostamist ning periodiseeritud ajakohastamist, mis vähendab nii avarii tekkimise tõenäosust kui ka keskkonnakahju ulatust avarii korral.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rakendamisel suureneb riigi võime vältida olukordi, kus keskkonda satub kontrollimatult radioaktiivseid aineid. Tuumaavariide ja hädaolukordade lahendamine toimub vastavalt üldisele riiklikule kriisi- ja hädaolukorra juhtimise korraldusele, rakendades </w:t>
      </w:r>
      <w:proofErr w:type="spellStart"/>
      <w:r w:rsidRPr="0BC53370">
        <w:rPr>
          <w:rFonts w:ascii="Times New Roman" w:eastAsia="Times New Roman" w:hAnsi="Times New Roman" w:cs="Times New Roman"/>
          <w:color w:val="000000" w:themeColor="text1"/>
          <w:sz w:val="24"/>
          <w:szCs w:val="24"/>
        </w:rPr>
        <w:t>TEOSes</w:t>
      </w:r>
      <w:proofErr w:type="spellEnd"/>
      <w:r w:rsidRPr="0BC53370">
        <w:rPr>
          <w:rFonts w:ascii="Times New Roman" w:eastAsia="Times New Roman" w:hAnsi="Times New Roman" w:cs="Times New Roman"/>
          <w:color w:val="000000" w:themeColor="text1"/>
          <w:sz w:val="24"/>
          <w:szCs w:val="24"/>
        </w:rPr>
        <w:t xml:space="preserve"> kirjeldatud tuumaohutuse spetsiifilisi meetmeid.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alusel tulevikus kehtestavate alamaktidega reguleeritakse ennetavalt avariiliste olukordade ärahoidmist. Tulevane pädev </w:t>
      </w:r>
      <w:r w:rsidRPr="0BC53370">
        <w:rPr>
          <w:rFonts w:ascii="Times New Roman" w:eastAsia="Times New Roman" w:hAnsi="Times New Roman" w:cs="Times New Roman"/>
          <w:color w:val="000000" w:themeColor="text1"/>
          <w:sz w:val="24"/>
          <w:szCs w:val="24"/>
        </w:rPr>
        <w:lastRenderedPageBreak/>
        <w:t>asutus hindab koostöös teiste valdkondlikku puutumust omavate asutustega tulevikus käitaja nõuetele vastavust ja rakendavate meetmete piisavust, et tagada tuumaohutus.</w:t>
      </w:r>
    </w:p>
    <w:p w14:paraId="08CA7BD5"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kaudne negatiivne mõju tuleneb eelkõige sellest, et TEOS loob õigusliku raamistiku tegevustele, millega seostatakse rahvusvaheliselt madala tõenäosusega, kuid potentsiaalselt ulatusliku mõjuga riske (nt tuumaavarii või hädaolukord). Need riskid ei tulene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kehtestamisest kui sellisest, vaid tulevaste võimalike tuumakäitise rajamisest ja käitamisest, mida käsitletakse tulevikus eraldi tuumaohutusloa menetluste raames. Samas tuleb keskkonnamõjude analüüsis arvestada, et isegi hästi toimiv hädaolukorra- ja valmisolekusüsteem ei kõrvalda avarii või hädaolukorra võimalust täielikult ning selliste sündmuste keskkonnamõjud võivad olla pikaajalised. Seadusega loodav valmisoleku- ja juhtimisraamistik vähendab riske märkimisväärselt, kuid ei välista vajadust pidevateks investeeringuteks riskijuhtimisse ja administratiivsetesse võimekustesse.</w:t>
      </w:r>
    </w:p>
    <w:p w14:paraId="5AFD5B44"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b/>
          <w:bCs/>
          <w:color w:val="000000" w:themeColor="text1"/>
          <w:sz w:val="24"/>
          <w:szCs w:val="24"/>
        </w:rPr>
        <w:t>Välisõhk ja kliima</w:t>
      </w:r>
    </w:p>
    <w:p w14:paraId="44A32515"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vastuvõtmine ei põhjusta otsest mõju välisõhule ja kliimale, kuid loob hea aluse kliimapoliitiliselt oluliste energiainvesteeringute tegemiseks, mis võib tulevikus vähendada fossiilset energiatarbimist. </w:t>
      </w:r>
    </w:p>
    <w:p w14:paraId="41D26741"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vertAlign w:val="superscript"/>
        </w:rPr>
      </w:pPr>
      <w:r w:rsidRPr="0ADE93F7">
        <w:rPr>
          <w:rFonts w:ascii="Times New Roman" w:eastAsia="Times New Roman" w:hAnsi="Times New Roman" w:cs="Times New Roman"/>
          <w:color w:val="000000" w:themeColor="text1"/>
          <w:sz w:val="24"/>
          <w:szCs w:val="24"/>
        </w:rPr>
        <w:t xml:space="preserve">8. veebruaril 2023. aastal kiitis Riigikogu heaks </w:t>
      </w:r>
      <w:r w:rsidRPr="31A4BBAE">
        <w:rPr>
          <w:rFonts w:ascii="Times New Roman" w:eastAsia="Times New Roman" w:hAnsi="Times New Roman" w:cs="Times New Roman"/>
          <w:color w:val="000000" w:themeColor="text1"/>
          <w:sz w:val="24"/>
          <w:szCs w:val="24"/>
        </w:rPr>
        <w:t xml:space="preserve">otsuse </w:t>
      </w:r>
      <w:r w:rsidRPr="0ADE93F7">
        <w:rPr>
          <w:rFonts w:ascii="Times New Roman" w:eastAsia="Times New Roman" w:hAnsi="Times New Roman" w:cs="Times New Roman"/>
          <w:color w:val="000000" w:themeColor="text1"/>
          <w:sz w:val="24"/>
          <w:szCs w:val="24"/>
        </w:rPr>
        <w:t>„Kliimapoliitika põhialuste“</w:t>
      </w:r>
      <w:r w:rsidRPr="5400BA71">
        <w:rPr>
          <w:rStyle w:val="Allmrkuseviide"/>
          <w:rFonts w:ascii="Times New Roman" w:eastAsia="Times New Roman" w:hAnsi="Times New Roman" w:cs="Times New Roman"/>
          <w:color w:val="000000" w:themeColor="text1"/>
          <w:sz w:val="24"/>
          <w:szCs w:val="24"/>
        </w:rPr>
        <w:footnoteReference w:id="127"/>
      </w:r>
      <w:r w:rsidRPr="0ADE93F7">
        <w:rPr>
          <w:rFonts w:ascii="Times New Roman" w:eastAsia="Times New Roman" w:hAnsi="Times New Roman" w:cs="Times New Roman"/>
          <w:color w:val="000000" w:themeColor="text1"/>
          <w:sz w:val="24"/>
          <w:szCs w:val="24"/>
        </w:rPr>
        <w:t xml:space="preserve"> uuendamise, millega seati Eesti pikaajaliseks sihiks saavutada </w:t>
      </w:r>
      <w:r w:rsidRPr="64E11A82">
        <w:rPr>
          <w:rFonts w:ascii="Times New Roman" w:eastAsia="Times New Roman" w:hAnsi="Times New Roman" w:cs="Times New Roman"/>
          <w:color w:val="000000" w:themeColor="text1"/>
          <w:sz w:val="24"/>
          <w:szCs w:val="24"/>
        </w:rPr>
        <w:t xml:space="preserve">2050. aastaks </w:t>
      </w:r>
      <w:r w:rsidRPr="0ADE93F7">
        <w:rPr>
          <w:rFonts w:ascii="Times New Roman" w:eastAsia="Times New Roman" w:hAnsi="Times New Roman" w:cs="Times New Roman"/>
          <w:color w:val="000000" w:themeColor="text1"/>
          <w:sz w:val="24"/>
          <w:szCs w:val="24"/>
        </w:rPr>
        <w:t>kliimaneutraalsus. Eesmärgi saavutamiseks ja edasiste sammude planeerimiseks koostatakse Eestis regulaarselt energiamajanduse arengukava. Eesti “Energiamajanduse arengukava aastani 2035”</w:t>
      </w:r>
      <w:r w:rsidRPr="413DC6FA">
        <w:rPr>
          <w:rStyle w:val="Allmrkuseviide"/>
          <w:rFonts w:ascii="Times New Roman" w:eastAsia="Times New Roman" w:hAnsi="Times New Roman" w:cs="Times New Roman"/>
          <w:color w:val="000000" w:themeColor="text1"/>
          <w:sz w:val="24"/>
          <w:szCs w:val="24"/>
        </w:rPr>
        <w:footnoteReference w:id="128"/>
      </w:r>
      <w:r w:rsidRPr="0ADE93F7">
        <w:rPr>
          <w:rFonts w:ascii="Times New Roman" w:eastAsia="Times New Roman" w:hAnsi="Times New Roman" w:cs="Times New Roman"/>
          <w:color w:val="000000" w:themeColor="text1"/>
          <w:sz w:val="24"/>
          <w:szCs w:val="24"/>
        </w:rPr>
        <w:t xml:space="preserve"> eelnõus (edaspidi ka kui </w:t>
      </w:r>
      <w:r w:rsidRPr="0BC53370">
        <w:rPr>
          <w:rFonts w:ascii="Times New Roman" w:eastAsia="Times New Roman" w:hAnsi="Times New Roman" w:cs="Times New Roman"/>
          <w:i/>
          <w:iCs/>
          <w:color w:val="000000" w:themeColor="text1"/>
          <w:sz w:val="24"/>
          <w:szCs w:val="24"/>
        </w:rPr>
        <w:t>ENMAK 2035</w:t>
      </w:r>
      <w:r w:rsidRPr="0ADE93F7">
        <w:rPr>
          <w:rFonts w:ascii="Times New Roman" w:eastAsia="Times New Roman" w:hAnsi="Times New Roman" w:cs="Times New Roman"/>
          <w:color w:val="000000" w:themeColor="text1"/>
          <w:sz w:val="24"/>
          <w:szCs w:val="24"/>
        </w:rPr>
        <w:t xml:space="preserve">) on sõnastatud Eesti eesmärgid ja tegevused energiajulgeoleku tagamiseks konkurentsivõimelise hinnaga üleminekul kliimaneutraalsele energiatootmisele aastaks 2050. ENMAK 2035 </w:t>
      </w:r>
      <w:proofErr w:type="spellStart"/>
      <w:r w:rsidRPr="0ADE93F7">
        <w:rPr>
          <w:rFonts w:ascii="Times New Roman" w:eastAsia="Times New Roman" w:hAnsi="Times New Roman" w:cs="Times New Roman"/>
          <w:color w:val="000000" w:themeColor="text1"/>
          <w:sz w:val="24"/>
          <w:szCs w:val="24"/>
        </w:rPr>
        <w:t>üldeesmärk</w:t>
      </w:r>
      <w:proofErr w:type="spellEnd"/>
      <w:r w:rsidRPr="0ADE93F7">
        <w:rPr>
          <w:rFonts w:ascii="Times New Roman" w:eastAsia="Times New Roman" w:hAnsi="Times New Roman" w:cs="Times New Roman"/>
          <w:color w:val="000000" w:themeColor="text1"/>
          <w:sz w:val="24"/>
          <w:szCs w:val="24"/>
        </w:rPr>
        <w:t xml:space="preserve"> on, et Eesti energiamajandus tagab energiajulgeoleku, kasvatab riigi konkurentsivõimet ja aitab kaasa puhta energiaga majandusele üleminekule. Pikaajalise sihina on arengukavasse sisse toodud ka tuumaenergia võimalik kasutuselevõtt aastast 2035-2040 võimaldades tuumaenergial asendada fossiilkütuste kasutust elektri- ja soojusmajanduses. Lisaks tuuakse ENMAK 2035-s välja, et tuumaenergia võimalik kasutuselevõtt on võimalik ainult juhul, kui on täidetud vastavad ohutus- ja keskkonnakaitselised nõuded.</w:t>
      </w:r>
    </w:p>
    <w:p w14:paraId="3FCFED2C"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vertAlign w:val="superscript"/>
        </w:rPr>
      </w:pPr>
      <w:r w:rsidRPr="71EEC16F">
        <w:rPr>
          <w:rFonts w:ascii="Times New Roman" w:eastAsia="Times New Roman" w:hAnsi="Times New Roman" w:cs="Times New Roman"/>
          <w:color w:val="000000" w:themeColor="text1"/>
          <w:sz w:val="24"/>
          <w:szCs w:val="24"/>
        </w:rPr>
        <w:t>Tuumaenergia töörühma 2023. aasta lõpparuandes “Tuumaenergia kasutuselevõtmise võimalused Eestis”</w:t>
      </w:r>
      <w:r w:rsidRPr="71EEC16F">
        <w:rPr>
          <w:rStyle w:val="Allmrkuseviide"/>
          <w:rFonts w:ascii="Times New Roman" w:eastAsia="Times New Roman" w:hAnsi="Times New Roman" w:cs="Times New Roman"/>
          <w:color w:val="000000" w:themeColor="text1"/>
          <w:sz w:val="24"/>
          <w:szCs w:val="24"/>
        </w:rPr>
        <w:footnoteReference w:id="129"/>
      </w:r>
      <w:r w:rsidRPr="71EEC16F">
        <w:rPr>
          <w:rFonts w:ascii="Times New Roman" w:eastAsia="Times New Roman" w:hAnsi="Times New Roman" w:cs="Times New Roman"/>
          <w:color w:val="000000" w:themeColor="text1"/>
          <w:sz w:val="24"/>
          <w:szCs w:val="24"/>
        </w:rPr>
        <w:t xml:space="preserve"> viidatakse Tallinna Tehnikaülikooli Energiatehnoloogia instituudi poolt koostatud tuumaenergia olelusringi analüüsile, kus on kirjeldatud, et tuumaenergia süsinikujalajälg jääb vahemikku 1,43–122 g CO</w:t>
      </w:r>
      <w:r w:rsidRPr="71EEC16F">
        <w:rPr>
          <w:rFonts w:ascii="Times New Roman" w:eastAsia="Times New Roman" w:hAnsi="Times New Roman" w:cs="Times New Roman"/>
          <w:color w:val="000000" w:themeColor="text1"/>
          <w:sz w:val="24"/>
          <w:szCs w:val="24"/>
          <w:vertAlign w:val="subscript"/>
        </w:rPr>
        <w:t>2</w:t>
      </w:r>
      <w:r w:rsidRPr="71EEC16F">
        <w:rPr>
          <w:rFonts w:ascii="Times New Roman" w:eastAsia="Times New Roman" w:hAnsi="Times New Roman" w:cs="Times New Roman"/>
          <w:color w:val="000000" w:themeColor="text1"/>
          <w:sz w:val="24"/>
          <w:szCs w:val="24"/>
        </w:rPr>
        <w:t>-ekv/kWh (keskmiselt 20 g CO</w:t>
      </w:r>
      <w:r w:rsidRPr="71EEC16F">
        <w:rPr>
          <w:rFonts w:ascii="Times New Roman" w:eastAsia="Times New Roman" w:hAnsi="Times New Roman" w:cs="Times New Roman"/>
          <w:color w:val="000000" w:themeColor="text1"/>
          <w:sz w:val="24"/>
          <w:szCs w:val="24"/>
          <w:vertAlign w:val="subscript"/>
        </w:rPr>
        <w:t>2</w:t>
      </w:r>
      <w:r w:rsidRPr="71EEC16F">
        <w:rPr>
          <w:rFonts w:ascii="Times New Roman" w:eastAsia="Times New Roman" w:hAnsi="Times New Roman" w:cs="Times New Roman"/>
          <w:color w:val="000000" w:themeColor="text1"/>
          <w:sz w:val="24"/>
          <w:szCs w:val="24"/>
        </w:rPr>
        <w:t xml:space="preserve">-ekv/kWh) ning on võrreldav nö heitevabade alternatiivsete energiaallikate, näiteks tuuleenergia, päikeseenergia, </w:t>
      </w:r>
      <w:proofErr w:type="spellStart"/>
      <w:r w:rsidRPr="71EEC16F">
        <w:rPr>
          <w:rFonts w:ascii="Times New Roman" w:eastAsia="Times New Roman" w:hAnsi="Times New Roman" w:cs="Times New Roman"/>
          <w:color w:val="000000" w:themeColor="text1"/>
          <w:sz w:val="24"/>
          <w:szCs w:val="24"/>
        </w:rPr>
        <w:t>geotermaalenergia</w:t>
      </w:r>
      <w:proofErr w:type="spellEnd"/>
      <w:r w:rsidRPr="71EEC16F">
        <w:rPr>
          <w:rFonts w:ascii="Times New Roman" w:eastAsia="Times New Roman" w:hAnsi="Times New Roman" w:cs="Times New Roman"/>
          <w:color w:val="000000" w:themeColor="text1"/>
          <w:sz w:val="24"/>
          <w:szCs w:val="24"/>
        </w:rPr>
        <w:t xml:space="preserve"> ja </w:t>
      </w:r>
      <w:proofErr w:type="spellStart"/>
      <w:r w:rsidRPr="71EEC16F">
        <w:rPr>
          <w:rFonts w:ascii="Times New Roman" w:eastAsia="Times New Roman" w:hAnsi="Times New Roman" w:cs="Times New Roman"/>
          <w:color w:val="000000" w:themeColor="text1"/>
          <w:sz w:val="24"/>
          <w:szCs w:val="24"/>
        </w:rPr>
        <w:t>hüdroeneriga</w:t>
      </w:r>
      <w:proofErr w:type="spellEnd"/>
      <w:r w:rsidRPr="71EEC16F">
        <w:rPr>
          <w:rFonts w:ascii="Times New Roman" w:eastAsia="Times New Roman" w:hAnsi="Times New Roman" w:cs="Times New Roman"/>
          <w:color w:val="000000" w:themeColor="text1"/>
          <w:sz w:val="24"/>
          <w:szCs w:val="24"/>
        </w:rPr>
        <w:t xml:space="preserve"> olelusringi heitega (11–53 g CO</w:t>
      </w:r>
      <w:r w:rsidRPr="71EEC16F">
        <w:rPr>
          <w:rFonts w:ascii="Times New Roman" w:eastAsia="Times New Roman" w:hAnsi="Times New Roman" w:cs="Times New Roman"/>
          <w:color w:val="000000" w:themeColor="text1"/>
          <w:sz w:val="24"/>
          <w:szCs w:val="24"/>
          <w:vertAlign w:val="subscript"/>
        </w:rPr>
        <w:t>2</w:t>
      </w:r>
      <w:r w:rsidRPr="71EEC16F">
        <w:rPr>
          <w:rFonts w:ascii="Times New Roman" w:eastAsia="Times New Roman" w:hAnsi="Times New Roman" w:cs="Times New Roman"/>
          <w:color w:val="000000" w:themeColor="text1"/>
          <w:sz w:val="24"/>
          <w:szCs w:val="24"/>
        </w:rPr>
        <w:t>-ekv/kWh) ning on oluliselt väiksem, kui fossiilsetest kütustest toodetud energia olelusringi jalajälg (&gt;856 g CO</w:t>
      </w:r>
      <w:r w:rsidRPr="71EEC16F">
        <w:rPr>
          <w:rFonts w:ascii="Times New Roman" w:eastAsia="Times New Roman" w:hAnsi="Times New Roman" w:cs="Times New Roman"/>
          <w:color w:val="000000" w:themeColor="text1"/>
          <w:sz w:val="24"/>
          <w:szCs w:val="24"/>
          <w:vertAlign w:val="subscript"/>
        </w:rPr>
        <w:t>2</w:t>
      </w:r>
      <w:r w:rsidRPr="71EEC16F">
        <w:rPr>
          <w:rFonts w:ascii="Times New Roman" w:eastAsia="Times New Roman" w:hAnsi="Times New Roman" w:cs="Times New Roman"/>
          <w:color w:val="000000" w:themeColor="text1"/>
          <w:sz w:val="24"/>
          <w:szCs w:val="24"/>
        </w:rPr>
        <w:t>-ekv/kWh). Rahvusvahelise Majanduskoostöö ja Arengu Organisatsiooni  (OECD) kuuluv Tuumaenergiaagentuur (NEA) on oma 2021. aasta aruandes “</w:t>
      </w:r>
      <w:proofErr w:type="spellStart"/>
      <w:r w:rsidRPr="0BC53370">
        <w:rPr>
          <w:rFonts w:ascii="Times New Roman" w:eastAsia="Times New Roman" w:hAnsi="Times New Roman" w:cs="Times New Roman"/>
          <w:i/>
          <w:iCs/>
          <w:color w:val="000000" w:themeColor="text1"/>
          <w:sz w:val="24"/>
          <w:szCs w:val="24"/>
        </w:rPr>
        <w:t>Nuclear</w:t>
      </w:r>
      <w:proofErr w:type="spellEnd"/>
      <w:r w:rsidRPr="0BC53370">
        <w:rPr>
          <w:rFonts w:ascii="Times New Roman" w:eastAsia="Times New Roman" w:hAnsi="Times New Roman" w:cs="Times New Roman"/>
          <w:i/>
          <w:iCs/>
          <w:color w:val="000000" w:themeColor="text1"/>
          <w:sz w:val="24"/>
          <w:szCs w:val="24"/>
        </w:rPr>
        <w:t xml:space="preserve"> Energy in </w:t>
      </w:r>
      <w:proofErr w:type="spellStart"/>
      <w:r w:rsidRPr="0BC53370">
        <w:rPr>
          <w:rFonts w:ascii="Times New Roman" w:eastAsia="Times New Roman" w:hAnsi="Times New Roman" w:cs="Times New Roman"/>
          <w:i/>
          <w:iCs/>
          <w:color w:val="000000" w:themeColor="text1"/>
          <w:sz w:val="24"/>
          <w:szCs w:val="24"/>
        </w:rPr>
        <w:t>the</w:t>
      </w:r>
      <w:proofErr w:type="spellEnd"/>
      <w:r w:rsidRPr="0BC53370">
        <w:rPr>
          <w:rFonts w:ascii="Times New Roman" w:eastAsia="Times New Roman" w:hAnsi="Times New Roman" w:cs="Times New Roman"/>
          <w:i/>
          <w:iCs/>
          <w:color w:val="000000" w:themeColor="text1"/>
          <w:sz w:val="24"/>
          <w:szCs w:val="24"/>
        </w:rPr>
        <w:t xml:space="preserve"> </w:t>
      </w:r>
      <w:proofErr w:type="spellStart"/>
      <w:r w:rsidRPr="0BC53370">
        <w:rPr>
          <w:rFonts w:ascii="Times New Roman" w:eastAsia="Times New Roman" w:hAnsi="Times New Roman" w:cs="Times New Roman"/>
          <w:i/>
          <w:iCs/>
          <w:color w:val="000000" w:themeColor="text1"/>
          <w:sz w:val="24"/>
          <w:szCs w:val="24"/>
        </w:rPr>
        <w:lastRenderedPageBreak/>
        <w:t>Circular</w:t>
      </w:r>
      <w:proofErr w:type="spellEnd"/>
      <w:r w:rsidRPr="0BC53370">
        <w:rPr>
          <w:rFonts w:ascii="Times New Roman" w:eastAsia="Times New Roman" w:hAnsi="Times New Roman" w:cs="Times New Roman"/>
          <w:i/>
          <w:iCs/>
          <w:color w:val="000000" w:themeColor="text1"/>
          <w:sz w:val="24"/>
          <w:szCs w:val="24"/>
        </w:rPr>
        <w:t xml:space="preserve"> </w:t>
      </w:r>
      <w:proofErr w:type="spellStart"/>
      <w:r w:rsidRPr="0BC53370">
        <w:rPr>
          <w:rFonts w:ascii="Times New Roman" w:eastAsia="Times New Roman" w:hAnsi="Times New Roman" w:cs="Times New Roman"/>
          <w:i/>
          <w:iCs/>
          <w:color w:val="000000" w:themeColor="text1"/>
          <w:sz w:val="24"/>
          <w:szCs w:val="24"/>
        </w:rPr>
        <w:t>Carbon</w:t>
      </w:r>
      <w:proofErr w:type="spellEnd"/>
      <w:r w:rsidRPr="0BC53370">
        <w:rPr>
          <w:rFonts w:ascii="Times New Roman" w:eastAsia="Times New Roman" w:hAnsi="Times New Roman" w:cs="Times New Roman"/>
          <w:i/>
          <w:iCs/>
          <w:color w:val="000000" w:themeColor="text1"/>
          <w:sz w:val="24"/>
          <w:szCs w:val="24"/>
        </w:rPr>
        <w:t xml:space="preserve"> </w:t>
      </w:r>
      <w:proofErr w:type="spellStart"/>
      <w:r w:rsidRPr="0BC53370">
        <w:rPr>
          <w:rFonts w:ascii="Times New Roman" w:eastAsia="Times New Roman" w:hAnsi="Times New Roman" w:cs="Times New Roman"/>
          <w:i/>
          <w:iCs/>
          <w:color w:val="000000" w:themeColor="text1"/>
          <w:sz w:val="24"/>
          <w:szCs w:val="24"/>
        </w:rPr>
        <w:t>Economy</w:t>
      </w:r>
      <w:proofErr w:type="spellEnd"/>
      <w:r w:rsidRPr="0BC53370">
        <w:rPr>
          <w:rFonts w:ascii="Times New Roman" w:eastAsia="Times New Roman" w:hAnsi="Times New Roman" w:cs="Times New Roman"/>
          <w:i/>
          <w:iCs/>
          <w:color w:val="000000" w:themeColor="text1"/>
          <w:sz w:val="24"/>
          <w:szCs w:val="24"/>
        </w:rPr>
        <w:t xml:space="preserve"> G20”</w:t>
      </w:r>
      <w:r w:rsidRPr="0BC53370">
        <w:rPr>
          <w:rStyle w:val="Allmrkuseviide"/>
          <w:rFonts w:ascii="Times New Roman" w:eastAsia="Times New Roman" w:hAnsi="Times New Roman" w:cs="Times New Roman"/>
          <w:i/>
          <w:iCs/>
          <w:color w:val="000000" w:themeColor="text1"/>
          <w:sz w:val="24"/>
          <w:szCs w:val="24"/>
        </w:rPr>
        <w:footnoteReference w:id="130"/>
      </w:r>
      <w:r w:rsidRPr="0BC53370">
        <w:rPr>
          <w:rFonts w:ascii="Times New Roman" w:eastAsia="Times New Roman" w:hAnsi="Times New Roman" w:cs="Times New Roman"/>
          <w:i/>
          <w:iCs/>
          <w:color w:val="000000" w:themeColor="text1"/>
          <w:sz w:val="24"/>
          <w:szCs w:val="24"/>
        </w:rPr>
        <w:t xml:space="preserve"> </w:t>
      </w:r>
      <w:r w:rsidRPr="71EEC16F">
        <w:rPr>
          <w:rFonts w:ascii="Times New Roman" w:eastAsia="Times New Roman" w:hAnsi="Times New Roman" w:cs="Times New Roman"/>
          <w:color w:val="000000" w:themeColor="text1"/>
          <w:sz w:val="24"/>
          <w:szCs w:val="24"/>
        </w:rPr>
        <w:t>välja toonud, et tuumaenergiat peetakse väga stabiilseks, turvaliseks ja töökindlaks elektritootmise tehnoloogiaks, mis on väga madala süsinikuheitega elektriallikas. Samas aruandes on viidatud Valitsustevahelise Kliimamuutuste Nõukogu (IPCC) andmetele, mille hinnangul on tuumaenergia olelusringi globaalseks mediaan-</w:t>
      </w:r>
      <w:proofErr w:type="spellStart"/>
      <w:r w:rsidRPr="71EEC16F">
        <w:rPr>
          <w:rFonts w:ascii="Times New Roman" w:eastAsia="Times New Roman" w:hAnsi="Times New Roman" w:cs="Times New Roman"/>
          <w:color w:val="000000" w:themeColor="text1"/>
          <w:sz w:val="24"/>
          <w:szCs w:val="24"/>
        </w:rPr>
        <w:t>heitmeks</w:t>
      </w:r>
      <w:proofErr w:type="spellEnd"/>
      <w:r w:rsidRPr="71EEC16F">
        <w:rPr>
          <w:rFonts w:ascii="Times New Roman" w:eastAsia="Times New Roman" w:hAnsi="Times New Roman" w:cs="Times New Roman"/>
          <w:color w:val="000000" w:themeColor="text1"/>
          <w:sz w:val="24"/>
          <w:szCs w:val="24"/>
        </w:rPr>
        <w:t xml:space="preserve"> 12 CO</w:t>
      </w:r>
      <w:r w:rsidRPr="71EEC16F">
        <w:rPr>
          <w:rFonts w:ascii="Times New Roman" w:eastAsia="Times New Roman" w:hAnsi="Times New Roman" w:cs="Times New Roman"/>
          <w:color w:val="000000" w:themeColor="text1"/>
          <w:sz w:val="24"/>
          <w:szCs w:val="24"/>
          <w:vertAlign w:val="subscript"/>
        </w:rPr>
        <w:t>2</w:t>
      </w:r>
      <w:r w:rsidRPr="71EEC16F">
        <w:rPr>
          <w:rFonts w:ascii="Times New Roman" w:eastAsia="Times New Roman" w:hAnsi="Times New Roman" w:cs="Times New Roman"/>
          <w:color w:val="000000" w:themeColor="text1"/>
          <w:sz w:val="24"/>
          <w:szCs w:val="24"/>
        </w:rPr>
        <w:t xml:space="preserve"> g/kWh, mis on võrreldav tuuleenergia olelusringi heitega, olles üle kolme korra madalam kui päikeseenergia olelusringi heide. </w:t>
      </w:r>
    </w:p>
    <w:p w14:paraId="26CA928B"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vertAlign w:val="superscript"/>
          <w:lang w:val="en-US"/>
        </w:rPr>
      </w:pPr>
      <w:r w:rsidRPr="29AA4D19">
        <w:rPr>
          <w:rFonts w:ascii="Times New Roman" w:eastAsia="Times New Roman" w:hAnsi="Times New Roman" w:cs="Times New Roman"/>
          <w:color w:val="000000" w:themeColor="text1"/>
          <w:sz w:val="24"/>
          <w:szCs w:val="24"/>
          <w:lang w:val="en-US"/>
        </w:rPr>
        <w:t xml:space="preserve">Lisaks on </w:t>
      </w:r>
      <w:proofErr w:type="spellStart"/>
      <w:r w:rsidRPr="29AA4D19">
        <w:rPr>
          <w:rFonts w:ascii="Times New Roman" w:eastAsia="Times New Roman" w:hAnsi="Times New Roman" w:cs="Times New Roman"/>
          <w:color w:val="000000" w:themeColor="text1"/>
          <w:sz w:val="24"/>
          <w:szCs w:val="24"/>
          <w:lang w:val="en-US"/>
        </w:rPr>
        <w:t>Euroopa</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Parlament</w:t>
      </w:r>
      <w:proofErr w:type="spellEnd"/>
      <w:r w:rsidRPr="29AA4D19">
        <w:rPr>
          <w:rFonts w:ascii="Times New Roman" w:eastAsia="Times New Roman" w:hAnsi="Times New Roman" w:cs="Times New Roman"/>
          <w:color w:val="000000" w:themeColor="text1"/>
          <w:sz w:val="24"/>
          <w:szCs w:val="24"/>
          <w:lang w:val="en-US"/>
        </w:rPr>
        <w:t xml:space="preserve"> 2023. </w:t>
      </w:r>
      <w:proofErr w:type="spellStart"/>
      <w:r w:rsidRPr="29AA4D19">
        <w:rPr>
          <w:rFonts w:ascii="Times New Roman" w:eastAsia="Times New Roman" w:hAnsi="Times New Roman" w:cs="Times New Roman"/>
          <w:color w:val="000000" w:themeColor="text1"/>
          <w:sz w:val="24"/>
          <w:szCs w:val="24"/>
          <w:lang w:val="en-US"/>
        </w:rPr>
        <w:t>aastal</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kiitnud</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heaks</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aruande</w:t>
      </w:r>
      <w:proofErr w:type="spellEnd"/>
      <w:r w:rsidRPr="29AA4D19">
        <w:rPr>
          <w:rFonts w:ascii="Times New Roman" w:eastAsia="Times New Roman" w:hAnsi="Times New Roman" w:cs="Times New Roman"/>
          <w:color w:val="000000" w:themeColor="text1"/>
          <w:sz w:val="24"/>
          <w:szCs w:val="24"/>
          <w:lang w:val="en-US"/>
        </w:rPr>
        <w:t xml:space="preserve"> “</w:t>
      </w:r>
      <w:r w:rsidRPr="0BC53370">
        <w:rPr>
          <w:rFonts w:ascii="Times New Roman" w:eastAsia="Times New Roman" w:hAnsi="Times New Roman" w:cs="Times New Roman"/>
          <w:i/>
          <w:iCs/>
          <w:color w:val="000000" w:themeColor="text1"/>
          <w:sz w:val="24"/>
          <w:szCs w:val="24"/>
          <w:lang w:val="en-US"/>
        </w:rPr>
        <w:t>REPORT on small modular reactors</w:t>
      </w:r>
      <w:r w:rsidRPr="29AA4D19">
        <w:rPr>
          <w:rFonts w:ascii="Times New Roman" w:eastAsia="Times New Roman" w:hAnsi="Times New Roman" w:cs="Times New Roman"/>
          <w:color w:val="000000" w:themeColor="text1"/>
          <w:sz w:val="24"/>
          <w:szCs w:val="24"/>
          <w:lang w:val="en-US"/>
        </w:rPr>
        <w:t>”,</w:t>
      </w:r>
      <w:r w:rsidRPr="29AA4D19">
        <w:rPr>
          <w:rStyle w:val="Allmrkuseviide"/>
          <w:rFonts w:ascii="Times New Roman" w:eastAsia="Times New Roman" w:hAnsi="Times New Roman" w:cs="Times New Roman"/>
          <w:color w:val="000000" w:themeColor="text1"/>
          <w:sz w:val="24"/>
          <w:szCs w:val="24"/>
          <w:lang w:val="en-US"/>
        </w:rPr>
        <w:footnoteReference w:id="131"/>
      </w:r>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milles</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tuuaks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välja</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väikest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moodulreaktorit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tulevast</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tähtsust</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Euroopa</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energiasüsteemis</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Tuumatehnoloogiad</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kanti</w:t>
      </w:r>
      <w:proofErr w:type="spellEnd"/>
      <w:r w:rsidRPr="29AA4D19">
        <w:rPr>
          <w:rFonts w:ascii="Times New Roman" w:eastAsia="Times New Roman" w:hAnsi="Times New Roman" w:cs="Times New Roman"/>
          <w:color w:val="000000" w:themeColor="text1"/>
          <w:sz w:val="24"/>
          <w:szCs w:val="24"/>
          <w:lang w:val="en-US"/>
        </w:rPr>
        <w:t xml:space="preserve"> ka </w:t>
      </w:r>
      <w:proofErr w:type="spellStart"/>
      <w:r w:rsidRPr="29AA4D19">
        <w:rPr>
          <w:rFonts w:ascii="Times New Roman" w:eastAsia="Times New Roman" w:hAnsi="Times New Roman" w:cs="Times New Roman"/>
          <w:color w:val="000000" w:themeColor="text1"/>
          <w:sz w:val="24"/>
          <w:szCs w:val="24"/>
          <w:lang w:val="en-US"/>
        </w:rPr>
        <w:t>Euroopa</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Parlamendi</w:t>
      </w:r>
      <w:proofErr w:type="spellEnd"/>
      <w:r w:rsidRPr="29AA4D19">
        <w:rPr>
          <w:rFonts w:ascii="Times New Roman" w:eastAsia="Times New Roman" w:hAnsi="Times New Roman" w:cs="Times New Roman"/>
          <w:color w:val="000000" w:themeColor="text1"/>
          <w:sz w:val="24"/>
          <w:szCs w:val="24"/>
          <w:lang w:val="en-US"/>
        </w:rPr>
        <w:t xml:space="preserve"> 28.06.2024 </w:t>
      </w:r>
      <w:proofErr w:type="spellStart"/>
      <w:r w:rsidRPr="29AA4D19">
        <w:rPr>
          <w:rFonts w:ascii="Times New Roman" w:eastAsia="Times New Roman" w:hAnsi="Times New Roman" w:cs="Times New Roman"/>
          <w:color w:val="000000" w:themeColor="text1"/>
          <w:sz w:val="24"/>
          <w:szCs w:val="24"/>
          <w:lang w:val="en-US"/>
        </w:rPr>
        <w:t>kliimaneutraals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tööstus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proofErr w:type="gramStart"/>
      <w:r w:rsidRPr="29AA4D19">
        <w:rPr>
          <w:rFonts w:ascii="Times New Roman" w:eastAsia="Times New Roman" w:hAnsi="Times New Roman" w:cs="Times New Roman"/>
          <w:color w:val="000000" w:themeColor="text1"/>
          <w:sz w:val="24"/>
          <w:szCs w:val="24"/>
          <w:lang w:val="en-US"/>
        </w:rPr>
        <w:t>määrusesse</w:t>
      </w:r>
      <w:proofErr w:type="spellEnd"/>
      <w:r w:rsidRPr="29AA4D19">
        <w:rPr>
          <w:rFonts w:ascii="Times New Roman" w:eastAsia="Times New Roman" w:hAnsi="Times New Roman" w:cs="Times New Roman"/>
          <w:color w:val="000000" w:themeColor="text1"/>
          <w:sz w:val="24"/>
          <w:szCs w:val="24"/>
          <w:lang w:val="en-US"/>
        </w:rPr>
        <w:t xml:space="preserve"> ”Regulation</w:t>
      </w:r>
      <w:proofErr w:type="gramEnd"/>
      <w:r w:rsidRPr="0BC53370">
        <w:rPr>
          <w:rFonts w:ascii="Times New Roman" w:eastAsia="Times New Roman" w:hAnsi="Times New Roman" w:cs="Times New Roman"/>
          <w:i/>
          <w:iCs/>
          <w:color w:val="000000" w:themeColor="text1"/>
          <w:sz w:val="24"/>
          <w:szCs w:val="24"/>
          <w:lang w:val="en-US"/>
        </w:rPr>
        <w:t xml:space="preserve"> (EU) 2024/1735 of the European Parliament and of the Council of 13 June 2024 on establishing a framework of measures for strengthening Europe’s net-zero technology manufacturing ecosystem and amending Regulation (EU) 2018/1724</w:t>
      </w:r>
      <w:r w:rsidRPr="29AA4D19">
        <w:rPr>
          <w:rFonts w:ascii="Times New Roman" w:eastAsia="Times New Roman" w:hAnsi="Times New Roman" w:cs="Times New Roman"/>
          <w:color w:val="000000" w:themeColor="text1"/>
          <w:sz w:val="24"/>
          <w:szCs w:val="24"/>
          <w:lang w:val="en-US"/>
        </w:rPr>
        <w:t>”</w:t>
      </w:r>
      <w:r w:rsidRPr="29AA4D19">
        <w:rPr>
          <w:rStyle w:val="Allmrkuseviide"/>
          <w:rFonts w:ascii="Times New Roman" w:eastAsia="Times New Roman" w:hAnsi="Times New Roman" w:cs="Times New Roman"/>
          <w:color w:val="000000" w:themeColor="text1"/>
          <w:sz w:val="24"/>
          <w:szCs w:val="24"/>
          <w:lang w:val="en-US"/>
        </w:rPr>
        <w:footnoteReference w:id="132"/>
      </w:r>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mill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eesmärk</w:t>
      </w:r>
      <w:proofErr w:type="spellEnd"/>
      <w:r w:rsidRPr="29AA4D19">
        <w:rPr>
          <w:rFonts w:ascii="Times New Roman" w:eastAsia="Times New Roman" w:hAnsi="Times New Roman" w:cs="Times New Roman"/>
          <w:color w:val="000000" w:themeColor="text1"/>
          <w:sz w:val="24"/>
          <w:szCs w:val="24"/>
          <w:lang w:val="en-US"/>
        </w:rPr>
        <w:t xml:space="preserve"> on </w:t>
      </w:r>
      <w:proofErr w:type="spellStart"/>
      <w:r w:rsidRPr="29AA4D19">
        <w:rPr>
          <w:rFonts w:ascii="Times New Roman" w:eastAsia="Times New Roman" w:hAnsi="Times New Roman" w:cs="Times New Roman"/>
          <w:color w:val="000000" w:themeColor="text1"/>
          <w:sz w:val="24"/>
          <w:szCs w:val="24"/>
          <w:lang w:val="en-US"/>
        </w:rPr>
        <w:t>suurendada</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puhast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tehnoloogiat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tootmist</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Euroopa</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Liidus</w:t>
      </w:r>
      <w:proofErr w:type="spellEnd"/>
      <w:r w:rsidRPr="29AA4D19">
        <w:rPr>
          <w:rFonts w:ascii="Times New Roman" w:eastAsia="Times New Roman" w:hAnsi="Times New Roman" w:cs="Times New Roman"/>
          <w:color w:val="000000" w:themeColor="text1"/>
          <w:sz w:val="24"/>
          <w:szCs w:val="24"/>
          <w:lang w:val="en-US"/>
        </w:rPr>
        <w:t xml:space="preserve">. </w:t>
      </w:r>
    </w:p>
    <w:p w14:paraId="4464A501"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Võttes arvesse eeltoodut omab TEOS kaudset positiivset mõju Eesti kliimaeesmärkide täitmisele ning energiajulgeoleku saavutamisele olles eeltingimuseks tuumaenergia, kui madala süsinikuheitega energiaallika kasutuselevõtuks. Kui tuumaenergia tulevikus asendab fossiilkütusest toodetud elektrit, aitab see vähendada CO₂ heidet ja üleüldist õhusaastet Eestis. Selliselt on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mõju kliimale strateegiliselt positiivne, kuigi faktiline heite muutus toimub projektide käivitumisel. </w:t>
      </w:r>
    </w:p>
    <w:p w14:paraId="641AEE47"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vertAlign w:val="superscript"/>
        </w:rPr>
      </w:pPr>
      <w:r w:rsidRPr="29AA4D19">
        <w:rPr>
          <w:rFonts w:ascii="Times New Roman" w:eastAsia="Times New Roman" w:hAnsi="Times New Roman" w:cs="Times New Roman"/>
          <w:color w:val="000000" w:themeColor="text1"/>
          <w:sz w:val="24"/>
          <w:szCs w:val="24"/>
        </w:rPr>
        <w:t>Kaudse negatiivse mõjuna</w:t>
      </w:r>
      <w:r w:rsidRPr="0ADE93F7">
        <w:rPr>
          <w:rFonts w:ascii="Times New Roman" w:eastAsia="Times New Roman" w:hAnsi="Times New Roman" w:cs="Times New Roman"/>
          <w:color w:val="000000" w:themeColor="text1"/>
          <w:sz w:val="24"/>
          <w:szCs w:val="24"/>
        </w:rPr>
        <w:t xml:space="preserve"> võib käsitleda asjaolu, et TEOS loob õigusliku aluse tegevustele, millega seoses võib tulevikus rajatava tuumakäitise võimaliku õnnetuse korral atmosfääri paiskuvate radioaktiivsete ainete kaudu kaasneda keskkonnale potentsiaalselt negatiivne mõju. Lisaks on teoreetiliselt võimalik, et </w:t>
      </w:r>
      <w:r w:rsidRPr="48D5476B">
        <w:rPr>
          <w:rFonts w:ascii="Times New Roman" w:eastAsia="Times New Roman" w:hAnsi="Times New Roman" w:cs="Times New Roman"/>
          <w:color w:val="000000" w:themeColor="text1"/>
          <w:sz w:val="24"/>
          <w:szCs w:val="24"/>
        </w:rPr>
        <w:t>tulevikus</w:t>
      </w:r>
      <w:r w:rsidRPr="0ADE93F7">
        <w:rPr>
          <w:rFonts w:ascii="Times New Roman" w:eastAsia="Times New Roman" w:hAnsi="Times New Roman" w:cs="Times New Roman"/>
          <w:color w:val="000000" w:themeColor="text1"/>
          <w:sz w:val="24"/>
          <w:szCs w:val="24"/>
        </w:rPr>
        <w:t xml:space="preserve"> tuumakäitisest lubatud rutiinsed väljutused keskkonda ületavad lubatud piirnorme ja </w:t>
      </w:r>
      <w:r w:rsidRPr="1AD3C6AD">
        <w:rPr>
          <w:rFonts w:ascii="Times New Roman" w:eastAsia="Times New Roman" w:hAnsi="Times New Roman" w:cs="Times New Roman"/>
          <w:color w:val="000000" w:themeColor="text1"/>
          <w:sz w:val="24"/>
          <w:szCs w:val="24"/>
        </w:rPr>
        <w:t>loaga määratud</w:t>
      </w:r>
      <w:r w:rsidRPr="0ADE93F7">
        <w:rPr>
          <w:rFonts w:ascii="Times New Roman" w:eastAsia="Times New Roman" w:hAnsi="Times New Roman" w:cs="Times New Roman"/>
          <w:color w:val="000000" w:themeColor="text1"/>
          <w:sz w:val="24"/>
          <w:szCs w:val="24"/>
        </w:rPr>
        <w:t xml:space="preserve"> tingimusi. Tavapärase tööolukorra ning võimaliku avarii- või hädaolukorra riske ja maandusmeetmeid hinnatakse tulevikus tuumakäitise lubade menetluse käigus. </w:t>
      </w:r>
      <w:r w:rsidRPr="40C88F6D">
        <w:rPr>
          <w:rFonts w:ascii="Times New Roman" w:eastAsia="Times New Roman" w:hAnsi="Times New Roman" w:cs="Times New Roman"/>
          <w:color w:val="000000" w:themeColor="text1"/>
          <w:sz w:val="24"/>
          <w:szCs w:val="24"/>
        </w:rPr>
        <w:t xml:space="preserve">Vastavalt Rahvusvahelise Aatomienergiaagentuuri ohutusjuhendile </w:t>
      </w:r>
      <w:r w:rsidRPr="40C88F6D">
        <w:rPr>
          <w:rFonts w:ascii="Times New Roman" w:eastAsia="Times New Roman" w:hAnsi="Times New Roman" w:cs="Times New Roman"/>
          <w:sz w:val="24"/>
          <w:szCs w:val="24"/>
        </w:rPr>
        <w:t>NS-G-3.2</w:t>
      </w:r>
      <w:r w:rsidRPr="40C88F6D">
        <w:rPr>
          <w:rFonts w:ascii="Times New Roman" w:eastAsia="Times New Roman" w:hAnsi="Times New Roman" w:cs="Times New Roman"/>
          <w:color w:val="000000" w:themeColor="text1"/>
          <w:sz w:val="24"/>
          <w:szCs w:val="24"/>
        </w:rPr>
        <w:t xml:space="preserve"> “</w:t>
      </w:r>
      <w:proofErr w:type="spellStart"/>
      <w:r w:rsidRPr="0BC53370">
        <w:rPr>
          <w:rFonts w:ascii="Times New Roman" w:eastAsia="Times New Roman" w:hAnsi="Times New Roman" w:cs="Times New Roman"/>
          <w:i/>
          <w:iCs/>
          <w:sz w:val="24"/>
          <w:szCs w:val="24"/>
        </w:rPr>
        <w:t>Dispersion</w:t>
      </w:r>
      <w:proofErr w:type="spellEnd"/>
      <w:r w:rsidRPr="0BC53370">
        <w:rPr>
          <w:rFonts w:ascii="Times New Roman" w:eastAsia="Times New Roman" w:hAnsi="Times New Roman" w:cs="Times New Roman"/>
          <w:i/>
          <w:iCs/>
          <w:sz w:val="24"/>
          <w:szCs w:val="24"/>
        </w:rPr>
        <w:t xml:space="preserve"> of </w:t>
      </w:r>
      <w:proofErr w:type="spellStart"/>
      <w:r w:rsidRPr="0BC53370">
        <w:rPr>
          <w:rFonts w:ascii="Times New Roman" w:eastAsia="Times New Roman" w:hAnsi="Times New Roman" w:cs="Times New Roman"/>
          <w:i/>
          <w:iCs/>
          <w:sz w:val="24"/>
          <w:szCs w:val="24"/>
        </w:rPr>
        <w:t>Radioactive</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Material</w:t>
      </w:r>
      <w:proofErr w:type="spellEnd"/>
      <w:r w:rsidRPr="0BC53370">
        <w:rPr>
          <w:rFonts w:ascii="Times New Roman" w:eastAsia="Times New Roman" w:hAnsi="Times New Roman" w:cs="Times New Roman"/>
          <w:i/>
          <w:iCs/>
          <w:sz w:val="24"/>
          <w:szCs w:val="24"/>
        </w:rPr>
        <w:t xml:space="preserve"> in Air and </w:t>
      </w:r>
      <w:proofErr w:type="spellStart"/>
      <w:r w:rsidRPr="0BC53370">
        <w:rPr>
          <w:rFonts w:ascii="Times New Roman" w:eastAsia="Times New Roman" w:hAnsi="Times New Roman" w:cs="Times New Roman"/>
          <w:i/>
          <w:iCs/>
          <w:sz w:val="24"/>
          <w:szCs w:val="24"/>
        </w:rPr>
        <w:t>Water</w:t>
      </w:r>
      <w:proofErr w:type="spellEnd"/>
      <w:r w:rsidRPr="0BC53370">
        <w:rPr>
          <w:rFonts w:ascii="Times New Roman" w:eastAsia="Times New Roman" w:hAnsi="Times New Roman" w:cs="Times New Roman"/>
          <w:i/>
          <w:iCs/>
          <w:sz w:val="24"/>
          <w:szCs w:val="24"/>
        </w:rPr>
        <w:t xml:space="preserve"> and </w:t>
      </w:r>
      <w:proofErr w:type="spellStart"/>
      <w:r w:rsidRPr="0BC53370">
        <w:rPr>
          <w:rFonts w:ascii="Times New Roman" w:eastAsia="Times New Roman" w:hAnsi="Times New Roman" w:cs="Times New Roman"/>
          <w:i/>
          <w:iCs/>
          <w:sz w:val="24"/>
          <w:szCs w:val="24"/>
        </w:rPr>
        <w:t>Consideration</w:t>
      </w:r>
      <w:proofErr w:type="spellEnd"/>
      <w:r w:rsidRPr="0BC53370">
        <w:rPr>
          <w:rFonts w:ascii="Times New Roman" w:eastAsia="Times New Roman" w:hAnsi="Times New Roman" w:cs="Times New Roman"/>
          <w:i/>
          <w:iCs/>
          <w:sz w:val="24"/>
          <w:szCs w:val="24"/>
        </w:rPr>
        <w:t xml:space="preserve"> of </w:t>
      </w:r>
      <w:proofErr w:type="spellStart"/>
      <w:r w:rsidRPr="0BC53370">
        <w:rPr>
          <w:rFonts w:ascii="Times New Roman" w:eastAsia="Times New Roman" w:hAnsi="Times New Roman" w:cs="Times New Roman"/>
          <w:i/>
          <w:iCs/>
          <w:sz w:val="24"/>
          <w:szCs w:val="24"/>
        </w:rPr>
        <w:t>Population</w:t>
      </w:r>
      <w:proofErr w:type="spellEnd"/>
      <w:r w:rsidRPr="0BC53370">
        <w:rPr>
          <w:rFonts w:ascii="Times New Roman" w:eastAsia="Times New Roman" w:hAnsi="Times New Roman" w:cs="Times New Roman"/>
          <w:i/>
          <w:iCs/>
          <w:sz w:val="24"/>
          <w:szCs w:val="24"/>
        </w:rPr>
        <w:t xml:space="preserve"> Distribution in </w:t>
      </w:r>
      <w:proofErr w:type="spellStart"/>
      <w:r w:rsidRPr="0BC53370">
        <w:rPr>
          <w:rFonts w:ascii="Times New Roman" w:eastAsia="Times New Roman" w:hAnsi="Times New Roman" w:cs="Times New Roman"/>
          <w:i/>
          <w:iCs/>
          <w:sz w:val="24"/>
          <w:szCs w:val="24"/>
        </w:rPr>
        <w:t>Site</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Evaluation</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for</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Nuclear</w:t>
      </w:r>
      <w:proofErr w:type="spellEnd"/>
      <w:r w:rsidRPr="0BC53370">
        <w:rPr>
          <w:rFonts w:ascii="Times New Roman" w:eastAsia="Times New Roman" w:hAnsi="Times New Roman" w:cs="Times New Roman"/>
          <w:i/>
          <w:iCs/>
          <w:sz w:val="24"/>
          <w:szCs w:val="24"/>
        </w:rPr>
        <w:t xml:space="preserve"> Power </w:t>
      </w:r>
      <w:proofErr w:type="spellStart"/>
      <w:r w:rsidRPr="0BC53370">
        <w:rPr>
          <w:rFonts w:ascii="Times New Roman" w:eastAsia="Times New Roman" w:hAnsi="Times New Roman" w:cs="Times New Roman"/>
          <w:i/>
          <w:iCs/>
          <w:sz w:val="24"/>
          <w:szCs w:val="24"/>
        </w:rPr>
        <w:t>Plants</w:t>
      </w:r>
      <w:proofErr w:type="spellEnd"/>
      <w:r w:rsidRPr="40C88F6D">
        <w:rPr>
          <w:rFonts w:ascii="Times New Roman" w:eastAsia="Times New Roman" w:hAnsi="Times New Roman" w:cs="Times New Roman"/>
          <w:sz w:val="24"/>
          <w:szCs w:val="24"/>
        </w:rPr>
        <w:t>”</w:t>
      </w:r>
      <w:r w:rsidRPr="0EBDB676">
        <w:rPr>
          <w:rStyle w:val="Allmrkuseviide"/>
          <w:rFonts w:ascii="Times New Roman" w:eastAsia="Times New Roman" w:hAnsi="Times New Roman" w:cs="Times New Roman"/>
          <w:color w:val="000000" w:themeColor="text1"/>
          <w:sz w:val="24"/>
          <w:szCs w:val="24"/>
        </w:rPr>
        <w:footnoteReference w:id="133"/>
      </w:r>
      <w:r w:rsidRPr="40C88F6D">
        <w:rPr>
          <w:rFonts w:ascii="Times New Roman" w:eastAsia="Times New Roman" w:hAnsi="Times New Roman" w:cs="Times New Roman"/>
          <w:color w:val="000000" w:themeColor="text1"/>
          <w:sz w:val="24"/>
          <w:szCs w:val="24"/>
        </w:rPr>
        <w:t xml:space="preserve"> </w:t>
      </w:r>
      <w:r w:rsidRPr="147F3138">
        <w:rPr>
          <w:rFonts w:ascii="Times New Roman" w:eastAsia="Times New Roman" w:hAnsi="Times New Roman" w:cs="Times New Roman"/>
          <w:color w:val="000000" w:themeColor="text1"/>
          <w:sz w:val="24"/>
          <w:szCs w:val="24"/>
        </w:rPr>
        <w:t>tuleb lühiajaliste</w:t>
      </w:r>
      <w:r w:rsidRPr="0ADE93F7">
        <w:rPr>
          <w:rFonts w:ascii="Times New Roman" w:eastAsia="Times New Roman" w:hAnsi="Times New Roman" w:cs="Times New Roman"/>
          <w:color w:val="000000" w:themeColor="text1"/>
          <w:sz w:val="24"/>
          <w:szCs w:val="24"/>
        </w:rPr>
        <w:t xml:space="preserve"> või pikaajaliste radioaktiivsete väljutuste mõju ja tagajärgi elanikkonnale ja keskkonnale hinnata võttes arvesse tuumakäitise asukoha piirkondlike ja täpseid asukohapõhiseid meteoroloogilisi andmeid hindamaks asukohapõhiselt radioaktiivsete ainete hajumisvõimalusi keskkonnas. </w:t>
      </w:r>
      <w:r w:rsidRPr="147F3138">
        <w:rPr>
          <w:rFonts w:ascii="Times New Roman" w:eastAsia="Times New Roman" w:hAnsi="Times New Roman" w:cs="Times New Roman"/>
          <w:color w:val="000000" w:themeColor="text1"/>
          <w:sz w:val="24"/>
          <w:szCs w:val="24"/>
        </w:rPr>
        <w:t>Samas juhendis kirjeldatakse, et võimalikud radioaktiivsete ainete</w:t>
      </w:r>
      <w:r w:rsidRPr="0ADE93F7">
        <w:rPr>
          <w:rFonts w:ascii="Times New Roman" w:eastAsia="Times New Roman" w:hAnsi="Times New Roman" w:cs="Times New Roman"/>
          <w:color w:val="000000" w:themeColor="text1"/>
          <w:sz w:val="24"/>
          <w:szCs w:val="24"/>
        </w:rPr>
        <w:t xml:space="preserve"> hajumistingimused on seotud maa- ja vee kasutusega, rahvastiku jaotusega, asukoha ümbruse taristuga ning asjakohaste radioloogiliste parameetritega (nt väljutatava olulise </w:t>
      </w:r>
      <w:proofErr w:type="spellStart"/>
      <w:r w:rsidRPr="0ADE93F7">
        <w:rPr>
          <w:rFonts w:ascii="Times New Roman" w:eastAsia="Times New Roman" w:hAnsi="Times New Roman" w:cs="Times New Roman"/>
          <w:color w:val="000000" w:themeColor="text1"/>
          <w:sz w:val="24"/>
          <w:szCs w:val="24"/>
        </w:rPr>
        <w:t>radionukliidi</w:t>
      </w:r>
      <w:proofErr w:type="spellEnd"/>
      <w:r w:rsidRPr="0ADE93F7">
        <w:rPr>
          <w:rFonts w:ascii="Times New Roman" w:eastAsia="Times New Roman" w:hAnsi="Times New Roman" w:cs="Times New Roman"/>
          <w:color w:val="000000" w:themeColor="text1"/>
          <w:sz w:val="24"/>
          <w:szCs w:val="24"/>
        </w:rPr>
        <w:t xml:space="preserve"> väljutuskiirus, väljutatud radioaktiivse aine keemilised ja füüsikalised omadused ning geomeetria). </w:t>
      </w:r>
    </w:p>
    <w:p w14:paraId="78340E9A"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Nimetatud riskide maandamise eelduseks on </w:t>
      </w:r>
      <w:proofErr w:type="spellStart"/>
      <w:r w:rsidRPr="0BC53370">
        <w:rPr>
          <w:rFonts w:ascii="Times New Roman" w:eastAsia="Times New Roman" w:hAnsi="Times New Roman" w:cs="Times New Roman"/>
          <w:color w:val="000000" w:themeColor="text1"/>
          <w:sz w:val="24"/>
          <w:szCs w:val="24"/>
        </w:rPr>
        <w:t>TEOSega</w:t>
      </w:r>
      <w:proofErr w:type="spellEnd"/>
      <w:r w:rsidRPr="0BC53370">
        <w:rPr>
          <w:rFonts w:ascii="Times New Roman" w:eastAsia="Times New Roman" w:hAnsi="Times New Roman" w:cs="Times New Roman"/>
          <w:color w:val="000000" w:themeColor="text1"/>
          <w:sz w:val="24"/>
          <w:szCs w:val="24"/>
        </w:rPr>
        <w:t xml:space="preserve"> loodav tugev raamistik, mis mh hõlmab pädeva, volitusnormidega regulaatori moodustamist, kes on tulevikus võimeline kontrollima </w:t>
      </w:r>
      <w:r w:rsidRPr="0BC53370">
        <w:rPr>
          <w:rFonts w:ascii="Times New Roman" w:eastAsia="Times New Roman" w:hAnsi="Times New Roman" w:cs="Times New Roman"/>
          <w:color w:val="000000" w:themeColor="text1"/>
          <w:sz w:val="24"/>
          <w:szCs w:val="24"/>
        </w:rPr>
        <w:lastRenderedPageBreak/>
        <w:t>tuumakäitise nõuetele vastavust ning vajadusel võimeline ohu ennetamiseks või rikkumise kõrvaldamiseks vastavad tegevused peatama või isikud vastutusele võtma.</w:t>
      </w:r>
    </w:p>
    <w:p w14:paraId="121E9FDE" w14:textId="449197D9" w:rsidR="2926583E" w:rsidRDefault="776AA4F4" w:rsidP="21091FB4">
      <w:pPr>
        <w:spacing w:before="240" w:after="240"/>
        <w:jc w:val="both"/>
        <w:rPr>
          <w:rFonts w:ascii="Times New Roman" w:eastAsia="Times New Roman" w:hAnsi="Times New Roman" w:cs="Times New Roman"/>
          <w:sz w:val="24"/>
          <w:szCs w:val="24"/>
        </w:rPr>
      </w:pPr>
      <w:r w:rsidRPr="21091FB4">
        <w:rPr>
          <w:rFonts w:ascii="Times New Roman" w:eastAsia="Times New Roman" w:hAnsi="Times New Roman" w:cs="Times New Roman"/>
          <w:sz w:val="24"/>
          <w:szCs w:val="24"/>
        </w:rPr>
        <w:t xml:space="preserve">Kaudse negatiivse mõjuna võib käsitleda riski, et </w:t>
      </w:r>
      <w:proofErr w:type="spellStart"/>
      <w:r w:rsidRPr="21091FB4">
        <w:rPr>
          <w:rFonts w:ascii="Times New Roman" w:eastAsia="Times New Roman" w:hAnsi="Times New Roman" w:cs="Times New Roman"/>
          <w:sz w:val="24"/>
          <w:szCs w:val="24"/>
        </w:rPr>
        <w:t>TEOSe</w:t>
      </w:r>
      <w:proofErr w:type="spellEnd"/>
      <w:r w:rsidRPr="21091FB4">
        <w:rPr>
          <w:rFonts w:ascii="Times New Roman" w:eastAsia="Times New Roman" w:hAnsi="Times New Roman" w:cs="Times New Roman"/>
          <w:sz w:val="24"/>
          <w:szCs w:val="24"/>
        </w:rPr>
        <w:t xml:space="preserve"> rakendamise järel võivad teatud poliitikavalikute ja turutingimuste koosmõjus suunduda osa investeeringutest taastuvenergiast tuumaenergiasse. Selline investeeringute ümberpaigutumine võib ajutiselt aeglustada taastuvenergiaallikate kasutuselevõttu ning seeläbi mõjutada kliimaeesmärkide saavutamise ajastust.</w:t>
      </w:r>
    </w:p>
    <w:p w14:paraId="7D786A4E" w14:textId="38B01250" w:rsidR="00C8650D" w:rsidRDefault="776AA4F4" w:rsidP="006A414B">
      <w:pPr>
        <w:jc w:val="both"/>
        <w:rPr>
          <w:rFonts w:ascii="Times New Roman" w:eastAsia="Times New Roman" w:hAnsi="Times New Roman" w:cs="Times New Roman"/>
          <w:sz w:val="24"/>
          <w:szCs w:val="24"/>
        </w:rPr>
      </w:pPr>
      <w:r w:rsidRPr="21091FB4">
        <w:rPr>
          <w:rFonts w:ascii="Times New Roman" w:eastAsia="Times New Roman" w:hAnsi="Times New Roman" w:cs="Times New Roman"/>
          <w:sz w:val="24"/>
          <w:szCs w:val="24"/>
        </w:rPr>
        <w:t xml:space="preserve">Samas ei ole see </w:t>
      </w:r>
      <w:proofErr w:type="spellStart"/>
      <w:r w:rsidRPr="21091FB4">
        <w:rPr>
          <w:rFonts w:ascii="Times New Roman" w:eastAsia="Times New Roman" w:hAnsi="Times New Roman" w:cs="Times New Roman"/>
          <w:sz w:val="24"/>
          <w:szCs w:val="24"/>
        </w:rPr>
        <w:t>TEOSe</w:t>
      </w:r>
      <w:proofErr w:type="spellEnd"/>
      <w:r w:rsidRPr="21091FB4">
        <w:rPr>
          <w:rFonts w:ascii="Times New Roman" w:eastAsia="Times New Roman" w:hAnsi="Times New Roman" w:cs="Times New Roman"/>
          <w:sz w:val="24"/>
          <w:szCs w:val="24"/>
        </w:rPr>
        <w:t xml:space="preserve"> kui õigusraamistiku otsene ega vältimatu tagajärg, vaid sõltub eelkõige hilisematest poliitikavalikutest, turuosaliste investeerimisotsustest ja turuolukorrast, kuna TEOS ise ei määra investeeringute jaotust. Lisaks tuleb arvestada, et EL taksonoomia</w:t>
      </w:r>
      <w:r w:rsidR="643D3361" w:rsidRPr="21091FB4">
        <w:rPr>
          <w:rFonts w:ascii="Times New Roman" w:eastAsia="Times New Roman" w:hAnsi="Times New Roman" w:cs="Times New Roman"/>
          <w:sz w:val="24"/>
          <w:szCs w:val="24"/>
        </w:rPr>
        <w:t xml:space="preserve"> </w:t>
      </w:r>
      <w:r w:rsidR="425EC818" w:rsidRPr="21091FB4">
        <w:rPr>
          <w:rFonts w:ascii="Times New Roman" w:eastAsia="Times New Roman" w:hAnsi="Times New Roman" w:cs="Times New Roman"/>
          <w:sz w:val="24"/>
          <w:szCs w:val="24"/>
        </w:rPr>
        <w:t>(</w:t>
      </w:r>
      <w:r w:rsidR="21091FB4" w:rsidRPr="21091FB4">
        <w:rPr>
          <w:rFonts w:ascii="Times New Roman" w:eastAsia="Times New Roman" w:hAnsi="Times New Roman" w:cs="Times New Roman"/>
          <w:color w:val="000000" w:themeColor="text1"/>
          <w:sz w:val="24"/>
          <w:szCs w:val="24"/>
        </w:rPr>
        <w:t>Euroopa Nõukogu Komisjoni delegeeritud määrus (EL) 2022/1214</w:t>
      </w:r>
      <w:r w:rsidRPr="21091FB4">
        <w:rPr>
          <w:rStyle w:val="Allmrkuseviide"/>
          <w:rFonts w:ascii="Times New Roman" w:eastAsia="Times New Roman" w:hAnsi="Times New Roman" w:cs="Times New Roman"/>
          <w:color w:val="000000" w:themeColor="text1"/>
          <w:sz w:val="24"/>
          <w:szCs w:val="24"/>
        </w:rPr>
        <w:footnoteReference w:id="134"/>
      </w:r>
      <w:r w:rsidR="245502E1" w:rsidRPr="21091FB4">
        <w:rPr>
          <w:rFonts w:ascii="Times New Roman" w:eastAsia="Times New Roman" w:hAnsi="Times New Roman" w:cs="Times New Roman"/>
          <w:color w:val="000000" w:themeColor="text1"/>
          <w:sz w:val="24"/>
          <w:szCs w:val="24"/>
        </w:rPr>
        <w:t>)</w:t>
      </w:r>
      <w:r w:rsidR="21091FB4" w:rsidRPr="21091FB4">
        <w:rPr>
          <w:rFonts w:ascii="Times New Roman" w:eastAsia="Times New Roman" w:hAnsi="Times New Roman" w:cs="Times New Roman"/>
          <w:sz w:val="24"/>
          <w:szCs w:val="24"/>
        </w:rPr>
        <w:t xml:space="preserve"> kohaselt võib tuumaenergia stabiilse baaskoormuse kaudu ka toetada taastuvenergia integreerimist, mistõttu ei pruugi kirjeldatud negatiivne mõju realiseeruda.</w:t>
      </w:r>
    </w:p>
    <w:p w14:paraId="146059DC"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b/>
          <w:bCs/>
          <w:color w:val="000000" w:themeColor="text1"/>
          <w:sz w:val="24"/>
          <w:szCs w:val="24"/>
        </w:rPr>
        <w:t xml:space="preserve">Elusloodus ja elurikkus  </w:t>
      </w:r>
    </w:p>
    <w:p w14:paraId="4F641681" w14:textId="5EC8C9A0"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otsene mõju kaitstavatele loodusobjektidele ja liikidele, rohevõrgustikele, maastikule, </w:t>
      </w:r>
      <w:proofErr w:type="spellStart"/>
      <w:r w:rsidRPr="0BC53370">
        <w:rPr>
          <w:rFonts w:ascii="Times New Roman" w:eastAsia="Times New Roman" w:hAnsi="Times New Roman" w:cs="Times New Roman"/>
          <w:color w:val="000000" w:themeColor="text1"/>
          <w:sz w:val="24"/>
          <w:szCs w:val="24"/>
        </w:rPr>
        <w:t>võõrliikidele</w:t>
      </w:r>
      <w:proofErr w:type="spellEnd"/>
      <w:r w:rsidRPr="0BC53370">
        <w:rPr>
          <w:rFonts w:ascii="Times New Roman" w:eastAsia="Times New Roman" w:hAnsi="Times New Roman" w:cs="Times New Roman"/>
          <w:color w:val="000000" w:themeColor="text1"/>
          <w:sz w:val="24"/>
          <w:szCs w:val="24"/>
        </w:rPr>
        <w:t xml:space="preserve"> (sh GMO) ja ökosüsteemiteenustele ning jahindusele puudub. TEOS ei muuda kaitsealade piire ega -korda. Tuumakäitise planeerimisele kohaldatakse planeerimisseadust, arvestades </w:t>
      </w:r>
      <w:proofErr w:type="spellStart"/>
      <w:r w:rsidRPr="0BC53370">
        <w:rPr>
          <w:rFonts w:ascii="Times New Roman" w:eastAsia="Times New Roman" w:hAnsi="Times New Roman" w:cs="Times New Roman"/>
          <w:color w:val="000000" w:themeColor="text1"/>
          <w:sz w:val="24"/>
          <w:szCs w:val="24"/>
        </w:rPr>
        <w:t>TEOSes</w:t>
      </w:r>
      <w:proofErr w:type="spellEnd"/>
      <w:r w:rsidRPr="0BC53370">
        <w:rPr>
          <w:rFonts w:ascii="Times New Roman" w:eastAsia="Times New Roman" w:hAnsi="Times New Roman" w:cs="Times New Roman"/>
          <w:color w:val="000000" w:themeColor="text1"/>
          <w:sz w:val="24"/>
          <w:szCs w:val="24"/>
        </w:rPr>
        <w:t xml:space="preserve"> sätestatud erisusi, tagades tuumakäitise asukohaks kõige väiksema võimaliku keskkonnamõjuga koha. Asukohavaliku ning riikliku eriplaneeringu raames koostatakse vajalikud analüüsid, sh keskkonnamõju strateegiline hindamine (KSH) ja</w:t>
      </w:r>
      <w:r w:rsidR="00B2465D">
        <w:rPr>
          <w:rFonts w:ascii="Times New Roman" w:eastAsia="Times New Roman" w:hAnsi="Times New Roman" w:cs="Times New Roman"/>
          <w:color w:val="000000" w:themeColor="text1"/>
          <w:sz w:val="24"/>
          <w:szCs w:val="24"/>
        </w:rPr>
        <w:t xml:space="preserve"> edasiste tegevuslubade menetluste käigus</w:t>
      </w:r>
      <w:r w:rsidRPr="0BC53370">
        <w:rPr>
          <w:rFonts w:ascii="Times New Roman" w:eastAsia="Times New Roman" w:hAnsi="Times New Roman" w:cs="Times New Roman"/>
          <w:color w:val="000000" w:themeColor="text1"/>
          <w:sz w:val="24"/>
          <w:szCs w:val="24"/>
        </w:rPr>
        <w:t xml:space="preserve"> keskkonnamõju hindamine (KMH). Otsest mõju elusloodusele ja elurikkusele hinnatakse tulevikus projektipõhiselt, tuginedes asukohapõhistele andmetele ja kasutatavale tehnoloogiale. Mõjud elusloodusele ja elurikkusele võivad avalduda tuumarajatiste ehitamisest ja nende olemasolust tulenevate füüsiliste häiringute kaudu, sh müra, vibratsiooni ja valguse kaudu, mis võivad põhjustada elupaikade kadumist või muutumist kas otseselt või kaudselt.</w:t>
      </w:r>
    </w:p>
    <w:p w14:paraId="5F095FED" w14:textId="35CA390A"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Kuigi </w:t>
      </w:r>
      <w:proofErr w:type="spellStart"/>
      <w:r w:rsidRPr="0BC53370">
        <w:rPr>
          <w:rFonts w:ascii="Times New Roman" w:eastAsia="Times New Roman" w:hAnsi="Times New Roman" w:cs="Times New Roman"/>
          <w:color w:val="000000" w:themeColor="text1"/>
          <w:sz w:val="24"/>
          <w:szCs w:val="24"/>
        </w:rPr>
        <w:t>TEOSega</w:t>
      </w:r>
      <w:proofErr w:type="spellEnd"/>
      <w:r w:rsidRPr="0BC53370">
        <w:rPr>
          <w:rFonts w:ascii="Times New Roman" w:eastAsia="Times New Roman" w:hAnsi="Times New Roman" w:cs="Times New Roman"/>
          <w:color w:val="000000" w:themeColor="text1"/>
          <w:sz w:val="24"/>
          <w:szCs w:val="24"/>
        </w:rPr>
        <w:t xml:space="preserve"> ei rajata tuumakäitisi, võimaldab TEOS potentsiaalselt tuumakäitiste ehitamist ning seega võib seadusega lubatud tegevustega kaasneda kaudne negatiivne mõju ranniku- või sisemaakooslustele, sõltuvalt asukohavalikust. Seadus loob tegevusraamistiku, mis hõlmab madala tõenäosusega, kuid kõrge mõjuga riske tuumaõnnetuse tekkeks, mis omakorda võib avaldada mõju elusloodusele ja elurikkusele. Tuumakäitise asukoha hindamise täpsemad nõuded ja andmekoosseisu kehtestab tulevikus valdkonna eest vastutav minister määrusega.  </w:t>
      </w:r>
    </w:p>
    <w:p w14:paraId="05B1E1EA"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vertAlign w:val="superscript"/>
        </w:rPr>
      </w:pPr>
      <w:r w:rsidRPr="0ADE93F7">
        <w:rPr>
          <w:rFonts w:ascii="Times New Roman" w:eastAsia="Times New Roman" w:hAnsi="Times New Roman" w:cs="Times New Roman"/>
          <w:color w:val="000000" w:themeColor="text1"/>
          <w:sz w:val="24"/>
          <w:szCs w:val="24"/>
        </w:rPr>
        <w:t>2022. aastal koostatud “Tuumaelektrijaama ja kasutatud tuumkütuse lõppladestuspaiga potentsiaalsete asukohtade ruumianalüüsi koostamine”</w:t>
      </w:r>
      <w:r w:rsidRPr="1A68649A">
        <w:rPr>
          <w:rStyle w:val="Allmrkuseviide"/>
          <w:rFonts w:ascii="Times New Roman" w:eastAsia="Times New Roman" w:hAnsi="Times New Roman" w:cs="Times New Roman"/>
          <w:color w:val="000000" w:themeColor="text1"/>
          <w:sz w:val="24"/>
          <w:szCs w:val="24"/>
        </w:rPr>
        <w:footnoteReference w:id="135"/>
      </w:r>
      <w:r w:rsidRPr="0ADE93F7">
        <w:rPr>
          <w:rFonts w:ascii="Times New Roman" w:eastAsia="Times New Roman" w:hAnsi="Times New Roman" w:cs="Times New Roman"/>
          <w:color w:val="000000" w:themeColor="text1"/>
          <w:sz w:val="24"/>
          <w:szCs w:val="24"/>
        </w:rPr>
        <w:t xml:space="preserve"> vahearuandes (edaspidi kui </w:t>
      </w:r>
      <w:r w:rsidRPr="0BC53370">
        <w:rPr>
          <w:rFonts w:ascii="Times New Roman" w:eastAsia="Times New Roman" w:hAnsi="Times New Roman" w:cs="Times New Roman"/>
          <w:i/>
          <w:iCs/>
          <w:color w:val="000000" w:themeColor="text1"/>
          <w:sz w:val="24"/>
          <w:szCs w:val="24"/>
        </w:rPr>
        <w:t>Ruumianalüüsi vahearuanne</w:t>
      </w:r>
      <w:r w:rsidRPr="0ADE93F7">
        <w:rPr>
          <w:rFonts w:ascii="Times New Roman" w:eastAsia="Times New Roman" w:hAnsi="Times New Roman" w:cs="Times New Roman"/>
          <w:color w:val="000000" w:themeColor="text1"/>
          <w:sz w:val="24"/>
          <w:szCs w:val="24"/>
        </w:rPr>
        <w:t xml:space="preserve">) on välja toodud tuumakäitiste asukohavalikut välistavate asjaoludena mh loodusreservaadid ja sihtkaitsevööndid, Natura 2000 alad, </w:t>
      </w:r>
      <w:proofErr w:type="spellStart"/>
      <w:r w:rsidRPr="0ADE93F7">
        <w:rPr>
          <w:rFonts w:ascii="Times New Roman" w:eastAsia="Times New Roman" w:hAnsi="Times New Roman" w:cs="Times New Roman"/>
          <w:color w:val="000000" w:themeColor="text1"/>
          <w:sz w:val="24"/>
          <w:szCs w:val="24"/>
        </w:rPr>
        <w:t>vääriselupaigad</w:t>
      </w:r>
      <w:proofErr w:type="spellEnd"/>
      <w:r w:rsidRPr="0ADE93F7">
        <w:rPr>
          <w:rFonts w:ascii="Times New Roman" w:eastAsia="Times New Roman" w:hAnsi="Times New Roman" w:cs="Times New Roman"/>
          <w:color w:val="000000" w:themeColor="text1"/>
          <w:sz w:val="24"/>
          <w:szCs w:val="24"/>
        </w:rPr>
        <w:t xml:space="preserve"> riigi- ja eramaal, kaitsealuste liikide (I–II kaitsekategooria) leiukohad koos neid ümbritsevate puhvritega ning olulised veekogud, näiteks lõhejõed. Need ja teised samalaadsed kõrge </w:t>
      </w:r>
      <w:r w:rsidRPr="0ADE93F7">
        <w:rPr>
          <w:rFonts w:ascii="Times New Roman" w:eastAsia="Times New Roman" w:hAnsi="Times New Roman" w:cs="Times New Roman"/>
          <w:color w:val="000000" w:themeColor="text1"/>
          <w:sz w:val="24"/>
          <w:szCs w:val="24"/>
        </w:rPr>
        <w:lastRenderedPageBreak/>
        <w:t xml:space="preserve">looduskaitselise väärtusega alad peavad tuumakäitise asukohavalikul olema välistatud, tagades, et tuumakäitise planeerimine ei põhjusta pöördumatut mõju elusloodusele ja elurikkusele. </w:t>
      </w:r>
    </w:p>
    <w:p w14:paraId="1434872E"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b/>
          <w:bCs/>
          <w:color w:val="000000" w:themeColor="text1"/>
          <w:sz w:val="24"/>
          <w:szCs w:val="24"/>
        </w:rPr>
        <w:t>Veekeskkond</w:t>
      </w:r>
    </w:p>
    <w:p w14:paraId="3E32B9E4" w14:textId="4F14A3AE" w:rsidR="00102981" w:rsidRDefault="00102981" w:rsidP="00102981">
      <w:pPr>
        <w:spacing w:before="240" w:after="240"/>
        <w:jc w:val="both"/>
        <w:rPr>
          <w:rFonts w:ascii="Times New Roman" w:eastAsia="Times New Roman" w:hAnsi="Times New Roman" w:cs="Times New Roman"/>
          <w:sz w:val="24"/>
          <w:szCs w:val="24"/>
        </w:rPr>
      </w:pPr>
      <w:proofErr w:type="spellStart"/>
      <w:r w:rsidRPr="0ADE93F7">
        <w:rPr>
          <w:rFonts w:ascii="Times New Roman" w:eastAsia="Times New Roman" w:hAnsi="Times New Roman" w:cs="Times New Roman"/>
          <w:color w:val="000000" w:themeColor="text1"/>
          <w:sz w:val="24"/>
          <w:szCs w:val="24"/>
        </w:rPr>
        <w:t>TEOSe</w:t>
      </w:r>
      <w:proofErr w:type="spellEnd"/>
      <w:r w:rsidRPr="0ADE93F7">
        <w:rPr>
          <w:rFonts w:ascii="Times New Roman" w:eastAsia="Times New Roman" w:hAnsi="Times New Roman" w:cs="Times New Roman"/>
          <w:color w:val="000000" w:themeColor="text1"/>
          <w:sz w:val="24"/>
          <w:szCs w:val="24"/>
        </w:rPr>
        <w:t xml:space="preserve"> otsene mõju veekeskkonnale puudub. Tuumakäitise mõju veekeskkonnale on eelkõige seotud käitise asukohavalikuga. Tulenedes 2023. aastal koostatud </w:t>
      </w:r>
      <w:r w:rsidRPr="0712A800">
        <w:rPr>
          <w:rFonts w:ascii="Times New Roman" w:eastAsia="Times New Roman" w:hAnsi="Times New Roman" w:cs="Times New Roman"/>
          <w:color w:val="000000" w:themeColor="text1"/>
          <w:sz w:val="24"/>
          <w:szCs w:val="24"/>
        </w:rPr>
        <w:t>ruumianalüüsi</w:t>
      </w:r>
      <w:r w:rsidRPr="0ADE93F7">
        <w:rPr>
          <w:rFonts w:ascii="Times New Roman" w:eastAsia="Times New Roman" w:hAnsi="Times New Roman" w:cs="Times New Roman"/>
          <w:color w:val="000000" w:themeColor="text1"/>
          <w:sz w:val="24"/>
          <w:szCs w:val="24"/>
        </w:rPr>
        <w:t xml:space="preserve"> lõpparuandele “Tuumaelektrijaama ja kasutatud tuumkütuse lõppladustuspaiga potentsiaalsete asukohtade ruumianalüüsi koostamine”</w:t>
      </w:r>
      <w:r w:rsidRPr="2829FEEE">
        <w:rPr>
          <w:rStyle w:val="Allmrkuseviide"/>
          <w:rFonts w:ascii="Times New Roman" w:eastAsia="Times New Roman" w:hAnsi="Times New Roman" w:cs="Times New Roman"/>
          <w:color w:val="000000" w:themeColor="text1"/>
          <w:sz w:val="24"/>
          <w:szCs w:val="24"/>
        </w:rPr>
        <w:footnoteReference w:id="136"/>
      </w:r>
      <w:r w:rsidRPr="0ADE93F7">
        <w:rPr>
          <w:rFonts w:ascii="Times New Roman" w:eastAsia="Times New Roman" w:hAnsi="Times New Roman" w:cs="Times New Roman"/>
          <w:color w:val="000000" w:themeColor="text1"/>
          <w:sz w:val="24"/>
          <w:szCs w:val="24"/>
        </w:rPr>
        <w:t xml:space="preserve"> on potentsiaalselt võimalik tuumakäitist rajada Eesti 16</w:t>
      </w:r>
      <w:r w:rsidRPr="57033D97">
        <w:rPr>
          <w:rFonts w:ascii="Times New Roman" w:eastAsia="Times New Roman" w:hAnsi="Times New Roman" w:cs="Times New Roman"/>
          <w:color w:val="000000" w:themeColor="text1"/>
          <w:sz w:val="24"/>
          <w:szCs w:val="24"/>
        </w:rPr>
        <w:t>. rannikupiirkonda.</w:t>
      </w:r>
      <w:r w:rsidRPr="0ADE93F7">
        <w:rPr>
          <w:rFonts w:ascii="Times New Roman" w:eastAsia="Times New Roman" w:hAnsi="Times New Roman" w:cs="Times New Roman"/>
          <w:color w:val="000000" w:themeColor="text1"/>
          <w:sz w:val="24"/>
          <w:szCs w:val="24"/>
        </w:rPr>
        <w:t xml:space="preserve"> </w:t>
      </w:r>
      <w:r w:rsidRPr="57033D97">
        <w:rPr>
          <w:rFonts w:ascii="Times New Roman" w:eastAsia="Times New Roman" w:hAnsi="Times New Roman" w:cs="Times New Roman"/>
          <w:color w:val="000000" w:themeColor="text1"/>
          <w:sz w:val="24"/>
          <w:szCs w:val="24"/>
        </w:rPr>
        <w:t>Tuumakäitise</w:t>
      </w:r>
      <w:r w:rsidRPr="0ADE93F7">
        <w:rPr>
          <w:rFonts w:ascii="Times New Roman" w:eastAsia="Times New Roman" w:hAnsi="Times New Roman" w:cs="Times New Roman"/>
          <w:color w:val="000000" w:themeColor="text1"/>
          <w:sz w:val="24"/>
          <w:szCs w:val="24"/>
        </w:rPr>
        <w:t xml:space="preserve"> asukohavalik tehakse riikliku eriplaneeringu käigus, tuginedes eeluuringutele ja keskkonnamõju hinnangutele. Asukohapõhiselt hinnatakse </w:t>
      </w:r>
      <w:r w:rsidRPr="57033D97">
        <w:rPr>
          <w:rFonts w:ascii="Times New Roman" w:eastAsia="Times New Roman" w:hAnsi="Times New Roman" w:cs="Times New Roman"/>
          <w:color w:val="000000" w:themeColor="text1"/>
          <w:sz w:val="24"/>
          <w:szCs w:val="24"/>
        </w:rPr>
        <w:t>mh tuumakäitise jahutusvee</w:t>
      </w:r>
      <w:r w:rsidRPr="0ADE93F7">
        <w:rPr>
          <w:rFonts w:ascii="Times New Roman" w:eastAsia="Times New Roman" w:hAnsi="Times New Roman" w:cs="Times New Roman"/>
          <w:color w:val="000000" w:themeColor="text1"/>
          <w:sz w:val="24"/>
          <w:szCs w:val="24"/>
        </w:rPr>
        <w:t xml:space="preserve"> kättesaadavust, võimalike lekkekohtade riske kui ka mõju pinna-, põhja- ja mereveele. </w:t>
      </w:r>
    </w:p>
    <w:p w14:paraId="3B1232ED"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vertAlign w:val="superscript"/>
        </w:rPr>
      </w:pPr>
      <w:r w:rsidRPr="26BCBD00">
        <w:rPr>
          <w:rFonts w:ascii="Times New Roman" w:eastAsia="Times New Roman" w:hAnsi="Times New Roman" w:cs="Times New Roman"/>
          <w:color w:val="000000" w:themeColor="text1"/>
          <w:sz w:val="24"/>
          <w:szCs w:val="24"/>
        </w:rPr>
        <w:t xml:space="preserve">Rahvusvahelise </w:t>
      </w:r>
      <w:r w:rsidRPr="32221086">
        <w:rPr>
          <w:rFonts w:ascii="Times New Roman" w:eastAsia="Times New Roman" w:hAnsi="Times New Roman" w:cs="Times New Roman"/>
          <w:color w:val="000000" w:themeColor="text1"/>
          <w:sz w:val="24"/>
          <w:szCs w:val="24"/>
        </w:rPr>
        <w:t>Aatomienergiaagentuuri</w:t>
      </w:r>
      <w:r w:rsidRPr="0ADE93F7">
        <w:rPr>
          <w:rFonts w:ascii="Times New Roman" w:eastAsia="Times New Roman" w:hAnsi="Times New Roman" w:cs="Times New Roman"/>
          <w:color w:val="000000" w:themeColor="text1"/>
          <w:sz w:val="24"/>
          <w:szCs w:val="24"/>
        </w:rPr>
        <w:t xml:space="preserve"> ohutusjuhendi nr NS-G-3.2 “</w:t>
      </w:r>
      <w:proofErr w:type="spellStart"/>
      <w:r w:rsidRPr="0BC53370">
        <w:rPr>
          <w:rFonts w:ascii="Times New Roman" w:eastAsia="Times New Roman" w:hAnsi="Times New Roman" w:cs="Times New Roman"/>
          <w:i/>
          <w:iCs/>
          <w:color w:val="000000" w:themeColor="text1"/>
          <w:sz w:val="24"/>
          <w:szCs w:val="24"/>
        </w:rPr>
        <w:t>Dispersion</w:t>
      </w:r>
      <w:proofErr w:type="spellEnd"/>
      <w:r w:rsidRPr="0BC53370">
        <w:rPr>
          <w:rFonts w:ascii="Times New Roman" w:eastAsia="Times New Roman" w:hAnsi="Times New Roman" w:cs="Times New Roman"/>
          <w:i/>
          <w:iCs/>
          <w:color w:val="000000" w:themeColor="text1"/>
          <w:sz w:val="24"/>
          <w:szCs w:val="24"/>
        </w:rPr>
        <w:t xml:space="preserve"> of </w:t>
      </w:r>
      <w:proofErr w:type="spellStart"/>
      <w:r w:rsidRPr="0BC53370">
        <w:rPr>
          <w:rFonts w:ascii="Times New Roman" w:eastAsia="Times New Roman" w:hAnsi="Times New Roman" w:cs="Times New Roman"/>
          <w:i/>
          <w:iCs/>
          <w:color w:val="000000" w:themeColor="text1"/>
          <w:sz w:val="24"/>
          <w:szCs w:val="24"/>
        </w:rPr>
        <w:t>Radioactive</w:t>
      </w:r>
      <w:proofErr w:type="spellEnd"/>
      <w:r w:rsidRPr="0BC53370">
        <w:rPr>
          <w:rFonts w:ascii="Times New Roman" w:eastAsia="Times New Roman" w:hAnsi="Times New Roman" w:cs="Times New Roman"/>
          <w:i/>
          <w:iCs/>
          <w:color w:val="000000" w:themeColor="text1"/>
          <w:sz w:val="24"/>
          <w:szCs w:val="24"/>
        </w:rPr>
        <w:t xml:space="preserve"> </w:t>
      </w:r>
      <w:proofErr w:type="spellStart"/>
      <w:r w:rsidRPr="0BC53370">
        <w:rPr>
          <w:rFonts w:ascii="Times New Roman" w:eastAsia="Times New Roman" w:hAnsi="Times New Roman" w:cs="Times New Roman"/>
          <w:i/>
          <w:iCs/>
          <w:color w:val="000000" w:themeColor="text1"/>
          <w:sz w:val="24"/>
          <w:szCs w:val="24"/>
        </w:rPr>
        <w:t>Material</w:t>
      </w:r>
      <w:proofErr w:type="spellEnd"/>
      <w:r w:rsidRPr="0BC53370">
        <w:rPr>
          <w:rFonts w:ascii="Times New Roman" w:eastAsia="Times New Roman" w:hAnsi="Times New Roman" w:cs="Times New Roman"/>
          <w:i/>
          <w:iCs/>
          <w:color w:val="000000" w:themeColor="text1"/>
          <w:sz w:val="24"/>
          <w:szCs w:val="24"/>
        </w:rPr>
        <w:t xml:space="preserve"> in Air and </w:t>
      </w:r>
      <w:proofErr w:type="spellStart"/>
      <w:r w:rsidRPr="0BC53370">
        <w:rPr>
          <w:rFonts w:ascii="Times New Roman" w:eastAsia="Times New Roman" w:hAnsi="Times New Roman" w:cs="Times New Roman"/>
          <w:i/>
          <w:iCs/>
          <w:color w:val="000000" w:themeColor="text1"/>
          <w:sz w:val="24"/>
          <w:szCs w:val="24"/>
        </w:rPr>
        <w:t>Water</w:t>
      </w:r>
      <w:proofErr w:type="spellEnd"/>
      <w:r w:rsidRPr="0BC53370">
        <w:rPr>
          <w:rFonts w:ascii="Times New Roman" w:eastAsia="Times New Roman" w:hAnsi="Times New Roman" w:cs="Times New Roman"/>
          <w:i/>
          <w:iCs/>
          <w:color w:val="000000" w:themeColor="text1"/>
          <w:sz w:val="24"/>
          <w:szCs w:val="24"/>
        </w:rPr>
        <w:t xml:space="preserve"> and </w:t>
      </w:r>
      <w:proofErr w:type="spellStart"/>
      <w:r w:rsidRPr="0BC53370">
        <w:rPr>
          <w:rFonts w:ascii="Times New Roman" w:eastAsia="Times New Roman" w:hAnsi="Times New Roman" w:cs="Times New Roman"/>
          <w:i/>
          <w:iCs/>
          <w:color w:val="000000" w:themeColor="text1"/>
          <w:sz w:val="24"/>
          <w:szCs w:val="24"/>
        </w:rPr>
        <w:t>Consideration</w:t>
      </w:r>
      <w:proofErr w:type="spellEnd"/>
      <w:r w:rsidRPr="0BC53370">
        <w:rPr>
          <w:rFonts w:ascii="Times New Roman" w:eastAsia="Times New Roman" w:hAnsi="Times New Roman" w:cs="Times New Roman"/>
          <w:i/>
          <w:iCs/>
          <w:color w:val="000000" w:themeColor="text1"/>
          <w:sz w:val="24"/>
          <w:szCs w:val="24"/>
        </w:rPr>
        <w:t xml:space="preserve"> of </w:t>
      </w:r>
      <w:proofErr w:type="spellStart"/>
      <w:r w:rsidRPr="0BC53370">
        <w:rPr>
          <w:rFonts w:ascii="Times New Roman" w:eastAsia="Times New Roman" w:hAnsi="Times New Roman" w:cs="Times New Roman"/>
          <w:i/>
          <w:iCs/>
          <w:color w:val="000000" w:themeColor="text1"/>
          <w:sz w:val="24"/>
          <w:szCs w:val="24"/>
        </w:rPr>
        <w:t>Population</w:t>
      </w:r>
      <w:proofErr w:type="spellEnd"/>
      <w:r w:rsidRPr="0BC53370">
        <w:rPr>
          <w:rFonts w:ascii="Times New Roman" w:eastAsia="Times New Roman" w:hAnsi="Times New Roman" w:cs="Times New Roman"/>
          <w:i/>
          <w:iCs/>
          <w:color w:val="000000" w:themeColor="text1"/>
          <w:sz w:val="24"/>
          <w:szCs w:val="24"/>
        </w:rPr>
        <w:t xml:space="preserve"> Distribution in </w:t>
      </w:r>
      <w:proofErr w:type="spellStart"/>
      <w:r w:rsidRPr="0BC53370">
        <w:rPr>
          <w:rFonts w:ascii="Times New Roman" w:eastAsia="Times New Roman" w:hAnsi="Times New Roman" w:cs="Times New Roman"/>
          <w:i/>
          <w:iCs/>
          <w:color w:val="000000" w:themeColor="text1"/>
          <w:sz w:val="24"/>
          <w:szCs w:val="24"/>
        </w:rPr>
        <w:t>Site</w:t>
      </w:r>
      <w:proofErr w:type="spellEnd"/>
      <w:r w:rsidRPr="0BC53370">
        <w:rPr>
          <w:rFonts w:ascii="Times New Roman" w:eastAsia="Times New Roman" w:hAnsi="Times New Roman" w:cs="Times New Roman"/>
          <w:i/>
          <w:iCs/>
          <w:color w:val="000000" w:themeColor="text1"/>
          <w:sz w:val="24"/>
          <w:szCs w:val="24"/>
        </w:rPr>
        <w:t xml:space="preserve"> </w:t>
      </w:r>
      <w:proofErr w:type="spellStart"/>
      <w:r w:rsidRPr="0BC53370">
        <w:rPr>
          <w:rFonts w:ascii="Times New Roman" w:eastAsia="Times New Roman" w:hAnsi="Times New Roman" w:cs="Times New Roman"/>
          <w:i/>
          <w:iCs/>
          <w:color w:val="000000" w:themeColor="text1"/>
          <w:sz w:val="24"/>
          <w:szCs w:val="24"/>
        </w:rPr>
        <w:t>Evaluation</w:t>
      </w:r>
      <w:proofErr w:type="spellEnd"/>
      <w:r w:rsidRPr="0BC53370">
        <w:rPr>
          <w:rFonts w:ascii="Times New Roman" w:eastAsia="Times New Roman" w:hAnsi="Times New Roman" w:cs="Times New Roman"/>
          <w:i/>
          <w:iCs/>
          <w:color w:val="000000" w:themeColor="text1"/>
          <w:sz w:val="24"/>
          <w:szCs w:val="24"/>
        </w:rPr>
        <w:t xml:space="preserve"> </w:t>
      </w:r>
      <w:proofErr w:type="spellStart"/>
      <w:r w:rsidRPr="0BC53370">
        <w:rPr>
          <w:rFonts w:ascii="Times New Roman" w:eastAsia="Times New Roman" w:hAnsi="Times New Roman" w:cs="Times New Roman"/>
          <w:i/>
          <w:iCs/>
          <w:color w:val="000000" w:themeColor="text1"/>
          <w:sz w:val="24"/>
          <w:szCs w:val="24"/>
        </w:rPr>
        <w:t>for</w:t>
      </w:r>
      <w:proofErr w:type="spellEnd"/>
      <w:r w:rsidRPr="0BC53370">
        <w:rPr>
          <w:rFonts w:ascii="Times New Roman" w:eastAsia="Times New Roman" w:hAnsi="Times New Roman" w:cs="Times New Roman"/>
          <w:i/>
          <w:iCs/>
          <w:color w:val="000000" w:themeColor="text1"/>
          <w:sz w:val="24"/>
          <w:szCs w:val="24"/>
        </w:rPr>
        <w:t xml:space="preserve"> </w:t>
      </w:r>
      <w:proofErr w:type="spellStart"/>
      <w:r w:rsidRPr="0BC53370">
        <w:rPr>
          <w:rFonts w:ascii="Times New Roman" w:eastAsia="Times New Roman" w:hAnsi="Times New Roman" w:cs="Times New Roman"/>
          <w:i/>
          <w:iCs/>
          <w:color w:val="000000" w:themeColor="text1"/>
          <w:sz w:val="24"/>
          <w:szCs w:val="24"/>
        </w:rPr>
        <w:t>Nuclear</w:t>
      </w:r>
      <w:proofErr w:type="spellEnd"/>
      <w:r w:rsidRPr="0BC53370">
        <w:rPr>
          <w:rFonts w:ascii="Times New Roman" w:eastAsia="Times New Roman" w:hAnsi="Times New Roman" w:cs="Times New Roman"/>
          <w:i/>
          <w:iCs/>
          <w:color w:val="000000" w:themeColor="text1"/>
          <w:sz w:val="24"/>
          <w:szCs w:val="24"/>
        </w:rPr>
        <w:t xml:space="preserve"> Power </w:t>
      </w:r>
      <w:proofErr w:type="spellStart"/>
      <w:r w:rsidRPr="0BC53370">
        <w:rPr>
          <w:rFonts w:ascii="Times New Roman" w:eastAsia="Times New Roman" w:hAnsi="Times New Roman" w:cs="Times New Roman"/>
          <w:i/>
          <w:iCs/>
          <w:color w:val="000000" w:themeColor="text1"/>
          <w:sz w:val="24"/>
          <w:szCs w:val="24"/>
        </w:rPr>
        <w:t>Plants</w:t>
      </w:r>
      <w:proofErr w:type="spellEnd"/>
      <w:r w:rsidRPr="0BC53370">
        <w:rPr>
          <w:rFonts w:ascii="Times New Roman" w:eastAsia="Times New Roman" w:hAnsi="Times New Roman" w:cs="Times New Roman"/>
          <w:i/>
          <w:iCs/>
          <w:color w:val="000000" w:themeColor="text1"/>
          <w:sz w:val="24"/>
          <w:szCs w:val="24"/>
        </w:rPr>
        <w:t>”</w:t>
      </w:r>
      <w:r w:rsidRPr="777111CA">
        <w:rPr>
          <w:rStyle w:val="Allmrkuseviide"/>
          <w:rFonts w:ascii="Times New Roman" w:eastAsia="Times New Roman" w:hAnsi="Times New Roman" w:cs="Times New Roman"/>
          <w:color w:val="000000" w:themeColor="text1"/>
          <w:sz w:val="24"/>
          <w:szCs w:val="24"/>
        </w:rPr>
        <w:footnoteReference w:id="137"/>
      </w:r>
      <w:r w:rsidRPr="0ADE93F7">
        <w:rPr>
          <w:rFonts w:ascii="Times New Roman" w:eastAsia="Times New Roman" w:hAnsi="Times New Roman" w:cs="Times New Roman"/>
          <w:color w:val="000000" w:themeColor="text1"/>
          <w:sz w:val="24"/>
          <w:szCs w:val="24"/>
        </w:rPr>
        <w:t xml:space="preserve"> kohaselt on </w:t>
      </w:r>
      <w:proofErr w:type="spellStart"/>
      <w:r w:rsidRPr="0ADE93F7">
        <w:rPr>
          <w:rFonts w:ascii="Times New Roman" w:eastAsia="Times New Roman" w:hAnsi="Times New Roman" w:cs="Times New Roman"/>
          <w:color w:val="000000" w:themeColor="text1"/>
          <w:sz w:val="24"/>
          <w:szCs w:val="24"/>
        </w:rPr>
        <w:t>hüdrosfäär</w:t>
      </w:r>
      <w:proofErr w:type="spellEnd"/>
      <w:r w:rsidRPr="0ADE93F7">
        <w:rPr>
          <w:rFonts w:ascii="Times New Roman" w:eastAsia="Times New Roman" w:hAnsi="Times New Roman" w:cs="Times New Roman"/>
          <w:color w:val="000000" w:themeColor="text1"/>
          <w:sz w:val="24"/>
          <w:szCs w:val="24"/>
        </w:rPr>
        <w:t xml:space="preserve"> peamine levikutee, mille kaudu radioaktiivsed ained võivad tuumakäitisest vabastamisel (nii lubatud heitmete kui ka võimalike intsidentide korral) jõuda keskkonda ning kanduda piirkondadesse, kus vett kasutatakse muudel eesmärkidel. </w:t>
      </w:r>
    </w:p>
    <w:p w14:paraId="448AD8FA"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Kuigi TEOS ei raja tuumakäitisi, loob see õigusliku võimalikkuse tegevustele, mis võivad tulevikus mõjutada veekeskkonda. Seega võib seadusega lubatud tegevustega kaasneda kaudne negatiivne mõju ranniku- või sisemaakooslustele, sõltuvalt asukohavalikust. Võimalik mõju veekogudele (nt jahutusvee võtmise ja väljalaske, radioaktiivsete või keemiliste heitmete, lekkekohtade või ehitustegevuse tõttu) avaldub üksnes projektipõhiselt ning seda hinnatakse tuumakäitise keskkonnamõjude hindamiste raames. Oluline on tulevikus silmas pidada, et tuumakäitise jahutusvee tarve võib mõjutada veekogu veebilanssi, vee temperatuuri ja elustikku, põhjustada väljalaskevee kõrgemat temperatuuri või muuta ökoloogilisi veekeskkonna tingimusi. On võimalik, et tuumakäitise kasutusfaasis võivad jahutussüsteemid ja puhastussüsteemidest pärinevad heitmed halvendada ümbritseva vee kvaliteeti, sõltudes jaama tootmisvõimsusest ja heitvett sisaldavate ainete koostisest.</w:t>
      </w:r>
    </w:p>
    <w:p w14:paraId="1DB2C1B2"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b/>
          <w:bCs/>
          <w:color w:val="000000" w:themeColor="text1"/>
          <w:sz w:val="24"/>
          <w:szCs w:val="24"/>
        </w:rPr>
        <w:t>Muld ja aluspinnas</w:t>
      </w:r>
    </w:p>
    <w:p w14:paraId="6DBD7917" w14:textId="07838AA2"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t>TEOSel</w:t>
      </w:r>
      <w:proofErr w:type="spellEnd"/>
      <w:r w:rsidRPr="0BC53370">
        <w:rPr>
          <w:rFonts w:ascii="Times New Roman" w:eastAsia="Times New Roman" w:hAnsi="Times New Roman" w:cs="Times New Roman"/>
          <w:color w:val="000000" w:themeColor="text1"/>
          <w:sz w:val="24"/>
          <w:szCs w:val="24"/>
        </w:rPr>
        <w:t xml:space="preserve"> puudub otsene mõju mulla ja pinnase seisundile, kuna seadus ei määra võimaliku tuumakäitise asukohta ega põhjusta tegevusi, mis võiksid mulla kvaliteeti või pinnasefunktsioone vahetult mõjutada. Kõik mulla- ja pinnasemõjud selgitatakse välja tuumakäitise kavandamise ja keskkonnamõju hindamiste protsessis.</w:t>
      </w:r>
    </w:p>
    <w:p w14:paraId="18DB66BC"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Mõju mullale ja pinnasele tuleneb tulevikus eelkõige tuumakäitise ehitamisest ja taristu rajamisest. Ehitustööd võivad põhjustada pinnase </w:t>
      </w:r>
      <w:proofErr w:type="spellStart"/>
      <w:r w:rsidRPr="0BC53370">
        <w:rPr>
          <w:rFonts w:ascii="Times New Roman" w:eastAsia="Times New Roman" w:hAnsi="Times New Roman" w:cs="Times New Roman"/>
          <w:color w:val="000000" w:themeColor="text1"/>
          <w:sz w:val="24"/>
          <w:szCs w:val="24"/>
        </w:rPr>
        <w:t>tihendumist</w:t>
      </w:r>
      <w:proofErr w:type="spellEnd"/>
      <w:r w:rsidRPr="0BC53370">
        <w:rPr>
          <w:rFonts w:ascii="Times New Roman" w:eastAsia="Times New Roman" w:hAnsi="Times New Roman" w:cs="Times New Roman"/>
          <w:color w:val="000000" w:themeColor="text1"/>
          <w:sz w:val="24"/>
          <w:szCs w:val="24"/>
        </w:rPr>
        <w:t xml:space="preserve">, katmist ja kuivendamist, samuti võib kaasneda saasteainete sattumise risk pinnasesse ehitus- ja käitamisfaasis. Pinnase seisund ja geoloogilised tingimused on tuumarajatise ohutuse seisukohalt olulised, eriti kui osa rajatisi paikneb maa all, mis võib mõjutada põhjaveekihtide omadusi ja pinnase stabiilsust. </w:t>
      </w:r>
      <w:r w:rsidRPr="0BC53370">
        <w:rPr>
          <w:rFonts w:ascii="Times New Roman" w:eastAsia="Times New Roman" w:hAnsi="Times New Roman" w:cs="Times New Roman"/>
          <w:color w:val="000000" w:themeColor="text1"/>
          <w:sz w:val="24"/>
          <w:szCs w:val="24"/>
        </w:rPr>
        <w:lastRenderedPageBreak/>
        <w:t xml:space="preserve">Tuumakäitise elutsükli jooksul on võimalik, et pinnasesse satuvad mitteradioaktiivsed või radioloogilised ained, mistõttu kohaldatakse seaduse alusel tulevikus ka kiirgusseire ning vajadusel remediatsioonimeetmed. Radioaktiivsete ainete sattumisel keskkonda oleks mõju väga oluline, kuid selliste stsenaariumide ennetamine ja vältimine on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üks põhieesmärkidest.</w:t>
      </w:r>
    </w:p>
    <w:p w14:paraId="34010C0B"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ADE93F7">
        <w:rPr>
          <w:rFonts w:ascii="Times New Roman" w:eastAsia="Times New Roman" w:hAnsi="Times New Roman" w:cs="Times New Roman"/>
          <w:color w:val="000000" w:themeColor="text1"/>
          <w:sz w:val="24"/>
          <w:szCs w:val="24"/>
        </w:rPr>
        <w:t xml:space="preserve">Tuumakäitise reaalne mõju ulatus pinnastikule sõltub nii </w:t>
      </w:r>
      <w:r w:rsidRPr="699D8C7E">
        <w:rPr>
          <w:rFonts w:ascii="Times New Roman" w:eastAsia="Times New Roman" w:hAnsi="Times New Roman" w:cs="Times New Roman"/>
          <w:color w:val="000000" w:themeColor="text1"/>
          <w:sz w:val="24"/>
          <w:szCs w:val="24"/>
        </w:rPr>
        <w:t xml:space="preserve">käitise </w:t>
      </w:r>
      <w:r w:rsidRPr="0ADE93F7">
        <w:rPr>
          <w:rFonts w:ascii="Times New Roman" w:eastAsia="Times New Roman" w:hAnsi="Times New Roman" w:cs="Times New Roman"/>
          <w:color w:val="000000" w:themeColor="text1"/>
          <w:sz w:val="24"/>
          <w:szCs w:val="24"/>
        </w:rPr>
        <w:t xml:space="preserve">tehnilisest lahendusest kui asukoha omadustest, sealhulgas pinnase koostisest, kandevõimest, põhjavee liikumisest ning vajadusest teostada ulatuslikke kaeve- või pinnasekorrektsioonitöid. </w:t>
      </w:r>
      <w:r w:rsidRPr="699D8C7E">
        <w:rPr>
          <w:rFonts w:ascii="Times New Roman" w:eastAsia="Times New Roman" w:hAnsi="Times New Roman" w:cs="Times New Roman"/>
          <w:color w:val="000000" w:themeColor="text1"/>
          <w:sz w:val="24"/>
          <w:szCs w:val="24"/>
        </w:rPr>
        <w:t>Varasemad teostatud ruumianalüüsid</w:t>
      </w:r>
      <w:r w:rsidRPr="0ADE93F7">
        <w:rPr>
          <w:rFonts w:ascii="Times New Roman" w:eastAsia="Times New Roman" w:hAnsi="Times New Roman" w:cs="Times New Roman"/>
          <w:color w:val="000000" w:themeColor="text1"/>
          <w:sz w:val="24"/>
          <w:szCs w:val="24"/>
        </w:rPr>
        <w:t xml:space="preserve"> on näidanud, et Eestis on mitu potentsiaalset piirkonda tuumajaama rajamiseks, kuid asukohaspetsiifilisi uuringuid tehakse alles riigi eriplaneeringu ja keskkonnamõju strateegilise hindamise käigus. Nende protsesside eesmärk on mh tagada, et valitud </w:t>
      </w:r>
      <w:r w:rsidRPr="699D8C7E">
        <w:rPr>
          <w:rFonts w:ascii="Times New Roman" w:eastAsia="Times New Roman" w:hAnsi="Times New Roman" w:cs="Times New Roman"/>
          <w:color w:val="000000" w:themeColor="text1"/>
          <w:sz w:val="24"/>
          <w:szCs w:val="24"/>
        </w:rPr>
        <w:t xml:space="preserve">tuumakäitise </w:t>
      </w:r>
      <w:r w:rsidRPr="0ADE93F7">
        <w:rPr>
          <w:rFonts w:ascii="Times New Roman" w:eastAsia="Times New Roman" w:hAnsi="Times New Roman" w:cs="Times New Roman"/>
          <w:color w:val="000000" w:themeColor="text1"/>
          <w:sz w:val="24"/>
          <w:szCs w:val="24"/>
        </w:rPr>
        <w:t xml:space="preserve">asukoht ei ohustaks mulla ega pinnase seisundit ning vajadusel kavandatakse </w:t>
      </w:r>
      <w:r w:rsidRPr="699D8C7E">
        <w:rPr>
          <w:rFonts w:ascii="Times New Roman" w:eastAsia="Times New Roman" w:hAnsi="Times New Roman" w:cs="Times New Roman"/>
          <w:color w:val="000000" w:themeColor="text1"/>
          <w:sz w:val="24"/>
          <w:szCs w:val="24"/>
        </w:rPr>
        <w:t xml:space="preserve">keskkonnale </w:t>
      </w:r>
      <w:r w:rsidRPr="0ADE93F7">
        <w:rPr>
          <w:rFonts w:ascii="Times New Roman" w:eastAsia="Times New Roman" w:hAnsi="Times New Roman" w:cs="Times New Roman"/>
          <w:color w:val="000000" w:themeColor="text1"/>
          <w:sz w:val="24"/>
          <w:szCs w:val="24"/>
        </w:rPr>
        <w:t>sobivad leevendusmeetmed.</w:t>
      </w:r>
    </w:p>
    <w:p w14:paraId="2737E25B"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vertAlign w:val="superscript"/>
        </w:rPr>
      </w:pPr>
      <w:r w:rsidRPr="0BC53370">
        <w:rPr>
          <w:rFonts w:ascii="Times New Roman" w:eastAsia="Times New Roman" w:hAnsi="Times New Roman" w:cs="Times New Roman"/>
          <w:color w:val="000000" w:themeColor="text1"/>
          <w:sz w:val="24"/>
          <w:szCs w:val="24"/>
        </w:rPr>
        <w:t xml:space="preserve">Ruumianalüüsi vahearuandes on kuue väikse moodulreaktori võrdluse tulemusel välja toodud näiteks maksimaalselt mõjutatav kogu maa-ala tuumakäitise puhul koos aiaga piiratud alaga maksimaalselt 20 ha, reaktorihoone enda pindala maksimaalselt 1 ha ning hädaolukorra planeerimistsooni (EPZ) kaugus tinglikult 1 km. Analüüsitud reaktorid paigaldataks valdavas osas maa alla. </w:t>
      </w:r>
    </w:p>
    <w:p w14:paraId="25F3872A"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Kaudse positiivse mõjuna saab esile tuua, et TEOS loob tugeva tuumaohutuse regulatiivse raamistiku, mis aitab ennetada olukordi, kus radioaktiivsed või muud ohtlikud ained võiksid tulevikus sattuda mulda või pinnasesse ning kahjustada seeläbi ümbritsevat keskkonda. Seadus kujundab aluse rangetele ohutusnõuetele, mis toetavad käitise elukaare jooksul pinnase kaitset.</w:t>
      </w:r>
    </w:p>
    <w:p w14:paraId="0A952263"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7368D7C8">
        <w:rPr>
          <w:rFonts w:ascii="Times New Roman" w:eastAsia="Times New Roman" w:hAnsi="Times New Roman" w:cs="Times New Roman"/>
          <w:color w:val="000000" w:themeColor="text1"/>
          <w:sz w:val="24"/>
          <w:szCs w:val="24"/>
        </w:rPr>
        <w:t>Kaudne negatiivne mõju seisneb selles, et TEOS loob võimalikkuse tegevustele, mis võivad tulevikus — sõltuvalt valitud asukohast ja tehnilisest lahendusest — mõjutada mulla kvaliteeti või pinnase omadusi. Need mõjud realiseeruvad ainult juhul, kui tuumakäitis rajatakse, ning neid mõjusid hinnatakse ja maandatakse üksnes konkreetse objekti raames.</w:t>
      </w:r>
    </w:p>
    <w:p w14:paraId="1654F86C" w14:textId="7BF3B550"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sz w:val="24"/>
          <w:szCs w:val="24"/>
        </w:rPr>
        <w:t xml:space="preserve">Kokkuvõttes on </w:t>
      </w:r>
      <w:proofErr w:type="spellStart"/>
      <w:r w:rsidRPr="0BC53370">
        <w:rPr>
          <w:rFonts w:ascii="Times New Roman" w:eastAsia="Times New Roman" w:hAnsi="Times New Roman" w:cs="Times New Roman"/>
          <w:sz w:val="24"/>
          <w:szCs w:val="24"/>
        </w:rPr>
        <w:t>TEOSe</w:t>
      </w:r>
      <w:proofErr w:type="spellEnd"/>
      <w:r w:rsidRPr="0BC53370">
        <w:rPr>
          <w:rFonts w:ascii="Times New Roman" w:eastAsia="Times New Roman" w:hAnsi="Times New Roman" w:cs="Times New Roman"/>
          <w:sz w:val="24"/>
          <w:szCs w:val="24"/>
        </w:rPr>
        <w:t xml:space="preserve"> võimalikud keskkonna- ja eluslooduse mõjud peamiselt kaudsed ja regulatiivsed. Seadus ei määra tuumakäitise asukohta ega tehnoloogiat ning seetõttu ei kaasne selle vastuvõtmisega otseseid füüsilisi keskkonnamõjusid. TEOS loob õigusliku raamistiku, mille alusel kavandatakse ja lubatakse tulevikus tuumaenergiaga seotud tegevusi, kusjuures iga konkreetse projekti keskkonnamõjud (sh mõju elusloodusele, veele, mullale, õhule ja kliimale) hinnatakse eraldi riikliku eriplaneeringu</w:t>
      </w:r>
      <w:r w:rsidR="00B2465D">
        <w:rPr>
          <w:rFonts w:ascii="Times New Roman" w:eastAsia="Times New Roman" w:hAnsi="Times New Roman" w:cs="Times New Roman"/>
          <w:sz w:val="24"/>
          <w:szCs w:val="24"/>
        </w:rPr>
        <w:t xml:space="preserve"> ja selle keskkonnamõju</w:t>
      </w:r>
      <w:r w:rsidRPr="0BC53370">
        <w:rPr>
          <w:rFonts w:ascii="Times New Roman" w:eastAsia="Times New Roman" w:hAnsi="Times New Roman" w:cs="Times New Roman"/>
          <w:sz w:val="24"/>
          <w:szCs w:val="24"/>
        </w:rPr>
        <w:t xml:space="preserve"> strateegilise hindamise (KSH) </w:t>
      </w:r>
      <w:r w:rsidR="00B2465D">
        <w:rPr>
          <w:rFonts w:ascii="Times New Roman" w:eastAsia="Times New Roman" w:hAnsi="Times New Roman" w:cs="Times New Roman"/>
          <w:sz w:val="24"/>
          <w:szCs w:val="24"/>
        </w:rPr>
        <w:t>ning hiljem ehitusloale tehtava</w:t>
      </w:r>
      <w:r w:rsidRPr="0BC53370">
        <w:rPr>
          <w:rFonts w:ascii="Times New Roman" w:eastAsia="Times New Roman" w:hAnsi="Times New Roman" w:cs="Times New Roman"/>
          <w:sz w:val="24"/>
          <w:szCs w:val="24"/>
        </w:rPr>
        <w:t xml:space="preserve"> keskkonnamõju hindamise (KMH) käigus. </w:t>
      </w:r>
      <w:r w:rsidRPr="0BC53370">
        <w:rPr>
          <w:rFonts w:ascii="Times New Roman" w:eastAsia="Times New Roman" w:hAnsi="Times New Roman" w:cs="Times New Roman"/>
          <w:color w:val="000000" w:themeColor="text1"/>
          <w:sz w:val="24"/>
          <w:szCs w:val="24"/>
        </w:rPr>
        <w:t>Võimaliku keskkonna- ja eluslooduse mõju ulatuse suurus regulatiivsel tasemel on mõõdukas, sest eelduslikult on TTJA töötajatest üle 30% seotud ohutuse ja menetlusreeglite kontrollimise ja jälgimisega.</w:t>
      </w:r>
    </w:p>
    <w:p w14:paraId="54CB1383" w14:textId="77777777" w:rsidR="00102981" w:rsidRDefault="00102981" w:rsidP="00102981">
      <w:pPr>
        <w:spacing w:before="240" w:after="240"/>
        <w:jc w:val="both"/>
      </w:pPr>
      <w:r w:rsidRPr="7368D7C8">
        <w:rPr>
          <w:rFonts w:ascii="Times New Roman" w:eastAsia="Times New Roman" w:hAnsi="Times New Roman" w:cs="Times New Roman"/>
          <w:sz w:val="24"/>
          <w:szCs w:val="24"/>
        </w:rPr>
        <w:t xml:space="preserve">Positiivse kaudse mõjuna kehtestab TEOS tuumaohutuse, kiirguskaitse ja tuumajäätmete käitlemise üldnõuded ning häda- ja avariiolukordadeks valmisoleku põhimõtted, vähendades radioaktiivsete ainete sattumise riski keskkonda ning toetades Eesti kliimaeesmärkide saavutamist läbi madala süsinikuheitega tuumaenergia võimaliku kasutuselevõtu. Negatiivse kaudse mõjuna loob seadus eeldused uue kõrge keskkonnariskiga tegevusvaldkonna ja </w:t>
      </w:r>
      <w:r w:rsidRPr="7368D7C8">
        <w:rPr>
          <w:rFonts w:ascii="Times New Roman" w:eastAsia="Times New Roman" w:hAnsi="Times New Roman" w:cs="Times New Roman"/>
          <w:sz w:val="24"/>
          <w:szCs w:val="24"/>
        </w:rPr>
        <w:lastRenderedPageBreak/>
        <w:t>pikaealiste radioaktiivsete jäätmete tekkele, kusjuures nende mõjude ulatus ja iseloom sõltuvad tulevikus tehtavatest asukoha- ja tehnoloogiavalikutest ning rakendatavatest ohutusmeetmetest.</w:t>
      </w:r>
    </w:p>
    <w:p w14:paraId="27531967" w14:textId="07B55210" w:rsidR="00102981" w:rsidRPr="00D51DBE" w:rsidRDefault="00102981" w:rsidP="00D51DBE">
      <w:pPr>
        <w:rPr>
          <w:rFonts w:ascii="Times New Roman" w:eastAsia="Times New Roman" w:hAnsi="Times New Roman" w:cs="Times New Roman"/>
          <w:color w:val="000000" w:themeColor="text1"/>
          <w:sz w:val="24"/>
          <w:szCs w:val="24"/>
        </w:rPr>
      </w:pPr>
      <w:r w:rsidRPr="4045F53D">
        <w:rPr>
          <w:rFonts w:ascii="Times New Roman" w:hAnsi="Times New Roman" w:cs="Times New Roman"/>
          <w:b/>
          <w:bCs/>
          <w:sz w:val="28"/>
          <w:szCs w:val="28"/>
        </w:rPr>
        <w:t>7. Seaduse rakendamisega seotud riigi ja kohaliku omavalitsuse tegevused, eeldatavad kulud ja tulud</w:t>
      </w:r>
    </w:p>
    <w:p w14:paraId="3A02580A" w14:textId="77777777" w:rsidR="00102981" w:rsidRDefault="00102981" w:rsidP="00102981">
      <w:pPr>
        <w:spacing w:after="0" w:line="240" w:lineRule="auto"/>
        <w:jc w:val="both"/>
        <w:rPr>
          <w:rFonts w:ascii="Times New Roman" w:hAnsi="Times New Roman" w:cs="Times New Roman"/>
          <w:b/>
          <w:bCs/>
          <w:sz w:val="24"/>
          <w:szCs w:val="24"/>
        </w:rPr>
      </w:pPr>
    </w:p>
    <w:p w14:paraId="06F84663" w14:textId="77777777" w:rsidR="00102981" w:rsidRDefault="00102981" w:rsidP="00102981">
      <w:pPr>
        <w:spacing w:after="0" w:line="240" w:lineRule="auto"/>
        <w:jc w:val="both"/>
        <w:rPr>
          <w:rFonts w:ascii="Times New Roman" w:hAnsi="Times New Roman" w:cs="Times New Roman"/>
          <w:sz w:val="24"/>
          <w:szCs w:val="24"/>
        </w:rPr>
      </w:pPr>
      <w:r w:rsidRPr="29AA4D19">
        <w:rPr>
          <w:rFonts w:ascii="Times New Roman" w:hAnsi="Times New Roman" w:cs="Times New Roman"/>
          <w:sz w:val="24"/>
          <w:szCs w:val="24"/>
        </w:rPr>
        <w:t>Tuumaenergia ja -ohutuse seaduse rakendamine eeldab mitmete uute riiklike funktsioonide loomist ja olemasolevate asutuste pädevuse laiendamist, et tagada tuumaohutuse, tuumajulgeoleku ja tuumakontrolli tõhus korraldus. Seaduse jõustumisel kaasneb riigi tasandil nii institutsionaalne kui rahaline mõju, kohaliku omavalitsuste tasandil avaldub mõju eelkõige kogukonnaga suhtlemisega kaasneva töökoormuse tõusuga, rahaline mõju avaldub läbi kohaliku kasu meetme ja kohalikule omavalitsusele laekuva maksutulu kaudu.</w:t>
      </w:r>
    </w:p>
    <w:p w14:paraId="7DB0F3C4" w14:textId="77777777" w:rsidR="00102981" w:rsidRDefault="00102981" w:rsidP="00102981">
      <w:pPr>
        <w:spacing w:after="0" w:line="240" w:lineRule="auto"/>
        <w:jc w:val="both"/>
        <w:rPr>
          <w:rFonts w:ascii="Times New Roman" w:hAnsi="Times New Roman" w:cs="Times New Roman"/>
          <w:sz w:val="24"/>
          <w:szCs w:val="24"/>
        </w:rPr>
      </w:pPr>
    </w:p>
    <w:p w14:paraId="0884A210" w14:textId="0A6EC56A" w:rsidR="00102981" w:rsidRDefault="00102981" w:rsidP="00102981">
      <w:pPr>
        <w:spacing w:after="0" w:line="240" w:lineRule="auto"/>
        <w:jc w:val="both"/>
        <w:rPr>
          <w:rFonts w:ascii="Times New Roman" w:hAnsi="Times New Roman" w:cs="Times New Roman"/>
          <w:sz w:val="24"/>
          <w:szCs w:val="24"/>
        </w:rPr>
      </w:pPr>
      <w:r w:rsidRPr="0BC53370">
        <w:rPr>
          <w:rFonts w:ascii="Times New Roman" w:hAnsi="Times New Roman" w:cs="Times New Roman"/>
          <w:sz w:val="24"/>
          <w:szCs w:val="24"/>
        </w:rPr>
        <w:t xml:space="preserve">Seaduse rakendamine toob kaasa kiirgus- ja tuumaohutuse funktsioonide lisandumise </w:t>
      </w:r>
      <w:proofErr w:type="spellStart"/>
      <w:r w:rsidRPr="0BC53370">
        <w:rPr>
          <w:rFonts w:ascii="Times New Roman" w:hAnsi="Times New Roman" w:cs="Times New Roman"/>
          <w:sz w:val="24"/>
          <w:szCs w:val="24"/>
        </w:rPr>
        <w:t>TTJA</w:t>
      </w:r>
      <w:r w:rsidR="00B2465D">
        <w:rPr>
          <w:rFonts w:ascii="Times New Roman" w:hAnsi="Times New Roman" w:cs="Times New Roman"/>
          <w:sz w:val="24"/>
          <w:szCs w:val="24"/>
        </w:rPr>
        <w:t>le</w:t>
      </w:r>
      <w:proofErr w:type="spellEnd"/>
      <w:r w:rsidRPr="0BC53370">
        <w:rPr>
          <w:rFonts w:ascii="Times New Roman" w:hAnsi="Times New Roman" w:cs="Times New Roman"/>
          <w:sz w:val="24"/>
          <w:szCs w:val="24"/>
        </w:rPr>
        <w:t xml:space="preserve">, kuhu moodustatakse eraldi kiirgus- ja tuumaohutuse </w:t>
      </w:r>
      <w:r w:rsidR="6F44EAA8" w:rsidRPr="0F77579E">
        <w:rPr>
          <w:rFonts w:ascii="Times New Roman" w:hAnsi="Times New Roman" w:cs="Times New Roman"/>
          <w:sz w:val="24"/>
          <w:szCs w:val="24"/>
        </w:rPr>
        <w:t>üksus</w:t>
      </w:r>
      <w:r w:rsidRPr="0BC53370">
        <w:rPr>
          <w:rFonts w:ascii="Times New Roman" w:hAnsi="Times New Roman" w:cs="Times New Roman"/>
          <w:sz w:val="24"/>
          <w:szCs w:val="24"/>
        </w:rPr>
        <w:t>. Sellega kaasnevad organisatsiooni struktuuri muutmise ja uue osakonna loomise kulud, spetsialistide värbamise ja koolitusega seotud kulud, tuumaohutusele orienteeritud juhtimissüsteemide väljatöötamine, rahvusvahelise koostöö mehhanismide (IAEA, EL, WENRA, ENSREG) ülesehitamine, sidusrühmade kaasamise ja kommunikatsioonivõimekuse arendamine.</w:t>
      </w:r>
    </w:p>
    <w:p w14:paraId="6349FD07" w14:textId="77777777" w:rsidR="00102981" w:rsidRDefault="00102981" w:rsidP="00102981">
      <w:pPr>
        <w:spacing w:after="0" w:line="240" w:lineRule="auto"/>
        <w:jc w:val="both"/>
        <w:rPr>
          <w:rFonts w:ascii="Times New Roman" w:hAnsi="Times New Roman" w:cs="Times New Roman"/>
          <w:sz w:val="24"/>
          <w:szCs w:val="24"/>
        </w:rPr>
      </w:pPr>
    </w:p>
    <w:p w14:paraId="287CDEBE" w14:textId="4FCBBD29" w:rsidR="00102981" w:rsidRDefault="00102981" w:rsidP="00102981">
      <w:pPr>
        <w:spacing w:after="0" w:line="240" w:lineRule="auto"/>
        <w:jc w:val="both"/>
        <w:rPr>
          <w:rFonts w:ascii="Times New Roman" w:hAnsi="Times New Roman" w:cs="Times New Roman"/>
          <w:sz w:val="24"/>
          <w:szCs w:val="24"/>
        </w:rPr>
      </w:pPr>
      <w:r w:rsidRPr="29AA4D19">
        <w:rPr>
          <w:rFonts w:ascii="Times New Roman" w:hAnsi="Times New Roman" w:cs="Times New Roman"/>
          <w:sz w:val="24"/>
          <w:szCs w:val="24"/>
        </w:rPr>
        <w:t xml:space="preserve">Asutuse koosseisu on vaja suurendada, kaasates ligikaudu </w:t>
      </w:r>
      <w:r w:rsidR="54EB3229" w:rsidRPr="79604C27">
        <w:rPr>
          <w:rFonts w:ascii="Times New Roman" w:hAnsi="Times New Roman" w:cs="Times New Roman"/>
          <w:sz w:val="24"/>
          <w:szCs w:val="24"/>
        </w:rPr>
        <w:t xml:space="preserve">59 </w:t>
      </w:r>
      <w:r w:rsidRPr="79604C27">
        <w:rPr>
          <w:rFonts w:ascii="Times New Roman" w:hAnsi="Times New Roman" w:cs="Times New Roman"/>
          <w:sz w:val="24"/>
          <w:szCs w:val="24"/>
        </w:rPr>
        <w:t>spetsialisti</w:t>
      </w:r>
      <w:r w:rsidRPr="29AA4D19">
        <w:rPr>
          <w:rFonts w:ascii="Times New Roman" w:hAnsi="Times New Roman" w:cs="Times New Roman"/>
          <w:sz w:val="24"/>
          <w:szCs w:val="24"/>
        </w:rPr>
        <w:t xml:space="preserve"> ohutushindamise, järelevalve, rahvusvahelise koostöö ja õigusloome valdkonnas (vajadus erinevates etappides ning riigieelarveline kulu on detailsemalt kirjeldatud mõjuhindamise peatükis). Lisaks tuleb tagada laboratoorne ja analüütiline võimekus tuumamaterjali ja radioaktiivsete ainete tuvastamiseks ning radioloogilise seire läbiviimiseks. Pädeva asutuse rahastamine peab olema jätkusuutlik ning eraldatud muudest tegevustest, mis tähendab eraldi eelarvelist mehhanismi ja järelevalvetasudest laekuvate tulude suunamist </w:t>
      </w:r>
      <w:r w:rsidR="041438B7" w:rsidRPr="79604C27">
        <w:rPr>
          <w:rFonts w:ascii="Times New Roman" w:hAnsi="Times New Roman" w:cs="Times New Roman"/>
          <w:sz w:val="24"/>
          <w:szCs w:val="24"/>
        </w:rPr>
        <w:t>TTJA</w:t>
      </w:r>
      <w:r w:rsidRPr="29AA4D19">
        <w:rPr>
          <w:rFonts w:ascii="Times New Roman" w:hAnsi="Times New Roman" w:cs="Times New Roman"/>
          <w:sz w:val="24"/>
          <w:szCs w:val="24"/>
        </w:rPr>
        <w:t xml:space="preserve"> kiirgus- ja tuumaohutuse osakonna tegevustesse.</w:t>
      </w:r>
    </w:p>
    <w:p w14:paraId="5979F9C3" w14:textId="77777777" w:rsidR="00102981" w:rsidRDefault="00102981" w:rsidP="00102981">
      <w:pPr>
        <w:spacing w:after="0" w:line="240" w:lineRule="auto"/>
        <w:jc w:val="both"/>
        <w:rPr>
          <w:rFonts w:ascii="Times New Roman" w:hAnsi="Times New Roman" w:cs="Times New Roman"/>
          <w:sz w:val="24"/>
          <w:szCs w:val="24"/>
        </w:rPr>
      </w:pPr>
    </w:p>
    <w:p w14:paraId="376F8668" w14:textId="2D607A09" w:rsidR="00102981" w:rsidRDefault="00102981" w:rsidP="00102981">
      <w:pPr>
        <w:spacing w:after="0" w:line="240" w:lineRule="auto"/>
        <w:jc w:val="both"/>
        <w:rPr>
          <w:rFonts w:ascii="Times New Roman" w:hAnsi="Times New Roman" w:cs="Times New Roman"/>
          <w:sz w:val="24"/>
          <w:szCs w:val="24"/>
        </w:rPr>
      </w:pPr>
      <w:r w:rsidRPr="29AA4D19">
        <w:rPr>
          <w:rFonts w:ascii="Times New Roman" w:hAnsi="Times New Roman" w:cs="Times New Roman"/>
          <w:sz w:val="24"/>
          <w:szCs w:val="24"/>
        </w:rPr>
        <w:t xml:space="preserve">Seaduse rakendamiseks tuleb välja töötada ja kehtestada mitmeid rakendusakte ja koostada juhendeid, mis reguleerivad muuhulgas tuumaohutusloa menetlust, ohutushinnangute koostamist ja ülevaatamist, </w:t>
      </w:r>
      <w:proofErr w:type="spellStart"/>
      <w:r w:rsidR="004441EF" w:rsidRPr="7B2F4619">
        <w:rPr>
          <w:rFonts w:ascii="Times New Roman" w:eastAsia="Times New Roman" w:hAnsi="Times New Roman" w:cs="Times New Roman"/>
          <w:color w:val="000000" w:themeColor="text1"/>
          <w:sz w:val="24"/>
          <w:szCs w:val="24"/>
          <w:lang w:eastAsia="et-EE"/>
        </w:rPr>
        <w:t>dekomissioneerimis</w:t>
      </w:r>
      <w:proofErr w:type="spellEnd"/>
      <w:r w:rsidR="004441EF" w:rsidRPr="7B2F4619">
        <w:rPr>
          <w:rFonts w:ascii="Times New Roman" w:eastAsia="Times New Roman" w:hAnsi="Times New Roman" w:cs="Times New Roman"/>
          <w:color w:val="000000" w:themeColor="text1"/>
          <w:sz w:val="24"/>
          <w:szCs w:val="24"/>
          <w:lang w:eastAsia="et-EE"/>
        </w:rPr>
        <w:t xml:space="preserve">- ja lõppladustusfondi </w:t>
      </w:r>
      <w:r w:rsidR="35A852C7" w:rsidRPr="7B2F4619">
        <w:rPr>
          <w:rFonts w:ascii="Times New Roman" w:hAnsi="Times New Roman" w:cs="Times New Roman"/>
          <w:sz w:val="24"/>
          <w:szCs w:val="24"/>
        </w:rPr>
        <w:t>ning</w:t>
      </w:r>
      <w:r w:rsidRPr="29AA4D19">
        <w:rPr>
          <w:rFonts w:ascii="Times New Roman" w:hAnsi="Times New Roman" w:cs="Times New Roman"/>
          <w:sz w:val="24"/>
          <w:szCs w:val="24"/>
        </w:rPr>
        <w:t xml:space="preserve"> finantstagatiste moodustamist, hädaolukorra riskianalüüsi ja reageerimisplaanide nõudeid, tuumamaterjali arvestuse ja kontrolli korda ning jäätmekäitluse ja lõppladustamise tehnilisi tingimusi. </w:t>
      </w:r>
    </w:p>
    <w:p w14:paraId="4C841215" w14:textId="77777777" w:rsidR="00102981" w:rsidRDefault="00102981" w:rsidP="00102981">
      <w:pPr>
        <w:spacing w:after="0" w:line="240" w:lineRule="auto"/>
        <w:jc w:val="both"/>
        <w:rPr>
          <w:rFonts w:ascii="Times New Roman" w:hAnsi="Times New Roman" w:cs="Times New Roman"/>
          <w:sz w:val="24"/>
          <w:szCs w:val="24"/>
        </w:rPr>
      </w:pPr>
    </w:p>
    <w:p w14:paraId="01B6825B" w14:textId="77777777" w:rsidR="00102981" w:rsidRDefault="00102981" w:rsidP="00102981">
      <w:pPr>
        <w:spacing w:after="0" w:line="240" w:lineRule="auto"/>
        <w:jc w:val="both"/>
        <w:rPr>
          <w:rFonts w:ascii="Times New Roman" w:hAnsi="Times New Roman" w:cs="Times New Roman"/>
          <w:sz w:val="24"/>
          <w:szCs w:val="24"/>
        </w:rPr>
      </w:pPr>
      <w:r w:rsidRPr="0BC53370">
        <w:rPr>
          <w:rFonts w:ascii="Times New Roman" w:hAnsi="Times New Roman" w:cs="Times New Roman"/>
          <w:sz w:val="24"/>
          <w:szCs w:val="24"/>
        </w:rPr>
        <w:t>Rahvusvaheliste kohustuste täitmine eeldab riikliku tuumamaterjali arvestuse (sh IT lahendused) ja kontrolli süsteemi (SSAC) täiendamist ning regulaarset koostööd Euroopa Komisjoni ja Rahvusvahelise Aatomienergiaagentuuri (IAEA) inspektoritega. Lisaks tuleb laiendada Eesti osalemist perioodilistes rahvusvahelistes vastastikhindamistes ja aruandlussüsteemides, mis nõuab pädeva asutuse ja Kliimaministeeriumi tehnilist ja halduslikku valmisolekut.</w:t>
      </w:r>
    </w:p>
    <w:p w14:paraId="51B37E8D" w14:textId="77777777" w:rsidR="00102981" w:rsidRDefault="00102981" w:rsidP="00102981">
      <w:pPr>
        <w:spacing w:after="0" w:line="240" w:lineRule="auto"/>
        <w:jc w:val="both"/>
        <w:rPr>
          <w:rFonts w:ascii="Times New Roman" w:hAnsi="Times New Roman" w:cs="Times New Roman"/>
          <w:sz w:val="24"/>
          <w:szCs w:val="24"/>
        </w:rPr>
      </w:pPr>
    </w:p>
    <w:p w14:paraId="6E0AC87B" w14:textId="77777777" w:rsidR="00102981" w:rsidRDefault="00102981" w:rsidP="00102981">
      <w:pPr>
        <w:spacing w:after="0" w:line="240" w:lineRule="auto"/>
        <w:jc w:val="both"/>
        <w:rPr>
          <w:rFonts w:ascii="Times New Roman" w:hAnsi="Times New Roman" w:cs="Times New Roman"/>
          <w:sz w:val="24"/>
          <w:szCs w:val="24"/>
        </w:rPr>
      </w:pPr>
      <w:r w:rsidRPr="0BC53370">
        <w:rPr>
          <w:rFonts w:ascii="Times New Roman" w:hAnsi="Times New Roman" w:cs="Times New Roman"/>
          <w:sz w:val="24"/>
          <w:szCs w:val="24"/>
        </w:rPr>
        <w:t>Hädaolukordadeks valmisoleku tagamiseks tuleb uuendada riskianalüüse ja reageerimisplaane Päästeameti, Häirekeskuse ning Politsei- ja Piirivalveameti pädevuses. Samuti tuleb rajada või uuendada varajase hoiatamise ja elanikkonna teavitamise süsteemi, tagades selle tehniline võimekus koostöös TTJA ja Siseministeeriumiga. Julgeoleku vaates on oluline ka Kaitsepolitseiameti roll, kelle ülesandeks on hinnata ja ennetada tuumajulgeolekuga seotud ohte, sh pahatahtlikke tegevusi ja sabotaažiriski, ning tagada, et riskianalüüsid ja valmisolekuplaanid arvestaksid sisemisi ja väliseid julgeolekuohtude.</w:t>
      </w:r>
    </w:p>
    <w:p w14:paraId="2EB9FEAF" w14:textId="77777777" w:rsidR="00102981" w:rsidRDefault="00102981" w:rsidP="00102981">
      <w:pPr>
        <w:spacing w:after="0" w:line="240" w:lineRule="auto"/>
        <w:jc w:val="both"/>
        <w:rPr>
          <w:rFonts w:ascii="Times New Roman" w:hAnsi="Times New Roman" w:cs="Times New Roman"/>
          <w:sz w:val="24"/>
          <w:szCs w:val="24"/>
        </w:rPr>
      </w:pPr>
    </w:p>
    <w:p w14:paraId="306C5DE9" w14:textId="75D05CB0" w:rsidR="00102981" w:rsidRDefault="00102981" w:rsidP="00102981">
      <w:pPr>
        <w:spacing w:after="0" w:line="240" w:lineRule="auto"/>
        <w:jc w:val="both"/>
        <w:rPr>
          <w:rFonts w:ascii="Times New Roman" w:hAnsi="Times New Roman" w:cs="Times New Roman"/>
          <w:sz w:val="24"/>
          <w:szCs w:val="24"/>
        </w:rPr>
      </w:pPr>
      <w:r w:rsidRPr="0BC53370">
        <w:rPr>
          <w:rFonts w:ascii="Times New Roman" w:hAnsi="Times New Roman" w:cs="Times New Roman"/>
          <w:sz w:val="24"/>
          <w:szCs w:val="24"/>
        </w:rPr>
        <w:t>Teadus- ja arendustegevuse toetamiseks kaasatakse kõrgkoolid ja teadusasutused, kes võiks tulevikus kanda tuumaohutuse ja kiirguse valdkonna kompetentsi arendamise rolli ning pakkuda koolitusi regulatiivsetele asutustele ja tulevastele spetsialistidele.</w:t>
      </w:r>
    </w:p>
    <w:p w14:paraId="485B816B" w14:textId="77777777" w:rsidR="00102981" w:rsidRDefault="00102981" w:rsidP="00102981">
      <w:pPr>
        <w:spacing w:after="0" w:line="240" w:lineRule="auto"/>
        <w:jc w:val="both"/>
        <w:rPr>
          <w:rFonts w:ascii="Times New Roman" w:hAnsi="Times New Roman" w:cs="Times New Roman"/>
          <w:sz w:val="24"/>
          <w:szCs w:val="24"/>
        </w:rPr>
      </w:pPr>
    </w:p>
    <w:p w14:paraId="7980D489" w14:textId="77777777" w:rsidR="00102981" w:rsidRDefault="00102981" w:rsidP="00102981">
      <w:pPr>
        <w:spacing w:after="0" w:line="240" w:lineRule="auto"/>
        <w:jc w:val="both"/>
        <w:rPr>
          <w:rFonts w:ascii="Times New Roman" w:hAnsi="Times New Roman" w:cs="Times New Roman"/>
          <w:sz w:val="24"/>
          <w:szCs w:val="24"/>
        </w:rPr>
      </w:pPr>
      <w:r w:rsidRPr="29AA4D19">
        <w:rPr>
          <w:rFonts w:ascii="Times New Roman" w:hAnsi="Times New Roman" w:cs="Times New Roman"/>
          <w:sz w:val="24"/>
          <w:szCs w:val="24"/>
        </w:rPr>
        <w:t>Avalikkuse kaasamine ja teavitamine on seaduse rakendamisel oluline osa. Riik peab välja töötama kommunikatsioonistrateegia, mis hõlmab selgitustööd elanikkonnale ja kohalikele omavalitsustele, et tagada läbipaistvus ja usaldus tuumaenergia arendamise protsessis.</w:t>
      </w:r>
    </w:p>
    <w:p w14:paraId="5E6696D6" w14:textId="77777777" w:rsidR="00102981" w:rsidRDefault="00102981" w:rsidP="00102981">
      <w:pPr>
        <w:spacing w:after="0" w:line="240" w:lineRule="auto"/>
        <w:jc w:val="both"/>
        <w:rPr>
          <w:rFonts w:ascii="Times New Roman" w:hAnsi="Times New Roman" w:cs="Times New Roman"/>
          <w:sz w:val="24"/>
          <w:szCs w:val="24"/>
        </w:rPr>
      </w:pPr>
    </w:p>
    <w:p w14:paraId="20B56E61" w14:textId="6DF37F75" w:rsidR="00102981" w:rsidRDefault="00102981" w:rsidP="00102981">
      <w:pPr>
        <w:spacing w:after="0" w:line="240" w:lineRule="auto"/>
        <w:jc w:val="both"/>
        <w:rPr>
          <w:rFonts w:ascii="Times New Roman" w:hAnsi="Times New Roman" w:cs="Times New Roman"/>
          <w:sz w:val="24"/>
          <w:szCs w:val="24"/>
        </w:rPr>
      </w:pPr>
      <w:r w:rsidRPr="0BC53370">
        <w:rPr>
          <w:rFonts w:ascii="Times New Roman" w:hAnsi="Times New Roman" w:cs="Times New Roman"/>
          <w:sz w:val="24"/>
          <w:szCs w:val="24"/>
        </w:rPr>
        <w:t>Kohalike omavalitsuste peamine roll seisneb planeerimismenetlustes ja avalikkuse kaasamises tuumakäitiste asukoha kavandamisel. Omavalitsused osalevad planeeringute koostamisel ja kooskõlastamisel, hindavad kavandatavate käitiste mõju kohalikele kogukondadele ning teevad koostööd pädeva asutuse ja Kliimaministeeriumiga riskikommunikatsiooni ja kriisiharjutuste läbiviimisel. Kuigi seaduse rakendamine ei too omavalitsustele kaasa otseseid püsikulutusi, võib tuumakäitistega seotud planeeringute, keskkonnamõjude hindamise, kriisiplaanide, evakuatsiooni- ja varjumisvõimaluste kaardistamine ning elanikkonna teavitustegevuse tugevdamine suureneda töökoormus</w:t>
      </w:r>
      <w:r w:rsidR="000C3CBF">
        <w:rPr>
          <w:rFonts w:ascii="Times New Roman" w:hAnsi="Times New Roman" w:cs="Times New Roman"/>
          <w:sz w:val="24"/>
          <w:szCs w:val="24"/>
        </w:rPr>
        <w:t>t</w:t>
      </w:r>
      <w:r w:rsidRPr="0BC53370">
        <w:rPr>
          <w:rFonts w:ascii="Times New Roman" w:hAnsi="Times New Roman" w:cs="Times New Roman"/>
          <w:sz w:val="24"/>
          <w:szCs w:val="24"/>
        </w:rPr>
        <w:t xml:space="preserve">.  </w:t>
      </w:r>
    </w:p>
    <w:p w14:paraId="6B584286" w14:textId="24E0B90B" w:rsidR="00102981" w:rsidRDefault="00102981" w:rsidP="00102981">
      <w:pPr>
        <w:spacing w:before="240" w:after="240" w:line="240" w:lineRule="auto"/>
        <w:jc w:val="both"/>
        <w:rPr>
          <w:rFonts w:ascii="Times New Roman" w:hAnsi="Times New Roman" w:cs="Times New Roman"/>
          <w:sz w:val="24"/>
          <w:szCs w:val="24"/>
        </w:rPr>
      </w:pPr>
      <w:r w:rsidRPr="0BC53370">
        <w:rPr>
          <w:rFonts w:ascii="Times New Roman" w:hAnsi="Times New Roman" w:cs="Times New Roman"/>
          <w:sz w:val="24"/>
          <w:szCs w:val="24"/>
        </w:rPr>
        <w:t xml:space="preserve">Tuumajaama asukohajärgsel omavalitsusel on õigus kohalikule kasu tasule. </w:t>
      </w:r>
      <w:r w:rsidR="0DF89C35" w:rsidRPr="43022D14">
        <w:rPr>
          <w:rFonts w:ascii="Times New Roman" w:hAnsi="Times New Roman" w:cs="Times New Roman"/>
          <w:sz w:val="24"/>
          <w:szCs w:val="24"/>
        </w:rPr>
        <w:t xml:space="preserve">Tasu suurus sõltub tuumajaama elektritoodangu mahust </w:t>
      </w:r>
      <w:r w:rsidR="3F3A4371" w:rsidRPr="43022D14">
        <w:rPr>
          <w:rFonts w:ascii="Times New Roman" w:hAnsi="Times New Roman" w:cs="Times New Roman"/>
          <w:sz w:val="24"/>
          <w:szCs w:val="24"/>
        </w:rPr>
        <w:t xml:space="preserve">ja eelneva </w:t>
      </w:r>
      <w:r w:rsidR="3F3A4371" w:rsidRPr="43022D14">
        <w:rPr>
          <w:rFonts w:ascii="Times New Roman" w:eastAsia="Times New Roman" w:hAnsi="Times New Roman" w:cs="Times New Roman"/>
          <w:color w:val="000000" w:themeColor="text1"/>
          <w:sz w:val="24"/>
          <w:szCs w:val="24"/>
        </w:rPr>
        <w:t xml:space="preserve">kalendriaasta </w:t>
      </w:r>
      <w:r w:rsidR="3F3A4371" w:rsidRPr="43022D14">
        <w:rPr>
          <w:rFonts w:ascii="Times New Roman" w:eastAsia="Times New Roman" w:hAnsi="Times New Roman" w:cs="Times New Roman"/>
          <w:color w:val="202020"/>
          <w:sz w:val="24"/>
          <w:szCs w:val="24"/>
        </w:rPr>
        <w:t>Eesti hinnapiirkonna järgmise päeva turu elektrienergia aritmeetilisest keskmisest börsihinnast</w:t>
      </w:r>
      <w:r w:rsidR="3F3A4371" w:rsidRPr="43022D14">
        <w:rPr>
          <w:rFonts w:ascii="Times New Roman" w:eastAsia="Times New Roman" w:hAnsi="Times New Roman" w:cs="Times New Roman"/>
          <w:sz w:val="24"/>
          <w:szCs w:val="24"/>
        </w:rPr>
        <w:t xml:space="preserve"> </w:t>
      </w:r>
      <w:r w:rsidR="0DF89C35" w:rsidRPr="43022D14">
        <w:rPr>
          <w:rFonts w:ascii="Times New Roman" w:hAnsi="Times New Roman" w:cs="Times New Roman"/>
          <w:sz w:val="24"/>
          <w:szCs w:val="24"/>
        </w:rPr>
        <w:t>(0,</w:t>
      </w:r>
      <w:r w:rsidR="1E4AC3AE" w:rsidRPr="43022D14">
        <w:rPr>
          <w:rFonts w:ascii="Times New Roman" w:hAnsi="Times New Roman" w:cs="Times New Roman"/>
          <w:sz w:val="24"/>
          <w:szCs w:val="24"/>
        </w:rPr>
        <w:t>5%</w:t>
      </w:r>
      <w:r w:rsidR="0DF89C35" w:rsidRPr="43022D14">
        <w:rPr>
          <w:rFonts w:ascii="Times New Roman" w:hAnsi="Times New Roman" w:cs="Times New Roman"/>
          <w:sz w:val="24"/>
          <w:szCs w:val="24"/>
        </w:rPr>
        <w:t xml:space="preserve">). </w:t>
      </w:r>
      <w:r w:rsidRPr="0BC53370">
        <w:rPr>
          <w:rFonts w:ascii="Times New Roman" w:hAnsi="Times New Roman" w:cs="Times New Roman"/>
          <w:sz w:val="24"/>
          <w:szCs w:val="24"/>
        </w:rPr>
        <w:t xml:space="preserve">Ehitusperioodil ja </w:t>
      </w:r>
      <w:proofErr w:type="spellStart"/>
      <w:r w:rsidRPr="140DAB7D">
        <w:rPr>
          <w:rFonts w:ascii="Times New Roman" w:hAnsi="Times New Roman" w:cs="Times New Roman"/>
          <w:sz w:val="24"/>
          <w:szCs w:val="24"/>
        </w:rPr>
        <w:t>dekomissioneerimis</w:t>
      </w:r>
      <w:r w:rsidR="2500E2B0" w:rsidRPr="140DAB7D">
        <w:rPr>
          <w:rFonts w:ascii="Times New Roman" w:hAnsi="Times New Roman" w:cs="Times New Roman"/>
          <w:sz w:val="24"/>
          <w:szCs w:val="24"/>
        </w:rPr>
        <w:t>e</w:t>
      </w:r>
      <w:proofErr w:type="spellEnd"/>
      <w:r w:rsidR="2500E2B0" w:rsidRPr="140DAB7D">
        <w:rPr>
          <w:rFonts w:ascii="Times New Roman" w:hAnsi="Times New Roman" w:cs="Times New Roman"/>
          <w:sz w:val="24"/>
          <w:szCs w:val="24"/>
        </w:rPr>
        <w:t xml:space="preserve"> </w:t>
      </w:r>
      <w:r w:rsidRPr="140DAB7D">
        <w:rPr>
          <w:rFonts w:ascii="Times New Roman" w:hAnsi="Times New Roman" w:cs="Times New Roman"/>
          <w:sz w:val="24"/>
          <w:szCs w:val="24"/>
        </w:rPr>
        <w:t>perioodil</w:t>
      </w:r>
      <w:r w:rsidRPr="0BC53370">
        <w:rPr>
          <w:rFonts w:ascii="Times New Roman" w:hAnsi="Times New Roman" w:cs="Times New Roman"/>
          <w:sz w:val="24"/>
          <w:szCs w:val="24"/>
        </w:rPr>
        <w:t xml:space="preserve"> on see tasu </w:t>
      </w:r>
      <w:r w:rsidR="002D5B03" w:rsidRPr="002D5B03">
        <w:rPr>
          <w:rFonts w:ascii="Times New Roman" w:hAnsi="Times New Roman" w:cs="Times New Roman"/>
          <w:sz w:val="24"/>
          <w:szCs w:val="24"/>
        </w:rPr>
        <w:t>262,80 eurot tuumajaama tuumakäitise elektrilise nimivõimsuse iga megavati kohta aastas</w:t>
      </w:r>
      <w:r w:rsidR="009F0D50">
        <w:rPr>
          <w:rFonts w:ascii="Times New Roman" w:hAnsi="Times New Roman" w:cs="Times New Roman"/>
          <w:sz w:val="24"/>
          <w:szCs w:val="24"/>
        </w:rPr>
        <w:t xml:space="preserve">. </w:t>
      </w:r>
      <w:r w:rsidRPr="0BC53370">
        <w:rPr>
          <w:rFonts w:ascii="Times New Roman" w:hAnsi="Times New Roman" w:cs="Times New Roman"/>
          <w:sz w:val="24"/>
          <w:szCs w:val="24"/>
        </w:rPr>
        <w:t xml:space="preserve"> Laekunud tasust 50% peab omavalitsus edasi jagama kohalikele </w:t>
      </w:r>
      <w:r w:rsidR="4AF9FA01" w:rsidRPr="43022D14">
        <w:rPr>
          <w:rFonts w:ascii="Times New Roman" w:hAnsi="Times New Roman" w:cs="Times New Roman"/>
          <w:sz w:val="24"/>
          <w:szCs w:val="24"/>
        </w:rPr>
        <w:t>eluruumide omanikele</w:t>
      </w:r>
      <w:r w:rsidRPr="0BC53370">
        <w:rPr>
          <w:rFonts w:ascii="Times New Roman" w:hAnsi="Times New Roman" w:cs="Times New Roman"/>
          <w:sz w:val="24"/>
          <w:szCs w:val="24"/>
        </w:rPr>
        <w:t xml:space="preserve">. </w:t>
      </w:r>
      <w:r w:rsidR="7AD8AD6C" w:rsidRPr="43022D14">
        <w:rPr>
          <w:rFonts w:ascii="Times New Roman" w:hAnsi="Times New Roman" w:cs="Times New Roman"/>
          <w:sz w:val="24"/>
          <w:szCs w:val="24"/>
        </w:rPr>
        <w:t>Eluruumi omanikele</w:t>
      </w:r>
      <w:r w:rsidRPr="0BC53370">
        <w:rPr>
          <w:rFonts w:ascii="Times New Roman" w:hAnsi="Times New Roman" w:cs="Times New Roman"/>
          <w:sz w:val="24"/>
          <w:szCs w:val="24"/>
        </w:rPr>
        <w:t xml:space="preserve"> raha jagamisega võib kaasneda mõningane halduskoormuse tõus. </w:t>
      </w:r>
    </w:p>
    <w:p w14:paraId="33FCECDE" w14:textId="44A4371E" w:rsidR="00102981" w:rsidRDefault="00102981" w:rsidP="00102981">
      <w:pPr>
        <w:spacing w:after="0" w:line="240" w:lineRule="auto"/>
        <w:jc w:val="both"/>
        <w:rPr>
          <w:rFonts w:ascii="Times New Roman" w:hAnsi="Times New Roman" w:cs="Times New Roman"/>
          <w:sz w:val="24"/>
          <w:szCs w:val="24"/>
        </w:rPr>
      </w:pPr>
      <w:r w:rsidRPr="29AA4D19">
        <w:rPr>
          <w:rFonts w:ascii="Times New Roman" w:hAnsi="Times New Roman" w:cs="Times New Roman"/>
          <w:sz w:val="24"/>
          <w:szCs w:val="24"/>
        </w:rPr>
        <w:t xml:space="preserve">Eeldatavalt kaasnevad seaduse rakendamisega järgmised kulud: pädeva asutuse loomise ja personali koolituse kulud, laboratoorsete ja tehniliste võimekuste arendamise kulud (nii investeeringud kui iga-aastased hoolduskulud), aruandluse, auditite ning hindamistega seotud kulud ning hädaolukordadeks valmisoleku ja riskikommunikatsiooni arendamisega seotud kulud. Alates tuumaenergia programmi rakendamisest kuni tuumaelektrijaamas elektritootmise alguseni (st ligikaudu 10 aastase perioodi peale kokku) on suurusjärgus 73 miljonit eurot. Lisandub pääste- ja tehnilise võimekuse arendamise kulu, mis  </w:t>
      </w:r>
      <w:r w:rsidR="3598AB8A" w:rsidRPr="36F12036">
        <w:rPr>
          <w:rFonts w:ascii="Times New Roman" w:hAnsi="Times New Roman" w:cs="Times New Roman"/>
          <w:sz w:val="24"/>
          <w:szCs w:val="24"/>
        </w:rPr>
        <w:t>ulatu</w:t>
      </w:r>
      <w:r w:rsidR="6E101FA2" w:rsidRPr="36F12036">
        <w:rPr>
          <w:rFonts w:ascii="Times New Roman" w:hAnsi="Times New Roman" w:cs="Times New Roman"/>
          <w:sz w:val="24"/>
          <w:szCs w:val="24"/>
        </w:rPr>
        <w:t>b</w:t>
      </w:r>
      <w:r w:rsidRPr="29AA4D19">
        <w:rPr>
          <w:rFonts w:ascii="Times New Roman" w:hAnsi="Times New Roman" w:cs="Times New Roman"/>
          <w:sz w:val="24"/>
          <w:szCs w:val="24"/>
        </w:rPr>
        <w:t xml:space="preserve"> </w:t>
      </w:r>
      <w:r w:rsidR="372F42A0" w:rsidRPr="79604C27">
        <w:rPr>
          <w:rFonts w:ascii="Times New Roman" w:hAnsi="Times New Roman" w:cs="Times New Roman"/>
          <w:sz w:val="24"/>
          <w:szCs w:val="24"/>
        </w:rPr>
        <w:t>9</w:t>
      </w:r>
      <w:r w:rsidRPr="29AA4D19">
        <w:rPr>
          <w:rFonts w:ascii="Times New Roman" w:hAnsi="Times New Roman" w:cs="Times New Roman"/>
          <w:sz w:val="24"/>
          <w:szCs w:val="24"/>
        </w:rPr>
        <w:t xml:space="preserve"> aastase perioodi peale kokku kuni </w:t>
      </w:r>
      <w:r w:rsidR="48BB4E85" w:rsidRPr="36F12036">
        <w:rPr>
          <w:rFonts w:ascii="Times New Roman" w:hAnsi="Times New Roman" w:cs="Times New Roman"/>
          <w:sz w:val="24"/>
          <w:szCs w:val="24"/>
        </w:rPr>
        <w:t>2</w:t>
      </w:r>
      <w:r w:rsidR="7E0E4F04" w:rsidRPr="36F12036">
        <w:rPr>
          <w:rFonts w:ascii="Times New Roman" w:hAnsi="Times New Roman" w:cs="Times New Roman"/>
          <w:sz w:val="24"/>
          <w:szCs w:val="24"/>
        </w:rPr>
        <w:t>8,6</w:t>
      </w:r>
      <w:r w:rsidRPr="29AA4D19">
        <w:rPr>
          <w:rFonts w:ascii="Times New Roman" w:hAnsi="Times New Roman" w:cs="Times New Roman"/>
          <w:sz w:val="24"/>
          <w:szCs w:val="24"/>
        </w:rPr>
        <w:t xml:space="preserve"> miljoni euroni. Iga-aastased riigieelarvelised püsikulud tuumajaama käitamise faasis on ligikaudu 6,5 milj eurot </w:t>
      </w:r>
      <w:r w:rsidR="6D18CAFD" w:rsidRPr="00A138BE">
        <w:rPr>
          <w:rFonts w:ascii="Times New Roman" w:hAnsi="Times New Roman" w:cs="Times New Roman"/>
          <w:sz w:val="24"/>
          <w:szCs w:val="24"/>
        </w:rPr>
        <w:t>ning</w:t>
      </w:r>
      <w:r w:rsidRPr="00A138BE">
        <w:rPr>
          <w:rFonts w:ascii="Times New Roman" w:hAnsi="Times New Roman" w:cs="Times New Roman"/>
          <w:sz w:val="24"/>
          <w:szCs w:val="24"/>
        </w:rPr>
        <w:t xml:space="preserve"> päästevõimekuse</w:t>
      </w:r>
      <w:r w:rsidRPr="29AA4D19">
        <w:rPr>
          <w:rFonts w:ascii="Times New Roman" w:hAnsi="Times New Roman" w:cs="Times New Roman"/>
          <w:sz w:val="24"/>
          <w:szCs w:val="24"/>
        </w:rPr>
        <w:t xml:space="preserve"> püsikulud umbes </w:t>
      </w:r>
      <w:r w:rsidR="71A6DC90" w:rsidRPr="36F12036">
        <w:rPr>
          <w:rFonts w:ascii="Times New Roman" w:hAnsi="Times New Roman" w:cs="Times New Roman"/>
          <w:sz w:val="24"/>
          <w:szCs w:val="24"/>
        </w:rPr>
        <w:t>1,8</w:t>
      </w:r>
      <w:r w:rsidRPr="29AA4D19">
        <w:rPr>
          <w:rFonts w:ascii="Times New Roman" w:hAnsi="Times New Roman" w:cs="Times New Roman"/>
          <w:sz w:val="24"/>
          <w:szCs w:val="24"/>
        </w:rPr>
        <w:t xml:space="preserve"> miljoni eurot, ehk siis tuumajaama töötamise ajal jääks iga-aastaseks riigieelarveliseks püsikuluks ligikaudu 8,</w:t>
      </w:r>
      <w:r w:rsidR="143D156E" w:rsidRPr="36F12036">
        <w:rPr>
          <w:rFonts w:ascii="Times New Roman" w:hAnsi="Times New Roman" w:cs="Times New Roman"/>
          <w:sz w:val="24"/>
          <w:szCs w:val="24"/>
        </w:rPr>
        <w:t>3</w:t>
      </w:r>
      <w:r w:rsidRPr="29AA4D19">
        <w:rPr>
          <w:rFonts w:ascii="Times New Roman" w:hAnsi="Times New Roman" w:cs="Times New Roman"/>
          <w:sz w:val="24"/>
          <w:szCs w:val="24"/>
        </w:rPr>
        <w:t xml:space="preserve"> miljonit eurot.</w:t>
      </w:r>
    </w:p>
    <w:p w14:paraId="0917C091" w14:textId="77777777" w:rsidR="00102981" w:rsidRDefault="00102981" w:rsidP="00102981">
      <w:pPr>
        <w:spacing w:after="0" w:line="240" w:lineRule="auto"/>
        <w:jc w:val="both"/>
        <w:rPr>
          <w:rFonts w:ascii="Times New Roman" w:hAnsi="Times New Roman" w:cs="Times New Roman"/>
          <w:sz w:val="24"/>
          <w:szCs w:val="24"/>
        </w:rPr>
      </w:pPr>
    </w:p>
    <w:p w14:paraId="7675C405" w14:textId="24CE55AB"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Seaduse rakendamine loob eeldused tuumaenergia sektori arenguks ning toob riigile nii otseseid kui kaudseid tulusid. Otsene tulu tuleneb </w:t>
      </w:r>
      <w:r w:rsidR="008D5724">
        <w:rPr>
          <w:rFonts w:ascii="Times New Roman" w:eastAsia="Times New Roman" w:hAnsi="Times New Roman" w:cs="Times New Roman"/>
          <w:sz w:val="24"/>
          <w:szCs w:val="24"/>
        </w:rPr>
        <w:t>riigilõivust ja</w:t>
      </w:r>
      <w:r w:rsidRPr="0BC53370">
        <w:rPr>
          <w:rFonts w:ascii="Times New Roman" w:eastAsia="Times New Roman" w:hAnsi="Times New Roman" w:cs="Times New Roman"/>
          <w:sz w:val="24"/>
          <w:szCs w:val="24"/>
        </w:rPr>
        <w:t xml:space="preserve">  järelevalvetasudest, samuti paraneb õigusliku selguse ja rahvusvaheliste standardite ülevõtmise kaudu investeerimiskeskkond, mis soodustab tuumaenergia kui uue energiatootmise haru kujunemist ja sellest tulenevat maksutulu. Kaudset kasu pakuvad energiajulgeoleku tugevnemine, kõrgtehnoloogilise kompetentsi kasv, tuumaohutuse valdkonna teadus- ja arendustegevuse areng ning parem valmisolek hädaolukordadeks.</w:t>
      </w:r>
    </w:p>
    <w:p w14:paraId="1EEDE2DD"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A766350" w14:textId="10A8282F" w:rsidR="00102981" w:rsidRDefault="75A2A126" w:rsidP="60DCE359">
      <w:pPr>
        <w:spacing w:after="0" w:line="240" w:lineRule="auto"/>
        <w:jc w:val="both"/>
        <w:rPr>
          <w:rFonts w:ascii="Times New Roman" w:hAnsi="Times New Roman" w:cs="Times New Roman"/>
          <w:sz w:val="24"/>
          <w:szCs w:val="24"/>
        </w:rPr>
      </w:pPr>
      <w:r w:rsidRPr="07F53DC0">
        <w:rPr>
          <w:rFonts w:ascii="Times New Roman" w:eastAsia="Times New Roman" w:hAnsi="Times New Roman" w:cs="Times New Roman"/>
          <w:sz w:val="24"/>
          <w:szCs w:val="24"/>
        </w:rPr>
        <w:t xml:space="preserve">Seadusega kehtestatakse tuumakäitiste loamenetluste eest riigilõivud, mis on kujundatud kulupõhiselt ning katavad üksnes konkreetse taotluse menetlemisega otseselt seotud töömahu. Riigilõiv ei kata regulaatori institutsionaalse võimekuse loomise ega püsikulusid, mis rahastatakse riigieelarvest. Seega on riigilõiv seotud individuaalse haldustoiminguga ega kujuta endast üldist regulatiivset tasu. </w:t>
      </w:r>
      <w:r w:rsidR="5C17C15D" w:rsidRPr="4C695DBF">
        <w:rPr>
          <w:rFonts w:ascii="Times New Roman" w:eastAsia="Times New Roman" w:hAnsi="Times New Roman" w:cs="Times New Roman"/>
          <w:sz w:val="24"/>
          <w:szCs w:val="24"/>
        </w:rPr>
        <w:t xml:space="preserve">Kulupõhisuse ja proportsionaalsuse põhimõtte kohaselt peavad </w:t>
      </w:r>
      <w:r w:rsidR="5C17C15D" w:rsidRPr="4C695DBF">
        <w:rPr>
          <w:rFonts w:ascii="Times New Roman" w:eastAsia="Times New Roman" w:hAnsi="Times New Roman" w:cs="Times New Roman"/>
          <w:sz w:val="24"/>
          <w:szCs w:val="24"/>
        </w:rPr>
        <w:lastRenderedPageBreak/>
        <w:t xml:space="preserve">tasud katma otsesed tööaja- ning põhjendatud kaudkulud, kuid mitte rahastama muid pädeva asutuse valdkondi. </w:t>
      </w:r>
      <w:r w:rsidR="5C17C15D" w:rsidRPr="4C695DBF">
        <w:rPr>
          <w:rFonts w:ascii="Times New Roman" w:hAnsi="Times New Roman" w:cs="Times New Roman"/>
          <w:sz w:val="24"/>
          <w:szCs w:val="24"/>
        </w:rPr>
        <w:t xml:space="preserve">Riskipõhisuse põhimõte tähendab, et järelevalvetasu suurus sõltub rajatise kategooriast ja tegevusega seotud riskitasemest. Läbipaistvuse ja </w:t>
      </w:r>
      <w:proofErr w:type="spellStart"/>
      <w:r w:rsidR="5C17C15D" w:rsidRPr="4C695DBF">
        <w:rPr>
          <w:rFonts w:ascii="Times New Roman" w:hAnsi="Times New Roman" w:cs="Times New Roman"/>
          <w:sz w:val="24"/>
          <w:szCs w:val="24"/>
        </w:rPr>
        <w:t>prognoositavuse</w:t>
      </w:r>
      <w:proofErr w:type="spellEnd"/>
      <w:r w:rsidR="5C17C15D" w:rsidRPr="4C695DBF">
        <w:rPr>
          <w:rFonts w:ascii="Times New Roman" w:hAnsi="Times New Roman" w:cs="Times New Roman"/>
          <w:sz w:val="24"/>
          <w:szCs w:val="24"/>
        </w:rPr>
        <w:t xml:space="preserve"> tagamiseks kehtestatakse avalik tunnitariif, selged arvutusvalemid ning tehakse kord aastas tasude indekseerimine. </w:t>
      </w:r>
      <w:proofErr w:type="spellStart"/>
      <w:r w:rsidR="5C17C15D" w:rsidRPr="4C695DBF">
        <w:rPr>
          <w:rFonts w:ascii="Times New Roman" w:eastAsia="Times New Roman" w:hAnsi="Times New Roman" w:cs="Times New Roman"/>
          <w:sz w:val="24"/>
          <w:szCs w:val="24"/>
        </w:rPr>
        <w:t>Riigilõivustatav</w:t>
      </w:r>
      <w:proofErr w:type="spellEnd"/>
      <w:r w:rsidR="5C17C15D" w:rsidRPr="4C695DBF">
        <w:rPr>
          <w:rFonts w:ascii="Times New Roman" w:eastAsia="Times New Roman" w:hAnsi="Times New Roman" w:cs="Times New Roman"/>
          <w:sz w:val="24"/>
          <w:szCs w:val="24"/>
        </w:rPr>
        <w:t xml:space="preserve"> töömaht on hinnatud järgmiselt: eelhinnangu menetlus ligikaudu 3 700 töötundi (240 500 eurot), ehitusloa menetlus 30 600 töötundi (1 989 000 eurot), katsetusloa menetlus 8 470 töötundi (550 550 eurot) ning käitamisloa menetlus 13 830 töötundi (898 950 eurot). Hinnangute koostamisel on lähtutud Rahvusvahelise Aatomienergiaagentuuri (IAEA) ohutusstandarditest ja regulatiivsetest juhenditest ning võrreldud metoodikat teiste uute tuumariikide praktikaga. Koondsummana moodustavad loamenetluste riigilõivud ligikaudu 16% regulaatori järgneva viie aasta kogukuludest, mis kinnitab, et regulaatori tegevust ei rahastata riigilõivude kaudu tervikuna.</w:t>
      </w:r>
    </w:p>
    <w:p w14:paraId="6F5BCD60" w14:textId="00135C55" w:rsidR="00102981" w:rsidRDefault="00102981" w:rsidP="60DCE359">
      <w:pPr>
        <w:spacing w:after="0" w:line="240" w:lineRule="auto"/>
        <w:jc w:val="both"/>
        <w:rPr>
          <w:rFonts w:ascii="Times New Roman" w:hAnsi="Times New Roman" w:cs="Times New Roman"/>
          <w:sz w:val="24"/>
          <w:szCs w:val="24"/>
        </w:rPr>
      </w:pPr>
    </w:p>
    <w:p w14:paraId="444476DE" w14:textId="208315D1" w:rsidR="00102981" w:rsidRDefault="00102981" w:rsidP="6BB95990">
      <w:pPr>
        <w:spacing w:after="0" w:line="240" w:lineRule="auto"/>
        <w:jc w:val="both"/>
        <w:rPr>
          <w:rFonts w:ascii="Times New Roman" w:hAnsi="Times New Roman" w:cs="Times New Roman"/>
          <w:sz w:val="24"/>
          <w:szCs w:val="24"/>
        </w:rPr>
      </w:pPr>
      <w:r w:rsidRPr="4C695DBF">
        <w:rPr>
          <w:rFonts w:ascii="Times New Roman" w:hAnsi="Times New Roman" w:cs="Times New Roman"/>
          <w:sz w:val="24"/>
          <w:szCs w:val="24"/>
        </w:rPr>
        <w:t xml:space="preserve">Seaduse rakendamisega seotud tuumakäitise </w:t>
      </w:r>
      <w:r w:rsidR="00A634AF" w:rsidRPr="5D08D03C">
        <w:rPr>
          <w:rFonts w:ascii="Times New Roman" w:hAnsi="Times New Roman" w:cs="Times New Roman"/>
          <w:sz w:val="24"/>
          <w:szCs w:val="24"/>
        </w:rPr>
        <w:t xml:space="preserve"> </w:t>
      </w:r>
      <w:r w:rsidRPr="4C695DBF">
        <w:rPr>
          <w:rFonts w:ascii="Times New Roman" w:hAnsi="Times New Roman" w:cs="Times New Roman"/>
          <w:sz w:val="24"/>
          <w:szCs w:val="24"/>
        </w:rPr>
        <w:t xml:space="preserve"> järelevalvetasude süsteem tuleb Eestis luua esmakordselt. </w:t>
      </w:r>
      <w:proofErr w:type="spellStart"/>
      <w:r w:rsidRPr="4C695DBF">
        <w:rPr>
          <w:rFonts w:ascii="Times New Roman" w:hAnsi="Times New Roman" w:cs="Times New Roman"/>
          <w:sz w:val="24"/>
          <w:szCs w:val="24"/>
        </w:rPr>
        <w:t>TEOSega</w:t>
      </w:r>
      <w:proofErr w:type="spellEnd"/>
      <w:r w:rsidRPr="4C695DBF">
        <w:rPr>
          <w:rFonts w:ascii="Times New Roman" w:hAnsi="Times New Roman" w:cs="Times New Roman"/>
          <w:sz w:val="24"/>
          <w:szCs w:val="24"/>
        </w:rPr>
        <w:t xml:space="preserve"> luuakse volitusnormid vajalike rakendusaktide kehtestamiseks, mille alusel töötatakse välja  ehitus</w:t>
      </w:r>
      <w:r w:rsidR="2F797855" w:rsidRPr="4C695DBF">
        <w:rPr>
          <w:rFonts w:ascii="Times New Roman" w:hAnsi="Times New Roman" w:cs="Times New Roman"/>
          <w:sz w:val="24"/>
          <w:szCs w:val="24"/>
        </w:rPr>
        <w:t xml:space="preserve">aegse </w:t>
      </w:r>
      <w:r w:rsidRPr="4C695DBF">
        <w:rPr>
          <w:rFonts w:ascii="Times New Roman" w:hAnsi="Times New Roman" w:cs="Times New Roman"/>
          <w:sz w:val="24"/>
          <w:szCs w:val="24"/>
        </w:rPr>
        <w:t>järelevalve</w:t>
      </w:r>
      <w:r w:rsidR="6AE830CB" w:rsidRPr="4C695DBF">
        <w:rPr>
          <w:rFonts w:ascii="Times New Roman" w:hAnsi="Times New Roman" w:cs="Times New Roman"/>
          <w:sz w:val="24"/>
          <w:szCs w:val="24"/>
        </w:rPr>
        <w:t xml:space="preserve"> </w:t>
      </w:r>
      <w:r w:rsidRPr="5D08D03C">
        <w:rPr>
          <w:rFonts w:ascii="Times New Roman" w:hAnsi="Times New Roman" w:cs="Times New Roman"/>
          <w:sz w:val="24"/>
          <w:szCs w:val="24"/>
        </w:rPr>
        <w:t>ja riikliku järelevalve</w:t>
      </w:r>
      <w:r w:rsidR="6AE830CB" w:rsidRPr="5D08D03C">
        <w:rPr>
          <w:rFonts w:ascii="Times New Roman" w:hAnsi="Times New Roman" w:cs="Times New Roman"/>
          <w:sz w:val="24"/>
          <w:szCs w:val="24"/>
        </w:rPr>
        <w:t xml:space="preserve"> </w:t>
      </w:r>
      <w:r w:rsidRPr="4C695DBF">
        <w:rPr>
          <w:rFonts w:ascii="Times New Roman" w:hAnsi="Times New Roman" w:cs="Times New Roman"/>
          <w:sz w:val="24"/>
          <w:szCs w:val="24"/>
        </w:rPr>
        <w:t xml:space="preserve">tasu määrad, ning nende arvestamise ja tasumise kord. </w:t>
      </w:r>
      <w:r w:rsidR="43172BFF" w:rsidRPr="621EB144">
        <w:rPr>
          <w:rFonts w:ascii="Times New Roman" w:eastAsia="Times New Roman" w:hAnsi="Times New Roman" w:cs="Times New Roman"/>
          <w:sz w:val="24"/>
          <w:szCs w:val="24"/>
        </w:rPr>
        <w:t xml:space="preserve">Ehitusaegne tuumaohutuse järelevalve on pikaajaline ja riskipõhine protsess, mille maht sõltub ehituse kulgemisest ja tuvastatud riskidest. </w:t>
      </w:r>
      <w:r w:rsidRPr="4C695DBF">
        <w:rPr>
          <w:rFonts w:ascii="Times New Roman" w:hAnsi="Times New Roman" w:cs="Times New Roman"/>
          <w:sz w:val="24"/>
          <w:szCs w:val="24"/>
        </w:rPr>
        <w:t>Tasude kujundamisel lähtutakse rahvusvaheliselt tunnustatud põhimõtetest.</w:t>
      </w:r>
      <w:r w:rsidR="1FBC3B8C" w:rsidRPr="4C695DBF">
        <w:rPr>
          <w:rFonts w:ascii="Times New Roman" w:hAnsi="Times New Roman" w:cs="Times New Roman"/>
          <w:sz w:val="24"/>
          <w:szCs w:val="24"/>
        </w:rPr>
        <w:t xml:space="preserve"> </w:t>
      </w:r>
      <w:r w:rsidR="5BA53237" w:rsidRPr="076B6901">
        <w:rPr>
          <w:rFonts w:ascii="Times New Roman" w:hAnsi="Times New Roman" w:cs="Times New Roman"/>
          <w:sz w:val="24"/>
          <w:szCs w:val="24"/>
        </w:rPr>
        <w:t>Järelevalvetasu on</w:t>
      </w:r>
      <w:r w:rsidR="5BA53237" w:rsidRPr="7A2C1554">
        <w:rPr>
          <w:rFonts w:ascii="Times New Roman" w:hAnsi="Times New Roman" w:cs="Times New Roman"/>
          <w:sz w:val="24"/>
          <w:szCs w:val="24"/>
        </w:rPr>
        <w:t xml:space="preserve"> tuumaohutusloa omaja avalik-õiguslik rahaline kohustus. Tegemist ei ole maksuga üldises tähenduses, vaid sihtotstarbelise tasuga, mille eesmärk on tagada tuumaohutuse üle teostatava riikliku ja rahvusvahelise järelevalve rahastamine. </w:t>
      </w:r>
      <w:r w:rsidR="06525F1C" w:rsidRPr="467E6D0F">
        <w:rPr>
          <w:rFonts w:ascii="Times New Roman" w:hAnsi="Times New Roman" w:cs="Times New Roman"/>
          <w:sz w:val="24"/>
          <w:szCs w:val="24"/>
        </w:rPr>
        <w:t xml:space="preserve">Järelevalve tasudega on võimalik </w:t>
      </w:r>
      <w:r w:rsidR="06525F1C" w:rsidRPr="25BD5299">
        <w:rPr>
          <w:rFonts w:ascii="Times New Roman" w:hAnsi="Times New Roman" w:cs="Times New Roman"/>
          <w:sz w:val="24"/>
          <w:szCs w:val="24"/>
        </w:rPr>
        <w:t xml:space="preserve">katta järgnevaid kulusid: </w:t>
      </w:r>
    </w:p>
    <w:p w14:paraId="505C9950" w14:textId="20888F94" w:rsidR="00102981" w:rsidRDefault="06525F1C" w:rsidP="6BB95990">
      <w:pPr>
        <w:spacing w:after="0" w:line="240" w:lineRule="auto"/>
        <w:jc w:val="both"/>
      </w:pPr>
      <w:r w:rsidRPr="6BB95990">
        <w:rPr>
          <w:rFonts w:ascii="Times New Roman" w:hAnsi="Times New Roman" w:cs="Times New Roman"/>
          <w:sz w:val="24"/>
          <w:szCs w:val="24"/>
        </w:rPr>
        <w:t xml:space="preserve">1. järelevalveametnike tööjõu kogukulu 20% ulatuses – see kajastab tuumaohutuse järelevalvega otseselt seotud töömahtu ning tagab, et järelevalveks vajalik personal on piisavalt ressurssidega kaetud; </w:t>
      </w:r>
    </w:p>
    <w:p w14:paraId="38C63B9D" w14:textId="521A6453" w:rsidR="00102981" w:rsidRDefault="06525F1C" w:rsidP="6BB95990">
      <w:pPr>
        <w:spacing w:after="0" w:line="240" w:lineRule="auto"/>
        <w:jc w:val="both"/>
      </w:pPr>
      <w:r w:rsidRPr="6BB95990">
        <w:rPr>
          <w:rFonts w:ascii="Times New Roman" w:hAnsi="Times New Roman" w:cs="Times New Roman"/>
          <w:sz w:val="24"/>
          <w:szCs w:val="24"/>
        </w:rPr>
        <w:t xml:space="preserve">2. ekspertide, sealhulgas välisekspertide ja </w:t>
      </w:r>
      <w:proofErr w:type="spellStart"/>
      <w:r w:rsidRPr="6BB95990">
        <w:rPr>
          <w:rFonts w:ascii="Times New Roman" w:hAnsi="Times New Roman" w:cs="Times New Roman"/>
          <w:sz w:val="24"/>
          <w:szCs w:val="24"/>
        </w:rPr>
        <w:t>auditeerijate</w:t>
      </w:r>
      <w:proofErr w:type="spellEnd"/>
      <w:r w:rsidRPr="6BB95990">
        <w:rPr>
          <w:rFonts w:ascii="Times New Roman" w:hAnsi="Times New Roman" w:cs="Times New Roman"/>
          <w:sz w:val="24"/>
          <w:szCs w:val="24"/>
        </w:rPr>
        <w:t xml:space="preserve"> töötasu – tuumavaldkonna spetsiifika ja keerukus eeldab sõltumatute ekspertide kaasamist, sealhulgas rahvusvahelise kogemusega spetsialistide kasutamist; </w:t>
      </w:r>
    </w:p>
    <w:p w14:paraId="145C348B" w14:textId="7697CA69" w:rsidR="00102981" w:rsidRDefault="06525F1C" w:rsidP="558E60AF">
      <w:pPr>
        <w:spacing w:after="0" w:line="240" w:lineRule="auto"/>
        <w:jc w:val="both"/>
      </w:pPr>
      <w:r w:rsidRPr="6BB95990">
        <w:rPr>
          <w:rFonts w:ascii="Times New Roman" w:hAnsi="Times New Roman" w:cs="Times New Roman"/>
          <w:sz w:val="24"/>
          <w:szCs w:val="24"/>
        </w:rPr>
        <w:t xml:space="preserve">3. laborite ekspertiiside kulud – tuumaohutuse kontroll eeldab tehnilisi analüüse, mõõtmisi ja katseid, mille läbiviimine võib toimuda nii riiklikes kui ka </w:t>
      </w:r>
      <w:proofErr w:type="spellStart"/>
      <w:r w:rsidRPr="6BB95990">
        <w:rPr>
          <w:rFonts w:ascii="Times New Roman" w:hAnsi="Times New Roman" w:cs="Times New Roman"/>
          <w:sz w:val="24"/>
          <w:szCs w:val="24"/>
        </w:rPr>
        <w:t>välislaborites</w:t>
      </w:r>
      <w:proofErr w:type="spellEnd"/>
      <w:r w:rsidRPr="6BB95990">
        <w:rPr>
          <w:rFonts w:ascii="Times New Roman" w:hAnsi="Times New Roman" w:cs="Times New Roman"/>
          <w:sz w:val="24"/>
          <w:szCs w:val="24"/>
        </w:rPr>
        <w:t>.</w:t>
      </w:r>
    </w:p>
    <w:p w14:paraId="5A0E4D0E" w14:textId="7CE49936" w:rsidR="00102981" w:rsidRDefault="00102981" w:rsidP="6BB95990">
      <w:pPr>
        <w:spacing w:after="0" w:line="240" w:lineRule="auto"/>
        <w:jc w:val="both"/>
        <w:rPr>
          <w:rFonts w:ascii="Times New Roman" w:hAnsi="Times New Roman" w:cs="Times New Roman"/>
          <w:sz w:val="24"/>
          <w:szCs w:val="24"/>
        </w:rPr>
      </w:pPr>
    </w:p>
    <w:p w14:paraId="0D9DF775" w14:textId="01617ADE" w:rsidR="00102981" w:rsidRDefault="0BED4AF5" w:rsidP="4C695DBF">
      <w:pPr>
        <w:spacing w:after="0" w:line="240" w:lineRule="auto"/>
        <w:jc w:val="both"/>
        <w:rPr>
          <w:rFonts w:ascii="Times New Roman" w:hAnsi="Times New Roman" w:cs="Times New Roman"/>
          <w:sz w:val="24"/>
          <w:szCs w:val="24"/>
        </w:rPr>
      </w:pPr>
      <w:r w:rsidRPr="20D710C9">
        <w:rPr>
          <w:rFonts w:ascii="Times New Roman" w:hAnsi="Times New Roman" w:cs="Times New Roman"/>
          <w:sz w:val="24"/>
          <w:szCs w:val="24"/>
        </w:rPr>
        <w:t xml:space="preserve">TEOS eelnõus on sätestatud järelevalvetasu </w:t>
      </w:r>
      <w:r w:rsidRPr="7F0AD69E">
        <w:rPr>
          <w:rFonts w:ascii="Times New Roman" w:hAnsi="Times New Roman" w:cs="Times New Roman"/>
          <w:sz w:val="24"/>
          <w:szCs w:val="24"/>
        </w:rPr>
        <w:t xml:space="preserve">ülemmääraks 160 000 </w:t>
      </w:r>
      <w:r w:rsidRPr="454371EE">
        <w:rPr>
          <w:rFonts w:ascii="Times New Roman" w:hAnsi="Times New Roman" w:cs="Times New Roman"/>
          <w:sz w:val="24"/>
          <w:szCs w:val="24"/>
        </w:rPr>
        <w:t xml:space="preserve">eurot </w:t>
      </w:r>
      <w:r w:rsidRPr="643D32FC">
        <w:rPr>
          <w:rFonts w:ascii="Times New Roman" w:hAnsi="Times New Roman" w:cs="Times New Roman"/>
          <w:sz w:val="24"/>
          <w:szCs w:val="24"/>
        </w:rPr>
        <w:t>kahe kuu arvestuses ning 960 000 eurot aastas.</w:t>
      </w:r>
      <w:r w:rsidRPr="3F641388">
        <w:rPr>
          <w:rFonts w:ascii="Times New Roman" w:eastAsia="Times New Roman" w:hAnsi="Times New Roman" w:cs="Times New Roman"/>
          <w:color w:val="000000" w:themeColor="text1"/>
          <w:sz w:val="24"/>
          <w:szCs w:val="24"/>
        </w:rPr>
        <w:t xml:space="preserve"> Järelevalvetasude arvestamise metoodika ja tasumise korra ning järelevalvetasudega rahastatavate järelevalvetoimingute loetelu</w:t>
      </w:r>
      <w:r w:rsidRPr="6A4EB992">
        <w:rPr>
          <w:rFonts w:ascii="Times New Roman" w:eastAsia="Times New Roman" w:hAnsi="Times New Roman" w:cs="Times New Roman"/>
          <w:color w:val="000000" w:themeColor="text1"/>
          <w:sz w:val="24"/>
          <w:szCs w:val="24"/>
        </w:rPr>
        <w:t xml:space="preserve"> ke</w:t>
      </w:r>
      <w:r w:rsidR="6E5F2E25" w:rsidRPr="6A4EB992">
        <w:rPr>
          <w:rFonts w:ascii="Times New Roman" w:eastAsia="Times New Roman" w:hAnsi="Times New Roman" w:cs="Times New Roman"/>
          <w:color w:val="000000" w:themeColor="text1"/>
          <w:sz w:val="24"/>
          <w:szCs w:val="24"/>
        </w:rPr>
        <w:t>htestatakse tulevikus määrusega.</w:t>
      </w:r>
      <w:r w:rsidRPr="6A4EB992">
        <w:rPr>
          <w:rFonts w:ascii="Times New Roman" w:hAnsi="Times New Roman" w:cs="Times New Roman"/>
          <w:sz w:val="24"/>
          <w:szCs w:val="24"/>
        </w:rPr>
        <w:t xml:space="preserve"> </w:t>
      </w:r>
      <w:r w:rsidR="06525F1C" w:rsidRPr="454371EE">
        <w:rPr>
          <w:rFonts w:ascii="Times New Roman" w:hAnsi="Times New Roman" w:cs="Times New Roman"/>
          <w:sz w:val="24"/>
          <w:szCs w:val="24"/>
        </w:rPr>
        <w:t>Järelevalvet</w:t>
      </w:r>
      <w:r w:rsidR="1FBC3B8C" w:rsidRPr="454371EE">
        <w:rPr>
          <w:rFonts w:ascii="Times New Roman" w:hAnsi="Times New Roman" w:cs="Times New Roman"/>
          <w:sz w:val="24"/>
          <w:szCs w:val="24"/>
        </w:rPr>
        <w:t>asude</w:t>
      </w:r>
      <w:r w:rsidR="1FBC3B8C" w:rsidRPr="4C695DBF">
        <w:rPr>
          <w:rFonts w:ascii="Times New Roman" w:hAnsi="Times New Roman" w:cs="Times New Roman"/>
          <w:sz w:val="24"/>
          <w:szCs w:val="24"/>
        </w:rPr>
        <w:t xml:space="preserve"> osakaal suureneb järk-järgult koos </w:t>
      </w:r>
      <w:r w:rsidR="57D79D2B" w:rsidRPr="30D24038">
        <w:rPr>
          <w:rFonts w:ascii="Times New Roman" w:hAnsi="Times New Roman" w:cs="Times New Roman"/>
          <w:sz w:val="24"/>
          <w:szCs w:val="24"/>
        </w:rPr>
        <w:t>tuuma</w:t>
      </w:r>
      <w:r w:rsidR="1FBC3B8C" w:rsidRPr="30D24038">
        <w:rPr>
          <w:rFonts w:ascii="Times New Roman" w:hAnsi="Times New Roman" w:cs="Times New Roman"/>
          <w:sz w:val="24"/>
          <w:szCs w:val="24"/>
        </w:rPr>
        <w:t>programmi</w:t>
      </w:r>
      <w:r w:rsidR="1FBC3B8C" w:rsidRPr="4C695DBF">
        <w:rPr>
          <w:rFonts w:ascii="Times New Roman" w:hAnsi="Times New Roman" w:cs="Times New Roman"/>
          <w:sz w:val="24"/>
          <w:szCs w:val="24"/>
        </w:rPr>
        <w:t xml:space="preserve"> arenguga, töömahu kasvamise ja tasumudeli praktikas kinnistumisega. Rahvusvaheliselt katavad tuumaohutust reguleerivate asutuste tasud valdava osa eelarvest — USA-s kuni 90–100% ja Põhjamaades 70–85% —, kuid nendes riikides on süsteem välja kujunenud aastakümnete jooksul. </w:t>
      </w:r>
      <w:r w:rsidR="1FBC3B8C" w:rsidRPr="26FEDDD1">
        <w:rPr>
          <w:rFonts w:ascii="Times New Roman" w:hAnsi="Times New Roman" w:cs="Times New Roman"/>
          <w:sz w:val="24"/>
          <w:szCs w:val="24"/>
        </w:rPr>
        <w:t>Eestis kujundatakse tasumudel lähtuvalt konkreetsest tuumaenergiaprogrammist ja selle tegelikest kuludest, mis täpsustuvad rakendusaktide ja asutuse sisulise ülesehitustöö käigus.</w:t>
      </w:r>
    </w:p>
    <w:p w14:paraId="1CDEFD0C" w14:textId="76CC1ECB" w:rsidR="00102981" w:rsidRDefault="00102981" w:rsidP="00102981">
      <w:pPr>
        <w:spacing w:after="0" w:line="240" w:lineRule="auto"/>
        <w:jc w:val="both"/>
        <w:rPr>
          <w:rFonts w:ascii="Times New Roman" w:hAnsi="Times New Roman" w:cs="Times New Roman"/>
          <w:sz w:val="24"/>
          <w:szCs w:val="24"/>
        </w:rPr>
      </w:pPr>
    </w:p>
    <w:p w14:paraId="319E82B0" w14:textId="499CF00B" w:rsidR="00102981" w:rsidRDefault="667A9565" w:rsidP="00102981">
      <w:pPr>
        <w:spacing w:after="0" w:line="240" w:lineRule="auto"/>
        <w:jc w:val="both"/>
        <w:rPr>
          <w:rFonts w:ascii="Times New Roman" w:hAnsi="Times New Roman" w:cs="Times New Roman"/>
          <w:sz w:val="24"/>
          <w:szCs w:val="24"/>
        </w:rPr>
      </w:pPr>
      <w:r w:rsidRPr="290445F8">
        <w:rPr>
          <w:rFonts w:ascii="Times New Roman" w:eastAsia="Times New Roman" w:hAnsi="Times New Roman" w:cs="Times New Roman"/>
          <w:sz w:val="24"/>
          <w:szCs w:val="24"/>
        </w:rPr>
        <w:t>Kavandatud lahendus tagab riigilõivude proportsionaalsuse, läbipaistvuse ja selge seose konkreetse loataotluse menetlemise tegeliku töömahuga ning eristab selgelt loamenetluse kulud järelevalve kuludest. S</w:t>
      </w:r>
      <w:r w:rsidR="00102981" w:rsidRPr="290445F8">
        <w:rPr>
          <w:rFonts w:ascii="Times New Roman" w:hAnsi="Times New Roman" w:cs="Times New Roman"/>
          <w:sz w:val="24"/>
          <w:szCs w:val="24"/>
        </w:rPr>
        <w:t>eaduse rakendamine riigi tasandil</w:t>
      </w:r>
      <w:r w:rsidR="26DFCCA4" w:rsidRPr="290445F8">
        <w:rPr>
          <w:rFonts w:ascii="Times New Roman" w:hAnsi="Times New Roman" w:cs="Times New Roman"/>
          <w:sz w:val="24"/>
          <w:szCs w:val="24"/>
        </w:rPr>
        <w:t xml:space="preserve"> eeldab</w:t>
      </w:r>
      <w:r w:rsidR="00102981" w:rsidRPr="29AA4D19">
        <w:rPr>
          <w:rFonts w:ascii="Times New Roman" w:hAnsi="Times New Roman" w:cs="Times New Roman"/>
          <w:sz w:val="24"/>
          <w:szCs w:val="24"/>
        </w:rPr>
        <w:t xml:space="preserve"> uut institutsionaalset võimekust ja investeeringuid, kuid loob pikaajalise ja kulutõhusa süsteemi tuumaenergia ohutuks ja läbipaistvaks arendamiseks. Kulud on proportsionaalsed riigi strateegiliste eesmärkidega ning osaliselt kaetakse need </w:t>
      </w:r>
      <w:r w:rsidR="391DAF45" w:rsidRPr="5B5CE1D3">
        <w:rPr>
          <w:rFonts w:ascii="Times New Roman" w:hAnsi="Times New Roman" w:cs="Times New Roman"/>
          <w:sz w:val="24"/>
          <w:szCs w:val="24"/>
        </w:rPr>
        <w:t xml:space="preserve">riigilõivu, </w:t>
      </w:r>
      <w:r w:rsidR="3E34E397" w:rsidRPr="023CC130">
        <w:rPr>
          <w:rFonts w:ascii="Times New Roman" w:hAnsi="Times New Roman" w:cs="Times New Roman"/>
          <w:sz w:val="24"/>
          <w:szCs w:val="24"/>
        </w:rPr>
        <w:t>järelevalve</w:t>
      </w:r>
      <w:r w:rsidR="00102981" w:rsidRPr="29AA4D19">
        <w:rPr>
          <w:rFonts w:ascii="Times New Roman" w:hAnsi="Times New Roman" w:cs="Times New Roman"/>
          <w:sz w:val="24"/>
          <w:szCs w:val="24"/>
        </w:rPr>
        <w:t xml:space="preserve">tasude ja rahvusvaheliste rahastusallikate kaudu. </w:t>
      </w:r>
      <w:r w:rsidR="00102981" w:rsidRPr="29AA4D19">
        <w:rPr>
          <w:rFonts w:ascii="Times New Roman" w:hAnsi="Times New Roman" w:cs="Times New Roman"/>
          <w:sz w:val="24"/>
          <w:szCs w:val="24"/>
        </w:rPr>
        <w:lastRenderedPageBreak/>
        <w:t>Kohalikule omavalitsusele avaldub mõju peamiselt planeerimise ja kaasamise kaudu ning ei too kaasa olulist eelarvelist koormust.</w:t>
      </w:r>
    </w:p>
    <w:p w14:paraId="395A5A11" w14:textId="77777777" w:rsidR="004A0BF4" w:rsidRDefault="004A0BF4" w:rsidP="00290223">
      <w:pPr>
        <w:spacing w:after="0" w:line="240" w:lineRule="auto"/>
        <w:jc w:val="both"/>
        <w:rPr>
          <w:rFonts w:ascii="Times New Roman" w:hAnsi="Times New Roman" w:cs="Times New Roman"/>
          <w:b/>
          <w:bCs/>
          <w:sz w:val="24"/>
          <w:szCs w:val="24"/>
        </w:rPr>
      </w:pPr>
    </w:p>
    <w:p w14:paraId="2CBB86D9" w14:textId="6707C10D" w:rsidR="004A0BF4" w:rsidRDefault="7B9BE86C" w:rsidP="44233FAD">
      <w:pPr>
        <w:spacing w:after="0" w:line="240" w:lineRule="auto"/>
        <w:jc w:val="both"/>
        <w:rPr>
          <w:rFonts w:ascii="Times New Roman" w:hAnsi="Times New Roman" w:cs="Times New Roman"/>
          <w:b/>
          <w:bCs/>
          <w:sz w:val="28"/>
          <w:szCs w:val="28"/>
        </w:rPr>
      </w:pPr>
      <w:r w:rsidRPr="44233FAD">
        <w:rPr>
          <w:rFonts w:ascii="Times New Roman" w:hAnsi="Times New Roman" w:cs="Times New Roman"/>
          <w:b/>
          <w:bCs/>
          <w:sz w:val="28"/>
          <w:szCs w:val="28"/>
        </w:rPr>
        <w:t>8. Rakendusaktid</w:t>
      </w:r>
    </w:p>
    <w:p w14:paraId="5BD2FDF1" w14:textId="77777777" w:rsidR="00C16E9D" w:rsidRDefault="00C16E9D" w:rsidP="0010584B">
      <w:pPr>
        <w:pStyle w:val="paragraph"/>
        <w:spacing w:before="0" w:beforeAutospacing="0" w:after="0" w:afterAutospacing="0"/>
        <w:contextualSpacing/>
        <w:jc w:val="both"/>
        <w:textAlignment w:val="baseline"/>
        <w:rPr>
          <w:bCs/>
        </w:rPr>
      </w:pPr>
    </w:p>
    <w:p w14:paraId="2AA2D70B" w14:textId="2F6D66D2" w:rsidR="00EF6ED9" w:rsidRDefault="00EF6ED9" w:rsidP="0010584B">
      <w:pPr>
        <w:pStyle w:val="paragraph"/>
        <w:spacing w:before="0" w:beforeAutospacing="0" w:after="0" w:afterAutospacing="0"/>
        <w:contextualSpacing/>
        <w:jc w:val="both"/>
        <w:textAlignment w:val="baseline"/>
        <w:rPr>
          <w:bCs/>
        </w:rPr>
      </w:pPr>
      <w:r w:rsidRPr="00EF6ED9">
        <w:rPr>
          <w:bCs/>
        </w:rPr>
        <w:t xml:space="preserve">Seaduse rakendamiseks tuleb kehtestada järgmised ministri määrused, mille rakendusaktide kavandid on seletuskirjale lisatud (lisa </w:t>
      </w:r>
      <w:r w:rsidR="00EC5199">
        <w:t>4</w:t>
      </w:r>
      <w:r w:rsidRPr="00EF6ED9">
        <w:rPr>
          <w:bCs/>
        </w:rPr>
        <w:t>):</w:t>
      </w:r>
    </w:p>
    <w:p w14:paraId="0554C01B" w14:textId="4A4AB182" w:rsidR="00DE7F7F" w:rsidRDefault="00DE7F7F" w:rsidP="1042B377">
      <w:pPr>
        <w:pStyle w:val="paragraph"/>
        <w:spacing w:before="0" w:beforeAutospacing="0" w:after="0" w:afterAutospacing="0"/>
        <w:contextualSpacing/>
        <w:jc w:val="both"/>
        <w:textAlignment w:val="baseline"/>
      </w:pPr>
    </w:p>
    <w:p w14:paraId="0D5B2F2D" w14:textId="7D22384D" w:rsidR="00DE7F7F" w:rsidRDefault="7C9DC734" w:rsidP="70E655C0">
      <w:pPr>
        <w:pStyle w:val="paragraph"/>
        <w:spacing w:before="0" w:beforeAutospacing="0" w:after="0" w:afterAutospacing="0"/>
        <w:contextualSpacing/>
        <w:textAlignment w:val="baseline"/>
      </w:pPr>
      <w:r>
        <w:t>1) „</w:t>
      </w:r>
      <w:r w:rsidR="4D59E7EE" w:rsidRPr="70E655C0">
        <w:rPr>
          <w:b/>
          <w:bCs/>
          <w:color w:val="000000" w:themeColor="text1"/>
        </w:rPr>
        <w:t xml:space="preserve"> </w:t>
      </w:r>
      <w:r w:rsidR="4D59E7EE" w:rsidRPr="00E16844">
        <w:rPr>
          <w:color w:val="000000" w:themeColor="text1"/>
        </w:rPr>
        <w:t>Pädeva asutuse toimingute eest tasutava ehitus</w:t>
      </w:r>
      <w:r w:rsidR="4D59E7EE" w:rsidRPr="00D54AA1">
        <w:t xml:space="preserve">aegse </w:t>
      </w:r>
      <w:r w:rsidR="7CE9DDA4" w:rsidRPr="00D54AA1">
        <w:t>järelevalve</w:t>
      </w:r>
      <w:r w:rsidR="4D59E7EE" w:rsidRPr="00D54AA1">
        <w:t xml:space="preserve"> </w:t>
      </w:r>
      <w:r w:rsidR="4D59E7EE" w:rsidRPr="00E16844">
        <w:rPr>
          <w:color w:val="000000" w:themeColor="text1"/>
        </w:rPr>
        <w:t>ja riikliku järelevalve</w:t>
      </w:r>
      <w:r w:rsidR="4D59E7EE" w:rsidRPr="00E16844">
        <w:rPr>
          <w:color w:val="D13438"/>
          <w:u w:val="single"/>
        </w:rPr>
        <w:t xml:space="preserve"> </w:t>
      </w:r>
      <w:r w:rsidR="4D59E7EE" w:rsidRPr="00E16844">
        <w:rPr>
          <w:color w:val="000000" w:themeColor="text1"/>
        </w:rPr>
        <w:t xml:space="preserve">tasu määrad, arvestamise ja tasumise kord ning nõuded tasude </w:t>
      </w:r>
      <w:r w:rsidRPr="00E16844">
        <w:rPr>
          <w:color w:val="000000" w:themeColor="text1"/>
        </w:rPr>
        <w:t>tagatistele</w:t>
      </w:r>
      <w:r>
        <w:t>„ (TEOS §</w:t>
      </w:r>
      <w:r w:rsidR="00D54AA1">
        <w:t xml:space="preserve"> 8</w:t>
      </w:r>
      <w:r>
        <w:t xml:space="preserve"> lõike 4 punkt 1</w:t>
      </w:r>
      <w:r w:rsidR="001454F2">
        <w:t xml:space="preserve"> ja </w:t>
      </w:r>
      <w:r>
        <w:t xml:space="preserve">§ </w:t>
      </w:r>
      <w:r w:rsidR="007A6D6C">
        <w:t>70</w:t>
      </w:r>
      <w:r>
        <w:t xml:space="preserve"> lõike </w:t>
      </w:r>
      <w:r w:rsidR="007A6D6C">
        <w:t>5</w:t>
      </w:r>
      <w:r>
        <w:t xml:space="preserve"> alusel, kavand nr 1);</w:t>
      </w:r>
    </w:p>
    <w:p w14:paraId="76B86E6C" w14:textId="415DA051" w:rsidR="00DE7F7F" w:rsidRDefault="7C9DC734" w:rsidP="6847F3F5">
      <w:pPr>
        <w:pStyle w:val="paragraph"/>
        <w:spacing w:before="0" w:beforeAutospacing="0" w:after="0" w:afterAutospacing="0"/>
        <w:contextualSpacing/>
        <w:jc w:val="both"/>
        <w:textAlignment w:val="baseline"/>
      </w:pPr>
      <w:r>
        <w:t xml:space="preserve">2) „Pädeva asutuse poolt oma tegevusvaldkonnas osutatavate tasuliste teenuste kirjeldused ja teenustasud“ (TEOS </w:t>
      </w:r>
      <w:r w:rsidRPr="00757AA2">
        <w:t>§</w:t>
      </w:r>
      <w:r w:rsidR="00757AA2" w:rsidRPr="00757AA2">
        <w:t>8</w:t>
      </w:r>
      <w:r w:rsidRPr="00757AA2">
        <w:t xml:space="preserve"> lõike 4 punkt 2</w:t>
      </w:r>
      <w:r>
        <w:t xml:space="preserve"> alusel, kavand nr 2);   </w:t>
      </w:r>
    </w:p>
    <w:p w14:paraId="4ADCDD23" w14:textId="7E1CFACD" w:rsidR="000446A7" w:rsidRDefault="00515DC4" w:rsidP="6847F3F5">
      <w:pPr>
        <w:pStyle w:val="paragraph"/>
        <w:spacing w:before="0" w:beforeAutospacing="0" w:after="0" w:afterAutospacing="0"/>
        <w:contextualSpacing/>
        <w:jc w:val="both"/>
        <w:textAlignment w:val="baseline"/>
      </w:pPr>
      <w:r>
        <w:t xml:space="preserve">3) </w:t>
      </w:r>
      <w:r w:rsidR="00B01B32">
        <w:t>„</w:t>
      </w:r>
      <w:r w:rsidR="00B01B32" w:rsidRPr="00B01B32">
        <w:t>Asjassepuutuvatelt asutustelt seisukoha ja kohalikult omavalitsuselt arvamuse küsimise ning andmise kord pädeva asutuse otsuste tegemisel</w:t>
      </w:r>
      <w:r w:rsidR="00B01B32">
        <w:t>“ (</w:t>
      </w:r>
      <w:r w:rsidR="00B01B32" w:rsidRPr="003963E5">
        <w:t>TEOS §</w:t>
      </w:r>
      <w:r w:rsidR="00B01B32">
        <w:t>12</w:t>
      </w:r>
      <w:r w:rsidR="00B01B32" w:rsidRPr="003963E5">
        <w:t xml:space="preserve"> lõike </w:t>
      </w:r>
      <w:r w:rsidR="00B01B32">
        <w:t>5</w:t>
      </w:r>
      <w:r w:rsidR="00B01B32" w:rsidRPr="003963E5">
        <w:t xml:space="preserve"> </w:t>
      </w:r>
      <w:r w:rsidR="00B01B32">
        <w:t>alusel, kavand nr 3);</w:t>
      </w:r>
    </w:p>
    <w:p w14:paraId="2BB978E3" w14:textId="7693A6E3" w:rsidR="00DE7F7F" w:rsidRDefault="008F2ABA" w:rsidP="6847F3F5">
      <w:pPr>
        <w:pStyle w:val="paragraph"/>
        <w:spacing w:before="0" w:beforeAutospacing="0" w:after="0" w:afterAutospacing="0"/>
        <w:contextualSpacing/>
        <w:jc w:val="both"/>
        <w:textAlignment w:val="baseline"/>
      </w:pPr>
      <w:r>
        <w:t>4</w:t>
      </w:r>
      <w:r w:rsidR="7C9DC734">
        <w:t xml:space="preserve">) „Tuumakäitise asukoha eelvaliku hindamise ja asukoha hindamisaruande täpsustatud nõuded ja andmekoosseis“ (TEOS </w:t>
      </w:r>
      <w:r w:rsidR="7C9DC734" w:rsidRPr="003963E5">
        <w:t>§1</w:t>
      </w:r>
      <w:r w:rsidR="00E9705C" w:rsidRPr="003963E5">
        <w:t>3</w:t>
      </w:r>
      <w:r w:rsidR="7C9DC734" w:rsidRPr="003963E5">
        <w:t xml:space="preserve"> lõike </w:t>
      </w:r>
      <w:r w:rsidR="00E9705C" w:rsidRPr="003963E5">
        <w:t>4</w:t>
      </w:r>
      <w:r w:rsidR="7C9DC734" w:rsidRPr="003963E5">
        <w:t xml:space="preserve"> ja §1</w:t>
      </w:r>
      <w:r w:rsidR="00E9705C" w:rsidRPr="003963E5">
        <w:t>4</w:t>
      </w:r>
      <w:r w:rsidR="7C9DC734" w:rsidRPr="003963E5">
        <w:t xml:space="preserve"> lõike </w:t>
      </w:r>
      <w:r w:rsidR="7C9DC734">
        <w:t xml:space="preserve">3 alusel, kavand nr </w:t>
      </w:r>
      <w:r w:rsidR="00893A9A">
        <w:t>4</w:t>
      </w:r>
      <w:r w:rsidR="7C9DC734">
        <w:t>);</w:t>
      </w:r>
    </w:p>
    <w:p w14:paraId="2AFEE8EC" w14:textId="6703FCA8" w:rsidR="00DE7F7F" w:rsidRDefault="008F2ABA" w:rsidP="6847F3F5">
      <w:pPr>
        <w:pStyle w:val="paragraph"/>
        <w:spacing w:before="0" w:beforeAutospacing="0" w:after="0" w:afterAutospacing="0"/>
        <w:contextualSpacing/>
        <w:jc w:val="both"/>
        <w:textAlignment w:val="baseline"/>
      </w:pPr>
      <w:r>
        <w:t>5</w:t>
      </w:r>
      <w:r w:rsidR="7C9DC734">
        <w:t xml:space="preserve">) „Eelhinnangu taotlusele esitatavad täpsustatud nõuded, taotluse andmete loetelud, taotluse hindamise kriteeriumid ja eelhinnangu andmekoosseis“ (TEOS </w:t>
      </w:r>
      <w:r w:rsidR="7C9DC734" w:rsidRPr="00A04997">
        <w:t>§1</w:t>
      </w:r>
      <w:r w:rsidR="00A04997" w:rsidRPr="00A04997">
        <w:t>7</w:t>
      </w:r>
      <w:r w:rsidR="7C9DC734" w:rsidRPr="00A04997">
        <w:t xml:space="preserve"> lõike </w:t>
      </w:r>
      <w:r w:rsidR="00A04997" w:rsidRPr="00A04997">
        <w:t>5</w:t>
      </w:r>
      <w:r w:rsidR="7C9DC734">
        <w:t xml:space="preserve"> alusel, kavand nr </w:t>
      </w:r>
      <w:r w:rsidR="00B01B32">
        <w:t>5</w:t>
      </w:r>
      <w:r w:rsidR="7C9DC734">
        <w:t>);</w:t>
      </w:r>
    </w:p>
    <w:p w14:paraId="51CE9A5B" w14:textId="79EEA30B" w:rsidR="00DE7F7F" w:rsidRDefault="008F2ABA" w:rsidP="6847F3F5">
      <w:pPr>
        <w:pStyle w:val="paragraph"/>
        <w:spacing w:before="0" w:beforeAutospacing="0" w:after="0" w:afterAutospacing="0"/>
        <w:contextualSpacing/>
        <w:jc w:val="both"/>
        <w:textAlignment w:val="baseline"/>
      </w:pPr>
      <w:r>
        <w:t>6</w:t>
      </w:r>
      <w:r w:rsidR="7C9DC734">
        <w:t xml:space="preserve">) „Süsteemide, konstruktsioonide ja komponentide ohutusklassifikatsioon“ ( TEOS </w:t>
      </w:r>
      <w:r w:rsidR="7C9DC734" w:rsidRPr="00D63987">
        <w:t>§1</w:t>
      </w:r>
      <w:r w:rsidR="00D63987" w:rsidRPr="00D63987">
        <w:t>9</w:t>
      </w:r>
      <w:r w:rsidR="7C9DC734" w:rsidRPr="00D63987">
        <w:t xml:space="preserve"> lõike 6 alusel</w:t>
      </w:r>
      <w:r w:rsidR="7C9DC734">
        <w:t xml:space="preserve">, kavand nr </w:t>
      </w:r>
      <w:r w:rsidR="00B01B32">
        <w:t>6</w:t>
      </w:r>
      <w:r w:rsidR="7C9DC734">
        <w:t>);</w:t>
      </w:r>
    </w:p>
    <w:p w14:paraId="6CEBCCFA" w14:textId="22A32C01" w:rsidR="00DE7F7F" w:rsidRDefault="008F2ABA" w:rsidP="6847F3F5">
      <w:pPr>
        <w:pStyle w:val="paragraph"/>
        <w:spacing w:before="0" w:beforeAutospacing="0" w:after="0" w:afterAutospacing="0"/>
        <w:contextualSpacing/>
        <w:jc w:val="both"/>
        <w:textAlignment w:val="baseline"/>
      </w:pPr>
      <w:r>
        <w:t>7</w:t>
      </w:r>
      <w:r w:rsidR="7C9DC734">
        <w:t>) „Tuumakäitise ohutushindamise nõuded ja metoodika ning esialgse ohutusa</w:t>
      </w:r>
      <w:r w:rsidR="00BB49AB">
        <w:t>r</w:t>
      </w:r>
      <w:r w:rsidR="7C9DC734">
        <w:t xml:space="preserve">uande, ohutusaruande </w:t>
      </w:r>
      <w:r w:rsidR="00BB49AB">
        <w:t>vorm, sisu ja menetlemine</w:t>
      </w:r>
      <w:r w:rsidR="7C9DC734">
        <w:t xml:space="preserve">“ (TEOS </w:t>
      </w:r>
      <w:r w:rsidR="7C9DC734" w:rsidRPr="0042480E">
        <w:t>§</w:t>
      </w:r>
      <w:r w:rsidR="00E425D1" w:rsidRPr="0042480E">
        <w:t>21</w:t>
      </w:r>
      <w:r w:rsidR="7C9DC734" w:rsidRPr="0042480E">
        <w:t xml:space="preserve"> lõike 7</w:t>
      </w:r>
      <w:r w:rsidR="00747815" w:rsidRPr="0042480E">
        <w:t xml:space="preserve"> ja</w:t>
      </w:r>
      <w:r w:rsidR="7C9DC734" w:rsidRPr="0042480E">
        <w:t xml:space="preserve"> § 4</w:t>
      </w:r>
      <w:r w:rsidR="00FB7C03" w:rsidRPr="0042480E">
        <w:t>2</w:t>
      </w:r>
      <w:r w:rsidR="7C9DC734" w:rsidRPr="0042480E">
        <w:t xml:space="preserve"> lõike 5</w:t>
      </w:r>
      <w:r w:rsidR="7C9DC734">
        <w:t xml:space="preserve"> alusel, kavand nr </w:t>
      </w:r>
      <w:r w:rsidR="00B01B32">
        <w:t>7</w:t>
      </w:r>
      <w:r w:rsidR="7C9DC734">
        <w:t>);</w:t>
      </w:r>
    </w:p>
    <w:p w14:paraId="3ADE6A65" w14:textId="583C6185" w:rsidR="006A5D22" w:rsidRDefault="008F2ABA" w:rsidP="6847F3F5">
      <w:pPr>
        <w:pStyle w:val="paragraph"/>
        <w:spacing w:before="0" w:beforeAutospacing="0" w:after="0" w:afterAutospacing="0"/>
        <w:contextualSpacing/>
        <w:jc w:val="both"/>
        <w:textAlignment w:val="baseline"/>
      </w:pPr>
      <w:r>
        <w:t>8</w:t>
      </w:r>
      <w:r w:rsidR="006A5D22">
        <w:t>) „</w:t>
      </w:r>
      <w:r w:rsidR="004F0094" w:rsidRPr="004F0094">
        <w:t>Korduva ohutushindamise nõuded ja metoodika tuumakäitise käitamisel</w:t>
      </w:r>
      <w:r w:rsidR="006A5D22">
        <w:t>“ (</w:t>
      </w:r>
      <w:r w:rsidR="00365E42">
        <w:t xml:space="preserve">TEOS </w:t>
      </w:r>
      <w:r w:rsidR="006A5D22" w:rsidRPr="0071572E">
        <w:t>§ 4</w:t>
      </w:r>
      <w:r w:rsidR="0071572E" w:rsidRPr="0071572E">
        <w:t>5</w:t>
      </w:r>
      <w:r w:rsidR="006A5D22" w:rsidRPr="0071572E">
        <w:t xml:space="preserve"> lõike 5</w:t>
      </w:r>
      <w:r w:rsidR="006A5D22">
        <w:t xml:space="preserve"> alusel, kavand nr </w:t>
      </w:r>
      <w:r w:rsidR="00B01B32">
        <w:t>8</w:t>
      </w:r>
      <w:r w:rsidR="006A5D22">
        <w:t>);</w:t>
      </w:r>
    </w:p>
    <w:p w14:paraId="22D5588B" w14:textId="11D5517C" w:rsidR="00DE7F7F" w:rsidRDefault="008F2ABA" w:rsidP="6847F3F5">
      <w:pPr>
        <w:pStyle w:val="paragraph"/>
        <w:spacing w:before="0" w:beforeAutospacing="0" w:after="0" w:afterAutospacing="0"/>
        <w:contextualSpacing/>
        <w:jc w:val="both"/>
        <w:textAlignment w:val="baseline"/>
      </w:pPr>
      <w:r>
        <w:t>9</w:t>
      </w:r>
      <w:r w:rsidR="7C9DC734">
        <w:t xml:space="preserve">) „ Pädeva asutuse tuumaohutushinnangu koostamise ja dokumentide säilitamise kord“ (TEOS </w:t>
      </w:r>
      <w:r w:rsidR="7C9DC734" w:rsidRPr="00860A47">
        <w:t>§</w:t>
      </w:r>
      <w:r w:rsidR="0071572E" w:rsidRPr="00860A47">
        <w:t>21</w:t>
      </w:r>
      <w:r w:rsidR="7C9DC734" w:rsidRPr="00860A47">
        <w:t xml:space="preserve"> lõike 7</w:t>
      </w:r>
      <w:r w:rsidR="7C9DC734">
        <w:t xml:space="preserve"> alusel, kavand nr </w:t>
      </w:r>
      <w:r w:rsidR="00B01B32">
        <w:t>9</w:t>
      </w:r>
      <w:r w:rsidR="7C9DC734">
        <w:t>);</w:t>
      </w:r>
    </w:p>
    <w:p w14:paraId="0CF96617" w14:textId="52980B83" w:rsidR="00DE7F7F" w:rsidRDefault="008F2ABA" w:rsidP="6847F3F5">
      <w:pPr>
        <w:pStyle w:val="paragraph"/>
        <w:spacing w:before="0" w:beforeAutospacing="0" w:after="0" w:afterAutospacing="0"/>
        <w:contextualSpacing/>
        <w:jc w:val="both"/>
        <w:textAlignment w:val="baseline"/>
      </w:pPr>
      <w:r>
        <w:t>10</w:t>
      </w:r>
      <w:r w:rsidR="7C9DC734">
        <w:t xml:space="preserve">) „Tuumaelektrijaama </w:t>
      </w:r>
      <w:proofErr w:type="spellStart"/>
      <w:r w:rsidR="7C9DC734">
        <w:t>dekomissioneerimise</w:t>
      </w:r>
      <w:proofErr w:type="spellEnd"/>
      <w:r w:rsidR="7C9DC734">
        <w:t xml:space="preserve"> kava koostamise, ajakohastamise ja esitamise nõuded ning </w:t>
      </w:r>
      <w:proofErr w:type="spellStart"/>
      <w:r w:rsidR="7C9DC734" w:rsidRPr="00860A47">
        <w:t>dekomissioneerimi</w:t>
      </w:r>
      <w:r w:rsidR="00EC113A">
        <w:t>s</w:t>
      </w:r>
      <w:r w:rsidR="7C9DC734" w:rsidRPr="00860A47">
        <w:t>kulude</w:t>
      </w:r>
      <w:proofErr w:type="spellEnd"/>
      <w:r w:rsidR="7C9DC734">
        <w:t xml:space="preserve"> prognoosi esitamise vorm“  (TEOS </w:t>
      </w:r>
      <w:r w:rsidR="7C9DC734" w:rsidRPr="00860A47">
        <w:t>§</w:t>
      </w:r>
      <w:r w:rsidR="00C94D35">
        <w:t xml:space="preserve"> 22</w:t>
      </w:r>
      <w:r w:rsidR="7C9DC734" w:rsidRPr="00860A47">
        <w:t xml:space="preserve"> lõike 3, § 4</w:t>
      </w:r>
      <w:r w:rsidR="00DB5294">
        <w:t>8</w:t>
      </w:r>
      <w:r w:rsidR="7C9DC734" w:rsidRPr="00860A47">
        <w:t xml:space="preserve"> </w:t>
      </w:r>
      <w:r w:rsidR="7C9DC734" w:rsidRPr="00C566B4">
        <w:t>lõike 4 ja §</w:t>
      </w:r>
      <w:r w:rsidR="00FC6E6C" w:rsidRPr="00C566B4">
        <w:t>72</w:t>
      </w:r>
      <w:r w:rsidR="7C9DC734" w:rsidRPr="00C566B4">
        <w:t xml:space="preserve"> lõike </w:t>
      </w:r>
      <w:r w:rsidR="00C566B4" w:rsidRPr="00C566B4">
        <w:t>10</w:t>
      </w:r>
      <w:r w:rsidR="7C9DC734">
        <w:t xml:space="preserve"> alusel, kavand nr </w:t>
      </w:r>
      <w:r w:rsidR="00B01B32">
        <w:t>10</w:t>
      </w:r>
      <w:r w:rsidR="7C9DC734">
        <w:t>);</w:t>
      </w:r>
    </w:p>
    <w:p w14:paraId="040591B7" w14:textId="193B0226" w:rsidR="00DE7F7F" w:rsidRDefault="006A5D22" w:rsidP="6847F3F5">
      <w:pPr>
        <w:pStyle w:val="paragraph"/>
        <w:spacing w:before="0" w:beforeAutospacing="0" w:after="0" w:afterAutospacing="0"/>
        <w:contextualSpacing/>
        <w:jc w:val="both"/>
        <w:textAlignment w:val="baseline"/>
      </w:pPr>
      <w:r>
        <w:t>1</w:t>
      </w:r>
      <w:r w:rsidR="008F2ABA">
        <w:t>1</w:t>
      </w:r>
      <w:r w:rsidR="7C9DC734">
        <w:t xml:space="preserve">) „Tuumaohutuslubade taotluste ja lubade andmekoosseisud,  tegevuste ja dokumentide kooskõlastamise ja teavitamise täpsustatud nõuded ja järelevalve kord“ (TEOS </w:t>
      </w:r>
      <w:r w:rsidR="7C9DC734" w:rsidRPr="00DA6247">
        <w:t xml:space="preserve">§ </w:t>
      </w:r>
      <w:r w:rsidR="00363FDF" w:rsidRPr="00DA6247">
        <w:t>33</w:t>
      </w:r>
      <w:r w:rsidR="7C9DC734" w:rsidRPr="00DA6247">
        <w:t xml:space="preserve"> lõike 9</w:t>
      </w:r>
      <w:r w:rsidR="0009039E" w:rsidRPr="00DA6247">
        <w:t>, § 3</w:t>
      </w:r>
      <w:r w:rsidR="0039790B" w:rsidRPr="00DA6247">
        <w:t>9</w:t>
      </w:r>
      <w:r w:rsidR="0009039E" w:rsidRPr="00DA6247">
        <w:t xml:space="preserve"> lõi</w:t>
      </w:r>
      <w:r w:rsidR="0039790B" w:rsidRPr="00DA6247">
        <w:t>ke</w:t>
      </w:r>
      <w:r w:rsidR="0009039E" w:rsidRPr="00DA6247">
        <w:t xml:space="preserve"> 3</w:t>
      </w:r>
      <w:r w:rsidR="00CE5269" w:rsidRPr="00DA6247">
        <w:t xml:space="preserve"> ja § </w:t>
      </w:r>
      <w:r w:rsidR="00B53FA8" w:rsidRPr="00DA6247">
        <w:t>40</w:t>
      </w:r>
      <w:r w:rsidR="00CE5269" w:rsidRPr="00DA6247">
        <w:t xml:space="preserve"> lõi</w:t>
      </w:r>
      <w:r w:rsidR="00B53FA8" w:rsidRPr="00DA6247">
        <w:t>k</w:t>
      </w:r>
      <w:r w:rsidR="00CE5269" w:rsidRPr="00DA6247">
        <w:t xml:space="preserve">e 3 </w:t>
      </w:r>
      <w:r w:rsidR="7C9DC734" w:rsidRPr="00DA6247">
        <w:t>alusel</w:t>
      </w:r>
      <w:r w:rsidR="7C9DC734">
        <w:t xml:space="preserve">, kavand nr </w:t>
      </w:r>
      <w:r w:rsidRPr="00DA6247">
        <w:t>1</w:t>
      </w:r>
      <w:r w:rsidR="00B01B32">
        <w:t>1</w:t>
      </w:r>
      <w:r w:rsidR="7C9DC734">
        <w:t>);</w:t>
      </w:r>
    </w:p>
    <w:p w14:paraId="7A4C5361" w14:textId="0C6CFDFC" w:rsidR="00DE7F7F" w:rsidRDefault="7C9DC734" w:rsidP="6847F3F5">
      <w:pPr>
        <w:pStyle w:val="paragraph"/>
        <w:spacing w:before="0" w:beforeAutospacing="0" w:after="0" w:afterAutospacing="0"/>
        <w:contextualSpacing/>
        <w:jc w:val="both"/>
        <w:textAlignment w:val="baseline"/>
      </w:pPr>
      <w:r>
        <w:t>1</w:t>
      </w:r>
      <w:r w:rsidR="008F2ABA">
        <w:t>2</w:t>
      </w:r>
      <w:r>
        <w:t xml:space="preserve">) „Tuumakäitise katsetusprogrammi sisu ning katsetamise nõuded ja kord“ (TEOS </w:t>
      </w:r>
      <w:r w:rsidRPr="002F2E29">
        <w:t>§ 4</w:t>
      </w:r>
      <w:r w:rsidR="002F2E29" w:rsidRPr="002F2E29">
        <w:t>3</w:t>
      </w:r>
      <w:r w:rsidRPr="002F2E29">
        <w:t xml:space="preserve"> lõike 4 alusel</w:t>
      </w:r>
      <w:r>
        <w:t xml:space="preserve">, kavand nr </w:t>
      </w:r>
      <w:r w:rsidRPr="002F2E29">
        <w:t>1</w:t>
      </w:r>
      <w:r w:rsidR="00B01B32">
        <w:t>2</w:t>
      </w:r>
      <w:r>
        <w:t>);</w:t>
      </w:r>
    </w:p>
    <w:p w14:paraId="7459B338" w14:textId="73B3AB82" w:rsidR="00DE7F7F" w:rsidRDefault="7C9DC734" w:rsidP="6847F3F5">
      <w:pPr>
        <w:pStyle w:val="paragraph"/>
        <w:spacing w:before="0" w:beforeAutospacing="0" w:after="0" w:afterAutospacing="0"/>
        <w:contextualSpacing/>
        <w:jc w:val="both"/>
        <w:textAlignment w:val="baseline"/>
      </w:pPr>
      <w:r>
        <w:t>1</w:t>
      </w:r>
      <w:r w:rsidR="008F2ABA">
        <w:t>3</w:t>
      </w:r>
      <w:r>
        <w:t xml:space="preserve">) „Tuumajäätmete käitluskava koostamise ja esitamise nõuded“ (TEOS </w:t>
      </w:r>
      <w:r w:rsidRPr="00255CAE">
        <w:t>§ 4</w:t>
      </w:r>
      <w:r w:rsidR="00255CAE" w:rsidRPr="00255CAE">
        <w:t>4</w:t>
      </w:r>
      <w:r w:rsidRPr="00255CAE">
        <w:t xml:space="preserve"> lõike </w:t>
      </w:r>
      <w:r w:rsidR="00255CAE" w:rsidRPr="00255CAE">
        <w:t>5</w:t>
      </w:r>
      <w:r>
        <w:t xml:space="preserve"> alusel, kavand nr 1</w:t>
      </w:r>
      <w:r w:rsidR="00B01B32">
        <w:t>3</w:t>
      </w:r>
      <w:r>
        <w:t>);</w:t>
      </w:r>
    </w:p>
    <w:p w14:paraId="6905D692" w14:textId="568E2CF9" w:rsidR="00DE7F7F" w:rsidRDefault="7C9DC734" w:rsidP="6847F3F5">
      <w:pPr>
        <w:pStyle w:val="paragraph"/>
        <w:spacing w:before="0" w:beforeAutospacing="0" w:after="0" w:afterAutospacing="0"/>
        <w:contextualSpacing/>
        <w:jc w:val="both"/>
        <w:textAlignment w:val="baseline"/>
      </w:pPr>
      <w:r>
        <w:t>1</w:t>
      </w:r>
      <w:r w:rsidR="008F2ABA">
        <w:t>4</w:t>
      </w:r>
      <w:r>
        <w:t xml:space="preserve">) „Tuumakäitise vastutavate ametikohtade loetelu, kvalifikatsiooni- ja pädevusnõuded ja nende tõendamiskord ning töötajate väljaõppe, täiendõppe ja pädevuse hindamise nõuded“ (TEOS </w:t>
      </w:r>
      <w:r w:rsidRPr="007D13BF">
        <w:t>§ 4</w:t>
      </w:r>
      <w:r w:rsidR="007D13BF" w:rsidRPr="007D13BF">
        <w:t>6</w:t>
      </w:r>
      <w:r w:rsidRPr="007D13BF">
        <w:t xml:space="preserve"> lõike 8</w:t>
      </w:r>
      <w:r>
        <w:t xml:space="preserve"> alusel, kavand nr 1</w:t>
      </w:r>
      <w:r w:rsidR="00B01B32">
        <w:t>4</w:t>
      </w:r>
      <w:r>
        <w:t>);</w:t>
      </w:r>
    </w:p>
    <w:p w14:paraId="714836A4" w14:textId="2D53F2AC" w:rsidR="00DE7F7F" w:rsidRDefault="500C4449" w:rsidP="1F221ED9">
      <w:pPr>
        <w:pStyle w:val="paragraph"/>
        <w:spacing w:before="0" w:beforeAutospacing="0" w:after="0" w:afterAutospacing="0"/>
        <w:contextualSpacing/>
        <w:jc w:val="both"/>
        <w:textAlignment w:val="baseline"/>
      </w:pPr>
      <w:r>
        <w:t>1</w:t>
      </w:r>
      <w:r w:rsidR="008F2ABA">
        <w:t>5</w:t>
      </w:r>
      <w:r>
        <w:t xml:space="preserve">) “Tuumakäitise </w:t>
      </w:r>
      <w:proofErr w:type="spellStart"/>
      <w:r>
        <w:t>dekomissioneerimisloa</w:t>
      </w:r>
      <w:proofErr w:type="spellEnd"/>
      <w:r>
        <w:t xml:space="preserve"> </w:t>
      </w:r>
      <w:r w:rsidR="001E5248">
        <w:t xml:space="preserve">ja taotluse </w:t>
      </w:r>
      <w:r>
        <w:t xml:space="preserve">andmekoosseis, </w:t>
      </w:r>
      <w:proofErr w:type="spellStart"/>
      <w:r>
        <w:t>dekomissioneerimise</w:t>
      </w:r>
      <w:proofErr w:type="spellEnd"/>
      <w:r>
        <w:t xml:space="preserve"> dokumenteerimine, dokumentatsiooni säilitamise ja andmete pädevale asutusele esitamise kord (TEOS </w:t>
      </w:r>
      <w:r w:rsidRPr="001F60B0">
        <w:t>§ 4</w:t>
      </w:r>
      <w:r w:rsidR="00CE4549" w:rsidRPr="001F60B0">
        <w:t>7</w:t>
      </w:r>
      <w:r w:rsidRPr="001F60B0">
        <w:t xml:space="preserve"> lõike 4 ja § 4</w:t>
      </w:r>
      <w:r w:rsidR="00CE4549" w:rsidRPr="001F60B0">
        <w:t>9</w:t>
      </w:r>
      <w:r w:rsidRPr="001F60B0">
        <w:t xml:space="preserve"> lõike 8</w:t>
      </w:r>
      <w:r>
        <w:t xml:space="preserve"> alusel, kavand nr 1</w:t>
      </w:r>
      <w:r w:rsidR="00B01B32">
        <w:t>5</w:t>
      </w:r>
      <w:r>
        <w:t>);</w:t>
      </w:r>
    </w:p>
    <w:p w14:paraId="7A91CA25" w14:textId="512412F4" w:rsidR="00DE7F7F" w:rsidRDefault="7C9DC734" w:rsidP="6847F3F5">
      <w:pPr>
        <w:pStyle w:val="paragraph"/>
        <w:spacing w:before="0" w:beforeAutospacing="0" w:after="0" w:afterAutospacing="0"/>
        <w:contextualSpacing/>
        <w:jc w:val="both"/>
        <w:textAlignment w:val="baseline"/>
      </w:pPr>
      <w:r>
        <w:t>1</w:t>
      </w:r>
      <w:r w:rsidR="008F2ABA">
        <w:t>6</w:t>
      </w:r>
      <w:r>
        <w:t xml:space="preserve">) „Täpsustatud nõuded tuumakäitise hädaolukorra riskianalüüsile“  (TEOS </w:t>
      </w:r>
      <w:r w:rsidRPr="001F60B0">
        <w:t>§ 5</w:t>
      </w:r>
      <w:r w:rsidR="001F60B0" w:rsidRPr="001F60B0">
        <w:t>2</w:t>
      </w:r>
      <w:r w:rsidRPr="001F60B0">
        <w:t xml:space="preserve"> lõike 3</w:t>
      </w:r>
      <w:r>
        <w:t xml:space="preserve"> alusel, kavand nr </w:t>
      </w:r>
      <w:r w:rsidRPr="001F60B0">
        <w:t>1</w:t>
      </w:r>
      <w:r w:rsidR="00B01B32">
        <w:t>6</w:t>
      </w:r>
      <w:r>
        <w:t>);</w:t>
      </w:r>
    </w:p>
    <w:p w14:paraId="5D807D12" w14:textId="199E1F80" w:rsidR="00DE7F7F" w:rsidRDefault="7C9DC734" w:rsidP="6847F3F5">
      <w:pPr>
        <w:pStyle w:val="paragraph"/>
        <w:spacing w:before="0" w:beforeAutospacing="0" w:after="0" w:afterAutospacing="0"/>
        <w:contextualSpacing/>
        <w:jc w:val="both"/>
        <w:textAlignment w:val="baseline"/>
      </w:pPr>
      <w:r>
        <w:t>1</w:t>
      </w:r>
      <w:r w:rsidR="008F2ABA">
        <w:t>7</w:t>
      </w:r>
      <w:r>
        <w:t xml:space="preserve">) „Täpsustatud nõuded tuumakäitise hädaolukorra plaanile ja selle rakendamisele“ (TEOS § </w:t>
      </w:r>
      <w:r w:rsidRPr="000506FD">
        <w:t>5</w:t>
      </w:r>
      <w:r w:rsidR="001F60B0" w:rsidRPr="000506FD">
        <w:t>3</w:t>
      </w:r>
      <w:r w:rsidRPr="000506FD">
        <w:t xml:space="preserve"> lõike </w:t>
      </w:r>
      <w:r w:rsidR="000506FD" w:rsidRPr="000506FD">
        <w:t>3</w:t>
      </w:r>
      <w:r>
        <w:t xml:space="preserve"> alusel, kavand nr 1</w:t>
      </w:r>
      <w:r w:rsidR="00B01B32">
        <w:t>7</w:t>
      </w:r>
      <w:r>
        <w:t>);</w:t>
      </w:r>
    </w:p>
    <w:p w14:paraId="398EFE34" w14:textId="2E5E43AA" w:rsidR="00DE7F7F" w:rsidRDefault="7C9DC734" w:rsidP="6847F3F5">
      <w:pPr>
        <w:pStyle w:val="paragraph"/>
        <w:spacing w:before="0" w:beforeAutospacing="0" w:after="0" w:afterAutospacing="0"/>
        <w:contextualSpacing/>
        <w:jc w:val="both"/>
        <w:textAlignment w:val="baseline"/>
      </w:pPr>
      <w:r>
        <w:lastRenderedPageBreak/>
        <w:t>1</w:t>
      </w:r>
      <w:r w:rsidR="008F2ABA">
        <w:t>8</w:t>
      </w:r>
      <w:r>
        <w:t xml:space="preserve">) „Täpsustatud nõuded kasutatud tuumkütuse käitlemisele“ (TEOS </w:t>
      </w:r>
      <w:r w:rsidRPr="00287909">
        <w:t>§ 5</w:t>
      </w:r>
      <w:r w:rsidR="00287909" w:rsidRPr="00287909">
        <w:t>7</w:t>
      </w:r>
      <w:r w:rsidRPr="00287909">
        <w:t xml:space="preserve"> lõike 3</w:t>
      </w:r>
      <w:r>
        <w:t xml:space="preserve"> alusel, kavand nr 1</w:t>
      </w:r>
      <w:r w:rsidR="00B01B32">
        <w:t>8</w:t>
      </w:r>
      <w:r>
        <w:t>);</w:t>
      </w:r>
    </w:p>
    <w:p w14:paraId="49B02813" w14:textId="21326B6B" w:rsidR="002666EE" w:rsidRDefault="002666EE" w:rsidP="6847F3F5">
      <w:pPr>
        <w:pStyle w:val="paragraph"/>
        <w:spacing w:before="0" w:beforeAutospacing="0" w:after="0" w:afterAutospacing="0"/>
        <w:contextualSpacing/>
        <w:jc w:val="both"/>
        <w:textAlignment w:val="baseline"/>
      </w:pPr>
      <w:r>
        <w:t>1</w:t>
      </w:r>
      <w:r w:rsidR="008F2ABA">
        <w:t>9</w:t>
      </w:r>
      <w:r>
        <w:t xml:space="preserve">) „Riikliku </w:t>
      </w:r>
      <w:proofErr w:type="spellStart"/>
      <w:r w:rsidRPr="00963502">
        <w:rPr>
          <w:color w:val="000000"/>
        </w:rPr>
        <w:t>dekomissioneerimis</w:t>
      </w:r>
      <w:proofErr w:type="spellEnd"/>
      <w:r w:rsidRPr="00963502">
        <w:rPr>
          <w:color w:val="000000"/>
        </w:rPr>
        <w:t>- ja lõppladustus</w:t>
      </w:r>
      <w:r>
        <w:rPr>
          <w:color w:val="000000"/>
        </w:rPr>
        <w:t xml:space="preserve">fondi </w:t>
      </w:r>
      <w:r>
        <w:t>sissemaksete, väljamaksete ja vara valitsemise kord“ (</w:t>
      </w:r>
      <w:r w:rsidRPr="0020406E">
        <w:t>TEOS § 72 lõigete 9</w:t>
      </w:r>
      <w:r>
        <w:t>, kavand nr 1</w:t>
      </w:r>
      <w:r w:rsidR="00B01B32">
        <w:t>9</w:t>
      </w:r>
      <w:r>
        <w:t>);</w:t>
      </w:r>
    </w:p>
    <w:p w14:paraId="0B85DA61" w14:textId="0AA50D27" w:rsidR="00DE7F7F" w:rsidRDefault="008F2ABA" w:rsidP="6847F3F5">
      <w:pPr>
        <w:pStyle w:val="paragraph"/>
        <w:spacing w:before="0" w:beforeAutospacing="0" w:after="0" w:afterAutospacing="0"/>
        <w:contextualSpacing/>
        <w:jc w:val="both"/>
        <w:textAlignment w:val="baseline"/>
      </w:pPr>
      <w:r>
        <w:t>20</w:t>
      </w:r>
      <w:r w:rsidR="7C9DC734">
        <w:t>) „</w:t>
      </w:r>
      <w:proofErr w:type="spellStart"/>
      <w:r w:rsidR="004441EF">
        <w:rPr>
          <w:color w:val="000000"/>
        </w:rPr>
        <w:t>D</w:t>
      </w:r>
      <w:r w:rsidR="004441EF" w:rsidRPr="00963502">
        <w:rPr>
          <w:color w:val="000000"/>
        </w:rPr>
        <w:t>ekomissioneerimis</w:t>
      </w:r>
      <w:proofErr w:type="spellEnd"/>
      <w:r w:rsidR="004441EF" w:rsidRPr="00963502">
        <w:rPr>
          <w:color w:val="000000"/>
        </w:rPr>
        <w:t>- ja lõppladustusreserv</w:t>
      </w:r>
      <w:r w:rsidR="004441EF">
        <w:rPr>
          <w:color w:val="000000"/>
        </w:rPr>
        <w:t xml:space="preserve">i </w:t>
      </w:r>
      <w:r w:rsidR="7C9DC734">
        <w:t xml:space="preserve">suuruse hindamise metoodika, käitamisloa omaja riiklikusse </w:t>
      </w:r>
      <w:proofErr w:type="spellStart"/>
      <w:r w:rsidR="004441EF" w:rsidRPr="00963502">
        <w:rPr>
          <w:color w:val="000000"/>
        </w:rPr>
        <w:t>dekomissioneerimis</w:t>
      </w:r>
      <w:proofErr w:type="spellEnd"/>
      <w:r w:rsidR="004441EF" w:rsidRPr="00963502">
        <w:rPr>
          <w:color w:val="000000"/>
        </w:rPr>
        <w:t>- ja lõppladustus</w:t>
      </w:r>
      <w:r w:rsidR="004441EF">
        <w:rPr>
          <w:color w:val="000000"/>
        </w:rPr>
        <w:t xml:space="preserve">fondi </w:t>
      </w:r>
      <w:r w:rsidR="7C9DC734">
        <w:t xml:space="preserve">tehtavate sissemaksete suuruse ja käitaja poolt antava finantstagatise tingimused“ (TEOS </w:t>
      </w:r>
      <w:r w:rsidR="7C9DC734" w:rsidRPr="0020406E">
        <w:t xml:space="preserve">§ </w:t>
      </w:r>
      <w:r w:rsidR="00287909" w:rsidRPr="0020406E">
        <w:t>72</w:t>
      </w:r>
      <w:r w:rsidR="7C9DC734" w:rsidRPr="0020406E">
        <w:t xml:space="preserve"> lõigete </w:t>
      </w:r>
      <w:r w:rsidR="00885440">
        <w:t>10</w:t>
      </w:r>
      <w:r w:rsidR="7C9DC734">
        <w:t xml:space="preserve"> alusel, kavand nr </w:t>
      </w:r>
      <w:r w:rsidR="00B01B32">
        <w:t>20</w:t>
      </w:r>
      <w:r w:rsidR="7C9DC734">
        <w:t>);</w:t>
      </w:r>
    </w:p>
    <w:p w14:paraId="4B6606F2" w14:textId="0C977863" w:rsidR="00DE7F7F" w:rsidRDefault="0020406E" w:rsidP="6847F3F5">
      <w:pPr>
        <w:pStyle w:val="paragraph"/>
        <w:spacing w:before="0" w:beforeAutospacing="0" w:after="0" w:afterAutospacing="0"/>
        <w:contextualSpacing/>
        <w:jc w:val="both"/>
        <w:textAlignment w:val="baseline"/>
      </w:pPr>
      <w:r>
        <w:t>2</w:t>
      </w:r>
      <w:r w:rsidR="008F2ABA">
        <w:t>1</w:t>
      </w:r>
      <w:r w:rsidR="7C9DC734">
        <w:t xml:space="preserve">) „Nõuded tuumamaterjali arvestuse korraldamisele, andmete loetelu, inventeerimise ning aruandluse esitamise kord ning tähtajad“ (TEOS </w:t>
      </w:r>
      <w:r w:rsidR="7C9DC734" w:rsidRPr="00B8490B">
        <w:t>§ 7</w:t>
      </w:r>
      <w:r w:rsidR="00B8490B" w:rsidRPr="00B8490B">
        <w:t>6</w:t>
      </w:r>
      <w:r w:rsidR="7C9DC734" w:rsidRPr="00B8490B">
        <w:t xml:space="preserve"> lõike 2</w:t>
      </w:r>
      <w:r w:rsidR="7C9DC734">
        <w:t xml:space="preserve">  alusel, kavand nr </w:t>
      </w:r>
      <w:r>
        <w:t>2</w:t>
      </w:r>
      <w:r w:rsidR="00B01B32">
        <w:t>1</w:t>
      </w:r>
      <w:r w:rsidR="7C9DC734">
        <w:t>);</w:t>
      </w:r>
    </w:p>
    <w:p w14:paraId="56EEFF98" w14:textId="28576A3B" w:rsidR="00DE7F7F" w:rsidRDefault="005B6105" w:rsidP="6847F3F5">
      <w:pPr>
        <w:pStyle w:val="paragraph"/>
        <w:spacing w:before="0" w:beforeAutospacing="0" w:after="0" w:afterAutospacing="0"/>
        <w:contextualSpacing/>
        <w:jc w:val="both"/>
        <w:textAlignment w:val="baseline"/>
      </w:pPr>
      <w:r>
        <w:t>2</w:t>
      </w:r>
      <w:r w:rsidR="008F2ABA">
        <w:t>2</w:t>
      </w:r>
      <w:r w:rsidR="7C9DC734">
        <w:t xml:space="preserve">) „Tuumamaterjali riikliku registri põhimäärus“ (TEOS </w:t>
      </w:r>
      <w:r w:rsidR="7C9DC734" w:rsidRPr="006D5781">
        <w:t>§ 7</w:t>
      </w:r>
      <w:r w:rsidR="006D5781" w:rsidRPr="006D5781">
        <w:t>7</w:t>
      </w:r>
      <w:r w:rsidR="7C9DC734" w:rsidRPr="006D5781">
        <w:t xml:space="preserve"> lõike </w:t>
      </w:r>
      <w:r w:rsidR="006D5781" w:rsidRPr="006D5781">
        <w:t>6</w:t>
      </w:r>
      <w:r w:rsidR="7C9DC734">
        <w:t xml:space="preserve"> alusel, kavand nr </w:t>
      </w:r>
      <w:r>
        <w:t>2</w:t>
      </w:r>
      <w:r w:rsidR="00B01B32">
        <w:t>2</w:t>
      </w:r>
      <w:r w:rsidR="7C9DC734">
        <w:t>);</w:t>
      </w:r>
    </w:p>
    <w:p w14:paraId="7A70E190" w14:textId="19049ECA" w:rsidR="00DE7F7F" w:rsidRDefault="7C9DC734" w:rsidP="6847F3F5">
      <w:pPr>
        <w:pStyle w:val="paragraph"/>
        <w:spacing w:before="0" w:beforeAutospacing="0" w:after="0" w:afterAutospacing="0"/>
        <w:contextualSpacing/>
        <w:jc w:val="both"/>
        <w:textAlignment w:val="baseline"/>
      </w:pPr>
      <w:r>
        <w:t>2</w:t>
      </w:r>
      <w:r w:rsidR="008F2ABA">
        <w:t>3</w:t>
      </w:r>
      <w:r>
        <w:t xml:space="preserve">) „Tuumamaterjali füüsilise kaitse nõuded, tüüpohu profiili ja kavandamise aluseks oleva ohu määramise kord ja tuumamaterjali kategoriseerimise alused“ (TEOS </w:t>
      </w:r>
      <w:r w:rsidRPr="00D11879">
        <w:t xml:space="preserve">§ </w:t>
      </w:r>
      <w:r w:rsidR="00D11879" w:rsidRPr="00D11879">
        <w:t>81</w:t>
      </w:r>
      <w:r w:rsidRPr="00D11879">
        <w:t xml:space="preserve"> lõike 2</w:t>
      </w:r>
      <w:r>
        <w:t xml:space="preserve"> alusel, kavand nr 2</w:t>
      </w:r>
      <w:r w:rsidR="00B01B32">
        <w:t>3</w:t>
      </w:r>
      <w:r>
        <w:t>);</w:t>
      </w:r>
    </w:p>
    <w:p w14:paraId="2A84418E" w14:textId="5EBEB85F" w:rsidR="00DE7F7F" w:rsidRDefault="7C9DC734" w:rsidP="6847F3F5">
      <w:pPr>
        <w:pStyle w:val="paragraph"/>
        <w:spacing w:before="0" w:beforeAutospacing="0" w:after="0" w:afterAutospacing="0"/>
        <w:contextualSpacing/>
        <w:jc w:val="both"/>
        <w:textAlignment w:val="baseline"/>
      </w:pPr>
      <w:r>
        <w:t>2</w:t>
      </w:r>
      <w:r w:rsidR="008F2ABA">
        <w:t>4</w:t>
      </w:r>
      <w:r>
        <w:t xml:space="preserve">) „Nõuded tuumakäitise </w:t>
      </w:r>
      <w:proofErr w:type="spellStart"/>
      <w:r>
        <w:t>siseturvateenistusele</w:t>
      </w:r>
      <w:proofErr w:type="spellEnd"/>
      <w:r>
        <w:t xml:space="preserve"> ja turvateenistujate kvalifikatsioonile ning sertifitseerimisele“ (TEOS </w:t>
      </w:r>
      <w:r w:rsidRPr="00F96E70">
        <w:t xml:space="preserve">§ </w:t>
      </w:r>
      <w:r w:rsidR="00F96E70" w:rsidRPr="00F96E70">
        <w:t>82</w:t>
      </w:r>
      <w:r w:rsidRPr="00F96E70">
        <w:t xml:space="preserve"> lõike 2</w:t>
      </w:r>
      <w:r>
        <w:t xml:space="preserve"> alusel, kavand nr 2</w:t>
      </w:r>
      <w:r w:rsidR="00B01B32">
        <w:t>4</w:t>
      </w:r>
      <w:r>
        <w:t>);</w:t>
      </w:r>
    </w:p>
    <w:p w14:paraId="66C268B8" w14:textId="783FA696" w:rsidR="00350F28" w:rsidRDefault="00350F28" w:rsidP="6847F3F5">
      <w:pPr>
        <w:pStyle w:val="paragraph"/>
        <w:spacing w:before="0" w:beforeAutospacing="0" w:after="0" w:afterAutospacing="0"/>
        <w:contextualSpacing/>
        <w:jc w:val="both"/>
        <w:textAlignment w:val="baseline"/>
      </w:pPr>
      <w:r>
        <w:t>25) „</w:t>
      </w:r>
      <w:r w:rsidRPr="00350F28">
        <w:t>Tuumakäitisega seotud taustakontrolli tasemed, ulatuse määramise nõuded, läbiviimise kord, isikuandmete ankeedi loetelu ja andmete säilitamise tingimused</w:t>
      </w:r>
      <w:r>
        <w:t>“</w:t>
      </w:r>
      <w:r w:rsidR="00A17760">
        <w:t xml:space="preserve"> (</w:t>
      </w:r>
      <w:r w:rsidR="00A17760" w:rsidRPr="00F96E70">
        <w:t>TEOS § 8</w:t>
      </w:r>
      <w:r w:rsidR="00A17760">
        <w:t>5</w:t>
      </w:r>
      <w:r w:rsidR="00A17760" w:rsidRPr="00F96E70">
        <w:t xml:space="preserve"> lõike </w:t>
      </w:r>
      <w:r w:rsidR="00A17760">
        <w:t xml:space="preserve">5, </w:t>
      </w:r>
      <w:r w:rsidR="00A17760" w:rsidRPr="00F96E70">
        <w:t>§ 8</w:t>
      </w:r>
      <w:r w:rsidR="00A17760">
        <w:t>7</w:t>
      </w:r>
      <w:r w:rsidR="00A17760" w:rsidRPr="00F96E70">
        <w:t xml:space="preserve"> lõike </w:t>
      </w:r>
      <w:r w:rsidR="00A17760">
        <w:t>4</w:t>
      </w:r>
      <w:r w:rsidR="00A17760" w:rsidRPr="00F96E70">
        <w:t xml:space="preserve"> </w:t>
      </w:r>
      <w:r w:rsidR="004240D1">
        <w:t>ja 95</w:t>
      </w:r>
      <w:r w:rsidR="004240D1" w:rsidRPr="00F96E70">
        <w:t xml:space="preserve"> lõike </w:t>
      </w:r>
      <w:r w:rsidR="004240D1">
        <w:t>3</w:t>
      </w:r>
      <w:r w:rsidR="004240D1" w:rsidRPr="00F96E70">
        <w:t xml:space="preserve"> </w:t>
      </w:r>
      <w:r w:rsidR="00A17760" w:rsidRPr="00F96E70">
        <w:t>alusel, kavand nr 2</w:t>
      </w:r>
      <w:r w:rsidR="00A17760">
        <w:t>6</w:t>
      </w:r>
      <w:r w:rsidR="00A17760" w:rsidRPr="00F96E70">
        <w:t>);</w:t>
      </w:r>
    </w:p>
    <w:p w14:paraId="3D2223B7" w14:textId="63A86842" w:rsidR="000E028B" w:rsidRDefault="000E028B" w:rsidP="6847F3F5">
      <w:pPr>
        <w:pStyle w:val="paragraph"/>
        <w:spacing w:before="0" w:beforeAutospacing="0" w:after="0" w:afterAutospacing="0"/>
        <w:contextualSpacing/>
        <w:jc w:val="both"/>
        <w:textAlignment w:val="baseline"/>
      </w:pPr>
      <w:r>
        <w:t>26) „</w:t>
      </w:r>
      <w:r w:rsidR="00D96F6E" w:rsidRPr="00D96F6E">
        <w:t>Tuumaohutusluba omavas äriühingus olulise osaluse omandamise taotluse ja pädeva asutuse nõusoleku andmekoosseis</w:t>
      </w:r>
      <w:r>
        <w:t>“ (</w:t>
      </w:r>
      <w:r w:rsidRPr="00F96E70">
        <w:t xml:space="preserve">TEOS § </w:t>
      </w:r>
      <w:r w:rsidR="00D96F6E">
        <w:t>96</w:t>
      </w:r>
      <w:r w:rsidRPr="00F96E70">
        <w:t xml:space="preserve"> lõike </w:t>
      </w:r>
      <w:r w:rsidR="00D96F6E">
        <w:t xml:space="preserve">7 </w:t>
      </w:r>
      <w:r w:rsidRPr="00F96E70">
        <w:t>alusel, kavand nr 2</w:t>
      </w:r>
      <w:r>
        <w:t>6</w:t>
      </w:r>
      <w:r w:rsidRPr="00F96E70">
        <w:t>);</w:t>
      </w:r>
    </w:p>
    <w:p w14:paraId="7BC3F013" w14:textId="403FCC05" w:rsidR="00DE7F7F" w:rsidRDefault="7C9DC734" w:rsidP="6847F3F5">
      <w:pPr>
        <w:pStyle w:val="paragraph"/>
        <w:spacing w:before="0" w:beforeAutospacing="0" w:after="0" w:afterAutospacing="0"/>
        <w:contextualSpacing/>
        <w:jc w:val="both"/>
        <w:textAlignment w:val="baseline"/>
      </w:pPr>
      <w:r>
        <w:t>2</w:t>
      </w:r>
      <w:r w:rsidR="00DC13DD">
        <w:t>7</w:t>
      </w:r>
      <w:r>
        <w:t xml:space="preserve">) „Nõuded tuumakäitise käitaja finantstagatisele“ (TEOS </w:t>
      </w:r>
      <w:r w:rsidRPr="00CF314D">
        <w:t xml:space="preserve">§ </w:t>
      </w:r>
      <w:r w:rsidR="00CF314D" w:rsidRPr="00CF314D">
        <w:t>107</w:t>
      </w:r>
      <w:r w:rsidRPr="00CF314D">
        <w:t xml:space="preserve"> lõike 4</w:t>
      </w:r>
      <w:r>
        <w:t xml:space="preserve"> alusel, kavand nr 2</w:t>
      </w:r>
      <w:r w:rsidR="00DC13DD">
        <w:t>7</w:t>
      </w:r>
      <w:r>
        <w:t>).</w:t>
      </w:r>
    </w:p>
    <w:p w14:paraId="64B2E9B5" w14:textId="75BCEF05" w:rsidR="00DE7F7F" w:rsidRDefault="00DE7F7F" w:rsidP="0010584B">
      <w:pPr>
        <w:pStyle w:val="paragraph"/>
        <w:spacing w:before="0" w:beforeAutospacing="0" w:after="0" w:afterAutospacing="0"/>
        <w:contextualSpacing/>
        <w:jc w:val="both"/>
        <w:textAlignment w:val="baseline"/>
        <w:rPr>
          <w:bCs/>
        </w:rPr>
      </w:pPr>
    </w:p>
    <w:p w14:paraId="2779B6EF" w14:textId="77777777" w:rsidR="0089526C" w:rsidRDefault="0089526C" w:rsidP="004A0BF4">
      <w:pPr>
        <w:spacing w:after="0" w:line="240" w:lineRule="auto"/>
        <w:jc w:val="both"/>
        <w:rPr>
          <w:rFonts w:ascii="Times New Roman" w:hAnsi="Times New Roman" w:cs="Times New Roman"/>
          <w:b/>
          <w:sz w:val="28"/>
          <w:szCs w:val="28"/>
        </w:rPr>
      </w:pPr>
    </w:p>
    <w:p w14:paraId="1CCB5803" w14:textId="77777777" w:rsidR="0089526C" w:rsidRPr="007724E3" w:rsidRDefault="0089526C" w:rsidP="0089526C">
      <w:pPr>
        <w:spacing w:after="0" w:line="240" w:lineRule="auto"/>
        <w:jc w:val="both"/>
        <w:rPr>
          <w:rFonts w:ascii="Times New Roman" w:hAnsi="Times New Roman" w:cs="Times New Roman"/>
          <w:b/>
          <w:bCs/>
          <w:sz w:val="28"/>
          <w:szCs w:val="28"/>
        </w:rPr>
      </w:pPr>
      <w:r w:rsidRPr="007724E3">
        <w:rPr>
          <w:rFonts w:ascii="Times New Roman" w:hAnsi="Times New Roman" w:cs="Times New Roman"/>
          <w:b/>
          <w:bCs/>
          <w:sz w:val="28"/>
          <w:szCs w:val="28"/>
        </w:rPr>
        <w:t>9. Seaduse jõustumine</w:t>
      </w:r>
    </w:p>
    <w:p w14:paraId="3FFC39D7" w14:textId="77777777" w:rsidR="0089526C" w:rsidRDefault="0089526C" w:rsidP="0089526C">
      <w:pPr>
        <w:spacing w:after="0" w:line="240" w:lineRule="auto"/>
        <w:jc w:val="both"/>
        <w:rPr>
          <w:rFonts w:ascii="Times New Roman" w:hAnsi="Times New Roman" w:cs="Times New Roman"/>
          <w:szCs w:val="24"/>
        </w:rPr>
      </w:pPr>
    </w:p>
    <w:p w14:paraId="55F0169B" w14:textId="77777777" w:rsidR="0089526C" w:rsidRDefault="0089526C" w:rsidP="0089526C">
      <w:pPr>
        <w:spacing w:after="0" w:line="240" w:lineRule="auto"/>
        <w:jc w:val="both"/>
        <w:rPr>
          <w:rFonts w:ascii="Times New Roman" w:hAnsi="Times New Roman" w:cs="Times New Roman"/>
          <w:szCs w:val="24"/>
        </w:rPr>
      </w:pPr>
    </w:p>
    <w:p w14:paraId="230523B9" w14:textId="39AE869C" w:rsidR="0089526C" w:rsidRDefault="02FF9CB9" w:rsidP="54848C41">
      <w:pPr>
        <w:spacing w:after="0" w:line="240" w:lineRule="auto"/>
        <w:jc w:val="both"/>
        <w:rPr>
          <w:rFonts w:ascii="Times New Roman" w:hAnsi="Times New Roman" w:cs="Times New Roman"/>
          <w:sz w:val="24"/>
          <w:szCs w:val="24"/>
        </w:rPr>
      </w:pPr>
      <w:r w:rsidRPr="1F221ED9">
        <w:rPr>
          <w:rFonts w:ascii="Times New Roman" w:hAnsi="Times New Roman" w:cs="Times New Roman"/>
          <w:sz w:val="24"/>
          <w:szCs w:val="24"/>
        </w:rPr>
        <w:t>Eelnõukohane seadus jõustub 2027. aasta 1. jaanuaril.</w:t>
      </w:r>
    </w:p>
    <w:p w14:paraId="7715BFC4" w14:textId="511C9F37" w:rsidR="0089526C" w:rsidRDefault="0089526C" w:rsidP="0089526C">
      <w:pPr>
        <w:spacing w:after="0" w:line="240" w:lineRule="auto"/>
        <w:jc w:val="both"/>
        <w:rPr>
          <w:rFonts w:ascii="Times New Roman" w:hAnsi="Times New Roman" w:cs="Times New Roman"/>
        </w:rPr>
      </w:pPr>
    </w:p>
    <w:p w14:paraId="4A43C346" w14:textId="77777777" w:rsidR="0089526C" w:rsidRDefault="0089526C" w:rsidP="0089526C">
      <w:pPr>
        <w:spacing w:after="0" w:line="240" w:lineRule="auto"/>
        <w:jc w:val="both"/>
        <w:rPr>
          <w:rFonts w:ascii="Times New Roman" w:hAnsi="Times New Roman" w:cs="Times New Roman"/>
          <w:szCs w:val="24"/>
        </w:rPr>
      </w:pPr>
    </w:p>
    <w:p w14:paraId="6B8307B3" w14:textId="15914680" w:rsidR="0089526C" w:rsidRPr="007724E3" w:rsidRDefault="630B3FD2" w:rsidP="004A0BF4">
      <w:pPr>
        <w:spacing w:after="0" w:line="240" w:lineRule="auto"/>
        <w:jc w:val="both"/>
        <w:rPr>
          <w:rFonts w:ascii="Times New Roman" w:hAnsi="Times New Roman" w:cs="Times New Roman"/>
          <w:b/>
          <w:bCs/>
          <w:sz w:val="28"/>
          <w:szCs w:val="28"/>
        </w:rPr>
      </w:pPr>
      <w:r w:rsidRPr="44233FAD">
        <w:rPr>
          <w:rFonts w:ascii="Times New Roman" w:hAnsi="Times New Roman" w:cs="Times New Roman"/>
          <w:b/>
          <w:bCs/>
          <w:sz w:val="28"/>
          <w:szCs w:val="28"/>
        </w:rPr>
        <w:t xml:space="preserve">10. </w:t>
      </w:r>
      <w:r w:rsidR="1BA1206E" w:rsidRPr="44233FAD">
        <w:rPr>
          <w:rFonts w:ascii="Times New Roman" w:hAnsi="Times New Roman" w:cs="Times New Roman"/>
          <w:b/>
          <w:bCs/>
          <w:sz w:val="28"/>
          <w:szCs w:val="28"/>
        </w:rPr>
        <w:t>Eelnõu k</w:t>
      </w:r>
      <w:r w:rsidRPr="44233FAD">
        <w:rPr>
          <w:rFonts w:ascii="Times New Roman" w:hAnsi="Times New Roman" w:cs="Times New Roman"/>
          <w:b/>
          <w:bCs/>
          <w:sz w:val="28"/>
          <w:szCs w:val="28"/>
        </w:rPr>
        <w:t>ooskõlastamine</w:t>
      </w:r>
      <w:r w:rsidR="755B6D4D" w:rsidRPr="44233FAD">
        <w:rPr>
          <w:rFonts w:ascii="Times New Roman" w:hAnsi="Times New Roman" w:cs="Times New Roman"/>
          <w:b/>
          <w:bCs/>
          <w:sz w:val="28"/>
          <w:szCs w:val="28"/>
        </w:rPr>
        <w:t xml:space="preserve"> ja avalik konsultatsioon</w:t>
      </w:r>
    </w:p>
    <w:p w14:paraId="3DC43DEC" w14:textId="2C9DC89F" w:rsidR="004A0BF4" w:rsidRDefault="004A0BF4" w:rsidP="042D9477">
      <w:pPr>
        <w:pStyle w:val="Pealkiri1"/>
        <w:spacing w:before="0" w:after="0" w:line="240" w:lineRule="auto"/>
        <w:jc w:val="both"/>
        <w:rPr>
          <w:rFonts w:ascii="Times New Roman" w:eastAsia="Times New Roman" w:hAnsi="Times New Roman" w:cs="Times New Roman"/>
          <w:b/>
          <w:bCs/>
          <w:sz w:val="24"/>
          <w:szCs w:val="24"/>
        </w:rPr>
      </w:pPr>
    </w:p>
    <w:p w14:paraId="6699DC50" w14:textId="766AE0E5" w:rsidR="004A0BF4" w:rsidRDefault="23140AD6" w:rsidP="00246B81">
      <w:pPr>
        <w:spacing w:after="0" w:line="240" w:lineRule="auto"/>
        <w:jc w:val="both"/>
        <w:rPr>
          <w:rFonts w:ascii="Times New Roman" w:eastAsia="Times New Roman" w:hAnsi="Times New Roman" w:cs="Times New Roman"/>
          <w:sz w:val="24"/>
          <w:szCs w:val="24"/>
        </w:rPr>
      </w:pPr>
      <w:r w:rsidRPr="1F221ED9">
        <w:rPr>
          <w:rFonts w:ascii="Times New Roman" w:eastAsia="Times New Roman" w:hAnsi="Times New Roman" w:cs="Times New Roman"/>
          <w:sz w:val="24"/>
          <w:szCs w:val="24"/>
        </w:rPr>
        <w:t xml:space="preserve">Eelnõu </w:t>
      </w:r>
      <w:r w:rsidR="6FA333CB" w:rsidRPr="43022D14">
        <w:rPr>
          <w:rFonts w:ascii="Times New Roman" w:eastAsia="Times New Roman" w:hAnsi="Times New Roman" w:cs="Times New Roman"/>
          <w:sz w:val="24"/>
          <w:szCs w:val="24"/>
        </w:rPr>
        <w:t>saadet</w:t>
      </w:r>
      <w:r w:rsidR="3FDFC382" w:rsidRPr="43022D14">
        <w:rPr>
          <w:rFonts w:ascii="Times New Roman" w:eastAsia="Times New Roman" w:hAnsi="Times New Roman" w:cs="Times New Roman"/>
          <w:sz w:val="24"/>
          <w:szCs w:val="24"/>
        </w:rPr>
        <w:t>i</w:t>
      </w:r>
      <w:r w:rsidRPr="1F221ED9">
        <w:rPr>
          <w:rFonts w:ascii="Times New Roman" w:eastAsia="Times New Roman" w:hAnsi="Times New Roman" w:cs="Times New Roman"/>
          <w:sz w:val="24"/>
          <w:szCs w:val="24"/>
        </w:rPr>
        <w:t xml:space="preserve"> kooskõlastamiseks eelnõude infosüsteemi (</w:t>
      </w:r>
      <w:proofErr w:type="spellStart"/>
      <w:r w:rsidR="6FA333CB" w:rsidRPr="43022D14">
        <w:rPr>
          <w:rFonts w:ascii="Times New Roman" w:eastAsia="Times New Roman" w:hAnsi="Times New Roman" w:cs="Times New Roman"/>
          <w:sz w:val="24"/>
          <w:szCs w:val="24"/>
        </w:rPr>
        <w:t>EIS</w:t>
      </w:r>
      <w:r w:rsidR="06B15697" w:rsidRPr="43022D14">
        <w:rPr>
          <w:rFonts w:ascii="Times New Roman" w:eastAsia="Times New Roman" w:hAnsi="Times New Roman" w:cs="Times New Roman"/>
          <w:sz w:val="24"/>
          <w:szCs w:val="24"/>
        </w:rPr>
        <w:t>i</w:t>
      </w:r>
      <w:proofErr w:type="spellEnd"/>
      <w:r w:rsidR="06B15697" w:rsidRPr="43022D14">
        <w:rPr>
          <w:rFonts w:ascii="Times New Roman" w:eastAsia="Times New Roman" w:hAnsi="Times New Roman" w:cs="Times New Roman"/>
          <w:sz w:val="24"/>
          <w:szCs w:val="24"/>
        </w:rPr>
        <w:t xml:space="preserve"> toimik nr</w:t>
      </w:r>
      <w:r w:rsidR="06B15697" w:rsidRPr="6548D9DB">
        <w:rPr>
          <w:rFonts w:ascii="Times New Roman" w:eastAsia="Times New Roman" w:hAnsi="Times New Roman" w:cs="Times New Roman"/>
          <w:sz w:val="24"/>
          <w:szCs w:val="24"/>
        </w:rPr>
        <w:t xml:space="preserve"> </w:t>
      </w:r>
      <w:r w:rsidR="06B15697" w:rsidRPr="00743DCF">
        <w:rPr>
          <w:rFonts w:ascii="Times New Roman" w:eastAsia="Times New Roman" w:hAnsi="Times New Roman" w:cs="Times New Roman"/>
          <w:sz w:val="24"/>
          <w:szCs w:val="24"/>
        </w:rPr>
        <w:t>25-1366</w:t>
      </w:r>
      <w:r w:rsidRPr="6548D9DB">
        <w:rPr>
          <w:rFonts w:ascii="Times New Roman" w:eastAsia="Times New Roman" w:hAnsi="Times New Roman" w:cs="Times New Roman"/>
          <w:sz w:val="24"/>
          <w:szCs w:val="24"/>
        </w:rPr>
        <w:t xml:space="preserve">) </w:t>
      </w:r>
      <w:r w:rsidRPr="1F221ED9">
        <w:rPr>
          <w:rFonts w:ascii="Times New Roman" w:eastAsia="Times New Roman" w:hAnsi="Times New Roman" w:cs="Times New Roman"/>
          <w:sz w:val="24"/>
          <w:szCs w:val="24"/>
        </w:rPr>
        <w:t xml:space="preserve">kaudu </w:t>
      </w:r>
      <w:r w:rsidR="7130A3F2" w:rsidRPr="1F221ED9">
        <w:rPr>
          <w:rFonts w:ascii="Times New Roman" w:eastAsia="Times New Roman" w:hAnsi="Times New Roman" w:cs="Times New Roman"/>
          <w:sz w:val="24"/>
          <w:szCs w:val="24"/>
        </w:rPr>
        <w:t>Haridus- ja Teadusministeerium</w:t>
      </w:r>
      <w:r w:rsidR="352A71BA" w:rsidRPr="1F221ED9">
        <w:rPr>
          <w:rFonts w:ascii="Times New Roman" w:eastAsia="Times New Roman" w:hAnsi="Times New Roman" w:cs="Times New Roman"/>
          <w:sz w:val="24"/>
          <w:szCs w:val="24"/>
        </w:rPr>
        <w:t>ile</w:t>
      </w:r>
      <w:r w:rsidR="7130A3F2" w:rsidRPr="1F221ED9">
        <w:rPr>
          <w:rFonts w:ascii="Times New Roman" w:eastAsia="Times New Roman" w:hAnsi="Times New Roman" w:cs="Times New Roman"/>
          <w:sz w:val="24"/>
          <w:szCs w:val="24"/>
        </w:rPr>
        <w:t xml:space="preserve">, </w:t>
      </w:r>
      <w:r w:rsidR="5CF3D434" w:rsidRPr="1F221ED9">
        <w:rPr>
          <w:rFonts w:ascii="Times New Roman" w:eastAsia="Times New Roman" w:hAnsi="Times New Roman" w:cs="Times New Roman"/>
          <w:sz w:val="24"/>
          <w:szCs w:val="24"/>
        </w:rPr>
        <w:t xml:space="preserve">Justiits- ja Digiministeeriumile, </w:t>
      </w:r>
      <w:r w:rsidR="2532D28C" w:rsidRPr="1F221ED9">
        <w:rPr>
          <w:rFonts w:ascii="Times New Roman" w:eastAsia="Times New Roman" w:hAnsi="Times New Roman" w:cs="Times New Roman"/>
          <w:sz w:val="24"/>
          <w:szCs w:val="24"/>
        </w:rPr>
        <w:t>Kaitseministeerium</w:t>
      </w:r>
      <w:r w:rsidR="5553C8A4" w:rsidRPr="1F221ED9">
        <w:rPr>
          <w:rFonts w:ascii="Times New Roman" w:eastAsia="Times New Roman" w:hAnsi="Times New Roman" w:cs="Times New Roman"/>
          <w:sz w:val="24"/>
          <w:szCs w:val="24"/>
        </w:rPr>
        <w:t>ile</w:t>
      </w:r>
      <w:r w:rsidR="2532D28C" w:rsidRPr="1F221ED9">
        <w:rPr>
          <w:rFonts w:ascii="Times New Roman" w:eastAsia="Times New Roman" w:hAnsi="Times New Roman" w:cs="Times New Roman"/>
          <w:sz w:val="24"/>
          <w:szCs w:val="24"/>
        </w:rPr>
        <w:t xml:space="preserve">, </w:t>
      </w:r>
      <w:r w:rsidR="4B7A961C" w:rsidRPr="1F221ED9">
        <w:rPr>
          <w:rFonts w:ascii="Times New Roman" w:eastAsia="Times New Roman" w:hAnsi="Times New Roman" w:cs="Times New Roman"/>
          <w:sz w:val="24"/>
          <w:szCs w:val="24"/>
        </w:rPr>
        <w:t>Majandus- ja Kommunikatsiooniministeerium</w:t>
      </w:r>
      <w:r w:rsidR="6178CE6E" w:rsidRPr="1F221ED9">
        <w:rPr>
          <w:rFonts w:ascii="Times New Roman" w:eastAsia="Times New Roman" w:hAnsi="Times New Roman" w:cs="Times New Roman"/>
          <w:sz w:val="24"/>
          <w:szCs w:val="24"/>
        </w:rPr>
        <w:t>ile</w:t>
      </w:r>
      <w:r w:rsidR="4B7A961C" w:rsidRPr="1F221ED9">
        <w:rPr>
          <w:rFonts w:ascii="Times New Roman" w:eastAsia="Times New Roman" w:hAnsi="Times New Roman" w:cs="Times New Roman"/>
          <w:sz w:val="24"/>
          <w:szCs w:val="24"/>
        </w:rPr>
        <w:t>, Rahandusministeerium</w:t>
      </w:r>
      <w:r w:rsidR="4AE24AD4" w:rsidRPr="1F221ED9">
        <w:rPr>
          <w:rFonts w:ascii="Times New Roman" w:eastAsia="Times New Roman" w:hAnsi="Times New Roman" w:cs="Times New Roman"/>
          <w:sz w:val="24"/>
          <w:szCs w:val="24"/>
        </w:rPr>
        <w:t>ile</w:t>
      </w:r>
      <w:r w:rsidR="4B7A961C" w:rsidRPr="1F221ED9">
        <w:rPr>
          <w:rFonts w:ascii="Times New Roman" w:eastAsia="Times New Roman" w:hAnsi="Times New Roman" w:cs="Times New Roman"/>
          <w:sz w:val="24"/>
          <w:szCs w:val="24"/>
        </w:rPr>
        <w:t>, Regionaal- ja Põllumajandusministeerium</w:t>
      </w:r>
      <w:r w:rsidR="5DF13A55" w:rsidRPr="1F221ED9">
        <w:rPr>
          <w:rFonts w:ascii="Times New Roman" w:eastAsia="Times New Roman" w:hAnsi="Times New Roman" w:cs="Times New Roman"/>
          <w:sz w:val="24"/>
          <w:szCs w:val="24"/>
        </w:rPr>
        <w:t>ile</w:t>
      </w:r>
      <w:r w:rsidR="4B7A961C" w:rsidRPr="1F221ED9">
        <w:rPr>
          <w:rFonts w:ascii="Times New Roman" w:eastAsia="Times New Roman" w:hAnsi="Times New Roman" w:cs="Times New Roman"/>
          <w:sz w:val="24"/>
          <w:szCs w:val="24"/>
        </w:rPr>
        <w:t>, Siseministeerium</w:t>
      </w:r>
      <w:r w:rsidR="43EC344C" w:rsidRPr="1F221ED9">
        <w:rPr>
          <w:rFonts w:ascii="Times New Roman" w:eastAsia="Times New Roman" w:hAnsi="Times New Roman" w:cs="Times New Roman"/>
          <w:sz w:val="24"/>
          <w:szCs w:val="24"/>
        </w:rPr>
        <w:t>ile</w:t>
      </w:r>
      <w:r w:rsidR="4B7A961C" w:rsidRPr="1F221ED9">
        <w:rPr>
          <w:rFonts w:ascii="Times New Roman" w:eastAsia="Times New Roman" w:hAnsi="Times New Roman" w:cs="Times New Roman"/>
          <w:sz w:val="24"/>
          <w:szCs w:val="24"/>
        </w:rPr>
        <w:t xml:space="preserve">, </w:t>
      </w:r>
      <w:r w:rsidR="39942D26" w:rsidRPr="1F221ED9">
        <w:rPr>
          <w:rFonts w:ascii="Times New Roman" w:eastAsia="Times New Roman" w:hAnsi="Times New Roman" w:cs="Times New Roman"/>
          <w:sz w:val="24"/>
          <w:szCs w:val="24"/>
        </w:rPr>
        <w:t>Sotsiaalministeerium</w:t>
      </w:r>
      <w:r w:rsidR="5E68784E" w:rsidRPr="1F221ED9">
        <w:rPr>
          <w:rFonts w:ascii="Times New Roman" w:eastAsia="Times New Roman" w:hAnsi="Times New Roman" w:cs="Times New Roman"/>
          <w:sz w:val="24"/>
          <w:szCs w:val="24"/>
        </w:rPr>
        <w:t>ile</w:t>
      </w:r>
      <w:r w:rsidR="00C16E9D">
        <w:rPr>
          <w:rFonts w:ascii="Times New Roman" w:eastAsia="Times New Roman" w:hAnsi="Times New Roman" w:cs="Times New Roman"/>
          <w:sz w:val="24"/>
          <w:szCs w:val="24"/>
        </w:rPr>
        <w:t xml:space="preserve"> ja </w:t>
      </w:r>
      <w:r w:rsidR="4B7A961C" w:rsidRPr="1F221ED9">
        <w:rPr>
          <w:rFonts w:ascii="Times New Roman" w:eastAsia="Times New Roman" w:hAnsi="Times New Roman" w:cs="Times New Roman"/>
          <w:sz w:val="24"/>
          <w:szCs w:val="24"/>
        </w:rPr>
        <w:t>Välisministeerium</w:t>
      </w:r>
      <w:r w:rsidR="3C631965" w:rsidRPr="1F221ED9">
        <w:rPr>
          <w:rFonts w:ascii="Times New Roman" w:eastAsia="Times New Roman" w:hAnsi="Times New Roman" w:cs="Times New Roman"/>
          <w:sz w:val="24"/>
          <w:szCs w:val="24"/>
        </w:rPr>
        <w:t>ile</w:t>
      </w:r>
      <w:r w:rsidR="37D1D771" w:rsidRPr="1F221ED9">
        <w:rPr>
          <w:rFonts w:ascii="Times New Roman" w:eastAsia="Times New Roman" w:hAnsi="Times New Roman" w:cs="Times New Roman"/>
          <w:sz w:val="24"/>
          <w:szCs w:val="24"/>
        </w:rPr>
        <w:t xml:space="preserve"> </w:t>
      </w:r>
      <w:r w:rsidR="6578C764" w:rsidRPr="1F221ED9">
        <w:rPr>
          <w:rFonts w:ascii="Times New Roman" w:eastAsia="Times New Roman" w:hAnsi="Times New Roman" w:cs="Times New Roman"/>
          <w:sz w:val="24"/>
          <w:szCs w:val="24"/>
        </w:rPr>
        <w:t xml:space="preserve">ning </w:t>
      </w:r>
      <w:r w:rsidR="37D1D771" w:rsidRPr="1F221ED9">
        <w:rPr>
          <w:rFonts w:ascii="Times New Roman" w:eastAsia="Times New Roman" w:hAnsi="Times New Roman" w:cs="Times New Roman"/>
          <w:sz w:val="24"/>
          <w:szCs w:val="24"/>
        </w:rPr>
        <w:t>arvamuse avaldamiseks</w:t>
      </w:r>
      <w:r w:rsidR="4B7A961C" w:rsidRPr="1F221ED9">
        <w:rPr>
          <w:rFonts w:ascii="Times New Roman" w:eastAsia="Times New Roman" w:hAnsi="Times New Roman" w:cs="Times New Roman"/>
          <w:sz w:val="24"/>
          <w:szCs w:val="24"/>
        </w:rPr>
        <w:t xml:space="preserve"> Eesti Linnade ja Valdade Lii</w:t>
      </w:r>
      <w:r w:rsidR="0E1535CE" w:rsidRPr="1F221ED9">
        <w:rPr>
          <w:rFonts w:ascii="Times New Roman" w:eastAsia="Times New Roman" w:hAnsi="Times New Roman" w:cs="Times New Roman"/>
          <w:sz w:val="24"/>
          <w:szCs w:val="24"/>
        </w:rPr>
        <w:t>dule</w:t>
      </w:r>
      <w:r w:rsidR="4B7A961C" w:rsidRPr="1F221ED9">
        <w:rPr>
          <w:rFonts w:ascii="Times New Roman" w:eastAsia="Times New Roman" w:hAnsi="Times New Roman" w:cs="Times New Roman"/>
          <w:sz w:val="24"/>
          <w:szCs w:val="24"/>
        </w:rPr>
        <w:t>, Eesti Keskkonnaühenduste Ko</w:t>
      </w:r>
      <w:r w:rsidR="057CA97A" w:rsidRPr="1F221ED9">
        <w:rPr>
          <w:rFonts w:ascii="Times New Roman" w:eastAsia="Times New Roman" w:hAnsi="Times New Roman" w:cs="Times New Roman"/>
          <w:sz w:val="24"/>
          <w:szCs w:val="24"/>
        </w:rPr>
        <w:t>jale</w:t>
      </w:r>
      <w:r w:rsidR="4B7A961C" w:rsidRPr="1F221ED9">
        <w:rPr>
          <w:rFonts w:ascii="Times New Roman" w:eastAsia="Times New Roman" w:hAnsi="Times New Roman" w:cs="Times New Roman"/>
          <w:sz w:val="24"/>
          <w:szCs w:val="24"/>
        </w:rPr>
        <w:t>,</w:t>
      </w:r>
      <w:r w:rsidR="7E1B8FE9" w:rsidRPr="1F221ED9">
        <w:rPr>
          <w:rFonts w:ascii="Times New Roman" w:eastAsia="Times New Roman" w:hAnsi="Times New Roman" w:cs="Times New Roman"/>
          <w:sz w:val="24"/>
          <w:szCs w:val="24"/>
        </w:rPr>
        <w:t xml:space="preserve"> MTÜ</w:t>
      </w:r>
      <w:r w:rsidR="5C6E8D2F" w:rsidRPr="1F221ED9">
        <w:rPr>
          <w:rFonts w:ascii="Times New Roman" w:eastAsia="Times New Roman" w:hAnsi="Times New Roman" w:cs="Times New Roman"/>
          <w:sz w:val="24"/>
          <w:szCs w:val="24"/>
        </w:rPr>
        <w:t>-le</w:t>
      </w:r>
      <w:r w:rsidR="7E1B8FE9" w:rsidRPr="1F221ED9">
        <w:rPr>
          <w:rFonts w:ascii="Times New Roman" w:eastAsia="Times New Roman" w:hAnsi="Times New Roman" w:cs="Times New Roman"/>
          <w:sz w:val="24"/>
          <w:szCs w:val="24"/>
        </w:rPr>
        <w:t xml:space="preserve"> Eesti Roheline Liikumine</w:t>
      </w:r>
      <w:r w:rsidR="76333F96" w:rsidRPr="1F221ED9">
        <w:rPr>
          <w:rFonts w:ascii="Times New Roman" w:eastAsia="Times New Roman" w:hAnsi="Times New Roman" w:cs="Times New Roman"/>
          <w:sz w:val="24"/>
          <w:szCs w:val="24"/>
        </w:rPr>
        <w:t xml:space="preserve">, </w:t>
      </w:r>
      <w:proofErr w:type="spellStart"/>
      <w:r w:rsidR="7E1B8FE9" w:rsidRPr="1F221ED9">
        <w:rPr>
          <w:rFonts w:ascii="Times New Roman" w:eastAsia="Times New Roman" w:hAnsi="Times New Roman" w:cs="Times New Roman"/>
          <w:sz w:val="24"/>
          <w:szCs w:val="24"/>
        </w:rPr>
        <w:t>SA</w:t>
      </w:r>
      <w:r w:rsidR="14CF619B" w:rsidRPr="1F221ED9">
        <w:rPr>
          <w:rFonts w:ascii="Times New Roman" w:eastAsia="Times New Roman" w:hAnsi="Times New Roman" w:cs="Times New Roman"/>
          <w:sz w:val="24"/>
          <w:szCs w:val="24"/>
        </w:rPr>
        <w:t>-le</w:t>
      </w:r>
      <w:proofErr w:type="spellEnd"/>
      <w:r w:rsidR="14CF619B" w:rsidRPr="1F221ED9">
        <w:rPr>
          <w:rFonts w:ascii="Times New Roman" w:eastAsia="Times New Roman" w:hAnsi="Times New Roman" w:cs="Times New Roman"/>
          <w:sz w:val="24"/>
          <w:szCs w:val="24"/>
        </w:rPr>
        <w:t xml:space="preserve"> </w:t>
      </w:r>
      <w:r w:rsidR="7E1B8FE9" w:rsidRPr="1F221ED9">
        <w:rPr>
          <w:rFonts w:ascii="Times New Roman" w:eastAsia="Times New Roman" w:hAnsi="Times New Roman" w:cs="Times New Roman"/>
          <w:sz w:val="24"/>
          <w:szCs w:val="24"/>
        </w:rPr>
        <w:t>Keskkonnaõiguse Keskus</w:t>
      </w:r>
      <w:r w:rsidR="3D70CB57" w:rsidRPr="1F221ED9">
        <w:rPr>
          <w:rFonts w:ascii="Times New Roman" w:eastAsia="Times New Roman" w:hAnsi="Times New Roman" w:cs="Times New Roman"/>
          <w:sz w:val="24"/>
          <w:szCs w:val="24"/>
        </w:rPr>
        <w:t>.</w:t>
      </w:r>
    </w:p>
    <w:p w14:paraId="5A8E765C" w14:textId="34FB6DD1" w:rsidR="43022D14" w:rsidRDefault="43022D14" w:rsidP="43022D14">
      <w:pPr>
        <w:spacing w:after="0" w:line="240" w:lineRule="auto"/>
        <w:jc w:val="both"/>
        <w:rPr>
          <w:rFonts w:ascii="Times New Roman" w:eastAsia="Times New Roman" w:hAnsi="Times New Roman" w:cs="Times New Roman"/>
          <w:sz w:val="24"/>
          <w:szCs w:val="24"/>
        </w:rPr>
      </w:pPr>
    </w:p>
    <w:p w14:paraId="5036FFE6" w14:textId="321D0089" w:rsidR="4A28644B" w:rsidRDefault="4A28644B" w:rsidP="000979B8">
      <w:pPr>
        <w:spacing w:after="0"/>
        <w:jc w:val="both"/>
        <w:rPr>
          <w:rFonts w:ascii="Times New Roman" w:eastAsia="Times New Roman" w:hAnsi="Times New Roman" w:cs="Times New Roman"/>
          <w:sz w:val="24"/>
          <w:szCs w:val="24"/>
        </w:rPr>
      </w:pPr>
      <w:r w:rsidRPr="43022D14">
        <w:rPr>
          <w:rFonts w:ascii="Times New Roman" w:eastAsia="Times New Roman" w:hAnsi="Times New Roman" w:cs="Times New Roman"/>
          <w:sz w:val="24"/>
          <w:szCs w:val="24"/>
        </w:rPr>
        <w:t>Tabel kooskõlastamisel esitatud märkuste ja ettepanekute kohta on lisatud seletuskirjale.</w:t>
      </w:r>
    </w:p>
    <w:p w14:paraId="62B5943C" w14:textId="27F8B05E" w:rsidR="43022D14" w:rsidRDefault="43022D14" w:rsidP="43022D14">
      <w:pPr>
        <w:spacing w:after="0" w:line="240" w:lineRule="auto"/>
        <w:jc w:val="both"/>
        <w:rPr>
          <w:rFonts w:ascii="Times New Roman" w:eastAsia="Times New Roman" w:hAnsi="Times New Roman" w:cs="Times New Roman"/>
          <w:sz w:val="24"/>
          <w:szCs w:val="24"/>
        </w:rPr>
      </w:pPr>
    </w:p>
    <w:p w14:paraId="36F33EC3" w14:textId="7CC238D9" w:rsidR="004A0BF4" w:rsidRDefault="004A0BF4" w:rsidP="00290223">
      <w:pPr>
        <w:spacing w:after="0" w:line="240" w:lineRule="auto"/>
        <w:jc w:val="both"/>
        <w:rPr>
          <w:rFonts w:ascii="Times New Roman" w:hAnsi="Times New Roman" w:cs="Times New Roman"/>
          <w:b/>
          <w:bCs/>
          <w:sz w:val="24"/>
          <w:szCs w:val="24"/>
        </w:rPr>
      </w:pPr>
    </w:p>
    <w:sectPr w:rsidR="004A0BF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2C146" w14:textId="77777777" w:rsidR="007F72AA" w:rsidRDefault="007F72AA">
      <w:pPr>
        <w:spacing w:after="0" w:line="240" w:lineRule="auto"/>
      </w:pPr>
      <w:r>
        <w:separator/>
      </w:r>
    </w:p>
  </w:endnote>
  <w:endnote w:type="continuationSeparator" w:id="0">
    <w:p w14:paraId="3C362745" w14:textId="77777777" w:rsidR="007F72AA" w:rsidRDefault="007F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Roboto">
    <w:panose1 w:val="02000000000000000000"/>
    <w:charset w:val="BA"/>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063734"/>
      <w:docPartObj>
        <w:docPartGallery w:val="Page Numbers (Bottom of Page)"/>
        <w:docPartUnique/>
      </w:docPartObj>
    </w:sdtPr>
    <w:sdtEndPr>
      <w:rPr>
        <w:rFonts w:ascii="Times New Roman" w:hAnsi="Times New Roman" w:cs="Times New Roman"/>
      </w:rPr>
    </w:sdtEndPr>
    <w:sdtContent>
      <w:p w14:paraId="7758F08C" w14:textId="239578B8" w:rsidR="00B57623" w:rsidRPr="00102981" w:rsidRDefault="00B57623">
        <w:pPr>
          <w:pStyle w:val="Jalus"/>
          <w:jc w:val="right"/>
          <w:rPr>
            <w:rFonts w:ascii="Times New Roman" w:hAnsi="Times New Roman" w:cs="Times New Roman"/>
          </w:rPr>
        </w:pPr>
        <w:r w:rsidRPr="00102981">
          <w:rPr>
            <w:rFonts w:ascii="Times New Roman" w:hAnsi="Times New Roman" w:cs="Times New Roman"/>
          </w:rPr>
          <w:fldChar w:fldCharType="begin"/>
        </w:r>
        <w:r w:rsidRPr="00102981">
          <w:rPr>
            <w:rFonts w:ascii="Times New Roman" w:hAnsi="Times New Roman" w:cs="Times New Roman"/>
          </w:rPr>
          <w:instrText>PAGE   \* MERGEFORMAT</w:instrText>
        </w:r>
        <w:r w:rsidRPr="00102981">
          <w:rPr>
            <w:rFonts w:ascii="Times New Roman" w:hAnsi="Times New Roman" w:cs="Times New Roman"/>
          </w:rPr>
          <w:fldChar w:fldCharType="separate"/>
        </w:r>
        <w:r w:rsidRPr="00102981">
          <w:rPr>
            <w:rFonts w:ascii="Times New Roman" w:hAnsi="Times New Roman" w:cs="Times New Roman"/>
          </w:rPr>
          <w:t>2</w:t>
        </w:r>
        <w:r w:rsidRPr="00102981">
          <w:rPr>
            <w:rFonts w:ascii="Times New Roman" w:hAnsi="Times New Roman" w:cs="Times New Roman"/>
          </w:rPr>
          <w:fldChar w:fldCharType="end"/>
        </w:r>
      </w:p>
    </w:sdtContent>
  </w:sdt>
  <w:p w14:paraId="4E7DB26C" w14:textId="02AEC390" w:rsidR="44233FAD" w:rsidRDefault="44233FAD" w:rsidP="44233FA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9AF8" w14:textId="77777777" w:rsidR="007F72AA" w:rsidRDefault="007F72AA">
      <w:pPr>
        <w:spacing w:after="0" w:line="240" w:lineRule="auto"/>
      </w:pPr>
      <w:r>
        <w:separator/>
      </w:r>
    </w:p>
  </w:footnote>
  <w:footnote w:type="continuationSeparator" w:id="0">
    <w:p w14:paraId="2680A37F" w14:textId="77777777" w:rsidR="007F72AA" w:rsidRDefault="007F72AA">
      <w:pPr>
        <w:spacing w:after="0" w:line="240" w:lineRule="auto"/>
      </w:pPr>
      <w:r>
        <w:continuationSeparator/>
      </w:r>
    </w:p>
  </w:footnote>
  <w:footnote w:id="1">
    <w:p w14:paraId="49F666C2" w14:textId="5FD3187D" w:rsidR="002A3107" w:rsidRPr="00364ACA" w:rsidRDefault="002A3107">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Tuumkütusetsükkel algab </w:t>
      </w:r>
      <w:r w:rsidR="002F4389" w:rsidRPr="00364ACA">
        <w:rPr>
          <w:rFonts w:ascii="Times New Roman" w:hAnsi="Times New Roman" w:cs="Times New Roman"/>
        </w:rPr>
        <w:t>tuumamaterjali</w:t>
      </w:r>
      <w:r w:rsidRPr="00364ACA">
        <w:rPr>
          <w:rFonts w:ascii="Times New Roman" w:hAnsi="Times New Roman" w:cs="Times New Roman"/>
        </w:rPr>
        <w:t xml:space="preserve"> kaevandamisega, eelnõukohane seadus seda </w:t>
      </w:r>
      <w:r w:rsidR="002F4389" w:rsidRPr="00364ACA">
        <w:rPr>
          <w:rFonts w:ascii="Times New Roman" w:hAnsi="Times New Roman" w:cs="Times New Roman"/>
        </w:rPr>
        <w:t xml:space="preserve">tegevust </w:t>
      </w:r>
      <w:r w:rsidRPr="00364ACA">
        <w:rPr>
          <w:rFonts w:ascii="Times New Roman" w:hAnsi="Times New Roman" w:cs="Times New Roman"/>
        </w:rPr>
        <w:t>ei reguleeri.</w:t>
      </w:r>
    </w:p>
  </w:footnote>
  <w:footnote w:id="2">
    <w:p w14:paraId="4FC75CA2" w14:textId="199564BE" w:rsidR="12EF0C2B" w:rsidRPr="00364ACA" w:rsidRDefault="12EF0C2B" w:rsidP="12EF0C2B">
      <w:pPr>
        <w:pStyle w:val="Allmrkusetekst"/>
        <w:rPr>
          <w:rFonts w:ascii="Times New Roman" w:hAnsi="Times New Roman" w:cs="Times New Roman"/>
        </w:rPr>
      </w:pPr>
      <w:r w:rsidRPr="00364ACA">
        <w:rPr>
          <w:rStyle w:val="Allmrkuseviide"/>
          <w:rFonts w:ascii="Times New Roman" w:hAnsi="Times New Roman" w:cs="Times New Roman"/>
        </w:rPr>
        <w:footnoteRef/>
      </w:r>
      <w:r w:rsidR="1749834D" w:rsidRPr="00364ACA">
        <w:rPr>
          <w:rStyle w:val="Hperlink"/>
          <w:rFonts w:ascii="Times New Roman" w:hAnsi="Times New Roman" w:cs="Times New Roman"/>
        </w:rPr>
        <w:t>https://www.riigiteataja.ee/akt/122052025008?leiaKehtiv</w:t>
      </w:r>
      <w:r w:rsidR="1749834D" w:rsidRPr="00364ACA">
        <w:rPr>
          <w:rFonts w:ascii="Times New Roman" w:hAnsi="Times New Roman" w:cs="Times New Roman"/>
        </w:rPr>
        <w:t xml:space="preserve"> </w:t>
      </w:r>
    </w:p>
  </w:footnote>
  <w:footnote w:id="3">
    <w:p w14:paraId="3B138B10" w14:textId="0D3DC70D" w:rsidR="005762EB" w:rsidRPr="00364ACA" w:rsidRDefault="005762EB">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r w:rsidR="00E401EE" w:rsidRPr="00364ACA">
        <w:rPr>
          <w:rFonts w:ascii="Times New Roman" w:hAnsi="Times New Roman" w:cs="Times New Roman"/>
        </w:rPr>
        <w:t>„</w:t>
      </w:r>
      <w:r w:rsidR="00767464" w:rsidRPr="00364ACA">
        <w:rPr>
          <w:rFonts w:ascii="Times New Roman" w:hAnsi="Times New Roman" w:cs="Times New Roman"/>
        </w:rPr>
        <w:t>Tuumaregulaator</w:t>
      </w:r>
      <w:r w:rsidR="00E401EE" w:rsidRPr="00364ACA">
        <w:rPr>
          <w:rFonts w:ascii="Times New Roman" w:hAnsi="Times New Roman" w:cs="Times New Roman"/>
        </w:rPr>
        <w:t>“</w:t>
      </w:r>
      <w:r w:rsidR="00767464" w:rsidRPr="00364ACA">
        <w:rPr>
          <w:rFonts w:ascii="Times New Roman" w:hAnsi="Times New Roman" w:cs="Times New Roman"/>
        </w:rPr>
        <w:t xml:space="preserve"> </w:t>
      </w:r>
      <w:r w:rsidR="00326736" w:rsidRPr="00364ACA">
        <w:rPr>
          <w:rFonts w:ascii="Times New Roman" w:hAnsi="Times New Roman" w:cs="Times New Roman"/>
        </w:rPr>
        <w:t xml:space="preserve">või </w:t>
      </w:r>
      <w:r w:rsidR="00E401EE" w:rsidRPr="00364ACA">
        <w:rPr>
          <w:rFonts w:ascii="Times New Roman" w:hAnsi="Times New Roman" w:cs="Times New Roman"/>
        </w:rPr>
        <w:t>„</w:t>
      </w:r>
      <w:r w:rsidR="00326736" w:rsidRPr="00364ACA">
        <w:rPr>
          <w:rFonts w:ascii="Times New Roman" w:hAnsi="Times New Roman" w:cs="Times New Roman"/>
        </w:rPr>
        <w:t>regulaator</w:t>
      </w:r>
      <w:r w:rsidR="00E401EE" w:rsidRPr="00364ACA">
        <w:rPr>
          <w:rFonts w:ascii="Times New Roman" w:hAnsi="Times New Roman" w:cs="Times New Roman"/>
        </w:rPr>
        <w:t>“</w:t>
      </w:r>
      <w:r w:rsidR="00326736" w:rsidRPr="00364ACA">
        <w:rPr>
          <w:rFonts w:ascii="Times New Roman" w:hAnsi="Times New Roman" w:cs="Times New Roman"/>
        </w:rPr>
        <w:t xml:space="preserve"> </w:t>
      </w:r>
      <w:r w:rsidR="007E28EC" w:rsidRPr="00364ACA">
        <w:rPr>
          <w:rFonts w:ascii="Times New Roman" w:hAnsi="Times New Roman" w:cs="Times New Roman"/>
        </w:rPr>
        <w:t>on tuum</w:t>
      </w:r>
      <w:r w:rsidR="00496224" w:rsidRPr="00364ACA">
        <w:rPr>
          <w:rFonts w:ascii="Times New Roman" w:hAnsi="Times New Roman" w:cs="Times New Roman"/>
        </w:rPr>
        <w:t>kütusetsükli</w:t>
      </w:r>
      <w:r w:rsidR="00082074" w:rsidRPr="00364ACA">
        <w:rPr>
          <w:rFonts w:ascii="Times New Roman" w:hAnsi="Times New Roman" w:cs="Times New Roman"/>
        </w:rPr>
        <w:t xml:space="preserve"> tegevus</w:t>
      </w:r>
      <w:r w:rsidR="00F91A52" w:rsidRPr="00364ACA">
        <w:rPr>
          <w:rFonts w:ascii="Times New Roman" w:hAnsi="Times New Roman" w:cs="Times New Roman"/>
        </w:rPr>
        <w:t xml:space="preserve">i reguleeriva ja </w:t>
      </w:r>
      <w:proofErr w:type="spellStart"/>
      <w:r w:rsidR="00F91A52" w:rsidRPr="00364ACA">
        <w:rPr>
          <w:rFonts w:ascii="Times New Roman" w:hAnsi="Times New Roman" w:cs="Times New Roman"/>
        </w:rPr>
        <w:t>loastava</w:t>
      </w:r>
      <w:proofErr w:type="spellEnd"/>
      <w:r w:rsidR="00F91A52" w:rsidRPr="00364ACA">
        <w:rPr>
          <w:rFonts w:ascii="Times New Roman" w:hAnsi="Times New Roman" w:cs="Times New Roman"/>
        </w:rPr>
        <w:t xml:space="preserve"> </w:t>
      </w:r>
      <w:r w:rsidR="007E28EC" w:rsidRPr="00364ACA">
        <w:rPr>
          <w:rFonts w:ascii="Times New Roman" w:hAnsi="Times New Roman" w:cs="Times New Roman"/>
        </w:rPr>
        <w:t>pädev</w:t>
      </w:r>
      <w:r w:rsidR="00082074" w:rsidRPr="00364ACA">
        <w:rPr>
          <w:rFonts w:ascii="Times New Roman" w:hAnsi="Times New Roman" w:cs="Times New Roman"/>
        </w:rPr>
        <w:t>a</w:t>
      </w:r>
      <w:r w:rsidR="007E28EC" w:rsidRPr="00364ACA">
        <w:rPr>
          <w:rFonts w:ascii="Times New Roman" w:hAnsi="Times New Roman" w:cs="Times New Roman"/>
        </w:rPr>
        <w:t xml:space="preserve"> asutus</w:t>
      </w:r>
      <w:r w:rsidR="00082074" w:rsidRPr="00364ACA">
        <w:rPr>
          <w:rFonts w:ascii="Times New Roman" w:hAnsi="Times New Roman" w:cs="Times New Roman"/>
        </w:rPr>
        <w:t xml:space="preserve">e </w:t>
      </w:r>
      <w:r w:rsidR="000518AE" w:rsidRPr="00364ACA">
        <w:rPr>
          <w:rFonts w:ascii="Times New Roman" w:hAnsi="Times New Roman" w:cs="Times New Roman"/>
        </w:rPr>
        <w:t>nimi</w:t>
      </w:r>
      <w:r w:rsidR="00082074" w:rsidRPr="00364ACA">
        <w:rPr>
          <w:rFonts w:ascii="Times New Roman" w:hAnsi="Times New Roman" w:cs="Times New Roman"/>
        </w:rPr>
        <w:t xml:space="preserve"> </w:t>
      </w:r>
      <w:r w:rsidR="00011445" w:rsidRPr="00364ACA">
        <w:rPr>
          <w:rFonts w:ascii="Times New Roman" w:hAnsi="Times New Roman" w:cs="Times New Roman"/>
        </w:rPr>
        <w:t xml:space="preserve">vastavalt IAEA juhistele ja </w:t>
      </w:r>
      <w:r w:rsidR="00FE5710" w:rsidRPr="00364ACA">
        <w:rPr>
          <w:rFonts w:ascii="Times New Roman" w:hAnsi="Times New Roman" w:cs="Times New Roman"/>
        </w:rPr>
        <w:t>t</w:t>
      </w:r>
      <w:r w:rsidR="00366FCB" w:rsidRPr="00364ACA">
        <w:rPr>
          <w:rFonts w:ascii="Times New Roman" w:hAnsi="Times New Roman" w:cs="Times New Roman"/>
        </w:rPr>
        <w:t>uumaenerg</w:t>
      </w:r>
      <w:r w:rsidR="00910D54" w:rsidRPr="00364ACA">
        <w:rPr>
          <w:rFonts w:ascii="Times New Roman" w:hAnsi="Times New Roman" w:cs="Times New Roman"/>
        </w:rPr>
        <w:t>ia</w:t>
      </w:r>
      <w:r w:rsidR="00BD08E4" w:rsidRPr="00364ACA">
        <w:rPr>
          <w:rFonts w:ascii="Times New Roman" w:hAnsi="Times New Roman" w:cs="Times New Roman"/>
        </w:rPr>
        <w:t>t tootvate ja kasutavate riikide</w:t>
      </w:r>
      <w:r w:rsidR="005248D9" w:rsidRPr="00364ACA">
        <w:rPr>
          <w:rFonts w:ascii="Times New Roman" w:hAnsi="Times New Roman" w:cs="Times New Roman"/>
        </w:rPr>
        <w:t xml:space="preserve"> õiguslikule regulatsioonile</w:t>
      </w:r>
      <w:r w:rsidR="007E28EC" w:rsidRPr="00364ACA">
        <w:rPr>
          <w:rFonts w:ascii="Times New Roman" w:hAnsi="Times New Roman" w:cs="Times New Roman"/>
        </w:rPr>
        <w:t>.</w:t>
      </w:r>
      <w:r w:rsidR="000518AE" w:rsidRPr="00364ACA">
        <w:rPr>
          <w:rFonts w:ascii="Times New Roman" w:hAnsi="Times New Roman" w:cs="Times New Roman"/>
        </w:rPr>
        <w:t xml:space="preserve"> </w:t>
      </w:r>
      <w:r w:rsidR="00E401EE" w:rsidRPr="00364ACA">
        <w:rPr>
          <w:rFonts w:ascii="Times New Roman" w:hAnsi="Times New Roman" w:cs="Times New Roman"/>
        </w:rPr>
        <w:t>Eelnõus kasutatakse mõistet „pädev asutus“</w:t>
      </w:r>
      <w:r w:rsidR="00375DC7" w:rsidRPr="00364ACA">
        <w:rPr>
          <w:rFonts w:ascii="Times New Roman" w:hAnsi="Times New Roman" w:cs="Times New Roman"/>
        </w:rPr>
        <w:t xml:space="preserve"> ja </w:t>
      </w:r>
      <w:r w:rsidR="00A47D9A" w:rsidRPr="00364ACA">
        <w:rPr>
          <w:rFonts w:ascii="Times New Roman" w:hAnsi="Times New Roman" w:cs="Times New Roman"/>
        </w:rPr>
        <w:t xml:space="preserve">ka </w:t>
      </w:r>
      <w:r w:rsidR="00B71026" w:rsidRPr="00364ACA">
        <w:rPr>
          <w:rFonts w:ascii="Times New Roman" w:hAnsi="Times New Roman" w:cs="Times New Roman"/>
        </w:rPr>
        <w:t xml:space="preserve">valdavalt </w:t>
      </w:r>
      <w:r w:rsidR="00A47D9A" w:rsidRPr="00364ACA">
        <w:rPr>
          <w:rFonts w:ascii="Times New Roman" w:hAnsi="Times New Roman" w:cs="Times New Roman"/>
        </w:rPr>
        <w:t xml:space="preserve">seletuskirjas, kuid </w:t>
      </w:r>
      <w:r w:rsidR="0050397B" w:rsidRPr="00364ACA">
        <w:rPr>
          <w:rFonts w:ascii="Times New Roman" w:hAnsi="Times New Roman" w:cs="Times New Roman"/>
        </w:rPr>
        <w:t xml:space="preserve">rahvusvahelistele dokumentidele või uuringutele viidates </w:t>
      </w:r>
      <w:r w:rsidR="007A238A" w:rsidRPr="00364ACA">
        <w:rPr>
          <w:rFonts w:ascii="Times New Roman" w:hAnsi="Times New Roman" w:cs="Times New Roman"/>
        </w:rPr>
        <w:t>on kasutatud ka mõistet „tuumaregulaator“</w:t>
      </w:r>
      <w:r w:rsidR="00786B49" w:rsidRPr="00364ACA">
        <w:rPr>
          <w:rFonts w:ascii="Times New Roman" w:hAnsi="Times New Roman" w:cs="Times New Roman"/>
        </w:rPr>
        <w:t>, et</w:t>
      </w:r>
      <w:r w:rsidR="00DD3442" w:rsidRPr="00364ACA">
        <w:rPr>
          <w:rFonts w:ascii="Times New Roman" w:hAnsi="Times New Roman" w:cs="Times New Roman"/>
        </w:rPr>
        <w:t xml:space="preserve"> selgitada pädeva asutuse rolli </w:t>
      </w:r>
      <w:r w:rsidR="00C753F3" w:rsidRPr="00364ACA">
        <w:rPr>
          <w:rFonts w:ascii="Times New Roman" w:hAnsi="Times New Roman" w:cs="Times New Roman"/>
        </w:rPr>
        <w:t>just sellest aspektist lähtudes</w:t>
      </w:r>
      <w:r w:rsidR="00DD3442" w:rsidRPr="00364ACA">
        <w:rPr>
          <w:rFonts w:ascii="Times New Roman" w:hAnsi="Times New Roman" w:cs="Times New Roman"/>
        </w:rPr>
        <w:t>.</w:t>
      </w:r>
    </w:p>
  </w:footnote>
  <w:footnote w:id="4">
    <w:p w14:paraId="7548AE7B" w14:textId="74EC5E55" w:rsidR="00953C9A" w:rsidRPr="006F2FBD" w:rsidRDefault="00953C9A">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1" w:anchor="8asmgc23" w:history="1">
        <w:r w:rsidRPr="00364ACA">
          <w:rPr>
            <w:rStyle w:val="Hperlink"/>
            <w:rFonts w:ascii="Times New Roman" w:hAnsi="Times New Roman" w:cs="Times New Roman"/>
          </w:rPr>
          <w:t>Tuumaenergia ja -ohutuse seaduse eelnõu väljatöötamise kavatsus – EIS</w:t>
        </w:r>
      </w:hyperlink>
    </w:p>
  </w:footnote>
  <w:footnote w:id="5">
    <w:p w14:paraId="47188215" w14:textId="356F751C" w:rsidR="67B39F5B" w:rsidRPr="00364ACA" w:rsidRDefault="67B39F5B" w:rsidP="67B39F5B">
      <w:pPr>
        <w:pStyle w:val="Allmrkusetekst"/>
        <w:rPr>
          <w:rFonts w:ascii="Times New Roman" w:hAnsi="Times New Roman" w:cs="Times New Roman"/>
        </w:rPr>
      </w:pPr>
      <w:r w:rsidRPr="00364ACA">
        <w:rPr>
          <w:rStyle w:val="Allmrkuseviide"/>
          <w:rFonts w:ascii="Times New Roman" w:hAnsi="Times New Roman" w:cs="Times New Roman"/>
        </w:rPr>
        <w:footnoteRef/>
      </w:r>
      <w:r w:rsidR="51C22B24" w:rsidRPr="00364ACA">
        <w:rPr>
          <w:rFonts w:ascii="Times New Roman" w:hAnsi="Times New Roman" w:cs="Times New Roman"/>
        </w:rPr>
        <w:t xml:space="preserve"> </w:t>
      </w:r>
      <w:hyperlink r:id="rId2">
        <w:r w:rsidR="51C22B24" w:rsidRPr="00364ACA">
          <w:rPr>
            <w:rStyle w:val="Hperlink"/>
            <w:rFonts w:ascii="Times New Roman" w:hAnsi="Times New Roman" w:cs="Times New Roman"/>
          </w:rPr>
          <w:t>https://www.riigiteataja.ee/akt/964536</w:t>
        </w:r>
      </w:hyperlink>
      <w:r w:rsidR="51C22B24" w:rsidRPr="00364ACA">
        <w:rPr>
          <w:rFonts w:ascii="Times New Roman" w:hAnsi="Times New Roman" w:cs="Times New Roman"/>
        </w:rPr>
        <w:t xml:space="preserve"> </w:t>
      </w:r>
    </w:p>
  </w:footnote>
  <w:footnote w:id="6">
    <w:p w14:paraId="60EA4442" w14:textId="73C3A699" w:rsidR="4DC53D96" w:rsidRPr="00364ACA" w:rsidRDefault="4DC53D96" w:rsidP="4DC53D96">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r w:rsidR="293053A6" w:rsidRPr="00364ACA">
        <w:rPr>
          <w:rStyle w:val="Hperlink"/>
          <w:rFonts w:ascii="Times New Roman" w:hAnsi="Times New Roman" w:cs="Times New Roman"/>
        </w:rPr>
        <w:t>https://eur-lex.europa.eu/legal-content/ET/TXT/PDF/?uri=CELEX:32009L0071</w:t>
      </w:r>
      <w:r w:rsidR="293053A6" w:rsidRPr="00364ACA">
        <w:rPr>
          <w:rFonts w:ascii="Times New Roman" w:hAnsi="Times New Roman" w:cs="Times New Roman"/>
        </w:rPr>
        <w:t xml:space="preserve"> </w:t>
      </w:r>
    </w:p>
  </w:footnote>
  <w:footnote w:id="7">
    <w:p w14:paraId="556123B6" w14:textId="1576FA13" w:rsidR="397A0832" w:rsidRPr="00364ACA" w:rsidRDefault="397A0832" w:rsidP="397A0832">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3">
        <w:r w:rsidRPr="00364ACA">
          <w:rPr>
            <w:rStyle w:val="Hperlink"/>
            <w:rFonts w:ascii="Times New Roman" w:hAnsi="Times New Roman" w:cs="Times New Roman"/>
          </w:rPr>
          <w:t>https://eur-lex.europa.eu/legal-content/ET/TXT/PDF/?uri=CELEX:32014L0087</w:t>
        </w:r>
      </w:hyperlink>
      <w:r w:rsidRPr="00364ACA">
        <w:rPr>
          <w:rFonts w:ascii="Times New Roman" w:hAnsi="Times New Roman" w:cs="Times New Roman"/>
        </w:rPr>
        <w:t xml:space="preserve"> </w:t>
      </w:r>
    </w:p>
  </w:footnote>
  <w:footnote w:id="8">
    <w:p w14:paraId="2805D40D" w14:textId="3EEFABE2" w:rsidR="68D6CDDC" w:rsidRPr="00364ACA" w:rsidRDefault="68D6CDDC" w:rsidP="68D6CDDC">
      <w:pPr>
        <w:pStyle w:val="Allmrkusetekst"/>
        <w:rPr>
          <w:rFonts w:ascii="Times New Roman" w:hAnsi="Times New Roman" w:cs="Times New Roman"/>
        </w:rPr>
      </w:pPr>
      <w:r w:rsidRPr="00364ACA">
        <w:rPr>
          <w:rStyle w:val="Allmrkuseviide"/>
          <w:rFonts w:ascii="Times New Roman" w:hAnsi="Times New Roman" w:cs="Times New Roman"/>
        </w:rPr>
        <w:footnoteRef/>
      </w:r>
      <w:r w:rsidR="29EFAF95" w:rsidRPr="00364ACA">
        <w:rPr>
          <w:rFonts w:ascii="Times New Roman" w:hAnsi="Times New Roman" w:cs="Times New Roman"/>
        </w:rPr>
        <w:t xml:space="preserve"> </w:t>
      </w:r>
      <w:hyperlink r:id="rId4">
        <w:r w:rsidR="29EFAF95" w:rsidRPr="00364ACA">
          <w:rPr>
            <w:rStyle w:val="Hperlink"/>
            <w:rFonts w:ascii="Times New Roman" w:hAnsi="Times New Roman" w:cs="Times New Roman"/>
          </w:rPr>
          <w:t>https://www.riigiteataja.ee/akt/110072020052?leiaKehtiv</w:t>
        </w:r>
      </w:hyperlink>
      <w:r w:rsidR="29EFAF95" w:rsidRPr="00364ACA">
        <w:rPr>
          <w:rFonts w:ascii="Times New Roman" w:hAnsi="Times New Roman" w:cs="Times New Roman"/>
        </w:rPr>
        <w:t xml:space="preserve"> </w:t>
      </w:r>
    </w:p>
  </w:footnote>
  <w:footnote w:id="9">
    <w:p w14:paraId="53819FEA" w14:textId="5D91CD8C" w:rsidR="6FD5679D" w:rsidRDefault="6FD5679D" w:rsidP="6FD5679D">
      <w:pPr>
        <w:pStyle w:val="Allmrkusetekst"/>
      </w:pPr>
      <w:r w:rsidRPr="00364ACA">
        <w:rPr>
          <w:rStyle w:val="Allmrkuseviide"/>
          <w:rFonts w:ascii="Times New Roman" w:hAnsi="Times New Roman" w:cs="Times New Roman"/>
        </w:rPr>
        <w:footnoteRef/>
      </w:r>
      <w:r w:rsidR="55045EF2" w:rsidRPr="00364ACA">
        <w:rPr>
          <w:rFonts w:ascii="Times New Roman" w:hAnsi="Times New Roman" w:cs="Times New Roman"/>
        </w:rPr>
        <w:t xml:space="preserve"> </w:t>
      </w:r>
      <w:hyperlink r:id="rId5">
        <w:r w:rsidR="55045EF2" w:rsidRPr="00364ACA">
          <w:rPr>
            <w:rStyle w:val="Hperlink"/>
            <w:rFonts w:ascii="Times New Roman" w:hAnsi="Times New Roman" w:cs="Times New Roman"/>
          </w:rPr>
          <w:t>https://www.iaea.org/publications/15236/iaea-nuclear-safety-and-security-glossary</w:t>
        </w:r>
      </w:hyperlink>
      <w:r w:rsidR="55045EF2">
        <w:t xml:space="preserve"> </w:t>
      </w:r>
    </w:p>
  </w:footnote>
  <w:footnote w:id="10">
    <w:p w14:paraId="07068AD9" w14:textId="5DF0C6AC" w:rsidR="281D1117" w:rsidRPr="00364ACA" w:rsidRDefault="281D1117" w:rsidP="281D1117">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6" w:history="1">
        <w:r w:rsidR="00B40AA3" w:rsidRPr="00364ACA">
          <w:rPr>
            <w:rStyle w:val="Hperlink"/>
            <w:rFonts w:ascii="Times New Roman" w:hAnsi="Times New Roman" w:cs="Times New Roman"/>
          </w:rPr>
          <w:t>https://www.riigiteataja.ee/akt/79190</w:t>
        </w:r>
      </w:hyperlink>
      <w:r w:rsidR="00B40AA3" w:rsidRPr="00364ACA">
        <w:rPr>
          <w:rFonts w:ascii="Times New Roman" w:hAnsi="Times New Roman" w:cs="Times New Roman"/>
        </w:rPr>
        <w:t xml:space="preserve"> </w:t>
      </w:r>
    </w:p>
  </w:footnote>
  <w:footnote w:id="11">
    <w:p w14:paraId="0EEFBE69" w14:textId="41D1555A" w:rsidR="281D1117" w:rsidRPr="00364ACA" w:rsidRDefault="281D1117" w:rsidP="281D1117">
      <w:pPr>
        <w:pStyle w:val="Allmrkusetekst"/>
        <w:rPr>
          <w:rFonts w:ascii="Times New Roman" w:hAnsi="Times New Roman" w:cs="Times New Roman"/>
        </w:rPr>
      </w:pPr>
      <w:r w:rsidRPr="00364ACA">
        <w:rPr>
          <w:rStyle w:val="Allmrkuseviide"/>
          <w:rFonts w:ascii="Times New Roman" w:hAnsi="Times New Roman" w:cs="Times New Roman"/>
        </w:rPr>
        <w:footnoteRef/>
      </w:r>
      <w:r w:rsidR="6B36EF71" w:rsidRPr="00364ACA">
        <w:rPr>
          <w:rFonts w:ascii="Times New Roman" w:hAnsi="Times New Roman" w:cs="Times New Roman"/>
        </w:rPr>
        <w:t xml:space="preserve"> </w:t>
      </w:r>
      <w:hyperlink r:id="rId7">
        <w:r w:rsidR="6B36EF71" w:rsidRPr="00364ACA">
          <w:rPr>
            <w:rStyle w:val="Hperlink"/>
            <w:rFonts w:ascii="Times New Roman" w:hAnsi="Times New Roman" w:cs="Times New Roman"/>
          </w:rPr>
          <w:t>https://eur-lex.europa.eu/legal-content/ET/TXT/PDF/?uri=CELEX:32014L0087</w:t>
        </w:r>
      </w:hyperlink>
      <w:r w:rsidR="6B36EF71" w:rsidRPr="00364ACA">
        <w:rPr>
          <w:rFonts w:ascii="Times New Roman" w:hAnsi="Times New Roman" w:cs="Times New Roman"/>
        </w:rPr>
        <w:t xml:space="preserve"> </w:t>
      </w:r>
    </w:p>
  </w:footnote>
  <w:footnote w:id="12">
    <w:p w14:paraId="056A98A5" w14:textId="029034E7" w:rsidR="281D1117" w:rsidRPr="00364ACA" w:rsidRDefault="281D1117" w:rsidP="281D1117">
      <w:pPr>
        <w:pStyle w:val="Allmrkusetekst"/>
        <w:rPr>
          <w:rFonts w:ascii="Times New Roman" w:hAnsi="Times New Roman" w:cs="Times New Roman"/>
        </w:rPr>
      </w:pPr>
      <w:r w:rsidRPr="00364ACA">
        <w:rPr>
          <w:rStyle w:val="Allmrkuseviide"/>
          <w:rFonts w:ascii="Times New Roman" w:hAnsi="Times New Roman" w:cs="Times New Roman"/>
        </w:rPr>
        <w:footnoteRef/>
      </w:r>
      <w:r w:rsidR="532708AF" w:rsidRPr="00364ACA">
        <w:rPr>
          <w:rFonts w:ascii="Times New Roman" w:hAnsi="Times New Roman" w:cs="Times New Roman"/>
        </w:rPr>
        <w:t xml:space="preserve"> </w:t>
      </w:r>
      <w:hyperlink r:id="rId8">
        <w:r w:rsidR="532708AF" w:rsidRPr="00364ACA">
          <w:rPr>
            <w:rStyle w:val="Hperlink"/>
            <w:rFonts w:ascii="Times New Roman" w:hAnsi="Times New Roman" w:cs="Times New Roman"/>
          </w:rPr>
          <w:t>https://www-pub.iaea.org/MTCD/Publications/PDF/Pub1713web-70795870.pdf</w:t>
        </w:r>
      </w:hyperlink>
      <w:r w:rsidR="532708AF" w:rsidRPr="00364ACA">
        <w:rPr>
          <w:rFonts w:ascii="Times New Roman" w:hAnsi="Times New Roman" w:cs="Times New Roman"/>
        </w:rPr>
        <w:t xml:space="preserve"> </w:t>
      </w:r>
    </w:p>
  </w:footnote>
  <w:footnote w:id="13">
    <w:p w14:paraId="245BD63C" w14:textId="182670FE" w:rsidR="0F35A8B4" w:rsidRPr="00364ACA" w:rsidRDefault="0F35A8B4" w:rsidP="0F35A8B4">
      <w:pPr>
        <w:pStyle w:val="Allmrkusetekst"/>
        <w:rPr>
          <w:rFonts w:ascii="Times New Roman" w:hAnsi="Times New Roman" w:cs="Times New Roman"/>
        </w:rPr>
      </w:pPr>
      <w:r w:rsidRPr="00364ACA">
        <w:rPr>
          <w:rStyle w:val="Allmrkuseviide"/>
          <w:rFonts w:ascii="Times New Roman" w:hAnsi="Times New Roman" w:cs="Times New Roman"/>
        </w:rPr>
        <w:footnoteRef/>
      </w:r>
      <w:r w:rsidR="611F59B3" w:rsidRPr="00364ACA">
        <w:rPr>
          <w:rFonts w:ascii="Times New Roman" w:hAnsi="Times New Roman" w:cs="Times New Roman"/>
        </w:rPr>
        <w:t xml:space="preserve"> </w:t>
      </w:r>
      <w:hyperlink r:id="rId9">
        <w:r w:rsidR="611F59B3" w:rsidRPr="00364ACA">
          <w:rPr>
            <w:rStyle w:val="Hperlink"/>
            <w:rFonts w:ascii="Times New Roman" w:hAnsi="Times New Roman" w:cs="Times New Roman"/>
          </w:rPr>
          <w:t>https://www-pub.iaea.org/MTCD/Publications/PDF/Pub1578_web-57265295.pdf</w:t>
        </w:r>
      </w:hyperlink>
      <w:r w:rsidR="611F59B3" w:rsidRPr="00364ACA">
        <w:rPr>
          <w:rFonts w:ascii="Times New Roman" w:hAnsi="Times New Roman" w:cs="Times New Roman"/>
        </w:rPr>
        <w:t xml:space="preserve"> </w:t>
      </w:r>
    </w:p>
  </w:footnote>
  <w:footnote w:id="14">
    <w:p w14:paraId="2102EF54" w14:textId="6680E9D2" w:rsidR="621F42E8" w:rsidRPr="00364ACA" w:rsidRDefault="621F42E8" w:rsidP="621F42E8">
      <w:pPr>
        <w:pStyle w:val="Allmrkusetekst"/>
        <w:rPr>
          <w:rFonts w:ascii="Times New Roman" w:hAnsi="Times New Roman" w:cs="Times New Roman"/>
        </w:rPr>
      </w:pPr>
      <w:r w:rsidRPr="00364ACA">
        <w:rPr>
          <w:rStyle w:val="Allmrkuseviide"/>
          <w:rFonts w:ascii="Times New Roman" w:hAnsi="Times New Roman" w:cs="Times New Roman"/>
        </w:rPr>
        <w:footnoteRef/>
      </w:r>
      <w:r w:rsidR="7B6C55ED" w:rsidRPr="00364ACA">
        <w:rPr>
          <w:rFonts w:ascii="Times New Roman" w:hAnsi="Times New Roman" w:cs="Times New Roman"/>
        </w:rPr>
        <w:t xml:space="preserve"> </w:t>
      </w:r>
      <w:hyperlink r:id="rId10">
        <w:r w:rsidR="7B6C55ED" w:rsidRPr="00364ACA">
          <w:rPr>
            <w:rStyle w:val="Hperlink"/>
            <w:rFonts w:ascii="Times New Roman" w:hAnsi="Times New Roman" w:cs="Times New Roman"/>
          </w:rPr>
          <w:t>https://eur-lex.europa.eu/legal-content/ET/TXT/PDF/?uri=CELEX:32013L0059</w:t>
        </w:r>
      </w:hyperlink>
      <w:r w:rsidR="7B6C55ED" w:rsidRPr="00364ACA">
        <w:rPr>
          <w:rFonts w:ascii="Times New Roman" w:hAnsi="Times New Roman" w:cs="Times New Roman"/>
        </w:rPr>
        <w:t xml:space="preserve"> </w:t>
      </w:r>
    </w:p>
  </w:footnote>
  <w:footnote w:id="15">
    <w:p w14:paraId="3351520E" w14:textId="20302D53" w:rsidR="281D1117" w:rsidRPr="003B753D" w:rsidRDefault="281D1117" w:rsidP="281D1117">
      <w:pPr>
        <w:pStyle w:val="Allmrkusetekst"/>
        <w:rPr>
          <w:rFonts w:ascii="Times New Roman" w:hAnsi="Times New Roman" w:cs="Times New Roman"/>
        </w:rPr>
      </w:pPr>
      <w:r w:rsidRPr="00364ACA">
        <w:rPr>
          <w:rStyle w:val="Allmrkuseviide"/>
          <w:rFonts w:ascii="Times New Roman" w:hAnsi="Times New Roman" w:cs="Times New Roman"/>
        </w:rPr>
        <w:footnoteRef/>
      </w:r>
      <w:r w:rsidR="378E0111" w:rsidRPr="00364ACA">
        <w:rPr>
          <w:rFonts w:ascii="Times New Roman" w:hAnsi="Times New Roman" w:cs="Times New Roman"/>
        </w:rPr>
        <w:t xml:space="preserve"> </w:t>
      </w:r>
      <w:hyperlink r:id="rId11">
        <w:r w:rsidR="378E0111" w:rsidRPr="00364ACA">
          <w:rPr>
            <w:rStyle w:val="Hperlink"/>
            <w:rFonts w:ascii="Times New Roman" w:hAnsi="Times New Roman" w:cs="Times New Roman"/>
          </w:rPr>
          <w:t>https://www-pub.iaea.org/MTCD/Publications/PDF/Pub1273_web.pdf</w:t>
        </w:r>
      </w:hyperlink>
      <w:r w:rsidR="378E0111" w:rsidRPr="00364ACA">
        <w:rPr>
          <w:rFonts w:ascii="Times New Roman" w:hAnsi="Times New Roman" w:cs="Times New Roman"/>
        </w:rPr>
        <w:t xml:space="preserve"> </w:t>
      </w:r>
    </w:p>
  </w:footnote>
  <w:footnote w:id="16">
    <w:p w14:paraId="05B746AB" w14:textId="1E2B09BB" w:rsidR="5A36FB8B" w:rsidRPr="00364ACA" w:rsidRDefault="5A36FB8B" w:rsidP="5A36FB8B">
      <w:pPr>
        <w:pStyle w:val="Allmrkusetekst"/>
        <w:rPr>
          <w:rFonts w:ascii="Times New Roman" w:hAnsi="Times New Roman" w:cs="Times New Roman"/>
        </w:rPr>
      </w:pPr>
      <w:r w:rsidRPr="00364ACA">
        <w:rPr>
          <w:rStyle w:val="Allmrkuseviide"/>
          <w:rFonts w:ascii="Times New Roman" w:hAnsi="Times New Roman" w:cs="Times New Roman"/>
        </w:rPr>
        <w:footnoteRef/>
      </w:r>
      <w:r w:rsidR="7C330820" w:rsidRPr="00364ACA">
        <w:rPr>
          <w:rFonts w:ascii="Times New Roman" w:hAnsi="Times New Roman" w:cs="Times New Roman"/>
        </w:rPr>
        <w:t xml:space="preserve"> </w:t>
      </w:r>
      <w:r w:rsidR="7C330820" w:rsidRPr="00364ACA">
        <w:rPr>
          <w:rStyle w:val="Hperlink"/>
          <w:rFonts w:ascii="Times New Roman" w:hAnsi="Times New Roman" w:cs="Times New Roman"/>
        </w:rPr>
        <w:t>https://eur-lex.europa.eu/legal-content/ET/TXT/PDF/?uri=CELEX:32014L0087</w:t>
      </w:r>
      <w:r w:rsidR="7C330820" w:rsidRPr="00364ACA">
        <w:rPr>
          <w:rFonts w:ascii="Times New Roman" w:hAnsi="Times New Roman" w:cs="Times New Roman"/>
        </w:rPr>
        <w:t xml:space="preserve"> </w:t>
      </w:r>
    </w:p>
  </w:footnote>
  <w:footnote w:id="17">
    <w:p w14:paraId="1FD80C83" w14:textId="1BE671F0" w:rsidR="004C7F27" w:rsidRDefault="004C7F27">
      <w:pPr>
        <w:pStyle w:val="Allmrkusetekst"/>
      </w:pPr>
      <w:r>
        <w:rPr>
          <w:rStyle w:val="Allmrkuseviide"/>
        </w:rPr>
        <w:footnoteRef/>
      </w:r>
      <w:r>
        <w:t xml:space="preserve"> </w:t>
      </w:r>
      <w:hyperlink r:id="rId12" w:history="1">
        <w:r w:rsidRPr="004C7F27">
          <w:rPr>
            <w:rStyle w:val="Hperlink"/>
          </w:rPr>
          <w:t>L_2012197ET.01000101.xml</w:t>
        </w:r>
      </w:hyperlink>
    </w:p>
  </w:footnote>
  <w:footnote w:id="18">
    <w:p w14:paraId="51C5C398" w14:textId="7ED57C6C" w:rsidR="281D1117" w:rsidRPr="003B753D" w:rsidRDefault="281D1117" w:rsidP="281D1117">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13" w:history="1">
        <w:r w:rsidR="00B40AA3" w:rsidRPr="00364ACA">
          <w:rPr>
            <w:rStyle w:val="Hperlink"/>
            <w:rFonts w:ascii="Times New Roman" w:hAnsi="Times New Roman" w:cs="Times New Roman"/>
          </w:rPr>
          <w:t>https://www-pub.iaea.org/MTCD/Publications/PDF/Pub1481_web.pdf</w:t>
        </w:r>
      </w:hyperlink>
      <w:r w:rsidR="00B40AA3">
        <w:rPr>
          <w:rFonts w:ascii="Times New Roman" w:hAnsi="Times New Roman" w:cs="Times New Roman"/>
        </w:rPr>
        <w:t xml:space="preserve"> </w:t>
      </w:r>
    </w:p>
  </w:footnote>
  <w:footnote w:id="19">
    <w:p w14:paraId="45AC68EF" w14:textId="277E295F" w:rsidR="00DF1A6B" w:rsidRDefault="00DF1A6B">
      <w:pPr>
        <w:pStyle w:val="Allmrkusetekst"/>
      </w:pPr>
      <w:r>
        <w:rPr>
          <w:rStyle w:val="Allmrkuseviide"/>
        </w:rPr>
        <w:footnoteRef/>
      </w:r>
      <w:r>
        <w:t xml:space="preserve"> </w:t>
      </w:r>
      <w:hyperlink r:id="rId14" w:history="1">
        <w:r w:rsidR="00443C13" w:rsidRPr="008A20F2">
          <w:rPr>
            <w:rStyle w:val="Hperlink"/>
          </w:rPr>
          <w:t>https://www.riigiteataja.ee/akt/105072025003?leiaKehtiv</w:t>
        </w:r>
      </w:hyperlink>
      <w:r w:rsidR="00443C13">
        <w:t xml:space="preserve"> </w:t>
      </w:r>
    </w:p>
  </w:footnote>
  <w:footnote w:id="20">
    <w:p w14:paraId="00EAE533" w14:textId="16EF59D8" w:rsidR="0023424D" w:rsidRDefault="0023424D">
      <w:pPr>
        <w:pStyle w:val="Allmrkusetekst"/>
      </w:pPr>
      <w:r>
        <w:rPr>
          <w:rStyle w:val="Allmrkuseviide"/>
        </w:rPr>
        <w:footnoteRef/>
      </w:r>
      <w:r>
        <w:t xml:space="preserve"> </w:t>
      </w:r>
      <w:hyperlink r:id="rId15" w:history="1">
        <w:r w:rsidR="00443C13" w:rsidRPr="008A20F2">
          <w:rPr>
            <w:rStyle w:val="Hperlink"/>
          </w:rPr>
          <w:t>https://www.riigiteataja.ee/akt/104012019011</w:t>
        </w:r>
      </w:hyperlink>
      <w:r w:rsidR="00443C13">
        <w:t xml:space="preserve"> </w:t>
      </w:r>
    </w:p>
  </w:footnote>
  <w:footnote w:id="21">
    <w:p w14:paraId="054447B1" w14:textId="7028AE62" w:rsidR="475FCE94" w:rsidRPr="00364ACA" w:rsidRDefault="475FCE94" w:rsidP="475FCE94">
      <w:pPr>
        <w:pStyle w:val="Allmrkusetekst"/>
        <w:rPr>
          <w:rFonts w:ascii="Times New Roman" w:hAnsi="Times New Roman" w:cs="Times New Roman"/>
        </w:rPr>
      </w:pPr>
      <w:r w:rsidRPr="475FCE94">
        <w:rPr>
          <w:rStyle w:val="Allmrkuseviide"/>
        </w:rPr>
        <w:footnoteRef/>
      </w:r>
      <w:r>
        <w:t xml:space="preserve"> </w:t>
      </w:r>
      <w:hyperlink r:id="rId16">
        <w:r w:rsidRPr="00364ACA">
          <w:rPr>
            <w:rStyle w:val="Hperlink"/>
            <w:rFonts w:ascii="Times New Roman" w:hAnsi="Times New Roman" w:cs="Times New Roman"/>
          </w:rPr>
          <w:t>https://www-pub.iaea.org/MTCD/Publications/PDF/Pub1713web-70795870.pdf</w:t>
        </w:r>
      </w:hyperlink>
      <w:r w:rsidRPr="00364ACA">
        <w:rPr>
          <w:rFonts w:ascii="Times New Roman" w:hAnsi="Times New Roman" w:cs="Times New Roman"/>
        </w:rPr>
        <w:t xml:space="preserve"> </w:t>
      </w:r>
    </w:p>
  </w:footnote>
  <w:footnote w:id="22">
    <w:p w14:paraId="34B95152" w14:textId="52B4C762" w:rsidR="381BB6FA" w:rsidRPr="00364ACA" w:rsidRDefault="381BB6FA" w:rsidP="381BB6FA">
      <w:pPr>
        <w:pStyle w:val="Allmrkusetekst"/>
        <w:rPr>
          <w:rFonts w:ascii="Times New Roman" w:hAnsi="Times New Roman" w:cs="Times New Roman"/>
        </w:rPr>
      </w:pPr>
      <w:r w:rsidRPr="00364ACA">
        <w:rPr>
          <w:rStyle w:val="Allmrkuseviide"/>
          <w:rFonts w:ascii="Times New Roman" w:hAnsi="Times New Roman" w:cs="Times New Roman"/>
        </w:rPr>
        <w:footnoteRef/>
      </w:r>
      <w:r w:rsidR="0FDE13B3" w:rsidRPr="00364ACA">
        <w:rPr>
          <w:rFonts w:ascii="Times New Roman" w:hAnsi="Times New Roman" w:cs="Times New Roman"/>
        </w:rPr>
        <w:t xml:space="preserve"> </w:t>
      </w:r>
      <w:hyperlink r:id="rId17">
        <w:r w:rsidR="0FDE13B3" w:rsidRPr="00364ACA">
          <w:rPr>
            <w:rStyle w:val="Hperlink"/>
            <w:rFonts w:ascii="Times New Roman" w:hAnsi="Times New Roman" w:cs="Times New Roman"/>
          </w:rPr>
          <w:t>https://www-pub.iaea.org/MTCD/Publications/PDF/P1801_web.pdf</w:t>
        </w:r>
      </w:hyperlink>
      <w:r w:rsidR="0FDE13B3" w:rsidRPr="00364ACA">
        <w:rPr>
          <w:rStyle w:val="Allmrkuseviide"/>
          <w:rFonts w:ascii="Times New Roman" w:hAnsi="Times New Roman" w:cs="Times New Roman"/>
        </w:rPr>
        <w:t xml:space="preserve"> </w:t>
      </w:r>
      <w:r w:rsidR="47490579" w:rsidRPr="00364ACA">
        <w:rPr>
          <w:rFonts w:ascii="Times New Roman" w:hAnsi="Times New Roman" w:cs="Times New Roman"/>
        </w:rPr>
        <w:t xml:space="preserve"> ; </w:t>
      </w:r>
      <w:hyperlink r:id="rId18">
        <w:r w:rsidR="47490579" w:rsidRPr="00364ACA">
          <w:rPr>
            <w:rStyle w:val="Hperlink"/>
            <w:rFonts w:ascii="Times New Roman" w:hAnsi="Times New Roman" w:cs="Times New Roman"/>
          </w:rPr>
          <w:t>https://www-pub.iaea.org/MTCD/Publications/PDF/P1804_web.pdf</w:t>
        </w:r>
      </w:hyperlink>
      <w:r w:rsidR="47490579" w:rsidRPr="00364ACA">
        <w:rPr>
          <w:rFonts w:ascii="Times New Roman" w:hAnsi="Times New Roman" w:cs="Times New Roman"/>
        </w:rPr>
        <w:t xml:space="preserve"> </w:t>
      </w:r>
    </w:p>
  </w:footnote>
  <w:footnote w:id="23">
    <w:p w14:paraId="41750E56" w14:textId="7F48830F" w:rsidR="281D1117" w:rsidRPr="003B753D" w:rsidRDefault="281D1117" w:rsidP="281D1117">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19" w:history="1">
        <w:r w:rsidR="00B40AA3" w:rsidRPr="00364ACA">
          <w:rPr>
            <w:rStyle w:val="Hperlink"/>
            <w:rFonts w:ascii="Times New Roman" w:hAnsi="Times New Roman" w:cs="Times New Roman"/>
          </w:rPr>
          <w:t>https://www-pub.iaea.org/MTCD/Publications/PDF/te-1835-web.pdf</w:t>
        </w:r>
      </w:hyperlink>
      <w:r w:rsidR="00B40AA3">
        <w:rPr>
          <w:rFonts w:ascii="Times New Roman" w:hAnsi="Times New Roman" w:cs="Times New Roman"/>
        </w:rPr>
        <w:t xml:space="preserve"> </w:t>
      </w:r>
    </w:p>
  </w:footnote>
  <w:footnote w:id="24">
    <w:p w14:paraId="105F7D3E" w14:textId="2F17BC92" w:rsidR="4F4E0BD2" w:rsidRPr="00364ACA" w:rsidRDefault="4F4E0BD2" w:rsidP="4F4E0BD2">
      <w:pPr>
        <w:pStyle w:val="Allmrkusetekst"/>
        <w:rPr>
          <w:rFonts w:ascii="Times New Roman" w:hAnsi="Times New Roman" w:cs="Times New Roman"/>
        </w:rPr>
      </w:pPr>
      <w:r w:rsidRPr="00364ACA">
        <w:rPr>
          <w:rStyle w:val="Allmrkuseviide"/>
          <w:rFonts w:ascii="Times New Roman" w:hAnsi="Times New Roman" w:cs="Times New Roman"/>
          <w:lang w:val="en-US"/>
        </w:rPr>
        <w:footnoteRef/>
      </w:r>
      <w:r w:rsidR="0860B4A2" w:rsidRPr="00364ACA">
        <w:rPr>
          <w:rFonts w:ascii="Times New Roman" w:hAnsi="Times New Roman" w:cs="Times New Roman"/>
        </w:rPr>
        <w:t xml:space="preserve"> </w:t>
      </w:r>
      <w:r w:rsidR="0860B4A2" w:rsidRPr="00364ACA">
        <w:rPr>
          <w:rStyle w:val="Hperlink"/>
          <w:rFonts w:ascii="Times New Roman" w:hAnsi="Times New Roman" w:cs="Times New Roman"/>
        </w:rPr>
        <w:t>https://www-pub.iaea.org/MTCD/Publications/PDF/Pub1690Web-41934783.pdf</w:t>
      </w:r>
      <w:r w:rsidR="0860B4A2" w:rsidRPr="00364ACA">
        <w:rPr>
          <w:rFonts w:ascii="Times New Roman" w:hAnsi="Times New Roman" w:cs="Times New Roman"/>
        </w:rPr>
        <w:t xml:space="preserve"> </w:t>
      </w:r>
    </w:p>
  </w:footnote>
  <w:footnote w:id="25">
    <w:p w14:paraId="317057A5" w14:textId="3955953D" w:rsidR="0860B4A2" w:rsidRDefault="0860B4A2" w:rsidP="0860B4A2">
      <w:pPr>
        <w:pStyle w:val="Allmrkusetekst"/>
      </w:pPr>
      <w:r w:rsidRPr="00364ACA">
        <w:rPr>
          <w:rStyle w:val="Allmrkuseviide"/>
          <w:rFonts w:ascii="Times New Roman" w:hAnsi="Times New Roman" w:cs="Times New Roman"/>
        </w:rPr>
        <w:footnoteRef/>
      </w:r>
      <w:r w:rsidR="01325512" w:rsidRPr="00364ACA">
        <w:rPr>
          <w:rFonts w:ascii="Times New Roman" w:hAnsi="Times New Roman" w:cs="Times New Roman"/>
        </w:rPr>
        <w:t xml:space="preserve"> </w:t>
      </w:r>
      <w:r w:rsidR="01325512" w:rsidRPr="00364ACA">
        <w:rPr>
          <w:rStyle w:val="Hperlink"/>
          <w:rFonts w:ascii="Times New Roman" w:hAnsi="Times New Roman" w:cs="Times New Roman"/>
        </w:rPr>
        <w:t>https://www-pub.iaea.org/MTCD/Publications/PDF/P1837_web.pdf</w:t>
      </w:r>
      <w:r w:rsidR="01325512">
        <w:t xml:space="preserve"> </w:t>
      </w:r>
    </w:p>
  </w:footnote>
  <w:footnote w:id="26">
    <w:p w14:paraId="31CDE240" w14:textId="421239D8" w:rsidR="00F42862" w:rsidRPr="003B753D" w:rsidRDefault="00F42862">
      <w:pPr>
        <w:pStyle w:val="Allmrkusetekst"/>
        <w:rPr>
          <w:rFonts w:ascii="Times New Roman" w:hAnsi="Times New Roman" w:cs="Times New Roman"/>
        </w:rPr>
      </w:pPr>
      <w:r w:rsidRPr="003B753D">
        <w:rPr>
          <w:rStyle w:val="Allmrkuseviide"/>
          <w:rFonts w:ascii="Times New Roman" w:hAnsi="Times New Roman" w:cs="Times New Roman"/>
        </w:rPr>
        <w:footnoteRef/>
      </w:r>
      <w:r w:rsidRPr="003B753D">
        <w:rPr>
          <w:rFonts w:ascii="Times New Roman" w:hAnsi="Times New Roman" w:cs="Times New Roman"/>
        </w:rPr>
        <w:t xml:space="preserve"> </w:t>
      </w:r>
      <w:r w:rsidRPr="003B753D">
        <w:rPr>
          <w:rFonts w:ascii="Times New Roman" w:hAnsi="Times New Roman" w:cs="Times New Roman"/>
        </w:rPr>
        <w:t xml:space="preserve">Dr </w:t>
      </w:r>
      <w:proofErr w:type="spellStart"/>
      <w:r w:rsidRPr="003B753D">
        <w:rPr>
          <w:rFonts w:ascii="Times New Roman" w:hAnsi="Times New Roman" w:cs="Times New Roman"/>
        </w:rPr>
        <w:t>Iur</w:t>
      </w:r>
      <w:proofErr w:type="spellEnd"/>
      <w:r w:rsidRPr="003B753D">
        <w:rPr>
          <w:rFonts w:ascii="Times New Roman" w:hAnsi="Times New Roman" w:cs="Times New Roman"/>
        </w:rPr>
        <w:t xml:space="preserve"> </w:t>
      </w:r>
      <w:proofErr w:type="spellStart"/>
      <w:r w:rsidRPr="003B753D">
        <w:rPr>
          <w:rFonts w:ascii="Times New Roman" w:hAnsi="Times New Roman" w:cs="Times New Roman"/>
        </w:rPr>
        <w:t>Pilving</w:t>
      </w:r>
      <w:proofErr w:type="spellEnd"/>
      <w:r w:rsidRPr="003B753D">
        <w:rPr>
          <w:rFonts w:ascii="Times New Roman" w:hAnsi="Times New Roman" w:cs="Times New Roman"/>
        </w:rPr>
        <w:t xml:space="preserve">, I. </w:t>
      </w:r>
      <w:r w:rsidR="000A7531" w:rsidRPr="003B753D">
        <w:rPr>
          <w:rFonts w:ascii="Times New Roman" w:hAnsi="Times New Roman" w:cs="Times New Roman"/>
        </w:rPr>
        <w:t>Haldusakti siduvus. Uurimus kehtiva haldusakti õiguslikust tähendusest rõhuasetusega avalik-õiguslikel lubadel. Tartu 200</w:t>
      </w:r>
      <w:r w:rsidR="00430E80" w:rsidRPr="003B753D">
        <w:rPr>
          <w:rFonts w:ascii="Times New Roman" w:hAnsi="Times New Roman" w:cs="Times New Roman"/>
        </w:rPr>
        <w:t>6, lk 143-146.</w:t>
      </w:r>
    </w:p>
  </w:footnote>
  <w:footnote w:id="27">
    <w:p w14:paraId="042AF36F" w14:textId="2771EEFF" w:rsidR="00815A21" w:rsidRDefault="00815A21">
      <w:pPr>
        <w:pStyle w:val="Allmrkusetekst"/>
      </w:pPr>
      <w:r>
        <w:rPr>
          <w:rStyle w:val="Allmrkuseviide"/>
        </w:rPr>
        <w:footnoteRef/>
      </w:r>
      <w:r>
        <w:t xml:space="preserve"> </w:t>
      </w:r>
      <w:hyperlink r:id="rId20" w:history="1">
        <w:r w:rsidR="00CD1E16" w:rsidRPr="00400198">
          <w:rPr>
            <w:rStyle w:val="Hperlink"/>
          </w:rPr>
          <w:t>https://www.riigiteataja.ee/akt/130122014001?leiaKehtiv</w:t>
        </w:r>
      </w:hyperlink>
    </w:p>
    <w:p w14:paraId="651BBD6E" w14:textId="77777777" w:rsidR="00CD1E16" w:rsidRDefault="00CD1E16">
      <w:pPr>
        <w:pStyle w:val="Allmrkusetekst"/>
      </w:pPr>
    </w:p>
  </w:footnote>
  <w:footnote w:id="28">
    <w:p w14:paraId="14AE54D1" w14:textId="1B499E81" w:rsidR="00AA1503" w:rsidRDefault="00AA1503">
      <w:pPr>
        <w:pStyle w:val="Allmrkusetekst"/>
      </w:pPr>
      <w:r>
        <w:rPr>
          <w:rStyle w:val="Allmrkuseviide"/>
        </w:rPr>
        <w:footnoteRef/>
      </w:r>
      <w:r>
        <w:t xml:space="preserve"> </w:t>
      </w:r>
      <w:hyperlink r:id="rId21" w:history="1">
        <w:r w:rsidR="007B0D0A" w:rsidRPr="007B0D0A">
          <w:rPr>
            <w:rStyle w:val="Hperlink"/>
          </w:rPr>
          <w:t>Ebaausa konkurentsi takistamise ja ärisaladuse kaitse seadus–Riigi Teataja</w:t>
        </w:r>
      </w:hyperlink>
    </w:p>
  </w:footnote>
  <w:footnote w:id="29">
    <w:p w14:paraId="11CF42D7" w14:textId="79C2EA78" w:rsidR="77641D64" w:rsidRPr="00364ACA" w:rsidRDefault="77641D64" w:rsidP="77641D64">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22">
        <w:r w:rsidRPr="00364ACA">
          <w:rPr>
            <w:rStyle w:val="Hperlink"/>
            <w:rFonts w:ascii="Times New Roman" w:hAnsi="Times New Roman" w:cs="Times New Roman"/>
          </w:rPr>
          <w:t>https://www-pub.iaea.org/MTCD/Publications/PDF/Pub1715web-46541668.pdf</w:t>
        </w:r>
      </w:hyperlink>
      <w:r w:rsidRPr="00364ACA">
        <w:rPr>
          <w:rFonts w:ascii="Times New Roman" w:hAnsi="Times New Roman" w:cs="Times New Roman"/>
        </w:rPr>
        <w:t xml:space="preserve"> </w:t>
      </w:r>
    </w:p>
  </w:footnote>
  <w:footnote w:id="30">
    <w:p w14:paraId="6FFAA019" w14:textId="25BFD084" w:rsidR="01325512" w:rsidRPr="00364ACA" w:rsidRDefault="01325512" w:rsidP="01325512">
      <w:pPr>
        <w:pStyle w:val="Allmrkusetekst"/>
        <w:rPr>
          <w:rFonts w:ascii="Times New Roman" w:hAnsi="Times New Roman" w:cs="Times New Roman"/>
        </w:rPr>
      </w:pPr>
      <w:r w:rsidRPr="00364ACA">
        <w:rPr>
          <w:rStyle w:val="Allmrkuseviide"/>
          <w:rFonts w:ascii="Times New Roman" w:hAnsi="Times New Roman" w:cs="Times New Roman"/>
        </w:rPr>
        <w:footnoteRef/>
      </w:r>
      <w:r w:rsidR="141EF56C" w:rsidRPr="00364ACA">
        <w:rPr>
          <w:rFonts w:ascii="Times New Roman" w:hAnsi="Times New Roman" w:cs="Times New Roman"/>
        </w:rPr>
        <w:t xml:space="preserve"> </w:t>
      </w:r>
      <w:r w:rsidR="141EF56C" w:rsidRPr="00364ACA">
        <w:rPr>
          <w:rStyle w:val="Hperlink"/>
          <w:rFonts w:ascii="Times New Roman" w:hAnsi="Times New Roman" w:cs="Times New Roman"/>
        </w:rPr>
        <w:t>https://www-pub.iaea.org/MTCD/Publications/PDF/PUB1901_web.pdf</w:t>
      </w:r>
      <w:r w:rsidR="141EF56C" w:rsidRPr="00364ACA">
        <w:rPr>
          <w:rFonts w:ascii="Times New Roman" w:hAnsi="Times New Roman" w:cs="Times New Roman"/>
        </w:rPr>
        <w:t xml:space="preserve"> </w:t>
      </w:r>
    </w:p>
  </w:footnote>
  <w:footnote w:id="31">
    <w:p w14:paraId="5EC89597" w14:textId="167462CD" w:rsidR="01325512" w:rsidRDefault="01325512" w:rsidP="01325512">
      <w:pPr>
        <w:pStyle w:val="Allmrkusetekst"/>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23">
        <w:r w:rsidRPr="00364ACA">
          <w:rPr>
            <w:rStyle w:val="Hperlink"/>
            <w:rFonts w:ascii="Times New Roman" w:hAnsi="Times New Roman" w:cs="Times New Roman"/>
          </w:rPr>
          <w:t>https://www-pub.iaea.org/MTCD/Publications/PDF/Pub1714web-7976998.pdf</w:t>
        </w:r>
      </w:hyperlink>
      <w:r>
        <w:t xml:space="preserve"> </w:t>
      </w:r>
    </w:p>
  </w:footnote>
  <w:footnote w:id="32">
    <w:p w14:paraId="78A7EF00" w14:textId="77777777" w:rsidR="00D7263A" w:rsidRPr="00364ACA" w:rsidRDefault="00D7263A" w:rsidP="00D7263A">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r w:rsidRPr="00364ACA">
        <w:rPr>
          <w:rStyle w:val="Hperlink"/>
          <w:rFonts w:ascii="Times New Roman" w:hAnsi="Times New Roman" w:cs="Times New Roman"/>
        </w:rPr>
        <w:t>https://www-pub.iaea.org/MTCD/Publications/PDF/Pub1693Web-54107132.pdf</w:t>
      </w:r>
      <w:r w:rsidRPr="00364ACA">
        <w:rPr>
          <w:rFonts w:ascii="Times New Roman" w:hAnsi="Times New Roman" w:cs="Times New Roman"/>
        </w:rPr>
        <w:t xml:space="preserve"> </w:t>
      </w:r>
    </w:p>
  </w:footnote>
  <w:footnote w:id="33">
    <w:p w14:paraId="04A6F505" w14:textId="77777777" w:rsidR="00C223BF" w:rsidRPr="003B753D" w:rsidRDefault="00C223BF" w:rsidP="00C223BF">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24">
        <w:r w:rsidRPr="00364ACA">
          <w:rPr>
            <w:rStyle w:val="Hperlink"/>
            <w:rFonts w:ascii="Times New Roman" w:hAnsi="Times New Roman" w:cs="Times New Roman"/>
          </w:rPr>
          <w:t>https://www-pub.iaea.org/MTCD/Publications/PDF/PUB1884_web.pdf</w:t>
        </w:r>
      </w:hyperlink>
      <w:r w:rsidRPr="003B753D">
        <w:rPr>
          <w:rFonts w:ascii="Times New Roman" w:hAnsi="Times New Roman" w:cs="Times New Roman"/>
        </w:rPr>
        <w:t xml:space="preserve"> </w:t>
      </w:r>
    </w:p>
  </w:footnote>
  <w:footnote w:id="34">
    <w:p w14:paraId="1419CC23" w14:textId="6587724B" w:rsidR="6A3B63A9" w:rsidRPr="00364ACA" w:rsidRDefault="6A3B63A9" w:rsidP="6A3B63A9">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25">
        <w:r w:rsidRPr="00364ACA">
          <w:rPr>
            <w:rStyle w:val="Hperlink"/>
            <w:rFonts w:ascii="Times New Roman" w:hAnsi="Times New Roman" w:cs="Times New Roman"/>
          </w:rPr>
          <w:t>https://www-pub.iaea.org/MTCD/Publications/PDF/Pub1468_web.pdf</w:t>
        </w:r>
      </w:hyperlink>
      <w:r w:rsidRPr="00364ACA">
        <w:rPr>
          <w:rFonts w:ascii="Times New Roman" w:hAnsi="Times New Roman" w:cs="Times New Roman"/>
        </w:rPr>
        <w:t xml:space="preserve"> </w:t>
      </w:r>
    </w:p>
  </w:footnote>
  <w:footnote w:id="35">
    <w:p w14:paraId="633BC108" w14:textId="763B659B" w:rsidR="6A3B63A9" w:rsidRPr="00364ACA" w:rsidRDefault="6A3B63A9" w:rsidP="6A3B63A9">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26">
        <w:r w:rsidRPr="00364ACA">
          <w:rPr>
            <w:rStyle w:val="Hperlink"/>
            <w:rFonts w:ascii="Times New Roman" w:hAnsi="Times New Roman" w:cs="Times New Roman"/>
          </w:rPr>
          <w:t>https://www-pub.iaea.org/MTCD/Publications/PDF/PUB1884_web.pdf</w:t>
        </w:r>
      </w:hyperlink>
      <w:r w:rsidRPr="00364ACA">
        <w:rPr>
          <w:rFonts w:ascii="Times New Roman" w:hAnsi="Times New Roman" w:cs="Times New Roman"/>
        </w:rPr>
        <w:t xml:space="preserve"> </w:t>
      </w:r>
    </w:p>
  </w:footnote>
  <w:footnote w:id="36">
    <w:p w14:paraId="6F2FC6F9" w14:textId="409F578A" w:rsidR="0EC6A5B1" w:rsidRDefault="0EC6A5B1" w:rsidP="0EC6A5B1">
      <w:pPr>
        <w:pStyle w:val="Allmrkusetekst"/>
      </w:pPr>
      <w:r w:rsidRPr="00364ACA">
        <w:rPr>
          <w:rStyle w:val="Allmrkuseviide"/>
          <w:rFonts w:ascii="Times New Roman" w:hAnsi="Times New Roman" w:cs="Times New Roman"/>
        </w:rPr>
        <w:footnoteRef/>
      </w:r>
      <w:r w:rsidR="374B2014" w:rsidRPr="00364ACA">
        <w:rPr>
          <w:rFonts w:ascii="Times New Roman" w:hAnsi="Times New Roman" w:cs="Times New Roman"/>
        </w:rPr>
        <w:t xml:space="preserve"> </w:t>
      </w:r>
      <w:hyperlink r:id="rId27">
        <w:r w:rsidR="374B2014" w:rsidRPr="00364ACA">
          <w:rPr>
            <w:rStyle w:val="Hperlink"/>
            <w:rFonts w:ascii="Times New Roman" w:hAnsi="Times New Roman" w:cs="Times New Roman"/>
          </w:rPr>
          <w:t>https://eur-lex.europa.eu/legal-content/ET/TXT/PDF/?uri=CELEX:32014L0087</w:t>
        </w:r>
      </w:hyperlink>
      <w:r w:rsidR="374B2014">
        <w:t xml:space="preserve"> </w:t>
      </w:r>
    </w:p>
  </w:footnote>
  <w:footnote w:id="37">
    <w:p w14:paraId="7C19E3CD" w14:textId="77777777" w:rsidR="009D21D1" w:rsidRPr="00364ACA" w:rsidRDefault="009D21D1" w:rsidP="009D21D1">
      <w:pPr>
        <w:pStyle w:val="Allmrkusetekst"/>
        <w:rPr>
          <w:rFonts w:ascii="Times New Roman" w:hAnsi="Times New Roman" w:cs="Times New Roman"/>
        </w:rPr>
      </w:pPr>
      <w:r w:rsidRPr="003B753D">
        <w:rPr>
          <w:rStyle w:val="Allmrkuseviide"/>
          <w:rFonts w:ascii="Times New Roman" w:hAnsi="Times New Roman" w:cs="Times New Roman"/>
        </w:rPr>
        <w:footnoteRef/>
      </w:r>
      <w:r w:rsidRPr="003B753D">
        <w:rPr>
          <w:rFonts w:ascii="Times New Roman" w:hAnsi="Times New Roman" w:cs="Times New Roman"/>
        </w:rPr>
        <w:t xml:space="preserve"> </w:t>
      </w:r>
      <w:hyperlink r:id="rId28">
        <w:r w:rsidRPr="00364ACA">
          <w:rPr>
            <w:rStyle w:val="Hperlink"/>
            <w:rFonts w:ascii="Times New Roman" w:hAnsi="Times New Roman" w:cs="Times New Roman"/>
          </w:rPr>
          <w:t>https://www-pub.iaea.org/MTCD/Publications/PDF/Pub1449_web.pdf</w:t>
        </w:r>
      </w:hyperlink>
      <w:r w:rsidRPr="00364ACA">
        <w:rPr>
          <w:rFonts w:ascii="Times New Roman" w:hAnsi="Times New Roman" w:cs="Times New Roman"/>
        </w:rPr>
        <w:t xml:space="preserve"> </w:t>
      </w:r>
    </w:p>
  </w:footnote>
  <w:footnote w:id="38">
    <w:p w14:paraId="08452530" w14:textId="77777777" w:rsidR="009D21D1" w:rsidRPr="00364ACA" w:rsidRDefault="009D21D1" w:rsidP="009D21D1">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29">
        <w:r w:rsidRPr="00364ACA">
          <w:rPr>
            <w:rStyle w:val="Hperlink"/>
            <w:rFonts w:ascii="Times New Roman" w:hAnsi="Times New Roman" w:cs="Times New Roman"/>
          </w:rPr>
          <w:t>https://www-pub.iaea.org/MTCD/Publications/PDF/Pub1652web-83896570.pdf</w:t>
        </w:r>
      </w:hyperlink>
      <w:r w:rsidRPr="00364ACA">
        <w:rPr>
          <w:rFonts w:ascii="Times New Roman" w:hAnsi="Times New Roman" w:cs="Times New Roman"/>
        </w:rPr>
        <w:t xml:space="preserve"> </w:t>
      </w:r>
    </w:p>
  </w:footnote>
  <w:footnote w:id="39">
    <w:p w14:paraId="17BED071" w14:textId="365B72D2" w:rsidR="429BB0CE" w:rsidRDefault="429BB0CE" w:rsidP="429BB0CE">
      <w:pPr>
        <w:pStyle w:val="Allmrkusetekst"/>
      </w:pPr>
      <w:r w:rsidRPr="429BB0CE">
        <w:rPr>
          <w:rStyle w:val="Allmrkuseviide"/>
        </w:rPr>
        <w:footnoteRef/>
      </w:r>
      <w:r>
        <w:t xml:space="preserve"> </w:t>
      </w:r>
      <w:hyperlink r:id="rId30">
        <w:r w:rsidRPr="00364ACA">
          <w:rPr>
            <w:rStyle w:val="Hperlink"/>
            <w:rFonts w:ascii="Times New Roman" w:hAnsi="Times New Roman" w:cs="Times New Roman"/>
          </w:rPr>
          <w:t>https://www.riigiteataja.ee/akt/106072023031?leiaKehtiv</w:t>
        </w:r>
      </w:hyperlink>
      <w:r w:rsidRPr="00364ACA">
        <w:rPr>
          <w:rFonts w:ascii="Times New Roman" w:hAnsi="Times New Roman" w:cs="Times New Roman"/>
        </w:rPr>
        <w:t xml:space="preserve"> </w:t>
      </w:r>
    </w:p>
  </w:footnote>
  <w:footnote w:id="40">
    <w:p w14:paraId="690A54BD" w14:textId="7F7ACDD9" w:rsidR="000D4E8D" w:rsidRDefault="000D4E8D">
      <w:pPr>
        <w:pStyle w:val="Allmrkusetekst"/>
      </w:pPr>
      <w:r>
        <w:rPr>
          <w:rStyle w:val="Allmrkuseviide"/>
        </w:rPr>
        <w:footnoteRef/>
      </w:r>
      <w:r>
        <w:t xml:space="preserve"> </w:t>
      </w:r>
      <w:hyperlink r:id="rId31" w:history="1">
        <w:r w:rsidR="00FE1664" w:rsidRPr="00C833A3">
          <w:rPr>
            <w:rStyle w:val="Hperlink"/>
          </w:rPr>
          <w:t>https://www.iaea.org/resources/databases/international-nuclear-and-radiological-event-scale</w:t>
        </w:r>
      </w:hyperlink>
      <w:r w:rsidR="00FE1664">
        <w:t xml:space="preserve"> </w:t>
      </w:r>
    </w:p>
  </w:footnote>
  <w:footnote w:id="41">
    <w:p w14:paraId="731C0A65" w14:textId="400E2041" w:rsidR="003F39A2" w:rsidRPr="00396FA0" w:rsidRDefault="003F39A2" w:rsidP="003F39A2">
      <w:pPr>
        <w:pStyle w:val="Allmrkusetekst"/>
        <w:rPr>
          <w:rFonts w:ascii="Times New Roman" w:hAnsi="Times New Roman" w:cs="Times New Roman"/>
        </w:rPr>
      </w:pPr>
      <w:r w:rsidRPr="003B753D">
        <w:rPr>
          <w:rStyle w:val="Allmrkuseviide"/>
          <w:rFonts w:ascii="Times New Roman" w:hAnsi="Times New Roman" w:cs="Times New Roman"/>
        </w:rPr>
        <w:footnoteRef/>
      </w:r>
      <w:r w:rsidRPr="003B753D">
        <w:rPr>
          <w:rFonts w:ascii="Times New Roman" w:hAnsi="Times New Roman" w:cs="Times New Roman"/>
        </w:rPr>
        <w:t xml:space="preserve"> </w:t>
      </w:r>
      <w:hyperlink r:id="rId32" w:history="1">
        <w:r w:rsidR="00B46CCB" w:rsidRPr="00396FA0">
          <w:rPr>
            <w:rStyle w:val="Hperlink"/>
            <w:rFonts w:ascii="Times New Roman" w:hAnsi="Times New Roman" w:cs="Times New Roman"/>
          </w:rPr>
          <w:t>https://www-pub.iaea.org/MTCD/Publications/PDF/PUB2005_web.pdf</w:t>
        </w:r>
      </w:hyperlink>
    </w:p>
  </w:footnote>
  <w:footnote w:id="42">
    <w:p w14:paraId="7B426F58" w14:textId="56E28F6A" w:rsidR="003F39A2" w:rsidRPr="003B753D" w:rsidRDefault="003F39A2" w:rsidP="003F39A2">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33" w:history="1">
        <w:r w:rsidR="004B7B07" w:rsidRPr="00396FA0">
          <w:rPr>
            <w:rStyle w:val="Hperlink"/>
            <w:rFonts w:ascii="Times New Roman" w:hAnsi="Times New Roman" w:cs="Times New Roman"/>
          </w:rPr>
          <w:t>https://www-pub.iaea.org/MTCD/Publications/PDF/Pub1468_web.pdf</w:t>
        </w:r>
      </w:hyperlink>
    </w:p>
  </w:footnote>
  <w:footnote w:id="43">
    <w:p w14:paraId="4402E5C5" w14:textId="61F9B4F8" w:rsidR="00255B00" w:rsidRPr="00396FA0" w:rsidRDefault="00255B00">
      <w:pPr>
        <w:pStyle w:val="Allmrkusetekst"/>
        <w:rPr>
          <w:rFonts w:ascii="Times New Roman" w:hAnsi="Times New Roman" w:cs="Times New Roman"/>
        </w:rPr>
      </w:pPr>
      <w:r w:rsidRPr="00255B00">
        <w:rPr>
          <w:rStyle w:val="Allmrkuseviide"/>
          <w:rFonts w:ascii="Times New Roman" w:hAnsi="Times New Roman" w:cs="Times New Roman"/>
        </w:rPr>
        <w:footnoteRef/>
      </w:r>
      <w:r w:rsidRPr="00396FA0">
        <w:rPr>
          <w:rFonts w:ascii="Times New Roman" w:hAnsi="Times New Roman" w:cs="Times New Roman"/>
        </w:rPr>
        <w:t xml:space="preserve"> </w:t>
      </w:r>
      <w:hyperlink r:id="rId34" w:history="1">
        <w:r w:rsidRPr="00396FA0">
          <w:rPr>
            <w:rStyle w:val="Hperlink"/>
            <w:rFonts w:ascii="Times New Roman" w:hAnsi="Times New Roman" w:cs="Times New Roman"/>
          </w:rPr>
          <w:t>https://www-pub.iaea.org/MTCD/Publications/PDF/Pub1595_web-30214867.pdf</w:t>
        </w:r>
      </w:hyperlink>
    </w:p>
  </w:footnote>
  <w:footnote w:id="44">
    <w:p w14:paraId="1B830F4A" w14:textId="77777777" w:rsidR="00255B00" w:rsidRPr="006D4F1E" w:rsidRDefault="00255B00" w:rsidP="00255B00">
      <w:pPr>
        <w:pStyle w:val="Allmrkusetekst"/>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35" w:history="1">
        <w:r w:rsidRPr="00396FA0">
          <w:rPr>
            <w:rStyle w:val="Hperlink"/>
            <w:rFonts w:ascii="Times New Roman" w:hAnsi="Times New Roman" w:cs="Times New Roman"/>
          </w:rPr>
          <w:t>https://www-pub.iaea.org/MTCD/Publications/PDF/Pub1595_web-30214867.pdf</w:t>
        </w:r>
      </w:hyperlink>
    </w:p>
  </w:footnote>
  <w:footnote w:id="45">
    <w:p w14:paraId="03C97AC4" w14:textId="5A687C7E" w:rsidR="00F7722B" w:rsidRDefault="00F7722B">
      <w:pPr>
        <w:pStyle w:val="Allmrkusetekst"/>
      </w:pPr>
      <w:r>
        <w:rPr>
          <w:rStyle w:val="Allmrkuseviide"/>
        </w:rPr>
        <w:footnoteRef/>
      </w:r>
      <w:r>
        <w:t xml:space="preserve"> </w:t>
      </w:r>
      <w:hyperlink r:id="rId36" w:history="1">
        <w:r w:rsidR="00341F2D" w:rsidRPr="00962703">
          <w:rPr>
            <w:rStyle w:val="Hperlink"/>
          </w:rPr>
          <w:t>https://eur-lex.europa.eu/eli/reco/2010/635/oj/eng</w:t>
        </w:r>
      </w:hyperlink>
      <w:r w:rsidR="00341F2D">
        <w:t xml:space="preserve"> </w:t>
      </w:r>
    </w:p>
  </w:footnote>
  <w:footnote w:id="46">
    <w:p w14:paraId="73421C08" w14:textId="1EFE9565" w:rsidR="7AFF92FC" w:rsidRPr="00396FA0" w:rsidRDefault="7AFF92FC" w:rsidP="7AFF92FC">
      <w:pPr>
        <w:pStyle w:val="Allmrkusetekst"/>
        <w:rPr>
          <w:rFonts w:ascii="Times New Roman" w:hAnsi="Times New Roman" w:cs="Times New Roman"/>
        </w:rPr>
      </w:pPr>
      <w:r w:rsidRPr="7AFF92FC">
        <w:rPr>
          <w:rStyle w:val="Allmrkuseviide"/>
        </w:rPr>
        <w:footnoteRef/>
      </w:r>
      <w:r>
        <w:t xml:space="preserve"> </w:t>
      </w:r>
      <w:hyperlink r:id="rId37">
        <w:r w:rsidRPr="00396FA0">
          <w:rPr>
            <w:rStyle w:val="Hperlink"/>
            <w:rFonts w:ascii="Times New Roman" w:hAnsi="Times New Roman" w:cs="Times New Roman"/>
          </w:rPr>
          <w:t>https://www-pub.iaea.org/MTCD/Publications/PDF/Pub1588_web.pdf</w:t>
        </w:r>
      </w:hyperlink>
      <w:r w:rsidRPr="00396FA0">
        <w:rPr>
          <w:rFonts w:ascii="Times New Roman" w:hAnsi="Times New Roman" w:cs="Times New Roman"/>
        </w:rPr>
        <w:t xml:space="preserve"> </w:t>
      </w:r>
    </w:p>
  </w:footnote>
  <w:footnote w:id="47">
    <w:p w14:paraId="6E719D74" w14:textId="3B27FC92" w:rsidR="003F39A2" w:rsidRPr="00396FA0" w:rsidRDefault="003F39A2" w:rsidP="003F39A2">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38" w:history="1">
        <w:r w:rsidR="008869F3" w:rsidRPr="00396FA0">
          <w:rPr>
            <w:rStyle w:val="Hperlink"/>
            <w:rFonts w:ascii="Times New Roman" w:hAnsi="Times New Roman" w:cs="Times New Roman"/>
          </w:rPr>
          <w:t>https://www-pub.iaea.org/MTCD/Publications/PDF/PUB1884_web.pdf</w:t>
        </w:r>
      </w:hyperlink>
    </w:p>
  </w:footnote>
  <w:footnote w:id="48">
    <w:p w14:paraId="17B25E29" w14:textId="18EF2CF0" w:rsidR="003F39A2" w:rsidRPr="003B753D" w:rsidRDefault="003F39A2" w:rsidP="003F39A2">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39" w:history="1">
        <w:r w:rsidR="003155DC" w:rsidRPr="00396FA0">
          <w:rPr>
            <w:rStyle w:val="Hperlink"/>
            <w:rFonts w:ascii="Times New Roman" w:hAnsi="Times New Roman" w:cs="Times New Roman"/>
          </w:rPr>
          <w:t>https://www-pub.iaea.org/MTCD/Publications/PDF/Pub1716web-18398071.pdf</w:t>
        </w:r>
      </w:hyperlink>
    </w:p>
  </w:footnote>
  <w:footnote w:id="49">
    <w:p w14:paraId="30D2F77A" w14:textId="1BBA56C3" w:rsidR="003F39A2" w:rsidRPr="003B753D" w:rsidRDefault="003F39A2" w:rsidP="003F39A2">
      <w:pPr>
        <w:pStyle w:val="Allmrkusetekst"/>
        <w:rPr>
          <w:rFonts w:ascii="Times New Roman" w:hAnsi="Times New Roman" w:cs="Times New Roman"/>
        </w:rPr>
      </w:pPr>
      <w:r w:rsidRPr="003B753D">
        <w:rPr>
          <w:rStyle w:val="Allmrkuseviide"/>
          <w:rFonts w:ascii="Times New Roman" w:hAnsi="Times New Roman" w:cs="Times New Roman"/>
        </w:rPr>
        <w:footnoteRef/>
      </w:r>
      <w:r w:rsidRPr="003B753D">
        <w:rPr>
          <w:rFonts w:ascii="Times New Roman" w:hAnsi="Times New Roman" w:cs="Times New Roman"/>
        </w:rPr>
        <w:t xml:space="preserve"> </w:t>
      </w:r>
      <w:hyperlink r:id="rId40" w:history="1">
        <w:r w:rsidR="00FA30D2" w:rsidRPr="00396FA0">
          <w:rPr>
            <w:rStyle w:val="Hperlink"/>
            <w:rFonts w:ascii="Times New Roman" w:hAnsi="Times New Roman" w:cs="Times New Roman"/>
          </w:rPr>
          <w:t>https://www-pub.iaea.org/MTCD/Publications/PDF/PUB2005_web.pdf</w:t>
        </w:r>
      </w:hyperlink>
    </w:p>
  </w:footnote>
  <w:footnote w:id="50">
    <w:p w14:paraId="1609357C" w14:textId="7FCE7BBF" w:rsidR="7AFF92FC" w:rsidRDefault="7AFF92FC" w:rsidP="7AFF92FC">
      <w:pPr>
        <w:pStyle w:val="Allmrkusetekst"/>
      </w:pPr>
      <w:r w:rsidRPr="7AFF92FC">
        <w:rPr>
          <w:rStyle w:val="Allmrkuseviide"/>
        </w:rPr>
        <w:footnoteRef/>
      </w:r>
      <w:r>
        <w:t xml:space="preserve"> </w:t>
      </w:r>
      <w:hyperlink r:id="rId41">
        <w:r w:rsidRPr="00396FA0">
          <w:rPr>
            <w:rStyle w:val="Hperlink"/>
            <w:rFonts w:ascii="Times New Roman" w:hAnsi="Times New Roman" w:cs="Times New Roman"/>
          </w:rPr>
          <w:t>https://www-pub.iaea.org/MTCD/Publications/PDF/Pub1588_web.pdf</w:t>
        </w:r>
      </w:hyperlink>
    </w:p>
  </w:footnote>
  <w:footnote w:id="51">
    <w:p w14:paraId="7E20F3ED" w14:textId="7F51EB53" w:rsidR="6930F13E" w:rsidRPr="00396FA0" w:rsidRDefault="6930F13E" w:rsidP="6930F13E">
      <w:pPr>
        <w:pStyle w:val="Allmrkusetekst"/>
        <w:rPr>
          <w:rFonts w:ascii="Times New Roman" w:hAnsi="Times New Roman" w:cs="Times New Roman"/>
        </w:rPr>
      </w:pPr>
      <w:r w:rsidRPr="00396FA0">
        <w:rPr>
          <w:rStyle w:val="Allmrkuseviide"/>
          <w:rFonts w:ascii="Times New Roman" w:hAnsi="Times New Roman" w:cs="Times New Roman"/>
        </w:rPr>
        <w:footnoteRef/>
      </w:r>
      <w:r w:rsidR="1254C0DE" w:rsidRPr="00396FA0">
        <w:rPr>
          <w:rFonts w:ascii="Times New Roman" w:hAnsi="Times New Roman" w:cs="Times New Roman"/>
        </w:rPr>
        <w:t xml:space="preserve"> </w:t>
      </w:r>
      <w:hyperlink r:id="rId42">
        <w:r w:rsidR="1254C0DE" w:rsidRPr="00396FA0">
          <w:rPr>
            <w:rStyle w:val="Hperlink"/>
            <w:rFonts w:ascii="Times New Roman" w:hAnsi="Times New Roman" w:cs="Times New Roman"/>
          </w:rPr>
          <w:t>https://www-pub.iaea.org/MTCD/Publications/PDF/Pub1750web.pdf</w:t>
        </w:r>
      </w:hyperlink>
      <w:r w:rsidR="1254C0DE" w:rsidRPr="00396FA0">
        <w:rPr>
          <w:rFonts w:ascii="Times New Roman" w:hAnsi="Times New Roman" w:cs="Times New Roman"/>
        </w:rPr>
        <w:t xml:space="preserve"> </w:t>
      </w:r>
    </w:p>
  </w:footnote>
  <w:footnote w:id="52">
    <w:p w14:paraId="5927C92A" w14:textId="3A684ED9" w:rsidR="08E34CB6" w:rsidRPr="00396FA0" w:rsidRDefault="08E34CB6" w:rsidP="08E34CB6">
      <w:pPr>
        <w:pStyle w:val="Allmrkusetekst"/>
        <w:rPr>
          <w:rFonts w:ascii="Times New Roman" w:hAnsi="Times New Roman" w:cs="Times New Roman"/>
        </w:rPr>
      </w:pPr>
      <w:r w:rsidRPr="00396FA0">
        <w:rPr>
          <w:rStyle w:val="Allmrkuseviide"/>
          <w:rFonts w:ascii="Times New Roman" w:hAnsi="Times New Roman" w:cs="Times New Roman"/>
        </w:rPr>
        <w:footnoteRef/>
      </w:r>
      <w:r w:rsidR="318792B7" w:rsidRPr="00396FA0">
        <w:rPr>
          <w:rFonts w:ascii="Times New Roman" w:hAnsi="Times New Roman" w:cs="Times New Roman"/>
        </w:rPr>
        <w:t xml:space="preserve"> </w:t>
      </w:r>
      <w:r w:rsidR="318792B7" w:rsidRPr="00396FA0">
        <w:rPr>
          <w:rStyle w:val="Hperlink"/>
          <w:rFonts w:ascii="Times New Roman" w:hAnsi="Times New Roman" w:cs="Times New Roman"/>
        </w:rPr>
        <w:t>https://www-pub.iaea.org/MTCD/Publications/PDF/Pub1716web-18398071.pdf</w:t>
      </w:r>
      <w:r w:rsidR="318792B7" w:rsidRPr="00396FA0">
        <w:rPr>
          <w:rFonts w:ascii="Times New Roman" w:hAnsi="Times New Roman" w:cs="Times New Roman"/>
        </w:rPr>
        <w:t xml:space="preserve"> </w:t>
      </w:r>
    </w:p>
  </w:footnote>
  <w:footnote w:id="53">
    <w:p w14:paraId="6CBC761D" w14:textId="605E1E3C" w:rsidR="545A479F" w:rsidRPr="00396FA0" w:rsidRDefault="545A479F" w:rsidP="545A479F">
      <w:pPr>
        <w:pStyle w:val="Allmrkusetekst"/>
        <w:rPr>
          <w:rFonts w:ascii="Times New Roman" w:hAnsi="Times New Roman" w:cs="Times New Roman"/>
        </w:rPr>
      </w:pPr>
      <w:r w:rsidRPr="00396FA0">
        <w:rPr>
          <w:rStyle w:val="Allmrkuseviide"/>
          <w:rFonts w:ascii="Times New Roman" w:hAnsi="Times New Roman" w:cs="Times New Roman"/>
        </w:rPr>
        <w:footnoteRef/>
      </w:r>
      <w:r w:rsidR="2E96CD2C" w:rsidRPr="00396FA0">
        <w:rPr>
          <w:rFonts w:ascii="Times New Roman" w:hAnsi="Times New Roman" w:cs="Times New Roman"/>
        </w:rPr>
        <w:t xml:space="preserve"> </w:t>
      </w:r>
      <w:hyperlink r:id="rId43">
        <w:r w:rsidR="2E96CD2C" w:rsidRPr="00396FA0">
          <w:rPr>
            <w:rStyle w:val="Hperlink"/>
            <w:rFonts w:ascii="Times New Roman" w:hAnsi="Times New Roman" w:cs="Times New Roman"/>
          </w:rPr>
          <w:t>https://www-pub.iaea.org/MTCD/Publications/PDF/PUB2029_web.pdf</w:t>
        </w:r>
      </w:hyperlink>
      <w:r w:rsidR="2E96CD2C" w:rsidRPr="00396FA0">
        <w:rPr>
          <w:rFonts w:ascii="Times New Roman" w:hAnsi="Times New Roman" w:cs="Times New Roman"/>
        </w:rPr>
        <w:t xml:space="preserve"> </w:t>
      </w:r>
    </w:p>
  </w:footnote>
  <w:footnote w:id="54">
    <w:p w14:paraId="3DD914AE" w14:textId="5A4402D4" w:rsidR="007A137B" w:rsidRPr="000F450F" w:rsidRDefault="007A137B">
      <w:pPr>
        <w:pStyle w:val="Allmrkusetekst"/>
        <w:rPr>
          <w:rFonts w:ascii="Times New Roman" w:hAnsi="Times New Roman" w:cs="Times New Roman"/>
        </w:rPr>
      </w:pPr>
      <w:r w:rsidRPr="00396FA0">
        <w:rPr>
          <w:rStyle w:val="Allmrkuseviide"/>
          <w:rFonts w:ascii="Times New Roman" w:hAnsi="Times New Roman" w:cs="Times New Roman"/>
        </w:rPr>
        <w:footnoteRef/>
      </w:r>
      <w:r w:rsidR="11A54D30" w:rsidRPr="00396FA0">
        <w:rPr>
          <w:rFonts w:ascii="Times New Roman" w:hAnsi="Times New Roman" w:cs="Times New Roman"/>
        </w:rPr>
        <w:t xml:space="preserve"> </w:t>
      </w:r>
      <w:hyperlink r:id="rId44">
        <w:r w:rsidR="11A54D30" w:rsidRPr="00396FA0">
          <w:rPr>
            <w:rStyle w:val="Hperlink"/>
            <w:rFonts w:ascii="Times New Roman" w:hAnsi="Times New Roman" w:cs="Times New Roman"/>
          </w:rPr>
          <w:t>https://www.wenra.eu/node/86</w:t>
        </w:r>
      </w:hyperlink>
      <w:r w:rsidR="11A54D30" w:rsidRPr="000F450F">
        <w:rPr>
          <w:rFonts w:ascii="Times New Roman" w:hAnsi="Times New Roman" w:cs="Times New Roman"/>
        </w:rPr>
        <w:t xml:space="preserve"> </w:t>
      </w:r>
    </w:p>
  </w:footnote>
  <w:footnote w:id="55">
    <w:p w14:paraId="0DE698CE" w14:textId="490DFE0A" w:rsidR="003F39A2" w:rsidRPr="00396FA0" w:rsidRDefault="003F39A2" w:rsidP="003F39A2">
      <w:pPr>
        <w:pStyle w:val="Allmrkusetekst"/>
        <w:rPr>
          <w:rFonts w:ascii="Times New Roman" w:hAnsi="Times New Roman" w:cs="Times New Roman"/>
        </w:rPr>
      </w:pPr>
      <w:r w:rsidRPr="00396FA0">
        <w:rPr>
          <w:rStyle w:val="Allmrkuseviide"/>
          <w:rFonts w:ascii="Times New Roman" w:hAnsi="Times New Roman" w:cs="Times New Roman"/>
        </w:rPr>
        <w:footnoteRef/>
      </w:r>
      <w:hyperlink r:id="rId45" w:history="1">
        <w:r w:rsidR="001900B1" w:rsidRPr="00396FA0">
          <w:rPr>
            <w:rStyle w:val="Hperlink"/>
            <w:rFonts w:ascii="Times New Roman" w:hAnsi="Times New Roman" w:cs="Times New Roman"/>
          </w:rPr>
          <w:t>https://www-pub.iaea.org/MTCD/Publications/PDF/Pub1652web-83896570.pdf</w:t>
        </w:r>
      </w:hyperlink>
    </w:p>
  </w:footnote>
  <w:footnote w:id="56">
    <w:p w14:paraId="46428F2C" w14:textId="1B3A44B8" w:rsidR="00A529F9" w:rsidRPr="006D4F1E" w:rsidRDefault="00A529F9">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46" w:history="1">
        <w:r w:rsidR="00A91151" w:rsidRPr="00396FA0">
          <w:rPr>
            <w:rStyle w:val="Hperlink"/>
            <w:rFonts w:ascii="Times New Roman" w:hAnsi="Times New Roman" w:cs="Times New Roman"/>
          </w:rPr>
          <w:t>https://www-pub.iaea.org/MTCD/Publications/PDF/Pub1456_web.pdf</w:t>
        </w:r>
      </w:hyperlink>
    </w:p>
  </w:footnote>
  <w:footnote w:id="57">
    <w:p w14:paraId="669E34A5" w14:textId="65AA1AA6" w:rsidR="006711EC" w:rsidRPr="00396FA0" w:rsidRDefault="006711EC">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47" w:history="1">
        <w:r w:rsidR="003D2195" w:rsidRPr="00396FA0">
          <w:rPr>
            <w:rStyle w:val="Hperlink"/>
            <w:rFonts w:ascii="Times New Roman" w:hAnsi="Times New Roman" w:cs="Times New Roman"/>
          </w:rPr>
          <w:t>Nõuded ehitusprojektile–Riigi Teataja</w:t>
        </w:r>
      </w:hyperlink>
    </w:p>
  </w:footnote>
  <w:footnote w:id="58">
    <w:p w14:paraId="60EB97DA" w14:textId="709F1E88" w:rsidR="00D93072" w:rsidRDefault="00D93072">
      <w:pPr>
        <w:pStyle w:val="Allmrkusetekst"/>
      </w:pPr>
      <w:r>
        <w:rPr>
          <w:rStyle w:val="Allmrkuseviide"/>
        </w:rPr>
        <w:footnoteRef/>
      </w:r>
      <w:r>
        <w:t xml:space="preserve"> </w:t>
      </w:r>
      <w:hyperlink r:id="rId48" w:history="1">
        <w:r w:rsidR="00CE6C82" w:rsidRPr="00CE6C82">
          <w:rPr>
            <w:rStyle w:val="Hperlink"/>
          </w:rPr>
          <w:t>Keskkonnainfo kättesaadavuse ja keskkonnaasjade otsustamises üldsuse osalemise ning neis asjus kohtu poole pöördumise konventsioon–Riigi Teataja</w:t>
        </w:r>
      </w:hyperlink>
    </w:p>
  </w:footnote>
  <w:footnote w:id="59">
    <w:p w14:paraId="6BF33EFB" w14:textId="3E7D3D44" w:rsidR="00344A81" w:rsidRPr="00396FA0" w:rsidRDefault="00344A81" w:rsidP="00344A81">
      <w:pPr>
        <w:pStyle w:val="Allmrkusetekst"/>
        <w:rPr>
          <w:rFonts w:ascii="Times New Roman" w:hAnsi="Times New Roman" w:cs="Times New Roman"/>
        </w:rPr>
      </w:pPr>
      <w:r w:rsidRPr="003B753D">
        <w:rPr>
          <w:rStyle w:val="Allmrkuseviide"/>
          <w:rFonts w:ascii="Times New Roman" w:hAnsi="Times New Roman" w:cs="Times New Roman"/>
        </w:rPr>
        <w:footnoteRef/>
      </w:r>
      <w:r w:rsidRPr="003B753D">
        <w:rPr>
          <w:rFonts w:ascii="Times New Roman" w:hAnsi="Times New Roman" w:cs="Times New Roman"/>
        </w:rPr>
        <w:t xml:space="preserve"> </w:t>
      </w:r>
      <w:hyperlink r:id="rId49" w:history="1">
        <w:r w:rsidR="001832B5" w:rsidRPr="00396FA0">
          <w:rPr>
            <w:rStyle w:val="Hperlink"/>
            <w:rFonts w:ascii="Times New Roman" w:hAnsi="Times New Roman" w:cs="Times New Roman"/>
          </w:rPr>
          <w:t>https://www-pub.iaea.org/MTCD/Publications/PDF/Pub1273_web.pdf</w:t>
        </w:r>
      </w:hyperlink>
      <w:r w:rsidR="001832B5" w:rsidRPr="00396FA0">
        <w:rPr>
          <w:rFonts w:ascii="Times New Roman" w:hAnsi="Times New Roman" w:cs="Times New Roman"/>
        </w:rPr>
        <w:t xml:space="preserve"> </w:t>
      </w:r>
    </w:p>
  </w:footnote>
  <w:footnote w:id="60">
    <w:p w14:paraId="62505FA2" w14:textId="7E18B542" w:rsidR="00BC78CA" w:rsidRPr="00396FA0" w:rsidRDefault="00BC78CA" w:rsidP="00BC78CA">
      <w:pPr>
        <w:pStyle w:val="Allmrkusetekst"/>
        <w:jc w:val="both"/>
        <w:rPr>
          <w:rFonts w:ascii="Times New Roman" w:eastAsia="Times New Roman" w:hAnsi="Times New Roman" w:cs="Times New Roman"/>
        </w:rPr>
      </w:pPr>
      <w:r w:rsidRPr="00396FA0">
        <w:rPr>
          <w:rStyle w:val="Allmrkuseviide"/>
          <w:rFonts w:ascii="Times New Roman" w:eastAsia="Times New Roman" w:hAnsi="Times New Roman" w:cs="Times New Roman"/>
        </w:rPr>
        <w:footnoteRef/>
      </w:r>
      <w:r w:rsidRPr="00396FA0">
        <w:rPr>
          <w:rFonts w:ascii="Times New Roman" w:eastAsia="Times New Roman" w:hAnsi="Times New Roman" w:cs="Times New Roman"/>
        </w:rPr>
        <w:t xml:space="preserve"> </w:t>
      </w:r>
      <w:r w:rsidRPr="00396FA0">
        <w:rPr>
          <w:rFonts w:ascii="Times New Roman" w:eastAsia="Times New Roman" w:hAnsi="Times New Roman" w:cs="Times New Roman"/>
        </w:rPr>
        <w:t>Kiirgusriskid on ioniseeriva kiirgusega kokkupuutest tulenevad kahjulikud tervisemõjud (ja nende esinemise tõenäosus) ning muud ohutusega seotud riskid, sealhulgas keskkonnariskid, mis võivad otseselt tuleneda kokkupuutest kiirgusallikaga, radioaktiivse materjali esinemi</w:t>
      </w:r>
      <w:r w:rsidR="00A028C5" w:rsidRPr="00396FA0">
        <w:rPr>
          <w:rFonts w:ascii="Times New Roman" w:eastAsia="Times New Roman" w:hAnsi="Times New Roman" w:cs="Times New Roman"/>
        </w:rPr>
        <w:t>sest</w:t>
      </w:r>
      <w:r w:rsidRPr="00396FA0">
        <w:rPr>
          <w:rFonts w:ascii="Times New Roman" w:eastAsia="Times New Roman" w:hAnsi="Times New Roman" w:cs="Times New Roman"/>
        </w:rPr>
        <w:t xml:space="preserve"> ja/või keskkonda vabanemi</w:t>
      </w:r>
      <w:r w:rsidR="00A028C5" w:rsidRPr="00396FA0">
        <w:rPr>
          <w:rFonts w:ascii="Times New Roman" w:eastAsia="Times New Roman" w:hAnsi="Times New Roman" w:cs="Times New Roman"/>
        </w:rPr>
        <w:t>sest</w:t>
      </w:r>
      <w:r w:rsidRPr="00396FA0">
        <w:rPr>
          <w:rFonts w:ascii="Times New Roman" w:eastAsia="Times New Roman" w:hAnsi="Times New Roman" w:cs="Times New Roman"/>
        </w:rPr>
        <w:t xml:space="preserve"> </w:t>
      </w:r>
      <w:r w:rsidR="00FB077D" w:rsidRPr="00396FA0">
        <w:rPr>
          <w:rFonts w:ascii="Times New Roman" w:eastAsia="Times New Roman" w:hAnsi="Times New Roman" w:cs="Times New Roman"/>
        </w:rPr>
        <w:t>v</w:t>
      </w:r>
      <w:r w:rsidRPr="00396FA0">
        <w:rPr>
          <w:rFonts w:ascii="Times New Roman" w:eastAsia="Times New Roman" w:hAnsi="Times New Roman" w:cs="Times New Roman"/>
        </w:rPr>
        <w:t>õi kontrolli kadumisest kiirgusallika üle. (</w:t>
      </w:r>
      <w:hyperlink r:id="rId50">
        <w:r w:rsidRPr="00396FA0">
          <w:rPr>
            <w:rStyle w:val="Hperlink"/>
            <w:rFonts w:ascii="Times New Roman" w:eastAsia="Times New Roman" w:hAnsi="Times New Roman" w:cs="Times New Roman"/>
          </w:rPr>
          <w:t>https://www-pub.iaea.org/MTCD/Publications/PDF/IAEA-NSS-GLOweb.pdf</w:t>
        </w:r>
      </w:hyperlink>
      <w:r w:rsidRPr="00396FA0">
        <w:rPr>
          <w:rFonts w:ascii="Times New Roman" w:eastAsia="Times New Roman" w:hAnsi="Times New Roman" w:cs="Times New Roman"/>
        </w:rPr>
        <w:t xml:space="preserve">) </w:t>
      </w:r>
    </w:p>
  </w:footnote>
  <w:footnote w:id="61">
    <w:p w14:paraId="11360301" w14:textId="6F9C1FCA" w:rsidR="00C92A47" w:rsidRPr="00FF6A99" w:rsidRDefault="00C92A47" w:rsidP="00FF6A99">
      <w:pPr>
        <w:pStyle w:val="Allmrkusetekst"/>
        <w:jc w:val="both"/>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r w:rsidR="00353348" w:rsidRPr="00396FA0">
        <w:rPr>
          <w:rFonts w:ascii="Times New Roman" w:hAnsi="Times New Roman" w:cs="Times New Roman"/>
        </w:rPr>
        <w:t xml:space="preserve">Akronüüm inglisekeelsest fraasist </w:t>
      </w:r>
      <w:r w:rsidR="006021B6" w:rsidRPr="00396FA0">
        <w:rPr>
          <w:rFonts w:ascii="Times New Roman" w:hAnsi="Times New Roman" w:cs="Times New Roman"/>
          <w:b/>
          <w:bCs/>
          <w:i/>
          <w:iCs/>
        </w:rPr>
        <w:t>A</w:t>
      </w:r>
      <w:r w:rsidR="006021B6" w:rsidRPr="00396FA0">
        <w:rPr>
          <w:rFonts w:ascii="Times New Roman" w:hAnsi="Times New Roman" w:cs="Times New Roman"/>
          <w:i/>
          <w:iCs/>
        </w:rPr>
        <w:t xml:space="preserve">s </w:t>
      </w:r>
      <w:proofErr w:type="spellStart"/>
      <w:r w:rsidR="00D45D71" w:rsidRPr="00396FA0">
        <w:rPr>
          <w:rFonts w:ascii="Times New Roman" w:hAnsi="Times New Roman" w:cs="Times New Roman"/>
          <w:b/>
          <w:bCs/>
          <w:i/>
          <w:iCs/>
        </w:rPr>
        <w:t>L</w:t>
      </w:r>
      <w:r w:rsidR="006021B6" w:rsidRPr="00396FA0">
        <w:rPr>
          <w:rFonts w:ascii="Times New Roman" w:hAnsi="Times New Roman" w:cs="Times New Roman"/>
          <w:i/>
          <w:iCs/>
        </w:rPr>
        <w:t>ow</w:t>
      </w:r>
      <w:proofErr w:type="spellEnd"/>
      <w:r w:rsidR="006021B6" w:rsidRPr="00396FA0">
        <w:rPr>
          <w:rFonts w:ascii="Times New Roman" w:hAnsi="Times New Roman" w:cs="Times New Roman"/>
          <w:i/>
          <w:iCs/>
        </w:rPr>
        <w:t xml:space="preserve"> </w:t>
      </w:r>
      <w:r w:rsidR="00D45D71" w:rsidRPr="00396FA0">
        <w:rPr>
          <w:rFonts w:ascii="Times New Roman" w:hAnsi="Times New Roman" w:cs="Times New Roman"/>
          <w:b/>
          <w:bCs/>
          <w:i/>
          <w:iCs/>
        </w:rPr>
        <w:t>A</w:t>
      </w:r>
      <w:r w:rsidR="006021B6" w:rsidRPr="00396FA0">
        <w:rPr>
          <w:rFonts w:ascii="Times New Roman" w:hAnsi="Times New Roman" w:cs="Times New Roman"/>
          <w:i/>
          <w:iCs/>
        </w:rPr>
        <w:t xml:space="preserve">s </w:t>
      </w:r>
      <w:proofErr w:type="spellStart"/>
      <w:r w:rsidR="00D45D71" w:rsidRPr="00396FA0">
        <w:rPr>
          <w:rFonts w:ascii="Times New Roman" w:hAnsi="Times New Roman" w:cs="Times New Roman"/>
          <w:b/>
          <w:bCs/>
          <w:i/>
          <w:iCs/>
        </w:rPr>
        <w:t>R</w:t>
      </w:r>
      <w:r w:rsidR="006021B6" w:rsidRPr="00396FA0">
        <w:rPr>
          <w:rFonts w:ascii="Times New Roman" w:hAnsi="Times New Roman" w:cs="Times New Roman"/>
          <w:i/>
          <w:iCs/>
        </w:rPr>
        <w:t>easonably</w:t>
      </w:r>
      <w:proofErr w:type="spellEnd"/>
      <w:r w:rsidR="006021B6" w:rsidRPr="00396FA0">
        <w:rPr>
          <w:rFonts w:ascii="Times New Roman" w:hAnsi="Times New Roman" w:cs="Times New Roman"/>
          <w:i/>
          <w:iCs/>
        </w:rPr>
        <w:t xml:space="preserve"> </w:t>
      </w:r>
      <w:proofErr w:type="spellStart"/>
      <w:r w:rsidR="00D45D71" w:rsidRPr="00396FA0">
        <w:rPr>
          <w:rFonts w:ascii="Times New Roman" w:hAnsi="Times New Roman" w:cs="Times New Roman"/>
          <w:b/>
          <w:bCs/>
          <w:i/>
          <w:iCs/>
        </w:rPr>
        <w:t>A</w:t>
      </w:r>
      <w:r w:rsidR="006021B6" w:rsidRPr="00396FA0">
        <w:rPr>
          <w:rFonts w:ascii="Times New Roman" w:hAnsi="Times New Roman" w:cs="Times New Roman"/>
          <w:i/>
          <w:iCs/>
        </w:rPr>
        <w:t>chievable</w:t>
      </w:r>
      <w:proofErr w:type="spellEnd"/>
      <w:r w:rsidR="00FF6A99" w:rsidRPr="00396FA0">
        <w:rPr>
          <w:rFonts w:ascii="Times New Roman" w:hAnsi="Times New Roman" w:cs="Times New Roman"/>
          <w:i/>
          <w:iCs/>
        </w:rPr>
        <w:t xml:space="preserve"> </w:t>
      </w:r>
      <w:r w:rsidR="00FF6A99" w:rsidRPr="00396FA0">
        <w:rPr>
          <w:rFonts w:ascii="Times New Roman" w:hAnsi="Times New Roman" w:cs="Times New Roman"/>
        </w:rPr>
        <w:t>(nii madal kui mõistlikult saavutatav). Mõiste, mille kohaselt kiirgusallikate ja nendega seotud tegevuste kavandamisel ja kasutamisel tuleb kindlustada nii madal kiiritustase kui see mõistlike kulutustega võimalik on, arvestades tehniliste kõrval ka majanduslikke ja sotsiaalseid tegureid (</w:t>
      </w:r>
      <w:r w:rsidR="004D33C7" w:rsidRPr="00396FA0">
        <w:rPr>
          <w:rFonts w:ascii="Times New Roman" w:hAnsi="Times New Roman" w:cs="Times New Roman"/>
        </w:rPr>
        <w:t>E. Realo &amp; T. Viik, 1996, Kiirguskaitse sõnastik)</w:t>
      </w:r>
    </w:p>
  </w:footnote>
  <w:footnote w:id="62">
    <w:p w14:paraId="78DE7430" w14:textId="1C4D1490" w:rsidR="5D447804" w:rsidRPr="00396FA0" w:rsidRDefault="5D447804" w:rsidP="5D447804">
      <w:pPr>
        <w:pStyle w:val="Allmrkusetekst"/>
        <w:rPr>
          <w:rFonts w:ascii="Times New Roman" w:hAnsi="Times New Roman" w:cs="Times New Roman"/>
        </w:rPr>
      </w:pPr>
      <w:r w:rsidRPr="003B753D">
        <w:rPr>
          <w:rStyle w:val="Allmrkuseviide"/>
          <w:rFonts w:ascii="Times New Roman" w:hAnsi="Times New Roman" w:cs="Times New Roman"/>
        </w:rPr>
        <w:footnoteRef/>
      </w:r>
      <w:r w:rsidRPr="003B753D">
        <w:rPr>
          <w:rFonts w:ascii="Times New Roman" w:hAnsi="Times New Roman" w:cs="Times New Roman"/>
        </w:rPr>
        <w:t xml:space="preserve"> </w:t>
      </w:r>
      <w:hyperlink r:id="rId51">
        <w:proofErr w:type="spellStart"/>
        <w:r w:rsidRPr="00396FA0">
          <w:rPr>
            <w:rStyle w:val="Hperlink"/>
            <w:rFonts w:ascii="Times New Roman" w:hAnsi="Times New Roman" w:cs="Times New Roman"/>
          </w:rPr>
          <w:t>Preparedness</w:t>
        </w:r>
        <w:proofErr w:type="spellEnd"/>
        <w:r w:rsidRPr="00396FA0">
          <w:rPr>
            <w:rStyle w:val="Hperlink"/>
            <w:rFonts w:ascii="Times New Roman" w:hAnsi="Times New Roman" w:cs="Times New Roman"/>
          </w:rPr>
          <w:t xml:space="preserve"> and </w:t>
        </w:r>
        <w:proofErr w:type="spellStart"/>
        <w:r w:rsidRPr="00396FA0">
          <w:rPr>
            <w:rStyle w:val="Hperlink"/>
            <w:rFonts w:ascii="Times New Roman" w:hAnsi="Times New Roman" w:cs="Times New Roman"/>
          </w:rPr>
          <w:t>Response</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for</w:t>
        </w:r>
        <w:proofErr w:type="spellEnd"/>
        <w:r w:rsidRPr="00396FA0">
          <w:rPr>
            <w:rStyle w:val="Hperlink"/>
            <w:rFonts w:ascii="Times New Roman" w:hAnsi="Times New Roman" w:cs="Times New Roman"/>
          </w:rPr>
          <w:t xml:space="preserve"> a </w:t>
        </w:r>
        <w:proofErr w:type="spellStart"/>
        <w:r w:rsidRPr="00396FA0">
          <w:rPr>
            <w:rStyle w:val="Hperlink"/>
            <w:rFonts w:ascii="Times New Roman" w:hAnsi="Times New Roman" w:cs="Times New Roman"/>
          </w:rPr>
          <w:t>Nuclear</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or</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Radiological</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Emergency</w:t>
        </w:r>
        <w:proofErr w:type="spellEnd"/>
        <w:r w:rsidRPr="00396FA0">
          <w:rPr>
            <w:rStyle w:val="Hperlink"/>
            <w:rFonts w:ascii="Times New Roman" w:hAnsi="Times New Roman" w:cs="Times New Roman"/>
          </w:rPr>
          <w:t xml:space="preserve"> | IAEA</w:t>
        </w:r>
      </w:hyperlink>
    </w:p>
  </w:footnote>
  <w:footnote w:id="63">
    <w:p w14:paraId="7B0EF1B4" w14:textId="4B68833F" w:rsidR="5D447804" w:rsidRPr="00396FA0" w:rsidRDefault="5D447804" w:rsidP="5D447804">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52">
        <w:r w:rsidRPr="00396FA0">
          <w:rPr>
            <w:rStyle w:val="Hperlink"/>
            <w:rFonts w:ascii="Times New Roman" w:hAnsi="Times New Roman" w:cs="Times New Roman"/>
          </w:rPr>
          <w:t>Elutähtsa teenuse toimepidevuse riskianalüüsi ja plaani nõuded, nende koostamise ning plaani kasutuselevõtmise nõuded ja kord–Riigi Teataja</w:t>
        </w:r>
      </w:hyperlink>
    </w:p>
  </w:footnote>
  <w:footnote w:id="64">
    <w:p w14:paraId="782CFD08" w14:textId="42986B19" w:rsidR="5D447804" w:rsidRPr="00396FA0" w:rsidRDefault="5D447804" w:rsidP="5D447804">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53">
        <w:proofErr w:type="spellStart"/>
        <w:r w:rsidRPr="00396FA0">
          <w:rPr>
            <w:rStyle w:val="Hperlink"/>
            <w:rFonts w:ascii="Times New Roman" w:hAnsi="Times New Roman" w:cs="Times New Roman"/>
          </w:rPr>
          <w:t>Criteria</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for</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Use</w:t>
        </w:r>
        <w:proofErr w:type="spellEnd"/>
        <w:r w:rsidRPr="00396FA0">
          <w:rPr>
            <w:rStyle w:val="Hperlink"/>
            <w:rFonts w:ascii="Times New Roman" w:hAnsi="Times New Roman" w:cs="Times New Roman"/>
          </w:rPr>
          <w:t xml:space="preserve"> in </w:t>
        </w:r>
        <w:proofErr w:type="spellStart"/>
        <w:r w:rsidRPr="00396FA0">
          <w:rPr>
            <w:rStyle w:val="Hperlink"/>
            <w:rFonts w:ascii="Times New Roman" w:hAnsi="Times New Roman" w:cs="Times New Roman"/>
          </w:rPr>
          <w:t>Preparedness</w:t>
        </w:r>
        <w:proofErr w:type="spellEnd"/>
        <w:r w:rsidRPr="00396FA0">
          <w:rPr>
            <w:rStyle w:val="Hperlink"/>
            <w:rFonts w:ascii="Times New Roman" w:hAnsi="Times New Roman" w:cs="Times New Roman"/>
          </w:rPr>
          <w:t xml:space="preserve"> and </w:t>
        </w:r>
        <w:proofErr w:type="spellStart"/>
        <w:r w:rsidRPr="00396FA0">
          <w:rPr>
            <w:rStyle w:val="Hperlink"/>
            <w:rFonts w:ascii="Times New Roman" w:hAnsi="Times New Roman" w:cs="Times New Roman"/>
          </w:rPr>
          <w:t>Response</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for</w:t>
        </w:r>
        <w:proofErr w:type="spellEnd"/>
        <w:r w:rsidRPr="00396FA0">
          <w:rPr>
            <w:rStyle w:val="Hperlink"/>
            <w:rFonts w:ascii="Times New Roman" w:hAnsi="Times New Roman" w:cs="Times New Roman"/>
          </w:rPr>
          <w:t xml:space="preserve"> a </w:t>
        </w:r>
        <w:proofErr w:type="spellStart"/>
        <w:r w:rsidRPr="00396FA0">
          <w:rPr>
            <w:rStyle w:val="Hperlink"/>
            <w:rFonts w:ascii="Times New Roman" w:hAnsi="Times New Roman" w:cs="Times New Roman"/>
          </w:rPr>
          <w:t>Nuclear</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or</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Radiological</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Emergency</w:t>
        </w:r>
        <w:proofErr w:type="spellEnd"/>
        <w:r w:rsidRPr="00396FA0">
          <w:rPr>
            <w:rStyle w:val="Hperlink"/>
            <w:rFonts w:ascii="Times New Roman" w:hAnsi="Times New Roman" w:cs="Times New Roman"/>
          </w:rPr>
          <w:t xml:space="preserve"> | IAEA</w:t>
        </w:r>
      </w:hyperlink>
    </w:p>
  </w:footnote>
  <w:footnote w:id="65">
    <w:p w14:paraId="3D666548" w14:textId="10B4A62B" w:rsidR="5D447804" w:rsidRPr="003B753D" w:rsidRDefault="5D447804" w:rsidP="5D447804">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54">
        <w:proofErr w:type="spellStart"/>
        <w:r w:rsidRPr="00396FA0">
          <w:rPr>
            <w:rStyle w:val="Hperlink"/>
            <w:rFonts w:ascii="Times New Roman" w:hAnsi="Times New Roman" w:cs="Times New Roman"/>
          </w:rPr>
          <w:t>Arrangements</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for</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Preparedness</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for</w:t>
        </w:r>
        <w:proofErr w:type="spellEnd"/>
        <w:r w:rsidRPr="00396FA0">
          <w:rPr>
            <w:rStyle w:val="Hperlink"/>
            <w:rFonts w:ascii="Times New Roman" w:hAnsi="Times New Roman" w:cs="Times New Roman"/>
          </w:rPr>
          <w:t xml:space="preserve"> a </w:t>
        </w:r>
        <w:proofErr w:type="spellStart"/>
        <w:r w:rsidRPr="00396FA0">
          <w:rPr>
            <w:rStyle w:val="Hperlink"/>
            <w:rFonts w:ascii="Times New Roman" w:hAnsi="Times New Roman" w:cs="Times New Roman"/>
          </w:rPr>
          <w:t>Nuclear</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or</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Radiological</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Emergency</w:t>
        </w:r>
        <w:proofErr w:type="spellEnd"/>
        <w:r w:rsidRPr="00396FA0">
          <w:rPr>
            <w:rStyle w:val="Hperlink"/>
            <w:rFonts w:ascii="Times New Roman" w:hAnsi="Times New Roman" w:cs="Times New Roman"/>
          </w:rPr>
          <w:t xml:space="preserve"> | IAEA</w:t>
        </w:r>
      </w:hyperlink>
    </w:p>
  </w:footnote>
  <w:footnote w:id="66">
    <w:p w14:paraId="3BD40EDC" w14:textId="4AD9DF7D" w:rsidR="26A642C2" w:rsidRPr="00396FA0" w:rsidRDefault="26A642C2" w:rsidP="26A642C2">
      <w:pPr>
        <w:pStyle w:val="Allmrkusetekst"/>
        <w:rPr>
          <w:rFonts w:ascii="Times New Roman" w:hAnsi="Times New Roman" w:cs="Times New Roman"/>
        </w:rPr>
      </w:pPr>
      <w:r w:rsidRPr="00396FA0">
        <w:rPr>
          <w:rStyle w:val="Allmrkuseviide"/>
          <w:rFonts w:ascii="Times New Roman" w:hAnsi="Times New Roman" w:cs="Times New Roman"/>
        </w:rPr>
        <w:footnoteRef/>
      </w:r>
      <w:r w:rsidR="46847FA2" w:rsidRPr="00396FA0">
        <w:rPr>
          <w:rFonts w:ascii="Times New Roman" w:hAnsi="Times New Roman" w:cs="Times New Roman"/>
        </w:rPr>
        <w:t xml:space="preserve"> </w:t>
      </w:r>
      <w:hyperlink r:id="rId55">
        <w:r w:rsidR="46847FA2" w:rsidRPr="00396FA0">
          <w:rPr>
            <w:rStyle w:val="Hperlink"/>
            <w:rFonts w:ascii="Times New Roman" w:hAnsi="Times New Roman" w:cs="Times New Roman"/>
          </w:rPr>
          <w:t>EUR-Lex - 31987D0600 - ET</w:t>
        </w:r>
      </w:hyperlink>
      <w:r w:rsidR="46847FA2" w:rsidRPr="00396FA0">
        <w:rPr>
          <w:rFonts w:ascii="Times New Roman" w:hAnsi="Times New Roman" w:cs="Times New Roman"/>
        </w:rPr>
        <w:t xml:space="preserve"> </w:t>
      </w:r>
      <w:r w:rsidR="46847FA2" w:rsidRPr="00396FA0">
        <w:rPr>
          <w:rFonts w:ascii="Times New Roman" w:eastAsia="Roboto" w:hAnsi="Times New Roman" w:cs="Times New Roman"/>
          <w:color w:val="333333"/>
        </w:rPr>
        <w:t xml:space="preserve">Nõukogu otsus, 14. </w:t>
      </w:r>
      <w:r w:rsidR="5785616B" w:rsidRPr="00396FA0">
        <w:rPr>
          <w:rFonts w:ascii="Times New Roman" w:eastAsia="Roboto" w:hAnsi="Times New Roman" w:cs="Times New Roman"/>
          <w:color w:val="333333"/>
        </w:rPr>
        <w:t>detsember 1987, ühenduse operatiivse teabevahetuse korra kohta kiirgushädaolukorra puhul</w:t>
      </w:r>
    </w:p>
  </w:footnote>
  <w:footnote w:id="67">
    <w:p w14:paraId="5B8E03F6" w14:textId="0699D2AB" w:rsidR="065A6220" w:rsidRPr="003B753D" w:rsidRDefault="065A6220" w:rsidP="065A6220">
      <w:pPr>
        <w:pStyle w:val="Allmrkusetekst"/>
        <w:rPr>
          <w:rFonts w:ascii="Times New Roman" w:hAnsi="Times New Roman" w:cs="Times New Roman"/>
        </w:rPr>
      </w:pPr>
      <w:r w:rsidRPr="00396FA0">
        <w:rPr>
          <w:rStyle w:val="Allmrkuseviide"/>
          <w:rFonts w:ascii="Times New Roman" w:hAnsi="Times New Roman" w:cs="Times New Roman"/>
        </w:rPr>
        <w:footnoteRef/>
      </w:r>
      <w:r w:rsidR="64B2F4F9" w:rsidRPr="00396FA0">
        <w:rPr>
          <w:rFonts w:ascii="Times New Roman" w:hAnsi="Times New Roman" w:cs="Times New Roman"/>
        </w:rPr>
        <w:t xml:space="preserve"> </w:t>
      </w:r>
      <w:hyperlink r:id="rId56">
        <w:r w:rsidR="64B2F4F9" w:rsidRPr="00396FA0">
          <w:rPr>
            <w:rStyle w:val="Hperlink"/>
            <w:rFonts w:ascii="Times New Roman" w:hAnsi="Times New Roman" w:cs="Times New Roman"/>
          </w:rPr>
          <w:t>Tuumaavariist operatiivse teatamise konventsioon–Riigi Teataja</w:t>
        </w:r>
      </w:hyperlink>
    </w:p>
  </w:footnote>
  <w:footnote w:id="68">
    <w:p w14:paraId="2F0EB7EA" w14:textId="36987C6D" w:rsidR="007516B4" w:rsidRPr="009866E9" w:rsidRDefault="007516B4">
      <w:pPr>
        <w:pStyle w:val="Allmrkusetekst"/>
        <w:rPr>
          <w:rFonts w:ascii="Times New Roman" w:hAnsi="Times New Roman" w:cs="Times New Roman"/>
        </w:rPr>
      </w:pPr>
      <w:r>
        <w:rPr>
          <w:rStyle w:val="Allmrkuseviide"/>
        </w:rPr>
        <w:footnoteRef/>
      </w:r>
      <w:r>
        <w:t xml:space="preserve"> </w:t>
      </w:r>
      <w:hyperlink r:id="rId57" w:history="1">
        <w:r w:rsidR="00AD0F57" w:rsidRPr="009866E9">
          <w:rPr>
            <w:rStyle w:val="Hperlink"/>
            <w:rFonts w:ascii="Times New Roman" w:hAnsi="Times New Roman" w:cs="Times New Roman"/>
          </w:rPr>
          <w:t>https://eur-lex.europa.eu/eli/reg/2021/821/oj?locale=et</w:t>
        </w:r>
      </w:hyperlink>
      <w:r w:rsidR="00AD0F57" w:rsidRPr="009866E9">
        <w:rPr>
          <w:rFonts w:ascii="Times New Roman" w:hAnsi="Times New Roman" w:cs="Times New Roman"/>
        </w:rPr>
        <w:t xml:space="preserve"> </w:t>
      </w:r>
    </w:p>
  </w:footnote>
  <w:footnote w:id="69">
    <w:p w14:paraId="5385FC71" w14:textId="1956C5F0" w:rsidR="0001053D" w:rsidRPr="00396FA0" w:rsidRDefault="0001053D" w:rsidP="0001053D">
      <w:pPr>
        <w:pStyle w:val="Allmrkusetekst"/>
        <w:rPr>
          <w:rFonts w:ascii="Times New Roman" w:eastAsia="Times New Roman" w:hAnsi="Times New Roman" w:cs="Times New Roman"/>
        </w:rPr>
      </w:pPr>
      <w:r w:rsidRPr="00396FA0">
        <w:rPr>
          <w:rStyle w:val="Allmrkuseviide"/>
          <w:rFonts w:ascii="Times New Roman" w:eastAsia="Times New Roman" w:hAnsi="Times New Roman" w:cs="Times New Roman"/>
        </w:rPr>
        <w:footnoteRef/>
      </w:r>
      <w:r w:rsidRPr="00396FA0">
        <w:rPr>
          <w:rFonts w:ascii="Times New Roman" w:eastAsia="Times New Roman" w:hAnsi="Times New Roman" w:cs="Times New Roman"/>
        </w:rPr>
        <w:t xml:space="preserve"> </w:t>
      </w:r>
      <w:hyperlink r:id="rId58" w:history="1">
        <w:r w:rsidR="001832B5" w:rsidRPr="00396FA0">
          <w:rPr>
            <w:rStyle w:val="Hperlink"/>
            <w:rFonts w:ascii="Times New Roman" w:eastAsia="Times New Roman" w:hAnsi="Times New Roman" w:cs="Times New Roman"/>
          </w:rPr>
          <w:t>https://www-pub.iaea.org/MTCD/Publications/PDF/PUB1798_web.pdf</w:t>
        </w:r>
      </w:hyperlink>
      <w:r w:rsidR="001832B5" w:rsidRPr="00396FA0">
        <w:rPr>
          <w:rFonts w:ascii="Times New Roman" w:eastAsia="Times New Roman" w:hAnsi="Times New Roman" w:cs="Times New Roman"/>
        </w:rPr>
        <w:t xml:space="preserve"> </w:t>
      </w:r>
    </w:p>
  </w:footnote>
  <w:footnote w:id="70">
    <w:p w14:paraId="3F81579F" w14:textId="49D7B5F3" w:rsidR="7AFF92FC" w:rsidRDefault="7AFF92FC" w:rsidP="7AFF92FC">
      <w:pPr>
        <w:pStyle w:val="Allmrkusetekst"/>
      </w:pPr>
      <w:r w:rsidRPr="7AFF92FC">
        <w:rPr>
          <w:rStyle w:val="Allmrkuseviide"/>
        </w:rPr>
        <w:footnoteRef/>
      </w:r>
      <w:r>
        <w:t xml:space="preserve"> </w:t>
      </w:r>
      <w:hyperlink r:id="rId59">
        <w:r w:rsidRPr="00396FA0">
          <w:rPr>
            <w:rStyle w:val="Hperlink"/>
            <w:rFonts w:ascii="Times New Roman" w:hAnsi="Times New Roman" w:cs="Times New Roman"/>
          </w:rPr>
          <w:t>https://eur-lex.europa.eu/legal-content/ET/TXT/PDF/?uri=CELEX:32011L0070</w:t>
        </w:r>
      </w:hyperlink>
      <w:r>
        <w:t xml:space="preserve"> </w:t>
      </w:r>
    </w:p>
  </w:footnote>
  <w:footnote w:id="71">
    <w:p w14:paraId="7A94B103" w14:textId="16286D93" w:rsidR="002946B4" w:rsidRPr="00F65088" w:rsidRDefault="002946B4">
      <w:pPr>
        <w:pStyle w:val="Allmrkusetekst"/>
        <w:rPr>
          <w:lang w:val="en-US"/>
        </w:rPr>
      </w:pPr>
      <w:r w:rsidRPr="00F51FCC">
        <w:rPr>
          <w:rStyle w:val="Allmrkuseviide"/>
        </w:rPr>
        <w:footnoteRef/>
      </w:r>
      <w:r w:rsidRPr="00F51FCC">
        <w:t xml:space="preserve"> </w:t>
      </w:r>
      <w:hyperlink r:id="rId60" w:history="1">
        <w:r w:rsidRPr="00342BCA">
          <w:rPr>
            <w:rStyle w:val="Hperlink"/>
            <w:rFonts w:ascii="Times New Roman" w:hAnsi="Times New Roman" w:cs="Times New Roman"/>
          </w:rPr>
          <w:t>https://www.riigikantselei.ee/kaasamise-hea-tava</w:t>
        </w:r>
      </w:hyperlink>
    </w:p>
  </w:footnote>
  <w:footnote w:id="72">
    <w:p w14:paraId="1D4B2F1A" w14:textId="6E9E3E6D" w:rsidR="003B753D" w:rsidRPr="00396FA0" w:rsidRDefault="003B753D">
      <w:pPr>
        <w:pStyle w:val="Allmrkusetekst"/>
        <w:rPr>
          <w:rFonts w:ascii="Times New Roman" w:eastAsia="Times New Roman" w:hAnsi="Times New Roman" w:cs="Times New Roman"/>
          <w:color w:val="000000" w:themeColor="text1"/>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61" w:history="1">
        <w:r w:rsidRPr="00396FA0">
          <w:rPr>
            <w:rStyle w:val="Hperlink"/>
            <w:rFonts w:ascii="Times New Roman" w:hAnsi="Times New Roman" w:cs="Times New Roman"/>
          </w:rPr>
          <w:t xml:space="preserve">IAEA </w:t>
        </w:r>
        <w:r w:rsidRPr="00396FA0">
          <w:rPr>
            <w:rStyle w:val="Hperlink"/>
            <w:rFonts w:ascii="Times New Roman" w:eastAsia="Times New Roman" w:hAnsi="Times New Roman" w:cs="Times New Roman"/>
          </w:rPr>
          <w:t xml:space="preserve">GSR Part </w:t>
        </w:r>
        <w:r w:rsidR="004150D6" w:rsidRPr="00396FA0">
          <w:rPr>
            <w:rStyle w:val="Hperlink"/>
            <w:rFonts w:ascii="Times New Roman" w:eastAsia="Times New Roman" w:hAnsi="Times New Roman" w:cs="Times New Roman"/>
          </w:rPr>
          <w:t>6</w:t>
        </w:r>
      </w:hyperlink>
      <w:r w:rsidRPr="00396FA0">
        <w:rPr>
          <w:rFonts w:ascii="Times New Roman" w:eastAsia="Times New Roman" w:hAnsi="Times New Roman" w:cs="Times New Roman"/>
          <w:color w:val="000000" w:themeColor="text1"/>
        </w:rPr>
        <w:t xml:space="preserve"> </w:t>
      </w:r>
    </w:p>
  </w:footnote>
  <w:footnote w:id="73">
    <w:p w14:paraId="42114898" w14:textId="75318715" w:rsidR="00B2317F" w:rsidRPr="00EE5757" w:rsidRDefault="00B2317F">
      <w:pPr>
        <w:pStyle w:val="Allmrkusetekst"/>
        <w:rPr>
          <w:lang w:val="en-US"/>
        </w:rPr>
      </w:pPr>
      <w:r w:rsidRPr="00E41EFB">
        <w:rPr>
          <w:rStyle w:val="Allmrkuseviide"/>
        </w:rPr>
        <w:footnoteRef/>
      </w:r>
      <w:r w:rsidRPr="00EE5757">
        <w:rPr>
          <w:sz w:val="18"/>
          <w:szCs w:val="18"/>
        </w:rPr>
        <w:t xml:space="preserve"> </w:t>
      </w:r>
      <w:hyperlink r:id="rId62" w:history="1">
        <w:r w:rsidR="00E41EFB" w:rsidRPr="00E41EFB">
          <w:rPr>
            <w:rStyle w:val="Hperlink"/>
          </w:rPr>
          <w:t>https://energy.ec.europa.eu/document/download/512ecb19-1cf8-4be5-b98e-f3ab1290e8c7_en?filename=1_EN_autre_document_travail_service_part1_v10.pdf&amp;prefLang=el</w:t>
        </w:r>
      </w:hyperlink>
    </w:p>
  </w:footnote>
  <w:footnote w:id="74">
    <w:p w14:paraId="026744DC" w14:textId="77777777" w:rsidR="00325E40" w:rsidRPr="00396FA0" w:rsidRDefault="00325E40" w:rsidP="00325E40">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proofErr w:type="spellStart"/>
      <w:r w:rsidRPr="00396FA0">
        <w:rPr>
          <w:rFonts w:ascii="Times New Roman" w:hAnsi="Times New Roman" w:cs="Times New Roman"/>
        </w:rPr>
        <w:t>Hradicky</w:t>
      </w:r>
      <w:proofErr w:type="spellEnd"/>
      <w:r w:rsidRPr="00396FA0">
        <w:rPr>
          <w:rFonts w:ascii="Times New Roman" w:hAnsi="Times New Roman" w:cs="Times New Roman"/>
        </w:rPr>
        <w:t xml:space="preserve">, J. M.; </w:t>
      </w:r>
      <w:proofErr w:type="spellStart"/>
      <w:r w:rsidRPr="00396FA0">
        <w:rPr>
          <w:rFonts w:ascii="Times New Roman" w:hAnsi="Times New Roman" w:cs="Times New Roman"/>
        </w:rPr>
        <w:t>Sabovcik</w:t>
      </w:r>
      <w:proofErr w:type="spellEnd"/>
      <w:r w:rsidRPr="00396FA0">
        <w:rPr>
          <w:rFonts w:ascii="Times New Roman" w:hAnsi="Times New Roman" w:cs="Times New Roman"/>
        </w:rPr>
        <w:t xml:space="preserve">, R. (2025) </w:t>
      </w:r>
      <w:proofErr w:type="spellStart"/>
      <w:r w:rsidRPr="00396FA0">
        <w:rPr>
          <w:rFonts w:ascii="Times New Roman" w:hAnsi="Times New Roman" w:cs="Times New Roman"/>
        </w:rPr>
        <w:t>Decommissioning</w:t>
      </w:r>
      <w:proofErr w:type="spellEnd"/>
      <w:r w:rsidRPr="00396FA0">
        <w:rPr>
          <w:rFonts w:ascii="Times New Roman" w:hAnsi="Times New Roman" w:cs="Times New Roman"/>
        </w:rPr>
        <w:t xml:space="preserve"> </w:t>
      </w:r>
      <w:proofErr w:type="spellStart"/>
      <w:r w:rsidRPr="00396FA0">
        <w:rPr>
          <w:rFonts w:ascii="Times New Roman" w:hAnsi="Times New Roman" w:cs="Times New Roman"/>
        </w:rPr>
        <w:t>without</w:t>
      </w:r>
      <w:proofErr w:type="spellEnd"/>
      <w:r w:rsidRPr="00396FA0">
        <w:rPr>
          <w:rFonts w:ascii="Times New Roman" w:hAnsi="Times New Roman" w:cs="Times New Roman"/>
        </w:rPr>
        <w:t xml:space="preserve"> </w:t>
      </w:r>
      <w:proofErr w:type="spellStart"/>
      <w:r w:rsidRPr="00396FA0">
        <w:rPr>
          <w:rFonts w:ascii="Times New Roman" w:hAnsi="Times New Roman" w:cs="Times New Roman"/>
        </w:rPr>
        <w:t>Financial</w:t>
      </w:r>
      <w:proofErr w:type="spellEnd"/>
      <w:r w:rsidRPr="00396FA0">
        <w:rPr>
          <w:rFonts w:ascii="Times New Roman" w:hAnsi="Times New Roman" w:cs="Times New Roman"/>
        </w:rPr>
        <w:t xml:space="preserve"> </w:t>
      </w:r>
      <w:proofErr w:type="spellStart"/>
      <w:r w:rsidRPr="00396FA0">
        <w:rPr>
          <w:rFonts w:ascii="Times New Roman" w:hAnsi="Times New Roman" w:cs="Times New Roman"/>
        </w:rPr>
        <w:t>Fallout</w:t>
      </w:r>
      <w:proofErr w:type="spellEnd"/>
      <w:r w:rsidRPr="00396FA0">
        <w:rPr>
          <w:rFonts w:ascii="Times New Roman" w:hAnsi="Times New Roman" w:cs="Times New Roman"/>
        </w:rPr>
        <w:t xml:space="preserve">: </w:t>
      </w:r>
      <w:proofErr w:type="spellStart"/>
      <w:r w:rsidRPr="00396FA0">
        <w:rPr>
          <w:rFonts w:ascii="Times New Roman" w:hAnsi="Times New Roman" w:cs="Times New Roman"/>
        </w:rPr>
        <w:t>Reforming</w:t>
      </w:r>
      <w:proofErr w:type="spellEnd"/>
      <w:r w:rsidRPr="00396FA0">
        <w:rPr>
          <w:rFonts w:ascii="Times New Roman" w:hAnsi="Times New Roman" w:cs="Times New Roman"/>
        </w:rPr>
        <w:t xml:space="preserve"> </w:t>
      </w:r>
      <w:proofErr w:type="spellStart"/>
      <w:r w:rsidRPr="00396FA0">
        <w:rPr>
          <w:rFonts w:ascii="Times New Roman" w:hAnsi="Times New Roman" w:cs="Times New Roman"/>
        </w:rPr>
        <w:t>Public</w:t>
      </w:r>
      <w:proofErr w:type="spellEnd"/>
      <w:r w:rsidRPr="00396FA0">
        <w:rPr>
          <w:rFonts w:ascii="Times New Roman" w:hAnsi="Times New Roman" w:cs="Times New Roman"/>
        </w:rPr>
        <w:t xml:space="preserve"> </w:t>
      </w:r>
      <w:proofErr w:type="spellStart"/>
      <w:r w:rsidRPr="00396FA0">
        <w:rPr>
          <w:rFonts w:ascii="Times New Roman" w:hAnsi="Times New Roman" w:cs="Times New Roman"/>
        </w:rPr>
        <w:t>Nuclear</w:t>
      </w:r>
      <w:proofErr w:type="spellEnd"/>
      <w:r w:rsidRPr="00396FA0">
        <w:rPr>
          <w:rFonts w:ascii="Times New Roman" w:hAnsi="Times New Roman" w:cs="Times New Roman"/>
        </w:rPr>
        <w:t xml:space="preserve"> </w:t>
      </w:r>
      <w:proofErr w:type="spellStart"/>
      <w:r w:rsidRPr="00396FA0">
        <w:rPr>
          <w:rFonts w:ascii="Times New Roman" w:hAnsi="Times New Roman" w:cs="Times New Roman"/>
        </w:rPr>
        <w:t>Funds</w:t>
      </w:r>
      <w:proofErr w:type="spellEnd"/>
      <w:r w:rsidRPr="00396FA0">
        <w:rPr>
          <w:rFonts w:ascii="Times New Roman" w:hAnsi="Times New Roman" w:cs="Times New Roman"/>
        </w:rPr>
        <w:t xml:space="preserve">. Energy </w:t>
      </w:r>
      <w:proofErr w:type="spellStart"/>
      <w:r w:rsidRPr="00396FA0">
        <w:rPr>
          <w:rFonts w:ascii="Times New Roman" w:hAnsi="Times New Roman" w:cs="Times New Roman"/>
        </w:rPr>
        <w:t>Policy</w:t>
      </w:r>
      <w:proofErr w:type="spellEnd"/>
      <w:r w:rsidRPr="00396FA0">
        <w:rPr>
          <w:rFonts w:ascii="Times New Roman" w:hAnsi="Times New Roman" w:cs="Times New Roman"/>
        </w:rPr>
        <w:t>, 206, 114723.</w:t>
      </w:r>
    </w:p>
  </w:footnote>
  <w:footnote w:id="75">
    <w:p w14:paraId="2A460FDF" w14:textId="60BD07A2" w:rsidR="1FC8C636" w:rsidRPr="00396FA0" w:rsidRDefault="1FC8C636" w:rsidP="004C25A9">
      <w:pPr>
        <w:pStyle w:val="Allmrkusetekst"/>
        <w:jc w:val="both"/>
        <w:rPr>
          <w:rFonts w:ascii="Times New Roman" w:hAnsi="Times New Roman" w:cs="Times New Roman"/>
        </w:rPr>
      </w:pPr>
      <w:r w:rsidRPr="004C25A9">
        <w:rPr>
          <w:rStyle w:val="Allmrkuseviide"/>
          <w:rFonts w:ascii="Times New Roman" w:hAnsi="Times New Roman" w:cs="Times New Roman"/>
        </w:rPr>
        <w:footnoteRef/>
      </w:r>
      <w:r w:rsidRPr="004C25A9">
        <w:rPr>
          <w:rFonts w:ascii="Times New Roman" w:hAnsi="Times New Roman" w:cs="Times New Roman"/>
        </w:rPr>
        <w:t xml:space="preserve"> </w:t>
      </w:r>
      <w:hyperlink r:id="rId63" w:history="1">
        <w:r w:rsidR="0093036A" w:rsidRPr="00396FA0">
          <w:rPr>
            <w:rStyle w:val="Hperlink"/>
            <w:rFonts w:ascii="Times New Roman" w:hAnsi="Times New Roman" w:cs="Times New Roman"/>
          </w:rPr>
          <w:t>https://www.riigiteataja.ee/akt/79190</w:t>
        </w:r>
      </w:hyperlink>
      <w:r w:rsidR="0093036A" w:rsidRPr="00396FA0">
        <w:rPr>
          <w:rFonts w:ascii="Times New Roman" w:hAnsi="Times New Roman" w:cs="Times New Roman"/>
        </w:rPr>
        <w:t xml:space="preserve"> </w:t>
      </w:r>
    </w:p>
  </w:footnote>
  <w:footnote w:id="76">
    <w:p w14:paraId="283DFB91" w14:textId="51D43BE2" w:rsidR="1FC8C636" w:rsidRPr="00396FA0" w:rsidRDefault="1FC8C636" w:rsidP="004C25A9">
      <w:pPr>
        <w:pStyle w:val="Allmrkusetekst"/>
        <w:jc w:val="both"/>
        <w:rPr>
          <w:rFonts w:ascii="Times New Roman" w:hAnsi="Times New Roman" w:cs="Times New Roman"/>
        </w:rPr>
      </w:pPr>
      <w:r w:rsidRPr="00396FA0">
        <w:rPr>
          <w:rStyle w:val="Allmrkuseviide"/>
          <w:rFonts w:ascii="Times New Roman" w:hAnsi="Times New Roman" w:cs="Times New Roman"/>
        </w:rPr>
        <w:footnoteRef/>
      </w:r>
      <w:r w:rsidR="3DD1499A" w:rsidRPr="00396FA0">
        <w:rPr>
          <w:rFonts w:ascii="Times New Roman" w:hAnsi="Times New Roman" w:cs="Times New Roman"/>
        </w:rPr>
        <w:t xml:space="preserve"> </w:t>
      </w:r>
      <w:hyperlink r:id="rId64">
        <w:r w:rsidR="3DD1499A" w:rsidRPr="00396FA0">
          <w:rPr>
            <w:rStyle w:val="Hperlink"/>
            <w:rFonts w:ascii="Times New Roman" w:hAnsi="Times New Roman" w:cs="Times New Roman"/>
          </w:rPr>
          <w:t>https://www.riigiteataja.ee/akt/954451</w:t>
        </w:r>
      </w:hyperlink>
    </w:p>
    <w:p w14:paraId="6853DCB3" w14:textId="453799DD" w:rsidR="1FC8C636" w:rsidRPr="00396FA0" w:rsidRDefault="3DD1499A" w:rsidP="004C25A9">
      <w:pPr>
        <w:pStyle w:val="Allmrkusetekst"/>
        <w:jc w:val="both"/>
        <w:rPr>
          <w:rFonts w:ascii="Times New Roman" w:hAnsi="Times New Roman" w:cs="Times New Roman"/>
        </w:rPr>
      </w:pPr>
      <w:r w:rsidRPr="00396FA0">
        <w:rPr>
          <w:rFonts w:ascii="Times New Roman" w:eastAsia="Times New Roman" w:hAnsi="Times New Roman" w:cs="Times New Roman"/>
        </w:rPr>
        <w:t>LISAPROTOKOLL. Austria Vabariigi, Belgia Kuningriigi, Hispaania Kuningriigi, Hollandi Kuningriigi, Iirimaa, Itaalia Vabariigi, Kreeka Vabariigi, Luksemburgi Suurhertsogiriigi, Portugali Vabariigi, Rootsi Kuningriigi, Saksamaa Liitvabariigi, Soome Vabariigi, Taani Kuningriigi, Euroopa Aatomienergiaühenduse ja Rahvusvahelise Aatomienergiaagentuuri vahelisele kokkuleppele tuumarelva leviku tõkestamise lepingu III artikli lõigete 1 ja 4 rakendamiseks</w:t>
      </w:r>
      <w:r w:rsidR="00725E32" w:rsidRPr="00396FA0">
        <w:rPr>
          <w:rFonts w:ascii="Times New Roman" w:eastAsia="Times New Roman" w:hAnsi="Times New Roman" w:cs="Times New Roman"/>
        </w:rPr>
        <w:t>.</w:t>
      </w:r>
    </w:p>
  </w:footnote>
  <w:footnote w:id="77">
    <w:p w14:paraId="2A746DA0" w14:textId="06540F89" w:rsidR="1FC8C636" w:rsidRPr="004C25A9" w:rsidRDefault="1FC8C636" w:rsidP="0027688D">
      <w:pPr>
        <w:pStyle w:val="Allmrkusetekst"/>
        <w:jc w:val="both"/>
        <w:rPr>
          <w:rFonts w:ascii="Times New Roman" w:eastAsia="Times New Roman" w:hAnsi="Times New Roman" w:cs="Times New Roman"/>
        </w:rPr>
      </w:pPr>
      <w:r w:rsidRPr="00396FA0">
        <w:rPr>
          <w:rStyle w:val="Allmrkuseviide"/>
          <w:rFonts w:ascii="Times New Roman" w:hAnsi="Times New Roman" w:cs="Times New Roman"/>
        </w:rPr>
        <w:footnoteRef/>
      </w:r>
      <w:r w:rsidR="5F5964BD" w:rsidRPr="00396FA0">
        <w:rPr>
          <w:rFonts w:ascii="Times New Roman" w:eastAsia="Times New Roman" w:hAnsi="Times New Roman" w:cs="Times New Roman"/>
        </w:rPr>
        <w:t xml:space="preserve"> </w:t>
      </w:r>
      <w:hyperlink r:id="rId65">
        <w:r w:rsidR="5F5964BD" w:rsidRPr="00396FA0">
          <w:rPr>
            <w:rStyle w:val="Hperlink"/>
            <w:rFonts w:ascii="Times New Roman" w:eastAsia="Times New Roman" w:hAnsi="Times New Roman" w:cs="Times New Roman"/>
          </w:rPr>
          <w:t>https://eur-lex.europa.eu/legal-content/ET/TXT/PDF/?uri=CELEX:12012A/TXT</w:t>
        </w:r>
      </w:hyperlink>
      <w:r w:rsidR="5F5964BD" w:rsidRPr="004C25A9">
        <w:rPr>
          <w:rFonts w:ascii="Times New Roman" w:eastAsia="Times New Roman" w:hAnsi="Times New Roman" w:cs="Times New Roman"/>
        </w:rPr>
        <w:t xml:space="preserve"> </w:t>
      </w:r>
    </w:p>
  </w:footnote>
  <w:footnote w:id="78">
    <w:p w14:paraId="1F0793EB" w14:textId="7D1DBBED" w:rsidR="5F5964BD" w:rsidRPr="00396FA0" w:rsidRDefault="5F5964BD" w:rsidP="0027688D">
      <w:pPr>
        <w:pStyle w:val="Allmrkusetekst"/>
        <w:jc w:val="both"/>
        <w:rPr>
          <w:rFonts w:ascii="Times New Roman" w:eastAsia="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66">
        <w:r w:rsidRPr="00396FA0">
          <w:rPr>
            <w:rStyle w:val="Hperlink"/>
            <w:rFonts w:ascii="Times New Roman" w:eastAsia="Times New Roman" w:hAnsi="Times New Roman" w:cs="Times New Roman"/>
          </w:rPr>
          <w:t>https://eur-lex.europa.eu/legal-content/ET/TXT/PDF/?uri=OJ:L_202500974</w:t>
        </w:r>
      </w:hyperlink>
      <w:r w:rsidRPr="00396FA0">
        <w:rPr>
          <w:rFonts w:ascii="Times New Roman" w:eastAsia="Times New Roman" w:hAnsi="Times New Roman" w:cs="Times New Roman"/>
        </w:rPr>
        <w:t xml:space="preserve"> </w:t>
      </w:r>
    </w:p>
  </w:footnote>
  <w:footnote w:id="79">
    <w:p w14:paraId="475AFC35" w14:textId="71EFC188" w:rsidR="1FC8C636" w:rsidRPr="003B753D" w:rsidRDefault="1FC8C636" w:rsidP="0027688D">
      <w:pPr>
        <w:pStyle w:val="Allmrkusetekst"/>
        <w:jc w:val="both"/>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r w:rsidRPr="00396FA0">
        <w:rPr>
          <w:rFonts w:ascii="Times New Roman" w:eastAsia="Times New Roman" w:hAnsi="Times New Roman" w:cs="Times New Roman"/>
        </w:rPr>
        <w:t>käitaja – isik või ettevõte, sealhulgas organisatsioon, kes kavandab rajatise rajamist või on selle rajamise eest õiguslikult vastutav või käitab seda</w:t>
      </w:r>
    </w:p>
  </w:footnote>
  <w:footnote w:id="80">
    <w:p w14:paraId="6A6057DB" w14:textId="707C4634" w:rsidR="159BED5C" w:rsidRDefault="159BED5C" w:rsidP="0096376F">
      <w:pPr>
        <w:pStyle w:val="Allmrkusetekst"/>
      </w:pPr>
      <w:r w:rsidRPr="159BED5C">
        <w:rPr>
          <w:rStyle w:val="Allmrkuseviide"/>
        </w:rPr>
        <w:footnoteRef/>
      </w:r>
      <w:r>
        <w:t xml:space="preserve"> </w:t>
      </w:r>
      <w:hyperlink r:id="rId67" w:history="1">
        <w:r w:rsidR="00C25346" w:rsidRPr="00BA0515">
          <w:rPr>
            <w:rStyle w:val="Hperlink"/>
          </w:rPr>
          <w:t>https://www-pub.iaea.org/MTCD/Publications/PDF/Pub1590_web.pdf</w:t>
        </w:r>
      </w:hyperlink>
      <w:r w:rsidR="00C25346">
        <w:t xml:space="preserve"> </w:t>
      </w:r>
    </w:p>
  </w:footnote>
  <w:footnote w:id="81">
    <w:p w14:paraId="56C19571" w14:textId="657EFC55" w:rsidR="0093036A" w:rsidRPr="00396FA0" w:rsidRDefault="0093036A">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68">
        <w:proofErr w:type="spellStart"/>
        <w:r w:rsidRPr="00396FA0">
          <w:rPr>
            <w:rStyle w:val="Hperlink"/>
            <w:rFonts w:ascii="Times New Roman" w:hAnsi="Times New Roman" w:cs="Times New Roman"/>
          </w:rPr>
          <w:t>Objective</w:t>
        </w:r>
        <w:proofErr w:type="spellEnd"/>
        <w:r w:rsidRPr="00396FA0">
          <w:rPr>
            <w:rStyle w:val="Hperlink"/>
            <w:rFonts w:ascii="Times New Roman" w:hAnsi="Times New Roman" w:cs="Times New Roman"/>
          </w:rPr>
          <w:t xml:space="preserve"> and </w:t>
        </w:r>
        <w:proofErr w:type="spellStart"/>
        <w:r w:rsidRPr="00396FA0">
          <w:rPr>
            <w:rStyle w:val="Hperlink"/>
            <w:rFonts w:ascii="Times New Roman" w:hAnsi="Times New Roman" w:cs="Times New Roman"/>
          </w:rPr>
          <w:t>Essential</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Elements</w:t>
        </w:r>
        <w:proofErr w:type="spellEnd"/>
        <w:r w:rsidRPr="00396FA0">
          <w:rPr>
            <w:rStyle w:val="Hperlink"/>
            <w:rFonts w:ascii="Times New Roman" w:hAnsi="Times New Roman" w:cs="Times New Roman"/>
          </w:rPr>
          <w:t xml:space="preserve"> of a </w:t>
        </w:r>
        <w:proofErr w:type="spellStart"/>
        <w:r w:rsidRPr="00396FA0">
          <w:rPr>
            <w:rStyle w:val="Hperlink"/>
            <w:rFonts w:ascii="Times New Roman" w:hAnsi="Times New Roman" w:cs="Times New Roman"/>
          </w:rPr>
          <w:t>State’s</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Nuclear</w:t>
        </w:r>
        <w:proofErr w:type="spellEnd"/>
        <w:r w:rsidRPr="00396FA0">
          <w:rPr>
            <w:rStyle w:val="Hperlink"/>
            <w:rFonts w:ascii="Times New Roman" w:hAnsi="Times New Roman" w:cs="Times New Roman"/>
          </w:rPr>
          <w:t xml:space="preserve"> Security </w:t>
        </w:r>
        <w:proofErr w:type="spellStart"/>
        <w:r w:rsidRPr="00396FA0">
          <w:rPr>
            <w:rStyle w:val="Hperlink"/>
            <w:rFonts w:ascii="Times New Roman" w:hAnsi="Times New Roman" w:cs="Times New Roman"/>
          </w:rPr>
          <w:t>Regime</w:t>
        </w:r>
        <w:proofErr w:type="spellEnd"/>
      </w:hyperlink>
    </w:p>
  </w:footnote>
  <w:footnote w:id="82">
    <w:p w14:paraId="60B2ECA7" w14:textId="632634B1" w:rsidR="53F7ED65" w:rsidRPr="00396FA0" w:rsidRDefault="53F7ED65" w:rsidP="53F7ED65">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69">
        <w:r w:rsidRPr="00396FA0">
          <w:rPr>
            <w:rStyle w:val="Hperlink"/>
            <w:rFonts w:ascii="Times New Roman" w:hAnsi="Times New Roman" w:cs="Times New Roman"/>
          </w:rPr>
          <w:t>Tuumamaterjali füüsilise kaitse konventsiooniga ühinemise seadus–Riigi Teataja</w:t>
        </w:r>
      </w:hyperlink>
    </w:p>
  </w:footnote>
  <w:footnote w:id="83">
    <w:p w14:paraId="2900444A" w14:textId="5AF69A5A" w:rsidR="0F4435D5" w:rsidRPr="00396FA0" w:rsidRDefault="0F4435D5" w:rsidP="0F4435D5">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70">
        <w:r w:rsidRPr="00396FA0">
          <w:rPr>
            <w:rStyle w:val="Hperlink"/>
            <w:rFonts w:ascii="Times New Roman" w:hAnsi="Times New Roman" w:cs="Times New Roman"/>
          </w:rPr>
          <w:t>Tuumamaterjali füüsilise kaitse konventsiooni muudatuse ratifitseerimise seadus–Riigi Teataja</w:t>
        </w:r>
      </w:hyperlink>
    </w:p>
  </w:footnote>
  <w:footnote w:id="84">
    <w:p w14:paraId="15D171CB" w14:textId="01D6C479" w:rsidR="4AA94160" w:rsidRPr="003B753D" w:rsidRDefault="4AA94160" w:rsidP="5CA539A5">
      <w:pPr>
        <w:pStyle w:val="Allmrkusetekst"/>
        <w:rPr>
          <w:rFonts w:ascii="Times New Roman" w:hAnsi="Times New Roman" w:cs="Times New Roman"/>
        </w:rPr>
      </w:pPr>
      <w:r w:rsidRPr="00396FA0">
        <w:rPr>
          <w:rStyle w:val="Allmrkuseviide"/>
          <w:rFonts w:ascii="Times New Roman" w:hAnsi="Times New Roman" w:cs="Times New Roman"/>
        </w:rPr>
        <w:footnoteRef/>
      </w:r>
      <w:r w:rsidR="5CA539A5" w:rsidRPr="00396FA0">
        <w:rPr>
          <w:rFonts w:ascii="Times New Roman" w:hAnsi="Times New Roman" w:cs="Times New Roman"/>
        </w:rPr>
        <w:t xml:space="preserve"> </w:t>
      </w:r>
      <w:hyperlink r:id="rId71" w:history="1">
        <w:r w:rsidR="0093036A" w:rsidRPr="00396FA0">
          <w:rPr>
            <w:rStyle w:val="Hperlink"/>
            <w:rFonts w:ascii="Times New Roman" w:hAnsi="Times New Roman" w:cs="Times New Roman"/>
          </w:rPr>
          <w:t>https://www.iaea.org/publications/8097/development-use-and-maintenance-of-the-design-basis-threat</w:t>
        </w:r>
      </w:hyperlink>
      <w:r w:rsidR="0093036A">
        <w:rPr>
          <w:rFonts w:ascii="Times New Roman" w:hAnsi="Times New Roman" w:cs="Times New Roman"/>
        </w:rPr>
        <w:t xml:space="preserve"> </w:t>
      </w:r>
    </w:p>
  </w:footnote>
  <w:footnote w:id="85">
    <w:p w14:paraId="452BC23B" w14:textId="27F128CC" w:rsidR="21EE47CF" w:rsidRPr="00396FA0" w:rsidRDefault="21EE47CF" w:rsidP="21EE47CF">
      <w:pPr>
        <w:pStyle w:val="Allmrkusetekst"/>
        <w:rPr>
          <w:rFonts w:ascii="Times New Roman" w:hAnsi="Times New Roman" w:cs="Times New Roman"/>
        </w:rPr>
      </w:pPr>
      <w:r w:rsidRPr="003B753D">
        <w:rPr>
          <w:rStyle w:val="Allmrkuseviide"/>
          <w:rFonts w:ascii="Times New Roman" w:hAnsi="Times New Roman" w:cs="Times New Roman"/>
        </w:rPr>
        <w:footnoteRef/>
      </w:r>
      <w:r w:rsidRPr="003B753D">
        <w:rPr>
          <w:rFonts w:ascii="Times New Roman" w:hAnsi="Times New Roman" w:cs="Times New Roman"/>
        </w:rPr>
        <w:t xml:space="preserve"> </w:t>
      </w:r>
      <w:hyperlink r:id="rId72">
        <w:r w:rsidRPr="00396FA0">
          <w:rPr>
            <w:rStyle w:val="Hperlink"/>
            <w:rFonts w:ascii="Times New Roman" w:hAnsi="Times New Roman" w:cs="Times New Roman"/>
          </w:rPr>
          <w:t>Riigikaitseobjekti kaitse kord–Riigi Teataja</w:t>
        </w:r>
      </w:hyperlink>
    </w:p>
  </w:footnote>
  <w:footnote w:id="86">
    <w:p w14:paraId="34B54558" w14:textId="383CA3BC" w:rsidR="5E6CD479" w:rsidRPr="003B753D" w:rsidRDefault="5E6CD479" w:rsidP="5E6CD479">
      <w:pPr>
        <w:pStyle w:val="Allmrkusetekst"/>
        <w:rPr>
          <w:rFonts w:ascii="Times New Roman" w:hAnsi="Times New Roman" w:cs="Times New Roman"/>
        </w:rPr>
      </w:pPr>
      <w:r w:rsidRPr="00396FA0">
        <w:rPr>
          <w:rStyle w:val="Allmrkuseviide"/>
          <w:rFonts w:ascii="Times New Roman" w:hAnsi="Times New Roman" w:cs="Times New Roman"/>
        </w:rPr>
        <w:footnoteRef/>
      </w:r>
      <w:r w:rsidR="05B6B884" w:rsidRPr="00396FA0">
        <w:rPr>
          <w:rFonts w:ascii="Times New Roman" w:hAnsi="Times New Roman" w:cs="Times New Roman"/>
        </w:rPr>
        <w:t xml:space="preserve"> </w:t>
      </w:r>
      <w:hyperlink r:id="rId73" w:history="1">
        <w:r w:rsidR="00A54AC2" w:rsidRPr="00396FA0">
          <w:rPr>
            <w:rStyle w:val="Hperlink"/>
            <w:rFonts w:ascii="Times New Roman" w:hAnsi="Times New Roman" w:cs="Times New Roman"/>
          </w:rPr>
          <w:t>https://www.iaea.org/publications/8629/nuclear-security-recommendations-on-physical-protection-of-nuclear-material-and-nuclear-facilities-infcirc225revision-5</w:t>
        </w:r>
      </w:hyperlink>
      <w:r w:rsidR="00A54AC2">
        <w:rPr>
          <w:rFonts w:ascii="Times New Roman" w:hAnsi="Times New Roman" w:cs="Times New Roman"/>
        </w:rPr>
        <w:t xml:space="preserve"> </w:t>
      </w:r>
    </w:p>
  </w:footnote>
  <w:footnote w:id="87">
    <w:p w14:paraId="5419D4C3" w14:textId="7C5BD002" w:rsidR="36BE4DF8" w:rsidRPr="00396FA0" w:rsidRDefault="36BE4DF8" w:rsidP="36BE4DF8">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74" w:anchor="para4lg3">
        <w:r w:rsidRPr="00396FA0">
          <w:rPr>
            <w:rStyle w:val="Hperlink"/>
            <w:rFonts w:ascii="Times New Roman" w:hAnsi="Times New Roman" w:cs="Times New Roman"/>
          </w:rPr>
          <w:t>Turvategevuse seadus–Riigi Teataja</w:t>
        </w:r>
      </w:hyperlink>
    </w:p>
  </w:footnote>
  <w:footnote w:id="88">
    <w:p w14:paraId="33995569" w14:textId="60EA0938" w:rsidR="36BE4DF8" w:rsidRPr="00396FA0" w:rsidRDefault="36BE4DF8" w:rsidP="36BE4DF8">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75">
        <w:r w:rsidRPr="00396FA0">
          <w:rPr>
            <w:rStyle w:val="Hperlink"/>
            <w:rFonts w:ascii="Times New Roman" w:hAnsi="Times New Roman" w:cs="Times New Roman"/>
          </w:rPr>
          <w:t>Lennundusseadus–Riigi Teataja</w:t>
        </w:r>
      </w:hyperlink>
    </w:p>
  </w:footnote>
  <w:footnote w:id="89">
    <w:p w14:paraId="2FC59061" w14:textId="2AF48090" w:rsidR="36BE4DF8" w:rsidRPr="003B753D" w:rsidRDefault="36BE4DF8" w:rsidP="36BE4DF8">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76">
        <w:r w:rsidRPr="00396FA0">
          <w:rPr>
            <w:rStyle w:val="Hperlink"/>
            <w:rFonts w:ascii="Times New Roman" w:hAnsi="Times New Roman" w:cs="Times New Roman"/>
          </w:rPr>
          <w:t xml:space="preserve">Security of </w:t>
        </w:r>
        <w:proofErr w:type="spellStart"/>
        <w:r w:rsidRPr="00396FA0">
          <w:rPr>
            <w:rStyle w:val="Hperlink"/>
            <w:rFonts w:ascii="Times New Roman" w:hAnsi="Times New Roman" w:cs="Times New Roman"/>
          </w:rPr>
          <w:t>Radioactive</w:t>
        </w:r>
        <w:proofErr w:type="spellEnd"/>
        <w:r w:rsidRPr="00396FA0">
          <w:rPr>
            <w:rStyle w:val="Hperlink"/>
            <w:rFonts w:ascii="Times New Roman" w:hAnsi="Times New Roman" w:cs="Times New Roman"/>
          </w:rPr>
          <w:t xml:space="preserve"> </w:t>
        </w:r>
        <w:proofErr w:type="spellStart"/>
        <w:r w:rsidRPr="00396FA0">
          <w:rPr>
            <w:rStyle w:val="Hperlink"/>
            <w:rFonts w:ascii="Times New Roman" w:hAnsi="Times New Roman" w:cs="Times New Roman"/>
          </w:rPr>
          <w:t>Material</w:t>
        </w:r>
        <w:proofErr w:type="spellEnd"/>
        <w:r w:rsidRPr="00396FA0">
          <w:rPr>
            <w:rStyle w:val="Hperlink"/>
            <w:rFonts w:ascii="Times New Roman" w:hAnsi="Times New Roman" w:cs="Times New Roman"/>
          </w:rPr>
          <w:t xml:space="preserve"> in Transport | IAEA</w:t>
        </w:r>
      </w:hyperlink>
    </w:p>
  </w:footnote>
  <w:footnote w:id="90">
    <w:p w14:paraId="02645A68" w14:textId="2B5312C8" w:rsidR="7AFF92FC" w:rsidRPr="00396FA0" w:rsidRDefault="7AFF92FC" w:rsidP="7AFF92FC">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77">
        <w:r w:rsidRPr="00396FA0">
          <w:rPr>
            <w:rStyle w:val="Hperlink"/>
            <w:rFonts w:ascii="Times New Roman" w:hAnsi="Times New Roman" w:cs="Times New Roman"/>
          </w:rPr>
          <w:t>https://www-pub.iaea.org/MTCD/Publications/PDF/Pub1273_web.pdf</w:t>
        </w:r>
      </w:hyperlink>
      <w:r w:rsidRPr="00396FA0">
        <w:rPr>
          <w:rFonts w:ascii="Times New Roman" w:hAnsi="Times New Roman" w:cs="Times New Roman"/>
        </w:rPr>
        <w:t xml:space="preserve"> </w:t>
      </w:r>
    </w:p>
  </w:footnote>
  <w:footnote w:id="91">
    <w:p w14:paraId="65A1B4C5" w14:textId="21114284" w:rsidR="1FC8C636" w:rsidRPr="00396FA0" w:rsidRDefault="1FC8C636" w:rsidP="1FC8C636">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78" w:history="1">
        <w:r w:rsidR="00A54AC2" w:rsidRPr="00396FA0">
          <w:rPr>
            <w:rStyle w:val="Hperlink"/>
            <w:rFonts w:ascii="Times New Roman" w:hAnsi="Times New Roman" w:cs="Times New Roman"/>
          </w:rPr>
          <w:t>https://www.iaea.org/publications/documents/infcircs/convention-nuclear-safety</w:t>
        </w:r>
      </w:hyperlink>
      <w:r w:rsidR="00A54AC2" w:rsidRPr="00396FA0">
        <w:rPr>
          <w:rFonts w:ascii="Times New Roman" w:hAnsi="Times New Roman" w:cs="Times New Roman"/>
        </w:rPr>
        <w:t xml:space="preserve"> </w:t>
      </w:r>
    </w:p>
  </w:footnote>
  <w:footnote w:id="92">
    <w:p w14:paraId="6E5338FF" w14:textId="61E393A3" w:rsidR="7AFF92FC" w:rsidRPr="00396FA0" w:rsidRDefault="7AFF92FC" w:rsidP="7AFF92FC">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79">
        <w:r w:rsidRPr="00396FA0">
          <w:rPr>
            <w:rStyle w:val="Hperlink"/>
            <w:rFonts w:ascii="Times New Roman" w:hAnsi="Times New Roman" w:cs="Times New Roman"/>
          </w:rPr>
          <w:t>https://www.iaea.org/services/review-missions/integrated-regulatory-review-service-irrs</w:t>
        </w:r>
      </w:hyperlink>
      <w:r w:rsidRPr="00396FA0">
        <w:rPr>
          <w:rFonts w:ascii="Times New Roman" w:hAnsi="Times New Roman" w:cs="Times New Roman"/>
        </w:rPr>
        <w:t xml:space="preserve"> </w:t>
      </w:r>
    </w:p>
  </w:footnote>
  <w:footnote w:id="93">
    <w:p w14:paraId="7EBD5F27" w14:textId="337B5DC1" w:rsidR="1FC8C636" w:rsidRPr="003B753D" w:rsidRDefault="1FC8C636" w:rsidP="1FC8C636">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80">
        <w:r w:rsidRPr="00396FA0">
          <w:rPr>
            <w:rStyle w:val="Hperlink"/>
            <w:rFonts w:ascii="Times New Roman" w:hAnsi="Times New Roman" w:cs="Times New Roman"/>
          </w:rPr>
          <w:t>https://www.riigiteataja.ee/akt/108072025022?leiaKehtiv</w:t>
        </w:r>
      </w:hyperlink>
      <w:r w:rsidRPr="003B753D">
        <w:rPr>
          <w:rFonts w:ascii="Times New Roman" w:hAnsi="Times New Roman" w:cs="Times New Roman"/>
        </w:rPr>
        <w:t xml:space="preserve"> </w:t>
      </w:r>
    </w:p>
  </w:footnote>
  <w:footnote w:id="94">
    <w:p w14:paraId="395EDA3D" w14:textId="121C0B61" w:rsidR="7AFF92FC" w:rsidRDefault="7AFF92FC" w:rsidP="7AFF92FC">
      <w:pPr>
        <w:pStyle w:val="Allmrkusetekst"/>
      </w:pPr>
      <w:r w:rsidRPr="7AFF92FC">
        <w:rPr>
          <w:rStyle w:val="Allmrkuseviide"/>
        </w:rPr>
        <w:footnoteRef/>
      </w:r>
      <w:r>
        <w:t xml:space="preserve"> </w:t>
      </w:r>
      <w:hyperlink r:id="rId81">
        <w:r w:rsidRPr="00396FA0">
          <w:rPr>
            <w:rStyle w:val="Hperlink"/>
            <w:rFonts w:ascii="Times New Roman" w:hAnsi="Times New Roman" w:cs="Times New Roman"/>
          </w:rPr>
          <w:t>https://www.iaea.org/sites/default/files/infcirc500.pdf</w:t>
        </w:r>
      </w:hyperlink>
      <w:r>
        <w:t xml:space="preserve"> </w:t>
      </w:r>
    </w:p>
  </w:footnote>
  <w:footnote w:id="95">
    <w:p w14:paraId="0704A8BF" w14:textId="5C5298EB" w:rsidR="5AD20BEF" w:rsidRDefault="5AD20BEF" w:rsidP="5AD20BEF">
      <w:pPr>
        <w:pStyle w:val="Allmrkusetekst"/>
      </w:pPr>
      <w:r w:rsidRPr="5AD20BEF">
        <w:rPr>
          <w:rStyle w:val="Allmrkuseviide"/>
        </w:rPr>
        <w:footnoteRef/>
      </w:r>
      <w:r w:rsidR="6A380D2C">
        <w:t xml:space="preserve"> </w:t>
      </w:r>
      <w:hyperlink r:id="rId82">
        <w:r w:rsidR="6A380D2C" w:rsidRPr="00396FA0">
          <w:rPr>
            <w:rStyle w:val="Hperlink"/>
            <w:rFonts w:ascii="Times New Roman" w:hAnsi="Times New Roman" w:cs="Times New Roman"/>
          </w:rPr>
          <w:t xml:space="preserve">INFCIRC/566 - </w:t>
        </w:r>
        <w:proofErr w:type="spellStart"/>
        <w:r w:rsidR="6A380D2C" w:rsidRPr="00396FA0">
          <w:rPr>
            <w:rStyle w:val="Hperlink"/>
            <w:rFonts w:ascii="Times New Roman" w:hAnsi="Times New Roman" w:cs="Times New Roman"/>
          </w:rPr>
          <w:t>Protocol</w:t>
        </w:r>
        <w:proofErr w:type="spellEnd"/>
        <w:r w:rsidR="6A380D2C" w:rsidRPr="00396FA0">
          <w:rPr>
            <w:rStyle w:val="Hperlink"/>
            <w:rFonts w:ascii="Times New Roman" w:hAnsi="Times New Roman" w:cs="Times New Roman"/>
          </w:rPr>
          <w:t xml:space="preserve"> </w:t>
        </w:r>
        <w:proofErr w:type="spellStart"/>
        <w:r w:rsidR="6A380D2C" w:rsidRPr="00396FA0">
          <w:rPr>
            <w:rStyle w:val="Hperlink"/>
            <w:rFonts w:ascii="Times New Roman" w:hAnsi="Times New Roman" w:cs="Times New Roman"/>
          </w:rPr>
          <w:t>to</w:t>
        </w:r>
        <w:proofErr w:type="spellEnd"/>
        <w:r w:rsidR="6A380D2C" w:rsidRPr="00396FA0">
          <w:rPr>
            <w:rStyle w:val="Hperlink"/>
            <w:rFonts w:ascii="Times New Roman" w:hAnsi="Times New Roman" w:cs="Times New Roman"/>
          </w:rPr>
          <w:t xml:space="preserve"> </w:t>
        </w:r>
        <w:proofErr w:type="spellStart"/>
        <w:r w:rsidR="6A380D2C" w:rsidRPr="00396FA0">
          <w:rPr>
            <w:rStyle w:val="Hperlink"/>
            <w:rFonts w:ascii="Times New Roman" w:hAnsi="Times New Roman" w:cs="Times New Roman"/>
          </w:rPr>
          <w:t>Amend</w:t>
        </w:r>
        <w:proofErr w:type="spellEnd"/>
        <w:r w:rsidR="6A380D2C" w:rsidRPr="00396FA0">
          <w:rPr>
            <w:rStyle w:val="Hperlink"/>
            <w:rFonts w:ascii="Times New Roman" w:hAnsi="Times New Roman" w:cs="Times New Roman"/>
          </w:rPr>
          <w:t xml:space="preserve"> </w:t>
        </w:r>
        <w:proofErr w:type="spellStart"/>
        <w:r w:rsidR="6A380D2C" w:rsidRPr="00396FA0">
          <w:rPr>
            <w:rStyle w:val="Hperlink"/>
            <w:rFonts w:ascii="Times New Roman" w:hAnsi="Times New Roman" w:cs="Times New Roman"/>
          </w:rPr>
          <w:t>the</w:t>
        </w:r>
        <w:proofErr w:type="spellEnd"/>
        <w:r w:rsidR="6A380D2C" w:rsidRPr="00396FA0">
          <w:rPr>
            <w:rStyle w:val="Hperlink"/>
            <w:rFonts w:ascii="Times New Roman" w:hAnsi="Times New Roman" w:cs="Times New Roman"/>
          </w:rPr>
          <w:t xml:space="preserve"> </w:t>
        </w:r>
        <w:proofErr w:type="spellStart"/>
        <w:r w:rsidR="6A380D2C" w:rsidRPr="00396FA0">
          <w:rPr>
            <w:rStyle w:val="Hperlink"/>
            <w:rFonts w:ascii="Times New Roman" w:hAnsi="Times New Roman" w:cs="Times New Roman"/>
          </w:rPr>
          <w:t>Vienna</w:t>
        </w:r>
        <w:proofErr w:type="spellEnd"/>
        <w:r w:rsidR="6A380D2C" w:rsidRPr="00396FA0">
          <w:rPr>
            <w:rStyle w:val="Hperlink"/>
            <w:rFonts w:ascii="Times New Roman" w:hAnsi="Times New Roman" w:cs="Times New Roman"/>
          </w:rPr>
          <w:t xml:space="preserve"> </w:t>
        </w:r>
        <w:proofErr w:type="spellStart"/>
        <w:r w:rsidR="6A380D2C" w:rsidRPr="00396FA0">
          <w:rPr>
            <w:rStyle w:val="Hperlink"/>
            <w:rFonts w:ascii="Times New Roman" w:hAnsi="Times New Roman" w:cs="Times New Roman"/>
          </w:rPr>
          <w:t>Convention</w:t>
        </w:r>
        <w:proofErr w:type="spellEnd"/>
        <w:r w:rsidR="6A380D2C" w:rsidRPr="00396FA0">
          <w:rPr>
            <w:rStyle w:val="Hperlink"/>
            <w:rFonts w:ascii="Times New Roman" w:hAnsi="Times New Roman" w:cs="Times New Roman"/>
          </w:rPr>
          <w:t xml:space="preserve"> on </w:t>
        </w:r>
        <w:proofErr w:type="spellStart"/>
        <w:r w:rsidR="6A380D2C" w:rsidRPr="00396FA0">
          <w:rPr>
            <w:rStyle w:val="Hperlink"/>
            <w:rFonts w:ascii="Times New Roman" w:hAnsi="Times New Roman" w:cs="Times New Roman"/>
          </w:rPr>
          <w:t>Civil</w:t>
        </w:r>
        <w:proofErr w:type="spellEnd"/>
        <w:r w:rsidR="6A380D2C" w:rsidRPr="00396FA0">
          <w:rPr>
            <w:rStyle w:val="Hperlink"/>
            <w:rFonts w:ascii="Times New Roman" w:hAnsi="Times New Roman" w:cs="Times New Roman"/>
          </w:rPr>
          <w:t xml:space="preserve"> </w:t>
        </w:r>
        <w:proofErr w:type="spellStart"/>
        <w:r w:rsidR="6A380D2C" w:rsidRPr="00396FA0">
          <w:rPr>
            <w:rStyle w:val="Hperlink"/>
            <w:rFonts w:ascii="Times New Roman" w:hAnsi="Times New Roman" w:cs="Times New Roman"/>
          </w:rPr>
          <w:t>Liability</w:t>
        </w:r>
        <w:proofErr w:type="spellEnd"/>
        <w:r w:rsidR="6A380D2C" w:rsidRPr="00396FA0">
          <w:rPr>
            <w:rStyle w:val="Hperlink"/>
            <w:rFonts w:ascii="Times New Roman" w:hAnsi="Times New Roman" w:cs="Times New Roman"/>
          </w:rPr>
          <w:t xml:space="preserve"> </w:t>
        </w:r>
        <w:proofErr w:type="spellStart"/>
        <w:r w:rsidR="6A380D2C" w:rsidRPr="00396FA0">
          <w:rPr>
            <w:rStyle w:val="Hperlink"/>
            <w:rFonts w:ascii="Times New Roman" w:hAnsi="Times New Roman" w:cs="Times New Roman"/>
          </w:rPr>
          <w:t>for</w:t>
        </w:r>
        <w:proofErr w:type="spellEnd"/>
        <w:r w:rsidR="6A380D2C" w:rsidRPr="00396FA0">
          <w:rPr>
            <w:rStyle w:val="Hperlink"/>
            <w:rFonts w:ascii="Times New Roman" w:hAnsi="Times New Roman" w:cs="Times New Roman"/>
          </w:rPr>
          <w:t xml:space="preserve"> </w:t>
        </w:r>
        <w:proofErr w:type="spellStart"/>
        <w:r w:rsidR="6A380D2C" w:rsidRPr="00396FA0">
          <w:rPr>
            <w:rStyle w:val="Hperlink"/>
            <w:rFonts w:ascii="Times New Roman" w:hAnsi="Times New Roman" w:cs="Times New Roman"/>
          </w:rPr>
          <w:t>Nuclear</w:t>
        </w:r>
        <w:proofErr w:type="spellEnd"/>
        <w:r w:rsidR="6A380D2C" w:rsidRPr="00396FA0">
          <w:rPr>
            <w:rStyle w:val="Hperlink"/>
            <w:rFonts w:ascii="Times New Roman" w:hAnsi="Times New Roman" w:cs="Times New Roman"/>
          </w:rPr>
          <w:t xml:space="preserve"> </w:t>
        </w:r>
        <w:proofErr w:type="spellStart"/>
        <w:r w:rsidR="6A380D2C" w:rsidRPr="00396FA0">
          <w:rPr>
            <w:rStyle w:val="Hperlink"/>
            <w:rFonts w:ascii="Times New Roman" w:hAnsi="Times New Roman" w:cs="Times New Roman"/>
          </w:rPr>
          <w:t>Damage</w:t>
        </w:r>
        <w:proofErr w:type="spellEnd"/>
      </w:hyperlink>
    </w:p>
  </w:footnote>
  <w:footnote w:id="96">
    <w:p w14:paraId="26DFBB92" w14:textId="0E070750" w:rsidR="65A9A0CB" w:rsidRDefault="65A9A0CB" w:rsidP="65A9A0CB">
      <w:pPr>
        <w:pStyle w:val="Allmrkusetekst"/>
      </w:pPr>
      <w:r w:rsidRPr="65A9A0CB">
        <w:rPr>
          <w:rStyle w:val="Allmrkuseviide"/>
        </w:rPr>
        <w:footnoteRef/>
      </w:r>
      <w:r>
        <w:t xml:space="preserve"> </w:t>
      </w:r>
      <w:hyperlink r:id="rId83">
        <w:r w:rsidRPr="00396FA0">
          <w:rPr>
            <w:rStyle w:val="Hperlink"/>
            <w:rFonts w:ascii="Times New Roman" w:hAnsi="Times New Roman" w:cs="Times New Roman"/>
          </w:rPr>
          <w:t>https://www.iaea.org/topics/nuclear-liability-conventions/convention-supplementary-compensation-nuclear-damage</w:t>
        </w:r>
      </w:hyperlink>
      <w:r>
        <w:t xml:space="preserve"> </w:t>
      </w:r>
    </w:p>
  </w:footnote>
  <w:footnote w:id="97">
    <w:p w14:paraId="28C0CCAF" w14:textId="4BA7682D" w:rsidR="7AFF92FC" w:rsidRDefault="7AFF92FC" w:rsidP="7AFF92FC">
      <w:pPr>
        <w:pStyle w:val="Allmrkusetekst"/>
      </w:pPr>
      <w:r w:rsidRPr="7AFF92FC">
        <w:rPr>
          <w:rStyle w:val="Allmrkuseviide"/>
        </w:rPr>
        <w:footnoteRef/>
      </w:r>
      <w:r>
        <w:t xml:space="preserve"> </w:t>
      </w:r>
      <w:hyperlink r:id="rId84">
        <w:r w:rsidRPr="00396FA0">
          <w:rPr>
            <w:rStyle w:val="Hperlink"/>
            <w:rFonts w:ascii="Times New Roman" w:hAnsi="Times New Roman" w:cs="Times New Roman"/>
          </w:rPr>
          <w:t>https://www.riigiteataja.ee/akt/184411?leiaKehtiv</w:t>
        </w:r>
      </w:hyperlink>
      <w:r>
        <w:t xml:space="preserve"> </w:t>
      </w:r>
    </w:p>
  </w:footnote>
  <w:footnote w:id="98">
    <w:p w14:paraId="0A6AB0AA" w14:textId="656F093F" w:rsidR="7AFF92FC" w:rsidRPr="00396FA0" w:rsidRDefault="7AFF92FC" w:rsidP="7AFF92FC">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85">
        <w:r w:rsidRPr="00396FA0">
          <w:rPr>
            <w:rStyle w:val="Hperlink"/>
            <w:rFonts w:ascii="Times New Roman" w:hAnsi="Times New Roman" w:cs="Times New Roman"/>
          </w:rPr>
          <w:t>https://www.riigiteataja.ee/akt/108072025068?leiaKehtiv</w:t>
        </w:r>
      </w:hyperlink>
      <w:r w:rsidRPr="00396FA0">
        <w:rPr>
          <w:rFonts w:ascii="Times New Roman" w:hAnsi="Times New Roman" w:cs="Times New Roman"/>
        </w:rPr>
        <w:t xml:space="preserve"> </w:t>
      </w:r>
    </w:p>
  </w:footnote>
  <w:footnote w:id="99">
    <w:p w14:paraId="3DC77DC9" w14:textId="67BCFCE7" w:rsidR="7AFF92FC" w:rsidRPr="00396FA0" w:rsidRDefault="7AFF92FC" w:rsidP="7AFF92FC">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86">
        <w:r w:rsidRPr="00396FA0">
          <w:rPr>
            <w:rStyle w:val="Hperlink"/>
            <w:rFonts w:ascii="Times New Roman" w:hAnsi="Times New Roman" w:cs="Times New Roman"/>
          </w:rPr>
          <w:t>https://www.riigiteataja.ee/akt/110072020052?leiaKehtiv</w:t>
        </w:r>
      </w:hyperlink>
      <w:r w:rsidRPr="00396FA0">
        <w:rPr>
          <w:rFonts w:ascii="Times New Roman" w:hAnsi="Times New Roman" w:cs="Times New Roman"/>
        </w:rPr>
        <w:t xml:space="preserve"> </w:t>
      </w:r>
    </w:p>
  </w:footnote>
  <w:footnote w:id="100">
    <w:p w14:paraId="27042E3F" w14:textId="1947851C" w:rsidR="7AFF92FC" w:rsidRDefault="7AFF92FC" w:rsidP="7AFF92FC">
      <w:pPr>
        <w:pStyle w:val="Allmrkusetekst"/>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87">
        <w:r w:rsidRPr="00396FA0">
          <w:rPr>
            <w:rStyle w:val="Hperlink"/>
            <w:rFonts w:ascii="Times New Roman" w:hAnsi="Times New Roman" w:cs="Times New Roman"/>
          </w:rPr>
          <w:t>https://www.riigiteataja.ee/akt/102012025026?leiaKehtiv</w:t>
        </w:r>
      </w:hyperlink>
      <w:r>
        <w:t xml:space="preserve"> </w:t>
      </w:r>
    </w:p>
  </w:footnote>
  <w:footnote w:id="101">
    <w:p w14:paraId="29085ECC" w14:textId="77777777" w:rsidR="00102981" w:rsidRDefault="00102981" w:rsidP="00102981">
      <w:pPr>
        <w:pStyle w:val="Allmrkusetekst"/>
      </w:pPr>
      <w:r>
        <w:rPr>
          <w:rStyle w:val="Allmrkuseviide"/>
        </w:rPr>
        <w:footnoteRef/>
      </w:r>
      <w:r>
        <w:t xml:space="preserve">  </w:t>
      </w:r>
      <w:r w:rsidRPr="00F415F0">
        <w:rPr>
          <w:rFonts w:ascii="Times New Roman" w:hAnsi="Times New Roman" w:cs="Times New Roman"/>
        </w:rPr>
        <w:t xml:space="preserve">Tuumaenergia töörühmale inimressursside arendamise strateegia koostamine ja regulatiivse raamistiku kaardistamine </w:t>
      </w:r>
      <w:hyperlink r:id="rId88" w:history="1">
        <w:r w:rsidRPr="00F415F0">
          <w:rPr>
            <w:rStyle w:val="Hperlink"/>
            <w:rFonts w:ascii="Times New Roman" w:hAnsi="Times New Roman" w:cs="Times New Roman"/>
          </w:rPr>
          <w:t>https://kliimaministeerium.ee/sites/default/files/documents/2023-07/Tuumaenergia%20t%C3%B6%C3%B6r%C3%BChmale%20inimressursside%20arendamise%20strateegia%20koostamine%20ja%20regulatiivse%20raamistiku%20kaardistamine%20%282%29.pdf</w:t>
        </w:r>
      </w:hyperlink>
      <w:r>
        <w:t xml:space="preserve"> </w:t>
      </w:r>
    </w:p>
  </w:footnote>
  <w:footnote w:id="102">
    <w:p w14:paraId="41298F2D" w14:textId="77777777" w:rsidR="00102981" w:rsidRDefault="00102981" w:rsidP="00102981">
      <w:pPr>
        <w:pStyle w:val="Allmrkusetekst"/>
        <w:rPr>
          <w:rFonts w:ascii="Times New Roman" w:eastAsia="Times New Roman" w:hAnsi="Times New Roman" w:cs="Times New Roman"/>
        </w:rPr>
      </w:pPr>
      <w:r w:rsidRPr="29AA4D19">
        <w:rPr>
          <w:rStyle w:val="Allmrkuseviide"/>
          <w:rFonts w:ascii="Times New Roman" w:eastAsia="Times New Roman" w:hAnsi="Times New Roman" w:cs="Times New Roman"/>
        </w:rPr>
        <w:footnoteRef/>
      </w:r>
      <w:r w:rsidRPr="29AA4D19">
        <w:rPr>
          <w:rFonts w:ascii="Times New Roman" w:eastAsia="Times New Roman" w:hAnsi="Times New Roman" w:cs="Times New Roman"/>
        </w:rPr>
        <w:t xml:space="preserve"> </w:t>
      </w:r>
      <w:hyperlink r:id="rId89">
        <w:r w:rsidRPr="29AA4D19">
          <w:rPr>
            <w:rStyle w:val="Hperlink"/>
            <w:rFonts w:ascii="Times New Roman" w:eastAsia="Times New Roman" w:hAnsi="Times New Roman" w:cs="Times New Roman"/>
          </w:rPr>
          <w:t>https://kliimaministeerium.ee/sites/default/files/documents/2023-06/Avalik%20kokkuv%C3%B5te%2C%20Tuumajulgeolek%20ja%20h%C3%A4daolukordadeks%20valmistumine%2016.06.2023.pdf</w:t>
        </w:r>
      </w:hyperlink>
      <w:r w:rsidRPr="29AA4D19">
        <w:rPr>
          <w:rFonts w:ascii="Times New Roman" w:eastAsia="Times New Roman" w:hAnsi="Times New Roman" w:cs="Times New Roman"/>
        </w:rPr>
        <w:t xml:space="preserve">  </w:t>
      </w:r>
    </w:p>
  </w:footnote>
  <w:footnote w:id="103">
    <w:p w14:paraId="72668DBB" w14:textId="77777777" w:rsidR="00102981" w:rsidRPr="00F415F0" w:rsidRDefault="00102981" w:rsidP="00102981">
      <w:pPr>
        <w:pStyle w:val="Allmrkusetekst"/>
        <w:rPr>
          <w:rFonts w:ascii="Times New Roman" w:eastAsia="Times New Roman" w:hAnsi="Times New Roman" w:cs="Times New Roman"/>
        </w:rPr>
      </w:pPr>
      <w:r w:rsidRPr="29AA4D19">
        <w:rPr>
          <w:rStyle w:val="Allmrkuseviide"/>
          <w:rFonts w:ascii="Times New Roman" w:eastAsia="Times New Roman" w:hAnsi="Times New Roman" w:cs="Times New Roman"/>
        </w:rPr>
        <w:footnoteRef/>
      </w:r>
      <w:r w:rsidRPr="29AA4D19">
        <w:rPr>
          <w:rFonts w:ascii="Times New Roman" w:eastAsia="Times New Roman" w:hAnsi="Times New Roman" w:cs="Times New Roman"/>
        </w:rPr>
        <w:t xml:space="preserve"> </w:t>
      </w:r>
      <w:hyperlink r:id="rId90">
        <w:r w:rsidRPr="00F415F0">
          <w:rPr>
            <w:rStyle w:val="Hperlink"/>
            <w:rFonts w:ascii="Times New Roman" w:eastAsia="Times New Roman" w:hAnsi="Times New Roman" w:cs="Times New Roman"/>
          </w:rPr>
          <w:t>https://www.oecd-nea.org/jcms/tro_5705/about-us</w:t>
        </w:r>
      </w:hyperlink>
      <w:r w:rsidRPr="00F415F0">
        <w:rPr>
          <w:rFonts w:ascii="Times New Roman" w:eastAsia="Times New Roman" w:hAnsi="Times New Roman" w:cs="Times New Roman"/>
        </w:rPr>
        <w:t xml:space="preserve"> </w:t>
      </w:r>
    </w:p>
  </w:footnote>
  <w:footnote w:id="104">
    <w:p w14:paraId="63583DB6"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91">
        <w:r w:rsidRPr="00F415F0">
          <w:rPr>
            <w:rStyle w:val="Hperlink"/>
            <w:rFonts w:ascii="Times New Roman" w:eastAsia="Times New Roman" w:hAnsi="Times New Roman" w:cs="Times New Roman"/>
          </w:rPr>
          <w:t>https://kliimaministeerium.ee/sites/default/files/documents/2023-12/Tuumaenergia%20t%C3%B6%C3%B6r%C3%BChma%20l%C3%B5pparuanne.pdf</w:t>
        </w:r>
      </w:hyperlink>
      <w:r w:rsidRPr="00F415F0">
        <w:rPr>
          <w:rFonts w:ascii="Times New Roman" w:eastAsia="Times New Roman" w:hAnsi="Times New Roman" w:cs="Times New Roman"/>
        </w:rPr>
        <w:t xml:space="preserve"> </w:t>
      </w:r>
    </w:p>
  </w:footnote>
  <w:footnote w:id="105">
    <w:p w14:paraId="4B4455D8"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92">
        <w:r w:rsidRPr="00F415F0">
          <w:rPr>
            <w:rStyle w:val="Hperlink"/>
            <w:rFonts w:ascii="Times New Roman" w:eastAsia="Times New Roman" w:hAnsi="Times New Roman" w:cs="Times New Roman"/>
          </w:rPr>
          <w:t>https://www-pub.iaea.org/MTCD/Publications/PDF/Pub1635_web.pdf</w:t>
        </w:r>
      </w:hyperlink>
      <w:r w:rsidRPr="00F415F0">
        <w:rPr>
          <w:rFonts w:ascii="Times New Roman" w:eastAsia="Times New Roman" w:hAnsi="Times New Roman" w:cs="Times New Roman"/>
        </w:rPr>
        <w:t xml:space="preserve"> </w:t>
      </w:r>
    </w:p>
  </w:footnote>
  <w:footnote w:id="106">
    <w:p w14:paraId="179E1A6F"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93">
        <w:r w:rsidRPr="00F415F0">
          <w:rPr>
            <w:rStyle w:val="Hperlink"/>
            <w:rFonts w:ascii="Times New Roman" w:eastAsia="Times New Roman" w:hAnsi="Times New Roman" w:cs="Times New Roman"/>
          </w:rPr>
          <w:t>https://www-pub.iaea.org/MTCD/Publications/PDF/P1801_web.pdf</w:t>
        </w:r>
      </w:hyperlink>
      <w:r w:rsidRPr="00F415F0">
        <w:rPr>
          <w:rFonts w:ascii="Times New Roman" w:eastAsia="Times New Roman" w:hAnsi="Times New Roman" w:cs="Times New Roman"/>
        </w:rPr>
        <w:t xml:space="preserve"> </w:t>
      </w:r>
    </w:p>
  </w:footnote>
  <w:footnote w:id="107">
    <w:p w14:paraId="2768DB6F"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94">
        <w:r w:rsidRPr="00F415F0">
          <w:rPr>
            <w:rStyle w:val="Hperlink"/>
            <w:rFonts w:ascii="Times New Roman" w:eastAsia="Times New Roman" w:hAnsi="Times New Roman" w:cs="Times New Roman"/>
          </w:rPr>
          <w:t>https://www-pub.iaea.org/MTCD/publications/PDF/Pub1958_web.pdf</w:t>
        </w:r>
      </w:hyperlink>
      <w:r w:rsidRPr="00F415F0">
        <w:rPr>
          <w:rFonts w:ascii="Times New Roman" w:eastAsia="Times New Roman" w:hAnsi="Times New Roman" w:cs="Times New Roman"/>
        </w:rPr>
        <w:t xml:space="preserve">  </w:t>
      </w:r>
    </w:p>
  </w:footnote>
  <w:footnote w:id="108">
    <w:p w14:paraId="7CB6F342"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hyperlink r:id="rId95">
        <w:r w:rsidRPr="00F415F0">
          <w:rPr>
            <w:rStyle w:val="Hperlink"/>
            <w:rFonts w:ascii="Times New Roman" w:eastAsia="Times New Roman" w:hAnsi="Times New Roman" w:cs="Times New Roman"/>
          </w:rPr>
          <w:t>https://www-pub.iaea.org/MTCD/Publications/PDF/Pub1477_web.pdf</w:t>
        </w:r>
      </w:hyperlink>
      <w:r w:rsidRPr="00F415F0">
        <w:rPr>
          <w:rFonts w:ascii="Times New Roman" w:eastAsia="Times New Roman" w:hAnsi="Times New Roman" w:cs="Times New Roman"/>
        </w:rPr>
        <w:t xml:space="preserve"> </w:t>
      </w:r>
    </w:p>
  </w:footnote>
  <w:footnote w:id="109">
    <w:p w14:paraId="119F2530" w14:textId="77777777" w:rsidR="00102981"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96">
        <w:r w:rsidRPr="00F415F0">
          <w:rPr>
            <w:rStyle w:val="Hperlink"/>
            <w:rFonts w:ascii="Times New Roman" w:eastAsia="Times New Roman" w:hAnsi="Times New Roman" w:cs="Times New Roman"/>
          </w:rPr>
          <w:t>https://www.iaea.org/sites/default/files/documents/review-missions/inir-report-estonia-301023.pdf</w:t>
        </w:r>
      </w:hyperlink>
      <w:r w:rsidRPr="29AA4D19">
        <w:rPr>
          <w:rFonts w:ascii="Times New Roman" w:eastAsia="Times New Roman" w:hAnsi="Times New Roman" w:cs="Times New Roman"/>
        </w:rPr>
        <w:t xml:space="preserve"> </w:t>
      </w:r>
    </w:p>
  </w:footnote>
  <w:footnote w:id="110">
    <w:p w14:paraId="21625FCE"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97">
        <w:r w:rsidRPr="00F415F0">
          <w:rPr>
            <w:rStyle w:val="Hperlink"/>
            <w:rFonts w:ascii="Times New Roman" w:eastAsia="Times New Roman" w:hAnsi="Times New Roman" w:cs="Times New Roman"/>
          </w:rPr>
          <w:t>https://www.eaq.ee/sertifikaadid/</w:t>
        </w:r>
      </w:hyperlink>
      <w:r w:rsidRPr="00F415F0">
        <w:rPr>
          <w:rFonts w:ascii="Times New Roman" w:eastAsia="Times New Roman" w:hAnsi="Times New Roman" w:cs="Times New Roman"/>
        </w:rPr>
        <w:t xml:space="preserve"> </w:t>
      </w:r>
    </w:p>
  </w:footnote>
  <w:footnote w:id="111">
    <w:p w14:paraId="5602329C" w14:textId="77777777" w:rsidR="00102981" w:rsidRDefault="00102981" w:rsidP="00102981">
      <w:pPr>
        <w:pStyle w:val="Allmrkusetekst"/>
        <w:rPr>
          <w:rFonts w:ascii="Times New Roman" w:eastAsia="Times New Roman" w:hAnsi="Times New Roman" w:cs="Times New Roman"/>
        </w:rPr>
      </w:pPr>
      <w:r w:rsidRPr="29AA4D19">
        <w:rPr>
          <w:rStyle w:val="Allmrkuseviide"/>
          <w:rFonts w:ascii="Times New Roman" w:eastAsia="Times New Roman" w:hAnsi="Times New Roman" w:cs="Times New Roman"/>
        </w:rPr>
        <w:footnoteRef/>
      </w:r>
      <w:r w:rsidRPr="29AA4D19">
        <w:rPr>
          <w:rFonts w:ascii="Times New Roman" w:eastAsia="Times New Roman" w:hAnsi="Times New Roman" w:cs="Times New Roman"/>
        </w:rPr>
        <w:t xml:space="preserve"> </w:t>
      </w:r>
      <w:hyperlink r:id="rId98">
        <w:r w:rsidRPr="00F415F0">
          <w:rPr>
            <w:rStyle w:val="Hperlink"/>
            <w:rFonts w:ascii="Times New Roman" w:eastAsia="Times New Roman" w:hAnsi="Times New Roman" w:cs="Times New Roman"/>
          </w:rPr>
          <w:t>https://kliimaministeerium.ee/sites/default/files/documents/2023-12/Tuumaenergia%20t%C3%B6%C3%B6r%C3%BChma%20l%C3%B5pparuanne.pdf</w:t>
        </w:r>
      </w:hyperlink>
      <w:r w:rsidRPr="29AA4D19">
        <w:rPr>
          <w:rFonts w:ascii="Times New Roman" w:eastAsia="Times New Roman" w:hAnsi="Times New Roman" w:cs="Times New Roman"/>
        </w:rPr>
        <w:t xml:space="preserve"> </w:t>
      </w:r>
    </w:p>
  </w:footnote>
  <w:footnote w:id="112">
    <w:p w14:paraId="2D5C5D2B" w14:textId="77777777"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r w:rsidRPr="00F415F0">
        <w:rPr>
          <w:rFonts w:ascii="Times New Roman" w:eastAsia="Times New Roman" w:hAnsi="Times New Roman" w:cs="Times New Roman"/>
        </w:rPr>
        <w:t xml:space="preserve">Statistikaamet: tabel RA0046 (reaalhindades) </w:t>
      </w:r>
      <w:hyperlink r:id="rId99">
        <w:r w:rsidRPr="00F415F0">
          <w:rPr>
            <w:rStyle w:val="Hperlink"/>
            <w:rFonts w:ascii="Times New Roman" w:eastAsia="Times New Roman" w:hAnsi="Times New Roman" w:cs="Times New Roman"/>
          </w:rPr>
          <w:t>https://andmed.stat.ee/et/stat/majandus__rahvamajanduse-arvepidamine__sisemajanduse-koguprodukt-(skp)__sisemajanduse-koguprodukt-tootmise-meetodil/RAA0046</w:t>
        </w:r>
      </w:hyperlink>
      <w:r w:rsidRPr="00F415F0">
        <w:rPr>
          <w:rFonts w:ascii="Times New Roman" w:eastAsia="Times New Roman" w:hAnsi="Times New Roman" w:cs="Times New Roman"/>
        </w:rPr>
        <w:t xml:space="preserve"> </w:t>
      </w:r>
    </w:p>
    <w:p w14:paraId="4B6F13EF" w14:textId="77777777" w:rsidR="00102981" w:rsidRPr="00F415F0" w:rsidRDefault="00102981" w:rsidP="00102981">
      <w:pPr>
        <w:pStyle w:val="Allmrkusetekst"/>
        <w:rPr>
          <w:rFonts w:ascii="Times New Roman" w:hAnsi="Times New Roman" w:cs="Times New Roman"/>
        </w:rPr>
      </w:pPr>
    </w:p>
  </w:footnote>
  <w:footnote w:id="113">
    <w:p w14:paraId="7F5CA571" w14:textId="77777777" w:rsidR="00102981"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r w:rsidRPr="00F415F0">
        <w:rPr>
          <w:rFonts w:ascii="Times New Roman" w:eastAsia="Times New Roman" w:hAnsi="Times New Roman" w:cs="Times New Roman"/>
        </w:rPr>
        <w:t xml:space="preserve">Elering AS rakendus </w:t>
      </w:r>
      <w:hyperlink r:id="rId100">
        <w:r w:rsidRPr="00F415F0">
          <w:rPr>
            <w:rStyle w:val="Hperlink"/>
            <w:rFonts w:ascii="Times New Roman" w:eastAsia="Times New Roman" w:hAnsi="Times New Roman" w:cs="Times New Roman"/>
            <w:color w:val="467886"/>
          </w:rPr>
          <w:t>e-</w:t>
        </w:r>
        <w:proofErr w:type="spellStart"/>
        <w:r w:rsidRPr="00F415F0">
          <w:rPr>
            <w:rStyle w:val="Hperlink"/>
            <w:rFonts w:ascii="Times New Roman" w:eastAsia="Times New Roman" w:hAnsi="Times New Roman" w:cs="Times New Roman"/>
            <w:color w:val="467886"/>
          </w:rPr>
          <w:t>Gridmap</w:t>
        </w:r>
        <w:proofErr w:type="spellEnd"/>
      </w:hyperlink>
      <w:r w:rsidRPr="00F415F0">
        <w:rPr>
          <w:rFonts w:ascii="Times New Roman" w:eastAsia="Times New Roman" w:hAnsi="Times New Roman" w:cs="Times New Roman"/>
        </w:rPr>
        <w:t xml:space="preserve"> ja </w:t>
      </w:r>
      <w:hyperlink r:id="rId101">
        <w:r w:rsidRPr="00F415F0">
          <w:rPr>
            <w:rStyle w:val="Hperlink"/>
            <w:rFonts w:ascii="Times New Roman" w:eastAsia="Times New Roman" w:hAnsi="Times New Roman" w:cs="Times New Roman"/>
            <w:color w:val="467886"/>
          </w:rPr>
          <w:t>Liitumistasu | Elering</w:t>
        </w:r>
      </w:hyperlink>
    </w:p>
  </w:footnote>
  <w:footnote w:id="114">
    <w:p w14:paraId="2043D64A" w14:textId="77777777" w:rsidR="00102981" w:rsidRDefault="00102981" w:rsidP="00102981">
      <w:pPr>
        <w:pStyle w:val="Allmrkusetekst"/>
        <w:rPr>
          <w:rFonts w:ascii="Times New Roman" w:eastAsia="Times New Roman" w:hAnsi="Times New Roman" w:cs="Times New Roman"/>
        </w:rPr>
      </w:pPr>
      <w:r w:rsidRPr="29AA4D19">
        <w:rPr>
          <w:rStyle w:val="Allmrkuseviide"/>
          <w:rFonts w:ascii="Times New Roman" w:eastAsia="Times New Roman" w:hAnsi="Times New Roman" w:cs="Times New Roman"/>
        </w:rPr>
        <w:footnoteRef/>
      </w:r>
      <w:r w:rsidRPr="29AA4D19">
        <w:rPr>
          <w:rFonts w:ascii="Times New Roman" w:eastAsia="Times New Roman" w:hAnsi="Times New Roman" w:cs="Times New Roman"/>
        </w:rPr>
        <w:t xml:space="preserve"> </w:t>
      </w:r>
      <w:hyperlink r:id="rId102">
        <w:r w:rsidRPr="00F415F0">
          <w:rPr>
            <w:rStyle w:val="Hperlink"/>
            <w:rFonts w:ascii="Times New Roman" w:eastAsia="Times New Roman" w:hAnsi="Times New Roman" w:cs="Times New Roman"/>
          </w:rPr>
          <w:t>https://kliimaministeerium.ee/sites/default/files/documents/2023-06/Avalik%20kokkuv%C3%B5te%2C%20Tuumajulgeolek%20ja%20h%C3%A4daolukordadeks%20valmistumine%2016.06.2023.pdf</w:t>
        </w:r>
      </w:hyperlink>
      <w:r w:rsidRPr="29AA4D19">
        <w:rPr>
          <w:rFonts w:ascii="Times New Roman" w:eastAsia="Times New Roman" w:hAnsi="Times New Roman" w:cs="Times New Roman"/>
        </w:rPr>
        <w:t xml:space="preserve">  </w:t>
      </w:r>
    </w:p>
  </w:footnote>
  <w:footnote w:id="115">
    <w:p w14:paraId="6580A0A2"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03">
        <w:r w:rsidRPr="00F415F0">
          <w:rPr>
            <w:rStyle w:val="Hperlink"/>
            <w:rFonts w:ascii="Times New Roman" w:eastAsia="Times New Roman" w:hAnsi="Times New Roman" w:cs="Times New Roman"/>
          </w:rPr>
          <w:t>https://kliimaministeerium.ee/sites/default/files/documents/2023-04/Tuumaelektrijaama%20ja%20kasutatud%20tuumk%C3%BCtuse%20l%C3%B5ppladustuspaiga%20potentsiaalsete%20asukohtade%20ruumianal%C3%BC%C3%BCs.pdf</w:t>
        </w:r>
      </w:hyperlink>
      <w:r w:rsidRPr="00F415F0">
        <w:rPr>
          <w:rFonts w:ascii="Times New Roman" w:eastAsia="Times New Roman" w:hAnsi="Times New Roman" w:cs="Times New Roman"/>
        </w:rPr>
        <w:t xml:space="preserve"> </w:t>
      </w:r>
    </w:p>
  </w:footnote>
  <w:footnote w:id="116">
    <w:p w14:paraId="062D8DB0" w14:textId="43DCAE93" w:rsidR="00102981" w:rsidRPr="00F415F0" w:rsidRDefault="00102981" w:rsidP="00102981">
      <w:pPr>
        <w:pStyle w:val="Allmrkusetekst"/>
        <w:rPr>
          <w:rFonts w:ascii="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104">
        <w:r w:rsidRPr="00F415F0">
          <w:rPr>
            <w:rStyle w:val="Hperlink"/>
            <w:rFonts w:ascii="Times New Roman" w:eastAsia="Times New Roman" w:hAnsi="Times New Roman" w:cs="Times New Roman"/>
          </w:rPr>
          <w:t>https://andmed.stat.ee/et/stat/rahvastik__rahvastikunaitajad-ja-koosseis__rahvaarv-ja-rahvastiku-koosseis/RV0291U</w:t>
        </w:r>
      </w:hyperlink>
      <w:r w:rsidRPr="00F415F0">
        <w:rPr>
          <w:rFonts w:ascii="Times New Roman" w:eastAsia="Times New Roman" w:hAnsi="Times New Roman" w:cs="Times New Roman"/>
        </w:rPr>
        <w:t xml:space="preserve"> </w:t>
      </w:r>
    </w:p>
  </w:footnote>
  <w:footnote w:id="117">
    <w:p w14:paraId="1CA14719"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r w:rsidRPr="00F415F0">
        <w:rPr>
          <w:rFonts w:ascii="Times New Roman" w:eastAsia="Times New Roman" w:hAnsi="Times New Roman" w:cs="Times New Roman"/>
        </w:rPr>
        <w:t xml:space="preserve">Regionaal- ja põllumajandusministeerium: </w:t>
      </w:r>
      <w:hyperlink r:id="rId105">
        <w:r w:rsidRPr="00F415F0">
          <w:rPr>
            <w:rStyle w:val="Hperlink"/>
            <w:rFonts w:ascii="Times New Roman" w:eastAsia="Times New Roman" w:hAnsi="Times New Roman" w:cs="Times New Roman"/>
          </w:rPr>
          <w:t>https://www.agri.ee/sites/default/files/documents/2025-11/Tulumaksu%20arvestus%202025%20102025.xlsx</w:t>
        </w:r>
      </w:hyperlink>
      <w:r w:rsidRPr="00F415F0">
        <w:rPr>
          <w:rFonts w:ascii="Times New Roman" w:eastAsia="Times New Roman" w:hAnsi="Times New Roman" w:cs="Times New Roman"/>
        </w:rPr>
        <w:t xml:space="preserve"> </w:t>
      </w:r>
    </w:p>
    <w:p w14:paraId="7231395C" w14:textId="77777777" w:rsidR="00102981" w:rsidRDefault="00102981" w:rsidP="00102981">
      <w:pPr>
        <w:pStyle w:val="Allmrkusetekst"/>
        <w:rPr>
          <w:rFonts w:ascii="Times New Roman" w:eastAsia="Times New Roman" w:hAnsi="Times New Roman" w:cs="Times New Roman"/>
        </w:rPr>
      </w:pPr>
    </w:p>
  </w:footnote>
  <w:footnote w:id="118">
    <w:p w14:paraId="65726FDD" w14:textId="77777777" w:rsidR="00102981" w:rsidRPr="00F415F0" w:rsidRDefault="00102981" w:rsidP="00102981">
      <w:pPr>
        <w:pStyle w:val="Allmrkusetekst"/>
        <w:rPr>
          <w:rFonts w:ascii="Times New Roman" w:eastAsia="Times New Roman" w:hAnsi="Times New Roman" w:cs="Times New Roman"/>
        </w:rPr>
      </w:pPr>
      <w:r w:rsidRPr="29AA4D19">
        <w:rPr>
          <w:rStyle w:val="Allmrkuseviide"/>
          <w:rFonts w:ascii="Times New Roman" w:eastAsia="Times New Roman" w:hAnsi="Times New Roman" w:cs="Times New Roman"/>
        </w:rPr>
        <w:footnoteRef/>
      </w:r>
      <w:r w:rsidRPr="29AA4D19">
        <w:rPr>
          <w:rFonts w:ascii="Times New Roman" w:eastAsia="Times New Roman" w:hAnsi="Times New Roman" w:cs="Times New Roman"/>
        </w:rPr>
        <w:t xml:space="preserve"> </w:t>
      </w:r>
      <w:hyperlink r:id="rId106">
        <w:r w:rsidRPr="00F415F0">
          <w:rPr>
            <w:rStyle w:val="Hperlink"/>
            <w:rFonts w:ascii="Times New Roman" w:eastAsia="Times New Roman" w:hAnsi="Times New Roman" w:cs="Times New Roman"/>
          </w:rPr>
          <w:t>https://kliimaministeerium.ee/sites/default/files/documents/2023-07/Tuumaenergia%20t%C3%B6%C3%B6r%C3%BChmale%20inimressursside%20arendamise%20strateegia%20koostamine%20ja%20regulatiivse%20raamistiku%20kaardistamine%20%282%29.pdf</w:t>
        </w:r>
      </w:hyperlink>
      <w:r w:rsidRPr="00F415F0">
        <w:rPr>
          <w:rFonts w:ascii="Times New Roman" w:eastAsia="Times New Roman" w:hAnsi="Times New Roman" w:cs="Times New Roman"/>
        </w:rPr>
        <w:t xml:space="preserve"> </w:t>
      </w:r>
    </w:p>
  </w:footnote>
  <w:footnote w:id="119">
    <w:p w14:paraId="723A4B6C" w14:textId="77777777" w:rsidR="00102981"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107">
        <w:r w:rsidRPr="00F415F0">
          <w:rPr>
            <w:rStyle w:val="Hperlink"/>
            <w:rFonts w:ascii="Times New Roman" w:eastAsia="Times New Roman" w:hAnsi="Times New Roman" w:cs="Times New Roman"/>
          </w:rPr>
          <w:t>https://kliimaministeerium.ee/sites/default/files/documents/2023-12/Tuumaenergia%20t%C3%B6%C3%B6r%C3%BChma%20l%C3%B5pparuanne.pdf</w:t>
        </w:r>
      </w:hyperlink>
      <w:r w:rsidRPr="29AA4D19">
        <w:rPr>
          <w:rFonts w:ascii="Times New Roman" w:eastAsia="Times New Roman" w:hAnsi="Times New Roman" w:cs="Times New Roman"/>
        </w:rPr>
        <w:t xml:space="preserve"> </w:t>
      </w:r>
    </w:p>
  </w:footnote>
  <w:footnote w:id="120">
    <w:p w14:paraId="416C5BC8" w14:textId="77777777"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08">
        <w:r w:rsidRPr="00F415F0">
          <w:rPr>
            <w:rStyle w:val="Hperlink"/>
            <w:rFonts w:ascii="Times New Roman" w:hAnsi="Times New Roman" w:cs="Times New Roman"/>
          </w:rPr>
          <w:t>Planeerimisseadus–Riigi Teataja</w:t>
        </w:r>
      </w:hyperlink>
    </w:p>
  </w:footnote>
  <w:footnote w:id="121">
    <w:p w14:paraId="7509D0B5" w14:textId="77777777" w:rsidR="00102981" w:rsidRDefault="00102981" w:rsidP="00102981">
      <w:pPr>
        <w:pStyle w:val="Allmrkusetekst"/>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09">
        <w:r w:rsidRPr="00F415F0">
          <w:rPr>
            <w:rStyle w:val="Hperlink"/>
            <w:rFonts w:ascii="Times New Roman" w:hAnsi="Times New Roman" w:cs="Times New Roman"/>
          </w:rPr>
          <w:t>Keskkonnamõju hindamise ja keskkonnajuhtimissüsteemi seadus–Riigi Teataja</w:t>
        </w:r>
      </w:hyperlink>
    </w:p>
  </w:footnote>
  <w:footnote w:id="122">
    <w:p w14:paraId="1498B3C8" w14:textId="77777777" w:rsidR="00102981" w:rsidRDefault="00102981" w:rsidP="00102981">
      <w:pPr>
        <w:pStyle w:val="Allmrkusetekst"/>
      </w:pPr>
      <w:r w:rsidRPr="3017474B">
        <w:rPr>
          <w:rStyle w:val="Allmrkuseviide"/>
        </w:rPr>
        <w:footnoteRef/>
      </w:r>
      <w:r w:rsidRPr="00F415F0">
        <w:rPr>
          <w:rFonts w:ascii="Times New Roman" w:hAnsi="Times New Roman" w:cs="Times New Roman"/>
        </w:rPr>
        <w:t xml:space="preserve"> </w:t>
      </w:r>
      <w:hyperlink r:id="rId110">
        <w:r w:rsidRPr="00F415F0">
          <w:rPr>
            <w:rStyle w:val="Hperlink"/>
            <w:rFonts w:ascii="Times New Roman" w:hAnsi="Times New Roman" w:cs="Times New Roman"/>
          </w:rPr>
          <w:t>STI/PUB/1374</w:t>
        </w:r>
      </w:hyperlink>
    </w:p>
  </w:footnote>
  <w:footnote w:id="123">
    <w:p w14:paraId="4135B53B" w14:textId="77777777"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1" w:history="1">
        <w:r w:rsidRPr="00F415F0">
          <w:rPr>
            <w:rStyle w:val="Hperlink"/>
            <w:rFonts w:ascii="Times New Roman" w:hAnsi="Times New Roman" w:cs="Times New Roman"/>
          </w:rPr>
          <w:t>Mõjude määratlemise kontrollküsimustik | Justiits- ja Digiministeerium</w:t>
        </w:r>
      </w:hyperlink>
    </w:p>
  </w:footnote>
  <w:footnote w:id="124">
    <w:p w14:paraId="44766D67" w14:textId="33652293"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2" w:history="1">
        <w:r w:rsidR="00F415F0" w:rsidRPr="00F415F0">
          <w:rPr>
            <w:rStyle w:val="Hperlink"/>
            <w:rFonts w:ascii="Times New Roman" w:hAnsi="Times New Roman" w:cs="Times New Roman"/>
          </w:rPr>
          <w:t>https://www-pub.iaea.org/MTCD/Publications/PDF/P1815_web.pdf</w:t>
        </w:r>
      </w:hyperlink>
      <w:r w:rsidR="00F415F0" w:rsidRPr="00F415F0">
        <w:rPr>
          <w:rFonts w:ascii="Times New Roman" w:hAnsi="Times New Roman" w:cs="Times New Roman"/>
        </w:rPr>
        <w:t xml:space="preserve"> </w:t>
      </w:r>
    </w:p>
  </w:footnote>
  <w:footnote w:id="125">
    <w:p w14:paraId="0E4FE183" w14:textId="77777777" w:rsidR="00102981" w:rsidRDefault="00102981" w:rsidP="00102981">
      <w:pPr>
        <w:pStyle w:val="Allmrkusetekst"/>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3" w:anchor="para32">
        <w:r w:rsidRPr="00F415F0">
          <w:rPr>
            <w:rStyle w:val="Hperlink"/>
            <w:rFonts w:ascii="Times New Roman" w:hAnsi="Times New Roman" w:cs="Times New Roman"/>
          </w:rPr>
          <w:t>Kiirgusseadus–Riigi Teataja</w:t>
        </w:r>
      </w:hyperlink>
    </w:p>
  </w:footnote>
  <w:footnote w:id="126">
    <w:p w14:paraId="675E5295" w14:textId="15CF1F0E" w:rsidR="00A726E9" w:rsidRDefault="00A726E9">
      <w:pPr>
        <w:pStyle w:val="Allmrkusetekst"/>
      </w:pPr>
      <w:r>
        <w:rPr>
          <w:rStyle w:val="Allmrkuseviide"/>
        </w:rPr>
        <w:footnoteRef/>
      </w:r>
      <w:r>
        <w:t xml:space="preserve"> </w:t>
      </w:r>
      <w:r w:rsidRPr="00A726E9">
        <w:t xml:space="preserve">Akronüüm inglisekeelsest fraasist As </w:t>
      </w:r>
      <w:proofErr w:type="spellStart"/>
      <w:r w:rsidRPr="00A726E9">
        <w:t>Low</w:t>
      </w:r>
      <w:proofErr w:type="spellEnd"/>
      <w:r w:rsidRPr="00A726E9">
        <w:t xml:space="preserve"> As </w:t>
      </w:r>
      <w:proofErr w:type="spellStart"/>
      <w:r w:rsidRPr="00A726E9">
        <w:t>Reasonably</w:t>
      </w:r>
      <w:proofErr w:type="spellEnd"/>
      <w:r w:rsidRPr="00A726E9">
        <w:t xml:space="preserve"> </w:t>
      </w:r>
      <w:proofErr w:type="spellStart"/>
      <w:r w:rsidRPr="00A726E9">
        <w:t>Achievable</w:t>
      </w:r>
      <w:proofErr w:type="spellEnd"/>
      <w:r w:rsidRPr="00A726E9">
        <w:t xml:space="preserve"> (nii madal kui mõistlikult saavutatav). Mõiste, mille kohaselt kiirgusallikate ja nendega seotud tegevuste kavandamisel ja kasutamisel tuleb kindlustada nii madal kiiritustase kui see mõistlike kulutustega võimalik on, arvestades tehniliste kõrval ka majanduslikke ja sotsiaalseid tegureid (E. Realo &amp; T. Viik, 1996, Kiirguskaitse sõnastik)</w:t>
      </w:r>
    </w:p>
  </w:footnote>
  <w:footnote w:id="127">
    <w:p w14:paraId="298B10F1" w14:textId="0F74F90F"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4" w:history="1">
        <w:r w:rsidR="00F415F0" w:rsidRPr="00F415F0">
          <w:rPr>
            <w:rStyle w:val="Hperlink"/>
            <w:rFonts w:ascii="Times New Roman" w:eastAsia="Aptos" w:hAnsi="Times New Roman" w:cs="Times New Roman"/>
          </w:rPr>
          <w:t>https://kliimaministeerium.ee/sites/default/files/documents/2023-03/310022023003%20%281%29.pdf</w:t>
        </w:r>
      </w:hyperlink>
      <w:r w:rsidR="00F415F0" w:rsidRPr="00F415F0">
        <w:rPr>
          <w:rFonts w:ascii="Times New Roman" w:eastAsia="Aptos" w:hAnsi="Times New Roman" w:cs="Times New Roman"/>
          <w:color w:val="000000" w:themeColor="text1"/>
        </w:rPr>
        <w:t xml:space="preserve"> </w:t>
      </w:r>
    </w:p>
  </w:footnote>
  <w:footnote w:id="128">
    <w:p w14:paraId="5715C9C9" w14:textId="4EE9E8C4"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5" w:history="1">
        <w:r w:rsidR="00F415F0" w:rsidRPr="00F415F0">
          <w:rPr>
            <w:rStyle w:val="Hperlink"/>
            <w:rFonts w:ascii="Times New Roman" w:eastAsia="Aptos" w:hAnsi="Times New Roman" w:cs="Times New Roman"/>
          </w:rPr>
          <w:t>https://kliimaministeerium.ee/sites/default/files/documents/2025-11/ENMAK%202035%20eeln%C3%B5u_2.pdf</w:t>
        </w:r>
      </w:hyperlink>
      <w:r w:rsidR="00F415F0" w:rsidRPr="00F415F0">
        <w:rPr>
          <w:rFonts w:ascii="Times New Roman" w:eastAsia="Aptos" w:hAnsi="Times New Roman" w:cs="Times New Roman"/>
          <w:color w:val="000000" w:themeColor="text1"/>
        </w:rPr>
        <w:t xml:space="preserve"> </w:t>
      </w:r>
    </w:p>
  </w:footnote>
  <w:footnote w:id="129">
    <w:p w14:paraId="79EB14DC" w14:textId="77777777"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6">
        <w:r w:rsidRPr="00F415F0">
          <w:rPr>
            <w:rStyle w:val="Hperlink"/>
            <w:rFonts w:ascii="Times New Roman" w:eastAsia="Segoe UI" w:hAnsi="Times New Roman" w:cs="Times New Roman"/>
          </w:rPr>
          <w:t>Tuumaenergia töörühma lõpparuanne.pdf</w:t>
        </w:r>
      </w:hyperlink>
    </w:p>
  </w:footnote>
  <w:footnote w:id="130">
    <w:p w14:paraId="4A8C2AE4" w14:textId="77777777" w:rsidR="00102981" w:rsidRDefault="00102981" w:rsidP="00102981">
      <w:pPr>
        <w:pStyle w:val="Allmrkusetekst"/>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7">
        <w:proofErr w:type="spellStart"/>
        <w:r w:rsidRPr="00F415F0">
          <w:rPr>
            <w:rStyle w:val="Hperlink"/>
            <w:rFonts w:ascii="Times New Roman" w:eastAsia="Aptos" w:hAnsi="Times New Roman" w:cs="Times New Roman"/>
          </w:rPr>
          <w:t>Nuclear</w:t>
        </w:r>
        <w:proofErr w:type="spellEnd"/>
        <w:r w:rsidRPr="00F415F0">
          <w:rPr>
            <w:rStyle w:val="Hperlink"/>
            <w:rFonts w:ascii="Times New Roman" w:eastAsia="Aptos" w:hAnsi="Times New Roman" w:cs="Times New Roman"/>
          </w:rPr>
          <w:t xml:space="preserve"> Energy in </w:t>
        </w:r>
        <w:proofErr w:type="spellStart"/>
        <w:r w:rsidRPr="00F415F0">
          <w:rPr>
            <w:rStyle w:val="Hperlink"/>
            <w:rFonts w:ascii="Times New Roman" w:eastAsia="Aptos" w:hAnsi="Times New Roman" w:cs="Times New Roman"/>
          </w:rPr>
          <w:t>the</w:t>
        </w:r>
        <w:proofErr w:type="spellEnd"/>
        <w:r w:rsidRPr="00F415F0">
          <w:rPr>
            <w:rStyle w:val="Hperlink"/>
            <w:rFonts w:ascii="Times New Roman" w:eastAsia="Aptos" w:hAnsi="Times New Roman" w:cs="Times New Roman"/>
          </w:rPr>
          <w:t xml:space="preserve"> </w:t>
        </w:r>
        <w:proofErr w:type="spellStart"/>
        <w:r w:rsidRPr="00F415F0">
          <w:rPr>
            <w:rStyle w:val="Hperlink"/>
            <w:rFonts w:ascii="Times New Roman" w:eastAsia="Aptos" w:hAnsi="Times New Roman" w:cs="Times New Roman"/>
          </w:rPr>
          <w:t>Circular</w:t>
        </w:r>
        <w:proofErr w:type="spellEnd"/>
        <w:r w:rsidRPr="00F415F0">
          <w:rPr>
            <w:rStyle w:val="Hperlink"/>
            <w:rFonts w:ascii="Times New Roman" w:eastAsia="Aptos" w:hAnsi="Times New Roman" w:cs="Times New Roman"/>
          </w:rPr>
          <w:t xml:space="preserve"> </w:t>
        </w:r>
        <w:proofErr w:type="spellStart"/>
        <w:r w:rsidRPr="00F415F0">
          <w:rPr>
            <w:rStyle w:val="Hperlink"/>
            <w:rFonts w:ascii="Times New Roman" w:eastAsia="Aptos" w:hAnsi="Times New Roman" w:cs="Times New Roman"/>
          </w:rPr>
          <w:t>Carbon</w:t>
        </w:r>
        <w:proofErr w:type="spellEnd"/>
        <w:r w:rsidRPr="00F415F0">
          <w:rPr>
            <w:rStyle w:val="Hperlink"/>
            <w:rFonts w:ascii="Times New Roman" w:eastAsia="Aptos" w:hAnsi="Times New Roman" w:cs="Times New Roman"/>
          </w:rPr>
          <w:t xml:space="preserve"> </w:t>
        </w:r>
        <w:proofErr w:type="spellStart"/>
        <w:r w:rsidRPr="00F415F0">
          <w:rPr>
            <w:rStyle w:val="Hperlink"/>
            <w:rFonts w:ascii="Times New Roman" w:eastAsia="Aptos" w:hAnsi="Times New Roman" w:cs="Times New Roman"/>
          </w:rPr>
          <w:t>Economy</w:t>
        </w:r>
        <w:proofErr w:type="spellEnd"/>
        <w:r w:rsidRPr="00F415F0">
          <w:rPr>
            <w:rStyle w:val="Hperlink"/>
            <w:rFonts w:ascii="Times New Roman" w:eastAsia="Aptos" w:hAnsi="Times New Roman" w:cs="Times New Roman"/>
          </w:rPr>
          <w:t xml:space="preserve"> (CCE) (EN)</w:t>
        </w:r>
      </w:hyperlink>
    </w:p>
  </w:footnote>
  <w:footnote w:id="131">
    <w:p w14:paraId="7E56471D" w14:textId="77777777"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8">
        <w:r w:rsidRPr="00F415F0">
          <w:rPr>
            <w:rStyle w:val="Hperlink"/>
            <w:rFonts w:ascii="Times New Roman" w:eastAsia="Aptos" w:hAnsi="Times New Roman" w:cs="Times New Roman"/>
          </w:rPr>
          <w:t xml:space="preserve">REPORT on </w:t>
        </w:r>
        <w:proofErr w:type="spellStart"/>
        <w:r w:rsidRPr="00F415F0">
          <w:rPr>
            <w:rStyle w:val="Hperlink"/>
            <w:rFonts w:ascii="Times New Roman" w:eastAsia="Aptos" w:hAnsi="Times New Roman" w:cs="Times New Roman"/>
          </w:rPr>
          <w:t>small</w:t>
        </w:r>
        <w:proofErr w:type="spellEnd"/>
        <w:r w:rsidRPr="00F415F0">
          <w:rPr>
            <w:rStyle w:val="Hperlink"/>
            <w:rFonts w:ascii="Times New Roman" w:eastAsia="Aptos" w:hAnsi="Times New Roman" w:cs="Times New Roman"/>
          </w:rPr>
          <w:t xml:space="preserve"> </w:t>
        </w:r>
        <w:proofErr w:type="spellStart"/>
        <w:r w:rsidRPr="00F415F0">
          <w:rPr>
            <w:rStyle w:val="Hperlink"/>
            <w:rFonts w:ascii="Times New Roman" w:eastAsia="Aptos" w:hAnsi="Times New Roman" w:cs="Times New Roman"/>
          </w:rPr>
          <w:t>modular</w:t>
        </w:r>
        <w:proofErr w:type="spellEnd"/>
        <w:r w:rsidRPr="00F415F0">
          <w:rPr>
            <w:rStyle w:val="Hperlink"/>
            <w:rFonts w:ascii="Times New Roman" w:eastAsia="Aptos" w:hAnsi="Times New Roman" w:cs="Times New Roman"/>
          </w:rPr>
          <w:t xml:space="preserve"> </w:t>
        </w:r>
        <w:proofErr w:type="spellStart"/>
        <w:r w:rsidRPr="00F415F0">
          <w:rPr>
            <w:rStyle w:val="Hperlink"/>
            <w:rFonts w:ascii="Times New Roman" w:eastAsia="Aptos" w:hAnsi="Times New Roman" w:cs="Times New Roman"/>
          </w:rPr>
          <w:t>reactors</w:t>
        </w:r>
        <w:proofErr w:type="spellEnd"/>
        <w:r w:rsidRPr="00F415F0">
          <w:rPr>
            <w:rStyle w:val="Hperlink"/>
            <w:rFonts w:ascii="Times New Roman" w:eastAsia="Aptos" w:hAnsi="Times New Roman" w:cs="Times New Roman"/>
          </w:rPr>
          <w:t xml:space="preserve"> | A9-0408/2023 | </w:t>
        </w:r>
        <w:proofErr w:type="spellStart"/>
        <w:r w:rsidRPr="00F415F0">
          <w:rPr>
            <w:rStyle w:val="Hperlink"/>
            <w:rFonts w:ascii="Times New Roman" w:eastAsia="Aptos" w:hAnsi="Times New Roman" w:cs="Times New Roman"/>
          </w:rPr>
          <w:t>European</w:t>
        </w:r>
        <w:proofErr w:type="spellEnd"/>
        <w:r w:rsidRPr="00F415F0">
          <w:rPr>
            <w:rStyle w:val="Hperlink"/>
            <w:rFonts w:ascii="Times New Roman" w:eastAsia="Aptos" w:hAnsi="Times New Roman" w:cs="Times New Roman"/>
          </w:rPr>
          <w:t xml:space="preserve"> </w:t>
        </w:r>
        <w:proofErr w:type="spellStart"/>
        <w:r w:rsidRPr="00F415F0">
          <w:rPr>
            <w:rStyle w:val="Hperlink"/>
            <w:rFonts w:ascii="Times New Roman" w:eastAsia="Aptos" w:hAnsi="Times New Roman" w:cs="Times New Roman"/>
          </w:rPr>
          <w:t>Parliament</w:t>
        </w:r>
        <w:proofErr w:type="spellEnd"/>
      </w:hyperlink>
    </w:p>
  </w:footnote>
  <w:footnote w:id="132">
    <w:p w14:paraId="4EF31F04" w14:textId="3E36F513"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proofErr w:type="spellStart"/>
      <w:r w:rsidRPr="00F415F0">
        <w:rPr>
          <w:rStyle w:val="Hperlink"/>
          <w:rFonts w:ascii="Times New Roman" w:hAnsi="Times New Roman" w:cs="Times New Roman"/>
        </w:rPr>
        <w:t>Regulation</w:t>
      </w:r>
      <w:proofErr w:type="spellEnd"/>
      <w:r w:rsidRPr="00F415F0">
        <w:rPr>
          <w:rStyle w:val="Hperlink"/>
          <w:rFonts w:ascii="Times New Roman" w:hAnsi="Times New Roman" w:cs="Times New Roman"/>
        </w:rPr>
        <w:t xml:space="preserve"> (EU) 2024/1735 of </w:t>
      </w:r>
      <w:proofErr w:type="spellStart"/>
      <w:r w:rsidRPr="00F415F0">
        <w:rPr>
          <w:rStyle w:val="Hperlink"/>
          <w:rFonts w:ascii="Times New Roman" w:hAnsi="Times New Roman" w:cs="Times New Roman"/>
        </w:rPr>
        <w:t>the</w:t>
      </w:r>
      <w:proofErr w:type="spellEnd"/>
      <w:r w:rsidRPr="00F415F0">
        <w:rPr>
          <w:rStyle w:val="Hperlink"/>
          <w:rFonts w:ascii="Times New Roman" w:hAnsi="Times New Roman" w:cs="Times New Roman"/>
        </w:rPr>
        <w:t xml:space="preserve"> </w:t>
      </w:r>
      <w:proofErr w:type="spellStart"/>
      <w:r w:rsidRPr="00F415F0">
        <w:rPr>
          <w:rStyle w:val="Hperlink"/>
          <w:rFonts w:ascii="Times New Roman" w:hAnsi="Times New Roman" w:cs="Times New Roman"/>
        </w:rPr>
        <w:t>European</w:t>
      </w:r>
      <w:proofErr w:type="spellEnd"/>
      <w:r w:rsidRPr="00F415F0">
        <w:rPr>
          <w:rStyle w:val="Hperlink"/>
          <w:rFonts w:ascii="Times New Roman" w:hAnsi="Times New Roman" w:cs="Times New Roman"/>
        </w:rPr>
        <w:t xml:space="preserve"> </w:t>
      </w:r>
      <w:proofErr w:type="spellStart"/>
      <w:r w:rsidRPr="00F415F0">
        <w:rPr>
          <w:rStyle w:val="Hperlink"/>
          <w:rFonts w:ascii="Times New Roman" w:hAnsi="Times New Roman" w:cs="Times New Roman"/>
        </w:rPr>
        <w:t>Parliament</w:t>
      </w:r>
      <w:proofErr w:type="spellEnd"/>
      <w:r w:rsidRPr="00F415F0">
        <w:rPr>
          <w:rStyle w:val="Hperlink"/>
          <w:rFonts w:ascii="Times New Roman" w:hAnsi="Times New Roman" w:cs="Times New Roman"/>
        </w:rPr>
        <w:t xml:space="preserve"> and of </w:t>
      </w:r>
      <w:proofErr w:type="spellStart"/>
      <w:r w:rsidRPr="00F415F0">
        <w:rPr>
          <w:rStyle w:val="Hperlink"/>
          <w:rFonts w:ascii="Times New Roman" w:hAnsi="Times New Roman" w:cs="Times New Roman"/>
        </w:rPr>
        <w:t>the</w:t>
      </w:r>
      <w:proofErr w:type="spellEnd"/>
      <w:r w:rsidRPr="00F415F0">
        <w:rPr>
          <w:rStyle w:val="Hperlink"/>
          <w:rFonts w:ascii="Times New Roman" w:hAnsi="Times New Roman" w:cs="Times New Roman"/>
        </w:rPr>
        <w:t xml:space="preserve"> </w:t>
      </w:r>
      <w:proofErr w:type="spellStart"/>
      <w:r w:rsidRPr="00F415F0">
        <w:rPr>
          <w:rStyle w:val="Hperlink"/>
          <w:rFonts w:ascii="Times New Roman" w:hAnsi="Times New Roman" w:cs="Times New Roman"/>
        </w:rPr>
        <w:t>Council</w:t>
      </w:r>
      <w:proofErr w:type="spellEnd"/>
      <w:r w:rsidRPr="00F415F0">
        <w:rPr>
          <w:rStyle w:val="Hperlink"/>
          <w:rFonts w:ascii="Times New Roman" w:hAnsi="Times New Roman" w:cs="Times New Roman"/>
        </w:rPr>
        <w:t xml:space="preserve"> of 13 </w:t>
      </w:r>
      <w:proofErr w:type="spellStart"/>
      <w:r w:rsidRPr="00F415F0">
        <w:rPr>
          <w:rStyle w:val="Hperlink"/>
          <w:rFonts w:ascii="Times New Roman" w:hAnsi="Times New Roman" w:cs="Times New Roman"/>
        </w:rPr>
        <w:t>June</w:t>
      </w:r>
      <w:proofErr w:type="spellEnd"/>
      <w:r w:rsidRPr="00F415F0">
        <w:rPr>
          <w:rStyle w:val="Hperlink"/>
          <w:rFonts w:ascii="Times New Roman" w:hAnsi="Times New Roman" w:cs="Times New Roman"/>
        </w:rPr>
        <w:t xml:space="preserve"> 2024 on </w:t>
      </w:r>
      <w:proofErr w:type="spellStart"/>
      <w:r w:rsidRPr="00F415F0">
        <w:rPr>
          <w:rStyle w:val="Hperlink"/>
          <w:rFonts w:ascii="Times New Roman" w:hAnsi="Times New Roman" w:cs="Times New Roman"/>
        </w:rPr>
        <w:t>establishing</w:t>
      </w:r>
      <w:proofErr w:type="spellEnd"/>
      <w:r w:rsidRPr="00F415F0">
        <w:rPr>
          <w:rStyle w:val="Hperlink"/>
          <w:rFonts w:ascii="Times New Roman" w:hAnsi="Times New Roman" w:cs="Times New Roman"/>
        </w:rPr>
        <w:t xml:space="preserve"> a </w:t>
      </w:r>
      <w:proofErr w:type="spellStart"/>
      <w:r w:rsidRPr="00F415F0">
        <w:rPr>
          <w:rStyle w:val="Hperlink"/>
          <w:rFonts w:ascii="Times New Roman" w:hAnsi="Times New Roman" w:cs="Times New Roman"/>
        </w:rPr>
        <w:t>framework</w:t>
      </w:r>
      <w:proofErr w:type="spellEnd"/>
      <w:r w:rsidRPr="00F415F0">
        <w:rPr>
          <w:rStyle w:val="Hperlink"/>
          <w:rFonts w:ascii="Times New Roman" w:hAnsi="Times New Roman" w:cs="Times New Roman"/>
        </w:rPr>
        <w:t xml:space="preserve"> of </w:t>
      </w:r>
      <w:proofErr w:type="spellStart"/>
      <w:r w:rsidRPr="00F415F0">
        <w:rPr>
          <w:rStyle w:val="Hperlink"/>
          <w:rFonts w:ascii="Times New Roman" w:hAnsi="Times New Roman" w:cs="Times New Roman"/>
        </w:rPr>
        <w:t>measures</w:t>
      </w:r>
      <w:proofErr w:type="spellEnd"/>
      <w:r w:rsidRPr="00F415F0">
        <w:rPr>
          <w:rStyle w:val="Hperlink"/>
          <w:rFonts w:ascii="Times New Roman" w:hAnsi="Times New Roman" w:cs="Times New Roman"/>
        </w:rPr>
        <w:t xml:space="preserve"> </w:t>
      </w:r>
      <w:proofErr w:type="spellStart"/>
      <w:r w:rsidRPr="00F415F0">
        <w:rPr>
          <w:rStyle w:val="Hperlink"/>
          <w:rFonts w:ascii="Times New Roman" w:hAnsi="Times New Roman" w:cs="Times New Roman"/>
        </w:rPr>
        <w:t>for</w:t>
      </w:r>
      <w:proofErr w:type="spellEnd"/>
      <w:r w:rsidRPr="00F415F0">
        <w:rPr>
          <w:rStyle w:val="Hperlink"/>
          <w:rFonts w:ascii="Times New Roman" w:hAnsi="Times New Roman" w:cs="Times New Roman"/>
        </w:rPr>
        <w:t xml:space="preserve"> </w:t>
      </w:r>
      <w:proofErr w:type="spellStart"/>
      <w:r w:rsidRPr="00F415F0">
        <w:rPr>
          <w:rStyle w:val="Hperlink"/>
          <w:rFonts w:ascii="Times New Roman" w:hAnsi="Times New Roman" w:cs="Times New Roman"/>
        </w:rPr>
        <w:t>strengthening</w:t>
      </w:r>
      <w:proofErr w:type="spellEnd"/>
      <w:r w:rsidRPr="00F415F0">
        <w:rPr>
          <w:rStyle w:val="Hperlink"/>
          <w:rFonts w:ascii="Times New Roman" w:hAnsi="Times New Roman" w:cs="Times New Roman"/>
        </w:rPr>
        <w:t xml:space="preserve"> </w:t>
      </w:r>
      <w:proofErr w:type="spellStart"/>
      <w:r w:rsidRPr="00F415F0">
        <w:rPr>
          <w:rStyle w:val="Hperlink"/>
          <w:rFonts w:ascii="Times New Roman" w:hAnsi="Times New Roman" w:cs="Times New Roman"/>
        </w:rPr>
        <w:t>Europe’s</w:t>
      </w:r>
      <w:proofErr w:type="spellEnd"/>
      <w:r w:rsidRPr="00F415F0">
        <w:rPr>
          <w:rStyle w:val="Hperlink"/>
          <w:rFonts w:ascii="Times New Roman" w:hAnsi="Times New Roman" w:cs="Times New Roman"/>
        </w:rPr>
        <w:t xml:space="preserve"> net-</w:t>
      </w:r>
      <w:proofErr w:type="spellStart"/>
      <w:r w:rsidRPr="00F415F0">
        <w:rPr>
          <w:rStyle w:val="Hperlink"/>
          <w:rFonts w:ascii="Times New Roman" w:hAnsi="Times New Roman" w:cs="Times New Roman"/>
        </w:rPr>
        <w:t>zero</w:t>
      </w:r>
      <w:proofErr w:type="spellEnd"/>
      <w:r w:rsidRPr="00F415F0">
        <w:rPr>
          <w:rStyle w:val="Hperlink"/>
          <w:rFonts w:ascii="Times New Roman" w:hAnsi="Times New Roman" w:cs="Times New Roman"/>
        </w:rPr>
        <w:t xml:space="preserve"> </w:t>
      </w:r>
      <w:proofErr w:type="spellStart"/>
      <w:r w:rsidRPr="00F415F0">
        <w:rPr>
          <w:rStyle w:val="Hperlink"/>
          <w:rFonts w:ascii="Times New Roman" w:hAnsi="Times New Roman" w:cs="Times New Roman"/>
        </w:rPr>
        <w:t>technology</w:t>
      </w:r>
      <w:proofErr w:type="spellEnd"/>
      <w:r w:rsidRPr="00F415F0">
        <w:rPr>
          <w:rStyle w:val="Hperlink"/>
          <w:rFonts w:ascii="Times New Roman" w:hAnsi="Times New Roman" w:cs="Times New Roman"/>
        </w:rPr>
        <w:t xml:space="preserve"> </w:t>
      </w:r>
      <w:proofErr w:type="spellStart"/>
      <w:r w:rsidRPr="00F415F0">
        <w:rPr>
          <w:rStyle w:val="Hperlink"/>
          <w:rFonts w:ascii="Times New Roman" w:hAnsi="Times New Roman" w:cs="Times New Roman"/>
        </w:rPr>
        <w:t>manufacturing</w:t>
      </w:r>
      <w:proofErr w:type="spellEnd"/>
      <w:r w:rsidRPr="00F415F0">
        <w:rPr>
          <w:rStyle w:val="Hperlink"/>
          <w:rFonts w:ascii="Times New Roman" w:hAnsi="Times New Roman" w:cs="Times New Roman"/>
        </w:rPr>
        <w:t xml:space="preserve"> </w:t>
      </w:r>
      <w:proofErr w:type="spellStart"/>
      <w:r w:rsidRPr="00F415F0">
        <w:rPr>
          <w:rStyle w:val="Hperlink"/>
          <w:rFonts w:ascii="Times New Roman" w:hAnsi="Times New Roman" w:cs="Times New Roman"/>
        </w:rPr>
        <w:t>ecosystem</w:t>
      </w:r>
      <w:proofErr w:type="spellEnd"/>
      <w:r w:rsidRPr="00F415F0">
        <w:rPr>
          <w:rStyle w:val="Hperlink"/>
          <w:rFonts w:ascii="Times New Roman" w:hAnsi="Times New Roman" w:cs="Times New Roman"/>
        </w:rPr>
        <w:t xml:space="preserve"> and </w:t>
      </w:r>
      <w:proofErr w:type="spellStart"/>
      <w:r w:rsidRPr="00F415F0">
        <w:rPr>
          <w:rStyle w:val="Hperlink"/>
          <w:rFonts w:ascii="Times New Roman" w:hAnsi="Times New Roman" w:cs="Times New Roman"/>
        </w:rPr>
        <w:t>amending</w:t>
      </w:r>
      <w:proofErr w:type="spellEnd"/>
      <w:r w:rsidRPr="00F415F0">
        <w:rPr>
          <w:rStyle w:val="Hperlink"/>
          <w:rFonts w:ascii="Times New Roman" w:hAnsi="Times New Roman" w:cs="Times New Roman"/>
        </w:rPr>
        <w:t xml:space="preserve"> </w:t>
      </w:r>
      <w:proofErr w:type="spellStart"/>
      <w:r w:rsidRPr="00F415F0">
        <w:rPr>
          <w:rStyle w:val="Hperlink"/>
          <w:rFonts w:ascii="Times New Roman" w:hAnsi="Times New Roman" w:cs="Times New Roman"/>
        </w:rPr>
        <w:t>Regulation</w:t>
      </w:r>
      <w:proofErr w:type="spellEnd"/>
      <w:r w:rsidRPr="00F415F0">
        <w:rPr>
          <w:rStyle w:val="Hperlink"/>
          <w:rFonts w:ascii="Times New Roman" w:hAnsi="Times New Roman" w:cs="Times New Roman"/>
        </w:rPr>
        <w:t xml:space="preserve"> (EU) 2018/1724 (</w:t>
      </w:r>
      <w:proofErr w:type="spellStart"/>
      <w:r w:rsidRPr="00F415F0">
        <w:rPr>
          <w:rStyle w:val="Hperlink"/>
          <w:rFonts w:ascii="Times New Roman" w:hAnsi="Times New Roman" w:cs="Times New Roman"/>
        </w:rPr>
        <w:t>Text</w:t>
      </w:r>
      <w:proofErr w:type="spellEnd"/>
      <w:r w:rsidRPr="00F415F0">
        <w:rPr>
          <w:rStyle w:val="Hperlink"/>
          <w:rFonts w:ascii="Times New Roman" w:hAnsi="Times New Roman" w:cs="Times New Roman"/>
        </w:rPr>
        <w:t xml:space="preserve"> </w:t>
      </w:r>
      <w:proofErr w:type="spellStart"/>
      <w:r w:rsidRPr="00F415F0">
        <w:rPr>
          <w:rStyle w:val="Hperlink"/>
          <w:rFonts w:ascii="Times New Roman" w:hAnsi="Times New Roman" w:cs="Times New Roman"/>
        </w:rPr>
        <w:t>with</w:t>
      </w:r>
      <w:proofErr w:type="spellEnd"/>
      <w:r w:rsidRPr="00F415F0">
        <w:rPr>
          <w:rStyle w:val="Hperlink"/>
          <w:rFonts w:ascii="Times New Roman" w:hAnsi="Times New Roman" w:cs="Times New Roman"/>
        </w:rPr>
        <w:t xml:space="preserve"> EEA </w:t>
      </w:r>
      <w:proofErr w:type="spellStart"/>
      <w:r w:rsidRPr="00F415F0">
        <w:rPr>
          <w:rStyle w:val="Hperlink"/>
          <w:rFonts w:ascii="Times New Roman" w:hAnsi="Times New Roman" w:cs="Times New Roman"/>
        </w:rPr>
        <w:t>relevance</w:t>
      </w:r>
      <w:proofErr w:type="spellEnd"/>
      <w:r w:rsidRPr="00F415F0">
        <w:rPr>
          <w:rStyle w:val="Hperlink"/>
          <w:rFonts w:ascii="Times New Roman" w:hAnsi="Times New Roman" w:cs="Times New Roman"/>
        </w:rPr>
        <w:t xml:space="preserve">) - Publications Office of </w:t>
      </w:r>
      <w:proofErr w:type="spellStart"/>
      <w:r w:rsidRPr="00F415F0">
        <w:rPr>
          <w:rStyle w:val="Hperlink"/>
          <w:rFonts w:ascii="Times New Roman" w:hAnsi="Times New Roman" w:cs="Times New Roman"/>
        </w:rPr>
        <w:t>the</w:t>
      </w:r>
      <w:proofErr w:type="spellEnd"/>
      <w:r w:rsidRPr="00F415F0">
        <w:rPr>
          <w:rStyle w:val="Hperlink"/>
          <w:rFonts w:ascii="Times New Roman" w:hAnsi="Times New Roman" w:cs="Times New Roman"/>
        </w:rPr>
        <w:t xml:space="preserve"> EU</w:t>
      </w:r>
    </w:p>
  </w:footnote>
  <w:footnote w:id="133">
    <w:p w14:paraId="5FF9C37A" w14:textId="77777777" w:rsidR="00102981" w:rsidRDefault="00102981" w:rsidP="00102981">
      <w:pPr>
        <w:pStyle w:val="Allmrkusetekst"/>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9">
        <w:r w:rsidRPr="00F415F0">
          <w:rPr>
            <w:rStyle w:val="Hperlink"/>
            <w:rFonts w:ascii="Times New Roman" w:hAnsi="Times New Roman" w:cs="Times New Roman"/>
          </w:rPr>
          <w:t>Pub1122_scr.pdf</w:t>
        </w:r>
      </w:hyperlink>
    </w:p>
  </w:footnote>
  <w:footnote w:id="134">
    <w:p w14:paraId="64653296" w14:textId="54F4FA1D" w:rsidR="21091FB4" w:rsidRDefault="21091FB4" w:rsidP="00FE06A3">
      <w:pPr>
        <w:pStyle w:val="Allmrkusetekst"/>
      </w:pPr>
      <w:r w:rsidRPr="21091FB4">
        <w:rPr>
          <w:rStyle w:val="Allmrkuseviide"/>
        </w:rPr>
        <w:footnoteRef/>
      </w:r>
      <w:r>
        <w:t xml:space="preserve"> </w:t>
      </w:r>
      <w:hyperlink r:id="rId120" w:history="1">
        <w:r w:rsidRPr="21091FB4">
          <w:rPr>
            <w:rStyle w:val="Hperlink"/>
          </w:rPr>
          <w:t>L_2022188ET.01000101.xml</w:t>
        </w:r>
      </w:hyperlink>
    </w:p>
  </w:footnote>
  <w:footnote w:id="135">
    <w:p w14:paraId="0BCD1629" w14:textId="06BE0563" w:rsidR="00102981" w:rsidRPr="00F415F0" w:rsidRDefault="00102981" w:rsidP="00102981">
      <w:pPr>
        <w:pStyle w:val="Allmrkusetekst"/>
        <w:rPr>
          <w:rFonts w:ascii="Times New Roman" w:hAnsi="Times New Roman" w:cs="Times New Roman"/>
        </w:rPr>
      </w:pPr>
      <w:r w:rsidRPr="1A68649A">
        <w:rPr>
          <w:rStyle w:val="Allmrkuseviide"/>
        </w:rPr>
        <w:footnoteRef/>
      </w:r>
      <w:r>
        <w:t xml:space="preserve"> </w:t>
      </w:r>
      <w:hyperlink r:id="rId121" w:history="1">
        <w:r w:rsidR="00F415F0" w:rsidRPr="00F415F0">
          <w:rPr>
            <w:rStyle w:val="Hperlink"/>
            <w:rFonts w:ascii="Times New Roman" w:eastAsia="Aptos" w:hAnsi="Times New Roman" w:cs="Times New Roman"/>
          </w:rPr>
          <w:t>https://kliimaministeerium.ee/sites/default/files/documents/2023-01/Ruumianal%C3%BC%C3%BCsi%20vahearuanne.pdf</w:t>
        </w:r>
      </w:hyperlink>
      <w:r w:rsidR="00F415F0" w:rsidRPr="00F415F0">
        <w:rPr>
          <w:rFonts w:ascii="Times New Roman" w:eastAsia="Aptos" w:hAnsi="Times New Roman" w:cs="Times New Roman"/>
          <w:color w:val="000000" w:themeColor="text1"/>
        </w:rPr>
        <w:t xml:space="preserve"> </w:t>
      </w:r>
    </w:p>
  </w:footnote>
  <w:footnote w:id="136">
    <w:p w14:paraId="55D7D984" w14:textId="77777777" w:rsidR="00102981" w:rsidRDefault="00102981" w:rsidP="00102981">
      <w:pPr>
        <w:pStyle w:val="Allmrkusetekst"/>
      </w:pPr>
      <w:r w:rsidRPr="00F415F0">
        <w:rPr>
          <w:rStyle w:val="Allmrkuseviide"/>
          <w:rFonts w:ascii="Times New Roman" w:hAnsi="Times New Roman" w:cs="Times New Roman"/>
        </w:rPr>
        <w:footnoteRef/>
      </w:r>
      <w:hyperlink r:id="rId122">
        <w:r w:rsidRPr="00F415F0">
          <w:rPr>
            <w:rStyle w:val="Hperlink"/>
            <w:rFonts w:ascii="Times New Roman" w:hAnsi="Times New Roman" w:cs="Times New Roman"/>
          </w:rPr>
          <w:t>https://kliimaministeerium.ee/sites/default/files/documents/2023-04/Tuumaelektrijaama%20ja%20kasuta…</w:t>
        </w:r>
      </w:hyperlink>
      <w:r>
        <w:t xml:space="preserve"> </w:t>
      </w:r>
    </w:p>
  </w:footnote>
  <w:footnote w:id="137">
    <w:p w14:paraId="54C086C0" w14:textId="77777777" w:rsidR="00102981" w:rsidRDefault="00102981" w:rsidP="00102981">
      <w:pPr>
        <w:pStyle w:val="Allmrkusetekst"/>
      </w:pPr>
      <w:r w:rsidRPr="777111CA">
        <w:rPr>
          <w:rStyle w:val="Allmrkuseviide"/>
        </w:rPr>
        <w:footnoteRef/>
      </w:r>
      <w:r>
        <w:t xml:space="preserve"> </w:t>
      </w:r>
      <w:hyperlink r:id="rId123">
        <w:r w:rsidRPr="00F415F0">
          <w:rPr>
            <w:rStyle w:val="Hperlink"/>
            <w:rFonts w:ascii="Times New Roman" w:eastAsia="Aptos" w:hAnsi="Times New Roman" w:cs="Times New Roman"/>
          </w:rPr>
          <w:t>Pub1122_scr.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11CB"/>
    <w:multiLevelType w:val="multilevel"/>
    <w:tmpl w:val="7BC4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D6E37"/>
    <w:multiLevelType w:val="multilevel"/>
    <w:tmpl w:val="FF74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8129F"/>
    <w:multiLevelType w:val="multilevel"/>
    <w:tmpl w:val="1ED6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84329"/>
    <w:multiLevelType w:val="hybridMultilevel"/>
    <w:tmpl w:val="36D29F6E"/>
    <w:lvl w:ilvl="0" w:tplc="0425000F">
      <w:start w:val="1"/>
      <w:numFmt w:val="decimal"/>
      <w:lvlText w:val="%1."/>
      <w:lvlJc w:val="left"/>
      <w:pPr>
        <w:ind w:left="360" w:hanging="360"/>
      </w:pPr>
      <w:rPr>
        <w:rFonts w:hint="default"/>
      </w:rPr>
    </w:lvl>
    <w:lvl w:ilvl="1" w:tplc="E1BC8432">
      <w:numFmt w:val="bullet"/>
      <w:lvlText w:val="–"/>
      <w:lvlJc w:val="left"/>
      <w:pPr>
        <w:ind w:left="1150" w:hanging="430"/>
      </w:pPr>
      <w:rPr>
        <w:rFonts w:ascii="Times New Roman" w:eastAsia="Times New Roman" w:hAnsi="Times New Roman" w:cs="Times New Roman"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55B0B76"/>
    <w:multiLevelType w:val="multilevel"/>
    <w:tmpl w:val="D82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F6D86"/>
    <w:multiLevelType w:val="multilevel"/>
    <w:tmpl w:val="D782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C4F49"/>
    <w:multiLevelType w:val="multilevel"/>
    <w:tmpl w:val="AD4E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9BA22"/>
    <w:multiLevelType w:val="hybridMultilevel"/>
    <w:tmpl w:val="FFFFFFFF"/>
    <w:lvl w:ilvl="0" w:tplc="9D42925A">
      <w:start w:val="1"/>
      <w:numFmt w:val="bullet"/>
      <w:lvlText w:val="·"/>
      <w:lvlJc w:val="left"/>
      <w:pPr>
        <w:ind w:left="720" w:hanging="360"/>
      </w:pPr>
      <w:rPr>
        <w:rFonts w:ascii="Symbol" w:hAnsi="Symbol" w:hint="default"/>
      </w:rPr>
    </w:lvl>
    <w:lvl w:ilvl="1" w:tplc="FD86C7DE">
      <w:start w:val="1"/>
      <w:numFmt w:val="bullet"/>
      <w:lvlText w:val="o"/>
      <w:lvlJc w:val="left"/>
      <w:pPr>
        <w:ind w:left="1440" w:hanging="360"/>
      </w:pPr>
      <w:rPr>
        <w:rFonts w:ascii="Courier New" w:hAnsi="Courier New" w:hint="default"/>
      </w:rPr>
    </w:lvl>
    <w:lvl w:ilvl="2" w:tplc="45202FFA">
      <w:start w:val="1"/>
      <w:numFmt w:val="bullet"/>
      <w:lvlText w:val=""/>
      <w:lvlJc w:val="left"/>
      <w:pPr>
        <w:ind w:left="2160" w:hanging="360"/>
      </w:pPr>
      <w:rPr>
        <w:rFonts w:ascii="Wingdings" w:hAnsi="Wingdings" w:hint="default"/>
      </w:rPr>
    </w:lvl>
    <w:lvl w:ilvl="3" w:tplc="D9041B38">
      <w:start w:val="1"/>
      <w:numFmt w:val="bullet"/>
      <w:lvlText w:val=""/>
      <w:lvlJc w:val="left"/>
      <w:pPr>
        <w:ind w:left="2880" w:hanging="360"/>
      </w:pPr>
      <w:rPr>
        <w:rFonts w:ascii="Symbol" w:hAnsi="Symbol" w:hint="default"/>
      </w:rPr>
    </w:lvl>
    <w:lvl w:ilvl="4" w:tplc="A68AA30C">
      <w:start w:val="1"/>
      <w:numFmt w:val="bullet"/>
      <w:lvlText w:val="o"/>
      <w:lvlJc w:val="left"/>
      <w:pPr>
        <w:ind w:left="3600" w:hanging="360"/>
      </w:pPr>
      <w:rPr>
        <w:rFonts w:ascii="Courier New" w:hAnsi="Courier New" w:hint="default"/>
      </w:rPr>
    </w:lvl>
    <w:lvl w:ilvl="5" w:tplc="9C8C3424">
      <w:start w:val="1"/>
      <w:numFmt w:val="bullet"/>
      <w:lvlText w:val=""/>
      <w:lvlJc w:val="left"/>
      <w:pPr>
        <w:ind w:left="4320" w:hanging="360"/>
      </w:pPr>
      <w:rPr>
        <w:rFonts w:ascii="Wingdings" w:hAnsi="Wingdings" w:hint="default"/>
      </w:rPr>
    </w:lvl>
    <w:lvl w:ilvl="6" w:tplc="D3CCCB76">
      <w:start w:val="1"/>
      <w:numFmt w:val="bullet"/>
      <w:lvlText w:val=""/>
      <w:lvlJc w:val="left"/>
      <w:pPr>
        <w:ind w:left="5040" w:hanging="360"/>
      </w:pPr>
      <w:rPr>
        <w:rFonts w:ascii="Symbol" w:hAnsi="Symbol" w:hint="default"/>
      </w:rPr>
    </w:lvl>
    <w:lvl w:ilvl="7" w:tplc="0658B84A">
      <w:start w:val="1"/>
      <w:numFmt w:val="bullet"/>
      <w:lvlText w:val="o"/>
      <w:lvlJc w:val="left"/>
      <w:pPr>
        <w:ind w:left="5760" w:hanging="360"/>
      </w:pPr>
      <w:rPr>
        <w:rFonts w:ascii="Courier New" w:hAnsi="Courier New" w:hint="default"/>
      </w:rPr>
    </w:lvl>
    <w:lvl w:ilvl="8" w:tplc="6382EAD6">
      <w:start w:val="1"/>
      <w:numFmt w:val="bullet"/>
      <w:lvlText w:val=""/>
      <w:lvlJc w:val="left"/>
      <w:pPr>
        <w:ind w:left="6480" w:hanging="360"/>
      </w:pPr>
      <w:rPr>
        <w:rFonts w:ascii="Wingdings" w:hAnsi="Wingdings" w:hint="default"/>
      </w:rPr>
    </w:lvl>
  </w:abstractNum>
  <w:abstractNum w:abstractNumId="8" w15:restartNumberingAfterBreak="0">
    <w:nsid w:val="1AF55CB2"/>
    <w:multiLevelType w:val="multilevel"/>
    <w:tmpl w:val="DCD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9E992"/>
    <w:multiLevelType w:val="hybridMultilevel"/>
    <w:tmpl w:val="FFFFFFFF"/>
    <w:lvl w:ilvl="0" w:tplc="C3286C8E">
      <w:start w:val="1"/>
      <w:numFmt w:val="bullet"/>
      <w:lvlText w:val="·"/>
      <w:lvlJc w:val="left"/>
      <w:pPr>
        <w:ind w:left="720" w:hanging="360"/>
      </w:pPr>
      <w:rPr>
        <w:rFonts w:ascii="Symbol" w:hAnsi="Symbol" w:hint="default"/>
      </w:rPr>
    </w:lvl>
    <w:lvl w:ilvl="1" w:tplc="09BCE9B2">
      <w:start w:val="1"/>
      <w:numFmt w:val="bullet"/>
      <w:lvlText w:val="o"/>
      <w:lvlJc w:val="left"/>
      <w:pPr>
        <w:ind w:left="1440" w:hanging="360"/>
      </w:pPr>
      <w:rPr>
        <w:rFonts w:ascii="Courier New" w:hAnsi="Courier New" w:hint="default"/>
      </w:rPr>
    </w:lvl>
    <w:lvl w:ilvl="2" w:tplc="D0840EF0">
      <w:start w:val="1"/>
      <w:numFmt w:val="bullet"/>
      <w:lvlText w:val=""/>
      <w:lvlJc w:val="left"/>
      <w:pPr>
        <w:ind w:left="2160" w:hanging="360"/>
      </w:pPr>
      <w:rPr>
        <w:rFonts w:ascii="Wingdings" w:hAnsi="Wingdings" w:hint="default"/>
      </w:rPr>
    </w:lvl>
    <w:lvl w:ilvl="3" w:tplc="5FBAF6E6">
      <w:start w:val="1"/>
      <w:numFmt w:val="bullet"/>
      <w:lvlText w:val=""/>
      <w:lvlJc w:val="left"/>
      <w:pPr>
        <w:ind w:left="2880" w:hanging="360"/>
      </w:pPr>
      <w:rPr>
        <w:rFonts w:ascii="Symbol" w:hAnsi="Symbol" w:hint="default"/>
      </w:rPr>
    </w:lvl>
    <w:lvl w:ilvl="4" w:tplc="7E5CEFF2">
      <w:start w:val="1"/>
      <w:numFmt w:val="bullet"/>
      <w:lvlText w:val="o"/>
      <w:lvlJc w:val="left"/>
      <w:pPr>
        <w:ind w:left="3600" w:hanging="360"/>
      </w:pPr>
      <w:rPr>
        <w:rFonts w:ascii="Courier New" w:hAnsi="Courier New" w:hint="default"/>
      </w:rPr>
    </w:lvl>
    <w:lvl w:ilvl="5" w:tplc="97728902">
      <w:start w:val="1"/>
      <w:numFmt w:val="bullet"/>
      <w:lvlText w:val=""/>
      <w:lvlJc w:val="left"/>
      <w:pPr>
        <w:ind w:left="4320" w:hanging="360"/>
      </w:pPr>
      <w:rPr>
        <w:rFonts w:ascii="Wingdings" w:hAnsi="Wingdings" w:hint="default"/>
      </w:rPr>
    </w:lvl>
    <w:lvl w:ilvl="6" w:tplc="91E226C6">
      <w:start w:val="1"/>
      <w:numFmt w:val="bullet"/>
      <w:lvlText w:val=""/>
      <w:lvlJc w:val="left"/>
      <w:pPr>
        <w:ind w:left="5040" w:hanging="360"/>
      </w:pPr>
      <w:rPr>
        <w:rFonts w:ascii="Symbol" w:hAnsi="Symbol" w:hint="default"/>
      </w:rPr>
    </w:lvl>
    <w:lvl w:ilvl="7" w:tplc="C2B2BECA">
      <w:start w:val="1"/>
      <w:numFmt w:val="bullet"/>
      <w:lvlText w:val="o"/>
      <w:lvlJc w:val="left"/>
      <w:pPr>
        <w:ind w:left="5760" w:hanging="360"/>
      </w:pPr>
      <w:rPr>
        <w:rFonts w:ascii="Courier New" w:hAnsi="Courier New" w:hint="default"/>
      </w:rPr>
    </w:lvl>
    <w:lvl w:ilvl="8" w:tplc="EB56F854">
      <w:start w:val="1"/>
      <w:numFmt w:val="bullet"/>
      <w:lvlText w:val=""/>
      <w:lvlJc w:val="left"/>
      <w:pPr>
        <w:ind w:left="6480" w:hanging="360"/>
      </w:pPr>
      <w:rPr>
        <w:rFonts w:ascii="Wingdings" w:hAnsi="Wingdings" w:hint="default"/>
      </w:rPr>
    </w:lvl>
  </w:abstractNum>
  <w:abstractNum w:abstractNumId="10" w15:restartNumberingAfterBreak="0">
    <w:nsid w:val="1DC30AB7"/>
    <w:multiLevelType w:val="hybridMultilevel"/>
    <w:tmpl w:val="FFFFFFFF"/>
    <w:lvl w:ilvl="0" w:tplc="ED8E1952">
      <w:start w:val="1"/>
      <w:numFmt w:val="bullet"/>
      <w:lvlText w:val="·"/>
      <w:lvlJc w:val="left"/>
      <w:pPr>
        <w:ind w:left="720" w:hanging="360"/>
      </w:pPr>
      <w:rPr>
        <w:rFonts w:ascii="Symbol" w:hAnsi="Symbol" w:hint="default"/>
      </w:rPr>
    </w:lvl>
    <w:lvl w:ilvl="1" w:tplc="D6EE1BF4">
      <w:start w:val="1"/>
      <w:numFmt w:val="bullet"/>
      <w:lvlText w:val="o"/>
      <w:lvlJc w:val="left"/>
      <w:pPr>
        <w:ind w:left="1440" w:hanging="360"/>
      </w:pPr>
      <w:rPr>
        <w:rFonts w:ascii="Courier New" w:hAnsi="Courier New" w:hint="default"/>
      </w:rPr>
    </w:lvl>
    <w:lvl w:ilvl="2" w:tplc="DEE6BC96">
      <w:start w:val="1"/>
      <w:numFmt w:val="bullet"/>
      <w:lvlText w:val=""/>
      <w:lvlJc w:val="left"/>
      <w:pPr>
        <w:ind w:left="2160" w:hanging="360"/>
      </w:pPr>
      <w:rPr>
        <w:rFonts w:ascii="Wingdings" w:hAnsi="Wingdings" w:hint="default"/>
      </w:rPr>
    </w:lvl>
    <w:lvl w:ilvl="3" w:tplc="72221870">
      <w:start w:val="1"/>
      <w:numFmt w:val="bullet"/>
      <w:lvlText w:val=""/>
      <w:lvlJc w:val="left"/>
      <w:pPr>
        <w:ind w:left="2880" w:hanging="360"/>
      </w:pPr>
      <w:rPr>
        <w:rFonts w:ascii="Symbol" w:hAnsi="Symbol" w:hint="default"/>
      </w:rPr>
    </w:lvl>
    <w:lvl w:ilvl="4" w:tplc="F84E5962">
      <w:start w:val="1"/>
      <w:numFmt w:val="bullet"/>
      <w:lvlText w:val="o"/>
      <w:lvlJc w:val="left"/>
      <w:pPr>
        <w:ind w:left="3600" w:hanging="360"/>
      </w:pPr>
      <w:rPr>
        <w:rFonts w:ascii="Courier New" w:hAnsi="Courier New" w:hint="default"/>
      </w:rPr>
    </w:lvl>
    <w:lvl w:ilvl="5" w:tplc="90A452B0">
      <w:start w:val="1"/>
      <w:numFmt w:val="bullet"/>
      <w:lvlText w:val=""/>
      <w:lvlJc w:val="left"/>
      <w:pPr>
        <w:ind w:left="4320" w:hanging="360"/>
      </w:pPr>
      <w:rPr>
        <w:rFonts w:ascii="Wingdings" w:hAnsi="Wingdings" w:hint="default"/>
      </w:rPr>
    </w:lvl>
    <w:lvl w:ilvl="6" w:tplc="A3B049F2">
      <w:start w:val="1"/>
      <w:numFmt w:val="bullet"/>
      <w:lvlText w:val=""/>
      <w:lvlJc w:val="left"/>
      <w:pPr>
        <w:ind w:left="5040" w:hanging="360"/>
      </w:pPr>
      <w:rPr>
        <w:rFonts w:ascii="Symbol" w:hAnsi="Symbol" w:hint="default"/>
      </w:rPr>
    </w:lvl>
    <w:lvl w:ilvl="7" w:tplc="319CBAF6">
      <w:start w:val="1"/>
      <w:numFmt w:val="bullet"/>
      <w:lvlText w:val="o"/>
      <w:lvlJc w:val="left"/>
      <w:pPr>
        <w:ind w:left="5760" w:hanging="360"/>
      </w:pPr>
      <w:rPr>
        <w:rFonts w:ascii="Courier New" w:hAnsi="Courier New" w:hint="default"/>
      </w:rPr>
    </w:lvl>
    <w:lvl w:ilvl="8" w:tplc="FA4CC970">
      <w:start w:val="1"/>
      <w:numFmt w:val="bullet"/>
      <w:lvlText w:val=""/>
      <w:lvlJc w:val="left"/>
      <w:pPr>
        <w:ind w:left="6480" w:hanging="360"/>
      </w:pPr>
      <w:rPr>
        <w:rFonts w:ascii="Wingdings" w:hAnsi="Wingdings" w:hint="default"/>
      </w:rPr>
    </w:lvl>
  </w:abstractNum>
  <w:abstractNum w:abstractNumId="11" w15:restartNumberingAfterBreak="0">
    <w:nsid w:val="1E56DADE"/>
    <w:multiLevelType w:val="hybridMultilevel"/>
    <w:tmpl w:val="FFFFFFFF"/>
    <w:lvl w:ilvl="0" w:tplc="4E64E8C6">
      <w:start w:val="1"/>
      <w:numFmt w:val="bullet"/>
      <w:lvlText w:val="·"/>
      <w:lvlJc w:val="left"/>
      <w:pPr>
        <w:ind w:left="720" w:hanging="360"/>
      </w:pPr>
      <w:rPr>
        <w:rFonts w:ascii="Symbol" w:hAnsi="Symbol" w:hint="default"/>
      </w:rPr>
    </w:lvl>
    <w:lvl w:ilvl="1" w:tplc="7672966A">
      <w:start w:val="1"/>
      <w:numFmt w:val="bullet"/>
      <w:lvlText w:val="o"/>
      <w:lvlJc w:val="left"/>
      <w:pPr>
        <w:ind w:left="1440" w:hanging="360"/>
      </w:pPr>
      <w:rPr>
        <w:rFonts w:ascii="Courier New" w:hAnsi="Courier New" w:hint="default"/>
      </w:rPr>
    </w:lvl>
    <w:lvl w:ilvl="2" w:tplc="FC840A4C">
      <w:start w:val="1"/>
      <w:numFmt w:val="bullet"/>
      <w:lvlText w:val=""/>
      <w:lvlJc w:val="left"/>
      <w:pPr>
        <w:ind w:left="2160" w:hanging="360"/>
      </w:pPr>
      <w:rPr>
        <w:rFonts w:ascii="Wingdings" w:hAnsi="Wingdings" w:hint="default"/>
      </w:rPr>
    </w:lvl>
    <w:lvl w:ilvl="3" w:tplc="5FC47F04">
      <w:start w:val="1"/>
      <w:numFmt w:val="bullet"/>
      <w:lvlText w:val=""/>
      <w:lvlJc w:val="left"/>
      <w:pPr>
        <w:ind w:left="2880" w:hanging="360"/>
      </w:pPr>
      <w:rPr>
        <w:rFonts w:ascii="Symbol" w:hAnsi="Symbol" w:hint="default"/>
      </w:rPr>
    </w:lvl>
    <w:lvl w:ilvl="4" w:tplc="45B489E6">
      <w:start w:val="1"/>
      <w:numFmt w:val="bullet"/>
      <w:lvlText w:val="o"/>
      <w:lvlJc w:val="left"/>
      <w:pPr>
        <w:ind w:left="3600" w:hanging="360"/>
      </w:pPr>
      <w:rPr>
        <w:rFonts w:ascii="Courier New" w:hAnsi="Courier New" w:hint="default"/>
      </w:rPr>
    </w:lvl>
    <w:lvl w:ilvl="5" w:tplc="CE320EB8">
      <w:start w:val="1"/>
      <w:numFmt w:val="bullet"/>
      <w:lvlText w:val=""/>
      <w:lvlJc w:val="left"/>
      <w:pPr>
        <w:ind w:left="4320" w:hanging="360"/>
      </w:pPr>
      <w:rPr>
        <w:rFonts w:ascii="Wingdings" w:hAnsi="Wingdings" w:hint="default"/>
      </w:rPr>
    </w:lvl>
    <w:lvl w:ilvl="6" w:tplc="23B0935E">
      <w:start w:val="1"/>
      <w:numFmt w:val="bullet"/>
      <w:lvlText w:val=""/>
      <w:lvlJc w:val="left"/>
      <w:pPr>
        <w:ind w:left="5040" w:hanging="360"/>
      </w:pPr>
      <w:rPr>
        <w:rFonts w:ascii="Symbol" w:hAnsi="Symbol" w:hint="default"/>
      </w:rPr>
    </w:lvl>
    <w:lvl w:ilvl="7" w:tplc="262A885A">
      <w:start w:val="1"/>
      <w:numFmt w:val="bullet"/>
      <w:lvlText w:val="o"/>
      <w:lvlJc w:val="left"/>
      <w:pPr>
        <w:ind w:left="5760" w:hanging="360"/>
      </w:pPr>
      <w:rPr>
        <w:rFonts w:ascii="Courier New" w:hAnsi="Courier New" w:hint="default"/>
      </w:rPr>
    </w:lvl>
    <w:lvl w:ilvl="8" w:tplc="610A2DF2">
      <w:start w:val="1"/>
      <w:numFmt w:val="bullet"/>
      <w:lvlText w:val=""/>
      <w:lvlJc w:val="left"/>
      <w:pPr>
        <w:ind w:left="6480" w:hanging="360"/>
      </w:pPr>
      <w:rPr>
        <w:rFonts w:ascii="Wingdings" w:hAnsi="Wingdings" w:hint="default"/>
      </w:rPr>
    </w:lvl>
  </w:abstractNum>
  <w:abstractNum w:abstractNumId="12" w15:restartNumberingAfterBreak="0">
    <w:nsid w:val="20FF0115"/>
    <w:multiLevelType w:val="multilevel"/>
    <w:tmpl w:val="7862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27D7A"/>
    <w:multiLevelType w:val="hybridMultilevel"/>
    <w:tmpl w:val="FFFFFFFF"/>
    <w:lvl w:ilvl="0" w:tplc="5D46E03C">
      <w:start w:val="1"/>
      <w:numFmt w:val="bullet"/>
      <w:lvlText w:val=""/>
      <w:lvlJc w:val="left"/>
      <w:pPr>
        <w:ind w:left="720" w:hanging="360"/>
      </w:pPr>
      <w:rPr>
        <w:rFonts w:ascii="Symbol" w:hAnsi="Symbol" w:hint="default"/>
      </w:rPr>
    </w:lvl>
    <w:lvl w:ilvl="1" w:tplc="E51E3CF6">
      <w:start w:val="1"/>
      <w:numFmt w:val="bullet"/>
      <w:lvlText w:val="o"/>
      <w:lvlJc w:val="left"/>
      <w:pPr>
        <w:ind w:left="1440" w:hanging="360"/>
      </w:pPr>
      <w:rPr>
        <w:rFonts w:ascii="Courier New" w:hAnsi="Courier New" w:hint="default"/>
      </w:rPr>
    </w:lvl>
    <w:lvl w:ilvl="2" w:tplc="F928F4EA">
      <w:start w:val="1"/>
      <w:numFmt w:val="bullet"/>
      <w:lvlText w:val=""/>
      <w:lvlJc w:val="left"/>
      <w:pPr>
        <w:ind w:left="2160" w:hanging="360"/>
      </w:pPr>
      <w:rPr>
        <w:rFonts w:ascii="Wingdings" w:hAnsi="Wingdings" w:hint="default"/>
      </w:rPr>
    </w:lvl>
    <w:lvl w:ilvl="3" w:tplc="526C66D6">
      <w:start w:val="1"/>
      <w:numFmt w:val="bullet"/>
      <w:lvlText w:val=""/>
      <w:lvlJc w:val="left"/>
      <w:pPr>
        <w:ind w:left="2880" w:hanging="360"/>
      </w:pPr>
      <w:rPr>
        <w:rFonts w:ascii="Symbol" w:hAnsi="Symbol" w:hint="default"/>
      </w:rPr>
    </w:lvl>
    <w:lvl w:ilvl="4" w:tplc="93689354">
      <w:start w:val="1"/>
      <w:numFmt w:val="bullet"/>
      <w:lvlText w:val="o"/>
      <w:lvlJc w:val="left"/>
      <w:pPr>
        <w:ind w:left="3600" w:hanging="360"/>
      </w:pPr>
      <w:rPr>
        <w:rFonts w:ascii="Courier New" w:hAnsi="Courier New" w:hint="default"/>
      </w:rPr>
    </w:lvl>
    <w:lvl w:ilvl="5" w:tplc="6B3EBBA0">
      <w:start w:val="1"/>
      <w:numFmt w:val="bullet"/>
      <w:lvlText w:val=""/>
      <w:lvlJc w:val="left"/>
      <w:pPr>
        <w:ind w:left="4320" w:hanging="360"/>
      </w:pPr>
      <w:rPr>
        <w:rFonts w:ascii="Wingdings" w:hAnsi="Wingdings" w:hint="default"/>
      </w:rPr>
    </w:lvl>
    <w:lvl w:ilvl="6" w:tplc="8560363C">
      <w:start w:val="1"/>
      <w:numFmt w:val="bullet"/>
      <w:lvlText w:val=""/>
      <w:lvlJc w:val="left"/>
      <w:pPr>
        <w:ind w:left="5040" w:hanging="360"/>
      </w:pPr>
      <w:rPr>
        <w:rFonts w:ascii="Symbol" w:hAnsi="Symbol" w:hint="default"/>
      </w:rPr>
    </w:lvl>
    <w:lvl w:ilvl="7" w:tplc="28DC0028">
      <w:start w:val="1"/>
      <w:numFmt w:val="bullet"/>
      <w:lvlText w:val="o"/>
      <w:lvlJc w:val="left"/>
      <w:pPr>
        <w:ind w:left="5760" w:hanging="360"/>
      </w:pPr>
      <w:rPr>
        <w:rFonts w:ascii="Courier New" w:hAnsi="Courier New" w:hint="default"/>
      </w:rPr>
    </w:lvl>
    <w:lvl w:ilvl="8" w:tplc="4910555C">
      <w:start w:val="1"/>
      <w:numFmt w:val="bullet"/>
      <w:lvlText w:val=""/>
      <w:lvlJc w:val="left"/>
      <w:pPr>
        <w:ind w:left="6480" w:hanging="360"/>
      </w:pPr>
      <w:rPr>
        <w:rFonts w:ascii="Wingdings" w:hAnsi="Wingdings" w:hint="default"/>
      </w:rPr>
    </w:lvl>
  </w:abstractNum>
  <w:abstractNum w:abstractNumId="14" w15:restartNumberingAfterBreak="0">
    <w:nsid w:val="23403153"/>
    <w:multiLevelType w:val="hybridMultilevel"/>
    <w:tmpl w:val="FFFFFFFF"/>
    <w:lvl w:ilvl="0" w:tplc="F574289A">
      <w:start w:val="1"/>
      <w:numFmt w:val="bullet"/>
      <w:lvlText w:val=""/>
      <w:lvlJc w:val="left"/>
      <w:pPr>
        <w:ind w:left="720" w:hanging="360"/>
      </w:pPr>
      <w:rPr>
        <w:rFonts w:ascii="Symbol" w:hAnsi="Symbol" w:hint="default"/>
      </w:rPr>
    </w:lvl>
    <w:lvl w:ilvl="1" w:tplc="028E71D2">
      <w:start w:val="1"/>
      <w:numFmt w:val="bullet"/>
      <w:lvlText w:val="o"/>
      <w:lvlJc w:val="left"/>
      <w:pPr>
        <w:ind w:left="1440" w:hanging="360"/>
      </w:pPr>
      <w:rPr>
        <w:rFonts w:ascii="Courier New" w:hAnsi="Courier New" w:hint="default"/>
      </w:rPr>
    </w:lvl>
    <w:lvl w:ilvl="2" w:tplc="22F8E298">
      <w:start w:val="1"/>
      <w:numFmt w:val="bullet"/>
      <w:lvlText w:val=""/>
      <w:lvlJc w:val="left"/>
      <w:pPr>
        <w:ind w:left="2160" w:hanging="360"/>
      </w:pPr>
      <w:rPr>
        <w:rFonts w:ascii="Wingdings" w:hAnsi="Wingdings" w:hint="default"/>
      </w:rPr>
    </w:lvl>
    <w:lvl w:ilvl="3" w:tplc="6442A866">
      <w:start w:val="1"/>
      <w:numFmt w:val="bullet"/>
      <w:lvlText w:val=""/>
      <w:lvlJc w:val="left"/>
      <w:pPr>
        <w:ind w:left="2880" w:hanging="360"/>
      </w:pPr>
      <w:rPr>
        <w:rFonts w:ascii="Symbol" w:hAnsi="Symbol" w:hint="default"/>
      </w:rPr>
    </w:lvl>
    <w:lvl w:ilvl="4" w:tplc="ECC4B2E2">
      <w:start w:val="1"/>
      <w:numFmt w:val="bullet"/>
      <w:lvlText w:val="o"/>
      <w:lvlJc w:val="left"/>
      <w:pPr>
        <w:ind w:left="3600" w:hanging="360"/>
      </w:pPr>
      <w:rPr>
        <w:rFonts w:ascii="Courier New" w:hAnsi="Courier New" w:hint="default"/>
      </w:rPr>
    </w:lvl>
    <w:lvl w:ilvl="5" w:tplc="1DEA1F04">
      <w:start w:val="1"/>
      <w:numFmt w:val="bullet"/>
      <w:lvlText w:val=""/>
      <w:lvlJc w:val="left"/>
      <w:pPr>
        <w:ind w:left="4320" w:hanging="360"/>
      </w:pPr>
      <w:rPr>
        <w:rFonts w:ascii="Wingdings" w:hAnsi="Wingdings" w:hint="default"/>
      </w:rPr>
    </w:lvl>
    <w:lvl w:ilvl="6" w:tplc="32B6DCD0">
      <w:start w:val="1"/>
      <w:numFmt w:val="bullet"/>
      <w:lvlText w:val=""/>
      <w:lvlJc w:val="left"/>
      <w:pPr>
        <w:ind w:left="5040" w:hanging="360"/>
      </w:pPr>
      <w:rPr>
        <w:rFonts w:ascii="Symbol" w:hAnsi="Symbol" w:hint="default"/>
      </w:rPr>
    </w:lvl>
    <w:lvl w:ilvl="7" w:tplc="CF269352">
      <w:start w:val="1"/>
      <w:numFmt w:val="bullet"/>
      <w:lvlText w:val="o"/>
      <w:lvlJc w:val="left"/>
      <w:pPr>
        <w:ind w:left="5760" w:hanging="360"/>
      </w:pPr>
      <w:rPr>
        <w:rFonts w:ascii="Courier New" w:hAnsi="Courier New" w:hint="default"/>
      </w:rPr>
    </w:lvl>
    <w:lvl w:ilvl="8" w:tplc="5A921574">
      <w:start w:val="1"/>
      <w:numFmt w:val="bullet"/>
      <w:lvlText w:val=""/>
      <w:lvlJc w:val="left"/>
      <w:pPr>
        <w:ind w:left="6480" w:hanging="360"/>
      </w:pPr>
      <w:rPr>
        <w:rFonts w:ascii="Wingdings" w:hAnsi="Wingdings" w:hint="default"/>
      </w:rPr>
    </w:lvl>
  </w:abstractNum>
  <w:abstractNum w:abstractNumId="15" w15:restartNumberingAfterBreak="0">
    <w:nsid w:val="237454FB"/>
    <w:multiLevelType w:val="multilevel"/>
    <w:tmpl w:val="C25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51E7F"/>
    <w:multiLevelType w:val="multilevel"/>
    <w:tmpl w:val="484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C4D45"/>
    <w:multiLevelType w:val="multilevel"/>
    <w:tmpl w:val="3F98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E16EC"/>
    <w:multiLevelType w:val="multilevel"/>
    <w:tmpl w:val="15F26B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E461E68"/>
    <w:multiLevelType w:val="hybridMultilevel"/>
    <w:tmpl w:val="C7DCBCCA"/>
    <w:lvl w:ilvl="0" w:tplc="1CD21698">
      <w:start w:val="1"/>
      <w:numFmt w:val="bullet"/>
      <w:lvlText w:val=""/>
      <w:lvlJc w:val="left"/>
      <w:pPr>
        <w:ind w:left="720" w:hanging="360"/>
      </w:pPr>
      <w:rPr>
        <w:rFonts w:ascii="Symbol" w:hAnsi="Symbol" w:hint="default"/>
      </w:rPr>
    </w:lvl>
    <w:lvl w:ilvl="1" w:tplc="31EA600A">
      <w:start w:val="1"/>
      <w:numFmt w:val="bullet"/>
      <w:lvlText w:val="o"/>
      <w:lvlJc w:val="left"/>
      <w:pPr>
        <w:ind w:left="1440" w:hanging="360"/>
      </w:pPr>
      <w:rPr>
        <w:rFonts w:ascii="Courier New" w:hAnsi="Courier New" w:hint="default"/>
      </w:rPr>
    </w:lvl>
    <w:lvl w:ilvl="2" w:tplc="DABCE020">
      <w:start w:val="1"/>
      <w:numFmt w:val="bullet"/>
      <w:lvlText w:val=""/>
      <w:lvlJc w:val="left"/>
      <w:pPr>
        <w:ind w:left="2160" w:hanging="360"/>
      </w:pPr>
      <w:rPr>
        <w:rFonts w:ascii="Wingdings" w:hAnsi="Wingdings" w:hint="default"/>
      </w:rPr>
    </w:lvl>
    <w:lvl w:ilvl="3" w:tplc="A8323584">
      <w:start w:val="1"/>
      <w:numFmt w:val="bullet"/>
      <w:lvlText w:val=""/>
      <w:lvlJc w:val="left"/>
      <w:pPr>
        <w:ind w:left="2880" w:hanging="360"/>
      </w:pPr>
      <w:rPr>
        <w:rFonts w:ascii="Symbol" w:hAnsi="Symbol" w:hint="default"/>
      </w:rPr>
    </w:lvl>
    <w:lvl w:ilvl="4" w:tplc="84B204B6">
      <w:start w:val="1"/>
      <w:numFmt w:val="bullet"/>
      <w:lvlText w:val="o"/>
      <w:lvlJc w:val="left"/>
      <w:pPr>
        <w:ind w:left="3600" w:hanging="360"/>
      </w:pPr>
      <w:rPr>
        <w:rFonts w:ascii="Courier New" w:hAnsi="Courier New" w:hint="default"/>
      </w:rPr>
    </w:lvl>
    <w:lvl w:ilvl="5" w:tplc="248A26D4">
      <w:start w:val="1"/>
      <w:numFmt w:val="bullet"/>
      <w:lvlText w:val=""/>
      <w:lvlJc w:val="left"/>
      <w:pPr>
        <w:ind w:left="4320" w:hanging="360"/>
      </w:pPr>
      <w:rPr>
        <w:rFonts w:ascii="Wingdings" w:hAnsi="Wingdings" w:hint="default"/>
      </w:rPr>
    </w:lvl>
    <w:lvl w:ilvl="6" w:tplc="11ECF8BE">
      <w:start w:val="1"/>
      <w:numFmt w:val="bullet"/>
      <w:lvlText w:val=""/>
      <w:lvlJc w:val="left"/>
      <w:pPr>
        <w:ind w:left="5040" w:hanging="360"/>
      </w:pPr>
      <w:rPr>
        <w:rFonts w:ascii="Symbol" w:hAnsi="Symbol" w:hint="default"/>
      </w:rPr>
    </w:lvl>
    <w:lvl w:ilvl="7" w:tplc="3E66582E">
      <w:start w:val="1"/>
      <w:numFmt w:val="bullet"/>
      <w:lvlText w:val="o"/>
      <w:lvlJc w:val="left"/>
      <w:pPr>
        <w:ind w:left="5760" w:hanging="360"/>
      </w:pPr>
      <w:rPr>
        <w:rFonts w:ascii="Courier New" w:hAnsi="Courier New" w:hint="default"/>
      </w:rPr>
    </w:lvl>
    <w:lvl w:ilvl="8" w:tplc="3740F984">
      <w:start w:val="1"/>
      <w:numFmt w:val="bullet"/>
      <w:lvlText w:val=""/>
      <w:lvlJc w:val="left"/>
      <w:pPr>
        <w:ind w:left="6480" w:hanging="360"/>
      </w:pPr>
      <w:rPr>
        <w:rFonts w:ascii="Wingdings" w:hAnsi="Wingdings" w:hint="default"/>
      </w:rPr>
    </w:lvl>
  </w:abstractNum>
  <w:abstractNum w:abstractNumId="20" w15:restartNumberingAfterBreak="0">
    <w:nsid w:val="2EB043E8"/>
    <w:multiLevelType w:val="multilevel"/>
    <w:tmpl w:val="DBE80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53168"/>
    <w:multiLevelType w:val="hybridMultilevel"/>
    <w:tmpl w:val="29BEB822"/>
    <w:lvl w:ilvl="0" w:tplc="18688DCA">
      <w:start w:val="1"/>
      <w:numFmt w:val="bullet"/>
      <w:lvlText w:val=""/>
      <w:lvlJc w:val="left"/>
      <w:pPr>
        <w:ind w:left="360" w:hanging="360"/>
      </w:pPr>
      <w:rPr>
        <w:rFonts w:ascii="Symbol" w:hAnsi="Symbol" w:hint="default"/>
      </w:rPr>
    </w:lvl>
    <w:lvl w:ilvl="1" w:tplc="FF88B204" w:tentative="1">
      <w:start w:val="1"/>
      <w:numFmt w:val="bullet"/>
      <w:lvlText w:val="o"/>
      <w:lvlJc w:val="left"/>
      <w:pPr>
        <w:ind w:left="1080" w:hanging="360"/>
      </w:pPr>
      <w:rPr>
        <w:rFonts w:ascii="Courier New" w:hAnsi="Courier New" w:hint="default"/>
      </w:rPr>
    </w:lvl>
    <w:lvl w:ilvl="2" w:tplc="C4E4FDDE" w:tentative="1">
      <w:start w:val="1"/>
      <w:numFmt w:val="bullet"/>
      <w:lvlText w:val=""/>
      <w:lvlJc w:val="left"/>
      <w:pPr>
        <w:ind w:left="1800" w:hanging="360"/>
      </w:pPr>
      <w:rPr>
        <w:rFonts w:ascii="Wingdings" w:hAnsi="Wingdings" w:hint="default"/>
      </w:rPr>
    </w:lvl>
    <w:lvl w:ilvl="3" w:tplc="FB966614" w:tentative="1">
      <w:start w:val="1"/>
      <w:numFmt w:val="bullet"/>
      <w:lvlText w:val=""/>
      <w:lvlJc w:val="left"/>
      <w:pPr>
        <w:ind w:left="2520" w:hanging="360"/>
      </w:pPr>
      <w:rPr>
        <w:rFonts w:ascii="Symbol" w:hAnsi="Symbol" w:hint="default"/>
      </w:rPr>
    </w:lvl>
    <w:lvl w:ilvl="4" w:tplc="9932A168" w:tentative="1">
      <w:start w:val="1"/>
      <w:numFmt w:val="bullet"/>
      <w:lvlText w:val="o"/>
      <w:lvlJc w:val="left"/>
      <w:pPr>
        <w:ind w:left="3240" w:hanging="360"/>
      </w:pPr>
      <w:rPr>
        <w:rFonts w:ascii="Courier New" w:hAnsi="Courier New" w:hint="default"/>
      </w:rPr>
    </w:lvl>
    <w:lvl w:ilvl="5" w:tplc="9CEC8644" w:tentative="1">
      <w:start w:val="1"/>
      <w:numFmt w:val="bullet"/>
      <w:lvlText w:val=""/>
      <w:lvlJc w:val="left"/>
      <w:pPr>
        <w:ind w:left="3960" w:hanging="360"/>
      </w:pPr>
      <w:rPr>
        <w:rFonts w:ascii="Wingdings" w:hAnsi="Wingdings" w:hint="default"/>
      </w:rPr>
    </w:lvl>
    <w:lvl w:ilvl="6" w:tplc="87A2C5DA" w:tentative="1">
      <w:start w:val="1"/>
      <w:numFmt w:val="bullet"/>
      <w:lvlText w:val=""/>
      <w:lvlJc w:val="left"/>
      <w:pPr>
        <w:ind w:left="4680" w:hanging="360"/>
      </w:pPr>
      <w:rPr>
        <w:rFonts w:ascii="Symbol" w:hAnsi="Symbol" w:hint="default"/>
      </w:rPr>
    </w:lvl>
    <w:lvl w:ilvl="7" w:tplc="D5584964" w:tentative="1">
      <w:start w:val="1"/>
      <w:numFmt w:val="bullet"/>
      <w:lvlText w:val="o"/>
      <w:lvlJc w:val="left"/>
      <w:pPr>
        <w:ind w:left="5400" w:hanging="360"/>
      </w:pPr>
      <w:rPr>
        <w:rFonts w:ascii="Courier New" w:hAnsi="Courier New" w:hint="default"/>
      </w:rPr>
    </w:lvl>
    <w:lvl w:ilvl="8" w:tplc="051C6C18" w:tentative="1">
      <w:start w:val="1"/>
      <w:numFmt w:val="bullet"/>
      <w:lvlText w:val=""/>
      <w:lvlJc w:val="left"/>
      <w:pPr>
        <w:ind w:left="6120" w:hanging="360"/>
      </w:pPr>
      <w:rPr>
        <w:rFonts w:ascii="Wingdings" w:hAnsi="Wingdings" w:hint="default"/>
      </w:rPr>
    </w:lvl>
  </w:abstractNum>
  <w:abstractNum w:abstractNumId="22" w15:restartNumberingAfterBreak="0">
    <w:nsid w:val="313B29EC"/>
    <w:multiLevelType w:val="hybridMultilevel"/>
    <w:tmpl w:val="FFFFFFFF"/>
    <w:lvl w:ilvl="0" w:tplc="EDAC948A">
      <w:start w:val="1"/>
      <w:numFmt w:val="bullet"/>
      <w:lvlText w:val="·"/>
      <w:lvlJc w:val="left"/>
      <w:pPr>
        <w:ind w:left="720" w:hanging="360"/>
      </w:pPr>
      <w:rPr>
        <w:rFonts w:ascii="Symbol" w:hAnsi="Symbol" w:hint="default"/>
      </w:rPr>
    </w:lvl>
    <w:lvl w:ilvl="1" w:tplc="07CA0988">
      <w:start w:val="1"/>
      <w:numFmt w:val="bullet"/>
      <w:lvlText w:val="o"/>
      <w:lvlJc w:val="left"/>
      <w:pPr>
        <w:ind w:left="1440" w:hanging="360"/>
      </w:pPr>
      <w:rPr>
        <w:rFonts w:ascii="Courier New" w:hAnsi="Courier New" w:hint="default"/>
      </w:rPr>
    </w:lvl>
    <w:lvl w:ilvl="2" w:tplc="FAD8F9A4">
      <w:start w:val="1"/>
      <w:numFmt w:val="bullet"/>
      <w:lvlText w:val=""/>
      <w:lvlJc w:val="left"/>
      <w:pPr>
        <w:ind w:left="2160" w:hanging="360"/>
      </w:pPr>
      <w:rPr>
        <w:rFonts w:ascii="Wingdings" w:hAnsi="Wingdings" w:hint="default"/>
      </w:rPr>
    </w:lvl>
    <w:lvl w:ilvl="3" w:tplc="B2DE7268">
      <w:start w:val="1"/>
      <w:numFmt w:val="bullet"/>
      <w:lvlText w:val=""/>
      <w:lvlJc w:val="left"/>
      <w:pPr>
        <w:ind w:left="2880" w:hanging="360"/>
      </w:pPr>
      <w:rPr>
        <w:rFonts w:ascii="Symbol" w:hAnsi="Symbol" w:hint="default"/>
      </w:rPr>
    </w:lvl>
    <w:lvl w:ilvl="4" w:tplc="7826DE28">
      <w:start w:val="1"/>
      <w:numFmt w:val="bullet"/>
      <w:lvlText w:val="o"/>
      <w:lvlJc w:val="left"/>
      <w:pPr>
        <w:ind w:left="3600" w:hanging="360"/>
      </w:pPr>
      <w:rPr>
        <w:rFonts w:ascii="Courier New" w:hAnsi="Courier New" w:hint="default"/>
      </w:rPr>
    </w:lvl>
    <w:lvl w:ilvl="5" w:tplc="5EFE9108">
      <w:start w:val="1"/>
      <w:numFmt w:val="bullet"/>
      <w:lvlText w:val=""/>
      <w:lvlJc w:val="left"/>
      <w:pPr>
        <w:ind w:left="4320" w:hanging="360"/>
      </w:pPr>
      <w:rPr>
        <w:rFonts w:ascii="Wingdings" w:hAnsi="Wingdings" w:hint="default"/>
      </w:rPr>
    </w:lvl>
    <w:lvl w:ilvl="6" w:tplc="5742F086">
      <w:start w:val="1"/>
      <w:numFmt w:val="bullet"/>
      <w:lvlText w:val=""/>
      <w:lvlJc w:val="left"/>
      <w:pPr>
        <w:ind w:left="5040" w:hanging="360"/>
      </w:pPr>
      <w:rPr>
        <w:rFonts w:ascii="Symbol" w:hAnsi="Symbol" w:hint="default"/>
      </w:rPr>
    </w:lvl>
    <w:lvl w:ilvl="7" w:tplc="E53AA79E">
      <w:start w:val="1"/>
      <w:numFmt w:val="bullet"/>
      <w:lvlText w:val="o"/>
      <w:lvlJc w:val="left"/>
      <w:pPr>
        <w:ind w:left="5760" w:hanging="360"/>
      </w:pPr>
      <w:rPr>
        <w:rFonts w:ascii="Courier New" w:hAnsi="Courier New" w:hint="default"/>
      </w:rPr>
    </w:lvl>
    <w:lvl w:ilvl="8" w:tplc="E0F23A8E">
      <w:start w:val="1"/>
      <w:numFmt w:val="bullet"/>
      <w:lvlText w:val=""/>
      <w:lvlJc w:val="left"/>
      <w:pPr>
        <w:ind w:left="6480" w:hanging="360"/>
      </w:pPr>
      <w:rPr>
        <w:rFonts w:ascii="Wingdings" w:hAnsi="Wingdings" w:hint="default"/>
      </w:rPr>
    </w:lvl>
  </w:abstractNum>
  <w:abstractNum w:abstractNumId="23" w15:restartNumberingAfterBreak="0">
    <w:nsid w:val="32928D7D"/>
    <w:multiLevelType w:val="hybridMultilevel"/>
    <w:tmpl w:val="BE78B23A"/>
    <w:lvl w:ilvl="0" w:tplc="FC3C11E6">
      <w:start w:val="1"/>
      <w:numFmt w:val="bullet"/>
      <w:lvlText w:val=""/>
      <w:lvlJc w:val="left"/>
      <w:pPr>
        <w:ind w:left="720" w:hanging="360"/>
      </w:pPr>
      <w:rPr>
        <w:rFonts w:ascii="Symbol" w:hAnsi="Symbol" w:hint="default"/>
      </w:rPr>
    </w:lvl>
    <w:lvl w:ilvl="1" w:tplc="EC2CED9E">
      <w:start w:val="1"/>
      <w:numFmt w:val="bullet"/>
      <w:lvlText w:val="o"/>
      <w:lvlJc w:val="left"/>
      <w:pPr>
        <w:ind w:left="1440" w:hanging="360"/>
      </w:pPr>
      <w:rPr>
        <w:rFonts w:ascii="Courier New" w:hAnsi="Courier New" w:hint="default"/>
      </w:rPr>
    </w:lvl>
    <w:lvl w:ilvl="2" w:tplc="7E529D2A">
      <w:start w:val="1"/>
      <w:numFmt w:val="bullet"/>
      <w:lvlText w:val=""/>
      <w:lvlJc w:val="left"/>
      <w:pPr>
        <w:ind w:left="2160" w:hanging="360"/>
      </w:pPr>
      <w:rPr>
        <w:rFonts w:ascii="Wingdings" w:hAnsi="Wingdings" w:hint="default"/>
      </w:rPr>
    </w:lvl>
    <w:lvl w:ilvl="3" w:tplc="ECFC196A">
      <w:start w:val="1"/>
      <w:numFmt w:val="bullet"/>
      <w:lvlText w:val=""/>
      <w:lvlJc w:val="left"/>
      <w:pPr>
        <w:ind w:left="2880" w:hanging="360"/>
      </w:pPr>
      <w:rPr>
        <w:rFonts w:ascii="Symbol" w:hAnsi="Symbol" w:hint="default"/>
      </w:rPr>
    </w:lvl>
    <w:lvl w:ilvl="4" w:tplc="7C8686EE">
      <w:start w:val="1"/>
      <w:numFmt w:val="bullet"/>
      <w:lvlText w:val="o"/>
      <w:lvlJc w:val="left"/>
      <w:pPr>
        <w:ind w:left="3600" w:hanging="360"/>
      </w:pPr>
      <w:rPr>
        <w:rFonts w:ascii="Courier New" w:hAnsi="Courier New" w:hint="default"/>
      </w:rPr>
    </w:lvl>
    <w:lvl w:ilvl="5" w:tplc="01B6065C">
      <w:start w:val="1"/>
      <w:numFmt w:val="bullet"/>
      <w:lvlText w:val=""/>
      <w:lvlJc w:val="left"/>
      <w:pPr>
        <w:ind w:left="4320" w:hanging="360"/>
      </w:pPr>
      <w:rPr>
        <w:rFonts w:ascii="Wingdings" w:hAnsi="Wingdings" w:hint="default"/>
      </w:rPr>
    </w:lvl>
    <w:lvl w:ilvl="6" w:tplc="39365CC6">
      <w:start w:val="1"/>
      <w:numFmt w:val="bullet"/>
      <w:lvlText w:val=""/>
      <w:lvlJc w:val="left"/>
      <w:pPr>
        <w:ind w:left="5040" w:hanging="360"/>
      </w:pPr>
      <w:rPr>
        <w:rFonts w:ascii="Symbol" w:hAnsi="Symbol" w:hint="default"/>
      </w:rPr>
    </w:lvl>
    <w:lvl w:ilvl="7" w:tplc="B1360886">
      <w:start w:val="1"/>
      <w:numFmt w:val="bullet"/>
      <w:lvlText w:val="o"/>
      <w:lvlJc w:val="left"/>
      <w:pPr>
        <w:ind w:left="5760" w:hanging="360"/>
      </w:pPr>
      <w:rPr>
        <w:rFonts w:ascii="Courier New" w:hAnsi="Courier New" w:hint="default"/>
      </w:rPr>
    </w:lvl>
    <w:lvl w:ilvl="8" w:tplc="5E7C1D80">
      <w:start w:val="1"/>
      <w:numFmt w:val="bullet"/>
      <w:lvlText w:val=""/>
      <w:lvlJc w:val="left"/>
      <w:pPr>
        <w:ind w:left="6480" w:hanging="360"/>
      </w:pPr>
      <w:rPr>
        <w:rFonts w:ascii="Wingdings" w:hAnsi="Wingdings" w:hint="default"/>
      </w:rPr>
    </w:lvl>
  </w:abstractNum>
  <w:abstractNum w:abstractNumId="24" w15:restartNumberingAfterBreak="0">
    <w:nsid w:val="32DD6A2E"/>
    <w:multiLevelType w:val="hybridMultilevel"/>
    <w:tmpl w:val="453EB886"/>
    <w:lvl w:ilvl="0" w:tplc="A4BE9FD6">
      <w:start w:val="1"/>
      <w:numFmt w:val="bullet"/>
      <w:lvlText w:val=""/>
      <w:lvlJc w:val="left"/>
      <w:pPr>
        <w:ind w:left="720" w:hanging="360"/>
      </w:pPr>
      <w:rPr>
        <w:rFonts w:ascii="Symbol" w:hAnsi="Symbol" w:hint="default"/>
      </w:rPr>
    </w:lvl>
    <w:lvl w:ilvl="1" w:tplc="7BA0141C">
      <w:start w:val="1"/>
      <w:numFmt w:val="bullet"/>
      <w:lvlText w:val="o"/>
      <w:lvlJc w:val="left"/>
      <w:pPr>
        <w:ind w:left="1440" w:hanging="360"/>
      </w:pPr>
      <w:rPr>
        <w:rFonts w:ascii="Courier New" w:hAnsi="Courier New" w:hint="default"/>
      </w:rPr>
    </w:lvl>
    <w:lvl w:ilvl="2" w:tplc="D8C0C83C">
      <w:start w:val="1"/>
      <w:numFmt w:val="bullet"/>
      <w:lvlText w:val=""/>
      <w:lvlJc w:val="left"/>
      <w:pPr>
        <w:ind w:left="2160" w:hanging="360"/>
      </w:pPr>
      <w:rPr>
        <w:rFonts w:ascii="Wingdings" w:hAnsi="Wingdings" w:hint="default"/>
      </w:rPr>
    </w:lvl>
    <w:lvl w:ilvl="3" w:tplc="287A4C9E">
      <w:start w:val="1"/>
      <w:numFmt w:val="bullet"/>
      <w:lvlText w:val=""/>
      <w:lvlJc w:val="left"/>
      <w:pPr>
        <w:ind w:left="2880" w:hanging="360"/>
      </w:pPr>
      <w:rPr>
        <w:rFonts w:ascii="Symbol" w:hAnsi="Symbol" w:hint="default"/>
      </w:rPr>
    </w:lvl>
    <w:lvl w:ilvl="4" w:tplc="BEFC8544">
      <w:start w:val="1"/>
      <w:numFmt w:val="bullet"/>
      <w:lvlText w:val="o"/>
      <w:lvlJc w:val="left"/>
      <w:pPr>
        <w:ind w:left="3600" w:hanging="360"/>
      </w:pPr>
      <w:rPr>
        <w:rFonts w:ascii="Courier New" w:hAnsi="Courier New" w:hint="default"/>
      </w:rPr>
    </w:lvl>
    <w:lvl w:ilvl="5" w:tplc="FE4EAF28">
      <w:start w:val="1"/>
      <w:numFmt w:val="bullet"/>
      <w:lvlText w:val=""/>
      <w:lvlJc w:val="left"/>
      <w:pPr>
        <w:ind w:left="4320" w:hanging="360"/>
      </w:pPr>
      <w:rPr>
        <w:rFonts w:ascii="Wingdings" w:hAnsi="Wingdings" w:hint="default"/>
      </w:rPr>
    </w:lvl>
    <w:lvl w:ilvl="6" w:tplc="044875D4">
      <w:start w:val="1"/>
      <w:numFmt w:val="bullet"/>
      <w:lvlText w:val=""/>
      <w:lvlJc w:val="left"/>
      <w:pPr>
        <w:ind w:left="5040" w:hanging="360"/>
      </w:pPr>
      <w:rPr>
        <w:rFonts w:ascii="Symbol" w:hAnsi="Symbol" w:hint="default"/>
      </w:rPr>
    </w:lvl>
    <w:lvl w:ilvl="7" w:tplc="AFF6FE6A">
      <w:start w:val="1"/>
      <w:numFmt w:val="bullet"/>
      <w:lvlText w:val="o"/>
      <w:lvlJc w:val="left"/>
      <w:pPr>
        <w:ind w:left="5760" w:hanging="360"/>
      </w:pPr>
      <w:rPr>
        <w:rFonts w:ascii="Courier New" w:hAnsi="Courier New" w:hint="default"/>
      </w:rPr>
    </w:lvl>
    <w:lvl w:ilvl="8" w:tplc="E6584318">
      <w:start w:val="1"/>
      <w:numFmt w:val="bullet"/>
      <w:lvlText w:val=""/>
      <w:lvlJc w:val="left"/>
      <w:pPr>
        <w:ind w:left="6480" w:hanging="360"/>
      </w:pPr>
      <w:rPr>
        <w:rFonts w:ascii="Wingdings" w:hAnsi="Wingdings" w:hint="default"/>
      </w:rPr>
    </w:lvl>
  </w:abstractNum>
  <w:abstractNum w:abstractNumId="25" w15:restartNumberingAfterBreak="0">
    <w:nsid w:val="33126C84"/>
    <w:multiLevelType w:val="multilevel"/>
    <w:tmpl w:val="AA0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59079"/>
    <w:multiLevelType w:val="hybridMultilevel"/>
    <w:tmpl w:val="FFFFFFFF"/>
    <w:lvl w:ilvl="0" w:tplc="9858F1C6">
      <w:start w:val="1"/>
      <w:numFmt w:val="bullet"/>
      <w:lvlText w:val="·"/>
      <w:lvlJc w:val="left"/>
      <w:pPr>
        <w:ind w:left="720" w:hanging="360"/>
      </w:pPr>
      <w:rPr>
        <w:rFonts w:ascii="Symbol" w:hAnsi="Symbol" w:hint="default"/>
      </w:rPr>
    </w:lvl>
    <w:lvl w:ilvl="1" w:tplc="EDB03170">
      <w:start w:val="1"/>
      <w:numFmt w:val="bullet"/>
      <w:lvlText w:val="o"/>
      <w:lvlJc w:val="left"/>
      <w:pPr>
        <w:ind w:left="1440" w:hanging="360"/>
      </w:pPr>
      <w:rPr>
        <w:rFonts w:ascii="Courier New" w:hAnsi="Courier New" w:hint="default"/>
      </w:rPr>
    </w:lvl>
    <w:lvl w:ilvl="2" w:tplc="02E6A3EA">
      <w:start w:val="1"/>
      <w:numFmt w:val="bullet"/>
      <w:lvlText w:val=""/>
      <w:lvlJc w:val="left"/>
      <w:pPr>
        <w:ind w:left="2160" w:hanging="360"/>
      </w:pPr>
      <w:rPr>
        <w:rFonts w:ascii="Wingdings" w:hAnsi="Wingdings" w:hint="default"/>
      </w:rPr>
    </w:lvl>
    <w:lvl w:ilvl="3" w:tplc="F7CCEE7E">
      <w:start w:val="1"/>
      <w:numFmt w:val="bullet"/>
      <w:lvlText w:val=""/>
      <w:lvlJc w:val="left"/>
      <w:pPr>
        <w:ind w:left="2880" w:hanging="360"/>
      </w:pPr>
      <w:rPr>
        <w:rFonts w:ascii="Symbol" w:hAnsi="Symbol" w:hint="default"/>
      </w:rPr>
    </w:lvl>
    <w:lvl w:ilvl="4" w:tplc="F8988FA8">
      <w:start w:val="1"/>
      <w:numFmt w:val="bullet"/>
      <w:lvlText w:val="o"/>
      <w:lvlJc w:val="left"/>
      <w:pPr>
        <w:ind w:left="3600" w:hanging="360"/>
      </w:pPr>
      <w:rPr>
        <w:rFonts w:ascii="Courier New" w:hAnsi="Courier New" w:hint="default"/>
      </w:rPr>
    </w:lvl>
    <w:lvl w:ilvl="5" w:tplc="A4002A0E">
      <w:start w:val="1"/>
      <w:numFmt w:val="bullet"/>
      <w:lvlText w:val=""/>
      <w:lvlJc w:val="left"/>
      <w:pPr>
        <w:ind w:left="4320" w:hanging="360"/>
      </w:pPr>
      <w:rPr>
        <w:rFonts w:ascii="Wingdings" w:hAnsi="Wingdings" w:hint="default"/>
      </w:rPr>
    </w:lvl>
    <w:lvl w:ilvl="6" w:tplc="C792DC1C">
      <w:start w:val="1"/>
      <w:numFmt w:val="bullet"/>
      <w:lvlText w:val=""/>
      <w:lvlJc w:val="left"/>
      <w:pPr>
        <w:ind w:left="5040" w:hanging="360"/>
      </w:pPr>
      <w:rPr>
        <w:rFonts w:ascii="Symbol" w:hAnsi="Symbol" w:hint="default"/>
      </w:rPr>
    </w:lvl>
    <w:lvl w:ilvl="7" w:tplc="B18829A2">
      <w:start w:val="1"/>
      <w:numFmt w:val="bullet"/>
      <w:lvlText w:val="o"/>
      <w:lvlJc w:val="left"/>
      <w:pPr>
        <w:ind w:left="5760" w:hanging="360"/>
      </w:pPr>
      <w:rPr>
        <w:rFonts w:ascii="Courier New" w:hAnsi="Courier New" w:hint="default"/>
      </w:rPr>
    </w:lvl>
    <w:lvl w:ilvl="8" w:tplc="9022FBD8">
      <w:start w:val="1"/>
      <w:numFmt w:val="bullet"/>
      <w:lvlText w:val=""/>
      <w:lvlJc w:val="left"/>
      <w:pPr>
        <w:ind w:left="6480" w:hanging="360"/>
      </w:pPr>
      <w:rPr>
        <w:rFonts w:ascii="Wingdings" w:hAnsi="Wingdings" w:hint="default"/>
      </w:rPr>
    </w:lvl>
  </w:abstractNum>
  <w:abstractNum w:abstractNumId="27" w15:restartNumberingAfterBreak="0">
    <w:nsid w:val="3DAF23AF"/>
    <w:multiLevelType w:val="multilevel"/>
    <w:tmpl w:val="597A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9B39A"/>
    <w:multiLevelType w:val="hybridMultilevel"/>
    <w:tmpl w:val="FC607B06"/>
    <w:lvl w:ilvl="0" w:tplc="21ECE182">
      <w:start w:val="1"/>
      <w:numFmt w:val="bullet"/>
      <w:lvlText w:val=""/>
      <w:lvlJc w:val="left"/>
      <w:pPr>
        <w:ind w:left="720" w:hanging="360"/>
      </w:pPr>
      <w:rPr>
        <w:rFonts w:ascii="Symbol" w:hAnsi="Symbol" w:hint="default"/>
      </w:rPr>
    </w:lvl>
    <w:lvl w:ilvl="1" w:tplc="E22AE868">
      <w:start w:val="1"/>
      <w:numFmt w:val="bullet"/>
      <w:lvlText w:val="o"/>
      <w:lvlJc w:val="left"/>
      <w:pPr>
        <w:ind w:left="1440" w:hanging="360"/>
      </w:pPr>
      <w:rPr>
        <w:rFonts w:ascii="Courier New" w:hAnsi="Courier New" w:hint="default"/>
      </w:rPr>
    </w:lvl>
    <w:lvl w:ilvl="2" w:tplc="776848BE">
      <w:start w:val="1"/>
      <w:numFmt w:val="bullet"/>
      <w:lvlText w:val=""/>
      <w:lvlJc w:val="left"/>
      <w:pPr>
        <w:ind w:left="2160" w:hanging="360"/>
      </w:pPr>
      <w:rPr>
        <w:rFonts w:ascii="Wingdings" w:hAnsi="Wingdings" w:hint="default"/>
      </w:rPr>
    </w:lvl>
    <w:lvl w:ilvl="3" w:tplc="F7E6B438">
      <w:start w:val="1"/>
      <w:numFmt w:val="bullet"/>
      <w:lvlText w:val=""/>
      <w:lvlJc w:val="left"/>
      <w:pPr>
        <w:ind w:left="2880" w:hanging="360"/>
      </w:pPr>
      <w:rPr>
        <w:rFonts w:ascii="Symbol" w:hAnsi="Symbol" w:hint="default"/>
      </w:rPr>
    </w:lvl>
    <w:lvl w:ilvl="4" w:tplc="5D642D56">
      <w:start w:val="1"/>
      <w:numFmt w:val="bullet"/>
      <w:lvlText w:val="o"/>
      <w:lvlJc w:val="left"/>
      <w:pPr>
        <w:ind w:left="3600" w:hanging="360"/>
      </w:pPr>
      <w:rPr>
        <w:rFonts w:ascii="Courier New" w:hAnsi="Courier New" w:hint="default"/>
      </w:rPr>
    </w:lvl>
    <w:lvl w:ilvl="5" w:tplc="BCAE014A">
      <w:start w:val="1"/>
      <w:numFmt w:val="bullet"/>
      <w:lvlText w:val=""/>
      <w:lvlJc w:val="left"/>
      <w:pPr>
        <w:ind w:left="4320" w:hanging="360"/>
      </w:pPr>
      <w:rPr>
        <w:rFonts w:ascii="Wingdings" w:hAnsi="Wingdings" w:hint="default"/>
      </w:rPr>
    </w:lvl>
    <w:lvl w:ilvl="6" w:tplc="D71E4266">
      <w:start w:val="1"/>
      <w:numFmt w:val="bullet"/>
      <w:lvlText w:val=""/>
      <w:lvlJc w:val="left"/>
      <w:pPr>
        <w:ind w:left="5040" w:hanging="360"/>
      </w:pPr>
      <w:rPr>
        <w:rFonts w:ascii="Symbol" w:hAnsi="Symbol" w:hint="default"/>
      </w:rPr>
    </w:lvl>
    <w:lvl w:ilvl="7" w:tplc="C324B4DA">
      <w:start w:val="1"/>
      <w:numFmt w:val="bullet"/>
      <w:lvlText w:val="o"/>
      <w:lvlJc w:val="left"/>
      <w:pPr>
        <w:ind w:left="5760" w:hanging="360"/>
      </w:pPr>
      <w:rPr>
        <w:rFonts w:ascii="Courier New" w:hAnsi="Courier New" w:hint="default"/>
      </w:rPr>
    </w:lvl>
    <w:lvl w:ilvl="8" w:tplc="B38E0078">
      <w:start w:val="1"/>
      <w:numFmt w:val="bullet"/>
      <w:lvlText w:val=""/>
      <w:lvlJc w:val="left"/>
      <w:pPr>
        <w:ind w:left="6480" w:hanging="360"/>
      </w:pPr>
      <w:rPr>
        <w:rFonts w:ascii="Wingdings" w:hAnsi="Wingdings" w:hint="default"/>
      </w:rPr>
    </w:lvl>
  </w:abstractNum>
  <w:abstractNum w:abstractNumId="29" w15:restartNumberingAfterBreak="0">
    <w:nsid w:val="4322285F"/>
    <w:multiLevelType w:val="multilevel"/>
    <w:tmpl w:val="196A66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4D30345"/>
    <w:multiLevelType w:val="multilevel"/>
    <w:tmpl w:val="36D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BE15F"/>
    <w:multiLevelType w:val="hybridMultilevel"/>
    <w:tmpl w:val="9B4C6160"/>
    <w:lvl w:ilvl="0" w:tplc="377C0CDA">
      <w:start w:val="1"/>
      <w:numFmt w:val="bullet"/>
      <w:lvlText w:val=""/>
      <w:lvlJc w:val="left"/>
      <w:pPr>
        <w:ind w:left="720" w:hanging="360"/>
      </w:pPr>
      <w:rPr>
        <w:rFonts w:ascii="Symbol" w:hAnsi="Symbol" w:hint="default"/>
      </w:rPr>
    </w:lvl>
    <w:lvl w:ilvl="1" w:tplc="89FE4EE0">
      <w:start w:val="1"/>
      <w:numFmt w:val="bullet"/>
      <w:lvlText w:val="o"/>
      <w:lvlJc w:val="left"/>
      <w:pPr>
        <w:ind w:left="1440" w:hanging="360"/>
      </w:pPr>
      <w:rPr>
        <w:rFonts w:ascii="Courier New" w:hAnsi="Courier New" w:hint="default"/>
      </w:rPr>
    </w:lvl>
    <w:lvl w:ilvl="2" w:tplc="607A853E">
      <w:start w:val="1"/>
      <w:numFmt w:val="bullet"/>
      <w:lvlText w:val=""/>
      <w:lvlJc w:val="left"/>
      <w:pPr>
        <w:ind w:left="2160" w:hanging="360"/>
      </w:pPr>
      <w:rPr>
        <w:rFonts w:ascii="Wingdings" w:hAnsi="Wingdings" w:hint="default"/>
      </w:rPr>
    </w:lvl>
    <w:lvl w:ilvl="3" w:tplc="2FE26268">
      <w:start w:val="1"/>
      <w:numFmt w:val="bullet"/>
      <w:lvlText w:val=""/>
      <w:lvlJc w:val="left"/>
      <w:pPr>
        <w:ind w:left="2880" w:hanging="360"/>
      </w:pPr>
      <w:rPr>
        <w:rFonts w:ascii="Symbol" w:hAnsi="Symbol" w:hint="default"/>
      </w:rPr>
    </w:lvl>
    <w:lvl w:ilvl="4" w:tplc="8DF8C8A4">
      <w:start w:val="1"/>
      <w:numFmt w:val="bullet"/>
      <w:lvlText w:val="o"/>
      <w:lvlJc w:val="left"/>
      <w:pPr>
        <w:ind w:left="3600" w:hanging="360"/>
      </w:pPr>
      <w:rPr>
        <w:rFonts w:ascii="Courier New" w:hAnsi="Courier New" w:hint="default"/>
      </w:rPr>
    </w:lvl>
    <w:lvl w:ilvl="5" w:tplc="EB8A9B9A">
      <w:start w:val="1"/>
      <w:numFmt w:val="bullet"/>
      <w:lvlText w:val=""/>
      <w:lvlJc w:val="left"/>
      <w:pPr>
        <w:ind w:left="4320" w:hanging="360"/>
      </w:pPr>
      <w:rPr>
        <w:rFonts w:ascii="Wingdings" w:hAnsi="Wingdings" w:hint="default"/>
      </w:rPr>
    </w:lvl>
    <w:lvl w:ilvl="6" w:tplc="065E9A88">
      <w:start w:val="1"/>
      <w:numFmt w:val="bullet"/>
      <w:lvlText w:val=""/>
      <w:lvlJc w:val="left"/>
      <w:pPr>
        <w:ind w:left="5040" w:hanging="360"/>
      </w:pPr>
      <w:rPr>
        <w:rFonts w:ascii="Symbol" w:hAnsi="Symbol" w:hint="default"/>
      </w:rPr>
    </w:lvl>
    <w:lvl w:ilvl="7" w:tplc="FF32B948">
      <w:start w:val="1"/>
      <w:numFmt w:val="bullet"/>
      <w:lvlText w:val="o"/>
      <w:lvlJc w:val="left"/>
      <w:pPr>
        <w:ind w:left="5760" w:hanging="360"/>
      </w:pPr>
      <w:rPr>
        <w:rFonts w:ascii="Courier New" w:hAnsi="Courier New" w:hint="default"/>
      </w:rPr>
    </w:lvl>
    <w:lvl w:ilvl="8" w:tplc="9D265F48">
      <w:start w:val="1"/>
      <w:numFmt w:val="bullet"/>
      <w:lvlText w:val=""/>
      <w:lvlJc w:val="left"/>
      <w:pPr>
        <w:ind w:left="6480" w:hanging="360"/>
      </w:pPr>
      <w:rPr>
        <w:rFonts w:ascii="Wingdings" w:hAnsi="Wingdings" w:hint="default"/>
      </w:rPr>
    </w:lvl>
  </w:abstractNum>
  <w:abstractNum w:abstractNumId="32" w15:restartNumberingAfterBreak="0">
    <w:nsid w:val="4D1B17DC"/>
    <w:multiLevelType w:val="hybridMultilevel"/>
    <w:tmpl w:val="FFFFFFFF"/>
    <w:lvl w:ilvl="0" w:tplc="6D9C8E20">
      <w:start w:val="1"/>
      <w:numFmt w:val="bullet"/>
      <w:lvlText w:val="·"/>
      <w:lvlJc w:val="left"/>
      <w:pPr>
        <w:ind w:left="720" w:hanging="360"/>
      </w:pPr>
      <w:rPr>
        <w:rFonts w:ascii="Symbol" w:hAnsi="Symbol" w:hint="default"/>
      </w:rPr>
    </w:lvl>
    <w:lvl w:ilvl="1" w:tplc="09D692A2">
      <w:start w:val="1"/>
      <w:numFmt w:val="bullet"/>
      <w:lvlText w:val="o"/>
      <w:lvlJc w:val="left"/>
      <w:pPr>
        <w:ind w:left="1440" w:hanging="360"/>
      </w:pPr>
      <w:rPr>
        <w:rFonts w:ascii="Courier New" w:hAnsi="Courier New" w:hint="default"/>
      </w:rPr>
    </w:lvl>
    <w:lvl w:ilvl="2" w:tplc="B498C11A">
      <w:start w:val="1"/>
      <w:numFmt w:val="bullet"/>
      <w:lvlText w:val=""/>
      <w:lvlJc w:val="left"/>
      <w:pPr>
        <w:ind w:left="2160" w:hanging="360"/>
      </w:pPr>
      <w:rPr>
        <w:rFonts w:ascii="Wingdings" w:hAnsi="Wingdings" w:hint="default"/>
      </w:rPr>
    </w:lvl>
    <w:lvl w:ilvl="3" w:tplc="80EE92F6">
      <w:start w:val="1"/>
      <w:numFmt w:val="bullet"/>
      <w:lvlText w:val=""/>
      <w:lvlJc w:val="left"/>
      <w:pPr>
        <w:ind w:left="2880" w:hanging="360"/>
      </w:pPr>
      <w:rPr>
        <w:rFonts w:ascii="Symbol" w:hAnsi="Symbol" w:hint="default"/>
      </w:rPr>
    </w:lvl>
    <w:lvl w:ilvl="4" w:tplc="4DFC5296">
      <w:start w:val="1"/>
      <w:numFmt w:val="bullet"/>
      <w:lvlText w:val="o"/>
      <w:lvlJc w:val="left"/>
      <w:pPr>
        <w:ind w:left="3600" w:hanging="360"/>
      </w:pPr>
      <w:rPr>
        <w:rFonts w:ascii="Courier New" w:hAnsi="Courier New" w:hint="default"/>
      </w:rPr>
    </w:lvl>
    <w:lvl w:ilvl="5" w:tplc="DC4E2450">
      <w:start w:val="1"/>
      <w:numFmt w:val="bullet"/>
      <w:lvlText w:val=""/>
      <w:lvlJc w:val="left"/>
      <w:pPr>
        <w:ind w:left="4320" w:hanging="360"/>
      </w:pPr>
      <w:rPr>
        <w:rFonts w:ascii="Wingdings" w:hAnsi="Wingdings" w:hint="default"/>
      </w:rPr>
    </w:lvl>
    <w:lvl w:ilvl="6" w:tplc="8084A5BE">
      <w:start w:val="1"/>
      <w:numFmt w:val="bullet"/>
      <w:lvlText w:val=""/>
      <w:lvlJc w:val="left"/>
      <w:pPr>
        <w:ind w:left="5040" w:hanging="360"/>
      </w:pPr>
      <w:rPr>
        <w:rFonts w:ascii="Symbol" w:hAnsi="Symbol" w:hint="default"/>
      </w:rPr>
    </w:lvl>
    <w:lvl w:ilvl="7" w:tplc="D4EE5726">
      <w:start w:val="1"/>
      <w:numFmt w:val="bullet"/>
      <w:lvlText w:val="o"/>
      <w:lvlJc w:val="left"/>
      <w:pPr>
        <w:ind w:left="5760" w:hanging="360"/>
      </w:pPr>
      <w:rPr>
        <w:rFonts w:ascii="Courier New" w:hAnsi="Courier New" w:hint="default"/>
      </w:rPr>
    </w:lvl>
    <w:lvl w:ilvl="8" w:tplc="E550B89C">
      <w:start w:val="1"/>
      <w:numFmt w:val="bullet"/>
      <w:lvlText w:val=""/>
      <w:lvlJc w:val="left"/>
      <w:pPr>
        <w:ind w:left="6480" w:hanging="360"/>
      </w:pPr>
      <w:rPr>
        <w:rFonts w:ascii="Wingdings" w:hAnsi="Wingdings" w:hint="default"/>
      </w:rPr>
    </w:lvl>
  </w:abstractNum>
  <w:abstractNum w:abstractNumId="33" w15:restartNumberingAfterBreak="0">
    <w:nsid w:val="51A27BF0"/>
    <w:multiLevelType w:val="multilevel"/>
    <w:tmpl w:val="16E2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C1160"/>
    <w:multiLevelType w:val="multilevel"/>
    <w:tmpl w:val="8FF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94F39"/>
    <w:multiLevelType w:val="multilevel"/>
    <w:tmpl w:val="FB38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1C0434"/>
    <w:multiLevelType w:val="multilevel"/>
    <w:tmpl w:val="0BCC04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B16093"/>
    <w:multiLevelType w:val="multilevel"/>
    <w:tmpl w:val="54B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6DE10"/>
    <w:multiLevelType w:val="hybridMultilevel"/>
    <w:tmpl w:val="FFFFFFFF"/>
    <w:lvl w:ilvl="0" w:tplc="639CEFCA">
      <w:start w:val="1"/>
      <w:numFmt w:val="bullet"/>
      <w:lvlText w:val=""/>
      <w:lvlJc w:val="left"/>
      <w:pPr>
        <w:ind w:left="720" w:hanging="360"/>
      </w:pPr>
      <w:rPr>
        <w:rFonts w:ascii="Symbol" w:hAnsi="Symbol" w:hint="default"/>
      </w:rPr>
    </w:lvl>
    <w:lvl w:ilvl="1" w:tplc="D9180FCC">
      <w:start w:val="1"/>
      <w:numFmt w:val="bullet"/>
      <w:lvlText w:val="o"/>
      <w:lvlJc w:val="left"/>
      <w:pPr>
        <w:ind w:left="1440" w:hanging="360"/>
      </w:pPr>
      <w:rPr>
        <w:rFonts w:ascii="Courier New" w:hAnsi="Courier New" w:hint="default"/>
      </w:rPr>
    </w:lvl>
    <w:lvl w:ilvl="2" w:tplc="5DBA204C">
      <w:start w:val="1"/>
      <w:numFmt w:val="bullet"/>
      <w:lvlText w:val=""/>
      <w:lvlJc w:val="left"/>
      <w:pPr>
        <w:ind w:left="2160" w:hanging="360"/>
      </w:pPr>
      <w:rPr>
        <w:rFonts w:ascii="Wingdings" w:hAnsi="Wingdings" w:hint="default"/>
      </w:rPr>
    </w:lvl>
    <w:lvl w:ilvl="3" w:tplc="483A5FC4">
      <w:start w:val="1"/>
      <w:numFmt w:val="bullet"/>
      <w:lvlText w:val=""/>
      <w:lvlJc w:val="left"/>
      <w:pPr>
        <w:ind w:left="2880" w:hanging="360"/>
      </w:pPr>
      <w:rPr>
        <w:rFonts w:ascii="Symbol" w:hAnsi="Symbol" w:hint="default"/>
      </w:rPr>
    </w:lvl>
    <w:lvl w:ilvl="4" w:tplc="7090D176">
      <w:start w:val="1"/>
      <w:numFmt w:val="bullet"/>
      <w:lvlText w:val="o"/>
      <w:lvlJc w:val="left"/>
      <w:pPr>
        <w:ind w:left="3600" w:hanging="360"/>
      </w:pPr>
      <w:rPr>
        <w:rFonts w:ascii="Courier New" w:hAnsi="Courier New" w:hint="default"/>
      </w:rPr>
    </w:lvl>
    <w:lvl w:ilvl="5" w:tplc="25405740">
      <w:start w:val="1"/>
      <w:numFmt w:val="bullet"/>
      <w:lvlText w:val=""/>
      <w:lvlJc w:val="left"/>
      <w:pPr>
        <w:ind w:left="4320" w:hanging="360"/>
      </w:pPr>
      <w:rPr>
        <w:rFonts w:ascii="Wingdings" w:hAnsi="Wingdings" w:hint="default"/>
      </w:rPr>
    </w:lvl>
    <w:lvl w:ilvl="6" w:tplc="9D7C245A">
      <w:start w:val="1"/>
      <w:numFmt w:val="bullet"/>
      <w:lvlText w:val=""/>
      <w:lvlJc w:val="left"/>
      <w:pPr>
        <w:ind w:left="5040" w:hanging="360"/>
      </w:pPr>
      <w:rPr>
        <w:rFonts w:ascii="Symbol" w:hAnsi="Symbol" w:hint="default"/>
      </w:rPr>
    </w:lvl>
    <w:lvl w:ilvl="7" w:tplc="0548E586">
      <w:start w:val="1"/>
      <w:numFmt w:val="bullet"/>
      <w:lvlText w:val="o"/>
      <w:lvlJc w:val="left"/>
      <w:pPr>
        <w:ind w:left="5760" w:hanging="360"/>
      </w:pPr>
      <w:rPr>
        <w:rFonts w:ascii="Courier New" w:hAnsi="Courier New" w:hint="default"/>
      </w:rPr>
    </w:lvl>
    <w:lvl w:ilvl="8" w:tplc="0D421E86">
      <w:start w:val="1"/>
      <w:numFmt w:val="bullet"/>
      <w:lvlText w:val=""/>
      <w:lvlJc w:val="left"/>
      <w:pPr>
        <w:ind w:left="6480" w:hanging="360"/>
      </w:pPr>
      <w:rPr>
        <w:rFonts w:ascii="Wingdings" w:hAnsi="Wingdings" w:hint="default"/>
      </w:rPr>
    </w:lvl>
  </w:abstractNum>
  <w:abstractNum w:abstractNumId="39" w15:restartNumberingAfterBreak="0">
    <w:nsid w:val="5A3B54DA"/>
    <w:multiLevelType w:val="hybridMultilevel"/>
    <w:tmpl w:val="FFFFFFFF"/>
    <w:lvl w:ilvl="0" w:tplc="E4FC2670">
      <w:start w:val="1"/>
      <w:numFmt w:val="bullet"/>
      <w:lvlText w:val=""/>
      <w:lvlJc w:val="left"/>
      <w:pPr>
        <w:ind w:left="1069" w:hanging="360"/>
      </w:pPr>
      <w:rPr>
        <w:rFonts w:ascii="Symbol" w:hAnsi="Symbol" w:hint="default"/>
      </w:rPr>
    </w:lvl>
    <w:lvl w:ilvl="1" w:tplc="23A4B81C">
      <w:start w:val="1"/>
      <w:numFmt w:val="bullet"/>
      <w:lvlText w:val="o"/>
      <w:lvlJc w:val="left"/>
      <w:pPr>
        <w:ind w:left="1789" w:hanging="360"/>
      </w:pPr>
      <w:rPr>
        <w:rFonts w:ascii="Courier New" w:hAnsi="Courier New" w:hint="default"/>
      </w:rPr>
    </w:lvl>
    <w:lvl w:ilvl="2" w:tplc="8B246FDC">
      <w:start w:val="1"/>
      <w:numFmt w:val="bullet"/>
      <w:lvlText w:val=""/>
      <w:lvlJc w:val="left"/>
      <w:pPr>
        <w:ind w:left="2509" w:hanging="360"/>
      </w:pPr>
      <w:rPr>
        <w:rFonts w:ascii="Wingdings" w:hAnsi="Wingdings" w:hint="default"/>
      </w:rPr>
    </w:lvl>
    <w:lvl w:ilvl="3" w:tplc="B86EEA02">
      <w:start w:val="1"/>
      <w:numFmt w:val="bullet"/>
      <w:lvlText w:val=""/>
      <w:lvlJc w:val="left"/>
      <w:pPr>
        <w:ind w:left="3229" w:hanging="360"/>
      </w:pPr>
      <w:rPr>
        <w:rFonts w:ascii="Symbol" w:hAnsi="Symbol" w:hint="default"/>
      </w:rPr>
    </w:lvl>
    <w:lvl w:ilvl="4" w:tplc="06EA90F4">
      <w:start w:val="1"/>
      <w:numFmt w:val="bullet"/>
      <w:lvlText w:val="o"/>
      <w:lvlJc w:val="left"/>
      <w:pPr>
        <w:ind w:left="3949" w:hanging="360"/>
      </w:pPr>
      <w:rPr>
        <w:rFonts w:ascii="Courier New" w:hAnsi="Courier New" w:hint="default"/>
      </w:rPr>
    </w:lvl>
    <w:lvl w:ilvl="5" w:tplc="71EE5636">
      <w:start w:val="1"/>
      <w:numFmt w:val="bullet"/>
      <w:lvlText w:val=""/>
      <w:lvlJc w:val="left"/>
      <w:pPr>
        <w:ind w:left="4669" w:hanging="360"/>
      </w:pPr>
      <w:rPr>
        <w:rFonts w:ascii="Wingdings" w:hAnsi="Wingdings" w:hint="default"/>
      </w:rPr>
    </w:lvl>
    <w:lvl w:ilvl="6" w:tplc="F0B2901E">
      <w:start w:val="1"/>
      <w:numFmt w:val="bullet"/>
      <w:lvlText w:val=""/>
      <w:lvlJc w:val="left"/>
      <w:pPr>
        <w:ind w:left="5389" w:hanging="360"/>
      </w:pPr>
      <w:rPr>
        <w:rFonts w:ascii="Symbol" w:hAnsi="Symbol" w:hint="default"/>
      </w:rPr>
    </w:lvl>
    <w:lvl w:ilvl="7" w:tplc="4C3ADC9E">
      <w:start w:val="1"/>
      <w:numFmt w:val="bullet"/>
      <w:lvlText w:val="o"/>
      <w:lvlJc w:val="left"/>
      <w:pPr>
        <w:ind w:left="6109" w:hanging="360"/>
      </w:pPr>
      <w:rPr>
        <w:rFonts w:ascii="Courier New" w:hAnsi="Courier New" w:hint="default"/>
      </w:rPr>
    </w:lvl>
    <w:lvl w:ilvl="8" w:tplc="187CCA26">
      <w:start w:val="1"/>
      <w:numFmt w:val="bullet"/>
      <w:lvlText w:val=""/>
      <w:lvlJc w:val="left"/>
      <w:pPr>
        <w:ind w:left="6829" w:hanging="360"/>
      </w:pPr>
      <w:rPr>
        <w:rFonts w:ascii="Wingdings" w:hAnsi="Wingdings" w:hint="default"/>
      </w:rPr>
    </w:lvl>
  </w:abstractNum>
  <w:abstractNum w:abstractNumId="40" w15:restartNumberingAfterBreak="0">
    <w:nsid w:val="5E05E6B5"/>
    <w:multiLevelType w:val="hybridMultilevel"/>
    <w:tmpl w:val="FFFFFFFF"/>
    <w:lvl w:ilvl="0" w:tplc="78163ED4">
      <w:start w:val="1"/>
      <w:numFmt w:val="bullet"/>
      <w:lvlText w:val=""/>
      <w:lvlJc w:val="left"/>
      <w:pPr>
        <w:ind w:left="720" w:hanging="360"/>
      </w:pPr>
      <w:rPr>
        <w:rFonts w:ascii="Symbol" w:hAnsi="Symbol" w:hint="default"/>
      </w:rPr>
    </w:lvl>
    <w:lvl w:ilvl="1" w:tplc="A99E9AB8">
      <w:start w:val="1"/>
      <w:numFmt w:val="bullet"/>
      <w:lvlText w:val="o"/>
      <w:lvlJc w:val="left"/>
      <w:pPr>
        <w:ind w:left="1440" w:hanging="360"/>
      </w:pPr>
      <w:rPr>
        <w:rFonts w:ascii="Courier New" w:hAnsi="Courier New" w:hint="default"/>
      </w:rPr>
    </w:lvl>
    <w:lvl w:ilvl="2" w:tplc="FA80AE26">
      <w:start w:val="1"/>
      <w:numFmt w:val="bullet"/>
      <w:lvlText w:val=""/>
      <w:lvlJc w:val="left"/>
      <w:pPr>
        <w:ind w:left="2160" w:hanging="360"/>
      </w:pPr>
      <w:rPr>
        <w:rFonts w:ascii="Wingdings" w:hAnsi="Wingdings" w:hint="default"/>
      </w:rPr>
    </w:lvl>
    <w:lvl w:ilvl="3" w:tplc="83AE11AA">
      <w:start w:val="1"/>
      <w:numFmt w:val="bullet"/>
      <w:lvlText w:val=""/>
      <w:lvlJc w:val="left"/>
      <w:pPr>
        <w:ind w:left="2880" w:hanging="360"/>
      </w:pPr>
      <w:rPr>
        <w:rFonts w:ascii="Symbol" w:hAnsi="Symbol" w:hint="default"/>
      </w:rPr>
    </w:lvl>
    <w:lvl w:ilvl="4" w:tplc="26A26EB0">
      <w:start w:val="1"/>
      <w:numFmt w:val="bullet"/>
      <w:lvlText w:val="o"/>
      <w:lvlJc w:val="left"/>
      <w:pPr>
        <w:ind w:left="3600" w:hanging="360"/>
      </w:pPr>
      <w:rPr>
        <w:rFonts w:ascii="Courier New" w:hAnsi="Courier New" w:hint="default"/>
      </w:rPr>
    </w:lvl>
    <w:lvl w:ilvl="5" w:tplc="D79C2B62">
      <w:start w:val="1"/>
      <w:numFmt w:val="bullet"/>
      <w:lvlText w:val=""/>
      <w:lvlJc w:val="left"/>
      <w:pPr>
        <w:ind w:left="4320" w:hanging="360"/>
      </w:pPr>
      <w:rPr>
        <w:rFonts w:ascii="Wingdings" w:hAnsi="Wingdings" w:hint="default"/>
      </w:rPr>
    </w:lvl>
    <w:lvl w:ilvl="6" w:tplc="C3F2C1FC">
      <w:start w:val="1"/>
      <w:numFmt w:val="bullet"/>
      <w:lvlText w:val=""/>
      <w:lvlJc w:val="left"/>
      <w:pPr>
        <w:ind w:left="5040" w:hanging="360"/>
      </w:pPr>
      <w:rPr>
        <w:rFonts w:ascii="Symbol" w:hAnsi="Symbol" w:hint="default"/>
      </w:rPr>
    </w:lvl>
    <w:lvl w:ilvl="7" w:tplc="6E0EAEFE">
      <w:start w:val="1"/>
      <w:numFmt w:val="bullet"/>
      <w:lvlText w:val="o"/>
      <w:lvlJc w:val="left"/>
      <w:pPr>
        <w:ind w:left="5760" w:hanging="360"/>
      </w:pPr>
      <w:rPr>
        <w:rFonts w:ascii="Courier New" w:hAnsi="Courier New" w:hint="default"/>
      </w:rPr>
    </w:lvl>
    <w:lvl w:ilvl="8" w:tplc="F30EEF70">
      <w:start w:val="1"/>
      <w:numFmt w:val="bullet"/>
      <w:lvlText w:val=""/>
      <w:lvlJc w:val="left"/>
      <w:pPr>
        <w:ind w:left="6480" w:hanging="360"/>
      </w:pPr>
      <w:rPr>
        <w:rFonts w:ascii="Wingdings" w:hAnsi="Wingdings" w:hint="default"/>
      </w:rPr>
    </w:lvl>
  </w:abstractNum>
  <w:abstractNum w:abstractNumId="41" w15:restartNumberingAfterBreak="0">
    <w:nsid w:val="62F68A86"/>
    <w:multiLevelType w:val="hybridMultilevel"/>
    <w:tmpl w:val="FFFFFFFF"/>
    <w:lvl w:ilvl="0" w:tplc="5238883C">
      <w:start w:val="1"/>
      <w:numFmt w:val="bullet"/>
      <w:lvlText w:val=""/>
      <w:lvlJc w:val="left"/>
      <w:pPr>
        <w:ind w:left="720" w:hanging="360"/>
      </w:pPr>
      <w:rPr>
        <w:rFonts w:ascii="Symbol" w:hAnsi="Symbol" w:hint="default"/>
      </w:rPr>
    </w:lvl>
    <w:lvl w:ilvl="1" w:tplc="CDA4A908">
      <w:start w:val="1"/>
      <w:numFmt w:val="bullet"/>
      <w:lvlText w:val="o"/>
      <w:lvlJc w:val="left"/>
      <w:pPr>
        <w:ind w:left="1440" w:hanging="360"/>
      </w:pPr>
      <w:rPr>
        <w:rFonts w:ascii="Courier New" w:hAnsi="Courier New" w:hint="default"/>
      </w:rPr>
    </w:lvl>
    <w:lvl w:ilvl="2" w:tplc="4C722AF0">
      <w:start w:val="1"/>
      <w:numFmt w:val="bullet"/>
      <w:lvlText w:val=""/>
      <w:lvlJc w:val="left"/>
      <w:pPr>
        <w:ind w:left="2160" w:hanging="360"/>
      </w:pPr>
      <w:rPr>
        <w:rFonts w:ascii="Wingdings" w:hAnsi="Wingdings" w:hint="default"/>
      </w:rPr>
    </w:lvl>
    <w:lvl w:ilvl="3" w:tplc="C2BE9DCC">
      <w:start w:val="1"/>
      <w:numFmt w:val="bullet"/>
      <w:lvlText w:val=""/>
      <w:lvlJc w:val="left"/>
      <w:pPr>
        <w:ind w:left="2880" w:hanging="360"/>
      </w:pPr>
      <w:rPr>
        <w:rFonts w:ascii="Symbol" w:hAnsi="Symbol" w:hint="default"/>
      </w:rPr>
    </w:lvl>
    <w:lvl w:ilvl="4" w:tplc="29EA50CE">
      <w:start w:val="1"/>
      <w:numFmt w:val="bullet"/>
      <w:lvlText w:val="o"/>
      <w:lvlJc w:val="left"/>
      <w:pPr>
        <w:ind w:left="3600" w:hanging="360"/>
      </w:pPr>
      <w:rPr>
        <w:rFonts w:ascii="Courier New" w:hAnsi="Courier New" w:hint="default"/>
      </w:rPr>
    </w:lvl>
    <w:lvl w:ilvl="5" w:tplc="651C5634">
      <w:start w:val="1"/>
      <w:numFmt w:val="bullet"/>
      <w:lvlText w:val=""/>
      <w:lvlJc w:val="left"/>
      <w:pPr>
        <w:ind w:left="4320" w:hanging="360"/>
      </w:pPr>
      <w:rPr>
        <w:rFonts w:ascii="Wingdings" w:hAnsi="Wingdings" w:hint="default"/>
      </w:rPr>
    </w:lvl>
    <w:lvl w:ilvl="6" w:tplc="7222F5D0">
      <w:start w:val="1"/>
      <w:numFmt w:val="bullet"/>
      <w:lvlText w:val=""/>
      <w:lvlJc w:val="left"/>
      <w:pPr>
        <w:ind w:left="5040" w:hanging="360"/>
      </w:pPr>
      <w:rPr>
        <w:rFonts w:ascii="Symbol" w:hAnsi="Symbol" w:hint="default"/>
      </w:rPr>
    </w:lvl>
    <w:lvl w:ilvl="7" w:tplc="CB8A0F82">
      <w:start w:val="1"/>
      <w:numFmt w:val="bullet"/>
      <w:lvlText w:val="o"/>
      <w:lvlJc w:val="left"/>
      <w:pPr>
        <w:ind w:left="5760" w:hanging="360"/>
      </w:pPr>
      <w:rPr>
        <w:rFonts w:ascii="Courier New" w:hAnsi="Courier New" w:hint="default"/>
      </w:rPr>
    </w:lvl>
    <w:lvl w:ilvl="8" w:tplc="577217E8">
      <w:start w:val="1"/>
      <w:numFmt w:val="bullet"/>
      <w:lvlText w:val=""/>
      <w:lvlJc w:val="left"/>
      <w:pPr>
        <w:ind w:left="6480" w:hanging="360"/>
      </w:pPr>
      <w:rPr>
        <w:rFonts w:ascii="Wingdings" w:hAnsi="Wingdings" w:hint="default"/>
      </w:rPr>
    </w:lvl>
  </w:abstractNum>
  <w:abstractNum w:abstractNumId="42" w15:restartNumberingAfterBreak="0">
    <w:nsid w:val="631D1F50"/>
    <w:multiLevelType w:val="multilevel"/>
    <w:tmpl w:val="ED5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90A24"/>
    <w:multiLevelType w:val="hybridMultilevel"/>
    <w:tmpl w:val="FFFFFFFF"/>
    <w:lvl w:ilvl="0" w:tplc="868AE3B6">
      <w:start w:val="1"/>
      <w:numFmt w:val="bullet"/>
      <w:lvlText w:val=""/>
      <w:lvlJc w:val="left"/>
      <w:pPr>
        <w:ind w:left="720" w:hanging="360"/>
      </w:pPr>
      <w:rPr>
        <w:rFonts w:ascii="Symbol" w:hAnsi="Symbol" w:hint="default"/>
      </w:rPr>
    </w:lvl>
    <w:lvl w:ilvl="1" w:tplc="4A4A8ECC">
      <w:start w:val="1"/>
      <w:numFmt w:val="bullet"/>
      <w:lvlText w:val="o"/>
      <w:lvlJc w:val="left"/>
      <w:pPr>
        <w:ind w:left="1440" w:hanging="360"/>
      </w:pPr>
      <w:rPr>
        <w:rFonts w:ascii="Courier New" w:hAnsi="Courier New" w:hint="default"/>
      </w:rPr>
    </w:lvl>
    <w:lvl w:ilvl="2" w:tplc="A0961E50">
      <w:start w:val="1"/>
      <w:numFmt w:val="bullet"/>
      <w:lvlText w:val=""/>
      <w:lvlJc w:val="left"/>
      <w:pPr>
        <w:ind w:left="2160" w:hanging="360"/>
      </w:pPr>
      <w:rPr>
        <w:rFonts w:ascii="Wingdings" w:hAnsi="Wingdings" w:hint="default"/>
      </w:rPr>
    </w:lvl>
    <w:lvl w:ilvl="3" w:tplc="60C27932">
      <w:start w:val="1"/>
      <w:numFmt w:val="bullet"/>
      <w:lvlText w:val=""/>
      <w:lvlJc w:val="left"/>
      <w:pPr>
        <w:ind w:left="2880" w:hanging="360"/>
      </w:pPr>
      <w:rPr>
        <w:rFonts w:ascii="Symbol" w:hAnsi="Symbol" w:hint="default"/>
      </w:rPr>
    </w:lvl>
    <w:lvl w:ilvl="4" w:tplc="DB607014">
      <w:start w:val="1"/>
      <w:numFmt w:val="bullet"/>
      <w:lvlText w:val="o"/>
      <w:lvlJc w:val="left"/>
      <w:pPr>
        <w:ind w:left="3600" w:hanging="360"/>
      </w:pPr>
      <w:rPr>
        <w:rFonts w:ascii="Courier New" w:hAnsi="Courier New" w:hint="default"/>
      </w:rPr>
    </w:lvl>
    <w:lvl w:ilvl="5" w:tplc="385EBA20">
      <w:start w:val="1"/>
      <w:numFmt w:val="bullet"/>
      <w:lvlText w:val=""/>
      <w:lvlJc w:val="left"/>
      <w:pPr>
        <w:ind w:left="4320" w:hanging="360"/>
      </w:pPr>
      <w:rPr>
        <w:rFonts w:ascii="Wingdings" w:hAnsi="Wingdings" w:hint="default"/>
      </w:rPr>
    </w:lvl>
    <w:lvl w:ilvl="6" w:tplc="FEDA8A56">
      <w:start w:val="1"/>
      <w:numFmt w:val="bullet"/>
      <w:lvlText w:val=""/>
      <w:lvlJc w:val="left"/>
      <w:pPr>
        <w:ind w:left="5040" w:hanging="360"/>
      </w:pPr>
      <w:rPr>
        <w:rFonts w:ascii="Symbol" w:hAnsi="Symbol" w:hint="default"/>
      </w:rPr>
    </w:lvl>
    <w:lvl w:ilvl="7" w:tplc="B142BEC6">
      <w:start w:val="1"/>
      <w:numFmt w:val="bullet"/>
      <w:lvlText w:val="o"/>
      <w:lvlJc w:val="left"/>
      <w:pPr>
        <w:ind w:left="5760" w:hanging="360"/>
      </w:pPr>
      <w:rPr>
        <w:rFonts w:ascii="Courier New" w:hAnsi="Courier New" w:hint="default"/>
      </w:rPr>
    </w:lvl>
    <w:lvl w:ilvl="8" w:tplc="69E4ADC0">
      <w:start w:val="1"/>
      <w:numFmt w:val="bullet"/>
      <w:lvlText w:val=""/>
      <w:lvlJc w:val="left"/>
      <w:pPr>
        <w:ind w:left="6480" w:hanging="360"/>
      </w:pPr>
      <w:rPr>
        <w:rFonts w:ascii="Wingdings" w:hAnsi="Wingdings" w:hint="default"/>
      </w:rPr>
    </w:lvl>
  </w:abstractNum>
  <w:abstractNum w:abstractNumId="44" w15:restartNumberingAfterBreak="0">
    <w:nsid w:val="69762E71"/>
    <w:multiLevelType w:val="multilevel"/>
    <w:tmpl w:val="D102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CF4516"/>
    <w:multiLevelType w:val="hybridMultilevel"/>
    <w:tmpl w:val="5ADAED2E"/>
    <w:lvl w:ilvl="0" w:tplc="C69E435C">
      <w:start w:val="1"/>
      <w:numFmt w:val="decimal"/>
      <w:lvlText w:val="%1)"/>
      <w:lvlJc w:val="left"/>
      <w:pPr>
        <w:ind w:left="720" w:hanging="360"/>
      </w:pPr>
    </w:lvl>
    <w:lvl w:ilvl="1" w:tplc="B64C1BA4">
      <w:start w:val="1"/>
      <w:numFmt w:val="lowerLetter"/>
      <w:lvlText w:val="%2."/>
      <w:lvlJc w:val="left"/>
      <w:pPr>
        <w:ind w:left="1440" w:hanging="360"/>
      </w:pPr>
    </w:lvl>
    <w:lvl w:ilvl="2" w:tplc="C00E4A54">
      <w:start w:val="1"/>
      <w:numFmt w:val="lowerRoman"/>
      <w:lvlText w:val="%3."/>
      <w:lvlJc w:val="right"/>
      <w:pPr>
        <w:ind w:left="2160" w:hanging="180"/>
      </w:pPr>
    </w:lvl>
    <w:lvl w:ilvl="3" w:tplc="062657D2">
      <w:start w:val="1"/>
      <w:numFmt w:val="decimal"/>
      <w:lvlText w:val="%4."/>
      <w:lvlJc w:val="left"/>
      <w:pPr>
        <w:ind w:left="2880" w:hanging="360"/>
      </w:pPr>
    </w:lvl>
    <w:lvl w:ilvl="4" w:tplc="7F5C6994">
      <w:start w:val="1"/>
      <w:numFmt w:val="lowerLetter"/>
      <w:lvlText w:val="%5."/>
      <w:lvlJc w:val="left"/>
      <w:pPr>
        <w:ind w:left="3600" w:hanging="360"/>
      </w:pPr>
    </w:lvl>
    <w:lvl w:ilvl="5" w:tplc="ECDEAE7C">
      <w:start w:val="1"/>
      <w:numFmt w:val="lowerRoman"/>
      <w:lvlText w:val="%6."/>
      <w:lvlJc w:val="right"/>
      <w:pPr>
        <w:ind w:left="4320" w:hanging="180"/>
      </w:pPr>
    </w:lvl>
    <w:lvl w:ilvl="6" w:tplc="6ECADE32">
      <w:start w:val="1"/>
      <w:numFmt w:val="decimal"/>
      <w:lvlText w:val="%7."/>
      <w:lvlJc w:val="left"/>
      <w:pPr>
        <w:ind w:left="5040" w:hanging="360"/>
      </w:pPr>
    </w:lvl>
    <w:lvl w:ilvl="7" w:tplc="D118229C">
      <w:start w:val="1"/>
      <w:numFmt w:val="lowerLetter"/>
      <w:lvlText w:val="%8."/>
      <w:lvlJc w:val="left"/>
      <w:pPr>
        <w:ind w:left="5760" w:hanging="360"/>
      </w:pPr>
    </w:lvl>
    <w:lvl w:ilvl="8" w:tplc="2390BEC6">
      <w:start w:val="1"/>
      <w:numFmt w:val="lowerRoman"/>
      <w:lvlText w:val="%9."/>
      <w:lvlJc w:val="right"/>
      <w:pPr>
        <w:ind w:left="6480" w:hanging="180"/>
      </w:pPr>
    </w:lvl>
  </w:abstractNum>
  <w:abstractNum w:abstractNumId="46" w15:restartNumberingAfterBreak="0">
    <w:nsid w:val="6B236459"/>
    <w:multiLevelType w:val="hybridMultilevel"/>
    <w:tmpl w:val="C0621A88"/>
    <w:lvl w:ilvl="0" w:tplc="C69E435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BE03350"/>
    <w:multiLevelType w:val="multilevel"/>
    <w:tmpl w:val="A64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10FD64"/>
    <w:multiLevelType w:val="hybridMultilevel"/>
    <w:tmpl w:val="FFFFFFFF"/>
    <w:lvl w:ilvl="0" w:tplc="4E881AA8">
      <w:start w:val="1"/>
      <w:numFmt w:val="bullet"/>
      <w:lvlText w:val="·"/>
      <w:lvlJc w:val="left"/>
      <w:pPr>
        <w:ind w:left="720" w:hanging="360"/>
      </w:pPr>
      <w:rPr>
        <w:rFonts w:ascii="Symbol" w:hAnsi="Symbol" w:hint="default"/>
      </w:rPr>
    </w:lvl>
    <w:lvl w:ilvl="1" w:tplc="DEE6A948">
      <w:start w:val="1"/>
      <w:numFmt w:val="bullet"/>
      <w:lvlText w:val="o"/>
      <w:lvlJc w:val="left"/>
      <w:pPr>
        <w:ind w:left="1440" w:hanging="360"/>
      </w:pPr>
      <w:rPr>
        <w:rFonts w:ascii="Courier New" w:hAnsi="Courier New" w:hint="default"/>
      </w:rPr>
    </w:lvl>
    <w:lvl w:ilvl="2" w:tplc="B726A50E">
      <w:start w:val="1"/>
      <w:numFmt w:val="bullet"/>
      <w:lvlText w:val=""/>
      <w:lvlJc w:val="left"/>
      <w:pPr>
        <w:ind w:left="2160" w:hanging="360"/>
      </w:pPr>
      <w:rPr>
        <w:rFonts w:ascii="Wingdings" w:hAnsi="Wingdings" w:hint="default"/>
      </w:rPr>
    </w:lvl>
    <w:lvl w:ilvl="3" w:tplc="79183378">
      <w:start w:val="1"/>
      <w:numFmt w:val="bullet"/>
      <w:lvlText w:val=""/>
      <w:lvlJc w:val="left"/>
      <w:pPr>
        <w:ind w:left="2880" w:hanging="360"/>
      </w:pPr>
      <w:rPr>
        <w:rFonts w:ascii="Symbol" w:hAnsi="Symbol" w:hint="default"/>
      </w:rPr>
    </w:lvl>
    <w:lvl w:ilvl="4" w:tplc="C8248B64">
      <w:start w:val="1"/>
      <w:numFmt w:val="bullet"/>
      <w:lvlText w:val="o"/>
      <w:lvlJc w:val="left"/>
      <w:pPr>
        <w:ind w:left="3600" w:hanging="360"/>
      </w:pPr>
      <w:rPr>
        <w:rFonts w:ascii="Courier New" w:hAnsi="Courier New" w:hint="default"/>
      </w:rPr>
    </w:lvl>
    <w:lvl w:ilvl="5" w:tplc="E6CA890A">
      <w:start w:val="1"/>
      <w:numFmt w:val="bullet"/>
      <w:lvlText w:val=""/>
      <w:lvlJc w:val="left"/>
      <w:pPr>
        <w:ind w:left="4320" w:hanging="360"/>
      </w:pPr>
      <w:rPr>
        <w:rFonts w:ascii="Wingdings" w:hAnsi="Wingdings" w:hint="default"/>
      </w:rPr>
    </w:lvl>
    <w:lvl w:ilvl="6" w:tplc="C3424028">
      <w:start w:val="1"/>
      <w:numFmt w:val="bullet"/>
      <w:lvlText w:val=""/>
      <w:lvlJc w:val="left"/>
      <w:pPr>
        <w:ind w:left="5040" w:hanging="360"/>
      </w:pPr>
      <w:rPr>
        <w:rFonts w:ascii="Symbol" w:hAnsi="Symbol" w:hint="default"/>
      </w:rPr>
    </w:lvl>
    <w:lvl w:ilvl="7" w:tplc="BB28A06C">
      <w:start w:val="1"/>
      <w:numFmt w:val="bullet"/>
      <w:lvlText w:val="o"/>
      <w:lvlJc w:val="left"/>
      <w:pPr>
        <w:ind w:left="5760" w:hanging="360"/>
      </w:pPr>
      <w:rPr>
        <w:rFonts w:ascii="Courier New" w:hAnsi="Courier New" w:hint="default"/>
      </w:rPr>
    </w:lvl>
    <w:lvl w:ilvl="8" w:tplc="F816138E">
      <w:start w:val="1"/>
      <w:numFmt w:val="bullet"/>
      <w:lvlText w:val=""/>
      <w:lvlJc w:val="left"/>
      <w:pPr>
        <w:ind w:left="6480" w:hanging="360"/>
      </w:pPr>
      <w:rPr>
        <w:rFonts w:ascii="Wingdings" w:hAnsi="Wingdings" w:hint="default"/>
      </w:rPr>
    </w:lvl>
  </w:abstractNum>
  <w:abstractNum w:abstractNumId="49" w15:restartNumberingAfterBreak="0">
    <w:nsid w:val="6D8676AE"/>
    <w:multiLevelType w:val="multilevel"/>
    <w:tmpl w:val="AB3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B338C"/>
    <w:multiLevelType w:val="multilevel"/>
    <w:tmpl w:val="A2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D2B8B"/>
    <w:multiLevelType w:val="multilevel"/>
    <w:tmpl w:val="4AE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A08AA"/>
    <w:multiLevelType w:val="multilevel"/>
    <w:tmpl w:val="0F8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320CEE"/>
    <w:multiLevelType w:val="multilevel"/>
    <w:tmpl w:val="7322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E413DA"/>
    <w:multiLevelType w:val="multilevel"/>
    <w:tmpl w:val="AA64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0B6994"/>
    <w:multiLevelType w:val="multilevel"/>
    <w:tmpl w:val="5936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0F05EB"/>
    <w:multiLevelType w:val="multilevel"/>
    <w:tmpl w:val="641E62B8"/>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45948FA"/>
    <w:multiLevelType w:val="multilevel"/>
    <w:tmpl w:val="A18E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A33743"/>
    <w:multiLevelType w:val="hybridMultilevel"/>
    <w:tmpl w:val="85B4F116"/>
    <w:lvl w:ilvl="0" w:tplc="2FBEE566">
      <w:start w:val="1"/>
      <w:numFmt w:val="bullet"/>
      <w:lvlText w:val=""/>
      <w:lvlJc w:val="left"/>
      <w:pPr>
        <w:ind w:left="360" w:hanging="360"/>
      </w:pPr>
      <w:rPr>
        <w:rFonts w:ascii="Symbol" w:hAnsi="Symbol" w:hint="default"/>
      </w:rPr>
    </w:lvl>
    <w:lvl w:ilvl="1" w:tplc="0A581894" w:tentative="1">
      <w:start w:val="1"/>
      <w:numFmt w:val="bullet"/>
      <w:lvlText w:val="o"/>
      <w:lvlJc w:val="left"/>
      <w:pPr>
        <w:ind w:left="1080" w:hanging="360"/>
      </w:pPr>
      <w:rPr>
        <w:rFonts w:ascii="Courier New" w:hAnsi="Courier New" w:hint="default"/>
      </w:rPr>
    </w:lvl>
    <w:lvl w:ilvl="2" w:tplc="4078AC18" w:tentative="1">
      <w:start w:val="1"/>
      <w:numFmt w:val="bullet"/>
      <w:lvlText w:val=""/>
      <w:lvlJc w:val="left"/>
      <w:pPr>
        <w:ind w:left="1800" w:hanging="360"/>
      </w:pPr>
      <w:rPr>
        <w:rFonts w:ascii="Wingdings" w:hAnsi="Wingdings" w:hint="default"/>
      </w:rPr>
    </w:lvl>
    <w:lvl w:ilvl="3" w:tplc="C852AC30" w:tentative="1">
      <w:start w:val="1"/>
      <w:numFmt w:val="bullet"/>
      <w:lvlText w:val=""/>
      <w:lvlJc w:val="left"/>
      <w:pPr>
        <w:ind w:left="2520" w:hanging="360"/>
      </w:pPr>
      <w:rPr>
        <w:rFonts w:ascii="Symbol" w:hAnsi="Symbol" w:hint="default"/>
      </w:rPr>
    </w:lvl>
    <w:lvl w:ilvl="4" w:tplc="600AFA08" w:tentative="1">
      <w:start w:val="1"/>
      <w:numFmt w:val="bullet"/>
      <w:lvlText w:val="o"/>
      <w:lvlJc w:val="left"/>
      <w:pPr>
        <w:ind w:left="3240" w:hanging="360"/>
      </w:pPr>
      <w:rPr>
        <w:rFonts w:ascii="Courier New" w:hAnsi="Courier New" w:hint="default"/>
      </w:rPr>
    </w:lvl>
    <w:lvl w:ilvl="5" w:tplc="8946B3EE" w:tentative="1">
      <w:start w:val="1"/>
      <w:numFmt w:val="bullet"/>
      <w:lvlText w:val=""/>
      <w:lvlJc w:val="left"/>
      <w:pPr>
        <w:ind w:left="3960" w:hanging="360"/>
      </w:pPr>
      <w:rPr>
        <w:rFonts w:ascii="Wingdings" w:hAnsi="Wingdings" w:hint="default"/>
      </w:rPr>
    </w:lvl>
    <w:lvl w:ilvl="6" w:tplc="3E4A1986" w:tentative="1">
      <w:start w:val="1"/>
      <w:numFmt w:val="bullet"/>
      <w:lvlText w:val=""/>
      <w:lvlJc w:val="left"/>
      <w:pPr>
        <w:ind w:left="4680" w:hanging="360"/>
      </w:pPr>
      <w:rPr>
        <w:rFonts w:ascii="Symbol" w:hAnsi="Symbol" w:hint="default"/>
      </w:rPr>
    </w:lvl>
    <w:lvl w:ilvl="7" w:tplc="7CB4713A" w:tentative="1">
      <w:start w:val="1"/>
      <w:numFmt w:val="bullet"/>
      <w:lvlText w:val="o"/>
      <w:lvlJc w:val="left"/>
      <w:pPr>
        <w:ind w:left="5400" w:hanging="360"/>
      </w:pPr>
      <w:rPr>
        <w:rFonts w:ascii="Courier New" w:hAnsi="Courier New" w:hint="default"/>
      </w:rPr>
    </w:lvl>
    <w:lvl w:ilvl="8" w:tplc="4BF68B66" w:tentative="1">
      <w:start w:val="1"/>
      <w:numFmt w:val="bullet"/>
      <w:lvlText w:val=""/>
      <w:lvlJc w:val="left"/>
      <w:pPr>
        <w:ind w:left="6120" w:hanging="360"/>
      </w:pPr>
      <w:rPr>
        <w:rFonts w:ascii="Wingdings" w:hAnsi="Wingdings" w:hint="default"/>
      </w:rPr>
    </w:lvl>
  </w:abstractNum>
  <w:abstractNum w:abstractNumId="59" w15:restartNumberingAfterBreak="0">
    <w:nsid w:val="76F0DAE4"/>
    <w:multiLevelType w:val="hybridMultilevel"/>
    <w:tmpl w:val="D1786458"/>
    <w:lvl w:ilvl="0" w:tplc="E45C365A">
      <w:start w:val="1"/>
      <w:numFmt w:val="bullet"/>
      <w:lvlText w:val=""/>
      <w:lvlJc w:val="left"/>
      <w:pPr>
        <w:ind w:left="720" w:hanging="360"/>
      </w:pPr>
      <w:rPr>
        <w:rFonts w:ascii="Symbol" w:hAnsi="Symbol" w:hint="default"/>
      </w:rPr>
    </w:lvl>
    <w:lvl w:ilvl="1" w:tplc="7D0E23BE">
      <w:start w:val="1"/>
      <w:numFmt w:val="bullet"/>
      <w:lvlText w:val="o"/>
      <w:lvlJc w:val="left"/>
      <w:pPr>
        <w:ind w:left="1440" w:hanging="360"/>
      </w:pPr>
      <w:rPr>
        <w:rFonts w:ascii="Courier New" w:hAnsi="Courier New" w:hint="default"/>
      </w:rPr>
    </w:lvl>
    <w:lvl w:ilvl="2" w:tplc="AD74D93E">
      <w:start w:val="1"/>
      <w:numFmt w:val="bullet"/>
      <w:lvlText w:val=""/>
      <w:lvlJc w:val="left"/>
      <w:pPr>
        <w:ind w:left="2160" w:hanging="360"/>
      </w:pPr>
      <w:rPr>
        <w:rFonts w:ascii="Wingdings" w:hAnsi="Wingdings" w:hint="default"/>
      </w:rPr>
    </w:lvl>
    <w:lvl w:ilvl="3" w:tplc="B09CD2D4">
      <w:start w:val="1"/>
      <w:numFmt w:val="bullet"/>
      <w:lvlText w:val=""/>
      <w:lvlJc w:val="left"/>
      <w:pPr>
        <w:ind w:left="2880" w:hanging="360"/>
      </w:pPr>
      <w:rPr>
        <w:rFonts w:ascii="Symbol" w:hAnsi="Symbol" w:hint="default"/>
      </w:rPr>
    </w:lvl>
    <w:lvl w:ilvl="4" w:tplc="8ED288B2">
      <w:start w:val="1"/>
      <w:numFmt w:val="bullet"/>
      <w:lvlText w:val="o"/>
      <w:lvlJc w:val="left"/>
      <w:pPr>
        <w:ind w:left="3600" w:hanging="360"/>
      </w:pPr>
      <w:rPr>
        <w:rFonts w:ascii="Courier New" w:hAnsi="Courier New" w:hint="default"/>
      </w:rPr>
    </w:lvl>
    <w:lvl w:ilvl="5" w:tplc="A3DCD6AC">
      <w:start w:val="1"/>
      <w:numFmt w:val="bullet"/>
      <w:lvlText w:val=""/>
      <w:lvlJc w:val="left"/>
      <w:pPr>
        <w:ind w:left="4320" w:hanging="360"/>
      </w:pPr>
      <w:rPr>
        <w:rFonts w:ascii="Wingdings" w:hAnsi="Wingdings" w:hint="default"/>
      </w:rPr>
    </w:lvl>
    <w:lvl w:ilvl="6" w:tplc="3B849F94">
      <w:start w:val="1"/>
      <w:numFmt w:val="bullet"/>
      <w:lvlText w:val=""/>
      <w:lvlJc w:val="left"/>
      <w:pPr>
        <w:ind w:left="5040" w:hanging="360"/>
      </w:pPr>
      <w:rPr>
        <w:rFonts w:ascii="Symbol" w:hAnsi="Symbol" w:hint="default"/>
      </w:rPr>
    </w:lvl>
    <w:lvl w:ilvl="7" w:tplc="73AAE038">
      <w:start w:val="1"/>
      <w:numFmt w:val="bullet"/>
      <w:lvlText w:val="o"/>
      <w:lvlJc w:val="left"/>
      <w:pPr>
        <w:ind w:left="5760" w:hanging="360"/>
      </w:pPr>
      <w:rPr>
        <w:rFonts w:ascii="Courier New" w:hAnsi="Courier New" w:hint="default"/>
      </w:rPr>
    </w:lvl>
    <w:lvl w:ilvl="8" w:tplc="871E0700">
      <w:start w:val="1"/>
      <w:numFmt w:val="bullet"/>
      <w:lvlText w:val=""/>
      <w:lvlJc w:val="left"/>
      <w:pPr>
        <w:ind w:left="6480" w:hanging="360"/>
      </w:pPr>
      <w:rPr>
        <w:rFonts w:ascii="Wingdings" w:hAnsi="Wingdings" w:hint="default"/>
      </w:rPr>
    </w:lvl>
  </w:abstractNum>
  <w:abstractNum w:abstractNumId="60" w15:restartNumberingAfterBreak="0">
    <w:nsid w:val="76FC2834"/>
    <w:multiLevelType w:val="hybridMultilevel"/>
    <w:tmpl w:val="A7561E3C"/>
    <w:lvl w:ilvl="0" w:tplc="54C0DEBA">
      <w:start w:val="1"/>
      <w:numFmt w:val="bullet"/>
      <w:lvlText w:val=""/>
      <w:lvlJc w:val="left"/>
      <w:pPr>
        <w:ind w:left="720" w:hanging="360"/>
      </w:pPr>
      <w:rPr>
        <w:rFonts w:ascii="Symbol" w:hAnsi="Symbol" w:hint="default"/>
      </w:rPr>
    </w:lvl>
    <w:lvl w:ilvl="1" w:tplc="29701626">
      <w:start w:val="1"/>
      <w:numFmt w:val="bullet"/>
      <w:lvlText w:val="o"/>
      <w:lvlJc w:val="left"/>
      <w:pPr>
        <w:ind w:left="1440" w:hanging="360"/>
      </w:pPr>
      <w:rPr>
        <w:rFonts w:ascii="Courier New" w:hAnsi="Courier New" w:hint="default"/>
      </w:rPr>
    </w:lvl>
    <w:lvl w:ilvl="2" w:tplc="28C0C48A">
      <w:start w:val="1"/>
      <w:numFmt w:val="bullet"/>
      <w:lvlText w:val=""/>
      <w:lvlJc w:val="left"/>
      <w:pPr>
        <w:ind w:left="2160" w:hanging="360"/>
      </w:pPr>
      <w:rPr>
        <w:rFonts w:ascii="Wingdings" w:hAnsi="Wingdings" w:hint="default"/>
      </w:rPr>
    </w:lvl>
    <w:lvl w:ilvl="3" w:tplc="98184000">
      <w:start w:val="1"/>
      <w:numFmt w:val="bullet"/>
      <w:lvlText w:val=""/>
      <w:lvlJc w:val="left"/>
      <w:pPr>
        <w:ind w:left="2880" w:hanging="360"/>
      </w:pPr>
      <w:rPr>
        <w:rFonts w:ascii="Symbol" w:hAnsi="Symbol" w:hint="default"/>
      </w:rPr>
    </w:lvl>
    <w:lvl w:ilvl="4" w:tplc="A13AB740">
      <w:start w:val="1"/>
      <w:numFmt w:val="bullet"/>
      <w:lvlText w:val="o"/>
      <w:lvlJc w:val="left"/>
      <w:pPr>
        <w:ind w:left="3600" w:hanging="360"/>
      </w:pPr>
      <w:rPr>
        <w:rFonts w:ascii="Courier New" w:hAnsi="Courier New" w:hint="default"/>
      </w:rPr>
    </w:lvl>
    <w:lvl w:ilvl="5" w:tplc="8B769374">
      <w:start w:val="1"/>
      <w:numFmt w:val="bullet"/>
      <w:lvlText w:val=""/>
      <w:lvlJc w:val="left"/>
      <w:pPr>
        <w:ind w:left="4320" w:hanging="360"/>
      </w:pPr>
      <w:rPr>
        <w:rFonts w:ascii="Wingdings" w:hAnsi="Wingdings" w:hint="default"/>
      </w:rPr>
    </w:lvl>
    <w:lvl w:ilvl="6" w:tplc="2ECCA03C">
      <w:start w:val="1"/>
      <w:numFmt w:val="bullet"/>
      <w:lvlText w:val=""/>
      <w:lvlJc w:val="left"/>
      <w:pPr>
        <w:ind w:left="5040" w:hanging="360"/>
      </w:pPr>
      <w:rPr>
        <w:rFonts w:ascii="Symbol" w:hAnsi="Symbol" w:hint="default"/>
      </w:rPr>
    </w:lvl>
    <w:lvl w:ilvl="7" w:tplc="94421432">
      <w:start w:val="1"/>
      <w:numFmt w:val="bullet"/>
      <w:lvlText w:val="o"/>
      <w:lvlJc w:val="left"/>
      <w:pPr>
        <w:ind w:left="5760" w:hanging="360"/>
      </w:pPr>
      <w:rPr>
        <w:rFonts w:ascii="Courier New" w:hAnsi="Courier New" w:hint="default"/>
      </w:rPr>
    </w:lvl>
    <w:lvl w:ilvl="8" w:tplc="203C0CFC">
      <w:start w:val="1"/>
      <w:numFmt w:val="bullet"/>
      <w:lvlText w:val=""/>
      <w:lvlJc w:val="left"/>
      <w:pPr>
        <w:ind w:left="6480" w:hanging="360"/>
      </w:pPr>
      <w:rPr>
        <w:rFonts w:ascii="Wingdings" w:hAnsi="Wingdings" w:hint="default"/>
      </w:rPr>
    </w:lvl>
  </w:abstractNum>
  <w:abstractNum w:abstractNumId="61" w15:restartNumberingAfterBreak="0">
    <w:nsid w:val="7A934416"/>
    <w:multiLevelType w:val="hybridMultilevel"/>
    <w:tmpl w:val="FFFFFFFF"/>
    <w:lvl w:ilvl="0" w:tplc="0D48EE48">
      <w:start w:val="1"/>
      <w:numFmt w:val="bullet"/>
      <w:lvlText w:val=""/>
      <w:lvlJc w:val="left"/>
      <w:pPr>
        <w:ind w:left="720" w:hanging="360"/>
      </w:pPr>
      <w:rPr>
        <w:rFonts w:ascii="Symbol" w:hAnsi="Symbol" w:hint="default"/>
      </w:rPr>
    </w:lvl>
    <w:lvl w:ilvl="1" w:tplc="F3106740">
      <w:start w:val="1"/>
      <w:numFmt w:val="bullet"/>
      <w:lvlText w:val="o"/>
      <w:lvlJc w:val="left"/>
      <w:pPr>
        <w:ind w:left="1440" w:hanging="360"/>
      </w:pPr>
      <w:rPr>
        <w:rFonts w:ascii="Courier New" w:hAnsi="Courier New" w:hint="default"/>
      </w:rPr>
    </w:lvl>
    <w:lvl w:ilvl="2" w:tplc="70CA61DC">
      <w:start w:val="1"/>
      <w:numFmt w:val="bullet"/>
      <w:lvlText w:val=""/>
      <w:lvlJc w:val="left"/>
      <w:pPr>
        <w:ind w:left="2160" w:hanging="360"/>
      </w:pPr>
      <w:rPr>
        <w:rFonts w:ascii="Wingdings" w:hAnsi="Wingdings" w:hint="default"/>
      </w:rPr>
    </w:lvl>
    <w:lvl w:ilvl="3" w:tplc="CEB47DC8">
      <w:start w:val="1"/>
      <w:numFmt w:val="bullet"/>
      <w:lvlText w:val=""/>
      <w:lvlJc w:val="left"/>
      <w:pPr>
        <w:ind w:left="2880" w:hanging="360"/>
      </w:pPr>
      <w:rPr>
        <w:rFonts w:ascii="Symbol" w:hAnsi="Symbol" w:hint="default"/>
      </w:rPr>
    </w:lvl>
    <w:lvl w:ilvl="4" w:tplc="F27ACBEE">
      <w:start w:val="1"/>
      <w:numFmt w:val="bullet"/>
      <w:lvlText w:val="o"/>
      <w:lvlJc w:val="left"/>
      <w:pPr>
        <w:ind w:left="3600" w:hanging="360"/>
      </w:pPr>
      <w:rPr>
        <w:rFonts w:ascii="Courier New" w:hAnsi="Courier New" w:hint="default"/>
      </w:rPr>
    </w:lvl>
    <w:lvl w:ilvl="5" w:tplc="F53A4C98">
      <w:start w:val="1"/>
      <w:numFmt w:val="bullet"/>
      <w:lvlText w:val=""/>
      <w:lvlJc w:val="left"/>
      <w:pPr>
        <w:ind w:left="4320" w:hanging="360"/>
      </w:pPr>
      <w:rPr>
        <w:rFonts w:ascii="Wingdings" w:hAnsi="Wingdings" w:hint="default"/>
      </w:rPr>
    </w:lvl>
    <w:lvl w:ilvl="6" w:tplc="B17EC4D4">
      <w:start w:val="1"/>
      <w:numFmt w:val="bullet"/>
      <w:lvlText w:val=""/>
      <w:lvlJc w:val="left"/>
      <w:pPr>
        <w:ind w:left="5040" w:hanging="360"/>
      </w:pPr>
      <w:rPr>
        <w:rFonts w:ascii="Symbol" w:hAnsi="Symbol" w:hint="default"/>
      </w:rPr>
    </w:lvl>
    <w:lvl w:ilvl="7" w:tplc="8D1290DC">
      <w:start w:val="1"/>
      <w:numFmt w:val="bullet"/>
      <w:lvlText w:val="o"/>
      <w:lvlJc w:val="left"/>
      <w:pPr>
        <w:ind w:left="5760" w:hanging="360"/>
      </w:pPr>
      <w:rPr>
        <w:rFonts w:ascii="Courier New" w:hAnsi="Courier New" w:hint="default"/>
      </w:rPr>
    </w:lvl>
    <w:lvl w:ilvl="8" w:tplc="CDE66D5C">
      <w:start w:val="1"/>
      <w:numFmt w:val="bullet"/>
      <w:lvlText w:val=""/>
      <w:lvlJc w:val="left"/>
      <w:pPr>
        <w:ind w:left="6480" w:hanging="360"/>
      </w:pPr>
      <w:rPr>
        <w:rFonts w:ascii="Wingdings" w:hAnsi="Wingdings" w:hint="default"/>
      </w:rPr>
    </w:lvl>
  </w:abstractNum>
  <w:abstractNum w:abstractNumId="62" w15:restartNumberingAfterBreak="0">
    <w:nsid w:val="7D7B2E03"/>
    <w:multiLevelType w:val="hybridMultilevel"/>
    <w:tmpl w:val="D3668B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3" w15:restartNumberingAfterBreak="0">
    <w:nsid w:val="7D991E88"/>
    <w:multiLevelType w:val="multilevel"/>
    <w:tmpl w:val="11ECE0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7E5E3336"/>
    <w:multiLevelType w:val="multilevel"/>
    <w:tmpl w:val="D9E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5701220">
    <w:abstractNumId w:val="3"/>
  </w:num>
  <w:num w:numId="2" w16cid:durableId="615452046">
    <w:abstractNumId w:val="63"/>
  </w:num>
  <w:num w:numId="3" w16cid:durableId="1801605680">
    <w:abstractNumId w:val="20"/>
  </w:num>
  <w:num w:numId="4" w16cid:durableId="1853450757">
    <w:abstractNumId w:val="11"/>
  </w:num>
  <w:num w:numId="5" w16cid:durableId="146676096">
    <w:abstractNumId w:val="7"/>
  </w:num>
  <w:num w:numId="6" w16cid:durableId="1506170708">
    <w:abstractNumId w:val="26"/>
  </w:num>
  <w:num w:numId="7" w16cid:durableId="1952199393">
    <w:abstractNumId w:val="48"/>
  </w:num>
  <w:num w:numId="8" w16cid:durableId="1909337293">
    <w:abstractNumId w:val="32"/>
  </w:num>
  <w:num w:numId="9" w16cid:durableId="467937196">
    <w:abstractNumId w:val="10"/>
  </w:num>
  <w:num w:numId="10" w16cid:durableId="883372456">
    <w:abstractNumId w:val="9"/>
  </w:num>
  <w:num w:numId="11" w16cid:durableId="2062288730">
    <w:abstractNumId w:val="22"/>
  </w:num>
  <w:num w:numId="12" w16cid:durableId="27335396">
    <w:abstractNumId w:val="43"/>
  </w:num>
  <w:num w:numId="13" w16cid:durableId="337271587">
    <w:abstractNumId w:val="55"/>
  </w:num>
  <w:num w:numId="14" w16cid:durableId="928344303">
    <w:abstractNumId w:val="56"/>
  </w:num>
  <w:num w:numId="15" w16cid:durableId="1337659247">
    <w:abstractNumId w:val="29"/>
  </w:num>
  <w:num w:numId="16" w16cid:durableId="1269268317">
    <w:abstractNumId w:val="58"/>
  </w:num>
  <w:num w:numId="17" w16cid:durableId="2077779618">
    <w:abstractNumId w:val="21"/>
  </w:num>
  <w:num w:numId="18" w16cid:durableId="1227690258">
    <w:abstractNumId w:val="35"/>
  </w:num>
  <w:num w:numId="19" w16cid:durableId="1393193389">
    <w:abstractNumId w:val="1"/>
  </w:num>
  <w:num w:numId="20" w16cid:durableId="701980528">
    <w:abstractNumId w:val="41"/>
  </w:num>
  <w:num w:numId="21" w16cid:durableId="1493524852">
    <w:abstractNumId w:val="40"/>
  </w:num>
  <w:num w:numId="22" w16cid:durableId="1300650599">
    <w:abstractNumId w:val="38"/>
  </w:num>
  <w:num w:numId="23" w16cid:durableId="1123689626">
    <w:abstractNumId w:val="44"/>
  </w:num>
  <w:num w:numId="24" w16cid:durableId="1832600253">
    <w:abstractNumId w:val="36"/>
  </w:num>
  <w:num w:numId="25" w16cid:durableId="135686356">
    <w:abstractNumId w:val="61"/>
  </w:num>
  <w:num w:numId="26" w16cid:durableId="591476502">
    <w:abstractNumId w:val="59"/>
  </w:num>
  <w:num w:numId="27" w16cid:durableId="1333141153">
    <w:abstractNumId w:val="39"/>
  </w:num>
  <w:num w:numId="28" w16cid:durableId="509757754">
    <w:abstractNumId w:val="28"/>
  </w:num>
  <w:num w:numId="29" w16cid:durableId="777137047">
    <w:abstractNumId w:val="23"/>
  </w:num>
  <w:num w:numId="30" w16cid:durableId="296299075">
    <w:abstractNumId w:val="24"/>
  </w:num>
  <w:num w:numId="31" w16cid:durableId="1803385694">
    <w:abstractNumId w:val="19"/>
  </w:num>
  <w:num w:numId="32" w16cid:durableId="1321739763">
    <w:abstractNumId w:val="60"/>
  </w:num>
  <w:num w:numId="33" w16cid:durableId="2022465444">
    <w:abstractNumId w:val="31"/>
  </w:num>
  <w:num w:numId="34" w16cid:durableId="48385555">
    <w:abstractNumId w:val="45"/>
  </w:num>
  <w:num w:numId="35" w16cid:durableId="1247809785">
    <w:abstractNumId w:val="14"/>
  </w:num>
  <w:num w:numId="36" w16cid:durableId="2049135723">
    <w:abstractNumId w:val="46"/>
  </w:num>
  <w:num w:numId="37" w16cid:durableId="425156137">
    <w:abstractNumId w:val="52"/>
  </w:num>
  <w:num w:numId="38" w16cid:durableId="1575242761">
    <w:abstractNumId w:val="17"/>
  </w:num>
  <w:num w:numId="39" w16cid:durableId="688793983">
    <w:abstractNumId w:val="2"/>
  </w:num>
  <w:num w:numId="40" w16cid:durableId="2142376574">
    <w:abstractNumId w:val="16"/>
  </w:num>
  <w:num w:numId="41" w16cid:durableId="740492749">
    <w:abstractNumId w:val="6"/>
  </w:num>
  <w:num w:numId="42" w16cid:durableId="160701264">
    <w:abstractNumId w:val="4"/>
  </w:num>
  <w:num w:numId="43" w16cid:durableId="1992177015">
    <w:abstractNumId w:val="53"/>
  </w:num>
  <w:num w:numId="44" w16cid:durableId="1091700252">
    <w:abstractNumId w:val="42"/>
  </w:num>
  <w:num w:numId="45" w16cid:durableId="490096103">
    <w:abstractNumId w:val="12"/>
  </w:num>
  <w:num w:numId="46" w16cid:durableId="58403854">
    <w:abstractNumId w:val="51"/>
  </w:num>
  <w:num w:numId="47" w16cid:durableId="771516566">
    <w:abstractNumId w:val="34"/>
  </w:num>
  <w:num w:numId="48" w16cid:durableId="630214320">
    <w:abstractNumId w:val="8"/>
  </w:num>
  <w:num w:numId="49" w16cid:durableId="1434518581">
    <w:abstractNumId w:val="47"/>
  </w:num>
  <w:num w:numId="50" w16cid:durableId="1499148219">
    <w:abstractNumId w:val="49"/>
  </w:num>
  <w:num w:numId="51" w16cid:durableId="161939994">
    <w:abstractNumId w:val="25"/>
  </w:num>
  <w:num w:numId="52" w16cid:durableId="876284515">
    <w:abstractNumId w:val="27"/>
  </w:num>
  <w:num w:numId="53" w16cid:durableId="302854253">
    <w:abstractNumId w:val="18"/>
  </w:num>
  <w:num w:numId="54" w16cid:durableId="599487055">
    <w:abstractNumId w:val="57"/>
  </w:num>
  <w:num w:numId="55" w16cid:durableId="1905606345">
    <w:abstractNumId w:val="0"/>
  </w:num>
  <w:num w:numId="56" w16cid:durableId="1029839468">
    <w:abstractNumId w:val="50"/>
  </w:num>
  <w:num w:numId="57" w16cid:durableId="443114295">
    <w:abstractNumId w:val="15"/>
  </w:num>
  <w:num w:numId="58" w16cid:durableId="1830897788">
    <w:abstractNumId w:val="37"/>
  </w:num>
  <w:num w:numId="59" w16cid:durableId="1944148435">
    <w:abstractNumId w:val="64"/>
  </w:num>
  <w:num w:numId="60" w16cid:durableId="483593501">
    <w:abstractNumId w:val="30"/>
  </w:num>
  <w:num w:numId="61" w16cid:durableId="98643117">
    <w:abstractNumId w:val="33"/>
  </w:num>
  <w:num w:numId="62" w16cid:durableId="1695764911">
    <w:abstractNumId w:val="5"/>
  </w:num>
  <w:num w:numId="63" w16cid:durableId="375356056">
    <w:abstractNumId w:val="54"/>
  </w:num>
  <w:num w:numId="64" w16cid:durableId="1042439443">
    <w:abstractNumId w:val="62"/>
  </w:num>
  <w:num w:numId="65" w16cid:durableId="123542431">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18"/>
    <w:rsid w:val="00000197"/>
    <w:rsid w:val="00000304"/>
    <w:rsid w:val="0000030B"/>
    <w:rsid w:val="00000396"/>
    <w:rsid w:val="000003BF"/>
    <w:rsid w:val="000003FC"/>
    <w:rsid w:val="00000603"/>
    <w:rsid w:val="00000649"/>
    <w:rsid w:val="00000700"/>
    <w:rsid w:val="00000879"/>
    <w:rsid w:val="00000897"/>
    <w:rsid w:val="000008D9"/>
    <w:rsid w:val="00000B5D"/>
    <w:rsid w:val="00000BA0"/>
    <w:rsid w:val="00000C2F"/>
    <w:rsid w:val="00000DF1"/>
    <w:rsid w:val="00000E9A"/>
    <w:rsid w:val="00000FC5"/>
    <w:rsid w:val="000010D0"/>
    <w:rsid w:val="00001201"/>
    <w:rsid w:val="000015DC"/>
    <w:rsid w:val="00001665"/>
    <w:rsid w:val="00001B55"/>
    <w:rsid w:val="00001BEF"/>
    <w:rsid w:val="00001CEC"/>
    <w:rsid w:val="00001E46"/>
    <w:rsid w:val="00001F4D"/>
    <w:rsid w:val="000023F4"/>
    <w:rsid w:val="000024C6"/>
    <w:rsid w:val="000025A5"/>
    <w:rsid w:val="000025DC"/>
    <w:rsid w:val="0000278A"/>
    <w:rsid w:val="00002798"/>
    <w:rsid w:val="000027A2"/>
    <w:rsid w:val="000028F6"/>
    <w:rsid w:val="00002979"/>
    <w:rsid w:val="00002A20"/>
    <w:rsid w:val="00002B01"/>
    <w:rsid w:val="00002CA5"/>
    <w:rsid w:val="00002D4F"/>
    <w:rsid w:val="00002DC0"/>
    <w:rsid w:val="00002F8F"/>
    <w:rsid w:val="0000306C"/>
    <w:rsid w:val="000031D1"/>
    <w:rsid w:val="000033B5"/>
    <w:rsid w:val="00003415"/>
    <w:rsid w:val="000034EB"/>
    <w:rsid w:val="00003541"/>
    <w:rsid w:val="00003637"/>
    <w:rsid w:val="000036FC"/>
    <w:rsid w:val="000037B4"/>
    <w:rsid w:val="000037C4"/>
    <w:rsid w:val="0000391E"/>
    <w:rsid w:val="00003A29"/>
    <w:rsid w:val="00003AAC"/>
    <w:rsid w:val="00003B2C"/>
    <w:rsid w:val="00003BDE"/>
    <w:rsid w:val="00003D2E"/>
    <w:rsid w:val="00003E7A"/>
    <w:rsid w:val="00003FC8"/>
    <w:rsid w:val="00004229"/>
    <w:rsid w:val="00004344"/>
    <w:rsid w:val="00004371"/>
    <w:rsid w:val="0000454B"/>
    <w:rsid w:val="000045F8"/>
    <w:rsid w:val="00004970"/>
    <w:rsid w:val="00004A5E"/>
    <w:rsid w:val="00004B00"/>
    <w:rsid w:val="00004B86"/>
    <w:rsid w:val="00004C28"/>
    <w:rsid w:val="00004CF3"/>
    <w:rsid w:val="00004E31"/>
    <w:rsid w:val="00004E7E"/>
    <w:rsid w:val="00004EF4"/>
    <w:rsid w:val="00004F24"/>
    <w:rsid w:val="000050B9"/>
    <w:rsid w:val="0000525B"/>
    <w:rsid w:val="00005414"/>
    <w:rsid w:val="00005453"/>
    <w:rsid w:val="00005697"/>
    <w:rsid w:val="00005811"/>
    <w:rsid w:val="00005818"/>
    <w:rsid w:val="00005867"/>
    <w:rsid w:val="000058D5"/>
    <w:rsid w:val="00005938"/>
    <w:rsid w:val="0000598C"/>
    <w:rsid w:val="000059E9"/>
    <w:rsid w:val="00005A6E"/>
    <w:rsid w:val="00005C1D"/>
    <w:rsid w:val="00005C32"/>
    <w:rsid w:val="00005C8B"/>
    <w:rsid w:val="00005CAC"/>
    <w:rsid w:val="00005CBB"/>
    <w:rsid w:val="00005CD9"/>
    <w:rsid w:val="00005D15"/>
    <w:rsid w:val="00005D3E"/>
    <w:rsid w:val="00005D7B"/>
    <w:rsid w:val="00005D94"/>
    <w:rsid w:val="00005E38"/>
    <w:rsid w:val="00006001"/>
    <w:rsid w:val="000060E8"/>
    <w:rsid w:val="00006250"/>
    <w:rsid w:val="00006421"/>
    <w:rsid w:val="0000656A"/>
    <w:rsid w:val="00006617"/>
    <w:rsid w:val="00006826"/>
    <w:rsid w:val="00006836"/>
    <w:rsid w:val="0000688A"/>
    <w:rsid w:val="000068F7"/>
    <w:rsid w:val="00006907"/>
    <w:rsid w:val="00006ACE"/>
    <w:rsid w:val="00006D4C"/>
    <w:rsid w:val="0000714F"/>
    <w:rsid w:val="00007174"/>
    <w:rsid w:val="000071CE"/>
    <w:rsid w:val="00007241"/>
    <w:rsid w:val="0000725A"/>
    <w:rsid w:val="0000740D"/>
    <w:rsid w:val="000075B9"/>
    <w:rsid w:val="000075DF"/>
    <w:rsid w:val="00007647"/>
    <w:rsid w:val="0000770B"/>
    <w:rsid w:val="00007752"/>
    <w:rsid w:val="000078C3"/>
    <w:rsid w:val="0000790C"/>
    <w:rsid w:val="00007A03"/>
    <w:rsid w:val="00007A31"/>
    <w:rsid w:val="00007BA2"/>
    <w:rsid w:val="00007C87"/>
    <w:rsid w:val="00007D32"/>
    <w:rsid w:val="00007EB9"/>
    <w:rsid w:val="00007F1B"/>
    <w:rsid w:val="00007F6F"/>
    <w:rsid w:val="00009F1F"/>
    <w:rsid w:val="00010250"/>
    <w:rsid w:val="00010493"/>
    <w:rsid w:val="0001049D"/>
    <w:rsid w:val="0001053D"/>
    <w:rsid w:val="000105D2"/>
    <w:rsid w:val="000106E2"/>
    <w:rsid w:val="000107D8"/>
    <w:rsid w:val="0001086A"/>
    <w:rsid w:val="00010929"/>
    <w:rsid w:val="00010B01"/>
    <w:rsid w:val="00010BE6"/>
    <w:rsid w:val="00010C94"/>
    <w:rsid w:val="00010CD5"/>
    <w:rsid w:val="0001104A"/>
    <w:rsid w:val="00011178"/>
    <w:rsid w:val="00011285"/>
    <w:rsid w:val="00011358"/>
    <w:rsid w:val="000113BC"/>
    <w:rsid w:val="000113FE"/>
    <w:rsid w:val="00011445"/>
    <w:rsid w:val="00011666"/>
    <w:rsid w:val="00011717"/>
    <w:rsid w:val="000118EC"/>
    <w:rsid w:val="00011908"/>
    <w:rsid w:val="000119D6"/>
    <w:rsid w:val="00011AE5"/>
    <w:rsid w:val="00011BB8"/>
    <w:rsid w:val="00011BC3"/>
    <w:rsid w:val="00011C10"/>
    <w:rsid w:val="00011C26"/>
    <w:rsid w:val="00011C9E"/>
    <w:rsid w:val="00011CB2"/>
    <w:rsid w:val="00011DE5"/>
    <w:rsid w:val="00011ECD"/>
    <w:rsid w:val="0001215A"/>
    <w:rsid w:val="000121EF"/>
    <w:rsid w:val="000122BC"/>
    <w:rsid w:val="0001251D"/>
    <w:rsid w:val="0001252E"/>
    <w:rsid w:val="00012718"/>
    <w:rsid w:val="00012832"/>
    <w:rsid w:val="00012884"/>
    <w:rsid w:val="0001293A"/>
    <w:rsid w:val="00012979"/>
    <w:rsid w:val="00012DC1"/>
    <w:rsid w:val="00012DD9"/>
    <w:rsid w:val="00012EB9"/>
    <w:rsid w:val="00012ECD"/>
    <w:rsid w:val="00012F38"/>
    <w:rsid w:val="00012F9A"/>
    <w:rsid w:val="00013065"/>
    <w:rsid w:val="0001329F"/>
    <w:rsid w:val="000133BF"/>
    <w:rsid w:val="000134F0"/>
    <w:rsid w:val="00013533"/>
    <w:rsid w:val="000136A2"/>
    <w:rsid w:val="000138AA"/>
    <w:rsid w:val="00013A0A"/>
    <w:rsid w:val="00013AC9"/>
    <w:rsid w:val="00013ACE"/>
    <w:rsid w:val="00013B1E"/>
    <w:rsid w:val="00013EB5"/>
    <w:rsid w:val="00013F78"/>
    <w:rsid w:val="00014011"/>
    <w:rsid w:val="00014068"/>
    <w:rsid w:val="000140DF"/>
    <w:rsid w:val="00014238"/>
    <w:rsid w:val="000143EF"/>
    <w:rsid w:val="00014423"/>
    <w:rsid w:val="00014544"/>
    <w:rsid w:val="00014BA9"/>
    <w:rsid w:val="00014C70"/>
    <w:rsid w:val="00014CF9"/>
    <w:rsid w:val="00014E97"/>
    <w:rsid w:val="000150F3"/>
    <w:rsid w:val="000151DE"/>
    <w:rsid w:val="00015487"/>
    <w:rsid w:val="000154F0"/>
    <w:rsid w:val="00015607"/>
    <w:rsid w:val="0001569A"/>
    <w:rsid w:val="000157DA"/>
    <w:rsid w:val="000157EC"/>
    <w:rsid w:val="00015861"/>
    <w:rsid w:val="00015939"/>
    <w:rsid w:val="00015992"/>
    <w:rsid w:val="00015AD0"/>
    <w:rsid w:val="00015CA4"/>
    <w:rsid w:val="00015EE4"/>
    <w:rsid w:val="00015FA2"/>
    <w:rsid w:val="00015FE1"/>
    <w:rsid w:val="000160AF"/>
    <w:rsid w:val="0001619E"/>
    <w:rsid w:val="000162E2"/>
    <w:rsid w:val="00016583"/>
    <w:rsid w:val="000165E2"/>
    <w:rsid w:val="000165FB"/>
    <w:rsid w:val="0001661F"/>
    <w:rsid w:val="000166CE"/>
    <w:rsid w:val="000167E4"/>
    <w:rsid w:val="00016926"/>
    <w:rsid w:val="00016CEF"/>
    <w:rsid w:val="00016CF1"/>
    <w:rsid w:val="00016F6B"/>
    <w:rsid w:val="00016F79"/>
    <w:rsid w:val="00017091"/>
    <w:rsid w:val="000172A7"/>
    <w:rsid w:val="000172F4"/>
    <w:rsid w:val="000174E2"/>
    <w:rsid w:val="000174FA"/>
    <w:rsid w:val="00017644"/>
    <w:rsid w:val="0001796A"/>
    <w:rsid w:val="000179EA"/>
    <w:rsid w:val="00017AD9"/>
    <w:rsid w:val="00017B8C"/>
    <w:rsid w:val="00017C29"/>
    <w:rsid w:val="00017CA2"/>
    <w:rsid w:val="00017F69"/>
    <w:rsid w:val="0002014D"/>
    <w:rsid w:val="0002024A"/>
    <w:rsid w:val="0002051E"/>
    <w:rsid w:val="000208C4"/>
    <w:rsid w:val="00020A42"/>
    <w:rsid w:val="00020A50"/>
    <w:rsid w:val="00020A5D"/>
    <w:rsid w:val="00020AF1"/>
    <w:rsid w:val="00020C9F"/>
    <w:rsid w:val="00020CF4"/>
    <w:rsid w:val="00020D6D"/>
    <w:rsid w:val="00020E08"/>
    <w:rsid w:val="00020FD7"/>
    <w:rsid w:val="00021129"/>
    <w:rsid w:val="00021454"/>
    <w:rsid w:val="000214A0"/>
    <w:rsid w:val="00021694"/>
    <w:rsid w:val="000217E3"/>
    <w:rsid w:val="000217ED"/>
    <w:rsid w:val="0002189A"/>
    <w:rsid w:val="00021C26"/>
    <w:rsid w:val="00021E79"/>
    <w:rsid w:val="00021F55"/>
    <w:rsid w:val="00022136"/>
    <w:rsid w:val="000221BD"/>
    <w:rsid w:val="00022302"/>
    <w:rsid w:val="000226F5"/>
    <w:rsid w:val="00022826"/>
    <w:rsid w:val="000228D5"/>
    <w:rsid w:val="00022956"/>
    <w:rsid w:val="000229F7"/>
    <w:rsid w:val="00022A8A"/>
    <w:rsid w:val="00022C82"/>
    <w:rsid w:val="00022E40"/>
    <w:rsid w:val="00022E9D"/>
    <w:rsid w:val="00023017"/>
    <w:rsid w:val="00023082"/>
    <w:rsid w:val="000230C7"/>
    <w:rsid w:val="00023140"/>
    <w:rsid w:val="00023180"/>
    <w:rsid w:val="000231BD"/>
    <w:rsid w:val="00023509"/>
    <w:rsid w:val="00023A13"/>
    <w:rsid w:val="00023C15"/>
    <w:rsid w:val="00023D7A"/>
    <w:rsid w:val="00023F4D"/>
    <w:rsid w:val="00023F8A"/>
    <w:rsid w:val="00023FC1"/>
    <w:rsid w:val="00023FE7"/>
    <w:rsid w:val="00024203"/>
    <w:rsid w:val="0002436E"/>
    <w:rsid w:val="00024498"/>
    <w:rsid w:val="000244A1"/>
    <w:rsid w:val="0002468F"/>
    <w:rsid w:val="00024759"/>
    <w:rsid w:val="00024C14"/>
    <w:rsid w:val="00024D16"/>
    <w:rsid w:val="00024E64"/>
    <w:rsid w:val="00025067"/>
    <w:rsid w:val="00025356"/>
    <w:rsid w:val="00025547"/>
    <w:rsid w:val="00025722"/>
    <w:rsid w:val="000259BA"/>
    <w:rsid w:val="000259E2"/>
    <w:rsid w:val="00025A19"/>
    <w:rsid w:val="00025A34"/>
    <w:rsid w:val="00025AEA"/>
    <w:rsid w:val="00025B0D"/>
    <w:rsid w:val="00025C24"/>
    <w:rsid w:val="00025DF6"/>
    <w:rsid w:val="00025F9A"/>
    <w:rsid w:val="00026055"/>
    <w:rsid w:val="00026268"/>
    <w:rsid w:val="0002626C"/>
    <w:rsid w:val="000265D4"/>
    <w:rsid w:val="000265D7"/>
    <w:rsid w:val="000265E6"/>
    <w:rsid w:val="00026645"/>
    <w:rsid w:val="000267C9"/>
    <w:rsid w:val="00026C26"/>
    <w:rsid w:val="00026C30"/>
    <w:rsid w:val="00026CAA"/>
    <w:rsid w:val="00026CAD"/>
    <w:rsid w:val="00026E09"/>
    <w:rsid w:val="00026F5A"/>
    <w:rsid w:val="00026FCF"/>
    <w:rsid w:val="0002749F"/>
    <w:rsid w:val="000274CE"/>
    <w:rsid w:val="000274D1"/>
    <w:rsid w:val="00027539"/>
    <w:rsid w:val="000276F7"/>
    <w:rsid w:val="000277F4"/>
    <w:rsid w:val="00027866"/>
    <w:rsid w:val="00027B9C"/>
    <w:rsid w:val="00027BC0"/>
    <w:rsid w:val="00027BF9"/>
    <w:rsid w:val="00027C2A"/>
    <w:rsid w:val="00027F9C"/>
    <w:rsid w:val="00030139"/>
    <w:rsid w:val="0003063C"/>
    <w:rsid w:val="0003067C"/>
    <w:rsid w:val="0003067D"/>
    <w:rsid w:val="000306FC"/>
    <w:rsid w:val="000307F1"/>
    <w:rsid w:val="00030801"/>
    <w:rsid w:val="00030856"/>
    <w:rsid w:val="00030B7E"/>
    <w:rsid w:val="00030B9C"/>
    <w:rsid w:val="00030DFB"/>
    <w:rsid w:val="00030E73"/>
    <w:rsid w:val="0003102A"/>
    <w:rsid w:val="0003109A"/>
    <w:rsid w:val="000310AC"/>
    <w:rsid w:val="000310CF"/>
    <w:rsid w:val="0003114D"/>
    <w:rsid w:val="00031165"/>
    <w:rsid w:val="00031198"/>
    <w:rsid w:val="00031368"/>
    <w:rsid w:val="0003156F"/>
    <w:rsid w:val="000317B0"/>
    <w:rsid w:val="00031930"/>
    <w:rsid w:val="00031A85"/>
    <w:rsid w:val="00031D02"/>
    <w:rsid w:val="00031D64"/>
    <w:rsid w:val="00031E56"/>
    <w:rsid w:val="000323FC"/>
    <w:rsid w:val="000324AD"/>
    <w:rsid w:val="0003250C"/>
    <w:rsid w:val="00032588"/>
    <w:rsid w:val="0003286A"/>
    <w:rsid w:val="00032900"/>
    <w:rsid w:val="0003297C"/>
    <w:rsid w:val="000329F8"/>
    <w:rsid w:val="00032A1E"/>
    <w:rsid w:val="00032A31"/>
    <w:rsid w:val="00032BF7"/>
    <w:rsid w:val="00032CB3"/>
    <w:rsid w:val="00032E9E"/>
    <w:rsid w:val="0003311B"/>
    <w:rsid w:val="00033324"/>
    <w:rsid w:val="000333C5"/>
    <w:rsid w:val="00033477"/>
    <w:rsid w:val="00033714"/>
    <w:rsid w:val="000339FB"/>
    <w:rsid w:val="00033B18"/>
    <w:rsid w:val="00033C5F"/>
    <w:rsid w:val="00033CB3"/>
    <w:rsid w:val="00033D1D"/>
    <w:rsid w:val="00034206"/>
    <w:rsid w:val="00034279"/>
    <w:rsid w:val="0003432F"/>
    <w:rsid w:val="000343C5"/>
    <w:rsid w:val="000344A1"/>
    <w:rsid w:val="00034596"/>
    <w:rsid w:val="00034764"/>
    <w:rsid w:val="0003486F"/>
    <w:rsid w:val="00034885"/>
    <w:rsid w:val="000348C5"/>
    <w:rsid w:val="00034913"/>
    <w:rsid w:val="0003496E"/>
    <w:rsid w:val="00034A5A"/>
    <w:rsid w:val="00034ABE"/>
    <w:rsid w:val="00034AC9"/>
    <w:rsid w:val="00034AD3"/>
    <w:rsid w:val="00034B3A"/>
    <w:rsid w:val="00034CE1"/>
    <w:rsid w:val="00034E66"/>
    <w:rsid w:val="000351EE"/>
    <w:rsid w:val="0003529C"/>
    <w:rsid w:val="000352DD"/>
    <w:rsid w:val="000352ED"/>
    <w:rsid w:val="0003540A"/>
    <w:rsid w:val="000354DE"/>
    <w:rsid w:val="000354F2"/>
    <w:rsid w:val="000355E1"/>
    <w:rsid w:val="000357B7"/>
    <w:rsid w:val="00035ADB"/>
    <w:rsid w:val="00035B73"/>
    <w:rsid w:val="00035CED"/>
    <w:rsid w:val="00035DD6"/>
    <w:rsid w:val="00035E11"/>
    <w:rsid w:val="00035E9B"/>
    <w:rsid w:val="00035FF0"/>
    <w:rsid w:val="000360E1"/>
    <w:rsid w:val="000360F3"/>
    <w:rsid w:val="00036129"/>
    <w:rsid w:val="0003619F"/>
    <w:rsid w:val="00036411"/>
    <w:rsid w:val="0003645F"/>
    <w:rsid w:val="000364A5"/>
    <w:rsid w:val="00036528"/>
    <w:rsid w:val="0003654B"/>
    <w:rsid w:val="000365DB"/>
    <w:rsid w:val="0003664B"/>
    <w:rsid w:val="000367EF"/>
    <w:rsid w:val="00036833"/>
    <w:rsid w:val="00036965"/>
    <w:rsid w:val="00036B6D"/>
    <w:rsid w:val="00036BAA"/>
    <w:rsid w:val="00036C73"/>
    <w:rsid w:val="00036C7F"/>
    <w:rsid w:val="00036CF1"/>
    <w:rsid w:val="00036EED"/>
    <w:rsid w:val="00036FEB"/>
    <w:rsid w:val="00037225"/>
    <w:rsid w:val="000374F0"/>
    <w:rsid w:val="0003754A"/>
    <w:rsid w:val="0003763B"/>
    <w:rsid w:val="000376C8"/>
    <w:rsid w:val="0003784C"/>
    <w:rsid w:val="000379C6"/>
    <w:rsid w:val="00037C04"/>
    <w:rsid w:val="00037C53"/>
    <w:rsid w:val="00037C6C"/>
    <w:rsid w:val="00037D6D"/>
    <w:rsid w:val="00037D7B"/>
    <w:rsid w:val="00037DB9"/>
    <w:rsid w:val="00037DF7"/>
    <w:rsid w:val="00037E2A"/>
    <w:rsid w:val="00037F85"/>
    <w:rsid w:val="00037F8B"/>
    <w:rsid w:val="00037FE6"/>
    <w:rsid w:val="000400E5"/>
    <w:rsid w:val="000403AA"/>
    <w:rsid w:val="0004067F"/>
    <w:rsid w:val="000408A6"/>
    <w:rsid w:val="000409B3"/>
    <w:rsid w:val="000409DD"/>
    <w:rsid w:val="00040CF1"/>
    <w:rsid w:val="00040F85"/>
    <w:rsid w:val="00041236"/>
    <w:rsid w:val="000412D9"/>
    <w:rsid w:val="000413AB"/>
    <w:rsid w:val="000413FD"/>
    <w:rsid w:val="00041422"/>
    <w:rsid w:val="00041556"/>
    <w:rsid w:val="00041559"/>
    <w:rsid w:val="0004161A"/>
    <w:rsid w:val="00041848"/>
    <w:rsid w:val="000418E7"/>
    <w:rsid w:val="0004196E"/>
    <w:rsid w:val="00041A47"/>
    <w:rsid w:val="00041B1E"/>
    <w:rsid w:val="00041C64"/>
    <w:rsid w:val="00041CA1"/>
    <w:rsid w:val="00041CAA"/>
    <w:rsid w:val="00041D47"/>
    <w:rsid w:val="00041EC3"/>
    <w:rsid w:val="00041FAC"/>
    <w:rsid w:val="00041FDB"/>
    <w:rsid w:val="00041FFD"/>
    <w:rsid w:val="00042049"/>
    <w:rsid w:val="0004209A"/>
    <w:rsid w:val="0004225C"/>
    <w:rsid w:val="00042390"/>
    <w:rsid w:val="000423E5"/>
    <w:rsid w:val="00042453"/>
    <w:rsid w:val="0004282F"/>
    <w:rsid w:val="000428CB"/>
    <w:rsid w:val="000429A8"/>
    <w:rsid w:val="00042B3D"/>
    <w:rsid w:val="00042BD9"/>
    <w:rsid w:val="00042C08"/>
    <w:rsid w:val="00042D69"/>
    <w:rsid w:val="00042D82"/>
    <w:rsid w:val="00042E7F"/>
    <w:rsid w:val="00042EE6"/>
    <w:rsid w:val="0004306B"/>
    <w:rsid w:val="00043100"/>
    <w:rsid w:val="000431C9"/>
    <w:rsid w:val="000432B6"/>
    <w:rsid w:val="000435A3"/>
    <w:rsid w:val="0004369D"/>
    <w:rsid w:val="000437F7"/>
    <w:rsid w:val="000438E7"/>
    <w:rsid w:val="00043A41"/>
    <w:rsid w:val="00043A94"/>
    <w:rsid w:val="00043AEE"/>
    <w:rsid w:val="00043C1B"/>
    <w:rsid w:val="00043CBE"/>
    <w:rsid w:val="00043E06"/>
    <w:rsid w:val="00043F2D"/>
    <w:rsid w:val="00043F7E"/>
    <w:rsid w:val="000440F7"/>
    <w:rsid w:val="00044537"/>
    <w:rsid w:val="000445F4"/>
    <w:rsid w:val="000446A7"/>
    <w:rsid w:val="0004483F"/>
    <w:rsid w:val="00044850"/>
    <w:rsid w:val="000449CF"/>
    <w:rsid w:val="00044A2D"/>
    <w:rsid w:val="00044B31"/>
    <w:rsid w:val="00044B35"/>
    <w:rsid w:val="00044C08"/>
    <w:rsid w:val="00044CEE"/>
    <w:rsid w:val="00044DDC"/>
    <w:rsid w:val="00044DF0"/>
    <w:rsid w:val="00044E1C"/>
    <w:rsid w:val="00044E37"/>
    <w:rsid w:val="00044F54"/>
    <w:rsid w:val="00045472"/>
    <w:rsid w:val="000454B7"/>
    <w:rsid w:val="000455FE"/>
    <w:rsid w:val="000456D6"/>
    <w:rsid w:val="00045836"/>
    <w:rsid w:val="00045A04"/>
    <w:rsid w:val="00045B20"/>
    <w:rsid w:val="00045E3D"/>
    <w:rsid w:val="00045FDC"/>
    <w:rsid w:val="00045FE2"/>
    <w:rsid w:val="0004613B"/>
    <w:rsid w:val="000461CB"/>
    <w:rsid w:val="00046277"/>
    <w:rsid w:val="000462B3"/>
    <w:rsid w:val="000463C5"/>
    <w:rsid w:val="000466DF"/>
    <w:rsid w:val="000466E7"/>
    <w:rsid w:val="0004670E"/>
    <w:rsid w:val="000467BA"/>
    <w:rsid w:val="000468C0"/>
    <w:rsid w:val="0004694D"/>
    <w:rsid w:val="000469D8"/>
    <w:rsid w:val="00046A07"/>
    <w:rsid w:val="00046A30"/>
    <w:rsid w:val="00046B76"/>
    <w:rsid w:val="00046D34"/>
    <w:rsid w:val="00046EF7"/>
    <w:rsid w:val="0004708B"/>
    <w:rsid w:val="00047272"/>
    <w:rsid w:val="0004766B"/>
    <w:rsid w:val="0004776A"/>
    <w:rsid w:val="000479AE"/>
    <w:rsid w:val="000479D4"/>
    <w:rsid w:val="000479FB"/>
    <w:rsid w:val="00047B13"/>
    <w:rsid w:val="00047BBA"/>
    <w:rsid w:val="00047E1F"/>
    <w:rsid w:val="00047F12"/>
    <w:rsid w:val="00047F67"/>
    <w:rsid w:val="00047FA7"/>
    <w:rsid w:val="000500B9"/>
    <w:rsid w:val="00050121"/>
    <w:rsid w:val="000501BF"/>
    <w:rsid w:val="0005024A"/>
    <w:rsid w:val="0005033A"/>
    <w:rsid w:val="000506E7"/>
    <w:rsid w:val="000506FD"/>
    <w:rsid w:val="000507E7"/>
    <w:rsid w:val="0005091E"/>
    <w:rsid w:val="00050AF4"/>
    <w:rsid w:val="00050BDA"/>
    <w:rsid w:val="00050CDB"/>
    <w:rsid w:val="00050D12"/>
    <w:rsid w:val="00050D40"/>
    <w:rsid w:val="00050D7A"/>
    <w:rsid w:val="00050DE4"/>
    <w:rsid w:val="00050E83"/>
    <w:rsid w:val="00050F1C"/>
    <w:rsid w:val="00051059"/>
    <w:rsid w:val="0005142B"/>
    <w:rsid w:val="0005162D"/>
    <w:rsid w:val="00051839"/>
    <w:rsid w:val="000518AE"/>
    <w:rsid w:val="0005191E"/>
    <w:rsid w:val="00051BD3"/>
    <w:rsid w:val="00051BEB"/>
    <w:rsid w:val="00051C29"/>
    <w:rsid w:val="00051D5F"/>
    <w:rsid w:val="00051DAC"/>
    <w:rsid w:val="00051F2C"/>
    <w:rsid w:val="00052121"/>
    <w:rsid w:val="0005234F"/>
    <w:rsid w:val="0005242A"/>
    <w:rsid w:val="000525BD"/>
    <w:rsid w:val="00052652"/>
    <w:rsid w:val="00052860"/>
    <w:rsid w:val="000529B9"/>
    <w:rsid w:val="00052AA3"/>
    <w:rsid w:val="00052C52"/>
    <w:rsid w:val="00052C97"/>
    <w:rsid w:val="00052ED2"/>
    <w:rsid w:val="00052EE7"/>
    <w:rsid w:val="0005308F"/>
    <w:rsid w:val="000530B1"/>
    <w:rsid w:val="000530ED"/>
    <w:rsid w:val="0005310F"/>
    <w:rsid w:val="00053446"/>
    <w:rsid w:val="000534DD"/>
    <w:rsid w:val="000536E8"/>
    <w:rsid w:val="000536F9"/>
    <w:rsid w:val="00053C72"/>
    <w:rsid w:val="00053EFD"/>
    <w:rsid w:val="00054597"/>
    <w:rsid w:val="000546AF"/>
    <w:rsid w:val="000548B8"/>
    <w:rsid w:val="00054A29"/>
    <w:rsid w:val="00054B5C"/>
    <w:rsid w:val="00054F84"/>
    <w:rsid w:val="0005502E"/>
    <w:rsid w:val="00055047"/>
    <w:rsid w:val="000551CC"/>
    <w:rsid w:val="0005526A"/>
    <w:rsid w:val="00055536"/>
    <w:rsid w:val="000555E0"/>
    <w:rsid w:val="0005575C"/>
    <w:rsid w:val="000557C1"/>
    <w:rsid w:val="00055887"/>
    <w:rsid w:val="00055B02"/>
    <w:rsid w:val="00055B13"/>
    <w:rsid w:val="00055D6A"/>
    <w:rsid w:val="00055F59"/>
    <w:rsid w:val="00055FD8"/>
    <w:rsid w:val="000560B5"/>
    <w:rsid w:val="00056147"/>
    <w:rsid w:val="0005651C"/>
    <w:rsid w:val="00056551"/>
    <w:rsid w:val="0005668C"/>
    <w:rsid w:val="0005679D"/>
    <w:rsid w:val="0005694E"/>
    <w:rsid w:val="000569F4"/>
    <w:rsid w:val="00056A8D"/>
    <w:rsid w:val="00056AAD"/>
    <w:rsid w:val="00056BB9"/>
    <w:rsid w:val="00056E6E"/>
    <w:rsid w:val="00056E76"/>
    <w:rsid w:val="0005702F"/>
    <w:rsid w:val="000570D5"/>
    <w:rsid w:val="00057133"/>
    <w:rsid w:val="0005717A"/>
    <w:rsid w:val="00057617"/>
    <w:rsid w:val="00057649"/>
    <w:rsid w:val="000576E5"/>
    <w:rsid w:val="0005783D"/>
    <w:rsid w:val="00057C10"/>
    <w:rsid w:val="00057C1B"/>
    <w:rsid w:val="00057CC6"/>
    <w:rsid w:val="00057DA4"/>
    <w:rsid w:val="00057E96"/>
    <w:rsid w:val="00057F7F"/>
    <w:rsid w:val="00057FAB"/>
    <w:rsid w:val="00057FF7"/>
    <w:rsid w:val="00060009"/>
    <w:rsid w:val="00060320"/>
    <w:rsid w:val="0006056D"/>
    <w:rsid w:val="000606DA"/>
    <w:rsid w:val="0006072C"/>
    <w:rsid w:val="00060757"/>
    <w:rsid w:val="000607A7"/>
    <w:rsid w:val="0006082F"/>
    <w:rsid w:val="000608C9"/>
    <w:rsid w:val="000609C2"/>
    <w:rsid w:val="00060A8A"/>
    <w:rsid w:val="00060E89"/>
    <w:rsid w:val="00060E91"/>
    <w:rsid w:val="00060EEB"/>
    <w:rsid w:val="00060FA4"/>
    <w:rsid w:val="00060FC0"/>
    <w:rsid w:val="000610FD"/>
    <w:rsid w:val="0006126B"/>
    <w:rsid w:val="00061554"/>
    <w:rsid w:val="000615C3"/>
    <w:rsid w:val="000617E8"/>
    <w:rsid w:val="000618FA"/>
    <w:rsid w:val="00061C3B"/>
    <w:rsid w:val="00061F4B"/>
    <w:rsid w:val="00062063"/>
    <w:rsid w:val="00062157"/>
    <w:rsid w:val="00062244"/>
    <w:rsid w:val="000623A7"/>
    <w:rsid w:val="000623CF"/>
    <w:rsid w:val="0006251F"/>
    <w:rsid w:val="0006253A"/>
    <w:rsid w:val="00062722"/>
    <w:rsid w:val="00062733"/>
    <w:rsid w:val="0006277C"/>
    <w:rsid w:val="000627D1"/>
    <w:rsid w:val="000628EB"/>
    <w:rsid w:val="000629CA"/>
    <w:rsid w:val="000629F8"/>
    <w:rsid w:val="00062B0C"/>
    <w:rsid w:val="00062B26"/>
    <w:rsid w:val="00062B88"/>
    <w:rsid w:val="00062C3C"/>
    <w:rsid w:val="00062E45"/>
    <w:rsid w:val="00062F22"/>
    <w:rsid w:val="000631A1"/>
    <w:rsid w:val="00063482"/>
    <w:rsid w:val="00063603"/>
    <w:rsid w:val="0006365D"/>
    <w:rsid w:val="00063741"/>
    <w:rsid w:val="0006375D"/>
    <w:rsid w:val="0006386E"/>
    <w:rsid w:val="00063940"/>
    <w:rsid w:val="00063AC8"/>
    <w:rsid w:val="00063CDE"/>
    <w:rsid w:val="00063CED"/>
    <w:rsid w:val="00063DAC"/>
    <w:rsid w:val="00063DAD"/>
    <w:rsid w:val="00063FBF"/>
    <w:rsid w:val="000640CD"/>
    <w:rsid w:val="00064230"/>
    <w:rsid w:val="0006450A"/>
    <w:rsid w:val="00064523"/>
    <w:rsid w:val="00064659"/>
    <w:rsid w:val="0006472E"/>
    <w:rsid w:val="0006485E"/>
    <w:rsid w:val="00064919"/>
    <w:rsid w:val="0006495B"/>
    <w:rsid w:val="00064A4F"/>
    <w:rsid w:val="00064B21"/>
    <w:rsid w:val="00064BAB"/>
    <w:rsid w:val="00064BD9"/>
    <w:rsid w:val="00064DD2"/>
    <w:rsid w:val="00064EA6"/>
    <w:rsid w:val="00064FFF"/>
    <w:rsid w:val="000651D6"/>
    <w:rsid w:val="000652C8"/>
    <w:rsid w:val="00065470"/>
    <w:rsid w:val="000654EF"/>
    <w:rsid w:val="0006561D"/>
    <w:rsid w:val="000657D7"/>
    <w:rsid w:val="000659DD"/>
    <w:rsid w:val="00065A07"/>
    <w:rsid w:val="00065A8C"/>
    <w:rsid w:val="00065CA6"/>
    <w:rsid w:val="00065D75"/>
    <w:rsid w:val="00065EBD"/>
    <w:rsid w:val="00065EC6"/>
    <w:rsid w:val="00065F9A"/>
    <w:rsid w:val="00065FA4"/>
    <w:rsid w:val="00065FAE"/>
    <w:rsid w:val="00065FB4"/>
    <w:rsid w:val="00066064"/>
    <w:rsid w:val="00066067"/>
    <w:rsid w:val="000660B7"/>
    <w:rsid w:val="0006614E"/>
    <w:rsid w:val="00066190"/>
    <w:rsid w:val="00066216"/>
    <w:rsid w:val="000662E1"/>
    <w:rsid w:val="00066460"/>
    <w:rsid w:val="0006656E"/>
    <w:rsid w:val="000667E7"/>
    <w:rsid w:val="000668DC"/>
    <w:rsid w:val="0006694B"/>
    <w:rsid w:val="00066A11"/>
    <w:rsid w:val="00066AB3"/>
    <w:rsid w:val="00066C4D"/>
    <w:rsid w:val="00066C93"/>
    <w:rsid w:val="00066E57"/>
    <w:rsid w:val="00066EF5"/>
    <w:rsid w:val="00066FF9"/>
    <w:rsid w:val="000670FA"/>
    <w:rsid w:val="00067116"/>
    <w:rsid w:val="00067182"/>
    <w:rsid w:val="000671AC"/>
    <w:rsid w:val="00067205"/>
    <w:rsid w:val="000676EC"/>
    <w:rsid w:val="000676EE"/>
    <w:rsid w:val="00067AE6"/>
    <w:rsid w:val="00067B2F"/>
    <w:rsid w:val="00067B85"/>
    <w:rsid w:val="00067DB6"/>
    <w:rsid w:val="0007010D"/>
    <w:rsid w:val="000701F4"/>
    <w:rsid w:val="00070416"/>
    <w:rsid w:val="00070430"/>
    <w:rsid w:val="00070477"/>
    <w:rsid w:val="000707A6"/>
    <w:rsid w:val="0007084A"/>
    <w:rsid w:val="0007090F"/>
    <w:rsid w:val="00070A5E"/>
    <w:rsid w:val="00070A95"/>
    <w:rsid w:val="00070B7E"/>
    <w:rsid w:val="00070BD4"/>
    <w:rsid w:val="00070CBD"/>
    <w:rsid w:val="00070D15"/>
    <w:rsid w:val="00070DBF"/>
    <w:rsid w:val="00070F94"/>
    <w:rsid w:val="000710AA"/>
    <w:rsid w:val="00071139"/>
    <w:rsid w:val="0007119E"/>
    <w:rsid w:val="000711E7"/>
    <w:rsid w:val="000711EC"/>
    <w:rsid w:val="0007138B"/>
    <w:rsid w:val="00071449"/>
    <w:rsid w:val="0007146C"/>
    <w:rsid w:val="000714D9"/>
    <w:rsid w:val="00071501"/>
    <w:rsid w:val="0007159D"/>
    <w:rsid w:val="00071622"/>
    <w:rsid w:val="0007175B"/>
    <w:rsid w:val="000718B1"/>
    <w:rsid w:val="00071B86"/>
    <w:rsid w:val="00071BE4"/>
    <w:rsid w:val="00071C9D"/>
    <w:rsid w:val="00071CBC"/>
    <w:rsid w:val="00071CFC"/>
    <w:rsid w:val="00071DDF"/>
    <w:rsid w:val="00071E18"/>
    <w:rsid w:val="00071EAC"/>
    <w:rsid w:val="00071EC6"/>
    <w:rsid w:val="00071EF5"/>
    <w:rsid w:val="00071FB0"/>
    <w:rsid w:val="00072016"/>
    <w:rsid w:val="00072084"/>
    <w:rsid w:val="0007217B"/>
    <w:rsid w:val="00072214"/>
    <w:rsid w:val="000722DD"/>
    <w:rsid w:val="000723D6"/>
    <w:rsid w:val="0007246F"/>
    <w:rsid w:val="0007247B"/>
    <w:rsid w:val="0007253B"/>
    <w:rsid w:val="0007258D"/>
    <w:rsid w:val="0007270D"/>
    <w:rsid w:val="0007286F"/>
    <w:rsid w:val="000729CA"/>
    <w:rsid w:val="00072A0C"/>
    <w:rsid w:val="00072A73"/>
    <w:rsid w:val="00073051"/>
    <w:rsid w:val="0007316E"/>
    <w:rsid w:val="000731F2"/>
    <w:rsid w:val="00073210"/>
    <w:rsid w:val="000732FB"/>
    <w:rsid w:val="000733CE"/>
    <w:rsid w:val="000734DA"/>
    <w:rsid w:val="00073570"/>
    <w:rsid w:val="000735A2"/>
    <w:rsid w:val="00073649"/>
    <w:rsid w:val="0007365D"/>
    <w:rsid w:val="000736DF"/>
    <w:rsid w:val="0007374E"/>
    <w:rsid w:val="000737F8"/>
    <w:rsid w:val="000738A4"/>
    <w:rsid w:val="000738EE"/>
    <w:rsid w:val="000739EC"/>
    <w:rsid w:val="00073AA5"/>
    <w:rsid w:val="00073ADB"/>
    <w:rsid w:val="00073AE7"/>
    <w:rsid w:val="00073E99"/>
    <w:rsid w:val="00074177"/>
    <w:rsid w:val="00074418"/>
    <w:rsid w:val="0007452C"/>
    <w:rsid w:val="00074621"/>
    <w:rsid w:val="000747EA"/>
    <w:rsid w:val="000749FD"/>
    <w:rsid w:val="00074A5F"/>
    <w:rsid w:val="00074B1D"/>
    <w:rsid w:val="00074B69"/>
    <w:rsid w:val="00074BB1"/>
    <w:rsid w:val="00074BCF"/>
    <w:rsid w:val="00074CA9"/>
    <w:rsid w:val="00074D5A"/>
    <w:rsid w:val="00074DC7"/>
    <w:rsid w:val="00074EE9"/>
    <w:rsid w:val="00074F2C"/>
    <w:rsid w:val="00074FB6"/>
    <w:rsid w:val="00075016"/>
    <w:rsid w:val="000750BC"/>
    <w:rsid w:val="000751EE"/>
    <w:rsid w:val="00075245"/>
    <w:rsid w:val="000753F1"/>
    <w:rsid w:val="000755E0"/>
    <w:rsid w:val="00075643"/>
    <w:rsid w:val="0007578E"/>
    <w:rsid w:val="000757AE"/>
    <w:rsid w:val="000757D1"/>
    <w:rsid w:val="000757EA"/>
    <w:rsid w:val="000758DB"/>
    <w:rsid w:val="00075925"/>
    <w:rsid w:val="00075B67"/>
    <w:rsid w:val="00075B98"/>
    <w:rsid w:val="00075C2F"/>
    <w:rsid w:val="00075D36"/>
    <w:rsid w:val="00075D84"/>
    <w:rsid w:val="00075DD4"/>
    <w:rsid w:val="00075F7C"/>
    <w:rsid w:val="0007617E"/>
    <w:rsid w:val="000761A6"/>
    <w:rsid w:val="0007674B"/>
    <w:rsid w:val="00076797"/>
    <w:rsid w:val="000767A7"/>
    <w:rsid w:val="000768D2"/>
    <w:rsid w:val="00076A61"/>
    <w:rsid w:val="00076B0B"/>
    <w:rsid w:val="00076B8C"/>
    <w:rsid w:val="00076CD0"/>
    <w:rsid w:val="00076D23"/>
    <w:rsid w:val="00076ECB"/>
    <w:rsid w:val="0007724E"/>
    <w:rsid w:val="000772D7"/>
    <w:rsid w:val="0007738F"/>
    <w:rsid w:val="00077542"/>
    <w:rsid w:val="000775D6"/>
    <w:rsid w:val="0007789B"/>
    <w:rsid w:val="0007796C"/>
    <w:rsid w:val="000779F4"/>
    <w:rsid w:val="00077B41"/>
    <w:rsid w:val="00077BF6"/>
    <w:rsid w:val="00077CD0"/>
    <w:rsid w:val="00077D02"/>
    <w:rsid w:val="00077D7B"/>
    <w:rsid w:val="00077E46"/>
    <w:rsid w:val="00077E8C"/>
    <w:rsid w:val="00077EBC"/>
    <w:rsid w:val="00080047"/>
    <w:rsid w:val="000803F6"/>
    <w:rsid w:val="000805FF"/>
    <w:rsid w:val="0008084C"/>
    <w:rsid w:val="00080BB9"/>
    <w:rsid w:val="00080CA2"/>
    <w:rsid w:val="00080CA3"/>
    <w:rsid w:val="00080DFE"/>
    <w:rsid w:val="00080E24"/>
    <w:rsid w:val="000815A8"/>
    <w:rsid w:val="000817C7"/>
    <w:rsid w:val="000819B0"/>
    <w:rsid w:val="00081E7A"/>
    <w:rsid w:val="00081EE2"/>
    <w:rsid w:val="00081FD3"/>
    <w:rsid w:val="00081FF8"/>
    <w:rsid w:val="00082074"/>
    <w:rsid w:val="000820AF"/>
    <w:rsid w:val="00082437"/>
    <w:rsid w:val="00082662"/>
    <w:rsid w:val="000826EA"/>
    <w:rsid w:val="00082846"/>
    <w:rsid w:val="000828F7"/>
    <w:rsid w:val="00082915"/>
    <w:rsid w:val="00082B1F"/>
    <w:rsid w:val="00082C0D"/>
    <w:rsid w:val="00083019"/>
    <w:rsid w:val="0008319B"/>
    <w:rsid w:val="000834F5"/>
    <w:rsid w:val="00083532"/>
    <w:rsid w:val="000836A4"/>
    <w:rsid w:val="000836E7"/>
    <w:rsid w:val="00083756"/>
    <w:rsid w:val="00083807"/>
    <w:rsid w:val="00083878"/>
    <w:rsid w:val="000838D3"/>
    <w:rsid w:val="0008392B"/>
    <w:rsid w:val="000839F5"/>
    <w:rsid w:val="00083A02"/>
    <w:rsid w:val="00083AA0"/>
    <w:rsid w:val="00083BE3"/>
    <w:rsid w:val="00083BE5"/>
    <w:rsid w:val="00083C29"/>
    <w:rsid w:val="00083CD0"/>
    <w:rsid w:val="00083CE1"/>
    <w:rsid w:val="00083D43"/>
    <w:rsid w:val="00084002"/>
    <w:rsid w:val="0008407D"/>
    <w:rsid w:val="00084158"/>
    <w:rsid w:val="00084160"/>
    <w:rsid w:val="00084199"/>
    <w:rsid w:val="00084223"/>
    <w:rsid w:val="0008433F"/>
    <w:rsid w:val="00084404"/>
    <w:rsid w:val="000844D6"/>
    <w:rsid w:val="000847AB"/>
    <w:rsid w:val="00084A54"/>
    <w:rsid w:val="00084B8C"/>
    <w:rsid w:val="00084CCF"/>
    <w:rsid w:val="00084E53"/>
    <w:rsid w:val="0008505F"/>
    <w:rsid w:val="00085165"/>
    <w:rsid w:val="0008518C"/>
    <w:rsid w:val="00085201"/>
    <w:rsid w:val="0008535B"/>
    <w:rsid w:val="00085451"/>
    <w:rsid w:val="00085664"/>
    <w:rsid w:val="00085677"/>
    <w:rsid w:val="000856E1"/>
    <w:rsid w:val="000857CD"/>
    <w:rsid w:val="00085974"/>
    <w:rsid w:val="00085A3E"/>
    <w:rsid w:val="00085B07"/>
    <w:rsid w:val="00085B4A"/>
    <w:rsid w:val="00085B64"/>
    <w:rsid w:val="00085DE2"/>
    <w:rsid w:val="00085E7D"/>
    <w:rsid w:val="00085FAB"/>
    <w:rsid w:val="000860CE"/>
    <w:rsid w:val="000862EF"/>
    <w:rsid w:val="0008631A"/>
    <w:rsid w:val="00086333"/>
    <w:rsid w:val="000865E4"/>
    <w:rsid w:val="0008660E"/>
    <w:rsid w:val="0008680D"/>
    <w:rsid w:val="00086B73"/>
    <w:rsid w:val="00087106"/>
    <w:rsid w:val="00087183"/>
    <w:rsid w:val="000872AF"/>
    <w:rsid w:val="000872B8"/>
    <w:rsid w:val="00087482"/>
    <w:rsid w:val="000875A2"/>
    <w:rsid w:val="000875CF"/>
    <w:rsid w:val="00087763"/>
    <w:rsid w:val="00087832"/>
    <w:rsid w:val="000878DC"/>
    <w:rsid w:val="00087A14"/>
    <w:rsid w:val="00087AC2"/>
    <w:rsid w:val="00087E01"/>
    <w:rsid w:val="00087E03"/>
    <w:rsid w:val="00087E66"/>
    <w:rsid w:val="00087EDF"/>
    <w:rsid w:val="0008C692"/>
    <w:rsid w:val="0009003D"/>
    <w:rsid w:val="0009019E"/>
    <w:rsid w:val="000901EC"/>
    <w:rsid w:val="00090228"/>
    <w:rsid w:val="00090313"/>
    <w:rsid w:val="0009039E"/>
    <w:rsid w:val="00090436"/>
    <w:rsid w:val="0009063E"/>
    <w:rsid w:val="0009070A"/>
    <w:rsid w:val="000907BF"/>
    <w:rsid w:val="00090849"/>
    <w:rsid w:val="00090878"/>
    <w:rsid w:val="00090AF8"/>
    <w:rsid w:val="00090C64"/>
    <w:rsid w:val="00090FDF"/>
    <w:rsid w:val="00091033"/>
    <w:rsid w:val="00091056"/>
    <w:rsid w:val="000911CE"/>
    <w:rsid w:val="000911D1"/>
    <w:rsid w:val="000912B7"/>
    <w:rsid w:val="000914E2"/>
    <w:rsid w:val="0009152D"/>
    <w:rsid w:val="000915FC"/>
    <w:rsid w:val="000916CD"/>
    <w:rsid w:val="000917DE"/>
    <w:rsid w:val="00091830"/>
    <w:rsid w:val="00091847"/>
    <w:rsid w:val="00091863"/>
    <w:rsid w:val="00091AB8"/>
    <w:rsid w:val="00091AEC"/>
    <w:rsid w:val="00091B05"/>
    <w:rsid w:val="00091BB0"/>
    <w:rsid w:val="00091BE4"/>
    <w:rsid w:val="00091D3F"/>
    <w:rsid w:val="00091ED2"/>
    <w:rsid w:val="00091F44"/>
    <w:rsid w:val="0009212F"/>
    <w:rsid w:val="000921CC"/>
    <w:rsid w:val="00092352"/>
    <w:rsid w:val="00092353"/>
    <w:rsid w:val="00092525"/>
    <w:rsid w:val="00092650"/>
    <w:rsid w:val="000926F5"/>
    <w:rsid w:val="0009270B"/>
    <w:rsid w:val="000929D5"/>
    <w:rsid w:val="00092D6F"/>
    <w:rsid w:val="00092DC2"/>
    <w:rsid w:val="00092E27"/>
    <w:rsid w:val="00092FCF"/>
    <w:rsid w:val="000930A8"/>
    <w:rsid w:val="0009317F"/>
    <w:rsid w:val="000932B5"/>
    <w:rsid w:val="000932F5"/>
    <w:rsid w:val="00093413"/>
    <w:rsid w:val="00093475"/>
    <w:rsid w:val="00093670"/>
    <w:rsid w:val="00093695"/>
    <w:rsid w:val="00093AB1"/>
    <w:rsid w:val="00093CBF"/>
    <w:rsid w:val="00093DE3"/>
    <w:rsid w:val="00093EB7"/>
    <w:rsid w:val="00093FB4"/>
    <w:rsid w:val="0009401E"/>
    <w:rsid w:val="00094105"/>
    <w:rsid w:val="00094273"/>
    <w:rsid w:val="0009443A"/>
    <w:rsid w:val="0009443F"/>
    <w:rsid w:val="00094498"/>
    <w:rsid w:val="0009450C"/>
    <w:rsid w:val="0009466F"/>
    <w:rsid w:val="0009468A"/>
    <w:rsid w:val="00094723"/>
    <w:rsid w:val="0009472D"/>
    <w:rsid w:val="00094A26"/>
    <w:rsid w:val="00094AA9"/>
    <w:rsid w:val="00094C1A"/>
    <w:rsid w:val="00094D29"/>
    <w:rsid w:val="00094E1B"/>
    <w:rsid w:val="00095033"/>
    <w:rsid w:val="00095074"/>
    <w:rsid w:val="00095137"/>
    <w:rsid w:val="00095310"/>
    <w:rsid w:val="00095312"/>
    <w:rsid w:val="0009554F"/>
    <w:rsid w:val="00095764"/>
    <w:rsid w:val="000957CD"/>
    <w:rsid w:val="00095820"/>
    <w:rsid w:val="000959CF"/>
    <w:rsid w:val="00095A0A"/>
    <w:rsid w:val="00095DC1"/>
    <w:rsid w:val="00095EEF"/>
    <w:rsid w:val="00095F73"/>
    <w:rsid w:val="0009617A"/>
    <w:rsid w:val="00096290"/>
    <w:rsid w:val="0009641E"/>
    <w:rsid w:val="00096441"/>
    <w:rsid w:val="00096469"/>
    <w:rsid w:val="000965E4"/>
    <w:rsid w:val="00096DB3"/>
    <w:rsid w:val="00096E3C"/>
    <w:rsid w:val="00096E6C"/>
    <w:rsid w:val="00097046"/>
    <w:rsid w:val="0009716E"/>
    <w:rsid w:val="000971A7"/>
    <w:rsid w:val="00097459"/>
    <w:rsid w:val="000974EE"/>
    <w:rsid w:val="0009774F"/>
    <w:rsid w:val="00097796"/>
    <w:rsid w:val="000979B8"/>
    <w:rsid w:val="000979D8"/>
    <w:rsid w:val="00097B85"/>
    <w:rsid w:val="00097C2D"/>
    <w:rsid w:val="00097D4D"/>
    <w:rsid w:val="00097E27"/>
    <w:rsid w:val="00097FCB"/>
    <w:rsid w:val="000A01FD"/>
    <w:rsid w:val="000A0280"/>
    <w:rsid w:val="000A03A8"/>
    <w:rsid w:val="000A0505"/>
    <w:rsid w:val="000A052D"/>
    <w:rsid w:val="000A054F"/>
    <w:rsid w:val="000A0634"/>
    <w:rsid w:val="000A067F"/>
    <w:rsid w:val="000A08FE"/>
    <w:rsid w:val="000A09C4"/>
    <w:rsid w:val="000A0AB9"/>
    <w:rsid w:val="000A0AC6"/>
    <w:rsid w:val="000A0B99"/>
    <w:rsid w:val="000A0BC3"/>
    <w:rsid w:val="000A0CF2"/>
    <w:rsid w:val="000A0CF5"/>
    <w:rsid w:val="000A0DB5"/>
    <w:rsid w:val="000A0F9E"/>
    <w:rsid w:val="000A0FB4"/>
    <w:rsid w:val="000A1007"/>
    <w:rsid w:val="000A1010"/>
    <w:rsid w:val="000A1084"/>
    <w:rsid w:val="000A1246"/>
    <w:rsid w:val="000A126C"/>
    <w:rsid w:val="000A130B"/>
    <w:rsid w:val="000A1397"/>
    <w:rsid w:val="000A13FB"/>
    <w:rsid w:val="000A14B8"/>
    <w:rsid w:val="000A1554"/>
    <w:rsid w:val="000A1798"/>
    <w:rsid w:val="000A1922"/>
    <w:rsid w:val="000A1A1F"/>
    <w:rsid w:val="000A1D7C"/>
    <w:rsid w:val="000A1DC9"/>
    <w:rsid w:val="000A1E03"/>
    <w:rsid w:val="000A20BC"/>
    <w:rsid w:val="000A213F"/>
    <w:rsid w:val="000A2224"/>
    <w:rsid w:val="000A225D"/>
    <w:rsid w:val="000A243E"/>
    <w:rsid w:val="000A26C7"/>
    <w:rsid w:val="000A2756"/>
    <w:rsid w:val="000A28F0"/>
    <w:rsid w:val="000A2912"/>
    <w:rsid w:val="000A2A41"/>
    <w:rsid w:val="000A2AAE"/>
    <w:rsid w:val="000A2DDF"/>
    <w:rsid w:val="000A2DE6"/>
    <w:rsid w:val="000A2E33"/>
    <w:rsid w:val="000A3028"/>
    <w:rsid w:val="000A34DA"/>
    <w:rsid w:val="000A3514"/>
    <w:rsid w:val="000A3839"/>
    <w:rsid w:val="000A390A"/>
    <w:rsid w:val="000A3978"/>
    <w:rsid w:val="000A39DB"/>
    <w:rsid w:val="000A3CAC"/>
    <w:rsid w:val="000A3E94"/>
    <w:rsid w:val="000A4042"/>
    <w:rsid w:val="000A41AB"/>
    <w:rsid w:val="000A41E1"/>
    <w:rsid w:val="000A4340"/>
    <w:rsid w:val="000A4561"/>
    <w:rsid w:val="000A478F"/>
    <w:rsid w:val="000A47C2"/>
    <w:rsid w:val="000A4952"/>
    <w:rsid w:val="000A4A09"/>
    <w:rsid w:val="000A4C40"/>
    <w:rsid w:val="000A4C60"/>
    <w:rsid w:val="000A4C74"/>
    <w:rsid w:val="000A4D68"/>
    <w:rsid w:val="000A4FAE"/>
    <w:rsid w:val="000A510E"/>
    <w:rsid w:val="000A518D"/>
    <w:rsid w:val="000A526B"/>
    <w:rsid w:val="000A53EF"/>
    <w:rsid w:val="000A54ED"/>
    <w:rsid w:val="000A5545"/>
    <w:rsid w:val="000A583F"/>
    <w:rsid w:val="000A5890"/>
    <w:rsid w:val="000A5921"/>
    <w:rsid w:val="000A598A"/>
    <w:rsid w:val="000A5996"/>
    <w:rsid w:val="000A5A81"/>
    <w:rsid w:val="000A5B3E"/>
    <w:rsid w:val="000A5B88"/>
    <w:rsid w:val="000A5BBE"/>
    <w:rsid w:val="000A5CD1"/>
    <w:rsid w:val="000A5D20"/>
    <w:rsid w:val="000A5E1F"/>
    <w:rsid w:val="000A5E44"/>
    <w:rsid w:val="000A6003"/>
    <w:rsid w:val="000A61FA"/>
    <w:rsid w:val="000A6254"/>
    <w:rsid w:val="000A6279"/>
    <w:rsid w:val="000A63A3"/>
    <w:rsid w:val="000A684D"/>
    <w:rsid w:val="000A6923"/>
    <w:rsid w:val="000A6998"/>
    <w:rsid w:val="000A6A4E"/>
    <w:rsid w:val="000A6B8F"/>
    <w:rsid w:val="000A6E59"/>
    <w:rsid w:val="000A6FCF"/>
    <w:rsid w:val="000A7287"/>
    <w:rsid w:val="000A733B"/>
    <w:rsid w:val="000A73B8"/>
    <w:rsid w:val="000A7531"/>
    <w:rsid w:val="000A780F"/>
    <w:rsid w:val="000A785A"/>
    <w:rsid w:val="000A786F"/>
    <w:rsid w:val="000A79E6"/>
    <w:rsid w:val="000A7AB2"/>
    <w:rsid w:val="000A7B54"/>
    <w:rsid w:val="000A7CF2"/>
    <w:rsid w:val="000A7CFF"/>
    <w:rsid w:val="000A7F27"/>
    <w:rsid w:val="000A7F3A"/>
    <w:rsid w:val="000A7F64"/>
    <w:rsid w:val="000B02CD"/>
    <w:rsid w:val="000B03EB"/>
    <w:rsid w:val="000B0556"/>
    <w:rsid w:val="000B0827"/>
    <w:rsid w:val="000B089B"/>
    <w:rsid w:val="000B0B35"/>
    <w:rsid w:val="000B0C84"/>
    <w:rsid w:val="000B0CA5"/>
    <w:rsid w:val="000B0D29"/>
    <w:rsid w:val="000B0DE1"/>
    <w:rsid w:val="000B1051"/>
    <w:rsid w:val="000B1052"/>
    <w:rsid w:val="000B122C"/>
    <w:rsid w:val="000B1564"/>
    <w:rsid w:val="000B1716"/>
    <w:rsid w:val="000B181E"/>
    <w:rsid w:val="000B1827"/>
    <w:rsid w:val="000B18D6"/>
    <w:rsid w:val="000B18FE"/>
    <w:rsid w:val="000B1B70"/>
    <w:rsid w:val="000B1C35"/>
    <w:rsid w:val="000B1C44"/>
    <w:rsid w:val="000B1C50"/>
    <w:rsid w:val="000B1D17"/>
    <w:rsid w:val="000B1E49"/>
    <w:rsid w:val="000B1F66"/>
    <w:rsid w:val="000B1FA2"/>
    <w:rsid w:val="000B20AB"/>
    <w:rsid w:val="000B2480"/>
    <w:rsid w:val="000B24BA"/>
    <w:rsid w:val="000B2654"/>
    <w:rsid w:val="000B27C2"/>
    <w:rsid w:val="000B28CB"/>
    <w:rsid w:val="000B29CF"/>
    <w:rsid w:val="000B2B04"/>
    <w:rsid w:val="000B2B49"/>
    <w:rsid w:val="000B2C6F"/>
    <w:rsid w:val="000B2E12"/>
    <w:rsid w:val="000B2EFC"/>
    <w:rsid w:val="000B3014"/>
    <w:rsid w:val="000B3044"/>
    <w:rsid w:val="000B310F"/>
    <w:rsid w:val="000B32EA"/>
    <w:rsid w:val="000B32FA"/>
    <w:rsid w:val="000B33F3"/>
    <w:rsid w:val="000B3413"/>
    <w:rsid w:val="000B344E"/>
    <w:rsid w:val="000B350A"/>
    <w:rsid w:val="000B3543"/>
    <w:rsid w:val="000B36CE"/>
    <w:rsid w:val="000B3701"/>
    <w:rsid w:val="000B397B"/>
    <w:rsid w:val="000B39D4"/>
    <w:rsid w:val="000B39EC"/>
    <w:rsid w:val="000B3A31"/>
    <w:rsid w:val="000B3BA3"/>
    <w:rsid w:val="000B3D1E"/>
    <w:rsid w:val="000B3D31"/>
    <w:rsid w:val="000B3D7C"/>
    <w:rsid w:val="000B3F48"/>
    <w:rsid w:val="000B40EC"/>
    <w:rsid w:val="000B4594"/>
    <w:rsid w:val="000B478C"/>
    <w:rsid w:val="000B488A"/>
    <w:rsid w:val="000B48CF"/>
    <w:rsid w:val="000B49D9"/>
    <w:rsid w:val="000B4AF3"/>
    <w:rsid w:val="000B4DE1"/>
    <w:rsid w:val="000B501B"/>
    <w:rsid w:val="000B50D5"/>
    <w:rsid w:val="000B5406"/>
    <w:rsid w:val="000B5A25"/>
    <w:rsid w:val="000B5BFF"/>
    <w:rsid w:val="000B5C7A"/>
    <w:rsid w:val="000B5FAC"/>
    <w:rsid w:val="000B6022"/>
    <w:rsid w:val="000B6078"/>
    <w:rsid w:val="000B638D"/>
    <w:rsid w:val="000B64B8"/>
    <w:rsid w:val="000B6709"/>
    <w:rsid w:val="000B671D"/>
    <w:rsid w:val="000B6802"/>
    <w:rsid w:val="000B68F8"/>
    <w:rsid w:val="000B6A37"/>
    <w:rsid w:val="000B6B08"/>
    <w:rsid w:val="000B6B5E"/>
    <w:rsid w:val="000B6BD5"/>
    <w:rsid w:val="000B6E4E"/>
    <w:rsid w:val="000B6F87"/>
    <w:rsid w:val="000B6FBE"/>
    <w:rsid w:val="000B7007"/>
    <w:rsid w:val="000B72FF"/>
    <w:rsid w:val="000B754A"/>
    <w:rsid w:val="000B76C8"/>
    <w:rsid w:val="000B7821"/>
    <w:rsid w:val="000B78F8"/>
    <w:rsid w:val="000B7991"/>
    <w:rsid w:val="000B7AB3"/>
    <w:rsid w:val="000B7D22"/>
    <w:rsid w:val="000B7E37"/>
    <w:rsid w:val="000C00DD"/>
    <w:rsid w:val="000C02D6"/>
    <w:rsid w:val="000C03B8"/>
    <w:rsid w:val="000C051C"/>
    <w:rsid w:val="000C053F"/>
    <w:rsid w:val="000C0595"/>
    <w:rsid w:val="000C05CC"/>
    <w:rsid w:val="000C066D"/>
    <w:rsid w:val="000C06D5"/>
    <w:rsid w:val="000C0792"/>
    <w:rsid w:val="000C092C"/>
    <w:rsid w:val="000C1005"/>
    <w:rsid w:val="000C108B"/>
    <w:rsid w:val="000C10EF"/>
    <w:rsid w:val="000C10F7"/>
    <w:rsid w:val="000C11BE"/>
    <w:rsid w:val="000C1389"/>
    <w:rsid w:val="000C1655"/>
    <w:rsid w:val="000C16E6"/>
    <w:rsid w:val="000C17F4"/>
    <w:rsid w:val="000C1889"/>
    <w:rsid w:val="000C18B9"/>
    <w:rsid w:val="000C1BCE"/>
    <w:rsid w:val="000C1C2D"/>
    <w:rsid w:val="000C1CB1"/>
    <w:rsid w:val="000C1EA4"/>
    <w:rsid w:val="000C2119"/>
    <w:rsid w:val="000C212E"/>
    <w:rsid w:val="000C2190"/>
    <w:rsid w:val="000C2292"/>
    <w:rsid w:val="000C2391"/>
    <w:rsid w:val="000C2443"/>
    <w:rsid w:val="000C2522"/>
    <w:rsid w:val="000C2837"/>
    <w:rsid w:val="000C2AB1"/>
    <w:rsid w:val="000C2C32"/>
    <w:rsid w:val="000C2C9A"/>
    <w:rsid w:val="000C2F31"/>
    <w:rsid w:val="000C2F6D"/>
    <w:rsid w:val="000C3000"/>
    <w:rsid w:val="000C3001"/>
    <w:rsid w:val="000C30FD"/>
    <w:rsid w:val="000C31C8"/>
    <w:rsid w:val="000C3667"/>
    <w:rsid w:val="000C3679"/>
    <w:rsid w:val="000C3794"/>
    <w:rsid w:val="000C39D2"/>
    <w:rsid w:val="000C3AB3"/>
    <w:rsid w:val="000C3C08"/>
    <w:rsid w:val="000C3C4E"/>
    <w:rsid w:val="000C3CBF"/>
    <w:rsid w:val="000C3D57"/>
    <w:rsid w:val="000C4170"/>
    <w:rsid w:val="000C4497"/>
    <w:rsid w:val="000C48C6"/>
    <w:rsid w:val="000C4964"/>
    <w:rsid w:val="000C4970"/>
    <w:rsid w:val="000C4A09"/>
    <w:rsid w:val="000C4A84"/>
    <w:rsid w:val="000C4B52"/>
    <w:rsid w:val="000C4C9C"/>
    <w:rsid w:val="000C4CA1"/>
    <w:rsid w:val="000C4D44"/>
    <w:rsid w:val="000C4DF7"/>
    <w:rsid w:val="000C4ECC"/>
    <w:rsid w:val="000C4F81"/>
    <w:rsid w:val="000C50F1"/>
    <w:rsid w:val="000C51B7"/>
    <w:rsid w:val="000C533F"/>
    <w:rsid w:val="000C53E0"/>
    <w:rsid w:val="000C5429"/>
    <w:rsid w:val="000C5485"/>
    <w:rsid w:val="000C563D"/>
    <w:rsid w:val="000C57FA"/>
    <w:rsid w:val="000C58BF"/>
    <w:rsid w:val="000C5A58"/>
    <w:rsid w:val="000C5BA1"/>
    <w:rsid w:val="000C5C5F"/>
    <w:rsid w:val="000C5C82"/>
    <w:rsid w:val="000C5C9F"/>
    <w:rsid w:val="000C5E18"/>
    <w:rsid w:val="000C5F40"/>
    <w:rsid w:val="000C5F5B"/>
    <w:rsid w:val="000C5F99"/>
    <w:rsid w:val="000C62CF"/>
    <w:rsid w:val="000C6414"/>
    <w:rsid w:val="000C648F"/>
    <w:rsid w:val="000C64A6"/>
    <w:rsid w:val="000C6AE1"/>
    <w:rsid w:val="000C6C48"/>
    <w:rsid w:val="000C6CF4"/>
    <w:rsid w:val="000C6D46"/>
    <w:rsid w:val="000C6D90"/>
    <w:rsid w:val="000C6EA3"/>
    <w:rsid w:val="000C7005"/>
    <w:rsid w:val="000C7012"/>
    <w:rsid w:val="000C7030"/>
    <w:rsid w:val="000C713C"/>
    <w:rsid w:val="000C722C"/>
    <w:rsid w:val="000C7370"/>
    <w:rsid w:val="000C75D6"/>
    <w:rsid w:val="000C7695"/>
    <w:rsid w:val="000C7751"/>
    <w:rsid w:val="000C785D"/>
    <w:rsid w:val="000C78BA"/>
    <w:rsid w:val="000C7916"/>
    <w:rsid w:val="000C79EF"/>
    <w:rsid w:val="000C7AD0"/>
    <w:rsid w:val="000C7F1E"/>
    <w:rsid w:val="000C7F75"/>
    <w:rsid w:val="000D00E6"/>
    <w:rsid w:val="000D01EF"/>
    <w:rsid w:val="000D03B6"/>
    <w:rsid w:val="000D0556"/>
    <w:rsid w:val="000D056F"/>
    <w:rsid w:val="000D0610"/>
    <w:rsid w:val="000D07D3"/>
    <w:rsid w:val="000D083D"/>
    <w:rsid w:val="000D08A3"/>
    <w:rsid w:val="000D08AE"/>
    <w:rsid w:val="000D091B"/>
    <w:rsid w:val="000D094D"/>
    <w:rsid w:val="000D095E"/>
    <w:rsid w:val="000D096E"/>
    <w:rsid w:val="000D0C30"/>
    <w:rsid w:val="000D0C67"/>
    <w:rsid w:val="000D0E5B"/>
    <w:rsid w:val="000D0F8B"/>
    <w:rsid w:val="000D0F9E"/>
    <w:rsid w:val="000D116C"/>
    <w:rsid w:val="000D1293"/>
    <w:rsid w:val="000D12B9"/>
    <w:rsid w:val="000D185D"/>
    <w:rsid w:val="000D187C"/>
    <w:rsid w:val="000D1923"/>
    <w:rsid w:val="000D19F6"/>
    <w:rsid w:val="000D1A75"/>
    <w:rsid w:val="000D1C11"/>
    <w:rsid w:val="000D1CAE"/>
    <w:rsid w:val="000D2154"/>
    <w:rsid w:val="000D21C6"/>
    <w:rsid w:val="000D2441"/>
    <w:rsid w:val="000D2485"/>
    <w:rsid w:val="000D2581"/>
    <w:rsid w:val="000D2649"/>
    <w:rsid w:val="000D2722"/>
    <w:rsid w:val="000D2790"/>
    <w:rsid w:val="000D2872"/>
    <w:rsid w:val="000D28B1"/>
    <w:rsid w:val="000D28D7"/>
    <w:rsid w:val="000D28DB"/>
    <w:rsid w:val="000D29D1"/>
    <w:rsid w:val="000D2A6A"/>
    <w:rsid w:val="000D2A90"/>
    <w:rsid w:val="000D2AF7"/>
    <w:rsid w:val="000D2BA4"/>
    <w:rsid w:val="000D2D45"/>
    <w:rsid w:val="000D33A0"/>
    <w:rsid w:val="000D347E"/>
    <w:rsid w:val="000D355D"/>
    <w:rsid w:val="000D3741"/>
    <w:rsid w:val="000D37EB"/>
    <w:rsid w:val="000D3B49"/>
    <w:rsid w:val="000D3C89"/>
    <w:rsid w:val="000D3C9E"/>
    <w:rsid w:val="000D3CDA"/>
    <w:rsid w:val="000D3D5D"/>
    <w:rsid w:val="000D3E6B"/>
    <w:rsid w:val="000D3F89"/>
    <w:rsid w:val="000D4002"/>
    <w:rsid w:val="000D4120"/>
    <w:rsid w:val="000D41BB"/>
    <w:rsid w:val="000D4679"/>
    <w:rsid w:val="000D4771"/>
    <w:rsid w:val="000D487B"/>
    <w:rsid w:val="000D48D8"/>
    <w:rsid w:val="000D4A05"/>
    <w:rsid w:val="000D4B05"/>
    <w:rsid w:val="000D4B56"/>
    <w:rsid w:val="000D4B7C"/>
    <w:rsid w:val="000D4D57"/>
    <w:rsid w:val="000D4E5A"/>
    <w:rsid w:val="000D4E5F"/>
    <w:rsid w:val="000D4E8D"/>
    <w:rsid w:val="000D4EBC"/>
    <w:rsid w:val="000D4F6A"/>
    <w:rsid w:val="000D50D2"/>
    <w:rsid w:val="000D5167"/>
    <w:rsid w:val="000D51C7"/>
    <w:rsid w:val="000D53BF"/>
    <w:rsid w:val="000D53F7"/>
    <w:rsid w:val="000D57B9"/>
    <w:rsid w:val="000D5907"/>
    <w:rsid w:val="000D5941"/>
    <w:rsid w:val="000D59D5"/>
    <w:rsid w:val="000D5A4D"/>
    <w:rsid w:val="000D5A5A"/>
    <w:rsid w:val="000D5F10"/>
    <w:rsid w:val="000D60FF"/>
    <w:rsid w:val="000D6118"/>
    <w:rsid w:val="000D6322"/>
    <w:rsid w:val="000D63BC"/>
    <w:rsid w:val="000D6588"/>
    <w:rsid w:val="000D6633"/>
    <w:rsid w:val="000D66A6"/>
    <w:rsid w:val="000D66DB"/>
    <w:rsid w:val="000D6717"/>
    <w:rsid w:val="000D678C"/>
    <w:rsid w:val="000D67F4"/>
    <w:rsid w:val="000D69D5"/>
    <w:rsid w:val="000D69F9"/>
    <w:rsid w:val="000D6A2B"/>
    <w:rsid w:val="000D6B8B"/>
    <w:rsid w:val="000D6D3C"/>
    <w:rsid w:val="000D70E3"/>
    <w:rsid w:val="000D7491"/>
    <w:rsid w:val="000D75AE"/>
    <w:rsid w:val="000D7645"/>
    <w:rsid w:val="000D782E"/>
    <w:rsid w:val="000D78BC"/>
    <w:rsid w:val="000D78FB"/>
    <w:rsid w:val="000D796C"/>
    <w:rsid w:val="000D7A18"/>
    <w:rsid w:val="000D7A8C"/>
    <w:rsid w:val="000D7BDD"/>
    <w:rsid w:val="000D7C3D"/>
    <w:rsid w:val="000D7E14"/>
    <w:rsid w:val="000D7E43"/>
    <w:rsid w:val="000D7FC5"/>
    <w:rsid w:val="000E007C"/>
    <w:rsid w:val="000E007F"/>
    <w:rsid w:val="000E028B"/>
    <w:rsid w:val="000E032C"/>
    <w:rsid w:val="000E03B0"/>
    <w:rsid w:val="000E0442"/>
    <w:rsid w:val="000E05BB"/>
    <w:rsid w:val="000E06EF"/>
    <w:rsid w:val="000E0A24"/>
    <w:rsid w:val="000E0B3E"/>
    <w:rsid w:val="000E0B49"/>
    <w:rsid w:val="000E1224"/>
    <w:rsid w:val="000E124A"/>
    <w:rsid w:val="000E1406"/>
    <w:rsid w:val="000E1561"/>
    <w:rsid w:val="000E1591"/>
    <w:rsid w:val="000E16BA"/>
    <w:rsid w:val="000E18A6"/>
    <w:rsid w:val="000E1A0D"/>
    <w:rsid w:val="000E1F0E"/>
    <w:rsid w:val="000E1F94"/>
    <w:rsid w:val="000E1FC8"/>
    <w:rsid w:val="000E2047"/>
    <w:rsid w:val="000E205A"/>
    <w:rsid w:val="000E2070"/>
    <w:rsid w:val="000E207C"/>
    <w:rsid w:val="000E218A"/>
    <w:rsid w:val="000E218C"/>
    <w:rsid w:val="000E2515"/>
    <w:rsid w:val="000E267D"/>
    <w:rsid w:val="000E26E0"/>
    <w:rsid w:val="000E279B"/>
    <w:rsid w:val="000E2806"/>
    <w:rsid w:val="000E2876"/>
    <w:rsid w:val="000E299F"/>
    <w:rsid w:val="000E2AAA"/>
    <w:rsid w:val="000E2E7B"/>
    <w:rsid w:val="000E31D5"/>
    <w:rsid w:val="000E3321"/>
    <w:rsid w:val="000E334B"/>
    <w:rsid w:val="000E33EB"/>
    <w:rsid w:val="000E3434"/>
    <w:rsid w:val="000E3439"/>
    <w:rsid w:val="000E35F0"/>
    <w:rsid w:val="000E3629"/>
    <w:rsid w:val="000E3700"/>
    <w:rsid w:val="000E3706"/>
    <w:rsid w:val="000E3751"/>
    <w:rsid w:val="000E3A85"/>
    <w:rsid w:val="000E3B4A"/>
    <w:rsid w:val="000E3BB1"/>
    <w:rsid w:val="000E3BC6"/>
    <w:rsid w:val="000E3C74"/>
    <w:rsid w:val="000E3E14"/>
    <w:rsid w:val="000E4022"/>
    <w:rsid w:val="000E4132"/>
    <w:rsid w:val="000E4142"/>
    <w:rsid w:val="000E41C0"/>
    <w:rsid w:val="000E4295"/>
    <w:rsid w:val="000E4441"/>
    <w:rsid w:val="000E48F2"/>
    <w:rsid w:val="000E49A1"/>
    <w:rsid w:val="000E50A8"/>
    <w:rsid w:val="000E50FE"/>
    <w:rsid w:val="000E51F7"/>
    <w:rsid w:val="000E540F"/>
    <w:rsid w:val="000E5441"/>
    <w:rsid w:val="000E55F2"/>
    <w:rsid w:val="000E56ED"/>
    <w:rsid w:val="000E595B"/>
    <w:rsid w:val="000E5A38"/>
    <w:rsid w:val="000E5AE9"/>
    <w:rsid w:val="000E5C49"/>
    <w:rsid w:val="000E62C1"/>
    <w:rsid w:val="000E62DB"/>
    <w:rsid w:val="000E6657"/>
    <w:rsid w:val="000E6707"/>
    <w:rsid w:val="000E687A"/>
    <w:rsid w:val="000E69AD"/>
    <w:rsid w:val="000E6BA5"/>
    <w:rsid w:val="000E6E68"/>
    <w:rsid w:val="000E6E77"/>
    <w:rsid w:val="000E6E85"/>
    <w:rsid w:val="000E6F02"/>
    <w:rsid w:val="000E6F34"/>
    <w:rsid w:val="000E70F5"/>
    <w:rsid w:val="000E7185"/>
    <w:rsid w:val="000E71D2"/>
    <w:rsid w:val="000E7740"/>
    <w:rsid w:val="000E77BC"/>
    <w:rsid w:val="000E7949"/>
    <w:rsid w:val="000E7985"/>
    <w:rsid w:val="000E79E1"/>
    <w:rsid w:val="000E7D6F"/>
    <w:rsid w:val="000E7EFE"/>
    <w:rsid w:val="000EABBF"/>
    <w:rsid w:val="000F03F4"/>
    <w:rsid w:val="000F0468"/>
    <w:rsid w:val="000F0BA1"/>
    <w:rsid w:val="000F0DAF"/>
    <w:rsid w:val="000F0DC4"/>
    <w:rsid w:val="000F0E87"/>
    <w:rsid w:val="000F0FD2"/>
    <w:rsid w:val="000F0FF8"/>
    <w:rsid w:val="000F1071"/>
    <w:rsid w:val="000F1321"/>
    <w:rsid w:val="000F13A4"/>
    <w:rsid w:val="000F1407"/>
    <w:rsid w:val="000F1520"/>
    <w:rsid w:val="000F1599"/>
    <w:rsid w:val="000F163A"/>
    <w:rsid w:val="000F1701"/>
    <w:rsid w:val="000F1774"/>
    <w:rsid w:val="000F19F6"/>
    <w:rsid w:val="000F1A5A"/>
    <w:rsid w:val="000F1C5C"/>
    <w:rsid w:val="000F1CA8"/>
    <w:rsid w:val="000F1E88"/>
    <w:rsid w:val="000F1F0F"/>
    <w:rsid w:val="000F216C"/>
    <w:rsid w:val="000F230B"/>
    <w:rsid w:val="000F25EF"/>
    <w:rsid w:val="000F2676"/>
    <w:rsid w:val="000F285D"/>
    <w:rsid w:val="000F28DF"/>
    <w:rsid w:val="000F28ED"/>
    <w:rsid w:val="000F2C64"/>
    <w:rsid w:val="000F2C65"/>
    <w:rsid w:val="000F2FEB"/>
    <w:rsid w:val="000F320F"/>
    <w:rsid w:val="000F3386"/>
    <w:rsid w:val="000F3407"/>
    <w:rsid w:val="000F3531"/>
    <w:rsid w:val="000F3647"/>
    <w:rsid w:val="000F370B"/>
    <w:rsid w:val="000F381B"/>
    <w:rsid w:val="000F38C6"/>
    <w:rsid w:val="000F39C5"/>
    <w:rsid w:val="000F3B40"/>
    <w:rsid w:val="000F3CAF"/>
    <w:rsid w:val="000F3CCB"/>
    <w:rsid w:val="000F3DD9"/>
    <w:rsid w:val="000F3EDC"/>
    <w:rsid w:val="000F3F8A"/>
    <w:rsid w:val="000F3FB0"/>
    <w:rsid w:val="000F3FF5"/>
    <w:rsid w:val="000F408E"/>
    <w:rsid w:val="000F42C8"/>
    <w:rsid w:val="000F4472"/>
    <w:rsid w:val="000F44BB"/>
    <w:rsid w:val="000F450F"/>
    <w:rsid w:val="000F4700"/>
    <w:rsid w:val="000F47BF"/>
    <w:rsid w:val="000F4892"/>
    <w:rsid w:val="000F48D7"/>
    <w:rsid w:val="000F4903"/>
    <w:rsid w:val="000F4996"/>
    <w:rsid w:val="000F4B6F"/>
    <w:rsid w:val="000F4BE1"/>
    <w:rsid w:val="000F4D18"/>
    <w:rsid w:val="000F4DCA"/>
    <w:rsid w:val="000F4E3E"/>
    <w:rsid w:val="000F4E46"/>
    <w:rsid w:val="000F4EF6"/>
    <w:rsid w:val="000F4F45"/>
    <w:rsid w:val="000F50E3"/>
    <w:rsid w:val="000F517E"/>
    <w:rsid w:val="000F532F"/>
    <w:rsid w:val="000F5371"/>
    <w:rsid w:val="000F5562"/>
    <w:rsid w:val="000F5B99"/>
    <w:rsid w:val="000F5CAE"/>
    <w:rsid w:val="000F5DBF"/>
    <w:rsid w:val="000F5DDF"/>
    <w:rsid w:val="000F5E78"/>
    <w:rsid w:val="000F6067"/>
    <w:rsid w:val="000F60D1"/>
    <w:rsid w:val="000F623C"/>
    <w:rsid w:val="000F62F0"/>
    <w:rsid w:val="000F6370"/>
    <w:rsid w:val="000F63E4"/>
    <w:rsid w:val="000F659B"/>
    <w:rsid w:val="000F65D0"/>
    <w:rsid w:val="000F66BB"/>
    <w:rsid w:val="000F67B0"/>
    <w:rsid w:val="000F6879"/>
    <w:rsid w:val="000F6933"/>
    <w:rsid w:val="000F698E"/>
    <w:rsid w:val="000F69A8"/>
    <w:rsid w:val="000F6BF5"/>
    <w:rsid w:val="000F6C2D"/>
    <w:rsid w:val="000F6D42"/>
    <w:rsid w:val="000F6DC4"/>
    <w:rsid w:val="000F7083"/>
    <w:rsid w:val="000F70BE"/>
    <w:rsid w:val="000F7263"/>
    <w:rsid w:val="000F739E"/>
    <w:rsid w:val="000F7452"/>
    <w:rsid w:val="000F7684"/>
    <w:rsid w:val="000F76A5"/>
    <w:rsid w:val="000F76B7"/>
    <w:rsid w:val="000F79A4"/>
    <w:rsid w:val="000F7B42"/>
    <w:rsid w:val="000F7CBD"/>
    <w:rsid w:val="000F7CE4"/>
    <w:rsid w:val="000F7D70"/>
    <w:rsid w:val="000F7E22"/>
    <w:rsid w:val="0010033A"/>
    <w:rsid w:val="0010051B"/>
    <w:rsid w:val="00100523"/>
    <w:rsid w:val="00100619"/>
    <w:rsid w:val="00100642"/>
    <w:rsid w:val="0010066D"/>
    <w:rsid w:val="001006E4"/>
    <w:rsid w:val="001007A9"/>
    <w:rsid w:val="00100821"/>
    <w:rsid w:val="001009A8"/>
    <w:rsid w:val="00100A6A"/>
    <w:rsid w:val="00100AE9"/>
    <w:rsid w:val="00100B0E"/>
    <w:rsid w:val="00100B3F"/>
    <w:rsid w:val="00100BDF"/>
    <w:rsid w:val="00100CF8"/>
    <w:rsid w:val="00100D37"/>
    <w:rsid w:val="00100D6C"/>
    <w:rsid w:val="00100DA3"/>
    <w:rsid w:val="00100DD9"/>
    <w:rsid w:val="00100EE5"/>
    <w:rsid w:val="0010115C"/>
    <w:rsid w:val="0010121A"/>
    <w:rsid w:val="00101251"/>
    <w:rsid w:val="00101556"/>
    <w:rsid w:val="0010159C"/>
    <w:rsid w:val="00101B00"/>
    <w:rsid w:val="00101D12"/>
    <w:rsid w:val="00101DCC"/>
    <w:rsid w:val="00101EC8"/>
    <w:rsid w:val="00101ED6"/>
    <w:rsid w:val="00101F13"/>
    <w:rsid w:val="00101FF3"/>
    <w:rsid w:val="00102006"/>
    <w:rsid w:val="001020D8"/>
    <w:rsid w:val="0010220F"/>
    <w:rsid w:val="00102232"/>
    <w:rsid w:val="00102508"/>
    <w:rsid w:val="00102981"/>
    <w:rsid w:val="001029B7"/>
    <w:rsid w:val="001029FF"/>
    <w:rsid w:val="00102B8B"/>
    <w:rsid w:val="00102B98"/>
    <w:rsid w:val="00102B9C"/>
    <w:rsid w:val="00102D00"/>
    <w:rsid w:val="00102D9A"/>
    <w:rsid w:val="00102E1F"/>
    <w:rsid w:val="00102EDA"/>
    <w:rsid w:val="00102F4D"/>
    <w:rsid w:val="00102F8D"/>
    <w:rsid w:val="00103217"/>
    <w:rsid w:val="00103662"/>
    <w:rsid w:val="00103790"/>
    <w:rsid w:val="00103882"/>
    <w:rsid w:val="00103A37"/>
    <w:rsid w:val="00103A3D"/>
    <w:rsid w:val="00103C13"/>
    <w:rsid w:val="00103C7B"/>
    <w:rsid w:val="00103ECA"/>
    <w:rsid w:val="00103F40"/>
    <w:rsid w:val="00103FCB"/>
    <w:rsid w:val="001043F7"/>
    <w:rsid w:val="0010444A"/>
    <w:rsid w:val="00104543"/>
    <w:rsid w:val="00104910"/>
    <w:rsid w:val="00104A32"/>
    <w:rsid w:val="00104A86"/>
    <w:rsid w:val="00104ACA"/>
    <w:rsid w:val="00104AE1"/>
    <w:rsid w:val="00104B59"/>
    <w:rsid w:val="00104B6F"/>
    <w:rsid w:val="00104C4B"/>
    <w:rsid w:val="00104D44"/>
    <w:rsid w:val="00104F3D"/>
    <w:rsid w:val="00104FCF"/>
    <w:rsid w:val="00104FE9"/>
    <w:rsid w:val="001050A5"/>
    <w:rsid w:val="0010531E"/>
    <w:rsid w:val="00105369"/>
    <w:rsid w:val="001053F8"/>
    <w:rsid w:val="001055C5"/>
    <w:rsid w:val="001055DD"/>
    <w:rsid w:val="001056B6"/>
    <w:rsid w:val="00105837"/>
    <w:rsid w:val="0010584B"/>
    <w:rsid w:val="00105A8D"/>
    <w:rsid w:val="00105B2C"/>
    <w:rsid w:val="00105BC6"/>
    <w:rsid w:val="00105E39"/>
    <w:rsid w:val="001061E1"/>
    <w:rsid w:val="00106249"/>
    <w:rsid w:val="001062B6"/>
    <w:rsid w:val="0010631C"/>
    <w:rsid w:val="00106468"/>
    <w:rsid w:val="00106CA2"/>
    <w:rsid w:val="00106F81"/>
    <w:rsid w:val="0010709C"/>
    <w:rsid w:val="001070A3"/>
    <w:rsid w:val="0010715E"/>
    <w:rsid w:val="001071DE"/>
    <w:rsid w:val="00107233"/>
    <w:rsid w:val="00107309"/>
    <w:rsid w:val="00107367"/>
    <w:rsid w:val="00107453"/>
    <w:rsid w:val="00107578"/>
    <w:rsid w:val="00107852"/>
    <w:rsid w:val="00107931"/>
    <w:rsid w:val="00107974"/>
    <w:rsid w:val="001079A3"/>
    <w:rsid w:val="00107BA3"/>
    <w:rsid w:val="00107D7C"/>
    <w:rsid w:val="001100C0"/>
    <w:rsid w:val="00110157"/>
    <w:rsid w:val="00110348"/>
    <w:rsid w:val="001103C8"/>
    <w:rsid w:val="00110638"/>
    <w:rsid w:val="00110776"/>
    <w:rsid w:val="00110812"/>
    <w:rsid w:val="001109FC"/>
    <w:rsid w:val="00110D34"/>
    <w:rsid w:val="00110E43"/>
    <w:rsid w:val="00110EA8"/>
    <w:rsid w:val="00110F1D"/>
    <w:rsid w:val="00110FAD"/>
    <w:rsid w:val="001110D2"/>
    <w:rsid w:val="00111222"/>
    <w:rsid w:val="00111346"/>
    <w:rsid w:val="00111357"/>
    <w:rsid w:val="00111854"/>
    <w:rsid w:val="00111859"/>
    <w:rsid w:val="0011187B"/>
    <w:rsid w:val="00111BB1"/>
    <w:rsid w:val="00111C53"/>
    <w:rsid w:val="00111DA8"/>
    <w:rsid w:val="00111E88"/>
    <w:rsid w:val="00111F50"/>
    <w:rsid w:val="00112154"/>
    <w:rsid w:val="0011221C"/>
    <w:rsid w:val="0011222C"/>
    <w:rsid w:val="0011230E"/>
    <w:rsid w:val="00112338"/>
    <w:rsid w:val="00112367"/>
    <w:rsid w:val="00112372"/>
    <w:rsid w:val="001125EA"/>
    <w:rsid w:val="00112771"/>
    <w:rsid w:val="0011279E"/>
    <w:rsid w:val="00112816"/>
    <w:rsid w:val="0011291A"/>
    <w:rsid w:val="00112B39"/>
    <w:rsid w:val="00112CAE"/>
    <w:rsid w:val="00112CE9"/>
    <w:rsid w:val="00112EDA"/>
    <w:rsid w:val="00112EEF"/>
    <w:rsid w:val="00112F1E"/>
    <w:rsid w:val="0011310B"/>
    <w:rsid w:val="001131A5"/>
    <w:rsid w:val="0011345C"/>
    <w:rsid w:val="00113517"/>
    <w:rsid w:val="00113570"/>
    <w:rsid w:val="001137F9"/>
    <w:rsid w:val="00113849"/>
    <w:rsid w:val="001138C8"/>
    <w:rsid w:val="00113A48"/>
    <w:rsid w:val="00113B17"/>
    <w:rsid w:val="00113DA7"/>
    <w:rsid w:val="00113DDC"/>
    <w:rsid w:val="00113EE0"/>
    <w:rsid w:val="00113FDA"/>
    <w:rsid w:val="0011427C"/>
    <w:rsid w:val="001142F9"/>
    <w:rsid w:val="001142FF"/>
    <w:rsid w:val="001143FC"/>
    <w:rsid w:val="001147B7"/>
    <w:rsid w:val="001147E2"/>
    <w:rsid w:val="001147F3"/>
    <w:rsid w:val="00114855"/>
    <w:rsid w:val="001148AC"/>
    <w:rsid w:val="00114BE9"/>
    <w:rsid w:val="00114C86"/>
    <w:rsid w:val="00114DD3"/>
    <w:rsid w:val="00114E49"/>
    <w:rsid w:val="00114E89"/>
    <w:rsid w:val="00114FC5"/>
    <w:rsid w:val="001151BC"/>
    <w:rsid w:val="00115203"/>
    <w:rsid w:val="001153A7"/>
    <w:rsid w:val="0011543B"/>
    <w:rsid w:val="001155E7"/>
    <w:rsid w:val="00115622"/>
    <w:rsid w:val="0011562E"/>
    <w:rsid w:val="001156C2"/>
    <w:rsid w:val="0011573D"/>
    <w:rsid w:val="00115851"/>
    <w:rsid w:val="001158B6"/>
    <w:rsid w:val="00115961"/>
    <w:rsid w:val="001159CD"/>
    <w:rsid w:val="00115AA7"/>
    <w:rsid w:val="00115B12"/>
    <w:rsid w:val="00115B53"/>
    <w:rsid w:val="00115BEE"/>
    <w:rsid w:val="00115C2C"/>
    <w:rsid w:val="00115D0D"/>
    <w:rsid w:val="00115D82"/>
    <w:rsid w:val="00115E2E"/>
    <w:rsid w:val="00115E6F"/>
    <w:rsid w:val="00115F14"/>
    <w:rsid w:val="00115FEA"/>
    <w:rsid w:val="00116057"/>
    <w:rsid w:val="001160BF"/>
    <w:rsid w:val="00116322"/>
    <w:rsid w:val="0011639F"/>
    <w:rsid w:val="001163EF"/>
    <w:rsid w:val="00116485"/>
    <w:rsid w:val="00116932"/>
    <w:rsid w:val="00116B87"/>
    <w:rsid w:val="00116C7F"/>
    <w:rsid w:val="00116D4F"/>
    <w:rsid w:val="00116F95"/>
    <w:rsid w:val="00116F98"/>
    <w:rsid w:val="001171D5"/>
    <w:rsid w:val="001172B9"/>
    <w:rsid w:val="001172DB"/>
    <w:rsid w:val="00117323"/>
    <w:rsid w:val="00117366"/>
    <w:rsid w:val="001174FB"/>
    <w:rsid w:val="0011757B"/>
    <w:rsid w:val="0011761D"/>
    <w:rsid w:val="0011776D"/>
    <w:rsid w:val="00117C6A"/>
    <w:rsid w:val="00117C96"/>
    <w:rsid w:val="00117CAD"/>
    <w:rsid w:val="00117D50"/>
    <w:rsid w:val="00117D74"/>
    <w:rsid w:val="00117DD6"/>
    <w:rsid w:val="00117E4F"/>
    <w:rsid w:val="00117EFB"/>
    <w:rsid w:val="00117F18"/>
    <w:rsid w:val="00117F55"/>
    <w:rsid w:val="00117FC3"/>
    <w:rsid w:val="00117FED"/>
    <w:rsid w:val="0012026C"/>
    <w:rsid w:val="001202CD"/>
    <w:rsid w:val="001202DC"/>
    <w:rsid w:val="001203BA"/>
    <w:rsid w:val="00120440"/>
    <w:rsid w:val="00120795"/>
    <w:rsid w:val="0012087A"/>
    <w:rsid w:val="001208C4"/>
    <w:rsid w:val="001209A2"/>
    <w:rsid w:val="00120AFF"/>
    <w:rsid w:val="00120D36"/>
    <w:rsid w:val="00120E3E"/>
    <w:rsid w:val="00120E78"/>
    <w:rsid w:val="00121088"/>
    <w:rsid w:val="001210CF"/>
    <w:rsid w:val="00121118"/>
    <w:rsid w:val="00121687"/>
    <w:rsid w:val="001217B8"/>
    <w:rsid w:val="001217EA"/>
    <w:rsid w:val="00121AFE"/>
    <w:rsid w:val="00121CB1"/>
    <w:rsid w:val="00121FB8"/>
    <w:rsid w:val="00122228"/>
    <w:rsid w:val="00122390"/>
    <w:rsid w:val="00122510"/>
    <w:rsid w:val="001225DC"/>
    <w:rsid w:val="001227DF"/>
    <w:rsid w:val="00122A74"/>
    <w:rsid w:val="00122AD0"/>
    <w:rsid w:val="00122AFA"/>
    <w:rsid w:val="00122E58"/>
    <w:rsid w:val="00122E9B"/>
    <w:rsid w:val="00122F3B"/>
    <w:rsid w:val="00123278"/>
    <w:rsid w:val="0012330C"/>
    <w:rsid w:val="00123350"/>
    <w:rsid w:val="00123366"/>
    <w:rsid w:val="00123458"/>
    <w:rsid w:val="0012346B"/>
    <w:rsid w:val="00123AE4"/>
    <w:rsid w:val="00123B3F"/>
    <w:rsid w:val="00123E7F"/>
    <w:rsid w:val="00123E86"/>
    <w:rsid w:val="00123F8C"/>
    <w:rsid w:val="00123F8F"/>
    <w:rsid w:val="00123F9C"/>
    <w:rsid w:val="00123FB6"/>
    <w:rsid w:val="0012404F"/>
    <w:rsid w:val="001240C8"/>
    <w:rsid w:val="00124126"/>
    <w:rsid w:val="001241AE"/>
    <w:rsid w:val="001241D2"/>
    <w:rsid w:val="001243EC"/>
    <w:rsid w:val="0012443A"/>
    <w:rsid w:val="0012466F"/>
    <w:rsid w:val="001249B1"/>
    <w:rsid w:val="00124A7D"/>
    <w:rsid w:val="00124AB1"/>
    <w:rsid w:val="00124B2C"/>
    <w:rsid w:val="00124B89"/>
    <w:rsid w:val="00124D26"/>
    <w:rsid w:val="00124D27"/>
    <w:rsid w:val="00124D31"/>
    <w:rsid w:val="00124E0D"/>
    <w:rsid w:val="00125191"/>
    <w:rsid w:val="00125206"/>
    <w:rsid w:val="001252E3"/>
    <w:rsid w:val="0012535C"/>
    <w:rsid w:val="001253A8"/>
    <w:rsid w:val="001253C1"/>
    <w:rsid w:val="0012543F"/>
    <w:rsid w:val="00125522"/>
    <w:rsid w:val="00125525"/>
    <w:rsid w:val="001257BE"/>
    <w:rsid w:val="001257D4"/>
    <w:rsid w:val="00125A33"/>
    <w:rsid w:val="00125A5A"/>
    <w:rsid w:val="00125A7C"/>
    <w:rsid w:val="00125AA3"/>
    <w:rsid w:val="00125AB9"/>
    <w:rsid w:val="00125B1D"/>
    <w:rsid w:val="00125D6F"/>
    <w:rsid w:val="001261B7"/>
    <w:rsid w:val="00126216"/>
    <w:rsid w:val="001262C8"/>
    <w:rsid w:val="00126490"/>
    <w:rsid w:val="00126860"/>
    <w:rsid w:val="00126B8E"/>
    <w:rsid w:val="00126D47"/>
    <w:rsid w:val="00126DC0"/>
    <w:rsid w:val="00126EB3"/>
    <w:rsid w:val="00126FAE"/>
    <w:rsid w:val="00127137"/>
    <w:rsid w:val="0012728C"/>
    <w:rsid w:val="00127495"/>
    <w:rsid w:val="00127599"/>
    <w:rsid w:val="001275B4"/>
    <w:rsid w:val="0012761D"/>
    <w:rsid w:val="001276F2"/>
    <w:rsid w:val="001277F4"/>
    <w:rsid w:val="0012798E"/>
    <w:rsid w:val="00127A50"/>
    <w:rsid w:val="00127B8E"/>
    <w:rsid w:val="00127BCE"/>
    <w:rsid w:val="00127C21"/>
    <w:rsid w:val="00127E77"/>
    <w:rsid w:val="00130027"/>
    <w:rsid w:val="001300A7"/>
    <w:rsid w:val="00130202"/>
    <w:rsid w:val="00130211"/>
    <w:rsid w:val="0013025B"/>
    <w:rsid w:val="001305E9"/>
    <w:rsid w:val="00130616"/>
    <w:rsid w:val="001307CC"/>
    <w:rsid w:val="00130910"/>
    <w:rsid w:val="00130ADC"/>
    <w:rsid w:val="00130C4E"/>
    <w:rsid w:val="00130C64"/>
    <w:rsid w:val="00130ECB"/>
    <w:rsid w:val="00130F9B"/>
    <w:rsid w:val="0013101E"/>
    <w:rsid w:val="001310F1"/>
    <w:rsid w:val="001311BB"/>
    <w:rsid w:val="00131232"/>
    <w:rsid w:val="00131328"/>
    <w:rsid w:val="001313BB"/>
    <w:rsid w:val="00131442"/>
    <w:rsid w:val="001318B9"/>
    <w:rsid w:val="00131954"/>
    <w:rsid w:val="00131A2B"/>
    <w:rsid w:val="00131BE5"/>
    <w:rsid w:val="00131E25"/>
    <w:rsid w:val="0013204B"/>
    <w:rsid w:val="00132088"/>
    <w:rsid w:val="00132149"/>
    <w:rsid w:val="0013218A"/>
    <w:rsid w:val="0013276A"/>
    <w:rsid w:val="001327D4"/>
    <w:rsid w:val="0013285B"/>
    <w:rsid w:val="00132967"/>
    <w:rsid w:val="001329B3"/>
    <w:rsid w:val="00132B05"/>
    <w:rsid w:val="00132B7D"/>
    <w:rsid w:val="00132D2E"/>
    <w:rsid w:val="00132DDD"/>
    <w:rsid w:val="00132E33"/>
    <w:rsid w:val="00132EC9"/>
    <w:rsid w:val="001330B1"/>
    <w:rsid w:val="001331C2"/>
    <w:rsid w:val="001331EC"/>
    <w:rsid w:val="00133495"/>
    <w:rsid w:val="001334F1"/>
    <w:rsid w:val="001335B6"/>
    <w:rsid w:val="001337FB"/>
    <w:rsid w:val="001338C9"/>
    <w:rsid w:val="00133910"/>
    <w:rsid w:val="00133F0B"/>
    <w:rsid w:val="00133F91"/>
    <w:rsid w:val="00133FA8"/>
    <w:rsid w:val="00133FCD"/>
    <w:rsid w:val="0013416D"/>
    <w:rsid w:val="0013423D"/>
    <w:rsid w:val="0013429F"/>
    <w:rsid w:val="001342FB"/>
    <w:rsid w:val="00134393"/>
    <w:rsid w:val="0013441C"/>
    <w:rsid w:val="0013467D"/>
    <w:rsid w:val="001348CF"/>
    <w:rsid w:val="001349FA"/>
    <w:rsid w:val="00134B86"/>
    <w:rsid w:val="00134D7F"/>
    <w:rsid w:val="00134E03"/>
    <w:rsid w:val="001350BA"/>
    <w:rsid w:val="001350E1"/>
    <w:rsid w:val="0013510C"/>
    <w:rsid w:val="00135221"/>
    <w:rsid w:val="00135232"/>
    <w:rsid w:val="001354C2"/>
    <w:rsid w:val="0013569D"/>
    <w:rsid w:val="00135717"/>
    <w:rsid w:val="00135726"/>
    <w:rsid w:val="00135799"/>
    <w:rsid w:val="001358F1"/>
    <w:rsid w:val="0013597D"/>
    <w:rsid w:val="00135A62"/>
    <w:rsid w:val="00135AD4"/>
    <w:rsid w:val="00135AEA"/>
    <w:rsid w:val="00135B43"/>
    <w:rsid w:val="00135C06"/>
    <w:rsid w:val="00135C9B"/>
    <w:rsid w:val="00135CAA"/>
    <w:rsid w:val="00135E17"/>
    <w:rsid w:val="00135E8A"/>
    <w:rsid w:val="001360A7"/>
    <w:rsid w:val="00136123"/>
    <w:rsid w:val="001366DE"/>
    <w:rsid w:val="00136732"/>
    <w:rsid w:val="00136B6F"/>
    <w:rsid w:val="00136D14"/>
    <w:rsid w:val="00136E68"/>
    <w:rsid w:val="00136F3A"/>
    <w:rsid w:val="00136F44"/>
    <w:rsid w:val="00136F47"/>
    <w:rsid w:val="00136F9E"/>
    <w:rsid w:val="00136FF4"/>
    <w:rsid w:val="00137358"/>
    <w:rsid w:val="00137922"/>
    <w:rsid w:val="00137B7E"/>
    <w:rsid w:val="00137C79"/>
    <w:rsid w:val="00137D39"/>
    <w:rsid w:val="00137D73"/>
    <w:rsid w:val="00137DCD"/>
    <w:rsid w:val="00137E80"/>
    <w:rsid w:val="00137EA5"/>
    <w:rsid w:val="001400F7"/>
    <w:rsid w:val="0014013F"/>
    <w:rsid w:val="00140217"/>
    <w:rsid w:val="00140248"/>
    <w:rsid w:val="0014038D"/>
    <w:rsid w:val="001405D0"/>
    <w:rsid w:val="00140651"/>
    <w:rsid w:val="00140926"/>
    <w:rsid w:val="0014094C"/>
    <w:rsid w:val="00140AEF"/>
    <w:rsid w:val="00140B52"/>
    <w:rsid w:val="00140CB8"/>
    <w:rsid w:val="00140CC9"/>
    <w:rsid w:val="00140CE4"/>
    <w:rsid w:val="00140DB7"/>
    <w:rsid w:val="00140EBA"/>
    <w:rsid w:val="00140FC6"/>
    <w:rsid w:val="001410BB"/>
    <w:rsid w:val="00141154"/>
    <w:rsid w:val="001411D3"/>
    <w:rsid w:val="0014122B"/>
    <w:rsid w:val="001413DF"/>
    <w:rsid w:val="001415A3"/>
    <w:rsid w:val="001415FD"/>
    <w:rsid w:val="00141629"/>
    <w:rsid w:val="00141759"/>
    <w:rsid w:val="0014175B"/>
    <w:rsid w:val="00141791"/>
    <w:rsid w:val="001417E7"/>
    <w:rsid w:val="0014188E"/>
    <w:rsid w:val="001418F2"/>
    <w:rsid w:val="00141942"/>
    <w:rsid w:val="00141A6C"/>
    <w:rsid w:val="00141BE7"/>
    <w:rsid w:val="00141C6A"/>
    <w:rsid w:val="00141CE3"/>
    <w:rsid w:val="00141CE9"/>
    <w:rsid w:val="00141DD6"/>
    <w:rsid w:val="00141DEF"/>
    <w:rsid w:val="00141E23"/>
    <w:rsid w:val="00141E57"/>
    <w:rsid w:val="00141EAF"/>
    <w:rsid w:val="00141EBF"/>
    <w:rsid w:val="00141EF9"/>
    <w:rsid w:val="00142313"/>
    <w:rsid w:val="00142330"/>
    <w:rsid w:val="0014239D"/>
    <w:rsid w:val="001424C3"/>
    <w:rsid w:val="001424EE"/>
    <w:rsid w:val="0014253F"/>
    <w:rsid w:val="0014277B"/>
    <w:rsid w:val="001427C4"/>
    <w:rsid w:val="001427C8"/>
    <w:rsid w:val="00142A7D"/>
    <w:rsid w:val="00142D9E"/>
    <w:rsid w:val="00142DC8"/>
    <w:rsid w:val="00142F05"/>
    <w:rsid w:val="00142F0A"/>
    <w:rsid w:val="001430A9"/>
    <w:rsid w:val="00143337"/>
    <w:rsid w:val="001433C2"/>
    <w:rsid w:val="00143545"/>
    <w:rsid w:val="00143588"/>
    <w:rsid w:val="001437CD"/>
    <w:rsid w:val="001439B7"/>
    <w:rsid w:val="00143B81"/>
    <w:rsid w:val="00143C23"/>
    <w:rsid w:val="00143C73"/>
    <w:rsid w:val="00143FFF"/>
    <w:rsid w:val="00144296"/>
    <w:rsid w:val="0014430A"/>
    <w:rsid w:val="001443DD"/>
    <w:rsid w:val="0014444D"/>
    <w:rsid w:val="001444BD"/>
    <w:rsid w:val="001445E3"/>
    <w:rsid w:val="00144689"/>
    <w:rsid w:val="0014476A"/>
    <w:rsid w:val="00144879"/>
    <w:rsid w:val="00144903"/>
    <w:rsid w:val="00144993"/>
    <w:rsid w:val="001449E6"/>
    <w:rsid w:val="00144A59"/>
    <w:rsid w:val="00144A78"/>
    <w:rsid w:val="00144AE5"/>
    <w:rsid w:val="00144D35"/>
    <w:rsid w:val="00144DA9"/>
    <w:rsid w:val="00144E31"/>
    <w:rsid w:val="00144FD6"/>
    <w:rsid w:val="00144FDC"/>
    <w:rsid w:val="00144FE5"/>
    <w:rsid w:val="001450E6"/>
    <w:rsid w:val="0014513B"/>
    <w:rsid w:val="00145300"/>
    <w:rsid w:val="00145318"/>
    <w:rsid w:val="001453FB"/>
    <w:rsid w:val="0014544F"/>
    <w:rsid w:val="00145496"/>
    <w:rsid w:val="001454F2"/>
    <w:rsid w:val="001457BB"/>
    <w:rsid w:val="00145AE2"/>
    <w:rsid w:val="00145B4B"/>
    <w:rsid w:val="00145B7E"/>
    <w:rsid w:val="00145C20"/>
    <w:rsid w:val="00145C64"/>
    <w:rsid w:val="0014601D"/>
    <w:rsid w:val="0014602F"/>
    <w:rsid w:val="001461B7"/>
    <w:rsid w:val="001465AD"/>
    <w:rsid w:val="0014671E"/>
    <w:rsid w:val="001467BA"/>
    <w:rsid w:val="001467DA"/>
    <w:rsid w:val="0014681A"/>
    <w:rsid w:val="0014690E"/>
    <w:rsid w:val="001469B4"/>
    <w:rsid w:val="00146A7A"/>
    <w:rsid w:val="00146D86"/>
    <w:rsid w:val="00146DD6"/>
    <w:rsid w:val="00146DF5"/>
    <w:rsid w:val="00146EAF"/>
    <w:rsid w:val="001472EC"/>
    <w:rsid w:val="00147314"/>
    <w:rsid w:val="001474CF"/>
    <w:rsid w:val="001474E3"/>
    <w:rsid w:val="00147649"/>
    <w:rsid w:val="00147682"/>
    <w:rsid w:val="00147872"/>
    <w:rsid w:val="001479E4"/>
    <w:rsid w:val="001479F6"/>
    <w:rsid w:val="00147A9D"/>
    <w:rsid w:val="00147BAC"/>
    <w:rsid w:val="00147D4F"/>
    <w:rsid w:val="00147E5C"/>
    <w:rsid w:val="00147F35"/>
    <w:rsid w:val="00147FC9"/>
    <w:rsid w:val="00150027"/>
    <w:rsid w:val="00150202"/>
    <w:rsid w:val="001502A4"/>
    <w:rsid w:val="001502D0"/>
    <w:rsid w:val="001502D7"/>
    <w:rsid w:val="00150308"/>
    <w:rsid w:val="001505F4"/>
    <w:rsid w:val="00150619"/>
    <w:rsid w:val="001506E7"/>
    <w:rsid w:val="0015075C"/>
    <w:rsid w:val="0015075E"/>
    <w:rsid w:val="001507D4"/>
    <w:rsid w:val="00150818"/>
    <w:rsid w:val="001508E5"/>
    <w:rsid w:val="0015095D"/>
    <w:rsid w:val="00150A78"/>
    <w:rsid w:val="00150A95"/>
    <w:rsid w:val="00150B38"/>
    <w:rsid w:val="00150C09"/>
    <w:rsid w:val="00150F34"/>
    <w:rsid w:val="0015103C"/>
    <w:rsid w:val="00151061"/>
    <w:rsid w:val="00151078"/>
    <w:rsid w:val="00151096"/>
    <w:rsid w:val="00151139"/>
    <w:rsid w:val="001511C8"/>
    <w:rsid w:val="001511D4"/>
    <w:rsid w:val="00151335"/>
    <w:rsid w:val="00151770"/>
    <w:rsid w:val="00151783"/>
    <w:rsid w:val="0015197D"/>
    <w:rsid w:val="00151B17"/>
    <w:rsid w:val="00151B80"/>
    <w:rsid w:val="00151D8B"/>
    <w:rsid w:val="00151E5F"/>
    <w:rsid w:val="00152064"/>
    <w:rsid w:val="00152354"/>
    <w:rsid w:val="0015239D"/>
    <w:rsid w:val="0015249E"/>
    <w:rsid w:val="001526DC"/>
    <w:rsid w:val="0015270F"/>
    <w:rsid w:val="001528FC"/>
    <w:rsid w:val="00152A20"/>
    <w:rsid w:val="00152A59"/>
    <w:rsid w:val="00152CD8"/>
    <w:rsid w:val="00152F27"/>
    <w:rsid w:val="00152F3F"/>
    <w:rsid w:val="0015305F"/>
    <w:rsid w:val="00153125"/>
    <w:rsid w:val="001531CD"/>
    <w:rsid w:val="0015374C"/>
    <w:rsid w:val="001537DD"/>
    <w:rsid w:val="00153982"/>
    <w:rsid w:val="00153AF1"/>
    <w:rsid w:val="00153B3E"/>
    <w:rsid w:val="00153B83"/>
    <w:rsid w:val="00153CB2"/>
    <w:rsid w:val="00153E6D"/>
    <w:rsid w:val="00153E73"/>
    <w:rsid w:val="00153FDE"/>
    <w:rsid w:val="001540E6"/>
    <w:rsid w:val="00154296"/>
    <w:rsid w:val="001542AC"/>
    <w:rsid w:val="00154324"/>
    <w:rsid w:val="00154561"/>
    <w:rsid w:val="001546F9"/>
    <w:rsid w:val="00154778"/>
    <w:rsid w:val="0015484F"/>
    <w:rsid w:val="00154885"/>
    <w:rsid w:val="001548BA"/>
    <w:rsid w:val="001548F2"/>
    <w:rsid w:val="00154995"/>
    <w:rsid w:val="001549CD"/>
    <w:rsid w:val="001549DF"/>
    <w:rsid w:val="001549F8"/>
    <w:rsid w:val="00154A61"/>
    <w:rsid w:val="00154A9B"/>
    <w:rsid w:val="00154AFB"/>
    <w:rsid w:val="00154B54"/>
    <w:rsid w:val="00154BC6"/>
    <w:rsid w:val="00154E9E"/>
    <w:rsid w:val="001550FA"/>
    <w:rsid w:val="001551CB"/>
    <w:rsid w:val="001552C6"/>
    <w:rsid w:val="00155385"/>
    <w:rsid w:val="0015565A"/>
    <w:rsid w:val="00155A68"/>
    <w:rsid w:val="00155AB7"/>
    <w:rsid w:val="00155B12"/>
    <w:rsid w:val="00155CEB"/>
    <w:rsid w:val="00155D27"/>
    <w:rsid w:val="00155E04"/>
    <w:rsid w:val="00155E7C"/>
    <w:rsid w:val="00155F85"/>
    <w:rsid w:val="0015604F"/>
    <w:rsid w:val="00156101"/>
    <w:rsid w:val="001562E2"/>
    <w:rsid w:val="00156306"/>
    <w:rsid w:val="0015637E"/>
    <w:rsid w:val="001563B6"/>
    <w:rsid w:val="001564ED"/>
    <w:rsid w:val="0015650A"/>
    <w:rsid w:val="001565EB"/>
    <w:rsid w:val="001566C2"/>
    <w:rsid w:val="00156756"/>
    <w:rsid w:val="001567F1"/>
    <w:rsid w:val="00156BD8"/>
    <w:rsid w:val="00156C9B"/>
    <w:rsid w:val="00156CED"/>
    <w:rsid w:val="00156FC8"/>
    <w:rsid w:val="00156FE8"/>
    <w:rsid w:val="00156FFF"/>
    <w:rsid w:val="001570E6"/>
    <w:rsid w:val="00157385"/>
    <w:rsid w:val="00157520"/>
    <w:rsid w:val="00157628"/>
    <w:rsid w:val="001576FE"/>
    <w:rsid w:val="001577B9"/>
    <w:rsid w:val="0015787E"/>
    <w:rsid w:val="001578AB"/>
    <w:rsid w:val="00157A75"/>
    <w:rsid w:val="00157C1C"/>
    <w:rsid w:val="00157C69"/>
    <w:rsid w:val="00157CE5"/>
    <w:rsid w:val="00157D75"/>
    <w:rsid w:val="00160012"/>
    <w:rsid w:val="00160033"/>
    <w:rsid w:val="00160181"/>
    <w:rsid w:val="00160208"/>
    <w:rsid w:val="00160251"/>
    <w:rsid w:val="00160381"/>
    <w:rsid w:val="001603FF"/>
    <w:rsid w:val="00160470"/>
    <w:rsid w:val="0016048A"/>
    <w:rsid w:val="001605EA"/>
    <w:rsid w:val="0016094E"/>
    <w:rsid w:val="00160B9A"/>
    <w:rsid w:val="00160CFE"/>
    <w:rsid w:val="00160D09"/>
    <w:rsid w:val="00160DB2"/>
    <w:rsid w:val="00160FC8"/>
    <w:rsid w:val="00161096"/>
    <w:rsid w:val="001610DF"/>
    <w:rsid w:val="001611E0"/>
    <w:rsid w:val="001612EF"/>
    <w:rsid w:val="001614CC"/>
    <w:rsid w:val="0016153A"/>
    <w:rsid w:val="001615A7"/>
    <w:rsid w:val="00161BFD"/>
    <w:rsid w:val="00161C11"/>
    <w:rsid w:val="00161CD9"/>
    <w:rsid w:val="00161E12"/>
    <w:rsid w:val="00161E17"/>
    <w:rsid w:val="00162091"/>
    <w:rsid w:val="00162104"/>
    <w:rsid w:val="0016219D"/>
    <w:rsid w:val="0016229A"/>
    <w:rsid w:val="001622C7"/>
    <w:rsid w:val="001622CD"/>
    <w:rsid w:val="0016253F"/>
    <w:rsid w:val="001626DF"/>
    <w:rsid w:val="0016271B"/>
    <w:rsid w:val="00162763"/>
    <w:rsid w:val="00162791"/>
    <w:rsid w:val="001627BA"/>
    <w:rsid w:val="001628BB"/>
    <w:rsid w:val="00162A1F"/>
    <w:rsid w:val="00162A30"/>
    <w:rsid w:val="00162B39"/>
    <w:rsid w:val="00162B3F"/>
    <w:rsid w:val="00162BB5"/>
    <w:rsid w:val="00162C39"/>
    <w:rsid w:val="00162E51"/>
    <w:rsid w:val="00162EA6"/>
    <w:rsid w:val="00163137"/>
    <w:rsid w:val="001634C0"/>
    <w:rsid w:val="001635E4"/>
    <w:rsid w:val="00163839"/>
    <w:rsid w:val="001639ED"/>
    <w:rsid w:val="00163B09"/>
    <w:rsid w:val="00163DAF"/>
    <w:rsid w:val="00163F56"/>
    <w:rsid w:val="001640C9"/>
    <w:rsid w:val="0016424E"/>
    <w:rsid w:val="001642D1"/>
    <w:rsid w:val="001643C7"/>
    <w:rsid w:val="001644CD"/>
    <w:rsid w:val="00164587"/>
    <w:rsid w:val="001645D9"/>
    <w:rsid w:val="001645F1"/>
    <w:rsid w:val="0016461B"/>
    <w:rsid w:val="0016491A"/>
    <w:rsid w:val="00164983"/>
    <w:rsid w:val="001649FB"/>
    <w:rsid w:val="00164A82"/>
    <w:rsid w:val="00164D05"/>
    <w:rsid w:val="00164D58"/>
    <w:rsid w:val="00164DA6"/>
    <w:rsid w:val="00164DAE"/>
    <w:rsid w:val="00164E8C"/>
    <w:rsid w:val="00164EC1"/>
    <w:rsid w:val="00164EC8"/>
    <w:rsid w:val="00165215"/>
    <w:rsid w:val="001652B5"/>
    <w:rsid w:val="00165310"/>
    <w:rsid w:val="001655D1"/>
    <w:rsid w:val="00165665"/>
    <w:rsid w:val="001656E5"/>
    <w:rsid w:val="00165708"/>
    <w:rsid w:val="00165824"/>
    <w:rsid w:val="00165C15"/>
    <w:rsid w:val="00165CE0"/>
    <w:rsid w:val="00165D99"/>
    <w:rsid w:val="00165EA9"/>
    <w:rsid w:val="00166059"/>
    <w:rsid w:val="00166580"/>
    <w:rsid w:val="001666C1"/>
    <w:rsid w:val="001667BE"/>
    <w:rsid w:val="001667EC"/>
    <w:rsid w:val="0016689D"/>
    <w:rsid w:val="0016697F"/>
    <w:rsid w:val="00166A39"/>
    <w:rsid w:val="00166AA7"/>
    <w:rsid w:val="00166AD3"/>
    <w:rsid w:val="00166C92"/>
    <w:rsid w:val="00166E02"/>
    <w:rsid w:val="001670AE"/>
    <w:rsid w:val="0016713F"/>
    <w:rsid w:val="00167141"/>
    <w:rsid w:val="00167230"/>
    <w:rsid w:val="00167235"/>
    <w:rsid w:val="001673AB"/>
    <w:rsid w:val="00167485"/>
    <w:rsid w:val="00167500"/>
    <w:rsid w:val="0016750B"/>
    <w:rsid w:val="0016762F"/>
    <w:rsid w:val="00167632"/>
    <w:rsid w:val="00167801"/>
    <w:rsid w:val="0016791A"/>
    <w:rsid w:val="001679EF"/>
    <w:rsid w:val="00167B78"/>
    <w:rsid w:val="00167B95"/>
    <w:rsid w:val="00167BEA"/>
    <w:rsid w:val="00167C7D"/>
    <w:rsid w:val="00167D0B"/>
    <w:rsid w:val="00167DFE"/>
    <w:rsid w:val="00167E07"/>
    <w:rsid w:val="00167E9E"/>
    <w:rsid w:val="001701E3"/>
    <w:rsid w:val="001702A6"/>
    <w:rsid w:val="00170486"/>
    <w:rsid w:val="001704CB"/>
    <w:rsid w:val="00170524"/>
    <w:rsid w:val="001705A1"/>
    <w:rsid w:val="0017083C"/>
    <w:rsid w:val="00170879"/>
    <w:rsid w:val="001708D6"/>
    <w:rsid w:val="00170D56"/>
    <w:rsid w:val="00170D96"/>
    <w:rsid w:val="00170DAA"/>
    <w:rsid w:val="00170DD1"/>
    <w:rsid w:val="00170E18"/>
    <w:rsid w:val="00170E24"/>
    <w:rsid w:val="00170EE0"/>
    <w:rsid w:val="0017100C"/>
    <w:rsid w:val="0017104D"/>
    <w:rsid w:val="001710B5"/>
    <w:rsid w:val="001710D6"/>
    <w:rsid w:val="00171170"/>
    <w:rsid w:val="0017134F"/>
    <w:rsid w:val="001713C6"/>
    <w:rsid w:val="0017140A"/>
    <w:rsid w:val="001714B4"/>
    <w:rsid w:val="00171583"/>
    <w:rsid w:val="001717ED"/>
    <w:rsid w:val="001719D7"/>
    <w:rsid w:val="00171B79"/>
    <w:rsid w:val="00171BD2"/>
    <w:rsid w:val="00171D1A"/>
    <w:rsid w:val="00171EAA"/>
    <w:rsid w:val="00171FA5"/>
    <w:rsid w:val="001720AD"/>
    <w:rsid w:val="001720ED"/>
    <w:rsid w:val="00172110"/>
    <w:rsid w:val="001721D5"/>
    <w:rsid w:val="001722AA"/>
    <w:rsid w:val="00172914"/>
    <w:rsid w:val="00172944"/>
    <w:rsid w:val="00172AB1"/>
    <w:rsid w:val="00172AE4"/>
    <w:rsid w:val="00172B59"/>
    <w:rsid w:val="00172D6E"/>
    <w:rsid w:val="00172D8E"/>
    <w:rsid w:val="00172E68"/>
    <w:rsid w:val="00172EF2"/>
    <w:rsid w:val="00172FA5"/>
    <w:rsid w:val="001730C1"/>
    <w:rsid w:val="0017316B"/>
    <w:rsid w:val="00173172"/>
    <w:rsid w:val="0017324E"/>
    <w:rsid w:val="001732A2"/>
    <w:rsid w:val="00173608"/>
    <w:rsid w:val="00173718"/>
    <w:rsid w:val="00173910"/>
    <w:rsid w:val="00173988"/>
    <w:rsid w:val="00173A8B"/>
    <w:rsid w:val="00173B76"/>
    <w:rsid w:val="00173BD5"/>
    <w:rsid w:val="00173CE0"/>
    <w:rsid w:val="00173DA2"/>
    <w:rsid w:val="00173E45"/>
    <w:rsid w:val="00173EDE"/>
    <w:rsid w:val="001742DD"/>
    <w:rsid w:val="001743C8"/>
    <w:rsid w:val="00174470"/>
    <w:rsid w:val="00174531"/>
    <w:rsid w:val="001745E5"/>
    <w:rsid w:val="00174612"/>
    <w:rsid w:val="00174AF5"/>
    <w:rsid w:val="00174B37"/>
    <w:rsid w:val="00174E6F"/>
    <w:rsid w:val="00174E8E"/>
    <w:rsid w:val="00174F96"/>
    <w:rsid w:val="0017500C"/>
    <w:rsid w:val="0017536C"/>
    <w:rsid w:val="001753DC"/>
    <w:rsid w:val="001754C0"/>
    <w:rsid w:val="001756BF"/>
    <w:rsid w:val="001757AB"/>
    <w:rsid w:val="0017580D"/>
    <w:rsid w:val="00175A63"/>
    <w:rsid w:val="00175CB0"/>
    <w:rsid w:val="00175CF3"/>
    <w:rsid w:val="00175E8A"/>
    <w:rsid w:val="00176376"/>
    <w:rsid w:val="00176492"/>
    <w:rsid w:val="001767BF"/>
    <w:rsid w:val="00176A02"/>
    <w:rsid w:val="00176A9C"/>
    <w:rsid w:val="00176B0A"/>
    <w:rsid w:val="00176EE1"/>
    <w:rsid w:val="00176EFD"/>
    <w:rsid w:val="00176F99"/>
    <w:rsid w:val="001770E3"/>
    <w:rsid w:val="001771AB"/>
    <w:rsid w:val="001771C9"/>
    <w:rsid w:val="001772EA"/>
    <w:rsid w:val="001773D5"/>
    <w:rsid w:val="0017759C"/>
    <w:rsid w:val="001775E8"/>
    <w:rsid w:val="001776DA"/>
    <w:rsid w:val="00177A89"/>
    <w:rsid w:val="00177B29"/>
    <w:rsid w:val="00177C73"/>
    <w:rsid w:val="00177CFA"/>
    <w:rsid w:val="00180142"/>
    <w:rsid w:val="001802C4"/>
    <w:rsid w:val="001802EE"/>
    <w:rsid w:val="001803C6"/>
    <w:rsid w:val="00180408"/>
    <w:rsid w:val="00180501"/>
    <w:rsid w:val="00180507"/>
    <w:rsid w:val="00180749"/>
    <w:rsid w:val="0018094C"/>
    <w:rsid w:val="001809D2"/>
    <w:rsid w:val="00180A08"/>
    <w:rsid w:val="00180B9A"/>
    <w:rsid w:val="00180C3A"/>
    <w:rsid w:val="00180CBD"/>
    <w:rsid w:val="00180FC7"/>
    <w:rsid w:val="00181006"/>
    <w:rsid w:val="001812A7"/>
    <w:rsid w:val="001812FA"/>
    <w:rsid w:val="0018131E"/>
    <w:rsid w:val="00181431"/>
    <w:rsid w:val="001815C6"/>
    <w:rsid w:val="00181613"/>
    <w:rsid w:val="001816A3"/>
    <w:rsid w:val="00181753"/>
    <w:rsid w:val="0018175C"/>
    <w:rsid w:val="00181A26"/>
    <w:rsid w:val="00181E42"/>
    <w:rsid w:val="001824D9"/>
    <w:rsid w:val="00182561"/>
    <w:rsid w:val="001825F1"/>
    <w:rsid w:val="00182837"/>
    <w:rsid w:val="00182895"/>
    <w:rsid w:val="001828D2"/>
    <w:rsid w:val="00182CCB"/>
    <w:rsid w:val="00182D07"/>
    <w:rsid w:val="00182EEC"/>
    <w:rsid w:val="00182F15"/>
    <w:rsid w:val="00182F8B"/>
    <w:rsid w:val="00182FA5"/>
    <w:rsid w:val="0018307C"/>
    <w:rsid w:val="001831C1"/>
    <w:rsid w:val="001832B4"/>
    <w:rsid w:val="001832B5"/>
    <w:rsid w:val="00183394"/>
    <w:rsid w:val="00183448"/>
    <w:rsid w:val="00183474"/>
    <w:rsid w:val="0018360F"/>
    <w:rsid w:val="00183616"/>
    <w:rsid w:val="0018367D"/>
    <w:rsid w:val="0018371E"/>
    <w:rsid w:val="0018375B"/>
    <w:rsid w:val="001837BD"/>
    <w:rsid w:val="00183B07"/>
    <w:rsid w:val="00183CE7"/>
    <w:rsid w:val="00184198"/>
    <w:rsid w:val="0018434F"/>
    <w:rsid w:val="00184372"/>
    <w:rsid w:val="00184454"/>
    <w:rsid w:val="001844E7"/>
    <w:rsid w:val="00184501"/>
    <w:rsid w:val="00184602"/>
    <w:rsid w:val="00184877"/>
    <w:rsid w:val="001848C1"/>
    <w:rsid w:val="00184C50"/>
    <w:rsid w:val="00184CA2"/>
    <w:rsid w:val="00185004"/>
    <w:rsid w:val="0018524D"/>
    <w:rsid w:val="001853EF"/>
    <w:rsid w:val="001854AE"/>
    <w:rsid w:val="0018583A"/>
    <w:rsid w:val="001858BE"/>
    <w:rsid w:val="00185951"/>
    <w:rsid w:val="00185B6B"/>
    <w:rsid w:val="00185C09"/>
    <w:rsid w:val="00185C29"/>
    <w:rsid w:val="00185C83"/>
    <w:rsid w:val="00185D97"/>
    <w:rsid w:val="00185EA5"/>
    <w:rsid w:val="00185F52"/>
    <w:rsid w:val="00185FC5"/>
    <w:rsid w:val="00186088"/>
    <w:rsid w:val="0018617B"/>
    <w:rsid w:val="001861CE"/>
    <w:rsid w:val="00186249"/>
    <w:rsid w:val="001864FB"/>
    <w:rsid w:val="001865C2"/>
    <w:rsid w:val="0018690E"/>
    <w:rsid w:val="001869A6"/>
    <w:rsid w:val="00186A3C"/>
    <w:rsid w:val="00186BCE"/>
    <w:rsid w:val="00186D6F"/>
    <w:rsid w:val="00186FA5"/>
    <w:rsid w:val="00187155"/>
    <w:rsid w:val="00187370"/>
    <w:rsid w:val="001873BA"/>
    <w:rsid w:val="001877A6"/>
    <w:rsid w:val="00187890"/>
    <w:rsid w:val="001878C7"/>
    <w:rsid w:val="001878DC"/>
    <w:rsid w:val="001879D6"/>
    <w:rsid w:val="001879E0"/>
    <w:rsid w:val="00187B9D"/>
    <w:rsid w:val="00187BEE"/>
    <w:rsid w:val="00187E41"/>
    <w:rsid w:val="00187F5A"/>
    <w:rsid w:val="00190056"/>
    <w:rsid w:val="001900B1"/>
    <w:rsid w:val="001900C1"/>
    <w:rsid w:val="0019021E"/>
    <w:rsid w:val="001902F5"/>
    <w:rsid w:val="001903FB"/>
    <w:rsid w:val="0019068B"/>
    <w:rsid w:val="00190783"/>
    <w:rsid w:val="001907BB"/>
    <w:rsid w:val="001908F3"/>
    <w:rsid w:val="0019098D"/>
    <w:rsid w:val="001909DD"/>
    <w:rsid w:val="00190B09"/>
    <w:rsid w:val="00190B8B"/>
    <w:rsid w:val="00190CD7"/>
    <w:rsid w:val="00190D45"/>
    <w:rsid w:val="00190D8E"/>
    <w:rsid w:val="00190DC2"/>
    <w:rsid w:val="00190F64"/>
    <w:rsid w:val="00190F92"/>
    <w:rsid w:val="00191116"/>
    <w:rsid w:val="0019125B"/>
    <w:rsid w:val="00191403"/>
    <w:rsid w:val="00191439"/>
    <w:rsid w:val="0019158E"/>
    <w:rsid w:val="00191698"/>
    <w:rsid w:val="00191764"/>
    <w:rsid w:val="001918F0"/>
    <w:rsid w:val="001919A5"/>
    <w:rsid w:val="00191AC8"/>
    <w:rsid w:val="00191B97"/>
    <w:rsid w:val="00191C97"/>
    <w:rsid w:val="00191DF9"/>
    <w:rsid w:val="00191E58"/>
    <w:rsid w:val="00191E64"/>
    <w:rsid w:val="00191E7E"/>
    <w:rsid w:val="00191FF7"/>
    <w:rsid w:val="00192387"/>
    <w:rsid w:val="00192467"/>
    <w:rsid w:val="001924F5"/>
    <w:rsid w:val="0019259C"/>
    <w:rsid w:val="001925DF"/>
    <w:rsid w:val="00192667"/>
    <w:rsid w:val="00192712"/>
    <w:rsid w:val="00192728"/>
    <w:rsid w:val="0019275F"/>
    <w:rsid w:val="00192775"/>
    <w:rsid w:val="00192883"/>
    <w:rsid w:val="001929C6"/>
    <w:rsid w:val="00192C17"/>
    <w:rsid w:val="00192EB1"/>
    <w:rsid w:val="00192EBA"/>
    <w:rsid w:val="00192FCB"/>
    <w:rsid w:val="0019303D"/>
    <w:rsid w:val="0019308B"/>
    <w:rsid w:val="001930DF"/>
    <w:rsid w:val="001930F4"/>
    <w:rsid w:val="00193295"/>
    <w:rsid w:val="001932E6"/>
    <w:rsid w:val="001933E5"/>
    <w:rsid w:val="001934DB"/>
    <w:rsid w:val="00193593"/>
    <w:rsid w:val="001936CE"/>
    <w:rsid w:val="00193946"/>
    <w:rsid w:val="00193A63"/>
    <w:rsid w:val="00193A9F"/>
    <w:rsid w:val="00193AF0"/>
    <w:rsid w:val="00193CD6"/>
    <w:rsid w:val="00193CF2"/>
    <w:rsid w:val="00193D6F"/>
    <w:rsid w:val="00193D78"/>
    <w:rsid w:val="00193E85"/>
    <w:rsid w:val="00193E9E"/>
    <w:rsid w:val="00194187"/>
    <w:rsid w:val="001944AF"/>
    <w:rsid w:val="001945F3"/>
    <w:rsid w:val="00194ADC"/>
    <w:rsid w:val="00194B3D"/>
    <w:rsid w:val="00194DA3"/>
    <w:rsid w:val="00194E34"/>
    <w:rsid w:val="00194FBB"/>
    <w:rsid w:val="00195055"/>
    <w:rsid w:val="001950BC"/>
    <w:rsid w:val="001951DE"/>
    <w:rsid w:val="001952E8"/>
    <w:rsid w:val="001953A5"/>
    <w:rsid w:val="001957E8"/>
    <w:rsid w:val="00195836"/>
    <w:rsid w:val="001958AF"/>
    <w:rsid w:val="00195911"/>
    <w:rsid w:val="00195923"/>
    <w:rsid w:val="00195962"/>
    <w:rsid w:val="001959E2"/>
    <w:rsid w:val="00195A57"/>
    <w:rsid w:val="00195BB4"/>
    <w:rsid w:val="00195BE5"/>
    <w:rsid w:val="00195C7D"/>
    <w:rsid w:val="00196078"/>
    <w:rsid w:val="0019623D"/>
    <w:rsid w:val="001963B0"/>
    <w:rsid w:val="0019645D"/>
    <w:rsid w:val="00196541"/>
    <w:rsid w:val="00196561"/>
    <w:rsid w:val="00196570"/>
    <w:rsid w:val="0019658C"/>
    <w:rsid w:val="0019658F"/>
    <w:rsid w:val="00196617"/>
    <w:rsid w:val="001966DF"/>
    <w:rsid w:val="0019674E"/>
    <w:rsid w:val="00196765"/>
    <w:rsid w:val="0019687A"/>
    <w:rsid w:val="00196894"/>
    <w:rsid w:val="0019697D"/>
    <w:rsid w:val="001969D2"/>
    <w:rsid w:val="00196A25"/>
    <w:rsid w:val="00196BAA"/>
    <w:rsid w:val="00196BEB"/>
    <w:rsid w:val="00196D3F"/>
    <w:rsid w:val="00196D5A"/>
    <w:rsid w:val="00196DC4"/>
    <w:rsid w:val="00196E68"/>
    <w:rsid w:val="001975AC"/>
    <w:rsid w:val="00197625"/>
    <w:rsid w:val="0019764D"/>
    <w:rsid w:val="0019793B"/>
    <w:rsid w:val="00197BC1"/>
    <w:rsid w:val="00197C60"/>
    <w:rsid w:val="00197D13"/>
    <w:rsid w:val="00197FB0"/>
    <w:rsid w:val="00197FCB"/>
    <w:rsid w:val="001A0195"/>
    <w:rsid w:val="001A01DF"/>
    <w:rsid w:val="001A0402"/>
    <w:rsid w:val="001A0563"/>
    <w:rsid w:val="001A05C0"/>
    <w:rsid w:val="001A0908"/>
    <w:rsid w:val="001A0937"/>
    <w:rsid w:val="001A0953"/>
    <w:rsid w:val="001A0A81"/>
    <w:rsid w:val="001A0AB9"/>
    <w:rsid w:val="001A0B16"/>
    <w:rsid w:val="001A0B7B"/>
    <w:rsid w:val="001A0FED"/>
    <w:rsid w:val="001A10F6"/>
    <w:rsid w:val="001A121A"/>
    <w:rsid w:val="001A1257"/>
    <w:rsid w:val="001A1376"/>
    <w:rsid w:val="001A142A"/>
    <w:rsid w:val="001A1490"/>
    <w:rsid w:val="001A1615"/>
    <w:rsid w:val="001A180F"/>
    <w:rsid w:val="001A1810"/>
    <w:rsid w:val="001A1833"/>
    <w:rsid w:val="001A1A61"/>
    <w:rsid w:val="001A1CB2"/>
    <w:rsid w:val="001A2045"/>
    <w:rsid w:val="001A2088"/>
    <w:rsid w:val="001A20B7"/>
    <w:rsid w:val="001A2191"/>
    <w:rsid w:val="001A2221"/>
    <w:rsid w:val="001A22CE"/>
    <w:rsid w:val="001A22EB"/>
    <w:rsid w:val="001A23FE"/>
    <w:rsid w:val="001A2545"/>
    <w:rsid w:val="001A25FA"/>
    <w:rsid w:val="001A281A"/>
    <w:rsid w:val="001A28AA"/>
    <w:rsid w:val="001A2904"/>
    <w:rsid w:val="001A2952"/>
    <w:rsid w:val="001A2999"/>
    <w:rsid w:val="001A2ADF"/>
    <w:rsid w:val="001A2F18"/>
    <w:rsid w:val="001A2F2A"/>
    <w:rsid w:val="001A3106"/>
    <w:rsid w:val="001A323E"/>
    <w:rsid w:val="001A3585"/>
    <w:rsid w:val="001A35F7"/>
    <w:rsid w:val="001A3644"/>
    <w:rsid w:val="001A376E"/>
    <w:rsid w:val="001A3987"/>
    <w:rsid w:val="001A39F6"/>
    <w:rsid w:val="001A3AA1"/>
    <w:rsid w:val="001A3CC8"/>
    <w:rsid w:val="001A3E88"/>
    <w:rsid w:val="001A3F14"/>
    <w:rsid w:val="001A3F25"/>
    <w:rsid w:val="001A3FF0"/>
    <w:rsid w:val="001A46FA"/>
    <w:rsid w:val="001A47EB"/>
    <w:rsid w:val="001A4865"/>
    <w:rsid w:val="001A4B98"/>
    <w:rsid w:val="001A515C"/>
    <w:rsid w:val="001A5295"/>
    <w:rsid w:val="001A5328"/>
    <w:rsid w:val="001A53C0"/>
    <w:rsid w:val="001A555D"/>
    <w:rsid w:val="001A5565"/>
    <w:rsid w:val="001A5667"/>
    <w:rsid w:val="001A5680"/>
    <w:rsid w:val="001A56A3"/>
    <w:rsid w:val="001A56A7"/>
    <w:rsid w:val="001A57A3"/>
    <w:rsid w:val="001A5924"/>
    <w:rsid w:val="001A5A0F"/>
    <w:rsid w:val="001A5A96"/>
    <w:rsid w:val="001A5AA5"/>
    <w:rsid w:val="001A5DB0"/>
    <w:rsid w:val="001A5E26"/>
    <w:rsid w:val="001A5EB5"/>
    <w:rsid w:val="001A5ECB"/>
    <w:rsid w:val="001A5FEF"/>
    <w:rsid w:val="001A6002"/>
    <w:rsid w:val="001A607A"/>
    <w:rsid w:val="001A6114"/>
    <w:rsid w:val="001A6141"/>
    <w:rsid w:val="001A6748"/>
    <w:rsid w:val="001A67DE"/>
    <w:rsid w:val="001A697B"/>
    <w:rsid w:val="001A69A2"/>
    <w:rsid w:val="001A6A37"/>
    <w:rsid w:val="001A6B16"/>
    <w:rsid w:val="001A6B73"/>
    <w:rsid w:val="001A6D13"/>
    <w:rsid w:val="001A6DBC"/>
    <w:rsid w:val="001A7205"/>
    <w:rsid w:val="001A72C0"/>
    <w:rsid w:val="001A72C7"/>
    <w:rsid w:val="001A73D4"/>
    <w:rsid w:val="001A7428"/>
    <w:rsid w:val="001A7454"/>
    <w:rsid w:val="001A76A3"/>
    <w:rsid w:val="001A77C2"/>
    <w:rsid w:val="001A79DE"/>
    <w:rsid w:val="001A7B6E"/>
    <w:rsid w:val="001A7C1F"/>
    <w:rsid w:val="001A7C5E"/>
    <w:rsid w:val="001A7DB0"/>
    <w:rsid w:val="001A7FB7"/>
    <w:rsid w:val="001A7FDF"/>
    <w:rsid w:val="001A7FE7"/>
    <w:rsid w:val="001AE999"/>
    <w:rsid w:val="001B0041"/>
    <w:rsid w:val="001B012B"/>
    <w:rsid w:val="001B01BC"/>
    <w:rsid w:val="001B037A"/>
    <w:rsid w:val="001B042A"/>
    <w:rsid w:val="001B04C5"/>
    <w:rsid w:val="001B0699"/>
    <w:rsid w:val="001B06A1"/>
    <w:rsid w:val="001B07FB"/>
    <w:rsid w:val="001B0836"/>
    <w:rsid w:val="001B0903"/>
    <w:rsid w:val="001B0B75"/>
    <w:rsid w:val="001B0B81"/>
    <w:rsid w:val="001B0BDE"/>
    <w:rsid w:val="001B0C5D"/>
    <w:rsid w:val="001B0C69"/>
    <w:rsid w:val="001B0CF7"/>
    <w:rsid w:val="001B0D50"/>
    <w:rsid w:val="001B0D5F"/>
    <w:rsid w:val="001B0D60"/>
    <w:rsid w:val="001B0E3B"/>
    <w:rsid w:val="001B0EB5"/>
    <w:rsid w:val="001B0EB6"/>
    <w:rsid w:val="001B0EE8"/>
    <w:rsid w:val="001B0F86"/>
    <w:rsid w:val="001B0FF5"/>
    <w:rsid w:val="001B107D"/>
    <w:rsid w:val="001B1122"/>
    <w:rsid w:val="001B1123"/>
    <w:rsid w:val="001B126B"/>
    <w:rsid w:val="001B134B"/>
    <w:rsid w:val="001B1357"/>
    <w:rsid w:val="001B1368"/>
    <w:rsid w:val="001B1780"/>
    <w:rsid w:val="001B189B"/>
    <w:rsid w:val="001B1973"/>
    <w:rsid w:val="001B1A93"/>
    <w:rsid w:val="001B1B30"/>
    <w:rsid w:val="001B1B76"/>
    <w:rsid w:val="001B1B7E"/>
    <w:rsid w:val="001B1C5C"/>
    <w:rsid w:val="001B1C6B"/>
    <w:rsid w:val="001B1FB8"/>
    <w:rsid w:val="001B209E"/>
    <w:rsid w:val="001B20C8"/>
    <w:rsid w:val="001B236A"/>
    <w:rsid w:val="001B23C4"/>
    <w:rsid w:val="001B240A"/>
    <w:rsid w:val="001B251B"/>
    <w:rsid w:val="001B2556"/>
    <w:rsid w:val="001B2605"/>
    <w:rsid w:val="001B2635"/>
    <w:rsid w:val="001B27F1"/>
    <w:rsid w:val="001B2807"/>
    <w:rsid w:val="001B284C"/>
    <w:rsid w:val="001B29D7"/>
    <w:rsid w:val="001B2A89"/>
    <w:rsid w:val="001B2AD2"/>
    <w:rsid w:val="001B2B74"/>
    <w:rsid w:val="001B2CD2"/>
    <w:rsid w:val="001B2E04"/>
    <w:rsid w:val="001B3175"/>
    <w:rsid w:val="001B3197"/>
    <w:rsid w:val="001B327E"/>
    <w:rsid w:val="001B3428"/>
    <w:rsid w:val="001B3441"/>
    <w:rsid w:val="001B3894"/>
    <w:rsid w:val="001B3952"/>
    <w:rsid w:val="001B3A41"/>
    <w:rsid w:val="001B3A45"/>
    <w:rsid w:val="001B3DD7"/>
    <w:rsid w:val="001B3ECA"/>
    <w:rsid w:val="001B3F80"/>
    <w:rsid w:val="001B408E"/>
    <w:rsid w:val="001B4095"/>
    <w:rsid w:val="001B45D1"/>
    <w:rsid w:val="001B46AE"/>
    <w:rsid w:val="001B48E3"/>
    <w:rsid w:val="001B4907"/>
    <w:rsid w:val="001B4979"/>
    <w:rsid w:val="001B4993"/>
    <w:rsid w:val="001B49F3"/>
    <w:rsid w:val="001B4A8A"/>
    <w:rsid w:val="001B4AFB"/>
    <w:rsid w:val="001B4C15"/>
    <w:rsid w:val="001B4D08"/>
    <w:rsid w:val="001B4E51"/>
    <w:rsid w:val="001B50B5"/>
    <w:rsid w:val="001B5170"/>
    <w:rsid w:val="001B519E"/>
    <w:rsid w:val="001B5266"/>
    <w:rsid w:val="001B529C"/>
    <w:rsid w:val="001B5313"/>
    <w:rsid w:val="001B5663"/>
    <w:rsid w:val="001B56D3"/>
    <w:rsid w:val="001B5701"/>
    <w:rsid w:val="001B5D90"/>
    <w:rsid w:val="001B5E52"/>
    <w:rsid w:val="001B5F93"/>
    <w:rsid w:val="001B5FCD"/>
    <w:rsid w:val="001B6093"/>
    <w:rsid w:val="001B60B8"/>
    <w:rsid w:val="001B6107"/>
    <w:rsid w:val="001B6172"/>
    <w:rsid w:val="001B61AB"/>
    <w:rsid w:val="001B62E6"/>
    <w:rsid w:val="001B6596"/>
    <w:rsid w:val="001B67E6"/>
    <w:rsid w:val="001B69C8"/>
    <w:rsid w:val="001B6C90"/>
    <w:rsid w:val="001B6D62"/>
    <w:rsid w:val="001B6DB3"/>
    <w:rsid w:val="001B6DC7"/>
    <w:rsid w:val="001B6F60"/>
    <w:rsid w:val="001B6F62"/>
    <w:rsid w:val="001B6FAB"/>
    <w:rsid w:val="001B71EE"/>
    <w:rsid w:val="001B749B"/>
    <w:rsid w:val="001B74CA"/>
    <w:rsid w:val="001B75B8"/>
    <w:rsid w:val="001B77A0"/>
    <w:rsid w:val="001B7968"/>
    <w:rsid w:val="001B7B5C"/>
    <w:rsid w:val="001B7BDF"/>
    <w:rsid w:val="001B7C92"/>
    <w:rsid w:val="001B7C96"/>
    <w:rsid w:val="001B7FC2"/>
    <w:rsid w:val="001C0001"/>
    <w:rsid w:val="001C03C6"/>
    <w:rsid w:val="001C03D6"/>
    <w:rsid w:val="001C041A"/>
    <w:rsid w:val="001C06A7"/>
    <w:rsid w:val="001C085E"/>
    <w:rsid w:val="001C08EF"/>
    <w:rsid w:val="001C0A09"/>
    <w:rsid w:val="001C0A12"/>
    <w:rsid w:val="001C0A50"/>
    <w:rsid w:val="001C0AAB"/>
    <w:rsid w:val="001C0C1F"/>
    <w:rsid w:val="001C0C44"/>
    <w:rsid w:val="001C0CDE"/>
    <w:rsid w:val="001C0DA3"/>
    <w:rsid w:val="001C0F7C"/>
    <w:rsid w:val="001C101F"/>
    <w:rsid w:val="001C121C"/>
    <w:rsid w:val="001C1250"/>
    <w:rsid w:val="001C145C"/>
    <w:rsid w:val="001C1621"/>
    <w:rsid w:val="001C193B"/>
    <w:rsid w:val="001C197E"/>
    <w:rsid w:val="001C19DD"/>
    <w:rsid w:val="001C1AAB"/>
    <w:rsid w:val="001C1B3B"/>
    <w:rsid w:val="001C1C4F"/>
    <w:rsid w:val="001C1DE3"/>
    <w:rsid w:val="001C1E6C"/>
    <w:rsid w:val="001C1E95"/>
    <w:rsid w:val="001C1F94"/>
    <w:rsid w:val="001C2076"/>
    <w:rsid w:val="001C2112"/>
    <w:rsid w:val="001C215E"/>
    <w:rsid w:val="001C2222"/>
    <w:rsid w:val="001C237C"/>
    <w:rsid w:val="001C239B"/>
    <w:rsid w:val="001C23CA"/>
    <w:rsid w:val="001C23E9"/>
    <w:rsid w:val="001C2518"/>
    <w:rsid w:val="001C2798"/>
    <w:rsid w:val="001C27EF"/>
    <w:rsid w:val="001C2848"/>
    <w:rsid w:val="001C2877"/>
    <w:rsid w:val="001C2880"/>
    <w:rsid w:val="001C2953"/>
    <w:rsid w:val="001C2990"/>
    <w:rsid w:val="001C29B3"/>
    <w:rsid w:val="001C2B15"/>
    <w:rsid w:val="001C2CF7"/>
    <w:rsid w:val="001C2D16"/>
    <w:rsid w:val="001C2DCF"/>
    <w:rsid w:val="001C3050"/>
    <w:rsid w:val="001C3277"/>
    <w:rsid w:val="001C329A"/>
    <w:rsid w:val="001C33E5"/>
    <w:rsid w:val="001C33EE"/>
    <w:rsid w:val="001C3402"/>
    <w:rsid w:val="001C3498"/>
    <w:rsid w:val="001C369F"/>
    <w:rsid w:val="001C3B82"/>
    <w:rsid w:val="001C3B9E"/>
    <w:rsid w:val="001C3BBF"/>
    <w:rsid w:val="001C3C62"/>
    <w:rsid w:val="001C3D37"/>
    <w:rsid w:val="001C3E8B"/>
    <w:rsid w:val="001C3EF8"/>
    <w:rsid w:val="001C3F96"/>
    <w:rsid w:val="001C4039"/>
    <w:rsid w:val="001C4153"/>
    <w:rsid w:val="001C4286"/>
    <w:rsid w:val="001C42E0"/>
    <w:rsid w:val="001C452F"/>
    <w:rsid w:val="001C455F"/>
    <w:rsid w:val="001C4718"/>
    <w:rsid w:val="001C4777"/>
    <w:rsid w:val="001C4851"/>
    <w:rsid w:val="001C491B"/>
    <w:rsid w:val="001C49B6"/>
    <w:rsid w:val="001C4AC5"/>
    <w:rsid w:val="001C4AF3"/>
    <w:rsid w:val="001C4B3F"/>
    <w:rsid w:val="001C4C0E"/>
    <w:rsid w:val="001C4C47"/>
    <w:rsid w:val="001C4FED"/>
    <w:rsid w:val="001C50B2"/>
    <w:rsid w:val="001C514D"/>
    <w:rsid w:val="001C5228"/>
    <w:rsid w:val="001C52CA"/>
    <w:rsid w:val="001C52D6"/>
    <w:rsid w:val="001C5358"/>
    <w:rsid w:val="001C57E7"/>
    <w:rsid w:val="001C5A0A"/>
    <w:rsid w:val="001C5A9E"/>
    <w:rsid w:val="001C5B79"/>
    <w:rsid w:val="001C5CCE"/>
    <w:rsid w:val="001C5DB0"/>
    <w:rsid w:val="001C5EBD"/>
    <w:rsid w:val="001C5F31"/>
    <w:rsid w:val="001C6089"/>
    <w:rsid w:val="001C6177"/>
    <w:rsid w:val="001C617A"/>
    <w:rsid w:val="001C625C"/>
    <w:rsid w:val="001C63E1"/>
    <w:rsid w:val="001C64C7"/>
    <w:rsid w:val="001C6544"/>
    <w:rsid w:val="001C6746"/>
    <w:rsid w:val="001C674B"/>
    <w:rsid w:val="001C6939"/>
    <w:rsid w:val="001C69AA"/>
    <w:rsid w:val="001C6F54"/>
    <w:rsid w:val="001C6FB4"/>
    <w:rsid w:val="001C6FE8"/>
    <w:rsid w:val="001C708C"/>
    <w:rsid w:val="001C731D"/>
    <w:rsid w:val="001C7372"/>
    <w:rsid w:val="001C742D"/>
    <w:rsid w:val="001C7439"/>
    <w:rsid w:val="001C753B"/>
    <w:rsid w:val="001C75A3"/>
    <w:rsid w:val="001C75B1"/>
    <w:rsid w:val="001C7645"/>
    <w:rsid w:val="001C78F1"/>
    <w:rsid w:val="001C794C"/>
    <w:rsid w:val="001C79B0"/>
    <w:rsid w:val="001C7A2F"/>
    <w:rsid w:val="001C7AF0"/>
    <w:rsid w:val="001C7B52"/>
    <w:rsid w:val="001C7CC2"/>
    <w:rsid w:val="001C7DE0"/>
    <w:rsid w:val="001C7FDE"/>
    <w:rsid w:val="001D000C"/>
    <w:rsid w:val="001D0265"/>
    <w:rsid w:val="001D04EE"/>
    <w:rsid w:val="001D0662"/>
    <w:rsid w:val="001D06A4"/>
    <w:rsid w:val="001D07C0"/>
    <w:rsid w:val="001D083F"/>
    <w:rsid w:val="001D0896"/>
    <w:rsid w:val="001D0926"/>
    <w:rsid w:val="001D0DDD"/>
    <w:rsid w:val="001D0E6D"/>
    <w:rsid w:val="001D0FB6"/>
    <w:rsid w:val="001D105F"/>
    <w:rsid w:val="001D1091"/>
    <w:rsid w:val="001D12CB"/>
    <w:rsid w:val="001D1396"/>
    <w:rsid w:val="001D14FD"/>
    <w:rsid w:val="001D153A"/>
    <w:rsid w:val="001D16B2"/>
    <w:rsid w:val="001D16E3"/>
    <w:rsid w:val="001D1B26"/>
    <w:rsid w:val="001D1CB9"/>
    <w:rsid w:val="001D1D78"/>
    <w:rsid w:val="001D2145"/>
    <w:rsid w:val="001D21F3"/>
    <w:rsid w:val="001D2233"/>
    <w:rsid w:val="001D23DB"/>
    <w:rsid w:val="001D2458"/>
    <w:rsid w:val="001D25F2"/>
    <w:rsid w:val="001D2654"/>
    <w:rsid w:val="001D2702"/>
    <w:rsid w:val="001D27B1"/>
    <w:rsid w:val="001D27BE"/>
    <w:rsid w:val="001D27C2"/>
    <w:rsid w:val="001D27D0"/>
    <w:rsid w:val="001D2897"/>
    <w:rsid w:val="001D289B"/>
    <w:rsid w:val="001D2A9F"/>
    <w:rsid w:val="001D2BC3"/>
    <w:rsid w:val="001D2BC4"/>
    <w:rsid w:val="001D2C25"/>
    <w:rsid w:val="001D2C42"/>
    <w:rsid w:val="001D2CDB"/>
    <w:rsid w:val="001D2DA1"/>
    <w:rsid w:val="001D2E45"/>
    <w:rsid w:val="001D2F28"/>
    <w:rsid w:val="001D2F93"/>
    <w:rsid w:val="001D310A"/>
    <w:rsid w:val="001D31FC"/>
    <w:rsid w:val="001D322A"/>
    <w:rsid w:val="001D328C"/>
    <w:rsid w:val="001D32C2"/>
    <w:rsid w:val="001D350A"/>
    <w:rsid w:val="001D3586"/>
    <w:rsid w:val="001D36B1"/>
    <w:rsid w:val="001D36B5"/>
    <w:rsid w:val="001D36EE"/>
    <w:rsid w:val="001D378E"/>
    <w:rsid w:val="001D37C1"/>
    <w:rsid w:val="001D3865"/>
    <w:rsid w:val="001D3B3E"/>
    <w:rsid w:val="001D3C99"/>
    <w:rsid w:val="001D3DE0"/>
    <w:rsid w:val="001D3EB6"/>
    <w:rsid w:val="001D3ECF"/>
    <w:rsid w:val="001D3FC9"/>
    <w:rsid w:val="001D43A5"/>
    <w:rsid w:val="001D4451"/>
    <w:rsid w:val="001D45CB"/>
    <w:rsid w:val="001D4636"/>
    <w:rsid w:val="001D4669"/>
    <w:rsid w:val="001D4821"/>
    <w:rsid w:val="001D4870"/>
    <w:rsid w:val="001D4957"/>
    <w:rsid w:val="001D4A46"/>
    <w:rsid w:val="001D4A60"/>
    <w:rsid w:val="001D4B64"/>
    <w:rsid w:val="001D4C1F"/>
    <w:rsid w:val="001D4E39"/>
    <w:rsid w:val="001D521E"/>
    <w:rsid w:val="001D54E2"/>
    <w:rsid w:val="001D5528"/>
    <w:rsid w:val="001D55B5"/>
    <w:rsid w:val="001D55F3"/>
    <w:rsid w:val="001D5702"/>
    <w:rsid w:val="001D5758"/>
    <w:rsid w:val="001D5852"/>
    <w:rsid w:val="001D598C"/>
    <w:rsid w:val="001D59CA"/>
    <w:rsid w:val="001D59E4"/>
    <w:rsid w:val="001D5C12"/>
    <w:rsid w:val="001D5C72"/>
    <w:rsid w:val="001D5D52"/>
    <w:rsid w:val="001D5ECE"/>
    <w:rsid w:val="001D5F0B"/>
    <w:rsid w:val="001D5F7D"/>
    <w:rsid w:val="001D616D"/>
    <w:rsid w:val="001D62FE"/>
    <w:rsid w:val="001D636D"/>
    <w:rsid w:val="001D6463"/>
    <w:rsid w:val="001D6605"/>
    <w:rsid w:val="001D6637"/>
    <w:rsid w:val="001D66A4"/>
    <w:rsid w:val="001D6979"/>
    <w:rsid w:val="001D6ACD"/>
    <w:rsid w:val="001D6AEB"/>
    <w:rsid w:val="001D6D4F"/>
    <w:rsid w:val="001D6D98"/>
    <w:rsid w:val="001D6F48"/>
    <w:rsid w:val="001D712E"/>
    <w:rsid w:val="001D724B"/>
    <w:rsid w:val="001D7420"/>
    <w:rsid w:val="001D7684"/>
    <w:rsid w:val="001D776E"/>
    <w:rsid w:val="001D77F4"/>
    <w:rsid w:val="001D7911"/>
    <w:rsid w:val="001D794E"/>
    <w:rsid w:val="001D797F"/>
    <w:rsid w:val="001D798E"/>
    <w:rsid w:val="001D79DF"/>
    <w:rsid w:val="001D7C2A"/>
    <w:rsid w:val="001D7D4C"/>
    <w:rsid w:val="001D7DB9"/>
    <w:rsid w:val="001D7EAC"/>
    <w:rsid w:val="001E0007"/>
    <w:rsid w:val="001E0166"/>
    <w:rsid w:val="001E033B"/>
    <w:rsid w:val="001E046A"/>
    <w:rsid w:val="001E048F"/>
    <w:rsid w:val="001E04AE"/>
    <w:rsid w:val="001E068D"/>
    <w:rsid w:val="001E08F0"/>
    <w:rsid w:val="001E096B"/>
    <w:rsid w:val="001E09B7"/>
    <w:rsid w:val="001E0C00"/>
    <w:rsid w:val="001E0DC8"/>
    <w:rsid w:val="001E0EF9"/>
    <w:rsid w:val="001E0FA7"/>
    <w:rsid w:val="001E107B"/>
    <w:rsid w:val="001E10A8"/>
    <w:rsid w:val="001E12FE"/>
    <w:rsid w:val="001E13FE"/>
    <w:rsid w:val="001E14B5"/>
    <w:rsid w:val="001E14FA"/>
    <w:rsid w:val="001E1677"/>
    <w:rsid w:val="001E1684"/>
    <w:rsid w:val="001E16D0"/>
    <w:rsid w:val="001E17B5"/>
    <w:rsid w:val="001E1A51"/>
    <w:rsid w:val="001E1A6A"/>
    <w:rsid w:val="001E1AB6"/>
    <w:rsid w:val="001E1C0B"/>
    <w:rsid w:val="001E1E1A"/>
    <w:rsid w:val="001E1E8A"/>
    <w:rsid w:val="001E1FAC"/>
    <w:rsid w:val="001E210E"/>
    <w:rsid w:val="001E212B"/>
    <w:rsid w:val="001E219A"/>
    <w:rsid w:val="001E2338"/>
    <w:rsid w:val="001E2508"/>
    <w:rsid w:val="001E275E"/>
    <w:rsid w:val="001E2857"/>
    <w:rsid w:val="001E2863"/>
    <w:rsid w:val="001E288C"/>
    <w:rsid w:val="001E2987"/>
    <w:rsid w:val="001E2B83"/>
    <w:rsid w:val="001E2D74"/>
    <w:rsid w:val="001E2D88"/>
    <w:rsid w:val="001E2E08"/>
    <w:rsid w:val="001E2F0B"/>
    <w:rsid w:val="001E2F75"/>
    <w:rsid w:val="001E2FBC"/>
    <w:rsid w:val="001E30EE"/>
    <w:rsid w:val="001E3114"/>
    <w:rsid w:val="001E3169"/>
    <w:rsid w:val="001E33D3"/>
    <w:rsid w:val="001E36AB"/>
    <w:rsid w:val="001E36CD"/>
    <w:rsid w:val="001E383D"/>
    <w:rsid w:val="001E3B19"/>
    <w:rsid w:val="001E3B61"/>
    <w:rsid w:val="001E3BDB"/>
    <w:rsid w:val="001E3C55"/>
    <w:rsid w:val="001E3CB2"/>
    <w:rsid w:val="001E3E3D"/>
    <w:rsid w:val="001E3EFF"/>
    <w:rsid w:val="001E426E"/>
    <w:rsid w:val="001E43E7"/>
    <w:rsid w:val="001E44E8"/>
    <w:rsid w:val="001E455A"/>
    <w:rsid w:val="001E45EE"/>
    <w:rsid w:val="001E45FD"/>
    <w:rsid w:val="001E4870"/>
    <w:rsid w:val="001E48FA"/>
    <w:rsid w:val="001E4A3C"/>
    <w:rsid w:val="001E4A54"/>
    <w:rsid w:val="001E4C9E"/>
    <w:rsid w:val="001E50AC"/>
    <w:rsid w:val="001E5158"/>
    <w:rsid w:val="001E51D2"/>
    <w:rsid w:val="001E5248"/>
    <w:rsid w:val="001E52B8"/>
    <w:rsid w:val="001E5316"/>
    <w:rsid w:val="001E5390"/>
    <w:rsid w:val="001E5424"/>
    <w:rsid w:val="001E5463"/>
    <w:rsid w:val="001E56CC"/>
    <w:rsid w:val="001E5788"/>
    <w:rsid w:val="001E5870"/>
    <w:rsid w:val="001E5C64"/>
    <w:rsid w:val="001E5D75"/>
    <w:rsid w:val="001E5FBF"/>
    <w:rsid w:val="001E617A"/>
    <w:rsid w:val="001E626A"/>
    <w:rsid w:val="001E638A"/>
    <w:rsid w:val="001E6578"/>
    <w:rsid w:val="001E659D"/>
    <w:rsid w:val="001E6628"/>
    <w:rsid w:val="001E6800"/>
    <w:rsid w:val="001E6829"/>
    <w:rsid w:val="001E68E5"/>
    <w:rsid w:val="001E6A29"/>
    <w:rsid w:val="001E6A8E"/>
    <w:rsid w:val="001E6C39"/>
    <w:rsid w:val="001E6D40"/>
    <w:rsid w:val="001E6EFC"/>
    <w:rsid w:val="001E708B"/>
    <w:rsid w:val="001E70F3"/>
    <w:rsid w:val="001E70F8"/>
    <w:rsid w:val="001E7269"/>
    <w:rsid w:val="001E731E"/>
    <w:rsid w:val="001E74D3"/>
    <w:rsid w:val="001E76FC"/>
    <w:rsid w:val="001E7D8D"/>
    <w:rsid w:val="001E7E25"/>
    <w:rsid w:val="001E7F56"/>
    <w:rsid w:val="001F011C"/>
    <w:rsid w:val="001F0255"/>
    <w:rsid w:val="001F0363"/>
    <w:rsid w:val="001F03F2"/>
    <w:rsid w:val="001F05BF"/>
    <w:rsid w:val="001F0751"/>
    <w:rsid w:val="001F0B11"/>
    <w:rsid w:val="001F0F23"/>
    <w:rsid w:val="001F100A"/>
    <w:rsid w:val="001F1179"/>
    <w:rsid w:val="001F127A"/>
    <w:rsid w:val="001F12EF"/>
    <w:rsid w:val="001F1573"/>
    <w:rsid w:val="001F169D"/>
    <w:rsid w:val="001F170C"/>
    <w:rsid w:val="001F172A"/>
    <w:rsid w:val="001F174F"/>
    <w:rsid w:val="001F1772"/>
    <w:rsid w:val="001F17AF"/>
    <w:rsid w:val="001F185B"/>
    <w:rsid w:val="001F1AA5"/>
    <w:rsid w:val="001F1AC7"/>
    <w:rsid w:val="001F1B43"/>
    <w:rsid w:val="001F1DEE"/>
    <w:rsid w:val="001F1E78"/>
    <w:rsid w:val="001F1F6D"/>
    <w:rsid w:val="001F1F73"/>
    <w:rsid w:val="001F1F86"/>
    <w:rsid w:val="001F1FCA"/>
    <w:rsid w:val="001F2033"/>
    <w:rsid w:val="001F23B7"/>
    <w:rsid w:val="001F23E5"/>
    <w:rsid w:val="001F27F1"/>
    <w:rsid w:val="001F28A3"/>
    <w:rsid w:val="001F2940"/>
    <w:rsid w:val="001F2A01"/>
    <w:rsid w:val="001F2A45"/>
    <w:rsid w:val="001F2B11"/>
    <w:rsid w:val="001F2B16"/>
    <w:rsid w:val="001F2D72"/>
    <w:rsid w:val="001F2DFD"/>
    <w:rsid w:val="001F31D6"/>
    <w:rsid w:val="001F31FD"/>
    <w:rsid w:val="001F343C"/>
    <w:rsid w:val="001F3555"/>
    <w:rsid w:val="001F35A0"/>
    <w:rsid w:val="001F381B"/>
    <w:rsid w:val="001F3D92"/>
    <w:rsid w:val="001F40DD"/>
    <w:rsid w:val="001F4143"/>
    <w:rsid w:val="001F4159"/>
    <w:rsid w:val="001F42A0"/>
    <w:rsid w:val="001F4485"/>
    <w:rsid w:val="001F4858"/>
    <w:rsid w:val="001F4904"/>
    <w:rsid w:val="001F4A62"/>
    <w:rsid w:val="001F4AE9"/>
    <w:rsid w:val="001F4B36"/>
    <w:rsid w:val="001F4C74"/>
    <w:rsid w:val="001F4D06"/>
    <w:rsid w:val="001F509E"/>
    <w:rsid w:val="001F5140"/>
    <w:rsid w:val="001F5302"/>
    <w:rsid w:val="001F5440"/>
    <w:rsid w:val="001F54D4"/>
    <w:rsid w:val="001F5549"/>
    <w:rsid w:val="001F5645"/>
    <w:rsid w:val="001F57AA"/>
    <w:rsid w:val="001F57B1"/>
    <w:rsid w:val="001F5906"/>
    <w:rsid w:val="001F5A00"/>
    <w:rsid w:val="001F5ACC"/>
    <w:rsid w:val="001F5CB1"/>
    <w:rsid w:val="001F5D1D"/>
    <w:rsid w:val="001F5E38"/>
    <w:rsid w:val="001F5FE5"/>
    <w:rsid w:val="001F605A"/>
    <w:rsid w:val="001F60B0"/>
    <w:rsid w:val="001F60B9"/>
    <w:rsid w:val="001F62B1"/>
    <w:rsid w:val="001F65DD"/>
    <w:rsid w:val="001F66BB"/>
    <w:rsid w:val="001F676A"/>
    <w:rsid w:val="001F6790"/>
    <w:rsid w:val="001F69BB"/>
    <w:rsid w:val="001F6B3E"/>
    <w:rsid w:val="001F6C8D"/>
    <w:rsid w:val="001F7056"/>
    <w:rsid w:val="001F7093"/>
    <w:rsid w:val="001F7126"/>
    <w:rsid w:val="001F7159"/>
    <w:rsid w:val="001F725B"/>
    <w:rsid w:val="001F7299"/>
    <w:rsid w:val="001F73E2"/>
    <w:rsid w:val="001F74A4"/>
    <w:rsid w:val="001F75A4"/>
    <w:rsid w:val="001F771E"/>
    <w:rsid w:val="001F7969"/>
    <w:rsid w:val="001F7A25"/>
    <w:rsid w:val="001F7E35"/>
    <w:rsid w:val="001F7EA1"/>
    <w:rsid w:val="001F7F4C"/>
    <w:rsid w:val="001FBC8D"/>
    <w:rsid w:val="00200049"/>
    <w:rsid w:val="00200061"/>
    <w:rsid w:val="002000E2"/>
    <w:rsid w:val="002003A8"/>
    <w:rsid w:val="0020040B"/>
    <w:rsid w:val="002004BD"/>
    <w:rsid w:val="00200597"/>
    <w:rsid w:val="0020066C"/>
    <w:rsid w:val="0020089C"/>
    <w:rsid w:val="002011BF"/>
    <w:rsid w:val="002012BC"/>
    <w:rsid w:val="00201417"/>
    <w:rsid w:val="002014BE"/>
    <w:rsid w:val="0020172B"/>
    <w:rsid w:val="00201803"/>
    <w:rsid w:val="002018B9"/>
    <w:rsid w:val="00201A56"/>
    <w:rsid w:val="00201A8B"/>
    <w:rsid w:val="00201BC9"/>
    <w:rsid w:val="00201BD7"/>
    <w:rsid w:val="00201C21"/>
    <w:rsid w:val="00201F9B"/>
    <w:rsid w:val="00202018"/>
    <w:rsid w:val="00202140"/>
    <w:rsid w:val="00202179"/>
    <w:rsid w:val="0020219E"/>
    <w:rsid w:val="002021E6"/>
    <w:rsid w:val="002022E1"/>
    <w:rsid w:val="002023A8"/>
    <w:rsid w:val="002023F0"/>
    <w:rsid w:val="0020268B"/>
    <w:rsid w:val="0020288C"/>
    <w:rsid w:val="0020298C"/>
    <w:rsid w:val="00202A18"/>
    <w:rsid w:val="00202A3D"/>
    <w:rsid w:val="00202AFE"/>
    <w:rsid w:val="00202B2A"/>
    <w:rsid w:val="00202DCE"/>
    <w:rsid w:val="00202E50"/>
    <w:rsid w:val="00202EB1"/>
    <w:rsid w:val="00202F82"/>
    <w:rsid w:val="00202FD1"/>
    <w:rsid w:val="002030AA"/>
    <w:rsid w:val="002031A9"/>
    <w:rsid w:val="00203227"/>
    <w:rsid w:val="002032D8"/>
    <w:rsid w:val="00203316"/>
    <w:rsid w:val="002034C9"/>
    <w:rsid w:val="002034CD"/>
    <w:rsid w:val="00203631"/>
    <w:rsid w:val="00203661"/>
    <w:rsid w:val="00203732"/>
    <w:rsid w:val="002038EB"/>
    <w:rsid w:val="00203A04"/>
    <w:rsid w:val="00203EF8"/>
    <w:rsid w:val="00203F39"/>
    <w:rsid w:val="0020402D"/>
    <w:rsid w:val="0020406E"/>
    <w:rsid w:val="00204087"/>
    <w:rsid w:val="00204104"/>
    <w:rsid w:val="002042D9"/>
    <w:rsid w:val="0020460C"/>
    <w:rsid w:val="002046E0"/>
    <w:rsid w:val="00204AB6"/>
    <w:rsid w:val="00204BB2"/>
    <w:rsid w:val="00204D71"/>
    <w:rsid w:val="00204E00"/>
    <w:rsid w:val="00204E1A"/>
    <w:rsid w:val="00204F6D"/>
    <w:rsid w:val="0020520D"/>
    <w:rsid w:val="00205261"/>
    <w:rsid w:val="002053E8"/>
    <w:rsid w:val="002054BD"/>
    <w:rsid w:val="002054DC"/>
    <w:rsid w:val="00205860"/>
    <w:rsid w:val="002059CD"/>
    <w:rsid w:val="00205A85"/>
    <w:rsid w:val="00205B1E"/>
    <w:rsid w:val="00205BC8"/>
    <w:rsid w:val="00205CEF"/>
    <w:rsid w:val="00205DDC"/>
    <w:rsid w:val="00205EE4"/>
    <w:rsid w:val="002061E8"/>
    <w:rsid w:val="00206292"/>
    <w:rsid w:val="0020636C"/>
    <w:rsid w:val="002063EF"/>
    <w:rsid w:val="002065F5"/>
    <w:rsid w:val="00206600"/>
    <w:rsid w:val="0020680E"/>
    <w:rsid w:val="00206880"/>
    <w:rsid w:val="00206A9D"/>
    <w:rsid w:val="00206F95"/>
    <w:rsid w:val="00206FA8"/>
    <w:rsid w:val="00206FC0"/>
    <w:rsid w:val="00207011"/>
    <w:rsid w:val="00207218"/>
    <w:rsid w:val="00207253"/>
    <w:rsid w:val="00207359"/>
    <w:rsid w:val="00207438"/>
    <w:rsid w:val="002076AB"/>
    <w:rsid w:val="00207704"/>
    <w:rsid w:val="0020782B"/>
    <w:rsid w:val="002078D3"/>
    <w:rsid w:val="00207A23"/>
    <w:rsid w:val="00207BD0"/>
    <w:rsid w:val="00207BF6"/>
    <w:rsid w:val="00207C66"/>
    <w:rsid w:val="0021003D"/>
    <w:rsid w:val="00210070"/>
    <w:rsid w:val="00210167"/>
    <w:rsid w:val="002104E9"/>
    <w:rsid w:val="0021061E"/>
    <w:rsid w:val="002107D5"/>
    <w:rsid w:val="002107F2"/>
    <w:rsid w:val="00210817"/>
    <w:rsid w:val="00210952"/>
    <w:rsid w:val="00210B20"/>
    <w:rsid w:val="00210C24"/>
    <w:rsid w:val="00210D14"/>
    <w:rsid w:val="00210F29"/>
    <w:rsid w:val="00210FFA"/>
    <w:rsid w:val="00211046"/>
    <w:rsid w:val="0021106A"/>
    <w:rsid w:val="00211109"/>
    <w:rsid w:val="00211131"/>
    <w:rsid w:val="00211280"/>
    <w:rsid w:val="00211294"/>
    <w:rsid w:val="002115B4"/>
    <w:rsid w:val="0021163E"/>
    <w:rsid w:val="0021172B"/>
    <w:rsid w:val="00211787"/>
    <w:rsid w:val="00211B6E"/>
    <w:rsid w:val="00211C5F"/>
    <w:rsid w:val="00211D8B"/>
    <w:rsid w:val="00211F5F"/>
    <w:rsid w:val="00211F7C"/>
    <w:rsid w:val="00212113"/>
    <w:rsid w:val="0021265A"/>
    <w:rsid w:val="00212698"/>
    <w:rsid w:val="002126B6"/>
    <w:rsid w:val="00212707"/>
    <w:rsid w:val="002127B3"/>
    <w:rsid w:val="002127DD"/>
    <w:rsid w:val="0021287D"/>
    <w:rsid w:val="00212927"/>
    <w:rsid w:val="00212A15"/>
    <w:rsid w:val="00212A4C"/>
    <w:rsid w:val="00212A90"/>
    <w:rsid w:val="00212ADC"/>
    <w:rsid w:val="00212C22"/>
    <w:rsid w:val="00212C45"/>
    <w:rsid w:val="00212E45"/>
    <w:rsid w:val="0021303B"/>
    <w:rsid w:val="00213255"/>
    <w:rsid w:val="00213286"/>
    <w:rsid w:val="002135BA"/>
    <w:rsid w:val="00213615"/>
    <w:rsid w:val="002136F0"/>
    <w:rsid w:val="00213827"/>
    <w:rsid w:val="00213BC6"/>
    <w:rsid w:val="00213BF4"/>
    <w:rsid w:val="00213E2B"/>
    <w:rsid w:val="00213E5F"/>
    <w:rsid w:val="00213F43"/>
    <w:rsid w:val="00214129"/>
    <w:rsid w:val="002141ED"/>
    <w:rsid w:val="0021445F"/>
    <w:rsid w:val="0021456E"/>
    <w:rsid w:val="002147A6"/>
    <w:rsid w:val="00214A7C"/>
    <w:rsid w:val="00214B41"/>
    <w:rsid w:val="00214B8B"/>
    <w:rsid w:val="00214B8D"/>
    <w:rsid w:val="00214DE2"/>
    <w:rsid w:val="00214E71"/>
    <w:rsid w:val="00215036"/>
    <w:rsid w:val="002152BC"/>
    <w:rsid w:val="00215321"/>
    <w:rsid w:val="0021532C"/>
    <w:rsid w:val="00215425"/>
    <w:rsid w:val="0021545B"/>
    <w:rsid w:val="00215577"/>
    <w:rsid w:val="0021557E"/>
    <w:rsid w:val="002155FE"/>
    <w:rsid w:val="00215659"/>
    <w:rsid w:val="002158AF"/>
    <w:rsid w:val="002158E9"/>
    <w:rsid w:val="00215A36"/>
    <w:rsid w:val="00215B0E"/>
    <w:rsid w:val="00215D68"/>
    <w:rsid w:val="00215F55"/>
    <w:rsid w:val="00215FCD"/>
    <w:rsid w:val="00216210"/>
    <w:rsid w:val="00216332"/>
    <w:rsid w:val="00216426"/>
    <w:rsid w:val="0021679C"/>
    <w:rsid w:val="002168D7"/>
    <w:rsid w:val="002169F8"/>
    <w:rsid w:val="00216AE4"/>
    <w:rsid w:val="00216B0F"/>
    <w:rsid w:val="00216DF5"/>
    <w:rsid w:val="00216EAA"/>
    <w:rsid w:val="00216FD3"/>
    <w:rsid w:val="00217461"/>
    <w:rsid w:val="0021766B"/>
    <w:rsid w:val="00217777"/>
    <w:rsid w:val="0021781C"/>
    <w:rsid w:val="00217866"/>
    <w:rsid w:val="0021791E"/>
    <w:rsid w:val="00217A98"/>
    <w:rsid w:val="00217FF6"/>
    <w:rsid w:val="00220149"/>
    <w:rsid w:val="00220397"/>
    <w:rsid w:val="002203A7"/>
    <w:rsid w:val="002204EC"/>
    <w:rsid w:val="00220556"/>
    <w:rsid w:val="002206F2"/>
    <w:rsid w:val="00220782"/>
    <w:rsid w:val="002208F8"/>
    <w:rsid w:val="00220A65"/>
    <w:rsid w:val="00220A94"/>
    <w:rsid w:val="00220B5B"/>
    <w:rsid w:val="00220E7C"/>
    <w:rsid w:val="00220F28"/>
    <w:rsid w:val="0022108C"/>
    <w:rsid w:val="002211C2"/>
    <w:rsid w:val="002212B8"/>
    <w:rsid w:val="00221386"/>
    <w:rsid w:val="0022155D"/>
    <w:rsid w:val="002215CB"/>
    <w:rsid w:val="002215F2"/>
    <w:rsid w:val="00221781"/>
    <w:rsid w:val="0022193E"/>
    <w:rsid w:val="00221B2B"/>
    <w:rsid w:val="00221B67"/>
    <w:rsid w:val="00221D92"/>
    <w:rsid w:val="00221DF3"/>
    <w:rsid w:val="00221F60"/>
    <w:rsid w:val="002222EA"/>
    <w:rsid w:val="00222336"/>
    <w:rsid w:val="002224DD"/>
    <w:rsid w:val="0022252B"/>
    <w:rsid w:val="00222618"/>
    <w:rsid w:val="002226F6"/>
    <w:rsid w:val="00222A61"/>
    <w:rsid w:val="00222B43"/>
    <w:rsid w:val="00222B9E"/>
    <w:rsid w:val="00223006"/>
    <w:rsid w:val="002231E4"/>
    <w:rsid w:val="00223653"/>
    <w:rsid w:val="00223B2F"/>
    <w:rsid w:val="00223B78"/>
    <w:rsid w:val="00223C12"/>
    <w:rsid w:val="00223D08"/>
    <w:rsid w:val="00223D96"/>
    <w:rsid w:val="00223DB3"/>
    <w:rsid w:val="00223E97"/>
    <w:rsid w:val="00223F6A"/>
    <w:rsid w:val="00223FB7"/>
    <w:rsid w:val="00224516"/>
    <w:rsid w:val="002246FC"/>
    <w:rsid w:val="0022488D"/>
    <w:rsid w:val="00224893"/>
    <w:rsid w:val="00224924"/>
    <w:rsid w:val="00224BAC"/>
    <w:rsid w:val="00224BFE"/>
    <w:rsid w:val="00224E86"/>
    <w:rsid w:val="00224F50"/>
    <w:rsid w:val="00225093"/>
    <w:rsid w:val="002251B0"/>
    <w:rsid w:val="002251BB"/>
    <w:rsid w:val="002253D4"/>
    <w:rsid w:val="00225417"/>
    <w:rsid w:val="0022583D"/>
    <w:rsid w:val="00225964"/>
    <w:rsid w:val="00225B50"/>
    <w:rsid w:val="00225C02"/>
    <w:rsid w:val="00225C4D"/>
    <w:rsid w:val="00225EB7"/>
    <w:rsid w:val="0022606E"/>
    <w:rsid w:val="002260E2"/>
    <w:rsid w:val="00226260"/>
    <w:rsid w:val="002262BF"/>
    <w:rsid w:val="002263E6"/>
    <w:rsid w:val="00226409"/>
    <w:rsid w:val="002264F4"/>
    <w:rsid w:val="0022660A"/>
    <w:rsid w:val="0022662C"/>
    <w:rsid w:val="002268BE"/>
    <w:rsid w:val="0022695F"/>
    <w:rsid w:val="00226A26"/>
    <w:rsid w:val="00226A69"/>
    <w:rsid w:val="00226B85"/>
    <w:rsid w:val="00226BC8"/>
    <w:rsid w:val="00226EA3"/>
    <w:rsid w:val="00226F0D"/>
    <w:rsid w:val="00227039"/>
    <w:rsid w:val="002270F5"/>
    <w:rsid w:val="0022715A"/>
    <w:rsid w:val="002272A6"/>
    <w:rsid w:val="002273DC"/>
    <w:rsid w:val="002276C3"/>
    <w:rsid w:val="00227840"/>
    <w:rsid w:val="00227859"/>
    <w:rsid w:val="002278EB"/>
    <w:rsid w:val="00227981"/>
    <w:rsid w:val="00227F92"/>
    <w:rsid w:val="00227FF7"/>
    <w:rsid w:val="00227FF9"/>
    <w:rsid w:val="0022D73D"/>
    <w:rsid w:val="0022DC3D"/>
    <w:rsid w:val="00230055"/>
    <w:rsid w:val="00230113"/>
    <w:rsid w:val="00230379"/>
    <w:rsid w:val="0023040A"/>
    <w:rsid w:val="00230471"/>
    <w:rsid w:val="0023092B"/>
    <w:rsid w:val="0023092D"/>
    <w:rsid w:val="00230976"/>
    <w:rsid w:val="00230998"/>
    <w:rsid w:val="00230A5A"/>
    <w:rsid w:val="00230B46"/>
    <w:rsid w:val="00230B5D"/>
    <w:rsid w:val="00230B6C"/>
    <w:rsid w:val="00230C78"/>
    <w:rsid w:val="00231019"/>
    <w:rsid w:val="002310EE"/>
    <w:rsid w:val="0023111D"/>
    <w:rsid w:val="00231165"/>
    <w:rsid w:val="002311FC"/>
    <w:rsid w:val="0023135E"/>
    <w:rsid w:val="00231389"/>
    <w:rsid w:val="002316E9"/>
    <w:rsid w:val="00231757"/>
    <w:rsid w:val="002319B5"/>
    <w:rsid w:val="00231A54"/>
    <w:rsid w:val="00231AD1"/>
    <w:rsid w:val="00231C35"/>
    <w:rsid w:val="00231C69"/>
    <w:rsid w:val="00231EB6"/>
    <w:rsid w:val="00231EBB"/>
    <w:rsid w:val="00231F04"/>
    <w:rsid w:val="00232042"/>
    <w:rsid w:val="002321AD"/>
    <w:rsid w:val="00232356"/>
    <w:rsid w:val="002325E4"/>
    <w:rsid w:val="002327A4"/>
    <w:rsid w:val="00232A6B"/>
    <w:rsid w:val="00232BC6"/>
    <w:rsid w:val="00232D3F"/>
    <w:rsid w:val="00232D42"/>
    <w:rsid w:val="002330A3"/>
    <w:rsid w:val="002330B2"/>
    <w:rsid w:val="002330D2"/>
    <w:rsid w:val="002330F9"/>
    <w:rsid w:val="00233116"/>
    <w:rsid w:val="002333C8"/>
    <w:rsid w:val="002333FC"/>
    <w:rsid w:val="00233696"/>
    <w:rsid w:val="002336FA"/>
    <w:rsid w:val="00233772"/>
    <w:rsid w:val="002338D5"/>
    <w:rsid w:val="002339ED"/>
    <w:rsid w:val="002339FA"/>
    <w:rsid w:val="00233CCF"/>
    <w:rsid w:val="00233F79"/>
    <w:rsid w:val="0023424D"/>
    <w:rsid w:val="00234419"/>
    <w:rsid w:val="00234446"/>
    <w:rsid w:val="0023453F"/>
    <w:rsid w:val="00234689"/>
    <w:rsid w:val="00234781"/>
    <w:rsid w:val="002347A4"/>
    <w:rsid w:val="00234988"/>
    <w:rsid w:val="002349A2"/>
    <w:rsid w:val="002349E5"/>
    <w:rsid w:val="00234AE5"/>
    <w:rsid w:val="00234B12"/>
    <w:rsid w:val="00234B5B"/>
    <w:rsid w:val="00234D89"/>
    <w:rsid w:val="00234E4C"/>
    <w:rsid w:val="00234F62"/>
    <w:rsid w:val="00234FCE"/>
    <w:rsid w:val="002350CD"/>
    <w:rsid w:val="002353A8"/>
    <w:rsid w:val="002353B5"/>
    <w:rsid w:val="0023551F"/>
    <w:rsid w:val="0023573F"/>
    <w:rsid w:val="0023596F"/>
    <w:rsid w:val="00235B36"/>
    <w:rsid w:val="00235C2F"/>
    <w:rsid w:val="00235CB5"/>
    <w:rsid w:val="00235E14"/>
    <w:rsid w:val="00235EE4"/>
    <w:rsid w:val="002361B4"/>
    <w:rsid w:val="002361CD"/>
    <w:rsid w:val="00236324"/>
    <w:rsid w:val="00236333"/>
    <w:rsid w:val="00236807"/>
    <w:rsid w:val="002368E8"/>
    <w:rsid w:val="002369BC"/>
    <w:rsid w:val="00236A70"/>
    <w:rsid w:val="00236A9B"/>
    <w:rsid w:val="00236B07"/>
    <w:rsid w:val="00236B4B"/>
    <w:rsid w:val="00236BE1"/>
    <w:rsid w:val="00236C82"/>
    <w:rsid w:val="00237107"/>
    <w:rsid w:val="0023747F"/>
    <w:rsid w:val="0023748E"/>
    <w:rsid w:val="002374D8"/>
    <w:rsid w:val="00237760"/>
    <w:rsid w:val="00237A21"/>
    <w:rsid w:val="00237B6A"/>
    <w:rsid w:val="00237BF8"/>
    <w:rsid w:val="00237E4B"/>
    <w:rsid w:val="00237E69"/>
    <w:rsid w:val="00237E78"/>
    <w:rsid w:val="00237F50"/>
    <w:rsid w:val="00240020"/>
    <w:rsid w:val="0024032A"/>
    <w:rsid w:val="002403F1"/>
    <w:rsid w:val="0024046F"/>
    <w:rsid w:val="002405D2"/>
    <w:rsid w:val="002407BE"/>
    <w:rsid w:val="00240899"/>
    <w:rsid w:val="0024094D"/>
    <w:rsid w:val="0024099D"/>
    <w:rsid w:val="00240A48"/>
    <w:rsid w:val="00240B7A"/>
    <w:rsid w:val="00240BE1"/>
    <w:rsid w:val="00240DE2"/>
    <w:rsid w:val="00240EB1"/>
    <w:rsid w:val="00240F6C"/>
    <w:rsid w:val="00240FC1"/>
    <w:rsid w:val="002410F0"/>
    <w:rsid w:val="002414D4"/>
    <w:rsid w:val="0024153F"/>
    <w:rsid w:val="00241883"/>
    <w:rsid w:val="00241981"/>
    <w:rsid w:val="002419B6"/>
    <w:rsid w:val="002419BB"/>
    <w:rsid w:val="00241A1A"/>
    <w:rsid w:val="00241B15"/>
    <w:rsid w:val="00241B66"/>
    <w:rsid w:val="00241E74"/>
    <w:rsid w:val="00241FB0"/>
    <w:rsid w:val="00242001"/>
    <w:rsid w:val="00242305"/>
    <w:rsid w:val="002424EC"/>
    <w:rsid w:val="00242575"/>
    <w:rsid w:val="002427E1"/>
    <w:rsid w:val="002429F5"/>
    <w:rsid w:val="00242A1A"/>
    <w:rsid w:val="00242A20"/>
    <w:rsid w:val="00242A92"/>
    <w:rsid w:val="00242BB0"/>
    <w:rsid w:val="00242C00"/>
    <w:rsid w:val="00242C90"/>
    <w:rsid w:val="00242C9D"/>
    <w:rsid w:val="00242CCD"/>
    <w:rsid w:val="00242D0B"/>
    <w:rsid w:val="00242DF6"/>
    <w:rsid w:val="0024313A"/>
    <w:rsid w:val="0024338F"/>
    <w:rsid w:val="00243391"/>
    <w:rsid w:val="0024339E"/>
    <w:rsid w:val="00243783"/>
    <w:rsid w:val="00243803"/>
    <w:rsid w:val="0024387F"/>
    <w:rsid w:val="002438C7"/>
    <w:rsid w:val="00243ACA"/>
    <w:rsid w:val="00243B67"/>
    <w:rsid w:val="00243DC9"/>
    <w:rsid w:val="00243DE1"/>
    <w:rsid w:val="00243F09"/>
    <w:rsid w:val="00244248"/>
    <w:rsid w:val="0024450A"/>
    <w:rsid w:val="0024455A"/>
    <w:rsid w:val="00244578"/>
    <w:rsid w:val="00244585"/>
    <w:rsid w:val="002447C9"/>
    <w:rsid w:val="00244867"/>
    <w:rsid w:val="002448E3"/>
    <w:rsid w:val="002448E8"/>
    <w:rsid w:val="00244913"/>
    <w:rsid w:val="00244972"/>
    <w:rsid w:val="00244A9C"/>
    <w:rsid w:val="00244BF7"/>
    <w:rsid w:val="00244C1F"/>
    <w:rsid w:val="00244C72"/>
    <w:rsid w:val="00244D5B"/>
    <w:rsid w:val="00244DFE"/>
    <w:rsid w:val="00244F65"/>
    <w:rsid w:val="00245092"/>
    <w:rsid w:val="002453F9"/>
    <w:rsid w:val="002456B6"/>
    <w:rsid w:val="002456F4"/>
    <w:rsid w:val="00245759"/>
    <w:rsid w:val="002457AA"/>
    <w:rsid w:val="00245A2F"/>
    <w:rsid w:val="00245C85"/>
    <w:rsid w:val="00245CBB"/>
    <w:rsid w:val="00245D5E"/>
    <w:rsid w:val="00245DCD"/>
    <w:rsid w:val="00245FA3"/>
    <w:rsid w:val="0024605F"/>
    <w:rsid w:val="0024615A"/>
    <w:rsid w:val="00246224"/>
    <w:rsid w:val="002462F8"/>
    <w:rsid w:val="002463FC"/>
    <w:rsid w:val="0024664B"/>
    <w:rsid w:val="0024699F"/>
    <w:rsid w:val="002469AD"/>
    <w:rsid w:val="00246B78"/>
    <w:rsid w:val="00246B81"/>
    <w:rsid w:val="00246C97"/>
    <w:rsid w:val="00246DC5"/>
    <w:rsid w:val="0024703C"/>
    <w:rsid w:val="0024707F"/>
    <w:rsid w:val="0024708B"/>
    <w:rsid w:val="002470BC"/>
    <w:rsid w:val="002471FE"/>
    <w:rsid w:val="002478D1"/>
    <w:rsid w:val="00247A39"/>
    <w:rsid w:val="00247B64"/>
    <w:rsid w:val="00247C1C"/>
    <w:rsid w:val="00247C44"/>
    <w:rsid w:val="00247D37"/>
    <w:rsid w:val="00247E39"/>
    <w:rsid w:val="00247F9F"/>
    <w:rsid w:val="00247FE6"/>
    <w:rsid w:val="0024D33B"/>
    <w:rsid w:val="00250237"/>
    <w:rsid w:val="002502A0"/>
    <w:rsid w:val="002503AF"/>
    <w:rsid w:val="00250402"/>
    <w:rsid w:val="00250473"/>
    <w:rsid w:val="002505D9"/>
    <w:rsid w:val="0025076C"/>
    <w:rsid w:val="00250776"/>
    <w:rsid w:val="002508A9"/>
    <w:rsid w:val="00250A5F"/>
    <w:rsid w:val="00250ACB"/>
    <w:rsid w:val="00250BD9"/>
    <w:rsid w:val="00250CF8"/>
    <w:rsid w:val="00250E7F"/>
    <w:rsid w:val="00250F33"/>
    <w:rsid w:val="00251032"/>
    <w:rsid w:val="0025115A"/>
    <w:rsid w:val="002511AC"/>
    <w:rsid w:val="0025128B"/>
    <w:rsid w:val="0025130A"/>
    <w:rsid w:val="0025130C"/>
    <w:rsid w:val="00251336"/>
    <w:rsid w:val="002513B5"/>
    <w:rsid w:val="002516AC"/>
    <w:rsid w:val="002516B2"/>
    <w:rsid w:val="002518FE"/>
    <w:rsid w:val="00251ACD"/>
    <w:rsid w:val="002521DA"/>
    <w:rsid w:val="0025235C"/>
    <w:rsid w:val="0025241E"/>
    <w:rsid w:val="00252565"/>
    <w:rsid w:val="002526D8"/>
    <w:rsid w:val="0025279D"/>
    <w:rsid w:val="00252853"/>
    <w:rsid w:val="00252970"/>
    <w:rsid w:val="00252AA1"/>
    <w:rsid w:val="00252C62"/>
    <w:rsid w:val="00252CC8"/>
    <w:rsid w:val="00252E13"/>
    <w:rsid w:val="00252F6F"/>
    <w:rsid w:val="00253033"/>
    <w:rsid w:val="002531BF"/>
    <w:rsid w:val="00253259"/>
    <w:rsid w:val="002532A0"/>
    <w:rsid w:val="00253302"/>
    <w:rsid w:val="00253313"/>
    <w:rsid w:val="00253462"/>
    <w:rsid w:val="0025385C"/>
    <w:rsid w:val="0025388E"/>
    <w:rsid w:val="0025394B"/>
    <w:rsid w:val="00253BCE"/>
    <w:rsid w:val="00253BFF"/>
    <w:rsid w:val="00253C37"/>
    <w:rsid w:val="00253C6B"/>
    <w:rsid w:val="00253C80"/>
    <w:rsid w:val="00253C82"/>
    <w:rsid w:val="00253D09"/>
    <w:rsid w:val="00253E0F"/>
    <w:rsid w:val="00253E24"/>
    <w:rsid w:val="00253F81"/>
    <w:rsid w:val="00253F93"/>
    <w:rsid w:val="00254077"/>
    <w:rsid w:val="0025409C"/>
    <w:rsid w:val="00254312"/>
    <w:rsid w:val="002543E4"/>
    <w:rsid w:val="002544F5"/>
    <w:rsid w:val="002545F1"/>
    <w:rsid w:val="00254691"/>
    <w:rsid w:val="0025499E"/>
    <w:rsid w:val="00254D4D"/>
    <w:rsid w:val="00254DBA"/>
    <w:rsid w:val="00254E04"/>
    <w:rsid w:val="00254E68"/>
    <w:rsid w:val="00255004"/>
    <w:rsid w:val="00255151"/>
    <w:rsid w:val="002552D1"/>
    <w:rsid w:val="00255472"/>
    <w:rsid w:val="00255838"/>
    <w:rsid w:val="00255865"/>
    <w:rsid w:val="00255AEE"/>
    <w:rsid w:val="00255B00"/>
    <w:rsid w:val="00255B15"/>
    <w:rsid w:val="00255CAE"/>
    <w:rsid w:val="00255D6E"/>
    <w:rsid w:val="00255DFF"/>
    <w:rsid w:val="00255E1D"/>
    <w:rsid w:val="00255EA8"/>
    <w:rsid w:val="00255EDB"/>
    <w:rsid w:val="00256145"/>
    <w:rsid w:val="0025628D"/>
    <w:rsid w:val="0025631D"/>
    <w:rsid w:val="00256569"/>
    <w:rsid w:val="002565B4"/>
    <w:rsid w:val="00256774"/>
    <w:rsid w:val="002568D0"/>
    <w:rsid w:val="00256951"/>
    <w:rsid w:val="00256B42"/>
    <w:rsid w:val="00256BBA"/>
    <w:rsid w:val="00256C85"/>
    <w:rsid w:val="00256F42"/>
    <w:rsid w:val="002571BC"/>
    <w:rsid w:val="00257200"/>
    <w:rsid w:val="002575C1"/>
    <w:rsid w:val="002576E5"/>
    <w:rsid w:val="0025777F"/>
    <w:rsid w:val="0025788D"/>
    <w:rsid w:val="002578F3"/>
    <w:rsid w:val="00257A59"/>
    <w:rsid w:val="00257A80"/>
    <w:rsid w:val="00257AE9"/>
    <w:rsid w:val="00257AEA"/>
    <w:rsid w:val="00257B4F"/>
    <w:rsid w:val="00257C0A"/>
    <w:rsid w:val="00257C18"/>
    <w:rsid w:val="00257C1C"/>
    <w:rsid w:val="00257CA6"/>
    <w:rsid w:val="00257D9A"/>
    <w:rsid w:val="002602D1"/>
    <w:rsid w:val="00260346"/>
    <w:rsid w:val="00260533"/>
    <w:rsid w:val="0026053C"/>
    <w:rsid w:val="0026058C"/>
    <w:rsid w:val="002608C9"/>
    <w:rsid w:val="002609D0"/>
    <w:rsid w:val="00260A27"/>
    <w:rsid w:val="00260CA4"/>
    <w:rsid w:val="00260CB5"/>
    <w:rsid w:val="00260D8B"/>
    <w:rsid w:val="00260DD1"/>
    <w:rsid w:val="00260E39"/>
    <w:rsid w:val="0026110E"/>
    <w:rsid w:val="0026116D"/>
    <w:rsid w:val="002612A9"/>
    <w:rsid w:val="002612F6"/>
    <w:rsid w:val="002613D4"/>
    <w:rsid w:val="0026146A"/>
    <w:rsid w:val="00261476"/>
    <w:rsid w:val="002617F9"/>
    <w:rsid w:val="002618C4"/>
    <w:rsid w:val="00261A0C"/>
    <w:rsid w:val="00261C55"/>
    <w:rsid w:val="00261C87"/>
    <w:rsid w:val="00261F3B"/>
    <w:rsid w:val="00261F56"/>
    <w:rsid w:val="00261F6F"/>
    <w:rsid w:val="00262144"/>
    <w:rsid w:val="0026217E"/>
    <w:rsid w:val="002621A3"/>
    <w:rsid w:val="002621EF"/>
    <w:rsid w:val="00262270"/>
    <w:rsid w:val="00262292"/>
    <w:rsid w:val="00262307"/>
    <w:rsid w:val="002624D9"/>
    <w:rsid w:val="002624F9"/>
    <w:rsid w:val="002625B1"/>
    <w:rsid w:val="00262612"/>
    <w:rsid w:val="0026272F"/>
    <w:rsid w:val="00262914"/>
    <w:rsid w:val="00262AB4"/>
    <w:rsid w:val="00262CD9"/>
    <w:rsid w:val="00262DA9"/>
    <w:rsid w:val="00262EDC"/>
    <w:rsid w:val="00262F45"/>
    <w:rsid w:val="00262F72"/>
    <w:rsid w:val="002633C0"/>
    <w:rsid w:val="00263442"/>
    <w:rsid w:val="002634D5"/>
    <w:rsid w:val="002634E3"/>
    <w:rsid w:val="00263680"/>
    <w:rsid w:val="00263806"/>
    <w:rsid w:val="0026385A"/>
    <w:rsid w:val="00263898"/>
    <w:rsid w:val="0026390A"/>
    <w:rsid w:val="00263AE9"/>
    <w:rsid w:val="00263B7D"/>
    <w:rsid w:val="00263BF4"/>
    <w:rsid w:val="00263C48"/>
    <w:rsid w:val="00263C7E"/>
    <w:rsid w:val="00263D48"/>
    <w:rsid w:val="00263DE4"/>
    <w:rsid w:val="0026421F"/>
    <w:rsid w:val="0026425C"/>
    <w:rsid w:val="002643F3"/>
    <w:rsid w:val="00264491"/>
    <w:rsid w:val="00264936"/>
    <w:rsid w:val="002649E4"/>
    <w:rsid w:val="00264B1D"/>
    <w:rsid w:val="00264B3A"/>
    <w:rsid w:val="00264B9F"/>
    <w:rsid w:val="00264C18"/>
    <w:rsid w:val="00264CD6"/>
    <w:rsid w:val="00264DAA"/>
    <w:rsid w:val="00264E0E"/>
    <w:rsid w:val="00264EAA"/>
    <w:rsid w:val="00264F5E"/>
    <w:rsid w:val="00264FBF"/>
    <w:rsid w:val="00264FC3"/>
    <w:rsid w:val="002650B0"/>
    <w:rsid w:val="0026511D"/>
    <w:rsid w:val="0026513D"/>
    <w:rsid w:val="00265167"/>
    <w:rsid w:val="00265324"/>
    <w:rsid w:val="00265630"/>
    <w:rsid w:val="0026581F"/>
    <w:rsid w:val="002659E4"/>
    <w:rsid w:val="00265A93"/>
    <w:rsid w:val="00265C39"/>
    <w:rsid w:val="00265C83"/>
    <w:rsid w:val="00265E5E"/>
    <w:rsid w:val="00266009"/>
    <w:rsid w:val="002660EB"/>
    <w:rsid w:val="00266254"/>
    <w:rsid w:val="0026631C"/>
    <w:rsid w:val="0026652C"/>
    <w:rsid w:val="002665F6"/>
    <w:rsid w:val="0026666E"/>
    <w:rsid w:val="002666A2"/>
    <w:rsid w:val="002666EE"/>
    <w:rsid w:val="00266C22"/>
    <w:rsid w:val="00266DBC"/>
    <w:rsid w:val="00267100"/>
    <w:rsid w:val="0026712D"/>
    <w:rsid w:val="002671B5"/>
    <w:rsid w:val="0026735A"/>
    <w:rsid w:val="00267840"/>
    <w:rsid w:val="00267866"/>
    <w:rsid w:val="002678AD"/>
    <w:rsid w:val="002678D9"/>
    <w:rsid w:val="00267A5B"/>
    <w:rsid w:val="00267E9B"/>
    <w:rsid w:val="002701DE"/>
    <w:rsid w:val="00270216"/>
    <w:rsid w:val="0027030C"/>
    <w:rsid w:val="00270361"/>
    <w:rsid w:val="002704AA"/>
    <w:rsid w:val="002704EE"/>
    <w:rsid w:val="00270781"/>
    <w:rsid w:val="00270935"/>
    <w:rsid w:val="00270A09"/>
    <w:rsid w:val="00270A34"/>
    <w:rsid w:val="00270B1D"/>
    <w:rsid w:val="00270CC6"/>
    <w:rsid w:val="00270FD1"/>
    <w:rsid w:val="00271055"/>
    <w:rsid w:val="00271096"/>
    <w:rsid w:val="00271228"/>
    <w:rsid w:val="00271453"/>
    <w:rsid w:val="002714BD"/>
    <w:rsid w:val="002714F8"/>
    <w:rsid w:val="00271625"/>
    <w:rsid w:val="002716C9"/>
    <w:rsid w:val="00271AD3"/>
    <w:rsid w:val="00271B60"/>
    <w:rsid w:val="00271B82"/>
    <w:rsid w:val="00271CA6"/>
    <w:rsid w:val="00271D94"/>
    <w:rsid w:val="00271E52"/>
    <w:rsid w:val="00271EDE"/>
    <w:rsid w:val="00271F0C"/>
    <w:rsid w:val="00271F58"/>
    <w:rsid w:val="00271FB7"/>
    <w:rsid w:val="00272299"/>
    <w:rsid w:val="002723C6"/>
    <w:rsid w:val="002725FB"/>
    <w:rsid w:val="00272636"/>
    <w:rsid w:val="0027263B"/>
    <w:rsid w:val="00272790"/>
    <w:rsid w:val="002727A4"/>
    <w:rsid w:val="00272817"/>
    <w:rsid w:val="0027288C"/>
    <w:rsid w:val="002728E9"/>
    <w:rsid w:val="002729AA"/>
    <w:rsid w:val="00272AF9"/>
    <w:rsid w:val="00272B29"/>
    <w:rsid w:val="00272B74"/>
    <w:rsid w:val="00272D39"/>
    <w:rsid w:val="00272E35"/>
    <w:rsid w:val="00272E4F"/>
    <w:rsid w:val="00272F05"/>
    <w:rsid w:val="00272FE6"/>
    <w:rsid w:val="00273072"/>
    <w:rsid w:val="002730EC"/>
    <w:rsid w:val="002731FD"/>
    <w:rsid w:val="002733B2"/>
    <w:rsid w:val="0027349C"/>
    <w:rsid w:val="002735A6"/>
    <w:rsid w:val="002737CF"/>
    <w:rsid w:val="0027398A"/>
    <w:rsid w:val="002739F1"/>
    <w:rsid w:val="00273B4E"/>
    <w:rsid w:val="00273C6C"/>
    <w:rsid w:val="00273D18"/>
    <w:rsid w:val="00273D6C"/>
    <w:rsid w:val="00273EF4"/>
    <w:rsid w:val="00273FCF"/>
    <w:rsid w:val="00274061"/>
    <w:rsid w:val="002743F6"/>
    <w:rsid w:val="0027452E"/>
    <w:rsid w:val="0027464F"/>
    <w:rsid w:val="0027467A"/>
    <w:rsid w:val="00274731"/>
    <w:rsid w:val="002748DD"/>
    <w:rsid w:val="00274939"/>
    <w:rsid w:val="00274984"/>
    <w:rsid w:val="00274A75"/>
    <w:rsid w:val="00274CC4"/>
    <w:rsid w:val="00274DA2"/>
    <w:rsid w:val="00274E30"/>
    <w:rsid w:val="00274E3B"/>
    <w:rsid w:val="00274E55"/>
    <w:rsid w:val="002752C3"/>
    <w:rsid w:val="0027544F"/>
    <w:rsid w:val="002754BA"/>
    <w:rsid w:val="0027555C"/>
    <w:rsid w:val="00275684"/>
    <w:rsid w:val="00275A5E"/>
    <w:rsid w:val="00275B14"/>
    <w:rsid w:val="00275BA8"/>
    <w:rsid w:val="00275C52"/>
    <w:rsid w:val="00275DD9"/>
    <w:rsid w:val="00276077"/>
    <w:rsid w:val="0027621D"/>
    <w:rsid w:val="00276344"/>
    <w:rsid w:val="0027636F"/>
    <w:rsid w:val="0027657D"/>
    <w:rsid w:val="0027661B"/>
    <w:rsid w:val="0027664E"/>
    <w:rsid w:val="00276666"/>
    <w:rsid w:val="00276758"/>
    <w:rsid w:val="0027688D"/>
    <w:rsid w:val="00276A7C"/>
    <w:rsid w:val="00276E35"/>
    <w:rsid w:val="00276ED8"/>
    <w:rsid w:val="00277298"/>
    <w:rsid w:val="00277364"/>
    <w:rsid w:val="002775B3"/>
    <w:rsid w:val="002775D5"/>
    <w:rsid w:val="00277631"/>
    <w:rsid w:val="00277833"/>
    <w:rsid w:val="0027795B"/>
    <w:rsid w:val="00277B06"/>
    <w:rsid w:val="00277C79"/>
    <w:rsid w:val="00280234"/>
    <w:rsid w:val="00280286"/>
    <w:rsid w:val="002802E8"/>
    <w:rsid w:val="00280344"/>
    <w:rsid w:val="002803EC"/>
    <w:rsid w:val="002804E5"/>
    <w:rsid w:val="002804F4"/>
    <w:rsid w:val="002806BA"/>
    <w:rsid w:val="0028084E"/>
    <w:rsid w:val="0028089D"/>
    <w:rsid w:val="002808CE"/>
    <w:rsid w:val="00280905"/>
    <w:rsid w:val="00280A87"/>
    <w:rsid w:val="00280A90"/>
    <w:rsid w:val="00280AA9"/>
    <w:rsid w:val="00280B86"/>
    <w:rsid w:val="00280C33"/>
    <w:rsid w:val="00280CCC"/>
    <w:rsid w:val="00280D55"/>
    <w:rsid w:val="00280F60"/>
    <w:rsid w:val="00280FD8"/>
    <w:rsid w:val="00280FF8"/>
    <w:rsid w:val="00281092"/>
    <w:rsid w:val="002811AF"/>
    <w:rsid w:val="002811CD"/>
    <w:rsid w:val="002812CA"/>
    <w:rsid w:val="00281402"/>
    <w:rsid w:val="00281441"/>
    <w:rsid w:val="00281513"/>
    <w:rsid w:val="00281541"/>
    <w:rsid w:val="0028177C"/>
    <w:rsid w:val="002817FE"/>
    <w:rsid w:val="002819FF"/>
    <w:rsid w:val="00281A6A"/>
    <w:rsid w:val="00281C7C"/>
    <w:rsid w:val="00281D23"/>
    <w:rsid w:val="00281EE9"/>
    <w:rsid w:val="00281EF7"/>
    <w:rsid w:val="00281F53"/>
    <w:rsid w:val="00281FA9"/>
    <w:rsid w:val="00281FDA"/>
    <w:rsid w:val="002820F2"/>
    <w:rsid w:val="00282269"/>
    <w:rsid w:val="0028244C"/>
    <w:rsid w:val="00282451"/>
    <w:rsid w:val="0028247F"/>
    <w:rsid w:val="002824B0"/>
    <w:rsid w:val="002824C2"/>
    <w:rsid w:val="002825A9"/>
    <w:rsid w:val="002826FD"/>
    <w:rsid w:val="00282718"/>
    <w:rsid w:val="002828A7"/>
    <w:rsid w:val="002829EB"/>
    <w:rsid w:val="00282AAD"/>
    <w:rsid w:val="00282B03"/>
    <w:rsid w:val="00282B7E"/>
    <w:rsid w:val="00282BC6"/>
    <w:rsid w:val="00282C6E"/>
    <w:rsid w:val="00282CDD"/>
    <w:rsid w:val="00282D6C"/>
    <w:rsid w:val="00282DAC"/>
    <w:rsid w:val="00282EA0"/>
    <w:rsid w:val="00282EB1"/>
    <w:rsid w:val="00282F6A"/>
    <w:rsid w:val="00283084"/>
    <w:rsid w:val="0028309B"/>
    <w:rsid w:val="002830E5"/>
    <w:rsid w:val="0028322F"/>
    <w:rsid w:val="0028342B"/>
    <w:rsid w:val="00283469"/>
    <w:rsid w:val="002834F0"/>
    <w:rsid w:val="00283788"/>
    <w:rsid w:val="00283912"/>
    <w:rsid w:val="002839D2"/>
    <w:rsid w:val="00283BB8"/>
    <w:rsid w:val="00283E39"/>
    <w:rsid w:val="00283EBC"/>
    <w:rsid w:val="00284096"/>
    <w:rsid w:val="00284169"/>
    <w:rsid w:val="0028424B"/>
    <w:rsid w:val="002842D5"/>
    <w:rsid w:val="002844DA"/>
    <w:rsid w:val="0028455F"/>
    <w:rsid w:val="0028466F"/>
    <w:rsid w:val="00284915"/>
    <w:rsid w:val="00284A5C"/>
    <w:rsid w:val="00284A8E"/>
    <w:rsid w:val="00284A8F"/>
    <w:rsid w:val="00284CFE"/>
    <w:rsid w:val="00284DC4"/>
    <w:rsid w:val="00284F92"/>
    <w:rsid w:val="0028525D"/>
    <w:rsid w:val="0028525E"/>
    <w:rsid w:val="002854C6"/>
    <w:rsid w:val="00285504"/>
    <w:rsid w:val="0028550C"/>
    <w:rsid w:val="002855BA"/>
    <w:rsid w:val="0028570F"/>
    <w:rsid w:val="0028572D"/>
    <w:rsid w:val="00285795"/>
    <w:rsid w:val="002858AB"/>
    <w:rsid w:val="00285928"/>
    <w:rsid w:val="0028599E"/>
    <w:rsid w:val="00285DF5"/>
    <w:rsid w:val="00285E1F"/>
    <w:rsid w:val="00286013"/>
    <w:rsid w:val="002860E3"/>
    <w:rsid w:val="00286106"/>
    <w:rsid w:val="002862FB"/>
    <w:rsid w:val="0028656B"/>
    <w:rsid w:val="002865B1"/>
    <w:rsid w:val="0028660C"/>
    <w:rsid w:val="002866C4"/>
    <w:rsid w:val="00286702"/>
    <w:rsid w:val="002867D1"/>
    <w:rsid w:val="0028683A"/>
    <w:rsid w:val="00286BB4"/>
    <w:rsid w:val="00286D60"/>
    <w:rsid w:val="00286E36"/>
    <w:rsid w:val="00286F5E"/>
    <w:rsid w:val="00287136"/>
    <w:rsid w:val="00287683"/>
    <w:rsid w:val="002876FB"/>
    <w:rsid w:val="00287755"/>
    <w:rsid w:val="0028782E"/>
    <w:rsid w:val="00287830"/>
    <w:rsid w:val="0028784C"/>
    <w:rsid w:val="002878A6"/>
    <w:rsid w:val="00287909"/>
    <w:rsid w:val="00287A6F"/>
    <w:rsid w:val="00287ACD"/>
    <w:rsid w:val="00287BB5"/>
    <w:rsid w:val="00287C83"/>
    <w:rsid w:val="00287DCE"/>
    <w:rsid w:val="00287DF3"/>
    <w:rsid w:val="00287F24"/>
    <w:rsid w:val="00290223"/>
    <w:rsid w:val="002903C4"/>
    <w:rsid w:val="002903F9"/>
    <w:rsid w:val="00290472"/>
    <w:rsid w:val="0029062E"/>
    <w:rsid w:val="00290A22"/>
    <w:rsid w:val="00290A39"/>
    <w:rsid w:val="00290B4D"/>
    <w:rsid w:val="00290B89"/>
    <w:rsid w:val="00290EB9"/>
    <w:rsid w:val="00290F22"/>
    <w:rsid w:val="00290F64"/>
    <w:rsid w:val="00290F84"/>
    <w:rsid w:val="002910E6"/>
    <w:rsid w:val="002911BA"/>
    <w:rsid w:val="0029123E"/>
    <w:rsid w:val="002912C3"/>
    <w:rsid w:val="002912CD"/>
    <w:rsid w:val="0029133F"/>
    <w:rsid w:val="00291582"/>
    <w:rsid w:val="00291583"/>
    <w:rsid w:val="00291716"/>
    <w:rsid w:val="002918CD"/>
    <w:rsid w:val="00291923"/>
    <w:rsid w:val="00291994"/>
    <w:rsid w:val="002919DC"/>
    <w:rsid w:val="00291AD6"/>
    <w:rsid w:val="00291B26"/>
    <w:rsid w:val="00291C08"/>
    <w:rsid w:val="00291D6F"/>
    <w:rsid w:val="00291ED8"/>
    <w:rsid w:val="00291FBE"/>
    <w:rsid w:val="0029202E"/>
    <w:rsid w:val="002922E9"/>
    <w:rsid w:val="0029242D"/>
    <w:rsid w:val="00292539"/>
    <w:rsid w:val="00292662"/>
    <w:rsid w:val="002926E5"/>
    <w:rsid w:val="00292776"/>
    <w:rsid w:val="00292873"/>
    <w:rsid w:val="00292C64"/>
    <w:rsid w:val="00292CCB"/>
    <w:rsid w:val="00292D15"/>
    <w:rsid w:val="00292D38"/>
    <w:rsid w:val="00292FD6"/>
    <w:rsid w:val="00293090"/>
    <w:rsid w:val="0029327F"/>
    <w:rsid w:val="002932B1"/>
    <w:rsid w:val="002933A7"/>
    <w:rsid w:val="002933EB"/>
    <w:rsid w:val="002934BC"/>
    <w:rsid w:val="00293874"/>
    <w:rsid w:val="00293B06"/>
    <w:rsid w:val="00293E62"/>
    <w:rsid w:val="00293F2D"/>
    <w:rsid w:val="00294094"/>
    <w:rsid w:val="002940AD"/>
    <w:rsid w:val="0029429E"/>
    <w:rsid w:val="002942E4"/>
    <w:rsid w:val="00294608"/>
    <w:rsid w:val="002946B4"/>
    <w:rsid w:val="002947BA"/>
    <w:rsid w:val="00294D69"/>
    <w:rsid w:val="00294DE5"/>
    <w:rsid w:val="00294E9D"/>
    <w:rsid w:val="00294EBC"/>
    <w:rsid w:val="002951F9"/>
    <w:rsid w:val="00295228"/>
    <w:rsid w:val="002954E5"/>
    <w:rsid w:val="0029557C"/>
    <w:rsid w:val="002955C3"/>
    <w:rsid w:val="002957B3"/>
    <w:rsid w:val="002957CD"/>
    <w:rsid w:val="00295A20"/>
    <w:rsid w:val="00295BA4"/>
    <w:rsid w:val="00295E1A"/>
    <w:rsid w:val="00295E6D"/>
    <w:rsid w:val="00295F31"/>
    <w:rsid w:val="0029607A"/>
    <w:rsid w:val="00296170"/>
    <w:rsid w:val="00296265"/>
    <w:rsid w:val="002962B8"/>
    <w:rsid w:val="00296398"/>
    <w:rsid w:val="002963D0"/>
    <w:rsid w:val="002964E7"/>
    <w:rsid w:val="002964FB"/>
    <w:rsid w:val="0029650B"/>
    <w:rsid w:val="00296522"/>
    <w:rsid w:val="002965BA"/>
    <w:rsid w:val="00296676"/>
    <w:rsid w:val="002967A3"/>
    <w:rsid w:val="002969B0"/>
    <w:rsid w:val="002969FE"/>
    <w:rsid w:val="00296D42"/>
    <w:rsid w:val="00296DC0"/>
    <w:rsid w:val="00296F76"/>
    <w:rsid w:val="00297211"/>
    <w:rsid w:val="00297251"/>
    <w:rsid w:val="00297391"/>
    <w:rsid w:val="0029742C"/>
    <w:rsid w:val="0029761A"/>
    <w:rsid w:val="00297684"/>
    <w:rsid w:val="00297740"/>
    <w:rsid w:val="002977D7"/>
    <w:rsid w:val="00297A60"/>
    <w:rsid w:val="00297B42"/>
    <w:rsid w:val="00297BB1"/>
    <w:rsid w:val="00297D38"/>
    <w:rsid w:val="002A0087"/>
    <w:rsid w:val="002A0090"/>
    <w:rsid w:val="002A020C"/>
    <w:rsid w:val="002A0265"/>
    <w:rsid w:val="002A037A"/>
    <w:rsid w:val="002A04D5"/>
    <w:rsid w:val="002A0536"/>
    <w:rsid w:val="002A0556"/>
    <w:rsid w:val="002A0583"/>
    <w:rsid w:val="002A0667"/>
    <w:rsid w:val="002A08D2"/>
    <w:rsid w:val="002A0B66"/>
    <w:rsid w:val="002A0C58"/>
    <w:rsid w:val="002A0CD1"/>
    <w:rsid w:val="002A0D3C"/>
    <w:rsid w:val="002A0D45"/>
    <w:rsid w:val="002A0D4A"/>
    <w:rsid w:val="002A0D58"/>
    <w:rsid w:val="002A0E52"/>
    <w:rsid w:val="002A0EDD"/>
    <w:rsid w:val="002A0F13"/>
    <w:rsid w:val="002A0F6C"/>
    <w:rsid w:val="002A125E"/>
    <w:rsid w:val="002A12A5"/>
    <w:rsid w:val="002A143D"/>
    <w:rsid w:val="002A14B3"/>
    <w:rsid w:val="002A1579"/>
    <w:rsid w:val="002A15A7"/>
    <w:rsid w:val="002A15EA"/>
    <w:rsid w:val="002A1684"/>
    <w:rsid w:val="002A1796"/>
    <w:rsid w:val="002A1816"/>
    <w:rsid w:val="002A1823"/>
    <w:rsid w:val="002A1AB7"/>
    <w:rsid w:val="002A1D14"/>
    <w:rsid w:val="002A1D38"/>
    <w:rsid w:val="002A1DE5"/>
    <w:rsid w:val="002A1E9A"/>
    <w:rsid w:val="002A1F56"/>
    <w:rsid w:val="002A1F77"/>
    <w:rsid w:val="002A21AF"/>
    <w:rsid w:val="002A2281"/>
    <w:rsid w:val="002A248D"/>
    <w:rsid w:val="002A257C"/>
    <w:rsid w:val="002A259D"/>
    <w:rsid w:val="002A25DD"/>
    <w:rsid w:val="002A2A6E"/>
    <w:rsid w:val="002A2ABD"/>
    <w:rsid w:val="002A2ADC"/>
    <w:rsid w:val="002A2BCA"/>
    <w:rsid w:val="002A3020"/>
    <w:rsid w:val="002A3107"/>
    <w:rsid w:val="002A316E"/>
    <w:rsid w:val="002A32E8"/>
    <w:rsid w:val="002A32EF"/>
    <w:rsid w:val="002A3366"/>
    <w:rsid w:val="002A353F"/>
    <w:rsid w:val="002A3585"/>
    <w:rsid w:val="002A360B"/>
    <w:rsid w:val="002A370B"/>
    <w:rsid w:val="002A373E"/>
    <w:rsid w:val="002A37EE"/>
    <w:rsid w:val="002A394A"/>
    <w:rsid w:val="002A3A41"/>
    <w:rsid w:val="002A3B39"/>
    <w:rsid w:val="002A3B8B"/>
    <w:rsid w:val="002A3B98"/>
    <w:rsid w:val="002A3F59"/>
    <w:rsid w:val="002A3FF8"/>
    <w:rsid w:val="002A4018"/>
    <w:rsid w:val="002A44BE"/>
    <w:rsid w:val="002A4525"/>
    <w:rsid w:val="002A45E3"/>
    <w:rsid w:val="002A4622"/>
    <w:rsid w:val="002A49A0"/>
    <w:rsid w:val="002A49BA"/>
    <w:rsid w:val="002A4BEF"/>
    <w:rsid w:val="002A4C2A"/>
    <w:rsid w:val="002A4C94"/>
    <w:rsid w:val="002A4D58"/>
    <w:rsid w:val="002A4F06"/>
    <w:rsid w:val="002A5563"/>
    <w:rsid w:val="002A5592"/>
    <w:rsid w:val="002A584B"/>
    <w:rsid w:val="002A586D"/>
    <w:rsid w:val="002A5DB1"/>
    <w:rsid w:val="002A5DDB"/>
    <w:rsid w:val="002A6027"/>
    <w:rsid w:val="002A6153"/>
    <w:rsid w:val="002A63DC"/>
    <w:rsid w:val="002A6540"/>
    <w:rsid w:val="002A65EB"/>
    <w:rsid w:val="002A6633"/>
    <w:rsid w:val="002A6946"/>
    <w:rsid w:val="002A698A"/>
    <w:rsid w:val="002A6AA0"/>
    <w:rsid w:val="002A6C17"/>
    <w:rsid w:val="002A6C1E"/>
    <w:rsid w:val="002A6CC0"/>
    <w:rsid w:val="002A6D9E"/>
    <w:rsid w:val="002A6F3A"/>
    <w:rsid w:val="002A6FA2"/>
    <w:rsid w:val="002A700D"/>
    <w:rsid w:val="002A7091"/>
    <w:rsid w:val="002A7179"/>
    <w:rsid w:val="002A74EA"/>
    <w:rsid w:val="002A755F"/>
    <w:rsid w:val="002A7634"/>
    <w:rsid w:val="002A7637"/>
    <w:rsid w:val="002A77E6"/>
    <w:rsid w:val="002A79D2"/>
    <w:rsid w:val="002A7B01"/>
    <w:rsid w:val="002A7BB5"/>
    <w:rsid w:val="002A7C68"/>
    <w:rsid w:val="002A7E40"/>
    <w:rsid w:val="002B0148"/>
    <w:rsid w:val="002B0193"/>
    <w:rsid w:val="002B0345"/>
    <w:rsid w:val="002B03BF"/>
    <w:rsid w:val="002B045A"/>
    <w:rsid w:val="002B05EB"/>
    <w:rsid w:val="002B062E"/>
    <w:rsid w:val="002B0709"/>
    <w:rsid w:val="002B0833"/>
    <w:rsid w:val="002B0927"/>
    <w:rsid w:val="002B0A63"/>
    <w:rsid w:val="002B0A9B"/>
    <w:rsid w:val="002B0AB9"/>
    <w:rsid w:val="002B0B50"/>
    <w:rsid w:val="002B0BE7"/>
    <w:rsid w:val="002B0C47"/>
    <w:rsid w:val="002B0D92"/>
    <w:rsid w:val="002B0E30"/>
    <w:rsid w:val="002B0ECF"/>
    <w:rsid w:val="002B0FE1"/>
    <w:rsid w:val="002B1166"/>
    <w:rsid w:val="002B13C0"/>
    <w:rsid w:val="002B147C"/>
    <w:rsid w:val="002B1545"/>
    <w:rsid w:val="002B15E8"/>
    <w:rsid w:val="002B1739"/>
    <w:rsid w:val="002B1795"/>
    <w:rsid w:val="002B1952"/>
    <w:rsid w:val="002B195B"/>
    <w:rsid w:val="002B1A25"/>
    <w:rsid w:val="002B1A83"/>
    <w:rsid w:val="002B1AAE"/>
    <w:rsid w:val="002B1BED"/>
    <w:rsid w:val="002B1C13"/>
    <w:rsid w:val="002B1EEF"/>
    <w:rsid w:val="002B1F6D"/>
    <w:rsid w:val="002B2062"/>
    <w:rsid w:val="002B21A2"/>
    <w:rsid w:val="002B21CC"/>
    <w:rsid w:val="002B233F"/>
    <w:rsid w:val="002B2365"/>
    <w:rsid w:val="002B2417"/>
    <w:rsid w:val="002B247C"/>
    <w:rsid w:val="002B2593"/>
    <w:rsid w:val="002B25CB"/>
    <w:rsid w:val="002B27DD"/>
    <w:rsid w:val="002B29CB"/>
    <w:rsid w:val="002B2AD0"/>
    <w:rsid w:val="002B2E30"/>
    <w:rsid w:val="002B2F55"/>
    <w:rsid w:val="002B3057"/>
    <w:rsid w:val="002B30CB"/>
    <w:rsid w:val="002B31F6"/>
    <w:rsid w:val="002B32DE"/>
    <w:rsid w:val="002B337F"/>
    <w:rsid w:val="002B35B1"/>
    <w:rsid w:val="002B35C4"/>
    <w:rsid w:val="002B3623"/>
    <w:rsid w:val="002B376B"/>
    <w:rsid w:val="002B3789"/>
    <w:rsid w:val="002B37E0"/>
    <w:rsid w:val="002B3812"/>
    <w:rsid w:val="002B3A15"/>
    <w:rsid w:val="002B3A9E"/>
    <w:rsid w:val="002B3BE8"/>
    <w:rsid w:val="002B3DB9"/>
    <w:rsid w:val="002B3E73"/>
    <w:rsid w:val="002B3F89"/>
    <w:rsid w:val="002B3F95"/>
    <w:rsid w:val="002B4259"/>
    <w:rsid w:val="002B42F4"/>
    <w:rsid w:val="002B4364"/>
    <w:rsid w:val="002B457E"/>
    <w:rsid w:val="002B474B"/>
    <w:rsid w:val="002B475F"/>
    <w:rsid w:val="002B4852"/>
    <w:rsid w:val="002B48BA"/>
    <w:rsid w:val="002B4A22"/>
    <w:rsid w:val="002B4A2D"/>
    <w:rsid w:val="002B4D4F"/>
    <w:rsid w:val="002B4EFE"/>
    <w:rsid w:val="002B507E"/>
    <w:rsid w:val="002B50C5"/>
    <w:rsid w:val="002B50DB"/>
    <w:rsid w:val="002B53E4"/>
    <w:rsid w:val="002B54B7"/>
    <w:rsid w:val="002B54E5"/>
    <w:rsid w:val="002B551C"/>
    <w:rsid w:val="002B5613"/>
    <w:rsid w:val="002B56AE"/>
    <w:rsid w:val="002B5838"/>
    <w:rsid w:val="002B5900"/>
    <w:rsid w:val="002B59D2"/>
    <w:rsid w:val="002B59FE"/>
    <w:rsid w:val="002B5A69"/>
    <w:rsid w:val="002B5B1A"/>
    <w:rsid w:val="002B5BFC"/>
    <w:rsid w:val="002B5C78"/>
    <w:rsid w:val="002B5CA4"/>
    <w:rsid w:val="002B5EC8"/>
    <w:rsid w:val="002B60B0"/>
    <w:rsid w:val="002B61B9"/>
    <w:rsid w:val="002B6542"/>
    <w:rsid w:val="002B6555"/>
    <w:rsid w:val="002B65AF"/>
    <w:rsid w:val="002B6780"/>
    <w:rsid w:val="002B692C"/>
    <w:rsid w:val="002B6942"/>
    <w:rsid w:val="002B6976"/>
    <w:rsid w:val="002B69E0"/>
    <w:rsid w:val="002B6A17"/>
    <w:rsid w:val="002B6B02"/>
    <w:rsid w:val="002B6B52"/>
    <w:rsid w:val="002B6CAC"/>
    <w:rsid w:val="002B7107"/>
    <w:rsid w:val="002B7113"/>
    <w:rsid w:val="002B7251"/>
    <w:rsid w:val="002B739F"/>
    <w:rsid w:val="002B73D9"/>
    <w:rsid w:val="002B74D8"/>
    <w:rsid w:val="002B7580"/>
    <w:rsid w:val="002B7601"/>
    <w:rsid w:val="002B76DF"/>
    <w:rsid w:val="002B7883"/>
    <w:rsid w:val="002B793E"/>
    <w:rsid w:val="002B7A87"/>
    <w:rsid w:val="002B7C0F"/>
    <w:rsid w:val="002B7C85"/>
    <w:rsid w:val="002B7CA7"/>
    <w:rsid w:val="002B7F6D"/>
    <w:rsid w:val="002C019E"/>
    <w:rsid w:val="002C0248"/>
    <w:rsid w:val="002C036A"/>
    <w:rsid w:val="002C03C2"/>
    <w:rsid w:val="002C0499"/>
    <w:rsid w:val="002C057A"/>
    <w:rsid w:val="002C0968"/>
    <w:rsid w:val="002C0991"/>
    <w:rsid w:val="002C0BE8"/>
    <w:rsid w:val="002C0DBA"/>
    <w:rsid w:val="002C12FD"/>
    <w:rsid w:val="002C134D"/>
    <w:rsid w:val="002C1604"/>
    <w:rsid w:val="002C17F5"/>
    <w:rsid w:val="002C182E"/>
    <w:rsid w:val="002C1866"/>
    <w:rsid w:val="002C18B4"/>
    <w:rsid w:val="002C1A05"/>
    <w:rsid w:val="002C1D0D"/>
    <w:rsid w:val="002C1DBB"/>
    <w:rsid w:val="002C1E88"/>
    <w:rsid w:val="002C1EA8"/>
    <w:rsid w:val="002C1F47"/>
    <w:rsid w:val="002C1FBA"/>
    <w:rsid w:val="002C2029"/>
    <w:rsid w:val="002C223B"/>
    <w:rsid w:val="002C23CD"/>
    <w:rsid w:val="002C23D3"/>
    <w:rsid w:val="002C262D"/>
    <w:rsid w:val="002C272C"/>
    <w:rsid w:val="002C2878"/>
    <w:rsid w:val="002C2AC1"/>
    <w:rsid w:val="002C2CBC"/>
    <w:rsid w:val="002C2D74"/>
    <w:rsid w:val="002C2E2D"/>
    <w:rsid w:val="002C2E88"/>
    <w:rsid w:val="002C2EB1"/>
    <w:rsid w:val="002C2ED0"/>
    <w:rsid w:val="002C2F8D"/>
    <w:rsid w:val="002C3040"/>
    <w:rsid w:val="002C3134"/>
    <w:rsid w:val="002C32C0"/>
    <w:rsid w:val="002C32CA"/>
    <w:rsid w:val="002C33D4"/>
    <w:rsid w:val="002C33ED"/>
    <w:rsid w:val="002C3418"/>
    <w:rsid w:val="002C3480"/>
    <w:rsid w:val="002C34D1"/>
    <w:rsid w:val="002C3573"/>
    <w:rsid w:val="002C3576"/>
    <w:rsid w:val="002C37D8"/>
    <w:rsid w:val="002C3A6D"/>
    <w:rsid w:val="002C3BE6"/>
    <w:rsid w:val="002C3D36"/>
    <w:rsid w:val="002C3DE5"/>
    <w:rsid w:val="002C3FDF"/>
    <w:rsid w:val="002C403A"/>
    <w:rsid w:val="002C41DD"/>
    <w:rsid w:val="002C4442"/>
    <w:rsid w:val="002C4562"/>
    <w:rsid w:val="002C4769"/>
    <w:rsid w:val="002C47B9"/>
    <w:rsid w:val="002C4850"/>
    <w:rsid w:val="002C4855"/>
    <w:rsid w:val="002C4B42"/>
    <w:rsid w:val="002C4CD2"/>
    <w:rsid w:val="002C4D60"/>
    <w:rsid w:val="002C4D62"/>
    <w:rsid w:val="002C4E9A"/>
    <w:rsid w:val="002C4F82"/>
    <w:rsid w:val="002C4FC4"/>
    <w:rsid w:val="002C510F"/>
    <w:rsid w:val="002C5110"/>
    <w:rsid w:val="002C5194"/>
    <w:rsid w:val="002C543B"/>
    <w:rsid w:val="002C549E"/>
    <w:rsid w:val="002C5575"/>
    <w:rsid w:val="002C578E"/>
    <w:rsid w:val="002C5844"/>
    <w:rsid w:val="002C58CC"/>
    <w:rsid w:val="002C5A7E"/>
    <w:rsid w:val="002C5C0E"/>
    <w:rsid w:val="002C5D28"/>
    <w:rsid w:val="002C600D"/>
    <w:rsid w:val="002C625C"/>
    <w:rsid w:val="002C63C7"/>
    <w:rsid w:val="002C63E2"/>
    <w:rsid w:val="002C64FD"/>
    <w:rsid w:val="002C6639"/>
    <w:rsid w:val="002C6A58"/>
    <w:rsid w:val="002C6CDF"/>
    <w:rsid w:val="002C7021"/>
    <w:rsid w:val="002C71DC"/>
    <w:rsid w:val="002C72EA"/>
    <w:rsid w:val="002C7396"/>
    <w:rsid w:val="002C73B5"/>
    <w:rsid w:val="002C747F"/>
    <w:rsid w:val="002C74C3"/>
    <w:rsid w:val="002C751E"/>
    <w:rsid w:val="002C7608"/>
    <w:rsid w:val="002C763A"/>
    <w:rsid w:val="002C7772"/>
    <w:rsid w:val="002C78EA"/>
    <w:rsid w:val="002C78FF"/>
    <w:rsid w:val="002C79D6"/>
    <w:rsid w:val="002C79E6"/>
    <w:rsid w:val="002C7A72"/>
    <w:rsid w:val="002C7ACB"/>
    <w:rsid w:val="002C7BA0"/>
    <w:rsid w:val="002C7BE8"/>
    <w:rsid w:val="002C7C69"/>
    <w:rsid w:val="002C7D36"/>
    <w:rsid w:val="002C7D45"/>
    <w:rsid w:val="002CA2EC"/>
    <w:rsid w:val="002D006D"/>
    <w:rsid w:val="002D00CD"/>
    <w:rsid w:val="002D01B3"/>
    <w:rsid w:val="002D07FC"/>
    <w:rsid w:val="002D09FE"/>
    <w:rsid w:val="002D0B80"/>
    <w:rsid w:val="002D0F37"/>
    <w:rsid w:val="002D1024"/>
    <w:rsid w:val="002D1059"/>
    <w:rsid w:val="002D133F"/>
    <w:rsid w:val="002D1446"/>
    <w:rsid w:val="002D1462"/>
    <w:rsid w:val="002D14E4"/>
    <w:rsid w:val="002D15B2"/>
    <w:rsid w:val="002D1685"/>
    <w:rsid w:val="002D17D6"/>
    <w:rsid w:val="002D1950"/>
    <w:rsid w:val="002D19E1"/>
    <w:rsid w:val="002D1B42"/>
    <w:rsid w:val="002D1C01"/>
    <w:rsid w:val="002D1C7D"/>
    <w:rsid w:val="002D1DE0"/>
    <w:rsid w:val="002D222C"/>
    <w:rsid w:val="002D23FB"/>
    <w:rsid w:val="002D25DF"/>
    <w:rsid w:val="002D2776"/>
    <w:rsid w:val="002D2935"/>
    <w:rsid w:val="002D294A"/>
    <w:rsid w:val="002D2B95"/>
    <w:rsid w:val="002D2DEC"/>
    <w:rsid w:val="002D2E0D"/>
    <w:rsid w:val="002D3088"/>
    <w:rsid w:val="002D30ED"/>
    <w:rsid w:val="002D3167"/>
    <w:rsid w:val="002D35F3"/>
    <w:rsid w:val="002D3655"/>
    <w:rsid w:val="002D3705"/>
    <w:rsid w:val="002D3895"/>
    <w:rsid w:val="002D38D6"/>
    <w:rsid w:val="002D3BD7"/>
    <w:rsid w:val="002D3D58"/>
    <w:rsid w:val="002D3EA6"/>
    <w:rsid w:val="002D434B"/>
    <w:rsid w:val="002D43E9"/>
    <w:rsid w:val="002D4439"/>
    <w:rsid w:val="002D4623"/>
    <w:rsid w:val="002D479D"/>
    <w:rsid w:val="002D4851"/>
    <w:rsid w:val="002D4901"/>
    <w:rsid w:val="002D4969"/>
    <w:rsid w:val="002D49A6"/>
    <w:rsid w:val="002D4A72"/>
    <w:rsid w:val="002D4CF5"/>
    <w:rsid w:val="002D5349"/>
    <w:rsid w:val="002D548E"/>
    <w:rsid w:val="002D54A3"/>
    <w:rsid w:val="002D5537"/>
    <w:rsid w:val="002D56B5"/>
    <w:rsid w:val="002D5809"/>
    <w:rsid w:val="002D5AB1"/>
    <w:rsid w:val="002D5B03"/>
    <w:rsid w:val="002D5D18"/>
    <w:rsid w:val="002D5D52"/>
    <w:rsid w:val="002D60D0"/>
    <w:rsid w:val="002D60E6"/>
    <w:rsid w:val="002D611B"/>
    <w:rsid w:val="002D613C"/>
    <w:rsid w:val="002D62A9"/>
    <w:rsid w:val="002D6449"/>
    <w:rsid w:val="002D6501"/>
    <w:rsid w:val="002D654E"/>
    <w:rsid w:val="002D665A"/>
    <w:rsid w:val="002D6679"/>
    <w:rsid w:val="002D6697"/>
    <w:rsid w:val="002D67DB"/>
    <w:rsid w:val="002D6A14"/>
    <w:rsid w:val="002D6A78"/>
    <w:rsid w:val="002D6AC4"/>
    <w:rsid w:val="002D6D85"/>
    <w:rsid w:val="002D6EAC"/>
    <w:rsid w:val="002D6EF2"/>
    <w:rsid w:val="002D6F72"/>
    <w:rsid w:val="002D6FE2"/>
    <w:rsid w:val="002D7116"/>
    <w:rsid w:val="002D780B"/>
    <w:rsid w:val="002D793E"/>
    <w:rsid w:val="002D7964"/>
    <w:rsid w:val="002D7A1D"/>
    <w:rsid w:val="002D7A45"/>
    <w:rsid w:val="002D7BDB"/>
    <w:rsid w:val="002D7D28"/>
    <w:rsid w:val="002D7D3F"/>
    <w:rsid w:val="002D7E17"/>
    <w:rsid w:val="002D7F29"/>
    <w:rsid w:val="002D7FA6"/>
    <w:rsid w:val="002D7FB3"/>
    <w:rsid w:val="002E00E4"/>
    <w:rsid w:val="002E0254"/>
    <w:rsid w:val="002E05E3"/>
    <w:rsid w:val="002E0623"/>
    <w:rsid w:val="002E074F"/>
    <w:rsid w:val="002E09AA"/>
    <w:rsid w:val="002E09BB"/>
    <w:rsid w:val="002E0AB1"/>
    <w:rsid w:val="002E0BE9"/>
    <w:rsid w:val="002E0C15"/>
    <w:rsid w:val="002E0EA7"/>
    <w:rsid w:val="002E0ECC"/>
    <w:rsid w:val="002E0F09"/>
    <w:rsid w:val="002E0F0F"/>
    <w:rsid w:val="002E0F32"/>
    <w:rsid w:val="002E107A"/>
    <w:rsid w:val="002E1376"/>
    <w:rsid w:val="002E139F"/>
    <w:rsid w:val="002E13F6"/>
    <w:rsid w:val="002E141F"/>
    <w:rsid w:val="002E1714"/>
    <w:rsid w:val="002E17A8"/>
    <w:rsid w:val="002E18F8"/>
    <w:rsid w:val="002E199E"/>
    <w:rsid w:val="002E19B0"/>
    <w:rsid w:val="002E19CB"/>
    <w:rsid w:val="002E1B4D"/>
    <w:rsid w:val="002E1F59"/>
    <w:rsid w:val="002E1FF7"/>
    <w:rsid w:val="002E2054"/>
    <w:rsid w:val="002E21EF"/>
    <w:rsid w:val="002E22B1"/>
    <w:rsid w:val="002E245D"/>
    <w:rsid w:val="002E2613"/>
    <w:rsid w:val="002E28FE"/>
    <w:rsid w:val="002E293F"/>
    <w:rsid w:val="002E296E"/>
    <w:rsid w:val="002E29A8"/>
    <w:rsid w:val="002E29D2"/>
    <w:rsid w:val="002E29EE"/>
    <w:rsid w:val="002E2B4A"/>
    <w:rsid w:val="002E2DCA"/>
    <w:rsid w:val="002E2DE0"/>
    <w:rsid w:val="002E2EB5"/>
    <w:rsid w:val="002E2F8B"/>
    <w:rsid w:val="002E2FC6"/>
    <w:rsid w:val="002E2FDB"/>
    <w:rsid w:val="002E307A"/>
    <w:rsid w:val="002E3119"/>
    <w:rsid w:val="002E3407"/>
    <w:rsid w:val="002E3456"/>
    <w:rsid w:val="002E379E"/>
    <w:rsid w:val="002E3916"/>
    <w:rsid w:val="002E3A14"/>
    <w:rsid w:val="002E3B23"/>
    <w:rsid w:val="002E3B69"/>
    <w:rsid w:val="002E3BE3"/>
    <w:rsid w:val="002E3D24"/>
    <w:rsid w:val="002E3D35"/>
    <w:rsid w:val="002E3D86"/>
    <w:rsid w:val="002E3D8C"/>
    <w:rsid w:val="002E3E3F"/>
    <w:rsid w:val="002E3E42"/>
    <w:rsid w:val="002E4888"/>
    <w:rsid w:val="002E4A7B"/>
    <w:rsid w:val="002E4AAC"/>
    <w:rsid w:val="002E4B21"/>
    <w:rsid w:val="002E4BF3"/>
    <w:rsid w:val="002E4FD0"/>
    <w:rsid w:val="002E4FF2"/>
    <w:rsid w:val="002E50C3"/>
    <w:rsid w:val="002E50FF"/>
    <w:rsid w:val="002E51EA"/>
    <w:rsid w:val="002E52BD"/>
    <w:rsid w:val="002E52DC"/>
    <w:rsid w:val="002E5327"/>
    <w:rsid w:val="002E5579"/>
    <w:rsid w:val="002E55DF"/>
    <w:rsid w:val="002E5636"/>
    <w:rsid w:val="002E564F"/>
    <w:rsid w:val="002E577B"/>
    <w:rsid w:val="002E57E1"/>
    <w:rsid w:val="002E59E3"/>
    <w:rsid w:val="002E59F7"/>
    <w:rsid w:val="002E5FF1"/>
    <w:rsid w:val="002E61A3"/>
    <w:rsid w:val="002E61C2"/>
    <w:rsid w:val="002E6225"/>
    <w:rsid w:val="002E6249"/>
    <w:rsid w:val="002E626E"/>
    <w:rsid w:val="002E62E8"/>
    <w:rsid w:val="002E64D9"/>
    <w:rsid w:val="002E6545"/>
    <w:rsid w:val="002E65FF"/>
    <w:rsid w:val="002E6668"/>
    <w:rsid w:val="002E676A"/>
    <w:rsid w:val="002E6844"/>
    <w:rsid w:val="002E6B25"/>
    <w:rsid w:val="002E6B35"/>
    <w:rsid w:val="002E6CE7"/>
    <w:rsid w:val="002E6D5B"/>
    <w:rsid w:val="002E6EB6"/>
    <w:rsid w:val="002E6F78"/>
    <w:rsid w:val="002E72CC"/>
    <w:rsid w:val="002E72DF"/>
    <w:rsid w:val="002E72EF"/>
    <w:rsid w:val="002E7309"/>
    <w:rsid w:val="002E7369"/>
    <w:rsid w:val="002E73FC"/>
    <w:rsid w:val="002E7494"/>
    <w:rsid w:val="002E74C0"/>
    <w:rsid w:val="002E7527"/>
    <w:rsid w:val="002E77B3"/>
    <w:rsid w:val="002E7AD2"/>
    <w:rsid w:val="002E7BA2"/>
    <w:rsid w:val="002E7C7A"/>
    <w:rsid w:val="002E7C81"/>
    <w:rsid w:val="002E7E28"/>
    <w:rsid w:val="002E7E7F"/>
    <w:rsid w:val="002E7F2A"/>
    <w:rsid w:val="002F00B8"/>
    <w:rsid w:val="002F00C4"/>
    <w:rsid w:val="002F00C9"/>
    <w:rsid w:val="002F0474"/>
    <w:rsid w:val="002F04AC"/>
    <w:rsid w:val="002F05EA"/>
    <w:rsid w:val="002F0881"/>
    <w:rsid w:val="002F0890"/>
    <w:rsid w:val="002F090C"/>
    <w:rsid w:val="002F096C"/>
    <w:rsid w:val="002F0A9F"/>
    <w:rsid w:val="002F0E3F"/>
    <w:rsid w:val="002F0E50"/>
    <w:rsid w:val="002F0F16"/>
    <w:rsid w:val="002F1221"/>
    <w:rsid w:val="002F17AD"/>
    <w:rsid w:val="002F180B"/>
    <w:rsid w:val="002F1905"/>
    <w:rsid w:val="002F195C"/>
    <w:rsid w:val="002F1A0B"/>
    <w:rsid w:val="002F1ACB"/>
    <w:rsid w:val="002F1B69"/>
    <w:rsid w:val="002F1BF9"/>
    <w:rsid w:val="002F1D58"/>
    <w:rsid w:val="002F1E24"/>
    <w:rsid w:val="002F1ECC"/>
    <w:rsid w:val="002F210A"/>
    <w:rsid w:val="002F245E"/>
    <w:rsid w:val="002F2473"/>
    <w:rsid w:val="002F2588"/>
    <w:rsid w:val="002F26FA"/>
    <w:rsid w:val="002F27AF"/>
    <w:rsid w:val="002F282C"/>
    <w:rsid w:val="002F28D5"/>
    <w:rsid w:val="002F2936"/>
    <w:rsid w:val="002F29A4"/>
    <w:rsid w:val="002F2AF1"/>
    <w:rsid w:val="002F2C7D"/>
    <w:rsid w:val="002F2DDE"/>
    <w:rsid w:val="002F2E29"/>
    <w:rsid w:val="002F2EA8"/>
    <w:rsid w:val="002F32E7"/>
    <w:rsid w:val="002F34D0"/>
    <w:rsid w:val="002F35D2"/>
    <w:rsid w:val="002F362D"/>
    <w:rsid w:val="002F3891"/>
    <w:rsid w:val="002F3A68"/>
    <w:rsid w:val="002F3E48"/>
    <w:rsid w:val="002F3FC0"/>
    <w:rsid w:val="002F41B4"/>
    <w:rsid w:val="002F4285"/>
    <w:rsid w:val="002F4389"/>
    <w:rsid w:val="002F46B5"/>
    <w:rsid w:val="002F46E6"/>
    <w:rsid w:val="002F4822"/>
    <w:rsid w:val="002F4AD7"/>
    <w:rsid w:val="002F4BE3"/>
    <w:rsid w:val="002F4CBD"/>
    <w:rsid w:val="002F4D5D"/>
    <w:rsid w:val="002F4D78"/>
    <w:rsid w:val="002F4EF4"/>
    <w:rsid w:val="002F4F67"/>
    <w:rsid w:val="002F4FAF"/>
    <w:rsid w:val="002F5036"/>
    <w:rsid w:val="002F5332"/>
    <w:rsid w:val="002F567A"/>
    <w:rsid w:val="002F5833"/>
    <w:rsid w:val="002F5897"/>
    <w:rsid w:val="002F58E2"/>
    <w:rsid w:val="002F5C27"/>
    <w:rsid w:val="002F5C3C"/>
    <w:rsid w:val="002F5C86"/>
    <w:rsid w:val="002F5E04"/>
    <w:rsid w:val="002F5E0E"/>
    <w:rsid w:val="002F5F4D"/>
    <w:rsid w:val="002F5F7D"/>
    <w:rsid w:val="002F5FA8"/>
    <w:rsid w:val="002F61CB"/>
    <w:rsid w:val="002F6302"/>
    <w:rsid w:val="002F63F3"/>
    <w:rsid w:val="002F661D"/>
    <w:rsid w:val="002F6714"/>
    <w:rsid w:val="002F6B96"/>
    <w:rsid w:val="002F6D6A"/>
    <w:rsid w:val="002F6DAE"/>
    <w:rsid w:val="002F6E43"/>
    <w:rsid w:val="002F6E5E"/>
    <w:rsid w:val="002F6EB1"/>
    <w:rsid w:val="002F7026"/>
    <w:rsid w:val="002F730B"/>
    <w:rsid w:val="002F731C"/>
    <w:rsid w:val="002F73CF"/>
    <w:rsid w:val="002F754A"/>
    <w:rsid w:val="002F7600"/>
    <w:rsid w:val="002F7650"/>
    <w:rsid w:val="002F76F0"/>
    <w:rsid w:val="002F7727"/>
    <w:rsid w:val="002F78AC"/>
    <w:rsid w:val="002F796A"/>
    <w:rsid w:val="002F7A23"/>
    <w:rsid w:val="002F7A5A"/>
    <w:rsid w:val="002F7B5F"/>
    <w:rsid w:val="002F7CDC"/>
    <w:rsid w:val="002F7DE6"/>
    <w:rsid w:val="002F7EA8"/>
    <w:rsid w:val="0030024E"/>
    <w:rsid w:val="0030034A"/>
    <w:rsid w:val="003003E0"/>
    <w:rsid w:val="00300489"/>
    <w:rsid w:val="003005B4"/>
    <w:rsid w:val="00300770"/>
    <w:rsid w:val="00300799"/>
    <w:rsid w:val="003007D9"/>
    <w:rsid w:val="0030081F"/>
    <w:rsid w:val="0030090D"/>
    <w:rsid w:val="00300A24"/>
    <w:rsid w:val="00300A8B"/>
    <w:rsid w:val="00300B3A"/>
    <w:rsid w:val="00300C0C"/>
    <w:rsid w:val="00300C26"/>
    <w:rsid w:val="00300D31"/>
    <w:rsid w:val="00300F6F"/>
    <w:rsid w:val="0030111F"/>
    <w:rsid w:val="003012DB"/>
    <w:rsid w:val="00301595"/>
    <w:rsid w:val="00301976"/>
    <w:rsid w:val="00301990"/>
    <w:rsid w:val="00301B73"/>
    <w:rsid w:val="00301CC8"/>
    <w:rsid w:val="00301CD6"/>
    <w:rsid w:val="00301D26"/>
    <w:rsid w:val="00301EB8"/>
    <w:rsid w:val="00301FC5"/>
    <w:rsid w:val="00302044"/>
    <w:rsid w:val="0030224B"/>
    <w:rsid w:val="00302706"/>
    <w:rsid w:val="00302A64"/>
    <w:rsid w:val="00302AFF"/>
    <w:rsid w:val="00302B4D"/>
    <w:rsid w:val="00302B93"/>
    <w:rsid w:val="003030D2"/>
    <w:rsid w:val="00303184"/>
    <w:rsid w:val="003031BB"/>
    <w:rsid w:val="003031E0"/>
    <w:rsid w:val="00303242"/>
    <w:rsid w:val="0030341E"/>
    <w:rsid w:val="00303473"/>
    <w:rsid w:val="00303593"/>
    <w:rsid w:val="0030360E"/>
    <w:rsid w:val="0030374D"/>
    <w:rsid w:val="00303772"/>
    <w:rsid w:val="00303A13"/>
    <w:rsid w:val="00303BCF"/>
    <w:rsid w:val="00303D66"/>
    <w:rsid w:val="003040EB"/>
    <w:rsid w:val="003040FB"/>
    <w:rsid w:val="00304167"/>
    <w:rsid w:val="00304295"/>
    <w:rsid w:val="003042FB"/>
    <w:rsid w:val="00304570"/>
    <w:rsid w:val="003045FD"/>
    <w:rsid w:val="003049B8"/>
    <w:rsid w:val="00304A11"/>
    <w:rsid w:val="00304AEB"/>
    <w:rsid w:val="00304C6E"/>
    <w:rsid w:val="00304D19"/>
    <w:rsid w:val="00304DAA"/>
    <w:rsid w:val="00304EC7"/>
    <w:rsid w:val="00304FD7"/>
    <w:rsid w:val="0030507F"/>
    <w:rsid w:val="003050CF"/>
    <w:rsid w:val="0030537E"/>
    <w:rsid w:val="003053B2"/>
    <w:rsid w:val="0030567A"/>
    <w:rsid w:val="00305894"/>
    <w:rsid w:val="00305A3E"/>
    <w:rsid w:val="00305AC9"/>
    <w:rsid w:val="00305C9F"/>
    <w:rsid w:val="00305D1C"/>
    <w:rsid w:val="00305D4B"/>
    <w:rsid w:val="00305D66"/>
    <w:rsid w:val="00305E5C"/>
    <w:rsid w:val="00305F1F"/>
    <w:rsid w:val="00306074"/>
    <w:rsid w:val="0030612F"/>
    <w:rsid w:val="00306439"/>
    <w:rsid w:val="00306465"/>
    <w:rsid w:val="00306775"/>
    <w:rsid w:val="003067EA"/>
    <w:rsid w:val="0030680D"/>
    <w:rsid w:val="00306934"/>
    <w:rsid w:val="00306947"/>
    <w:rsid w:val="003069B7"/>
    <w:rsid w:val="00306A51"/>
    <w:rsid w:val="00306AB1"/>
    <w:rsid w:val="00306B50"/>
    <w:rsid w:val="003070D9"/>
    <w:rsid w:val="00307147"/>
    <w:rsid w:val="003071DF"/>
    <w:rsid w:val="00307256"/>
    <w:rsid w:val="003074DF"/>
    <w:rsid w:val="003074FD"/>
    <w:rsid w:val="00307950"/>
    <w:rsid w:val="003079B5"/>
    <w:rsid w:val="00307A1E"/>
    <w:rsid w:val="00307BC4"/>
    <w:rsid w:val="00307C55"/>
    <w:rsid w:val="0031007C"/>
    <w:rsid w:val="00310100"/>
    <w:rsid w:val="003101A4"/>
    <w:rsid w:val="00310430"/>
    <w:rsid w:val="003105A9"/>
    <w:rsid w:val="00310654"/>
    <w:rsid w:val="00310694"/>
    <w:rsid w:val="003106DD"/>
    <w:rsid w:val="003107D3"/>
    <w:rsid w:val="0031088D"/>
    <w:rsid w:val="00310956"/>
    <w:rsid w:val="00310C1E"/>
    <w:rsid w:val="00310F32"/>
    <w:rsid w:val="00310F40"/>
    <w:rsid w:val="00310F53"/>
    <w:rsid w:val="00310FDC"/>
    <w:rsid w:val="00310FDE"/>
    <w:rsid w:val="00311011"/>
    <w:rsid w:val="0031110B"/>
    <w:rsid w:val="00311258"/>
    <w:rsid w:val="00311335"/>
    <w:rsid w:val="0031134A"/>
    <w:rsid w:val="0031138A"/>
    <w:rsid w:val="00311428"/>
    <w:rsid w:val="0031159F"/>
    <w:rsid w:val="003117E9"/>
    <w:rsid w:val="0031188A"/>
    <w:rsid w:val="0031197E"/>
    <w:rsid w:val="00311AE8"/>
    <w:rsid w:val="00311C77"/>
    <w:rsid w:val="00311D93"/>
    <w:rsid w:val="00311DC8"/>
    <w:rsid w:val="00311DE0"/>
    <w:rsid w:val="00311E54"/>
    <w:rsid w:val="00312126"/>
    <w:rsid w:val="0031218C"/>
    <w:rsid w:val="00312240"/>
    <w:rsid w:val="00312289"/>
    <w:rsid w:val="00312434"/>
    <w:rsid w:val="00312526"/>
    <w:rsid w:val="0031259D"/>
    <w:rsid w:val="0031261F"/>
    <w:rsid w:val="0031280C"/>
    <w:rsid w:val="00312A3D"/>
    <w:rsid w:val="00312A7F"/>
    <w:rsid w:val="00312D11"/>
    <w:rsid w:val="00312EBF"/>
    <w:rsid w:val="00312F4F"/>
    <w:rsid w:val="00313033"/>
    <w:rsid w:val="0031322B"/>
    <w:rsid w:val="003132AE"/>
    <w:rsid w:val="003132DF"/>
    <w:rsid w:val="003133C1"/>
    <w:rsid w:val="00313408"/>
    <w:rsid w:val="00313952"/>
    <w:rsid w:val="00314102"/>
    <w:rsid w:val="003141A4"/>
    <w:rsid w:val="003141F9"/>
    <w:rsid w:val="00314366"/>
    <w:rsid w:val="003143CD"/>
    <w:rsid w:val="003144D3"/>
    <w:rsid w:val="003149EF"/>
    <w:rsid w:val="00314C8D"/>
    <w:rsid w:val="00314E24"/>
    <w:rsid w:val="00314E32"/>
    <w:rsid w:val="00315100"/>
    <w:rsid w:val="0031512B"/>
    <w:rsid w:val="00315301"/>
    <w:rsid w:val="00315363"/>
    <w:rsid w:val="0031551A"/>
    <w:rsid w:val="003155DC"/>
    <w:rsid w:val="00315690"/>
    <w:rsid w:val="003156EB"/>
    <w:rsid w:val="00315924"/>
    <w:rsid w:val="0031593E"/>
    <w:rsid w:val="00315950"/>
    <w:rsid w:val="003159B8"/>
    <w:rsid w:val="00315AB0"/>
    <w:rsid w:val="00315B36"/>
    <w:rsid w:val="00315E9D"/>
    <w:rsid w:val="00316306"/>
    <w:rsid w:val="00316310"/>
    <w:rsid w:val="003164CD"/>
    <w:rsid w:val="0031668E"/>
    <w:rsid w:val="0031669F"/>
    <w:rsid w:val="00316778"/>
    <w:rsid w:val="0031684D"/>
    <w:rsid w:val="00316AB7"/>
    <w:rsid w:val="00316B44"/>
    <w:rsid w:val="00316BF9"/>
    <w:rsid w:val="00316C2F"/>
    <w:rsid w:val="00316D2A"/>
    <w:rsid w:val="00316D51"/>
    <w:rsid w:val="00316F22"/>
    <w:rsid w:val="003172B6"/>
    <w:rsid w:val="003173B0"/>
    <w:rsid w:val="0031752E"/>
    <w:rsid w:val="0031760E"/>
    <w:rsid w:val="003176E7"/>
    <w:rsid w:val="00317704"/>
    <w:rsid w:val="00317744"/>
    <w:rsid w:val="0031778F"/>
    <w:rsid w:val="003177EA"/>
    <w:rsid w:val="00317863"/>
    <w:rsid w:val="003178BE"/>
    <w:rsid w:val="003178D6"/>
    <w:rsid w:val="00317962"/>
    <w:rsid w:val="00317990"/>
    <w:rsid w:val="00317A6A"/>
    <w:rsid w:val="00317AC9"/>
    <w:rsid w:val="00317AD2"/>
    <w:rsid w:val="00317C27"/>
    <w:rsid w:val="00317DA8"/>
    <w:rsid w:val="00317DBE"/>
    <w:rsid w:val="00317DFC"/>
    <w:rsid w:val="00317FD9"/>
    <w:rsid w:val="003200E1"/>
    <w:rsid w:val="003201E7"/>
    <w:rsid w:val="003202CF"/>
    <w:rsid w:val="00320386"/>
    <w:rsid w:val="00320393"/>
    <w:rsid w:val="00320468"/>
    <w:rsid w:val="00320591"/>
    <w:rsid w:val="003205C5"/>
    <w:rsid w:val="0032069B"/>
    <w:rsid w:val="003207B3"/>
    <w:rsid w:val="00320B7D"/>
    <w:rsid w:val="00320C07"/>
    <w:rsid w:val="00320E90"/>
    <w:rsid w:val="00321167"/>
    <w:rsid w:val="00321410"/>
    <w:rsid w:val="00321484"/>
    <w:rsid w:val="0032153B"/>
    <w:rsid w:val="00321A85"/>
    <w:rsid w:val="00321ABA"/>
    <w:rsid w:val="00321C71"/>
    <w:rsid w:val="00321CDC"/>
    <w:rsid w:val="00321FD9"/>
    <w:rsid w:val="00322043"/>
    <w:rsid w:val="0032215E"/>
    <w:rsid w:val="003221FB"/>
    <w:rsid w:val="003222AC"/>
    <w:rsid w:val="003222D1"/>
    <w:rsid w:val="003224C9"/>
    <w:rsid w:val="003225BB"/>
    <w:rsid w:val="003225CE"/>
    <w:rsid w:val="003225F5"/>
    <w:rsid w:val="003226AB"/>
    <w:rsid w:val="003227E6"/>
    <w:rsid w:val="003228BD"/>
    <w:rsid w:val="0032297F"/>
    <w:rsid w:val="00322A0A"/>
    <w:rsid w:val="00322A38"/>
    <w:rsid w:val="00322DA8"/>
    <w:rsid w:val="00322E08"/>
    <w:rsid w:val="00322EC1"/>
    <w:rsid w:val="00323171"/>
    <w:rsid w:val="003231CC"/>
    <w:rsid w:val="00323235"/>
    <w:rsid w:val="0032346B"/>
    <w:rsid w:val="00323692"/>
    <w:rsid w:val="00323719"/>
    <w:rsid w:val="0032377A"/>
    <w:rsid w:val="00323793"/>
    <w:rsid w:val="00323844"/>
    <w:rsid w:val="00323A20"/>
    <w:rsid w:val="00323BC0"/>
    <w:rsid w:val="00323C01"/>
    <w:rsid w:val="00323DE2"/>
    <w:rsid w:val="00323E61"/>
    <w:rsid w:val="00323EA5"/>
    <w:rsid w:val="00323F9D"/>
    <w:rsid w:val="00324061"/>
    <w:rsid w:val="003241E0"/>
    <w:rsid w:val="00324308"/>
    <w:rsid w:val="003245A2"/>
    <w:rsid w:val="003246A9"/>
    <w:rsid w:val="0032485D"/>
    <w:rsid w:val="0032496C"/>
    <w:rsid w:val="0032497F"/>
    <w:rsid w:val="00324CD8"/>
    <w:rsid w:val="00324F03"/>
    <w:rsid w:val="00324F0D"/>
    <w:rsid w:val="00325030"/>
    <w:rsid w:val="00325146"/>
    <w:rsid w:val="003252F7"/>
    <w:rsid w:val="00325318"/>
    <w:rsid w:val="00325354"/>
    <w:rsid w:val="0032536C"/>
    <w:rsid w:val="0032539E"/>
    <w:rsid w:val="003256D1"/>
    <w:rsid w:val="00325A02"/>
    <w:rsid w:val="00325B19"/>
    <w:rsid w:val="00325B2C"/>
    <w:rsid w:val="00325C06"/>
    <w:rsid w:val="00325DCF"/>
    <w:rsid w:val="00325DD0"/>
    <w:rsid w:val="00325E40"/>
    <w:rsid w:val="00325E9A"/>
    <w:rsid w:val="00325EA4"/>
    <w:rsid w:val="00325F13"/>
    <w:rsid w:val="00326047"/>
    <w:rsid w:val="0032622A"/>
    <w:rsid w:val="0032640B"/>
    <w:rsid w:val="00326482"/>
    <w:rsid w:val="00326654"/>
    <w:rsid w:val="00326700"/>
    <w:rsid w:val="00326736"/>
    <w:rsid w:val="00326738"/>
    <w:rsid w:val="00326760"/>
    <w:rsid w:val="00326797"/>
    <w:rsid w:val="00326C3A"/>
    <w:rsid w:val="00326CEB"/>
    <w:rsid w:val="00326D6D"/>
    <w:rsid w:val="00326E32"/>
    <w:rsid w:val="00327035"/>
    <w:rsid w:val="003270D4"/>
    <w:rsid w:val="00327105"/>
    <w:rsid w:val="0032710B"/>
    <w:rsid w:val="00327118"/>
    <w:rsid w:val="00327141"/>
    <w:rsid w:val="003272C4"/>
    <w:rsid w:val="0032734E"/>
    <w:rsid w:val="0032754C"/>
    <w:rsid w:val="00327587"/>
    <w:rsid w:val="0032761C"/>
    <w:rsid w:val="00327637"/>
    <w:rsid w:val="003276AA"/>
    <w:rsid w:val="0032776E"/>
    <w:rsid w:val="00327796"/>
    <w:rsid w:val="003277FB"/>
    <w:rsid w:val="00327807"/>
    <w:rsid w:val="00327880"/>
    <w:rsid w:val="00327977"/>
    <w:rsid w:val="00327A02"/>
    <w:rsid w:val="00327A72"/>
    <w:rsid w:val="00327C0E"/>
    <w:rsid w:val="00327C6B"/>
    <w:rsid w:val="00327DC8"/>
    <w:rsid w:val="00330017"/>
    <w:rsid w:val="003300A5"/>
    <w:rsid w:val="00330121"/>
    <w:rsid w:val="0033016A"/>
    <w:rsid w:val="003301CB"/>
    <w:rsid w:val="0033022D"/>
    <w:rsid w:val="0033024F"/>
    <w:rsid w:val="003304C2"/>
    <w:rsid w:val="003304DD"/>
    <w:rsid w:val="0033052C"/>
    <w:rsid w:val="00330775"/>
    <w:rsid w:val="00330815"/>
    <w:rsid w:val="00330AE2"/>
    <w:rsid w:val="00330D8A"/>
    <w:rsid w:val="00330F0F"/>
    <w:rsid w:val="00330F15"/>
    <w:rsid w:val="0033104E"/>
    <w:rsid w:val="003310FE"/>
    <w:rsid w:val="00331101"/>
    <w:rsid w:val="0033119D"/>
    <w:rsid w:val="003311E8"/>
    <w:rsid w:val="003312DA"/>
    <w:rsid w:val="003312DD"/>
    <w:rsid w:val="003313C6"/>
    <w:rsid w:val="0033144E"/>
    <w:rsid w:val="003315A8"/>
    <w:rsid w:val="003315EE"/>
    <w:rsid w:val="0033167C"/>
    <w:rsid w:val="0033184F"/>
    <w:rsid w:val="00331EE8"/>
    <w:rsid w:val="003320F6"/>
    <w:rsid w:val="00332286"/>
    <w:rsid w:val="003322F2"/>
    <w:rsid w:val="00332319"/>
    <w:rsid w:val="00332320"/>
    <w:rsid w:val="00332561"/>
    <w:rsid w:val="003326BD"/>
    <w:rsid w:val="00332991"/>
    <w:rsid w:val="00332B11"/>
    <w:rsid w:val="00332B55"/>
    <w:rsid w:val="00332F2D"/>
    <w:rsid w:val="003330E7"/>
    <w:rsid w:val="003333BD"/>
    <w:rsid w:val="003333C5"/>
    <w:rsid w:val="0033354B"/>
    <w:rsid w:val="00333617"/>
    <w:rsid w:val="00333640"/>
    <w:rsid w:val="003336F4"/>
    <w:rsid w:val="0033374E"/>
    <w:rsid w:val="00333761"/>
    <w:rsid w:val="00333773"/>
    <w:rsid w:val="00333784"/>
    <w:rsid w:val="00333894"/>
    <w:rsid w:val="003338CB"/>
    <w:rsid w:val="00333A09"/>
    <w:rsid w:val="00333B99"/>
    <w:rsid w:val="00333BAF"/>
    <w:rsid w:val="00333C1A"/>
    <w:rsid w:val="00333D2E"/>
    <w:rsid w:val="00333DC0"/>
    <w:rsid w:val="00333EB9"/>
    <w:rsid w:val="00333F56"/>
    <w:rsid w:val="00334001"/>
    <w:rsid w:val="0033439A"/>
    <w:rsid w:val="0033457C"/>
    <w:rsid w:val="00334598"/>
    <w:rsid w:val="0033460E"/>
    <w:rsid w:val="00334747"/>
    <w:rsid w:val="003347B3"/>
    <w:rsid w:val="003347D0"/>
    <w:rsid w:val="0033485B"/>
    <w:rsid w:val="00334896"/>
    <w:rsid w:val="00334A39"/>
    <w:rsid w:val="00334B1A"/>
    <w:rsid w:val="00334BC5"/>
    <w:rsid w:val="00334CC4"/>
    <w:rsid w:val="00334CF0"/>
    <w:rsid w:val="00334F2D"/>
    <w:rsid w:val="00334FA7"/>
    <w:rsid w:val="00335134"/>
    <w:rsid w:val="003351DD"/>
    <w:rsid w:val="0033525A"/>
    <w:rsid w:val="00335395"/>
    <w:rsid w:val="003355F7"/>
    <w:rsid w:val="003357A1"/>
    <w:rsid w:val="00335891"/>
    <w:rsid w:val="003358B2"/>
    <w:rsid w:val="003358C9"/>
    <w:rsid w:val="00335C9B"/>
    <w:rsid w:val="00335F90"/>
    <w:rsid w:val="00336102"/>
    <w:rsid w:val="0033620B"/>
    <w:rsid w:val="00336491"/>
    <w:rsid w:val="00336544"/>
    <w:rsid w:val="003367D1"/>
    <w:rsid w:val="0033688B"/>
    <w:rsid w:val="0033693C"/>
    <w:rsid w:val="0033697E"/>
    <w:rsid w:val="00336AE7"/>
    <w:rsid w:val="00336D92"/>
    <w:rsid w:val="00336E08"/>
    <w:rsid w:val="00336E21"/>
    <w:rsid w:val="00336F24"/>
    <w:rsid w:val="00336F38"/>
    <w:rsid w:val="00336F7D"/>
    <w:rsid w:val="00337063"/>
    <w:rsid w:val="00337880"/>
    <w:rsid w:val="00337920"/>
    <w:rsid w:val="00337984"/>
    <w:rsid w:val="00337BF9"/>
    <w:rsid w:val="00337D69"/>
    <w:rsid w:val="00337EE9"/>
    <w:rsid w:val="0034005F"/>
    <w:rsid w:val="00340186"/>
    <w:rsid w:val="003401B8"/>
    <w:rsid w:val="003401D0"/>
    <w:rsid w:val="0034037B"/>
    <w:rsid w:val="003403D7"/>
    <w:rsid w:val="00340647"/>
    <w:rsid w:val="00340716"/>
    <w:rsid w:val="0034075B"/>
    <w:rsid w:val="003408C0"/>
    <w:rsid w:val="00340A46"/>
    <w:rsid w:val="00340B56"/>
    <w:rsid w:val="00340BF9"/>
    <w:rsid w:val="00340C2C"/>
    <w:rsid w:val="00340FD3"/>
    <w:rsid w:val="0034116D"/>
    <w:rsid w:val="0034120F"/>
    <w:rsid w:val="00341504"/>
    <w:rsid w:val="00341511"/>
    <w:rsid w:val="003415E4"/>
    <w:rsid w:val="00341682"/>
    <w:rsid w:val="00341778"/>
    <w:rsid w:val="003417BA"/>
    <w:rsid w:val="00341878"/>
    <w:rsid w:val="00341AE5"/>
    <w:rsid w:val="00341B5C"/>
    <w:rsid w:val="00341C8A"/>
    <w:rsid w:val="00341DD2"/>
    <w:rsid w:val="00341EAF"/>
    <w:rsid w:val="00341F2D"/>
    <w:rsid w:val="00341F9C"/>
    <w:rsid w:val="00341F9D"/>
    <w:rsid w:val="00342086"/>
    <w:rsid w:val="003421C2"/>
    <w:rsid w:val="00342376"/>
    <w:rsid w:val="00342439"/>
    <w:rsid w:val="00342599"/>
    <w:rsid w:val="0034286E"/>
    <w:rsid w:val="003429CB"/>
    <w:rsid w:val="00342A2E"/>
    <w:rsid w:val="00342A33"/>
    <w:rsid w:val="00342BCA"/>
    <w:rsid w:val="00342BE0"/>
    <w:rsid w:val="00342CE9"/>
    <w:rsid w:val="00342DD4"/>
    <w:rsid w:val="00342E14"/>
    <w:rsid w:val="00342E6B"/>
    <w:rsid w:val="003430A1"/>
    <w:rsid w:val="003431F2"/>
    <w:rsid w:val="003432F1"/>
    <w:rsid w:val="003434A6"/>
    <w:rsid w:val="00343565"/>
    <w:rsid w:val="003436AC"/>
    <w:rsid w:val="003437A0"/>
    <w:rsid w:val="0034381B"/>
    <w:rsid w:val="003439AC"/>
    <w:rsid w:val="00343C62"/>
    <w:rsid w:val="00343CB6"/>
    <w:rsid w:val="00343EFD"/>
    <w:rsid w:val="00343F5D"/>
    <w:rsid w:val="00344030"/>
    <w:rsid w:val="00344115"/>
    <w:rsid w:val="00344143"/>
    <w:rsid w:val="0034427B"/>
    <w:rsid w:val="003442DE"/>
    <w:rsid w:val="003442EB"/>
    <w:rsid w:val="00344410"/>
    <w:rsid w:val="00344477"/>
    <w:rsid w:val="003444E2"/>
    <w:rsid w:val="003446BA"/>
    <w:rsid w:val="003446F8"/>
    <w:rsid w:val="003447EE"/>
    <w:rsid w:val="00344805"/>
    <w:rsid w:val="00344854"/>
    <w:rsid w:val="00344947"/>
    <w:rsid w:val="0034499C"/>
    <w:rsid w:val="00344A81"/>
    <w:rsid w:val="00344DF2"/>
    <w:rsid w:val="00344EE5"/>
    <w:rsid w:val="003450DB"/>
    <w:rsid w:val="00345252"/>
    <w:rsid w:val="003452DD"/>
    <w:rsid w:val="00345358"/>
    <w:rsid w:val="003453DC"/>
    <w:rsid w:val="003455FF"/>
    <w:rsid w:val="0034564C"/>
    <w:rsid w:val="003457AD"/>
    <w:rsid w:val="00345849"/>
    <w:rsid w:val="00345AB5"/>
    <w:rsid w:val="00345BBA"/>
    <w:rsid w:val="00345C81"/>
    <w:rsid w:val="00345DF0"/>
    <w:rsid w:val="00345F54"/>
    <w:rsid w:val="00346009"/>
    <w:rsid w:val="00346020"/>
    <w:rsid w:val="003465AB"/>
    <w:rsid w:val="00346694"/>
    <w:rsid w:val="0034686E"/>
    <w:rsid w:val="003468DC"/>
    <w:rsid w:val="003468DF"/>
    <w:rsid w:val="0034696F"/>
    <w:rsid w:val="00346A68"/>
    <w:rsid w:val="00346BDC"/>
    <w:rsid w:val="00346CE1"/>
    <w:rsid w:val="00346CE3"/>
    <w:rsid w:val="00346D62"/>
    <w:rsid w:val="00346DE5"/>
    <w:rsid w:val="00346DEB"/>
    <w:rsid w:val="00346F97"/>
    <w:rsid w:val="003471AF"/>
    <w:rsid w:val="00347208"/>
    <w:rsid w:val="00347342"/>
    <w:rsid w:val="0034769E"/>
    <w:rsid w:val="00347706"/>
    <w:rsid w:val="00347760"/>
    <w:rsid w:val="00347A4D"/>
    <w:rsid w:val="00347A61"/>
    <w:rsid w:val="00347B48"/>
    <w:rsid w:val="00347BC3"/>
    <w:rsid w:val="00347C96"/>
    <w:rsid w:val="00347CC3"/>
    <w:rsid w:val="00347CD5"/>
    <w:rsid w:val="00347CED"/>
    <w:rsid w:val="00347F02"/>
    <w:rsid w:val="00347F18"/>
    <w:rsid w:val="00347FD9"/>
    <w:rsid w:val="00350062"/>
    <w:rsid w:val="00350167"/>
    <w:rsid w:val="0035036F"/>
    <w:rsid w:val="003503BF"/>
    <w:rsid w:val="00350425"/>
    <w:rsid w:val="00350476"/>
    <w:rsid w:val="0035047D"/>
    <w:rsid w:val="003504B3"/>
    <w:rsid w:val="00350577"/>
    <w:rsid w:val="003506F5"/>
    <w:rsid w:val="003507FD"/>
    <w:rsid w:val="00350904"/>
    <w:rsid w:val="00350A0E"/>
    <w:rsid w:val="00350A58"/>
    <w:rsid w:val="00350DB5"/>
    <w:rsid w:val="00350DFA"/>
    <w:rsid w:val="00350E2A"/>
    <w:rsid w:val="00350F28"/>
    <w:rsid w:val="00350F45"/>
    <w:rsid w:val="0035102F"/>
    <w:rsid w:val="0035108B"/>
    <w:rsid w:val="0035109A"/>
    <w:rsid w:val="00351345"/>
    <w:rsid w:val="003513AC"/>
    <w:rsid w:val="00351413"/>
    <w:rsid w:val="00351666"/>
    <w:rsid w:val="00351673"/>
    <w:rsid w:val="0035175E"/>
    <w:rsid w:val="0035189D"/>
    <w:rsid w:val="00351A87"/>
    <w:rsid w:val="00351C82"/>
    <w:rsid w:val="00351C92"/>
    <w:rsid w:val="00351CBA"/>
    <w:rsid w:val="00351EDA"/>
    <w:rsid w:val="00351EDE"/>
    <w:rsid w:val="00352094"/>
    <w:rsid w:val="0035214B"/>
    <w:rsid w:val="00352556"/>
    <w:rsid w:val="0035278C"/>
    <w:rsid w:val="003527C2"/>
    <w:rsid w:val="00352925"/>
    <w:rsid w:val="003529E1"/>
    <w:rsid w:val="00352B8B"/>
    <w:rsid w:val="00352BA0"/>
    <w:rsid w:val="00353065"/>
    <w:rsid w:val="0035319E"/>
    <w:rsid w:val="0035329D"/>
    <w:rsid w:val="00353348"/>
    <w:rsid w:val="00353458"/>
    <w:rsid w:val="00353539"/>
    <w:rsid w:val="0035358F"/>
    <w:rsid w:val="0035365B"/>
    <w:rsid w:val="003537DA"/>
    <w:rsid w:val="00353AA8"/>
    <w:rsid w:val="00353AAA"/>
    <w:rsid w:val="00353AD2"/>
    <w:rsid w:val="00353C47"/>
    <w:rsid w:val="00353DE6"/>
    <w:rsid w:val="00353DF4"/>
    <w:rsid w:val="00353E0C"/>
    <w:rsid w:val="00353E2B"/>
    <w:rsid w:val="00353E7E"/>
    <w:rsid w:val="00353F87"/>
    <w:rsid w:val="00354019"/>
    <w:rsid w:val="00354120"/>
    <w:rsid w:val="00354293"/>
    <w:rsid w:val="003544D8"/>
    <w:rsid w:val="0035473F"/>
    <w:rsid w:val="0035489B"/>
    <w:rsid w:val="003548DD"/>
    <w:rsid w:val="00354B27"/>
    <w:rsid w:val="00354CF1"/>
    <w:rsid w:val="00354D68"/>
    <w:rsid w:val="00354EE7"/>
    <w:rsid w:val="00355252"/>
    <w:rsid w:val="0035552C"/>
    <w:rsid w:val="00355821"/>
    <w:rsid w:val="00355888"/>
    <w:rsid w:val="00355A4E"/>
    <w:rsid w:val="00355AA9"/>
    <w:rsid w:val="00355AF0"/>
    <w:rsid w:val="003560C6"/>
    <w:rsid w:val="0035617A"/>
    <w:rsid w:val="003562D1"/>
    <w:rsid w:val="00356511"/>
    <w:rsid w:val="003566BF"/>
    <w:rsid w:val="00356756"/>
    <w:rsid w:val="00356783"/>
    <w:rsid w:val="003567A3"/>
    <w:rsid w:val="003569A9"/>
    <w:rsid w:val="003569EA"/>
    <w:rsid w:val="00356A51"/>
    <w:rsid w:val="00356CE0"/>
    <w:rsid w:val="00356CEE"/>
    <w:rsid w:val="00356EFF"/>
    <w:rsid w:val="00356F6D"/>
    <w:rsid w:val="0035703E"/>
    <w:rsid w:val="003570FB"/>
    <w:rsid w:val="00357286"/>
    <w:rsid w:val="00357387"/>
    <w:rsid w:val="0035752E"/>
    <w:rsid w:val="0035762C"/>
    <w:rsid w:val="003578F5"/>
    <w:rsid w:val="0035797C"/>
    <w:rsid w:val="003579F3"/>
    <w:rsid w:val="00357AC1"/>
    <w:rsid w:val="00357AEB"/>
    <w:rsid w:val="00357BA9"/>
    <w:rsid w:val="00357E0F"/>
    <w:rsid w:val="0035CD0D"/>
    <w:rsid w:val="00360045"/>
    <w:rsid w:val="0036004C"/>
    <w:rsid w:val="0036022D"/>
    <w:rsid w:val="0036029A"/>
    <w:rsid w:val="00360734"/>
    <w:rsid w:val="0036093F"/>
    <w:rsid w:val="00360A2B"/>
    <w:rsid w:val="00360A4B"/>
    <w:rsid w:val="00360BE3"/>
    <w:rsid w:val="00360C8B"/>
    <w:rsid w:val="00360CA8"/>
    <w:rsid w:val="00360CC4"/>
    <w:rsid w:val="00360CC8"/>
    <w:rsid w:val="00360EA3"/>
    <w:rsid w:val="00361035"/>
    <w:rsid w:val="003610D7"/>
    <w:rsid w:val="00361120"/>
    <w:rsid w:val="00361194"/>
    <w:rsid w:val="00361232"/>
    <w:rsid w:val="00361357"/>
    <w:rsid w:val="003613BD"/>
    <w:rsid w:val="003615AE"/>
    <w:rsid w:val="0036163A"/>
    <w:rsid w:val="003616DB"/>
    <w:rsid w:val="003618F9"/>
    <w:rsid w:val="00361932"/>
    <w:rsid w:val="00361BE7"/>
    <w:rsid w:val="00361D65"/>
    <w:rsid w:val="00361EA8"/>
    <w:rsid w:val="00361EB0"/>
    <w:rsid w:val="00362085"/>
    <w:rsid w:val="0036214E"/>
    <w:rsid w:val="003621AE"/>
    <w:rsid w:val="003622CA"/>
    <w:rsid w:val="003622F6"/>
    <w:rsid w:val="00362343"/>
    <w:rsid w:val="0036241C"/>
    <w:rsid w:val="003624D2"/>
    <w:rsid w:val="00362644"/>
    <w:rsid w:val="00362673"/>
    <w:rsid w:val="00362768"/>
    <w:rsid w:val="0036277D"/>
    <w:rsid w:val="003627AC"/>
    <w:rsid w:val="003627C7"/>
    <w:rsid w:val="003628C2"/>
    <w:rsid w:val="00362983"/>
    <w:rsid w:val="00362A02"/>
    <w:rsid w:val="00362CA6"/>
    <w:rsid w:val="00362F6C"/>
    <w:rsid w:val="003631BB"/>
    <w:rsid w:val="00363593"/>
    <w:rsid w:val="003636D7"/>
    <w:rsid w:val="0036377E"/>
    <w:rsid w:val="003637ED"/>
    <w:rsid w:val="00363956"/>
    <w:rsid w:val="00363AC4"/>
    <w:rsid w:val="00363CD3"/>
    <w:rsid w:val="00363E2C"/>
    <w:rsid w:val="00363F27"/>
    <w:rsid w:val="00363F61"/>
    <w:rsid w:val="00363F9E"/>
    <w:rsid w:val="00363FDF"/>
    <w:rsid w:val="00364038"/>
    <w:rsid w:val="00364209"/>
    <w:rsid w:val="003644D6"/>
    <w:rsid w:val="003645F3"/>
    <w:rsid w:val="0036482C"/>
    <w:rsid w:val="003649AD"/>
    <w:rsid w:val="00364ACA"/>
    <w:rsid w:val="00364B45"/>
    <w:rsid w:val="00364B50"/>
    <w:rsid w:val="00364D56"/>
    <w:rsid w:val="00364F82"/>
    <w:rsid w:val="00364FC8"/>
    <w:rsid w:val="00365156"/>
    <w:rsid w:val="003652C9"/>
    <w:rsid w:val="003656C4"/>
    <w:rsid w:val="00365730"/>
    <w:rsid w:val="003657A6"/>
    <w:rsid w:val="003657EB"/>
    <w:rsid w:val="0036585E"/>
    <w:rsid w:val="003658CD"/>
    <w:rsid w:val="00365935"/>
    <w:rsid w:val="00365998"/>
    <w:rsid w:val="00365C72"/>
    <w:rsid w:val="00365D53"/>
    <w:rsid w:val="00365D9B"/>
    <w:rsid w:val="00365E42"/>
    <w:rsid w:val="00365F6F"/>
    <w:rsid w:val="0036617D"/>
    <w:rsid w:val="00366204"/>
    <w:rsid w:val="0036622C"/>
    <w:rsid w:val="003662DA"/>
    <w:rsid w:val="00366458"/>
    <w:rsid w:val="00366675"/>
    <w:rsid w:val="00366972"/>
    <w:rsid w:val="00366984"/>
    <w:rsid w:val="00366C71"/>
    <w:rsid w:val="00366D1D"/>
    <w:rsid w:val="00366FA3"/>
    <w:rsid w:val="00366FCB"/>
    <w:rsid w:val="003671B1"/>
    <w:rsid w:val="003673F6"/>
    <w:rsid w:val="003674CE"/>
    <w:rsid w:val="003674FF"/>
    <w:rsid w:val="003675C8"/>
    <w:rsid w:val="003675FB"/>
    <w:rsid w:val="003676B9"/>
    <w:rsid w:val="0036779F"/>
    <w:rsid w:val="00367858"/>
    <w:rsid w:val="00367887"/>
    <w:rsid w:val="003678F9"/>
    <w:rsid w:val="00367916"/>
    <w:rsid w:val="00367AD1"/>
    <w:rsid w:val="00367E25"/>
    <w:rsid w:val="00367F43"/>
    <w:rsid w:val="0037004F"/>
    <w:rsid w:val="003700CF"/>
    <w:rsid w:val="0037029C"/>
    <w:rsid w:val="003702C7"/>
    <w:rsid w:val="00370438"/>
    <w:rsid w:val="0037060B"/>
    <w:rsid w:val="003706FB"/>
    <w:rsid w:val="0037072E"/>
    <w:rsid w:val="00370CE2"/>
    <w:rsid w:val="00370D98"/>
    <w:rsid w:val="00370DE2"/>
    <w:rsid w:val="00370EE2"/>
    <w:rsid w:val="00370EE6"/>
    <w:rsid w:val="003712E2"/>
    <w:rsid w:val="0037146E"/>
    <w:rsid w:val="003714C0"/>
    <w:rsid w:val="003717D1"/>
    <w:rsid w:val="00371831"/>
    <w:rsid w:val="0037183A"/>
    <w:rsid w:val="00371843"/>
    <w:rsid w:val="00371CF8"/>
    <w:rsid w:val="00371E0B"/>
    <w:rsid w:val="00371F09"/>
    <w:rsid w:val="00371F83"/>
    <w:rsid w:val="00372132"/>
    <w:rsid w:val="00372161"/>
    <w:rsid w:val="0037223D"/>
    <w:rsid w:val="003722A8"/>
    <w:rsid w:val="0037240A"/>
    <w:rsid w:val="003724BE"/>
    <w:rsid w:val="0037255F"/>
    <w:rsid w:val="0037262D"/>
    <w:rsid w:val="0037270B"/>
    <w:rsid w:val="00372824"/>
    <w:rsid w:val="003729FF"/>
    <w:rsid w:val="00372A50"/>
    <w:rsid w:val="00372BE4"/>
    <w:rsid w:val="00372C66"/>
    <w:rsid w:val="00372C94"/>
    <w:rsid w:val="00372FD2"/>
    <w:rsid w:val="0037321A"/>
    <w:rsid w:val="00373254"/>
    <w:rsid w:val="0037329E"/>
    <w:rsid w:val="003732B4"/>
    <w:rsid w:val="00373457"/>
    <w:rsid w:val="0037363A"/>
    <w:rsid w:val="0037369F"/>
    <w:rsid w:val="003736B2"/>
    <w:rsid w:val="003737D6"/>
    <w:rsid w:val="0037383D"/>
    <w:rsid w:val="00373853"/>
    <w:rsid w:val="00373C4E"/>
    <w:rsid w:val="00373DA6"/>
    <w:rsid w:val="00373DF6"/>
    <w:rsid w:val="00373F21"/>
    <w:rsid w:val="00374009"/>
    <w:rsid w:val="0037402C"/>
    <w:rsid w:val="00374361"/>
    <w:rsid w:val="003748FA"/>
    <w:rsid w:val="00374B2D"/>
    <w:rsid w:val="00374D36"/>
    <w:rsid w:val="00374D90"/>
    <w:rsid w:val="00375000"/>
    <w:rsid w:val="00375033"/>
    <w:rsid w:val="0037526F"/>
    <w:rsid w:val="003752AB"/>
    <w:rsid w:val="00375358"/>
    <w:rsid w:val="0037548E"/>
    <w:rsid w:val="003754B7"/>
    <w:rsid w:val="003754CF"/>
    <w:rsid w:val="00375539"/>
    <w:rsid w:val="00375738"/>
    <w:rsid w:val="00375773"/>
    <w:rsid w:val="003757D8"/>
    <w:rsid w:val="00375993"/>
    <w:rsid w:val="00375B52"/>
    <w:rsid w:val="00375D0E"/>
    <w:rsid w:val="00375DA1"/>
    <w:rsid w:val="00375DC7"/>
    <w:rsid w:val="003761A0"/>
    <w:rsid w:val="00376212"/>
    <w:rsid w:val="0037633D"/>
    <w:rsid w:val="003763DB"/>
    <w:rsid w:val="003765F9"/>
    <w:rsid w:val="00376707"/>
    <w:rsid w:val="00376744"/>
    <w:rsid w:val="00376920"/>
    <w:rsid w:val="003769DE"/>
    <w:rsid w:val="00376C6D"/>
    <w:rsid w:val="00376D47"/>
    <w:rsid w:val="00377031"/>
    <w:rsid w:val="00377046"/>
    <w:rsid w:val="003770E1"/>
    <w:rsid w:val="003770E7"/>
    <w:rsid w:val="00377187"/>
    <w:rsid w:val="003771AF"/>
    <w:rsid w:val="00377238"/>
    <w:rsid w:val="003772B9"/>
    <w:rsid w:val="003772FB"/>
    <w:rsid w:val="00377414"/>
    <w:rsid w:val="00377454"/>
    <w:rsid w:val="003775D7"/>
    <w:rsid w:val="003775F1"/>
    <w:rsid w:val="003775FC"/>
    <w:rsid w:val="0037781E"/>
    <w:rsid w:val="00377853"/>
    <w:rsid w:val="003778A0"/>
    <w:rsid w:val="00377A5A"/>
    <w:rsid w:val="00377C3C"/>
    <w:rsid w:val="00377C58"/>
    <w:rsid w:val="00378055"/>
    <w:rsid w:val="00378274"/>
    <w:rsid w:val="00380035"/>
    <w:rsid w:val="00380036"/>
    <w:rsid w:val="00380100"/>
    <w:rsid w:val="003801BD"/>
    <w:rsid w:val="00380365"/>
    <w:rsid w:val="00380486"/>
    <w:rsid w:val="0038049C"/>
    <w:rsid w:val="00380681"/>
    <w:rsid w:val="00380707"/>
    <w:rsid w:val="00380760"/>
    <w:rsid w:val="003809B6"/>
    <w:rsid w:val="00380C5C"/>
    <w:rsid w:val="00380ECA"/>
    <w:rsid w:val="0038102A"/>
    <w:rsid w:val="0038112D"/>
    <w:rsid w:val="0038113B"/>
    <w:rsid w:val="003811DB"/>
    <w:rsid w:val="00381259"/>
    <w:rsid w:val="003812A7"/>
    <w:rsid w:val="00381502"/>
    <w:rsid w:val="0038174B"/>
    <w:rsid w:val="0038178C"/>
    <w:rsid w:val="003817A8"/>
    <w:rsid w:val="00381AF7"/>
    <w:rsid w:val="00381D3B"/>
    <w:rsid w:val="00381DF4"/>
    <w:rsid w:val="00381DF9"/>
    <w:rsid w:val="00381ED9"/>
    <w:rsid w:val="00381F29"/>
    <w:rsid w:val="003820F3"/>
    <w:rsid w:val="00382496"/>
    <w:rsid w:val="0038259A"/>
    <w:rsid w:val="00382605"/>
    <w:rsid w:val="003827EC"/>
    <w:rsid w:val="00382830"/>
    <w:rsid w:val="00382835"/>
    <w:rsid w:val="00382B05"/>
    <w:rsid w:val="00382BA4"/>
    <w:rsid w:val="00382D07"/>
    <w:rsid w:val="00382D7E"/>
    <w:rsid w:val="00382EA4"/>
    <w:rsid w:val="00383103"/>
    <w:rsid w:val="00383120"/>
    <w:rsid w:val="003831B2"/>
    <w:rsid w:val="0038321A"/>
    <w:rsid w:val="0038336B"/>
    <w:rsid w:val="003834A0"/>
    <w:rsid w:val="00383540"/>
    <w:rsid w:val="00383645"/>
    <w:rsid w:val="00383646"/>
    <w:rsid w:val="0038372A"/>
    <w:rsid w:val="003838F5"/>
    <w:rsid w:val="00383A8C"/>
    <w:rsid w:val="00383C87"/>
    <w:rsid w:val="00383DA8"/>
    <w:rsid w:val="00383F57"/>
    <w:rsid w:val="00384019"/>
    <w:rsid w:val="00384133"/>
    <w:rsid w:val="00384172"/>
    <w:rsid w:val="00384217"/>
    <w:rsid w:val="00384234"/>
    <w:rsid w:val="0038431A"/>
    <w:rsid w:val="00384331"/>
    <w:rsid w:val="003844D2"/>
    <w:rsid w:val="00384515"/>
    <w:rsid w:val="003845BF"/>
    <w:rsid w:val="00384708"/>
    <w:rsid w:val="003848A2"/>
    <w:rsid w:val="00384905"/>
    <w:rsid w:val="00384929"/>
    <w:rsid w:val="00384B2D"/>
    <w:rsid w:val="00384BBB"/>
    <w:rsid w:val="00384CD6"/>
    <w:rsid w:val="00384EFB"/>
    <w:rsid w:val="00385074"/>
    <w:rsid w:val="00385087"/>
    <w:rsid w:val="00385223"/>
    <w:rsid w:val="003854D6"/>
    <w:rsid w:val="00385650"/>
    <w:rsid w:val="003857B2"/>
    <w:rsid w:val="003858B7"/>
    <w:rsid w:val="003858F8"/>
    <w:rsid w:val="0038592C"/>
    <w:rsid w:val="00385A7F"/>
    <w:rsid w:val="00385B10"/>
    <w:rsid w:val="00385C52"/>
    <w:rsid w:val="00385E4C"/>
    <w:rsid w:val="00385E7F"/>
    <w:rsid w:val="00385EF3"/>
    <w:rsid w:val="00385F58"/>
    <w:rsid w:val="0038613A"/>
    <w:rsid w:val="0038623F"/>
    <w:rsid w:val="0038629A"/>
    <w:rsid w:val="00386356"/>
    <w:rsid w:val="003868A3"/>
    <w:rsid w:val="003869DE"/>
    <w:rsid w:val="00386A02"/>
    <w:rsid w:val="00386C52"/>
    <w:rsid w:val="00386D5C"/>
    <w:rsid w:val="00386DDB"/>
    <w:rsid w:val="00387060"/>
    <w:rsid w:val="0038708A"/>
    <w:rsid w:val="00387188"/>
    <w:rsid w:val="003871E8"/>
    <w:rsid w:val="00387251"/>
    <w:rsid w:val="003875AA"/>
    <w:rsid w:val="003875B6"/>
    <w:rsid w:val="003875BB"/>
    <w:rsid w:val="003876EC"/>
    <w:rsid w:val="0038789B"/>
    <w:rsid w:val="003878ED"/>
    <w:rsid w:val="003879B8"/>
    <w:rsid w:val="003879E1"/>
    <w:rsid w:val="00387CC8"/>
    <w:rsid w:val="00387CD0"/>
    <w:rsid w:val="00387D0B"/>
    <w:rsid w:val="0039003C"/>
    <w:rsid w:val="003901BD"/>
    <w:rsid w:val="003903F8"/>
    <w:rsid w:val="00390447"/>
    <w:rsid w:val="003907B1"/>
    <w:rsid w:val="00390861"/>
    <w:rsid w:val="00390A3F"/>
    <w:rsid w:val="00390DB9"/>
    <w:rsid w:val="00390F9D"/>
    <w:rsid w:val="00391014"/>
    <w:rsid w:val="00391255"/>
    <w:rsid w:val="003913AC"/>
    <w:rsid w:val="0039143B"/>
    <w:rsid w:val="00391567"/>
    <w:rsid w:val="003915F0"/>
    <w:rsid w:val="00391695"/>
    <w:rsid w:val="00391883"/>
    <w:rsid w:val="003918F5"/>
    <w:rsid w:val="00391913"/>
    <w:rsid w:val="00391A27"/>
    <w:rsid w:val="00391ADF"/>
    <w:rsid w:val="00391AED"/>
    <w:rsid w:val="00391B20"/>
    <w:rsid w:val="00391B7F"/>
    <w:rsid w:val="00391CC4"/>
    <w:rsid w:val="00391D07"/>
    <w:rsid w:val="00391E7B"/>
    <w:rsid w:val="00392395"/>
    <w:rsid w:val="00392421"/>
    <w:rsid w:val="00392480"/>
    <w:rsid w:val="00392488"/>
    <w:rsid w:val="00392847"/>
    <w:rsid w:val="003928CA"/>
    <w:rsid w:val="00392902"/>
    <w:rsid w:val="00392960"/>
    <w:rsid w:val="00392B99"/>
    <w:rsid w:val="00392BDF"/>
    <w:rsid w:val="00392C73"/>
    <w:rsid w:val="00392E97"/>
    <w:rsid w:val="00392E9E"/>
    <w:rsid w:val="00393216"/>
    <w:rsid w:val="003932C2"/>
    <w:rsid w:val="00393380"/>
    <w:rsid w:val="003933EB"/>
    <w:rsid w:val="0039344D"/>
    <w:rsid w:val="003934ED"/>
    <w:rsid w:val="00393589"/>
    <w:rsid w:val="003935CB"/>
    <w:rsid w:val="0039380A"/>
    <w:rsid w:val="00393B07"/>
    <w:rsid w:val="00393C08"/>
    <w:rsid w:val="00393C14"/>
    <w:rsid w:val="00393CE5"/>
    <w:rsid w:val="00393D7E"/>
    <w:rsid w:val="00393EA7"/>
    <w:rsid w:val="00393F03"/>
    <w:rsid w:val="00393F60"/>
    <w:rsid w:val="003940CB"/>
    <w:rsid w:val="003941FD"/>
    <w:rsid w:val="00394210"/>
    <w:rsid w:val="0039422F"/>
    <w:rsid w:val="0039436D"/>
    <w:rsid w:val="003943E6"/>
    <w:rsid w:val="00394483"/>
    <w:rsid w:val="003944A8"/>
    <w:rsid w:val="003944E7"/>
    <w:rsid w:val="0039484A"/>
    <w:rsid w:val="00394863"/>
    <w:rsid w:val="003948A9"/>
    <w:rsid w:val="00394966"/>
    <w:rsid w:val="003949CA"/>
    <w:rsid w:val="00394C3A"/>
    <w:rsid w:val="00394EE5"/>
    <w:rsid w:val="00394FAF"/>
    <w:rsid w:val="00394FE7"/>
    <w:rsid w:val="00394FF9"/>
    <w:rsid w:val="00395023"/>
    <w:rsid w:val="00395066"/>
    <w:rsid w:val="003950CF"/>
    <w:rsid w:val="00395130"/>
    <w:rsid w:val="0039513A"/>
    <w:rsid w:val="0039526C"/>
    <w:rsid w:val="0039527D"/>
    <w:rsid w:val="00395418"/>
    <w:rsid w:val="00395556"/>
    <w:rsid w:val="003955B3"/>
    <w:rsid w:val="003955DD"/>
    <w:rsid w:val="00395613"/>
    <w:rsid w:val="003956DC"/>
    <w:rsid w:val="003959E7"/>
    <w:rsid w:val="00395BB9"/>
    <w:rsid w:val="00395C0A"/>
    <w:rsid w:val="00395C7E"/>
    <w:rsid w:val="00395CFE"/>
    <w:rsid w:val="00395FD6"/>
    <w:rsid w:val="003960AB"/>
    <w:rsid w:val="003961A7"/>
    <w:rsid w:val="00396269"/>
    <w:rsid w:val="00396387"/>
    <w:rsid w:val="003963E5"/>
    <w:rsid w:val="0039649B"/>
    <w:rsid w:val="003964D5"/>
    <w:rsid w:val="003964DF"/>
    <w:rsid w:val="003965A3"/>
    <w:rsid w:val="003966B1"/>
    <w:rsid w:val="0039682E"/>
    <w:rsid w:val="00396A24"/>
    <w:rsid w:val="00396A3F"/>
    <w:rsid w:val="00396BD2"/>
    <w:rsid w:val="00396BF8"/>
    <w:rsid w:val="00396EA5"/>
    <w:rsid w:val="00396FA0"/>
    <w:rsid w:val="0039728C"/>
    <w:rsid w:val="003972B8"/>
    <w:rsid w:val="00397383"/>
    <w:rsid w:val="003973AA"/>
    <w:rsid w:val="003974A4"/>
    <w:rsid w:val="003975DA"/>
    <w:rsid w:val="00397684"/>
    <w:rsid w:val="0039790B"/>
    <w:rsid w:val="00397B1C"/>
    <w:rsid w:val="00397C68"/>
    <w:rsid w:val="00397CA8"/>
    <w:rsid w:val="00397D48"/>
    <w:rsid w:val="00397F0F"/>
    <w:rsid w:val="00397F75"/>
    <w:rsid w:val="00397FC1"/>
    <w:rsid w:val="003A0148"/>
    <w:rsid w:val="003A017A"/>
    <w:rsid w:val="003A02AE"/>
    <w:rsid w:val="003A02FF"/>
    <w:rsid w:val="003A0315"/>
    <w:rsid w:val="003A0355"/>
    <w:rsid w:val="003A0458"/>
    <w:rsid w:val="003A04F4"/>
    <w:rsid w:val="003A05A1"/>
    <w:rsid w:val="003A0625"/>
    <w:rsid w:val="003A06C6"/>
    <w:rsid w:val="003A095E"/>
    <w:rsid w:val="003A0C40"/>
    <w:rsid w:val="003A0CCF"/>
    <w:rsid w:val="003A105F"/>
    <w:rsid w:val="003A10DA"/>
    <w:rsid w:val="003A11D1"/>
    <w:rsid w:val="003A154B"/>
    <w:rsid w:val="003A1768"/>
    <w:rsid w:val="003A1895"/>
    <w:rsid w:val="003A1915"/>
    <w:rsid w:val="003A1AB6"/>
    <w:rsid w:val="003A1C94"/>
    <w:rsid w:val="003A1D9C"/>
    <w:rsid w:val="003A1DD6"/>
    <w:rsid w:val="003A2048"/>
    <w:rsid w:val="003A2295"/>
    <w:rsid w:val="003A23BA"/>
    <w:rsid w:val="003A2458"/>
    <w:rsid w:val="003A25D8"/>
    <w:rsid w:val="003A25FF"/>
    <w:rsid w:val="003A26C7"/>
    <w:rsid w:val="003A2721"/>
    <w:rsid w:val="003A2809"/>
    <w:rsid w:val="003A2C2C"/>
    <w:rsid w:val="003A2D8E"/>
    <w:rsid w:val="003A2E57"/>
    <w:rsid w:val="003A2E77"/>
    <w:rsid w:val="003A2F3F"/>
    <w:rsid w:val="003A3106"/>
    <w:rsid w:val="003A31C4"/>
    <w:rsid w:val="003A3560"/>
    <w:rsid w:val="003A3587"/>
    <w:rsid w:val="003A363D"/>
    <w:rsid w:val="003A3866"/>
    <w:rsid w:val="003A391C"/>
    <w:rsid w:val="003A3B24"/>
    <w:rsid w:val="003A3CC5"/>
    <w:rsid w:val="003A430D"/>
    <w:rsid w:val="003A4390"/>
    <w:rsid w:val="003A43F4"/>
    <w:rsid w:val="003A4425"/>
    <w:rsid w:val="003A44CC"/>
    <w:rsid w:val="003A46B6"/>
    <w:rsid w:val="003A4921"/>
    <w:rsid w:val="003A49ED"/>
    <w:rsid w:val="003A4A52"/>
    <w:rsid w:val="003A4E54"/>
    <w:rsid w:val="003A5084"/>
    <w:rsid w:val="003A51A1"/>
    <w:rsid w:val="003A520F"/>
    <w:rsid w:val="003A538E"/>
    <w:rsid w:val="003A571C"/>
    <w:rsid w:val="003A573C"/>
    <w:rsid w:val="003A576D"/>
    <w:rsid w:val="003A5978"/>
    <w:rsid w:val="003A5A13"/>
    <w:rsid w:val="003A5AB1"/>
    <w:rsid w:val="003A5BFA"/>
    <w:rsid w:val="003A5D77"/>
    <w:rsid w:val="003A5F7A"/>
    <w:rsid w:val="003A6219"/>
    <w:rsid w:val="003A6252"/>
    <w:rsid w:val="003A6280"/>
    <w:rsid w:val="003A62CC"/>
    <w:rsid w:val="003A63AB"/>
    <w:rsid w:val="003A6703"/>
    <w:rsid w:val="003A68A8"/>
    <w:rsid w:val="003A6B2C"/>
    <w:rsid w:val="003A6C50"/>
    <w:rsid w:val="003A6DE3"/>
    <w:rsid w:val="003A6DE7"/>
    <w:rsid w:val="003A6E6B"/>
    <w:rsid w:val="003A6E8E"/>
    <w:rsid w:val="003A70E9"/>
    <w:rsid w:val="003A7203"/>
    <w:rsid w:val="003A7336"/>
    <w:rsid w:val="003A7342"/>
    <w:rsid w:val="003A79C2"/>
    <w:rsid w:val="003A7B68"/>
    <w:rsid w:val="003A7BCE"/>
    <w:rsid w:val="003A7C06"/>
    <w:rsid w:val="003A7C4F"/>
    <w:rsid w:val="003A7DD8"/>
    <w:rsid w:val="003A7DFC"/>
    <w:rsid w:val="003A7EAA"/>
    <w:rsid w:val="003A7F78"/>
    <w:rsid w:val="003B0027"/>
    <w:rsid w:val="003B0294"/>
    <w:rsid w:val="003B031D"/>
    <w:rsid w:val="003B0551"/>
    <w:rsid w:val="003B05B7"/>
    <w:rsid w:val="003B05C5"/>
    <w:rsid w:val="003B06C2"/>
    <w:rsid w:val="003B06FC"/>
    <w:rsid w:val="003B071F"/>
    <w:rsid w:val="003B0760"/>
    <w:rsid w:val="003B091A"/>
    <w:rsid w:val="003B0962"/>
    <w:rsid w:val="003B09C2"/>
    <w:rsid w:val="003B0B1A"/>
    <w:rsid w:val="003B0BB4"/>
    <w:rsid w:val="003B0CBD"/>
    <w:rsid w:val="003B0D4A"/>
    <w:rsid w:val="003B0DB3"/>
    <w:rsid w:val="003B0DBC"/>
    <w:rsid w:val="003B0DC8"/>
    <w:rsid w:val="003B0DD4"/>
    <w:rsid w:val="003B0DE9"/>
    <w:rsid w:val="003B0E8F"/>
    <w:rsid w:val="003B0EEC"/>
    <w:rsid w:val="003B0F79"/>
    <w:rsid w:val="003B10F7"/>
    <w:rsid w:val="003B11E7"/>
    <w:rsid w:val="003B1382"/>
    <w:rsid w:val="003B146A"/>
    <w:rsid w:val="003B14F8"/>
    <w:rsid w:val="003B16C3"/>
    <w:rsid w:val="003B1AD0"/>
    <w:rsid w:val="003B1D06"/>
    <w:rsid w:val="003B1E9C"/>
    <w:rsid w:val="003B204D"/>
    <w:rsid w:val="003B2197"/>
    <w:rsid w:val="003B2398"/>
    <w:rsid w:val="003B2403"/>
    <w:rsid w:val="003B25CE"/>
    <w:rsid w:val="003B28E2"/>
    <w:rsid w:val="003B28F0"/>
    <w:rsid w:val="003B29E5"/>
    <w:rsid w:val="003B2D68"/>
    <w:rsid w:val="003B2E95"/>
    <w:rsid w:val="003B2FC9"/>
    <w:rsid w:val="003B30D9"/>
    <w:rsid w:val="003B322D"/>
    <w:rsid w:val="003B329A"/>
    <w:rsid w:val="003B33B0"/>
    <w:rsid w:val="003B34B6"/>
    <w:rsid w:val="003B366F"/>
    <w:rsid w:val="003B3743"/>
    <w:rsid w:val="003B3746"/>
    <w:rsid w:val="003B3A3C"/>
    <w:rsid w:val="003B3A6D"/>
    <w:rsid w:val="003B3B5D"/>
    <w:rsid w:val="003B3BDB"/>
    <w:rsid w:val="003B3C65"/>
    <w:rsid w:val="003B3F89"/>
    <w:rsid w:val="003B4206"/>
    <w:rsid w:val="003B4224"/>
    <w:rsid w:val="003B422E"/>
    <w:rsid w:val="003B4333"/>
    <w:rsid w:val="003B4471"/>
    <w:rsid w:val="003B4492"/>
    <w:rsid w:val="003B4682"/>
    <w:rsid w:val="003B47F5"/>
    <w:rsid w:val="003B495D"/>
    <w:rsid w:val="003B4A1D"/>
    <w:rsid w:val="003B4B47"/>
    <w:rsid w:val="003B4CBD"/>
    <w:rsid w:val="003B4CC1"/>
    <w:rsid w:val="003B4E55"/>
    <w:rsid w:val="003B4EC5"/>
    <w:rsid w:val="003B5145"/>
    <w:rsid w:val="003B537F"/>
    <w:rsid w:val="003B5399"/>
    <w:rsid w:val="003B541D"/>
    <w:rsid w:val="003B54C8"/>
    <w:rsid w:val="003B575C"/>
    <w:rsid w:val="003B5826"/>
    <w:rsid w:val="003B58A2"/>
    <w:rsid w:val="003B5B83"/>
    <w:rsid w:val="003B5B94"/>
    <w:rsid w:val="003B5BD6"/>
    <w:rsid w:val="003B5D71"/>
    <w:rsid w:val="003B5E18"/>
    <w:rsid w:val="003B6176"/>
    <w:rsid w:val="003B61EA"/>
    <w:rsid w:val="003B645B"/>
    <w:rsid w:val="003B64BF"/>
    <w:rsid w:val="003B6603"/>
    <w:rsid w:val="003B6933"/>
    <w:rsid w:val="003B694E"/>
    <w:rsid w:val="003B6A8A"/>
    <w:rsid w:val="003B6C4D"/>
    <w:rsid w:val="003B6CEF"/>
    <w:rsid w:val="003B6D6A"/>
    <w:rsid w:val="003B6D6E"/>
    <w:rsid w:val="003B6E4B"/>
    <w:rsid w:val="003B6EBE"/>
    <w:rsid w:val="003B6ED1"/>
    <w:rsid w:val="003B714A"/>
    <w:rsid w:val="003B71A4"/>
    <w:rsid w:val="003B7341"/>
    <w:rsid w:val="003B73A2"/>
    <w:rsid w:val="003B753D"/>
    <w:rsid w:val="003B75E1"/>
    <w:rsid w:val="003B78F4"/>
    <w:rsid w:val="003B7A5E"/>
    <w:rsid w:val="003B7C7A"/>
    <w:rsid w:val="003B7CB3"/>
    <w:rsid w:val="003B7D38"/>
    <w:rsid w:val="003B7D7B"/>
    <w:rsid w:val="003B7E49"/>
    <w:rsid w:val="003B7F8A"/>
    <w:rsid w:val="003C0532"/>
    <w:rsid w:val="003C0536"/>
    <w:rsid w:val="003C0537"/>
    <w:rsid w:val="003C0744"/>
    <w:rsid w:val="003C08D2"/>
    <w:rsid w:val="003C0AF7"/>
    <w:rsid w:val="003C0BB9"/>
    <w:rsid w:val="003C0ED4"/>
    <w:rsid w:val="003C0F4B"/>
    <w:rsid w:val="003C0FA6"/>
    <w:rsid w:val="003C0FD3"/>
    <w:rsid w:val="003C106C"/>
    <w:rsid w:val="003C10F2"/>
    <w:rsid w:val="003C13A8"/>
    <w:rsid w:val="003C13E7"/>
    <w:rsid w:val="003C158F"/>
    <w:rsid w:val="003C1926"/>
    <w:rsid w:val="003C19BB"/>
    <w:rsid w:val="003C1B8D"/>
    <w:rsid w:val="003C1F65"/>
    <w:rsid w:val="003C1F70"/>
    <w:rsid w:val="003C1FB5"/>
    <w:rsid w:val="003C2311"/>
    <w:rsid w:val="003C24E0"/>
    <w:rsid w:val="003C294C"/>
    <w:rsid w:val="003C29D0"/>
    <w:rsid w:val="003C2AF7"/>
    <w:rsid w:val="003C2C71"/>
    <w:rsid w:val="003C2CFC"/>
    <w:rsid w:val="003C2E68"/>
    <w:rsid w:val="003C2E6A"/>
    <w:rsid w:val="003C2E8D"/>
    <w:rsid w:val="003C2EBA"/>
    <w:rsid w:val="003C2F62"/>
    <w:rsid w:val="003C30B0"/>
    <w:rsid w:val="003C3442"/>
    <w:rsid w:val="003C34A1"/>
    <w:rsid w:val="003C36D0"/>
    <w:rsid w:val="003C3874"/>
    <w:rsid w:val="003C38E2"/>
    <w:rsid w:val="003C3AE5"/>
    <w:rsid w:val="003C3B5A"/>
    <w:rsid w:val="003C3B7E"/>
    <w:rsid w:val="003C3BEE"/>
    <w:rsid w:val="003C3CED"/>
    <w:rsid w:val="003C3D1F"/>
    <w:rsid w:val="003C3D8F"/>
    <w:rsid w:val="003C3E65"/>
    <w:rsid w:val="003C3EBB"/>
    <w:rsid w:val="003C3F35"/>
    <w:rsid w:val="003C3F59"/>
    <w:rsid w:val="003C436F"/>
    <w:rsid w:val="003C444E"/>
    <w:rsid w:val="003C449B"/>
    <w:rsid w:val="003C46FC"/>
    <w:rsid w:val="003C4853"/>
    <w:rsid w:val="003C4A5F"/>
    <w:rsid w:val="003C4DC2"/>
    <w:rsid w:val="003C4E1E"/>
    <w:rsid w:val="003C4FB5"/>
    <w:rsid w:val="003C5055"/>
    <w:rsid w:val="003C5150"/>
    <w:rsid w:val="003C52A8"/>
    <w:rsid w:val="003C5389"/>
    <w:rsid w:val="003C5448"/>
    <w:rsid w:val="003C55C0"/>
    <w:rsid w:val="003C56D3"/>
    <w:rsid w:val="003C56E6"/>
    <w:rsid w:val="003C5791"/>
    <w:rsid w:val="003C5A84"/>
    <w:rsid w:val="003C5B45"/>
    <w:rsid w:val="003C5BE5"/>
    <w:rsid w:val="003C5C78"/>
    <w:rsid w:val="003C5DF9"/>
    <w:rsid w:val="003C5EF5"/>
    <w:rsid w:val="003C601B"/>
    <w:rsid w:val="003C618D"/>
    <w:rsid w:val="003C62D0"/>
    <w:rsid w:val="003C62E7"/>
    <w:rsid w:val="003C644E"/>
    <w:rsid w:val="003C6484"/>
    <w:rsid w:val="003C651C"/>
    <w:rsid w:val="003C6546"/>
    <w:rsid w:val="003C69C5"/>
    <w:rsid w:val="003C6A86"/>
    <w:rsid w:val="003C6B30"/>
    <w:rsid w:val="003C6D5A"/>
    <w:rsid w:val="003C6D85"/>
    <w:rsid w:val="003C6F15"/>
    <w:rsid w:val="003C700B"/>
    <w:rsid w:val="003C7117"/>
    <w:rsid w:val="003C71EA"/>
    <w:rsid w:val="003C7268"/>
    <w:rsid w:val="003C73DD"/>
    <w:rsid w:val="003C75B1"/>
    <w:rsid w:val="003C76B8"/>
    <w:rsid w:val="003C76C9"/>
    <w:rsid w:val="003C76E3"/>
    <w:rsid w:val="003C773F"/>
    <w:rsid w:val="003C782C"/>
    <w:rsid w:val="003C787B"/>
    <w:rsid w:val="003C7B17"/>
    <w:rsid w:val="003D00C9"/>
    <w:rsid w:val="003D0128"/>
    <w:rsid w:val="003D0131"/>
    <w:rsid w:val="003D02A5"/>
    <w:rsid w:val="003D0453"/>
    <w:rsid w:val="003D0630"/>
    <w:rsid w:val="003D06F9"/>
    <w:rsid w:val="003D081F"/>
    <w:rsid w:val="003D095D"/>
    <w:rsid w:val="003D09DE"/>
    <w:rsid w:val="003D0B30"/>
    <w:rsid w:val="003D0BA6"/>
    <w:rsid w:val="003D0BB0"/>
    <w:rsid w:val="003D0C06"/>
    <w:rsid w:val="003D0CFF"/>
    <w:rsid w:val="003D0D09"/>
    <w:rsid w:val="003D0E9C"/>
    <w:rsid w:val="003D1183"/>
    <w:rsid w:val="003D12CD"/>
    <w:rsid w:val="003D131A"/>
    <w:rsid w:val="003D1331"/>
    <w:rsid w:val="003D138E"/>
    <w:rsid w:val="003D150C"/>
    <w:rsid w:val="003D1533"/>
    <w:rsid w:val="003D15AB"/>
    <w:rsid w:val="003D1677"/>
    <w:rsid w:val="003D184D"/>
    <w:rsid w:val="003D186E"/>
    <w:rsid w:val="003D18BC"/>
    <w:rsid w:val="003D1B40"/>
    <w:rsid w:val="003D1C32"/>
    <w:rsid w:val="003D1D63"/>
    <w:rsid w:val="003D1DD8"/>
    <w:rsid w:val="003D20B2"/>
    <w:rsid w:val="003D2106"/>
    <w:rsid w:val="003D2195"/>
    <w:rsid w:val="003D243D"/>
    <w:rsid w:val="003D245B"/>
    <w:rsid w:val="003D2707"/>
    <w:rsid w:val="003D2732"/>
    <w:rsid w:val="003D2A4B"/>
    <w:rsid w:val="003D2B4F"/>
    <w:rsid w:val="003D2C16"/>
    <w:rsid w:val="003D2EB7"/>
    <w:rsid w:val="003D3072"/>
    <w:rsid w:val="003D327C"/>
    <w:rsid w:val="003D379F"/>
    <w:rsid w:val="003D3991"/>
    <w:rsid w:val="003D3B62"/>
    <w:rsid w:val="003D3BD6"/>
    <w:rsid w:val="003D3DD0"/>
    <w:rsid w:val="003D3F84"/>
    <w:rsid w:val="003D4030"/>
    <w:rsid w:val="003D4111"/>
    <w:rsid w:val="003D418F"/>
    <w:rsid w:val="003D4236"/>
    <w:rsid w:val="003D45A8"/>
    <w:rsid w:val="003D46DD"/>
    <w:rsid w:val="003D49B8"/>
    <w:rsid w:val="003D49E8"/>
    <w:rsid w:val="003D4C7D"/>
    <w:rsid w:val="003D4F68"/>
    <w:rsid w:val="003D4FF4"/>
    <w:rsid w:val="003D5025"/>
    <w:rsid w:val="003D531F"/>
    <w:rsid w:val="003D53E0"/>
    <w:rsid w:val="003D53E5"/>
    <w:rsid w:val="003D5438"/>
    <w:rsid w:val="003D5505"/>
    <w:rsid w:val="003D55C4"/>
    <w:rsid w:val="003D57B1"/>
    <w:rsid w:val="003D57B4"/>
    <w:rsid w:val="003D57E3"/>
    <w:rsid w:val="003D58BC"/>
    <w:rsid w:val="003D5B02"/>
    <w:rsid w:val="003D5B32"/>
    <w:rsid w:val="003D5B56"/>
    <w:rsid w:val="003D5B5C"/>
    <w:rsid w:val="003D5EE2"/>
    <w:rsid w:val="003D6283"/>
    <w:rsid w:val="003D64E3"/>
    <w:rsid w:val="003D6930"/>
    <w:rsid w:val="003D6A23"/>
    <w:rsid w:val="003D6C01"/>
    <w:rsid w:val="003D6C1F"/>
    <w:rsid w:val="003D6CDA"/>
    <w:rsid w:val="003D6D87"/>
    <w:rsid w:val="003D6F3A"/>
    <w:rsid w:val="003D703D"/>
    <w:rsid w:val="003D719F"/>
    <w:rsid w:val="003D7307"/>
    <w:rsid w:val="003D732A"/>
    <w:rsid w:val="003D73AB"/>
    <w:rsid w:val="003D759E"/>
    <w:rsid w:val="003D75C4"/>
    <w:rsid w:val="003D773F"/>
    <w:rsid w:val="003D7835"/>
    <w:rsid w:val="003D7844"/>
    <w:rsid w:val="003D7A3B"/>
    <w:rsid w:val="003D7A62"/>
    <w:rsid w:val="003D7A87"/>
    <w:rsid w:val="003D7BEB"/>
    <w:rsid w:val="003D7C95"/>
    <w:rsid w:val="003D7D6D"/>
    <w:rsid w:val="003D7E2F"/>
    <w:rsid w:val="003D7E9A"/>
    <w:rsid w:val="003D7F11"/>
    <w:rsid w:val="003D7FAB"/>
    <w:rsid w:val="003D7FD8"/>
    <w:rsid w:val="003E062B"/>
    <w:rsid w:val="003E06CB"/>
    <w:rsid w:val="003E0709"/>
    <w:rsid w:val="003E09BE"/>
    <w:rsid w:val="003E0D27"/>
    <w:rsid w:val="003E0E49"/>
    <w:rsid w:val="003E0FA1"/>
    <w:rsid w:val="003E139A"/>
    <w:rsid w:val="003E1477"/>
    <w:rsid w:val="003E14AC"/>
    <w:rsid w:val="003E1597"/>
    <w:rsid w:val="003E16B6"/>
    <w:rsid w:val="003E16D1"/>
    <w:rsid w:val="003E17F1"/>
    <w:rsid w:val="003E19EA"/>
    <w:rsid w:val="003E1B67"/>
    <w:rsid w:val="003E1BB9"/>
    <w:rsid w:val="003E1C81"/>
    <w:rsid w:val="003E1DDE"/>
    <w:rsid w:val="003E2052"/>
    <w:rsid w:val="003E20DD"/>
    <w:rsid w:val="003E2116"/>
    <w:rsid w:val="003E2234"/>
    <w:rsid w:val="003E235D"/>
    <w:rsid w:val="003E2474"/>
    <w:rsid w:val="003E2724"/>
    <w:rsid w:val="003E28B1"/>
    <w:rsid w:val="003E28E1"/>
    <w:rsid w:val="003E29D7"/>
    <w:rsid w:val="003E2A35"/>
    <w:rsid w:val="003E2ACB"/>
    <w:rsid w:val="003E2D0A"/>
    <w:rsid w:val="003E2DC7"/>
    <w:rsid w:val="003E2FC9"/>
    <w:rsid w:val="003E3033"/>
    <w:rsid w:val="003E3118"/>
    <w:rsid w:val="003E34DC"/>
    <w:rsid w:val="003E37D4"/>
    <w:rsid w:val="003E381E"/>
    <w:rsid w:val="003E3922"/>
    <w:rsid w:val="003E39B8"/>
    <w:rsid w:val="003E3B37"/>
    <w:rsid w:val="003E3E91"/>
    <w:rsid w:val="003E4086"/>
    <w:rsid w:val="003E41A0"/>
    <w:rsid w:val="003E4436"/>
    <w:rsid w:val="003E446F"/>
    <w:rsid w:val="003E468B"/>
    <w:rsid w:val="003E471C"/>
    <w:rsid w:val="003E4736"/>
    <w:rsid w:val="003E47C0"/>
    <w:rsid w:val="003E4883"/>
    <w:rsid w:val="003E4AA8"/>
    <w:rsid w:val="003E4CFC"/>
    <w:rsid w:val="003E4DE0"/>
    <w:rsid w:val="003E4E9C"/>
    <w:rsid w:val="003E4F62"/>
    <w:rsid w:val="003E4F7D"/>
    <w:rsid w:val="003E4F80"/>
    <w:rsid w:val="003E4FB8"/>
    <w:rsid w:val="003E5065"/>
    <w:rsid w:val="003E530F"/>
    <w:rsid w:val="003E5341"/>
    <w:rsid w:val="003E5596"/>
    <w:rsid w:val="003E5617"/>
    <w:rsid w:val="003E566C"/>
    <w:rsid w:val="003E568C"/>
    <w:rsid w:val="003E57A0"/>
    <w:rsid w:val="003E595A"/>
    <w:rsid w:val="003E5C0C"/>
    <w:rsid w:val="003E5F53"/>
    <w:rsid w:val="003E5F6F"/>
    <w:rsid w:val="003E6065"/>
    <w:rsid w:val="003E61F4"/>
    <w:rsid w:val="003E631E"/>
    <w:rsid w:val="003E6361"/>
    <w:rsid w:val="003E64A0"/>
    <w:rsid w:val="003E64F2"/>
    <w:rsid w:val="003E6647"/>
    <w:rsid w:val="003E66FB"/>
    <w:rsid w:val="003E67DB"/>
    <w:rsid w:val="003E683F"/>
    <w:rsid w:val="003E6A0F"/>
    <w:rsid w:val="003E6DAA"/>
    <w:rsid w:val="003E6DCE"/>
    <w:rsid w:val="003E70D5"/>
    <w:rsid w:val="003E70DA"/>
    <w:rsid w:val="003E7390"/>
    <w:rsid w:val="003E7422"/>
    <w:rsid w:val="003E7487"/>
    <w:rsid w:val="003E74B4"/>
    <w:rsid w:val="003E757F"/>
    <w:rsid w:val="003E78B8"/>
    <w:rsid w:val="003E78EB"/>
    <w:rsid w:val="003E7973"/>
    <w:rsid w:val="003E797D"/>
    <w:rsid w:val="003E7C9A"/>
    <w:rsid w:val="003E7E61"/>
    <w:rsid w:val="003F00F1"/>
    <w:rsid w:val="003F015A"/>
    <w:rsid w:val="003F035C"/>
    <w:rsid w:val="003F04F9"/>
    <w:rsid w:val="003F05F0"/>
    <w:rsid w:val="003F05FC"/>
    <w:rsid w:val="003F0625"/>
    <w:rsid w:val="003F0646"/>
    <w:rsid w:val="003F06B9"/>
    <w:rsid w:val="003F08C1"/>
    <w:rsid w:val="003F0AC2"/>
    <w:rsid w:val="003F0B01"/>
    <w:rsid w:val="003F0BE5"/>
    <w:rsid w:val="003F0C3A"/>
    <w:rsid w:val="003F0C6B"/>
    <w:rsid w:val="003F0EF5"/>
    <w:rsid w:val="003F0F90"/>
    <w:rsid w:val="003F103E"/>
    <w:rsid w:val="003F1043"/>
    <w:rsid w:val="003F1169"/>
    <w:rsid w:val="003F1183"/>
    <w:rsid w:val="003F121C"/>
    <w:rsid w:val="003F14CE"/>
    <w:rsid w:val="003F1628"/>
    <w:rsid w:val="003F16CC"/>
    <w:rsid w:val="003F1771"/>
    <w:rsid w:val="003F1847"/>
    <w:rsid w:val="003F18D4"/>
    <w:rsid w:val="003F1A4B"/>
    <w:rsid w:val="003F1E5F"/>
    <w:rsid w:val="003F1E7E"/>
    <w:rsid w:val="003F1F06"/>
    <w:rsid w:val="003F1F6F"/>
    <w:rsid w:val="003F1FBF"/>
    <w:rsid w:val="003F2394"/>
    <w:rsid w:val="003F2405"/>
    <w:rsid w:val="003F244A"/>
    <w:rsid w:val="003F24C6"/>
    <w:rsid w:val="003F26B6"/>
    <w:rsid w:val="003F271C"/>
    <w:rsid w:val="003F2767"/>
    <w:rsid w:val="003F2774"/>
    <w:rsid w:val="003F2A86"/>
    <w:rsid w:val="003F2AEA"/>
    <w:rsid w:val="003F2BAE"/>
    <w:rsid w:val="003F2D68"/>
    <w:rsid w:val="003F2E71"/>
    <w:rsid w:val="003F2E91"/>
    <w:rsid w:val="003F2F82"/>
    <w:rsid w:val="003F3238"/>
    <w:rsid w:val="003F32A6"/>
    <w:rsid w:val="003F33BD"/>
    <w:rsid w:val="003F3462"/>
    <w:rsid w:val="003F355F"/>
    <w:rsid w:val="003F3645"/>
    <w:rsid w:val="003F3940"/>
    <w:rsid w:val="003F39A2"/>
    <w:rsid w:val="003F39F6"/>
    <w:rsid w:val="003F3B85"/>
    <w:rsid w:val="003F3E7B"/>
    <w:rsid w:val="003F3F23"/>
    <w:rsid w:val="003F40F2"/>
    <w:rsid w:val="003F436D"/>
    <w:rsid w:val="003F43AB"/>
    <w:rsid w:val="003F45BC"/>
    <w:rsid w:val="003F461B"/>
    <w:rsid w:val="003F4628"/>
    <w:rsid w:val="003F48B8"/>
    <w:rsid w:val="003F48F8"/>
    <w:rsid w:val="003F4AA4"/>
    <w:rsid w:val="003F4CA2"/>
    <w:rsid w:val="003F4DD7"/>
    <w:rsid w:val="003F50FD"/>
    <w:rsid w:val="003F516D"/>
    <w:rsid w:val="003F51D0"/>
    <w:rsid w:val="003F51D9"/>
    <w:rsid w:val="003F543A"/>
    <w:rsid w:val="003F56C4"/>
    <w:rsid w:val="003F5946"/>
    <w:rsid w:val="003F5971"/>
    <w:rsid w:val="003F5ADB"/>
    <w:rsid w:val="003F5BC0"/>
    <w:rsid w:val="003F5C8E"/>
    <w:rsid w:val="003F5CE4"/>
    <w:rsid w:val="003F5D45"/>
    <w:rsid w:val="003F5D52"/>
    <w:rsid w:val="003F5E70"/>
    <w:rsid w:val="003F6072"/>
    <w:rsid w:val="003F6077"/>
    <w:rsid w:val="003F609D"/>
    <w:rsid w:val="003F6110"/>
    <w:rsid w:val="003F6154"/>
    <w:rsid w:val="003F6270"/>
    <w:rsid w:val="003F630C"/>
    <w:rsid w:val="003F6652"/>
    <w:rsid w:val="003F66E8"/>
    <w:rsid w:val="003F6B3F"/>
    <w:rsid w:val="003F6C0C"/>
    <w:rsid w:val="003F6DE9"/>
    <w:rsid w:val="003F6F56"/>
    <w:rsid w:val="003F7071"/>
    <w:rsid w:val="003F7096"/>
    <w:rsid w:val="003F710D"/>
    <w:rsid w:val="003F7135"/>
    <w:rsid w:val="003F77EF"/>
    <w:rsid w:val="003F780C"/>
    <w:rsid w:val="003F783E"/>
    <w:rsid w:val="003F7853"/>
    <w:rsid w:val="003F7A0A"/>
    <w:rsid w:val="003F7AB3"/>
    <w:rsid w:val="003F7B0E"/>
    <w:rsid w:val="003F7E2F"/>
    <w:rsid w:val="004000EF"/>
    <w:rsid w:val="004001A1"/>
    <w:rsid w:val="004001A2"/>
    <w:rsid w:val="00400226"/>
    <w:rsid w:val="004002D6"/>
    <w:rsid w:val="0040039A"/>
    <w:rsid w:val="00400420"/>
    <w:rsid w:val="004005C2"/>
    <w:rsid w:val="004007F9"/>
    <w:rsid w:val="004008AC"/>
    <w:rsid w:val="00400912"/>
    <w:rsid w:val="00400AA5"/>
    <w:rsid w:val="00400ADA"/>
    <w:rsid w:val="00400C99"/>
    <w:rsid w:val="00400CBD"/>
    <w:rsid w:val="00400E8E"/>
    <w:rsid w:val="00400FA6"/>
    <w:rsid w:val="0040105F"/>
    <w:rsid w:val="004010DF"/>
    <w:rsid w:val="004012B9"/>
    <w:rsid w:val="0040154C"/>
    <w:rsid w:val="00401597"/>
    <w:rsid w:val="004016A0"/>
    <w:rsid w:val="00401839"/>
    <w:rsid w:val="0040188E"/>
    <w:rsid w:val="004018EB"/>
    <w:rsid w:val="00401C1F"/>
    <w:rsid w:val="00401CC2"/>
    <w:rsid w:val="00401CE4"/>
    <w:rsid w:val="0040205C"/>
    <w:rsid w:val="0040212C"/>
    <w:rsid w:val="00402142"/>
    <w:rsid w:val="004021A3"/>
    <w:rsid w:val="004021D4"/>
    <w:rsid w:val="004024CE"/>
    <w:rsid w:val="004026B2"/>
    <w:rsid w:val="004026D1"/>
    <w:rsid w:val="0040270B"/>
    <w:rsid w:val="00402743"/>
    <w:rsid w:val="0040285F"/>
    <w:rsid w:val="004029E4"/>
    <w:rsid w:val="00402A0B"/>
    <w:rsid w:val="00402C41"/>
    <w:rsid w:val="00402DFD"/>
    <w:rsid w:val="00402F83"/>
    <w:rsid w:val="00402FAC"/>
    <w:rsid w:val="0040302F"/>
    <w:rsid w:val="004030F8"/>
    <w:rsid w:val="0040315B"/>
    <w:rsid w:val="004032C4"/>
    <w:rsid w:val="004032D1"/>
    <w:rsid w:val="00403360"/>
    <w:rsid w:val="00403582"/>
    <w:rsid w:val="004035E1"/>
    <w:rsid w:val="00403657"/>
    <w:rsid w:val="0040365F"/>
    <w:rsid w:val="004036C9"/>
    <w:rsid w:val="00403705"/>
    <w:rsid w:val="00403A13"/>
    <w:rsid w:val="00403ACA"/>
    <w:rsid w:val="00403BFB"/>
    <w:rsid w:val="00403E50"/>
    <w:rsid w:val="00403E81"/>
    <w:rsid w:val="00403E95"/>
    <w:rsid w:val="00404416"/>
    <w:rsid w:val="00404477"/>
    <w:rsid w:val="00404602"/>
    <w:rsid w:val="00404674"/>
    <w:rsid w:val="004046B3"/>
    <w:rsid w:val="00404719"/>
    <w:rsid w:val="004047CF"/>
    <w:rsid w:val="00404958"/>
    <w:rsid w:val="00404A31"/>
    <w:rsid w:val="00404B58"/>
    <w:rsid w:val="00404C49"/>
    <w:rsid w:val="00404C60"/>
    <w:rsid w:val="00404D45"/>
    <w:rsid w:val="00404EEB"/>
    <w:rsid w:val="004051AB"/>
    <w:rsid w:val="00405280"/>
    <w:rsid w:val="0040532E"/>
    <w:rsid w:val="004054A9"/>
    <w:rsid w:val="00405588"/>
    <w:rsid w:val="004055C6"/>
    <w:rsid w:val="00405621"/>
    <w:rsid w:val="0040565C"/>
    <w:rsid w:val="004056BA"/>
    <w:rsid w:val="004057CE"/>
    <w:rsid w:val="00405905"/>
    <w:rsid w:val="00405910"/>
    <w:rsid w:val="00405936"/>
    <w:rsid w:val="004059E1"/>
    <w:rsid w:val="004059F4"/>
    <w:rsid w:val="00405A86"/>
    <w:rsid w:val="00405DF5"/>
    <w:rsid w:val="00405EFD"/>
    <w:rsid w:val="00405FC7"/>
    <w:rsid w:val="00405FF5"/>
    <w:rsid w:val="00406103"/>
    <w:rsid w:val="0040612E"/>
    <w:rsid w:val="0040651F"/>
    <w:rsid w:val="0040658F"/>
    <w:rsid w:val="004066F1"/>
    <w:rsid w:val="004067B8"/>
    <w:rsid w:val="0040691E"/>
    <w:rsid w:val="00406A42"/>
    <w:rsid w:val="00406C54"/>
    <w:rsid w:val="00406E89"/>
    <w:rsid w:val="00406F4B"/>
    <w:rsid w:val="00407014"/>
    <w:rsid w:val="004070B5"/>
    <w:rsid w:val="00407144"/>
    <w:rsid w:val="0040728F"/>
    <w:rsid w:val="00407364"/>
    <w:rsid w:val="004073C0"/>
    <w:rsid w:val="00407716"/>
    <w:rsid w:val="00407806"/>
    <w:rsid w:val="00407877"/>
    <w:rsid w:val="00407955"/>
    <w:rsid w:val="00407D13"/>
    <w:rsid w:val="00407D93"/>
    <w:rsid w:val="00407E80"/>
    <w:rsid w:val="00407E87"/>
    <w:rsid w:val="00410134"/>
    <w:rsid w:val="004101E8"/>
    <w:rsid w:val="004102DD"/>
    <w:rsid w:val="004105A3"/>
    <w:rsid w:val="00410712"/>
    <w:rsid w:val="00410726"/>
    <w:rsid w:val="00410757"/>
    <w:rsid w:val="004107A7"/>
    <w:rsid w:val="004107FC"/>
    <w:rsid w:val="004108DC"/>
    <w:rsid w:val="0041098A"/>
    <w:rsid w:val="004109BB"/>
    <w:rsid w:val="004109D5"/>
    <w:rsid w:val="00410BA7"/>
    <w:rsid w:val="00410CC5"/>
    <w:rsid w:val="00410E43"/>
    <w:rsid w:val="00410E83"/>
    <w:rsid w:val="00411237"/>
    <w:rsid w:val="00411252"/>
    <w:rsid w:val="00411253"/>
    <w:rsid w:val="004112D3"/>
    <w:rsid w:val="00411427"/>
    <w:rsid w:val="0041143B"/>
    <w:rsid w:val="0041146C"/>
    <w:rsid w:val="004117CA"/>
    <w:rsid w:val="00411808"/>
    <w:rsid w:val="00411904"/>
    <w:rsid w:val="00411BC6"/>
    <w:rsid w:val="00411E9A"/>
    <w:rsid w:val="0041202C"/>
    <w:rsid w:val="004120A0"/>
    <w:rsid w:val="004120B8"/>
    <w:rsid w:val="00412138"/>
    <w:rsid w:val="004122C7"/>
    <w:rsid w:val="004124A6"/>
    <w:rsid w:val="00412973"/>
    <w:rsid w:val="0041298B"/>
    <w:rsid w:val="00412B75"/>
    <w:rsid w:val="00412D74"/>
    <w:rsid w:val="00412E4B"/>
    <w:rsid w:val="00412E54"/>
    <w:rsid w:val="00412E9F"/>
    <w:rsid w:val="00412F36"/>
    <w:rsid w:val="00413059"/>
    <w:rsid w:val="0041317C"/>
    <w:rsid w:val="00413186"/>
    <w:rsid w:val="0041324D"/>
    <w:rsid w:val="00413320"/>
    <w:rsid w:val="00413333"/>
    <w:rsid w:val="0041346C"/>
    <w:rsid w:val="004138F6"/>
    <w:rsid w:val="00413913"/>
    <w:rsid w:val="00413A4E"/>
    <w:rsid w:val="00413AFB"/>
    <w:rsid w:val="00413C91"/>
    <w:rsid w:val="00413CE0"/>
    <w:rsid w:val="00413F4D"/>
    <w:rsid w:val="00414084"/>
    <w:rsid w:val="004140B4"/>
    <w:rsid w:val="0041419D"/>
    <w:rsid w:val="00414282"/>
    <w:rsid w:val="0041449A"/>
    <w:rsid w:val="0041463E"/>
    <w:rsid w:val="0041483D"/>
    <w:rsid w:val="00414944"/>
    <w:rsid w:val="004149CC"/>
    <w:rsid w:val="00414B0A"/>
    <w:rsid w:val="00414C89"/>
    <w:rsid w:val="00414EC8"/>
    <w:rsid w:val="00414FC7"/>
    <w:rsid w:val="0041507C"/>
    <w:rsid w:val="004150B9"/>
    <w:rsid w:val="004150D6"/>
    <w:rsid w:val="004150DD"/>
    <w:rsid w:val="004150EC"/>
    <w:rsid w:val="0041514D"/>
    <w:rsid w:val="00415164"/>
    <w:rsid w:val="004152D9"/>
    <w:rsid w:val="00415355"/>
    <w:rsid w:val="0041537B"/>
    <w:rsid w:val="004156F9"/>
    <w:rsid w:val="0041570D"/>
    <w:rsid w:val="004157FD"/>
    <w:rsid w:val="00415867"/>
    <w:rsid w:val="0041589A"/>
    <w:rsid w:val="0041589B"/>
    <w:rsid w:val="00415A22"/>
    <w:rsid w:val="00415A79"/>
    <w:rsid w:val="00415AEA"/>
    <w:rsid w:val="00415C6D"/>
    <w:rsid w:val="00415DCC"/>
    <w:rsid w:val="00415EB1"/>
    <w:rsid w:val="00415EE2"/>
    <w:rsid w:val="004162A5"/>
    <w:rsid w:val="004166E7"/>
    <w:rsid w:val="00416A96"/>
    <w:rsid w:val="00416B93"/>
    <w:rsid w:val="00416C47"/>
    <w:rsid w:val="00416DC4"/>
    <w:rsid w:val="00416E1F"/>
    <w:rsid w:val="00416E5F"/>
    <w:rsid w:val="00417023"/>
    <w:rsid w:val="00417079"/>
    <w:rsid w:val="0041709D"/>
    <w:rsid w:val="0041735A"/>
    <w:rsid w:val="00417394"/>
    <w:rsid w:val="00417448"/>
    <w:rsid w:val="00417584"/>
    <w:rsid w:val="00417603"/>
    <w:rsid w:val="00417852"/>
    <w:rsid w:val="0041786B"/>
    <w:rsid w:val="004178BC"/>
    <w:rsid w:val="004179A7"/>
    <w:rsid w:val="004179F2"/>
    <w:rsid w:val="00417BF0"/>
    <w:rsid w:val="00417C79"/>
    <w:rsid w:val="00417F04"/>
    <w:rsid w:val="00420290"/>
    <w:rsid w:val="0042069C"/>
    <w:rsid w:val="004206BD"/>
    <w:rsid w:val="00420763"/>
    <w:rsid w:val="00420870"/>
    <w:rsid w:val="00420C5F"/>
    <w:rsid w:val="00420F0C"/>
    <w:rsid w:val="0042105B"/>
    <w:rsid w:val="0042110D"/>
    <w:rsid w:val="0042114E"/>
    <w:rsid w:val="00421160"/>
    <w:rsid w:val="004212E8"/>
    <w:rsid w:val="00421696"/>
    <w:rsid w:val="00421896"/>
    <w:rsid w:val="0042194B"/>
    <w:rsid w:val="00421963"/>
    <w:rsid w:val="00421B2D"/>
    <w:rsid w:val="0042210A"/>
    <w:rsid w:val="004221A7"/>
    <w:rsid w:val="0042262E"/>
    <w:rsid w:val="00422783"/>
    <w:rsid w:val="0042290E"/>
    <w:rsid w:val="0042291D"/>
    <w:rsid w:val="004229B3"/>
    <w:rsid w:val="00422A22"/>
    <w:rsid w:val="00422A87"/>
    <w:rsid w:val="00422C13"/>
    <w:rsid w:val="00422D36"/>
    <w:rsid w:val="00422F34"/>
    <w:rsid w:val="00422FEF"/>
    <w:rsid w:val="0042301E"/>
    <w:rsid w:val="0042306F"/>
    <w:rsid w:val="00423075"/>
    <w:rsid w:val="00423287"/>
    <w:rsid w:val="00423335"/>
    <w:rsid w:val="0042340D"/>
    <w:rsid w:val="0042348A"/>
    <w:rsid w:val="0042357E"/>
    <w:rsid w:val="00423641"/>
    <w:rsid w:val="00423718"/>
    <w:rsid w:val="00423797"/>
    <w:rsid w:val="004237F8"/>
    <w:rsid w:val="0042388D"/>
    <w:rsid w:val="0042392F"/>
    <w:rsid w:val="004239E9"/>
    <w:rsid w:val="00423C61"/>
    <w:rsid w:val="00423CBC"/>
    <w:rsid w:val="00423D93"/>
    <w:rsid w:val="00423DA8"/>
    <w:rsid w:val="00423DD1"/>
    <w:rsid w:val="00423ECE"/>
    <w:rsid w:val="00423F54"/>
    <w:rsid w:val="00423FAB"/>
    <w:rsid w:val="0042408B"/>
    <w:rsid w:val="004240D1"/>
    <w:rsid w:val="00424150"/>
    <w:rsid w:val="0042415A"/>
    <w:rsid w:val="00424166"/>
    <w:rsid w:val="004241FB"/>
    <w:rsid w:val="0042445F"/>
    <w:rsid w:val="00424462"/>
    <w:rsid w:val="00424526"/>
    <w:rsid w:val="004245A1"/>
    <w:rsid w:val="004245F5"/>
    <w:rsid w:val="0042480E"/>
    <w:rsid w:val="00424BB4"/>
    <w:rsid w:val="00424C71"/>
    <w:rsid w:val="00424DF9"/>
    <w:rsid w:val="00424F4E"/>
    <w:rsid w:val="00424FFE"/>
    <w:rsid w:val="0042513F"/>
    <w:rsid w:val="0042524A"/>
    <w:rsid w:val="00425251"/>
    <w:rsid w:val="0042538F"/>
    <w:rsid w:val="00425464"/>
    <w:rsid w:val="004254B8"/>
    <w:rsid w:val="004255B6"/>
    <w:rsid w:val="004256DD"/>
    <w:rsid w:val="004256EC"/>
    <w:rsid w:val="004256F6"/>
    <w:rsid w:val="004258F5"/>
    <w:rsid w:val="0042596D"/>
    <w:rsid w:val="004259B0"/>
    <w:rsid w:val="00425A6C"/>
    <w:rsid w:val="00425ADE"/>
    <w:rsid w:val="00425B63"/>
    <w:rsid w:val="00425BE8"/>
    <w:rsid w:val="00425DB0"/>
    <w:rsid w:val="00426119"/>
    <w:rsid w:val="0042618D"/>
    <w:rsid w:val="00426195"/>
    <w:rsid w:val="0042629F"/>
    <w:rsid w:val="004263B9"/>
    <w:rsid w:val="0042641D"/>
    <w:rsid w:val="00426496"/>
    <w:rsid w:val="0042652E"/>
    <w:rsid w:val="004266E9"/>
    <w:rsid w:val="004266FF"/>
    <w:rsid w:val="0042670D"/>
    <w:rsid w:val="004267C8"/>
    <w:rsid w:val="00426B93"/>
    <w:rsid w:val="00426B96"/>
    <w:rsid w:val="00426BEE"/>
    <w:rsid w:val="00426C14"/>
    <w:rsid w:val="00426C53"/>
    <w:rsid w:val="00426D76"/>
    <w:rsid w:val="004270A8"/>
    <w:rsid w:val="004273F2"/>
    <w:rsid w:val="00427438"/>
    <w:rsid w:val="004276E5"/>
    <w:rsid w:val="0042778E"/>
    <w:rsid w:val="004277D9"/>
    <w:rsid w:val="004278B8"/>
    <w:rsid w:val="00427A4B"/>
    <w:rsid w:val="00427A55"/>
    <w:rsid w:val="00427A61"/>
    <w:rsid w:val="00427C1A"/>
    <w:rsid w:val="0043006C"/>
    <w:rsid w:val="004300EB"/>
    <w:rsid w:val="00430131"/>
    <w:rsid w:val="0043033B"/>
    <w:rsid w:val="00430432"/>
    <w:rsid w:val="004304B3"/>
    <w:rsid w:val="004304E0"/>
    <w:rsid w:val="00430667"/>
    <w:rsid w:val="004306B5"/>
    <w:rsid w:val="004306E4"/>
    <w:rsid w:val="0043078E"/>
    <w:rsid w:val="004307F0"/>
    <w:rsid w:val="004308FC"/>
    <w:rsid w:val="0043098D"/>
    <w:rsid w:val="00430A2A"/>
    <w:rsid w:val="00430D5B"/>
    <w:rsid w:val="00430D95"/>
    <w:rsid w:val="00430E4E"/>
    <w:rsid w:val="00430E80"/>
    <w:rsid w:val="00430F89"/>
    <w:rsid w:val="00430F9F"/>
    <w:rsid w:val="00430FD7"/>
    <w:rsid w:val="00431016"/>
    <w:rsid w:val="00431132"/>
    <w:rsid w:val="004311C3"/>
    <w:rsid w:val="00431254"/>
    <w:rsid w:val="00431298"/>
    <w:rsid w:val="00431446"/>
    <w:rsid w:val="004316F7"/>
    <w:rsid w:val="00431B58"/>
    <w:rsid w:val="00431D46"/>
    <w:rsid w:val="00431E6D"/>
    <w:rsid w:val="00431EB3"/>
    <w:rsid w:val="00431F18"/>
    <w:rsid w:val="00431FF5"/>
    <w:rsid w:val="00432039"/>
    <w:rsid w:val="00432171"/>
    <w:rsid w:val="004322C2"/>
    <w:rsid w:val="00432549"/>
    <w:rsid w:val="004325E8"/>
    <w:rsid w:val="004326AF"/>
    <w:rsid w:val="00432752"/>
    <w:rsid w:val="004327A2"/>
    <w:rsid w:val="00432855"/>
    <w:rsid w:val="004329A0"/>
    <w:rsid w:val="004329D8"/>
    <w:rsid w:val="00432BEF"/>
    <w:rsid w:val="00432C81"/>
    <w:rsid w:val="00432E02"/>
    <w:rsid w:val="004330D3"/>
    <w:rsid w:val="004333C3"/>
    <w:rsid w:val="004333F7"/>
    <w:rsid w:val="00433490"/>
    <w:rsid w:val="00433639"/>
    <w:rsid w:val="00433B03"/>
    <w:rsid w:val="00433BA4"/>
    <w:rsid w:val="00433D32"/>
    <w:rsid w:val="00433E5C"/>
    <w:rsid w:val="004343B4"/>
    <w:rsid w:val="00434413"/>
    <w:rsid w:val="00434617"/>
    <w:rsid w:val="004346E4"/>
    <w:rsid w:val="004346F3"/>
    <w:rsid w:val="00434862"/>
    <w:rsid w:val="00434C10"/>
    <w:rsid w:val="00434C79"/>
    <w:rsid w:val="00434CDF"/>
    <w:rsid w:val="00434D0B"/>
    <w:rsid w:val="00434FC0"/>
    <w:rsid w:val="00434FFE"/>
    <w:rsid w:val="004351BA"/>
    <w:rsid w:val="004352EA"/>
    <w:rsid w:val="004354FD"/>
    <w:rsid w:val="00435673"/>
    <w:rsid w:val="00435721"/>
    <w:rsid w:val="00435751"/>
    <w:rsid w:val="00435A0E"/>
    <w:rsid w:val="00435BB5"/>
    <w:rsid w:val="00435C4F"/>
    <w:rsid w:val="00435D2F"/>
    <w:rsid w:val="00435F2C"/>
    <w:rsid w:val="00435F54"/>
    <w:rsid w:val="00435FC5"/>
    <w:rsid w:val="00436284"/>
    <w:rsid w:val="004365E8"/>
    <w:rsid w:val="004365E9"/>
    <w:rsid w:val="0043668B"/>
    <w:rsid w:val="004367A9"/>
    <w:rsid w:val="004368CB"/>
    <w:rsid w:val="00436A46"/>
    <w:rsid w:val="00436B7C"/>
    <w:rsid w:val="00436B8B"/>
    <w:rsid w:val="00436DA9"/>
    <w:rsid w:val="00436F98"/>
    <w:rsid w:val="0043719E"/>
    <w:rsid w:val="004371C1"/>
    <w:rsid w:val="004372F5"/>
    <w:rsid w:val="00437384"/>
    <w:rsid w:val="004374F2"/>
    <w:rsid w:val="0043773F"/>
    <w:rsid w:val="004377FB"/>
    <w:rsid w:val="004379D4"/>
    <w:rsid w:val="00437B33"/>
    <w:rsid w:val="00437C34"/>
    <w:rsid w:val="00437D4A"/>
    <w:rsid w:val="00437F7B"/>
    <w:rsid w:val="00440333"/>
    <w:rsid w:val="00440710"/>
    <w:rsid w:val="00440871"/>
    <w:rsid w:val="004409F2"/>
    <w:rsid w:val="00440B93"/>
    <w:rsid w:val="00440BE6"/>
    <w:rsid w:val="00440F8E"/>
    <w:rsid w:val="00440FC4"/>
    <w:rsid w:val="00440FCC"/>
    <w:rsid w:val="00441228"/>
    <w:rsid w:val="0044131B"/>
    <w:rsid w:val="00441448"/>
    <w:rsid w:val="004418AE"/>
    <w:rsid w:val="00441AFA"/>
    <w:rsid w:val="00441B9F"/>
    <w:rsid w:val="00441BAB"/>
    <w:rsid w:val="00441D2C"/>
    <w:rsid w:val="00441E4C"/>
    <w:rsid w:val="00441F76"/>
    <w:rsid w:val="00442704"/>
    <w:rsid w:val="00442736"/>
    <w:rsid w:val="0044296A"/>
    <w:rsid w:val="00442C6C"/>
    <w:rsid w:val="00442D2D"/>
    <w:rsid w:val="00442E22"/>
    <w:rsid w:val="00442EF9"/>
    <w:rsid w:val="00442EFD"/>
    <w:rsid w:val="004430A2"/>
    <w:rsid w:val="00443130"/>
    <w:rsid w:val="00443392"/>
    <w:rsid w:val="0044339A"/>
    <w:rsid w:val="004433BC"/>
    <w:rsid w:val="0044357D"/>
    <w:rsid w:val="00443642"/>
    <w:rsid w:val="004437EE"/>
    <w:rsid w:val="00443824"/>
    <w:rsid w:val="00443A5F"/>
    <w:rsid w:val="00443B67"/>
    <w:rsid w:val="00443C13"/>
    <w:rsid w:val="00443C27"/>
    <w:rsid w:val="00443E1A"/>
    <w:rsid w:val="00443F23"/>
    <w:rsid w:val="00443F82"/>
    <w:rsid w:val="0044401E"/>
    <w:rsid w:val="004441EF"/>
    <w:rsid w:val="0044423F"/>
    <w:rsid w:val="00444370"/>
    <w:rsid w:val="004444BC"/>
    <w:rsid w:val="00444573"/>
    <w:rsid w:val="00444740"/>
    <w:rsid w:val="00444A46"/>
    <w:rsid w:val="00444BE4"/>
    <w:rsid w:val="00444CB8"/>
    <w:rsid w:val="00444D2A"/>
    <w:rsid w:val="00444DEA"/>
    <w:rsid w:val="00444DF2"/>
    <w:rsid w:val="00444F30"/>
    <w:rsid w:val="00444F4E"/>
    <w:rsid w:val="00445132"/>
    <w:rsid w:val="00445152"/>
    <w:rsid w:val="00445175"/>
    <w:rsid w:val="0044517F"/>
    <w:rsid w:val="004451BB"/>
    <w:rsid w:val="0044536A"/>
    <w:rsid w:val="004454A8"/>
    <w:rsid w:val="00445530"/>
    <w:rsid w:val="0044553D"/>
    <w:rsid w:val="004457AA"/>
    <w:rsid w:val="00445CE6"/>
    <w:rsid w:val="00445D5D"/>
    <w:rsid w:val="00445F35"/>
    <w:rsid w:val="00445F41"/>
    <w:rsid w:val="00445FD6"/>
    <w:rsid w:val="00446009"/>
    <w:rsid w:val="0044601E"/>
    <w:rsid w:val="004463B3"/>
    <w:rsid w:val="004464B8"/>
    <w:rsid w:val="004465E1"/>
    <w:rsid w:val="0044666C"/>
    <w:rsid w:val="00446889"/>
    <w:rsid w:val="00446916"/>
    <w:rsid w:val="0044692F"/>
    <w:rsid w:val="004469CD"/>
    <w:rsid w:val="00446ABA"/>
    <w:rsid w:val="00446C2C"/>
    <w:rsid w:val="00446C83"/>
    <w:rsid w:val="00446E09"/>
    <w:rsid w:val="0044703C"/>
    <w:rsid w:val="004471C1"/>
    <w:rsid w:val="0044730F"/>
    <w:rsid w:val="004473AD"/>
    <w:rsid w:val="004473B3"/>
    <w:rsid w:val="0044752E"/>
    <w:rsid w:val="004475F1"/>
    <w:rsid w:val="004475FC"/>
    <w:rsid w:val="00447842"/>
    <w:rsid w:val="00447964"/>
    <w:rsid w:val="00447AD0"/>
    <w:rsid w:val="00447BA5"/>
    <w:rsid w:val="00447FC3"/>
    <w:rsid w:val="00450125"/>
    <w:rsid w:val="004501F2"/>
    <w:rsid w:val="0045037A"/>
    <w:rsid w:val="0045039E"/>
    <w:rsid w:val="004503A1"/>
    <w:rsid w:val="00450402"/>
    <w:rsid w:val="004504D8"/>
    <w:rsid w:val="00450662"/>
    <w:rsid w:val="00450752"/>
    <w:rsid w:val="004508D6"/>
    <w:rsid w:val="00450919"/>
    <w:rsid w:val="00450C23"/>
    <w:rsid w:val="00450D87"/>
    <w:rsid w:val="00450DC8"/>
    <w:rsid w:val="00450FF8"/>
    <w:rsid w:val="00451050"/>
    <w:rsid w:val="00451179"/>
    <w:rsid w:val="00451328"/>
    <w:rsid w:val="0045136A"/>
    <w:rsid w:val="00451411"/>
    <w:rsid w:val="0045163B"/>
    <w:rsid w:val="0045167D"/>
    <w:rsid w:val="004516F2"/>
    <w:rsid w:val="0045176B"/>
    <w:rsid w:val="004517B2"/>
    <w:rsid w:val="00451DA5"/>
    <w:rsid w:val="00451F59"/>
    <w:rsid w:val="00451FFF"/>
    <w:rsid w:val="0045201C"/>
    <w:rsid w:val="0045204A"/>
    <w:rsid w:val="00452114"/>
    <w:rsid w:val="0045237B"/>
    <w:rsid w:val="004526A2"/>
    <w:rsid w:val="004527EE"/>
    <w:rsid w:val="00452BDB"/>
    <w:rsid w:val="00452C74"/>
    <w:rsid w:val="00452F2F"/>
    <w:rsid w:val="00452F7A"/>
    <w:rsid w:val="004530AE"/>
    <w:rsid w:val="00453105"/>
    <w:rsid w:val="00453381"/>
    <w:rsid w:val="00453561"/>
    <w:rsid w:val="0045380D"/>
    <w:rsid w:val="00453904"/>
    <w:rsid w:val="0045391D"/>
    <w:rsid w:val="0045394B"/>
    <w:rsid w:val="00453B4A"/>
    <w:rsid w:val="00453B5C"/>
    <w:rsid w:val="00453BB0"/>
    <w:rsid w:val="00453C69"/>
    <w:rsid w:val="00453D04"/>
    <w:rsid w:val="00453FE6"/>
    <w:rsid w:val="004540A5"/>
    <w:rsid w:val="004541A3"/>
    <w:rsid w:val="004541A5"/>
    <w:rsid w:val="00454290"/>
    <w:rsid w:val="004543B5"/>
    <w:rsid w:val="00454429"/>
    <w:rsid w:val="0045448A"/>
    <w:rsid w:val="004547E4"/>
    <w:rsid w:val="00454808"/>
    <w:rsid w:val="00454A92"/>
    <w:rsid w:val="00454B00"/>
    <w:rsid w:val="00454B8D"/>
    <w:rsid w:val="00454FA5"/>
    <w:rsid w:val="0045518A"/>
    <w:rsid w:val="004551FA"/>
    <w:rsid w:val="004552A7"/>
    <w:rsid w:val="004553DE"/>
    <w:rsid w:val="004554C3"/>
    <w:rsid w:val="00455A7D"/>
    <w:rsid w:val="00455B78"/>
    <w:rsid w:val="00455CCF"/>
    <w:rsid w:val="00455D75"/>
    <w:rsid w:val="00455DDF"/>
    <w:rsid w:val="00455F0D"/>
    <w:rsid w:val="00456034"/>
    <w:rsid w:val="004560DA"/>
    <w:rsid w:val="0045626D"/>
    <w:rsid w:val="0045638B"/>
    <w:rsid w:val="004563EC"/>
    <w:rsid w:val="00456560"/>
    <w:rsid w:val="0045657D"/>
    <w:rsid w:val="00456646"/>
    <w:rsid w:val="00456679"/>
    <w:rsid w:val="004567ED"/>
    <w:rsid w:val="004568E0"/>
    <w:rsid w:val="00456904"/>
    <w:rsid w:val="0045692C"/>
    <w:rsid w:val="00456DF6"/>
    <w:rsid w:val="00456EEA"/>
    <w:rsid w:val="00456F21"/>
    <w:rsid w:val="00456F90"/>
    <w:rsid w:val="00456FA0"/>
    <w:rsid w:val="0045706D"/>
    <w:rsid w:val="0045727C"/>
    <w:rsid w:val="004572D3"/>
    <w:rsid w:val="004574B2"/>
    <w:rsid w:val="004574F2"/>
    <w:rsid w:val="004576DD"/>
    <w:rsid w:val="0045785B"/>
    <w:rsid w:val="00457899"/>
    <w:rsid w:val="00457966"/>
    <w:rsid w:val="00457974"/>
    <w:rsid w:val="00457A09"/>
    <w:rsid w:val="00457B75"/>
    <w:rsid w:val="00457CAF"/>
    <w:rsid w:val="00457D98"/>
    <w:rsid w:val="004602D0"/>
    <w:rsid w:val="00460411"/>
    <w:rsid w:val="00460618"/>
    <w:rsid w:val="00460658"/>
    <w:rsid w:val="00460706"/>
    <w:rsid w:val="00460727"/>
    <w:rsid w:val="00460823"/>
    <w:rsid w:val="00460865"/>
    <w:rsid w:val="004608AE"/>
    <w:rsid w:val="004609CE"/>
    <w:rsid w:val="00460AC4"/>
    <w:rsid w:val="00460B32"/>
    <w:rsid w:val="00460B8E"/>
    <w:rsid w:val="00460D0C"/>
    <w:rsid w:val="00460D58"/>
    <w:rsid w:val="00460E79"/>
    <w:rsid w:val="00460F65"/>
    <w:rsid w:val="0046141B"/>
    <w:rsid w:val="004615E2"/>
    <w:rsid w:val="0046160B"/>
    <w:rsid w:val="004617A6"/>
    <w:rsid w:val="0046183D"/>
    <w:rsid w:val="004618ED"/>
    <w:rsid w:val="00461B99"/>
    <w:rsid w:val="00461BCA"/>
    <w:rsid w:val="00461CF6"/>
    <w:rsid w:val="00461E2C"/>
    <w:rsid w:val="0046207A"/>
    <w:rsid w:val="004621DD"/>
    <w:rsid w:val="00462220"/>
    <w:rsid w:val="00462375"/>
    <w:rsid w:val="004624F7"/>
    <w:rsid w:val="00462506"/>
    <w:rsid w:val="0046250D"/>
    <w:rsid w:val="00462962"/>
    <w:rsid w:val="004629B6"/>
    <w:rsid w:val="004629DB"/>
    <w:rsid w:val="00462A6E"/>
    <w:rsid w:val="00462B7A"/>
    <w:rsid w:val="00462D9B"/>
    <w:rsid w:val="00462E2E"/>
    <w:rsid w:val="00462EF9"/>
    <w:rsid w:val="00462F3C"/>
    <w:rsid w:val="00462F6C"/>
    <w:rsid w:val="004634CD"/>
    <w:rsid w:val="0046350F"/>
    <w:rsid w:val="00463794"/>
    <w:rsid w:val="00463926"/>
    <w:rsid w:val="004639B9"/>
    <w:rsid w:val="00463CA7"/>
    <w:rsid w:val="00463CD5"/>
    <w:rsid w:val="00463D1F"/>
    <w:rsid w:val="00463E0B"/>
    <w:rsid w:val="00463EBD"/>
    <w:rsid w:val="00464065"/>
    <w:rsid w:val="004644AC"/>
    <w:rsid w:val="0046459D"/>
    <w:rsid w:val="004648C2"/>
    <w:rsid w:val="00464CE2"/>
    <w:rsid w:val="00464E6D"/>
    <w:rsid w:val="00465070"/>
    <w:rsid w:val="004653EA"/>
    <w:rsid w:val="00465507"/>
    <w:rsid w:val="0046550D"/>
    <w:rsid w:val="0046551E"/>
    <w:rsid w:val="0046552B"/>
    <w:rsid w:val="0046560F"/>
    <w:rsid w:val="00465796"/>
    <w:rsid w:val="004657C6"/>
    <w:rsid w:val="00465940"/>
    <w:rsid w:val="00465960"/>
    <w:rsid w:val="00465C1A"/>
    <w:rsid w:val="00465DB8"/>
    <w:rsid w:val="00465E30"/>
    <w:rsid w:val="00465EA5"/>
    <w:rsid w:val="00465ED2"/>
    <w:rsid w:val="0046600B"/>
    <w:rsid w:val="004661FB"/>
    <w:rsid w:val="004662D0"/>
    <w:rsid w:val="00466334"/>
    <w:rsid w:val="00466733"/>
    <w:rsid w:val="00466850"/>
    <w:rsid w:val="0046688E"/>
    <w:rsid w:val="0046696E"/>
    <w:rsid w:val="004669EE"/>
    <w:rsid w:val="00466B6D"/>
    <w:rsid w:val="00466BA3"/>
    <w:rsid w:val="00466C02"/>
    <w:rsid w:val="00466D13"/>
    <w:rsid w:val="00466DBE"/>
    <w:rsid w:val="00466E4F"/>
    <w:rsid w:val="00466F1F"/>
    <w:rsid w:val="00466F93"/>
    <w:rsid w:val="00466FC0"/>
    <w:rsid w:val="004671D1"/>
    <w:rsid w:val="00467256"/>
    <w:rsid w:val="004673CD"/>
    <w:rsid w:val="00467534"/>
    <w:rsid w:val="0046791A"/>
    <w:rsid w:val="004679B2"/>
    <w:rsid w:val="00467ACA"/>
    <w:rsid w:val="00467AE9"/>
    <w:rsid w:val="00467CD8"/>
    <w:rsid w:val="00467F2B"/>
    <w:rsid w:val="00467FDE"/>
    <w:rsid w:val="00470125"/>
    <w:rsid w:val="004702E2"/>
    <w:rsid w:val="004703FB"/>
    <w:rsid w:val="004705E0"/>
    <w:rsid w:val="0047081F"/>
    <w:rsid w:val="00470973"/>
    <w:rsid w:val="004709AB"/>
    <w:rsid w:val="00470A6D"/>
    <w:rsid w:val="00470DC1"/>
    <w:rsid w:val="00470E27"/>
    <w:rsid w:val="00470E5C"/>
    <w:rsid w:val="00470F9F"/>
    <w:rsid w:val="00471015"/>
    <w:rsid w:val="004710AC"/>
    <w:rsid w:val="004711D6"/>
    <w:rsid w:val="0047122C"/>
    <w:rsid w:val="004712DB"/>
    <w:rsid w:val="004712EF"/>
    <w:rsid w:val="00471398"/>
    <w:rsid w:val="004713BF"/>
    <w:rsid w:val="0047164B"/>
    <w:rsid w:val="004716C1"/>
    <w:rsid w:val="00471710"/>
    <w:rsid w:val="004717F9"/>
    <w:rsid w:val="00471917"/>
    <w:rsid w:val="00471A84"/>
    <w:rsid w:val="00471B97"/>
    <w:rsid w:val="00471E2A"/>
    <w:rsid w:val="00471EA9"/>
    <w:rsid w:val="0047208A"/>
    <w:rsid w:val="00472247"/>
    <w:rsid w:val="00472321"/>
    <w:rsid w:val="004723D5"/>
    <w:rsid w:val="00472701"/>
    <w:rsid w:val="0047279B"/>
    <w:rsid w:val="0047294A"/>
    <w:rsid w:val="0047298C"/>
    <w:rsid w:val="00472BF2"/>
    <w:rsid w:val="00472D53"/>
    <w:rsid w:val="00472F80"/>
    <w:rsid w:val="0047309E"/>
    <w:rsid w:val="0047329F"/>
    <w:rsid w:val="00473354"/>
    <w:rsid w:val="00473505"/>
    <w:rsid w:val="0047353D"/>
    <w:rsid w:val="00473546"/>
    <w:rsid w:val="00473B30"/>
    <w:rsid w:val="00473CFF"/>
    <w:rsid w:val="00473D03"/>
    <w:rsid w:val="00473FB7"/>
    <w:rsid w:val="00474185"/>
    <w:rsid w:val="004741A9"/>
    <w:rsid w:val="00474234"/>
    <w:rsid w:val="004742F5"/>
    <w:rsid w:val="004744ED"/>
    <w:rsid w:val="00474610"/>
    <w:rsid w:val="004747BF"/>
    <w:rsid w:val="0047481F"/>
    <w:rsid w:val="00474883"/>
    <w:rsid w:val="00474975"/>
    <w:rsid w:val="00474B42"/>
    <w:rsid w:val="00474B4B"/>
    <w:rsid w:val="00474BC8"/>
    <w:rsid w:val="00474C16"/>
    <w:rsid w:val="00474CB1"/>
    <w:rsid w:val="00474E55"/>
    <w:rsid w:val="00474E6D"/>
    <w:rsid w:val="0047503E"/>
    <w:rsid w:val="004751AD"/>
    <w:rsid w:val="004751EF"/>
    <w:rsid w:val="00475204"/>
    <w:rsid w:val="0047522D"/>
    <w:rsid w:val="0047554F"/>
    <w:rsid w:val="0047566E"/>
    <w:rsid w:val="004757FC"/>
    <w:rsid w:val="004758DD"/>
    <w:rsid w:val="00475B89"/>
    <w:rsid w:val="00475BCF"/>
    <w:rsid w:val="00475C2D"/>
    <w:rsid w:val="00475D38"/>
    <w:rsid w:val="00475D44"/>
    <w:rsid w:val="00475D90"/>
    <w:rsid w:val="00475DC4"/>
    <w:rsid w:val="00475E32"/>
    <w:rsid w:val="00475FCD"/>
    <w:rsid w:val="0047612F"/>
    <w:rsid w:val="0047639D"/>
    <w:rsid w:val="004765A5"/>
    <w:rsid w:val="004767C7"/>
    <w:rsid w:val="00476805"/>
    <w:rsid w:val="00476840"/>
    <w:rsid w:val="0047694C"/>
    <w:rsid w:val="00476B80"/>
    <w:rsid w:val="00476E8B"/>
    <w:rsid w:val="00476EAF"/>
    <w:rsid w:val="00476FA2"/>
    <w:rsid w:val="0047724E"/>
    <w:rsid w:val="0047749A"/>
    <w:rsid w:val="004774F0"/>
    <w:rsid w:val="00477558"/>
    <w:rsid w:val="0047798F"/>
    <w:rsid w:val="00477A41"/>
    <w:rsid w:val="00477B49"/>
    <w:rsid w:val="00477B8E"/>
    <w:rsid w:val="00477C26"/>
    <w:rsid w:val="00477DC3"/>
    <w:rsid w:val="00477DFA"/>
    <w:rsid w:val="00477E74"/>
    <w:rsid w:val="00477EFF"/>
    <w:rsid w:val="00477FF5"/>
    <w:rsid w:val="00480053"/>
    <w:rsid w:val="00480127"/>
    <w:rsid w:val="00480216"/>
    <w:rsid w:val="0048033E"/>
    <w:rsid w:val="004803C9"/>
    <w:rsid w:val="00480604"/>
    <w:rsid w:val="00480907"/>
    <w:rsid w:val="0048091D"/>
    <w:rsid w:val="004809FD"/>
    <w:rsid w:val="00480A5E"/>
    <w:rsid w:val="00480B7B"/>
    <w:rsid w:val="00480B89"/>
    <w:rsid w:val="00480B8E"/>
    <w:rsid w:val="00480CCB"/>
    <w:rsid w:val="00480DD3"/>
    <w:rsid w:val="00480E07"/>
    <w:rsid w:val="00480E45"/>
    <w:rsid w:val="00480E81"/>
    <w:rsid w:val="00480EC5"/>
    <w:rsid w:val="00481016"/>
    <w:rsid w:val="004811B8"/>
    <w:rsid w:val="00481231"/>
    <w:rsid w:val="00481248"/>
    <w:rsid w:val="0048135A"/>
    <w:rsid w:val="00481433"/>
    <w:rsid w:val="004814FB"/>
    <w:rsid w:val="00481598"/>
    <w:rsid w:val="0048182A"/>
    <w:rsid w:val="0048185C"/>
    <w:rsid w:val="00481871"/>
    <w:rsid w:val="00481877"/>
    <w:rsid w:val="00481878"/>
    <w:rsid w:val="004819DA"/>
    <w:rsid w:val="00481AF8"/>
    <w:rsid w:val="00481BC3"/>
    <w:rsid w:val="00481D93"/>
    <w:rsid w:val="00482081"/>
    <w:rsid w:val="0048218C"/>
    <w:rsid w:val="004821FB"/>
    <w:rsid w:val="004822BE"/>
    <w:rsid w:val="00482486"/>
    <w:rsid w:val="004825F5"/>
    <w:rsid w:val="00482C6F"/>
    <w:rsid w:val="00482D7C"/>
    <w:rsid w:val="00482E86"/>
    <w:rsid w:val="0048321F"/>
    <w:rsid w:val="0048326D"/>
    <w:rsid w:val="004832ED"/>
    <w:rsid w:val="004832FA"/>
    <w:rsid w:val="004834EA"/>
    <w:rsid w:val="004834F8"/>
    <w:rsid w:val="00483564"/>
    <w:rsid w:val="0048362C"/>
    <w:rsid w:val="00483641"/>
    <w:rsid w:val="004836F0"/>
    <w:rsid w:val="0048376F"/>
    <w:rsid w:val="004839DA"/>
    <w:rsid w:val="00483AF3"/>
    <w:rsid w:val="00483BC6"/>
    <w:rsid w:val="00483DF4"/>
    <w:rsid w:val="00483E50"/>
    <w:rsid w:val="0048421A"/>
    <w:rsid w:val="0048452E"/>
    <w:rsid w:val="0048463E"/>
    <w:rsid w:val="004847C9"/>
    <w:rsid w:val="004847DE"/>
    <w:rsid w:val="00484C93"/>
    <w:rsid w:val="00484DC6"/>
    <w:rsid w:val="00484E8C"/>
    <w:rsid w:val="00484F93"/>
    <w:rsid w:val="00484F9B"/>
    <w:rsid w:val="00485078"/>
    <w:rsid w:val="0048509B"/>
    <w:rsid w:val="00485116"/>
    <w:rsid w:val="0048518A"/>
    <w:rsid w:val="004851B6"/>
    <w:rsid w:val="00485447"/>
    <w:rsid w:val="0048544F"/>
    <w:rsid w:val="00485489"/>
    <w:rsid w:val="0048582A"/>
    <w:rsid w:val="004858AF"/>
    <w:rsid w:val="004858EE"/>
    <w:rsid w:val="0048595A"/>
    <w:rsid w:val="00485B08"/>
    <w:rsid w:val="00485B69"/>
    <w:rsid w:val="00485B77"/>
    <w:rsid w:val="00485D2D"/>
    <w:rsid w:val="00485E11"/>
    <w:rsid w:val="00485E62"/>
    <w:rsid w:val="00485ED9"/>
    <w:rsid w:val="0048602A"/>
    <w:rsid w:val="00486172"/>
    <w:rsid w:val="004863F8"/>
    <w:rsid w:val="00486540"/>
    <w:rsid w:val="004865C4"/>
    <w:rsid w:val="00486804"/>
    <w:rsid w:val="00486854"/>
    <w:rsid w:val="00486960"/>
    <w:rsid w:val="00486A57"/>
    <w:rsid w:val="00486A87"/>
    <w:rsid w:val="00486AFF"/>
    <w:rsid w:val="00486C05"/>
    <w:rsid w:val="00486CF2"/>
    <w:rsid w:val="00486D15"/>
    <w:rsid w:val="00486E3E"/>
    <w:rsid w:val="00486F95"/>
    <w:rsid w:val="0048718C"/>
    <w:rsid w:val="00487217"/>
    <w:rsid w:val="004872DA"/>
    <w:rsid w:val="00487433"/>
    <w:rsid w:val="0048764A"/>
    <w:rsid w:val="00487760"/>
    <w:rsid w:val="00487927"/>
    <w:rsid w:val="00487AF5"/>
    <w:rsid w:val="00487C7A"/>
    <w:rsid w:val="00487DA4"/>
    <w:rsid w:val="00487F0E"/>
    <w:rsid w:val="00490035"/>
    <w:rsid w:val="004901ED"/>
    <w:rsid w:val="0049024C"/>
    <w:rsid w:val="0049027A"/>
    <w:rsid w:val="0049044F"/>
    <w:rsid w:val="0049053C"/>
    <w:rsid w:val="00490568"/>
    <w:rsid w:val="0049072A"/>
    <w:rsid w:val="00490894"/>
    <w:rsid w:val="00490898"/>
    <w:rsid w:val="00490A54"/>
    <w:rsid w:val="00490AD8"/>
    <w:rsid w:val="00490C8C"/>
    <w:rsid w:val="00490CF2"/>
    <w:rsid w:val="00490D0F"/>
    <w:rsid w:val="00490FF5"/>
    <w:rsid w:val="004910D0"/>
    <w:rsid w:val="00491377"/>
    <w:rsid w:val="004916EA"/>
    <w:rsid w:val="0049179D"/>
    <w:rsid w:val="00491C7A"/>
    <w:rsid w:val="00491D6E"/>
    <w:rsid w:val="00491ED3"/>
    <w:rsid w:val="00491F5D"/>
    <w:rsid w:val="0049208E"/>
    <w:rsid w:val="004920E5"/>
    <w:rsid w:val="00492383"/>
    <w:rsid w:val="00492417"/>
    <w:rsid w:val="004926E0"/>
    <w:rsid w:val="00492772"/>
    <w:rsid w:val="004927DB"/>
    <w:rsid w:val="00492A74"/>
    <w:rsid w:val="00492AAE"/>
    <w:rsid w:val="00492AB8"/>
    <w:rsid w:val="00492D1E"/>
    <w:rsid w:val="00492D87"/>
    <w:rsid w:val="00492EFA"/>
    <w:rsid w:val="00493000"/>
    <w:rsid w:val="00493006"/>
    <w:rsid w:val="004930AB"/>
    <w:rsid w:val="00493136"/>
    <w:rsid w:val="00493266"/>
    <w:rsid w:val="00493270"/>
    <w:rsid w:val="00493421"/>
    <w:rsid w:val="004934F3"/>
    <w:rsid w:val="004936D8"/>
    <w:rsid w:val="004936FD"/>
    <w:rsid w:val="00493703"/>
    <w:rsid w:val="004937B9"/>
    <w:rsid w:val="00493B5D"/>
    <w:rsid w:val="00493C08"/>
    <w:rsid w:val="00493C61"/>
    <w:rsid w:val="00493DF8"/>
    <w:rsid w:val="00493EA0"/>
    <w:rsid w:val="00493EA3"/>
    <w:rsid w:val="00493EFB"/>
    <w:rsid w:val="0049403A"/>
    <w:rsid w:val="00494073"/>
    <w:rsid w:val="004940D2"/>
    <w:rsid w:val="004942B7"/>
    <w:rsid w:val="0049448E"/>
    <w:rsid w:val="00494504"/>
    <w:rsid w:val="0049451F"/>
    <w:rsid w:val="004947E7"/>
    <w:rsid w:val="004949BF"/>
    <w:rsid w:val="004949F5"/>
    <w:rsid w:val="00494A16"/>
    <w:rsid w:val="00494B82"/>
    <w:rsid w:val="00494C87"/>
    <w:rsid w:val="00494E15"/>
    <w:rsid w:val="00494EE0"/>
    <w:rsid w:val="00494F02"/>
    <w:rsid w:val="00494F6B"/>
    <w:rsid w:val="00495075"/>
    <w:rsid w:val="00495106"/>
    <w:rsid w:val="004952BA"/>
    <w:rsid w:val="0049535C"/>
    <w:rsid w:val="00495401"/>
    <w:rsid w:val="004954A6"/>
    <w:rsid w:val="004954AF"/>
    <w:rsid w:val="004954E0"/>
    <w:rsid w:val="00495576"/>
    <w:rsid w:val="00495773"/>
    <w:rsid w:val="0049578A"/>
    <w:rsid w:val="004957E9"/>
    <w:rsid w:val="0049593C"/>
    <w:rsid w:val="004959A9"/>
    <w:rsid w:val="00495A62"/>
    <w:rsid w:val="00495AF1"/>
    <w:rsid w:val="00495D8D"/>
    <w:rsid w:val="00495EA9"/>
    <w:rsid w:val="00496032"/>
    <w:rsid w:val="00496036"/>
    <w:rsid w:val="00496061"/>
    <w:rsid w:val="0049615C"/>
    <w:rsid w:val="0049616F"/>
    <w:rsid w:val="00496182"/>
    <w:rsid w:val="00496224"/>
    <w:rsid w:val="00496266"/>
    <w:rsid w:val="004963E4"/>
    <w:rsid w:val="00496617"/>
    <w:rsid w:val="0049662B"/>
    <w:rsid w:val="004967FC"/>
    <w:rsid w:val="00496948"/>
    <w:rsid w:val="00496A36"/>
    <w:rsid w:val="00496BA2"/>
    <w:rsid w:val="004971B7"/>
    <w:rsid w:val="00497229"/>
    <w:rsid w:val="004972BF"/>
    <w:rsid w:val="00497365"/>
    <w:rsid w:val="004974C2"/>
    <w:rsid w:val="004975E3"/>
    <w:rsid w:val="00497635"/>
    <w:rsid w:val="00497731"/>
    <w:rsid w:val="004978AF"/>
    <w:rsid w:val="00497A4C"/>
    <w:rsid w:val="00497A6F"/>
    <w:rsid w:val="00497B1D"/>
    <w:rsid w:val="00497C1B"/>
    <w:rsid w:val="00497D99"/>
    <w:rsid w:val="00497FDC"/>
    <w:rsid w:val="004A0205"/>
    <w:rsid w:val="004A0277"/>
    <w:rsid w:val="004A02AB"/>
    <w:rsid w:val="004A02D3"/>
    <w:rsid w:val="004A0620"/>
    <w:rsid w:val="004A0905"/>
    <w:rsid w:val="004A0935"/>
    <w:rsid w:val="004A094B"/>
    <w:rsid w:val="004A0AD6"/>
    <w:rsid w:val="004A0BF4"/>
    <w:rsid w:val="004A0C4E"/>
    <w:rsid w:val="004A0FFD"/>
    <w:rsid w:val="004A1032"/>
    <w:rsid w:val="004A10DC"/>
    <w:rsid w:val="004A11AA"/>
    <w:rsid w:val="004A11E0"/>
    <w:rsid w:val="004A11E8"/>
    <w:rsid w:val="004A1202"/>
    <w:rsid w:val="004A1248"/>
    <w:rsid w:val="004A1271"/>
    <w:rsid w:val="004A139A"/>
    <w:rsid w:val="004A13EC"/>
    <w:rsid w:val="004A1441"/>
    <w:rsid w:val="004A1581"/>
    <w:rsid w:val="004A16D5"/>
    <w:rsid w:val="004A16E8"/>
    <w:rsid w:val="004A1919"/>
    <w:rsid w:val="004A1AAC"/>
    <w:rsid w:val="004A1ED4"/>
    <w:rsid w:val="004A1EF3"/>
    <w:rsid w:val="004A1F29"/>
    <w:rsid w:val="004A211D"/>
    <w:rsid w:val="004A2170"/>
    <w:rsid w:val="004A219F"/>
    <w:rsid w:val="004A22CD"/>
    <w:rsid w:val="004A2566"/>
    <w:rsid w:val="004A2690"/>
    <w:rsid w:val="004A2767"/>
    <w:rsid w:val="004A2784"/>
    <w:rsid w:val="004A2B10"/>
    <w:rsid w:val="004A2D21"/>
    <w:rsid w:val="004A2D30"/>
    <w:rsid w:val="004A2D4F"/>
    <w:rsid w:val="004A31CC"/>
    <w:rsid w:val="004A348B"/>
    <w:rsid w:val="004A355F"/>
    <w:rsid w:val="004A370A"/>
    <w:rsid w:val="004A375A"/>
    <w:rsid w:val="004A3809"/>
    <w:rsid w:val="004A38E5"/>
    <w:rsid w:val="004A39C1"/>
    <w:rsid w:val="004A3A1F"/>
    <w:rsid w:val="004A3C19"/>
    <w:rsid w:val="004A3CA2"/>
    <w:rsid w:val="004A3D2F"/>
    <w:rsid w:val="004A3E04"/>
    <w:rsid w:val="004A3E7E"/>
    <w:rsid w:val="004A3F41"/>
    <w:rsid w:val="004A402A"/>
    <w:rsid w:val="004A4099"/>
    <w:rsid w:val="004A414E"/>
    <w:rsid w:val="004A4310"/>
    <w:rsid w:val="004A4396"/>
    <w:rsid w:val="004A43C1"/>
    <w:rsid w:val="004A4830"/>
    <w:rsid w:val="004A48EB"/>
    <w:rsid w:val="004A4A51"/>
    <w:rsid w:val="004A4B67"/>
    <w:rsid w:val="004A4BB4"/>
    <w:rsid w:val="004A4C15"/>
    <w:rsid w:val="004A4CAD"/>
    <w:rsid w:val="004A4DD4"/>
    <w:rsid w:val="004A4E6D"/>
    <w:rsid w:val="004A5023"/>
    <w:rsid w:val="004A5078"/>
    <w:rsid w:val="004A515B"/>
    <w:rsid w:val="004A5162"/>
    <w:rsid w:val="004A51F5"/>
    <w:rsid w:val="004A5390"/>
    <w:rsid w:val="004A53BD"/>
    <w:rsid w:val="004A5426"/>
    <w:rsid w:val="004A5518"/>
    <w:rsid w:val="004A55B3"/>
    <w:rsid w:val="004A5684"/>
    <w:rsid w:val="004A5695"/>
    <w:rsid w:val="004A5727"/>
    <w:rsid w:val="004A5802"/>
    <w:rsid w:val="004A5830"/>
    <w:rsid w:val="004A589F"/>
    <w:rsid w:val="004A5A8B"/>
    <w:rsid w:val="004A5C38"/>
    <w:rsid w:val="004A5D2F"/>
    <w:rsid w:val="004A5D76"/>
    <w:rsid w:val="004A601A"/>
    <w:rsid w:val="004A614F"/>
    <w:rsid w:val="004A61CA"/>
    <w:rsid w:val="004A62E7"/>
    <w:rsid w:val="004A6346"/>
    <w:rsid w:val="004A6501"/>
    <w:rsid w:val="004A66F6"/>
    <w:rsid w:val="004A6759"/>
    <w:rsid w:val="004A69C1"/>
    <w:rsid w:val="004A6AF6"/>
    <w:rsid w:val="004A6B83"/>
    <w:rsid w:val="004A6BAE"/>
    <w:rsid w:val="004A6DEC"/>
    <w:rsid w:val="004A6E85"/>
    <w:rsid w:val="004A6ED3"/>
    <w:rsid w:val="004A6F0E"/>
    <w:rsid w:val="004A70BD"/>
    <w:rsid w:val="004A70CE"/>
    <w:rsid w:val="004A70FC"/>
    <w:rsid w:val="004A71D2"/>
    <w:rsid w:val="004A7381"/>
    <w:rsid w:val="004A7463"/>
    <w:rsid w:val="004A75C1"/>
    <w:rsid w:val="004A75EA"/>
    <w:rsid w:val="004A775A"/>
    <w:rsid w:val="004A7874"/>
    <w:rsid w:val="004A7A64"/>
    <w:rsid w:val="004A7AC1"/>
    <w:rsid w:val="004A7B14"/>
    <w:rsid w:val="004A7BB4"/>
    <w:rsid w:val="004A7C18"/>
    <w:rsid w:val="004A7FF5"/>
    <w:rsid w:val="004B020A"/>
    <w:rsid w:val="004B0294"/>
    <w:rsid w:val="004B039D"/>
    <w:rsid w:val="004B03FB"/>
    <w:rsid w:val="004B05DC"/>
    <w:rsid w:val="004B0642"/>
    <w:rsid w:val="004B0681"/>
    <w:rsid w:val="004B0866"/>
    <w:rsid w:val="004B09AF"/>
    <w:rsid w:val="004B09E3"/>
    <w:rsid w:val="004B0BA9"/>
    <w:rsid w:val="004B0CC3"/>
    <w:rsid w:val="004B0D9D"/>
    <w:rsid w:val="004B0F34"/>
    <w:rsid w:val="004B0FEF"/>
    <w:rsid w:val="004B100E"/>
    <w:rsid w:val="004B105C"/>
    <w:rsid w:val="004B11CA"/>
    <w:rsid w:val="004B123B"/>
    <w:rsid w:val="004B128D"/>
    <w:rsid w:val="004B1554"/>
    <w:rsid w:val="004B1619"/>
    <w:rsid w:val="004B18DF"/>
    <w:rsid w:val="004B1965"/>
    <w:rsid w:val="004B1978"/>
    <w:rsid w:val="004B19AD"/>
    <w:rsid w:val="004B1B3F"/>
    <w:rsid w:val="004B1BF4"/>
    <w:rsid w:val="004B1D50"/>
    <w:rsid w:val="004B1DBB"/>
    <w:rsid w:val="004B1F7C"/>
    <w:rsid w:val="004B2158"/>
    <w:rsid w:val="004B215D"/>
    <w:rsid w:val="004B21C0"/>
    <w:rsid w:val="004B221C"/>
    <w:rsid w:val="004B229A"/>
    <w:rsid w:val="004B22B7"/>
    <w:rsid w:val="004B2429"/>
    <w:rsid w:val="004B245D"/>
    <w:rsid w:val="004B24F0"/>
    <w:rsid w:val="004B2757"/>
    <w:rsid w:val="004B284C"/>
    <w:rsid w:val="004B288C"/>
    <w:rsid w:val="004B28BC"/>
    <w:rsid w:val="004B2A53"/>
    <w:rsid w:val="004B2A76"/>
    <w:rsid w:val="004B2AFB"/>
    <w:rsid w:val="004B2BC9"/>
    <w:rsid w:val="004B2BDD"/>
    <w:rsid w:val="004B2CB2"/>
    <w:rsid w:val="004B2CB9"/>
    <w:rsid w:val="004B2D69"/>
    <w:rsid w:val="004B2D77"/>
    <w:rsid w:val="004B2DA3"/>
    <w:rsid w:val="004B2ECB"/>
    <w:rsid w:val="004B2FA3"/>
    <w:rsid w:val="004B2FC4"/>
    <w:rsid w:val="004B3053"/>
    <w:rsid w:val="004B30A0"/>
    <w:rsid w:val="004B3229"/>
    <w:rsid w:val="004B3728"/>
    <w:rsid w:val="004B3AD8"/>
    <w:rsid w:val="004B3B55"/>
    <w:rsid w:val="004B3F5F"/>
    <w:rsid w:val="004B3FDC"/>
    <w:rsid w:val="004B4128"/>
    <w:rsid w:val="004B4166"/>
    <w:rsid w:val="004B41BD"/>
    <w:rsid w:val="004B42A8"/>
    <w:rsid w:val="004B44FE"/>
    <w:rsid w:val="004B4549"/>
    <w:rsid w:val="004B45AC"/>
    <w:rsid w:val="004B46F8"/>
    <w:rsid w:val="004B49D1"/>
    <w:rsid w:val="004B4A9D"/>
    <w:rsid w:val="004B4AEE"/>
    <w:rsid w:val="004B4C10"/>
    <w:rsid w:val="004B4C2B"/>
    <w:rsid w:val="004B4E02"/>
    <w:rsid w:val="004B4FFC"/>
    <w:rsid w:val="004B50C4"/>
    <w:rsid w:val="004B53C0"/>
    <w:rsid w:val="004B54C5"/>
    <w:rsid w:val="004B563D"/>
    <w:rsid w:val="004B5854"/>
    <w:rsid w:val="004B5902"/>
    <w:rsid w:val="004B59F5"/>
    <w:rsid w:val="004B5A15"/>
    <w:rsid w:val="004B5AC4"/>
    <w:rsid w:val="004B5CA2"/>
    <w:rsid w:val="004B5CDC"/>
    <w:rsid w:val="004B5D10"/>
    <w:rsid w:val="004B5DC0"/>
    <w:rsid w:val="004B633B"/>
    <w:rsid w:val="004B65AC"/>
    <w:rsid w:val="004B66EE"/>
    <w:rsid w:val="004B6A33"/>
    <w:rsid w:val="004B6B30"/>
    <w:rsid w:val="004B6BD3"/>
    <w:rsid w:val="004B6CBB"/>
    <w:rsid w:val="004B6DCE"/>
    <w:rsid w:val="004B6F84"/>
    <w:rsid w:val="004B705C"/>
    <w:rsid w:val="004B7123"/>
    <w:rsid w:val="004B7167"/>
    <w:rsid w:val="004B7306"/>
    <w:rsid w:val="004B73A2"/>
    <w:rsid w:val="004B740E"/>
    <w:rsid w:val="004B749E"/>
    <w:rsid w:val="004B75A5"/>
    <w:rsid w:val="004B76CF"/>
    <w:rsid w:val="004B79E6"/>
    <w:rsid w:val="004B7A8E"/>
    <w:rsid w:val="004B7AAF"/>
    <w:rsid w:val="004B7B07"/>
    <w:rsid w:val="004B7B65"/>
    <w:rsid w:val="004B7C16"/>
    <w:rsid w:val="004B7F6D"/>
    <w:rsid w:val="004B7F7D"/>
    <w:rsid w:val="004C0162"/>
    <w:rsid w:val="004C029F"/>
    <w:rsid w:val="004C02C7"/>
    <w:rsid w:val="004C0341"/>
    <w:rsid w:val="004C0484"/>
    <w:rsid w:val="004C0490"/>
    <w:rsid w:val="004C0496"/>
    <w:rsid w:val="004C0532"/>
    <w:rsid w:val="004C0567"/>
    <w:rsid w:val="004C058E"/>
    <w:rsid w:val="004C0629"/>
    <w:rsid w:val="004C07ED"/>
    <w:rsid w:val="004C0818"/>
    <w:rsid w:val="004C0941"/>
    <w:rsid w:val="004C09BB"/>
    <w:rsid w:val="004C0BC5"/>
    <w:rsid w:val="004C0DFA"/>
    <w:rsid w:val="004C0E8B"/>
    <w:rsid w:val="004C0FB1"/>
    <w:rsid w:val="004C11EA"/>
    <w:rsid w:val="004C1225"/>
    <w:rsid w:val="004C123C"/>
    <w:rsid w:val="004C136C"/>
    <w:rsid w:val="004C13E8"/>
    <w:rsid w:val="004C1592"/>
    <w:rsid w:val="004C1714"/>
    <w:rsid w:val="004C18D6"/>
    <w:rsid w:val="004C190F"/>
    <w:rsid w:val="004C1A08"/>
    <w:rsid w:val="004C1AF4"/>
    <w:rsid w:val="004C1C57"/>
    <w:rsid w:val="004C1D3F"/>
    <w:rsid w:val="004C1DF0"/>
    <w:rsid w:val="004C1E19"/>
    <w:rsid w:val="004C1EE6"/>
    <w:rsid w:val="004C1EF8"/>
    <w:rsid w:val="004C1FEF"/>
    <w:rsid w:val="004C2010"/>
    <w:rsid w:val="004C2085"/>
    <w:rsid w:val="004C20FF"/>
    <w:rsid w:val="004C22F6"/>
    <w:rsid w:val="004C2430"/>
    <w:rsid w:val="004C25A9"/>
    <w:rsid w:val="004C261F"/>
    <w:rsid w:val="004C2748"/>
    <w:rsid w:val="004C2CDB"/>
    <w:rsid w:val="004C2FCF"/>
    <w:rsid w:val="004C2FEF"/>
    <w:rsid w:val="004C31F5"/>
    <w:rsid w:val="004C3285"/>
    <w:rsid w:val="004C385D"/>
    <w:rsid w:val="004C38A4"/>
    <w:rsid w:val="004C38A6"/>
    <w:rsid w:val="004C3987"/>
    <w:rsid w:val="004C3B52"/>
    <w:rsid w:val="004C3B62"/>
    <w:rsid w:val="004C3C22"/>
    <w:rsid w:val="004C3CEA"/>
    <w:rsid w:val="004C3D07"/>
    <w:rsid w:val="004C3E98"/>
    <w:rsid w:val="004C3F8E"/>
    <w:rsid w:val="004C3FFE"/>
    <w:rsid w:val="004C417E"/>
    <w:rsid w:val="004C41AC"/>
    <w:rsid w:val="004C41C3"/>
    <w:rsid w:val="004C42AD"/>
    <w:rsid w:val="004C435E"/>
    <w:rsid w:val="004C440F"/>
    <w:rsid w:val="004C4539"/>
    <w:rsid w:val="004C460B"/>
    <w:rsid w:val="004C4708"/>
    <w:rsid w:val="004C479E"/>
    <w:rsid w:val="004C4897"/>
    <w:rsid w:val="004C4B0D"/>
    <w:rsid w:val="004C4D5C"/>
    <w:rsid w:val="004C4EC4"/>
    <w:rsid w:val="004C4FB3"/>
    <w:rsid w:val="004C508D"/>
    <w:rsid w:val="004C513A"/>
    <w:rsid w:val="004C5146"/>
    <w:rsid w:val="004C5148"/>
    <w:rsid w:val="004C553A"/>
    <w:rsid w:val="004C55AB"/>
    <w:rsid w:val="004C55F2"/>
    <w:rsid w:val="004C57B2"/>
    <w:rsid w:val="004C58B9"/>
    <w:rsid w:val="004C59E0"/>
    <w:rsid w:val="004C59F0"/>
    <w:rsid w:val="004C5A5E"/>
    <w:rsid w:val="004C5B34"/>
    <w:rsid w:val="004C5C80"/>
    <w:rsid w:val="004C5F39"/>
    <w:rsid w:val="004C5F81"/>
    <w:rsid w:val="004C646D"/>
    <w:rsid w:val="004C663C"/>
    <w:rsid w:val="004C6687"/>
    <w:rsid w:val="004C6AFF"/>
    <w:rsid w:val="004C6BD2"/>
    <w:rsid w:val="004C6DF9"/>
    <w:rsid w:val="004C6E16"/>
    <w:rsid w:val="004C6E6E"/>
    <w:rsid w:val="004C7095"/>
    <w:rsid w:val="004C720B"/>
    <w:rsid w:val="004C73BD"/>
    <w:rsid w:val="004C740F"/>
    <w:rsid w:val="004C7491"/>
    <w:rsid w:val="004C74CD"/>
    <w:rsid w:val="004C7828"/>
    <w:rsid w:val="004C7967"/>
    <w:rsid w:val="004C798E"/>
    <w:rsid w:val="004C7A01"/>
    <w:rsid w:val="004C7C28"/>
    <w:rsid w:val="004C7CAB"/>
    <w:rsid w:val="004C7CE3"/>
    <w:rsid w:val="004C7CF6"/>
    <w:rsid w:val="004C7D2C"/>
    <w:rsid w:val="004C7DC7"/>
    <w:rsid w:val="004C7F27"/>
    <w:rsid w:val="004D00C4"/>
    <w:rsid w:val="004D01B3"/>
    <w:rsid w:val="004D029C"/>
    <w:rsid w:val="004D034E"/>
    <w:rsid w:val="004D035C"/>
    <w:rsid w:val="004D0362"/>
    <w:rsid w:val="004D0386"/>
    <w:rsid w:val="004D05CB"/>
    <w:rsid w:val="004D06C1"/>
    <w:rsid w:val="004D06CC"/>
    <w:rsid w:val="004D0858"/>
    <w:rsid w:val="004D09BF"/>
    <w:rsid w:val="004D0A52"/>
    <w:rsid w:val="004D0C22"/>
    <w:rsid w:val="004D0C77"/>
    <w:rsid w:val="004D0CC2"/>
    <w:rsid w:val="004D0E1C"/>
    <w:rsid w:val="004D10D8"/>
    <w:rsid w:val="004D121A"/>
    <w:rsid w:val="004D13B3"/>
    <w:rsid w:val="004D13C0"/>
    <w:rsid w:val="004D148E"/>
    <w:rsid w:val="004D165B"/>
    <w:rsid w:val="004D174C"/>
    <w:rsid w:val="004D19F8"/>
    <w:rsid w:val="004D1A0E"/>
    <w:rsid w:val="004D1ACD"/>
    <w:rsid w:val="004D1B6F"/>
    <w:rsid w:val="004D1BCE"/>
    <w:rsid w:val="004D1C68"/>
    <w:rsid w:val="004D1F51"/>
    <w:rsid w:val="004D2041"/>
    <w:rsid w:val="004D208F"/>
    <w:rsid w:val="004D21B6"/>
    <w:rsid w:val="004D225E"/>
    <w:rsid w:val="004D22CA"/>
    <w:rsid w:val="004D24E1"/>
    <w:rsid w:val="004D25BC"/>
    <w:rsid w:val="004D260C"/>
    <w:rsid w:val="004D2984"/>
    <w:rsid w:val="004D29DB"/>
    <w:rsid w:val="004D2B7A"/>
    <w:rsid w:val="004D2B85"/>
    <w:rsid w:val="004D2CA2"/>
    <w:rsid w:val="004D2DD5"/>
    <w:rsid w:val="004D2E06"/>
    <w:rsid w:val="004D2E5E"/>
    <w:rsid w:val="004D2F3F"/>
    <w:rsid w:val="004D2F47"/>
    <w:rsid w:val="004D2FE0"/>
    <w:rsid w:val="004D3033"/>
    <w:rsid w:val="004D308F"/>
    <w:rsid w:val="004D31AC"/>
    <w:rsid w:val="004D33C7"/>
    <w:rsid w:val="004D341C"/>
    <w:rsid w:val="004D34CD"/>
    <w:rsid w:val="004D3525"/>
    <w:rsid w:val="004D375A"/>
    <w:rsid w:val="004D39D5"/>
    <w:rsid w:val="004D39DB"/>
    <w:rsid w:val="004D3A67"/>
    <w:rsid w:val="004D3C72"/>
    <w:rsid w:val="004D3D76"/>
    <w:rsid w:val="004D3F90"/>
    <w:rsid w:val="004D3FB2"/>
    <w:rsid w:val="004D40E9"/>
    <w:rsid w:val="004D4345"/>
    <w:rsid w:val="004D435F"/>
    <w:rsid w:val="004D43A9"/>
    <w:rsid w:val="004D4487"/>
    <w:rsid w:val="004D45DD"/>
    <w:rsid w:val="004D46D6"/>
    <w:rsid w:val="004D4726"/>
    <w:rsid w:val="004D4943"/>
    <w:rsid w:val="004D496A"/>
    <w:rsid w:val="004D4A55"/>
    <w:rsid w:val="004D4B1F"/>
    <w:rsid w:val="004D4EA0"/>
    <w:rsid w:val="004D4F29"/>
    <w:rsid w:val="004D4FFB"/>
    <w:rsid w:val="004D517D"/>
    <w:rsid w:val="004D51EE"/>
    <w:rsid w:val="004D534B"/>
    <w:rsid w:val="004D54E6"/>
    <w:rsid w:val="004D560C"/>
    <w:rsid w:val="004D583C"/>
    <w:rsid w:val="004D58C6"/>
    <w:rsid w:val="004D5A60"/>
    <w:rsid w:val="004D5AFD"/>
    <w:rsid w:val="004D5D17"/>
    <w:rsid w:val="004D607B"/>
    <w:rsid w:val="004D61E6"/>
    <w:rsid w:val="004D6222"/>
    <w:rsid w:val="004D6361"/>
    <w:rsid w:val="004D6459"/>
    <w:rsid w:val="004D66D3"/>
    <w:rsid w:val="004D6966"/>
    <w:rsid w:val="004D6977"/>
    <w:rsid w:val="004D6B9A"/>
    <w:rsid w:val="004D6CE7"/>
    <w:rsid w:val="004D6E39"/>
    <w:rsid w:val="004D6E59"/>
    <w:rsid w:val="004D6F4D"/>
    <w:rsid w:val="004D7025"/>
    <w:rsid w:val="004D71C4"/>
    <w:rsid w:val="004D727F"/>
    <w:rsid w:val="004D731F"/>
    <w:rsid w:val="004D74B4"/>
    <w:rsid w:val="004D7594"/>
    <w:rsid w:val="004D7742"/>
    <w:rsid w:val="004D7764"/>
    <w:rsid w:val="004D7771"/>
    <w:rsid w:val="004D7A81"/>
    <w:rsid w:val="004D7C0B"/>
    <w:rsid w:val="004D7EDC"/>
    <w:rsid w:val="004D7FC8"/>
    <w:rsid w:val="004E00EE"/>
    <w:rsid w:val="004E0102"/>
    <w:rsid w:val="004E01E3"/>
    <w:rsid w:val="004E02F5"/>
    <w:rsid w:val="004E0445"/>
    <w:rsid w:val="004E057B"/>
    <w:rsid w:val="004E069C"/>
    <w:rsid w:val="004E0772"/>
    <w:rsid w:val="004E07C8"/>
    <w:rsid w:val="004E08E1"/>
    <w:rsid w:val="004E0946"/>
    <w:rsid w:val="004E0A2D"/>
    <w:rsid w:val="004E0A38"/>
    <w:rsid w:val="004E0A8F"/>
    <w:rsid w:val="004E0AA0"/>
    <w:rsid w:val="004E0B10"/>
    <w:rsid w:val="004E0C86"/>
    <w:rsid w:val="004E0D61"/>
    <w:rsid w:val="004E0F52"/>
    <w:rsid w:val="004E1099"/>
    <w:rsid w:val="004E11A1"/>
    <w:rsid w:val="004E11AA"/>
    <w:rsid w:val="004E13E9"/>
    <w:rsid w:val="004E1422"/>
    <w:rsid w:val="004E14B3"/>
    <w:rsid w:val="004E17F4"/>
    <w:rsid w:val="004E1860"/>
    <w:rsid w:val="004E1879"/>
    <w:rsid w:val="004E1943"/>
    <w:rsid w:val="004E19A5"/>
    <w:rsid w:val="004E19CE"/>
    <w:rsid w:val="004E1B34"/>
    <w:rsid w:val="004E1C74"/>
    <w:rsid w:val="004E1CA4"/>
    <w:rsid w:val="004E1DC3"/>
    <w:rsid w:val="004E1EDF"/>
    <w:rsid w:val="004E1EED"/>
    <w:rsid w:val="004E1F1E"/>
    <w:rsid w:val="004E2243"/>
    <w:rsid w:val="004E224E"/>
    <w:rsid w:val="004E22A9"/>
    <w:rsid w:val="004E24D2"/>
    <w:rsid w:val="004E26AD"/>
    <w:rsid w:val="004E26ED"/>
    <w:rsid w:val="004E2711"/>
    <w:rsid w:val="004E296D"/>
    <w:rsid w:val="004E2B51"/>
    <w:rsid w:val="004E2B5C"/>
    <w:rsid w:val="004E3014"/>
    <w:rsid w:val="004E32B7"/>
    <w:rsid w:val="004E3311"/>
    <w:rsid w:val="004E3334"/>
    <w:rsid w:val="004E3403"/>
    <w:rsid w:val="004E35C1"/>
    <w:rsid w:val="004E3609"/>
    <w:rsid w:val="004E3806"/>
    <w:rsid w:val="004E395C"/>
    <w:rsid w:val="004E3B9F"/>
    <w:rsid w:val="004E3D16"/>
    <w:rsid w:val="004E3D7C"/>
    <w:rsid w:val="004E3DEF"/>
    <w:rsid w:val="004E3E54"/>
    <w:rsid w:val="004E3FA7"/>
    <w:rsid w:val="004E401F"/>
    <w:rsid w:val="004E442B"/>
    <w:rsid w:val="004E44EB"/>
    <w:rsid w:val="004E45F8"/>
    <w:rsid w:val="004E4686"/>
    <w:rsid w:val="004E47BF"/>
    <w:rsid w:val="004E49E7"/>
    <w:rsid w:val="004E4C81"/>
    <w:rsid w:val="004E4CF6"/>
    <w:rsid w:val="004E4E1F"/>
    <w:rsid w:val="004E4EA0"/>
    <w:rsid w:val="004E4F79"/>
    <w:rsid w:val="004E567C"/>
    <w:rsid w:val="004E5747"/>
    <w:rsid w:val="004E576B"/>
    <w:rsid w:val="004E5807"/>
    <w:rsid w:val="004E58CC"/>
    <w:rsid w:val="004E59A2"/>
    <w:rsid w:val="004E5AD8"/>
    <w:rsid w:val="004E5B19"/>
    <w:rsid w:val="004E5BA6"/>
    <w:rsid w:val="004E5BA8"/>
    <w:rsid w:val="004E5C0B"/>
    <w:rsid w:val="004E5D41"/>
    <w:rsid w:val="004E5D7C"/>
    <w:rsid w:val="004E5E49"/>
    <w:rsid w:val="004E6016"/>
    <w:rsid w:val="004E6308"/>
    <w:rsid w:val="004E63C4"/>
    <w:rsid w:val="004E64B4"/>
    <w:rsid w:val="004E6513"/>
    <w:rsid w:val="004E6632"/>
    <w:rsid w:val="004E675A"/>
    <w:rsid w:val="004E676D"/>
    <w:rsid w:val="004E6881"/>
    <w:rsid w:val="004E6A6C"/>
    <w:rsid w:val="004E6E29"/>
    <w:rsid w:val="004E6F30"/>
    <w:rsid w:val="004E6F8E"/>
    <w:rsid w:val="004E6FA2"/>
    <w:rsid w:val="004E7021"/>
    <w:rsid w:val="004E724A"/>
    <w:rsid w:val="004E72D4"/>
    <w:rsid w:val="004E7311"/>
    <w:rsid w:val="004E76B2"/>
    <w:rsid w:val="004E76D7"/>
    <w:rsid w:val="004E7765"/>
    <w:rsid w:val="004E78C2"/>
    <w:rsid w:val="004E7AD0"/>
    <w:rsid w:val="004E7C7E"/>
    <w:rsid w:val="004E7E9E"/>
    <w:rsid w:val="004E7ECC"/>
    <w:rsid w:val="004E7EED"/>
    <w:rsid w:val="004E7FBD"/>
    <w:rsid w:val="004F0000"/>
    <w:rsid w:val="004F0094"/>
    <w:rsid w:val="004F01A1"/>
    <w:rsid w:val="004F025E"/>
    <w:rsid w:val="004F038A"/>
    <w:rsid w:val="004F040E"/>
    <w:rsid w:val="004F086A"/>
    <w:rsid w:val="004F08BA"/>
    <w:rsid w:val="004F08DA"/>
    <w:rsid w:val="004F0A80"/>
    <w:rsid w:val="004F0B68"/>
    <w:rsid w:val="004F0D2A"/>
    <w:rsid w:val="004F0D56"/>
    <w:rsid w:val="004F0E61"/>
    <w:rsid w:val="004F0EC5"/>
    <w:rsid w:val="004F1120"/>
    <w:rsid w:val="004F138A"/>
    <w:rsid w:val="004F142D"/>
    <w:rsid w:val="004F179A"/>
    <w:rsid w:val="004F17B6"/>
    <w:rsid w:val="004F18D5"/>
    <w:rsid w:val="004F18DE"/>
    <w:rsid w:val="004F1A9F"/>
    <w:rsid w:val="004F1E01"/>
    <w:rsid w:val="004F1EDC"/>
    <w:rsid w:val="004F2079"/>
    <w:rsid w:val="004F2183"/>
    <w:rsid w:val="004F2319"/>
    <w:rsid w:val="004F23BE"/>
    <w:rsid w:val="004F2406"/>
    <w:rsid w:val="004F243E"/>
    <w:rsid w:val="004F259B"/>
    <w:rsid w:val="004F26E0"/>
    <w:rsid w:val="004F27A8"/>
    <w:rsid w:val="004F281D"/>
    <w:rsid w:val="004F298B"/>
    <w:rsid w:val="004F29D3"/>
    <w:rsid w:val="004F2A47"/>
    <w:rsid w:val="004F2D50"/>
    <w:rsid w:val="004F2DCB"/>
    <w:rsid w:val="004F319B"/>
    <w:rsid w:val="004F344D"/>
    <w:rsid w:val="004F34A7"/>
    <w:rsid w:val="004F34C9"/>
    <w:rsid w:val="004F3645"/>
    <w:rsid w:val="004F3690"/>
    <w:rsid w:val="004F3890"/>
    <w:rsid w:val="004F3A39"/>
    <w:rsid w:val="004F3A94"/>
    <w:rsid w:val="004F3AD5"/>
    <w:rsid w:val="004F3CF6"/>
    <w:rsid w:val="004F3E55"/>
    <w:rsid w:val="004F3EC6"/>
    <w:rsid w:val="004F403A"/>
    <w:rsid w:val="004F4253"/>
    <w:rsid w:val="004F4542"/>
    <w:rsid w:val="004F4584"/>
    <w:rsid w:val="004F46F5"/>
    <w:rsid w:val="004F48EE"/>
    <w:rsid w:val="004F4BD9"/>
    <w:rsid w:val="004F4CBB"/>
    <w:rsid w:val="004F4E1D"/>
    <w:rsid w:val="004F4FA9"/>
    <w:rsid w:val="004F5296"/>
    <w:rsid w:val="004F534F"/>
    <w:rsid w:val="004F539F"/>
    <w:rsid w:val="004F5476"/>
    <w:rsid w:val="004F56E7"/>
    <w:rsid w:val="004F57BE"/>
    <w:rsid w:val="004F5842"/>
    <w:rsid w:val="004F596B"/>
    <w:rsid w:val="004F5A3E"/>
    <w:rsid w:val="004F5C3E"/>
    <w:rsid w:val="004F6051"/>
    <w:rsid w:val="004F60AB"/>
    <w:rsid w:val="004F633F"/>
    <w:rsid w:val="004F6383"/>
    <w:rsid w:val="004F6474"/>
    <w:rsid w:val="004F6508"/>
    <w:rsid w:val="004F6555"/>
    <w:rsid w:val="004F660C"/>
    <w:rsid w:val="004F68EC"/>
    <w:rsid w:val="004F690E"/>
    <w:rsid w:val="004F6942"/>
    <w:rsid w:val="004F6991"/>
    <w:rsid w:val="004F69BA"/>
    <w:rsid w:val="004F6A99"/>
    <w:rsid w:val="004F6D95"/>
    <w:rsid w:val="004F6EE1"/>
    <w:rsid w:val="004F6EEC"/>
    <w:rsid w:val="004F6F9D"/>
    <w:rsid w:val="004F6FF8"/>
    <w:rsid w:val="004F6FF9"/>
    <w:rsid w:val="004F720B"/>
    <w:rsid w:val="004F745E"/>
    <w:rsid w:val="004F74F8"/>
    <w:rsid w:val="004F7654"/>
    <w:rsid w:val="004F7829"/>
    <w:rsid w:val="004F7A99"/>
    <w:rsid w:val="004F7B7C"/>
    <w:rsid w:val="004F7D9C"/>
    <w:rsid w:val="004F7FF3"/>
    <w:rsid w:val="004F893E"/>
    <w:rsid w:val="005004D5"/>
    <w:rsid w:val="0050055D"/>
    <w:rsid w:val="00500B28"/>
    <w:rsid w:val="00500B72"/>
    <w:rsid w:val="00500D87"/>
    <w:rsid w:val="00500F06"/>
    <w:rsid w:val="00500FB7"/>
    <w:rsid w:val="00501030"/>
    <w:rsid w:val="00501101"/>
    <w:rsid w:val="0050118E"/>
    <w:rsid w:val="00501286"/>
    <w:rsid w:val="005014FE"/>
    <w:rsid w:val="005015E5"/>
    <w:rsid w:val="0050160C"/>
    <w:rsid w:val="00501769"/>
    <w:rsid w:val="00501776"/>
    <w:rsid w:val="0050178A"/>
    <w:rsid w:val="005018FE"/>
    <w:rsid w:val="00501A64"/>
    <w:rsid w:val="00501D93"/>
    <w:rsid w:val="00501F4B"/>
    <w:rsid w:val="00502383"/>
    <w:rsid w:val="00502B93"/>
    <w:rsid w:val="00502BB5"/>
    <w:rsid w:val="00502C90"/>
    <w:rsid w:val="00502D5A"/>
    <w:rsid w:val="00502E27"/>
    <w:rsid w:val="00503145"/>
    <w:rsid w:val="00503200"/>
    <w:rsid w:val="0050339C"/>
    <w:rsid w:val="005033BB"/>
    <w:rsid w:val="005033D8"/>
    <w:rsid w:val="005033F2"/>
    <w:rsid w:val="00503474"/>
    <w:rsid w:val="0050397B"/>
    <w:rsid w:val="00503B89"/>
    <w:rsid w:val="00503C65"/>
    <w:rsid w:val="00503E62"/>
    <w:rsid w:val="00503EBE"/>
    <w:rsid w:val="00503ED3"/>
    <w:rsid w:val="00503F10"/>
    <w:rsid w:val="00503FC4"/>
    <w:rsid w:val="005043D2"/>
    <w:rsid w:val="0050440B"/>
    <w:rsid w:val="005048CB"/>
    <w:rsid w:val="005048EB"/>
    <w:rsid w:val="00504A21"/>
    <w:rsid w:val="00504A29"/>
    <w:rsid w:val="00504B1E"/>
    <w:rsid w:val="00504B3E"/>
    <w:rsid w:val="00504CD7"/>
    <w:rsid w:val="00504D9B"/>
    <w:rsid w:val="00504E47"/>
    <w:rsid w:val="00504E71"/>
    <w:rsid w:val="00504FDF"/>
    <w:rsid w:val="005051D3"/>
    <w:rsid w:val="0050521C"/>
    <w:rsid w:val="0050527D"/>
    <w:rsid w:val="005052AE"/>
    <w:rsid w:val="00505352"/>
    <w:rsid w:val="0050538E"/>
    <w:rsid w:val="00505472"/>
    <w:rsid w:val="005054AF"/>
    <w:rsid w:val="00505549"/>
    <w:rsid w:val="005055E5"/>
    <w:rsid w:val="00505891"/>
    <w:rsid w:val="005058F8"/>
    <w:rsid w:val="005059B4"/>
    <w:rsid w:val="00505AD1"/>
    <w:rsid w:val="0050621E"/>
    <w:rsid w:val="005062AA"/>
    <w:rsid w:val="0050630F"/>
    <w:rsid w:val="00506574"/>
    <w:rsid w:val="00506617"/>
    <w:rsid w:val="005066F1"/>
    <w:rsid w:val="005067DB"/>
    <w:rsid w:val="00506812"/>
    <w:rsid w:val="005068A2"/>
    <w:rsid w:val="00506901"/>
    <w:rsid w:val="00506AA3"/>
    <w:rsid w:val="00506AEF"/>
    <w:rsid w:val="00506CEA"/>
    <w:rsid w:val="00506D80"/>
    <w:rsid w:val="00506F38"/>
    <w:rsid w:val="00506FB2"/>
    <w:rsid w:val="00506FF5"/>
    <w:rsid w:val="0050744D"/>
    <w:rsid w:val="00507489"/>
    <w:rsid w:val="005074F8"/>
    <w:rsid w:val="005077AB"/>
    <w:rsid w:val="005079E5"/>
    <w:rsid w:val="00507B1A"/>
    <w:rsid w:val="00507BEA"/>
    <w:rsid w:val="00507C36"/>
    <w:rsid w:val="00507CCE"/>
    <w:rsid w:val="00507EC7"/>
    <w:rsid w:val="00510093"/>
    <w:rsid w:val="005100E1"/>
    <w:rsid w:val="00510177"/>
    <w:rsid w:val="0051026D"/>
    <w:rsid w:val="005104E7"/>
    <w:rsid w:val="00510751"/>
    <w:rsid w:val="00510770"/>
    <w:rsid w:val="00510803"/>
    <w:rsid w:val="0051086F"/>
    <w:rsid w:val="00510B89"/>
    <w:rsid w:val="00510BE2"/>
    <w:rsid w:val="00510CFC"/>
    <w:rsid w:val="00510DA0"/>
    <w:rsid w:val="00510DE3"/>
    <w:rsid w:val="00510EC4"/>
    <w:rsid w:val="005110AB"/>
    <w:rsid w:val="005112CE"/>
    <w:rsid w:val="005112F7"/>
    <w:rsid w:val="00511300"/>
    <w:rsid w:val="005113BC"/>
    <w:rsid w:val="005113C2"/>
    <w:rsid w:val="005114F4"/>
    <w:rsid w:val="005114F6"/>
    <w:rsid w:val="00511753"/>
    <w:rsid w:val="005117F1"/>
    <w:rsid w:val="00511A7E"/>
    <w:rsid w:val="00511B6C"/>
    <w:rsid w:val="00511B7D"/>
    <w:rsid w:val="00511C4C"/>
    <w:rsid w:val="00511E1E"/>
    <w:rsid w:val="00511E62"/>
    <w:rsid w:val="00511E85"/>
    <w:rsid w:val="00511F0C"/>
    <w:rsid w:val="005120CE"/>
    <w:rsid w:val="00512156"/>
    <w:rsid w:val="005121FA"/>
    <w:rsid w:val="005122E2"/>
    <w:rsid w:val="005123BB"/>
    <w:rsid w:val="00512452"/>
    <w:rsid w:val="005124B0"/>
    <w:rsid w:val="0051264A"/>
    <w:rsid w:val="00512740"/>
    <w:rsid w:val="005127C6"/>
    <w:rsid w:val="005128D7"/>
    <w:rsid w:val="00512ADC"/>
    <w:rsid w:val="00512C1E"/>
    <w:rsid w:val="00512C9D"/>
    <w:rsid w:val="00512CBB"/>
    <w:rsid w:val="00512E04"/>
    <w:rsid w:val="00512FDF"/>
    <w:rsid w:val="00513088"/>
    <w:rsid w:val="0051309D"/>
    <w:rsid w:val="005130AD"/>
    <w:rsid w:val="00513377"/>
    <w:rsid w:val="005133FC"/>
    <w:rsid w:val="0051355F"/>
    <w:rsid w:val="0051356A"/>
    <w:rsid w:val="00513597"/>
    <w:rsid w:val="0051388F"/>
    <w:rsid w:val="005138C9"/>
    <w:rsid w:val="005139E2"/>
    <w:rsid w:val="00513B77"/>
    <w:rsid w:val="00513BD0"/>
    <w:rsid w:val="00513DB7"/>
    <w:rsid w:val="00513DE3"/>
    <w:rsid w:val="00513E6D"/>
    <w:rsid w:val="00513EF1"/>
    <w:rsid w:val="00513F38"/>
    <w:rsid w:val="0051405E"/>
    <w:rsid w:val="005142EF"/>
    <w:rsid w:val="00514353"/>
    <w:rsid w:val="0051436C"/>
    <w:rsid w:val="00514475"/>
    <w:rsid w:val="0051459A"/>
    <w:rsid w:val="005145BE"/>
    <w:rsid w:val="005145C8"/>
    <w:rsid w:val="005146E7"/>
    <w:rsid w:val="005147B4"/>
    <w:rsid w:val="0051492C"/>
    <w:rsid w:val="005149EF"/>
    <w:rsid w:val="005149F7"/>
    <w:rsid w:val="00514C4C"/>
    <w:rsid w:val="00514F13"/>
    <w:rsid w:val="00515077"/>
    <w:rsid w:val="0051515A"/>
    <w:rsid w:val="0051522E"/>
    <w:rsid w:val="0051541E"/>
    <w:rsid w:val="0051543B"/>
    <w:rsid w:val="00515696"/>
    <w:rsid w:val="00515699"/>
    <w:rsid w:val="005156DA"/>
    <w:rsid w:val="005159AF"/>
    <w:rsid w:val="00515A60"/>
    <w:rsid w:val="00515A61"/>
    <w:rsid w:val="00515CB4"/>
    <w:rsid w:val="00515DC4"/>
    <w:rsid w:val="00515F3D"/>
    <w:rsid w:val="00516043"/>
    <w:rsid w:val="0051608B"/>
    <w:rsid w:val="005163FA"/>
    <w:rsid w:val="005164B7"/>
    <w:rsid w:val="00516510"/>
    <w:rsid w:val="00516618"/>
    <w:rsid w:val="005167BC"/>
    <w:rsid w:val="00516810"/>
    <w:rsid w:val="00516AD6"/>
    <w:rsid w:val="00516DC6"/>
    <w:rsid w:val="00516FA1"/>
    <w:rsid w:val="005170C1"/>
    <w:rsid w:val="00517224"/>
    <w:rsid w:val="00517310"/>
    <w:rsid w:val="005174B9"/>
    <w:rsid w:val="00517759"/>
    <w:rsid w:val="005179FE"/>
    <w:rsid w:val="00517B6F"/>
    <w:rsid w:val="00517C2F"/>
    <w:rsid w:val="00517C5E"/>
    <w:rsid w:val="00517D0F"/>
    <w:rsid w:val="00517F97"/>
    <w:rsid w:val="0052023A"/>
    <w:rsid w:val="0052026C"/>
    <w:rsid w:val="00520290"/>
    <w:rsid w:val="0052041B"/>
    <w:rsid w:val="00520599"/>
    <w:rsid w:val="005207C3"/>
    <w:rsid w:val="005207C4"/>
    <w:rsid w:val="005208D1"/>
    <w:rsid w:val="00520948"/>
    <w:rsid w:val="005209EF"/>
    <w:rsid w:val="00520A34"/>
    <w:rsid w:val="00520C3E"/>
    <w:rsid w:val="00520E86"/>
    <w:rsid w:val="00520F50"/>
    <w:rsid w:val="00520FFC"/>
    <w:rsid w:val="00521005"/>
    <w:rsid w:val="00521066"/>
    <w:rsid w:val="00521106"/>
    <w:rsid w:val="00521126"/>
    <w:rsid w:val="0052119A"/>
    <w:rsid w:val="00521232"/>
    <w:rsid w:val="005213D6"/>
    <w:rsid w:val="0052140E"/>
    <w:rsid w:val="00521638"/>
    <w:rsid w:val="00521801"/>
    <w:rsid w:val="00521835"/>
    <w:rsid w:val="00521A3C"/>
    <w:rsid w:val="00521A88"/>
    <w:rsid w:val="00521AB1"/>
    <w:rsid w:val="00521CBE"/>
    <w:rsid w:val="00521E29"/>
    <w:rsid w:val="00521ED2"/>
    <w:rsid w:val="00521F12"/>
    <w:rsid w:val="00521F2B"/>
    <w:rsid w:val="005220FA"/>
    <w:rsid w:val="005221B5"/>
    <w:rsid w:val="005223F3"/>
    <w:rsid w:val="0052255B"/>
    <w:rsid w:val="0052258B"/>
    <w:rsid w:val="005225BC"/>
    <w:rsid w:val="00522684"/>
    <w:rsid w:val="0052283B"/>
    <w:rsid w:val="0052286D"/>
    <w:rsid w:val="0052293E"/>
    <w:rsid w:val="00522A8D"/>
    <w:rsid w:val="00522BBC"/>
    <w:rsid w:val="00522CF1"/>
    <w:rsid w:val="00522EA7"/>
    <w:rsid w:val="00522F2B"/>
    <w:rsid w:val="005230F9"/>
    <w:rsid w:val="005231D0"/>
    <w:rsid w:val="0052322D"/>
    <w:rsid w:val="00523392"/>
    <w:rsid w:val="00523422"/>
    <w:rsid w:val="005234C5"/>
    <w:rsid w:val="00523592"/>
    <w:rsid w:val="005236B8"/>
    <w:rsid w:val="005237F5"/>
    <w:rsid w:val="00523A45"/>
    <w:rsid w:val="00523ACA"/>
    <w:rsid w:val="00523AD3"/>
    <w:rsid w:val="00523BB5"/>
    <w:rsid w:val="005240A1"/>
    <w:rsid w:val="005241DB"/>
    <w:rsid w:val="00524237"/>
    <w:rsid w:val="00524242"/>
    <w:rsid w:val="0052429E"/>
    <w:rsid w:val="005242B4"/>
    <w:rsid w:val="0052433E"/>
    <w:rsid w:val="0052437F"/>
    <w:rsid w:val="00524583"/>
    <w:rsid w:val="00524698"/>
    <w:rsid w:val="005246F8"/>
    <w:rsid w:val="005246F9"/>
    <w:rsid w:val="00524753"/>
    <w:rsid w:val="0052488B"/>
    <w:rsid w:val="005248D9"/>
    <w:rsid w:val="00524923"/>
    <w:rsid w:val="005249BE"/>
    <w:rsid w:val="00524BAB"/>
    <w:rsid w:val="00524C39"/>
    <w:rsid w:val="00524C43"/>
    <w:rsid w:val="00524C8A"/>
    <w:rsid w:val="00524CA1"/>
    <w:rsid w:val="00524CB9"/>
    <w:rsid w:val="00525181"/>
    <w:rsid w:val="0052521D"/>
    <w:rsid w:val="0052522A"/>
    <w:rsid w:val="0052524B"/>
    <w:rsid w:val="0052531E"/>
    <w:rsid w:val="00525337"/>
    <w:rsid w:val="0052573D"/>
    <w:rsid w:val="00525969"/>
    <w:rsid w:val="005259D6"/>
    <w:rsid w:val="00525AE4"/>
    <w:rsid w:val="00525C2F"/>
    <w:rsid w:val="00525FD4"/>
    <w:rsid w:val="00526263"/>
    <w:rsid w:val="00526469"/>
    <w:rsid w:val="00526588"/>
    <w:rsid w:val="00526600"/>
    <w:rsid w:val="00526782"/>
    <w:rsid w:val="00526AFB"/>
    <w:rsid w:val="00526CD1"/>
    <w:rsid w:val="00526DAA"/>
    <w:rsid w:val="00526F35"/>
    <w:rsid w:val="00527078"/>
    <w:rsid w:val="0052756E"/>
    <w:rsid w:val="00527690"/>
    <w:rsid w:val="005279F6"/>
    <w:rsid w:val="00527A89"/>
    <w:rsid w:val="00527DBC"/>
    <w:rsid w:val="005301AB"/>
    <w:rsid w:val="00530309"/>
    <w:rsid w:val="0053030C"/>
    <w:rsid w:val="00530408"/>
    <w:rsid w:val="005304A1"/>
    <w:rsid w:val="005305C0"/>
    <w:rsid w:val="00530635"/>
    <w:rsid w:val="00530656"/>
    <w:rsid w:val="00530795"/>
    <w:rsid w:val="005307B0"/>
    <w:rsid w:val="005308EF"/>
    <w:rsid w:val="00530982"/>
    <w:rsid w:val="005309EA"/>
    <w:rsid w:val="00530ACA"/>
    <w:rsid w:val="00530F98"/>
    <w:rsid w:val="00530FE8"/>
    <w:rsid w:val="005310FB"/>
    <w:rsid w:val="005311C6"/>
    <w:rsid w:val="00531290"/>
    <w:rsid w:val="005313D1"/>
    <w:rsid w:val="005318F8"/>
    <w:rsid w:val="0053198C"/>
    <w:rsid w:val="00531991"/>
    <w:rsid w:val="00531A97"/>
    <w:rsid w:val="00531AB5"/>
    <w:rsid w:val="00531ABD"/>
    <w:rsid w:val="00531E33"/>
    <w:rsid w:val="005323A9"/>
    <w:rsid w:val="005323CC"/>
    <w:rsid w:val="0053255C"/>
    <w:rsid w:val="005325B8"/>
    <w:rsid w:val="00532761"/>
    <w:rsid w:val="005327CA"/>
    <w:rsid w:val="00532861"/>
    <w:rsid w:val="00532975"/>
    <w:rsid w:val="005329A1"/>
    <w:rsid w:val="00532C4F"/>
    <w:rsid w:val="00532D60"/>
    <w:rsid w:val="0053304A"/>
    <w:rsid w:val="005333EE"/>
    <w:rsid w:val="00533428"/>
    <w:rsid w:val="005334CC"/>
    <w:rsid w:val="005334DA"/>
    <w:rsid w:val="0053358D"/>
    <w:rsid w:val="0053370C"/>
    <w:rsid w:val="00533755"/>
    <w:rsid w:val="005338A6"/>
    <w:rsid w:val="00533CD4"/>
    <w:rsid w:val="00533EDD"/>
    <w:rsid w:val="00533F0D"/>
    <w:rsid w:val="00533F72"/>
    <w:rsid w:val="0053430B"/>
    <w:rsid w:val="005346FB"/>
    <w:rsid w:val="0053476A"/>
    <w:rsid w:val="00534940"/>
    <w:rsid w:val="0053498C"/>
    <w:rsid w:val="00534AB8"/>
    <w:rsid w:val="00534BB8"/>
    <w:rsid w:val="00534D7E"/>
    <w:rsid w:val="00534DA6"/>
    <w:rsid w:val="00534F96"/>
    <w:rsid w:val="005350BF"/>
    <w:rsid w:val="005350F9"/>
    <w:rsid w:val="0053537F"/>
    <w:rsid w:val="005353EC"/>
    <w:rsid w:val="005355A0"/>
    <w:rsid w:val="0053562E"/>
    <w:rsid w:val="00535687"/>
    <w:rsid w:val="00535775"/>
    <w:rsid w:val="005359D6"/>
    <w:rsid w:val="00535CA5"/>
    <w:rsid w:val="00535CE2"/>
    <w:rsid w:val="00535DD7"/>
    <w:rsid w:val="00535EE9"/>
    <w:rsid w:val="00535FDD"/>
    <w:rsid w:val="0053626C"/>
    <w:rsid w:val="005362BC"/>
    <w:rsid w:val="005363F2"/>
    <w:rsid w:val="0053641C"/>
    <w:rsid w:val="00536476"/>
    <w:rsid w:val="0053653E"/>
    <w:rsid w:val="0053688A"/>
    <w:rsid w:val="005368E5"/>
    <w:rsid w:val="00536933"/>
    <w:rsid w:val="00536AF4"/>
    <w:rsid w:val="00536BBF"/>
    <w:rsid w:val="00536D59"/>
    <w:rsid w:val="00536E84"/>
    <w:rsid w:val="005370FE"/>
    <w:rsid w:val="0053738C"/>
    <w:rsid w:val="00537580"/>
    <w:rsid w:val="005378CA"/>
    <w:rsid w:val="00537A4D"/>
    <w:rsid w:val="00537B20"/>
    <w:rsid w:val="00537DE0"/>
    <w:rsid w:val="00537E1D"/>
    <w:rsid w:val="00537EE6"/>
    <w:rsid w:val="00537F4D"/>
    <w:rsid w:val="00540409"/>
    <w:rsid w:val="0054049D"/>
    <w:rsid w:val="005406B9"/>
    <w:rsid w:val="005406C3"/>
    <w:rsid w:val="00540897"/>
    <w:rsid w:val="005409DD"/>
    <w:rsid w:val="00540ACB"/>
    <w:rsid w:val="00540B7A"/>
    <w:rsid w:val="00540E49"/>
    <w:rsid w:val="00540E66"/>
    <w:rsid w:val="00540ED8"/>
    <w:rsid w:val="00540F2C"/>
    <w:rsid w:val="00540FB2"/>
    <w:rsid w:val="00540FF6"/>
    <w:rsid w:val="005410AD"/>
    <w:rsid w:val="005410ED"/>
    <w:rsid w:val="00541272"/>
    <w:rsid w:val="005414E6"/>
    <w:rsid w:val="005414EF"/>
    <w:rsid w:val="005414FA"/>
    <w:rsid w:val="0054161A"/>
    <w:rsid w:val="005416AE"/>
    <w:rsid w:val="005417A8"/>
    <w:rsid w:val="0054188E"/>
    <w:rsid w:val="005419BD"/>
    <w:rsid w:val="00541A28"/>
    <w:rsid w:val="00541CC4"/>
    <w:rsid w:val="00541DFC"/>
    <w:rsid w:val="00541E2B"/>
    <w:rsid w:val="00542314"/>
    <w:rsid w:val="00542417"/>
    <w:rsid w:val="0054248C"/>
    <w:rsid w:val="0054254B"/>
    <w:rsid w:val="00542753"/>
    <w:rsid w:val="005427C7"/>
    <w:rsid w:val="00542957"/>
    <w:rsid w:val="00542BBE"/>
    <w:rsid w:val="00542DC8"/>
    <w:rsid w:val="00542E19"/>
    <w:rsid w:val="00542EF4"/>
    <w:rsid w:val="00542FE4"/>
    <w:rsid w:val="00543004"/>
    <w:rsid w:val="005430B7"/>
    <w:rsid w:val="005431A0"/>
    <w:rsid w:val="00543328"/>
    <w:rsid w:val="005433B1"/>
    <w:rsid w:val="0054352E"/>
    <w:rsid w:val="005437FC"/>
    <w:rsid w:val="005438B3"/>
    <w:rsid w:val="0054394C"/>
    <w:rsid w:val="00543A4F"/>
    <w:rsid w:val="00543AB1"/>
    <w:rsid w:val="00543AEE"/>
    <w:rsid w:val="00543D7D"/>
    <w:rsid w:val="00543D80"/>
    <w:rsid w:val="00543FFE"/>
    <w:rsid w:val="00544210"/>
    <w:rsid w:val="0054436D"/>
    <w:rsid w:val="005443A8"/>
    <w:rsid w:val="00544421"/>
    <w:rsid w:val="00544429"/>
    <w:rsid w:val="00544791"/>
    <w:rsid w:val="005447EF"/>
    <w:rsid w:val="00544929"/>
    <w:rsid w:val="00544B2D"/>
    <w:rsid w:val="00544BD0"/>
    <w:rsid w:val="00544DD7"/>
    <w:rsid w:val="00544E1B"/>
    <w:rsid w:val="00544F0A"/>
    <w:rsid w:val="00544F51"/>
    <w:rsid w:val="00545030"/>
    <w:rsid w:val="00545123"/>
    <w:rsid w:val="005451E3"/>
    <w:rsid w:val="005451FC"/>
    <w:rsid w:val="00545450"/>
    <w:rsid w:val="005455E6"/>
    <w:rsid w:val="0054561F"/>
    <w:rsid w:val="0054568B"/>
    <w:rsid w:val="00545771"/>
    <w:rsid w:val="00545AE0"/>
    <w:rsid w:val="00545C70"/>
    <w:rsid w:val="00545CC3"/>
    <w:rsid w:val="00545CEE"/>
    <w:rsid w:val="00545EFD"/>
    <w:rsid w:val="00545F44"/>
    <w:rsid w:val="005461C6"/>
    <w:rsid w:val="00546236"/>
    <w:rsid w:val="005463F8"/>
    <w:rsid w:val="00546467"/>
    <w:rsid w:val="00546545"/>
    <w:rsid w:val="005465F8"/>
    <w:rsid w:val="00546607"/>
    <w:rsid w:val="005466BD"/>
    <w:rsid w:val="005468BB"/>
    <w:rsid w:val="005468FF"/>
    <w:rsid w:val="00546970"/>
    <w:rsid w:val="00546AB7"/>
    <w:rsid w:val="00546B35"/>
    <w:rsid w:val="00546C26"/>
    <w:rsid w:val="00546F47"/>
    <w:rsid w:val="00547113"/>
    <w:rsid w:val="0054721B"/>
    <w:rsid w:val="00547321"/>
    <w:rsid w:val="005473AF"/>
    <w:rsid w:val="00547557"/>
    <w:rsid w:val="00547716"/>
    <w:rsid w:val="00547824"/>
    <w:rsid w:val="0054784F"/>
    <w:rsid w:val="0054789B"/>
    <w:rsid w:val="00547B57"/>
    <w:rsid w:val="00547CCB"/>
    <w:rsid w:val="00547DD2"/>
    <w:rsid w:val="00547DDD"/>
    <w:rsid w:val="00547E92"/>
    <w:rsid w:val="00547EC3"/>
    <w:rsid w:val="00550044"/>
    <w:rsid w:val="005500C6"/>
    <w:rsid w:val="00550164"/>
    <w:rsid w:val="005501F9"/>
    <w:rsid w:val="00550367"/>
    <w:rsid w:val="00550391"/>
    <w:rsid w:val="005503B6"/>
    <w:rsid w:val="0055099A"/>
    <w:rsid w:val="005509AC"/>
    <w:rsid w:val="00550BC9"/>
    <w:rsid w:val="00550D3A"/>
    <w:rsid w:val="00550DFE"/>
    <w:rsid w:val="00550E1B"/>
    <w:rsid w:val="00550E68"/>
    <w:rsid w:val="00550F0A"/>
    <w:rsid w:val="00550F5A"/>
    <w:rsid w:val="00551091"/>
    <w:rsid w:val="005512F8"/>
    <w:rsid w:val="00551348"/>
    <w:rsid w:val="00551379"/>
    <w:rsid w:val="005513F7"/>
    <w:rsid w:val="005514B4"/>
    <w:rsid w:val="0055169F"/>
    <w:rsid w:val="005516D2"/>
    <w:rsid w:val="005516E0"/>
    <w:rsid w:val="0055176E"/>
    <w:rsid w:val="005519BF"/>
    <w:rsid w:val="00551A38"/>
    <w:rsid w:val="00551BE5"/>
    <w:rsid w:val="00551E0E"/>
    <w:rsid w:val="00551F14"/>
    <w:rsid w:val="00552096"/>
    <w:rsid w:val="005522E2"/>
    <w:rsid w:val="00552307"/>
    <w:rsid w:val="0055239B"/>
    <w:rsid w:val="00552470"/>
    <w:rsid w:val="005524B1"/>
    <w:rsid w:val="005524D4"/>
    <w:rsid w:val="0055254A"/>
    <w:rsid w:val="0055257D"/>
    <w:rsid w:val="00552673"/>
    <w:rsid w:val="00552727"/>
    <w:rsid w:val="00552736"/>
    <w:rsid w:val="0055282B"/>
    <w:rsid w:val="00552A96"/>
    <w:rsid w:val="00552CFE"/>
    <w:rsid w:val="00552DD5"/>
    <w:rsid w:val="00553073"/>
    <w:rsid w:val="005531FC"/>
    <w:rsid w:val="005532F5"/>
    <w:rsid w:val="00553644"/>
    <w:rsid w:val="00553680"/>
    <w:rsid w:val="00553751"/>
    <w:rsid w:val="00553A60"/>
    <w:rsid w:val="00553B05"/>
    <w:rsid w:val="00553C4D"/>
    <w:rsid w:val="00553CD0"/>
    <w:rsid w:val="00553D5A"/>
    <w:rsid w:val="00553D72"/>
    <w:rsid w:val="00553EBE"/>
    <w:rsid w:val="005540C0"/>
    <w:rsid w:val="00554281"/>
    <w:rsid w:val="0055428C"/>
    <w:rsid w:val="00554299"/>
    <w:rsid w:val="0055436B"/>
    <w:rsid w:val="005543EF"/>
    <w:rsid w:val="00554440"/>
    <w:rsid w:val="005546D1"/>
    <w:rsid w:val="0055474B"/>
    <w:rsid w:val="005547AD"/>
    <w:rsid w:val="005547EE"/>
    <w:rsid w:val="005547FF"/>
    <w:rsid w:val="0055487D"/>
    <w:rsid w:val="0055493F"/>
    <w:rsid w:val="00554A86"/>
    <w:rsid w:val="00554D60"/>
    <w:rsid w:val="00554EAA"/>
    <w:rsid w:val="00554F7E"/>
    <w:rsid w:val="00554FCF"/>
    <w:rsid w:val="00555189"/>
    <w:rsid w:val="005552A5"/>
    <w:rsid w:val="00555311"/>
    <w:rsid w:val="0055531A"/>
    <w:rsid w:val="00555396"/>
    <w:rsid w:val="00555421"/>
    <w:rsid w:val="0055543F"/>
    <w:rsid w:val="005555E4"/>
    <w:rsid w:val="00555980"/>
    <w:rsid w:val="00555A41"/>
    <w:rsid w:val="00555A72"/>
    <w:rsid w:val="00555A75"/>
    <w:rsid w:val="00555B89"/>
    <w:rsid w:val="00555B9A"/>
    <w:rsid w:val="00555EBC"/>
    <w:rsid w:val="00555EF3"/>
    <w:rsid w:val="00556155"/>
    <w:rsid w:val="00556175"/>
    <w:rsid w:val="005561D0"/>
    <w:rsid w:val="005561D1"/>
    <w:rsid w:val="00556222"/>
    <w:rsid w:val="00556279"/>
    <w:rsid w:val="00556319"/>
    <w:rsid w:val="005564B5"/>
    <w:rsid w:val="005566FA"/>
    <w:rsid w:val="005567F3"/>
    <w:rsid w:val="005567FC"/>
    <w:rsid w:val="00556833"/>
    <w:rsid w:val="00556985"/>
    <w:rsid w:val="00556A46"/>
    <w:rsid w:val="00556ADF"/>
    <w:rsid w:val="00556D29"/>
    <w:rsid w:val="00556ED3"/>
    <w:rsid w:val="00556F28"/>
    <w:rsid w:val="00556F2A"/>
    <w:rsid w:val="0055716E"/>
    <w:rsid w:val="005572E2"/>
    <w:rsid w:val="005573EE"/>
    <w:rsid w:val="00557444"/>
    <w:rsid w:val="005574B5"/>
    <w:rsid w:val="005574F3"/>
    <w:rsid w:val="005575E4"/>
    <w:rsid w:val="00557637"/>
    <w:rsid w:val="005578CA"/>
    <w:rsid w:val="00557BE6"/>
    <w:rsid w:val="00557C58"/>
    <w:rsid w:val="00557C6B"/>
    <w:rsid w:val="00557CDF"/>
    <w:rsid w:val="00557F46"/>
    <w:rsid w:val="00557FA2"/>
    <w:rsid w:val="00560076"/>
    <w:rsid w:val="0056013F"/>
    <w:rsid w:val="00560173"/>
    <w:rsid w:val="005602D6"/>
    <w:rsid w:val="0056033D"/>
    <w:rsid w:val="005605F2"/>
    <w:rsid w:val="005606BA"/>
    <w:rsid w:val="00560739"/>
    <w:rsid w:val="0056073F"/>
    <w:rsid w:val="0056077C"/>
    <w:rsid w:val="005607F7"/>
    <w:rsid w:val="00560CDB"/>
    <w:rsid w:val="00560D82"/>
    <w:rsid w:val="00560EAF"/>
    <w:rsid w:val="0056119B"/>
    <w:rsid w:val="005611A9"/>
    <w:rsid w:val="005613A9"/>
    <w:rsid w:val="00561D0C"/>
    <w:rsid w:val="00561D42"/>
    <w:rsid w:val="00561EB8"/>
    <w:rsid w:val="00562548"/>
    <w:rsid w:val="0056274F"/>
    <w:rsid w:val="005628C5"/>
    <w:rsid w:val="0056292F"/>
    <w:rsid w:val="00562AEF"/>
    <w:rsid w:val="00562B90"/>
    <w:rsid w:val="00562BA1"/>
    <w:rsid w:val="00562C27"/>
    <w:rsid w:val="00562FAF"/>
    <w:rsid w:val="00563048"/>
    <w:rsid w:val="00563152"/>
    <w:rsid w:val="00563183"/>
    <w:rsid w:val="00563187"/>
    <w:rsid w:val="0056324E"/>
    <w:rsid w:val="0056328F"/>
    <w:rsid w:val="0056342E"/>
    <w:rsid w:val="00563516"/>
    <w:rsid w:val="00563517"/>
    <w:rsid w:val="0056371C"/>
    <w:rsid w:val="00563780"/>
    <w:rsid w:val="00563804"/>
    <w:rsid w:val="005638A0"/>
    <w:rsid w:val="0056392A"/>
    <w:rsid w:val="00563CA7"/>
    <w:rsid w:val="00563D20"/>
    <w:rsid w:val="00563E3C"/>
    <w:rsid w:val="00563FC1"/>
    <w:rsid w:val="00564045"/>
    <w:rsid w:val="00564214"/>
    <w:rsid w:val="00564255"/>
    <w:rsid w:val="005642B8"/>
    <w:rsid w:val="0056444C"/>
    <w:rsid w:val="005644A5"/>
    <w:rsid w:val="005645E6"/>
    <w:rsid w:val="00564858"/>
    <w:rsid w:val="005649E4"/>
    <w:rsid w:val="00564C9F"/>
    <w:rsid w:val="00564D41"/>
    <w:rsid w:val="00564DE9"/>
    <w:rsid w:val="00564FA0"/>
    <w:rsid w:val="0056504B"/>
    <w:rsid w:val="00565141"/>
    <w:rsid w:val="005652CE"/>
    <w:rsid w:val="0056567C"/>
    <w:rsid w:val="005656CE"/>
    <w:rsid w:val="005658EC"/>
    <w:rsid w:val="00565AAB"/>
    <w:rsid w:val="00565C23"/>
    <w:rsid w:val="00565C9A"/>
    <w:rsid w:val="00565CF1"/>
    <w:rsid w:val="00565DC9"/>
    <w:rsid w:val="00565DDE"/>
    <w:rsid w:val="00565F75"/>
    <w:rsid w:val="00565FAF"/>
    <w:rsid w:val="005665D4"/>
    <w:rsid w:val="0056660E"/>
    <w:rsid w:val="005668CF"/>
    <w:rsid w:val="00566A17"/>
    <w:rsid w:val="00566BAC"/>
    <w:rsid w:val="00566C1F"/>
    <w:rsid w:val="00566D12"/>
    <w:rsid w:val="0056700F"/>
    <w:rsid w:val="00567219"/>
    <w:rsid w:val="0056728E"/>
    <w:rsid w:val="005673CB"/>
    <w:rsid w:val="00567416"/>
    <w:rsid w:val="00567435"/>
    <w:rsid w:val="005674F5"/>
    <w:rsid w:val="00567585"/>
    <w:rsid w:val="005675A2"/>
    <w:rsid w:val="005675DF"/>
    <w:rsid w:val="0056766C"/>
    <w:rsid w:val="005676AF"/>
    <w:rsid w:val="005677C0"/>
    <w:rsid w:val="005678E4"/>
    <w:rsid w:val="00567A09"/>
    <w:rsid w:val="00567A34"/>
    <w:rsid w:val="00567B1C"/>
    <w:rsid w:val="00567E28"/>
    <w:rsid w:val="00570109"/>
    <w:rsid w:val="0057022B"/>
    <w:rsid w:val="005703B0"/>
    <w:rsid w:val="0057088B"/>
    <w:rsid w:val="005708A6"/>
    <w:rsid w:val="0057096A"/>
    <w:rsid w:val="0057099A"/>
    <w:rsid w:val="00570A64"/>
    <w:rsid w:val="00570BAB"/>
    <w:rsid w:val="00570CDF"/>
    <w:rsid w:val="00570DAE"/>
    <w:rsid w:val="00570E01"/>
    <w:rsid w:val="00570E7B"/>
    <w:rsid w:val="00570FA0"/>
    <w:rsid w:val="005713B7"/>
    <w:rsid w:val="00571503"/>
    <w:rsid w:val="0057151A"/>
    <w:rsid w:val="0057171E"/>
    <w:rsid w:val="005717E9"/>
    <w:rsid w:val="005718D0"/>
    <w:rsid w:val="0057195F"/>
    <w:rsid w:val="005719F3"/>
    <w:rsid w:val="00571A09"/>
    <w:rsid w:val="00571B26"/>
    <w:rsid w:val="00571B50"/>
    <w:rsid w:val="00571FA3"/>
    <w:rsid w:val="005720B2"/>
    <w:rsid w:val="0057228B"/>
    <w:rsid w:val="005724CE"/>
    <w:rsid w:val="00572548"/>
    <w:rsid w:val="005727A1"/>
    <w:rsid w:val="005727DE"/>
    <w:rsid w:val="005727EA"/>
    <w:rsid w:val="00572898"/>
    <w:rsid w:val="0057294B"/>
    <w:rsid w:val="00572AA6"/>
    <w:rsid w:val="00572B99"/>
    <w:rsid w:val="00572C7F"/>
    <w:rsid w:val="00572C8F"/>
    <w:rsid w:val="005730BF"/>
    <w:rsid w:val="00573130"/>
    <w:rsid w:val="00573298"/>
    <w:rsid w:val="00573323"/>
    <w:rsid w:val="005733B5"/>
    <w:rsid w:val="005733DB"/>
    <w:rsid w:val="00573885"/>
    <w:rsid w:val="005738A9"/>
    <w:rsid w:val="0057397B"/>
    <w:rsid w:val="005739A9"/>
    <w:rsid w:val="00573A91"/>
    <w:rsid w:val="00573AA9"/>
    <w:rsid w:val="00573B57"/>
    <w:rsid w:val="00573B60"/>
    <w:rsid w:val="00573B8A"/>
    <w:rsid w:val="00573BE2"/>
    <w:rsid w:val="00573BED"/>
    <w:rsid w:val="00573D1E"/>
    <w:rsid w:val="00573E4D"/>
    <w:rsid w:val="00573E7C"/>
    <w:rsid w:val="00573F29"/>
    <w:rsid w:val="00573FFC"/>
    <w:rsid w:val="00574015"/>
    <w:rsid w:val="0057403E"/>
    <w:rsid w:val="0057417B"/>
    <w:rsid w:val="005741A4"/>
    <w:rsid w:val="005741B0"/>
    <w:rsid w:val="0057469F"/>
    <w:rsid w:val="00574886"/>
    <w:rsid w:val="00574B30"/>
    <w:rsid w:val="00574B3D"/>
    <w:rsid w:val="00574D08"/>
    <w:rsid w:val="00574D56"/>
    <w:rsid w:val="005753E3"/>
    <w:rsid w:val="00575415"/>
    <w:rsid w:val="00575875"/>
    <w:rsid w:val="00575892"/>
    <w:rsid w:val="005759F9"/>
    <w:rsid w:val="00575A55"/>
    <w:rsid w:val="00575B7E"/>
    <w:rsid w:val="00575CB7"/>
    <w:rsid w:val="00575DF9"/>
    <w:rsid w:val="00576178"/>
    <w:rsid w:val="005762EB"/>
    <w:rsid w:val="005763D4"/>
    <w:rsid w:val="00576469"/>
    <w:rsid w:val="00576629"/>
    <w:rsid w:val="005766C7"/>
    <w:rsid w:val="00576E96"/>
    <w:rsid w:val="00576FC5"/>
    <w:rsid w:val="005773EB"/>
    <w:rsid w:val="00577620"/>
    <w:rsid w:val="005776C2"/>
    <w:rsid w:val="00577755"/>
    <w:rsid w:val="005778CC"/>
    <w:rsid w:val="00577A3D"/>
    <w:rsid w:val="00577D0C"/>
    <w:rsid w:val="00577EF0"/>
    <w:rsid w:val="00580049"/>
    <w:rsid w:val="005801F4"/>
    <w:rsid w:val="00580386"/>
    <w:rsid w:val="00580468"/>
    <w:rsid w:val="005804E3"/>
    <w:rsid w:val="00580522"/>
    <w:rsid w:val="00580528"/>
    <w:rsid w:val="00580694"/>
    <w:rsid w:val="0058083B"/>
    <w:rsid w:val="00580A64"/>
    <w:rsid w:val="00580B9A"/>
    <w:rsid w:val="00580C6B"/>
    <w:rsid w:val="00580CC1"/>
    <w:rsid w:val="00580F47"/>
    <w:rsid w:val="005811F2"/>
    <w:rsid w:val="005815C9"/>
    <w:rsid w:val="00581AFC"/>
    <w:rsid w:val="00581B16"/>
    <w:rsid w:val="00581D26"/>
    <w:rsid w:val="00581E28"/>
    <w:rsid w:val="00582031"/>
    <w:rsid w:val="0058208E"/>
    <w:rsid w:val="005821C3"/>
    <w:rsid w:val="005824E4"/>
    <w:rsid w:val="00582574"/>
    <w:rsid w:val="005825BD"/>
    <w:rsid w:val="00582B8D"/>
    <w:rsid w:val="00582D7F"/>
    <w:rsid w:val="00582F2F"/>
    <w:rsid w:val="00582F6D"/>
    <w:rsid w:val="00583068"/>
    <w:rsid w:val="00583242"/>
    <w:rsid w:val="00583314"/>
    <w:rsid w:val="005834B7"/>
    <w:rsid w:val="00583714"/>
    <w:rsid w:val="0058380F"/>
    <w:rsid w:val="00583818"/>
    <w:rsid w:val="0058398A"/>
    <w:rsid w:val="005839AD"/>
    <w:rsid w:val="00583C1C"/>
    <w:rsid w:val="00583E18"/>
    <w:rsid w:val="00583F18"/>
    <w:rsid w:val="00583F4F"/>
    <w:rsid w:val="005840C7"/>
    <w:rsid w:val="00584139"/>
    <w:rsid w:val="00584176"/>
    <w:rsid w:val="0058418E"/>
    <w:rsid w:val="0058433D"/>
    <w:rsid w:val="0058446C"/>
    <w:rsid w:val="005844E0"/>
    <w:rsid w:val="005849D0"/>
    <w:rsid w:val="005849EF"/>
    <w:rsid w:val="00584C61"/>
    <w:rsid w:val="00584D9A"/>
    <w:rsid w:val="00584E89"/>
    <w:rsid w:val="00584EE9"/>
    <w:rsid w:val="00585422"/>
    <w:rsid w:val="00585521"/>
    <w:rsid w:val="005855C6"/>
    <w:rsid w:val="005855FF"/>
    <w:rsid w:val="0058560E"/>
    <w:rsid w:val="0058574E"/>
    <w:rsid w:val="00585772"/>
    <w:rsid w:val="00585AD3"/>
    <w:rsid w:val="00585B92"/>
    <w:rsid w:val="00585BC5"/>
    <w:rsid w:val="00585D89"/>
    <w:rsid w:val="00585DA0"/>
    <w:rsid w:val="005860D2"/>
    <w:rsid w:val="005862C0"/>
    <w:rsid w:val="00586517"/>
    <w:rsid w:val="00586572"/>
    <w:rsid w:val="005866DB"/>
    <w:rsid w:val="00586B16"/>
    <w:rsid w:val="00586B7F"/>
    <w:rsid w:val="00586D59"/>
    <w:rsid w:val="00586DB0"/>
    <w:rsid w:val="00586DB2"/>
    <w:rsid w:val="00586F6D"/>
    <w:rsid w:val="00586FDD"/>
    <w:rsid w:val="00587162"/>
    <w:rsid w:val="00587640"/>
    <w:rsid w:val="00587810"/>
    <w:rsid w:val="00587842"/>
    <w:rsid w:val="00587928"/>
    <w:rsid w:val="005879B0"/>
    <w:rsid w:val="00587C93"/>
    <w:rsid w:val="00587EF0"/>
    <w:rsid w:val="0058A11C"/>
    <w:rsid w:val="00590004"/>
    <w:rsid w:val="00590062"/>
    <w:rsid w:val="0059011C"/>
    <w:rsid w:val="005901F3"/>
    <w:rsid w:val="005902F2"/>
    <w:rsid w:val="0059059A"/>
    <w:rsid w:val="00590682"/>
    <w:rsid w:val="00590B7D"/>
    <w:rsid w:val="00590BB7"/>
    <w:rsid w:val="00590CA8"/>
    <w:rsid w:val="00590CAD"/>
    <w:rsid w:val="00590D9A"/>
    <w:rsid w:val="00590E30"/>
    <w:rsid w:val="00590E9F"/>
    <w:rsid w:val="00590F84"/>
    <w:rsid w:val="00590FD1"/>
    <w:rsid w:val="00591184"/>
    <w:rsid w:val="00591246"/>
    <w:rsid w:val="005912C3"/>
    <w:rsid w:val="0059138E"/>
    <w:rsid w:val="005913C0"/>
    <w:rsid w:val="005915D4"/>
    <w:rsid w:val="005917B6"/>
    <w:rsid w:val="00591921"/>
    <w:rsid w:val="00591B09"/>
    <w:rsid w:val="00591EF8"/>
    <w:rsid w:val="005920B3"/>
    <w:rsid w:val="00592164"/>
    <w:rsid w:val="005921B9"/>
    <w:rsid w:val="0059233B"/>
    <w:rsid w:val="0059236D"/>
    <w:rsid w:val="00592418"/>
    <w:rsid w:val="005927A9"/>
    <w:rsid w:val="005929B1"/>
    <w:rsid w:val="00592B45"/>
    <w:rsid w:val="00592BD7"/>
    <w:rsid w:val="00592E31"/>
    <w:rsid w:val="00593060"/>
    <w:rsid w:val="00593178"/>
    <w:rsid w:val="005931FB"/>
    <w:rsid w:val="0059320C"/>
    <w:rsid w:val="005932BD"/>
    <w:rsid w:val="005933B5"/>
    <w:rsid w:val="0059341D"/>
    <w:rsid w:val="005935B6"/>
    <w:rsid w:val="005937A1"/>
    <w:rsid w:val="005937E1"/>
    <w:rsid w:val="005938B8"/>
    <w:rsid w:val="005939F2"/>
    <w:rsid w:val="00593A4A"/>
    <w:rsid w:val="00593B2D"/>
    <w:rsid w:val="00593B37"/>
    <w:rsid w:val="00593B53"/>
    <w:rsid w:val="00593B88"/>
    <w:rsid w:val="00593DEA"/>
    <w:rsid w:val="00593E02"/>
    <w:rsid w:val="0059410F"/>
    <w:rsid w:val="0059413A"/>
    <w:rsid w:val="00594178"/>
    <w:rsid w:val="005941E0"/>
    <w:rsid w:val="005942F4"/>
    <w:rsid w:val="0059444F"/>
    <w:rsid w:val="005945E9"/>
    <w:rsid w:val="0059475D"/>
    <w:rsid w:val="005947A2"/>
    <w:rsid w:val="005947F9"/>
    <w:rsid w:val="00594827"/>
    <w:rsid w:val="00594A5F"/>
    <w:rsid w:val="00594B16"/>
    <w:rsid w:val="00594C89"/>
    <w:rsid w:val="00594CCB"/>
    <w:rsid w:val="00594CCF"/>
    <w:rsid w:val="00594E74"/>
    <w:rsid w:val="00594FB0"/>
    <w:rsid w:val="0059504D"/>
    <w:rsid w:val="00595268"/>
    <w:rsid w:val="005952A7"/>
    <w:rsid w:val="0059538D"/>
    <w:rsid w:val="00595558"/>
    <w:rsid w:val="005955F1"/>
    <w:rsid w:val="0059566A"/>
    <w:rsid w:val="005957E9"/>
    <w:rsid w:val="005957EC"/>
    <w:rsid w:val="005958BF"/>
    <w:rsid w:val="005959F5"/>
    <w:rsid w:val="00595A6A"/>
    <w:rsid w:val="00595ADA"/>
    <w:rsid w:val="00595AF1"/>
    <w:rsid w:val="00595B69"/>
    <w:rsid w:val="00595C5C"/>
    <w:rsid w:val="00595C76"/>
    <w:rsid w:val="00595D7C"/>
    <w:rsid w:val="00595DDE"/>
    <w:rsid w:val="00595FD8"/>
    <w:rsid w:val="0059615B"/>
    <w:rsid w:val="0059618E"/>
    <w:rsid w:val="00596291"/>
    <w:rsid w:val="00596345"/>
    <w:rsid w:val="00596701"/>
    <w:rsid w:val="0059674A"/>
    <w:rsid w:val="005967BC"/>
    <w:rsid w:val="00596846"/>
    <w:rsid w:val="00596988"/>
    <w:rsid w:val="005969D7"/>
    <w:rsid w:val="00596A1F"/>
    <w:rsid w:val="00596AC1"/>
    <w:rsid w:val="00596B9E"/>
    <w:rsid w:val="00596BCB"/>
    <w:rsid w:val="00596CD2"/>
    <w:rsid w:val="00596D1B"/>
    <w:rsid w:val="00596F2A"/>
    <w:rsid w:val="00596FEE"/>
    <w:rsid w:val="00597010"/>
    <w:rsid w:val="0059701F"/>
    <w:rsid w:val="005970C5"/>
    <w:rsid w:val="005973A8"/>
    <w:rsid w:val="00597477"/>
    <w:rsid w:val="005978CF"/>
    <w:rsid w:val="0059792B"/>
    <w:rsid w:val="00597A8A"/>
    <w:rsid w:val="00597DAB"/>
    <w:rsid w:val="00597DBC"/>
    <w:rsid w:val="00597ECB"/>
    <w:rsid w:val="00597F59"/>
    <w:rsid w:val="005A0008"/>
    <w:rsid w:val="005A007C"/>
    <w:rsid w:val="005A042F"/>
    <w:rsid w:val="005A0474"/>
    <w:rsid w:val="005A0597"/>
    <w:rsid w:val="005A07D6"/>
    <w:rsid w:val="005A09A1"/>
    <w:rsid w:val="005A0A6A"/>
    <w:rsid w:val="005A0AB2"/>
    <w:rsid w:val="005A0ED0"/>
    <w:rsid w:val="005A0F5C"/>
    <w:rsid w:val="005A0F6F"/>
    <w:rsid w:val="005A11DF"/>
    <w:rsid w:val="005A1481"/>
    <w:rsid w:val="005A155C"/>
    <w:rsid w:val="005A1575"/>
    <w:rsid w:val="005A1672"/>
    <w:rsid w:val="005A1691"/>
    <w:rsid w:val="005A193C"/>
    <w:rsid w:val="005A1995"/>
    <w:rsid w:val="005A1B34"/>
    <w:rsid w:val="005A1BFB"/>
    <w:rsid w:val="005A1CAF"/>
    <w:rsid w:val="005A1D47"/>
    <w:rsid w:val="005A1D6C"/>
    <w:rsid w:val="005A1E17"/>
    <w:rsid w:val="005A203C"/>
    <w:rsid w:val="005A2499"/>
    <w:rsid w:val="005A2593"/>
    <w:rsid w:val="005A26CE"/>
    <w:rsid w:val="005A29A7"/>
    <w:rsid w:val="005A2A02"/>
    <w:rsid w:val="005A2B12"/>
    <w:rsid w:val="005A2CE1"/>
    <w:rsid w:val="005A2D14"/>
    <w:rsid w:val="005A2DB2"/>
    <w:rsid w:val="005A2DE9"/>
    <w:rsid w:val="005A2F80"/>
    <w:rsid w:val="005A31F4"/>
    <w:rsid w:val="005A3314"/>
    <w:rsid w:val="005A336A"/>
    <w:rsid w:val="005A33B9"/>
    <w:rsid w:val="005A3595"/>
    <w:rsid w:val="005A35EE"/>
    <w:rsid w:val="005A3647"/>
    <w:rsid w:val="005A36FD"/>
    <w:rsid w:val="005A37BD"/>
    <w:rsid w:val="005A37C3"/>
    <w:rsid w:val="005A3B8F"/>
    <w:rsid w:val="005A3D4B"/>
    <w:rsid w:val="005A3F3F"/>
    <w:rsid w:val="005A3F73"/>
    <w:rsid w:val="005A43AE"/>
    <w:rsid w:val="005A449C"/>
    <w:rsid w:val="005A4743"/>
    <w:rsid w:val="005A47A7"/>
    <w:rsid w:val="005A4AE9"/>
    <w:rsid w:val="005A4B1B"/>
    <w:rsid w:val="005A4DD7"/>
    <w:rsid w:val="005A4FF3"/>
    <w:rsid w:val="005A504C"/>
    <w:rsid w:val="005A5079"/>
    <w:rsid w:val="005A519F"/>
    <w:rsid w:val="005A51AC"/>
    <w:rsid w:val="005A550D"/>
    <w:rsid w:val="005A5513"/>
    <w:rsid w:val="005A55DA"/>
    <w:rsid w:val="005A55F0"/>
    <w:rsid w:val="005A570D"/>
    <w:rsid w:val="005A5886"/>
    <w:rsid w:val="005A58A0"/>
    <w:rsid w:val="005A5952"/>
    <w:rsid w:val="005A5B8A"/>
    <w:rsid w:val="005A5D19"/>
    <w:rsid w:val="005A5DAC"/>
    <w:rsid w:val="005A5FB3"/>
    <w:rsid w:val="005A6071"/>
    <w:rsid w:val="005A60D5"/>
    <w:rsid w:val="005A6295"/>
    <w:rsid w:val="005A6382"/>
    <w:rsid w:val="005A675B"/>
    <w:rsid w:val="005A67AA"/>
    <w:rsid w:val="005A67B4"/>
    <w:rsid w:val="005A67D8"/>
    <w:rsid w:val="005A68ED"/>
    <w:rsid w:val="005A68F5"/>
    <w:rsid w:val="005A6906"/>
    <w:rsid w:val="005A69D0"/>
    <w:rsid w:val="005A69E1"/>
    <w:rsid w:val="005A6A2E"/>
    <w:rsid w:val="005A6AF3"/>
    <w:rsid w:val="005A6B82"/>
    <w:rsid w:val="005A6BC7"/>
    <w:rsid w:val="005A6C7E"/>
    <w:rsid w:val="005A6CBD"/>
    <w:rsid w:val="005A6EDE"/>
    <w:rsid w:val="005A7007"/>
    <w:rsid w:val="005A7183"/>
    <w:rsid w:val="005A7462"/>
    <w:rsid w:val="005A750D"/>
    <w:rsid w:val="005A75DA"/>
    <w:rsid w:val="005A77BC"/>
    <w:rsid w:val="005A7963"/>
    <w:rsid w:val="005A7A78"/>
    <w:rsid w:val="005A7AA2"/>
    <w:rsid w:val="005A7E4E"/>
    <w:rsid w:val="005A7EA8"/>
    <w:rsid w:val="005A7F78"/>
    <w:rsid w:val="005B0064"/>
    <w:rsid w:val="005B0094"/>
    <w:rsid w:val="005B01B6"/>
    <w:rsid w:val="005B01C1"/>
    <w:rsid w:val="005B026C"/>
    <w:rsid w:val="005B0433"/>
    <w:rsid w:val="005B0445"/>
    <w:rsid w:val="005B0458"/>
    <w:rsid w:val="005B0705"/>
    <w:rsid w:val="005B07E7"/>
    <w:rsid w:val="005B0895"/>
    <w:rsid w:val="005B0AE9"/>
    <w:rsid w:val="005B0B7B"/>
    <w:rsid w:val="005B0CAE"/>
    <w:rsid w:val="005B0DAD"/>
    <w:rsid w:val="005B0EB0"/>
    <w:rsid w:val="005B0F05"/>
    <w:rsid w:val="005B0FEB"/>
    <w:rsid w:val="005B10FD"/>
    <w:rsid w:val="005B1103"/>
    <w:rsid w:val="005B13EF"/>
    <w:rsid w:val="005B174A"/>
    <w:rsid w:val="005B178C"/>
    <w:rsid w:val="005B1814"/>
    <w:rsid w:val="005B1AB5"/>
    <w:rsid w:val="005B1C7D"/>
    <w:rsid w:val="005B1ECD"/>
    <w:rsid w:val="005B1EE3"/>
    <w:rsid w:val="005B1F55"/>
    <w:rsid w:val="005B230F"/>
    <w:rsid w:val="005B2395"/>
    <w:rsid w:val="005B2435"/>
    <w:rsid w:val="005B2437"/>
    <w:rsid w:val="005B2439"/>
    <w:rsid w:val="005B2683"/>
    <w:rsid w:val="005B276F"/>
    <w:rsid w:val="005B27E4"/>
    <w:rsid w:val="005B2A3F"/>
    <w:rsid w:val="005B2AC0"/>
    <w:rsid w:val="005B2B96"/>
    <w:rsid w:val="005B2BC9"/>
    <w:rsid w:val="005B2CE7"/>
    <w:rsid w:val="005B2EB6"/>
    <w:rsid w:val="005B2EE1"/>
    <w:rsid w:val="005B327F"/>
    <w:rsid w:val="005B32E0"/>
    <w:rsid w:val="005B33F6"/>
    <w:rsid w:val="005B3415"/>
    <w:rsid w:val="005B3A7C"/>
    <w:rsid w:val="005B3B27"/>
    <w:rsid w:val="005B3D2A"/>
    <w:rsid w:val="005B3E48"/>
    <w:rsid w:val="005B4068"/>
    <w:rsid w:val="005B4232"/>
    <w:rsid w:val="005B439B"/>
    <w:rsid w:val="005B45E0"/>
    <w:rsid w:val="005B4608"/>
    <w:rsid w:val="005B464E"/>
    <w:rsid w:val="005B4848"/>
    <w:rsid w:val="005B4AF8"/>
    <w:rsid w:val="005B4DE0"/>
    <w:rsid w:val="005B4E90"/>
    <w:rsid w:val="005B4EBA"/>
    <w:rsid w:val="005B4EDB"/>
    <w:rsid w:val="005B4F96"/>
    <w:rsid w:val="005B4FC8"/>
    <w:rsid w:val="005B506F"/>
    <w:rsid w:val="005B5236"/>
    <w:rsid w:val="005B5252"/>
    <w:rsid w:val="005B528D"/>
    <w:rsid w:val="005B52DA"/>
    <w:rsid w:val="005B5640"/>
    <w:rsid w:val="005B5899"/>
    <w:rsid w:val="005B5A13"/>
    <w:rsid w:val="005B5A86"/>
    <w:rsid w:val="005B5B86"/>
    <w:rsid w:val="005B5BD9"/>
    <w:rsid w:val="005B5C65"/>
    <w:rsid w:val="005B5D05"/>
    <w:rsid w:val="005B5F14"/>
    <w:rsid w:val="005B5F77"/>
    <w:rsid w:val="005B5FDD"/>
    <w:rsid w:val="005B6105"/>
    <w:rsid w:val="005B6165"/>
    <w:rsid w:val="005B618A"/>
    <w:rsid w:val="005B61DD"/>
    <w:rsid w:val="005B6252"/>
    <w:rsid w:val="005B63A2"/>
    <w:rsid w:val="005B653E"/>
    <w:rsid w:val="005B65D4"/>
    <w:rsid w:val="005B6659"/>
    <w:rsid w:val="005B66D6"/>
    <w:rsid w:val="005B69CC"/>
    <w:rsid w:val="005B6A1C"/>
    <w:rsid w:val="005B6A95"/>
    <w:rsid w:val="005B6C41"/>
    <w:rsid w:val="005B6CAC"/>
    <w:rsid w:val="005B6D3F"/>
    <w:rsid w:val="005B6D63"/>
    <w:rsid w:val="005B7119"/>
    <w:rsid w:val="005B730F"/>
    <w:rsid w:val="005B735D"/>
    <w:rsid w:val="005B7387"/>
    <w:rsid w:val="005B74AF"/>
    <w:rsid w:val="005B75BF"/>
    <w:rsid w:val="005B7668"/>
    <w:rsid w:val="005B777F"/>
    <w:rsid w:val="005B782C"/>
    <w:rsid w:val="005B783E"/>
    <w:rsid w:val="005B7877"/>
    <w:rsid w:val="005B78E3"/>
    <w:rsid w:val="005B7BF4"/>
    <w:rsid w:val="005B7C09"/>
    <w:rsid w:val="005B7D4E"/>
    <w:rsid w:val="005B7EA6"/>
    <w:rsid w:val="005B7FF7"/>
    <w:rsid w:val="005C0092"/>
    <w:rsid w:val="005C01FA"/>
    <w:rsid w:val="005C0365"/>
    <w:rsid w:val="005C041B"/>
    <w:rsid w:val="005C07CB"/>
    <w:rsid w:val="005C09D6"/>
    <w:rsid w:val="005C09EC"/>
    <w:rsid w:val="005C0A7F"/>
    <w:rsid w:val="005C0A8E"/>
    <w:rsid w:val="005C0AAB"/>
    <w:rsid w:val="005C0E5E"/>
    <w:rsid w:val="005C105D"/>
    <w:rsid w:val="005C10FF"/>
    <w:rsid w:val="005C1333"/>
    <w:rsid w:val="005C13B2"/>
    <w:rsid w:val="005C16FC"/>
    <w:rsid w:val="005C1870"/>
    <w:rsid w:val="005C19BF"/>
    <w:rsid w:val="005C1A5E"/>
    <w:rsid w:val="005C1B3E"/>
    <w:rsid w:val="005C1BAA"/>
    <w:rsid w:val="005C1E55"/>
    <w:rsid w:val="005C1E65"/>
    <w:rsid w:val="005C1F05"/>
    <w:rsid w:val="005C1F8D"/>
    <w:rsid w:val="005C21D7"/>
    <w:rsid w:val="005C2285"/>
    <w:rsid w:val="005C249F"/>
    <w:rsid w:val="005C24B0"/>
    <w:rsid w:val="005C251A"/>
    <w:rsid w:val="005C2767"/>
    <w:rsid w:val="005C27D9"/>
    <w:rsid w:val="005C2886"/>
    <w:rsid w:val="005C2917"/>
    <w:rsid w:val="005C2B5B"/>
    <w:rsid w:val="005C2F94"/>
    <w:rsid w:val="005C2FB5"/>
    <w:rsid w:val="005C30E7"/>
    <w:rsid w:val="005C3340"/>
    <w:rsid w:val="005C337D"/>
    <w:rsid w:val="005C3602"/>
    <w:rsid w:val="005C360A"/>
    <w:rsid w:val="005C3617"/>
    <w:rsid w:val="005C371E"/>
    <w:rsid w:val="005C38A7"/>
    <w:rsid w:val="005C38C6"/>
    <w:rsid w:val="005C3A7F"/>
    <w:rsid w:val="005C3B53"/>
    <w:rsid w:val="005C3D58"/>
    <w:rsid w:val="005C3DD2"/>
    <w:rsid w:val="005C3F7F"/>
    <w:rsid w:val="005C3FE2"/>
    <w:rsid w:val="005C409E"/>
    <w:rsid w:val="005C4226"/>
    <w:rsid w:val="005C43F0"/>
    <w:rsid w:val="005C442E"/>
    <w:rsid w:val="005C44F5"/>
    <w:rsid w:val="005C4514"/>
    <w:rsid w:val="005C45CD"/>
    <w:rsid w:val="005C45D5"/>
    <w:rsid w:val="005C476E"/>
    <w:rsid w:val="005C49E4"/>
    <w:rsid w:val="005C4A19"/>
    <w:rsid w:val="005C4A82"/>
    <w:rsid w:val="005C4AB8"/>
    <w:rsid w:val="005C4B0A"/>
    <w:rsid w:val="005C4B1B"/>
    <w:rsid w:val="005C4B8F"/>
    <w:rsid w:val="005C4C54"/>
    <w:rsid w:val="005C4DA3"/>
    <w:rsid w:val="005C4E9A"/>
    <w:rsid w:val="005C50A5"/>
    <w:rsid w:val="005C524B"/>
    <w:rsid w:val="005C5255"/>
    <w:rsid w:val="005C5545"/>
    <w:rsid w:val="005C55D3"/>
    <w:rsid w:val="005C55F1"/>
    <w:rsid w:val="005C5675"/>
    <w:rsid w:val="005C58F7"/>
    <w:rsid w:val="005C5C87"/>
    <w:rsid w:val="005C609B"/>
    <w:rsid w:val="005C664F"/>
    <w:rsid w:val="005C66C9"/>
    <w:rsid w:val="005C684F"/>
    <w:rsid w:val="005C69E0"/>
    <w:rsid w:val="005C6A9B"/>
    <w:rsid w:val="005C6A9F"/>
    <w:rsid w:val="005C6AF8"/>
    <w:rsid w:val="005C6CB7"/>
    <w:rsid w:val="005C6D54"/>
    <w:rsid w:val="005C6ECF"/>
    <w:rsid w:val="005C7119"/>
    <w:rsid w:val="005C71C0"/>
    <w:rsid w:val="005C7490"/>
    <w:rsid w:val="005C756D"/>
    <w:rsid w:val="005C78DD"/>
    <w:rsid w:val="005C7A8D"/>
    <w:rsid w:val="005C7B51"/>
    <w:rsid w:val="005C7C87"/>
    <w:rsid w:val="005C7CEA"/>
    <w:rsid w:val="005C7D61"/>
    <w:rsid w:val="005D002C"/>
    <w:rsid w:val="005D00D9"/>
    <w:rsid w:val="005D01DA"/>
    <w:rsid w:val="005D026D"/>
    <w:rsid w:val="005D0300"/>
    <w:rsid w:val="005D0316"/>
    <w:rsid w:val="005D0333"/>
    <w:rsid w:val="005D0684"/>
    <w:rsid w:val="005D070F"/>
    <w:rsid w:val="005D072F"/>
    <w:rsid w:val="005D07F0"/>
    <w:rsid w:val="005D0919"/>
    <w:rsid w:val="005D0929"/>
    <w:rsid w:val="005D0937"/>
    <w:rsid w:val="005D0A20"/>
    <w:rsid w:val="005D0B35"/>
    <w:rsid w:val="005D0B53"/>
    <w:rsid w:val="005D0BE0"/>
    <w:rsid w:val="005D0DE6"/>
    <w:rsid w:val="005D0DFE"/>
    <w:rsid w:val="005D0E06"/>
    <w:rsid w:val="005D0E5A"/>
    <w:rsid w:val="005D0E84"/>
    <w:rsid w:val="005D0E8D"/>
    <w:rsid w:val="005D0EC0"/>
    <w:rsid w:val="005D117B"/>
    <w:rsid w:val="005D11B4"/>
    <w:rsid w:val="005D133E"/>
    <w:rsid w:val="005D13F2"/>
    <w:rsid w:val="005D14FB"/>
    <w:rsid w:val="005D1575"/>
    <w:rsid w:val="005D15D8"/>
    <w:rsid w:val="005D1836"/>
    <w:rsid w:val="005D1873"/>
    <w:rsid w:val="005D18D4"/>
    <w:rsid w:val="005D19C2"/>
    <w:rsid w:val="005D1BED"/>
    <w:rsid w:val="005D1C5C"/>
    <w:rsid w:val="005D1D9E"/>
    <w:rsid w:val="005D1DE0"/>
    <w:rsid w:val="005D1E02"/>
    <w:rsid w:val="005D1FFD"/>
    <w:rsid w:val="005D206E"/>
    <w:rsid w:val="005D20FD"/>
    <w:rsid w:val="005D22A5"/>
    <w:rsid w:val="005D2348"/>
    <w:rsid w:val="005D2435"/>
    <w:rsid w:val="005D25A8"/>
    <w:rsid w:val="005D25E1"/>
    <w:rsid w:val="005D2814"/>
    <w:rsid w:val="005D290F"/>
    <w:rsid w:val="005D2984"/>
    <w:rsid w:val="005D2A42"/>
    <w:rsid w:val="005D2A9B"/>
    <w:rsid w:val="005D2C2F"/>
    <w:rsid w:val="005D2C63"/>
    <w:rsid w:val="005D2EEE"/>
    <w:rsid w:val="005D2F37"/>
    <w:rsid w:val="005D33D6"/>
    <w:rsid w:val="005D3414"/>
    <w:rsid w:val="005D35AB"/>
    <w:rsid w:val="005D384D"/>
    <w:rsid w:val="005D3C78"/>
    <w:rsid w:val="005D3E5E"/>
    <w:rsid w:val="005D3F25"/>
    <w:rsid w:val="005D3FA9"/>
    <w:rsid w:val="005D40C5"/>
    <w:rsid w:val="005D451C"/>
    <w:rsid w:val="005D45A5"/>
    <w:rsid w:val="005D460A"/>
    <w:rsid w:val="005D472A"/>
    <w:rsid w:val="005D4914"/>
    <w:rsid w:val="005D4934"/>
    <w:rsid w:val="005D49FA"/>
    <w:rsid w:val="005D4A65"/>
    <w:rsid w:val="005D4C7F"/>
    <w:rsid w:val="005D4CDA"/>
    <w:rsid w:val="005D4D50"/>
    <w:rsid w:val="005D50B0"/>
    <w:rsid w:val="005D50DE"/>
    <w:rsid w:val="005D51AC"/>
    <w:rsid w:val="005D52A7"/>
    <w:rsid w:val="005D5454"/>
    <w:rsid w:val="005D5592"/>
    <w:rsid w:val="005D57FF"/>
    <w:rsid w:val="005D5AE6"/>
    <w:rsid w:val="005D5B3E"/>
    <w:rsid w:val="005D5C62"/>
    <w:rsid w:val="005D5D46"/>
    <w:rsid w:val="005D5F26"/>
    <w:rsid w:val="005D5F47"/>
    <w:rsid w:val="005D6080"/>
    <w:rsid w:val="005D60E2"/>
    <w:rsid w:val="005D610E"/>
    <w:rsid w:val="005D623B"/>
    <w:rsid w:val="005D63C2"/>
    <w:rsid w:val="005D63C7"/>
    <w:rsid w:val="005D64DE"/>
    <w:rsid w:val="005D65BC"/>
    <w:rsid w:val="005D66A7"/>
    <w:rsid w:val="005D6843"/>
    <w:rsid w:val="005D6985"/>
    <w:rsid w:val="005D69DC"/>
    <w:rsid w:val="005D69F9"/>
    <w:rsid w:val="005D6A99"/>
    <w:rsid w:val="005D6B19"/>
    <w:rsid w:val="005D6D55"/>
    <w:rsid w:val="005D6E2D"/>
    <w:rsid w:val="005D7068"/>
    <w:rsid w:val="005D714E"/>
    <w:rsid w:val="005D73BF"/>
    <w:rsid w:val="005D75C1"/>
    <w:rsid w:val="005D774A"/>
    <w:rsid w:val="005D7866"/>
    <w:rsid w:val="005D78A0"/>
    <w:rsid w:val="005D78B0"/>
    <w:rsid w:val="005D78B6"/>
    <w:rsid w:val="005D78E3"/>
    <w:rsid w:val="005D792C"/>
    <w:rsid w:val="005D7AA0"/>
    <w:rsid w:val="005D7ACD"/>
    <w:rsid w:val="005D7BF6"/>
    <w:rsid w:val="005D7D1C"/>
    <w:rsid w:val="005D7D8D"/>
    <w:rsid w:val="005D7DA1"/>
    <w:rsid w:val="005D7ECE"/>
    <w:rsid w:val="005D7EDE"/>
    <w:rsid w:val="005D7F9F"/>
    <w:rsid w:val="005D7FD7"/>
    <w:rsid w:val="005DF4A0"/>
    <w:rsid w:val="005E01E5"/>
    <w:rsid w:val="005E04AA"/>
    <w:rsid w:val="005E07C6"/>
    <w:rsid w:val="005E0890"/>
    <w:rsid w:val="005E08BB"/>
    <w:rsid w:val="005E0D25"/>
    <w:rsid w:val="005E0DD9"/>
    <w:rsid w:val="005E0EBC"/>
    <w:rsid w:val="005E0EF9"/>
    <w:rsid w:val="005E1042"/>
    <w:rsid w:val="005E113B"/>
    <w:rsid w:val="005E1161"/>
    <w:rsid w:val="005E122B"/>
    <w:rsid w:val="005E1341"/>
    <w:rsid w:val="005E140D"/>
    <w:rsid w:val="005E1416"/>
    <w:rsid w:val="005E1616"/>
    <w:rsid w:val="005E1776"/>
    <w:rsid w:val="005E1834"/>
    <w:rsid w:val="005E19B1"/>
    <w:rsid w:val="005E1AD0"/>
    <w:rsid w:val="005E1BEE"/>
    <w:rsid w:val="005E1D70"/>
    <w:rsid w:val="005E1EC2"/>
    <w:rsid w:val="005E1EC6"/>
    <w:rsid w:val="005E20A3"/>
    <w:rsid w:val="005E2102"/>
    <w:rsid w:val="005E230C"/>
    <w:rsid w:val="005E250A"/>
    <w:rsid w:val="005E2518"/>
    <w:rsid w:val="005E26F8"/>
    <w:rsid w:val="005E27A5"/>
    <w:rsid w:val="005E27EA"/>
    <w:rsid w:val="005E29B1"/>
    <w:rsid w:val="005E29E5"/>
    <w:rsid w:val="005E2A09"/>
    <w:rsid w:val="005E2C18"/>
    <w:rsid w:val="005E2D6C"/>
    <w:rsid w:val="005E2E91"/>
    <w:rsid w:val="005E2F87"/>
    <w:rsid w:val="005E31DC"/>
    <w:rsid w:val="005E31F3"/>
    <w:rsid w:val="005E34A4"/>
    <w:rsid w:val="005E35C7"/>
    <w:rsid w:val="005E35D3"/>
    <w:rsid w:val="005E3635"/>
    <w:rsid w:val="005E36A2"/>
    <w:rsid w:val="005E37F5"/>
    <w:rsid w:val="005E3812"/>
    <w:rsid w:val="005E392B"/>
    <w:rsid w:val="005E3A83"/>
    <w:rsid w:val="005E3BD7"/>
    <w:rsid w:val="005E3CCA"/>
    <w:rsid w:val="005E3DB2"/>
    <w:rsid w:val="005E3F46"/>
    <w:rsid w:val="005E3FF3"/>
    <w:rsid w:val="005E420F"/>
    <w:rsid w:val="005E4231"/>
    <w:rsid w:val="005E42FD"/>
    <w:rsid w:val="005E43BE"/>
    <w:rsid w:val="005E4641"/>
    <w:rsid w:val="005E49E2"/>
    <w:rsid w:val="005E4C1B"/>
    <w:rsid w:val="005E4CD3"/>
    <w:rsid w:val="005E4D91"/>
    <w:rsid w:val="005E4D9F"/>
    <w:rsid w:val="005E4E00"/>
    <w:rsid w:val="005E4E50"/>
    <w:rsid w:val="005E4E5D"/>
    <w:rsid w:val="005E4F1B"/>
    <w:rsid w:val="005E4F29"/>
    <w:rsid w:val="005E5065"/>
    <w:rsid w:val="005E510E"/>
    <w:rsid w:val="005E558A"/>
    <w:rsid w:val="005E55E7"/>
    <w:rsid w:val="005E56C5"/>
    <w:rsid w:val="005E5716"/>
    <w:rsid w:val="005E5783"/>
    <w:rsid w:val="005E5869"/>
    <w:rsid w:val="005E5BEE"/>
    <w:rsid w:val="005E5CA8"/>
    <w:rsid w:val="005E5E6A"/>
    <w:rsid w:val="005E5E73"/>
    <w:rsid w:val="005E5F68"/>
    <w:rsid w:val="005E5F7D"/>
    <w:rsid w:val="005E62C5"/>
    <w:rsid w:val="005E638F"/>
    <w:rsid w:val="005E6518"/>
    <w:rsid w:val="005E65B9"/>
    <w:rsid w:val="005E66DD"/>
    <w:rsid w:val="005E68EA"/>
    <w:rsid w:val="005E6A56"/>
    <w:rsid w:val="005E6BDA"/>
    <w:rsid w:val="005E6D35"/>
    <w:rsid w:val="005E6E9A"/>
    <w:rsid w:val="005E6EBF"/>
    <w:rsid w:val="005E6F58"/>
    <w:rsid w:val="005E714B"/>
    <w:rsid w:val="005E76B0"/>
    <w:rsid w:val="005E76CB"/>
    <w:rsid w:val="005E7927"/>
    <w:rsid w:val="005E796B"/>
    <w:rsid w:val="005E7B41"/>
    <w:rsid w:val="005E7B9D"/>
    <w:rsid w:val="005E7C04"/>
    <w:rsid w:val="005E7F21"/>
    <w:rsid w:val="005F0048"/>
    <w:rsid w:val="005F0117"/>
    <w:rsid w:val="005F0172"/>
    <w:rsid w:val="005F028E"/>
    <w:rsid w:val="005F035A"/>
    <w:rsid w:val="005F04F9"/>
    <w:rsid w:val="005F051A"/>
    <w:rsid w:val="005F07ED"/>
    <w:rsid w:val="005F0AFC"/>
    <w:rsid w:val="005F0B74"/>
    <w:rsid w:val="005F0D67"/>
    <w:rsid w:val="005F0E85"/>
    <w:rsid w:val="005F0F5B"/>
    <w:rsid w:val="005F111C"/>
    <w:rsid w:val="005F11BC"/>
    <w:rsid w:val="005F126F"/>
    <w:rsid w:val="005F141A"/>
    <w:rsid w:val="005F14E0"/>
    <w:rsid w:val="005F1520"/>
    <w:rsid w:val="005F161E"/>
    <w:rsid w:val="005F1A00"/>
    <w:rsid w:val="005F1B5C"/>
    <w:rsid w:val="005F1CA7"/>
    <w:rsid w:val="005F1D13"/>
    <w:rsid w:val="005F1D85"/>
    <w:rsid w:val="005F1F85"/>
    <w:rsid w:val="005F2032"/>
    <w:rsid w:val="005F20D7"/>
    <w:rsid w:val="005F20EF"/>
    <w:rsid w:val="005F2200"/>
    <w:rsid w:val="005F23C5"/>
    <w:rsid w:val="005F2531"/>
    <w:rsid w:val="005F255A"/>
    <w:rsid w:val="005F28FA"/>
    <w:rsid w:val="005F29AC"/>
    <w:rsid w:val="005F2A5E"/>
    <w:rsid w:val="005F2C79"/>
    <w:rsid w:val="005F2DFA"/>
    <w:rsid w:val="005F301A"/>
    <w:rsid w:val="005F310A"/>
    <w:rsid w:val="005F3353"/>
    <w:rsid w:val="005F3459"/>
    <w:rsid w:val="005F34CA"/>
    <w:rsid w:val="005F3573"/>
    <w:rsid w:val="005F360F"/>
    <w:rsid w:val="005F3714"/>
    <w:rsid w:val="005F3783"/>
    <w:rsid w:val="005F3887"/>
    <w:rsid w:val="005F399D"/>
    <w:rsid w:val="005F3AD9"/>
    <w:rsid w:val="005F3ADC"/>
    <w:rsid w:val="005F3C09"/>
    <w:rsid w:val="005F3CAD"/>
    <w:rsid w:val="005F3FB2"/>
    <w:rsid w:val="005F404A"/>
    <w:rsid w:val="005F418A"/>
    <w:rsid w:val="005F41EE"/>
    <w:rsid w:val="005F420F"/>
    <w:rsid w:val="005F447F"/>
    <w:rsid w:val="005F4666"/>
    <w:rsid w:val="005F4697"/>
    <w:rsid w:val="005F46E7"/>
    <w:rsid w:val="005F482F"/>
    <w:rsid w:val="005F4934"/>
    <w:rsid w:val="005F496B"/>
    <w:rsid w:val="005F49BB"/>
    <w:rsid w:val="005F4CC2"/>
    <w:rsid w:val="005F4D54"/>
    <w:rsid w:val="005F4DF2"/>
    <w:rsid w:val="005F4F8C"/>
    <w:rsid w:val="005F4FB8"/>
    <w:rsid w:val="005F5020"/>
    <w:rsid w:val="005F515F"/>
    <w:rsid w:val="005F53C8"/>
    <w:rsid w:val="005F5709"/>
    <w:rsid w:val="005F5732"/>
    <w:rsid w:val="005F5815"/>
    <w:rsid w:val="005F5964"/>
    <w:rsid w:val="005F59EA"/>
    <w:rsid w:val="005F5AC4"/>
    <w:rsid w:val="005F5BF3"/>
    <w:rsid w:val="005F5D10"/>
    <w:rsid w:val="005F5D77"/>
    <w:rsid w:val="005F5E98"/>
    <w:rsid w:val="005F6016"/>
    <w:rsid w:val="005F60A8"/>
    <w:rsid w:val="005F6147"/>
    <w:rsid w:val="005F61E9"/>
    <w:rsid w:val="005F62DA"/>
    <w:rsid w:val="005F63FD"/>
    <w:rsid w:val="005F6582"/>
    <w:rsid w:val="005F69A1"/>
    <w:rsid w:val="005F69AE"/>
    <w:rsid w:val="005F6B5F"/>
    <w:rsid w:val="005F6CD1"/>
    <w:rsid w:val="005F6ED6"/>
    <w:rsid w:val="005F6FF4"/>
    <w:rsid w:val="005F7193"/>
    <w:rsid w:val="005F7221"/>
    <w:rsid w:val="005F7281"/>
    <w:rsid w:val="005F7400"/>
    <w:rsid w:val="005F746F"/>
    <w:rsid w:val="005F7487"/>
    <w:rsid w:val="005F789E"/>
    <w:rsid w:val="005F7D39"/>
    <w:rsid w:val="005F7D74"/>
    <w:rsid w:val="005F7DF1"/>
    <w:rsid w:val="005F7E62"/>
    <w:rsid w:val="005F8E10"/>
    <w:rsid w:val="005FD79C"/>
    <w:rsid w:val="00600000"/>
    <w:rsid w:val="006000B8"/>
    <w:rsid w:val="006002D5"/>
    <w:rsid w:val="0060030B"/>
    <w:rsid w:val="0060044C"/>
    <w:rsid w:val="0060046F"/>
    <w:rsid w:val="0060058F"/>
    <w:rsid w:val="00600839"/>
    <w:rsid w:val="00600A68"/>
    <w:rsid w:val="00601105"/>
    <w:rsid w:val="006012F9"/>
    <w:rsid w:val="006017B7"/>
    <w:rsid w:val="00601860"/>
    <w:rsid w:val="006018DF"/>
    <w:rsid w:val="0060195E"/>
    <w:rsid w:val="00601969"/>
    <w:rsid w:val="00601BEE"/>
    <w:rsid w:val="00601C05"/>
    <w:rsid w:val="00601D67"/>
    <w:rsid w:val="00601EED"/>
    <w:rsid w:val="00601F41"/>
    <w:rsid w:val="00601F53"/>
    <w:rsid w:val="0060204B"/>
    <w:rsid w:val="006020D6"/>
    <w:rsid w:val="006021B6"/>
    <w:rsid w:val="006024E3"/>
    <w:rsid w:val="0060259F"/>
    <w:rsid w:val="006025F0"/>
    <w:rsid w:val="0060260B"/>
    <w:rsid w:val="0060274D"/>
    <w:rsid w:val="0060276B"/>
    <w:rsid w:val="0060287F"/>
    <w:rsid w:val="00602894"/>
    <w:rsid w:val="006028AD"/>
    <w:rsid w:val="006029B4"/>
    <w:rsid w:val="00602A66"/>
    <w:rsid w:val="00602A87"/>
    <w:rsid w:val="00602B2B"/>
    <w:rsid w:val="00602C9F"/>
    <w:rsid w:val="00602F2A"/>
    <w:rsid w:val="00602F52"/>
    <w:rsid w:val="0060301A"/>
    <w:rsid w:val="006031BD"/>
    <w:rsid w:val="006032CB"/>
    <w:rsid w:val="0060338A"/>
    <w:rsid w:val="0060339E"/>
    <w:rsid w:val="00603510"/>
    <w:rsid w:val="00603671"/>
    <w:rsid w:val="0060391A"/>
    <w:rsid w:val="006039E7"/>
    <w:rsid w:val="00603CA9"/>
    <w:rsid w:val="00603DF1"/>
    <w:rsid w:val="00603E16"/>
    <w:rsid w:val="00603E18"/>
    <w:rsid w:val="00603FD4"/>
    <w:rsid w:val="00604069"/>
    <w:rsid w:val="00604104"/>
    <w:rsid w:val="006042FB"/>
    <w:rsid w:val="0060454F"/>
    <w:rsid w:val="006046F1"/>
    <w:rsid w:val="0060475F"/>
    <w:rsid w:val="006047BB"/>
    <w:rsid w:val="00604904"/>
    <w:rsid w:val="00604968"/>
    <w:rsid w:val="006049B7"/>
    <w:rsid w:val="00604CC7"/>
    <w:rsid w:val="00604D17"/>
    <w:rsid w:val="00604D67"/>
    <w:rsid w:val="00604E4E"/>
    <w:rsid w:val="00604E6C"/>
    <w:rsid w:val="00604F53"/>
    <w:rsid w:val="00605170"/>
    <w:rsid w:val="0060533C"/>
    <w:rsid w:val="0060540B"/>
    <w:rsid w:val="00605476"/>
    <w:rsid w:val="0060552E"/>
    <w:rsid w:val="0060591D"/>
    <w:rsid w:val="00605926"/>
    <w:rsid w:val="00605BB4"/>
    <w:rsid w:val="0060601A"/>
    <w:rsid w:val="00606112"/>
    <w:rsid w:val="006061C5"/>
    <w:rsid w:val="006062C9"/>
    <w:rsid w:val="006062F7"/>
    <w:rsid w:val="0060691C"/>
    <w:rsid w:val="00606A5B"/>
    <w:rsid w:val="00606EA2"/>
    <w:rsid w:val="00606EE0"/>
    <w:rsid w:val="00606F31"/>
    <w:rsid w:val="00606FBB"/>
    <w:rsid w:val="0060725B"/>
    <w:rsid w:val="006072D6"/>
    <w:rsid w:val="006073E6"/>
    <w:rsid w:val="006075C1"/>
    <w:rsid w:val="00607606"/>
    <w:rsid w:val="0060769B"/>
    <w:rsid w:val="00607813"/>
    <w:rsid w:val="0060788F"/>
    <w:rsid w:val="00607AA5"/>
    <w:rsid w:val="00607B65"/>
    <w:rsid w:val="00607E3C"/>
    <w:rsid w:val="00609D7C"/>
    <w:rsid w:val="0061024A"/>
    <w:rsid w:val="006102B1"/>
    <w:rsid w:val="006102F4"/>
    <w:rsid w:val="006104CC"/>
    <w:rsid w:val="0061052C"/>
    <w:rsid w:val="0061064D"/>
    <w:rsid w:val="00610744"/>
    <w:rsid w:val="00610B1E"/>
    <w:rsid w:val="00610FE7"/>
    <w:rsid w:val="00611127"/>
    <w:rsid w:val="006111BA"/>
    <w:rsid w:val="00611291"/>
    <w:rsid w:val="0061139E"/>
    <w:rsid w:val="0061157E"/>
    <w:rsid w:val="006116DC"/>
    <w:rsid w:val="0061175A"/>
    <w:rsid w:val="006117C3"/>
    <w:rsid w:val="006118FE"/>
    <w:rsid w:val="006119D7"/>
    <w:rsid w:val="00611B11"/>
    <w:rsid w:val="00611C4A"/>
    <w:rsid w:val="00611E2B"/>
    <w:rsid w:val="00611E89"/>
    <w:rsid w:val="00611EE8"/>
    <w:rsid w:val="00611FBF"/>
    <w:rsid w:val="0061200B"/>
    <w:rsid w:val="00612083"/>
    <w:rsid w:val="006120A9"/>
    <w:rsid w:val="0061231D"/>
    <w:rsid w:val="0061246D"/>
    <w:rsid w:val="006124AB"/>
    <w:rsid w:val="0061255C"/>
    <w:rsid w:val="00612673"/>
    <w:rsid w:val="006126C4"/>
    <w:rsid w:val="0061278E"/>
    <w:rsid w:val="006127AC"/>
    <w:rsid w:val="0061287D"/>
    <w:rsid w:val="0061297C"/>
    <w:rsid w:val="00612A99"/>
    <w:rsid w:val="00612D90"/>
    <w:rsid w:val="00612E25"/>
    <w:rsid w:val="006131BB"/>
    <w:rsid w:val="006131CC"/>
    <w:rsid w:val="006131D1"/>
    <w:rsid w:val="006132E0"/>
    <w:rsid w:val="0061331C"/>
    <w:rsid w:val="0061340E"/>
    <w:rsid w:val="0061347B"/>
    <w:rsid w:val="00613579"/>
    <w:rsid w:val="006136BE"/>
    <w:rsid w:val="0061382A"/>
    <w:rsid w:val="00613B28"/>
    <w:rsid w:val="00613B9B"/>
    <w:rsid w:val="00613BCB"/>
    <w:rsid w:val="00613C17"/>
    <w:rsid w:val="00613C53"/>
    <w:rsid w:val="00613C9C"/>
    <w:rsid w:val="00613E50"/>
    <w:rsid w:val="00613F8C"/>
    <w:rsid w:val="00614025"/>
    <w:rsid w:val="00614249"/>
    <w:rsid w:val="006142A5"/>
    <w:rsid w:val="0061462B"/>
    <w:rsid w:val="006146EF"/>
    <w:rsid w:val="0061470C"/>
    <w:rsid w:val="0061472B"/>
    <w:rsid w:val="0061492C"/>
    <w:rsid w:val="00614BE4"/>
    <w:rsid w:val="00614C77"/>
    <w:rsid w:val="00614E0F"/>
    <w:rsid w:val="00614EE0"/>
    <w:rsid w:val="00615275"/>
    <w:rsid w:val="006153B4"/>
    <w:rsid w:val="00615451"/>
    <w:rsid w:val="00615454"/>
    <w:rsid w:val="00615472"/>
    <w:rsid w:val="006157C6"/>
    <w:rsid w:val="0061588E"/>
    <w:rsid w:val="00615B97"/>
    <w:rsid w:val="00615C06"/>
    <w:rsid w:val="00615C17"/>
    <w:rsid w:val="00615C43"/>
    <w:rsid w:val="00615E7E"/>
    <w:rsid w:val="00616004"/>
    <w:rsid w:val="006160CB"/>
    <w:rsid w:val="006161DA"/>
    <w:rsid w:val="0061632A"/>
    <w:rsid w:val="006163B2"/>
    <w:rsid w:val="00616575"/>
    <w:rsid w:val="00616596"/>
    <w:rsid w:val="006169D8"/>
    <w:rsid w:val="00616A23"/>
    <w:rsid w:val="00616AED"/>
    <w:rsid w:val="00616B42"/>
    <w:rsid w:val="00616DA1"/>
    <w:rsid w:val="00616E32"/>
    <w:rsid w:val="006170FC"/>
    <w:rsid w:val="00617174"/>
    <w:rsid w:val="00617410"/>
    <w:rsid w:val="00617421"/>
    <w:rsid w:val="00617636"/>
    <w:rsid w:val="006176F1"/>
    <w:rsid w:val="00617AD6"/>
    <w:rsid w:val="00617B5E"/>
    <w:rsid w:val="00617BD2"/>
    <w:rsid w:val="00617C52"/>
    <w:rsid w:val="00617CDA"/>
    <w:rsid w:val="00617DBB"/>
    <w:rsid w:val="00617E9C"/>
    <w:rsid w:val="00617EBB"/>
    <w:rsid w:val="00617EC9"/>
    <w:rsid w:val="00620007"/>
    <w:rsid w:val="0062010D"/>
    <w:rsid w:val="00620153"/>
    <w:rsid w:val="006201F1"/>
    <w:rsid w:val="00620251"/>
    <w:rsid w:val="006202EC"/>
    <w:rsid w:val="006203A6"/>
    <w:rsid w:val="0062057C"/>
    <w:rsid w:val="0062066E"/>
    <w:rsid w:val="00620812"/>
    <w:rsid w:val="006208E0"/>
    <w:rsid w:val="00620A75"/>
    <w:rsid w:val="00620A98"/>
    <w:rsid w:val="00620BA3"/>
    <w:rsid w:val="00620BD6"/>
    <w:rsid w:val="00620D04"/>
    <w:rsid w:val="00620D71"/>
    <w:rsid w:val="00620DD9"/>
    <w:rsid w:val="00621006"/>
    <w:rsid w:val="0062110C"/>
    <w:rsid w:val="00621114"/>
    <w:rsid w:val="006214EF"/>
    <w:rsid w:val="00621593"/>
    <w:rsid w:val="0062162B"/>
    <w:rsid w:val="006217B1"/>
    <w:rsid w:val="0062180B"/>
    <w:rsid w:val="00621859"/>
    <w:rsid w:val="00621B2C"/>
    <w:rsid w:val="00621CCA"/>
    <w:rsid w:val="00621E2A"/>
    <w:rsid w:val="00621E6B"/>
    <w:rsid w:val="00621F08"/>
    <w:rsid w:val="0062208F"/>
    <w:rsid w:val="00622115"/>
    <w:rsid w:val="006222AF"/>
    <w:rsid w:val="00622392"/>
    <w:rsid w:val="006223AE"/>
    <w:rsid w:val="006223CB"/>
    <w:rsid w:val="00622715"/>
    <w:rsid w:val="00622BD2"/>
    <w:rsid w:val="00622F78"/>
    <w:rsid w:val="00622FE3"/>
    <w:rsid w:val="0062309D"/>
    <w:rsid w:val="006231DD"/>
    <w:rsid w:val="00623282"/>
    <w:rsid w:val="00623487"/>
    <w:rsid w:val="00623491"/>
    <w:rsid w:val="006234E6"/>
    <w:rsid w:val="006235AC"/>
    <w:rsid w:val="00623689"/>
    <w:rsid w:val="006236B5"/>
    <w:rsid w:val="00623715"/>
    <w:rsid w:val="00623755"/>
    <w:rsid w:val="0062394E"/>
    <w:rsid w:val="00623AE3"/>
    <w:rsid w:val="00623C3D"/>
    <w:rsid w:val="00623C79"/>
    <w:rsid w:val="00623DD8"/>
    <w:rsid w:val="00623EFE"/>
    <w:rsid w:val="006242A2"/>
    <w:rsid w:val="00624363"/>
    <w:rsid w:val="0062457D"/>
    <w:rsid w:val="00624704"/>
    <w:rsid w:val="00624768"/>
    <w:rsid w:val="00624769"/>
    <w:rsid w:val="006247D1"/>
    <w:rsid w:val="0062482A"/>
    <w:rsid w:val="00624942"/>
    <w:rsid w:val="006249D4"/>
    <w:rsid w:val="00624CED"/>
    <w:rsid w:val="0062532C"/>
    <w:rsid w:val="006253A5"/>
    <w:rsid w:val="00625452"/>
    <w:rsid w:val="006254B4"/>
    <w:rsid w:val="00625567"/>
    <w:rsid w:val="006255FB"/>
    <w:rsid w:val="006255FD"/>
    <w:rsid w:val="00625724"/>
    <w:rsid w:val="00625752"/>
    <w:rsid w:val="006257AF"/>
    <w:rsid w:val="00625B1B"/>
    <w:rsid w:val="00625D14"/>
    <w:rsid w:val="00625D75"/>
    <w:rsid w:val="00625DAA"/>
    <w:rsid w:val="00626333"/>
    <w:rsid w:val="0062635B"/>
    <w:rsid w:val="006263FC"/>
    <w:rsid w:val="006264A8"/>
    <w:rsid w:val="006265C4"/>
    <w:rsid w:val="00626660"/>
    <w:rsid w:val="0062674C"/>
    <w:rsid w:val="006268D1"/>
    <w:rsid w:val="00626BE3"/>
    <w:rsid w:val="00626C24"/>
    <w:rsid w:val="00626C53"/>
    <w:rsid w:val="00626D8E"/>
    <w:rsid w:val="00626F17"/>
    <w:rsid w:val="00627091"/>
    <w:rsid w:val="0062722A"/>
    <w:rsid w:val="00627249"/>
    <w:rsid w:val="006272DF"/>
    <w:rsid w:val="006274F3"/>
    <w:rsid w:val="0062770A"/>
    <w:rsid w:val="00627AAD"/>
    <w:rsid w:val="00627BB2"/>
    <w:rsid w:val="00627C10"/>
    <w:rsid w:val="00627DDE"/>
    <w:rsid w:val="00627EC0"/>
    <w:rsid w:val="0062C5D7"/>
    <w:rsid w:val="006300A5"/>
    <w:rsid w:val="00630208"/>
    <w:rsid w:val="00630311"/>
    <w:rsid w:val="006303DB"/>
    <w:rsid w:val="006304FE"/>
    <w:rsid w:val="0063061C"/>
    <w:rsid w:val="0063078A"/>
    <w:rsid w:val="0063084D"/>
    <w:rsid w:val="00630AFA"/>
    <w:rsid w:val="00630DF0"/>
    <w:rsid w:val="00630F2B"/>
    <w:rsid w:val="0063103C"/>
    <w:rsid w:val="00631192"/>
    <w:rsid w:val="00631221"/>
    <w:rsid w:val="00631243"/>
    <w:rsid w:val="00631318"/>
    <w:rsid w:val="0063176F"/>
    <w:rsid w:val="006317A8"/>
    <w:rsid w:val="0063193A"/>
    <w:rsid w:val="00631A30"/>
    <w:rsid w:val="00631B04"/>
    <w:rsid w:val="00631BD2"/>
    <w:rsid w:val="00631C41"/>
    <w:rsid w:val="00631DA4"/>
    <w:rsid w:val="00631EAF"/>
    <w:rsid w:val="00631F45"/>
    <w:rsid w:val="006320BF"/>
    <w:rsid w:val="00632254"/>
    <w:rsid w:val="006322B0"/>
    <w:rsid w:val="00632392"/>
    <w:rsid w:val="006325E0"/>
    <w:rsid w:val="0063273E"/>
    <w:rsid w:val="006328B0"/>
    <w:rsid w:val="00632C7A"/>
    <w:rsid w:val="00632F02"/>
    <w:rsid w:val="0063303D"/>
    <w:rsid w:val="00633078"/>
    <w:rsid w:val="006330E6"/>
    <w:rsid w:val="0063356F"/>
    <w:rsid w:val="00633697"/>
    <w:rsid w:val="006336E6"/>
    <w:rsid w:val="0063395B"/>
    <w:rsid w:val="00633A2A"/>
    <w:rsid w:val="00633B51"/>
    <w:rsid w:val="00634096"/>
    <w:rsid w:val="006340F4"/>
    <w:rsid w:val="006341BF"/>
    <w:rsid w:val="006341DA"/>
    <w:rsid w:val="006342A3"/>
    <w:rsid w:val="006343D2"/>
    <w:rsid w:val="006344FC"/>
    <w:rsid w:val="00634502"/>
    <w:rsid w:val="0063450B"/>
    <w:rsid w:val="006348F3"/>
    <w:rsid w:val="00634912"/>
    <w:rsid w:val="00634C77"/>
    <w:rsid w:val="00634E10"/>
    <w:rsid w:val="00634FAF"/>
    <w:rsid w:val="00635054"/>
    <w:rsid w:val="0063507E"/>
    <w:rsid w:val="00635176"/>
    <w:rsid w:val="0063519E"/>
    <w:rsid w:val="006352A0"/>
    <w:rsid w:val="00635334"/>
    <w:rsid w:val="00635403"/>
    <w:rsid w:val="00635665"/>
    <w:rsid w:val="0063567E"/>
    <w:rsid w:val="006356DB"/>
    <w:rsid w:val="0063596B"/>
    <w:rsid w:val="00635A81"/>
    <w:rsid w:val="00635C20"/>
    <w:rsid w:val="00635C8A"/>
    <w:rsid w:val="00635CBF"/>
    <w:rsid w:val="00635D70"/>
    <w:rsid w:val="00635DE7"/>
    <w:rsid w:val="00635FAD"/>
    <w:rsid w:val="00635FD6"/>
    <w:rsid w:val="0063616D"/>
    <w:rsid w:val="00636389"/>
    <w:rsid w:val="0063655E"/>
    <w:rsid w:val="00636897"/>
    <w:rsid w:val="0063690F"/>
    <w:rsid w:val="00636A85"/>
    <w:rsid w:val="00636BD3"/>
    <w:rsid w:val="00636C5E"/>
    <w:rsid w:val="00636D23"/>
    <w:rsid w:val="00636D29"/>
    <w:rsid w:val="00637251"/>
    <w:rsid w:val="00637412"/>
    <w:rsid w:val="0063792F"/>
    <w:rsid w:val="00637B33"/>
    <w:rsid w:val="00637B55"/>
    <w:rsid w:val="00637DC7"/>
    <w:rsid w:val="00637E9A"/>
    <w:rsid w:val="00637EC8"/>
    <w:rsid w:val="00640079"/>
    <w:rsid w:val="006404C1"/>
    <w:rsid w:val="0064057F"/>
    <w:rsid w:val="00640615"/>
    <w:rsid w:val="00640818"/>
    <w:rsid w:val="00640C2B"/>
    <w:rsid w:val="00640C9C"/>
    <w:rsid w:val="00640CB5"/>
    <w:rsid w:val="00640E81"/>
    <w:rsid w:val="00640FC8"/>
    <w:rsid w:val="00641086"/>
    <w:rsid w:val="00641186"/>
    <w:rsid w:val="0064133A"/>
    <w:rsid w:val="006414A8"/>
    <w:rsid w:val="00641516"/>
    <w:rsid w:val="00641782"/>
    <w:rsid w:val="006418F0"/>
    <w:rsid w:val="006419DB"/>
    <w:rsid w:val="00641A7D"/>
    <w:rsid w:val="00641C2D"/>
    <w:rsid w:val="00641C3E"/>
    <w:rsid w:val="00641E92"/>
    <w:rsid w:val="00641E94"/>
    <w:rsid w:val="00642001"/>
    <w:rsid w:val="006420CB"/>
    <w:rsid w:val="00642434"/>
    <w:rsid w:val="0064251D"/>
    <w:rsid w:val="00642591"/>
    <w:rsid w:val="0064275B"/>
    <w:rsid w:val="0064288B"/>
    <w:rsid w:val="006429CD"/>
    <w:rsid w:val="00642ADD"/>
    <w:rsid w:val="00642AF9"/>
    <w:rsid w:val="00642B25"/>
    <w:rsid w:val="00642F53"/>
    <w:rsid w:val="00642FB5"/>
    <w:rsid w:val="00642FE4"/>
    <w:rsid w:val="006430C7"/>
    <w:rsid w:val="0064316B"/>
    <w:rsid w:val="006431D0"/>
    <w:rsid w:val="006431E4"/>
    <w:rsid w:val="00643237"/>
    <w:rsid w:val="00643271"/>
    <w:rsid w:val="006434DD"/>
    <w:rsid w:val="0064353D"/>
    <w:rsid w:val="00643669"/>
    <w:rsid w:val="006437CF"/>
    <w:rsid w:val="00643BE3"/>
    <w:rsid w:val="00643D99"/>
    <w:rsid w:val="00643FC2"/>
    <w:rsid w:val="006440CD"/>
    <w:rsid w:val="0064411E"/>
    <w:rsid w:val="00644177"/>
    <w:rsid w:val="006445AB"/>
    <w:rsid w:val="00644876"/>
    <w:rsid w:val="0064493D"/>
    <w:rsid w:val="00644CA4"/>
    <w:rsid w:val="00644ECB"/>
    <w:rsid w:val="00645288"/>
    <w:rsid w:val="00645458"/>
    <w:rsid w:val="0064547D"/>
    <w:rsid w:val="00645613"/>
    <w:rsid w:val="0064571D"/>
    <w:rsid w:val="00645783"/>
    <w:rsid w:val="006457BB"/>
    <w:rsid w:val="00645B4C"/>
    <w:rsid w:val="00645DCE"/>
    <w:rsid w:val="00645DF6"/>
    <w:rsid w:val="00645E8D"/>
    <w:rsid w:val="00645F93"/>
    <w:rsid w:val="00646214"/>
    <w:rsid w:val="00646292"/>
    <w:rsid w:val="00646448"/>
    <w:rsid w:val="00646535"/>
    <w:rsid w:val="00646565"/>
    <w:rsid w:val="00646697"/>
    <w:rsid w:val="006468F0"/>
    <w:rsid w:val="006469C2"/>
    <w:rsid w:val="006469E9"/>
    <w:rsid w:val="00646B9D"/>
    <w:rsid w:val="00646BAF"/>
    <w:rsid w:val="00646C46"/>
    <w:rsid w:val="00646CA6"/>
    <w:rsid w:val="00646ED2"/>
    <w:rsid w:val="00646F0F"/>
    <w:rsid w:val="006470C9"/>
    <w:rsid w:val="0064726A"/>
    <w:rsid w:val="006472EC"/>
    <w:rsid w:val="00647583"/>
    <w:rsid w:val="00647698"/>
    <w:rsid w:val="00647767"/>
    <w:rsid w:val="006477BA"/>
    <w:rsid w:val="006478DD"/>
    <w:rsid w:val="00647A1B"/>
    <w:rsid w:val="00647A27"/>
    <w:rsid w:val="00647A4D"/>
    <w:rsid w:val="00647B7C"/>
    <w:rsid w:val="00647D5E"/>
    <w:rsid w:val="00647D7F"/>
    <w:rsid w:val="00647E8F"/>
    <w:rsid w:val="00647F35"/>
    <w:rsid w:val="00647FED"/>
    <w:rsid w:val="0064E012"/>
    <w:rsid w:val="00650157"/>
    <w:rsid w:val="00650182"/>
    <w:rsid w:val="006501D9"/>
    <w:rsid w:val="006502B9"/>
    <w:rsid w:val="0065048D"/>
    <w:rsid w:val="006504E5"/>
    <w:rsid w:val="006505A3"/>
    <w:rsid w:val="006505B5"/>
    <w:rsid w:val="006505C1"/>
    <w:rsid w:val="00650917"/>
    <w:rsid w:val="00650E1F"/>
    <w:rsid w:val="0065107D"/>
    <w:rsid w:val="00651328"/>
    <w:rsid w:val="0065140E"/>
    <w:rsid w:val="0065146E"/>
    <w:rsid w:val="00651486"/>
    <w:rsid w:val="0065159F"/>
    <w:rsid w:val="0065162C"/>
    <w:rsid w:val="006517CC"/>
    <w:rsid w:val="00651941"/>
    <w:rsid w:val="00651981"/>
    <w:rsid w:val="00651A02"/>
    <w:rsid w:val="00651A8B"/>
    <w:rsid w:val="00651D67"/>
    <w:rsid w:val="00651DBF"/>
    <w:rsid w:val="006521F1"/>
    <w:rsid w:val="006523D5"/>
    <w:rsid w:val="0065259D"/>
    <w:rsid w:val="006525D6"/>
    <w:rsid w:val="0065262E"/>
    <w:rsid w:val="00652695"/>
    <w:rsid w:val="006526FD"/>
    <w:rsid w:val="0065276D"/>
    <w:rsid w:val="006527CF"/>
    <w:rsid w:val="0065297C"/>
    <w:rsid w:val="00652B3A"/>
    <w:rsid w:val="00652B89"/>
    <w:rsid w:val="00652D2E"/>
    <w:rsid w:val="00652D8A"/>
    <w:rsid w:val="00652DCA"/>
    <w:rsid w:val="00652DF4"/>
    <w:rsid w:val="00652F13"/>
    <w:rsid w:val="00652F33"/>
    <w:rsid w:val="00652FE7"/>
    <w:rsid w:val="006530C6"/>
    <w:rsid w:val="00653198"/>
    <w:rsid w:val="006531E5"/>
    <w:rsid w:val="0065325F"/>
    <w:rsid w:val="00653271"/>
    <w:rsid w:val="00653295"/>
    <w:rsid w:val="0065354F"/>
    <w:rsid w:val="006538EB"/>
    <w:rsid w:val="0065392D"/>
    <w:rsid w:val="00653DA9"/>
    <w:rsid w:val="00653E6F"/>
    <w:rsid w:val="00653F3F"/>
    <w:rsid w:val="00653FD4"/>
    <w:rsid w:val="00654235"/>
    <w:rsid w:val="006542EC"/>
    <w:rsid w:val="00654376"/>
    <w:rsid w:val="006544CD"/>
    <w:rsid w:val="006545E7"/>
    <w:rsid w:val="00654853"/>
    <w:rsid w:val="00654871"/>
    <w:rsid w:val="006548DB"/>
    <w:rsid w:val="00654908"/>
    <w:rsid w:val="006549AC"/>
    <w:rsid w:val="00654C0E"/>
    <w:rsid w:val="00654C65"/>
    <w:rsid w:val="00654DE2"/>
    <w:rsid w:val="00654E8B"/>
    <w:rsid w:val="00654FD4"/>
    <w:rsid w:val="00655160"/>
    <w:rsid w:val="006552A2"/>
    <w:rsid w:val="00655346"/>
    <w:rsid w:val="006554F4"/>
    <w:rsid w:val="00655564"/>
    <w:rsid w:val="006556C7"/>
    <w:rsid w:val="006556FC"/>
    <w:rsid w:val="00655AAD"/>
    <w:rsid w:val="00655AFD"/>
    <w:rsid w:val="00655B8A"/>
    <w:rsid w:val="00655C07"/>
    <w:rsid w:val="00655E18"/>
    <w:rsid w:val="00655F86"/>
    <w:rsid w:val="00656161"/>
    <w:rsid w:val="006561CA"/>
    <w:rsid w:val="006561E7"/>
    <w:rsid w:val="006562C4"/>
    <w:rsid w:val="0065638B"/>
    <w:rsid w:val="0065638D"/>
    <w:rsid w:val="0065655E"/>
    <w:rsid w:val="0065656A"/>
    <w:rsid w:val="00656678"/>
    <w:rsid w:val="006566D3"/>
    <w:rsid w:val="0065677A"/>
    <w:rsid w:val="0065679A"/>
    <w:rsid w:val="006568D8"/>
    <w:rsid w:val="00656947"/>
    <w:rsid w:val="00656992"/>
    <w:rsid w:val="00656AE2"/>
    <w:rsid w:val="00656CE1"/>
    <w:rsid w:val="00656D4B"/>
    <w:rsid w:val="00657020"/>
    <w:rsid w:val="0065706D"/>
    <w:rsid w:val="0065708A"/>
    <w:rsid w:val="0065715A"/>
    <w:rsid w:val="00657271"/>
    <w:rsid w:val="00657289"/>
    <w:rsid w:val="00657529"/>
    <w:rsid w:val="006575BA"/>
    <w:rsid w:val="00657795"/>
    <w:rsid w:val="00657848"/>
    <w:rsid w:val="006578C2"/>
    <w:rsid w:val="00657BD3"/>
    <w:rsid w:val="00657C2B"/>
    <w:rsid w:val="00657C68"/>
    <w:rsid w:val="00657D37"/>
    <w:rsid w:val="00657DE4"/>
    <w:rsid w:val="00657F31"/>
    <w:rsid w:val="00657FB0"/>
    <w:rsid w:val="006600A1"/>
    <w:rsid w:val="0066013E"/>
    <w:rsid w:val="00660249"/>
    <w:rsid w:val="0066024D"/>
    <w:rsid w:val="00660689"/>
    <w:rsid w:val="00660774"/>
    <w:rsid w:val="00660AC6"/>
    <w:rsid w:val="00660ACB"/>
    <w:rsid w:val="00660EA8"/>
    <w:rsid w:val="00660FD0"/>
    <w:rsid w:val="006610C2"/>
    <w:rsid w:val="006610EC"/>
    <w:rsid w:val="00661132"/>
    <w:rsid w:val="00661279"/>
    <w:rsid w:val="00661384"/>
    <w:rsid w:val="00661423"/>
    <w:rsid w:val="00661460"/>
    <w:rsid w:val="0066147A"/>
    <w:rsid w:val="006614AA"/>
    <w:rsid w:val="006615C7"/>
    <w:rsid w:val="00661825"/>
    <w:rsid w:val="006618E0"/>
    <w:rsid w:val="006619BF"/>
    <w:rsid w:val="00661AB5"/>
    <w:rsid w:val="00661C12"/>
    <w:rsid w:val="00661D87"/>
    <w:rsid w:val="00661DC7"/>
    <w:rsid w:val="00661E01"/>
    <w:rsid w:val="00661E32"/>
    <w:rsid w:val="00661EC7"/>
    <w:rsid w:val="00661F3E"/>
    <w:rsid w:val="00661FE3"/>
    <w:rsid w:val="006620BF"/>
    <w:rsid w:val="00662192"/>
    <w:rsid w:val="0066236B"/>
    <w:rsid w:val="006623BF"/>
    <w:rsid w:val="006623EF"/>
    <w:rsid w:val="00662523"/>
    <w:rsid w:val="006625ED"/>
    <w:rsid w:val="0066260A"/>
    <w:rsid w:val="00662638"/>
    <w:rsid w:val="006626C5"/>
    <w:rsid w:val="0066273B"/>
    <w:rsid w:val="00662B2F"/>
    <w:rsid w:val="00662B3A"/>
    <w:rsid w:val="00662C99"/>
    <w:rsid w:val="00662CA9"/>
    <w:rsid w:val="00662CB8"/>
    <w:rsid w:val="00662E21"/>
    <w:rsid w:val="00662EE5"/>
    <w:rsid w:val="0066313E"/>
    <w:rsid w:val="006633C1"/>
    <w:rsid w:val="0066342E"/>
    <w:rsid w:val="00663585"/>
    <w:rsid w:val="006636B1"/>
    <w:rsid w:val="00663B8E"/>
    <w:rsid w:val="00663BBA"/>
    <w:rsid w:val="00663DF4"/>
    <w:rsid w:val="00663EB4"/>
    <w:rsid w:val="00663ECD"/>
    <w:rsid w:val="00663F18"/>
    <w:rsid w:val="00664024"/>
    <w:rsid w:val="006640FD"/>
    <w:rsid w:val="0066418C"/>
    <w:rsid w:val="006641A5"/>
    <w:rsid w:val="006641EE"/>
    <w:rsid w:val="006646C8"/>
    <w:rsid w:val="006647AD"/>
    <w:rsid w:val="00664951"/>
    <w:rsid w:val="00664AB2"/>
    <w:rsid w:val="00664CDF"/>
    <w:rsid w:val="00664ECF"/>
    <w:rsid w:val="00664F58"/>
    <w:rsid w:val="00664FB3"/>
    <w:rsid w:val="006650D1"/>
    <w:rsid w:val="0066526F"/>
    <w:rsid w:val="0066543B"/>
    <w:rsid w:val="006655F7"/>
    <w:rsid w:val="00665628"/>
    <w:rsid w:val="00665734"/>
    <w:rsid w:val="00665934"/>
    <w:rsid w:val="00665A2A"/>
    <w:rsid w:val="00665A6F"/>
    <w:rsid w:val="00665AAD"/>
    <w:rsid w:val="00665AD2"/>
    <w:rsid w:val="00665CB3"/>
    <w:rsid w:val="00665E3B"/>
    <w:rsid w:val="00665ED5"/>
    <w:rsid w:val="00666027"/>
    <w:rsid w:val="00666183"/>
    <w:rsid w:val="006661B2"/>
    <w:rsid w:val="00666214"/>
    <w:rsid w:val="006662FB"/>
    <w:rsid w:val="0066646B"/>
    <w:rsid w:val="006665CC"/>
    <w:rsid w:val="0066666A"/>
    <w:rsid w:val="006666F2"/>
    <w:rsid w:val="00666793"/>
    <w:rsid w:val="0066691A"/>
    <w:rsid w:val="00666AEA"/>
    <w:rsid w:val="00666B9A"/>
    <w:rsid w:val="00666BC5"/>
    <w:rsid w:val="00666D06"/>
    <w:rsid w:val="00666DB6"/>
    <w:rsid w:val="00666DCC"/>
    <w:rsid w:val="00666DFE"/>
    <w:rsid w:val="00666EE3"/>
    <w:rsid w:val="006670A8"/>
    <w:rsid w:val="006670AF"/>
    <w:rsid w:val="00667105"/>
    <w:rsid w:val="006671EF"/>
    <w:rsid w:val="0066723A"/>
    <w:rsid w:val="0066739D"/>
    <w:rsid w:val="00667515"/>
    <w:rsid w:val="0066756D"/>
    <w:rsid w:val="00667647"/>
    <w:rsid w:val="00667734"/>
    <w:rsid w:val="00667992"/>
    <w:rsid w:val="00667B5B"/>
    <w:rsid w:val="00667DE5"/>
    <w:rsid w:val="00667E31"/>
    <w:rsid w:val="00667E5E"/>
    <w:rsid w:val="00667FB1"/>
    <w:rsid w:val="0067014D"/>
    <w:rsid w:val="0067031F"/>
    <w:rsid w:val="00670396"/>
    <w:rsid w:val="0067072F"/>
    <w:rsid w:val="006707A6"/>
    <w:rsid w:val="00670A32"/>
    <w:rsid w:val="00670B39"/>
    <w:rsid w:val="00670B56"/>
    <w:rsid w:val="00670DE4"/>
    <w:rsid w:val="00670E26"/>
    <w:rsid w:val="00670EB2"/>
    <w:rsid w:val="0067105F"/>
    <w:rsid w:val="006711EC"/>
    <w:rsid w:val="00671339"/>
    <w:rsid w:val="00671366"/>
    <w:rsid w:val="0067151B"/>
    <w:rsid w:val="0067164A"/>
    <w:rsid w:val="0067189C"/>
    <w:rsid w:val="006719C4"/>
    <w:rsid w:val="00671AB8"/>
    <w:rsid w:val="00671B8D"/>
    <w:rsid w:val="00671D75"/>
    <w:rsid w:val="006723C4"/>
    <w:rsid w:val="00672454"/>
    <w:rsid w:val="00672483"/>
    <w:rsid w:val="00672560"/>
    <w:rsid w:val="006726D7"/>
    <w:rsid w:val="006727B7"/>
    <w:rsid w:val="00672947"/>
    <w:rsid w:val="00672D0B"/>
    <w:rsid w:val="00672D57"/>
    <w:rsid w:val="00672DA8"/>
    <w:rsid w:val="00672FF6"/>
    <w:rsid w:val="0067316B"/>
    <w:rsid w:val="006731AF"/>
    <w:rsid w:val="006731F2"/>
    <w:rsid w:val="00673569"/>
    <w:rsid w:val="0067357E"/>
    <w:rsid w:val="006735C6"/>
    <w:rsid w:val="00673B02"/>
    <w:rsid w:val="00673B25"/>
    <w:rsid w:val="00673C14"/>
    <w:rsid w:val="00673C5B"/>
    <w:rsid w:val="00674005"/>
    <w:rsid w:val="006741E5"/>
    <w:rsid w:val="0067443C"/>
    <w:rsid w:val="00674658"/>
    <w:rsid w:val="00674810"/>
    <w:rsid w:val="00674823"/>
    <w:rsid w:val="00674835"/>
    <w:rsid w:val="00674940"/>
    <w:rsid w:val="0067496B"/>
    <w:rsid w:val="00674CE0"/>
    <w:rsid w:val="00674D42"/>
    <w:rsid w:val="00674EE2"/>
    <w:rsid w:val="00674F93"/>
    <w:rsid w:val="006750A8"/>
    <w:rsid w:val="006752A1"/>
    <w:rsid w:val="00675315"/>
    <w:rsid w:val="006753B3"/>
    <w:rsid w:val="006753E2"/>
    <w:rsid w:val="006753F8"/>
    <w:rsid w:val="006754A7"/>
    <w:rsid w:val="0067556D"/>
    <w:rsid w:val="00675655"/>
    <w:rsid w:val="0067579C"/>
    <w:rsid w:val="006758E3"/>
    <w:rsid w:val="006759D4"/>
    <w:rsid w:val="00675A8E"/>
    <w:rsid w:val="00675D68"/>
    <w:rsid w:val="00675DBF"/>
    <w:rsid w:val="00675E3A"/>
    <w:rsid w:val="00675EC2"/>
    <w:rsid w:val="00675FEA"/>
    <w:rsid w:val="00676098"/>
    <w:rsid w:val="006760AD"/>
    <w:rsid w:val="006760F0"/>
    <w:rsid w:val="00676137"/>
    <w:rsid w:val="006764B9"/>
    <w:rsid w:val="006764C0"/>
    <w:rsid w:val="006765DD"/>
    <w:rsid w:val="00676694"/>
    <w:rsid w:val="00676944"/>
    <w:rsid w:val="00676A11"/>
    <w:rsid w:val="00676DD3"/>
    <w:rsid w:val="0067723D"/>
    <w:rsid w:val="006772B1"/>
    <w:rsid w:val="006772B4"/>
    <w:rsid w:val="0067756B"/>
    <w:rsid w:val="00677631"/>
    <w:rsid w:val="00677661"/>
    <w:rsid w:val="006776DF"/>
    <w:rsid w:val="00677AA1"/>
    <w:rsid w:val="00677CD9"/>
    <w:rsid w:val="00677EC4"/>
    <w:rsid w:val="00677EF5"/>
    <w:rsid w:val="00677F75"/>
    <w:rsid w:val="00678A0C"/>
    <w:rsid w:val="0067C94A"/>
    <w:rsid w:val="006804A7"/>
    <w:rsid w:val="00680551"/>
    <w:rsid w:val="0068062E"/>
    <w:rsid w:val="006806AE"/>
    <w:rsid w:val="006807B4"/>
    <w:rsid w:val="006807C8"/>
    <w:rsid w:val="006807CA"/>
    <w:rsid w:val="006807E8"/>
    <w:rsid w:val="006807F3"/>
    <w:rsid w:val="0068087D"/>
    <w:rsid w:val="006808B6"/>
    <w:rsid w:val="00680B54"/>
    <w:rsid w:val="00680CDE"/>
    <w:rsid w:val="00680D5F"/>
    <w:rsid w:val="00680DC5"/>
    <w:rsid w:val="00680EDD"/>
    <w:rsid w:val="00680F02"/>
    <w:rsid w:val="00680F26"/>
    <w:rsid w:val="00680F79"/>
    <w:rsid w:val="00681015"/>
    <w:rsid w:val="0068113B"/>
    <w:rsid w:val="006811BB"/>
    <w:rsid w:val="0068132E"/>
    <w:rsid w:val="006813D9"/>
    <w:rsid w:val="006813FA"/>
    <w:rsid w:val="006815B0"/>
    <w:rsid w:val="00681776"/>
    <w:rsid w:val="00681786"/>
    <w:rsid w:val="006817FA"/>
    <w:rsid w:val="00681866"/>
    <w:rsid w:val="006818D1"/>
    <w:rsid w:val="00681933"/>
    <w:rsid w:val="006819B1"/>
    <w:rsid w:val="00681A92"/>
    <w:rsid w:val="00681BCA"/>
    <w:rsid w:val="00681BE9"/>
    <w:rsid w:val="00681CB1"/>
    <w:rsid w:val="00681D33"/>
    <w:rsid w:val="00681D44"/>
    <w:rsid w:val="00681DB4"/>
    <w:rsid w:val="00681E45"/>
    <w:rsid w:val="00681EC1"/>
    <w:rsid w:val="00681F13"/>
    <w:rsid w:val="00681F4E"/>
    <w:rsid w:val="00682151"/>
    <w:rsid w:val="0068234F"/>
    <w:rsid w:val="00682453"/>
    <w:rsid w:val="0068255B"/>
    <w:rsid w:val="006825E8"/>
    <w:rsid w:val="00682618"/>
    <w:rsid w:val="00682687"/>
    <w:rsid w:val="0068289F"/>
    <w:rsid w:val="006828C8"/>
    <w:rsid w:val="0068290F"/>
    <w:rsid w:val="00682C42"/>
    <w:rsid w:val="00682CC6"/>
    <w:rsid w:val="00682E9E"/>
    <w:rsid w:val="00682F12"/>
    <w:rsid w:val="0068317A"/>
    <w:rsid w:val="0068321A"/>
    <w:rsid w:val="00683309"/>
    <w:rsid w:val="006834AE"/>
    <w:rsid w:val="0068351B"/>
    <w:rsid w:val="0068357E"/>
    <w:rsid w:val="0068359D"/>
    <w:rsid w:val="006835BB"/>
    <w:rsid w:val="00683668"/>
    <w:rsid w:val="006836CB"/>
    <w:rsid w:val="006837C6"/>
    <w:rsid w:val="0068385F"/>
    <w:rsid w:val="00683A69"/>
    <w:rsid w:val="00683BCF"/>
    <w:rsid w:val="00683D17"/>
    <w:rsid w:val="00683FD2"/>
    <w:rsid w:val="0068409B"/>
    <w:rsid w:val="006840DF"/>
    <w:rsid w:val="006842A8"/>
    <w:rsid w:val="006842C8"/>
    <w:rsid w:val="0068437E"/>
    <w:rsid w:val="006843C2"/>
    <w:rsid w:val="006844A4"/>
    <w:rsid w:val="00684696"/>
    <w:rsid w:val="006847C3"/>
    <w:rsid w:val="00684865"/>
    <w:rsid w:val="00684895"/>
    <w:rsid w:val="006848BA"/>
    <w:rsid w:val="006848F9"/>
    <w:rsid w:val="006849DD"/>
    <w:rsid w:val="00684AE3"/>
    <w:rsid w:val="00684B4C"/>
    <w:rsid w:val="00684D82"/>
    <w:rsid w:val="00684E10"/>
    <w:rsid w:val="00685236"/>
    <w:rsid w:val="0068531C"/>
    <w:rsid w:val="006854C9"/>
    <w:rsid w:val="0068554B"/>
    <w:rsid w:val="00685715"/>
    <w:rsid w:val="00685853"/>
    <w:rsid w:val="0068598D"/>
    <w:rsid w:val="00685A77"/>
    <w:rsid w:val="00685AF9"/>
    <w:rsid w:val="00685D2F"/>
    <w:rsid w:val="00685D69"/>
    <w:rsid w:val="00685E2C"/>
    <w:rsid w:val="006860EE"/>
    <w:rsid w:val="00686325"/>
    <w:rsid w:val="00686386"/>
    <w:rsid w:val="006863C3"/>
    <w:rsid w:val="0068687A"/>
    <w:rsid w:val="00686A2B"/>
    <w:rsid w:val="00686AE8"/>
    <w:rsid w:val="00686B3D"/>
    <w:rsid w:val="00686CD3"/>
    <w:rsid w:val="00686ED2"/>
    <w:rsid w:val="00686EE7"/>
    <w:rsid w:val="00686F8B"/>
    <w:rsid w:val="0068703B"/>
    <w:rsid w:val="006870B1"/>
    <w:rsid w:val="006871EF"/>
    <w:rsid w:val="0068753E"/>
    <w:rsid w:val="00687643"/>
    <w:rsid w:val="00687716"/>
    <w:rsid w:val="00687792"/>
    <w:rsid w:val="006877CE"/>
    <w:rsid w:val="00687D9A"/>
    <w:rsid w:val="00687DEE"/>
    <w:rsid w:val="00687E00"/>
    <w:rsid w:val="00687F3D"/>
    <w:rsid w:val="00687F40"/>
    <w:rsid w:val="006900F9"/>
    <w:rsid w:val="00690415"/>
    <w:rsid w:val="00690641"/>
    <w:rsid w:val="0069068F"/>
    <w:rsid w:val="006906E4"/>
    <w:rsid w:val="006907A5"/>
    <w:rsid w:val="0069083A"/>
    <w:rsid w:val="00690BDF"/>
    <w:rsid w:val="00690BFA"/>
    <w:rsid w:val="00690C9D"/>
    <w:rsid w:val="00690CD4"/>
    <w:rsid w:val="00690F62"/>
    <w:rsid w:val="00690F7D"/>
    <w:rsid w:val="00690F7E"/>
    <w:rsid w:val="006910A3"/>
    <w:rsid w:val="0069110B"/>
    <w:rsid w:val="00691193"/>
    <w:rsid w:val="006912A6"/>
    <w:rsid w:val="0069151D"/>
    <w:rsid w:val="00691541"/>
    <w:rsid w:val="006916EB"/>
    <w:rsid w:val="0069172F"/>
    <w:rsid w:val="00691879"/>
    <w:rsid w:val="00691B09"/>
    <w:rsid w:val="00691B2E"/>
    <w:rsid w:val="00691BB1"/>
    <w:rsid w:val="00691BDC"/>
    <w:rsid w:val="00691EE9"/>
    <w:rsid w:val="00691FFA"/>
    <w:rsid w:val="00692027"/>
    <w:rsid w:val="00692180"/>
    <w:rsid w:val="00692379"/>
    <w:rsid w:val="00692484"/>
    <w:rsid w:val="00692546"/>
    <w:rsid w:val="00692566"/>
    <w:rsid w:val="006925F8"/>
    <w:rsid w:val="0069265F"/>
    <w:rsid w:val="00692AF9"/>
    <w:rsid w:val="00692B6F"/>
    <w:rsid w:val="00692BB0"/>
    <w:rsid w:val="00692D16"/>
    <w:rsid w:val="00692D81"/>
    <w:rsid w:val="00692E3A"/>
    <w:rsid w:val="00692E85"/>
    <w:rsid w:val="00692F60"/>
    <w:rsid w:val="00693284"/>
    <w:rsid w:val="006932E4"/>
    <w:rsid w:val="00693321"/>
    <w:rsid w:val="0069333E"/>
    <w:rsid w:val="00693818"/>
    <w:rsid w:val="00693898"/>
    <w:rsid w:val="00693A11"/>
    <w:rsid w:val="00693BC8"/>
    <w:rsid w:val="00693F5A"/>
    <w:rsid w:val="00693F82"/>
    <w:rsid w:val="00693FDB"/>
    <w:rsid w:val="0069412B"/>
    <w:rsid w:val="006941BB"/>
    <w:rsid w:val="00694372"/>
    <w:rsid w:val="00694546"/>
    <w:rsid w:val="006946A4"/>
    <w:rsid w:val="006947EE"/>
    <w:rsid w:val="0069480E"/>
    <w:rsid w:val="00694AF1"/>
    <w:rsid w:val="00694C98"/>
    <w:rsid w:val="00694CDE"/>
    <w:rsid w:val="00694DDD"/>
    <w:rsid w:val="00694EAD"/>
    <w:rsid w:val="0069526E"/>
    <w:rsid w:val="00695276"/>
    <w:rsid w:val="006952E6"/>
    <w:rsid w:val="006955C2"/>
    <w:rsid w:val="0069566C"/>
    <w:rsid w:val="00695695"/>
    <w:rsid w:val="00695A10"/>
    <w:rsid w:val="00695BDD"/>
    <w:rsid w:val="00695BE5"/>
    <w:rsid w:val="00695CB3"/>
    <w:rsid w:val="00695E9C"/>
    <w:rsid w:val="00695EB9"/>
    <w:rsid w:val="00695EF5"/>
    <w:rsid w:val="00695F27"/>
    <w:rsid w:val="00696013"/>
    <w:rsid w:val="00696072"/>
    <w:rsid w:val="006960E3"/>
    <w:rsid w:val="006960FF"/>
    <w:rsid w:val="0069618C"/>
    <w:rsid w:val="00696597"/>
    <w:rsid w:val="006965E8"/>
    <w:rsid w:val="006966F2"/>
    <w:rsid w:val="006968DE"/>
    <w:rsid w:val="00696B95"/>
    <w:rsid w:val="00696C47"/>
    <w:rsid w:val="00696E84"/>
    <w:rsid w:val="00697026"/>
    <w:rsid w:val="006972DF"/>
    <w:rsid w:val="006974EA"/>
    <w:rsid w:val="0069750B"/>
    <w:rsid w:val="006975C0"/>
    <w:rsid w:val="00697656"/>
    <w:rsid w:val="00697659"/>
    <w:rsid w:val="00697661"/>
    <w:rsid w:val="006978E1"/>
    <w:rsid w:val="006978EC"/>
    <w:rsid w:val="00697933"/>
    <w:rsid w:val="00697A53"/>
    <w:rsid w:val="00697ADB"/>
    <w:rsid w:val="00697B06"/>
    <w:rsid w:val="00697BB8"/>
    <w:rsid w:val="00697E03"/>
    <w:rsid w:val="00697E8E"/>
    <w:rsid w:val="00697EA3"/>
    <w:rsid w:val="00697EE7"/>
    <w:rsid w:val="00697EF8"/>
    <w:rsid w:val="006A01FA"/>
    <w:rsid w:val="006A0233"/>
    <w:rsid w:val="006A075E"/>
    <w:rsid w:val="006A0796"/>
    <w:rsid w:val="006A0D04"/>
    <w:rsid w:val="006A1001"/>
    <w:rsid w:val="006A1168"/>
    <w:rsid w:val="006A122F"/>
    <w:rsid w:val="006A1284"/>
    <w:rsid w:val="006A1295"/>
    <w:rsid w:val="006A1516"/>
    <w:rsid w:val="006A15CB"/>
    <w:rsid w:val="006A163F"/>
    <w:rsid w:val="006A16C4"/>
    <w:rsid w:val="006A1832"/>
    <w:rsid w:val="006A1AE1"/>
    <w:rsid w:val="006A1B8F"/>
    <w:rsid w:val="006A1BED"/>
    <w:rsid w:val="006A1C16"/>
    <w:rsid w:val="006A1C72"/>
    <w:rsid w:val="006A1C78"/>
    <w:rsid w:val="006A1E44"/>
    <w:rsid w:val="006A1F6C"/>
    <w:rsid w:val="006A1F7B"/>
    <w:rsid w:val="006A1F7F"/>
    <w:rsid w:val="006A20A9"/>
    <w:rsid w:val="006A2291"/>
    <w:rsid w:val="006A22E1"/>
    <w:rsid w:val="006A233E"/>
    <w:rsid w:val="006A2403"/>
    <w:rsid w:val="006A24EC"/>
    <w:rsid w:val="006A260F"/>
    <w:rsid w:val="006A2702"/>
    <w:rsid w:val="006A2909"/>
    <w:rsid w:val="006A2A60"/>
    <w:rsid w:val="006A2A7E"/>
    <w:rsid w:val="006A2B0E"/>
    <w:rsid w:val="006A2C89"/>
    <w:rsid w:val="006A2E99"/>
    <w:rsid w:val="006A2F91"/>
    <w:rsid w:val="006A2FAA"/>
    <w:rsid w:val="006A30FD"/>
    <w:rsid w:val="006A3221"/>
    <w:rsid w:val="006A32D4"/>
    <w:rsid w:val="006A33CE"/>
    <w:rsid w:val="006A3406"/>
    <w:rsid w:val="006A345F"/>
    <w:rsid w:val="006A3567"/>
    <w:rsid w:val="006A3569"/>
    <w:rsid w:val="006A35B2"/>
    <w:rsid w:val="006A39DC"/>
    <w:rsid w:val="006A3A29"/>
    <w:rsid w:val="006A3AA5"/>
    <w:rsid w:val="006A3AE5"/>
    <w:rsid w:val="006A3C6D"/>
    <w:rsid w:val="006A3C7E"/>
    <w:rsid w:val="006A3E6B"/>
    <w:rsid w:val="006A3EBF"/>
    <w:rsid w:val="006A3F4E"/>
    <w:rsid w:val="006A414B"/>
    <w:rsid w:val="006A4171"/>
    <w:rsid w:val="006A4314"/>
    <w:rsid w:val="006A43A3"/>
    <w:rsid w:val="006A4642"/>
    <w:rsid w:val="006A46EA"/>
    <w:rsid w:val="006A47CC"/>
    <w:rsid w:val="006A4860"/>
    <w:rsid w:val="006A49CE"/>
    <w:rsid w:val="006A4AF0"/>
    <w:rsid w:val="006A4C96"/>
    <w:rsid w:val="006A4DB0"/>
    <w:rsid w:val="006A4DD6"/>
    <w:rsid w:val="006A511E"/>
    <w:rsid w:val="006A5259"/>
    <w:rsid w:val="006A52DF"/>
    <w:rsid w:val="006A53D2"/>
    <w:rsid w:val="006A54C9"/>
    <w:rsid w:val="006A54F5"/>
    <w:rsid w:val="006A57B2"/>
    <w:rsid w:val="006A58B7"/>
    <w:rsid w:val="006A5A5F"/>
    <w:rsid w:val="006A5B81"/>
    <w:rsid w:val="006A5D22"/>
    <w:rsid w:val="006A5DEB"/>
    <w:rsid w:val="006A626F"/>
    <w:rsid w:val="006A62AC"/>
    <w:rsid w:val="006A63A2"/>
    <w:rsid w:val="006A63F9"/>
    <w:rsid w:val="006A699C"/>
    <w:rsid w:val="006A6A6A"/>
    <w:rsid w:val="006A6DA8"/>
    <w:rsid w:val="006A6DC9"/>
    <w:rsid w:val="006A6DDA"/>
    <w:rsid w:val="006A6E04"/>
    <w:rsid w:val="006A6EBB"/>
    <w:rsid w:val="006A6F65"/>
    <w:rsid w:val="006A709F"/>
    <w:rsid w:val="006A70AA"/>
    <w:rsid w:val="006A7294"/>
    <w:rsid w:val="006A72C5"/>
    <w:rsid w:val="006A7641"/>
    <w:rsid w:val="006A777B"/>
    <w:rsid w:val="006A7802"/>
    <w:rsid w:val="006A79DC"/>
    <w:rsid w:val="006A7A19"/>
    <w:rsid w:val="006A7B03"/>
    <w:rsid w:val="006A7C66"/>
    <w:rsid w:val="006A7EEB"/>
    <w:rsid w:val="006B002B"/>
    <w:rsid w:val="006B004D"/>
    <w:rsid w:val="006B00FE"/>
    <w:rsid w:val="006B0129"/>
    <w:rsid w:val="006B0393"/>
    <w:rsid w:val="006B04EB"/>
    <w:rsid w:val="006B05AA"/>
    <w:rsid w:val="006B0617"/>
    <w:rsid w:val="006B0907"/>
    <w:rsid w:val="006B0A2E"/>
    <w:rsid w:val="006B0A32"/>
    <w:rsid w:val="006B0A71"/>
    <w:rsid w:val="006B0AA5"/>
    <w:rsid w:val="006B0AA8"/>
    <w:rsid w:val="006B0B6E"/>
    <w:rsid w:val="006B116F"/>
    <w:rsid w:val="006B1296"/>
    <w:rsid w:val="006B1529"/>
    <w:rsid w:val="006B1700"/>
    <w:rsid w:val="006B172A"/>
    <w:rsid w:val="006B1897"/>
    <w:rsid w:val="006B1A7D"/>
    <w:rsid w:val="006B1A7F"/>
    <w:rsid w:val="006B1BD8"/>
    <w:rsid w:val="006B1D3B"/>
    <w:rsid w:val="006B1DFD"/>
    <w:rsid w:val="006B222E"/>
    <w:rsid w:val="006B22A1"/>
    <w:rsid w:val="006B22AF"/>
    <w:rsid w:val="006B23C8"/>
    <w:rsid w:val="006B2529"/>
    <w:rsid w:val="006B2556"/>
    <w:rsid w:val="006B25E3"/>
    <w:rsid w:val="006B2603"/>
    <w:rsid w:val="006B262D"/>
    <w:rsid w:val="006B2668"/>
    <w:rsid w:val="006B28C2"/>
    <w:rsid w:val="006B28EF"/>
    <w:rsid w:val="006B2939"/>
    <w:rsid w:val="006B295E"/>
    <w:rsid w:val="006B2AA8"/>
    <w:rsid w:val="006B2ADB"/>
    <w:rsid w:val="006B2B7F"/>
    <w:rsid w:val="006B2BCC"/>
    <w:rsid w:val="006B2C37"/>
    <w:rsid w:val="006B2D37"/>
    <w:rsid w:val="006B2DDF"/>
    <w:rsid w:val="006B338C"/>
    <w:rsid w:val="006B340B"/>
    <w:rsid w:val="006B34CF"/>
    <w:rsid w:val="006B34D9"/>
    <w:rsid w:val="006B360D"/>
    <w:rsid w:val="006B3732"/>
    <w:rsid w:val="006B3892"/>
    <w:rsid w:val="006B3B7C"/>
    <w:rsid w:val="006B3B94"/>
    <w:rsid w:val="006B3B9B"/>
    <w:rsid w:val="006B3D0D"/>
    <w:rsid w:val="006B3DA8"/>
    <w:rsid w:val="006B3E65"/>
    <w:rsid w:val="006B3F3F"/>
    <w:rsid w:val="006B40B8"/>
    <w:rsid w:val="006B4161"/>
    <w:rsid w:val="006B4215"/>
    <w:rsid w:val="006B478B"/>
    <w:rsid w:val="006B483F"/>
    <w:rsid w:val="006B497B"/>
    <w:rsid w:val="006B49A3"/>
    <w:rsid w:val="006B4B59"/>
    <w:rsid w:val="006B4C60"/>
    <w:rsid w:val="006B4CE7"/>
    <w:rsid w:val="006B4DEF"/>
    <w:rsid w:val="006B4DFC"/>
    <w:rsid w:val="006B4F29"/>
    <w:rsid w:val="006B4F33"/>
    <w:rsid w:val="006B50F6"/>
    <w:rsid w:val="006B51F7"/>
    <w:rsid w:val="006B51FE"/>
    <w:rsid w:val="006B521E"/>
    <w:rsid w:val="006B52D7"/>
    <w:rsid w:val="006B52DF"/>
    <w:rsid w:val="006B53F5"/>
    <w:rsid w:val="006B54DC"/>
    <w:rsid w:val="006B5805"/>
    <w:rsid w:val="006B5933"/>
    <w:rsid w:val="006B5B93"/>
    <w:rsid w:val="006B5BC2"/>
    <w:rsid w:val="006B5BD5"/>
    <w:rsid w:val="006B5CB4"/>
    <w:rsid w:val="006B5D52"/>
    <w:rsid w:val="006B5D59"/>
    <w:rsid w:val="006B5F51"/>
    <w:rsid w:val="006B5FE9"/>
    <w:rsid w:val="006B6117"/>
    <w:rsid w:val="006B6155"/>
    <w:rsid w:val="006B671E"/>
    <w:rsid w:val="006B672A"/>
    <w:rsid w:val="006B674A"/>
    <w:rsid w:val="006B68E7"/>
    <w:rsid w:val="006B6A69"/>
    <w:rsid w:val="006B6B2F"/>
    <w:rsid w:val="006B6B77"/>
    <w:rsid w:val="006B6C40"/>
    <w:rsid w:val="006B6D15"/>
    <w:rsid w:val="006B6E3E"/>
    <w:rsid w:val="006B6ED0"/>
    <w:rsid w:val="006B7143"/>
    <w:rsid w:val="006B714F"/>
    <w:rsid w:val="006B71DD"/>
    <w:rsid w:val="006B731D"/>
    <w:rsid w:val="006B7404"/>
    <w:rsid w:val="006B75EB"/>
    <w:rsid w:val="006B7617"/>
    <w:rsid w:val="006B76A7"/>
    <w:rsid w:val="006B7730"/>
    <w:rsid w:val="006B77E9"/>
    <w:rsid w:val="006B7A99"/>
    <w:rsid w:val="006B7B42"/>
    <w:rsid w:val="006B7BD5"/>
    <w:rsid w:val="006B7E35"/>
    <w:rsid w:val="006B7E47"/>
    <w:rsid w:val="006B7EBE"/>
    <w:rsid w:val="006B7F09"/>
    <w:rsid w:val="006B7F60"/>
    <w:rsid w:val="006C0100"/>
    <w:rsid w:val="006C01CA"/>
    <w:rsid w:val="006C026D"/>
    <w:rsid w:val="006C0389"/>
    <w:rsid w:val="006C0491"/>
    <w:rsid w:val="006C049E"/>
    <w:rsid w:val="006C05C9"/>
    <w:rsid w:val="006C0733"/>
    <w:rsid w:val="006C07F6"/>
    <w:rsid w:val="006C0870"/>
    <w:rsid w:val="006C0AB2"/>
    <w:rsid w:val="006C0D43"/>
    <w:rsid w:val="006C0DD8"/>
    <w:rsid w:val="006C0EBA"/>
    <w:rsid w:val="006C0F57"/>
    <w:rsid w:val="006C1085"/>
    <w:rsid w:val="006C1086"/>
    <w:rsid w:val="006C1172"/>
    <w:rsid w:val="006C11E1"/>
    <w:rsid w:val="006C1474"/>
    <w:rsid w:val="006C159F"/>
    <w:rsid w:val="006C1680"/>
    <w:rsid w:val="006C1750"/>
    <w:rsid w:val="006C18C1"/>
    <w:rsid w:val="006C197D"/>
    <w:rsid w:val="006C1B68"/>
    <w:rsid w:val="006C1B82"/>
    <w:rsid w:val="006C1C57"/>
    <w:rsid w:val="006C1ECD"/>
    <w:rsid w:val="006C1FD7"/>
    <w:rsid w:val="006C2024"/>
    <w:rsid w:val="006C20FE"/>
    <w:rsid w:val="006C2151"/>
    <w:rsid w:val="006C2329"/>
    <w:rsid w:val="006C249C"/>
    <w:rsid w:val="006C25AF"/>
    <w:rsid w:val="006C2824"/>
    <w:rsid w:val="006C2850"/>
    <w:rsid w:val="006C2878"/>
    <w:rsid w:val="006C289F"/>
    <w:rsid w:val="006C2A5F"/>
    <w:rsid w:val="006C2C05"/>
    <w:rsid w:val="006C2C4A"/>
    <w:rsid w:val="006C2D47"/>
    <w:rsid w:val="006C2D81"/>
    <w:rsid w:val="006C2DAE"/>
    <w:rsid w:val="006C2FB8"/>
    <w:rsid w:val="006C31DB"/>
    <w:rsid w:val="006C3232"/>
    <w:rsid w:val="006C332C"/>
    <w:rsid w:val="006C34F3"/>
    <w:rsid w:val="006C369A"/>
    <w:rsid w:val="006C396C"/>
    <w:rsid w:val="006C397A"/>
    <w:rsid w:val="006C3AB4"/>
    <w:rsid w:val="006C3C2D"/>
    <w:rsid w:val="006C3C7B"/>
    <w:rsid w:val="006C3D8A"/>
    <w:rsid w:val="006C3ECA"/>
    <w:rsid w:val="006C3FE4"/>
    <w:rsid w:val="006C4069"/>
    <w:rsid w:val="006C40A2"/>
    <w:rsid w:val="006C4362"/>
    <w:rsid w:val="006C4513"/>
    <w:rsid w:val="006C4524"/>
    <w:rsid w:val="006C4698"/>
    <w:rsid w:val="006C48E9"/>
    <w:rsid w:val="006C48EB"/>
    <w:rsid w:val="006C491B"/>
    <w:rsid w:val="006C4B23"/>
    <w:rsid w:val="006C4B9B"/>
    <w:rsid w:val="006C4C99"/>
    <w:rsid w:val="006C4D25"/>
    <w:rsid w:val="006C4E58"/>
    <w:rsid w:val="006C4EE0"/>
    <w:rsid w:val="006C4FAD"/>
    <w:rsid w:val="006C5087"/>
    <w:rsid w:val="006C525D"/>
    <w:rsid w:val="006C52E9"/>
    <w:rsid w:val="006C53F9"/>
    <w:rsid w:val="006C5422"/>
    <w:rsid w:val="006C5490"/>
    <w:rsid w:val="006C57B1"/>
    <w:rsid w:val="006C5A52"/>
    <w:rsid w:val="006C5A6A"/>
    <w:rsid w:val="006C5A75"/>
    <w:rsid w:val="006C5C82"/>
    <w:rsid w:val="006C5D62"/>
    <w:rsid w:val="006C5D6B"/>
    <w:rsid w:val="006C5F4C"/>
    <w:rsid w:val="006C6046"/>
    <w:rsid w:val="006C61BB"/>
    <w:rsid w:val="006C647E"/>
    <w:rsid w:val="006C6698"/>
    <w:rsid w:val="006C694A"/>
    <w:rsid w:val="006C695E"/>
    <w:rsid w:val="006C6B62"/>
    <w:rsid w:val="006C6C5A"/>
    <w:rsid w:val="006C6C61"/>
    <w:rsid w:val="006C6C7A"/>
    <w:rsid w:val="006C6F23"/>
    <w:rsid w:val="006C703C"/>
    <w:rsid w:val="006C707B"/>
    <w:rsid w:val="006C70CE"/>
    <w:rsid w:val="006C712F"/>
    <w:rsid w:val="006C717D"/>
    <w:rsid w:val="006C72E2"/>
    <w:rsid w:val="006C7451"/>
    <w:rsid w:val="006C74B4"/>
    <w:rsid w:val="006C74C3"/>
    <w:rsid w:val="006C7735"/>
    <w:rsid w:val="006C7934"/>
    <w:rsid w:val="006C7A6C"/>
    <w:rsid w:val="006C7C24"/>
    <w:rsid w:val="006C7C57"/>
    <w:rsid w:val="006C7CFC"/>
    <w:rsid w:val="006C7DC1"/>
    <w:rsid w:val="006C7E13"/>
    <w:rsid w:val="006C7F80"/>
    <w:rsid w:val="006D00CC"/>
    <w:rsid w:val="006D00E1"/>
    <w:rsid w:val="006D013C"/>
    <w:rsid w:val="006D0191"/>
    <w:rsid w:val="006D044E"/>
    <w:rsid w:val="006D05DC"/>
    <w:rsid w:val="006D068D"/>
    <w:rsid w:val="006D0846"/>
    <w:rsid w:val="006D0A56"/>
    <w:rsid w:val="006D0A88"/>
    <w:rsid w:val="006D0BA6"/>
    <w:rsid w:val="006D113C"/>
    <w:rsid w:val="006D1441"/>
    <w:rsid w:val="006D148B"/>
    <w:rsid w:val="006D14AD"/>
    <w:rsid w:val="006D1509"/>
    <w:rsid w:val="006D1597"/>
    <w:rsid w:val="006D170B"/>
    <w:rsid w:val="006D1785"/>
    <w:rsid w:val="006D19D6"/>
    <w:rsid w:val="006D1ACA"/>
    <w:rsid w:val="006D1B76"/>
    <w:rsid w:val="006D1D3A"/>
    <w:rsid w:val="006D1D67"/>
    <w:rsid w:val="006D1E8D"/>
    <w:rsid w:val="006D2034"/>
    <w:rsid w:val="006D21CE"/>
    <w:rsid w:val="006D2322"/>
    <w:rsid w:val="006D2356"/>
    <w:rsid w:val="006D2392"/>
    <w:rsid w:val="006D25DA"/>
    <w:rsid w:val="006D274E"/>
    <w:rsid w:val="006D275F"/>
    <w:rsid w:val="006D2ABF"/>
    <w:rsid w:val="006D2C11"/>
    <w:rsid w:val="006D2C27"/>
    <w:rsid w:val="006D2C2B"/>
    <w:rsid w:val="006D2C32"/>
    <w:rsid w:val="006D2C5A"/>
    <w:rsid w:val="006D2CC7"/>
    <w:rsid w:val="006D2E11"/>
    <w:rsid w:val="006D2E4C"/>
    <w:rsid w:val="006D2E80"/>
    <w:rsid w:val="006D32EA"/>
    <w:rsid w:val="006D330B"/>
    <w:rsid w:val="006D3349"/>
    <w:rsid w:val="006D3372"/>
    <w:rsid w:val="006D33CC"/>
    <w:rsid w:val="006D369A"/>
    <w:rsid w:val="006D3821"/>
    <w:rsid w:val="006D3A8C"/>
    <w:rsid w:val="006D3AF3"/>
    <w:rsid w:val="006D3B45"/>
    <w:rsid w:val="006D3D2E"/>
    <w:rsid w:val="006D3E51"/>
    <w:rsid w:val="006D3F28"/>
    <w:rsid w:val="006D3FE8"/>
    <w:rsid w:val="006D40B6"/>
    <w:rsid w:val="006D41CC"/>
    <w:rsid w:val="006D4400"/>
    <w:rsid w:val="006D4463"/>
    <w:rsid w:val="006D4651"/>
    <w:rsid w:val="006D47C9"/>
    <w:rsid w:val="006D47DE"/>
    <w:rsid w:val="006D48D1"/>
    <w:rsid w:val="006D490B"/>
    <w:rsid w:val="006D4AB2"/>
    <w:rsid w:val="006D4ADD"/>
    <w:rsid w:val="006D4C53"/>
    <w:rsid w:val="006D4CB0"/>
    <w:rsid w:val="006D4CEF"/>
    <w:rsid w:val="006D4D6F"/>
    <w:rsid w:val="006D4EB6"/>
    <w:rsid w:val="006D4F0E"/>
    <w:rsid w:val="006D4F1E"/>
    <w:rsid w:val="006D4F5C"/>
    <w:rsid w:val="006D4F7C"/>
    <w:rsid w:val="006D504E"/>
    <w:rsid w:val="006D50B3"/>
    <w:rsid w:val="006D51F0"/>
    <w:rsid w:val="006D53A3"/>
    <w:rsid w:val="006D542C"/>
    <w:rsid w:val="006D545C"/>
    <w:rsid w:val="006D5494"/>
    <w:rsid w:val="006D54ED"/>
    <w:rsid w:val="006D554F"/>
    <w:rsid w:val="006D5581"/>
    <w:rsid w:val="006D574B"/>
    <w:rsid w:val="006D5781"/>
    <w:rsid w:val="006D57B4"/>
    <w:rsid w:val="006D58DD"/>
    <w:rsid w:val="006D5974"/>
    <w:rsid w:val="006D5AE7"/>
    <w:rsid w:val="006D5B12"/>
    <w:rsid w:val="006D5C0C"/>
    <w:rsid w:val="006D5E95"/>
    <w:rsid w:val="006D5EF7"/>
    <w:rsid w:val="006D5F37"/>
    <w:rsid w:val="006D601A"/>
    <w:rsid w:val="006D6376"/>
    <w:rsid w:val="006D6443"/>
    <w:rsid w:val="006D6497"/>
    <w:rsid w:val="006D6668"/>
    <w:rsid w:val="006D66EB"/>
    <w:rsid w:val="006D67BF"/>
    <w:rsid w:val="006D6819"/>
    <w:rsid w:val="006D6884"/>
    <w:rsid w:val="006D68EE"/>
    <w:rsid w:val="006D69B0"/>
    <w:rsid w:val="006D69C7"/>
    <w:rsid w:val="006D6BE9"/>
    <w:rsid w:val="006D6CB3"/>
    <w:rsid w:val="006D6F8B"/>
    <w:rsid w:val="006D7102"/>
    <w:rsid w:val="006D710A"/>
    <w:rsid w:val="006D7228"/>
    <w:rsid w:val="006D728A"/>
    <w:rsid w:val="006D749E"/>
    <w:rsid w:val="006D7594"/>
    <w:rsid w:val="006D76A7"/>
    <w:rsid w:val="006D7873"/>
    <w:rsid w:val="006D7AF8"/>
    <w:rsid w:val="006D7C3A"/>
    <w:rsid w:val="006D7CF0"/>
    <w:rsid w:val="006D7D07"/>
    <w:rsid w:val="006D7E94"/>
    <w:rsid w:val="006DA6BC"/>
    <w:rsid w:val="006DEA9B"/>
    <w:rsid w:val="006E001A"/>
    <w:rsid w:val="006E0106"/>
    <w:rsid w:val="006E0312"/>
    <w:rsid w:val="006E05B2"/>
    <w:rsid w:val="006E089F"/>
    <w:rsid w:val="006E08B5"/>
    <w:rsid w:val="006E0A37"/>
    <w:rsid w:val="006E0A3F"/>
    <w:rsid w:val="006E0A91"/>
    <w:rsid w:val="006E0C3D"/>
    <w:rsid w:val="006E0D09"/>
    <w:rsid w:val="006E0D47"/>
    <w:rsid w:val="006E0E60"/>
    <w:rsid w:val="006E0F34"/>
    <w:rsid w:val="006E0FFD"/>
    <w:rsid w:val="006E12A0"/>
    <w:rsid w:val="006E13EA"/>
    <w:rsid w:val="006E1621"/>
    <w:rsid w:val="006E16C7"/>
    <w:rsid w:val="006E1932"/>
    <w:rsid w:val="006E195E"/>
    <w:rsid w:val="006E1A84"/>
    <w:rsid w:val="006E1AEF"/>
    <w:rsid w:val="006E1BFC"/>
    <w:rsid w:val="006E1C2E"/>
    <w:rsid w:val="006E1C5E"/>
    <w:rsid w:val="006E1CDA"/>
    <w:rsid w:val="006E1E34"/>
    <w:rsid w:val="006E2596"/>
    <w:rsid w:val="006E2644"/>
    <w:rsid w:val="006E2650"/>
    <w:rsid w:val="006E2754"/>
    <w:rsid w:val="006E27BC"/>
    <w:rsid w:val="006E288A"/>
    <w:rsid w:val="006E28A9"/>
    <w:rsid w:val="006E2AA7"/>
    <w:rsid w:val="006E2BA1"/>
    <w:rsid w:val="006E2D1D"/>
    <w:rsid w:val="006E2E13"/>
    <w:rsid w:val="006E2F5C"/>
    <w:rsid w:val="006E2F90"/>
    <w:rsid w:val="006E3067"/>
    <w:rsid w:val="006E3218"/>
    <w:rsid w:val="006E3400"/>
    <w:rsid w:val="006E3497"/>
    <w:rsid w:val="006E3635"/>
    <w:rsid w:val="006E36EC"/>
    <w:rsid w:val="006E38BA"/>
    <w:rsid w:val="006E39B1"/>
    <w:rsid w:val="006E3ADC"/>
    <w:rsid w:val="006E3B3E"/>
    <w:rsid w:val="006E3DF5"/>
    <w:rsid w:val="006E40FC"/>
    <w:rsid w:val="006E416B"/>
    <w:rsid w:val="006E4191"/>
    <w:rsid w:val="006E4257"/>
    <w:rsid w:val="006E438F"/>
    <w:rsid w:val="006E440D"/>
    <w:rsid w:val="006E482F"/>
    <w:rsid w:val="006E493D"/>
    <w:rsid w:val="006E4991"/>
    <w:rsid w:val="006E4A28"/>
    <w:rsid w:val="006E4B84"/>
    <w:rsid w:val="006E4C86"/>
    <w:rsid w:val="006E5002"/>
    <w:rsid w:val="006E5121"/>
    <w:rsid w:val="006E52C9"/>
    <w:rsid w:val="006E571D"/>
    <w:rsid w:val="006E5AD2"/>
    <w:rsid w:val="006E5B4D"/>
    <w:rsid w:val="006E5EF0"/>
    <w:rsid w:val="006E5F8D"/>
    <w:rsid w:val="006E5FCE"/>
    <w:rsid w:val="006E6010"/>
    <w:rsid w:val="006E6022"/>
    <w:rsid w:val="006E6367"/>
    <w:rsid w:val="006E63BA"/>
    <w:rsid w:val="006E63D9"/>
    <w:rsid w:val="006E63FA"/>
    <w:rsid w:val="006E6474"/>
    <w:rsid w:val="006E64A5"/>
    <w:rsid w:val="006E64DA"/>
    <w:rsid w:val="006E6508"/>
    <w:rsid w:val="006E6B58"/>
    <w:rsid w:val="006E6C74"/>
    <w:rsid w:val="006E6CC3"/>
    <w:rsid w:val="006E6D24"/>
    <w:rsid w:val="006E6D39"/>
    <w:rsid w:val="006E6E77"/>
    <w:rsid w:val="006E71C0"/>
    <w:rsid w:val="006E71E7"/>
    <w:rsid w:val="006E7221"/>
    <w:rsid w:val="006E72AA"/>
    <w:rsid w:val="006E74AC"/>
    <w:rsid w:val="006E74D0"/>
    <w:rsid w:val="006E7536"/>
    <w:rsid w:val="006E75BB"/>
    <w:rsid w:val="006E764C"/>
    <w:rsid w:val="006E7AE0"/>
    <w:rsid w:val="006E7C69"/>
    <w:rsid w:val="006E7DC9"/>
    <w:rsid w:val="006F047B"/>
    <w:rsid w:val="006F0528"/>
    <w:rsid w:val="006F06EC"/>
    <w:rsid w:val="006F077D"/>
    <w:rsid w:val="006F0785"/>
    <w:rsid w:val="006F083D"/>
    <w:rsid w:val="006F0B54"/>
    <w:rsid w:val="006F0B98"/>
    <w:rsid w:val="006F0BEC"/>
    <w:rsid w:val="006F0D46"/>
    <w:rsid w:val="006F0E61"/>
    <w:rsid w:val="006F0ED8"/>
    <w:rsid w:val="006F1249"/>
    <w:rsid w:val="006F1765"/>
    <w:rsid w:val="006F187F"/>
    <w:rsid w:val="006F18C4"/>
    <w:rsid w:val="006F190B"/>
    <w:rsid w:val="006F1D8E"/>
    <w:rsid w:val="006F1F30"/>
    <w:rsid w:val="006F1FC7"/>
    <w:rsid w:val="006F20C9"/>
    <w:rsid w:val="006F211D"/>
    <w:rsid w:val="006F21CA"/>
    <w:rsid w:val="006F21D5"/>
    <w:rsid w:val="006F21FC"/>
    <w:rsid w:val="006F22EE"/>
    <w:rsid w:val="006F24C2"/>
    <w:rsid w:val="006F2520"/>
    <w:rsid w:val="006F25CF"/>
    <w:rsid w:val="006F2D4E"/>
    <w:rsid w:val="006F2EB7"/>
    <w:rsid w:val="006F2F33"/>
    <w:rsid w:val="006F2F38"/>
    <w:rsid w:val="006F2FBD"/>
    <w:rsid w:val="006F31A5"/>
    <w:rsid w:val="006F31DD"/>
    <w:rsid w:val="006F328E"/>
    <w:rsid w:val="006F346E"/>
    <w:rsid w:val="006F36FC"/>
    <w:rsid w:val="006F37A3"/>
    <w:rsid w:val="006F38CD"/>
    <w:rsid w:val="006F3931"/>
    <w:rsid w:val="006F3A1A"/>
    <w:rsid w:val="006F3A71"/>
    <w:rsid w:val="006F3AD1"/>
    <w:rsid w:val="006F3B6C"/>
    <w:rsid w:val="006F3D55"/>
    <w:rsid w:val="006F3E56"/>
    <w:rsid w:val="006F410A"/>
    <w:rsid w:val="006F416E"/>
    <w:rsid w:val="006F4325"/>
    <w:rsid w:val="006F450C"/>
    <w:rsid w:val="006F4571"/>
    <w:rsid w:val="006F45A4"/>
    <w:rsid w:val="006F4747"/>
    <w:rsid w:val="006F4871"/>
    <w:rsid w:val="006F490F"/>
    <w:rsid w:val="006F4962"/>
    <w:rsid w:val="006F4DC8"/>
    <w:rsid w:val="006F4E6E"/>
    <w:rsid w:val="006F4EF6"/>
    <w:rsid w:val="006F4F09"/>
    <w:rsid w:val="006F4F33"/>
    <w:rsid w:val="006F4F83"/>
    <w:rsid w:val="006F4F8E"/>
    <w:rsid w:val="006F4FD6"/>
    <w:rsid w:val="006F500E"/>
    <w:rsid w:val="006F5264"/>
    <w:rsid w:val="006F55F1"/>
    <w:rsid w:val="006F55FC"/>
    <w:rsid w:val="006F560E"/>
    <w:rsid w:val="006F567B"/>
    <w:rsid w:val="006F57A1"/>
    <w:rsid w:val="006F5826"/>
    <w:rsid w:val="006F58E0"/>
    <w:rsid w:val="006F5ADF"/>
    <w:rsid w:val="006F5B67"/>
    <w:rsid w:val="006F5B6C"/>
    <w:rsid w:val="006F5B75"/>
    <w:rsid w:val="006F5D28"/>
    <w:rsid w:val="006F5D7C"/>
    <w:rsid w:val="006F5D81"/>
    <w:rsid w:val="006F5E2B"/>
    <w:rsid w:val="006F5E30"/>
    <w:rsid w:val="006F5F0F"/>
    <w:rsid w:val="006F60C2"/>
    <w:rsid w:val="006F610F"/>
    <w:rsid w:val="006F614E"/>
    <w:rsid w:val="006F621B"/>
    <w:rsid w:val="006F64AF"/>
    <w:rsid w:val="006F65D2"/>
    <w:rsid w:val="006F65ED"/>
    <w:rsid w:val="006F67FC"/>
    <w:rsid w:val="006F6A0C"/>
    <w:rsid w:val="006F6A85"/>
    <w:rsid w:val="006F6B87"/>
    <w:rsid w:val="006F6BF8"/>
    <w:rsid w:val="006F6DFE"/>
    <w:rsid w:val="006F6F6D"/>
    <w:rsid w:val="006F6FB4"/>
    <w:rsid w:val="006F6FBC"/>
    <w:rsid w:val="006F73BA"/>
    <w:rsid w:val="006F74C2"/>
    <w:rsid w:val="006F7510"/>
    <w:rsid w:val="006F75D7"/>
    <w:rsid w:val="006F7840"/>
    <w:rsid w:val="006F78C9"/>
    <w:rsid w:val="006F7927"/>
    <w:rsid w:val="006F797F"/>
    <w:rsid w:val="006F7AB0"/>
    <w:rsid w:val="006F7BC7"/>
    <w:rsid w:val="006F7BE1"/>
    <w:rsid w:val="006F7E00"/>
    <w:rsid w:val="006F7F7F"/>
    <w:rsid w:val="007000D3"/>
    <w:rsid w:val="00700256"/>
    <w:rsid w:val="00700278"/>
    <w:rsid w:val="0070030F"/>
    <w:rsid w:val="00700B56"/>
    <w:rsid w:val="00700BEB"/>
    <w:rsid w:val="00700C1F"/>
    <w:rsid w:val="00700D05"/>
    <w:rsid w:val="00700F2A"/>
    <w:rsid w:val="0070117A"/>
    <w:rsid w:val="00701191"/>
    <w:rsid w:val="007011B3"/>
    <w:rsid w:val="0070124E"/>
    <w:rsid w:val="007013C9"/>
    <w:rsid w:val="00701412"/>
    <w:rsid w:val="00701902"/>
    <w:rsid w:val="0070196D"/>
    <w:rsid w:val="00701991"/>
    <w:rsid w:val="00701A82"/>
    <w:rsid w:val="00701AA8"/>
    <w:rsid w:val="00701C2E"/>
    <w:rsid w:val="00701D18"/>
    <w:rsid w:val="00701FBF"/>
    <w:rsid w:val="007020DF"/>
    <w:rsid w:val="0070214F"/>
    <w:rsid w:val="007021D9"/>
    <w:rsid w:val="0070224E"/>
    <w:rsid w:val="00702325"/>
    <w:rsid w:val="007023DE"/>
    <w:rsid w:val="00702471"/>
    <w:rsid w:val="00702493"/>
    <w:rsid w:val="0070275F"/>
    <w:rsid w:val="0070299F"/>
    <w:rsid w:val="007029CE"/>
    <w:rsid w:val="00702A13"/>
    <w:rsid w:val="00702AAA"/>
    <w:rsid w:val="00702C85"/>
    <w:rsid w:val="00702CB6"/>
    <w:rsid w:val="00702D38"/>
    <w:rsid w:val="00702F65"/>
    <w:rsid w:val="007030CC"/>
    <w:rsid w:val="007030D9"/>
    <w:rsid w:val="007030ED"/>
    <w:rsid w:val="00703116"/>
    <w:rsid w:val="0070315B"/>
    <w:rsid w:val="00703267"/>
    <w:rsid w:val="007032A9"/>
    <w:rsid w:val="00703306"/>
    <w:rsid w:val="00703316"/>
    <w:rsid w:val="00703351"/>
    <w:rsid w:val="00703388"/>
    <w:rsid w:val="007033B0"/>
    <w:rsid w:val="007035F1"/>
    <w:rsid w:val="00703725"/>
    <w:rsid w:val="0070372A"/>
    <w:rsid w:val="00703744"/>
    <w:rsid w:val="007038E2"/>
    <w:rsid w:val="007039CD"/>
    <w:rsid w:val="007039F7"/>
    <w:rsid w:val="00703B57"/>
    <w:rsid w:val="00703CE7"/>
    <w:rsid w:val="00703EA4"/>
    <w:rsid w:val="00703F75"/>
    <w:rsid w:val="00703FEA"/>
    <w:rsid w:val="00704376"/>
    <w:rsid w:val="007045B1"/>
    <w:rsid w:val="007045DA"/>
    <w:rsid w:val="00704611"/>
    <w:rsid w:val="007049F3"/>
    <w:rsid w:val="00704AD0"/>
    <w:rsid w:val="00704B83"/>
    <w:rsid w:val="00704CF0"/>
    <w:rsid w:val="00704F69"/>
    <w:rsid w:val="00704FA2"/>
    <w:rsid w:val="00704FF8"/>
    <w:rsid w:val="00705059"/>
    <w:rsid w:val="0070506F"/>
    <w:rsid w:val="00705300"/>
    <w:rsid w:val="007053F2"/>
    <w:rsid w:val="00705444"/>
    <w:rsid w:val="0070549E"/>
    <w:rsid w:val="007054A2"/>
    <w:rsid w:val="007054CA"/>
    <w:rsid w:val="00705669"/>
    <w:rsid w:val="0070566E"/>
    <w:rsid w:val="007058EA"/>
    <w:rsid w:val="007058F5"/>
    <w:rsid w:val="007059C4"/>
    <w:rsid w:val="00705A71"/>
    <w:rsid w:val="00705B4E"/>
    <w:rsid w:val="00705C5B"/>
    <w:rsid w:val="00705DCC"/>
    <w:rsid w:val="00705F78"/>
    <w:rsid w:val="0070608D"/>
    <w:rsid w:val="00706273"/>
    <w:rsid w:val="0070633A"/>
    <w:rsid w:val="007063D6"/>
    <w:rsid w:val="00706411"/>
    <w:rsid w:val="007064F1"/>
    <w:rsid w:val="00706545"/>
    <w:rsid w:val="007066B7"/>
    <w:rsid w:val="00706775"/>
    <w:rsid w:val="007067EB"/>
    <w:rsid w:val="00706993"/>
    <w:rsid w:val="00706A8A"/>
    <w:rsid w:val="00706C1C"/>
    <w:rsid w:val="00706EB4"/>
    <w:rsid w:val="00706F47"/>
    <w:rsid w:val="00706F72"/>
    <w:rsid w:val="00706FB7"/>
    <w:rsid w:val="00706FC5"/>
    <w:rsid w:val="0070728A"/>
    <w:rsid w:val="007075B8"/>
    <w:rsid w:val="007075EA"/>
    <w:rsid w:val="0070760D"/>
    <w:rsid w:val="007076E6"/>
    <w:rsid w:val="0070780B"/>
    <w:rsid w:val="007079C4"/>
    <w:rsid w:val="00707AD6"/>
    <w:rsid w:val="00707ADD"/>
    <w:rsid w:val="00707BED"/>
    <w:rsid w:val="00707E0E"/>
    <w:rsid w:val="00707F5B"/>
    <w:rsid w:val="007100BB"/>
    <w:rsid w:val="007100EA"/>
    <w:rsid w:val="00710352"/>
    <w:rsid w:val="00710420"/>
    <w:rsid w:val="00710459"/>
    <w:rsid w:val="0071063B"/>
    <w:rsid w:val="007107AB"/>
    <w:rsid w:val="00710913"/>
    <w:rsid w:val="00710A28"/>
    <w:rsid w:val="00710ACD"/>
    <w:rsid w:val="00710B6E"/>
    <w:rsid w:val="00710CA9"/>
    <w:rsid w:val="00710DA3"/>
    <w:rsid w:val="00710E04"/>
    <w:rsid w:val="00710ECD"/>
    <w:rsid w:val="00710ED4"/>
    <w:rsid w:val="00710F03"/>
    <w:rsid w:val="00711056"/>
    <w:rsid w:val="00711094"/>
    <w:rsid w:val="007110E0"/>
    <w:rsid w:val="00711122"/>
    <w:rsid w:val="00711337"/>
    <w:rsid w:val="007113A6"/>
    <w:rsid w:val="00711450"/>
    <w:rsid w:val="007114EC"/>
    <w:rsid w:val="00711523"/>
    <w:rsid w:val="007117A2"/>
    <w:rsid w:val="007119F1"/>
    <w:rsid w:val="00711A11"/>
    <w:rsid w:val="00711ABF"/>
    <w:rsid w:val="00711B23"/>
    <w:rsid w:val="00711B89"/>
    <w:rsid w:val="00711BB7"/>
    <w:rsid w:val="00711D7D"/>
    <w:rsid w:val="00711E5E"/>
    <w:rsid w:val="00711EB2"/>
    <w:rsid w:val="00711F15"/>
    <w:rsid w:val="00711F8E"/>
    <w:rsid w:val="007120A6"/>
    <w:rsid w:val="007121BB"/>
    <w:rsid w:val="007122B6"/>
    <w:rsid w:val="007123D0"/>
    <w:rsid w:val="00712410"/>
    <w:rsid w:val="00712515"/>
    <w:rsid w:val="007125DF"/>
    <w:rsid w:val="00712687"/>
    <w:rsid w:val="007126DC"/>
    <w:rsid w:val="00712761"/>
    <w:rsid w:val="0071280A"/>
    <w:rsid w:val="00712A39"/>
    <w:rsid w:val="00712A4B"/>
    <w:rsid w:val="00712A5B"/>
    <w:rsid w:val="00712A72"/>
    <w:rsid w:val="00712A86"/>
    <w:rsid w:val="00712B78"/>
    <w:rsid w:val="00712C45"/>
    <w:rsid w:val="00712DBE"/>
    <w:rsid w:val="00712E4C"/>
    <w:rsid w:val="00712E9B"/>
    <w:rsid w:val="00712F2E"/>
    <w:rsid w:val="00712F68"/>
    <w:rsid w:val="0071301F"/>
    <w:rsid w:val="00713310"/>
    <w:rsid w:val="0071336B"/>
    <w:rsid w:val="0071352C"/>
    <w:rsid w:val="00713563"/>
    <w:rsid w:val="007135A3"/>
    <w:rsid w:val="0071372B"/>
    <w:rsid w:val="00713979"/>
    <w:rsid w:val="00713A35"/>
    <w:rsid w:val="00713A9A"/>
    <w:rsid w:val="00713AA2"/>
    <w:rsid w:val="00713B00"/>
    <w:rsid w:val="00713C71"/>
    <w:rsid w:val="00713E28"/>
    <w:rsid w:val="00713E5F"/>
    <w:rsid w:val="00713F24"/>
    <w:rsid w:val="00713F51"/>
    <w:rsid w:val="007140A0"/>
    <w:rsid w:val="0071421E"/>
    <w:rsid w:val="00714545"/>
    <w:rsid w:val="0071466B"/>
    <w:rsid w:val="007146EC"/>
    <w:rsid w:val="007148AE"/>
    <w:rsid w:val="007148D4"/>
    <w:rsid w:val="007148F2"/>
    <w:rsid w:val="0071493C"/>
    <w:rsid w:val="00714AAD"/>
    <w:rsid w:val="00714AD4"/>
    <w:rsid w:val="00714B42"/>
    <w:rsid w:val="00714BA7"/>
    <w:rsid w:val="00714BC8"/>
    <w:rsid w:val="00714C21"/>
    <w:rsid w:val="00714C2E"/>
    <w:rsid w:val="00714CFB"/>
    <w:rsid w:val="00714F70"/>
    <w:rsid w:val="007152D1"/>
    <w:rsid w:val="0071542E"/>
    <w:rsid w:val="00715473"/>
    <w:rsid w:val="007156B8"/>
    <w:rsid w:val="0071572E"/>
    <w:rsid w:val="00715941"/>
    <w:rsid w:val="00715B38"/>
    <w:rsid w:val="00715D22"/>
    <w:rsid w:val="00715E1E"/>
    <w:rsid w:val="00715E2E"/>
    <w:rsid w:val="00715FA5"/>
    <w:rsid w:val="00716025"/>
    <w:rsid w:val="007161DC"/>
    <w:rsid w:val="0071621A"/>
    <w:rsid w:val="0071628E"/>
    <w:rsid w:val="00716298"/>
    <w:rsid w:val="00716303"/>
    <w:rsid w:val="007163C0"/>
    <w:rsid w:val="00716533"/>
    <w:rsid w:val="00716577"/>
    <w:rsid w:val="00716640"/>
    <w:rsid w:val="0071688F"/>
    <w:rsid w:val="00716972"/>
    <w:rsid w:val="00716B28"/>
    <w:rsid w:val="00716CCD"/>
    <w:rsid w:val="00716D3F"/>
    <w:rsid w:val="00716FDE"/>
    <w:rsid w:val="00716FEE"/>
    <w:rsid w:val="00717013"/>
    <w:rsid w:val="007170F2"/>
    <w:rsid w:val="0071719E"/>
    <w:rsid w:val="007172AB"/>
    <w:rsid w:val="007172C5"/>
    <w:rsid w:val="0071735F"/>
    <w:rsid w:val="00717409"/>
    <w:rsid w:val="007177F1"/>
    <w:rsid w:val="007178AC"/>
    <w:rsid w:val="00717A35"/>
    <w:rsid w:val="00717C44"/>
    <w:rsid w:val="00717C76"/>
    <w:rsid w:val="00717D3D"/>
    <w:rsid w:val="00717D91"/>
    <w:rsid w:val="00717E90"/>
    <w:rsid w:val="00717EDA"/>
    <w:rsid w:val="0071D838"/>
    <w:rsid w:val="0072002B"/>
    <w:rsid w:val="0072009C"/>
    <w:rsid w:val="00720481"/>
    <w:rsid w:val="007206CB"/>
    <w:rsid w:val="00720762"/>
    <w:rsid w:val="00720817"/>
    <w:rsid w:val="007208C6"/>
    <w:rsid w:val="007209A8"/>
    <w:rsid w:val="00720A12"/>
    <w:rsid w:val="00720A1E"/>
    <w:rsid w:val="00720B27"/>
    <w:rsid w:val="00720D16"/>
    <w:rsid w:val="00720E88"/>
    <w:rsid w:val="00720F5F"/>
    <w:rsid w:val="00721477"/>
    <w:rsid w:val="00721530"/>
    <w:rsid w:val="0072174C"/>
    <w:rsid w:val="007218B4"/>
    <w:rsid w:val="00721A7B"/>
    <w:rsid w:val="00721B1A"/>
    <w:rsid w:val="00721B46"/>
    <w:rsid w:val="00721B97"/>
    <w:rsid w:val="00721CEF"/>
    <w:rsid w:val="00721E61"/>
    <w:rsid w:val="007220B6"/>
    <w:rsid w:val="0072211A"/>
    <w:rsid w:val="0072211B"/>
    <w:rsid w:val="0072211F"/>
    <w:rsid w:val="00722123"/>
    <w:rsid w:val="007221E9"/>
    <w:rsid w:val="007222FB"/>
    <w:rsid w:val="0072231C"/>
    <w:rsid w:val="0072237D"/>
    <w:rsid w:val="0072255B"/>
    <w:rsid w:val="0072261E"/>
    <w:rsid w:val="007226D7"/>
    <w:rsid w:val="00722772"/>
    <w:rsid w:val="007229AE"/>
    <w:rsid w:val="007229D7"/>
    <w:rsid w:val="00722AC0"/>
    <w:rsid w:val="00722CD9"/>
    <w:rsid w:val="00722D28"/>
    <w:rsid w:val="00722F2E"/>
    <w:rsid w:val="00722F87"/>
    <w:rsid w:val="007231B2"/>
    <w:rsid w:val="007231C3"/>
    <w:rsid w:val="0072325A"/>
    <w:rsid w:val="00723524"/>
    <w:rsid w:val="0072368E"/>
    <w:rsid w:val="007236DF"/>
    <w:rsid w:val="00723B11"/>
    <w:rsid w:val="00723BBC"/>
    <w:rsid w:val="00723DB5"/>
    <w:rsid w:val="00723DD7"/>
    <w:rsid w:val="00723E30"/>
    <w:rsid w:val="00723F7A"/>
    <w:rsid w:val="00723F7C"/>
    <w:rsid w:val="007240DC"/>
    <w:rsid w:val="00724175"/>
    <w:rsid w:val="007241A6"/>
    <w:rsid w:val="00724213"/>
    <w:rsid w:val="007243B4"/>
    <w:rsid w:val="00724557"/>
    <w:rsid w:val="00724597"/>
    <w:rsid w:val="007245F7"/>
    <w:rsid w:val="0072472F"/>
    <w:rsid w:val="00724929"/>
    <w:rsid w:val="007249EE"/>
    <w:rsid w:val="00724D98"/>
    <w:rsid w:val="00724E14"/>
    <w:rsid w:val="00724F62"/>
    <w:rsid w:val="00724FF1"/>
    <w:rsid w:val="00725027"/>
    <w:rsid w:val="007252AB"/>
    <w:rsid w:val="007252D5"/>
    <w:rsid w:val="0072532A"/>
    <w:rsid w:val="007254DD"/>
    <w:rsid w:val="0072554F"/>
    <w:rsid w:val="00725821"/>
    <w:rsid w:val="007258F7"/>
    <w:rsid w:val="00725952"/>
    <w:rsid w:val="007259D2"/>
    <w:rsid w:val="00725A43"/>
    <w:rsid w:val="00725B5A"/>
    <w:rsid w:val="00725C1A"/>
    <w:rsid w:val="00725C43"/>
    <w:rsid w:val="00725C97"/>
    <w:rsid w:val="00725DC4"/>
    <w:rsid w:val="00725E32"/>
    <w:rsid w:val="00725EC0"/>
    <w:rsid w:val="007260F9"/>
    <w:rsid w:val="007261D4"/>
    <w:rsid w:val="00726496"/>
    <w:rsid w:val="00726561"/>
    <w:rsid w:val="00726593"/>
    <w:rsid w:val="007265B8"/>
    <w:rsid w:val="00726678"/>
    <w:rsid w:val="007267A6"/>
    <w:rsid w:val="00726804"/>
    <w:rsid w:val="00726955"/>
    <w:rsid w:val="00726AB5"/>
    <w:rsid w:val="00726AF3"/>
    <w:rsid w:val="00726BA5"/>
    <w:rsid w:val="00726BC0"/>
    <w:rsid w:val="00726D18"/>
    <w:rsid w:val="00726DFF"/>
    <w:rsid w:val="00726E55"/>
    <w:rsid w:val="00727139"/>
    <w:rsid w:val="007271E1"/>
    <w:rsid w:val="00727357"/>
    <w:rsid w:val="007274D3"/>
    <w:rsid w:val="0072752A"/>
    <w:rsid w:val="007275A7"/>
    <w:rsid w:val="007275B6"/>
    <w:rsid w:val="007276BA"/>
    <w:rsid w:val="00727A9C"/>
    <w:rsid w:val="00727C00"/>
    <w:rsid w:val="00727C9C"/>
    <w:rsid w:val="00727DD6"/>
    <w:rsid w:val="00727E00"/>
    <w:rsid w:val="00727E04"/>
    <w:rsid w:val="00727F99"/>
    <w:rsid w:val="00730047"/>
    <w:rsid w:val="007301FB"/>
    <w:rsid w:val="007301FE"/>
    <w:rsid w:val="00730257"/>
    <w:rsid w:val="007302FB"/>
    <w:rsid w:val="0073030D"/>
    <w:rsid w:val="00730396"/>
    <w:rsid w:val="007306FE"/>
    <w:rsid w:val="00730752"/>
    <w:rsid w:val="007307A6"/>
    <w:rsid w:val="0073082A"/>
    <w:rsid w:val="00730947"/>
    <w:rsid w:val="007309B5"/>
    <w:rsid w:val="00730AB8"/>
    <w:rsid w:val="00730C2E"/>
    <w:rsid w:val="00730E26"/>
    <w:rsid w:val="007311DA"/>
    <w:rsid w:val="00731219"/>
    <w:rsid w:val="00731223"/>
    <w:rsid w:val="00731255"/>
    <w:rsid w:val="00731289"/>
    <w:rsid w:val="0073146B"/>
    <w:rsid w:val="0073154F"/>
    <w:rsid w:val="00731790"/>
    <w:rsid w:val="007317BD"/>
    <w:rsid w:val="0073199F"/>
    <w:rsid w:val="007319CC"/>
    <w:rsid w:val="007319F1"/>
    <w:rsid w:val="00731BFD"/>
    <w:rsid w:val="0073207E"/>
    <w:rsid w:val="00732466"/>
    <w:rsid w:val="007325CC"/>
    <w:rsid w:val="00732665"/>
    <w:rsid w:val="007328A3"/>
    <w:rsid w:val="007328C3"/>
    <w:rsid w:val="0073295A"/>
    <w:rsid w:val="00732F3C"/>
    <w:rsid w:val="00732F8F"/>
    <w:rsid w:val="007330B2"/>
    <w:rsid w:val="007331D0"/>
    <w:rsid w:val="007331D7"/>
    <w:rsid w:val="007332BC"/>
    <w:rsid w:val="00733A51"/>
    <w:rsid w:val="00733B8E"/>
    <w:rsid w:val="00733DC8"/>
    <w:rsid w:val="00733EE6"/>
    <w:rsid w:val="00734349"/>
    <w:rsid w:val="0073435E"/>
    <w:rsid w:val="007343EA"/>
    <w:rsid w:val="0073461A"/>
    <w:rsid w:val="00734636"/>
    <w:rsid w:val="007347AF"/>
    <w:rsid w:val="007347C1"/>
    <w:rsid w:val="007349C2"/>
    <w:rsid w:val="00734A87"/>
    <w:rsid w:val="00734D6E"/>
    <w:rsid w:val="00734DD0"/>
    <w:rsid w:val="00734DFE"/>
    <w:rsid w:val="00734ECC"/>
    <w:rsid w:val="00734EFF"/>
    <w:rsid w:val="00734F8F"/>
    <w:rsid w:val="00734F99"/>
    <w:rsid w:val="0073535D"/>
    <w:rsid w:val="007354AA"/>
    <w:rsid w:val="007355E6"/>
    <w:rsid w:val="00735842"/>
    <w:rsid w:val="00735882"/>
    <w:rsid w:val="0073588D"/>
    <w:rsid w:val="007359D6"/>
    <w:rsid w:val="00735A55"/>
    <w:rsid w:val="00735C76"/>
    <w:rsid w:val="00735C79"/>
    <w:rsid w:val="00735D2B"/>
    <w:rsid w:val="00735DDB"/>
    <w:rsid w:val="00735DFC"/>
    <w:rsid w:val="00735E36"/>
    <w:rsid w:val="00735FEC"/>
    <w:rsid w:val="0073600E"/>
    <w:rsid w:val="0073615D"/>
    <w:rsid w:val="0073625E"/>
    <w:rsid w:val="007362F4"/>
    <w:rsid w:val="00736622"/>
    <w:rsid w:val="00736676"/>
    <w:rsid w:val="007369DF"/>
    <w:rsid w:val="007369E1"/>
    <w:rsid w:val="00736A84"/>
    <w:rsid w:val="00736B9E"/>
    <w:rsid w:val="00736DB2"/>
    <w:rsid w:val="00736EA7"/>
    <w:rsid w:val="00736F16"/>
    <w:rsid w:val="00736F78"/>
    <w:rsid w:val="00736FB0"/>
    <w:rsid w:val="0073702C"/>
    <w:rsid w:val="0073715D"/>
    <w:rsid w:val="007371E3"/>
    <w:rsid w:val="007371E7"/>
    <w:rsid w:val="00737215"/>
    <w:rsid w:val="00737325"/>
    <w:rsid w:val="00737337"/>
    <w:rsid w:val="007373F7"/>
    <w:rsid w:val="0073746A"/>
    <w:rsid w:val="007374D1"/>
    <w:rsid w:val="0073768D"/>
    <w:rsid w:val="007376E2"/>
    <w:rsid w:val="00737963"/>
    <w:rsid w:val="007379B5"/>
    <w:rsid w:val="007379F4"/>
    <w:rsid w:val="00737AAB"/>
    <w:rsid w:val="007401B3"/>
    <w:rsid w:val="00740432"/>
    <w:rsid w:val="00740437"/>
    <w:rsid w:val="00740586"/>
    <w:rsid w:val="007407AC"/>
    <w:rsid w:val="007407F8"/>
    <w:rsid w:val="00740916"/>
    <w:rsid w:val="00740B40"/>
    <w:rsid w:val="00740BEA"/>
    <w:rsid w:val="00740D0F"/>
    <w:rsid w:val="00740DF3"/>
    <w:rsid w:val="007411B3"/>
    <w:rsid w:val="0074141A"/>
    <w:rsid w:val="00741580"/>
    <w:rsid w:val="00741647"/>
    <w:rsid w:val="00741709"/>
    <w:rsid w:val="007417EB"/>
    <w:rsid w:val="0074194D"/>
    <w:rsid w:val="00741CEA"/>
    <w:rsid w:val="00741D36"/>
    <w:rsid w:val="00741DF3"/>
    <w:rsid w:val="00741FAE"/>
    <w:rsid w:val="0074209A"/>
    <w:rsid w:val="0074236C"/>
    <w:rsid w:val="0074241C"/>
    <w:rsid w:val="00742B4A"/>
    <w:rsid w:val="00742B78"/>
    <w:rsid w:val="00742C29"/>
    <w:rsid w:val="00742F33"/>
    <w:rsid w:val="00742FC6"/>
    <w:rsid w:val="007431A2"/>
    <w:rsid w:val="0074328D"/>
    <w:rsid w:val="007432B9"/>
    <w:rsid w:val="007435B7"/>
    <w:rsid w:val="00743636"/>
    <w:rsid w:val="00743810"/>
    <w:rsid w:val="0074384A"/>
    <w:rsid w:val="00743886"/>
    <w:rsid w:val="0074399C"/>
    <w:rsid w:val="00743C68"/>
    <w:rsid w:val="00743D4B"/>
    <w:rsid w:val="00743DCF"/>
    <w:rsid w:val="0074401F"/>
    <w:rsid w:val="00744072"/>
    <w:rsid w:val="007448A9"/>
    <w:rsid w:val="0074498D"/>
    <w:rsid w:val="007449C4"/>
    <w:rsid w:val="00744DB0"/>
    <w:rsid w:val="00744F47"/>
    <w:rsid w:val="00744FC4"/>
    <w:rsid w:val="00744FCE"/>
    <w:rsid w:val="00745050"/>
    <w:rsid w:val="00745140"/>
    <w:rsid w:val="00745208"/>
    <w:rsid w:val="00745265"/>
    <w:rsid w:val="007452A3"/>
    <w:rsid w:val="00745504"/>
    <w:rsid w:val="007455E3"/>
    <w:rsid w:val="007455EA"/>
    <w:rsid w:val="00745600"/>
    <w:rsid w:val="0074561C"/>
    <w:rsid w:val="00745694"/>
    <w:rsid w:val="00745768"/>
    <w:rsid w:val="007457AE"/>
    <w:rsid w:val="00745BB2"/>
    <w:rsid w:val="00745D56"/>
    <w:rsid w:val="00745DC2"/>
    <w:rsid w:val="00745E86"/>
    <w:rsid w:val="00746162"/>
    <w:rsid w:val="00746189"/>
    <w:rsid w:val="007466B9"/>
    <w:rsid w:val="007469EF"/>
    <w:rsid w:val="007469FD"/>
    <w:rsid w:val="00746C98"/>
    <w:rsid w:val="00746C9B"/>
    <w:rsid w:val="00746CF7"/>
    <w:rsid w:val="00746E28"/>
    <w:rsid w:val="00746EAB"/>
    <w:rsid w:val="00746F45"/>
    <w:rsid w:val="00746FF8"/>
    <w:rsid w:val="007473DE"/>
    <w:rsid w:val="00747414"/>
    <w:rsid w:val="0074755B"/>
    <w:rsid w:val="007475A0"/>
    <w:rsid w:val="007475B6"/>
    <w:rsid w:val="00747815"/>
    <w:rsid w:val="00747996"/>
    <w:rsid w:val="00747AFC"/>
    <w:rsid w:val="00747BBF"/>
    <w:rsid w:val="00747BC9"/>
    <w:rsid w:val="00747C29"/>
    <w:rsid w:val="00747F95"/>
    <w:rsid w:val="0074B383"/>
    <w:rsid w:val="00750025"/>
    <w:rsid w:val="007500BA"/>
    <w:rsid w:val="00750132"/>
    <w:rsid w:val="00750238"/>
    <w:rsid w:val="007504D9"/>
    <w:rsid w:val="00750512"/>
    <w:rsid w:val="0075052E"/>
    <w:rsid w:val="00750690"/>
    <w:rsid w:val="00750697"/>
    <w:rsid w:val="007506D1"/>
    <w:rsid w:val="007507D1"/>
    <w:rsid w:val="007507FC"/>
    <w:rsid w:val="007508B3"/>
    <w:rsid w:val="00750978"/>
    <w:rsid w:val="00750A3D"/>
    <w:rsid w:val="00750B2C"/>
    <w:rsid w:val="00750B52"/>
    <w:rsid w:val="00750C5E"/>
    <w:rsid w:val="00750CAD"/>
    <w:rsid w:val="00750DFD"/>
    <w:rsid w:val="00750EA8"/>
    <w:rsid w:val="00750EAA"/>
    <w:rsid w:val="007510B9"/>
    <w:rsid w:val="0075118A"/>
    <w:rsid w:val="007513B6"/>
    <w:rsid w:val="00751455"/>
    <w:rsid w:val="007516B4"/>
    <w:rsid w:val="0075194C"/>
    <w:rsid w:val="00751A0F"/>
    <w:rsid w:val="00751A11"/>
    <w:rsid w:val="00751B09"/>
    <w:rsid w:val="00751B7A"/>
    <w:rsid w:val="00751CC8"/>
    <w:rsid w:val="00751F35"/>
    <w:rsid w:val="00752041"/>
    <w:rsid w:val="007520BC"/>
    <w:rsid w:val="0075239D"/>
    <w:rsid w:val="00752A0D"/>
    <w:rsid w:val="00752AFB"/>
    <w:rsid w:val="00752C45"/>
    <w:rsid w:val="00752C9C"/>
    <w:rsid w:val="00752D43"/>
    <w:rsid w:val="007530FA"/>
    <w:rsid w:val="00753451"/>
    <w:rsid w:val="0075358F"/>
    <w:rsid w:val="007536A1"/>
    <w:rsid w:val="00753855"/>
    <w:rsid w:val="007538C1"/>
    <w:rsid w:val="007538E2"/>
    <w:rsid w:val="00753912"/>
    <w:rsid w:val="007539AF"/>
    <w:rsid w:val="007539D1"/>
    <w:rsid w:val="00753C1A"/>
    <w:rsid w:val="00753C5D"/>
    <w:rsid w:val="00753E73"/>
    <w:rsid w:val="00753F02"/>
    <w:rsid w:val="00753FD3"/>
    <w:rsid w:val="007540D0"/>
    <w:rsid w:val="007542C0"/>
    <w:rsid w:val="0075455F"/>
    <w:rsid w:val="007545BC"/>
    <w:rsid w:val="00754877"/>
    <w:rsid w:val="00754905"/>
    <w:rsid w:val="00754936"/>
    <w:rsid w:val="00754AAE"/>
    <w:rsid w:val="00754AB4"/>
    <w:rsid w:val="00754B25"/>
    <w:rsid w:val="00754B7D"/>
    <w:rsid w:val="00754CEA"/>
    <w:rsid w:val="00754DD8"/>
    <w:rsid w:val="00754E45"/>
    <w:rsid w:val="0075517E"/>
    <w:rsid w:val="007551B4"/>
    <w:rsid w:val="00755259"/>
    <w:rsid w:val="00755376"/>
    <w:rsid w:val="007553BE"/>
    <w:rsid w:val="007554F1"/>
    <w:rsid w:val="0075558B"/>
    <w:rsid w:val="0075577A"/>
    <w:rsid w:val="00755975"/>
    <w:rsid w:val="00755B0F"/>
    <w:rsid w:val="00755B62"/>
    <w:rsid w:val="00755B79"/>
    <w:rsid w:val="00755BF9"/>
    <w:rsid w:val="00755E61"/>
    <w:rsid w:val="007560BA"/>
    <w:rsid w:val="00756101"/>
    <w:rsid w:val="007562BD"/>
    <w:rsid w:val="007563A9"/>
    <w:rsid w:val="007563E2"/>
    <w:rsid w:val="007563E6"/>
    <w:rsid w:val="00756409"/>
    <w:rsid w:val="0075642B"/>
    <w:rsid w:val="007564CA"/>
    <w:rsid w:val="007564E7"/>
    <w:rsid w:val="007565F2"/>
    <w:rsid w:val="00756942"/>
    <w:rsid w:val="0075697E"/>
    <w:rsid w:val="00756B32"/>
    <w:rsid w:val="00756B3E"/>
    <w:rsid w:val="00756C4A"/>
    <w:rsid w:val="00756C6E"/>
    <w:rsid w:val="00756CCC"/>
    <w:rsid w:val="00756D30"/>
    <w:rsid w:val="00756D9F"/>
    <w:rsid w:val="00756F76"/>
    <w:rsid w:val="00757009"/>
    <w:rsid w:val="007570CD"/>
    <w:rsid w:val="007571C0"/>
    <w:rsid w:val="00757308"/>
    <w:rsid w:val="007574F1"/>
    <w:rsid w:val="007575B9"/>
    <w:rsid w:val="007575D6"/>
    <w:rsid w:val="007578FF"/>
    <w:rsid w:val="00757956"/>
    <w:rsid w:val="00757AA2"/>
    <w:rsid w:val="00757BC8"/>
    <w:rsid w:val="00757C30"/>
    <w:rsid w:val="00757C62"/>
    <w:rsid w:val="00757DCF"/>
    <w:rsid w:val="00757DD8"/>
    <w:rsid w:val="00757DF5"/>
    <w:rsid w:val="00757E01"/>
    <w:rsid w:val="00757F2B"/>
    <w:rsid w:val="00757F6D"/>
    <w:rsid w:val="00757F89"/>
    <w:rsid w:val="00759FC0"/>
    <w:rsid w:val="0075F13E"/>
    <w:rsid w:val="007601CC"/>
    <w:rsid w:val="00760237"/>
    <w:rsid w:val="0076030E"/>
    <w:rsid w:val="0076032D"/>
    <w:rsid w:val="0076040E"/>
    <w:rsid w:val="00760582"/>
    <w:rsid w:val="007605CE"/>
    <w:rsid w:val="0076072D"/>
    <w:rsid w:val="00760B6B"/>
    <w:rsid w:val="00760C41"/>
    <w:rsid w:val="0076104E"/>
    <w:rsid w:val="0076118F"/>
    <w:rsid w:val="00761247"/>
    <w:rsid w:val="0076179A"/>
    <w:rsid w:val="00761964"/>
    <w:rsid w:val="00761B57"/>
    <w:rsid w:val="00761C2B"/>
    <w:rsid w:val="00761C66"/>
    <w:rsid w:val="00761C95"/>
    <w:rsid w:val="00761DAE"/>
    <w:rsid w:val="00761DD6"/>
    <w:rsid w:val="00761E16"/>
    <w:rsid w:val="00761E1E"/>
    <w:rsid w:val="0076201F"/>
    <w:rsid w:val="007622A3"/>
    <w:rsid w:val="00762553"/>
    <w:rsid w:val="007625D0"/>
    <w:rsid w:val="00762813"/>
    <w:rsid w:val="00762AF0"/>
    <w:rsid w:val="00762C45"/>
    <w:rsid w:val="00762D3F"/>
    <w:rsid w:val="00762E35"/>
    <w:rsid w:val="00762E7C"/>
    <w:rsid w:val="00762F3F"/>
    <w:rsid w:val="00762FCD"/>
    <w:rsid w:val="00762FE9"/>
    <w:rsid w:val="00763035"/>
    <w:rsid w:val="0076323E"/>
    <w:rsid w:val="00763302"/>
    <w:rsid w:val="00763468"/>
    <w:rsid w:val="007635A1"/>
    <w:rsid w:val="00763628"/>
    <w:rsid w:val="007636B0"/>
    <w:rsid w:val="007637F0"/>
    <w:rsid w:val="00763877"/>
    <w:rsid w:val="0076395F"/>
    <w:rsid w:val="007639DD"/>
    <w:rsid w:val="00763BC0"/>
    <w:rsid w:val="00763C26"/>
    <w:rsid w:val="00763C7A"/>
    <w:rsid w:val="00763C7F"/>
    <w:rsid w:val="00764020"/>
    <w:rsid w:val="0076408F"/>
    <w:rsid w:val="007642DE"/>
    <w:rsid w:val="007644AB"/>
    <w:rsid w:val="007644C4"/>
    <w:rsid w:val="007645E2"/>
    <w:rsid w:val="007646B8"/>
    <w:rsid w:val="0076498B"/>
    <w:rsid w:val="00764A39"/>
    <w:rsid w:val="00764AB1"/>
    <w:rsid w:val="00764ABE"/>
    <w:rsid w:val="00764BAD"/>
    <w:rsid w:val="00764C6B"/>
    <w:rsid w:val="00764E6C"/>
    <w:rsid w:val="00764EA4"/>
    <w:rsid w:val="00764F8E"/>
    <w:rsid w:val="0076520E"/>
    <w:rsid w:val="00765280"/>
    <w:rsid w:val="0076545C"/>
    <w:rsid w:val="0076580A"/>
    <w:rsid w:val="00765873"/>
    <w:rsid w:val="007658B4"/>
    <w:rsid w:val="007658FF"/>
    <w:rsid w:val="00765AC2"/>
    <w:rsid w:val="00765BE8"/>
    <w:rsid w:val="00765BFF"/>
    <w:rsid w:val="00765C46"/>
    <w:rsid w:val="00765C5F"/>
    <w:rsid w:val="00765C87"/>
    <w:rsid w:val="00765DCA"/>
    <w:rsid w:val="00765F1E"/>
    <w:rsid w:val="007660E9"/>
    <w:rsid w:val="00766101"/>
    <w:rsid w:val="00766119"/>
    <w:rsid w:val="00766188"/>
    <w:rsid w:val="0076633A"/>
    <w:rsid w:val="0076641C"/>
    <w:rsid w:val="00766570"/>
    <w:rsid w:val="007666EB"/>
    <w:rsid w:val="0076690C"/>
    <w:rsid w:val="00766942"/>
    <w:rsid w:val="00766991"/>
    <w:rsid w:val="007669B6"/>
    <w:rsid w:val="00766A06"/>
    <w:rsid w:val="00766A08"/>
    <w:rsid w:val="00766B77"/>
    <w:rsid w:val="00766BD4"/>
    <w:rsid w:val="00766CEE"/>
    <w:rsid w:val="00766CF2"/>
    <w:rsid w:val="00766D8D"/>
    <w:rsid w:val="00766EEC"/>
    <w:rsid w:val="007670B0"/>
    <w:rsid w:val="0076718D"/>
    <w:rsid w:val="007672AA"/>
    <w:rsid w:val="00767340"/>
    <w:rsid w:val="0076741A"/>
    <w:rsid w:val="00767464"/>
    <w:rsid w:val="0076778E"/>
    <w:rsid w:val="00767820"/>
    <w:rsid w:val="0076791C"/>
    <w:rsid w:val="007679DE"/>
    <w:rsid w:val="00767D8B"/>
    <w:rsid w:val="00767DD5"/>
    <w:rsid w:val="00767E23"/>
    <w:rsid w:val="00767EC4"/>
    <w:rsid w:val="00767F3A"/>
    <w:rsid w:val="00767FFA"/>
    <w:rsid w:val="00770074"/>
    <w:rsid w:val="00770127"/>
    <w:rsid w:val="00770241"/>
    <w:rsid w:val="0077025A"/>
    <w:rsid w:val="00770301"/>
    <w:rsid w:val="00770487"/>
    <w:rsid w:val="0077051B"/>
    <w:rsid w:val="00770728"/>
    <w:rsid w:val="0077078E"/>
    <w:rsid w:val="00770B30"/>
    <w:rsid w:val="00770DD2"/>
    <w:rsid w:val="00770EA0"/>
    <w:rsid w:val="007710F4"/>
    <w:rsid w:val="00771205"/>
    <w:rsid w:val="00771211"/>
    <w:rsid w:val="007713B6"/>
    <w:rsid w:val="007715EC"/>
    <w:rsid w:val="00771794"/>
    <w:rsid w:val="00771A81"/>
    <w:rsid w:val="00771A8B"/>
    <w:rsid w:val="00771ABA"/>
    <w:rsid w:val="00771B44"/>
    <w:rsid w:val="00771E37"/>
    <w:rsid w:val="00771E97"/>
    <w:rsid w:val="00771EA3"/>
    <w:rsid w:val="00771EF1"/>
    <w:rsid w:val="00771FDD"/>
    <w:rsid w:val="0077233D"/>
    <w:rsid w:val="00772359"/>
    <w:rsid w:val="00772625"/>
    <w:rsid w:val="00772878"/>
    <w:rsid w:val="00772E8F"/>
    <w:rsid w:val="00772EA7"/>
    <w:rsid w:val="00773078"/>
    <w:rsid w:val="00773079"/>
    <w:rsid w:val="00773215"/>
    <w:rsid w:val="00773233"/>
    <w:rsid w:val="007732E6"/>
    <w:rsid w:val="00773467"/>
    <w:rsid w:val="007734A6"/>
    <w:rsid w:val="007735CA"/>
    <w:rsid w:val="0077361D"/>
    <w:rsid w:val="00773799"/>
    <w:rsid w:val="007737D6"/>
    <w:rsid w:val="007738E7"/>
    <w:rsid w:val="00773B1B"/>
    <w:rsid w:val="00773BA2"/>
    <w:rsid w:val="00773DD0"/>
    <w:rsid w:val="00773FBE"/>
    <w:rsid w:val="0077404C"/>
    <w:rsid w:val="007741A8"/>
    <w:rsid w:val="00774329"/>
    <w:rsid w:val="00774336"/>
    <w:rsid w:val="00774418"/>
    <w:rsid w:val="00774664"/>
    <w:rsid w:val="00774684"/>
    <w:rsid w:val="007746DC"/>
    <w:rsid w:val="00774793"/>
    <w:rsid w:val="00774855"/>
    <w:rsid w:val="0077486C"/>
    <w:rsid w:val="00774A18"/>
    <w:rsid w:val="00774A28"/>
    <w:rsid w:val="00774C5A"/>
    <w:rsid w:val="00774F82"/>
    <w:rsid w:val="00775154"/>
    <w:rsid w:val="007751E9"/>
    <w:rsid w:val="00775400"/>
    <w:rsid w:val="0077551A"/>
    <w:rsid w:val="00775639"/>
    <w:rsid w:val="0077563B"/>
    <w:rsid w:val="007756C7"/>
    <w:rsid w:val="0077578E"/>
    <w:rsid w:val="007758D2"/>
    <w:rsid w:val="007758D8"/>
    <w:rsid w:val="00775AE3"/>
    <w:rsid w:val="00775BEE"/>
    <w:rsid w:val="00775C9B"/>
    <w:rsid w:val="00775CC8"/>
    <w:rsid w:val="00775D97"/>
    <w:rsid w:val="00775F0A"/>
    <w:rsid w:val="007760EC"/>
    <w:rsid w:val="0077627F"/>
    <w:rsid w:val="00776334"/>
    <w:rsid w:val="0077661A"/>
    <w:rsid w:val="007766CA"/>
    <w:rsid w:val="00776B9F"/>
    <w:rsid w:val="00776F98"/>
    <w:rsid w:val="00776FCD"/>
    <w:rsid w:val="00777006"/>
    <w:rsid w:val="00777012"/>
    <w:rsid w:val="007770BA"/>
    <w:rsid w:val="00777102"/>
    <w:rsid w:val="00777418"/>
    <w:rsid w:val="00777421"/>
    <w:rsid w:val="00777614"/>
    <w:rsid w:val="007777C7"/>
    <w:rsid w:val="00777A1D"/>
    <w:rsid w:val="00777A77"/>
    <w:rsid w:val="00777A83"/>
    <w:rsid w:val="00777BCB"/>
    <w:rsid w:val="00777C77"/>
    <w:rsid w:val="00777CC4"/>
    <w:rsid w:val="0077F8AF"/>
    <w:rsid w:val="007800DA"/>
    <w:rsid w:val="00780203"/>
    <w:rsid w:val="00780781"/>
    <w:rsid w:val="00780826"/>
    <w:rsid w:val="00780849"/>
    <w:rsid w:val="00780A93"/>
    <w:rsid w:val="00780AAD"/>
    <w:rsid w:val="00780DE4"/>
    <w:rsid w:val="00781157"/>
    <w:rsid w:val="007812DE"/>
    <w:rsid w:val="00781320"/>
    <w:rsid w:val="007815E3"/>
    <w:rsid w:val="00781635"/>
    <w:rsid w:val="00781B7F"/>
    <w:rsid w:val="00781C2B"/>
    <w:rsid w:val="00781D49"/>
    <w:rsid w:val="00781E06"/>
    <w:rsid w:val="00781F13"/>
    <w:rsid w:val="00781F1B"/>
    <w:rsid w:val="0078212F"/>
    <w:rsid w:val="0078219C"/>
    <w:rsid w:val="007821EA"/>
    <w:rsid w:val="0078235B"/>
    <w:rsid w:val="0078236D"/>
    <w:rsid w:val="00782370"/>
    <w:rsid w:val="00782372"/>
    <w:rsid w:val="007824F3"/>
    <w:rsid w:val="0078253D"/>
    <w:rsid w:val="007825D8"/>
    <w:rsid w:val="00782635"/>
    <w:rsid w:val="0078264D"/>
    <w:rsid w:val="007826F6"/>
    <w:rsid w:val="00782785"/>
    <w:rsid w:val="0078278D"/>
    <w:rsid w:val="007829EC"/>
    <w:rsid w:val="00782BF8"/>
    <w:rsid w:val="00782C12"/>
    <w:rsid w:val="00782C25"/>
    <w:rsid w:val="00782C2E"/>
    <w:rsid w:val="00782C3B"/>
    <w:rsid w:val="00782C7B"/>
    <w:rsid w:val="00782E2E"/>
    <w:rsid w:val="00783002"/>
    <w:rsid w:val="007830F0"/>
    <w:rsid w:val="007830F7"/>
    <w:rsid w:val="007830FB"/>
    <w:rsid w:val="00783118"/>
    <w:rsid w:val="00783395"/>
    <w:rsid w:val="007833F8"/>
    <w:rsid w:val="0078347E"/>
    <w:rsid w:val="00783506"/>
    <w:rsid w:val="00783579"/>
    <w:rsid w:val="0078357B"/>
    <w:rsid w:val="007836A9"/>
    <w:rsid w:val="00783891"/>
    <w:rsid w:val="00783899"/>
    <w:rsid w:val="007838FD"/>
    <w:rsid w:val="00783932"/>
    <w:rsid w:val="00783A62"/>
    <w:rsid w:val="00783C92"/>
    <w:rsid w:val="007840C3"/>
    <w:rsid w:val="00784155"/>
    <w:rsid w:val="0078427C"/>
    <w:rsid w:val="00784288"/>
    <w:rsid w:val="0078428A"/>
    <w:rsid w:val="007842AC"/>
    <w:rsid w:val="00784521"/>
    <w:rsid w:val="007845C1"/>
    <w:rsid w:val="0078467E"/>
    <w:rsid w:val="00784DAD"/>
    <w:rsid w:val="00784FC1"/>
    <w:rsid w:val="00785027"/>
    <w:rsid w:val="00785207"/>
    <w:rsid w:val="0078521E"/>
    <w:rsid w:val="007855BC"/>
    <w:rsid w:val="007856EC"/>
    <w:rsid w:val="00785BC7"/>
    <w:rsid w:val="00785D76"/>
    <w:rsid w:val="00785DCA"/>
    <w:rsid w:val="00785FD5"/>
    <w:rsid w:val="00785FF5"/>
    <w:rsid w:val="007860ED"/>
    <w:rsid w:val="0078611E"/>
    <w:rsid w:val="00786414"/>
    <w:rsid w:val="007868B0"/>
    <w:rsid w:val="007868F3"/>
    <w:rsid w:val="00786ABD"/>
    <w:rsid w:val="00786B49"/>
    <w:rsid w:val="00786BB8"/>
    <w:rsid w:val="00786E71"/>
    <w:rsid w:val="00786F19"/>
    <w:rsid w:val="00786F63"/>
    <w:rsid w:val="00787106"/>
    <w:rsid w:val="00787404"/>
    <w:rsid w:val="00787432"/>
    <w:rsid w:val="00787910"/>
    <w:rsid w:val="00787B27"/>
    <w:rsid w:val="00787B67"/>
    <w:rsid w:val="00787BC1"/>
    <w:rsid w:val="00787BD8"/>
    <w:rsid w:val="00787E33"/>
    <w:rsid w:val="00787F9A"/>
    <w:rsid w:val="00790032"/>
    <w:rsid w:val="00790206"/>
    <w:rsid w:val="00790319"/>
    <w:rsid w:val="0079037A"/>
    <w:rsid w:val="00790476"/>
    <w:rsid w:val="007905C2"/>
    <w:rsid w:val="007907EB"/>
    <w:rsid w:val="0079089C"/>
    <w:rsid w:val="00790B77"/>
    <w:rsid w:val="00790C5E"/>
    <w:rsid w:val="0079107A"/>
    <w:rsid w:val="007911E6"/>
    <w:rsid w:val="00791346"/>
    <w:rsid w:val="0079137A"/>
    <w:rsid w:val="007913D8"/>
    <w:rsid w:val="00791574"/>
    <w:rsid w:val="00791675"/>
    <w:rsid w:val="007916CD"/>
    <w:rsid w:val="0079171D"/>
    <w:rsid w:val="007917A4"/>
    <w:rsid w:val="0079190D"/>
    <w:rsid w:val="007919CB"/>
    <w:rsid w:val="00791A80"/>
    <w:rsid w:val="00791B25"/>
    <w:rsid w:val="00791D65"/>
    <w:rsid w:val="00791DF0"/>
    <w:rsid w:val="00791FA8"/>
    <w:rsid w:val="00792246"/>
    <w:rsid w:val="007924EC"/>
    <w:rsid w:val="007926E1"/>
    <w:rsid w:val="00792732"/>
    <w:rsid w:val="00792879"/>
    <w:rsid w:val="00792897"/>
    <w:rsid w:val="007928DC"/>
    <w:rsid w:val="007928EC"/>
    <w:rsid w:val="00792BD1"/>
    <w:rsid w:val="00792C50"/>
    <w:rsid w:val="00792D04"/>
    <w:rsid w:val="00792D67"/>
    <w:rsid w:val="00792DE5"/>
    <w:rsid w:val="00792E05"/>
    <w:rsid w:val="00792F26"/>
    <w:rsid w:val="00792FC8"/>
    <w:rsid w:val="00793248"/>
    <w:rsid w:val="00793276"/>
    <w:rsid w:val="0079336D"/>
    <w:rsid w:val="00793481"/>
    <w:rsid w:val="00793534"/>
    <w:rsid w:val="0079359A"/>
    <w:rsid w:val="00793718"/>
    <w:rsid w:val="0079391C"/>
    <w:rsid w:val="00793974"/>
    <w:rsid w:val="00793A3D"/>
    <w:rsid w:val="00793A65"/>
    <w:rsid w:val="00793A6B"/>
    <w:rsid w:val="00793A73"/>
    <w:rsid w:val="00793AE1"/>
    <w:rsid w:val="00793BA9"/>
    <w:rsid w:val="00793D2D"/>
    <w:rsid w:val="00793E62"/>
    <w:rsid w:val="00793F56"/>
    <w:rsid w:val="0079407A"/>
    <w:rsid w:val="0079416D"/>
    <w:rsid w:val="007943DE"/>
    <w:rsid w:val="00794655"/>
    <w:rsid w:val="007948A6"/>
    <w:rsid w:val="007948DF"/>
    <w:rsid w:val="00794AA5"/>
    <w:rsid w:val="00794B27"/>
    <w:rsid w:val="00794BD7"/>
    <w:rsid w:val="00794E53"/>
    <w:rsid w:val="00794FBA"/>
    <w:rsid w:val="007951E7"/>
    <w:rsid w:val="0079554F"/>
    <w:rsid w:val="007956B7"/>
    <w:rsid w:val="007958FC"/>
    <w:rsid w:val="00795968"/>
    <w:rsid w:val="0079598F"/>
    <w:rsid w:val="00795B35"/>
    <w:rsid w:val="00795E5C"/>
    <w:rsid w:val="00795E96"/>
    <w:rsid w:val="00796105"/>
    <w:rsid w:val="007962D7"/>
    <w:rsid w:val="007962FA"/>
    <w:rsid w:val="0079648B"/>
    <w:rsid w:val="007964B5"/>
    <w:rsid w:val="007967CC"/>
    <w:rsid w:val="007967D6"/>
    <w:rsid w:val="007968DD"/>
    <w:rsid w:val="00796929"/>
    <w:rsid w:val="00796AFE"/>
    <w:rsid w:val="00796BF9"/>
    <w:rsid w:val="00796F0A"/>
    <w:rsid w:val="0079714A"/>
    <w:rsid w:val="007971AD"/>
    <w:rsid w:val="00797291"/>
    <w:rsid w:val="007972DA"/>
    <w:rsid w:val="00797345"/>
    <w:rsid w:val="00797489"/>
    <w:rsid w:val="00797521"/>
    <w:rsid w:val="0079752B"/>
    <w:rsid w:val="00797622"/>
    <w:rsid w:val="0079766B"/>
    <w:rsid w:val="007977B9"/>
    <w:rsid w:val="007977E5"/>
    <w:rsid w:val="00797889"/>
    <w:rsid w:val="007978E4"/>
    <w:rsid w:val="007979EB"/>
    <w:rsid w:val="00797A40"/>
    <w:rsid w:val="00797AF8"/>
    <w:rsid w:val="00797C5E"/>
    <w:rsid w:val="00797E05"/>
    <w:rsid w:val="00797F13"/>
    <w:rsid w:val="007A002A"/>
    <w:rsid w:val="007A0056"/>
    <w:rsid w:val="007A0180"/>
    <w:rsid w:val="007A0689"/>
    <w:rsid w:val="007A069C"/>
    <w:rsid w:val="007A0716"/>
    <w:rsid w:val="007A0879"/>
    <w:rsid w:val="007A0A57"/>
    <w:rsid w:val="007A0ACF"/>
    <w:rsid w:val="007A0C9B"/>
    <w:rsid w:val="007A0D18"/>
    <w:rsid w:val="007A0E4B"/>
    <w:rsid w:val="007A137B"/>
    <w:rsid w:val="007A164C"/>
    <w:rsid w:val="007A1708"/>
    <w:rsid w:val="007A1785"/>
    <w:rsid w:val="007A1794"/>
    <w:rsid w:val="007A17EE"/>
    <w:rsid w:val="007A181D"/>
    <w:rsid w:val="007A185B"/>
    <w:rsid w:val="007A19A6"/>
    <w:rsid w:val="007A1AA4"/>
    <w:rsid w:val="007A1BC8"/>
    <w:rsid w:val="007A1D68"/>
    <w:rsid w:val="007A1E0F"/>
    <w:rsid w:val="007A1F57"/>
    <w:rsid w:val="007A20A8"/>
    <w:rsid w:val="007A22B8"/>
    <w:rsid w:val="007A2349"/>
    <w:rsid w:val="007A238A"/>
    <w:rsid w:val="007A23D0"/>
    <w:rsid w:val="007A24F8"/>
    <w:rsid w:val="007A25D9"/>
    <w:rsid w:val="007A2746"/>
    <w:rsid w:val="007A2771"/>
    <w:rsid w:val="007A280C"/>
    <w:rsid w:val="007A28E8"/>
    <w:rsid w:val="007A2A25"/>
    <w:rsid w:val="007A2AB3"/>
    <w:rsid w:val="007A2C46"/>
    <w:rsid w:val="007A2D00"/>
    <w:rsid w:val="007A2D1E"/>
    <w:rsid w:val="007A2E32"/>
    <w:rsid w:val="007A30C6"/>
    <w:rsid w:val="007A3215"/>
    <w:rsid w:val="007A3231"/>
    <w:rsid w:val="007A32CD"/>
    <w:rsid w:val="007A32F6"/>
    <w:rsid w:val="007A35C1"/>
    <w:rsid w:val="007A362B"/>
    <w:rsid w:val="007A38BF"/>
    <w:rsid w:val="007A3946"/>
    <w:rsid w:val="007A39D4"/>
    <w:rsid w:val="007A3B0B"/>
    <w:rsid w:val="007A3B28"/>
    <w:rsid w:val="007A3B51"/>
    <w:rsid w:val="007A3B83"/>
    <w:rsid w:val="007A3C19"/>
    <w:rsid w:val="007A3D11"/>
    <w:rsid w:val="007A3D2F"/>
    <w:rsid w:val="007A3DAC"/>
    <w:rsid w:val="007A3E7D"/>
    <w:rsid w:val="007A3F3B"/>
    <w:rsid w:val="007A3F9B"/>
    <w:rsid w:val="007A4019"/>
    <w:rsid w:val="007A413A"/>
    <w:rsid w:val="007A4235"/>
    <w:rsid w:val="007A4253"/>
    <w:rsid w:val="007A4298"/>
    <w:rsid w:val="007A44A9"/>
    <w:rsid w:val="007A44C2"/>
    <w:rsid w:val="007A450A"/>
    <w:rsid w:val="007A4986"/>
    <w:rsid w:val="007A4989"/>
    <w:rsid w:val="007A4AC9"/>
    <w:rsid w:val="007A4C93"/>
    <w:rsid w:val="007A4D6F"/>
    <w:rsid w:val="007A5095"/>
    <w:rsid w:val="007A5154"/>
    <w:rsid w:val="007A5240"/>
    <w:rsid w:val="007A52C7"/>
    <w:rsid w:val="007A54EB"/>
    <w:rsid w:val="007A5539"/>
    <w:rsid w:val="007A56F2"/>
    <w:rsid w:val="007A5AAB"/>
    <w:rsid w:val="007A5CE7"/>
    <w:rsid w:val="007A5D75"/>
    <w:rsid w:val="007A5E82"/>
    <w:rsid w:val="007A5EF7"/>
    <w:rsid w:val="007A60C3"/>
    <w:rsid w:val="007A6342"/>
    <w:rsid w:val="007A641A"/>
    <w:rsid w:val="007A64A6"/>
    <w:rsid w:val="007A65E9"/>
    <w:rsid w:val="007A66A2"/>
    <w:rsid w:val="007A6725"/>
    <w:rsid w:val="007A6771"/>
    <w:rsid w:val="007A67E4"/>
    <w:rsid w:val="007A67F4"/>
    <w:rsid w:val="007A6AC9"/>
    <w:rsid w:val="007A6BF2"/>
    <w:rsid w:val="007A6D10"/>
    <w:rsid w:val="007A6D6C"/>
    <w:rsid w:val="007A6DEF"/>
    <w:rsid w:val="007A6E31"/>
    <w:rsid w:val="007A6ECA"/>
    <w:rsid w:val="007A7000"/>
    <w:rsid w:val="007A7164"/>
    <w:rsid w:val="007A71ED"/>
    <w:rsid w:val="007A73B3"/>
    <w:rsid w:val="007A7564"/>
    <w:rsid w:val="007A75DF"/>
    <w:rsid w:val="007A77B7"/>
    <w:rsid w:val="007A7C71"/>
    <w:rsid w:val="007A7DFC"/>
    <w:rsid w:val="007A7E4E"/>
    <w:rsid w:val="007B0158"/>
    <w:rsid w:val="007B01D3"/>
    <w:rsid w:val="007B0323"/>
    <w:rsid w:val="007B046E"/>
    <w:rsid w:val="007B056B"/>
    <w:rsid w:val="007B0686"/>
    <w:rsid w:val="007B07E4"/>
    <w:rsid w:val="007B08DA"/>
    <w:rsid w:val="007B0902"/>
    <w:rsid w:val="007B0C01"/>
    <w:rsid w:val="007B0C41"/>
    <w:rsid w:val="007B0C49"/>
    <w:rsid w:val="007B0D0A"/>
    <w:rsid w:val="007B0D1C"/>
    <w:rsid w:val="007B1065"/>
    <w:rsid w:val="007B107A"/>
    <w:rsid w:val="007B132B"/>
    <w:rsid w:val="007B16BC"/>
    <w:rsid w:val="007B1703"/>
    <w:rsid w:val="007B175A"/>
    <w:rsid w:val="007B17D9"/>
    <w:rsid w:val="007B1948"/>
    <w:rsid w:val="007B1958"/>
    <w:rsid w:val="007B1AE6"/>
    <w:rsid w:val="007B1AF5"/>
    <w:rsid w:val="007B1D6B"/>
    <w:rsid w:val="007B1EF5"/>
    <w:rsid w:val="007B200D"/>
    <w:rsid w:val="007B213D"/>
    <w:rsid w:val="007B2152"/>
    <w:rsid w:val="007B2220"/>
    <w:rsid w:val="007B2298"/>
    <w:rsid w:val="007B2319"/>
    <w:rsid w:val="007B259E"/>
    <w:rsid w:val="007B27C2"/>
    <w:rsid w:val="007B2A11"/>
    <w:rsid w:val="007B2AB7"/>
    <w:rsid w:val="007B2CE1"/>
    <w:rsid w:val="007B2ECB"/>
    <w:rsid w:val="007B2F6A"/>
    <w:rsid w:val="007B2F6C"/>
    <w:rsid w:val="007B2F73"/>
    <w:rsid w:val="007B31C0"/>
    <w:rsid w:val="007B31D4"/>
    <w:rsid w:val="007B323B"/>
    <w:rsid w:val="007B35B6"/>
    <w:rsid w:val="007B35D6"/>
    <w:rsid w:val="007B371B"/>
    <w:rsid w:val="007B3911"/>
    <w:rsid w:val="007B39DB"/>
    <w:rsid w:val="007B39E7"/>
    <w:rsid w:val="007B3BE6"/>
    <w:rsid w:val="007B3DA2"/>
    <w:rsid w:val="007B3E4D"/>
    <w:rsid w:val="007B3F7E"/>
    <w:rsid w:val="007B411A"/>
    <w:rsid w:val="007B422C"/>
    <w:rsid w:val="007B4373"/>
    <w:rsid w:val="007B43D7"/>
    <w:rsid w:val="007B4653"/>
    <w:rsid w:val="007B4808"/>
    <w:rsid w:val="007B49F9"/>
    <w:rsid w:val="007B4A3D"/>
    <w:rsid w:val="007B4D23"/>
    <w:rsid w:val="007B4DB0"/>
    <w:rsid w:val="007B4DC1"/>
    <w:rsid w:val="007B4DF9"/>
    <w:rsid w:val="007B4E84"/>
    <w:rsid w:val="007B4EDE"/>
    <w:rsid w:val="007B5045"/>
    <w:rsid w:val="007B5318"/>
    <w:rsid w:val="007B53F3"/>
    <w:rsid w:val="007B54A7"/>
    <w:rsid w:val="007B54D1"/>
    <w:rsid w:val="007B54ED"/>
    <w:rsid w:val="007B5568"/>
    <w:rsid w:val="007B5675"/>
    <w:rsid w:val="007B5911"/>
    <w:rsid w:val="007B5B16"/>
    <w:rsid w:val="007B5BA3"/>
    <w:rsid w:val="007B5BB5"/>
    <w:rsid w:val="007B5BCC"/>
    <w:rsid w:val="007B5BEA"/>
    <w:rsid w:val="007B5C5F"/>
    <w:rsid w:val="007B5C6B"/>
    <w:rsid w:val="007B6041"/>
    <w:rsid w:val="007B6202"/>
    <w:rsid w:val="007B6230"/>
    <w:rsid w:val="007B6443"/>
    <w:rsid w:val="007B671D"/>
    <w:rsid w:val="007B6840"/>
    <w:rsid w:val="007B688D"/>
    <w:rsid w:val="007B68EA"/>
    <w:rsid w:val="007B6AD2"/>
    <w:rsid w:val="007B6C5E"/>
    <w:rsid w:val="007B6C68"/>
    <w:rsid w:val="007B6C79"/>
    <w:rsid w:val="007B6C8D"/>
    <w:rsid w:val="007B6CC7"/>
    <w:rsid w:val="007B6E9C"/>
    <w:rsid w:val="007B7002"/>
    <w:rsid w:val="007B7065"/>
    <w:rsid w:val="007B74B7"/>
    <w:rsid w:val="007B7642"/>
    <w:rsid w:val="007B765C"/>
    <w:rsid w:val="007B7660"/>
    <w:rsid w:val="007B76BC"/>
    <w:rsid w:val="007B77A1"/>
    <w:rsid w:val="007B78D9"/>
    <w:rsid w:val="007B797F"/>
    <w:rsid w:val="007B7A14"/>
    <w:rsid w:val="007B7A21"/>
    <w:rsid w:val="007B7ABA"/>
    <w:rsid w:val="007B7EDC"/>
    <w:rsid w:val="007B7EF1"/>
    <w:rsid w:val="007C0139"/>
    <w:rsid w:val="007C032D"/>
    <w:rsid w:val="007C0354"/>
    <w:rsid w:val="007C04C4"/>
    <w:rsid w:val="007C0645"/>
    <w:rsid w:val="007C0792"/>
    <w:rsid w:val="007C07CA"/>
    <w:rsid w:val="007C07EC"/>
    <w:rsid w:val="007C0A13"/>
    <w:rsid w:val="007C0A4B"/>
    <w:rsid w:val="007C0C0C"/>
    <w:rsid w:val="007C0C17"/>
    <w:rsid w:val="007C0D01"/>
    <w:rsid w:val="007C0D2D"/>
    <w:rsid w:val="007C0DB8"/>
    <w:rsid w:val="007C0DE1"/>
    <w:rsid w:val="007C0E7F"/>
    <w:rsid w:val="007C0EDE"/>
    <w:rsid w:val="007C0EE9"/>
    <w:rsid w:val="007C104A"/>
    <w:rsid w:val="007C10DE"/>
    <w:rsid w:val="007C11D5"/>
    <w:rsid w:val="007C1536"/>
    <w:rsid w:val="007C156D"/>
    <w:rsid w:val="007C15B1"/>
    <w:rsid w:val="007C15D2"/>
    <w:rsid w:val="007C1600"/>
    <w:rsid w:val="007C18D0"/>
    <w:rsid w:val="007C19BD"/>
    <w:rsid w:val="007C1AFF"/>
    <w:rsid w:val="007C1BF7"/>
    <w:rsid w:val="007C1CAC"/>
    <w:rsid w:val="007C1E44"/>
    <w:rsid w:val="007C1FBA"/>
    <w:rsid w:val="007C1FFA"/>
    <w:rsid w:val="007C2039"/>
    <w:rsid w:val="007C218A"/>
    <w:rsid w:val="007C2273"/>
    <w:rsid w:val="007C22A1"/>
    <w:rsid w:val="007C23C8"/>
    <w:rsid w:val="007C247A"/>
    <w:rsid w:val="007C24E6"/>
    <w:rsid w:val="007C2519"/>
    <w:rsid w:val="007C2635"/>
    <w:rsid w:val="007C2814"/>
    <w:rsid w:val="007C2819"/>
    <w:rsid w:val="007C29D8"/>
    <w:rsid w:val="007C2BB3"/>
    <w:rsid w:val="007C2C6A"/>
    <w:rsid w:val="007C2D1E"/>
    <w:rsid w:val="007C2EB0"/>
    <w:rsid w:val="007C3041"/>
    <w:rsid w:val="007C3194"/>
    <w:rsid w:val="007C31AB"/>
    <w:rsid w:val="007C3EDB"/>
    <w:rsid w:val="007C3F40"/>
    <w:rsid w:val="007C3FB5"/>
    <w:rsid w:val="007C4132"/>
    <w:rsid w:val="007C4178"/>
    <w:rsid w:val="007C41B1"/>
    <w:rsid w:val="007C41CF"/>
    <w:rsid w:val="007C43E0"/>
    <w:rsid w:val="007C4635"/>
    <w:rsid w:val="007C488D"/>
    <w:rsid w:val="007C4B0A"/>
    <w:rsid w:val="007C4D9A"/>
    <w:rsid w:val="007C4DB7"/>
    <w:rsid w:val="007C5087"/>
    <w:rsid w:val="007C53A7"/>
    <w:rsid w:val="007C53E9"/>
    <w:rsid w:val="007C549F"/>
    <w:rsid w:val="007C59AC"/>
    <w:rsid w:val="007C5A0D"/>
    <w:rsid w:val="007C5B30"/>
    <w:rsid w:val="007C5D4A"/>
    <w:rsid w:val="007C5E01"/>
    <w:rsid w:val="007C5E83"/>
    <w:rsid w:val="007C5EC3"/>
    <w:rsid w:val="007C5F1A"/>
    <w:rsid w:val="007C601D"/>
    <w:rsid w:val="007C6095"/>
    <w:rsid w:val="007C61AD"/>
    <w:rsid w:val="007C637E"/>
    <w:rsid w:val="007C6719"/>
    <w:rsid w:val="007C67FE"/>
    <w:rsid w:val="007C6981"/>
    <w:rsid w:val="007C6B0E"/>
    <w:rsid w:val="007C6BFF"/>
    <w:rsid w:val="007C6CE2"/>
    <w:rsid w:val="007C6E4B"/>
    <w:rsid w:val="007C704D"/>
    <w:rsid w:val="007C7143"/>
    <w:rsid w:val="007C7269"/>
    <w:rsid w:val="007C743C"/>
    <w:rsid w:val="007C761A"/>
    <w:rsid w:val="007C76C8"/>
    <w:rsid w:val="007C77CF"/>
    <w:rsid w:val="007C780A"/>
    <w:rsid w:val="007C79FA"/>
    <w:rsid w:val="007C7A22"/>
    <w:rsid w:val="007C7A68"/>
    <w:rsid w:val="007C7A8B"/>
    <w:rsid w:val="007C7AF9"/>
    <w:rsid w:val="007C7CA9"/>
    <w:rsid w:val="007C7F95"/>
    <w:rsid w:val="007D00D5"/>
    <w:rsid w:val="007D02D0"/>
    <w:rsid w:val="007D0759"/>
    <w:rsid w:val="007D0826"/>
    <w:rsid w:val="007D0A13"/>
    <w:rsid w:val="007D0A5F"/>
    <w:rsid w:val="007D0B71"/>
    <w:rsid w:val="007D0B77"/>
    <w:rsid w:val="007D0B8B"/>
    <w:rsid w:val="007D0BE7"/>
    <w:rsid w:val="007D0CB8"/>
    <w:rsid w:val="007D0E7C"/>
    <w:rsid w:val="007D0EE6"/>
    <w:rsid w:val="007D0F64"/>
    <w:rsid w:val="007D0F86"/>
    <w:rsid w:val="007D10F2"/>
    <w:rsid w:val="007D11F9"/>
    <w:rsid w:val="007D13BF"/>
    <w:rsid w:val="007D1622"/>
    <w:rsid w:val="007D166E"/>
    <w:rsid w:val="007D1742"/>
    <w:rsid w:val="007D18E2"/>
    <w:rsid w:val="007D19E1"/>
    <w:rsid w:val="007D1A7C"/>
    <w:rsid w:val="007D1AAE"/>
    <w:rsid w:val="007D1B3D"/>
    <w:rsid w:val="007D1B8F"/>
    <w:rsid w:val="007D1C8C"/>
    <w:rsid w:val="007D1CF4"/>
    <w:rsid w:val="007D1E34"/>
    <w:rsid w:val="007D2040"/>
    <w:rsid w:val="007D21C4"/>
    <w:rsid w:val="007D224B"/>
    <w:rsid w:val="007D25E2"/>
    <w:rsid w:val="007D2677"/>
    <w:rsid w:val="007D2689"/>
    <w:rsid w:val="007D2704"/>
    <w:rsid w:val="007D27DF"/>
    <w:rsid w:val="007D282A"/>
    <w:rsid w:val="007D287E"/>
    <w:rsid w:val="007D2962"/>
    <w:rsid w:val="007D2D17"/>
    <w:rsid w:val="007D2EE9"/>
    <w:rsid w:val="007D2F44"/>
    <w:rsid w:val="007D30E8"/>
    <w:rsid w:val="007D33A5"/>
    <w:rsid w:val="007D3437"/>
    <w:rsid w:val="007D344E"/>
    <w:rsid w:val="007D353E"/>
    <w:rsid w:val="007D359D"/>
    <w:rsid w:val="007D363F"/>
    <w:rsid w:val="007D3724"/>
    <w:rsid w:val="007D376A"/>
    <w:rsid w:val="007D37C5"/>
    <w:rsid w:val="007D37DA"/>
    <w:rsid w:val="007D393F"/>
    <w:rsid w:val="007D39EB"/>
    <w:rsid w:val="007D3C4F"/>
    <w:rsid w:val="007D42AF"/>
    <w:rsid w:val="007D444F"/>
    <w:rsid w:val="007D46B1"/>
    <w:rsid w:val="007D47BB"/>
    <w:rsid w:val="007D486A"/>
    <w:rsid w:val="007D4915"/>
    <w:rsid w:val="007D4C06"/>
    <w:rsid w:val="007D4E6B"/>
    <w:rsid w:val="007D4E9C"/>
    <w:rsid w:val="007D541C"/>
    <w:rsid w:val="007D5506"/>
    <w:rsid w:val="007D559A"/>
    <w:rsid w:val="007D55B4"/>
    <w:rsid w:val="007D55E4"/>
    <w:rsid w:val="007D560E"/>
    <w:rsid w:val="007D577C"/>
    <w:rsid w:val="007D57F0"/>
    <w:rsid w:val="007D5B37"/>
    <w:rsid w:val="007D5C75"/>
    <w:rsid w:val="007D5E31"/>
    <w:rsid w:val="007D5E7F"/>
    <w:rsid w:val="007D5F42"/>
    <w:rsid w:val="007D5FA0"/>
    <w:rsid w:val="007D5FBE"/>
    <w:rsid w:val="007D6019"/>
    <w:rsid w:val="007D6020"/>
    <w:rsid w:val="007D6098"/>
    <w:rsid w:val="007D632E"/>
    <w:rsid w:val="007D639F"/>
    <w:rsid w:val="007D6416"/>
    <w:rsid w:val="007D64BC"/>
    <w:rsid w:val="007D6507"/>
    <w:rsid w:val="007D65F3"/>
    <w:rsid w:val="007D669F"/>
    <w:rsid w:val="007D692C"/>
    <w:rsid w:val="007D69F1"/>
    <w:rsid w:val="007D69F2"/>
    <w:rsid w:val="007D6A3F"/>
    <w:rsid w:val="007D6B28"/>
    <w:rsid w:val="007D6D0C"/>
    <w:rsid w:val="007D6D19"/>
    <w:rsid w:val="007D6D61"/>
    <w:rsid w:val="007D6F03"/>
    <w:rsid w:val="007D6F8A"/>
    <w:rsid w:val="007D70E2"/>
    <w:rsid w:val="007D721D"/>
    <w:rsid w:val="007D7271"/>
    <w:rsid w:val="007D729C"/>
    <w:rsid w:val="007D7306"/>
    <w:rsid w:val="007D7332"/>
    <w:rsid w:val="007D739E"/>
    <w:rsid w:val="007D7404"/>
    <w:rsid w:val="007D753A"/>
    <w:rsid w:val="007D7880"/>
    <w:rsid w:val="007D7B33"/>
    <w:rsid w:val="007D7CFC"/>
    <w:rsid w:val="007D7E55"/>
    <w:rsid w:val="007D7EA0"/>
    <w:rsid w:val="007D7EAD"/>
    <w:rsid w:val="007E00E9"/>
    <w:rsid w:val="007E02D1"/>
    <w:rsid w:val="007E02DD"/>
    <w:rsid w:val="007E0465"/>
    <w:rsid w:val="007E046B"/>
    <w:rsid w:val="007E058C"/>
    <w:rsid w:val="007E059A"/>
    <w:rsid w:val="007E0948"/>
    <w:rsid w:val="007E0B82"/>
    <w:rsid w:val="007E0C0B"/>
    <w:rsid w:val="007E0D75"/>
    <w:rsid w:val="007E0D7D"/>
    <w:rsid w:val="007E0E1B"/>
    <w:rsid w:val="007E0FE9"/>
    <w:rsid w:val="007E1010"/>
    <w:rsid w:val="007E10C3"/>
    <w:rsid w:val="007E1317"/>
    <w:rsid w:val="007E1604"/>
    <w:rsid w:val="007E16D3"/>
    <w:rsid w:val="007E1AC6"/>
    <w:rsid w:val="007E1B4A"/>
    <w:rsid w:val="007E1B9A"/>
    <w:rsid w:val="007E1BFF"/>
    <w:rsid w:val="007E1CA9"/>
    <w:rsid w:val="007E1CD2"/>
    <w:rsid w:val="007E1E7E"/>
    <w:rsid w:val="007E1F28"/>
    <w:rsid w:val="007E1F92"/>
    <w:rsid w:val="007E2172"/>
    <w:rsid w:val="007E224A"/>
    <w:rsid w:val="007E2396"/>
    <w:rsid w:val="007E23A5"/>
    <w:rsid w:val="007E246D"/>
    <w:rsid w:val="007E2620"/>
    <w:rsid w:val="007E275A"/>
    <w:rsid w:val="007E2795"/>
    <w:rsid w:val="007E28EC"/>
    <w:rsid w:val="007E2BB1"/>
    <w:rsid w:val="007E2BF0"/>
    <w:rsid w:val="007E2D09"/>
    <w:rsid w:val="007E2D82"/>
    <w:rsid w:val="007E2DE1"/>
    <w:rsid w:val="007E2E7A"/>
    <w:rsid w:val="007E3074"/>
    <w:rsid w:val="007E3244"/>
    <w:rsid w:val="007E3457"/>
    <w:rsid w:val="007E3525"/>
    <w:rsid w:val="007E38EB"/>
    <w:rsid w:val="007E3AC4"/>
    <w:rsid w:val="007E3DD0"/>
    <w:rsid w:val="007E4038"/>
    <w:rsid w:val="007E40B5"/>
    <w:rsid w:val="007E436D"/>
    <w:rsid w:val="007E44C0"/>
    <w:rsid w:val="007E45AF"/>
    <w:rsid w:val="007E46EF"/>
    <w:rsid w:val="007E47C4"/>
    <w:rsid w:val="007E4804"/>
    <w:rsid w:val="007E480C"/>
    <w:rsid w:val="007E4827"/>
    <w:rsid w:val="007E4B6D"/>
    <w:rsid w:val="007E4BE6"/>
    <w:rsid w:val="007E4C9F"/>
    <w:rsid w:val="007E4CF3"/>
    <w:rsid w:val="007E4D13"/>
    <w:rsid w:val="007E4EBD"/>
    <w:rsid w:val="007E511B"/>
    <w:rsid w:val="007E516A"/>
    <w:rsid w:val="007E52D7"/>
    <w:rsid w:val="007E53A9"/>
    <w:rsid w:val="007E5797"/>
    <w:rsid w:val="007E5823"/>
    <w:rsid w:val="007E58D3"/>
    <w:rsid w:val="007E5A2D"/>
    <w:rsid w:val="007E5A6C"/>
    <w:rsid w:val="007E5A99"/>
    <w:rsid w:val="007E5C03"/>
    <w:rsid w:val="007E5C91"/>
    <w:rsid w:val="007E5CD3"/>
    <w:rsid w:val="007E5D78"/>
    <w:rsid w:val="007E5D80"/>
    <w:rsid w:val="007E5D9B"/>
    <w:rsid w:val="007E5E1B"/>
    <w:rsid w:val="007E5EFA"/>
    <w:rsid w:val="007E602D"/>
    <w:rsid w:val="007E608E"/>
    <w:rsid w:val="007E60EA"/>
    <w:rsid w:val="007E610E"/>
    <w:rsid w:val="007E6156"/>
    <w:rsid w:val="007E6397"/>
    <w:rsid w:val="007E64EF"/>
    <w:rsid w:val="007E653F"/>
    <w:rsid w:val="007E6688"/>
    <w:rsid w:val="007E66AC"/>
    <w:rsid w:val="007E66B9"/>
    <w:rsid w:val="007E66D7"/>
    <w:rsid w:val="007E672E"/>
    <w:rsid w:val="007E6A51"/>
    <w:rsid w:val="007E6A8D"/>
    <w:rsid w:val="007E6C8F"/>
    <w:rsid w:val="007E6FFD"/>
    <w:rsid w:val="007E7138"/>
    <w:rsid w:val="007E734D"/>
    <w:rsid w:val="007E74F7"/>
    <w:rsid w:val="007E7780"/>
    <w:rsid w:val="007E7855"/>
    <w:rsid w:val="007E7A8B"/>
    <w:rsid w:val="007E7AE4"/>
    <w:rsid w:val="007E7C5D"/>
    <w:rsid w:val="007E7ECC"/>
    <w:rsid w:val="007E7F5A"/>
    <w:rsid w:val="007EDD5A"/>
    <w:rsid w:val="007F0053"/>
    <w:rsid w:val="007F01EB"/>
    <w:rsid w:val="007F0287"/>
    <w:rsid w:val="007F0316"/>
    <w:rsid w:val="007F035D"/>
    <w:rsid w:val="007F0393"/>
    <w:rsid w:val="007F05C0"/>
    <w:rsid w:val="007F07E9"/>
    <w:rsid w:val="007F087D"/>
    <w:rsid w:val="007F0BEB"/>
    <w:rsid w:val="007F0D66"/>
    <w:rsid w:val="007F0EB2"/>
    <w:rsid w:val="007F0EC1"/>
    <w:rsid w:val="007F0FCA"/>
    <w:rsid w:val="007F1058"/>
    <w:rsid w:val="007F1278"/>
    <w:rsid w:val="007F15FC"/>
    <w:rsid w:val="007F160F"/>
    <w:rsid w:val="007F1703"/>
    <w:rsid w:val="007F1825"/>
    <w:rsid w:val="007F1906"/>
    <w:rsid w:val="007F1996"/>
    <w:rsid w:val="007F1B19"/>
    <w:rsid w:val="007F1BD2"/>
    <w:rsid w:val="007F1D0B"/>
    <w:rsid w:val="007F20CF"/>
    <w:rsid w:val="007F2286"/>
    <w:rsid w:val="007F23A8"/>
    <w:rsid w:val="007F248B"/>
    <w:rsid w:val="007F27F7"/>
    <w:rsid w:val="007F2855"/>
    <w:rsid w:val="007F2AD7"/>
    <w:rsid w:val="007F2C93"/>
    <w:rsid w:val="007F2D8F"/>
    <w:rsid w:val="007F2FF7"/>
    <w:rsid w:val="007F3291"/>
    <w:rsid w:val="007F34CB"/>
    <w:rsid w:val="007F34D4"/>
    <w:rsid w:val="007F34E6"/>
    <w:rsid w:val="007F3604"/>
    <w:rsid w:val="007F36B1"/>
    <w:rsid w:val="007F37AF"/>
    <w:rsid w:val="007F3BBC"/>
    <w:rsid w:val="007F3D18"/>
    <w:rsid w:val="007F3D6C"/>
    <w:rsid w:val="007F3E53"/>
    <w:rsid w:val="007F3E5B"/>
    <w:rsid w:val="007F3EE6"/>
    <w:rsid w:val="007F3EF1"/>
    <w:rsid w:val="007F3FA4"/>
    <w:rsid w:val="007F40BB"/>
    <w:rsid w:val="007F41EE"/>
    <w:rsid w:val="007F43F7"/>
    <w:rsid w:val="007F4673"/>
    <w:rsid w:val="007F46A1"/>
    <w:rsid w:val="007F4758"/>
    <w:rsid w:val="007F4B82"/>
    <w:rsid w:val="007F4E40"/>
    <w:rsid w:val="007F4E99"/>
    <w:rsid w:val="007F54C0"/>
    <w:rsid w:val="007F5628"/>
    <w:rsid w:val="007F589E"/>
    <w:rsid w:val="007F5962"/>
    <w:rsid w:val="007F5E1D"/>
    <w:rsid w:val="007F5F9F"/>
    <w:rsid w:val="007F5FA3"/>
    <w:rsid w:val="007F6059"/>
    <w:rsid w:val="007F60EB"/>
    <w:rsid w:val="007F616F"/>
    <w:rsid w:val="007F6209"/>
    <w:rsid w:val="007F621F"/>
    <w:rsid w:val="007F6358"/>
    <w:rsid w:val="007F646D"/>
    <w:rsid w:val="007F647D"/>
    <w:rsid w:val="007F64BD"/>
    <w:rsid w:val="007F677F"/>
    <w:rsid w:val="007F681D"/>
    <w:rsid w:val="007F69AE"/>
    <w:rsid w:val="007F6AE2"/>
    <w:rsid w:val="007F6AFC"/>
    <w:rsid w:val="007F6B96"/>
    <w:rsid w:val="007F6CFF"/>
    <w:rsid w:val="007F6E88"/>
    <w:rsid w:val="007F6E99"/>
    <w:rsid w:val="007F7038"/>
    <w:rsid w:val="007F7161"/>
    <w:rsid w:val="007F726E"/>
    <w:rsid w:val="007F72AA"/>
    <w:rsid w:val="007F76F7"/>
    <w:rsid w:val="007F7737"/>
    <w:rsid w:val="007F782C"/>
    <w:rsid w:val="007F784B"/>
    <w:rsid w:val="007F784C"/>
    <w:rsid w:val="007F79D9"/>
    <w:rsid w:val="007F7A14"/>
    <w:rsid w:val="007F7A2F"/>
    <w:rsid w:val="007F7CDD"/>
    <w:rsid w:val="007F7D05"/>
    <w:rsid w:val="007F7D11"/>
    <w:rsid w:val="007F7D8E"/>
    <w:rsid w:val="008002AC"/>
    <w:rsid w:val="008002CB"/>
    <w:rsid w:val="00800438"/>
    <w:rsid w:val="008007D3"/>
    <w:rsid w:val="008007D5"/>
    <w:rsid w:val="008008DB"/>
    <w:rsid w:val="008009B4"/>
    <w:rsid w:val="00800A8C"/>
    <w:rsid w:val="00800BC4"/>
    <w:rsid w:val="00800BE2"/>
    <w:rsid w:val="00800D28"/>
    <w:rsid w:val="00800ED5"/>
    <w:rsid w:val="00800FC9"/>
    <w:rsid w:val="008012CD"/>
    <w:rsid w:val="008013A9"/>
    <w:rsid w:val="00801413"/>
    <w:rsid w:val="00801523"/>
    <w:rsid w:val="00801647"/>
    <w:rsid w:val="00801653"/>
    <w:rsid w:val="00801C3E"/>
    <w:rsid w:val="00801CA0"/>
    <w:rsid w:val="0080209F"/>
    <w:rsid w:val="008020EB"/>
    <w:rsid w:val="00802172"/>
    <w:rsid w:val="00802239"/>
    <w:rsid w:val="0080237C"/>
    <w:rsid w:val="008025EC"/>
    <w:rsid w:val="00802749"/>
    <w:rsid w:val="00802794"/>
    <w:rsid w:val="00802AF5"/>
    <w:rsid w:val="00803061"/>
    <w:rsid w:val="0080306A"/>
    <w:rsid w:val="00803233"/>
    <w:rsid w:val="00803299"/>
    <w:rsid w:val="00803588"/>
    <w:rsid w:val="0080378D"/>
    <w:rsid w:val="00803A0C"/>
    <w:rsid w:val="00803AAB"/>
    <w:rsid w:val="00803B34"/>
    <w:rsid w:val="00803B41"/>
    <w:rsid w:val="00803C08"/>
    <w:rsid w:val="00803C29"/>
    <w:rsid w:val="00803C9F"/>
    <w:rsid w:val="00803F7E"/>
    <w:rsid w:val="008040C3"/>
    <w:rsid w:val="00804353"/>
    <w:rsid w:val="0080442A"/>
    <w:rsid w:val="00804434"/>
    <w:rsid w:val="008044CA"/>
    <w:rsid w:val="00804523"/>
    <w:rsid w:val="0080454A"/>
    <w:rsid w:val="00804836"/>
    <w:rsid w:val="008048E4"/>
    <w:rsid w:val="00804903"/>
    <w:rsid w:val="00804A03"/>
    <w:rsid w:val="00804AC6"/>
    <w:rsid w:val="00804BD0"/>
    <w:rsid w:val="00804BE3"/>
    <w:rsid w:val="00804C1D"/>
    <w:rsid w:val="00804CB6"/>
    <w:rsid w:val="00804F0D"/>
    <w:rsid w:val="0080500F"/>
    <w:rsid w:val="00805157"/>
    <w:rsid w:val="00805305"/>
    <w:rsid w:val="008053C7"/>
    <w:rsid w:val="008053E0"/>
    <w:rsid w:val="0080541F"/>
    <w:rsid w:val="00805495"/>
    <w:rsid w:val="00805521"/>
    <w:rsid w:val="00805558"/>
    <w:rsid w:val="008056D0"/>
    <w:rsid w:val="0080580D"/>
    <w:rsid w:val="00805819"/>
    <w:rsid w:val="00805852"/>
    <w:rsid w:val="00805A3C"/>
    <w:rsid w:val="00805AC1"/>
    <w:rsid w:val="00805C31"/>
    <w:rsid w:val="00805E7A"/>
    <w:rsid w:val="00805F03"/>
    <w:rsid w:val="00805F11"/>
    <w:rsid w:val="00805F58"/>
    <w:rsid w:val="0080626A"/>
    <w:rsid w:val="00806305"/>
    <w:rsid w:val="008063A9"/>
    <w:rsid w:val="00806469"/>
    <w:rsid w:val="00806588"/>
    <w:rsid w:val="00806598"/>
    <w:rsid w:val="00806845"/>
    <w:rsid w:val="008068C9"/>
    <w:rsid w:val="0080696C"/>
    <w:rsid w:val="00806ABC"/>
    <w:rsid w:val="00806B2D"/>
    <w:rsid w:val="00807042"/>
    <w:rsid w:val="0080712C"/>
    <w:rsid w:val="0080712E"/>
    <w:rsid w:val="0080743F"/>
    <w:rsid w:val="008074FE"/>
    <w:rsid w:val="008075E1"/>
    <w:rsid w:val="008076A5"/>
    <w:rsid w:val="008077B7"/>
    <w:rsid w:val="008077B8"/>
    <w:rsid w:val="008078B9"/>
    <w:rsid w:val="00807926"/>
    <w:rsid w:val="00807979"/>
    <w:rsid w:val="00807AB7"/>
    <w:rsid w:val="00807B08"/>
    <w:rsid w:val="00807DD1"/>
    <w:rsid w:val="00807EE6"/>
    <w:rsid w:val="00807FB5"/>
    <w:rsid w:val="008100AC"/>
    <w:rsid w:val="00810165"/>
    <w:rsid w:val="008102DE"/>
    <w:rsid w:val="00810754"/>
    <w:rsid w:val="0081079F"/>
    <w:rsid w:val="0081080D"/>
    <w:rsid w:val="00810A7C"/>
    <w:rsid w:val="00810BBD"/>
    <w:rsid w:val="00810BCF"/>
    <w:rsid w:val="008112A9"/>
    <w:rsid w:val="008112C4"/>
    <w:rsid w:val="0081156E"/>
    <w:rsid w:val="00811600"/>
    <w:rsid w:val="008116D3"/>
    <w:rsid w:val="0081172E"/>
    <w:rsid w:val="008118D1"/>
    <w:rsid w:val="008119FF"/>
    <w:rsid w:val="00811B9B"/>
    <w:rsid w:val="00811C05"/>
    <w:rsid w:val="00811D0B"/>
    <w:rsid w:val="00811DB3"/>
    <w:rsid w:val="00811DDD"/>
    <w:rsid w:val="0081214C"/>
    <w:rsid w:val="00812355"/>
    <w:rsid w:val="0081240E"/>
    <w:rsid w:val="008126D9"/>
    <w:rsid w:val="00812744"/>
    <w:rsid w:val="008128C1"/>
    <w:rsid w:val="008128CC"/>
    <w:rsid w:val="00812934"/>
    <w:rsid w:val="00812A01"/>
    <w:rsid w:val="00812D44"/>
    <w:rsid w:val="00812E2D"/>
    <w:rsid w:val="00812EFD"/>
    <w:rsid w:val="008131A9"/>
    <w:rsid w:val="008134D1"/>
    <w:rsid w:val="00813840"/>
    <w:rsid w:val="008138DF"/>
    <w:rsid w:val="00813D99"/>
    <w:rsid w:val="00813F7E"/>
    <w:rsid w:val="008140D5"/>
    <w:rsid w:val="0081418D"/>
    <w:rsid w:val="00814311"/>
    <w:rsid w:val="008145E7"/>
    <w:rsid w:val="008146BB"/>
    <w:rsid w:val="00814758"/>
    <w:rsid w:val="00814804"/>
    <w:rsid w:val="00814855"/>
    <w:rsid w:val="00814A3A"/>
    <w:rsid w:val="00814AB5"/>
    <w:rsid w:val="00814BE1"/>
    <w:rsid w:val="00814CCA"/>
    <w:rsid w:val="00814CD0"/>
    <w:rsid w:val="00814E15"/>
    <w:rsid w:val="00814E3D"/>
    <w:rsid w:val="00814FA5"/>
    <w:rsid w:val="00815068"/>
    <w:rsid w:val="008150B2"/>
    <w:rsid w:val="00815365"/>
    <w:rsid w:val="00815493"/>
    <w:rsid w:val="0081567F"/>
    <w:rsid w:val="008157AB"/>
    <w:rsid w:val="00815A21"/>
    <w:rsid w:val="00815C9B"/>
    <w:rsid w:val="00815ED0"/>
    <w:rsid w:val="00816065"/>
    <w:rsid w:val="008165D4"/>
    <w:rsid w:val="008165F2"/>
    <w:rsid w:val="00816784"/>
    <w:rsid w:val="00816857"/>
    <w:rsid w:val="00816861"/>
    <w:rsid w:val="00816CBD"/>
    <w:rsid w:val="008170BF"/>
    <w:rsid w:val="00817284"/>
    <w:rsid w:val="00817461"/>
    <w:rsid w:val="00817621"/>
    <w:rsid w:val="0081781A"/>
    <w:rsid w:val="00817941"/>
    <w:rsid w:val="008179A5"/>
    <w:rsid w:val="00817A2E"/>
    <w:rsid w:val="00817A6A"/>
    <w:rsid w:val="00817F62"/>
    <w:rsid w:val="00820146"/>
    <w:rsid w:val="008202BE"/>
    <w:rsid w:val="00820373"/>
    <w:rsid w:val="0082038F"/>
    <w:rsid w:val="008204DE"/>
    <w:rsid w:val="008205AC"/>
    <w:rsid w:val="00820655"/>
    <w:rsid w:val="00820852"/>
    <w:rsid w:val="008208C6"/>
    <w:rsid w:val="00820A75"/>
    <w:rsid w:val="00820AAF"/>
    <w:rsid w:val="00820B5D"/>
    <w:rsid w:val="00820C2E"/>
    <w:rsid w:val="00820D23"/>
    <w:rsid w:val="00820D45"/>
    <w:rsid w:val="00820DD8"/>
    <w:rsid w:val="00820EC3"/>
    <w:rsid w:val="00820F8C"/>
    <w:rsid w:val="0082115B"/>
    <w:rsid w:val="00821251"/>
    <w:rsid w:val="00821307"/>
    <w:rsid w:val="00821599"/>
    <w:rsid w:val="008216EE"/>
    <w:rsid w:val="008217B5"/>
    <w:rsid w:val="00821BCD"/>
    <w:rsid w:val="00821CD7"/>
    <w:rsid w:val="00821D29"/>
    <w:rsid w:val="00821DAC"/>
    <w:rsid w:val="00821F63"/>
    <w:rsid w:val="00821F6C"/>
    <w:rsid w:val="00821FC7"/>
    <w:rsid w:val="008220EE"/>
    <w:rsid w:val="0082229F"/>
    <w:rsid w:val="008222CB"/>
    <w:rsid w:val="008223B2"/>
    <w:rsid w:val="00822528"/>
    <w:rsid w:val="0082262C"/>
    <w:rsid w:val="00822648"/>
    <w:rsid w:val="008226C4"/>
    <w:rsid w:val="0082277E"/>
    <w:rsid w:val="00822787"/>
    <w:rsid w:val="00822793"/>
    <w:rsid w:val="008228D3"/>
    <w:rsid w:val="008229F4"/>
    <w:rsid w:val="00822B91"/>
    <w:rsid w:val="00822BB4"/>
    <w:rsid w:val="00822CDC"/>
    <w:rsid w:val="00822D2C"/>
    <w:rsid w:val="00822DEB"/>
    <w:rsid w:val="00822E5E"/>
    <w:rsid w:val="008230F5"/>
    <w:rsid w:val="00823147"/>
    <w:rsid w:val="0082315E"/>
    <w:rsid w:val="00823269"/>
    <w:rsid w:val="0082331C"/>
    <w:rsid w:val="0082345C"/>
    <w:rsid w:val="00823649"/>
    <w:rsid w:val="00823659"/>
    <w:rsid w:val="0082370E"/>
    <w:rsid w:val="0082384E"/>
    <w:rsid w:val="00823990"/>
    <w:rsid w:val="008239AB"/>
    <w:rsid w:val="00823AAD"/>
    <w:rsid w:val="00823AC5"/>
    <w:rsid w:val="00823BBB"/>
    <w:rsid w:val="0082401E"/>
    <w:rsid w:val="008241D9"/>
    <w:rsid w:val="008243CC"/>
    <w:rsid w:val="00824404"/>
    <w:rsid w:val="00824416"/>
    <w:rsid w:val="008246DB"/>
    <w:rsid w:val="00824760"/>
    <w:rsid w:val="008248E4"/>
    <w:rsid w:val="0082493D"/>
    <w:rsid w:val="0082499C"/>
    <w:rsid w:val="00824AEB"/>
    <w:rsid w:val="00824C16"/>
    <w:rsid w:val="00824CA9"/>
    <w:rsid w:val="00824E19"/>
    <w:rsid w:val="00824E6D"/>
    <w:rsid w:val="00824EA6"/>
    <w:rsid w:val="00824ECA"/>
    <w:rsid w:val="00824F0A"/>
    <w:rsid w:val="00825061"/>
    <w:rsid w:val="00825100"/>
    <w:rsid w:val="00825398"/>
    <w:rsid w:val="00825592"/>
    <w:rsid w:val="008256F3"/>
    <w:rsid w:val="00825A79"/>
    <w:rsid w:val="00825A89"/>
    <w:rsid w:val="00825B5F"/>
    <w:rsid w:val="00825C92"/>
    <w:rsid w:val="00825E01"/>
    <w:rsid w:val="00825E3D"/>
    <w:rsid w:val="00825E89"/>
    <w:rsid w:val="00825EBE"/>
    <w:rsid w:val="00825F19"/>
    <w:rsid w:val="00825F7B"/>
    <w:rsid w:val="00826042"/>
    <w:rsid w:val="0082607F"/>
    <w:rsid w:val="008260A9"/>
    <w:rsid w:val="008260BC"/>
    <w:rsid w:val="00826248"/>
    <w:rsid w:val="0082630A"/>
    <w:rsid w:val="00826380"/>
    <w:rsid w:val="00826436"/>
    <w:rsid w:val="0082645E"/>
    <w:rsid w:val="008264FC"/>
    <w:rsid w:val="00826547"/>
    <w:rsid w:val="00826588"/>
    <w:rsid w:val="008266CF"/>
    <w:rsid w:val="00826806"/>
    <w:rsid w:val="008269E8"/>
    <w:rsid w:val="00826B39"/>
    <w:rsid w:val="00826D09"/>
    <w:rsid w:val="00826D9F"/>
    <w:rsid w:val="00826E10"/>
    <w:rsid w:val="00826E25"/>
    <w:rsid w:val="00827047"/>
    <w:rsid w:val="008275E7"/>
    <w:rsid w:val="008276BE"/>
    <w:rsid w:val="0082780F"/>
    <w:rsid w:val="00827D48"/>
    <w:rsid w:val="00827FC0"/>
    <w:rsid w:val="00830040"/>
    <w:rsid w:val="008301C8"/>
    <w:rsid w:val="00830409"/>
    <w:rsid w:val="008304D3"/>
    <w:rsid w:val="008304F4"/>
    <w:rsid w:val="00830575"/>
    <w:rsid w:val="00830597"/>
    <w:rsid w:val="00830780"/>
    <w:rsid w:val="008309FD"/>
    <w:rsid w:val="00830C81"/>
    <w:rsid w:val="00830D0A"/>
    <w:rsid w:val="00830D38"/>
    <w:rsid w:val="00830E90"/>
    <w:rsid w:val="00830EE8"/>
    <w:rsid w:val="00830FB5"/>
    <w:rsid w:val="00831130"/>
    <w:rsid w:val="00831186"/>
    <w:rsid w:val="00831260"/>
    <w:rsid w:val="008317B4"/>
    <w:rsid w:val="008317CE"/>
    <w:rsid w:val="0083192C"/>
    <w:rsid w:val="00831988"/>
    <w:rsid w:val="00831A71"/>
    <w:rsid w:val="00831BC3"/>
    <w:rsid w:val="00831D44"/>
    <w:rsid w:val="0083207B"/>
    <w:rsid w:val="008320CA"/>
    <w:rsid w:val="008320D2"/>
    <w:rsid w:val="008320FC"/>
    <w:rsid w:val="008322BC"/>
    <w:rsid w:val="00832429"/>
    <w:rsid w:val="00832616"/>
    <w:rsid w:val="0083273B"/>
    <w:rsid w:val="00832799"/>
    <w:rsid w:val="0083299E"/>
    <w:rsid w:val="00832A35"/>
    <w:rsid w:val="00832C60"/>
    <w:rsid w:val="00832D04"/>
    <w:rsid w:val="00832E66"/>
    <w:rsid w:val="00832F11"/>
    <w:rsid w:val="008330A0"/>
    <w:rsid w:val="008335E8"/>
    <w:rsid w:val="00833762"/>
    <w:rsid w:val="008337A8"/>
    <w:rsid w:val="008337F0"/>
    <w:rsid w:val="00833983"/>
    <w:rsid w:val="0083398B"/>
    <w:rsid w:val="008339C7"/>
    <w:rsid w:val="00833C0F"/>
    <w:rsid w:val="00833D95"/>
    <w:rsid w:val="00833E0D"/>
    <w:rsid w:val="00833E13"/>
    <w:rsid w:val="00833EBC"/>
    <w:rsid w:val="00833EFC"/>
    <w:rsid w:val="00834014"/>
    <w:rsid w:val="0083403D"/>
    <w:rsid w:val="008340D1"/>
    <w:rsid w:val="008340D8"/>
    <w:rsid w:val="0083416F"/>
    <w:rsid w:val="00834279"/>
    <w:rsid w:val="008343F9"/>
    <w:rsid w:val="00834470"/>
    <w:rsid w:val="00834511"/>
    <w:rsid w:val="0083456C"/>
    <w:rsid w:val="00834603"/>
    <w:rsid w:val="00834655"/>
    <w:rsid w:val="0083487B"/>
    <w:rsid w:val="00834B5C"/>
    <w:rsid w:val="00834B77"/>
    <w:rsid w:val="00834B82"/>
    <w:rsid w:val="00834B83"/>
    <w:rsid w:val="00834BFB"/>
    <w:rsid w:val="00834D7F"/>
    <w:rsid w:val="00835001"/>
    <w:rsid w:val="008350A9"/>
    <w:rsid w:val="00835135"/>
    <w:rsid w:val="008353EA"/>
    <w:rsid w:val="00835484"/>
    <w:rsid w:val="008354A6"/>
    <w:rsid w:val="00835AA2"/>
    <w:rsid w:val="00835AF4"/>
    <w:rsid w:val="00835CA3"/>
    <w:rsid w:val="00835F9B"/>
    <w:rsid w:val="0083602A"/>
    <w:rsid w:val="008360A9"/>
    <w:rsid w:val="008360C0"/>
    <w:rsid w:val="0083629A"/>
    <w:rsid w:val="008363C0"/>
    <w:rsid w:val="008365BA"/>
    <w:rsid w:val="00836637"/>
    <w:rsid w:val="00836874"/>
    <w:rsid w:val="008368A6"/>
    <w:rsid w:val="00836968"/>
    <w:rsid w:val="008369FD"/>
    <w:rsid w:val="00836A17"/>
    <w:rsid w:val="00836A50"/>
    <w:rsid w:val="00836AC5"/>
    <w:rsid w:val="00836C40"/>
    <w:rsid w:val="00836E49"/>
    <w:rsid w:val="00836F2B"/>
    <w:rsid w:val="00837002"/>
    <w:rsid w:val="00837116"/>
    <w:rsid w:val="0083745B"/>
    <w:rsid w:val="008374D6"/>
    <w:rsid w:val="00837631"/>
    <w:rsid w:val="00837696"/>
    <w:rsid w:val="0083776C"/>
    <w:rsid w:val="00837774"/>
    <w:rsid w:val="00837828"/>
    <w:rsid w:val="008379DD"/>
    <w:rsid w:val="00837A75"/>
    <w:rsid w:val="00837A7B"/>
    <w:rsid w:val="00837A81"/>
    <w:rsid w:val="00837DD2"/>
    <w:rsid w:val="00837E3C"/>
    <w:rsid w:val="00840006"/>
    <w:rsid w:val="00840215"/>
    <w:rsid w:val="008402A4"/>
    <w:rsid w:val="008402D5"/>
    <w:rsid w:val="008404F8"/>
    <w:rsid w:val="008404FF"/>
    <w:rsid w:val="008405CF"/>
    <w:rsid w:val="00840621"/>
    <w:rsid w:val="00840985"/>
    <w:rsid w:val="00840B21"/>
    <w:rsid w:val="00840BE8"/>
    <w:rsid w:val="00840D55"/>
    <w:rsid w:val="00840FC9"/>
    <w:rsid w:val="0084101D"/>
    <w:rsid w:val="0084103E"/>
    <w:rsid w:val="008410B8"/>
    <w:rsid w:val="0084110B"/>
    <w:rsid w:val="008411E7"/>
    <w:rsid w:val="00841339"/>
    <w:rsid w:val="00841484"/>
    <w:rsid w:val="008415EC"/>
    <w:rsid w:val="008415FE"/>
    <w:rsid w:val="00841662"/>
    <w:rsid w:val="0084195A"/>
    <w:rsid w:val="00841980"/>
    <w:rsid w:val="00841ADB"/>
    <w:rsid w:val="00841AEB"/>
    <w:rsid w:val="00841BAE"/>
    <w:rsid w:val="00841CE3"/>
    <w:rsid w:val="00841D24"/>
    <w:rsid w:val="00841F8C"/>
    <w:rsid w:val="00841F8D"/>
    <w:rsid w:val="00841FBB"/>
    <w:rsid w:val="00842062"/>
    <w:rsid w:val="008420D1"/>
    <w:rsid w:val="008420F7"/>
    <w:rsid w:val="00842186"/>
    <w:rsid w:val="0084219D"/>
    <w:rsid w:val="0084221D"/>
    <w:rsid w:val="00842272"/>
    <w:rsid w:val="00842361"/>
    <w:rsid w:val="0084242C"/>
    <w:rsid w:val="00842730"/>
    <w:rsid w:val="0084277D"/>
    <w:rsid w:val="00842809"/>
    <w:rsid w:val="0084285C"/>
    <w:rsid w:val="00842887"/>
    <w:rsid w:val="008429B1"/>
    <w:rsid w:val="00842A1E"/>
    <w:rsid w:val="00842ACB"/>
    <w:rsid w:val="00842CF4"/>
    <w:rsid w:val="00842E50"/>
    <w:rsid w:val="008432C6"/>
    <w:rsid w:val="0084348C"/>
    <w:rsid w:val="008434E6"/>
    <w:rsid w:val="008435EC"/>
    <w:rsid w:val="008435F2"/>
    <w:rsid w:val="008437CC"/>
    <w:rsid w:val="008439A8"/>
    <w:rsid w:val="00843A67"/>
    <w:rsid w:val="00843BEB"/>
    <w:rsid w:val="00843BF6"/>
    <w:rsid w:val="00843CA5"/>
    <w:rsid w:val="00843CDA"/>
    <w:rsid w:val="00843D7A"/>
    <w:rsid w:val="008442E2"/>
    <w:rsid w:val="00844307"/>
    <w:rsid w:val="0084430A"/>
    <w:rsid w:val="00844485"/>
    <w:rsid w:val="008444C6"/>
    <w:rsid w:val="00844533"/>
    <w:rsid w:val="008445C3"/>
    <w:rsid w:val="00844AA0"/>
    <w:rsid w:val="00844B14"/>
    <w:rsid w:val="00844BA9"/>
    <w:rsid w:val="00844BE0"/>
    <w:rsid w:val="00844D9B"/>
    <w:rsid w:val="00845013"/>
    <w:rsid w:val="00845073"/>
    <w:rsid w:val="00845126"/>
    <w:rsid w:val="0084551C"/>
    <w:rsid w:val="00845531"/>
    <w:rsid w:val="00845645"/>
    <w:rsid w:val="00845686"/>
    <w:rsid w:val="0084587B"/>
    <w:rsid w:val="0084589F"/>
    <w:rsid w:val="008458E7"/>
    <w:rsid w:val="008458FC"/>
    <w:rsid w:val="00845B86"/>
    <w:rsid w:val="00845ED3"/>
    <w:rsid w:val="00846111"/>
    <w:rsid w:val="0084612B"/>
    <w:rsid w:val="008461DF"/>
    <w:rsid w:val="00846265"/>
    <w:rsid w:val="00846436"/>
    <w:rsid w:val="00846467"/>
    <w:rsid w:val="008465C6"/>
    <w:rsid w:val="00846652"/>
    <w:rsid w:val="00846752"/>
    <w:rsid w:val="00846A84"/>
    <w:rsid w:val="00846B94"/>
    <w:rsid w:val="00846C4E"/>
    <w:rsid w:val="00846D00"/>
    <w:rsid w:val="008471C3"/>
    <w:rsid w:val="0084723E"/>
    <w:rsid w:val="008475DF"/>
    <w:rsid w:val="008476D0"/>
    <w:rsid w:val="008476EF"/>
    <w:rsid w:val="0084774C"/>
    <w:rsid w:val="00847762"/>
    <w:rsid w:val="008477BB"/>
    <w:rsid w:val="008478AC"/>
    <w:rsid w:val="008478AE"/>
    <w:rsid w:val="00847A5D"/>
    <w:rsid w:val="00847A6C"/>
    <w:rsid w:val="00847C87"/>
    <w:rsid w:val="00847D83"/>
    <w:rsid w:val="00847DCD"/>
    <w:rsid w:val="00847E0C"/>
    <w:rsid w:val="00847E39"/>
    <w:rsid w:val="00847FA4"/>
    <w:rsid w:val="00850220"/>
    <w:rsid w:val="0085024E"/>
    <w:rsid w:val="00850329"/>
    <w:rsid w:val="00850508"/>
    <w:rsid w:val="0085050D"/>
    <w:rsid w:val="008505AB"/>
    <w:rsid w:val="008505F8"/>
    <w:rsid w:val="0085101B"/>
    <w:rsid w:val="008510FF"/>
    <w:rsid w:val="00851326"/>
    <w:rsid w:val="00851420"/>
    <w:rsid w:val="00851579"/>
    <w:rsid w:val="00851722"/>
    <w:rsid w:val="0085172B"/>
    <w:rsid w:val="00851A41"/>
    <w:rsid w:val="00851CEB"/>
    <w:rsid w:val="00852163"/>
    <w:rsid w:val="00852319"/>
    <w:rsid w:val="008523C0"/>
    <w:rsid w:val="008524A3"/>
    <w:rsid w:val="008526B4"/>
    <w:rsid w:val="008526B7"/>
    <w:rsid w:val="008527CF"/>
    <w:rsid w:val="00852AF1"/>
    <w:rsid w:val="00852D86"/>
    <w:rsid w:val="00852E53"/>
    <w:rsid w:val="00852F15"/>
    <w:rsid w:val="00853012"/>
    <w:rsid w:val="0085305D"/>
    <w:rsid w:val="00853366"/>
    <w:rsid w:val="008534AB"/>
    <w:rsid w:val="008534E1"/>
    <w:rsid w:val="00853664"/>
    <w:rsid w:val="0085374C"/>
    <w:rsid w:val="00853A4F"/>
    <w:rsid w:val="00853A61"/>
    <w:rsid w:val="00853BDC"/>
    <w:rsid w:val="00853C55"/>
    <w:rsid w:val="00853CCD"/>
    <w:rsid w:val="00853D1F"/>
    <w:rsid w:val="00853DE9"/>
    <w:rsid w:val="008540A0"/>
    <w:rsid w:val="0085417A"/>
    <w:rsid w:val="0085417C"/>
    <w:rsid w:val="0085439E"/>
    <w:rsid w:val="008544AD"/>
    <w:rsid w:val="00854984"/>
    <w:rsid w:val="00854985"/>
    <w:rsid w:val="008549FE"/>
    <w:rsid w:val="00854C2A"/>
    <w:rsid w:val="00854DF3"/>
    <w:rsid w:val="00854E15"/>
    <w:rsid w:val="00854F75"/>
    <w:rsid w:val="00855332"/>
    <w:rsid w:val="008553D9"/>
    <w:rsid w:val="00855489"/>
    <w:rsid w:val="00855576"/>
    <w:rsid w:val="00855901"/>
    <w:rsid w:val="0085590E"/>
    <w:rsid w:val="00855AB0"/>
    <w:rsid w:val="00855F88"/>
    <w:rsid w:val="00855FAB"/>
    <w:rsid w:val="00856081"/>
    <w:rsid w:val="008560BD"/>
    <w:rsid w:val="00856121"/>
    <w:rsid w:val="008561B0"/>
    <w:rsid w:val="008561E3"/>
    <w:rsid w:val="00856277"/>
    <w:rsid w:val="0085655B"/>
    <w:rsid w:val="00856A94"/>
    <w:rsid w:val="00856A9F"/>
    <w:rsid w:val="00856AA3"/>
    <w:rsid w:val="00856E20"/>
    <w:rsid w:val="008570DD"/>
    <w:rsid w:val="008572C4"/>
    <w:rsid w:val="008572FC"/>
    <w:rsid w:val="00857672"/>
    <w:rsid w:val="0085771F"/>
    <w:rsid w:val="00857A19"/>
    <w:rsid w:val="00857BBF"/>
    <w:rsid w:val="00857C04"/>
    <w:rsid w:val="00857C3C"/>
    <w:rsid w:val="00857D06"/>
    <w:rsid w:val="00857E0A"/>
    <w:rsid w:val="00857F02"/>
    <w:rsid w:val="00857FCE"/>
    <w:rsid w:val="008602D9"/>
    <w:rsid w:val="008603B7"/>
    <w:rsid w:val="008603E2"/>
    <w:rsid w:val="00860661"/>
    <w:rsid w:val="00860894"/>
    <w:rsid w:val="00860970"/>
    <w:rsid w:val="008609BB"/>
    <w:rsid w:val="00860A47"/>
    <w:rsid w:val="00860AFC"/>
    <w:rsid w:val="00860E70"/>
    <w:rsid w:val="00861207"/>
    <w:rsid w:val="00861272"/>
    <w:rsid w:val="0086129C"/>
    <w:rsid w:val="00861480"/>
    <w:rsid w:val="00861626"/>
    <w:rsid w:val="0086179D"/>
    <w:rsid w:val="008617AB"/>
    <w:rsid w:val="008617F6"/>
    <w:rsid w:val="00861818"/>
    <w:rsid w:val="008618E7"/>
    <w:rsid w:val="00861B59"/>
    <w:rsid w:val="00861C03"/>
    <w:rsid w:val="00861D40"/>
    <w:rsid w:val="00861D75"/>
    <w:rsid w:val="008621B1"/>
    <w:rsid w:val="008622B6"/>
    <w:rsid w:val="00862683"/>
    <w:rsid w:val="008628A6"/>
    <w:rsid w:val="00862A1C"/>
    <w:rsid w:val="00862A7D"/>
    <w:rsid w:val="00862B45"/>
    <w:rsid w:val="00862C7F"/>
    <w:rsid w:val="00862C81"/>
    <w:rsid w:val="00862CD5"/>
    <w:rsid w:val="00862E28"/>
    <w:rsid w:val="00862FF2"/>
    <w:rsid w:val="0086311B"/>
    <w:rsid w:val="00863474"/>
    <w:rsid w:val="008635ED"/>
    <w:rsid w:val="008635EE"/>
    <w:rsid w:val="0086362B"/>
    <w:rsid w:val="008636C4"/>
    <w:rsid w:val="0086384B"/>
    <w:rsid w:val="0086393A"/>
    <w:rsid w:val="008639F1"/>
    <w:rsid w:val="00863A60"/>
    <w:rsid w:val="00863B6C"/>
    <w:rsid w:val="00863DF9"/>
    <w:rsid w:val="00863DFB"/>
    <w:rsid w:val="008640D8"/>
    <w:rsid w:val="00864339"/>
    <w:rsid w:val="008644C2"/>
    <w:rsid w:val="008644D8"/>
    <w:rsid w:val="008646A0"/>
    <w:rsid w:val="0086493D"/>
    <w:rsid w:val="00864D0E"/>
    <w:rsid w:val="00864D18"/>
    <w:rsid w:val="00864D58"/>
    <w:rsid w:val="00864E3D"/>
    <w:rsid w:val="00865104"/>
    <w:rsid w:val="0086528B"/>
    <w:rsid w:val="008652F3"/>
    <w:rsid w:val="008653A6"/>
    <w:rsid w:val="008653B4"/>
    <w:rsid w:val="0086595C"/>
    <w:rsid w:val="00865962"/>
    <w:rsid w:val="008659E3"/>
    <w:rsid w:val="00865AB5"/>
    <w:rsid w:val="00865AD8"/>
    <w:rsid w:val="00865AE9"/>
    <w:rsid w:val="00865AFB"/>
    <w:rsid w:val="00865B81"/>
    <w:rsid w:val="00865B84"/>
    <w:rsid w:val="00865D8F"/>
    <w:rsid w:val="00865F6B"/>
    <w:rsid w:val="00865FCE"/>
    <w:rsid w:val="008662B9"/>
    <w:rsid w:val="00866427"/>
    <w:rsid w:val="00866657"/>
    <w:rsid w:val="008666AB"/>
    <w:rsid w:val="00866988"/>
    <w:rsid w:val="008669C3"/>
    <w:rsid w:val="00866B65"/>
    <w:rsid w:val="00866C07"/>
    <w:rsid w:val="00866CC1"/>
    <w:rsid w:val="00866E79"/>
    <w:rsid w:val="00866EA5"/>
    <w:rsid w:val="00867209"/>
    <w:rsid w:val="008675CD"/>
    <w:rsid w:val="008676B2"/>
    <w:rsid w:val="008676D7"/>
    <w:rsid w:val="00867829"/>
    <w:rsid w:val="00867B83"/>
    <w:rsid w:val="00867CCB"/>
    <w:rsid w:val="00867D90"/>
    <w:rsid w:val="00867E7A"/>
    <w:rsid w:val="00867FC7"/>
    <w:rsid w:val="00867FFC"/>
    <w:rsid w:val="00869AC8"/>
    <w:rsid w:val="00870071"/>
    <w:rsid w:val="00870083"/>
    <w:rsid w:val="008700E1"/>
    <w:rsid w:val="00870318"/>
    <w:rsid w:val="00870743"/>
    <w:rsid w:val="00870795"/>
    <w:rsid w:val="008708D4"/>
    <w:rsid w:val="008708F3"/>
    <w:rsid w:val="00870AA8"/>
    <w:rsid w:val="00870B12"/>
    <w:rsid w:val="00870B6B"/>
    <w:rsid w:val="00870BB2"/>
    <w:rsid w:val="00870BD7"/>
    <w:rsid w:val="00870BDB"/>
    <w:rsid w:val="00870C54"/>
    <w:rsid w:val="00870C6A"/>
    <w:rsid w:val="00870E7C"/>
    <w:rsid w:val="00870ED0"/>
    <w:rsid w:val="00870F21"/>
    <w:rsid w:val="008711A7"/>
    <w:rsid w:val="00871376"/>
    <w:rsid w:val="0087156E"/>
    <w:rsid w:val="00871591"/>
    <w:rsid w:val="0087159B"/>
    <w:rsid w:val="00871830"/>
    <w:rsid w:val="008719E0"/>
    <w:rsid w:val="00871B0D"/>
    <w:rsid w:val="00871C10"/>
    <w:rsid w:val="00871DFC"/>
    <w:rsid w:val="00871E07"/>
    <w:rsid w:val="00871E38"/>
    <w:rsid w:val="00871E7C"/>
    <w:rsid w:val="00871E88"/>
    <w:rsid w:val="00871EEE"/>
    <w:rsid w:val="00871FE5"/>
    <w:rsid w:val="008720A8"/>
    <w:rsid w:val="00872267"/>
    <w:rsid w:val="00872411"/>
    <w:rsid w:val="008726E8"/>
    <w:rsid w:val="008726FD"/>
    <w:rsid w:val="00872720"/>
    <w:rsid w:val="00872927"/>
    <w:rsid w:val="008729AF"/>
    <w:rsid w:val="00872B94"/>
    <w:rsid w:val="00872C5A"/>
    <w:rsid w:val="0087317C"/>
    <w:rsid w:val="008731AD"/>
    <w:rsid w:val="00873323"/>
    <w:rsid w:val="0087332E"/>
    <w:rsid w:val="0087347D"/>
    <w:rsid w:val="00873540"/>
    <w:rsid w:val="0087375F"/>
    <w:rsid w:val="00873966"/>
    <w:rsid w:val="00873B5C"/>
    <w:rsid w:val="00873C94"/>
    <w:rsid w:val="00873CCE"/>
    <w:rsid w:val="00873D45"/>
    <w:rsid w:val="00873D9C"/>
    <w:rsid w:val="00874401"/>
    <w:rsid w:val="008745EA"/>
    <w:rsid w:val="008745F9"/>
    <w:rsid w:val="0087460F"/>
    <w:rsid w:val="00874711"/>
    <w:rsid w:val="00874754"/>
    <w:rsid w:val="0087478C"/>
    <w:rsid w:val="00874AD2"/>
    <w:rsid w:val="00874B0E"/>
    <w:rsid w:val="00874B9E"/>
    <w:rsid w:val="00874BF9"/>
    <w:rsid w:val="00874C43"/>
    <w:rsid w:val="00874D30"/>
    <w:rsid w:val="00874D80"/>
    <w:rsid w:val="00874D86"/>
    <w:rsid w:val="00874F0E"/>
    <w:rsid w:val="00874F11"/>
    <w:rsid w:val="00875036"/>
    <w:rsid w:val="0087518E"/>
    <w:rsid w:val="0087531E"/>
    <w:rsid w:val="00875356"/>
    <w:rsid w:val="00875406"/>
    <w:rsid w:val="008754F5"/>
    <w:rsid w:val="0087558F"/>
    <w:rsid w:val="008756B3"/>
    <w:rsid w:val="0087583A"/>
    <w:rsid w:val="00875865"/>
    <w:rsid w:val="0087595B"/>
    <w:rsid w:val="008759A3"/>
    <w:rsid w:val="008759C7"/>
    <w:rsid w:val="00875A8A"/>
    <w:rsid w:val="00875E56"/>
    <w:rsid w:val="00875FB8"/>
    <w:rsid w:val="00876013"/>
    <w:rsid w:val="008760AF"/>
    <w:rsid w:val="008760B6"/>
    <w:rsid w:val="00876140"/>
    <w:rsid w:val="008764E6"/>
    <w:rsid w:val="008765BC"/>
    <w:rsid w:val="008766CF"/>
    <w:rsid w:val="0087683A"/>
    <w:rsid w:val="0087691F"/>
    <w:rsid w:val="00876935"/>
    <w:rsid w:val="0087694A"/>
    <w:rsid w:val="008769A8"/>
    <w:rsid w:val="008769D8"/>
    <w:rsid w:val="00876A49"/>
    <w:rsid w:val="00876B36"/>
    <w:rsid w:val="00876B81"/>
    <w:rsid w:val="00876BFB"/>
    <w:rsid w:val="00876E2F"/>
    <w:rsid w:val="00876F85"/>
    <w:rsid w:val="00877123"/>
    <w:rsid w:val="00877184"/>
    <w:rsid w:val="00877806"/>
    <w:rsid w:val="0087793F"/>
    <w:rsid w:val="00877A2A"/>
    <w:rsid w:val="00877B6F"/>
    <w:rsid w:val="00877BC0"/>
    <w:rsid w:val="00877C2D"/>
    <w:rsid w:val="00877CEB"/>
    <w:rsid w:val="00877F75"/>
    <w:rsid w:val="00877FB5"/>
    <w:rsid w:val="00877FC7"/>
    <w:rsid w:val="00880119"/>
    <w:rsid w:val="00880184"/>
    <w:rsid w:val="0088021E"/>
    <w:rsid w:val="00880282"/>
    <w:rsid w:val="00880409"/>
    <w:rsid w:val="0088058A"/>
    <w:rsid w:val="008805AE"/>
    <w:rsid w:val="0088079B"/>
    <w:rsid w:val="008807EC"/>
    <w:rsid w:val="00880AF2"/>
    <w:rsid w:val="00880C40"/>
    <w:rsid w:val="00880CE4"/>
    <w:rsid w:val="00880D54"/>
    <w:rsid w:val="00880E4A"/>
    <w:rsid w:val="00880F46"/>
    <w:rsid w:val="00880FA9"/>
    <w:rsid w:val="00881001"/>
    <w:rsid w:val="00881045"/>
    <w:rsid w:val="0088119B"/>
    <w:rsid w:val="008811BE"/>
    <w:rsid w:val="008811FF"/>
    <w:rsid w:val="00881261"/>
    <w:rsid w:val="00881341"/>
    <w:rsid w:val="00881365"/>
    <w:rsid w:val="008816E2"/>
    <w:rsid w:val="0088172F"/>
    <w:rsid w:val="0088198D"/>
    <w:rsid w:val="00881BAF"/>
    <w:rsid w:val="00881BDB"/>
    <w:rsid w:val="00881F2F"/>
    <w:rsid w:val="00882071"/>
    <w:rsid w:val="00882299"/>
    <w:rsid w:val="008822E3"/>
    <w:rsid w:val="0088230D"/>
    <w:rsid w:val="00882611"/>
    <w:rsid w:val="0088267B"/>
    <w:rsid w:val="008827B8"/>
    <w:rsid w:val="008827E1"/>
    <w:rsid w:val="0088288B"/>
    <w:rsid w:val="008828CE"/>
    <w:rsid w:val="0088292C"/>
    <w:rsid w:val="00882A72"/>
    <w:rsid w:val="00882B5A"/>
    <w:rsid w:val="00882B96"/>
    <w:rsid w:val="00882C18"/>
    <w:rsid w:val="00882D11"/>
    <w:rsid w:val="0088308B"/>
    <w:rsid w:val="008831B2"/>
    <w:rsid w:val="008831DA"/>
    <w:rsid w:val="008831DC"/>
    <w:rsid w:val="00883216"/>
    <w:rsid w:val="0088325A"/>
    <w:rsid w:val="00883512"/>
    <w:rsid w:val="00883832"/>
    <w:rsid w:val="00883837"/>
    <w:rsid w:val="0088397A"/>
    <w:rsid w:val="00883AE2"/>
    <w:rsid w:val="00883BD8"/>
    <w:rsid w:val="00883C48"/>
    <w:rsid w:val="00883E52"/>
    <w:rsid w:val="00883EE3"/>
    <w:rsid w:val="00884086"/>
    <w:rsid w:val="00884136"/>
    <w:rsid w:val="008841DD"/>
    <w:rsid w:val="008841F6"/>
    <w:rsid w:val="00884284"/>
    <w:rsid w:val="00884360"/>
    <w:rsid w:val="008849D3"/>
    <w:rsid w:val="008849E9"/>
    <w:rsid w:val="00884A07"/>
    <w:rsid w:val="00884A9D"/>
    <w:rsid w:val="00884AD2"/>
    <w:rsid w:val="00884C73"/>
    <w:rsid w:val="00884E35"/>
    <w:rsid w:val="00885147"/>
    <w:rsid w:val="008852EE"/>
    <w:rsid w:val="0088542A"/>
    <w:rsid w:val="00885440"/>
    <w:rsid w:val="0088559A"/>
    <w:rsid w:val="0088573F"/>
    <w:rsid w:val="00885792"/>
    <w:rsid w:val="0088593A"/>
    <w:rsid w:val="00885A4A"/>
    <w:rsid w:val="00885B76"/>
    <w:rsid w:val="00885BF4"/>
    <w:rsid w:val="00885D08"/>
    <w:rsid w:val="00885D6E"/>
    <w:rsid w:val="00885E00"/>
    <w:rsid w:val="00885F12"/>
    <w:rsid w:val="00885FB9"/>
    <w:rsid w:val="00886439"/>
    <w:rsid w:val="0088647B"/>
    <w:rsid w:val="00886505"/>
    <w:rsid w:val="008866FD"/>
    <w:rsid w:val="00886811"/>
    <w:rsid w:val="0088684F"/>
    <w:rsid w:val="008869F3"/>
    <w:rsid w:val="00886AAA"/>
    <w:rsid w:val="00886B04"/>
    <w:rsid w:val="00886B24"/>
    <w:rsid w:val="00886F73"/>
    <w:rsid w:val="00887049"/>
    <w:rsid w:val="008870FF"/>
    <w:rsid w:val="00887182"/>
    <w:rsid w:val="0088719D"/>
    <w:rsid w:val="0088719E"/>
    <w:rsid w:val="008871FE"/>
    <w:rsid w:val="0088733C"/>
    <w:rsid w:val="0088777C"/>
    <w:rsid w:val="00887A5C"/>
    <w:rsid w:val="00887A9F"/>
    <w:rsid w:val="00887B14"/>
    <w:rsid w:val="00887B2C"/>
    <w:rsid w:val="00887B57"/>
    <w:rsid w:val="00887B72"/>
    <w:rsid w:val="00887BBA"/>
    <w:rsid w:val="00887C6F"/>
    <w:rsid w:val="00887D4D"/>
    <w:rsid w:val="00887E4C"/>
    <w:rsid w:val="00887EF9"/>
    <w:rsid w:val="00887F0C"/>
    <w:rsid w:val="00887F35"/>
    <w:rsid w:val="008900D4"/>
    <w:rsid w:val="008901B9"/>
    <w:rsid w:val="0089024D"/>
    <w:rsid w:val="008902AC"/>
    <w:rsid w:val="008902B3"/>
    <w:rsid w:val="0089032B"/>
    <w:rsid w:val="0089038F"/>
    <w:rsid w:val="00890848"/>
    <w:rsid w:val="008909F7"/>
    <w:rsid w:val="00890A5E"/>
    <w:rsid w:val="00890BB6"/>
    <w:rsid w:val="00890E4A"/>
    <w:rsid w:val="00890E4F"/>
    <w:rsid w:val="00890FBC"/>
    <w:rsid w:val="00890FF1"/>
    <w:rsid w:val="0089100B"/>
    <w:rsid w:val="00891022"/>
    <w:rsid w:val="008910E7"/>
    <w:rsid w:val="008914FF"/>
    <w:rsid w:val="0089154D"/>
    <w:rsid w:val="00891823"/>
    <w:rsid w:val="008919A4"/>
    <w:rsid w:val="00891A3B"/>
    <w:rsid w:val="00891B4B"/>
    <w:rsid w:val="00891BFD"/>
    <w:rsid w:val="00891C52"/>
    <w:rsid w:val="00891F00"/>
    <w:rsid w:val="0089213B"/>
    <w:rsid w:val="0089227A"/>
    <w:rsid w:val="0089231F"/>
    <w:rsid w:val="0089250E"/>
    <w:rsid w:val="008925C5"/>
    <w:rsid w:val="00892976"/>
    <w:rsid w:val="008929BE"/>
    <w:rsid w:val="008929F8"/>
    <w:rsid w:val="00892B18"/>
    <w:rsid w:val="00892B87"/>
    <w:rsid w:val="00892CDA"/>
    <w:rsid w:val="00892F2F"/>
    <w:rsid w:val="0089309A"/>
    <w:rsid w:val="00893127"/>
    <w:rsid w:val="0089317F"/>
    <w:rsid w:val="00893186"/>
    <w:rsid w:val="008933B8"/>
    <w:rsid w:val="00893644"/>
    <w:rsid w:val="008936C3"/>
    <w:rsid w:val="00893743"/>
    <w:rsid w:val="008937CE"/>
    <w:rsid w:val="00893892"/>
    <w:rsid w:val="008938D1"/>
    <w:rsid w:val="0089396A"/>
    <w:rsid w:val="00893A9A"/>
    <w:rsid w:val="00893ADE"/>
    <w:rsid w:val="00893B36"/>
    <w:rsid w:val="00893B4D"/>
    <w:rsid w:val="00893BA5"/>
    <w:rsid w:val="00893BB9"/>
    <w:rsid w:val="00893C79"/>
    <w:rsid w:val="00893D62"/>
    <w:rsid w:val="00893EFC"/>
    <w:rsid w:val="00893EFF"/>
    <w:rsid w:val="00894003"/>
    <w:rsid w:val="008942BE"/>
    <w:rsid w:val="008942E9"/>
    <w:rsid w:val="0089454B"/>
    <w:rsid w:val="00894733"/>
    <w:rsid w:val="0089498D"/>
    <w:rsid w:val="008949B0"/>
    <w:rsid w:val="00894AC5"/>
    <w:rsid w:val="00894BC2"/>
    <w:rsid w:val="00894BC5"/>
    <w:rsid w:val="00894C22"/>
    <w:rsid w:val="00894D53"/>
    <w:rsid w:val="00894EEF"/>
    <w:rsid w:val="00894F02"/>
    <w:rsid w:val="00894FA3"/>
    <w:rsid w:val="00895100"/>
    <w:rsid w:val="008951D1"/>
    <w:rsid w:val="00895226"/>
    <w:rsid w:val="0089526C"/>
    <w:rsid w:val="00895280"/>
    <w:rsid w:val="0089538C"/>
    <w:rsid w:val="0089544B"/>
    <w:rsid w:val="00895733"/>
    <w:rsid w:val="008957DC"/>
    <w:rsid w:val="00895A3A"/>
    <w:rsid w:val="00895B7C"/>
    <w:rsid w:val="00895BD3"/>
    <w:rsid w:val="00895C3E"/>
    <w:rsid w:val="00895C87"/>
    <w:rsid w:val="00895CA1"/>
    <w:rsid w:val="00895D02"/>
    <w:rsid w:val="00895E23"/>
    <w:rsid w:val="00895EA1"/>
    <w:rsid w:val="00895EBA"/>
    <w:rsid w:val="00895EFE"/>
    <w:rsid w:val="00895F24"/>
    <w:rsid w:val="008960D6"/>
    <w:rsid w:val="0089626F"/>
    <w:rsid w:val="008964A3"/>
    <w:rsid w:val="008966F1"/>
    <w:rsid w:val="0089689D"/>
    <w:rsid w:val="00896987"/>
    <w:rsid w:val="00896A54"/>
    <w:rsid w:val="00896A6A"/>
    <w:rsid w:val="00896B46"/>
    <w:rsid w:val="00896B5F"/>
    <w:rsid w:val="00896B75"/>
    <w:rsid w:val="00896C34"/>
    <w:rsid w:val="00896E3C"/>
    <w:rsid w:val="00896E6A"/>
    <w:rsid w:val="00896E86"/>
    <w:rsid w:val="00896E88"/>
    <w:rsid w:val="00896F0D"/>
    <w:rsid w:val="00897087"/>
    <w:rsid w:val="00897262"/>
    <w:rsid w:val="008972CC"/>
    <w:rsid w:val="0089747A"/>
    <w:rsid w:val="00897515"/>
    <w:rsid w:val="008975B5"/>
    <w:rsid w:val="0089782B"/>
    <w:rsid w:val="0089791C"/>
    <w:rsid w:val="00897954"/>
    <w:rsid w:val="00897AD9"/>
    <w:rsid w:val="00897B8A"/>
    <w:rsid w:val="00897BA2"/>
    <w:rsid w:val="00897BB2"/>
    <w:rsid w:val="00897C52"/>
    <w:rsid w:val="00897C54"/>
    <w:rsid w:val="00897D6C"/>
    <w:rsid w:val="00897E47"/>
    <w:rsid w:val="00897E92"/>
    <w:rsid w:val="00897F1F"/>
    <w:rsid w:val="0089D16D"/>
    <w:rsid w:val="008A0253"/>
    <w:rsid w:val="008A0729"/>
    <w:rsid w:val="008A088B"/>
    <w:rsid w:val="008A08EC"/>
    <w:rsid w:val="008A09CD"/>
    <w:rsid w:val="008A0A10"/>
    <w:rsid w:val="008A0D11"/>
    <w:rsid w:val="008A0D95"/>
    <w:rsid w:val="008A0DD4"/>
    <w:rsid w:val="008A0E28"/>
    <w:rsid w:val="008A0EB1"/>
    <w:rsid w:val="008A1287"/>
    <w:rsid w:val="008A12B7"/>
    <w:rsid w:val="008A12C5"/>
    <w:rsid w:val="008A1389"/>
    <w:rsid w:val="008A1622"/>
    <w:rsid w:val="008A196E"/>
    <w:rsid w:val="008A19A3"/>
    <w:rsid w:val="008A19B9"/>
    <w:rsid w:val="008A19F2"/>
    <w:rsid w:val="008A1B99"/>
    <w:rsid w:val="008A1C60"/>
    <w:rsid w:val="008A1CD2"/>
    <w:rsid w:val="008A2041"/>
    <w:rsid w:val="008A2106"/>
    <w:rsid w:val="008A2124"/>
    <w:rsid w:val="008A22C8"/>
    <w:rsid w:val="008A2381"/>
    <w:rsid w:val="008A2426"/>
    <w:rsid w:val="008A2455"/>
    <w:rsid w:val="008A24BC"/>
    <w:rsid w:val="008A28D3"/>
    <w:rsid w:val="008A2CEF"/>
    <w:rsid w:val="008A2D8C"/>
    <w:rsid w:val="008A2E28"/>
    <w:rsid w:val="008A2F29"/>
    <w:rsid w:val="008A307F"/>
    <w:rsid w:val="008A30D0"/>
    <w:rsid w:val="008A34B5"/>
    <w:rsid w:val="008A3606"/>
    <w:rsid w:val="008A36BB"/>
    <w:rsid w:val="008A3C0E"/>
    <w:rsid w:val="008A3CA3"/>
    <w:rsid w:val="008A3EC6"/>
    <w:rsid w:val="008A3F66"/>
    <w:rsid w:val="008A3FD1"/>
    <w:rsid w:val="008A3FDC"/>
    <w:rsid w:val="008A40A2"/>
    <w:rsid w:val="008A410C"/>
    <w:rsid w:val="008A4369"/>
    <w:rsid w:val="008A436A"/>
    <w:rsid w:val="008A4378"/>
    <w:rsid w:val="008A43BA"/>
    <w:rsid w:val="008A465A"/>
    <w:rsid w:val="008A4742"/>
    <w:rsid w:val="008A4A09"/>
    <w:rsid w:val="008A4A4F"/>
    <w:rsid w:val="008A4B60"/>
    <w:rsid w:val="008A4E05"/>
    <w:rsid w:val="008A4F66"/>
    <w:rsid w:val="008A4F75"/>
    <w:rsid w:val="008A5063"/>
    <w:rsid w:val="008A50A3"/>
    <w:rsid w:val="008A524F"/>
    <w:rsid w:val="008A5264"/>
    <w:rsid w:val="008A54A7"/>
    <w:rsid w:val="008A558C"/>
    <w:rsid w:val="008A55E7"/>
    <w:rsid w:val="008A55FF"/>
    <w:rsid w:val="008A562B"/>
    <w:rsid w:val="008A569E"/>
    <w:rsid w:val="008A57EA"/>
    <w:rsid w:val="008A580A"/>
    <w:rsid w:val="008A5B2A"/>
    <w:rsid w:val="008A5E03"/>
    <w:rsid w:val="008A5E2A"/>
    <w:rsid w:val="008A5F4C"/>
    <w:rsid w:val="008A5F55"/>
    <w:rsid w:val="008A5FD5"/>
    <w:rsid w:val="008A60A3"/>
    <w:rsid w:val="008A64F6"/>
    <w:rsid w:val="008A6587"/>
    <w:rsid w:val="008A65D7"/>
    <w:rsid w:val="008A6721"/>
    <w:rsid w:val="008A67B9"/>
    <w:rsid w:val="008A6967"/>
    <w:rsid w:val="008A6A09"/>
    <w:rsid w:val="008A6B24"/>
    <w:rsid w:val="008A6BC3"/>
    <w:rsid w:val="008A6C2B"/>
    <w:rsid w:val="008A6C41"/>
    <w:rsid w:val="008A724E"/>
    <w:rsid w:val="008A736E"/>
    <w:rsid w:val="008A73B6"/>
    <w:rsid w:val="008A7435"/>
    <w:rsid w:val="008A74A3"/>
    <w:rsid w:val="008A765F"/>
    <w:rsid w:val="008A799A"/>
    <w:rsid w:val="008A7A29"/>
    <w:rsid w:val="008A7A43"/>
    <w:rsid w:val="008A7B72"/>
    <w:rsid w:val="008A7C6B"/>
    <w:rsid w:val="008A7DC0"/>
    <w:rsid w:val="008B003A"/>
    <w:rsid w:val="008B01A3"/>
    <w:rsid w:val="008B0480"/>
    <w:rsid w:val="008B0652"/>
    <w:rsid w:val="008B0730"/>
    <w:rsid w:val="008B08F1"/>
    <w:rsid w:val="008B094F"/>
    <w:rsid w:val="008B0AC9"/>
    <w:rsid w:val="008B0C5E"/>
    <w:rsid w:val="008B119C"/>
    <w:rsid w:val="008B11F6"/>
    <w:rsid w:val="008B1303"/>
    <w:rsid w:val="008B150E"/>
    <w:rsid w:val="008B1563"/>
    <w:rsid w:val="008B158E"/>
    <w:rsid w:val="008B1820"/>
    <w:rsid w:val="008B184A"/>
    <w:rsid w:val="008B1896"/>
    <w:rsid w:val="008B197E"/>
    <w:rsid w:val="008B1B02"/>
    <w:rsid w:val="008B1B6A"/>
    <w:rsid w:val="008B1BD4"/>
    <w:rsid w:val="008B1D60"/>
    <w:rsid w:val="008B1D98"/>
    <w:rsid w:val="008B1F8D"/>
    <w:rsid w:val="008B2070"/>
    <w:rsid w:val="008B2094"/>
    <w:rsid w:val="008B2159"/>
    <w:rsid w:val="008B2250"/>
    <w:rsid w:val="008B23B5"/>
    <w:rsid w:val="008B26D7"/>
    <w:rsid w:val="008B2764"/>
    <w:rsid w:val="008B27BB"/>
    <w:rsid w:val="008B28B4"/>
    <w:rsid w:val="008B2B6E"/>
    <w:rsid w:val="008B2C0B"/>
    <w:rsid w:val="008B3163"/>
    <w:rsid w:val="008B32F7"/>
    <w:rsid w:val="008B3440"/>
    <w:rsid w:val="008B37A0"/>
    <w:rsid w:val="008B3986"/>
    <w:rsid w:val="008B3A19"/>
    <w:rsid w:val="008B3B2A"/>
    <w:rsid w:val="008B3F42"/>
    <w:rsid w:val="008B41C3"/>
    <w:rsid w:val="008B4230"/>
    <w:rsid w:val="008B447A"/>
    <w:rsid w:val="008B464B"/>
    <w:rsid w:val="008B4671"/>
    <w:rsid w:val="008B46D9"/>
    <w:rsid w:val="008B4783"/>
    <w:rsid w:val="008B47D5"/>
    <w:rsid w:val="008B47E3"/>
    <w:rsid w:val="008B4866"/>
    <w:rsid w:val="008B4953"/>
    <w:rsid w:val="008B499E"/>
    <w:rsid w:val="008B4A39"/>
    <w:rsid w:val="008B4A66"/>
    <w:rsid w:val="008B4A95"/>
    <w:rsid w:val="008B4B81"/>
    <w:rsid w:val="008B4CA5"/>
    <w:rsid w:val="008B4F1F"/>
    <w:rsid w:val="008B4F77"/>
    <w:rsid w:val="008B50B6"/>
    <w:rsid w:val="008B5215"/>
    <w:rsid w:val="008B5486"/>
    <w:rsid w:val="008B55D7"/>
    <w:rsid w:val="008B5672"/>
    <w:rsid w:val="008B571B"/>
    <w:rsid w:val="008B57A1"/>
    <w:rsid w:val="008B5812"/>
    <w:rsid w:val="008B5898"/>
    <w:rsid w:val="008B58A2"/>
    <w:rsid w:val="008B58B8"/>
    <w:rsid w:val="008B58D7"/>
    <w:rsid w:val="008B5A30"/>
    <w:rsid w:val="008B5A5D"/>
    <w:rsid w:val="008B5DF0"/>
    <w:rsid w:val="008B6334"/>
    <w:rsid w:val="008B64EA"/>
    <w:rsid w:val="008B64FF"/>
    <w:rsid w:val="008B6661"/>
    <w:rsid w:val="008B680D"/>
    <w:rsid w:val="008B695F"/>
    <w:rsid w:val="008B697C"/>
    <w:rsid w:val="008B6B0E"/>
    <w:rsid w:val="008B6FEB"/>
    <w:rsid w:val="008B731D"/>
    <w:rsid w:val="008B7381"/>
    <w:rsid w:val="008B73AB"/>
    <w:rsid w:val="008B73D0"/>
    <w:rsid w:val="008B73D8"/>
    <w:rsid w:val="008B757A"/>
    <w:rsid w:val="008B7617"/>
    <w:rsid w:val="008B7626"/>
    <w:rsid w:val="008B7AFF"/>
    <w:rsid w:val="008B7FE4"/>
    <w:rsid w:val="008C001B"/>
    <w:rsid w:val="008C0197"/>
    <w:rsid w:val="008C0255"/>
    <w:rsid w:val="008C0273"/>
    <w:rsid w:val="008C0439"/>
    <w:rsid w:val="008C054D"/>
    <w:rsid w:val="008C0A69"/>
    <w:rsid w:val="008C0C99"/>
    <w:rsid w:val="008C0CCF"/>
    <w:rsid w:val="008C0E56"/>
    <w:rsid w:val="008C0E61"/>
    <w:rsid w:val="008C104B"/>
    <w:rsid w:val="008C10BE"/>
    <w:rsid w:val="008C11A3"/>
    <w:rsid w:val="008C11BD"/>
    <w:rsid w:val="008C121D"/>
    <w:rsid w:val="008C1320"/>
    <w:rsid w:val="008C135B"/>
    <w:rsid w:val="008C1387"/>
    <w:rsid w:val="008C1443"/>
    <w:rsid w:val="008C14AE"/>
    <w:rsid w:val="008C16B0"/>
    <w:rsid w:val="008C1867"/>
    <w:rsid w:val="008C193C"/>
    <w:rsid w:val="008C1A18"/>
    <w:rsid w:val="008C1A48"/>
    <w:rsid w:val="008C1A7D"/>
    <w:rsid w:val="008C1CB5"/>
    <w:rsid w:val="008C1D90"/>
    <w:rsid w:val="008C1DBC"/>
    <w:rsid w:val="008C1DE9"/>
    <w:rsid w:val="008C2061"/>
    <w:rsid w:val="008C2083"/>
    <w:rsid w:val="008C21DF"/>
    <w:rsid w:val="008C2211"/>
    <w:rsid w:val="008C224C"/>
    <w:rsid w:val="008C29B3"/>
    <w:rsid w:val="008C2A1A"/>
    <w:rsid w:val="008C2A72"/>
    <w:rsid w:val="008C2B6E"/>
    <w:rsid w:val="008C2B88"/>
    <w:rsid w:val="008C2BB0"/>
    <w:rsid w:val="008C2C11"/>
    <w:rsid w:val="008C318F"/>
    <w:rsid w:val="008C3398"/>
    <w:rsid w:val="008C3479"/>
    <w:rsid w:val="008C34BD"/>
    <w:rsid w:val="008C351B"/>
    <w:rsid w:val="008C3709"/>
    <w:rsid w:val="008C39AA"/>
    <w:rsid w:val="008C3BA4"/>
    <w:rsid w:val="008C3BE7"/>
    <w:rsid w:val="008C3BF0"/>
    <w:rsid w:val="008C3D92"/>
    <w:rsid w:val="008C3E3D"/>
    <w:rsid w:val="008C3EEA"/>
    <w:rsid w:val="008C4323"/>
    <w:rsid w:val="008C432D"/>
    <w:rsid w:val="008C44D1"/>
    <w:rsid w:val="008C4516"/>
    <w:rsid w:val="008C4772"/>
    <w:rsid w:val="008C479F"/>
    <w:rsid w:val="008C49EB"/>
    <w:rsid w:val="008C4AFC"/>
    <w:rsid w:val="008C4C4E"/>
    <w:rsid w:val="008C4CC3"/>
    <w:rsid w:val="008C4F86"/>
    <w:rsid w:val="008C5139"/>
    <w:rsid w:val="008C53A0"/>
    <w:rsid w:val="008C5588"/>
    <w:rsid w:val="008C55E5"/>
    <w:rsid w:val="008C56DD"/>
    <w:rsid w:val="008C56E6"/>
    <w:rsid w:val="008C588F"/>
    <w:rsid w:val="008C58DF"/>
    <w:rsid w:val="008C5931"/>
    <w:rsid w:val="008C59F4"/>
    <w:rsid w:val="008C5ABE"/>
    <w:rsid w:val="008C5AC2"/>
    <w:rsid w:val="008C5B9D"/>
    <w:rsid w:val="008C5CED"/>
    <w:rsid w:val="008C620D"/>
    <w:rsid w:val="008C627B"/>
    <w:rsid w:val="008C6377"/>
    <w:rsid w:val="008C6488"/>
    <w:rsid w:val="008C648A"/>
    <w:rsid w:val="008C64E3"/>
    <w:rsid w:val="008C6597"/>
    <w:rsid w:val="008C673A"/>
    <w:rsid w:val="008C6880"/>
    <w:rsid w:val="008C688D"/>
    <w:rsid w:val="008C6977"/>
    <w:rsid w:val="008C6A2C"/>
    <w:rsid w:val="008C6AC6"/>
    <w:rsid w:val="008C6BF7"/>
    <w:rsid w:val="008C6C03"/>
    <w:rsid w:val="008C6C58"/>
    <w:rsid w:val="008C6DBC"/>
    <w:rsid w:val="008C6E3E"/>
    <w:rsid w:val="008C6FE5"/>
    <w:rsid w:val="008C7080"/>
    <w:rsid w:val="008C71B0"/>
    <w:rsid w:val="008C7293"/>
    <w:rsid w:val="008C745F"/>
    <w:rsid w:val="008C746B"/>
    <w:rsid w:val="008C769B"/>
    <w:rsid w:val="008C76B3"/>
    <w:rsid w:val="008C7736"/>
    <w:rsid w:val="008C77D4"/>
    <w:rsid w:val="008C7825"/>
    <w:rsid w:val="008C7954"/>
    <w:rsid w:val="008C79AC"/>
    <w:rsid w:val="008C7A94"/>
    <w:rsid w:val="008C7AE5"/>
    <w:rsid w:val="008C7BBC"/>
    <w:rsid w:val="008C7C61"/>
    <w:rsid w:val="008C7C6A"/>
    <w:rsid w:val="008D01DC"/>
    <w:rsid w:val="008D01F9"/>
    <w:rsid w:val="008D0369"/>
    <w:rsid w:val="008D0378"/>
    <w:rsid w:val="008D03A2"/>
    <w:rsid w:val="008D07A7"/>
    <w:rsid w:val="008D07B0"/>
    <w:rsid w:val="008D082C"/>
    <w:rsid w:val="008D090A"/>
    <w:rsid w:val="008D0921"/>
    <w:rsid w:val="008D0943"/>
    <w:rsid w:val="008D0AB1"/>
    <w:rsid w:val="008D0CD1"/>
    <w:rsid w:val="008D0E36"/>
    <w:rsid w:val="008D128E"/>
    <w:rsid w:val="008D1449"/>
    <w:rsid w:val="008D16CC"/>
    <w:rsid w:val="008D16D0"/>
    <w:rsid w:val="008D1767"/>
    <w:rsid w:val="008D17D6"/>
    <w:rsid w:val="008D1A4E"/>
    <w:rsid w:val="008D1AA8"/>
    <w:rsid w:val="008D1B9E"/>
    <w:rsid w:val="008D1BBA"/>
    <w:rsid w:val="008D1CFA"/>
    <w:rsid w:val="008D1E63"/>
    <w:rsid w:val="008D1F22"/>
    <w:rsid w:val="008D20F5"/>
    <w:rsid w:val="008D2244"/>
    <w:rsid w:val="008D24A1"/>
    <w:rsid w:val="008D254F"/>
    <w:rsid w:val="008D2999"/>
    <w:rsid w:val="008D29B0"/>
    <w:rsid w:val="008D2B16"/>
    <w:rsid w:val="008D2BCA"/>
    <w:rsid w:val="008D2D26"/>
    <w:rsid w:val="008D3057"/>
    <w:rsid w:val="008D3118"/>
    <w:rsid w:val="008D32D9"/>
    <w:rsid w:val="008D33B0"/>
    <w:rsid w:val="008D357F"/>
    <w:rsid w:val="008D3702"/>
    <w:rsid w:val="008D3863"/>
    <w:rsid w:val="008D38F2"/>
    <w:rsid w:val="008D3A08"/>
    <w:rsid w:val="008D3A57"/>
    <w:rsid w:val="008D3A8E"/>
    <w:rsid w:val="008D3B09"/>
    <w:rsid w:val="008D3C52"/>
    <w:rsid w:val="008D3D2B"/>
    <w:rsid w:val="008D3D32"/>
    <w:rsid w:val="008D3D9E"/>
    <w:rsid w:val="008D3E53"/>
    <w:rsid w:val="008D3F06"/>
    <w:rsid w:val="008D42C7"/>
    <w:rsid w:val="008D435B"/>
    <w:rsid w:val="008D4483"/>
    <w:rsid w:val="008D4524"/>
    <w:rsid w:val="008D45AD"/>
    <w:rsid w:val="008D45C0"/>
    <w:rsid w:val="008D465C"/>
    <w:rsid w:val="008D48C9"/>
    <w:rsid w:val="008D48D2"/>
    <w:rsid w:val="008D4A34"/>
    <w:rsid w:val="008D4DD7"/>
    <w:rsid w:val="008D500E"/>
    <w:rsid w:val="008D5140"/>
    <w:rsid w:val="008D5169"/>
    <w:rsid w:val="008D540B"/>
    <w:rsid w:val="008D5488"/>
    <w:rsid w:val="008D54B8"/>
    <w:rsid w:val="008D559E"/>
    <w:rsid w:val="008D5634"/>
    <w:rsid w:val="008D5724"/>
    <w:rsid w:val="008D5808"/>
    <w:rsid w:val="008D58DD"/>
    <w:rsid w:val="008D5AAC"/>
    <w:rsid w:val="008D5B3D"/>
    <w:rsid w:val="008D5D3A"/>
    <w:rsid w:val="008D5D9A"/>
    <w:rsid w:val="008D5E59"/>
    <w:rsid w:val="008D5E5F"/>
    <w:rsid w:val="008D5E62"/>
    <w:rsid w:val="008D5EE3"/>
    <w:rsid w:val="008D61BB"/>
    <w:rsid w:val="008D6256"/>
    <w:rsid w:val="008D62D8"/>
    <w:rsid w:val="008D62FA"/>
    <w:rsid w:val="008D634C"/>
    <w:rsid w:val="008D64F0"/>
    <w:rsid w:val="008D6514"/>
    <w:rsid w:val="008D65D6"/>
    <w:rsid w:val="008D69A4"/>
    <w:rsid w:val="008D6D05"/>
    <w:rsid w:val="008D6E48"/>
    <w:rsid w:val="008D6E55"/>
    <w:rsid w:val="008D6EB1"/>
    <w:rsid w:val="008D6F8E"/>
    <w:rsid w:val="008D7082"/>
    <w:rsid w:val="008D70A8"/>
    <w:rsid w:val="008D73D5"/>
    <w:rsid w:val="008D74BE"/>
    <w:rsid w:val="008D7888"/>
    <w:rsid w:val="008D7916"/>
    <w:rsid w:val="008D793D"/>
    <w:rsid w:val="008D7A39"/>
    <w:rsid w:val="008D7A41"/>
    <w:rsid w:val="008D7B81"/>
    <w:rsid w:val="008D7F00"/>
    <w:rsid w:val="008D7F3B"/>
    <w:rsid w:val="008E00FE"/>
    <w:rsid w:val="008E03BB"/>
    <w:rsid w:val="008E0507"/>
    <w:rsid w:val="008E0975"/>
    <w:rsid w:val="008E0AFF"/>
    <w:rsid w:val="008E0B8D"/>
    <w:rsid w:val="008E0D51"/>
    <w:rsid w:val="008E0DB1"/>
    <w:rsid w:val="008E0FBD"/>
    <w:rsid w:val="008E1008"/>
    <w:rsid w:val="008E120C"/>
    <w:rsid w:val="008E1297"/>
    <w:rsid w:val="008E1332"/>
    <w:rsid w:val="008E13CB"/>
    <w:rsid w:val="008E14F4"/>
    <w:rsid w:val="008E159D"/>
    <w:rsid w:val="008E17DA"/>
    <w:rsid w:val="008E1840"/>
    <w:rsid w:val="008E187A"/>
    <w:rsid w:val="008E1A11"/>
    <w:rsid w:val="008E1B51"/>
    <w:rsid w:val="008E1B9C"/>
    <w:rsid w:val="008E1BCC"/>
    <w:rsid w:val="008E1D0A"/>
    <w:rsid w:val="008E1DC1"/>
    <w:rsid w:val="008E1E8F"/>
    <w:rsid w:val="008E1F15"/>
    <w:rsid w:val="008E20E9"/>
    <w:rsid w:val="008E217B"/>
    <w:rsid w:val="008E224C"/>
    <w:rsid w:val="008E23FF"/>
    <w:rsid w:val="008E260C"/>
    <w:rsid w:val="008E262F"/>
    <w:rsid w:val="008E263B"/>
    <w:rsid w:val="008E268B"/>
    <w:rsid w:val="008E26D5"/>
    <w:rsid w:val="008E27C7"/>
    <w:rsid w:val="008E28DF"/>
    <w:rsid w:val="008E29E4"/>
    <w:rsid w:val="008E2A62"/>
    <w:rsid w:val="008E2AA9"/>
    <w:rsid w:val="008E2B66"/>
    <w:rsid w:val="008E2B73"/>
    <w:rsid w:val="008E2DE3"/>
    <w:rsid w:val="008E2EE1"/>
    <w:rsid w:val="008E2FE0"/>
    <w:rsid w:val="008E30BD"/>
    <w:rsid w:val="008E31A1"/>
    <w:rsid w:val="008E34B7"/>
    <w:rsid w:val="008E35BF"/>
    <w:rsid w:val="008E3733"/>
    <w:rsid w:val="008E385D"/>
    <w:rsid w:val="008E38BA"/>
    <w:rsid w:val="008E39C8"/>
    <w:rsid w:val="008E3A1A"/>
    <w:rsid w:val="008E3BAB"/>
    <w:rsid w:val="008E3D37"/>
    <w:rsid w:val="008E3DE3"/>
    <w:rsid w:val="008E4070"/>
    <w:rsid w:val="008E41C1"/>
    <w:rsid w:val="008E41DA"/>
    <w:rsid w:val="008E444B"/>
    <w:rsid w:val="008E4600"/>
    <w:rsid w:val="008E473D"/>
    <w:rsid w:val="008E476C"/>
    <w:rsid w:val="008E47E7"/>
    <w:rsid w:val="008E4858"/>
    <w:rsid w:val="008E4A0C"/>
    <w:rsid w:val="008E4BA3"/>
    <w:rsid w:val="008E4D28"/>
    <w:rsid w:val="008E4E9D"/>
    <w:rsid w:val="008E4F6A"/>
    <w:rsid w:val="008E4F8F"/>
    <w:rsid w:val="008E4F97"/>
    <w:rsid w:val="008E5003"/>
    <w:rsid w:val="008E5099"/>
    <w:rsid w:val="008E51CA"/>
    <w:rsid w:val="008E522A"/>
    <w:rsid w:val="008E53BD"/>
    <w:rsid w:val="008E550B"/>
    <w:rsid w:val="008E55F4"/>
    <w:rsid w:val="008E583A"/>
    <w:rsid w:val="008E58C0"/>
    <w:rsid w:val="008E5AC1"/>
    <w:rsid w:val="008E5BAE"/>
    <w:rsid w:val="008E5D82"/>
    <w:rsid w:val="008E5D93"/>
    <w:rsid w:val="008E5F56"/>
    <w:rsid w:val="008E5FCF"/>
    <w:rsid w:val="008E6025"/>
    <w:rsid w:val="008E606C"/>
    <w:rsid w:val="008E62C5"/>
    <w:rsid w:val="008E64BF"/>
    <w:rsid w:val="008E670C"/>
    <w:rsid w:val="008E6744"/>
    <w:rsid w:val="008E67C6"/>
    <w:rsid w:val="008E6D0C"/>
    <w:rsid w:val="008E70EC"/>
    <w:rsid w:val="008E7278"/>
    <w:rsid w:val="008E7285"/>
    <w:rsid w:val="008E7432"/>
    <w:rsid w:val="008E757B"/>
    <w:rsid w:val="008E76A1"/>
    <w:rsid w:val="008E77A3"/>
    <w:rsid w:val="008E7809"/>
    <w:rsid w:val="008E7852"/>
    <w:rsid w:val="008E7878"/>
    <w:rsid w:val="008E7942"/>
    <w:rsid w:val="008E794A"/>
    <w:rsid w:val="008E7982"/>
    <w:rsid w:val="008E7A6F"/>
    <w:rsid w:val="008E7C31"/>
    <w:rsid w:val="008E7CC8"/>
    <w:rsid w:val="008E7D42"/>
    <w:rsid w:val="008E7D66"/>
    <w:rsid w:val="008E7E14"/>
    <w:rsid w:val="008E7EE5"/>
    <w:rsid w:val="008E7F88"/>
    <w:rsid w:val="008F021B"/>
    <w:rsid w:val="008F0235"/>
    <w:rsid w:val="008F023B"/>
    <w:rsid w:val="008F0298"/>
    <w:rsid w:val="008F03C0"/>
    <w:rsid w:val="008F050C"/>
    <w:rsid w:val="008F0687"/>
    <w:rsid w:val="008F0766"/>
    <w:rsid w:val="008F07AE"/>
    <w:rsid w:val="008F087F"/>
    <w:rsid w:val="008F0896"/>
    <w:rsid w:val="008F0921"/>
    <w:rsid w:val="008F0A9F"/>
    <w:rsid w:val="008F0AE9"/>
    <w:rsid w:val="008F0C07"/>
    <w:rsid w:val="008F0DAD"/>
    <w:rsid w:val="008F0DF8"/>
    <w:rsid w:val="008F102A"/>
    <w:rsid w:val="008F104B"/>
    <w:rsid w:val="008F1120"/>
    <w:rsid w:val="008F11F1"/>
    <w:rsid w:val="008F134F"/>
    <w:rsid w:val="008F1361"/>
    <w:rsid w:val="008F13E7"/>
    <w:rsid w:val="008F1440"/>
    <w:rsid w:val="008F1656"/>
    <w:rsid w:val="008F178E"/>
    <w:rsid w:val="008F17FC"/>
    <w:rsid w:val="008F1809"/>
    <w:rsid w:val="008F1B3E"/>
    <w:rsid w:val="008F1B8D"/>
    <w:rsid w:val="008F1BD9"/>
    <w:rsid w:val="008F1D46"/>
    <w:rsid w:val="008F1D63"/>
    <w:rsid w:val="008F1DEA"/>
    <w:rsid w:val="008F1E5D"/>
    <w:rsid w:val="008F1EBD"/>
    <w:rsid w:val="008F1EEA"/>
    <w:rsid w:val="008F1F5E"/>
    <w:rsid w:val="008F2297"/>
    <w:rsid w:val="008F22E1"/>
    <w:rsid w:val="008F2403"/>
    <w:rsid w:val="008F2599"/>
    <w:rsid w:val="008F26B0"/>
    <w:rsid w:val="008F2851"/>
    <w:rsid w:val="008F285A"/>
    <w:rsid w:val="008F2864"/>
    <w:rsid w:val="008F2ABA"/>
    <w:rsid w:val="008F2B2A"/>
    <w:rsid w:val="008F2DA1"/>
    <w:rsid w:val="008F2E55"/>
    <w:rsid w:val="008F3097"/>
    <w:rsid w:val="008F3106"/>
    <w:rsid w:val="008F3160"/>
    <w:rsid w:val="008F3457"/>
    <w:rsid w:val="008F351F"/>
    <w:rsid w:val="008F353C"/>
    <w:rsid w:val="008F35F2"/>
    <w:rsid w:val="008F3634"/>
    <w:rsid w:val="008F367F"/>
    <w:rsid w:val="008F374B"/>
    <w:rsid w:val="008F3798"/>
    <w:rsid w:val="008F3B5A"/>
    <w:rsid w:val="008F3CD7"/>
    <w:rsid w:val="008F3E09"/>
    <w:rsid w:val="008F3E5F"/>
    <w:rsid w:val="008F3F9F"/>
    <w:rsid w:val="008F3FF9"/>
    <w:rsid w:val="008F409B"/>
    <w:rsid w:val="008F4495"/>
    <w:rsid w:val="008F44B2"/>
    <w:rsid w:val="008F4675"/>
    <w:rsid w:val="008F46E8"/>
    <w:rsid w:val="008F498C"/>
    <w:rsid w:val="008F49BE"/>
    <w:rsid w:val="008F4A9F"/>
    <w:rsid w:val="008F4ACE"/>
    <w:rsid w:val="008F4BA1"/>
    <w:rsid w:val="008F4D11"/>
    <w:rsid w:val="008F4E10"/>
    <w:rsid w:val="008F500B"/>
    <w:rsid w:val="008F50B4"/>
    <w:rsid w:val="008F5153"/>
    <w:rsid w:val="008F51D5"/>
    <w:rsid w:val="008F529D"/>
    <w:rsid w:val="008F545A"/>
    <w:rsid w:val="008F553B"/>
    <w:rsid w:val="008F5695"/>
    <w:rsid w:val="008F5798"/>
    <w:rsid w:val="008F58F7"/>
    <w:rsid w:val="008F5A8D"/>
    <w:rsid w:val="008F5E4C"/>
    <w:rsid w:val="008F5E99"/>
    <w:rsid w:val="008F6079"/>
    <w:rsid w:val="008F60E6"/>
    <w:rsid w:val="008F6102"/>
    <w:rsid w:val="008F6317"/>
    <w:rsid w:val="008F65C8"/>
    <w:rsid w:val="008F6644"/>
    <w:rsid w:val="008F6677"/>
    <w:rsid w:val="008F683F"/>
    <w:rsid w:val="008F68F6"/>
    <w:rsid w:val="008F6976"/>
    <w:rsid w:val="008F69EA"/>
    <w:rsid w:val="008F6B68"/>
    <w:rsid w:val="008F6D5C"/>
    <w:rsid w:val="008F705A"/>
    <w:rsid w:val="008F727D"/>
    <w:rsid w:val="008F72FC"/>
    <w:rsid w:val="008F73E6"/>
    <w:rsid w:val="008F74D0"/>
    <w:rsid w:val="008F77A0"/>
    <w:rsid w:val="008F7933"/>
    <w:rsid w:val="008F7AB9"/>
    <w:rsid w:val="008F7C30"/>
    <w:rsid w:val="008F7C97"/>
    <w:rsid w:val="008F7DA4"/>
    <w:rsid w:val="008F7E3B"/>
    <w:rsid w:val="008F7E94"/>
    <w:rsid w:val="008F7F26"/>
    <w:rsid w:val="00900315"/>
    <w:rsid w:val="0090060A"/>
    <w:rsid w:val="009006C5"/>
    <w:rsid w:val="0090085E"/>
    <w:rsid w:val="009008E0"/>
    <w:rsid w:val="00900986"/>
    <w:rsid w:val="00900C43"/>
    <w:rsid w:val="00900D28"/>
    <w:rsid w:val="00900E76"/>
    <w:rsid w:val="00901194"/>
    <w:rsid w:val="009011A6"/>
    <w:rsid w:val="00901277"/>
    <w:rsid w:val="009013C5"/>
    <w:rsid w:val="0090143B"/>
    <w:rsid w:val="00901766"/>
    <w:rsid w:val="00901973"/>
    <w:rsid w:val="00901C91"/>
    <w:rsid w:val="00902072"/>
    <w:rsid w:val="009020FD"/>
    <w:rsid w:val="0090221F"/>
    <w:rsid w:val="009027AA"/>
    <w:rsid w:val="009029A6"/>
    <w:rsid w:val="00902A58"/>
    <w:rsid w:val="00902C28"/>
    <w:rsid w:val="00902D19"/>
    <w:rsid w:val="00902D53"/>
    <w:rsid w:val="00902FF6"/>
    <w:rsid w:val="0090308C"/>
    <w:rsid w:val="009030B6"/>
    <w:rsid w:val="00903143"/>
    <w:rsid w:val="0090314F"/>
    <w:rsid w:val="0090323C"/>
    <w:rsid w:val="00903249"/>
    <w:rsid w:val="00903319"/>
    <w:rsid w:val="00903355"/>
    <w:rsid w:val="00903371"/>
    <w:rsid w:val="00903494"/>
    <w:rsid w:val="00903629"/>
    <w:rsid w:val="00903739"/>
    <w:rsid w:val="00903A5B"/>
    <w:rsid w:val="00903C2F"/>
    <w:rsid w:val="00903CD6"/>
    <w:rsid w:val="0090445D"/>
    <w:rsid w:val="00904471"/>
    <w:rsid w:val="009044A0"/>
    <w:rsid w:val="009046E2"/>
    <w:rsid w:val="0090471B"/>
    <w:rsid w:val="009048EC"/>
    <w:rsid w:val="00904961"/>
    <w:rsid w:val="00904A1B"/>
    <w:rsid w:val="00904BBD"/>
    <w:rsid w:val="00904D83"/>
    <w:rsid w:val="0090506C"/>
    <w:rsid w:val="0090508C"/>
    <w:rsid w:val="009052EB"/>
    <w:rsid w:val="00905385"/>
    <w:rsid w:val="009054F4"/>
    <w:rsid w:val="00905C8D"/>
    <w:rsid w:val="00905D0D"/>
    <w:rsid w:val="00905DC5"/>
    <w:rsid w:val="00905DCE"/>
    <w:rsid w:val="00905DDA"/>
    <w:rsid w:val="00905FBF"/>
    <w:rsid w:val="00906191"/>
    <w:rsid w:val="0090620D"/>
    <w:rsid w:val="00906554"/>
    <w:rsid w:val="00906678"/>
    <w:rsid w:val="00906915"/>
    <w:rsid w:val="00906925"/>
    <w:rsid w:val="00906B64"/>
    <w:rsid w:val="00906CF9"/>
    <w:rsid w:val="00906D88"/>
    <w:rsid w:val="00906FA8"/>
    <w:rsid w:val="0090706F"/>
    <w:rsid w:val="009070CD"/>
    <w:rsid w:val="009074A2"/>
    <w:rsid w:val="009074DA"/>
    <w:rsid w:val="00907602"/>
    <w:rsid w:val="00907756"/>
    <w:rsid w:val="00907A23"/>
    <w:rsid w:val="00907C5B"/>
    <w:rsid w:val="00907C78"/>
    <w:rsid w:val="00907E67"/>
    <w:rsid w:val="00907ED6"/>
    <w:rsid w:val="00907F23"/>
    <w:rsid w:val="00907F31"/>
    <w:rsid w:val="00910204"/>
    <w:rsid w:val="009102B6"/>
    <w:rsid w:val="009108B4"/>
    <w:rsid w:val="00910987"/>
    <w:rsid w:val="009109BD"/>
    <w:rsid w:val="009109C3"/>
    <w:rsid w:val="00910A55"/>
    <w:rsid w:val="00910AFF"/>
    <w:rsid w:val="00910B68"/>
    <w:rsid w:val="00910CE2"/>
    <w:rsid w:val="00910D54"/>
    <w:rsid w:val="00910D9F"/>
    <w:rsid w:val="00910DC2"/>
    <w:rsid w:val="00910F62"/>
    <w:rsid w:val="00911023"/>
    <w:rsid w:val="009110B6"/>
    <w:rsid w:val="00911292"/>
    <w:rsid w:val="00911590"/>
    <w:rsid w:val="0091175A"/>
    <w:rsid w:val="009119A4"/>
    <w:rsid w:val="00911AD9"/>
    <w:rsid w:val="00911BDC"/>
    <w:rsid w:val="00911FB9"/>
    <w:rsid w:val="009120C4"/>
    <w:rsid w:val="0091217E"/>
    <w:rsid w:val="00912221"/>
    <w:rsid w:val="00912256"/>
    <w:rsid w:val="0091236D"/>
    <w:rsid w:val="009123A3"/>
    <w:rsid w:val="0091244A"/>
    <w:rsid w:val="00912539"/>
    <w:rsid w:val="00912575"/>
    <w:rsid w:val="00912718"/>
    <w:rsid w:val="009127A1"/>
    <w:rsid w:val="0091292E"/>
    <w:rsid w:val="00912A5F"/>
    <w:rsid w:val="00912ADF"/>
    <w:rsid w:val="00912C38"/>
    <w:rsid w:val="00912CB6"/>
    <w:rsid w:val="00912DE5"/>
    <w:rsid w:val="00912F26"/>
    <w:rsid w:val="00912FEB"/>
    <w:rsid w:val="00913142"/>
    <w:rsid w:val="009133E2"/>
    <w:rsid w:val="00913535"/>
    <w:rsid w:val="00913592"/>
    <w:rsid w:val="00913672"/>
    <w:rsid w:val="009137DE"/>
    <w:rsid w:val="00913915"/>
    <w:rsid w:val="00913929"/>
    <w:rsid w:val="00913A2A"/>
    <w:rsid w:val="00913AFE"/>
    <w:rsid w:val="00913BA9"/>
    <w:rsid w:val="00913EF5"/>
    <w:rsid w:val="00913F2F"/>
    <w:rsid w:val="0091404D"/>
    <w:rsid w:val="00914097"/>
    <w:rsid w:val="009141AB"/>
    <w:rsid w:val="009141E2"/>
    <w:rsid w:val="009142C8"/>
    <w:rsid w:val="009144B5"/>
    <w:rsid w:val="009145B4"/>
    <w:rsid w:val="00914771"/>
    <w:rsid w:val="0091477E"/>
    <w:rsid w:val="009147E2"/>
    <w:rsid w:val="00914938"/>
    <w:rsid w:val="0091497D"/>
    <w:rsid w:val="00914AE7"/>
    <w:rsid w:val="00914E40"/>
    <w:rsid w:val="00914F8E"/>
    <w:rsid w:val="00914F99"/>
    <w:rsid w:val="0091513A"/>
    <w:rsid w:val="009151BF"/>
    <w:rsid w:val="009152D7"/>
    <w:rsid w:val="009153C9"/>
    <w:rsid w:val="009153F1"/>
    <w:rsid w:val="00915437"/>
    <w:rsid w:val="009154A4"/>
    <w:rsid w:val="009154D1"/>
    <w:rsid w:val="0091561A"/>
    <w:rsid w:val="0091571E"/>
    <w:rsid w:val="00915B14"/>
    <w:rsid w:val="00915D08"/>
    <w:rsid w:val="00915DD4"/>
    <w:rsid w:val="00915E6D"/>
    <w:rsid w:val="00915E78"/>
    <w:rsid w:val="00915EB3"/>
    <w:rsid w:val="00915EC0"/>
    <w:rsid w:val="00915F3B"/>
    <w:rsid w:val="009160E3"/>
    <w:rsid w:val="00916484"/>
    <w:rsid w:val="0091648B"/>
    <w:rsid w:val="009164AA"/>
    <w:rsid w:val="009164AD"/>
    <w:rsid w:val="00916587"/>
    <w:rsid w:val="00916629"/>
    <w:rsid w:val="00916828"/>
    <w:rsid w:val="00916986"/>
    <w:rsid w:val="00916A23"/>
    <w:rsid w:val="00916A99"/>
    <w:rsid w:val="00916D34"/>
    <w:rsid w:val="00916F98"/>
    <w:rsid w:val="00917075"/>
    <w:rsid w:val="0091717C"/>
    <w:rsid w:val="00917181"/>
    <w:rsid w:val="00917355"/>
    <w:rsid w:val="00917591"/>
    <w:rsid w:val="0091766F"/>
    <w:rsid w:val="009176C2"/>
    <w:rsid w:val="0091771B"/>
    <w:rsid w:val="00917746"/>
    <w:rsid w:val="009178C4"/>
    <w:rsid w:val="00917993"/>
    <w:rsid w:val="00917B6E"/>
    <w:rsid w:val="00917BE9"/>
    <w:rsid w:val="00917C32"/>
    <w:rsid w:val="00917E47"/>
    <w:rsid w:val="00920047"/>
    <w:rsid w:val="009200D5"/>
    <w:rsid w:val="009201C9"/>
    <w:rsid w:val="00920285"/>
    <w:rsid w:val="00920379"/>
    <w:rsid w:val="009203D2"/>
    <w:rsid w:val="009205BD"/>
    <w:rsid w:val="0092082E"/>
    <w:rsid w:val="009208BB"/>
    <w:rsid w:val="00920A3A"/>
    <w:rsid w:val="00920AA8"/>
    <w:rsid w:val="00920C2B"/>
    <w:rsid w:val="00920CAE"/>
    <w:rsid w:val="00920CAF"/>
    <w:rsid w:val="00920CF5"/>
    <w:rsid w:val="00920D3C"/>
    <w:rsid w:val="00920DBC"/>
    <w:rsid w:val="00920DF0"/>
    <w:rsid w:val="00920ECA"/>
    <w:rsid w:val="009210FF"/>
    <w:rsid w:val="009211F6"/>
    <w:rsid w:val="00921315"/>
    <w:rsid w:val="009213ED"/>
    <w:rsid w:val="009213FF"/>
    <w:rsid w:val="009215CE"/>
    <w:rsid w:val="009216B2"/>
    <w:rsid w:val="009216EE"/>
    <w:rsid w:val="00921728"/>
    <w:rsid w:val="00921772"/>
    <w:rsid w:val="00921A00"/>
    <w:rsid w:val="00921A4F"/>
    <w:rsid w:val="00921A54"/>
    <w:rsid w:val="00921A92"/>
    <w:rsid w:val="00921ADA"/>
    <w:rsid w:val="00921B73"/>
    <w:rsid w:val="00921C69"/>
    <w:rsid w:val="00921E39"/>
    <w:rsid w:val="009221FF"/>
    <w:rsid w:val="009223D5"/>
    <w:rsid w:val="0092278C"/>
    <w:rsid w:val="009228BF"/>
    <w:rsid w:val="00922A29"/>
    <w:rsid w:val="00922A95"/>
    <w:rsid w:val="00922BA4"/>
    <w:rsid w:val="00922D6B"/>
    <w:rsid w:val="00922E51"/>
    <w:rsid w:val="00922ECF"/>
    <w:rsid w:val="0092346F"/>
    <w:rsid w:val="00923522"/>
    <w:rsid w:val="00923695"/>
    <w:rsid w:val="0092369C"/>
    <w:rsid w:val="009236E9"/>
    <w:rsid w:val="0092382D"/>
    <w:rsid w:val="009238C8"/>
    <w:rsid w:val="00923953"/>
    <w:rsid w:val="009239BC"/>
    <w:rsid w:val="00923B33"/>
    <w:rsid w:val="00923BD5"/>
    <w:rsid w:val="00923C4C"/>
    <w:rsid w:val="00923C59"/>
    <w:rsid w:val="00923E67"/>
    <w:rsid w:val="00924001"/>
    <w:rsid w:val="00924359"/>
    <w:rsid w:val="009245D8"/>
    <w:rsid w:val="009248C4"/>
    <w:rsid w:val="00924C7E"/>
    <w:rsid w:val="00924CA0"/>
    <w:rsid w:val="00924CA5"/>
    <w:rsid w:val="00924D01"/>
    <w:rsid w:val="00924F49"/>
    <w:rsid w:val="00925097"/>
    <w:rsid w:val="00925176"/>
    <w:rsid w:val="00925259"/>
    <w:rsid w:val="009252A4"/>
    <w:rsid w:val="009253FA"/>
    <w:rsid w:val="009256B4"/>
    <w:rsid w:val="00925849"/>
    <w:rsid w:val="0092590F"/>
    <w:rsid w:val="00925A1A"/>
    <w:rsid w:val="00925A58"/>
    <w:rsid w:val="00925B3B"/>
    <w:rsid w:val="00925B44"/>
    <w:rsid w:val="00925CBA"/>
    <w:rsid w:val="00925D8C"/>
    <w:rsid w:val="00925DE4"/>
    <w:rsid w:val="00925E19"/>
    <w:rsid w:val="00925E4A"/>
    <w:rsid w:val="00925F1A"/>
    <w:rsid w:val="00925F2A"/>
    <w:rsid w:val="0092608E"/>
    <w:rsid w:val="0092621D"/>
    <w:rsid w:val="009262CD"/>
    <w:rsid w:val="009264A6"/>
    <w:rsid w:val="0092676C"/>
    <w:rsid w:val="00926811"/>
    <w:rsid w:val="00926933"/>
    <w:rsid w:val="00926A56"/>
    <w:rsid w:val="00926A59"/>
    <w:rsid w:val="00926AD8"/>
    <w:rsid w:val="00926BF4"/>
    <w:rsid w:val="00926CA8"/>
    <w:rsid w:val="00926E24"/>
    <w:rsid w:val="00926E40"/>
    <w:rsid w:val="00927118"/>
    <w:rsid w:val="009271DF"/>
    <w:rsid w:val="00927261"/>
    <w:rsid w:val="00927403"/>
    <w:rsid w:val="0092750E"/>
    <w:rsid w:val="009275D2"/>
    <w:rsid w:val="00927B4A"/>
    <w:rsid w:val="00927CA4"/>
    <w:rsid w:val="00927E70"/>
    <w:rsid w:val="00927F23"/>
    <w:rsid w:val="00927F2B"/>
    <w:rsid w:val="009301E8"/>
    <w:rsid w:val="0093036A"/>
    <w:rsid w:val="0093037C"/>
    <w:rsid w:val="009304D9"/>
    <w:rsid w:val="00930540"/>
    <w:rsid w:val="00930577"/>
    <w:rsid w:val="00930781"/>
    <w:rsid w:val="009307BE"/>
    <w:rsid w:val="00930840"/>
    <w:rsid w:val="0093086E"/>
    <w:rsid w:val="00930874"/>
    <w:rsid w:val="0093089F"/>
    <w:rsid w:val="009308A1"/>
    <w:rsid w:val="00930CA7"/>
    <w:rsid w:val="00930DC4"/>
    <w:rsid w:val="00930E89"/>
    <w:rsid w:val="00930F13"/>
    <w:rsid w:val="00930F2F"/>
    <w:rsid w:val="00930FC2"/>
    <w:rsid w:val="009311E3"/>
    <w:rsid w:val="009312AE"/>
    <w:rsid w:val="009314C1"/>
    <w:rsid w:val="0093153B"/>
    <w:rsid w:val="0093158C"/>
    <w:rsid w:val="009315A0"/>
    <w:rsid w:val="009315CA"/>
    <w:rsid w:val="00931733"/>
    <w:rsid w:val="0093174A"/>
    <w:rsid w:val="009318B8"/>
    <w:rsid w:val="009318C7"/>
    <w:rsid w:val="009318C9"/>
    <w:rsid w:val="00931997"/>
    <w:rsid w:val="00931B34"/>
    <w:rsid w:val="00931BC6"/>
    <w:rsid w:val="00931DC6"/>
    <w:rsid w:val="0093205C"/>
    <w:rsid w:val="0093227F"/>
    <w:rsid w:val="009322EB"/>
    <w:rsid w:val="009323EB"/>
    <w:rsid w:val="009324AB"/>
    <w:rsid w:val="009325C2"/>
    <w:rsid w:val="0093263E"/>
    <w:rsid w:val="00932826"/>
    <w:rsid w:val="00932C01"/>
    <w:rsid w:val="00932C0E"/>
    <w:rsid w:val="00932C29"/>
    <w:rsid w:val="00932E4A"/>
    <w:rsid w:val="00933010"/>
    <w:rsid w:val="009330D2"/>
    <w:rsid w:val="0093329B"/>
    <w:rsid w:val="009332F0"/>
    <w:rsid w:val="009333A5"/>
    <w:rsid w:val="00933766"/>
    <w:rsid w:val="009339C9"/>
    <w:rsid w:val="00933B64"/>
    <w:rsid w:val="00933BCD"/>
    <w:rsid w:val="00933C5C"/>
    <w:rsid w:val="00933CD9"/>
    <w:rsid w:val="00933D59"/>
    <w:rsid w:val="00933DE0"/>
    <w:rsid w:val="00933E1B"/>
    <w:rsid w:val="00934073"/>
    <w:rsid w:val="009340BD"/>
    <w:rsid w:val="00934470"/>
    <w:rsid w:val="00934471"/>
    <w:rsid w:val="00934476"/>
    <w:rsid w:val="00934484"/>
    <w:rsid w:val="00934648"/>
    <w:rsid w:val="0093472E"/>
    <w:rsid w:val="00934747"/>
    <w:rsid w:val="009347B7"/>
    <w:rsid w:val="00934855"/>
    <w:rsid w:val="00934934"/>
    <w:rsid w:val="009349C9"/>
    <w:rsid w:val="00934A21"/>
    <w:rsid w:val="00934C7A"/>
    <w:rsid w:val="00934D40"/>
    <w:rsid w:val="00934D58"/>
    <w:rsid w:val="00934E6D"/>
    <w:rsid w:val="00934F7F"/>
    <w:rsid w:val="009350A3"/>
    <w:rsid w:val="0093529C"/>
    <w:rsid w:val="00935471"/>
    <w:rsid w:val="009354B2"/>
    <w:rsid w:val="0093550E"/>
    <w:rsid w:val="00935513"/>
    <w:rsid w:val="009355E1"/>
    <w:rsid w:val="00935681"/>
    <w:rsid w:val="00935751"/>
    <w:rsid w:val="0093578D"/>
    <w:rsid w:val="0093580A"/>
    <w:rsid w:val="009359D5"/>
    <w:rsid w:val="009359F1"/>
    <w:rsid w:val="00935A12"/>
    <w:rsid w:val="00935A1B"/>
    <w:rsid w:val="00935A5A"/>
    <w:rsid w:val="00935ADA"/>
    <w:rsid w:val="00935E04"/>
    <w:rsid w:val="00935E39"/>
    <w:rsid w:val="00935E8E"/>
    <w:rsid w:val="00935EF7"/>
    <w:rsid w:val="009360BA"/>
    <w:rsid w:val="009361BC"/>
    <w:rsid w:val="009362F4"/>
    <w:rsid w:val="00936368"/>
    <w:rsid w:val="009365DE"/>
    <w:rsid w:val="00936637"/>
    <w:rsid w:val="00936BE9"/>
    <w:rsid w:val="00936EF8"/>
    <w:rsid w:val="00937369"/>
    <w:rsid w:val="0093750A"/>
    <w:rsid w:val="00937687"/>
    <w:rsid w:val="009378BF"/>
    <w:rsid w:val="00937972"/>
    <w:rsid w:val="00937A19"/>
    <w:rsid w:val="00937A9C"/>
    <w:rsid w:val="00937CE7"/>
    <w:rsid w:val="00937DD1"/>
    <w:rsid w:val="00937DE2"/>
    <w:rsid w:val="00937ED6"/>
    <w:rsid w:val="009400E7"/>
    <w:rsid w:val="00940207"/>
    <w:rsid w:val="009403BF"/>
    <w:rsid w:val="009405B8"/>
    <w:rsid w:val="009405C9"/>
    <w:rsid w:val="009406FF"/>
    <w:rsid w:val="009408CC"/>
    <w:rsid w:val="009409F8"/>
    <w:rsid w:val="00940BC7"/>
    <w:rsid w:val="00940CB2"/>
    <w:rsid w:val="00940D17"/>
    <w:rsid w:val="00940F62"/>
    <w:rsid w:val="00940FEE"/>
    <w:rsid w:val="0094105B"/>
    <w:rsid w:val="009410B2"/>
    <w:rsid w:val="009410D5"/>
    <w:rsid w:val="009411D1"/>
    <w:rsid w:val="00941292"/>
    <w:rsid w:val="00941419"/>
    <w:rsid w:val="00941431"/>
    <w:rsid w:val="0094143C"/>
    <w:rsid w:val="009414B2"/>
    <w:rsid w:val="009414BA"/>
    <w:rsid w:val="00941847"/>
    <w:rsid w:val="00941A7C"/>
    <w:rsid w:val="00941ADD"/>
    <w:rsid w:val="00941B73"/>
    <w:rsid w:val="00941D36"/>
    <w:rsid w:val="00941F1E"/>
    <w:rsid w:val="00942023"/>
    <w:rsid w:val="00942068"/>
    <w:rsid w:val="009421E4"/>
    <w:rsid w:val="00942262"/>
    <w:rsid w:val="0094228C"/>
    <w:rsid w:val="00942534"/>
    <w:rsid w:val="009425DC"/>
    <w:rsid w:val="0094261B"/>
    <w:rsid w:val="00942708"/>
    <w:rsid w:val="009427A3"/>
    <w:rsid w:val="00942809"/>
    <w:rsid w:val="00942A55"/>
    <w:rsid w:val="00942A83"/>
    <w:rsid w:val="00942C0D"/>
    <w:rsid w:val="00942D85"/>
    <w:rsid w:val="00942F92"/>
    <w:rsid w:val="00943068"/>
    <w:rsid w:val="00943246"/>
    <w:rsid w:val="0094330D"/>
    <w:rsid w:val="00943317"/>
    <w:rsid w:val="0094345D"/>
    <w:rsid w:val="00943668"/>
    <w:rsid w:val="009436BB"/>
    <w:rsid w:val="009437E6"/>
    <w:rsid w:val="00943B14"/>
    <w:rsid w:val="00943C9A"/>
    <w:rsid w:val="00943D68"/>
    <w:rsid w:val="00943E5B"/>
    <w:rsid w:val="00943F1D"/>
    <w:rsid w:val="00944024"/>
    <w:rsid w:val="0094415A"/>
    <w:rsid w:val="0094465B"/>
    <w:rsid w:val="0094468E"/>
    <w:rsid w:val="009448B9"/>
    <w:rsid w:val="00944AF4"/>
    <w:rsid w:val="00944CCE"/>
    <w:rsid w:val="00944D09"/>
    <w:rsid w:val="0094528E"/>
    <w:rsid w:val="0094554F"/>
    <w:rsid w:val="00945ABD"/>
    <w:rsid w:val="00945AFF"/>
    <w:rsid w:val="00945F62"/>
    <w:rsid w:val="00945F8A"/>
    <w:rsid w:val="00945FCE"/>
    <w:rsid w:val="009461F4"/>
    <w:rsid w:val="009462DC"/>
    <w:rsid w:val="00946307"/>
    <w:rsid w:val="0094633A"/>
    <w:rsid w:val="0094633E"/>
    <w:rsid w:val="009464A0"/>
    <w:rsid w:val="0094659C"/>
    <w:rsid w:val="009465E8"/>
    <w:rsid w:val="00946645"/>
    <w:rsid w:val="00946665"/>
    <w:rsid w:val="0094673A"/>
    <w:rsid w:val="009467FC"/>
    <w:rsid w:val="009468E5"/>
    <w:rsid w:val="00946956"/>
    <w:rsid w:val="009469CE"/>
    <w:rsid w:val="00946DAE"/>
    <w:rsid w:val="00946F37"/>
    <w:rsid w:val="00946F3D"/>
    <w:rsid w:val="0094731E"/>
    <w:rsid w:val="0094745E"/>
    <w:rsid w:val="009474B2"/>
    <w:rsid w:val="009475B6"/>
    <w:rsid w:val="0094783F"/>
    <w:rsid w:val="009478D4"/>
    <w:rsid w:val="00947C3E"/>
    <w:rsid w:val="00947F26"/>
    <w:rsid w:val="0095004D"/>
    <w:rsid w:val="0095012C"/>
    <w:rsid w:val="009501E3"/>
    <w:rsid w:val="00950200"/>
    <w:rsid w:val="009505EE"/>
    <w:rsid w:val="00950641"/>
    <w:rsid w:val="0095066F"/>
    <w:rsid w:val="009506AE"/>
    <w:rsid w:val="009506C3"/>
    <w:rsid w:val="009506CE"/>
    <w:rsid w:val="0095071D"/>
    <w:rsid w:val="00950A4C"/>
    <w:rsid w:val="00950AC0"/>
    <w:rsid w:val="00950BBB"/>
    <w:rsid w:val="00950C60"/>
    <w:rsid w:val="00950D2E"/>
    <w:rsid w:val="00950EF3"/>
    <w:rsid w:val="00951037"/>
    <w:rsid w:val="009512CD"/>
    <w:rsid w:val="00951399"/>
    <w:rsid w:val="00951412"/>
    <w:rsid w:val="00951423"/>
    <w:rsid w:val="00951459"/>
    <w:rsid w:val="00951470"/>
    <w:rsid w:val="009514D8"/>
    <w:rsid w:val="0095154C"/>
    <w:rsid w:val="00951736"/>
    <w:rsid w:val="0095179C"/>
    <w:rsid w:val="00951832"/>
    <w:rsid w:val="00951B8D"/>
    <w:rsid w:val="00951C3B"/>
    <w:rsid w:val="00951C9B"/>
    <w:rsid w:val="00951D00"/>
    <w:rsid w:val="00951E55"/>
    <w:rsid w:val="00951F16"/>
    <w:rsid w:val="009520A0"/>
    <w:rsid w:val="009523C9"/>
    <w:rsid w:val="0095259F"/>
    <w:rsid w:val="009525A6"/>
    <w:rsid w:val="00952776"/>
    <w:rsid w:val="00952907"/>
    <w:rsid w:val="0095295E"/>
    <w:rsid w:val="00952ACE"/>
    <w:rsid w:val="00952C48"/>
    <w:rsid w:val="00952D84"/>
    <w:rsid w:val="00952E16"/>
    <w:rsid w:val="00952E5F"/>
    <w:rsid w:val="00952F05"/>
    <w:rsid w:val="00953088"/>
    <w:rsid w:val="0095309A"/>
    <w:rsid w:val="009533D8"/>
    <w:rsid w:val="00953786"/>
    <w:rsid w:val="009538D8"/>
    <w:rsid w:val="00953A5D"/>
    <w:rsid w:val="00953A9C"/>
    <w:rsid w:val="00953C48"/>
    <w:rsid w:val="00953C9A"/>
    <w:rsid w:val="00953D1D"/>
    <w:rsid w:val="00953D55"/>
    <w:rsid w:val="00953E45"/>
    <w:rsid w:val="00954198"/>
    <w:rsid w:val="0095420F"/>
    <w:rsid w:val="00954359"/>
    <w:rsid w:val="00954427"/>
    <w:rsid w:val="00954622"/>
    <w:rsid w:val="00954738"/>
    <w:rsid w:val="0095490A"/>
    <w:rsid w:val="009549D2"/>
    <w:rsid w:val="00954C78"/>
    <w:rsid w:val="00954CC2"/>
    <w:rsid w:val="00954ECC"/>
    <w:rsid w:val="00954ED4"/>
    <w:rsid w:val="00954F4F"/>
    <w:rsid w:val="00954F67"/>
    <w:rsid w:val="00954F92"/>
    <w:rsid w:val="00954F9D"/>
    <w:rsid w:val="00955066"/>
    <w:rsid w:val="00955247"/>
    <w:rsid w:val="00955297"/>
    <w:rsid w:val="0095529C"/>
    <w:rsid w:val="009553D1"/>
    <w:rsid w:val="0095545C"/>
    <w:rsid w:val="00955494"/>
    <w:rsid w:val="00955567"/>
    <w:rsid w:val="00955B41"/>
    <w:rsid w:val="00955BE9"/>
    <w:rsid w:val="00955C68"/>
    <w:rsid w:val="00955C97"/>
    <w:rsid w:val="00955CCB"/>
    <w:rsid w:val="00955DD0"/>
    <w:rsid w:val="00955E37"/>
    <w:rsid w:val="00955E4B"/>
    <w:rsid w:val="00956049"/>
    <w:rsid w:val="00956424"/>
    <w:rsid w:val="0095688E"/>
    <w:rsid w:val="00956A9D"/>
    <w:rsid w:val="00956B81"/>
    <w:rsid w:val="00956BF3"/>
    <w:rsid w:val="00956CA0"/>
    <w:rsid w:val="00956CB5"/>
    <w:rsid w:val="00956E10"/>
    <w:rsid w:val="0095707D"/>
    <w:rsid w:val="00957141"/>
    <w:rsid w:val="009571B0"/>
    <w:rsid w:val="00957384"/>
    <w:rsid w:val="00957391"/>
    <w:rsid w:val="009574A2"/>
    <w:rsid w:val="009574FF"/>
    <w:rsid w:val="00957570"/>
    <w:rsid w:val="009575C1"/>
    <w:rsid w:val="009575D0"/>
    <w:rsid w:val="009576C0"/>
    <w:rsid w:val="00957811"/>
    <w:rsid w:val="00957ACE"/>
    <w:rsid w:val="00957B94"/>
    <w:rsid w:val="00957E52"/>
    <w:rsid w:val="00960018"/>
    <w:rsid w:val="00960093"/>
    <w:rsid w:val="00960154"/>
    <w:rsid w:val="00960246"/>
    <w:rsid w:val="00960484"/>
    <w:rsid w:val="0096062A"/>
    <w:rsid w:val="0096062E"/>
    <w:rsid w:val="00960704"/>
    <w:rsid w:val="0096085B"/>
    <w:rsid w:val="00960914"/>
    <w:rsid w:val="00960936"/>
    <w:rsid w:val="0096098A"/>
    <w:rsid w:val="00960A34"/>
    <w:rsid w:val="00960A61"/>
    <w:rsid w:val="00960AB1"/>
    <w:rsid w:val="00960AE6"/>
    <w:rsid w:val="00960B75"/>
    <w:rsid w:val="00960BD2"/>
    <w:rsid w:val="00960CC9"/>
    <w:rsid w:val="00960DD3"/>
    <w:rsid w:val="00961144"/>
    <w:rsid w:val="0096121B"/>
    <w:rsid w:val="009612DE"/>
    <w:rsid w:val="009613A1"/>
    <w:rsid w:val="00961509"/>
    <w:rsid w:val="00961695"/>
    <w:rsid w:val="009617B3"/>
    <w:rsid w:val="0096194C"/>
    <w:rsid w:val="00961990"/>
    <w:rsid w:val="00961A2F"/>
    <w:rsid w:val="00961AFE"/>
    <w:rsid w:val="00961BD2"/>
    <w:rsid w:val="00961C9C"/>
    <w:rsid w:val="00961D0C"/>
    <w:rsid w:val="00961EB2"/>
    <w:rsid w:val="00961F62"/>
    <w:rsid w:val="0096201E"/>
    <w:rsid w:val="00962213"/>
    <w:rsid w:val="00962328"/>
    <w:rsid w:val="00962341"/>
    <w:rsid w:val="0096238C"/>
    <w:rsid w:val="00962444"/>
    <w:rsid w:val="00962559"/>
    <w:rsid w:val="0096266E"/>
    <w:rsid w:val="00962746"/>
    <w:rsid w:val="009628F2"/>
    <w:rsid w:val="009628FB"/>
    <w:rsid w:val="00962AE7"/>
    <w:rsid w:val="00962CA6"/>
    <w:rsid w:val="00962D4D"/>
    <w:rsid w:val="00962EA8"/>
    <w:rsid w:val="009632F2"/>
    <w:rsid w:val="0096338A"/>
    <w:rsid w:val="009633C6"/>
    <w:rsid w:val="009633FE"/>
    <w:rsid w:val="00963425"/>
    <w:rsid w:val="0096376F"/>
    <w:rsid w:val="0096388B"/>
    <w:rsid w:val="00963967"/>
    <w:rsid w:val="0096399F"/>
    <w:rsid w:val="009639B8"/>
    <w:rsid w:val="00963A25"/>
    <w:rsid w:val="00963AB4"/>
    <w:rsid w:val="00963AB6"/>
    <w:rsid w:val="00963AD2"/>
    <w:rsid w:val="00963AED"/>
    <w:rsid w:val="009640D5"/>
    <w:rsid w:val="00964209"/>
    <w:rsid w:val="00964360"/>
    <w:rsid w:val="009643C2"/>
    <w:rsid w:val="009643F6"/>
    <w:rsid w:val="00964472"/>
    <w:rsid w:val="009645EF"/>
    <w:rsid w:val="009646F3"/>
    <w:rsid w:val="00964825"/>
    <w:rsid w:val="0096489B"/>
    <w:rsid w:val="00964ABB"/>
    <w:rsid w:val="00964ABE"/>
    <w:rsid w:val="00964B12"/>
    <w:rsid w:val="00964BC3"/>
    <w:rsid w:val="00964C67"/>
    <w:rsid w:val="00964CCD"/>
    <w:rsid w:val="009650CD"/>
    <w:rsid w:val="00965143"/>
    <w:rsid w:val="00965177"/>
    <w:rsid w:val="00965247"/>
    <w:rsid w:val="00965B94"/>
    <w:rsid w:val="00965CFF"/>
    <w:rsid w:val="00966013"/>
    <w:rsid w:val="0096601C"/>
    <w:rsid w:val="00966090"/>
    <w:rsid w:val="009660D7"/>
    <w:rsid w:val="00966230"/>
    <w:rsid w:val="0096633E"/>
    <w:rsid w:val="00966372"/>
    <w:rsid w:val="009663A5"/>
    <w:rsid w:val="00966562"/>
    <w:rsid w:val="00966608"/>
    <w:rsid w:val="009666B9"/>
    <w:rsid w:val="00966968"/>
    <w:rsid w:val="00966BF6"/>
    <w:rsid w:val="00966F8D"/>
    <w:rsid w:val="00967553"/>
    <w:rsid w:val="00967571"/>
    <w:rsid w:val="009675E1"/>
    <w:rsid w:val="00967629"/>
    <w:rsid w:val="009676DC"/>
    <w:rsid w:val="009677C6"/>
    <w:rsid w:val="009679C3"/>
    <w:rsid w:val="00967B52"/>
    <w:rsid w:val="00967C6E"/>
    <w:rsid w:val="00967EB0"/>
    <w:rsid w:val="00967FEA"/>
    <w:rsid w:val="0097000D"/>
    <w:rsid w:val="0097015D"/>
    <w:rsid w:val="00970182"/>
    <w:rsid w:val="009703E6"/>
    <w:rsid w:val="009703E7"/>
    <w:rsid w:val="009704B0"/>
    <w:rsid w:val="00970550"/>
    <w:rsid w:val="009706BA"/>
    <w:rsid w:val="00970787"/>
    <w:rsid w:val="00970877"/>
    <w:rsid w:val="00970952"/>
    <w:rsid w:val="00970B7C"/>
    <w:rsid w:val="00970EF1"/>
    <w:rsid w:val="009710F9"/>
    <w:rsid w:val="00971290"/>
    <w:rsid w:val="00971543"/>
    <w:rsid w:val="0097160D"/>
    <w:rsid w:val="00971732"/>
    <w:rsid w:val="009717A3"/>
    <w:rsid w:val="0097188E"/>
    <w:rsid w:val="00971918"/>
    <w:rsid w:val="00971BA3"/>
    <w:rsid w:val="00971D2B"/>
    <w:rsid w:val="00971DB0"/>
    <w:rsid w:val="00971E99"/>
    <w:rsid w:val="00971EDF"/>
    <w:rsid w:val="00971FD9"/>
    <w:rsid w:val="00972153"/>
    <w:rsid w:val="00972394"/>
    <w:rsid w:val="0097242D"/>
    <w:rsid w:val="00972461"/>
    <w:rsid w:val="009725CA"/>
    <w:rsid w:val="00972630"/>
    <w:rsid w:val="009726B9"/>
    <w:rsid w:val="009727AF"/>
    <w:rsid w:val="0097282D"/>
    <w:rsid w:val="00972B92"/>
    <w:rsid w:val="00972CDC"/>
    <w:rsid w:val="00972D5C"/>
    <w:rsid w:val="00972E35"/>
    <w:rsid w:val="00972E56"/>
    <w:rsid w:val="00972FC7"/>
    <w:rsid w:val="0097309A"/>
    <w:rsid w:val="00973248"/>
    <w:rsid w:val="009732B5"/>
    <w:rsid w:val="00973354"/>
    <w:rsid w:val="00973424"/>
    <w:rsid w:val="009736CA"/>
    <w:rsid w:val="009736E0"/>
    <w:rsid w:val="009737EA"/>
    <w:rsid w:val="009738B4"/>
    <w:rsid w:val="00973A44"/>
    <w:rsid w:val="00973AD1"/>
    <w:rsid w:val="00973D6C"/>
    <w:rsid w:val="00973DFC"/>
    <w:rsid w:val="009740D3"/>
    <w:rsid w:val="00974219"/>
    <w:rsid w:val="0097438A"/>
    <w:rsid w:val="009743E1"/>
    <w:rsid w:val="00974452"/>
    <w:rsid w:val="00974470"/>
    <w:rsid w:val="009745E9"/>
    <w:rsid w:val="00974607"/>
    <w:rsid w:val="0097474D"/>
    <w:rsid w:val="00974774"/>
    <w:rsid w:val="009747F7"/>
    <w:rsid w:val="00974812"/>
    <w:rsid w:val="0097499E"/>
    <w:rsid w:val="00974D1B"/>
    <w:rsid w:val="00974D5F"/>
    <w:rsid w:val="00974DD0"/>
    <w:rsid w:val="00974DFD"/>
    <w:rsid w:val="00974E26"/>
    <w:rsid w:val="00974E35"/>
    <w:rsid w:val="00974E70"/>
    <w:rsid w:val="00975375"/>
    <w:rsid w:val="0097539E"/>
    <w:rsid w:val="009753A7"/>
    <w:rsid w:val="00975439"/>
    <w:rsid w:val="00975470"/>
    <w:rsid w:val="009757CA"/>
    <w:rsid w:val="00975877"/>
    <w:rsid w:val="00975A3F"/>
    <w:rsid w:val="00975BEB"/>
    <w:rsid w:val="00975D54"/>
    <w:rsid w:val="00975E4D"/>
    <w:rsid w:val="009760C0"/>
    <w:rsid w:val="009761DA"/>
    <w:rsid w:val="00976200"/>
    <w:rsid w:val="0097663A"/>
    <w:rsid w:val="00976642"/>
    <w:rsid w:val="0097676C"/>
    <w:rsid w:val="00976820"/>
    <w:rsid w:val="00976927"/>
    <w:rsid w:val="0097696A"/>
    <w:rsid w:val="009769E2"/>
    <w:rsid w:val="00976B2D"/>
    <w:rsid w:val="00976C09"/>
    <w:rsid w:val="00976CBC"/>
    <w:rsid w:val="00976E01"/>
    <w:rsid w:val="00976E28"/>
    <w:rsid w:val="00976E49"/>
    <w:rsid w:val="00977155"/>
    <w:rsid w:val="0097726B"/>
    <w:rsid w:val="009774CE"/>
    <w:rsid w:val="009775F2"/>
    <w:rsid w:val="0097774F"/>
    <w:rsid w:val="009777F2"/>
    <w:rsid w:val="00977EF1"/>
    <w:rsid w:val="00977FE2"/>
    <w:rsid w:val="00977FEF"/>
    <w:rsid w:val="009802F0"/>
    <w:rsid w:val="00980319"/>
    <w:rsid w:val="009803AA"/>
    <w:rsid w:val="009803CF"/>
    <w:rsid w:val="009805D7"/>
    <w:rsid w:val="00980615"/>
    <w:rsid w:val="009809B8"/>
    <w:rsid w:val="00980B00"/>
    <w:rsid w:val="00980DF9"/>
    <w:rsid w:val="00980E52"/>
    <w:rsid w:val="00980FA3"/>
    <w:rsid w:val="00981202"/>
    <w:rsid w:val="00981209"/>
    <w:rsid w:val="00981246"/>
    <w:rsid w:val="009813AE"/>
    <w:rsid w:val="009817EF"/>
    <w:rsid w:val="00981953"/>
    <w:rsid w:val="00981B17"/>
    <w:rsid w:val="00981F6C"/>
    <w:rsid w:val="00981FB3"/>
    <w:rsid w:val="0098217B"/>
    <w:rsid w:val="0098232F"/>
    <w:rsid w:val="009823EA"/>
    <w:rsid w:val="009825D3"/>
    <w:rsid w:val="009825DE"/>
    <w:rsid w:val="009827DA"/>
    <w:rsid w:val="009829FB"/>
    <w:rsid w:val="00982A09"/>
    <w:rsid w:val="00982D20"/>
    <w:rsid w:val="00982D46"/>
    <w:rsid w:val="00982F3E"/>
    <w:rsid w:val="00982FF6"/>
    <w:rsid w:val="00983037"/>
    <w:rsid w:val="0098344A"/>
    <w:rsid w:val="009838BD"/>
    <w:rsid w:val="009839A3"/>
    <w:rsid w:val="009839F9"/>
    <w:rsid w:val="00983AAF"/>
    <w:rsid w:val="00983B14"/>
    <w:rsid w:val="00983C9C"/>
    <w:rsid w:val="00983E2E"/>
    <w:rsid w:val="0098404C"/>
    <w:rsid w:val="009841C0"/>
    <w:rsid w:val="00984212"/>
    <w:rsid w:val="00984237"/>
    <w:rsid w:val="00984277"/>
    <w:rsid w:val="009842BB"/>
    <w:rsid w:val="009849A1"/>
    <w:rsid w:val="00984A17"/>
    <w:rsid w:val="00984A9F"/>
    <w:rsid w:val="00984B34"/>
    <w:rsid w:val="00984C62"/>
    <w:rsid w:val="00984D26"/>
    <w:rsid w:val="00984D6A"/>
    <w:rsid w:val="00984DB6"/>
    <w:rsid w:val="009853B0"/>
    <w:rsid w:val="009855F7"/>
    <w:rsid w:val="0098570A"/>
    <w:rsid w:val="00985853"/>
    <w:rsid w:val="009859FB"/>
    <w:rsid w:val="00985B70"/>
    <w:rsid w:val="00985B95"/>
    <w:rsid w:val="00985CC6"/>
    <w:rsid w:val="00985CFB"/>
    <w:rsid w:val="00985DEE"/>
    <w:rsid w:val="00985E0F"/>
    <w:rsid w:val="00985E45"/>
    <w:rsid w:val="0098601F"/>
    <w:rsid w:val="0098602B"/>
    <w:rsid w:val="0098602C"/>
    <w:rsid w:val="009861E4"/>
    <w:rsid w:val="00986336"/>
    <w:rsid w:val="009863D4"/>
    <w:rsid w:val="009865D8"/>
    <w:rsid w:val="00986667"/>
    <w:rsid w:val="009866B3"/>
    <w:rsid w:val="009866E9"/>
    <w:rsid w:val="00986980"/>
    <w:rsid w:val="00986B9C"/>
    <w:rsid w:val="00986C88"/>
    <w:rsid w:val="00986E33"/>
    <w:rsid w:val="00986F2B"/>
    <w:rsid w:val="00986F67"/>
    <w:rsid w:val="00987023"/>
    <w:rsid w:val="00987035"/>
    <w:rsid w:val="009871AB"/>
    <w:rsid w:val="00987200"/>
    <w:rsid w:val="00987268"/>
    <w:rsid w:val="00987397"/>
    <w:rsid w:val="009873A4"/>
    <w:rsid w:val="00987563"/>
    <w:rsid w:val="00987639"/>
    <w:rsid w:val="0098782A"/>
    <w:rsid w:val="00987980"/>
    <w:rsid w:val="009879B3"/>
    <w:rsid w:val="009879EB"/>
    <w:rsid w:val="00987AAC"/>
    <w:rsid w:val="00987B1F"/>
    <w:rsid w:val="00987B40"/>
    <w:rsid w:val="00987B41"/>
    <w:rsid w:val="00987C30"/>
    <w:rsid w:val="00987DAB"/>
    <w:rsid w:val="00987E4E"/>
    <w:rsid w:val="00987F13"/>
    <w:rsid w:val="009900A3"/>
    <w:rsid w:val="009901F2"/>
    <w:rsid w:val="009904B5"/>
    <w:rsid w:val="00990632"/>
    <w:rsid w:val="0099064A"/>
    <w:rsid w:val="0099068A"/>
    <w:rsid w:val="009906AB"/>
    <w:rsid w:val="00990785"/>
    <w:rsid w:val="00990885"/>
    <w:rsid w:val="009908DF"/>
    <w:rsid w:val="00990982"/>
    <w:rsid w:val="00990A71"/>
    <w:rsid w:val="00990A98"/>
    <w:rsid w:val="00990B29"/>
    <w:rsid w:val="00990DE3"/>
    <w:rsid w:val="00990F05"/>
    <w:rsid w:val="00990FCF"/>
    <w:rsid w:val="00991027"/>
    <w:rsid w:val="009912C7"/>
    <w:rsid w:val="009912E5"/>
    <w:rsid w:val="009912FB"/>
    <w:rsid w:val="009915E0"/>
    <w:rsid w:val="0099164E"/>
    <w:rsid w:val="00991717"/>
    <w:rsid w:val="00991791"/>
    <w:rsid w:val="00991A01"/>
    <w:rsid w:val="00991B4D"/>
    <w:rsid w:val="00991BDB"/>
    <w:rsid w:val="00991BE3"/>
    <w:rsid w:val="00991D13"/>
    <w:rsid w:val="00991D89"/>
    <w:rsid w:val="00991E23"/>
    <w:rsid w:val="00991F62"/>
    <w:rsid w:val="009920A2"/>
    <w:rsid w:val="009920ED"/>
    <w:rsid w:val="00992229"/>
    <w:rsid w:val="009922C5"/>
    <w:rsid w:val="0099233D"/>
    <w:rsid w:val="0099237B"/>
    <w:rsid w:val="009923B3"/>
    <w:rsid w:val="009926FB"/>
    <w:rsid w:val="00992802"/>
    <w:rsid w:val="0099284E"/>
    <w:rsid w:val="009929D3"/>
    <w:rsid w:val="00992D0D"/>
    <w:rsid w:val="00992D54"/>
    <w:rsid w:val="00992D91"/>
    <w:rsid w:val="00992E3C"/>
    <w:rsid w:val="00992E83"/>
    <w:rsid w:val="00992ED7"/>
    <w:rsid w:val="0099313C"/>
    <w:rsid w:val="00993197"/>
    <w:rsid w:val="009932A3"/>
    <w:rsid w:val="0099354D"/>
    <w:rsid w:val="00993923"/>
    <w:rsid w:val="00993A4F"/>
    <w:rsid w:val="00993E9E"/>
    <w:rsid w:val="00993FC4"/>
    <w:rsid w:val="00994005"/>
    <w:rsid w:val="009940C2"/>
    <w:rsid w:val="0099428E"/>
    <w:rsid w:val="009942AC"/>
    <w:rsid w:val="0099438A"/>
    <w:rsid w:val="00994522"/>
    <w:rsid w:val="00994536"/>
    <w:rsid w:val="00994568"/>
    <w:rsid w:val="009945F5"/>
    <w:rsid w:val="00994712"/>
    <w:rsid w:val="00994897"/>
    <w:rsid w:val="009948A8"/>
    <w:rsid w:val="009948E3"/>
    <w:rsid w:val="00994902"/>
    <w:rsid w:val="00994A06"/>
    <w:rsid w:val="00994A42"/>
    <w:rsid w:val="00994B19"/>
    <w:rsid w:val="00994C07"/>
    <w:rsid w:val="00994C52"/>
    <w:rsid w:val="00994EC4"/>
    <w:rsid w:val="00994F0D"/>
    <w:rsid w:val="009950E1"/>
    <w:rsid w:val="00995197"/>
    <w:rsid w:val="00995217"/>
    <w:rsid w:val="00995324"/>
    <w:rsid w:val="0099541C"/>
    <w:rsid w:val="009954E9"/>
    <w:rsid w:val="009955A9"/>
    <w:rsid w:val="00995606"/>
    <w:rsid w:val="00995759"/>
    <w:rsid w:val="00995A80"/>
    <w:rsid w:val="00995AEE"/>
    <w:rsid w:val="00995BF1"/>
    <w:rsid w:val="00995CDF"/>
    <w:rsid w:val="00995F55"/>
    <w:rsid w:val="009960CD"/>
    <w:rsid w:val="009961B8"/>
    <w:rsid w:val="00996476"/>
    <w:rsid w:val="00996575"/>
    <w:rsid w:val="00996599"/>
    <w:rsid w:val="009965D7"/>
    <w:rsid w:val="00996734"/>
    <w:rsid w:val="009967CC"/>
    <w:rsid w:val="009967EF"/>
    <w:rsid w:val="00996A11"/>
    <w:rsid w:val="00996A31"/>
    <w:rsid w:val="00996A91"/>
    <w:rsid w:val="00996CCA"/>
    <w:rsid w:val="00996D41"/>
    <w:rsid w:val="00996DA3"/>
    <w:rsid w:val="00996DA9"/>
    <w:rsid w:val="00996DFC"/>
    <w:rsid w:val="00997116"/>
    <w:rsid w:val="0099712B"/>
    <w:rsid w:val="009973B9"/>
    <w:rsid w:val="0099768E"/>
    <w:rsid w:val="0099778E"/>
    <w:rsid w:val="00997852"/>
    <w:rsid w:val="0099785B"/>
    <w:rsid w:val="00997C16"/>
    <w:rsid w:val="00997CD4"/>
    <w:rsid w:val="00997F51"/>
    <w:rsid w:val="00997F5A"/>
    <w:rsid w:val="0099E965"/>
    <w:rsid w:val="009A003F"/>
    <w:rsid w:val="009A01C3"/>
    <w:rsid w:val="009A0266"/>
    <w:rsid w:val="009A0711"/>
    <w:rsid w:val="009A072D"/>
    <w:rsid w:val="009A087F"/>
    <w:rsid w:val="009A08E6"/>
    <w:rsid w:val="009A0963"/>
    <w:rsid w:val="009A09DA"/>
    <w:rsid w:val="009A0CB5"/>
    <w:rsid w:val="009A0E04"/>
    <w:rsid w:val="009A0F00"/>
    <w:rsid w:val="009A0F09"/>
    <w:rsid w:val="009A0F4F"/>
    <w:rsid w:val="009A122E"/>
    <w:rsid w:val="009A12BC"/>
    <w:rsid w:val="009A1435"/>
    <w:rsid w:val="009A146D"/>
    <w:rsid w:val="009A16D6"/>
    <w:rsid w:val="009A1797"/>
    <w:rsid w:val="009A1816"/>
    <w:rsid w:val="009A1935"/>
    <w:rsid w:val="009A1A95"/>
    <w:rsid w:val="009A1B9E"/>
    <w:rsid w:val="009A1DA3"/>
    <w:rsid w:val="009A1DEE"/>
    <w:rsid w:val="009A1F37"/>
    <w:rsid w:val="009A20DE"/>
    <w:rsid w:val="009A22F1"/>
    <w:rsid w:val="009A22F5"/>
    <w:rsid w:val="009A23E4"/>
    <w:rsid w:val="009A2539"/>
    <w:rsid w:val="009A26C1"/>
    <w:rsid w:val="009A27E4"/>
    <w:rsid w:val="009A2A3F"/>
    <w:rsid w:val="009A2A72"/>
    <w:rsid w:val="009A2AC5"/>
    <w:rsid w:val="009A2B37"/>
    <w:rsid w:val="009A2CD9"/>
    <w:rsid w:val="009A2E14"/>
    <w:rsid w:val="009A2E51"/>
    <w:rsid w:val="009A301A"/>
    <w:rsid w:val="009A3068"/>
    <w:rsid w:val="009A3077"/>
    <w:rsid w:val="009A30EB"/>
    <w:rsid w:val="009A3267"/>
    <w:rsid w:val="009A3367"/>
    <w:rsid w:val="009A343F"/>
    <w:rsid w:val="009A3492"/>
    <w:rsid w:val="009A34D3"/>
    <w:rsid w:val="009A3691"/>
    <w:rsid w:val="009A378C"/>
    <w:rsid w:val="009A3796"/>
    <w:rsid w:val="009A390D"/>
    <w:rsid w:val="009A3945"/>
    <w:rsid w:val="009A3D31"/>
    <w:rsid w:val="009A3D48"/>
    <w:rsid w:val="009A3F1C"/>
    <w:rsid w:val="009A3F89"/>
    <w:rsid w:val="009A3FB8"/>
    <w:rsid w:val="009A40B9"/>
    <w:rsid w:val="009A40F7"/>
    <w:rsid w:val="009A4233"/>
    <w:rsid w:val="009A423A"/>
    <w:rsid w:val="009A4243"/>
    <w:rsid w:val="009A42E4"/>
    <w:rsid w:val="009A442C"/>
    <w:rsid w:val="009A45F6"/>
    <w:rsid w:val="009A4638"/>
    <w:rsid w:val="009A469D"/>
    <w:rsid w:val="009A4742"/>
    <w:rsid w:val="009A484D"/>
    <w:rsid w:val="009A487E"/>
    <w:rsid w:val="009A4977"/>
    <w:rsid w:val="009A4978"/>
    <w:rsid w:val="009A4989"/>
    <w:rsid w:val="009A4AD3"/>
    <w:rsid w:val="009A4B90"/>
    <w:rsid w:val="009A4C89"/>
    <w:rsid w:val="009A4CD4"/>
    <w:rsid w:val="009A4FAC"/>
    <w:rsid w:val="009A5286"/>
    <w:rsid w:val="009A52C2"/>
    <w:rsid w:val="009A52EE"/>
    <w:rsid w:val="009A53AF"/>
    <w:rsid w:val="009A54D1"/>
    <w:rsid w:val="009A5505"/>
    <w:rsid w:val="009A5567"/>
    <w:rsid w:val="009A556A"/>
    <w:rsid w:val="009A5594"/>
    <w:rsid w:val="009A574F"/>
    <w:rsid w:val="009A57A5"/>
    <w:rsid w:val="009A57EB"/>
    <w:rsid w:val="009A5A16"/>
    <w:rsid w:val="009A5A3C"/>
    <w:rsid w:val="009A5B1C"/>
    <w:rsid w:val="009A5CD7"/>
    <w:rsid w:val="009A5E0F"/>
    <w:rsid w:val="009A5EDE"/>
    <w:rsid w:val="009A5F1E"/>
    <w:rsid w:val="009A6009"/>
    <w:rsid w:val="009A6094"/>
    <w:rsid w:val="009A6311"/>
    <w:rsid w:val="009A6354"/>
    <w:rsid w:val="009A650D"/>
    <w:rsid w:val="009A6658"/>
    <w:rsid w:val="009A68F4"/>
    <w:rsid w:val="009A6C62"/>
    <w:rsid w:val="009A6DD2"/>
    <w:rsid w:val="009A6F0C"/>
    <w:rsid w:val="009A70FC"/>
    <w:rsid w:val="009A72CA"/>
    <w:rsid w:val="009A7354"/>
    <w:rsid w:val="009A738D"/>
    <w:rsid w:val="009A759F"/>
    <w:rsid w:val="009A75D2"/>
    <w:rsid w:val="009A760C"/>
    <w:rsid w:val="009A7616"/>
    <w:rsid w:val="009A77F7"/>
    <w:rsid w:val="009A7A1D"/>
    <w:rsid w:val="009A7B06"/>
    <w:rsid w:val="009A7BFE"/>
    <w:rsid w:val="009A7D99"/>
    <w:rsid w:val="009A7E73"/>
    <w:rsid w:val="009A7F37"/>
    <w:rsid w:val="009A7FB0"/>
    <w:rsid w:val="009A7FEA"/>
    <w:rsid w:val="009B0164"/>
    <w:rsid w:val="009B01BE"/>
    <w:rsid w:val="009B023D"/>
    <w:rsid w:val="009B0307"/>
    <w:rsid w:val="009B042F"/>
    <w:rsid w:val="009B0483"/>
    <w:rsid w:val="009B0508"/>
    <w:rsid w:val="009B065C"/>
    <w:rsid w:val="009B08BC"/>
    <w:rsid w:val="009B0B5A"/>
    <w:rsid w:val="009B0D66"/>
    <w:rsid w:val="009B0D9C"/>
    <w:rsid w:val="009B0DF0"/>
    <w:rsid w:val="009B0E10"/>
    <w:rsid w:val="009B0EB0"/>
    <w:rsid w:val="009B0F32"/>
    <w:rsid w:val="009B0F7D"/>
    <w:rsid w:val="009B103E"/>
    <w:rsid w:val="009B1051"/>
    <w:rsid w:val="009B1170"/>
    <w:rsid w:val="009B117B"/>
    <w:rsid w:val="009B137E"/>
    <w:rsid w:val="009B13A9"/>
    <w:rsid w:val="009B13D8"/>
    <w:rsid w:val="009B1838"/>
    <w:rsid w:val="009B1948"/>
    <w:rsid w:val="009B1951"/>
    <w:rsid w:val="009B1C1C"/>
    <w:rsid w:val="009B1C4F"/>
    <w:rsid w:val="009B1C5D"/>
    <w:rsid w:val="009B1D66"/>
    <w:rsid w:val="009B1D7C"/>
    <w:rsid w:val="009B1EC5"/>
    <w:rsid w:val="009B2114"/>
    <w:rsid w:val="009B21FB"/>
    <w:rsid w:val="009B2205"/>
    <w:rsid w:val="009B226E"/>
    <w:rsid w:val="009B230E"/>
    <w:rsid w:val="009B23D0"/>
    <w:rsid w:val="009B2472"/>
    <w:rsid w:val="009B2564"/>
    <w:rsid w:val="009B265C"/>
    <w:rsid w:val="009B2716"/>
    <w:rsid w:val="009B279E"/>
    <w:rsid w:val="009B27FA"/>
    <w:rsid w:val="009B29A6"/>
    <w:rsid w:val="009B2BC2"/>
    <w:rsid w:val="009B2C2B"/>
    <w:rsid w:val="009B2D91"/>
    <w:rsid w:val="009B2DE0"/>
    <w:rsid w:val="009B3110"/>
    <w:rsid w:val="009B31DA"/>
    <w:rsid w:val="009B3275"/>
    <w:rsid w:val="009B3748"/>
    <w:rsid w:val="009B38C7"/>
    <w:rsid w:val="009B3994"/>
    <w:rsid w:val="009B3B83"/>
    <w:rsid w:val="009B3E24"/>
    <w:rsid w:val="009B4225"/>
    <w:rsid w:val="009B42B0"/>
    <w:rsid w:val="009B4561"/>
    <w:rsid w:val="009B47E8"/>
    <w:rsid w:val="009B48CB"/>
    <w:rsid w:val="009B48CE"/>
    <w:rsid w:val="009B49C5"/>
    <w:rsid w:val="009B4C61"/>
    <w:rsid w:val="009B4C63"/>
    <w:rsid w:val="009B4CC5"/>
    <w:rsid w:val="009B4CED"/>
    <w:rsid w:val="009B4F91"/>
    <w:rsid w:val="009B5095"/>
    <w:rsid w:val="009B51EA"/>
    <w:rsid w:val="009B521F"/>
    <w:rsid w:val="009B54A4"/>
    <w:rsid w:val="009B54D9"/>
    <w:rsid w:val="009B5605"/>
    <w:rsid w:val="009B5753"/>
    <w:rsid w:val="009B5A55"/>
    <w:rsid w:val="009B5AA3"/>
    <w:rsid w:val="009B5C23"/>
    <w:rsid w:val="009B5C56"/>
    <w:rsid w:val="009B5CE8"/>
    <w:rsid w:val="009B6294"/>
    <w:rsid w:val="009B6743"/>
    <w:rsid w:val="009B674F"/>
    <w:rsid w:val="009B67D4"/>
    <w:rsid w:val="009B6803"/>
    <w:rsid w:val="009B6A71"/>
    <w:rsid w:val="009B6AE4"/>
    <w:rsid w:val="009B6BEB"/>
    <w:rsid w:val="009B6EB8"/>
    <w:rsid w:val="009B708D"/>
    <w:rsid w:val="009B70CB"/>
    <w:rsid w:val="009B7153"/>
    <w:rsid w:val="009B7268"/>
    <w:rsid w:val="009B7283"/>
    <w:rsid w:val="009B72BC"/>
    <w:rsid w:val="009B72DD"/>
    <w:rsid w:val="009B761C"/>
    <w:rsid w:val="009B7636"/>
    <w:rsid w:val="009B76FC"/>
    <w:rsid w:val="009B77B0"/>
    <w:rsid w:val="009B780B"/>
    <w:rsid w:val="009B7A4F"/>
    <w:rsid w:val="009B7AB2"/>
    <w:rsid w:val="009B7B41"/>
    <w:rsid w:val="009B7B6C"/>
    <w:rsid w:val="009B7D96"/>
    <w:rsid w:val="009B7D9A"/>
    <w:rsid w:val="009BF2A3"/>
    <w:rsid w:val="009C01A0"/>
    <w:rsid w:val="009C01B7"/>
    <w:rsid w:val="009C0328"/>
    <w:rsid w:val="009C042B"/>
    <w:rsid w:val="009C0599"/>
    <w:rsid w:val="009C059F"/>
    <w:rsid w:val="009C05C9"/>
    <w:rsid w:val="009C05D8"/>
    <w:rsid w:val="009C07CA"/>
    <w:rsid w:val="009C08AF"/>
    <w:rsid w:val="009C08E7"/>
    <w:rsid w:val="009C0A8B"/>
    <w:rsid w:val="009C0AE5"/>
    <w:rsid w:val="009C0BF9"/>
    <w:rsid w:val="009C0C19"/>
    <w:rsid w:val="009C0CD4"/>
    <w:rsid w:val="009C0CDD"/>
    <w:rsid w:val="009C0EB8"/>
    <w:rsid w:val="009C0FEA"/>
    <w:rsid w:val="009C10CD"/>
    <w:rsid w:val="009C117D"/>
    <w:rsid w:val="009C117E"/>
    <w:rsid w:val="009C1484"/>
    <w:rsid w:val="009C149A"/>
    <w:rsid w:val="009C1555"/>
    <w:rsid w:val="009C16E7"/>
    <w:rsid w:val="009C185B"/>
    <w:rsid w:val="009C19BD"/>
    <w:rsid w:val="009C1A4A"/>
    <w:rsid w:val="009C1B15"/>
    <w:rsid w:val="009C1B61"/>
    <w:rsid w:val="009C1BBA"/>
    <w:rsid w:val="009C1D26"/>
    <w:rsid w:val="009C1F3D"/>
    <w:rsid w:val="009C223E"/>
    <w:rsid w:val="009C2298"/>
    <w:rsid w:val="009C26DE"/>
    <w:rsid w:val="009C2909"/>
    <w:rsid w:val="009C2A10"/>
    <w:rsid w:val="009C2AA5"/>
    <w:rsid w:val="009C2B4F"/>
    <w:rsid w:val="009C2C02"/>
    <w:rsid w:val="009C2E9D"/>
    <w:rsid w:val="009C2EFE"/>
    <w:rsid w:val="009C314A"/>
    <w:rsid w:val="009C33E0"/>
    <w:rsid w:val="009C3426"/>
    <w:rsid w:val="009C3691"/>
    <w:rsid w:val="009C3828"/>
    <w:rsid w:val="009C3A29"/>
    <w:rsid w:val="009C3AF2"/>
    <w:rsid w:val="009C3E00"/>
    <w:rsid w:val="009C3EF0"/>
    <w:rsid w:val="009C3EF5"/>
    <w:rsid w:val="009C401C"/>
    <w:rsid w:val="009C403A"/>
    <w:rsid w:val="009C41CA"/>
    <w:rsid w:val="009C431F"/>
    <w:rsid w:val="009C43F5"/>
    <w:rsid w:val="009C4458"/>
    <w:rsid w:val="009C44C7"/>
    <w:rsid w:val="009C450E"/>
    <w:rsid w:val="009C46CC"/>
    <w:rsid w:val="009C47C6"/>
    <w:rsid w:val="009C4840"/>
    <w:rsid w:val="009C4846"/>
    <w:rsid w:val="009C48DE"/>
    <w:rsid w:val="009C49A9"/>
    <w:rsid w:val="009C4C59"/>
    <w:rsid w:val="009C4C63"/>
    <w:rsid w:val="009C4C95"/>
    <w:rsid w:val="009C4D24"/>
    <w:rsid w:val="009C4D2B"/>
    <w:rsid w:val="009C4D36"/>
    <w:rsid w:val="009C4F3C"/>
    <w:rsid w:val="009C50C1"/>
    <w:rsid w:val="009C50D4"/>
    <w:rsid w:val="009C50E7"/>
    <w:rsid w:val="009C5190"/>
    <w:rsid w:val="009C51A6"/>
    <w:rsid w:val="009C54F2"/>
    <w:rsid w:val="009C5550"/>
    <w:rsid w:val="009C55C8"/>
    <w:rsid w:val="009C5675"/>
    <w:rsid w:val="009C56D7"/>
    <w:rsid w:val="009C577A"/>
    <w:rsid w:val="009C5949"/>
    <w:rsid w:val="009C5951"/>
    <w:rsid w:val="009C5CF5"/>
    <w:rsid w:val="009C5F09"/>
    <w:rsid w:val="009C60C4"/>
    <w:rsid w:val="009C617B"/>
    <w:rsid w:val="009C62AD"/>
    <w:rsid w:val="009C62B7"/>
    <w:rsid w:val="009C6332"/>
    <w:rsid w:val="009C63D1"/>
    <w:rsid w:val="009C63D8"/>
    <w:rsid w:val="009C65C9"/>
    <w:rsid w:val="009C6784"/>
    <w:rsid w:val="009C678F"/>
    <w:rsid w:val="009C67E6"/>
    <w:rsid w:val="009C6877"/>
    <w:rsid w:val="009C687A"/>
    <w:rsid w:val="009C68B4"/>
    <w:rsid w:val="009C6990"/>
    <w:rsid w:val="009C6BC3"/>
    <w:rsid w:val="009C6C50"/>
    <w:rsid w:val="009C6C62"/>
    <w:rsid w:val="009C6D98"/>
    <w:rsid w:val="009C6EE3"/>
    <w:rsid w:val="009C7025"/>
    <w:rsid w:val="009C7353"/>
    <w:rsid w:val="009C740B"/>
    <w:rsid w:val="009C75FB"/>
    <w:rsid w:val="009C769A"/>
    <w:rsid w:val="009C7738"/>
    <w:rsid w:val="009C7913"/>
    <w:rsid w:val="009C7997"/>
    <w:rsid w:val="009C7C5E"/>
    <w:rsid w:val="009C7FA2"/>
    <w:rsid w:val="009D0027"/>
    <w:rsid w:val="009D0142"/>
    <w:rsid w:val="009D0259"/>
    <w:rsid w:val="009D0377"/>
    <w:rsid w:val="009D04E3"/>
    <w:rsid w:val="009D05AB"/>
    <w:rsid w:val="009D05CA"/>
    <w:rsid w:val="009D064A"/>
    <w:rsid w:val="009D06AE"/>
    <w:rsid w:val="009D0735"/>
    <w:rsid w:val="009D078F"/>
    <w:rsid w:val="009D07FE"/>
    <w:rsid w:val="009D08CA"/>
    <w:rsid w:val="009D0B8B"/>
    <w:rsid w:val="009D0C33"/>
    <w:rsid w:val="009D0C87"/>
    <w:rsid w:val="009D0DA2"/>
    <w:rsid w:val="009D0DF0"/>
    <w:rsid w:val="009D0EAB"/>
    <w:rsid w:val="009D1147"/>
    <w:rsid w:val="009D1165"/>
    <w:rsid w:val="009D1189"/>
    <w:rsid w:val="009D15B3"/>
    <w:rsid w:val="009D16BA"/>
    <w:rsid w:val="009D16DD"/>
    <w:rsid w:val="009D16E1"/>
    <w:rsid w:val="009D1855"/>
    <w:rsid w:val="009D1883"/>
    <w:rsid w:val="009D199B"/>
    <w:rsid w:val="009D1CC2"/>
    <w:rsid w:val="009D1D3F"/>
    <w:rsid w:val="009D1E3D"/>
    <w:rsid w:val="009D1F32"/>
    <w:rsid w:val="009D21D1"/>
    <w:rsid w:val="009D2213"/>
    <w:rsid w:val="009D22FF"/>
    <w:rsid w:val="009D25A4"/>
    <w:rsid w:val="009D2753"/>
    <w:rsid w:val="009D2806"/>
    <w:rsid w:val="009D289C"/>
    <w:rsid w:val="009D28F5"/>
    <w:rsid w:val="009D2A51"/>
    <w:rsid w:val="009D2AF7"/>
    <w:rsid w:val="009D2B04"/>
    <w:rsid w:val="009D2DF8"/>
    <w:rsid w:val="009D2F05"/>
    <w:rsid w:val="009D2F87"/>
    <w:rsid w:val="009D333E"/>
    <w:rsid w:val="009D33D6"/>
    <w:rsid w:val="009D3417"/>
    <w:rsid w:val="009D3437"/>
    <w:rsid w:val="009D3686"/>
    <w:rsid w:val="009D36AD"/>
    <w:rsid w:val="009D36EE"/>
    <w:rsid w:val="009D3758"/>
    <w:rsid w:val="009D377E"/>
    <w:rsid w:val="009D379A"/>
    <w:rsid w:val="009D37E6"/>
    <w:rsid w:val="009D3A7B"/>
    <w:rsid w:val="009D3D4F"/>
    <w:rsid w:val="009D3D91"/>
    <w:rsid w:val="009D3E53"/>
    <w:rsid w:val="009D413E"/>
    <w:rsid w:val="009D4391"/>
    <w:rsid w:val="009D456B"/>
    <w:rsid w:val="009D45B2"/>
    <w:rsid w:val="009D46BB"/>
    <w:rsid w:val="009D47A4"/>
    <w:rsid w:val="009D4818"/>
    <w:rsid w:val="009D48B4"/>
    <w:rsid w:val="009D48F0"/>
    <w:rsid w:val="009D4998"/>
    <w:rsid w:val="009D4AA7"/>
    <w:rsid w:val="009D4BE2"/>
    <w:rsid w:val="009D4C2A"/>
    <w:rsid w:val="009D4C45"/>
    <w:rsid w:val="009D4E91"/>
    <w:rsid w:val="009D4EBF"/>
    <w:rsid w:val="009D4F47"/>
    <w:rsid w:val="009D5012"/>
    <w:rsid w:val="009D509F"/>
    <w:rsid w:val="009D53A1"/>
    <w:rsid w:val="009D53B1"/>
    <w:rsid w:val="009D5484"/>
    <w:rsid w:val="009D5643"/>
    <w:rsid w:val="009D5678"/>
    <w:rsid w:val="009D56F0"/>
    <w:rsid w:val="009D5777"/>
    <w:rsid w:val="009D594D"/>
    <w:rsid w:val="009D59B2"/>
    <w:rsid w:val="009D59ED"/>
    <w:rsid w:val="009D5AAC"/>
    <w:rsid w:val="009D5AC5"/>
    <w:rsid w:val="009D5B97"/>
    <w:rsid w:val="009D5C7B"/>
    <w:rsid w:val="009D5D55"/>
    <w:rsid w:val="009D5EF7"/>
    <w:rsid w:val="009D5F84"/>
    <w:rsid w:val="009D5F8D"/>
    <w:rsid w:val="009D5FA6"/>
    <w:rsid w:val="009D6292"/>
    <w:rsid w:val="009D63FE"/>
    <w:rsid w:val="009D647B"/>
    <w:rsid w:val="009D656E"/>
    <w:rsid w:val="009D6683"/>
    <w:rsid w:val="009D68AB"/>
    <w:rsid w:val="009D68F8"/>
    <w:rsid w:val="009D6939"/>
    <w:rsid w:val="009D6A19"/>
    <w:rsid w:val="009D6D01"/>
    <w:rsid w:val="009D6E39"/>
    <w:rsid w:val="009D7057"/>
    <w:rsid w:val="009D7193"/>
    <w:rsid w:val="009D72F2"/>
    <w:rsid w:val="009D7304"/>
    <w:rsid w:val="009D7419"/>
    <w:rsid w:val="009D7450"/>
    <w:rsid w:val="009D7478"/>
    <w:rsid w:val="009D7501"/>
    <w:rsid w:val="009D7572"/>
    <w:rsid w:val="009D79C6"/>
    <w:rsid w:val="009D7B82"/>
    <w:rsid w:val="009D7C24"/>
    <w:rsid w:val="009D7C4C"/>
    <w:rsid w:val="009D7C6E"/>
    <w:rsid w:val="009D7E38"/>
    <w:rsid w:val="009D7E79"/>
    <w:rsid w:val="009D7EA2"/>
    <w:rsid w:val="009D7F96"/>
    <w:rsid w:val="009D7FCC"/>
    <w:rsid w:val="009E0078"/>
    <w:rsid w:val="009E01DA"/>
    <w:rsid w:val="009E029A"/>
    <w:rsid w:val="009E041D"/>
    <w:rsid w:val="009E046D"/>
    <w:rsid w:val="009E04D1"/>
    <w:rsid w:val="009E05AF"/>
    <w:rsid w:val="009E064A"/>
    <w:rsid w:val="009E06B6"/>
    <w:rsid w:val="009E0B70"/>
    <w:rsid w:val="009E0C3E"/>
    <w:rsid w:val="009E0DD9"/>
    <w:rsid w:val="009E0E7F"/>
    <w:rsid w:val="009E0F23"/>
    <w:rsid w:val="009E0FE1"/>
    <w:rsid w:val="009E106D"/>
    <w:rsid w:val="009E10A4"/>
    <w:rsid w:val="009E1162"/>
    <w:rsid w:val="009E123E"/>
    <w:rsid w:val="009E14D9"/>
    <w:rsid w:val="009E14DA"/>
    <w:rsid w:val="009E15E8"/>
    <w:rsid w:val="009E1864"/>
    <w:rsid w:val="009E186D"/>
    <w:rsid w:val="009E1C8F"/>
    <w:rsid w:val="009E1D69"/>
    <w:rsid w:val="009E1D97"/>
    <w:rsid w:val="009E1E6B"/>
    <w:rsid w:val="009E1F07"/>
    <w:rsid w:val="009E221E"/>
    <w:rsid w:val="009E2364"/>
    <w:rsid w:val="009E2397"/>
    <w:rsid w:val="009E24B3"/>
    <w:rsid w:val="009E250E"/>
    <w:rsid w:val="009E2629"/>
    <w:rsid w:val="009E2765"/>
    <w:rsid w:val="009E27F2"/>
    <w:rsid w:val="009E28E5"/>
    <w:rsid w:val="009E29C7"/>
    <w:rsid w:val="009E2A2D"/>
    <w:rsid w:val="009E2C88"/>
    <w:rsid w:val="009E2C92"/>
    <w:rsid w:val="009E2CC4"/>
    <w:rsid w:val="009E2D39"/>
    <w:rsid w:val="009E3296"/>
    <w:rsid w:val="009E3342"/>
    <w:rsid w:val="009E3519"/>
    <w:rsid w:val="009E3551"/>
    <w:rsid w:val="009E3766"/>
    <w:rsid w:val="009E378F"/>
    <w:rsid w:val="009E37DB"/>
    <w:rsid w:val="009E3C99"/>
    <w:rsid w:val="009E3CF0"/>
    <w:rsid w:val="009E3D65"/>
    <w:rsid w:val="009E3DC6"/>
    <w:rsid w:val="009E3F9F"/>
    <w:rsid w:val="009E3FAE"/>
    <w:rsid w:val="009E43B1"/>
    <w:rsid w:val="009E44D5"/>
    <w:rsid w:val="009E4727"/>
    <w:rsid w:val="009E4966"/>
    <w:rsid w:val="009E4969"/>
    <w:rsid w:val="009E4D7C"/>
    <w:rsid w:val="009E4E57"/>
    <w:rsid w:val="009E4E8C"/>
    <w:rsid w:val="009E4FE0"/>
    <w:rsid w:val="009E5001"/>
    <w:rsid w:val="009E51FB"/>
    <w:rsid w:val="009E52B6"/>
    <w:rsid w:val="009E52EF"/>
    <w:rsid w:val="009E5358"/>
    <w:rsid w:val="009E5422"/>
    <w:rsid w:val="009E550D"/>
    <w:rsid w:val="009E596D"/>
    <w:rsid w:val="009E5A64"/>
    <w:rsid w:val="009E5C6C"/>
    <w:rsid w:val="009E5D02"/>
    <w:rsid w:val="009E5E17"/>
    <w:rsid w:val="009E5E77"/>
    <w:rsid w:val="009E5E8F"/>
    <w:rsid w:val="009E6096"/>
    <w:rsid w:val="009E60C9"/>
    <w:rsid w:val="009E6322"/>
    <w:rsid w:val="009E65D7"/>
    <w:rsid w:val="009E661A"/>
    <w:rsid w:val="009E67E1"/>
    <w:rsid w:val="009E690A"/>
    <w:rsid w:val="009E6AAC"/>
    <w:rsid w:val="009E6C7C"/>
    <w:rsid w:val="009E6CC4"/>
    <w:rsid w:val="009E6D3C"/>
    <w:rsid w:val="009E6D85"/>
    <w:rsid w:val="009E6DDE"/>
    <w:rsid w:val="009E6F3E"/>
    <w:rsid w:val="009E6F88"/>
    <w:rsid w:val="009E6FF7"/>
    <w:rsid w:val="009E71BA"/>
    <w:rsid w:val="009E72A5"/>
    <w:rsid w:val="009E736A"/>
    <w:rsid w:val="009E73C9"/>
    <w:rsid w:val="009E7575"/>
    <w:rsid w:val="009E759E"/>
    <w:rsid w:val="009E7754"/>
    <w:rsid w:val="009E79E4"/>
    <w:rsid w:val="009E7A2A"/>
    <w:rsid w:val="009E7A7F"/>
    <w:rsid w:val="009E7BED"/>
    <w:rsid w:val="009E7C14"/>
    <w:rsid w:val="009E7CAE"/>
    <w:rsid w:val="009E7E0B"/>
    <w:rsid w:val="009E7F1A"/>
    <w:rsid w:val="009E7F48"/>
    <w:rsid w:val="009F0011"/>
    <w:rsid w:val="009F008D"/>
    <w:rsid w:val="009F0090"/>
    <w:rsid w:val="009F02DA"/>
    <w:rsid w:val="009F030C"/>
    <w:rsid w:val="009F0390"/>
    <w:rsid w:val="009F048B"/>
    <w:rsid w:val="009F098E"/>
    <w:rsid w:val="009F0A4A"/>
    <w:rsid w:val="009F0AB7"/>
    <w:rsid w:val="009F0B4C"/>
    <w:rsid w:val="009F0C0B"/>
    <w:rsid w:val="009F0C5B"/>
    <w:rsid w:val="009F0D50"/>
    <w:rsid w:val="009F0E1B"/>
    <w:rsid w:val="009F0E9C"/>
    <w:rsid w:val="009F113D"/>
    <w:rsid w:val="009F1300"/>
    <w:rsid w:val="009F1345"/>
    <w:rsid w:val="009F1353"/>
    <w:rsid w:val="009F1485"/>
    <w:rsid w:val="009F15C4"/>
    <w:rsid w:val="009F163B"/>
    <w:rsid w:val="009F18E8"/>
    <w:rsid w:val="009F19F3"/>
    <w:rsid w:val="009F1A9C"/>
    <w:rsid w:val="009F1C07"/>
    <w:rsid w:val="009F1C10"/>
    <w:rsid w:val="009F1C54"/>
    <w:rsid w:val="009F1CD7"/>
    <w:rsid w:val="009F1D0F"/>
    <w:rsid w:val="009F1DB8"/>
    <w:rsid w:val="009F1E89"/>
    <w:rsid w:val="009F1EE8"/>
    <w:rsid w:val="009F1F0F"/>
    <w:rsid w:val="009F1F9C"/>
    <w:rsid w:val="009F2231"/>
    <w:rsid w:val="009F2237"/>
    <w:rsid w:val="009F2238"/>
    <w:rsid w:val="009F22D2"/>
    <w:rsid w:val="009F2358"/>
    <w:rsid w:val="009F2447"/>
    <w:rsid w:val="009F2513"/>
    <w:rsid w:val="009F2593"/>
    <w:rsid w:val="009F25EE"/>
    <w:rsid w:val="009F2743"/>
    <w:rsid w:val="009F2806"/>
    <w:rsid w:val="009F2CF2"/>
    <w:rsid w:val="009F2EF3"/>
    <w:rsid w:val="009F2F17"/>
    <w:rsid w:val="009F311A"/>
    <w:rsid w:val="009F3762"/>
    <w:rsid w:val="009F378D"/>
    <w:rsid w:val="009F39B8"/>
    <w:rsid w:val="009F39FB"/>
    <w:rsid w:val="009F3B41"/>
    <w:rsid w:val="009F3BC3"/>
    <w:rsid w:val="009F3BC7"/>
    <w:rsid w:val="009F3CA8"/>
    <w:rsid w:val="009F3CCE"/>
    <w:rsid w:val="009F3D0E"/>
    <w:rsid w:val="009F3EA7"/>
    <w:rsid w:val="009F3EC9"/>
    <w:rsid w:val="009F3F6C"/>
    <w:rsid w:val="009F3FCC"/>
    <w:rsid w:val="009F40C1"/>
    <w:rsid w:val="009F421F"/>
    <w:rsid w:val="009F4290"/>
    <w:rsid w:val="009F4380"/>
    <w:rsid w:val="009F442A"/>
    <w:rsid w:val="009F452D"/>
    <w:rsid w:val="009F455F"/>
    <w:rsid w:val="009F46FB"/>
    <w:rsid w:val="009F48D8"/>
    <w:rsid w:val="009F4A1A"/>
    <w:rsid w:val="009F4E2C"/>
    <w:rsid w:val="009F5123"/>
    <w:rsid w:val="009F5202"/>
    <w:rsid w:val="009F5369"/>
    <w:rsid w:val="009F53B5"/>
    <w:rsid w:val="009F5628"/>
    <w:rsid w:val="009F56A6"/>
    <w:rsid w:val="009F56CD"/>
    <w:rsid w:val="009F5735"/>
    <w:rsid w:val="009F582A"/>
    <w:rsid w:val="009F589E"/>
    <w:rsid w:val="009F5926"/>
    <w:rsid w:val="009F5970"/>
    <w:rsid w:val="009F59DF"/>
    <w:rsid w:val="009F5A9A"/>
    <w:rsid w:val="009F5C32"/>
    <w:rsid w:val="009F5EBC"/>
    <w:rsid w:val="009F5EF6"/>
    <w:rsid w:val="009F5EF7"/>
    <w:rsid w:val="009F5F2D"/>
    <w:rsid w:val="009F6081"/>
    <w:rsid w:val="009F626A"/>
    <w:rsid w:val="009F6621"/>
    <w:rsid w:val="009F6803"/>
    <w:rsid w:val="009F6A14"/>
    <w:rsid w:val="009F6AE6"/>
    <w:rsid w:val="009F6BDF"/>
    <w:rsid w:val="009F6C65"/>
    <w:rsid w:val="009F6DA3"/>
    <w:rsid w:val="009F6EAF"/>
    <w:rsid w:val="009F6F05"/>
    <w:rsid w:val="009F7011"/>
    <w:rsid w:val="009F7130"/>
    <w:rsid w:val="009F72B0"/>
    <w:rsid w:val="009F74A6"/>
    <w:rsid w:val="009F7558"/>
    <w:rsid w:val="009F7577"/>
    <w:rsid w:val="009F759B"/>
    <w:rsid w:val="009F7813"/>
    <w:rsid w:val="009F7946"/>
    <w:rsid w:val="009F7BBB"/>
    <w:rsid w:val="009F7F14"/>
    <w:rsid w:val="00A0013B"/>
    <w:rsid w:val="00A0048A"/>
    <w:rsid w:val="00A0051F"/>
    <w:rsid w:val="00A00827"/>
    <w:rsid w:val="00A00828"/>
    <w:rsid w:val="00A0087F"/>
    <w:rsid w:val="00A0091B"/>
    <w:rsid w:val="00A00975"/>
    <w:rsid w:val="00A0098B"/>
    <w:rsid w:val="00A00BD2"/>
    <w:rsid w:val="00A0103E"/>
    <w:rsid w:val="00A01457"/>
    <w:rsid w:val="00A01473"/>
    <w:rsid w:val="00A014FC"/>
    <w:rsid w:val="00A015AA"/>
    <w:rsid w:val="00A018CE"/>
    <w:rsid w:val="00A01958"/>
    <w:rsid w:val="00A01AAD"/>
    <w:rsid w:val="00A01B75"/>
    <w:rsid w:val="00A01E4C"/>
    <w:rsid w:val="00A01F3A"/>
    <w:rsid w:val="00A01FAC"/>
    <w:rsid w:val="00A020E3"/>
    <w:rsid w:val="00A02270"/>
    <w:rsid w:val="00A02688"/>
    <w:rsid w:val="00A0272B"/>
    <w:rsid w:val="00A028C5"/>
    <w:rsid w:val="00A028EB"/>
    <w:rsid w:val="00A02913"/>
    <w:rsid w:val="00A029A9"/>
    <w:rsid w:val="00A02DC3"/>
    <w:rsid w:val="00A02DDB"/>
    <w:rsid w:val="00A02DE3"/>
    <w:rsid w:val="00A02FD4"/>
    <w:rsid w:val="00A03291"/>
    <w:rsid w:val="00A03338"/>
    <w:rsid w:val="00A033A6"/>
    <w:rsid w:val="00A03424"/>
    <w:rsid w:val="00A036F8"/>
    <w:rsid w:val="00A036FD"/>
    <w:rsid w:val="00A037A2"/>
    <w:rsid w:val="00A03833"/>
    <w:rsid w:val="00A03961"/>
    <w:rsid w:val="00A03A87"/>
    <w:rsid w:val="00A03C10"/>
    <w:rsid w:val="00A03D00"/>
    <w:rsid w:val="00A03E62"/>
    <w:rsid w:val="00A04040"/>
    <w:rsid w:val="00A04051"/>
    <w:rsid w:val="00A040B7"/>
    <w:rsid w:val="00A04218"/>
    <w:rsid w:val="00A04311"/>
    <w:rsid w:val="00A044A1"/>
    <w:rsid w:val="00A047F2"/>
    <w:rsid w:val="00A04997"/>
    <w:rsid w:val="00A049B9"/>
    <w:rsid w:val="00A04E2C"/>
    <w:rsid w:val="00A04E33"/>
    <w:rsid w:val="00A04F16"/>
    <w:rsid w:val="00A04FE4"/>
    <w:rsid w:val="00A05043"/>
    <w:rsid w:val="00A0508D"/>
    <w:rsid w:val="00A05104"/>
    <w:rsid w:val="00A0515F"/>
    <w:rsid w:val="00A05229"/>
    <w:rsid w:val="00A05265"/>
    <w:rsid w:val="00A05283"/>
    <w:rsid w:val="00A052FC"/>
    <w:rsid w:val="00A05465"/>
    <w:rsid w:val="00A05883"/>
    <w:rsid w:val="00A058F1"/>
    <w:rsid w:val="00A0595E"/>
    <w:rsid w:val="00A059ED"/>
    <w:rsid w:val="00A059F3"/>
    <w:rsid w:val="00A05AA8"/>
    <w:rsid w:val="00A05B0A"/>
    <w:rsid w:val="00A05E54"/>
    <w:rsid w:val="00A05F6D"/>
    <w:rsid w:val="00A06041"/>
    <w:rsid w:val="00A063FC"/>
    <w:rsid w:val="00A06405"/>
    <w:rsid w:val="00A06474"/>
    <w:rsid w:val="00A0647F"/>
    <w:rsid w:val="00A064AE"/>
    <w:rsid w:val="00A068EA"/>
    <w:rsid w:val="00A068FE"/>
    <w:rsid w:val="00A06948"/>
    <w:rsid w:val="00A06A16"/>
    <w:rsid w:val="00A06A4D"/>
    <w:rsid w:val="00A06AB0"/>
    <w:rsid w:val="00A06CBF"/>
    <w:rsid w:val="00A06D3C"/>
    <w:rsid w:val="00A06D61"/>
    <w:rsid w:val="00A06DA1"/>
    <w:rsid w:val="00A06E0E"/>
    <w:rsid w:val="00A06F0F"/>
    <w:rsid w:val="00A0719E"/>
    <w:rsid w:val="00A0738F"/>
    <w:rsid w:val="00A073CF"/>
    <w:rsid w:val="00A07469"/>
    <w:rsid w:val="00A074D2"/>
    <w:rsid w:val="00A074D3"/>
    <w:rsid w:val="00A07599"/>
    <w:rsid w:val="00A075FE"/>
    <w:rsid w:val="00A0794B"/>
    <w:rsid w:val="00A07A06"/>
    <w:rsid w:val="00A07B8F"/>
    <w:rsid w:val="00A07B98"/>
    <w:rsid w:val="00A07BD8"/>
    <w:rsid w:val="00A07C62"/>
    <w:rsid w:val="00A07D3B"/>
    <w:rsid w:val="00A07F12"/>
    <w:rsid w:val="00A07F3E"/>
    <w:rsid w:val="00A10039"/>
    <w:rsid w:val="00A1003A"/>
    <w:rsid w:val="00A10068"/>
    <w:rsid w:val="00A1006D"/>
    <w:rsid w:val="00A10172"/>
    <w:rsid w:val="00A101E2"/>
    <w:rsid w:val="00A102CE"/>
    <w:rsid w:val="00A1034A"/>
    <w:rsid w:val="00A1039F"/>
    <w:rsid w:val="00A10481"/>
    <w:rsid w:val="00A105B7"/>
    <w:rsid w:val="00A10624"/>
    <w:rsid w:val="00A10DA6"/>
    <w:rsid w:val="00A10E9F"/>
    <w:rsid w:val="00A10EC3"/>
    <w:rsid w:val="00A10F6A"/>
    <w:rsid w:val="00A10FC1"/>
    <w:rsid w:val="00A1103F"/>
    <w:rsid w:val="00A11151"/>
    <w:rsid w:val="00A11189"/>
    <w:rsid w:val="00A111A6"/>
    <w:rsid w:val="00A1132D"/>
    <w:rsid w:val="00A11595"/>
    <w:rsid w:val="00A115B8"/>
    <w:rsid w:val="00A11862"/>
    <w:rsid w:val="00A11971"/>
    <w:rsid w:val="00A1198A"/>
    <w:rsid w:val="00A11A6D"/>
    <w:rsid w:val="00A11C19"/>
    <w:rsid w:val="00A11C2E"/>
    <w:rsid w:val="00A11C82"/>
    <w:rsid w:val="00A11F82"/>
    <w:rsid w:val="00A120CE"/>
    <w:rsid w:val="00A12232"/>
    <w:rsid w:val="00A1225B"/>
    <w:rsid w:val="00A12384"/>
    <w:rsid w:val="00A1261A"/>
    <w:rsid w:val="00A12635"/>
    <w:rsid w:val="00A127B3"/>
    <w:rsid w:val="00A127F7"/>
    <w:rsid w:val="00A12864"/>
    <w:rsid w:val="00A12B71"/>
    <w:rsid w:val="00A12DAF"/>
    <w:rsid w:val="00A12E81"/>
    <w:rsid w:val="00A12EBB"/>
    <w:rsid w:val="00A12F06"/>
    <w:rsid w:val="00A12F77"/>
    <w:rsid w:val="00A130DE"/>
    <w:rsid w:val="00A13202"/>
    <w:rsid w:val="00A1331C"/>
    <w:rsid w:val="00A135A6"/>
    <w:rsid w:val="00A138BE"/>
    <w:rsid w:val="00A13A33"/>
    <w:rsid w:val="00A13E98"/>
    <w:rsid w:val="00A14279"/>
    <w:rsid w:val="00A1434A"/>
    <w:rsid w:val="00A1443D"/>
    <w:rsid w:val="00A144C2"/>
    <w:rsid w:val="00A144EF"/>
    <w:rsid w:val="00A1453E"/>
    <w:rsid w:val="00A14608"/>
    <w:rsid w:val="00A146FE"/>
    <w:rsid w:val="00A14722"/>
    <w:rsid w:val="00A14885"/>
    <w:rsid w:val="00A14905"/>
    <w:rsid w:val="00A149FC"/>
    <w:rsid w:val="00A14A1E"/>
    <w:rsid w:val="00A14E16"/>
    <w:rsid w:val="00A14E45"/>
    <w:rsid w:val="00A14E70"/>
    <w:rsid w:val="00A1503C"/>
    <w:rsid w:val="00A152D5"/>
    <w:rsid w:val="00A15319"/>
    <w:rsid w:val="00A15498"/>
    <w:rsid w:val="00A155A2"/>
    <w:rsid w:val="00A156E0"/>
    <w:rsid w:val="00A15702"/>
    <w:rsid w:val="00A15747"/>
    <w:rsid w:val="00A157FB"/>
    <w:rsid w:val="00A15892"/>
    <w:rsid w:val="00A158AF"/>
    <w:rsid w:val="00A159A8"/>
    <w:rsid w:val="00A15D9E"/>
    <w:rsid w:val="00A15DB7"/>
    <w:rsid w:val="00A15F87"/>
    <w:rsid w:val="00A15FAF"/>
    <w:rsid w:val="00A161D6"/>
    <w:rsid w:val="00A16213"/>
    <w:rsid w:val="00A16540"/>
    <w:rsid w:val="00A16658"/>
    <w:rsid w:val="00A166D6"/>
    <w:rsid w:val="00A1680C"/>
    <w:rsid w:val="00A168C2"/>
    <w:rsid w:val="00A16C19"/>
    <w:rsid w:val="00A16C9B"/>
    <w:rsid w:val="00A16D06"/>
    <w:rsid w:val="00A16DD4"/>
    <w:rsid w:val="00A16E9A"/>
    <w:rsid w:val="00A170A2"/>
    <w:rsid w:val="00A173DE"/>
    <w:rsid w:val="00A174D8"/>
    <w:rsid w:val="00A1775F"/>
    <w:rsid w:val="00A17760"/>
    <w:rsid w:val="00A17982"/>
    <w:rsid w:val="00A17A10"/>
    <w:rsid w:val="00A17AE4"/>
    <w:rsid w:val="00A17E0D"/>
    <w:rsid w:val="00A17F0C"/>
    <w:rsid w:val="00A2001D"/>
    <w:rsid w:val="00A2012C"/>
    <w:rsid w:val="00A2013B"/>
    <w:rsid w:val="00A201A1"/>
    <w:rsid w:val="00A201EC"/>
    <w:rsid w:val="00A2024D"/>
    <w:rsid w:val="00A2050E"/>
    <w:rsid w:val="00A20525"/>
    <w:rsid w:val="00A20580"/>
    <w:rsid w:val="00A2060F"/>
    <w:rsid w:val="00A20656"/>
    <w:rsid w:val="00A20708"/>
    <w:rsid w:val="00A2084B"/>
    <w:rsid w:val="00A20A65"/>
    <w:rsid w:val="00A20AA3"/>
    <w:rsid w:val="00A20CB2"/>
    <w:rsid w:val="00A20CBE"/>
    <w:rsid w:val="00A20D94"/>
    <w:rsid w:val="00A20EB1"/>
    <w:rsid w:val="00A21193"/>
    <w:rsid w:val="00A21238"/>
    <w:rsid w:val="00A21259"/>
    <w:rsid w:val="00A2127F"/>
    <w:rsid w:val="00A2134C"/>
    <w:rsid w:val="00A214B3"/>
    <w:rsid w:val="00A214D0"/>
    <w:rsid w:val="00A21737"/>
    <w:rsid w:val="00A217CB"/>
    <w:rsid w:val="00A217F3"/>
    <w:rsid w:val="00A21842"/>
    <w:rsid w:val="00A21893"/>
    <w:rsid w:val="00A21B99"/>
    <w:rsid w:val="00A21C27"/>
    <w:rsid w:val="00A21DCC"/>
    <w:rsid w:val="00A221DE"/>
    <w:rsid w:val="00A22227"/>
    <w:rsid w:val="00A2222C"/>
    <w:rsid w:val="00A222EE"/>
    <w:rsid w:val="00A223CF"/>
    <w:rsid w:val="00A22696"/>
    <w:rsid w:val="00A226AE"/>
    <w:rsid w:val="00A227FF"/>
    <w:rsid w:val="00A228BC"/>
    <w:rsid w:val="00A2291D"/>
    <w:rsid w:val="00A22968"/>
    <w:rsid w:val="00A22D38"/>
    <w:rsid w:val="00A22E0E"/>
    <w:rsid w:val="00A23294"/>
    <w:rsid w:val="00A2337C"/>
    <w:rsid w:val="00A23417"/>
    <w:rsid w:val="00A234BC"/>
    <w:rsid w:val="00A2367D"/>
    <w:rsid w:val="00A23696"/>
    <w:rsid w:val="00A237DA"/>
    <w:rsid w:val="00A237DE"/>
    <w:rsid w:val="00A238AD"/>
    <w:rsid w:val="00A238F0"/>
    <w:rsid w:val="00A23A2C"/>
    <w:rsid w:val="00A23AF6"/>
    <w:rsid w:val="00A23B29"/>
    <w:rsid w:val="00A23C76"/>
    <w:rsid w:val="00A24124"/>
    <w:rsid w:val="00A2418C"/>
    <w:rsid w:val="00A241BF"/>
    <w:rsid w:val="00A24319"/>
    <w:rsid w:val="00A24353"/>
    <w:rsid w:val="00A243F7"/>
    <w:rsid w:val="00A24422"/>
    <w:rsid w:val="00A244BB"/>
    <w:rsid w:val="00A24768"/>
    <w:rsid w:val="00A2486E"/>
    <w:rsid w:val="00A24942"/>
    <w:rsid w:val="00A249B6"/>
    <w:rsid w:val="00A24B5C"/>
    <w:rsid w:val="00A24BD2"/>
    <w:rsid w:val="00A24E5F"/>
    <w:rsid w:val="00A24F01"/>
    <w:rsid w:val="00A24F03"/>
    <w:rsid w:val="00A24F45"/>
    <w:rsid w:val="00A2507C"/>
    <w:rsid w:val="00A25181"/>
    <w:rsid w:val="00A25278"/>
    <w:rsid w:val="00A25312"/>
    <w:rsid w:val="00A254E8"/>
    <w:rsid w:val="00A2552B"/>
    <w:rsid w:val="00A258CB"/>
    <w:rsid w:val="00A25A93"/>
    <w:rsid w:val="00A25B03"/>
    <w:rsid w:val="00A25CF6"/>
    <w:rsid w:val="00A25DF2"/>
    <w:rsid w:val="00A25E67"/>
    <w:rsid w:val="00A25EE2"/>
    <w:rsid w:val="00A26016"/>
    <w:rsid w:val="00A2639F"/>
    <w:rsid w:val="00A26423"/>
    <w:rsid w:val="00A26514"/>
    <w:rsid w:val="00A2659D"/>
    <w:rsid w:val="00A2666C"/>
    <w:rsid w:val="00A26719"/>
    <w:rsid w:val="00A2688E"/>
    <w:rsid w:val="00A26890"/>
    <w:rsid w:val="00A269A2"/>
    <w:rsid w:val="00A26ACA"/>
    <w:rsid w:val="00A26C0B"/>
    <w:rsid w:val="00A26DCA"/>
    <w:rsid w:val="00A2710E"/>
    <w:rsid w:val="00A27121"/>
    <w:rsid w:val="00A2718C"/>
    <w:rsid w:val="00A271BA"/>
    <w:rsid w:val="00A272FD"/>
    <w:rsid w:val="00A276E8"/>
    <w:rsid w:val="00A2776D"/>
    <w:rsid w:val="00A277AC"/>
    <w:rsid w:val="00A27AC2"/>
    <w:rsid w:val="00A27B8C"/>
    <w:rsid w:val="00A27C2C"/>
    <w:rsid w:val="00A27C99"/>
    <w:rsid w:val="00A27D4A"/>
    <w:rsid w:val="00A27E03"/>
    <w:rsid w:val="00A27E32"/>
    <w:rsid w:val="00A27EB7"/>
    <w:rsid w:val="00A27F35"/>
    <w:rsid w:val="00A3000F"/>
    <w:rsid w:val="00A3005C"/>
    <w:rsid w:val="00A301D8"/>
    <w:rsid w:val="00A3033E"/>
    <w:rsid w:val="00A306A7"/>
    <w:rsid w:val="00A307B7"/>
    <w:rsid w:val="00A308FF"/>
    <w:rsid w:val="00A30CA8"/>
    <w:rsid w:val="00A30CE4"/>
    <w:rsid w:val="00A30E66"/>
    <w:rsid w:val="00A30E74"/>
    <w:rsid w:val="00A30E8D"/>
    <w:rsid w:val="00A30F56"/>
    <w:rsid w:val="00A31159"/>
    <w:rsid w:val="00A313DC"/>
    <w:rsid w:val="00A314F0"/>
    <w:rsid w:val="00A315FE"/>
    <w:rsid w:val="00A31759"/>
    <w:rsid w:val="00A3177E"/>
    <w:rsid w:val="00A31837"/>
    <w:rsid w:val="00A31938"/>
    <w:rsid w:val="00A3199E"/>
    <w:rsid w:val="00A31A7C"/>
    <w:rsid w:val="00A31D15"/>
    <w:rsid w:val="00A31D34"/>
    <w:rsid w:val="00A31DDE"/>
    <w:rsid w:val="00A32020"/>
    <w:rsid w:val="00A320D5"/>
    <w:rsid w:val="00A32472"/>
    <w:rsid w:val="00A32571"/>
    <w:rsid w:val="00A32662"/>
    <w:rsid w:val="00A32693"/>
    <w:rsid w:val="00A32878"/>
    <w:rsid w:val="00A328DA"/>
    <w:rsid w:val="00A328E2"/>
    <w:rsid w:val="00A32A7C"/>
    <w:rsid w:val="00A32F91"/>
    <w:rsid w:val="00A32FE5"/>
    <w:rsid w:val="00A3311A"/>
    <w:rsid w:val="00A331B2"/>
    <w:rsid w:val="00A331B4"/>
    <w:rsid w:val="00A332C3"/>
    <w:rsid w:val="00A3334A"/>
    <w:rsid w:val="00A33426"/>
    <w:rsid w:val="00A335C9"/>
    <w:rsid w:val="00A33608"/>
    <w:rsid w:val="00A336DA"/>
    <w:rsid w:val="00A33A19"/>
    <w:rsid w:val="00A33A2A"/>
    <w:rsid w:val="00A33B35"/>
    <w:rsid w:val="00A33CD1"/>
    <w:rsid w:val="00A33FF6"/>
    <w:rsid w:val="00A34231"/>
    <w:rsid w:val="00A3456B"/>
    <w:rsid w:val="00A347A2"/>
    <w:rsid w:val="00A34C14"/>
    <w:rsid w:val="00A34EA3"/>
    <w:rsid w:val="00A3509C"/>
    <w:rsid w:val="00A35101"/>
    <w:rsid w:val="00A3512B"/>
    <w:rsid w:val="00A351BD"/>
    <w:rsid w:val="00A351E7"/>
    <w:rsid w:val="00A352CF"/>
    <w:rsid w:val="00A35331"/>
    <w:rsid w:val="00A35455"/>
    <w:rsid w:val="00A35462"/>
    <w:rsid w:val="00A35631"/>
    <w:rsid w:val="00A35AF2"/>
    <w:rsid w:val="00A35C90"/>
    <w:rsid w:val="00A35CD7"/>
    <w:rsid w:val="00A35CE0"/>
    <w:rsid w:val="00A35E2C"/>
    <w:rsid w:val="00A35E80"/>
    <w:rsid w:val="00A35FD0"/>
    <w:rsid w:val="00A36037"/>
    <w:rsid w:val="00A36184"/>
    <w:rsid w:val="00A361B9"/>
    <w:rsid w:val="00A36452"/>
    <w:rsid w:val="00A365DA"/>
    <w:rsid w:val="00A36689"/>
    <w:rsid w:val="00A366D1"/>
    <w:rsid w:val="00A36799"/>
    <w:rsid w:val="00A368E7"/>
    <w:rsid w:val="00A369DB"/>
    <w:rsid w:val="00A36B40"/>
    <w:rsid w:val="00A36C26"/>
    <w:rsid w:val="00A370CE"/>
    <w:rsid w:val="00A3714B"/>
    <w:rsid w:val="00A37328"/>
    <w:rsid w:val="00A37755"/>
    <w:rsid w:val="00A37779"/>
    <w:rsid w:val="00A377E6"/>
    <w:rsid w:val="00A37877"/>
    <w:rsid w:val="00A37917"/>
    <w:rsid w:val="00A37A10"/>
    <w:rsid w:val="00A37BB0"/>
    <w:rsid w:val="00A37C00"/>
    <w:rsid w:val="00A37C39"/>
    <w:rsid w:val="00A37C66"/>
    <w:rsid w:val="00A37D55"/>
    <w:rsid w:val="00A37D7E"/>
    <w:rsid w:val="00A37E13"/>
    <w:rsid w:val="00A40003"/>
    <w:rsid w:val="00A400C5"/>
    <w:rsid w:val="00A4013A"/>
    <w:rsid w:val="00A401E4"/>
    <w:rsid w:val="00A4030E"/>
    <w:rsid w:val="00A403DA"/>
    <w:rsid w:val="00A404AE"/>
    <w:rsid w:val="00A4061C"/>
    <w:rsid w:val="00A4068B"/>
    <w:rsid w:val="00A4086A"/>
    <w:rsid w:val="00A4094D"/>
    <w:rsid w:val="00A40B79"/>
    <w:rsid w:val="00A40DB4"/>
    <w:rsid w:val="00A40E6E"/>
    <w:rsid w:val="00A40E7F"/>
    <w:rsid w:val="00A40F22"/>
    <w:rsid w:val="00A40F4D"/>
    <w:rsid w:val="00A40F5C"/>
    <w:rsid w:val="00A40F7D"/>
    <w:rsid w:val="00A40F83"/>
    <w:rsid w:val="00A4117E"/>
    <w:rsid w:val="00A41196"/>
    <w:rsid w:val="00A4125F"/>
    <w:rsid w:val="00A41366"/>
    <w:rsid w:val="00A41A50"/>
    <w:rsid w:val="00A41A56"/>
    <w:rsid w:val="00A41A7A"/>
    <w:rsid w:val="00A41A8C"/>
    <w:rsid w:val="00A41B8C"/>
    <w:rsid w:val="00A41B8E"/>
    <w:rsid w:val="00A41DE5"/>
    <w:rsid w:val="00A4202E"/>
    <w:rsid w:val="00A425F8"/>
    <w:rsid w:val="00A4267D"/>
    <w:rsid w:val="00A42761"/>
    <w:rsid w:val="00A42820"/>
    <w:rsid w:val="00A428AC"/>
    <w:rsid w:val="00A429F1"/>
    <w:rsid w:val="00A42B0A"/>
    <w:rsid w:val="00A42C04"/>
    <w:rsid w:val="00A42CDD"/>
    <w:rsid w:val="00A42D18"/>
    <w:rsid w:val="00A42FFA"/>
    <w:rsid w:val="00A4307B"/>
    <w:rsid w:val="00A430AA"/>
    <w:rsid w:val="00A433FF"/>
    <w:rsid w:val="00A434AF"/>
    <w:rsid w:val="00A4352B"/>
    <w:rsid w:val="00A435D0"/>
    <w:rsid w:val="00A43669"/>
    <w:rsid w:val="00A43699"/>
    <w:rsid w:val="00A436E5"/>
    <w:rsid w:val="00A4370D"/>
    <w:rsid w:val="00A437DB"/>
    <w:rsid w:val="00A439DF"/>
    <w:rsid w:val="00A43D5F"/>
    <w:rsid w:val="00A43DF7"/>
    <w:rsid w:val="00A43F9C"/>
    <w:rsid w:val="00A440D4"/>
    <w:rsid w:val="00A44152"/>
    <w:rsid w:val="00A442CC"/>
    <w:rsid w:val="00A44468"/>
    <w:rsid w:val="00A4455D"/>
    <w:rsid w:val="00A44735"/>
    <w:rsid w:val="00A44819"/>
    <w:rsid w:val="00A44A00"/>
    <w:rsid w:val="00A44A8E"/>
    <w:rsid w:val="00A44B2F"/>
    <w:rsid w:val="00A44B45"/>
    <w:rsid w:val="00A44B85"/>
    <w:rsid w:val="00A44D4A"/>
    <w:rsid w:val="00A44DFA"/>
    <w:rsid w:val="00A44ECE"/>
    <w:rsid w:val="00A44FEF"/>
    <w:rsid w:val="00A4511B"/>
    <w:rsid w:val="00A45227"/>
    <w:rsid w:val="00A452BA"/>
    <w:rsid w:val="00A45497"/>
    <w:rsid w:val="00A4566D"/>
    <w:rsid w:val="00A45710"/>
    <w:rsid w:val="00A4572D"/>
    <w:rsid w:val="00A45749"/>
    <w:rsid w:val="00A457F0"/>
    <w:rsid w:val="00A45AE2"/>
    <w:rsid w:val="00A45B63"/>
    <w:rsid w:val="00A45D2C"/>
    <w:rsid w:val="00A45ED2"/>
    <w:rsid w:val="00A46083"/>
    <w:rsid w:val="00A4612D"/>
    <w:rsid w:val="00A46132"/>
    <w:rsid w:val="00A46482"/>
    <w:rsid w:val="00A466D6"/>
    <w:rsid w:val="00A4699F"/>
    <w:rsid w:val="00A46CC6"/>
    <w:rsid w:val="00A46DFD"/>
    <w:rsid w:val="00A46E54"/>
    <w:rsid w:val="00A46EFC"/>
    <w:rsid w:val="00A46F89"/>
    <w:rsid w:val="00A46FA7"/>
    <w:rsid w:val="00A47004"/>
    <w:rsid w:val="00A47186"/>
    <w:rsid w:val="00A4718F"/>
    <w:rsid w:val="00A47231"/>
    <w:rsid w:val="00A4724D"/>
    <w:rsid w:val="00A47288"/>
    <w:rsid w:val="00A472C9"/>
    <w:rsid w:val="00A47410"/>
    <w:rsid w:val="00A47615"/>
    <w:rsid w:val="00A47669"/>
    <w:rsid w:val="00A478BD"/>
    <w:rsid w:val="00A4792C"/>
    <w:rsid w:val="00A47940"/>
    <w:rsid w:val="00A47A07"/>
    <w:rsid w:val="00A47A2D"/>
    <w:rsid w:val="00A47A53"/>
    <w:rsid w:val="00A47B38"/>
    <w:rsid w:val="00A47D9A"/>
    <w:rsid w:val="00A47DAE"/>
    <w:rsid w:val="00A5029F"/>
    <w:rsid w:val="00A50375"/>
    <w:rsid w:val="00A504F1"/>
    <w:rsid w:val="00A50660"/>
    <w:rsid w:val="00A5069C"/>
    <w:rsid w:val="00A506AC"/>
    <w:rsid w:val="00A5078B"/>
    <w:rsid w:val="00A50A17"/>
    <w:rsid w:val="00A50CF4"/>
    <w:rsid w:val="00A50D57"/>
    <w:rsid w:val="00A50F0F"/>
    <w:rsid w:val="00A50FAF"/>
    <w:rsid w:val="00A51088"/>
    <w:rsid w:val="00A510F2"/>
    <w:rsid w:val="00A511E7"/>
    <w:rsid w:val="00A514D2"/>
    <w:rsid w:val="00A516CE"/>
    <w:rsid w:val="00A5187C"/>
    <w:rsid w:val="00A518AC"/>
    <w:rsid w:val="00A51A1F"/>
    <w:rsid w:val="00A51AF7"/>
    <w:rsid w:val="00A51BFF"/>
    <w:rsid w:val="00A51FC7"/>
    <w:rsid w:val="00A5236A"/>
    <w:rsid w:val="00A523FC"/>
    <w:rsid w:val="00A524D0"/>
    <w:rsid w:val="00A52588"/>
    <w:rsid w:val="00A525A6"/>
    <w:rsid w:val="00A525C8"/>
    <w:rsid w:val="00A526A7"/>
    <w:rsid w:val="00A5272F"/>
    <w:rsid w:val="00A527EE"/>
    <w:rsid w:val="00A52851"/>
    <w:rsid w:val="00A528F6"/>
    <w:rsid w:val="00A5292B"/>
    <w:rsid w:val="00A52992"/>
    <w:rsid w:val="00A52999"/>
    <w:rsid w:val="00A529F9"/>
    <w:rsid w:val="00A52AD7"/>
    <w:rsid w:val="00A52C0B"/>
    <w:rsid w:val="00A52C2E"/>
    <w:rsid w:val="00A52E75"/>
    <w:rsid w:val="00A52F74"/>
    <w:rsid w:val="00A53049"/>
    <w:rsid w:val="00A5332F"/>
    <w:rsid w:val="00A53334"/>
    <w:rsid w:val="00A53349"/>
    <w:rsid w:val="00A53566"/>
    <w:rsid w:val="00A53697"/>
    <w:rsid w:val="00A537BB"/>
    <w:rsid w:val="00A53843"/>
    <w:rsid w:val="00A53987"/>
    <w:rsid w:val="00A539F7"/>
    <w:rsid w:val="00A53A30"/>
    <w:rsid w:val="00A53BB2"/>
    <w:rsid w:val="00A53BEF"/>
    <w:rsid w:val="00A53C23"/>
    <w:rsid w:val="00A53C55"/>
    <w:rsid w:val="00A53E03"/>
    <w:rsid w:val="00A53F34"/>
    <w:rsid w:val="00A53F9C"/>
    <w:rsid w:val="00A54045"/>
    <w:rsid w:val="00A54078"/>
    <w:rsid w:val="00A5422F"/>
    <w:rsid w:val="00A5423D"/>
    <w:rsid w:val="00A54291"/>
    <w:rsid w:val="00A54292"/>
    <w:rsid w:val="00A5432E"/>
    <w:rsid w:val="00A54565"/>
    <w:rsid w:val="00A54579"/>
    <w:rsid w:val="00A5475A"/>
    <w:rsid w:val="00A5477B"/>
    <w:rsid w:val="00A548BC"/>
    <w:rsid w:val="00A5492B"/>
    <w:rsid w:val="00A54A35"/>
    <w:rsid w:val="00A54AC2"/>
    <w:rsid w:val="00A55149"/>
    <w:rsid w:val="00A55150"/>
    <w:rsid w:val="00A55420"/>
    <w:rsid w:val="00A5552D"/>
    <w:rsid w:val="00A5582C"/>
    <w:rsid w:val="00A55891"/>
    <w:rsid w:val="00A5591C"/>
    <w:rsid w:val="00A5593E"/>
    <w:rsid w:val="00A55A68"/>
    <w:rsid w:val="00A55AF8"/>
    <w:rsid w:val="00A55B14"/>
    <w:rsid w:val="00A55BDE"/>
    <w:rsid w:val="00A55D30"/>
    <w:rsid w:val="00A55D3E"/>
    <w:rsid w:val="00A55E1F"/>
    <w:rsid w:val="00A560A9"/>
    <w:rsid w:val="00A56154"/>
    <w:rsid w:val="00A56291"/>
    <w:rsid w:val="00A562C0"/>
    <w:rsid w:val="00A5634F"/>
    <w:rsid w:val="00A56740"/>
    <w:rsid w:val="00A56841"/>
    <w:rsid w:val="00A569B3"/>
    <w:rsid w:val="00A56A30"/>
    <w:rsid w:val="00A56A79"/>
    <w:rsid w:val="00A56A7A"/>
    <w:rsid w:val="00A56AB5"/>
    <w:rsid w:val="00A56AF3"/>
    <w:rsid w:val="00A56C71"/>
    <w:rsid w:val="00A56E47"/>
    <w:rsid w:val="00A56F6F"/>
    <w:rsid w:val="00A57033"/>
    <w:rsid w:val="00A57140"/>
    <w:rsid w:val="00A5723B"/>
    <w:rsid w:val="00A573CD"/>
    <w:rsid w:val="00A573EC"/>
    <w:rsid w:val="00A57602"/>
    <w:rsid w:val="00A57767"/>
    <w:rsid w:val="00A57A13"/>
    <w:rsid w:val="00A57BE0"/>
    <w:rsid w:val="00A57DB3"/>
    <w:rsid w:val="00A6002F"/>
    <w:rsid w:val="00A601E2"/>
    <w:rsid w:val="00A603AB"/>
    <w:rsid w:val="00A604CD"/>
    <w:rsid w:val="00A60974"/>
    <w:rsid w:val="00A609AA"/>
    <w:rsid w:val="00A609CA"/>
    <w:rsid w:val="00A60C72"/>
    <w:rsid w:val="00A60CCA"/>
    <w:rsid w:val="00A60DB7"/>
    <w:rsid w:val="00A60E02"/>
    <w:rsid w:val="00A60FA0"/>
    <w:rsid w:val="00A61199"/>
    <w:rsid w:val="00A611C0"/>
    <w:rsid w:val="00A614B4"/>
    <w:rsid w:val="00A6150E"/>
    <w:rsid w:val="00A6189E"/>
    <w:rsid w:val="00A61968"/>
    <w:rsid w:val="00A61A64"/>
    <w:rsid w:val="00A61B38"/>
    <w:rsid w:val="00A61C3C"/>
    <w:rsid w:val="00A61D7D"/>
    <w:rsid w:val="00A61DB2"/>
    <w:rsid w:val="00A61EEA"/>
    <w:rsid w:val="00A61F40"/>
    <w:rsid w:val="00A62004"/>
    <w:rsid w:val="00A6213A"/>
    <w:rsid w:val="00A621DF"/>
    <w:rsid w:val="00A622F6"/>
    <w:rsid w:val="00A6232D"/>
    <w:rsid w:val="00A62337"/>
    <w:rsid w:val="00A6250C"/>
    <w:rsid w:val="00A62661"/>
    <w:rsid w:val="00A628A8"/>
    <w:rsid w:val="00A628BF"/>
    <w:rsid w:val="00A62B5E"/>
    <w:rsid w:val="00A62B61"/>
    <w:rsid w:val="00A62CEB"/>
    <w:rsid w:val="00A62D3D"/>
    <w:rsid w:val="00A62E8E"/>
    <w:rsid w:val="00A62EE6"/>
    <w:rsid w:val="00A62F40"/>
    <w:rsid w:val="00A63087"/>
    <w:rsid w:val="00A63235"/>
    <w:rsid w:val="00A633C9"/>
    <w:rsid w:val="00A634AF"/>
    <w:rsid w:val="00A634EA"/>
    <w:rsid w:val="00A6356C"/>
    <w:rsid w:val="00A63753"/>
    <w:rsid w:val="00A637CA"/>
    <w:rsid w:val="00A63960"/>
    <w:rsid w:val="00A639B6"/>
    <w:rsid w:val="00A63A74"/>
    <w:rsid w:val="00A63B88"/>
    <w:rsid w:val="00A63D2B"/>
    <w:rsid w:val="00A63D74"/>
    <w:rsid w:val="00A63F08"/>
    <w:rsid w:val="00A63F5B"/>
    <w:rsid w:val="00A6401D"/>
    <w:rsid w:val="00A6417D"/>
    <w:rsid w:val="00A64282"/>
    <w:rsid w:val="00A642F8"/>
    <w:rsid w:val="00A64308"/>
    <w:rsid w:val="00A64313"/>
    <w:rsid w:val="00A643F1"/>
    <w:rsid w:val="00A64445"/>
    <w:rsid w:val="00A6471D"/>
    <w:rsid w:val="00A6479C"/>
    <w:rsid w:val="00A647E8"/>
    <w:rsid w:val="00A64802"/>
    <w:rsid w:val="00A64B3A"/>
    <w:rsid w:val="00A64B46"/>
    <w:rsid w:val="00A64E4F"/>
    <w:rsid w:val="00A65089"/>
    <w:rsid w:val="00A65113"/>
    <w:rsid w:val="00A65118"/>
    <w:rsid w:val="00A65181"/>
    <w:rsid w:val="00A651A8"/>
    <w:rsid w:val="00A65227"/>
    <w:rsid w:val="00A6529C"/>
    <w:rsid w:val="00A65315"/>
    <w:rsid w:val="00A65382"/>
    <w:rsid w:val="00A6565C"/>
    <w:rsid w:val="00A65697"/>
    <w:rsid w:val="00A65983"/>
    <w:rsid w:val="00A65C36"/>
    <w:rsid w:val="00A65EAB"/>
    <w:rsid w:val="00A65F73"/>
    <w:rsid w:val="00A661D3"/>
    <w:rsid w:val="00A6653B"/>
    <w:rsid w:val="00A665B7"/>
    <w:rsid w:val="00A66729"/>
    <w:rsid w:val="00A66805"/>
    <w:rsid w:val="00A6680E"/>
    <w:rsid w:val="00A66890"/>
    <w:rsid w:val="00A6690C"/>
    <w:rsid w:val="00A669BA"/>
    <w:rsid w:val="00A66A3D"/>
    <w:rsid w:val="00A66B55"/>
    <w:rsid w:val="00A66EFE"/>
    <w:rsid w:val="00A67028"/>
    <w:rsid w:val="00A670AB"/>
    <w:rsid w:val="00A6710C"/>
    <w:rsid w:val="00A6724E"/>
    <w:rsid w:val="00A67255"/>
    <w:rsid w:val="00A673AF"/>
    <w:rsid w:val="00A675E9"/>
    <w:rsid w:val="00A67953"/>
    <w:rsid w:val="00A6798E"/>
    <w:rsid w:val="00A67C52"/>
    <w:rsid w:val="00A67D12"/>
    <w:rsid w:val="00A67DBB"/>
    <w:rsid w:val="00A67EF0"/>
    <w:rsid w:val="00A67F17"/>
    <w:rsid w:val="00A70141"/>
    <w:rsid w:val="00A701A9"/>
    <w:rsid w:val="00A7024F"/>
    <w:rsid w:val="00A702DB"/>
    <w:rsid w:val="00A70394"/>
    <w:rsid w:val="00A7041B"/>
    <w:rsid w:val="00A70601"/>
    <w:rsid w:val="00A7063E"/>
    <w:rsid w:val="00A7067B"/>
    <w:rsid w:val="00A706DE"/>
    <w:rsid w:val="00A707B8"/>
    <w:rsid w:val="00A7095F"/>
    <w:rsid w:val="00A709EE"/>
    <w:rsid w:val="00A70AA1"/>
    <w:rsid w:val="00A70BC8"/>
    <w:rsid w:val="00A70E3A"/>
    <w:rsid w:val="00A70EB5"/>
    <w:rsid w:val="00A710CF"/>
    <w:rsid w:val="00A71201"/>
    <w:rsid w:val="00A71209"/>
    <w:rsid w:val="00A713CA"/>
    <w:rsid w:val="00A714C4"/>
    <w:rsid w:val="00A715D9"/>
    <w:rsid w:val="00A7161E"/>
    <w:rsid w:val="00A716C1"/>
    <w:rsid w:val="00A7175A"/>
    <w:rsid w:val="00A717D3"/>
    <w:rsid w:val="00A71C13"/>
    <w:rsid w:val="00A71D08"/>
    <w:rsid w:val="00A71D75"/>
    <w:rsid w:val="00A71DB1"/>
    <w:rsid w:val="00A71E6F"/>
    <w:rsid w:val="00A71E9F"/>
    <w:rsid w:val="00A71F35"/>
    <w:rsid w:val="00A7202C"/>
    <w:rsid w:val="00A72036"/>
    <w:rsid w:val="00A720B8"/>
    <w:rsid w:val="00A72119"/>
    <w:rsid w:val="00A72171"/>
    <w:rsid w:val="00A7219D"/>
    <w:rsid w:val="00A72314"/>
    <w:rsid w:val="00A72346"/>
    <w:rsid w:val="00A723BD"/>
    <w:rsid w:val="00A7248C"/>
    <w:rsid w:val="00A724E2"/>
    <w:rsid w:val="00A725CF"/>
    <w:rsid w:val="00A726A8"/>
    <w:rsid w:val="00A726E9"/>
    <w:rsid w:val="00A7289B"/>
    <w:rsid w:val="00A72A65"/>
    <w:rsid w:val="00A72D1B"/>
    <w:rsid w:val="00A72D26"/>
    <w:rsid w:val="00A72F31"/>
    <w:rsid w:val="00A73026"/>
    <w:rsid w:val="00A730B1"/>
    <w:rsid w:val="00A730CC"/>
    <w:rsid w:val="00A732E8"/>
    <w:rsid w:val="00A734D9"/>
    <w:rsid w:val="00A73505"/>
    <w:rsid w:val="00A737B6"/>
    <w:rsid w:val="00A73895"/>
    <w:rsid w:val="00A739B8"/>
    <w:rsid w:val="00A73B0F"/>
    <w:rsid w:val="00A73B80"/>
    <w:rsid w:val="00A73BBF"/>
    <w:rsid w:val="00A73D1E"/>
    <w:rsid w:val="00A73D60"/>
    <w:rsid w:val="00A73E7D"/>
    <w:rsid w:val="00A73E8D"/>
    <w:rsid w:val="00A74605"/>
    <w:rsid w:val="00A74830"/>
    <w:rsid w:val="00A748D3"/>
    <w:rsid w:val="00A74904"/>
    <w:rsid w:val="00A74941"/>
    <w:rsid w:val="00A74A12"/>
    <w:rsid w:val="00A74AFA"/>
    <w:rsid w:val="00A74B74"/>
    <w:rsid w:val="00A74BFA"/>
    <w:rsid w:val="00A74C94"/>
    <w:rsid w:val="00A74D5B"/>
    <w:rsid w:val="00A74D74"/>
    <w:rsid w:val="00A74DB1"/>
    <w:rsid w:val="00A74F65"/>
    <w:rsid w:val="00A74FB3"/>
    <w:rsid w:val="00A74FD4"/>
    <w:rsid w:val="00A7514D"/>
    <w:rsid w:val="00A75392"/>
    <w:rsid w:val="00A7543D"/>
    <w:rsid w:val="00A75455"/>
    <w:rsid w:val="00A75550"/>
    <w:rsid w:val="00A7571F"/>
    <w:rsid w:val="00A75984"/>
    <w:rsid w:val="00A75A9D"/>
    <w:rsid w:val="00A75B6D"/>
    <w:rsid w:val="00A75E0B"/>
    <w:rsid w:val="00A75E4B"/>
    <w:rsid w:val="00A75F63"/>
    <w:rsid w:val="00A75F6E"/>
    <w:rsid w:val="00A75FDA"/>
    <w:rsid w:val="00A75FFC"/>
    <w:rsid w:val="00A76273"/>
    <w:rsid w:val="00A76336"/>
    <w:rsid w:val="00A763A8"/>
    <w:rsid w:val="00A7652D"/>
    <w:rsid w:val="00A76665"/>
    <w:rsid w:val="00A7667A"/>
    <w:rsid w:val="00A7685B"/>
    <w:rsid w:val="00A768E0"/>
    <w:rsid w:val="00A769BF"/>
    <w:rsid w:val="00A769D8"/>
    <w:rsid w:val="00A76C48"/>
    <w:rsid w:val="00A76DC0"/>
    <w:rsid w:val="00A76F57"/>
    <w:rsid w:val="00A76F76"/>
    <w:rsid w:val="00A76F9E"/>
    <w:rsid w:val="00A76FB3"/>
    <w:rsid w:val="00A76FE8"/>
    <w:rsid w:val="00A77038"/>
    <w:rsid w:val="00A7709C"/>
    <w:rsid w:val="00A77355"/>
    <w:rsid w:val="00A773EA"/>
    <w:rsid w:val="00A774EB"/>
    <w:rsid w:val="00A77575"/>
    <w:rsid w:val="00A77576"/>
    <w:rsid w:val="00A775B4"/>
    <w:rsid w:val="00A775EC"/>
    <w:rsid w:val="00A776E1"/>
    <w:rsid w:val="00A77727"/>
    <w:rsid w:val="00A77840"/>
    <w:rsid w:val="00A778C1"/>
    <w:rsid w:val="00A77A0E"/>
    <w:rsid w:val="00A77B86"/>
    <w:rsid w:val="00A77DC7"/>
    <w:rsid w:val="00A77DE9"/>
    <w:rsid w:val="00A77F3F"/>
    <w:rsid w:val="00A77F91"/>
    <w:rsid w:val="00A77FE8"/>
    <w:rsid w:val="00A8002E"/>
    <w:rsid w:val="00A80087"/>
    <w:rsid w:val="00A80122"/>
    <w:rsid w:val="00A8028C"/>
    <w:rsid w:val="00A80329"/>
    <w:rsid w:val="00A803DB"/>
    <w:rsid w:val="00A80653"/>
    <w:rsid w:val="00A8065C"/>
    <w:rsid w:val="00A806E4"/>
    <w:rsid w:val="00A8079E"/>
    <w:rsid w:val="00A80CB2"/>
    <w:rsid w:val="00A80CD0"/>
    <w:rsid w:val="00A80EDF"/>
    <w:rsid w:val="00A81162"/>
    <w:rsid w:val="00A812AC"/>
    <w:rsid w:val="00A812FB"/>
    <w:rsid w:val="00A81514"/>
    <w:rsid w:val="00A81576"/>
    <w:rsid w:val="00A815D8"/>
    <w:rsid w:val="00A81637"/>
    <w:rsid w:val="00A816A9"/>
    <w:rsid w:val="00A816F9"/>
    <w:rsid w:val="00A817CD"/>
    <w:rsid w:val="00A81810"/>
    <w:rsid w:val="00A81B40"/>
    <w:rsid w:val="00A81B57"/>
    <w:rsid w:val="00A81C5F"/>
    <w:rsid w:val="00A81D0B"/>
    <w:rsid w:val="00A81DBB"/>
    <w:rsid w:val="00A81DC7"/>
    <w:rsid w:val="00A81FB5"/>
    <w:rsid w:val="00A8206D"/>
    <w:rsid w:val="00A82229"/>
    <w:rsid w:val="00A82348"/>
    <w:rsid w:val="00A82739"/>
    <w:rsid w:val="00A82917"/>
    <w:rsid w:val="00A82AEB"/>
    <w:rsid w:val="00A82B03"/>
    <w:rsid w:val="00A82C5C"/>
    <w:rsid w:val="00A82CF5"/>
    <w:rsid w:val="00A82D4A"/>
    <w:rsid w:val="00A82D6B"/>
    <w:rsid w:val="00A82E5D"/>
    <w:rsid w:val="00A82E97"/>
    <w:rsid w:val="00A83015"/>
    <w:rsid w:val="00A83145"/>
    <w:rsid w:val="00A8355A"/>
    <w:rsid w:val="00A835AD"/>
    <w:rsid w:val="00A83653"/>
    <w:rsid w:val="00A83798"/>
    <w:rsid w:val="00A83831"/>
    <w:rsid w:val="00A83872"/>
    <w:rsid w:val="00A83A09"/>
    <w:rsid w:val="00A83C8C"/>
    <w:rsid w:val="00A83CCB"/>
    <w:rsid w:val="00A83CCD"/>
    <w:rsid w:val="00A83D94"/>
    <w:rsid w:val="00A83E20"/>
    <w:rsid w:val="00A83E72"/>
    <w:rsid w:val="00A84109"/>
    <w:rsid w:val="00A84168"/>
    <w:rsid w:val="00A84488"/>
    <w:rsid w:val="00A845CE"/>
    <w:rsid w:val="00A846A4"/>
    <w:rsid w:val="00A8475F"/>
    <w:rsid w:val="00A84774"/>
    <w:rsid w:val="00A84783"/>
    <w:rsid w:val="00A84938"/>
    <w:rsid w:val="00A84ABD"/>
    <w:rsid w:val="00A84B87"/>
    <w:rsid w:val="00A84C2D"/>
    <w:rsid w:val="00A84C5E"/>
    <w:rsid w:val="00A84D08"/>
    <w:rsid w:val="00A84DE0"/>
    <w:rsid w:val="00A84E65"/>
    <w:rsid w:val="00A84EFC"/>
    <w:rsid w:val="00A850BE"/>
    <w:rsid w:val="00A85132"/>
    <w:rsid w:val="00A851AA"/>
    <w:rsid w:val="00A85439"/>
    <w:rsid w:val="00A854D8"/>
    <w:rsid w:val="00A85582"/>
    <w:rsid w:val="00A85637"/>
    <w:rsid w:val="00A856BE"/>
    <w:rsid w:val="00A8596E"/>
    <w:rsid w:val="00A85A3C"/>
    <w:rsid w:val="00A85B6D"/>
    <w:rsid w:val="00A85D04"/>
    <w:rsid w:val="00A85DEF"/>
    <w:rsid w:val="00A85F21"/>
    <w:rsid w:val="00A860B0"/>
    <w:rsid w:val="00A86207"/>
    <w:rsid w:val="00A863FF"/>
    <w:rsid w:val="00A8696A"/>
    <w:rsid w:val="00A86BF7"/>
    <w:rsid w:val="00A86EF6"/>
    <w:rsid w:val="00A86F02"/>
    <w:rsid w:val="00A86F72"/>
    <w:rsid w:val="00A87145"/>
    <w:rsid w:val="00A871D2"/>
    <w:rsid w:val="00A87351"/>
    <w:rsid w:val="00A8745B"/>
    <w:rsid w:val="00A87476"/>
    <w:rsid w:val="00A87557"/>
    <w:rsid w:val="00A876B5"/>
    <w:rsid w:val="00A87760"/>
    <w:rsid w:val="00A87B33"/>
    <w:rsid w:val="00A87C9E"/>
    <w:rsid w:val="00A87CC3"/>
    <w:rsid w:val="00A87D20"/>
    <w:rsid w:val="00A87F0E"/>
    <w:rsid w:val="00A87F67"/>
    <w:rsid w:val="00A90418"/>
    <w:rsid w:val="00A904A1"/>
    <w:rsid w:val="00A90939"/>
    <w:rsid w:val="00A90949"/>
    <w:rsid w:val="00A90A6F"/>
    <w:rsid w:val="00A90AEC"/>
    <w:rsid w:val="00A90B15"/>
    <w:rsid w:val="00A90B55"/>
    <w:rsid w:val="00A90CEA"/>
    <w:rsid w:val="00A90E9C"/>
    <w:rsid w:val="00A90F84"/>
    <w:rsid w:val="00A90FA9"/>
    <w:rsid w:val="00A91057"/>
    <w:rsid w:val="00A91151"/>
    <w:rsid w:val="00A91487"/>
    <w:rsid w:val="00A916B6"/>
    <w:rsid w:val="00A9187D"/>
    <w:rsid w:val="00A918C3"/>
    <w:rsid w:val="00A91A77"/>
    <w:rsid w:val="00A91A79"/>
    <w:rsid w:val="00A91AD0"/>
    <w:rsid w:val="00A91B53"/>
    <w:rsid w:val="00A92307"/>
    <w:rsid w:val="00A9231E"/>
    <w:rsid w:val="00A9236D"/>
    <w:rsid w:val="00A92406"/>
    <w:rsid w:val="00A92681"/>
    <w:rsid w:val="00A927EA"/>
    <w:rsid w:val="00A92923"/>
    <w:rsid w:val="00A929BB"/>
    <w:rsid w:val="00A929F5"/>
    <w:rsid w:val="00A92A04"/>
    <w:rsid w:val="00A92A5D"/>
    <w:rsid w:val="00A92B13"/>
    <w:rsid w:val="00A92C83"/>
    <w:rsid w:val="00A92E0C"/>
    <w:rsid w:val="00A92E80"/>
    <w:rsid w:val="00A931F4"/>
    <w:rsid w:val="00A935E1"/>
    <w:rsid w:val="00A939EB"/>
    <w:rsid w:val="00A93A56"/>
    <w:rsid w:val="00A93D6B"/>
    <w:rsid w:val="00A93F49"/>
    <w:rsid w:val="00A93F57"/>
    <w:rsid w:val="00A94004"/>
    <w:rsid w:val="00A9406C"/>
    <w:rsid w:val="00A94294"/>
    <w:rsid w:val="00A943C0"/>
    <w:rsid w:val="00A944C7"/>
    <w:rsid w:val="00A94517"/>
    <w:rsid w:val="00A94573"/>
    <w:rsid w:val="00A945C3"/>
    <w:rsid w:val="00A945EB"/>
    <w:rsid w:val="00A94D65"/>
    <w:rsid w:val="00A94D7A"/>
    <w:rsid w:val="00A95097"/>
    <w:rsid w:val="00A951AF"/>
    <w:rsid w:val="00A9522D"/>
    <w:rsid w:val="00A95368"/>
    <w:rsid w:val="00A95874"/>
    <w:rsid w:val="00A95A5D"/>
    <w:rsid w:val="00A95C06"/>
    <w:rsid w:val="00A95D25"/>
    <w:rsid w:val="00A95FEB"/>
    <w:rsid w:val="00A96200"/>
    <w:rsid w:val="00A9623D"/>
    <w:rsid w:val="00A96362"/>
    <w:rsid w:val="00A966EF"/>
    <w:rsid w:val="00A967E7"/>
    <w:rsid w:val="00A96981"/>
    <w:rsid w:val="00A96A59"/>
    <w:rsid w:val="00A96B5B"/>
    <w:rsid w:val="00A96DC6"/>
    <w:rsid w:val="00A97092"/>
    <w:rsid w:val="00A97132"/>
    <w:rsid w:val="00A973AF"/>
    <w:rsid w:val="00A9778A"/>
    <w:rsid w:val="00A9791D"/>
    <w:rsid w:val="00A97952"/>
    <w:rsid w:val="00A97B19"/>
    <w:rsid w:val="00AA0009"/>
    <w:rsid w:val="00AA002F"/>
    <w:rsid w:val="00AA009F"/>
    <w:rsid w:val="00AA020D"/>
    <w:rsid w:val="00AA0310"/>
    <w:rsid w:val="00AA0437"/>
    <w:rsid w:val="00AA047C"/>
    <w:rsid w:val="00AA0831"/>
    <w:rsid w:val="00AA08F3"/>
    <w:rsid w:val="00AA0B21"/>
    <w:rsid w:val="00AA0B4B"/>
    <w:rsid w:val="00AA0C97"/>
    <w:rsid w:val="00AA0DA2"/>
    <w:rsid w:val="00AA0DA7"/>
    <w:rsid w:val="00AA0EAE"/>
    <w:rsid w:val="00AA0EC2"/>
    <w:rsid w:val="00AA0EC8"/>
    <w:rsid w:val="00AA0F79"/>
    <w:rsid w:val="00AA1099"/>
    <w:rsid w:val="00AA1196"/>
    <w:rsid w:val="00AA1240"/>
    <w:rsid w:val="00AA1448"/>
    <w:rsid w:val="00AA1503"/>
    <w:rsid w:val="00AA152D"/>
    <w:rsid w:val="00AA16BF"/>
    <w:rsid w:val="00AA1762"/>
    <w:rsid w:val="00AA1823"/>
    <w:rsid w:val="00AA19F4"/>
    <w:rsid w:val="00AA1A9B"/>
    <w:rsid w:val="00AA1BA3"/>
    <w:rsid w:val="00AA1C3B"/>
    <w:rsid w:val="00AA1C68"/>
    <w:rsid w:val="00AA1CC5"/>
    <w:rsid w:val="00AA1DEC"/>
    <w:rsid w:val="00AA1F4E"/>
    <w:rsid w:val="00AA1F55"/>
    <w:rsid w:val="00AA1FE1"/>
    <w:rsid w:val="00AA2045"/>
    <w:rsid w:val="00AA2396"/>
    <w:rsid w:val="00AA2517"/>
    <w:rsid w:val="00AA2730"/>
    <w:rsid w:val="00AA2799"/>
    <w:rsid w:val="00AA288E"/>
    <w:rsid w:val="00AA2932"/>
    <w:rsid w:val="00AA2946"/>
    <w:rsid w:val="00AA294A"/>
    <w:rsid w:val="00AA2968"/>
    <w:rsid w:val="00AA296F"/>
    <w:rsid w:val="00AA29A1"/>
    <w:rsid w:val="00AA2B78"/>
    <w:rsid w:val="00AA2BD3"/>
    <w:rsid w:val="00AA2DB2"/>
    <w:rsid w:val="00AA2DE3"/>
    <w:rsid w:val="00AA30A7"/>
    <w:rsid w:val="00AA320A"/>
    <w:rsid w:val="00AA32A9"/>
    <w:rsid w:val="00AA340C"/>
    <w:rsid w:val="00AA3434"/>
    <w:rsid w:val="00AA361C"/>
    <w:rsid w:val="00AA3855"/>
    <w:rsid w:val="00AA3867"/>
    <w:rsid w:val="00AA38FC"/>
    <w:rsid w:val="00AA3924"/>
    <w:rsid w:val="00AA3AE8"/>
    <w:rsid w:val="00AA3CF6"/>
    <w:rsid w:val="00AA426B"/>
    <w:rsid w:val="00AA4336"/>
    <w:rsid w:val="00AA4636"/>
    <w:rsid w:val="00AA489A"/>
    <w:rsid w:val="00AA4940"/>
    <w:rsid w:val="00AA4A61"/>
    <w:rsid w:val="00AA4B12"/>
    <w:rsid w:val="00AA4CF0"/>
    <w:rsid w:val="00AA4D84"/>
    <w:rsid w:val="00AA4E22"/>
    <w:rsid w:val="00AA4E5C"/>
    <w:rsid w:val="00AA5103"/>
    <w:rsid w:val="00AA5170"/>
    <w:rsid w:val="00AA530C"/>
    <w:rsid w:val="00AA54E7"/>
    <w:rsid w:val="00AA5548"/>
    <w:rsid w:val="00AA55FD"/>
    <w:rsid w:val="00AA560E"/>
    <w:rsid w:val="00AA5610"/>
    <w:rsid w:val="00AA561B"/>
    <w:rsid w:val="00AA56D4"/>
    <w:rsid w:val="00AA57A8"/>
    <w:rsid w:val="00AA57CA"/>
    <w:rsid w:val="00AA598A"/>
    <w:rsid w:val="00AA5A39"/>
    <w:rsid w:val="00AA5AD0"/>
    <w:rsid w:val="00AA5B70"/>
    <w:rsid w:val="00AA5C2E"/>
    <w:rsid w:val="00AA60AD"/>
    <w:rsid w:val="00AA616C"/>
    <w:rsid w:val="00AA64EB"/>
    <w:rsid w:val="00AA651A"/>
    <w:rsid w:val="00AA65B9"/>
    <w:rsid w:val="00AA6697"/>
    <w:rsid w:val="00AA6750"/>
    <w:rsid w:val="00AA6988"/>
    <w:rsid w:val="00AA6CF2"/>
    <w:rsid w:val="00AA6E42"/>
    <w:rsid w:val="00AA6E94"/>
    <w:rsid w:val="00AA6F52"/>
    <w:rsid w:val="00AA6F55"/>
    <w:rsid w:val="00AA6FF6"/>
    <w:rsid w:val="00AA7154"/>
    <w:rsid w:val="00AA72BD"/>
    <w:rsid w:val="00AA72D9"/>
    <w:rsid w:val="00AA75B1"/>
    <w:rsid w:val="00AA75DA"/>
    <w:rsid w:val="00AA77CB"/>
    <w:rsid w:val="00AA784A"/>
    <w:rsid w:val="00AA7857"/>
    <w:rsid w:val="00AA7D57"/>
    <w:rsid w:val="00AA7FB6"/>
    <w:rsid w:val="00AAC3C8"/>
    <w:rsid w:val="00AB001D"/>
    <w:rsid w:val="00AB0386"/>
    <w:rsid w:val="00AB03C1"/>
    <w:rsid w:val="00AB06A9"/>
    <w:rsid w:val="00AB071E"/>
    <w:rsid w:val="00AB0782"/>
    <w:rsid w:val="00AB0A66"/>
    <w:rsid w:val="00AB0CB9"/>
    <w:rsid w:val="00AB0D6E"/>
    <w:rsid w:val="00AB0D77"/>
    <w:rsid w:val="00AB0DB5"/>
    <w:rsid w:val="00AB0E85"/>
    <w:rsid w:val="00AB0E90"/>
    <w:rsid w:val="00AB0F8B"/>
    <w:rsid w:val="00AB155B"/>
    <w:rsid w:val="00AB1634"/>
    <w:rsid w:val="00AB164E"/>
    <w:rsid w:val="00AB1711"/>
    <w:rsid w:val="00AB17B7"/>
    <w:rsid w:val="00AB1984"/>
    <w:rsid w:val="00AB1BA8"/>
    <w:rsid w:val="00AB1D74"/>
    <w:rsid w:val="00AB1E62"/>
    <w:rsid w:val="00AB1F7C"/>
    <w:rsid w:val="00AB2084"/>
    <w:rsid w:val="00AB235E"/>
    <w:rsid w:val="00AB23FA"/>
    <w:rsid w:val="00AB240C"/>
    <w:rsid w:val="00AB242B"/>
    <w:rsid w:val="00AB24DE"/>
    <w:rsid w:val="00AB253E"/>
    <w:rsid w:val="00AB27A9"/>
    <w:rsid w:val="00AB27C1"/>
    <w:rsid w:val="00AB285B"/>
    <w:rsid w:val="00AB28CB"/>
    <w:rsid w:val="00AB2A2A"/>
    <w:rsid w:val="00AB2B76"/>
    <w:rsid w:val="00AB2C4D"/>
    <w:rsid w:val="00AB2E4F"/>
    <w:rsid w:val="00AB3144"/>
    <w:rsid w:val="00AB31D3"/>
    <w:rsid w:val="00AB33DF"/>
    <w:rsid w:val="00AB390A"/>
    <w:rsid w:val="00AB3B59"/>
    <w:rsid w:val="00AB3C1E"/>
    <w:rsid w:val="00AB3C68"/>
    <w:rsid w:val="00AB407A"/>
    <w:rsid w:val="00AB409B"/>
    <w:rsid w:val="00AB4163"/>
    <w:rsid w:val="00AB4170"/>
    <w:rsid w:val="00AB417A"/>
    <w:rsid w:val="00AB41DB"/>
    <w:rsid w:val="00AB4219"/>
    <w:rsid w:val="00AB43DB"/>
    <w:rsid w:val="00AB43FA"/>
    <w:rsid w:val="00AB443E"/>
    <w:rsid w:val="00AB4456"/>
    <w:rsid w:val="00AB448E"/>
    <w:rsid w:val="00AB457C"/>
    <w:rsid w:val="00AB4784"/>
    <w:rsid w:val="00AB4838"/>
    <w:rsid w:val="00AB49BB"/>
    <w:rsid w:val="00AB4BC3"/>
    <w:rsid w:val="00AB4DAD"/>
    <w:rsid w:val="00AB4DBC"/>
    <w:rsid w:val="00AB4F75"/>
    <w:rsid w:val="00AB50E9"/>
    <w:rsid w:val="00AB523A"/>
    <w:rsid w:val="00AB543F"/>
    <w:rsid w:val="00AB5621"/>
    <w:rsid w:val="00AB5643"/>
    <w:rsid w:val="00AB568C"/>
    <w:rsid w:val="00AB5717"/>
    <w:rsid w:val="00AB5718"/>
    <w:rsid w:val="00AB5722"/>
    <w:rsid w:val="00AB57A6"/>
    <w:rsid w:val="00AB5B7F"/>
    <w:rsid w:val="00AB5BB7"/>
    <w:rsid w:val="00AB5BEF"/>
    <w:rsid w:val="00AB5D7B"/>
    <w:rsid w:val="00AB5ED1"/>
    <w:rsid w:val="00AB5F3F"/>
    <w:rsid w:val="00AB6336"/>
    <w:rsid w:val="00AB638B"/>
    <w:rsid w:val="00AB6559"/>
    <w:rsid w:val="00AB65CC"/>
    <w:rsid w:val="00AB6621"/>
    <w:rsid w:val="00AB66BC"/>
    <w:rsid w:val="00AB6786"/>
    <w:rsid w:val="00AB68DB"/>
    <w:rsid w:val="00AB6926"/>
    <w:rsid w:val="00AB695A"/>
    <w:rsid w:val="00AB6AC4"/>
    <w:rsid w:val="00AB6B77"/>
    <w:rsid w:val="00AB6BF6"/>
    <w:rsid w:val="00AB6D8C"/>
    <w:rsid w:val="00AB6D9C"/>
    <w:rsid w:val="00AB6F44"/>
    <w:rsid w:val="00AB7199"/>
    <w:rsid w:val="00AB7615"/>
    <w:rsid w:val="00AB763B"/>
    <w:rsid w:val="00AB76AA"/>
    <w:rsid w:val="00AB7926"/>
    <w:rsid w:val="00AB7BB4"/>
    <w:rsid w:val="00AB7D01"/>
    <w:rsid w:val="00AB7D80"/>
    <w:rsid w:val="00AB7DAF"/>
    <w:rsid w:val="00ABBB73"/>
    <w:rsid w:val="00AC009B"/>
    <w:rsid w:val="00AC06AA"/>
    <w:rsid w:val="00AC0761"/>
    <w:rsid w:val="00AC07A7"/>
    <w:rsid w:val="00AC07CF"/>
    <w:rsid w:val="00AC0858"/>
    <w:rsid w:val="00AC08C2"/>
    <w:rsid w:val="00AC0A26"/>
    <w:rsid w:val="00AC0C5A"/>
    <w:rsid w:val="00AC0C6F"/>
    <w:rsid w:val="00AC0EC4"/>
    <w:rsid w:val="00AC1036"/>
    <w:rsid w:val="00AC106A"/>
    <w:rsid w:val="00AC11BC"/>
    <w:rsid w:val="00AC1259"/>
    <w:rsid w:val="00AC1349"/>
    <w:rsid w:val="00AC1420"/>
    <w:rsid w:val="00AC1468"/>
    <w:rsid w:val="00AC14F7"/>
    <w:rsid w:val="00AC151B"/>
    <w:rsid w:val="00AC151D"/>
    <w:rsid w:val="00AC183F"/>
    <w:rsid w:val="00AC1BAC"/>
    <w:rsid w:val="00AC1C3F"/>
    <w:rsid w:val="00AC1C5D"/>
    <w:rsid w:val="00AC1D6C"/>
    <w:rsid w:val="00AC1F82"/>
    <w:rsid w:val="00AC21D4"/>
    <w:rsid w:val="00AC22E7"/>
    <w:rsid w:val="00AC23FA"/>
    <w:rsid w:val="00AC2402"/>
    <w:rsid w:val="00AC24DD"/>
    <w:rsid w:val="00AC255A"/>
    <w:rsid w:val="00AC27E0"/>
    <w:rsid w:val="00AC2B6A"/>
    <w:rsid w:val="00AC2D66"/>
    <w:rsid w:val="00AC2E1B"/>
    <w:rsid w:val="00AC2F2C"/>
    <w:rsid w:val="00AC301B"/>
    <w:rsid w:val="00AC307E"/>
    <w:rsid w:val="00AC30DE"/>
    <w:rsid w:val="00AC3267"/>
    <w:rsid w:val="00AC3287"/>
    <w:rsid w:val="00AC3344"/>
    <w:rsid w:val="00AC3354"/>
    <w:rsid w:val="00AC34FD"/>
    <w:rsid w:val="00AC35E1"/>
    <w:rsid w:val="00AC35FA"/>
    <w:rsid w:val="00AC3603"/>
    <w:rsid w:val="00AC3630"/>
    <w:rsid w:val="00AC3636"/>
    <w:rsid w:val="00AC37A3"/>
    <w:rsid w:val="00AC3856"/>
    <w:rsid w:val="00AC3978"/>
    <w:rsid w:val="00AC3C05"/>
    <w:rsid w:val="00AC3C8B"/>
    <w:rsid w:val="00AC3D5C"/>
    <w:rsid w:val="00AC3D73"/>
    <w:rsid w:val="00AC3DEC"/>
    <w:rsid w:val="00AC3E3C"/>
    <w:rsid w:val="00AC3E42"/>
    <w:rsid w:val="00AC409A"/>
    <w:rsid w:val="00AC4381"/>
    <w:rsid w:val="00AC459A"/>
    <w:rsid w:val="00AC4638"/>
    <w:rsid w:val="00AC4710"/>
    <w:rsid w:val="00AC47BD"/>
    <w:rsid w:val="00AC47E4"/>
    <w:rsid w:val="00AC4AFB"/>
    <w:rsid w:val="00AC4C1E"/>
    <w:rsid w:val="00AC4C58"/>
    <w:rsid w:val="00AC4F18"/>
    <w:rsid w:val="00AC4F1E"/>
    <w:rsid w:val="00AC5306"/>
    <w:rsid w:val="00AC5326"/>
    <w:rsid w:val="00AC5409"/>
    <w:rsid w:val="00AC543B"/>
    <w:rsid w:val="00AC5449"/>
    <w:rsid w:val="00AC5BBF"/>
    <w:rsid w:val="00AC5C56"/>
    <w:rsid w:val="00AC5D98"/>
    <w:rsid w:val="00AC5E22"/>
    <w:rsid w:val="00AC5E74"/>
    <w:rsid w:val="00AC5EC5"/>
    <w:rsid w:val="00AC5EF5"/>
    <w:rsid w:val="00AC5F31"/>
    <w:rsid w:val="00AC60F8"/>
    <w:rsid w:val="00AC616A"/>
    <w:rsid w:val="00AC62EC"/>
    <w:rsid w:val="00AC662F"/>
    <w:rsid w:val="00AC67A2"/>
    <w:rsid w:val="00AC6866"/>
    <w:rsid w:val="00AC69D4"/>
    <w:rsid w:val="00AC6A5A"/>
    <w:rsid w:val="00AC6C14"/>
    <w:rsid w:val="00AC6E2B"/>
    <w:rsid w:val="00AC6F81"/>
    <w:rsid w:val="00AC6FD2"/>
    <w:rsid w:val="00AC7124"/>
    <w:rsid w:val="00AC73AB"/>
    <w:rsid w:val="00AC7407"/>
    <w:rsid w:val="00AC747A"/>
    <w:rsid w:val="00AC759A"/>
    <w:rsid w:val="00AC7646"/>
    <w:rsid w:val="00AC7872"/>
    <w:rsid w:val="00AC7988"/>
    <w:rsid w:val="00AC7ABB"/>
    <w:rsid w:val="00AC7C06"/>
    <w:rsid w:val="00AC7D8C"/>
    <w:rsid w:val="00AC7F28"/>
    <w:rsid w:val="00AC7F57"/>
    <w:rsid w:val="00AC7F70"/>
    <w:rsid w:val="00AD00B4"/>
    <w:rsid w:val="00AD02CB"/>
    <w:rsid w:val="00AD0455"/>
    <w:rsid w:val="00AD05F5"/>
    <w:rsid w:val="00AD0739"/>
    <w:rsid w:val="00AD0CC9"/>
    <w:rsid w:val="00AD0CCC"/>
    <w:rsid w:val="00AD0D11"/>
    <w:rsid w:val="00AD0DA3"/>
    <w:rsid w:val="00AD0DFB"/>
    <w:rsid w:val="00AD0E7B"/>
    <w:rsid w:val="00AD0F57"/>
    <w:rsid w:val="00AD111E"/>
    <w:rsid w:val="00AD145D"/>
    <w:rsid w:val="00AD1645"/>
    <w:rsid w:val="00AD165D"/>
    <w:rsid w:val="00AD168F"/>
    <w:rsid w:val="00AD1787"/>
    <w:rsid w:val="00AD184D"/>
    <w:rsid w:val="00AD19C3"/>
    <w:rsid w:val="00AD1A0A"/>
    <w:rsid w:val="00AD1C19"/>
    <w:rsid w:val="00AD1C9E"/>
    <w:rsid w:val="00AD1D41"/>
    <w:rsid w:val="00AD1E89"/>
    <w:rsid w:val="00AD1ECA"/>
    <w:rsid w:val="00AD2007"/>
    <w:rsid w:val="00AD2054"/>
    <w:rsid w:val="00AD2062"/>
    <w:rsid w:val="00AD2125"/>
    <w:rsid w:val="00AD230E"/>
    <w:rsid w:val="00AD23C3"/>
    <w:rsid w:val="00AD23FA"/>
    <w:rsid w:val="00AD24C4"/>
    <w:rsid w:val="00AD256D"/>
    <w:rsid w:val="00AD259A"/>
    <w:rsid w:val="00AD259C"/>
    <w:rsid w:val="00AD26F0"/>
    <w:rsid w:val="00AD26FC"/>
    <w:rsid w:val="00AD2863"/>
    <w:rsid w:val="00AD29A3"/>
    <w:rsid w:val="00AD2A92"/>
    <w:rsid w:val="00AD2D2D"/>
    <w:rsid w:val="00AD315C"/>
    <w:rsid w:val="00AD3356"/>
    <w:rsid w:val="00AD33C5"/>
    <w:rsid w:val="00AD369A"/>
    <w:rsid w:val="00AD3BC2"/>
    <w:rsid w:val="00AD3D32"/>
    <w:rsid w:val="00AD3E10"/>
    <w:rsid w:val="00AD3FA7"/>
    <w:rsid w:val="00AD3FE6"/>
    <w:rsid w:val="00AD3FF6"/>
    <w:rsid w:val="00AD400F"/>
    <w:rsid w:val="00AD4269"/>
    <w:rsid w:val="00AD4405"/>
    <w:rsid w:val="00AD445D"/>
    <w:rsid w:val="00AD4541"/>
    <w:rsid w:val="00AD45A0"/>
    <w:rsid w:val="00AD48A7"/>
    <w:rsid w:val="00AD48D7"/>
    <w:rsid w:val="00AD48D8"/>
    <w:rsid w:val="00AD4966"/>
    <w:rsid w:val="00AD4A21"/>
    <w:rsid w:val="00AD4A36"/>
    <w:rsid w:val="00AD4B50"/>
    <w:rsid w:val="00AD4C09"/>
    <w:rsid w:val="00AD4DF2"/>
    <w:rsid w:val="00AD5256"/>
    <w:rsid w:val="00AD527C"/>
    <w:rsid w:val="00AD52DA"/>
    <w:rsid w:val="00AD53D5"/>
    <w:rsid w:val="00AD547C"/>
    <w:rsid w:val="00AD55B5"/>
    <w:rsid w:val="00AD576D"/>
    <w:rsid w:val="00AD5800"/>
    <w:rsid w:val="00AD5C19"/>
    <w:rsid w:val="00AD5C20"/>
    <w:rsid w:val="00AD5C41"/>
    <w:rsid w:val="00AD5C51"/>
    <w:rsid w:val="00AD616A"/>
    <w:rsid w:val="00AD6291"/>
    <w:rsid w:val="00AD63E2"/>
    <w:rsid w:val="00AD6407"/>
    <w:rsid w:val="00AD64B9"/>
    <w:rsid w:val="00AD667D"/>
    <w:rsid w:val="00AD66AE"/>
    <w:rsid w:val="00AD673B"/>
    <w:rsid w:val="00AD6A73"/>
    <w:rsid w:val="00AD6A7C"/>
    <w:rsid w:val="00AD6B88"/>
    <w:rsid w:val="00AD6D52"/>
    <w:rsid w:val="00AD6DB1"/>
    <w:rsid w:val="00AD7085"/>
    <w:rsid w:val="00AD70CA"/>
    <w:rsid w:val="00AD713E"/>
    <w:rsid w:val="00AD7285"/>
    <w:rsid w:val="00AD7319"/>
    <w:rsid w:val="00AD7385"/>
    <w:rsid w:val="00AD741A"/>
    <w:rsid w:val="00AD7440"/>
    <w:rsid w:val="00AD7534"/>
    <w:rsid w:val="00AD7566"/>
    <w:rsid w:val="00AD757F"/>
    <w:rsid w:val="00AD763C"/>
    <w:rsid w:val="00AD7665"/>
    <w:rsid w:val="00AD7783"/>
    <w:rsid w:val="00AD7875"/>
    <w:rsid w:val="00AD7896"/>
    <w:rsid w:val="00AD79E2"/>
    <w:rsid w:val="00AD7BE1"/>
    <w:rsid w:val="00AD7C69"/>
    <w:rsid w:val="00AD7D12"/>
    <w:rsid w:val="00AD7DA8"/>
    <w:rsid w:val="00AD7F03"/>
    <w:rsid w:val="00AE008B"/>
    <w:rsid w:val="00AE0277"/>
    <w:rsid w:val="00AE0282"/>
    <w:rsid w:val="00AE02B9"/>
    <w:rsid w:val="00AE033E"/>
    <w:rsid w:val="00AE03CF"/>
    <w:rsid w:val="00AE045E"/>
    <w:rsid w:val="00AE0530"/>
    <w:rsid w:val="00AE06DB"/>
    <w:rsid w:val="00AE07E2"/>
    <w:rsid w:val="00AE08ED"/>
    <w:rsid w:val="00AE0971"/>
    <w:rsid w:val="00AE09E9"/>
    <w:rsid w:val="00AE0B43"/>
    <w:rsid w:val="00AE0EC5"/>
    <w:rsid w:val="00AE123E"/>
    <w:rsid w:val="00AE1284"/>
    <w:rsid w:val="00AE14DC"/>
    <w:rsid w:val="00AE1613"/>
    <w:rsid w:val="00AE1655"/>
    <w:rsid w:val="00AE17C2"/>
    <w:rsid w:val="00AE18E6"/>
    <w:rsid w:val="00AE18EF"/>
    <w:rsid w:val="00AE1B5A"/>
    <w:rsid w:val="00AE1BA9"/>
    <w:rsid w:val="00AE1BAF"/>
    <w:rsid w:val="00AE1BED"/>
    <w:rsid w:val="00AE1C3F"/>
    <w:rsid w:val="00AE1C86"/>
    <w:rsid w:val="00AE1C8A"/>
    <w:rsid w:val="00AE1D47"/>
    <w:rsid w:val="00AE1DEA"/>
    <w:rsid w:val="00AE1E3C"/>
    <w:rsid w:val="00AE1E73"/>
    <w:rsid w:val="00AE1ECE"/>
    <w:rsid w:val="00AE1FE3"/>
    <w:rsid w:val="00AE208B"/>
    <w:rsid w:val="00AE2147"/>
    <w:rsid w:val="00AE21E3"/>
    <w:rsid w:val="00AE24DF"/>
    <w:rsid w:val="00AE24FA"/>
    <w:rsid w:val="00AE2544"/>
    <w:rsid w:val="00AE2549"/>
    <w:rsid w:val="00AE258B"/>
    <w:rsid w:val="00AE25DD"/>
    <w:rsid w:val="00AE2637"/>
    <w:rsid w:val="00AE282B"/>
    <w:rsid w:val="00AE2975"/>
    <w:rsid w:val="00AE29E0"/>
    <w:rsid w:val="00AE2A5E"/>
    <w:rsid w:val="00AE2B50"/>
    <w:rsid w:val="00AE2EAC"/>
    <w:rsid w:val="00AE3204"/>
    <w:rsid w:val="00AE32A6"/>
    <w:rsid w:val="00AE32BF"/>
    <w:rsid w:val="00AE3338"/>
    <w:rsid w:val="00AE34CB"/>
    <w:rsid w:val="00AE35F4"/>
    <w:rsid w:val="00AE3696"/>
    <w:rsid w:val="00AE36FC"/>
    <w:rsid w:val="00AE3774"/>
    <w:rsid w:val="00AE398A"/>
    <w:rsid w:val="00AE399C"/>
    <w:rsid w:val="00AE3B38"/>
    <w:rsid w:val="00AE3C4F"/>
    <w:rsid w:val="00AE3D22"/>
    <w:rsid w:val="00AE3FC8"/>
    <w:rsid w:val="00AE412A"/>
    <w:rsid w:val="00AE41FD"/>
    <w:rsid w:val="00AE4262"/>
    <w:rsid w:val="00AE42A1"/>
    <w:rsid w:val="00AE44AB"/>
    <w:rsid w:val="00AE44FE"/>
    <w:rsid w:val="00AE4549"/>
    <w:rsid w:val="00AE4581"/>
    <w:rsid w:val="00AE46AB"/>
    <w:rsid w:val="00AE46E9"/>
    <w:rsid w:val="00AE4808"/>
    <w:rsid w:val="00AE4855"/>
    <w:rsid w:val="00AE4908"/>
    <w:rsid w:val="00AE49CD"/>
    <w:rsid w:val="00AE4A14"/>
    <w:rsid w:val="00AE4B24"/>
    <w:rsid w:val="00AE4EFC"/>
    <w:rsid w:val="00AE4F23"/>
    <w:rsid w:val="00AE4F3B"/>
    <w:rsid w:val="00AE4F74"/>
    <w:rsid w:val="00AE4FF0"/>
    <w:rsid w:val="00AE501A"/>
    <w:rsid w:val="00AE504D"/>
    <w:rsid w:val="00AE5236"/>
    <w:rsid w:val="00AE52A9"/>
    <w:rsid w:val="00AE52E9"/>
    <w:rsid w:val="00AE5365"/>
    <w:rsid w:val="00AE53C5"/>
    <w:rsid w:val="00AE5429"/>
    <w:rsid w:val="00AE55E2"/>
    <w:rsid w:val="00AE564A"/>
    <w:rsid w:val="00AE56FB"/>
    <w:rsid w:val="00AE588B"/>
    <w:rsid w:val="00AE59A3"/>
    <w:rsid w:val="00AE5A53"/>
    <w:rsid w:val="00AE5B14"/>
    <w:rsid w:val="00AE5C1E"/>
    <w:rsid w:val="00AE5C2E"/>
    <w:rsid w:val="00AE5D7A"/>
    <w:rsid w:val="00AE5DEA"/>
    <w:rsid w:val="00AE5E89"/>
    <w:rsid w:val="00AE5ECE"/>
    <w:rsid w:val="00AE5F5D"/>
    <w:rsid w:val="00AE5FC1"/>
    <w:rsid w:val="00AE60FC"/>
    <w:rsid w:val="00AE61C9"/>
    <w:rsid w:val="00AE63C1"/>
    <w:rsid w:val="00AE64C4"/>
    <w:rsid w:val="00AE64F2"/>
    <w:rsid w:val="00AE6552"/>
    <w:rsid w:val="00AE6581"/>
    <w:rsid w:val="00AE6813"/>
    <w:rsid w:val="00AE68E2"/>
    <w:rsid w:val="00AE691F"/>
    <w:rsid w:val="00AE6A0A"/>
    <w:rsid w:val="00AE6AA1"/>
    <w:rsid w:val="00AE6AFE"/>
    <w:rsid w:val="00AE6BCF"/>
    <w:rsid w:val="00AE6F0E"/>
    <w:rsid w:val="00AE6F5B"/>
    <w:rsid w:val="00AE7208"/>
    <w:rsid w:val="00AE76F2"/>
    <w:rsid w:val="00AE7869"/>
    <w:rsid w:val="00AE79AC"/>
    <w:rsid w:val="00AE7A25"/>
    <w:rsid w:val="00AE7ABB"/>
    <w:rsid w:val="00AE7E0E"/>
    <w:rsid w:val="00AE7E81"/>
    <w:rsid w:val="00AE7F12"/>
    <w:rsid w:val="00AF0078"/>
    <w:rsid w:val="00AF0194"/>
    <w:rsid w:val="00AF01E3"/>
    <w:rsid w:val="00AF05AB"/>
    <w:rsid w:val="00AF06C9"/>
    <w:rsid w:val="00AF06E5"/>
    <w:rsid w:val="00AF08A4"/>
    <w:rsid w:val="00AF0991"/>
    <w:rsid w:val="00AF0A50"/>
    <w:rsid w:val="00AF0AF3"/>
    <w:rsid w:val="00AF0BE5"/>
    <w:rsid w:val="00AF0C9F"/>
    <w:rsid w:val="00AF0E9A"/>
    <w:rsid w:val="00AF0F59"/>
    <w:rsid w:val="00AF0F99"/>
    <w:rsid w:val="00AF0FBA"/>
    <w:rsid w:val="00AF1170"/>
    <w:rsid w:val="00AF11C4"/>
    <w:rsid w:val="00AF1429"/>
    <w:rsid w:val="00AF1584"/>
    <w:rsid w:val="00AF1614"/>
    <w:rsid w:val="00AF1771"/>
    <w:rsid w:val="00AF179E"/>
    <w:rsid w:val="00AF1AEB"/>
    <w:rsid w:val="00AF1B14"/>
    <w:rsid w:val="00AF1C32"/>
    <w:rsid w:val="00AF1CB8"/>
    <w:rsid w:val="00AF1E7C"/>
    <w:rsid w:val="00AF1FB2"/>
    <w:rsid w:val="00AF2196"/>
    <w:rsid w:val="00AF21BA"/>
    <w:rsid w:val="00AF22FA"/>
    <w:rsid w:val="00AF2309"/>
    <w:rsid w:val="00AF24DE"/>
    <w:rsid w:val="00AF2504"/>
    <w:rsid w:val="00AF2524"/>
    <w:rsid w:val="00AF2551"/>
    <w:rsid w:val="00AF2854"/>
    <w:rsid w:val="00AF28D2"/>
    <w:rsid w:val="00AF2C79"/>
    <w:rsid w:val="00AF2DF9"/>
    <w:rsid w:val="00AF2EDA"/>
    <w:rsid w:val="00AF3036"/>
    <w:rsid w:val="00AF3104"/>
    <w:rsid w:val="00AF312D"/>
    <w:rsid w:val="00AF313F"/>
    <w:rsid w:val="00AF31A4"/>
    <w:rsid w:val="00AF31B2"/>
    <w:rsid w:val="00AF3306"/>
    <w:rsid w:val="00AF36C5"/>
    <w:rsid w:val="00AF370D"/>
    <w:rsid w:val="00AF37B8"/>
    <w:rsid w:val="00AF38A6"/>
    <w:rsid w:val="00AF38EB"/>
    <w:rsid w:val="00AF3BC3"/>
    <w:rsid w:val="00AF3D3D"/>
    <w:rsid w:val="00AF3D9D"/>
    <w:rsid w:val="00AF44EA"/>
    <w:rsid w:val="00AF466F"/>
    <w:rsid w:val="00AF471E"/>
    <w:rsid w:val="00AF47DF"/>
    <w:rsid w:val="00AF4849"/>
    <w:rsid w:val="00AF4B6D"/>
    <w:rsid w:val="00AF4BCF"/>
    <w:rsid w:val="00AF4C0B"/>
    <w:rsid w:val="00AF4D10"/>
    <w:rsid w:val="00AF4D4E"/>
    <w:rsid w:val="00AF4D61"/>
    <w:rsid w:val="00AF5127"/>
    <w:rsid w:val="00AF51C1"/>
    <w:rsid w:val="00AF53F9"/>
    <w:rsid w:val="00AF5743"/>
    <w:rsid w:val="00AF57C7"/>
    <w:rsid w:val="00AF57F5"/>
    <w:rsid w:val="00AF58D5"/>
    <w:rsid w:val="00AF58E8"/>
    <w:rsid w:val="00AF5995"/>
    <w:rsid w:val="00AF5A0D"/>
    <w:rsid w:val="00AF5A39"/>
    <w:rsid w:val="00AF5A47"/>
    <w:rsid w:val="00AF5BE3"/>
    <w:rsid w:val="00AF5BE5"/>
    <w:rsid w:val="00AF5C3B"/>
    <w:rsid w:val="00AF5EC7"/>
    <w:rsid w:val="00AF5F30"/>
    <w:rsid w:val="00AF5F3F"/>
    <w:rsid w:val="00AF5F6D"/>
    <w:rsid w:val="00AF5FFE"/>
    <w:rsid w:val="00AF612F"/>
    <w:rsid w:val="00AF62B1"/>
    <w:rsid w:val="00AF65C5"/>
    <w:rsid w:val="00AF6628"/>
    <w:rsid w:val="00AF6679"/>
    <w:rsid w:val="00AF66AE"/>
    <w:rsid w:val="00AF69EF"/>
    <w:rsid w:val="00AF6CA1"/>
    <w:rsid w:val="00AF6D60"/>
    <w:rsid w:val="00AF6DC9"/>
    <w:rsid w:val="00AF6E5E"/>
    <w:rsid w:val="00AF6EEF"/>
    <w:rsid w:val="00AF6F24"/>
    <w:rsid w:val="00AF70BA"/>
    <w:rsid w:val="00AF722F"/>
    <w:rsid w:val="00AF7443"/>
    <w:rsid w:val="00AF7447"/>
    <w:rsid w:val="00AF74BC"/>
    <w:rsid w:val="00AF74DC"/>
    <w:rsid w:val="00AF758A"/>
    <w:rsid w:val="00AF7900"/>
    <w:rsid w:val="00AF797D"/>
    <w:rsid w:val="00AF7983"/>
    <w:rsid w:val="00AF79CF"/>
    <w:rsid w:val="00AF7AF1"/>
    <w:rsid w:val="00AF7C6C"/>
    <w:rsid w:val="00B0006C"/>
    <w:rsid w:val="00B00133"/>
    <w:rsid w:val="00B00310"/>
    <w:rsid w:val="00B0036E"/>
    <w:rsid w:val="00B004BD"/>
    <w:rsid w:val="00B004E9"/>
    <w:rsid w:val="00B0053F"/>
    <w:rsid w:val="00B00833"/>
    <w:rsid w:val="00B00889"/>
    <w:rsid w:val="00B00ADE"/>
    <w:rsid w:val="00B00B41"/>
    <w:rsid w:val="00B00C32"/>
    <w:rsid w:val="00B00D18"/>
    <w:rsid w:val="00B00D3C"/>
    <w:rsid w:val="00B00F4D"/>
    <w:rsid w:val="00B010FB"/>
    <w:rsid w:val="00B01222"/>
    <w:rsid w:val="00B01236"/>
    <w:rsid w:val="00B01300"/>
    <w:rsid w:val="00B013E4"/>
    <w:rsid w:val="00B014B1"/>
    <w:rsid w:val="00B0168C"/>
    <w:rsid w:val="00B01752"/>
    <w:rsid w:val="00B0176D"/>
    <w:rsid w:val="00B01783"/>
    <w:rsid w:val="00B0188A"/>
    <w:rsid w:val="00B0188E"/>
    <w:rsid w:val="00B01A26"/>
    <w:rsid w:val="00B01A9D"/>
    <w:rsid w:val="00B01B32"/>
    <w:rsid w:val="00B01D58"/>
    <w:rsid w:val="00B01F51"/>
    <w:rsid w:val="00B02063"/>
    <w:rsid w:val="00B0222B"/>
    <w:rsid w:val="00B0229C"/>
    <w:rsid w:val="00B023D0"/>
    <w:rsid w:val="00B0242F"/>
    <w:rsid w:val="00B02512"/>
    <w:rsid w:val="00B025B5"/>
    <w:rsid w:val="00B026A4"/>
    <w:rsid w:val="00B026E9"/>
    <w:rsid w:val="00B0277E"/>
    <w:rsid w:val="00B02828"/>
    <w:rsid w:val="00B02A27"/>
    <w:rsid w:val="00B02B27"/>
    <w:rsid w:val="00B02D28"/>
    <w:rsid w:val="00B0309A"/>
    <w:rsid w:val="00B030D7"/>
    <w:rsid w:val="00B03148"/>
    <w:rsid w:val="00B03257"/>
    <w:rsid w:val="00B03292"/>
    <w:rsid w:val="00B032BF"/>
    <w:rsid w:val="00B03418"/>
    <w:rsid w:val="00B034E9"/>
    <w:rsid w:val="00B03733"/>
    <w:rsid w:val="00B03B06"/>
    <w:rsid w:val="00B03B96"/>
    <w:rsid w:val="00B03BD9"/>
    <w:rsid w:val="00B03E2E"/>
    <w:rsid w:val="00B03E46"/>
    <w:rsid w:val="00B03EA7"/>
    <w:rsid w:val="00B04160"/>
    <w:rsid w:val="00B04174"/>
    <w:rsid w:val="00B0427B"/>
    <w:rsid w:val="00B04342"/>
    <w:rsid w:val="00B04697"/>
    <w:rsid w:val="00B04812"/>
    <w:rsid w:val="00B04947"/>
    <w:rsid w:val="00B04B24"/>
    <w:rsid w:val="00B04BE5"/>
    <w:rsid w:val="00B04C05"/>
    <w:rsid w:val="00B04DF5"/>
    <w:rsid w:val="00B04EAD"/>
    <w:rsid w:val="00B04ED4"/>
    <w:rsid w:val="00B0507B"/>
    <w:rsid w:val="00B051B1"/>
    <w:rsid w:val="00B0529C"/>
    <w:rsid w:val="00B054B6"/>
    <w:rsid w:val="00B055A2"/>
    <w:rsid w:val="00B057D1"/>
    <w:rsid w:val="00B057F9"/>
    <w:rsid w:val="00B058E1"/>
    <w:rsid w:val="00B05948"/>
    <w:rsid w:val="00B05979"/>
    <w:rsid w:val="00B0599E"/>
    <w:rsid w:val="00B059D9"/>
    <w:rsid w:val="00B05A19"/>
    <w:rsid w:val="00B05A3D"/>
    <w:rsid w:val="00B05C1A"/>
    <w:rsid w:val="00B05C4B"/>
    <w:rsid w:val="00B05CAD"/>
    <w:rsid w:val="00B05CF2"/>
    <w:rsid w:val="00B05E99"/>
    <w:rsid w:val="00B060A2"/>
    <w:rsid w:val="00B06167"/>
    <w:rsid w:val="00B06242"/>
    <w:rsid w:val="00B0625F"/>
    <w:rsid w:val="00B0650E"/>
    <w:rsid w:val="00B0650F"/>
    <w:rsid w:val="00B065B3"/>
    <w:rsid w:val="00B06656"/>
    <w:rsid w:val="00B06718"/>
    <w:rsid w:val="00B0675F"/>
    <w:rsid w:val="00B067D7"/>
    <w:rsid w:val="00B06877"/>
    <w:rsid w:val="00B069D3"/>
    <w:rsid w:val="00B06A9A"/>
    <w:rsid w:val="00B06B38"/>
    <w:rsid w:val="00B06C02"/>
    <w:rsid w:val="00B06D42"/>
    <w:rsid w:val="00B06D5F"/>
    <w:rsid w:val="00B06E61"/>
    <w:rsid w:val="00B06F59"/>
    <w:rsid w:val="00B06FE7"/>
    <w:rsid w:val="00B07001"/>
    <w:rsid w:val="00B0714B"/>
    <w:rsid w:val="00B0729F"/>
    <w:rsid w:val="00B07331"/>
    <w:rsid w:val="00B0736C"/>
    <w:rsid w:val="00B075B5"/>
    <w:rsid w:val="00B076BC"/>
    <w:rsid w:val="00B076C8"/>
    <w:rsid w:val="00B0771D"/>
    <w:rsid w:val="00B07862"/>
    <w:rsid w:val="00B0787D"/>
    <w:rsid w:val="00B07A5D"/>
    <w:rsid w:val="00B07C85"/>
    <w:rsid w:val="00B07D3B"/>
    <w:rsid w:val="00B07F64"/>
    <w:rsid w:val="00B07F76"/>
    <w:rsid w:val="00B07FD1"/>
    <w:rsid w:val="00B07FEB"/>
    <w:rsid w:val="00B0D879"/>
    <w:rsid w:val="00B10007"/>
    <w:rsid w:val="00B10342"/>
    <w:rsid w:val="00B10370"/>
    <w:rsid w:val="00B10513"/>
    <w:rsid w:val="00B1059E"/>
    <w:rsid w:val="00B1073E"/>
    <w:rsid w:val="00B109C3"/>
    <w:rsid w:val="00B10A68"/>
    <w:rsid w:val="00B10C3B"/>
    <w:rsid w:val="00B10D26"/>
    <w:rsid w:val="00B10E13"/>
    <w:rsid w:val="00B10FCB"/>
    <w:rsid w:val="00B11025"/>
    <w:rsid w:val="00B111DE"/>
    <w:rsid w:val="00B1120D"/>
    <w:rsid w:val="00B1141C"/>
    <w:rsid w:val="00B116F3"/>
    <w:rsid w:val="00B1174C"/>
    <w:rsid w:val="00B11753"/>
    <w:rsid w:val="00B117B7"/>
    <w:rsid w:val="00B118A5"/>
    <w:rsid w:val="00B11B0E"/>
    <w:rsid w:val="00B11B6C"/>
    <w:rsid w:val="00B11BBF"/>
    <w:rsid w:val="00B11D19"/>
    <w:rsid w:val="00B122D5"/>
    <w:rsid w:val="00B1234B"/>
    <w:rsid w:val="00B12487"/>
    <w:rsid w:val="00B125C5"/>
    <w:rsid w:val="00B126DC"/>
    <w:rsid w:val="00B1284A"/>
    <w:rsid w:val="00B12969"/>
    <w:rsid w:val="00B1299C"/>
    <w:rsid w:val="00B12BAE"/>
    <w:rsid w:val="00B12BD0"/>
    <w:rsid w:val="00B12C44"/>
    <w:rsid w:val="00B12D0F"/>
    <w:rsid w:val="00B12D28"/>
    <w:rsid w:val="00B12E92"/>
    <w:rsid w:val="00B12EEE"/>
    <w:rsid w:val="00B12F0B"/>
    <w:rsid w:val="00B1313A"/>
    <w:rsid w:val="00B132F8"/>
    <w:rsid w:val="00B13479"/>
    <w:rsid w:val="00B1357A"/>
    <w:rsid w:val="00B1375E"/>
    <w:rsid w:val="00B13955"/>
    <w:rsid w:val="00B13A2B"/>
    <w:rsid w:val="00B13A2F"/>
    <w:rsid w:val="00B13A5C"/>
    <w:rsid w:val="00B13B9B"/>
    <w:rsid w:val="00B13BD6"/>
    <w:rsid w:val="00B13BF7"/>
    <w:rsid w:val="00B13C8D"/>
    <w:rsid w:val="00B13FD7"/>
    <w:rsid w:val="00B141AF"/>
    <w:rsid w:val="00B143F8"/>
    <w:rsid w:val="00B14402"/>
    <w:rsid w:val="00B1444D"/>
    <w:rsid w:val="00B1452A"/>
    <w:rsid w:val="00B14591"/>
    <w:rsid w:val="00B14605"/>
    <w:rsid w:val="00B146D1"/>
    <w:rsid w:val="00B147D6"/>
    <w:rsid w:val="00B149ED"/>
    <w:rsid w:val="00B14B7F"/>
    <w:rsid w:val="00B14DF7"/>
    <w:rsid w:val="00B14E78"/>
    <w:rsid w:val="00B14E9D"/>
    <w:rsid w:val="00B14F39"/>
    <w:rsid w:val="00B1514E"/>
    <w:rsid w:val="00B152C8"/>
    <w:rsid w:val="00B1549C"/>
    <w:rsid w:val="00B155E9"/>
    <w:rsid w:val="00B15826"/>
    <w:rsid w:val="00B15858"/>
    <w:rsid w:val="00B15887"/>
    <w:rsid w:val="00B15940"/>
    <w:rsid w:val="00B159E1"/>
    <w:rsid w:val="00B15CF3"/>
    <w:rsid w:val="00B15E08"/>
    <w:rsid w:val="00B15E17"/>
    <w:rsid w:val="00B161A0"/>
    <w:rsid w:val="00B1629C"/>
    <w:rsid w:val="00B16461"/>
    <w:rsid w:val="00B1648F"/>
    <w:rsid w:val="00B16767"/>
    <w:rsid w:val="00B1676E"/>
    <w:rsid w:val="00B167F4"/>
    <w:rsid w:val="00B1690C"/>
    <w:rsid w:val="00B16923"/>
    <w:rsid w:val="00B16A3B"/>
    <w:rsid w:val="00B16AE6"/>
    <w:rsid w:val="00B16BCA"/>
    <w:rsid w:val="00B16BDA"/>
    <w:rsid w:val="00B16C5A"/>
    <w:rsid w:val="00B16EEF"/>
    <w:rsid w:val="00B171DC"/>
    <w:rsid w:val="00B17201"/>
    <w:rsid w:val="00B17337"/>
    <w:rsid w:val="00B17360"/>
    <w:rsid w:val="00B1739F"/>
    <w:rsid w:val="00B1740E"/>
    <w:rsid w:val="00B1742A"/>
    <w:rsid w:val="00B17488"/>
    <w:rsid w:val="00B174A5"/>
    <w:rsid w:val="00B17AAA"/>
    <w:rsid w:val="00B17BED"/>
    <w:rsid w:val="00B17EDD"/>
    <w:rsid w:val="00B17EFB"/>
    <w:rsid w:val="00B17F18"/>
    <w:rsid w:val="00B17F85"/>
    <w:rsid w:val="00B2000E"/>
    <w:rsid w:val="00B20013"/>
    <w:rsid w:val="00B201CE"/>
    <w:rsid w:val="00B201EE"/>
    <w:rsid w:val="00B20622"/>
    <w:rsid w:val="00B20627"/>
    <w:rsid w:val="00B2075F"/>
    <w:rsid w:val="00B208FD"/>
    <w:rsid w:val="00B20948"/>
    <w:rsid w:val="00B209E3"/>
    <w:rsid w:val="00B20A92"/>
    <w:rsid w:val="00B20D13"/>
    <w:rsid w:val="00B20D91"/>
    <w:rsid w:val="00B20FA5"/>
    <w:rsid w:val="00B2121A"/>
    <w:rsid w:val="00B21253"/>
    <w:rsid w:val="00B2139D"/>
    <w:rsid w:val="00B2140E"/>
    <w:rsid w:val="00B2159B"/>
    <w:rsid w:val="00B21624"/>
    <w:rsid w:val="00B2170A"/>
    <w:rsid w:val="00B218A6"/>
    <w:rsid w:val="00B21911"/>
    <w:rsid w:val="00B21C11"/>
    <w:rsid w:val="00B21D69"/>
    <w:rsid w:val="00B21DA1"/>
    <w:rsid w:val="00B21E3D"/>
    <w:rsid w:val="00B21F20"/>
    <w:rsid w:val="00B21FB6"/>
    <w:rsid w:val="00B2211A"/>
    <w:rsid w:val="00B2220E"/>
    <w:rsid w:val="00B225A8"/>
    <w:rsid w:val="00B22C47"/>
    <w:rsid w:val="00B22CB5"/>
    <w:rsid w:val="00B22DEA"/>
    <w:rsid w:val="00B22EC9"/>
    <w:rsid w:val="00B22FB7"/>
    <w:rsid w:val="00B23068"/>
    <w:rsid w:val="00B2317F"/>
    <w:rsid w:val="00B2318D"/>
    <w:rsid w:val="00B23257"/>
    <w:rsid w:val="00B234FE"/>
    <w:rsid w:val="00B2366D"/>
    <w:rsid w:val="00B23698"/>
    <w:rsid w:val="00B237E4"/>
    <w:rsid w:val="00B23904"/>
    <w:rsid w:val="00B23957"/>
    <w:rsid w:val="00B239D3"/>
    <w:rsid w:val="00B23A38"/>
    <w:rsid w:val="00B23B47"/>
    <w:rsid w:val="00B23BCE"/>
    <w:rsid w:val="00B23C93"/>
    <w:rsid w:val="00B23CD6"/>
    <w:rsid w:val="00B23F32"/>
    <w:rsid w:val="00B23F86"/>
    <w:rsid w:val="00B23F97"/>
    <w:rsid w:val="00B23FBB"/>
    <w:rsid w:val="00B23FC7"/>
    <w:rsid w:val="00B240D5"/>
    <w:rsid w:val="00B241BB"/>
    <w:rsid w:val="00B241BE"/>
    <w:rsid w:val="00B2424F"/>
    <w:rsid w:val="00B242E4"/>
    <w:rsid w:val="00B24369"/>
    <w:rsid w:val="00B24422"/>
    <w:rsid w:val="00B2451E"/>
    <w:rsid w:val="00B24587"/>
    <w:rsid w:val="00B2465D"/>
    <w:rsid w:val="00B24837"/>
    <w:rsid w:val="00B248DD"/>
    <w:rsid w:val="00B24986"/>
    <w:rsid w:val="00B24A0C"/>
    <w:rsid w:val="00B24A48"/>
    <w:rsid w:val="00B24BD9"/>
    <w:rsid w:val="00B24BE6"/>
    <w:rsid w:val="00B24D79"/>
    <w:rsid w:val="00B24EFD"/>
    <w:rsid w:val="00B250AD"/>
    <w:rsid w:val="00B2511C"/>
    <w:rsid w:val="00B251E3"/>
    <w:rsid w:val="00B2525C"/>
    <w:rsid w:val="00B2549B"/>
    <w:rsid w:val="00B254EE"/>
    <w:rsid w:val="00B25538"/>
    <w:rsid w:val="00B25560"/>
    <w:rsid w:val="00B25610"/>
    <w:rsid w:val="00B25613"/>
    <w:rsid w:val="00B25628"/>
    <w:rsid w:val="00B25644"/>
    <w:rsid w:val="00B258AE"/>
    <w:rsid w:val="00B2591E"/>
    <w:rsid w:val="00B25994"/>
    <w:rsid w:val="00B25A5B"/>
    <w:rsid w:val="00B25B98"/>
    <w:rsid w:val="00B25ED1"/>
    <w:rsid w:val="00B25F78"/>
    <w:rsid w:val="00B25FF4"/>
    <w:rsid w:val="00B2604A"/>
    <w:rsid w:val="00B2614E"/>
    <w:rsid w:val="00B261CB"/>
    <w:rsid w:val="00B26339"/>
    <w:rsid w:val="00B26548"/>
    <w:rsid w:val="00B266AC"/>
    <w:rsid w:val="00B26730"/>
    <w:rsid w:val="00B2689A"/>
    <w:rsid w:val="00B26932"/>
    <w:rsid w:val="00B26963"/>
    <w:rsid w:val="00B26B03"/>
    <w:rsid w:val="00B26D35"/>
    <w:rsid w:val="00B26DBB"/>
    <w:rsid w:val="00B27138"/>
    <w:rsid w:val="00B274D0"/>
    <w:rsid w:val="00B277EA"/>
    <w:rsid w:val="00B2781A"/>
    <w:rsid w:val="00B278FA"/>
    <w:rsid w:val="00B27941"/>
    <w:rsid w:val="00B27C58"/>
    <w:rsid w:val="00B27C5D"/>
    <w:rsid w:val="00B27E12"/>
    <w:rsid w:val="00B27E1B"/>
    <w:rsid w:val="00B27E56"/>
    <w:rsid w:val="00B3002A"/>
    <w:rsid w:val="00B301B1"/>
    <w:rsid w:val="00B30201"/>
    <w:rsid w:val="00B30259"/>
    <w:rsid w:val="00B3040D"/>
    <w:rsid w:val="00B30424"/>
    <w:rsid w:val="00B305B0"/>
    <w:rsid w:val="00B306E0"/>
    <w:rsid w:val="00B30818"/>
    <w:rsid w:val="00B30A1C"/>
    <w:rsid w:val="00B30DC6"/>
    <w:rsid w:val="00B30EBF"/>
    <w:rsid w:val="00B30ECC"/>
    <w:rsid w:val="00B3109F"/>
    <w:rsid w:val="00B31336"/>
    <w:rsid w:val="00B314FC"/>
    <w:rsid w:val="00B315D5"/>
    <w:rsid w:val="00B316A9"/>
    <w:rsid w:val="00B316F1"/>
    <w:rsid w:val="00B317B1"/>
    <w:rsid w:val="00B317E6"/>
    <w:rsid w:val="00B31864"/>
    <w:rsid w:val="00B31956"/>
    <w:rsid w:val="00B31991"/>
    <w:rsid w:val="00B31A88"/>
    <w:rsid w:val="00B31AAC"/>
    <w:rsid w:val="00B31B2D"/>
    <w:rsid w:val="00B31DBA"/>
    <w:rsid w:val="00B31F56"/>
    <w:rsid w:val="00B31F5F"/>
    <w:rsid w:val="00B3208F"/>
    <w:rsid w:val="00B323AA"/>
    <w:rsid w:val="00B325A8"/>
    <w:rsid w:val="00B3290A"/>
    <w:rsid w:val="00B32B3F"/>
    <w:rsid w:val="00B32B6B"/>
    <w:rsid w:val="00B32C10"/>
    <w:rsid w:val="00B32E22"/>
    <w:rsid w:val="00B32E79"/>
    <w:rsid w:val="00B32E97"/>
    <w:rsid w:val="00B32F70"/>
    <w:rsid w:val="00B32F98"/>
    <w:rsid w:val="00B32FC7"/>
    <w:rsid w:val="00B33111"/>
    <w:rsid w:val="00B33131"/>
    <w:rsid w:val="00B3318B"/>
    <w:rsid w:val="00B33367"/>
    <w:rsid w:val="00B33459"/>
    <w:rsid w:val="00B3351F"/>
    <w:rsid w:val="00B3352C"/>
    <w:rsid w:val="00B33569"/>
    <w:rsid w:val="00B335C3"/>
    <w:rsid w:val="00B338EB"/>
    <w:rsid w:val="00B33AFA"/>
    <w:rsid w:val="00B33BAB"/>
    <w:rsid w:val="00B33BBD"/>
    <w:rsid w:val="00B33C8B"/>
    <w:rsid w:val="00B33D4D"/>
    <w:rsid w:val="00B33E7F"/>
    <w:rsid w:val="00B33FC3"/>
    <w:rsid w:val="00B33FE4"/>
    <w:rsid w:val="00B340D1"/>
    <w:rsid w:val="00B340F1"/>
    <w:rsid w:val="00B341CF"/>
    <w:rsid w:val="00B3424E"/>
    <w:rsid w:val="00B3441B"/>
    <w:rsid w:val="00B34489"/>
    <w:rsid w:val="00B34628"/>
    <w:rsid w:val="00B347D2"/>
    <w:rsid w:val="00B3488D"/>
    <w:rsid w:val="00B34AAC"/>
    <w:rsid w:val="00B34AC9"/>
    <w:rsid w:val="00B34C32"/>
    <w:rsid w:val="00B34C61"/>
    <w:rsid w:val="00B34F6D"/>
    <w:rsid w:val="00B35135"/>
    <w:rsid w:val="00B3562E"/>
    <w:rsid w:val="00B35630"/>
    <w:rsid w:val="00B35AEE"/>
    <w:rsid w:val="00B35C02"/>
    <w:rsid w:val="00B35F69"/>
    <w:rsid w:val="00B36192"/>
    <w:rsid w:val="00B365C4"/>
    <w:rsid w:val="00B36665"/>
    <w:rsid w:val="00B36671"/>
    <w:rsid w:val="00B366B0"/>
    <w:rsid w:val="00B36881"/>
    <w:rsid w:val="00B369A3"/>
    <w:rsid w:val="00B36BA3"/>
    <w:rsid w:val="00B36BF4"/>
    <w:rsid w:val="00B36CE8"/>
    <w:rsid w:val="00B36E00"/>
    <w:rsid w:val="00B36F5A"/>
    <w:rsid w:val="00B36F66"/>
    <w:rsid w:val="00B36FB9"/>
    <w:rsid w:val="00B36FC4"/>
    <w:rsid w:val="00B37102"/>
    <w:rsid w:val="00B371CD"/>
    <w:rsid w:val="00B371E2"/>
    <w:rsid w:val="00B371F6"/>
    <w:rsid w:val="00B3727C"/>
    <w:rsid w:val="00B372A6"/>
    <w:rsid w:val="00B37348"/>
    <w:rsid w:val="00B373E2"/>
    <w:rsid w:val="00B3744E"/>
    <w:rsid w:val="00B375BE"/>
    <w:rsid w:val="00B377E0"/>
    <w:rsid w:val="00B37938"/>
    <w:rsid w:val="00B3796B"/>
    <w:rsid w:val="00B37978"/>
    <w:rsid w:val="00B37B27"/>
    <w:rsid w:val="00B37BE4"/>
    <w:rsid w:val="00B37C0F"/>
    <w:rsid w:val="00B37C14"/>
    <w:rsid w:val="00B37C29"/>
    <w:rsid w:val="00B37CD9"/>
    <w:rsid w:val="00B37D7F"/>
    <w:rsid w:val="00B37E35"/>
    <w:rsid w:val="00B37FAD"/>
    <w:rsid w:val="00B37FFE"/>
    <w:rsid w:val="00B4004E"/>
    <w:rsid w:val="00B4014A"/>
    <w:rsid w:val="00B401E5"/>
    <w:rsid w:val="00B4043D"/>
    <w:rsid w:val="00B4050D"/>
    <w:rsid w:val="00B40794"/>
    <w:rsid w:val="00B408C8"/>
    <w:rsid w:val="00B408E9"/>
    <w:rsid w:val="00B408FA"/>
    <w:rsid w:val="00B40AA3"/>
    <w:rsid w:val="00B40BD2"/>
    <w:rsid w:val="00B40D4F"/>
    <w:rsid w:val="00B40DEE"/>
    <w:rsid w:val="00B40E31"/>
    <w:rsid w:val="00B40FB6"/>
    <w:rsid w:val="00B410BE"/>
    <w:rsid w:val="00B410E6"/>
    <w:rsid w:val="00B41164"/>
    <w:rsid w:val="00B413C6"/>
    <w:rsid w:val="00B414A7"/>
    <w:rsid w:val="00B416A4"/>
    <w:rsid w:val="00B416C7"/>
    <w:rsid w:val="00B41760"/>
    <w:rsid w:val="00B417D6"/>
    <w:rsid w:val="00B41946"/>
    <w:rsid w:val="00B41A92"/>
    <w:rsid w:val="00B41D03"/>
    <w:rsid w:val="00B41D1E"/>
    <w:rsid w:val="00B41D62"/>
    <w:rsid w:val="00B41F52"/>
    <w:rsid w:val="00B420DE"/>
    <w:rsid w:val="00B42390"/>
    <w:rsid w:val="00B423A9"/>
    <w:rsid w:val="00B423CE"/>
    <w:rsid w:val="00B42616"/>
    <w:rsid w:val="00B428A5"/>
    <w:rsid w:val="00B42A10"/>
    <w:rsid w:val="00B42B34"/>
    <w:rsid w:val="00B42B92"/>
    <w:rsid w:val="00B42D2D"/>
    <w:rsid w:val="00B42ECE"/>
    <w:rsid w:val="00B43060"/>
    <w:rsid w:val="00B4308B"/>
    <w:rsid w:val="00B430D1"/>
    <w:rsid w:val="00B43425"/>
    <w:rsid w:val="00B43591"/>
    <w:rsid w:val="00B43684"/>
    <w:rsid w:val="00B436D8"/>
    <w:rsid w:val="00B4381B"/>
    <w:rsid w:val="00B439BE"/>
    <w:rsid w:val="00B43A04"/>
    <w:rsid w:val="00B43A93"/>
    <w:rsid w:val="00B43B91"/>
    <w:rsid w:val="00B43BED"/>
    <w:rsid w:val="00B43C28"/>
    <w:rsid w:val="00B43DAA"/>
    <w:rsid w:val="00B43E8F"/>
    <w:rsid w:val="00B43F2B"/>
    <w:rsid w:val="00B44090"/>
    <w:rsid w:val="00B44152"/>
    <w:rsid w:val="00B443B8"/>
    <w:rsid w:val="00B4457D"/>
    <w:rsid w:val="00B4463E"/>
    <w:rsid w:val="00B44642"/>
    <w:rsid w:val="00B44736"/>
    <w:rsid w:val="00B449D9"/>
    <w:rsid w:val="00B44A2B"/>
    <w:rsid w:val="00B44A2C"/>
    <w:rsid w:val="00B44C2A"/>
    <w:rsid w:val="00B44C64"/>
    <w:rsid w:val="00B44D8E"/>
    <w:rsid w:val="00B44DA4"/>
    <w:rsid w:val="00B44E90"/>
    <w:rsid w:val="00B45072"/>
    <w:rsid w:val="00B451E9"/>
    <w:rsid w:val="00B45256"/>
    <w:rsid w:val="00B452ED"/>
    <w:rsid w:val="00B452F0"/>
    <w:rsid w:val="00B454C3"/>
    <w:rsid w:val="00B455C0"/>
    <w:rsid w:val="00B457AB"/>
    <w:rsid w:val="00B45907"/>
    <w:rsid w:val="00B45AC4"/>
    <w:rsid w:val="00B45B23"/>
    <w:rsid w:val="00B45D9D"/>
    <w:rsid w:val="00B45E20"/>
    <w:rsid w:val="00B45E21"/>
    <w:rsid w:val="00B45EDC"/>
    <w:rsid w:val="00B4614F"/>
    <w:rsid w:val="00B4634C"/>
    <w:rsid w:val="00B4638A"/>
    <w:rsid w:val="00B46509"/>
    <w:rsid w:val="00B46593"/>
    <w:rsid w:val="00B465F0"/>
    <w:rsid w:val="00B4660A"/>
    <w:rsid w:val="00B4690A"/>
    <w:rsid w:val="00B4694E"/>
    <w:rsid w:val="00B46A18"/>
    <w:rsid w:val="00B46A1F"/>
    <w:rsid w:val="00B46A9F"/>
    <w:rsid w:val="00B46CCB"/>
    <w:rsid w:val="00B46D9C"/>
    <w:rsid w:val="00B46F1C"/>
    <w:rsid w:val="00B47090"/>
    <w:rsid w:val="00B47181"/>
    <w:rsid w:val="00B4739F"/>
    <w:rsid w:val="00B47413"/>
    <w:rsid w:val="00B4765D"/>
    <w:rsid w:val="00B477F1"/>
    <w:rsid w:val="00B47D6D"/>
    <w:rsid w:val="00B47F9A"/>
    <w:rsid w:val="00B47FDF"/>
    <w:rsid w:val="00B5007F"/>
    <w:rsid w:val="00B50090"/>
    <w:rsid w:val="00B5010D"/>
    <w:rsid w:val="00B50158"/>
    <w:rsid w:val="00B501C0"/>
    <w:rsid w:val="00B501E5"/>
    <w:rsid w:val="00B503FA"/>
    <w:rsid w:val="00B504C8"/>
    <w:rsid w:val="00B50638"/>
    <w:rsid w:val="00B506B9"/>
    <w:rsid w:val="00B50A1E"/>
    <w:rsid w:val="00B50A8E"/>
    <w:rsid w:val="00B50B29"/>
    <w:rsid w:val="00B50B4F"/>
    <w:rsid w:val="00B50CAD"/>
    <w:rsid w:val="00B50EF9"/>
    <w:rsid w:val="00B50F54"/>
    <w:rsid w:val="00B5105F"/>
    <w:rsid w:val="00B51367"/>
    <w:rsid w:val="00B51408"/>
    <w:rsid w:val="00B51575"/>
    <w:rsid w:val="00B5158E"/>
    <w:rsid w:val="00B517D4"/>
    <w:rsid w:val="00B518E3"/>
    <w:rsid w:val="00B51900"/>
    <w:rsid w:val="00B51978"/>
    <w:rsid w:val="00B51AAE"/>
    <w:rsid w:val="00B51B83"/>
    <w:rsid w:val="00B51BA7"/>
    <w:rsid w:val="00B51CED"/>
    <w:rsid w:val="00B51D15"/>
    <w:rsid w:val="00B51D1E"/>
    <w:rsid w:val="00B51E01"/>
    <w:rsid w:val="00B51E1E"/>
    <w:rsid w:val="00B51ED0"/>
    <w:rsid w:val="00B52096"/>
    <w:rsid w:val="00B52108"/>
    <w:rsid w:val="00B521EE"/>
    <w:rsid w:val="00B5229C"/>
    <w:rsid w:val="00B522B8"/>
    <w:rsid w:val="00B5242A"/>
    <w:rsid w:val="00B52654"/>
    <w:rsid w:val="00B52841"/>
    <w:rsid w:val="00B5293D"/>
    <w:rsid w:val="00B52995"/>
    <w:rsid w:val="00B52A04"/>
    <w:rsid w:val="00B52A3E"/>
    <w:rsid w:val="00B52C00"/>
    <w:rsid w:val="00B52E79"/>
    <w:rsid w:val="00B52E9E"/>
    <w:rsid w:val="00B52FBA"/>
    <w:rsid w:val="00B5310F"/>
    <w:rsid w:val="00B53140"/>
    <w:rsid w:val="00B53188"/>
    <w:rsid w:val="00B53221"/>
    <w:rsid w:val="00B53285"/>
    <w:rsid w:val="00B53313"/>
    <w:rsid w:val="00B53467"/>
    <w:rsid w:val="00B5349A"/>
    <w:rsid w:val="00B535EB"/>
    <w:rsid w:val="00B5364E"/>
    <w:rsid w:val="00B53B25"/>
    <w:rsid w:val="00B53D06"/>
    <w:rsid w:val="00B53DF4"/>
    <w:rsid w:val="00B53E44"/>
    <w:rsid w:val="00B53E86"/>
    <w:rsid w:val="00B53EE4"/>
    <w:rsid w:val="00B53FA8"/>
    <w:rsid w:val="00B54022"/>
    <w:rsid w:val="00B54176"/>
    <w:rsid w:val="00B5421B"/>
    <w:rsid w:val="00B5445E"/>
    <w:rsid w:val="00B54516"/>
    <w:rsid w:val="00B546DD"/>
    <w:rsid w:val="00B5479A"/>
    <w:rsid w:val="00B54814"/>
    <w:rsid w:val="00B54976"/>
    <w:rsid w:val="00B54B04"/>
    <w:rsid w:val="00B54B3E"/>
    <w:rsid w:val="00B54B56"/>
    <w:rsid w:val="00B54BEB"/>
    <w:rsid w:val="00B54BF4"/>
    <w:rsid w:val="00B54C41"/>
    <w:rsid w:val="00B54CC3"/>
    <w:rsid w:val="00B5502A"/>
    <w:rsid w:val="00B552A4"/>
    <w:rsid w:val="00B552E4"/>
    <w:rsid w:val="00B558B6"/>
    <w:rsid w:val="00B558DF"/>
    <w:rsid w:val="00B55903"/>
    <w:rsid w:val="00B55E9A"/>
    <w:rsid w:val="00B55EB6"/>
    <w:rsid w:val="00B55F36"/>
    <w:rsid w:val="00B55FA0"/>
    <w:rsid w:val="00B56238"/>
    <w:rsid w:val="00B5653E"/>
    <w:rsid w:val="00B5661B"/>
    <w:rsid w:val="00B56647"/>
    <w:rsid w:val="00B5674B"/>
    <w:rsid w:val="00B56778"/>
    <w:rsid w:val="00B567AB"/>
    <w:rsid w:val="00B5686F"/>
    <w:rsid w:val="00B56C1C"/>
    <w:rsid w:val="00B56C3E"/>
    <w:rsid w:val="00B56D3A"/>
    <w:rsid w:val="00B56DAE"/>
    <w:rsid w:val="00B56E05"/>
    <w:rsid w:val="00B57097"/>
    <w:rsid w:val="00B5727D"/>
    <w:rsid w:val="00B57332"/>
    <w:rsid w:val="00B57447"/>
    <w:rsid w:val="00B57455"/>
    <w:rsid w:val="00B57484"/>
    <w:rsid w:val="00B57623"/>
    <w:rsid w:val="00B576A3"/>
    <w:rsid w:val="00B5789C"/>
    <w:rsid w:val="00B57CB3"/>
    <w:rsid w:val="00B57D05"/>
    <w:rsid w:val="00B57D9F"/>
    <w:rsid w:val="00B57E10"/>
    <w:rsid w:val="00B57EB0"/>
    <w:rsid w:val="00B57F61"/>
    <w:rsid w:val="00B601C5"/>
    <w:rsid w:val="00B601D8"/>
    <w:rsid w:val="00B6086C"/>
    <w:rsid w:val="00B60A05"/>
    <w:rsid w:val="00B60A32"/>
    <w:rsid w:val="00B60B2E"/>
    <w:rsid w:val="00B60C25"/>
    <w:rsid w:val="00B60D6E"/>
    <w:rsid w:val="00B60E20"/>
    <w:rsid w:val="00B60F73"/>
    <w:rsid w:val="00B60FF5"/>
    <w:rsid w:val="00B610DE"/>
    <w:rsid w:val="00B611F1"/>
    <w:rsid w:val="00B616E2"/>
    <w:rsid w:val="00B618ED"/>
    <w:rsid w:val="00B619F0"/>
    <w:rsid w:val="00B61AAD"/>
    <w:rsid w:val="00B61B6A"/>
    <w:rsid w:val="00B61D80"/>
    <w:rsid w:val="00B61DBA"/>
    <w:rsid w:val="00B61DBB"/>
    <w:rsid w:val="00B61DD2"/>
    <w:rsid w:val="00B61E04"/>
    <w:rsid w:val="00B61F8E"/>
    <w:rsid w:val="00B61FF5"/>
    <w:rsid w:val="00B6211F"/>
    <w:rsid w:val="00B6237B"/>
    <w:rsid w:val="00B62416"/>
    <w:rsid w:val="00B62504"/>
    <w:rsid w:val="00B62594"/>
    <w:rsid w:val="00B62648"/>
    <w:rsid w:val="00B62801"/>
    <w:rsid w:val="00B62A32"/>
    <w:rsid w:val="00B62A51"/>
    <w:rsid w:val="00B62CF0"/>
    <w:rsid w:val="00B62D63"/>
    <w:rsid w:val="00B62ED5"/>
    <w:rsid w:val="00B62F45"/>
    <w:rsid w:val="00B62F83"/>
    <w:rsid w:val="00B632D5"/>
    <w:rsid w:val="00B633D2"/>
    <w:rsid w:val="00B634C2"/>
    <w:rsid w:val="00B63519"/>
    <w:rsid w:val="00B635E6"/>
    <w:rsid w:val="00B63762"/>
    <w:rsid w:val="00B639D9"/>
    <w:rsid w:val="00B63AE9"/>
    <w:rsid w:val="00B63AF4"/>
    <w:rsid w:val="00B63C24"/>
    <w:rsid w:val="00B63D74"/>
    <w:rsid w:val="00B63DB2"/>
    <w:rsid w:val="00B63ECC"/>
    <w:rsid w:val="00B63FEE"/>
    <w:rsid w:val="00B64000"/>
    <w:rsid w:val="00B6414D"/>
    <w:rsid w:val="00B6437C"/>
    <w:rsid w:val="00B64430"/>
    <w:rsid w:val="00B64474"/>
    <w:rsid w:val="00B64695"/>
    <w:rsid w:val="00B64A00"/>
    <w:rsid w:val="00B64B88"/>
    <w:rsid w:val="00B64C48"/>
    <w:rsid w:val="00B64C69"/>
    <w:rsid w:val="00B64CF0"/>
    <w:rsid w:val="00B64E20"/>
    <w:rsid w:val="00B64EC2"/>
    <w:rsid w:val="00B65373"/>
    <w:rsid w:val="00B65524"/>
    <w:rsid w:val="00B655DE"/>
    <w:rsid w:val="00B65755"/>
    <w:rsid w:val="00B657E8"/>
    <w:rsid w:val="00B65C5F"/>
    <w:rsid w:val="00B65CF9"/>
    <w:rsid w:val="00B66126"/>
    <w:rsid w:val="00B662C3"/>
    <w:rsid w:val="00B66338"/>
    <w:rsid w:val="00B665DF"/>
    <w:rsid w:val="00B66746"/>
    <w:rsid w:val="00B66929"/>
    <w:rsid w:val="00B66985"/>
    <w:rsid w:val="00B66D24"/>
    <w:rsid w:val="00B66F19"/>
    <w:rsid w:val="00B66F74"/>
    <w:rsid w:val="00B67061"/>
    <w:rsid w:val="00B6719E"/>
    <w:rsid w:val="00B67400"/>
    <w:rsid w:val="00B67450"/>
    <w:rsid w:val="00B67695"/>
    <w:rsid w:val="00B67948"/>
    <w:rsid w:val="00B67B20"/>
    <w:rsid w:val="00B67CDC"/>
    <w:rsid w:val="00B67D2A"/>
    <w:rsid w:val="00B67F51"/>
    <w:rsid w:val="00B67FCE"/>
    <w:rsid w:val="00B70095"/>
    <w:rsid w:val="00B70163"/>
    <w:rsid w:val="00B7031C"/>
    <w:rsid w:val="00B70372"/>
    <w:rsid w:val="00B703A3"/>
    <w:rsid w:val="00B70583"/>
    <w:rsid w:val="00B7062A"/>
    <w:rsid w:val="00B70669"/>
    <w:rsid w:val="00B706F0"/>
    <w:rsid w:val="00B707D1"/>
    <w:rsid w:val="00B70AEB"/>
    <w:rsid w:val="00B70D5B"/>
    <w:rsid w:val="00B70E14"/>
    <w:rsid w:val="00B70EE3"/>
    <w:rsid w:val="00B71026"/>
    <w:rsid w:val="00B7106D"/>
    <w:rsid w:val="00B710D1"/>
    <w:rsid w:val="00B71158"/>
    <w:rsid w:val="00B7123B"/>
    <w:rsid w:val="00B71247"/>
    <w:rsid w:val="00B712B5"/>
    <w:rsid w:val="00B71313"/>
    <w:rsid w:val="00B713F0"/>
    <w:rsid w:val="00B71600"/>
    <w:rsid w:val="00B7166C"/>
    <w:rsid w:val="00B716C9"/>
    <w:rsid w:val="00B71725"/>
    <w:rsid w:val="00B717D1"/>
    <w:rsid w:val="00B718ED"/>
    <w:rsid w:val="00B71982"/>
    <w:rsid w:val="00B7199A"/>
    <w:rsid w:val="00B71A2C"/>
    <w:rsid w:val="00B71AA6"/>
    <w:rsid w:val="00B71AD3"/>
    <w:rsid w:val="00B71BD3"/>
    <w:rsid w:val="00B71EAE"/>
    <w:rsid w:val="00B71FE5"/>
    <w:rsid w:val="00B7215C"/>
    <w:rsid w:val="00B722A5"/>
    <w:rsid w:val="00B72470"/>
    <w:rsid w:val="00B7248F"/>
    <w:rsid w:val="00B724E4"/>
    <w:rsid w:val="00B72526"/>
    <w:rsid w:val="00B7273F"/>
    <w:rsid w:val="00B7282D"/>
    <w:rsid w:val="00B728C0"/>
    <w:rsid w:val="00B72EBF"/>
    <w:rsid w:val="00B72F6D"/>
    <w:rsid w:val="00B72FC7"/>
    <w:rsid w:val="00B732AB"/>
    <w:rsid w:val="00B733BF"/>
    <w:rsid w:val="00B734F7"/>
    <w:rsid w:val="00B7367B"/>
    <w:rsid w:val="00B737C5"/>
    <w:rsid w:val="00B737DA"/>
    <w:rsid w:val="00B7381A"/>
    <w:rsid w:val="00B7393D"/>
    <w:rsid w:val="00B73973"/>
    <w:rsid w:val="00B73B03"/>
    <w:rsid w:val="00B73C3F"/>
    <w:rsid w:val="00B73C64"/>
    <w:rsid w:val="00B73CD7"/>
    <w:rsid w:val="00B741CE"/>
    <w:rsid w:val="00B74462"/>
    <w:rsid w:val="00B745AD"/>
    <w:rsid w:val="00B74600"/>
    <w:rsid w:val="00B74654"/>
    <w:rsid w:val="00B747A8"/>
    <w:rsid w:val="00B747B5"/>
    <w:rsid w:val="00B74951"/>
    <w:rsid w:val="00B74955"/>
    <w:rsid w:val="00B7498B"/>
    <w:rsid w:val="00B74C4B"/>
    <w:rsid w:val="00B74CE6"/>
    <w:rsid w:val="00B74E09"/>
    <w:rsid w:val="00B7510C"/>
    <w:rsid w:val="00B75143"/>
    <w:rsid w:val="00B75429"/>
    <w:rsid w:val="00B7546B"/>
    <w:rsid w:val="00B7575D"/>
    <w:rsid w:val="00B758DE"/>
    <w:rsid w:val="00B75909"/>
    <w:rsid w:val="00B75962"/>
    <w:rsid w:val="00B75CAE"/>
    <w:rsid w:val="00B75CF2"/>
    <w:rsid w:val="00B75D1B"/>
    <w:rsid w:val="00B75D51"/>
    <w:rsid w:val="00B75DE5"/>
    <w:rsid w:val="00B75E79"/>
    <w:rsid w:val="00B75EAB"/>
    <w:rsid w:val="00B75F27"/>
    <w:rsid w:val="00B75F5C"/>
    <w:rsid w:val="00B75F7E"/>
    <w:rsid w:val="00B76057"/>
    <w:rsid w:val="00B76332"/>
    <w:rsid w:val="00B76340"/>
    <w:rsid w:val="00B764DB"/>
    <w:rsid w:val="00B764E5"/>
    <w:rsid w:val="00B76643"/>
    <w:rsid w:val="00B76655"/>
    <w:rsid w:val="00B76A50"/>
    <w:rsid w:val="00B76ABD"/>
    <w:rsid w:val="00B76B33"/>
    <w:rsid w:val="00B76C8C"/>
    <w:rsid w:val="00B76CA1"/>
    <w:rsid w:val="00B76E25"/>
    <w:rsid w:val="00B76E6B"/>
    <w:rsid w:val="00B76E87"/>
    <w:rsid w:val="00B76F3F"/>
    <w:rsid w:val="00B76F8D"/>
    <w:rsid w:val="00B77282"/>
    <w:rsid w:val="00B775A5"/>
    <w:rsid w:val="00B77792"/>
    <w:rsid w:val="00B7783E"/>
    <w:rsid w:val="00B77B0A"/>
    <w:rsid w:val="00B77BF9"/>
    <w:rsid w:val="00B77CDB"/>
    <w:rsid w:val="00B77D68"/>
    <w:rsid w:val="00B77ED1"/>
    <w:rsid w:val="00B8020F"/>
    <w:rsid w:val="00B80519"/>
    <w:rsid w:val="00B80680"/>
    <w:rsid w:val="00B806B6"/>
    <w:rsid w:val="00B80A86"/>
    <w:rsid w:val="00B80AFB"/>
    <w:rsid w:val="00B80B21"/>
    <w:rsid w:val="00B80C96"/>
    <w:rsid w:val="00B80CB3"/>
    <w:rsid w:val="00B80CEC"/>
    <w:rsid w:val="00B80D00"/>
    <w:rsid w:val="00B80E79"/>
    <w:rsid w:val="00B80F49"/>
    <w:rsid w:val="00B80F5E"/>
    <w:rsid w:val="00B81075"/>
    <w:rsid w:val="00B810EB"/>
    <w:rsid w:val="00B811B2"/>
    <w:rsid w:val="00B813A3"/>
    <w:rsid w:val="00B8144F"/>
    <w:rsid w:val="00B81544"/>
    <w:rsid w:val="00B8175E"/>
    <w:rsid w:val="00B8175F"/>
    <w:rsid w:val="00B817B4"/>
    <w:rsid w:val="00B8181E"/>
    <w:rsid w:val="00B81A77"/>
    <w:rsid w:val="00B81AAE"/>
    <w:rsid w:val="00B81ADD"/>
    <w:rsid w:val="00B81AEC"/>
    <w:rsid w:val="00B81C78"/>
    <w:rsid w:val="00B81E61"/>
    <w:rsid w:val="00B81F57"/>
    <w:rsid w:val="00B81F79"/>
    <w:rsid w:val="00B81F81"/>
    <w:rsid w:val="00B81F98"/>
    <w:rsid w:val="00B82065"/>
    <w:rsid w:val="00B82099"/>
    <w:rsid w:val="00B82111"/>
    <w:rsid w:val="00B8211E"/>
    <w:rsid w:val="00B8212A"/>
    <w:rsid w:val="00B8235C"/>
    <w:rsid w:val="00B82595"/>
    <w:rsid w:val="00B826F5"/>
    <w:rsid w:val="00B82872"/>
    <w:rsid w:val="00B82882"/>
    <w:rsid w:val="00B82A5D"/>
    <w:rsid w:val="00B82A78"/>
    <w:rsid w:val="00B82CE3"/>
    <w:rsid w:val="00B82DD7"/>
    <w:rsid w:val="00B82F71"/>
    <w:rsid w:val="00B8306F"/>
    <w:rsid w:val="00B8310C"/>
    <w:rsid w:val="00B8310F"/>
    <w:rsid w:val="00B833B1"/>
    <w:rsid w:val="00B83430"/>
    <w:rsid w:val="00B835AE"/>
    <w:rsid w:val="00B8371B"/>
    <w:rsid w:val="00B838CB"/>
    <w:rsid w:val="00B839BF"/>
    <w:rsid w:val="00B839D1"/>
    <w:rsid w:val="00B83AEF"/>
    <w:rsid w:val="00B83BF6"/>
    <w:rsid w:val="00B83CDC"/>
    <w:rsid w:val="00B83CEB"/>
    <w:rsid w:val="00B83EC1"/>
    <w:rsid w:val="00B83FFF"/>
    <w:rsid w:val="00B84057"/>
    <w:rsid w:val="00B842A1"/>
    <w:rsid w:val="00B8462D"/>
    <w:rsid w:val="00B846F0"/>
    <w:rsid w:val="00B84725"/>
    <w:rsid w:val="00B84746"/>
    <w:rsid w:val="00B8490B"/>
    <w:rsid w:val="00B84924"/>
    <w:rsid w:val="00B84AA1"/>
    <w:rsid w:val="00B84EAA"/>
    <w:rsid w:val="00B84F12"/>
    <w:rsid w:val="00B84F9D"/>
    <w:rsid w:val="00B85004"/>
    <w:rsid w:val="00B85026"/>
    <w:rsid w:val="00B85074"/>
    <w:rsid w:val="00B850C1"/>
    <w:rsid w:val="00B8536B"/>
    <w:rsid w:val="00B8541A"/>
    <w:rsid w:val="00B854B5"/>
    <w:rsid w:val="00B85574"/>
    <w:rsid w:val="00B855D1"/>
    <w:rsid w:val="00B8570E"/>
    <w:rsid w:val="00B857C2"/>
    <w:rsid w:val="00B85931"/>
    <w:rsid w:val="00B859B2"/>
    <w:rsid w:val="00B859ED"/>
    <w:rsid w:val="00B85A5B"/>
    <w:rsid w:val="00B85CDD"/>
    <w:rsid w:val="00B85EAE"/>
    <w:rsid w:val="00B8603F"/>
    <w:rsid w:val="00B860DE"/>
    <w:rsid w:val="00B86117"/>
    <w:rsid w:val="00B862FC"/>
    <w:rsid w:val="00B86341"/>
    <w:rsid w:val="00B86429"/>
    <w:rsid w:val="00B86466"/>
    <w:rsid w:val="00B8651B"/>
    <w:rsid w:val="00B8651D"/>
    <w:rsid w:val="00B8675B"/>
    <w:rsid w:val="00B868A4"/>
    <w:rsid w:val="00B8696E"/>
    <w:rsid w:val="00B86B07"/>
    <w:rsid w:val="00B86B30"/>
    <w:rsid w:val="00B86B4C"/>
    <w:rsid w:val="00B86B79"/>
    <w:rsid w:val="00B86C5E"/>
    <w:rsid w:val="00B86E56"/>
    <w:rsid w:val="00B86F66"/>
    <w:rsid w:val="00B86F8C"/>
    <w:rsid w:val="00B87133"/>
    <w:rsid w:val="00B871A1"/>
    <w:rsid w:val="00B872CE"/>
    <w:rsid w:val="00B8739D"/>
    <w:rsid w:val="00B87641"/>
    <w:rsid w:val="00B8776B"/>
    <w:rsid w:val="00B877BD"/>
    <w:rsid w:val="00B87822"/>
    <w:rsid w:val="00B87A7C"/>
    <w:rsid w:val="00B87B5F"/>
    <w:rsid w:val="00B87FED"/>
    <w:rsid w:val="00B9003D"/>
    <w:rsid w:val="00B90063"/>
    <w:rsid w:val="00B90262"/>
    <w:rsid w:val="00B9087C"/>
    <w:rsid w:val="00B908A9"/>
    <w:rsid w:val="00B90A1F"/>
    <w:rsid w:val="00B90E69"/>
    <w:rsid w:val="00B90F73"/>
    <w:rsid w:val="00B911A2"/>
    <w:rsid w:val="00B911CB"/>
    <w:rsid w:val="00B911F6"/>
    <w:rsid w:val="00B91234"/>
    <w:rsid w:val="00B91252"/>
    <w:rsid w:val="00B91524"/>
    <w:rsid w:val="00B91A47"/>
    <w:rsid w:val="00B91C9C"/>
    <w:rsid w:val="00B91E26"/>
    <w:rsid w:val="00B91E87"/>
    <w:rsid w:val="00B91F51"/>
    <w:rsid w:val="00B91F8C"/>
    <w:rsid w:val="00B92009"/>
    <w:rsid w:val="00B922B8"/>
    <w:rsid w:val="00B922CC"/>
    <w:rsid w:val="00B923ED"/>
    <w:rsid w:val="00B92409"/>
    <w:rsid w:val="00B9244F"/>
    <w:rsid w:val="00B928DB"/>
    <w:rsid w:val="00B92988"/>
    <w:rsid w:val="00B92B3A"/>
    <w:rsid w:val="00B92BFB"/>
    <w:rsid w:val="00B92C4F"/>
    <w:rsid w:val="00B92E53"/>
    <w:rsid w:val="00B931DA"/>
    <w:rsid w:val="00B932C2"/>
    <w:rsid w:val="00B93319"/>
    <w:rsid w:val="00B935FB"/>
    <w:rsid w:val="00B93619"/>
    <w:rsid w:val="00B9369F"/>
    <w:rsid w:val="00B936D8"/>
    <w:rsid w:val="00B936E0"/>
    <w:rsid w:val="00B93768"/>
    <w:rsid w:val="00B93787"/>
    <w:rsid w:val="00B93804"/>
    <w:rsid w:val="00B93876"/>
    <w:rsid w:val="00B93958"/>
    <w:rsid w:val="00B93964"/>
    <w:rsid w:val="00B93AAB"/>
    <w:rsid w:val="00B93B51"/>
    <w:rsid w:val="00B93BBC"/>
    <w:rsid w:val="00B93CDE"/>
    <w:rsid w:val="00B94325"/>
    <w:rsid w:val="00B9437A"/>
    <w:rsid w:val="00B944B6"/>
    <w:rsid w:val="00B945C1"/>
    <w:rsid w:val="00B94654"/>
    <w:rsid w:val="00B94681"/>
    <w:rsid w:val="00B9488E"/>
    <w:rsid w:val="00B948F4"/>
    <w:rsid w:val="00B94945"/>
    <w:rsid w:val="00B949DF"/>
    <w:rsid w:val="00B94A4C"/>
    <w:rsid w:val="00B94B53"/>
    <w:rsid w:val="00B94C57"/>
    <w:rsid w:val="00B94C82"/>
    <w:rsid w:val="00B94CB2"/>
    <w:rsid w:val="00B94ED4"/>
    <w:rsid w:val="00B94F01"/>
    <w:rsid w:val="00B94FAC"/>
    <w:rsid w:val="00B94FC2"/>
    <w:rsid w:val="00B94FD1"/>
    <w:rsid w:val="00B95007"/>
    <w:rsid w:val="00B95304"/>
    <w:rsid w:val="00B9530F"/>
    <w:rsid w:val="00B956DA"/>
    <w:rsid w:val="00B95777"/>
    <w:rsid w:val="00B9578B"/>
    <w:rsid w:val="00B957B0"/>
    <w:rsid w:val="00B95903"/>
    <w:rsid w:val="00B95A87"/>
    <w:rsid w:val="00B95BE1"/>
    <w:rsid w:val="00B95C1B"/>
    <w:rsid w:val="00B95F40"/>
    <w:rsid w:val="00B96009"/>
    <w:rsid w:val="00B960BA"/>
    <w:rsid w:val="00B960E7"/>
    <w:rsid w:val="00B961CA"/>
    <w:rsid w:val="00B962AA"/>
    <w:rsid w:val="00B962FB"/>
    <w:rsid w:val="00B9658C"/>
    <w:rsid w:val="00B96750"/>
    <w:rsid w:val="00B968E2"/>
    <w:rsid w:val="00B96C50"/>
    <w:rsid w:val="00B96D5C"/>
    <w:rsid w:val="00B96DD7"/>
    <w:rsid w:val="00B96F72"/>
    <w:rsid w:val="00B97193"/>
    <w:rsid w:val="00B971AE"/>
    <w:rsid w:val="00B97205"/>
    <w:rsid w:val="00B97489"/>
    <w:rsid w:val="00B9750C"/>
    <w:rsid w:val="00B97520"/>
    <w:rsid w:val="00B975CA"/>
    <w:rsid w:val="00B9779D"/>
    <w:rsid w:val="00B97952"/>
    <w:rsid w:val="00B97ACD"/>
    <w:rsid w:val="00B97AEF"/>
    <w:rsid w:val="00B97B71"/>
    <w:rsid w:val="00B97C52"/>
    <w:rsid w:val="00B97C56"/>
    <w:rsid w:val="00B97D1A"/>
    <w:rsid w:val="00B97DA2"/>
    <w:rsid w:val="00B97F7D"/>
    <w:rsid w:val="00B97FA5"/>
    <w:rsid w:val="00BA005D"/>
    <w:rsid w:val="00BA012B"/>
    <w:rsid w:val="00BA01A5"/>
    <w:rsid w:val="00BA01C6"/>
    <w:rsid w:val="00BA0292"/>
    <w:rsid w:val="00BA02C7"/>
    <w:rsid w:val="00BA0461"/>
    <w:rsid w:val="00BA07B0"/>
    <w:rsid w:val="00BA0D73"/>
    <w:rsid w:val="00BA0E80"/>
    <w:rsid w:val="00BA1005"/>
    <w:rsid w:val="00BA107D"/>
    <w:rsid w:val="00BA15A0"/>
    <w:rsid w:val="00BA16CC"/>
    <w:rsid w:val="00BA1746"/>
    <w:rsid w:val="00BA178D"/>
    <w:rsid w:val="00BA1831"/>
    <w:rsid w:val="00BA199E"/>
    <w:rsid w:val="00BA1B51"/>
    <w:rsid w:val="00BA1BD8"/>
    <w:rsid w:val="00BA1C42"/>
    <w:rsid w:val="00BA1EE6"/>
    <w:rsid w:val="00BA1F52"/>
    <w:rsid w:val="00BA1FDF"/>
    <w:rsid w:val="00BA2098"/>
    <w:rsid w:val="00BA2131"/>
    <w:rsid w:val="00BA2144"/>
    <w:rsid w:val="00BA2235"/>
    <w:rsid w:val="00BA234C"/>
    <w:rsid w:val="00BA24E1"/>
    <w:rsid w:val="00BA255F"/>
    <w:rsid w:val="00BA2639"/>
    <w:rsid w:val="00BA28B0"/>
    <w:rsid w:val="00BA28EE"/>
    <w:rsid w:val="00BA2A02"/>
    <w:rsid w:val="00BA2A90"/>
    <w:rsid w:val="00BA2DF6"/>
    <w:rsid w:val="00BA2E37"/>
    <w:rsid w:val="00BA2F50"/>
    <w:rsid w:val="00BA301E"/>
    <w:rsid w:val="00BA3203"/>
    <w:rsid w:val="00BA3350"/>
    <w:rsid w:val="00BA34F9"/>
    <w:rsid w:val="00BA363A"/>
    <w:rsid w:val="00BA37C3"/>
    <w:rsid w:val="00BA37CC"/>
    <w:rsid w:val="00BA3BBD"/>
    <w:rsid w:val="00BA3C1E"/>
    <w:rsid w:val="00BA3C57"/>
    <w:rsid w:val="00BA3C59"/>
    <w:rsid w:val="00BA3EB3"/>
    <w:rsid w:val="00BA4046"/>
    <w:rsid w:val="00BA428B"/>
    <w:rsid w:val="00BA42C3"/>
    <w:rsid w:val="00BA4355"/>
    <w:rsid w:val="00BA44E7"/>
    <w:rsid w:val="00BA451E"/>
    <w:rsid w:val="00BA453A"/>
    <w:rsid w:val="00BA46E1"/>
    <w:rsid w:val="00BA4871"/>
    <w:rsid w:val="00BA48DE"/>
    <w:rsid w:val="00BA492F"/>
    <w:rsid w:val="00BA4945"/>
    <w:rsid w:val="00BA49D0"/>
    <w:rsid w:val="00BA4AFF"/>
    <w:rsid w:val="00BA4BAD"/>
    <w:rsid w:val="00BA4DF0"/>
    <w:rsid w:val="00BA4E29"/>
    <w:rsid w:val="00BA4E55"/>
    <w:rsid w:val="00BA4F20"/>
    <w:rsid w:val="00BA5034"/>
    <w:rsid w:val="00BA50BF"/>
    <w:rsid w:val="00BA50DB"/>
    <w:rsid w:val="00BA559F"/>
    <w:rsid w:val="00BA565D"/>
    <w:rsid w:val="00BA5708"/>
    <w:rsid w:val="00BA5837"/>
    <w:rsid w:val="00BA5A85"/>
    <w:rsid w:val="00BA5ABC"/>
    <w:rsid w:val="00BA5AD5"/>
    <w:rsid w:val="00BA5B7A"/>
    <w:rsid w:val="00BA5BB2"/>
    <w:rsid w:val="00BA5BCC"/>
    <w:rsid w:val="00BA5C26"/>
    <w:rsid w:val="00BA5C4B"/>
    <w:rsid w:val="00BA5CD7"/>
    <w:rsid w:val="00BA5E36"/>
    <w:rsid w:val="00BA5EDF"/>
    <w:rsid w:val="00BA60B1"/>
    <w:rsid w:val="00BA619F"/>
    <w:rsid w:val="00BA6267"/>
    <w:rsid w:val="00BA648B"/>
    <w:rsid w:val="00BA64E8"/>
    <w:rsid w:val="00BA6AA3"/>
    <w:rsid w:val="00BA6BB8"/>
    <w:rsid w:val="00BA6E1F"/>
    <w:rsid w:val="00BA6E35"/>
    <w:rsid w:val="00BA7011"/>
    <w:rsid w:val="00BA7078"/>
    <w:rsid w:val="00BA70C1"/>
    <w:rsid w:val="00BA71ED"/>
    <w:rsid w:val="00BA720E"/>
    <w:rsid w:val="00BA7357"/>
    <w:rsid w:val="00BA7590"/>
    <w:rsid w:val="00BA7710"/>
    <w:rsid w:val="00BA79E8"/>
    <w:rsid w:val="00BA7A30"/>
    <w:rsid w:val="00BA7A43"/>
    <w:rsid w:val="00BA7B72"/>
    <w:rsid w:val="00BA7C9E"/>
    <w:rsid w:val="00BA7CF8"/>
    <w:rsid w:val="00BA7D09"/>
    <w:rsid w:val="00BA7D5B"/>
    <w:rsid w:val="00BA7EFA"/>
    <w:rsid w:val="00BA7F9F"/>
    <w:rsid w:val="00BB0047"/>
    <w:rsid w:val="00BB00AE"/>
    <w:rsid w:val="00BB00B8"/>
    <w:rsid w:val="00BB0242"/>
    <w:rsid w:val="00BB0280"/>
    <w:rsid w:val="00BB02DD"/>
    <w:rsid w:val="00BB0416"/>
    <w:rsid w:val="00BB05BB"/>
    <w:rsid w:val="00BB05E7"/>
    <w:rsid w:val="00BB0744"/>
    <w:rsid w:val="00BB07A6"/>
    <w:rsid w:val="00BB096F"/>
    <w:rsid w:val="00BB0BB4"/>
    <w:rsid w:val="00BB0BE5"/>
    <w:rsid w:val="00BB0DBC"/>
    <w:rsid w:val="00BB0E37"/>
    <w:rsid w:val="00BB0F03"/>
    <w:rsid w:val="00BB116B"/>
    <w:rsid w:val="00BB1179"/>
    <w:rsid w:val="00BB121A"/>
    <w:rsid w:val="00BB12D8"/>
    <w:rsid w:val="00BB15FA"/>
    <w:rsid w:val="00BB17C4"/>
    <w:rsid w:val="00BB1923"/>
    <w:rsid w:val="00BB1A59"/>
    <w:rsid w:val="00BB1BB6"/>
    <w:rsid w:val="00BB1D52"/>
    <w:rsid w:val="00BB2002"/>
    <w:rsid w:val="00BB20A7"/>
    <w:rsid w:val="00BB2263"/>
    <w:rsid w:val="00BB2300"/>
    <w:rsid w:val="00BB2316"/>
    <w:rsid w:val="00BB24D2"/>
    <w:rsid w:val="00BB258A"/>
    <w:rsid w:val="00BB259F"/>
    <w:rsid w:val="00BB27F0"/>
    <w:rsid w:val="00BB280A"/>
    <w:rsid w:val="00BB2AAC"/>
    <w:rsid w:val="00BB2D34"/>
    <w:rsid w:val="00BB2E48"/>
    <w:rsid w:val="00BB2E5A"/>
    <w:rsid w:val="00BB2E6C"/>
    <w:rsid w:val="00BB2FE1"/>
    <w:rsid w:val="00BB3051"/>
    <w:rsid w:val="00BB30E5"/>
    <w:rsid w:val="00BB3136"/>
    <w:rsid w:val="00BB31D4"/>
    <w:rsid w:val="00BB3297"/>
    <w:rsid w:val="00BB3396"/>
    <w:rsid w:val="00BB3537"/>
    <w:rsid w:val="00BB364E"/>
    <w:rsid w:val="00BB36CE"/>
    <w:rsid w:val="00BB3859"/>
    <w:rsid w:val="00BB392E"/>
    <w:rsid w:val="00BB3AE9"/>
    <w:rsid w:val="00BB3B9B"/>
    <w:rsid w:val="00BB3E14"/>
    <w:rsid w:val="00BB3FB8"/>
    <w:rsid w:val="00BB3FD6"/>
    <w:rsid w:val="00BB40A2"/>
    <w:rsid w:val="00BB418A"/>
    <w:rsid w:val="00BB42E3"/>
    <w:rsid w:val="00BB43E0"/>
    <w:rsid w:val="00BB4472"/>
    <w:rsid w:val="00BB450C"/>
    <w:rsid w:val="00BB4571"/>
    <w:rsid w:val="00BB45EF"/>
    <w:rsid w:val="00BB4623"/>
    <w:rsid w:val="00BB46D7"/>
    <w:rsid w:val="00BB476E"/>
    <w:rsid w:val="00BB47BE"/>
    <w:rsid w:val="00BB47ED"/>
    <w:rsid w:val="00BB484F"/>
    <w:rsid w:val="00BB4890"/>
    <w:rsid w:val="00BB49AB"/>
    <w:rsid w:val="00BB4CA6"/>
    <w:rsid w:val="00BB4F2E"/>
    <w:rsid w:val="00BB5149"/>
    <w:rsid w:val="00BB5334"/>
    <w:rsid w:val="00BB55D8"/>
    <w:rsid w:val="00BB5651"/>
    <w:rsid w:val="00BB56B9"/>
    <w:rsid w:val="00BB5782"/>
    <w:rsid w:val="00BB57C6"/>
    <w:rsid w:val="00BB585E"/>
    <w:rsid w:val="00BB59B6"/>
    <w:rsid w:val="00BB5AE8"/>
    <w:rsid w:val="00BB5D36"/>
    <w:rsid w:val="00BB5F68"/>
    <w:rsid w:val="00BB6053"/>
    <w:rsid w:val="00BB6092"/>
    <w:rsid w:val="00BB61B4"/>
    <w:rsid w:val="00BB62AA"/>
    <w:rsid w:val="00BB63A1"/>
    <w:rsid w:val="00BB652F"/>
    <w:rsid w:val="00BB6595"/>
    <w:rsid w:val="00BB668E"/>
    <w:rsid w:val="00BB67C4"/>
    <w:rsid w:val="00BB67E6"/>
    <w:rsid w:val="00BB68C2"/>
    <w:rsid w:val="00BB6946"/>
    <w:rsid w:val="00BB6B24"/>
    <w:rsid w:val="00BB6BEA"/>
    <w:rsid w:val="00BB6E42"/>
    <w:rsid w:val="00BB6F3E"/>
    <w:rsid w:val="00BB6F61"/>
    <w:rsid w:val="00BB73B3"/>
    <w:rsid w:val="00BB73EF"/>
    <w:rsid w:val="00BB77A2"/>
    <w:rsid w:val="00BB77CC"/>
    <w:rsid w:val="00BB7979"/>
    <w:rsid w:val="00BB79F1"/>
    <w:rsid w:val="00BB7A04"/>
    <w:rsid w:val="00BB7C89"/>
    <w:rsid w:val="00BB7CE9"/>
    <w:rsid w:val="00BB7CFE"/>
    <w:rsid w:val="00BB7D56"/>
    <w:rsid w:val="00BB7E15"/>
    <w:rsid w:val="00BB7EF1"/>
    <w:rsid w:val="00BC02B1"/>
    <w:rsid w:val="00BC0383"/>
    <w:rsid w:val="00BC0385"/>
    <w:rsid w:val="00BC0419"/>
    <w:rsid w:val="00BC08EF"/>
    <w:rsid w:val="00BC090F"/>
    <w:rsid w:val="00BC0932"/>
    <w:rsid w:val="00BC09BC"/>
    <w:rsid w:val="00BC09FE"/>
    <w:rsid w:val="00BC0C6C"/>
    <w:rsid w:val="00BC0DA9"/>
    <w:rsid w:val="00BC0E06"/>
    <w:rsid w:val="00BC0ECA"/>
    <w:rsid w:val="00BC0EE9"/>
    <w:rsid w:val="00BC0FAD"/>
    <w:rsid w:val="00BC0FE9"/>
    <w:rsid w:val="00BC1087"/>
    <w:rsid w:val="00BC123A"/>
    <w:rsid w:val="00BC1260"/>
    <w:rsid w:val="00BC13EC"/>
    <w:rsid w:val="00BC1445"/>
    <w:rsid w:val="00BC1520"/>
    <w:rsid w:val="00BC171E"/>
    <w:rsid w:val="00BC1AD8"/>
    <w:rsid w:val="00BC1C07"/>
    <w:rsid w:val="00BC1C53"/>
    <w:rsid w:val="00BC1C5B"/>
    <w:rsid w:val="00BC1C60"/>
    <w:rsid w:val="00BC1CD4"/>
    <w:rsid w:val="00BC1D27"/>
    <w:rsid w:val="00BC1D64"/>
    <w:rsid w:val="00BC1D99"/>
    <w:rsid w:val="00BC1DA7"/>
    <w:rsid w:val="00BC225F"/>
    <w:rsid w:val="00BC24BF"/>
    <w:rsid w:val="00BC24FF"/>
    <w:rsid w:val="00BC2624"/>
    <w:rsid w:val="00BC262C"/>
    <w:rsid w:val="00BC2668"/>
    <w:rsid w:val="00BC2778"/>
    <w:rsid w:val="00BC2844"/>
    <w:rsid w:val="00BC29E2"/>
    <w:rsid w:val="00BC2B56"/>
    <w:rsid w:val="00BC2EA3"/>
    <w:rsid w:val="00BC2EE0"/>
    <w:rsid w:val="00BC309A"/>
    <w:rsid w:val="00BC30F3"/>
    <w:rsid w:val="00BC314B"/>
    <w:rsid w:val="00BC322B"/>
    <w:rsid w:val="00BC340F"/>
    <w:rsid w:val="00BC3434"/>
    <w:rsid w:val="00BC378E"/>
    <w:rsid w:val="00BC3877"/>
    <w:rsid w:val="00BC3895"/>
    <w:rsid w:val="00BC38AC"/>
    <w:rsid w:val="00BC3A5C"/>
    <w:rsid w:val="00BC3B20"/>
    <w:rsid w:val="00BC3CDA"/>
    <w:rsid w:val="00BC4169"/>
    <w:rsid w:val="00BC4279"/>
    <w:rsid w:val="00BC42C9"/>
    <w:rsid w:val="00BC4399"/>
    <w:rsid w:val="00BC4422"/>
    <w:rsid w:val="00BC4558"/>
    <w:rsid w:val="00BC4593"/>
    <w:rsid w:val="00BC45BC"/>
    <w:rsid w:val="00BC4654"/>
    <w:rsid w:val="00BC4660"/>
    <w:rsid w:val="00BC47BF"/>
    <w:rsid w:val="00BC4885"/>
    <w:rsid w:val="00BC48B5"/>
    <w:rsid w:val="00BC49EC"/>
    <w:rsid w:val="00BC4A99"/>
    <w:rsid w:val="00BC4C66"/>
    <w:rsid w:val="00BC4D70"/>
    <w:rsid w:val="00BC4F7B"/>
    <w:rsid w:val="00BC516D"/>
    <w:rsid w:val="00BC53B2"/>
    <w:rsid w:val="00BC5409"/>
    <w:rsid w:val="00BC5410"/>
    <w:rsid w:val="00BC54C1"/>
    <w:rsid w:val="00BC54D3"/>
    <w:rsid w:val="00BC5562"/>
    <w:rsid w:val="00BC5714"/>
    <w:rsid w:val="00BC5809"/>
    <w:rsid w:val="00BC5AF7"/>
    <w:rsid w:val="00BC5D26"/>
    <w:rsid w:val="00BC5D74"/>
    <w:rsid w:val="00BC5D8F"/>
    <w:rsid w:val="00BC5DD3"/>
    <w:rsid w:val="00BC5E4C"/>
    <w:rsid w:val="00BC5E98"/>
    <w:rsid w:val="00BC5EB8"/>
    <w:rsid w:val="00BC5F32"/>
    <w:rsid w:val="00BC612F"/>
    <w:rsid w:val="00BC6156"/>
    <w:rsid w:val="00BC6162"/>
    <w:rsid w:val="00BC6266"/>
    <w:rsid w:val="00BC63F8"/>
    <w:rsid w:val="00BC6424"/>
    <w:rsid w:val="00BC6444"/>
    <w:rsid w:val="00BC64CB"/>
    <w:rsid w:val="00BC67A8"/>
    <w:rsid w:val="00BC6A73"/>
    <w:rsid w:val="00BC6A8A"/>
    <w:rsid w:val="00BC6C78"/>
    <w:rsid w:val="00BC6E20"/>
    <w:rsid w:val="00BC6F08"/>
    <w:rsid w:val="00BC7055"/>
    <w:rsid w:val="00BC73C7"/>
    <w:rsid w:val="00BC7553"/>
    <w:rsid w:val="00BC78CA"/>
    <w:rsid w:val="00BC798F"/>
    <w:rsid w:val="00BC7A22"/>
    <w:rsid w:val="00BC7A3B"/>
    <w:rsid w:val="00BC7AB3"/>
    <w:rsid w:val="00BC7C28"/>
    <w:rsid w:val="00BC7FFD"/>
    <w:rsid w:val="00BD04B9"/>
    <w:rsid w:val="00BD05DE"/>
    <w:rsid w:val="00BD08CC"/>
    <w:rsid w:val="00BD08E4"/>
    <w:rsid w:val="00BD08E5"/>
    <w:rsid w:val="00BD0A3D"/>
    <w:rsid w:val="00BD0B48"/>
    <w:rsid w:val="00BD0CD7"/>
    <w:rsid w:val="00BD0DA2"/>
    <w:rsid w:val="00BD0E37"/>
    <w:rsid w:val="00BD0ECD"/>
    <w:rsid w:val="00BD0F53"/>
    <w:rsid w:val="00BD10F4"/>
    <w:rsid w:val="00BD118D"/>
    <w:rsid w:val="00BD12B1"/>
    <w:rsid w:val="00BD1460"/>
    <w:rsid w:val="00BD14E8"/>
    <w:rsid w:val="00BD168D"/>
    <w:rsid w:val="00BD1716"/>
    <w:rsid w:val="00BD17C0"/>
    <w:rsid w:val="00BD1CF7"/>
    <w:rsid w:val="00BD1ECB"/>
    <w:rsid w:val="00BD1FBE"/>
    <w:rsid w:val="00BD204E"/>
    <w:rsid w:val="00BD21EC"/>
    <w:rsid w:val="00BD23D6"/>
    <w:rsid w:val="00BD2442"/>
    <w:rsid w:val="00BD24B8"/>
    <w:rsid w:val="00BD251B"/>
    <w:rsid w:val="00BD2955"/>
    <w:rsid w:val="00BD2A9E"/>
    <w:rsid w:val="00BD2AF2"/>
    <w:rsid w:val="00BD2B26"/>
    <w:rsid w:val="00BD2B2A"/>
    <w:rsid w:val="00BD2B59"/>
    <w:rsid w:val="00BD2BC4"/>
    <w:rsid w:val="00BD2D04"/>
    <w:rsid w:val="00BD2D35"/>
    <w:rsid w:val="00BD2D5C"/>
    <w:rsid w:val="00BD3022"/>
    <w:rsid w:val="00BD308A"/>
    <w:rsid w:val="00BD31A0"/>
    <w:rsid w:val="00BD3349"/>
    <w:rsid w:val="00BD3375"/>
    <w:rsid w:val="00BD3A6D"/>
    <w:rsid w:val="00BD3B95"/>
    <w:rsid w:val="00BD3CF3"/>
    <w:rsid w:val="00BD3D9E"/>
    <w:rsid w:val="00BD3FB7"/>
    <w:rsid w:val="00BD3FEE"/>
    <w:rsid w:val="00BD412D"/>
    <w:rsid w:val="00BD4158"/>
    <w:rsid w:val="00BD419D"/>
    <w:rsid w:val="00BD431A"/>
    <w:rsid w:val="00BD4368"/>
    <w:rsid w:val="00BD45CF"/>
    <w:rsid w:val="00BD4635"/>
    <w:rsid w:val="00BD4660"/>
    <w:rsid w:val="00BD46D8"/>
    <w:rsid w:val="00BD4729"/>
    <w:rsid w:val="00BD48BB"/>
    <w:rsid w:val="00BD495B"/>
    <w:rsid w:val="00BD4AB4"/>
    <w:rsid w:val="00BD4E2D"/>
    <w:rsid w:val="00BD4E7C"/>
    <w:rsid w:val="00BD4E9A"/>
    <w:rsid w:val="00BD4EDB"/>
    <w:rsid w:val="00BD4F3D"/>
    <w:rsid w:val="00BD4F58"/>
    <w:rsid w:val="00BD4F84"/>
    <w:rsid w:val="00BD4FA3"/>
    <w:rsid w:val="00BD5256"/>
    <w:rsid w:val="00BD53B4"/>
    <w:rsid w:val="00BD551D"/>
    <w:rsid w:val="00BD566A"/>
    <w:rsid w:val="00BD5827"/>
    <w:rsid w:val="00BD596C"/>
    <w:rsid w:val="00BD5B03"/>
    <w:rsid w:val="00BD5C34"/>
    <w:rsid w:val="00BD5C42"/>
    <w:rsid w:val="00BD5CB4"/>
    <w:rsid w:val="00BD5E3B"/>
    <w:rsid w:val="00BD5E4E"/>
    <w:rsid w:val="00BD5EA3"/>
    <w:rsid w:val="00BD60F8"/>
    <w:rsid w:val="00BD6371"/>
    <w:rsid w:val="00BD63BF"/>
    <w:rsid w:val="00BD6468"/>
    <w:rsid w:val="00BD6473"/>
    <w:rsid w:val="00BD64BB"/>
    <w:rsid w:val="00BD651D"/>
    <w:rsid w:val="00BD66E8"/>
    <w:rsid w:val="00BD67A3"/>
    <w:rsid w:val="00BD6879"/>
    <w:rsid w:val="00BD69BE"/>
    <w:rsid w:val="00BD69EF"/>
    <w:rsid w:val="00BD6A30"/>
    <w:rsid w:val="00BD6B31"/>
    <w:rsid w:val="00BD6B47"/>
    <w:rsid w:val="00BD6B7B"/>
    <w:rsid w:val="00BD6DD7"/>
    <w:rsid w:val="00BD7327"/>
    <w:rsid w:val="00BD7485"/>
    <w:rsid w:val="00BD74BB"/>
    <w:rsid w:val="00BD7518"/>
    <w:rsid w:val="00BD75D2"/>
    <w:rsid w:val="00BD7907"/>
    <w:rsid w:val="00BD793D"/>
    <w:rsid w:val="00BD794F"/>
    <w:rsid w:val="00BD799F"/>
    <w:rsid w:val="00BD7BE8"/>
    <w:rsid w:val="00BD7C7C"/>
    <w:rsid w:val="00BD7C91"/>
    <w:rsid w:val="00BE0120"/>
    <w:rsid w:val="00BE02DD"/>
    <w:rsid w:val="00BE0349"/>
    <w:rsid w:val="00BE03DF"/>
    <w:rsid w:val="00BE0408"/>
    <w:rsid w:val="00BE0415"/>
    <w:rsid w:val="00BE05E5"/>
    <w:rsid w:val="00BE06EF"/>
    <w:rsid w:val="00BE0D96"/>
    <w:rsid w:val="00BE0DCD"/>
    <w:rsid w:val="00BE0DEF"/>
    <w:rsid w:val="00BE0E54"/>
    <w:rsid w:val="00BE1137"/>
    <w:rsid w:val="00BE1216"/>
    <w:rsid w:val="00BE140F"/>
    <w:rsid w:val="00BE1420"/>
    <w:rsid w:val="00BE15CD"/>
    <w:rsid w:val="00BE162B"/>
    <w:rsid w:val="00BE16C7"/>
    <w:rsid w:val="00BE1A64"/>
    <w:rsid w:val="00BE1B27"/>
    <w:rsid w:val="00BE1BDC"/>
    <w:rsid w:val="00BE1CB1"/>
    <w:rsid w:val="00BE1D77"/>
    <w:rsid w:val="00BE1DEB"/>
    <w:rsid w:val="00BE1E76"/>
    <w:rsid w:val="00BE1F43"/>
    <w:rsid w:val="00BE2358"/>
    <w:rsid w:val="00BE23FB"/>
    <w:rsid w:val="00BE24C5"/>
    <w:rsid w:val="00BE24DF"/>
    <w:rsid w:val="00BE2668"/>
    <w:rsid w:val="00BE2AA9"/>
    <w:rsid w:val="00BE2B9F"/>
    <w:rsid w:val="00BE2BC5"/>
    <w:rsid w:val="00BE2FF1"/>
    <w:rsid w:val="00BE321E"/>
    <w:rsid w:val="00BE3306"/>
    <w:rsid w:val="00BE33B8"/>
    <w:rsid w:val="00BE3479"/>
    <w:rsid w:val="00BE3492"/>
    <w:rsid w:val="00BE364B"/>
    <w:rsid w:val="00BE37AB"/>
    <w:rsid w:val="00BE3837"/>
    <w:rsid w:val="00BE3C09"/>
    <w:rsid w:val="00BE3C7C"/>
    <w:rsid w:val="00BE3D13"/>
    <w:rsid w:val="00BE3D51"/>
    <w:rsid w:val="00BE3DA5"/>
    <w:rsid w:val="00BE3DE3"/>
    <w:rsid w:val="00BE3F62"/>
    <w:rsid w:val="00BE3F84"/>
    <w:rsid w:val="00BE4119"/>
    <w:rsid w:val="00BE4840"/>
    <w:rsid w:val="00BE4946"/>
    <w:rsid w:val="00BE4A31"/>
    <w:rsid w:val="00BE4A64"/>
    <w:rsid w:val="00BE4BEF"/>
    <w:rsid w:val="00BE4D1F"/>
    <w:rsid w:val="00BE4DB6"/>
    <w:rsid w:val="00BE4DF2"/>
    <w:rsid w:val="00BE4E0B"/>
    <w:rsid w:val="00BE509E"/>
    <w:rsid w:val="00BE5135"/>
    <w:rsid w:val="00BE5231"/>
    <w:rsid w:val="00BE52B5"/>
    <w:rsid w:val="00BE5321"/>
    <w:rsid w:val="00BE5380"/>
    <w:rsid w:val="00BE55BC"/>
    <w:rsid w:val="00BE5618"/>
    <w:rsid w:val="00BE5638"/>
    <w:rsid w:val="00BE5655"/>
    <w:rsid w:val="00BE576B"/>
    <w:rsid w:val="00BE5A13"/>
    <w:rsid w:val="00BE5A88"/>
    <w:rsid w:val="00BE5BE4"/>
    <w:rsid w:val="00BE5C80"/>
    <w:rsid w:val="00BE5F02"/>
    <w:rsid w:val="00BE6770"/>
    <w:rsid w:val="00BE6884"/>
    <w:rsid w:val="00BE6889"/>
    <w:rsid w:val="00BE6A05"/>
    <w:rsid w:val="00BE6C1D"/>
    <w:rsid w:val="00BE6C32"/>
    <w:rsid w:val="00BE6C4A"/>
    <w:rsid w:val="00BE6D1B"/>
    <w:rsid w:val="00BE6DC2"/>
    <w:rsid w:val="00BE6DCC"/>
    <w:rsid w:val="00BE6DE6"/>
    <w:rsid w:val="00BE6E55"/>
    <w:rsid w:val="00BE6F44"/>
    <w:rsid w:val="00BE705F"/>
    <w:rsid w:val="00BE7066"/>
    <w:rsid w:val="00BE70DA"/>
    <w:rsid w:val="00BE715D"/>
    <w:rsid w:val="00BE71FA"/>
    <w:rsid w:val="00BE73EA"/>
    <w:rsid w:val="00BE7665"/>
    <w:rsid w:val="00BE782F"/>
    <w:rsid w:val="00BE79BC"/>
    <w:rsid w:val="00BE7AD7"/>
    <w:rsid w:val="00BE7B43"/>
    <w:rsid w:val="00BE7C54"/>
    <w:rsid w:val="00BE7F4C"/>
    <w:rsid w:val="00BF0168"/>
    <w:rsid w:val="00BF016E"/>
    <w:rsid w:val="00BF01C8"/>
    <w:rsid w:val="00BF01FC"/>
    <w:rsid w:val="00BF05E8"/>
    <w:rsid w:val="00BF06D6"/>
    <w:rsid w:val="00BF06EB"/>
    <w:rsid w:val="00BF07C7"/>
    <w:rsid w:val="00BF08B4"/>
    <w:rsid w:val="00BF0B21"/>
    <w:rsid w:val="00BF0C1C"/>
    <w:rsid w:val="00BF0CD1"/>
    <w:rsid w:val="00BF0D02"/>
    <w:rsid w:val="00BF0D65"/>
    <w:rsid w:val="00BF0D79"/>
    <w:rsid w:val="00BF0DF7"/>
    <w:rsid w:val="00BF0E4E"/>
    <w:rsid w:val="00BF0EE0"/>
    <w:rsid w:val="00BF0F33"/>
    <w:rsid w:val="00BF12A2"/>
    <w:rsid w:val="00BF12EE"/>
    <w:rsid w:val="00BF142D"/>
    <w:rsid w:val="00BF1505"/>
    <w:rsid w:val="00BF159F"/>
    <w:rsid w:val="00BF1629"/>
    <w:rsid w:val="00BF1718"/>
    <w:rsid w:val="00BF18D4"/>
    <w:rsid w:val="00BF190E"/>
    <w:rsid w:val="00BF1A21"/>
    <w:rsid w:val="00BF1A2E"/>
    <w:rsid w:val="00BF1C99"/>
    <w:rsid w:val="00BF1CDB"/>
    <w:rsid w:val="00BF1E20"/>
    <w:rsid w:val="00BF2023"/>
    <w:rsid w:val="00BF207A"/>
    <w:rsid w:val="00BF2150"/>
    <w:rsid w:val="00BF21FA"/>
    <w:rsid w:val="00BF223C"/>
    <w:rsid w:val="00BF22E1"/>
    <w:rsid w:val="00BF2464"/>
    <w:rsid w:val="00BF289D"/>
    <w:rsid w:val="00BF28D2"/>
    <w:rsid w:val="00BF2AE7"/>
    <w:rsid w:val="00BF2CF8"/>
    <w:rsid w:val="00BF2D15"/>
    <w:rsid w:val="00BF2D52"/>
    <w:rsid w:val="00BF3019"/>
    <w:rsid w:val="00BF308B"/>
    <w:rsid w:val="00BF313E"/>
    <w:rsid w:val="00BF322B"/>
    <w:rsid w:val="00BF325E"/>
    <w:rsid w:val="00BF3282"/>
    <w:rsid w:val="00BF335F"/>
    <w:rsid w:val="00BF35E4"/>
    <w:rsid w:val="00BF372A"/>
    <w:rsid w:val="00BF3748"/>
    <w:rsid w:val="00BF3761"/>
    <w:rsid w:val="00BF38C8"/>
    <w:rsid w:val="00BF38D9"/>
    <w:rsid w:val="00BF394B"/>
    <w:rsid w:val="00BF3961"/>
    <w:rsid w:val="00BF3A5D"/>
    <w:rsid w:val="00BF3A8F"/>
    <w:rsid w:val="00BF3AAB"/>
    <w:rsid w:val="00BF3BD3"/>
    <w:rsid w:val="00BF3D08"/>
    <w:rsid w:val="00BF3E5B"/>
    <w:rsid w:val="00BF3EDB"/>
    <w:rsid w:val="00BF41EB"/>
    <w:rsid w:val="00BF4246"/>
    <w:rsid w:val="00BF4334"/>
    <w:rsid w:val="00BF4662"/>
    <w:rsid w:val="00BF4810"/>
    <w:rsid w:val="00BF491B"/>
    <w:rsid w:val="00BF49D2"/>
    <w:rsid w:val="00BF4B9C"/>
    <w:rsid w:val="00BF4C2D"/>
    <w:rsid w:val="00BF50FF"/>
    <w:rsid w:val="00BF5126"/>
    <w:rsid w:val="00BF51DE"/>
    <w:rsid w:val="00BF534D"/>
    <w:rsid w:val="00BF5384"/>
    <w:rsid w:val="00BF5499"/>
    <w:rsid w:val="00BF54BD"/>
    <w:rsid w:val="00BF54F7"/>
    <w:rsid w:val="00BF57FB"/>
    <w:rsid w:val="00BF5858"/>
    <w:rsid w:val="00BF5A17"/>
    <w:rsid w:val="00BF5B97"/>
    <w:rsid w:val="00BF5DE3"/>
    <w:rsid w:val="00BF5ED6"/>
    <w:rsid w:val="00BF5F88"/>
    <w:rsid w:val="00BF5F89"/>
    <w:rsid w:val="00BF6126"/>
    <w:rsid w:val="00BF629D"/>
    <w:rsid w:val="00BF6349"/>
    <w:rsid w:val="00BF63EC"/>
    <w:rsid w:val="00BF64AF"/>
    <w:rsid w:val="00BF64B6"/>
    <w:rsid w:val="00BF653A"/>
    <w:rsid w:val="00BF656E"/>
    <w:rsid w:val="00BF65A1"/>
    <w:rsid w:val="00BF6953"/>
    <w:rsid w:val="00BF6CA3"/>
    <w:rsid w:val="00BF6CDD"/>
    <w:rsid w:val="00BF6D3F"/>
    <w:rsid w:val="00BF6DB2"/>
    <w:rsid w:val="00BF70F9"/>
    <w:rsid w:val="00BF715E"/>
    <w:rsid w:val="00BF7279"/>
    <w:rsid w:val="00BF7354"/>
    <w:rsid w:val="00BF73DA"/>
    <w:rsid w:val="00BF7735"/>
    <w:rsid w:val="00BF7760"/>
    <w:rsid w:val="00BF78D6"/>
    <w:rsid w:val="00BF78E7"/>
    <w:rsid w:val="00BF7C56"/>
    <w:rsid w:val="00BF7E0F"/>
    <w:rsid w:val="00BF7EF3"/>
    <w:rsid w:val="00C0018C"/>
    <w:rsid w:val="00C001FB"/>
    <w:rsid w:val="00C00379"/>
    <w:rsid w:val="00C004B0"/>
    <w:rsid w:val="00C00544"/>
    <w:rsid w:val="00C0075A"/>
    <w:rsid w:val="00C00796"/>
    <w:rsid w:val="00C007FE"/>
    <w:rsid w:val="00C008EA"/>
    <w:rsid w:val="00C00C90"/>
    <w:rsid w:val="00C00DF8"/>
    <w:rsid w:val="00C00F1C"/>
    <w:rsid w:val="00C01022"/>
    <w:rsid w:val="00C01100"/>
    <w:rsid w:val="00C01108"/>
    <w:rsid w:val="00C014B8"/>
    <w:rsid w:val="00C01512"/>
    <w:rsid w:val="00C01524"/>
    <w:rsid w:val="00C01586"/>
    <w:rsid w:val="00C0159C"/>
    <w:rsid w:val="00C015E4"/>
    <w:rsid w:val="00C016C5"/>
    <w:rsid w:val="00C01755"/>
    <w:rsid w:val="00C019CE"/>
    <w:rsid w:val="00C01B41"/>
    <w:rsid w:val="00C01BFA"/>
    <w:rsid w:val="00C020FB"/>
    <w:rsid w:val="00C02135"/>
    <w:rsid w:val="00C02292"/>
    <w:rsid w:val="00C02345"/>
    <w:rsid w:val="00C0236C"/>
    <w:rsid w:val="00C026E7"/>
    <w:rsid w:val="00C02858"/>
    <w:rsid w:val="00C02B47"/>
    <w:rsid w:val="00C02B89"/>
    <w:rsid w:val="00C02C19"/>
    <w:rsid w:val="00C02D3B"/>
    <w:rsid w:val="00C02D94"/>
    <w:rsid w:val="00C02DAA"/>
    <w:rsid w:val="00C02E40"/>
    <w:rsid w:val="00C02F79"/>
    <w:rsid w:val="00C03050"/>
    <w:rsid w:val="00C030FF"/>
    <w:rsid w:val="00C03185"/>
    <w:rsid w:val="00C031CE"/>
    <w:rsid w:val="00C0325F"/>
    <w:rsid w:val="00C0334B"/>
    <w:rsid w:val="00C036B3"/>
    <w:rsid w:val="00C0370D"/>
    <w:rsid w:val="00C0374C"/>
    <w:rsid w:val="00C03771"/>
    <w:rsid w:val="00C0378E"/>
    <w:rsid w:val="00C03857"/>
    <w:rsid w:val="00C03AB0"/>
    <w:rsid w:val="00C03E68"/>
    <w:rsid w:val="00C04000"/>
    <w:rsid w:val="00C04076"/>
    <w:rsid w:val="00C040BE"/>
    <w:rsid w:val="00C040E8"/>
    <w:rsid w:val="00C041C6"/>
    <w:rsid w:val="00C0430B"/>
    <w:rsid w:val="00C04315"/>
    <w:rsid w:val="00C0437E"/>
    <w:rsid w:val="00C0442E"/>
    <w:rsid w:val="00C04444"/>
    <w:rsid w:val="00C04618"/>
    <w:rsid w:val="00C046DD"/>
    <w:rsid w:val="00C0474E"/>
    <w:rsid w:val="00C04771"/>
    <w:rsid w:val="00C04B86"/>
    <w:rsid w:val="00C04F50"/>
    <w:rsid w:val="00C0500B"/>
    <w:rsid w:val="00C05017"/>
    <w:rsid w:val="00C05030"/>
    <w:rsid w:val="00C0506B"/>
    <w:rsid w:val="00C05072"/>
    <w:rsid w:val="00C050A7"/>
    <w:rsid w:val="00C050E9"/>
    <w:rsid w:val="00C0510F"/>
    <w:rsid w:val="00C0512E"/>
    <w:rsid w:val="00C054AF"/>
    <w:rsid w:val="00C05748"/>
    <w:rsid w:val="00C05929"/>
    <w:rsid w:val="00C05A45"/>
    <w:rsid w:val="00C05B6D"/>
    <w:rsid w:val="00C05C69"/>
    <w:rsid w:val="00C05D61"/>
    <w:rsid w:val="00C05E88"/>
    <w:rsid w:val="00C05E89"/>
    <w:rsid w:val="00C05F0A"/>
    <w:rsid w:val="00C05FF8"/>
    <w:rsid w:val="00C06226"/>
    <w:rsid w:val="00C06251"/>
    <w:rsid w:val="00C06386"/>
    <w:rsid w:val="00C066BE"/>
    <w:rsid w:val="00C066DF"/>
    <w:rsid w:val="00C06970"/>
    <w:rsid w:val="00C06AD9"/>
    <w:rsid w:val="00C06D1B"/>
    <w:rsid w:val="00C06E5C"/>
    <w:rsid w:val="00C0709B"/>
    <w:rsid w:val="00C0723D"/>
    <w:rsid w:val="00C0732C"/>
    <w:rsid w:val="00C0741C"/>
    <w:rsid w:val="00C076D2"/>
    <w:rsid w:val="00C07709"/>
    <w:rsid w:val="00C077A8"/>
    <w:rsid w:val="00C07A8E"/>
    <w:rsid w:val="00C07AED"/>
    <w:rsid w:val="00C07B12"/>
    <w:rsid w:val="00C07B15"/>
    <w:rsid w:val="00C07B62"/>
    <w:rsid w:val="00C07C8E"/>
    <w:rsid w:val="00C07D34"/>
    <w:rsid w:val="00C07EF8"/>
    <w:rsid w:val="00C07F54"/>
    <w:rsid w:val="00C07FA3"/>
    <w:rsid w:val="00C100EE"/>
    <w:rsid w:val="00C10237"/>
    <w:rsid w:val="00C10248"/>
    <w:rsid w:val="00C10536"/>
    <w:rsid w:val="00C1057B"/>
    <w:rsid w:val="00C1076F"/>
    <w:rsid w:val="00C10940"/>
    <w:rsid w:val="00C1097C"/>
    <w:rsid w:val="00C109F9"/>
    <w:rsid w:val="00C10AA3"/>
    <w:rsid w:val="00C10C50"/>
    <w:rsid w:val="00C10C53"/>
    <w:rsid w:val="00C10CDD"/>
    <w:rsid w:val="00C10CF5"/>
    <w:rsid w:val="00C10DC2"/>
    <w:rsid w:val="00C10DDC"/>
    <w:rsid w:val="00C10EC4"/>
    <w:rsid w:val="00C11103"/>
    <w:rsid w:val="00C111CA"/>
    <w:rsid w:val="00C1124C"/>
    <w:rsid w:val="00C11359"/>
    <w:rsid w:val="00C114E9"/>
    <w:rsid w:val="00C1156D"/>
    <w:rsid w:val="00C115A3"/>
    <w:rsid w:val="00C115DE"/>
    <w:rsid w:val="00C1167C"/>
    <w:rsid w:val="00C11855"/>
    <w:rsid w:val="00C11969"/>
    <w:rsid w:val="00C11A23"/>
    <w:rsid w:val="00C11B11"/>
    <w:rsid w:val="00C11E57"/>
    <w:rsid w:val="00C11E5B"/>
    <w:rsid w:val="00C11EB4"/>
    <w:rsid w:val="00C120D8"/>
    <w:rsid w:val="00C12151"/>
    <w:rsid w:val="00C122AD"/>
    <w:rsid w:val="00C1232C"/>
    <w:rsid w:val="00C12479"/>
    <w:rsid w:val="00C1253D"/>
    <w:rsid w:val="00C126E9"/>
    <w:rsid w:val="00C12844"/>
    <w:rsid w:val="00C1287D"/>
    <w:rsid w:val="00C12A1E"/>
    <w:rsid w:val="00C12A29"/>
    <w:rsid w:val="00C12B93"/>
    <w:rsid w:val="00C12BD9"/>
    <w:rsid w:val="00C12EBB"/>
    <w:rsid w:val="00C13044"/>
    <w:rsid w:val="00C130AD"/>
    <w:rsid w:val="00C132D2"/>
    <w:rsid w:val="00C13374"/>
    <w:rsid w:val="00C13728"/>
    <w:rsid w:val="00C1381A"/>
    <w:rsid w:val="00C13860"/>
    <w:rsid w:val="00C138BF"/>
    <w:rsid w:val="00C1399A"/>
    <w:rsid w:val="00C1399C"/>
    <w:rsid w:val="00C13A65"/>
    <w:rsid w:val="00C13A6A"/>
    <w:rsid w:val="00C13AC5"/>
    <w:rsid w:val="00C13AD3"/>
    <w:rsid w:val="00C13B67"/>
    <w:rsid w:val="00C13BDE"/>
    <w:rsid w:val="00C13C52"/>
    <w:rsid w:val="00C13CBA"/>
    <w:rsid w:val="00C13D98"/>
    <w:rsid w:val="00C13DDB"/>
    <w:rsid w:val="00C13F54"/>
    <w:rsid w:val="00C1403F"/>
    <w:rsid w:val="00C1406D"/>
    <w:rsid w:val="00C14421"/>
    <w:rsid w:val="00C144A5"/>
    <w:rsid w:val="00C145BB"/>
    <w:rsid w:val="00C14602"/>
    <w:rsid w:val="00C1466A"/>
    <w:rsid w:val="00C1480A"/>
    <w:rsid w:val="00C148AA"/>
    <w:rsid w:val="00C1490B"/>
    <w:rsid w:val="00C14954"/>
    <w:rsid w:val="00C14A1A"/>
    <w:rsid w:val="00C14A20"/>
    <w:rsid w:val="00C14BF4"/>
    <w:rsid w:val="00C14E18"/>
    <w:rsid w:val="00C14E4B"/>
    <w:rsid w:val="00C14EF1"/>
    <w:rsid w:val="00C1510F"/>
    <w:rsid w:val="00C1514C"/>
    <w:rsid w:val="00C15151"/>
    <w:rsid w:val="00C15449"/>
    <w:rsid w:val="00C1547C"/>
    <w:rsid w:val="00C154FC"/>
    <w:rsid w:val="00C15576"/>
    <w:rsid w:val="00C1563F"/>
    <w:rsid w:val="00C159FC"/>
    <w:rsid w:val="00C15AB2"/>
    <w:rsid w:val="00C15D2C"/>
    <w:rsid w:val="00C15EB0"/>
    <w:rsid w:val="00C15F1B"/>
    <w:rsid w:val="00C15F47"/>
    <w:rsid w:val="00C160C3"/>
    <w:rsid w:val="00C160DD"/>
    <w:rsid w:val="00C165CE"/>
    <w:rsid w:val="00C167AB"/>
    <w:rsid w:val="00C16A0A"/>
    <w:rsid w:val="00C16C62"/>
    <w:rsid w:val="00C16C8E"/>
    <w:rsid w:val="00C16E9D"/>
    <w:rsid w:val="00C16FEA"/>
    <w:rsid w:val="00C17033"/>
    <w:rsid w:val="00C1706C"/>
    <w:rsid w:val="00C17430"/>
    <w:rsid w:val="00C1752E"/>
    <w:rsid w:val="00C17735"/>
    <w:rsid w:val="00C1777C"/>
    <w:rsid w:val="00C178FE"/>
    <w:rsid w:val="00C17D11"/>
    <w:rsid w:val="00C17EEC"/>
    <w:rsid w:val="00C17F44"/>
    <w:rsid w:val="00C2008B"/>
    <w:rsid w:val="00C200F1"/>
    <w:rsid w:val="00C201BA"/>
    <w:rsid w:val="00C202A2"/>
    <w:rsid w:val="00C202FD"/>
    <w:rsid w:val="00C20440"/>
    <w:rsid w:val="00C206D7"/>
    <w:rsid w:val="00C2070B"/>
    <w:rsid w:val="00C2074C"/>
    <w:rsid w:val="00C2076B"/>
    <w:rsid w:val="00C2076F"/>
    <w:rsid w:val="00C207EB"/>
    <w:rsid w:val="00C20834"/>
    <w:rsid w:val="00C208B8"/>
    <w:rsid w:val="00C2099B"/>
    <w:rsid w:val="00C20C3A"/>
    <w:rsid w:val="00C20C9E"/>
    <w:rsid w:val="00C20D41"/>
    <w:rsid w:val="00C20E72"/>
    <w:rsid w:val="00C20F65"/>
    <w:rsid w:val="00C20FEF"/>
    <w:rsid w:val="00C2109F"/>
    <w:rsid w:val="00C210A5"/>
    <w:rsid w:val="00C2132F"/>
    <w:rsid w:val="00C21359"/>
    <w:rsid w:val="00C2148E"/>
    <w:rsid w:val="00C21833"/>
    <w:rsid w:val="00C218D6"/>
    <w:rsid w:val="00C21951"/>
    <w:rsid w:val="00C21967"/>
    <w:rsid w:val="00C2196F"/>
    <w:rsid w:val="00C21C55"/>
    <w:rsid w:val="00C21C58"/>
    <w:rsid w:val="00C21C7E"/>
    <w:rsid w:val="00C21CFC"/>
    <w:rsid w:val="00C21D10"/>
    <w:rsid w:val="00C21D58"/>
    <w:rsid w:val="00C21DAA"/>
    <w:rsid w:val="00C21E3A"/>
    <w:rsid w:val="00C21E41"/>
    <w:rsid w:val="00C22074"/>
    <w:rsid w:val="00C2217D"/>
    <w:rsid w:val="00C2224A"/>
    <w:rsid w:val="00C223BF"/>
    <w:rsid w:val="00C224C4"/>
    <w:rsid w:val="00C2259F"/>
    <w:rsid w:val="00C225B8"/>
    <w:rsid w:val="00C22619"/>
    <w:rsid w:val="00C226D3"/>
    <w:rsid w:val="00C22727"/>
    <w:rsid w:val="00C22737"/>
    <w:rsid w:val="00C228D0"/>
    <w:rsid w:val="00C22916"/>
    <w:rsid w:val="00C22B66"/>
    <w:rsid w:val="00C22C96"/>
    <w:rsid w:val="00C22D08"/>
    <w:rsid w:val="00C22E06"/>
    <w:rsid w:val="00C22E2F"/>
    <w:rsid w:val="00C22FDA"/>
    <w:rsid w:val="00C231E8"/>
    <w:rsid w:val="00C2328E"/>
    <w:rsid w:val="00C2329E"/>
    <w:rsid w:val="00C23331"/>
    <w:rsid w:val="00C2342A"/>
    <w:rsid w:val="00C2364C"/>
    <w:rsid w:val="00C239A4"/>
    <w:rsid w:val="00C23C6E"/>
    <w:rsid w:val="00C23CCD"/>
    <w:rsid w:val="00C23E43"/>
    <w:rsid w:val="00C23F98"/>
    <w:rsid w:val="00C241FE"/>
    <w:rsid w:val="00C24305"/>
    <w:rsid w:val="00C24491"/>
    <w:rsid w:val="00C24762"/>
    <w:rsid w:val="00C247CB"/>
    <w:rsid w:val="00C248E6"/>
    <w:rsid w:val="00C24953"/>
    <w:rsid w:val="00C24956"/>
    <w:rsid w:val="00C2498E"/>
    <w:rsid w:val="00C24A54"/>
    <w:rsid w:val="00C24AF0"/>
    <w:rsid w:val="00C24B1C"/>
    <w:rsid w:val="00C24BC9"/>
    <w:rsid w:val="00C25194"/>
    <w:rsid w:val="00C25346"/>
    <w:rsid w:val="00C254E9"/>
    <w:rsid w:val="00C25551"/>
    <w:rsid w:val="00C2556F"/>
    <w:rsid w:val="00C25580"/>
    <w:rsid w:val="00C256BB"/>
    <w:rsid w:val="00C256BE"/>
    <w:rsid w:val="00C256CA"/>
    <w:rsid w:val="00C25823"/>
    <w:rsid w:val="00C25AF1"/>
    <w:rsid w:val="00C25C6F"/>
    <w:rsid w:val="00C25C9A"/>
    <w:rsid w:val="00C25DEF"/>
    <w:rsid w:val="00C25EB2"/>
    <w:rsid w:val="00C25F68"/>
    <w:rsid w:val="00C2600A"/>
    <w:rsid w:val="00C26074"/>
    <w:rsid w:val="00C26213"/>
    <w:rsid w:val="00C26400"/>
    <w:rsid w:val="00C26582"/>
    <w:rsid w:val="00C2678F"/>
    <w:rsid w:val="00C26843"/>
    <w:rsid w:val="00C270AC"/>
    <w:rsid w:val="00C272F8"/>
    <w:rsid w:val="00C273A1"/>
    <w:rsid w:val="00C27407"/>
    <w:rsid w:val="00C2743A"/>
    <w:rsid w:val="00C275FE"/>
    <w:rsid w:val="00C278F9"/>
    <w:rsid w:val="00C27B63"/>
    <w:rsid w:val="00C27CD3"/>
    <w:rsid w:val="00C27D11"/>
    <w:rsid w:val="00C27F79"/>
    <w:rsid w:val="00C2BCB2"/>
    <w:rsid w:val="00C300B1"/>
    <w:rsid w:val="00C300FA"/>
    <w:rsid w:val="00C30254"/>
    <w:rsid w:val="00C30287"/>
    <w:rsid w:val="00C306C3"/>
    <w:rsid w:val="00C30917"/>
    <w:rsid w:val="00C30AA4"/>
    <w:rsid w:val="00C30AE6"/>
    <w:rsid w:val="00C30CC3"/>
    <w:rsid w:val="00C30DC1"/>
    <w:rsid w:val="00C30E48"/>
    <w:rsid w:val="00C30EEB"/>
    <w:rsid w:val="00C3107B"/>
    <w:rsid w:val="00C311E6"/>
    <w:rsid w:val="00C31335"/>
    <w:rsid w:val="00C31377"/>
    <w:rsid w:val="00C3138A"/>
    <w:rsid w:val="00C31511"/>
    <w:rsid w:val="00C3175A"/>
    <w:rsid w:val="00C318F9"/>
    <w:rsid w:val="00C31920"/>
    <w:rsid w:val="00C31BD3"/>
    <w:rsid w:val="00C32140"/>
    <w:rsid w:val="00C32288"/>
    <w:rsid w:val="00C323B4"/>
    <w:rsid w:val="00C32444"/>
    <w:rsid w:val="00C3265E"/>
    <w:rsid w:val="00C326F8"/>
    <w:rsid w:val="00C3273D"/>
    <w:rsid w:val="00C32792"/>
    <w:rsid w:val="00C327C1"/>
    <w:rsid w:val="00C3293C"/>
    <w:rsid w:val="00C329FA"/>
    <w:rsid w:val="00C32A83"/>
    <w:rsid w:val="00C32A8F"/>
    <w:rsid w:val="00C32AAD"/>
    <w:rsid w:val="00C32AEB"/>
    <w:rsid w:val="00C32BED"/>
    <w:rsid w:val="00C32DC9"/>
    <w:rsid w:val="00C32E80"/>
    <w:rsid w:val="00C33066"/>
    <w:rsid w:val="00C333F6"/>
    <w:rsid w:val="00C334DF"/>
    <w:rsid w:val="00C33513"/>
    <w:rsid w:val="00C3357E"/>
    <w:rsid w:val="00C335BE"/>
    <w:rsid w:val="00C3372A"/>
    <w:rsid w:val="00C33838"/>
    <w:rsid w:val="00C33A21"/>
    <w:rsid w:val="00C33A38"/>
    <w:rsid w:val="00C33AAB"/>
    <w:rsid w:val="00C33B87"/>
    <w:rsid w:val="00C33EB4"/>
    <w:rsid w:val="00C33F68"/>
    <w:rsid w:val="00C33F6D"/>
    <w:rsid w:val="00C33FC3"/>
    <w:rsid w:val="00C341A8"/>
    <w:rsid w:val="00C34299"/>
    <w:rsid w:val="00C342AC"/>
    <w:rsid w:val="00C3434C"/>
    <w:rsid w:val="00C343A3"/>
    <w:rsid w:val="00C3442A"/>
    <w:rsid w:val="00C344AF"/>
    <w:rsid w:val="00C34865"/>
    <w:rsid w:val="00C349C6"/>
    <w:rsid w:val="00C34B33"/>
    <w:rsid w:val="00C34C96"/>
    <w:rsid w:val="00C34E28"/>
    <w:rsid w:val="00C34FE9"/>
    <w:rsid w:val="00C35089"/>
    <w:rsid w:val="00C3508E"/>
    <w:rsid w:val="00C3516B"/>
    <w:rsid w:val="00C356E0"/>
    <w:rsid w:val="00C357EE"/>
    <w:rsid w:val="00C3587D"/>
    <w:rsid w:val="00C35C31"/>
    <w:rsid w:val="00C35CB8"/>
    <w:rsid w:val="00C35E2A"/>
    <w:rsid w:val="00C35EAD"/>
    <w:rsid w:val="00C35EB1"/>
    <w:rsid w:val="00C35F39"/>
    <w:rsid w:val="00C362BB"/>
    <w:rsid w:val="00C36421"/>
    <w:rsid w:val="00C364D6"/>
    <w:rsid w:val="00C36646"/>
    <w:rsid w:val="00C368D0"/>
    <w:rsid w:val="00C36949"/>
    <w:rsid w:val="00C369AD"/>
    <w:rsid w:val="00C36A49"/>
    <w:rsid w:val="00C36A85"/>
    <w:rsid w:val="00C36A87"/>
    <w:rsid w:val="00C36C6D"/>
    <w:rsid w:val="00C36C84"/>
    <w:rsid w:val="00C36D33"/>
    <w:rsid w:val="00C36E4B"/>
    <w:rsid w:val="00C36F0D"/>
    <w:rsid w:val="00C37206"/>
    <w:rsid w:val="00C37265"/>
    <w:rsid w:val="00C374DD"/>
    <w:rsid w:val="00C375BB"/>
    <w:rsid w:val="00C375D7"/>
    <w:rsid w:val="00C375F2"/>
    <w:rsid w:val="00C376AD"/>
    <w:rsid w:val="00C376EA"/>
    <w:rsid w:val="00C37922"/>
    <w:rsid w:val="00C37A20"/>
    <w:rsid w:val="00C37AB4"/>
    <w:rsid w:val="00C37AFF"/>
    <w:rsid w:val="00C37B04"/>
    <w:rsid w:val="00C37B51"/>
    <w:rsid w:val="00C37C33"/>
    <w:rsid w:val="00C37DE2"/>
    <w:rsid w:val="00C37E17"/>
    <w:rsid w:val="00C37E6A"/>
    <w:rsid w:val="00C37E73"/>
    <w:rsid w:val="00C37FD7"/>
    <w:rsid w:val="00C40081"/>
    <w:rsid w:val="00C4016F"/>
    <w:rsid w:val="00C4021C"/>
    <w:rsid w:val="00C402C1"/>
    <w:rsid w:val="00C40376"/>
    <w:rsid w:val="00C405EB"/>
    <w:rsid w:val="00C4069F"/>
    <w:rsid w:val="00C407C6"/>
    <w:rsid w:val="00C40852"/>
    <w:rsid w:val="00C40959"/>
    <w:rsid w:val="00C40971"/>
    <w:rsid w:val="00C40B1A"/>
    <w:rsid w:val="00C40C21"/>
    <w:rsid w:val="00C40D3A"/>
    <w:rsid w:val="00C40D70"/>
    <w:rsid w:val="00C40DB8"/>
    <w:rsid w:val="00C40FE8"/>
    <w:rsid w:val="00C4104F"/>
    <w:rsid w:val="00C4107B"/>
    <w:rsid w:val="00C410F8"/>
    <w:rsid w:val="00C412B8"/>
    <w:rsid w:val="00C41310"/>
    <w:rsid w:val="00C4154C"/>
    <w:rsid w:val="00C4183A"/>
    <w:rsid w:val="00C4190D"/>
    <w:rsid w:val="00C41928"/>
    <w:rsid w:val="00C419B4"/>
    <w:rsid w:val="00C41C9C"/>
    <w:rsid w:val="00C41CFE"/>
    <w:rsid w:val="00C41D51"/>
    <w:rsid w:val="00C41E52"/>
    <w:rsid w:val="00C41F16"/>
    <w:rsid w:val="00C42058"/>
    <w:rsid w:val="00C421C7"/>
    <w:rsid w:val="00C42208"/>
    <w:rsid w:val="00C42361"/>
    <w:rsid w:val="00C42488"/>
    <w:rsid w:val="00C428C7"/>
    <w:rsid w:val="00C42950"/>
    <w:rsid w:val="00C42A1F"/>
    <w:rsid w:val="00C42A8C"/>
    <w:rsid w:val="00C42B62"/>
    <w:rsid w:val="00C42D78"/>
    <w:rsid w:val="00C42D9B"/>
    <w:rsid w:val="00C42E2F"/>
    <w:rsid w:val="00C42F47"/>
    <w:rsid w:val="00C4303E"/>
    <w:rsid w:val="00C4321E"/>
    <w:rsid w:val="00C4330E"/>
    <w:rsid w:val="00C434DD"/>
    <w:rsid w:val="00C43646"/>
    <w:rsid w:val="00C4366C"/>
    <w:rsid w:val="00C438D1"/>
    <w:rsid w:val="00C43A90"/>
    <w:rsid w:val="00C43AB3"/>
    <w:rsid w:val="00C43BDF"/>
    <w:rsid w:val="00C43E04"/>
    <w:rsid w:val="00C43EB5"/>
    <w:rsid w:val="00C44199"/>
    <w:rsid w:val="00C4451B"/>
    <w:rsid w:val="00C44610"/>
    <w:rsid w:val="00C4472B"/>
    <w:rsid w:val="00C44779"/>
    <w:rsid w:val="00C448F1"/>
    <w:rsid w:val="00C44927"/>
    <w:rsid w:val="00C44A92"/>
    <w:rsid w:val="00C44C3E"/>
    <w:rsid w:val="00C44C41"/>
    <w:rsid w:val="00C44C63"/>
    <w:rsid w:val="00C451C0"/>
    <w:rsid w:val="00C4540B"/>
    <w:rsid w:val="00C45421"/>
    <w:rsid w:val="00C4545F"/>
    <w:rsid w:val="00C455F3"/>
    <w:rsid w:val="00C456EE"/>
    <w:rsid w:val="00C45991"/>
    <w:rsid w:val="00C459B5"/>
    <w:rsid w:val="00C45A4A"/>
    <w:rsid w:val="00C45C41"/>
    <w:rsid w:val="00C45DBF"/>
    <w:rsid w:val="00C45E1F"/>
    <w:rsid w:val="00C45F59"/>
    <w:rsid w:val="00C460E0"/>
    <w:rsid w:val="00C46226"/>
    <w:rsid w:val="00C46261"/>
    <w:rsid w:val="00C46325"/>
    <w:rsid w:val="00C463DC"/>
    <w:rsid w:val="00C463F8"/>
    <w:rsid w:val="00C46417"/>
    <w:rsid w:val="00C4643C"/>
    <w:rsid w:val="00C464FF"/>
    <w:rsid w:val="00C4664D"/>
    <w:rsid w:val="00C4674D"/>
    <w:rsid w:val="00C46771"/>
    <w:rsid w:val="00C46A3A"/>
    <w:rsid w:val="00C46B86"/>
    <w:rsid w:val="00C46C3D"/>
    <w:rsid w:val="00C46E76"/>
    <w:rsid w:val="00C46FA7"/>
    <w:rsid w:val="00C470E0"/>
    <w:rsid w:val="00C47220"/>
    <w:rsid w:val="00C47280"/>
    <w:rsid w:val="00C472CA"/>
    <w:rsid w:val="00C472E2"/>
    <w:rsid w:val="00C472F9"/>
    <w:rsid w:val="00C4741E"/>
    <w:rsid w:val="00C475AD"/>
    <w:rsid w:val="00C475F4"/>
    <w:rsid w:val="00C47611"/>
    <w:rsid w:val="00C476D3"/>
    <w:rsid w:val="00C477A5"/>
    <w:rsid w:val="00C477EC"/>
    <w:rsid w:val="00C4785C"/>
    <w:rsid w:val="00C47A96"/>
    <w:rsid w:val="00C47AF3"/>
    <w:rsid w:val="00C47C6A"/>
    <w:rsid w:val="00C47CB9"/>
    <w:rsid w:val="00C47D59"/>
    <w:rsid w:val="00C47ECA"/>
    <w:rsid w:val="00C50068"/>
    <w:rsid w:val="00C50080"/>
    <w:rsid w:val="00C500BD"/>
    <w:rsid w:val="00C5015F"/>
    <w:rsid w:val="00C5016F"/>
    <w:rsid w:val="00C503A5"/>
    <w:rsid w:val="00C504AE"/>
    <w:rsid w:val="00C5084A"/>
    <w:rsid w:val="00C50A45"/>
    <w:rsid w:val="00C50B12"/>
    <w:rsid w:val="00C50C46"/>
    <w:rsid w:val="00C50C76"/>
    <w:rsid w:val="00C50D49"/>
    <w:rsid w:val="00C50D74"/>
    <w:rsid w:val="00C50D9B"/>
    <w:rsid w:val="00C51229"/>
    <w:rsid w:val="00C51255"/>
    <w:rsid w:val="00C51290"/>
    <w:rsid w:val="00C512E8"/>
    <w:rsid w:val="00C5135A"/>
    <w:rsid w:val="00C51ACC"/>
    <w:rsid w:val="00C51BCF"/>
    <w:rsid w:val="00C51CB8"/>
    <w:rsid w:val="00C51DA0"/>
    <w:rsid w:val="00C51E79"/>
    <w:rsid w:val="00C51F56"/>
    <w:rsid w:val="00C51FF5"/>
    <w:rsid w:val="00C52048"/>
    <w:rsid w:val="00C520A9"/>
    <w:rsid w:val="00C520F2"/>
    <w:rsid w:val="00C5220D"/>
    <w:rsid w:val="00C5239E"/>
    <w:rsid w:val="00C523C4"/>
    <w:rsid w:val="00C524E5"/>
    <w:rsid w:val="00C52705"/>
    <w:rsid w:val="00C528C2"/>
    <w:rsid w:val="00C52962"/>
    <w:rsid w:val="00C52A68"/>
    <w:rsid w:val="00C52C19"/>
    <w:rsid w:val="00C52DCD"/>
    <w:rsid w:val="00C52EF5"/>
    <w:rsid w:val="00C5305E"/>
    <w:rsid w:val="00C5308F"/>
    <w:rsid w:val="00C530B6"/>
    <w:rsid w:val="00C53373"/>
    <w:rsid w:val="00C533FF"/>
    <w:rsid w:val="00C53540"/>
    <w:rsid w:val="00C5383E"/>
    <w:rsid w:val="00C53870"/>
    <w:rsid w:val="00C53923"/>
    <w:rsid w:val="00C5396C"/>
    <w:rsid w:val="00C53997"/>
    <w:rsid w:val="00C53ABE"/>
    <w:rsid w:val="00C53C4E"/>
    <w:rsid w:val="00C53DB9"/>
    <w:rsid w:val="00C53DF8"/>
    <w:rsid w:val="00C53E0E"/>
    <w:rsid w:val="00C54131"/>
    <w:rsid w:val="00C541DC"/>
    <w:rsid w:val="00C542DA"/>
    <w:rsid w:val="00C5432D"/>
    <w:rsid w:val="00C543A9"/>
    <w:rsid w:val="00C544BE"/>
    <w:rsid w:val="00C547F0"/>
    <w:rsid w:val="00C54B78"/>
    <w:rsid w:val="00C54D64"/>
    <w:rsid w:val="00C5503C"/>
    <w:rsid w:val="00C5504C"/>
    <w:rsid w:val="00C55054"/>
    <w:rsid w:val="00C550C1"/>
    <w:rsid w:val="00C550CC"/>
    <w:rsid w:val="00C551B8"/>
    <w:rsid w:val="00C55272"/>
    <w:rsid w:val="00C552B5"/>
    <w:rsid w:val="00C552C9"/>
    <w:rsid w:val="00C55331"/>
    <w:rsid w:val="00C55642"/>
    <w:rsid w:val="00C55648"/>
    <w:rsid w:val="00C558CE"/>
    <w:rsid w:val="00C55D3C"/>
    <w:rsid w:val="00C55DA1"/>
    <w:rsid w:val="00C55EFA"/>
    <w:rsid w:val="00C560D7"/>
    <w:rsid w:val="00C562BB"/>
    <w:rsid w:val="00C562F1"/>
    <w:rsid w:val="00C56577"/>
    <w:rsid w:val="00C56593"/>
    <w:rsid w:val="00C565B4"/>
    <w:rsid w:val="00C566B4"/>
    <w:rsid w:val="00C566E3"/>
    <w:rsid w:val="00C56757"/>
    <w:rsid w:val="00C56786"/>
    <w:rsid w:val="00C56C5D"/>
    <w:rsid w:val="00C56E14"/>
    <w:rsid w:val="00C56EFB"/>
    <w:rsid w:val="00C57122"/>
    <w:rsid w:val="00C5712F"/>
    <w:rsid w:val="00C571D6"/>
    <w:rsid w:val="00C57441"/>
    <w:rsid w:val="00C574E9"/>
    <w:rsid w:val="00C57698"/>
    <w:rsid w:val="00C576E3"/>
    <w:rsid w:val="00C576F0"/>
    <w:rsid w:val="00C5771F"/>
    <w:rsid w:val="00C57754"/>
    <w:rsid w:val="00C5776B"/>
    <w:rsid w:val="00C57CF8"/>
    <w:rsid w:val="00C57F06"/>
    <w:rsid w:val="00C57F07"/>
    <w:rsid w:val="00C57F3C"/>
    <w:rsid w:val="00C57FD2"/>
    <w:rsid w:val="00C5BAB2"/>
    <w:rsid w:val="00C60086"/>
    <w:rsid w:val="00C600A4"/>
    <w:rsid w:val="00C60147"/>
    <w:rsid w:val="00C60279"/>
    <w:rsid w:val="00C602B8"/>
    <w:rsid w:val="00C60353"/>
    <w:rsid w:val="00C6038F"/>
    <w:rsid w:val="00C603A5"/>
    <w:rsid w:val="00C603DD"/>
    <w:rsid w:val="00C60454"/>
    <w:rsid w:val="00C606BD"/>
    <w:rsid w:val="00C60795"/>
    <w:rsid w:val="00C608C5"/>
    <w:rsid w:val="00C608F0"/>
    <w:rsid w:val="00C60A3D"/>
    <w:rsid w:val="00C60AA7"/>
    <w:rsid w:val="00C60B0A"/>
    <w:rsid w:val="00C60CC6"/>
    <w:rsid w:val="00C60FC1"/>
    <w:rsid w:val="00C6105D"/>
    <w:rsid w:val="00C610F6"/>
    <w:rsid w:val="00C612E8"/>
    <w:rsid w:val="00C612F4"/>
    <w:rsid w:val="00C613A8"/>
    <w:rsid w:val="00C6153F"/>
    <w:rsid w:val="00C61649"/>
    <w:rsid w:val="00C61691"/>
    <w:rsid w:val="00C61773"/>
    <w:rsid w:val="00C61789"/>
    <w:rsid w:val="00C617C4"/>
    <w:rsid w:val="00C6183C"/>
    <w:rsid w:val="00C618F2"/>
    <w:rsid w:val="00C6199E"/>
    <w:rsid w:val="00C61A47"/>
    <w:rsid w:val="00C61C49"/>
    <w:rsid w:val="00C61E4D"/>
    <w:rsid w:val="00C61E59"/>
    <w:rsid w:val="00C61E87"/>
    <w:rsid w:val="00C61EAB"/>
    <w:rsid w:val="00C6208A"/>
    <w:rsid w:val="00C620B4"/>
    <w:rsid w:val="00C621B0"/>
    <w:rsid w:val="00C62287"/>
    <w:rsid w:val="00C622DF"/>
    <w:rsid w:val="00C6233F"/>
    <w:rsid w:val="00C62408"/>
    <w:rsid w:val="00C62617"/>
    <w:rsid w:val="00C62646"/>
    <w:rsid w:val="00C62833"/>
    <w:rsid w:val="00C628A1"/>
    <w:rsid w:val="00C62AC1"/>
    <w:rsid w:val="00C62B7E"/>
    <w:rsid w:val="00C62E36"/>
    <w:rsid w:val="00C62E87"/>
    <w:rsid w:val="00C63082"/>
    <w:rsid w:val="00C630BC"/>
    <w:rsid w:val="00C631AE"/>
    <w:rsid w:val="00C631C9"/>
    <w:rsid w:val="00C632DF"/>
    <w:rsid w:val="00C6343D"/>
    <w:rsid w:val="00C634B1"/>
    <w:rsid w:val="00C6355C"/>
    <w:rsid w:val="00C63574"/>
    <w:rsid w:val="00C6362E"/>
    <w:rsid w:val="00C636D8"/>
    <w:rsid w:val="00C636E5"/>
    <w:rsid w:val="00C63916"/>
    <w:rsid w:val="00C63989"/>
    <w:rsid w:val="00C639E2"/>
    <w:rsid w:val="00C63A4F"/>
    <w:rsid w:val="00C63A8E"/>
    <w:rsid w:val="00C63B4F"/>
    <w:rsid w:val="00C63B7D"/>
    <w:rsid w:val="00C63C96"/>
    <w:rsid w:val="00C64068"/>
    <w:rsid w:val="00C640FB"/>
    <w:rsid w:val="00C64118"/>
    <w:rsid w:val="00C6415D"/>
    <w:rsid w:val="00C64272"/>
    <w:rsid w:val="00C64366"/>
    <w:rsid w:val="00C644D1"/>
    <w:rsid w:val="00C64525"/>
    <w:rsid w:val="00C645E5"/>
    <w:rsid w:val="00C6495B"/>
    <w:rsid w:val="00C64A9A"/>
    <w:rsid w:val="00C64AFA"/>
    <w:rsid w:val="00C64CAE"/>
    <w:rsid w:val="00C64CC8"/>
    <w:rsid w:val="00C64DD8"/>
    <w:rsid w:val="00C64E27"/>
    <w:rsid w:val="00C65050"/>
    <w:rsid w:val="00C65487"/>
    <w:rsid w:val="00C655AB"/>
    <w:rsid w:val="00C65739"/>
    <w:rsid w:val="00C65877"/>
    <w:rsid w:val="00C658EB"/>
    <w:rsid w:val="00C659A5"/>
    <w:rsid w:val="00C659D0"/>
    <w:rsid w:val="00C65B23"/>
    <w:rsid w:val="00C65CDF"/>
    <w:rsid w:val="00C65D50"/>
    <w:rsid w:val="00C66250"/>
    <w:rsid w:val="00C6649E"/>
    <w:rsid w:val="00C664D4"/>
    <w:rsid w:val="00C664E4"/>
    <w:rsid w:val="00C665E5"/>
    <w:rsid w:val="00C66630"/>
    <w:rsid w:val="00C666C2"/>
    <w:rsid w:val="00C667AD"/>
    <w:rsid w:val="00C66B25"/>
    <w:rsid w:val="00C66C6B"/>
    <w:rsid w:val="00C66E7C"/>
    <w:rsid w:val="00C67094"/>
    <w:rsid w:val="00C6724F"/>
    <w:rsid w:val="00C67566"/>
    <w:rsid w:val="00C67723"/>
    <w:rsid w:val="00C6779C"/>
    <w:rsid w:val="00C677D7"/>
    <w:rsid w:val="00C677DB"/>
    <w:rsid w:val="00C67944"/>
    <w:rsid w:val="00C67DA2"/>
    <w:rsid w:val="00C67EF7"/>
    <w:rsid w:val="00C67FF6"/>
    <w:rsid w:val="00C701E3"/>
    <w:rsid w:val="00C7028C"/>
    <w:rsid w:val="00C702FD"/>
    <w:rsid w:val="00C7032A"/>
    <w:rsid w:val="00C7038A"/>
    <w:rsid w:val="00C7050A"/>
    <w:rsid w:val="00C7052F"/>
    <w:rsid w:val="00C7070F"/>
    <w:rsid w:val="00C70784"/>
    <w:rsid w:val="00C70832"/>
    <w:rsid w:val="00C708AD"/>
    <w:rsid w:val="00C70997"/>
    <w:rsid w:val="00C70BED"/>
    <w:rsid w:val="00C70C25"/>
    <w:rsid w:val="00C70C92"/>
    <w:rsid w:val="00C70DC2"/>
    <w:rsid w:val="00C70E4A"/>
    <w:rsid w:val="00C7102C"/>
    <w:rsid w:val="00C7141C"/>
    <w:rsid w:val="00C71739"/>
    <w:rsid w:val="00C717FB"/>
    <w:rsid w:val="00C71860"/>
    <w:rsid w:val="00C71931"/>
    <w:rsid w:val="00C7199B"/>
    <w:rsid w:val="00C71A1E"/>
    <w:rsid w:val="00C71B55"/>
    <w:rsid w:val="00C71B7D"/>
    <w:rsid w:val="00C71C62"/>
    <w:rsid w:val="00C71DDF"/>
    <w:rsid w:val="00C71E4F"/>
    <w:rsid w:val="00C71F28"/>
    <w:rsid w:val="00C720B2"/>
    <w:rsid w:val="00C72132"/>
    <w:rsid w:val="00C72193"/>
    <w:rsid w:val="00C7228E"/>
    <w:rsid w:val="00C72500"/>
    <w:rsid w:val="00C72566"/>
    <w:rsid w:val="00C728D0"/>
    <w:rsid w:val="00C72C57"/>
    <w:rsid w:val="00C72D28"/>
    <w:rsid w:val="00C72D9D"/>
    <w:rsid w:val="00C72E47"/>
    <w:rsid w:val="00C7306F"/>
    <w:rsid w:val="00C73098"/>
    <w:rsid w:val="00C7320F"/>
    <w:rsid w:val="00C7323E"/>
    <w:rsid w:val="00C7336A"/>
    <w:rsid w:val="00C73479"/>
    <w:rsid w:val="00C734FD"/>
    <w:rsid w:val="00C73718"/>
    <w:rsid w:val="00C738DA"/>
    <w:rsid w:val="00C7396D"/>
    <w:rsid w:val="00C73AA8"/>
    <w:rsid w:val="00C73CBF"/>
    <w:rsid w:val="00C73CE5"/>
    <w:rsid w:val="00C73CF9"/>
    <w:rsid w:val="00C73D8E"/>
    <w:rsid w:val="00C73DD9"/>
    <w:rsid w:val="00C741C2"/>
    <w:rsid w:val="00C743EF"/>
    <w:rsid w:val="00C745AA"/>
    <w:rsid w:val="00C74665"/>
    <w:rsid w:val="00C74830"/>
    <w:rsid w:val="00C74847"/>
    <w:rsid w:val="00C748C0"/>
    <w:rsid w:val="00C74B48"/>
    <w:rsid w:val="00C74B57"/>
    <w:rsid w:val="00C74E65"/>
    <w:rsid w:val="00C74F21"/>
    <w:rsid w:val="00C753F3"/>
    <w:rsid w:val="00C755B9"/>
    <w:rsid w:val="00C7580A"/>
    <w:rsid w:val="00C75988"/>
    <w:rsid w:val="00C759AD"/>
    <w:rsid w:val="00C75CEC"/>
    <w:rsid w:val="00C75D38"/>
    <w:rsid w:val="00C75DCA"/>
    <w:rsid w:val="00C75FC8"/>
    <w:rsid w:val="00C7601C"/>
    <w:rsid w:val="00C760CE"/>
    <w:rsid w:val="00C76159"/>
    <w:rsid w:val="00C765C7"/>
    <w:rsid w:val="00C76645"/>
    <w:rsid w:val="00C76807"/>
    <w:rsid w:val="00C7682B"/>
    <w:rsid w:val="00C7683C"/>
    <w:rsid w:val="00C76898"/>
    <w:rsid w:val="00C76994"/>
    <w:rsid w:val="00C769BA"/>
    <w:rsid w:val="00C76B5F"/>
    <w:rsid w:val="00C76C7C"/>
    <w:rsid w:val="00C76C88"/>
    <w:rsid w:val="00C76E47"/>
    <w:rsid w:val="00C76E6B"/>
    <w:rsid w:val="00C772F8"/>
    <w:rsid w:val="00C773CF"/>
    <w:rsid w:val="00C7747D"/>
    <w:rsid w:val="00C774B9"/>
    <w:rsid w:val="00C774EE"/>
    <w:rsid w:val="00C77583"/>
    <w:rsid w:val="00C7760B"/>
    <w:rsid w:val="00C77682"/>
    <w:rsid w:val="00C777C9"/>
    <w:rsid w:val="00C77815"/>
    <w:rsid w:val="00C77842"/>
    <w:rsid w:val="00C7784D"/>
    <w:rsid w:val="00C77892"/>
    <w:rsid w:val="00C778A3"/>
    <w:rsid w:val="00C778CA"/>
    <w:rsid w:val="00C7795F"/>
    <w:rsid w:val="00C77983"/>
    <w:rsid w:val="00C7798C"/>
    <w:rsid w:val="00C77BC1"/>
    <w:rsid w:val="00C77C63"/>
    <w:rsid w:val="00C77FB3"/>
    <w:rsid w:val="00C8018E"/>
    <w:rsid w:val="00C80235"/>
    <w:rsid w:val="00C803AC"/>
    <w:rsid w:val="00C80424"/>
    <w:rsid w:val="00C80828"/>
    <w:rsid w:val="00C80C3D"/>
    <w:rsid w:val="00C80CF9"/>
    <w:rsid w:val="00C80E04"/>
    <w:rsid w:val="00C80F39"/>
    <w:rsid w:val="00C812A1"/>
    <w:rsid w:val="00C814BC"/>
    <w:rsid w:val="00C816C2"/>
    <w:rsid w:val="00C81902"/>
    <w:rsid w:val="00C81962"/>
    <w:rsid w:val="00C819D7"/>
    <w:rsid w:val="00C81B34"/>
    <w:rsid w:val="00C81D53"/>
    <w:rsid w:val="00C81E33"/>
    <w:rsid w:val="00C81E37"/>
    <w:rsid w:val="00C81E71"/>
    <w:rsid w:val="00C81EDB"/>
    <w:rsid w:val="00C81EEE"/>
    <w:rsid w:val="00C81FC8"/>
    <w:rsid w:val="00C820B4"/>
    <w:rsid w:val="00C82213"/>
    <w:rsid w:val="00C822DD"/>
    <w:rsid w:val="00C8235C"/>
    <w:rsid w:val="00C8245A"/>
    <w:rsid w:val="00C8257A"/>
    <w:rsid w:val="00C826B1"/>
    <w:rsid w:val="00C82775"/>
    <w:rsid w:val="00C827D0"/>
    <w:rsid w:val="00C8281B"/>
    <w:rsid w:val="00C82AA5"/>
    <w:rsid w:val="00C82C27"/>
    <w:rsid w:val="00C82C7E"/>
    <w:rsid w:val="00C82C91"/>
    <w:rsid w:val="00C82E52"/>
    <w:rsid w:val="00C82EFF"/>
    <w:rsid w:val="00C82F54"/>
    <w:rsid w:val="00C82F88"/>
    <w:rsid w:val="00C830D3"/>
    <w:rsid w:val="00C831A6"/>
    <w:rsid w:val="00C83270"/>
    <w:rsid w:val="00C83335"/>
    <w:rsid w:val="00C83354"/>
    <w:rsid w:val="00C833EB"/>
    <w:rsid w:val="00C834C1"/>
    <w:rsid w:val="00C835AF"/>
    <w:rsid w:val="00C836D1"/>
    <w:rsid w:val="00C83756"/>
    <w:rsid w:val="00C8384A"/>
    <w:rsid w:val="00C83886"/>
    <w:rsid w:val="00C83CB4"/>
    <w:rsid w:val="00C84029"/>
    <w:rsid w:val="00C8406F"/>
    <w:rsid w:val="00C8411A"/>
    <w:rsid w:val="00C841E3"/>
    <w:rsid w:val="00C84366"/>
    <w:rsid w:val="00C84393"/>
    <w:rsid w:val="00C8446D"/>
    <w:rsid w:val="00C845B5"/>
    <w:rsid w:val="00C84790"/>
    <w:rsid w:val="00C84B36"/>
    <w:rsid w:val="00C84D5B"/>
    <w:rsid w:val="00C84D66"/>
    <w:rsid w:val="00C84E2D"/>
    <w:rsid w:val="00C84FA3"/>
    <w:rsid w:val="00C851BC"/>
    <w:rsid w:val="00C851C8"/>
    <w:rsid w:val="00C852F3"/>
    <w:rsid w:val="00C8533C"/>
    <w:rsid w:val="00C853AD"/>
    <w:rsid w:val="00C8548E"/>
    <w:rsid w:val="00C854D1"/>
    <w:rsid w:val="00C85531"/>
    <w:rsid w:val="00C855C3"/>
    <w:rsid w:val="00C85963"/>
    <w:rsid w:val="00C859E2"/>
    <w:rsid w:val="00C85A40"/>
    <w:rsid w:val="00C85C22"/>
    <w:rsid w:val="00C85C8A"/>
    <w:rsid w:val="00C85D75"/>
    <w:rsid w:val="00C85FBE"/>
    <w:rsid w:val="00C85FE3"/>
    <w:rsid w:val="00C86052"/>
    <w:rsid w:val="00C861EA"/>
    <w:rsid w:val="00C86292"/>
    <w:rsid w:val="00C86381"/>
    <w:rsid w:val="00C86442"/>
    <w:rsid w:val="00C8650D"/>
    <w:rsid w:val="00C86542"/>
    <w:rsid w:val="00C86578"/>
    <w:rsid w:val="00C865D9"/>
    <w:rsid w:val="00C865E3"/>
    <w:rsid w:val="00C867B9"/>
    <w:rsid w:val="00C86BB4"/>
    <w:rsid w:val="00C86C66"/>
    <w:rsid w:val="00C86D5A"/>
    <w:rsid w:val="00C86DFD"/>
    <w:rsid w:val="00C87081"/>
    <w:rsid w:val="00C8711F"/>
    <w:rsid w:val="00C87438"/>
    <w:rsid w:val="00C87460"/>
    <w:rsid w:val="00C87480"/>
    <w:rsid w:val="00C874B4"/>
    <w:rsid w:val="00C874DB"/>
    <w:rsid w:val="00C8752D"/>
    <w:rsid w:val="00C878EF"/>
    <w:rsid w:val="00C87B8B"/>
    <w:rsid w:val="00C87D62"/>
    <w:rsid w:val="00C87EDA"/>
    <w:rsid w:val="00C900A8"/>
    <w:rsid w:val="00C902DE"/>
    <w:rsid w:val="00C90301"/>
    <w:rsid w:val="00C906D3"/>
    <w:rsid w:val="00C90793"/>
    <w:rsid w:val="00C907C6"/>
    <w:rsid w:val="00C9087F"/>
    <w:rsid w:val="00C90965"/>
    <w:rsid w:val="00C909F6"/>
    <w:rsid w:val="00C90C06"/>
    <w:rsid w:val="00C90D5B"/>
    <w:rsid w:val="00C910C7"/>
    <w:rsid w:val="00C916BF"/>
    <w:rsid w:val="00C91826"/>
    <w:rsid w:val="00C918FC"/>
    <w:rsid w:val="00C9193B"/>
    <w:rsid w:val="00C91AC6"/>
    <w:rsid w:val="00C91B1A"/>
    <w:rsid w:val="00C91B60"/>
    <w:rsid w:val="00C91C64"/>
    <w:rsid w:val="00C91DC5"/>
    <w:rsid w:val="00C91E72"/>
    <w:rsid w:val="00C91EA9"/>
    <w:rsid w:val="00C91F29"/>
    <w:rsid w:val="00C92149"/>
    <w:rsid w:val="00C9237E"/>
    <w:rsid w:val="00C92798"/>
    <w:rsid w:val="00C927DD"/>
    <w:rsid w:val="00C92914"/>
    <w:rsid w:val="00C929A0"/>
    <w:rsid w:val="00C92A47"/>
    <w:rsid w:val="00C92AE5"/>
    <w:rsid w:val="00C92BF9"/>
    <w:rsid w:val="00C92C8D"/>
    <w:rsid w:val="00C92CC9"/>
    <w:rsid w:val="00C92E24"/>
    <w:rsid w:val="00C92EA0"/>
    <w:rsid w:val="00C92FCC"/>
    <w:rsid w:val="00C930E2"/>
    <w:rsid w:val="00C93338"/>
    <w:rsid w:val="00C93451"/>
    <w:rsid w:val="00C9374F"/>
    <w:rsid w:val="00C9399F"/>
    <w:rsid w:val="00C93AF8"/>
    <w:rsid w:val="00C93BE3"/>
    <w:rsid w:val="00C93D1B"/>
    <w:rsid w:val="00C93E89"/>
    <w:rsid w:val="00C93ED4"/>
    <w:rsid w:val="00C93FBA"/>
    <w:rsid w:val="00C94126"/>
    <w:rsid w:val="00C941E1"/>
    <w:rsid w:val="00C943F9"/>
    <w:rsid w:val="00C94455"/>
    <w:rsid w:val="00C9445F"/>
    <w:rsid w:val="00C9447B"/>
    <w:rsid w:val="00C944EA"/>
    <w:rsid w:val="00C9464D"/>
    <w:rsid w:val="00C94A56"/>
    <w:rsid w:val="00C94AC1"/>
    <w:rsid w:val="00C94B2B"/>
    <w:rsid w:val="00C94D35"/>
    <w:rsid w:val="00C94DF6"/>
    <w:rsid w:val="00C94E54"/>
    <w:rsid w:val="00C94E96"/>
    <w:rsid w:val="00C94EBC"/>
    <w:rsid w:val="00C94F72"/>
    <w:rsid w:val="00C94FE3"/>
    <w:rsid w:val="00C94FEB"/>
    <w:rsid w:val="00C951D6"/>
    <w:rsid w:val="00C951F5"/>
    <w:rsid w:val="00C95207"/>
    <w:rsid w:val="00C9524A"/>
    <w:rsid w:val="00C95323"/>
    <w:rsid w:val="00C953BF"/>
    <w:rsid w:val="00C95463"/>
    <w:rsid w:val="00C954ED"/>
    <w:rsid w:val="00C9567E"/>
    <w:rsid w:val="00C956E0"/>
    <w:rsid w:val="00C9575B"/>
    <w:rsid w:val="00C95777"/>
    <w:rsid w:val="00C95970"/>
    <w:rsid w:val="00C95A17"/>
    <w:rsid w:val="00C95A98"/>
    <w:rsid w:val="00C95B87"/>
    <w:rsid w:val="00C95BDB"/>
    <w:rsid w:val="00C95D8C"/>
    <w:rsid w:val="00C95D9C"/>
    <w:rsid w:val="00C95F1D"/>
    <w:rsid w:val="00C95F55"/>
    <w:rsid w:val="00C95F6C"/>
    <w:rsid w:val="00C960D0"/>
    <w:rsid w:val="00C96141"/>
    <w:rsid w:val="00C9624D"/>
    <w:rsid w:val="00C96333"/>
    <w:rsid w:val="00C96423"/>
    <w:rsid w:val="00C96470"/>
    <w:rsid w:val="00C965FA"/>
    <w:rsid w:val="00C9660A"/>
    <w:rsid w:val="00C967A2"/>
    <w:rsid w:val="00C967D8"/>
    <w:rsid w:val="00C96E7E"/>
    <w:rsid w:val="00C970A3"/>
    <w:rsid w:val="00C970E8"/>
    <w:rsid w:val="00C97156"/>
    <w:rsid w:val="00C971D4"/>
    <w:rsid w:val="00C972B4"/>
    <w:rsid w:val="00C972C5"/>
    <w:rsid w:val="00C973C7"/>
    <w:rsid w:val="00C9769B"/>
    <w:rsid w:val="00C976BF"/>
    <w:rsid w:val="00C976DA"/>
    <w:rsid w:val="00C977AE"/>
    <w:rsid w:val="00C978AB"/>
    <w:rsid w:val="00C97D05"/>
    <w:rsid w:val="00C97D06"/>
    <w:rsid w:val="00CA0227"/>
    <w:rsid w:val="00CA03E9"/>
    <w:rsid w:val="00CA0552"/>
    <w:rsid w:val="00CA0587"/>
    <w:rsid w:val="00CA058F"/>
    <w:rsid w:val="00CA06D8"/>
    <w:rsid w:val="00CA075E"/>
    <w:rsid w:val="00CA0A24"/>
    <w:rsid w:val="00CA0A6F"/>
    <w:rsid w:val="00CA0CB0"/>
    <w:rsid w:val="00CA0CD7"/>
    <w:rsid w:val="00CA0DAD"/>
    <w:rsid w:val="00CA0E37"/>
    <w:rsid w:val="00CA1124"/>
    <w:rsid w:val="00CA128B"/>
    <w:rsid w:val="00CA12D9"/>
    <w:rsid w:val="00CA143A"/>
    <w:rsid w:val="00CA1500"/>
    <w:rsid w:val="00CA150F"/>
    <w:rsid w:val="00CA1527"/>
    <w:rsid w:val="00CA1540"/>
    <w:rsid w:val="00CA1845"/>
    <w:rsid w:val="00CA186F"/>
    <w:rsid w:val="00CA18C6"/>
    <w:rsid w:val="00CA1A5B"/>
    <w:rsid w:val="00CA1DA0"/>
    <w:rsid w:val="00CA1E0C"/>
    <w:rsid w:val="00CA1E37"/>
    <w:rsid w:val="00CA1EB4"/>
    <w:rsid w:val="00CA1F20"/>
    <w:rsid w:val="00CA2531"/>
    <w:rsid w:val="00CA26BC"/>
    <w:rsid w:val="00CA26C9"/>
    <w:rsid w:val="00CA2945"/>
    <w:rsid w:val="00CA2A72"/>
    <w:rsid w:val="00CA2B30"/>
    <w:rsid w:val="00CA2B36"/>
    <w:rsid w:val="00CA2B4B"/>
    <w:rsid w:val="00CA2B6C"/>
    <w:rsid w:val="00CA2BE7"/>
    <w:rsid w:val="00CA2C47"/>
    <w:rsid w:val="00CA2DD6"/>
    <w:rsid w:val="00CA32F0"/>
    <w:rsid w:val="00CA32F8"/>
    <w:rsid w:val="00CA3304"/>
    <w:rsid w:val="00CA33A1"/>
    <w:rsid w:val="00CA3471"/>
    <w:rsid w:val="00CA3504"/>
    <w:rsid w:val="00CA35DB"/>
    <w:rsid w:val="00CA35E8"/>
    <w:rsid w:val="00CA37A8"/>
    <w:rsid w:val="00CA3814"/>
    <w:rsid w:val="00CA38EF"/>
    <w:rsid w:val="00CA3C06"/>
    <w:rsid w:val="00CA3F90"/>
    <w:rsid w:val="00CA4314"/>
    <w:rsid w:val="00CA4413"/>
    <w:rsid w:val="00CA447E"/>
    <w:rsid w:val="00CA4618"/>
    <w:rsid w:val="00CA46B2"/>
    <w:rsid w:val="00CA4701"/>
    <w:rsid w:val="00CA47DD"/>
    <w:rsid w:val="00CA491C"/>
    <w:rsid w:val="00CA4A52"/>
    <w:rsid w:val="00CA4B31"/>
    <w:rsid w:val="00CA4B4E"/>
    <w:rsid w:val="00CA4BE9"/>
    <w:rsid w:val="00CA4CD0"/>
    <w:rsid w:val="00CA4D5D"/>
    <w:rsid w:val="00CA4E35"/>
    <w:rsid w:val="00CA4E7D"/>
    <w:rsid w:val="00CA4F00"/>
    <w:rsid w:val="00CA4FE2"/>
    <w:rsid w:val="00CA5193"/>
    <w:rsid w:val="00CA5541"/>
    <w:rsid w:val="00CA5542"/>
    <w:rsid w:val="00CA5777"/>
    <w:rsid w:val="00CA578E"/>
    <w:rsid w:val="00CA5979"/>
    <w:rsid w:val="00CA5A13"/>
    <w:rsid w:val="00CA5B01"/>
    <w:rsid w:val="00CA5C79"/>
    <w:rsid w:val="00CA5FCE"/>
    <w:rsid w:val="00CA6212"/>
    <w:rsid w:val="00CA6446"/>
    <w:rsid w:val="00CA64E5"/>
    <w:rsid w:val="00CA65C4"/>
    <w:rsid w:val="00CA6769"/>
    <w:rsid w:val="00CA67C4"/>
    <w:rsid w:val="00CA6943"/>
    <w:rsid w:val="00CA6C6C"/>
    <w:rsid w:val="00CA6CE0"/>
    <w:rsid w:val="00CA6D3C"/>
    <w:rsid w:val="00CA6F3C"/>
    <w:rsid w:val="00CA6F73"/>
    <w:rsid w:val="00CA6F97"/>
    <w:rsid w:val="00CA701D"/>
    <w:rsid w:val="00CA7236"/>
    <w:rsid w:val="00CA72CA"/>
    <w:rsid w:val="00CA7747"/>
    <w:rsid w:val="00CA7782"/>
    <w:rsid w:val="00CA7931"/>
    <w:rsid w:val="00CA7B2E"/>
    <w:rsid w:val="00CA7BF1"/>
    <w:rsid w:val="00CA7CAC"/>
    <w:rsid w:val="00CA7CB2"/>
    <w:rsid w:val="00CA7DBD"/>
    <w:rsid w:val="00CA7E44"/>
    <w:rsid w:val="00CB00CE"/>
    <w:rsid w:val="00CB00D4"/>
    <w:rsid w:val="00CB01E7"/>
    <w:rsid w:val="00CB09B6"/>
    <w:rsid w:val="00CB09E7"/>
    <w:rsid w:val="00CB0A97"/>
    <w:rsid w:val="00CB0B04"/>
    <w:rsid w:val="00CB0B27"/>
    <w:rsid w:val="00CB0C60"/>
    <w:rsid w:val="00CB0D2E"/>
    <w:rsid w:val="00CB0D69"/>
    <w:rsid w:val="00CB0DAE"/>
    <w:rsid w:val="00CB0DCB"/>
    <w:rsid w:val="00CB0F2B"/>
    <w:rsid w:val="00CB0F83"/>
    <w:rsid w:val="00CB1044"/>
    <w:rsid w:val="00CB11FD"/>
    <w:rsid w:val="00CB127D"/>
    <w:rsid w:val="00CB1361"/>
    <w:rsid w:val="00CB1410"/>
    <w:rsid w:val="00CB1512"/>
    <w:rsid w:val="00CB15C2"/>
    <w:rsid w:val="00CB1B8F"/>
    <w:rsid w:val="00CB1FE1"/>
    <w:rsid w:val="00CB21A1"/>
    <w:rsid w:val="00CB23C2"/>
    <w:rsid w:val="00CB23ED"/>
    <w:rsid w:val="00CB24BE"/>
    <w:rsid w:val="00CB259C"/>
    <w:rsid w:val="00CB29D5"/>
    <w:rsid w:val="00CB2C7B"/>
    <w:rsid w:val="00CB2D82"/>
    <w:rsid w:val="00CB2F5C"/>
    <w:rsid w:val="00CB2FCE"/>
    <w:rsid w:val="00CB2FD9"/>
    <w:rsid w:val="00CB3250"/>
    <w:rsid w:val="00CB3284"/>
    <w:rsid w:val="00CB32AF"/>
    <w:rsid w:val="00CB33A3"/>
    <w:rsid w:val="00CB341B"/>
    <w:rsid w:val="00CB343C"/>
    <w:rsid w:val="00CB344D"/>
    <w:rsid w:val="00CB350C"/>
    <w:rsid w:val="00CB352E"/>
    <w:rsid w:val="00CB3653"/>
    <w:rsid w:val="00CB36FF"/>
    <w:rsid w:val="00CB3778"/>
    <w:rsid w:val="00CB38C2"/>
    <w:rsid w:val="00CB3BCA"/>
    <w:rsid w:val="00CB3C65"/>
    <w:rsid w:val="00CB3C7F"/>
    <w:rsid w:val="00CB3D27"/>
    <w:rsid w:val="00CB3D3A"/>
    <w:rsid w:val="00CB3DC4"/>
    <w:rsid w:val="00CB3E88"/>
    <w:rsid w:val="00CB436A"/>
    <w:rsid w:val="00CB44A8"/>
    <w:rsid w:val="00CB450C"/>
    <w:rsid w:val="00CB45CC"/>
    <w:rsid w:val="00CB45CD"/>
    <w:rsid w:val="00CB460F"/>
    <w:rsid w:val="00CB46EE"/>
    <w:rsid w:val="00CB4704"/>
    <w:rsid w:val="00CB4794"/>
    <w:rsid w:val="00CB47EE"/>
    <w:rsid w:val="00CB4949"/>
    <w:rsid w:val="00CB4963"/>
    <w:rsid w:val="00CB4A72"/>
    <w:rsid w:val="00CB4AC6"/>
    <w:rsid w:val="00CB51B4"/>
    <w:rsid w:val="00CB569C"/>
    <w:rsid w:val="00CB5887"/>
    <w:rsid w:val="00CB590D"/>
    <w:rsid w:val="00CB5A73"/>
    <w:rsid w:val="00CB5E8F"/>
    <w:rsid w:val="00CB5F4D"/>
    <w:rsid w:val="00CB5F78"/>
    <w:rsid w:val="00CB61BD"/>
    <w:rsid w:val="00CB61F0"/>
    <w:rsid w:val="00CB620A"/>
    <w:rsid w:val="00CB62BE"/>
    <w:rsid w:val="00CB6308"/>
    <w:rsid w:val="00CB6556"/>
    <w:rsid w:val="00CB65F8"/>
    <w:rsid w:val="00CB661B"/>
    <w:rsid w:val="00CB66E5"/>
    <w:rsid w:val="00CB6812"/>
    <w:rsid w:val="00CB6889"/>
    <w:rsid w:val="00CB6C41"/>
    <w:rsid w:val="00CB6C48"/>
    <w:rsid w:val="00CB6CF0"/>
    <w:rsid w:val="00CB6E07"/>
    <w:rsid w:val="00CB6E60"/>
    <w:rsid w:val="00CB7064"/>
    <w:rsid w:val="00CB72AE"/>
    <w:rsid w:val="00CB7310"/>
    <w:rsid w:val="00CB742C"/>
    <w:rsid w:val="00CB7443"/>
    <w:rsid w:val="00CB74C0"/>
    <w:rsid w:val="00CB7573"/>
    <w:rsid w:val="00CB790D"/>
    <w:rsid w:val="00CB7A99"/>
    <w:rsid w:val="00CB7E60"/>
    <w:rsid w:val="00CB7EB3"/>
    <w:rsid w:val="00CB7ED0"/>
    <w:rsid w:val="00CB7F29"/>
    <w:rsid w:val="00CBD10D"/>
    <w:rsid w:val="00CC03E9"/>
    <w:rsid w:val="00CC0590"/>
    <w:rsid w:val="00CC05D4"/>
    <w:rsid w:val="00CC0633"/>
    <w:rsid w:val="00CC0658"/>
    <w:rsid w:val="00CC06BF"/>
    <w:rsid w:val="00CC075D"/>
    <w:rsid w:val="00CC08BB"/>
    <w:rsid w:val="00CC0D6C"/>
    <w:rsid w:val="00CC0DE8"/>
    <w:rsid w:val="00CC1108"/>
    <w:rsid w:val="00CC12E2"/>
    <w:rsid w:val="00CC131F"/>
    <w:rsid w:val="00CC132C"/>
    <w:rsid w:val="00CC150F"/>
    <w:rsid w:val="00CC1515"/>
    <w:rsid w:val="00CC1520"/>
    <w:rsid w:val="00CC1B46"/>
    <w:rsid w:val="00CC1B9D"/>
    <w:rsid w:val="00CC1D1B"/>
    <w:rsid w:val="00CC1E16"/>
    <w:rsid w:val="00CC1E7D"/>
    <w:rsid w:val="00CC1EB7"/>
    <w:rsid w:val="00CC1EF7"/>
    <w:rsid w:val="00CC2043"/>
    <w:rsid w:val="00CC213B"/>
    <w:rsid w:val="00CC21AE"/>
    <w:rsid w:val="00CC21BC"/>
    <w:rsid w:val="00CC21E2"/>
    <w:rsid w:val="00CC242D"/>
    <w:rsid w:val="00CC2563"/>
    <w:rsid w:val="00CC258E"/>
    <w:rsid w:val="00CC25FD"/>
    <w:rsid w:val="00CC2603"/>
    <w:rsid w:val="00CC265F"/>
    <w:rsid w:val="00CC2703"/>
    <w:rsid w:val="00CC273A"/>
    <w:rsid w:val="00CC27FB"/>
    <w:rsid w:val="00CC293F"/>
    <w:rsid w:val="00CC29EF"/>
    <w:rsid w:val="00CC2A8B"/>
    <w:rsid w:val="00CC2D4F"/>
    <w:rsid w:val="00CC2EAC"/>
    <w:rsid w:val="00CC2FB2"/>
    <w:rsid w:val="00CC315C"/>
    <w:rsid w:val="00CC31AA"/>
    <w:rsid w:val="00CC33ED"/>
    <w:rsid w:val="00CC3568"/>
    <w:rsid w:val="00CC36B7"/>
    <w:rsid w:val="00CC36E8"/>
    <w:rsid w:val="00CC37F0"/>
    <w:rsid w:val="00CC3A4D"/>
    <w:rsid w:val="00CC3BBF"/>
    <w:rsid w:val="00CC3CFF"/>
    <w:rsid w:val="00CC3D0D"/>
    <w:rsid w:val="00CC3DB6"/>
    <w:rsid w:val="00CC3E49"/>
    <w:rsid w:val="00CC3E5E"/>
    <w:rsid w:val="00CC4031"/>
    <w:rsid w:val="00CC408B"/>
    <w:rsid w:val="00CC408E"/>
    <w:rsid w:val="00CC40C9"/>
    <w:rsid w:val="00CC41E7"/>
    <w:rsid w:val="00CC435A"/>
    <w:rsid w:val="00CC4388"/>
    <w:rsid w:val="00CC4646"/>
    <w:rsid w:val="00CC467C"/>
    <w:rsid w:val="00CC4744"/>
    <w:rsid w:val="00CC47D5"/>
    <w:rsid w:val="00CC4C7F"/>
    <w:rsid w:val="00CC4EA4"/>
    <w:rsid w:val="00CC4ECE"/>
    <w:rsid w:val="00CC4F11"/>
    <w:rsid w:val="00CC4F46"/>
    <w:rsid w:val="00CC50DD"/>
    <w:rsid w:val="00CC5179"/>
    <w:rsid w:val="00CC51DC"/>
    <w:rsid w:val="00CC5291"/>
    <w:rsid w:val="00CC5313"/>
    <w:rsid w:val="00CC54B8"/>
    <w:rsid w:val="00CC56C0"/>
    <w:rsid w:val="00CC570B"/>
    <w:rsid w:val="00CC5768"/>
    <w:rsid w:val="00CC57C1"/>
    <w:rsid w:val="00CC58CB"/>
    <w:rsid w:val="00CC5927"/>
    <w:rsid w:val="00CC59C2"/>
    <w:rsid w:val="00CC5C8D"/>
    <w:rsid w:val="00CC5DFD"/>
    <w:rsid w:val="00CC5E0B"/>
    <w:rsid w:val="00CC5F02"/>
    <w:rsid w:val="00CC60BA"/>
    <w:rsid w:val="00CC60CD"/>
    <w:rsid w:val="00CC60DF"/>
    <w:rsid w:val="00CC611F"/>
    <w:rsid w:val="00CC6246"/>
    <w:rsid w:val="00CC634A"/>
    <w:rsid w:val="00CC635B"/>
    <w:rsid w:val="00CC63F9"/>
    <w:rsid w:val="00CC65FB"/>
    <w:rsid w:val="00CC674B"/>
    <w:rsid w:val="00CC67DC"/>
    <w:rsid w:val="00CC6873"/>
    <w:rsid w:val="00CC690F"/>
    <w:rsid w:val="00CC6910"/>
    <w:rsid w:val="00CC6960"/>
    <w:rsid w:val="00CC6B3F"/>
    <w:rsid w:val="00CC6BA3"/>
    <w:rsid w:val="00CC6DE7"/>
    <w:rsid w:val="00CC6EB3"/>
    <w:rsid w:val="00CC6F1A"/>
    <w:rsid w:val="00CC6F64"/>
    <w:rsid w:val="00CC7395"/>
    <w:rsid w:val="00CC7426"/>
    <w:rsid w:val="00CC74A4"/>
    <w:rsid w:val="00CC7535"/>
    <w:rsid w:val="00CC797B"/>
    <w:rsid w:val="00CC7AB1"/>
    <w:rsid w:val="00CC7B16"/>
    <w:rsid w:val="00CC7DB5"/>
    <w:rsid w:val="00CC7DDC"/>
    <w:rsid w:val="00CC7F03"/>
    <w:rsid w:val="00CC7F06"/>
    <w:rsid w:val="00CC7F22"/>
    <w:rsid w:val="00CC7F5E"/>
    <w:rsid w:val="00CD00E8"/>
    <w:rsid w:val="00CD01FD"/>
    <w:rsid w:val="00CD0230"/>
    <w:rsid w:val="00CD031A"/>
    <w:rsid w:val="00CD035B"/>
    <w:rsid w:val="00CD04DC"/>
    <w:rsid w:val="00CD0529"/>
    <w:rsid w:val="00CD053E"/>
    <w:rsid w:val="00CD05B9"/>
    <w:rsid w:val="00CD0618"/>
    <w:rsid w:val="00CD06E1"/>
    <w:rsid w:val="00CD078E"/>
    <w:rsid w:val="00CD0800"/>
    <w:rsid w:val="00CD08FA"/>
    <w:rsid w:val="00CD0ACA"/>
    <w:rsid w:val="00CD0B4B"/>
    <w:rsid w:val="00CD0C4A"/>
    <w:rsid w:val="00CD0C79"/>
    <w:rsid w:val="00CD0C89"/>
    <w:rsid w:val="00CD118C"/>
    <w:rsid w:val="00CD1317"/>
    <w:rsid w:val="00CD1455"/>
    <w:rsid w:val="00CD1615"/>
    <w:rsid w:val="00CD1627"/>
    <w:rsid w:val="00CD16CB"/>
    <w:rsid w:val="00CD17A1"/>
    <w:rsid w:val="00CD18A7"/>
    <w:rsid w:val="00CD18D7"/>
    <w:rsid w:val="00CD1997"/>
    <w:rsid w:val="00CD1B39"/>
    <w:rsid w:val="00CD1C0B"/>
    <w:rsid w:val="00CD1CB1"/>
    <w:rsid w:val="00CD1E16"/>
    <w:rsid w:val="00CD1E76"/>
    <w:rsid w:val="00CD1F3F"/>
    <w:rsid w:val="00CD204C"/>
    <w:rsid w:val="00CD23BE"/>
    <w:rsid w:val="00CD2578"/>
    <w:rsid w:val="00CD25B9"/>
    <w:rsid w:val="00CD25D7"/>
    <w:rsid w:val="00CD274C"/>
    <w:rsid w:val="00CD2809"/>
    <w:rsid w:val="00CD2B05"/>
    <w:rsid w:val="00CD2C3F"/>
    <w:rsid w:val="00CD2DBC"/>
    <w:rsid w:val="00CD2DCC"/>
    <w:rsid w:val="00CD2E64"/>
    <w:rsid w:val="00CD310B"/>
    <w:rsid w:val="00CD3225"/>
    <w:rsid w:val="00CD33B9"/>
    <w:rsid w:val="00CD34FD"/>
    <w:rsid w:val="00CD376B"/>
    <w:rsid w:val="00CD376F"/>
    <w:rsid w:val="00CD3800"/>
    <w:rsid w:val="00CD3835"/>
    <w:rsid w:val="00CD39B0"/>
    <w:rsid w:val="00CD3A0F"/>
    <w:rsid w:val="00CD3C1F"/>
    <w:rsid w:val="00CD3DD8"/>
    <w:rsid w:val="00CD3F93"/>
    <w:rsid w:val="00CD40DA"/>
    <w:rsid w:val="00CD41E9"/>
    <w:rsid w:val="00CD4276"/>
    <w:rsid w:val="00CD42B9"/>
    <w:rsid w:val="00CD43FF"/>
    <w:rsid w:val="00CD4489"/>
    <w:rsid w:val="00CD4590"/>
    <w:rsid w:val="00CD4655"/>
    <w:rsid w:val="00CD4969"/>
    <w:rsid w:val="00CD4FA8"/>
    <w:rsid w:val="00CD4FC9"/>
    <w:rsid w:val="00CD4FDB"/>
    <w:rsid w:val="00CD520E"/>
    <w:rsid w:val="00CD525D"/>
    <w:rsid w:val="00CD5281"/>
    <w:rsid w:val="00CD54CE"/>
    <w:rsid w:val="00CD55E8"/>
    <w:rsid w:val="00CD596D"/>
    <w:rsid w:val="00CD59B9"/>
    <w:rsid w:val="00CD5B40"/>
    <w:rsid w:val="00CD5B6B"/>
    <w:rsid w:val="00CD5D81"/>
    <w:rsid w:val="00CD601B"/>
    <w:rsid w:val="00CD6155"/>
    <w:rsid w:val="00CD629C"/>
    <w:rsid w:val="00CD6329"/>
    <w:rsid w:val="00CD644A"/>
    <w:rsid w:val="00CD65D5"/>
    <w:rsid w:val="00CD671E"/>
    <w:rsid w:val="00CD69D8"/>
    <w:rsid w:val="00CD6BA6"/>
    <w:rsid w:val="00CD6CB1"/>
    <w:rsid w:val="00CD6DFA"/>
    <w:rsid w:val="00CD70A9"/>
    <w:rsid w:val="00CD71A7"/>
    <w:rsid w:val="00CD7239"/>
    <w:rsid w:val="00CD733D"/>
    <w:rsid w:val="00CD73CA"/>
    <w:rsid w:val="00CD73F8"/>
    <w:rsid w:val="00CD7423"/>
    <w:rsid w:val="00CD7543"/>
    <w:rsid w:val="00CD76AB"/>
    <w:rsid w:val="00CD76C6"/>
    <w:rsid w:val="00CD76E7"/>
    <w:rsid w:val="00CD79B9"/>
    <w:rsid w:val="00CD7C2A"/>
    <w:rsid w:val="00CD7DCF"/>
    <w:rsid w:val="00CD7E03"/>
    <w:rsid w:val="00CD7E7A"/>
    <w:rsid w:val="00CE01FF"/>
    <w:rsid w:val="00CE02C9"/>
    <w:rsid w:val="00CE0505"/>
    <w:rsid w:val="00CE06C5"/>
    <w:rsid w:val="00CE06DC"/>
    <w:rsid w:val="00CE08EA"/>
    <w:rsid w:val="00CE0906"/>
    <w:rsid w:val="00CE0937"/>
    <w:rsid w:val="00CE0960"/>
    <w:rsid w:val="00CE0C8D"/>
    <w:rsid w:val="00CE0E5E"/>
    <w:rsid w:val="00CE0FA9"/>
    <w:rsid w:val="00CE0FB0"/>
    <w:rsid w:val="00CE0FD1"/>
    <w:rsid w:val="00CE10CF"/>
    <w:rsid w:val="00CE10D1"/>
    <w:rsid w:val="00CE1168"/>
    <w:rsid w:val="00CE12B9"/>
    <w:rsid w:val="00CE13C5"/>
    <w:rsid w:val="00CE173B"/>
    <w:rsid w:val="00CE1850"/>
    <w:rsid w:val="00CE18BA"/>
    <w:rsid w:val="00CE18EB"/>
    <w:rsid w:val="00CE1921"/>
    <w:rsid w:val="00CE198B"/>
    <w:rsid w:val="00CE1ADC"/>
    <w:rsid w:val="00CE1E91"/>
    <w:rsid w:val="00CE1E9D"/>
    <w:rsid w:val="00CE1F1B"/>
    <w:rsid w:val="00CE2505"/>
    <w:rsid w:val="00CE2649"/>
    <w:rsid w:val="00CE294D"/>
    <w:rsid w:val="00CE2B50"/>
    <w:rsid w:val="00CE2CC8"/>
    <w:rsid w:val="00CE2E09"/>
    <w:rsid w:val="00CE2F3B"/>
    <w:rsid w:val="00CE305C"/>
    <w:rsid w:val="00CE3061"/>
    <w:rsid w:val="00CE3219"/>
    <w:rsid w:val="00CE3253"/>
    <w:rsid w:val="00CE3274"/>
    <w:rsid w:val="00CE33B7"/>
    <w:rsid w:val="00CE3537"/>
    <w:rsid w:val="00CE36DA"/>
    <w:rsid w:val="00CE3809"/>
    <w:rsid w:val="00CE3827"/>
    <w:rsid w:val="00CE38AD"/>
    <w:rsid w:val="00CE3923"/>
    <w:rsid w:val="00CE39B3"/>
    <w:rsid w:val="00CE3B10"/>
    <w:rsid w:val="00CE3B1B"/>
    <w:rsid w:val="00CE3B59"/>
    <w:rsid w:val="00CE3D28"/>
    <w:rsid w:val="00CE3EA8"/>
    <w:rsid w:val="00CE41DB"/>
    <w:rsid w:val="00CE4286"/>
    <w:rsid w:val="00CE42AB"/>
    <w:rsid w:val="00CE4549"/>
    <w:rsid w:val="00CE459F"/>
    <w:rsid w:val="00CE4644"/>
    <w:rsid w:val="00CE468F"/>
    <w:rsid w:val="00CE4975"/>
    <w:rsid w:val="00CE4A7B"/>
    <w:rsid w:val="00CE4B0B"/>
    <w:rsid w:val="00CE4BD6"/>
    <w:rsid w:val="00CE4C7C"/>
    <w:rsid w:val="00CE4E78"/>
    <w:rsid w:val="00CE4EF8"/>
    <w:rsid w:val="00CE4FA0"/>
    <w:rsid w:val="00CE51AD"/>
    <w:rsid w:val="00CE5269"/>
    <w:rsid w:val="00CE5300"/>
    <w:rsid w:val="00CE5335"/>
    <w:rsid w:val="00CE53A9"/>
    <w:rsid w:val="00CE54E0"/>
    <w:rsid w:val="00CE561D"/>
    <w:rsid w:val="00CE565B"/>
    <w:rsid w:val="00CE56C7"/>
    <w:rsid w:val="00CE5846"/>
    <w:rsid w:val="00CE5974"/>
    <w:rsid w:val="00CE5A91"/>
    <w:rsid w:val="00CE5AFC"/>
    <w:rsid w:val="00CE5CA9"/>
    <w:rsid w:val="00CE5D1F"/>
    <w:rsid w:val="00CE5DB4"/>
    <w:rsid w:val="00CE5DC6"/>
    <w:rsid w:val="00CE5E64"/>
    <w:rsid w:val="00CE5EF5"/>
    <w:rsid w:val="00CE6146"/>
    <w:rsid w:val="00CE618A"/>
    <w:rsid w:val="00CE61AC"/>
    <w:rsid w:val="00CE61BE"/>
    <w:rsid w:val="00CE648A"/>
    <w:rsid w:val="00CE655F"/>
    <w:rsid w:val="00CE6578"/>
    <w:rsid w:val="00CE6918"/>
    <w:rsid w:val="00CE6A1A"/>
    <w:rsid w:val="00CE6B18"/>
    <w:rsid w:val="00CE6C82"/>
    <w:rsid w:val="00CE6E7D"/>
    <w:rsid w:val="00CE6F59"/>
    <w:rsid w:val="00CE6FE9"/>
    <w:rsid w:val="00CE70E6"/>
    <w:rsid w:val="00CE71D0"/>
    <w:rsid w:val="00CE71D7"/>
    <w:rsid w:val="00CE720E"/>
    <w:rsid w:val="00CE7303"/>
    <w:rsid w:val="00CE742E"/>
    <w:rsid w:val="00CE747B"/>
    <w:rsid w:val="00CE756F"/>
    <w:rsid w:val="00CE769E"/>
    <w:rsid w:val="00CE76B6"/>
    <w:rsid w:val="00CE7791"/>
    <w:rsid w:val="00CE7863"/>
    <w:rsid w:val="00CE79E1"/>
    <w:rsid w:val="00CE7EBB"/>
    <w:rsid w:val="00CE7F01"/>
    <w:rsid w:val="00CE7F1D"/>
    <w:rsid w:val="00CE7F8E"/>
    <w:rsid w:val="00CF00C8"/>
    <w:rsid w:val="00CF01C1"/>
    <w:rsid w:val="00CF03B7"/>
    <w:rsid w:val="00CF0733"/>
    <w:rsid w:val="00CF078A"/>
    <w:rsid w:val="00CF0C4E"/>
    <w:rsid w:val="00CF0D41"/>
    <w:rsid w:val="00CF0FEF"/>
    <w:rsid w:val="00CF101D"/>
    <w:rsid w:val="00CF10BA"/>
    <w:rsid w:val="00CF129A"/>
    <w:rsid w:val="00CF130D"/>
    <w:rsid w:val="00CF13B6"/>
    <w:rsid w:val="00CF14F7"/>
    <w:rsid w:val="00CF151A"/>
    <w:rsid w:val="00CF1983"/>
    <w:rsid w:val="00CF1A33"/>
    <w:rsid w:val="00CF1A79"/>
    <w:rsid w:val="00CF1A87"/>
    <w:rsid w:val="00CF1B6E"/>
    <w:rsid w:val="00CF1D46"/>
    <w:rsid w:val="00CF1D48"/>
    <w:rsid w:val="00CF1E32"/>
    <w:rsid w:val="00CF1FA6"/>
    <w:rsid w:val="00CF234A"/>
    <w:rsid w:val="00CF24A0"/>
    <w:rsid w:val="00CF2517"/>
    <w:rsid w:val="00CF2633"/>
    <w:rsid w:val="00CF276F"/>
    <w:rsid w:val="00CF277D"/>
    <w:rsid w:val="00CF27EE"/>
    <w:rsid w:val="00CF2869"/>
    <w:rsid w:val="00CF2916"/>
    <w:rsid w:val="00CF2C54"/>
    <w:rsid w:val="00CF2C9F"/>
    <w:rsid w:val="00CF2CEA"/>
    <w:rsid w:val="00CF2D3E"/>
    <w:rsid w:val="00CF2D43"/>
    <w:rsid w:val="00CF313F"/>
    <w:rsid w:val="00CF314D"/>
    <w:rsid w:val="00CF31CA"/>
    <w:rsid w:val="00CF320C"/>
    <w:rsid w:val="00CF3283"/>
    <w:rsid w:val="00CF3402"/>
    <w:rsid w:val="00CF354F"/>
    <w:rsid w:val="00CF3662"/>
    <w:rsid w:val="00CF37BD"/>
    <w:rsid w:val="00CF3977"/>
    <w:rsid w:val="00CF3A37"/>
    <w:rsid w:val="00CF3CCA"/>
    <w:rsid w:val="00CF3CD1"/>
    <w:rsid w:val="00CF3CF5"/>
    <w:rsid w:val="00CF3D14"/>
    <w:rsid w:val="00CF3DEB"/>
    <w:rsid w:val="00CF3DF9"/>
    <w:rsid w:val="00CF3E84"/>
    <w:rsid w:val="00CF41C6"/>
    <w:rsid w:val="00CF42D8"/>
    <w:rsid w:val="00CF4300"/>
    <w:rsid w:val="00CF43D0"/>
    <w:rsid w:val="00CF4408"/>
    <w:rsid w:val="00CF4427"/>
    <w:rsid w:val="00CF45D8"/>
    <w:rsid w:val="00CF47F1"/>
    <w:rsid w:val="00CF4AED"/>
    <w:rsid w:val="00CF4B6F"/>
    <w:rsid w:val="00CF5071"/>
    <w:rsid w:val="00CF5096"/>
    <w:rsid w:val="00CF512E"/>
    <w:rsid w:val="00CF52B7"/>
    <w:rsid w:val="00CF5442"/>
    <w:rsid w:val="00CF550E"/>
    <w:rsid w:val="00CF5646"/>
    <w:rsid w:val="00CF56C0"/>
    <w:rsid w:val="00CF5837"/>
    <w:rsid w:val="00CF5839"/>
    <w:rsid w:val="00CF5861"/>
    <w:rsid w:val="00CF58E5"/>
    <w:rsid w:val="00CF59C4"/>
    <w:rsid w:val="00CF61B7"/>
    <w:rsid w:val="00CF638B"/>
    <w:rsid w:val="00CF64A7"/>
    <w:rsid w:val="00CF64C7"/>
    <w:rsid w:val="00CF67EC"/>
    <w:rsid w:val="00CF6860"/>
    <w:rsid w:val="00CF6A60"/>
    <w:rsid w:val="00CF6AF0"/>
    <w:rsid w:val="00CF6BC7"/>
    <w:rsid w:val="00CF6CE1"/>
    <w:rsid w:val="00CF6DB6"/>
    <w:rsid w:val="00CF6F32"/>
    <w:rsid w:val="00CF6F86"/>
    <w:rsid w:val="00CF6FC4"/>
    <w:rsid w:val="00CF7083"/>
    <w:rsid w:val="00CF7274"/>
    <w:rsid w:val="00CF74A9"/>
    <w:rsid w:val="00CF78B2"/>
    <w:rsid w:val="00CF78C4"/>
    <w:rsid w:val="00CF7BBD"/>
    <w:rsid w:val="00CF7F78"/>
    <w:rsid w:val="00D00068"/>
    <w:rsid w:val="00D000AB"/>
    <w:rsid w:val="00D00140"/>
    <w:rsid w:val="00D00155"/>
    <w:rsid w:val="00D00262"/>
    <w:rsid w:val="00D00278"/>
    <w:rsid w:val="00D0030D"/>
    <w:rsid w:val="00D00315"/>
    <w:rsid w:val="00D0045D"/>
    <w:rsid w:val="00D004A3"/>
    <w:rsid w:val="00D0092C"/>
    <w:rsid w:val="00D009D0"/>
    <w:rsid w:val="00D00ADC"/>
    <w:rsid w:val="00D00C55"/>
    <w:rsid w:val="00D00F98"/>
    <w:rsid w:val="00D0101E"/>
    <w:rsid w:val="00D01068"/>
    <w:rsid w:val="00D01069"/>
    <w:rsid w:val="00D0116B"/>
    <w:rsid w:val="00D01500"/>
    <w:rsid w:val="00D0150D"/>
    <w:rsid w:val="00D0157C"/>
    <w:rsid w:val="00D015D0"/>
    <w:rsid w:val="00D0177D"/>
    <w:rsid w:val="00D018CF"/>
    <w:rsid w:val="00D01B3A"/>
    <w:rsid w:val="00D01B5A"/>
    <w:rsid w:val="00D01C13"/>
    <w:rsid w:val="00D01CC7"/>
    <w:rsid w:val="00D01D30"/>
    <w:rsid w:val="00D0206F"/>
    <w:rsid w:val="00D020F6"/>
    <w:rsid w:val="00D021E3"/>
    <w:rsid w:val="00D021F9"/>
    <w:rsid w:val="00D02549"/>
    <w:rsid w:val="00D02959"/>
    <w:rsid w:val="00D0298D"/>
    <w:rsid w:val="00D02A66"/>
    <w:rsid w:val="00D02AB1"/>
    <w:rsid w:val="00D02BA4"/>
    <w:rsid w:val="00D02BED"/>
    <w:rsid w:val="00D02C75"/>
    <w:rsid w:val="00D03095"/>
    <w:rsid w:val="00D03097"/>
    <w:rsid w:val="00D0316F"/>
    <w:rsid w:val="00D032C3"/>
    <w:rsid w:val="00D033FF"/>
    <w:rsid w:val="00D037A7"/>
    <w:rsid w:val="00D038D8"/>
    <w:rsid w:val="00D03911"/>
    <w:rsid w:val="00D03B70"/>
    <w:rsid w:val="00D03B83"/>
    <w:rsid w:val="00D03CAC"/>
    <w:rsid w:val="00D03D54"/>
    <w:rsid w:val="00D03D73"/>
    <w:rsid w:val="00D03DD8"/>
    <w:rsid w:val="00D03E6C"/>
    <w:rsid w:val="00D03E81"/>
    <w:rsid w:val="00D03FDE"/>
    <w:rsid w:val="00D0415B"/>
    <w:rsid w:val="00D041C1"/>
    <w:rsid w:val="00D043DB"/>
    <w:rsid w:val="00D046AF"/>
    <w:rsid w:val="00D0475E"/>
    <w:rsid w:val="00D047E8"/>
    <w:rsid w:val="00D04AF2"/>
    <w:rsid w:val="00D04B43"/>
    <w:rsid w:val="00D04B4A"/>
    <w:rsid w:val="00D04C57"/>
    <w:rsid w:val="00D05122"/>
    <w:rsid w:val="00D05368"/>
    <w:rsid w:val="00D054EC"/>
    <w:rsid w:val="00D056D1"/>
    <w:rsid w:val="00D0575A"/>
    <w:rsid w:val="00D05804"/>
    <w:rsid w:val="00D059A1"/>
    <w:rsid w:val="00D059DF"/>
    <w:rsid w:val="00D05AF7"/>
    <w:rsid w:val="00D05B73"/>
    <w:rsid w:val="00D05D5B"/>
    <w:rsid w:val="00D05E1D"/>
    <w:rsid w:val="00D05F4B"/>
    <w:rsid w:val="00D05F90"/>
    <w:rsid w:val="00D06111"/>
    <w:rsid w:val="00D06128"/>
    <w:rsid w:val="00D06182"/>
    <w:rsid w:val="00D06298"/>
    <w:rsid w:val="00D06489"/>
    <w:rsid w:val="00D06728"/>
    <w:rsid w:val="00D06904"/>
    <w:rsid w:val="00D06A17"/>
    <w:rsid w:val="00D06A62"/>
    <w:rsid w:val="00D06BD8"/>
    <w:rsid w:val="00D06C3E"/>
    <w:rsid w:val="00D06D86"/>
    <w:rsid w:val="00D06DEB"/>
    <w:rsid w:val="00D06E14"/>
    <w:rsid w:val="00D06F2B"/>
    <w:rsid w:val="00D06FCC"/>
    <w:rsid w:val="00D07184"/>
    <w:rsid w:val="00D072CD"/>
    <w:rsid w:val="00D073A7"/>
    <w:rsid w:val="00D0760F"/>
    <w:rsid w:val="00D077E1"/>
    <w:rsid w:val="00D07869"/>
    <w:rsid w:val="00D078B2"/>
    <w:rsid w:val="00D07922"/>
    <w:rsid w:val="00D07936"/>
    <w:rsid w:val="00D07975"/>
    <w:rsid w:val="00D079FE"/>
    <w:rsid w:val="00D07A80"/>
    <w:rsid w:val="00D07AEE"/>
    <w:rsid w:val="00D07BFC"/>
    <w:rsid w:val="00D07C69"/>
    <w:rsid w:val="00D07CAE"/>
    <w:rsid w:val="00D07CD0"/>
    <w:rsid w:val="00D07E03"/>
    <w:rsid w:val="00D07E0C"/>
    <w:rsid w:val="00D07FD2"/>
    <w:rsid w:val="00D102DF"/>
    <w:rsid w:val="00D102E6"/>
    <w:rsid w:val="00D10344"/>
    <w:rsid w:val="00D1050E"/>
    <w:rsid w:val="00D105AD"/>
    <w:rsid w:val="00D1072F"/>
    <w:rsid w:val="00D10C64"/>
    <w:rsid w:val="00D10CCF"/>
    <w:rsid w:val="00D111E1"/>
    <w:rsid w:val="00D11303"/>
    <w:rsid w:val="00D113D7"/>
    <w:rsid w:val="00D113D9"/>
    <w:rsid w:val="00D113FC"/>
    <w:rsid w:val="00D11589"/>
    <w:rsid w:val="00D115E8"/>
    <w:rsid w:val="00D11852"/>
    <w:rsid w:val="00D1186F"/>
    <w:rsid w:val="00D11879"/>
    <w:rsid w:val="00D11ABF"/>
    <w:rsid w:val="00D11B93"/>
    <w:rsid w:val="00D11E29"/>
    <w:rsid w:val="00D11E46"/>
    <w:rsid w:val="00D11F9F"/>
    <w:rsid w:val="00D1201B"/>
    <w:rsid w:val="00D1217F"/>
    <w:rsid w:val="00D123E7"/>
    <w:rsid w:val="00D12511"/>
    <w:rsid w:val="00D1275D"/>
    <w:rsid w:val="00D1276E"/>
    <w:rsid w:val="00D12947"/>
    <w:rsid w:val="00D129D1"/>
    <w:rsid w:val="00D12A0C"/>
    <w:rsid w:val="00D12A40"/>
    <w:rsid w:val="00D12C7B"/>
    <w:rsid w:val="00D12C9A"/>
    <w:rsid w:val="00D12D92"/>
    <w:rsid w:val="00D13158"/>
    <w:rsid w:val="00D131B3"/>
    <w:rsid w:val="00D1339D"/>
    <w:rsid w:val="00D133BA"/>
    <w:rsid w:val="00D133CD"/>
    <w:rsid w:val="00D13449"/>
    <w:rsid w:val="00D135E6"/>
    <w:rsid w:val="00D13C36"/>
    <w:rsid w:val="00D13E4F"/>
    <w:rsid w:val="00D13EC7"/>
    <w:rsid w:val="00D13ECC"/>
    <w:rsid w:val="00D140AA"/>
    <w:rsid w:val="00D141FB"/>
    <w:rsid w:val="00D143D1"/>
    <w:rsid w:val="00D1470E"/>
    <w:rsid w:val="00D148FD"/>
    <w:rsid w:val="00D1499D"/>
    <w:rsid w:val="00D149A0"/>
    <w:rsid w:val="00D14DC6"/>
    <w:rsid w:val="00D15095"/>
    <w:rsid w:val="00D1511B"/>
    <w:rsid w:val="00D15125"/>
    <w:rsid w:val="00D1516A"/>
    <w:rsid w:val="00D15359"/>
    <w:rsid w:val="00D153B5"/>
    <w:rsid w:val="00D15495"/>
    <w:rsid w:val="00D15692"/>
    <w:rsid w:val="00D15721"/>
    <w:rsid w:val="00D15B83"/>
    <w:rsid w:val="00D15E82"/>
    <w:rsid w:val="00D15F2A"/>
    <w:rsid w:val="00D160D1"/>
    <w:rsid w:val="00D16296"/>
    <w:rsid w:val="00D1634E"/>
    <w:rsid w:val="00D16352"/>
    <w:rsid w:val="00D1639D"/>
    <w:rsid w:val="00D16409"/>
    <w:rsid w:val="00D1649E"/>
    <w:rsid w:val="00D1654B"/>
    <w:rsid w:val="00D16745"/>
    <w:rsid w:val="00D167A9"/>
    <w:rsid w:val="00D16820"/>
    <w:rsid w:val="00D16C8A"/>
    <w:rsid w:val="00D16E67"/>
    <w:rsid w:val="00D16F46"/>
    <w:rsid w:val="00D16F95"/>
    <w:rsid w:val="00D170C0"/>
    <w:rsid w:val="00D170EF"/>
    <w:rsid w:val="00D17248"/>
    <w:rsid w:val="00D175B0"/>
    <w:rsid w:val="00D17B37"/>
    <w:rsid w:val="00D17C46"/>
    <w:rsid w:val="00D17D38"/>
    <w:rsid w:val="00D17D44"/>
    <w:rsid w:val="00D17D52"/>
    <w:rsid w:val="00D17F28"/>
    <w:rsid w:val="00D2009C"/>
    <w:rsid w:val="00D20598"/>
    <w:rsid w:val="00D2060B"/>
    <w:rsid w:val="00D2060D"/>
    <w:rsid w:val="00D2061D"/>
    <w:rsid w:val="00D206A0"/>
    <w:rsid w:val="00D2074F"/>
    <w:rsid w:val="00D20806"/>
    <w:rsid w:val="00D20A19"/>
    <w:rsid w:val="00D20BD6"/>
    <w:rsid w:val="00D20CE4"/>
    <w:rsid w:val="00D20D17"/>
    <w:rsid w:val="00D20D34"/>
    <w:rsid w:val="00D21109"/>
    <w:rsid w:val="00D212BB"/>
    <w:rsid w:val="00D213C6"/>
    <w:rsid w:val="00D21578"/>
    <w:rsid w:val="00D2167A"/>
    <w:rsid w:val="00D2176E"/>
    <w:rsid w:val="00D217CA"/>
    <w:rsid w:val="00D21A9B"/>
    <w:rsid w:val="00D21ABF"/>
    <w:rsid w:val="00D21C72"/>
    <w:rsid w:val="00D21DA7"/>
    <w:rsid w:val="00D21EA6"/>
    <w:rsid w:val="00D21ED4"/>
    <w:rsid w:val="00D21F7F"/>
    <w:rsid w:val="00D22000"/>
    <w:rsid w:val="00D222B5"/>
    <w:rsid w:val="00D222F5"/>
    <w:rsid w:val="00D22313"/>
    <w:rsid w:val="00D2251B"/>
    <w:rsid w:val="00D226A3"/>
    <w:rsid w:val="00D226BB"/>
    <w:rsid w:val="00D226CF"/>
    <w:rsid w:val="00D226FE"/>
    <w:rsid w:val="00D22813"/>
    <w:rsid w:val="00D22823"/>
    <w:rsid w:val="00D2283D"/>
    <w:rsid w:val="00D229A5"/>
    <w:rsid w:val="00D22A42"/>
    <w:rsid w:val="00D22A6D"/>
    <w:rsid w:val="00D22AA6"/>
    <w:rsid w:val="00D22C63"/>
    <w:rsid w:val="00D22C98"/>
    <w:rsid w:val="00D22E24"/>
    <w:rsid w:val="00D22F38"/>
    <w:rsid w:val="00D233C0"/>
    <w:rsid w:val="00D234CB"/>
    <w:rsid w:val="00D23525"/>
    <w:rsid w:val="00D23720"/>
    <w:rsid w:val="00D23981"/>
    <w:rsid w:val="00D23BE0"/>
    <w:rsid w:val="00D23BFA"/>
    <w:rsid w:val="00D23C16"/>
    <w:rsid w:val="00D23F2A"/>
    <w:rsid w:val="00D24142"/>
    <w:rsid w:val="00D2425F"/>
    <w:rsid w:val="00D242DD"/>
    <w:rsid w:val="00D24403"/>
    <w:rsid w:val="00D2450B"/>
    <w:rsid w:val="00D246E7"/>
    <w:rsid w:val="00D246E8"/>
    <w:rsid w:val="00D2489B"/>
    <w:rsid w:val="00D248D6"/>
    <w:rsid w:val="00D2499F"/>
    <w:rsid w:val="00D24B48"/>
    <w:rsid w:val="00D24C37"/>
    <w:rsid w:val="00D24C51"/>
    <w:rsid w:val="00D24CB3"/>
    <w:rsid w:val="00D24ED8"/>
    <w:rsid w:val="00D2500F"/>
    <w:rsid w:val="00D2528F"/>
    <w:rsid w:val="00D252DA"/>
    <w:rsid w:val="00D25312"/>
    <w:rsid w:val="00D253CA"/>
    <w:rsid w:val="00D254D8"/>
    <w:rsid w:val="00D255AA"/>
    <w:rsid w:val="00D255B7"/>
    <w:rsid w:val="00D25B85"/>
    <w:rsid w:val="00D25D37"/>
    <w:rsid w:val="00D260C7"/>
    <w:rsid w:val="00D26327"/>
    <w:rsid w:val="00D26338"/>
    <w:rsid w:val="00D263D3"/>
    <w:rsid w:val="00D263D5"/>
    <w:rsid w:val="00D26454"/>
    <w:rsid w:val="00D264D0"/>
    <w:rsid w:val="00D26584"/>
    <w:rsid w:val="00D265D4"/>
    <w:rsid w:val="00D2662D"/>
    <w:rsid w:val="00D266B6"/>
    <w:rsid w:val="00D26750"/>
    <w:rsid w:val="00D26A3F"/>
    <w:rsid w:val="00D26B0B"/>
    <w:rsid w:val="00D26BF2"/>
    <w:rsid w:val="00D26C6C"/>
    <w:rsid w:val="00D26D31"/>
    <w:rsid w:val="00D26E88"/>
    <w:rsid w:val="00D26F4F"/>
    <w:rsid w:val="00D2733F"/>
    <w:rsid w:val="00D27425"/>
    <w:rsid w:val="00D2748B"/>
    <w:rsid w:val="00D275A9"/>
    <w:rsid w:val="00D278B3"/>
    <w:rsid w:val="00D278C7"/>
    <w:rsid w:val="00D27994"/>
    <w:rsid w:val="00D27A3E"/>
    <w:rsid w:val="00D27CF4"/>
    <w:rsid w:val="00D27F4B"/>
    <w:rsid w:val="00D27FF1"/>
    <w:rsid w:val="00D30114"/>
    <w:rsid w:val="00D30158"/>
    <w:rsid w:val="00D301CC"/>
    <w:rsid w:val="00D30380"/>
    <w:rsid w:val="00D303F6"/>
    <w:rsid w:val="00D3068C"/>
    <w:rsid w:val="00D3070E"/>
    <w:rsid w:val="00D307AE"/>
    <w:rsid w:val="00D30864"/>
    <w:rsid w:val="00D30AAD"/>
    <w:rsid w:val="00D30B4F"/>
    <w:rsid w:val="00D30BE4"/>
    <w:rsid w:val="00D30D25"/>
    <w:rsid w:val="00D30E81"/>
    <w:rsid w:val="00D30F8F"/>
    <w:rsid w:val="00D310B5"/>
    <w:rsid w:val="00D3112C"/>
    <w:rsid w:val="00D3132E"/>
    <w:rsid w:val="00D313CB"/>
    <w:rsid w:val="00D313D8"/>
    <w:rsid w:val="00D313DC"/>
    <w:rsid w:val="00D31830"/>
    <w:rsid w:val="00D31AC5"/>
    <w:rsid w:val="00D31AE2"/>
    <w:rsid w:val="00D31B41"/>
    <w:rsid w:val="00D31CA6"/>
    <w:rsid w:val="00D32169"/>
    <w:rsid w:val="00D321A4"/>
    <w:rsid w:val="00D321AD"/>
    <w:rsid w:val="00D325A4"/>
    <w:rsid w:val="00D3264C"/>
    <w:rsid w:val="00D32719"/>
    <w:rsid w:val="00D3272A"/>
    <w:rsid w:val="00D3279A"/>
    <w:rsid w:val="00D32840"/>
    <w:rsid w:val="00D32925"/>
    <w:rsid w:val="00D32D4F"/>
    <w:rsid w:val="00D32D5A"/>
    <w:rsid w:val="00D32E30"/>
    <w:rsid w:val="00D33020"/>
    <w:rsid w:val="00D330E9"/>
    <w:rsid w:val="00D33271"/>
    <w:rsid w:val="00D33309"/>
    <w:rsid w:val="00D334AA"/>
    <w:rsid w:val="00D334F9"/>
    <w:rsid w:val="00D3358A"/>
    <w:rsid w:val="00D335DB"/>
    <w:rsid w:val="00D335F7"/>
    <w:rsid w:val="00D33807"/>
    <w:rsid w:val="00D338B5"/>
    <w:rsid w:val="00D339D8"/>
    <w:rsid w:val="00D33A5A"/>
    <w:rsid w:val="00D33B6A"/>
    <w:rsid w:val="00D33ED2"/>
    <w:rsid w:val="00D33F35"/>
    <w:rsid w:val="00D34065"/>
    <w:rsid w:val="00D34157"/>
    <w:rsid w:val="00D341BA"/>
    <w:rsid w:val="00D34264"/>
    <w:rsid w:val="00D34331"/>
    <w:rsid w:val="00D343CA"/>
    <w:rsid w:val="00D343DE"/>
    <w:rsid w:val="00D34660"/>
    <w:rsid w:val="00D347CD"/>
    <w:rsid w:val="00D34A2D"/>
    <w:rsid w:val="00D34A34"/>
    <w:rsid w:val="00D34AB7"/>
    <w:rsid w:val="00D34CD1"/>
    <w:rsid w:val="00D34DBF"/>
    <w:rsid w:val="00D34E06"/>
    <w:rsid w:val="00D35059"/>
    <w:rsid w:val="00D351DF"/>
    <w:rsid w:val="00D35296"/>
    <w:rsid w:val="00D353B0"/>
    <w:rsid w:val="00D3548C"/>
    <w:rsid w:val="00D359A4"/>
    <w:rsid w:val="00D35DF1"/>
    <w:rsid w:val="00D35E07"/>
    <w:rsid w:val="00D35E51"/>
    <w:rsid w:val="00D35F28"/>
    <w:rsid w:val="00D3608E"/>
    <w:rsid w:val="00D3609A"/>
    <w:rsid w:val="00D3623C"/>
    <w:rsid w:val="00D3628D"/>
    <w:rsid w:val="00D3632B"/>
    <w:rsid w:val="00D3635E"/>
    <w:rsid w:val="00D3640C"/>
    <w:rsid w:val="00D366EA"/>
    <w:rsid w:val="00D3673E"/>
    <w:rsid w:val="00D3692F"/>
    <w:rsid w:val="00D3696D"/>
    <w:rsid w:val="00D36D10"/>
    <w:rsid w:val="00D36D1F"/>
    <w:rsid w:val="00D36FEB"/>
    <w:rsid w:val="00D3723C"/>
    <w:rsid w:val="00D372DC"/>
    <w:rsid w:val="00D372F7"/>
    <w:rsid w:val="00D37431"/>
    <w:rsid w:val="00D374BC"/>
    <w:rsid w:val="00D374F1"/>
    <w:rsid w:val="00D3765C"/>
    <w:rsid w:val="00D3768A"/>
    <w:rsid w:val="00D37764"/>
    <w:rsid w:val="00D3778A"/>
    <w:rsid w:val="00D3791B"/>
    <w:rsid w:val="00D379B6"/>
    <w:rsid w:val="00D37ABC"/>
    <w:rsid w:val="00D37BFD"/>
    <w:rsid w:val="00D37CC8"/>
    <w:rsid w:val="00D37DA6"/>
    <w:rsid w:val="00D40088"/>
    <w:rsid w:val="00D4013C"/>
    <w:rsid w:val="00D40172"/>
    <w:rsid w:val="00D401B3"/>
    <w:rsid w:val="00D401EA"/>
    <w:rsid w:val="00D40249"/>
    <w:rsid w:val="00D40259"/>
    <w:rsid w:val="00D403B1"/>
    <w:rsid w:val="00D40439"/>
    <w:rsid w:val="00D40805"/>
    <w:rsid w:val="00D4090E"/>
    <w:rsid w:val="00D40AAD"/>
    <w:rsid w:val="00D40D16"/>
    <w:rsid w:val="00D40E54"/>
    <w:rsid w:val="00D40FFD"/>
    <w:rsid w:val="00D411F1"/>
    <w:rsid w:val="00D41278"/>
    <w:rsid w:val="00D412BD"/>
    <w:rsid w:val="00D413B8"/>
    <w:rsid w:val="00D41611"/>
    <w:rsid w:val="00D416D5"/>
    <w:rsid w:val="00D41A14"/>
    <w:rsid w:val="00D41F25"/>
    <w:rsid w:val="00D41F4D"/>
    <w:rsid w:val="00D4234A"/>
    <w:rsid w:val="00D4238F"/>
    <w:rsid w:val="00D423D1"/>
    <w:rsid w:val="00D424BE"/>
    <w:rsid w:val="00D424E6"/>
    <w:rsid w:val="00D426E7"/>
    <w:rsid w:val="00D42744"/>
    <w:rsid w:val="00D42841"/>
    <w:rsid w:val="00D42A22"/>
    <w:rsid w:val="00D42A5E"/>
    <w:rsid w:val="00D42A9E"/>
    <w:rsid w:val="00D42C14"/>
    <w:rsid w:val="00D42D3B"/>
    <w:rsid w:val="00D42E0A"/>
    <w:rsid w:val="00D42E5A"/>
    <w:rsid w:val="00D42FF8"/>
    <w:rsid w:val="00D4300C"/>
    <w:rsid w:val="00D43133"/>
    <w:rsid w:val="00D4319A"/>
    <w:rsid w:val="00D43294"/>
    <w:rsid w:val="00D434D9"/>
    <w:rsid w:val="00D43617"/>
    <w:rsid w:val="00D43622"/>
    <w:rsid w:val="00D4377B"/>
    <w:rsid w:val="00D43905"/>
    <w:rsid w:val="00D439B5"/>
    <w:rsid w:val="00D43BBC"/>
    <w:rsid w:val="00D43C14"/>
    <w:rsid w:val="00D43C7D"/>
    <w:rsid w:val="00D43C9A"/>
    <w:rsid w:val="00D43CFA"/>
    <w:rsid w:val="00D43E98"/>
    <w:rsid w:val="00D43F02"/>
    <w:rsid w:val="00D43F7B"/>
    <w:rsid w:val="00D43F94"/>
    <w:rsid w:val="00D44103"/>
    <w:rsid w:val="00D44291"/>
    <w:rsid w:val="00D4445C"/>
    <w:rsid w:val="00D444CC"/>
    <w:rsid w:val="00D44766"/>
    <w:rsid w:val="00D4489E"/>
    <w:rsid w:val="00D4495A"/>
    <w:rsid w:val="00D44A28"/>
    <w:rsid w:val="00D44B9A"/>
    <w:rsid w:val="00D44CEE"/>
    <w:rsid w:val="00D44D91"/>
    <w:rsid w:val="00D44E04"/>
    <w:rsid w:val="00D44E8C"/>
    <w:rsid w:val="00D44F40"/>
    <w:rsid w:val="00D450FE"/>
    <w:rsid w:val="00D451C2"/>
    <w:rsid w:val="00D452A1"/>
    <w:rsid w:val="00D452D3"/>
    <w:rsid w:val="00D452E0"/>
    <w:rsid w:val="00D452E9"/>
    <w:rsid w:val="00D45310"/>
    <w:rsid w:val="00D453C3"/>
    <w:rsid w:val="00D4543A"/>
    <w:rsid w:val="00D4557F"/>
    <w:rsid w:val="00D455B2"/>
    <w:rsid w:val="00D4568F"/>
    <w:rsid w:val="00D45AC6"/>
    <w:rsid w:val="00D45AF8"/>
    <w:rsid w:val="00D45B96"/>
    <w:rsid w:val="00D45D3A"/>
    <w:rsid w:val="00D45D71"/>
    <w:rsid w:val="00D46008"/>
    <w:rsid w:val="00D460B9"/>
    <w:rsid w:val="00D460C1"/>
    <w:rsid w:val="00D4627F"/>
    <w:rsid w:val="00D46329"/>
    <w:rsid w:val="00D463FE"/>
    <w:rsid w:val="00D465B8"/>
    <w:rsid w:val="00D4671D"/>
    <w:rsid w:val="00D46782"/>
    <w:rsid w:val="00D467C2"/>
    <w:rsid w:val="00D469C4"/>
    <w:rsid w:val="00D46B2D"/>
    <w:rsid w:val="00D46BBF"/>
    <w:rsid w:val="00D46C0E"/>
    <w:rsid w:val="00D46CAB"/>
    <w:rsid w:val="00D46D1C"/>
    <w:rsid w:val="00D46DE7"/>
    <w:rsid w:val="00D47047"/>
    <w:rsid w:val="00D47053"/>
    <w:rsid w:val="00D47116"/>
    <w:rsid w:val="00D47124"/>
    <w:rsid w:val="00D47364"/>
    <w:rsid w:val="00D474A1"/>
    <w:rsid w:val="00D47514"/>
    <w:rsid w:val="00D477F9"/>
    <w:rsid w:val="00D4787E"/>
    <w:rsid w:val="00D4791C"/>
    <w:rsid w:val="00D4798E"/>
    <w:rsid w:val="00D47D3B"/>
    <w:rsid w:val="00D47D94"/>
    <w:rsid w:val="00D5010E"/>
    <w:rsid w:val="00D502F4"/>
    <w:rsid w:val="00D503BD"/>
    <w:rsid w:val="00D50408"/>
    <w:rsid w:val="00D50505"/>
    <w:rsid w:val="00D50548"/>
    <w:rsid w:val="00D505F0"/>
    <w:rsid w:val="00D5061E"/>
    <w:rsid w:val="00D508C4"/>
    <w:rsid w:val="00D5098D"/>
    <w:rsid w:val="00D50A3A"/>
    <w:rsid w:val="00D50B71"/>
    <w:rsid w:val="00D50C20"/>
    <w:rsid w:val="00D50C80"/>
    <w:rsid w:val="00D50DB4"/>
    <w:rsid w:val="00D50DD5"/>
    <w:rsid w:val="00D50E58"/>
    <w:rsid w:val="00D50F64"/>
    <w:rsid w:val="00D50F82"/>
    <w:rsid w:val="00D510E4"/>
    <w:rsid w:val="00D5112A"/>
    <w:rsid w:val="00D51188"/>
    <w:rsid w:val="00D51346"/>
    <w:rsid w:val="00D5144A"/>
    <w:rsid w:val="00D5144D"/>
    <w:rsid w:val="00D51849"/>
    <w:rsid w:val="00D51AA2"/>
    <w:rsid w:val="00D51DBE"/>
    <w:rsid w:val="00D51DE0"/>
    <w:rsid w:val="00D51E15"/>
    <w:rsid w:val="00D51F95"/>
    <w:rsid w:val="00D520E4"/>
    <w:rsid w:val="00D521A8"/>
    <w:rsid w:val="00D52395"/>
    <w:rsid w:val="00D5248C"/>
    <w:rsid w:val="00D524AA"/>
    <w:rsid w:val="00D525BE"/>
    <w:rsid w:val="00D52724"/>
    <w:rsid w:val="00D52893"/>
    <w:rsid w:val="00D5293B"/>
    <w:rsid w:val="00D52A5D"/>
    <w:rsid w:val="00D52AAD"/>
    <w:rsid w:val="00D52ADD"/>
    <w:rsid w:val="00D52AEB"/>
    <w:rsid w:val="00D52BF1"/>
    <w:rsid w:val="00D52BF8"/>
    <w:rsid w:val="00D52C8E"/>
    <w:rsid w:val="00D52CE3"/>
    <w:rsid w:val="00D52D97"/>
    <w:rsid w:val="00D52DB9"/>
    <w:rsid w:val="00D52E30"/>
    <w:rsid w:val="00D53159"/>
    <w:rsid w:val="00D53173"/>
    <w:rsid w:val="00D534F5"/>
    <w:rsid w:val="00D535BE"/>
    <w:rsid w:val="00D53677"/>
    <w:rsid w:val="00D53791"/>
    <w:rsid w:val="00D53A1C"/>
    <w:rsid w:val="00D53C8F"/>
    <w:rsid w:val="00D53DFF"/>
    <w:rsid w:val="00D53E69"/>
    <w:rsid w:val="00D53F49"/>
    <w:rsid w:val="00D53F4F"/>
    <w:rsid w:val="00D54006"/>
    <w:rsid w:val="00D54726"/>
    <w:rsid w:val="00D54824"/>
    <w:rsid w:val="00D54AA1"/>
    <w:rsid w:val="00D54B35"/>
    <w:rsid w:val="00D54B5C"/>
    <w:rsid w:val="00D54B60"/>
    <w:rsid w:val="00D54BB2"/>
    <w:rsid w:val="00D54C89"/>
    <w:rsid w:val="00D54C99"/>
    <w:rsid w:val="00D54CB0"/>
    <w:rsid w:val="00D54D50"/>
    <w:rsid w:val="00D54E95"/>
    <w:rsid w:val="00D54EAD"/>
    <w:rsid w:val="00D54F6A"/>
    <w:rsid w:val="00D54F70"/>
    <w:rsid w:val="00D55179"/>
    <w:rsid w:val="00D5531A"/>
    <w:rsid w:val="00D555DC"/>
    <w:rsid w:val="00D556E9"/>
    <w:rsid w:val="00D557AC"/>
    <w:rsid w:val="00D55B72"/>
    <w:rsid w:val="00D55CB2"/>
    <w:rsid w:val="00D55E36"/>
    <w:rsid w:val="00D55E9B"/>
    <w:rsid w:val="00D55EF6"/>
    <w:rsid w:val="00D55F7E"/>
    <w:rsid w:val="00D55FD1"/>
    <w:rsid w:val="00D56058"/>
    <w:rsid w:val="00D563C1"/>
    <w:rsid w:val="00D5655C"/>
    <w:rsid w:val="00D56606"/>
    <w:rsid w:val="00D5660C"/>
    <w:rsid w:val="00D567D0"/>
    <w:rsid w:val="00D5693B"/>
    <w:rsid w:val="00D56A48"/>
    <w:rsid w:val="00D56B4C"/>
    <w:rsid w:val="00D56B7E"/>
    <w:rsid w:val="00D57272"/>
    <w:rsid w:val="00D57393"/>
    <w:rsid w:val="00D57611"/>
    <w:rsid w:val="00D5777E"/>
    <w:rsid w:val="00D57B8D"/>
    <w:rsid w:val="00D57BF8"/>
    <w:rsid w:val="00D57C95"/>
    <w:rsid w:val="00D57FF7"/>
    <w:rsid w:val="00D60036"/>
    <w:rsid w:val="00D600C2"/>
    <w:rsid w:val="00D60114"/>
    <w:rsid w:val="00D6019A"/>
    <w:rsid w:val="00D60297"/>
    <w:rsid w:val="00D603BD"/>
    <w:rsid w:val="00D6058A"/>
    <w:rsid w:val="00D607DB"/>
    <w:rsid w:val="00D60818"/>
    <w:rsid w:val="00D60921"/>
    <w:rsid w:val="00D60923"/>
    <w:rsid w:val="00D6092A"/>
    <w:rsid w:val="00D6094A"/>
    <w:rsid w:val="00D60AB9"/>
    <w:rsid w:val="00D60D41"/>
    <w:rsid w:val="00D60D9E"/>
    <w:rsid w:val="00D60E78"/>
    <w:rsid w:val="00D610A4"/>
    <w:rsid w:val="00D61164"/>
    <w:rsid w:val="00D61549"/>
    <w:rsid w:val="00D615B0"/>
    <w:rsid w:val="00D615B9"/>
    <w:rsid w:val="00D61601"/>
    <w:rsid w:val="00D6178F"/>
    <w:rsid w:val="00D618FB"/>
    <w:rsid w:val="00D61A14"/>
    <w:rsid w:val="00D61B86"/>
    <w:rsid w:val="00D61C4D"/>
    <w:rsid w:val="00D61D02"/>
    <w:rsid w:val="00D61F6D"/>
    <w:rsid w:val="00D62165"/>
    <w:rsid w:val="00D6232F"/>
    <w:rsid w:val="00D6234C"/>
    <w:rsid w:val="00D62455"/>
    <w:rsid w:val="00D6248C"/>
    <w:rsid w:val="00D6265A"/>
    <w:rsid w:val="00D62747"/>
    <w:rsid w:val="00D62AD6"/>
    <w:rsid w:val="00D62B4B"/>
    <w:rsid w:val="00D62B8D"/>
    <w:rsid w:val="00D62ECF"/>
    <w:rsid w:val="00D62F3C"/>
    <w:rsid w:val="00D62F81"/>
    <w:rsid w:val="00D632ED"/>
    <w:rsid w:val="00D63434"/>
    <w:rsid w:val="00D63549"/>
    <w:rsid w:val="00D63699"/>
    <w:rsid w:val="00D636D6"/>
    <w:rsid w:val="00D63755"/>
    <w:rsid w:val="00D63763"/>
    <w:rsid w:val="00D63834"/>
    <w:rsid w:val="00D63880"/>
    <w:rsid w:val="00D6390E"/>
    <w:rsid w:val="00D63987"/>
    <w:rsid w:val="00D639DC"/>
    <w:rsid w:val="00D63CD8"/>
    <w:rsid w:val="00D63D30"/>
    <w:rsid w:val="00D63DD2"/>
    <w:rsid w:val="00D63E25"/>
    <w:rsid w:val="00D63F18"/>
    <w:rsid w:val="00D640BB"/>
    <w:rsid w:val="00D64273"/>
    <w:rsid w:val="00D645C5"/>
    <w:rsid w:val="00D6461C"/>
    <w:rsid w:val="00D64694"/>
    <w:rsid w:val="00D646B0"/>
    <w:rsid w:val="00D64727"/>
    <w:rsid w:val="00D64824"/>
    <w:rsid w:val="00D649B4"/>
    <w:rsid w:val="00D64A40"/>
    <w:rsid w:val="00D64AAA"/>
    <w:rsid w:val="00D64C97"/>
    <w:rsid w:val="00D64CE0"/>
    <w:rsid w:val="00D64D13"/>
    <w:rsid w:val="00D64DDE"/>
    <w:rsid w:val="00D64E39"/>
    <w:rsid w:val="00D64FE2"/>
    <w:rsid w:val="00D64FED"/>
    <w:rsid w:val="00D65098"/>
    <w:rsid w:val="00D6517E"/>
    <w:rsid w:val="00D656F9"/>
    <w:rsid w:val="00D659B0"/>
    <w:rsid w:val="00D65BD2"/>
    <w:rsid w:val="00D65D11"/>
    <w:rsid w:val="00D65F5F"/>
    <w:rsid w:val="00D65FE4"/>
    <w:rsid w:val="00D66022"/>
    <w:rsid w:val="00D660B0"/>
    <w:rsid w:val="00D661D9"/>
    <w:rsid w:val="00D66250"/>
    <w:rsid w:val="00D66270"/>
    <w:rsid w:val="00D66452"/>
    <w:rsid w:val="00D66484"/>
    <w:rsid w:val="00D664FE"/>
    <w:rsid w:val="00D667D6"/>
    <w:rsid w:val="00D66AA9"/>
    <w:rsid w:val="00D66C71"/>
    <w:rsid w:val="00D66F74"/>
    <w:rsid w:val="00D670EE"/>
    <w:rsid w:val="00D67176"/>
    <w:rsid w:val="00D672A4"/>
    <w:rsid w:val="00D67709"/>
    <w:rsid w:val="00D67844"/>
    <w:rsid w:val="00D679D7"/>
    <w:rsid w:val="00D67A0D"/>
    <w:rsid w:val="00D67BD3"/>
    <w:rsid w:val="00D67E22"/>
    <w:rsid w:val="00D68476"/>
    <w:rsid w:val="00D701D3"/>
    <w:rsid w:val="00D70208"/>
    <w:rsid w:val="00D70299"/>
    <w:rsid w:val="00D70498"/>
    <w:rsid w:val="00D70540"/>
    <w:rsid w:val="00D70664"/>
    <w:rsid w:val="00D706AB"/>
    <w:rsid w:val="00D70732"/>
    <w:rsid w:val="00D70829"/>
    <w:rsid w:val="00D70869"/>
    <w:rsid w:val="00D70A75"/>
    <w:rsid w:val="00D70BE3"/>
    <w:rsid w:val="00D70CB6"/>
    <w:rsid w:val="00D7148C"/>
    <w:rsid w:val="00D714A4"/>
    <w:rsid w:val="00D71507"/>
    <w:rsid w:val="00D716EC"/>
    <w:rsid w:val="00D71742"/>
    <w:rsid w:val="00D718E9"/>
    <w:rsid w:val="00D71904"/>
    <w:rsid w:val="00D71955"/>
    <w:rsid w:val="00D71994"/>
    <w:rsid w:val="00D71D55"/>
    <w:rsid w:val="00D71D9C"/>
    <w:rsid w:val="00D71E8C"/>
    <w:rsid w:val="00D720CD"/>
    <w:rsid w:val="00D721D9"/>
    <w:rsid w:val="00D72329"/>
    <w:rsid w:val="00D72385"/>
    <w:rsid w:val="00D7263A"/>
    <w:rsid w:val="00D72702"/>
    <w:rsid w:val="00D72AD3"/>
    <w:rsid w:val="00D72C71"/>
    <w:rsid w:val="00D72D9F"/>
    <w:rsid w:val="00D72DAD"/>
    <w:rsid w:val="00D72E34"/>
    <w:rsid w:val="00D72E90"/>
    <w:rsid w:val="00D72ED8"/>
    <w:rsid w:val="00D72EF9"/>
    <w:rsid w:val="00D72F18"/>
    <w:rsid w:val="00D72FA1"/>
    <w:rsid w:val="00D731F9"/>
    <w:rsid w:val="00D7331F"/>
    <w:rsid w:val="00D7344C"/>
    <w:rsid w:val="00D73623"/>
    <w:rsid w:val="00D7382F"/>
    <w:rsid w:val="00D73912"/>
    <w:rsid w:val="00D73AFA"/>
    <w:rsid w:val="00D73B0B"/>
    <w:rsid w:val="00D73B74"/>
    <w:rsid w:val="00D73CA3"/>
    <w:rsid w:val="00D73DFA"/>
    <w:rsid w:val="00D73E6A"/>
    <w:rsid w:val="00D73F78"/>
    <w:rsid w:val="00D7420F"/>
    <w:rsid w:val="00D74257"/>
    <w:rsid w:val="00D74756"/>
    <w:rsid w:val="00D747E8"/>
    <w:rsid w:val="00D74BA4"/>
    <w:rsid w:val="00D74BE7"/>
    <w:rsid w:val="00D74C1B"/>
    <w:rsid w:val="00D74DE2"/>
    <w:rsid w:val="00D74F6B"/>
    <w:rsid w:val="00D7502D"/>
    <w:rsid w:val="00D75059"/>
    <w:rsid w:val="00D75079"/>
    <w:rsid w:val="00D750D4"/>
    <w:rsid w:val="00D75145"/>
    <w:rsid w:val="00D752CB"/>
    <w:rsid w:val="00D753FC"/>
    <w:rsid w:val="00D75680"/>
    <w:rsid w:val="00D75801"/>
    <w:rsid w:val="00D75B3D"/>
    <w:rsid w:val="00D75CDD"/>
    <w:rsid w:val="00D75D8E"/>
    <w:rsid w:val="00D75DAE"/>
    <w:rsid w:val="00D75E99"/>
    <w:rsid w:val="00D7600D"/>
    <w:rsid w:val="00D76097"/>
    <w:rsid w:val="00D7609A"/>
    <w:rsid w:val="00D7638B"/>
    <w:rsid w:val="00D763C9"/>
    <w:rsid w:val="00D763D4"/>
    <w:rsid w:val="00D764BE"/>
    <w:rsid w:val="00D7664E"/>
    <w:rsid w:val="00D768F7"/>
    <w:rsid w:val="00D76B1C"/>
    <w:rsid w:val="00D76B78"/>
    <w:rsid w:val="00D76CEB"/>
    <w:rsid w:val="00D76DC8"/>
    <w:rsid w:val="00D76DF0"/>
    <w:rsid w:val="00D7702B"/>
    <w:rsid w:val="00D7711F"/>
    <w:rsid w:val="00D77159"/>
    <w:rsid w:val="00D772A9"/>
    <w:rsid w:val="00D77471"/>
    <w:rsid w:val="00D778A4"/>
    <w:rsid w:val="00D778EA"/>
    <w:rsid w:val="00D77A01"/>
    <w:rsid w:val="00D77ACE"/>
    <w:rsid w:val="00D77C86"/>
    <w:rsid w:val="00D80050"/>
    <w:rsid w:val="00D8005F"/>
    <w:rsid w:val="00D804C0"/>
    <w:rsid w:val="00D80789"/>
    <w:rsid w:val="00D808D7"/>
    <w:rsid w:val="00D80969"/>
    <w:rsid w:val="00D80AE7"/>
    <w:rsid w:val="00D80BC0"/>
    <w:rsid w:val="00D80DDC"/>
    <w:rsid w:val="00D80E13"/>
    <w:rsid w:val="00D80EA4"/>
    <w:rsid w:val="00D812C6"/>
    <w:rsid w:val="00D81407"/>
    <w:rsid w:val="00D815D2"/>
    <w:rsid w:val="00D815DC"/>
    <w:rsid w:val="00D817D7"/>
    <w:rsid w:val="00D81867"/>
    <w:rsid w:val="00D819C3"/>
    <w:rsid w:val="00D819F0"/>
    <w:rsid w:val="00D81B22"/>
    <w:rsid w:val="00D81BEF"/>
    <w:rsid w:val="00D81DA2"/>
    <w:rsid w:val="00D81E9B"/>
    <w:rsid w:val="00D81F63"/>
    <w:rsid w:val="00D82046"/>
    <w:rsid w:val="00D82248"/>
    <w:rsid w:val="00D82263"/>
    <w:rsid w:val="00D823D3"/>
    <w:rsid w:val="00D825BB"/>
    <w:rsid w:val="00D825F0"/>
    <w:rsid w:val="00D82632"/>
    <w:rsid w:val="00D8269A"/>
    <w:rsid w:val="00D826EE"/>
    <w:rsid w:val="00D82799"/>
    <w:rsid w:val="00D82A90"/>
    <w:rsid w:val="00D82AAD"/>
    <w:rsid w:val="00D82BB2"/>
    <w:rsid w:val="00D82D50"/>
    <w:rsid w:val="00D82F0E"/>
    <w:rsid w:val="00D82FDF"/>
    <w:rsid w:val="00D830AE"/>
    <w:rsid w:val="00D83103"/>
    <w:rsid w:val="00D831BA"/>
    <w:rsid w:val="00D83248"/>
    <w:rsid w:val="00D833CD"/>
    <w:rsid w:val="00D834A7"/>
    <w:rsid w:val="00D83529"/>
    <w:rsid w:val="00D8364C"/>
    <w:rsid w:val="00D83787"/>
    <w:rsid w:val="00D8379C"/>
    <w:rsid w:val="00D8394E"/>
    <w:rsid w:val="00D83A19"/>
    <w:rsid w:val="00D83A2C"/>
    <w:rsid w:val="00D83A8B"/>
    <w:rsid w:val="00D83A93"/>
    <w:rsid w:val="00D83AA5"/>
    <w:rsid w:val="00D83B39"/>
    <w:rsid w:val="00D83B40"/>
    <w:rsid w:val="00D83BA9"/>
    <w:rsid w:val="00D83C0A"/>
    <w:rsid w:val="00D83E73"/>
    <w:rsid w:val="00D83FA0"/>
    <w:rsid w:val="00D84247"/>
    <w:rsid w:val="00D8429A"/>
    <w:rsid w:val="00D84345"/>
    <w:rsid w:val="00D843CF"/>
    <w:rsid w:val="00D8446A"/>
    <w:rsid w:val="00D849B3"/>
    <w:rsid w:val="00D84B0F"/>
    <w:rsid w:val="00D84BAC"/>
    <w:rsid w:val="00D84E16"/>
    <w:rsid w:val="00D84E58"/>
    <w:rsid w:val="00D85062"/>
    <w:rsid w:val="00D85078"/>
    <w:rsid w:val="00D85229"/>
    <w:rsid w:val="00D853E5"/>
    <w:rsid w:val="00D8540A"/>
    <w:rsid w:val="00D85734"/>
    <w:rsid w:val="00D858EA"/>
    <w:rsid w:val="00D858FC"/>
    <w:rsid w:val="00D85A60"/>
    <w:rsid w:val="00D85BE9"/>
    <w:rsid w:val="00D85CD4"/>
    <w:rsid w:val="00D85D16"/>
    <w:rsid w:val="00D85F0D"/>
    <w:rsid w:val="00D86031"/>
    <w:rsid w:val="00D860DA"/>
    <w:rsid w:val="00D86102"/>
    <w:rsid w:val="00D8614D"/>
    <w:rsid w:val="00D861EB"/>
    <w:rsid w:val="00D862FB"/>
    <w:rsid w:val="00D86574"/>
    <w:rsid w:val="00D865C5"/>
    <w:rsid w:val="00D86736"/>
    <w:rsid w:val="00D8677F"/>
    <w:rsid w:val="00D8680E"/>
    <w:rsid w:val="00D868EC"/>
    <w:rsid w:val="00D86D16"/>
    <w:rsid w:val="00D86D44"/>
    <w:rsid w:val="00D86D98"/>
    <w:rsid w:val="00D86DB0"/>
    <w:rsid w:val="00D86EF9"/>
    <w:rsid w:val="00D870BB"/>
    <w:rsid w:val="00D870E9"/>
    <w:rsid w:val="00D871C8"/>
    <w:rsid w:val="00D871D5"/>
    <w:rsid w:val="00D872BF"/>
    <w:rsid w:val="00D873C0"/>
    <w:rsid w:val="00D874DE"/>
    <w:rsid w:val="00D874F8"/>
    <w:rsid w:val="00D8752F"/>
    <w:rsid w:val="00D87657"/>
    <w:rsid w:val="00D87767"/>
    <w:rsid w:val="00D8779B"/>
    <w:rsid w:val="00D87955"/>
    <w:rsid w:val="00D87A4E"/>
    <w:rsid w:val="00D87A60"/>
    <w:rsid w:val="00D87A6F"/>
    <w:rsid w:val="00D87AEA"/>
    <w:rsid w:val="00D87BDD"/>
    <w:rsid w:val="00D87CDD"/>
    <w:rsid w:val="00D87D89"/>
    <w:rsid w:val="00D87DAB"/>
    <w:rsid w:val="00D87DB5"/>
    <w:rsid w:val="00D87E85"/>
    <w:rsid w:val="00D87EF1"/>
    <w:rsid w:val="00D87F98"/>
    <w:rsid w:val="00D87FDF"/>
    <w:rsid w:val="00D90020"/>
    <w:rsid w:val="00D90042"/>
    <w:rsid w:val="00D900EB"/>
    <w:rsid w:val="00D9030A"/>
    <w:rsid w:val="00D907D2"/>
    <w:rsid w:val="00D9096B"/>
    <w:rsid w:val="00D90A4F"/>
    <w:rsid w:val="00D90B11"/>
    <w:rsid w:val="00D90CFD"/>
    <w:rsid w:val="00D90D93"/>
    <w:rsid w:val="00D90E33"/>
    <w:rsid w:val="00D90F07"/>
    <w:rsid w:val="00D9139E"/>
    <w:rsid w:val="00D9140F"/>
    <w:rsid w:val="00D9148D"/>
    <w:rsid w:val="00D915FE"/>
    <w:rsid w:val="00D91762"/>
    <w:rsid w:val="00D917C6"/>
    <w:rsid w:val="00D91827"/>
    <w:rsid w:val="00D918AF"/>
    <w:rsid w:val="00D918BE"/>
    <w:rsid w:val="00D91944"/>
    <w:rsid w:val="00D91985"/>
    <w:rsid w:val="00D9198C"/>
    <w:rsid w:val="00D919AF"/>
    <w:rsid w:val="00D91A12"/>
    <w:rsid w:val="00D91ABF"/>
    <w:rsid w:val="00D91C9C"/>
    <w:rsid w:val="00D91E72"/>
    <w:rsid w:val="00D921DF"/>
    <w:rsid w:val="00D9256C"/>
    <w:rsid w:val="00D925FD"/>
    <w:rsid w:val="00D92629"/>
    <w:rsid w:val="00D926A4"/>
    <w:rsid w:val="00D92798"/>
    <w:rsid w:val="00D92D1F"/>
    <w:rsid w:val="00D92D49"/>
    <w:rsid w:val="00D92D4F"/>
    <w:rsid w:val="00D92FC5"/>
    <w:rsid w:val="00D93072"/>
    <w:rsid w:val="00D9308A"/>
    <w:rsid w:val="00D9311E"/>
    <w:rsid w:val="00D93138"/>
    <w:rsid w:val="00D9351D"/>
    <w:rsid w:val="00D93526"/>
    <w:rsid w:val="00D93618"/>
    <w:rsid w:val="00D93733"/>
    <w:rsid w:val="00D937F1"/>
    <w:rsid w:val="00D938D9"/>
    <w:rsid w:val="00D9395C"/>
    <w:rsid w:val="00D93990"/>
    <w:rsid w:val="00D93997"/>
    <w:rsid w:val="00D939D8"/>
    <w:rsid w:val="00D93A1C"/>
    <w:rsid w:val="00D93A91"/>
    <w:rsid w:val="00D93BA1"/>
    <w:rsid w:val="00D93C28"/>
    <w:rsid w:val="00D93DA0"/>
    <w:rsid w:val="00D93F75"/>
    <w:rsid w:val="00D94022"/>
    <w:rsid w:val="00D940EF"/>
    <w:rsid w:val="00D941AF"/>
    <w:rsid w:val="00D94381"/>
    <w:rsid w:val="00D943E8"/>
    <w:rsid w:val="00D9479D"/>
    <w:rsid w:val="00D947ED"/>
    <w:rsid w:val="00D947FD"/>
    <w:rsid w:val="00D948B2"/>
    <w:rsid w:val="00D9499D"/>
    <w:rsid w:val="00D949D4"/>
    <w:rsid w:val="00D94A72"/>
    <w:rsid w:val="00D94CC5"/>
    <w:rsid w:val="00D94E63"/>
    <w:rsid w:val="00D94E97"/>
    <w:rsid w:val="00D95242"/>
    <w:rsid w:val="00D95325"/>
    <w:rsid w:val="00D95330"/>
    <w:rsid w:val="00D953FB"/>
    <w:rsid w:val="00D95609"/>
    <w:rsid w:val="00D95941"/>
    <w:rsid w:val="00D959E3"/>
    <w:rsid w:val="00D95ACB"/>
    <w:rsid w:val="00D95DAF"/>
    <w:rsid w:val="00D95FAD"/>
    <w:rsid w:val="00D96225"/>
    <w:rsid w:val="00D96266"/>
    <w:rsid w:val="00D96285"/>
    <w:rsid w:val="00D962B5"/>
    <w:rsid w:val="00D9638E"/>
    <w:rsid w:val="00D963B1"/>
    <w:rsid w:val="00D964F4"/>
    <w:rsid w:val="00D965E4"/>
    <w:rsid w:val="00D96883"/>
    <w:rsid w:val="00D969D9"/>
    <w:rsid w:val="00D96A10"/>
    <w:rsid w:val="00D96A9B"/>
    <w:rsid w:val="00D96C0F"/>
    <w:rsid w:val="00D96CE7"/>
    <w:rsid w:val="00D96F6E"/>
    <w:rsid w:val="00D96F93"/>
    <w:rsid w:val="00D970B3"/>
    <w:rsid w:val="00D971FB"/>
    <w:rsid w:val="00D973FB"/>
    <w:rsid w:val="00D97454"/>
    <w:rsid w:val="00D97502"/>
    <w:rsid w:val="00D9757A"/>
    <w:rsid w:val="00D97899"/>
    <w:rsid w:val="00D97AED"/>
    <w:rsid w:val="00D97BC7"/>
    <w:rsid w:val="00D97CA0"/>
    <w:rsid w:val="00D97D2E"/>
    <w:rsid w:val="00D97D7F"/>
    <w:rsid w:val="00D97E16"/>
    <w:rsid w:val="00D97E78"/>
    <w:rsid w:val="00D97F8F"/>
    <w:rsid w:val="00D9A3F1"/>
    <w:rsid w:val="00DA004F"/>
    <w:rsid w:val="00DA0120"/>
    <w:rsid w:val="00DA0275"/>
    <w:rsid w:val="00DA057D"/>
    <w:rsid w:val="00DA0589"/>
    <w:rsid w:val="00DA0705"/>
    <w:rsid w:val="00DA0743"/>
    <w:rsid w:val="00DA09C7"/>
    <w:rsid w:val="00DA0A7F"/>
    <w:rsid w:val="00DA1258"/>
    <w:rsid w:val="00DA1513"/>
    <w:rsid w:val="00DA15A6"/>
    <w:rsid w:val="00DA16D1"/>
    <w:rsid w:val="00DA179A"/>
    <w:rsid w:val="00DA17C7"/>
    <w:rsid w:val="00DA187A"/>
    <w:rsid w:val="00DA18A9"/>
    <w:rsid w:val="00DA18ED"/>
    <w:rsid w:val="00DA1A0E"/>
    <w:rsid w:val="00DA1AC8"/>
    <w:rsid w:val="00DA1B6B"/>
    <w:rsid w:val="00DA1BAA"/>
    <w:rsid w:val="00DA1F36"/>
    <w:rsid w:val="00DA1FB8"/>
    <w:rsid w:val="00DA208F"/>
    <w:rsid w:val="00DA2102"/>
    <w:rsid w:val="00DA227A"/>
    <w:rsid w:val="00DA227D"/>
    <w:rsid w:val="00DA22A7"/>
    <w:rsid w:val="00DA231E"/>
    <w:rsid w:val="00DA2367"/>
    <w:rsid w:val="00DA23D2"/>
    <w:rsid w:val="00DA2671"/>
    <w:rsid w:val="00DA27FB"/>
    <w:rsid w:val="00DA2915"/>
    <w:rsid w:val="00DA2950"/>
    <w:rsid w:val="00DA2BF0"/>
    <w:rsid w:val="00DA2C36"/>
    <w:rsid w:val="00DA2C76"/>
    <w:rsid w:val="00DA2DF0"/>
    <w:rsid w:val="00DA2E66"/>
    <w:rsid w:val="00DA2ECF"/>
    <w:rsid w:val="00DA2FA2"/>
    <w:rsid w:val="00DA3073"/>
    <w:rsid w:val="00DA31FB"/>
    <w:rsid w:val="00DA32C9"/>
    <w:rsid w:val="00DA3333"/>
    <w:rsid w:val="00DA340E"/>
    <w:rsid w:val="00DA35A3"/>
    <w:rsid w:val="00DA363B"/>
    <w:rsid w:val="00DA3664"/>
    <w:rsid w:val="00DA385C"/>
    <w:rsid w:val="00DA38DD"/>
    <w:rsid w:val="00DA3AEB"/>
    <w:rsid w:val="00DA3C89"/>
    <w:rsid w:val="00DA3D56"/>
    <w:rsid w:val="00DA3DA9"/>
    <w:rsid w:val="00DA3FBB"/>
    <w:rsid w:val="00DA4013"/>
    <w:rsid w:val="00DA43D5"/>
    <w:rsid w:val="00DA443E"/>
    <w:rsid w:val="00DA4493"/>
    <w:rsid w:val="00DA4595"/>
    <w:rsid w:val="00DA4902"/>
    <w:rsid w:val="00DA4909"/>
    <w:rsid w:val="00DA4933"/>
    <w:rsid w:val="00DA49B0"/>
    <w:rsid w:val="00DA49BB"/>
    <w:rsid w:val="00DA49F5"/>
    <w:rsid w:val="00DA4A2A"/>
    <w:rsid w:val="00DA4AB4"/>
    <w:rsid w:val="00DA4B42"/>
    <w:rsid w:val="00DA4F74"/>
    <w:rsid w:val="00DA4FA9"/>
    <w:rsid w:val="00DA501F"/>
    <w:rsid w:val="00DA509A"/>
    <w:rsid w:val="00DA50EA"/>
    <w:rsid w:val="00DA5608"/>
    <w:rsid w:val="00DA5654"/>
    <w:rsid w:val="00DA565D"/>
    <w:rsid w:val="00DA56C5"/>
    <w:rsid w:val="00DA574E"/>
    <w:rsid w:val="00DA57BF"/>
    <w:rsid w:val="00DA5800"/>
    <w:rsid w:val="00DA5B3B"/>
    <w:rsid w:val="00DA5B6F"/>
    <w:rsid w:val="00DA5C3D"/>
    <w:rsid w:val="00DA5F51"/>
    <w:rsid w:val="00DA5F5E"/>
    <w:rsid w:val="00DA5FBC"/>
    <w:rsid w:val="00DA60BA"/>
    <w:rsid w:val="00DA6247"/>
    <w:rsid w:val="00DA62DE"/>
    <w:rsid w:val="00DA63B1"/>
    <w:rsid w:val="00DA646E"/>
    <w:rsid w:val="00DA64A7"/>
    <w:rsid w:val="00DA6624"/>
    <w:rsid w:val="00DA676D"/>
    <w:rsid w:val="00DA6B4C"/>
    <w:rsid w:val="00DA6B74"/>
    <w:rsid w:val="00DA6C0E"/>
    <w:rsid w:val="00DA6D4C"/>
    <w:rsid w:val="00DA6D7A"/>
    <w:rsid w:val="00DA6E8C"/>
    <w:rsid w:val="00DA71A9"/>
    <w:rsid w:val="00DA732C"/>
    <w:rsid w:val="00DA7333"/>
    <w:rsid w:val="00DA73C2"/>
    <w:rsid w:val="00DA7583"/>
    <w:rsid w:val="00DA764C"/>
    <w:rsid w:val="00DA76D6"/>
    <w:rsid w:val="00DA775E"/>
    <w:rsid w:val="00DA79E6"/>
    <w:rsid w:val="00DA7A11"/>
    <w:rsid w:val="00DA7CCF"/>
    <w:rsid w:val="00DB0007"/>
    <w:rsid w:val="00DB0100"/>
    <w:rsid w:val="00DB022C"/>
    <w:rsid w:val="00DB0243"/>
    <w:rsid w:val="00DB0302"/>
    <w:rsid w:val="00DB030B"/>
    <w:rsid w:val="00DB0501"/>
    <w:rsid w:val="00DB0595"/>
    <w:rsid w:val="00DB0649"/>
    <w:rsid w:val="00DB07EA"/>
    <w:rsid w:val="00DB09CB"/>
    <w:rsid w:val="00DB0A1A"/>
    <w:rsid w:val="00DB0A38"/>
    <w:rsid w:val="00DB0B43"/>
    <w:rsid w:val="00DB0B62"/>
    <w:rsid w:val="00DB0B86"/>
    <w:rsid w:val="00DB0C6B"/>
    <w:rsid w:val="00DB0C9C"/>
    <w:rsid w:val="00DB0CCA"/>
    <w:rsid w:val="00DB0D16"/>
    <w:rsid w:val="00DB0D41"/>
    <w:rsid w:val="00DB0DF6"/>
    <w:rsid w:val="00DB0EBA"/>
    <w:rsid w:val="00DB0EC6"/>
    <w:rsid w:val="00DB0F09"/>
    <w:rsid w:val="00DB10E8"/>
    <w:rsid w:val="00DB1134"/>
    <w:rsid w:val="00DB11F2"/>
    <w:rsid w:val="00DB12B7"/>
    <w:rsid w:val="00DB1450"/>
    <w:rsid w:val="00DB163D"/>
    <w:rsid w:val="00DB171A"/>
    <w:rsid w:val="00DB1762"/>
    <w:rsid w:val="00DB185A"/>
    <w:rsid w:val="00DB1912"/>
    <w:rsid w:val="00DB1962"/>
    <w:rsid w:val="00DB1C30"/>
    <w:rsid w:val="00DB1CD2"/>
    <w:rsid w:val="00DB1F94"/>
    <w:rsid w:val="00DB211C"/>
    <w:rsid w:val="00DB23D1"/>
    <w:rsid w:val="00DB253E"/>
    <w:rsid w:val="00DB2541"/>
    <w:rsid w:val="00DB258F"/>
    <w:rsid w:val="00DB2590"/>
    <w:rsid w:val="00DB25DD"/>
    <w:rsid w:val="00DB25FE"/>
    <w:rsid w:val="00DB2646"/>
    <w:rsid w:val="00DB29F1"/>
    <w:rsid w:val="00DB29F3"/>
    <w:rsid w:val="00DB2AF2"/>
    <w:rsid w:val="00DB2CDA"/>
    <w:rsid w:val="00DB2F9A"/>
    <w:rsid w:val="00DB3066"/>
    <w:rsid w:val="00DB315C"/>
    <w:rsid w:val="00DB3198"/>
    <w:rsid w:val="00DB3316"/>
    <w:rsid w:val="00DB3326"/>
    <w:rsid w:val="00DB344C"/>
    <w:rsid w:val="00DB36D8"/>
    <w:rsid w:val="00DB38E0"/>
    <w:rsid w:val="00DB39EE"/>
    <w:rsid w:val="00DB3A7F"/>
    <w:rsid w:val="00DB3AB6"/>
    <w:rsid w:val="00DB3AD4"/>
    <w:rsid w:val="00DB3C3D"/>
    <w:rsid w:val="00DB3C3F"/>
    <w:rsid w:val="00DB3D2F"/>
    <w:rsid w:val="00DB3D85"/>
    <w:rsid w:val="00DB3EE8"/>
    <w:rsid w:val="00DB3F4F"/>
    <w:rsid w:val="00DB4164"/>
    <w:rsid w:val="00DB4201"/>
    <w:rsid w:val="00DB4261"/>
    <w:rsid w:val="00DB43D5"/>
    <w:rsid w:val="00DB4703"/>
    <w:rsid w:val="00DB47A3"/>
    <w:rsid w:val="00DB494F"/>
    <w:rsid w:val="00DB497E"/>
    <w:rsid w:val="00DB4AED"/>
    <w:rsid w:val="00DB4BDE"/>
    <w:rsid w:val="00DB4C0B"/>
    <w:rsid w:val="00DB4C8E"/>
    <w:rsid w:val="00DB4E7F"/>
    <w:rsid w:val="00DB51B1"/>
    <w:rsid w:val="00DB5294"/>
    <w:rsid w:val="00DB549E"/>
    <w:rsid w:val="00DB557C"/>
    <w:rsid w:val="00DB5602"/>
    <w:rsid w:val="00DB5A21"/>
    <w:rsid w:val="00DB5FB7"/>
    <w:rsid w:val="00DB5FD4"/>
    <w:rsid w:val="00DB636D"/>
    <w:rsid w:val="00DB6391"/>
    <w:rsid w:val="00DB63BD"/>
    <w:rsid w:val="00DB6474"/>
    <w:rsid w:val="00DB6701"/>
    <w:rsid w:val="00DB6863"/>
    <w:rsid w:val="00DB690B"/>
    <w:rsid w:val="00DB69C3"/>
    <w:rsid w:val="00DB6A1F"/>
    <w:rsid w:val="00DB6B35"/>
    <w:rsid w:val="00DB6B42"/>
    <w:rsid w:val="00DB6D3B"/>
    <w:rsid w:val="00DB6E5B"/>
    <w:rsid w:val="00DB6EFA"/>
    <w:rsid w:val="00DB6F8E"/>
    <w:rsid w:val="00DB6FB3"/>
    <w:rsid w:val="00DB7145"/>
    <w:rsid w:val="00DB75F4"/>
    <w:rsid w:val="00DB7666"/>
    <w:rsid w:val="00DB76D3"/>
    <w:rsid w:val="00DB77F7"/>
    <w:rsid w:val="00DB790B"/>
    <w:rsid w:val="00DB7B4A"/>
    <w:rsid w:val="00DB7B5C"/>
    <w:rsid w:val="00DB7D6D"/>
    <w:rsid w:val="00DB7EAB"/>
    <w:rsid w:val="00DB7F1D"/>
    <w:rsid w:val="00DBCC21"/>
    <w:rsid w:val="00DC00A4"/>
    <w:rsid w:val="00DC0103"/>
    <w:rsid w:val="00DC0301"/>
    <w:rsid w:val="00DC0391"/>
    <w:rsid w:val="00DC072A"/>
    <w:rsid w:val="00DC0900"/>
    <w:rsid w:val="00DC09FF"/>
    <w:rsid w:val="00DC0BEA"/>
    <w:rsid w:val="00DC0DB6"/>
    <w:rsid w:val="00DC0EF5"/>
    <w:rsid w:val="00DC0F52"/>
    <w:rsid w:val="00DC0F62"/>
    <w:rsid w:val="00DC0F8C"/>
    <w:rsid w:val="00DC105C"/>
    <w:rsid w:val="00DC10DB"/>
    <w:rsid w:val="00DC123A"/>
    <w:rsid w:val="00DC132D"/>
    <w:rsid w:val="00DC13DD"/>
    <w:rsid w:val="00DC1511"/>
    <w:rsid w:val="00DC156A"/>
    <w:rsid w:val="00DC1608"/>
    <w:rsid w:val="00DC16BE"/>
    <w:rsid w:val="00DC1777"/>
    <w:rsid w:val="00DC18A6"/>
    <w:rsid w:val="00DC18E9"/>
    <w:rsid w:val="00DC1998"/>
    <w:rsid w:val="00DC19B2"/>
    <w:rsid w:val="00DC1A37"/>
    <w:rsid w:val="00DC1A68"/>
    <w:rsid w:val="00DC1C1E"/>
    <w:rsid w:val="00DC1C49"/>
    <w:rsid w:val="00DC1CA6"/>
    <w:rsid w:val="00DC1CDE"/>
    <w:rsid w:val="00DC1D18"/>
    <w:rsid w:val="00DC1D6E"/>
    <w:rsid w:val="00DC1D7A"/>
    <w:rsid w:val="00DC1E22"/>
    <w:rsid w:val="00DC1E6C"/>
    <w:rsid w:val="00DC1EBC"/>
    <w:rsid w:val="00DC1ED0"/>
    <w:rsid w:val="00DC1EE3"/>
    <w:rsid w:val="00DC1FB5"/>
    <w:rsid w:val="00DC207E"/>
    <w:rsid w:val="00DC23FE"/>
    <w:rsid w:val="00DC2412"/>
    <w:rsid w:val="00DC24AF"/>
    <w:rsid w:val="00DC250F"/>
    <w:rsid w:val="00DC2671"/>
    <w:rsid w:val="00DC26B7"/>
    <w:rsid w:val="00DC26D5"/>
    <w:rsid w:val="00DC281D"/>
    <w:rsid w:val="00DC2A89"/>
    <w:rsid w:val="00DC2AE6"/>
    <w:rsid w:val="00DC2BE3"/>
    <w:rsid w:val="00DC2CBC"/>
    <w:rsid w:val="00DC2E56"/>
    <w:rsid w:val="00DC2FCF"/>
    <w:rsid w:val="00DC3219"/>
    <w:rsid w:val="00DC335C"/>
    <w:rsid w:val="00DC338B"/>
    <w:rsid w:val="00DC33B5"/>
    <w:rsid w:val="00DC346D"/>
    <w:rsid w:val="00DC351D"/>
    <w:rsid w:val="00DC3658"/>
    <w:rsid w:val="00DC3749"/>
    <w:rsid w:val="00DC38C6"/>
    <w:rsid w:val="00DC3BAF"/>
    <w:rsid w:val="00DC3DD7"/>
    <w:rsid w:val="00DC3E00"/>
    <w:rsid w:val="00DC41BD"/>
    <w:rsid w:val="00DC42F5"/>
    <w:rsid w:val="00DC4300"/>
    <w:rsid w:val="00DC433C"/>
    <w:rsid w:val="00DC4350"/>
    <w:rsid w:val="00DC449E"/>
    <w:rsid w:val="00DC4676"/>
    <w:rsid w:val="00DC4ADD"/>
    <w:rsid w:val="00DC4AF1"/>
    <w:rsid w:val="00DC4C89"/>
    <w:rsid w:val="00DC5255"/>
    <w:rsid w:val="00DC52A1"/>
    <w:rsid w:val="00DC5751"/>
    <w:rsid w:val="00DC58E8"/>
    <w:rsid w:val="00DC5A24"/>
    <w:rsid w:val="00DC5B44"/>
    <w:rsid w:val="00DC5DCB"/>
    <w:rsid w:val="00DC5DF7"/>
    <w:rsid w:val="00DC5E99"/>
    <w:rsid w:val="00DC6038"/>
    <w:rsid w:val="00DC6072"/>
    <w:rsid w:val="00DC6099"/>
    <w:rsid w:val="00DC60AB"/>
    <w:rsid w:val="00DC60B2"/>
    <w:rsid w:val="00DC66D0"/>
    <w:rsid w:val="00DC6756"/>
    <w:rsid w:val="00DC678A"/>
    <w:rsid w:val="00DC6793"/>
    <w:rsid w:val="00DC67B4"/>
    <w:rsid w:val="00DC68A1"/>
    <w:rsid w:val="00DC6DFF"/>
    <w:rsid w:val="00DC6F73"/>
    <w:rsid w:val="00DC7031"/>
    <w:rsid w:val="00DC709F"/>
    <w:rsid w:val="00DC70BC"/>
    <w:rsid w:val="00DC7227"/>
    <w:rsid w:val="00DC72C5"/>
    <w:rsid w:val="00DC7409"/>
    <w:rsid w:val="00DC749D"/>
    <w:rsid w:val="00DC75CF"/>
    <w:rsid w:val="00DC774B"/>
    <w:rsid w:val="00DC7ADD"/>
    <w:rsid w:val="00DC7BE8"/>
    <w:rsid w:val="00DC7CAE"/>
    <w:rsid w:val="00DC7F8E"/>
    <w:rsid w:val="00DD0020"/>
    <w:rsid w:val="00DD08C2"/>
    <w:rsid w:val="00DD0BC5"/>
    <w:rsid w:val="00DD0D35"/>
    <w:rsid w:val="00DD0D8A"/>
    <w:rsid w:val="00DD0DA1"/>
    <w:rsid w:val="00DD0F73"/>
    <w:rsid w:val="00DD1219"/>
    <w:rsid w:val="00DD1222"/>
    <w:rsid w:val="00DD12C3"/>
    <w:rsid w:val="00DD12E9"/>
    <w:rsid w:val="00DD136A"/>
    <w:rsid w:val="00DD137D"/>
    <w:rsid w:val="00DD13AF"/>
    <w:rsid w:val="00DD15C0"/>
    <w:rsid w:val="00DD15C2"/>
    <w:rsid w:val="00DD1687"/>
    <w:rsid w:val="00DD1695"/>
    <w:rsid w:val="00DD183A"/>
    <w:rsid w:val="00DD1882"/>
    <w:rsid w:val="00DD1B48"/>
    <w:rsid w:val="00DD1D40"/>
    <w:rsid w:val="00DD1D6F"/>
    <w:rsid w:val="00DD1DBB"/>
    <w:rsid w:val="00DD207D"/>
    <w:rsid w:val="00DD22E3"/>
    <w:rsid w:val="00DD2348"/>
    <w:rsid w:val="00DD251F"/>
    <w:rsid w:val="00DD263E"/>
    <w:rsid w:val="00DD2736"/>
    <w:rsid w:val="00DD2772"/>
    <w:rsid w:val="00DD29C6"/>
    <w:rsid w:val="00DD2A5D"/>
    <w:rsid w:val="00DD2CCF"/>
    <w:rsid w:val="00DD2F66"/>
    <w:rsid w:val="00DD3014"/>
    <w:rsid w:val="00DD3198"/>
    <w:rsid w:val="00DD3442"/>
    <w:rsid w:val="00DD352C"/>
    <w:rsid w:val="00DD35D5"/>
    <w:rsid w:val="00DD3676"/>
    <w:rsid w:val="00DD376E"/>
    <w:rsid w:val="00DD38AF"/>
    <w:rsid w:val="00DD3950"/>
    <w:rsid w:val="00DD3CEF"/>
    <w:rsid w:val="00DD3D26"/>
    <w:rsid w:val="00DD3DE3"/>
    <w:rsid w:val="00DD3EE2"/>
    <w:rsid w:val="00DD3F9F"/>
    <w:rsid w:val="00DD40C4"/>
    <w:rsid w:val="00DD42EA"/>
    <w:rsid w:val="00DD46B6"/>
    <w:rsid w:val="00DD4716"/>
    <w:rsid w:val="00DD471D"/>
    <w:rsid w:val="00DD4774"/>
    <w:rsid w:val="00DD47FE"/>
    <w:rsid w:val="00DD4846"/>
    <w:rsid w:val="00DD48DF"/>
    <w:rsid w:val="00DD4964"/>
    <w:rsid w:val="00DD49A4"/>
    <w:rsid w:val="00DD5049"/>
    <w:rsid w:val="00DD50CD"/>
    <w:rsid w:val="00DD5164"/>
    <w:rsid w:val="00DD517B"/>
    <w:rsid w:val="00DD598D"/>
    <w:rsid w:val="00DD59F6"/>
    <w:rsid w:val="00DD5A50"/>
    <w:rsid w:val="00DD5B12"/>
    <w:rsid w:val="00DD5DFB"/>
    <w:rsid w:val="00DD5E3E"/>
    <w:rsid w:val="00DD5EB0"/>
    <w:rsid w:val="00DD5FBA"/>
    <w:rsid w:val="00DD628B"/>
    <w:rsid w:val="00DD629D"/>
    <w:rsid w:val="00DD63B7"/>
    <w:rsid w:val="00DD653D"/>
    <w:rsid w:val="00DD654B"/>
    <w:rsid w:val="00DD6552"/>
    <w:rsid w:val="00DD65E8"/>
    <w:rsid w:val="00DD6B07"/>
    <w:rsid w:val="00DD6F97"/>
    <w:rsid w:val="00DD6F9E"/>
    <w:rsid w:val="00DD7012"/>
    <w:rsid w:val="00DD7253"/>
    <w:rsid w:val="00DD7324"/>
    <w:rsid w:val="00DD73A5"/>
    <w:rsid w:val="00DD74DF"/>
    <w:rsid w:val="00DD75C6"/>
    <w:rsid w:val="00DD75E9"/>
    <w:rsid w:val="00DD7735"/>
    <w:rsid w:val="00DD775E"/>
    <w:rsid w:val="00DD798D"/>
    <w:rsid w:val="00DD799D"/>
    <w:rsid w:val="00DD7AF0"/>
    <w:rsid w:val="00DD7BCF"/>
    <w:rsid w:val="00DD7BF6"/>
    <w:rsid w:val="00DD7E79"/>
    <w:rsid w:val="00DE03BE"/>
    <w:rsid w:val="00DE03EE"/>
    <w:rsid w:val="00DE06EF"/>
    <w:rsid w:val="00DE0A3E"/>
    <w:rsid w:val="00DE0AAD"/>
    <w:rsid w:val="00DE0B5E"/>
    <w:rsid w:val="00DE0E8A"/>
    <w:rsid w:val="00DE0F40"/>
    <w:rsid w:val="00DE0F94"/>
    <w:rsid w:val="00DE1022"/>
    <w:rsid w:val="00DE113A"/>
    <w:rsid w:val="00DE13DE"/>
    <w:rsid w:val="00DE13E6"/>
    <w:rsid w:val="00DE1429"/>
    <w:rsid w:val="00DE148D"/>
    <w:rsid w:val="00DE14D1"/>
    <w:rsid w:val="00DE15FF"/>
    <w:rsid w:val="00DE1692"/>
    <w:rsid w:val="00DE19AB"/>
    <w:rsid w:val="00DE1AC0"/>
    <w:rsid w:val="00DE1B3A"/>
    <w:rsid w:val="00DE1C72"/>
    <w:rsid w:val="00DE1DC3"/>
    <w:rsid w:val="00DE1F0D"/>
    <w:rsid w:val="00DE2074"/>
    <w:rsid w:val="00DE20CE"/>
    <w:rsid w:val="00DE2910"/>
    <w:rsid w:val="00DE2958"/>
    <w:rsid w:val="00DE2980"/>
    <w:rsid w:val="00DE2A36"/>
    <w:rsid w:val="00DE2BBE"/>
    <w:rsid w:val="00DE2C07"/>
    <w:rsid w:val="00DE2D39"/>
    <w:rsid w:val="00DE3229"/>
    <w:rsid w:val="00DE32CC"/>
    <w:rsid w:val="00DE3672"/>
    <w:rsid w:val="00DE3866"/>
    <w:rsid w:val="00DE386C"/>
    <w:rsid w:val="00DE39B7"/>
    <w:rsid w:val="00DE3C64"/>
    <w:rsid w:val="00DE3D57"/>
    <w:rsid w:val="00DE3E17"/>
    <w:rsid w:val="00DE4097"/>
    <w:rsid w:val="00DE4351"/>
    <w:rsid w:val="00DE453A"/>
    <w:rsid w:val="00DE4925"/>
    <w:rsid w:val="00DE49B4"/>
    <w:rsid w:val="00DE4A99"/>
    <w:rsid w:val="00DE4B1D"/>
    <w:rsid w:val="00DE4CBF"/>
    <w:rsid w:val="00DE4EBE"/>
    <w:rsid w:val="00DE5025"/>
    <w:rsid w:val="00DE5390"/>
    <w:rsid w:val="00DE53FB"/>
    <w:rsid w:val="00DE56AE"/>
    <w:rsid w:val="00DE56F3"/>
    <w:rsid w:val="00DE57B4"/>
    <w:rsid w:val="00DE5835"/>
    <w:rsid w:val="00DE5885"/>
    <w:rsid w:val="00DE5889"/>
    <w:rsid w:val="00DE5921"/>
    <w:rsid w:val="00DE5A1F"/>
    <w:rsid w:val="00DE5BBF"/>
    <w:rsid w:val="00DE5E38"/>
    <w:rsid w:val="00DE5FEF"/>
    <w:rsid w:val="00DE603E"/>
    <w:rsid w:val="00DE6217"/>
    <w:rsid w:val="00DE6304"/>
    <w:rsid w:val="00DE6585"/>
    <w:rsid w:val="00DE6782"/>
    <w:rsid w:val="00DE67A9"/>
    <w:rsid w:val="00DE67D6"/>
    <w:rsid w:val="00DE68D3"/>
    <w:rsid w:val="00DE6A92"/>
    <w:rsid w:val="00DE6B1D"/>
    <w:rsid w:val="00DE6FDE"/>
    <w:rsid w:val="00DE70DA"/>
    <w:rsid w:val="00DE71B3"/>
    <w:rsid w:val="00DE7266"/>
    <w:rsid w:val="00DE72D6"/>
    <w:rsid w:val="00DE75DF"/>
    <w:rsid w:val="00DE769C"/>
    <w:rsid w:val="00DE7759"/>
    <w:rsid w:val="00DE777A"/>
    <w:rsid w:val="00DE78A7"/>
    <w:rsid w:val="00DE7965"/>
    <w:rsid w:val="00DE7979"/>
    <w:rsid w:val="00DE7B51"/>
    <w:rsid w:val="00DE7B58"/>
    <w:rsid w:val="00DE7C58"/>
    <w:rsid w:val="00DE7CCD"/>
    <w:rsid w:val="00DE7D0D"/>
    <w:rsid w:val="00DE7D14"/>
    <w:rsid w:val="00DE7EEE"/>
    <w:rsid w:val="00DE7F7F"/>
    <w:rsid w:val="00DE7FF9"/>
    <w:rsid w:val="00DF0165"/>
    <w:rsid w:val="00DF01BF"/>
    <w:rsid w:val="00DF04B7"/>
    <w:rsid w:val="00DF06B1"/>
    <w:rsid w:val="00DF06B5"/>
    <w:rsid w:val="00DF0701"/>
    <w:rsid w:val="00DF076B"/>
    <w:rsid w:val="00DF0838"/>
    <w:rsid w:val="00DF0A6F"/>
    <w:rsid w:val="00DF1411"/>
    <w:rsid w:val="00DF153C"/>
    <w:rsid w:val="00DF17B6"/>
    <w:rsid w:val="00DF1899"/>
    <w:rsid w:val="00DF19DA"/>
    <w:rsid w:val="00DF19FE"/>
    <w:rsid w:val="00DF1A6B"/>
    <w:rsid w:val="00DF1B67"/>
    <w:rsid w:val="00DF219A"/>
    <w:rsid w:val="00DF2431"/>
    <w:rsid w:val="00DF250B"/>
    <w:rsid w:val="00DF25A7"/>
    <w:rsid w:val="00DF2655"/>
    <w:rsid w:val="00DF2668"/>
    <w:rsid w:val="00DF2781"/>
    <w:rsid w:val="00DF2AD7"/>
    <w:rsid w:val="00DF2B3C"/>
    <w:rsid w:val="00DF2D09"/>
    <w:rsid w:val="00DF2FA4"/>
    <w:rsid w:val="00DF2FF2"/>
    <w:rsid w:val="00DF33BE"/>
    <w:rsid w:val="00DF3510"/>
    <w:rsid w:val="00DF35E6"/>
    <w:rsid w:val="00DF3698"/>
    <w:rsid w:val="00DF36AF"/>
    <w:rsid w:val="00DF3745"/>
    <w:rsid w:val="00DF3BA7"/>
    <w:rsid w:val="00DF3C3A"/>
    <w:rsid w:val="00DF3FA7"/>
    <w:rsid w:val="00DF411F"/>
    <w:rsid w:val="00DF4199"/>
    <w:rsid w:val="00DF4261"/>
    <w:rsid w:val="00DF42BF"/>
    <w:rsid w:val="00DF4469"/>
    <w:rsid w:val="00DF4496"/>
    <w:rsid w:val="00DF44F0"/>
    <w:rsid w:val="00DF44F7"/>
    <w:rsid w:val="00DF454A"/>
    <w:rsid w:val="00DF45A0"/>
    <w:rsid w:val="00DF4638"/>
    <w:rsid w:val="00DF4755"/>
    <w:rsid w:val="00DF48BD"/>
    <w:rsid w:val="00DF4A09"/>
    <w:rsid w:val="00DF4ABB"/>
    <w:rsid w:val="00DF4BA5"/>
    <w:rsid w:val="00DF4CF4"/>
    <w:rsid w:val="00DF4F16"/>
    <w:rsid w:val="00DF512D"/>
    <w:rsid w:val="00DF528F"/>
    <w:rsid w:val="00DF5432"/>
    <w:rsid w:val="00DF56B2"/>
    <w:rsid w:val="00DF58D8"/>
    <w:rsid w:val="00DF5A3B"/>
    <w:rsid w:val="00DF5A4F"/>
    <w:rsid w:val="00DF5AE0"/>
    <w:rsid w:val="00DF5B31"/>
    <w:rsid w:val="00DF5BFB"/>
    <w:rsid w:val="00DF5C40"/>
    <w:rsid w:val="00DF5E15"/>
    <w:rsid w:val="00DF5E92"/>
    <w:rsid w:val="00DF5EB3"/>
    <w:rsid w:val="00DF6144"/>
    <w:rsid w:val="00DF6245"/>
    <w:rsid w:val="00DF6262"/>
    <w:rsid w:val="00DF6314"/>
    <w:rsid w:val="00DF63D3"/>
    <w:rsid w:val="00DF64D6"/>
    <w:rsid w:val="00DF6588"/>
    <w:rsid w:val="00DF659F"/>
    <w:rsid w:val="00DF685E"/>
    <w:rsid w:val="00DF694A"/>
    <w:rsid w:val="00DF6ACF"/>
    <w:rsid w:val="00DF6C86"/>
    <w:rsid w:val="00DF6CEA"/>
    <w:rsid w:val="00DF6DA4"/>
    <w:rsid w:val="00DF6FDA"/>
    <w:rsid w:val="00DF71BC"/>
    <w:rsid w:val="00DF742A"/>
    <w:rsid w:val="00DF7548"/>
    <w:rsid w:val="00DF7647"/>
    <w:rsid w:val="00DF76C2"/>
    <w:rsid w:val="00DF7865"/>
    <w:rsid w:val="00DF792C"/>
    <w:rsid w:val="00DF79A8"/>
    <w:rsid w:val="00DF7A60"/>
    <w:rsid w:val="00DF7AA0"/>
    <w:rsid w:val="00DF7C2B"/>
    <w:rsid w:val="00DF7C63"/>
    <w:rsid w:val="00DF7DBE"/>
    <w:rsid w:val="00DF7EE8"/>
    <w:rsid w:val="00DF7EFF"/>
    <w:rsid w:val="00DF7F49"/>
    <w:rsid w:val="00DF7FB4"/>
    <w:rsid w:val="00E0001F"/>
    <w:rsid w:val="00E0014A"/>
    <w:rsid w:val="00E0021B"/>
    <w:rsid w:val="00E002C7"/>
    <w:rsid w:val="00E0036D"/>
    <w:rsid w:val="00E00386"/>
    <w:rsid w:val="00E004A1"/>
    <w:rsid w:val="00E005A7"/>
    <w:rsid w:val="00E006F6"/>
    <w:rsid w:val="00E00705"/>
    <w:rsid w:val="00E00969"/>
    <w:rsid w:val="00E00A13"/>
    <w:rsid w:val="00E00A2F"/>
    <w:rsid w:val="00E00B15"/>
    <w:rsid w:val="00E00B70"/>
    <w:rsid w:val="00E00BC0"/>
    <w:rsid w:val="00E00BFB"/>
    <w:rsid w:val="00E00C7F"/>
    <w:rsid w:val="00E00CA4"/>
    <w:rsid w:val="00E00EB7"/>
    <w:rsid w:val="00E00F5D"/>
    <w:rsid w:val="00E010D2"/>
    <w:rsid w:val="00E01120"/>
    <w:rsid w:val="00E012A1"/>
    <w:rsid w:val="00E013BB"/>
    <w:rsid w:val="00E01613"/>
    <w:rsid w:val="00E017D9"/>
    <w:rsid w:val="00E01A7E"/>
    <w:rsid w:val="00E01B58"/>
    <w:rsid w:val="00E01B60"/>
    <w:rsid w:val="00E01BFE"/>
    <w:rsid w:val="00E01C37"/>
    <w:rsid w:val="00E01C9A"/>
    <w:rsid w:val="00E01EFD"/>
    <w:rsid w:val="00E01F48"/>
    <w:rsid w:val="00E0210F"/>
    <w:rsid w:val="00E021F6"/>
    <w:rsid w:val="00E0224D"/>
    <w:rsid w:val="00E0237E"/>
    <w:rsid w:val="00E02401"/>
    <w:rsid w:val="00E025D6"/>
    <w:rsid w:val="00E02606"/>
    <w:rsid w:val="00E0271E"/>
    <w:rsid w:val="00E0293D"/>
    <w:rsid w:val="00E02967"/>
    <w:rsid w:val="00E02B33"/>
    <w:rsid w:val="00E02B4D"/>
    <w:rsid w:val="00E02B74"/>
    <w:rsid w:val="00E02C59"/>
    <w:rsid w:val="00E02CC4"/>
    <w:rsid w:val="00E02EA9"/>
    <w:rsid w:val="00E02F8B"/>
    <w:rsid w:val="00E0310D"/>
    <w:rsid w:val="00E031CE"/>
    <w:rsid w:val="00E03207"/>
    <w:rsid w:val="00E03287"/>
    <w:rsid w:val="00E0331C"/>
    <w:rsid w:val="00E03349"/>
    <w:rsid w:val="00E035C3"/>
    <w:rsid w:val="00E03643"/>
    <w:rsid w:val="00E0369D"/>
    <w:rsid w:val="00E038DB"/>
    <w:rsid w:val="00E039B5"/>
    <w:rsid w:val="00E039FA"/>
    <w:rsid w:val="00E03AEF"/>
    <w:rsid w:val="00E03EAB"/>
    <w:rsid w:val="00E03EEB"/>
    <w:rsid w:val="00E041C1"/>
    <w:rsid w:val="00E04324"/>
    <w:rsid w:val="00E04354"/>
    <w:rsid w:val="00E04399"/>
    <w:rsid w:val="00E043D9"/>
    <w:rsid w:val="00E044AF"/>
    <w:rsid w:val="00E044CB"/>
    <w:rsid w:val="00E045A7"/>
    <w:rsid w:val="00E045AF"/>
    <w:rsid w:val="00E04662"/>
    <w:rsid w:val="00E0479E"/>
    <w:rsid w:val="00E04930"/>
    <w:rsid w:val="00E04DDE"/>
    <w:rsid w:val="00E04DFB"/>
    <w:rsid w:val="00E04E8F"/>
    <w:rsid w:val="00E04F2F"/>
    <w:rsid w:val="00E04FE0"/>
    <w:rsid w:val="00E050BE"/>
    <w:rsid w:val="00E05295"/>
    <w:rsid w:val="00E05300"/>
    <w:rsid w:val="00E05441"/>
    <w:rsid w:val="00E054D5"/>
    <w:rsid w:val="00E056BD"/>
    <w:rsid w:val="00E05722"/>
    <w:rsid w:val="00E05816"/>
    <w:rsid w:val="00E0596F"/>
    <w:rsid w:val="00E05C39"/>
    <w:rsid w:val="00E05C3F"/>
    <w:rsid w:val="00E05CFF"/>
    <w:rsid w:val="00E05D4D"/>
    <w:rsid w:val="00E05D71"/>
    <w:rsid w:val="00E05EDC"/>
    <w:rsid w:val="00E05FD4"/>
    <w:rsid w:val="00E060A2"/>
    <w:rsid w:val="00E060EB"/>
    <w:rsid w:val="00E06157"/>
    <w:rsid w:val="00E06166"/>
    <w:rsid w:val="00E0623F"/>
    <w:rsid w:val="00E0647F"/>
    <w:rsid w:val="00E0663A"/>
    <w:rsid w:val="00E06864"/>
    <w:rsid w:val="00E06C2B"/>
    <w:rsid w:val="00E06F8B"/>
    <w:rsid w:val="00E072D6"/>
    <w:rsid w:val="00E07322"/>
    <w:rsid w:val="00E07350"/>
    <w:rsid w:val="00E075D4"/>
    <w:rsid w:val="00E07AFE"/>
    <w:rsid w:val="00E07B00"/>
    <w:rsid w:val="00E07B5B"/>
    <w:rsid w:val="00E07D15"/>
    <w:rsid w:val="00E100B3"/>
    <w:rsid w:val="00E101AB"/>
    <w:rsid w:val="00E101D1"/>
    <w:rsid w:val="00E10303"/>
    <w:rsid w:val="00E103B4"/>
    <w:rsid w:val="00E105BB"/>
    <w:rsid w:val="00E10665"/>
    <w:rsid w:val="00E10783"/>
    <w:rsid w:val="00E10927"/>
    <w:rsid w:val="00E10A21"/>
    <w:rsid w:val="00E10AC0"/>
    <w:rsid w:val="00E10ACA"/>
    <w:rsid w:val="00E10BFD"/>
    <w:rsid w:val="00E10CC8"/>
    <w:rsid w:val="00E10D83"/>
    <w:rsid w:val="00E11407"/>
    <w:rsid w:val="00E11489"/>
    <w:rsid w:val="00E115BB"/>
    <w:rsid w:val="00E115D8"/>
    <w:rsid w:val="00E11735"/>
    <w:rsid w:val="00E11AB3"/>
    <w:rsid w:val="00E11B9F"/>
    <w:rsid w:val="00E11D18"/>
    <w:rsid w:val="00E11D43"/>
    <w:rsid w:val="00E11D4D"/>
    <w:rsid w:val="00E11DC8"/>
    <w:rsid w:val="00E11E83"/>
    <w:rsid w:val="00E11FDA"/>
    <w:rsid w:val="00E12021"/>
    <w:rsid w:val="00E1203B"/>
    <w:rsid w:val="00E121EF"/>
    <w:rsid w:val="00E1227B"/>
    <w:rsid w:val="00E12465"/>
    <w:rsid w:val="00E12666"/>
    <w:rsid w:val="00E127F5"/>
    <w:rsid w:val="00E1294F"/>
    <w:rsid w:val="00E12B00"/>
    <w:rsid w:val="00E12BA9"/>
    <w:rsid w:val="00E12C30"/>
    <w:rsid w:val="00E12D02"/>
    <w:rsid w:val="00E12D70"/>
    <w:rsid w:val="00E12DA3"/>
    <w:rsid w:val="00E13102"/>
    <w:rsid w:val="00E131FA"/>
    <w:rsid w:val="00E1333E"/>
    <w:rsid w:val="00E1339F"/>
    <w:rsid w:val="00E1346E"/>
    <w:rsid w:val="00E134AD"/>
    <w:rsid w:val="00E136ED"/>
    <w:rsid w:val="00E139B1"/>
    <w:rsid w:val="00E139DD"/>
    <w:rsid w:val="00E13AA0"/>
    <w:rsid w:val="00E13BE0"/>
    <w:rsid w:val="00E13E24"/>
    <w:rsid w:val="00E1415D"/>
    <w:rsid w:val="00E142EE"/>
    <w:rsid w:val="00E143CB"/>
    <w:rsid w:val="00E1457E"/>
    <w:rsid w:val="00E146C1"/>
    <w:rsid w:val="00E14712"/>
    <w:rsid w:val="00E1479D"/>
    <w:rsid w:val="00E147A4"/>
    <w:rsid w:val="00E14938"/>
    <w:rsid w:val="00E14985"/>
    <w:rsid w:val="00E14999"/>
    <w:rsid w:val="00E14B2C"/>
    <w:rsid w:val="00E14B81"/>
    <w:rsid w:val="00E14D68"/>
    <w:rsid w:val="00E14DA9"/>
    <w:rsid w:val="00E15182"/>
    <w:rsid w:val="00E1539F"/>
    <w:rsid w:val="00E153B5"/>
    <w:rsid w:val="00E15407"/>
    <w:rsid w:val="00E155D9"/>
    <w:rsid w:val="00E156B0"/>
    <w:rsid w:val="00E157D7"/>
    <w:rsid w:val="00E157F3"/>
    <w:rsid w:val="00E1582F"/>
    <w:rsid w:val="00E1584B"/>
    <w:rsid w:val="00E158E2"/>
    <w:rsid w:val="00E15912"/>
    <w:rsid w:val="00E159ED"/>
    <w:rsid w:val="00E159F1"/>
    <w:rsid w:val="00E15B1B"/>
    <w:rsid w:val="00E15D4C"/>
    <w:rsid w:val="00E15FEC"/>
    <w:rsid w:val="00E16026"/>
    <w:rsid w:val="00E1603B"/>
    <w:rsid w:val="00E160CD"/>
    <w:rsid w:val="00E16104"/>
    <w:rsid w:val="00E16241"/>
    <w:rsid w:val="00E162B9"/>
    <w:rsid w:val="00E16402"/>
    <w:rsid w:val="00E1649C"/>
    <w:rsid w:val="00E165D6"/>
    <w:rsid w:val="00E16844"/>
    <w:rsid w:val="00E16A17"/>
    <w:rsid w:val="00E16A3F"/>
    <w:rsid w:val="00E16A5C"/>
    <w:rsid w:val="00E16B02"/>
    <w:rsid w:val="00E16B0B"/>
    <w:rsid w:val="00E16B21"/>
    <w:rsid w:val="00E16EF2"/>
    <w:rsid w:val="00E16F6E"/>
    <w:rsid w:val="00E16FA9"/>
    <w:rsid w:val="00E17072"/>
    <w:rsid w:val="00E17111"/>
    <w:rsid w:val="00E17259"/>
    <w:rsid w:val="00E17347"/>
    <w:rsid w:val="00E174D7"/>
    <w:rsid w:val="00E17518"/>
    <w:rsid w:val="00E178B8"/>
    <w:rsid w:val="00E17B1D"/>
    <w:rsid w:val="00E17CD7"/>
    <w:rsid w:val="00E17D20"/>
    <w:rsid w:val="00E17D6A"/>
    <w:rsid w:val="00E17E90"/>
    <w:rsid w:val="00E17F59"/>
    <w:rsid w:val="00E20081"/>
    <w:rsid w:val="00E200A5"/>
    <w:rsid w:val="00E200B3"/>
    <w:rsid w:val="00E2013F"/>
    <w:rsid w:val="00E202EA"/>
    <w:rsid w:val="00E20598"/>
    <w:rsid w:val="00E208EC"/>
    <w:rsid w:val="00E20A83"/>
    <w:rsid w:val="00E20D67"/>
    <w:rsid w:val="00E20EDF"/>
    <w:rsid w:val="00E2105A"/>
    <w:rsid w:val="00E2105D"/>
    <w:rsid w:val="00E211AA"/>
    <w:rsid w:val="00E21404"/>
    <w:rsid w:val="00E2144D"/>
    <w:rsid w:val="00E214CA"/>
    <w:rsid w:val="00E214F8"/>
    <w:rsid w:val="00E2150E"/>
    <w:rsid w:val="00E2157B"/>
    <w:rsid w:val="00E2174A"/>
    <w:rsid w:val="00E21815"/>
    <w:rsid w:val="00E2190B"/>
    <w:rsid w:val="00E21C68"/>
    <w:rsid w:val="00E21D63"/>
    <w:rsid w:val="00E21DD3"/>
    <w:rsid w:val="00E21DF5"/>
    <w:rsid w:val="00E21E6F"/>
    <w:rsid w:val="00E22374"/>
    <w:rsid w:val="00E22509"/>
    <w:rsid w:val="00E2275A"/>
    <w:rsid w:val="00E228E3"/>
    <w:rsid w:val="00E22A23"/>
    <w:rsid w:val="00E22A58"/>
    <w:rsid w:val="00E22AA8"/>
    <w:rsid w:val="00E22B12"/>
    <w:rsid w:val="00E22CAE"/>
    <w:rsid w:val="00E22E1C"/>
    <w:rsid w:val="00E22F57"/>
    <w:rsid w:val="00E2326D"/>
    <w:rsid w:val="00E23310"/>
    <w:rsid w:val="00E23606"/>
    <w:rsid w:val="00E23762"/>
    <w:rsid w:val="00E239C4"/>
    <w:rsid w:val="00E23AAA"/>
    <w:rsid w:val="00E23B46"/>
    <w:rsid w:val="00E23B91"/>
    <w:rsid w:val="00E23C07"/>
    <w:rsid w:val="00E23D59"/>
    <w:rsid w:val="00E23EAF"/>
    <w:rsid w:val="00E240E4"/>
    <w:rsid w:val="00E24206"/>
    <w:rsid w:val="00E242F1"/>
    <w:rsid w:val="00E2450F"/>
    <w:rsid w:val="00E24594"/>
    <w:rsid w:val="00E245A5"/>
    <w:rsid w:val="00E245FB"/>
    <w:rsid w:val="00E24885"/>
    <w:rsid w:val="00E24D0D"/>
    <w:rsid w:val="00E24FC6"/>
    <w:rsid w:val="00E25110"/>
    <w:rsid w:val="00E2521A"/>
    <w:rsid w:val="00E25386"/>
    <w:rsid w:val="00E2554D"/>
    <w:rsid w:val="00E2558B"/>
    <w:rsid w:val="00E255E0"/>
    <w:rsid w:val="00E2564A"/>
    <w:rsid w:val="00E2566A"/>
    <w:rsid w:val="00E2571F"/>
    <w:rsid w:val="00E25838"/>
    <w:rsid w:val="00E25876"/>
    <w:rsid w:val="00E25878"/>
    <w:rsid w:val="00E258DD"/>
    <w:rsid w:val="00E25CBA"/>
    <w:rsid w:val="00E25CDB"/>
    <w:rsid w:val="00E25E1F"/>
    <w:rsid w:val="00E262C6"/>
    <w:rsid w:val="00E2677B"/>
    <w:rsid w:val="00E267B4"/>
    <w:rsid w:val="00E268FE"/>
    <w:rsid w:val="00E26970"/>
    <w:rsid w:val="00E26C2C"/>
    <w:rsid w:val="00E26C56"/>
    <w:rsid w:val="00E26D0E"/>
    <w:rsid w:val="00E26D67"/>
    <w:rsid w:val="00E2708B"/>
    <w:rsid w:val="00E2717A"/>
    <w:rsid w:val="00E272D3"/>
    <w:rsid w:val="00E27542"/>
    <w:rsid w:val="00E275FE"/>
    <w:rsid w:val="00E277D1"/>
    <w:rsid w:val="00E27827"/>
    <w:rsid w:val="00E2784B"/>
    <w:rsid w:val="00E27971"/>
    <w:rsid w:val="00E27A11"/>
    <w:rsid w:val="00E27B0A"/>
    <w:rsid w:val="00E27BC0"/>
    <w:rsid w:val="00E27CD6"/>
    <w:rsid w:val="00E27D66"/>
    <w:rsid w:val="00E27EA7"/>
    <w:rsid w:val="00E3004C"/>
    <w:rsid w:val="00E3009D"/>
    <w:rsid w:val="00E300DC"/>
    <w:rsid w:val="00E30110"/>
    <w:rsid w:val="00E301AB"/>
    <w:rsid w:val="00E3023C"/>
    <w:rsid w:val="00E30810"/>
    <w:rsid w:val="00E308C7"/>
    <w:rsid w:val="00E308F4"/>
    <w:rsid w:val="00E30AC0"/>
    <w:rsid w:val="00E31341"/>
    <w:rsid w:val="00E31362"/>
    <w:rsid w:val="00E3152D"/>
    <w:rsid w:val="00E3175C"/>
    <w:rsid w:val="00E31829"/>
    <w:rsid w:val="00E31985"/>
    <w:rsid w:val="00E31CCE"/>
    <w:rsid w:val="00E31D08"/>
    <w:rsid w:val="00E31DB8"/>
    <w:rsid w:val="00E31F3A"/>
    <w:rsid w:val="00E31F7E"/>
    <w:rsid w:val="00E32028"/>
    <w:rsid w:val="00E3215D"/>
    <w:rsid w:val="00E32225"/>
    <w:rsid w:val="00E329DF"/>
    <w:rsid w:val="00E32AA4"/>
    <w:rsid w:val="00E32B10"/>
    <w:rsid w:val="00E32BD2"/>
    <w:rsid w:val="00E32CA1"/>
    <w:rsid w:val="00E32CCA"/>
    <w:rsid w:val="00E33026"/>
    <w:rsid w:val="00E3309E"/>
    <w:rsid w:val="00E3313E"/>
    <w:rsid w:val="00E33171"/>
    <w:rsid w:val="00E331AA"/>
    <w:rsid w:val="00E33264"/>
    <w:rsid w:val="00E333AE"/>
    <w:rsid w:val="00E33440"/>
    <w:rsid w:val="00E3350A"/>
    <w:rsid w:val="00E335AD"/>
    <w:rsid w:val="00E3377A"/>
    <w:rsid w:val="00E33A6F"/>
    <w:rsid w:val="00E33AA6"/>
    <w:rsid w:val="00E33AC5"/>
    <w:rsid w:val="00E33AF7"/>
    <w:rsid w:val="00E33B35"/>
    <w:rsid w:val="00E33B83"/>
    <w:rsid w:val="00E33CCF"/>
    <w:rsid w:val="00E33D84"/>
    <w:rsid w:val="00E33D94"/>
    <w:rsid w:val="00E33F15"/>
    <w:rsid w:val="00E33F3C"/>
    <w:rsid w:val="00E345BF"/>
    <w:rsid w:val="00E346B1"/>
    <w:rsid w:val="00E34B91"/>
    <w:rsid w:val="00E34C7D"/>
    <w:rsid w:val="00E34CC8"/>
    <w:rsid w:val="00E34CF3"/>
    <w:rsid w:val="00E34D19"/>
    <w:rsid w:val="00E34D68"/>
    <w:rsid w:val="00E34DE2"/>
    <w:rsid w:val="00E34E55"/>
    <w:rsid w:val="00E34E59"/>
    <w:rsid w:val="00E34EFF"/>
    <w:rsid w:val="00E35102"/>
    <w:rsid w:val="00E35233"/>
    <w:rsid w:val="00E35487"/>
    <w:rsid w:val="00E356C9"/>
    <w:rsid w:val="00E35792"/>
    <w:rsid w:val="00E357E4"/>
    <w:rsid w:val="00E359E6"/>
    <w:rsid w:val="00E35B1F"/>
    <w:rsid w:val="00E35B57"/>
    <w:rsid w:val="00E35B59"/>
    <w:rsid w:val="00E35B87"/>
    <w:rsid w:val="00E35C5D"/>
    <w:rsid w:val="00E35D39"/>
    <w:rsid w:val="00E35D82"/>
    <w:rsid w:val="00E35E24"/>
    <w:rsid w:val="00E35E2F"/>
    <w:rsid w:val="00E35E8F"/>
    <w:rsid w:val="00E35F03"/>
    <w:rsid w:val="00E361B2"/>
    <w:rsid w:val="00E36237"/>
    <w:rsid w:val="00E3623B"/>
    <w:rsid w:val="00E364F7"/>
    <w:rsid w:val="00E3671E"/>
    <w:rsid w:val="00E368AC"/>
    <w:rsid w:val="00E368B7"/>
    <w:rsid w:val="00E36925"/>
    <w:rsid w:val="00E36A65"/>
    <w:rsid w:val="00E36BB6"/>
    <w:rsid w:val="00E36BD7"/>
    <w:rsid w:val="00E36C1B"/>
    <w:rsid w:val="00E36C53"/>
    <w:rsid w:val="00E36CC7"/>
    <w:rsid w:val="00E36CDA"/>
    <w:rsid w:val="00E36E5D"/>
    <w:rsid w:val="00E36E86"/>
    <w:rsid w:val="00E36E93"/>
    <w:rsid w:val="00E36EC6"/>
    <w:rsid w:val="00E36F22"/>
    <w:rsid w:val="00E36F45"/>
    <w:rsid w:val="00E3702F"/>
    <w:rsid w:val="00E371E6"/>
    <w:rsid w:val="00E37415"/>
    <w:rsid w:val="00E37419"/>
    <w:rsid w:val="00E37420"/>
    <w:rsid w:val="00E374C1"/>
    <w:rsid w:val="00E37507"/>
    <w:rsid w:val="00E376B6"/>
    <w:rsid w:val="00E376F3"/>
    <w:rsid w:val="00E37709"/>
    <w:rsid w:val="00E3786B"/>
    <w:rsid w:val="00E378FC"/>
    <w:rsid w:val="00E3792C"/>
    <w:rsid w:val="00E3793A"/>
    <w:rsid w:val="00E37A59"/>
    <w:rsid w:val="00E37B21"/>
    <w:rsid w:val="00E37D49"/>
    <w:rsid w:val="00E37E1D"/>
    <w:rsid w:val="00E37F1C"/>
    <w:rsid w:val="00E37F7A"/>
    <w:rsid w:val="00E37FDC"/>
    <w:rsid w:val="00E401EE"/>
    <w:rsid w:val="00E40346"/>
    <w:rsid w:val="00E403DB"/>
    <w:rsid w:val="00E40526"/>
    <w:rsid w:val="00E4060B"/>
    <w:rsid w:val="00E40683"/>
    <w:rsid w:val="00E40882"/>
    <w:rsid w:val="00E408EA"/>
    <w:rsid w:val="00E40925"/>
    <w:rsid w:val="00E40A44"/>
    <w:rsid w:val="00E40B85"/>
    <w:rsid w:val="00E40CF5"/>
    <w:rsid w:val="00E40F12"/>
    <w:rsid w:val="00E40FD5"/>
    <w:rsid w:val="00E4114F"/>
    <w:rsid w:val="00E4116E"/>
    <w:rsid w:val="00E41216"/>
    <w:rsid w:val="00E414D1"/>
    <w:rsid w:val="00E415DA"/>
    <w:rsid w:val="00E415DE"/>
    <w:rsid w:val="00E417B4"/>
    <w:rsid w:val="00E41B90"/>
    <w:rsid w:val="00E41DC1"/>
    <w:rsid w:val="00E41E28"/>
    <w:rsid w:val="00E41EAA"/>
    <w:rsid w:val="00E41EF5"/>
    <w:rsid w:val="00E41EFB"/>
    <w:rsid w:val="00E41F53"/>
    <w:rsid w:val="00E41F9C"/>
    <w:rsid w:val="00E42088"/>
    <w:rsid w:val="00E42145"/>
    <w:rsid w:val="00E4216E"/>
    <w:rsid w:val="00E42244"/>
    <w:rsid w:val="00E42398"/>
    <w:rsid w:val="00E4241D"/>
    <w:rsid w:val="00E425D1"/>
    <w:rsid w:val="00E427D1"/>
    <w:rsid w:val="00E4288B"/>
    <w:rsid w:val="00E42948"/>
    <w:rsid w:val="00E429CF"/>
    <w:rsid w:val="00E42CBA"/>
    <w:rsid w:val="00E42D9A"/>
    <w:rsid w:val="00E42F5E"/>
    <w:rsid w:val="00E42F62"/>
    <w:rsid w:val="00E43129"/>
    <w:rsid w:val="00E43179"/>
    <w:rsid w:val="00E43330"/>
    <w:rsid w:val="00E43345"/>
    <w:rsid w:val="00E4343F"/>
    <w:rsid w:val="00E43455"/>
    <w:rsid w:val="00E434DF"/>
    <w:rsid w:val="00E43580"/>
    <w:rsid w:val="00E435AC"/>
    <w:rsid w:val="00E435D4"/>
    <w:rsid w:val="00E436EA"/>
    <w:rsid w:val="00E436EF"/>
    <w:rsid w:val="00E437DF"/>
    <w:rsid w:val="00E439FD"/>
    <w:rsid w:val="00E43A92"/>
    <w:rsid w:val="00E43F92"/>
    <w:rsid w:val="00E440E3"/>
    <w:rsid w:val="00E440F5"/>
    <w:rsid w:val="00E44343"/>
    <w:rsid w:val="00E444A5"/>
    <w:rsid w:val="00E4489D"/>
    <w:rsid w:val="00E44965"/>
    <w:rsid w:val="00E44980"/>
    <w:rsid w:val="00E44C33"/>
    <w:rsid w:val="00E44CA6"/>
    <w:rsid w:val="00E44CD2"/>
    <w:rsid w:val="00E44E51"/>
    <w:rsid w:val="00E44E72"/>
    <w:rsid w:val="00E44FC1"/>
    <w:rsid w:val="00E450AE"/>
    <w:rsid w:val="00E452AA"/>
    <w:rsid w:val="00E4530A"/>
    <w:rsid w:val="00E453CB"/>
    <w:rsid w:val="00E454F7"/>
    <w:rsid w:val="00E4593B"/>
    <w:rsid w:val="00E45A06"/>
    <w:rsid w:val="00E45AAF"/>
    <w:rsid w:val="00E45AB7"/>
    <w:rsid w:val="00E45ABC"/>
    <w:rsid w:val="00E45B5A"/>
    <w:rsid w:val="00E45D17"/>
    <w:rsid w:val="00E45DBF"/>
    <w:rsid w:val="00E45ED4"/>
    <w:rsid w:val="00E461B9"/>
    <w:rsid w:val="00E461DE"/>
    <w:rsid w:val="00E4620B"/>
    <w:rsid w:val="00E46275"/>
    <w:rsid w:val="00E462B8"/>
    <w:rsid w:val="00E46304"/>
    <w:rsid w:val="00E4634F"/>
    <w:rsid w:val="00E4637D"/>
    <w:rsid w:val="00E464CC"/>
    <w:rsid w:val="00E4652E"/>
    <w:rsid w:val="00E4657B"/>
    <w:rsid w:val="00E46635"/>
    <w:rsid w:val="00E46668"/>
    <w:rsid w:val="00E4677B"/>
    <w:rsid w:val="00E46BA8"/>
    <w:rsid w:val="00E46BC0"/>
    <w:rsid w:val="00E46C12"/>
    <w:rsid w:val="00E46CD1"/>
    <w:rsid w:val="00E46DE7"/>
    <w:rsid w:val="00E470E5"/>
    <w:rsid w:val="00E471EB"/>
    <w:rsid w:val="00E473C0"/>
    <w:rsid w:val="00E4748F"/>
    <w:rsid w:val="00E47748"/>
    <w:rsid w:val="00E479CC"/>
    <w:rsid w:val="00E47A3D"/>
    <w:rsid w:val="00E47AB3"/>
    <w:rsid w:val="00E47BDA"/>
    <w:rsid w:val="00E47C09"/>
    <w:rsid w:val="00E47CA7"/>
    <w:rsid w:val="00E47F09"/>
    <w:rsid w:val="00E4F67D"/>
    <w:rsid w:val="00E50043"/>
    <w:rsid w:val="00E50044"/>
    <w:rsid w:val="00E500BC"/>
    <w:rsid w:val="00E501AD"/>
    <w:rsid w:val="00E501E0"/>
    <w:rsid w:val="00E50326"/>
    <w:rsid w:val="00E50370"/>
    <w:rsid w:val="00E50503"/>
    <w:rsid w:val="00E50557"/>
    <w:rsid w:val="00E50645"/>
    <w:rsid w:val="00E506D1"/>
    <w:rsid w:val="00E50766"/>
    <w:rsid w:val="00E50A35"/>
    <w:rsid w:val="00E50F4A"/>
    <w:rsid w:val="00E51040"/>
    <w:rsid w:val="00E5104D"/>
    <w:rsid w:val="00E51148"/>
    <w:rsid w:val="00E512BC"/>
    <w:rsid w:val="00E51748"/>
    <w:rsid w:val="00E5183D"/>
    <w:rsid w:val="00E51919"/>
    <w:rsid w:val="00E519D2"/>
    <w:rsid w:val="00E51B40"/>
    <w:rsid w:val="00E51B78"/>
    <w:rsid w:val="00E51BE4"/>
    <w:rsid w:val="00E51C25"/>
    <w:rsid w:val="00E51D4D"/>
    <w:rsid w:val="00E51EF7"/>
    <w:rsid w:val="00E5208B"/>
    <w:rsid w:val="00E520F6"/>
    <w:rsid w:val="00E523C7"/>
    <w:rsid w:val="00E52550"/>
    <w:rsid w:val="00E5271D"/>
    <w:rsid w:val="00E52801"/>
    <w:rsid w:val="00E5292B"/>
    <w:rsid w:val="00E5297C"/>
    <w:rsid w:val="00E529DE"/>
    <w:rsid w:val="00E52A63"/>
    <w:rsid w:val="00E52A6E"/>
    <w:rsid w:val="00E52ABE"/>
    <w:rsid w:val="00E52BA9"/>
    <w:rsid w:val="00E52C0E"/>
    <w:rsid w:val="00E52DFB"/>
    <w:rsid w:val="00E52E41"/>
    <w:rsid w:val="00E52EDC"/>
    <w:rsid w:val="00E52F8A"/>
    <w:rsid w:val="00E52FB6"/>
    <w:rsid w:val="00E53003"/>
    <w:rsid w:val="00E53135"/>
    <w:rsid w:val="00E53336"/>
    <w:rsid w:val="00E5348B"/>
    <w:rsid w:val="00E5352C"/>
    <w:rsid w:val="00E538BF"/>
    <w:rsid w:val="00E53A0C"/>
    <w:rsid w:val="00E53AD2"/>
    <w:rsid w:val="00E53E3F"/>
    <w:rsid w:val="00E53EAC"/>
    <w:rsid w:val="00E53EE7"/>
    <w:rsid w:val="00E53F24"/>
    <w:rsid w:val="00E54078"/>
    <w:rsid w:val="00E540EA"/>
    <w:rsid w:val="00E54182"/>
    <w:rsid w:val="00E54202"/>
    <w:rsid w:val="00E54377"/>
    <w:rsid w:val="00E54509"/>
    <w:rsid w:val="00E5457D"/>
    <w:rsid w:val="00E54583"/>
    <w:rsid w:val="00E5458F"/>
    <w:rsid w:val="00E5464B"/>
    <w:rsid w:val="00E5476E"/>
    <w:rsid w:val="00E547B1"/>
    <w:rsid w:val="00E54819"/>
    <w:rsid w:val="00E54994"/>
    <w:rsid w:val="00E549AC"/>
    <w:rsid w:val="00E54AEC"/>
    <w:rsid w:val="00E54E3F"/>
    <w:rsid w:val="00E5506D"/>
    <w:rsid w:val="00E55184"/>
    <w:rsid w:val="00E552C9"/>
    <w:rsid w:val="00E553C0"/>
    <w:rsid w:val="00E55738"/>
    <w:rsid w:val="00E55A44"/>
    <w:rsid w:val="00E55ACF"/>
    <w:rsid w:val="00E55AD0"/>
    <w:rsid w:val="00E55DEB"/>
    <w:rsid w:val="00E55FFB"/>
    <w:rsid w:val="00E5600E"/>
    <w:rsid w:val="00E56137"/>
    <w:rsid w:val="00E562BC"/>
    <w:rsid w:val="00E56377"/>
    <w:rsid w:val="00E565DA"/>
    <w:rsid w:val="00E566D3"/>
    <w:rsid w:val="00E56704"/>
    <w:rsid w:val="00E5680D"/>
    <w:rsid w:val="00E568C3"/>
    <w:rsid w:val="00E569B9"/>
    <w:rsid w:val="00E56B75"/>
    <w:rsid w:val="00E56D6F"/>
    <w:rsid w:val="00E56E3A"/>
    <w:rsid w:val="00E56F97"/>
    <w:rsid w:val="00E56FB7"/>
    <w:rsid w:val="00E56FCF"/>
    <w:rsid w:val="00E570D5"/>
    <w:rsid w:val="00E5743D"/>
    <w:rsid w:val="00E5760D"/>
    <w:rsid w:val="00E576CD"/>
    <w:rsid w:val="00E57704"/>
    <w:rsid w:val="00E57974"/>
    <w:rsid w:val="00E57AB0"/>
    <w:rsid w:val="00E57B0E"/>
    <w:rsid w:val="00E57DA1"/>
    <w:rsid w:val="00E57FAE"/>
    <w:rsid w:val="00E6020E"/>
    <w:rsid w:val="00E60325"/>
    <w:rsid w:val="00E60327"/>
    <w:rsid w:val="00E60434"/>
    <w:rsid w:val="00E6049F"/>
    <w:rsid w:val="00E606DE"/>
    <w:rsid w:val="00E60714"/>
    <w:rsid w:val="00E607B2"/>
    <w:rsid w:val="00E60C30"/>
    <w:rsid w:val="00E60C3E"/>
    <w:rsid w:val="00E60C6B"/>
    <w:rsid w:val="00E60C97"/>
    <w:rsid w:val="00E60DA6"/>
    <w:rsid w:val="00E60F18"/>
    <w:rsid w:val="00E60FCD"/>
    <w:rsid w:val="00E61034"/>
    <w:rsid w:val="00E610C6"/>
    <w:rsid w:val="00E610F9"/>
    <w:rsid w:val="00E611AD"/>
    <w:rsid w:val="00E61362"/>
    <w:rsid w:val="00E613C1"/>
    <w:rsid w:val="00E61611"/>
    <w:rsid w:val="00E61614"/>
    <w:rsid w:val="00E616EB"/>
    <w:rsid w:val="00E61987"/>
    <w:rsid w:val="00E619A1"/>
    <w:rsid w:val="00E61A89"/>
    <w:rsid w:val="00E61AFC"/>
    <w:rsid w:val="00E61C99"/>
    <w:rsid w:val="00E61DA9"/>
    <w:rsid w:val="00E621BE"/>
    <w:rsid w:val="00E621D0"/>
    <w:rsid w:val="00E622DB"/>
    <w:rsid w:val="00E622FD"/>
    <w:rsid w:val="00E6239B"/>
    <w:rsid w:val="00E625F6"/>
    <w:rsid w:val="00E627B1"/>
    <w:rsid w:val="00E629EF"/>
    <w:rsid w:val="00E629F5"/>
    <w:rsid w:val="00E62A77"/>
    <w:rsid w:val="00E62AC7"/>
    <w:rsid w:val="00E62CEC"/>
    <w:rsid w:val="00E6300D"/>
    <w:rsid w:val="00E630C9"/>
    <w:rsid w:val="00E631C0"/>
    <w:rsid w:val="00E63227"/>
    <w:rsid w:val="00E6325E"/>
    <w:rsid w:val="00E632F8"/>
    <w:rsid w:val="00E633E4"/>
    <w:rsid w:val="00E63571"/>
    <w:rsid w:val="00E63666"/>
    <w:rsid w:val="00E6392F"/>
    <w:rsid w:val="00E63ABB"/>
    <w:rsid w:val="00E63CCE"/>
    <w:rsid w:val="00E63D01"/>
    <w:rsid w:val="00E63E09"/>
    <w:rsid w:val="00E63F91"/>
    <w:rsid w:val="00E63FEC"/>
    <w:rsid w:val="00E64235"/>
    <w:rsid w:val="00E64329"/>
    <w:rsid w:val="00E643AE"/>
    <w:rsid w:val="00E64497"/>
    <w:rsid w:val="00E64746"/>
    <w:rsid w:val="00E64A3E"/>
    <w:rsid w:val="00E64A4E"/>
    <w:rsid w:val="00E64A6B"/>
    <w:rsid w:val="00E64B32"/>
    <w:rsid w:val="00E64BF8"/>
    <w:rsid w:val="00E64D0F"/>
    <w:rsid w:val="00E64ED9"/>
    <w:rsid w:val="00E64F54"/>
    <w:rsid w:val="00E64FA2"/>
    <w:rsid w:val="00E65368"/>
    <w:rsid w:val="00E65715"/>
    <w:rsid w:val="00E65B50"/>
    <w:rsid w:val="00E65D03"/>
    <w:rsid w:val="00E65D23"/>
    <w:rsid w:val="00E65EA9"/>
    <w:rsid w:val="00E65ED7"/>
    <w:rsid w:val="00E661BD"/>
    <w:rsid w:val="00E662E3"/>
    <w:rsid w:val="00E6633B"/>
    <w:rsid w:val="00E66825"/>
    <w:rsid w:val="00E66892"/>
    <w:rsid w:val="00E66938"/>
    <w:rsid w:val="00E6694B"/>
    <w:rsid w:val="00E66950"/>
    <w:rsid w:val="00E66BB6"/>
    <w:rsid w:val="00E66C12"/>
    <w:rsid w:val="00E66D6F"/>
    <w:rsid w:val="00E66EB9"/>
    <w:rsid w:val="00E6710A"/>
    <w:rsid w:val="00E67362"/>
    <w:rsid w:val="00E673C9"/>
    <w:rsid w:val="00E67470"/>
    <w:rsid w:val="00E6756E"/>
    <w:rsid w:val="00E6771D"/>
    <w:rsid w:val="00E6774D"/>
    <w:rsid w:val="00E6776F"/>
    <w:rsid w:val="00E677BF"/>
    <w:rsid w:val="00E67953"/>
    <w:rsid w:val="00E6798F"/>
    <w:rsid w:val="00E67B27"/>
    <w:rsid w:val="00E67D13"/>
    <w:rsid w:val="00E67EB3"/>
    <w:rsid w:val="00E69076"/>
    <w:rsid w:val="00E7009C"/>
    <w:rsid w:val="00E701AA"/>
    <w:rsid w:val="00E70298"/>
    <w:rsid w:val="00E703EE"/>
    <w:rsid w:val="00E70469"/>
    <w:rsid w:val="00E70520"/>
    <w:rsid w:val="00E707D1"/>
    <w:rsid w:val="00E70A91"/>
    <w:rsid w:val="00E70AC6"/>
    <w:rsid w:val="00E70C4D"/>
    <w:rsid w:val="00E70C70"/>
    <w:rsid w:val="00E70CAD"/>
    <w:rsid w:val="00E70DF9"/>
    <w:rsid w:val="00E7106A"/>
    <w:rsid w:val="00E71108"/>
    <w:rsid w:val="00E71179"/>
    <w:rsid w:val="00E71540"/>
    <w:rsid w:val="00E7192D"/>
    <w:rsid w:val="00E719E2"/>
    <w:rsid w:val="00E71A94"/>
    <w:rsid w:val="00E71BC8"/>
    <w:rsid w:val="00E71C46"/>
    <w:rsid w:val="00E71E19"/>
    <w:rsid w:val="00E720D2"/>
    <w:rsid w:val="00E72152"/>
    <w:rsid w:val="00E72276"/>
    <w:rsid w:val="00E72379"/>
    <w:rsid w:val="00E724AA"/>
    <w:rsid w:val="00E72528"/>
    <w:rsid w:val="00E727CC"/>
    <w:rsid w:val="00E72850"/>
    <w:rsid w:val="00E7288E"/>
    <w:rsid w:val="00E729CB"/>
    <w:rsid w:val="00E72A0F"/>
    <w:rsid w:val="00E72AED"/>
    <w:rsid w:val="00E72B08"/>
    <w:rsid w:val="00E72CA2"/>
    <w:rsid w:val="00E72CFF"/>
    <w:rsid w:val="00E72D53"/>
    <w:rsid w:val="00E72F41"/>
    <w:rsid w:val="00E72F8B"/>
    <w:rsid w:val="00E72F97"/>
    <w:rsid w:val="00E730CF"/>
    <w:rsid w:val="00E7312F"/>
    <w:rsid w:val="00E7340E"/>
    <w:rsid w:val="00E73435"/>
    <w:rsid w:val="00E73478"/>
    <w:rsid w:val="00E7357E"/>
    <w:rsid w:val="00E736A2"/>
    <w:rsid w:val="00E73818"/>
    <w:rsid w:val="00E73B04"/>
    <w:rsid w:val="00E73D82"/>
    <w:rsid w:val="00E73EBD"/>
    <w:rsid w:val="00E7407A"/>
    <w:rsid w:val="00E7418D"/>
    <w:rsid w:val="00E74296"/>
    <w:rsid w:val="00E742D2"/>
    <w:rsid w:val="00E74305"/>
    <w:rsid w:val="00E7443A"/>
    <w:rsid w:val="00E74462"/>
    <w:rsid w:val="00E7446F"/>
    <w:rsid w:val="00E745AE"/>
    <w:rsid w:val="00E745F4"/>
    <w:rsid w:val="00E74695"/>
    <w:rsid w:val="00E74984"/>
    <w:rsid w:val="00E74989"/>
    <w:rsid w:val="00E74ADC"/>
    <w:rsid w:val="00E74BC2"/>
    <w:rsid w:val="00E7521D"/>
    <w:rsid w:val="00E7531B"/>
    <w:rsid w:val="00E75345"/>
    <w:rsid w:val="00E753DA"/>
    <w:rsid w:val="00E7551F"/>
    <w:rsid w:val="00E75590"/>
    <w:rsid w:val="00E75610"/>
    <w:rsid w:val="00E756DB"/>
    <w:rsid w:val="00E7593D"/>
    <w:rsid w:val="00E7596C"/>
    <w:rsid w:val="00E75999"/>
    <w:rsid w:val="00E75A0C"/>
    <w:rsid w:val="00E75B25"/>
    <w:rsid w:val="00E75C26"/>
    <w:rsid w:val="00E75C42"/>
    <w:rsid w:val="00E75D5F"/>
    <w:rsid w:val="00E75F7E"/>
    <w:rsid w:val="00E76114"/>
    <w:rsid w:val="00E76234"/>
    <w:rsid w:val="00E7624C"/>
    <w:rsid w:val="00E76324"/>
    <w:rsid w:val="00E763DA"/>
    <w:rsid w:val="00E7643D"/>
    <w:rsid w:val="00E76446"/>
    <w:rsid w:val="00E765F2"/>
    <w:rsid w:val="00E76628"/>
    <w:rsid w:val="00E76639"/>
    <w:rsid w:val="00E7683B"/>
    <w:rsid w:val="00E76972"/>
    <w:rsid w:val="00E769D2"/>
    <w:rsid w:val="00E76A4D"/>
    <w:rsid w:val="00E76BA8"/>
    <w:rsid w:val="00E76C72"/>
    <w:rsid w:val="00E76C73"/>
    <w:rsid w:val="00E76D32"/>
    <w:rsid w:val="00E76FF2"/>
    <w:rsid w:val="00E77161"/>
    <w:rsid w:val="00E771F2"/>
    <w:rsid w:val="00E772A3"/>
    <w:rsid w:val="00E777FB"/>
    <w:rsid w:val="00E77842"/>
    <w:rsid w:val="00E7796C"/>
    <w:rsid w:val="00E77B2D"/>
    <w:rsid w:val="00E77B96"/>
    <w:rsid w:val="00E77BC7"/>
    <w:rsid w:val="00E77C88"/>
    <w:rsid w:val="00E77F89"/>
    <w:rsid w:val="00E77FF0"/>
    <w:rsid w:val="00E8005F"/>
    <w:rsid w:val="00E8013D"/>
    <w:rsid w:val="00E8017F"/>
    <w:rsid w:val="00E80347"/>
    <w:rsid w:val="00E80729"/>
    <w:rsid w:val="00E80744"/>
    <w:rsid w:val="00E80772"/>
    <w:rsid w:val="00E80B17"/>
    <w:rsid w:val="00E80B39"/>
    <w:rsid w:val="00E80C5E"/>
    <w:rsid w:val="00E812A0"/>
    <w:rsid w:val="00E815C4"/>
    <w:rsid w:val="00E81670"/>
    <w:rsid w:val="00E81761"/>
    <w:rsid w:val="00E81786"/>
    <w:rsid w:val="00E8185F"/>
    <w:rsid w:val="00E81865"/>
    <w:rsid w:val="00E81A05"/>
    <w:rsid w:val="00E81C92"/>
    <w:rsid w:val="00E81D00"/>
    <w:rsid w:val="00E81D64"/>
    <w:rsid w:val="00E81EBC"/>
    <w:rsid w:val="00E81FA6"/>
    <w:rsid w:val="00E820AC"/>
    <w:rsid w:val="00E82122"/>
    <w:rsid w:val="00E82208"/>
    <w:rsid w:val="00E822BA"/>
    <w:rsid w:val="00E822D9"/>
    <w:rsid w:val="00E823AA"/>
    <w:rsid w:val="00E82726"/>
    <w:rsid w:val="00E82750"/>
    <w:rsid w:val="00E8279D"/>
    <w:rsid w:val="00E82897"/>
    <w:rsid w:val="00E82A4E"/>
    <w:rsid w:val="00E82B41"/>
    <w:rsid w:val="00E82B47"/>
    <w:rsid w:val="00E82B6B"/>
    <w:rsid w:val="00E82BF7"/>
    <w:rsid w:val="00E82C43"/>
    <w:rsid w:val="00E82C92"/>
    <w:rsid w:val="00E82D36"/>
    <w:rsid w:val="00E82DE6"/>
    <w:rsid w:val="00E82E36"/>
    <w:rsid w:val="00E82F07"/>
    <w:rsid w:val="00E82FD6"/>
    <w:rsid w:val="00E8385A"/>
    <w:rsid w:val="00E8388A"/>
    <w:rsid w:val="00E8388B"/>
    <w:rsid w:val="00E8397A"/>
    <w:rsid w:val="00E83C6B"/>
    <w:rsid w:val="00E83E3A"/>
    <w:rsid w:val="00E8407D"/>
    <w:rsid w:val="00E8408F"/>
    <w:rsid w:val="00E840E6"/>
    <w:rsid w:val="00E84147"/>
    <w:rsid w:val="00E8424D"/>
    <w:rsid w:val="00E84344"/>
    <w:rsid w:val="00E8452E"/>
    <w:rsid w:val="00E846E8"/>
    <w:rsid w:val="00E8476A"/>
    <w:rsid w:val="00E848ED"/>
    <w:rsid w:val="00E84AA5"/>
    <w:rsid w:val="00E84BD1"/>
    <w:rsid w:val="00E84CF0"/>
    <w:rsid w:val="00E84D42"/>
    <w:rsid w:val="00E84E0B"/>
    <w:rsid w:val="00E84ECD"/>
    <w:rsid w:val="00E850E0"/>
    <w:rsid w:val="00E854BA"/>
    <w:rsid w:val="00E854E4"/>
    <w:rsid w:val="00E8555A"/>
    <w:rsid w:val="00E855B2"/>
    <w:rsid w:val="00E8567C"/>
    <w:rsid w:val="00E85812"/>
    <w:rsid w:val="00E85B00"/>
    <w:rsid w:val="00E85BA6"/>
    <w:rsid w:val="00E85BE6"/>
    <w:rsid w:val="00E85EFA"/>
    <w:rsid w:val="00E85F23"/>
    <w:rsid w:val="00E85F98"/>
    <w:rsid w:val="00E85FAD"/>
    <w:rsid w:val="00E8600E"/>
    <w:rsid w:val="00E860AE"/>
    <w:rsid w:val="00E86142"/>
    <w:rsid w:val="00E86797"/>
    <w:rsid w:val="00E867F9"/>
    <w:rsid w:val="00E8693E"/>
    <w:rsid w:val="00E86992"/>
    <w:rsid w:val="00E86AD6"/>
    <w:rsid w:val="00E86B60"/>
    <w:rsid w:val="00E86BDE"/>
    <w:rsid w:val="00E86BE4"/>
    <w:rsid w:val="00E86C5F"/>
    <w:rsid w:val="00E86D07"/>
    <w:rsid w:val="00E871A6"/>
    <w:rsid w:val="00E87679"/>
    <w:rsid w:val="00E87688"/>
    <w:rsid w:val="00E877A7"/>
    <w:rsid w:val="00E877AE"/>
    <w:rsid w:val="00E87887"/>
    <w:rsid w:val="00E879A5"/>
    <w:rsid w:val="00E87AC2"/>
    <w:rsid w:val="00E87C13"/>
    <w:rsid w:val="00E87E84"/>
    <w:rsid w:val="00E87F02"/>
    <w:rsid w:val="00E90028"/>
    <w:rsid w:val="00E90035"/>
    <w:rsid w:val="00E90437"/>
    <w:rsid w:val="00E9054B"/>
    <w:rsid w:val="00E906E3"/>
    <w:rsid w:val="00E908F2"/>
    <w:rsid w:val="00E90A67"/>
    <w:rsid w:val="00E90A6B"/>
    <w:rsid w:val="00E90ACC"/>
    <w:rsid w:val="00E90C4D"/>
    <w:rsid w:val="00E90CE6"/>
    <w:rsid w:val="00E90DAF"/>
    <w:rsid w:val="00E90DE3"/>
    <w:rsid w:val="00E90E48"/>
    <w:rsid w:val="00E9113A"/>
    <w:rsid w:val="00E911AE"/>
    <w:rsid w:val="00E9129E"/>
    <w:rsid w:val="00E913FB"/>
    <w:rsid w:val="00E91432"/>
    <w:rsid w:val="00E9165A"/>
    <w:rsid w:val="00E916A7"/>
    <w:rsid w:val="00E91735"/>
    <w:rsid w:val="00E917ED"/>
    <w:rsid w:val="00E91811"/>
    <w:rsid w:val="00E9193B"/>
    <w:rsid w:val="00E91C2B"/>
    <w:rsid w:val="00E91CBC"/>
    <w:rsid w:val="00E91D04"/>
    <w:rsid w:val="00E91D2E"/>
    <w:rsid w:val="00E91F13"/>
    <w:rsid w:val="00E92164"/>
    <w:rsid w:val="00E92219"/>
    <w:rsid w:val="00E92256"/>
    <w:rsid w:val="00E922ED"/>
    <w:rsid w:val="00E92400"/>
    <w:rsid w:val="00E9243E"/>
    <w:rsid w:val="00E92486"/>
    <w:rsid w:val="00E924F1"/>
    <w:rsid w:val="00E927EC"/>
    <w:rsid w:val="00E927F2"/>
    <w:rsid w:val="00E92870"/>
    <w:rsid w:val="00E928F7"/>
    <w:rsid w:val="00E92A1E"/>
    <w:rsid w:val="00E92A8A"/>
    <w:rsid w:val="00E92AE5"/>
    <w:rsid w:val="00E92B32"/>
    <w:rsid w:val="00E92EFF"/>
    <w:rsid w:val="00E92F44"/>
    <w:rsid w:val="00E930B3"/>
    <w:rsid w:val="00E9316A"/>
    <w:rsid w:val="00E93254"/>
    <w:rsid w:val="00E9348F"/>
    <w:rsid w:val="00E934EA"/>
    <w:rsid w:val="00E93694"/>
    <w:rsid w:val="00E937E4"/>
    <w:rsid w:val="00E938EE"/>
    <w:rsid w:val="00E939B6"/>
    <w:rsid w:val="00E939EC"/>
    <w:rsid w:val="00E93ACB"/>
    <w:rsid w:val="00E93BF2"/>
    <w:rsid w:val="00E93C56"/>
    <w:rsid w:val="00E93CD6"/>
    <w:rsid w:val="00E93E59"/>
    <w:rsid w:val="00E93F2D"/>
    <w:rsid w:val="00E93F7D"/>
    <w:rsid w:val="00E940CE"/>
    <w:rsid w:val="00E940FE"/>
    <w:rsid w:val="00E94191"/>
    <w:rsid w:val="00E9422B"/>
    <w:rsid w:val="00E94354"/>
    <w:rsid w:val="00E94435"/>
    <w:rsid w:val="00E945C3"/>
    <w:rsid w:val="00E94741"/>
    <w:rsid w:val="00E9476A"/>
    <w:rsid w:val="00E94935"/>
    <w:rsid w:val="00E949F8"/>
    <w:rsid w:val="00E94A38"/>
    <w:rsid w:val="00E94C82"/>
    <w:rsid w:val="00E94D2B"/>
    <w:rsid w:val="00E94D87"/>
    <w:rsid w:val="00E94EB8"/>
    <w:rsid w:val="00E95060"/>
    <w:rsid w:val="00E9516F"/>
    <w:rsid w:val="00E95314"/>
    <w:rsid w:val="00E953BA"/>
    <w:rsid w:val="00E95544"/>
    <w:rsid w:val="00E955A1"/>
    <w:rsid w:val="00E9564F"/>
    <w:rsid w:val="00E956B0"/>
    <w:rsid w:val="00E9599F"/>
    <w:rsid w:val="00E95A6F"/>
    <w:rsid w:val="00E95A86"/>
    <w:rsid w:val="00E95B99"/>
    <w:rsid w:val="00E95BF0"/>
    <w:rsid w:val="00E95C78"/>
    <w:rsid w:val="00E95C9E"/>
    <w:rsid w:val="00E96086"/>
    <w:rsid w:val="00E96217"/>
    <w:rsid w:val="00E96466"/>
    <w:rsid w:val="00E965AC"/>
    <w:rsid w:val="00E96871"/>
    <w:rsid w:val="00E968CC"/>
    <w:rsid w:val="00E969A5"/>
    <w:rsid w:val="00E96AE9"/>
    <w:rsid w:val="00E96F74"/>
    <w:rsid w:val="00E96FAB"/>
    <w:rsid w:val="00E9705C"/>
    <w:rsid w:val="00E977B6"/>
    <w:rsid w:val="00E97A5D"/>
    <w:rsid w:val="00E97B16"/>
    <w:rsid w:val="00E97C3C"/>
    <w:rsid w:val="00E97CB7"/>
    <w:rsid w:val="00E97D73"/>
    <w:rsid w:val="00E97E78"/>
    <w:rsid w:val="00E97E96"/>
    <w:rsid w:val="00E97F05"/>
    <w:rsid w:val="00E97F69"/>
    <w:rsid w:val="00E9F528"/>
    <w:rsid w:val="00EA009A"/>
    <w:rsid w:val="00EA040F"/>
    <w:rsid w:val="00EA046D"/>
    <w:rsid w:val="00EA047A"/>
    <w:rsid w:val="00EA04D8"/>
    <w:rsid w:val="00EA052E"/>
    <w:rsid w:val="00EA0565"/>
    <w:rsid w:val="00EA056A"/>
    <w:rsid w:val="00EA07ED"/>
    <w:rsid w:val="00EA0841"/>
    <w:rsid w:val="00EA09A7"/>
    <w:rsid w:val="00EA0BE6"/>
    <w:rsid w:val="00EA0CDB"/>
    <w:rsid w:val="00EA0D10"/>
    <w:rsid w:val="00EA0E20"/>
    <w:rsid w:val="00EA112A"/>
    <w:rsid w:val="00EA1272"/>
    <w:rsid w:val="00EA139F"/>
    <w:rsid w:val="00EA13F9"/>
    <w:rsid w:val="00EA14AD"/>
    <w:rsid w:val="00EA1568"/>
    <w:rsid w:val="00EA16FE"/>
    <w:rsid w:val="00EA171E"/>
    <w:rsid w:val="00EA1845"/>
    <w:rsid w:val="00EA1929"/>
    <w:rsid w:val="00EA19F3"/>
    <w:rsid w:val="00EA1C8D"/>
    <w:rsid w:val="00EA1CDD"/>
    <w:rsid w:val="00EA1D58"/>
    <w:rsid w:val="00EA1E17"/>
    <w:rsid w:val="00EA1FCD"/>
    <w:rsid w:val="00EA2000"/>
    <w:rsid w:val="00EA211D"/>
    <w:rsid w:val="00EA2268"/>
    <w:rsid w:val="00EA2534"/>
    <w:rsid w:val="00EA2743"/>
    <w:rsid w:val="00EA2985"/>
    <w:rsid w:val="00EA2BFF"/>
    <w:rsid w:val="00EA2CB5"/>
    <w:rsid w:val="00EA2E3D"/>
    <w:rsid w:val="00EA2EEC"/>
    <w:rsid w:val="00EA3044"/>
    <w:rsid w:val="00EA30FC"/>
    <w:rsid w:val="00EA3138"/>
    <w:rsid w:val="00EA31BD"/>
    <w:rsid w:val="00EA32DF"/>
    <w:rsid w:val="00EA355D"/>
    <w:rsid w:val="00EA3648"/>
    <w:rsid w:val="00EA3663"/>
    <w:rsid w:val="00EA376A"/>
    <w:rsid w:val="00EA385E"/>
    <w:rsid w:val="00EA3A45"/>
    <w:rsid w:val="00EA3B6F"/>
    <w:rsid w:val="00EA3CAE"/>
    <w:rsid w:val="00EA3CC0"/>
    <w:rsid w:val="00EA3DC2"/>
    <w:rsid w:val="00EA3EDD"/>
    <w:rsid w:val="00EA3EED"/>
    <w:rsid w:val="00EA43E4"/>
    <w:rsid w:val="00EA45A9"/>
    <w:rsid w:val="00EA4617"/>
    <w:rsid w:val="00EA46D6"/>
    <w:rsid w:val="00EA474E"/>
    <w:rsid w:val="00EA4834"/>
    <w:rsid w:val="00EA49EB"/>
    <w:rsid w:val="00EA4A25"/>
    <w:rsid w:val="00EA4CF4"/>
    <w:rsid w:val="00EA50CA"/>
    <w:rsid w:val="00EA51F9"/>
    <w:rsid w:val="00EA53FA"/>
    <w:rsid w:val="00EA5498"/>
    <w:rsid w:val="00EA5507"/>
    <w:rsid w:val="00EA5638"/>
    <w:rsid w:val="00EA5724"/>
    <w:rsid w:val="00EA57C1"/>
    <w:rsid w:val="00EA5853"/>
    <w:rsid w:val="00EA5A31"/>
    <w:rsid w:val="00EA5C04"/>
    <w:rsid w:val="00EA5E1B"/>
    <w:rsid w:val="00EA5FE2"/>
    <w:rsid w:val="00EA60F4"/>
    <w:rsid w:val="00EA61A4"/>
    <w:rsid w:val="00EA61AF"/>
    <w:rsid w:val="00EA63D7"/>
    <w:rsid w:val="00EA65B3"/>
    <w:rsid w:val="00EA65C2"/>
    <w:rsid w:val="00EA673F"/>
    <w:rsid w:val="00EA6859"/>
    <w:rsid w:val="00EA69B8"/>
    <w:rsid w:val="00EA6A89"/>
    <w:rsid w:val="00EA6B07"/>
    <w:rsid w:val="00EA6B8D"/>
    <w:rsid w:val="00EA6BB1"/>
    <w:rsid w:val="00EA6BCE"/>
    <w:rsid w:val="00EA6C85"/>
    <w:rsid w:val="00EA6D07"/>
    <w:rsid w:val="00EA6DAA"/>
    <w:rsid w:val="00EA6EC9"/>
    <w:rsid w:val="00EA6F8C"/>
    <w:rsid w:val="00EA7232"/>
    <w:rsid w:val="00EA7275"/>
    <w:rsid w:val="00EA72A7"/>
    <w:rsid w:val="00EA747E"/>
    <w:rsid w:val="00EA74DB"/>
    <w:rsid w:val="00EA7A57"/>
    <w:rsid w:val="00EA7C37"/>
    <w:rsid w:val="00EA7DC7"/>
    <w:rsid w:val="00EA7F72"/>
    <w:rsid w:val="00EA7FEE"/>
    <w:rsid w:val="00EB01C2"/>
    <w:rsid w:val="00EB01D2"/>
    <w:rsid w:val="00EB0270"/>
    <w:rsid w:val="00EB0460"/>
    <w:rsid w:val="00EB04BC"/>
    <w:rsid w:val="00EB04C1"/>
    <w:rsid w:val="00EB0537"/>
    <w:rsid w:val="00EB07BB"/>
    <w:rsid w:val="00EB0837"/>
    <w:rsid w:val="00EB0852"/>
    <w:rsid w:val="00EB0A28"/>
    <w:rsid w:val="00EB0B58"/>
    <w:rsid w:val="00EB0D03"/>
    <w:rsid w:val="00EB0D44"/>
    <w:rsid w:val="00EB0E01"/>
    <w:rsid w:val="00EB0E04"/>
    <w:rsid w:val="00EB0E10"/>
    <w:rsid w:val="00EB0EAC"/>
    <w:rsid w:val="00EB0F9A"/>
    <w:rsid w:val="00EB114D"/>
    <w:rsid w:val="00EB11DF"/>
    <w:rsid w:val="00EB11F5"/>
    <w:rsid w:val="00EB13F7"/>
    <w:rsid w:val="00EB1593"/>
    <w:rsid w:val="00EB16B8"/>
    <w:rsid w:val="00EB16E9"/>
    <w:rsid w:val="00EB17B0"/>
    <w:rsid w:val="00EB17BF"/>
    <w:rsid w:val="00EB186C"/>
    <w:rsid w:val="00EB1B28"/>
    <w:rsid w:val="00EB1B62"/>
    <w:rsid w:val="00EB1C02"/>
    <w:rsid w:val="00EB1C41"/>
    <w:rsid w:val="00EB1C5F"/>
    <w:rsid w:val="00EB1C71"/>
    <w:rsid w:val="00EB1C75"/>
    <w:rsid w:val="00EB1CDC"/>
    <w:rsid w:val="00EB1E83"/>
    <w:rsid w:val="00EB1F8E"/>
    <w:rsid w:val="00EB1FC1"/>
    <w:rsid w:val="00EB203C"/>
    <w:rsid w:val="00EB22BC"/>
    <w:rsid w:val="00EB236A"/>
    <w:rsid w:val="00EB252D"/>
    <w:rsid w:val="00EB25DE"/>
    <w:rsid w:val="00EB263E"/>
    <w:rsid w:val="00EB28F1"/>
    <w:rsid w:val="00EB2A02"/>
    <w:rsid w:val="00EB2ACC"/>
    <w:rsid w:val="00EB2ADC"/>
    <w:rsid w:val="00EB2C86"/>
    <w:rsid w:val="00EB2C96"/>
    <w:rsid w:val="00EB2E4E"/>
    <w:rsid w:val="00EB2F63"/>
    <w:rsid w:val="00EB30DC"/>
    <w:rsid w:val="00EB310D"/>
    <w:rsid w:val="00EB31A7"/>
    <w:rsid w:val="00EB31EC"/>
    <w:rsid w:val="00EB326A"/>
    <w:rsid w:val="00EB3608"/>
    <w:rsid w:val="00EB3809"/>
    <w:rsid w:val="00EB3A3A"/>
    <w:rsid w:val="00EB3A5E"/>
    <w:rsid w:val="00EB3A71"/>
    <w:rsid w:val="00EB3C19"/>
    <w:rsid w:val="00EB3D2F"/>
    <w:rsid w:val="00EB3DCA"/>
    <w:rsid w:val="00EB3EA7"/>
    <w:rsid w:val="00EB3F39"/>
    <w:rsid w:val="00EB3FA4"/>
    <w:rsid w:val="00EB4358"/>
    <w:rsid w:val="00EB43A5"/>
    <w:rsid w:val="00EB4426"/>
    <w:rsid w:val="00EB4596"/>
    <w:rsid w:val="00EB489B"/>
    <w:rsid w:val="00EB49CE"/>
    <w:rsid w:val="00EB4A0E"/>
    <w:rsid w:val="00EB4AC9"/>
    <w:rsid w:val="00EB4C07"/>
    <w:rsid w:val="00EB4C7E"/>
    <w:rsid w:val="00EB4CE4"/>
    <w:rsid w:val="00EB4D30"/>
    <w:rsid w:val="00EB4E11"/>
    <w:rsid w:val="00EB4EFC"/>
    <w:rsid w:val="00EB4FBF"/>
    <w:rsid w:val="00EB50D6"/>
    <w:rsid w:val="00EB513F"/>
    <w:rsid w:val="00EB5210"/>
    <w:rsid w:val="00EB53C9"/>
    <w:rsid w:val="00EB5AD5"/>
    <w:rsid w:val="00EB5AFA"/>
    <w:rsid w:val="00EB5B37"/>
    <w:rsid w:val="00EB5B85"/>
    <w:rsid w:val="00EB5D1E"/>
    <w:rsid w:val="00EB5E23"/>
    <w:rsid w:val="00EB5F9C"/>
    <w:rsid w:val="00EB617F"/>
    <w:rsid w:val="00EB6215"/>
    <w:rsid w:val="00EB62D6"/>
    <w:rsid w:val="00EB6426"/>
    <w:rsid w:val="00EB6486"/>
    <w:rsid w:val="00EB64E5"/>
    <w:rsid w:val="00EB6646"/>
    <w:rsid w:val="00EB6731"/>
    <w:rsid w:val="00EB674B"/>
    <w:rsid w:val="00EB675D"/>
    <w:rsid w:val="00EB6AC5"/>
    <w:rsid w:val="00EB6B25"/>
    <w:rsid w:val="00EB6C5A"/>
    <w:rsid w:val="00EB6D64"/>
    <w:rsid w:val="00EB6D82"/>
    <w:rsid w:val="00EB6E5F"/>
    <w:rsid w:val="00EB7322"/>
    <w:rsid w:val="00EB737F"/>
    <w:rsid w:val="00EB739D"/>
    <w:rsid w:val="00EB7608"/>
    <w:rsid w:val="00EB76B8"/>
    <w:rsid w:val="00EB7803"/>
    <w:rsid w:val="00EB79E4"/>
    <w:rsid w:val="00EB7AD6"/>
    <w:rsid w:val="00EB7BE0"/>
    <w:rsid w:val="00EB7C34"/>
    <w:rsid w:val="00EB7E4F"/>
    <w:rsid w:val="00EB7EC5"/>
    <w:rsid w:val="00EC0008"/>
    <w:rsid w:val="00EC01D0"/>
    <w:rsid w:val="00EC041B"/>
    <w:rsid w:val="00EC0690"/>
    <w:rsid w:val="00EC078E"/>
    <w:rsid w:val="00EC095E"/>
    <w:rsid w:val="00EC0AB6"/>
    <w:rsid w:val="00EC0BA5"/>
    <w:rsid w:val="00EC0D13"/>
    <w:rsid w:val="00EC0E06"/>
    <w:rsid w:val="00EC0F30"/>
    <w:rsid w:val="00EC0F82"/>
    <w:rsid w:val="00EC10A2"/>
    <w:rsid w:val="00EC113A"/>
    <w:rsid w:val="00EC118D"/>
    <w:rsid w:val="00EC11E9"/>
    <w:rsid w:val="00EC130E"/>
    <w:rsid w:val="00EC13E2"/>
    <w:rsid w:val="00EC15DF"/>
    <w:rsid w:val="00EC1671"/>
    <w:rsid w:val="00EC1884"/>
    <w:rsid w:val="00EC1885"/>
    <w:rsid w:val="00EC1A80"/>
    <w:rsid w:val="00EC1A87"/>
    <w:rsid w:val="00EC1B44"/>
    <w:rsid w:val="00EC20AF"/>
    <w:rsid w:val="00EC20FE"/>
    <w:rsid w:val="00EC20FF"/>
    <w:rsid w:val="00EC2122"/>
    <w:rsid w:val="00EC2373"/>
    <w:rsid w:val="00EC2468"/>
    <w:rsid w:val="00EC2595"/>
    <w:rsid w:val="00EC264B"/>
    <w:rsid w:val="00EC26A8"/>
    <w:rsid w:val="00EC26F3"/>
    <w:rsid w:val="00EC2712"/>
    <w:rsid w:val="00EC27AA"/>
    <w:rsid w:val="00EC290E"/>
    <w:rsid w:val="00EC2940"/>
    <w:rsid w:val="00EC2AB3"/>
    <w:rsid w:val="00EC2B2E"/>
    <w:rsid w:val="00EC2B4E"/>
    <w:rsid w:val="00EC2BC1"/>
    <w:rsid w:val="00EC2D59"/>
    <w:rsid w:val="00EC2E32"/>
    <w:rsid w:val="00EC2E53"/>
    <w:rsid w:val="00EC2E73"/>
    <w:rsid w:val="00EC2F01"/>
    <w:rsid w:val="00EC3053"/>
    <w:rsid w:val="00EC31BD"/>
    <w:rsid w:val="00EC3365"/>
    <w:rsid w:val="00EC33B1"/>
    <w:rsid w:val="00EC33D2"/>
    <w:rsid w:val="00EC3550"/>
    <w:rsid w:val="00EC3611"/>
    <w:rsid w:val="00EC363D"/>
    <w:rsid w:val="00EC36FF"/>
    <w:rsid w:val="00EC3773"/>
    <w:rsid w:val="00EC37C5"/>
    <w:rsid w:val="00EC3A62"/>
    <w:rsid w:val="00EC3BBE"/>
    <w:rsid w:val="00EC3D6D"/>
    <w:rsid w:val="00EC3E9B"/>
    <w:rsid w:val="00EC3ED9"/>
    <w:rsid w:val="00EC3F9E"/>
    <w:rsid w:val="00EC41B9"/>
    <w:rsid w:val="00EC4241"/>
    <w:rsid w:val="00EC441E"/>
    <w:rsid w:val="00EC477F"/>
    <w:rsid w:val="00EC480B"/>
    <w:rsid w:val="00EC483C"/>
    <w:rsid w:val="00EC4843"/>
    <w:rsid w:val="00EC49B9"/>
    <w:rsid w:val="00EC49E1"/>
    <w:rsid w:val="00EC4A1B"/>
    <w:rsid w:val="00EC4A6A"/>
    <w:rsid w:val="00EC4C18"/>
    <w:rsid w:val="00EC4DE1"/>
    <w:rsid w:val="00EC4F46"/>
    <w:rsid w:val="00EC5199"/>
    <w:rsid w:val="00EC52C0"/>
    <w:rsid w:val="00EC5302"/>
    <w:rsid w:val="00EC55B9"/>
    <w:rsid w:val="00EC55D5"/>
    <w:rsid w:val="00EC57E3"/>
    <w:rsid w:val="00EC5BB0"/>
    <w:rsid w:val="00EC5FB6"/>
    <w:rsid w:val="00EC5FE9"/>
    <w:rsid w:val="00EC6092"/>
    <w:rsid w:val="00EC60B0"/>
    <w:rsid w:val="00EC618A"/>
    <w:rsid w:val="00EC6382"/>
    <w:rsid w:val="00EC63CF"/>
    <w:rsid w:val="00EC64A4"/>
    <w:rsid w:val="00EC6577"/>
    <w:rsid w:val="00EC67D3"/>
    <w:rsid w:val="00EC6849"/>
    <w:rsid w:val="00EC689A"/>
    <w:rsid w:val="00EC693B"/>
    <w:rsid w:val="00EC6946"/>
    <w:rsid w:val="00EC6958"/>
    <w:rsid w:val="00EC6963"/>
    <w:rsid w:val="00EC6BC4"/>
    <w:rsid w:val="00EC6CB1"/>
    <w:rsid w:val="00EC6D80"/>
    <w:rsid w:val="00EC6DE1"/>
    <w:rsid w:val="00EC6E48"/>
    <w:rsid w:val="00EC6E98"/>
    <w:rsid w:val="00EC6F1E"/>
    <w:rsid w:val="00EC701B"/>
    <w:rsid w:val="00EC7157"/>
    <w:rsid w:val="00EC71C8"/>
    <w:rsid w:val="00EC71FB"/>
    <w:rsid w:val="00EC73F4"/>
    <w:rsid w:val="00EC742C"/>
    <w:rsid w:val="00EC7666"/>
    <w:rsid w:val="00EC77DD"/>
    <w:rsid w:val="00EC78AC"/>
    <w:rsid w:val="00EC78BD"/>
    <w:rsid w:val="00EC78C6"/>
    <w:rsid w:val="00EC79C7"/>
    <w:rsid w:val="00EC7A10"/>
    <w:rsid w:val="00EC7AFD"/>
    <w:rsid w:val="00EC7B05"/>
    <w:rsid w:val="00EC7BE9"/>
    <w:rsid w:val="00EC7F41"/>
    <w:rsid w:val="00ED0078"/>
    <w:rsid w:val="00ED00F1"/>
    <w:rsid w:val="00ED016D"/>
    <w:rsid w:val="00ED019C"/>
    <w:rsid w:val="00ED01E7"/>
    <w:rsid w:val="00ED036D"/>
    <w:rsid w:val="00ED0526"/>
    <w:rsid w:val="00ED0663"/>
    <w:rsid w:val="00ED06A8"/>
    <w:rsid w:val="00ED0901"/>
    <w:rsid w:val="00ED0912"/>
    <w:rsid w:val="00ED092D"/>
    <w:rsid w:val="00ED0982"/>
    <w:rsid w:val="00ED0AEA"/>
    <w:rsid w:val="00ED0BF7"/>
    <w:rsid w:val="00ED0CF8"/>
    <w:rsid w:val="00ED0D0F"/>
    <w:rsid w:val="00ED0DAB"/>
    <w:rsid w:val="00ED0F24"/>
    <w:rsid w:val="00ED102B"/>
    <w:rsid w:val="00ED11F8"/>
    <w:rsid w:val="00ED11FF"/>
    <w:rsid w:val="00ED1293"/>
    <w:rsid w:val="00ED129D"/>
    <w:rsid w:val="00ED1354"/>
    <w:rsid w:val="00ED13CB"/>
    <w:rsid w:val="00ED1554"/>
    <w:rsid w:val="00ED169E"/>
    <w:rsid w:val="00ED16D7"/>
    <w:rsid w:val="00ED176C"/>
    <w:rsid w:val="00ED1831"/>
    <w:rsid w:val="00ED1840"/>
    <w:rsid w:val="00ED1B54"/>
    <w:rsid w:val="00ED1BB5"/>
    <w:rsid w:val="00ED1BBA"/>
    <w:rsid w:val="00ED1BFB"/>
    <w:rsid w:val="00ED1C8D"/>
    <w:rsid w:val="00ED1CAA"/>
    <w:rsid w:val="00ED1D24"/>
    <w:rsid w:val="00ED1D47"/>
    <w:rsid w:val="00ED1DE8"/>
    <w:rsid w:val="00ED1E1B"/>
    <w:rsid w:val="00ED2200"/>
    <w:rsid w:val="00ED2222"/>
    <w:rsid w:val="00ED225D"/>
    <w:rsid w:val="00ED2344"/>
    <w:rsid w:val="00ED2464"/>
    <w:rsid w:val="00ED2681"/>
    <w:rsid w:val="00ED27DE"/>
    <w:rsid w:val="00ED280A"/>
    <w:rsid w:val="00ED2912"/>
    <w:rsid w:val="00ED2A02"/>
    <w:rsid w:val="00ED2AF7"/>
    <w:rsid w:val="00ED2D81"/>
    <w:rsid w:val="00ED2DE4"/>
    <w:rsid w:val="00ED2DFE"/>
    <w:rsid w:val="00ED2E26"/>
    <w:rsid w:val="00ED2FB6"/>
    <w:rsid w:val="00ED30E3"/>
    <w:rsid w:val="00ED318B"/>
    <w:rsid w:val="00ED33E1"/>
    <w:rsid w:val="00ED34ED"/>
    <w:rsid w:val="00ED3509"/>
    <w:rsid w:val="00ED3521"/>
    <w:rsid w:val="00ED37B9"/>
    <w:rsid w:val="00ED37F2"/>
    <w:rsid w:val="00ED37FB"/>
    <w:rsid w:val="00ED3803"/>
    <w:rsid w:val="00ED39BE"/>
    <w:rsid w:val="00ED3B6B"/>
    <w:rsid w:val="00ED3C8D"/>
    <w:rsid w:val="00ED3DB2"/>
    <w:rsid w:val="00ED4046"/>
    <w:rsid w:val="00ED4155"/>
    <w:rsid w:val="00ED4238"/>
    <w:rsid w:val="00ED43EE"/>
    <w:rsid w:val="00ED471B"/>
    <w:rsid w:val="00ED4848"/>
    <w:rsid w:val="00ED49AB"/>
    <w:rsid w:val="00ED4B2E"/>
    <w:rsid w:val="00ED4DDB"/>
    <w:rsid w:val="00ED5002"/>
    <w:rsid w:val="00ED5010"/>
    <w:rsid w:val="00ED5102"/>
    <w:rsid w:val="00ED5111"/>
    <w:rsid w:val="00ED514A"/>
    <w:rsid w:val="00ED51B5"/>
    <w:rsid w:val="00ED5262"/>
    <w:rsid w:val="00ED5379"/>
    <w:rsid w:val="00ED53A0"/>
    <w:rsid w:val="00ED53B8"/>
    <w:rsid w:val="00ED57FF"/>
    <w:rsid w:val="00ED58B6"/>
    <w:rsid w:val="00ED5978"/>
    <w:rsid w:val="00ED597F"/>
    <w:rsid w:val="00ED5B28"/>
    <w:rsid w:val="00ED5B5B"/>
    <w:rsid w:val="00ED5C1B"/>
    <w:rsid w:val="00ED5CA8"/>
    <w:rsid w:val="00ED5CAB"/>
    <w:rsid w:val="00ED606B"/>
    <w:rsid w:val="00ED6273"/>
    <w:rsid w:val="00ED628C"/>
    <w:rsid w:val="00ED6294"/>
    <w:rsid w:val="00ED62D7"/>
    <w:rsid w:val="00ED62FF"/>
    <w:rsid w:val="00ED6447"/>
    <w:rsid w:val="00ED66A3"/>
    <w:rsid w:val="00ED66D1"/>
    <w:rsid w:val="00ED6785"/>
    <w:rsid w:val="00ED6788"/>
    <w:rsid w:val="00ED6A0D"/>
    <w:rsid w:val="00ED6AAC"/>
    <w:rsid w:val="00ED6AE4"/>
    <w:rsid w:val="00ED6B9E"/>
    <w:rsid w:val="00ED6C43"/>
    <w:rsid w:val="00ED6D8D"/>
    <w:rsid w:val="00ED6F50"/>
    <w:rsid w:val="00ED6FDB"/>
    <w:rsid w:val="00ED71FE"/>
    <w:rsid w:val="00ED72AA"/>
    <w:rsid w:val="00ED7462"/>
    <w:rsid w:val="00ED79A1"/>
    <w:rsid w:val="00ED7A6F"/>
    <w:rsid w:val="00ED7AE8"/>
    <w:rsid w:val="00ED7B30"/>
    <w:rsid w:val="00ED7D0F"/>
    <w:rsid w:val="00ED7E65"/>
    <w:rsid w:val="00ED7EEE"/>
    <w:rsid w:val="00EE019E"/>
    <w:rsid w:val="00EE02EF"/>
    <w:rsid w:val="00EE036A"/>
    <w:rsid w:val="00EE03A7"/>
    <w:rsid w:val="00EE0458"/>
    <w:rsid w:val="00EE0545"/>
    <w:rsid w:val="00EE0886"/>
    <w:rsid w:val="00EE0975"/>
    <w:rsid w:val="00EE0A3E"/>
    <w:rsid w:val="00EE0A81"/>
    <w:rsid w:val="00EE0AC7"/>
    <w:rsid w:val="00EE0B6F"/>
    <w:rsid w:val="00EE0D09"/>
    <w:rsid w:val="00EE0E19"/>
    <w:rsid w:val="00EE0EB5"/>
    <w:rsid w:val="00EE0FF2"/>
    <w:rsid w:val="00EE1074"/>
    <w:rsid w:val="00EE1159"/>
    <w:rsid w:val="00EE1218"/>
    <w:rsid w:val="00EE1351"/>
    <w:rsid w:val="00EE161A"/>
    <w:rsid w:val="00EE1663"/>
    <w:rsid w:val="00EE1743"/>
    <w:rsid w:val="00EE1A97"/>
    <w:rsid w:val="00EE1B91"/>
    <w:rsid w:val="00EE1F12"/>
    <w:rsid w:val="00EE1F94"/>
    <w:rsid w:val="00EE2166"/>
    <w:rsid w:val="00EE237C"/>
    <w:rsid w:val="00EE2409"/>
    <w:rsid w:val="00EE26FB"/>
    <w:rsid w:val="00EE277F"/>
    <w:rsid w:val="00EE2839"/>
    <w:rsid w:val="00EE28D6"/>
    <w:rsid w:val="00EE2C7A"/>
    <w:rsid w:val="00EE2CCC"/>
    <w:rsid w:val="00EE2D25"/>
    <w:rsid w:val="00EE2E35"/>
    <w:rsid w:val="00EE2F5F"/>
    <w:rsid w:val="00EE2F74"/>
    <w:rsid w:val="00EE30EF"/>
    <w:rsid w:val="00EE3263"/>
    <w:rsid w:val="00EE3383"/>
    <w:rsid w:val="00EE3405"/>
    <w:rsid w:val="00EE35C2"/>
    <w:rsid w:val="00EE35D4"/>
    <w:rsid w:val="00EE38C7"/>
    <w:rsid w:val="00EE391E"/>
    <w:rsid w:val="00EE3A33"/>
    <w:rsid w:val="00EE3A5C"/>
    <w:rsid w:val="00EE3BD2"/>
    <w:rsid w:val="00EE3C4F"/>
    <w:rsid w:val="00EE3D07"/>
    <w:rsid w:val="00EE3D40"/>
    <w:rsid w:val="00EE404A"/>
    <w:rsid w:val="00EE4059"/>
    <w:rsid w:val="00EE40E4"/>
    <w:rsid w:val="00EE41B5"/>
    <w:rsid w:val="00EE420E"/>
    <w:rsid w:val="00EE4327"/>
    <w:rsid w:val="00EE434B"/>
    <w:rsid w:val="00EE4394"/>
    <w:rsid w:val="00EE45FA"/>
    <w:rsid w:val="00EE4695"/>
    <w:rsid w:val="00EE46A3"/>
    <w:rsid w:val="00EE4841"/>
    <w:rsid w:val="00EE4864"/>
    <w:rsid w:val="00EE493E"/>
    <w:rsid w:val="00EE4AE1"/>
    <w:rsid w:val="00EE4DCA"/>
    <w:rsid w:val="00EE4F56"/>
    <w:rsid w:val="00EE5091"/>
    <w:rsid w:val="00EE5113"/>
    <w:rsid w:val="00EE5166"/>
    <w:rsid w:val="00EE5197"/>
    <w:rsid w:val="00EE52D6"/>
    <w:rsid w:val="00EE539E"/>
    <w:rsid w:val="00EE5431"/>
    <w:rsid w:val="00EE54E5"/>
    <w:rsid w:val="00EE5757"/>
    <w:rsid w:val="00EE5853"/>
    <w:rsid w:val="00EE591B"/>
    <w:rsid w:val="00EE592F"/>
    <w:rsid w:val="00EE5A64"/>
    <w:rsid w:val="00EE5ABE"/>
    <w:rsid w:val="00EE5B8B"/>
    <w:rsid w:val="00EE5C73"/>
    <w:rsid w:val="00EE5D9E"/>
    <w:rsid w:val="00EE5F8D"/>
    <w:rsid w:val="00EE5FAD"/>
    <w:rsid w:val="00EE601E"/>
    <w:rsid w:val="00EE63CF"/>
    <w:rsid w:val="00EE6523"/>
    <w:rsid w:val="00EE6621"/>
    <w:rsid w:val="00EE67D3"/>
    <w:rsid w:val="00EE68C8"/>
    <w:rsid w:val="00EE6A3E"/>
    <w:rsid w:val="00EE6AE1"/>
    <w:rsid w:val="00EE6BDE"/>
    <w:rsid w:val="00EE6C18"/>
    <w:rsid w:val="00EE6D70"/>
    <w:rsid w:val="00EE6DC9"/>
    <w:rsid w:val="00EE6F1A"/>
    <w:rsid w:val="00EE6FAC"/>
    <w:rsid w:val="00EE7081"/>
    <w:rsid w:val="00EE723B"/>
    <w:rsid w:val="00EE7401"/>
    <w:rsid w:val="00EE7464"/>
    <w:rsid w:val="00EE7599"/>
    <w:rsid w:val="00EE768C"/>
    <w:rsid w:val="00EE773B"/>
    <w:rsid w:val="00EE78E6"/>
    <w:rsid w:val="00EE7B31"/>
    <w:rsid w:val="00EE7C5D"/>
    <w:rsid w:val="00EE7CB8"/>
    <w:rsid w:val="00EE7D92"/>
    <w:rsid w:val="00EE7DF9"/>
    <w:rsid w:val="00EF028A"/>
    <w:rsid w:val="00EF02B1"/>
    <w:rsid w:val="00EF038F"/>
    <w:rsid w:val="00EF03ED"/>
    <w:rsid w:val="00EF06A8"/>
    <w:rsid w:val="00EF08A1"/>
    <w:rsid w:val="00EF0C8C"/>
    <w:rsid w:val="00EF0CF7"/>
    <w:rsid w:val="00EF0EEF"/>
    <w:rsid w:val="00EF0FA0"/>
    <w:rsid w:val="00EF130C"/>
    <w:rsid w:val="00EF133F"/>
    <w:rsid w:val="00EF1525"/>
    <w:rsid w:val="00EF15B0"/>
    <w:rsid w:val="00EF1699"/>
    <w:rsid w:val="00EF1A72"/>
    <w:rsid w:val="00EF1AFB"/>
    <w:rsid w:val="00EF1BD4"/>
    <w:rsid w:val="00EF1F09"/>
    <w:rsid w:val="00EF1F57"/>
    <w:rsid w:val="00EF20A7"/>
    <w:rsid w:val="00EF220A"/>
    <w:rsid w:val="00EF2274"/>
    <w:rsid w:val="00EF2285"/>
    <w:rsid w:val="00EF22A0"/>
    <w:rsid w:val="00EF22FF"/>
    <w:rsid w:val="00EF2370"/>
    <w:rsid w:val="00EF2392"/>
    <w:rsid w:val="00EF2596"/>
    <w:rsid w:val="00EF2C1C"/>
    <w:rsid w:val="00EF3023"/>
    <w:rsid w:val="00EF3024"/>
    <w:rsid w:val="00EF3101"/>
    <w:rsid w:val="00EF3218"/>
    <w:rsid w:val="00EF33F3"/>
    <w:rsid w:val="00EF3621"/>
    <w:rsid w:val="00EF367E"/>
    <w:rsid w:val="00EF372B"/>
    <w:rsid w:val="00EF37BA"/>
    <w:rsid w:val="00EF382B"/>
    <w:rsid w:val="00EF388B"/>
    <w:rsid w:val="00EF39A7"/>
    <w:rsid w:val="00EF39B1"/>
    <w:rsid w:val="00EF3CA2"/>
    <w:rsid w:val="00EF3E21"/>
    <w:rsid w:val="00EF4055"/>
    <w:rsid w:val="00EF4364"/>
    <w:rsid w:val="00EF43FB"/>
    <w:rsid w:val="00EF4673"/>
    <w:rsid w:val="00EF4690"/>
    <w:rsid w:val="00EF4822"/>
    <w:rsid w:val="00EF48BE"/>
    <w:rsid w:val="00EF495A"/>
    <w:rsid w:val="00EF49AA"/>
    <w:rsid w:val="00EF49E0"/>
    <w:rsid w:val="00EF4C54"/>
    <w:rsid w:val="00EF4CF0"/>
    <w:rsid w:val="00EF4D00"/>
    <w:rsid w:val="00EF4EA5"/>
    <w:rsid w:val="00EF5074"/>
    <w:rsid w:val="00EF51C4"/>
    <w:rsid w:val="00EF51EF"/>
    <w:rsid w:val="00EF52D8"/>
    <w:rsid w:val="00EF5389"/>
    <w:rsid w:val="00EF5517"/>
    <w:rsid w:val="00EF581B"/>
    <w:rsid w:val="00EF58C2"/>
    <w:rsid w:val="00EF599E"/>
    <w:rsid w:val="00EF5B65"/>
    <w:rsid w:val="00EF5CD2"/>
    <w:rsid w:val="00EF5D6D"/>
    <w:rsid w:val="00EF5DA8"/>
    <w:rsid w:val="00EF5F7D"/>
    <w:rsid w:val="00EF605B"/>
    <w:rsid w:val="00EF60BE"/>
    <w:rsid w:val="00EF611B"/>
    <w:rsid w:val="00EF62C9"/>
    <w:rsid w:val="00EF62FF"/>
    <w:rsid w:val="00EF64FE"/>
    <w:rsid w:val="00EF65E2"/>
    <w:rsid w:val="00EF65FD"/>
    <w:rsid w:val="00EF6689"/>
    <w:rsid w:val="00EF672C"/>
    <w:rsid w:val="00EF6766"/>
    <w:rsid w:val="00EF676B"/>
    <w:rsid w:val="00EF67B5"/>
    <w:rsid w:val="00EF6997"/>
    <w:rsid w:val="00EF69DE"/>
    <w:rsid w:val="00EF69FA"/>
    <w:rsid w:val="00EF6BDA"/>
    <w:rsid w:val="00EF6D21"/>
    <w:rsid w:val="00EF6E88"/>
    <w:rsid w:val="00EF6ECF"/>
    <w:rsid w:val="00EF6ED9"/>
    <w:rsid w:val="00EF6F37"/>
    <w:rsid w:val="00EF6F4E"/>
    <w:rsid w:val="00EF6F77"/>
    <w:rsid w:val="00EF6F8B"/>
    <w:rsid w:val="00EF7027"/>
    <w:rsid w:val="00EF70BD"/>
    <w:rsid w:val="00EF7176"/>
    <w:rsid w:val="00EF73AA"/>
    <w:rsid w:val="00EF73EE"/>
    <w:rsid w:val="00EF73F0"/>
    <w:rsid w:val="00EF7792"/>
    <w:rsid w:val="00EF7884"/>
    <w:rsid w:val="00EF78B0"/>
    <w:rsid w:val="00EF7940"/>
    <w:rsid w:val="00EF7A88"/>
    <w:rsid w:val="00EF7AFC"/>
    <w:rsid w:val="00EF7B5B"/>
    <w:rsid w:val="00EF7C00"/>
    <w:rsid w:val="00EF7CB2"/>
    <w:rsid w:val="00EF7EF3"/>
    <w:rsid w:val="00EF7F80"/>
    <w:rsid w:val="00EF7FBE"/>
    <w:rsid w:val="00F000E2"/>
    <w:rsid w:val="00F002EA"/>
    <w:rsid w:val="00F0030A"/>
    <w:rsid w:val="00F00660"/>
    <w:rsid w:val="00F009BB"/>
    <w:rsid w:val="00F009E2"/>
    <w:rsid w:val="00F00A09"/>
    <w:rsid w:val="00F00B05"/>
    <w:rsid w:val="00F00BFA"/>
    <w:rsid w:val="00F00E95"/>
    <w:rsid w:val="00F00EF6"/>
    <w:rsid w:val="00F00F83"/>
    <w:rsid w:val="00F00FEF"/>
    <w:rsid w:val="00F01032"/>
    <w:rsid w:val="00F01082"/>
    <w:rsid w:val="00F010B0"/>
    <w:rsid w:val="00F01143"/>
    <w:rsid w:val="00F01187"/>
    <w:rsid w:val="00F0118E"/>
    <w:rsid w:val="00F011DB"/>
    <w:rsid w:val="00F0142B"/>
    <w:rsid w:val="00F01440"/>
    <w:rsid w:val="00F014E3"/>
    <w:rsid w:val="00F01622"/>
    <w:rsid w:val="00F0167F"/>
    <w:rsid w:val="00F0178E"/>
    <w:rsid w:val="00F0191F"/>
    <w:rsid w:val="00F0192C"/>
    <w:rsid w:val="00F019B1"/>
    <w:rsid w:val="00F01A51"/>
    <w:rsid w:val="00F01A69"/>
    <w:rsid w:val="00F01A87"/>
    <w:rsid w:val="00F01D47"/>
    <w:rsid w:val="00F01DF7"/>
    <w:rsid w:val="00F01E66"/>
    <w:rsid w:val="00F01EEA"/>
    <w:rsid w:val="00F02127"/>
    <w:rsid w:val="00F021F3"/>
    <w:rsid w:val="00F023FD"/>
    <w:rsid w:val="00F02404"/>
    <w:rsid w:val="00F025F8"/>
    <w:rsid w:val="00F02796"/>
    <w:rsid w:val="00F027C4"/>
    <w:rsid w:val="00F0283F"/>
    <w:rsid w:val="00F029BB"/>
    <w:rsid w:val="00F029C8"/>
    <w:rsid w:val="00F02BF4"/>
    <w:rsid w:val="00F02D5E"/>
    <w:rsid w:val="00F02E07"/>
    <w:rsid w:val="00F02E26"/>
    <w:rsid w:val="00F02E96"/>
    <w:rsid w:val="00F02FFF"/>
    <w:rsid w:val="00F03231"/>
    <w:rsid w:val="00F0331A"/>
    <w:rsid w:val="00F03491"/>
    <w:rsid w:val="00F036AE"/>
    <w:rsid w:val="00F037E6"/>
    <w:rsid w:val="00F038B1"/>
    <w:rsid w:val="00F039F7"/>
    <w:rsid w:val="00F03A72"/>
    <w:rsid w:val="00F03C2F"/>
    <w:rsid w:val="00F03E10"/>
    <w:rsid w:val="00F03FC4"/>
    <w:rsid w:val="00F0406A"/>
    <w:rsid w:val="00F0406E"/>
    <w:rsid w:val="00F040CD"/>
    <w:rsid w:val="00F041DC"/>
    <w:rsid w:val="00F041F6"/>
    <w:rsid w:val="00F042CB"/>
    <w:rsid w:val="00F042E8"/>
    <w:rsid w:val="00F0430C"/>
    <w:rsid w:val="00F04340"/>
    <w:rsid w:val="00F0434D"/>
    <w:rsid w:val="00F044CC"/>
    <w:rsid w:val="00F044F8"/>
    <w:rsid w:val="00F04572"/>
    <w:rsid w:val="00F04624"/>
    <w:rsid w:val="00F0463F"/>
    <w:rsid w:val="00F046FC"/>
    <w:rsid w:val="00F048A8"/>
    <w:rsid w:val="00F04B08"/>
    <w:rsid w:val="00F04C71"/>
    <w:rsid w:val="00F04C89"/>
    <w:rsid w:val="00F04C93"/>
    <w:rsid w:val="00F04F9F"/>
    <w:rsid w:val="00F05109"/>
    <w:rsid w:val="00F051A0"/>
    <w:rsid w:val="00F053C3"/>
    <w:rsid w:val="00F05411"/>
    <w:rsid w:val="00F0542A"/>
    <w:rsid w:val="00F05706"/>
    <w:rsid w:val="00F0573A"/>
    <w:rsid w:val="00F057B2"/>
    <w:rsid w:val="00F058D0"/>
    <w:rsid w:val="00F05B3F"/>
    <w:rsid w:val="00F05B5C"/>
    <w:rsid w:val="00F05C80"/>
    <w:rsid w:val="00F05E1A"/>
    <w:rsid w:val="00F05E7F"/>
    <w:rsid w:val="00F05EBD"/>
    <w:rsid w:val="00F05EF6"/>
    <w:rsid w:val="00F05EFC"/>
    <w:rsid w:val="00F05F48"/>
    <w:rsid w:val="00F06051"/>
    <w:rsid w:val="00F060E8"/>
    <w:rsid w:val="00F061AA"/>
    <w:rsid w:val="00F0641F"/>
    <w:rsid w:val="00F06450"/>
    <w:rsid w:val="00F0667A"/>
    <w:rsid w:val="00F0679A"/>
    <w:rsid w:val="00F067C4"/>
    <w:rsid w:val="00F0691F"/>
    <w:rsid w:val="00F06A84"/>
    <w:rsid w:val="00F06B22"/>
    <w:rsid w:val="00F06C07"/>
    <w:rsid w:val="00F06D9F"/>
    <w:rsid w:val="00F06DF9"/>
    <w:rsid w:val="00F06F48"/>
    <w:rsid w:val="00F072C1"/>
    <w:rsid w:val="00F073F4"/>
    <w:rsid w:val="00F0757A"/>
    <w:rsid w:val="00F07601"/>
    <w:rsid w:val="00F07829"/>
    <w:rsid w:val="00F07959"/>
    <w:rsid w:val="00F07B30"/>
    <w:rsid w:val="00F07B96"/>
    <w:rsid w:val="00F07BE5"/>
    <w:rsid w:val="00F07C5F"/>
    <w:rsid w:val="00F07C7E"/>
    <w:rsid w:val="00F07C9D"/>
    <w:rsid w:val="00F07E79"/>
    <w:rsid w:val="00F07EAB"/>
    <w:rsid w:val="00F0E3CA"/>
    <w:rsid w:val="00F1009A"/>
    <w:rsid w:val="00F105DA"/>
    <w:rsid w:val="00F10640"/>
    <w:rsid w:val="00F1066D"/>
    <w:rsid w:val="00F10745"/>
    <w:rsid w:val="00F1094E"/>
    <w:rsid w:val="00F10966"/>
    <w:rsid w:val="00F10993"/>
    <w:rsid w:val="00F10B41"/>
    <w:rsid w:val="00F10C74"/>
    <w:rsid w:val="00F10D37"/>
    <w:rsid w:val="00F10DCE"/>
    <w:rsid w:val="00F10DDB"/>
    <w:rsid w:val="00F10DDD"/>
    <w:rsid w:val="00F10E21"/>
    <w:rsid w:val="00F10EA5"/>
    <w:rsid w:val="00F10EE1"/>
    <w:rsid w:val="00F10FF2"/>
    <w:rsid w:val="00F11108"/>
    <w:rsid w:val="00F11238"/>
    <w:rsid w:val="00F114CA"/>
    <w:rsid w:val="00F11660"/>
    <w:rsid w:val="00F11855"/>
    <w:rsid w:val="00F11A66"/>
    <w:rsid w:val="00F11A69"/>
    <w:rsid w:val="00F11A8C"/>
    <w:rsid w:val="00F11B0C"/>
    <w:rsid w:val="00F12187"/>
    <w:rsid w:val="00F121BC"/>
    <w:rsid w:val="00F12200"/>
    <w:rsid w:val="00F12236"/>
    <w:rsid w:val="00F12272"/>
    <w:rsid w:val="00F1228F"/>
    <w:rsid w:val="00F12296"/>
    <w:rsid w:val="00F126F7"/>
    <w:rsid w:val="00F1288F"/>
    <w:rsid w:val="00F128E8"/>
    <w:rsid w:val="00F12913"/>
    <w:rsid w:val="00F12947"/>
    <w:rsid w:val="00F129A6"/>
    <w:rsid w:val="00F12AC6"/>
    <w:rsid w:val="00F12AD8"/>
    <w:rsid w:val="00F12C24"/>
    <w:rsid w:val="00F12C8D"/>
    <w:rsid w:val="00F12CA0"/>
    <w:rsid w:val="00F12E39"/>
    <w:rsid w:val="00F12F03"/>
    <w:rsid w:val="00F12F3D"/>
    <w:rsid w:val="00F1328D"/>
    <w:rsid w:val="00F132F7"/>
    <w:rsid w:val="00F13566"/>
    <w:rsid w:val="00F136D6"/>
    <w:rsid w:val="00F138ED"/>
    <w:rsid w:val="00F138F3"/>
    <w:rsid w:val="00F13A93"/>
    <w:rsid w:val="00F13C30"/>
    <w:rsid w:val="00F13C5B"/>
    <w:rsid w:val="00F13EE4"/>
    <w:rsid w:val="00F141C5"/>
    <w:rsid w:val="00F141CB"/>
    <w:rsid w:val="00F14229"/>
    <w:rsid w:val="00F14381"/>
    <w:rsid w:val="00F145C1"/>
    <w:rsid w:val="00F14765"/>
    <w:rsid w:val="00F1484D"/>
    <w:rsid w:val="00F1485C"/>
    <w:rsid w:val="00F14B0B"/>
    <w:rsid w:val="00F14B5E"/>
    <w:rsid w:val="00F14DFC"/>
    <w:rsid w:val="00F14E5F"/>
    <w:rsid w:val="00F15161"/>
    <w:rsid w:val="00F15177"/>
    <w:rsid w:val="00F151E3"/>
    <w:rsid w:val="00F1523D"/>
    <w:rsid w:val="00F155FA"/>
    <w:rsid w:val="00F1562F"/>
    <w:rsid w:val="00F15642"/>
    <w:rsid w:val="00F1566B"/>
    <w:rsid w:val="00F15882"/>
    <w:rsid w:val="00F15AD0"/>
    <w:rsid w:val="00F15AD3"/>
    <w:rsid w:val="00F15C68"/>
    <w:rsid w:val="00F15D4C"/>
    <w:rsid w:val="00F160FA"/>
    <w:rsid w:val="00F161D3"/>
    <w:rsid w:val="00F1637F"/>
    <w:rsid w:val="00F16655"/>
    <w:rsid w:val="00F1669A"/>
    <w:rsid w:val="00F16A22"/>
    <w:rsid w:val="00F16B32"/>
    <w:rsid w:val="00F16B4D"/>
    <w:rsid w:val="00F16C26"/>
    <w:rsid w:val="00F16CA4"/>
    <w:rsid w:val="00F16CD3"/>
    <w:rsid w:val="00F16D1E"/>
    <w:rsid w:val="00F16E48"/>
    <w:rsid w:val="00F16E80"/>
    <w:rsid w:val="00F16F37"/>
    <w:rsid w:val="00F170DE"/>
    <w:rsid w:val="00F17153"/>
    <w:rsid w:val="00F17192"/>
    <w:rsid w:val="00F171B4"/>
    <w:rsid w:val="00F17210"/>
    <w:rsid w:val="00F173BD"/>
    <w:rsid w:val="00F17586"/>
    <w:rsid w:val="00F17635"/>
    <w:rsid w:val="00F1792F"/>
    <w:rsid w:val="00F17A2B"/>
    <w:rsid w:val="00F17A5F"/>
    <w:rsid w:val="00F17AAA"/>
    <w:rsid w:val="00F17CA9"/>
    <w:rsid w:val="00F17D40"/>
    <w:rsid w:val="00F17E7D"/>
    <w:rsid w:val="00F17E98"/>
    <w:rsid w:val="00F17F0A"/>
    <w:rsid w:val="00F20138"/>
    <w:rsid w:val="00F20186"/>
    <w:rsid w:val="00F202D4"/>
    <w:rsid w:val="00F202D7"/>
    <w:rsid w:val="00F20465"/>
    <w:rsid w:val="00F206F1"/>
    <w:rsid w:val="00F20739"/>
    <w:rsid w:val="00F207D3"/>
    <w:rsid w:val="00F20928"/>
    <w:rsid w:val="00F209AC"/>
    <w:rsid w:val="00F209E9"/>
    <w:rsid w:val="00F209F1"/>
    <w:rsid w:val="00F20A35"/>
    <w:rsid w:val="00F20ADD"/>
    <w:rsid w:val="00F20AFB"/>
    <w:rsid w:val="00F20B57"/>
    <w:rsid w:val="00F20B85"/>
    <w:rsid w:val="00F20BE7"/>
    <w:rsid w:val="00F20D62"/>
    <w:rsid w:val="00F20E15"/>
    <w:rsid w:val="00F20F89"/>
    <w:rsid w:val="00F21010"/>
    <w:rsid w:val="00F212A0"/>
    <w:rsid w:val="00F214E6"/>
    <w:rsid w:val="00F216BD"/>
    <w:rsid w:val="00F21715"/>
    <w:rsid w:val="00F21766"/>
    <w:rsid w:val="00F21767"/>
    <w:rsid w:val="00F21780"/>
    <w:rsid w:val="00F21867"/>
    <w:rsid w:val="00F218F6"/>
    <w:rsid w:val="00F2197B"/>
    <w:rsid w:val="00F21B73"/>
    <w:rsid w:val="00F21BC8"/>
    <w:rsid w:val="00F21C1D"/>
    <w:rsid w:val="00F21D2A"/>
    <w:rsid w:val="00F21EB9"/>
    <w:rsid w:val="00F21FD1"/>
    <w:rsid w:val="00F22009"/>
    <w:rsid w:val="00F2205A"/>
    <w:rsid w:val="00F22094"/>
    <w:rsid w:val="00F222BF"/>
    <w:rsid w:val="00F222D0"/>
    <w:rsid w:val="00F22302"/>
    <w:rsid w:val="00F22781"/>
    <w:rsid w:val="00F227B1"/>
    <w:rsid w:val="00F22849"/>
    <w:rsid w:val="00F228AC"/>
    <w:rsid w:val="00F22A46"/>
    <w:rsid w:val="00F22A82"/>
    <w:rsid w:val="00F22A87"/>
    <w:rsid w:val="00F22B76"/>
    <w:rsid w:val="00F22CE0"/>
    <w:rsid w:val="00F22D81"/>
    <w:rsid w:val="00F22DB2"/>
    <w:rsid w:val="00F22E81"/>
    <w:rsid w:val="00F22FE5"/>
    <w:rsid w:val="00F23054"/>
    <w:rsid w:val="00F23062"/>
    <w:rsid w:val="00F23322"/>
    <w:rsid w:val="00F23634"/>
    <w:rsid w:val="00F2369D"/>
    <w:rsid w:val="00F236CB"/>
    <w:rsid w:val="00F2379B"/>
    <w:rsid w:val="00F23965"/>
    <w:rsid w:val="00F23B5F"/>
    <w:rsid w:val="00F23B68"/>
    <w:rsid w:val="00F23BCE"/>
    <w:rsid w:val="00F23C4E"/>
    <w:rsid w:val="00F23CE3"/>
    <w:rsid w:val="00F23D17"/>
    <w:rsid w:val="00F23D24"/>
    <w:rsid w:val="00F23F35"/>
    <w:rsid w:val="00F242B5"/>
    <w:rsid w:val="00F2443D"/>
    <w:rsid w:val="00F24666"/>
    <w:rsid w:val="00F247E2"/>
    <w:rsid w:val="00F24938"/>
    <w:rsid w:val="00F24E14"/>
    <w:rsid w:val="00F24EAD"/>
    <w:rsid w:val="00F24EF9"/>
    <w:rsid w:val="00F25118"/>
    <w:rsid w:val="00F2511C"/>
    <w:rsid w:val="00F2514E"/>
    <w:rsid w:val="00F25248"/>
    <w:rsid w:val="00F25290"/>
    <w:rsid w:val="00F25378"/>
    <w:rsid w:val="00F253A5"/>
    <w:rsid w:val="00F253A8"/>
    <w:rsid w:val="00F25417"/>
    <w:rsid w:val="00F25438"/>
    <w:rsid w:val="00F25538"/>
    <w:rsid w:val="00F25660"/>
    <w:rsid w:val="00F25691"/>
    <w:rsid w:val="00F256A5"/>
    <w:rsid w:val="00F25742"/>
    <w:rsid w:val="00F25855"/>
    <w:rsid w:val="00F258A4"/>
    <w:rsid w:val="00F258E1"/>
    <w:rsid w:val="00F25921"/>
    <w:rsid w:val="00F25929"/>
    <w:rsid w:val="00F25970"/>
    <w:rsid w:val="00F259EA"/>
    <w:rsid w:val="00F25AA3"/>
    <w:rsid w:val="00F25FB5"/>
    <w:rsid w:val="00F26044"/>
    <w:rsid w:val="00F261E8"/>
    <w:rsid w:val="00F261EA"/>
    <w:rsid w:val="00F2634D"/>
    <w:rsid w:val="00F26393"/>
    <w:rsid w:val="00F263BE"/>
    <w:rsid w:val="00F26485"/>
    <w:rsid w:val="00F264CE"/>
    <w:rsid w:val="00F265F7"/>
    <w:rsid w:val="00F268CD"/>
    <w:rsid w:val="00F26A7F"/>
    <w:rsid w:val="00F26B20"/>
    <w:rsid w:val="00F26B5D"/>
    <w:rsid w:val="00F26B92"/>
    <w:rsid w:val="00F26BB2"/>
    <w:rsid w:val="00F26C3D"/>
    <w:rsid w:val="00F26CA7"/>
    <w:rsid w:val="00F26D0A"/>
    <w:rsid w:val="00F26DBD"/>
    <w:rsid w:val="00F26EF1"/>
    <w:rsid w:val="00F26FA3"/>
    <w:rsid w:val="00F26FF8"/>
    <w:rsid w:val="00F27275"/>
    <w:rsid w:val="00F273E0"/>
    <w:rsid w:val="00F274C7"/>
    <w:rsid w:val="00F27A29"/>
    <w:rsid w:val="00F27A30"/>
    <w:rsid w:val="00F27A8E"/>
    <w:rsid w:val="00F27D93"/>
    <w:rsid w:val="00F27DCA"/>
    <w:rsid w:val="00F27F29"/>
    <w:rsid w:val="00F2EC4A"/>
    <w:rsid w:val="00F30045"/>
    <w:rsid w:val="00F30095"/>
    <w:rsid w:val="00F30126"/>
    <w:rsid w:val="00F3012B"/>
    <w:rsid w:val="00F30191"/>
    <w:rsid w:val="00F301E2"/>
    <w:rsid w:val="00F30272"/>
    <w:rsid w:val="00F30377"/>
    <w:rsid w:val="00F303F6"/>
    <w:rsid w:val="00F30638"/>
    <w:rsid w:val="00F30699"/>
    <w:rsid w:val="00F306F6"/>
    <w:rsid w:val="00F309AF"/>
    <w:rsid w:val="00F30C7F"/>
    <w:rsid w:val="00F30CA3"/>
    <w:rsid w:val="00F30CA9"/>
    <w:rsid w:val="00F30DCF"/>
    <w:rsid w:val="00F30ECD"/>
    <w:rsid w:val="00F30F66"/>
    <w:rsid w:val="00F30F8E"/>
    <w:rsid w:val="00F31004"/>
    <w:rsid w:val="00F31011"/>
    <w:rsid w:val="00F31061"/>
    <w:rsid w:val="00F31214"/>
    <w:rsid w:val="00F31243"/>
    <w:rsid w:val="00F313DD"/>
    <w:rsid w:val="00F314A6"/>
    <w:rsid w:val="00F3163D"/>
    <w:rsid w:val="00F31760"/>
    <w:rsid w:val="00F31807"/>
    <w:rsid w:val="00F318BC"/>
    <w:rsid w:val="00F31965"/>
    <w:rsid w:val="00F319D2"/>
    <w:rsid w:val="00F31A80"/>
    <w:rsid w:val="00F31A8F"/>
    <w:rsid w:val="00F31B2E"/>
    <w:rsid w:val="00F31BA3"/>
    <w:rsid w:val="00F31BAA"/>
    <w:rsid w:val="00F31BFB"/>
    <w:rsid w:val="00F31C42"/>
    <w:rsid w:val="00F31C8B"/>
    <w:rsid w:val="00F31DCA"/>
    <w:rsid w:val="00F31E6E"/>
    <w:rsid w:val="00F31FA6"/>
    <w:rsid w:val="00F323FD"/>
    <w:rsid w:val="00F32552"/>
    <w:rsid w:val="00F3293C"/>
    <w:rsid w:val="00F32ADD"/>
    <w:rsid w:val="00F32C37"/>
    <w:rsid w:val="00F32CBB"/>
    <w:rsid w:val="00F32CC6"/>
    <w:rsid w:val="00F32EF4"/>
    <w:rsid w:val="00F331E9"/>
    <w:rsid w:val="00F33265"/>
    <w:rsid w:val="00F333BF"/>
    <w:rsid w:val="00F334E5"/>
    <w:rsid w:val="00F33643"/>
    <w:rsid w:val="00F3365C"/>
    <w:rsid w:val="00F33720"/>
    <w:rsid w:val="00F3374B"/>
    <w:rsid w:val="00F338C5"/>
    <w:rsid w:val="00F33BF9"/>
    <w:rsid w:val="00F33C19"/>
    <w:rsid w:val="00F33CDD"/>
    <w:rsid w:val="00F33D19"/>
    <w:rsid w:val="00F33F94"/>
    <w:rsid w:val="00F33FD9"/>
    <w:rsid w:val="00F340C7"/>
    <w:rsid w:val="00F341B0"/>
    <w:rsid w:val="00F34263"/>
    <w:rsid w:val="00F342D6"/>
    <w:rsid w:val="00F3433E"/>
    <w:rsid w:val="00F343AD"/>
    <w:rsid w:val="00F3446B"/>
    <w:rsid w:val="00F344B5"/>
    <w:rsid w:val="00F3461B"/>
    <w:rsid w:val="00F347D2"/>
    <w:rsid w:val="00F34836"/>
    <w:rsid w:val="00F34891"/>
    <w:rsid w:val="00F3492A"/>
    <w:rsid w:val="00F34A68"/>
    <w:rsid w:val="00F34A74"/>
    <w:rsid w:val="00F34ACE"/>
    <w:rsid w:val="00F34B57"/>
    <w:rsid w:val="00F34C5B"/>
    <w:rsid w:val="00F34C85"/>
    <w:rsid w:val="00F34E34"/>
    <w:rsid w:val="00F34FA8"/>
    <w:rsid w:val="00F34FF8"/>
    <w:rsid w:val="00F35008"/>
    <w:rsid w:val="00F35097"/>
    <w:rsid w:val="00F351B4"/>
    <w:rsid w:val="00F352A5"/>
    <w:rsid w:val="00F35586"/>
    <w:rsid w:val="00F357D7"/>
    <w:rsid w:val="00F3586A"/>
    <w:rsid w:val="00F35984"/>
    <w:rsid w:val="00F35A88"/>
    <w:rsid w:val="00F35A96"/>
    <w:rsid w:val="00F35AF9"/>
    <w:rsid w:val="00F35BB2"/>
    <w:rsid w:val="00F35BC8"/>
    <w:rsid w:val="00F35DCD"/>
    <w:rsid w:val="00F35EF5"/>
    <w:rsid w:val="00F35F35"/>
    <w:rsid w:val="00F36022"/>
    <w:rsid w:val="00F36092"/>
    <w:rsid w:val="00F3612E"/>
    <w:rsid w:val="00F3647C"/>
    <w:rsid w:val="00F364DB"/>
    <w:rsid w:val="00F3657D"/>
    <w:rsid w:val="00F366FD"/>
    <w:rsid w:val="00F3676E"/>
    <w:rsid w:val="00F36888"/>
    <w:rsid w:val="00F36A8B"/>
    <w:rsid w:val="00F36AAA"/>
    <w:rsid w:val="00F36AF5"/>
    <w:rsid w:val="00F36BDE"/>
    <w:rsid w:val="00F36CB2"/>
    <w:rsid w:val="00F36E88"/>
    <w:rsid w:val="00F36E95"/>
    <w:rsid w:val="00F36EBE"/>
    <w:rsid w:val="00F36F0D"/>
    <w:rsid w:val="00F37048"/>
    <w:rsid w:val="00F370F2"/>
    <w:rsid w:val="00F37123"/>
    <w:rsid w:val="00F372B1"/>
    <w:rsid w:val="00F3752A"/>
    <w:rsid w:val="00F377F7"/>
    <w:rsid w:val="00F379EF"/>
    <w:rsid w:val="00F37A6C"/>
    <w:rsid w:val="00F37D7D"/>
    <w:rsid w:val="00F37DB7"/>
    <w:rsid w:val="00F37E64"/>
    <w:rsid w:val="00F37EE8"/>
    <w:rsid w:val="00F37F52"/>
    <w:rsid w:val="00F37FAB"/>
    <w:rsid w:val="00F40140"/>
    <w:rsid w:val="00F40482"/>
    <w:rsid w:val="00F404A5"/>
    <w:rsid w:val="00F405F3"/>
    <w:rsid w:val="00F407A0"/>
    <w:rsid w:val="00F40927"/>
    <w:rsid w:val="00F40C32"/>
    <w:rsid w:val="00F40D1C"/>
    <w:rsid w:val="00F40D74"/>
    <w:rsid w:val="00F40DC4"/>
    <w:rsid w:val="00F40F87"/>
    <w:rsid w:val="00F41094"/>
    <w:rsid w:val="00F41115"/>
    <w:rsid w:val="00F4116C"/>
    <w:rsid w:val="00F41253"/>
    <w:rsid w:val="00F41448"/>
    <w:rsid w:val="00F415F0"/>
    <w:rsid w:val="00F41BA2"/>
    <w:rsid w:val="00F41D8A"/>
    <w:rsid w:val="00F41DA3"/>
    <w:rsid w:val="00F41E94"/>
    <w:rsid w:val="00F41F3D"/>
    <w:rsid w:val="00F421C3"/>
    <w:rsid w:val="00F421F1"/>
    <w:rsid w:val="00F42202"/>
    <w:rsid w:val="00F42397"/>
    <w:rsid w:val="00F42436"/>
    <w:rsid w:val="00F4246C"/>
    <w:rsid w:val="00F42499"/>
    <w:rsid w:val="00F427D1"/>
    <w:rsid w:val="00F4280A"/>
    <w:rsid w:val="00F42818"/>
    <w:rsid w:val="00F42841"/>
    <w:rsid w:val="00F42862"/>
    <w:rsid w:val="00F42AB5"/>
    <w:rsid w:val="00F42ADD"/>
    <w:rsid w:val="00F42C21"/>
    <w:rsid w:val="00F42E6A"/>
    <w:rsid w:val="00F430E9"/>
    <w:rsid w:val="00F4333E"/>
    <w:rsid w:val="00F4340E"/>
    <w:rsid w:val="00F43471"/>
    <w:rsid w:val="00F435D0"/>
    <w:rsid w:val="00F43787"/>
    <w:rsid w:val="00F437A1"/>
    <w:rsid w:val="00F437B5"/>
    <w:rsid w:val="00F43823"/>
    <w:rsid w:val="00F43BC2"/>
    <w:rsid w:val="00F43BC4"/>
    <w:rsid w:val="00F43D9A"/>
    <w:rsid w:val="00F4421C"/>
    <w:rsid w:val="00F4424C"/>
    <w:rsid w:val="00F44342"/>
    <w:rsid w:val="00F444F3"/>
    <w:rsid w:val="00F445D7"/>
    <w:rsid w:val="00F445E9"/>
    <w:rsid w:val="00F4473F"/>
    <w:rsid w:val="00F4477A"/>
    <w:rsid w:val="00F448FB"/>
    <w:rsid w:val="00F44AD3"/>
    <w:rsid w:val="00F44B20"/>
    <w:rsid w:val="00F44B24"/>
    <w:rsid w:val="00F44B55"/>
    <w:rsid w:val="00F44C6F"/>
    <w:rsid w:val="00F44C7D"/>
    <w:rsid w:val="00F44D37"/>
    <w:rsid w:val="00F44E46"/>
    <w:rsid w:val="00F44F09"/>
    <w:rsid w:val="00F44FE0"/>
    <w:rsid w:val="00F4503F"/>
    <w:rsid w:val="00F4507D"/>
    <w:rsid w:val="00F45171"/>
    <w:rsid w:val="00F45300"/>
    <w:rsid w:val="00F45368"/>
    <w:rsid w:val="00F458E5"/>
    <w:rsid w:val="00F45914"/>
    <w:rsid w:val="00F4597B"/>
    <w:rsid w:val="00F45A75"/>
    <w:rsid w:val="00F45EE0"/>
    <w:rsid w:val="00F45F52"/>
    <w:rsid w:val="00F45FFC"/>
    <w:rsid w:val="00F4606C"/>
    <w:rsid w:val="00F460EF"/>
    <w:rsid w:val="00F46198"/>
    <w:rsid w:val="00F4620B"/>
    <w:rsid w:val="00F4625C"/>
    <w:rsid w:val="00F46639"/>
    <w:rsid w:val="00F468AB"/>
    <w:rsid w:val="00F46946"/>
    <w:rsid w:val="00F46B05"/>
    <w:rsid w:val="00F46BF8"/>
    <w:rsid w:val="00F46CBC"/>
    <w:rsid w:val="00F46D05"/>
    <w:rsid w:val="00F46D40"/>
    <w:rsid w:val="00F46D9B"/>
    <w:rsid w:val="00F46DE5"/>
    <w:rsid w:val="00F46DF2"/>
    <w:rsid w:val="00F46E6F"/>
    <w:rsid w:val="00F46E76"/>
    <w:rsid w:val="00F4710A"/>
    <w:rsid w:val="00F4717D"/>
    <w:rsid w:val="00F4730E"/>
    <w:rsid w:val="00F4751B"/>
    <w:rsid w:val="00F475C8"/>
    <w:rsid w:val="00F4773C"/>
    <w:rsid w:val="00F4782D"/>
    <w:rsid w:val="00F47894"/>
    <w:rsid w:val="00F47D1B"/>
    <w:rsid w:val="00F47F04"/>
    <w:rsid w:val="00F47F2E"/>
    <w:rsid w:val="00F47FB6"/>
    <w:rsid w:val="00F500EA"/>
    <w:rsid w:val="00F500FF"/>
    <w:rsid w:val="00F5028C"/>
    <w:rsid w:val="00F50396"/>
    <w:rsid w:val="00F503AB"/>
    <w:rsid w:val="00F50480"/>
    <w:rsid w:val="00F50643"/>
    <w:rsid w:val="00F506E0"/>
    <w:rsid w:val="00F507EA"/>
    <w:rsid w:val="00F5085A"/>
    <w:rsid w:val="00F50BE6"/>
    <w:rsid w:val="00F50C2B"/>
    <w:rsid w:val="00F50CA5"/>
    <w:rsid w:val="00F50DD4"/>
    <w:rsid w:val="00F50EB3"/>
    <w:rsid w:val="00F50FD2"/>
    <w:rsid w:val="00F51163"/>
    <w:rsid w:val="00F5142D"/>
    <w:rsid w:val="00F514A7"/>
    <w:rsid w:val="00F514D0"/>
    <w:rsid w:val="00F516E9"/>
    <w:rsid w:val="00F517F4"/>
    <w:rsid w:val="00F5193C"/>
    <w:rsid w:val="00F51957"/>
    <w:rsid w:val="00F519D2"/>
    <w:rsid w:val="00F51D0B"/>
    <w:rsid w:val="00F51D3A"/>
    <w:rsid w:val="00F51D74"/>
    <w:rsid w:val="00F51E0F"/>
    <w:rsid w:val="00F51E47"/>
    <w:rsid w:val="00F51F29"/>
    <w:rsid w:val="00F51F87"/>
    <w:rsid w:val="00F51FA6"/>
    <w:rsid w:val="00F51FBB"/>
    <w:rsid w:val="00F51FCC"/>
    <w:rsid w:val="00F5206C"/>
    <w:rsid w:val="00F520AE"/>
    <w:rsid w:val="00F521DD"/>
    <w:rsid w:val="00F521F3"/>
    <w:rsid w:val="00F5221C"/>
    <w:rsid w:val="00F52299"/>
    <w:rsid w:val="00F5231D"/>
    <w:rsid w:val="00F524D6"/>
    <w:rsid w:val="00F52535"/>
    <w:rsid w:val="00F5257D"/>
    <w:rsid w:val="00F525CE"/>
    <w:rsid w:val="00F52632"/>
    <w:rsid w:val="00F52647"/>
    <w:rsid w:val="00F528E8"/>
    <w:rsid w:val="00F528FB"/>
    <w:rsid w:val="00F52902"/>
    <w:rsid w:val="00F52A97"/>
    <w:rsid w:val="00F52B69"/>
    <w:rsid w:val="00F52E54"/>
    <w:rsid w:val="00F530CB"/>
    <w:rsid w:val="00F5355E"/>
    <w:rsid w:val="00F53853"/>
    <w:rsid w:val="00F53F19"/>
    <w:rsid w:val="00F53F24"/>
    <w:rsid w:val="00F53F65"/>
    <w:rsid w:val="00F53FF0"/>
    <w:rsid w:val="00F53FF4"/>
    <w:rsid w:val="00F5402D"/>
    <w:rsid w:val="00F541BB"/>
    <w:rsid w:val="00F541EC"/>
    <w:rsid w:val="00F5441B"/>
    <w:rsid w:val="00F5461F"/>
    <w:rsid w:val="00F54AC0"/>
    <w:rsid w:val="00F54D08"/>
    <w:rsid w:val="00F54EEC"/>
    <w:rsid w:val="00F54EF4"/>
    <w:rsid w:val="00F550C3"/>
    <w:rsid w:val="00F550C9"/>
    <w:rsid w:val="00F5535A"/>
    <w:rsid w:val="00F553F8"/>
    <w:rsid w:val="00F55490"/>
    <w:rsid w:val="00F554CA"/>
    <w:rsid w:val="00F5554E"/>
    <w:rsid w:val="00F5555F"/>
    <w:rsid w:val="00F5568F"/>
    <w:rsid w:val="00F5584E"/>
    <w:rsid w:val="00F55869"/>
    <w:rsid w:val="00F55E0F"/>
    <w:rsid w:val="00F55E6A"/>
    <w:rsid w:val="00F5609F"/>
    <w:rsid w:val="00F560D7"/>
    <w:rsid w:val="00F561BA"/>
    <w:rsid w:val="00F561F0"/>
    <w:rsid w:val="00F5624A"/>
    <w:rsid w:val="00F562B2"/>
    <w:rsid w:val="00F56359"/>
    <w:rsid w:val="00F5641C"/>
    <w:rsid w:val="00F5644A"/>
    <w:rsid w:val="00F5661B"/>
    <w:rsid w:val="00F56739"/>
    <w:rsid w:val="00F56855"/>
    <w:rsid w:val="00F56981"/>
    <w:rsid w:val="00F5698C"/>
    <w:rsid w:val="00F56BBB"/>
    <w:rsid w:val="00F56D5E"/>
    <w:rsid w:val="00F56D6B"/>
    <w:rsid w:val="00F56DAB"/>
    <w:rsid w:val="00F56DB6"/>
    <w:rsid w:val="00F56F75"/>
    <w:rsid w:val="00F5704E"/>
    <w:rsid w:val="00F571DE"/>
    <w:rsid w:val="00F57291"/>
    <w:rsid w:val="00F57293"/>
    <w:rsid w:val="00F574F8"/>
    <w:rsid w:val="00F57675"/>
    <w:rsid w:val="00F577CF"/>
    <w:rsid w:val="00F57881"/>
    <w:rsid w:val="00F5790F"/>
    <w:rsid w:val="00F57CFD"/>
    <w:rsid w:val="00F6007E"/>
    <w:rsid w:val="00F600B7"/>
    <w:rsid w:val="00F60427"/>
    <w:rsid w:val="00F605D1"/>
    <w:rsid w:val="00F60663"/>
    <w:rsid w:val="00F606C5"/>
    <w:rsid w:val="00F608C0"/>
    <w:rsid w:val="00F608C5"/>
    <w:rsid w:val="00F608EB"/>
    <w:rsid w:val="00F609AB"/>
    <w:rsid w:val="00F60BFB"/>
    <w:rsid w:val="00F60D06"/>
    <w:rsid w:val="00F60DDF"/>
    <w:rsid w:val="00F60ED9"/>
    <w:rsid w:val="00F60FB4"/>
    <w:rsid w:val="00F61023"/>
    <w:rsid w:val="00F61124"/>
    <w:rsid w:val="00F61191"/>
    <w:rsid w:val="00F611E7"/>
    <w:rsid w:val="00F6128A"/>
    <w:rsid w:val="00F613E1"/>
    <w:rsid w:val="00F615F5"/>
    <w:rsid w:val="00F616C6"/>
    <w:rsid w:val="00F61856"/>
    <w:rsid w:val="00F61ADF"/>
    <w:rsid w:val="00F61AFB"/>
    <w:rsid w:val="00F61D4C"/>
    <w:rsid w:val="00F61D80"/>
    <w:rsid w:val="00F61DC9"/>
    <w:rsid w:val="00F62091"/>
    <w:rsid w:val="00F62162"/>
    <w:rsid w:val="00F6227A"/>
    <w:rsid w:val="00F622BF"/>
    <w:rsid w:val="00F623D7"/>
    <w:rsid w:val="00F62726"/>
    <w:rsid w:val="00F62B55"/>
    <w:rsid w:val="00F62E35"/>
    <w:rsid w:val="00F631F8"/>
    <w:rsid w:val="00F632A0"/>
    <w:rsid w:val="00F63367"/>
    <w:rsid w:val="00F63750"/>
    <w:rsid w:val="00F63A4B"/>
    <w:rsid w:val="00F63ADC"/>
    <w:rsid w:val="00F63B1F"/>
    <w:rsid w:val="00F63DE4"/>
    <w:rsid w:val="00F63E2D"/>
    <w:rsid w:val="00F63E3D"/>
    <w:rsid w:val="00F63E57"/>
    <w:rsid w:val="00F63EFC"/>
    <w:rsid w:val="00F63F7E"/>
    <w:rsid w:val="00F64003"/>
    <w:rsid w:val="00F64170"/>
    <w:rsid w:val="00F64364"/>
    <w:rsid w:val="00F644EB"/>
    <w:rsid w:val="00F64515"/>
    <w:rsid w:val="00F6455C"/>
    <w:rsid w:val="00F64628"/>
    <w:rsid w:val="00F646BA"/>
    <w:rsid w:val="00F6490C"/>
    <w:rsid w:val="00F649D0"/>
    <w:rsid w:val="00F649FB"/>
    <w:rsid w:val="00F64BA6"/>
    <w:rsid w:val="00F64D1A"/>
    <w:rsid w:val="00F64D28"/>
    <w:rsid w:val="00F64D70"/>
    <w:rsid w:val="00F64D78"/>
    <w:rsid w:val="00F64F6C"/>
    <w:rsid w:val="00F64F89"/>
    <w:rsid w:val="00F65039"/>
    <w:rsid w:val="00F65088"/>
    <w:rsid w:val="00F65090"/>
    <w:rsid w:val="00F650FA"/>
    <w:rsid w:val="00F6514A"/>
    <w:rsid w:val="00F6533E"/>
    <w:rsid w:val="00F65360"/>
    <w:rsid w:val="00F65428"/>
    <w:rsid w:val="00F654B3"/>
    <w:rsid w:val="00F65550"/>
    <w:rsid w:val="00F656AD"/>
    <w:rsid w:val="00F65B56"/>
    <w:rsid w:val="00F65E8D"/>
    <w:rsid w:val="00F65F45"/>
    <w:rsid w:val="00F65F74"/>
    <w:rsid w:val="00F6609F"/>
    <w:rsid w:val="00F66170"/>
    <w:rsid w:val="00F66599"/>
    <w:rsid w:val="00F6668C"/>
    <w:rsid w:val="00F668E3"/>
    <w:rsid w:val="00F66B3E"/>
    <w:rsid w:val="00F66C31"/>
    <w:rsid w:val="00F66E4C"/>
    <w:rsid w:val="00F67132"/>
    <w:rsid w:val="00F67141"/>
    <w:rsid w:val="00F671EE"/>
    <w:rsid w:val="00F67461"/>
    <w:rsid w:val="00F674CF"/>
    <w:rsid w:val="00F67547"/>
    <w:rsid w:val="00F675EE"/>
    <w:rsid w:val="00F676CE"/>
    <w:rsid w:val="00F67728"/>
    <w:rsid w:val="00F67B68"/>
    <w:rsid w:val="00F67CEA"/>
    <w:rsid w:val="00F67F1F"/>
    <w:rsid w:val="00F67F3A"/>
    <w:rsid w:val="00F67FEE"/>
    <w:rsid w:val="00F70069"/>
    <w:rsid w:val="00F704F4"/>
    <w:rsid w:val="00F7071D"/>
    <w:rsid w:val="00F70845"/>
    <w:rsid w:val="00F708DE"/>
    <w:rsid w:val="00F70915"/>
    <w:rsid w:val="00F709D7"/>
    <w:rsid w:val="00F70A49"/>
    <w:rsid w:val="00F70C3E"/>
    <w:rsid w:val="00F70CCE"/>
    <w:rsid w:val="00F70E3E"/>
    <w:rsid w:val="00F70EC6"/>
    <w:rsid w:val="00F70FD8"/>
    <w:rsid w:val="00F712E9"/>
    <w:rsid w:val="00F714D2"/>
    <w:rsid w:val="00F71569"/>
    <w:rsid w:val="00F716D5"/>
    <w:rsid w:val="00F71712"/>
    <w:rsid w:val="00F71736"/>
    <w:rsid w:val="00F71B8F"/>
    <w:rsid w:val="00F71CB3"/>
    <w:rsid w:val="00F71CCA"/>
    <w:rsid w:val="00F71E15"/>
    <w:rsid w:val="00F721C4"/>
    <w:rsid w:val="00F72245"/>
    <w:rsid w:val="00F722D4"/>
    <w:rsid w:val="00F7230B"/>
    <w:rsid w:val="00F72354"/>
    <w:rsid w:val="00F723E4"/>
    <w:rsid w:val="00F724F6"/>
    <w:rsid w:val="00F72505"/>
    <w:rsid w:val="00F726D9"/>
    <w:rsid w:val="00F72704"/>
    <w:rsid w:val="00F729B7"/>
    <w:rsid w:val="00F72B7A"/>
    <w:rsid w:val="00F72D20"/>
    <w:rsid w:val="00F73183"/>
    <w:rsid w:val="00F73291"/>
    <w:rsid w:val="00F73316"/>
    <w:rsid w:val="00F73317"/>
    <w:rsid w:val="00F7333B"/>
    <w:rsid w:val="00F73500"/>
    <w:rsid w:val="00F73559"/>
    <w:rsid w:val="00F73981"/>
    <w:rsid w:val="00F73990"/>
    <w:rsid w:val="00F73C66"/>
    <w:rsid w:val="00F73C82"/>
    <w:rsid w:val="00F73CE5"/>
    <w:rsid w:val="00F73EA9"/>
    <w:rsid w:val="00F7401E"/>
    <w:rsid w:val="00F74193"/>
    <w:rsid w:val="00F741BA"/>
    <w:rsid w:val="00F741C4"/>
    <w:rsid w:val="00F74251"/>
    <w:rsid w:val="00F7460D"/>
    <w:rsid w:val="00F74656"/>
    <w:rsid w:val="00F74676"/>
    <w:rsid w:val="00F74728"/>
    <w:rsid w:val="00F747D6"/>
    <w:rsid w:val="00F74817"/>
    <w:rsid w:val="00F74950"/>
    <w:rsid w:val="00F74A26"/>
    <w:rsid w:val="00F74B1D"/>
    <w:rsid w:val="00F74B8D"/>
    <w:rsid w:val="00F74C35"/>
    <w:rsid w:val="00F74CBF"/>
    <w:rsid w:val="00F74CFE"/>
    <w:rsid w:val="00F74F62"/>
    <w:rsid w:val="00F75119"/>
    <w:rsid w:val="00F751A5"/>
    <w:rsid w:val="00F751B7"/>
    <w:rsid w:val="00F752CD"/>
    <w:rsid w:val="00F75335"/>
    <w:rsid w:val="00F75470"/>
    <w:rsid w:val="00F757C8"/>
    <w:rsid w:val="00F75AEC"/>
    <w:rsid w:val="00F75B63"/>
    <w:rsid w:val="00F75BF0"/>
    <w:rsid w:val="00F75C87"/>
    <w:rsid w:val="00F75D2A"/>
    <w:rsid w:val="00F75E10"/>
    <w:rsid w:val="00F75ED1"/>
    <w:rsid w:val="00F76012"/>
    <w:rsid w:val="00F760AC"/>
    <w:rsid w:val="00F76124"/>
    <w:rsid w:val="00F762B1"/>
    <w:rsid w:val="00F76581"/>
    <w:rsid w:val="00F766F8"/>
    <w:rsid w:val="00F76A18"/>
    <w:rsid w:val="00F76AE1"/>
    <w:rsid w:val="00F76B85"/>
    <w:rsid w:val="00F7706E"/>
    <w:rsid w:val="00F77089"/>
    <w:rsid w:val="00F770DF"/>
    <w:rsid w:val="00F7722B"/>
    <w:rsid w:val="00F7731C"/>
    <w:rsid w:val="00F774D0"/>
    <w:rsid w:val="00F775B0"/>
    <w:rsid w:val="00F775C4"/>
    <w:rsid w:val="00F77860"/>
    <w:rsid w:val="00F779AA"/>
    <w:rsid w:val="00F77B08"/>
    <w:rsid w:val="00F77C35"/>
    <w:rsid w:val="00F77CD4"/>
    <w:rsid w:val="00F77EF0"/>
    <w:rsid w:val="00F80045"/>
    <w:rsid w:val="00F801F3"/>
    <w:rsid w:val="00F80253"/>
    <w:rsid w:val="00F80304"/>
    <w:rsid w:val="00F803A2"/>
    <w:rsid w:val="00F80536"/>
    <w:rsid w:val="00F8080A"/>
    <w:rsid w:val="00F80960"/>
    <w:rsid w:val="00F80A61"/>
    <w:rsid w:val="00F80C52"/>
    <w:rsid w:val="00F80CA3"/>
    <w:rsid w:val="00F80CB9"/>
    <w:rsid w:val="00F80E15"/>
    <w:rsid w:val="00F80F44"/>
    <w:rsid w:val="00F8108E"/>
    <w:rsid w:val="00F810A2"/>
    <w:rsid w:val="00F81133"/>
    <w:rsid w:val="00F811AD"/>
    <w:rsid w:val="00F81388"/>
    <w:rsid w:val="00F8146D"/>
    <w:rsid w:val="00F81568"/>
    <w:rsid w:val="00F815BC"/>
    <w:rsid w:val="00F817CE"/>
    <w:rsid w:val="00F818C9"/>
    <w:rsid w:val="00F81964"/>
    <w:rsid w:val="00F8196A"/>
    <w:rsid w:val="00F81991"/>
    <w:rsid w:val="00F819EB"/>
    <w:rsid w:val="00F81B0B"/>
    <w:rsid w:val="00F81CA0"/>
    <w:rsid w:val="00F81CD3"/>
    <w:rsid w:val="00F81D04"/>
    <w:rsid w:val="00F81E9D"/>
    <w:rsid w:val="00F81EB2"/>
    <w:rsid w:val="00F81EF6"/>
    <w:rsid w:val="00F82295"/>
    <w:rsid w:val="00F82556"/>
    <w:rsid w:val="00F82695"/>
    <w:rsid w:val="00F827E9"/>
    <w:rsid w:val="00F82870"/>
    <w:rsid w:val="00F82A4F"/>
    <w:rsid w:val="00F82C48"/>
    <w:rsid w:val="00F82CCA"/>
    <w:rsid w:val="00F82DF9"/>
    <w:rsid w:val="00F82F4D"/>
    <w:rsid w:val="00F82F8B"/>
    <w:rsid w:val="00F833F1"/>
    <w:rsid w:val="00F83420"/>
    <w:rsid w:val="00F834A1"/>
    <w:rsid w:val="00F83554"/>
    <w:rsid w:val="00F835CE"/>
    <w:rsid w:val="00F835E6"/>
    <w:rsid w:val="00F836B5"/>
    <w:rsid w:val="00F83718"/>
    <w:rsid w:val="00F837F7"/>
    <w:rsid w:val="00F83850"/>
    <w:rsid w:val="00F838FB"/>
    <w:rsid w:val="00F83B7B"/>
    <w:rsid w:val="00F83BFF"/>
    <w:rsid w:val="00F83D4F"/>
    <w:rsid w:val="00F83DA2"/>
    <w:rsid w:val="00F83DED"/>
    <w:rsid w:val="00F83FE6"/>
    <w:rsid w:val="00F84024"/>
    <w:rsid w:val="00F84079"/>
    <w:rsid w:val="00F84362"/>
    <w:rsid w:val="00F84419"/>
    <w:rsid w:val="00F844EB"/>
    <w:rsid w:val="00F847CD"/>
    <w:rsid w:val="00F8481C"/>
    <w:rsid w:val="00F8485C"/>
    <w:rsid w:val="00F848A5"/>
    <w:rsid w:val="00F84ACD"/>
    <w:rsid w:val="00F84D72"/>
    <w:rsid w:val="00F84DC6"/>
    <w:rsid w:val="00F84FD5"/>
    <w:rsid w:val="00F8500E"/>
    <w:rsid w:val="00F85235"/>
    <w:rsid w:val="00F8541B"/>
    <w:rsid w:val="00F85669"/>
    <w:rsid w:val="00F85802"/>
    <w:rsid w:val="00F85816"/>
    <w:rsid w:val="00F858A7"/>
    <w:rsid w:val="00F85B0C"/>
    <w:rsid w:val="00F85C78"/>
    <w:rsid w:val="00F86056"/>
    <w:rsid w:val="00F86212"/>
    <w:rsid w:val="00F862F5"/>
    <w:rsid w:val="00F8630E"/>
    <w:rsid w:val="00F86364"/>
    <w:rsid w:val="00F8638E"/>
    <w:rsid w:val="00F86432"/>
    <w:rsid w:val="00F8645D"/>
    <w:rsid w:val="00F8656D"/>
    <w:rsid w:val="00F866D2"/>
    <w:rsid w:val="00F867D4"/>
    <w:rsid w:val="00F8695F"/>
    <w:rsid w:val="00F86BEE"/>
    <w:rsid w:val="00F86C50"/>
    <w:rsid w:val="00F86D75"/>
    <w:rsid w:val="00F8700B"/>
    <w:rsid w:val="00F87175"/>
    <w:rsid w:val="00F87246"/>
    <w:rsid w:val="00F873AE"/>
    <w:rsid w:val="00F874C5"/>
    <w:rsid w:val="00F877A4"/>
    <w:rsid w:val="00F87D3D"/>
    <w:rsid w:val="00F87E29"/>
    <w:rsid w:val="00F87EA2"/>
    <w:rsid w:val="00F901BE"/>
    <w:rsid w:val="00F901DB"/>
    <w:rsid w:val="00F90216"/>
    <w:rsid w:val="00F9044D"/>
    <w:rsid w:val="00F9064E"/>
    <w:rsid w:val="00F90654"/>
    <w:rsid w:val="00F9065C"/>
    <w:rsid w:val="00F90722"/>
    <w:rsid w:val="00F908B0"/>
    <w:rsid w:val="00F908C0"/>
    <w:rsid w:val="00F908FD"/>
    <w:rsid w:val="00F90C78"/>
    <w:rsid w:val="00F90E3A"/>
    <w:rsid w:val="00F910AB"/>
    <w:rsid w:val="00F91176"/>
    <w:rsid w:val="00F911C7"/>
    <w:rsid w:val="00F91265"/>
    <w:rsid w:val="00F914DA"/>
    <w:rsid w:val="00F9165F"/>
    <w:rsid w:val="00F917E7"/>
    <w:rsid w:val="00F91A52"/>
    <w:rsid w:val="00F91CA7"/>
    <w:rsid w:val="00F91E13"/>
    <w:rsid w:val="00F91E31"/>
    <w:rsid w:val="00F91ED9"/>
    <w:rsid w:val="00F91FAD"/>
    <w:rsid w:val="00F92347"/>
    <w:rsid w:val="00F926E5"/>
    <w:rsid w:val="00F9286D"/>
    <w:rsid w:val="00F928B7"/>
    <w:rsid w:val="00F92900"/>
    <w:rsid w:val="00F92A12"/>
    <w:rsid w:val="00F92A84"/>
    <w:rsid w:val="00F92AF7"/>
    <w:rsid w:val="00F92C7B"/>
    <w:rsid w:val="00F92D77"/>
    <w:rsid w:val="00F93021"/>
    <w:rsid w:val="00F9314F"/>
    <w:rsid w:val="00F9323F"/>
    <w:rsid w:val="00F935DF"/>
    <w:rsid w:val="00F93676"/>
    <w:rsid w:val="00F936C8"/>
    <w:rsid w:val="00F9373E"/>
    <w:rsid w:val="00F93764"/>
    <w:rsid w:val="00F93960"/>
    <w:rsid w:val="00F93A91"/>
    <w:rsid w:val="00F93CB2"/>
    <w:rsid w:val="00F93CC0"/>
    <w:rsid w:val="00F93D80"/>
    <w:rsid w:val="00F93F91"/>
    <w:rsid w:val="00F940DB"/>
    <w:rsid w:val="00F940F7"/>
    <w:rsid w:val="00F94112"/>
    <w:rsid w:val="00F94194"/>
    <w:rsid w:val="00F94290"/>
    <w:rsid w:val="00F942C0"/>
    <w:rsid w:val="00F94350"/>
    <w:rsid w:val="00F94362"/>
    <w:rsid w:val="00F94705"/>
    <w:rsid w:val="00F9478F"/>
    <w:rsid w:val="00F947D4"/>
    <w:rsid w:val="00F948B0"/>
    <w:rsid w:val="00F94A5B"/>
    <w:rsid w:val="00F94A9F"/>
    <w:rsid w:val="00F94CAE"/>
    <w:rsid w:val="00F94E9B"/>
    <w:rsid w:val="00F94EBB"/>
    <w:rsid w:val="00F94F02"/>
    <w:rsid w:val="00F94F2A"/>
    <w:rsid w:val="00F95242"/>
    <w:rsid w:val="00F9536A"/>
    <w:rsid w:val="00F95457"/>
    <w:rsid w:val="00F955D2"/>
    <w:rsid w:val="00F9560D"/>
    <w:rsid w:val="00F957B0"/>
    <w:rsid w:val="00F95979"/>
    <w:rsid w:val="00F95A0A"/>
    <w:rsid w:val="00F95BA7"/>
    <w:rsid w:val="00F95FC0"/>
    <w:rsid w:val="00F960B1"/>
    <w:rsid w:val="00F9611E"/>
    <w:rsid w:val="00F96286"/>
    <w:rsid w:val="00F96439"/>
    <w:rsid w:val="00F96463"/>
    <w:rsid w:val="00F96617"/>
    <w:rsid w:val="00F967DB"/>
    <w:rsid w:val="00F96924"/>
    <w:rsid w:val="00F9694B"/>
    <w:rsid w:val="00F96B8E"/>
    <w:rsid w:val="00F96C37"/>
    <w:rsid w:val="00F96CBD"/>
    <w:rsid w:val="00F96CCE"/>
    <w:rsid w:val="00F96E70"/>
    <w:rsid w:val="00F97052"/>
    <w:rsid w:val="00F971EC"/>
    <w:rsid w:val="00F9722B"/>
    <w:rsid w:val="00F97271"/>
    <w:rsid w:val="00F9752C"/>
    <w:rsid w:val="00F97547"/>
    <w:rsid w:val="00F9765A"/>
    <w:rsid w:val="00F9765C"/>
    <w:rsid w:val="00F977A9"/>
    <w:rsid w:val="00F97B77"/>
    <w:rsid w:val="00F97C8E"/>
    <w:rsid w:val="00F97DCE"/>
    <w:rsid w:val="00F97F8E"/>
    <w:rsid w:val="00F97FCF"/>
    <w:rsid w:val="00F97FF2"/>
    <w:rsid w:val="00F9A905"/>
    <w:rsid w:val="00FA00EE"/>
    <w:rsid w:val="00FA0476"/>
    <w:rsid w:val="00FA055C"/>
    <w:rsid w:val="00FA0679"/>
    <w:rsid w:val="00FA07E0"/>
    <w:rsid w:val="00FA0811"/>
    <w:rsid w:val="00FA0905"/>
    <w:rsid w:val="00FA0A64"/>
    <w:rsid w:val="00FA0A6E"/>
    <w:rsid w:val="00FA0B17"/>
    <w:rsid w:val="00FA0C8B"/>
    <w:rsid w:val="00FA0D79"/>
    <w:rsid w:val="00FA0F49"/>
    <w:rsid w:val="00FA111F"/>
    <w:rsid w:val="00FA1219"/>
    <w:rsid w:val="00FA1298"/>
    <w:rsid w:val="00FA12A3"/>
    <w:rsid w:val="00FA13C1"/>
    <w:rsid w:val="00FA140E"/>
    <w:rsid w:val="00FA14CD"/>
    <w:rsid w:val="00FA15EF"/>
    <w:rsid w:val="00FA162F"/>
    <w:rsid w:val="00FA184B"/>
    <w:rsid w:val="00FA18B2"/>
    <w:rsid w:val="00FA195B"/>
    <w:rsid w:val="00FA1A85"/>
    <w:rsid w:val="00FA1CDF"/>
    <w:rsid w:val="00FA203D"/>
    <w:rsid w:val="00FA2162"/>
    <w:rsid w:val="00FA2380"/>
    <w:rsid w:val="00FA24EF"/>
    <w:rsid w:val="00FA27BC"/>
    <w:rsid w:val="00FA2914"/>
    <w:rsid w:val="00FA29F4"/>
    <w:rsid w:val="00FA2C2D"/>
    <w:rsid w:val="00FA2C5D"/>
    <w:rsid w:val="00FA30D2"/>
    <w:rsid w:val="00FA32BA"/>
    <w:rsid w:val="00FA3337"/>
    <w:rsid w:val="00FA34F8"/>
    <w:rsid w:val="00FA37EE"/>
    <w:rsid w:val="00FA388D"/>
    <w:rsid w:val="00FA3B1A"/>
    <w:rsid w:val="00FA3B47"/>
    <w:rsid w:val="00FA3D24"/>
    <w:rsid w:val="00FA3DE5"/>
    <w:rsid w:val="00FA3E57"/>
    <w:rsid w:val="00FA4161"/>
    <w:rsid w:val="00FA43B4"/>
    <w:rsid w:val="00FA445E"/>
    <w:rsid w:val="00FA4496"/>
    <w:rsid w:val="00FA455B"/>
    <w:rsid w:val="00FA461D"/>
    <w:rsid w:val="00FA46D2"/>
    <w:rsid w:val="00FA4998"/>
    <w:rsid w:val="00FA4B0D"/>
    <w:rsid w:val="00FA4B27"/>
    <w:rsid w:val="00FA4DAC"/>
    <w:rsid w:val="00FA4EB2"/>
    <w:rsid w:val="00FA51AB"/>
    <w:rsid w:val="00FA52A3"/>
    <w:rsid w:val="00FA52A7"/>
    <w:rsid w:val="00FA5328"/>
    <w:rsid w:val="00FA543A"/>
    <w:rsid w:val="00FA5518"/>
    <w:rsid w:val="00FA5561"/>
    <w:rsid w:val="00FA57D9"/>
    <w:rsid w:val="00FA59A5"/>
    <w:rsid w:val="00FA59D1"/>
    <w:rsid w:val="00FA5AD5"/>
    <w:rsid w:val="00FA5B57"/>
    <w:rsid w:val="00FA5CE5"/>
    <w:rsid w:val="00FA5E39"/>
    <w:rsid w:val="00FA5ED2"/>
    <w:rsid w:val="00FA60FB"/>
    <w:rsid w:val="00FA610F"/>
    <w:rsid w:val="00FA62B2"/>
    <w:rsid w:val="00FA638F"/>
    <w:rsid w:val="00FA69AA"/>
    <w:rsid w:val="00FA69DB"/>
    <w:rsid w:val="00FA6A0D"/>
    <w:rsid w:val="00FA6AE4"/>
    <w:rsid w:val="00FA6BB8"/>
    <w:rsid w:val="00FA6C11"/>
    <w:rsid w:val="00FA6CB0"/>
    <w:rsid w:val="00FA6D0B"/>
    <w:rsid w:val="00FA6E5D"/>
    <w:rsid w:val="00FA6ED8"/>
    <w:rsid w:val="00FA6EF8"/>
    <w:rsid w:val="00FA7203"/>
    <w:rsid w:val="00FA7692"/>
    <w:rsid w:val="00FA76CE"/>
    <w:rsid w:val="00FA7744"/>
    <w:rsid w:val="00FA779E"/>
    <w:rsid w:val="00FA78D8"/>
    <w:rsid w:val="00FA797A"/>
    <w:rsid w:val="00FA79BA"/>
    <w:rsid w:val="00FA7AB0"/>
    <w:rsid w:val="00FA7B44"/>
    <w:rsid w:val="00FA7B55"/>
    <w:rsid w:val="00FA7C55"/>
    <w:rsid w:val="00FA7D27"/>
    <w:rsid w:val="00FA7E10"/>
    <w:rsid w:val="00FA7E63"/>
    <w:rsid w:val="00FB0001"/>
    <w:rsid w:val="00FB0049"/>
    <w:rsid w:val="00FB009D"/>
    <w:rsid w:val="00FB01A2"/>
    <w:rsid w:val="00FB0263"/>
    <w:rsid w:val="00FB028C"/>
    <w:rsid w:val="00FB02C7"/>
    <w:rsid w:val="00FB0689"/>
    <w:rsid w:val="00FB077D"/>
    <w:rsid w:val="00FB0B5A"/>
    <w:rsid w:val="00FB0B6B"/>
    <w:rsid w:val="00FB0CBA"/>
    <w:rsid w:val="00FB0CBC"/>
    <w:rsid w:val="00FB0CBE"/>
    <w:rsid w:val="00FB0CEC"/>
    <w:rsid w:val="00FB0E2D"/>
    <w:rsid w:val="00FB0F23"/>
    <w:rsid w:val="00FB1023"/>
    <w:rsid w:val="00FB1095"/>
    <w:rsid w:val="00FB10FA"/>
    <w:rsid w:val="00FB16D6"/>
    <w:rsid w:val="00FB177A"/>
    <w:rsid w:val="00FB17C7"/>
    <w:rsid w:val="00FB1980"/>
    <w:rsid w:val="00FB1AD7"/>
    <w:rsid w:val="00FB1BA0"/>
    <w:rsid w:val="00FB1DE6"/>
    <w:rsid w:val="00FB2032"/>
    <w:rsid w:val="00FB20E2"/>
    <w:rsid w:val="00FB2411"/>
    <w:rsid w:val="00FB241D"/>
    <w:rsid w:val="00FB2661"/>
    <w:rsid w:val="00FB2758"/>
    <w:rsid w:val="00FB2930"/>
    <w:rsid w:val="00FB2BCD"/>
    <w:rsid w:val="00FB2C16"/>
    <w:rsid w:val="00FB2D0B"/>
    <w:rsid w:val="00FB2D12"/>
    <w:rsid w:val="00FB2DED"/>
    <w:rsid w:val="00FB2EC8"/>
    <w:rsid w:val="00FB2F1B"/>
    <w:rsid w:val="00FB2F20"/>
    <w:rsid w:val="00FB319A"/>
    <w:rsid w:val="00FB31E1"/>
    <w:rsid w:val="00FB32B3"/>
    <w:rsid w:val="00FB339A"/>
    <w:rsid w:val="00FB340C"/>
    <w:rsid w:val="00FB346C"/>
    <w:rsid w:val="00FB34D1"/>
    <w:rsid w:val="00FB3773"/>
    <w:rsid w:val="00FB38F8"/>
    <w:rsid w:val="00FB39BB"/>
    <w:rsid w:val="00FB3CCB"/>
    <w:rsid w:val="00FB3D0F"/>
    <w:rsid w:val="00FB3E25"/>
    <w:rsid w:val="00FB3E41"/>
    <w:rsid w:val="00FB3E76"/>
    <w:rsid w:val="00FB4099"/>
    <w:rsid w:val="00FB410C"/>
    <w:rsid w:val="00FB477A"/>
    <w:rsid w:val="00FB4868"/>
    <w:rsid w:val="00FB494D"/>
    <w:rsid w:val="00FB49CB"/>
    <w:rsid w:val="00FB4A82"/>
    <w:rsid w:val="00FB4BCE"/>
    <w:rsid w:val="00FB4BD8"/>
    <w:rsid w:val="00FB4C6A"/>
    <w:rsid w:val="00FB5045"/>
    <w:rsid w:val="00FB524E"/>
    <w:rsid w:val="00FB53D9"/>
    <w:rsid w:val="00FB542F"/>
    <w:rsid w:val="00FB54B4"/>
    <w:rsid w:val="00FB55CF"/>
    <w:rsid w:val="00FB56C0"/>
    <w:rsid w:val="00FB5825"/>
    <w:rsid w:val="00FB5847"/>
    <w:rsid w:val="00FB58A1"/>
    <w:rsid w:val="00FB5A50"/>
    <w:rsid w:val="00FB5A52"/>
    <w:rsid w:val="00FB5AC9"/>
    <w:rsid w:val="00FB5BF1"/>
    <w:rsid w:val="00FB5CD7"/>
    <w:rsid w:val="00FB5DCC"/>
    <w:rsid w:val="00FB5DE4"/>
    <w:rsid w:val="00FB5E04"/>
    <w:rsid w:val="00FB610E"/>
    <w:rsid w:val="00FB6145"/>
    <w:rsid w:val="00FB6156"/>
    <w:rsid w:val="00FB6221"/>
    <w:rsid w:val="00FB6251"/>
    <w:rsid w:val="00FB62B1"/>
    <w:rsid w:val="00FB62E1"/>
    <w:rsid w:val="00FB63D5"/>
    <w:rsid w:val="00FB63E8"/>
    <w:rsid w:val="00FB6481"/>
    <w:rsid w:val="00FB64E6"/>
    <w:rsid w:val="00FB664A"/>
    <w:rsid w:val="00FB67E7"/>
    <w:rsid w:val="00FB684A"/>
    <w:rsid w:val="00FB68FC"/>
    <w:rsid w:val="00FB6940"/>
    <w:rsid w:val="00FB69E2"/>
    <w:rsid w:val="00FB6A88"/>
    <w:rsid w:val="00FB6B04"/>
    <w:rsid w:val="00FB6BD7"/>
    <w:rsid w:val="00FB6CA6"/>
    <w:rsid w:val="00FB6D22"/>
    <w:rsid w:val="00FB7006"/>
    <w:rsid w:val="00FB70AE"/>
    <w:rsid w:val="00FB7101"/>
    <w:rsid w:val="00FB73D9"/>
    <w:rsid w:val="00FB7451"/>
    <w:rsid w:val="00FB755A"/>
    <w:rsid w:val="00FB75C9"/>
    <w:rsid w:val="00FB772C"/>
    <w:rsid w:val="00FB7896"/>
    <w:rsid w:val="00FB78A5"/>
    <w:rsid w:val="00FB7AD8"/>
    <w:rsid w:val="00FB7C03"/>
    <w:rsid w:val="00FB7C9A"/>
    <w:rsid w:val="00FB7D5D"/>
    <w:rsid w:val="00FB7DCD"/>
    <w:rsid w:val="00FB7E32"/>
    <w:rsid w:val="00FB7ED6"/>
    <w:rsid w:val="00FB7F5B"/>
    <w:rsid w:val="00FC02CE"/>
    <w:rsid w:val="00FC02E0"/>
    <w:rsid w:val="00FC02EC"/>
    <w:rsid w:val="00FC0491"/>
    <w:rsid w:val="00FC06F4"/>
    <w:rsid w:val="00FC0727"/>
    <w:rsid w:val="00FC079C"/>
    <w:rsid w:val="00FC07F6"/>
    <w:rsid w:val="00FC0998"/>
    <w:rsid w:val="00FC0A4C"/>
    <w:rsid w:val="00FC0ADB"/>
    <w:rsid w:val="00FC0ADC"/>
    <w:rsid w:val="00FC0BFD"/>
    <w:rsid w:val="00FC0DD4"/>
    <w:rsid w:val="00FC0EA6"/>
    <w:rsid w:val="00FC1177"/>
    <w:rsid w:val="00FC11D2"/>
    <w:rsid w:val="00FC1202"/>
    <w:rsid w:val="00FC135E"/>
    <w:rsid w:val="00FC1517"/>
    <w:rsid w:val="00FC158A"/>
    <w:rsid w:val="00FC1621"/>
    <w:rsid w:val="00FC1752"/>
    <w:rsid w:val="00FC1899"/>
    <w:rsid w:val="00FC1AF4"/>
    <w:rsid w:val="00FC1B34"/>
    <w:rsid w:val="00FC1BFF"/>
    <w:rsid w:val="00FC1D26"/>
    <w:rsid w:val="00FC1D74"/>
    <w:rsid w:val="00FC1D77"/>
    <w:rsid w:val="00FC1D92"/>
    <w:rsid w:val="00FC1D99"/>
    <w:rsid w:val="00FC1F6A"/>
    <w:rsid w:val="00FC1F75"/>
    <w:rsid w:val="00FC203C"/>
    <w:rsid w:val="00FC222A"/>
    <w:rsid w:val="00FC2289"/>
    <w:rsid w:val="00FC23BD"/>
    <w:rsid w:val="00FC2540"/>
    <w:rsid w:val="00FC257A"/>
    <w:rsid w:val="00FC25A0"/>
    <w:rsid w:val="00FC29B8"/>
    <w:rsid w:val="00FC2C31"/>
    <w:rsid w:val="00FC2D22"/>
    <w:rsid w:val="00FC2D99"/>
    <w:rsid w:val="00FC2E60"/>
    <w:rsid w:val="00FC30E7"/>
    <w:rsid w:val="00FC37A0"/>
    <w:rsid w:val="00FC37E4"/>
    <w:rsid w:val="00FC3AA7"/>
    <w:rsid w:val="00FC3B0F"/>
    <w:rsid w:val="00FC3B99"/>
    <w:rsid w:val="00FC3D71"/>
    <w:rsid w:val="00FC3ED1"/>
    <w:rsid w:val="00FC4057"/>
    <w:rsid w:val="00FC40A5"/>
    <w:rsid w:val="00FC4127"/>
    <w:rsid w:val="00FC42CA"/>
    <w:rsid w:val="00FC43AF"/>
    <w:rsid w:val="00FC43FA"/>
    <w:rsid w:val="00FC452B"/>
    <w:rsid w:val="00FC48E4"/>
    <w:rsid w:val="00FC4942"/>
    <w:rsid w:val="00FC4A37"/>
    <w:rsid w:val="00FC4BBE"/>
    <w:rsid w:val="00FC4D66"/>
    <w:rsid w:val="00FC4DA5"/>
    <w:rsid w:val="00FC4EF4"/>
    <w:rsid w:val="00FC5218"/>
    <w:rsid w:val="00FC5229"/>
    <w:rsid w:val="00FC5365"/>
    <w:rsid w:val="00FC5420"/>
    <w:rsid w:val="00FC5503"/>
    <w:rsid w:val="00FC553E"/>
    <w:rsid w:val="00FC55F7"/>
    <w:rsid w:val="00FC582B"/>
    <w:rsid w:val="00FC582E"/>
    <w:rsid w:val="00FC5890"/>
    <w:rsid w:val="00FC58E7"/>
    <w:rsid w:val="00FC5BD8"/>
    <w:rsid w:val="00FC5D1F"/>
    <w:rsid w:val="00FC5E79"/>
    <w:rsid w:val="00FC5F8B"/>
    <w:rsid w:val="00FC6063"/>
    <w:rsid w:val="00FC607A"/>
    <w:rsid w:val="00FC6227"/>
    <w:rsid w:val="00FC674C"/>
    <w:rsid w:val="00FC693A"/>
    <w:rsid w:val="00FC6A20"/>
    <w:rsid w:val="00FC6E6C"/>
    <w:rsid w:val="00FC6FDF"/>
    <w:rsid w:val="00FC7163"/>
    <w:rsid w:val="00FC73BA"/>
    <w:rsid w:val="00FC74AC"/>
    <w:rsid w:val="00FC74E7"/>
    <w:rsid w:val="00FC7532"/>
    <w:rsid w:val="00FC75BF"/>
    <w:rsid w:val="00FC7767"/>
    <w:rsid w:val="00FC78C8"/>
    <w:rsid w:val="00FC78C9"/>
    <w:rsid w:val="00FC7A90"/>
    <w:rsid w:val="00FC7AEC"/>
    <w:rsid w:val="00FC7C07"/>
    <w:rsid w:val="00FC7EAE"/>
    <w:rsid w:val="00FCC8E9"/>
    <w:rsid w:val="00FD0093"/>
    <w:rsid w:val="00FD0293"/>
    <w:rsid w:val="00FD046B"/>
    <w:rsid w:val="00FD06AF"/>
    <w:rsid w:val="00FD0BA3"/>
    <w:rsid w:val="00FD0C1B"/>
    <w:rsid w:val="00FD0C33"/>
    <w:rsid w:val="00FD0C94"/>
    <w:rsid w:val="00FD0CDE"/>
    <w:rsid w:val="00FD0D0E"/>
    <w:rsid w:val="00FD0EA8"/>
    <w:rsid w:val="00FD0ED0"/>
    <w:rsid w:val="00FD1009"/>
    <w:rsid w:val="00FD12F4"/>
    <w:rsid w:val="00FD132B"/>
    <w:rsid w:val="00FD13E4"/>
    <w:rsid w:val="00FD150D"/>
    <w:rsid w:val="00FD1579"/>
    <w:rsid w:val="00FD16FC"/>
    <w:rsid w:val="00FD1844"/>
    <w:rsid w:val="00FD1BAC"/>
    <w:rsid w:val="00FD1C4B"/>
    <w:rsid w:val="00FD1E72"/>
    <w:rsid w:val="00FD2026"/>
    <w:rsid w:val="00FD207B"/>
    <w:rsid w:val="00FD227E"/>
    <w:rsid w:val="00FD23C5"/>
    <w:rsid w:val="00FD2444"/>
    <w:rsid w:val="00FD26C2"/>
    <w:rsid w:val="00FD2708"/>
    <w:rsid w:val="00FD28FC"/>
    <w:rsid w:val="00FD29C4"/>
    <w:rsid w:val="00FD2D3E"/>
    <w:rsid w:val="00FD2F31"/>
    <w:rsid w:val="00FD2FFC"/>
    <w:rsid w:val="00FD3077"/>
    <w:rsid w:val="00FD3079"/>
    <w:rsid w:val="00FD308D"/>
    <w:rsid w:val="00FD3230"/>
    <w:rsid w:val="00FD3338"/>
    <w:rsid w:val="00FD33E2"/>
    <w:rsid w:val="00FD34D5"/>
    <w:rsid w:val="00FD362D"/>
    <w:rsid w:val="00FD387A"/>
    <w:rsid w:val="00FD3A9F"/>
    <w:rsid w:val="00FD3AAD"/>
    <w:rsid w:val="00FD3B4E"/>
    <w:rsid w:val="00FD3C8D"/>
    <w:rsid w:val="00FD3F3E"/>
    <w:rsid w:val="00FD3F5C"/>
    <w:rsid w:val="00FD3FBB"/>
    <w:rsid w:val="00FD404D"/>
    <w:rsid w:val="00FD40D5"/>
    <w:rsid w:val="00FD41C2"/>
    <w:rsid w:val="00FD44B6"/>
    <w:rsid w:val="00FD45CB"/>
    <w:rsid w:val="00FD45E1"/>
    <w:rsid w:val="00FD4628"/>
    <w:rsid w:val="00FD472B"/>
    <w:rsid w:val="00FD479B"/>
    <w:rsid w:val="00FD47D5"/>
    <w:rsid w:val="00FD49A0"/>
    <w:rsid w:val="00FD4B25"/>
    <w:rsid w:val="00FD4B9A"/>
    <w:rsid w:val="00FD4D27"/>
    <w:rsid w:val="00FD4D7B"/>
    <w:rsid w:val="00FD4D94"/>
    <w:rsid w:val="00FD4E03"/>
    <w:rsid w:val="00FD4E1A"/>
    <w:rsid w:val="00FD50BE"/>
    <w:rsid w:val="00FD52D0"/>
    <w:rsid w:val="00FD541C"/>
    <w:rsid w:val="00FD54C6"/>
    <w:rsid w:val="00FD54E4"/>
    <w:rsid w:val="00FD54F4"/>
    <w:rsid w:val="00FD570A"/>
    <w:rsid w:val="00FD5939"/>
    <w:rsid w:val="00FD5A9E"/>
    <w:rsid w:val="00FD5B22"/>
    <w:rsid w:val="00FD5B4F"/>
    <w:rsid w:val="00FD5C71"/>
    <w:rsid w:val="00FD5D9E"/>
    <w:rsid w:val="00FD5FCD"/>
    <w:rsid w:val="00FD6182"/>
    <w:rsid w:val="00FD6189"/>
    <w:rsid w:val="00FD6340"/>
    <w:rsid w:val="00FD64A8"/>
    <w:rsid w:val="00FD6507"/>
    <w:rsid w:val="00FD67D7"/>
    <w:rsid w:val="00FD680C"/>
    <w:rsid w:val="00FD692B"/>
    <w:rsid w:val="00FD6936"/>
    <w:rsid w:val="00FD6A06"/>
    <w:rsid w:val="00FD6A9D"/>
    <w:rsid w:val="00FD6E2A"/>
    <w:rsid w:val="00FD6F6E"/>
    <w:rsid w:val="00FD7115"/>
    <w:rsid w:val="00FD722B"/>
    <w:rsid w:val="00FD7252"/>
    <w:rsid w:val="00FD7373"/>
    <w:rsid w:val="00FD73E8"/>
    <w:rsid w:val="00FD7509"/>
    <w:rsid w:val="00FD7796"/>
    <w:rsid w:val="00FD78A6"/>
    <w:rsid w:val="00FD79C7"/>
    <w:rsid w:val="00FD7AB6"/>
    <w:rsid w:val="00FD7BCE"/>
    <w:rsid w:val="00FD7EBA"/>
    <w:rsid w:val="00FD7F87"/>
    <w:rsid w:val="00FE0020"/>
    <w:rsid w:val="00FE0231"/>
    <w:rsid w:val="00FE029B"/>
    <w:rsid w:val="00FE0368"/>
    <w:rsid w:val="00FE036C"/>
    <w:rsid w:val="00FE06A3"/>
    <w:rsid w:val="00FE0A60"/>
    <w:rsid w:val="00FE0C6A"/>
    <w:rsid w:val="00FE0C6D"/>
    <w:rsid w:val="00FE0D28"/>
    <w:rsid w:val="00FE0F6F"/>
    <w:rsid w:val="00FE11B3"/>
    <w:rsid w:val="00FE13CE"/>
    <w:rsid w:val="00FE1421"/>
    <w:rsid w:val="00FE1664"/>
    <w:rsid w:val="00FE1AAF"/>
    <w:rsid w:val="00FE1BF2"/>
    <w:rsid w:val="00FE1D8B"/>
    <w:rsid w:val="00FE1DA5"/>
    <w:rsid w:val="00FE1E9D"/>
    <w:rsid w:val="00FE1EFB"/>
    <w:rsid w:val="00FE2219"/>
    <w:rsid w:val="00FE2345"/>
    <w:rsid w:val="00FE25BD"/>
    <w:rsid w:val="00FE2774"/>
    <w:rsid w:val="00FE27B9"/>
    <w:rsid w:val="00FE2881"/>
    <w:rsid w:val="00FE2928"/>
    <w:rsid w:val="00FE2A06"/>
    <w:rsid w:val="00FE2A52"/>
    <w:rsid w:val="00FE2F84"/>
    <w:rsid w:val="00FE2F98"/>
    <w:rsid w:val="00FE2FD0"/>
    <w:rsid w:val="00FE33C1"/>
    <w:rsid w:val="00FE35BE"/>
    <w:rsid w:val="00FE36C1"/>
    <w:rsid w:val="00FE37CC"/>
    <w:rsid w:val="00FE395B"/>
    <w:rsid w:val="00FE3B46"/>
    <w:rsid w:val="00FE3C42"/>
    <w:rsid w:val="00FE3CC6"/>
    <w:rsid w:val="00FE3E5E"/>
    <w:rsid w:val="00FE3E8A"/>
    <w:rsid w:val="00FE456B"/>
    <w:rsid w:val="00FE457B"/>
    <w:rsid w:val="00FE473A"/>
    <w:rsid w:val="00FE490E"/>
    <w:rsid w:val="00FE4BE5"/>
    <w:rsid w:val="00FE4D3D"/>
    <w:rsid w:val="00FE500A"/>
    <w:rsid w:val="00FE5184"/>
    <w:rsid w:val="00FE5273"/>
    <w:rsid w:val="00FE532D"/>
    <w:rsid w:val="00FE539B"/>
    <w:rsid w:val="00FE548C"/>
    <w:rsid w:val="00FE54BD"/>
    <w:rsid w:val="00FE55C9"/>
    <w:rsid w:val="00FE5710"/>
    <w:rsid w:val="00FE5D0D"/>
    <w:rsid w:val="00FE5E49"/>
    <w:rsid w:val="00FE62D2"/>
    <w:rsid w:val="00FE6363"/>
    <w:rsid w:val="00FE6453"/>
    <w:rsid w:val="00FE6493"/>
    <w:rsid w:val="00FE6589"/>
    <w:rsid w:val="00FE6798"/>
    <w:rsid w:val="00FE67B4"/>
    <w:rsid w:val="00FE68E7"/>
    <w:rsid w:val="00FE69EF"/>
    <w:rsid w:val="00FE69F2"/>
    <w:rsid w:val="00FE69F4"/>
    <w:rsid w:val="00FE69F6"/>
    <w:rsid w:val="00FE6BE3"/>
    <w:rsid w:val="00FE6F8E"/>
    <w:rsid w:val="00FE6FAF"/>
    <w:rsid w:val="00FE7123"/>
    <w:rsid w:val="00FE7133"/>
    <w:rsid w:val="00FE72A1"/>
    <w:rsid w:val="00FE763C"/>
    <w:rsid w:val="00FE766D"/>
    <w:rsid w:val="00FE79F7"/>
    <w:rsid w:val="00FE7C00"/>
    <w:rsid w:val="00FE7C5B"/>
    <w:rsid w:val="00FE7E17"/>
    <w:rsid w:val="00FE7E28"/>
    <w:rsid w:val="00FE7EDB"/>
    <w:rsid w:val="00FE7FB2"/>
    <w:rsid w:val="00FF00B6"/>
    <w:rsid w:val="00FF0146"/>
    <w:rsid w:val="00FF0151"/>
    <w:rsid w:val="00FF028A"/>
    <w:rsid w:val="00FF03AA"/>
    <w:rsid w:val="00FF04A3"/>
    <w:rsid w:val="00FF04C8"/>
    <w:rsid w:val="00FF09C6"/>
    <w:rsid w:val="00FF0AAF"/>
    <w:rsid w:val="00FF0CF5"/>
    <w:rsid w:val="00FF0D60"/>
    <w:rsid w:val="00FF0F66"/>
    <w:rsid w:val="00FF0FB5"/>
    <w:rsid w:val="00FF10CA"/>
    <w:rsid w:val="00FF12F0"/>
    <w:rsid w:val="00FF12FC"/>
    <w:rsid w:val="00FF1584"/>
    <w:rsid w:val="00FF16DF"/>
    <w:rsid w:val="00FF18DC"/>
    <w:rsid w:val="00FF1C4B"/>
    <w:rsid w:val="00FF1CF9"/>
    <w:rsid w:val="00FF1D63"/>
    <w:rsid w:val="00FF1E5F"/>
    <w:rsid w:val="00FF1F4A"/>
    <w:rsid w:val="00FF204A"/>
    <w:rsid w:val="00FF2133"/>
    <w:rsid w:val="00FF2149"/>
    <w:rsid w:val="00FF2403"/>
    <w:rsid w:val="00FF2448"/>
    <w:rsid w:val="00FF249E"/>
    <w:rsid w:val="00FF260B"/>
    <w:rsid w:val="00FF261C"/>
    <w:rsid w:val="00FF276F"/>
    <w:rsid w:val="00FF2867"/>
    <w:rsid w:val="00FF28A5"/>
    <w:rsid w:val="00FF2AE0"/>
    <w:rsid w:val="00FF2AF4"/>
    <w:rsid w:val="00FF2BB1"/>
    <w:rsid w:val="00FF2C86"/>
    <w:rsid w:val="00FF2CBE"/>
    <w:rsid w:val="00FF2CED"/>
    <w:rsid w:val="00FF2DBE"/>
    <w:rsid w:val="00FF30C6"/>
    <w:rsid w:val="00FF31D9"/>
    <w:rsid w:val="00FF32A6"/>
    <w:rsid w:val="00FF3339"/>
    <w:rsid w:val="00FF36A3"/>
    <w:rsid w:val="00FF386E"/>
    <w:rsid w:val="00FF389B"/>
    <w:rsid w:val="00FF397A"/>
    <w:rsid w:val="00FF3C47"/>
    <w:rsid w:val="00FF3DD3"/>
    <w:rsid w:val="00FF3FE7"/>
    <w:rsid w:val="00FF4290"/>
    <w:rsid w:val="00FF4458"/>
    <w:rsid w:val="00FF4575"/>
    <w:rsid w:val="00FF47A3"/>
    <w:rsid w:val="00FF4971"/>
    <w:rsid w:val="00FF499B"/>
    <w:rsid w:val="00FF49E1"/>
    <w:rsid w:val="00FF4AE2"/>
    <w:rsid w:val="00FF4E1F"/>
    <w:rsid w:val="00FF4E30"/>
    <w:rsid w:val="00FF4F0A"/>
    <w:rsid w:val="00FF4F84"/>
    <w:rsid w:val="00FF5069"/>
    <w:rsid w:val="00FF5076"/>
    <w:rsid w:val="00FF5458"/>
    <w:rsid w:val="00FF54C5"/>
    <w:rsid w:val="00FF55B2"/>
    <w:rsid w:val="00FF5867"/>
    <w:rsid w:val="00FF58FB"/>
    <w:rsid w:val="00FF5956"/>
    <w:rsid w:val="00FF5B03"/>
    <w:rsid w:val="00FF5C1B"/>
    <w:rsid w:val="00FF5D01"/>
    <w:rsid w:val="00FF5EA2"/>
    <w:rsid w:val="00FF5FEE"/>
    <w:rsid w:val="00FF6086"/>
    <w:rsid w:val="00FF60E7"/>
    <w:rsid w:val="00FF6136"/>
    <w:rsid w:val="00FF625D"/>
    <w:rsid w:val="00FF63ED"/>
    <w:rsid w:val="00FF63F5"/>
    <w:rsid w:val="00FF63F6"/>
    <w:rsid w:val="00FF645F"/>
    <w:rsid w:val="00FF64E3"/>
    <w:rsid w:val="00FF6522"/>
    <w:rsid w:val="00FF656C"/>
    <w:rsid w:val="00FF6590"/>
    <w:rsid w:val="00FF666B"/>
    <w:rsid w:val="00FF6816"/>
    <w:rsid w:val="00FF689E"/>
    <w:rsid w:val="00FF68C3"/>
    <w:rsid w:val="00FF6993"/>
    <w:rsid w:val="00FF6A99"/>
    <w:rsid w:val="00FF6B85"/>
    <w:rsid w:val="00FF6D2E"/>
    <w:rsid w:val="00FF6D4B"/>
    <w:rsid w:val="00FF6DFF"/>
    <w:rsid w:val="00FF709E"/>
    <w:rsid w:val="00FF73C5"/>
    <w:rsid w:val="00FF7560"/>
    <w:rsid w:val="00FF76B6"/>
    <w:rsid w:val="00FF76F4"/>
    <w:rsid w:val="00FF77E5"/>
    <w:rsid w:val="00FF7A14"/>
    <w:rsid w:val="00FF7BCF"/>
    <w:rsid w:val="00FF7D1E"/>
    <w:rsid w:val="00FF7D48"/>
    <w:rsid w:val="00FF7FD4"/>
    <w:rsid w:val="00FFF7D1"/>
    <w:rsid w:val="0105060E"/>
    <w:rsid w:val="010639FF"/>
    <w:rsid w:val="0107973C"/>
    <w:rsid w:val="010D0D09"/>
    <w:rsid w:val="01134D03"/>
    <w:rsid w:val="01137305"/>
    <w:rsid w:val="0113B41F"/>
    <w:rsid w:val="011B0049"/>
    <w:rsid w:val="011F73B5"/>
    <w:rsid w:val="01214306"/>
    <w:rsid w:val="01222774"/>
    <w:rsid w:val="0124620C"/>
    <w:rsid w:val="012550C4"/>
    <w:rsid w:val="01255269"/>
    <w:rsid w:val="012871C9"/>
    <w:rsid w:val="012C83D5"/>
    <w:rsid w:val="01325512"/>
    <w:rsid w:val="013E1F61"/>
    <w:rsid w:val="01414D77"/>
    <w:rsid w:val="01428922"/>
    <w:rsid w:val="0144A396"/>
    <w:rsid w:val="014A879E"/>
    <w:rsid w:val="014C2872"/>
    <w:rsid w:val="014C468D"/>
    <w:rsid w:val="015DDC7D"/>
    <w:rsid w:val="0160D9BB"/>
    <w:rsid w:val="016460B5"/>
    <w:rsid w:val="0166B60D"/>
    <w:rsid w:val="0166C46F"/>
    <w:rsid w:val="0167E107"/>
    <w:rsid w:val="01697A28"/>
    <w:rsid w:val="016A3103"/>
    <w:rsid w:val="016BA987"/>
    <w:rsid w:val="016E75CB"/>
    <w:rsid w:val="016E934F"/>
    <w:rsid w:val="01727024"/>
    <w:rsid w:val="0172B548"/>
    <w:rsid w:val="01730C16"/>
    <w:rsid w:val="01740B2D"/>
    <w:rsid w:val="017787A2"/>
    <w:rsid w:val="0177E2AB"/>
    <w:rsid w:val="01781BF8"/>
    <w:rsid w:val="017A95D2"/>
    <w:rsid w:val="017B9232"/>
    <w:rsid w:val="017CBD3C"/>
    <w:rsid w:val="0182470F"/>
    <w:rsid w:val="01851445"/>
    <w:rsid w:val="018637B9"/>
    <w:rsid w:val="018A3E1F"/>
    <w:rsid w:val="018CCA65"/>
    <w:rsid w:val="018E48E3"/>
    <w:rsid w:val="018E5D26"/>
    <w:rsid w:val="0192ED57"/>
    <w:rsid w:val="01960973"/>
    <w:rsid w:val="01967BC6"/>
    <w:rsid w:val="0196872D"/>
    <w:rsid w:val="0199F270"/>
    <w:rsid w:val="019CE586"/>
    <w:rsid w:val="019DC71B"/>
    <w:rsid w:val="019F2DBB"/>
    <w:rsid w:val="019F6AB6"/>
    <w:rsid w:val="01A184CB"/>
    <w:rsid w:val="01A3EAEA"/>
    <w:rsid w:val="01A965C9"/>
    <w:rsid w:val="01AF473F"/>
    <w:rsid w:val="01B4A955"/>
    <w:rsid w:val="01B51F80"/>
    <w:rsid w:val="01B6C2F0"/>
    <w:rsid w:val="01B75276"/>
    <w:rsid w:val="01B812BB"/>
    <w:rsid w:val="01BC2501"/>
    <w:rsid w:val="01C02AFB"/>
    <w:rsid w:val="01C0D413"/>
    <w:rsid w:val="01C1B036"/>
    <w:rsid w:val="01C265D5"/>
    <w:rsid w:val="01C5ADF7"/>
    <w:rsid w:val="01C5CBB0"/>
    <w:rsid w:val="01C5ED19"/>
    <w:rsid w:val="01C6BFAA"/>
    <w:rsid w:val="01C90F34"/>
    <w:rsid w:val="01C96B72"/>
    <w:rsid w:val="01CDBFC3"/>
    <w:rsid w:val="01CDF5B8"/>
    <w:rsid w:val="01D054A9"/>
    <w:rsid w:val="01D15AF6"/>
    <w:rsid w:val="01D1B8B8"/>
    <w:rsid w:val="01D7B905"/>
    <w:rsid w:val="01D7BDD8"/>
    <w:rsid w:val="01D8B568"/>
    <w:rsid w:val="01DF65A8"/>
    <w:rsid w:val="01E2EA60"/>
    <w:rsid w:val="01E3B9F8"/>
    <w:rsid w:val="01E443FB"/>
    <w:rsid w:val="01E85DAD"/>
    <w:rsid w:val="01F104B3"/>
    <w:rsid w:val="01F24498"/>
    <w:rsid w:val="01F352A1"/>
    <w:rsid w:val="01F47C8A"/>
    <w:rsid w:val="01F584E2"/>
    <w:rsid w:val="01F75B8E"/>
    <w:rsid w:val="01F77988"/>
    <w:rsid w:val="01F83F10"/>
    <w:rsid w:val="01F8C4DB"/>
    <w:rsid w:val="01FED02B"/>
    <w:rsid w:val="020451BB"/>
    <w:rsid w:val="020532F7"/>
    <w:rsid w:val="020824DE"/>
    <w:rsid w:val="02083BF2"/>
    <w:rsid w:val="020A9E4D"/>
    <w:rsid w:val="020E287C"/>
    <w:rsid w:val="02139590"/>
    <w:rsid w:val="0216FDC0"/>
    <w:rsid w:val="021A8756"/>
    <w:rsid w:val="021BF338"/>
    <w:rsid w:val="021C0E65"/>
    <w:rsid w:val="021EA697"/>
    <w:rsid w:val="02207846"/>
    <w:rsid w:val="022310B6"/>
    <w:rsid w:val="022445E9"/>
    <w:rsid w:val="02256CD0"/>
    <w:rsid w:val="0227E22D"/>
    <w:rsid w:val="022AA448"/>
    <w:rsid w:val="022AB120"/>
    <w:rsid w:val="022B4D72"/>
    <w:rsid w:val="022B9963"/>
    <w:rsid w:val="0232E4DB"/>
    <w:rsid w:val="02356AF5"/>
    <w:rsid w:val="02367A89"/>
    <w:rsid w:val="02394FD6"/>
    <w:rsid w:val="023CC130"/>
    <w:rsid w:val="023F567E"/>
    <w:rsid w:val="023FC2E0"/>
    <w:rsid w:val="0240375F"/>
    <w:rsid w:val="0241203D"/>
    <w:rsid w:val="02416C5B"/>
    <w:rsid w:val="0242064B"/>
    <w:rsid w:val="024326F4"/>
    <w:rsid w:val="02449C5E"/>
    <w:rsid w:val="024B407D"/>
    <w:rsid w:val="024BDB1C"/>
    <w:rsid w:val="024E17F8"/>
    <w:rsid w:val="02504F90"/>
    <w:rsid w:val="02512A4A"/>
    <w:rsid w:val="02559A00"/>
    <w:rsid w:val="02576224"/>
    <w:rsid w:val="025A6925"/>
    <w:rsid w:val="025A70CE"/>
    <w:rsid w:val="025AC4CA"/>
    <w:rsid w:val="025C722B"/>
    <w:rsid w:val="025D0906"/>
    <w:rsid w:val="025E8E3A"/>
    <w:rsid w:val="026649C1"/>
    <w:rsid w:val="02678E3B"/>
    <w:rsid w:val="02693AA7"/>
    <w:rsid w:val="02696F6A"/>
    <w:rsid w:val="026C5722"/>
    <w:rsid w:val="026FA060"/>
    <w:rsid w:val="0273A7A6"/>
    <w:rsid w:val="02776175"/>
    <w:rsid w:val="0277EE1B"/>
    <w:rsid w:val="02786D36"/>
    <w:rsid w:val="02794FAB"/>
    <w:rsid w:val="027AD968"/>
    <w:rsid w:val="027B2535"/>
    <w:rsid w:val="027D5F4F"/>
    <w:rsid w:val="028191EC"/>
    <w:rsid w:val="028222C8"/>
    <w:rsid w:val="02836F27"/>
    <w:rsid w:val="0283765A"/>
    <w:rsid w:val="02842392"/>
    <w:rsid w:val="0288B098"/>
    <w:rsid w:val="028CC89E"/>
    <w:rsid w:val="028E6A4A"/>
    <w:rsid w:val="028EABF6"/>
    <w:rsid w:val="028EF1CE"/>
    <w:rsid w:val="02931B9F"/>
    <w:rsid w:val="0293F596"/>
    <w:rsid w:val="0294337C"/>
    <w:rsid w:val="0294C4F3"/>
    <w:rsid w:val="029946ED"/>
    <w:rsid w:val="029C35EF"/>
    <w:rsid w:val="029DC377"/>
    <w:rsid w:val="029E4A43"/>
    <w:rsid w:val="02AC8D5D"/>
    <w:rsid w:val="02AEAA54"/>
    <w:rsid w:val="02B181C3"/>
    <w:rsid w:val="02B49242"/>
    <w:rsid w:val="02B52C15"/>
    <w:rsid w:val="02B7917A"/>
    <w:rsid w:val="02B80A55"/>
    <w:rsid w:val="02B99AE4"/>
    <w:rsid w:val="02C14D0A"/>
    <w:rsid w:val="02C4B1EB"/>
    <w:rsid w:val="02C5CB10"/>
    <w:rsid w:val="02C76FC3"/>
    <w:rsid w:val="02CAF718"/>
    <w:rsid w:val="02CB1370"/>
    <w:rsid w:val="02CB4CDB"/>
    <w:rsid w:val="02CEDFA1"/>
    <w:rsid w:val="02D18202"/>
    <w:rsid w:val="02D25A42"/>
    <w:rsid w:val="02D6B9B2"/>
    <w:rsid w:val="02D83E7D"/>
    <w:rsid w:val="02D84059"/>
    <w:rsid w:val="02D8A80E"/>
    <w:rsid w:val="02D8BC4E"/>
    <w:rsid w:val="02D8F523"/>
    <w:rsid w:val="02DCBAF1"/>
    <w:rsid w:val="02E0CB1B"/>
    <w:rsid w:val="02E21C56"/>
    <w:rsid w:val="02E270CF"/>
    <w:rsid w:val="02E4FB57"/>
    <w:rsid w:val="02E95AA1"/>
    <w:rsid w:val="02E97BDE"/>
    <w:rsid w:val="02ED361C"/>
    <w:rsid w:val="02F09C6C"/>
    <w:rsid w:val="02F0A620"/>
    <w:rsid w:val="02F932E9"/>
    <w:rsid w:val="02FAF93E"/>
    <w:rsid w:val="02FE2499"/>
    <w:rsid w:val="02FF9CB9"/>
    <w:rsid w:val="02FFEE6E"/>
    <w:rsid w:val="030766C2"/>
    <w:rsid w:val="030766F7"/>
    <w:rsid w:val="03094B4D"/>
    <w:rsid w:val="0309F58E"/>
    <w:rsid w:val="030BF2CF"/>
    <w:rsid w:val="030CDA86"/>
    <w:rsid w:val="030D0813"/>
    <w:rsid w:val="030F76CB"/>
    <w:rsid w:val="0313376D"/>
    <w:rsid w:val="0315D2AA"/>
    <w:rsid w:val="0317BE88"/>
    <w:rsid w:val="03194BE8"/>
    <w:rsid w:val="031A0EB6"/>
    <w:rsid w:val="031D71DF"/>
    <w:rsid w:val="03279353"/>
    <w:rsid w:val="032BB4BA"/>
    <w:rsid w:val="032E1C95"/>
    <w:rsid w:val="032E7866"/>
    <w:rsid w:val="0330626C"/>
    <w:rsid w:val="0332C50A"/>
    <w:rsid w:val="033313BB"/>
    <w:rsid w:val="0333495A"/>
    <w:rsid w:val="03370872"/>
    <w:rsid w:val="033A63A1"/>
    <w:rsid w:val="033B6B92"/>
    <w:rsid w:val="033D62DD"/>
    <w:rsid w:val="033E83B9"/>
    <w:rsid w:val="034548F2"/>
    <w:rsid w:val="0346CC80"/>
    <w:rsid w:val="034F2321"/>
    <w:rsid w:val="034F711B"/>
    <w:rsid w:val="03538FAF"/>
    <w:rsid w:val="035644DC"/>
    <w:rsid w:val="03592F67"/>
    <w:rsid w:val="035A4519"/>
    <w:rsid w:val="035C817C"/>
    <w:rsid w:val="035FBE22"/>
    <w:rsid w:val="03618DF5"/>
    <w:rsid w:val="0367F842"/>
    <w:rsid w:val="03680C2D"/>
    <w:rsid w:val="036A2883"/>
    <w:rsid w:val="036BFD8C"/>
    <w:rsid w:val="036D88F6"/>
    <w:rsid w:val="036DD628"/>
    <w:rsid w:val="03734EF1"/>
    <w:rsid w:val="0376689B"/>
    <w:rsid w:val="037B9B83"/>
    <w:rsid w:val="037D7A0D"/>
    <w:rsid w:val="037F68C5"/>
    <w:rsid w:val="03876632"/>
    <w:rsid w:val="038C28F3"/>
    <w:rsid w:val="038D2836"/>
    <w:rsid w:val="0394E9F9"/>
    <w:rsid w:val="03958D7A"/>
    <w:rsid w:val="039F0956"/>
    <w:rsid w:val="03A1E7E4"/>
    <w:rsid w:val="03A231A1"/>
    <w:rsid w:val="03A2FC8B"/>
    <w:rsid w:val="03A95601"/>
    <w:rsid w:val="03A97FFA"/>
    <w:rsid w:val="03ABEA03"/>
    <w:rsid w:val="03AE411E"/>
    <w:rsid w:val="03B1E426"/>
    <w:rsid w:val="03B58490"/>
    <w:rsid w:val="03B729F5"/>
    <w:rsid w:val="03B80E20"/>
    <w:rsid w:val="03C46D9D"/>
    <w:rsid w:val="03C4C3CD"/>
    <w:rsid w:val="03C4DDD2"/>
    <w:rsid w:val="03C66171"/>
    <w:rsid w:val="03CC021F"/>
    <w:rsid w:val="03CD433F"/>
    <w:rsid w:val="03CF2756"/>
    <w:rsid w:val="03D206A8"/>
    <w:rsid w:val="03D220A3"/>
    <w:rsid w:val="03D3D3E1"/>
    <w:rsid w:val="03D44716"/>
    <w:rsid w:val="03D55109"/>
    <w:rsid w:val="03DE78A7"/>
    <w:rsid w:val="03E16238"/>
    <w:rsid w:val="03E18E9D"/>
    <w:rsid w:val="03E1B57D"/>
    <w:rsid w:val="03E39737"/>
    <w:rsid w:val="03E448AC"/>
    <w:rsid w:val="03EBBD7C"/>
    <w:rsid w:val="03EFFA28"/>
    <w:rsid w:val="03F2C109"/>
    <w:rsid w:val="03F630CC"/>
    <w:rsid w:val="03F65681"/>
    <w:rsid w:val="03F6E5F0"/>
    <w:rsid w:val="03F7526A"/>
    <w:rsid w:val="03F7EEB7"/>
    <w:rsid w:val="03FA278C"/>
    <w:rsid w:val="040197C4"/>
    <w:rsid w:val="04038D06"/>
    <w:rsid w:val="0406CB15"/>
    <w:rsid w:val="04071E45"/>
    <w:rsid w:val="04071FFD"/>
    <w:rsid w:val="0407DC36"/>
    <w:rsid w:val="04084A3F"/>
    <w:rsid w:val="04093121"/>
    <w:rsid w:val="040A20A0"/>
    <w:rsid w:val="040BD7F2"/>
    <w:rsid w:val="040EDB73"/>
    <w:rsid w:val="040F391D"/>
    <w:rsid w:val="040F5473"/>
    <w:rsid w:val="04100617"/>
    <w:rsid w:val="04102F7A"/>
    <w:rsid w:val="0410BC75"/>
    <w:rsid w:val="0411F0CC"/>
    <w:rsid w:val="041438B7"/>
    <w:rsid w:val="041494C3"/>
    <w:rsid w:val="0415014C"/>
    <w:rsid w:val="041686D9"/>
    <w:rsid w:val="0419D4AD"/>
    <w:rsid w:val="041B94C1"/>
    <w:rsid w:val="041DE175"/>
    <w:rsid w:val="041EA2FD"/>
    <w:rsid w:val="04200C5F"/>
    <w:rsid w:val="04221DEA"/>
    <w:rsid w:val="0422F599"/>
    <w:rsid w:val="0425532A"/>
    <w:rsid w:val="042756C8"/>
    <w:rsid w:val="042D9477"/>
    <w:rsid w:val="04315167"/>
    <w:rsid w:val="043550F4"/>
    <w:rsid w:val="043762BE"/>
    <w:rsid w:val="0439C495"/>
    <w:rsid w:val="043B4A46"/>
    <w:rsid w:val="043B9C95"/>
    <w:rsid w:val="043C5618"/>
    <w:rsid w:val="043CEC0E"/>
    <w:rsid w:val="043EAFF6"/>
    <w:rsid w:val="04413440"/>
    <w:rsid w:val="04422358"/>
    <w:rsid w:val="0443876F"/>
    <w:rsid w:val="04472ADC"/>
    <w:rsid w:val="0447817E"/>
    <w:rsid w:val="044A37DE"/>
    <w:rsid w:val="044E09AB"/>
    <w:rsid w:val="0451A615"/>
    <w:rsid w:val="04546FA4"/>
    <w:rsid w:val="0459849E"/>
    <w:rsid w:val="04598F00"/>
    <w:rsid w:val="0459B44A"/>
    <w:rsid w:val="0465BDCD"/>
    <w:rsid w:val="04681FA3"/>
    <w:rsid w:val="046E6866"/>
    <w:rsid w:val="0472DE41"/>
    <w:rsid w:val="047328A7"/>
    <w:rsid w:val="04733BA5"/>
    <w:rsid w:val="047E998F"/>
    <w:rsid w:val="0482A68C"/>
    <w:rsid w:val="04837920"/>
    <w:rsid w:val="04841E73"/>
    <w:rsid w:val="04859578"/>
    <w:rsid w:val="048957A8"/>
    <w:rsid w:val="048A0CDE"/>
    <w:rsid w:val="048A2995"/>
    <w:rsid w:val="048ADB56"/>
    <w:rsid w:val="048CDA01"/>
    <w:rsid w:val="048E31DC"/>
    <w:rsid w:val="0492F661"/>
    <w:rsid w:val="049419C7"/>
    <w:rsid w:val="04947ECE"/>
    <w:rsid w:val="0496C4DD"/>
    <w:rsid w:val="0496E049"/>
    <w:rsid w:val="049FDD93"/>
    <w:rsid w:val="04A54855"/>
    <w:rsid w:val="04A8B483"/>
    <w:rsid w:val="04AABD53"/>
    <w:rsid w:val="04AADA6F"/>
    <w:rsid w:val="04AC7585"/>
    <w:rsid w:val="04AD8AE4"/>
    <w:rsid w:val="04B1E780"/>
    <w:rsid w:val="04B67E69"/>
    <w:rsid w:val="04BD71AD"/>
    <w:rsid w:val="04BDF5E2"/>
    <w:rsid w:val="04C0C15C"/>
    <w:rsid w:val="04C15270"/>
    <w:rsid w:val="04C223DB"/>
    <w:rsid w:val="04C4A786"/>
    <w:rsid w:val="04C827E9"/>
    <w:rsid w:val="04CA3F7C"/>
    <w:rsid w:val="04CC6257"/>
    <w:rsid w:val="04CC88B6"/>
    <w:rsid w:val="04CC92D6"/>
    <w:rsid w:val="04CF019D"/>
    <w:rsid w:val="04CF9E1C"/>
    <w:rsid w:val="04CFF163"/>
    <w:rsid w:val="04D83913"/>
    <w:rsid w:val="04DD5043"/>
    <w:rsid w:val="04DE412D"/>
    <w:rsid w:val="04DFBC4D"/>
    <w:rsid w:val="04E003F4"/>
    <w:rsid w:val="04E0190D"/>
    <w:rsid w:val="04E7401C"/>
    <w:rsid w:val="04E8EAD4"/>
    <w:rsid w:val="04E8EDA3"/>
    <w:rsid w:val="04E952EF"/>
    <w:rsid w:val="04EA0220"/>
    <w:rsid w:val="04ED96DC"/>
    <w:rsid w:val="04F00BE8"/>
    <w:rsid w:val="04F5A5CF"/>
    <w:rsid w:val="04F85C99"/>
    <w:rsid w:val="04F9A946"/>
    <w:rsid w:val="0502CBBC"/>
    <w:rsid w:val="0502E69A"/>
    <w:rsid w:val="05030CA8"/>
    <w:rsid w:val="05032F93"/>
    <w:rsid w:val="05049D14"/>
    <w:rsid w:val="0505DF5C"/>
    <w:rsid w:val="0505E05A"/>
    <w:rsid w:val="050D2702"/>
    <w:rsid w:val="05119ED5"/>
    <w:rsid w:val="0514908F"/>
    <w:rsid w:val="0515ABDC"/>
    <w:rsid w:val="051B40A6"/>
    <w:rsid w:val="051F71A1"/>
    <w:rsid w:val="05228E08"/>
    <w:rsid w:val="0524245D"/>
    <w:rsid w:val="0524EB77"/>
    <w:rsid w:val="052965FD"/>
    <w:rsid w:val="052A4793"/>
    <w:rsid w:val="052BE2A0"/>
    <w:rsid w:val="052D3D65"/>
    <w:rsid w:val="052E9777"/>
    <w:rsid w:val="0530DDB2"/>
    <w:rsid w:val="05334B4D"/>
    <w:rsid w:val="0534D1CF"/>
    <w:rsid w:val="0538E6B6"/>
    <w:rsid w:val="0539309D"/>
    <w:rsid w:val="0539B393"/>
    <w:rsid w:val="053CAEC0"/>
    <w:rsid w:val="0541DECD"/>
    <w:rsid w:val="054316D4"/>
    <w:rsid w:val="05438E30"/>
    <w:rsid w:val="0544E28E"/>
    <w:rsid w:val="054A4F30"/>
    <w:rsid w:val="054AB3D1"/>
    <w:rsid w:val="054B11DF"/>
    <w:rsid w:val="054DD983"/>
    <w:rsid w:val="05541F74"/>
    <w:rsid w:val="0554256B"/>
    <w:rsid w:val="055453F6"/>
    <w:rsid w:val="05549364"/>
    <w:rsid w:val="0554C413"/>
    <w:rsid w:val="05556EC9"/>
    <w:rsid w:val="055655D5"/>
    <w:rsid w:val="0556CAEB"/>
    <w:rsid w:val="05580794"/>
    <w:rsid w:val="05582893"/>
    <w:rsid w:val="055AE07E"/>
    <w:rsid w:val="055B128E"/>
    <w:rsid w:val="055C5FD9"/>
    <w:rsid w:val="05623179"/>
    <w:rsid w:val="05626D09"/>
    <w:rsid w:val="056AA541"/>
    <w:rsid w:val="056B1C39"/>
    <w:rsid w:val="0577310A"/>
    <w:rsid w:val="057CA97A"/>
    <w:rsid w:val="057CC65F"/>
    <w:rsid w:val="0581F91E"/>
    <w:rsid w:val="0586FD6F"/>
    <w:rsid w:val="05894363"/>
    <w:rsid w:val="0589B5D5"/>
    <w:rsid w:val="0589F0D3"/>
    <w:rsid w:val="058A65C0"/>
    <w:rsid w:val="058C15F8"/>
    <w:rsid w:val="058D198D"/>
    <w:rsid w:val="058EEF90"/>
    <w:rsid w:val="05918364"/>
    <w:rsid w:val="05993864"/>
    <w:rsid w:val="059CD56D"/>
    <w:rsid w:val="059DC447"/>
    <w:rsid w:val="059E3024"/>
    <w:rsid w:val="05A15BAE"/>
    <w:rsid w:val="05A65F34"/>
    <w:rsid w:val="05A72B3D"/>
    <w:rsid w:val="05A75ECC"/>
    <w:rsid w:val="05A9B609"/>
    <w:rsid w:val="05B03994"/>
    <w:rsid w:val="05B33048"/>
    <w:rsid w:val="05B56178"/>
    <w:rsid w:val="05B5B572"/>
    <w:rsid w:val="05B6B884"/>
    <w:rsid w:val="05B75C04"/>
    <w:rsid w:val="05B81204"/>
    <w:rsid w:val="05B8B4F0"/>
    <w:rsid w:val="05BAF487"/>
    <w:rsid w:val="05BBBC90"/>
    <w:rsid w:val="05BE1673"/>
    <w:rsid w:val="05BEB762"/>
    <w:rsid w:val="05BEDCAF"/>
    <w:rsid w:val="05C0437D"/>
    <w:rsid w:val="05C2DD19"/>
    <w:rsid w:val="05C73BB0"/>
    <w:rsid w:val="05C7E4A6"/>
    <w:rsid w:val="05C7E899"/>
    <w:rsid w:val="05C9D87D"/>
    <w:rsid w:val="05CEDD33"/>
    <w:rsid w:val="05CFB0EA"/>
    <w:rsid w:val="05D126D0"/>
    <w:rsid w:val="05D17F62"/>
    <w:rsid w:val="05D2F39A"/>
    <w:rsid w:val="05D888D9"/>
    <w:rsid w:val="05D98D3C"/>
    <w:rsid w:val="05DB741A"/>
    <w:rsid w:val="05DBAD9F"/>
    <w:rsid w:val="05DBFB6E"/>
    <w:rsid w:val="05DD34AD"/>
    <w:rsid w:val="05E35789"/>
    <w:rsid w:val="05E58E7E"/>
    <w:rsid w:val="05EAF075"/>
    <w:rsid w:val="05EBED4B"/>
    <w:rsid w:val="05ECB75A"/>
    <w:rsid w:val="05ED3FFE"/>
    <w:rsid w:val="05F246A1"/>
    <w:rsid w:val="05F47734"/>
    <w:rsid w:val="05F49176"/>
    <w:rsid w:val="05F4F404"/>
    <w:rsid w:val="05F7871C"/>
    <w:rsid w:val="05FA9F0F"/>
    <w:rsid w:val="05FB1A9B"/>
    <w:rsid w:val="05FB1BCA"/>
    <w:rsid w:val="05FB567F"/>
    <w:rsid w:val="05FC6939"/>
    <w:rsid w:val="0606F6E3"/>
    <w:rsid w:val="060ADF8C"/>
    <w:rsid w:val="060C7526"/>
    <w:rsid w:val="06131B01"/>
    <w:rsid w:val="0617F014"/>
    <w:rsid w:val="0619CE72"/>
    <w:rsid w:val="061A8F11"/>
    <w:rsid w:val="0621473A"/>
    <w:rsid w:val="06219F8B"/>
    <w:rsid w:val="062EF637"/>
    <w:rsid w:val="06300C14"/>
    <w:rsid w:val="063261BE"/>
    <w:rsid w:val="06339D11"/>
    <w:rsid w:val="0635E7F1"/>
    <w:rsid w:val="06377FA2"/>
    <w:rsid w:val="06386142"/>
    <w:rsid w:val="0638E7F9"/>
    <w:rsid w:val="063F57A7"/>
    <w:rsid w:val="06413DB6"/>
    <w:rsid w:val="0641A100"/>
    <w:rsid w:val="0642659F"/>
    <w:rsid w:val="0642BCC0"/>
    <w:rsid w:val="0643931D"/>
    <w:rsid w:val="06455C8C"/>
    <w:rsid w:val="0645F5E9"/>
    <w:rsid w:val="064B0569"/>
    <w:rsid w:val="064BD3BE"/>
    <w:rsid w:val="064C3404"/>
    <w:rsid w:val="064C9C66"/>
    <w:rsid w:val="064D0B08"/>
    <w:rsid w:val="065162E4"/>
    <w:rsid w:val="0651B5DA"/>
    <w:rsid w:val="06525F1C"/>
    <w:rsid w:val="0655B84B"/>
    <w:rsid w:val="0657B149"/>
    <w:rsid w:val="06592AA3"/>
    <w:rsid w:val="0659F80C"/>
    <w:rsid w:val="065A6220"/>
    <w:rsid w:val="065B0ECA"/>
    <w:rsid w:val="065B279F"/>
    <w:rsid w:val="065BE003"/>
    <w:rsid w:val="065C6BC5"/>
    <w:rsid w:val="06623FB0"/>
    <w:rsid w:val="06658BE6"/>
    <w:rsid w:val="0666DACA"/>
    <w:rsid w:val="066A641D"/>
    <w:rsid w:val="066C0B9C"/>
    <w:rsid w:val="066C5BF6"/>
    <w:rsid w:val="066D8A5B"/>
    <w:rsid w:val="066DC584"/>
    <w:rsid w:val="066E9342"/>
    <w:rsid w:val="066F6348"/>
    <w:rsid w:val="06707F90"/>
    <w:rsid w:val="0672A482"/>
    <w:rsid w:val="06757B41"/>
    <w:rsid w:val="067711CE"/>
    <w:rsid w:val="067BADC9"/>
    <w:rsid w:val="067E2AD4"/>
    <w:rsid w:val="067F3077"/>
    <w:rsid w:val="0685D072"/>
    <w:rsid w:val="06868DA0"/>
    <w:rsid w:val="0687B28A"/>
    <w:rsid w:val="0689A3C3"/>
    <w:rsid w:val="068BD83C"/>
    <w:rsid w:val="068D9422"/>
    <w:rsid w:val="068EDDB2"/>
    <w:rsid w:val="069382E2"/>
    <w:rsid w:val="0693F8FB"/>
    <w:rsid w:val="0697C74F"/>
    <w:rsid w:val="069DC087"/>
    <w:rsid w:val="06A15B36"/>
    <w:rsid w:val="06A6DDD0"/>
    <w:rsid w:val="06A9FCBC"/>
    <w:rsid w:val="06AA77F1"/>
    <w:rsid w:val="06AACAF1"/>
    <w:rsid w:val="06AC858C"/>
    <w:rsid w:val="06AE509B"/>
    <w:rsid w:val="06B15697"/>
    <w:rsid w:val="06B2CC02"/>
    <w:rsid w:val="06B5F01A"/>
    <w:rsid w:val="06BDA2DF"/>
    <w:rsid w:val="06C0E945"/>
    <w:rsid w:val="06C5EB6B"/>
    <w:rsid w:val="06C90C55"/>
    <w:rsid w:val="06C93D6C"/>
    <w:rsid w:val="06C9EAC6"/>
    <w:rsid w:val="06CAA2C4"/>
    <w:rsid w:val="06CC621E"/>
    <w:rsid w:val="06CC7AC3"/>
    <w:rsid w:val="06CC813B"/>
    <w:rsid w:val="06D00444"/>
    <w:rsid w:val="06D17F74"/>
    <w:rsid w:val="06D5F44F"/>
    <w:rsid w:val="06D65589"/>
    <w:rsid w:val="06D8ABA6"/>
    <w:rsid w:val="06DAB75A"/>
    <w:rsid w:val="06DBC218"/>
    <w:rsid w:val="06DCF552"/>
    <w:rsid w:val="06DE777A"/>
    <w:rsid w:val="06E25F52"/>
    <w:rsid w:val="06E33FFE"/>
    <w:rsid w:val="06E5247D"/>
    <w:rsid w:val="06E55122"/>
    <w:rsid w:val="06E84F03"/>
    <w:rsid w:val="06E92440"/>
    <w:rsid w:val="06EA3AD8"/>
    <w:rsid w:val="06ED652F"/>
    <w:rsid w:val="06EE2FB7"/>
    <w:rsid w:val="06F23AF4"/>
    <w:rsid w:val="06F271C9"/>
    <w:rsid w:val="06F2B674"/>
    <w:rsid w:val="06F31E31"/>
    <w:rsid w:val="06F537F6"/>
    <w:rsid w:val="06F95054"/>
    <w:rsid w:val="06FA2B63"/>
    <w:rsid w:val="06FA412B"/>
    <w:rsid w:val="06FD0AA0"/>
    <w:rsid w:val="06FE9EE1"/>
    <w:rsid w:val="06FEF6CF"/>
    <w:rsid w:val="0701FB04"/>
    <w:rsid w:val="0704713D"/>
    <w:rsid w:val="07066458"/>
    <w:rsid w:val="07069644"/>
    <w:rsid w:val="0707CDF7"/>
    <w:rsid w:val="07083CD0"/>
    <w:rsid w:val="0708AAFB"/>
    <w:rsid w:val="070C5E11"/>
    <w:rsid w:val="070DB6CC"/>
    <w:rsid w:val="0712A800"/>
    <w:rsid w:val="0712EB87"/>
    <w:rsid w:val="0714D033"/>
    <w:rsid w:val="071AAADD"/>
    <w:rsid w:val="071EFFAC"/>
    <w:rsid w:val="071F2D6F"/>
    <w:rsid w:val="0723ACE7"/>
    <w:rsid w:val="07250C9B"/>
    <w:rsid w:val="072641D0"/>
    <w:rsid w:val="0727E125"/>
    <w:rsid w:val="07282DB0"/>
    <w:rsid w:val="072B320B"/>
    <w:rsid w:val="07397241"/>
    <w:rsid w:val="07399F60"/>
    <w:rsid w:val="073B2E74"/>
    <w:rsid w:val="073CB22A"/>
    <w:rsid w:val="074066D4"/>
    <w:rsid w:val="074136FD"/>
    <w:rsid w:val="074B9C7D"/>
    <w:rsid w:val="074BF967"/>
    <w:rsid w:val="07517AD5"/>
    <w:rsid w:val="07540DB7"/>
    <w:rsid w:val="0755452D"/>
    <w:rsid w:val="0755FDC7"/>
    <w:rsid w:val="075872BA"/>
    <w:rsid w:val="07594D1C"/>
    <w:rsid w:val="075A85E2"/>
    <w:rsid w:val="075AF17F"/>
    <w:rsid w:val="075C3460"/>
    <w:rsid w:val="075D226F"/>
    <w:rsid w:val="075E440C"/>
    <w:rsid w:val="075F12A0"/>
    <w:rsid w:val="076085C3"/>
    <w:rsid w:val="0761748B"/>
    <w:rsid w:val="07638A26"/>
    <w:rsid w:val="07645D4D"/>
    <w:rsid w:val="0764973E"/>
    <w:rsid w:val="0765554A"/>
    <w:rsid w:val="076573EE"/>
    <w:rsid w:val="07682D17"/>
    <w:rsid w:val="076B6901"/>
    <w:rsid w:val="076DD3F0"/>
    <w:rsid w:val="077005A0"/>
    <w:rsid w:val="07705167"/>
    <w:rsid w:val="0774DC6A"/>
    <w:rsid w:val="0775EAFE"/>
    <w:rsid w:val="07774895"/>
    <w:rsid w:val="077DF650"/>
    <w:rsid w:val="077E1471"/>
    <w:rsid w:val="077ECBA0"/>
    <w:rsid w:val="0782E7B9"/>
    <w:rsid w:val="078715AA"/>
    <w:rsid w:val="0788962D"/>
    <w:rsid w:val="078B2612"/>
    <w:rsid w:val="078BAE4D"/>
    <w:rsid w:val="078BBC46"/>
    <w:rsid w:val="07983466"/>
    <w:rsid w:val="079A40FB"/>
    <w:rsid w:val="079EC94B"/>
    <w:rsid w:val="07A1D7FD"/>
    <w:rsid w:val="07A4101B"/>
    <w:rsid w:val="07A7258F"/>
    <w:rsid w:val="07A8B1E5"/>
    <w:rsid w:val="07ADC0AC"/>
    <w:rsid w:val="07AFD279"/>
    <w:rsid w:val="07B07CCB"/>
    <w:rsid w:val="07B129AE"/>
    <w:rsid w:val="07B1D74C"/>
    <w:rsid w:val="07B1E4FA"/>
    <w:rsid w:val="07B581E5"/>
    <w:rsid w:val="07B9C0E7"/>
    <w:rsid w:val="07BAAEFD"/>
    <w:rsid w:val="07BF687C"/>
    <w:rsid w:val="07BF934D"/>
    <w:rsid w:val="07C1766F"/>
    <w:rsid w:val="07C1F548"/>
    <w:rsid w:val="07C85248"/>
    <w:rsid w:val="07CB463E"/>
    <w:rsid w:val="07D02E08"/>
    <w:rsid w:val="07D0BBDD"/>
    <w:rsid w:val="07D6DB9C"/>
    <w:rsid w:val="07D74E88"/>
    <w:rsid w:val="07DB56EE"/>
    <w:rsid w:val="07DBC089"/>
    <w:rsid w:val="07DCFBB5"/>
    <w:rsid w:val="07DD57AA"/>
    <w:rsid w:val="07E18113"/>
    <w:rsid w:val="07EB0B8B"/>
    <w:rsid w:val="07EC6F67"/>
    <w:rsid w:val="07F53DC0"/>
    <w:rsid w:val="07FA0619"/>
    <w:rsid w:val="07FC443C"/>
    <w:rsid w:val="07FC6608"/>
    <w:rsid w:val="080046A7"/>
    <w:rsid w:val="08019E11"/>
    <w:rsid w:val="08034F5A"/>
    <w:rsid w:val="0803FD2B"/>
    <w:rsid w:val="0808734A"/>
    <w:rsid w:val="080CA32D"/>
    <w:rsid w:val="080CBDA0"/>
    <w:rsid w:val="080DE010"/>
    <w:rsid w:val="08105568"/>
    <w:rsid w:val="0810B651"/>
    <w:rsid w:val="0810CBD0"/>
    <w:rsid w:val="0811B5BE"/>
    <w:rsid w:val="081512C1"/>
    <w:rsid w:val="08151916"/>
    <w:rsid w:val="0815A930"/>
    <w:rsid w:val="0818A1F7"/>
    <w:rsid w:val="081B29B7"/>
    <w:rsid w:val="081B7969"/>
    <w:rsid w:val="081BE675"/>
    <w:rsid w:val="081C5F5A"/>
    <w:rsid w:val="081FB487"/>
    <w:rsid w:val="08211E5B"/>
    <w:rsid w:val="0825F3EE"/>
    <w:rsid w:val="0832D54E"/>
    <w:rsid w:val="08340F5A"/>
    <w:rsid w:val="08351E13"/>
    <w:rsid w:val="0836E7C9"/>
    <w:rsid w:val="083BB6DB"/>
    <w:rsid w:val="083C7B1E"/>
    <w:rsid w:val="084079AC"/>
    <w:rsid w:val="084174B6"/>
    <w:rsid w:val="0841AD3B"/>
    <w:rsid w:val="08445A2D"/>
    <w:rsid w:val="08461F7D"/>
    <w:rsid w:val="08471001"/>
    <w:rsid w:val="084B5CEF"/>
    <w:rsid w:val="084CF354"/>
    <w:rsid w:val="084D481F"/>
    <w:rsid w:val="084D6BB2"/>
    <w:rsid w:val="085175F3"/>
    <w:rsid w:val="085228F9"/>
    <w:rsid w:val="085270BF"/>
    <w:rsid w:val="08540C6F"/>
    <w:rsid w:val="0854C4EA"/>
    <w:rsid w:val="08594C2C"/>
    <w:rsid w:val="085A8CE3"/>
    <w:rsid w:val="0860B4A2"/>
    <w:rsid w:val="08630EE5"/>
    <w:rsid w:val="086504BD"/>
    <w:rsid w:val="0869CBB6"/>
    <w:rsid w:val="086EDE05"/>
    <w:rsid w:val="086F2D32"/>
    <w:rsid w:val="08702B27"/>
    <w:rsid w:val="0875588D"/>
    <w:rsid w:val="087B02A6"/>
    <w:rsid w:val="088356D7"/>
    <w:rsid w:val="08836BFB"/>
    <w:rsid w:val="0884786E"/>
    <w:rsid w:val="088CC280"/>
    <w:rsid w:val="08910C92"/>
    <w:rsid w:val="089120FE"/>
    <w:rsid w:val="0891650B"/>
    <w:rsid w:val="08935B84"/>
    <w:rsid w:val="0894F62F"/>
    <w:rsid w:val="0895EED8"/>
    <w:rsid w:val="089DCD2A"/>
    <w:rsid w:val="089DCFD0"/>
    <w:rsid w:val="08A2FA9A"/>
    <w:rsid w:val="08A6C0AD"/>
    <w:rsid w:val="08A6D983"/>
    <w:rsid w:val="08A80802"/>
    <w:rsid w:val="08A94122"/>
    <w:rsid w:val="08A9AB50"/>
    <w:rsid w:val="08AE0D69"/>
    <w:rsid w:val="08AFD5EB"/>
    <w:rsid w:val="08B18607"/>
    <w:rsid w:val="08B353FA"/>
    <w:rsid w:val="08B47885"/>
    <w:rsid w:val="08B63E84"/>
    <w:rsid w:val="08B78159"/>
    <w:rsid w:val="08B85537"/>
    <w:rsid w:val="08B99B3F"/>
    <w:rsid w:val="08BA81A8"/>
    <w:rsid w:val="08BAC3F9"/>
    <w:rsid w:val="08BEFD6E"/>
    <w:rsid w:val="08C3DD22"/>
    <w:rsid w:val="08C87D0C"/>
    <w:rsid w:val="08CA3A0A"/>
    <w:rsid w:val="08CE0E2F"/>
    <w:rsid w:val="08CE569F"/>
    <w:rsid w:val="08D43205"/>
    <w:rsid w:val="08D48D96"/>
    <w:rsid w:val="08D495C2"/>
    <w:rsid w:val="08D56A8A"/>
    <w:rsid w:val="08D738D4"/>
    <w:rsid w:val="08D8B14A"/>
    <w:rsid w:val="08DA72F2"/>
    <w:rsid w:val="08DF17A7"/>
    <w:rsid w:val="08E02473"/>
    <w:rsid w:val="08E11BCE"/>
    <w:rsid w:val="08E1516C"/>
    <w:rsid w:val="08E34CB6"/>
    <w:rsid w:val="08E68C3D"/>
    <w:rsid w:val="08E6B2A1"/>
    <w:rsid w:val="08EB27F5"/>
    <w:rsid w:val="08EB3F2B"/>
    <w:rsid w:val="08EDA5D2"/>
    <w:rsid w:val="08EE2681"/>
    <w:rsid w:val="08EEA018"/>
    <w:rsid w:val="08F611FE"/>
    <w:rsid w:val="08F87675"/>
    <w:rsid w:val="08F90F0C"/>
    <w:rsid w:val="08FA3748"/>
    <w:rsid w:val="08FF8CC4"/>
    <w:rsid w:val="090169A6"/>
    <w:rsid w:val="0902EF3C"/>
    <w:rsid w:val="0904B6AC"/>
    <w:rsid w:val="0907ABBF"/>
    <w:rsid w:val="0907D88D"/>
    <w:rsid w:val="090A8E26"/>
    <w:rsid w:val="090BA5B7"/>
    <w:rsid w:val="090D8EAB"/>
    <w:rsid w:val="090F50AC"/>
    <w:rsid w:val="09111319"/>
    <w:rsid w:val="0913012C"/>
    <w:rsid w:val="0915D0F9"/>
    <w:rsid w:val="0917A8FF"/>
    <w:rsid w:val="0918933C"/>
    <w:rsid w:val="091B2B83"/>
    <w:rsid w:val="091C8095"/>
    <w:rsid w:val="091E1317"/>
    <w:rsid w:val="09208BA4"/>
    <w:rsid w:val="0922E40E"/>
    <w:rsid w:val="0924B751"/>
    <w:rsid w:val="09260B5D"/>
    <w:rsid w:val="092670F1"/>
    <w:rsid w:val="092F2B2E"/>
    <w:rsid w:val="09303ED6"/>
    <w:rsid w:val="0930B934"/>
    <w:rsid w:val="0936F8E5"/>
    <w:rsid w:val="0937A1AB"/>
    <w:rsid w:val="093D405E"/>
    <w:rsid w:val="094205D9"/>
    <w:rsid w:val="09432249"/>
    <w:rsid w:val="0943B54A"/>
    <w:rsid w:val="0943D501"/>
    <w:rsid w:val="094805C5"/>
    <w:rsid w:val="094A7235"/>
    <w:rsid w:val="09530B0C"/>
    <w:rsid w:val="095487FC"/>
    <w:rsid w:val="09555126"/>
    <w:rsid w:val="0956C1DD"/>
    <w:rsid w:val="095EC598"/>
    <w:rsid w:val="0963E7DC"/>
    <w:rsid w:val="0964F218"/>
    <w:rsid w:val="0965394D"/>
    <w:rsid w:val="096693EA"/>
    <w:rsid w:val="0966F992"/>
    <w:rsid w:val="0967B9F2"/>
    <w:rsid w:val="0969E279"/>
    <w:rsid w:val="096A1BA6"/>
    <w:rsid w:val="096B7CDF"/>
    <w:rsid w:val="096E7D2D"/>
    <w:rsid w:val="0970CE9B"/>
    <w:rsid w:val="09710D27"/>
    <w:rsid w:val="09729FE8"/>
    <w:rsid w:val="09751B5B"/>
    <w:rsid w:val="0978C13C"/>
    <w:rsid w:val="097A1FA2"/>
    <w:rsid w:val="097D9AA0"/>
    <w:rsid w:val="097FA039"/>
    <w:rsid w:val="097FAF8C"/>
    <w:rsid w:val="09840F60"/>
    <w:rsid w:val="0985F113"/>
    <w:rsid w:val="09875C76"/>
    <w:rsid w:val="098F8D17"/>
    <w:rsid w:val="0990460E"/>
    <w:rsid w:val="0992EB23"/>
    <w:rsid w:val="09957728"/>
    <w:rsid w:val="0996C98F"/>
    <w:rsid w:val="0997436D"/>
    <w:rsid w:val="099A452E"/>
    <w:rsid w:val="09A2FD54"/>
    <w:rsid w:val="09A36948"/>
    <w:rsid w:val="09A3B926"/>
    <w:rsid w:val="09A4976D"/>
    <w:rsid w:val="09A92576"/>
    <w:rsid w:val="09AEE9A8"/>
    <w:rsid w:val="09B6218E"/>
    <w:rsid w:val="09B6C79B"/>
    <w:rsid w:val="09BAAD41"/>
    <w:rsid w:val="09BC363D"/>
    <w:rsid w:val="09BD9529"/>
    <w:rsid w:val="09BDFE91"/>
    <w:rsid w:val="09BE32B0"/>
    <w:rsid w:val="09BF26FF"/>
    <w:rsid w:val="09C1099C"/>
    <w:rsid w:val="09C2D4B9"/>
    <w:rsid w:val="09C35C4C"/>
    <w:rsid w:val="09C6DF4F"/>
    <w:rsid w:val="09C7EC7B"/>
    <w:rsid w:val="09CA9277"/>
    <w:rsid w:val="09CF8F0B"/>
    <w:rsid w:val="09D19A92"/>
    <w:rsid w:val="09D3613A"/>
    <w:rsid w:val="09D4CBDD"/>
    <w:rsid w:val="09D5FCC1"/>
    <w:rsid w:val="09D704A4"/>
    <w:rsid w:val="09D7A324"/>
    <w:rsid w:val="09D9528F"/>
    <w:rsid w:val="09DD906C"/>
    <w:rsid w:val="09DDA03F"/>
    <w:rsid w:val="09E1823C"/>
    <w:rsid w:val="09E35ECA"/>
    <w:rsid w:val="09E36E9A"/>
    <w:rsid w:val="09E43B39"/>
    <w:rsid w:val="09E8093A"/>
    <w:rsid w:val="09ECFA53"/>
    <w:rsid w:val="09ED5CDA"/>
    <w:rsid w:val="09F0771A"/>
    <w:rsid w:val="09F2F60C"/>
    <w:rsid w:val="09F3669D"/>
    <w:rsid w:val="09F4D4D1"/>
    <w:rsid w:val="09F5A148"/>
    <w:rsid w:val="09F97CD8"/>
    <w:rsid w:val="09FD4F98"/>
    <w:rsid w:val="09FE827C"/>
    <w:rsid w:val="0A089FAF"/>
    <w:rsid w:val="0A0A27C3"/>
    <w:rsid w:val="0A0A95F5"/>
    <w:rsid w:val="0A0BD6B3"/>
    <w:rsid w:val="0A0EAC9B"/>
    <w:rsid w:val="0A0F83BD"/>
    <w:rsid w:val="0A0FE1CF"/>
    <w:rsid w:val="0A10F6DC"/>
    <w:rsid w:val="0A12020B"/>
    <w:rsid w:val="0A124028"/>
    <w:rsid w:val="0A129E44"/>
    <w:rsid w:val="0A1574EA"/>
    <w:rsid w:val="0A18D055"/>
    <w:rsid w:val="0A1989C3"/>
    <w:rsid w:val="0A1D400D"/>
    <w:rsid w:val="0A1F6B6E"/>
    <w:rsid w:val="0A227BAC"/>
    <w:rsid w:val="0A28465F"/>
    <w:rsid w:val="0A286030"/>
    <w:rsid w:val="0A2B27FC"/>
    <w:rsid w:val="0A2D96C7"/>
    <w:rsid w:val="0A2F90EA"/>
    <w:rsid w:val="0A3332C0"/>
    <w:rsid w:val="0A34D097"/>
    <w:rsid w:val="0A34D34C"/>
    <w:rsid w:val="0A365725"/>
    <w:rsid w:val="0A3AFB6F"/>
    <w:rsid w:val="0A3C1A87"/>
    <w:rsid w:val="0A406FB3"/>
    <w:rsid w:val="0A46DA28"/>
    <w:rsid w:val="0A47655F"/>
    <w:rsid w:val="0A486A59"/>
    <w:rsid w:val="0A4F3163"/>
    <w:rsid w:val="0A506FCC"/>
    <w:rsid w:val="0A57A3AF"/>
    <w:rsid w:val="0A591234"/>
    <w:rsid w:val="0A5BDED2"/>
    <w:rsid w:val="0A5D30D5"/>
    <w:rsid w:val="0A628D37"/>
    <w:rsid w:val="0A649CBF"/>
    <w:rsid w:val="0A65108D"/>
    <w:rsid w:val="0A666F0F"/>
    <w:rsid w:val="0A66B1D7"/>
    <w:rsid w:val="0A67B19F"/>
    <w:rsid w:val="0A68E615"/>
    <w:rsid w:val="0A6B5512"/>
    <w:rsid w:val="0A721334"/>
    <w:rsid w:val="0A76E2D9"/>
    <w:rsid w:val="0A77BE83"/>
    <w:rsid w:val="0A7AAF4C"/>
    <w:rsid w:val="0A7D919B"/>
    <w:rsid w:val="0A847E85"/>
    <w:rsid w:val="0A88689E"/>
    <w:rsid w:val="0A88FF71"/>
    <w:rsid w:val="0A904D5E"/>
    <w:rsid w:val="0A92BAD0"/>
    <w:rsid w:val="0A94E5ED"/>
    <w:rsid w:val="0A970F4B"/>
    <w:rsid w:val="0A988CC4"/>
    <w:rsid w:val="0A99789B"/>
    <w:rsid w:val="0A9BA5C7"/>
    <w:rsid w:val="0A9C20EF"/>
    <w:rsid w:val="0A9C6937"/>
    <w:rsid w:val="0A9D2746"/>
    <w:rsid w:val="0AA1387A"/>
    <w:rsid w:val="0AA60DEF"/>
    <w:rsid w:val="0AA656B2"/>
    <w:rsid w:val="0AA9F58B"/>
    <w:rsid w:val="0AAA097B"/>
    <w:rsid w:val="0AB037BD"/>
    <w:rsid w:val="0AB738E5"/>
    <w:rsid w:val="0ABC8528"/>
    <w:rsid w:val="0ABF8769"/>
    <w:rsid w:val="0AC18D24"/>
    <w:rsid w:val="0AC2D251"/>
    <w:rsid w:val="0AC3AFD8"/>
    <w:rsid w:val="0AC422B6"/>
    <w:rsid w:val="0AC4E152"/>
    <w:rsid w:val="0AC4FEB9"/>
    <w:rsid w:val="0ACEE05C"/>
    <w:rsid w:val="0AD1D9A3"/>
    <w:rsid w:val="0ADC23D0"/>
    <w:rsid w:val="0ADE93F7"/>
    <w:rsid w:val="0ADFA98C"/>
    <w:rsid w:val="0AE00001"/>
    <w:rsid w:val="0AE08507"/>
    <w:rsid w:val="0AE305A4"/>
    <w:rsid w:val="0AE377F7"/>
    <w:rsid w:val="0AE8B54E"/>
    <w:rsid w:val="0AEBD65D"/>
    <w:rsid w:val="0AEFA8A5"/>
    <w:rsid w:val="0AF2E2C8"/>
    <w:rsid w:val="0AF3A27D"/>
    <w:rsid w:val="0AF74033"/>
    <w:rsid w:val="0AF9FF20"/>
    <w:rsid w:val="0AFC1C05"/>
    <w:rsid w:val="0AFE299B"/>
    <w:rsid w:val="0AFEEFBE"/>
    <w:rsid w:val="0B017007"/>
    <w:rsid w:val="0B051ED6"/>
    <w:rsid w:val="0B0ED836"/>
    <w:rsid w:val="0B184A17"/>
    <w:rsid w:val="0B20B256"/>
    <w:rsid w:val="0B217305"/>
    <w:rsid w:val="0B23310F"/>
    <w:rsid w:val="0B23A34B"/>
    <w:rsid w:val="0B23E7CD"/>
    <w:rsid w:val="0B28BCEF"/>
    <w:rsid w:val="0B290AD3"/>
    <w:rsid w:val="0B29AACF"/>
    <w:rsid w:val="0B2BFD2E"/>
    <w:rsid w:val="0B2E275A"/>
    <w:rsid w:val="0B3327AD"/>
    <w:rsid w:val="0B3861E0"/>
    <w:rsid w:val="0B392878"/>
    <w:rsid w:val="0B393723"/>
    <w:rsid w:val="0B3A86C0"/>
    <w:rsid w:val="0B3A95B8"/>
    <w:rsid w:val="0B3B1457"/>
    <w:rsid w:val="0B3BD168"/>
    <w:rsid w:val="0B43AB5C"/>
    <w:rsid w:val="0B4410C5"/>
    <w:rsid w:val="0B496D71"/>
    <w:rsid w:val="0B4AD15F"/>
    <w:rsid w:val="0B4EABA4"/>
    <w:rsid w:val="0B551AB8"/>
    <w:rsid w:val="0B56087A"/>
    <w:rsid w:val="0B58F888"/>
    <w:rsid w:val="0B594791"/>
    <w:rsid w:val="0B5B0107"/>
    <w:rsid w:val="0B5B62E0"/>
    <w:rsid w:val="0B5CABD1"/>
    <w:rsid w:val="0B5EEF48"/>
    <w:rsid w:val="0B61192C"/>
    <w:rsid w:val="0B61B9B6"/>
    <w:rsid w:val="0B656AA6"/>
    <w:rsid w:val="0B69306D"/>
    <w:rsid w:val="0B716B0E"/>
    <w:rsid w:val="0B726C11"/>
    <w:rsid w:val="0B7515BA"/>
    <w:rsid w:val="0B7591C1"/>
    <w:rsid w:val="0B783CF4"/>
    <w:rsid w:val="0B783EB1"/>
    <w:rsid w:val="0B79A0FA"/>
    <w:rsid w:val="0B79EEBA"/>
    <w:rsid w:val="0B7C971A"/>
    <w:rsid w:val="0B8207CD"/>
    <w:rsid w:val="0B840B4E"/>
    <w:rsid w:val="0B841D92"/>
    <w:rsid w:val="0B868B4F"/>
    <w:rsid w:val="0B8C0C78"/>
    <w:rsid w:val="0B93F5DF"/>
    <w:rsid w:val="0B993339"/>
    <w:rsid w:val="0B9A7FAC"/>
    <w:rsid w:val="0B9FF741"/>
    <w:rsid w:val="0BA59C3A"/>
    <w:rsid w:val="0BA691AC"/>
    <w:rsid w:val="0BAF2162"/>
    <w:rsid w:val="0BB18B28"/>
    <w:rsid w:val="0BB32308"/>
    <w:rsid w:val="0BB40336"/>
    <w:rsid w:val="0BB52095"/>
    <w:rsid w:val="0BB69352"/>
    <w:rsid w:val="0BB96FAE"/>
    <w:rsid w:val="0BC13F11"/>
    <w:rsid w:val="0BC21272"/>
    <w:rsid w:val="0BC2E14C"/>
    <w:rsid w:val="0BC31E31"/>
    <w:rsid w:val="0BC75632"/>
    <w:rsid w:val="0BC7B25A"/>
    <w:rsid w:val="0BC99559"/>
    <w:rsid w:val="0BCA17EC"/>
    <w:rsid w:val="0BCB89D6"/>
    <w:rsid w:val="0BD08CB2"/>
    <w:rsid w:val="0BD75BBF"/>
    <w:rsid w:val="0BDC0FE8"/>
    <w:rsid w:val="0BDE9D3F"/>
    <w:rsid w:val="0BDF2E08"/>
    <w:rsid w:val="0BE129D6"/>
    <w:rsid w:val="0BE1FEA5"/>
    <w:rsid w:val="0BE4D671"/>
    <w:rsid w:val="0BE909C7"/>
    <w:rsid w:val="0BEA744F"/>
    <w:rsid w:val="0BEABCC5"/>
    <w:rsid w:val="0BEAC8E9"/>
    <w:rsid w:val="0BEB98F7"/>
    <w:rsid w:val="0BED4AF5"/>
    <w:rsid w:val="0BEF8DF5"/>
    <w:rsid w:val="0BF3C42D"/>
    <w:rsid w:val="0BF668C3"/>
    <w:rsid w:val="0BF6FC18"/>
    <w:rsid w:val="0BF7591E"/>
    <w:rsid w:val="0BFF3E66"/>
    <w:rsid w:val="0C01E213"/>
    <w:rsid w:val="0C04D607"/>
    <w:rsid w:val="0C09A6E0"/>
    <w:rsid w:val="0C09D15C"/>
    <w:rsid w:val="0C0A23F8"/>
    <w:rsid w:val="0C0AD3A2"/>
    <w:rsid w:val="0C0ADC19"/>
    <w:rsid w:val="0C0C14F3"/>
    <w:rsid w:val="0C0F9338"/>
    <w:rsid w:val="0C14B879"/>
    <w:rsid w:val="0C1570C9"/>
    <w:rsid w:val="0C19354C"/>
    <w:rsid w:val="0C1F25CC"/>
    <w:rsid w:val="0C1FDB5E"/>
    <w:rsid w:val="0C20F19C"/>
    <w:rsid w:val="0C22BDE4"/>
    <w:rsid w:val="0C25EF1F"/>
    <w:rsid w:val="0C2ED73F"/>
    <w:rsid w:val="0C2EE7F5"/>
    <w:rsid w:val="0C343AED"/>
    <w:rsid w:val="0C3474DE"/>
    <w:rsid w:val="0C34FF49"/>
    <w:rsid w:val="0C376439"/>
    <w:rsid w:val="0C38B54E"/>
    <w:rsid w:val="0C3B7090"/>
    <w:rsid w:val="0C3BE800"/>
    <w:rsid w:val="0C3E1753"/>
    <w:rsid w:val="0C471208"/>
    <w:rsid w:val="0C47D765"/>
    <w:rsid w:val="0C4986FD"/>
    <w:rsid w:val="0C4BE9AF"/>
    <w:rsid w:val="0C4F1ECB"/>
    <w:rsid w:val="0C4F3D3D"/>
    <w:rsid w:val="0C4F715A"/>
    <w:rsid w:val="0C504E45"/>
    <w:rsid w:val="0C528941"/>
    <w:rsid w:val="0C531D03"/>
    <w:rsid w:val="0C5659FD"/>
    <w:rsid w:val="0C57BA7A"/>
    <w:rsid w:val="0C58E282"/>
    <w:rsid w:val="0C5A86C5"/>
    <w:rsid w:val="0C5ACBF6"/>
    <w:rsid w:val="0C6120AD"/>
    <w:rsid w:val="0C63F522"/>
    <w:rsid w:val="0C66C5E9"/>
    <w:rsid w:val="0C690436"/>
    <w:rsid w:val="0C69196E"/>
    <w:rsid w:val="0C6930A2"/>
    <w:rsid w:val="0C6AB50D"/>
    <w:rsid w:val="0C7039EC"/>
    <w:rsid w:val="0C7099FE"/>
    <w:rsid w:val="0C75D019"/>
    <w:rsid w:val="0C77D543"/>
    <w:rsid w:val="0C7E6832"/>
    <w:rsid w:val="0C7FE026"/>
    <w:rsid w:val="0C825A3B"/>
    <w:rsid w:val="0C8CA3BC"/>
    <w:rsid w:val="0C923FB5"/>
    <w:rsid w:val="0C93801F"/>
    <w:rsid w:val="0C95201F"/>
    <w:rsid w:val="0C9527C4"/>
    <w:rsid w:val="0C970E19"/>
    <w:rsid w:val="0C982E54"/>
    <w:rsid w:val="0C9ADDA7"/>
    <w:rsid w:val="0C9B275C"/>
    <w:rsid w:val="0C9E6454"/>
    <w:rsid w:val="0C9F6057"/>
    <w:rsid w:val="0CA35965"/>
    <w:rsid w:val="0CA40187"/>
    <w:rsid w:val="0CA79960"/>
    <w:rsid w:val="0CA92CF2"/>
    <w:rsid w:val="0CB0FF6F"/>
    <w:rsid w:val="0CB235DC"/>
    <w:rsid w:val="0CBAFF63"/>
    <w:rsid w:val="0CBDDE55"/>
    <w:rsid w:val="0CBDE00A"/>
    <w:rsid w:val="0CBE831E"/>
    <w:rsid w:val="0CC3116D"/>
    <w:rsid w:val="0CC6109D"/>
    <w:rsid w:val="0CC84446"/>
    <w:rsid w:val="0CCC7983"/>
    <w:rsid w:val="0CCED54F"/>
    <w:rsid w:val="0CCF88C3"/>
    <w:rsid w:val="0CCFF027"/>
    <w:rsid w:val="0CD16981"/>
    <w:rsid w:val="0CD25E81"/>
    <w:rsid w:val="0CDA8277"/>
    <w:rsid w:val="0CDF9EAC"/>
    <w:rsid w:val="0CE21811"/>
    <w:rsid w:val="0CE4D53E"/>
    <w:rsid w:val="0CE97570"/>
    <w:rsid w:val="0CECED8E"/>
    <w:rsid w:val="0CF91FEA"/>
    <w:rsid w:val="0CF96AFD"/>
    <w:rsid w:val="0CFADF23"/>
    <w:rsid w:val="0CFBDE61"/>
    <w:rsid w:val="0CFC979B"/>
    <w:rsid w:val="0D0232D8"/>
    <w:rsid w:val="0D034FAD"/>
    <w:rsid w:val="0D03B08D"/>
    <w:rsid w:val="0D06CBC1"/>
    <w:rsid w:val="0D0794A8"/>
    <w:rsid w:val="0D07DCE6"/>
    <w:rsid w:val="0D08692B"/>
    <w:rsid w:val="0D0FB1A5"/>
    <w:rsid w:val="0D16A0F9"/>
    <w:rsid w:val="0D17D413"/>
    <w:rsid w:val="0D1969C7"/>
    <w:rsid w:val="0D1E7891"/>
    <w:rsid w:val="0D20509D"/>
    <w:rsid w:val="0D225246"/>
    <w:rsid w:val="0D240E84"/>
    <w:rsid w:val="0D2745B3"/>
    <w:rsid w:val="0D2A1C58"/>
    <w:rsid w:val="0D2E3F82"/>
    <w:rsid w:val="0D2E4753"/>
    <w:rsid w:val="0D2EC365"/>
    <w:rsid w:val="0D2F629D"/>
    <w:rsid w:val="0D301B95"/>
    <w:rsid w:val="0D33D097"/>
    <w:rsid w:val="0D36DE13"/>
    <w:rsid w:val="0D39C383"/>
    <w:rsid w:val="0D4259C0"/>
    <w:rsid w:val="0D42AFA5"/>
    <w:rsid w:val="0D42DF50"/>
    <w:rsid w:val="0D445D20"/>
    <w:rsid w:val="0D4688EC"/>
    <w:rsid w:val="0D482C4B"/>
    <w:rsid w:val="0D4A9D31"/>
    <w:rsid w:val="0D4FF595"/>
    <w:rsid w:val="0D562939"/>
    <w:rsid w:val="0D5E5ACF"/>
    <w:rsid w:val="0D5F53DB"/>
    <w:rsid w:val="0D600D6D"/>
    <w:rsid w:val="0D6044C9"/>
    <w:rsid w:val="0D632C78"/>
    <w:rsid w:val="0D63A73F"/>
    <w:rsid w:val="0D66577E"/>
    <w:rsid w:val="0D66634E"/>
    <w:rsid w:val="0D6B11E8"/>
    <w:rsid w:val="0D6BF191"/>
    <w:rsid w:val="0D6D96CC"/>
    <w:rsid w:val="0D6E4EFA"/>
    <w:rsid w:val="0D6EDEF3"/>
    <w:rsid w:val="0D6EED83"/>
    <w:rsid w:val="0D75C8E0"/>
    <w:rsid w:val="0D7A5D76"/>
    <w:rsid w:val="0D7DC725"/>
    <w:rsid w:val="0D82D5D4"/>
    <w:rsid w:val="0D8720D4"/>
    <w:rsid w:val="0D8894AB"/>
    <w:rsid w:val="0D8A360C"/>
    <w:rsid w:val="0D8CFCD5"/>
    <w:rsid w:val="0D8DCEC6"/>
    <w:rsid w:val="0D8F5640"/>
    <w:rsid w:val="0D900EB5"/>
    <w:rsid w:val="0D903180"/>
    <w:rsid w:val="0D916005"/>
    <w:rsid w:val="0D939CC4"/>
    <w:rsid w:val="0D94BA64"/>
    <w:rsid w:val="0D96DA4A"/>
    <w:rsid w:val="0D970260"/>
    <w:rsid w:val="0D9716DD"/>
    <w:rsid w:val="0D97FC92"/>
    <w:rsid w:val="0D98DBA5"/>
    <w:rsid w:val="0D9C6A11"/>
    <w:rsid w:val="0DA0BC77"/>
    <w:rsid w:val="0DA37C0B"/>
    <w:rsid w:val="0DA683AB"/>
    <w:rsid w:val="0DA70149"/>
    <w:rsid w:val="0DB12B44"/>
    <w:rsid w:val="0DB1C756"/>
    <w:rsid w:val="0DB470D3"/>
    <w:rsid w:val="0DB50BAF"/>
    <w:rsid w:val="0DB74831"/>
    <w:rsid w:val="0DB9C575"/>
    <w:rsid w:val="0DBA0595"/>
    <w:rsid w:val="0DBABB25"/>
    <w:rsid w:val="0DBBE539"/>
    <w:rsid w:val="0DBD4996"/>
    <w:rsid w:val="0DC0B446"/>
    <w:rsid w:val="0DC4D406"/>
    <w:rsid w:val="0DC6765D"/>
    <w:rsid w:val="0DCB17F2"/>
    <w:rsid w:val="0DCB79C2"/>
    <w:rsid w:val="0DCE8C61"/>
    <w:rsid w:val="0DCF268A"/>
    <w:rsid w:val="0DCF3C72"/>
    <w:rsid w:val="0DD10D4F"/>
    <w:rsid w:val="0DD22B28"/>
    <w:rsid w:val="0DD44DE4"/>
    <w:rsid w:val="0DD77ADA"/>
    <w:rsid w:val="0DD8EE6C"/>
    <w:rsid w:val="0DDE3AE7"/>
    <w:rsid w:val="0DDF8C77"/>
    <w:rsid w:val="0DDFD04F"/>
    <w:rsid w:val="0DDFE338"/>
    <w:rsid w:val="0DE23E70"/>
    <w:rsid w:val="0DE2A4EC"/>
    <w:rsid w:val="0DE3EE37"/>
    <w:rsid w:val="0DE5B54D"/>
    <w:rsid w:val="0DE5DB5A"/>
    <w:rsid w:val="0DE6880C"/>
    <w:rsid w:val="0DE7C0C1"/>
    <w:rsid w:val="0DEA8D65"/>
    <w:rsid w:val="0DEC3164"/>
    <w:rsid w:val="0DEDB2EA"/>
    <w:rsid w:val="0DEE334A"/>
    <w:rsid w:val="0DF14778"/>
    <w:rsid w:val="0DF89C35"/>
    <w:rsid w:val="0DF8DDAA"/>
    <w:rsid w:val="0DFA2D42"/>
    <w:rsid w:val="0DFD7B00"/>
    <w:rsid w:val="0DFEDAE5"/>
    <w:rsid w:val="0DFF7CB9"/>
    <w:rsid w:val="0E00625E"/>
    <w:rsid w:val="0E01F49B"/>
    <w:rsid w:val="0E02BDC2"/>
    <w:rsid w:val="0E0374D3"/>
    <w:rsid w:val="0E058F93"/>
    <w:rsid w:val="0E087041"/>
    <w:rsid w:val="0E0997F4"/>
    <w:rsid w:val="0E09A07D"/>
    <w:rsid w:val="0E0AB00F"/>
    <w:rsid w:val="0E0AD10A"/>
    <w:rsid w:val="0E0CF3D3"/>
    <w:rsid w:val="0E0FC958"/>
    <w:rsid w:val="0E10DFEB"/>
    <w:rsid w:val="0E11BA8C"/>
    <w:rsid w:val="0E139032"/>
    <w:rsid w:val="0E13B8A3"/>
    <w:rsid w:val="0E1535CE"/>
    <w:rsid w:val="0E17980B"/>
    <w:rsid w:val="0E17FA36"/>
    <w:rsid w:val="0E187789"/>
    <w:rsid w:val="0E18BCF6"/>
    <w:rsid w:val="0E192676"/>
    <w:rsid w:val="0E1A8544"/>
    <w:rsid w:val="0E1B8837"/>
    <w:rsid w:val="0E1E8580"/>
    <w:rsid w:val="0E21EC58"/>
    <w:rsid w:val="0E226FB3"/>
    <w:rsid w:val="0E22801A"/>
    <w:rsid w:val="0E23594E"/>
    <w:rsid w:val="0E2B66C4"/>
    <w:rsid w:val="0E2D1537"/>
    <w:rsid w:val="0E2F2C6C"/>
    <w:rsid w:val="0E2F93CA"/>
    <w:rsid w:val="0E2FB786"/>
    <w:rsid w:val="0E2FEAA9"/>
    <w:rsid w:val="0E306E0E"/>
    <w:rsid w:val="0E308806"/>
    <w:rsid w:val="0E32C6E1"/>
    <w:rsid w:val="0E333ED1"/>
    <w:rsid w:val="0E390D97"/>
    <w:rsid w:val="0E3F0D53"/>
    <w:rsid w:val="0E3F7A3C"/>
    <w:rsid w:val="0E407B92"/>
    <w:rsid w:val="0E41865E"/>
    <w:rsid w:val="0E41892C"/>
    <w:rsid w:val="0E420D69"/>
    <w:rsid w:val="0E4917AB"/>
    <w:rsid w:val="0E4EA8C7"/>
    <w:rsid w:val="0E50B432"/>
    <w:rsid w:val="0E510ACB"/>
    <w:rsid w:val="0E52E0C0"/>
    <w:rsid w:val="0E5374F7"/>
    <w:rsid w:val="0E53889C"/>
    <w:rsid w:val="0E562C54"/>
    <w:rsid w:val="0E59802C"/>
    <w:rsid w:val="0E5B5A60"/>
    <w:rsid w:val="0E5F5C19"/>
    <w:rsid w:val="0E606840"/>
    <w:rsid w:val="0E64DB80"/>
    <w:rsid w:val="0E66A8B4"/>
    <w:rsid w:val="0E6AED60"/>
    <w:rsid w:val="0E6B41AC"/>
    <w:rsid w:val="0E6ECE5E"/>
    <w:rsid w:val="0E6FBAC0"/>
    <w:rsid w:val="0E71D2BA"/>
    <w:rsid w:val="0E753828"/>
    <w:rsid w:val="0E783DCF"/>
    <w:rsid w:val="0E793653"/>
    <w:rsid w:val="0E81D1AD"/>
    <w:rsid w:val="0E821843"/>
    <w:rsid w:val="0E840AE2"/>
    <w:rsid w:val="0E85B52A"/>
    <w:rsid w:val="0E895E7A"/>
    <w:rsid w:val="0E898B44"/>
    <w:rsid w:val="0E8B5E57"/>
    <w:rsid w:val="0E8D1D11"/>
    <w:rsid w:val="0E8E64D7"/>
    <w:rsid w:val="0E8F6790"/>
    <w:rsid w:val="0E921923"/>
    <w:rsid w:val="0E9240AB"/>
    <w:rsid w:val="0E96262E"/>
    <w:rsid w:val="0E96F034"/>
    <w:rsid w:val="0E9A14D3"/>
    <w:rsid w:val="0EA2A7C3"/>
    <w:rsid w:val="0EA33997"/>
    <w:rsid w:val="0EA4F9C7"/>
    <w:rsid w:val="0EA51572"/>
    <w:rsid w:val="0EA5D14F"/>
    <w:rsid w:val="0EA7307B"/>
    <w:rsid w:val="0EA78C20"/>
    <w:rsid w:val="0EACFD4F"/>
    <w:rsid w:val="0EB7EAB7"/>
    <w:rsid w:val="0EBD74BB"/>
    <w:rsid w:val="0EBDB676"/>
    <w:rsid w:val="0EBF4747"/>
    <w:rsid w:val="0EBFABCD"/>
    <w:rsid w:val="0EC4FD9B"/>
    <w:rsid w:val="0EC5A09E"/>
    <w:rsid w:val="0EC6A5B1"/>
    <w:rsid w:val="0EC8BDB4"/>
    <w:rsid w:val="0ECAC74C"/>
    <w:rsid w:val="0ECBD9F8"/>
    <w:rsid w:val="0ECC968B"/>
    <w:rsid w:val="0ECCDB5C"/>
    <w:rsid w:val="0ECEF0F5"/>
    <w:rsid w:val="0ED023FE"/>
    <w:rsid w:val="0ED53461"/>
    <w:rsid w:val="0ED69926"/>
    <w:rsid w:val="0ED7D140"/>
    <w:rsid w:val="0EE0AA0A"/>
    <w:rsid w:val="0EE2489A"/>
    <w:rsid w:val="0EE4749D"/>
    <w:rsid w:val="0EEA9FD3"/>
    <w:rsid w:val="0EEC01D7"/>
    <w:rsid w:val="0EEEBA66"/>
    <w:rsid w:val="0EF12689"/>
    <w:rsid w:val="0EF5BC91"/>
    <w:rsid w:val="0EF70948"/>
    <w:rsid w:val="0EF7181A"/>
    <w:rsid w:val="0EF74B05"/>
    <w:rsid w:val="0EF8566A"/>
    <w:rsid w:val="0EFA4A7A"/>
    <w:rsid w:val="0EFB8AB4"/>
    <w:rsid w:val="0EFBAEE6"/>
    <w:rsid w:val="0EFCF260"/>
    <w:rsid w:val="0F012A6D"/>
    <w:rsid w:val="0F03B807"/>
    <w:rsid w:val="0F073539"/>
    <w:rsid w:val="0F09D741"/>
    <w:rsid w:val="0F0F8F13"/>
    <w:rsid w:val="0F0FBD88"/>
    <w:rsid w:val="0F149058"/>
    <w:rsid w:val="0F152371"/>
    <w:rsid w:val="0F188D26"/>
    <w:rsid w:val="0F1A0116"/>
    <w:rsid w:val="0F1E26E2"/>
    <w:rsid w:val="0F21F408"/>
    <w:rsid w:val="0F231662"/>
    <w:rsid w:val="0F2501F5"/>
    <w:rsid w:val="0F25B744"/>
    <w:rsid w:val="0F25C4DE"/>
    <w:rsid w:val="0F25DB09"/>
    <w:rsid w:val="0F2BC926"/>
    <w:rsid w:val="0F2F2D04"/>
    <w:rsid w:val="0F2FC1E6"/>
    <w:rsid w:val="0F33EB02"/>
    <w:rsid w:val="0F35A8B4"/>
    <w:rsid w:val="0F363E25"/>
    <w:rsid w:val="0F36F3EB"/>
    <w:rsid w:val="0F38355E"/>
    <w:rsid w:val="0F3A49DF"/>
    <w:rsid w:val="0F3C2AD4"/>
    <w:rsid w:val="0F3D2A45"/>
    <w:rsid w:val="0F3DA197"/>
    <w:rsid w:val="0F417E70"/>
    <w:rsid w:val="0F4296E8"/>
    <w:rsid w:val="0F43A3AD"/>
    <w:rsid w:val="0F440D8D"/>
    <w:rsid w:val="0F4435D5"/>
    <w:rsid w:val="0F476085"/>
    <w:rsid w:val="0F4770DB"/>
    <w:rsid w:val="0F4B177E"/>
    <w:rsid w:val="0F4D60B8"/>
    <w:rsid w:val="0F4DFB4A"/>
    <w:rsid w:val="0F52EE00"/>
    <w:rsid w:val="0F5353F6"/>
    <w:rsid w:val="0F585B7E"/>
    <w:rsid w:val="0F58A00A"/>
    <w:rsid w:val="0F5A561C"/>
    <w:rsid w:val="0F5EFE13"/>
    <w:rsid w:val="0F60C74D"/>
    <w:rsid w:val="0F613CC8"/>
    <w:rsid w:val="0F63C45B"/>
    <w:rsid w:val="0F650FE1"/>
    <w:rsid w:val="0F67A959"/>
    <w:rsid w:val="0F696B63"/>
    <w:rsid w:val="0F6A1CB4"/>
    <w:rsid w:val="0F6C3E84"/>
    <w:rsid w:val="0F6E746D"/>
    <w:rsid w:val="0F6F3FD1"/>
    <w:rsid w:val="0F709103"/>
    <w:rsid w:val="0F71211E"/>
    <w:rsid w:val="0F7357A9"/>
    <w:rsid w:val="0F737C2F"/>
    <w:rsid w:val="0F77579E"/>
    <w:rsid w:val="0F77B61E"/>
    <w:rsid w:val="0F78F02D"/>
    <w:rsid w:val="0F798E14"/>
    <w:rsid w:val="0F7C7A95"/>
    <w:rsid w:val="0F7D3A29"/>
    <w:rsid w:val="0F836DF1"/>
    <w:rsid w:val="0F8B4A84"/>
    <w:rsid w:val="0F920FC1"/>
    <w:rsid w:val="0F9488DF"/>
    <w:rsid w:val="0F95EF56"/>
    <w:rsid w:val="0F968CAE"/>
    <w:rsid w:val="0F997F7F"/>
    <w:rsid w:val="0F9D1DD3"/>
    <w:rsid w:val="0F9D3B49"/>
    <w:rsid w:val="0F9FDA2B"/>
    <w:rsid w:val="0FA162A0"/>
    <w:rsid w:val="0FA3C7CF"/>
    <w:rsid w:val="0FA6C01C"/>
    <w:rsid w:val="0FA8516E"/>
    <w:rsid w:val="0FA9E605"/>
    <w:rsid w:val="0FADD8B7"/>
    <w:rsid w:val="0FB07DFB"/>
    <w:rsid w:val="0FB2DA52"/>
    <w:rsid w:val="0FB77B20"/>
    <w:rsid w:val="0FBA4DFB"/>
    <w:rsid w:val="0FBCE6D3"/>
    <w:rsid w:val="0FC2F454"/>
    <w:rsid w:val="0FC7F3D6"/>
    <w:rsid w:val="0FCBD0AD"/>
    <w:rsid w:val="0FCD9EBF"/>
    <w:rsid w:val="0FD79670"/>
    <w:rsid w:val="0FD85B0D"/>
    <w:rsid w:val="0FD8E820"/>
    <w:rsid w:val="0FDD742D"/>
    <w:rsid w:val="0FDE13B3"/>
    <w:rsid w:val="0FE121DE"/>
    <w:rsid w:val="0FE15472"/>
    <w:rsid w:val="0FE34867"/>
    <w:rsid w:val="0FE452CB"/>
    <w:rsid w:val="0FE7CCDC"/>
    <w:rsid w:val="0FEE80F5"/>
    <w:rsid w:val="0FEE8321"/>
    <w:rsid w:val="0FF02107"/>
    <w:rsid w:val="0FF0E100"/>
    <w:rsid w:val="0FF0F164"/>
    <w:rsid w:val="0FF4158F"/>
    <w:rsid w:val="0FF53EF3"/>
    <w:rsid w:val="0FF54467"/>
    <w:rsid w:val="0FF6FA85"/>
    <w:rsid w:val="0FFB919D"/>
    <w:rsid w:val="0FFC7A27"/>
    <w:rsid w:val="0FFE9743"/>
    <w:rsid w:val="0FFFD5FF"/>
    <w:rsid w:val="10046921"/>
    <w:rsid w:val="1004FE1F"/>
    <w:rsid w:val="100B2023"/>
    <w:rsid w:val="100EB40E"/>
    <w:rsid w:val="101673F2"/>
    <w:rsid w:val="1016ADD6"/>
    <w:rsid w:val="1019A21D"/>
    <w:rsid w:val="101B3221"/>
    <w:rsid w:val="102565E0"/>
    <w:rsid w:val="102B4C3D"/>
    <w:rsid w:val="102D4C61"/>
    <w:rsid w:val="10314F5F"/>
    <w:rsid w:val="1035932C"/>
    <w:rsid w:val="10359C9F"/>
    <w:rsid w:val="10376CA7"/>
    <w:rsid w:val="1037E3E4"/>
    <w:rsid w:val="103B45D9"/>
    <w:rsid w:val="103EE4F4"/>
    <w:rsid w:val="1042B377"/>
    <w:rsid w:val="104368AA"/>
    <w:rsid w:val="104447AF"/>
    <w:rsid w:val="104638B6"/>
    <w:rsid w:val="1047B05B"/>
    <w:rsid w:val="104900AA"/>
    <w:rsid w:val="104967FF"/>
    <w:rsid w:val="104A3386"/>
    <w:rsid w:val="104CDABF"/>
    <w:rsid w:val="104EBFE7"/>
    <w:rsid w:val="104F1353"/>
    <w:rsid w:val="104F5CFC"/>
    <w:rsid w:val="10545DC9"/>
    <w:rsid w:val="1055B179"/>
    <w:rsid w:val="10586E22"/>
    <w:rsid w:val="10588C9F"/>
    <w:rsid w:val="105A852B"/>
    <w:rsid w:val="105B8EB0"/>
    <w:rsid w:val="10621B5C"/>
    <w:rsid w:val="1063C1DC"/>
    <w:rsid w:val="1064E1BB"/>
    <w:rsid w:val="1065AA81"/>
    <w:rsid w:val="107328C1"/>
    <w:rsid w:val="10735952"/>
    <w:rsid w:val="1073F18D"/>
    <w:rsid w:val="107524D4"/>
    <w:rsid w:val="10767B04"/>
    <w:rsid w:val="107764A2"/>
    <w:rsid w:val="10795345"/>
    <w:rsid w:val="1079DFD9"/>
    <w:rsid w:val="107C5083"/>
    <w:rsid w:val="107D28FF"/>
    <w:rsid w:val="107DF166"/>
    <w:rsid w:val="107E3A65"/>
    <w:rsid w:val="10805980"/>
    <w:rsid w:val="10806999"/>
    <w:rsid w:val="10831E2D"/>
    <w:rsid w:val="10837F6E"/>
    <w:rsid w:val="10852013"/>
    <w:rsid w:val="1085DD18"/>
    <w:rsid w:val="108E3715"/>
    <w:rsid w:val="108E67F9"/>
    <w:rsid w:val="10902556"/>
    <w:rsid w:val="10921BF4"/>
    <w:rsid w:val="109225FE"/>
    <w:rsid w:val="1093A917"/>
    <w:rsid w:val="10946C54"/>
    <w:rsid w:val="1095A272"/>
    <w:rsid w:val="109649BE"/>
    <w:rsid w:val="109893F0"/>
    <w:rsid w:val="1098AEF5"/>
    <w:rsid w:val="109BAD7A"/>
    <w:rsid w:val="109D3122"/>
    <w:rsid w:val="109E6514"/>
    <w:rsid w:val="109EB3A8"/>
    <w:rsid w:val="10A07319"/>
    <w:rsid w:val="10A279BB"/>
    <w:rsid w:val="10A2B6E2"/>
    <w:rsid w:val="10A410BE"/>
    <w:rsid w:val="10A90E7F"/>
    <w:rsid w:val="10AA091D"/>
    <w:rsid w:val="10AB47D7"/>
    <w:rsid w:val="10AF2B03"/>
    <w:rsid w:val="10B1932F"/>
    <w:rsid w:val="10B1D358"/>
    <w:rsid w:val="10B3E8AB"/>
    <w:rsid w:val="10B3FE48"/>
    <w:rsid w:val="10B583F0"/>
    <w:rsid w:val="10B730CE"/>
    <w:rsid w:val="10B8BAB1"/>
    <w:rsid w:val="10B9B86E"/>
    <w:rsid w:val="10BB94A6"/>
    <w:rsid w:val="10BDE797"/>
    <w:rsid w:val="10BEB9D0"/>
    <w:rsid w:val="10C01D9D"/>
    <w:rsid w:val="10C02E03"/>
    <w:rsid w:val="10C2CB73"/>
    <w:rsid w:val="10C4C1CA"/>
    <w:rsid w:val="10C582CE"/>
    <w:rsid w:val="10C72674"/>
    <w:rsid w:val="10C7C8DA"/>
    <w:rsid w:val="10C890A5"/>
    <w:rsid w:val="10C9A1E6"/>
    <w:rsid w:val="10C9EC98"/>
    <w:rsid w:val="10CCB040"/>
    <w:rsid w:val="10D0C850"/>
    <w:rsid w:val="10D13445"/>
    <w:rsid w:val="10D17937"/>
    <w:rsid w:val="10D48649"/>
    <w:rsid w:val="10E13691"/>
    <w:rsid w:val="10E1F697"/>
    <w:rsid w:val="10E261B7"/>
    <w:rsid w:val="10E3573C"/>
    <w:rsid w:val="10E50C52"/>
    <w:rsid w:val="10E9A29A"/>
    <w:rsid w:val="10ED0DB7"/>
    <w:rsid w:val="10F19986"/>
    <w:rsid w:val="10FB010F"/>
    <w:rsid w:val="10FE798B"/>
    <w:rsid w:val="11015D8B"/>
    <w:rsid w:val="11036D97"/>
    <w:rsid w:val="11047797"/>
    <w:rsid w:val="1108358A"/>
    <w:rsid w:val="1108D0B5"/>
    <w:rsid w:val="110945AC"/>
    <w:rsid w:val="110A6303"/>
    <w:rsid w:val="110AE18C"/>
    <w:rsid w:val="110D3FA2"/>
    <w:rsid w:val="11102708"/>
    <w:rsid w:val="1114018B"/>
    <w:rsid w:val="111525A7"/>
    <w:rsid w:val="11166DCB"/>
    <w:rsid w:val="11167CB9"/>
    <w:rsid w:val="111ACF5E"/>
    <w:rsid w:val="111B3B54"/>
    <w:rsid w:val="111CE8D9"/>
    <w:rsid w:val="111D1855"/>
    <w:rsid w:val="111D262F"/>
    <w:rsid w:val="111FAA64"/>
    <w:rsid w:val="1120228A"/>
    <w:rsid w:val="1121E336"/>
    <w:rsid w:val="11247CBF"/>
    <w:rsid w:val="112543BE"/>
    <w:rsid w:val="11265140"/>
    <w:rsid w:val="1127C61E"/>
    <w:rsid w:val="1127D98F"/>
    <w:rsid w:val="1128C8A8"/>
    <w:rsid w:val="112944D8"/>
    <w:rsid w:val="112C38BC"/>
    <w:rsid w:val="112FDC9F"/>
    <w:rsid w:val="113293FE"/>
    <w:rsid w:val="1133406C"/>
    <w:rsid w:val="113555E8"/>
    <w:rsid w:val="113B9271"/>
    <w:rsid w:val="11426EA9"/>
    <w:rsid w:val="1142A593"/>
    <w:rsid w:val="114574A8"/>
    <w:rsid w:val="11468A05"/>
    <w:rsid w:val="11468C23"/>
    <w:rsid w:val="11484474"/>
    <w:rsid w:val="1148CBD0"/>
    <w:rsid w:val="11493E79"/>
    <w:rsid w:val="114B066F"/>
    <w:rsid w:val="114E7100"/>
    <w:rsid w:val="1153ECAC"/>
    <w:rsid w:val="11582255"/>
    <w:rsid w:val="1159E3FC"/>
    <w:rsid w:val="115C44A4"/>
    <w:rsid w:val="115D8CC8"/>
    <w:rsid w:val="115EE842"/>
    <w:rsid w:val="116396D2"/>
    <w:rsid w:val="1165C715"/>
    <w:rsid w:val="11666462"/>
    <w:rsid w:val="1168C493"/>
    <w:rsid w:val="116E9893"/>
    <w:rsid w:val="116F9112"/>
    <w:rsid w:val="116FA1B8"/>
    <w:rsid w:val="11743962"/>
    <w:rsid w:val="1175F0AC"/>
    <w:rsid w:val="11761407"/>
    <w:rsid w:val="117A7EA3"/>
    <w:rsid w:val="117F019D"/>
    <w:rsid w:val="117FCCA4"/>
    <w:rsid w:val="11804650"/>
    <w:rsid w:val="1181AC0A"/>
    <w:rsid w:val="118256D3"/>
    <w:rsid w:val="11848FF1"/>
    <w:rsid w:val="11867B29"/>
    <w:rsid w:val="1187B562"/>
    <w:rsid w:val="1192813E"/>
    <w:rsid w:val="11941F2C"/>
    <w:rsid w:val="119A082C"/>
    <w:rsid w:val="119AB8E4"/>
    <w:rsid w:val="119C4528"/>
    <w:rsid w:val="119C50B7"/>
    <w:rsid w:val="11A03D1A"/>
    <w:rsid w:val="11A1EAD4"/>
    <w:rsid w:val="11A54D30"/>
    <w:rsid w:val="11A5B47F"/>
    <w:rsid w:val="11A70C74"/>
    <w:rsid w:val="11A802D8"/>
    <w:rsid w:val="11AB5ACD"/>
    <w:rsid w:val="11B159E9"/>
    <w:rsid w:val="11B167E3"/>
    <w:rsid w:val="11B791DF"/>
    <w:rsid w:val="11B8E2BA"/>
    <w:rsid w:val="11BA1BCD"/>
    <w:rsid w:val="11C08D63"/>
    <w:rsid w:val="11C1B69C"/>
    <w:rsid w:val="11C2D93F"/>
    <w:rsid w:val="11C8FA8D"/>
    <w:rsid w:val="11C93011"/>
    <w:rsid w:val="11CE9242"/>
    <w:rsid w:val="11CEE098"/>
    <w:rsid w:val="11D136E9"/>
    <w:rsid w:val="11D5C99F"/>
    <w:rsid w:val="11D7AAE7"/>
    <w:rsid w:val="11D7DB8C"/>
    <w:rsid w:val="11DD1479"/>
    <w:rsid w:val="11DE8976"/>
    <w:rsid w:val="11DF545F"/>
    <w:rsid w:val="11DFD8CB"/>
    <w:rsid w:val="11E55197"/>
    <w:rsid w:val="11E62CB5"/>
    <w:rsid w:val="11EC9265"/>
    <w:rsid w:val="11F017D9"/>
    <w:rsid w:val="11F32A7A"/>
    <w:rsid w:val="11F80301"/>
    <w:rsid w:val="11F91888"/>
    <w:rsid w:val="11FBB307"/>
    <w:rsid w:val="11FF9C1B"/>
    <w:rsid w:val="12023E24"/>
    <w:rsid w:val="12052877"/>
    <w:rsid w:val="1207A84E"/>
    <w:rsid w:val="120DFFFD"/>
    <w:rsid w:val="120FBE30"/>
    <w:rsid w:val="1212E99B"/>
    <w:rsid w:val="12148795"/>
    <w:rsid w:val="121516A9"/>
    <w:rsid w:val="12163432"/>
    <w:rsid w:val="12180A0C"/>
    <w:rsid w:val="12184208"/>
    <w:rsid w:val="1218717F"/>
    <w:rsid w:val="121CA0C8"/>
    <w:rsid w:val="121D4EA0"/>
    <w:rsid w:val="121F4899"/>
    <w:rsid w:val="12248D4B"/>
    <w:rsid w:val="122FD8B0"/>
    <w:rsid w:val="12303D24"/>
    <w:rsid w:val="123249FC"/>
    <w:rsid w:val="12327D87"/>
    <w:rsid w:val="1233DD20"/>
    <w:rsid w:val="1238C0FC"/>
    <w:rsid w:val="123A9342"/>
    <w:rsid w:val="123CA650"/>
    <w:rsid w:val="12422E8B"/>
    <w:rsid w:val="1245A9F1"/>
    <w:rsid w:val="124A4D6B"/>
    <w:rsid w:val="124B6CDB"/>
    <w:rsid w:val="124BD6C6"/>
    <w:rsid w:val="1250AC31"/>
    <w:rsid w:val="1254C0DE"/>
    <w:rsid w:val="1256BBD8"/>
    <w:rsid w:val="1259F753"/>
    <w:rsid w:val="125A95D7"/>
    <w:rsid w:val="125B13C6"/>
    <w:rsid w:val="125F03D3"/>
    <w:rsid w:val="1260DA66"/>
    <w:rsid w:val="1262803B"/>
    <w:rsid w:val="12639700"/>
    <w:rsid w:val="1264C24A"/>
    <w:rsid w:val="1265EB4D"/>
    <w:rsid w:val="1265ED76"/>
    <w:rsid w:val="126AEEB0"/>
    <w:rsid w:val="126BEA49"/>
    <w:rsid w:val="126C6D61"/>
    <w:rsid w:val="126D324F"/>
    <w:rsid w:val="1272A996"/>
    <w:rsid w:val="1274EAA2"/>
    <w:rsid w:val="127564F4"/>
    <w:rsid w:val="1277C9E6"/>
    <w:rsid w:val="127D5360"/>
    <w:rsid w:val="127F8330"/>
    <w:rsid w:val="12836B08"/>
    <w:rsid w:val="1287C6C1"/>
    <w:rsid w:val="12885890"/>
    <w:rsid w:val="12899CE0"/>
    <w:rsid w:val="128AF292"/>
    <w:rsid w:val="128CF5FC"/>
    <w:rsid w:val="1293DECF"/>
    <w:rsid w:val="12947941"/>
    <w:rsid w:val="129F2B2F"/>
    <w:rsid w:val="12A3B383"/>
    <w:rsid w:val="12A65B9F"/>
    <w:rsid w:val="12A900C9"/>
    <w:rsid w:val="12A94DA3"/>
    <w:rsid w:val="12AC6C1C"/>
    <w:rsid w:val="12ADCAAE"/>
    <w:rsid w:val="12AFFABE"/>
    <w:rsid w:val="12B3FDA6"/>
    <w:rsid w:val="12B6486F"/>
    <w:rsid w:val="12B82925"/>
    <w:rsid w:val="12B921F7"/>
    <w:rsid w:val="12BA4FDC"/>
    <w:rsid w:val="12BB9611"/>
    <w:rsid w:val="12C07097"/>
    <w:rsid w:val="12C1EDD4"/>
    <w:rsid w:val="12C2A637"/>
    <w:rsid w:val="12C41998"/>
    <w:rsid w:val="12C55811"/>
    <w:rsid w:val="12CA01E1"/>
    <w:rsid w:val="12D019D8"/>
    <w:rsid w:val="12D40045"/>
    <w:rsid w:val="12D44A02"/>
    <w:rsid w:val="12D7A761"/>
    <w:rsid w:val="12DBA308"/>
    <w:rsid w:val="12DC24FB"/>
    <w:rsid w:val="12E2540D"/>
    <w:rsid w:val="12E3920B"/>
    <w:rsid w:val="12E6D626"/>
    <w:rsid w:val="12E7A3C1"/>
    <w:rsid w:val="12E90DF8"/>
    <w:rsid w:val="12EA3311"/>
    <w:rsid w:val="12EC0022"/>
    <w:rsid w:val="12ECD293"/>
    <w:rsid w:val="12EE9EA4"/>
    <w:rsid w:val="12EF0C2B"/>
    <w:rsid w:val="12EF864B"/>
    <w:rsid w:val="12F2C860"/>
    <w:rsid w:val="12F62E3A"/>
    <w:rsid w:val="12FB9A16"/>
    <w:rsid w:val="12FD4376"/>
    <w:rsid w:val="12FD6EA9"/>
    <w:rsid w:val="1300D626"/>
    <w:rsid w:val="1305F66F"/>
    <w:rsid w:val="13077BF6"/>
    <w:rsid w:val="13091E42"/>
    <w:rsid w:val="130BDD87"/>
    <w:rsid w:val="130D76D4"/>
    <w:rsid w:val="130EA486"/>
    <w:rsid w:val="130F7608"/>
    <w:rsid w:val="130F95A6"/>
    <w:rsid w:val="1311CFC1"/>
    <w:rsid w:val="13142648"/>
    <w:rsid w:val="1315E67F"/>
    <w:rsid w:val="131690AB"/>
    <w:rsid w:val="131790DE"/>
    <w:rsid w:val="13188CDD"/>
    <w:rsid w:val="1319DD06"/>
    <w:rsid w:val="131B2AC6"/>
    <w:rsid w:val="131D6B06"/>
    <w:rsid w:val="131F481A"/>
    <w:rsid w:val="132451D9"/>
    <w:rsid w:val="13262A5E"/>
    <w:rsid w:val="13274754"/>
    <w:rsid w:val="13283F41"/>
    <w:rsid w:val="1329996B"/>
    <w:rsid w:val="132A3825"/>
    <w:rsid w:val="132A7FA1"/>
    <w:rsid w:val="132E8FA3"/>
    <w:rsid w:val="132EF923"/>
    <w:rsid w:val="132F2A09"/>
    <w:rsid w:val="132F6385"/>
    <w:rsid w:val="133376A9"/>
    <w:rsid w:val="133564C0"/>
    <w:rsid w:val="13370A37"/>
    <w:rsid w:val="133CAFA0"/>
    <w:rsid w:val="133CFF8A"/>
    <w:rsid w:val="1349C64C"/>
    <w:rsid w:val="134B46CF"/>
    <w:rsid w:val="134BC24F"/>
    <w:rsid w:val="134DA434"/>
    <w:rsid w:val="13539335"/>
    <w:rsid w:val="13549F8D"/>
    <w:rsid w:val="1355C600"/>
    <w:rsid w:val="13571512"/>
    <w:rsid w:val="13577B19"/>
    <w:rsid w:val="135A4411"/>
    <w:rsid w:val="135A4FAF"/>
    <w:rsid w:val="135BD62D"/>
    <w:rsid w:val="135BEE6A"/>
    <w:rsid w:val="136546E7"/>
    <w:rsid w:val="136A51F0"/>
    <w:rsid w:val="136D7658"/>
    <w:rsid w:val="136E89D0"/>
    <w:rsid w:val="13723C49"/>
    <w:rsid w:val="1374CA97"/>
    <w:rsid w:val="137C0144"/>
    <w:rsid w:val="137C858B"/>
    <w:rsid w:val="138596A0"/>
    <w:rsid w:val="1386DC9D"/>
    <w:rsid w:val="1389D391"/>
    <w:rsid w:val="1389ECA7"/>
    <w:rsid w:val="138AB2BD"/>
    <w:rsid w:val="138F3FF6"/>
    <w:rsid w:val="1394F496"/>
    <w:rsid w:val="1395CB94"/>
    <w:rsid w:val="1396E83B"/>
    <w:rsid w:val="1398B60A"/>
    <w:rsid w:val="139A0873"/>
    <w:rsid w:val="13A0EB66"/>
    <w:rsid w:val="13A3200B"/>
    <w:rsid w:val="13A3F3D2"/>
    <w:rsid w:val="13A43D3A"/>
    <w:rsid w:val="13A9D301"/>
    <w:rsid w:val="13AAAC0E"/>
    <w:rsid w:val="13B1231E"/>
    <w:rsid w:val="13B24357"/>
    <w:rsid w:val="13B4AF5F"/>
    <w:rsid w:val="13BA2005"/>
    <w:rsid w:val="13BA968E"/>
    <w:rsid w:val="13BACBCB"/>
    <w:rsid w:val="13BC64E2"/>
    <w:rsid w:val="13C01EBB"/>
    <w:rsid w:val="13C23C20"/>
    <w:rsid w:val="13C475A7"/>
    <w:rsid w:val="13C61C6F"/>
    <w:rsid w:val="13C9C0CD"/>
    <w:rsid w:val="13CA8726"/>
    <w:rsid w:val="13CC092D"/>
    <w:rsid w:val="13CC2AD1"/>
    <w:rsid w:val="13CD2241"/>
    <w:rsid w:val="13CEF082"/>
    <w:rsid w:val="13CF2390"/>
    <w:rsid w:val="13D5FC1E"/>
    <w:rsid w:val="13D6E3A3"/>
    <w:rsid w:val="13D97020"/>
    <w:rsid w:val="13DB2EBE"/>
    <w:rsid w:val="13DF623E"/>
    <w:rsid w:val="13E1D702"/>
    <w:rsid w:val="13E1EF34"/>
    <w:rsid w:val="13E28BFB"/>
    <w:rsid w:val="13E4F158"/>
    <w:rsid w:val="13E5AE8E"/>
    <w:rsid w:val="13E6730A"/>
    <w:rsid w:val="13E6B6EF"/>
    <w:rsid w:val="13E7F3AC"/>
    <w:rsid w:val="13E7FF34"/>
    <w:rsid w:val="13E91A14"/>
    <w:rsid w:val="13EF4576"/>
    <w:rsid w:val="13EF9BB1"/>
    <w:rsid w:val="13EFB649"/>
    <w:rsid w:val="13F13A81"/>
    <w:rsid w:val="13F13DC2"/>
    <w:rsid w:val="13F16C90"/>
    <w:rsid w:val="13F305F6"/>
    <w:rsid w:val="13F49F20"/>
    <w:rsid w:val="13F6021A"/>
    <w:rsid w:val="13F808D3"/>
    <w:rsid w:val="13FA3B6F"/>
    <w:rsid w:val="13FBFF40"/>
    <w:rsid w:val="13FF8AF3"/>
    <w:rsid w:val="140437C3"/>
    <w:rsid w:val="1408C801"/>
    <w:rsid w:val="140B60B4"/>
    <w:rsid w:val="140BEA84"/>
    <w:rsid w:val="140DAB7D"/>
    <w:rsid w:val="140F8F45"/>
    <w:rsid w:val="1412CA2A"/>
    <w:rsid w:val="14176531"/>
    <w:rsid w:val="14179D2C"/>
    <w:rsid w:val="1418F46B"/>
    <w:rsid w:val="14191C61"/>
    <w:rsid w:val="141EF56C"/>
    <w:rsid w:val="14204603"/>
    <w:rsid w:val="142175CF"/>
    <w:rsid w:val="1424752F"/>
    <w:rsid w:val="14266D20"/>
    <w:rsid w:val="14272624"/>
    <w:rsid w:val="142F04B2"/>
    <w:rsid w:val="1430991B"/>
    <w:rsid w:val="14342BA1"/>
    <w:rsid w:val="14344E36"/>
    <w:rsid w:val="1437BE05"/>
    <w:rsid w:val="143A88AA"/>
    <w:rsid w:val="143CE446"/>
    <w:rsid w:val="143D156E"/>
    <w:rsid w:val="143F1689"/>
    <w:rsid w:val="144444DA"/>
    <w:rsid w:val="1449D5B4"/>
    <w:rsid w:val="144DE5C9"/>
    <w:rsid w:val="1454E3CC"/>
    <w:rsid w:val="14579410"/>
    <w:rsid w:val="145925CE"/>
    <w:rsid w:val="145A3C27"/>
    <w:rsid w:val="145A87AA"/>
    <w:rsid w:val="145AB565"/>
    <w:rsid w:val="14637E30"/>
    <w:rsid w:val="146ACD3E"/>
    <w:rsid w:val="146C360D"/>
    <w:rsid w:val="147009CF"/>
    <w:rsid w:val="1470F3CB"/>
    <w:rsid w:val="147389D8"/>
    <w:rsid w:val="147612B2"/>
    <w:rsid w:val="147D413E"/>
    <w:rsid w:val="147DBA66"/>
    <w:rsid w:val="147E1669"/>
    <w:rsid w:val="147F3138"/>
    <w:rsid w:val="14872B30"/>
    <w:rsid w:val="1489BF7D"/>
    <w:rsid w:val="148D6A2A"/>
    <w:rsid w:val="148D6CC4"/>
    <w:rsid w:val="148E2AC5"/>
    <w:rsid w:val="1494C466"/>
    <w:rsid w:val="14963E5B"/>
    <w:rsid w:val="14996014"/>
    <w:rsid w:val="149B7A84"/>
    <w:rsid w:val="149FF0BD"/>
    <w:rsid w:val="14A0484D"/>
    <w:rsid w:val="14A20913"/>
    <w:rsid w:val="14A36E38"/>
    <w:rsid w:val="14A539E3"/>
    <w:rsid w:val="14A5DE1B"/>
    <w:rsid w:val="14A68893"/>
    <w:rsid w:val="14A6C41A"/>
    <w:rsid w:val="14AC1068"/>
    <w:rsid w:val="14AC521E"/>
    <w:rsid w:val="14AE55B4"/>
    <w:rsid w:val="14AECD5D"/>
    <w:rsid w:val="14BE6964"/>
    <w:rsid w:val="14BECDF5"/>
    <w:rsid w:val="14C5C415"/>
    <w:rsid w:val="14C7B1A2"/>
    <w:rsid w:val="14CBF647"/>
    <w:rsid w:val="14CF2D3F"/>
    <w:rsid w:val="14CF619B"/>
    <w:rsid w:val="14D0841E"/>
    <w:rsid w:val="14D130D9"/>
    <w:rsid w:val="14D66A7A"/>
    <w:rsid w:val="14DB279B"/>
    <w:rsid w:val="14E19F9C"/>
    <w:rsid w:val="14E383B6"/>
    <w:rsid w:val="14E69323"/>
    <w:rsid w:val="14E8B731"/>
    <w:rsid w:val="14EDA7BE"/>
    <w:rsid w:val="14EFDA49"/>
    <w:rsid w:val="14F18546"/>
    <w:rsid w:val="14FBC32A"/>
    <w:rsid w:val="14FC59BB"/>
    <w:rsid w:val="14FC9532"/>
    <w:rsid w:val="14FDF0B4"/>
    <w:rsid w:val="14FF8EF8"/>
    <w:rsid w:val="14FF9034"/>
    <w:rsid w:val="1505383A"/>
    <w:rsid w:val="15059500"/>
    <w:rsid w:val="1509A419"/>
    <w:rsid w:val="150AFFB5"/>
    <w:rsid w:val="1514C81A"/>
    <w:rsid w:val="151989E0"/>
    <w:rsid w:val="151C1493"/>
    <w:rsid w:val="151E5CF6"/>
    <w:rsid w:val="151FEC42"/>
    <w:rsid w:val="1522B642"/>
    <w:rsid w:val="1523A62F"/>
    <w:rsid w:val="152D5198"/>
    <w:rsid w:val="1531EEE8"/>
    <w:rsid w:val="1532F284"/>
    <w:rsid w:val="1536E624"/>
    <w:rsid w:val="15373BD4"/>
    <w:rsid w:val="153861A4"/>
    <w:rsid w:val="153A5072"/>
    <w:rsid w:val="153C1B52"/>
    <w:rsid w:val="153DA6F6"/>
    <w:rsid w:val="153E0B8C"/>
    <w:rsid w:val="15408767"/>
    <w:rsid w:val="154464EC"/>
    <w:rsid w:val="1544B97A"/>
    <w:rsid w:val="1546E696"/>
    <w:rsid w:val="15475AB1"/>
    <w:rsid w:val="1548D9E2"/>
    <w:rsid w:val="15493EA7"/>
    <w:rsid w:val="1549CCC0"/>
    <w:rsid w:val="154E20E9"/>
    <w:rsid w:val="1554E865"/>
    <w:rsid w:val="155679B5"/>
    <w:rsid w:val="1559046B"/>
    <w:rsid w:val="155B1ADB"/>
    <w:rsid w:val="155CD0CC"/>
    <w:rsid w:val="155D2E8B"/>
    <w:rsid w:val="155E898E"/>
    <w:rsid w:val="155ED11C"/>
    <w:rsid w:val="15618B76"/>
    <w:rsid w:val="1564433A"/>
    <w:rsid w:val="1564619C"/>
    <w:rsid w:val="1564F3E6"/>
    <w:rsid w:val="1567A2BD"/>
    <w:rsid w:val="156880A0"/>
    <w:rsid w:val="156B59CA"/>
    <w:rsid w:val="156BC754"/>
    <w:rsid w:val="156E8655"/>
    <w:rsid w:val="15740AC1"/>
    <w:rsid w:val="1574E437"/>
    <w:rsid w:val="15776EF1"/>
    <w:rsid w:val="1578ADBC"/>
    <w:rsid w:val="157A54A9"/>
    <w:rsid w:val="157A783B"/>
    <w:rsid w:val="157B0C7A"/>
    <w:rsid w:val="157DA297"/>
    <w:rsid w:val="1580C6B1"/>
    <w:rsid w:val="158442DA"/>
    <w:rsid w:val="158AC360"/>
    <w:rsid w:val="158D1E44"/>
    <w:rsid w:val="158EAA7E"/>
    <w:rsid w:val="159485B7"/>
    <w:rsid w:val="1599CC88"/>
    <w:rsid w:val="159A148E"/>
    <w:rsid w:val="159B5B0D"/>
    <w:rsid w:val="159BED5C"/>
    <w:rsid w:val="15A03283"/>
    <w:rsid w:val="15A0C4FF"/>
    <w:rsid w:val="15A4628F"/>
    <w:rsid w:val="15A4F3A3"/>
    <w:rsid w:val="15A53B5C"/>
    <w:rsid w:val="15A6BFBC"/>
    <w:rsid w:val="15A92EBB"/>
    <w:rsid w:val="15ADE45C"/>
    <w:rsid w:val="15AEA72A"/>
    <w:rsid w:val="15AF7D3F"/>
    <w:rsid w:val="15B1AD69"/>
    <w:rsid w:val="15B41A45"/>
    <w:rsid w:val="15C3C8F2"/>
    <w:rsid w:val="15C58991"/>
    <w:rsid w:val="15C9D897"/>
    <w:rsid w:val="15CB375F"/>
    <w:rsid w:val="15CC06C8"/>
    <w:rsid w:val="15CCB64A"/>
    <w:rsid w:val="15D1350A"/>
    <w:rsid w:val="15D1DD85"/>
    <w:rsid w:val="15D33632"/>
    <w:rsid w:val="15D7F230"/>
    <w:rsid w:val="15D951AE"/>
    <w:rsid w:val="15D9E194"/>
    <w:rsid w:val="15E0BF8B"/>
    <w:rsid w:val="15E1988B"/>
    <w:rsid w:val="15E2D130"/>
    <w:rsid w:val="15E9AB68"/>
    <w:rsid w:val="15E9B458"/>
    <w:rsid w:val="15EBDADE"/>
    <w:rsid w:val="15EDF714"/>
    <w:rsid w:val="15EEEF1B"/>
    <w:rsid w:val="15F111F2"/>
    <w:rsid w:val="15F6AE28"/>
    <w:rsid w:val="15F6D04A"/>
    <w:rsid w:val="15F7B714"/>
    <w:rsid w:val="15FB6BA0"/>
    <w:rsid w:val="15FB7F5C"/>
    <w:rsid w:val="15FC8F93"/>
    <w:rsid w:val="1602A1DD"/>
    <w:rsid w:val="1602B4BB"/>
    <w:rsid w:val="16048FFF"/>
    <w:rsid w:val="1605E85E"/>
    <w:rsid w:val="160CDE34"/>
    <w:rsid w:val="160F8FBD"/>
    <w:rsid w:val="16122DC6"/>
    <w:rsid w:val="16156A87"/>
    <w:rsid w:val="1615BDC1"/>
    <w:rsid w:val="161B2D9F"/>
    <w:rsid w:val="161BFAB0"/>
    <w:rsid w:val="161CFA57"/>
    <w:rsid w:val="161F77C6"/>
    <w:rsid w:val="161F7FC2"/>
    <w:rsid w:val="1621E464"/>
    <w:rsid w:val="1623C46A"/>
    <w:rsid w:val="1625EB0C"/>
    <w:rsid w:val="16269CCF"/>
    <w:rsid w:val="162929CC"/>
    <w:rsid w:val="16312513"/>
    <w:rsid w:val="1634227C"/>
    <w:rsid w:val="16361DA5"/>
    <w:rsid w:val="163A21C8"/>
    <w:rsid w:val="1640F3B1"/>
    <w:rsid w:val="1646C488"/>
    <w:rsid w:val="16470717"/>
    <w:rsid w:val="16482225"/>
    <w:rsid w:val="1648E4C3"/>
    <w:rsid w:val="1648FC5B"/>
    <w:rsid w:val="164C961F"/>
    <w:rsid w:val="1651F074"/>
    <w:rsid w:val="165373BF"/>
    <w:rsid w:val="16569885"/>
    <w:rsid w:val="1656DF67"/>
    <w:rsid w:val="165C3912"/>
    <w:rsid w:val="165CF042"/>
    <w:rsid w:val="165D84E5"/>
    <w:rsid w:val="16609669"/>
    <w:rsid w:val="16632D61"/>
    <w:rsid w:val="1663613E"/>
    <w:rsid w:val="16665738"/>
    <w:rsid w:val="166A1DDC"/>
    <w:rsid w:val="166E3BC2"/>
    <w:rsid w:val="166E6A16"/>
    <w:rsid w:val="167114B1"/>
    <w:rsid w:val="16750A0F"/>
    <w:rsid w:val="167D866D"/>
    <w:rsid w:val="16823B1B"/>
    <w:rsid w:val="1684C7C4"/>
    <w:rsid w:val="16879302"/>
    <w:rsid w:val="168997C7"/>
    <w:rsid w:val="168A2879"/>
    <w:rsid w:val="168E2AF0"/>
    <w:rsid w:val="168F9831"/>
    <w:rsid w:val="16907A88"/>
    <w:rsid w:val="1694FDBB"/>
    <w:rsid w:val="16A4F239"/>
    <w:rsid w:val="16ABCC80"/>
    <w:rsid w:val="16AC2A51"/>
    <w:rsid w:val="16ADBA7D"/>
    <w:rsid w:val="16AF20A0"/>
    <w:rsid w:val="16B0F32A"/>
    <w:rsid w:val="16B3491C"/>
    <w:rsid w:val="16B387E5"/>
    <w:rsid w:val="16B56178"/>
    <w:rsid w:val="16B8EBB4"/>
    <w:rsid w:val="16C08326"/>
    <w:rsid w:val="16C12ADE"/>
    <w:rsid w:val="16C3DE0A"/>
    <w:rsid w:val="16C89D5A"/>
    <w:rsid w:val="16C97BC4"/>
    <w:rsid w:val="16C994B6"/>
    <w:rsid w:val="16CA8CA9"/>
    <w:rsid w:val="16CB7133"/>
    <w:rsid w:val="16CBBBB4"/>
    <w:rsid w:val="16CE6A98"/>
    <w:rsid w:val="16CF8071"/>
    <w:rsid w:val="16D20D38"/>
    <w:rsid w:val="16D4BDE1"/>
    <w:rsid w:val="16D6236D"/>
    <w:rsid w:val="16D64416"/>
    <w:rsid w:val="16DC2103"/>
    <w:rsid w:val="16E2780C"/>
    <w:rsid w:val="16E42541"/>
    <w:rsid w:val="16E65BE4"/>
    <w:rsid w:val="16EAB3A8"/>
    <w:rsid w:val="16ED6A18"/>
    <w:rsid w:val="16EF5DA7"/>
    <w:rsid w:val="16F4AAB4"/>
    <w:rsid w:val="16F80DDD"/>
    <w:rsid w:val="16F86C4A"/>
    <w:rsid w:val="16F97C9A"/>
    <w:rsid w:val="16FB1D9C"/>
    <w:rsid w:val="16FE89DD"/>
    <w:rsid w:val="17021876"/>
    <w:rsid w:val="17030189"/>
    <w:rsid w:val="17039BAB"/>
    <w:rsid w:val="1704C8A0"/>
    <w:rsid w:val="170559B5"/>
    <w:rsid w:val="1706207A"/>
    <w:rsid w:val="170A4CBC"/>
    <w:rsid w:val="170AF643"/>
    <w:rsid w:val="170BDE57"/>
    <w:rsid w:val="170D293F"/>
    <w:rsid w:val="171077D7"/>
    <w:rsid w:val="17133FD1"/>
    <w:rsid w:val="171732C9"/>
    <w:rsid w:val="171AE960"/>
    <w:rsid w:val="171BDC86"/>
    <w:rsid w:val="171F135B"/>
    <w:rsid w:val="17238AE2"/>
    <w:rsid w:val="172629E4"/>
    <w:rsid w:val="172894EB"/>
    <w:rsid w:val="17295B88"/>
    <w:rsid w:val="1729EC53"/>
    <w:rsid w:val="17301A17"/>
    <w:rsid w:val="17304AEC"/>
    <w:rsid w:val="1731692B"/>
    <w:rsid w:val="1732296F"/>
    <w:rsid w:val="1733B33B"/>
    <w:rsid w:val="17372611"/>
    <w:rsid w:val="1738816E"/>
    <w:rsid w:val="173970CC"/>
    <w:rsid w:val="173B2CC1"/>
    <w:rsid w:val="173D2E25"/>
    <w:rsid w:val="173FF702"/>
    <w:rsid w:val="1743E30C"/>
    <w:rsid w:val="17470C8C"/>
    <w:rsid w:val="1749834D"/>
    <w:rsid w:val="174A036A"/>
    <w:rsid w:val="174EBC58"/>
    <w:rsid w:val="1754C8D1"/>
    <w:rsid w:val="17550C84"/>
    <w:rsid w:val="175547C6"/>
    <w:rsid w:val="1755D00B"/>
    <w:rsid w:val="1757AB09"/>
    <w:rsid w:val="175BBE26"/>
    <w:rsid w:val="1764097D"/>
    <w:rsid w:val="17649577"/>
    <w:rsid w:val="1764A933"/>
    <w:rsid w:val="17666EAB"/>
    <w:rsid w:val="17681792"/>
    <w:rsid w:val="176D4667"/>
    <w:rsid w:val="176D5928"/>
    <w:rsid w:val="176F0E44"/>
    <w:rsid w:val="176FE118"/>
    <w:rsid w:val="17710050"/>
    <w:rsid w:val="1774FB8D"/>
    <w:rsid w:val="1776D969"/>
    <w:rsid w:val="177DE4A9"/>
    <w:rsid w:val="177DECDB"/>
    <w:rsid w:val="17829436"/>
    <w:rsid w:val="178366DE"/>
    <w:rsid w:val="1783CAF8"/>
    <w:rsid w:val="17870654"/>
    <w:rsid w:val="178951EA"/>
    <w:rsid w:val="178D6620"/>
    <w:rsid w:val="178DE625"/>
    <w:rsid w:val="1791D560"/>
    <w:rsid w:val="1793C416"/>
    <w:rsid w:val="17965F68"/>
    <w:rsid w:val="1796C242"/>
    <w:rsid w:val="17A23176"/>
    <w:rsid w:val="17A9D571"/>
    <w:rsid w:val="17AAFCF6"/>
    <w:rsid w:val="17AE1257"/>
    <w:rsid w:val="17AF6D97"/>
    <w:rsid w:val="17B44F36"/>
    <w:rsid w:val="17B5B431"/>
    <w:rsid w:val="17B5F148"/>
    <w:rsid w:val="17B97CF9"/>
    <w:rsid w:val="17BA89EE"/>
    <w:rsid w:val="17BCE685"/>
    <w:rsid w:val="17BCF634"/>
    <w:rsid w:val="17BD15E0"/>
    <w:rsid w:val="17BD87C5"/>
    <w:rsid w:val="17BFA936"/>
    <w:rsid w:val="17C03A7C"/>
    <w:rsid w:val="17C17C2D"/>
    <w:rsid w:val="17C292DA"/>
    <w:rsid w:val="17C2B80C"/>
    <w:rsid w:val="17C588EB"/>
    <w:rsid w:val="17C64A07"/>
    <w:rsid w:val="17C7DF82"/>
    <w:rsid w:val="17CB5E08"/>
    <w:rsid w:val="17CBD8C0"/>
    <w:rsid w:val="17CDFA8A"/>
    <w:rsid w:val="17D23271"/>
    <w:rsid w:val="17D2399F"/>
    <w:rsid w:val="17D50E50"/>
    <w:rsid w:val="17D53D5E"/>
    <w:rsid w:val="17D64BCD"/>
    <w:rsid w:val="17D6DF37"/>
    <w:rsid w:val="17D74464"/>
    <w:rsid w:val="17DC9340"/>
    <w:rsid w:val="17DD628A"/>
    <w:rsid w:val="17E1EDB6"/>
    <w:rsid w:val="17E75887"/>
    <w:rsid w:val="17E92D56"/>
    <w:rsid w:val="17F1A264"/>
    <w:rsid w:val="17F79FC6"/>
    <w:rsid w:val="17F842AC"/>
    <w:rsid w:val="1800DD5D"/>
    <w:rsid w:val="18035A73"/>
    <w:rsid w:val="1804309F"/>
    <w:rsid w:val="180628A4"/>
    <w:rsid w:val="18099E05"/>
    <w:rsid w:val="1809DDF3"/>
    <w:rsid w:val="1809E19D"/>
    <w:rsid w:val="180CAE3A"/>
    <w:rsid w:val="180F1D0A"/>
    <w:rsid w:val="181090C1"/>
    <w:rsid w:val="1813A93D"/>
    <w:rsid w:val="18140510"/>
    <w:rsid w:val="181431B1"/>
    <w:rsid w:val="181669EE"/>
    <w:rsid w:val="181ADE71"/>
    <w:rsid w:val="181C3A7C"/>
    <w:rsid w:val="181C5E85"/>
    <w:rsid w:val="181DD3A4"/>
    <w:rsid w:val="18204170"/>
    <w:rsid w:val="182E02CC"/>
    <w:rsid w:val="1831336B"/>
    <w:rsid w:val="1834861A"/>
    <w:rsid w:val="18353244"/>
    <w:rsid w:val="1839E171"/>
    <w:rsid w:val="183A8122"/>
    <w:rsid w:val="183A9CFD"/>
    <w:rsid w:val="183AF239"/>
    <w:rsid w:val="18412B3C"/>
    <w:rsid w:val="18419092"/>
    <w:rsid w:val="1841A0D3"/>
    <w:rsid w:val="18433542"/>
    <w:rsid w:val="184BBFB1"/>
    <w:rsid w:val="1852423C"/>
    <w:rsid w:val="1855636C"/>
    <w:rsid w:val="185684C0"/>
    <w:rsid w:val="185AA100"/>
    <w:rsid w:val="185E4E8F"/>
    <w:rsid w:val="185EB61B"/>
    <w:rsid w:val="1863B75B"/>
    <w:rsid w:val="18654633"/>
    <w:rsid w:val="1865A098"/>
    <w:rsid w:val="1866E3C8"/>
    <w:rsid w:val="1867821C"/>
    <w:rsid w:val="186792A1"/>
    <w:rsid w:val="18679A62"/>
    <w:rsid w:val="1869950A"/>
    <w:rsid w:val="186A07F2"/>
    <w:rsid w:val="186AD49A"/>
    <w:rsid w:val="186C2BFA"/>
    <w:rsid w:val="186CA7AE"/>
    <w:rsid w:val="186FD23B"/>
    <w:rsid w:val="187064FC"/>
    <w:rsid w:val="187067F5"/>
    <w:rsid w:val="1872CED9"/>
    <w:rsid w:val="1873FCAD"/>
    <w:rsid w:val="1879F2A0"/>
    <w:rsid w:val="187A670C"/>
    <w:rsid w:val="187F6340"/>
    <w:rsid w:val="1882AEF4"/>
    <w:rsid w:val="18835845"/>
    <w:rsid w:val="18864824"/>
    <w:rsid w:val="1886D58C"/>
    <w:rsid w:val="188A6ED6"/>
    <w:rsid w:val="188B7C2F"/>
    <w:rsid w:val="188C0C1F"/>
    <w:rsid w:val="188C7C35"/>
    <w:rsid w:val="188DEC19"/>
    <w:rsid w:val="18918E03"/>
    <w:rsid w:val="1891A7BA"/>
    <w:rsid w:val="18922797"/>
    <w:rsid w:val="189491F9"/>
    <w:rsid w:val="1897F922"/>
    <w:rsid w:val="189865E0"/>
    <w:rsid w:val="189A4EEE"/>
    <w:rsid w:val="189DDA56"/>
    <w:rsid w:val="189E3FED"/>
    <w:rsid w:val="18A79243"/>
    <w:rsid w:val="18A92AE8"/>
    <w:rsid w:val="18ABE991"/>
    <w:rsid w:val="18B010A8"/>
    <w:rsid w:val="18B153C7"/>
    <w:rsid w:val="18B72C15"/>
    <w:rsid w:val="18B9E5AE"/>
    <w:rsid w:val="18BCCD12"/>
    <w:rsid w:val="18BD604A"/>
    <w:rsid w:val="18C277EE"/>
    <w:rsid w:val="18C539E4"/>
    <w:rsid w:val="18CA1967"/>
    <w:rsid w:val="18CE1FB1"/>
    <w:rsid w:val="18CF5F7A"/>
    <w:rsid w:val="18D1F636"/>
    <w:rsid w:val="18D31882"/>
    <w:rsid w:val="18D72AF2"/>
    <w:rsid w:val="18D988A7"/>
    <w:rsid w:val="18D9FEC4"/>
    <w:rsid w:val="18DA605E"/>
    <w:rsid w:val="18DA9850"/>
    <w:rsid w:val="18DADB0D"/>
    <w:rsid w:val="18DC5EAB"/>
    <w:rsid w:val="18DE7BA6"/>
    <w:rsid w:val="18DF362D"/>
    <w:rsid w:val="18E125F2"/>
    <w:rsid w:val="18E1A89E"/>
    <w:rsid w:val="18E3001C"/>
    <w:rsid w:val="18E3E6B0"/>
    <w:rsid w:val="18E83FCA"/>
    <w:rsid w:val="18EEE5B7"/>
    <w:rsid w:val="18EF6BF6"/>
    <w:rsid w:val="18F04943"/>
    <w:rsid w:val="18F216D2"/>
    <w:rsid w:val="18F24651"/>
    <w:rsid w:val="18F44FE6"/>
    <w:rsid w:val="18FFDF8C"/>
    <w:rsid w:val="190151BE"/>
    <w:rsid w:val="19040F50"/>
    <w:rsid w:val="1906B66B"/>
    <w:rsid w:val="190A2452"/>
    <w:rsid w:val="190ABE0B"/>
    <w:rsid w:val="190B2E72"/>
    <w:rsid w:val="190B3A64"/>
    <w:rsid w:val="190F6E33"/>
    <w:rsid w:val="19165E22"/>
    <w:rsid w:val="191784E5"/>
    <w:rsid w:val="191B2B3C"/>
    <w:rsid w:val="191D4AC3"/>
    <w:rsid w:val="191E052C"/>
    <w:rsid w:val="191E3B7C"/>
    <w:rsid w:val="191EE357"/>
    <w:rsid w:val="191FCC0B"/>
    <w:rsid w:val="1920E30F"/>
    <w:rsid w:val="19218CA7"/>
    <w:rsid w:val="19245112"/>
    <w:rsid w:val="19247369"/>
    <w:rsid w:val="1924E065"/>
    <w:rsid w:val="19278FBC"/>
    <w:rsid w:val="19288CB4"/>
    <w:rsid w:val="192A4D1E"/>
    <w:rsid w:val="192AC328"/>
    <w:rsid w:val="192D2929"/>
    <w:rsid w:val="192D3B6F"/>
    <w:rsid w:val="192EA303"/>
    <w:rsid w:val="19325073"/>
    <w:rsid w:val="1932B63D"/>
    <w:rsid w:val="19338958"/>
    <w:rsid w:val="193F37B0"/>
    <w:rsid w:val="1944A014"/>
    <w:rsid w:val="1947CCC8"/>
    <w:rsid w:val="1948E7DC"/>
    <w:rsid w:val="194B6B4C"/>
    <w:rsid w:val="194CB3F8"/>
    <w:rsid w:val="194DF45B"/>
    <w:rsid w:val="194E6C41"/>
    <w:rsid w:val="19501443"/>
    <w:rsid w:val="1951BBF1"/>
    <w:rsid w:val="1951C747"/>
    <w:rsid w:val="1951CDBE"/>
    <w:rsid w:val="19531AFB"/>
    <w:rsid w:val="19562E32"/>
    <w:rsid w:val="195681D2"/>
    <w:rsid w:val="19573833"/>
    <w:rsid w:val="19595DA3"/>
    <w:rsid w:val="195C33C4"/>
    <w:rsid w:val="19602328"/>
    <w:rsid w:val="19605DF6"/>
    <w:rsid w:val="196332A4"/>
    <w:rsid w:val="1964B6C5"/>
    <w:rsid w:val="1966E4A3"/>
    <w:rsid w:val="196BD2D7"/>
    <w:rsid w:val="196E04A4"/>
    <w:rsid w:val="196FD3C4"/>
    <w:rsid w:val="197052A8"/>
    <w:rsid w:val="1970CEC5"/>
    <w:rsid w:val="1974813F"/>
    <w:rsid w:val="19749F4E"/>
    <w:rsid w:val="1976F3C0"/>
    <w:rsid w:val="197952E8"/>
    <w:rsid w:val="197CC19E"/>
    <w:rsid w:val="19812B0C"/>
    <w:rsid w:val="1983BEBF"/>
    <w:rsid w:val="1984BD44"/>
    <w:rsid w:val="19862026"/>
    <w:rsid w:val="198CFC6C"/>
    <w:rsid w:val="198D8799"/>
    <w:rsid w:val="19930619"/>
    <w:rsid w:val="1994F252"/>
    <w:rsid w:val="199AED0B"/>
    <w:rsid w:val="199B7B00"/>
    <w:rsid w:val="199BDFC9"/>
    <w:rsid w:val="199CF181"/>
    <w:rsid w:val="19A19E0A"/>
    <w:rsid w:val="19A352E6"/>
    <w:rsid w:val="19A8B02F"/>
    <w:rsid w:val="19A98764"/>
    <w:rsid w:val="19A9947F"/>
    <w:rsid w:val="19ABDEA0"/>
    <w:rsid w:val="19ACC8A4"/>
    <w:rsid w:val="19AE0237"/>
    <w:rsid w:val="19AE62A8"/>
    <w:rsid w:val="19AE7EE8"/>
    <w:rsid w:val="19AFA2BD"/>
    <w:rsid w:val="19AFA8AF"/>
    <w:rsid w:val="19AFDD13"/>
    <w:rsid w:val="19B100BC"/>
    <w:rsid w:val="19B1C3B7"/>
    <w:rsid w:val="19B1EADD"/>
    <w:rsid w:val="19B4E608"/>
    <w:rsid w:val="19B9EF08"/>
    <w:rsid w:val="19BD1612"/>
    <w:rsid w:val="19C37A1A"/>
    <w:rsid w:val="19C38E0D"/>
    <w:rsid w:val="19CB1B48"/>
    <w:rsid w:val="19CB7DA4"/>
    <w:rsid w:val="19CD93EA"/>
    <w:rsid w:val="19CED36B"/>
    <w:rsid w:val="19D1257C"/>
    <w:rsid w:val="19D27B6A"/>
    <w:rsid w:val="19D4A6EB"/>
    <w:rsid w:val="19D60970"/>
    <w:rsid w:val="19D91F7A"/>
    <w:rsid w:val="19D93B2C"/>
    <w:rsid w:val="19E16E99"/>
    <w:rsid w:val="19E37274"/>
    <w:rsid w:val="19E68C4F"/>
    <w:rsid w:val="19E7BA39"/>
    <w:rsid w:val="19F408A9"/>
    <w:rsid w:val="19F41AD5"/>
    <w:rsid w:val="19F56F70"/>
    <w:rsid w:val="19F6EFEF"/>
    <w:rsid w:val="19F89014"/>
    <w:rsid w:val="19F8E9D6"/>
    <w:rsid w:val="19F9C398"/>
    <w:rsid w:val="19FDB9BB"/>
    <w:rsid w:val="19FEC410"/>
    <w:rsid w:val="1A00CC52"/>
    <w:rsid w:val="1A0457CB"/>
    <w:rsid w:val="1A04F90C"/>
    <w:rsid w:val="1A08C461"/>
    <w:rsid w:val="1A0A6A1F"/>
    <w:rsid w:val="1A0A89A1"/>
    <w:rsid w:val="1A0A9916"/>
    <w:rsid w:val="1A0AA4A9"/>
    <w:rsid w:val="1A0B4E81"/>
    <w:rsid w:val="1A0C6CF1"/>
    <w:rsid w:val="1A1000E5"/>
    <w:rsid w:val="1A110D30"/>
    <w:rsid w:val="1A1283D3"/>
    <w:rsid w:val="1A1A21F3"/>
    <w:rsid w:val="1A1ADE7F"/>
    <w:rsid w:val="1A1E9742"/>
    <w:rsid w:val="1A213049"/>
    <w:rsid w:val="1A232913"/>
    <w:rsid w:val="1A232B97"/>
    <w:rsid w:val="1A23F17B"/>
    <w:rsid w:val="1A2880FA"/>
    <w:rsid w:val="1A29754D"/>
    <w:rsid w:val="1A2ACB70"/>
    <w:rsid w:val="1A2D870A"/>
    <w:rsid w:val="1A2DD4DD"/>
    <w:rsid w:val="1A31FBB4"/>
    <w:rsid w:val="1A32A5C7"/>
    <w:rsid w:val="1A35475C"/>
    <w:rsid w:val="1A36CD66"/>
    <w:rsid w:val="1A3762F5"/>
    <w:rsid w:val="1A3AD56B"/>
    <w:rsid w:val="1A3B709D"/>
    <w:rsid w:val="1A3BD4BC"/>
    <w:rsid w:val="1A3D207E"/>
    <w:rsid w:val="1A404571"/>
    <w:rsid w:val="1A48A42E"/>
    <w:rsid w:val="1A4909FA"/>
    <w:rsid w:val="1A493736"/>
    <w:rsid w:val="1A4D2B5E"/>
    <w:rsid w:val="1A5039DC"/>
    <w:rsid w:val="1A50E191"/>
    <w:rsid w:val="1A588E91"/>
    <w:rsid w:val="1A5DAC26"/>
    <w:rsid w:val="1A5F29B6"/>
    <w:rsid w:val="1A600A75"/>
    <w:rsid w:val="1A606D66"/>
    <w:rsid w:val="1A6539EA"/>
    <w:rsid w:val="1A658B7A"/>
    <w:rsid w:val="1A65FAD4"/>
    <w:rsid w:val="1A66404F"/>
    <w:rsid w:val="1A667363"/>
    <w:rsid w:val="1A66E0DE"/>
    <w:rsid w:val="1A679463"/>
    <w:rsid w:val="1A68649A"/>
    <w:rsid w:val="1A6B8E34"/>
    <w:rsid w:val="1A701ADA"/>
    <w:rsid w:val="1A701BFD"/>
    <w:rsid w:val="1A7435D1"/>
    <w:rsid w:val="1A744232"/>
    <w:rsid w:val="1A761372"/>
    <w:rsid w:val="1A767F1B"/>
    <w:rsid w:val="1A77AE6C"/>
    <w:rsid w:val="1A7875FE"/>
    <w:rsid w:val="1A787B54"/>
    <w:rsid w:val="1A7BEFD1"/>
    <w:rsid w:val="1A7EA028"/>
    <w:rsid w:val="1A7FE342"/>
    <w:rsid w:val="1A800F91"/>
    <w:rsid w:val="1A8088B4"/>
    <w:rsid w:val="1A80A3C7"/>
    <w:rsid w:val="1A83722D"/>
    <w:rsid w:val="1A84F9E1"/>
    <w:rsid w:val="1A85A9F9"/>
    <w:rsid w:val="1A865094"/>
    <w:rsid w:val="1A876316"/>
    <w:rsid w:val="1A886602"/>
    <w:rsid w:val="1A8944F2"/>
    <w:rsid w:val="1A8954DD"/>
    <w:rsid w:val="1A8D27D6"/>
    <w:rsid w:val="1A8FEEB7"/>
    <w:rsid w:val="1A908F9F"/>
    <w:rsid w:val="1A93D48A"/>
    <w:rsid w:val="1A94276D"/>
    <w:rsid w:val="1A98432F"/>
    <w:rsid w:val="1A9C361C"/>
    <w:rsid w:val="1A9CA792"/>
    <w:rsid w:val="1A9CD9A2"/>
    <w:rsid w:val="1A9D0939"/>
    <w:rsid w:val="1A9D64E1"/>
    <w:rsid w:val="1A9DDCB3"/>
    <w:rsid w:val="1A9FA669"/>
    <w:rsid w:val="1AA32767"/>
    <w:rsid w:val="1AA3E14E"/>
    <w:rsid w:val="1AA5C92D"/>
    <w:rsid w:val="1AA928A2"/>
    <w:rsid w:val="1AB181C1"/>
    <w:rsid w:val="1AB50016"/>
    <w:rsid w:val="1ABAF946"/>
    <w:rsid w:val="1ABF0DE6"/>
    <w:rsid w:val="1ABFB0A7"/>
    <w:rsid w:val="1ABFF03C"/>
    <w:rsid w:val="1AC01DC0"/>
    <w:rsid w:val="1AC4F0BC"/>
    <w:rsid w:val="1AC5A6E8"/>
    <w:rsid w:val="1AC5B0AD"/>
    <w:rsid w:val="1AC7DDD8"/>
    <w:rsid w:val="1AD06EC4"/>
    <w:rsid w:val="1AD1A2A5"/>
    <w:rsid w:val="1AD2815A"/>
    <w:rsid w:val="1AD2A3A4"/>
    <w:rsid w:val="1AD3A100"/>
    <w:rsid w:val="1AD3C6AD"/>
    <w:rsid w:val="1AD666DB"/>
    <w:rsid w:val="1AD71D5D"/>
    <w:rsid w:val="1AD75973"/>
    <w:rsid w:val="1AD80698"/>
    <w:rsid w:val="1ADDD7BD"/>
    <w:rsid w:val="1AE1816A"/>
    <w:rsid w:val="1AE946E4"/>
    <w:rsid w:val="1AEF1A9A"/>
    <w:rsid w:val="1AF0EC38"/>
    <w:rsid w:val="1AF4E187"/>
    <w:rsid w:val="1AFDA0AD"/>
    <w:rsid w:val="1AFE1559"/>
    <w:rsid w:val="1AFE75F6"/>
    <w:rsid w:val="1AFEB95F"/>
    <w:rsid w:val="1AFFAB12"/>
    <w:rsid w:val="1B030400"/>
    <w:rsid w:val="1B058ECD"/>
    <w:rsid w:val="1B1079DA"/>
    <w:rsid w:val="1B108C85"/>
    <w:rsid w:val="1B172D79"/>
    <w:rsid w:val="1B182D55"/>
    <w:rsid w:val="1B18E408"/>
    <w:rsid w:val="1B1ACE63"/>
    <w:rsid w:val="1B1B7092"/>
    <w:rsid w:val="1B1D797D"/>
    <w:rsid w:val="1B1E900E"/>
    <w:rsid w:val="1B1FDC53"/>
    <w:rsid w:val="1B204FD3"/>
    <w:rsid w:val="1B20C128"/>
    <w:rsid w:val="1B2113CA"/>
    <w:rsid w:val="1B22B874"/>
    <w:rsid w:val="1B260734"/>
    <w:rsid w:val="1B27EBC8"/>
    <w:rsid w:val="1B294618"/>
    <w:rsid w:val="1B29B35F"/>
    <w:rsid w:val="1B2AB3DB"/>
    <w:rsid w:val="1B2B7885"/>
    <w:rsid w:val="1B3051C9"/>
    <w:rsid w:val="1B30AED9"/>
    <w:rsid w:val="1B334D6A"/>
    <w:rsid w:val="1B358D22"/>
    <w:rsid w:val="1B37741B"/>
    <w:rsid w:val="1B37FD60"/>
    <w:rsid w:val="1B3853E6"/>
    <w:rsid w:val="1B385415"/>
    <w:rsid w:val="1B391CF5"/>
    <w:rsid w:val="1B3B1BEE"/>
    <w:rsid w:val="1B3B4BFE"/>
    <w:rsid w:val="1B405AF7"/>
    <w:rsid w:val="1B431DA9"/>
    <w:rsid w:val="1B43F65C"/>
    <w:rsid w:val="1B4A2A4A"/>
    <w:rsid w:val="1B4BEABB"/>
    <w:rsid w:val="1B4D3C20"/>
    <w:rsid w:val="1B4FF306"/>
    <w:rsid w:val="1B50B66E"/>
    <w:rsid w:val="1B51F163"/>
    <w:rsid w:val="1B53C233"/>
    <w:rsid w:val="1B54A66E"/>
    <w:rsid w:val="1B56A59F"/>
    <w:rsid w:val="1B573ED6"/>
    <w:rsid w:val="1B5868A7"/>
    <w:rsid w:val="1B601A17"/>
    <w:rsid w:val="1B6419DD"/>
    <w:rsid w:val="1B65F74D"/>
    <w:rsid w:val="1B684D57"/>
    <w:rsid w:val="1B6AEDA6"/>
    <w:rsid w:val="1B6C3745"/>
    <w:rsid w:val="1B6CC23B"/>
    <w:rsid w:val="1B6D1CEE"/>
    <w:rsid w:val="1B6F4257"/>
    <w:rsid w:val="1B6FB5C0"/>
    <w:rsid w:val="1B6FCADE"/>
    <w:rsid w:val="1B7432B6"/>
    <w:rsid w:val="1B77F927"/>
    <w:rsid w:val="1B783A31"/>
    <w:rsid w:val="1B7FB107"/>
    <w:rsid w:val="1B824DBE"/>
    <w:rsid w:val="1B82F07D"/>
    <w:rsid w:val="1B83CA0F"/>
    <w:rsid w:val="1B849D28"/>
    <w:rsid w:val="1B8556CE"/>
    <w:rsid w:val="1B865B4C"/>
    <w:rsid w:val="1B86F1B7"/>
    <w:rsid w:val="1B873215"/>
    <w:rsid w:val="1B878569"/>
    <w:rsid w:val="1B8A39F0"/>
    <w:rsid w:val="1B8C825C"/>
    <w:rsid w:val="1B8CF79D"/>
    <w:rsid w:val="1B8E6988"/>
    <w:rsid w:val="1B906477"/>
    <w:rsid w:val="1B90C0E7"/>
    <w:rsid w:val="1B90FFCE"/>
    <w:rsid w:val="1B926498"/>
    <w:rsid w:val="1B92FEF9"/>
    <w:rsid w:val="1B960878"/>
    <w:rsid w:val="1B9A81B0"/>
    <w:rsid w:val="1B9DDDA4"/>
    <w:rsid w:val="1BA1206E"/>
    <w:rsid w:val="1BA25035"/>
    <w:rsid w:val="1BA47186"/>
    <w:rsid w:val="1BA5A0DA"/>
    <w:rsid w:val="1BA68AB6"/>
    <w:rsid w:val="1BA6C7D7"/>
    <w:rsid w:val="1BA90CFA"/>
    <w:rsid w:val="1BAA774C"/>
    <w:rsid w:val="1BAC105F"/>
    <w:rsid w:val="1BAD7DC0"/>
    <w:rsid w:val="1BAE4DE4"/>
    <w:rsid w:val="1BB40599"/>
    <w:rsid w:val="1BB72A9E"/>
    <w:rsid w:val="1BB7F75C"/>
    <w:rsid w:val="1BBA41C1"/>
    <w:rsid w:val="1BBF116C"/>
    <w:rsid w:val="1BC06037"/>
    <w:rsid w:val="1BC124FA"/>
    <w:rsid w:val="1BC17D42"/>
    <w:rsid w:val="1BC506CB"/>
    <w:rsid w:val="1BC6FBDA"/>
    <w:rsid w:val="1BCE694F"/>
    <w:rsid w:val="1BD036EA"/>
    <w:rsid w:val="1BD2E508"/>
    <w:rsid w:val="1BD57B01"/>
    <w:rsid w:val="1BD5F170"/>
    <w:rsid w:val="1BD844FB"/>
    <w:rsid w:val="1BD90FA9"/>
    <w:rsid w:val="1BDAA517"/>
    <w:rsid w:val="1BDCA965"/>
    <w:rsid w:val="1BDE07B2"/>
    <w:rsid w:val="1BE1D841"/>
    <w:rsid w:val="1BE1D91B"/>
    <w:rsid w:val="1BE32103"/>
    <w:rsid w:val="1BE58A12"/>
    <w:rsid w:val="1BE792D5"/>
    <w:rsid w:val="1BECD3DF"/>
    <w:rsid w:val="1BEE2405"/>
    <w:rsid w:val="1BF20F11"/>
    <w:rsid w:val="1BF3C0B7"/>
    <w:rsid w:val="1BF3F8CD"/>
    <w:rsid w:val="1BF9D763"/>
    <w:rsid w:val="1BFBBF5D"/>
    <w:rsid w:val="1BFFEB6B"/>
    <w:rsid w:val="1C00946A"/>
    <w:rsid w:val="1C00CB40"/>
    <w:rsid w:val="1C04A741"/>
    <w:rsid w:val="1C06112A"/>
    <w:rsid w:val="1C07980C"/>
    <w:rsid w:val="1C08E0EF"/>
    <w:rsid w:val="1C0933CA"/>
    <w:rsid w:val="1C0AAE46"/>
    <w:rsid w:val="1C0C8EA4"/>
    <w:rsid w:val="1C0CF75E"/>
    <w:rsid w:val="1C0F9025"/>
    <w:rsid w:val="1C0FE997"/>
    <w:rsid w:val="1C153788"/>
    <w:rsid w:val="1C16916A"/>
    <w:rsid w:val="1C184871"/>
    <w:rsid w:val="1C1B2BBA"/>
    <w:rsid w:val="1C21CDF3"/>
    <w:rsid w:val="1C222DAE"/>
    <w:rsid w:val="1C24CFAB"/>
    <w:rsid w:val="1C2A5449"/>
    <w:rsid w:val="1C2C1C37"/>
    <w:rsid w:val="1C2D134E"/>
    <w:rsid w:val="1C2D25A9"/>
    <w:rsid w:val="1C2E2DFE"/>
    <w:rsid w:val="1C34DFB8"/>
    <w:rsid w:val="1C35959B"/>
    <w:rsid w:val="1C362106"/>
    <w:rsid w:val="1C390FC8"/>
    <w:rsid w:val="1C39D474"/>
    <w:rsid w:val="1C3AF24E"/>
    <w:rsid w:val="1C3C57A2"/>
    <w:rsid w:val="1C446EFB"/>
    <w:rsid w:val="1C4A9F77"/>
    <w:rsid w:val="1C4AC57E"/>
    <w:rsid w:val="1C4D1943"/>
    <w:rsid w:val="1C4E828B"/>
    <w:rsid w:val="1C507365"/>
    <w:rsid w:val="1C5479CF"/>
    <w:rsid w:val="1C55E94B"/>
    <w:rsid w:val="1C5874BD"/>
    <w:rsid w:val="1C5AA551"/>
    <w:rsid w:val="1C5C209F"/>
    <w:rsid w:val="1C62028C"/>
    <w:rsid w:val="1C65BB03"/>
    <w:rsid w:val="1C6668DD"/>
    <w:rsid w:val="1C6D4E58"/>
    <w:rsid w:val="1C6F04CE"/>
    <w:rsid w:val="1C7065E7"/>
    <w:rsid w:val="1C732368"/>
    <w:rsid w:val="1C73DAD2"/>
    <w:rsid w:val="1C7668F1"/>
    <w:rsid w:val="1C76CA29"/>
    <w:rsid w:val="1C76F088"/>
    <w:rsid w:val="1C772B60"/>
    <w:rsid w:val="1C7B704E"/>
    <w:rsid w:val="1C7C08D0"/>
    <w:rsid w:val="1C7DBE9E"/>
    <w:rsid w:val="1C7F7C30"/>
    <w:rsid w:val="1C861EF9"/>
    <w:rsid w:val="1C86B201"/>
    <w:rsid w:val="1C90CC4A"/>
    <w:rsid w:val="1C90D0DA"/>
    <w:rsid w:val="1C966310"/>
    <w:rsid w:val="1C98E78D"/>
    <w:rsid w:val="1C99364E"/>
    <w:rsid w:val="1C9A6FC7"/>
    <w:rsid w:val="1C9ACBDA"/>
    <w:rsid w:val="1C9E0E22"/>
    <w:rsid w:val="1C9EA896"/>
    <w:rsid w:val="1CA0830F"/>
    <w:rsid w:val="1CA120E1"/>
    <w:rsid w:val="1CA13A9A"/>
    <w:rsid w:val="1CA4C786"/>
    <w:rsid w:val="1CA9133F"/>
    <w:rsid w:val="1CAA9B30"/>
    <w:rsid w:val="1CAB6D13"/>
    <w:rsid w:val="1CAE5646"/>
    <w:rsid w:val="1CB0F78A"/>
    <w:rsid w:val="1CB23CF9"/>
    <w:rsid w:val="1CB6F111"/>
    <w:rsid w:val="1CB9AB84"/>
    <w:rsid w:val="1CBA7A26"/>
    <w:rsid w:val="1CBF0ABF"/>
    <w:rsid w:val="1CC203DE"/>
    <w:rsid w:val="1CC3E038"/>
    <w:rsid w:val="1CC49913"/>
    <w:rsid w:val="1CC51758"/>
    <w:rsid w:val="1CCACE67"/>
    <w:rsid w:val="1CCBAEDF"/>
    <w:rsid w:val="1CCC0EC4"/>
    <w:rsid w:val="1CCE31EE"/>
    <w:rsid w:val="1CCF30D0"/>
    <w:rsid w:val="1CDA0C3C"/>
    <w:rsid w:val="1CE0E10B"/>
    <w:rsid w:val="1CE21251"/>
    <w:rsid w:val="1CE4E212"/>
    <w:rsid w:val="1CE4F97C"/>
    <w:rsid w:val="1CEA9496"/>
    <w:rsid w:val="1CEDBAE9"/>
    <w:rsid w:val="1CEE74C2"/>
    <w:rsid w:val="1CFC1AAA"/>
    <w:rsid w:val="1CFCDD1F"/>
    <w:rsid w:val="1CFD8CCA"/>
    <w:rsid w:val="1CFE2122"/>
    <w:rsid w:val="1D003E2C"/>
    <w:rsid w:val="1D004EF5"/>
    <w:rsid w:val="1D012DF2"/>
    <w:rsid w:val="1D039B7D"/>
    <w:rsid w:val="1D03C67C"/>
    <w:rsid w:val="1D05BE2C"/>
    <w:rsid w:val="1D09F5FB"/>
    <w:rsid w:val="1D0BD0BD"/>
    <w:rsid w:val="1D154922"/>
    <w:rsid w:val="1D15A845"/>
    <w:rsid w:val="1D16D1E6"/>
    <w:rsid w:val="1D17610D"/>
    <w:rsid w:val="1D1A6655"/>
    <w:rsid w:val="1D1CFA7F"/>
    <w:rsid w:val="1D1EFA77"/>
    <w:rsid w:val="1D1FAC4C"/>
    <w:rsid w:val="1D202EC2"/>
    <w:rsid w:val="1D2077B2"/>
    <w:rsid w:val="1D299745"/>
    <w:rsid w:val="1D2E43D8"/>
    <w:rsid w:val="1D2E786D"/>
    <w:rsid w:val="1D2FDD03"/>
    <w:rsid w:val="1D2FE2C0"/>
    <w:rsid w:val="1D306541"/>
    <w:rsid w:val="1D32B7F9"/>
    <w:rsid w:val="1D336E57"/>
    <w:rsid w:val="1D368AD9"/>
    <w:rsid w:val="1D3783CD"/>
    <w:rsid w:val="1D39F216"/>
    <w:rsid w:val="1D3CC388"/>
    <w:rsid w:val="1D3DED6C"/>
    <w:rsid w:val="1D3F26FE"/>
    <w:rsid w:val="1D402AE1"/>
    <w:rsid w:val="1D4218E1"/>
    <w:rsid w:val="1D438104"/>
    <w:rsid w:val="1D46B528"/>
    <w:rsid w:val="1D4776D2"/>
    <w:rsid w:val="1D4A137F"/>
    <w:rsid w:val="1D505CE4"/>
    <w:rsid w:val="1D5211BA"/>
    <w:rsid w:val="1D522360"/>
    <w:rsid w:val="1D56900E"/>
    <w:rsid w:val="1D56F423"/>
    <w:rsid w:val="1D572917"/>
    <w:rsid w:val="1D58158C"/>
    <w:rsid w:val="1D5943B1"/>
    <w:rsid w:val="1D5A2D99"/>
    <w:rsid w:val="1D5D2934"/>
    <w:rsid w:val="1D639215"/>
    <w:rsid w:val="1D649254"/>
    <w:rsid w:val="1D64D2FE"/>
    <w:rsid w:val="1D66914B"/>
    <w:rsid w:val="1D674333"/>
    <w:rsid w:val="1D693661"/>
    <w:rsid w:val="1D6A33A4"/>
    <w:rsid w:val="1D6B672B"/>
    <w:rsid w:val="1D6B70D4"/>
    <w:rsid w:val="1D6D135D"/>
    <w:rsid w:val="1D705F15"/>
    <w:rsid w:val="1D73A47B"/>
    <w:rsid w:val="1D73EF56"/>
    <w:rsid w:val="1D744329"/>
    <w:rsid w:val="1D757293"/>
    <w:rsid w:val="1D791EAA"/>
    <w:rsid w:val="1D79A2C8"/>
    <w:rsid w:val="1D7CCDCD"/>
    <w:rsid w:val="1D80271D"/>
    <w:rsid w:val="1D805A3A"/>
    <w:rsid w:val="1D8209DD"/>
    <w:rsid w:val="1D821257"/>
    <w:rsid w:val="1D8227DD"/>
    <w:rsid w:val="1D8359A1"/>
    <w:rsid w:val="1D859FCB"/>
    <w:rsid w:val="1D872858"/>
    <w:rsid w:val="1D898A2B"/>
    <w:rsid w:val="1D8AED01"/>
    <w:rsid w:val="1D8BEDAE"/>
    <w:rsid w:val="1D904F6D"/>
    <w:rsid w:val="1D920FBC"/>
    <w:rsid w:val="1D95DEF4"/>
    <w:rsid w:val="1D9ACD2D"/>
    <w:rsid w:val="1D9E126A"/>
    <w:rsid w:val="1D9EEC15"/>
    <w:rsid w:val="1DA0A721"/>
    <w:rsid w:val="1DA0CCE4"/>
    <w:rsid w:val="1DA26DBC"/>
    <w:rsid w:val="1DA29383"/>
    <w:rsid w:val="1DA4DB16"/>
    <w:rsid w:val="1DA6DC99"/>
    <w:rsid w:val="1DB36073"/>
    <w:rsid w:val="1DB57C35"/>
    <w:rsid w:val="1DB57FE4"/>
    <w:rsid w:val="1DB6B75B"/>
    <w:rsid w:val="1DB6DF76"/>
    <w:rsid w:val="1DB73F3A"/>
    <w:rsid w:val="1DBE0792"/>
    <w:rsid w:val="1DC31FDD"/>
    <w:rsid w:val="1DC43107"/>
    <w:rsid w:val="1DC7FE11"/>
    <w:rsid w:val="1DC8B5FA"/>
    <w:rsid w:val="1DCBB0FA"/>
    <w:rsid w:val="1DCE8FD0"/>
    <w:rsid w:val="1DD0C25E"/>
    <w:rsid w:val="1DD2150C"/>
    <w:rsid w:val="1DD22370"/>
    <w:rsid w:val="1DD31A12"/>
    <w:rsid w:val="1DD3378F"/>
    <w:rsid w:val="1DD9FAA5"/>
    <w:rsid w:val="1DDA8F51"/>
    <w:rsid w:val="1DDB9C41"/>
    <w:rsid w:val="1DDCE174"/>
    <w:rsid w:val="1DDEFEDB"/>
    <w:rsid w:val="1DE2FEB8"/>
    <w:rsid w:val="1DE485F3"/>
    <w:rsid w:val="1DE7DD32"/>
    <w:rsid w:val="1DEE6BC4"/>
    <w:rsid w:val="1DF3B09B"/>
    <w:rsid w:val="1DF9C14F"/>
    <w:rsid w:val="1DFA988B"/>
    <w:rsid w:val="1DFB33AC"/>
    <w:rsid w:val="1DFB353B"/>
    <w:rsid w:val="1DFBDDB1"/>
    <w:rsid w:val="1DFC9FEB"/>
    <w:rsid w:val="1E041572"/>
    <w:rsid w:val="1E045DDA"/>
    <w:rsid w:val="1E0673FB"/>
    <w:rsid w:val="1E06E9FE"/>
    <w:rsid w:val="1E08C143"/>
    <w:rsid w:val="1E092157"/>
    <w:rsid w:val="1E0AABEF"/>
    <w:rsid w:val="1E0B2E3F"/>
    <w:rsid w:val="1E0F9A5D"/>
    <w:rsid w:val="1E11DB19"/>
    <w:rsid w:val="1E11F1ED"/>
    <w:rsid w:val="1E12C60B"/>
    <w:rsid w:val="1E13E5D4"/>
    <w:rsid w:val="1E16000B"/>
    <w:rsid w:val="1E19F864"/>
    <w:rsid w:val="1E1B7554"/>
    <w:rsid w:val="1E1C559A"/>
    <w:rsid w:val="1E1E2F13"/>
    <w:rsid w:val="1E1F8882"/>
    <w:rsid w:val="1E2039DA"/>
    <w:rsid w:val="1E22BB74"/>
    <w:rsid w:val="1E2499E9"/>
    <w:rsid w:val="1E24EB2B"/>
    <w:rsid w:val="1E25FC12"/>
    <w:rsid w:val="1E2630E6"/>
    <w:rsid w:val="1E28F0A2"/>
    <w:rsid w:val="1E29DA8D"/>
    <w:rsid w:val="1E29F6D1"/>
    <w:rsid w:val="1E2B198F"/>
    <w:rsid w:val="1E320466"/>
    <w:rsid w:val="1E32D7F5"/>
    <w:rsid w:val="1E370545"/>
    <w:rsid w:val="1E3709AB"/>
    <w:rsid w:val="1E3871CE"/>
    <w:rsid w:val="1E39F36B"/>
    <w:rsid w:val="1E3B1410"/>
    <w:rsid w:val="1E3BA7CE"/>
    <w:rsid w:val="1E3FE8BF"/>
    <w:rsid w:val="1E404601"/>
    <w:rsid w:val="1E46C0BB"/>
    <w:rsid w:val="1E48C964"/>
    <w:rsid w:val="1E48F0D4"/>
    <w:rsid w:val="1E4AC3AE"/>
    <w:rsid w:val="1E4BD5FA"/>
    <w:rsid w:val="1E4DBA56"/>
    <w:rsid w:val="1E4E0901"/>
    <w:rsid w:val="1E53FC84"/>
    <w:rsid w:val="1E5647F4"/>
    <w:rsid w:val="1E58F7C9"/>
    <w:rsid w:val="1E598158"/>
    <w:rsid w:val="1E5A1F39"/>
    <w:rsid w:val="1E5E97CE"/>
    <w:rsid w:val="1E65A0A0"/>
    <w:rsid w:val="1E69315F"/>
    <w:rsid w:val="1E70CD1B"/>
    <w:rsid w:val="1E77ED4E"/>
    <w:rsid w:val="1E7957F7"/>
    <w:rsid w:val="1E7A703D"/>
    <w:rsid w:val="1E7B2277"/>
    <w:rsid w:val="1E7CE028"/>
    <w:rsid w:val="1E7D04FB"/>
    <w:rsid w:val="1E7D3B38"/>
    <w:rsid w:val="1E7D9FA5"/>
    <w:rsid w:val="1E7EA3F3"/>
    <w:rsid w:val="1E7FE239"/>
    <w:rsid w:val="1E845E49"/>
    <w:rsid w:val="1E86D0D1"/>
    <w:rsid w:val="1E88690A"/>
    <w:rsid w:val="1E8A0770"/>
    <w:rsid w:val="1E8AC3D6"/>
    <w:rsid w:val="1E8B36A2"/>
    <w:rsid w:val="1E8BE12F"/>
    <w:rsid w:val="1E8DE56C"/>
    <w:rsid w:val="1E9252B8"/>
    <w:rsid w:val="1E92A8D6"/>
    <w:rsid w:val="1E94B174"/>
    <w:rsid w:val="1E99A3F5"/>
    <w:rsid w:val="1E99AA70"/>
    <w:rsid w:val="1E9BC813"/>
    <w:rsid w:val="1E9CCD01"/>
    <w:rsid w:val="1E9D9027"/>
    <w:rsid w:val="1EA07D67"/>
    <w:rsid w:val="1EA0AFE9"/>
    <w:rsid w:val="1EA83648"/>
    <w:rsid w:val="1EAC0613"/>
    <w:rsid w:val="1EAC12A9"/>
    <w:rsid w:val="1EAE89B9"/>
    <w:rsid w:val="1EB34916"/>
    <w:rsid w:val="1EB74CCD"/>
    <w:rsid w:val="1EB84E27"/>
    <w:rsid w:val="1EBC51E7"/>
    <w:rsid w:val="1EBFCC38"/>
    <w:rsid w:val="1EC1F050"/>
    <w:rsid w:val="1EC243FC"/>
    <w:rsid w:val="1EC39435"/>
    <w:rsid w:val="1EC3E420"/>
    <w:rsid w:val="1EC52910"/>
    <w:rsid w:val="1EC884A2"/>
    <w:rsid w:val="1ECA7110"/>
    <w:rsid w:val="1ECB9CE0"/>
    <w:rsid w:val="1ECD1AEB"/>
    <w:rsid w:val="1ECD3166"/>
    <w:rsid w:val="1ECE8872"/>
    <w:rsid w:val="1ECEFC8E"/>
    <w:rsid w:val="1ED0C025"/>
    <w:rsid w:val="1ED15E1F"/>
    <w:rsid w:val="1ED5C0E4"/>
    <w:rsid w:val="1ED894CF"/>
    <w:rsid w:val="1EDABE9E"/>
    <w:rsid w:val="1EDAFFB6"/>
    <w:rsid w:val="1EDB8CC8"/>
    <w:rsid w:val="1EE6E239"/>
    <w:rsid w:val="1EECD1E0"/>
    <w:rsid w:val="1EECF7AE"/>
    <w:rsid w:val="1EF18C84"/>
    <w:rsid w:val="1EF5955A"/>
    <w:rsid w:val="1EF61ACA"/>
    <w:rsid w:val="1EFB9D50"/>
    <w:rsid w:val="1EFBEB6E"/>
    <w:rsid w:val="1EFC082B"/>
    <w:rsid w:val="1EFCE9A1"/>
    <w:rsid w:val="1EFE8882"/>
    <w:rsid w:val="1EFF94E5"/>
    <w:rsid w:val="1F00A3D7"/>
    <w:rsid w:val="1F013436"/>
    <w:rsid w:val="1F05945B"/>
    <w:rsid w:val="1F07E480"/>
    <w:rsid w:val="1F0CB36F"/>
    <w:rsid w:val="1F0DC3FF"/>
    <w:rsid w:val="1F0DCB99"/>
    <w:rsid w:val="1F0FB6C3"/>
    <w:rsid w:val="1F10D496"/>
    <w:rsid w:val="1F11E7AF"/>
    <w:rsid w:val="1F15DC07"/>
    <w:rsid w:val="1F169096"/>
    <w:rsid w:val="1F170769"/>
    <w:rsid w:val="1F174604"/>
    <w:rsid w:val="1F17EF30"/>
    <w:rsid w:val="1F184D6C"/>
    <w:rsid w:val="1F1856B5"/>
    <w:rsid w:val="1F221ED9"/>
    <w:rsid w:val="1F252270"/>
    <w:rsid w:val="1F2587C7"/>
    <w:rsid w:val="1F264FC8"/>
    <w:rsid w:val="1F27BA77"/>
    <w:rsid w:val="1F27FDDB"/>
    <w:rsid w:val="1F28BC6D"/>
    <w:rsid w:val="1F2D0BE5"/>
    <w:rsid w:val="1F2D15BD"/>
    <w:rsid w:val="1F2E777F"/>
    <w:rsid w:val="1F3073D2"/>
    <w:rsid w:val="1F30A6BA"/>
    <w:rsid w:val="1F334DC9"/>
    <w:rsid w:val="1F35F976"/>
    <w:rsid w:val="1F3658D5"/>
    <w:rsid w:val="1F3DFDDD"/>
    <w:rsid w:val="1F42AD8C"/>
    <w:rsid w:val="1F46B5F0"/>
    <w:rsid w:val="1F4774A4"/>
    <w:rsid w:val="1F47F78F"/>
    <w:rsid w:val="1F48741F"/>
    <w:rsid w:val="1F4952D2"/>
    <w:rsid w:val="1F4E1DC0"/>
    <w:rsid w:val="1F532C4A"/>
    <w:rsid w:val="1F598E7C"/>
    <w:rsid w:val="1F5A2C5F"/>
    <w:rsid w:val="1F5B37B6"/>
    <w:rsid w:val="1F5BB6D1"/>
    <w:rsid w:val="1F5BC98A"/>
    <w:rsid w:val="1F5DC99E"/>
    <w:rsid w:val="1F6205F0"/>
    <w:rsid w:val="1F6450E8"/>
    <w:rsid w:val="1F6693C1"/>
    <w:rsid w:val="1F6727D1"/>
    <w:rsid w:val="1F6AEBF9"/>
    <w:rsid w:val="1F6CCEE2"/>
    <w:rsid w:val="1F6EF5FD"/>
    <w:rsid w:val="1F724BAC"/>
    <w:rsid w:val="1F729C68"/>
    <w:rsid w:val="1F7A24C2"/>
    <w:rsid w:val="1F8051C6"/>
    <w:rsid w:val="1F8432EE"/>
    <w:rsid w:val="1F8687C5"/>
    <w:rsid w:val="1F894E78"/>
    <w:rsid w:val="1F8CA8D0"/>
    <w:rsid w:val="1F90DFC3"/>
    <w:rsid w:val="1F94790B"/>
    <w:rsid w:val="1F95E886"/>
    <w:rsid w:val="1F96798A"/>
    <w:rsid w:val="1F980919"/>
    <w:rsid w:val="1F9899C2"/>
    <w:rsid w:val="1F995B50"/>
    <w:rsid w:val="1F99FE3E"/>
    <w:rsid w:val="1F9BC3A5"/>
    <w:rsid w:val="1F9C6E50"/>
    <w:rsid w:val="1F9D1BC5"/>
    <w:rsid w:val="1F9F3CDF"/>
    <w:rsid w:val="1FA062C4"/>
    <w:rsid w:val="1FA4B2AD"/>
    <w:rsid w:val="1FA5053D"/>
    <w:rsid w:val="1FA53ED5"/>
    <w:rsid w:val="1FA5D150"/>
    <w:rsid w:val="1FAE5866"/>
    <w:rsid w:val="1FB2095E"/>
    <w:rsid w:val="1FB33348"/>
    <w:rsid w:val="1FB95C33"/>
    <w:rsid w:val="1FBC3B8C"/>
    <w:rsid w:val="1FBF3187"/>
    <w:rsid w:val="1FC37729"/>
    <w:rsid w:val="1FC387E0"/>
    <w:rsid w:val="1FC8C636"/>
    <w:rsid w:val="1FCA2632"/>
    <w:rsid w:val="1FCDBAE4"/>
    <w:rsid w:val="1FCE9FD4"/>
    <w:rsid w:val="1FD20854"/>
    <w:rsid w:val="1FD270D5"/>
    <w:rsid w:val="1FD6F1A5"/>
    <w:rsid w:val="1FD7CA57"/>
    <w:rsid w:val="1FD8096C"/>
    <w:rsid w:val="1FDF3E14"/>
    <w:rsid w:val="1FE674AD"/>
    <w:rsid w:val="1FE89323"/>
    <w:rsid w:val="1FE9768A"/>
    <w:rsid w:val="1FECC550"/>
    <w:rsid w:val="1FEE5CC7"/>
    <w:rsid w:val="1FF0955A"/>
    <w:rsid w:val="1FF985C9"/>
    <w:rsid w:val="1FFF1948"/>
    <w:rsid w:val="200239FF"/>
    <w:rsid w:val="200407F8"/>
    <w:rsid w:val="200586B0"/>
    <w:rsid w:val="20086973"/>
    <w:rsid w:val="200C532E"/>
    <w:rsid w:val="20105DD3"/>
    <w:rsid w:val="201305E8"/>
    <w:rsid w:val="20139595"/>
    <w:rsid w:val="201414E1"/>
    <w:rsid w:val="20153A99"/>
    <w:rsid w:val="2018ABCA"/>
    <w:rsid w:val="2018B075"/>
    <w:rsid w:val="201A8E47"/>
    <w:rsid w:val="201BB317"/>
    <w:rsid w:val="201DFD53"/>
    <w:rsid w:val="201E4AB2"/>
    <w:rsid w:val="201FFFFD"/>
    <w:rsid w:val="20208969"/>
    <w:rsid w:val="2022877B"/>
    <w:rsid w:val="202A43B1"/>
    <w:rsid w:val="202A9954"/>
    <w:rsid w:val="202EC7D1"/>
    <w:rsid w:val="202F1062"/>
    <w:rsid w:val="202F8E26"/>
    <w:rsid w:val="203233C1"/>
    <w:rsid w:val="20349122"/>
    <w:rsid w:val="2034FFFB"/>
    <w:rsid w:val="2036C172"/>
    <w:rsid w:val="203A0664"/>
    <w:rsid w:val="203A0F93"/>
    <w:rsid w:val="203B89DE"/>
    <w:rsid w:val="203C8656"/>
    <w:rsid w:val="203FCBB3"/>
    <w:rsid w:val="203FD0A5"/>
    <w:rsid w:val="20443982"/>
    <w:rsid w:val="2045B770"/>
    <w:rsid w:val="2046092E"/>
    <w:rsid w:val="204B695B"/>
    <w:rsid w:val="204CDE95"/>
    <w:rsid w:val="204FCAD3"/>
    <w:rsid w:val="20503CD3"/>
    <w:rsid w:val="2054F7F5"/>
    <w:rsid w:val="2056229F"/>
    <w:rsid w:val="2061AC37"/>
    <w:rsid w:val="2061D8BD"/>
    <w:rsid w:val="2068CDC9"/>
    <w:rsid w:val="206BCC1D"/>
    <w:rsid w:val="2070D6A8"/>
    <w:rsid w:val="20726692"/>
    <w:rsid w:val="2075B679"/>
    <w:rsid w:val="2079FA0E"/>
    <w:rsid w:val="207C7ED0"/>
    <w:rsid w:val="207CBA09"/>
    <w:rsid w:val="207D4847"/>
    <w:rsid w:val="207D97A5"/>
    <w:rsid w:val="207E7DF4"/>
    <w:rsid w:val="207F4A8F"/>
    <w:rsid w:val="20840C55"/>
    <w:rsid w:val="20845DBB"/>
    <w:rsid w:val="2087875D"/>
    <w:rsid w:val="208EC455"/>
    <w:rsid w:val="208FA922"/>
    <w:rsid w:val="2091252E"/>
    <w:rsid w:val="20922663"/>
    <w:rsid w:val="2092E09B"/>
    <w:rsid w:val="2093212C"/>
    <w:rsid w:val="209517E6"/>
    <w:rsid w:val="20960ECB"/>
    <w:rsid w:val="20972F73"/>
    <w:rsid w:val="2098D634"/>
    <w:rsid w:val="20A4EBF1"/>
    <w:rsid w:val="20A55439"/>
    <w:rsid w:val="20A73BE9"/>
    <w:rsid w:val="20A7F52B"/>
    <w:rsid w:val="20AB0686"/>
    <w:rsid w:val="20AB2931"/>
    <w:rsid w:val="20B0D605"/>
    <w:rsid w:val="20B0DD01"/>
    <w:rsid w:val="20B19C92"/>
    <w:rsid w:val="20B1CADD"/>
    <w:rsid w:val="20B9946E"/>
    <w:rsid w:val="20BAA616"/>
    <w:rsid w:val="20BBD2B0"/>
    <w:rsid w:val="20BD29D1"/>
    <w:rsid w:val="20BEE98E"/>
    <w:rsid w:val="20C450B9"/>
    <w:rsid w:val="20C740AF"/>
    <w:rsid w:val="20C8FE20"/>
    <w:rsid w:val="20CA2E26"/>
    <w:rsid w:val="20CA6FE0"/>
    <w:rsid w:val="20CAD57E"/>
    <w:rsid w:val="20CD5E96"/>
    <w:rsid w:val="20CE3F27"/>
    <w:rsid w:val="20CFDCEB"/>
    <w:rsid w:val="20D0054B"/>
    <w:rsid w:val="20D15F5D"/>
    <w:rsid w:val="20D35F5B"/>
    <w:rsid w:val="20D43B20"/>
    <w:rsid w:val="20D710C9"/>
    <w:rsid w:val="20D9942F"/>
    <w:rsid w:val="20DC3A3F"/>
    <w:rsid w:val="20DE20D7"/>
    <w:rsid w:val="20E3BAFA"/>
    <w:rsid w:val="20E42CEF"/>
    <w:rsid w:val="20E48015"/>
    <w:rsid w:val="20E80665"/>
    <w:rsid w:val="20E82A08"/>
    <w:rsid w:val="20EBA83F"/>
    <w:rsid w:val="20F1DA6E"/>
    <w:rsid w:val="20F23908"/>
    <w:rsid w:val="20F960C6"/>
    <w:rsid w:val="20F9871F"/>
    <w:rsid w:val="20FA255A"/>
    <w:rsid w:val="20FCED99"/>
    <w:rsid w:val="20FE6A56"/>
    <w:rsid w:val="21015CED"/>
    <w:rsid w:val="2102C2F6"/>
    <w:rsid w:val="21049C4B"/>
    <w:rsid w:val="2106840A"/>
    <w:rsid w:val="21091FB4"/>
    <w:rsid w:val="21096A39"/>
    <w:rsid w:val="2109F058"/>
    <w:rsid w:val="210E64A6"/>
    <w:rsid w:val="210F5A2B"/>
    <w:rsid w:val="21166259"/>
    <w:rsid w:val="21195DE3"/>
    <w:rsid w:val="211A98F5"/>
    <w:rsid w:val="211C3121"/>
    <w:rsid w:val="211DD053"/>
    <w:rsid w:val="2120BFD1"/>
    <w:rsid w:val="2122887B"/>
    <w:rsid w:val="21248FC2"/>
    <w:rsid w:val="2126B527"/>
    <w:rsid w:val="212822E7"/>
    <w:rsid w:val="212A109F"/>
    <w:rsid w:val="21305C34"/>
    <w:rsid w:val="2130B296"/>
    <w:rsid w:val="2131172A"/>
    <w:rsid w:val="21311DB7"/>
    <w:rsid w:val="21320713"/>
    <w:rsid w:val="21359E96"/>
    <w:rsid w:val="2136068F"/>
    <w:rsid w:val="21372CE5"/>
    <w:rsid w:val="213DC309"/>
    <w:rsid w:val="21418891"/>
    <w:rsid w:val="21443B83"/>
    <w:rsid w:val="214513A7"/>
    <w:rsid w:val="21458096"/>
    <w:rsid w:val="21466DB6"/>
    <w:rsid w:val="2149A848"/>
    <w:rsid w:val="2149ADC0"/>
    <w:rsid w:val="214A597E"/>
    <w:rsid w:val="214D5840"/>
    <w:rsid w:val="214FF378"/>
    <w:rsid w:val="2152EE78"/>
    <w:rsid w:val="2154FD53"/>
    <w:rsid w:val="2156CDF6"/>
    <w:rsid w:val="215C67B1"/>
    <w:rsid w:val="2160CC12"/>
    <w:rsid w:val="2161452D"/>
    <w:rsid w:val="21631CD6"/>
    <w:rsid w:val="21689711"/>
    <w:rsid w:val="216A9AAB"/>
    <w:rsid w:val="216BA551"/>
    <w:rsid w:val="216C2E28"/>
    <w:rsid w:val="216CD2D1"/>
    <w:rsid w:val="2170848B"/>
    <w:rsid w:val="217118D3"/>
    <w:rsid w:val="217574F6"/>
    <w:rsid w:val="2179AEFC"/>
    <w:rsid w:val="2179B759"/>
    <w:rsid w:val="218DF055"/>
    <w:rsid w:val="218F3AA4"/>
    <w:rsid w:val="21929461"/>
    <w:rsid w:val="2192B18B"/>
    <w:rsid w:val="2194A3FC"/>
    <w:rsid w:val="2195FDF9"/>
    <w:rsid w:val="2197DB70"/>
    <w:rsid w:val="21989338"/>
    <w:rsid w:val="219B64C6"/>
    <w:rsid w:val="219C96C6"/>
    <w:rsid w:val="219D47F7"/>
    <w:rsid w:val="219DDB6A"/>
    <w:rsid w:val="219E3A44"/>
    <w:rsid w:val="21A36B31"/>
    <w:rsid w:val="21A49B48"/>
    <w:rsid w:val="21A7BE1C"/>
    <w:rsid w:val="21AA1584"/>
    <w:rsid w:val="21AB3E16"/>
    <w:rsid w:val="21AB64F8"/>
    <w:rsid w:val="21ACC361"/>
    <w:rsid w:val="21AE379D"/>
    <w:rsid w:val="21AE9F7E"/>
    <w:rsid w:val="21AFB98F"/>
    <w:rsid w:val="21B0FFE9"/>
    <w:rsid w:val="21B34495"/>
    <w:rsid w:val="21B612A1"/>
    <w:rsid w:val="21B6DA98"/>
    <w:rsid w:val="21B7BFC4"/>
    <w:rsid w:val="21BA52C5"/>
    <w:rsid w:val="21BCB7E4"/>
    <w:rsid w:val="21BD4049"/>
    <w:rsid w:val="21BD7043"/>
    <w:rsid w:val="21BDA6B4"/>
    <w:rsid w:val="21C100DE"/>
    <w:rsid w:val="21C14F17"/>
    <w:rsid w:val="21C3422B"/>
    <w:rsid w:val="21C667FB"/>
    <w:rsid w:val="21C6CF0A"/>
    <w:rsid w:val="21CC74E1"/>
    <w:rsid w:val="21D1B5B5"/>
    <w:rsid w:val="21D3563A"/>
    <w:rsid w:val="21D41049"/>
    <w:rsid w:val="21D59F42"/>
    <w:rsid w:val="21D64D5B"/>
    <w:rsid w:val="21D72A02"/>
    <w:rsid w:val="21D7A78A"/>
    <w:rsid w:val="21D9FC21"/>
    <w:rsid w:val="21DB9947"/>
    <w:rsid w:val="21DD69EC"/>
    <w:rsid w:val="21DDBB76"/>
    <w:rsid w:val="21E21469"/>
    <w:rsid w:val="21E763E2"/>
    <w:rsid w:val="21E841BD"/>
    <w:rsid w:val="21E8748B"/>
    <w:rsid w:val="21EAB979"/>
    <w:rsid w:val="21EE47CF"/>
    <w:rsid w:val="21EEB820"/>
    <w:rsid w:val="21F0F647"/>
    <w:rsid w:val="21FA9236"/>
    <w:rsid w:val="21FDC720"/>
    <w:rsid w:val="21FF8011"/>
    <w:rsid w:val="22014921"/>
    <w:rsid w:val="22042CBA"/>
    <w:rsid w:val="22042FB6"/>
    <w:rsid w:val="2206EBF4"/>
    <w:rsid w:val="2209CE35"/>
    <w:rsid w:val="220BAFF5"/>
    <w:rsid w:val="220D5BE9"/>
    <w:rsid w:val="220F5087"/>
    <w:rsid w:val="2211E6FF"/>
    <w:rsid w:val="22124E06"/>
    <w:rsid w:val="2216A903"/>
    <w:rsid w:val="221C5BFF"/>
    <w:rsid w:val="221CBABF"/>
    <w:rsid w:val="221DCAFE"/>
    <w:rsid w:val="22213780"/>
    <w:rsid w:val="2222FB04"/>
    <w:rsid w:val="2223A7E7"/>
    <w:rsid w:val="2223DF9E"/>
    <w:rsid w:val="22262047"/>
    <w:rsid w:val="222AADD0"/>
    <w:rsid w:val="222C5E77"/>
    <w:rsid w:val="222E13B2"/>
    <w:rsid w:val="222FF0A5"/>
    <w:rsid w:val="2231DF0F"/>
    <w:rsid w:val="22349920"/>
    <w:rsid w:val="2234ADEA"/>
    <w:rsid w:val="2235200C"/>
    <w:rsid w:val="2235E88B"/>
    <w:rsid w:val="2236EFD3"/>
    <w:rsid w:val="224103E3"/>
    <w:rsid w:val="2241121B"/>
    <w:rsid w:val="2244E5C1"/>
    <w:rsid w:val="224936D4"/>
    <w:rsid w:val="224A922D"/>
    <w:rsid w:val="224CF183"/>
    <w:rsid w:val="22520AAF"/>
    <w:rsid w:val="2252DD16"/>
    <w:rsid w:val="22578A98"/>
    <w:rsid w:val="22582F77"/>
    <w:rsid w:val="2258F1E5"/>
    <w:rsid w:val="225B869A"/>
    <w:rsid w:val="225C8791"/>
    <w:rsid w:val="225F1EBB"/>
    <w:rsid w:val="225F48B9"/>
    <w:rsid w:val="22601C2C"/>
    <w:rsid w:val="2260BFF1"/>
    <w:rsid w:val="22615C38"/>
    <w:rsid w:val="2265FD47"/>
    <w:rsid w:val="22693A2B"/>
    <w:rsid w:val="226E0585"/>
    <w:rsid w:val="226E42EE"/>
    <w:rsid w:val="22705847"/>
    <w:rsid w:val="2271A6ED"/>
    <w:rsid w:val="2275C06C"/>
    <w:rsid w:val="22766F2F"/>
    <w:rsid w:val="22772656"/>
    <w:rsid w:val="2277998B"/>
    <w:rsid w:val="227AE2C6"/>
    <w:rsid w:val="227D6C69"/>
    <w:rsid w:val="227E3AE0"/>
    <w:rsid w:val="227F3BAE"/>
    <w:rsid w:val="2280F648"/>
    <w:rsid w:val="228427DC"/>
    <w:rsid w:val="22865B48"/>
    <w:rsid w:val="22878495"/>
    <w:rsid w:val="228A207E"/>
    <w:rsid w:val="228FDF99"/>
    <w:rsid w:val="22933EFB"/>
    <w:rsid w:val="2294D00C"/>
    <w:rsid w:val="2294E05C"/>
    <w:rsid w:val="229F017E"/>
    <w:rsid w:val="229F1113"/>
    <w:rsid w:val="22A308E3"/>
    <w:rsid w:val="22A35ACF"/>
    <w:rsid w:val="22A4FD6F"/>
    <w:rsid w:val="22A595C9"/>
    <w:rsid w:val="22AC877B"/>
    <w:rsid w:val="22ACB0D7"/>
    <w:rsid w:val="22B0A36A"/>
    <w:rsid w:val="22B1C505"/>
    <w:rsid w:val="22B3C3FB"/>
    <w:rsid w:val="22B508B1"/>
    <w:rsid w:val="22B5123D"/>
    <w:rsid w:val="22B583A0"/>
    <w:rsid w:val="22B82EC4"/>
    <w:rsid w:val="22C08306"/>
    <w:rsid w:val="22C089FF"/>
    <w:rsid w:val="22C4F12B"/>
    <w:rsid w:val="22C72D20"/>
    <w:rsid w:val="22C73673"/>
    <w:rsid w:val="22C869AB"/>
    <w:rsid w:val="22CCA158"/>
    <w:rsid w:val="22D4ECB0"/>
    <w:rsid w:val="22D58A1C"/>
    <w:rsid w:val="22D6BA71"/>
    <w:rsid w:val="22D98B6C"/>
    <w:rsid w:val="22DB243B"/>
    <w:rsid w:val="22DE142A"/>
    <w:rsid w:val="22DEDF2B"/>
    <w:rsid w:val="22DF9371"/>
    <w:rsid w:val="22DFEA0B"/>
    <w:rsid w:val="22E251F0"/>
    <w:rsid w:val="22E53C19"/>
    <w:rsid w:val="22E57490"/>
    <w:rsid w:val="22E5DE5B"/>
    <w:rsid w:val="22E624C2"/>
    <w:rsid w:val="22E87200"/>
    <w:rsid w:val="22F00164"/>
    <w:rsid w:val="22F17850"/>
    <w:rsid w:val="22F48D16"/>
    <w:rsid w:val="22F5406F"/>
    <w:rsid w:val="22F5994E"/>
    <w:rsid w:val="22F66C6E"/>
    <w:rsid w:val="22F771C7"/>
    <w:rsid w:val="22FD9E94"/>
    <w:rsid w:val="22FE9349"/>
    <w:rsid w:val="230362C7"/>
    <w:rsid w:val="23057752"/>
    <w:rsid w:val="2305C150"/>
    <w:rsid w:val="23066DDD"/>
    <w:rsid w:val="2306D049"/>
    <w:rsid w:val="23089C54"/>
    <w:rsid w:val="230CCABA"/>
    <w:rsid w:val="230EB598"/>
    <w:rsid w:val="230F1553"/>
    <w:rsid w:val="230F6457"/>
    <w:rsid w:val="23126C05"/>
    <w:rsid w:val="231279EF"/>
    <w:rsid w:val="2312D718"/>
    <w:rsid w:val="2313C4B9"/>
    <w:rsid w:val="23140AD6"/>
    <w:rsid w:val="2315BEAB"/>
    <w:rsid w:val="2317C139"/>
    <w:rsid w:val="231A8AE0"/>
    <w:rsid w:val="231B9999"/>
    <w:rsid w:val="231BB374"/>
    <w:rsid w:val="231CCD86"/>
    <w:rsid w:val="231D1250"/>
    <w:rsid w:val="23220756"/>
    <w:rsid w:val="2324A639"/>
    <w:rsid w:val="232524F6"/>
    <w:rsid w:val="2325AEBB"/>
    <w:rsid w:val="232FC5A8"/>
    <w:rsid w:val="232FC781"/>
    <w:rsid w:val="2330070F"/>
    <w:rsid w:val="23350F61"/>
    <w:rsid w:val="23358B01"/>
    <w:rsid w:val="2337CE76"/>
    <w:rsid w:val="2339EB4B"/>
    <w:rsid w:val="233DFD64"/>
    <w:rsid w:val="233FC1AD"/>
    <w:rsid w:val="234045C3"/>
    <w:rsid w:val="2340B350"/>
    <w:rsid w:val="2340B428"/>
    <w:rsid w:val="2345AB7F"/>
    <w:rsid w:val="2346C31A"/>
    <w:rsid w:val="2347347E"/>
    <w:rsid w:val="2348E809"/>
    <w:rsid w:val="234928CD"/>
    <w:rsid w:val="234B2772"/>
    <w:rsid w:val="234E665A"/>
    <w:rsid w:val="234F00B5"/>
    <w:rsid w:val="23501240"/>
    <w:rsid w:val="235193F1"/>
    <w:rsid w:val="2351D8FA"/>
    <w:rsid w:val="23526308"/>
    <w:rsid w:val="23548B12"/>
    <w:rsid w:val="23557C58"/>
    <w:rsid w:val="235ACA09"/>
    <w:rsid w:val="235AD984"/>
    <w:rsid w:val="235B5D61"/>
    <w:rsid w:val="235CAC10"/>
    <w:rsid w:val="235E5039"/>
    <w:rsid w:val="236370FC"/>
    <w:rsid w:val="2365E9E6"/>
    <w:rsid w:val="2366C642"/>
    <w:rsid w:val="236709CA"/>
    <w:rsid w:val="2368622C"/>
    <w:rsid w:val="23693F16"/>
    <w:rsid w:val="2373DF54"/>
    <w:rsid w:val="237747BD"/>
    <w:rsid w:val="237B393B"/>
    <w:rsid w:val="237B83C9"/>
    <w:rsid w:val="237CFAEA"/>
    <w:rsid w:val="237F30C5"/>
    <w:rsid w:val="238246FC"/>
    <w:rsid w:val="2385566E"/>
    <w:rsid w:val="2386F5E6"/>
    <w:rsid w:val="23882E5C"/>
    <w:rsid w:val="23900758"/>
    <w:rsid w:val="23925D9C"/>
    <w:rsid w:val="239603F5"/>
    <w:rsid w:val="23967D98"/>
    <w:rsid w:val="2396CF9F"/>
    <w:rsid w:val="2397563A"/>
    <w:rsid w:val="239D0934"/>
    <w:rsid w:val="239DB012"/>
    <w:rsid w:val="239DDEB5"/>
    <w:rsid w:val="239E5E28"/>
    <w:rsid w:val="23A33B82"/>
    <w:rsid w:val="23A3AA01"/>
    <w:rsid w:val="23A931EC"/>
    <w:rsid w:val="23AC6AE7"/>
    <w:rsid w:val="23AF5CE4"/>
    <w:rsid w:val="23B2933F"/>
    <w:rsid w:val="23B4F5F5"/>
    <w:rsid w:val="23B561FD"/>
    <w:rsid w:val="23B6EF96"/>
    <w:rsid w:val="23B74BE3"/>
    <w:rsid w:val="23B76989"/>
    <w:rsid w:val="23B7A593"/>
    <w:rsid w:val="23B97DED"/>
    <w:rsid w:val="23BE255F"/>
    <w:rsid w:val="23BE73A3"/>
    <w:rsid w:val="23BF46C0"/>
    <w:rsid w:val="23C6730E"/>
    <w:rsid w:val="23C772F3"/>
    <w:rsid w:val="23C7D7E3"/>
    <w:rsid w:val="23C96640"/>
    <w:rsid w:val="23CCF77C"/>
    <w:rsid w:val="23CD35BA"/>
    <w:rsid w:val="23D0D338"/>
    <w:rsid w:val="23D4C5A9"/>
    <w:rsid w:val="23D5D1FB"/>
    <w:rsid w:val="23DB7F28"/>
    <w:rsid w:val="23DCC957"/>
    <w:rsid w:val="23DCDCDF"/>
    <w:rsid w:val="23DD96E9"/>
    <w:rsid w:val="23E36076"/>
    <w:rsid w:val="23E4544B"/>
    <w:rsid w:val="23E7C6C3"/>
    <w:rsid w:val="23E7F53B"/>
    <w:rsid w:val="23E8FB76"/>
    <w:rsid w:val="23EAA5DE"/>
    <w:rsid w:val="23ED211E"/>
    <w:rsid w:val="23F065E1"/>
    <w:rsid w:val="23F428A9"/>
    <w:rsid w:val="23F62CD0"/>
    <w:rsid w:val="23FA36C7"/>
    <w:rsid w:val="23FD738D"/>
    <w:rsid w:val="23FD782A"/>
    <w:rsid w:val="23FDA75A"/>
    <w:rsid w:val="23FE565B"/>
    <w:rsid w:val="24001B5F"/>
    <w:rsid w:val="2400EA31"/>
    <w:rsid w:val="2401D6EB"/>
    <w:rsid w:val="24079A6D"/>
    <w:rsid w:val="2409628D"/>
    <w:rsid w:val="240D113D"/>
    <w:rsid w:val="240DE197"/>
    <w:rsid w:val="240EDBAD"/>
    <w:rsid w:val="2414D2CA"/>
    <w:rsid w:val="24156571"/>
    <w:rsid w:val="241DACED"/>
    <w:rsid w:val="241E8D49"/>
    <w:rsid w:val="242239C8"/>
    <w:rsid w:val="24249BEA"/>
    <w:rsid w:val="242A03EB"/>
    <w:rsid w:val="242ADCDF"/>
    <w:rsid w:val="242CDC68"/>
    <w:rsid w:val="243D10CA"/>
    <w:rsid w:val="2440E91A"/>
    <w:rsid w:val="2440F01D"/>
    <w:rsid w:val="24423E0C"/>
    <w:rsid w:val="24458422"/>
    <w:rsid w:val="24490266"/>
    <w:rsid w:val="244C85C3"/>
    <w:rsid w:val="24500A4E"/>
    <w:rsid w:val="24502293"/>
    <w:rsid w:val="2450F41F"/>
    <w:rsid w:val="24547C36"/>
    <w:rsid w:val="245502E1"/>
    <w:rsid w:val="24552441"/>
    <w:rsid w:val="245976B0"/>
    <w:rsid w:val="245E00C4"/>
    <w:rsid w:val="24603ABA"/>
    <w:rsid w:val="2461B5E1"/>
    <w:rsid w:val="24669C9F"/>
    <w:rsid w:val="2466EB2E"/>
    <w:rsid w:val="24670C37"/>
    <w:rsid w:val="24671788"/>
    <w:rsid w:val="2468FA85"/>
    <w:rsid w:val="246ADC22"/>
    <w:rsid w:val="246C6B5E"/>
    <w:rsid w:val="246DFFC6"/>
    <w:rsid w:val="246E8590"/>
    <w:rsid w:val="2471E02B"/>
    <w:rsid w:val="2472DAD1"/>
    <w:rsid w:val="2476EE6C"/>
    <w:rsid w:val="2480D6A4"/>
    <w:rsid w:val="248456EB"/>
    <w:rsid w:val="248AA34F"/>
    <w:rsid w:val="248C11CC"/>
    <w:rsid w:val="248CAA84"/>
    <w:rsid w:val="248D1846"/>
    <w:rsid w:val="24928131"/>
    <w:rsid w:val="24929F29"/>
    <w:rsid w:val="24960E7D"/>
    <w:rsid w:val="2496CFCE"/>
    <w:rsid w:val="2498655F"/>
    <w:rsid w:val="249A0658"/>
    <w:rsid w:val="249F3285"/>
    <w:rsid w:val="24A10B2A"/>
    <w:rsid w:val="24A1E6DA"/>
    <w:rsid w:val="24A33722"/>
    <w:rsid w:val="24A5D555"/>
    <w:rsid w:val="24A5E945"/>
    <w:rsid w:val="24AB5C75"/>
    <w:rsid w:val="24ACCC82"/>
    <w:rsid w:val="24B23AEF"/>
    <w:rsid w:val="24B3B5A6"/>
    <w:rsid w:val="24B3F0AD"/>
    <w:rsid w:val="24B46D5E"/>
    <w:rsid w:val="24B55F76"/>
    <w:rsid w:val="24B6958F"/>
    <w:rsid w:val="24B8718D"/>
    <w:rsid w:val="24BBAC64"/>
    <w:rsid w:val="24C452F6"/>
    <w:rsid w:val="24C4DDE1"/>
    <w:rsid w:val="24C60B63"/>
    <w:rsid w:val="24CB362B"/>
    <w:rsid w:val="24CDC76C"/>
    <w:rsid w:val="24CF3406"/>
    <w:rsid w:val="24D4FC1C"/>
    <w:rsid w:val="24D64E6A"/>
    <w:rsid w:val="24DAB58F"/>
    <w:rsid w:val="24DB1466"/>
    <w:rsid w:val="24DB54C0"/>
    <w:rsid w:val="24DB8AFF"/>
    <w:rsid w:val="24DED05E"/>
    <w:rsid w:val="24E5DB96"/>
    <w:rsid w:val="24E6C0CA"/>
    <w:rsid w:val="24E6C744"/>
    <w:rsid w:val="24F930A2"/>
    <w:rsid w:val="24FA8635"/>
    <w:rsid w:val="24FAEB4B"/>
    <w:rsid w:val="24FDE8B7"/>
    <w:rsid w:val="2500DFCA"/>
    <w:rsid w:val="2500E2B0"/>
    <w:rsid w:val="2501A360"/>
    <w:rsid w:val="2502950B"/>
    <w:rsid w:val="25083D4E"/>
    <w:rsid w:val="25092707"/>
    <w:rsid w:val="2510A0C9"/>
    <w:rsid w:val="2511AEF6"/>
    <w:rsid w:val="25130F87"/>
    <w:rsid w:val="25147E99"/>
    <w:rsid w:val="251596A1"/>
    <w:rsid w:val="2517EC7E"/>
    <w:rsid w:val="25180301"/>
    <w:rsid w:val="2519CAA6"/>
    <w:rsid w:val="2519F205"/>
    <w:rsid w:val="251E93DA"/>
    <w:rsid w:val="25229ACD"/>
    <w:rsid w:val="25231E47"/>
    <w:rsid w:val="25241DA2"/>
    <w:rsid w:val="252702DC"/>
    <w:rsid w:val="25277EF3"/>
    <w:rsid w:val="252CCDE0"/>
    <w:rsid w:val="252F0AD6"/>
    <w:rsid w:val="253028FD"/>
    <w:rsid w:val="253045BB"/>
    <w:rsid w:val="2530623A"/>
    <w:rsid w:val="2530783F"/>
    <w:rsid w:val="2530E932"/>
    <w:rsid w:val="2531A198"/>
    <w:rsid w:val="2532D28C"/>
    <w:rsid w:val="2532E819"/>
    <w:rsid w:val="25337F02"/>
    <w:rsid w:val="25345177"/>
    <w:rsid w:val="25389312"/>
    <w:rsid w:val="253F9C07"/>
    <w:rsid w:val="25424539"/>
    <w:rsid w:val="254D3AEC"/>
    <w:rsid w:val="25512865"/>
    <w:rsid w:val="255202EF"/>
    <w:rsid w:val="2553C1DA"/>
    <w:rsid w:val="25585E39"/>
    <w:rsid w:val="255964C7"/>
    <w:rsid w:val="255F264C"/>
    <w:rsid w:val="256188F7"/>
    <w:rsid w:val="2562B294"/>
    <w:rsid w:val="2562EFFC"/>
    <w:rsid w:val="2563EBEB"/>
    <w:rsid w:val="25675BAF"/>
    <w:rsid w:val="256809ED"/>
    <w:rsid w:val="2568F480"/>
    <w:rsid w:val="256B10F2"/>
    <w:rsid w:val="256C010C"/>
    <w:rsid w:val="256CE9C5"/>
    <w:rsid w:val="256D8C9A"/>
    <w:rsid w:val="256EE6EC"/>
    <w:rsid w:val="25705502"/>
    <w:rsid w:val="2570BA45"/>
    <w:rsid w:val="2571CD81"/>
    <w:rsid w:val="2575913C"/>
    <w:rsid w:val="2575B3F2"/>
    <w:rsid w:val="257772A0"/>
    <w:rsid w:val="25797109"/>
    <w:rsid w:val="257AFB38"/>
    <w:rsid w:val="257B1E6B"/>
    <w:rsid w:val="257C0DA7"/>
    <w:rsid w:val="257DEA4C"/>
    <w:rsid w:val="257F5E1A"/>
    <w:rsid w:val="25808017"/>
    <w:rsid w:val="2581524E"/>
    <w:rsid w:val="2582A4AF"/>
    <w:rsid w:val="2583846C"/>
    <w:rsid w:val="2585B91C"/>
    <w:rsid w:val="258E45B5"/>
    <w:rsid w:val="259307D9"/>
    <w:rsid w:val="25951429"/>
    <w:rsid w:val="259604B3"/>
    <w:rsid w:val="259B17B2"/>
    <w:rsid w:val="259BAC84"/>
    <w:rsid w:val="259DB9DB"/>
    <w:rsid w:val="259E8A51"/>
    <w:rsid w:val="259F54D4"/>
    <w:rsid w:val="25A2C784"/>
    <w:rsid w:val="25A7EE09"/>
    <w:rsid w:val="25A955D0"/>
    <w:rsid w:val="25A97F5A"/>
    <w:rsid w:val="25AB7DFA"/>
    <w:rsid w:val="25AE1F48"/>
    <w:rsid w:val="25B10AA2"/>
    <w:rsid w:val="25B12FAE"/>
    <w:rsid w:val="25B63C5F"/>
    <w:rsid w:val="25B74177"/>
    <w:rsid w:val="25BA5FB3"/>
    <w:rsid w:val="25BB9C25"/>
    <w:rsid w:val="25BBBD54"/>
    <w:rsid w:val="25BD5299"/>
    <w:rsid w:val="25BDB8B3"/>
    <w:rsid w:val="25C08F81"/>
    <w:rsid w:val="25C1B6BB"/>
    <w:rsid w:val="25C2D63F"/>
    <w:rsid w:val="25C3255B"/>
    <w:rsid w:val="25C3F1A5"/>
    <w:rsid w:val="25C3F9D0"/>
    <w:rsid w:val="25CB2441"/>
    <w:rsid w:val="25CD3348"/>
    <w:rsid w:val="25CD8A93"/>
    <w:rsid w:val="25D1819F"/>
    <w:rsid w:val="25D69FB1"/>
    <w:rsid w:val="25DA2351"/>
    <w:rsid w:val="25DBF950"/>
    <w:rsid w:val="25E2CDB7"/>
    <w:rsid w:val="25E47718"/>
    <w:rsid w:val="25EA30EC"/>
    <w:rsid w:val="25EA3364"/>
    <w:rsid w:val="25EF9B82"/>
    <w:rsid w:val="25F1389A"/>
    <w:rsid w:val="25F216F1"/>
    <w:rsid w:val="25F28C53"/>
    <w:rsid w:val="25F31F67"/>
    <w:rsid w:val="25F6883C"/>
    <w:rsid w:val="25FA1626"/>
    <w:rsid w:val="25FA9096"/>
    <w:rsid w:val="25FAC4C8"/>
    <w:rsid w:val="25FCD4CD"/>
    <w:rsid w:val="25FF71BE"/>
    <w:rsid w:val="26006EE3"/>
    <w:rsid w:val="2600F413"/>
    <w:rsid w:val="261137BE"/>
    <w:rsid w:val="2611775D"/>
    <w:rsid w:val="2611A41D"/>
    <w:rsid w:val="2613091B"/>
    <w:rsid w:val="2613AD47"/>
    <w:rsid w:val="2614FD75"/>
    <w:rsid w:val="261EF408"/>
    <w:rsid w:val="26211C03"/>
    <w:rsid w:val="2621FACD"/>
    <w:rsid w:val="2622C255"/>
    <w:rsid w:val="26277BCD"/>
    <w:rsid w:val="26293B03"/>
    <w:rsid w:val="2629D2AB"/>
    <w:rsid w:val="262BDCAC"/>
    <w:rsid w:val="262BE369"/>
    <w:rsid w:val="262CE879"/>
    <w:rsid w:val="2630F8C2"/>
    <w:rsid w:val="2634C641"/>
    <w:rsid w:val="26354E71"/>
    <w:rsid w:val="2635D2D6"/>
    <w:rsid w:val="263B3D05"/>
    <w:rsid w:val="263BDE59"/>
    <w:rsid w:val="263C1C8E"/>
    <w:rsid w:val="263E043E"/>
    <w:rsid w:val="2643C47E"/>
    <w:rsid w:val="26474670"/>
    <w:rsid w:val="2648F5E9"/>
    <w:rsid w:val="264D8D33"/>
    <w:rsid w:val="264F7AC5"/>
    <w:rsid w:val="2654AB55"/>
    <w:rsid w:val="2657DA21"/>
    <w:rsid w:val="26583FB5"/>
    <w:rsid w:val="26635C34"/>
    <w:rsid w:val="2666E110"/>
    <w:rsid w:val="26689C26"/>
    <w:rsid w:val="266AA6DF"/>
    <w:rsid w:val="26705639"/>
    <w:rsid w:val="2671A90F"/>
    <w:rsid w:val="2673317C"/>
    <w:rsid w:val="26799077"/>
    <w:rsid w:val="267B29F7"/>
    <w:rsid w:val="267BEA96"/>
    <w:rsid w:val="267CBC6A"/>
    <w:rsid w:val="267D5AE6"/>
    <w:rsid w:val="267F5D27"/>
    <w:rsid w:val="2681B4CD"/>
    <w:rsid w:val="268235C9"/>
    <w:rsid w:val="26878DC8"/>
    <w:rsid w:val="26885893"/>
    <w:rsid w:val="268C2BC9"/>
    <w:rsid w:val="26902B64"/>
    <w:rsid w:val="26910D34"/>
    <w:rsid w:val="2691B84D"/>
    <w:rsid w:val="26993842"/>
    <w:rsid w:val="2699670A"/>
    <w:rsid w:val="269B49E9"/>
    <w:rsid w:val="269E2E36"/>
    <w:rsid w:val="26A02CA3"/>
    <w:rsid w:val="26A642C2"/>
    <w:rsid w:val="26AA85BB"/>
    <w:rsid w:val="26AA9D81"/>
    <w:rsid w:val="26ABE8BC"/>
    <w:rsid w:val="26ADD216"/>
    <w:rsid w:val="26B3155C"/>
    <w:rsid w:val="26B7D4FF"/>
    <w:rsid w:val="26B7EA6E"/>
    <w:rsid w:val="26B8FB24"/>
    <w:rsid w:val="26BC22B2"/>
    <w:rsid w:val="26BCBD00"/>
    <w:rsid w:val="26BDFF7C"/>
    <w:rsid w:val="26C09D24"/>
    <w:rsid w:val="26C1A538"/>
    <w:rsid w:val="26C1B79B"/>
    <w:rsid w:val="26C79ED6"/>
    <w:rsid w:val="26C9176C"/>
    <w:rsid w:val="26C98AAC"/>
    <w:rsid w:val="26CBB3BF"/>
    <w:rsid w:val="26CC3F35"/>
    <w:rsid w:val="26CD8638"/>
    <w:rsid w:val="26D2B1CB"/>
    <w:rsid w:val="26D3F73C"/>
    <w:rsid w:val="26D5D57B"/>
    <w:rsid w:val="26DACF73"/>
    <w:rsid w:val="26DCC902"/>
    <w:rsid w:val="26DFCCA4"/>
    <w:rsid w:val="26E0E220"/>
    <w:rsid w:val="26E15C69"/>
    <w:rsid w:val="26E9D508"/>
    <w:rsid w:val="26EB082E"/>
    <w:rsid w:val="26F16321"/>
    <w:rsid w:val="26F80A31"/>
    <w:rsid w:val="26F9506A"/>
    <w:rsid w:val="26FE2513"/>
    <w:rsid w:val="26FEDDD1"/>
    <w:rsid w:val="26FF7B8C"/>
    <w:rsid w:val="27046B72"/>
    <w:rsid w:val="27069A6A"/>
    <w:rsid w:val="2707847D"/>
    <w:rsid w:val="2707926F"/>
    <w:rsid w:val="270CA130"/>
    <w:rsid w:val="270E8269"/>
    <w:rsid w:val="270EDCC1"/>
    <w:rsid w:val="270EE9B8"/>
    <w:rsid w:val="2716184C"/>
    <w:rsid w:val="271917A9"/>
    <w:rsid w:val="271D483F"/>
    <w:rsid w:val="27242A2B"/>
    <w:rsid w:val="272D1208"/>
    <w:rsid w:val="2730C106"/>
    <w:rsid w:val="2734F41F"/>
    <w:rsid w:val="273535F3"/>
    <w:rsid w:val="27398BB9"/>
    <w:rsid w:val="273B0476"/>
    <w:rsid w:val="273D6D46"/>
    <w:rsid w:val="274353EE"/>
    <w:rsid w:val="2744813B"/>
    <w:rsid w:val="2745C858"/>
    <w:rsid w:val="274AD327"/>
    <w:rsid w:val="274D198A"/>
    <w:rsid w:val="274DCD2F"/>
    <w:rsid w:val="27507AC5"/>
    <w:rsid w:val="2750DF5A"/>
    <w:rsid w:val="275248F6"/>
    <w:rsid w:val="27615ECD"/>
    <w:rsid w:val="27618B21"/>
    <w:rsid w:val="2762CAC7"/>
    <w:rsid w:val="27666358"/>
    <w:rsid w:val="2767D460"/>
    <w:rsid w:val="27688CB9"/>
    <w:rsid w:val="276D5F8F"/>
    <w:rsid w:val="2771E367"/>
    <w:rsid w:val="277507AB"/>
    <w:rsid w:val="2775AC41"/>
    <w:rsid w:val="2777557B"/>
    <w:rsid w:val="277AC8DD"/>
    <w:rsid w:val="277F1D38"/>
    <w:rsid w:val="2782D4F8"/>
    <w:rsid w:val="2784578C"/>
    <w:rsid w:val="2784ED58"/>
    <w:rsid w:val="27859FE3"/>
    <w:rsid w:val="2786E270"/>
    <w:rsid w:val="278777FA"/>
    <w:rsid w:val="27878045"/>
    <w:rsid w:val="278818C2"/>
    <w:rsid w:val="2788B522"/>
    <w:rsid w:val="278E6608"/>
    <w:rsid w:val="27945938"/>
    <w:rsid w:val="279D6814"/>
    <w:rsid w:val="279F21E7"/>
    <w:rsid w:val="27A21007"/>
    <w:rsid w:val="27A29B1C"/>
    <w:rsid w:val="27A3303D"/>
    <w:rsid w:val="27A72488"/>
    <w:rsid w:val="27A91149"/>
    <w:rsid w:val="27AA403D"/>
    <w:rsid w:val="27ABC8AE"/>
    <w:rsid w:val="27AE44CF"/>
    <w:rsid w:val="27AEDC53"/>
    <w:rsid w:val="27AF2B17"/>
    <w:rsid w:val="27B33FE2"/>
    <w:rsid w:val="27B5FEA9"/>
    <w:rsid w:val="27B7863D"/>
    <w:rsid w:val="27B798DB"/>
    <w:rsid w:val="27B93574"/>
    <w:rsid w:val="27B9D16E"/>
    <w:rsid w:val="27BACEF6"/>
    <w:rsid w:val="27BB782F"/>
    <w:rsid w:val="27BC2117"/>
    <w:rsid w:val="27BFF189"/>
    <w:rsid w:val="27C056A9"/>
    <w:rsid w:val="27C2026A"/>
    <w:rsid w:val="27C40259"/>
    <w:rsid w:val="27C5789D"/>
    <w:rsid w:val="27C7F32A"/>
    <w:rsid w:val="27C8C215"/>
    <w:rsid w:val="27C8E6F1"/>
    <w:rsid w:val="27C9DBAC"/>
    <w:rsid w:val="27CEAE29"/>
    <w:rsid w:val="27D577DA"/>
    <w:rsid w:val="27D5BE9F"/>
    <w:rsid w:val="27D8DFE7"/>
    <w:rsid w:val="27D99683"/>
    <w:rsid w:val="27DB678D"/>
    <w:rsid w:val="27E05656"/>
    <w:rsid w:val="27E116A1"/>
    <w:rsid w:val="27E1CCBD"/>
    <w:rsid w:val="27E329BE"/>
    <w:rsid w:val="27E3F94F"/>
    <w:rsid w:val="27E41978"/>
    <w:rsid w:val="27E4C3B8"/>
    <w:rsid w:val="27E5FCB2"/>
    <w:rsid w:val="27E6591B"/>
    <w:rsid w:val="27E69D07"/>
    <w:rsid w:val="27E8629E"/>
    <w:rsid w:val="27EB3124"/>
    <w:rsid w:val="27ECE1E5"/>
    <w:rsid w:val="27F492F3"/>
    <w:rsid w:val="27F4E198"/>
    <w:rsid w:val="27F710C9"/>
    <w:rsid w:val="27F726DD"/>
    <w:rsid w:val="27F797B3"/>
    <w:rsid w:val="27FBEB55"/>
    <w:rsid w:val="27FCBD91"/>
    <w:rsid w:val="27FCD742"/>
    <w:rsid w:val="27FF8564"/>
    <w:rsid w:val="2803AF3E"/>
    <w:rsid w:val="2804100A"/>
    <w:rsid w:val="28041427"/>
    <w:rsid w:val="2808FCF8"/>
    <w:rsid w:val="280BD242"/>
    <w:rsid w:val="280FA71F"/>
    <w:rsid w:val="281300CF"/>
    <w:rsid w:val="2813FF7B"/>
    <w:rsid w:val="2814AAF6"/>
    <w:rsid w:val="28186C5F"/>
    <w:rsid w:val="281D1117"/>
    <w:rsid w:val="28204C9B"/>
    <w:rsid w:val="282179D9"/>
    <w:rsid w:val="2824E935"/>
    <w:rsid w:val="2825D90A"/>
    <w:rsid w:val="2828882F"/>
    <w:rsid w:val="2829FEEE"/>
    <w:rsid w:val="282D8162"/>
    <w:rsid w:val="282DCB0F"/>
    <w:rsid w:val="2830B050"/>
    <w:rsid w:val="28364D4B"/>
    <w:rsid w:val="2836675A"/>
    <w:rsid w:val="2839CEA9"/>
    <w:rsid w:val="283A84C3"/>
    <w:rsid w:val="2840141E"/>
    <w:rsid w:val="2847A992"/>
    <w:rsid w:val="284AD6F0"/>
    <w:rsid w:val="284C2D40"/>
    <w:rsid w:val="284D00B0"/>
    <w:rsid w:val="28500760"/>
    <w:rsid w:val="28522037"/>
    <w:rsid w:val="28533249"/>
    <w:rsid w:val="28558161"/>
    <w:rsid w:val="2855F15A"/>
    <w:rsid w:val="285947E0"/>
    <w:rsid w:val="285A4382"/>
    <w:rsid w:val="285A7608"/>
    <w:rsid w:val="2860871E"/>
    <w:rsid w:val="28633763"/>
    <w:rsid w:val="2867FC7F"/>
    <w:rsid w:val="2868D085"/>
    <w:rsid w:val="286BAEE0"/>
    <w:rsid w:val="28726660"/>
    <w:rsid w:val="28733FAD"/>
    <w:rsid w:val="28751EA6"/>
    <w:rsid w:val="28767787"/>
    <w:rsid w:val="287779A5"/>
    <w:rsid w:val="28799B43"/>
    <w:rsid w:val="287A6982"/>
    <w:rsid w:val="287CB8ED"/>
    <w:rsid w:val="287CD7A1"/>
    <w:rsid w:val="287DA49B"/>
    <w:rsid w:val="288318C1"/>
    <w:rsid w:val="28834899"/>
    <w:rsid w:val="28884A44"/>
    <w:rsid w:val="2888F59C"/>
    <w:rsid w:val="2889AE05"/>
    <w:rsid w:val="2889DDDE"/>
    <w:rsid w:val="288D3865"/>
    <w:rsid w:val="288DF2EF"/>
    <w:rsid w:val="2892F63F"/>
    <w:rsid w:val="28950039"/>
    <w:rsid w:val="289582B5"/>
    <w:rsid w:val="28998999"/>
    <w:rsid w:val="2899B537"/>
    <w:rsid w:val="289A947C"/>
    <w:rsid w:val="289CC951"/>
    <w:rsid w:val="289DF531"/>
    <w:rsid w:val="289F2759"/>
    <w:rsid w:val="28A261A1"/>
    <w:rsid w:val="28A2B5D3"/>
    <w:rsid w:val="28A2B7BC"/>
    <w:rsid w:val="28A3D442"/>
    <w:rsid w:val="28A74CAF"/>
    <w:rsid w:val="28A877F3"/>
    <w:rsid w:val="28A8840D"/>
    <w:rsid w:val="28A96E98"/>
    <w:rsid w:val="28B0BA7E"/>
    <w:rsid w:val="28BDB6ED"/>
    <w:rsid w:val="28C0BBDA"/>
    <w:rsid w:val="28C17DD9"/>
    <w:rsid w:val="28C4AD7D"/>
    <w:rsid w:val="28C51B80"/>
    <w:rsid w:val="28C886D6"/>
    <w:rsid w:val="28CC94B7"/>
    <w:rsid w:val="28D0F6A2"/>
    <w:rsid w:val="28D43ED5"/>
    <w:rsid w:val="28D8E62D"/>
    <w:rsid w:val="28DBDEE0"/>
    <w:rsid w:val="28DC05FC"/>
    <w:rsid w:val="28DC7760"/>
    <w:rsid w:val="28DD63B1"/>
    <w:rsid w:val="28E0BBBF"/>
    <w:rsid w:val="28E190E6"/>
    <w:rsid w:val="28E3ECB2"/>
    <w:rsid w:val="28EBD3AF"/>
    <w:rsid w:val="28EFE253"/>
    <w:rsid w:val="28F1A49F"/>
    <w:rsid w:val="28F63243"/>
    <w:rsid w:val="28F81267"/>
    <w:rsid w:val="28FAC15B"/>
    <w:rsid w:val="28FC9795"/>
    <w:rsid w:val="290445F8"/>
    <w:rsid w:val="2905E91B"/>
    <w:rsid w:val="29084F4F"/>
    <w:rsid w:val="290C1AEE"/>
    <w:rsid w:val="290E3896"/>
    <w:rsid w:val="290E5E2A"/>
    <w:rsid w:val="2910041A"/>
    <w:rsid w:val="291084DD"/>
    <w:rsid w:val="2910FE39"/>
    <w:rsid w:val="2911103C"/>
    <w:rsid w:val="291283C7"/>
    <w:rsid w:val="2916C116"/>
    <w:rsid w:val="29179CA5"/>
    <w:rsid w:val="291A6AD5"/>
    <w:rsid w:val="291B4FE6"/>
    <w:rsid w:val="2925DDF7"/>
    <w:rsid w:val="2926583E"/>
    <w:rsid w:val="29278F43"/>
    <w:rsid w:val="292A78F6"/>
    <w:rsid w:val="292B7B4B"/>
    <w:rsid w:val="292D81C9"/>
    <w:rsid w:val="293053A6"/>
    <w:rsid w:val="29322090"/>
    <w:rsid w:val="2936EDFC"/>
    <w:rsid w:val="293C61F0"/>
    <w:rsid w:val="293C653F"/>
    <w:rsid w:val="293F46E5"/>
    <w:rsid w:val="29400615"/>
    <w:rsid w:val="2941DC8E"/>
    <w:rsid w:val="29439608"/>
    <w:rsid w:val="2945F584"/>
    <w:rsid w:val="2949773A"/>
    <w:rsid w:val="294BC599"/>
    <w:rsid w:val="294BED79"/>
    <w:rsid w:val="294C823A"/>
    <w:rsid w:val="295470DA"/>
    <w:rsid w:val="2954801F"/>
    <w:rsid w:val="29557866"/>
    <w:rsid w:val="295DFAE3"/>
    <w:rsid w:val="296305B6"/>
    <w:rsid w:val="296401B3"/>
    <w:rsid w:val="296ABC6A"/>
    <w:rsid w:val="296BE972"/>
    <w:rsid w:val="296CD233"/>
    <w:rsid w:val="296F16D7"/>
    <w:rsid w:val="297CE949"/>
    <w:rsid w:val="297F48FE"/>
    <w:rsid w:val="297F7DFD"/>
    <w:rsid w:val="2980186E"/>
    <w:rsid w:val="29804E76"/>
    <w:rsid w:val="2980EE6D"/>
    <w:rsid w:val="2982B00E"/>
    <w:rsid w:val="2985417E"/>
    <w:rsid w:val="2985CDBB"/>
    <w:rsid w:val="298C7A4A"/>
    <w:rsid w:val="29915500"/>
    <w:rsid w:val="299EE229"/>
    <w:rsid w:val="29A2EAE3"/>
    <w:rsid w:val="29A56381"/>
    <w:rsid w:val="29A6471C"/>
    <w:rsid w:val="29A6D002"/>
    <w:rsid w:val="29AC4F43"/>
    <w:rsid w:val="29AD4980"/>
    <w:rsid w:val="29AD5E8E"/>
    <w:rsid w:val="29AF6218"/>
    <w:rsid w:val="29B17A7D"/>
    <w:rsid w:val="29B33950"/>
    <w:rsid w:val="29B5C08F"/>
    <w:rsid w:val="29B6111C"/>
    <w:rsid w:val="29C331C4"/>
    <w:rsid w:val="29C55D0B"/>
    <w:rsid w:val="29C5AFD5"/>
    <w:rsid w:val="29C8BD5A"/>
    <w:rsid w:val="29CA2E59"/>
    <w:rsid w:val="29CA3F1D"/>
    <w:rsid w:val="29D00837"/>
    <w:rsid w:val="29D681A1"/>
    <w:rsid w:val="29D69000"/>
    <w:rsid w:val="29D694F7"/>
    <w:rsid w:val="29D730CD"/>
    <w:rsid w:val="29D735DA"/>
    <w:rsid w:val="29D7980E"/>
    <w:rsid w:val="29DB45DA"/>
    <w:rsid w:val="29DB5670"/>
    <w:rsid w:val="29DCD322"/>
    <w:rsid w:val="29DD2027"/>
    <w:rsid w:val="29DDD393"/>
    <w:rsid w:val="29E409EF"/>
    <w:rsid w:val="29EBACB6"/>
    <w:rsid w:val="29EBB40D"/>
    <w:rsid w:val="29ED7FC0"/>
    <w:rsid w:val="29EFAF95"/>
    <w:rsid w:val="29F9CF78"/>
    <w:rsid w:val="29FB5371"/>
    <w:rsid w:val="29FBB555"/>
    <w:rsid w:val="29FD8E05"/>
    <w:rsid w:val="29FF5CCB"/>
    <w:rsid w:val="2A004CA0"/>
    <w:rsid w:val="2A01FE1C"/>
    <w:rsid w:val="2A03BEE1"/>
    <w:rsid w:val="2A04B97C"/>
    <w:rsid w:val="2A05ECA1"/>
    <w:rsid w:val="2A065B25"/>
    <w:rsid w:val="2A0A260A"/>
    <w:rsid w:val="2A0D670F"/>
    <w:rsid w:val="2A140754"/>
    <w:rsid w:val="2A1B3F2D"/>
    <w:rsid w:val="2A1D2844"/>
    <w:rsid w:val="2A1D6A50"/>
    <w:rsid w:val="2A285AF6"/>
    <w:rsid w:val="2A2A4F6B"/>
    <w:rsid w:val="2A2D7311"/>
    <w:rsid w:val="2A2FE1C6"/>
    <w:rsid w:val="2A31C257"/>
    <w:rsid w:val="2A328A1B"/>
    <w:rsid w:val="2A33D584"/>
    <w:rsid w:val="2A3601C7"/>
    <w:rsid w:val="2A378BC8"/>
    <w:rsid w:val="2A3A5413"/>
    <w:rsid w:val="2A3B8105"/>
    <w:rsid w:val="2A3C1667"/>
    <w:rsid w:val="2A3CBEFC"/>
    <w:rsid w:val="2A412E17"/>
    <w:rsid w:val="2A44FD10"/>
    <w:rsid w:val="2A48E6D5"/>
    <w:rsid w:val="2A4B662C"/>
    <w:rsid w:val="2A4BCC04"/>
    <w:rsid w:val="2A4DD4F0"/>
    <w:rsid w:val="2A4DF8E8"/>
    <w:rsid w:val="2A4E81C8"/>
    <w:rsid w:val="2A511EFD"/>
    <w:rsid w:val="2A52BA7B"/>
    <w:rsid w:val="2A52F495"/>
    <w:rsid w:val="2A54BFF1"/>
    <w:rsid w:val="2A56DD3E"/>
    <w:rsid w:val="2A57308F"/>
    <w:rsid w:val="2A5997CB"/>
    <w:rsid w:val="2A599DDE"/>
    <w:rsid w:val="2A5BD4A0"/>
    <w:rsid w:val="2A5CB509"/>
    <w:rsid w:val="2A63141E"/>
    <w:rsid w:val="2A63B380"/>
    <w:rsid w:val="2A64301A"/>
    <w:rsid w:val="2A67467B"/>
    <w:rsid w:val="2A6776E5"/>
    <w:rsid w:val="2A685125"/>
    <w:rsid w:val="2A6C1C8F"/>
    <w:rsid w:val="2A6D331D"/>
    <w:rsid w:val="2A71EFEF"/>
    <w:rsid w:val="2A767B9B"/>
    <w:rsid w:val="2A7F8064"/>
    <w:rsid w:val="2A810117"/>
    <w:rsid w:val="2A81FC3E"/>
    <w:rsid w:val="2A82A796"/>
    <w:rsid w:val="2A834258"/>
    <w:rsid w:val="2A88118F"/>
    <w:rsid w:val="2A8A61B8"/>
    <w:rsid w:val="2A8BBAB4"/>
    <w:rsid w:val="2A8DBDDD"/>
    <w:rsid w:val="2A8FD779"/>
    <w:rsid w:val="2A8FEA21"/>
    <w:rsid w:val="2A9049AE"/>
    <w:rsid w:val="2A93F4D7"/>
    <w:rsid w:val="2A978E30"/>
    <w:rsid w:val="2A9AC9A2"/>
    <w:rsid w:val="2A9B075E"/>
    <w:rsid w:val="2A9C6C29"/>
    <w:rsid w:val="2A9C927F"/>
    <w:rsid w:val="2A9D6CC6"/>
    <w:rsid w:val="2A9F4177"/>
    <w:rsid w:val="2AA3E616"/>
    <w:rsid w:val="2AA84472"/>
    <w:rsid w:val="2AA922FC"/>
    <w:rsid w:val="2AAECA98"/>
    <w:rsid w:val="2AB12363"/>
    <w:rsid w:val="2AB2B38A"/>
    <w:rsid w:val="2AB2F7FE"/>
    <w:rsid w:val="2AB4E67A"/>
    <w:rsid w:val="2AB9935E"/>
    <w:rsid w:val="2AB9CFCC"/>
    <w:rsid w:val="2ABA7720"/>
    <w:rsid w:val="2ABDBE7D"/>
    <w:rsid w:val="2ABE7FAF"/>
    <w:rsid w:val="2AC1F4B7"/>
    <w:rsid w:val="2AC436BE"/>
    <w:rsid w:val="2AC65379"/>
    <w:rsid w:val="2ACACE61"/>
    <w:rsid w:val="2ACBBFE0"/>
    <w:rsid w:val="2ACDE0D9"/>
    <w:rsid w:val="2AD57D31"/>
    <w:rsid w:val="2AD70C10"/>
    <w:rsid w:val="2ADBCB85"/>
    <w:rsid w:val="2ADBE9D1"/>
    <w:rsid w:val="2ADD207D"/>
    <w:rsid w:val="2AE312A5"/>
    <w:rsid w:val="2AE4DABD"/>
    <w:rsid w:val="2AE63382"/>
    <w:rsid w:val="2AE6D735"/>
    <w:rsid w:val="2AED20A9"/>
    <w:rsid w:val="2AF4824F"/>
    <w:rsid w:val="2AF59E07"/>
    <w:rsid w:val="2AF64547"/>
    <w:rsid w:val="2AF6A480"/>
    <w:rsid w:val="2AF7D9C5"/>
    <w:rsid w:val="2AF9AE3C"/>
    <w:rsid w:val="2AFDC119"/>
    <w:rsid w:val="2AFDE1E9"/>
    <w:rsid w:val="2AFEF2FD"/>
    <w:rsid w:val="2B00783A"/>
    <w:rsid w:val="2B0352F3"/>
    <w:rsid w:val="2B03FDC5"/>
    <w:rsid w:val="2B0BB7A1"/>
    <w:rsid w:val="2B0D3AB9"/>
    <w:rsid w:val="2B0FFE63"/>
    <w:rsid w:val="2B102902"/>
    <w:rsid w:val="2B1317D0"/>
    <w:rsid w:val="2B136BED"/>
    <w:rsid w:val="2B193C22"/>
    <w:rsid w:val="2B1A8AA3"/>
    <w:rsid w:val="2B1B96A0"/>
    <w:rsid w:val="2B1DCBC6"/>
    <w:rsid w:val="2B1ED22B"/>
    <w:rsid w:val="2B230D77"/>
    <w:rsid w:val="2B232D12"/>
    <w:rsid w:val="2B25D1E6"/>
    <w:rsid w:val="2B2A13E4"/>
    <w:rsid w:val="2B2A92BE"/>
    <w:rsid w:val="2B2AED7E"/>
    <w:rsid w:val="2B2C990D"/>
    <w:rsid w:val="2B2DD721"/>
    <w:rsid w:val="2B30AA9F"/>
    <w:rsid w:val="2B3189EA"/>
    <w:rsid w:val="2B39951C"/>
    <w:rsid w:val="2B462DCE"/>
    <w:rsid w:val="2B468E55"/>
    <w:rsid w:val="2B46945B"/>
    <w:rsid w:val="2B473019"/>
    <w:rsid w:val="2B473EC6"/>
    <w:rsid w:val="2B498374"/>
    <w:rsid w:val="2B49D95F"/>
    <w:rsid w:val="2B4C3829"/>
    <w:rsid w:val="2B4FFF82"/>
    <w:rsid w:val="2B50B363"/>
    <w:rsid w:val="2B52B97F"/>
    <w:rsid w:val="2B532135"/>
    <w:rsid w:val="2B55615A"/>
    <w:rsid w:val="2B55DE5D"/>
    <w:rsid w:val="2B55DFF1"/>
    <w:rsid w:val="2B593BF2"/>
    <w:rsid w:val="2B5C5E94"/>
    <w:rsid w:val="2B5F9D52"/>
    <w:rsid w:val="2B6023C2"/>
    <w:rsid w:val="2B637347"/>
    <w:rsid w:val="2B648F73"/>
    <w:rsid w:val="2B67B109"/>
    <w:rsid w:val="2B67C986"/>
    <w:rsid w:val="2B68D38A"/>
    <w:rsid w:val="2B6D3A4C"/>
    <w:rsid w:val="2B6ED02D"/>
    <w:rsid w:val="2B739EEF"/>
    <w:rsid w:val="2B77DE00"/>
    <w:rsid w:val="2B79FB12"/>
    <w:rsid w:val="2B81D4E4"/>
    <w:rsid w:val="2B85FB2F"/>
    <w:rsid w:val="2B86622A"/>
    <w:rsid w:val="2B8814BD"/>
    <w:rsid w:val="2B8D9DF3"/>
    <w:rsid w:val="2B8FD29A"/>
    <w:rsid w:val="2B903D23"/>
    <w:rsid w:val="2B93183F"/>
    <w:rsid w:val="2B9436AF"/>
    <w:rsid w:val="2B94F590"/>
    <w:rsid w:val="2B9AA4E7"/>
    <w:rsid w:val="2B9DCABC"/>
    <w:rsid w:val="2BA7DFF6"/>
    <w:rsid w:val="2BA81B31"/>
    <w:rsid w:val="2BA995A7"/>
    <w:rsid w:val="2BAA3FB4"/>
    <w:rsid w:val="2BAA6696"/>
    <w:rsid w:val="2BAB1B84"/>
    <w:rsid w:val="2BAC4222"/>
    <w:rsid w:val="2BAE35F3"/>
    <w:rsid w:val="2BB3282F"/>
    <w:rsid w:val="2BB37268"/>
    <w:rsid w:val="2BB6D35B"/>
    <w:rsid w:val="2BB6DA2A"/>
    <w:rsid w:val="2BBBD1C6"/>
    <w:rsid w:val="2BC12338"/>
    <w:rsid w:val="2BC191D0"/>
    <w:rsid w:val="2BC1B802"/>
    <w:rsid w:val="2BC6DBAD"/>
    <w:rsid w:val="2BC8C6C6"/>
    <w:rsid w:val="2BC93539"/>
    <w:rsid w:val="2BCB8175"/>
    <w:rsid w:val="2BD0425E"/>
    <w:rsid w:val="2BD1D159"/>
    <w:rsid w:val="2BD2C639"/>
    <w:rsid w:val="2BD2FABD"/>
    <w:rsid w:val="2BDE904C"/>
    <w:rsid w:val="2BE1F6FB"/>
    <w:rsid w:val="2BE3B3F6"/>
    <w:rsid w:val="2BE47FFD"/>
    <w:rsid w:val="2BE79D98"/>
    <w:rsid w:val="2BE7F6C4"/>
    <w:rsid w:val="2BEAB0C9"/>
    <w:rsid w:val="2BEAEEBC"/>
    <w:rsid w:val="2BEBF3BB"/>
    <w:rsid w:val="2BEC8E29"/>
    <w:rsid w:val="2BEDBEC6"/>
    <w:rsid w:val="2BEFF8DC"/>
    <w:rsid w:val="2BF04114"/>
    <w:rsid w:val="2BF0815C"/>
    <w:rsid w:val="2BF14697"/>
    <w:rsid w:val="2BF15217"/>
    <w:rsid w:val="2BF3F044"/>
    <w:rsid w:val="2BF40D77"/>
    <w:rsid w:val="2BFEFE70"/>
    <w:rsid w:val="2C0015D6"/>
    <w:rsid w:val="2C006ACD"/>
    <w:rsid w:val="2C11E12B"/>
    <w:rsid w:val="2C13B6C7"/>
    <w:rsid w:val="2C1D183C"/>
    <w:rsid w:val="2C201120"/>
    <w:rsid w:val="2C210269"/>
    <w:rsid w:val="2C226937"/>
    <w:rsid w:val="2C235E92"/>
    <w:rsid w:val="2C23F6A9"/>
    <w:rsid w:val="2C28AD24"/>
    <w:rsid w:val="2C29CF3D"/>
    <w:rsid w:val="2C2B83C0"/>
    <w:rsid w:val="2C2C91F9"/>
    <w:rsid w:val="2C307733"/>
    <w:rsid w:val="2C322FF5"/>
    <w:rsid w:val="2C339740"/>
    <w:rsid w:val="2C35D49D"/>
    <w:rsid w:val="2C377C82"/>
    <w:rsid w:val="2C3A2190"/>
    <w:rsid w:val="2C3C5C8F"/>
    <w:rsid w:val="2C423AFB"/>
    <w:rsid w:val="2C42AD02"/>
    <w:rsid w:val="2C436072"/>
    <w:rsid w:val="2C45E092"/>
    <w:rsid w:val="2C4F898F"/>
    <w:rsid w:val="2C51970D"/>
    <w:rsid w:val="2C529965"/>
    <w:rsid w:val="2C54C49C"/>
    <w:rsid w:val="2C59245B"/>
    <w:rsid w:val="2C5D6BDB"/>
    <w:rsid w:val="2C5E755A"/>
    <w:rsid w:val="2C618C87"/>
    <w:rsid w:val="2C64D6DF"/>
    <w:rsid w:val="2C65A4A3"/>
    <w:rsid w:val="2C661568"/>
    <w:rsid w:val="2C69E430"/>
    <w:rsid w:val="2C6EE488"/>
    <w:rsid w:val="2C703607"/>
    <w:rsid w:val="2C706CDD"/>
    <w:rsid w:val="2C70ADF4"/>
    <w:rsid w:val="2C70DCF2"/>
    <w:rsid w:val="2C714403"/>
    <w:rsid w:val="2C753F2C"/>
    <w:rsid w:val="2C79C90B"/>
    <w:rsid w:val="2C7AA6EA"/>
    <w:rsid w:val="2C892577"/>
    <w:rsid w:val="2C8A54CB"/>
    <w:rsid w:val="2C8A6618"/>
    <w:rsid w:val="2C8B74FF"/>
    <w:rsid w:val="2C8B89F0"/>
    <w:rsid w:val="2C8C4303"/>
    <w:rsid w:val="2C8D20FA"/>
    <w:rsid w:val="2C8E2589"/>
    <w:rsid w:val="2C929A2B"/>
    <w:rsid w:val="2C92DFE1"/>
    <w:rsid w:val="2C953481"/>
    <w:rsid w:val="2C9759C0"/>
    <w:rsid w:val="2C99A24C"/>
    <w:rsid w:val="2C99F8F4"/>
    <w:rsid w:val="2C9A71BF"/>
    <w:rsid w:val="2C9BACEF"/>
    <w:rsid w:val="2C9BDA55"/>
    <w:rsid w:val="2CA10069"/>
    <w:rsid w:val="2CA121DB"/>
    <w:rsid w:val="2CA1EBE4"/>
    <w:rsid w:val="2CA4A28F"/>
    <w:rsid w:val="2CA91A75"/>
    <w:rsid w:val="2CA9600D"/>
    <w:rsid w:val="2CAA554F"/>
    <w:rsid w:val="2CADDEA8"/>
    <w:rsid w:val="2CB16BC5"/>
    <w:rsid w:val="2CB74F5C"/>
    <w:rsid w:val="2CB7B7C7"/>
    <w:rsid w:val="2CB805FE"/>
    <w:rsid w:val="2CBB8497"/>
    <w:rsid w:val="2CBC09A7"/>
    <w:rsid w:val="2CBCFF2B"/>
    <w:rsid w:val="2CBFC0CA"/>
    <w:rsid w:val="2CC2BFCC"/>
    <w:rsid w:val="2CCA34D9"/>
    <w:rsid w:val="2CCC3146"/>
    <w:rsid w:val="2CD25652"/>
    <w:rsid w:val="2CD3CD5A"/>
    <w:rsid w:val="2CD58E1B"/>
    <w:rsid w:val="2CD67DD9"/>
    <w:rsid w:val="2CDFE356"/>
    <w:rsid w:val="2CE2F413"/>
    <w:rsid w:val="2CE60AC2"/>
    <w:rsid w:val="2CE7A195"/>
    <w:rsid w:val="2CE81A4B"/>
    <w:rsid w:val="2CE916F3"/>
    <w:rsid w:val="2CEA6C40"/>
    <w:rsid w:val="2CEDDCCB"/>
    <w:rsid w:val="2CEE6DAD"/>
    <w:rsid w:val="2CEF7C45"/>
    <w:rsid w:val="2CF02D6E"/>
    <w:rsid w:val="2CF15637"/>
    <w:rsid w:val="2CF2CA6F"/>
    <w:rsid w:val="2CF4FE71"/>
    <w:rsid w:val="2CF5064E"/>
    <w:rsid w:val="2CF60F62"/>
    <w:rsid w:val="2CF69C18"/>
    <w:rsid w:val="2CF85388"/>
    <w:rsid w:val="2CF93603"/>
    <w:rsid w:val="2CF97E51"/>
    <w:rsid w:val="2CFC758E"/>
    <w:rsid w:val="2CFE131D"/>
    <w:rsid w:val="2CFF7A7D"/>
    <w:rsid w:val="2D01F7CB"/>
    <w:rsid w:val="2D021F5D"/>
    <w:rsid w:val="2D03224F"/>
    <w:rsid w:val="2D05F275"/>
    <w:rsid w:val="2D0740FC"/>
    <w:rsid w:val="2D076E6D"/>
    <w:rsid w:val="2D09D3CD"/>
    <w:rsid w:val="2D0B7214"/>
    <w:rsid w:val="2D0DA425"/>
    <w:rsid w:val="2D0F58F9"/>
    <w:rsid w:val="2D10EABA"/>
    <w:rsid w:val="2D11E753"/>
    <w:rsid w:val="2D131652"/>
    <w:rsid w:val="2D131987"/>
    <w:rsid w:val="2D13542D"/>
    <w:rsid w:val="2D186537"/>
    <w:rsid w:val="2D1CFE5D"/>
    <w:rsid w:val="2D1F1834"/>
    <w:rsid w:val="2D1FF00D"/>
    <w:rsid w:val="2D21FFD5"/>
    <w:rsid w:val="2D228DA6"/>
    <w:rsid w:val="2D2310CB"/>
    <w:rsid w:val="2D233C8F"/>
    <w:rsid w:val="2D25DE4E"/>
    <w:rsid w:val="2D2733C3"/>
    <w:rsid w:val="2D283E8A"/>
    <w:rsid w:val="2D292258"/>
    <w:rsid w:val="2D2BCEB6"/>
    <w:rsid w:val="2D2D9108"/>
    <w:rsid w:val="2D2E997C"/>
    <w:rsid w:val="2D3465AA"/>
    <w:rsid w:val="2D362D61"/>
    <w:rsid w:val="2D3A95B5"/>
    <w:rsid w:val="2D3DDF2B"/>
    <w:rsid w:val="2D4168A8"/>
    <w:rsid w:val="2D4913EC"/>
    <w:rsid w:val="2D4C926E"/>
    <w:rsid w:val="2D4F9F0B"/>
    <w:rsid w:val="2D554007"/>
    <w:rsid w:val="2D56964D"/>
    <w:rsid w:val="2D5DBE4C"/>
    <w:rsid w:val="2D603AB8"/>
    <w:rsid w:val="2D614CB3"/>
    <w:rsid w:val="2D62103C"/>
    <w:rsid w:val="2D68A7CE"/>
    <w:rsid w:val="2D6A6137"/>
    <w:rsid w:val="2D76C9D8"/>
    <w:rsid w:val="2D7992A5"/>
    <w:rsid w:val="2D7A3712"/>
    <w:rsid w:val="2D7A64D2"/>
    <w:rsid w:val="2D7DC150"/>
    <w:rsid w:val="2D7E2164"/>
    <w:rsid w:val="2D7E724F"/>
    <w:rsid w:val="2D7F81F7"/>
    <w:rsid w:val="2D80931D"/>
    <w:rsid w:val="2D83F407"/>
    <w:rsid w:val="2D85AC83"/>
    <w:rsid w:val="2D8A113A"/>
    <w:rsid w:val="2D8A4047"/>
    <w:rsid w:val="2D8AD6E2"/>
    <w:rsid w:val="2D92E9B7"/>
    <w:rsid w:val="2D9A4F5B"/>
    <w:rsid w:val="2D9B8407"/>
    <w:rsid w:val="2D9E3ADD"/>
    <w:rsid w:val="2D9E6419"/>
    <w:rsid w:val="2D9FC5A8"/>
    <w:rsid w:val="2DA31E7F"/>
    <w:rsid w:val="2DA4024E"/>
    <w:rsid w:val="2DA65402"/>
    <w:rsid w:val="2DA88B3A"/>
    <w:rsid w:val="2DAB9B80"/>
    <w:rsid w:val="2DAF0DCF"/>
    <w:rsid w:val="2DAF9DD6"/>
    <w:rsid w:val="2DB35EEB"/>
    <w:rsid w:val="2DB4AE41"/>
    <w:rsid w:val="2DB614FD"/>
    <w:rsid w:val="2DB82698"/>
    <w:rsid w:val="2DB90439"/>
    <w:rsid w:val="2DBA7370"/>
    <w:rsid w:val="2DBFE8D1"/>
    <w:rsid w:val="2DC162B1"/>
    <w:rsid w:val="2DC1B5B3"/>
    <w:rsid w:val="2DC20498"/>
    <w:rsid w:val="2DC5612D"/>
    <w:rsid w:val="2DCA14F4"/>
    <w:rsid w:val="2DCB84C7"/>
    <w:rsid w:val="2DCFB69F"/>
    <w:rsid w:val="2DCFBE25"/>
    <w:rsid w:val="2DD529CA"/>
    <w:rsid w:val="2DDB35DF"/>
    <w:rsid w:val="2DDBD331"/>
    <w:rsid w:val="2DE1F11E"/>
    <w:rsid w:val="2DE3B0C5"/>
    <w:rsid w:val="2DE6D490"/>
    <w:rsid w:val="2DE8444F"/>
    <w:rsid w:val="2DEE3F5C"/>
    <w:rsid w:val="2DEEB5BC"/>
    <w:rsid w:val="2DF0623B"/>
    <w:rsid w:val="2DF06DCF"/>
    <w:rsid w:val="2DF274D3"/>
    <w:rsid w:val="2DF29ABF"/>
    <w:rsid w:val="2DF41B64"/>
    <w:rsid w:val="2DF4D190"/>
    <w:rsid w:val="2DFFCD58"/>
    <w:rsid w:val="2E00EADA"/>
    <w:rsid w:val="2E016AA5"/>
    <w:rsid w:val="2E020E5D"/>
    <w:rsid w:val="2E03B552"/>
    <w:rsid w:val="2E0998E4"/>
    <w:rsid w:val="2E0C99EA"/>
    <w:rsid w:val="2E12C999"/>
    <w:rsid w:val="2E134804"/>
    <w:rsid w:val="2E1A0660"/>
    <w:rsid w:val="2E1A4B79"/>
    <w:rsid w:val="2E1B23B1"/>
    <w:rsid w:val="2E1E0843"/>
    <w:rsid w:val="2E1E9D52"/>
    <w:rsid w:val="2E1EC2C8"/>
    <w:rsid w:val="2E21A226"/>
    <w:rsid w:val="2E2639E8"/>
    <w:rsid w:val="2E27E245"/>
    <w:rsid w:val="2E30D779"/>
    <w:rsid w:val="2E32012B"/>
    <w:rsid w:val="2E32AD27"/>
    <w:rsid w:val="2E334E76"/>
    <w:rsid w:val="2E33EE7E"/>
    <w:rsid w:val="2E34CC8D"/>
    <w:rsid w:val="2E35226E"/>
    <w:rsid w:val="2E36660B"/>
    <w:rsid w:val="2E378463"/>
    <w:rsid w:val="2E3F31E1"/>
    <w:rsid w:val="2E42CBD8"/>
    <w:rsid w:val="2E42D76B"/>
    <w:rsid w:val="2E45DC13"/>
    <w:rsid w:val="2E467F39"/>
    <w:rsid w:val="2E4B2BC7"/>
    <w:rsid w:val="2E4E2960"/>
    <w:rsid w:val="2E51E931"/>
    <w:rsid w:val="2E528C24"/>
    <w:rsid w:val="2E528FE5"/>
    <w:rsid w:val="2E533B3E"/>
    <w:rsid w:val="2E54AE22"/>
    <w:rsid w:val="2E55FC49"/>
    <w:rsid w:val="2E572BDB"/>
    <w:rsid w:val="2E5885D6"/>
    <w:rsid w:val="2E5D5CCB"/>
    <w:rsid w:val="2E5D8DEA"/>
    <w:rsid w:val="2E5E33C3"/>
    <w:rsid w:val="2E5F51D3"/>
    <w:rsid w:val="2E5FE3B3"/>
    <w:rsid w:val="2E602E15"/>
    <w:rsid w:val="2E613748"/>
    <w:rsid w:val="2E61C622"/>
    <w:rsid w:val="2E62502A"/>
    <w:rsid w:val="2E63181A"/>
    <w:rsid w:val="2E633B3A"/>
    <w:rsid w:val="2E64A764"/>
    <w:rsid w:val="2E6598C2"/>
    <w:rsid w:val="2E659E24"/>
    <w:rsid w:val="2E6A00FE"/>
    <w:rsid w:val="2E720C9D"/>
    <w:rsid w:val="2E7297EA"/>
    <w:rsid w:val="2E7AA2B5"/>
    <w:rsid w:val="2E7B2198"/>
    <w:rsid w:val="2E7CCCCD"/>
    <w:rsid w:val="2E852267"/>
    <w:rsid w:val="2E85FDBC"/>
    <w:rsid w:val="2E88A1F7"/>
    <w:rsid w:val="2E891CE4"/>
    <w:rsid w:val="2E8C779E"/>
    <w:rsid w:val="2E8E42E6"/>
    <w:rsid w:val="2E934FD9"/>
    <w:rsid w:val="2E96CD2C"/>
    <w:rsid w:val="2E9A6D72"/>
    <w:rsid w:val="2E9F4509"/>
    <w:rsid w:val="2EA57BC1"/>
    <w:rsid w:val="2EA7533D"/>
    <w:rsid w:val="2EA7BB8C"/>
    <w:rsid w:val="2EAADCFB"/>
    <w:rsid w:val="2EAB45B9"/>
    <w:rsid w:val="2EB40B36"/>
    <w:rsid w:val="2EB4EDD9"/>
    <w:rsid w:val="2EB6E09E"/>
    <w:rsid w:val="2EB7BABB"/>
    <w:rsid w:val="2EBB5409"/>
    <w:rsid w:val="2EBCFD87"/>
    <w:rsid w:val="2ECBFFE5"/>
    <w:rsid w:val="2ECCFBEC"/>
    <w:rsid w:val="2ECFF794"/>
    <w:rsid w:val="2ED1653D"/>
    <w:rsid w:val="2ED6F199"/>
    <w:rsid w:val="2EDBF62E"/>
    <w:rsid w:val="2EDEA276"/>
    <w:rsid w:val="2EDF2794"/>
    <w:rsid w:val="2EE04818"/>
    <w:rsid w:val="2EE0587B"/>
    <w:rsid w:val="2EE0DB25"/>
    <w:rsid w:val="2EE135D0"/>
    <w:rsid w:val="2EE17112"/>
    <w:rsid w:val="2EE33783"/>
    <w:rsid w:val="2EE51E27"/>
    <w:rsid w:val="2EE71F21"/>
    <w:rsid w:val="2EE873C6"/>
    <w:rsid w:val="2EE873CE"/>
    <w:rsid w:val="2EEE0E03"/>
    <w:rsid w:val="2EF3E182"/>
    <w:rsid w:val="2EF65ED4"/>
    <w:rsid w:val="2EFA7E83"/>
    <w:rsid w:val="2EFBE4D3"/>
    <w:rsid w:val="2EFCD0C6"/>
    <w:rsid w:val="2EFCF48D"/>
    <w:rsid w:val="2EFEDC0A"/>
    <w:rsid w:val="2EFF0F63"/>
    <w:rsid w:val="2F0714CA"/>
    <w:rsid w:val="2F08BAC5"/>
    <w:rsid w:val="2F09438B"/>
    <w:rsid w:val="2F0CCE77"/>
    <w:rsid w:val="2F0ED192"/>
    <w:rsid w:val="2F0F161E"/>
    <w:rsid w:val="2F103BB5"/>
    <w:rsid w:val="2F10CB04"/>
    <w:rsid w:val="2F10CC73"/>
    <w:rsid w:val="2F11A1BE"/>
    <w:rsid w:val="2F135C27"/>
    <w:rsid w:val="2F1493A5"/>
    <w:rsid w:val="2F153DF4"/>
    <w:rsid w:val="2F156DCD"/>
    <w:rsid w:val="2F173104"/>
    <w:rsid w:val="2F19761C"/>
    <w:rsid w:val="2F1CC2E3"/>
    <w:rsid w:val="2F1D0145"/>
    <w:rsid w:val="2F20C336"/>
    <w:rsid w:val="2F20E2EE"/>
    <w:rsid w:val="2F21BB32"/>
    <w:rsid w:val="2F2291AC"/>
    <w:rsid w:val="2F2662CA"/>
    <w:rsid w:val="2F29DCD2"/>
    <w:rsid w:val="2F34D59A"/>
    <w:rsid w:val="2F386125"/>
    <w:rsid w:val="2F41B2D2"/>
    <w:rsid w:val="2F41D079"/>
    <w:rsid w:val="2F430037"/>
    <w:rsid w:val="2F44A76D"/>
    <w:rsid w:val="2F481DE0"/>
    <w:rsid w:val="2F483C3F"/>
    <w:rsid w:val="2F4A772D"/>
    <w:rsid w:val="2F4E8422"/>
    <w:rsid w:val="2F5121CB"/>
    <w:rsid w:val="2F523C81"/>
    <w:rsid w:val="2F52F09C"/>
    <w:rsid w:val="2F53F1AA"/>
    <w:rsid w:val="2F54D771"/>
    <w:rsid w:val="2F54FD1E"/>
    <w:rsid w:val="2F5A55D3"/>
    <w:rsid w:val="2F5ADF79"/>
    <w:rsid w:val="2F5CCD49"/>
    <w:rsid w:val="2F60991D"/>
    <w:rsid w:val="2F631F14"/>
    <w:rsid w:val="2F675FB5"/>
    <w:rsid w:val="2F680F43"/>
    <w:rsid w:val="2F6CA4B6"/>
    <w:rsid w:val="2F6CB2EA"/>
    <w:rsid w:val="2F6CC072"/>
    <w:rsid w:val="2F6D41E0"/>
    <w:rsid w:val="2F7074D4"/>
    <w:rsid w:val="2F7771FB"/>
    <w:rsid w:val="2F797855"/>
    <w:rsid w:val="2F7CD975"/>
    <w:rsid w:val="2F7E1760"/>
    <w:rsid w:val="2F7ED9BA"/>
    <w:rsid w:val="2F8013C0"/>
    <w:rsid w:val="2F82A33E"/>
    <w:rsid w:val="2F841DB0"/>
    <w:rsid w:val="2F84CDAC"/>
    <w:rsid w:val="2F8534CE"/>
    <w:rsid w:val="2F8BE842"/>
    <w:rsid w:val="2F8E13A9"/>
    <w:rsid w:val="2F8F0652"/>
    <w:rsid w:val="2F90777E"/>
    <w:rsid w:val="2F918FD5"/>
    <w:rsid w:val="2F93F896"/>
    <w:rsid w:val="2F9427E3"/>
    <w:rsid w:val="2F9878CA"/>
    <w:rsid w:val="2F99CE86"/>
    <w:rsid w:val="2F9AA0CE"/>
    <w:rsid w:val="2FA317EF"/>
    <w:rsid w:val="2FA44B0A"/>
    <w:rsid w:val="2FA5221F"/>
    <w:rsid w:val="2FA52EAE"/>
    <w:rsid w:val="2FA608EA"/>
    <w:rsid w:val="2FA7C160"/>
    <w:rsid w:val="2FB1D1CE"/>
    <w:rsid w:val="2FB32942"/>
    <w:rsid w:val="2FB46911"/>
    <w:rsid w:val="2FB7118D"/>
    <w:rsid w:val="2FBDBC77"/>
    <w:rsid w:val="2FBE9B68"/>
    <w:rsid w:val="2FBFB666"/>
    <w:rsid w:val="2FC0CE63"/>
    <w:rsid w:val="2FC414C1"/>
    <w:rsid w:val="2FC46ED0"/>
    <w:rsid w:val="2FC6F292"/>
    <w:rsid w:val="2FC785B4"/>
    <w:rsid w:val="2FCE228E"/>
    <w:rsid w:val="2FCFAA1D"/>
    <w:rsid w:val="2FD18AAF"/>
    <w:rsid w:val="2FD7B4FD"/>
    <w:rsid w:val="2FD9958F"/>
    <w:rsid w:val="2FDBF45B"/>
    <w:rsid w:val="2FDBF580"/>
    <w:rsid w:val="2FDC9D5F"/>
    <w:rsid w:val="2FDDDAE5"/>
    <w:rsid w:val="2FDDE4B3"/>
    <w:rsid w:val="2FDE6785"/>
    <w:rsid w:val="2FE088E0"/>
    <w:rsid w:val="2FE3E2CA"/>
    <w:rsid w:val="2FE7E0AD"/>
    <w:rsid w:val="2FEC1EB0"/>
    <w:rsid w:val="2FEDEAEF"/>
    <w:rsid w:val="2FFC80A9"/>
    <w:rsid w:val="2FFF1D58"/>
    <w:rsid w:val="300030D3"/>
    <w:rsid w:val="30042AE6"/>
    <w:rsid w:val="3007C59C"/>
    <w:rsid w:val="300CF057"/>
    <w:rsid w:val="300E21AA"/>
    <w:rsid w:val="30104D14"/>
    <w:rsid w:val="3010B893"/>
    <w:rsid w:val="3011D795"/>
    <w:rsid w:val="301293DD"/>
    <w:rsid w:val="30131FE6"/>
    <w:rsid w:val="301371A0"/>
    <w:rsid w:val="3014D2B2"/>
    <w:rsid w:val="3015C90F"/>
    <w:rsid w:val="3016F2D0"/>
    <w:rsid w:val="3017474B"/>
    <w:rsid w:val="3017E4E4"/>
    <w:rsid w:val="3020339A"/>
    <w:rsid w:val="3028C387"/>
    <w:rsid w:val="302A7A48"/>
    <w:rsid w:val="302BD160"/>
    <w:rsid w:val="302C1991"/>
    <w:rsid w:val="302D0B8F"/>
    <w:rsid w:val="302D3BF3"/>
    <w:rsid w:val="302DB3C4"/>
    <w:rsid w:val="302E6691"/>
    <w:rsid w:val="302F5A7E"/>
    <w:rsid w:val="302FEFB9"/>
    <w:rsid w:val="303713F8"/>
    <w:rsid w:val="30395647"/>
    <w:rsid w:val="303A44D7"/>
    <w:rsid w:val="303A47A8"/>
    <w:rsid w:val="303AF5B4"/>
    <w:rsid w:val="303EB2F2"/>
    <w:rsid w:val="30414E85"/>
    <w:rsid w:val="30464963"/>
    <w:rsid w:val="3046F6A2"/>
    <w:rsid w:val="30471981"/>
    <w:rsid w:val="3047EAE0"/>
    <w:rsid w:val="30487763"/>
    <w:rsid w:val="304B2F2A"/>
    <w:rsid w:val="304E541F"/>
    <w:rsid w:val="3053E39A"/>
    <w:rsid w:val="305AB9AB"/>
    <w:rsid w:val="3064763F"/>
    <w:rsid w:val="3065817D"/>
    <w:rsid w:val="3066DFC9"/>
    <w:rsid w:val="30695FD3"/>
    <w:rsid w:val="306B4C33"/>
    <w:rsid w:val="3074DA00"/>
    <w:rsid w:val="3075CD0A"/>
    <w:rsid w:val="307F7CBC"/>
    <w:rsid w:val="3082E85E"/>
    <w:rsid w:val="3083B69D"/>
    <w:rsid w:val="3086EC3F"/>
    <w:rsid w:val="308FE7E3"/>
    <w:rsid w:val="30919131"/>
    <w:rsid w:val="3091A898"/>
    <w:rsid w:val="30952F4E"/>
    <w:rsid w:val="3099EBD0"/>
    <w:rsid w:val="309DD018"/>
    <w:rsid w:val="309E71D7"/>
    <w:rsid w:val="309ECAA8"/>
    <w:rsid w:val="30A5BD80"/>
    <w:rsid w:val="30ABCAB4"/>
    <w:rsid w:val="30ACD2CA"/>
    <w:rsid w:val="30AF612F"/>
    <w:rsid w:val="30AF89C3"/>
    <w:rsid w:val="30BBCDB1"/>
    <w:rsid w:val="30BDA2FF"/>
    <w:rsid w:val="30BEA87E"/>
    <w:rsid w:val="30C0BF19"/>
    <w:rsid w:val="30C1B9F0"/>
    <w:rsid w:val="30C4F766"/>
    <w:rsid w:val="30C795F7"/>
    <w:rsid w:val="30CA9DB1"/>
    <w:rsid w:val="30D24038"/>
    <w:rsid w:val="30D4E225"/>
    <w:rsid w:val="30D508C4"/>
    <w:rsid w:val="30DC0742"/>
    <w:rsid w:val="30DE63AB"/>
    <w:rsid w:val="30DF01ED"/>
    <w:rsid w:val="30DF41EF"/>
    <w:rsid w:val="30E08F6D"/>
    <w:rsid w:val="30E25A5D"/>
    <w:rsid w:val="30E2E243"/>
    <w:rsid w:val="30E43BAE"/>
    <w:rsid w:val="30E48B6F"/>
    <w:rsid w:val="30E73F2F"/>
    <w:rsid w:val="30E8A365"/>
    <w:rsid w:val="30E9178B"/>
    <w:rsid w:val="30E949BE"/>
    <w:rsid w:val="30EB9630"/>
    <w:rsid w:val="30EC38B2"/>
    <w:rsid w:val="30EF4D88"/>
    <w:rsid w:val="30F1A15C"/>
    <w:rsid w:val="30F22D20"/>
    <w:rsid w:val="30F3289E"/>
    <w:rsid w:val="30F6491B"/>
    <w:rsid w:val="30FB2797"/>
    <w:rsid w:val="30FB8A7D"/>
    <w:rsid w:val="30FD1937"/>
    <w:rsid w:val="30FE5F49"/>
    <w:rsid w:val="30FEA46F"/>
    <w:rsid w:val="30FF87A2"/>
    <w:rsid w:val="30FFFDB8"/>
    <w:rsid w:val="31036FE4"/>
    <w:rsid w:val="3104D855"/>
    <w:rsid w:val="31063CAB"/>
    <w:rsid w:val="31081D0F"/>
    <w:rsid w:val="3108B27C"/>
    <w:rsid w:val="310A5A2C"/>
    <w:rsid w:val="3111CAAB"/>
    <w:rsid w:val="311203DC"/>
    <w:rsid w:val="3112F3A3"/>
    <w:rsid w:val="3114F0FD"/>
    <w:rsid w:val="3115AA11"/>
    <w:rsid w:val="3116336B"/>
    <w:rsid w:val="3117D2B0"/>
    <w:rsid w:val="31191610"/>
    <w:rsid w:val="311A747C"/>
    <w:rsid w:val="311BD9CC"/>
    <w:rsid w:val="311CB119"/>
    <w:rsid w:val="31203483"/>
    <w:rsid w:val="31228DFB"/>
    <w:rsid w:val="3124CC84"/>
    <w:rsid w:val="3125D459"/>
    <w:rsid w:val="3126E6D8"/>
    <w:rsid w:val="3127AD03"/>
    <w:rsid w:val="3127CEB9"/>
    <w:rsid w:val="312EE113"/>
    <w:rsid w:val="31306CAA"/>
    <w:rsid w:val="31353194"/>
    <w:rsid w:val="31362B67"/>
    <w:rsid w:val="31377ACF"/>
    <w:rsid w:val="31392A34"/>
    <w:rsid w:val="31398C0D"/>
    <w:rsid w:val="313B5EAF"/>
    <w:rsid w:val="313BD6AA"/>
    <w:rsid w:val="313C0387"/>
    <w:rsid w:val="313C2857"/>
    <w:rsid w:val="313D925B"/>
    <w:rsid w:val="31492A5A"/>
    <w:rsid w:val="3149D897"/>
    <w:rsid w:val="314B3111"/>
    <w:rsid w:val="314BE68A"/>
    <w:rsid w:val="31519886"/>
    <w:rsid w:val="315451FD"/>
    <w:rsid w:val="3154F6E7"/>
    <w:rsid w:val="31553A89"/>
    <w:rsid w:val="31561A3E"/>
    <w:rsid w:val="31576B87"/>
    <w:rsid w:val="3157CFFB"/>
    <w:rsid w:val="315CA629"/>
    <w:rsid w:val="315F9619"/>
    <w:rsid w:val="31641153"/>
    <w:rsid w:val="3164BDB3"/>
    <w:rsid w:val="316844B5"/>
    <w:rsid w:val="316C7272"/>
    <w:rsid w:val="316C9D48"/>
    <w:rsid w:val="3177861B"/>
    <w:rsid w:val="317D6460"/>
    <w:rsid w:val="317E433F"/>
    <w:rsid w:val="31815FE4"/>
    <w:rsid w:val="3185D04B"/>
    <w:rsid w:val="318792B7"/>
    <w:rsid w:val="3187CC5D"/>
    <w:rsid w:val="318A4786"/>
    <w:rsid w:val="318BC356"/>
    <w:rsid w:val="318E3CC4"/>
    <w:rsid w:val="318F0CD9"/>
    <w:rsid w:val="3190F081"/>
    <w:rsid w:val="3190F222"/>
    <w:rsid w:val="3191612E"/>
    <w:rsid w:val="3191C697"/>
    <w:rsid w:val="3196D8B2"/>
    <w:rsid w:val="3196F2CD"/>
    <w:rsid w:val="3198A450"/>
    <w:rsid w:val="319981B9"/>
    <w:rsid w:val="319B854F"/>
    <w:rsid w:val="319F23D7"/>
    <w:rsid w:val="31A07721"/>
    <w:rsid w:val="31A0D797"/>
    <w:rsid w:val="31A18FB6"/>
    <w:rsid w:val="31A22E13"/>
    <w:rsid w:val="31A2609C"/>
    <w:rsid w:val="31A4BBAE"/>
    <w:rsid w:val="31A65D6F"/>
    <w:rsid w:val="31A6FFA8"/>
    <w:rsid w:val="31A80F61"/>
    <w:rsid w:val="31A95F6D"/>
    <w:rsid w:val="31AB6D52"/>
    <w:rsid w:val="31ABA047"/>
    <w:rsid w:val="31AF5B9B"/>
    <w:rsid w:val="31B04F2A"/>
    <w:rsid w:val="31B244E5"/>
    <w:rsid w:val="31B551D2"/>
    <w:rsid w:val="31B5FD57"/>
    <w:rsid w:val="31B6C683"/>
    <w:rsid w:val="31B7D50A"/>
    <w:rsid w:val="31B9DAB5"/>
    <w:rsid w:val="31C0F9D9"/>
    <w:rsid w:val="31C3DD67"/>
    <w:rsid w:val="31C4CC80"/>
    <w:rsid w:val="31C531FB"/>
    <w:rsid w:val="31C8D3AF"/>
    <w:rsid w:val="31CADD47"/>
    <w:rsid w:val="31CBCEBE"/>
    <w:rsid w:val="31D09E4A"/>
    <w:rsid w:val="31D6ED1B"/>
    <w:rsid w:val="31D7E9B2"/>
    <w:rsid w:val="31D8705D"/>
    <w:rsid w:val="31D87BEF"/>
    <w:rsid w:val="31D8E4B3"/>
    <w:rsid w:val="31DD9AEF"/>
    <w:rsid w:val="31DFBB52"/>
    <w:rsid w:val="31E0D814"/>
    <w:rsid w:val="31E0FC70"/>
    <w:rsid w:val="31E18106"/>
    <w:rsid w:val="31E1B6D3"/>
    <w:rsid w:val="31E31B71"/>
    <w:rsid w:val="31E4B299"/>
    <w:rsid w:val="31E4C0F7"/>
    <w:rsid w:val="31E6F07B"/>
    <w:rsid w:val="31E96683"/>
    <w:rsid w:val="31EC1E19"/>
    <w:rsid w:val="31EF6852"/>
    <w:rsid w:val="31F01978"/>
    <w:rsid w:val="31F2D3DD"/>
    <w:rsid w:val="31F2F93E"/>
    <w:rsid w:val="31FA4F93"/>
    <w:rsid w:val="3201C023"/>
    <w:rsid w:val="32049B7C"/>
    <w:rsid w:val="320BEEA3"/>
    <w:rsid w:val="320C7436"/>
    <w:rsid w:val="320D4AF6"/>
    <w:rsid w:val="320FAB20"/>
    <w:rsid w:val="320FB531"/>
    <w:rsid w:val="32119491"/>
    <w:rsid w:val="3211DB6B"/>
    <w:rsid w:val="32133664"/>
    <w:rsid w:val="321622A8"/>
    <w:rsid w:val="3218DFA3"/>
    <w:rsid w:val="321ECCEE"/>
    <w:rsid w:val="321F7899"/>
    <w:rsid w:val="3220D53D"/>
    <w:rsid w:val="322152C6"/>
    <w:rsid w:val="32221086"/>
    <w:rsid w:val="3223BC78"/>
    <w:rsid w:val="322884B7"/>
    <w:rsid w:val="322C61E8"/>
    <w:rsid w:val="322F2512"/>
    <w:rsid w:val="322F2EF4"/>
    <w:rsid w:val="32335A7D"/>
    <w:rsid w:val="32350DCE"/>
    <w:rsid w:val="3235C163"/>
    <w:rsid w:val="32377D9D"/>
    <w:rsid w:val="323A0454"/>
    <w:rsid w:val="323AB6FC"/>
    <w:rsid w:val="323C1965"/>
    <w:rsid w:val="323C2C9C"/>
    <w:rsid w:val="323CEEAC"/>
    <w:rsid w:val="3242B23F"/>
    <w:rsid w:val="32480414"/>
    <w:rsid w:val="324EE42A"/>
    <w:rsid w:val="324F8FFF"/>
    <w:rsid w:val="325073B4"/>
    <w:rsid w:val="3252DEBA"/>
    <w:rsid w:val="32562BBB"/>
    <w:rsid w:val="32576639"/>
    <w:rsid w:val="325A4C57"/>
    <w:rsid w:val="325FD7D8"/>
    <w:rsid w:val="326047AC"/>
    <w:rsid w:val="326D122C"/>
    <w:rsid w:val="326F701E"/>
    <w:rsid w:val="32728112"/>
    <w:rsid w:val="32788CEB"/>
    <w:rsid w:val="3279E9BE"/>
    <w:rsid w:val="327AF5A9"/>
    <w:rsid w:val="3282766B"/>
    <w:rsid w:val="32839FBD"/>
    <w:rsid w:val="3284B285"/>
    <w:rsid w:val="3285CAF8"/>
    <w:rsid w:val="328660E7"/>
    <w:rsid w:val="3286E899"/>
    <w:rsid w:val="3287911A"/>
    <w:rsid w:val="32899F80"/>
    <w:rsid w:val="328B1819"/>
    <w:rsid w:val="328C311E"/>
    <w:rsid w:val="32915D55"/>
    <w:rsid w:val="3293FD56"/>
    <w:rsid w:val="32984176"/>
    <w:rsid w:val="32992C08"/>
    <w:rsid w:val="329A5D54"/>
    <w:rsid w:val="329A7D45"/>
    <w:rsid w:val="329AAD29"/>
    <w:rsid w:val="329AF7BC"/>
    <w:rsid w:val="32A37886"/>
    <w:rsid w:val="32A3FA08"/>
    <w:rsid w:val="32A4D969"/>
    <w:rsid w:val="32A7F8D5"/>
    <w:rsid w:val="32A9628B"/>
    <w:rsid w:val="32AE038D"/>
    <w:rsid w:val="32AE57F9"/>
    <w:rsid w:val="32AF2F4B"/>
    <w:rsid w:val="32B2E05E"/>
    <w:rsid w:val="32B47CB0"/>
    <w:rsid w:val="32BB3D0E"/>
    <w:rsid w:val="32BB6821"/>
    <w:rsid w:val="32BCFB0E"/>
    <w:rsid w:val="32BE5965"/>
    <w:rsid w:val="32C123F9"/>
    <w:rsid w:val="32C2A4A8"/>
    <w:rsid w:val="32C2A740"/>
    <w:rsid w:val="32C2B9E4"/>
    <w:rsid w:val="32C9F3AC"/>
    <w:rsid w:val="32CA84C2"/>
    <w:rsid w:val="32CC81A5"/>
    <w:rsid w:val="32CD583A"/>
    <w:rsid w:val="32CE6A62"/>
    <w:rsid w:val="32CFEE94"/>
    <w:rsid w:val="32D1380E"/>
    <w:rsid w:val="32D14403"/>
    <w:rsid w:val="32DEF9BB"/>
    <w:rsid w:val="32DF1757"/>
    <w:rsid w:val="32E1D078"/>
    <w:rsid w:val="32E3FD0E"/>
    <w:rsid w:val="32E93C86"/>
    <w:rsid w:val="32F0EA9C"/>
    <w:rsid w:val="32F1B4CD"/>
    <w:rsid w:val="32F6CF3F"/>
    <w:rsid w:val="32F76A6B"/>
    <w:rsid w:val="32F7B9EE"/>
    <w:rsid w:val="32FB2158"/>
    <w:rsid w:val="3300269C"/>
    <w:rsid w:val="33062350"/>
    <w:rsid w:val="330848D9"/>
    <w:rsid w:val="330A0AD6"/>
    <w:rsid w:val="330B083E"/>
    <w:rsid w:val="330BE556"/>
    <w:rsid w:val="330ED583"/>
    <w:rsid w:val="330EEC69"/>
    <w:rsid w:val="330F35F9"/>
    <w:rsid w:val="331021E1"/>
    <w:rsid w:val="33128F8D"/>
    <w:rsid w:val="3312C5E0"/>
    <w:rsid w:val="33154AEF"/>
    <w:rsid w:val="331F69AF"/>
    <w:rsid w:val="3321C9C8"/>
    <w:rsid w:val="33220966"/>
    <w:rsid w:val="3325F18D"/>
    <w:rsid w:val="3326746F"/>
    <w:rsid w:val="3330DE83"/>
    <w:rsid w:val="333204F8"/>
    <w:rsid w:val="33346B6E"/>
    <w:rsid w:val="3335B522"/>
    <w:rsid w:val="3337B644"/>
    <w:rsid w:val="3338F58F"/>
    <w:rsid w:val="333978B3"/>
    <w:rsid w:val="333DC512"/>
    <w:rsid w:val="333ED93A"/>
    <w:rsid w:val="334018C4"/>
    <w:rsid w:val="334108B8"/>
    <w:rsid w:val="33442A82"/>
    <w:rsid w:val="3345D3D2"/>
    <w:rsid w:val="3351C2F2"/>
    <w:rsid w:val="3354D63C"/>
    <w:rsid w:val="33571BE9"/>
    <w:rsid w:val="335B5315"/>
    <w:rsid w:val="335BC9BD"/>
    <w:rsid w:val="335C995D"/>
    <w:rsid w:val="335D0916"/>
    <w:rsid w:val="3363B839"/>
    <w:rsid w:val="3363DC7A"/>
    <w:rsid w:val="3367FB38"/>
    <w:rsid w:val="33693D23"/>
    <w:rsid w:val="3369F3B0"/>
    <w:rsid w:val="336F79B4"/>
    <w:rsid w:val="3375EA91"/>
    <w:rsid w:val="33771989"/>
    <w:rsid w:val="33779796"/>
    <w:rsid w:val="337AAE99"/>
    <w:rsid w:val="337CB801"/>
    <w:rsid w:val="337EE333"/>
    <w:rsid w:val="33840B3F"/>
    <w:rsid w:val="33918D07"/>
    <w:rsid w:val="339225F7"/>
    <w:rsid w:val="33947024"/>
    <w:rsid w:val="339525F5"/>
    <w:rsid w:val="339691E6"/>
    <w:rsid w:val="3398D848"/>
    <w:rsid w:val="339D3F8F"/>
    <w:rsid w:val="33A189DD"/>
    <w:rsid w:val="33A20F57"/>
    <w:rsid w:val="33A2B5EE"/>
    <w:rsid w:val="33A54589"/>
    <w:rsid w:val="33A5B867"/>
    <w:rsid w:val="33A60857"/>
    <w:rsid w:val="33A7627F"/>
    <w:rsid w:val="33ACC9AA"/>
    <w:rsid w:val="33B5FF30"/>
    <w:rsid w:val="33B662C5"/>
    <w:rsid w:val="33B688F2"/>
    <w:rsid w:val="33B9562F"/>
    <w:rsid w:val="33BED53E"/>
    <w:rsid w:val="33C256A7"/>
    <w:rsid w:val="33C429E3"/>
    <w:rsid w:val="33C52E5B"/>
    <w:rsid w:val="33C66FA5"/>
    <w:rsid w:val="33C705DC"/>
    <w:rsid w:val="33C83D26"/>
    <w:rsid w:val="33CAEC62"/>
    <w:rsid w:val="33CB1C3C"/>
    <w:rsid w:val="33CD48DC"/>
    <w:rsid w:val="33CF0B91"/>
    <w:rsid w:val="33CF4106"/>
    <w:rsid w:val="33D0F47F"/>
    <w:rsid w:val="33D12097"/>
    <w:rsid w:val="33D173AA"/>
    <w:rsid w:val="33D2C53C"/>
    <w:rsid w:val="33D5F5C1"/>
    <w:rsid w:val="33D69496"/>
    <w:rsid w:val="33D80DAC"/>
    <w:rsid w:val="33D9654E"/>
    <w:rsid w:val="33DBFDA2"/>
    <w:rsid w:val="33E0BC11"/>
    <w:rsid w:val="33E577A4"/>
    <w:rsid w:val="33EA6AFB"/>
    <w:rsid w:val="33ED6608"/>
    <w:rsid w:val="33EE6427"/>
    <w:rsid w:val="33EF6DF5"/>
    <w:rsid w:val="33F07D35"/>
    <w:rsid w:val="33F239F5"/>
    <w:rsid w:val="33F36DEB"/>
    <w:rsid w:val="33F7AE19"/>
    <w:rsid w:val="33F7C5EC"/>
    <w:rsid w:val="33F85AEF"/>
    <w:rsid w:val="33F9ABDA"/>
    <w:rsid w:val="33FB2B8B"/>
    <w:rsid w:val="33FC883F"/>
    <w:rsid w:val="34042929"/>
    <w:rsid w:val="34051373"/>
    <w:rsid w:val="34065E90"/>
    <w:rsid w:val="3407955E"/>
    <w:rsid w:val="3407B11E"/>
    <w:rsid w:val="34094ACB"/>
    <w:rsid w:val="340AC60E"/>
    <w:rsid w:val="340AC6D2"/>
    <w:rsid w:val="340BDCEC"/>
    <w:rsid w:val="340DD33D"/>
    <w:rsid w:val="3410C0C7"/>
    <w:rsid w:val="3412E770"/>
    <w:rsid w:val="3414D59E"/>
    <w:rsid w:val="341AE5A7"/>
    <w:rsid w:val="34296BEE"/>
    <w:rsid w:val="342D4D5B"/>
    <w:rsid w:val="342E4485"/>
    <w:rsid w:val="342EEFD4"/>
    <w:rsid w:val="343361C3"/>
    <w:rsid w:val="34348428"/>
    <w:rsid w:val="3438C89B"/>
    <w:rsid w:val="34395687"/>
    <w:rsid w:val="343DD60F"/>
    <w:rsid w:val="343E32D8"/>
    <w:rsid w:val="343F7CAA"/>
    <w:rsid w:val="343FA0C2"/>
    <w:rsid w:val="3442854E"/>
    <w:rsid w:val="3442DB33"/>
    <w:rsid w:val="34432D75"/>
    <w:rsid w:val="34434763"/>
    <w:rsid w:val="34445736"/>
    <w:rsid w:val="344614BA"/>
    <w:rsid w:val="3447F928"/>
    <w:rsid w:val="344A3460"/>
    <w:rsid w:val="344D641F"/>
    <w:rsid w:val="344D6F4A"/>
    <w:rsid w:val="344D7C3D"/>
    <w:rsid w:val="344F99D5"/>
    <w:rsid w:val="345099AD"/>
    <w:rsid w:val="3450C3AA"/>
    <w:rsid w:val="3452F1AC"/>
    <w:rsid w:val="3453DF25"/>
    <w:rsid w:val="3457BA2F"/>
    <w:rsid w:val="345BD48E"/>
    <w:rsid w:val="345C008E"/>
    <w:rsid w:val="3463C3C9"/>
    <w:rsid w:val="346575CC"/>
    <w:rsid w:val="34684400"/>
    <w:rsid w:val="3469248E"/>
    <w:rsid w:val="34710A43"/>
    <w:rsid w:val="34713774"/>
    <w:rsid w:val="34719509"/>
    <w:rsid w:val="347265BE"/>
    <w:rsid w:val="34726CE5"/>
    <w:rsid w:val="3479AC6D"/>
    <w:rsid w:val="347AA89B"/>
    <w:rsid w:val="347D7F7E"/>
    <w:rsid w:val="347E3C4C"/>
    <w:rsid w:val="3482085D"/>
    <w:rsid w:val="3484E988"/>
    <w:rsid w:val="34875026"/>
    <w:rsid w:val="348DFA9C"/>
    <w:rsid w:val="3491C1A4"/>
    <w:rsid w:val="3492EFBA"/>
    <w:rsid w:val="3495B5DC"/>
    <w:rsid w:val="349827DF"/>
    <w:rsid w:val="349D6835"/>
    <w:rsid w:val="349E992E"/>
    <w:rsid w:val="349F27A4"/>
    <w:rsid w:val="34A06093"/>
    <w:rsid w:val="34A27823"/>
    <w:rsid w:val="34A3AAB3"/>
    <w:rsid w:val="34A4B1E6"/>
    <w:rsid w:val="34A54313"/>
    <w:rsid w:val="34AD749A"/>
    <w:rsid w:val="34B01E62"/>
    <w:rsid w:val="34B2A427"/>
    <w:rsid w:val="34B30318"/>
    <w:rsid w:val="34B58C08"/>
    <w:rsid w:val="34B5FEEE"/>
    <w:rsid w:val="34B67B70"/>
    <w:rsid w:val="34B7B6E8"/>
    <w:rsid w:val="34B9F0D8"/>
    <w:rsid w:val="34C5AA9F"/>
    <w:rsid w:val="34C8DD01"/>
    <w:rsid w:val="34C9376B"/>
    <w:rsid w:val="34D1DB4E"/>
    <w:rsid w:val="34D3740D"/>
    <w:rsid w:val="34D434F7"/>
    <w:rsid w:val="34D81DAD"/>
    <w:rsid w:val="34D930DB"/>
    <w:rsid w:val="34D99F80"/>
    <w:rsid w:val="34DACA53"/>
    <w:rsid w:val="34DD8D81"/>
    <w:rsid w:val="34DE3463"/>
    <w:rsid w:val="34E2D875"/>
    <w:rsid w:val="34E36D06"/>
    <w:rsid w:val="34E3F611"/>
    <w:rsid w:val="34E4B1A5"/>
    <w:rsid w:val="34E62FD1"/>
    <w:rsid w:val="34EB3937"/>
    <w:rsid w:val="34EB5AFA"/>
    <w:rsid w:val="34EB7E5D"/>
    <w:rsid w:val="34EF295A"/>
    <w:rsid w:val="34EF63EC"/>
    <w:rsid w:val="34F6276C"/>
    <w:rsid w:val="34F6DE3D"/>
    <w:rsid w:val="34F6FC39"/>
    <w:rsid w:val="34F8A151"/>
    <w:rsid w:val="34FE6828"/>
    <w:rsid w:val="35001277"/>
    <w:rsid w:val="35051CB0"/>
    <w:rsid w:val="3506FB24"/>
    <w:rsid w:val="35093FBC"/>
    <w:rsid w:val="351337A5"/>
    <w:rsid w:val="3513745D"/>
    <w:rsid w:val="351756C4"/>
    <w:rsid w:val="351BAAD5"/>
    <w:rsid w:val="351DABDB"/>
    <w:rsid w:val="3520D9F6"/>
    <w:rsid w:val="3520EC8C"/>
    <w:rsid w:val="3521C33D"/>
    <w:rsid w:val="35226A7B"/>
    <w:rsid w:val="35228B0D"/>
    <w:rsid w:val="3523AA42"/>
    <w:rsid w:val="3524114D"/>
    <w:rsid w:val="352515BB"/>
    <w:rsid w:val="352A71BA"/>
    <w:rsid w:val="352C93FD"/>
    <w:rsid w:val="352F24CF"/>
    <w:rsid w:val="35398013"/>
    <w:rsid w:val="353A43EC"/>
    <w:rsid w:val="353C8779"/>
    <w:rsid w:val="353E943C"/>
    <w:rsid w:val="35412DDD"/>
    <w:rsid w:val="35414E48"/>
    <w:rsid w:val="354163A8"/>
    <w:rsid w:val="35419A26"/>
    <w:rsid w:val="35420CE9"/>
    <w:rsid w:val="3547AE0F"/>
    <w:rsid w:val="354B58E0"/>
    <w:rsid w:val="354F11C2"/>
    <w:rsid w:val="35524265"/>
    <w:rsid w:val="3552F22D"/>
    <w:rsid w:val="3556AFC2"/>
    <w:rsid w:val="355B2358"/>
    <w:rsid w:val="355D3EA1"/>
    <w:rsid w:val="3561B94A"/>
    <w:rsid w:val="35629963"/>
    <w:rsid w:val="3563695A"/>
    <w:rsid w:val="35637E34"/>
    <w:rsid w:val="3563D35D"/>
    <w:rsid w:val="35650662"/>
    <w:rsid w:val="35653560"/>
    <w:rsid w:val="3566A169"/>
    <w:rsid w:val="3566D1EE"/>
    <w:rsid w:val="356AC4CA"/>
    <w:rsid w:val="356E3F18"/>
    <w:rsid w:val="356FFECA"/>
    <w:rsid w:val="3573227A"/>
    <w:rsid w:val="35742B43"/>
    <w:rsid w:val="357451A7"/>
    <w:rsid w:val="35756444"/>
    <w:rsid w:val="3578CA63"/>
    <w:rsid w:val="357915C5"/>
    <w:rsid w:val="357C0FDA"/>
    <w:rsid w:val="357D200C"/>
    <w:rsid w:val="357D3ED6"/>
    <w:rsid w:val="35875649"/>
    <w:rsid w:val="358CDF46"/>
    <w:rsid w:val="358F9F38"/>
    <w:rsid w:val="358FB771"/>
    <w:rsid w:val="3596C16B"/>
    <w:rsid w:val="3596D065"/>
    <w:rsid w:val="35974817"/>
    <w:rsid w:val="35989372"/>
    <w:rsid w:val="3598AB8A"/>
    <w:rsid w:val="3598CB5A"/>
    <w:rsid w:val="3599281C"/>
    <w:rsid w:val="359A1700"/>
    <w:rsid w:val="359C6BB8"/>
    <w:rsid w:val="35A5DB07"/>
    <w:rsid w:val="35A6EAAF"/>
    <w:rsid w:val="35A78E67"/>
    <w:rsid w:val="35A852C7"/>
    <w:rsid w:val="35A8C5D9"/>
    <w:rsid w:val="35A8C9A8"/>
    <w:rsid w:val="35ACC8A2"/>
    <w:rsid w:val="35ADE788"/>
    <w:rsid w:val="35AEC5D3"/>
    <w:rsid w:val="35AF5C21"/>
    <w:rsid w:val="35AF7F92"/>
    <w:rsid w:val="35B07EC2"/>
    <w:rsid w:val="35B1865B"/>
    <w:rsid w:val="35B4DB68"/>
    <w:rsid w:val="35BB9ED4"/>
    <w:rsid w:val="35BC8AD3"/>
    <w:rsid w:val="35BE5AFB"/>
    <w:rsid w:val="35C1C282"/>
    <w:rsid w:val="35C1C912"/>
    <w:rsid w:val="35C2FF16"/>
    <w:rsid w:val="35C6F7DA"/>
    <w:rsid w:val="35CB3314"/>
    <w:rsid w:val="35CC097E"/>
    <w:rsid w:val="35CEBD8A"/>
    <w:rsid w:val="35D03D4B"/>
    <w:rsid w:val="35D2A653"/>
    <w:rsid w:val="35D2B2F8"/>
    <w:rsid w:val="35D4664C"/>
    <w:rsid w:val="35D47B2F"/>
    <w:rsid w:val="35D641EE"/>
    <w:rsid w:val="35D6CE13"/>
    <w:rsid w:val="35D72CEF"/>
    <w:rsid w:val="35D856CC"/>
    <w:rsid w:val="35D8E46C"/>
    <w:rsid w:val="35D9E5AF"/>
    <w:rsid w:val="35DA47CA"/>
    <w:rsid w:val="35DCDD24"/>
    <w:rsid w:val="35DD6B99"/>
    <w:rsid w:val="35E13CBF"/>
    <w:rsid w:val="35E7BA8E"/>
    <w:rsid w:val="35E7EFC0"/>
    <w:rsid w:val="35E99602"/>
    <w:rsid w:val="35EA22CC"/>
    <w:rsid w:val="35EA54D3"/>
    <w:rsid w:val="35EB86BA"/>
    <w:rsid w:val="35EFB0DB"/>
    <w:rsid w:val="35F26977"/>
    <w:rsid w:val="35F73246"/>
    <w:rsid w:val="3601050B"/>
    <w:rsid w:val="3605FB27"/>
    <w:rsid w:val="360E9F55"/>
    <w:rsid w:val="360F2CD5"/>
    <w:rsid w:val="360FF745"/>
    <w:rsid w:val="360FFF88"/>
    <w:rsid w:val="361206CA"/>
    <w:rsid w:val="36137DF1"/>
    <w:rsid w:val="3613A5EA"/>
    <w:rsid w:val="3616BEB2"/>
    <w:rsid w:val="361A04C0"/>
    <w:rsid w:val="361A53E8"/>
    <w:rsid w:val="361EAD0C"/>
    <w:rsid w:val="361F7177"/>
    <w:rsid w:val="361F938B"/>
    <w:rsid w:val="36213FF7"/>
    <w:rsid w:val="3622161A"/>
    <w:rsid w:val="362A31F2"/>
    <w:rsid w:val="362A5AA1"/>
    <w:rsid w:val="36304944"/>
    <w:rsid w:val="3632DAA4"/>
    <w:rsid w:val="36352B90"/>
    <w:rsid w:val="36358E75"/>
    <w:rsid w:val="3637F072"/>
    <w:rsid w:val="363A9200"/>
    <w:rsid w:val="364009FE"/>
    <w:rsid w:val="36407C92"/>
    <w:rsid w:val="364116DB"/>
    <w:rsid w:val="3641CB9C"/>
    <w:rsid w:val="36431A71"/>
    <w:rsid w:val="3643B481"/>
    <w:rsid w:val="364BFAEC"/>
    <w:rsid w:val="364C3626"/>
    <w:rsid w:val="364E71EB"/>
    <w:rsid w:val="364EBC52"/>
    <w:rsid w:val="364F6E73"/>
    <w:rsid w:val="3650B9DE"/>
    <w:rsid w:val="3653FF31"/>
    <w:rsid w:val="36559D9E"/>
    <w:rsid w:val="3655FAFE"/>
    <w:rsid w:val="365757E6"/>
    <w:rsid w:val="365D21C9"/>
    <w:rsid w:val="365E2EF7"/>
    <w:rsid w:val="365FBF7B"/>
    <w:rsid w:val="36654462"/>
    <w:rsid w:val="3665C2DB"/>
    <w:rsid w:val="3666F54F"/>
    <w:rsid w:val="36678AE8"/>
    <w:rsid w:val="3667E574"/>
    <w:rsid w:val="36691E8F"/>
    <w:rsid w:val="366A3101"/>
    <w:rsid w:val="366D5EFA"/>
    <w:rsid w:val="366D975A"/>
    <w:rsid w:val="366E0EA1"/>
    <w:rsid w:val="366EE155"/>
    <w:rsid w:val="366EE656"/>
    <w:rsid w:val="36707A92"/>
    <w:rsid w:val="36728717"/>
    <w:rsid w:val="3675B9E2"/>
    <w:rsid w:val="36792883"/>
    <w:rsid w:val="3679D3A8"/>
    <w:rsid w:val="367C882B"/>
    <w:rsid w:val="367FCDA8"/>
    <w:rsid w:val="3682F5ED"/>
    <w:rsid w:val="3683A04D"/>
    <w:rsid w:val="368432C0"/>
    <w:rsid w:val="36853B29"/>
    <w:rsid w:val="368C20F5"/>
    <w:rsid w:val="368DD322"/>
    <w:rsid w:val="368FE97F"/>
    <w:rsid w:val="369458BD"/>
    <w:rsid w:val="3694CBB7"/>
    <w:rsid w:val="36995C8D"/>
    <w:rsid w:val="36995F47"/>
    <w:rsid w:val="3699B467"/>
    <w:rsid w:val="36A0DEBD"/>
    <w:rsid w:val="36A3AE7E"/>
    <w:rsid w:val="36A61240"/>
    <w:rsid w:val="36A875B7"/>
    <w:rsid w:val="36AAE8A6"/>
    <w:rsid w:val="36AB37B7"/>
    <w:rsid w:val="36AC6301"/>
    <w:rsid w:val="36ACD308"/>
    <w:rsid w:val="36AE3327"/>
    <w:rsid w:val="36AE7E74"/>
    <w:rsid w:val="36AF290C"/>
    <w:rsid w:val="36B10F27"/>
    <w:rsid w:val="36B4AF6B"/>
    <w:rsid w:val="36B59ABF"/>
    <w:rsid w:val="36B712B7"/>
    <w:rsid w:val="36BE4DF8"/>
    <w:rsid w:val="36C2AE45"/>
    <w:rsid w:val="36C60DD5"/>
    <w:rsid w:val="36C8EF8B"/>
    <w:rsid w:val="36C97E7C"/>
    <w:rsid w:val="36CC5E89"/>
    <w:rsid w:val="36CCCA07"/>
    <w:rsid w:val="36CDDB3B"/>
    <w:rsid w:val="36CFF591"/>
    <w:rsid w:val="36D05CEB"/>
    <w:rsid w:val="36D730E2"/>
    <w:rsid w:val="36D8F392"/>
    <w:rsid w:val="36DA0B69"/>
    <w:rsid w:val="36DB3E77"/>
    <w:rsid w:val="36DB89B0"/>
    <w:rsid w:val="36DD22C3"/>
    <w:rsid w:val="36DD9CA0"/>
    <w:rsid w:val="36DDF970"/>
    <w:rsid w:val="36DEAF06"/>
    <w:rsid w:val="36E39E80"/>
    <w:rsid w:val="36E4861C"/>
    <w:rsid w:val="36E69FC7"/>
    <w:rsid w:val="36EA850D"/>
    <w:rsid w:val="36EB0C81"/>
    <w:rsid w:val="36EDA8D2"/>
    <w:rsid w:val="36EEC807"/>
    <w:rsid w:val="36F12036"/>
    <w:rsid w:val="36F171CC"/>
    <w:rsid w:val="36F5C1EC"/>
    <w:rsid w:val="36F9806A"/>
    <w:rsid w:val="36FBBE8A"/>
    <w:rsid w:val="36FC7340"/>
    <w:rsid w:val="36FF7482"/>
    <w:rsid w:val="37032310"/>
    <w:rsid w:val="3706A409"/>
    <w:rsid w:val="3707BE2B"/>
    <w:rsid w:val="3707CFAE"/>
    <w:rsid w:val="3712A42F"/>
    <w:rsid w:val="37196180"/>
    <w:rsid w:val="371A07FC"/>
    <w:rsid w:val="371A2F91"/>
    <w:rsid w:val="371AC418"/>
    <w:rsid w:val="37229AF4"/>
    <w:rsid w:val="3722ABB4"/>
    <w:rsid w:val="372C9177"/>
    <w:rsid w:val="372D105D"/>
    <w:rsid w:val="372F42A0"/>
    <w:rsid w:val="3739DAE6"/>
    <w:rsid w:val="3739E4D8"/>
    <w:rsid w:val="373E63BB"/>
    <w:rsid w:val="373F3B08"/>
    <w:rsid w:val="37408337"/>
    <w:rsid w:val="37412544"/>
    <w:rsid w:val="37429320"/>
    <w:rsid w:val="3746FD6F"/>
    <w:rsid w:val="3747E093"/>
    <w:rsid w:val="374961AC"/>
    <w:rsid w:val="374A63CB"/>
    <w:rsid w:val="374B1BF9"/>
    <w:rsid w:val="374B2014"/>
    <w:rsid w:val="37511B18"/>
    <w:rsid w:val="37522E5F"/>
    <w:rsid w:val="3759E290"/>
    <w:rsid w:val="375DAC41"/>
    <w:rsid w:val="375E19F8"/>
    <w:rsid w:val="375F0749"/>
    <w:rsid w:val="37641285"/>
    <w:rsid w:val="37679CD1"/>
    <w:rsid w:val="3769345C"/>
    <w:rsid w:val="376FDA21"/>
    <w:rsid w:val="37747025"/>
    <w:rsid w:val="3775A166"/>
    <w:rsid w:val="377708C3"/>
    <w:rsid w:val="377936B6"/>
    <w:rsid w:val="377AE6A1"/>
    <w:rsid w:val="377AE72C"/>
    <w:rsid w:val="377C84FB"/>
    <w:rsid w:val="377D7E91"/>
    <w:rsid w:val="377FD787"/>
    <w:rsid w:val="37801D95"/>
    <w:rsid w:val="37811282"/>
    <w:rsid w:val="37814A90"/>
    <w:rsid w:val="378561CF"/>
    <w:rsid w:val="3786481F"/>
    <w:rsid w:val="37877DE9"/>
    <w:rsid w:val="378BD727"/>
    <w:rsid w:val="378E0111"/>
    <w:rsid w:val="3794E299"/>
    <w:rsid w:val="379871F7"/>
    <w:rsid w:val="379CBFC8"/>
    <w:rsid w:val="37A4CA2B"/>
    <w:rsid w:val="37A5CF90"/>
    <w:rsid w:val="37A8B157"/>
    <w:rsid w:val="37AB5040"/>
    <w:rsid w:val="37ABACD3"/>
    <w:rsid w:val="37ACACD0"/>
    <w:rsid w:val="37B49B78"/>
    <w:rsid w:val="37B700E2"/>
    <w:rsid w:val="37BB9479"/>
    <w:rsid w:val="37BBDD3B"/>
    <w:rsid w:val="37C1424B"/>
    <w:rsid w:val="37C37CE1"/>
    <w:rsid w:val="37C58952"/>
    <w:rsid w:val="37C6B83F"/>
    <w:rsid w:val="37C6BAB4"/>
    <w:rsid w:val="37C7830A"/>
    <w:rsid w:val="37C8260E"/>
    <w:rsid w:val="37C8ED19"/>
    <w:rsid w:val="37C8FB01"/>
    <w:rsid w:val="37CA483B"/>
    <w:rsid w:val="37CA519A"/>
    <w:rsid w:val="37CC9CC3"/>
    <w:rsid w:val="37CCC52A"/>
    <w:rsid w:val="37CD8410"/>
    <w:rsid w:val="37CD9ADE"/>
    <w:rsid w:val="37CDC14F"/>
    <w:rsid w:val="37CE635D"/>
    <w:rsid w:val="37D1D771"/>
    <w:rsid w:val="37D2153B"/>
    <w:rsid w:val="37D34D08"/>
    <w:rsid w:val="37D62BDA"/>
    <w:rsid w:val="37D71934"/>
    <w:rsid w:val="37D7E017"/>
    <w:rsid w:val="37D7E524"/>
    <w:rsid w:val="37DB3244"/>
    <w:rsid w:val="37DBAF2C"/>
    <w:rsid w:val="37DCF049"/>
    <w:rsid w:val="37DD4742"/>
    <w:rsid w:val="37E1666D"/>
    <w:rsid w:val="37E2027F"/>
    <w:rsid w:val="37E41F49"/>
    <w:rsid w:val="37E7B439"/>
    <w:rsid w:val="37EA59F2"/>
    <w:rsid w:val="37EAB5E4"/>
    <w:rsid w:val="37ECD9E6"/>
    <w:rsid w:val="37EE5183"/>
    <w:rsid w:val="37F0D8C5"/>
    <w:rsid w:val="37F144A4"/>
    <w:rsid w:val="37F2DB44"/>
    <w:rsid w:val="37F6C279"/>
    <w:rsid w:val="37FA1DC3"/>
    <w:rsid w:val="37FD3724"/>
    <w:rsid w:val="37FE8F62"/>
    <w:rsid w:val="38001244"/>
    <w:rsid w:val="38019CAF"/>
    <w:rsid w:val="3801C371"/>
    <w:rsid w:val="3807A7C6"/>
    <w:rsid w:val="3807AF3D"/>
    <w:rsid w:val="380849FC"/>
    <w:rsid w:val="3809273D"/>
    <w:rsid w:val="380C1CD8"/>
    <w:rsid w:val="380D5E31"/>
    <w:rsid w:val="380E433A"/>
    <w:rsid w:val="38105712"/>
    <w:rsid w:val="3814C5EC"/>
    <w:rsid w:val="38172DA6"/>
    <w:rsid w:val="38178B69"/>
    <w:rsid w:val="38183B57"/>
    <w:rsid w:val="38198596"/>
    <w:rsid w:val="381AB4D5"/>
    <w:rsid w:val="381B531F"/>
    <w:rsid w:val="381BB6FA"/>
    <w:rsid w:val="381D9CC9"/>
    <w:rsid w:val="381E78A9"/>
    <w:rsid w:val="38204A41"/>
    <w:rsid w:val="3820D62B"/>
    <w:rsid w:val="3820FDF8"/>
    <w:rsid w:val="3821DE8E"/>
    <w:rsid w:val="3823683A"/>
    <w:rsid w:val="38263E23"/>
    <w:rsid w:val="382765C7"/>
    <w:rsid w:val="3827F1DE"/>
    <w:rsid w:val="382BBF29"/>
    <w:rsid w:val="382C8988"/>
    <w:rsid w:val="382D78E5"/>
    <w:rsid w:val="382FD4C8"/>
    <w:rsid w:val="38334326"/>
    <w:rsid w:val="3833D490"/>
    <w:rsid w:val="38356FAA"/>
    <w:rsid w:val="383968D6"/>
    <w:rsid w:val="383DE408"/>
    <w:rsid w:val="38413051"/>
    <w:rsid w:val="3841FD81"/>
    <w:rsid w:val="38420550"/>
    <w:rsid w:val="3842C5F7"/>
    <w:rsid w:val="384576D6"/>
    <w:rsid w:val="3845824A"/>
    <w:rsid w:val="3845DB68"/>
    <w:rsid w:val="3848815C"/>
    <w:rsid w:val="38489E73"/>
    <w:rsid w:val="384A04D3"/>
    <w:rsid w:val="384D5538"/>
    <w:rsid w:val="384F522F"/>
    <w:rsid w:val="3850971C"/>
    <w:rsid w:val="38524BAA"/>
    <w:rsid w:val="38525697"/>
    <w:rsid w:val="38540B98"/>
    <w:rsid w:val="3855CA57"/>
    <w:rsid w:val="38579CCA"/>
    <w:rsid w:val="3857E8CA"/>
    <w:rsid w:val="3858E903"/>
    <w:rsid w:val="3859BFAE"/>
    <w:rsid w:val="385CBA63"/>
    <w:rsid w:val="385DE2B4"/>
    <w:rsid w:val="385EA023"/>
    <w:rsid w:val="385EF311"/>
    <w:rsid w:val="38628847"/>
    <w:rsid w:val="38641FE4"/>
    <w:rsid w:val="3864B32E"/>
    <w:rsid w:val="38669EBD"/>
    <w:rsid w:val="3869ADA1"/>
    <w:rsid w:val="386A6FFE"/>
    <w:rsid w:val="386E8CB2"/>
    <w:rsid w:val="386E9F55"/>
    <w:rsid w:val="3871ECE2"/>
    <w:rsid w:val="38735BE0"/>
    <w:rsid w:val="38737F17"/>
    <w:rsid w:val="3875852F"/>
    <w:rsid w:val="3876E820"/>
    <w:rsid w:val="3877C183"/>
    <w:rsid w:val="387BA06F"/>
    <w:rsid w:val="3884848C"/>
    <w:rsid w:val="3884863E"/>
    <w:rsid w:val="3886B539"/>
    <w:rsid w:val="3887D783"/>
    <w:rsid w:val="38880A33"/>
    <w:rsid w:val="388C6959"/>
    <w:rsid w:val="388F6514"/>
    <w:rsid w:val="389E410A"/>
    <w:rsid w:val="389F6F4B"/>
    <w:rsid w:val="38A3D07B"/>
    <w:rsid w:val="38A44188"/>
    <w:rsid w:val="38A7EAF0"/>
    <w:rsid w:val="38A90C37"/>
    <w:rsid w:val="38A9C828"/>
    <w:rsid w:val="38AEBD89"/>
    <w:rsid w:val="38AEEBD9"/>
    <w:rsid w:val="38B1F83B"/>
    <w:rsid w:val="38B56A6E"/>
    <w:rsid w:val="38B6DE0F"/>
    <w:rsid w:val="38C0495C"/>
    <w:rsid w:val="38C33258"/>
    <w:rsid w:val="38CA74F5"/>
    <w:rsid w:val="38CB99AD"/>
    <w:rsid w:val="38CDCFE0"/>
    <w:rsid w:val="38D23B18"/>
    <w:rsid w:val="38D30E83"/>
    <w:rsid w:val="38D44529"/>
    <w:rsid w:val="38D5CDC3"/>
    <w:rsid w:val="38D702C5"/>
    <w:rsid w:val="38D81702"/>
    <w:rsid w:val="38DF2975"/>
    <w:rsid w:val="38DFF289"/>
    <w:rsid w:val="38E0D674"/>
    <w:rsid w:val="38E18ED0"/>
    <w:rsid w:val="38E38DEC"/>
    <w:rsid w:val="38E7E4FF"/>
    <w:rsid w:val="38E8EF5A"/>
    <w:rsid w:val="38ECAC3E"/>
    <w:rsid w:val="38F09C98"/>
    <w:rsid w:val="38F6C534"/>
    <w:rsid w:val="38F6EF9C"/>
    <w:rsid w:val="38F82947"/>
    <w:rsid w:val="38FD4451"/>
    <w:rsid w:val="38FFC69F"/>
    <w:rsid w:val="39012721"/>
    <w:rsid w:val="39035506"/>
    <w:rsid w:val="3904061D"/>
    <w:rsid w:val="39076613"/>
    <w:rsid w:val="39094BF3"/>
    <w:rsid w:val="390C7121"/>
    <w:rsid w:val="390CDFDC"/>
    <w:rsid w:val="390F6D2E"/>
    <w:rsid w:val="391058EF"/>
    <w:rsid w:val="39142F0E"/>
    <w:rsid w:val="39143970"/>
    <w:rsid w:val="39171AD4"/>
    <w:rsid w:val="39197608"/>
    <w:rsid w:val="3919D95C"/>
    <w:rsid w:val="391C3082"/>
    <w:rsid w:val="391C4B5C"/>
    <w:rsid w:val="391DAF45"/>
    <w:rsid w:val="39227743"/>
    <w:rsid w:val="39249D8C"/>
    <w:rsid w:val="3925CD43"/>
    <w:rsid w:val="392B84D9"/>
    <w:rsid w:val="392CC7A4"/>
    <w:rsid w:val="392D6BE3"/>
    <w:rsid w:val="393376A0"/>
    <w:rsid w:val="39339847"/>
    <w:rsid w:val="3934D518"/>
    <w:rsid w:val="3935F3BA"/>
    <w:rsid w:val="393748F6"/>
    <w:rsid w:val="3937D517"/>
    <w:rsid w:val="393D49DA"/>
    <w:rsid w:val="3940BF58"/>
    <w:rsid w:val="39419A0E"/>
    <w:rsid w:val="39430FB5"/>
    <w:rsid w:val="394AF9C2"/>
    <w:rsid w:val="394B9C1E"/>
    <w:rsid w:val="394C89F7"/>
    <w:rsid w:val="3950FCC4"/>
    <w:rsid w:val="39512D56"/>
    <w:rsid w:val="3951B394"/>
    <w:rsid w:val="3952CE58"/>
    <w:rsid w:val="395384BB"/>
    <w:rsid w:val="3955EBBD"/>
    <w:rsid w:val="3956C026"/>
    <w:rsid w:val="39585540"/>
    <w:rsid w:val="395C7259"/>
    <w:rsid w:val="395FEF36"/>
    <w:rsid w:val="39683E40"/>
    <w:rsid w:val="3968A755"/>
    <w:rsid w:val="3968F66B"/>
    <w:rsid w:val="396A8CF5"/>
    <w:rsid w:val="396B9DA7"/>
    <w:rsid w:val="396DAAC1"/>
    <w:rsid w:val="396E89E7"/>
    <w:rsid w:val="3971D507"/>
    <w:rsid w:val="3973EC1C"/>
    <w:rsid w:val="3975EA01"/>
    <w:rsid w:val="397A0832"/>
    <w:rsid w:val="397CE085"/>
    <w:rsid w:val="397D7E64"/>
    <w:rsid w:val="39822B57"/>
    <w:rsid w:val="39827ECB"/>
    <w:rsid w:val="3984AB22"/>
    <w:rsid w:val="3986DB24"/>
    <w:rsid w:val="3988AED6"/>
    <w:rsid w:val="3988DAA1"/>
    <w:rsid w:val="398D5D6F"/>
    <w:rsid w:val="3990330C"/>
    <w:rsid w:val="39942D26"/>
    <w:rsid w:val="39957F4A"/>
    <w:rsid w:val="3997D8C6"/>
    <w:rsid w:val="39980C20"/>
    <w:rsid w:val="399B163D"/>
    <w:rsid w:val="399CF60C"/>
    <w:rsid w:val="39A175DE"/>
    <w:rsid w:val="39A3AF28"/>
    <w:rsid w:val="39A4FBB0"/>
    <w:rsid w:val="39A7D6D8"/>
    <w:rsid w:val="39AB5DC1"/>
    <w:rsid w:val="39ABD131"/>
    <w:rsid w:val="39AD5FFC"/>
    <w:rsid w:val="39AF2009"/>
    <w:rsid w:val="39B0A18C"/>
    <w:rsid w:val="39B31B6B"/>
    <w:rsid w:val="39B38B82"/>
    <w:rsid w:val="39B4BDC0"/>
    <w:rsid w:val="39B68E37"/>
    <w:rsid w:val="39B8A153"/>
    <w:rsid w:val="39B8CEE1"/>
    <w:rsid w:val="39BD45A2"/>
    <w:rsid w:val="39BFB14B"/>
    <w:rsid w:val="39C639C3"/>
    <w:rsid w:val="39C7A694"/>
    <w:rsid w:val="39C91D0F"/>
    <w:rsid w:val="39C9B46A"/>
    <w:rsid w:val="39CB6C33"/>
    <w:rsid w:val="39CD6F93"/>
    <w:rsid w:val="39CDEFAF"/>
    <w:rsid w:val="39D05DAF"/>
    <w:rsid w:val="39D11C43"/>
    <w:rsid w:val="39D801E0"/>
    <w:rsid w:val="39D85D8B"/>
    <w:rsid w:val="39DAC64B"/>
    <w:rsid w:val="39DC4AF1"/>
    <w:rsid w:val="39DF8165"/>
    <w:rsid w:val="39E41E1F"/>
    <w:rsid w:val="39E6DC25"/>
    <w:rsid w:val="39F04514"/>
    <w:rsid w:val="39F10DC0"/>
    <w:rsid w:val="39F134F3"/>
    <w:rsid w:val="39F17942"/>
    <w:rsid w:val="39F27ABD"/>
    <w:rsid w:val="39F54317"/>
    <w:rsid w:val="39F5F27C"/>
    <w:rsid w:val="39F9A746"/>
    <w:rsid w:val="3A012004"/>
    <w:rsid w:val="3A01F110"/>
    <w:rsid w:val="3A04B2AA"/>
    <w:rsid w:val="3A0CA3F2"/>
    <w:rsid w:val="3A0E2349"/>
    <w:rsid w:val="3A0E97D5"/>
    <w:rsid w:val="3A0F6EA7"/>
    <w:rsid w:val="3A0FDA26"/>
    <w:rsid w:val="3A1312F3"/>
    <w:rsid w:val="3A143E17"/>
    <w:rsid w:val="3A179F78"/>
    <w:rsid w:val="3A1C2698"/>
    <w:rsid w:val="3A1C56B1"/>
    <w:rsid w:val="3A1D87BC"/>
    <w:rsid w:val="3A203078"/>
    <w:rsid w:val="3A20E95C"/>
    <w:rsid w:val="3A21DE8F"/>
    <w:rsid w:val="3A23F2EB"/>
    <w:rsid w:val="3A25771B"/>
    <w:rsid w:val="3A257831"/>
    <w:rsid w:val="3A27AEF6"/>
    <w:rsid w:val="3A28C8DE"/>
    <w:rsid w:val="3A365BFB"/>
    <w:rsid w:val="3A379AD3"/>
    <w:rsid w:val="3A39B29E"/>
    <w:rsid w:val="3A3CC749"/>
    <w:rsid w:val="3A3F2650"/>
    <w:rsid w:val="3A40AA81"/>
    <w:rsid w:val="3A41640A"/>
    <w:rsid w:val="3A4294C0"/>
    <w:rsid w:val="3A45907D"/>
    <w:rsid w:val="3A47A108"/>
    <w:rsid w:val="3A4FA131"/>
    <w:rsid w:val="3A52E4FA"/>
    <w:rsid w:val="3A53C6BF"/>
    <w:rsid w:val="3A53DBAB"/>
    <w:rsid w:val="3A547F30"/>
    <w:rsid w:val="3A560B93"/>
    <w:rsid w:val="3A5841A4"/>
    <w:rsid w:val="3A5E652C"/>
    <w:rsid w:val="3A5F3021"/>
    <w:rsid w:val="3A62349C"/>
    <w:rsid w:val="3A643BC1"/>
    <w:rsid w:val="3A654A39"/>
    <w:rsid w:val="3A671F87"/>
    <w:rsid w:val="3A70C80C"/>
    <w:rsid w:val="3A759A5B"/>
    <w:rsid w:val="3A78B029"/>
    <w:rsid w:val="3A7C1E3F"/>
    <w:rsid w:val="3A7D02EC"/>
    <w:rsid w:val="3A7E84B7"/>
    <w:rsid w:val="3A82FDB1"/>
    <w:rsid w:val="3A83A0D2"/>
    <w:rsid w:val="3A898746"/>
    <w:rsid w:val="3A8ABA8F"/>
    <w:rsid w:val="3A91736D"/>
    <w:rsid w:val="3A946B4C"/>
    <w:rsid w:val="3A9712E7"/>
    <w:rsid w:val="3A9C5A27"/>
    <w:rsid w:val="3A9CF53D"/>
    <w:rsid w:val="3A9DDE5F"/>
    <w:rsid w:val="3A9E85D5"/>
    <w:rsid w:val="3A9F1C99"/>
    <w:rsid w:val="3A9F2C16"/>
    <w:rsid w:val="3A9F5A78"/>
    <w:rsid w:val="3AA0C4CD"/>
    <w:rsid w:val="3AA1F4D3"/>
    <w:rsid w:val="3AA37FBE"/>
    <w:rsid w:val="3AA5D6E8"/>
    <w:rsid w:val="3AA6FCC6"/>
    <w:rsid w:val="3AA99951"/>
    <w:rsid w:val="3AAD6DF6"/>
    <w:rsid w:val="3AAEA414"/>
    <w:rsid w:val="3AB0BDF6"/>
    <w:rsid w:val="3AB2B502"/>
    <w:rsid w:val="3AB35916"/>
    <w:rsid w:val="3AB5214E"/>
    <w:rsid w:val="3AB579D1"/>
    <w:rsid w:val="3AB84AE0"/>
    <w:rsid w:val="3AB8AC77"/>
    <w:rsid w:val="3ABD1207"/>
    <w:rsid w:val="3ABD63F7"/>
    <w:rsid w:val="3ABFBEB9"/>
    <w:rsid w:val="3AC0E274"/>
    <w:rsid w:val="3AC1BD50"/>
    <w:rsid w:val="3AC21AEE"/>
    <w:rsid w:val="3AC5980E"/>
    <w:rsid w:val="3AC682EF"/>
    <w:rsid w:val="3AC78696"/>
    <w:rsid w:val="3AC8DC39"/>
    <w:rsid w:val="3ACA5BB8"/>
    <w:rsid w:val="3ACBD63D"/>
    <w:rsid w:val="3ACD4680"/>
    <w:rsid w:val="3ACFCAE6"/>
    <w:rsid w:val="3AD0FA8B"/>
    <w:rsid w:val="3AD365BC"/>
    <w:rsid w:val="3AD5DE7C"/>
    <w:rsid w:val="3ADBDE28"/>
    <w:rsid w:val="3ADDD5E4"/>
    <w:rsid w:val="3ADDE5F9"/>
    <w:rsid w:val="3AE2C00E"/>
    <w:rsid w:val="3AE80B80"/>
    <w:rsid w:val="3AEAC759"/>
    <w:rsid w:val="3AEBC985"/>
    <w:rsid w:val="3AF0DBC8"/>
    <w:rsid w:val="3AF3995D"/>
    <w:rsid w:val="3AF3F007"/>
    <w:rsid w:val="3AF60515"/>
    <w:rsid w:val="3AF9A243"/>
    <w:rsid w:val="3AFC8805"/>
    <w:rsid w:val="3AFD033D"/>
    <w:rsid w:val="3AFD4E21"/>
    <w:rsid w:val="3B0297FA"/>
    <w:rsid w:val="3B08158C"/>
    <w:rsid w:val="3B0C87E7"/>
    <w:rsid w:val="3B0FED85"/>
    <w:rsid w:val="3B10C12F"/>
    <w:rsid w:val="3B1247AD"/>
    <w:rsid w:val="3B157AFA"/>
    <w:rsid w:val="3B15C85F"/>
    <w:rsid w:val="3B1782AA"/>
    <w:rsid w:val="3B187D76"/>
    <w:rsid w:val="3B18F583"/>
    <w:rsid w:val="3B1B245C"/>
    <w:rsid w:val="3B1BB2D3"/>
    <w:rsid w:val="3B1C747A"/>
    <w:rsid w:val="3B1D6B80"/>
    <w:rsid w:val="3B201C00"/>
    <w:rsid w:val="3B24F22A"/>
    <w:rsid w:val="3B26F7E7"/>
    <w:rsid w:val="3B28BD3A"/>
    <w:rsid w:val="3B2934FA"/>
    <w:rsid w:val="3B2964D0"/>
    <w:rsid w:val="3B29650A"/>
    <w:rsid w:val="3B2A62CD"/>
    <w:rsid w:val="3B2AD179"/>
    <w:rsid w:val="3B2EAC87"/>
    <w:rsid w:val="3B303D81"/>
    <w:rsid w:val="3B34BA9A"/>
    <w:rsid w:val="3B3565F3"/>
    <w:rsid w:val="3B37BE58"/>
    <w:rsid w:val="3B3D892B"/>
    <w:rsid w:val="3B414F18"/>
    <w:rsid w:val="3B42BD5F"/>
    <w:rsid w:val="3B48B255"/>
    <w:rsid w:val="3B48C286"/>
    <w:rsid w:val="3B498522"/>
    <w:rsid w:val="3B4BF10B"/>
    <w:rsid w:val="3B4F9F4B"/>
    <w:rsid w:val="3B515425"/>
    <w:rsid w:val="3B537074"/>
    <w:rsid w:val="3B54AD23"/>
    <w:rsid w:val="3B563685"/>
    <w:rsid w:val="3B563EBE"/>
    <w:rsid w:val="3B568D66"/>
    <w:rsid w:val="3B58C2A4"/>
    <w:rsid w:val="3B596BD8"/>
    <w:rsid w:val="3B5AE680"/>
    <w:rsid w:val="3B5DE695"/>
    <w:rsid w:val="3B5DECAD"/>
    <w:rsid w:val="3B5FE82B"/>
    <w:rsid w:val="3B6032DF"/>
    <w:rsid w:val="3B621191"/>
    <w:rsid w:val="3B632117"/>
    <w:rsid w:val="3B65B28A"/>
    <w:rsid w:val="3B696C0F"/>
    <w:rsid w:val="3B6B31A8"/>
    <w:rsid w:val="3B6E0979"/>
    <w:rsid w:val="3B6F0455"/>
    <w:rsid w:val="3B6F3CD4"/>
    <w:rsid w:val="3B704CBD"/>
    <w:rsid w:val="3B7504D1"/>
    <w:rsid w:val="3B8064BC"/>
    <w:rsid w:val="3B82A877"/>
    <w:rsid w:val="3B83972D"/>
    <w:rsid w:val="3B868EDC"/>
    <w:rsid w:val="3B89E682"/>
    <w:rsid w:val="3B8AD52F"/>
    <w:rsid w:val="3B8EA137"/>
    <w:rsid w:val="3B8F7489"/>
    <w:rsid w:val="3B91ECCC"/>
    <w:rsid w:val="3B97ED92"/>
    <w:rsid w:val="3B9F5A98"/>
    <w:rsid w:val="3BA0A599"/>
    <w:rsid w:val="3BA2EFD2"/>
    <w:rsid w:val="3BA84CE9"/>
    <w:rsid w:val="3BAAA92F"/>
    <w:rsid w:val="3BAE5D57"/>
    <w:rsid w:val="3BB2424A"/>
    <w:rsid w:val="3BB45266"/>
    <w:rsid w:val="3BB543A1"/>
    <w:rsid w:val="3BB87EE9"/>
    <w:rsid w:val="3BB920AC"/>
    <w:rsid w:val="3BBB02F6"/>
    <w:rsid w:val="3BBBF222"/>
    <w:rsid w:val="3BBD5FE6"/>
    <w:rsid w:val="3BC088FF"/>
    <w:rsid w:val="3BC0A35A"/>
    <w:rsid w:val="3BC0B65A"/>
    <w:rsid w:val="3BC3A70E"/>
    <w:rsid w:val="3BC7E689"/>
    <w:rsid w:val="3BD3FFC8"/>
    <w:rsid w:val="3BDF077B"/>
    <w:rsid w:val="3BE08E07"/>
    <w:rsid w:val="3BE4471D"/>
    <w:rsid w:val="3BE5B3ED"/>
    <w:rsid w:val="3BE6E053"/>
    <w:rsid w:val="3BE90E3B"/>
    <w:rsid w:val="3BEB124F"/>
    <w:rsid w:val="3BEB6DF9"/>
    <w:rsid w:val="3BEE4819"/>
    <w:rsid w:val="3BEF33E2"/>
    <w:rsid w:val="3BF18E13"/>
    <w:rsid w:val="3BF81632"/>
    <w:rsid w:val="3BF8606D"/>
    <w:rsid w:val="3BF8A786"/>
    <w:rsid w:val="3BFDF44C"/>
    <w:rsid w:val="3C019276"/>
    <w:rsid w:val="3C02D642"/>
    <w:rsid w:val="3C03AB49"/>
    <w:rsid w:val="3C07A9D7"/>
    <w:rsid w:val="3C07EE4E"/>
    <w:rsid w:val="3C09CEB6"/>
    <w:rsid w:val="3C0A189C"/>
    <w:rsid w:val="3C0DF005"/>
    <w:rsid w:val="3C105AB2"/>
    <w:rsid w:val="3C130C5E"/>
    <w:rsid w:val="3C17B702"/>
    <w:rsid w:val="3C17E94B"/>
    <w:rsid w:val="3C191C9E"/>
    <w:rsid w:val="3C1969AC"/>
    <w:rsid w:val="3C1AEDE9"/>
    <w:rsid w:val="3C1ED2C0"/>
    <w:rsid w:val="3C1F7AF5"/>
    <w:rsid w:val="3C1FC1C6"/>
    <w:rsid w:val="3C21FF0C"/>
    <w:rsid w:val="3C27AF3E"/>
    <w:rsid w:val="3C2C168B"/>
    <w:rsid w:val="3C2C585C"/>
    <w:rsid w:val="3C356C5F"/>
    <w:rsid w:val="3C36CE88"/>
    <w:rsid w:val="3C3A885B"/>
    <w:rsid w:val="3C3FFC56"/>
    <w:rsid w:val="3C400681"/>
    <w:rsid w:val="3C418176"/>
    <w:rsid w:val="3C41D441"/>
    <w:rsid w:val="3C45E227"/>
    <w:rsid w:val="3C463F62"/>
    <w:rsid w:val="3C4660DA"/>
    <w:rsid w:val="3C486BDD"/>
    <w:rsid w:val="3C49CAFD"/>
    <w:rsid w:val="3C4A28F3"/>
    <w:rsid w:val="3C4B131A"/>
    <w:rsid w:val="3C4B87F1"/>
    <w:rsid w:val="3C4BD033"/>
    <w:rsid w:val="3C4D5E34"/>
    <w:rsid w:val="3C502E6E"/>
    <w:rsid w:val="3C54462A"/>
    <w:rsid w:val="3C573B21"/>
    <w:rsid w:val="3C586756"/>
    <w:rsid w:val="3C5E2CEB"/>
    <w:rsid w:val="3C5F068F"/>
    <w:rsid w:val="3C610C1C"/>
    <w:rsid w:val="3C61A945"/>
    <w:rsid w:val="3C631965"/>
    <w:rsid w:val="3C66DFDD"/>
    <w:rsid w:val="3C7598FD"/>
    <w:rsid w:val="3C76C939"/>
    <w:rsid w:val="3C7942F7"/>
    <w:rsid w:val="3C7CF6F1"/>
    <w:rsid w:val="3C832437"/>
    <w:rsid w:val="3C854C14"/>
    <w:rsid w:val="3C87AF7E"/>
    <w:rsid w:val="3C8984BD"/>
    <w:rsid w:val="3C8BA85E"/>
    <w:rsid w:val="3C8E4401"/>
    <w:rsid w:val="3C90D815"/>
    <w:rsid w:val="3C937167"/>
    <w:rsid w:val="3C953103"/>
    <w:rsid w:val="3C95E2B6"/>
    <w:rsid w:val="3C99BBF0"/>
    <w:rsid w:val="3C9AE832"/>
    <w:rsid w:val="3C9D5D85"/>
    <w:rsid w:val="3C9E7141"/>
    <w:rsid w:val="3C9F1A88"/>
    <w:rsid w:val="3CA00EFA"/>
    <w:rsid w:val="3CA0B303"/>
    <w:rsid w:val="3CA1B05E"/>
    <w:rsid w:val="3CA7FEB9"/>
    <w:rsid w:val="3CAAD213"/>
    <w:rsid w:val="3CACA1AE"/>
    <w:rsid w:val="3CADE3F8"/>
    <w:rsid w:val="3CAF25E7"/>
    <w:rsid w:val="3CB0EC69"/>
    <w:rsid w:val="3CB1BA74"/>
    <w:rsid w:val="3CB1E572"/>
    <w:rsid w:val="3CB292D4"/>
    <w:rsid w:val="3CB5F62E"/>
    <w:rsid w:val="3CB6C827"/>
    <w:rsid w:val="3CB7C026"/>
    <w:rsid w:val="3CB864BB"/>
    <w:rsid w:val="3CBAF384"/>
    <w:rsid w:val="3CBB74E7"/>
    <w:rsid w:val="3CBE5A91"/>
    <w:rsid w:val="3CC0EC96"/>
    <w:rsid w:val="3CC14870"/>
    <w:rsid w:val="3CC357EA"/>
    <w:rsid w:val="3CC506A8"/>
    <w:rsid w:val="3CC82C9C"/>
    <w:rsid w:val="3CCB8F25"/>
    <w:rsid w:val="3CCE5D41"/>
    <w:rsid w:val="3CCFBA15"/>
    <w:rsid w:val="3CDA2A28"/>
    <w:rsid w:val="3CDBE578"/>
    <w:rsid w:val="3CDDE66E"/>
    <w:rsid w:val="3CDE60CA"/>
    <w:rsid w:val="3CE1FB18"/>
    <w:rsid w:val="3CE86812"/>
    <w:rsid w:val="3CE9C27E"/>
    <w:rsid w:val="3CEB0FDD"/>
    <w:rsid w:val="3CEC6984"/>
    <w:rsid w:val="3CEDB30D"/>
    <w:rsid w:val="3CEDC197"/>
    <w:rsid w:val="3CEF1684"/>
    <w:rsid w:val="3CF281AD"/>
    <w:rsid w:val="3CF40AA5"/>
    <w:rsid w:val="3CF4D9EA"/>
    <w:rsid w:val="3CF8A67A"/>
    <w:rsid w:val="3CF8EA27"/>
    <w:rsid w:val="3CFB5B02"/>
    <w:rsid w:val="3CFC13CC"/>
    <w:rsid w:val="3CFC27CE"/>
    <w:rsid w:val="3CFCD05E"/>
    <w:rsid w:val="3D02072B"/>
    <w:rsid w:val="3D03D73F"/>
    <w:rsid w:val="3D09267C"/>
    <w:rsid w:val="3D107128"/>
    <w:rsid w:val="3D118188"/>
    <w:rsid w:val="3D11DB02"/>
    <w:rsid w:val="3D1217D8"/>
    <w:rsid w:val="3D16B9B2"/>
    <w:rsid w:val="3D2193E2"/>
    <w:rsid w:val="3D22918C"/>
    <w:rsid w:val="3D22D289"/>
    <w:rsid w:val="3D2353BE"/>
    <w:rsid w:val="3D2370F6"/>
    <w:rsid w:val="3D23F5CE"/>
    <w:rsid w:val="3D24D5AA"/>
    <w:rsid w:val="3D26BAFC"/>
    <w:rsid w:val="3D29485B"/>
    <w:rsid w:val="3D2DC3F0"/>
    <w:rsid w:val="3D2E8A90"/>
    <w:rsid w:val="3D3020EC"/>
    <w:rsid w:val="3D31DEA0"/>
    <w:rsid w:val="3D33680C"/>
    <w:rsid w:val="3D3829DE"/>
    <w:rsid w:val="3D39972B"/>
    <w:rsid w:val="3D417587"/>
    <w:rsid w:val="3D41862C"/>
    <w:rsid w:val="3D437FBC"/>
    <w:rsid w:val="3D4442BD"/>
    <w:rsid w:val="3D44C9EB"/>
    <w:rsid w:val="3D48F265"/>
    <w:rsid w:val="3D49D35C"/>
    <w:rsid w:val="3D4B504B"/>
    <w:rsid w:val="3D4E1D53"/>
    <w:rsid w:val="3D536732"/>
    <w:rsid w:val="3D57ECA5"/>
    <w:rsid w:val="3D5C95CD"/>
    <w:rsid w:val="3D5CE8F2"/>
    <w:rsid w:val="3D601FA8"/>
    <w:rsid w:val="3D631C42"/>
    <w:rsid w:val="3D6555D6"/>
    <w:rsid w:val="3D65AE4B"/>
    <w:rsid w:val="3D671A0D"/>
    <w:rsid w:val="3D6B8D6B"/>
    <w:rsid w:val="3D6FB485"/>
    <w:rsid w:val="3D70CB57"/>
    <w:rsid w:val="3D717542"/>
    <w:rsid w:val="3D7B27A6"/>
    <w:rsid w:val="3D80C87A"/>
    <w:rsid w:val="3D81A462"/>
    <w:rsid w:val="3D876281"/>
    <w:rsid w:val="3D894CA5"/>
    <w:rsid w:val="3D8B38BF"/>
    <w:rsid w:val="3D91CB66"/>
    <w:rsid w:val="3D93A5D1"/>
    <w:rsid w:val="3D9AAB4F"/>
    <w:rsid w:val="3D9B6819"/>
    <w:rsid w:val="3D9B88CA"/>
    <w:rsid w:val="3D9DBC0A"/>
    <w:rsid w:val="3D9FC732"/>
    <w:rsid w:val="3DA1135B"/>
    <w:rsid w:val="3DA2F167"/>
    <w:rsid w:val="3DA3A5C2"/>
    <w:rsid w:val="3DA43BB5"/>
    <w:rsid w:val="3DA4B77A"/>
    <w:rsid w:val="3DA564E6"/>
    <w:rsid w:val="3DA69BEE"/>
    <w:rsid w:val="3DB0A0C5"/>
    <w:rsid w:val="3DB5D066"/>
    <w:rsid w:val="3DB64663"/>
    <w:rsid w:val="3DB6EF4E"/>
    <w:rsid w:val="3DBB0E6F"/>
    <w:rsid w:val="3DBC9ED6"/>
    <w:rsid w:val="3DCAC740"/>
    <w:rsid w:val="3DCBA710"/>
    <w:rsid w:val="3DCEEFA0"/>
    <w:rsid w:val="3DD0431B"/>
    <w:rsid w:val="3DD1499A"/>
    <w:rsid w:val="3DD29E99"/>
    <w:rsid w:val="3DD2BD69"/>
    <w:rsid w:val="3DD481A3"/>
    <w:rsid w:val="3DD7355C"/>
    <w:rsid w:val="3DD9FAA4"/>
    <w:rsid w:val="3DDE4BF2"/>
    <w:rsid w:val="3DE16829"/>
    <w:rsid w:val="3DE85E6E"/>
    <w:rsid w:val="3DEB9A96"/>
    <w:rsid w:val="3DF3095E"/>
    <w:rsid w:val="3DF3BE12"/>
    <w:rsid w:val="3DF3BE86"/>
    <w:rsid w:val="3DF5A68F"/>
    <w:rsid w:val="3DF84940"/>
    <w:rsid w:val="3DFC8790"/>
    <w:rsid w:val="3DFF88CB"/>
    <w:rsid w:val="3E01261C"/>
    <w:rsid w:val="3E028EBB"/>
    <w:rsid w:val="3E02B0A9"/>
    <w:rsid w:val="3E02B9F9"/>
    <w:rsid w:val="3E06502E"/>
    <w:rsid w:val="3E075F77"/>
    <w:rsid w:val="3E08EC79"/>
    <w:rsid w:val="3E0A599D"/>
    <w:rsid w:val="3E0BD808"/>
    <w:rsid w:val="3E0D3070"/>
    <w:rsid w:val="3E0FD257"/>
    <w:rsid w:val="3E125701"/>
    <w:rsid w:val="3E14F1A4"/>
    <w:rsid w:val="3E1797B3"/>
    <w:rsid w:val="3E17C531"/>
    <w:rsid w:val="3E187A3C"/>
    <w:rsid w:val="3E19F716"/>
    <w:rsid w:val="3E1BFC75"/>
    <w:rsid w:val="3E1C49F5"/>
    <w:rsid w:val="3E1E4BA1"/>
    <w:rsid w:val="3E1F666B"/>
    <w:rsid w:val="3E2035E0"/>
    <w:rsid w:val="3E24F1AF"/>
    <w:rsid w:val="3E25710D"/>
    <w:rsid w:val="3E2CB1B9"/>
    <w:rsid w:val="3E2F0690"/>
    <w:rsid w:val="3E34E397"/>
    <w:rsid w:val="3E35A5B3"/>
    <w:rsid w:val="3E35D048"/>
    <w:rsid w:val="3E386B9F"/>
    <w:rsid w:val="3E3C345F"/>
    <w:rsid w:val="3E3C4227"/>
    <w:rsid w:val="3E3DD809"/>
    <w:rsid w:val="3E47F67F"/>
    <w:rsid w:val="3E4825E0"/>
    <w:rsid w:val="3E49922B"/>
    <w:rsid w:val="3E4C91B3"/>
    <w:rsid w:val="3E4F0A01"/>
    <w:rsid w:val="3E528F16"/>
    <w:rsid w:val="3E58533D"/>
    <w:rsid w:val="3E59CCAD"/>
    <w:rsid w:val="3E5C2115"/>
    <w:rsid w:val="3E5D51E8"/>
    <w:rsid w:val="3E5EE1E0"/>
    <w:rsid w:val="3E614986"/>
    <w:rsid w:val="3E61B0A1"/>
    <w:rsid w:val="3E654C6D"/>
    <w:rsid w:val="3E66DB46"/>
    <w:rsid w:val="3E68A1EC"/>
    <w:rsid w:val="3E696E71"/>
    <w:rsid w:val="3E6C23E5"/>
    <w:rsid w:val="3E6C6F90"/>
    <w:rsid w:val="3E72BE89"/>
    <w:rsid w:val="3E73D7C9"/>
    <w:rsid w:val="3E742D29"/>
    <w:rsid w:val="3E77C8DC"/>
    <w:rsid w:val="3E7AAE47"/>
    <w:rsid w:val="3E811C6C"/>
    <w:rsid w:val="3E8538EF"/>
    <w:rsid w:val="3E882EE2"/>
    <w:rsid w:val="3E93660B"/>
    <w:rsid w:val="3E949B27"/>
    <w:rsid w:val="3E98BF96"/>
    <w:rsid w:val="3E9BA295"/>
    <w:rsid w:val="3E9F6200"/>
    <w:rsid w:val="3EA39ECE"/>
    <w:rsid w:val="3EA41713"/>
    <w:rsid w:val="3EA874A1"/>
    <w:rsid w:val="3EA9EDEF"/>
    <w:rsid w:val="3EADFDEE"/>
    <w:rsid w:val="3EAF551A"/>
    <w:rsid w:val="3EB88256"/>
    <w:rsid w:val="3EBD6B86"/>
    <w:rsid w:val="3EC4CA14"/>
    <w:rsid w:val="3EC7C76C"/>
    <w:rsid w:val="3ED000B1"/>
    <w:rsid w:val="3ED224CD"/>
    <w:rsid w:val="3ED2EA94"/>
    <w:rsid w:val="3ED65039"/>
    <w:rsid w:val="3ED7E5EF"/>
    <w:rsid w:val="3ED7FC37"/>
    <w:rsid w:val="3EDB1767"/>
    <w:rsid w:val="3EDC1CA4"/>
    <w:rsid w:val="3EDCB252"/>
    <w:rsid w:val="3EE32EB8"/>
    <w:rsid w:val="3EE3ABA1"/>
    <w:rsid w:val="3EE498E1"/>
    <w:rsid w:val="3EE73220"/>
    <w:rsid w:val="3EE82EEE"/>
    <w:rsid w:val="3EE9917E"/>
    <w:rsid w:val="3EEB2CD5"/>
    <w:rsid w:val="3EEC93F3"/>
    <w:rsid w:val="3EF236CD"/>
    <w:rsid w:val="3EF56D05"/>
    <w:rsid w:val="3EF77F67"/>
    <w:rsid w:val="3EF8C038"/>
    <w:rsid w:val="3EFA9684"/>
    <w:rsid w:val="3EFD4C27"/>
    <w:rsid w:val="3F0091E9"/>
    <w:rsid w:val="3F0107E8"/>
    <w:rsid w:val="3F029F27"/>
    <w:rsid w:val="3F07EC0D"/>
    <w:rsid w:val="3F092E56"/>
    <w:rsid w:val="3F0A675C"/>
    <w:rsid w:val="3F0D8CD4"/>
    <w:rsid w:val="3F0EF610"/>
    <w:rsid w:val="3F12B303"/>
    <w:rsid w:val="3F16B421"/>
    <w:rsid w:val="3F1EC7F3"/>
    <w:rsid w:val="3F201177"/>
    <w:rsid w:val="3F23E37F"/>
    <w:rsid w:val="3F26E094"/>
    <w:rsid w:val="3F27014D"/>
    <w:rsid w:val="3F29ECC9"/>
    <w:rsid w:val="3F2BC8FB"/>
    <w:rsid w:val="3F30E4AF"/>
    <w:rsid w:val="3F32D061"/>
    <w:rsid w:val="3F34B895"/>
    <w:rsid w:val="3F351041"/>
    <w:rsid w:val="3F364022"/>
    <w:rsid w:val="3F374DD9"/>
    <w:rsid w:val="3F384EAA"/>
    <w:rsid w:val="3F38AA4F"/>
    <w:rsid w:val="3F3A4371"/>
    <w:rsid w:val="3F3A8B6F"/>
    <w:rsid w:val="3F3D3614"/>
    <w:rsid w:val="3F3DF3FB"/>
    <w:rsid w:val="3F42202A"/>
    <w:rsid w:val="3F447665"/>
    <w:rsid w:val="3F44BA3D"/>
    <w:rsid w:val="3F45919A"/>
    <w:rsid w:val="3F474A9A"/>
    <w:rsid w:val="3F47DD77"/>
    <w:rsid w:val="3F4A46B1"/>
    <w:rsid w:val="3F4B51B6"/>
    <w:rsid w:val="3F4C7661"/>
    <w:rsid w:val="3F4D546F"/>
    <w:rsid w:val="3F502CDE"/>
    <w:rsid w:val="3F54CE98"/>
    <w:rsid w:val="3F55AABB"/>
    <w:rsid w:val="3F594C3D"/>
    <w:rsid w:val="3F5969FE"/>
    <w:rsid w:val="3F5D27F0"/>
    <w:rsid w:val="3F606B55"/>
    <w:rsid w:val="3F60702A"/>
    <w:rsid w:val="3F63339E"/>
    <w:rsid w:val="3F641388"/>
    <w:rsid w:val="3F65D674"/>
    <w:rsid w:val="3F68B66C"/>
    <w:rsid w:val="3F710040"/>
    <w:rsid w:val="3F746B14"/>
    <w:rsid w:val="3F760968"/>
    <w:rsid w:val="3F7612B9"/>
    <w:rsid w:val="3F76E848"/>
    <w:rsid w:val="3F772892"/>
    <w:rsid w:val="3F77DE2F"/>
    <w:rsid w:val="3F7BFB4C"/>
    <w:rsid w:val="3F7DAFF5"/>
    <w:rsid w:val="3F82CAEC"/>
    <w:rsid w:val="3F885D61"/>
    <w:rsid w:val="3F8AF979"/>
    <w:rsid w:val="3F8C6C75"/>
    <w:rsid w:val="3F8CE5A2"/>
    <w:rsid w:val="3F8DAE14"/>
    <w:rsid w:val="3F8E5996"/>
    <w:rsid w:val="3F8F5800"/>
    <w:rsid w:val="3F9020BE"/>
    <w:rsid w:val="3F93E699"/>
    <w:rsid w:val="3F95CE22"/>
    <w:rsid w:val="3F96A2B5"/>
    <w:rsid w:val="3F9DC48E"/>
    <w:rsid w:val="3F9E7DB9"/>
    <w:rsid w:val="3F9F2BEA"/>
    <w:rsid w:val="3FA06EEB"/>
    <w:rsid w:val="3FA21454"/>
    <w:rsid w:val="3FA2DEF1"/>
    <w:rsid w:val="3FA4D3EC"/>
    <w:rsid w:val="3FA88655"/>
    <w:rsid w:val="3FA88864"/>
    <w:rsid w:val="3FA925EE"/>
    <w:rsid w:val="3FAB0FFA"/>
    <w:rsid w:val="3FAD22B3"/>
    <w:rsid w:val="3FB0AAD2"/>
    <w:rsid w:val="3FB1A2F0"/>
    <w:rsid w:val="3FB34F0D"/>
    <w:rsid w:val="3FB581E1"/>
    <w:rsid w:val="3FB7056E"/>
    <w:rsid w:val="3FBCDD2C"/>
    <w:rsid w:val="3FC04F83"/>
    <w:rsid w:val="3FC5B590"/>
    <w:rsid w:val="3FC69853"/>
    <w:rsid w:val="3FC6AF4A"/>
    <w:rsid w:val="3FCB48E5"/>
    <w:rsid w:val="3FCDD2CB"/>
    <w:rsid w:val="3FCE0064"/>
    <w:rsid w:val="3FD2AC8D"/>
    <w:rsid w:val="3FD2F3E9"/>
    <w:rsid w:val="3FD50F90"/>
    <w:rsid w:val="3FD74F22"/>
    <w:rsid w:val="3FD8BC16"/>
    <w:rsid w:val="3FDC7D63"/>
    <w:rsid w:val="3FDF534E"/>
    <w:rsid w:val="3FDFC382"/>
    <w:rsid w:val="3FE3D5FB"/>
    <w:rsid w:val="3FE72317"/>
    <w:rsid w:val="3FE7355F"/>
    <w:rsid w:val="3FE7403C"/>
    <w:rsid w:val="3FEA2E14"/>
    <w:rsid w:val="3FEA402D"/>
    <w:rsid w:val="3FEA5203"/>
    <w:rsid w:val="3FEAC9DB"/>
    <w:rsid w:val="3FED9062"/>
    <w:rsid w:val="3FEFA2E5"/>
    <w:rsid w:val="3FF4234D"/>
    <w:rsid w:val="3FF82569"/>
    <w:rsid w:val="3FF8EAA1"/>
    <w:rsid w:val="400078BA"/>
    <w:rsid w:val="4000AC6F"/>
    <w:rsid w:val="40028780"/>
    <w:rsid w:val="4002AA1F"/>
    <w:rsid w:val="400464BE"/>
    <w:rsid w:val="400569F5"/>
    <w:rsid w:val="400594AC"/>
    <w:rsid w:val="40086AF1"/>
    <w:rsid w:val="400CF562"/>
    <w:rsid w:val="40110BA3"/>
    <w:rsid w:val="4012E713"/>
    <w:rsid w:val="40146F05"/>
    <w:rsid w:val="401588E2"/>
    <w:rsid w:val="4016D548"/>
    <w:rsid w:val="401A87C1"/>
    <w:rsid w:val="401AAA27"/>
    <w:rsid w:val="401C584E"/>
    <w:rsid w:val="401C77C0"/>
    <w:rsid w:val="401D7861"/>
    <w:rsid w:val="401E4F31"/>
    <w:rsid w:val="4021ACC5"/>
    <w:rsid w:val="40272B49"/>
    <w:rsid w:val="402BA931"/>
    <w:rsid w:val="402BAE2E"/>
    <w:rsid w:val="402C88FD"/>
    <w:rsid w:val="402CD361"/>
    <w:rsid w:val="402D11C2"/>
    <w:rsid w:val="402DB151"/>
    <w:rsid w:val="402F336E"/>
    <w:rsid w:val="40302297"/>
    <w:rsid w:val="403140C9"/>
    <w:rsid w:val="403223AB"/>
    <w:rsid w:val="4032D56F"/>
    <w:rsid w:val="40341121"/>
    <w:rsid w:val="40394898"/>
    <w:rsid w:val="403D9146"/>
    <w:rsid w:val="40410728"/>
    <w:rsid w:val="40419F62"/>
    <w:rsid w:val="40430863"/>
    <w:rsid w:val="4043269E"/>
    <w:rsid w:val="40453350"/>
    <w:rsid w:val="4045F53D"/>
    <w:rsid w:val="4048A630"/>
    <w:rsid w:val="404BAF78"/>
    <w:rsid w:val="404E8E2F"/>
    <w:rsid w:val="40509241"/>
    <w:rsid w:val="4052151E"/>
    <w:rsid w:val="40549CA7"/>
    <w:rsid w:val="4055059E"/>
    <w:rsid w:val="405A4DA7"/>
    <w:rsid w:val="405C7062"/>
    <w:rsid w:val="405C899B"/>
    <w:rsid w:val="405ECC9C"/>
    <w:rsid w:val="405F5E78"/>
    <w:rsid w:val="4060034E"/>
    <w:rsid w:val="40626D83"/>
    <w:rsid w:val="406860DB"/>
    <w:rsid w:val="406AE4BB"/>
    <w:rsid w:val="406B947B"/>
    <w:rsid w:val="406C0CAD"/>
    <w:rsid w:val="406D6CF8"/>
    <w:rsid w:val="406F3E29"/>
    <w:rsid w:val="406FC50F"/>
    <w:rsid w:val="407140C0"/>
    <w:rsid w:val="40742E4A"/>
    <w:rsid w:val="40776E93"/>
    <w:rsid w:val="407773B3"/>
    <w:rsid w:val="4077F8BB"/>
    <w:rsid w:val="407A8843"/>
    <w:rsid w:val="407D010A"/>
    <w:rsid w:val="407EAF7D"/>
    <w:rsid w:val="407EFD0A"/>
    <w:rsid w:val="407FB05E"/>
    <w:rsid w:val="40807ABC"/>
    <w:rsid w:val="4080A6B8"/>
    <w:rsid w:val="40843BCB"/>
    <w:rsid w:val="40905A1E"/>
    <w:rsid w:val="40A04D26"/>
    <w:rsid w:val="40A11E6F"/>
    <w:rsid w:val="40A143E3"/>
    <w:rsid w:val="40A94038"/>
    <w:rsid w:val="40A97EC1"/>
    <w:rsid w:val="40AA7B41"/>
    <w:rsid w:val="40AB7741"/>
    <w:rsid w:val="40ABFCDD"/>
    <w:rsid w:val="40AC3BCE"/>
    <w:rsid w:val="40ACE5B0"/>
    <w:rsid w:val="40B086BD"/>
    <w:rsid w:val="40B0942F"/>
    <w:rsid w:val="40B22CBC"/>
    <w:rsid w:val="40B2AE2D"/>
    <w:rsid w:val="40B2E034"/>
    <w:rsid w:val="40B41AFB"/>
    <w:rsid w:val="40B63C7A"/>
    <w:rsid w:val="40B9BF43"/>
    <w:rsid w:val="40BBEB80"/>
    <w:rsid w:val="40BD1540"/>
    <w:rsid w:val="40BE576C"/>
    <w:rsid w:val="40C19ED9"/>
    <w:rsid w:val="40C233AB"/>
    <w:rsid w:val="40C5962B"/>
    <w:rsid w:val="40C5F3D2"/>
    <w:rsid w:val="40C82615"/>
    <w:rsid w:val="40C88F6D"/>
    <w:rsid w:val="40D2D713"/>
    <w:rsid w:val="40D2DD43"/>
    <w:rsid w:val="40D36BD9"/>
    <w:rsid w:val="40D488D5"/>
    <w:rsid w:val="40D84CDF"/>
    <w:rsid w:val="40DBD157"/>
    <w:rsid w:val="40DBDA1E"/>
    <w:rsid w:val="40E04549"/>
    <w:rsid w:val="40E52499"/>
    <w:rsid w:val="40E8003A"/>
    <w:rsid w:val="40E8BD6B"/>
    <w:rsid w:val="40EB9C01"/>
    <w:rsid w:val="40EB9F2B"/>
    <w:rsid w:val="40F40809"/>
    <w:rsid w:val="40F409C6"/>
    <w:rsid w:val="40F78960"/>
    <w:rsid w:val="40F88FD1"/>
    <w:rsid w:val="40F938DC"/>
    <w:rsid w:val="4103522F"/>
    <w:rsid w:val="410475DB"/>
    <w:rsid w:val="4105B06E"/>
    <w:rsid w:val="4106777A"/>
    <w:rsid w:val="4106C751"/>
    <w:rsid w:val="4108B259"/>
    <w:rsid w:val="4108F71F"/>
    <w:rsid w:val="410B7E07"/>
    <w:rsid w:val="410E22C1"/>
    <w:rsid w:val="410F9FAC"/>
    <w:rsid w:val="410FC0AE"/>
    <w:rsid w:val="411263DB"/>
    <w:rsid w:val="41135FD0"/>
    <w:rsid w:val="41153DF1"/>
    <w:rsid w:val="4115B150"/>
    <w:rsid w:val="4118E648"/>
    <w:rsid w:val="41205D37"/>
    <w:rsid w:val="41225BF4"/>
    <w:rsid w:val="41244992"/>
    <w:rsid w:val="4124E552"/>
    <w:rsid w:val="41259F86"/>
    <w:rsid w:val="4128E94E"/>
    <w:rsid w:val="41325C55"/>
    <w:rsid w:val="4136FC8B"/>
    <w:rsid w:val="413C67CF"/>
    <w:rsid w:val="413D055D"/>
    <w:rsid w:val="413DC6FA"/>
    <w:rsid w:val="41429D96"/>
    <w:rsid w:val="4142B071"/>
    <w:rsid w:val="41433B5D"/>
    <w:rsid w:val="4143BDA7"/>
    <w:rsid w:val="4143F043"/>
    <w:rsid w:val="41442933"/>
    <w:rsid w:val="4146DD86"/>
    <w:rsid w:val="4148F97D"/>
    <w:rsid w:val="41497FE1"/>
    <w:rsid w:val="414A0D12"/>
    <w:rsid w:val="414D0970"/>
    <w:rsid w:val="414EF5A3"/>
    <w:rsid w:val="414F40BB"/>
    <w:rsid w:val="4154170B"/>
    <w:rsid w:val="41547F70"/>
    <w:rsid w:val="41555C95"/>
    <w:rsid w:val="4157268C"/>
    <w:rsid w:val="415A774B"/>
    <w:rsid w:val="415AFD0A"/>
    <w:rsid w:val="415C300D"/>
    <w:rsid w:val="415CD195"/>
    <w:rsid w:val="415D7CCE"/>
    <w:rsid w:val="415E82E1"/>
    <w:rsid w:val="415F7F4B"/>
    <w:rsid w:val="4162ADB1"/>
    <w:rsid w:val="41646F92"/>
    <w:rsid w:val="41658C03"/>
    <w:rsid w:val="416A7961"/>
    <w:rsid w:val="416AB0C8"/>
    <w:rsid w:val="416B807C"/>
    <w:rsid w:val="416BC0ED"/>
    <w:rsid w:val="416CE8BB"/>
    <w:rsid w:val="417757B7"/>
    <w:rsid w:val="417C583D"/>
    <w:rsid w:val="417CB781"/>
    <w:rsid w:val="417CDCC3"/>
    <w:rsid w:val="417F92CB"/>
    <w:rsid w:val="418413DD"/>
    <w:rsid w:val="41842E31"/>
    <w:rsid w:val="4186B646"/>
    <w:rsid w:val="418701FB"/>
    <w:rsid w:val="4188FD06"/>
    <w:rsid w:val="419317E8"/>
    <w:rsid w:val="4195D23D"/>
    <w:rsid w:val="41968E41"/>
    <w:rsid w:val="41977D9D"/>
    <w:rsid w:val="4197C2F7"/>
    <w:rsid w:val="419A4A7D"/>
    <w:rsid w:val="419BEB1B"/>
    <w:rsid w:val="41A9273A"/>
    <w:rsid w:val="41B1DD85"/>
    <w:rsid w:val="41B2E20B"/>
    <w:rsid w:val="41B40495"/>
    <w:rsid w:val="41B5E3CC"/>
    <w:rsid w:val="41B8A961"/>
    <w:rsid w:val="41BC7CF9"/>
    <w:rsid w:val="41BE430B"/>
    <w:rsid w:val="41BF692D"/>
    <w:rsid w:val="41C0CCC5"/>
    <w:rsid w:val="41C0F76B"/>
    <w:rsid w:val="41C12BC1"/>
    <w:rsid w:val="41C24F04"/>
    <w:rsid w:val="41C55D23"/>
    <w:rsid w:val="41C88504"/>
    <w:rsid w:val="41C8D431"/>
    <w:rsid w:val="41C98DCB"/>
    <w:rsid w:val="41CFF503"/>
    <w:rsid w:val="41D2DB8E"/>
    <w:rsid w:val="41D47BE7"/>
    <w:rsid w:val="41D71F83"/>
    <w:rsid w:val="41D8397F"/>
    <w:rsid w:val="41DBE67F"/>
    <w:rsid w:val="41DC7199"/>
    <w:rsid w:val="41DEEB45"/>
    <w:rsid w:val="41E25C96"/>
    <w:rsid w:val="41E9DA6F"/>
    <w:rsid w:val="41EA0505"/>
    <w:rsid w:val="41EC32FE"/>
    <w:rsid w:val="41F054ED"/>
    <w:rsid w:val="41F0F4F8"/>
    <w:rsid w:val="41F76AAA"/>
    <w:rsid w:val="41F873B0"/>
    <w:rsid w:val="41F9CCF0"/>
    <w:rsid w:val="41FDC3D9"/>
    <w:rsid w:val="41FE2696"/>
    <w:rsid w:val="41FF713D"/>
    <w:rsid w:val="42031041"/>
    <w:rsid w:val="420346FB"/>
    <w:rsid w:val="42062D64"/>
    <w:rsid w:val="420C9620"/>
    <w:rsid w:val="420EDF66"/>
    <w:rsid w:val="420FD4DE"/>
    <w:rsid w:val="4211EE02"/>
    <w:rsid w:val="421581AB"/>
    <w:rsid w:val="42158EC2"/>
    <w:rsid w:val="421592B0"/>
    <w:rsid w:val="42168A0D"/>
    <w:rsid w:val="42185A26"/>
    <w:rsid w:val="421B6DB4"/>
    <w:rsid w:val="4221555A"/>
    <w:rsid w:val="4221B3BE"/>
    <w:rsid w:val="4223BC49"/>
    <w:rsid w:val="4223DB09"/>
    <w:rsid w:val="422480C0"/>
    <w:rsid w:val="4226006A"/>
    <w:rsid w:val="42281B0F"/>
    <w:rsid w:val="422A6C59"/>
    <w:rsid w:val="422B447F"/>
    <w:rsid w:val="422F07EF"/>
    <w:rsid w:val="422FC3D3"/>
    <w:rsid w:val="4230EC8B"/>
    <w:rsid w:val="4233623F"/>
    <w:rsid w:val="4233E9E3"/>
    <w:rsid w:val="423A3287"/>
    <w:rsid w:val="423BAD94"/>
    <w:rsid w:val="423D3727"/>
    <w:rsid w:val="4243871B"/>
    <w:rsid w:val="42479AAC"/>
    <w:rsid w:val="4247ADB4"/>
    <w:rsid w:val="42486E6B"/>
    <w:rsid w:val="42490FEB"/>
    <w:rsid w:val="42491293"/>
    <w:rsid w:val="424CD278"/>
    <w:rsid w:val="424E0BA6"/>
    <w:rsid w:val="424E6CE8"/>
    <w:rsid w:val="4251DF9A"/>
    <w:rsid w:val="4258FA0A"/>
    <w:rsid w:val="425A57F0"/>
    <w:rsid w:val="425C9A8A"/>
    <w:rsid w:val="425EC818"/>
    <w:rsid w:val="426633F0"/>
    <w:rsid w:val="42713542"/>
    <w:rsid w:val="42718E27"/>
    <w:rsid w:val="42744AF7"/>
    <w:rsid w:val="42768738"/>
    <w:rsid w:val="427A79D7"/>
    <w:rsid w:val="427D03CA"/>
    <w:rsid w:val="427E04AD"/>
    <w:rsid w:val="427EFB90"/>
    <w:rsid w:val="42807E9D"/>
    <w:rsid w:val="42862409"/>
    <w:rsid w:val="42895E2D"/>
    <w:rsid w:val="4289732A"/>
    <w:rsid w:val="4289959E"/>
    <w:rsid w:val="4289BF28"/>
    <w:rsid w:val="428CF8B2"/>
    <w:rsid w:val="428D1B86"/>
    <w:rsid w:val="4293B3F5"/>
    <w:rsid w:val="4293BBE4"/>
    <w:rsid w:val="4293C4B6"/>
    <w:rsid w:val="42945A70"/>
    <w:rsid w:val="42949971"/>
    <w:rsid w:val="429623D3"/>
    <w:rsid w:val="429B5062"/>
    <w:rsid w:val="429BB0CE"/>
    <w:rsid w:val="429CE582"/>
    <w:rsid w:val="429D3AAB"/>
    <w:rsid w:val="429E8B15"/>
    <w:rsid w:val="42A69307"/>
    <w:rsid w:val="42A82E61"/>
    <w:rsid w:val="42B4FF10"/>
    <w:rsid w:val="42B678CB"/>
    <w:rsid w:val="42B87995"/>
    <w:rsid w:val="42BAC237"/>
    <w:rsid w:val="42BF024C"/>
    <w:rsid w:val="42C0674C"/>
    <w:rsid w:val="42C251C9"/>
    <w:rsid w:val="42C30A44"/>
    <w:rsid w:val="42C4C64E"/>
    <w:rsid w:val="42C523F7"/>
    <w:rsid w:val="42CBF2DA"/>
    <w:rsid w:val="42CE26F2"/>
    <w:rsid w:val="42D456DD"/>
    <w:rsid w:val="42D51AA0"/>
    <w:rsid w:val="42D927A4"/>
    <w:rsid w:val="42DD8C1F"/>
    <w:rsid w:val="42DD8C94"/>
    <w:rsid w:val="42DEE13F"/>
    <w:rsid w:val="42E031E3"/>
    <w:rsid w:val="42E1BFF8"/>
    <w:rsid w:val="42E3E359"/>
    <w:rsid w:val="42E678C4"/>
    <w:rsid w:val="42E71C53"/>
    <w:rsid w:val="42E75640"/>
    <w:rsid w:val="42E84492"/>
    <w:rsid w:val="42E8DD66"/>
    <w:rsid w:val="42EAF698"/>
    <w:rsid w:val="42EC02AB"/>
    <w:rsid w:val="42ED488E"/>
    <w:rsid w:val="42ED76B5"/>
    <w:rsid w:val="42F0F00D"/>
    <w:rsid w:val="42F0F100"/>
    <w:rsid w:val="42F6AC86"/>
    <w:rsid w:val="42F74298"/>
    <w:rsid w:val="42F87B70"/>
    <w:rsid w:val="42F990B1"/>
    <w:rsid w:val="42FF87E2"/>
    <w:rsid w:val="430020E6"/>
    <w:rsid w:val="4300FF0B"/>
    <w:rsid w:val="43022D14"/>
    <w:rsid w:val="43049DF4"/>
    <w:rsid w:val="4305C928"/>
    <w:rsid w:val="4309EC4E"/>
    <w:rsid w:val="430B382C"/>
    <w:rsid w:val="430E9779"/>
    <w:rsid w:val="430F54A6"/>
    <w:rsid w:val="431103CE"/>
    <w:rsid w:val="43146B98"/>
    <w:rsid w:val="4314A049"/>
    <w:rsid w:val="4316084E"/>
    <w:rsid w:val="43172BFF"/>
    <w:rsid w:val="43183801"/>
    <w:rsid w:val="431AE4FC"/>
    <w:rsid w:val="431CE3F8"/>
    <w:rsid w:val="431F757F"/>
    <w:rsid w:val="43217DFF"/>
    <w:rsid w:val="4321D9CD"/>
    <w:rsid w:val="43236F13"/>
    <w:rsid w:val="432936E5"/>
    <w:rsid w:val="432CEA88"/>
    <w:rsid w:val="432D5F98"/>
    <w:rsid w:val="432D8B50"/>
    <w:rsid w:val="432E98F4"/>
    <w:rsid w:val="432F367B"/>
    <w:rsid w:val="432F8208"/>
    <w:rsid w:val="432FB434"/>
    <w:rsid w:val="4332AB3A"/>
    <w:rsid w:val="433377CA"/>
    <w:rsid w:val="4333E605"/>
    <w:rsid w:val="43351C39"/>
    <w:rsid w:val="4336462D"/>
    <w:rsid w:val="4338F8FB"/>
    <w:rsid w:val="433B0A65"/>
    <w:rsid w:val="43415DB4"/>
    <w:rsid w:val="43426264"/>
    <w:rsid w:val="4342E757"/>
    <w:rsid w:val="434429E6"/>
    <w:rsid w:val="4345ED50"/>
    <w:rsid w:val="434653BF"/>
    <w:rsid w:val="43477299"/>
    <w:rsid w:val="43521890"/>
    <w:rsid w:val="43555C30"/>
    <w:rsid w:val="43586411"/>
    <w:rsid w:val="435884AE"/>
    <w:rsid w:val="4363FB66"/>
    <w:rsid w:val="436565AD"/>
    <w:rsid w:val="4367E575"/>
    <w:rsid w:val="436DE7E9"/>
    <w:rsid w:val="4370D86D"/>
    <w:rsid w:val="43728464"/>
    <w:rsid w:val="43755AEB"/>
    <w:rsid w:val="4375D471"/>
    <w:rsid w:val="437C0449"/>
    <w:rsid w:val="4380D2DA"/>
    <w:rsid w:val="4381C628"/>
    <w:rsid w:val="4381CA16"/>
    <w:rsid w:val="4384B95F"/>
    <w:rsid w:val="4384C797"/>
    <w:rsid w:val="4384D614"/>
    <w:rsid w:val="4388BD46"/>
    <w:rsid w:val="4389FA29"/>
    <w:rsid w:val="438B8701"/>
    <w:rsid w:val="438C9EF5"/>
    <w:rsid w:val="438CFEDC"/>
    <w:rsid w:val="438D6DA4"/>
    <w:rsid w:val="4391C06F"/>
    <w:rsid w:val="4399B838"/>
    <w:rsid w:val="439A2BAF"/>
    <w:rsid w:val="439F0455"/>
    <w:rsid w:val="439FD2B8"/>
    <w:rsid w:val="439FEE22"/>
    <w:rsid w:val="439FF282"/>
    <w:rsid w:val="43A07030"/>
    <w:rsid w:val="43A75D7B"/>
    <w:rsid w:val="43A766F9"/>
    <w:rsid w:val="43A952AF"/>
    <w:rsid w:val="43AA21E4"/>
    <w:rsid w:val="43AFC91A"/>
    <w:rsid w:val="43B2A024"/>
    <w:rsid w:val="43B44560"/>
    <w:rsid w:val="43B9A962"/>
    <w:rsid w:val="43BAA2E7"/>
    <w:rsid w:val="43BC61E1"/>
    <w:rsid w:val="43BD6456"/>
    <w:rsid w:val="43BDD95E"/>
    <w:rsid w:val="43BE2198"/>
    <w:rsid w:val="43BF9CEA"/>
    <w:rsid w:val="43C1F9E4"/>
    <w:rsid w:val="43C7C9A5"/>
    <w:rsid w:val="43C8104F"/>
    <w:rsid w:val="43C88EBA"/>
    <w:rsid w:val="43D2045D"/>
    <w:rsid w:val="43DA3468"/>
    <w:rsid w:val="43DA6BA4"/>
    <w:rsid w:val="43DB07E1"/>
    <w:rsid w:val="43DC8961"/>
    <w:rsid w:val="43DCCED3"/>
    <w:rsid w:val="43DE4975"/>
    <w:rsid w:val="43DFD15A"/>
    <w:rsid w:val="43E1EF45"/>
    <w:rsid w:val="43E4A3D7"/>
    <w:rsid w:val="43E9FD23"/>
    <w:rsid w:val="43EA77B5"/>
    <w:rsid w:val="43EC344C"/>
    <w:rsid w:val="43ED2CEE"/>
    <w:rsid w:val="43F1B8A0"/>
    <w:rsid w:val="43F1D0C8"/>
    <w:rsid w:val="43F63AB4"/>
    <w:rsid w:val="43F8260C"/>
    <w:rsid w:val="43FEF2E2"/>
    <w:rsid w:val="44023EC2"/>
    <w:rsid w:val="440261C7"/>
    <w:rsid w:val="4402A2C6"/>
    <w:rsid w:val="44034211"/>
    <w:rsid w:val="4406126A"/>
    <w:rsid w:val="440AB014"/>
    <w:rsid w:val="440B7BE2"/>
    <w:rsid w:val="4414ABB2"/>
    <w:rsid w:val="44168DD2"/>
    <w:rsid w:val="441D5ECC"/>
    <w:rsid w:val="441D8A8C"/>
    <w:rsid w:val="441DFDDF"/>
    <w:rsid w:val="441E9139"/>
    <w:rsid w:val="441F816F"/>
    <w:rsid w:val="44211930"/>
    <w:rsid w:val="44222187"/>
    <w:rsid w:val="44233FAD"/>
    <w:rsid w:val="4423661D"/>
    <w:rsid w:val="44278CC9"/>
    <w:rsid w:val="442B4E21"/>
    <w:rsid w:val="442B541B"/>
    <w:rsid w:val="442EA5BB"/>
    <w:rsid w:val="442ECA79"/>
    <w:rsid w:val="4430ED96"/>
    <w:rsid w:val="443386F9"/>
    <w:rsid w:val="443C3016"/>
    <w:rsid w:val="444006B1"/>
    <w:rsid w:val="44415FAA"/>
    <w:rsid w:val="44434F6A"/>
    <w:rsid w:val="44438FE0"/>
    <w:rsid w:val="44442686"/>
    <w:rsid w:val="444427AD"/>
    <w:rsid w:val="44456BEE"/>
    <w:rsid w:val="444A896D"/>
    <w:rsid w:val="444B9135"/>
    <w:rsid w:val="44501CB6"/>
    <w:rsid w:val="44502D9E"/>
    <w:rsid w:val="4451A66B"/>
    <w:rsid w:val="44552E78"/>
    <w:rsid w:val="4458760E"/>
    <w:rsid w:val="445DBAE7"/>
    <w:rsid w:val="446212F4"/>
    <w:rsid w:val="44642E44"/>
    <w:rsid w:val="4464690A"/>
    <w:rsid w:val="4469DA29"/>
    <w:rsid w:val="44702084"/>
    <w:rsid w:val="4473EF2C"/>
    <w:rsid w:val="44747722"/>
    <w:rsid w:val="4474863B"/>
    <w:rsid w:val="44756B6A"/>
    <w:rsid w:val="4477CE9A"/>
    <w:rsid w:val="447EEA08"/>
    <w:rsid w:val="44823037"/>
    <w:rsid w:val="44827596"/>
    <w:rsid w:val="4483DB21"/>
    <w:rsid w:val="44843A87"/>
    <w:rsid w:val="4484CC5F"/>
    <w:rsid w:val="44884633"/>
    <w:rsid w:val="44894BA0"/>
    <w:rsid w:val="448A684C"/>
    <w:rsid w:val="448C4FB4"/>
    <w:rsid w:val="448D6332"/>
    <w:rsid w:val="448DCE0F"/>
    <w:rsid w:val="448E4E9F"/>
    <w:rsid w:val="448F23DA"/>
    <w:rsid w:val="44957170"/>
    <w:rsid w:val="44963B66"/>
    <w:rsid w:val="4496947B"/>
    <w:rsid w:val="4497CFEF"/>
    <w:rsid w:val="449FC81B"/>
    <w:rsid w:val="44A00710"/>
    <w:rsid w:val="44A14615"/>
    <w:rsid w:val="44A23550"/>
    <w:rsid w:val="44A45FCF"/>
    <w:rsid w:val="44A72460"/>
    <w:rsid w:val="44AA9165"/>
    <w:rsid w:val="44ACA4EF"/>
    <w:rsid w:val="44AE008C"/>
    <w:rsid w:val="44B1D889"/>
    <w:rsid w:val="44B3FB3F"/>
    <w:rsid w:val="44B75B1F"/>
    <w:rsid w:val="44BC0E9E"/>
    <w:rsid w:val="44BFAE35"/>
    <w:rsid w:val="44C1873E"/>
    <w:rsid w:val="44C1A241"/>
    <w:rsid w:val="44C557D1"/>
    <w:rsid w:val="44C5B4DD"/>
    <w:rsid w:val="44C68849"/>
    <w:rsid w:val="44C6B584"/>
    <w:rsid w:val="44C7FBAC"/>
    <w:rsid w:val="44CBE27E"/>
    <w:rsid w:val="44CC4909"/>
    <w:rsid w:val="44D2836A"/>
    <w:rsid w:val="44D5FBC6"/>
    <w:rsid w:val="44D68C3D"/>
    <w:rsid w:val="44D96C09"/>
    <w:rsid w:val="44DBD547"/>
    <w:rsid w:val="44DCC52A"/>
    <w:rsid w:val="44DDF7E3"/>
    <w:rsid w:val="44DFD0D3"/>
    <w:rsid w:val="44E3A010"/>
    <w:rsid w:val="44E3B617"/>
    <w:rsid w:val="44E52D10"/>
    <w:rsid w:val="44E65A2C"/>
    <w:rsid w:val="44E8AAB4"/>
    <w:rsid w:val="44EC9AA4"/>
    <w:rsid w:val="44ED3E6A"/>
    <w:rsid w:val="44ED9BB9"/>
    <w:rsid w:val="44EF2CD0"/>
    <w:rsid w:val="44F022E1"/>
    <w:rsid w:val="44F252A2"/>
    <w:rsid w:val="44F33823"/>
    <w:rsid w:val="44F742CE"/>
    <w:rsid w:val="44F8316B"/>
    <w:rsid w:val="44F94DB7"/>
    <w:rsid w:val="44FD1591"/>
    <w:rsid w:val="44FE47E9"/>
    <w:rsid w:val="44FE7964"/>
    <w:rsid w:val="45008EDF"/>
    <w:rsid w:val="4501AC48"/>
    <w:rsid w:val="45042B25"/>
    <w:rsid w:val="45053190"/>
    <w:rsid w:val="450533CC"/>
    <w:rsid w:val="450680E5"/>
    <w:rsid w:val="450CCFCA"/>
    <w:rsid w:val="450F2303"/>
    <w:rsid w:val="4512E08A"/>
    <w:rsid w:val="45175581"/>
    <w:rsid w:val="451BA4F1"/>
    <w:rsid w:val="451BFAC5"/>
    <w:rsid w:val="451D14A5"/>
    <w:rsid w:val="451F187A"/>
    <w:rsid w:val="45216408"/>
    <w:rsid w:val="452430FA"/>
    <w:rsid w:val="452496B2"/>
    <w:rsid w:val="4524AC08"/>
    <w:rsid w:val="4529D69A"/>
    <w:rsid w:val="452E5DB2"/>
    <w:rsid w:val="4530264C"/>
    <w:rsid w:val="4530CD93"/>
    <w:rsid w:val="4530FD16"/>
    <w:rsid w:val="4531012C"/>
    <w:rsid w:val="45314E2B"/>
    <w:rsid w:val="4535ED7E"/>
    <w:rsid w:val="453B27A5"/>
    <w:rsid w:val="453B6137"/>
    <w:rsid w:val="45403479"/>
    <w:rsid w:val="4541A32A"/>
    <w:rsid w:val="454371EE"/>
    <w:rsid w:val="45480D84"/>
    <w:rsid w:val="454A7832"/>
    <w:rsid w:val="454AA6FA"/>
    <w:rsid w:val="454D7209"/>
    <w:rsid w:val="454F1A8C"/>
    <w:rsid w:val="45500542"/>
    <w:rsid w:val="4556F454"/>
    <w:rsid w:val="45584DE8"/>
    <w:rsid w:val="455B5C7E"/>
    <w:rsid w:val="455C16BF"/>
    <w:rsid w:val="455C54E3"/>
    <w:rsid w:val="455C5674"/>
    <w:rsid w:val="455CEDD0"/>
    <w:rsid w:val="455E9012"/>
    <w:rsid w:val="455EDD1A"/>
    <w:rsid w:val="4560097E"/>
    <w:rsid w:val="45626A23"/>
    <w:rsid w:val="4566A15B"/>
    <w:rsid w:val="45672281"/>
    <w:rsid w:val="4567F6C2"/>
    <w:rsid w:val="45726624"/>
    <w:rsid w:val="457781DF"/>
    <w:rsid w:val="45787A8E"/>
    <w:rsid w:val="457C46B2"/>
    <w:rsid w:val="457D412A"/>
    <w:rsid w:val="457D5327"/>
    <w:rsid w:val="457D5F8A"/>
    <w:rsid w:val="45835E57"/>
    <w:rsid w:val="4585E57F"/>
    <w:rsid w:val="45867502"/>
    <w:rsid w:val="45893642"/>
    <w:rsid w:val="458BB1C8"/>
    <w:rsid w:val="458CEA1C"/>
    <w:rsid w:val="458D6317"/>
    <w:rsid w:val="458F86B9"/>
    <w:rsid w:val="45915B63"/>
    <w:rsid w:val="459D25C2"/>
    <w:rsid w:val="459E3809"/>
    <w:rsid w:val="459E6028"/>
    <w:rsid w:val="45A00D14"/>
    <w:rsid w:val="45A081F3"/>
    <w:rsid w:val="45A0B48B"/>
    <w:rsid w:val="45A17703"/>
    <w:rsid w:val="45A27FB0"/>
    <w:rsid w:val="45A6FDB4"/>
    <w:rsid w:val="45A8E3BE"/>
    <w:rsid w:val="45AA8FB5"/>
    <w:rsid w:val="45B01FC4"/>
    <w:rsid w:val="45B12FAB"/>
    <w:rsid w:val="45B53B55"/>
    <w:rsid w:val="45B5DAAA"/>
    <w:rsid w:val="45B7B9F9"/>
    <w:rsid w:val="45B8817C"/>
    <w:rsid w:val="45B8DB16"/>
    <w:rsid w:val="45B9D146"/>
    <w:rsid w:val="45BA1B95"/>
    <w:rsid w:val="45BA7C24"/>
    <w:rsid w:val="45C39A5A"/>
    <w:rsid w:val="45CE6E17"/>
    <w:rsid w:val="45CEAF41"/>
    <w:rsid w:val="45D2D5A6"/>
    <w:rsid w:val="45D3754A"/>
    <w:rsid w:val="45D71A61"/>
    <w:rsid w:val="45D8EEEC"/>
    <w:rsid w:val="45D8F57B"/>
    <w:rsid w:val="45DA8ABD"/>
    <w:rsid w:val="45DE16F3"/>
    <w:rsid w:val="45DEF77F"/>
    <w:rsid w:val="45E0722D"/>
    <w:rsid w:val="45E293C9"/>
    <w:rsid w:val="45E34F95"/>
    <w:rsid w:val="45E7874F"/>
    <w:rsid w:val="45EB8E02"/>
    <w:rsid w:val="45EB9DAD"/>
    <w:rsid w:val="45F34682"/>
    <w:rsid w:val="45F6D4A9"/>
    <w:rsid w:val="45F6E89F"/>
    <w:rsid w:val="45F7E5EA"/>
    <w:rsid w:val="45FAE1DB"/>
    <w:rsid w:val="45FCE783"/>
    <w:rsid w:val="45FE3DEF"/>
    <w:rsid w:val="45FF0A2F"/>
    <w:rsid w:val="46024C24"/>
    <w:rsid w:val="4602ED7C"/>
    <w:rsid w:val="4604E963"/>
    <w:rsid w:val="4605E8B5"/>
    <w:rsid w:val="4606B022"/>
    <w:rsid w:val="46078043"/>
    <w:rsid w:val="4607C315"/>
    <w:rsid w:val="46084ED3"/>
    <w:rsid w:val="460BADD5"/>
    <w:rsid w:val="460C2D6C"/>
    <w:rsid w:val="460C8EF2"/>
    <w:rsid w:val="460E11D2"/>
    <w:rsid w:val="4610DCCD"/>
    <w:rsid w:val="46138D6A"/>
    <w:rsid w:val="4615F588"/>
    <w:rsid w:val="461644AF"/>
    <w:rsid w:val="461B3783"/>
    <w:rsid w:val="461BB486"/>
    <w:rsid w:val="462177E8"/>
    <w:rsid w:val="462458A3"/>
    <w:rsid w:val="46249A4E"/>
    <w:rsid w:val="4624DD4D"/>
    <w:rsid w:val="46284A36"/>
    <w:rsid w:val="46292D8A"/>
    <w:rsid w:val="462E4980"/>
    <w:rsid w:val="462ECF8C"/>
    <w:rsid w:val="462F4664"/>
    <w:rsid w:val="46346DE6"/>
    <w:rsid w:val="46356FF1"/>
    <w:rsid w:val="4635E397"/>
    <w:rsid w:val="4636A950"/>
    <w:rsid w:val="4639E39B"/>
    <w:rsid w:val="463B465A"/>
    <w:rsid w:val="463B673A"/>
    <w:rsid w:val="463DFC1D"/>
    <w:rsid w:val="463F151E"/>
    <w:rsid w:val="46424B1B"/>
    <w:rsid w:val="46483F58"/>
    <w:rsid w:val="464B8D2C"/>
    <w:rsid w:val="464DD9F8"/>
    <w:rsid w:val="464E9C0D"/>
    <w:rsid w:val="4650AF14"/>
    <w:rsid w:val="4651BAD5"/>
    <w:rsid w:val="4654293B"/>
    <w:rsid w:val="46548743"/>
    <w:rsid w:val="46559A7D"/>
    <w:rsid w:val="465810D8"/>
    <w:rsid w:val="465A23E7"/>
    <w:rsid w:val="465B530E"/>
    <w:rsid w:val="465B9349"/>
    <w:rsid w:val="465C9807"/>
    <w:rsid w:val="465CA4BB"/>
    <w:rsid w:val="465F9511"/>
    <w:rsid w:val="466134C7"/>
    <w:rsid w:val="4668BC09"/>
    <w:rsid w:val="466B2F0F"/>
    <w:rsid w:val="466DE4E1"/>
    <w:rsid w:val="4674374A"/>
    <w:rsid w:val="4676245E"/>
    <w:rsid w:val="467BD31B"/>
    <w:rsid w:val="467C0E10"/>
    <w:rsid w:val="467E6D0F"/>
    <w:rsid w:val="46824A7B"/>
    <w:rsid w:val="468298A2"/>
    <w:rsid w:val="46847FA2"/>
    <w:rsid w:val="46895C64"/>
    <w:rsid w:val="468B9C46"/>
    <w:rsid w:val="468C8CC0"/>
    <w:rsid w:val="468D9CC6"/>
    <w:rsid w:val="468F6B33"/>
    <w:rsid w:val="4690CF38"/>
    <w:rsid w:val="4694E48A"/>
    <w:rsid w:val="46956DFD"/>
    <w:rsid w:val="46972DB2"/>
    <w:rsid w:val="469BD94E"/>
    <w:rsid w:val="469C944A"/>
    <w:rsid w:val="469E6518"/>
    <w:rsid w:val="469F7AF6"/>
    <w:rsid w:val="46A68DE7"/>
    <w:rsid w:val="46A80A62"/>
    <w:rsid w:val="46A8FAAD"/>
    <w:rsid w:val="46AC7991"/>
    <w:rsid w:val="46AE66AF"/>
    <w:rsid w:val="46AF4F5B"/>
    <w:rsid w:val="46B1981D"/>
    <w:rsid w:val="46B66642"/>
    <w:rsid w:val="46B6EF0A"/>
    <w:rsid w:val="46BB613D"/>
    <w:rsid w:val="46C68CA9"/>
    <w:rsid w:val="46C8783F"/>
    <w:rsid w:val="46CBCBAA"/>
    <w:rsid w:val="46D169F3"/>
    <w:rsid w:val="46D45570"/>
    <w:rsid w:val="46D71F3A"/>
    <w:rsid w:val="46DA2985"/>
    <w:rsid w:val="46DA4846"/>
    <w:rsid w:val="46DBC7C6"/>
    <w:rsid w:val="46DC3A8B"/>
    <w:rsid w:val="46DCC823"/>
    <w:rsid w:val="46DCFDCE"/>
    <w:rsid w:val="46EA81DE"/>
    <w:rsid w:val="46EB786C"/>
    <w:rsid w:val="46EB915D"/>
    <w:rsid w:val="46ED48C5"/>
    <w:rsid w:val="46EECF6D"/>
    <w:rsid w:val="46EF00B8"/>
    <w:rsid w:val="46EFBC07"/>
    <w:rsid w:val="46F0AE83"/>
    <w:rsid w:val="46F0C125"/>
    <w:rsid w:val="46F104B1"/>
    <w:rsid w:val="46F19A58"/>
    <w:rsid w:val="46F540EE"/>
    <w:rsid w:val="46F8CFED"/>
    <w:rsid w:val="46FD5807"/>
    <w:rsid w:val="46FFDC3A"/>
    <w:rsid w:val="4702E81A"/>
    <w:rsid w:val="4703AC2B"/>
    <w:rsid w:val="470AF6F3"/>
    <w:rsid w:val="470B0928"/>
    <w:rsid w:val="4713B1B7"/>
    <w:rsid w:val="4713E1C5"/>
    <w:rsid w:val="4715A387"/>
    <w:rsid w:val="471C5337"/>
    <w:rsid w:val="471F92BD"/>
    <w:rsid w:val="471FC5B9"/>
    <w:rsid w:val="4722B252"/>
    <w:rsid w:val="47254381"/>
    <w:rsid w:val="4727C789"/>
    <w:rsid w:val="472C12DA"/>
    <w:rsid w:val="472C1C6C"/>
    <w:rsid w:val="472E61D3"/>
    <w:rsid w:val="472F5AE8"/>
    <w:rsid w:val="472FCE09"/>
    <w:rsid w:val="47300504"/>
    <w:rsid w:val="47310C57"/>
    <w:rsid w:val="47334533"/>
    <w:rsid w:val="473758CD"/>
    <w:rsid w:val="473804C4"/>
    <w:rsid w:val="473AF9BC"/>
    <w:rsid w:val="473B1EB8"/>
    <w:rsid w:val="473D2E96"/>
    <w:rsid w:val="474373AE"/>
    <w:rsid w:val="47454D47"/>
    <w:rsid w:val="4746A07B"/>
    <w:rsid w:val="4747720E"/>
    <w:rsid w:val="47490579"/>
    <w:rsid w:val="474BAD5A"/>
    <w:rsid w:val="474D6B5F"/>
    <w:rsid w:val="474E53F2"/>
    <w:rsid w:val="474F022E"/>
    <w:rsid w:val="47506B74"/>
    <w:rsid w:val="4750AF8F"/>
    <w:rsid w:val="4752FBA1"/>
    <w:rsid w:val="47573445"/>
    <w:rsid w:val="4759497E"/>
    <w:rsid w:val="475991B9"/>
    <w:rsid w:val="475FCE94"/>
    <w:rsid w:val="47609959"/>
    <w:rsid w:val="4760B27E"/>
    <w:rsid w:val="4767F424"/>
    <w:rsid w:val="47685968"/>
    <w:rsid w:val="4768A060"/>
    <w:rsid w:val="47702CCA"/>
    <w:rsid w:val="47789B1A"/>
    <w:rsid w:val="4779133C"/>
    <w:rsid w:val="477C944D"/>
    <w:rsid w:val="477CB189"/>
    <w:rsid w:val="477DD4D4"/>
    <w:rsid w:val="4782EE58"/>
    <w:rsid w:val="4788731C"/>
    <w:rsid w:val="478A1A9C"/>
    <w:rsid w:val="478EC491"/>
    <w:rsid w:val="4793F7D3"/>
    <w:rsid w:val="47966489"/>
    <w:rsid w:val="47976972"/>
    <w:rsid w:val="479AA211"/>
    <w:rsid w:val="479ECA4F"/>
    <w:rsid w:val="479EFF94"/>
    <w:rsid w:val="47A0CE92"/>
    <w:rsid w:val="47A1ED14"/>
    <w:rsid w:val="47A97AF1"/>
    <w:rsid w:val="47AD6072"/>
    <w:rsid w:val="47B00ACC"/>
    <w:rsid w:val="47B3007B"/>
    <w:rsid w:val="47B51693"/>
    <w:rsid w:val="47B6287D"/>
    <w:rsid w:val="47B736CD"/>
    <w:rsid w:val="47BBA1C6"/>
    <w:rsid w:val="47BC9EED"/>
    <w:rsid w:val="47C18250"/>
    <w:rsid w:val="47C33753"/>
    <w:rsid w:val="47C36397"/>
    <w:rsid w:val="47C44110"/>
    <w:rsid w:val="47C5376F"/>
    <w:rsid w:val="47C8515F"/>
    <w:rsid w:val="47CF1451"/>
    <w:rsid w:val="47D2274B"/>
    <w:rsid w:val="47D97D63"/>
    <w:rsid w:val="47D9B1D3"/>
    <w:rsid w:val="47DC00F2"/>
    <w:rsid w:val="47E1057C"/>
    <w:rsid w:val="47E16E01"/>
    <w:rsid w:val="47E39220"/>
    <w:rsid w:val="47E673D9"/>
    <w:rsid w:val="47E6B83C"/>
    <w:rsid w:val="47EC8B69"/>
    <w:rsid w:val="47ECDAF9"/>
    <w:rsid w:val="47EE3123"/>
    <w:rsid w:val="47F1E2DC"/>
    <w:rsid w:val="47F1ECEF"/>
    <w:rsid w:val="47F30016"/>
    <w:rsid w:val="47F3939F"/>
    <w:rsid w:val="47F3DD17"/>
    <w:rsid w:val="47F3EE02"/>
    <w:rsid w:val="47F72E38"/>
    <w:rsid w:val="47F77983"/>
    <w:rsid w:val="47FA77F4"/>
    <w:rsid w:val="47FB6B5A"/>
    <w:rsid w:val="47FEBB92"/>
    <w:rsid w:val="47FF105E"/>
    <w:rsid w:val="48001337"/>
    <w:rsid w:val="4803BEDB"/>
    <w:rsid w:val="48080075"/>
    <w:rsid w:val="480A63F9"/>
    <w:rsid w:val="480B3F4A"/>
    <w:rsid w:val="480EB48F"/>
    <w:rsid w:val="480F4466"/>
    <w:rsid w:val="48100BFE"/>
    <w:rsid w:val="48140531"/>
    <w:rsid w:val="4816881A"/>
    <w:rsid w:val="4818A346"/>
    <w:rsid w:val="4818B448"/>
    <w:rsid w:val="481AC260"/>
    <w:rsid w:val="481B5F82"/>
    <w:rsid w:val="481BDD89"/>
    <w:rsid w:val="481C90B7"/>
    <w:rsid w:val="481D461C"/>
    <w:rsid w:val="48251A9E"/>
    <w:rsid w:val="4825FEC6"/>
    <w:rsid w:val="4826B57D"/>
    <w:rsid w:val="4829BAA3"/>
    <w:rsid w:val="482AD092"/>
    <w:rsid w:val="482B67B6"/>
    <w:rsid w:val="482DC0EF"/>
    <w:rsid w:val="482EDC43"/>
    <w:rsid w:val="482FB9BA"/>
    <w:rsid w:val="48320B21"/>
    <w:rsid w:val="483B85C2"/>
    <w:rsid w:val="483C1089"/>
    <w:rsid w:val="483E2BE2"/>
    <w:rsid w:val="483F184C"/>
    <w:rsid w:val="4840E044"/>
    <w:rsid w:val="48424628"/>
    <w:rsid w:val="48450384"/>
    <w:rsid w:val="484D2C86"/>
    <w:rsid w:val="484D3B5E"/>
    <w:rsid w:val="484F2567"/>
    <w:rsid w:val="4850BBCA"/>
    <w:rsid w:val="4852478E"/>
    <w:rsid w:val="485DFBB9"/>
    <w:rsid w:val="4866EC8F"/>
    <w:rsid w:val="4869C3EF"/>
    <w:rsid w:val="486AFC8B"/>
    <w:rsid w:val="48730B4E"/>
    <w:rsid w:val="48749CF6"/>
    <w:rsid w:val="487A9116"/>
    <w:rsid w:val="487B78EA"/>
    <w:rsid w:val="487F1CB8"/>
    <w:rsid w:val="488062B0"/>
    <w:rsid w:val="488139C0"/>
    <w:rsid w:val="4881B20E"/>
    <w:rsid w:val="488C0477"/>
    <w:rsid w:val="488F41FE"/>
    <w:rsid w:val="48918B63"/>
    <w:rsid w:val="4892FFEB"/>
    <w:rsid w:val="4894D1D4"/>
    <w:rsid w:val="4895130C"/>
    <w:rsid w:val="489559F5"/>
    <w:rsid w:val="489628AB"/>
    <w:rsid w:val="489801FC"/>
    <w:rsid w:val="489C7BDD"/>
    <w:rsid w:val="489E0327"/>
    <w:rsid w:val="48A319BC"/>
    <w:rsid w:val="48A36664"/>
    <w:rsid w:val="48A3DE1E"/>
    <w:rsid w:val="48A46A8A"/>
    <w:rsid w:val="48A53B60"/>
    <w:rsid w:val="48A5E626"/>
    <w:rsid w:val="48A653D6"/>
    <w:rsid w:val="48A71BCD"/>
    <w:rsid w:val="48ACAF45"/>
    <w:rsid w:val="48ADE685"/>
    <w:rsid w:val="48AE5FD0"/>
    <w:rsid w:val="48B4946F"/>
    <w:rsid w:val="48BB4E85"/>
    <w:rsid w:val="48BC7B5F"/>
    <w:rsid w:val="48BE5479"/>
    <w:rsid w:val="48C0C8FB"/>
    <w:rsid w:val="48C18258"/>
    <w:rsid w:val="48C3A798"/>
    <w:rsid w:val="48C404AE"/>
    <w:rsid w:val="48C5BCE9"/>
    <w:rsid w:val="48CBB6B3"/>
    <w:rsid w:val="48CD108E"/>
    <w:rsid w:val="48D2C340"/>
    <w:rsid w:val="48D5476B"/>
    <w:rsid w:val="48D767DF"/>
    <w:rsid w:val="48DAE448"/>
    <w:rsid w:val="48E194B0"/>
    <w:rsid w:val="48E7CCE5"/>
    <w:rsid w:val="48E822D7"/>
    <w:rsid w:val="48E98434"/>
    <w:rsid w:val="48EFCEF0"/>
    <w:rsid w:val="48F1742E"/>
    <w:rsid w:val="48F47129"/>
    <w:rsid w:val="48FA5B2C"/>
    <w:rsid w:val="4902D848"/>
    <w:rsid w:val="49083B8E"/>
    <w:rsid w:val="490DCFF5"/>
    <w:rsid w:val="490ED71B"/>
    <w:rsid w:val="490FBBA1"/>
    <w:rsid w:val="49101185"/>
    <w:rsid w:val="4910EDA6"/>
    <w:rsid w:val="4914EEF2"/>
    <w:rsid w:val="49167F5F"/>
    <w:rsid w:val="49171295"/>
    <w:rsid w:val="4919CD73"/>
    <w:rsid w:val="4919D426"/>
    <w:rsid w:val="491B402E"/>
    <w:rsid w:val="491D4138"/>
    <w:rsid w:val="491F8BA5"/>
    <w:rsid w:val="492233C7"/>
    <w:rsid w:val="4923B536"/>
    <w:rsid w:val="49249B37"/>
    <w:rsid w:val="4925C201"/>
    <w:rsid w:val="49292A42"/>
    <w:rsid w:val="492B3228"/>
    <w:rsid w:val="49320E85"/>
    <w:rsid w:val="4933BA74"/>
    <w:rsid w:val="49391E18"/>
    <w:rsid w:val="493A272B"/>
    <w:rsid w:val="493AF7F8"/>
    <w:rsid w:val="493B11C2"/>
    <w:rsid w:val="493D4476"/>
    <w:rsid w:val="49414F65"/>
    <w:rsid w:val="494366C8"/>
    <w:rsid w:val="49464562"/>
    <w:rsid w:val="4946EDB5"/>
    <w:rsid w:val="4947F086"/>
    <w:rsid w:val="49481E24"/>
    <w:rsid w:val="494887D5"/>
    <w:rsid w:val="4949146E"/>
    <w:rsid w:val="494CEAB0"/>
    <w:rsid w:val="494DBA69"/>
    <w:rsid w:val="4951D1B6"/>
    <w:rsid w:val="49556D6F"/>
    <w:rsid w:val="49566AE7"/>
    <w:rsid w:val="495AA182"/>
    <w:rsid w:val="495B11E7"/>
    <w:rsid w:val="495C253B"/>
    <w:rsid w:val="495D429A"/>
    <w:rsid w:val="495F9C7C"/>
    <w:rsid w:val="4960B072"/>
    <w:rsid w:val="49613CD4"/>
    <w:rsid w:val="4964DEFF"/>
    <w:rsid w:val="4968FA4D"/>
    <w:rsid w:val="496A2A2C"/>
    <w:rsid w:val="496AF737"/>
    <w:rsid w:val="496B939D"/>
    <w:rsid w:val="496D21D5"/>
    <w:rsid w:val="496E7D71"/>
    <w:rsid w:val="4971319E"/>
    <w:rsid w:val="49720B5B"/>
    <w:rsid w:val="497260CC"/>
    <w:rsid w:val="49790B50"/>
    <w:rsid w:val="497AA921"/>
    <w:rsid w:val="497D6A7E"/>
    <w:rsid w:val="497DC7BD"/>
    <w:rsid w:val="49818133"/>
    <w:rsid w:val="49832874"/>
    <w:rsid w:val="49833BFC"/>
    <w:rsid w:val="499198FD"/>
    <w:rsid w:val="499386B8"/>
    <w:rsid w:val="49967960"/>
    <w:rsid w:val="49975F81"/>
    <w:rsid w:val="49981810"/>
    <w:rsid w:val="4998BA0A"/>
    <w:rsid w:val="4999EB87"/>
    <w:rsid w:val="499A0E90"/>
    <w:rsid w:val="499AE3AA"/>
    <w:rsid w:val="49A2E10F"/>
    <w:rsid w:val="49A3AFB6"/>
    <w:rsid w:val="49A91A84"/>
    <w:rsid w:val="49AAB626"/>
    <w:rsid w:val="49AB1845"/>
    <w:rsid w:val="49ABB67F"/>
    <w:rsid w:val="49AE5C7F"/>
    <w:rsid w:val="49B780A5"/>
    <w:rsid w:val="49B859CB"/>
    <w:rsid w:val="49B8EF40"/>
    <w:rsid w:val="49BAB247"/>
    <w:rsid w:val="49BB1647"/>
    <w:rsid w:val="49BC16F1"/>
    <w:rsid w:val="49BDC95D"/>
    <w:rsid w:val="49C0C429"/>
    <w:rsid w:val="49C0CE40"/>
    <w:rsid w:val="49C23EEC"/>
    <w:rsid w:val="49C270DA"/>
    <w:rsid w:val="49C381F5"/>
    <w:rsid w:val="49C50A6E"/>
    <w:rsid w:val="49C80AC4"/>
    <w:rsid w:val="49C83933"/>
    <w:rsid w:val="49C9A7A5"/>
    <w:rsid w:val="49CA3936"/>
    <w:rsid w:val="49CD4E76"/>
    <w:rsid w:val="49CE703D"/>
    <w:rsid w:val="49CF5EDE"/>
    <w:rsid w:val="49D04609"/>
    <w:rsid w:val="49D1E406"/>
    <w:rsid w:val="49D2CBA7"/>
    <w:rsid w:val="49D40281"/>
    <w:rsid w:val="49D7FB1C"/>
    <w:rsid w:val="49D87EFF"/>
    <w:rsid w:val="49D905CD"/>
    <w:rsid w:val="49DFAE6A"/>
    <w:rsid w:val="49DFBEB0"/>
    <w:rsid w:val="49E1C943"/>
    <w:rsid w:val="49E2617F"/>
    <w:rsid w:val="49E4C185"/>
    <w:rsid w:val="49E62AB7"/>
    <w:rsid w:val="49E96E0F"/>
    <w:rsid w:val="49E9D0BF"/>
    <w:rsid w:val="49EA28DB"/>
    <w:rsid w:val="49EA722C"/>
    <w:rsid w:val="49EBBF8A"/>
    <w:rsid w:val="49EF6A54"/>
    <w:rsid w:val="49F7D4A3"/>
    <w:rsid w:val="49F9DE8F"/>
    <w:rsid w:val="49F9F11E"/>
    <w:rsid w:val="49FC27AF"/>
    <w:rsid w:val="49FC551F"/>
    <w:rsid w:val="49FCD9DF"/>
    <w:rsid w:val="4A072F0C"/>
    <w:rsid w:val="4A078888"/>
    <w:rsid w:val="4A07D5FE"/>
    <w:rsid w:val="4A0A68AC"/>
    <w:rsid w:val="4A0D1D9B"/>
    <w:rsid w:val="4A0D8C57"/>
    <w:rsid w:val="4A0E05AA"/>
    <w:rsid w:val="4A0F66D3"/>
    <w:rsid w:val="4A156875"/>
    <w:rsid w:val="4A163303"/>
    <w:rsid w:val="4A1E6014"/>
    <w:rsid w:val="4A1F7F60"/>
    <w:rsid w:val="4A223F71"/>
    <w:rsid w:val="4A225501"/>
    <w:rsid w:val="4A286362"/>
    <w:rsid w:val="4A28644B"/>
    <w:rsid w:val="4A28FB0C"/>
    <w:rsid w:val="4A2C0F4A"/>
    <w:rsid w:val="4A2D39F7"/>
    <w:rsid w:val="4A303A38"/>
    <w:rsid w:val="4A321CEB"/>
    <w:rsid w:val="4A3346C4"/>
    <w:rsid w:val="4A338B23"/>
    <w:rsid w:val="4A3B4397"/>
    <w:rsid w:val="4A3C44B7"/>
    <w:rsid w:val="4A3D6101"/>
    <w:rsid w:val="4A3F5314"/>
    <w:rsid w:val="4A41434A"/>
    <w:rsid w:val="4A41D266"/>
    <w:rsid w:val="4A42AE99"/>
    <w:rsid w:val="4A42DEE0"/>
    <w:rsid w:val="4A437902"/>
    <w:rsid w:val="4A44D9CB"/>
    <w:rsid w:val="4A450FB3"/>
    <w:rsid w:val="4A4628FF"/>
    <w:rsid w:val="4A490E32"/>
    <w:rsid w:val="4A49E7FB"/>
    <w:rsid w:val="4A4A0A3D"/>
    <w:rsid w:val="4A4BA11A"/>
    <w:rsid w:val="4A4E99CE"/>
    <w:rsid w:val="4A4ECB3E"/>
    <w:rsid w:val="4A52BC94"/>
    <w:rsid w:val="4A53E825"/>
    <w:rsid w:val="4A555EF4"/>
    <w:rsid w:val="4A5647C7"/>
    <w:rsid w:val="4A593035"/>
    <w:rsid w:val="4A5E8BF5"/>
    <w:rsid w:val="4A5F65AD"/>
    <w:rsid w:val="4A60B25F"/>
    <w:rsid w:val="4A60F641"/>
    <w:rsid w:val="4A639033"/>
    <w:rsid w:val="4A68C53B"/>
    <w:rsid w:val="4A6BF50F"/>
    <w:rsid w:val="4A6CD7FD"/>
    <w:rsid w:val="4A6E5D80"/>
    <w:rsid w:val="4A6F5BCB"/>
    <w:rsid w:val="4A76F2FD"/>
    <w:rsid w:val="4A798A83"/>
    <w:rsid w:val="4A7A1CE2"/>
    <w:rsid w:val="4A7ADE5D"/>
    <w:rsid w:val="4A7B0A56"/>
    <w:rsid w:val="4A802DF3"/>
    <w:rsid w:val="4A805D32"/>
    <w:rsid w:val="4A87987C"/>
    <w:rsid w:val="4A88BA81"/>
    <w:rsid w:val="4A8AEDE9"/>
    <w:rsid w:val="4A8EEA75"/>
    <w:rsid w:val="4A8FF64E"/>
    <w:rsid w:val="4A919B0A"/>
    <w:rsid w:val="4A93C3CB"/>
    <w:rsid w:val="4A93F11C"/>
    <w:rsid w:val="4A94AF36"/>
    <w:rsid w:val="4A977BF1"/>
    <w:rsid w:val="4A9C2BC3"/>
    <w:rsid w:val="4A9FA9BB"/>
    <w:rsid w:val="4AA7F5F5"/>
    <w:rsid w:val="4AA8B0ED"/>
    <w:rsid w:val="4AA94160"/>
    <w:rsid w:val="4AAA799D"/>
    <w:rsid w:val="4AAA7FD2"/>
    <w:rsid w:val="4AACC05C"/>
    <w:rsid w:val="4AADF0C6"/>
    <w:rsid w:val="4AAF1477"/>
    <w:rsid w:val="4AB0351B"/>
    <w:rsid w:val="4AB1FE39"/>
    <w:rsid w:val="4AB3AAF9"/>
    <w:rsid w:val="4AB4131F"/>
    <w:rsid w:val="4AB82157"/>
    <w:rsid w:val="4ABC1CE2"/>
    <w:rsid w:val="4ABFA8BF"/>
    <w:rsid w:val="4AC0A327"/>
    <w:rsid w:val="4ACA49EF"/>
    <w:rsid w:val="4ACC8516"/>
    <w:rsid w:val="4ACD8CFC"/>
    <w:rsid w:val="4ACFB7C3"/>
    <w:rsid w:val="4AD42731"/>
    <w:rsid w:val="4AD767CA"/>
    <w:rsid w:val="4AD9D09D"/>
    <w:rsid w:val="4ADD2292"/>
    <w:rsid w:val="4AE24AD4"/>
    <w:rsid w:val="4AE260DB"/>
    <w:rsid w:val="4AE6B79F"/>
    <w:rsid w:val="4AEB5D2D"/>
    <w:rsid w:val="4AED6603"/>
    <w:rsid w:val="4AED6E86"/>
    <w:rsid w:val="4AEDC08E"/>
    <w:rsid w:val="4AEE575F"/>
    <w:rsid w:val="4AEE7125"/>
    <w:rsid w:val="4AEEC07A"/>
    <w:rsid w:val="4AEF6FBF"/>
    <w:rsid w:val="4AF3DE25"/>
    <w:rsid w:val="4AF577E7"/>
    <w:rsid w:val="4AF891A0"/>
    <w:rsid w:val="4AF9FA01"/>
    <w:rsid w:val="4AFB427D"/>
    <w:rsid w:val="4AFC09FB"/>
    <w:rsid w:val="4AFD696B"/>
    <w:rsid w:val="4AFDC37F"/>
    <w:rsid w:val="4AFDED9B"/>
    <w:rsid w:val="4B024DF2"/>
    <w:rsid w:val="4B027A0C"/>
    <w:rsid w:val="4B050DD9"/>
    <w:rsid w:val="4B06C658"/>
    <w:rsid w:val="4B07EABA"/>
    <w:rsid w:val="4B0B33D6"/>
    <w:rsid w:val="4B0F0B87"/>
    <w:rsid w:val="4B100FCF"/>
    <w:rsid w:val="4B126FF3"/>
    <w:rsid w:val="4B141DBA"/>
    <w:rsid w:val="4B175C7F"/>
    <w:rsid w:val="4B1C770A"/>
    <w:rsid w:val="4B1EE55A"/>
    <w:rsid w:val="4B1FD7EA"/>
    <w:rsid w:val="4B20C4F1"/>
    <w:rsid w:val="4B231C05"/>
    <w:rsid w:val="4B261394"/>
    <w:rsid w:val="4B26570D"/>
    <w:rsid w:val="4B26793A"/>
    <w:rsid w:val="4B280A48"/>
    <w:rsid w:val="4B2A85BE"/>
    <w:rsid w:val="4B2AC74D"/>
    <w:rsid w:val="4B2D566C"/>
    <w:rsid w:val="4B2DD741"/>
    <w:rsid w:val="4B2E4620"/>
    <w:rsid w:val="4B32CF58"/>
    <w:rsid w:val="4B32FE59"/>
    <w:rsid w:val="4B3A1C79"/>
    <w:rsid w:val="4B3C0EC8"/>
    <w:rsid w:val="4B3C1512"/>
    <w:rsid w:val="4B3D43D4"/>
    <w:rsid w:val="4B3DABF1"/>
    <w:rsid w:val="4B3FBF25"/>
    <w:rsid w:val="4B444C4B"/>
    <w:rsid w:val="4B457B8C"/>
    <w:rsid w:val="4B492ABE"/>
    <w:rsid w:val="4B4CAB58"/>
    <w:rsid w:val="4B516546"/>
    <w:rsid w:val="4B591B2A"/>
    <w:rsid w:val="4B5D472E"/>
    <w:rsid w:val="4B5F2752"/>
    <w:rsid w:val="4B6090B3"/>
    <w:rsid w:val="4B63C5C0"/>
    <w:rsid w:val="4B645DD4"/>
    <w:rsid w:val="4B66955E"/>
    <w:rsid w:val="4B674DFF"/>
    <w:rsid w:val="4B67F0CB"/>
    <w:rsid w:val="4B6B650D"/>
    <w:rsid w:val="4B6F3267"/>
    <w:rsid w:val="4B6FA04A"/>
    <w:rsid w:val="4B7747E7"/>
    <w:rsid w:val="4B777D7D"/>
    <w:rsid w:val="4B7A1E9D"/>
    <w:rsid w:val="4B7A961C"/>
    <w:rsid w:val="4B7D3B44"/>
    <w:rsid w:val="4B7DDC59"/>
    <w:rsid w:val="4B7FE769"/>
    <w:rsid w:val="4B83510A"/>
    <w:rsid w:val="4B8524F1"/>
    <w:rsid w:val="4B8684DA"/>
    <w:rsid w:val="4B8F0B9C"/>
    <w:rsid w:val="4B925BFD"/>
    <w:rsid w:val="4B9551BE"/>
    <w:rsid w:val="4B96190B"/>
    <w:rsid w:val="4B96E2C0"/>
    <w:rsid w:val="4B98D7FC"/>
    <w:rsid w:val="4B9D65D9"/>
    <w:rsid w:val="4BA24AC3"/>
    <w:rsid w:val="4BA4D088"/>
    <w:rsid w:val="4BA6A0D1"/>
    <w:rsid w:val="4BA6CBBB"/>
    <w:rsid w:val="4BA8844B"/>
    <w:rsid w:val="4BA981C2"/>
    <w:rsid w:val="4BAE07AA"/>
    <w:rsid w:val="4BB2B8AC"/>
    <w:rsid w:val="4BB4CE73"/>
    <w:rsid w:val="4BB5ADE7"/>
    <w:rsid w:val="4BB6192B"/>
    <w:rsid w:val="4BB70186"/>
    <w:rsid w:val="4BB76716"/>
    <w:rsid w:val="4BB90A92"/>
    <w:rsid w:val="4BB96165"/>
    <w:rsid w:val="4BB9E931"/>
    <w:rsid w:val="4BBA8B05"/>
    <w:rsid w:val="4BBE8FCC"/>
    <w:rsid w:val="4BBF28D0"/>
    <w:rsid w:val="4BBF93DE"/>
    <w:rsid w:val="4BC27646"/>
    <w:rsid w:val="4BC5501A"/>
    <w:rsid w:val="4BC676A8"/>
    <w:rsid w:val="4BC8CCEB"/>
    <w:rsid w:val="4BCA02AC"/>
    <w:rsid w:val="4BCB278C"/>
    <w:rsid w:val="4BCD68DB"/>
    <w:rsid w:val="4BD214F7"/>
    <w:rsid w:val="4BD3FC08"/>
    <w:rsid w:val="4BD932CF"/>
    <w:rsid w:val="4BDE1177"/>
    <w:rsid w:val="4BE265DE"/>
    <w:rsid w:val="4BE54249"/>
    <w:rsid w:val="4BE6BFF4"/>
    <w:rsid w:val="4BE6F9E8"/>
    <w:rsid w:val="4BE8B210"/>
    <w:rsid w:val="4BE92F51"/>
    <w:rsid w:val="4BE98234"/>
    <w:rsid w:val="4BEA92FB"/>
    <w:rsid w:val="4BED2F21"/>
    <w:rsid w:val="4BF01D3D"/>
    <w:rsid w:val="4BF28BCD"/>
    <w:rsid w:val="4BF29B14"/>
    <w:rsid w:val="4BF726AE"/>
    <w:rsid w:val="4BF9B076"/>
    <w:rsid w:val="4BFA3921"/>
    <w:rsid w:val="4BFD55EA"/>
    <w:rsid w:val="4BFEFFFC"/>
    <w:rsid w:val="4C011116"/>
    <w:rsid w:val="4C01E20C"/>
    <w:rsid w:val="4C020FB1"/>
    <w:rsid w:val="4C0BC1D6"/>
    <w:rsid w:val="4C0CDEC3"/>
    <w:rsid w:val="4C10A407"/>
    <w:rsid w:val="4C15BFC3"/>
    <w:rsid w:val="4C1943AA"/>
    <w:rsid w:val="4C1B7055"/>
    <w:rsid w:val="4C217DF9"/>
    <w:rsid w:val="4C232664"/>
    <w:rsid w:val="4C2450FC"/>
    <w:rsid w:val="4C274C5E"/>
    <w:rsid w:val="4C27672C"/>
    <w:rsid w:val="4C2853B8"/>
    <w:rsid w:val="4C29B7CB"/>
    <w:rsid w:val="4C2AEEC3"/>
    <w:rsid w:val="4C2E7BE1"/>
    <w:rsid w:val="4C2EE6A3"/>
    <w:rsid w:val="4C2F19A0"/>
    <w:rsid w:val="4C35DFC3"/>
    <w:rsid w:val="4C381D7A"/>
    <w:rsid w:val="4C394E63"/>
    <w:rsid w:val="4C39B10A"/>
    <w:rsid w:val="4C40E3A1"/>
    <w:rsid w:val="4C410B06"/>
    <w:rsid w:val="4C4253C6"/>
    <w:rsid w:val="4C42EF9E"/>
    <w:rsid w:val="4C43C628"/>
    <w:rsid w:val="4C4456B3"/>
    <w:rsid w:val="4C45192F"/>
    <w:rsid w:val="4C45DD5F"/>
    <w:rsid w:val="4C48D8E2"/>
    <w:rsid w:val="4C493970"/>
    <w:rsid w:val="4C4AF772"/>
    <w:rsid w:val="4C4B3E36"/>
    <w:rsid w:val="4C4B56BC"/>
    <w:rsid w:val="4C4C6993"/>
    <w:rsid w:val="4C513B49"/>
    <w:rsid w:val="4C51A09D"/>
    <w:rsid w:val="4C528BC6"/>
    <w:rsid w:val="4C52E236"/>
    <w:rsid w:val="4C534498"/>
    <w:rsid w:val="4C5367BA"/>
    <w:rsid w:val="4C547364"/>
    <w:rsid w:val="4C57BAD0"/>
    <w:rsid w:val="4C5994F7"/>
    <w:rsid w:val="4C5A0B31"/>
    <w:rsid w:val="4C5C1C0B"/>
    <w:rsid w:val="4C61EB0B"/>
    <w:rsid w:val="4C628973"/>
    <w:rsid w:val="4C64F3F8"/>
    <w:rsid w:val="4C654583"/>
    <w:rsid w:val="4C695DBF"/>
    <w:rsid w:val="4C699FEA"/>
    <w:rsid w:val="4C6A0873"/>
    <w:rsid w:val="4C6F7D36"/>
    <w:rsid w:val="4C717C23"/>
    <w:rsid w:val="4C72D99D"/>
    <w:rsid w:val="4C7369C1"/>
    <w:rsid w:val="4C736E2D"/>
    <w:rsid w:val="4C74ADC1"/>
    <w:rsid w:val="4C7730B7"/>
    <w:rsid w:val="4C790385"/>
    <w:rsid w:val="4C79B329"/>
    <w:rsid w:val="4C79E939"/>
    <w:rsid w:val="4C7A4622"/>
    <w:rsid w:val="4C7AF8C0"/>
    <w:rsid w:val="4C7BAF63"/>
    <w:rsid w:val="4C7D0739"/>
    <w:rsid w:val="4C7D1187"/>
    <w:rsid w:val="4C800D86"/>
    <w:rsid w:val="4C8037AA"/>
    <w:rsid w:val="4C838E51"/>
    <w:rsid w:val="4C8626A8"/>
    <w:rsid w:val="4C864F01"/>
    <w:rsid w:val="4C87CAEA"/>
    <w:rsid w:val="4C8ABFF9"/>
    <w:rsid w:val="4C8DE841"/>
    <w:rsid w:val="4C8F8500"/>
    <w:rsid w:val="4C968352"/>
    <w:rsid w:val="4C97D209"/>
    <w:rsid w:val="4C989F25"/>
    <w:rsid w:val="4C9D6BE4"/>
    <w:rsid w:val="4CA32F97"/>
    <w:rsid w:val="4CA40CE3"/>
    <w:rsid w:val="4CA7C4ED"/>
    <w:rsid w:val="4CAB2B42"/>
    <w:rsid w:val="4CAD9DCA"/>
    <w:rsid w:val="4CAECFA2"/>
    <w:rsid w:val="4CB2CB6C"/>
    <w:rsid w:val="4CB363AF"/>
    <w:rsid w:val="4CB6E9AA"/>
    <w:rsid w:val="4CB7097C"/>
    <w:rsid w:val="4CBAEF67"/>
    <w:rsid w:val="4CBCB7CF"/>
    <w:rsid w:val="4CBF17A5"/>
    <w:rsid w:val="4CBFD549"/>
    <w:rsid w:val="4CBFDFC0"/>
    <w:rsid w:val="4CC494FB"/>
    <w:rsid w:val="4CC6701D"/>
    <w:rsid w:val="4CC98416"/>
    <w:rsid w:val="4CCBC973"/>
    <w:rsid w:val="4CCD1E59"/>
    <w:rsid w:val="4CCE38BF"/>
    <w:rsid w:val="4CCF87E1"/>
    <w:rsid w:val="4CD0B52A"/>
    <w:rsid w:val="4CD1233F"/>
    <w:rsid w:val="4CD1C9E2"/>
    <w:rsid w:val="4CD3D8AD"/>
    <w:rsid w:val="4CD4D0DA"/>
    <w:rsid w:val="4CD8DAFA"/>
    <w:rsid w:val="4CDC60FE"/>
    <w:rsid w:val="4CDCCF17"/>
    <w:rsid w:val="4CDE0FB2"/>
    <w:rsid w:val="4CE1694E"/>
    <w:rsid w:val="4CE3F07E"/>
    <w:rsid w:val="4CE46424"/>
    <w:rsid w:val="4CE4E48E"/>
    <w:rsid w:val="4CE51D25"/>
    <w:rsid w:val="4CE7D5AB"/>
    <w:rsid w:val="4CE867F1"/>
    <w:rsid w:val="4CE90205"/>
    <w:rsid w:val="4CE97E08"/>
    <w:rsid w:val="4CEA489A"/>
    <w:rsid w:val="4CEECA4F"/>
    <w:rsid w:val="4CF10E89"/>
    <w:rsid w:val="4CF1F5AD"/>
    <w:rsid w:val="4CF21B84"/>
    <w:rsid w:val="4CF28D5A"/>
    <w:rsid w:val="4CF998A9"/>
    <w:rsid w:val="4CFAB164"/>
    <w:rsid w:val="4CFC4ED7"/>
    <w:rsid w:val="4CFCD13B"/>
    <w:rsid w:val="4CFFB1B5"/>
    <w:rsid w:val="4D03642A"/>
    <w:rsid w:val="4D03A51C"/>
    <w:rsid w:val="4D03FDC3"/>
    <w:rsid w:val="4D08109A"/>
    <w:rsid w:val="4D084BCB"/>
    <w:rsid w:val="4D0966FE"/>
    <w:rsid w:val="4D0BF878"/>
    <w:rsid w:val="4D0BF8D5"/>
    <w:rsid w:val="4D0E56C3"/>
    <w:rsid w:val="4D0F644E"/>
    <w:rsid w:val="4D1280A5"/>
    <w:rsid w:val="4D129687"/>
    <w:rsid w:val="4D15DCD2"/>
    <w:rsid w:val="4D1B088B"/>
    <w:rsid w:val="4D1C6D17"/>
    <w:rsid w:val="4D22046A"/>
    <w:rsid w:val="4D251C7D"/>
    <w:rsid w:val="4D289639"/>
    <w:rsid w:val="4D2AD44A"/>
    <w:rsid w:val="4D2C77D6"/>
    <w:rsid w:val="4D2FF88B"/>
    <w:rsid w:val="4D307A15"/>
    <w:rsid w:val="4D3156A3"/>
    <w:rsid w:val="4D338D34"/>
    <w:rsid w:val="4D34B169"/>
    <w:rsid w:val="4D38F7C6"/>
    <w:rsid w:val="4D3FE1CA"/>
    <w:rsid w:val="4D400C52"/>
    <w:rsid w:val="4D42B340"/>
    <w:rsid w:val="4D44922F"/>
    <w:rsid w:val="4D453035"/>
    <w:rsid w:val="4D458A9A"/>
    <w:rsid w:val="4D45D01D"/>
    <w:rsid w:val="4D488D3C"/>
    <w:rsid w:val="4D49B717"/>
    <w:rsid w:val="4D4A3579"/>
    <w:rsid w:val="4D4B9A98"/>
    <w:rsid w:val="4D4BD8A6"/>
    <w:rsid w:val="4D4DA7C3"/>
    <w:rsid w:val="4D503FBE"/>
    <w:rsid w:val="4D504D30"/>
    <w:rsid w:val="4D511E72"/>
    <w:rsid w:val="4D529F72"/>
    <w:rsid w:val="4D55763B"/>
    <w:rsid w:val="4D593315"/>
    <w:rsid w:val="4D59E7EE"/>
    <w:rsid w:val="4D5A0E55"/>
    <w:rsid w:val="4D5DD465"/>
    <w:rsid w:val="4D5F48EE"/>
    <w:rsid w:val="4D5F5AEF"/>
    <w:rsid w:val="4D6749D2"/>
    <w:rsid w:val="4D679B48"/>
    <w:rsid w:val="4D688639"/>
    <w:rsid w:val="4D691D98"/>
    <w:rsid w:val="4D698A66"/>
    <w:rsid w:val="4D6B6069"/>
    <w:rsid w:val="4D6CA547"/>
    <w:rsid w:val="4D741A95"/>
    <w:rsid w:val="4D748FD9"/>
    <w:rsid w:val="4D788E70"/>
    <w:rsid w:val="4D79F835"/>
    <w:rsid w:val="4D7AAC51"/>
    <w:rsid w:val="4D7B1163"/>
    <w:rsid w:val="4D7E0790"/>
    <w:rsid w:val="4D7EEBAD"/>
    <w:rsid w:val="4D8055FF"/>
    <w:rsid w:val="4D824D14"/>
    <w:rsid w:val="4D8A144A"/>
    <w:rsid w:val="4D8BD8EF"/>
    <w:rsid w:val="4D8F97EF"/>
    <w:rsid w:val="4D92E859"/>
    <w:rsid w:val="4D9495D6"/>
    <w:rsid w:val="4D9B31DA"/>
    <w:rsid w:val="4D9BB208"/>
    <w:rsid w:val="4DA04CF7"/>
    <w:rsid w:val="4DA54E8B"/>
    <w:rsid w:val="4DA67939"/>
    <w:rsid w:val="4DA69066"/>
    <w:rsid w:val="4DAD6183"/>
    <w:rsid w:val="4DB0E064"/>
    <w:rsid w:val="4DB5BC92"/>
    <w:rsid w:val="4DB5FBB7"/>
    <w:rsid w:val="4DB8E5EC"/>
    <w:rsid w:val="4DBA6CC0"/>
    <w:rsid w:val="4DBFA1C4"/>
    <w:rsid w:val="4DC08D0C"/>
    <w:rsid w:val="4DC37A4A"/>
    <w:rsid w:val="4DC53D96"/>
    <w:rsid w:val="4DC6E1AE"/>
    <w:rsid w:val="4DCA5BF8"/>
    <w:rsid w:val="4DCABF80"/>
    <w:rsid w:val="4DCB797D"/>
    <w:rsid w:val="4DCF6AC1"/>
    <w:rsid w:val="4DD17065"/>
    <w:rsid w:val="4DD876EE"/>
    <w:rsid w:val="4DD942F9"/>
    <w:rsid w:val="4DD98481"/>
    <w:rsid w:val="4DDA8226"/>
    <w:rsid w:val="4DDF797A"/>
    <w:rsid w:val="4DE1C560"/>
    <w:rsid w:val="4DE24F97"/>
    <w:rsid w:val="4DE2B535"/>
    <w:rsid w:val="4DE3D2CC"/>
    <w:rsid w:val="4DE41BE8"/>
    <w:rsid w:val="4DE5B722"/>
    <w:rsid w:val="4DE6C110"/>
    <w:rsid w:val="4DEB21AF"/>
    <w:rsid w:val="4DEC32AB"/>
    <w:rsid w:val="4DEDC5DB"/>
    <w:rsid w:val="4DEFB10D"/>
    <w:rsid w:val="4DF17227"/>
    <w:rsid w:val="4DF58804"/>
    <w:rsid w:val="4DF5EBAC"/>
    <w:rsid w:val="4DF66749"/>
    <w:rsid w:val="4DF894A5"/>
    <w:rsid w:val="4DFE8CDF"/>
    <w:rsid w:val="4E01FA26"/>
    <w:rsid w:val="4E0C5730"/>
    <w:rsid w:val="4E0EBD71"/>
    <w:rsid w:val="4E108E6C"/>
    <w:rsid w:val="4E11D696"/>
    <w:rsid w:val="4E12FF2F"/>
    <w:rsid w:val="4E1566F6"/>
    <w:rsid w:val="4E15A950"/>
    <w:rsid w:val="4E17E2B1"/>
    <w:rsid w:val="4E208CD2"/>
    <w:rsid w:val="4E20CA57"/>
    <w:rsid w:val="4E22C196"/>
    <w:rsid w:val="4E244ACE"/>
    <w:rsid w:val="4E293E69"/>
    <w:rsid w:val="4E2BC160"/>
    <w:rsid w:val="4E2DF6E0"/>
    <w:rsid w:val="4E2F33BE"/>
    <w:rsid w:val="4E3151B4"/>
    <w:rsid w:val="4E331661"/>
    <w:rsid w:val="4E372E34"/>
    <w:rsid w:val="4E378803"/>
    <w:rsid w:val="4E3797EB"/>
    <w:rsid w:val="4E3DC1B4"/>
    <w:rsid w:val="4E3E6A22"/>
    <w:rsid w:val="4E41DADC"/>
    <w:rsid w:val="4E421721"/>
    <w:rsid w:val="4E421F3A"/>
    <w:rsid w:val="4E43C6AA"/>
    <w:rsid w:val="4E440C23"/>
    <w:rsid w:val="4E45B9FF"/>
    <w:rsid w:val="4E45D5C3"/>
    <w:rsid w:val="4E47DB22"/>
    <w:rsid w:val="4E484AAE"/>
    <w:rsid w:val="4E49DDE8"/>
    <w:rsid w:val="4E503668"/>
    <w:rsid w:val="4E5B779E"/>
    <w:rsid w:val="4E5C65F8"/>
    <w:rsid w:val="4E60C199"/>
    <w:rsid w:val="4E615A4A"/>
    <w:rsid w:val="4E6200E1"/>
    <w:rsid w:val="4E62A9AB"/>
    <w:rsid w:val="4E631CE8"/>
    <w:rsid w:val="4E6323A7"/>
    <w:rsid w:val="4E75D42F"/>
    <w:rsid w:val="4E76E275"/>
    <w:rsid w:val="4E7897BC"/>
    <w:rsid w:val="4E7A0FB8"/>
    <w:rsid w:val="4E7D26FB"/>
    <w:rsid w:val="4E7D8D8F"/>
    <w:rsid w:val="4E7F6E2B"/>
    <w:rsid w:val="4E8104E8"/>
    <w:rsid w:val="4E85F7D6"/>
    <w:rsid w:val="4E896F2B"/>
    <w:rsid w:val="4E8985A5"/>
    <w:rsid w:val="4E8ABC3C"/>
    <w:rsid w:val="4E8DD761"/>
    <w:rsid w:val="4E8FA948"/>
    <w:rsid w:val="4E8FE7F9"/>
    <w:rsid w:val="4E91A157"/>
    <w:rsid w:val="4E923CC3"/>
    <w:rsid w:val="4E92AEC5"/>
    <w:rsid w:val="4E93767F"/>
    <w:rsid w:val="4E93AE49"/>
    <w:rsid w:val="4E996D8D"/>
    <w:rsid w:val="4E99F422"/>
    <w:rsid w:val="4EA22C13"/>
    <w:rsid w:val="4EA5175B"/>
    <w:rsid w:val="4EA51F81"/>
    <w:rsid w:val="4EA79724"/>
    <w:rsid w:val="4EABBB29"/>
    <w:rsid w:val="4EABEC7A"/>
    <w:rsid w:val="4EAE4020"/>
    <w:rsid w:val="4EAF38BF"/>
    <w:rsid w:val="4EAFABD3"/>
    <w:rsid w:val="4EB650C8"/>
    <w:rsid w:val="4EBC71CB"/>
    <w:rsid w:val="4EBD0AE9"/>
    <w:rsid w:val="4EBF854A"/>
    <w:rsid w:val="4EC58773"/>
    <w:rsid w:val="4ECAA635"/>
    <w:rsid w:val="4ECC5335"/>
    <w:rsid w:val="4ECD5522"/>
    <w:rsid w:val="4ED0EC7B"/>
    <w:rsid w:val="4ED18B3B"/>
    <w:rsid w:val="4ED736B0"/>
    <w:rsid w:val="4ED7D70E"/>
    <w:rsid w:val="4EDB77EB"/>
    <w:rsid w:val="4EE11D4D"/>
    <w:rsid w:val="4EE3B1F3"/>
    <w:rsid w:val="4EE5F4C3"/>
    <w:rsid w:val="4EEA7B38"/>
    <w:rsid w:val="4EEABC41"/>
    <w:rsid w:val="4EF5FA80"/>
    <w:rsid w:val="4EF7B106"/>
    <w:rsid w:val="4EF904BA"/>
    <w:rsid w:val="4EFA89EF"/>
    <w:rsid w:val="4EFDC12E"/>
    <w:rsid w:val="4EFE431C"/>
    <w:rsid w:val="4EFFC330"/>
    <w:rsid w:val="4F00B76F"/>
    <w:rsid w:val="4F015DF9"/>
    <w:rsid w:val="4F026453"/>
    <w:rsid w:val="4F030860"/>
    <w:rsid w:val="4F03EEE1"/>
    <w:rsid w:val="4F060A2A"/>
    <w:rsid w:val="4F07D7E7"/>
    <w:rsid w:val="4F0DDA1F"/>
    <w:rsid w:val="4F108F0F"/>
    <w:rsid w:val="4F11CBD3"/>
    <w:rsid w:val="4F1487A3"/>
    <w:rsid w:val="4F14ACC1"/>
    <w:rsid w:val="4F1D2065"/>
    <w:rsid w:val="4F1F67CC"/>
    <w:rsid w:val="4F22FAD0"/>
    <w:rsid w:val="4F27B064"/>
    <w:rsid w:val="4F296798"/>
    <w:rsid w:val="4F297CB9"/>
    <w:rsid w:val="4F2A5C0C"/>
    <w:rsid w:val="4F2A8408"/>
    <w:rsid w:val="4F2AE4E1"/>
    <w:rsid w:val="4F2B207F"/>
    <w:rsid w:val="4F2C00AE"/>
    <w:rsid w:val="4F2F42CC"/>
    <w:rsid w:val="4F312BFB"/>
    <w:rsid w:val="4F319A79"/>
    <w:rsid w:val="4F326365"/>
    <w:rsid w:val="4F3366BC"/>
    <w:rsid w:val="4F36E4B0"/>
    <w:rsid w:val="4F38E0B0"/>
    <w:rsid w:val="4F3D6B47"/>
    <w:rsid w:val="4F3F35E4"/>
    <w:rsid w:val="4F40E2B9"/>
    <w:rsid w:val="4F42D7CC"/>
    <w:rsid w:val="4F42E74D"/>
    <w:rsid w:val="4F4501EF"/>
    <w:rsid w:val="4F47FBAA"/>
    <w:rsid w:val="4F485E85"/>
    <w:rsid w:val="4F4E0BD2"/>
    <w:rsid w:val="4F4F8AD7"/>
    <w:rsid w:val="4F505659"/>
    <w:rsid w:val="4F5396CB"/>
    <w:rsid w:val="4F549A79"/>
    <w:rsid w:val="4F55E0C8"/>
    <w:rsid w:val="4F573E32"/>
    <w:rsid w:val="4F5786D4"/>
    <w:rsid w:val="4F5A98C2"/>
    <w:rsid w:val="4F5B047C"/>
    <w:rsid w:val="4F5C04D3"/>
    <w:rsid w:val="4F5F9973"/>
    <w:rsid w:val="4F636D61"/>
    <w:rsid w:val="4F66FADA"/>
    <w:rsid w:val="4F6D3FD5"/>
    <w:rsid w:val="4F708897"/>
    <w:rsid w:val="4F70FB09"/>
    <w:rsid w:val="4F755E2D"/>
    <w:rsid w:val="4F767F91"/>
    <w:rsid w:val="4F785D68"/>
    <w:rsid w:val="4F7B00D1"/>
    <w:rsid w:val="4F7DC4A0"/>
    <w:rsid w:val="4F85CC5E"/>
    <w:rsid w:val="4F8A38EB"/>
    <w:rsid w:val="4F8B3A76"/>
    <w:rsid w:val="4F8F804B"/>
    <w:rsid w:val="4F9B88F8"/>
    <w:rsid w:val="4F9C7C67"/>
    <w:rsid w:val="4F9F0083"/>
    <w:rsid w:val="4F9F13DC"/>
    <w:rsid w:val="4FA0C605"/>
    <w:rsid w:val="4FA59B1D"/>
    <w:rsid w:val="4FA781C5"/>
    <w:rsid w:val="4FABF46F"/>
    <w:rsid w:val="4FAD5160"/>
    <w:rsid w:val="4FAD73DC"/>
    <w:rsid w:val="4FAEDFF2"/>
    <w:rsid w:val="4FAEEADA"/>
    <w:rsid w:val="4FAFEAAB"/>
    <w:rsid w:val="4FB0A105"/>
    <w:rsid w:val="4FB5C4A4"/>
    <w:rsid w:val="4FB6ED60"/>
    <w:rsid w:val="4FB84A6C"/>
    <w:rsid w:val="4FB9BDC1"/>
    <w:rsid w:val="4FB9EDB8"/>
    <w:rsid w:val="4FBA5FA2"/>
    <w:rsid w:val="4FBAA6E5"/>
    <w:rsid w:val="4FBDD6FE"/>
    <w:rsid w:val="4FBFCBCF"/>
    <w:rsid w:val="4FC17F79"/>
    <w:rsid w:val="4FC511AF"/>
    <w:rsid w:val="4FC7F85F"/>
    <w:rsid w:val="4FCB4A01"/>
    <w:rsid w:val="4FCE63DE"/>
    <w:rsid w:val="4FCE9B90"/>
    <w:rsid w:val="4FD8FEE9"/>
    <w:rsid w:val="4FD96440"/>
    <w:rsid w:val="4FD9D136"/>
    <w:rsid w:val="4FDDF7E6"/>
    <w:rsid w:val="4FE11517"/>
    <w:rsid w:val="4FE3C3BC"/>
    <w:rsid w:val="4FE3D541"/>
    <w:rsid w:val="4FE413F6"/>
    <w:rsid w:val="4FEA10CF"/>
    <w:rsid w:val="4FEE2BAC"/>
    <w:rsid w:val="4FF0292F"/>
    <w:rsid w:val="4FF0708C"/>
    <w:rsid w:val="4FF32638"/>
    <w:rsid w:val="4FF3C7EA"/>
    <w:rsid w:val="4FF57FF6"/>
    <w:rsid w:val="4FF7BA39"/>
    <w:rsid w:val="4FF83BDE"/>
    <w:rsid w:val="4FF9A4A5"/>
    <w:rsid w:val="4FFA2438"/>
    <w:rsid w:val="4FFACEEA"/>
    <w:rsid w:val="4FFD9AD2"/>
    <w:rsid w:val="50032252"/>
    <w:rsid w:val="50042BC6"/>
    <w:rsid w:val="50046FA3"/>
    <w:rsid w:val="5004E5FB"/>
    <w:rsid w:val="5005FC4A"/>
    <w:rsid w:val="500634F2"/>
    <w:rsid w:val="500658D3"/>
    <w:rsid w:val="50098BCD"/>
    <w:rsid w:val="500C4449"/>
    <w:rsid w:val="500C8C41"/>
    <w:rsid w:val="500FD2FD"/>
    <w:rsid w:val="500FE9F8"/>
    <w:rsid w:val="5017150B"/>
    <w:rsid w:val="50172F4C"/>
    <w:rsid w:val="501813BE"/>
    <w:rsid w:val="501B7797"/>
    <w:rsid w:val="501BA03A"/>
    <w:rsid w:val="5021D351"/>
    <w:rsid w:val="5021E296"/>
    <w:rsid w:val="5022E220"/>
    <w:rsid w:val="502471A3"/>
    <w:rsid w:val="5027D06D"/>
    <w:rsid w:val="5028364B"/>
    <w:rsid w:val="5028E580"/>
    <w:rsid w:val="502B0EEA"/>
    <w:rsid w:val="502CA035"/>
    <w:rsid w:val="502D3B33"/>
    <w:rsid w:val="502F3A03"/>
    <w:rsid w:val="50338492"/>
    <w:rsid w:val="50359073"/>
    <w:rsid w:val="5036A9BD"/>
    <w:rsid w:val="503C0E0B"/>
    <w:rsid w:val="503C4B70"/>
    <w:rsid w:val="503CDA8B"/>
    <w:rsid w:val="50412CF4"/>
    <w:rsid w:val="5041AE85"/>
    <w:rsid w:val="50470E2D"/>
    <w:rsid w:val="504832D9"/>
    <w:rsid w:val="5048CF61"/>
    <w:rsid w:val="5048D58E"/>
    <w:rsid w:val="504919CB"/>
    <w:rsid w:val="504AA137"/>
    <w:rsid w:val="504C1FE0"/>
    <w:rsid w:val="50511DDD"/>
    <w:rsid w:val="5053B972"/>
    <w:rsid w:val="505A0A6B"/>
    <w:rsid w:val="505AEFA6"/>
    <w:rsid w:val="505B17AE"/>
    <w:rsid w:val="505BA4C9"/>
    <w:rsid w:val="505C63DF"/>
    <w:rsid w:val="505FF506"/>
    <w:rsid w:val="50624CD0"/>
    <w:rsid w:val="5067780D"/>
    <w:rsid w:val="5069C274"/>
    <w:rsid w:val="506A0136"/>
    <w:rsid w:val="506E874C"/>
    <w:rsid w:val="506E9EC9"/>
    <w:rsid w:val="50709DD5"/>
    <w:rsid w:val="5073B46E"/>
    <w:rsid w:val="50740D12"/>
    <w:rsid w:val="507AAFEA"/>
    <w:rsid w:val="507B168D"/>
    <w:rsid w:val="507C495B"/>
    <w:rsid w:val="5080821F"/>
    <w:rsid w:val="50827998"/>
    <w:rsid w:val="5083EEB6"/>
    <w:rsid w:val="50845C17"/>
    <w:rsid w:val="5084E487"/>
    <w:rsid w:val="5087F9BF"/>
    <w:rsid w:val="50885E78"/>
    <w:rsid w:val="5088A7C0"/>
    <w:rsid w:val="5089A3C0"/>
    <w:rsid w:val="508A4C6A"/>
    <w:rsid w:val="50943C4B"/>
    <w:rsid w:val="509451FF"/>
    <w:rsid w:val="50963391"/>
    <w:rsid w:val="5097A093"/>
    <w:rsid w:val="509B118F"/>
    <w:rsid w:val="50A29D4C"/>
    <w:rsid w:val="50A2C025"/>
    <w:rsid w:val="50A8FF3B"/>
    <w:rsid w:val="50A9A181"/>
    <w:rsid w:val="50AA0AEF"/>
    <w:rsid w:val="50AAC9F6"/>
    <w:rsid w:val="50AD0D68"/>
    <w:rsid w:val="50B08F29"/>
    <w:rsid w:val="50B5AF50"/>
    <w:rsid w:val="50B6F8C1"/>
    <w:rsid w:val="50B7632D"/>
    <w:rsid w:val="50B7BFF3"/>
    <w:rsid w:val="50B97169"/>
    <w:rsid w:val="50B9BA86"/>
    <w:rsid w:val="50BB4FDA"/>
    <w:rsid w:val="50BB8011"/>
    <w:rsid w:val="50BD7E78"/>
    <w:rsid w:val="50BDB7D0"/>
    <w:rsid w:val="50BE0C9F"/>
    <w:rsid w:val="50BF0CF7"/>
    <w:rsid w:val="50BF9B42"/>
    <w:rsid w:val="50C37F93"/>
    <w:rsid w:val="50CB1010"/>
    <w:rsid w:val="50CD07CD"/>
    <w:rsid w:val="50CF9E94"/>
    <w:rsid w:val="50D0B717"/>
    <w:rsid w:val="50D174C3"/>
    <w:rsid w:val="50D24539"/>
    <w:rsid w:val="50D4D6CF"/>
    <w:rsid w:val="50D4EC80"/>
    <w:rsid w:val="50D5C790"/>
    <w:rsid w:val="50D7F689"/>
    <w:rsid w:val="50D92910"/>
    <w:rsid w:val="50DA9B4F"/>
    <w:rsid w:val="50DCB20E"/>
    <w:rsid w:val="50DF0E63"/>
    <w:rsid w:val="50E225B4"/>
    <w:rsid w:val="50E86882"/>
    <w:rsid w:val="50E994E0"/>
    <w:rsid w:val="50EAFBC3"/>
    <w:rsid w:val="50EC9ED3"/>
    <w:rsid w:val="50ECBE8E"/>
    <w:rsid w:val="50EF3C4D"/>
    <w:rsid w:val="50F0C5AB"/>
    <w:rsid w:val="50F6552D"/>
    <w:rsid w:val="50F6641B"/>
    <w:rsid w:val="50F7873E"/>
    <w:rsid w:val="50F909D7"/>
    <w:rsid w:val="50FBB269"/>
    <w:rsid w:val="50FC0E39"/>
    <w:rsid w:val="510092CA"/>
    <w:rsid w:val="5102251A"/>
    <w:rsid w:val="5107C643"/>
    <w:rsid w:val="510CB9FD"/>
    <w:rsid w:val="510D0D5E"/>
    <w:rsid w:val="510DE4E0"/>
    <w:rsid w:val="510F3FE6"/>
    <w:rsid w:val="511173CA"/>
    <w:rsid w:val="5112685F"/>
    <w:rsid w:val="5115BEC5"/>
    <w:rsid w:val="511605DA"/>
    <w:rsid w:val="5117849E"/>
    <w:rsid w:val="511AC7EB"/>
    <w:rsid w:val="511CB1F8"/>
    <w:rsid w:val="511CC4C2"/>
    <w:rsid w:val="511F0410"/>
    <w:rsid w:val="511FF0A5"/>
    <w:rsid w:val="51224066"/>
    <w:rsid w:val="51227AEB"/>
    <w:rsid w:val="512474FF"/>
    <w:rsid w:val="512637DA"/>
    <w:rsid w:val="512908FD"/>
    <w:rsid w:val="5129CBFF"/>
    <w:rsid w:val="512FD34F"/>
    <w:rsid w:val="5131E201"/>
    <w:rsid w:val="5134625C"/>
    <w:rsid w:val="5135E3EF"/>
    <w:rsid w:val="51361523"/>
    <w:rsid w:val="51389A7B"/>
    <w:rsid w:val="5138CEC2"/>
    <w:rsid w:val="5138F782"/>
    <w:rsid w:val="513BA57F"/>
    <w:rsid w:val="513F6E17"/>
    <w:rsid w:val="5140F2C8"/>
    <w:rsid w:val="5141DC6A"/>
    <w:rsid w:val="51468B8B"/>
    <w:rsid w:val="5148494D"/>
    <w:rsid w:val="514A010D"/>
    <w:rsid w:val="514B9ACE"/>
    <w:rsid w:val="514C610B"/>
    <w:rsid w:val="514F6AB3"/>
    <w:rsid w:val="51515132"/>
    <w:rsid w:val="51515F84"/>
    <w:rsid w:val="5152D2F7"/>
    <w:rsid w:val="5156E54A"/>
    <w:rsid w:val="5157B15E"/>
    <w:rsid w:val="515B2522"/>
    <w:rsid w:val="515C15D6"/>
    <w:rsid w:val="515CE2DE"/>
    <w:rsid w:val="515E66B3"/>
    <w:rsid w:val="5160BE47"/>
    <w:rsid w:val="5161D865"/>
    <w:rsid w:val="51644184"/>
    <w:rsid w:val="51655B19"/>
    <w:rsid w:val="516943D3"/>
    <w:rsid w:val="516DA0C6"/>
    <w:rsid w:val="51738FB3"/>
    <w:rsid w:val="5173B474"/>
    <w:rsid w:val="5175A8A0"/>
    <w:rsid w:val="5178ABD4"/>
    <w:rsid w:val="517D19DB"/>
    <w:rsid w:val="517F95CE"/>
    <w:rsid w:val="51851FA7"/>
    <w:rsid w:val="51870023"/>
    <w:rsid w:val="51897E23"/>
    <w:rsid w:val="518AF338"/>
    <w:rsid w:val="518E0F9C"/>
    <w:rsid w:val="518E138F"/>
    <w:rsid w:val="5191D075"/>
    <w:rsid w:val="51922A0B"/>
    <w:rsid w:val="5193D47F"/>
    <w:rsid w:val="519420A8"/>
    <w:rsid w:val="5194ADED"/>
    <w:rsid w:val="5198E0CC"/>
    <w:rsid w:val="519FAD5E"/>
    <w:rsid w:val="51A446B3"/>
    <w:rsid w:val="51A7A9C3"/>
    <w:rsid w:val="51AA003D"/>
    <w:rsid w:val="51AA7D90"/>
    <w:rsid w:val="51ADF488"/>
    <w:rsid w:val="51AE87D1"/>
    <w:rsid w:val="51AE94EA"/>
    <w:rsid w:val="51AF99F5"/>
    <w:rsid w:val="51B50E31"/>
    <w:rsid w:val="51B7C696"/>
    <w:rsid w:val="51BA7671"/>
    <w:rsid w:val="51BAE85E"/>
    <w:rsid w:val="51BC68E7"/>
    <w:rsid w:val="51C22B24"/>
    <w:rsid w:val="51C2C239"/>
    <w:rsid w:val="51C556B5"/>
    <w:rsid w:val="51C719EC"/>
    <w:rsid w:val="51CB4CA4"/>
    <w:rsid w:val="51D09EA6"/>
    <w:rsid w:val="51D3D85F"/>
    <w:rsid w:val="51D9174C"/>
    <w:rsid w:val="51DC3BD8"/>
    <w:rsid w:val="51DD9C13"/>
    <w:rsid w:val="51DE1F6A"/>
    <w:rsid w:val="51E0C0E7"/>
    <w:rsid w:val="51E60A85"/>
    <w:rsid w:val="51EDEDEA"/>
    <w:rsid w:val="51EDF0DC"/>
    <w:rsid w:val="51EE9FCB"/>
    <w:rsid w:val="51EFCF94"/>
    <w:rsid w:val="51F1082C"/>
    <w:rsid w:val="51F52EA3"/>
    <w:rsid w:val="51F566B3"/>
    <w:rsid w:val="51F72CA8"/>
    <w:rsid w:val="51F76095"/>
    <w:rsid w:val="51FA54FB"/>
    <w:rsid w:val="51FC3A66"/>
    <w:rsid w:val="520083E4"/>
    <w:rsid w:val="52012F7B"/>
    <w:rsid w:val="52023FE1"/>
    <w:rsid w:val="5202D6FF"/>
    <w:rsid w:val="5203B034"/>
    <w:rsid w:val="5204573B"/>
    <w:rsid w:val="52082CD1"/>
    <w:rsid w:val="520AE6F7"/>
    <w:rsid w:val="520C957D"/>
    <w:rsid w:val="520E4674"/>
    <w:rsid w:val="5213A690"/>
    <w:rsid w:val="5216667C"/>
    <w:rsid w:val="52181AD0"/>
    <w:rsid w:val="5219C188"/>
    <w:rsid w:val="521B834E"/>
    <w:rsid w:val="521D125B"/>
    <w:rsid w:val="521E7FB8"/>
    <w:rsid w:val="52208B92"/>
    <w:rsid w:val="5221B70D"/>
    <w:rsid w:val="5222D8B8"/>
    <w:rsid w:val="52232154"/>
    <w:rsid w:val="5225C3D0"/>
    <w:rsid w:val="52281899"/>
    <w:rsid w:val="522B21BF"/>
    <w:rsid w:val="522B56A7"/>
    <w:rsid w:val="522F3055"/>
    <w:rsid w:val="5232C9EE"/>
    <w:rsid w:val="52338BC9"/>
    <w:rsid w:val="523ACC9A"/>
    <w:rsid w:val="523C66AE"/>
    <w:rsid w:val="524392A0"/>
    <w:rsid w:val="5245E364"/>
    <w:rsid w:val="524C3E5A"/>
    <w:rsid w:val="524C97AA"/>
    <w:rsid w:val="524EBD20"/>
    <w:rsid w:val="525136A7"/>
    <w:rsid w:val="52516E95"/>
    <w:rsid w:val="52524767"/>
    <w:rsid w:val="5255A4E7"/>
    <w:rsid w:val="5257463E"/>
    <w:rsid w:val="525B3BC0"/>
    <w:rsid w:val="525C7ECE"/>
    <w:rsid w:val="525D3349"/>
    <w:rsid w:val="525FD5CC"/>
    <w:rsid w:val="5263056E"/>
    <w:rsid w:val="52655052"/>
    <w:rsid w:val="5266BFAD"/>
    <w:rsid w:val="52670F93"/>
    <w:rsid w:val="5267F751"/>
    <w:rsid w:val="52689E79"/>
    <w:rsid w:val="526AF8D1"/>
    <w:rsid w:val="526D9D58"/>
    <w:rsid w:val="526E0ED7"/>
    <w:rsid w:val="52728710"/>
    <w:rsid w:val="5274372B"/>
    <w:rsid w:val="52756230"/>
    <w:rsid w:val="527579F9"/>
    <w:rsid w:val="5275981F"/>
    <w:rsid w:val="52775888"/>
    <w:rsid w:val="527A5B5F"/>
    <w:rsid w:val="527B8AB6"/>
    <w:rsid w:val="527D3020"/>
    <w:rsid w:val="527D30E7"/>
    <w:rsid w:val="52816128"/>
    <w:rsid w:val="5281720A"/>
    <w:rsid w:val="52860BAF"/>
    <w:rsid w:val="52874C9E"/>
    <w:rsid w:val="5288DBD5"/>
    <w:rsid w:val="52892248"/>
    <w:rsid w:val="528B5A3A"/>
    <w:rsid w:val="528BFECE"/>
    <w:rsid w:val="528D21D4"/>
    <w:rsid w:val="528DD29A"/>
    <w:rsid w:val="528FCBCC"/>
    <w:rsid w:val="529112F9"/>
    <w:rsid w:val="52919D1D"/>
    <w:rsid w:val="52997A2D"/>
    <w:rsid w:val="529FF887"/>
    <w:rsid w:val="52A3BB58"/>
    <w:rsid w:val="52A8523B"/>
    <w:rsid w:val="52AA8DA2"/>
    <w:rsid w:val="52AB13A5"/>
    <w:rsid w:val="52B03C1A"/>
    <w:rsid w:val="52B7B4BE"/>
    <w:rsid w:val="52BB9998"/>
    <w:rsid w:val="52BE1568"/>
    <w:rsid w:val="52BE5C04"/>
    <w:rsid w:val="52C0E320"/>
    <w:rsid w:val="52C1A3FD"/>
    <w:rsid w:val="52C294AF"/>
    <w:rsid w:val="52C4BC4F"/>
    <w:rsid w:val="52C577F6"/>
    <w:rsid w:val="52C70083"/>
    <w:rsid w:val="52C7441E"/>
    <w:rsid w:val="52C84BF6"/>
    <w:rsid w:val="52CCB8E6"/>
    <w:rsid w:val="52CD3BED"/>
    <w:rsid w:val="52CE53C8"/>
    <w:rsid w:val="52CEDE1E"/>
    <w:rsid w:val="52D088C4"/>
    <w:rsid w:val="52D24E4B"/>
    <w:rsid w:val="52D99A54"/>
    <w:rsid w:val="52DB8CEF"/>
    <w:rsid w:val="52DC7C45"/>
    <w:rsid w:val="52DF3DA9"/>
    <w:rsid w:val="52E105E5"/>
    <w:rsid w:val="52E1A30F"/>
    <w:rsid w:val="52E23A0A"/>
    <w:rsid w:val="52E2A1E2"/>
    <w:rsid w:val="52E3801E"/>
    <w:rsid w:val="52E7AB70"/>
    <w:rsid w:val="52EC221B"/>
    <w:rsid w:val="52EF16CD"/>
    <w:rsid w:val="52EFB26D"/>
    <w:rsid w:val="52F1D38C"/>
    <w:rsid w:val="52F597A8"/>
    <w:rsid w:val="52F65F00"/>
    <w:rsid w:val="52FB6FAB"/>
    <w:rsid w:val="52FE7730"/>
    <w:rsid w:val="52FF351F"/>
    <w:rsid w:val="53048310"/>
    <w:rsid w:val="5305DD1D"/>
    <w:rsid w:val="530E3D07"/>
    <w:rsid w:val="530F9331"/>
    <w:rsid w:val="53106978"/>
    <w:rsid w:val="53141FB0"/>
    <w:rsid w:val="53143F00"/>
    <w:rsid w:val="53146D2B"/>
    <w:rsid w:val="531568E8"/>
    <w:rsid w:val="531827C3"/>
    <w:rsid w:val="53196BB8"/>
    <w:rsid w:val="531AF92C"/>
    <w:rsid w:val="531BF15F"/>
    <w:rsid w:val="531D885B"/>
    <w:rsid w:val="531EF3F0"/>
    <w:rsid w:val="531F0B12"/>
    <w:rsid w:val="531F2AAE"/>
    <w:rsid w:val="5320E8A7"/>
    <w:rsid w:val="5320F740"/>
    <w:rsid w:val="53229782"/>
    <w:rsid w:val="53260929"/>
    <w:rsid w:val="532708AF"/>
    <w:rsid w:val="5329F35A"/>
    <w:rsid w:val="532B9BDA"/>
    <w:rsid w:val="532BB9ED"/>
    <w:rsid w:val="532E969B"/>
    <w:rsid w:val="532F4A93"/>
    <w:rsid w:val="532F5966"/>
    <w:rsid w:val="5332F830"/>
    <w:rsid w:val="53343E34"/>
    <w:rsid w:val="53372DB2"/>
    <w:rsid w:val="533974D7"/>
    <w:rsid w:val="533A89F8"/>
    <w:rsid w:val="533C7E30"/>
    <w:rsid w:val="533DC453"/>
    <w:rsid w:val="533F23A9"/>
    <w:rsid w:val="53431EAF"/>
    <w:rsid w:val="534B0181"/>
    <w:rsid w:val="534C90FD"/>
    <w:rsid w:val="534F9C56"/>
    <w:rsid w:val="5350B365"/>
    <w:rsid w:val="5351326B"/>
    <w:rsid w:val="5352E45E"/>
    <w:rsid w:val="535475D8"/>
    <w:rsid w:val="535930C7"/>
    <w:rsid w:val="535B38B4"/>
    <w:rsid w:val="535DF051"/>
    <w:rsid w:val="535EED45"/>
    <w:rsid w:val="53607C57"/>
    <w:rsid w:val="53608222"/>
    <w:rsid w:val="53640A37"/>
    <w:rsid w:val="5368D1A6"/>
    <w:rsid w:val="536A44A3"/>
    <w:rsid w:val="536A98FC"/>
    <w:rsid w:val="536AB12E"/>
    <w:rsid w:val="536C973D"/>
    <w:rsid w:val="536FAE3F"/>
    <w:rsid w:val="53716015"/>
    <w:rsid w:val="5371F1E7"/>
    <w:rsid w:val="537B00F1"/>
    <w:rsid w:val="537F9908"/>
    <w:rsid w:val="5380BC6A"/>
    <w:rsid w:val="5382B849"/>
    <w:rsid w:val="53848166"/>
    <w:rsid w:val="538487FF"/>
    <w:rsid w:val="53866C35"/>
    <w:rsid w:val="538775D3"/>
    <w:rsid w:val="538B3154"/>
    <w:rsid w:val="538CFF5B"/>
    <w:rsid w:val="53914691"/>
    <w:rsid w:val="53916BBC"/>
    <w:rsid w:val="539502A4"/>
    <w:rsid w:val="539FFDDA"/>
    <w:rsid w:val="53A054EB"/>
    <w:rsid w:val="53A27A6C"/>
    <w:rsid w:val="53AAED52"/>
    <w:rsid w:val="53AB8C15"/>
    <w:rsid w:val="53ADC72C"/>
    <w:rsid w:val="53B37CB4"/>
    <w:rsid w:val="53B664BC"/>
    <w:rsid w:val="53BA2E70"/>
    <w:rsid w:val="53BAB2DF"/>
    <w:rsid w:val="53BB007D"/>
    <w:rsid w:val="53BCD9E9"/>
    <w:rsid w:val="53BD93CE"/>
    <w:rsid w:val="53C13AE4"/>
    <w:rsid w:val="53C2BA32"/>
    <w:rsid w:val="53C59B35"/>
    <w:rsid w:val="53C5E51C"/>
    <w:rsid w:val="53C9197F"/>
    <w:rsid w:val="53CA4BEA"/>
    <w:rsid w:val="53CAE77C"/>
    <w:rsid w:val="53CAEE2F"/>
    <w:rsid w:val="53CDF086"/>
    <w:rsid w:val="53CF3257"/>
    <w:rsid w:val="53CF348D"/>
    <w:rsid w:val="53D0A269"/>
    <w:rsid w:val="53D3A302"/>
    <w:rsid w:val="53D3F35E"/>
    <w:rsid w:val="53D51EE1"/>
    <w:rsid w:val="53DCB4BC"/>
    <w:rsid w:val="53DD2FD6"/>
    <w:rsid w:val="53E02AF7"/>
    <w:rsid w:val="53E1C2EF"/>
    <w:rsid w:val="53E21B8A"/>
    <w:rsid w:val="53E3F43E"/>
    <w:rsid w:val="53E47D4B"/>
    <w:rsid w:val="53E6F375"/>
    <w:rsid w:val="53E74916"/>
    <w:rsid w:val="53E7B35E"/>
    <w:rsid w:val="53E8BDC0"/>
    <w:rsid w:val="53E943E4"/>
    <w:rsid w:val="53EB853A"/>
    <w:rsid w:val="53F47778"/>
    <w:rsid w:val="53F5FF01"/>
    <w:rsid w:val="53F7ED65"/>
    <w:rsid w:val="53F9BEA7"/>
    <w:rsid w:val="53FA6D9D"/>
    <w:rsid w:val="53FBA8AF"/>
    <w:rsid w:val="5400BA71"/>
    <w:rsid w:val="54016749"/>
    <w:rsid w:val="54071C3D"/>
    <w:rsid w:val="5407BA66"/>
    <w:rsid w:val="5407BECD"/>
    <w:rsid w:val="54096C4C"/>
    <w:rsid w:val="540B029B"/>
    <w:rsid w:val="540C2025"/>
    <w:rsid w:val="540F74DD"/>
    <w:rsid w:val="541173DF"/>
    <w:rsid w:val="54132041"/>
    <w:rsid w:val="54134A85"/>
    <w:rsid w:val="541362F6"/>
    <w:rsid w:val="5415F10F"/>
    <w:rsid w:val="5416E2CB"/>
    <w:rsid w:val="54182D5F"/>
    <w:rsid w:val="5418E88C"/>
    <w:rsid w:val="541A11A3"/>
    <w:rsid w:val="54236F00"/>
    <w:rsid w:val="5423B127"/>
    <w:rsid w:val="5425795B"/>
    <w:rsid w:val="5426EDF5"/>
    <w:rsid w:val="54272813"/>
    <w:rsid w:val="542A44C3"/>
    <w:rsid w:val="542A6DDA"/>
    <w:rsid w:val="542D9E86"/>
    <w:rsid w:val="5431CA1F"/>
    <w:rsid w:val="543280DF"/>
    <w:rsid w:val="543A15F6"/>
    <w:rsid w:val="543B78E6"/>
    <w:rsid w:val="543E7081"/>
    <w:rsid w:val="543FAD35"/>
    <w:rsid w:val="5441BF93"/>
    <w:rsid w:val="5445A0A6"/>
    <w:rsid w:val="5447A697"/>
    <w:rsid w:val="5449713B"/>
    <w:rsid w:val="544EEC5F"/>
    <w:rsid w:val="5452B40F"/>
    <w:rsid w:val="5453B08C"/>
    <w:rsid w:val="5459286C"/>
    <w:rsid w:val="545A479F"/>
    <w:rsid w:val="545A6AA6"/>
    <w:rsid w:val="545AD209"/>
    <w:rsid w:val="545D73B8"/>
    <w:rsid w:val="54670F67"/>
    <w:rsid w:val="546760BD"/>
    <w:rsid w:val="546950FE"/>
    <w:rsid w:val="546A5978"/>
    <w:rsid w:val="546B5584"/>
    <w:rsid w:val="546BD16B"/>
    <w:rsid w:val="546C2D40"/>
    <w:rsid w:val="546D6AC0"/>
    <w:rsid w:val="546D8718"/>
    <w:rsid w:val="546EC6FB"/>
    <w:rsid w:val="5474D742"/>
    <w:rsid w:val="547CE74E"/>
    <w:rsid w:val="547CED34"/>
    <w:rsid w:val="547DCCAC"/>
    <w:rsid w:val="547FF75F"/>
    <w:rsid w:val="54822324"/>
    <w:rsid w:val="54845D8F"/>
    <w:rsid w:val="54848C41"/>
    <w:rsid w:val="5486AC8C"/>
    <w:rsid w:val="54887864"/>
    <w:rsid w:val="548941DC"/>
    <w:rsid w:val="548B6315"/>
    <w:rsid w:val="548B7B65"/>
    <w:rsid w:val="548E3886"/>
    <w:rsid w:val="54925200"/>
    <w:rsid w:val="549562D2"/>
    <w:rsid w:val="54968378"/>
    <w:rsid w:val="5497C494"/>
    <w:rsid w:val="54995716"/>
    <w:rsid w:val="54A1250F"/>
    <w:rsid w:val="54A6F694"/>
    <w:rsid w:val="54A7A787"/>
    <w:rsid w:val="54ABB764"/>
    <w:rsid w:val="54AC0EA7"/>
    <w:rsid w:val="54B1B996"/>
    <w:rsid w:val="54B3B07E"/>
    <w:rsid w:val="54B6BDD7"/>
    <w:rsid w:val="54B6CA4F"/>
    <w:rsid w:val="54BB4986"/>
    <w:rsid w:val="54C44888"/>
    <w:rsid w:val="54C54988"/>
    <w:rsid w:val="54C62D6A"/>
    <w:rsid w:val="54C701C0"/>
    <w:rsid w:val="54CA0D06"/>
    <w:rsid w:val="54CA5B4D"/>
    <w:rsid w:val="54CC9AAF"/>
    <w:rsid w:val="54CF05EE"/>
    <w:rsid w:val="54CF8F86"/>
    <w:rsid w:val="54D5A530"/>
    <w:rsid w:val="54D68BF4"/>
    <w:rsid w:val="54D77518"/>
    <w:rsid w:val="54D874A6"/>
    <w:rsid w:val="54DCD6E3"/>
    <w:rsid w:val="54DFEE3E"/>
    <w:rsid w:val="54E07F61"/>
    <w:rsid w:val="54E3732F"/>
    <w:rsid w:val="54E591D8"/>
    <w:rsid w:val="54E9C650"/>
    <w:rsid w:val="54EB3229"/>
    <w:rsid w:val="54EB9014"/>
    <w:rsid w:val="54EE701C"/>
    <w:rsid w:val="54F04462"/>
    <w:rsid w:val="54F18CEC"/>
    <w:rsid w:val="54F8F9D6"/>
    <w:rsid w:val="54FEF7D7"/>
    <w:rsid w:val="5501F2A9"/>
    <w:rsid w:val="55020AF2"/>
    <w:rsid w:val="5502757A"/>
    <w:rsid w:val="55045EF2"/>
    <w:rsid w:val="5507EAF6"/>
    <w:rsid w:val="55086801"/>
    <w:rsid w:val="5509483C"/>
    <w:rsid w:val="550A9040"/>
    <w:rsid w:val="550CA5C7"/>
    <w:rsid w:val="550D05EE"/>
    <w:rsid w:val="5510B24F"/>
    <w:rsid w:val="5510C87C"/>
    <w:rsid w:val="55120697"/>
    <w:rsid w:val="55127593"/>
    <w:rsid w:val="55132247"/>
    <w:rsid w:val="5514800F"/>
    <w:rsid w:val="551B6439"/>
    <w:rsid w:val="551D14E1"/>
    <w:rsid w:val="551FB406"/>
    <w:rsid w:val="5521F49A"/>
    <w:rsid w:val="5525F8F3"/>
    <w:rsid w:val="552607D3"/>
    <w:rsid w:val="552BB8A9"/>
    <w:rsid w:val="552C4C96"/>
    <w:rsid w:val="5530C725"/>
    <w:rsid w:val="5536490B"/>
    <w:rsid w:val="55376520"/>
    <w:rsid w:val="55381F22"/>
    <w:rsid w:val="553880BE"/>
    <w:rsid w:val="553A720B"/>
    <w:rsid w:val="553AAB24"/>
    <w:rsid w:val="553AE823"/>
    <w:rsid w:val="553E9C32"/>
    <w:rsid w:val="5543C392"/>
    <w:rsid w:val="55447308"/>
    <w:rsid w:val="554569C8"/>
    <w:rsid w:val="55488171"/>
    <w:rsid w:val="554966AE"/>
    <w:rsid w:val="5553C8A4"/>
    <w:rsid w:val="5553DB5D"/>
    <w:rsid w:val="5556AA81"/>
    <w:rsid w:val="5559518A"/>
    <w:rsid w:val="555E5E6E"/>
    <w:rsid w:val="55611952"/>
    <w:rsid w:val="55622920"/>
    <w:rsid w:val="556499A1"/>
    <w:rsid w:val="55664D20"/>
    <w:rsid w:val="55675CEB"/>
    <w:rsid w:val="556F677C"/>
    <w:rsid w:val="55793C59"/>
    <w:rsid w:val="557F2E1F"/>
    <w:rsid w:val="55806615"/>
    <w:rsid w:val="5585A893"/>
    <w:rsid w:val="5585F662"/>
    <w:rsid w:val="5588A417"/>
    <w:rsid w:val="558E60AF"/>
    <w:rsid w:val="5590386D"/>
    <w:rsid w:val="55919CD0"/>
    <w:rsid w:val="55929A5E"/>
    <w:rsid w:val="55946FA3"/>
    <w:rsid w:val="5595A82B"/>
    <w:rsid w:val="5595B39F"/>
    <w:rsid w:val="559662ED"/>
    <w:rsid w:val="55970A83"/>
    <w:rsid w:val="55978125"/>
    <w:rsid w:val="5597952E"/>
    <w:rsid w:val="55996C40"/>
    <w:rsid w:val="559D6B9F"/>
    <w:rsid w:val="559E1C67"/>
    <w:rsid w:val="559E8F79"/>
    <w:rsid w:val="559F4195"/>
    <w:rsid w:val="559F5CA3"/>
    <w:rsid w:val="559FBF1E"/>
    <w:rsid w:val="55A22DDD"/>
    <w:rsid w:val="55A28629"/>
    <w:rsid w:val="55A2893A"/>
    <w:rsid w:val="55A514CE"/>
    <w:rsid w:val="55A8D1BD"/>
    <w:rsid w:val="55A8E5D0"/>
    <w:rsid w:val="55ACBAEE"/>
    <w:rsid w:val="55AD5A75"/>
    <w:rsid w:val="55AD80E7"/>
    <w:rsid w:val="55B2714E"/>
    <w:rsid w:val="55B2F3E9"/>
    <w:rsid w:val="55B4224B"/>
    <w:rsid w:val="55B6930C"/>
    <w:rsid w:val="55B964E8"/>
    <w:rsid w:val="55B9A437"/>
    <w:rsid w:val="55BA3DC8"/>
    <w:rsid w:val="55BCC588"/>
    <w:rsid w:val="55BE1780"/>
    <w:rsid w:val="55C190A3"/>
    <w:rsid w:val="55C306D4"/>
    <w:rsid w:val="55C51E84"/>
    <w:rsid w:val="55D04572"/>
    <w:rsid w:val="55D152D8"/>
    <w:rsid w:val="55D6BA30"/>
    <w:rsid w:val="55DA8292"/>
    <w:rsid w:val="55DC08A7"/>
    <w:rsid w:val="55DD9CFB"/>
    <w:rsid w:val="55E12264"/>
    <w:rsid w:val="55E172B9"/>
    <w:rsid w:val="55E2E6E9"/>
    <w:rsid w:val="55E41B1F"/>
    <w:rsid w:val="55E6DDA9"/>
    <w:rsid w:val="55EB48AC"/>
    <w:rsid w:val="55EBB3B7"/>
    <w:rsid w:val="55EF12F0"/>
    <w:rsid w:val="55F75C22"/>
    <w:rsid w:val="55FAADDD"/>
    <w:rsid w:val="55FD1138"/>
    <w:rsid w:val="55FD1C6F"/>
    <w:rsid w:val="55FE3F45"/>
    <w:rsid w:val="55FEB9BD"/>
    <w:rsid w:val="55FEDAFC"/>
    <w:rsid w:val="55FF5CF2"/>
    <w:rsid w:val="55FF610F"/>
    <w:rsid w:val="5603AA55"/>
    <w:rsid w:val="56047F64"/>
    <w:rsid w:val="56064A25"/>
    <w:rsid w:val="56070CD5"/>
    <w:rsid w:val="56077A5F"/>
    <w:rsid w:val="5607B778"/>
    <w:rsid w:val="5608C893"/>
    <w:rsid w:val="56090A16"/>
    <w:rsid w:val="56093DA0"/>
    <w:rsid w:val="560E485A"/>
    <w:rsid w:val="560E8873"/>
    <w:rsid w:val="561262BA"/>
    <w:rsid w:val="5615974C"/>
    <w:rsid w:val="561966CD"/>
    <w:rsid w:val="56198EF1"/>
    <w:rsid w:val="561D51E5"/>
    <w:rsid w:val="561ED292"/>
    <w:rsid w:val="56251AC8"/>
    <w:rsid w:val="5629D3FC"/>
    <w:rsid w:val="562A6CD2"/>
    <w:rsid w:val="562A7E14"/>
    <w:rsid w:val="562C275C"/>
    <w:rsid w:val="5634D2BE"/>
    <w:rsid w:val="5638A218"/>
    <w:rsid w:val="563A8B5B"/>
    <w:rsid w:val="5646C670"/>
    <w:rsid w:val="564AEF68"/>
    <w:rsid w:val="564E0F80"/>
    <w:rsid w:val="564EDB7E"/>
    <w:rsid w:val="5651747E"/>
    <w:rsid w:val="5651B764"/>
    <w:rsid w:val="5653881B"/>
    <w:rsid w:val="5656DEA4"/>
    <w:rsid w:val="5658368D"/>
    <w:rsid w:val="5658DA8B"/>
    <w:rsid w:val="565960BD"/>
    <w:rsid w:val="565BD03C"/>
    <w:rsid w:val="565BFF26"/>
    <w:rsid w:val="565ECA3E"/>
    <w:rsid w:val="566519B7"/>
    <w:rsid w:val="5665749E"/>
    <w:rsid w:val="56667560"/>
    <w:rsid w:val="5667A29D"/>
    <w:rsid w:val="5667E2B0"/>
    <w:rsid w:val="5669A0CD"/>
    <w:rsid w:val="566A9B62"/>
    <w:rsid w:val="566AE9C5"/>
    <w:rsid w:val="566D9732"/>
    <w:rsid w:val="566ED894"/>
    <w:rsid w:val="566F27DF"/>
    <w:rsid w:val="5670471D"/>
    <w:rsid w:val="56711B02"/>
    <w:rsid w:val="56720F48"/>
    <w:rsid w:val="567703CF"/>
    <w:rsid w:val="56793407"/>
    <w:rsid w:val="5679863C"/>
    <w:rsid w:val="5679C948"/>
    <w:rsid w:val="5679E405"/>
    <w:rsid w:val="567A347F"/>
    <w:rsid w:val="567A928C"/>
    <w:rsid w:val="567A92F8"/>
    <w:rsid w:val="567D2108"/>
    <w:rsid w:val="567D6B4B"/>
    <w:rsid w:val="56812580"/>
    <w:rsid w:val="5686A5FC"/>
    <w:rsid w:val="568A858D"/>
    <w:rsid w:val="5690FB28"/>
    <w:rsid w:val="56925C8B"/>
    <w:rsid w:val="5695385B"/>
    <w:rsid w:val="56961C6B"/>
    <w:rsid w:val="569622D3"/>
    <w:rsid w:val="56A08E6A"/>
    <w:rsid w:val="56A1215C"/>
    <w:rsid w:val="56A59449"/>
    <w:rsid w:val="56A5FEE3"/>
    <w:rsid w:val="56A6BA74"/>
    <w:rsid w:val="56AB594D"/>
    <w:rsid w:val="56AD09AA"/>
    <w:rsid w:val="56AE6785"/>
    <w:rsid w:val="56B29AF6"/>
    <w:rsid w:val="56B76919"/>
    <w:rsid w:val="56B9DB4B"/>
    <w:rsid w:val="56BC7F8C"/>
    <w:rsid w:val="56BF7B8E"/>
    <w:rsid w:val="56C0E324"/>
    <w:rsid w:val="56C19EB0"/>
    <w:rsid w:val="56C2DED7"/>
    <w:rsid w:val="56C33174"/>
    <w:rsid w:val="56C3B608"/>
    <w:rsid w:val="56C8EEF7"/>
    <w:rsid w:val="56C96B19"/>
    <w:rsid w:val="56CFF610"/>
    <w:rsid w:val="56D1ED71"/>
    <w:rsid w:val="56D9453F"/>
    <w:rsid w:val="56DB7C6C"/>
    <w:rsid w:val="56DDB8B2"/>
    <w:rsid w:val="56DEBDA1"/>
    <w:rsid w:val="56E00785"/>
    <w:rsid w:val="56E1AD43"/>
    <w:rsid w:val="56E7DF54"/>
    <w:rsid w:val="56EA8C1C"/>
    <w:rsid w:val="56ECB2B6"/>
    <w:rsid w:val="56F031E4"/>
    <w:rsid w:val="56F0CE74"/>
    <w:rsid w:val="56F0D099"/>
    <w:rsid w:val="56F28B3E"/>
    <w:rsid w:val="56F7DAD4"/>
    <w:rsid w:val="56FF6DFB"/>
    <w:rsid w:val="570069BE"/>
    <w:rsid w:val="57013537"/>
    <w:rsid w:val="57033D97"/>
    <w:rsid w:val="5704F823"/>
    <w:rsid w:val="570B14D5"/>
    <w:rsid w:val="570B8894"/>
    <w:rsid w:val="570D5D93"/>
    <w:rsid w:val="570F97A0"/>
    <w:rsid w:val="570FE8ED"/>
    <w:rsid w:val="57125B40"/>
    <w:rsid w:val="571387EF"/>
    <w:rsid w:val="5719F215"/>
    <w:rsid w:val="571B1603"/>
    <w:rsid w:val="571BE34B"/>
    <w:rsid w:val="5720FA46"/>
    <w:rsid w:val="57216D12"/>
    <w:rsid w:val="5722717B"/>
    <w:rsid w:val="57244B50"/>
    <w:rsid w:val="5724C988"/>
    <w:rsid w:val="57258096"/>
    <w:rsid w:val="572AA5F7"/>
    <w:rsid w:val="572AAC13"/>
    <w:rsid w:val="572E6E3D"/>
    <w:rsid w:val="57354F2D"/>
    <w:rsid w:val="5735AFD6"/>
    <w:rsid w:val="573788D6"/>
    <w:rsid w:val="5738408C"/>
    <w:rsid w:val="573967A1"/>
    <w:rsid w:val="573A2CAF"/>
    <w:rsid w:val="573A8B5C"/>
    <w:rsid w:val="573B6DA9"/>
    <w:rsid w:val="573C6FE4"/>
    <w:rsid w:val="573D004F"/>
    <w:rsid w:val="57413B8E"/>
    <w:rsid w:val="5742A42A"/>
    <w:rsid w:val="5742B8D7"/>
    <w:rsid w:val="574ECEA1"/>
    <w:rsid w:val="574F4CCB"/>
    <w:rsid w:val="5753BD60"/>
    <w:rsid w:val="57543AA2"/>
    <w:rsid w:val="5754CAFB"/>
    <w:rsid w:val="5754E647"/>
    <w:rsid w:val="5757A062"/>
    <w:rsid w:val="5759670E"/>
    <w:rsid w:val="575A130A"/>
    <w:rsid w:val="575B5FD1"/>
    <w:rsid w:val="575BEB79"/>
    <w:rsid w:val="575F9299"/>
    <w:rsid w:val="576083C9"/>
    <w:rsid w:val="5764EE40"/>
    <w:rsid w:val="576D868E"/>
    <w:rsid w:val="577C0B64"/>
    <w:rsid w:val="577FF54E"/>
    <w:rsid w:val="578114BB"/>
    <w:rsid w:val="5782ED81"/>
    <w:rsid w:val="57839262"/>
    <w:rsid w:val="5784B2E8"/>
    <w:rsid w:val="5785616B"/>
    <w:rsid w:val="5785FD25"/>
    <w:rsid w:val="578805C9"/>
    <w:rsid w:val="57884596"/>
    <w:rsid w:val="5789F82C"/>
    <w:rsid w:val="578AB724"/>
    <w:rsid w:val="578C3912"/>
    <w:rsid w:val="578E8904"/>
    <w:rsid w:val="578EA6FF"/>
    <w:rsid w:val="57906D82"/>
    <w:rsid w:val="5790952E"/>
    <w:rsid w:val="579A88C3"/>
    <w:rsid w:val="579AA8C4"/>
    <w:rsid w:val="579B0A60"/>
    <w:rsid w:val="579D483B"/>
    <w:rsid w:val="579D8FFD"/>
    <w:rsid w:val="579EFD96"/>
    <w:rsid w:val="579FA4E1"/>
    <w:rsid w:val="57A4EFE8"/>
    <w:rsid w:val="57A59513"/>
    <w:rsid w:val="57AA99A0"/>
    <w:rsid w:val="57AB4AB3"/>
    <w:rsid w:val="57AE50BA"/>
    <w:rsid w:val="57B05632"/>
    <w:rsid w:val="57B427ED"/>
    <w:rsid w:val="57B43D97"/>
    <w:rsid w:val="57B565A5"/>
    <w:rsid w:val="57B6001A"/>
    <w:rsid w:val="57B63676"/>
    <w:rsid w:val="57B7BCC3"/>
    <w:rsid w:val="57B95B1F"/>
    <w:rsid w:val="57BE1B79"/>
    <w:rsid w:val="57C0CE14"/>
    <w:rsid w:val="57C3D18F"/>
    <w:rsid w:val="57C5E7C4"/>
    <w:rsid w:val="57C6091E"/>
    <w:rsid w:val="57C86555"/>
    <w:rsid w:val="57C8B472"/>
    <w:rsid w:val="57CD4C75"/>
    <w:rsid w:val="57CEF03B"/>
    <w:rsid w:val="57D11C97"/>
    <w:rsid w:val="57D79D2B"/>
    <w:rsid w:val="57D8EE90"/>
    <w:rsid w:val="57D90DBE"/>
    <w:rsid w:val="57DBF61D"/>
    <w:rsid w:val="57DF3D4B"/>
    <w:rsid w:val="57E1CFAF"/>
    <w:rsid w:val="57E2FE60"/>
    <w:rsid w:val="57E36C04"/>
    <w:rsid w:val="57E81C46"/>
    <w:rsid w:val="57E8526E"/>
    <w:rsid w:val="57E9B113"/>
    <w:rsid w:val="57EBD313"/>
    <w:rsid w:val="57EDB368"/>
    <w:rsid w:val="57EE59E3"/>
    <w:rsid w:val="57F072BD"/>
    <w:rsid w:val="57F39902"/>
    <w:rsid w:val="57F570A6"/>
    <w:rsid w:val="57F60AA7"/>
    <w:rsid w:val="57F89A8F"/>
    <w:rsid w:val="57FB65CD"/>
    <w:rsid w:val="57FDF31F"/>
    <w:rsid w:val="57FEA4CD"/>
    <w:rsid w:val="58015DE9"/>
    <w:rsid w:val="5802CEA1"/>
    <w:rsid w:val="58041F3B"/>
    <w:rsid w:val="58063950"/>
    <w:rsid w:val="580716FF"/>
    <w:rsid w:val="5807AF0E"/>
    <w:rsid w:val="580875A9"/>
    <w:rsid w:val="580CBF9F"/>
    <w:rsid w:val="5811D765"/>
    <w:rsid w:val="5819BBA6"/>
    <w:rsid w:val="581AB83D"/>
    <w:rsid w:val="581F36C4"/>
    <w:rsid w:val="58219783"/>
    <w:rsid w:val="58233D90"/>
    <w:rsid w:val="5825F17A"/>
    <w:rsid w:val="582914AC"/>
    <w:rsid w:val="582A5E76"/>
    <w:rsid w:val="582C8F41"/>
    <w:rsid w:val="582D2AA0"/>
    <w:rsid w:val="58318B6E"/>
    <w:rsid w:val="5833545E"/>
    <w:rsid w:val="583A4CC9"/>
    <w:rsid w:val="583E52A8"/>
    <w:rsid w:val="585099DE"/>
    <w:rsid w:val="58562074"/>
    <w:rsid w:val="585741BA"/>
    <w:rsid w:val="585B32B9"/>
    <w:rsid w:val="585E7CFA"/>
    <w:rsid w:val="58600C57"/>
    <w:rsid w:val="5867A865"/>
    <w:rsid w:val="586B4303"/>
    <w:rsid w:val="586C2FD0"/>
    <w:rsid w:val="586CFAAD"/>
    <w:rsid w:val="586F21A4"/>
    <w:rsid w:val="586F8B61"/>
    <w:rsid w:val="5870E5F1"/>
    <w:rsid w:val="5872D6B0"/>
    <w:rsid w:val="587316B4"/>
    <w:rsid w:val="58746768"/>
    <w:rsid w:val="5875967F"/>
    <w:rsid w:val="587EE463"/>
    <w:rsid w:val="587F9FFB"/>
    <w:rsid w:val="5880A29C"/>
    <w:rsid w:val="5881D27E"/>
    <w:rsid w:val="5884A946"/>
    <w:rsid w:val="5886D04D"/>
    <w:rsid w:val="5887FDE1"/>
    <w:rsid w:val="588DDAD7"/>
    <w:rsid w:val="5891606A"/>
    <w:rsid w:val="5892F6D2"/>
    <w:rsid w:val="58940253"/>
    <w:rsid w:val="5894083F"/>
    <w:rsid w:val="5895FC70"/>
    <w:rsid w:val="589681A5"/>
    <w:rsid w:val="589839C3"/>
    <w:rsid w:val="58988873"/>
    <w:rsid w:val="5898F6D6"/>
    <w:rsid w:val="58A016EA"/>
    <w:rsid w:val="58A17F5F"/>
    <w:rsid w:val="58A81A16"/>
    <w:rsid w:val="58A8833C"/>
    <w:rsid w:val="58ACC145"/>
    <w:rsid w:val="58B0ED87"/>
    <w:rsid w:val="58B8185C"/>
    <w:rsid w:val="58BB533A"/>
    <w:rsid w:val="58BD1054"/>
    <w:rsid w:val="58C4478E"/>
    <w:rsid w:val="58C64090"/>
    <w:rsid w:val="58C861EA"/>
    <w:rsid w:val="58C8A047"/>
    <w:rsid w:val="58C8C568"/>
    <w:rsid w:val="58C90110"/>
    <w:rsid w:val="58D2CE59"/>
    <w:rsid w:val="58D4048A"/>
    <w:rsid w:val="58D6BC5C"/>
    <w:rsid w:val="58D7CD00"/>
    <w:rsid w:val="58DF8D4F"/>
    <w:rsid w:val="58DFE831"/>
    <w:rsid w:val="58E22A57"/>
    <w:rsid w:val="58E5893D"/>
    <w:rsid w:val="58E8A039"/>
    <w:rsid w:val="58EA58E7"/>
    <w:rsid w:val="58EBD832"/>
    <w:rsid w:val="58ED32C8"/>
    <w:rsid w:val="58EF2D13"/>
    <w:rsid w:val="58F0B61A"/>
    <w:rsid w:val="58F3BDEE"/>
    <w:rsid w:val="58F69298"/>
    <w:rsid w:val="58F70E17"/>
    <w:rsid w:val="58F71001"/>
    <w:rsid w:val="58F7E93E"/>
    <w:rsid w:val="58F82F1C"/>
    <w:rsid w:val="58FA8211"/>
    <w:rsid w:val="58FC22E1"/>
    <w:rsid w:val="5900467F"/>
    <w:rsid w:val="5901C292"/>
    <w:rsid w:val="5903C9FF"/>
    <w:rsid w:val="590472CC"/>
    <w:rsid w:val="5905ED9C"/>
    <w:rsid w:val="59076601"/>
    <w:rsid w:val="59082F35"/>
    <w:rsid w:val="59088E50"/>
    <w:rsid w:val="590ACA53"/>
    <w:rsid w:val="590BB971"/>
    <w:rsid w:val="590BF89E"/>
    <w:rsid w:val="590E3579"/>
    <w:rsid w:val="590E6E53"/>
    <w:rsid w:val="590F49BE"/>
    <w:rsid w:val="59118489"/>
    <w:rsid w:val="59166017"/>
    <w:rsid w:val="591B2D66"/>
    <w:rsid w:val="591BE278"/>
    <w:rsid w:val="591D9743"/>
    <w:rsid w:val="591FEC40"/>
    <w:rsid w:val="592AE9C6"/>
    <w:rsid w:val="592C0F14"/>
    <w:rsid w:val="592D57B6"/>
    <w:rsid w:val="59335D7B"/>
    <w:rsid w:val="59341233"/>
    <w:rsid w:val="59414147"/>
    <w:rsid w:val="594504D5"/>
    <w:rsid w:val="5945C779"/>
    <w:rsid w:val="59481821"/>
    <w:rsid w:val="594909E0"/>
    <w:rsid w:val="59499F95"/>
    <w:rsid w:val="594A13AB"/>
    <w:rsid w:val="594A38A3"/>
    <w:rsid w:val="594E3A16"/>
    <w:rsid w:val="5952A685"/>
    <w:rsid w:val="5952EC68"/>
    <w:rsid w:val="5953753A"/>
    <w:rsid w:val="59551E8B"/>
    <w:rsid w:val="5956B07C"/>
    <w:rsid w:val="59599720"/>
    <w:rsid w:val="595A8769"/>
    <w:rsid w:val="5960D7EB"/>
    <w:rsid w:val="5962E25F"/>
    <w:rsid w:val="59637857"/>
    <w:rsid w:val="5963A168"/>
    <w:rsid w:val="5963C2B6"/>
    <w:rsid w:val="5964852F"/>
    <w:rsid w:val="596788E4"/>
    <w:rsid w:val="59684AED"/>
    <w:rsid w:val="59685659"/>
    <w:rsid w:val="5968CA38"/>
    <w:rsid w:val="596AC875"/>
    <w:rsid w:val="596E07AA"/>
    <w:rsid w:val="596E6D62"/>
    <w:rsid w:val="596FF0A0"/>
    <w:rsid w:val="597150B3"/>
    <w:rsid w:val="5972AB7A"/>
    <w:rsid w:val="59730BCD"/>
    <w:rsid w:val="597578DD"/>
    <w:rsid w:val="59774303"/>
    <w:rsid w:val="597785E6"/>
    <w:rsid w:val="59799C18"/>
    <w:rsid w:val="597ECEB5"/>
    <w:rsid w:val="597F1091"/>
    <w:rsid w:val="59805477"/>
    <w:rsid w:val="598242E5"/>
    <w:rsid w:val="5985B05E"/>
    <w:rsid w:val="598796CA"/>
    <w:rsid w:val="59968570"/>
    <w:rsid w:val="59973F8C"/>
    <w:rsid w:val="59A12C5B"/>
    <w:rsid w:val="59A14705"/>
    <w:rsid w:val="59A27EC6"/>
    <w:rsid w:val="59A56568"/>
    <w:rsid w:val="59A61C0E"/>
    <w:rsid w:val="59A930A6"/>
    <w:rsid w:val="59A942C0"/>
    <w:rsid w:val="59AAF85D"/>
    <w:rsid w:val="59ADFA00"/>
    <w:rsid w:val="59AE1F9D"/>
    <w:rsid w:val="59B1695C"/>
    <w:rsid w:val="59B43D4F"/>
    <w:rsid w:val="59BB4B41"/>
    <w:rsid w:val="59C47CE9"/>
    <w:rsid w:val="59CA8CDB"/>
    <w:rsid w:val="59CB75A1"/>
    <w:rsid w:val="59CCB161"/>
    <w:rsid w:val="59CEB5C9"/>
    <w:rsid w:val="59D040BA"/>
    <w:rsid w:val="59D06085"/>
    <w:rsid w:val="59D1A298"/>
    <w:rsid w:val="59D65D6D"/>
    <w:rsid w:val="59D785D7"/>
    <w:rsid w:val="59D7FC9E"/>
    <w:rsid w:val="59D98AB4"/>
    <w:rsid w:val="59D9F637"/>
    <w:rsid w:val="59DAD5B6"/>
    <w:rsid w:val="59DD5F12"/>
    <w:rsid w:val="59DE920F"/>
    <w:rsid w:val="59E03ADD"/>
    <w:rsid w:val="59E430CA"/>
    <w:rsid w:val="59E8F0D6"/>
    <w:rsid w:val="59EDDDBD"/>
    <w:rsid w:val="59F18C8A"/>
    <w:rsid w:val="59F75B91"/>
    <w:rsid w:val="59F8ABA8"/>
    <w:rsid w:val="59F99223"/>
    <w:rsid w:val="59FB36F2"/>
    <w:rsid w:val="5A02D44A"/>
    <w:rsid w:val="5A051944"/>
    <w:rsid w:val="5A057611"/>
    <w:rsid w:val="5A0B0B0E"/>
    <w:rsid w:val="5A0CA135"/>
    <w:rsid w:val="5A0CC563"/>
    <w:rsid w:val="5A12A3D5"/>
    <w:rsid w:val="5A12CCFC"/>
    <w:rsid w:val="5A1949CF"/>
    <w:rsid w:val="5A1DD59F"/>
    <w:rsid w:val="5A1E4E1D"/>
    <w:rsid w:val="5A20CBE1"/>
    <w:rsid w:val="5A22534B"/>
    <w:rsid w:val="5A23190F"/>
    <w:rsid w:val="5A2504FE"/>
    <w:rsid w:val="5A25058A"/>
    <w:rsid w:val="5A267D3B"/>
    <w:rsid w:val="5A274911"/>
    <w:rsid w:val="5A279CF1"/>
    <w:rsid w:val="5A27A08A"/>
    <w:rsid w:val="5A28763C"/>
    <w:rsid w:val="5A28D4E3"/>
    <w:rsid w:val="5A2988BA"/>
    <w:rsid w:val="5A2C17C9"/>
    <w:rsid w:val="5A311D5B"/>
    <w:rsid w:val="5A336400"/>
    <w:rsid w:val="5A343003"/>
    <w:rsid w:val="5A34848B"/>
    <w:rsid w:val="5A36C1D2"/>
    <w:rsid w:val="5A36FB8B"/>
    <w:rsid w:val="5A399460"/>
    <w:rsid w:val="5A3BEDF0"/>
    <w:rsid w:val="5A3F985A"/>
    <w:rsid w:val="5A41C9B6"/>
    <w:rsid w:val="5A4390E1"/>
    <w:rsid w:val="5A4F52A3"/>
    <w:rsid w:val="5A4FE27C"/>
    <w:rsid w:val="5A551AC6"/>
    <w:rsid w:val="5A596488"/>
    <w:rsid w:val="5A5AD696"/>
    <w:rsid w:val="5A5DAA95"/>
    <w:rsid w:val="5A60170A"/>
    <w:rsid w:val="5A6844F1"/>
    <w:rsid w:val="5A68CB07"/>
    <w:rsid w:val="5A6F0B69"/>
    <w:rsid w:val="5A6FC171"/>
    <w:rsid w:val="5A704A7B"/>
    <w:rsid w:val="5A71C197"/>
    <w:rsid w:val="5A71D202"/>
    <w:rsid w:val="5A726F90"/>
    <w:rsid w:val="5A802976"/>
    <w:rsid w:val="5A80678E"/>
    <w:rsid w:val="5A823217"/>
    <w:rsid w:val="5A83F775"/>
    <w:rsid w:val="5A8404A8"/>
    <w:rsid w:val="5A8BF1DB"/>
    <w:rsid w:val="5A8BFFBF"/>
    <w:rsid w:val="5A8D7071"/>
    <w:rsid w:val="5A8F1E66"/>
    <w:rsid w:val="5A8F7471"/>
    <w:rsid w:val="5A8FB623"/>
    <w:rsid w:val="5A99A993"/>
    <w:rsid w:val="5A9B0272"/>
    <w:rsid w:val="5A9B8526"/>
    <w:rsid w:val="5A9C02F8"/>
    <w:rsid w:val="5A9D21C6"/>
    <w:rsid w:val="5AA38A0A"/>
    <w:rsid w:val="5AA6803B"/>
    <w:rsid w:val="5AAB2808"/>
    <w:rsid w:val="5AB094B7"/>
    <w:rsid w:val="5AB130D4"/>
    <w:rsid w:val="5AB8CB0C"/>
    <w:rsid w:val="5AB8D621"/>
    <w:rsid w:val="5ABC64B8"/>
    <w:rsid w:val="5ABD81B4"/>
    <w:rsid w:val="5ABDC78C"/>
    <w:rsid w:val="5AC43205"/>
    <w:rsid w:val="5AC66D7B"/>
    <w:rsid w:val="5ACA700A"/>
    <w:rsid w:val="5ACE161F"/>
    <w:rsid w:val="5ACE8ADE"/>
    <w:rsid w:val="5ACFD0C2"/>
    <w:rsid w:val="5AD20BEF"/>
    <w:rsid w:val="5AD2638D"/>
    <w:rsid w:val="5AD2F4CE"/>
    <w:rsid w:val="5AD391C4"/>
    <w:rsid w:val="5AD876A5"/>
    <w:rsid w:val="5AD90DDF"/>
    <w:rsid w:val="5AD9B490"/>
    <w:rsid w:val="5ADE1C00"/>
    <w:rsid w:val="5ADE3BB2"/>
    <w:rsid w:val="5AE66198"/>
    <w:rsid w:val="5AE8016E"/>
    <w:rsid w:val="5AE86D7A"/>
    <w:rsid w:val="5AE975E6"/>
    <w:rsid w:val="5AE9B2D6"/>
    <w:rsid w:val="5AE9BAB4"/>
    <w:rsid w:val="5AED44C1"/>
    <w:rsid w:val="5AED9735"/>
    <w:rsid w:val="5AF0D9F0"/>
    <w:rsid w:val="5AF70356"/>
    <w:rsid w:val="5AF7ECDD"/>
    <w:rsid w:val="5AF7FEA4"/>
    <w:rsid w:val="5AF8385A"/>
    <w:rsid w:val="5AF9C91D"/>
    <w:rsid w:val="5AFA88F3"/>
    <w:rsid w:val="5AFED3FA"/>
    <w:rsid w:val="5B03D204"/>
    <w:rsid w:val="5B05E638"/>
    <w:rsid w:val="5B07A4EC"/>
    <w:rsid w:val="5B07BED9"/>
    <w:rsid w:val="5B081FA0"/>
    <w:rsid w:val="5B0D96C4"/>
    <w:rsid w:val="5B11C7E6"/>
    <w:rsid w:val="5B15D4E4"/>
    <w:rsid w:val="5B1744A1"/>
    <w:rsid w:val="5B17EE54"/>
    <w:rsid w:val="5B1A7417"/>
    <w:rsid w:val="5B1BDD3D"/>
    <w:rsid w:val="5B222A0B"/>
    <w:rsid w:val="5B23D01E"/>
    <w:rsid w:val="5B24708B"/>
    <w:rsid w:val="5B2627B1"/>
    <w:rsid w:val="5B2B8DA2"/>
    <w:rsid w:val="5B2C36E8"/>
    <w:rsid w:val="5B2D46D1"/>
    <w:rsid w:val="5B3077FD"/>
    <w:rsid w:val="5B319484"/>
    <w:rsid w:val="5B33B429"/>
    <w:rsid w:val="5B35BE37"/>
    <w:rsid w:val="5B396AD1"/>
    <w:rsid w:val="5B3C9DDF"/>
    <w:rsid w:val="5B3D90E9"/>
    <w:rsid w:val="5B3F1E0D"/>
    <w:rsid w:val="5B413F7A"/>
    <w:rsid w:val="5B4606FB"/>
    <w:rsid w:val="5B4873DE"/>
    <w:rsid w:val="5B4BA376"/>
    <w:rsid w:val="5B4DAE01"/>
    <w:rsid w:val="5B4E8783"/>
    <w:rsid w:val="5B594BC3"/>
    <w:rsid w:val="5B5CE1D3"/>
    <w:rsid w:val="5B605F5B"/>
    <w:rsid w:val="5B60A612"/>
    <w:rsid w:val="5B6196B4"/>
    <w:rsid w:val="5B619E4A"/>
    <w:rsid w:val="5B62BFC2"/>
    <w:rsid w:val="5B63D0AE"/>
    <w:rsid w:val="5B64EFF4"/>
    <w:rsid w:val="5B654561"/>
    <w:rsid w:val="5B67E612"/>
    <w:rsid w:val="5B795B57"/>
    <w:rsid w:val="5B7D2D9F"/>
    <w:rsid w:val="5B80476E"/>
    <w:rsid w:val="5B80FD5C"/>
    <w:rsid w:val="5B84097D"/>
    <w:rsid w:val="5B851F89"/>
    <w:rsid w:val="5B863D7E"/>
    <w:rsid w:val="5B86441C"/>
    <w:rsid w:val="5B86D7D7"/>
    <w:rsid w:val="5B879D27"/>
    <w:rsid w:val="5B886890"/>
    <w:rsid w:val="5B8D3F8C"/>
    <w:rsid w:val="5B8E47FC"/>
    <w:rsid w:val="5B90787E"/>
    <w:rsid w:val="5B913BC6"/>
    <w:rsid w:val="5B949CE3"/>
    <w:rsid w:val="5B950C22"/>
    <w:rsid w:val="5B997DFC"/>
    <w:rsid w:val="5B99EA06"/>
    <w:rsid w:val="5B9BE5AF"/>
    <w:rsid w:val="5B9CC90D"/>
    <w:rsid w:val="5B9EA5A9"/>
    <w:rsid w:val="5BA07F7F"/>
    <w:rsid w:val="5BA086A7"/>
    <w:rsid w:val="5BA17321"/>
    <w:rsid w:val="5BA3351B"/>
    <w:rsid w:val="5BA3CBFB"/>
    <w:rsid w:val="5BA53237"/>
    <w:rsid w:val="5BA5D623"/>
    <w:rsid w:val="5BAC6FB5"/>
    <w:rsid w:val="5BAC868E"/>
    <w:rsid w:val="5BAC9982"/>
    <w:rsid w:val="5BAEA3AF"/>
    <w:rsid w:val="5BB0508D"/>
    <w:rsid w:val="5BB24718"/>
    <w:rsid w:val="5BB9A2A0"/>
    <w:rsid w:val="5BBEB180"/>
    <w:rsid w:val="5BBF6361"/>
    <w:rsid w:val="5BC131A8"/>
    <w:rsid w:val="5BC91A31"/>
    <w:rsid w:val="5BC9A00D"/>
    <w:rsid w:val="5BCE4BD2"/>
    <w:rsid w:val="5BD34CF7"/>
    <w:rsid w:val="5BD393C6"/>
    <w:rsid w:val="5BD4A0B2"/>
    <w:rsid w:val="5BD56D69"/>
    <w:rsid w:val="5BD76A54"/>
    <w:rsid w:val="5BD9DD86"/>
    <w:rsid w:val="5BDAD128"/>
    <w:rsid w:val="5BDBE954"/>
    <w:rsid w:val="5BE00517"/>
    <w:rsid w:val="5BE3FD20"/>
    <w:rsid w:val="5BE6042A"/>
    <w:rsid w:val="5BE92E49"/>
    <w:rsid w:val="5BEA1BE5"/>
    <w:rsid w:val="5BEABAF6"/>
    <w:rsid w:val="5BEADB50"/>
    <w:rsid w:val="5BED1A61"/>
    <w:rsid w:val="5BF06B4B"/>
    <w:rsid w:val="5BF30468"/>
    <w:rsid w:val="5BF472D2"/>
    <w:rsid w:val="5BF76F37"/>
    <w:rsid w:val="5BF8DB70"/>
    <w:rsid w:val="5BF9130B"/>
    <w:rsid w:val="5BF947C3"/>
    <w:rsid w:val="5BFC6ABF"/>
    <w:rsid w:val="5BFEBDCD"/>
    <w:rsid w:val="5C01F9FE"/>
    <w:rsid w:val="5C03DF60"/>
    <w:rsid w:val="5C06221A"/>
    <w:rsid w:val="5C077577"/>
    <w:rsid w:val="5C0C3EE1"/>
    <w:rsid w:val="5C148CDA"/>
    <w:rsid w:val="5C17C15D"/>
    <w:rsid w:val="5C185F84"/>
    <w:rsid w:val="5C1955DC"/>
    <w:rsid w:val="5C1B15A4"/>
    <w:rsid w:val="5C1D856A"/>
    <w:rsid w:val="5C1F879B"/>
    <w:rsid w:val="5C212C31"/>
    <w:rsid w:val="5C239450"/>
    <w:rsid w:val="5C25DF41"/>
    <w:rsid w:val="5C272AAA"/>
    <w:rsid w:val="5C32AE3E"/>
    <w:rsid w:val="5C32F2E2"/>
    <w:rsid w:val="5C331FCF"/>
    <w:rsid w:val="5C33CC5B"/>
    <w:rsid w:val="5C385806"/>
    <w:rsid w:val="5C4027CD"/>
    <w:rsid w:val="5C408507"/>
    <w:rsid w:val="5C40C43E"/>
    <w:rsid w:val="5C42F6BD"/>
    <w:rsid w:val="5C44933D"/>
    <w:rsid w:val="5C44989E"/>
    <w:rsid w:val="5C453648"/>
    <w:rsid w:val="5C4708B3"/>
    <w:rsid w:val="5C4CBCBA"/>
    <w:rsid w:val="5C521A77"/>
    <w:rsid w:val="5C562154"/>
    <w:rsid w:val="5C57A404"/>
    <w:rsid w:val="5C59053C"/>
    <w:rsid w:val="5C62A0F9"/>
    <w:rsid w:val="5C633883"/>
    <w:rsid w:val="5C691E09"/>
    <w:rsid w:val="5C697072"/>
    <w:rsid w:val="5C69FC08"/>
    <w:rsid w:val="5C6C15F9"/>
    <w:rsid w:val="5C6CA0C8"/>
    <w:rsid w:val="5C6DFA0D"/>
    <w:rsid w:val="5C6E8D2F"/>
    <w:rsid w:val="5C6F7188"/>
    <w:rsid w:val="5C7046C3"/>
    <w:rsid w:val="5C710E60"/>
    <w:rsid w:val="5C73A111"/>
    <w:rsid w:val="5C771C82"/>
    <w:rsid w:val="5C78B8D2"/>
    <w:rsid w:val="5C7923D6"/>
    <w:rsid w:val="5C7BB46E"/>
    <w:rsid w:val="5C7BC40B"/>
    <w:rsid w:val="5C7E3E85"/>
    <w:rsid w:val="5C80C34D"/>
    <w:rsid w:val="5C846356"/>
    <w:rsid w:val="5C849430"/>
    <w:rsid w:val="5C863EFC"/>
    <w:rsid w:val="5C8B8486"/>
    <w:rsid w:val="5C8C30D9"/>
    <w:rsid w:val="5C90BFF1"/>
    <w:rsid w:val="5C922AC8"/>
    <w:rsid w:val="5C9230C7"/>
    <w:rsid w:val="5C960B33"/>
    <w:rsid w:val="5C980DB6"/>
    <w:rsid w:val="5C986258"/>
    <w:rsid w:val="5C9955E7"/>
    <w:rsid w:val="5C9BD34F"/>
    <w:rsid w:val="5CA0B6A4"/>
    <w:rsid w:val="5CA41F01"/>
    <w:rsid w:val="5CA539A5"/>
    <w:rsid w:val="5CAA1D84"/>
    <w:rsid w:val="5CACB8D7"/>
    <w:rsid w:val="5CAFB515"/>
    <w:rsid w:val="5CB26622"/>
    <w:rsid w:val="5CB2BB9B"/>
    <w:rsid w:val="5CB3F4C6"/>
    <w:rsid w:val="5CB710AE"/>
    <w:rsid w:val="5CB7F88D"/>
    <w:rsid w:val="5CB8F137"/>
    <w:rsid w:val="5CB973F3"/>
    <w:rsid w:val="5CBB4456"/>
    <w:rsid w:val="5CBC7292"/>
    <w:rsid w:val="5CBE5E10"/>
    <w:rsid w:val="5CC2AE76"/>
    <w:rsid w:val="5CC386FA"/>
    <w:rsid w:val="5CC6EDD1"/>
    <w:rsid w:val="5CCA1870"/>
    <w:rsid w:val="5CCAF2A9"/>
    <w:rsid w:val="5CCB4D9E"/>
    <w:rsid w:val="5CCE82C2"/>
    <w:rsid w:val="5CD3176C"/>
    <w:rsid w:val="5CD4E543"/>
    <w:rsid w:val="5CD503D9"/>
    <w:rsid w:val="5CD5D43D"/>
    <w:rsid w:val="5CD61F81"/>
    <w:rsid w:val="5CD68273"/>
    <w:rsid w:val="5CD84631"/>
    <w:rsid w:val="5CD89C39"/>
    <w:rsid w:val="5CD8D00D"/>
    <w:rsid w:val="5CD9699D"/>
    <w:rsid w:val="5CDBBD46"/>
    <w:rsid w:val="5CDBD06A"/>
    <w:rsid w:val="5CDDDDDB"/>
    <w:rsid w:val="5CDFAE95"/>
    <w:rsid w:val="5CE0B796"/>
    <w:rsid w:val="5CE18568"/>
    <w:rsid w:val="5CE38A65"/>
    <w:rsid w:val="5CE3E954"/>
    <w:rsid w:val="5CE502E9"/>
    <w:rsid w:val="5CE5D607"/>
    <w:rsid w:val="5CE7A4DE"/>
    <w:rsid w:val="5CEAC31C"/>
    <w:rsid w:val="5CEC6981"/>
    <w:rsid w:val="5CEDB09A"/>
    <w:rsid w:val="5CEE4307"/>
    <w:rsid w:val="5CEE8EB6"/>
    <w:rsid w:val="5CF23ED4"/>
    <w:rsid w:val="5CF3D434"/>
    <w:rsid w:val="5CF55F93"/>
    <w:rsid w:val="5CF727D5"/>
    <w:rsid w:val="5CF7D8DF"/>
    <w:rsid w:val="5CF7EB36"/>
    <w:rsid w:val="5CFA2BCD"/>
    <w:rsid w:val="5CFC7544"/>
    <w:rsid w:val="5CFD0F66"/>
    <w:rsid w:val="5CFD5F82"/>
    <w:rsid w:val="5CFF745B"/>
    <w:rsid w:val="5CFF99E9"/>
    <w:rsid w:val="5D034528"/>
    <w:rsid w:val="5D0421D9"/>
    <w:rsid w:val="5D079C89"/>
    <w:rsid w:val="5D079D61"/>
    <w:rsid w:val="5D08D03C"/>
    <w:rsid w:val="5D0CD1F0"/>
    <w:rsid w:val="5D0DED96"/>
    <w:rsid w:val="5D0E66C3"/>
    <w:rsid w:val="5D12A4F2"/>
    <w:rsid w:val="5D183EF9"/>
    <w:rsid w:val="5D19FFFB"/>
    <w:rsid w:val="5D1A377F"/>
    <w:rsid w:val="5D1AB487"/>
    <w:rsid w:val="5D1B5553"/>
    <w:rsid w:val="5D1D312B"/>
    <w:rsid w:val="5D1DB285"/>
    <w:rsid w:val="5D1EA054"/>
    <w:rsid w:val="5D1FF1CE"/>
    <w:rsid w:val="5D240932"/>
    <w:rsid w:val="5D24982C"/>
    <w:rsid w:val="5D25ECE8"/>
    <w:rsid w:val="5D2EF677"/>
    <w:rsid w:val="5D2F928A"/>
    <w:rsid w:val="5D2FE6DD"/>
    <w:rsid w:val="5D307BB6"/>
    <w:rsid w:val="5D38A2F8"/>
    <w:rsid w:val="5D4417F0"/>
    <w:rsid w:val="5D447804"/>
    <w:rsid w:val="5D45C458"/>
    <w:rsid w:val="5D46ACD5"/>
    <w:rsid w:val="5D4BB538"/>
    <w:rsid w:val="5D4BFB33"/>
    <w:rsid w:val="5D52BB3E"/>
    <w:rsid w:val="5D53E7E1"/>
    <w:rsid w:val="5D553C9E"/>
    <w:rsid w:val="5D5C2E30"/>
    <w:rsid w:val="5D5CA0C8"/>
    <w:rsid w:val="5D5E77F4"/>
    <w:rsid w:val="5D6282BC"/>
    <w:rsid w:val="5D63B06B"/>
    <w:rsid w:val="5D658DFB"/>
    <w:rsid w:val="5D666399"/>
    <w:rsid w:val="5D67B10D"/>
    <w:rsid w:val="5D6A0E1D"/>
    <w:rsid w:val="5D7831A4"/>
    <w:rsid w:val="5D79D1D5"/>
    <w:rsid w:val="5D7F0EE2"/>
    <w:rsid w:val="5D811C62"/>
    <w:rsid w:val="5D860244"/>
    <w:rsid w:val="5D8969DC"/>
    <w:rsid w:val="5D8AB4B2"/>
    <w:rsid w:val="5D8E2FBD"/>
    <w:rsid w:val="5D8E48B4"/>
    <w:rsid w:val="5D8F309A"/>
    <w:rsid w:val="5D91710E"/>
    <w:rsid w:val="5D9388C8"/>
    <w:rsid w:val="5D99EF86"/>
    <w:rsid w:val="5D9A6EA1"/>
    <w:rsid w:val="5D9E0D9E"/>
    <w:rsid w:val="5D9E4D0A"/>
    <w:rsid w:val="5D9E802C"/>
    <w:rsid w:val="5D9F63A4"/>
    <w:rsid w:val="5DA1D190"/>
    <w:rsid w:val="5DA1DD93"/>
    <w:rsid w:val="5DA26AE2"/>
    <w:rsid w:val="5DA3357A"/>
    <w:rsid w:val="5DA5796E"/>
    <w:rsid w:val="5DA5F032"/>
    <w:rsid w:val="5DA5F7C2"/>
    <w:rsid w:val="5DA9E28C"/>
    <w:rsid w:val="5DAE2575"/>
    <w:rsid w:val="5DAF89BA"/>
    <w:rsid w:val="5DB30127"/>
    <w:rsid w:val="5DB5065A"/>
    <w:rsid w:val="5DB50BAB"/>
    <w:rsid w:val="5DB5143E"/>
    <w:rsid w:val="5DB5AF8E"/>
    <w:rsid w:val="5DB7609F"/>
    <w:rsid w:val="5DB8F1D4"/>
    <w:rsid w:val="5DBBABC3"/>
    <w:rsid w:val="5DC192BC"/>
    <w:rsid w:val="5DC2EE58"/>
    <w:rsid w:val="5DCCDDCB"/>
    <w:rsid w:val="5DD1EBD7"/>
    <w:rsid w:val="5DD29BB2"/>
    <w:rsid w:val="5DD497F2"/>
    <w:rsid w:val="5DD70496"/>
    <w:rsid w:val="5DDC9274"/>
    <w:rsid w:val="5DDF72E4"/>
    <w:rsid w:val="5DE08F68"/>
    <w:rsid w:val="5DE5D42F"/>
    <w:rsid w:val="5DE7DA74"/>
    <w:rsid w:val="5DE9B68A"/>
    <w:rsid w:val="5DE9EFD6"/>
    <w:rsid w:val="5DEBAC23"/>
    <w:rsid w:val="5DECF6E3"/>
    <w:rsid w:val="5DF13A55"/>
    <w:rsid w:val="5DF19378"/>
    <w:rsid w:val="5DF1963D"/>
    <w:rsid w:val="5DF246B0"/>
    <w:rsid w:val="5DF32166"/>
    <w:rsid w:val="5DF5AC28"/>
    <w:rsid w:val="5DF5DB5B"/>
    <w:rsid w:val="5DF5EF18"/>
    <w:rsid w:val="5DF75D65"/>
    <w:rsid w:val="5DF8AA3C"/>
    <w:rsid w:val="5DFD7E88"/>
    <w:rsid w:val="5DFE8F6F"/>
    <w:rsid w:val="5DFEFA7E"/>
    <w:rsid w:val="5E03404F"/>
    <w:rsid w:val="5E08D217"/>
    <w:rsid w:val="5E08DEA7"/>
    <w:rsid w:val="5E0CA7E5"/>
    <w:rsid w:val="5E0CB52B"/>
    <w:rsid w:val="5E103157"/>
    <w:rsid w:val="5E17D0E5"/>
    <w:rsid w:val="5E186918"/>
    <w:rsid w:val="5E1A8D3F"/>
    <w:rsid w:val="5E1AEE7C"/>
    <w:rsid w:val="5E1C1EF0"/>
    <w:rsid w:val="5E1CDA09"/>
    <w:rsid w:val="5E1FF974"/>
    <w:rsid w:val="5E22D50A"/>
    <w:rsid w:val="5E23D1F2"/>
    <w:rsid w:val="5E2472E4"/>
    <w:rsid w:val="5E250C0D"/>
    <w:rsid w:val="5E26B48C"/>
    <w:rsid w:val="5E26B864"/>
    <w:rsid w:val="5E298E0E"/>
    <w:rsid w:val="5E2AE7B1"/>
    <w:rsid w:val="5E2CC057"/>
    <w:rsid w:val="5E2CD611"/>
    <w:rsid w:val="5E2D58BA"/>
    <w:rsid w:val="5E2F9C97"/>
    <w:rsid w:val="5E301A98"/>
    <w:rsid w:val="5E33C1FB"/>
    <w:rsid w:val="5E34ADFE"/>
    <w:rsid w:val="5E363BB4"/>
    <w:rsid w:val="5E37F031"/>
    <w:rsid w:val="5E3BBBDB"/>
    <w:rsid w:val="5E3E9A6F"/>
    <w:rsid w:val="5E4114F8"/>
    <w:rsid w:val="5E416E3E"/>
    <w:rsid w:val="5E419926"/>
    <w:rsid w:val="5E4384D2"/>
    <w:rsid w:val="5E43BF49"/>
    <w:rsid w:val="5E477B7D"/>
    <w:rsid w:val="5E4B16DB"/>
    <w:rsid w:val="5E4ECAD8"/>
    <w:rsid w:val="5E4F6257"/>
    <w:rsid w:val="5E503CA8"/>
    <w:rsid w:val="5E52F55C"/>
    <w:rsid w:val="5E534BD4"/>
    <w:rsid w:val="5E5F79C4"/>
    <w:rsid w:val="5E623656"/>
    <w:rsid w:val="5E6624C2"/>
    <w:rsid w:val="5E675EDF"/>
    <w:rsid w:val="5E68784E"/>
    <w:rsid w:val="5E6CD479"/>
    <w:rsid w:val="5E6E6F2E"/>
    <w:rsid w:val="5E6EC329"/>
    <w:rsid w:val="5E721F7B"/>
    <w:rsid w:val="5E74AB59"/>
    <w:rsid w:val="5E74F7C2"/>
    <w:rsid w:val="5E7506C9"/>
    <w:rsid w:val="5E780240"/>
    <w:rsid w:val="5E7B2366"/>
    <w:rsid w:val="5E7E355B"/>
    <w:rsid w:val="5E7F6AEF"/>
    <w:rsid w:val="5E7F6E1F"/>
    <w:rsid w:val="5E7FBC77"/>
    <w:rsid w:val="5E84C592"/>
    <w:rsid w:val="5E84E854"/>
    <w:rsid w:val="5E890719"/>
    <w:rsid w:val="5E8AF8B2"/>
    <w:rsid w:val="5E8C9EE5"/>
    <w:rsid w:val="5E8DD815"/>
    <w:rsid w:val="5E9451DE"/>
    <w:rsid w:val="5E960EE3"/>
    <w:rsid w:val="5E96D638"/>
    <w:rsid w:val="5E9712F1"/>
    <w:rsid w:val="5E9D1DFF"/>
    <w:rsid w:val="5E9FB0A2"/>
    <w:rsid w:val="5EA0B4BD"/>
    <w:rsid w:val="5EA88900"/>
    <w:rsid w:val="5EA910CB"/>
    <w:rsid w:val="5EABA63F"/>
    <w:rsid w:val="5EAD0D30"/>
    <w:rsid w:val="5EADA96F"/>
    <w:rsid w:val="5EAE85C6"/>
    <w:rsid w:val="5EAEF0F7"/>
    <w:rsid w:val="5EB01524"/>
    <w:rsid w:val="5EB2999D"/>
    <w:rsid w:val="5EB708EB"/>
    <w:rsid w:val="5EB88742"/>
    <w:rsid w:val="5EBEA91B"/>
    <w:rsid w:val="5EC267F6"/>
    <w:rsid w:val="5EC2A76B"/>
    <w:rsid w:val="5EC3B6E2"/>
    <w:rsid w:val="5EC43E84"/>
    <w:rsid w:val="5EC55D6C"/>
    <w:rsid w:val="5EC60D42"/>
    <w:rsid w:val="5ECA8AAC"/>
    <w:rsid w:val="5ECA9F8C"/>
    <w:rsid w:val="5ECBB33A"/>
    <w:rsid w:val="5ECE64CE"/>
    <w:rsid w:val="5ED0F3F3"/>
    <w:rsid w:val="5ED1EF8D"/>
    <w:rsid w:val="5ED304AB"/>
    <w:rsid w:val="5ED34A27"/>
    <w:rsid w:val="5ED49AC9"/>
    <w:rsid w:val="5ED4AF57"/>
    <w:rsid w:val="5ED4F18F"/>
    <w:rsid w:val="5ED5083B"/>
    <w:rsid w:val="5ED595C6"/>
    <w:rsid w:val="5ED95997"/>
    <w:rsid w:val="5EDC19AD"/>
    <w:rsid w:val="5EDD7687"/>
    <w:rsid w:val="5EE5A357"/>
    <w:rsid w:val="5EE6E9E8"/>
    <w:rsid w:val="5EE8D621"/>
    <w:rsid w:val="5EE9137C"/>
    <w:rsid w:val="5EEBBFD3"/>
    <w:rsid w:val="5EEE0521"/>
    <w:rsid w:val="5EF21E23"/>
    <w:rsid w:val="5EF26EA7"/>
    <w:rsid w:val="5EF2FEF0"/>
    <w:rsid w:val="5EF948B2"/>
    <w:rsid w:val="5EF9A769"/>
    <w:rsid w:val="5EFB23C5"/>
    <w:rsid w:val="5EFBCDFA"/>
    <w:rsid w:val="5EFEECAD"/>
    <w:rsid w:val="5EFF2B05"/>
    <w:rsid w:val="5EFF5E06"/>
    <w:rsid w:val="5F02379B"/>
    <w:rsid w:val="5F047891"/>
    <w:rsid w:val="5F076BE9"/>
    <w:rsid w:val="5F0940EF"/>
    <w:rsid w:val="5F0B7C1D"/>
    <w:rsid w:val="5F0DAC50"/>
    <w:rsid w:val="5F0E68B2"/>
    <w:rsid w:val="5F0F9010"/>
    <w:rsid w:val="5F10331C"/>
    <w:rsid w:val="5F141E99"/>
    <w:rsid w:val="5F1675DD"/>
    <w:rsid w:val="5F27D557"/>
    <w:rsid w:val="5F285D2D"/>
    <w:rsid w:val="5F29197D"/>
    <w:rsid w:val="5F34C134"/>
    <w:rsid w:val="5F376AF5"/>
    <w:rsid w:val="5F37ABDA"/>
    <w:rsid w:val="5F389421"/>
    <w:rsid w:val="5F39068C"/>
    <w:rsid w:val="5F3910F0"/>
    <w:rsid w:val="5F39D0A5"/>
    <w:rsid w:val="5F3A88FE"/>
    <w:rsid w:val="5F3E2BD0"/>
    <w:rsid w:val="5F411F37"/>
    <w:rsid w:val="5F461451"/>
    <w:rsid w:val="5F487878"/>
    <w:rsid w:val="5F48ED77"/>
    <w:rsid w:val="5F49B124"/>
    <w:rsid w:val="5F4A86B7"/>
    <w:rsid w:val="5F4A8F88"/>
    <w:rsid w:val="5F4C625E"/>
    <w:rsid w:val="5F4E9271"/>
    <w:rsid w:val="5F4E98BD"/>
    <w:rsid w:val="5F4EB080"/>
    <w:rsid w:val="5F5205A9"/>
    <w:rsid w:val="5F529522"/>
    <w:rsid w:val="5F52EFED"/>
    <w:rsid w:val="5F539EBE"/>
    <w:rsid w:val="5F556572"/>
    <w:rsid w:val="5F56EFB8"/>
    <w:rsid w:val="5F579C2D"/>
    <w:rsid w:val="5F58A898"/>
    <w:rsid w:val="5F5964BD"/>
    <w:rsid w:val="5F5C4A12"/>
    <w:rsid w:val="5F5E09D6"/>
    <w:rsid w:val="5F5F763E"/>
    <w:rsid w:val="5F642400"/>
    <w:rsid w:val="5F64416E"/>
    <w:rsid w:val="5F65777B"/>
    <w:rsid w:val="5F668CA6"/>
    <w:rsid w:val="5F66B47F"/>
    <w:rsid w:val="5F690A10"/>
    <w:rsid w:val="5F6E1677"/>
    <w:rsid w:val="5F6EDCD6"/>
    <w:rsid w:val="5F704F0A"/>
    <w:rsid w:val="5F74A6E8"/>
    <w:rsid w:val="5F7B83A1"/>
    <w:rsid w:val="5F7C8672"/>
    <w:rsid w:val="5F80F8BB"/>
    <w:rsid w:val="5F816E65"/>
    <w:rsid w:val="5F8384F4"/>
    <w:rsid w:val="5F87A6E2"/>
    <w:rsid w:val="5F89859C"/>
    <w:rsid w:val="5F928CAF"/>
    <w:rsid w:val="5F94CC66"/>
    <w:rsid w:val="5F97F91C"/>
    <w:rsid w:val="5F98E545"/>
    <w:rsid w:val="5F9E4719"/>
    <w:rsid w:val="5F9E596A"/>
    <w:rsid w:val="5F9ECA9D"/>
    <w:rsid w:val="5FA23DC8"/>
    <w:rsid w:val="5FA359EC"/>
    <w:rsid w:val="5FA40075"/>
    <w:rsid w:val="5FA4D975"/>
    <w:rsid w:val="5FA4E8D9"/>
    <w:rsid w:val="5FA526BD"/>
    <w:rsid w:val="5FA69DA4"/>
    <w:rsid w:val="5FA6C6BF"/>
    <w:rsid w:val="5FA8B170"/>
    <w:rsid w:val="5FA9F6EA"/>
    <w:rsid w:val="5FAC6AE9"/>
    <w:rsid w:val="5FAF43B4"/>
    <w:rsid w:val="5FAF6B1B"/>
    <w:rsid w:val="5FB112B6"/>
    <w:rsid w:val="5FB2E1F8"/>
    <w:rsid w:val="5FB3AE0A"/>
    <w:rsid w:val="5FB3F94F"/>
    <w:rsid w:val="5FB90821"/>
    <w:rsid w:val="5FB9E2F4"/>
    <w:rsid w:val="5FBC1ADF"/>
    <w:rsid w:val="5FBEE75C"/>
    <w:rsid w:val="5FBF084C"/>
    <w:rsid w:val="5FC5E479"/>
    <w:rsid w:val="5FCA1999"/>
    <w:rsid w:val="5FCA8637"/>
    <w:rsid w:val="5FCB2774"/>
    <w:rsid w:val="5FCC71C3"/>
    <w:rsid w:val="5FCCF680"/>
    <w:rsid w:val="5FCEB555"/>
    <w:rsid w:val="5FCFFC74"/>
    <w:rsid w:val="5FD0749B"/>
    <w:rsid w:val="5FD1C17B"/>
    <w:rsid w:val="5FD239EF"/>
    <w:rsid w:val="5FD34DA7"/>
    <w:rsid w:val="5FD69486"/>
    <w:rsid w:val="5FD8A066"/>
    <w:rsid w:val="5FD90C3C"/>
    <w:rsid w:val="5FDA64FC"/>
    <w:rsid w:val="5FDA9818"/>
    <w:rsid w:val="5FE20435"/>
    <w:rsid w:val="5FE22520"/>
    <w:rsid w:val="5FE52816"/>
    <w:rsid w:val="5FE5324C"/>
    <w:rsid w:val="5FEA22A3"/>
    <w:rsid w:val="5FEA4456"/>
    <w:rsid w:val="5FF0B5A1"/>
    <w:rsid w:val="5FF4964D"/>
    <w:rsid w:val="5FF4F139"/>
    <w:rsid w:val="5FF5ADF4"/>
    <w:rsid w:val="5FF6846F"/>
    <w:rsid w:val="5FF91B38"/>
    <w:rsid w:val="5FF97614"/>
    <w:rsid w:val="5FFDFD72"/>
    <w:rsid w:val="5FFE88D9"/>
    <w:rsid w:val="60028D87"/>
    <w:rsid w:val="600703CD"/>
    <w:rsid w:val="600B0226"/>
    <w:rsid w:val="600B1C0C"/>
    <w:rsid w:val="600B386B"/>
    <w:rsid w:val="600C605A"/>
    <w:rsid w:val="600E4F6F"/>
    <w:rsid w:val="600FFE73"/>
    <w:rsid w:val="6013CD8F"/>
    <w:rsid w:val="60148F64"/>
    <w:rsid w:val="60152E5D"/>
    <w:rsid w:val="60179F2A"/>
    <w:rsid w:val="60181E0F"/>
    <w:rsid w:val="60190BEF"/>
    <w:rsid w:val="601B87F2"/>
    <w:rsid w:val="601CCE92"/>
    <w:rsid w:val="601D8938"/>
    <w:rsid w:val="6024F361"/>
    <w:rsid w:val="6026A118"/>
    <w:rsid w:val="6027AC14"/>
    <w:rsid w:val="60283B11"/>
    <w:rsid w:val="602C5547"/>
    <w:rsid w:val="60304510"/>
    <w:rsid w:val="603233AB"/>
    <w:rsid w:val="60323519"/>
    <w:rsid w:val="6037E51D"/>
    <w:rsid w:val="603980FA"/>
    <w:rsid w:val="604091AE"/>
    <w:rsid w:val="6044AD6A"/>
    <w:rsid w:val="60466A4B"/>
    <w:rsid w:val="60486767"/>
    <w:rsid w:val="604B0425"/>
    <w:rsid w:val="604C533A"/>
    <w:rsid w:val="604D691F"/>
    <w:rsid w:val="604DF37F"/>
    <w:rsid w:val="604F722A"/>
    <w:rsid w:val="605697DC"/>
    <w:rsid w:val="60570F77"/>
    <w:rsid w:val="6057EC43"/>
    <w:rsid w:val="605B1FC6"/>
    <w:rsid w:val="605CBB05"/>
    <w:rsid w:val="605D33F7"/>
    <w:rsid w:val="605EDC07"/>
    <w:rsid w:val="60674148"/>
    <w:rsid w:val="6068A769"/>
    <w:rsid w:val="606DEFF8"/>
    <w:rsid w:val="606F8B67"/>
    <w:rsid w:val="6070B736"/>
    <w:rsid w:val="6072E9C5"/>
    <w:rsid w:val="6076906A"/>
    <w:rsid w:val="6079F261"/>
    <w:rsid w:val="607B6E91"/>
    <w:rsid w:val="607EBCA6"/>
    <w:rsid w:val="6080DDFE"/>
    <w:rsid w:val="60841FB7"/>
    <w:rsid w:val="608948ED"/>
    <w:rsid w:val="608AE5A5"/>
    <w:rsid w:val="608B1D67"/>
    <w:rsid w:val="6092537A"/>
    <w:rsid w:val="60932084"/>
    <w:rsid w:val="60988EB0"/>
    <w:rsid w:val="609D7DDE"/>
    <w:rsid w:val="609F54CC"/>
    <w:rsid w:val="60A56AAF"/>
    <w:rsid w:val="60AA3D27"/>
    <w:rsid w:val="60AD155E"/>
    <w:rsid w:val="60AD653C"/>
    <w:rsid w:val="60B1D427"/>
    <w:rsid w:val="60B2472B"/>
    <w:rsid w:val="60B323F3"/>
    <w:rsid w:val="60B44E4B"/>
    <w:rsid w:val="60B47047"/>
    <w:rsid w:val="60BCD766"/>
    <w:rsid w:val="60BDB80B"/>
    <w:rsid w:val="60C47DCC"/>
    <w:rsid w:val="60C53829"/>
    <w:rsid w:val="60C6323A"/>
    <w:rsid w:val="60C68244"/>
    <w:rsid w:val="60C7EF29"/>
    <w:rsid w:val="60C8FE0E"/>
    <w:rsid w:val="60C9717B"/>
    <w:rsid w:val="60D00786"/>
    <w:rsid w:val="60D1E16C"/>
    <w:rsid w:val="60D4DCFE"/>
    <w:rsid w:val="60DAB5EA"/>
    <w:rsid w:val="60DAE9C6"/>
    <w:rsid w:val="60DCE359"/>
    <w:rsid w:val="60E388F8"/>
    <w:rsid w:val="60E532C4"/>
    <w:rsid w:val="60E72ADB"/>
    <w:rsid w:val="60E912F7"/>
    <w:rsid w:val="60E9A642"/>
    <w:rsid w:val="60ED799B"/>
    <w:rsid w:val="60EDE6F7"/>
    <w:rsid w:val="60F123B5"/>
    <w:rsid w:val="60F323C7"/>
    <w:rsid w:val="60F5852D"/>
    <w:rsid w:val="60F7151A"/>
    <w:rsid w:val="60F88F48"/>
    <w:rsid w:val="60FD480D"/>
    <w:rsid w:val="610140C1"/>
    <w:rsid w:val="6104FDED"/>
    <w:rsid w:val="61099297"/>
    <w:rsid w:val="610A2DED"/>
    <w:rsid w:val="6110CEBD"/>
    <w:rsid w:val="6110E533"/>
    <w:rsid w:val="61111A8B"/>
    <w:rsid w:val="61140D4F"/>
    <w:rsid w:val="61167FFB"/>
    <w:rsid w:val="6119394F"/>
    <w:rsid w:val="611AF1BA"/>
    <w:rsid w:val="611E053F"/>
    <w:rsid w:val="611EB05B"/>
    <w:rsid w:val="611F59B3"/>
    <w:rsid w:val="612233F3"/>
    <w:rsid w:val="61247615"/>
    <w:rsid w:val="61249A29"/>
    <w:rsid w:val="61294F61"/>
    <w:rsid w:val="612DF395"/>
    <w:rsid w:val="61332E94"/>
    <w:rsid w:val="6133CE8A"/>
    <w:rsid w:val="6134F9A2"/>
    <w:rsid w:val="6135D7F9"/>
    <w:rsid w:val="6135F171"/>
    <w:rsid w:val="61382E15"/>
    <w:rsid w:val="6139C5ED"/>
    <w:rsid w:val="613CAE9A"/>
    <w:rsid w:val="613D1AEC"/>
    <w:rsid w:val="613F34B4"/>
    <w:rsid w:val="613F4DD3"/>
    <w:rsid w:val="6141C771"/>
    <w:rsid w:val="6143815E"/>
    <w:rsid w:val="6145625E"/>
    <w:rsid w:val="6146E89B"/>
    <w:rsid w:val="61492AE5"/>
    <w:rsid w:val="614B4A66"/>
    <w:rsid w:val="614B7F23"/>
    <w:rsid w:val="614C26E5"/>
    <w:rsid w:val="614E9047"/>
    <w:rsid w:val="614EE549"/>
    <w:rsid w:val="61509BE8"/>
    <w:rsid w:val="6152B505"/>
    <w:rsid w:val="61532425"/>
    <w:rsid w:val="61535085"/>
    <w:rsid w:val="61548CAC"/>
    <w:rsid w:val="61549215"/>
    <w:rsid w:val="6154F762"/>
    <w:rsid w:val="615C2076"/>
    <w:rsid w:val="615C29CF"/>
    <w:rsid w:val="61606705"/>
    <w:rsid w:val="61648505"/>
    <w:rsid w:val="616692CD"/>
    <w:rsid w:val="61689D93"/>
    <w:rsid w:val="616957C2"/>
    <w:rsid w:val="616C8FA0"/>
    <w:rsid w:val="616E9BFC"/>
    <w:rsid w:val="61760654"/>
    <w:rsid w:val="61762A4C"/>
    <w:rsid w:val="6178CE6E"/>
    <w:rsid w:val="6178CFDF"/>
    <w:rsid w:val="617B7899"/>
    <w:rsid w:val="617D822E"/>
    <w:rsid w:val="617D8CC1"/>
    <w:rsid w:val="617E1A0B"/>
    <w:rsid w:val="617EBC57"/>
    <w:rsid w:val="61990543"/>
    <w:rsid w:val="619941F6"/>
    <w:rsid w:val="619D0D1A"/>
    <w:rsid w:val="619D6C9B"/>
    <w:rsid w:val="619EC32F"/>
    <w:rsid w:val="61A0811C"/>
    <w:rsid w:val="61A4E5FB"/>
    <w:rsid w:val="61A79E8D"/>
    <w:rsid w:val="61B0F10C"/>
    <w:rsid w:val="61B253CF"/>
    <w:rsid w:val="61B5CEED"/>
    <w:rsid w:val="61B65F3E"/>
    <w:rsid w:val="61B83F18"/>
    <w:rsid w:val="61BA2F73"/>
    <w:rsid w:val="61BB10ED"/>
    <w:rsid w:val="61BEE90A"/>
    <w:rsid w:val="61C5DE19"/>
    <w:rsid w:val="61C823B4"/>
    <w:rsid w:val="61CA7B22"/>
    <w:rsid w:val="61CC505D"/>
    <w:rsid w:val="61D933CF"/>
    <w:rsid w:val="61D9AEDA"/>
    <w:rsid w:val="61DDD453"/>
    <w:rsid w:val="61DEC076"/>
    <w:rsid w:val="61E2E72B"/>
    <w:rsid w:val="61E44827"/>
    <w:rsid w:val="61E44BE6"/>
    <w:rsid w:val="61E56E3D"/>
    <w:rsid w:val="61E6DD7F"/>
    <w:rsid w:val="61EC74D9"/>
    <w:rsid w:val="61EEB7FA"/>
    <w:rsid w:val="61F272B3"/>
    <w:rsid w:val="61F51775"/>
    <w:rsid w:val="61F6C6C5"/>
    <w:rsid w:val="61F8173C"/>
    <w:rsid w:val="61F89F04"/>
    <w:rsid w:val="61FC6BF0"/>
    <w:rsid w:val="61FC902C"/>
    <w:rsid w:val="62054673"/>
    <w:rsid w:val="6207EEBF"/>
    <w:rsid w:val="620AB787"/>
    <w:rsid w:val="620B720D"/>
    <w:rsid w:val="620F2490"/>
    <w:rsid w:val="620F9624"/>
    <w:rsid w:val="6210619E"/>
    <w:rsid w:val="6212515E"/>
    <w:rsid w:val="621446C0"/>
    <w:rsid w:val="6219195B"/>
    <w:rsid w:val="621962BE"/>
    <w:rsid w:val="621B3ADD"/>
    <w:rsid w:val="621EB144"/>
    <w:rsid w:val="621F08C5"/>
    <w:rsid w:val="621F42E8"/>
    <w:rsid w:val="6222C7C6"/>
    <w:rsid w:val="62259FD5"/>
    <w:rsid w:val="6227FB11"/>
    <w:rsid w:val="622F4EA6"/>
    <w:rsid w:val="623195BE"/>
    <w:rsid w:val="62328512"/>
    <w:rsid w:val="62358F9E"/>
    <w:rsid w:val="62375148"/>
    <w:rsid w:val="623A216E"/>
    <w:rsid w:val="623C2DB0"/>
    <w:rsid w:val="623C7A13"/>
    <w:rsid w:val="623DB8E7"/>
    <w:rsid w:val="6241E1CC"/>
    <w:rsid w:val="62430906"/>
    <w:rsid w:val="624365B6"/>
    <w:rsid w:val="624B323D"/>
    <w:rsid w:val="624C49EB"/>
    <w:rsid w:val="624F2491"/>
    <w:rsid w:val="625210DF"/>
    <w:rsid w:val="6253713A"/>
    <w:rsid w:val="6254705B"/>
    <w:rsid w:val="6255F7F7"/>
    <w:rsid w:val="6258FCD8"/>
    <w:rsid w:val="6260DFD4"/>
    <w:rsid w:val="6263E223"/>
    <w:rsid w:val="62682783"/>
    <w:rsid w:val="6269ABE0"/>
    <w:rsid w:val="6272AC21"/>
    <w:rsid w:val="627B7359"/>
    <w:rsid w:val="627FA460"/>
    <w:rsid w:val="62817E76"/>
    <w:rsid w:val="6285A401"/>
    <w:rsid w:val="628BA02C"/>
    <w:rsid w:val="628D0B72"/>
    <w:rsid w:val="628FAC62"/>
    <w:rsid w:val="6297AE47"/>
    <w:rsid w:val="629B22A9"/>
    <w:rsid w:val="629BFBA8"/>
    <w:rsid w:val="629E69D1"/>
    <w:rsid w:val="629F0179"/>
    <w:rsid w:val="629F2C53"/>
    <w:rsid w:val="62A3C4C8"/>
    <w:rsid w:val="62A518D1"/>
    <w:rsid w:val="62A5323A"/>
    <w:rsid w:val="62A76ED2"/>
    <w:rsid w:val="62AB5F73"/>
    <w:rsid w:val="62AC0256"/>
    <w:rsid w:val="62AF5B2B"/>
    <w:rsid w:val="62B1242C"/>
    <w:rsid w:val="62B20AD7"/>
    <w:rsid w:val="62B2F071"/>
    <w:rsid w:val="62B39E56"/>
    <w:rsid w:val="62BAC6E2"/>
    <w:rsid w:val="62BDE14B"/>
    <w:rsid w:val="62BE61A9"/>
    <w:rsid w:val="62BE64FE"/>
    <w:rsid w:val="62C5EBBD"/>
    <w:rsid w:val="62C6F0DC"/>
    <w:rsid w:val="62CB3844"/>
    <w:rsid w:val="62CC96D5"/>
    <w:rsid w:val="62CED516"/>
    <w:rsid w:val="62CEF95F"/>
    <w:rsid w:val="62D4A9F6"/>
    <w:rsid w:val="62D6C657"/>
    <w:rsid w:val="62D96977"/>
    <w:rsid w:val="62DA2EC7"/>
    <w:rsid w:val="62DC6564"/>
    <w:rsid w:val="62DCE537"/>
    <w:rsid w:val="62DCEAA9"/>
    <w:rsid w:val="62E59D9B"/>
    <w:rsid w:val="62E734C5"/>
    <w:rsid w:val="62EB8E23"/>
    <w:rsid w:val="62EE0322"/>
    <w:rsid w:val="62EF8C45"/>
    <w:rsid w:val="62F04B5C"/>
    <w:rsid w:val="62F3BF50"/>
    <w:rsid w:val="62F3C7A7"/>
    <w:rsid w:val="62F4309D"/>
    <w:rsid w:val="62FDD290"/>
    <w:rsid w:val="63005158"/>
    <w:rsid w:val="6301FE9B"/>
    <w:rsid w:val="630B3FD2"/>
    <w:rsid w:val="630D1690"/>
    <w:rsid w:val="630E8223"/>
    <w:rsid w:val="6318E93C"/>
    <w:rsid w:val="631AD886"/>
    <w:rsid w:val="631C731F"/>
    <w:rsid w:val="631CBA20"/>
    <w:rsid w:val="631D9BA0"/>
    <w:rsid w:val="6322059C"/>
    <w:rsid w:val="6322D41A"/>
    <w:rsid w:val="6322F579"/>
    <w:rsid w:val="6324F676"/>
    <w:rsid w:val="63261FE3"/>
    <w:rsid w:val="63268B11"/>
    <w:rsid w:val="63285E27"/>
    <w:rsid w:val="63287921"/>
    <w:rsid w:val="632D6D06"/>
    <w:rsid w:val="63332BB8"/>
    <w:rsid w:val="6333DB95"/>
    <w:rsid w:val="63383B5E"/>
    <w:rsid w:val="6338F174"/>
    <w:rsid w:val="633B981E"/>
    <w:rsid w:val="633BF637"/>
    <w:rsid w:val="633FA581"/>
    <w:rsid w:val="63420DAD"/>
    <w:rsid w:val="6342787F"/>
    <w:rsid w:val="6342B670"/>
    <w:rsid w:val="634354B9"/>
    <w:rsid w:val="6348447E"/>
    <w:rsid w:val="634993A5"/>
    <w:rsid w:val="634AE29F"/>
    <w:rsid w:val="634BF3B7"/>
    <w:rsid w:val="634C3E05"/>
    <w:rsid w:val="634F1703"/>
    <w:rsid w:val="63501261"/>
    <w:rsid w:val="6353B66E"/>
    <w:rsid w:val="63546CDE"/>
    <w:rsid w:val="6358FC0A"/>
    <w:rsid w:val="635C30D2"/>
    <w:rsid w:val="635EF359"/>
    <w:rsid w:val="636119DA"/>
    <w:rsid w:val="6362E15E"/>
    <w:rsid w:val="63650B4A"/>
    <w:rsid w:val="636539EB"/>
    <w:rsid w:val="6369475F"/>
    <w:rsid w:val="63694EF8"/>
    <w:rsid w:val="636B4419"/>
    <w:rsid w:val="636E02F4"/>
    <w:rsid w:val="63701B8C"/>
    <w:rsid w:val="63718748"/>
    <w:rsid w:val="6371D8A7"/>
    <w:rsid w:val="63733906"/>
    <w:rsid w:val="6373793A"/>
    <w:rsid w:val="6376C78E"/>
    <w:rsid w:val="6377592E"/>
    <w:rsid w:val="637779E8"/>
    <w:rsid w:val="637927BA"/>
    <w:rsid w:val="637943EC"/>
    <w:rsid w:val="6379FAF0"/>
    <w:rsid w:val="637A86E3"/>
    <w:rsid w:val="637AEA61"/>
    <w:rsid w:val="637C7ED4"/>
    <w:rsid w:val="637C878D"/>
    <w:rsid w:val="637E0876"/>
    <w:rsid w:val="6380F3AC"/>
    <w:rsid w:val="638516F0"/>
    <w:rsid w:val="63892312"/>
    <w:rsid w:val="6389D8B3"/>
    <w:rsid w:val="638C450C"/>
    <w:rsid w:val="638D0737"/>
    <w:rsid w:val="63900648"/>
    <w:rsid w:val="6390A555"/>
    <w:rsid w:val="6399903F"/>
    <w:rsid w:val="639A9BB1"/>
    <w:rsid w:val="639C1434"/>
    <w:rsid w:val="639D2DF5"/>
    <w:rsid w:val="63A127F8"/>
    <w:rsid w:val="63A27B47"/>
    <w:rsid w:val="63A5094E"/>
    <w:rsid w:val="63A5AF30"/>
    <w:rsid w:val="63A7B93E"/>
    <w:rsid w:val="63A89F97"/>
    <w:rsid w:val="63AABB1A"/>
    <w:rsid w:val="63AC9502"/>
    <w:rsid w:val="63AFC09F"/>
    <w:rsid w:val="63B059A1"/>
    <w:rsid w:val="63B0861C"/>
    <w:rsid w:val="63B0ED3A"/>
    <w:rsid w:val="63B138DF"/>
    <w:rsid w:val="63B1426A"/>
    <w:rsid w:val="63B4DB00"/>
    <w:rsid w:val="63B54FA9"/>
    <w:rsid w:val="63C1710E"/>
    <w:rsid w:val="63C35184"/>
    <w:rsid w:val="63C428CA"/>
    <w:rsid w:val="63C868C2"/>
    <w:rsid w:val="63C9DE5B"/>
    <w:rsid w:val="63CD72B5"/>
    <w:rsid w:val="63D104E3"/>
    <w:rsid w:val="63D141C7"/>
    <w:rsid w:val="63D22DFD"/>
    <w:rsid w:val="63D59FAF"/>
    <w:rsid w:val="63D7986C"/>
    <w:rsid w:val="63D9608E"/>
    <w:rsid w:val="63DA89D9"/>
    <w:rsid w:val="63E1ED0B"/>
    <w:rsid w:val="63E30A42"/>
    <w:rsid w:val="63E3366A"/>
    <w:rsid w:val="63E438C1"/>
    <w:rsid w:val="63E451F1"/>
    <w:rsid w:val="63E56C5B"/>
    <w:rsid w:val="63EC3C35"/>
    <w:rsid w:val="63F25760"/>
    <w:rsid w:val="63F3AEE3"/>
    <w:rsid w:val="63F589D6"/>
    <w:rsid w:val="63F60D81"/>
    <w:rsid w:val="63F7B826"/>
    <w:rsid w:val="63F9B000"/>
    <w:rsid w:val="63FA1521"/>
    <w:rsid w:val="63FBA3E2"/>
    <w:rsid w:val="64016EEC"/>
    <w:rsid w:val="6402D08C"/>
    <w:rsid w:val="64042E78"/>
    <w:rsid w:val="6404B18D"/>
    <w:rsid w:val="64058E52"/>
    <w:rsid w:val="6406625A"/>
    <w:rsid w:val="6406CD01"/>
    <w:rsid w:val="640C1F6A"/>
    <w:rsid w:val="640C7FD5"/>
    <w:rsid w:val="641438C1"/>
    <w:rsid w:val="64143CE0"/>
    <w:rsid w:val="6414B0DA"/>
    <w:rsid w:val="641524D9"/>
    <w:rsid w:val="6415EEB7"/>
    <w:rsid w:val="6416F72D"/>
    <w:rsid w:val="64183CE7"/>
    <w:rsid w:val="641883A6"/>
    <w:rsid w:val="641BBFDB"/>
    <w:rsid w:val="641C175B"/>
    <w:rsid w:val="641D2062"/>
    <w:rsid w:val="641EC002"/>
    <w:rsid w:val="641EEF34"/>
    <w:rsid w:val="641F0938"/>
    <w:rsid w:val="6420E3B8"/>
    <w:rsid w:val="642207D4"/>
    <w:rsid w:val="6422AE0B"/>
    <w:rsid w:val="6426CB29"/>
    <w:rsid w:val="6427174B"/>
    <w:rsid w:val="642B1112"/>
    <w:rsid w:val="642C86E5"/>
    <w:rsid w:val="643106BC"/>
    <w:rsid w:val="6431E036"/>
    <w:rsid w:val="643C1BB0"/>
    <w:rsid w:val="643C6736"/>
    <w:rsid w:val="643C70B1"/>
    <w:rsid w:val="643D32FC"/>
    <w:rsid w:val="643D3361"/>
    <w:rsid w:val="643F981C"/>
    <w:rsid w:val="6441B846"/>
    <w:rsid w:val="64463909"/>
    <w:rsid w:val="6447B30D"/>
    <w:rsid w:val="6447CE78"/>
    <w:rsid w:val="6448CB49"/>
    <w:rsid w:val="6448F679"/>
    <w:rsid w:val="644A499B"/>
    <w:rsid w:val="644C46A4"/>
    <w:rsid w:val="644D0C2C"/>
    <w:rsid w:val="644FE64F"/>
    <w:rsid w:val="64504908"/>
    <w:rsid w:val="645222C1"/>
    <w:rsid w:val="6453F1E9"/>
    <w:rsid w:val="64543F8D"/>
    <w:rsid w:val="645D7565"/>
    <w:rsid w:val="645D7C07"/>
    <w:rsid w:val="64615B2D"/>
    <w:rsid w:val="646497BA"/>
    <w:rsid w:val="6465A058"/>
    <w:rsid w:val="646BFEC5"/>
    <w:rsid w:val="64726A22"/>
    <w:rsid w:val="6476482B"/>
    <w:rsid w:val="6479D6E4"/>
    <w:rsid w:val="647B16A9"/>
    <w:rsid w:val="647D7837"/>
    <w:rsid w:val="647F09BE"/>
    <w:rsid w:val="647FF60F"/>
    <w:rsid w:val="648229E5"/>
    <w:rsid w:val="6485C528"/>
    <w:rsid w:val="6486CA47"/>
    <w:rsid w:val="6488567B"/>
    <w:rsid w:val="64886342"/>
    <w:rsid w:val="648873C8"/>
    <w:rsid w:val="64889CA5"/>
    <w:rsid w:val="648940F0"/>
    <w:rsid w:val="648B4DE9"/>
    <w:rsid w:val="648C902E"/>
    <w:rsid w:val="64902361"/>
    <w:rsid w:val="64917195"/>
    <w:rsid w:val="6491DD32"/>
    <w:rsid w:val="6493B900"/>
    <w:rsid w:val="64964F28"/>
    <w:rsid w:val="6499562D"/>
    <w:rsid w:val="649B3F55"/>
    <w:rsid w:val="649C0C12"/>
    <w:rsid w:val="649DC318"/>
    <w:rsid w:val="649E67E7"/>
    <w:rsid w:val="64A3D34B"/>
    <w:rsid w:val="64A3EE2E"/>
    <w:rsid w:val="64A51BC1"/>
    <w:rsid w:val="64AC357B"/>
    <w:rsid w:val="64AC455A"/>
    <w:rsid w:val="64B00030"/>
    <w:rsid w:val="64B21991"/>
    <w:rsid w:val="64B28B96"/>
    <w:rsid w:val="64B2ACBA"/>
    <w:rsid w:val="64B2F4F9"/>
    <w:rsid w:val="64B3487B"/>
    <w:rsid w:val="64B4242C"/>
    <w:rsid w:val="64B53E2F"/>
    <w:rsid w:val="64BD74D9"/>
    <w:rsid w:val="64C6B719"/>
    <w:rsid w:val="64CA404A"/>
    <w:rsid w:val="64CD962E"/>
    <w:rsid w:val="64CE9186"/>
    <w:rsid w:val="64D27158"/>
    <w:rsid w:val="64D35804"/>
    <w:rsid w:val="64D3AEBE"/>
    <w:rsid w:val="64D46239"/>
    <w:rsid w:val="64D677F5"/>
    <w:rsid w:val="64D8F746"/>
    <w:rsid w:val="64DDEF12"/>
    <w:rsid w:val="64E11A82"/>
    <w:rsid w:val="64E38891"/>
    <w:rsid w:val="64E552D5"/>
    <w:rsid w:val="64E5C5AE"/>
    <w:rsid w:val="64E72FE4"/>
    <w:rsid w:val="64E8DEEB"/>
    <w:rsid w:val="64E919C4"/>
    <w:rsid w:val="64EA7586"/>
    <w:rsid w:val="64ECF437"/>
    <w:rsid w:val="64EE879F"/>
    <w:rsid w:val="64F4C645"/>
    <w:rsid w:val="64F578A6"/>
    <w:rsid w:val="64F72277"/>
    <w:rsid w:val="64F8CA87"/>
    <w:rsid w:val="64F9DE77"/>
    <w:rsid w:val="64FCADC4"/>
    <w:rsid w:val="64FD7FD5"/>
    <w:rsid w:val="64FE8890"/>
    <w:rsid w:val="6500B44C"/>
    <w:rsid w:val="65023658"/>
    <w:rsid w:val="65025423"/>
    <w:rsid w:val="6502EBD9"/>
    <w:rsid w:val="65052397"/>
    <w:rsid w:val="6505A555"/>
    <w:rsid w:val="65083BF2"/>
    <w:rsid w:val="65085A4D"/>
    <w:rsid w:val="6509A145"/>
    <w:rsid w:val="650B4BA0"/>
    <w:rsid w:val="650C37E8"/>
    <w:rsid w:val="650DCB29"/>
    <w:rsid w:val="650E8288"/>
    <w:rsid w:val="650FE839"/>
    <w:rsid w:val="6510A8CD"/>
    <w:rsid w:val="65163048"/>
    <w:rsid w:val="6518E087"/>
    <w:rsid w:val="651A8E76"/>
    <w:rsid w:val="65214305"/>
    <w:rsid w:val="652258AB"/>
    <w:rsid w:val="652750B9"/>
    <w:rsid w:val="652A5E8B"/>
    <w:rsid w:val="652B37D3"/>
    <w:rsid w:val="65311F58"/>
    <w:rsid w:val="6534210A"/>
    <w:rsid w:val="65355FAF"/>
    <w:rsid w:val="65378E5C"/>
    <w:rsid w:val="65379EDF"/>
    <w:rsid w:val="6538824D"/>
    <w:rsid w:val="653D29B6"/>
    <w:rsid w:val="654077B4"/>
    <w:rsid w:val="6542031D"/>
    <w:rsid w:val="65433775"/>
    <w:rsid w:val="65475B47"/>
    <w:rsid w:val="6548D9DB"/>
    <w:rsid w:val="65493781"/>
    <w:rsid w:val="6549F9B8"/>
    <w:rsid w:val="654A0D05"/>
    <w:rsid w:val="654AC035"/>
    <w:rsid w:val="654BA62E"/>
    <w:rsid w:val="654BF114"/>
    <w:rsid w:val="654D3E08"/>
    <w:rsid w:val="654D9934"/>
    <w:rsid w:val="654DA1F1"/>
    <w:rsid w:val="654F24C0"/>
    <w:rsid w:val="65509E4D"/>
    <w:rsid w:val="6550D751"/>
    <w:rsid w:val="65517147"/>
    <w:rsid w:val="65541096"/>
    <w:rsid w:val="6555CD0F"/>
    <w:rsid w:val="6556904F"/>
    <w:rsid w:val="655C69A9"/>
    <w:rsid w:val="655C9FF2"/>
    <w:rsid w:val="655D7EF9"/>
    <w:rsid w:val="6560D957"/>
    <w:rsid w:val="6563A554"/>
    <w:rsid w:val="6565614E"/>
    <w:rsid w:val="65668786"/>
    <w:rsid w:val="6567674D"/>
    <w:rsid w:val="656953EC"/>
    <w:rsid w:val="65699D37"/>
    <w:rsid w:val="656BCF05"/>
    <w:rsid w:val="656F9EAA"/>
    <w:rsid w:val="6570DF99"/>
    <w:rsid w:val="6575A472"/>
    <w:rsid w:val="6578607E"/>
    <w:rsid w:val="6578C764"/>
    <w:rsid w:val="6579FF0F"/>
    <w:rsid w:val="657E7DA9"/>
    <w:rsid w:val="65811077"/>
    <w:rsid w:val="6582F611"/>
    <w:rsid w:val="6583C18D"/>
    <w:rsid w:val="65863B07"/>
    <w:rsid w:val="658680CE"/>
    <w:rsid w:val="658F08B0"/>
    <w:rsid w:val="658F6156"/>
    <w:rsid w:val="658FCD21"/>
    <w:rsid w:val="658FE15D"/>
    <w:rsid w:val="6593808A"/>
    <w:rsid w:val="6593CCAA"/>
    <w:rsid w:val="6593F012"/>
    <w:rsid w:val="659976DB"/>
    <w:rsid w:val="659B6467"/>
    <w:rsid w:val="659C828D"/>
    <w:rsid w:val="659CE473"/>
    <w:rsid w:val="65A9A0CB"/>
    <w:rsid w:val="65A9C873"/>
    <w:rsid w:val="65ABF12D"/>
    <w:rsid w:val="65AD8F13"/>
    <w:rsid w:val="65AE8BBC"/>
    <w:rsid w:val="65AF9F55"/>
    <w:rsid w:val="65B245A2"/>
    <w:rsid w:val="65B4E8A1"/>
    <w:rsid w:val="65B568F9"/>
    <w:rsid w:val="65B67B69"/>
    <w:rsid w:val="65B770FA"/>
    <w:rsid w:val="65B8CF31"/>
    <w:rsid w:val="65BDDC41"/>
    <w:rsid w:val="65BEA8B2"/>
    <w:rsid w:val="65BEF233"/>
    <w:rsid w:val="65BF10A9"/>
    <w:rsid w:val="65C38D09"/>
    <w:rsid w:val="65C52DC0"/>
    <w:rsid w:val="65C60ABD"/>
    <w:rsid w:val="65C7C8BB"/>
    <w:rsid w:val="65CBD698"/>
    <w:rsid w:val="65D07D75"/>
    <w:rsid w:val="65D191BB"/>
    <w:rsid w:val="65D3F4BB"/>
    <w:rsid w:val="65D45E90"/>
    <w:rsid w:val="65D55DBF"/>
    <w:rsid w:val="65D5D9B7"/>
    <w:rsid w:val="65D6166C"/>
    <w:rsid w:val="65DADA67"/>
    <w:rsid w:val="65DDA6B3"/>
    <w:rsid w:val="65DF8D22"/>
    <w:rsid w:val="65E05495"/>
    <w:rsid w:val="65E16172"/>
    <w:rsid w:val="65E1C92D"/>
    <w:rsid w:val="65E31D84"/>
    <w:rsid w:val="65E58509"/>
    <w:rsid w:val="65E84AD6"/>
    <w:rsid w:val="65E9647E"/>
    <w:rsid w:val="65E9DA34"/>
    <w:rsid w:val="65EB6811"/>
    <w:rsid w:val="65ED1178"/>
    <w:rsid w:val="65ED6A71"/>
    <w:rsid w:val="65EE13EB"/>
    <w:rsid w:val="65EFD65C"/>
    <w:rsid w:val="65EFEB9F"/>
    <w:rsid w:val="65F0175A"/>
    <w:rsid w:val="65F50C16"/>
    <w:rsid w:val="65F97B13"/>
    <w:rsid w:val="65FBB091"/>
    <w:rsid w:val="65FD699F"/>
    <w:rsid w:val="65FE7019"/>
    <w:rsid w:val="65FF0360"/>
    <w:rsid w:val="6602A898"/>
    <w:rsid w:val="660480AC"/>
    <w:rsid w:val="660749FB"/>
    <w:rsid w:val="6609F531"/>
    <w:rsid w:val="660BE9D8"/>
    <w:rsid w:val="660E1D50"/>
    <w:rsid w:val="660FB3DE"/>
    <w:rsid w:val="660FFB4D"/>
    <w:rsid w:val="6611DDD4"/>
    <w:rsid w:val="66121177"/>
    <w:rsid w:val="661299D4"/>
    <w:rsid w:val="661377D3"/>
    <w:rsid w:val="6613F179"/>
    <w:rsid w:val="661BBF79"/>
    <w:rsid w:val="661C7FF5"/>
    <w:rsid w:val="6620BB60"/>
    <w:rsid w:val="6620E0E4"/>
    <w:rsid w:val="6621C24E"/>
    <w:rsid w:val="662294BD"/>
    <w:rsid w:val="6626C903"/>
    <w:rsid w:val="6628BC1E"/>
    <w:rsid w:val="662A8E3B"/>
    <w:rsid w:val="662DA2BF"/>
    <w:rsid w:val="6631DD3C"/>
    <w:rsid w:val="6636C726"/>
    <w:rsid w:val="66376879"/>
    <w:rsid w:val="663D0C45"/>
    <w:rsid w:val="663E38C1"/>
    <w:rsid w:val="663F1C7A"/>
    <w:rsid w:val="663F6263"/>
    <w:rsid w:val="66412A98"/>
    <w:rsid w:val="6641C7AB"/>
    <w:rsid w:val="6642E253"/>
    <w:rsid w:val="66449EE6"/>
    <w:rsid w:val="6644ACC6"/>
    <w:rsid w:val="6644C66A"/>
    <w:rsid w:val="664DA672"/>
    <w:rsid w:val="665771F8"/>
    <w:rsid w:val="665A90F3"/>
    <w:rsid w:val="665FA71C"/>
    <w:rsid w:val="6661F9A5"/>
    <w:rsid w:val="66640D8D"/>
    <w:rsid w:val="66724ABC"/>
    <w:rsid w:val="66773461"/>
    <w:rsid w:val="667942ED"/>
    <w:rsid w:val="6679A548"/>
    <w:rsid w:val="667A9565"/>
    <w:rsid w:val="667BAFEF"/>
    <w:rsid w:val="667D5947"/>
    <w:rsid w:val="6680C2A2"/>
    <w:rsid w:val="66836CD8"/>
    <w:rsid w:val="6685ADB8"/>
    <w:rsid w:val="6689CB84"/>
    <w:rsid w:val="668A13C7"/>
    <w:rsid w:val="668AEA21"/>
    <w:rsid w:val="668BF866"/>
    <w:rsid w:val="668C5C4C"/>
    <w:rsid w:val="668E585E"/>
    <w:rsid w:val="668E5F58"/>
    <w:rsid w:val="66964B3B"/>
    <w:rsid w:val="669666FB"/>
    <w:rsid w:val="66978ECD"/>
    <w:rsid w:val="669DA90A"/>
    <w:rsid w:val="66A12A75"/>
    <w:rsid w:val="66A20B61"/>
    <w:rsid w:val="66A7C8B7"/>
    <w:rsid w:val="66A88D92"/>
    <w:rsid w:val="66AC8921"/>
    <w:rsid w:val="66AEBAEF"/>
    <w:rsid w:val="66B225CC"/>
    <w:rsid w:val="66B2FC24"/>
    <w:rsid w:val="66B4708B"/>
    <w:rsid w:val="66B525A9"/>
    <w:rsid w:val="66B78C8F"/>
    <w:rsid w:val="66B7A5CA"/>
    <w:rsid w:val="66B8D7C3"/>
    <w:rsid w:val="66BDBBFD"/>
    <w:rsid w:val="66BEF398"/>
    <w:rsid w:val="66C0EDDF"/>
    <w:rsid w:val="66C36D37"/>
    <w:rsid w:val="66C40DCB"/>
    <w:rsid w:val="66C65672"/>
    <w:rsid w:val="66C75E0D"/>
    <w:rsid w:val="66C81D21"/>
    <w:rsid w:val="66C85F14"/>
    <w:rsid w:val="66CC5A2D"/>
    <w:rsid w:val="66CEA28C"/>
    <w:rsid w:val="66D1141A"/>
    <w:rsid w:val="66DF55D4"/>
    <w:rsid w:val="66E55B83"/>
    <w:rsid w:val="66E732E6"/>
    <w:rsid w:val="66E78156"/>
    <w:rsid w:val="66EAEEB5"/>
    <w:rsid w:val="66ECF568"/>
    <w:rsid w:val="66F262CE"/>
    <w:rsid w:val="66F4D12F"/>
    <w:rsid w:val="66FAD1A7"/>
    <w:rsid w:val="66FBCB76"/>
    <w:rsid w:val="66FE028E"/>
    <w:rsid w:val="67024A34"/>
    <w:rsid w:val="6702ADB7"/>
    <w:rsid w:val="67043BDC"/>
    <w:rsid w:val="670494DD"/>
    <w:rsid w:val="6704CE54"/>
    <w:rsid w:val="6708C344"/>
    <w:rsid w:val="6708F800"/>
    <w:rsid w:val="670ECAA0"/>
    <w:rsid w:val="6713499C"/>
    <w:rsid w:val="6713A3CE"/>
    <w:rsid w:val="67151CF2"/>
    <w:rsid w:val="67162416"/>
    <w:rsid w:val="671F0CEF"/>
    <w:rsid w:val="67223B04"/>
    <w:rsid w:val="67237CD1"/>
    <w:rsid w:val="67244A1A"/>
    <w:rsid w:val="6728C510"/>
    <w:rsid w:val="6731C206"/>
    <w:rsid w:val="6733D6CA"/>
    <w:rsid w:val="67363FCF"/>
    <w:rsid w:val="6739A3F3"/>
    <w:rsid w:val="6739DF0D"/>
    <w:rsid w:val="673A5ED7"/>
    <w:rsid w:val="673A6ABF"/>
    <w:rsid w:val="673BA5DF"/>
    <w:rsid w:val="673E4BF5"/>
    <w:rsid w:val="673FCC9E"/>
    <w:rsid w:val="6742376D"/>
    <w:rsid w:val="6746593E"/>
    <w:rsid w:val="67494DF5"/>
    <w:rsid w:val="674A6983"/>
    <w:rsid w:val="674B9585"/>
    <w:rsid w:val="674C8B72"/>
    <w:rsid w:val="674CB7A1"/>
    <w:rsid w:val="674F6072"/>
    <w:rsid w:val="6751F709"/>
    <w:rsid w:val="6756BC23"/>
    <w:rsid w:val="67589E47"/>
    <w:rsid w:val="675CEE84"/>
    <w:rsid w:val="675E35A8"/>
    <w:rsid w:val="67620843"/>
    <w:rsid w:val="67661339"/>
    <w:rsid w:val="67661CC4"/>
    <w:rsid w:val="67673F20"/>
    <w:rsid w:val="676AECA4"/>
    <w:rsid w:val="676BFAEE"/>
    <w:rsid w:val="676D6B9B"/>
    <w:rsid w:val="676E8D84"/>
    <w:rsid w:val="676FC68E"/>
    <w:rsid w:val="67705A47"/>
    <w:rsid w:val="6772FFD5"/>
    <w:rsid w:val="67778991"/>
    <w:rsid w:val="6779965E"/>
    <w:rsid w:val="677A3EC5"/>
    <w:rsid w:val="677A494A"/>
    <w:rsid w:val="677CE54F"/>
    <w:rsid w:val="677E00A6"/>
    <w:rsid w:val="677E3150"/>
    <w:rsid w:val="677F1684"/>
    <w:rsid w:val="67847828"/>
    <w:rsid w:val="678646ED"/>
    <w:rsid w:val="6789C738"/>
    <w:rsid w:val="678CD0D7"/>
    <w:rsid w:val="67907D85"/>
    <w:rsid w:val="6797B5AD"/>
    <w:rsid w:val="679A08A1"/>
    <w:rsid w:val="679BBAA2"/>
    <w:rsid w:val="67A15EF8"/>
    <w:rsid w:val="67A74F05"/>
    <w:rsid w:val="67A9E87B"/>
    <w:rsid w:val="67B07E89"/>
    <w:rsid w:val="67B39F5B"/>
    <w:rsid w:val="67B56FD7"/>
    <w:rsid w:val="67B86C56"/>
    <w:rsid w:val="67B937E4"/>
    <w:rsid w:val="67BA210F"/>
    <w:rsid w:val="67BCE507"/>
    <w:rsid w:val="67BD044D"/>
    <w:rsid w:val="67BF0109"/>
    <w:rsid w:val="67C1C291"/>
    <w:rsid w:val="67C27A2B"/>
    <w:rsid w:val="67C33DAE"/>
    <w:rsid w:val="67C3FAB3"/>
    <w:rsid w:val="67C6FBCE"/>
    <w:rsid w:val="67CA06FA"/>
    <w:rsid w:val="67CBAF4F"/>
    <w:rsid w:val="67CCEEA9"/>
    <w:rsid w:val="67CCFF0F"/>
    <w:rsid w:val="67D18705"/>
    <w:rsid w:val="67D76EEC"/>
    <w:rsid w:val="67D87C96"/>
    <w:rsid w:val="67DA1EC2"/>
    <w:rsid w:val="67DA80CF"/>
    <w:rsid w:val="67DE28FB"/>
    <w:rsid w:val="67DFF01A"/>
    <w:rsid w:val="67E26092"/>
    <w:rsid w:val="67E2EF86"/>
    <w:rsid w:val="67E38110"/>
    <w:rsid w:val="67E44471"/>
    <w:rsid w:val="67E4B7D8"/>
    <w:rsid w:val="67E67B68"/>
    <w:rsid w:val="67EAA51D"/>
    <w:rsid w:val="67ECC7C2"/>
    <w:rsid w:val="67ED0FF9"/>
    <w:rsid w:val="67F291CB"/>
    <w:rsid w:val="67F30F63"/>
    <w:rsid w:val="67FA4553"/>
    <w:rsid w:val="67FAC99F"/>
    <w:rsid w:val="67FAD942"/>
    <w:rsid w:val="67FB1FBB"/>
    <w:rsid w:val="67FC00EE"/>
    <w:rsid w:val="67FC0817"/>
    <w:rsid w:val="67FEAF42"/>
    <w:rsid w:val="67FEDF67"/>
    <w:rsid w:val="6802777D"/>
    <w:rsid w:val="68031BBF"/>
    <w:rsid w:val="68033E54"/>
    <w:rsid w:val="680398E5"/>
    <w:rsid w:val="680686C7"/>
    <w:rsid w:val="6809CDA1"/>
    <w:rsid w:val="680DAFBC"/>
    <w:rsid w:val="680DDE81"/>
    <w:rsid w:val="680E451F"/>
    <w:rsid w:val="680EDEB0"/>
    <w:rsid w:val="6814FEB4"/>
    <w:rsid w:val="681CB722"/>
    <w:rsid w:val="681EB2EE"/>
    <w:rsid w:val="68223814"/>
    <w:rsid w:val="6824D6D4"/>
    <w:rsid w:val="6825B633"/>
    <w:rsid w:val="6838D6B1"/>
    <w:rsid w:val="683B87BF"/>
    <w:rsid w:val="683F4CCA"/>
    <w:rsid w:val="6840172A"/>
    <w:rsid w:val="6841C04E"/>
    <w:rsid w:val="6844BEA4"/>
    <w:rsid w:val="6844CC2E"/>
    <w:rsid w:val="6844E6B5"/>
    <w:rsid w:val="6847F3F5"/>
    <w:rsid w:val="684810EA"/>
    <w:rsid w:val="68496158"/>
    <w:rsid w:val="6849FE5C"/>
    <w:rsid w:val="684AD359"/>
    <w:rsid w:val="684AF16C"/>
    <w:rsid w:val="684E9061"/>
    <w:rsid w:val="685021E3"/>
    <w:rsid w:val="6851FCEC"/>
    <w:rsid w:val="68546153"/>
    <w:rsid w:val="685674E0"/>
    <w:rsid w:val="685774B7"/>
    <w:rsid w:val="685A8AEB"/>
    <w:rsid w:val="685C5B0C"/>
    <w:rsid w:val="685CADB5"/>
    <w:rsid w:val="685DBA61"/>
    <w:rsid w:val="6862A79F"/>
    <w:rsid w:val="6865C48C"/>
    <w:rsid w:val="68671CB4"/>
    <w:rsid w:val="686AF906"/>
    <w:rsid w:val="687072BE"/>
    <w:rsid w:val="68734DC7"/>
    <w:rsid w:val="687548E0"/>
    <w:rsid w:val="6876EA20"/>
    <w:rsid w:val="687CDC06"/>
    <w:rsid w:val="687EC4C2"/>
    <w:rsid w:val="68802F82"/>
    <w:rsid w:val="6880893E"/>
    <w:rsid w:val="6886CF8B"/>
    <w:rsid w:val="6888BCE4"/>
    <w:rsid w:val="688B19EB"/>
    <w:rsid w:val="688B3AB7"/>
    <w:rsid w:val="688BF2C0"/>
    <w:rsid w:val="688C7EE3"/>
    <w:rsid w:val="688D2755"/>
    <w:rsid w:val="688DDC6D"/>
    <w:rsid w:val="688ED9A8"/>
    <w:rsid w:val="688F08CF"/>
    <w:rsid w:val="6893E3C2"/>
    <w:rsid w:val="68974B24"/>
    <w:rsid w:val="689759FB"/>
    <w:rsid w:val="689843E8"/>
    <w:rsid w:val="68997F7D"/>
    <w:rsid w:val="689C21FC"/>
    <w:rsid w:val="689E05D5"/>
    <w:rsid w:val="68A4A164"/>
    <w:rsid w:val="68A6EC13"/>
    <w:rsid w:val="68A8E57C"/>
    <w:rsid w:val="68A90CD8"/>
    <w:rsid w:val="68A98277"/>
    <w:rsid w:val="68ACA83C"/>
    <w:rsid w:val="68AE4C98"/>
    <w:rsid w:val="68B2A5AF"/>
    <w:rsid w:val="68B4549B"/>
    <w:rsid w:val="68B63E40"/>
    <w:rsid w:val="68B6C5DF"/>
    <w:rsid w:val="68B9CD29"/>
    <w:rsid w:val="68BD2098"/>
    <w:rsid w:val="68BD34EA"/>
    <w:rsid w:val="68BD5CF7"/>
    <w:rsid w:val="68C02CD1"/>
    <w:rsid w:val="68C03F49"/>
    <w:rsid w:val="68C20EC4"/>
    <w:rsid w:val="68CADD72"/>
    <w:rsid w:val="68CB6404"/>
    <w:rsid w:val="68D33ECD"/>
    <w:rsid w:val="68D47A86"/>
    <w:rsid w:val="68D6CDDC"/>
    <w:rsid w:val="68D7C8C2"/>
    <w:rsid w:val="68DD16C7"/>
    <w:rsid w:val="68DE2672"/>
    <w:rsid w:val="68DEE55E"/>
    <w:rsid w:val="68E02F22"/>
    <w:rsid w:val="68E228D9"/>
    <w:rsid w:val="68E9F32F"/>
    <w:rsid w:val="68EE5FAE"/>
    <w:rsid w:val="68F1F71A"/>
    <w:rsid w:val="68F4AB88"/>
    <w:rsid w:val="68F9596E"/>
    <w:rsid w:val="68FCF175"/>
    <w:rsid w:val="68FD53B0"/>
    <w:rsid w:val="690667E8"/>
    <w:rsid w:val="69093CAF"/>
    <w:rsid w:val="69095F30"/>
    <w:rsid w:val="690B236C"/>
    <w:rsid w:val="690D5A65"/>
    <w:rsid w:val="690DB3C7"/>
    <w:rsid w:val="6910BB7A"/>
    <w:rsid w:val="69111E98"/>
    <w:rsid w:val="691224D8"/>
    <w:rsid w:val="69146AA2"/>
    <w:rsid w:val="6917D524"/>
    <w:rsid w:val="6918675F"/>
    <w:rsid w:val="6918DA74"/>
    <w:rsid w:val="691C08EB"/>
    <w:rsid w:val="691CB32B"/>
    <w:rsid w:val="691D552A"/>
    <w:rsid w:val="69211450"/>
    <w:rsid w:val="692405F4"/>
    <w:rsid w:val="69246778"/>
    <w:rsid w:val="6929D8BE"/>
    <w:rsid w:val="692A2B47"/>
    <w:rsid w:val="692A876B"/>
    <w:rsid w:val="692D3A1B"/>
    <w:rsid w:val="6930F13E"/>
    <w:rsid w:val="69382EBA"/>
    <w:rsid w:val="693C2FE6"/>
    <w:rsid w:val="693F0E4A"/>
    <w:rsid w:val="6940B812"/>
    <w:rsid w:val="6946ACDE"/>
    <w:rsid w:val="6950D726"/>
    <w:rsid w:val="69515B76"/>
    <w:rsid w:val="69572885"/>
    <w:rsid w:val="695A3A4E"/>
    <w:rsid w:val="695CD6C0"/>
    <w:rsid w:val="695EE8E7"/>
    <w:rsid w:val="695F990E"/>
    <w:rsid w:val="6963A3C7"/>
    <w:rsid w:val="6963D227"/>
    <w:rsid w:val="6964CECB"/>
    <w:rsid w:val="69655BF4"/>
    <w:rsid w:val="69664E93"/>
    <w:rsid w:val="696ADBD7"/>
    <w:rsid w:val="696D7F34"/>
    <w:rsid w:val="696D8019"/>
    <w:rsid w:val="696DE6FD"/>
    <w:rsid w:val="696EC582"/>
    <w:rsid w:val="6972F907"/>
    <w:rsid w:val="6974F2D5"/>
    <w:rsid w:val="6975279C"/>
    <w:rsid w:val="6976E28D"/>
    <w:rsid w:val="69776199"/>
    <w:rsid w:val="697AD288"/>
    <w:rsid w:val="6981D1B9"/>
    <w:rsid w:val="69880FB1"/>
    <w:rsid w:val="6989227D"/>
    <w:rsid w:val="69899D3E"/>
    <w:rsid w:val="698ED6EE"/>
    <w:rsid w:val="699546E9"/>
    <w:rsid w:val="69959DCE"/>
    <w:rsid w:val="6996863D"/>
    <w:rsid w:val="6996B238"/>
    <w:rsid w:val="6998EAF2"/>
    <w:rsid w:val="699995E3"/>
    <w:rsid w:val="699D8C7E"/>
    <w:rsid w:val="69A36A09"/>
    <w:rsid w:val="69A408C7"/>
    <w:rsid w:val="69A41CF9"/>
    <w:rsid w:val="69A633AD"/>
    <w:rsid w:val="69ADB9E9"/>
    <w:rsid w:val="69B23B17"/>
    <w:rsid w:val="69B6DEC8"/>
    <w:rsid w:val="69B7AFD4"/>
    <w:rsid w:val="69B9F637"/>
    <w:rsid w:val="69B9F897"/>
    <w:rsid w:val="69BC5243"/>
    <w:rsid w:val="69BE634F"/>
    <w:rsid w:val="69C45027"/>
    <w:rsid w:val="69C4AC2C"/>
    <w:rsid w:val="69C65F4A"/>
    <w:rsid w:val="69C66C2F"/>
    <w:rsid w:val="69C6E65A"/>
    <w:rsid w:val="69C817AD"/>
    <w:rsid w:val="69C9B559"/>
    <w:rsid w:val="69CC0382"/>
    <w:rsid w:val="69CCB3D3"/>
    <w:rsid w:val="69CE2FFB"/>
    <w:rsid w:val="69CE9B51"/>
    <w:rsid w:val="69CEAB9E"/>
    <w:rsid w:val="69CFEC78"/>
    <w:rsid w:val="69D1DB46"/>
    <w:rsid w:val="69D3C5F4"/>
    <w:rsid w:val="69D44ED7"/>
    <w:rsid w:val="69D9C39A"/>
    <w:rsid w:val="69E02100"/>
    <w:rsid w:val="69E0BB12"/>
    <w:rsid w:val="69E283DE"/>
    <w:rsid w:val="69E45226"/>
    <w:rsid w:val="69E60CDD"/>
    <w:rsid w:val="69E8B0CE"/>
    <w:rsid w:val="69EB4552"/>
    <w:rsid w:val="69EF095A"/>
    <w:rsid w:val="69F0669A"/>
    <w:rsid w:val="69F36D5C"/>
    <w:rsid w:val="69F476D6"/>
    <w:rsid w:val="69F5E751"/>
    <w:rsid w:val="69F6F074"/>
    <w:rsid w:val="69F92AB8"/>
    <w:rsid w:val="69FDB634"/>
    <w:rsid w:val="6A008FD8"/>
    <w:rsid w:val="6A00A7D5"/>
    <w:rsid w:val="6A017C4C"/>
    <w:rsid w:val="6A025150"/>
    <w:rsid w:val="6A05891A"/>
    <w:rsid w:val="6A088FF6"/>
    <w:rsid w:val="6A0A4989"/>
    <w:rsid w:val="6A0B1B1E"/>
    <w:rsid w:val="6A0CF2DC"/>
    <w:rsid w:val="6A0D7E55"/>
    <w:rsid w:val="6A0E8A72"/>
    <w:rsid w:val="6A135C36"/>
    <w:rsid w:val="6A137BD8"/>
    <w:rsid w:val="6A1592C6"/>
    <w:rsid w:val="6A15D5A0"/>
    <w:rsid w:val="6A19383F"/>
    <w:rsid w:val="6A1C02DA"/>
    <w:rsid w:val="6A1F0E71"/>
    <w:rsid w:val="6A1F7178"/>
    <w:rsid w:val="6A24A631"/>
    <w:rsid w:val="6A277E69"/>
    <w:rsid w:val="6A288726"/>
    <w:rsid w:val="6A2A4EF1"/>
    <w:rsid w:val="6A2CE95D"/>
    <w:rsid w:val="6A2EF7D4"/>
    <w:rsid w:val="6A31E463"/>
    <w:rsid w:val="6A326B64"/>
    <w:rsid w:val="6A36AEDC"/>
    <w:rsid w:val="6A37CC80"/>
    <w:rsid w:val="6A380D2C"/>
    <w:rsid w:val="6A39B89B"/>
    <w:rsid w:val="6A3B63A9"/>
    <w:rsid w:val="6A3E4755"/>
    <w:rsid w:val="6A3F090C"/>
    <w:rsid w:val="6A3F4772"/>
    <w:rsid w:val="6A3F58CE"/>
    <w:rsid w:val="6A3FBE2B"/>
    <w:rsid w:val="6A40E1F4"/>
    <w:rsid w:val="6A420397"/>
    <w:rsid w:val="6A420D88"/>
    <w:rsid w:val="6A4425A8"/>
    <w:rsid w:val="6A45472C"/>
    <w:rsid w:val="6A45F631"/>
    <w:rsid w:val="6A47758C"/>
    <w:rsid w:val="6A4835D4"/>
    <w:rsid w:val="6A4B345D"/>
    <w:rsid w:val="6A4EB992"/>
    <w:rsid w:val="6A50C515"/>
    <w:rsid w:val="6A5548F1"/>
    <w:rsid w:val="6A568392"/>
    <w:rsid w:val="6A570A28"/>
    <w:rsid w:val="6A571784"/>
    <w:rsid w:val="6A5E4177"/>
    <w:rsid w:val="6A62941B"/>
    <w:rsid w:val="6A62CEA6"/>
    <w:rsid w:val="6A62F427"/>
    <w:rsid w:val="6A67D4CD"/>
    <w:rsid w:val="6A68B0C9"/>
    <w:rsid w:val="6A6AF804"/>
    <w:rsid w:val="6A6D667A"/>
    <w:rsid w:val="6A71BA55"/>
    <w:rsid w:val="6A733A89"/>
    <w:rsid w:val="6A754EB1"/>
    <w:rsid w:val="6A78FACA"/>
    <w:rsid w:val="6A7920DB"/>
    <w:rsid w:val="6A7F4188"/>
    <w:rsid w:val="6A7FCF0B"/>
    <w:rsid w:val="6A855CA0"/>
    <w:rsid w:val="6A86944B"/>
    <w:rsid w:val="6A86AE38"/>
    <w:rsid w:val="6A8F3EFD"/>
    <w:rsid w:val="6A909E5E"/>
    <w:rsid w:val="6A929E0C"/>
    <w:rsid w:val="6A9760C5"/>
    <w:rsid w:val="6A976C10"/>
    <w:rsid w:val="6A97B71C"/>
    <w:rsid w:val="6A9E1461"/>
    <w:rsid w:val="6AA04A42"/>
    <w:rsid w:val="6AA07264"/>
    <w:rsid w:val="6AA22A49"/>
    <w:rsid w:val="6AA75E69"/>
    <w:rsid w:val="6AAF18CA"/>
    <w:rsid w:val="6AB30451"/>
    <w:rsid w:val="6AB55837"/>
    <w:rsid w:val="6AB68087"/>
    <w:rsid w:val="6AB84524"/>
    <w:rsid w:val="6AB8ACEB"/>
    <w:rsid w:val="6AB9E8F3"/>
    <w:rsid w:val="6ABCD6A3"/>
    <w:rsid w:val="6ABD6E13"/>
    <w:rsid w:val="6AC00637"/>
    <w:rsid w:val="6AC088D0"/>
    <w:rsid w:val="6AC1E869"/>
    <w:rsid w:val="6AC2D4EE"/>
    <w:rsid w:val="6AC3E976"/>
    <w:rsid w:val="6AC561E7"/>
    <w:rsid w:val="6AC61BCF"/>
    <w:rsid w:val="6AC77E8F"/>
    <w:rsid w:val="6AC7B573"/>
    <w:rsid w:val="6AC7C2D4"/>
    <w:rsid w:val="6ACA2B21"/>
    <w:rsid w:val="6ACA9709"/>
    <w:rsid w:val="6ACCC167"/>
    <w:rsid w:val="6ACE9802"/>
    <w:rsid w:val="6ACF73A5"/>
    <w:rsid w:val="6AD484A2"/>
    <w:rsid w:val="6AD7AE2A"/>
    <w:rsid w:val="6ADBA262"/>
    <w:rsid w:val="6ADCC0C1"/>
    <w:rsid w:val="6ADDB942"/>
    <w:rsid w:val="6ADE3580"/>
    <w:rsid w:val="6ADE84FA"/>
    <w:rsid w:val="6AE02D00"/>
    <w:rsid w:val="6AE088AB"/>
    <w:rsid w:val="6AE830CB"/>
    <w:rsid w:val="6AE88BD4"/>
    <w:rsid w:val="6AE98228"/>
    <w:rsid w:val="6AEB8D1C"/>
    <w:rsid w:val="6AEF8CF2"/>
    <w:rsid w:val="6AF03B9A"/>
    <w:rsid w:val="6AF3DF41"/>
    <w:rsid w:val="6AF43C82"/>
    <w:rsid w:val="6AF584F5"/>
    <w:rsid w:val="6AF65C98"/>
    <w:rsid w:val="6AFC30D5"/>
    <w:rsid w:val="6AFDD959"/>
    <w:rsid w:val="6B02D98F"/>
    <w:rsid w:val="6B03F0F7"/>
    <w:rsid w:val="6B044425"/>
    <w:rsid w:val="6B049E69"/>
    <w:rsid w:val="6B0629F2"/>
    <w:rsid w:val="6B0B803C"/>
    <w:rsid w:val="6B0BEA3A"/>
    <w:rsid w:val="6B0E65D6"/>
    <w:rsid w:val="6B0EAAD6"/>
    <w:rsid w:val="6B13C309"/>
    <w:rsid w:val="6B1710D6"/>
    <w:rsid w:val="6B1BE34C"/>
    <w:rsid w:val="6B1BEF7F"/>
    <w:rsid w:val="6B1BF9CA"/>
    <w:rsid w:val="6B25B4C9"/>
    <w:rsid w:val="6B26E90E"/>
    <w:rsid w:val="6B276599"/>
    <w:rsid w:val="6B290D6E"/>
    <w:rsid w:val="6B2D50E3"/>
    <w:rsid w:val="6B2EEF54"/>
    <w:rsid w:val="6B300BD5"/>
    <w:rsid w:val="6B314FB9"/>
    <w:rsid w:val="6B350685"/>
    <w:rsid w:val="6B36EF71"/>
    <w:rsid w:val="6B3828AA"/>
    <w:rsid w:val="6B385E43"/>
    <w:rsid w:val="6B3A76FA"/>
    <w:rsid w:val="6B3C31CE"/>
    <w:rsid w:val="6B3F52D0"/>
    <w:rsid w:val="6B40C41D"/>
    <w:rsid w:val="6B420CFE"/>
    <w:rsid w:val="6B448B8F"/>
    <w:rsid w:val="6B456FF9"/>
    <w:rsid w:val="6B4C8323"/>
    <w:rsid w:val="6B4D2F24"/>
    <w:rsid w:val="6B4F93D0"/>
    <w:rsid w:val="6B50842F"/>
    <w:rsid w:val="6B519BCE"/>
    <w:rsid w:val="6B5640BA"/>
    <w:rsid w:val="6B56CAF8"/>
    <w:rsid w:val="6B56D431"/>
    <w:rsid w:val="6B59AE3C"/>
    <w:rsid w:val="6B5BEB78"/>
    <w:rsid w:val="6B5BF9B7"/>
    <w:rsid w:val="6B5EB625"/>
    <w:rsid w:val="6B605E6D"/>
    <w:rsid w:val="6B61FAFD"/>
    <w:rsid w:val="6B62034F"/>
    <w:rsid w:val="6B688A05"/>
    <w:rsid w:val="6B6B7CD9"/>
    <w:rsid w:val="6B6BD242"/>
    <w:rsid w:val="6B6EBB21"/>
    <w:rsid w:val="6B6FA123"/>
    <w:rsid w:val="6B71B397"/>
    <w:rsid w:val="6B76EFAE"/>
    <w:rsid w:val="6B791D27"/>
    <w:rsid w:val="6B7CA59B"/>
    <w:rsid w:val="6B7D8383"/>
    <w:rsid w:val="6B833AD3"/>
    <w:rsid w:val="6B87854C"/>
    <w:rsid w:val="6B8A2530"/>
    <w:rsid w:val="6B8B2690"/>
    <w:rsid w:val="6B8DA0B4"/>
    <w:rsid w:val="6B91443E"/>
    <w:rsid w:val="6B923361"/>
    <w:rsid w:val="6B93EA7A"/>
    <w:rsid w:val="6B96D89E"/>
    <w:rsid w:val="6B9AC4E7"/>
    <w:rsid w:val="6B9AD950"/>
    <w:rsid w:val="6B9DF8DE"/>
    <w:rsid w:val="6BA03E6D"/>
    <w:rsid w:val="6BA0F8F1"/>
    <w:rsid w:val="6BA15F67"/>
    <w:rsid w:val="6BA21967"/>
    <w:rsid w:val="6BA22D39"/>
    <w:rsid w:val="6BAC5BEB"/>
    <w:rsid w:val="6BB00957"/>
    <w:rsid w:val="6BB538D8"/>
    <w:rsid w:val="6BB678DD"/>
    <w:rsid w:val="6BB737C1"/>
    <w:rsid w:val="6BB8DFC7"/>
    <w:rsid w:val="6BB95990"/>
    <w:rsid w:val="6BB9BD90"/>
    <w:rsid w:val="6BBA8E0B"/>
    <w:rsid w:val="6BBB5E48"/>
    <w:rsid w:val="6BBD575C"/>
    <w:rsid w:val="6BBF463B"/>
    <w:rsid w:val="6BBFA5D8"/>
    <w:rsid w:val="6BBFFA4B"/>
    <w:rsid w:val="6BC1E1DA"/>
    <w:rsid w:val="6BC2CBB9"/>
    <w:rsid w:val="6BC71AB2"/>
    <w:rsid w:val="6BC961FF"/>
    <w:rsid w:val="6BCA55FE"/>
    <w:rsid w:val="6BD3F807"/>
    <w:rsid w:val="6BD5E20E"/>
    <w:rsid w:val="6BDC4687"/>
    <w:rsid w:val="6BDD7FF8"/>
    <w:rsid w:val="6BDD86A2"/>
    <w:rsid w:val="6BE06680"/>
    <w:rsid w:val="6BE152F2"/>
    <w:rsid w:val="6BE29959"/>
    <w:rsid w:val="6BE77263"/>
    <w:rsid w:val="6BE8B99E"/>
    <w:rsid w:val="6BE924C2"/>
    <w:rsid w:val="6BED87C2"/>
    <w:rsid w:val="6BEF8A0B"/>
    <w:rsid w:val="6BF1E435"/>
    <w:rsid w:val="6BF4FC03"/>
    <w:rsid w:val="6BFBC8D7"/>
    <w:rsid w:val="6BFC1C15"/>
    <w:rsid w:val="6BFDCB9C"/>
    <w:rsid w:val="6C06E472"/>
    <w:rsid w:val="6C0744C6"/>
    <w:rsid w:val="6C093FD5"/>
    <w:rsid w:val="6C09434D"/>
    <w:rsid w:val="6C0ADDBE"/>
    <w:rsid w:val="6C0FDCC3"/>
    <w:rsid w:val="6C106072"/>
    <w:rsid w:val="6C1515A1"/>
    <w:rsid w:val="6C1739FF"/>
    <w:rsid w:val="6C1873CD"/>
    <w:rsid w:val="6C1A78BC"/>
    <w:rsid w:val="6C1B9687"/>
    <w:rsid w:val="6C1CFC19"/>
    <w:rsid w:val="6C1F28F3"/>
    <w:rsid w:val="6C253700"/>
    <w:rsid w:val="6C25716F"/>
    <w:rsid w:val="6C26A2AB"/>
    <w:rsid w:val="6C27A505"/>
    <w:rsid w:val="6C29FABC"/>
    <w:rsid w:val="6C2B1593"/>
    <w:rsid w:val="6C2BCB60"/>
    <w:rsid w:val="6C2E7932"/>
    <w:rsid w:val="6C2FE9A7"/>
    <w:rsid w:val="6C30591D"/>
    <w:rsid w:val="6C30A87E"/>
    <w:rsid w:val="6C32873A"/>
    <w:rsid w:val="6C38A082"/>
    <w:rsid w:val="6C38B9D9"/>
    <w:rsid w:val="6C3995E9"/>
    <w:rsid w:val="6C39EC2D"/>
    <w:rsid w:val="6C3A2621"/>
    <w:rsid w:val="6C41FD0E"/>
    <w:rsid w:val="6C45C70D"/>
    <w:rsid w:val="6C46BB2B"/>
    <w:rsid w:val="6C475FF0"/>
    <w:rsid w:val="6C48B5C7"/>
    <w:rsid w:val="6C493826"/>
    <w:rsid w:val="6C4E74A4"/>
    <w:rsid w:val="6C4F58D3"/>
    <w:rsid w:val="6C504935"/>
    <w:rsid w:val="6C50D8EE"/>
    <w:rsid w:val="6C550132"/>
    <w:rsid w:val="6C594614"/>
    <w:rsid w:val="6C5D75CA"/>
    <w:rsid w:val="6C5EC53F"/>
    <w:rsid w:val="6C64FD20"/>
    <w:rsid w:val="6C66FD2A"/>
    <w:rsid w:val="6C68CFAB"/>
    <w:rsid w:val="6C6E35DA"/>
    <w:rsid w:val="6C6FFA6E"/>
    <w:rsid w:val="6C7068C6"/>
    <w:rsid w:val="6C722CA1"/>
    <w:rsid w:val="6C7AC706"/>
    <w:rsid w:val="6C7B5288"/>
    <w:rsid w:val="6C7D2A59"/>
    <w:rsid w:val="6C808C44"/>
    <w:rsid w:val="6C8233B9"/>
    <w:rsid w:val="6C82EA9C"/>
    <w:rsid w:val="6C844504"/>
    <w:rsid w:val="6C8590CC"/>
    <w:rsid w:val="6C88A893"/>
    <w:rsid w:val="6C8AD850"/>
    <w:rsid w:val="6C8BBF3B"/>
    <w:rsid w:val="6C8D8FC8"/>
    <w:rsid w:val="6C8E4FA0"/>
    <w:rsid w:val="6C917A07"/>
    <w:rsid w:val="6C937BCB"/>
    <w:rsid w:val="6C947C4A"/>
    <w:rsid w:val="6C94E017"/>
    <w:rsid w:val="6C9900F1"/>
    <w:rsid w:val="6C9C13B1"/>
    <w:rsid w:val="6CA094DF"/>
    <w:rsid w:val="6CA31B39"/>
    <w:rsid w:val="6CA389ED"/>
    <w:rsid w:val="6CA3E86D"/>
    <w:rsid w:val="6CAA1018"/>
    <w:rsid w:val="6CADE421"/>
    <w:rsid w:val="6CADECE2"/>
    <w:rsid w:val="6CB0DA2F"/>
    <w:rsid w:val="6CBA1982"/>
    <w:rsid w:val="6CBC991D"/>
    <w:rsid w:val="6CBCAA61"/>
    <w:rsid w:val="6CBD78CE"/>
    <w:rsid w:val="6CBDFC03"/>
    <w:rsid w:val="6CBE7D48"/>
    <w:rsid w:val="6CC6177B"/>
    <w:rsid w:val="6CC94330"/>
    <w:rsid w:val="6CCA7690"/>
    <w:rsid w:val="6CCAFAA1"/>
    <w:rsid w:val="6CCB465F"/>
    <w:rsid w:val="6CD04DF0"/>
    <w:rsid w:val="6CD8B37C"/>
    <w:rsid w:val="6CE5E17C"/>
    <w:rsid w:val="6CE65FFA"/>
    <w:rsid w:val="6CE788A8"/>
    <w:rsid w:val="6CE8775A"/>
    <w:rsid w:val="6CE90704"/>
    <w:rsid w:val="6CF01322"/>
    <w:rsid w:val="6CF4D171"/>
    <w:rsid w:val="6CF69AA5"/>
    <w:rsid w:val="6CFBF225"/>
    <w:rsid w:val="6CFED501"/>
    <w:rsid w:val="6D00DA10"/>
    <w:rsid w:val="6D03AA54"/>
    <w:rsid w:val="6D0EEE92"/>
    <w:rsid w:val="6D10075B"/>
    <w:rsid w:val="6D10CB30"/>
    <w:rsid w:val="6D11DFEE"/>
    <w:rsid w:val="6D11EE31"/>
    <w:rsid w:val="6D18CAFD"/>
    <w:rsid w:val="6D1A43B4"/>
    <w:rsid w:val="6D1A4EBB"/>
    <w:rsid w:val="6D1BFBAD"/>
    <w:rsid w:val="6D1D96A3"/>
    <w:rsid w:val="6D1DBE30"/>
    <w:rsid w:val="6D1F04A6"/>
    <w:rsid w:val="6D22370A"/>
    <w:rsid w:val="6D26FC4B"/>
    <w:rsid w:val="6D27071D"/>
    <w:rsid w:val="6D27C2C1"/>
    <w:rsid w:val="6D2B1D96"/>
    <w:rsid w:val="6D2CB11B"/>
    <w:rsid w:val="6D2EAC68"/>
    <w:rsid w:val="6D2FDC04"/>
    <w:rsid w:val="6D308418"/>
    <w:rsid w:val="6D355FA4"/>
    <w:rsid w:val="6D3980CD"/>
    <w:rsid w:val="6D39F21D"/>
    <w:rsid w:val="6D3E027B"/>
    <w:rsid w:val="6D3EA9FE"/>
    <w:rsid w:val="6D426A1E"/>
    <w:rsid w:val="6D459956"/>
    <w:rsid w:val="6D4737BA"/>
    <w:rsid w:val="6D495102"/>
    <w:rsid w:val="6D4A9A75"/>
    <w:rsid w:val="6D4D7F44"/>
    <w:rsid w:val="6D4FA4E7"/>
    <w:rsid w:val="6D534E79"/>
    <w:rsid w:val="6D551C55"/>
    <w:rsid w:val="6D5BD723"/>
    <w:rsid w:val="6D612CD2"/>
    <w:rsid w:val="6D614943"/>
    <w:rsid w:val="6D65B5C3"/>
    <w:rsid w:val="6D699756"/>
    <w:rsid w:val="6D6B77AC"/>
    <w:rsid w:val="6D6CC1AD"/>
    <w:rsid w:val="6D6ED4C1"/>
    <w:rsid w:val="6D710408"/>
    <w:rsid w:val="6D711DD1"/>
    <w:rsid w:val="6D715CB5"/>
    <w:rsid w:val="6D71812C"/>
    <w:rsid w:val="6D772D93"/>
    <w:rsid w:val="6D79068D"/>
    <w:rsid w:val="6D79E48D"/>
    <w:rsid w:val="6D7A18E5"/>
    <w:rsid w:val="6D7C30AD"/>
    <w:rsid w:val="6D7CFC99"/>
    <w:rsid w:val="6D7D8573"/>
    <w:rsid w:val="6D8073F7"/>
    <w:rsid w:val="6D811DA1"/>
    <w:rsid w:val="6D845A80"/>
    <w:rsid w:val="6D8A3086"/>
    <w:rsid w:val="6D8C06E6"/>
    <w:rsid w:val="6D8C0A91"/>
    <w:rsid w:val="6D8C44F0"/>
    <w:rsid w:val="6D8C7E08"/>
    <w:rsid w:val="6D8CC9B6"/>
    <w:rsid w:val="6D8D19E1"/>
    <w:rsid w:val="6D8E7FD9"/>
    <w:rsid w:val="6D91456B"/>
    <w:rsid w:val="6D92207C"/>
    <w:rsid w:val="6D9243DF"/>
    <w:rsid w:val="6D9652ED"/>
    <w:rsid w:val="6D9A417C"/>
    <w:rsid w:val="6D9D8D17"/>
    <w:rsid w:val="6DA0DC83"/>
    <w:rsid w:val="6DA209B6"/>
    <w:rsid w:val="6DA394D7"/>
    <w:rsid w:val="6DA5DF43"/>
    <w:rsid w:val="6DA6AFC8"/>
    <w:rsid w:val="6DAFED13"/>
    <w:rsid w:val="6DB2E4FC"/>
    <w:rsid w:val="6DB34833"/>
    <w:rsid w:val="6DB377EA"/>
    <w:rsid w:val="6DB67DF3"/>
    <w:rsid w:val="6DB691C1"/>
    <w:rsid w:val="6DBA0607"/>
    <w:rsid w:val="6DBF1A14"/>
    <w:rsid w:val="6DBF1CAD"/>
    <w:rsid w:val="6DBF7273"/>
    <w:rsid w:val="6DC3127A"/>
    <w:rsid w:val="6DC7062B"/>
    <w:rsid w:val="6DC97757"/>
    <w:rsid w:val="6DC97923"/>
    <w:rsid w:val="6DCBDBFD"/>
    <w:rsid w:val="6DCCC727"/>
    <w:rsid w:val="6DCDD2E2"/>
    <w:rsid w:val="6DCF94FD"/>
    <w:rsid w:val="6DD20CEF"/>
    <w:rsid w:val="6DD65D7F"/>
    <w:rsid w:val="6DD81A4A"/>
    <w:rsid w:val="6DD984C9"/>
    <w:rsid w:val="6DDABAA7"/>
    <w:rsid w:val="6DDB49C9"/>
    <w:rsid w:val="6DE1F82B"/>
    <w:rsid w:val="6DE2346C"/>
    <w:rsid w:val="6DE431CA"/>
    <w:rsid w:val="6DE45C92"/>
    <w:rsid w:val="6DE6F2AD"/>
    <w:rsid w:val="6DE85FA3"/>
    <w:rsid w:val="6DEA1DF7"/>
    <w:rsid w:val="6DEAEC38"/>
    <w:rsid w:val="6DEB90FE"/>
    <w:rsid w:val="6DEBE8BF"/>
    <w:rsid w:val="6DEDB1E9"/>
    <w:rsid w:val="6DF13BF5"/>
    <w:rsid w:val="6DF2E5FB"/>
    <w:rsid w:val="6DF3E1CE"/>
    <w:rsid w:val="6DFB01A0"/>
    <w:rsid w:val="6DFC2893"/>
    <w:rsid w:val="6E00B510"/>
    <w:rsid w:val="6E037606"/>
    <w:rsid w:val="6E06AC96"/>
    <w:rsid w:val="6E0C8D4E"/>
    <w:rsid w:val="6E101FA2"/>
    <w:rsid w:val="6E1181D9"/>
    <w:rsid w:val="6E125412"/>
    <w:rsid w:val="6E13543C"/>
    <w:rsid w:val="6E14148E"/>
    <w:rsid w:val="6E15EF3D"/>
    <w:rsid w:val="6E166C97"/>
    <w:rsid w:val="6E166EC9"/>
    <w:rsid w:val="6E1A920F"/>
    <w:rsid w:val="6E2034ED"/>
    <w:rsid w:val="6E2457A2"/>
    <w:rsid w:val="6E24D510"/>
    <w:rsid w:val="6E252DE1"/>
    <w:rsid w:val="6E25EFB4"/>
    <w:rsid w:val="6E26BCE6"/>
    <w:rsid w:val="6E284BFA"/>
    <w:rsid w:val="6E2EC4F0"/>
    <w:rsid w:val="6E3027E8"/>
    <w:rsid w:val="6E3073F6"/>
    <w:rsid w:val="6E30E40C"/>
    <w:rsid w:val="6E32228A"/>
    <w:rsid w:val="6E33F16E"/>
    <w:rsid w:val="6E37CB9B"/>
    <w:rsid w:val="6E38990E"/>
    <w:rsid w:val="6E3E27CB"/>
    <w:rsid w:val="6E3F3D92"/>
    <w:rsid w:val="6E41A0AB"/>
    <w:rsid w:val="6E463149"/>
    <w:rsid w:val="6E477716"/>
    <w:rsid w:val="6E47FE37"/>
    <w:rsid w:val="6E48C1BC"/>
    <w:rsid w:val="6E49212D"/>
    <w:rsid w:val="6E49A6A0"/>
    <w:rsid w:val="6E4F4510"/>
    <w:rsid w:val="6E4F461E"/>
    <w:rsid w:val="6E513676"/>
    <w:rsid w:val="6E51E19D"/>
    <w:rsid w:val="6E531505"/>
    <w:rsid w:val="6E532DE6"/>
    <w:rsid w:val="6E53C90B"/>
    <w:rsid w:val="6E54FBC5"/>
    <w:rsid w:val="6E571452"/>
    <w:rsid w:val="6E59F06E"/>
    <w:rsid w:val="6E5A611B"/>
    <w:rsid w:val="6E5B3EB5"/>
    <w:rsid w:val="6E5BFB19"/>
    <w:rsid w:val="6E5F2E25"/>
    <w:rsid w:val="6E5FB348"/>
    <w:rsid w:val="6E5FCE78"/>
    <w:rsid w:val="6E60144C"/>
    <w:rsid w:val="6E64B009"/>
    <w:rsid w:val="6E6671AD"/>
    <w:rsid w:val="6E684D1E"/>
    <w:rsid w:val="6E6FA4A2"/>
    <w:rsid w:val="6E73B347"/>
    <w:rsid w:val="6E747DC7"/>
    <w:rsid w:val="6E76B0DF"/>
    <w:rsid w:val="6E77F493"/>
    <w:rsid w:val="6E78D8AA"/>
    <w:rsid w:val="6E79B0EA"/>
    <w:rsid w:val="6E808108"/>
    <w:rsid w:val="6E825E99"/>
    <w:rsid w:val="6E87FDAF"/>
    <w:rsid w:val="6E892050"/>
    <w:rsid w:val="6E8AB7F8"/>
    <w:rsid w:val="6E9096CF"/>
    <w:rsid w:val="6E93D170"/>
    <w:rsid w:val="6E961FBE"/>
    <w:rsid w:val="6E9A6113"/>
    <w:rsid w:val="6EA0753F"/>
    <w:rsid w:val="6EA44BAC"/>
    <w:rsid w:val="6EA7D7BC"/>
    <w:rsid w:val="6EA7F2C1"/>
    <w:rsid w:val="6EA83761"/>
    <w:rsid w:val="6EAB3797"/>
    <w:rsid w:val="6EAC0CE8"/>
    <w:rsid w:val="6EB10386"/>
    <w:rsid w:val="6EB2E797"/>
    <w:rsid w:val="6EB4A948"/>
    <w:rsid w:val="6EB563F9"/>
    <w:rsid w:val="6EBA09B5"/>
    <w:rsid w:val="6EBDDC3E"/>
    <w:rsid w:val="6EBEB21D"/>
    <w:rsid w:val="6EC3E2CA"/>
    <w:rsid w:val="6EC55747"/>
    <w:rsid w:val="6ECC6A77"/>
    <w:rsid w:val="6ED4AAEF"/>
    <w:rsid w:val="6EDAF8EB"/>
    <w:rsid w:val="6EE2A8E9"/>
    <w:rsid w:val="6EE59B00"/>
    <w:rsid w:val="6EE84EA4"/>
    <w:rsid w:val="6EEB47AE"/>
    <w:rsid w:val="6EEB9730"/>
    <w:rsid w:val="6EEC2B2A"/>
    <w:rsid w:val="6EEE437B"/>
    <w:rsid w:val="6EEEB059"/>
    <w:rsid w:val="6EEEEDC4"/>
    <w:rsid w:val="6EF10AFD"/>
    <w:rsid w:val="6EF2300A"/>
    <w:rsid w:val="6EF31739"/>
    <w:rsid w:val="6EF4D462"/>
    <w:rsid w:val="6EF584C7"/>
    <w:rsid w:val="6EF8B8A3"/>
    <w:rsid w:val="6EFD2CED"/>
    <w:rsid w:val="6EFE1FB1"/>
    <w:rsid w:val="6EFE3F61"/>
    <w:rsid w:val="6F039B10"/>
    <w:rsid w:val="6F03ACA1"/>
    <w:rsid w:val="6F049829"/>
    <w:rsid w:val="6F05DBBA"/>
    <w:rsid w:val="6F07AB03"/>
    <w:rsid w:val="6F080240"/>
    <w:rsid w:val="6F08C074"/>
    <w:rsid w:val="6F0EAB88"/>
    <w:rsid w:val="6F10BD13"/>
    <w:rsid w:val="6F166541"/>
    <w:rsid w:val="6F178C5F"/>
    <w:rsid w:val="6F19043C"/>
    <w:rsid w:val="6F1F1106"/>
    <w:rsid w:val="6F2067FB"/>
    <w:rsid w:val="6F2B0F60"/>
    <w:rsid w:val="6F2D710C"/>
    <w:rsid w:val="6F30B9B9"/>
    <w:rsid w:val="6F35A42D"/>
    <w:rsid w:val="6F35C7AC"/>
    <w:rsid w:val="6F367DA1"/>
    <w:rsid w:val="6F36A26B"/>
    <w:rsid w:val="6F392E1D"/>
    <w:rsid w:val="6F3D2B32"/>
    <w:rsid w:val="6F3F8D02"/>
    <w:rsid w:val="6F4039F5"/>
    <w:rsid w:val="6F434760"/>
    <w:rsid w:val="6F437C3F"/>
    <w:rsid w:val="6F441266"/>
    <w:rsid w:val="6F44EAA8"/>
    <w:rsid w:val="6F457932"/>
    <w:rsid w:val="6F46117A"/>
    <w:rsid w:val="6F477F07"/>
    <w:rsid w:val="6F47A8D6"/>
    <w:rsid w:val="6F48E70A"/>
    <w:rsid w:val="6F4A55E0"/>
    <w:rsid w:val="6F4AD256"/>
    <w:rsid w:val="6F4B023C"/>
    <w:rsid w:val="6F4C5061"/>
    <w:rsid w:val="6F4D3FD2"/>
    <w:rsid w:val="6F538273"/>
    <w:rsid w:val="6F5566F4"/>
    <w:rsid w:val="6F5826F5"/>
    <w:rsid w:val="6F5840D6"/>
    <w:rsid w:val="6F59B167"/>
    <w:rsid w:val="6F59DD21"/>
    <w:rsid w:val="6F5BB641"/>
    <w:rsid w:val="6F5EFD08"/>
    <w:rsid w:val="6F6075D9"/>
    <w:rsid w:val="6F61CB9F"/>
    <w:rsid w:val="6F625AA1"/>
    <w:rsid w:val="6F644778"/>
    <w:rsid w:val="6F6A7A7A"/>
    <w:rsid w:val="6F6F4A28"/>
    <w:rsid w:val="6F712855"/>
    <w:rsid w:val="6F74A65B"/>
    <w:rsid w:val="6F75D416"/>
    <w:rsid w:val="6F763E30"/>
    <w:rsid w:val="6F791B97"/>
    <w:rsid w:val="6F797C19"/>
    <w:rsid w:val="6F7C4F86"/>
    <w:rsid w:val="6F7E3AF6"/>
    <w:rsid w:val="6F7E4CC4"/>
    <w:rsid w:val="6F817DEC"/>
    <w:rsid w:val="6F89721E"/>
    <w:rsid w:val="6F8B617D"/>
    <w:rsid w:val="6F8DC1B1"/>
    <w:rsid w:val="6F8FCD9F"/>
    <w:rsid w:val="6F93B8DE"/>
    <w:rsid w:val="6F953E17"/>
    <w:rsid w:val="6F96C084"/>
    <w:rsid w:val="6F9A6E54"/>
    <w:rsid w:val="6F9DC5F0"/>
    <w:rsid w:val="6F9DEB7B"/>
    <w:rsid w:val="6F9F2444"/>
    <w:rsid w:val="6FA333CB"/>
    <w:rsid w:val="6FA7CC3D"/>
    <w:rsid w:val="6FAA90BE"/>
    <w:rsid w:val="6FACCFBF"/>
    <w:rsid w:val="6FAD6AD8"/>
    <w:rsid w:val="6FB1221D"/>
    <w:rsid w:val="6FB2626E"/>
    <w:rsid w:val="6FB34840"/>
    <w:rsid w:val="6FB5CC65"/>
    <w:rsid w:val="6FB66922"/>
    <w:rsid w:val="6FBBC66F"/>
    <w:rsid w:val="6FBCC842"/>
    <w:rsid w:val="6FC10DFC"/>
    <w:rsid w:val="6FC19A88"/>
    <w:rsid w:val="6FCC3A99"/>
    <w:rsid w:val="6FD1E9C4"/>
    <w:rsid w:val="6FD2DA00"/>
    <w:rsid w:val="6FD4086E"/>
    <w:rsid w:val="6FD43B32"/>
    <w:rsid w:val="6FD5679D"/>
    <w:rsid w:val="6FDAFA4A"/>
    <w:rsid w:val="6FDFDFE9"/>
    <w:rsid w:val="6FE3E411"/>
    <w:rsid w:val="6FE465F6"/>
    <w:rsid w:val="6FE49797"/>
    <w:rsid w:val="6FE4EB95"/>
    <w:rsid w:val="6FEA8304"/>
    <w:rsid w:val="6FF09B71"/>
    <w:rsid w:val="6FF184EE"/>
    <w:rsid w:val="6FF1E0A2"/>
    <w:rsid w:val="6FF22100"/>
    <w:rsid w:val="6FF65BC2"/>
    <w:rsid w:val="6FF65DC2"/>
    <w:rsid w:val="6FFBEFD8"/>
    <w:rsid w:val="6FFC1616"/>
    <w:rsid w:val="6FFC5AA8"/>
    <w:rsid w:val="6FFDF393"/>
    <w:rsid w:val="700052F1"/>
    <w:rsid w:val="70026644"/>
    <w:rsid w:val="7003E82D"/>
    <w:rsid w:val="70046BA4"/>
    <w:rsid w:val="7005C162"/>
    <w:rsid w:val="7008B0D5"/>
    <w:rsid w:val="7009A7DA"/>
    <w:rsid w:val="700C20DE"/>
    <w:rsid w:val="70198F9C"/>
    <w:rsid w:val="701CF57F"/>
    <w:rsid w:val="701EB05A"/>
    <w:rsid w:val="70200CC4"/>
    <w:rsid w:val="7022950C"/>
    <w:rsid w:val="7022CE1A"/>
    <w:rsid w:val="70237A68"/>
    <w:rsid w:val="7024A33F"/>
    <w:rsid w:val="7025075F"/>
    <w:rsid w:val="70251842"/>
    <w:rsid w:val="70279B97"/>
    <w:rsid w:val="7029D0F1"/>
    <w:rsid w:val="702B2EA7"/>
    <w:rsid w:val="703054A3"/>
    <w:rsid w:val="7031A3C6"/>
    <w:rsid w:val="7031BC2E"/>
    <w:rsid w:val="7032C10B"/>
    <w:rsid w:val="70358C70"/>
    <w:rsid w:val="7037F253"/>
    <w:rsid w:val="70383679"/>
    <w:rsid w:val="70399A4B"/>
    <w:rsid w:val="703D7E9D"/>
    <w:rsid w:val="70466A17"/>
    <w:rsid w:val="7047D85E"/>
    <w:rsid w:val="7048F226"/>
    <w:rsid w:val="704BACBD"/>
    <w:rsid w:val="704C5240"/>
    <w:rsid w:val="704C5348"/>
    <w:rsid w:val="70542530"/>
    <w:rsid w:val="70556D3A"/>
    <w:rsid w:val="705581F9"/>
    <w:rsid w:val="70568A8A"/>
    <w:rsid w:val="705D7C08"/>
    <w:rsid w:val="70628CF5"/>
    <w:rsid w:val="7062A122"/>
    <w:rsid w:val="7062E15B"/>
    <w:rsid w:val="70661D92"/>
    <w:rsid w:val="70662BCA"/>
    <w:rsid w:val="70677AD0"/>
    <w:rsid w:val="70678E44"/>
    <w:rsid w:val="706EC50E"/>
    <w:rsid w:val="706F1EF6"/>
    <w:rsid w:val="7070A478"/>
    <w:rsid w:val="7074428E"/>
    <w:rsid w:val="707704E0"/>
    <w:rsid w:val="707F1E0A"/>
    <w:rsid w:val="7080BF59"/>
    <w:rsid w:val="7080FA64"/>
    <w:rsid w:val="708547D5"/>
    <w:rsid w:val="7085A676"/>
    <w:rsid w:val="7085D5AB"/>
    <w:rsid w:val="7085DEF4"/>
    <w:rsid w:val="7086CDB5"/>
    <w:rsid w:val="70877A0B"/>
    <w:rsid w:val="708BE81F"/>
    <w:rsid w:val="708C0905"/>
    <w:rsid w:val="708D52AE"/>
    <w:rsid w:val="7092A41F"/>
    <w:rsid w:val="7092B4E2"/>
    <w:rsid w:val="70933D2E"/>
    <w:rsid w:val="7094DB40"/>
    <w:rsid w:val="709A4C7F"/>
    <w:rsid w:val="709B886C"/>
    <w:rsid w:val="709CE4BC"/>
    <w:rsid w:val="70A18C95"/>
    <w:rsid w:val="70A33458"/>
    <w:rsid w:val="70A829CE"/>
    <w:rsid w:val="70A8A072"/>
    <w:rsid w:val="70A9C586"/>
    <w:rsid w:val="70AA4FA1"/>
    <w:rsid w:val="70AB309E"/>
    <w:rsid w:val="70AE43C9"/>
    <w:rsid w:val="70AE7C26"/>
    <w:rsid w:val="70AFB4C0"/>
    <w:rsid w:val="70B351FE"/>
    <w:rsid w:val="70B641FA"/>
    <w:rsid w:val="70B90FDC"/>
    <w:rsid w:val="70B9A196"/>
    <w:rsid w:val="70BF1E56"/>
    <w:rsid w:val="70C9D7A8"/>
    <w:rsid w:val="70CA3C89"/>
    <w:rsid w:val="70CA987F"/>
    <w:rsid w:val="70CE74DC"/>
    <w:rsid w:val="70CF8206"/>
    <w:rsid w:val="70D243FE"/>
    <w:rsid w:val="70D62ABF"/>
    <w:rsid w:val="70D64C6B"/>
    <w:rsid w:val="70D7889B"/>
    <w:rsid w:val="70D8DF31"/>
    <w:rsid w:val="70D95384"/>
    <w:rsid w:val="70E092A0"/>
    <w:rsid w:val="70E5516F"/>
    <w:rsid w:val="70E655C0"/>
    <w:rsid w:val="70EC401A"/>
    <w:rsid w:val="70ECCE5E"/>
    <w:rsid w:val="70ED777F"/>
    <w:rsid w:val="70EEC294"/>
    <w:rsid w:val="70EF11D5"/>
    <w:rsid w:val="70EF6C50"/>
    <w:rsid w:val="70F17DC1"/>
    <w:rsid w:val="70F28834"/>
    <w:rsid w:val="70F2CA62"/>
    <w:rsid w:val="70F5F86F"/>
    <w:rsid w:val="70F64F88"/>
    <w:rsid w:val="70F6A022"/>
    <w:rsid w:val="70F7CF9C"/>
    <w:rsid w:val="70F83B76"/>
    <w:rsid w:val="70F9CDA0"/>
    <w:rsid w:val="70FA57B2"/>
    <w:rsid w:val="70FBDDFB"/>
    <w:rsid w:val="70FFE656"/>
    <w:rsid w:val="7100CF94"/>
    <w:rsid w:val="710E514A"/>
    <w:rsid w:val="710F3ECD"/>
    <w:rsid w:val="71105F3C"/>
    <w:rsid w:val="711224E8"/>
    <w:rsid w:val="71164CED"/>
    <w:rsid w:val="711C250C"/>
    <w:rsid w:val="71249C8F"/>
    <w:rsid w:val="712574F8"/>
    <w:rsid w:val="71262D7A"/>
    <w:rsid w:val="7126B542"/>
    <w:rsid w:val="7128F19A"/>
    <w:rsid w:val="7130A3F2"/>
    <w:rsid w:val="7131AC9B"/>
    <w:rsid w:val="7131E242"/>
    <w:rsid w:val="71338F8A"/>
    <w:rsid w:val="7133DA5E"/>
    <w:rsid w:val="7135F344"/>
    <w:rsid w:val="7138BC43"/>
    <w:rsid w:val="7138FECB"/>
    <w:rsid w:val="713A620B"/>
    <w:rsid w:val="713B1D54"/>
    <w:rsid w:val="713C7800"/>
    <w:rsid w:val="713E0080"/>
    <w:rsid w:val="7144042B"/>
    <w:rsid w:val="7147C7AA"/>
    <w:rsid w:val="71483841"/>
    <w:rsid w:val="714B29F5"/>
    <w:rsid w:val="714B8943"/>
    <w:rsid w:val="714E50BC"/>
    <w:rsid w:val="715201F5"/>
    <w:rsid w:val="7152A97A"/>
    <w:rsid w:val="71536927"/>
    <w:rsid w:val="7153DFFA"/>
    <w:rsid w:val="7156029C"/>
    <w:rsid w:val="71560DD2"/>
    <w:rsid w:val="715944E8"/>
    <w:rsid w:val="715C7304"/>
    <w:rsid w:val="716048DF"/>
    <w:rsid w:val="71612DEA"/>
    <w:rsid w:val="716152E2"/>
    <w:rsid w:val="716294F0"/>
    <w:rsid w:val="7164474F"/>
    <w:rsid w:val="71649082"/>
    <w:rsid w:val="7167E340"/>
    <w:rsid w:val="7168DB4A"/>
    <w:rsid w:val="7169337F"/>
    <w:rsid w:val="716A14C2"/>
    <w:rsid w:val="716D00B1"/>
    <w:rsid w:val="716F97C5"/>
    <w:rsid w:val="717101D3"/>
    <w:rsid w:val="71711A0F"/>
    <w:rsid w:val="71730901"/>
    <w:rsid w:val="71745332"/>
    <w:rsid w:val="71752D2D"/>
    <w:rsid w:val="717A5C9A"/>
    <w:rsid w:val="717B706F"/>
    <w:rsid w:val="717CD0CF"/>
    <w:rsid w:val="717E9C5F"/>
    <w:rsid w:val="7181883E"/>
    <w:rsid w:val="7181EC2F"/>
    <w:rsid w:val="7186FE3A"/>
    <w:rsid w:val="718BA5E0"/>
    <w:rsid w:val="718DE4E1"/>
    <w:rsid w:val="7190242E"/>
    <w:rsid w:val="7191033D"/>
    <w:rsid w:val="71910AE8"/>
    <w:rsid w:val="719606C8"/>
    <w:rsid w:val="7196094D"/>
    <w:rsid w:val="719854B9"/>
    <w:rsid w:val="71A0F2FC"/>
    <w:rsid w:val="71A1D798"/>
    <w:rsid w:val="71A54DBD"/>
    <w:rsid w:val="71A6DC90"/>
    <w:rsid w:val="71AA2837"/>
    <w:rsid w:val="71AAA020"/>
    <w:rsid w:val="71AB6D0B"/>
    <w:rsid w:val="71AC0053"/>
    <w:rsid w:val="71ACFBBF"/>
    <w:rsid w:val="71B16E80"/>
    <w:rsid w:val="71B1ACAC"/>
    <w:rsid w:val="71B1C2F4"/>
    <w:rsid w:val="71B46AEB"/>
    <w:rsid w:val="71B4DB81"/>
    <w:rsid w:val="71B7E05E"/>
    <w:rsid w:val="71B88D1B"/>
    <w:rsid w:val="71BCB7BB"/>
    <w:rsid w:val="71C17FD7"/>
    <w:rsid w:val="71C23172"/>
    <w:rsid w:val="71C27B18"/>
    <w:rsid w:val="71C58796"/>
    <w:rsid w:val="71C679F7"/>
    <w:rsid w:val="71C716FF"/>
    <w:rsid w:val="71C76503"/>
    <w:rsid w:val="71C98F9A"/>
    <w:rsid w:val="71CBBD07"/>
    <w:rsid w:val="71D22816"/>
    <w:rsid w:val="71D5EEE2"/>
    <w:rsid w:val="71D668C3"/>
    <w:rsid w:val="71D89CC9"/>
    <w:rsid w:val="71D8D96E"/>
    <w:rsid w:val="71DA7530"/>
    <w:rsid w:val="71DBCD10"/>
    <w:rsid w:val="71DE0FCC"/>
    <w:rsid w:val="71DE3122"/>
    <w:rsid w:val="71E3DE9F"/>
    <w:rsid w:val="71E42730"/>
    <w:rsid w:val="71E79BCD"/>
    <w:rsid w:val="71EA6DA0"/>
    <w:rsid w:val="71EC04D6"/>
    <w:rsid w:val="71EEC16F"/>
    <w:rsid w:val="71EF6746"/>
    <w:rsid w:val="71F12FD5"/>
    <w:rsid w:val="71F14AC1"/>
    <w:rsid w:val="71F3856E"/>
    <w:rsid w:val="71F453E4"/>
    <w:rsid w:val="71FBADA5"/>
    <w:rsid w:val="71FC8D17"/>
    <w:rsid w:val="71FF8855"/>
    <w:rsid w:val="72022B92"/>
    <w:rsid w:val="72042693"/>
    <w:rsid w:val="72061641"/>
    <w:rsid w:val="720A210D"/>
    <w:rsid w:val="72100674"/>
    <w:rsid w:val="7215E0CC"/>
    <w:rsid w:val="722417F7"/>
    <w:rsid w:val="72244FD4"/>
    <w:rsid w:val="7224DE39"/>
    <w:rsid w:val="722757E6"/>
    <w:rsid w:val="72303336"/>
    <w:rsid w:val="723139E0"/>
    <w:rsid w:val="7234DF4D"/>
    <w:rsid w:val="72383EB9"/>
    <w:rsid w:val="7239CE07"/>
    <w:rsid w:val="72499A79"/>
    <w:rsid w:val="724D4BB9"/>
    <w:rsid w:val="724EF04E"/>
    <w:rsid w:val="72510407"/>
    <w:rsid w:val="725486C0"/>
    <w:rsid w:val="72588485"/>
    <w:rsid w:val="725C82F7"/>
    <w:rsid w:val="725CB92D"/>
    <w:rsid w:val="725F93A3"/>
    <w:rsid w:val="7263DC65"/>
    <w:rsid w:val="7265464C"/>
    <w:rsid w:val="7265BD9C"/>
    <w:rsid w:val="72683375"/>
    <w:rsid w:val="726E1CCE"/>
    <w:rsid w:val="72757849"/>
    <w:rsid w:val="72781EA4"/>
    <w:rsid w:val="727C451E"/>
    <w:rsid w:val="727D4779"/>
    <w:rsid w:val="728140C8"/>
    <w:rsid w:val="7282052F"/>
    <w:rsid w:val="72858A92"/>
    <w:rsid w:val="728D49E6"/>
    <w:rsid w:val="728DDE7A"/>
    <w:rsid w:val="728F6873"/>
    <w:rsid w:val="72923861"/>
    <w:rsid w:val="7293024C"/>
    <w:rsid w:val="72948B80"/>
    <w:rsid w:val="7296412D"/>
    <w:rsid w:val="72971C7F"/>
    <w:rsid w:val="729799F9"/>
    <w:rsid w:val="7298B0AE"/>
    <w:rsid w:val="7299E319"/>
    <w:rsid w:val="729AC49C"/>
    <w:rsid w:val="72A0FB2F"/>
    <w:rsid w:val="72A22705"/>
    <w:rsid w:val="72A35BB7"/>
    <w:rsid w:val="72A4B9A1"/>
    <w:rsid w:val="72A5AA02"/>
    <w:rsid w:val="72AC446E"/>
    <w:rsid w:val="72AC6AD6"/>
    <w:rsid w:val="72B00517"/>
    <w:rsid w:val="72B07A33"/>
    <w:rsid w:val="72B0ACC3"/>
    <w:rsid w:val="72B3AA94"/>
    <w:rsid w:val="72B42839"/>
    <w:rsid w:val="72B49437"/>
    <w:rsid w:val="72BCCBB3"/>
    <w:rsid w:val="72BDA95A"/>
    <w:rsid w:val="72BDF3CB"/>
    <w:rsid w:val="72C2D92D"/>
    <w:rsid w:val="72C38CEB"/>
    <w:rsid w:val="72C3FC6B"/>
    <w:rsid w:val="72C4E3EB"/>
    <w:rsid w:val="72C6FD0C"/>
    <w:rsid w:val="72CB6515"/>
    <w:rsid w:val="72D1E5E4"/>
    <w:rsid w:val="72D4425F"/>
    <w:rsid w:val="72DB020F"/>
    <w:rsid w:val="72DBAD49"/>
    <w:rsid w:val="72DCF429"/>
    <w:rsid w:val="72DD4E2C"/>
    <w:rsid w:val="72DD80A3"/>
    <w:rsid w:val="72DE8155"/>
    <w:rsid w:val="72E0FC87"/>
    <w:rsid w:val="72E6E409"/>
    <w:rsid w:val="72E769BA"/>
    <w:rsid w:val="72E87B45"/>
    <w:rsid w:val="72E8DA4B"/>
    <w:rsid w:val="72E8E766"/>
    <w:rsid w:val="72E9F822"/>
    <w:rsid w:val="72EC22A6"/>
    <w:rsid w:val="72EC331A"/>
    <w:rsid w:val="72F2F5BF"/>
    <w:rsid w:val="72F47473"/>
    <w:rsid w:val="72F7A066"/>
    <w:rsid w:val="73002828"/>
    <w:rsid w:val="73016048"/>
    <w:rsid w:val="7306CF21"/>
    <w:rsid w:val="7308D43B"/>
    <w:rsid w:val="7309CD8C"/>
    <w:rsid w:val="730BD9F9"/>
    <w:rsid w:val="730EBC20"/>
    <w:rsid w:val="7310D85B"/>
    <w:rsid w:val="73167814"/>
    <w:rsid w:val="73198929"/>
    <w:rsid w:val="731B8DB8"/>
    <w:rsid w:val="731B9D97"/>
    <w:rsid w:val="731C5CE8"/>
    <w:rsid w:val="731F1FAB"/>
    <w:rsid w:val="7321002B"/>
    <w:rsid w:val="73239547"/>
    <w:rsid w:val="73256212"/>
    <w:rsid w:val="7326B2C6"/>
    <w:rsid w:val="7326C5DB"/>
    <w:rsid w:val="732D29AB"/>
    <w:rsid w:val="732E88D3"/>
    <w:rsid w:val="732FAFF6"/>
    <w:rsid w:val="73319D9D"/>
    <w:rsid w:val="73322953"/>
    <w:rsid w:val="7333009C"/>
    <w:rsid w:val="7333B9B2"/>
    <w:rsid w:val="7333CC9B"/>
    <w:rsid w:val="73378436"/>
    <w:rsid w:val="7338BBA1"/>
    <w:rsid w:val="7338F7F0"/>
    <w:rsid w:val="7339A695"/>
    <w:rsid w:val="733BA9C0"/>
    <w:rsid w:val="733DB2BF"/>
    <w:rsid w:val="733E83C5"/>
    <w:rsid w:val="7340D428"/>
    <w:rsid w:val="7340E0A5"/>
    <w:rsid w:val="7340EB34"/>
    <w:rsid w:val="734224F5"/>
    <w:rsid w:val="734272B9"/>
    <w:rsid w:val="73434D33"/>
    <w:rsid w:val="7343FB0F"/>
    <w:rsid w:val="73464428"/>
    <w:rsid w:val="734A43FA"/>
    <w:rsid w:val="734AB2CE"/>
    <w:rsid w:val="734C0761"/>
    <w:rsid w:val="734CDF2B"/>
    <w:rsid w:val="734E3D3B"/>
    <w:rsid w:val="7350EA33"/>
    <w:rsid w:val="735308FF"/>
    <w:rsid w:val="7353C9C6"/>
    <w:rsid w:val="735518E8"/>
    <w:rsid w:val="735633F4"/>
    <w:rsid w:val="73571B54"/>
    <w:rsid w:val="7358238F"/>
    <w:rsid w:val="7358CCD8"/>
    <w:rsid w:val="7358D7FC"/>
    <w:rsid w:val="73591B6A"/>
    <w:rsid w:val="735AFA7D"/>
    <w:rsid w:val="735E1B74"/>
    <w:rsid w:val="7361D31A"/>
    <w:rsid w:val="736349E2"/>
    <w:rsid w:val="7365528F"/>
    <w:rsid w:val="7367E163"/>
    <w:rsid w:val="736B3E63"/>
    <w:rsid w:val="736D6CC1"/>
    <w:rsid w:val="736F0427"/>
    <w:rsid w:val="7370D00F"/>
    <w:rsid w:val="737193E1"/>
    <w:rsid w:val="73743F9C"/>
    <w:rsid w:val="7375E5B1"/>
    <w:rsid w:val="73768BBC"/>
    <w:rsid w:val="737AE4A1"/>
    <w:rsid w:val="737C0404"/>
    <w:rsid w:val="737CC05D"/>
    <w:rsid w:val="737D7EEB"/>
    <w:rsid w:val="737DEE0D"/>
    <w:rsid w:val="738153FA"/>
    <w:rsid w:val="7385553D"/>
    <w:rsid w:val="73890E13"/>
    <w:rsid w:val="738A399C"/>
    <w:rsid w:val="738D038F"/>
    <w:rsid w:val="7397294B"/>
    <w:rsid w:val="73977E45"/>
    <w:rsid w:val="73977E59"/>
    <w:rsid w:val="7397F4BE"/>
    <w:rsid w:val="739AACDD"/>
    <w:rsid w:val="739BE726"/>
    <w:rsid w:val="739CE22B"/>
    <w:rsid w:val="73A39CF6"/>
    <w:rsid w:val="73A45B86"/>
    <w:rsid w:val="73A55119"/>
    <w:rsid w:val="73A6BE7B"/>
    <w:rsid w:val="73A88B17"/>
    <w:rsid w:val="73AE9E37"/>
    <w:rsid w:val="73B04F58"/>
    <w:rsid w:val="73B0CFC3"/>
    <w:rsid w:val="73B14B3E"/>
    <w:rsid w:val="73B691B0"/>
    <w:rsid w:val="73BF09FB"/>
    <w:rsid w:val="73C0A216"/>
    <w:rsid w:val="73C4220C"/>
    <w:rsid w:val="73C4DFB1"/>
    <w:rsid w:val="73C8A4F4"/>
    <w:rsid w:val="73C98623"/>
    <w:rsid w:val="73C9A90F"/>
    <w:rsid w:val="73CB4634"/>
    <w:rsid w:val="73CD147E"/>
    <w:rsid w:val="73D037FF"/>
    <w:rsid w:val="73D45E83"/>
    <w:rsid w:val="73D77D20"/>
    <w:rsid w:val="73D949E2"/>
    <w:rsid w:val="73D967BA"/>
    <w:rsid w:val="73DBB958"/>
    <w:rsid w:val="73E15AFA"/>
    <w:rsid w:val="73E57C32"/>
    <w:rsid w:val="73E5B72A"/>
    <w:rsid w:val="73E88338"/>
    <w:rsid w:val="73ECB0B9"/>
    <w:rsid w:val="73ED8B09"/>
    <w:rsid w:val="73EF1DBE"/>
    <w:rsid w:val="73F263AE"/>
    <w:rsid w:val="73FD3AA6"/>
    <w:rsid w:val="73FD3C9C"/>
    <w:rsid w:val="73FEF192"/>
    <w:rsid w:val="7400307C"/>
    <w:rsid w:val="74029EE4"/>
    <w:rsid w:val="740320DB"/>
    <w:rsid w:val="74034108"/>
    <w:rsid w:val="7406B7D7"/>
    <w:rsid w:val="7407845C"/>
    <w:rsid w:val="7407B630"/>
    <w:rsid w:val="740EFF02"/>
    <w:rsid w:val="7411BDD8"/>
    <w:rsid w:val="74142133"/>
    <w:rsid w:val="7416093D"/>
    <w:rsid w:val="7417B5F3"/>
    <w:rsid w:val="741B2D3B"/>
    <w:rsid w:val="741BDE66"/>
    <w:rsid w:val="741D0C43"/>
    <w:rsid w:val="741F9486"/>
    <w:rsid w:val="7425C0D2"/>
    <w:rsid w:val="7426C8CD"/>
    <w:rsid w:val="742724CB"/>
    <w:rsid w:val="74291D60"/>
    <w:rsid w:val="742BEAB4"/>
    <w:rsid w:val="7431767B"/>
    <w:rsid w:val="743236A0"/>
    <w:rsid w:val="74323AAA"/>
    <w:rsid w:val="7432BE29"/>
    <w:rsid w:val="74363A38"/>
    <w:rsid w:val="743A469E"/>
    <w:rsid w:val="743B3DA9"/>
    <w:rsid w:val="743B9915"/>
    <w:rsid w:val="743D0994"/>
    <w:rsid w:val="743D957F"/>
    <w:rsid w:val="743F4592"/>
    <w:rsid w:val="743FC0CD"/>
    <w:rsid w:val="74470CAC"/>
    <w:rsid w:val="74499F0B"/>
    <w:rsid w:val="744AD994"/>
    <w:rsid w:val="744B0C25"/>
    <w:rsid w:val="744D6DC4"/>
    <w:rsid w:val="744F2322"/>
    <w:rsid w:val="74501F96"/>
    <w:rsid w:val="7451EFA4"/>
    <w:rsid w:val="745543FA"/>
    <w:rsid w:val="74569C5B"/>
    <w:rsid w:val="7459B376"/>
    <w:rsid w:val="74651E04"/>
    <w:rsid w:val="74660797"/>
    <w:rsid w:val="7466749B"/>
    <w:rsid w:val="746B6FAF"/>
    <w:rsid w:val="74754E27"/>
    <w:rsid w:val="7475DBA0"/>
    <w:rsid w:val="7476BE19"/>
    <w:rsid w:val="747A1446"/>
    <w:rsid w:val="747C25C9"/>
    <w:rsid w:val="747CF875"/>
    <w:rsid w:val="747F5AB1"/>
    <w:rsid w:val="747F8CAD"/>
    <w:rsid w:val="747FAFD5"/>
    <w:rsid w:val="7480CD82"/>
    <w:rsid w:val="7484B2BF"/>
    <w:rsid w:val="748567E4"/>
    <w:rsid w:val="74856881"/>
    <w:rsid w:val="74859C60"/>
    <w:rsid w:val="7486FFB0"/>
    <w:rsid w:val="748C3082"/>
    <w:rsid w:val="748F188A"/>
    <w:rsid w:val="74986FEE"/>
    <w:rsid w:val="7498AF46"/>
    <w:rsid w:val="749ADD4D"/>
    <w:rsid w:val="749C5B7A"/>
    <w:rsid w:val="749C9534"/>
    <w:rsid w:val="749F7187"/>
    <w:rsid w:val="74A13D3D"/>
    <w:rsid w:val="74A2C432"/>
    <w:rsid w:val="74A41503"/>
    <w:rsid w:val="74A52ACA"/>
    <w:rsid w:val="74A9924F"/>
    <w:rsid w:val="74AC01A5"/>
    <w:rsid w:val="74ACB1C8"/>
    <w:rsid w:val="74AD24A5"/>
    <w:rsid w:val="74AD39C3"/>
    <w:rsid w:val="74B15204"/>
    <w:rsid w:val="74B3062B"/>
    <w:rsid w:val="74B35620"/>
    <w:rsid w:val="74B46ED1"/>
    <w:rsid w:val="74BC9AD2"/>
    <w:rsid w:val="74BD1F51"/>
    <w:rsid w:val="74BDB254"/>
    <w:rsid w:val="74BE2E6D"/>
    <w:rsid w:val="74C50516"/>
    <w:rsid w:val="74C9C6D8"/>
    <w:rsid w:val="74CC24E1"/>
    <w:rsid w:val="74D57BAE"/>
    <w:rsid w:val="74D5E511"/>
    <w:rsid w:val="74D949D3"/>
    <w:rsid w:val="74D94FE1"/>
    <w:rsid w:val="74DA6E49"/>
    <w:rsid w:val="74DBAB74"/>
    <w:rsid w:val="74DCD124"/>
    <w:rsid w:val="74E29543"/>
    <w:rsid w:val="74E4A28F"/>
    <w:rsid w:val="74F1CF49"/>
    <w:rsid w:val="74F4BC66"/>
    <w:rsid w:val="74F530A1"/>
    <w:rsid w:val="74F7C9BB"/>
    <w:rsid w:val="74F7D073"/>
    <w:rsid w:val="74FC3499"/>
    <w:rsid w:val="74FD0466"/>
    <w:rsid w:val="74FEA012"/>
    <w:rsid w:val="75022B7D"/>
    <w:rsid w:val="7508820F"/>
    <w:rsid w:val="750A0E11"/>
    <w:rsid w:val="750CB0AC"/>
    <w:rsid w:val="750D874C"/>
    <w:rsid w:val="750DB29F"/>
    <w:rsid w:val="750F06F0"/>
    <w:rsid w:val="7511056F"/>
    <w:rsid w:val="75149FCF"/>
    <w:rsid w:val="7516D038"/>
    <w:rsid w:val="751780D2"/>
    <w:rsid w:val="75179B2C"/>
    <w:rsid w:val="75199598"/>
    <w:rsid w:val="7519AFD9"/>
    <w:rsid w:val="751CF7BE"/>
    <w:rsid w:val="75209605"/>
    <w:rsid w:val="7521B15D"/>
    <w:rsid w:val="752C6464"/>
    <w:rsid w:val="753020B6"/>
    <w:rsid w:val="75326BA4"/>
    <w:rsid w:val="7532E870"/>
    <w:rsid w:val="753559BE"/>
    <w:rsid w:val="7538782F"/>
    <w:rsid w:val="75393B16"/>
    <w:rsid w:val="753CC61B"/>
    <w:rsid w:val="7541DD7A"/>
    <w:rsid w:val="75422F6F"/>
    <w:rsid w:val="7548A0A3"/>
    <w:rsid w:val="754A2324"/>
    <w:rsid w:val="754A6F4D"/>
    <w:rsid w:val="754A8570"/>
    <w:rsid w:val="754BBD74"/>
    <w:rsid w:val="754D2C78"/>
    <w:rsid w:val="754EF0EA"/>
    <w:rsid w:val="7553EA58"/>
    <w:rsid w:val="75540E6C"/>
    <w:rsid w:val="7554DDBA"/>
    <w:rsid w:val="7555E944"/>
    <w:rsid w:val="755695B3"/>
    <w:rsid w:val="7556A692"/>
    <w:rsid w:val="7558784A"/>
    <w:rsid w:val="755B6D4D"/>
    <w:rsid w:val="755CE8AA"/>
    <w:rsid w:val="755D3DE6"/>
    <w:rsid w:val="755D72E2"/>
    <w:rsid w:val="75626E15"/>
    <w:rsid w:val="75629FFC"/>
    <w:rsid w:val="75649A06"/>
    <w:rsid w:val="7567742D"/>
    <w:rsid w:val="75690DB6"/>
    <w:rsid w:val="756A5B7C"/>
    <w:rsid w:val="756C9811"/>
    <w:rsid w:val="756DD4D5"/>
    <w:rsid w:val="756FC712"/>
    <w:rsid w:val="7571175E"/>
    <w:rsid w:val="7573BDCA"/>
    <w:rsid w:val="7573DFB7"/>
    <w:rsid w:val="7574CD07"/>
    <w:rsid w:val="7575001D"/>
    <w:rsid w:val="757A470D"/>
    <w:rsid w:val="75813489"/>
    <w:rsid w:val="7581BC8B"/>
    <w:rsid w:val="75822F98"/>
    <w:rsid w:val="7582F899"/>
    <w:rsid w:val="75832CB3"/>
    <w:rsid w:val="758580CD"/>
    <w:rsid w:val="75869622"/>
    <w:rsid w:val="758816D1"/>
    <w:rsid w:val="7588B9AF"/>
    <w:rsid w:val="758A7BC2"/>
    <w:rsid w:val="758C35A4"/>
    <w:rsid w:val="758EB0FE"/>
    <w:rsid w:val="758F3393"/>
    <w:rsid w:val="758FCE66"/>
    <w:rsid w:val="75958EA6"/>
    <w:rsid w:val="759684E4"/>
    <w:rsid w:val="7597C0BA"/>
    <w:rsid w:val="759B1B3A"/>
    <w:rsid w:val="759E6771"/>
    <w:rsid w:val="759F2A79"/>
    <w:rsid w:val="75A2A126"/>
    <w:rsid w:val="75A5C82F"/>
    <w:rsid w:val="75AD7F12"/>
    <w:rsid w:val="75AE0726"/>
    <w:rsid w:val="75AED4A1"/>
    <w:rsid w:val="75AF31E1"/>
    <w:rsid w:val="75AF9C9A"/>
    <w:rsid w:val="75AFB000"/>
    <w:rsid w:val="75B0F7A9"/>
    <w:rsid w:val="75B25F8E"/>
    <w:rsid w:val="75B72CEA"/>
    <w:rsid w:val="75B7F5C4"/>
    <w:rsid w:val="75BA06C3"/>
    <w:rsid w:val="75BCF46B"/>
    <w:rsid w:val="75BD66C5"/>
    <w:rsid w:val="75BDB135"/>
    <w:rsid w:val="75BF681E"/>
    <w:rsid w:val="75BFCB83"/>
    <w:rsid w:val="75C1A792"/>
    <w:rsid w:val="75C2F760"/>
    <w:rsid w:val="75C43F50"/>
    <w:rsid w:val="75C70455"/>
    <w:rsid w:val="75C7938E"/>
    <w:rsid w:val="75CA6DC0"/>
    <w:rsid w:val="75CAB701"/>
    <w:rsid w:val="75CC6B7C"/>
    <w:rsid w:val="75CC7A04"/>
    <w:rsid w:val="75CCF796"/>
    <w:rsid w:val="75CE38BB"/>
    <w:rsid w:val="75CEF882"/>
    <w:rsid w:val="75D24309"/>
    <w:rsid w:val="75D29773"/>
    <w:rsid w:val="75D8FB20"/>
    <w:rsid w:val="75D93E20"/>
    <w:rsid w:val="75D9E7CA"/>
    <w:rsid w:val="75DB0B02"/>
    <w:rsid w:val="75DE9CB8"/>
    <w:rsid w:val="75DEB397"/>
    <w:rsid w:val="75E20217"/>
    <w:rsid w:val="75E33F48"/>
    <w:rsid w:val="75E48114"/>
    <w:rsid w:val="75E544F6"/>
    <w:rsid w:val="75E5F9B9"/>
    <w:rsid w:val="75E75BD0"/>
    <w:rsid w:val="75E786B6"/>
    <w:rsid w:val="75E83136"/>
    <w:rsid w:val="75EA541F"/>
    <w:rsid w:val="75EBC7FA"/>
    <w:rsid w:val="75EF97B9"/>
    <w:rsid w:val="75F224AE"/>
    <w:rsid w:val="75F2DE2A"/>
    <w:rsid w:val="75F5BE35"/>
    <w:rsid w:val="75F634B8"/>
    <w:rsid w:val="75F901C9"/>
    <w:rsid w:val="75F93074"/>
    <w:rsid w:val="75FB8514"/>
    <w:rsid w:val="75FE9ADD"/>
    <w:rsid w:val="7600E539"/>
    <w:rsid w:val="7603F69B"/>
    <w:rsid w:val="760418AF"/>
    <w:rsid w:val="7604AF02"/>
    <w:rsid w:val="76062377"/>
    <w:rsid w:val="760ABD0A"/>
    <w:rsid w:val="760B3CCF"/>
    <w:rsid w:val="760E2F47"/>
    <w:rsid w:val="760EFF15"/>
    <w:rsid w:val="760F4276"/>
    <w:rsid w:val="76108B55"/>
    <w:rsid w:val="7612666A"/>
    <w:rsid w:val="7613F1BE"/>
    <w:rsid w:val="76145842"/>
    <w:rsid w:val="761762D7"/>
    <w:rsid w:val="76180791"/>
    <w:rsid w:val="761885D1"/>
    <w:rsid w:val="761A691E"/>
    <w:rsid w:val="761FD8D8"/>
    <w:rsid w:val="7623AD7F"/>
    <w:rsid w:val="762403CB"/>
    <w:rsid w:val="76265FB3"/>
    <w:rsid w:val="762BEB60"/>
    <w:rsid w:val="762C95F7"/>
    <w:rsid w:val="76333F96"/>
    <w:rsid w:val="76354585"/>
    <w:rsid w:val="764352BB"/>
    <w:rsid w:val="76505000"/>
    <w:rsid w:val="7653F372"/>
    <w:rsid w:val="76564D05"/>
    <w:rsid w:val="76575F11"/>
    <w:rsid w:val="765BB510"/>
    <w:rsid w:val="765CA9EF"/>
    <w:rsid w:val="765CEED1"/>
    <w:rsid w:val="765EAE43"/>
    <w:rsid w:val="7660E6AC"/>
    <w:rsid w:val="7662F441"/>
    <w:rsid w:val="766A82E3"/>
    <w:rsid w:val="766D3365"/>
    <w:rsid w:val="766D5D02"/>
    <w:rsid w:val="766D930F"/>
    <w:rsid w:val="7673F3E0"/>
    <w:rsid w:val="767615A4"/>
    <w:rsid w:val="767801B2"/>
    <w:rsid w:val="76788105"/>
    <w:rsid w:val="7678860D"/>
    <w:rsid w:val="767A0897"/>
    <w:rsid w:val="767B4DD6"/>
    <w:rsid w:val="7682218F"/>
    <w:rsid w:val="7682F4C3"/>
    <w:rsid w:val="768A7E1F"/>
    <w:rsid w:val="768C78A3"/>
    <w:rsid w:val="76920D48"/>
    <w:rsid w:val="7695A1AE"/>
    <w:rsid w:val="7696749C"/>
    <w:rsid w:val="76A145EE"/>
    <w:rsid w:val="76A166E8"/>
    <w:rsid w:val="76A2DE71"/>
    <w:rsid w:val="76A4E0AE"/>
    <w:rsid w:val="76A8E36E"/>
    <w:rsid w:val="76ABFD32"/>
    <w:rsid w:val="76ACA66A"/>
    <w:rsid w:val="76AE9C13"/>
    <w:rsid w:val="76AEFB93"/>
    <w:rsid w:val="76AF8677"/>
    <w:rsid w:val="76B0AB1C"/>
    <w:rsid w:val="76B115EE"/>
    <w:rsid w:val="76B3F354"/>
    <w:rsid w:val="76B56191"/>
    <w:rsid w:val="76B5AA54"/>
    <w:rsid w:val="76B71F3A"/>
    <w:rsid w:val="76BAEC5B"/>
    <w:rsid w:val="76BC18B7"/>
    <w:rsid w:val="76C253BD"/>
    <w:rsid w:val="76CBAFF3"/>
    <w:rsid w:val="76CDFE5E"/>
    <w:rsid w:val="76CEBFFE"/>
    <w:rsid w:val="76D08DA5"/>
    <w:rsid w:val="76D0B054"/>
    <w:rsid w:val="76D10A61"/>
    <w:rsid w:val="76D2E940"/>
    <w:rsid w:val="76D37E5D"/>
    <w:rsid w:val="76D6EE4E"/>
    <w:rsid w:val="76D75A87"/>
    <w:rsid w:val="76DAC5E3"/>
    <w:rsid w:val="76DBBF6B"/>
    <w:rsid w:val="76DBE0FA"/>
    <w:rsid w:val="76E0533F"/>
    <w:rsid w:val="76E7A3BE"/>
    <w:rsid w:val="76E95767"/>
    <w:rsid w:val="76E9EB48"/>
    <w:rsid w:val="76EBAFAC"/>
    <w:rsid w:val="76EC0FD8"/>
    <w:rsid w:val="76EC4C6F"/>
    <w:rsid w:val="76ED36C9"/>
    <w:rsid w:val="76EEB650"/>
    <w:rsid w:val="76F4B34E"/>
    <w:rsid w:val="76F664C4"/>
    <w:rsid w:val="76F714D7"/>
    <w:rsid w:val="76F75092"/>
    <w:rsid w:val="76FC7011"/>
    <w:rsid w:val="76FE1A1A"/>
    <w:rsid w:val="76FE7374"/>
    <w:rsid w:val="77012BCA"/>
    <w:rsid w:val="770B9324"/>
    <w:rsid w:val="770B95D4"/>
    <w:rsid w:val="770C534E"/>
    <w:rsid w:val="77102FA4"/>
    <w:rsid w:val="77147E72"/>
    <w:rsid w:val="7716328F"/>
    <w:rsid w:val="7717F267"/>
    <w:rsid w:val="7719041D"/>
    <w:rsid w:val="77192B53"/>
    <w:rsid w:val="771A3498"/>
    <w:rsid w:val="771A4E11"/>
    <w:rsid w:val="771D50DC"/>
    <w:rsid w:val="771F2F52"/>
    <w:rsid w:val="77203509"/>
    <w:rsid w:val="77203E39"/>
    <w:rsid w:val="77214CB4"/>
    <w:rsid w:val="772359BD"/>
    <w:rsid w:val="7724AE1E"/>
    <w:rsid w:val="77254343"/>
    <w:rsid w:val="7729A817"/>
    <w:rsid w:val="7729F172"/>
    <w:rsid w:val="772AC4BB"/>
    <w:rsid w:val="772BD651"/>
    <w:rsid w:val="772C624D"/>
    <w:rsid w:val="772D909C"/>
    <w:rsid w:val="772E4D7B"/>
    <w:rsid w:val="7730CDE5"/>
    <w:rsid w:val="7732FEC8"/>
    <w:rsid w:val="77349E73"/>
    <w:rsid w:val="7734A2E0"/>
    <w:rsid w:val="773B6AE3"/>
    <w:rsid w:val="773DD1EC"/>
    <w:rsid w:val="773F09E6"/>
    <w:rsid w:val="7740C010"/>
    <w:rsid w:val="7748A066"/>
    <w:rsid w:val="7749C1D9"/>
    <w:rsid w:val="774B8605"/>
    <w:rsid w:val="774C381C"/>
    <w:rsid w:val="774E3B51"/>
    <w:rsid w:val="775282F7"/>
    <w:rsid w:val="775641C6"/>
    <w:rsid w:val="77583EBD"/>
    <w:rsid w:val="775BD399"/>
    <w:rsid w:val="775BFB04"/>
    <w:rsid w:val="775F65ED"/>
    <w:rsid w:val="775F8242"/>
    <w:rsid w:val="7763526B"/>
    <w:rsid w:val="77637254"/>
    <w:rsid w:val="77641D64"/>
    <w:rsid w:val="77644784"/>
    <w:rsid w:val="776981CE"/>
    <w:rsid w:val="776AA4F4"/>
    <w:rsid w:val="776B11D3"/>
    <w:rsid w:val="776B2A6B"/>
    <w:rsid w:val="776DAF4B"/>
    <w:rsid w:val="776DF934"/>
    <w:rsid w:val="776EA9D4"/>
    <w:rsid w:val="777111CA"/>
    <w:rsid w:val="77732BA6"/>
    <w:rsid w:val="7775714A"/>
    <w:rsid w:val="77766B7F"/>
    <w:rsid w:val="7776B02B"/>
    <w:rsid w:val="7777B65C"/>
    <w:rsid w:val="77780EBC"/>
    <w:rsid w:val="7778136D"/>
    <w:rsid w:val="777ACF81"/>
    <w:rsid w:val="777DABD1"/>
    <w:rsid w:val="777EC33C"/>
    <w:rsid w:val="77805087"/>
    <w:rsid w:val="77820B6E"/>
    <w:rsid w:val="77854C14"/>
    <w:rsid w:val="7785E26A"/>
    <w:rsid w:val="77865D0B"/>
    <w:rsid w:val="778876A1"/>
    <w:rsid w:val="778AC02D"/>
    <w:rsid w:val="778AF480"/>
    <w:rsid w:val="77930E4A"/>
    <w:rsid w:val="77983D86"/>
    <w:rsid w:val="7799DC57"/>
    <w:rsid w:val="779AFFEF"/>
    <w:rsid w:val="779B4D7A"/>
    <w:rsid w:val="779C5766"/>
    <w:rsid w:val="779C603D"/>
    <w:rsid w:val="779DE9E3"/>
    <w:rsid w:val="779FC3D6"/>
    <w:rsid w:val="77A00EA2"/>
    <w:rsid w:val="77A0C779"/>
    <w:rsid w:val="77A2498E"/>
    <w:rsid w:val="77A33199"/>
    <w:rsid w:val="77A3C81F"/>
    <w:rsid w:val="77A68ECC"/>
    <w:rsid w:val="77A7025C"/>
    <w:rsid w:val="77A72888"/>
    <w:rsid w:val="77A7614D"/>
    <w:rsid w:val="77A8B74B"/>
    <w:rsid w:val="77A968E4"/>
    <w:rsid w:val="77A9738A"/>
    <w:rsid w:val="77AA26A5"/>
    <w:rsid w:val="77AD2939"/>
    <w:rsid w:val="77B03333"/>
    <w:rsid w:val="77B20BD7"/>
    <w:rsid w:val="77B41C5C"/>
    <w:rsid w:val="77B6011B"/>
    <w:rsid w:val="77BC1381"/>
    <w:rsid w:val="77BDF587"/>
    <w:rsid w:val="77BE7737"/>
    <w:rsid w:val="77BF107E"/>
    <w:rsid w:val="77BF63C8"/>
    <w:rsid w:val="77C1D1A6"/>
    <w:rsid w:val="77C40707"/>
    <w:rsid w:val="77C4D101"/>
    <w:rsid w:val="77C5F2D2"/>
    <w:rsid w:val="77C67BAF"/>
    <w:rsid w:val="77C686E8"/>
    <w:rsid w:val="77C9E8BA"/>
    <w:rsid w:val="77CAB845"/>
    <w:rsid w:val="77CAEF84"/>
    <w:rsid w:val="77CB1562"/>
    <w:rsid w:val="77CBB7C5"/>
    <w:rsid w:val="77D14A39"/>
    <w:rsid w:val="77D4ED97"/>
    <w:rsid w:val="77D62D34"/>
    <w:rsid w:val="77DB9D80"/>
    <w:rsid w:val="77E71498"/>
    <w:rsid w:val="77E721F0"/>
    <w:rsid w:val="77E98330"/>
    <w:rsid w:val="77F9435C"/>
    <w:rsid w:val="77FD52A7"/>
    <w:rsid w:val="77FEA9FB"/>
    <w:rsid w:val="78003974"/>
    <w:rsid w:val="780056D0"/>
    <w:rsid w:val="78014AD3"/>
    <w:rsid w:val="7803272E"/>
    <w:rsid w:val="7803BE9C"/>
    <w:rsid w:val="78073FAA"/>
    <w:rsid w:val="780C2C43"/>
    <w:rsid w:val="780E4C04"/>
    <w:rsid w:val="7811329B"/>
    <w:rsid w:val="7811AFBF"/>
    <w:rsid w:val="78155971"/>
    <w:rsid w:val="7815E72C"/>
    <w:rsid w:val="781A0FA5"/>
    <w:rsid w:val="781FB976"/>
    <w:rsid w:val="7821DD8A"/>
    <w:rsid w:val="7824BFF7"/>
    <w:rsid w:val="7824CA40"/>
    <w:rsid w:val="78266571"/>
    <w:rsid w:val="782AC9BC"/>
    <w:rsid w:val="782C368C"/>
    <w:rsid w:val="782EC7AA"/>
    <w:rsid w:val="782F4BCC"/>
    <w:rsid w:val="7831123C"/>
    <w:rsid w:val="7832290D"/>
    <w:rsid w:val="78336CBE"/>
    <w:rsid w:val="7833FEAD"/>
    <w:rsid w:val="7835BD66"/>
    <w:rsid w:val="78385DBA"/>
    <w:rsid w:val="783A9BC9"/>
    <w:rsid w:val="783F86C6"/>
    <w:rsid w:val="7840F5BF"/>
    <w:rsid w:val="7840F81A"/>
    <w:rsid w:val="784AA819"/>
    <w:rsid w:val="784B6677"/>
    <w:rsid w:val="784CE11E"/>
    <w:rsid w:val="784E5F06"/>
    <w:rsid w:val="7850426E"/>
    <w:rsid w:val="7850DAB5"/>
    <w:rsid w:val="78554C42"/>
    <w:rsid w:val="78555BF1"/>
    <w:rsid w:val="78584A43"/>
    <w:rsid w:val="785889A6"/>
    <w:rsid w:val="7859E673"/>
    <w:rsid w:val="786197EF"/>
    <w:rsid w:val="7861B076"/>
    <w:rsid w:val="78620D62"/>
    <w:rsid w:val="78640A35"/>
    <w:rsid w:val="78654D5E"/>
    <w:rsid w:val="786B0673"/>
    <w:rsid w:val="786C2BEC"/>
    <w:rsid w:val="7873FB5D"/>
    <w:rsid w:val="78745DE0"/>
    <w:rsid w:val="787543E9"/>
    <w:rsid w:val="78767927"/>
    <w:rsid w:val="7877E8E4"/>
    <w:rsid w:val="7878DBD0"/>
    <w:rsid w:val="7879AF7D"/>
    <w:rsid w:val="787D8CEE"/>
    <w:rsid w:val="787DB18E"/>
    <w:rsid w:val="787DB864"/>
    <w:rsid w:val="787ECC9E"/>
    <w:rsid w:val="78886013"/>
    <w:rsid w:val="78893249"/>
    <w:rsid w:val="7889546C"/>
    <w:rsid w:val="7889572D"/>
    <w:rsid w:val="7889D945"/>
    <w:rsid w:val="788A6E12"/>
    <w:rsid w:val="788E9485"/>
    <w:rsid w:val="78929D72"/>
    <w:rsid w:val="7892FF90"/>
    <w:rsid w:val="78952A5E"/>
    <w:rsid w:val="7899DDE9"/>
    <w:rsid w:val="789A4001"/>
    <w:rsid w:val="789F9DF4"/>
    <w:rsid w:val="78A168F4"/>
    <w:rsid w:val="78A1880C"/>
    <w:rsid w:val="78A2AE31"/>
    <w:rsid w:val="78A40B2B"/>
    <w:rsid w:val="78A47D81"/>
    <w:rsid w:val="78A69522"/>
    <w:rsid w:val="78A69DFE"/>
    <w:rsid w:val="78A96617"/>
    <w:rsid w:val="78ADC7B7"/>
    <w:rsid w:val="78B28235"/>
    <w:rsid w:val="78B4C2BE"/>
    <w:rsid w:val="78B50BD6"/>
    <w:rsid w:val="78B58209"/>
    <w:rsid w:val="78B5867A"/>
    <w:rsid w:val="78B60690"/>
    <w:rsid w:val="78B7616E"/>
    <w:rsid w:val="78B82F7C"/>
    <w:rsid w:val="78BC0572"/>
    <w:rsid w:val="78BD2ECA"/>
    <w:rsid w:val="78C1948C"/>
    <w:rsid w:val="78C4E0BF"/>
    <w:rsid w:val="78C58C72"/>
    <w:rsid w:val="78CB08C2"/>
    <w:rsid w:val="78CC9113"/>
    <w:rsid w:val="78CF4E82"/>
    <w:rsid w:val="78D1E101"/>
    <w:rsid w:val="78D222C7"/>
    <w:rsid w:val="78D45627"/>
    <w:rsid w:val="78D6E9C2"/>
    <w:rsid w:val="78D76475"/>
    <w:rsid w:val="78DC4A08"/>
    <w:rsid w:val="78DE0D9B"/>
    <w:rsid w:val="78DE441A"/>
    <w:rsid w:val="78E0A18C"/>
    <w:rsid w:val="78E4790C"/>
    <w:rsid w:val="78E5060B"/>
    <w:rsid w:val="78E59639"/>
    <w:rsid w:val="78E5B9FE"/>
    <w:rsid w:val="78E657C1"/>
    <w:rsid w:val="78E71AEC"/>
    <w:rsid w:val="78E87C3D"/>
    <w:rsid w:val="78E8DE87"/>
    <w:rsid w:val="78EA7F05"/>
    <w:rsid w:val="78EB7AC8"/>
    <w:rsid w:val="78EF9165"/>
    <w:rsid w:val="78F41815"/>
    <w:rsid w:val="78F4DB6B"/>
    <w:rsid w:val="78F59CED"/>
    <w:rsid w:val="78F68543"/>
    <w:rsid w:val="78F76674"/>
    <w:rsid w:val="78FC068A"/>
    <w:rsid w:val="79005165"/>
    <w:rsid w:val="79033AAC"/>
    <w:rsid w:val="7904A52D"/>
    <w:rsid w:val="7909AD42"/>
    <w:rsid w:val="7909DEFF"/>
    <w:rsid w:val="790A7EA1"/>
    <w:rsid w:val="790C6C5D"/>
    <w:rsid w:val="790DA2F0"/>
    <w:rsid w:val="79102151"/>
    <w:rsid w:val="791286A0"/>
    <w:rsid w:val="7916E458"/>
    <w:rsid w:val="7917A38D"/>
    <w:rsid w:val="791839B5"/>
    <w:rsid w:val="7918A15F"/>
    <w:rsid w:val="79193B52"/>
    <w:rsid w:val="791E669C"/>
    <w:rsid w:val="79207578"/>
    <w:rsid w:val="79234DBF"/>
    <w:rsid w:val="7927E057"/>
    <w:rsid w:val="79285ED2"/>
    <w:rsid w:val="792FB597"/>
    <w:rsid w:val="79307239"/>
    <w:rsid w:val="79307299"/>
    <w:rsid w:val="7933B562"/>
    <w:rsid w:val="7937B325"/>
    <w:rsid w:val="793A6682"/>
    <w:rsid w:val="793E6F5D"/>
    <w:rsid w:val="793F4EC0"/>
    <w:rsid w:val="794110F3"/>
    <w:rsid w:val="7942A992"/>
    <w:rsid w:val="79433C0C"/>
    <w:rsid w:val="7944AA4C"/>
    <w:rsid w:val="79473950"/>
    <w:rsid w:val="794954AA"/>
    <w:rsid w:val="794CD0F6"/>
    <w:rsid w:val="7950EE66"/>
    <w:rsid w:val="79592E58"/>
    <w:rsid w:val="795973B1"/>
    <w:rsid w:val="79604C27"/>
    <w:rsid w:val="79622421"/>
    <w:rsid w:val="7963020A"/>
    <w:rsid w:val="796343E5"/>
    <w:rsid w:val="79641F11"/>
    <w:rsid w:val="7964B9E3"/>
    <w:rsid w:val="7969295C"/>
    <w:rsid w:val="796BA323"/>
    <w:rsid w:val="796DAD77"/>
    <w:rsid w:val="796E0597"/>
    <w:rsid w:val="796E1EEE"/>
    <w:rsid w:val="796EFC4A"/>
    <w:rsid w:val="796FC247"/>
    <w:rsid w:val="797038A8"/>
    <w:rsid w:val="7970DF44"/>
    <w:rsid w:val="79716445"/>
    <w:rsid w:val="7972A83C"/>
    <w:rsid w:val="79730C6A"/>
    <w:rsid w:val="797415D0"/>
    <w:rsid w:val="79757256"/>
    <w:rsid w:val="7976537C"/>
    <w:rsid w:val="797920E1"/>
    <w:rsid w:val="79793EAD"/>
    <w:rsid w:val="7979C71C"/>
    <w:rsid w:val="797B69B2"/>
    <w:rsid w:val="797E5C07"/>
    <w:rsid w:val="79813416"/>
    <w:rsid w:val="798C9C7B"/>
    <w:rsid w:val="798DD3BA"/>
    <w:rsid w:val="79907E9D"/>
    <w:rsid w:val="79917378"/>
    <w:rsid w:val="799189E3"/>
    <w:rsid w:val="799686E5"/>
    <w:rsid w:val="799943A1"/>
    <w:rsid w:val="799B855F"/>
    <w:rsid w:val="799F67C4"/>
    <w:rsid w:val="799FBA9A"/>
    <w:rsid w:val="79A0E43B"/>
    <w:rsid w:val="79B4D7F4"/>
    <w:rsid w:val="79B58FC5"/>
    <w:rsid w:val="79BA1765"/>
    <w:rsid w:val="79BFC50C"/>
    <w:rsid w:val="79C1BC1C"/>
    <w:rsid w:val="79C42B3B"/>
    <w:rsid w:val="79C56108"/>
    <w:rsid w:val="79CC18A5"/>
    <w:rsid w:val="79CC397A"/>
    <w:rsid w:val="79CE7310"/>
    <w:rsid w:val="79CF447C"/>
    <w:rsid w:val="79D01174"/>
    <w:rsid w:val="79D51B59"/>
    <w:rsid w:val="79D55992"/>
    <w:rsid w:val="79D732C0"/>
    <w:rsid w:val="79D79EE6"/>
    <w:rsid w:val="79D8DB30"/>
    <w:rsid w:val="79E13741"/>
    <w:rsid w:val="79E7EF7C"/>
    <w:rsid w:val="79EBA754"/>
    <w:rsid w:val="79ED2898"/>
    <w:rsid w:val="79F0DA2B"/>
    <w:rsid w:val="79F26CE7"/>
    <w:rsid w:val="79F58139"/>
    <w:rsid w:val="79F715CE"/>
    <w:rsid w:val="79F921EC"/>
    <w:rsid w:val="79F950A1"/>
    <w:rsid w:val="79FA0333"/>
    <w:rsid w:val="79FB571B"/>
    <w:rsid w:val="79FB8DBD"/>
    <w:rsid w:val="79FCFB17"/>
    <w:rsid w:val="79FEE1BE"/>
    <w:rsid w:val="7A005D51"/>
    <w:rsid w:val="7A01BA51"/>
    <w:rsid w:val="7A04DA31"/>
    <w:rsid w:val="7A08E059"/>
    <w:rsid w:val="7A0BE2A5"/>
    <w:rsid w:val="7A0D1E8D"/>
    <w:rsid w:val="7A101C7A"/>
    <w:rsid w:val="7A13BE6E"/>
    <w:rsid w:val="7A19C277"/>
    <w:rsid w:val="7A1AA932"/>
    <w:rsid w:val="7A1B50D2"/>
    <w:rsid w:val="7A1BF77D"/>
    <w:rsid w:val="7A200E99"/>
    <w:rsid w:val="7A213E5D"/>
    <w:rsid w:val="7A23495A"/>
    <w:rsid w:val="7A244390"/>
    <w:rsid w:val="7A26451B"/>
    <w:rsid w:val="7A27A562"/>
    <w:rsid w:val="7A289C93"/>
    <w:rsid w:val="7A2C1554"/>
    <w:rsid w:val="7A2E43A6"/>
    <w:rsid w:val="7A309F05"/>
    <w:rsid w:val="7A30E88D"/>
    <w:rsid w:val="7A32BBD3"/>
    <w:rsid w:val="7A34E490"/>
    <w:rsid w:val="7A362065"/>
    <w:rsid w:val="7A386ECF"/>
    <w:rsid w:val="7A3B174D"/>
    <w:rsid w:val="7A3B5856"/>
    <w:rsid w:val="7A3CF746"/>
    <w:rsid w:val="7A44ED05"/>
    <w:rsid w:val="7A458C63"/>
    <w:rsid w:val="7A475A40"/>
    <w:rsid w:val="7A4862D6"/>
    <w:rsid w:val="7A4C1F55"/>
    <w:rsid w:val="7A4E57BB"/>
    <w:rsid w:val="7A4E779D"/>
    <w:rsid w:val="7A4EC685"/>
    <w:rsid w:val="7A516A08"/>
    <w:rsid w:val="7A51E6EB"/>
    <w:rsid w:val="7A524343"/>
    <w:rsid w:val="7A545621"/>
    <w:rsid w:val="7A554590"/>
    <w:rsid w:val="7A55B982"/>
    <w:rsid w:val="7A563A5B"/>
    <w:rsid w:val="7A59EF8C"/>
    <w:rsid w:val="7A5B578C"/>
    <w:rsid w:val="7A5C391C"/>
    <w:rsid w:val="7A616B47"/>
    <w:rsid w:val="7A667ABE"/>
    <w:rsid w:val="7A669258"/>
    <w:rsid w:val="7A685EDC"/>
    <w:rsid w:val="7A6C215B"/>
    <w:rsid w:val="7A6D387D"/>
    <w:rsid w:val="7A6D9BB0"/>
    <w:rsid w:val="7A6E8254"/>
    <w:rsid w:val="7A6EE4B0"/>
    <w:rsid w:val="7A74E3DF"/>
    <w:rsid w:val="7A77B811"/>
    <w:rsid w:val="7A785301"/>
    <w:rsid w:val="7A7A4CC9"/>
    <w:rsid w:val="7A7C47FD"/>
    <w:rsid w:val="7A7E0830"/>
    <w:rsid w:val="7A7F4D04"/>
    <w:rsid w:val="7A7F9B59"/>
    <w:rsid w:val="7A81AE06"/>
    <w:rsid w:val="7A820C58"/>
    <w:rsid w:val="7A82F966"/>
    <w:rsid w:val="7A84822C"/>
    <w:rsid w:val="7A84E6B6"/>
    <w:rsid w:val="7A857FCF"/>
    <w:rsid w:val="7A8595A8"/>
    <w:rsid w:val="7A87B160"/>
    <w:rsid w:val="7A8812D8"/>
    <w:rsid w:val="7A8938D6"/>
    <w:rsid w:val="7A8A94C4"/>
    <w:rsid w:val="7A8AF118"/>
    <w:rsid w:val="7A8AFC97"/>
    <w:rsid w:val="7A8BEA45"/>
    <w:rsid w:val="7A8BF642"/>
    <w:rsid w:val="7A933240"/>
    <w:rsid w:val="7A93B6C1"/>
    <w:rsid w:val="7A956C24"/>
    <w:rsid w:val="7A9577E1"/>
    <w:rsid w:val="7A9711F5"/>
    <w:rsid w:val="7AA49E8A"/>
    <w:rsid w:val="7AA7029E"/>
    <w:rsid w:val="7AA737CF"/>
    <w:rsid w:val="7AAB6549"/>
    <w:rsid w:val="7AABDBAE"/>
    <w:rsid w:val="7AAE2358"/>
    <w:rsid w:val="7AAE5369"/>
    <w:rsid w:val="7AB12CD0"/>
    <w:rsid w:val="7AB36CE8"/>
    <w:rsid w:val="7ABB2A69"/>
    <w:rsid w:val="7AC210C8"/>
    <w:rsid w:val="7AC45DE5"/>
    <w:rsid w:val="7ACC7084"/>
    <w:rsid w:val="7ACE3D59"/>
    <w:rsid w:val="7AD30C65"/>
    <w:rsid w:val="7AD4A907"/>
    <w:rsid w:val="7AD8AD6C"/>
    <w:rsid w:val="7AD9C2EE"/>
    <w:rsid w:val="7AD9EF52"/>
    <w:rsid w:val="7ADB85E9"/>
    <w:rsid w:val="7ADCED28"/>
    <w:rsid w:val="7ADDF51B"/>
    <w:rsid w:val="7ADF156C"/>
    <w:rsid w:val="7AE1A3B5"/>
    <w:rsid w:val="7AE1F36A"/>
    <w:rsid w:val="7AE23FC9"/>
    <w:rsid w:val="7AE4A98B"/>
    <w:rsid w:val="7AE4B847"/>
    <w:rsid w:val="7AE56AC3"/>
    <w:rsid w:val="7AE7E57D"/>
    <w:rsid w:val="7AEBC611"/>
    <w:rsid w:val="7AECF42E"/>
    <w:rsid w:val="7AED3F2C"/>
    <w:rsid w:val="7AF14819"/>
    <w:rsid w:val="7AF39362"/>
    <w:rsid w:val="7AF40865"/>
    <w:rsid w:val="7AF98DC0"/>
    <w:rsid w:val="7AFB4039"/>
    <w:rsid w:val="7AFF92FC"/>
    <w:rsid w:val="7B015D67"/>
    <w:rsid w:val="7B01FA3C"/>
    <w:rsid w:val="7B03958A"/>
    <w:rsid w:val="7B069FC6"/>
    <w:rsid w:val="7B095095"/>
    <w:rsid w:val="7B098EB3"/>
    <w:rsid w:val="7B0C6441"/>
    <w:rsid w:val="7B0EB0F3"/>
    <w:rsid w:val="7B114157"/>
    <w:rsid w:val="7B13FAA4"/>
    <w:rsid w:val="7B1475EC"/>
    <w:rsid w:val="7B1BDDA5"/>
    <w:rsid w:val="7B229DD1"/>
    <w:rsid w:val="7B2A0199"/>
    <w:rsid w:val="7B2B3F15"/>
    <w:rsid w:val="7B2C28C0"/>
    <w:rsid w:val="7B2F4619"/>
    <w:rsid w:val="7B30E8B2"/>
    <w:rsid w:val="7B33B72E"/>
    <w:rsid w:val="7B36456F"/>
    <w:rsid w:val="7B37E4C2"/>
    <w:rsid w:val="7B3A59A7"/>
    <w:rsid w:val="7B3D3A8D"/>
    <w:rsid w:val="7B3E63F3"/>
    <w:rsid w:val="7B3F9930"/>
    <w:rsid w:val="7B3FE612"/>
    <w:rsid w:val="7B414D47"/>
    <w:rsid w:val="7B4236F7"/>
    <w:rsid w:val="7B46D55B"/>
    <w:rsid w:val="7B47165F"/>
    <w:rsid w:val="7B4BDCEF"/>
    <w:rsid w:val="7B4BDE4D"/>
    <w:rsid w:val="7B4C05B9"/>
    <w:rsid w:val="7B4C33C8"/>
    <w:rsid w:val="7B4D7324"/>
    <w:rsid w:val="7B4E4523"/>
    <w:rsid w:val="7B5160FF"/>
    <w:rsid w:val="7B550F9B"/>
    <w:rsid w:val="7B5AA4CC"/>
    <w:rsid w:val="7B5BFBBE"/>
    <w:rsid w:val="7B640E21"/>
    <w:rsid w:val="7B645878"/>
    <w:rsid w:val="7B659F32"/>
    <w:rsid w:val="7B69B015"/>
    <w:rsid w:val="7B6B3657"/>
    <w:rsid w:val="7B6C55ED"/>
    <w:rsid w:val="7B6E6329"/>
    <w:rsid w:val="7B6EBE4B"/>
    <w:rsid w:val="7B7F1ABF"/>
    <w:rsid w:val="7B80F7AC"/>
    <w:rsid w:val="7B82EAFE"/>
    <w:rsid w:val="7B84EFCD"/>
    <w:rsid w:val="7B8703B3"/>
    <w:rsid w:val="7B8C8D5F"/>
    <w:rsid w:val="7B8E7813"/>
    <w:rsid w:val="7B8ED9A4"/>
    <w:rsid w:val="7B933EB0"/>
    <w:rsid w:val="7B9445BB"/>
    <w:rsid w:val="7B9489EA"/>
    <w:rsid w:val="7B94B956"/>
    <w:rsid w:val="7B9541FD"/>
    <w:rsid w:val="7B98077E"/>
    <w:rsid w:val="7B998581"/>
    <w:rsid w:val="7B9ADC74"/>
    <w:rsid w:val="7B9BE86C"/>
    <w:rsid w:val="7B9E1091"/>
    <w:rsid w:val="7BA57F49"/>
    <w:rsid w:val="7BABB860"/>
    <w:rsid w:val="7BAC3DED"/>
    <w:rsid w:val="7BACC2AC"/>
    <w:rsid w:val="7BAEC4EF"/>
    <w:rsid w:val="7BB25CED"/>
    <w:rsid w:val="7BB26771"/>
    <w:rsid w:val="7BB426AE"/>
    <w:rsid w:val="7BB569C4"/>
    <w:rsid w:val="7BBC0679"/>
    <w:rsid w:val="7BC0684A"/>
    <w:rsid w:val="7BC5170C"/>
    <w:rsid w:val="7BC65098"/>
    <w:rsid w:val="7BC7CCD1"/>
    <w:rsid w:val="7BC7F7EC"/>
    <w:rsid w:val="7BCC56C9"/>
    <w:rsid w:val="7BCF742D"/>
    <w:rsid w:val="7BD3CD2D"/>
    <w:rsid w:val="7BD69CEC"/>
    <w:rsid w:val="7BD72FD3"/>
    <w:rsid w:val="7BD85F5E"/>
    <w:rsid w:val="7BDA637E"/>
    <w:rsid w:val="7BE79A46"/>
    <w:rsid w:val="7BE7B52E"/>
    <w:rsid w:val="7BE7D1C2"/>
    <w:rsid w:val="7BEAF437"/>
    <w:rsid w:val="7BEBFDEB"/>
    <w:rsid w:val="7BF00067"/>
    <w:rsid w:val="7BF1D2A7"/>
    <w:rsid w:val="7BF4D5DD"/>
    <w:rsid w:val="7BF81555"/>
    <w:rsid w:val="7BFC410D"/>
    <w:rsid w:val="7C032A78"/>
    <w:rsid w:val="7C0330C7"/>
    <w:rsid w:val="7C06B9D4"/>
    <w:rsid w:val="7C08A545"/>
    <w:rsid w:val="7C096028"/>
    <w:rsid w:val="7C102005"/>
    <w:rsid w:val="7C10A32B"/>
    <w:rsid w:val="7C10F0EA"/>
    <w:rsid w:val="7C11AA14"/>
    <w:rsid w:val="7C16A54E"/>
    <w:rsid w:val="7C187440"/>
    <w:rsid w:val="7C19684C"/>
    <w:rsid w:val="7C1C61AD"/>
    <w:rsid w:val="7C203023"/>
    <w:rsid w:val="7C253A55"/>
    <w:rsid w:val="7C2874BE"/>
    <w:rsid w:val="7C28B8BB"/>
    <w:rsid w:val="7C2936AF"/>
    <w:rsid w:val="7C2A5E50"/>
    <w:rsid w:val="7C2AB9D8"/>
    <w:rsid w:val="7C2EDADE"/>
    <w:rsid w:val="7C3034FB"/>
    <w:rsid w:val="7C330820"/>
    <w:rsid w:val="7C34A941"/>
    <w:rsid w:val="7C384274"/>
    <w:rsid w:val="7C3890C0"/>
    <w:rsid w:val="7C3D98E7"/>
    <w:rsid w:val="7C415F22"/>
    <w:rsid w:val="7C43A2F1"/>
    <w:rsid w:val="7C4454AB"/>
    <w:rsid w:val="7C46F910"/>
    <w:rsid w:val="7C47ACBF"/>
    <w:rsid w:val="7C4925F9"/>
    <w:rsid w:val="7C4AB4C4"/>
    <w:rsid w:val="7C4C1F5E"/>
    <w:rsid w:val="7C582ABF"/>
    <w:rsid w:val="7C5C69AA"/>
    <w:rsid w:val="7C618478"/>
    <w:rsid w:val="7C65920E"/>
    <w:rsid w:val="7C6701E4"/>
    <w:rsid w:val="7C765065"/>
    <w:rsid w:val="7C7752E4"/>
    <w:rsid w:val="7C78CB8F"/>
    <w:rsid w:val="7C7BB638"/>
    <w:rsid w:val="7C7C3B15"/>
    <w:rsid w:val="7C7D5980"/>
    <w:rsid w:val="7C7F83D1"/>
    <w:rsid w:val="7C802FE7"/>
    <w:rsid w:val="7C8042A0"/>
    <w:rsid w:val="7C818ADE"/>
    <w:rsid w:val="7C8304F0"/>
    <w:rsid w:val="7C890B19"/>
    <w:rsid w:val="7C89933B"/>
    <w:rsid w:val="7C8A2B7C"/>
    <w:rsid w:val="7C8EAAA6"/>
    <w:rsid w:val="7C8F6864"/>
    <w:rsid w:val="7C91C313"/>
    <w:rsid w:val="7C990A59"/>
    <w:rsid w:val="7C994CC9"/>
    <w:rsid w:val="7C9D8025"/>
    <w:rsid w:val="7C9DC734"/>
    <w:rsid w:val="7C9E4630"/>
    <w:rsid w:val="7CA75F27"/>
    <w:rsid w:val="7CA7C859"/>
    <w:rsid w:val="7CAEB49C"/>
    <w:rsid w:val="7CB27949"/>
    <w:rsid w:val="7CB47220"/>
    <w:rsid w:val="7CB4FBBE"/>
    <w:rsid w:val="7CB5AB00"/>
    <w:rsid w:val="7CB6B19A"/>
    <w:rsid w:val="7CB6F37A"/>
    <w:rsid w:val="7CB6FB20"/>
    <w:rsid w:val="7CB75626"/>
    <w:rsid w:val="7CB7E5BF"/>
    <w:rsid w:val="7CBB4998"/>
    <w:rsid w:val="7CBB6DA0"/>
    <w:rsid w:val="7CBFC66D"/>
    <w:rsid w:val="7CC149CE"/>
    <w:rsid w:val="7CC4D77D"/>
    <w:rsid w:val="7CC75F94"/>
    <w:rsid w:val="7CC773B4"/>
    <w:rsid w:val="7CC7B272"/>
    <w:rsid w:val="7CD26A83"/>
    <w:rsid w:val="7CD642FD"/>
    <w:rsid w:val="7CDFD531"/>
    <w:rsid w:val="7CE13DEA"/>
    <w:rsid w:val="7CE23D37"/>
    <w:rsid w:val="7CE3473D"/>
    <w:rsid w:val="7CE596D8"/>
    <w:rsid w:val="7CE5D5F0"/>
    <w:rsid w:val="7CE8DB4A"/>
    <w:rsid w:val="7CE9DDA4"/>
    <w:rsid w:val="7CEABA66"/>
    <w:rsid w:val="7CEABA7E"/>
    <w:rsid w:val="7CEBF083"/>
    <w:rsid w:val="7CED2E5C"/>
    <w:rsid w:val="7CED8972"/>
    <w:rsid w:val="7CEE76D0"/>
    <w:rsid w:val="7CF0DD68"/>
    <w:rsid w:val="7CF1177E"/>
    <w:rsid w:val="7CF4416B"/>
    <w:rsid w:val="7CF60A40"/>
    <w:rsid w:val="7CF6AF85"/>
    <w:rsid w:val="7CF7246F"/>
    <w:rsid w:val="7CF7D394"/>
    <w:rsid w:val="7CF97652"/>
    <w:rsid w:val="7CFC403F"/>
    <w:rsid w:val="7CFCCAD9"/>
    <w:rsid w:val="7CFE6FCF"/>
    <w:rsid w:val="7CFECA08"/>
    <w:rsid w:val="7D016573"/>
    <w:rsid w:val="7D07E4C7"/>
    <w:rsid w:val="7D088866"/>
    <w:rsid w:val="7D09427C"/>
    <w:rsid w:val="7D099A91"/>
    <w:rsid w:val="7D0E505F"/>
    <w:rsid w:val="7D0E7880"/>
    <w:rsid w:val="7D0F7BB8"/>
    <w:rsid w:val="7D104D96"/>
    <w:rsid w:val="7D12EF6D"/>
    <w:rsid w:val="7D1AE8B1"/>
    <w:rsid w:val="7D1AEFEC"/>
    <w:rsid w:val="7D1FA96E"/>
    <w:rsid w:val="7D263D04"/>
    <w:rsid w:val="7D2AFE8D"/>
    <w:rsid w:val="7D2D771B"/>
    <w:rsid w:val="7D2DA2B1"/>
    <w:rsid w:val="7D2E39B5"/>
    <w:rsid w:val="7D32F2F3"/>
    <w:rsid w:val="7D34E76A"/>
    <w:rsid w:val="7D3C7C32"/>
    <w:rsid w:val="7D3D8C84"/>
    <w:rsid w:val="7D402B3F"/>
    <w:rsid w:val="7D42CCED"/>
    <w:rsid w:val="7D453F0A"/>
    <w:rsid w:val="7D482930"/>
    <w:rsid w:val="7D49C576"/>
    <w:rsid w:val="7D49DDD0"/>
    <w:rsid w:val="7D4B629E"/>
    <w:rsid w:val="7D4C50CF"/>
    <w:rsid w:val="7D53ADF7"/>
    <w:rsid w:val="7D568089"/>
    <w:rsid w:val="7D570924"/>
    <w:rsid w:val="7D5A5275"/>
    <w:rsid w:val="7D5DA0AF"/>
    <w:rsid w:val="7D609939"/>
    <w:rsid w:val="7D625095"/>
    <w:rsid w:val="7D6584F1"/>
    <w:rsid w:val="7D667E17"/>
    <w:rsid w:val="7D6CBB83"/>
    <w:rsid w:val="7D6D59F1"/>
    <w:rsid w:val="7D6F3580"/>
    <w:rsid w:val="7D730025"/>
    <w:rsid w:val="7D75E019"/>
    <w:rsid w:val="7D75F370"/>
    <w:rsid w:val="7D77807A"/>
    <w:rsid w:val="7D78DB9A"/>
    <w:rsid w:val="7D7A1473"/>
    <w:rsid w:val="7D7BC323"/>
    <w:rsid w:val="7D7DF644"/>
    <w:rsid w:val="7D7E41F7"/>
    <w:rsid w:val="7D7E9CF4"/>
    <w:rsid w:val="7D7EB8EF"/>
    <w:rsid w:val="7D7F8838"/>
    <w:rsid w:val="7D8134C5"/>
    <w:rsid w:val="7D887464"/>
    <w:rsid w:val="7D89674E"/>
    <w:rsid w:val="7D8BFDC1"/>
    <w:rsid w:val="7D8DD32F"/>
    <w:rsid w:val="7D8E0E32"/>
    <w:rsid w:val="7D9091B6"/>
    <w:rsid w:val="7D91B582"/>
    <w:rsid w:val="7D921E4D"/>
    <w:rsid w:val="7D92D828"/>
    <w:rsid w:val="7D9E36B0"/>
    <w:rsid w:val="7DA24981"/>
    <w:rsid w:val="7DA2F701"/>
    <w:rsid w:val="7DA597D7"/>
    <w:rsid w:val="7DA6E92A"/>
    <w:rsid w:val="7DA8428F"/>
    <w:rsid w:val="7DA846F4"/>
    <w:rsid w:val="7DAA1971"/>
    <w:rsid w:val="7DABD59E"/>
    <w:rsid w:val="7DABDC23"/>
    <w:rsid w:val="7DAF1FE0"/>
    <w:rsid w:val="7DB031F8"/>
    <w:rsid w:val="7DB0BD55"/>
    <w:rsid w:val="7DB1E99B"/>
    <w:rsid w:val="7DB37F3F"/>
    <w:rsid w:val="7DB6B0BE"/>
    <w:rsid w:val="7DB8886C"/>
    <w:rsid w:val="7DB8C270"/>
    <w:rsid w:val="7DB98922"/>
    <w:rsid w:val="7DBA1CF6"/>
    <w:rsid w:val="7DBACE46"/>
    <w:rsid w:val="7DC2BA9B"/>
    <w:rsid w:val="7DC4C677"/>
    <w:rsid w:val="7DC5A2F1"/>
    <w:rsid w:val="7DC67C79"/>
    <w:rsid w:val="7DCBFE4C"/>
    <w:rsid w:val="7DCE2867"/>
    <w:rsid w:val="7DCE801D"/>
    <w:rsid w:val="7DCF7784"/>
    <w:rsid w:val="7DD072E4"/>
    <w:rsid w:val="7DD33EE5"/>
    <w:rsid w:val="7DD5A270"/>
    <w:rsid w:val="7DD6242C"/>
    <w:rsid w:val="7DD761B1"/>
    <w:rsid w:val="7DDB62C7"/>
    <w:rsid w:val="7DDDB5FB"/>
    <w:rsid w:val="7DDF86D7"/>
    <w:rsid w:val="7DE04CBB"/>
    <w:rsid w:val="7DE0C3E7"/>
    <w:rsid w:val="7DE1839A"/>
    <w:rsid w:val="7DE1A7A8"/>
    <w:rsid w:val="7DE1B4C2"/>
    <w:rsid w:val="7DE1F8DF"/>
    <w:rsid w:val="7DE3B068"/>
    <w:rsid w:val="7DE3B733"/>
    <w:rsid w:val="7DE55E94"/>
    <w:rsid w:val="7DE6EC23"/>
    <w:rsid w:val="7DEFC239"/>
    <w:rsid w:val="7DF38016"/>
    <w:rsid w:val="7DF3C0E2"/>
    <w:rsid w:val="7DF5E282"/>
    <w:rsid w:val="7DF74AE3"/>
    <w:rsid w:val="7DF89C08"/>
    <w:rsid w:val="7DFE0DE3"/>
    <w:rsid w:val="7DFFDCDF"/>
    <w:rsid w:val="7E021992"/>
    <w:rsid w:val="7E08EE0A"/>
    <w:rsid w:val="7E09BABB"/>
    <w:rsid w:val="7E0BEB4D"/>
    <w:rsid w:val="7E0C24E2"/>
    <w:rsid w:val="7E0E4F04"/>
    <w:rsid w:val="7E0F428F"/>
    <w:rsid w:val="7E119742"/>
    <w:rsid w:val="7E131553"/>
    <w:rsid w:val="7E148E38"/>
    <w:rsid w:val="7E159D52"/>
    <w:rsid w:val="7E1B8FE9"/>
    <w:rsid w:val="7E1EB357"/>
    <w:rsid w:val="7E204E41"/>
    <w:rsid w:val="7E2527E2"/>
    <w:rsid w:val="7E25BDF3"/>
    <w:rsid w:val="7E28028A"/>
    <w:rsid w:val="7E2A173C"/>
    <w:rsid w:val="7E2C291B"/>
    <w:rsid w:val="7E2EE166"/>
    <w:rsid w:val="7E3039CD"/>
    <w:rsid w:val="7E303A3F"/>
    <w:rsid w:val="7E303DD8"/>
    <w:rsid w:val="7E308A22"/>
    <w:rsid w:val="7E3263CB"/>
    <w:rsid w:val="7E34C317"/>
    <w:rsid w:val="7E353474"/>
    <w:rsid w:val="7E364014"/>
    <w:rsid w:val="7E3685B6"/>
    <w:rsid w:val="7E371444"/>
    <w:rsid w:val="7E397D93"/>
    <w:rsid w:val="7E3AD245"/>
    <w:rsid w:val="7E419EB3"/>
    <w:rsid w:val="7E420E15"/>
    <w:rsid w:val="7E4440A2"/>
    <w:rsid w:val="7E4D0634"/>
    <w:rsid w:val="7E4FDF5A"/>
    <w:rsid w:val="7E5125F0"/>
    <w:rsid w:val="7E51F147"/>
    <w:rsid w:val="7E53669C"/>
    <w:rsid w:val="7E586598"/>
    <w:rsid w:val="7E614671"/>
    <w:rsid w:val="7E63D2F9"/>
    <w:rsid w:val="7E68FC42"/>
    <w:rsid w:val="7E6CC557"/>
    <w:rsid w:val="7E6D88D7"/>
    <w:rsid w:val="7E6F3611"/>
    <w:rsid w:val="7E76C562"/>
    <w:rsid w:val="7E76E143"/>
    <w:rsid w:val="7E79CB15"/>
    <w:rsid w:val="7E79F58A"/>
    <w:rsid w:val="7E7AA8E6"/>
    <w:rsid w:val="7E7B2495"/>
    <w:rsid w:val="7E7CDA04"/>
    <w:rsid w:val="7E80AB39"/>
    <w:rsid w:val="7E813585"/>
    <w:rsid w:val="7E819DBA"/>
    <w:rsid w:val="7E82B877"/>
    <w:rsid w:val="7E845DC4"/>
    <w:rsid w:val="7E847FCE"/>
    <w:rsid w:val="7E8997F3"/>
    <w:rsid w:val="7E8DA3A4"/>
    <w:rsid w:val="7E900910"/>
    <w:rsid w:val="7E987C4A"/>
    <w:rsid w:val="7E9920CB"/>
    <w:rsid w:val="7E9B4B37"/>
    <w:rsid w:val="7E9B74B9"/>
    <w:rsid w:val="7E9BD46C"/>
    <w:rsid w:val="7E9EACDE"/>
    <w:rsid w:val="7EA56334"/>
    <w:rsid w:val="7EA87BF9"/>
    <w:rsid w:val="7EA950A0"/>
    <w:rsid w:val="7EAC057E"/>
    <w:rsid w:val="7EACBEB3"/>
    <w:rsid w:val="7EAE113A"/>
    <w:rsid w:val="7EAF4971"/>
    <w:rsid w:val="7EB050D3"/>
    <w:rsid w:val="7EB1CD1A"/>
    <w:rsid w:val="7EB6C417"/>
    <w:rsid w:val="7EB74E18"/>
    <w:rsid w:val="7EB817B8"/>
    <w:rsid w:val="7EBEA668"/>
    <w:rsid w:val="7EBEAED1"/>
    <w:rsid w:val="7EC5B455"/>
    <w:rsid w:val="7EC76912"/>
    <w:rsid w:val="7EC9ED73"/>
    <w:rsid w:val="7ED1C736"/>
    <w:rsid w:val="7ED4F856"/>
    <w:rsid w:val="7ED877FC"/>
    <w:rsid w:val="7ED93B0D"/>
    <w:rsid w:val="7EDA2967"/>
    <w:rsid w:val="7EDADDA9"/>
    <w:rsid w:val="7EDBCB72"/>
    <w:rsid w:val="7EDC8EBF"/>
    <w:rsid w:val="7EDC945C"/>
    <w:rsid w:val="7EDF826F"/>
    <w:rsid w:val="7EE1826A"/>
    <w:rsid w:val="7EE7D593"/>
    <w:rsid w:val="7EE8842B"/>
    <w:rsid w:val="7EE977C7"/>
    <w:rsid w:val="7EEA2873"/>
    <w:rsid w:val="7EEAF7D2"/>
    <w:rsid w:val="7EF85119"/>
    <w:rsid w:val="7EF9354F"/>
    <w:rsid w:val="7F009923"/>
    <w:rsid w:val="7F01760A"/>
    <w:rsid w:val="7F01AAFB"/>
    <w:rsid w:val="7F02557E"/>
    <w:rsid w:val="7F025A13"/>
    <w:rsid w:val="7F07A345"/>
    <w:rsid w:val="7F0822DA"/>
    <w:rsid w:val="7F0AD69E"/>
    <w:rsid w:val="7F0C4178"/>
    <w:rsid w:val="7F0CC687"/>
    <w:rsid w:val="7F0E95D0"/>
    <w:rsid w:val="7F0F92F9"/>
    <w:rsid w:val="7F10B55A"/>
    <w:rsid w:val="7F121F62"/>
    <w:rsid w:val="7F13DB09"/>
    <w:rsid w:val="7F14B850"/>
    <w:rsid w:val="7F150611"/>
    <w:rsid w:val="7F1A5061"/>
    <w:rsid w:val="7F1F82F8"/>
    <w:rsid w:val="7F1FE9B5"/>
    <w:rsid w:val="7F207A38"/>
    <w:rsid w:val="7F20961C"/>
    <w:rsid w:val="7F21DE86"/>
    <w:rsid w:val="7F2B439C"/>
    <w:rsid w:val="7F2D8ACB"/>
    <w:rsid w:val="7F2F10BD"/>
    <w:rsid w:val="7F2F1FFB"/>
    <w:rsid w:val="7F2F53EC"/>
    <w:rsid w:val="7F326983"/>
    <w:rsid w:val="7F33F904"/>
    <w:rsid w:val="7F3727D4"/>
    <w:rsid w:val="7F391E00"/>
    <w:rsid w:val="7F3A78C8"/>
    <w:rsid w:val="7F3E7904"/>
    <w:rsid w:val="7F4012BA"/>
    <w:rsid w:val="7F407A55"/>
    <w:rsid w:val="7F4171E5"/>
    <w:rsid w:val="7F43784C"/>
    <w:rsid w:val="7F4401DC"/>
    <w:rsid w:val="7F487711"/>
    <w:rsid w:val="7F49B46B"/>
    <w:rsid w:val="7F4A3AC5"/>
    <w:rsid w:val="7F4BF46A"/>
    <w:rsid w:val="7F52BBEB"/>
    <w:rsid w:val="7F536236"/>
    <w:rsid w:val="7F537B18"/>
    <w:rsid w:val="7F5554BB"/>
    <w:rsid w:val="7F55EB5B"/>
    <w:rsid w:val="7F566BCA"/>
    <w:rsid w:val="7F599F3B"/>
    <w:rsid w:val="7F5A7CCE"/>
    <w:rsid w:val="7F5B668A"/>
    <w:rsid w:val="7F5B835B"/>
    <w:rsid w:val="7F5BDC5E"/>
    <w:rsid w:val="7F5F2B21"/>
    <w:rsid w:val="7F60C2F8"/>
    <w:rsid w:val="7F693008"/>
    <w:rsid w:val="7F6CD0F4"/>
    <w:rsid w:val="7F710395"/>
    <w:rsid w:val="7F737FE1"/>
    <w:rsid w:val="7F73B535"/>
    <w:rsid w:val="7F758EBB"/>
    <w:rsid w:val="7F7728BA"/>
    <w:rsid w:val="7F786C15"/>
    <w:rsid w:val="7F7F1334"/>
    <w:rsid w:val="7F7F9037"/>
    <w:rsid w:val="7F80EB1C"/>
    <w:rsid w:val="7F81EEF9"/>
    <w:rsid w:val="7F84C180"/>
    <w:rsid w:val="7F8859C9"/>
    <w:rsid w:val="7F8F0ABB"/>
    <w:rsid w:val="7F90E261"/>
    <w:rsid w:val="7F915747"/>
    <w:rsid w:val="7F91ABF8"/>
    <w:rsid w:val="7F941215"/>
    <w:rsid w:val="7F9FE838"/>
    <w:rsid w:val="7FA01EFC"/>
    <w:rsid w:val="7FAACB52"/>
    <w:rsid w:val="7FAD0516"/>
    <w:rsid w:val="7FAD49BD"/>
    <w:rsid w:val="7FB36784"/>
    <w:rsid w:val="7FB40619"/>
    <w:rsid w:val="7FB59A2C"/>
    <w:rsid w:val="7FB68956"/>
    <w:rsid w:val="7FBB3883"/>
    <w:rsid w:val="7FBB84D3"/>
    <w:rsid w:val="7FBB9C89"/>
    <w:rsid w:val="7FBBDBD9"/>
    <w:rsid w:val="7FBE1EA5"/>
    <w:rsid w:val="7FBE29B7"/>
    <w:rsid w:val="7FC03586"/>
    <w:rsid w:val="7FC2FCFB"/>
    <w:rsid w:val="7FC45672"/>
    <w:rsid w:val="7FC7DE4B"/>
    <w:rsid w:val="7FCC7CC3"/>
    <w:rsid w:val="7FCF0F36"/>
    <w:rsid w:val="7FD10F81"/>
    <w:rsid w:val="7FD1B250"/>
    <w:rsid w:val="7FD6D0E9"/>
    <w:rsid w:val="7FD712C9"/>
    <w:rsid w:val="7FD774F0"/>
    <w:rsid w:val="7FD814E0"/>
    <w:rsid w:val="7FD8893C"/>
    <w:rsid w:val="7FD9C9AB"/>
    <w:rsid w:val="7FDA51D3"/>
    <w:rsid w:val="7FDC4544"/>
    <w:rsid w:val="7FDF3929"/>
    <w:rsid w:val="7FE3A952"/>
    <w:rsid w:val="7FE49A4B"/>
    <w:rsid w:val="7FE5497A"/>
    <w:rsid w:val="7FE5642B"/>
    <w:rsid w:val="7FE8D92E"/>
    <w:rsid w:val="7FE8F4E8"/>
    <w:rsid w:val="7FEA0C51"/>
    <w:rsid w:val="7FEA396B"/>
    <w:rsid w:val="7FEB456E"/>
    <w:rsid w:val="7FF0EDF8"/>
    <w:rsid w:val="7FF1D82A"/>
    <w:rsid w:val="7FF263E2"/>
    <w:rsid w:val="7FF43531"/>
    <w:rsid w:val="7FF6BDDA"/>
    <w:rsid w:val="7FFAEF29"/>
    <w:rsid w:val="7FFC0BC5"/>
    <w:rsid w:val="7FFC3CF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0D0FA"/>
  <w15:chartTrackingRefBased/>
  <w15:docId w15:val="{4CBEF16E-F6C1-4485-BC3E-E016AE73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50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50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15081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5081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5081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5081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5081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5081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5081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5081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5081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15081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5081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5081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5081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5081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5081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5081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50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5081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5081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5081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50818"/>
    <w:pPr>
      <w:spacing w:before="160"/>
      <w:jc w:val="center"/>
    </w:pPr>
    <w:rPr>
      <w:i/>
      <w:iCs/>
      <w:color w:val="404040" w:themeColor="text1" w:themeTint="BF"/>
    </w:rPr>
  </w:style>
  <w:style w:type="character" w:customStyle="1" w:styleId="TsitaatMrk">
    <w:name w:val="Tsitaat Märk"/>
    <w:basedOn w:val="Liguvaikefont"/>
    <w:link w:val="Tsitaat"/>
    <w:uiPriority w:val="29"/>
    <w:rsid w:val="00150818"/>
    <w:rPr>
      <w:i/>
      <w:iCs/>
      <w:color w:val="404040" w:themeColor="text1" w:themeTint="BF"/>
    </w:rPr>
  </w:style>
  <w:style w:type="paragraph" w:styleId="Loendilik">
    <w:name w:val="List Paragraph"/>
    <w:basedOn w:val="Normaallaad"/>
    <w:uiPriority w:val="34"/>
    <w:qFormat/>
    <w:rsid w:val="00150818"/>
    <w:pPr>
      <w:ind w:left="720"/>
      <w:contextualSpacing/>
    </w:pPr>
  </w:style>
  <w:style w:type="character" w:styleId="Selgeltmrgatavrhutus">
    <w:name w:val="Intense Emphasis"/>
    <w:basedOn w:val="Liguvaikefont"/>
    <w:uiPriority w:val="21"/>
    <w:qFormat/>
    <w:rsid w:val="00150818"/>
    <w:rPr>
      <w:i/>
      <w:iCs/>
      <w:color w:val="0F4761" w:themeColor="accent1" w:themeShade="BF"/>
    </w:rPr>
  </w:style>
  <w:style w:type="paragraph" w:styleId="Selgeltmrgatavtsitaat">
    <w:name w:val="Intense Quote"/>
    <w:basedOn w:val="Normaallaad"/>
    <w:next w:val="Normaallaad"/>
    <w:link w:val="SelgeltmrgatavtsitaatMrk"/>
    <w:uiPriority w:val="30"/>
    <w:qFormat/>
    <w:rsid w:val="00150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50818"/>
    <w:rPr>
      <w:i/>
      <w:iCs/>
      <w:color w:val="0F4761" w:themeColor="accent1" w:themeShade="BF"/>
    </w:rPr>
  </w:style>
  <w:style w:type="character" w:styleId="Selgeltmrgatavviide">
    <w:name w:val="Intense Reference"/>
    <w:basedOn w:val="Liguvaikefont"/>
    <w:uiPriority w:val="32"/>
    <w:qFormat/>
    <w:rsid w:val="00150818"/>
    <w:rPr>
      <w:b/>
      <w:bCs/>
      <w:smallCaps/>
      <w:color w:val="0F4761" w:themeColor="accent1" w:themeShade="BF"/>
      <w:spacing w:val="5"/>
    </w:rPr>
  </w:style>
  <w:style w:type="character" w:styleId="Hperlink">
    <w:name w:val="Hyperlink"/>
    <w:basedOn w:val="Liguvaikefont"/>
    <w:uiPriority w:val="99"/>
    <w:unhideWhenUsed/>
    <w:rsid w:val="00392B99"/>
    <w:rPr>
      <w:color w:val="467886" w:themeColor="hyperlink"/>
      <w:u w:val="single"/>
    </w:rPr>
  </w:style>
  <w:style w:type="character" w:styleId="Lahendamatamainimine">
    <w:name w:val="Unresolved Mention"/>
    <w:basedOn w:val="Liguvaikefont"/>
    <w:uiPriority w:val="99"/>
    <w:semiHidden/>
    <w:unhideWhenUsed/>
    <w:rsid w:val="00392B99"/>
    <w:rPr>
      <w:color w:val="605E5C"/>
      <w:shd w:val="clear" w:color="auto" w:fill="E1DFDD"/>
    </w:rPr>
  </w:style>
  <w:style w:type="character" w:styleId="Klastatudhperlink">
    <w:name w:val="FollowedHyperlink"/>
    <w:basedOn w:val="Liguvaikefont"/>
    <w:uiPriority w:val="99"/>
    <w:semiHidden/>
    <w:unhideWhenUsed/>
    <w:rsid w:val="00392B99"/>
    <w:rPr>
      <w:color w:val="96607D" w:themeColor="followedHyperlink"/>
      <w:u w:val="single"/>
    </w:rPr>
  </w:style>
  <w:style w:type="character" w:styleId="Kommentaariviide">
    <w:name w:val="annotation reference"/>
    <w:basedOn w:val="Liguvaikefont"/>
    <w:uiPriority w:val="99"/>
    <w:semiHidden/>
    <w:unhideWhenUsed/>
    <w:rsid w:val="00A35C90"/>
    <w:rPr>
      <w:sz w:val="16"/>
      <w:szCs w:val="16"/>
    </w:rPr>
  </w:style>
  <w:style w:type="paragraph" w:styleId="Kommentaaritekst">
    <w:name w:val="annotation text"/>
    <w:basedOn w:val="Normaallaad"/>
    <w:link w:val="KommentaaritekstMrk"/>
    <w:uiPriority w:val="99"/>
    <w:unhideWhenUsed/>
    <w:rsid w:val="00A35C90"/>
    <w:pPr>
      <w:spacing w:line="240" w:lineRule="auto"/>
    </w:pPr>
    <w:rPr>
      <w:sz w:val="20"/>
      <w:szCs w:val="20"/>
    </w:rPr>
  </w:style>
  <w:style w:type="character" w:customStyle="1" w:styleId="KommentaaritekstMrk">
    <w:name w:val="Kommentaari tekst Märk"/>
    <w:basedOn w:val="Liguvaikefont"/>
    <w:link w:val="Kommentaaritekst"/>
    <w:uiPriority w:val="99"/>
    <w:rsid w:val="00A35C90"/>
    <w:rPr>
      <w:sz w:val="20"/>
      <w:szCs w:val="20"/>
    </w:rPr>
  </w:style>
  <w:style w:type="paragraph" w:styleId="Kommentaariteema">
    <w:name w:val="annotation subject"/>
    <w:basedOn w:val="Kommentaaritekst"/>
    <w:next w:val="Kommentaaritekst"/>
    <w:link w:val="KommentaariteemaMrk"/>
    <w:uiPriority w:val="99"/>
    <w:semiHidden/>
    <w:unhideWhenUsed/>
    <w:rsid w:val="00A35C90"/>
    <w:rPr>
      <w:b/>
      <w:bCs/>
    </w:rPr>
  </w:style>
  <w:style w:type="character" w:customStyle="1" w:styleId="KommentaariteemaMrk">
    <w:name w:val="Kommentaari teema Märk"/>
    <w:basedOn w:val="KommentaaritekstMrk"/>
    <w:link w:val="Kommentaariteema"/>
    <w:uiPriority w:val="99"/>
    <w:semiHidden/>
    <w:rsid w:val="00A35C90"/>
    <w:rPr>
      <w:b/>
      <w:bCs/>
      <w:sz w:val="20"/>
      <w:szCs w:val="20"/>
    </w:rPr>
  </w:style>
  <w:style w:type="paragraph" w:styleId="Redaktsioon">
    <w:name w:val="Revision"/>
    <w:hidden/>
    <w:uiPriority w:val="99"/>
    <w:semiHidden/>
    <w:rsid w:val="00A35C90"/>
    <w:pPr>
      <w:spacing w:after="0" w:line="240" w:lineRule="auto"/>
    </w:pPr>
  </w:style>
  <w:style w:type="paragraph" w:customStyle="1" w:styleId="Paragrahv">
    <w:name w:val="Paragrahv"/>
    <w:basedOn w:val="Normaallaad"/>
    <w:link w:val="ParagrahvChar"/>
    <w:qFormat/>
    <w:rsid w:val="00E77BC7"/>
    <w:pPr>
      <w:spacing w:before="360" w:after="120"/>
      <w:jc w:val="both"/>
    </w:pPr>
    <w:rPr>
      <w:rFonts w:ascii="Times New Roman" w:hAnsi="Times New Roman" w:cs="Times New Roman"/>
      <w:b/>
      <w:bCs/>
      <w:sz w:val="24"/>
      <w:szCs w:val="24"/>
    </w:rPr>
  </w:style>
  <w:style w:type="character" w:customStyle="1" w:styleId="ParagrahvChar">
    <w:name w:val="Paragrahv Char"/>
    <w:basedOn w:val="Liguvaikefont"/>
    <w:link w:val="Paragrahv"/>
    <w:rsid w:val="00E77BC7"/>
    <w:rPr>
      <w:rFonts w:ascii="Times New Roman" w:hAnsi="Times New Roman" w:cs="Times New Roman"/>
      <w:b/>
      <w:bCs/>
      <w:sz w:val="24"/>
      <w:szCs w:val="24"/>
    </w:rPr>
  </w:style>
  <w:style w:type="paragraph" w:customStyle="1" w:styleId="paragraph">
    <w:name w:val="paragraph"/>
    <w:basedOn w:val="Normaallaad"/>
    <w:rsid w:val="002C5110"/>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2C5110"/>
  </w:style>
  <w:style w:type="character" w:customStyle="1" w:styleId="eop">
    <w:name w:val="eop"/>
    <w:basedOn w:val="Liguvaikefont"/>
    <w:rsid w:val="002C5110"/>
  </w:style>
  <w:style w:type="character" w:customStyle="1" w:styleId="scxw68631218">
    <w:name w:val="scxw68631218"/>
    <w:basedOn w:val="Liguvaikefont"/>
    <w:rsid w:val="002C5110"/>
  </w:style>
  <w:style w:type="character" w:customStyle="1" w:styleId="scxw260525981">
    <w:name w:val="scxw260525981"/>
    <w:basedOn w:val="Liguvaikefont"/>
    <w:rsid w:val="00D3272A"/>
  </w:style>
  <w:style w:type="character" w:customStyle="1" w:styleId="scxw8639972">
    <w:name w:val="scxw8639972"/>
    <w:basedOn w:val="Liguvaikefont"/>
    <w:rsid w:val="000C2C9A"/>
  </w:style>
  <w:style w:type="paragraph" w:customStyle="1" w:styleId="Peatkk">
    <w:name w:val="Peatükk"/>
    <w:basedOn w:val="Pealkiri1"/>
    <w:link w:val="PeatkkChar"/>
    <w:qFormat/>
    <w:rsid w:val="00C94B2B"/>
    <w:pPr>
      <w:spacing w:before="240" w:after="240"/>
      <w:contextualSpacing/>
      <w:jc w:val="center"/>
    </w:pPr>
    <w:rPr>
      <w:rFonts w:ascii="Times New Roman" w:hAnsi="Times New Roman" w:cs="Times New Roman"/>
      <w:b/>
      <w:bCs/>
      <w:color w:val="auto"/>
      <w:sz w:val="24"/>
      <w:szCs w:val="24"/>
    </w:rPr>
  </w:style>
  <w:style w:type="character" w:customStyle="1" w:styleId="PeatkkChar">
    <w:name w:val="Peatükk Char"/>
    <w:basedOn w:val="Liguvaikefont"/>
    <w:link w:val="Peatkk"/>
    <w:rsid w:val="00C94B2B"/>
    <w:rPr>
      <w:rFonts w:ascii="Times New Roman" w:eastAsiaTheme="majorEastAsia" w:hAnsi="Times New Roman" w:cs="Times New Roman"/>
      <w:b/>
      <w:bCs/>
      <w:sz w:val="24"/>
      <w:szCs w:val="24"/>
    </w:rPr>
  </w:style>
  <w:style w:type="paragraph" w:customStyle="1" w:styleId="Phitekst">
    <w:name w:val="Põhitekst"/>
    <w:basedOn w:val="Normaallaad"/>
    <w:link w:val="PhitekstChar"/>
    <w:qFormat/>
    <w:rsid w:val="00C94B2B"/>
    <w:pPr>
      <w:jc w:val="both"/>
    </w:pPr>
    <w:rPr>
      <w:rFonts w:ascii="Times New Roman" w:hAnsi="Times New Roman" w:cs="Times New Roman"/>
      <w:sz w:val="24"/>
      <w:szCs w:val="24"/>
    </w:rPr>
  </w:style>
  <w:style w:type="character" w:customStyle="1" w:styleId="PhitekstChar">
    <w:name w:val="Põhitekst Char"/>
    <w:basedOn w:val="Liguvaikefont"/>
    <w:link w:val="Phitekst"/>
    <w:rsid w:val="00C94B2B"/>
    <w:rPr>
      <w:rFonts w:ascii="Times New Roman" w:hAnsi="Times New Roman" w:cs="Times New Roman"/>
      <w:sz w:val="24"/>
      <w:szCs w:val="24"/>
    </w:rPr>
  </w:style>
  <w:style w:type="paragraph" w:styleId="Allmrkusetekst">
    <w:name w:val="footnote text"/>
    <w:basedOn w:val="Normaallaad"/>
    <w:link w:val="AllmrkusetekstMrk"/>
    <w:uiPriority w:val="99"/>
    <w:unhideWhenUsed/>
    <w:rsid w:val="281D1117"/>
    <w:pPr>
      <w:spacing w:after="0" w:line="240" w:lineRule="auto"/>
    </w:pPr>
    <w:rPr>
      <w:sz w:val="20"/>
      <w:szCs w:val="20"/>
    </w:rPr>
  </w:style>
  <w:style w:type="character" w:styleId="Allmrkuseviide">
    <w:name w:val="footnote reference"/>
    <w:basedOn w:val="Liguvaikefont"/>
    <w:uiPriority w:val="99"/>
    <w:semiHidden/>
    <w:unhideWhenUsed/>
    <w:rPr>
      <w:vertAlign w:val="superscript"/>
    </w:rPr>
  </w:style>
  <w:style w:type="paragraph" w:styleId="Lpumrkusetekst">
    <w:name w:val="endnote text"/>
    <w:basedOn w:val="Normaallaad"/>
    <w:uiPriority w:val="99"/>
    <w:semiHidden/>
    <w:unhideWhenUsed/>
    <w:rsid w:val="1FC8C636"/>
    <w:pPr>
      <w:spacing w:after="0" w:line="240" w:lineRule="auto"/>
    </w:pPr>
    <w:rPr>
      <w:sz w:val="20"/>
      <w:szCs w:val="20"/>
    </w:rPr>
  </w:style>
  <w:style w:type="paragraph" w:styleId="Pis">
    <w:name w:val="header"/>
    <w:basedOn w:val="Normaallaad"/>
    <w:link w:val="PisMrk"/>
    <w:uiPriority w:val="99"/>
    <w:unhideWhenUsed/>
    <w:rsid w:val="004A7AC1"/>
    <w:pPr>
      <w:tabs>
        <w:tab w:val="center" w:pos="4680"/>
        <w:tab w:val="right" w:pos="9360"/>
      </w:tabs>
      <w:spacing w:after="0" w:line="240" w:lineRule="auto"/>
    </w:pPr>
  </w:style>
  <w:style w:type="character" w:customStyle="1" w:styleId="PisMrk">
    <w:name w:val="Päis Märk"/>
    <w:basedOn w:val="Liguvaikefont"/>
    <w:link w:val="Pis"/>
    <w:uiPriority w:val="99"/>
    <w:rsid w:val="005C2917"/>
  </w:style>
  <w:style w:type="paragraph" w:styleId="Jalus">
    <w:name w:val="footer"/>
    <w:basedOn w:val="Normaallaad"/>
    <w:link w:val="JalusMrk"/>
    <w:uiPriority w:val="99"/>
    <w:unhideWhenUsed/>
    <w:rsid w:val="004A7AC1"/>
    <w:pPr>
      <w:tabs>
        <w:tab w:val="center" w:pos="4680"/>
        <w:tab w:val="right" w:pos="9360"/>
      </w:tabs>
      <w:spacing w:after="0" w:line="240" w:lineRule="auto"/>
    </w:pPr>
  </w:style>
  <w:style w:type="character" w:customStyle="1" w:styleId="JalusMrk">
    <w:name w:val="Jalus Märk"/>
    <w:basedOn w:val="Liguvaikefont"/>
    <w:link w:val="Jalus"/>
    <w:uiPriority w:val="99"/>
    <w:rsid w:val="005C2917"/>
  </w:style>
  <w:style w:type="character" w:customStyle="1" w:styleId="AllmrkusetekstMrk">
    <w:name w:val="Allmärkuse tekst Märk"/>
    <w:basedOn w:val="Liguvaikefont"/>
    <w:link w:val="Allmrkusetekst"/>
    <w:uiPriority w:val="99"/>
    <w:rsid w:val="00F50FD2"/>
    <w:rPr>
      <w:sz w:val="20"/>
      <w:szCs w:val="20"/>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inimine">
    <w:name w:val="Mention"/>
    <w:basedOn w:val="Liguvaikefont"/>
    <w:uiPriority w:val="99"/>
    <w:unhideWhenUsed/>
    <w:rsid w:val="0076104E"/>
    <w:rPr>
      <w:color w:val="2B579A"/>
      <w:shd w:val="clear" w:color="auto" w:fill="E1DFDD"/>
    </w:rPr>
  </w:style>
  <w:style w:type="paragraph" w:styleId="Normaallaadveeb">
    <w:name w:val="Normal (Web)"/>
    <w:basedOn w:val="Normaallaad"/>
    <w:uiPriority w:val="99"/>
    <w:semiHidden/>
    <w:unhideWhenUsed/>
    <w:rsid w:val="0097438A"/>
    <w:rPr>
      <w:rFonts w:ascii="Times New Roman" w:hAnsi="Times New Roman" w:cs="Times New Roman"/>
      <w:sz w:val="24"/>
      <w:szCs w:val="24"/>
    </w:rPr>
  </w:style>
  <w:style w:type="character" w:styleId="Lpumrkuseviide">
    <w:name w:val="endnote reference"/>
    <w:basedOn w:val="Liguvaikefont"/>
    <w:uiPriority w:val="99"/>
    <w:semiHidden/>
    <w:unhideWhenUsed/>
    <w:rsid w:val="00AD64B9"/>
    <w:rPr>
      <w:vertAlign w:val="superscript"/>
    </w:rPr>
  </w:style>
  <w:style w:type="paragraph" w:customStyle="1" w:styleId="pf0">
    <w:name w:val="pf0"/>
    <w:basedOn w:val="Normaallaad"/>
    <w:rsid w:val="00D1499D"/>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cf01">
    <w:name w:val="cf01"/>
    <w:basedOn w:val="Liguvaikefont"/>
    <w:rsid w:val="00D149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358">
      <w:bodyDiv w:val="1"/>
      <w:marLeft w:val="0"/>
      <w:marRight w:val="0"/>
      <w:marTop w:val="0"/>
      <w:marBottom w:val="0"/>
      <w:divBdr>
        <w:top w:val="none" w:sz="0" w:space="0" w:color="auto"/>
        <w:left w:val="none" w:sz="0" w:space="0" w:color="auto"/>
        <w:bottom w:val="none" w:sz="0" w:space="0" w:color="auto"/>
        <w:right w:val="none" w:sz="0" w:space="0" w:color="auto"/>
      </w:divBdr>
    </w:div>
    <w:div w:id="37359420">
      <w:bodyDiv w:val="1"/>
      <w:marLeft w:val="0"/>
      <w:marRight w:val="0"/>
      <w:marTop w:val="0"/>
      <w:marBottom w:val="0"/>
      <w:divBdr>
        <w:top w:val="none" w:sz="0" w:space="0" w:color="auto"/>
        <w:left w:val="none" w:sz="0" w:space="0" w:color="auto"/>
        <w:bottom w:val="none" w:sz="0" w:space="0" w:color="auto"/>
        <w:right w:val="none" w:sz="0" w:space="0" w:color="auto"/>
      </w:divBdr>
    </w:div>
    <w:div w:id="111050423">
      <w:bodyDiv w:val="1"/>
      <w:marLeft w:val="0"/>
      <w:marRight w:val="0"/>
      <w:marTop w:val="0"/>
      <w:marBottom w:val="0"/>
      <w:divBdr>
        <w:top w:val="none" w:sz="0" w:space="0" w:color="auto"/>
        <w:left w:val="none" w:sz="0" w:space="0" w:color="auto"/>
        <w:bottom w:val="none" w:sz="0" w:space="0" w:color="auto"/>
        <w:right w:val="none" w:sz="0" w:space="0" w:color="auto"/>
      </w:divBdr>
    </w:div>
    <w:div w:id="128909905">
      <w:bodyDiv w:val="1"/>
      <w:marLeft w:val="0"/>
      <w:marRight w:val="0"/>
      <w:marTop w:val="0"/>
      <w:marBottom w:val="0"/>
      <w:divBdr>
        <w:top w:val="none" w:sz="0" w:space="0" w:color="auto"/>
        <w:left w:val="none" w:sz="0" w:space="0" w:color="auto"/>
        <w:bottom w:val="none" w:sz="0" w:space="0" w:color="auto"/>
        <w:right w:val="none" w:sz="0" w:space="0" w:color="auto"/>
      </w:divBdr>
    </w:div>
    <w:div w:id="154492122">
      <w:bodyDiv w:val="1"/>
      <w:marLeft w:val="0"/>
      <w:marRight w:val="0"/>
      <w:marTop w:val="0"/>
      <w:marBottom w:val="0"/>
      <w:divBdr>
        <w:top w:val="none" w:sz="0" w:space="0" w:color="auto"/>
        <w:left w:val="none" w:sz="0" w:space="0" w:color="auto"/>
        <w:bottom w:val="none" w:sz="0" w:space="0" w:color="auto"/>
        <w:right w:val="none" w:sz="0" w:space="0" w:color="auto"/>
      </w:divBdr>
      <w:divsChild>
        <w:div w:id="137650145">
          <w:marLeft w:val="0"/>
          <w:marRight w:val="0"/>
          <w:marTop w:val="0"/>
          <w:marBottom w:val="0"/>
          <w:divBdr>
            <w:top w:val="none" w:sz="0" w:space="0" w:color="auto"/>
            <w:left w:val="none" w:sz="0" w:space="0" w:color="auto"/>
            <w:bottom w:val="none" w:sz="0" w:space="0" w:color="auto"/>
            <w:right w:val="none" w:sz="0" w:space="0" w:color="auto"/>
          </w:divBdr>
        </w:div>
        <w:div w:id="361442732">
          <w:marLeft w:val="0"/>
          <w:marRight w:val="0"/>
          <w:marTop w:val="0"/>
          <w:marBottom w:val="0"/>
          <w:divBdr>
            <w:top w:val="none" w:sz="0" w:space="0" w:color="auto"/>
            <w:left w:val="none" w:sz="0" w:space="0" w:color="auto"/>
            <w:bottom w:val="none" w:sz="0" w:space="0" w:color="auto"/>
            <w:right w:val="none" w:sz="0" w:space="0" w:color="auto"/>
          </w:divBdr>
        </w:div>
        <w:div w:id="514148198">
          <w:marLeft w:val="0"/>
          <w:marRight w:val="0"/>
          <w:marTop w:val="0"/>
          <w:marBottom w:val="0"/>
          <w:divBdr>
            <w:top w:val="none" w:sz="0" w:space="0" w:color="auto"/>
            <w:left w:val="none" w:sz="0" w:space="0" w:color="auto"/>
            <w:bottom w:val="none" w:sz="0" w:space="0" w:color="auto"/>
            <w:right w:val="none" w:sz="0" w:space="0" w:color="auto"/>
          </w:divBdr>
        </w:div>
        <w:div w:id="517277600">
          <w:marLeft w:val="0"/>
          <w:marRight w:val="0"/>
          <w:marTop w:val="0"/>
          <w:marBottom w:val="0"/>
          <w:divBdr>
            <w:top w:val="none" w:sz="0" w:space="0" w:color="auto"/>
            <w:left w:val="none" w:sz="0" w:space="0" w:color="auto"/>
            <w:bottom w:val="none" w:sz="0" w:space="0" w:color="auto"/>
            <w:right w:val="none" w:sz="0" w:space="0" w:color="auto"/>
          </w:divBdr>
        </w:div>
        <w:div w:id="868221977">
          <w:marLeft w:val="0"/>
          <w:marRight w:val="0"/>
          <w:marTop w:val="0"/>
          <w:marBottom w:val="0"/>
          <w:divBdr>
            <w:top w:val="none" w:sz="0" w:space="0" w:color="auto"/>
            <w:left w:val="none" w:sz="0" w:space="0" w:color="auto"/>
            <w:bottom w:val="none" w:sz="0" w:space="0" w:color="auto"/>
            <w:right w:val="none" w:sz="0" w:space="0" w:color="auto"/>
          </w:divBdr>
          <w:divsChild>
            <w:div w:id="46951955">
              <w:marLeft w:val="0"/>
              <w:marRight w:val="0"/>
              <w:marTop w:val="0"/>
              <w:marBottom w:val="0"/>
              <w:divBdr>
                <w:top w:val="none" w:sz="0" w:space="0" w:color="auto"/>
                <w:left w:val="none" w:sz="0" w:space="0" w:color="auto"/>
                <w:bottom w:val="none" w:sz="0" w:space="0" w:color="auto"/>
                <w:right w:val="none" w:sz="0" w:space="0" w:color="auto"/>
              </w:divBdr>
            </w:div>
            <w:div w:id="161746728">
              <w:marLeft w:val="0"/>
              <w:marRight w:val="0"/>
              <w:marTop w:val="0"/>
              <w:marBottom w:val="0"/>
              <w:divBdr>
                <w:top w:val="none" w:sz="0" w:space="0" w:color="auto"/>
                <w:left w:val="none" w:sz="0" w:space="0" w:color="auto"/>
                <w:bottom w:val="none" w:sz="0" w:space="0" w:color="auto"/>
                <w:right w:val="none" w:sz="0" w:space="0" w:color="auto"/>
              </w:divBdr>
            </w:div>
            <w:div w:id="199589672">
              <w:marLeft w:val="0"/>
              <w:marRight w:val="0"/>
              <w:marTop w:val="0"/>
              <w:marBottom w:val="0"/>
              <w:divBdr>
                <w:top w:val="none" w:sz="0" w:space="0" w:color="auto"/>
                <w:left w:val="none" w:sz="0" w:space="0" w:color="auto"/>
                <w:bottom w:val="none" w:sz="0" w:space="0" w:color="auto"/>
                <w:right w:val="none" w:sz="0" w:space="0" w:color="auto"/>
              </w:divBdr>
            </w:div>
            <w:div w:id="250818594">
              <w:marLeft w:val="0"/>
              <w:marRight w:val="0"/>
              <w:marTop w:val="0"/>
              <w:marBottom w:val="0"/>
              <w:divBdr>
                <w:top w:val="none" w:sz="0" w:space="0" w:color="auto"/>
                <w:left w:val="none" w:sz="0" w:space="0" w:color="auto"/>
                <w:bottom w:val="none" w:sz="0" w:space="0" w:color="auto"/>
                <w:right w:val="none" w:sz="0" w:space="0" w:color="auto"/>
              </w:divBdr>
            </w:div>
            <w:div w:id="274023339">
              <w:marLeft w:val="0"/>
              <w:marRight w:val="0"/>
              <w:marTop w:val="0"/>
              <w:marBottom w:val="0"/>
              <w:divBdr>
                <w:top w:val="none" w:sz="0" w:space="0" w:color="auto"/>
                <w:left w:val="none" w:sz="0" w:space="0" w:color="auto"/>
                <w:bottom w:val="none" w:sz="0" w:space="0" w:color="auto"/>
                <w:right w:val="none" w:sz="0" w:space="0" w:color="auto"/>
              </w:divBdr>
            </w:div>
            <w:div w:id="283342182">
              <w:marLeft w:val="0"/>
              <w:marRight w:val="0"/>
              <w:marTop w:val="0"/>
              <w:marBottom w:val="0"/>
              <w:divBdr>
                <w:top w:val="none" w:sz="0" w:space="0" w:color="auto"/>
                <w:left w:val="none" w:sz="0" w:space="0" w:color="auto"/>
                <w:bottom w:val="none" w:sz="0" w:space="0" w:color="auto"/>
                <w:right w:val="none" w:sz="0" w:space="0" w:color="auto"/>
              </w:divBdr>
            </w:div>
            <w:div w:id="293146741">
              <w:marLeft w:val="0"/>
              <w:marRight w:val="0"/>
              <w:marTop w:val="0"/>
              <w:marBottom w:val="0"/>
              <w:divBdr>
                <w:top w:val="none" w:sz="0" w:space="0" w:color="auto"/>
                <w:left w:val="none" w:sz="0" w:space="0" w:color="auto"/>
                <w:bottom w:val="none" w:sz="0" w:space="0" w:color="auto"/>
                <w:right w:val="none" w:sz="0" w:space="0" w:color="auto"/>
              </w:divBdr>
            </w:div>
            <w:div w:id="335545157">
              <w:marLeft w:val="0"/>
              <w:marRight w:val="0"/>
              <w:marTop w:val="0"/>
              <w:marBottom w:val="0"/>
              <w:divBdr>
                <w:top w:val="none" w:sz="0" w:space="0" w:color="auto"/>
                <w:left w:val="none" w:sz="0" w:space="0" w:color="auto"/>
                <w:bottom w:val="none" w:sz="0" w:space="0" w:color="auto"/>
                <w:right w:val="none" w:sz="0" w:space="0" w:color="auto"/>
              </w:divBdr>
            </w:div>
            <w:div w:id="485710036">
              <w:marLeft w:val="0"/>
              <w:marRight w:val="0"/>
              <w:marTop w:val="0"/>
              <w:marBottom w:val="0"/>
              <w:divBdr>
                <w:top w:val="none" w:sz="0" w:space="0" w:color="auto"/>
                <w:left w:val="none" w:sz="0" w:space="0" w:color="auto"/>
                <w:bottom w:val="none" w:sz="0" w:space="0" w:color="auto"/>
                <w:right w:val="none" w:sz="0" w:space="0" w:color="auto"/>
              </w:divBdr>
            </w:div>
            <w:div w:id="537740936">
              <w:marLeft w:val="0"/>
              <w:marRight w:val="0"/>
              <w:marTop w:val="0"/>
              <w:marBottom w:val="0"/>
              <w:divBdr>
                <w:top w:val="none" w:sz="0" w:space="0" w:color="auto"/>
                <w:left w:val="none" w:sz="0" w:space="0" w:color="auto"/>
                <w:bottom w:val="none" w:sz="0" w:space="0" w:color="auto"/>
                <w:right w:val="none" w:sz="0" w:space="0" w:color="auto"/>
              </w:divBdr>
            </w:div>
            <w:div w:id="576983865">
              <w:marLeft w:val="0"/>
              <w:marRight w:val="0"/>
              <w:marTop w:val="0"/>
              <w:marBottom w:val="0"/>
              <w:divBdr>
                <w:top w:val="none" w:sz="0" w:space="0" w:color="auto"/>
                <w:left w:val="none" w:sz="0" w:space="0" w:color="auto"/>
                <w:bottom w:val="none" w:sz="0" w:space="0" w:color="auto"/>
                <w:right w:val="none" w:sz="0" w:space="0" w:color="auto"/>
              </w:divBdr>
            </w:div>
            <w:div w:id="579020678">
              <w:marLeft w:val="0"/>
              <w:marRight w:val="0"/>
              <w:marTop w:val="0"/>
              <w:marBottom w:val="0"/>
              <w:divBdr>
                <w:top w:val="none" w:sz="0" w:space="0" w:color="auto"/>
                <w:left w:val="none" w:sz="0" w:space="0" w:color="auto"/>
                <w:bottom w:val="none" w:sz="0" w:space="0" w:color="auto"/>
                <w:right w:val="none" w:sz="0" w:space="0" w:color="auto"/>
              </w:divBdr>
            </w:div>
            <w:div w:id="618416062">
              <w:marLeft w:val="0"/>
              <w:marRight w:val="0"/>
              <w:marTop w:val="0"/>
              <w:marBottom w:val="0"/>
              <w:divBdr>
                <w:top w:val="none" w:sz="0" w:space="0" w:color="auto"/>
                <w:left w:val="none" w:sz="0" w:space="0" w:color="auto"/>
                <w:bottom w:val="none" w:sz="0" w:space="0" w:color="auto"/>
                <w:right w:val="none" w:sz="0" w:space="0" w:color="auto"/>
              </w:divBdr>
            </w:div>
            <w:div w:id="812020123">
              <w:marLeft w:val="0"/>
              <w:marRight w:val="0"/>
              <w:marTop w:val="0"/>
              <w:marBottom w:val="0"/>
              <w:divBdr>
                <w:top w:val="none" w:sz="0" w:space="0" w:color="auto"/>
                <w:left w:val="none" w:sz="0" w:space="0" w:color="auto"/>
                <w:bottom w:val="none" w:sz="0" w:space="0" w:color="auto"/>
                <w:right w:val="none" w:sz="0" w:space="0" w:color="auto"/>
              </w:divBdr>
            </w:div>
            <w:div w:id="894511146">
              <w:marLeft w:val="0"/>
              <w:marRight w:val="0"/>
              <w:marTop w:val="0"/>
              <w:marBottom w:val="0"/>
              <w:divBdr>
                <w:top w:val="none" w:sz="0" w:space="0" w:color="auto"/>
                <w:left w:val="none" w:sz="0" w:space="0" w:color="auto"/>
                <w:bottom w:val="none" w:sz="0" w:space="0" w:color="auto"/>
                <w:right w:val="none" w:sz="0" w:space="0" w:color="auto"/>
              </w:divBdr>
            </w:div>
            <w:div w:id="960306169">
              <w:marLeft w:val="0"/>
              <w:marRight w:val="0"/>
              <w:marTop w:val="0"/>
              <w:marBottom w:val="0"/>
              <w:divBdr>
                <w:top w:val="none" w:sz="0" w:space="0" w:color="auto"/>
                <w:left w:val="none" w:sz="0" w:space="0" w:color="auto"/>
                <w:bottom w:val="none" w:sz="0" w:space="0" w:color="auto"/>
                <w:right w:val="none" w:sz="0" w:space="0" w:color="auto"/>
              </w:divBdr>
            </w:div>
            <w:div w:id="1077938809">
              <w:marLeft w:val="0"/>
              <w:marRight w:val="0"/>
              <w:marTop w:val="0"/>
              <w:marBottom w:val="0"/>
              <w:divBdr>
                <w:top w:val="none" w:sz="0" w:space="0" w:color="auto"/>
                <w:left w:val="none" w:sz="0" w:space="0" w:color="auto"/>
                <w:bottom w:val="none" w:sz="0" w:space="0" w:color="auto"/>
                <w:right w:val="none" w:sz="0" w:space="0" w:color="auto"/>
              </w:divBdr>
            </w:div>
            <w:div w:id="1089273926">
              <w:marLeft w:val="0"/>
              <w:marRight w:val="0"/>
              <w:marTop w:val="0"/>
              <w:marBottom w:val="0"/>
              <w:divBdr>
                <w:top w:val="none" w:sz="0" w:space="0" w:color="auto"/>
                <w:left w:val="none" w:sz="0" w:space="0" w:color="auto"/>
                <w:bottom w:val="none" w:sz="0" w:space="0" w:color="auto"/>
                <w:right w:val="none" w:sz="0" w:space="0" w:color="auto"/>
              </w:divBdr>
            </w:div>
            <w:div w:id="1090739244">
              <w:marLeft w:val="0"/>
              <w:marRight w:val="0"/>
              <w:marTop w:val="0"/>
              <w:marBottom w:val="0"/>
              <w:divBdr>
                <w:top w:val="none" w:sz="0" w:space="0" w:color="auto"/>
                <w:left w:val="none" w:sz="0" w:space="0" w:color="auto"/>
                <w:bottom w:val="none" w:sz="0" w:space="0" w:color="auto"/>
                <w:right w:val="none" w:sz="0" w:space="0" w:color="auto"/>
              </w:divBdr>
            </w:div>
            <w:div w:id="1117987255">
              <w:marLeft w:val="0"/>
              <w:marRight w:val="0"/>
              <w:marTop w:val="0"/>
              <w:marBottom w:val="0"/>
              <w:divBdr>
                <w:top w:val="none" w:sz="0" w:space="0" w:color="auto"/>
                <w:left w:val="none" w:sz="0" w:space="0" w:color="auto"/>
                <w:bottom w:val="none" w:sz="0" w:space="0" w:color="auto"/>
                <w:right w:val="none" w:sz="0" w:space="0" w:color="auto"/>
              </w:divBdr>
            </w:div>
            <w:div w:id="1124234810">
              <w:marLeft w:val="0"/>
              <w:marRight w:val="0"/>
              <w:marTop w:val="0"/>
              <w:marBottom w:val="0"/>
              <w:divBdr>
                <w:top w:val="none" w:sz="0" w:space="0" w:color="auto"/>
                <w:left w:val="none" w:sz="0" w:space="0" w:color="auto"/>
                <w:bottom w:val="none" w:sz="0" w:space="0" w:color="auto"/>
                <w:right w:val="none" w:sz="0" w:space="0" w:color="auto"/>
              </w:divBdr>
            </w:div>
            <w:div w:id="1229801147">
              <w:marLeft w:val="0"/>
              <w:marRight w:val="0"/>
              <w:marTop w:val="0"/>
              <w:marBottom w:val="0"/>
              <w:divBdr>
                <w:top w:val="none" w:sz="0" w:space="0" w:color="auto"/>
                <w:left w:val="none" w:sz="0" w:space="0" w:color="auto"/>
                <w:bottom w:val="none" w:sz="0" w:space="0" w:color="auto"/>
                <w:right w:val="none" w:sz="0" w:space="0" w:color="auto"/>
              </w:divBdr>
            </w:div>
            <w:div w:id="1255095404">
              <w:marLeft w:val="0"/>
              <w:marRight w:val="0"/>
              <w:marTop w:val="0"/>
              <w:marBottom w:val="0"/>
              <w:divBdr>
                <w:top w:val="none" w:sz="0" w:space="0" w:color="auto"/>
                <w:left w:val="none" w:sz="0" w:space="0" w:color="auto"/>
                <w:bottom w:val="none" w:sz="0" w:space="0" w:color="auto"/>
                <w:right w:val="none" w:sz="0" w:space="0" w:color="auto"/>
              </w:divBdr>
            </w:div>
            <w:div w:id="1271161711">
              <w:marLeft w:val="0"/>
              <w:marRight w:val="0"/>
              <w:marTop w:val="0"/>
              <w:marBottom w:val="0"/>
              <w:divBdr>
                <w:top w:val="none" w:sz="0" w:space="0" w:color="auto"/>
                <w:left w:val="none" w:sz="0" w:space="0" w:color="auto"/>
                <w:bottom w:val="none" w:sz="0" w:space="0" w:color="auto"/>
                <w:right w:val="none" w:sz="0" w:space="0" w:color="auto"/>
              </w:divBdr>
            </w:div>
            <w:div w:id="1281497946">
              <w:marLeft w:val="0"/>
              <w:marRight w:val="0"/>
              <w:marTop w:val="0"/>
              <w:marBottom w:val="0"/>
              <w:divBdr>
                <w:top w:val="none" w:sz="0" w:space="0" w:color="auto"/>
                <w:left w:val="none" w:sz="0" w:space="0" w:color="auto"/>
                <w:bottom w:val="none" w:sz="0" w:space="0" w:color="auto"/>
                <w:right w:val="none" w:sz="0" w:space="0" w:color="auto"/>
              </w:divBdr>
            </w:div>
            <w:div w:id="1289816195">
              <w:marLeft w:val="0"/>
              <w:marRight w:val="0"/>
              <w:marTop w:val="0"/>
              <w:marBottom w:val="0"/>
              <w:divBdr>
                <w:top w:val="none" w:sz="0" w:space="0" w:color="auto"/>
                <w:left w:val="none" w:sz="0" w:space="0" w:color="auto"/>
                <w:bottom w:val="none" w:sz="0" w:space="0" w:color="auto"/>
                <w:right w:val="none" w:sz="0" w:space="0" w:color="auto"/>
              </w:divBdr>
            </w:div>
            <w:div w:id="1303004731">
              <w:marLeft w:val="0"/>
              <w:marRight w:val="0"/>
              <w:marTop w:val="0"/>
              <w:marBottom w:val="0"/>
              <w:divBdr>
                <w:top w:val="none" w:sz="0" w:space="0" w:color="auto"/>
                <w:left w:val="none" w:sz="0" w:space="0" w:color="auto"/>
                <w:bottom w:val="none" w:sz="0" w:space="0" w:color="auto"/>
                <w:right w:val="none" w:sz="0" w:space="0" w:color="auto"/>
              </w:divBdr>
            </w:div>
            <w:div w:id="1386954219">
              <w:marLeft w:val="0"/>
              <w:marRight w:val="0"/>
              <w:marTop w:val="0"/>
              <w:marBottom w:val="0"/>
              <w:divBdr>
                <w:top w:val="none" w:sz="0" w:space="0" w:color="auto"/>
                <w:left w:val="none" w:sz="0" w:space="0" w:color="auto"/>
                <w:bottom w:val="none" w:sz="0" w:space="0" w:color="auto"/>
                <w:right w:val="none" w:sz="0" w:space="0" w:color="auto"/>
              </w:divBdr>
            </w:div>
            <w:div w:id="1392919106">
              <w:marLeft w:val="0"/>
              <w:marRight w:val="0"/>
              <w:marTop w:val="0"/>
              <w:marBottom w:val="0"/>
              <w:divBdr>
                <w:top w:val="none" w:sz="0" w:space="0" w:color="auto"/>
                <w:left w:val="none" w:sz="0" w:space="0" w:color="auto"/>
                <w:bottom w:val="none" w:sz="0" w:space="0" w:color="auto"/>
                <w:right w:val="none" w:sz="0" w:space="0" w:color="auto"/>
              </w:divBdr>
            </w:div>
            <w:div w:id="1510371490">
              <w:marLeft w:val="0"/>
              <w:marRight w:val="0"/>
              <w:marTop w:val="0"/>
              <w:marBottom w:val="0"/>
              <w:divBdr>
                <w:top w:val="none" w:sz="0" w:space="0" w:color="auto"/>
                <w:left w:val="none" w:sz="0" w:space="0" w:color="auto"/>
                <w:bottom w:val="none" w:sz="0" w:space="0" w:color="auto"/>
                <w:right w:val="none" w:sz="0" w:space="0" w:color="auto"/>
              </w:divBdr>
            </w:div>
            <w:div w:id="1524631969">
              <w:marLeft w:val="0"/>
              <w:marRight w:val="0"/>
              <w:marTop w:val="0"/>
              <w:marBottom w:val="0"/>
              <w:divBdr>
                <w:top w:val="none" w:sz="0" w:space="0" w:color="auto"/>
                <w:left w:val="none" w:sz="0" w:space="0" w:color="auto"/>
                <w:bottom w:val="none" w:sz="0" w:space="0" w:color="auto"/>
                <w:right w:val="none" w:sz="0" w:space="0" w:color="auto"/>
              </w:divBdr>
            </w:div>
            <w:div w:id="1529876815">
              <w:marLeft w:val="0"/>
              <w:marRight w:val="0"/>
              <w:marTop w:val="0"/>
              <w:marBottom w:val="0"/>
              <w:divBdr>
                <w:top w:val="none" w:sz="0" w:space="0" w:color="auto"/>
                <w:left w:val="none" w:sz="0" w:space="0" w:color="auto"/>
                <w:bottom w:val="none" w:sz="0" w:space="0" w:color="auto"/>
                <w:right w:val="none" w:sz="0" w:space="0" w:color="auto"/>
              </w:divBdr>
            </w:div>
            <w:div w:id="1540437067">
              <w:marLeft w:val="0"/>
              <w:marRight w:val="0"/>
              <w:marTop w:val="0"/>
              <w:marBottom w:val="0"/>
              <w:divBdr>
                <w:top w:val="none" w:sz="0" w:space="0" w:color="auto"/>
                <w:left w:val="none" w:sz="0" w:space="0" w:color="auto"/>
                <w:bottom w:val="none" w:sz="0" w:space="0" w:color="auto"/>
                <w:right w:val="none" w:sz="0" w:space="0" w:color="auto"/>
              </w:divBdr>
            </w:div>
            <w:div w:id="1571816240">
              <w:marLeft w:val="0"/>
              <w:marRight w:val="0"/>
              <w:marTop w:val="0"/>
              <w:marBottom w:val="0"/>
              <w:divBdr>
                <w:top w:val="none" w:sz="0" w:space="0" w:color="auto"/>
                <w:left w:val="none" w:sz="0" w:space="0" w:color="auto"/>
                <w:bottom w:val="none" w:sz="0" w:space="0" w:color="auto"/>
                <w:right w:val="none" w:sz="0" w:space="0" w:color="auto"/>
              </w:divBdr>
            </w:div>
            <w:div w:id="1589969542">
              <w:marLeft w:val="0"/>
              <w:marRight w:val="0"/>
              <w:marTop w:val="0"/>
              <w:marBottom w:val="0"/>
              <w:divBdr>
                <w:top w:val="none" w:sz="0" w:space="0" w:color="auto"/>
                <w:left w:val="none" w:sz="0" w:space="0" w:color="auto"/>
                <w:bottom w:val="none" w:sz="0" w:space="0" w:color="auto"/>
                <w:right w:val="none" w:sz="0" w:space="0" w:color="auto"/>
              </w:divBdr>
            </w:div>
            <w:div w:id="1607224781">
              <w:marLeft w:val="0"/>
              <w:marRight w:val="0"/>
              <w:marTop w:val="0"/>
              <w:marBottom w:val="0"/>
              <w:divBdr>
                <w:top w:val="none" w:sz="0" w:space="0" w:color="auto"/>
                <w:left w:val="none" w:sz="0" w:space="0" w:color="auto"/>
                <w:bottom w:val="none" w:sz="0" w:space="0" w:color="auto"/>
                <w:right w:val="none" w:sz="0" w:space="0" w:color="auto"/>
              </w:divBdr>
            </w:div>
            <w:div w:id="1609236847">
              <w:marLeft w:val="0"/>
              <w:marRight w:val="0"/>
              <w:marTop w:val="0"/>
              <w:marBottom w:val="0"/>
              <w:divBdr>
                <w:top w:val="none" w:sz="0" w:space="0" w:color="auto"/>
                <w:left w:val="none" w:sz="0" w:space="0" w:color="auto"/>
                <w:bottom w:val="none" w:sz="0" w:space="0" w:color="auto"/>
                <w:right w:val="none" w:sz="0" w:space="0" w:color="auto"/>
              </w:divBdr>
            </w:div>
            <w:div w:id="1800175172">
              <w:marLeft w:val="0"/>
              <w:marRight w:val="0"/>
              <w:marTop w:val="0"/>
              <w:marBottom w:val="0"/>
              <w:divBdr>
                <w:top w:val="none" w:sz="0" w:space="0" w:color="auto"/>
                <w:left w:val="none" w:sz="0" w:space="0" w:color="auto"/>
                <w:bottom w:val="none" w:sz="0" w:space="0" w:color="auto"/>
                <w:right w:val="none" w:sz="0" w:space="0" w:color="auto"/>
              </w:divBdr>
            </w:div>
            <w:div w:id="1817725916">
              <w:marLeft w:val="0"/>
              <w:marRight w:val="0"/>
              <w:marTop w:val="0"/>
              <w:marBottom w:val="0"/>
              <w:divBdr>
                <w:top w:val="none" w:sz="0" w:space="0" w:color="auto"/>
                <w:left w:val="none" w:sz="0" w:space="0" w:color="auto"/>
                <w:bottom w:val="none" w:sz="0" w:space="0" w:color="auto"/>
                <w:right w:val="none" w:sz="0" w:space="0" w:color="auto"/>
              </w:divBdr>
            </w:div>
            <w:div w:id="1828205712">
              <w:marLeft w:val="0"/>
              <w:marRight w:val="0"/>
              <w:marTop w:val="0"/>
              <w:marBottom w:val="0"/>
              <w:divBdr>
                <w:top w:val="none" w:sz="0" w:space="0" w:color="auto"/>
                <w:left w:val="none" w:sz="0" w:space="0" w:color="auto"/>
                <w:bottom w:val="none" w:sz="0" w:space="0" w:color="auto"/>
                <w:right w:val="none" w:sz="0" w:space="0" w:color="auto"/>
              </w:divBdr>
            </w:div>
            <w:div w:id="1901941483">
              <w:marLeft w:val="0"/>
              <w:marRight w:val="0"/>
              <w:marTop w:val="0"/>
              <w:marBottom w:val="0"/>
              <w:divBdr>
                <w:top w:val="none" w:sz="0" w:space="0" w:color="auto"/>
                <w:left w:val="none" w:sz="0" w:space="0" w:color="auto"/>
                <w:bottom w:val="none" w:sz="0" w:space="0" w:color="auto"/>
                <w:right w:val="none" w:sz="0" w:space="0" w:color="auto"/>
              </w:divBdr>
            </w:div>
            <w:div w:id="1921206675">
              <w:marLeft w:val="0"/>
              <w:marRight w:val="0"/>
              <w:marTop w:val="0"/>
              <w:marBottom w:val="0"/>
              <w:divBdr>
                <w:top w:val="none" w:sz="0" w:space="0" w:color="auto"/>
                <w:left w:val="none" w:sz="0" w:space="0" w:color="auto"/>
                <w:bottom w:val="none" w:sz="0" w:space="0" w:color="auto"/>
                <w:right w:val="none" w:sz="0" w:space="0" w:color="auto"/>
              </w:divBdr>
            </w:div>
            <w:div w:id="1954821483">
              <w:marLeft w:val="0"/>
              <w:marRight w:val="0"/>
              <w:marTop w:val="0"/>
              <w:marBottom w:val="0"/>
              <w:divBdr>
                <w:top w:val="none" w:sz="0" w:space="0" w:color="auto"/>
                <w:left w:val="none" w:sz="0" w:space="0" w:color="auto"/>
                <w:bottom w:val="none" w:sz="0" w:space="0" w:color="auto"/>
                <w:right w:val="none" w:sz="0" w:space="0" w:color="auto"/>
              </w:divBdr>
            </w:div>
            <w:div w:id="2011978479">
              <w:marLeft w:val="0"/>
              <w:marRight w:val="0"/>
              <w:marTop w:val="0"/>
              <w:marBottom w:val="0"/>
              <w:divBdr>
                <w:top w:val="none" w:sz="0" w:space="0" w:color="auto"/>
                <w:left w:val="none" w:sz="0" w:space="0" w:color="auto"/>
                <w:bottom w:val="none" w:sz="0" w:space="0" w:color="auto"/>
                <w:right w:val="none" w:sz="0" w:space="0" w:color="auto"/>
              </w:divBdr>
            </w:div>
            <w:div w:id="2041785833">
              <w:marLeft w:val="0"/>
              <w:marRight w:val="0"/>
              <w:marTop w:val="0"/>
              <w:marBottom w:val="0"/>
              <w:divBdr>
                <w:top w:val="none" w:sz="0" w:space="0" w:color="auto"/>
                <w:left w:val="none" w:sz="0" w:space="0" w:color="auto"/>
                <w:bottom w:val="none" w:sz="0" w:space="0" w:color="auto"/>
                <w:right w:val="none" w:sz="0" w:space="0" w:color="auto"/>
              </w:divBdr>
            </w:div>
          </w:divsChild>
        </w:div>
        <w:div w:id="1010569660">
          <w:marLeft w:val="0"/>
          <w:marRight w:val="0"/>
          <w:marTop w:val="0"/>
          <w:marBottom w:val="0"/>
          <w:divBdr>
            <w:top w:val="none" w:sz="0" w:space="0" w:color="auto"/>
            <w:left w:val="none" w:sz="0" w:space="0" w:color="auto"/>
            <w:bottom w:val="none" w:sz="0" w:space="0" w:color="auto"/>
            <w:right w:val="none" w:sz="0" w:space="0" w:color="auto"/>
          </w:divBdr>
        </w:div>
        <w:div w:id="1027487891">
          <w:marLeft w:val="0"/>
          <w:marRight w:val="0"/>
          <w:marTop w:val="0"/>
          <w:marBottom w:val="0"/>
          <w:divBdr>
            <w:top w:val="none" w:sz="0" w:space="0" w:color="auto"/>
            <w:left w:val="none" w:sz="0" w:space="0" w:color="auto"/>
            <w:bottom w:val="none" w:sz="0" w:space="0" w:color="auto"/>
            <w:right w:val="none" w:sz="0" w:space="0" w:color="auto"/>
          </w:divBdr>
        </w:div>
        <w:div w:id="1094859879">
          <w:marLeft w:val="0"/>
          <w:marRight w:val="0"/>
          <w:marTop w:val="0"/>
          <w:marBottom w:val="0"/>
          <w:divBdr>
            <w:top w:val="none" w:sz="0" w:space="0" w:color="auto"/>
            <w:left w:val="none" w:sz="0" w:space="0" w:color="auto"/>
            <w:bottom w:val="none" w:sz="0" w:space="0" w:color="auto"/>
            <w:right w:val="none" w:sz="0" w:space="0" w:color="auto"/>
          </w:divBdr>
        </w:div>
        <w:div w:id="1157384410">
          <w:marLeft w:val="0"/>
          <w:marRight w:val="0"/>
          <w:marTop w:val="0"/>
          <w:marBottom w:val="0"/>
          <w:divBdr>
            <w:top w:val="none" w:sz="0" w:space="0" w:color="auto"/>
            <w:left w:val="none" w:sz="0" w:space="0" w:color="auto"/>
            <w:bottom w:val="none" w:sz="0" w:space="0" w:color="auto"/>
            <w:right w:val="none" w:sz="0" w:space="0" w:color="auto"/>
          </w:divBdr>
        </w:div>
        <w:div w:id="1312058915">
          <w:marLeft w:val="0"/>
          <w:marRight w:val="0"/>
          <w:marTop w:val="0"/>
          <w:marBottom w:val="0"/>
          <w:divBdr>
            <w:top w:val="none" w:sz="0" w:space="0" w:color="auto"/>
            <w:left w:val="none" w:sz="0" w:space="0" w:color="auto"/>
            <w:bottom w:val="none" w:sz="0" w:space="0" w:color="auto"/>
            <w:right w:val="none" w:sz="0" w:space="0" w:color="auto"/>
          </w:divBdr>
        </w:div>
        <w:div w:id="1577978315">
          <w:marLeft w:val="0"/>
          <w:marRight w:val="0"/>
          <w:marTop w:val="0"/>
          <w:marBottom w:val="0"/>
          <w:divBdr>
            <w:top w:val="none" w:sz="0" w:space="0" w:color="auto"/>
            <w:left w:val="none" w:sz="0" w:space="0" w:color="auto"/>
            <w:bottom w:val="none" w:sz="0" w:space="0" w:color="auto"/>
            <w:right w:val="none" w:sz="0" w:space="0" w:color="auto"/>
          </w:divBdr>
        </w:div>
        <w:div w:id="1651866418">
          <w:marLeft w:val="0"/>
          <w:marRight w:val="0"/>
          <w:marTop w:val="0"/>
          <w:marBottom w:val="0"/>
          <w:divBdr>
            <w:top w:val="none" w:sz="0" w:space="0" w:color="auto"/>
            <w:left w:val="none" w:sz="0" w:space="0" w:color="auto"/>
            <w:bottom w:val="none" w:sz="0" w:space="0" w:color="auto"/>
            <w:right w:val="none" w:sz="0" w:space="0" w:color="auto"/>
          </w:divBdr>
        </w:div>
        <w:div w:id="1684017653">
          <w:marLeft w:val="0"/>
          <w:marRight w:val="0"/>
          <w:marTop w:val="0"/>
          <w:marBottom w:val="0"/>
          <w:divBdr>
            <w:top w:val="none" w:sz="0" w:space="0" w:color="auto"/>
            <w:left w:val="none" w:sz="0" w:space="0" w:color="auto"/>
            <w:bottom w:val="none" w:sz="0" w:space="0" w:color="auto"/>
            <w:right w:val="none" w:sz="0" w:space="0" w:color="auto"/>
          </w:divBdr>
        </w:div>
        <w:div w:id="1741899655">
          <w:marLeft w:val="0"/>
          <w:marRight w:val="0"/>
          <w:marTop w:val="0"/>
          <w:marBottom w:val="0"/>
          <w:divBdr>
            <w:top w:val="none" w:sz="0" w:space="0" w:color="auto"/>
            <w:left w:val="none" w:sz="0" w:space="0" w:color="auto"/>
            <w:bottom w:val="none" w:sz="0" w:space="0" w:color="auto"/>
            <w:right w:val="none" w:sz="0" w:space="0" w:color="auto"/>
          </w:divBdr>
        </w:div>
        <w:div w:id="1824348717">
          <w:marLeft w:val="0"/>
          <w:marRight w:val="0"/>
          <w:marTop w:val="0"/>
          <w:marBottom w:val="0"/>
          <w:divBdr>
            <w:top w:val="none" w:sz="0" w:space="0" w:color="auto"/>
            <w:left w:val="none" w:sz="0" w:space="0" w:color="auto"/>
            <w:bottom w:val="none" w:sz="0" w:space="0" w:color="auto"/>
            <w:right w:val="none" w:sz="0" w:space="0" w:color="auto"/>
          </w:divBdr>
        </w:div>
        <w:div w:id="1939749405">
          <w:marLeft w:val="0"/>
          <w:marRight w:val="0"/>
          <w:marTop w:val="0"/>
          <w:marBottom w:val="0"/>
          <w:divBdr>
            <w:top w:val="none" w:sz="0" w:space="0" w:color="auto"/>
            <w:left w:val="none" w:sz="0" w:space="0" w:color="auto"/>
            <w:bottom w:val="none" w:sz="0" w:space="0" w:color="auto"/>
            <w:right w:val="none" w:sz="0" w:space="0" w:color="auto"/>
          </w:divBdr>
        </w:div>
        <w:div w:id="1940406995">
          <w:marLeft w:val="0"/>
          <w:marRight w:val="0"/>
          <w:marTop w:val="0"/>
          <w:marBottom w:val="0"/>
          <w:divBdr>
            <w:top w:val="none" w:sz="0" w:space="0" w:color="auto"/>
            <w:left w:val="none" w:sz="0" w:space="0" w:color="auto"/>
            <w:bottom w:val="none" w:sz="0" w:space="0" w:color="auto"/>
            <w:right w:val="none" w:sz="0" w:space="0" w:color="auto"/>
          </w:divBdr>
        </w:div>
        <w:div w:id="2052458777">
          <w:marLeft w:val="0"/>
          <w:marRight w:val="0"/>
          <w:marTop w:val="0"/>
          <w:marBottom w:val="0"/>
          <w:divBdr>
            <w:top w:val="none" w:sz="0" w:space="0" w:color="auto"/>
            <w:left w:val="none" w:sz="0" w:space="0" w:color="auto"/>
            <w:bottom w:val="none" w:sz="0" w:space="0" w:color="auto"/>
            <w:right w:val="none" w:sz="0" w:space="0" w:color="auto"/>
          </w:divBdr>
        </w:div>
        <w:div w:id="2131124634">
          <w:marLeft w:val="0"/>
          <w:marRight w:val="0"/>
          <w:marTop w:val="0"/>
          <w:marBottom w:val="0"/>
          <w:divBdr>
            <w:top w:val="none" w:sz="0" w:space="0" w:color="auto"/>
            <w:left w:val="none" w:sz="0" w:space="0" w:color="auto"/>
            <w:bottom w:val="none" w:sz="0" w:space="0" w:color="auto"/>
            <w:right w:val="none" w:sz="0" w:space="0" w:color="auto"/>
          </w:divBdr>
        </w:div>
      </w:divsChild>
    </w:div>
    <w:div w:id="164323064">
      <w:bodyDiv w:val="1"/>
      <w:marLeft w:val="0"/>
      <w:marRight w:val="0"/>
      <w:marTop w:val="0"/>
      <w:marBottom w:val="0"/>
      <w:divBdr>
        <w:top w:val="none" w:sz="0" w:space="0" w:color="auto"/>
        <w:left w:val="none" w:sz="0" w:space="0" w:color="auto"/>
        <w:bottom w:val="none" w:sz="0" w:space="0" w:color="auto"/>
        <w:right w:val="none" w:sz="0" w:space="0" w:color="auto"/>
      </w:divBdr>
    </w:div>
    <w:div w:id="173425448">
      <w:bodyDiv w:val="1"/>
      <w:marLeft w:val="0"/>
      <w:marRight w:val="0"/>
      <w:marTop w:val="0"/>
      <w:marBottom w:val="0"/>
      <w:divBdr>
        <w:top w:val="none" w:sz="0" w:space="0" w:color="auto"/>
        <w:left w:val="none" w:sz="0" w:space="0" w:color="auto"/>
        <w:bottom w:val="none" w:sz="0" w:space="0" w:color="auto"/>
        <w:right w:val="none" w:sz="0" w:space="0" w:color="auto"/>
      </w:divBdr>
      <w:divsChild>
        <w:div w:id="5329427">
          <w:marLeft w:val="0"/>
          <w:marRight w:val="0"/>
          <w:marTop w:val="0"/>
          <w:marBottom w:val="0"/>
          <w:divBdr>
            <w:top w:val="none" w:sz="0" w:space="0" w:color="auto"/>
            <w:left w:val="none" w:sz="0" w:space="0" w:color="auto"/>
            <w:bottom w:val="none" w:sz="0" w:space="0" w:color="auto"/>
            <w:right w:val="none" w:sz="0" w:space="0" w:color="auto"/>
          </w:divBdr>
        </w:div>
        <w:div w:id="19818023">
          <w:marLeft w:val="0"/>
          <w:marRight w:val="0"/>
          <w:marTop w:val="0"/>
          <w:marBottom w:val="0"/>
          <w:divBdr>
            <w:top w:val="none" w:sz="0" w:space="0" w:color="auto"/>
            <w:left w:val="none" w:sz="0" w:space="0" w:color="auto"/>
            <w:bottom w:val="none" w:sz="0" w:space="0" w:color="auto"/>
            <w:right w:val="none" w:sz="0" w:space="0" w:color="auto"/>
          </w:divBdr>
        </w:div>
        <w:div w:id="24990204">
          <w:marLeft w:val="0"/>
          <w:marRight w:val="0"/>
          <w:marTop w:val="0"/>
          <w:marBottom w:val="0"/>
          <w:divBdr>
            <w:top w:val="none" w:sz="0" w:space="0" w:color="auto"/>
            <w:left w:val="none" w:sz="0" w:space="0" w:color="auto"/>
            <w:bottom w:val="none" w:sz="0" w:space="0" w:color="auto"/>
            <w:right w:val="none" w:sz="0" w:space="0" w:color="auto"/>
          </w:divBdr>
        </w:div>
        <w:div w:id="26101223">
          <w:marLeft w:val="0"/>
          <w:marRight w:val="0"/>
          <w:marTop w:val="0"/>
          <w:marBottom w:val="0"/>
          <w:divBdr>
            <w:top w:val="none" w:sz="0" w:space="0" w:color="auto"/>
            <w:left w:val="none" w:sz="0" w:space="0" w:color="auto"/>
            <w:bottom w:val="none" w:sz="0" w:space="0" w:color="auto"/>
            <w:right w:val="none" w:sz="0" w:space="0" w:color="auto"/>
          </w:divBdr>
        </w:div>
        <w:div w:id="64228490">
          <w:marLeft w:val="0"/>
          <w:marRight w:val="0"/>
          <w:marTop w:val="0"/>
          <w:marBottom w:val="0"/>
          <w:divBdr>
            <w:top w:val="none" w:sz="0" w:space="0" w:color="auto"/>
            <w:left w:val="none" w:sz="0" w:space="0" w:color="auto"/>
            <w:bottom w:val="none" w:sz="0" w:space="0" w:color="auto"/>
            <w:right w:val="none" w:sz="0" w:space="0" w:color="auto"/>
          </w:divBdr>
        </w:div>
        <w:div w:id="118691605">
          <w:marLeft w:val="0"/>
          <w:marRight w:val="0"/>
          <w:marTop w:val="0"/>
          <w:marBottom w:val="0"/>
          <w:divBdr>
            <w:top w:val="none" w:sz="0" w:space="0" w:color="auto"/>
            <w:left w:val="none" w:sz="0" w:space="0" w:color="auto"/>
            <w:bottom w:val="none" w:sz="0" w:space="0" w:color="auto"/>
            <w:right w:val="none" w:sz="0" w:space="0" w:color="auto"/>
          </w:divBdr>
        </w:div>
        <w:div w:id="122188903">
          <w:marLeft w:val="0"/>
          <w:marRight w:val="0"/>
          <w:marTop w:val="0"/>
          <w:marBottom w:val="0"/>
          <w:divBdr>
            <w:top w:val="none" w:sz="0" w:space="0" w:color="auto"/>
            <w:left w:val="none" w:sz="0" w:space="0" w:color="auto"/>
            <w:bottom w:val="none" w:sz="0" w:space="0" w:color="auto"/>
            <w:right w:val="none" w:sz="0" w:space="0" w:color="auto"/>
          </w:divBdr>
        </w:div>
        <w:div w:id="127863218">
          <w:marLeft w:val="0"/>
          <w:marRight w:val="0"/>
          <w:marTop w:val="0"/>
          <w:marBottom w:val="0"/>
          <w:divBdr>
            <w:top w:val="none" w:sz="0" w:space="0" w:color="auto"/>
            <w:left w:val="none" w:sz="0" w:space="0" w:color="auto"/>
            <w:bottom w:val="none" w:sz="0" w:space="0" w:color="auto"/>
            <w:right w:val="none" w:sz="0" w:space="0" w:color="auto"/>
          </w:divBdr>
        </w:div>
        <w:div w:id="138306834">
          <w:marLeft w:val="0"/>
          <w:marRight w:val="0"/>
          <w:marTop w:val="0"/>
          <w:marBottom w:val="0"/>
          <w:divBdr>
            <w:top w:val="none" w:sz="0" w:space="0" w:color="auto"/>
            <w:left w:val="none" w:sz="0" w:space="0" w:color="auto"/>
            <w:bottom w:val="none" w:sz="0" w:space="0" w:color="auto"/>
            <w:right w:val="none" w:sz="0" w:space="0" w:color="auto"/>
          </w:divBdr>
        </w:div>
        <w:div w:id="148208103">
          <w:marLeft w:val="0"/>
          <w:marRight w:val="0"/>
          <w:marTop w:val="0"/>
          <w:marBottom w:val="0"/>
          <w:divBdr>
            <w:top w:val="none" w:sz="0" w:space="0" w:color="auto"/>
            <w:left w:val="none" w:sz="0" w:space="0" w:color="auto"/>
            <w:bottom w:val="none" w:sz="0" w:space="0" w:color="auto"/>
            <w:right w:val="none" w:sz="0" w:space="0" w:color="auto"/>
          </w:divBdr>
        </w:div>
        <w:div w:id="161241076">
          <w:marLeft w:val="0"/>
          <w:marRight w:val="0"/>
          <w:marTop w:val="0"/>
          <w:marBottom w:val="0"/>
          <w:divBdr>
            <w:top w:val="none" w:sz="0" w:space="0" w:color="auto"/>
            <w:left w:val="none" w:sz="0" w:space="0" w:color="auto"/>
            <w:bottom w:val="none" w:sz="0" w:space="0" w:color="auto"/>
            <w:right w:val="none" w:sz="0" w:space="0" w:color="auto"/>
          </w:divBdr>
        </w:div>
        <w:div w:id="170881284">
          <w:marLeft w:val="0"/>
          <w:marRight w:val="0"/>
          <w:marTop w:val="0"/>
          <w:marBottom w:val="0"/>
          <w:divBdr>
            <w:top w:val="none" w:sz="0" w:space="0" w:color="auto"/>
            <w:left w:val="none" w:sz="0" w:space="0" w:color="auto"/>
            <w:bottom w:val="none" w:sz="0" w:space="0" w:color="auto"/>
            <w:right w:val="none" w:sz="0" w:space="0" w:color="auto"/>
          </w:divBdr>
        </w:div>
        <w:div w:id="193425487">
          <w:marLeft w:val="0"/>
          <w:marRight w:val="0"/>
          <w:marTop w:val="0"/>
          <w:marBottom w:val="0"/>
          <w:divBdr>
            <w:top w:val="none" w:sz="0" w:space="0" w:color="auto"/>
            <w:left w:val="none" w:sz="0" w:space="0" w:color="auto"/>
            <w:bottom w:val="none" w:sz="0" w:space="0" w:color="auto"/>
            <w:right w:val="none" w:sz="0" w:space="0" w:color="auto"/>
          </w:divBdr>
        </w:div>
        <w:div w:id="228997897">
          <w:marLeft w:val="0"/>
          <w:marRight w:val="0"/>
          <w:marTop w:val="0"/>
          <w:marBottom w:val="0"/>
          <w:divBdr>
            <w:top w:val="none" w:sz="0" w:space="0" w:color="auto"/>
            <w:left w:val="none" w:sz="0" w:space="0" w:color="auto"/>
            <w:bottom w:val="none" w:sz="0" w:space="0" w:color="auto"/>
            <w:right w:val="none" w:sz="0" w:space="0" w:color="auto"/>
          </w:divBdr>
        </w:div>
        <w:div w:id="236089296">
          <w:marLeft w:val="0"/>
          <w:marRight w:val="0"/>
          <w:marTop w:val="0"/>
          <w:marBottom w:val="0"/>
          <w:divBdr>
            <w:top w:val="none" w:sz="0" w:space="0" w:color="auto"/>
            <w:left w:val="none" w:sz="0" w:space="0" w:color="auto"/>
            <w:bottom w:val="none" w:sz="0" w:space="0" w:color="auto"/>
            <w:right w:val="none" w:sz="0" w:space="0" w:color="auto"/>
          </w:divBdr>
        </w:div>
        <w:div w:id="236479084">
          <w:marLeft w:val="0"/>
          <w:marRight w:val="0"/>
          <w:marTop w:val="0"/>
          <w:marBottom w:val="0"/>
          <w:divBdr>
            <w:top w:val="none" w:sz="0" w:space="0" w:color="auto"/>
            <w:left w:val="none" w:sz="0" w:space="0" w:color="auto"/>
            <w:bottom w:val="none" w:sz="0" w:space="0" w:color="auto"/>
            <w:right w:val="none" w:sz="0" w:space="0" w:color="auto"/>
          </w:divBdr>
        </w:div>
        <w:div w:id="237639305">
          <w:marLeft w:val="0"/>
          <w:marRight w:val="0"/>
          <w:marTop w:val="0"/>
          <w:marBottom w:val="0"/>
          <w:divBdr>
            <w:top w:val="none" w:sz="0" w:space="0" w:color="auto"/>
            <w:left w:val="none" w:sz="0" w:space="0" w:color="auto"/>
            <w:bottom w:val="none" w:sz="0" w:space="0" w:color="auto"/>
            <w:right w:val="none" w:sz="0" w:space="0" w:color="auto"/>
          </w:divBdr>
        </w:div>
        <w:div w:id="251354008">
          <w:marLeft w:val="0"/>
          <w:marRight w:val="0"/>
          <w:marTop w:val="0"/>
          <w:marBottom w:val="0"/>
          <w:divBdr>
            <w:top w:val="none" w:sz="0" w:space="0" w:color="auto"/>
            <w:left w:val="none" w:sz="0" w:space="0" w:color="auto"/>
            <w:bottom w:val="none" w:sz="0" w:space="0" w:color="auto"/>
            <w:right w:val="none" w:sz="0" w:space="0" w:color="auto"/>
          </w:divBdr>
        </w:div>
        <w:div w:id="265116291">
          <w:marLeft w:val="0"/>
          <w:marRight w:val="0"/>
          <w:marTop w:val="0"/>
          <w:marBottom w:val="0"/>
          <w:divBdr>
            <w:top w:val="none" w:sz="0" w:space="0" w:color="auto"/>
            <w:left w:val="none" w:sz="0" w:space="0" w:color="auto"/>
            <w:bottom w:val="none" w:sz="0" w:space="0" w:color="auto"/>
            <w:right w:val="none" w:sz="0" w:space="0" w:color="auto"/>
          </w:divBdr>
        </w:div>
        <w:div w:id="283852731">
          <w:marLeft w:val="0"/>
          <w:marRight w:val="0"/>
          <w:marTop w:val="0"/>
          <w:marBottom w:val="0"/>
          <w:divBdr>
            <w:top w:val="none" w:sz="0" w:space="0" w:color="auto"/>
            <w:left w:val="none" w:sz="0" w:space="0" w:color="auto"/>
            <w:bottom w:val="none" w:sz="0" w:space="0" w:color="auto"/>
            <w:right w:val="none" w:sz="0" w:space="0" w:color="auto"/>
          </w:divBdr>
        </w:div>
        <w:div w:id="292835068">
          <w:marLeft w:val="0"/>
          <w:marRight w:val="0"/>
          <w:marTop w:val="0"/>
          <w:marBottom w:val="0"/>
          <w:divBdr>
            <w:top w:val="none" w:sz="0" w:space="0" w:color="auto"/>
            <w:left w:val="none" w:sz="0" w:space="0" w:color="auto"/>
            <w:bottom w:val="none" w:sz="0" w:space="0" w:color="auto"/>
            <w:right w:val="none" w:sz="0" w:space="0" w:color="auto"/>
          </w:divBdr>
        </w:div>
        <w:div w:id="295571381">
          <w:marLeft w:val="0"/>
          <w:marRight w:val="0"/>
          <w:marTop w:val="0"/>
          <w:marBottom w:val="0"/>
          <w:divBdr>
            <w:top w:val="none" w:sz="0" w:space="0" w:color="auto"/>
            <w:left w:val="none" w:sz="0" w:space="0" w:color="auto"/>
            <w:bottom w:val="none" w:sz="0" w:space="0" w:color="auto"/>
            <w:right w:val="none" w:sz="0" w:space="0" w:color="auto"/>
          </w:divBdr>
        </w:div>
        <w:div w:id="299579804">
          <w:marLeft w:val="0"/>
          <w:marRight w:val="0"/>
          <w:marTop w:val="0"/>
          <w:marBottom w:val="0"/>
          <w:divBdr>
            <w:top w:val="none" w:sz="0" w:space="0" w:color="auto"/>
            <w:left w:val="none" w:sz="0" w:space="0" w:color="auto"/>
            <w:bottom w:val="none" w:sz="0" w:space="0" w:color="auto"/>
            <w:right w:val="none" w:sz="0" w:space="0" w:color="auto"/>
          </w:divBdr>
        </w:div>
        <w:div w:id="304286015">
          <w:marLeft w:val="0"/>
          <w:marRight w:val="0"/>
          <w:marTop w:val="0"/>
          <w:marBottom w:val="0"/>
          <w:divBdr>
            <w:top w:val="none" w:sz="0" w:space="0" w:color="auto"/>
            <w:left w:val="none" w:sz="0" w:space="0" w:color="auto"/>
            <w:bottom w:val="none" w:sz="0" w:space="0" w:color="auto"/>
            <w:right w:val="none" w:sz="0" w:space="0" w:color="auto"/>
          </w:divBdr>
        </w:div>
        <w:div w:id="306594238">
          <w:marLeft w:val="0"/>
          <w:marRight w:val="0"/>
          <w:marTop w:val="0"/>
          <w:marBottom w:val="0"/>
          <w:divBdr>
            <w:top w:val="none" w:sz="0" w:space="0" w:color="auto"/>
            <w:left w:val="none" w:sz="0" w:space="0" w:color="auto"/>
            <w:bottom w:val="none" w:sz="0" w:space="0" w:color="auto"/>
            <w:right w:val="none" w:sz="0" w:space="0" w:color="auto"/>
          </w:divBdr>
        </w:div>
        <w:div w:id="310016130">
          <w:marLeft w:val="0"/>
          <w:marRight w:val="0"/>
          <w:marTop w:val="0"/>
          <w:marBottom w:val="0"/>
          <w:divBdr>
            <w:top w:val="none" w:sz="0" w:space="0" w:color="auto"/>
            <w:left w:val="none" w:sz="0" w:space="0" w:color="auto"/>
            <w:bottom w:val="none" w:sz="0" w:space="0" w:color="auto"/>
            <w:right w:val="none" w:sz="0" w:space="0" w:color="auto"/>
          </w:divBdr>
        </w:div>
        <w:div w:id="328140302">
          <w:marLeft w:val="0"/>
          <w:marRight w:val="0"/>
          <w:marTop w:val="0"/>
          <w:marBottom w:val="0"/>
          <w:divBdr>
            <w:top w:val="none" w:sz="0" w:space="0" w:color="auto"/>
            <w:left w:val="none" w:sz="0" w:space="0" w:color="auto"/>
            <w:bottom w:val="none" w:sz="0" w:space="0" w:color="auto"/>
            <w:right w:val="none" w:sz="0" w:space="0" w:color="auto"/>
          </w:divBdr>
        </w:div>
        <w:div w:id="330380292">
          <w:marLeft w:val="0"/>
          <w:marRight w:val="0"/>
          <w:marTop w:val="0"/>
          <w:marBottom w:val="0"/>
          <w:divBdr>
            <w:top w:val="none" w:sz="0" w:space="0" w:color="auto"/>
            <w:left w:val="none" w:sz="0" w:space="0" w:color="auto"/>
            <w:bottom w:val="none" w:sz="0" w:space="0" w:color="auto"/>
            <w:right w:val="none" w:sz="0" w:space="0" w:color="auto"/>
          </w:divBdr>
        </w:div>
        <w:div w:id="339040450">
          <w:marLeft w:val="0"/>
          <w:marRight w:val="0"/>
          <w:marTop w:val="0"/>
          <w:marBottom w:val="0"/>
          <w:divBdr>
            <w:top w:val="none" w:sz="0" w:space="0" w:color="auto"/>
            <w:left w:val="none" w:sz="0" w:space="0" w:color="auto"/>
            <w:bottom w:val="none" w:sz="0" w:space="0" w:color="auto"/>
            <w:right w:val="none" w:sz="0" w:space="0" w:color="auto"/>
          </w:divBdr>
        </w:div>
        <w:div w:id="350840093">
          <w:marLeft w:val="0"/>
          <w:marRight w:val="0"/>
          <w:marTop w:val="0"/>
          <w:marBottom w:val="0"/>
          <w:divBdr>
            <w:top w:val="none" w:sz="0" w:space="0" w:color="auto"/>
            <w:left w:val="none" w:sz="0" w:space="0" w:color="auto"/>
            <w:bottom w:val="none" w:sz="0" w:space="0" w:color="auto"/>
            <w:right w:val="none" w:sz="0" w:space="0" w:color="auto"/>
          </w:divBdr>
        </w:div>
        <w:div w:id="360400261">
          <w:marLeft w:val="0"/>
          <w:marRight w:val="0"/>
          <w:marTop w:val="0"/>
          <w:marBottom w:val="0"/>
          <w:divBdr>
            <w:top w:val="none" w:sz="0" w:space="0" w:color="auto"/>
            <w:left w:val="none" w:sz="0" w:space="0" w:color="auto"/>
            <w:bottom w:val="none" w:sz="0" w:space="0" w:color="auto"/>
            <w:right w:val="none" w:sz="0" w:space="0" w:color="auto"/>
          </w:divBdr>
        </w:div>
        <w:div w:id="361328613">
          <w:marLeft w:val="0"/>
          <w:marRight w:val="0"/>
          <w:marTop w:val="0"/>
          <w:marBottom w:val="0"/>
          <w:divBdr>
            <w:top w:val="none" w:sz="0" w:space="0" w:color="auto"/>
            <w:left w:val="none" w:sz="0" w:space="0" w:color="auto"/>
            <w:bottom w:val="none" w:sz="0" w:space="0" w:color="auto"/>
            <w:right w:val="none" w:sz="0" w:space="0" w:color="auto"/>
          </w:divBdr>
        </w:div>
        <w:div w:id="365718109">
          <w:marLeft w:val="0"/>
          <w:marRight w:val="0"/>
          <w:marTop w:val="0"/>
          <w:marBottom w:val="0"/>
          <w:divBdr>
            <w:top w:val="none" w:sz="0" w:space="0" w:color="auto"/>
            <w:left w:val="none" w:sz="0" w:space="0" w:color="auto"/>
            <w:bottom w:val="none" w:sz="0" w:space="0" w:color="auto"/>
            <w:right w:val="none" w:sz="0" w:space="0" w:color="auto"/>
          </w:divBdr>
        </w:div>
        <w:div w:id="397483588">
          <w:marLeft w:val="0"/>
          <w:marRight w:val="0"/>
          <w:marTop w:val="0"/>
          <w:marBottom w:val="0"/>
          <w:divBdr>
            <w:top w:val="none" w:sz="0" w:space="0" w:color="auto"/>
            <w:left w:val="none" w:sz="0" w:space="0" w:color="auto"/>
            <w:bottom w:val="none" w:sz="0" w:space="0" w:color="auto"/>
            <w:right w:val="none" w:sz="0" w:space="0" w:color="auto"/>
          </w:divBdr>
        </w:div>
        <w:div w:id="398133826">
          <w:marLeft w:val="0"/>
          <w:marRight w:val="0"/>
          <w:marTop w:val="0"/>
          <w:marBottom w:val="0"/>
          <w:divBdr>
            <w:top w:val="none" w:sz="0" w:space="0" w:color="auto"/>
            <w:left w:val="none" w:sz="0" w:space="0" w:color="auto"/>
            <w:bottom w:val="none" w:sz="0" w:space="0" w:color="auto"/>
            <w:right w:val="none" w:sz="0" w:space="0" w:color="auto"/>
          </w:divBdr>
        </w:div>
        <w:div w:id="405809049">
          <w:marLeft w:val="0"/>
          <w:marRight w:val="0"/>
          <w:marTop w:val="0"/>
          <w:marBottom w:val="0"/>
          <w:divBdr>
            <w:top w:val="none" w:sz="0" w:space="0" w:color="auto"/>
            <w:left w:val="none" w:sz="0" w:space="0" w:color="auto"/>
            <w:bottom w:val="none" w:sz="0" w:space="0" w:color="auto"/>
            <w:right w:val="none" w:sz="0" w:space="0" w:color="auto"/>
          </w:divBdr>
        </w:div>
        <w:div w:id="419985018">
          <w:marLeft w:val="0"/>
          <w:marRight w:val="0"/>
          <w:marTop w:val="0"/>
          <w:marBottom w:val="0"/>
          <w:divBdr>
            <w:top w:val="none" w:sz="0" w:space="0" w:color="auto"/>
            <w:left w:val="none" w:sz="0" w:space="0" w:color="auto"/>
            <w:bottom w:val="none" w:sz="0" w:space="0" w:color="auto"/>
            <w:right w:val="none" w:sz="0" w:space="0" w:color="auto"/>
          </w:divBdr>
        </w:div>
        <w:div w:id="426385404">
          <w:marLeft w:val="0"/>
          <w:marRight w:val="0"/>
          <w:marTop w:val="0"/>
          <w:marBottom w:val="0"/>
          <w:divBdr>
            <w:top w:val="none" w:sz="0" w:space="0" w:color="auto"/>
            <w:left w:val="none" w:sz="0" w:space="0" w:color="auto"/>
            <w:bottom w:val="none" w:sz="0" w:space="0" w:color="auto"/>
            <w:right w:val="none" w:sz="0" w:space="0" w:color="auto"/>
          </w:divBdr>
        </w:div>
        <w:div w:id="432743372">
          <w:marLeft w:val="0"/>
          <w:marRight w:val="0"/>
          <w:marTop w:val="0"/>
          <w:marBottom w:val="0"/>
          <w:divBdr>
            <w:top w:val="none" w:sz="0" w:space="0" w:color="auto"/>
            <w:left w:val="none" w:sz="0" w:space="0" w:color="auto"/>
            <w:bottom w:val="none" w:sz="0" w:space="0" w:color="auto"/>
            <w:right w:val="none" w:sz="0" w:space="0" w:color="auto"/>
          </w:divBdr>
        </w:div>
        <w:div w:id="439565913">
          <w:marLeft w:val="0"/>
          <w:marRight w:val="0"/>
          <w:marTop w:val="0"/>
          <w:marBottom w:val="0"/>
          <w:divBdr>
            <w:top w:val="none" w:sz="0" w:space="0" w:color="auto"/>
            <w:left w:val="none" w:sz="0" w:space="0" w:color="auto"/>
            <w:bottom w:val="none" w:sz="0" w:space="0" w:color="auto"/>
            <w:right w:val="none" w:sz="0" w:space="0" w:color="auto"/>
          </w:divBdr>
        </w:div>
        <w:div w:id="450167570">
          <w:marLeft w:val="0"/>
          <w:marRight w:val="0"/>
          <w:marTop w:val="0"/>
          <w:marBottom w:val="0"/>
          <w:divBdr>
            <w:top w:val="none" w:sz="0" w:space="0" w:color="auto"/>
            <w:left w:val="none" w:sz="0" w:space="0" w:color="auto"/>
            <w:bottom w:val="none" w:sz="0" w:space="0" w:color="auto"/>
            <w:right w:val="none" w:sz="0" w:space="0" w:color="auto"/>
          </w:divBdr>
        </w:div>
        <w:div w:id="455417319">
          <w:marLeft w:val="0"/>
          <w:marRight w:val="0"/>
          <w:marTop w:val="0"/>
          <w:marBottom w:val="0"/>
          <w:divBdr>
            <w:top w:val="none" w:sz="0" w:space="0" w:color="auto"/>
            <w:left w:val="none" w:sz="0" w:space="0" w:color="auto"/>
            <w:bottom w:val="none" w:sz="0" w:space="0" w:color="auto"/>
            <w:right w:val="none" w:sz="0" w:space="0" w:color="auto"/>
          </w:divBdr>
        </w:div>
        <w:div w:id="456293073">
          <w:marLeft w:val="0"/>
          <w:marRight w:val="0"/>
          <w:marTop w:val="0"/>
          <w:marBottom w:val="0"/>
          <w:divBdr>
            <w:top w:val="none" w:sz="0" w:space="0" w:color="auto"/>
            <w:left w:val="none" w:sz="0" w:space="0" w:color="auto"/>
            <w:bottom w:val="none" w:sz="0" w:space="0" w:color="auto"/>
            <w:right w:val="none" w:sz="0" w:space="0" w:color="auto"/>
          </w:divBdr>
        </w:div>
        <w:div w:id="467741753">
          <w:marLeft w:val="0"/>
          <w:marRight w:val="0"/>
          <w:marTop w:val="0"/>
          <w:marBottom w:val="0"/>
          <w:divBdr>
            <w:top w:val="none" w:sz="0" w:space="0" w:color="auto"/>
            <w:left w:val="none" w:sz="0" w:space="0" w:color="auto"/>
            <w:bottom w:val="none" w:sz="0" w:space="0" w:color="auto"/>
            <w:right w:val="none" w:sz="0" w:space="0" w:color="auto"/>
          </w:divBdr>
        </w:div>
        <w:div w:id="479808122">
          <w:marLeft w:val="0"/>
          <w:marRight w:val="0"/>
          <w:marTop w:val="0"/>
          <w:marBottom w:val="0"/>
          <w:divBdr>
            <w:top w:val="none" w:sz="0" w:space="0" w:color="auto"/>
            <w:left w:val="none" w:sz="0" w:space="0" w:color="auto"/>
            <w:bottom w:val="none" w:sz="0" w:space="0" w:color="auto"/>
            <w:right w:val="none" w:sz="0" w:space="0" w:color="auto"/>
          </w:divBdr>
        </w:div>
        <w:div w:id="500581087">
          <w:marLeft w:val="0"/>
          <w:marRight w:val="0"/>
          <w:marTop w:val="0"/>
          <w:marBottom w:val="0"/>
          <w:divBdr>
            <w:top w:val="none" w:sz="0" w:space="0" w:color="auto"/>
            <w:left w:val="none" w:sz="0" w:space="0" w:color="auto"/>
            <w:bottom w:val="none" w:sz="0" w:space="0" w:color="auto"/>
            <w:right w:val="none" w:sz="0" w:space="0" w:color="auto"/>
          </w:divBdr>
        </w:div>
        <w:div w:id="530921961">
          <w:marLeft w:val="0"/>
          <w:marRight w:val="0"/>
          <w:marTop w:val="0"/>
          <w:marBottom w:val="0"/>
          <w:divBdr>
            <w:top w:val="none" w:sz="0" w:space="0" w:color="auto"/>
            <w:left w:val="none" w:sz="0" w:space="0" w:color="auto"/>
            <w:bottom w:val="none" w:sz="0" w:space="0" w:color="auto"/>
            <w:right w:val="none" w:sz="0" w:space="0" w:color="auto"/>
          </w:divBdr>
        </w:div>
        <w:div w:id="533882755">
          <w:marLeft w:val="0"/>
          <w:marRight w:val="0"/>
          <w:marTop w:val="0"/>
          <w:marBottom w:val="0"/>
          <w:divBdr>
            <w:top w:val="none" w:sz="0" w:space="0" w:color="auto"/>
            <w:left w:val="none" w:sz="0" w:space="0" w:color="auto"/>
            <w:bottom w:val="none" w:sz="0" w:space="0" w:color="auto"/>
            <w:right w:val="none" w:sz="0" w:space="0" w:color="auto"/>
          </w:divBdr>
        </w:div>
        <w:div w:id="534658400">
          <w:marLeft w:val="0"/>
          <w:marRight w:val="0"/>
          <w:marTop w:val="0"/>
          <w:marBottom w:val="0"/>
          <w:divBdr>
            <w:top w:val="none" w:sz="0" w:space="0" w:color="auto"/>
            <w:left w:val="none" w:sz="0" w:space="0" w:color="auto"/>
            <w:bottom w:val="none" w:sz="0" w:space="0" w:color="auto"/>
            <w:right w:val="none" w:sz="0" w:space="0" w:color="auto"/>
          </w:divBdr>
        </w:div>
        <w:div w:id="536166213">
          <w:marLeft w:val="0"/>
          <w:marRight w:val="0"/>
          <w:marTop w:val="0"/>
          <w:marBottom w:val="0"/>
          <w:divBdr>
            <w:top w:val="none" w:sz="0" w:space="0" w:color="auto"/>
            <w:left w:val="none" w:sz="0" w:space="0" w:color="auto"/>
            <w:bottom w:val="none" w:sz="0" w:space="0" w:color="auto"/>
            <w:right w:val="none" w:sz="0" w:space="0" w:color="auto"/>
          </w:divBdr>
        </w:div>
        <w:div w:id="536700666">
          <w:marLeft w:val="0"/>
          <w:marRight w:val="0"/>
          <w:marTop w:val="0"/>
          <w:marBottom w:val="0"/>
          <w:divBdr>
            <w:top w:val="none" w:sz="0" w:space="0" w:color="auto"/>
            <w:left w:val="none" w:sz="0" w:space="0" w:color="auto"/>
            <w:bottom w:val="none" w:sz="0" w:space="0" w:color="auto"/>
            <w:right w:val="none" w:sz="0" w:space="0" w:color="auto"/>
          </w:divBdr>
        </w:div>
        <w:div w:id="539053004">
          <w:marLeft w:val="0"/>
          <w:marRight w:val="0"/>
          <w:marTop w:val="0"/>
          <w:marBottom w:val="0"/>
          <w:divBdr>
            <w:top w:val="none" w:sz="0" w:space="0" w:color="auto"/>
            <w:left w:val="none" w:sz="0" w:space="0" w:color="auto"/>
            <w:bottom w:val="none" w:sz="0" w:space="0" w:color="auto"/>
            <w:right w:val="none" w:sz="0" w:space="0" w:color="auto"/>
          </w:divBdr>
        </w:div>
        <w:div w:id="548109286">
          <w:marLeft w:val="0"/>
          <w:marRight w:val="0"/>
          <w:marTop w:val="0"/>
          <w:marBottom w:val="0"/>
          <w:divBdr>
            <w:top w:val="none" w:sz="0" w:space="0" w:color="auto"/>
            <w:left w:val="none" w:sz="0" w:space="0" w:color="auto"/>
            <w:bottom w:val="none" w:sz="0" w:space="0" w:color="auto"/>
            <w:right w:val="none" w:sz="0" w:space="0" w:color="auto"/>
          </w:divBdr>
        </w:div>
        <w:div w:id="555824396">
          <w:marLeft w:val="0"/>
          <w:marRight w:val="0"/>
          <w:marTop w:val="0"/>
          <w:marBottom w:val="0"/>
          <w:divBdr>
            <w:top w:val="none" w:sz="0" w:space="0" w:color="auto"/>
            <w:left w:val="none" w:sz="0" w:space="0" w:color="auto"/>
            <w:bottom w:val="none" w:sz="0" w:space="0" w:color="auto"/>
            <w:right w:val="none" w:sz="0" w:space="0" w:color="auto"/>
          </w:divBdr>
        </w:div>
        <w:div w:id="557782245">
          <w:marLeft w:val="0"/>
          <w:marRight w:val="0"/>
          <w:marTop w:val="0"/>
          <w:marBottom w:val="0"/>
          <w:divBdr>
            <w:top w:val="none" w:sz="0" w:space="0" w:color="auto"/>
            <w:left w:val="none" w:sz="0" w:space="0" w:color="auto"/>
            <w:bottom w:val="none" w:sz="0" w:space="0" w:color="auto"/>
            <w:right w:val="none" w:sz="0" w:space="0" w:color="auto"/>
          </w:divBdr>
        </w:div>
        <w:div w:id="567424130">
          <w:marLeft w:val="0"/>
          <w:marRight w:val="0"/>
          <w:marTop w:val="0"/>
          <w:marBottom w:val="0"/>
          <w:divBdr>
            <w:top w:val="none" w:sz="0" w:space="0" w:color="auto"/>
            <w:left w:val="none" w:sz="0" w:space="0" w:color="auto"/>
            <w:bottom w:val="none" w:sz="0" w:space="0" w:color="auto"/>
            <w:right w:val="none" w:sz="0" w:space="0" w:color="auto"/>
          </w:divBdr>
        </w:div>
        <w:div w:id="579096136">
          <w:marLeft w:val="0"/>
          <w:marRight w:val="0"/>
          <w:marTop w:val="0"/>
          <w:marBottom w:val="0"/>
          <w:divBdr>
            <w:top w:val="none" w:sz="0" w:space="0" w:color="auto"/>
            <w:left w:val="none" w:sz="0" w:space="0" w:color="auto"/>
            <w:bottom w:val="none" w:sz="0" w:space="0" w:color="auto"/>
            <w:right w:val="none" w:sz="0" w:space="0" w:color="auto"/>
          </w:divBdr>
        </w:div>
        <w:div w:id="590745702">
          <w:marLeft w:val="0"/>
          <w:marRight w:val="0"/>
          <w:marTop w:val="0"/>
          <w:marBottom w:val="0"/>
          <w:divBdr>
            <w:top w:val="none" w:sz="0" w:space="0" w:color="auto"/>
            <w:left w:val="none" w:sz="0" w:space="0" w:color="auto"/>
            <w:bottom w:val="none" w:sz="0" w:space="0" w:color="auto"/>
            <w:right w:val="none" w:sz="0" w:space="0" w:color="auto"/>
          </w:divBdr>
        </w:div>
        <w:div w:id="591933839">
          <w:marLeft w:val="0"/>
          <w:marRight w:val="0"/>
          <w:marTop w:val="0"/>
          <w:marBottom w:val="0"/>
          <w:divBdr>
            <w:top w:val="none" w:sz="0" w:space="0" w:color="auto"/>
            <w:left w:val="none" w:sz="0" w:space="0" w:color="auto"/>
            <w:bottom w:val="none" w:sz="0" w:space="0" w:color="auto"/>
            <w:right w:val="none" w:sz="0" w:space="0" w:color="auto"/>
          </w:divBdr>
        </w:div>
        <w:div w:id="598828891">
          <w:marLeft w:val="0"/>
          <w:marRight w:val="0"/>
          <w:marTop w:val="0"/>
          <w:marBottom w:val="0"/>
          <w:divBdr>
            <w:top w:val="none" w:sz="0" w:space="0" w:color="auto"/>
            <w:left w:val="none" w:sz="0" w:space="0" w:color="auto"/>
            <w:bottom w:val="none" w:sz="0" w:space="0" w:color="auto"/>
            <w:right w:val="none" w:sz="0" w:space="0" w:color="auto"/>
          </w:divBdr>
        </w:div>
        <w:div w:id="600181904">
          <w:marLeft w:val="0"/>
          <w:marRight w:val="0"/>
          <w:marTop w:val="0"/>
          <w:marBottom w:val="0"/>
          <w:divBdr>
            <w:top w:val="none" w:sz="0" w:space="0" w:color="auto"/>
            <w:left w:val="none" w:sz="0" w:space="0" w:color="auto"/>
            <w:bottom w:val="none" w:sz="0" w:space="0" w:color="auto"/>
            <w:right w:val="none" w:sz="0" w:space="0" w:color="auto"/>
          </w:divBdr>
        </w:div>
        <w:div w:id="611322471">
          <w:marLeft w:val="0"/>
          <w:marRight w:val="0"/>
          <w:marTop w:val="0"/>
          <w:marBottom w:val="0"/>
          <w:divBdr>
            <w:top w:val="none" w:sz="0" w:space="0" w:color="auto"/>
            <w:left w:val="none" w:sz="0" w:space="0" w:color="auto"/>
            <w:bottom w:val="none" w:sz="0" w:space="0" w:color="auto"/>
            <w:right w:val="none" w:sz="0" w:space="0" w:color="auto"/>
          </w:divBdr>
        </w:div>
        <w:div w:id="613292366">
          <w:marLeft w:val="0"/>
          <w:marRight w:val="0"/>
          <w:marTop w:val="0"/>
          <w:marBottom w:val="0"/>
          <w:divBdr>
            <w:top w:val="none" w:sz="0" w:space="0" w:color="auto"/>
            <w:left w:val="none" w:sz="0" w:space="0" w:color="auto"/>
            <w:bottom w:val="none" w:sz="0" w:space="0" w:color="auto"/>
            <w:right w:val="none" w:sz="0" w:space="0" w:color="auto"/>
          </w:divBdr>
        </w:div>
        <w:div w:id="623341835">
          <w:marLeft w:val="0"/>
          <w:marRight w:val="0"/>
          <w:marTop w:val="0"/>
          <w:marBottom w:val="0"/>
          <w:divBdr>
            <w:top w:val="none" w:sz="0" w:space="0" w:color="auto"/>
            <w:left w:val="none" w:sz="0" w:space="0" w:color="auto"/>
            <w:bottom w:val="none" w:sz="0" w:space="0" w:color="auto"/>
            <w:right w:val="none" w:sz="0" w:space="0" w:color="auto"/>
          </w:divBdr>
        </w:div>
        <w:div w:id="630021669">
          <w:marLeft w:val="0"/>
          <w:marRight w:val="0"/>
          <w:marTop w:val="0"/>
          <w:marBottom w:val="0"/>
          <w:divBdr>
            <w:top w:val="none" w:sz="0" w:space="0" w:color="auto"/>
            <w:left w:val="none" w:sz="0" w:space="0" w:color="auto"/>
            <w:bottom w:val="none" w:sz="0" w:space="0" w:color="auto"/>
            <w:right w:val="none" w:sz="0" w:space="0" w:color="auto"/>
          </w:divBdr>
        </w:div>
        <w:div w:id="643051672">
          <w:marLeft w:val="0"/>
          <w:marRight w:val="0"/>
          <w:marTop w:val="0"/>
          <w:marBottom w:val="0"/>
          <w:divBdr>
            <w:top w:val="none" w:sz="0" w:space="0" w:color="auto"/>
            <w:left w:val="none" w:sz="0" w:space="0" w:color="auto"/>
            <w:bottom w:val="none" w:sz="0" w:space="0" w:color="auto"/>
            <w:right w:val="none" w:sz="0" w:space="0" w:color="auto"/>
          </w:divBdr>
        </w:div>
        <w:div w:id="657341910">
          <w:marLeft w:val="0"/>
          <w:marRight w:val="0"/>
          <w:marTop w:val="0"/>
          <w:marBottom w:val="0"/>
          <w:divBdr>
            <w:top w:val="none" w:sz="0" w:space="0" w:color="auto"/>
            <w:left w:val="none" w:sz="0" w:space="0" w:color="auto"/>
            <w:bottom w:val="none" w:sz="0" w:space="0" w:color="auto"/>
            <w:right w:val="none" w:sz="0" w:space="0" w:color="auto"/>
          </w:divBdr>
        </w:div>
        <w:div w:id="657851171">
          <w:marLeft w:val="0"/>
          <w:marRight w:val="0"/>
          <w:marTop w:val="0"/>
          <w:marBottom w:val="0"/>
          <w:divBdr>
            <w:top w:val="none" w:sz="0" w:space="0" w:color="auto"/>
            <w:left w:val="none" w:sz="0" w:space="0" w:color="auto"/>
            <w:bottom w:val="none" w:sz="0" w:space="0" w:color="auto"/>
            <w:right w:val="none" w:sz="0" w:space="0" w:color="auto"/>
          </w:divBdr>
        </w:div>
        <w:div w:id="664745487">
          <w:marLeft w:val="0"/>
          <w:marRight w:val="0"/>
          <w:marTop w:val="0"/>
          <w:marBottom w:val="0"/>
          <w:divBdr>
            <w:top w:val="none" w:sz="0" w:space="0" w:color="auto"/>
            <w:left w:val="none" w:sz="0" w:space="0" w:color="auto"/>
            <w:bottom w:val="none" w:sz="0" w:space="0" w:color="auto"/>
            <w:right w:val="none" w:sz="0" w:space="0" w:color="auto"/>
          </w:divBdr>
        </w:div>
        <w:div w:id="678042397">
          <w:marLeft w:val="0"/>
          <w:marRight w:val="0"/>
          <w:marTop w:val="0"/>
          <w:marBottom w:val="0"/>
          <w:divBdr>
            <w:top w:val="none" w:sz="0" w:space="0" w:color="auto"/>
            <w:left w:val="none" w:sz="0" w:space="0" w:color="auto"/>
            <w:bottom w:val="none" w:sz="0" w:space="0" w:color="auto"/>
            <w:right w:val="none" w:sz="0" w:space="0" w:color="auto"/>
          </w:divBdr>
        </w:div>
        <w:div w:id="681470509">
          <w:marLeft w:val="0"/>
          <w:marRight w:val="0"/>
          <w:marTop w:val="0"/>
          <w:marBottom w:val="0"/>
          <w:divBdr>
            <w:top w:val="none" w:sz="0" w:space="0" w:color="auto"/>
            <w:left w:val="none" w:sz="0" w:space="0" w:color="auto"/>
            <w:bottom w:val="none" w:sz="0" w:space="0" w:color="auto"/>
            <w:right w:val="none" w:sz="0" w:space="0" w:color="auto"/>
          </w:divBdr>
        </w:div>
        <w:div w:id="711265962">
          <w:marLeft w:val="0"/>
          <w:marRight w:val="0"/>
          <w:marTop w:val="0"/>
          <w:marBottom w:val="0"/>
          <w:divBdr>
            <w:top w:val="none" w:sz="0" w:space="0" w:color="auto"/>
            <w:left w:val="none" w:sz="0" w:space="0" w:color="auto"/>
            <w:bottom w:val="none" w:sz="0" w:space="0" w:color="auto"/>
            <w:right w:val="none" w:sz="0" w:space="0" w:color="auto"/>
          </w:divBdr>
        </w:div>
        <w:div w:id="725878781">
          <w:marLeft w:val="0"/>
          <w:marRight w:val="0"/>
          <w:marTop w:val="0"/>
          <w:marBottom w:val="0"/>
          <w:divBdr>
            <w:top w:val="none" w:sz="0" w:space="0" w:color="auto"/>
            <w:left w:val="none" w:sz="0" w:space="0" w:color="auto"/>
            <w:bottom w:val="none" w:sz="0" w:space="0" w:color="auto"/>
            <w:right w:val="none" w:sz="0" w:space="0" w:color="auto"/>
          </w:divBdr>
        </w:div>
        <w:div w:id="726074126">
          <w:marLeft w:val="0"/>
          <w:marRight w:val="0"/>
          <w:marTop w:val="0"/>
          <w:marBottom w:val="0"/>
          <w:divBdr>
            <w:top w:val="none" w:sz="0" w:space="0" w:color="auto"/>
            <w:left w:val="none" w:sz="0" w:space="0" w:color="auto"/>
            <w:bottom w:val="none" w:sz="0" w:space="0" w:color="auto"/>
            <w:right w:val="none" w:sz="0" w:space="0" w:color="auto"/>
          </w:divBdr>
        </w:div>
        <w:div w:id="729957600">
          <w:marLeft w:val="0"/>
          <w:marRight w:val="0"/>
          <w:marTop w:val="0"/>
          <w:marBottom w:val="0"/>
          <w:divBdr>
            <w:top w:val="none" w:sz="0" w:space="0" w:color="auto"/>
            <w:left w:val="none" w:sz="0" w:space="0" w:color="auto"/>
            <w:bottom w:val="none" w:sz="0" w:space="0" w:color="auto"/>
            <w:right w:val="none" w:sz="0" w:space="0" w:color="auto"/>
          </w:divBdr>
        </w:div>
        <w:div w:id="732823556">
          <w:marLeft w:val="0"/>
          <w:marRight w:val="0"/>
          <w:marTop w:val="0"/>
          <w:marBottom w:val="0"/>
          <w:divBdr>
            <w:top w:val="none" w:sz="0" w:space="0" w:color="auto"/>
            <w:left w:val="none" w:sz="0" w:space="0" w:color="auto"/>
            <w:bottom w:val="none" w:sz="0" w:space="0" w:color="auto"/>
            <w:right w:val="none" w:sz="0" w:space="0" w:color="auto"/>
          </w:divBdr>
        </w:div>
        <w:div w:id="736827003">
          <w:marLeft w:val="0"/>
          <w:marRight w:val="0"/>
          <w:marTop w:val="0"/>
          <w:marBottom w:val="0"/>
          <w:divBdr>
            <w:top w:val="none" w:sz="0" w:space="0" w:color="auto"/>
            <w:left w:val="none" w:sz="0" w:space="0" w:color="auto"/>
            <w:bottom w:val="none" w:sz="0" w:space="0" w:color="auto"/>
            <w:right w:val="none" w:sz="0" w:space="0" w:color="auto"/>
          </w:divBdr>
        </w:div>
        <w:div w:id="741876590">
          <w:marLeft w:val="0"/>
          <w:marRight w:val="0"/>
          <w:marTop w:val="0"/>
          <w:marBottom w:val="0"/>
          <w:divBdr>
            <w:top w:val="none" w:sz="0" w:space="0" w:color="auto"/>
            <w:left w:val="none" w:sz="0" w:space="0" w:color="auto"/>
            <w:bottom w:val="none" w:sz="0" w:space="0" w:color="auto"/>
            <w:right w:val="none" w:sz="0" w:space="0" w:color="auto"/>
          </w:divBdr>
        </w:div>
        <w:div w:id="744109835">
          <w:marLeft w:val="0"/>
          <w:marRight w:val="0"/>
          <w:marTop w:val="0"/>
          <w:marBottom w:val="0"/>
          <w:divBdr>
            <w:top w:val="none" w:sz="0" w:space="0" w:color="auto"/>
            <w:left w:val="none" w:sz="0" w:space="0" w:color="auto"/>
            <w:bottom w:val="none" w:sz="0" w:space="0" w:color="auto"/>
            <w:right w:val="none" w:sz="0" w:space="0" w:color="auto"/>
          </w:divBdr>
        </w:div>
        <w:div w:id="751245116">
          <w:marLeft w:val="0"/>
          <w:marRight w:val="0"/>
          <w:marTop w:val="0"/>
          <w:marBottom w:val="0"/>
          <w:divBdr>
            <w:top w:val="none" w:sz="0" w:space="0" w:color="auto"/>
            <w:left w:val="none" w:sz="0" w:space="0" w:color="auto"/>
            <w:bottom w:val="none" w:sz="0" w:space="0" w:color="auto"/>
            <w:right w:val="none" w:sz="0" w:space="0" w:color="auto"/>
          </w:divBdr>
        </w:div>
        <w:div w:id="756949632">
          <w:marLeft w:val="0"/>
          <w:marRight w:val="0"/>
          <w:marTop w:val="0"/>
          <w:marBottom w:val="0"/>
          <w:divBdr>
            <w:top w:val="none" w:sz="0" w:space="0" w:color="auto"/>
            <w:left w:val="none" w:sz="0" w:space="0" w:color="auto"/>
            <w:bottom w:val="none" w:sz="0" w:space="0" w:color="auto"/>
            <w:right w:val="none" w:sz="0" w:space="0" w:color="auto"/>
          </w:divBdr>
        </w:div>
        <w:div w:id="762411960">
          <w:marLeft w:val="0"/>
          <w:marRight w:val="0"/>
          <w:marTop w:val="0"/>
          <w:marBottom w:val="0"/>
          <w:divBdr>
            <w:top w:val="none" w:sz="0" w:space="0" w:color="auto"/>
            <w:left w:val="none" w:sz="0" w:space="0" w:color="auto"/>
            <w:bottom w:val="none" w:sz="0" w:space="0" w:color="auto"/>
            <w:right w:val="none" w:sz="0" w:space="0" w:color="auto"/>
          </w:divBdr>
        </w:div>
        <w:div w:id="765921420">
          <w:marLeft w:val="0"/>
          <w:marRight w:val="0"/>
          <w:marTop w:val="0"/>
          <w:marBottom w:val="0"/>
          <w:divBdr>
            <w:top w:val="none" w:sz="0" w:space="0" w:color="auto"/>
            <w:left w:val="none" w:sz="0" w:space="0" w:color="auto"/>
            <w:bottom w:val="none" w:sz="0" w:space="0" w:color="auto"/>
            <w:right w:val="none" w:sz="0" w:space="0" w:color="auto"/>
          </w:divBdr>
        </w:div>
        <w:div w:id="770005248">
          <w:marLeft w:val="0"/>
          <w:marRight w:val="0"/>
          <w:marTop w:val="0"/>
          <w:marBottom w:val="0"/>
          <w:divBdr>
            <w:top w:val="none" w:sz="0" w:space="0" w:color="auto"/>
            <w:left w:val="none" w:sz="0" w:space="0" w:color="auto"/>
            <w:bottom w:val="none" w:sz="0" w:space="0" w:color="auto"/>
            <w:right w:val="none" w:sz="0" w:space="0" w:color="auto"/>
          </w:divBdr>
        </w:div>
        <w:div w:id="776094522">
          <w:marLeft w:val="0"/>
          <w:marRight w:val="0"/>
          <w:marTop w:val="0"/>
          <w:marBottom w:val="0"/>
          <w:divBdr>
            <w:top w:val="none" w:sz="0" w:space="0" w:color="auto"/>
            <w:left w:val="none" w:sz="0" w:space="0" w:color="auto"/>
            <w:bottom w:val="none" w:sz="0" w:space="0" w:color="auto"/>
            <w:right w:val="none" w:sz="0" w:space="0" w:color="auto"/>
          </w:divBdr>
        </w:div>
        <w:div w:id="783816179">
          <w:marLeft w:val="0"/>
          <w:marRight w:val="0"/>
          <w:marTop w:val="0"/>
          <w:marBottom w:val="0"/>
          <w:divBdr>
            <w:top w:val="none" w:sz="0" w:space="0" w:color="auto"/>
            <w:left w:val="none" w:sz="0" w:space="0" w:color="auto"/>
            <w:bottom w:val="none" w:sz="0" w:space="0" w:color="auto"/>
            <w:right w:val="none" w:sz="0" w:space="0" w:color="auto"/>
          </w:divBdr>
        </w:div>
        <w:div w:id="799568664">
          <w:marLeft w:val="0"/>
          <w:marRight w:val="0"/>
          <w:marTop w:val="0"/>
          <w:marBottom w:val="0"/>
          <w:divBdr>
            <w:top w:val="none" w:sz="0" w:space="0" w:color="auto"/>
            <w:left w:val="none" w:sz="0" w:space="0" w:color="auto"/>
            <w:bottom w:val="none" w:sz="0" w:space="0" w:color="auto"/>
            <w:right w:val="none" w:sz="0" w:space="0" w:color="auto"/>
          </w:divBdr>
        </w:div>
        <w:div w:id="802968520">
          <w:marLeft w:val="0"/>
          <w:marRight w:val="0"/>
          <w:marTop w:val="0"/>
          <w:marBottom w:val="0"/>
          <w:divBdr>
            <w:top w:val="none" w:sz="0" w:space="0" w:color="auto"/>
            <w:left w:val="none" w:sz="0" w:space="0" w:color="auto"/>
            <w:bottom w:val="none" w:sz="0" w:space="0" w:color="auto"/>
            <w:right w:val="none" w:sz="0" w:space="0" w:color="auto"/>
          </w:divBdr>
        </w:div>
        <w:div w:id="803735398">
          <w:marLeft w:val="0"/>
          <w:marRight w:val="0"/>
          <w:marTop w:val="0"/>
          <w:marBottom w:val="0"/>
          <w:divBdr>
            <w:top w:val="none" w:sz="0" w:space="0" w:color="auto"/>
            <w:left w:val="none" w:sz="0" w:space="0" w:color="auto"/>
            <w:bottom w:val="none" w:sz="0" w:space="0" w:color="auto"/>
            <w:right w:val="none" w:sz="0" w:space="0" w:color="auto"/>
          </w:divBdr>
        </w:div>
        <w:div w:id="807279626">
          <w:marLeft w:val="0"/>
          <w:marRight w:val="0"/>
          <w:marTop w:val="0"/>
          <w:marBottom w:val="0"/>
          <w:divBdr>
            <w:top w:val="none" w:sz="0" w:space="0" w:color="auto"/>
            <w:left w:val="none" w:sz="0" w:space="0" w:color="auto"/>
            <w:bottom w:val="none" w:sz="0" w:space="0" w:color="auto"/>
            <w:right w:val="none" w:sz="0" w:space="0" w:color="auto"/>
          </w:divBdr>
        </w:div>
        <w:div w:id="834415939">
          <w:marLeft w:val="0"/>
          <w:marRight w:val="0"/>
          <w:marTop w:val="0"/>
          <w:marBottom w:val="0"/>
          <w:divBdr>
            <w:top w:val="none" w:sz="0" w:space="0" w:color="auto"/>
            <w:left w:val="none" w:sz="0" w:space="0" w:color="auto"/>
            <w:bottom w:val="none" w:sz="0" w:space="0" w:color="auto"/>
            <w:right w:val="none" w:sz="0" w:space="0" w:color="auto"/>
          </w:divBdr>
        </w:div>
        <w:div w:id="835264276">
          <w:marLeft w:val="0"/>
          <w:marRight w:val="0"/>
          <w:marTop w:val="0"/>
          <w:marBottom w:val="0"/>
          <w:divBdr>
            <w:top w:val="none" w:sz="0" w:space="0" w:color="auto"/>
            <w:left w:val="none" w:sz="0" w:space="0" w:color="auto"/>
            <w:bottom w:val="none" w:sz="0" w:space="0" w:color="auto"/>
            <w:right w:val="none" w:sz="0" w:space="0" w:color="auto"/>
          </w:divBdr>
        </w:div>
        <w:div w:id="846211440">
          <w:marLeft w:val="0"/>
          <w:marRight w:val="0"/>
          <w:marTop w:val="0"/>
          <w:marBottom w:val="0"/>
          <w:divBdr>
            <w:top w:val="none" w:sz="0" w:space="0" w:color="auto"/>
            <w:left w:val="none" w:sz="0" w:space="0" w:color="auto"/>
            <w:bottom w:val="none" w:sz="0" w:space="0" w:color="auto"/>
            <w:right w:val="none" w:sz="0" w:space="0" w:color="auto"/>
          </w:divBdr>
        </w:div>
        <w:div w:id="873037369">
          <w:marLeft w:val="0"/>
          <w:marRight w:val="0"/>
          <w:marTop w:val="0"/>
          <w:marBottom w:val="0"/>
          <w:divBdr>
            <w:top w:val="none" w:sz="0" w:space="0" w:color="auto"/>
            <w:left w:val="none" w:sz="0" w:space="0" w:color="auto"/>
            <w:bottom w:val="none" w:sz="0" w:space="0" w:color="auto"/>
            <w:right w:val="none" w:sz="0" w:space="0" w:color="auto"/>
          </w:divBdr>
        </w:div>
        <w:div w:id="896668142">
          <w:marLeft w:val="0"/>
          <w:marRight w:val="0"/>
          <w:marTop w:val="0"/>
          <w:marBottom w:val="0"/>
          <w:divBdr>
            <w:top w:val="none" w:sz="0" w:space="0" w:color="auto"/>
            <w:left w:val="none" w:sz="0" w:space="0" w:color="auto"/>
            <w:bottom w:val="none" w:sz="0" w:space="0" w:color="auto"/>
            <w:right w:val="none" w:sz="0" w:space="0" w:color="auto"/>
          </w:divBdr>
        </w:div>
        <w:div w:id="915745254">
          <w:marLeft w:val="0"/>
          <w:marRight w:val="0"/>
          <w:marTop w:val="0"/>
          <w:marBottom w:val="0"/>
          <w:divBdr>
            <w:top w:val="none" w:sz="0" w:space="0" w:color="auto"/>
            <w:left w:val="none" w:sz="0" w:space="0" w:color="auto"/>
            <w:bottom w:val="none" w:sz="0" w:space="0" w:color="auto"/>
            <w:right w:val="none" w:sz="0" w:space="0" w:color="auto"/>
          </w:divBdr>
        </w:div>
        <w:div w:id="930625428">
          <w:marLeft w:val="0"/>
          <w:marRight w:val="0"/>
          <w:marTop w:val="0"/>
          <w:marBottom w:val="0"/>
          <w:divBdr>
            <w:top w:val="none" w:sz="0" w:space="0" w:color="auto"/>
            <w:left w:val="none" w:sz="0" w:space="0" w:color="auto"/>
            <w:bottom w:val="none" w:sz="0" w:space="0" w:color="auto"/>
            <w:right w:val="none" w:sz="0" w:space="0" w:color="auto"/>
          </w:divBdr>
        </w:div>
        <w:div w:id="932007412">
          <w:marLeft w:val="0"/>
          <w:marRight w:val="0"/>
          <w:marTop w:val="0"/>
          <w:marBottom w:val="0"/>
          <w:divBdr>
            <w:top w:val="none" w:sz="0" w:space="0" w:color="auto"/>
            <w:left w:val="none" w:sz="0" w:space="0" w:color="auto"/>
            <w:bottom w:val="none" w:sz="0" w:space="0" w:color="auto"/>
            <w:right w:val="none" w:sz="0" w:space="0" w:color="auto"/>
          </w:divBdr>
        </w:div>
        <w:div w:id="936526043">
          <w:marLeft w:val="0"/>
          <w:marRight w:val="0"/>
          <w:marTop w:val="0"/>
          <w:marBottom w:val="0"/>
          <w:divBdr>
            <w:top w:val="none" w:sz="0" w:space="0" w:color="auto"/>
            <w:left w:val="none" w:sz="0" w:space="0" w:color="auto"/>
            <w:bottom w:val="none" w:sz="0" w:space="0" w:color="auto"/>
            <w:right w:val="none" w:sz="0" w:space="0" w:color="auto"/>
          </w:divBdr>
        </w:div>
        <w:div w:id="943653418">
          <w:marLeft w:val="0"/>
          <w:marRight w:val="0"/>
          <w:marTop w:val="0"/>
          <w:marBottom w:val="0"/>
          <w:divBdr>
            <w:top w:val="none" w:sz="0" w:space="0" w:color="auto"/>
            <w:left w:val="none" w:sz="0" w:space="0" w:color="auto"/>
            <w:bottom w:val="none" w:sz="0" w:space="0" w:color="auto"/>
            <w:right w:val="none" w:sz="0" w:space="0" w:color="auto"/>
          </w:divBdr>
        </w:div>
        <w:div w:id="949168959">
          <w:marLeft w:val="0"/>
          <w:marRight w:val="0"/>
          <w:marTop w:val="0"/>
          <w:marBottom w:val="0"/>
          <w:divBdr>
            <w:top w:val="none" w:sz="0" w:space="0" w:color="auto"/>
            <w:left w:val="none" w:sz="0" w:space="0" w:color="auto"/>
            <w:bottom w:val="none" w:sz="0" w:space="0" w:color="auto"/>
            <w:right w:val="none" w:sz="0" w:space="0" w:color="auto"/>
          </w:divBdr>
        </w:div>
        <w:div w:id="950161104">
          <w:marLeft w:val="0"/>
          <w:marRight w:val="0"/>
          <w:marTop w:val="0"/>
          <w:marBottom w:val="0"/>
          <w:divBdr>
            <w:top w:val="none" w:sz="0" w:space="0" w:color="auto"/>
            <w:left w:val="none" w:sz="0" w:space="0" w:color="auto"/>
            <w:bottom w:val="none" w:sz="0" w:space="0" w:color="auto"/>
            <w:right w:val="none" w:sz="0" w:space="0" w:color="auto"/>
          </w:divBdr>
        </w:div>
        <w:div w:id="985864188">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988249294">
          <w:marLeft w:val="0"/>
          <w:marRight w:val="0"/>
          <w:marTop w:val="0"/>
          <w:marBottom w:val="0"/>
          <w:divBdr>
            <w:top w:val="none" w:sz="0" w:space="0" w:color="auto"/>
            <w:left w:val="none" w:sz="0" w:space="0" w:color="auto"/>
            <w:bottom w:val="none" w:sz="0" w:space="0" w:color="auto"/>
            <w:right w:val="none" w:sz="0" w:space="0" w:color="auto"/>
          </w:divBdr>
        </w:div>
        <w:div w:id="994339643">
          <w:marLeft w:val="0"/>
          <w:marRight w:val="0"/>
          <w:marTop w:val="0"/>
          <w:marBottom w:val="0"/>
          <w:divBdr>
            <w:top w:val="none" w:sz="0" w:space="0" w:color="auto"/>
            <w:left w:val="none" w:sz="0" w:space="0" w:color="auto"/>
            <w:bottom w:val="none" w:sz="0" w:space="0" w:color="auto"/>
            <w:right w:val="none" w:sz="0" w:space="0" w:color="auto"/>
          </w:divBdr>
        </w:div>
        <w:div w:id="998772088">
          <w:marLeft w:val="0"/>
          <w:marRight w:val="0"/>
          <w:marTop w:val="0"/>
          <w:marBottom w:val="0"/>
          <w:divBdr>
            <w:top w:val="none" w:sz="0" w:space="0" w:color="auto"/>
            <w:left w:val="none" w:sz="0" w:space="0" w:color="auto"/>
            <w:bottom w:val="none" w:sz="0" w:space="0" w:color="auto"/>
            <w:right w:val="none" w:sz="0" w:space="0" w:color="auto"/>
          </w:divBdr>
        </w:div>
        <w:div w:id="1006791378">
          <w:marLeft w:val="0"/>
          <w:marRight w:val="0"/>
          <w:marTop w:val="0"/>
          <w:marBottom w:val="0"/>
          <w:divBdr>
            <w:top w:val="none" w:sz="0" w:space="0" w:color="auto"/>
            <w:left w:val="none" w:sz="0" w:space="0" w:color="auto"/>
            <w:bottom w:val="none" w:sz="0" w:space="0" w:color="auto"/>
            <w:right w:val="none" w:sz="0" w:space="0" w:color="auto"/>
          </w:divBdr>
        </w:div>
        <w:div w:id="1024478159">
          <w:marLeft w:val="0"/>
          <w:marRight w:val="0"/>
          <w:marTop w:val="0"/>
          <w:marBottom w:val="0"/>
          <w:divBdr>
            <w:top w:val="none" w:sz="0" w:space="0" w:color="auto"/>
            <w:left w:val="none" w:sz="0" w:space="0" w:color="auto"/>
            <w:bottom w:val="none" w:sz="0" w:space="0" w:color="auto"/>
            <w:right w:val="none" w:sz="0" w:space="0" w:color="auto"/>
          </w:divBdr>
        </w:div>
        <w:div w:id="1026102105">
          <w:marLeft w:val="0"/>
          <w:marRight w:val="0"/>
          <w:marTop w:val="0"/>
          <w:marBottom w:val="0"/>
          <w:divBdr>
            <w:top w:val="none" w:sz="0" w:space="0" w:color="auto"/>
            <w:left w:val="none" w:sz="0" w:space="0" w:color="auto"/>
            <w:bottom w:val="none" w:sz="0" w:space="0" w:color="auto"/>
            <w:right w:val="none" w:sz="0" w:space="0" w:color="auto"/>
          </w:divBdr>
        </w:div>
        <w:div w:id="1035614711">
          <w:marLeft w:val="0"/>
          <w:marRight w:val="0"/>
          <w:marTop w:val="0"/>
          <w:marBottom w:val="0"/>
          <w:divBdr>
            <w:top w:val="none" w:sz="0" w:space="0" w:color="auto"/>
            <w:left w:val="none" w:sz="0" w:space="0" w:color="auto"/>
            <w:bottom w:val="none" w:sz="0" w:space="0" w:color="auto"/>
            <w:right w:val="none" w:sz="0" w:space="0" w:color="auto"/>
          </w:divBdr>
        </w:div>
        <w:div w:id="1054550675">
          <w:marLeft w:val="0"/>
          <w:marRight w:val="0"/>
          <w:marTop w:val="0"/>
          <w:marBottom w:val="0"/>
          <w:divBdr>
            <w:top w:val="none" w:sz="0" w:space="0" w:color="auto"/>
            <w:left w:val="none" w:sz="0" w:space="0" w:color="auto"/>
            <w:bottom w:val="none" w:sz="0" w:space="0" w:color="auto"/>
            <w:right w:val="none" w:sz="0" w:space="0" w:color="auto"/>
          </w:divBdr>
        </w:div>
        <w:div w:id="1056440499">
          <w:marLeft w:val="0"/>
          <w:marRight w:val="0"/>
          <w:marTop w:val="0"/>
          <w:marBottom w:val="0"/>
          <w:divBdr>
            <w:top w:val="none" w:sz="0" w:space="0" w:color="auto"/>
            <w:left w:val="none" w:sz="0" w:space="0" w:color="auto"/>
            <w:bottom w:val="none" w:sz="0" w:space="0" w:color="auto"/>
            <w:right w:val="none" w:sz="0" w:space="0" w:color="auto"/>
          </w:divBdr>
        </w:div>
        <w:div w:id="1060325525">
          <w:marLeft w:val="0"/>
          <w:marRight w:val="0"/>
          <w:marTop w:val="0"/>
          <w:marBottom w:val="0"/>
          <w:divBdr>
            <w:top w:val="none" w:sz="0" w:space="0" w:color="auto"/>
            <w:left w:val="none" w:sz="0" w:space="0" w:color="auto"/>
            <w:bottom w:val="none" w:sz="0" w:space="0" w:color="auto"/>
            <w:right w:val="none" w:sz="0" w:space="0" w:color="auto"/>
          </w:divBdr>
        </w:div>
        <w:div w:id="1061175040">
          <w:marLeft w:val="0"/>
          <w:marRight w:val="0"/>
          <w:marTop w:val="0"/>
          <w:marBottom w:val="0"/>
          <w:divBdr>
            <w:top w:val="none" w:sz="0" w:space="0" w:color="auto"/>
            <w:left w:val="none" w:sz="0" w:space="0" w:color="auto"/>
            <w:bottom w:val="none" w:sz="0" w:space="0" w:color="auto"/>
            <w:right w:val="none" w:sz="0" w:space="0" w:color="auto"/>
          </w:divBdr>
        </w:div>
        <w:div w:id="1100223467">
          <w:marLeft w:val="0"/>
          <w:marRight w:val="0"/>
          <w:marTop w:val="0"/>
          <w:marBottom w:val="0"/>
          <w:divBdr>
            <w:top w:val="none" w:sz="0" w:space="0" w:color="auto"/>
            <w:left w:val="none" w:sz="0" w:space="0" w:color="auto"/>
            <w:bottom w:val="none" w:sz="0" w:space="0" w:color="auto"/>
            <w:right w:val="none" w:sz="0" w:space="0" w:color="auto"/>
          </w:divBdr>
        </w:div>
        <w:div w:id="1101418973">
          <w:marLeft w:val="0"/>
          <w:marRight w:val="0"/>
          <w:marTop w:val="0"/>
          <w:marBottom w:val="0"/>
          <w:divBdr>
            <w:top w:val="none" w:sz="0" w:space="0" w:color="auto"/>
            <w:left w:val="none" w:sz="0" w:space="0" w:color="auto"/>
            <w:bottom w:val="none" w:sz="0" w:space="0" w:color="auto"/>
            <w:right w:val="none" w:sz="0" w:space="0" w:color="auto"/>
          </w:divBdr>
        </w:div>
        <w:div w:id="1108044754">
          <w:marLeft w:val="0"/>
          <w:marRight w:val="0"/>
          <w:marTop w:val="0"/>
          <w:marBottom w:val="0"/>
          <w:divBdr>
            <w:top w:val="none" w:sz="0" w:space="0" w:color="auto"/>
            <w:left w:val="none" w:sz="0" w:space="0" w:color="auto"/>
            <w:bottom w:val="none" w:sz="0" w:space="0" w:color="auto"/>
            <w:right w:val="none" w:sz="0" w:space="0" w:color="auto"/>
          </w:divBdr>
        </w:div>
        <w:div w:id="1109811348">
          <w:marLeft w:val="0"/>
          <w:marRight w:val="0"/>
          <w:marTop w:val="0"/>
          <w:marBottom w:val="0"/>
          <w:divBdr>
            <w:top w:val="none" w:sz="0" w:space="0" w:color="auto"/>
            <w:left w:val="none" w:sz="0" w:space="0" w:color="auto"/>
            <w:bottom w:val="none" w:sz="0" w:space="0" w:color="auto"/>
            <w:right w:val="none" w:sz="0" w:space="0" w:color="auto"/>
          </w:divBdr>
        </w:div>
        <w:div w:id="1110470954">
          <w:marLeft w:val="0"/>
          <w:marRight w:val="0"/>
          <w:marTop w:val="0"/>
          <w:marBottom w:val="0"/>
          <w:divBdr>
            <w:top w:val="none" w:sz="0" w:space="0" w:color="auto"/>
            <w:left w:val="none" w:sz="0" w:space="0" w:color="auto"/>
            <w:bottom w:val="none" w:sz="0" w:space="0" w:color="auto"/>
            <w:right w:val="none" w:sz="0" w:space="0" w:color="auto"/>
          </w:divBdr>
        </w:div>
        <w:div w:id="1122184854">
          <w:marLeft w:val="0"/>
          <w:marRight w:val="0"/>
          <w:marTop w:val="0"/>
          <w:marBottom w:val="0"/>
          <w:divBdr>
            <w:top w:val="none" w:sz="0" w:space="0" w:color="auto"/>
            <w:left w:val="none" w:sz="0" w:space="0" w:color="auto"/>
            <w:bottom w:val="none" w:sz="0" w:space="0" w:color="auto"/>
            <w:right w:val="none" w:sz="0" w:space="0" w:color="auto"/>
          </w:divBdr>
        </w:div>
        <w:div w:id="1144009722">
          <w:marLeft w:val="0"/>
          <w:marRight w:val="0"/>
          <w:marTop w:val="0"/>
          <w:marBottom w:val="0"/>
          <w:divBdr>
            <w:top w:val="none" w:sz="0" w:space="0" w:color="auto"/>
            <w:left w:val="none" w:sz="0" w:space="0" w:color="auto"/>
            <w:bottom w:val="none" w:sz="0" w:space="0" w:color="auto"/>
            <w:right w:val="none" w:sz="0" w:space="0" w:color="auto"/>
          </w:divBdr>
        </w:div>
        <w:div w:id="1146432615">
          <w:marLeft w:val="0"/>
          <w:marRight w:val="0"/>
          <w:marTop w:val="0"/>
          <w:marBottom w:val="0"/>
          <w:divBdr>
            <w:top w:val="none" w:sz="0" w:space="0" w:color="auto"/>
            <w:left w:val="none" w:sz="0" w:space="0" w:color="auto"/>
            <w:bottom w:val="none" w:sz="0" w:space="0" w:color="auto"/>
            <w:right w:val="none" w:sz="0" w:space="0" w:color="auto"/>
          </w:divBdr>
        </w:div>
        <w:div w:id="1146632228">
          <w:marLeft w:val="0"/>
          <w:marRight w:val="0"/>
          <w:marTop w:val="0"/>
          <w:marBottom w:val="0"/>
          <w:divBdr>
            <w:top w:val="none" w:sz="0" w:space="0" w:color="auto"/>
            <w:left w:val="none" w:sz="0" w:space="0" w:color="auto"/>
            <w:bottom w:val="none" w:sz="0" w:space="0" w:color="auto"/>
            <w:right w:val="none" w:sz="0" w:space="0" w:color="auto"/>
          </w:divBdr>
        </w:div>
        <w:div w:id="1154833747">
          <w:marLeft w:val="0"/>
          <w:marRight w:val="0"/>
          <w:marTop w:val="0"/>
          <w:marBottom w:val="0"/>
          <w:divBdr>
            <w:top w:val="none" w:sz="0" w:space="0" w:color="auto"/>
            <w:left w:val="none" w:sz="0" w:space="0" w:color="auto"/>
            <w:bottom w:val="none" w:sz="0" w:space="0" w:color="auto"/>
            <w:right w:val="none" w:sz="0" w:space="0" w:color="auto"/>
          </w:divBdr>
        </w:div>
        <w:div w:id="1162088026">
          <w:marLeft w:val="0"/>
          <w:marRight w:val="0"/>
          <w:marTop w:val="0"/>
          <w:marBottom w:val="0"/>
          <w:divBdr>
            <w:top w:val="none" w:sz="0" w:space="0" w:color="auto"/>
            <w:left w:val="none" w:sz="0" w:space="0" w:color="auto"/>
            <w:bottom w:val="none" w:sz="0" w:space="0" w:color="auto"/>
            <w:right w:val="none" w:sz="0" w:space="0" w:color="auto"/>
          </w:divBdr>
        </w:div>
        <w:div w:id="1174758844">
          <w:marLeft w:val="0"/>
          <w:marRight w:val="0"/>
          <w:marTop w:val="0"/>
          <w:marBottom w:val="0"/>
          <w:divBdr>
            <w:top w:val="none" w:sz="0" w:space="0" w:color="auto"/>
            <w:left w:val="none" w:sz="0" w:space="0" w:color="auto"/>
            <w:bottom w:val="none" w:sz="0" w:space="0" w:color="auto"/>
            <w:right w:val="none" w:sz="0" w:space="0" w:color="auto"/>
          </w:divBdr>
        </w:div>
        <w:div w:id="1175000783">
          <w:marLeft w:val="0"/>
          <w:marRight w:val="0"/>
          <w:marTop w:val="0"/>
          <w:marBottom w:val="0"/>
          <w:divBdr>
            <w:top w:val="none" w:sz="0" w:space="0" w:color="auto"/>
            <w:left w:val="none" w:sz="0" w:space="0" w:color="auto"/>
            <w:bottom w:val="none" w:sz="0" w:space="0" w:color="auto"/>
            <w:right w:val="none" w:sz="0" w:space="0" w:color="auto"/>
          </w:divBdr>
        </w:div>
        <w:div w:id="1177692445">
          <w:marLeft w:val="0"/>
          <w:marRight w:val="0"/>
          <w:marTop w:val="0"/>
          <w:marBottom w:val="0"/>
          <w:divBdr>
            <w:top w:val="none" w:sz="0" w:space="0" w:color="auto"/>
            <w:left w:val="none" w:sz="0" w:space="0" w:color="auto"/>
            <w:bottom w:val="none" w:sz="0" w:space="0" w:color="auto"/>
            <w:right w:val="none" w:sz="0" w:space="0" w:color="auto"/>
          </w:divBdr>
        </w:div>
        <w:div w:id="1183671263">
          <w:marLeft w:val="0"/>
          <w:marRight w:val="0"/>
          <w:marTop w:val="0"/>
          <w:marBottom w:val="0"/>
          <w:divBdr>
            <w:top w:val="none" w:sz="0" w:space="0" w:color="auto"/>
            <w:left w:val="none" w:sz="0" w:space="0" w:color="auto"/>
            <w:bottom w:val="none" w:sz="0" w:space="0" w:color="auto"/>
            <w:right w:val="none" w:sz="0" w:space="0" w:color="auto"/>
          </w:divBdr>
        </w:div>
        <w:div w:id="1191646519">
          <w:marLeft w:val="0"/>
          <w:marRight w:val="0"/>
          <w:marTop w:val="0"/>
          <w:marBottom w:val="0"/>
          <w:divBdr>
            <w:top w:val="none" w:sz="0" w:space="0" w:color="auto"/>
            <w:left w:val="none" w:sz="0" w:space="0" w:color="auto"/>
            <w:bottom w:val="none" w:sz="0" w:space="0" w:color="auto"/>
            <w:right w:val="none" w:sz="0" w:space="0" w:color="auto"/>
          </w:divBdr>
        </w:div>
        <w:div w:id="1196504701">
          <w:marLeft w:val="0"/>
          <w:marRight w:val="0"/>
          <w:marTop w:val="0"/>
          <w:marBottom w:val="0"/>
          <w:divBdr>
            <w:top w:val="none" w:sz="0" w:space="0" w:color="auto"/>
            <w:left w:val="none" w:sz="0" w:space="0" w:color="auto"/>
            <w:bottom w:val="none" w:sz="0" w:space="0" w:color="auto"/>
            <w:right w:val="none" w:sz="0" w:space="0" w:color="auto"/>
          </w:divBdr>
        </w:div>
        <w:div w:id="1218787573">
          <w:marLeft w:val="0"/>
          <w:marRight w:val="0"/>
          <w:marTop w:val="0"/>
          <w:marBottom w:val="0"/>
          <w:divBdr>
            <w:top w:val="none" w:sz="0" w:space="0" w:color="auto"/>
            <w:left w:val="none" w:sz="0" w:space="0" w:color="auto"/>
            <w:bottom w:val="none" w:sz="0" w:space="0" w:color="auto"/>
            <w:right w:val="none" w:sz="0" w:space="0" w:color="auto"/>
          </w:divBdr>
        </w:div>
        <w:div w:id="1219198674">
          <w:marLeft w:val="0"/>
          <w:marRight w:val="0"/>
          <w:marTop w:val="0"/>
          <w:marBottom w:val="0"/>
          <w:divBdr>
            <w:top w:val="none" w:sz="0" w:space="0" w:color="auto"/>
            <w:left w:val="none" w:sz="0" w:space="0" w:color="auto"/>
            <w:bottom w:val="none" w:sz="0" w:space="0" w:color="auto"/>
            <w:right w:val="none" w:sz="0" w:space="0" w:color="auto"/>
          </w:divBdr>
        </w:div>
        <w:div w:id="1223951959">
          <w:marLeft w:val="0"/>
          <w:marRight w:val="0"/>
          <w:marTop w:val="0"/>
          <w:marBottom w:val="0"/>
          <w:divBdr>
            <w:top w:val="none" w:sz="0" w:space="0" w:color="auto"/>
            <w:left w:val="none" w:sz="0" w:space="0" w:color="auto"/>
            <w:bottom w:val="none" w:sz="0" w:space="0" w:color="auto"/>
            <w:right w:val="none" w:sz="0" w:space="0" w:color="auto"/>
          </w:divBdr>
        </w:div>
        <w:div w:id="1228224122">
          <w:marLeft w:val="0"/>
          <w:marRight w:val="0"/>
          <w:marTop w:val="0"/>
          <w:marBottom w:val="0"/>
          <w:divBdr>
            <w:top w:val="none" w:sz="0" w:space="0" w:color="auto"/>
            <w:left w:val="none" w:sz="0" w:space="0" w:color="auto"/>
            <w:bottom w:val="none" w:sz="0" w:space="0" w:color="auto"/>
            <w:right w:val="none" w:sz="0" w:space="0" w:color="auto"/>
          </w:divBdr>
        </w:div>
        <w:div w:id="1239557204">
          <w:marLeft w:val="0"/>
          <w:marRight w:val="0"/>
          <w:marTop w:val="0"/>
          <w:marBottom w:val="0"/>
          <w:divBdr>
            <w:top w:val="none" w:sz="0" w:space="0" w:color="auto"/>
            <w:left w:val="none" w:sz="0" w:space="0" w:color="auto"/>
            <w:bottom w:val="none" w:sz="0" w:space="0" w:color="auto"/>
            <w:right w:val="none" w:sz="0" w:space="0" w:color="auto"/>
          </w:divBdr>
        </w:div>
        <w:div w:id="1241402748">
          <w:marLeft w:val="0"/>
          <w:marRight w:val="0"/>
          <w:marTop w:val="0"/>
          <w:marBottom w:val="0"/>
          <w:divBdr>
            <w:top w:val="none" w:sz="0" w:space="0" w:color="auto"/>
            <w:left w:val="none" w:sz="0" w:space="0" w:color="auto"/>
            <w:bottom w:val="none" w:sz="0" w:space="0" w:color="auto"/>
            <w:right w:val="none" w:sz="0" w:space="0" w:color="auto"/>
          </w:divBdr>
        </w:div>
        <w:div w:id="1244726363">
          <w:marLeft w:val="0"/>
          <w:marRight w:val="0"/>
          <w:marTop w:val="0"/>
          <w:marBottom w:val="0"/>
          <w:divBdr>
            <w:top w:val="none" w:sz="0" w:space="0" w:color="auto"/>
            <w:left w:val="none" w:sz="0" w:space="0" w:color="auto"/>
            <w:bottom w:val="none" w:sz="0" w:space="0" w:color="auto"/>
            <w:right w:val="none" w:sz="0" w:space="0" w:color="auto"/>
          </w:divBdr>
        </w:div>
        <w:div w:id="1256093845">
          <w:marLeft w:val="0"/>
          <w:marRight w:val="0"/>
          <w:marTop w:val="0"/>
          <w:marBottom w:val="0"/>
          <w:divBdr>
            <w:top w:val="none" w:sz="0" w:space="0" w:color="auto"/>
            <w:left w:val="none" w:sz="0" w:space="0" w:color="auto"/>
            <w:bottom w:val="none" w:sz="0" w:space="0" w:color="auto"/>
            <w:right w:val="none" w:sz="0" w:space="0" w:color="auto"/>
          </w:divBdr>
        </w:div>
        <w:div w:id="1264845967">
          <w:marLeft w:val="0"/>
          <w:marRight w:val="0"/>
          <w:marTop w:val="0"/>
          <w:marBottom w:val="0"/>
          <w:divBdr>
            <w:top w:val="none" w:sz="0" w:space="0" w:color="auto"/>
            <w:left w:val="none" w:sz="0" w:space="0" w:color="auto"/>
            <w:bottom w:val="none" w:sz="0" w:space="0" w:color="auto"/>
            <w:right w:val="none" w:sz="0" w:space="0" w:color="auto"/>
          </w:divBdr>
        </w:div>
        <w:div w:id="1318461508">
          <w:marLeft w:val="0"/>
          <w:marRight w:val="0"/>
          <w:marTop w:val="0"/>
          <w:marBottom w:val="0"/>
          <w:divBdr>
            <w:top w:val="none" w:sz="0" w:space="0" w:color="auto"/>
            <w:left w:val="none" w:sz="0" w:space="0" w:color="auto"/>
            <w:bottom w:val="none" w:sz="0" w:space="0" w:color="auto"/>
            <w:right w:val="none" w:sz="0" w:space="0" w:color="auto"/>
          </w:divBdr>
        </w:div>
        <w:div w:id="1332638238">
          <w:marLeft w:val="0"/>
          <w:marRight w:val="0"/>
          <w:marTop w:val="0"/>
          <w:marBottom w:val="0"/>
          <w:divBdr>
            <w:top w:val="none" w:sz="0" w:space="0" w:color="auto"/>
            <w:left w:val="none" w:sz="0" w:space="0" w:color="auto"/>
            <w:bottom w:val="none" w:sz="0" w:space="0" w:color="auto"/>
            <w:right w:val="none" w:sz="0" w:space="0" w:color="auto"/>
          </w:divBdr>
        </w:div>
        <w:div w:id="1333947189">
          <w:marLeft w:val="0"/>
          <w:marRight w:val="0"/>
          <w:marTop w:val="0"/>
          <w:marBottom w:val="0"/>
          <w:divBdr>
            <w:top w:val="none" w:sz="0" w:space="0" w:color="auto"/>
            <w:left w:val="none" w:sz="0" w:space="0" w:color="auto"/>
            <w:bottom w:val="none" w:sz="0" w:space="0" w:color="auto"/>
            <w:right w:val="none" w:sz="0" w:space="0" w:color="auto"/>
          </w:divBdr>
        </w:div>
        <w:div w:id="1336767617">
          <w:marLeft w:val="0"/>
          <w:marRight w:val="0"/>
          <w:marTop w:val="0"/>
          <w:marBottom w:val="0"/>
          <w:divBdr>
            <w:top w:val="none" w:sz="0" w:space="0" w:color="auto"/>
            <w:left w:val="none" w:sz="0" w:space="0" w:color="auto"/>
            <w:bottom w:val="none" w:sz="0" w:space="0" w:color="auto"/>
            <w:right w:val="none" w:sz="0" w:space="0" w:color="auto"/>
          </w:divBdr>
        </w:div>
        <w:div w:id="1346206915">
          <w:marLeft w:val="0"/>
          <w:marRight w:val="0"/>
          <w:marTop w:val="0"/>
          <w:marBottom w:val="0"/>
          <w:divBdr>
            <w:top w:val="none" w:sz="0" w:space="0" w:color="auto"/>
            <w:left w:val="none" w:sz="0" w:space="0" w:color="auto"/>
            <w:bottom w:val="none" w:sz="0" w:space="0" w:color="auto"/>
            <w:right w:val="none" w:sz="0" w:space="0" w:color="auto"/>
          </w:divBdr>
        </w:div>
        <w:div w:id="1355613592">
          <w:marLeft w:val="0"/>
          <w:marRight w:val="0"/>
          <w:marTop w:val="0"/>
          <w:marBottom w:val="0"/>
          <w:divBdr>
            <w:top w:val="none" w:sz="0" w:space="0" w:color="auto"/>
            <w:left w:val="none" w:sz="0" w:space="0" w:color="auto"/>
            <w:bottom w:val="none" w:sz="0" w:space="0" w:color="auto"/>
            <w:right w:val="none" w:sz="0" w:space="0" w:color="auto"/>
          </w:divBdr>
        </w:div>
        <w:div w:id="1355695166">
          <w:marLeft w:val="0"/>
          <w:marRight w:val="0"/>
          <w:marTop w:val="0"/>
          <w:marBottom w:val="0"/>
          <w:divBdr>
            <w:top w:val="none" w:sz="0" w:space="0" w:color="auto"/>
            <w:left w:val="none" w:sz="0" w:space="0" w:color="auto"/>
            <w:bottom w:val="none" w:sz="0" w:space="0" w:color="auto"/>
            <w:right w:val="none" w:sz="0" w:space="0" w:color="auto"/>
          </w:divBdr>
        </w:div>
        <w:div w:id="1360165018">
          <w:marLeft w:val="0"/>
          <w:marRight w:val="0"/>
          <w:marTop w:val="0"/>
          <w:marBottom w:val="0"/>
          <w:divBdr>
            <w:top w:val="none" w:sz="0" w:space="0" w:color="auto"/>
            <w:left w:val="none" w:sz="0" w:space="0" w:color="auto"/>
            <w:bottom w:val="none" w:sz="0" w:space="0" w:color="auto"/>
            <w:right w:val="none" w:sz="0" w:space="0" w:color="auto"/>
          </w:divBdr>
        </w:div>
        <w:div w:id="1362627525">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364480649">
          <w:marLeft w:val="0"/>
          <w:marRight w:val="0"/>
          <w:marTop w:val="0"/>
          <w:marBottom w:val="0"/>
          <w:divBdr>
            <w:top w:val="none" w:sz="0" w:space="0" w:color="auto"/>
            <w:left w:val="none" w:sz="0" w:space="0" w:color="auto"/>
            <w:bottom w:val="none" w:sz="0" w:space="0" w:color="auto"/>
            <w:right w:val="none" w:sz="0" w:space="0" w:color="auto"/>
          </w:divBdr>
        </w:div>
        <w:div w:id="1383556622">
          <w:marLeft w:val="0"/>
          <w:marRight w:val="0"/>
          <w:marTop w:val="0"/>
          <w:marBottom w:val="0"/>
          <w:divBdr>
            <w:top w:val="none" w:sz="0" w:space="0" w:color="auto"/>
            <w:left w:val="none" w:sz="0" w:space="0" w:color="auto"/>
            <w:bottom w:val="none" w:sz="0" w:space="0" w:color="auto"/>
            <w:right w:val="none" w:sz="0" w:space="0" w:color="auto"/>
          </w:divBdr>
        </w:div>
        <w:div w:id="1402017776">
          <w:marLeft w:val="0"/>
          <w:marRight w:val="0"/>
          <w:marTop w:val="0"/>
          <w:marBottom w:val="0"/>
          <w:divBdr>
            <w:top w:val="none" w:sz="0" w:space="0" w:color="auto"/>
            <w:left w:val="none" w:sz="0" w:space="0" w:color="auto"/>
            <w:bottom w:val="none" w:sz="0" w:space="0" w:color="auto"/>
            <w:right w:val="none" w:sz="0" w:space="0" w:color="auto"/>
          </w:divBdr>
        </w:div>
        <w:div w:id="1432050825">
          <w:marLeft w:val="0"/>
          <w:marRight w:val="0"/>
          <w:marTop w:val="0"/>
          <w:marBottom w:val="0"/>
          <w:divBdr>
            <w:top w:val="none" w:sz="0" w:space="0" w:color="auto"/>
            <w:left w:val="none" w:sz="0" w:space="0" w:color="auto"/>
            <w:bottom w:val="none" w:sz="0" w:space="0" w:color="auto"/>
            <w:right w:val="none" w:sz="0" w:space="0" w:color="auto"/>
          </w:divBdr>
        </w:div>
        <w:div w:id="1454520873">
          <w:marLeft w:val="0"/>
          <w:marRight w:val="0"/>
          <w:marTop w:val="0"/>
          <w:marBottom w:val="0"/>
          <w:divBdr>
            <w:top w:val="none" w:sz="0" w:space="0" w:color="auto"/>
            <w:left w:val="none" w:sz="0" w:space="0" w:color="auto"/>
            <w:bottom w:val="none" w:sz="0" w:space="0" w:color="auto"/>
            <w:right w:val="none" w:sz="0" w:space="0" w:color="auto"/>
          </w:divBdr>
        </w:div>
        <w:div w:id="1466854602">
          <w:marLeft w:val="0"/>
          <w:marRight w:val="0"/>
          <w:marTop w:val="0"/>
          <w:marBottom w:val="0"/>
          <w:divBdr>
            <w:top w:val="none" w:sz="0" w:space="0" w:color="auto"/>
            <w:left w:val="none" w:sz="0" w:space="0" w:color="auto"/>
            <w:bottom w:val="none" w:sz="0" w:space="0" w:color="auto"/>
            <w:right w:val="none" w:sz="0" w:space="0" w:color="auto"/>
          </w:divBdr>
        </w:div>
        <w:div w:id="1472402332">
          <w:marLeft w:val="0"/>
          <w:marRight w:val="0"/>
          <w:marTop w:val="0"/>
          <w:marBottom w:val="0"/>
          <w:divBdr>
            <w:top w:val="none" w:sz="0" w:space="0" w:color="auto"/>
            <w:left w:val="none" w:sz="0" w:space="0" w:color="auto"/>
            <w:bottom w:val="none" w:sz="0" w:space="0" w:color="auto"/>
            <w:right w:val="none" w:sz="0" w:space="0" w:color="auto"/>
          </w:divBdr>
        </w:div>
        <w:div w:id="1483692636">
          <w:marLeft w:val="0"/>
          <w:marRight w:val="0"/>
          <w:marTop w:val="0"/>
          <w:marBottom w:val="0"/>
          <w:divBdr>
            <w:top w:val="none" w:sz="0" w:space="0" w:color="auto"/>
            <w:left w:val="none" w:sz="0" w:space="0" w:color="auto"/>
            <w:bottom w:val="none" w:sz="0" w:space="0" w:color="auto"/>
            <w:right w:val="none" w:sz="0" w:space="0" w:color="auto"/>
          </w:divBdr>
        </w:div>
        <w:div w:id="1484349520">
          <w:marLeft w:val="0"/>
          <w:marRight w:val="0"/>
          <w:marTop w:val="0"/>
          <w:marBottom w:val="0"/>
          <w:divBdr>
            <w:top w:val="none" w:sz="0" w:space="0" w:color="auto"/>
            <w:left w:val="none" w:sz="0" w:space="0" w:color="auto"/>
            <w:bottom w:val="none" w:sz="0" w:space="0" w:color="auto"/>
            <w:right w:val="none" w:sz="0" w:space="0" w:color="auto"/>
          </w:divBdr>
        </w:div>
        <w:div w:id="1486094774">
          <w:marLeft w:val="0"/>
          <w:marRight w:val="0"/>
          <w:marTop w:val="0"/>
          <w:marBottom w:val="0"/>
          <w:divBdr>
            <w:top w:val="none" w:sz="0" w:space="0" w:color="auto"/>
            <w:left w:val="none" w:sz="0" w:space="0" w:color="auto"/>
            <w:bottom w:val="none" w:sz="0" w:space="0" w:color="auto"/>
            <w:right w:val="none" w:sz="0" w:space="0" w:color="auto"/>
          </w:divBdr>
        </w:div>
        <w:div w:id="1497114009">
          <w:marLeft w:val="0"/>
          <w:marRight w:val="0"/>
          <w:marTop w:val="0"/>
          <w:marBottom w:val="0"/>
          <w:divBdr>
            <w:top w:val="none" w:sz="0" w:space="0" w:color="auto"/>
            <w:left w:val="none" w:sz="0" w:space="0" w:color="auto"/>
            <w:bottom w:val="none" w:sz="0" w:space="0" w:color="auto"/>
            <w:right w:val="none" w:sz="0" w:space="0" w:color="auto"/>
          </w:divBdr>
        </w:div>
        <w:div w:id="1506552539">
          <w:marLeft w:val="0"/>
          <w:marRight w:val="0"/>
          <w:marTop w:val="0"/>
          <w:marBottom w:val="0"/>
          <w:divBdr>
            <w:top w:val="none" w:sz="0" w:space="0" w:color="auto"/>
            <w:left w:val="none" w:sz="0" w:space="0" w:color="auto"/>
            <w:bottom w:val="none" w:sz="0" w:space="0" w:color="auto"/>
            <w:right w:val="none" w:sz="0" w:space="0" w:color="auto"/>
          </w:divBdr>
        </w:div>
        <w:div w:id="1507014745">
          <w:marLeft w:val="0"/>
          <w:marRight w:val="0"/>
          <w:marTop w:val="0"/>
          <w:marBottom w:val="0"/>
          <w:divBdr>
            <w:top w:val="none" w:sz="0" w:space="0" w:color="auto"/>
            <w:left w:val="none" w:sz="0" w:space="0" w:color="auto"/>
            <w:bottom w:val="none" w:sz="0" w:space="0" w:color="auto"/>
            <w:right w:val="none" w:sz="0" w:space="0" w:color="auto"/>
          </w:divBdr>
        </w:div>
        <w:div w:id="1509758181">
          <w:marLeft w:val="0"/>
          <w:marRight w:val="0"/>
          <w:marTop w:val="0"/>
          <w:marBottom w:val="0"/>
          <w:divBdr>
            <w:top w:val="none" w:sz="0" w:space="0" w:color="auto"/>
            <w:left w:val="none" w:sz="0" w:space="0" w:color="auto"/>
            <w:bottom w:val="none" w:sz="0" w:space="0" w:color="auto"/>
            <w:right w:val="none" w:sz="0" w:space="0" w:color="auto"/>
          </w:divBdr>
        </w:div>
        <w:div w:id="1515807489">
          <w:marLeft w:val="0"/>
          <w:marRight w:val="0"/>
          <w:marTop w:val="0"/>
          <w:marBottom w:val="0"/>
          <w:divBdr>
            <w:top w:val="none" w:sz="0" w:space="0" w:color="auto"/>
            <w:left w:val="none" w:sz="0" w:space="0" w:color="auto"/>
            <w:bottom w:val="none" w:sz="0" w:space="0" w:color="auto"/>
            <w:right w:val="none" w:sz="0" w:space="0" w:color="auto"/>
          </w:divBdr>
        </w:div>
        <w:div w:id="1535195946">
          <w:marLeft w:val="0"/>
          <w:marRight w:val="0"/>
          <w:marTop w:val="0"/>
          <w:marBottom w:val="0"/>
          <w:divBdr>
            <w:top w:val="none" w:sz="0" w:space="0" w:color="auto"/>
            <w:left w:val="none" w:sz="0" w:space="0" w:color="auto"/>
            <w:bottom w:val="none" w:sz="0" w:space="0" w:color="auto"/>
            <w:right w:val="none" w:sz="0" w:space="0" w:color="auto"/>
          </w:divBdr>
        </w:div>
        <w:div w:id="1550996413">
          <w:marLeft w:val="0"/>
          <w:marRight w:val="0"/>
          <w:marTop w:val="0"/>
          <w:marBottom w:val="0"/>
          <w:divBdr>
            <w:top w:val="none" w:sz="0" w:space="0" w:color="auto"/>
            <w:left w:val="none" w:sz="0" w:space="0" w:color="auto"/>
            <w:bottom w:val="none" w:sz="0" w:space="0" w:color="auto"/>
            <w:right w:val="none" w:sz="0" w:space="0" w:color="auto"/>
          </w:divBdr>
        </w:div>
        <w:div w:id="1566142136">
          <w:marLeft w:val="0"/>
          <w:marRight w:val="0"/>
          <w:marTop w:val="0"/>
          <w:marBottom w:val="0"/>
          <w:divBdr>
            <w:top w:val="none" w:sz="0" w:space="0" w:color="auto"/>
            <w:left w:val="none" w:sz="0" w:space="0" w:color="auto"/>
            <w:bottom w:val="none" w:sz="0" w:space="0" w:color="auto"/>
            <w:right w:val="none" w:sz="0" w:space="0" w:color="auto"/>
          </w:divBdr>
        </w:div>
        <w:div w:id="1567110072">
          <w:marLeft w:val="0"/>
          <w:marRight w:val="0"/>
          <w:marTop w:val="0"/>
          <w:marBottom w:val="0"/>
          <w:divBdr>
            <w:top w:val="none" w:sz="0" w:space="0" w:color="auto"/>
            <w:left w:val="none" w:sz="0" w:space="0" w:color="auto"/>
            <w:bottom w:val="none" w:sz="0" w:space="0" w:color="auto"/>
            <w:right w:val="none" w:sz="0" w:space="0" w:color="auto"/>
          </w:divBdr>
        </w:div>
        <w:div w:id="1571847507">
          <w:marLeft w:val="0"/>
          <w:marRight w:val="0"/>
          <w:marTop w:val="0"/>
          <w:marBottom w:val="0"/>
          <w:divBdr>
            <w:top w:val="none" w:sz="0" w:space="0" w:color="auto"/>
            <w:left w:val="none" w:sz="0" w:space="0" w:color="auto"/>
            <w:bottom w:val="none" w:sz="0" w:space="0" w:color="auto"/>
            <w:right w:val="none" w:sz="0" w:space="0" w:color="auto"/>
          </w:divBdr>
        </w:div>
        <w:div w:id="1573344852">
          <w:marLeft w:val="0"/>
          <w:marRight w:val="0"/>
          <w:marTop w:val="0"/>
          <w:marBottom w:val="0"/>
          <w:divBdr>
            <w:top w:val="none" w:sz="0" w:space="0" w:color="auto"/>
            <w:left w:val="none" w:sz="0" w:space="0" w:color="auto"/>
            <w:bottom w:val="none" w:sz="0" w:space="0" w:color="auto"/>
            <w:right w:val="none" w:sz="0" w:space="0" w:color="auto"/>
          </w:divBdr>
        </w:div>
        <w:div w:id="1574315824">
          <w:marLeft w:val="0"/>
          <w:marRight w:val="0"/>
          <w:marTop w:val="0"/>
          <w:marBottom w:val="0"/>
          <w:divBdr>
            <w:top w:val="none" w:sz="0" w:space="0" w:color="auto"/>
            <w:left w:val="none" w:sz="0" w:space="0" w:color="auto"/>
            <w:bottom w:val="none" w:sz="0" w:space="0" w:color="auto"/>
            <w:right w:val="none" w:sz="0" w:space="0" w:color="auto"/>
          </w:divBdr>
        </w:div>
        <w:div w:id="1584099436">
          <w:marLeft w:val="0"/>
          <w:marRight w:val="0"/>
          <w:marTop w:val="0"/>
          <w:marBottom w:val="0"/>
          <w:divBdr>
            <w:top w:val="none" w:sz="0" w:space="0" w:color="auto"/>
            <w:left w:val="none" w:sz="0" w:space="0" w:color="auto"/>
            <w:bottom w:val="none" w:sz="0" w:space="0" w:color="auto"/>
            <w:right w:val="none" w:sz="0" w:space="0" w:color="auto"/>
          </w:divBdr>
        </w:div>
        <w:div w:id="1592012095">
          <w:marLeft w:val="0"/>
          <w:marRight w:val="0"/>
          <w:marTop w:val="0"/>
          <w:marBottom w:val="0"/>
          <w:divBdr>
            <w:top w:val="none" w:sz="0" w:space="0" w:color="auto"/>
            <w:left w:val="none" w:sz="0" w:space="0" w:color="auto"/>
            <w:bottom w:val="none" w:sz="0" w:space="0" w:color="auto"/>
            <w:right w:val="none" w:sz="0" w:space="0" w:color="auto"/>
          </w:divBdr>
        </w:div>
        <w:div w:id="1600984767">
          <w:marLeft w:val="0"/>
          <w:marRight w:val="0"/>
          <w:marTop w:val="0"/>
          <w:marBottom w:val="0"/>
          <w:divBdr>
            <w:top w:val="none" w:sz="0" w:space="0" w:color="auto"/>
            <w:left w:val="none" w:sz="0" w:space="0" w:color="auto"/>
            <w:bottom w:val="none" w:sz="0" w:space="0" w:color="auto"/>
            <w:right w:val="none" w:sz="0" w:space="0" w:color="auto"/>
          </w:divBdr>
        </w:div>
        <w:div w:id="1604341806">
          <w:marLeft w:val="0"/>
          <w:marRight w:val="0"/>
          <w:marTop w:val="0"/>
          <w:marBottom w:val="0"/>
          <w:divBdr>
            <w:top w:val="none" w:sz="0" w:space="0" w:color="auto"/>
            <w:left w:val="none" w:sz="0" w:space="0" w:color="auto"/>
            <w:bottom w:val="none" w:sz="0" w:space="0" w:color="auto"/>
            <w:right w:val="none" w:sz="0" w:space="0" w:color="auto"/>
          </w:divBdr>
        </w:div>
        <w:div w:id="1610164616">
          <w:marLeft w:val="0"/>
          <w:marRight w:val="0"/>
          <w:marTop w:val="0"/>
          <w:marBottom w:val="0"/>
          <w:divBdr>
            <w:top w:val="none" w:sz="0" w:space="0" w:color="auto"/>
            <w:left w:val="none" w:sz="0" w:space="0" w:color="auto"/>
            <w:bottom w:val="none" w:sz="0" w:space="0" w:color="auto"/>
            <w:right w:val="none" w:sz="0" w:space="0" w:color="auto"/>
          </w:divBdr>
        </w:div>
        <w:div w:id="1633709988">
          <w:marLeft w:val="0"/>
          <w:marRight w:val="0"/>
          <w:marTop w:val="0"/>
          <w:marBottom w:val="0"/>
          <w:divBdr>
            <w:top w:val="none" w:sz="0" w:space="0" w:color="auto"/>
            <w:left w:val="none" w:sz="0" w:space="0" w:color="auto"/>
            <w:bottom w:val="none" w:sz="0" w:space="0" w:color="auto"/>
            <w:right w:val="none" w:sz="0" w:space="0" w:color="auto"/>
          </w:divBdr>
        </w:div>
        <w:div w:id="1649088570">
          <w:marLeft w:val="0"/>
          <w:marRight w:val="0"/>
          <w:marTop w:val="0"/>
          <w:marBottom w:val="0"/>
          <w:divBdr>
            <w:top w:val="none" w:sz="0" w:space="0" w:color="auto"/>
            <w:left w:val="none" w:sz="0" w:space="0" w:color="auto"/>
            <w:bottom w:val="none" w:sz="0" w:space="0" w:color="auto"/>
            <w:right w:val="none" w:sz="0" w:space="0" w:color="auto"/>
          </w:divBdr>
        </w:div>
        <w:div w:id="1656838769">
          <w:marLeft w:val="0"/>
          <w:marRight w:val="0"/>
          <w:marTop w:val="0"/>
          <w:marBottom w:val="0"/>
          <w:divBdr>
            <w:top w:val="none" w:sz="0" w:space="0" w:color="auto"/>
            <w:left w:val="none" w:sz="0" w:space="0" w:color="auto"/>
            <w:bottom w:val="none" w:sz="0" w:space="0" w:color="auto"/>
            <w:right w:val="none" w:sz="0" w:space="0" w:color="auto"/>
          </w:divBdr>
        </w:div>
        <w:div w:id="1663119744">
          <w:marLeft w:val="0"/>
          <w:marRight w:val="0"/>
          <w:marTop w:val="0"/>
          <w:marBottom w:val="0"/>
          <w:divBdr>
            <w:top w:val="none" w:sz="0" w:space="0" w:color="auto"/>
            <w:left w:val="none" w:sz="0" w:space="0" w:color="auto"/>
            <w:bottom w:val="none" w:sz="0" w:space="0" w:color="auto"/>
            <w:right w:val="none" w:sz="0" w:space="0" w:color="auto"/>
          </w:divBdr>
        </w:div>
        <w:div w:id="1666780765">
          <w:marLeft w:val="0"/>
          <w:marRight w:val="0"/>
          <w:marTop w:val="0"/>
          <w:marBottom w:val="0"/>
          <w:divBdr>
            <w:top w:val="none" w:sz="0" w:space="0" w:color="auto"/>
            <w:left w:val="none" w:sz="0" w:space="0" w:color="auto"/>
            <w:bottom w:val="none" w:sz="0" w:space="0" w:color="auto"/>
            <w:right w:val="none" w:sz="0" w:space="0" w:color="auto"/>
          </w:divBdr>
        </w:div>
        <w:div w:id="1669096545">
          <w:marLeft w:val="0"/>
          <w:marRight w:val="0"/>
          <w:marTop w:val="0"/>
          <w:marBottom w:val="0"/>
          <w:divBdr>
            <w:top w:val="none" w:sz="0" w:space="0" w:color="auto"/>
            <w:left w:val="none" w:sz="0" w:space="0" w:color="auto"/>
            <w:bottom w:val="none" w:sz="0" w:space="0" w:color="auto"/>
            <w:right w:val="none" w:sz="0" w:space="0" w:color="auto"/>
          </w:divBdr>
        </w:div>
        <w:div w:id="1670596665">
          <w:marLeft w:val="0"/>
          <w:marRight w:val="0"/>
          <w:marTop w:val="0"/>
          <w:marBottom w:val="0"/>
          <w:divBdr>
            <w:top w:val="none" w:sz="0" w:space="0" w:color="auto"/>
            <w:left w:val="none" w:sz="0" w:space="0" w:color="auto"/>
            <w:bottom w:val="none" w:sz="0" w:space="0" w:color="auto"/>
            <w:right w:val="none" w:sz="0" w:space="0" w:color="auto"/>
          </w:divBdr>
        </w:div>
        <w:div w:id="1675382175">
          <w:marLeft w:val="0"/>
          <w:marRight w:val="0"/>
          <w:marTop w:val="0"/>
          <w:marBottom w:val="0"/>
          <w:divBdr>
            <w:top w:val="none" w:sz="0" w:space="0" w:color="auto"/>
            <w:left w:val="none" w:sz="0" w:space="0" w:color="auto"/>
            <w:bottom w:val="none" w:sz="0" w:space="0" w:color="auto"/>
            <w:right w:val="none" w:sz="0" w:space="0" w:color="auto"/>
          </w:divBdr>
        </w:div>
        <w:div w:id="1682467870">
          <w:marLeft w:val="0"/>
          <w:marRight w:val="0"/>
          <w:marTop w:val="0"/>
          <w:marBottom w:val="0"/>
          <w:divBdr>
            <w:top w:val="none" w:sz="0" w:space="0" w:color="auto"/>
            <w:left w:val="none" w:sz="0" w:space="0" w:color="auto"/>
            <w:bottom w:val="none" w:sz="0" w:space="0" w:color="auto"/>
            <w:right w:val="none" w:sz="0" w:space="0" w:color="auto"/>
          </w:divBdr>
        </w:div>
        <w:div w:id="1691300709">
          <w:marLeft w:val="0"/>
          <w:marRight w:val="0"/>
          <w:marTop w:val="0"/>
          <w:marBottom w:val="0"/>
          <w:divBdr>
            <w:top w:val="none" w:sz="0" w:space="0" w:color="auto"/>
            <w:left w:val="none" w:sz="0" w:space="0" w:color="auto"/>
            <w:bottom w:val="none" w:sz="0" w:space="0" w:color="auto"/>
            <w:right w:val="none" w:sz="0" w:space="0" w:color="auto"/>
          </w:divBdr>
        </w:div>
        <w:div w:id="1691450725">
          <w:marLeft w:val="0"/>
          <w:marRight w:val="0"/>
          <w:marTop w:val="0"/>
          <w:marBottom w:val="0"/>
          <w:divBdr>
            <w:top w:val="none" w:sz="0" w:space="0" w:color="auto"/>
            <w:left w:val="none" w:sz="0" w:space="0" w:color="auto"/>
            <w:bottom w:val="none" w:sz="0" w:space="0" w:color="auto"/>
            <w:right w:val="none" w:sz="0" w:space="0" w:color="auto"/>
          </w:divBdr>
        </w:div>
        <w:div w:id="1700473570">
          <w:marLeft w:val="0"/>
          <w:marRight w:val="0"/>
          <w:marTop w:val="0"/>
          <w:marBottom w:val="0"/>
          <w:divBdr>
            <w:top w:val="none" w:sz="0" w:space="0" w:color="auto"/>
            <w:left w:val="none" w:sz="0" w:space="0" w:color="auto"/>
            <w:bottom w:val="none" w:sz="0" w:space="0" w:color="auto"/>
            <w:right w:val="none" w:sz="0" w:space="0" w:color="auto"/>
          </w:divBdr>
        </w:div>
        <w:div w:id="1703166269">
          <w:marLeft w:val="0"/>
          <w:marRight w:val="0"/>
          <w:marTop w:val="0"/>
          <w:marBottom w:val="0"/>
          <w:divBdr>
            <w:top w:val="none" w:sz="0" w:space="0" w:color="auto"/>
            <w:left w:val="none" w:sz="0" w:space="0" w:color="auto"/>
            <w:bottom w:val="none" w:sz="0" w:space="0" w:color="auto"/>
            <w:right w:val="none" w:sz="0" w:space="0" w:color="auto"/>
          </w:divBdr>
        </w:div>
        <w:div w:id="1733192168">
          <w:marLeft w:val="0"/>
          <w:marRight w:val="0"/>
          <w:marTop w:val="0"/>
          <w:marBottom w:val="0"/>
          <w:divBdr>
            <w:top w:val="none" w:sz="0" w:space="0" w:color="auto"/>
            <w:left w:val="none" w:sz="0" w:space="0" w:color="auto"/>
            <w:bottom w:val="none" w:sz="0" w:space="0" w:color="auto"/>
            <w:right w:val="none" w:sz="0" w:space="0" w:color="auto"/>
          </w:divBdr>
        </w:div>
        <w:div w:id="1733771638">
          <w:marLeft w:val="0"/>
          <w:marRight w:val="0"/>
          <w:marTop w:val="0"/>
          <w:marBottom w:val="0"/>
          <w:divBdr>
            <w:top w:val="none" w:sz="0" w:space="0" w:color="auto"/>
            <w:left w:val="none" w:sz="0" w:space="0" w:color="auto"/>
            <w:bottom w:val="none" w:sz="0" w:space="0" w:color="auto"/>
            <w:right w:val="none" w:sz="0" w:space="0" w:color="auto"/>
          </w:divBdr>
        </w:div>
        <w:div w:id="1742144047">
          <w:marLeft w:val="0"/>
          <w:marRight w:val="0"/>
          <w:marTop w:val="0"/>
          <w:marBottom w:val="0"/>
          <w:divBdr>
            <w:top w:val="none" w:sz="0" w:space="0" w:color="auto"/>
            <w:left w:val="none" w:sz="0" w:space="0" w:color="auto"/>
            <w:bottom w:val="none" w:sz="0" w:space="0" w:color="auto"/>
            <w:right w:val="none" w:sz="0" w:space="0" w:color="auto"/>
          </w:divBdr>
        </w:div>
        <w:div w:id="1746801084">
          <w:marLeft w:val="0"/>
          <w:marRight w:val="0"/>
          <w:marTop w:val="0"/>
          <w:marBottom w:val="0"/>
          <w:divBdr>
            <w:top w:val="none" w:sz="0" w:space="0" w:color="auto"/>
            <w:left w:val="none" w:sz="0" w:space="0" w:color="auto"/>
            <w:bottom w:val="none" w:sz="0" w:space="0" w:color="auto"/>
            <w:right w:val="none" w:sz="0" w:space="0" w:color="auto"/>
          </w:divBdr>
        </w:div>
        <w:div w:id="1759517663">
          <w:marLeft w:val="0"/>
          <w:marRight w:val="0"/>
          <w:marTop w:val="0"/>
          <w:marBottom w:val="0"/>
          <w:divBdr>
            <w:top w:val="none" w:sz="0" w:space="0" w:color="auto"/>
            <w:left w:val="none" w:sz="0" w:space="0" w:color="auto"/>
            <w:bottom w:val="none" w:sz="0" w:space="0" w:color="auto"/>
            <w:right w:val="none" w:sz="0" w:space="0" w:color="auto"/>
          </w:divBdr>
        </w:div>
        <w:div w:id="1764523659">
          <w:marLeft w:val="0"/>
          <w:marRight w:val="0"/>
          <w:marTop w:val="0"/>
          <w:marBottom w:val="0"/>
          <w:divBdr>
            <w:top w:val="none" w:sz="0" w:space="0" w:color="auto"/>
            <w:left w:val="none" w:sz="0" w:space="0" w:color="auto"/>
            <w:bottom w:val="none" w:sz="0" w:space="0" w:color="auto"/>
            <w:right w:val="none" w:sz="0" w:space="0" w:color="auto"/>
          </w:divBdr>
        </w:div>
        <w:div w:id="1773234056">
          <w:marLeft w:val="0"/>
          <w:marRight w:val="0"/>
          <w:marTop w:val="0"/>
          <w:marBottom w:val="0"/>
          <w:divBdr>
            <w:top w:val="none" w:sz="0" w:space="0" w:color="auto"/>
            <w:left w:val="none" w:sz="0" w:space="0" w:color="auto"/>
            <w:bottom w:val="none" w:sz="0" w:space="0" w:color="auto"/>
            <w:right w:val="none" w:sz="0" w:space="0" w:color="auto"/>
          </w:divBdr>
        </w:div>
        <w:div w:id="1777484187">
          <w:marLeft w:val="0"/>
          <w:marRight w:val="0"/>
          <w:marTop w:val="0"/>
          <w:marBottom w:val="0"/>
          <w:divBdr>
            <w:top w:val="none" w:sz="0" w:space="0" w:color="auto"/>
            <w:left w:val="none" w:sz="0" w:space="0" w:color="auto"/>
            <w:bottom w:val="none" w:sz="0" w:space="0" w:color="auto"/>
            <w:right w:val="none" w:sz="0" w:space="0" w:color="auto"/>
          </w:divBdr>
        </w:div>
        <w:div w:id="1787117875">
          <w:marLeft w:val="0"/>
          <w:marRight w:val="0"/>
          <w:marTop w:val="0"/>
          <w:marBottom w:val="0"/>
          <w:divBdr>
            <w:top w:val="none" w:sz="0" w:space="0" w:color="auto"/>
            <w:left w:val="none" w:sz="0" w:space="0" w:color="auto"/>
            <w:bottom w:val="none" w:sz="0" w:space="0" w:color="auto"/>
            <w:right w:val="none" w:sz="0" w:space="0" w:color="auto"/>
          </w:divBdr>
        </w:div>
        <w:div w:id="1793132927">
          <w:marLeft w:val="0"/>
          <w:marRight w:val="0"/>
          <w:marTop w:val="0"/>
          <w:marBottom w:val="0"/>
          <w:divBdr>
            <w:top w:val="none" w:sz="0" w:space="0" w:color="auto"/>
            <w:left w:val="none" w:sz="0" w:space="0" w:color="auto"/>
            <w:bottom w:val="none" w:sz="0" w:space="0" w:color="auto"/>
            <w:right w:val="none" w:sz="0" w:space="0" w:color="auto"/>
          </w:divBdr>
        </w:div>
        <w:div w:id="1798643760">
          <w:marLeft w:val="0"/>
          <w:marRight w:val="0"/>
          <w:marTop w:val="0"/>
          <w:marBottom w:val="0"/>
          <w:divBdr>
            <w:top w:val="none" w:sz="0" w:space="0" w:color="auto"/>
            <w:left w:val="none" w:sz="0" w:space="0" w:color="auto"/>
            <w:bottom w:val="none" w:sz="0" w:space="0" w:color="auto"/>
            <w:right w:val="none" w:sz="0" w:space="0" w:color="auto"/>
          </w:divBdr>
        </w:div>
        <w:div w:id="1801338170">
          <w:marLeft w:val="0"/>
          <w:marRight w:val="0"/>
          <w:marTop w:val="0"/>
          <w:marBottom w:val="0"/>
          <w:divBdr>
            <w:top w:val="none" w:sz="0" w:space="0" w:color="auto"/>
            <w:left w:val="none" w:sz="0" w:space="0" w:color="auto"/>
            <w:bottom w:val="none" w:sz="0" w:space="0" w:color="auto"/>
            <w:right w:val="none" w:sz="0" w:space="0" w:color="auto"/>
          </w:divBdr>
        </w:div>
        <w:div w:id="1801455995">
          <w:marLeft w:val="0"/>
          <w:marRight w:val="0"/>
          <w:marTop w:val="0"/>
          <w:marBottom w:val="0"/>
          <w:divBdr>
            <w:top w:val="none" w:sz="0" w:space="0" w:color="auto"/>
            <w:left w:val="none" w:sz="0" w:space="0" w:color="auto"/>
            <w:bottom w:val="none" w:sz="0" w:space="0" w:color="auto"/>
            <w:right w:val="none" w:sz="0" w:space="0" w:color="auto"/>
          </w:divBdr>
        </w:div>
        <w:div w:id="1805343814">
          <w:marLeft w:val="0"/>
          <w:marRight w:val="0"/>
          <w:marTop w:val="0"/>
          <w:marBottom w:val="0"/>
          <w:divBdr>
            <w:top w:val="none" w:sz="0" w:space="0" w:color="auto"/>
            <w:left w:val="none" w:sz="0" w:space="0" w:color="auto"/>
            <w:bottom w:val="none" w:sz="0" w:space="0" w:color="auto"/>
            <w:right w:val="none" w:sz="0" w:space="0" w:color="auto"/>
          </w:divBdr>
        </w:div>
        <w:div w:id="1811241661">
          <w:marLeft w:val="0"/>
          <w:marRight w:val="0"/>
          <w:marTop w:val="0"/>
          <w:marBottom w:val="0"/>
          <w:divBdr>
            <w:top w:val="none" w:sz="0" w:space="0" w:color="auto"/>
            <w:left w:val="none" w:sz="0" w:space="0" w:color="auto"/>
            <w:bottom w:val="none" w:sz="0" w:space="0" w:color="auto"/>
            <w:right w:val="none" w:sz="0" w:space="0" w:color="auto"/>
          </w:divBdr>
        </w:div>
        <w:div w:id="1818763346">
          <w:marLeft w:val="0"/>
          <w:marRight w:val="0"/>
          <w:marTop w:val="0"/>
          <w:marBottom w:val="0"/>
          <w:divBdr>
            <w:top w:val="none" w:sz="0" w:space="0" w:color="auto"/>
            <w:left w:val="none" w:sz="0" w:space="0" w:color="auto"/>
            <w:bottom w:val="none" w:sz="0" w:space="0" w:color="auto"/>
            <w:right w:val="none" w:sz="0" w:space="0" w:color="auto"/>
          </w:divBdr>
        </w:div>
        <w:div w:id="1825196539">
          <w:marLeft w:val="0"/>
          <w:marRight w:val="0"/>
          <w:marTop w:val="0"/>
          <w:marBottom w:val="0"/>
          <w:divBdr>
            <w:top w:val="none" w:sz="0" w:space="0" w:color="auto"/>
            <w:left w:val="none" w:sz="0" w:space="0" w:color="auto"/>
            <w:bottom w:val="none" w:sz="0" w:space="0" w:color="auto"/>
            <w:right w:val="none" w:sz="0" w:space="0" w:color="auto"/>
          </w:divBdr>
        </w:div>
        <w:div w:id="1831019355">
          <w:marLeft w:val="0"/>
          <w:marRight w:val="0"/>
          <w:marTop w:val="0"/>
          <w:marBottom w:val="0"/>
          <w:divBdr>
            <w:top w:val="none" w:sz="0" w:space="0" w:color="auto"/>
            <w:left w:val="none" w:sz="0" w:space="0" w:color="auto"/>
            <w:bottom w:val="none" w:sz="0" w:space="0" w:color="auto"/>
            <w:right w:val="none" w:sz="0" w:space="0" w:color="auto"/>
          </w:divBdr>
        </w:div>
        <w:div w:id="1832258618">
          <w:marLeft w:val="0"/>
          <w:marRight w:val="0"/>
          <w:marTop w:val="0"/>
          <w:marBottom w:val="0"/>
          <w:divBdr>
            <w:top w:val="none" w:sz="0" w:space="0" w:color="auto"/>
            <w:left w:val="none" w:sz="0" w:space="0" w:color="auto"/>
            <w:bottom w:val="none" w:sz="0" w:space="0" w:color="auto"/>
            <w:right w:val="none" w:sz="0" w:space="0" w:color="auto"/>
          </w:divBdr>
        </w:div>
        <w:div w:id="1851748637">
          <w:marLeft w:val="0"/>
          <w:marRight w:val="0"/>
          <w:marTop w:val="0"/>
          <w:marBottom w:val="0"/>
          <w:divBdr>
            <w:top w:val="none" w:sz="0" w:space="0" w:color="auto"/>
            <w:left w:val="none" w:sz="0" w:space="0" w:color="auto"/>
            <w:bottom w:val="none" w:sz="0" w:space="0" w:color="auto"/>
            <w:right w:val="none" w:sz="0" w:space="0" w:color="auto"/>
          </w:divBdr>
        </w:div>
        <w:div w:id="1863006663">
          <w:marLeft w:val="0"/>
          <w:marRight w:val="0"/>
          <w:marTop w:val="0"/>
          <w:marBottom w:val="0"/>
          <w:divBdr>
            <w:top w:val="none" w:sz="0" w:space="0" w:color="auto"/>
            <w:left w:val="none" w:sz="0" w:space="0" w:color="auto"/>
            <w:bottom w:val="none" w:sz="0" w:space="0" w:color="auto"/>
            <w:right w:val="none" w:sz="0" w:space="0" w:color="auto"/>
          </w:divBdr>
        </w:div>
        <w:div w:id="1873226974">
          <w:marLeft w:val="0"/>
          <w:marRight w:val="0"/>
          <w:marTop w:val="0"/>
          <w:marBottom w:val="0"/>
          <w:divBdr>
            <w:top w:val="none" w:sz="0" w:space="0" w:color="auto"/>
            <w:left w:val="none" w:sz="0" w:space="0" w:color="auto"/>
            <w:bottom w:val="none" w:sz="0" w:space="0" w:color="auto"/>
            <w:right w:val="none" w:sz="0" w:space="0" w:color="auto"/>
          </w:divBdr>
        </w:div>
        <w:div w:id="1875799844">
          <w:marLeft w:val="0"/>
          <w:marRight w:val="0"/>
          <w:marTop w:val="0"/>
          <w:marBottom w:val="0"/>
          <w:divBdr>
            <w:top w:val="none" w:sz="0" w:space="0" w:color="auto"/>
            <w:left w:val="none" w:sz="0" w:space="0" w:color="auto"/>
            <w:bottom w:val="none" w:sz="0" w:space="0" w:color="auto"/>
            <w:right w:val="none" w:sz="0" w:space="0" w:color="auto"/>
          </w:divBdr>
        </w:div>
        <w:div w:id="1880781154">
          <w:marLeft w:val="0"/>
          <w:marRight w:val="0"/>
          <w:marTop w:val="0"/>
          <w:marBottom w:val="0"/>
          <w:divBdr>
            <w:top w:val="none" w:sz="0" w:space="0" w:color="auto"/>
            <w:left w:val="none" w:sz="0" w:space="0" w:color="auto"/>
            <w:bottom w:val="none" w:sz="0" w:space="0" w:color="auto"/>
            <w:right w:val="none" w:sz="0" w:space="0" w:color="auto"/>
          </w:divBdr>
        </w:div>
        <w:div w:id="1887138973">
          <w:marLeft w:val="0"/>
          <w:marRight w:val="0"/>
          <w:marTop w:val="0"/>
          <w:marBottom w:val="0"/>
          <w:divBdr>
            <w:top w:val="none" w:sz="0" w:space="0" w:color="auto"/>
            <w:left w:val="none" w:sz="0" w:space="0" w:color="auto"/>
            <w:bottom w:val="none" w:sz="0" w:space="0" w:color="auto"/>
            <w:right w:val="none" w:sz="0" w:space="0" w:color="auto"/>
          </w:divBdr>
        </w:div>
        <w:div w:id="1894655622">
          <w:marLeft w:val="0"/>
          <w:marRight w:val="0"/>
          <w:marTop w:val="0"/>
          <w:marBottom w:val="0"/>
          <w:divBdr>
            <w:top w:val="none" w:sz="0" w:space="0" w:color="auto"/>
            <w:left w:val="none" w:sz="0" w:space="0" w:color="auto"/>
            <w:bottom w:val="none" w:sz="0" w:space="0" w:color="auto"/>
            <w:right w:val="none" w:sz="0" w:space="0" w:color="auto"/>
          </w:divBdr>
        </w:div>
        <w:div w:id="1918442980">
          <w:marLeft w:val="0"/>
          <w:marRight w:val="0"/>
          <w:marTop w:val="0"/>
          <w:marBottom w:val="0"/>
          <w:divBdr>
            <w:top w:val="none" w:sz="0" w:space="0" w:color="auto"/>
            <w:left w:val="none" w:sz="0" w:space="0" w:color="auto"/>
            <w:bottom w:val="none" w:sz="0" w:space="0" w:color="auto"/>
            <w:right w:val="none" w:sz="0" w:space="0" w:color="auto"/>
          </w:divBdr>
        </w:div>
        <w:div w:id="1920676493">
          <w:marLeft w:val="0"/>
          <w:marRight w:val="0"/>
          <w:marTop w:val="0"/>
          <w:marBottom w:val="0"/>
          <w:divBdr>
            <w:top w:val="none" w:sz="0" w:space="0" w:color="auto"/>
            <w:left w:val="none" w:sz="0" w:space="0" w:color="auto"/>
            <w:bottom w:val="none" w:sz="0" w:space="0" w:color="auto"/>
            <w:right w:val="none" w:sz="0" w:space="0" w:color="auto"/>
          </w:divBdr>
        </w:div>
        <w:div w:id="1927112575">
          <w:marLeft w:val="0"/>
          <w:marRight w:val="0"/>
          <w:marTop w:val="0"/>
          <w:marBottom w:val="0"/>
          <w:divBdr>
            <w:top w:val="none" w:sz="0" w:space="0" w:color="auto"/>
            <w:left w:val="none" w:sz="0" w:space="0" w:color="auto"/>
            <w:bottom w:val="none" w:sz="0" w:space="0" w:color="auto"/>
            <w:right w:val="none" w:sz="0" w:space="0" w:color="auto"/>
          </w:divBdr>
        </w:div>
        <w:div w:id="1930118174">
          <w:marLeft w:val="0"/>
          <w:marRight w:val="0"/>
          <w:marTop w:val="0"/>
          <w:marBottom w:val="0"/>
          <w:divBdr>
            <w:top w:val="none" w:sz="0" w:space="0" w:color="auto"/>
            <w:left w:val="none" w:sz="0" w:space="0" w:color="auto"/>
            <w:bottom w:val="none" w:sz="0" w:space="0" w:color="auto"/>
            <w:right w:val="none" w:sz="0" w:space="0" w:color="auto"/>
          </w:divBdr>
        </w:div>
        <w:div w:id="1953777183">
          <w:marLeft w:val="0"/>
          <w:marRight w:val="0"/>
          <w:marTop w:val="0"/>
          <w:marBottom w:val="0"/>
          <w:divBdr>
            <w:top w:val="none" w:sz="0" w:space="0" w:color="auto"/>
            <w:left w:val="none" w:sz="0" w:space="0" w:color="auto"/>
            <w:bottom w:val="none" w:sz="0" w:space="0" w:color="auto"/>
            <w:right w:val="none" w:sz="0" w:space="0" w:color="auto"/>
          </w:divBdr>
        </w:div>
        <w:div w:id="1963726772">
          <w:marLeft w:val="0"/>
          <w:marRight w:val="0"/>
          <w:marTop w:val="0"/>
          <w:marBottom w:val="0"/>
          <w:divBdr>
            <w:top w:val="none" w:sz="0" w:space="0" w:color="auto"/>
            <w:left w:val="none" w:sz="0" w:space="0" w:color="auto"/>
            <w:bottom w:val="none" w:sz="0" w:space="0" w:color="auto"/>
            <w:right w:val="none" w:sz="0" w:space="0" w:color="auto"/>
          </w:divBdr>
        </w:div>
        <w:div w:id="1972441025">
          <w:marLeft w:val="0"/>
          <w:marRight w:val="0"/>
          <w:marTop w:val="0"/>
          <w:marBottom w:val="0"/>
          <w:divBdr>
            <w:top w:val="none" w:sz="0" w:space="0" w:color="auto"/>
            <w:left w:val="none" w:sz="0" w:space="0" w:color="auto"/>
            <w:bottom w:val="none" w:sz="0" w:space="0" w:color="auto"/>
            <w:right w:val="none" w:sz="0" w:space="0" w:color="auto"/>
          </w:divBdr>
        </w:div>
        <w:div w:id="1972857718">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 w:id="1983610819">
          <w:marLeft w:val="0"/>
          <w:marRight w:val="0"/>
          <w:marTop w:val="0"/>
          <w:marBottom w:val="0"/>
          <w:divBdr>
            <w:top w:val="none" w:sz="0" w:space="0" w:color="auto"/>
            <w:left w:val="none" w:sz="0" w:space="0" w:color="auto"/>
            <w:bottom w:val="none" w:sz="0" w:space="0" w:color="auto"/>
            <w:right w:val="none" w:sz="0" w:space="0" w:color="auto"/>
          </w:divBdr>
        </w:div>
        <w:div w:id="1983804971">
          <w:marLeft w:val="0"/>
          <w:marRight w:val="0"/>
          <w:marTop w:val="0"/>
          <w:marBottom w:val="0"/>
          <w:divBdr>
            <w:top w:val="none" w:sz="0" w:space="0" w:color="auto"/>
            <w:left w:val="none" w:sz="0" w:space="0" w:color="auto"/>
            <w:bottom w:val="none" w:sz="0" w:space="0" w:color="auto"/>
            <w:right w:val="none" w:sz="0" w:space="0" w:color="auto"/>
          </w:divBdr>
          <w:divsChild>
            <w:div w:id="13922827">
              <w:marLeft w:val="0"/>
              <w:marRight w:val="0"/>
              <w:marTop w:val="0"/>
              <w:marBottom w:val="0"/>
              <w:divBdr>
                <w:top w:val="none" w:sz="0" w:space="0" w:color="auto"/>
                <w:left w:val="none" w:sz="0" w:space="0" w:color="auto"/>
                <w:bottom w:val="none" w:sz="0" w:space="0" w:color="auto"/>
                <w:right w:val="none" w:sz="0" w:space="0" w:color="auto"/>
              </w:divBdr>
            </w:div>
            <w:div w:id="143662328">
              <w:marLeft w:val="0"/>
              <w:marRight w:val="0"/>
              <w:marTop w:val="0"/>
              <w:marBottom w:val="0"/>
              <w:divBdr>
                <w:top w:val="none" w:sz="0" w:space="0" w:color="auto"/>
                <w:left w:val="none" w:sz="0" w:space="0" w:color="auto"/>
                <w:bottom w:val="none" w:sz="0" w:space="0" w:color="auto"/>
                <w:right w:val="none" w:sz="0" w:space="0" w:color="auto"/>
              </w:divBdr>
            </w:div>
            <w:div w:id="150341413">
              <w:marLeft w:val="0"/>
              <w:marRight w:val="0"/>
              <w:marTop w:val="0"/>
              <w:marBottom w:val="0"/>
              <w:divBdr>
                <w:top w:val="none" w:sz="0" w:space="0" w:color="auto"/>
                <w:left w:val="none" w:sz="0" w:space="0" w:color="auto"/>
                <w:bottom w:val="none" w:sz="0" w:space="0" w:color="auto"/>
                <w:right w:val="none" w:sz="0" w:space="0" w:color="auto"/>
              </w:divBdr>
            </w:div>
            <w:div w:id="168563246">
              <w:marLeft w:val="0"/>
              <w:marRight w:val="0"/>
              <w:marTop w:val="0"/>
              <w:marBottom w:val="0"/>
              <w:divBdr>
                <w:top w:val="none" w:sz="0" w:space="0" w:color="auto"/>
                <w:left w:val="none" w:sz="0" w:space="0" w:color="auto"/>
                <w:bottom w:val="none" w:sz="0" w:space="0" w:color="auto"/>
                <w:right w:val="none" w:sz="0" w:space="0" w:color="auto"/>
              </w:divBdr>
            </w:div>
            <w:div w:id="175727460">
              <w:marLeft w:val="0"/>
              <w:marRight w:val="0"/>
              <w:marTop w:val="0"/>
              <w:marBottom w:val="0"/>
              <w:divBdr>
                <w:top w:val="none" w:sz="0" w:space="0" w:color="auto"/>
                <w:left w:val="none" w:sz="0" w:space="0" w:color="auto"/>
                <w:bottom w:val="none" w:sz="0" w:space="0" w:color="auto"/>
                <w:right w:val="none" w:sz="0" w:space="0" w:color="auto"/>
              </w:divBdr>
            </w:div>
            <w:div w:id="189497098">
              <w:marLeft w:val="0"/>
              <w:marRight w:val="0"/>
              <w:marTop w:val="0"/>
              <w:marBottom w:val="0"/>
              <w:divBdr>
                <w:top w:val="none" w:sz="0" w:space="0" w:color="auto"/>
                <w:left w:val="none" w:sz="0" w:space="0" w:color="auto"/>
                <w:bottom w:val="none" w:sz="0" w:space="0" w:color="auto"/>
                <w:right w:val="none" w:sz="0" w:space="0" w:color="auto"/>
              </w:divBdr>
            </w:div>
            <w:div w:id="202988314">
              <w:marLeft w:val="0"/>
              <w:marRight w:val="0"/>
              <w:marTop w:val="0"/>
              <w:marBottom w:val="0"/>
              <w:divBdr>
                <w:top w:val="none" w:sz="0" w:space="0" w:color="auto"/>
                <w:left w:val="none" w:sz="0" w:space="0" w:color="auto"/>
                <w:bottom w:val="none" w:sz="0" w:space="0" w:color="auto"/>
                <w:right w:val="none" w:sz="0" w:space="0" w:color="auto"/>
              </w:divBdr>
            </w:div>
            <w:div w:id="207228185">
              <w:marLeft w:val="0"/>
              <w:marRight w:val="0"/>
              <w:marTop w:val="0"/>
              <w:marBottom w:val="0"/>
              <w:divBdr>
                <w:top w:val="none" w:sz="0" w:space="0" w:color="auto"/>
                <w:left w:val="none" w:sz="0" w:space="0" w:color="auto"/>
                <w:bottom w:val="none" w:sz="0" w:space="0" w:color="auto"/>
                <w:right w:val="none" w:sz="0" w:space="0" w:color="auto"/>
              </w:divBdr>
            </w:div>
            <w:div w:id="207302880">
              <w:marLeft w:val="0"/>
              <w:marRight w:val="0"/>
              <w:marTop w:val="0"/>
              <w:marBottom w:val="0"/>
              <w:divBdr>
                <w:top w:val="none" w:sz="0" w:space="0" w:color="auto"/>
                <w:left w:val="none" w:sz="0" w:space="0" w:color="auto"/>
                <w:bottom w:val="none" w:sz="0" w:space="0" w:color="auto"/>
                <w:right w:val="none" w:sz="0" w:space="0" w:color="auto"/>
              </w:divBdr>
            </w:div>
            <w:div w:id="214438067">
              <w:marLeft w:val="0"/>
              <w:marRight w:val="0"/>
              <w:marTop w:val="0"/>
              <w:marBottom w:val="0"/>
              <w:divBdr>
                <w:top w:val="none" w:sz="0" w:space="0" w:color="auto"/>
                <w:left w:val="none" w:sz="0" w:space="0" w:color="auto"/>
                <w:bottom w:val="none" w:sz="0" w:space="0" w:color="auto"/>
                <w:right w:val="none" w:sz="0" w:space="0" w:color="auto"/>
              </w:divBdr>
            </w:div>
            <w:div w:id="228541571">
              <w:marLeft w:val="0"/>
              <w:marRight w:val="0"/>
              <w:marTop w:val="0"/>
              <w:marBottom w:val="0"/>
              <w:divBdr>
                <w:top w:val="none" w:sz="0" w:space="0" w:color="auto"/>
                <w:left w:val="none" w:sz="0" w:space="0" w:color="auto"/>
                <w:bottom w:val="none" w:sz="0" w:space="0" w:color="auto"/>
                <w:right w:val="none" w:sz="0" w:space="0" w:color="auto"/>
              </w:divBdr>
            </w:div>
            <w:div w:id="230122172">
              <w:marLeft w:val="0"/>
              <w:marRight w:val="0"/>
              <w:marTop w:val="0"/>
              <w:marBottom w:val="0"/>
              <w:divBdr>
                <w:top w:val="none" w:sz="0" w:space="0" w:color="auto"/>
                <w:left w:val="none" w:sz="0" w:space="0" w:color="auto"/>
                <w:bottom w:val="none" w:sz="0" w:space="0" w:color="auto"/>
                <w:right w:val="none" w:sz="0" w:space="0" w:color="auto"/>
              </w:divBdr>
            </w:div>
            <w:div w:id="240985961">
              <w:marLeft w:val="0"/>
              <w:marRight w:val="0"/>
              <w:marTop w:val="0"/>
              <w:marBottom w:val="0"/>
              <w:divBdr>
                <w:top w:val="none" w:sz="0" w:space="0" w:color="auto"/>
                <w:left w:val="none" w:sz="0" w:space="0" w:color="auto"/>
                <w:bottom w:val="none" w:sz="0" w:space="0" w:color="auto"/>
                <w:right w:val="none" w:sz="0" w:space="0" w:color="auto"/>
              </w:divBdr>
            </w:div>
            <w:div w:id="288559517">
              <w:marLeft w:val="0"/>
              <w:marRight w:val="0"/>
              <w:marTop w:val="0"/>
              <w:marBottom w:val="0"/>
              <w:divBdr>
                <w:top w:val="none" w:sz="0" w:space="0" w:color="auto"/>
                <w:left w:val="none" w:sz="0" w:space="0" w:color="auto"/>
                <w:bottom w:val="none" w:sz="0" w:space="0" w:color="auto"/>
                <w:right w:val="none" w:sz="0" w:space="0" w:color="auto"/>
              </w:divBdr>
            </w:div>
            <w:div w:id="313873798">
              <w:marLeft w:val="0"/>
              <w:marRight w:val="0"/>
              <w:marTop w:val="0"/>
              <w:marBottom w:val="0"/>
              <w:divBdr>
                <w:top w:val="none" w:sz="0" w:space="0" w:color="auto"/>
                <w:left w:val="none" w:sz="0" w:space="0" w:color="auto"/>
                <w:bottom w:val="none" w:sz="0" w:space="0" w:color="auto"/>
                <w:right w:val="none" w:sz="0" w:space="0" w:color="auto"/>
              </w:divBdr>
            </w:div>
            <w:div w:id="332732377">
              <w:marLeft w:val="0"/>
              <w:marRight w:val="0"/>
              <w:marTop w:val="0"/>
              <w:marBottom w:val="0"/>
              <w:divBdr>
                <w:top w:val="none" w:sz="0" w:space="0" w:color="auto"/>
                <w:left w:val="none" w:sz="0" w:space="0" w:color="auto"/>
                <w:bottom w:val="none" w:sz="0" w:space="0" w:color="auto"/>
                <w:right w:val="none" w:sz="0" w:space="0" w:color="auto"/>
              </w:divBdr>
            </w:div>
            <w:div w:id="354693448">
              <w:marLeft w:val="0"/>
              <w:marRight w:val="0"/>
              <w:marTop w:val="0"/>
              <w:marBottom w:val="0"/>
              <w:divBdr>
                <w:top w:val="none" w:sz="0" w:space="0" w:color="auto"/>
                <w:left w:val="none" w:sz="0" w:space="0" w:color="auto"/>
                <w:bottom w:val="none" w:sz="0" w:space="0" w:color="auto"/>
                <w:right w:val="none" w:sz="0" w:space="0" w:color="auto"/>
              </w:divBdr>
            </w:div>
            <w:div w:id="365908462">
              <w:marLeft w:val="0"/>
              <w:marRight w:val="0"/>
              <w:marTop w:val="0"/>
              <w:marBottom w:val="0"/>
              <w:divBdr>
                <w:top w:val="none" w:sz="0" w:space="0" w:color="auto"/>
                <w:left w:val="none" w:sz="0" w:space="0" w:color="auto"/>
                <w:bottom w:val="none" w:sz="0" w:space="0" w:color="auto"/>
                <w:right w:val="none" w:sz="0" w:space="0" w:color="auto"/>
              </w:divBdr>
            </w:div>
            <w:div w:id="371996590">
              <w:marLeft w:val="0"/>
              <w:marRight w:val="0"/>
              <w:marTop w:val="0"/>
              <w:marBottom w:val="0"/>
              <w:divBdr>
                <w:top w:val="none" w:sz="0" w:space="0" w:color="auto"/>
                <w:left w:val="none" w:sz="0" w:space="0" w:color="auto"/>
                <w:bottom w:val="none" w:sz="0" w:space="0" w:color="auto"/>
                <w:right w:val="none" w:sz="0" w:space="0" w:color="auto"/>
              </w:divBdr>
            </w:div>
            <w:div w:id="394091609">
              <w:marLeft w:val="0"/>
              <w:marRight w:val="0"/>
              <w:marTop w:val="0"/>
              <w:marBottom w:val="0"/>
              <w:divBdr>
                <w:top w:val="none" w:sz="0" w:space="0" w:color="auto"/>
                <w:left w:val="none" w:sz="0" w:space="0" w:color="auto"/>
                <w:bottom w:val="none" w:sz="0" w:space="0" w:color="auto"/>
                <w:right w:val="none" w:sz="0" w:space="0" w:color="auto"/>
              </w:divBdr>
            </w:div>
            <w:div w:id="414329745">
              <w:marLeft w:val="0"/>
              <w:marRight w:val="0"/>
              <w:marTop w:val="0"/>
              <w:marBottom w:val="0"/>
              <w:divBdr>
                <w:top w:val="none" w:sz="0" w:space="0" w:color="auto"/>
                <w:left w:val="none" w:sz="0" w:space="0" w:color="auto"/>
                <w:bottom w:val="none" w:sz="0" w:space="0" w:color="auto"/>
                <w:right w:val="none" w:sz="0" w:space="0" w:color="auto"/>
              </w:divBdr>
            </w:div>
            <w:div w:id="462963351">
              <w:marLeft w:val="0"/>
              <w:marRight w:val="0"/>
              <w:marTop w:val="0"/>
              <w:marBottom w:val="0"/>
              <w:divBdr>
                <w:top w:val="none" w:sz="0" w:space="0" w:color="auto"/>
                <w:left w:val="none" w:sz="0" w:space="0" w:color="auto"/>
                <w:bottom w:val="none" w:sz="0" w:space="0" w:color="auto"/>
                <w:right w:val="none" w:sz="0" w:space="0" w:color="auto"/>
              </w:divBdr>
            </w:div>
            <w:div w:id="471945897">
              <w:marLeft w:val="0"/>
              <w:marRight w:val="0"/>
              <w:marTop w:val="0"/>
              <w:marBottom w:val="0"/>
              <w:divBdr>
                <w:top w:val="none" w:sz="0" w:space="0" w:color="auto"/>
                <w:left w:val="none" w:sz="0" w:space="0" w:color="auto"/>
                <w:bottom w:val="none" w:sz="0" w:space="0" w:color="auto"/>
                <w:right w:val="none" w:sz="0" w:space="0" w:color="auto"/>
              </w:divBdr>
            </w:div>
            <w:div w:id="514392088">
              <w:marLeft w:val="0"/>
              <w:marRight w:val="0"/>
              <w:marTop w:val="0"/>
              <w:marBottom w:val="0"/>
              <w:divBdr>
                <w:top w:val="none" w:sz="0" w:space="0" w:color="auto"/>
                <w:left w:val="none" w:sz="0" w:space="0" w:color="auto"/>
                <w:bottom w:val="none" w:sz="0" w:space="0" w:color="auto"/>
                <w:right w:val="none" w:sz="0" w:space="0" w:color="auto"/>
              </w:divBdr>
            </w:div>
            <w:div w:id="519323259">
              <w:marLeft w:val="0"/>
              <w:marRight w:val="0"/>
              <w:marTop w:val="0"/>
              <w:marBottom w:val="0"/>
              <w:divBdr>
                <w:top w:val="none" w:sz="0" w:space="0" w:color="auto"/>
                <w:left w:val="none" w:sz="0" w:space="0" w:color="auto"/>
                <w:bottom w:val="none" w:sz="0" w:space="0" w:color="auto"/>
                <w:right w:val="none" w:sz="0" w:space="0" w:color="auto"/>
              </w:divBdr>
            </w:div>
            <w:div w:id="530143101">
              <w:marLeft w:val="0"/>
              <w:marRight w:val="0"/>
              <w:marTop w:val="0"/>
              <w:marBottom w:val="0"/>
              <w:divBdr>
                <w:top w:val="none" w:sz="0" w:space="0" w:color="auto"/>
                <w:left w:val="none" w:sz="0" w:space="0" w:color="auto"/>
                <w:bottom w:val="none" w:sz="0" w:space="0" w:color="auto"/>
                <w:right w:val="none" w:sz="0" w:space="0" w:color="auto"/>
              </w:divBdr>
            </w:div>
            <w:div w:id="547572936">
              <w:marLeft w:val="0"/>
              <w:marRight w:val="0"/>
              <w:marTop w:val="0"/>
              <w:marBottom w:val="0"/>
              <w:divBdr>
                <w:top w:val="none" w:sz="0" w:space="0" w:color="auto"/>
                <w:left w:val="none" w:sz="0" w:space="0" w:color="auto"/>
                <w:bottom w:val="none" w:sz="0" w:space="0" w:color="auto"/>
                <w:right w:val="none" w:sz="0" w:space="0" w:color="auto"/>
              </w:divBdr>
            </w:div>
            <w:div w:id="553389608">
              <w:marLeft w:val="0"/>
              <w:marRight w:val="0"/>
              <w:marTop w:val="0"/>
              <w:marBottom w:val="0"/>
              <w:divBdr>
                <w:top w:val="none" w:sz="0" w:space="0" w:color="auto"/>
                <w:left w:val="none" w:sz="0" w:space="0" w:color="auto"/>
                <w:bottom w:val="none" w:sz="0" w:space="0" w:color="auto"/>
                <w:right w:val="none" w:sz="0" w:space="0" w:color="auto"/>
              </w:divBdr>
            </w:div>
            <w:div w:id="580406035">
              <w:marLeft w:val="0"/>
              <w:marRight w:val="0"/>
              <w:marTop w:val="0"/>
              <w:marBottom w:val="0"/>
              <w:divBdr>
                <w:top w:val="none" w:sz="0" w:space="0" w:color="auto"/>
                <w:left w:val="none" w:sz="0" w:space="0" w:color="auto"/>
                <w:bottom w:val="none" w:sz="0" w:space="0" w:color="auto"/>
                <w:right w:val="none" w:sz="0" w:space="0" w:color="auto"/>
              </w:divBdr>
            </w:div>
            <w:div w:id="610282084">
              <w:marLeft w:val="0"/>
              <w:marRight w:val="0"/>
              <w:marTop w:val="0"/>
              <w:marBottom w:val="0"/>
              <w:divBdr>
                <w:top w:val="none" w:sz="0" w:space="0" w:color="auto"/>
                <w:left w:val="none" w:sz="0" w:space="0" w:color="auto"/>
                <w:bottom w:val="none" w:sz="0" w:space="0" w:color="auto"/>
                <w:right w:val="none" w:sz="0" w:space="0" w:color="auto"/>
              </w:divBdr>
            </w:div>
            <w:div w:id="623929211">
              <w:marLeft w:val="0"/>
              <w:marRight w:val="0"/>
              <w:marTop w:val="0"/>
              <w:marBottom w:val="0"/>
              <w:divBdr>
                <w:top w:val="none" w:sz="0" w:space="0" w:color="auto"/>
                <w:left w:val="none" w:sz="0" w:space="0" w:color="auto"/>
                <w:bottom w:val="none" w:sz="0" w:space="0" w:color="auto"/>
                <w:right w:val="none" w:sz="0" w:space="0" w:color="auto"/>
              </w:divBdr>
            </w:div>
            <w:div w:id="626930395">
              <w:marLeft w:val="0"/>
              <w:marRight w:val="0"/>
              <w:marTop w:val="0"/>
              <w:marBottom w:val="0"/>
              <w:divBdr>
                <w:top w:val="none" w:sz="0" w:space="0" w:color="auto"/>
                <w:left w:val="none" w:sz="0" w:space="0" w:color="auto"/>
                <w:bottom w:val="none" w:sz="0" w:space="0" w:color="auto"/>
                <w:right w:val="none" w:sz="0" w:space="0" w:color="auto"/>
              </w:divBdr>
            </w:div>
            <w:div w:id="650519679">
              <w:marLeft w:val="0"/>
              <w:marRight w:val="0"/>
              <w:marTop w:val="0"/>
              <w:marBottom w:val="0"/>
              <w:divBdr>
                <w:top w:val="none" w:sz="0" w:space="0" w:color="auto"/>
                <w:left w:val="none" w:sz="0" w:space="0" w:color="auto"/>
                <w:bottom w:val="none" w:sz="0" w:space="0" w:color="auto"/>
                <w:right w:val="none" w:sz="0" w:space="0" w:color="auto"/>
              </w:divBdr>
            </w:div>
            <w:div w:id="654842616">
              <w:marLeft w:val="0"/>
              <w:marRight w:val="0"/>
              <w:marTop w:val="0"/>
              <w:marBottom w:val="0"/>
              <w:divBdr>
                <w:top w:val="none" w:sz="0" w:space="0" w:color="auto"/>
                <w:left w:val="none" w:sz="0" w:space="0" w:color="auto"/>
                <w:bottom w:val="none" w:sz="0" w:space="0" w:color="auto"/>
                <w:right w:val="none" w:sz="0" w:space="0" w:color="auto"/>
              </w:divBdr>
            </w:div>
            <w:div w:id="690955283">
              <w:marLeft w:val="0"/>
              <w:marRight w:val="0"/>
              <w:marTop w:val="0"/>
              <w:marBottom w:val="0"/>
              <w:divBdr>
                <w:top w:val="none" w:sz="0" w:space="0" w:color="auto"/>
                <w:left w:val="none" w:sz="0" w:space="0" w:color="auto"/>
                <w:bottom w:val="none" w:sz="0" w:space="0" w:color="auto"/>
                <w:right w:val="none" w:sz="0" w:space="0" w:color="auto"/>
              </w:divBdr>
            </w:div>
            <w:div w:id="696194884">
              <w:marLeft w:val="0"/>
              <w:marRight w:val="0"/>
              <w:marTop w:val="0"/>
              <w:marBottom w:val="0"/>
              <w:divBdr>
                <w:top w:val="none" w:sz="0" w:space="0" w:color="auto"/>
                <w:left w:val="none" w:sz="0" w:space="0" w:color="auto"/>
                <w:bottom w:val="none" w:sz="0" w:space="0" w:color="auto"/>
                <w:right w:val="none" w:sz="0" w:space="0" w:color="auto"/>
              </w:divBdr>
            </w:div>
            <w:div w:id="730927210">
              <w:marLeft w:val="0"/>
              <w:marRight w:val="0"/>
              <w:marTop w:val="0"/>
              <w:marBottom w:val="0"/>
              <w:divBdr>
                <w:top w:val="none" w:sz="0" w:space="0" w:color="auto"/>
                <w:left w:val="none" w:sz="0" w:space="0" w:color="auto"/>
                <w:bottom w:val="none" w:sz="0" w:space="0" w:color="auto"/>
                <w:right w:val="none" w:sz="0" w:space="0" w:color="auto"/>
              </w:divBdr>
            </w:div>
            <w:div w:id="745884315">
              <w:marLeft w:val="0"/>
              <w:marRight w:val="0"/>
              <w:marTop w:val="0"/>
              <w:marBottom w:val="0"/>
              <w:divBdr>
                <w:top w:val="none" w:sz="0" w:space="0" w:color="auto"/>
                <w:left w:val="none" w:sz="0" w:space="0" w:color="auto"/>
                <w:bottom w:val="none" w:sz="0" w:space="0" w:color="auto"/>
                <w:right w:val="none" w:sz="0" w:space="0" w:color="auto"/>
              </w:divBdr>
            </w:div>
            <w:div w:id="772476594">
              <w:marLeft w:val="0"/>
              <w:marRight w:val="0"/>
              <w:marTop w:val="0"/>
              <w:marBottom w:val="0"/>
              <w:divBdr>
                <w:top w:val="none" w:sz="0" w:space="0" w:color="auto"/>
                <w:left w:val="none" w:sz="0" w:space="0" w:color="auto"/>
                <w:bottom w:val="none" w:sz="0" w:space="0" w:color="auto"/>
                <w:right w:val="none" w:sz="0" w:space="0" w:color="auto"/>
              </w:divBdr>
            </w:div>
            <w:div w:id="774516185">
              <w:marLeft w:val="0"/>
              <w:marRight w:val="0"/>
              <w:marTop w:val="0"/>
              <w:marBottom w:val="0"/>
              <w:divBdr>
                <w:top w:val="none" w:sz="0" w:space="0" w:color="auto"/>
                <w:left w:val="none" w:sz="0" w:space="0" w:color="auto"/>
                <w:bottom w:val="none" w:sz="0" w:space="0" w:color="auto"/>
                <w:right w:val="none" w:sz="0" w:space="0" w:color="auto"/>
              </w:divBdr>
            </w:div>
            <w:div w:id="778452958">
              <w:marLeft w:val="0"/>
              <w:marRight w:val="0"/>
              <w:marTop w:val="0"/>
              <w:marBottom w:val="0"/>
              <w:divBdr>
                <w:top w:val="none" w:sz="0" w:space="0" w:color="auto"/>
                <w:left w:val="none" w:sz="0" w:space="0" w:color="auto"/>
                <w:bottom w:val="none" w:sz="0" w:space="0" w:color="auto"/>
                <w:right w:val="none" w:sz="0" w:space="0" w:color="auto"/>
              </w:divBdr>
            </w:div>
            <w:div w:id="867834480">
              <w:marLeft w:val="0"/>
              <w:marRight w:val="0"/>
              <w:marTop w:val="0"/>
              <w:marBottom w:val="0"/>
              <w:divBdr>
                <w:top w:val="none" w:sz="0" w:space="0" w:color="auto"/>
                <w:left w:val="none" w:sz="0" w:space="0" w:color="auto"/>
                <w:bottom w:val="none" w:sz="0" w:space="0" w:color="auto"/>
                <w:right w:val="none" w:sz="0" w:space="0" w:color="auto"/>
              </w:divBdr>
            </w:div>
            <w:div w:id="934483466">
              <w:marLeft w:val="0"/>
              <w:marRight w:val="0"/>
              <w:marTop w:val="0"/>
              <w:marBottom w:val="0"/>
              <w:divBdr>
                <w:top w:val="none" w:sz="0" w:space="0" w:color="auto"/>
                <w:left w:val="none" w:sz="0" w:space="0" w:color="auto"/>
                <w:bottom w:val="none" w:sz="0" w:space="0" w:color="auto"/>
                <w:right w:val="none" w:sz="0" w:space="0" w:color="auto"/>
              </w:divBdr>
            </w:div>
            <w:div w:id="939215939">
              <w:marLeft w:val="0"/>
              <w:marRight w:val="0"/>
              <w:marTop w:val="0"/>
              <w:marBottom w:val="0"/>
              <w:divBdr>
                <w:top w:val="none" w:sz="0" w:space="0" w:color="auto"/>
                <w:left w:val="none" w:sz="0" w:space="0" w:color="auto"/>
                <w:bottom w:val="none" w:sz="0" w:space="0" w:color="auto"/>
                <w:right w:val="none" w:sz="0" w:space="0" w:color="auto"/>
              </w:divBdr>
            </w:div>
            <w:div w:id="954946092">
              <w:marLeft w:val="0"/>
              <w:marRight w:val="0"/>
              <w:marTop w:val="0"/>
              <w:marBottom w:val="0"/>
              <w:divBdr>
                <w:top w:val="none" w:sz="0" w:space="0" w:color="auto"/>
                <w:left w:val="none" w:sz="0" w:space="0" w:color="auto"/>
                <w:bottom w:val="none" w:sz="0" w:space="0" w:color="auto"/>
                <w:right w:val="none" w:sz="0" w:space="0" w:color="auto"/>
              </w:divBdr>
            </w:div>
            <w:div w:id="960570545">
              <w:marLeft w:val="0"/>
              <w:marRight w:val="0"/>
              <w:marTop w:val="0"/>
              <w:marBottom w:val="0"/>
              <w:divBdr>
                <w:top w:val="none" w:sz="0" w:space="0" w:color="auto"/>
                <w:left w:val="none" w:sz="0" w:space="0" w:color="auto"/>
                <w:bottom w:val="none" w:sz="0" w:space="0" w:color="auto"/>
                <w:right w:val="none" w:sz="0" w:space="0" w:color="auto"/>
              </w:divBdr>
            </w:div>
            <w:div w:id="960693099">
              <w:marLeft w:val="0"/>
              <w:marRight w:val="0"/>
              <w:marTop w:val="0"/>
              <w:marBottom w:val="0"/>
              <w:divBdr>
                <w:top w:val="none" w:sz="0" w:space="0" w:color="auto"/>
                <w:left w:val="none" w:sz="0" w:space="0" w:color="auto"/>
                <w:bottom w:val="none" w:sz="0" w:space="0" w:color="auto"/>
                <w:right w:val="none" w:sz="0" w:space="0" w:color="auto"/>
              </w:divBdr>
            </w:div>
            <w:div w:id="962342679">
              <w:marLeft w:val="0"/>
              <w:marRight w:val="0"/>
              <w:marTop w:val="0"/>
              <w:marBottom w:val="0"/>
              <w:divBdr>
                <w:top w:val="none" w:sz="0" w:space="0" w:color="auto"/>
                <w:left w:val="none" w:sz="0" w:space="0" w:color="auto"/>
                <w:bottom w:val="none" w:sz="0" w:space="0" w:color="auto"/>
                <w:right w:val="none" w:sz="0" w:space="0" w:color="auto"/>
              </w:divBdr>
            </w:div>
            <w:div w:id="970596761">
              <w:marLeft w:val="0"/>
              <w:marRight w:val="0"/>
              <w:marTop w:val="0"/>
              <w:marBottom w:val="0"/>
              <w:divBdr>
                <w:top w:val="none" w:sz="0" w:space="0" w:color="auto"/>
                <w:left w:val="none" w:sz="0" w:space="0" w:color="auto"/>
                <w:bottom w:val="none" w:sz="0" w:space="0" w:color="auto"/>
                <w:right w:val="none" w:sz="0" w:space="0" w:color="auto"/>
              </w:divBdr>
            </w:div>
            <w:div w:id="974142696">
              <w:marLeft w:val="0"/>
              <w:marRight w:val="0"/>
              <w:marTop w:val="0"/>
              <w:marBottom w:val="0"/>
              <w:divBdr>
                <w:top w:val="none" w:sz="0" w:space="0" w:color="auto"/>
                <w:left w:val="none" w:sz="0" w:space="0" w:color="auto"/>
                <w:bottom w:val="none" w:sz="0" w:space="0" w:color="auto"/>
                <w:right w:val="none" w:sz="0" w:space="0" w:color="auto"/>
              </w:divBdr>
            </w:div>
            <w:div w:id="997459817">
              <w:marLeft w:val="0"/>
              <w:marRight w:val="0"/>
              <w:marTop w:val="0"/>
              <w:marBottom w:val="0"/>
              <w:divBdr>
                <w:top w:val="none" w:sz="0" w:space="0" w:color="auto"/>
                <w:left w:val="none" w:sz="0" w:space="0" w:color="auto"/>
                <w:bottom w:val="none" w:sz="0" w:space="0" w:color="auto"/>
                <w:right w:val="none" w:sz="0" w:space="0" w:color="auto"/>
              </w:divBdr>
            </w:div>
            <w:div w:id="1024743720">
              <w:marLeft w:val="0"/>
              <w:marRight w:val="0"/>
              <w:marTop w:val="0"/>
              <w:marBottom w:val="0"/>
              <w:divBdr>
                <w:top w:val="none" w:sz="0" w:space="0" w:color="auto"/>
                <w:left w:val="none" w:sz="0" w:space="0" w:color="auto"/>
                <w:bottom w:val="none" w:sz="0" w:space="0" w:color="auto"/>
                <w:right w:val="none" w:sz="0" w:space="0" w:color="auto"/>
              </w:divBdr>
            </w:div>
            <w:div w:id="1046415889">
              <w:marLeft w:val="0"/>
              <w:marRight w:val="0"/>
              <w:marTop w:val="0"/>
              <w:marBottom w:val="0"/>
              <w:divBdr>
                <w:top w:val="none" w:sz="0" w:space="0" w:color="auto"/>
                <w:left w:val="none" w:sz="0" w:space="0" w:color="auto"/>
                <w:bottom w:val="none" w:sz="0" w:space="0" w:color="auto"/>
                <w:right w:val="none" w:sz="0" w:space="0" w:color="auto"/>
              </w:divBdr>
            </w:div>
            <w:div w:id="1048800161">
              <w:marLeft w:val="0"/>
              <w:marRight w:val="0"/>
              <w:marTop w:val="0"/>
              <w:marBottom w:val="0"/>
              <w:divBdr>
                <w:top w:val="none" w:sz="0" w:space="0" w:color="auto"/>
                <w:left w:val="none" w:sz="0" w:space="0" w:color="auto"/>
                <w:bottom w:val="none" w:sz="0" w:space="0" w:color="auto"/>
                <w:right w:val="none" w:sz="0" w:space="0" w:color="auto"/>
              </w:divBdr>
            </w:div>
            <w:div w:id="1066227808">
              <w:marLeft w:val="0"/>
              <w:marRight w:val="0"/>
              <w:marTop w:val="0"/>
              <w:marBottom w:val="0"/>
              <w:divBdr>
                <w:top w:val="none" w:sz="0" w:space="0" w:color="auto"/>
                <w:left w:val="none" w:sz="0" w:space="0" w:color="auto"/>
                <w:bottom w:val="none" w:sz="0" w:space="0" w:color="auto"/>
                <w:right w:val="none" w:sz="0" w:space="0" w:color="auto"/>
              </w:divBdr>
            </w:div>
            <w:div w:id="1136027324">
              <w:marLeft w:val="0"/>
              <w:marRight w:val="0"/>
              <w:marTop w:val="0"/>
              <w:marBottom w:val="0"/>
              <w:divBdr>
                <w:top w:val="none" w:sz="0" w:space="0" w:color="auto"/>
                <w:left w:val="none" w:sz="0" w:space="0" w:color="auto"/>
                <w:bottom w:val="none" w:sz="0" w:space="0" w:color="auto"/>
                <w:right w:val="none" w:sz="0" w:space="0" w:color="auto"/>
              </w:divBdr>
            </w:div>
            <w:div w:id="1172404755">
              <w:marLeft w:val="0"/>
              <w:marRight w:val="0"/>
              <w:marTop w:val="0"/>
              <w:marBottom w:val="0"/>
              <w:divBdr>
                <w:top w:val="none" w:sz="0" w:space="0" w:color="auto"/>
                <w:left w:val="none" w:sz="0" w:space="0" w:color="auto"/>
                <w:bottom w:val="none" w:sz="0" w:space="0" w:color="auto"/>
                <w:right w:val="none" w:sz="0" w:space="0" w:color="auto"/>
              </w:divBdr>
            </w:div>
            <w:div w:id="1177692526">
              <w:marLeft w:val="0"/>
              <w:marRight w:val="0"/>
              <w:marTop w:val="0"/>
              <w:marBottom w:val="0"/>
              <w:divBdr>
                <w:top w:val="none" w:sz="0" w:space="0" w:color="auto"/>
                <w:left w:val="none" w:sz="0" w:space="0" w:color="auto"/>
                <w:bottom w:val="none" w:sz="0" w:space="0" w:color="auto"/>
                <w:right w:val="none" w:sz="0" w:space="0" w:color="auto"/>
              </w:divBdr>
            </w:div>
            <w:div w:id="1186402666">
              <w:marLeft w:val="0"/>
              <w:marRight w:val="0"/>
              <w:marTop w:val="0"/>
              <w:marBottom w:val="0"/>
              <w:divBdr>
                <w:top w:val="none" w:sz="0" w:space="0" w:color="auto"/>
                <w:left w:val="none" w:sz="0" w:space="0" w:color="auto"/>
                <w:bottom w:val="none" w:sz="0" w:space="0" w:color="auto"/>
                <w:right w:val="none" w:sz="0" w:space="0" w:color="auto"/>
              </w:divBdr>
            </w:div>
            <w:div w:id="1188837478">
              <w:marLeft w:val="0"/>
              <w:marRight w:val="0"/>
              <w:marTop w:val="0"/>
              <w:marBottom w:val="0"/>
              <w:divBdr>
                <w:top w:val="none" w:sz="0" w:space="0" w:color="auto"/>
                <w:left w:val="none" w:sz="0" w:space="0" w:color="auto"/>
                <w:bottom w:val="none" w:sz="0" w:space="0" w:color="auto"/>
                <w:right w:val="none" w:sz="0" w:space="0" w:color="auto"/>
              </w:divBdr>
            </w:div>
            <w:div w:id="1190877390">
              <w:marLeft w:val="0"/>
              <w:marRight w:val="0"/>
              <w:marTop w:val="0"/>
              <w:marBottom w:val="0"/>
              <w:divBdr>
                <w:top w:val="none" w:sz="0" w:space="0" w:color="auto"/>
                <w:left w:val="none" w:sz="0" w:space="0" w:color="auto"/>
                <w:bottom w:val="none" w:sz="0" w:space="0" w:color="auto"/>
                <w:right w:val="none" w:sz="0" w:space="0" w:color="auto"/>
              </w:divBdr>
            </w:div>
            <w:div w:id="1215655538">
              <w:marLeft w:val="0"/>
              <w:marRight w:val="0"/>
              <w:marTop w:val="0"/>
              <w:marBottom w:val="0"/>
              <w:divBdr>
                <w:top w:val="none" w:sz="0" w:space="0" w:color="auto"/>
                <w:left w:val="none" w:sz="0" w:space="0" w:color="auto"/>
                <w:bottom w:val="none" w:sz="0" w:space="0" w:color="auto"/>
                <w:right w:val="none" w:sz="0" w:space="0" w:color="auto"/>
              </w:divBdr>
            </w:div>
            <w:div w:id="1297375673">
              <w:marLeft w:val="0"/>
              <w:marRight w:val="0"/>
              <w:marTop w:val="0"/>
              <w:marBottom w:val="0"/>
              <w:divBdr>
                <w:top w:val="none" w:sz="0" w:space="0" w:color="auto"/>
                <w:left w:val="none" w:sz="0" w:space="0" w:color="auto"/>
                <w:bottom w:val="none" w:sz="0" w:space="0" w:color="auto"/>
                <w:right w:val="none" w:sz="0" w:space="0" w:color="auto"/>
              </w:divBdr>
            </w:div>
            <w:div w:id="1316686745">
              <w:marLeft w:val="0"/>
              <w:marRight w:val="0"/>
              <w:marTop w:val="0"/>
              <w:marBottom w:val="0"/>
              <w:divBdr>
                <w:top w:val="none" w:sz="0" w:space="0" w:color="auto"/>
                <w:left w:val="none" w:sz="0" w:space="0" w:color="auto"/>
                <w:bottom w:val="none" w:sz="0" w:space="0" w:color="auto"/>
                <w:right w:val="none" w:sz="0" w:space="0" w:color="auto"/>
              </w:divBdr>
            </w:div>
            <w:div w:id="1319765391">
              <w:marLeft w:val="0"/>
              <w:marRight w:val="0"/>
              <w:marTop w:val="0"/>
              <w:marBottom w:val="0"/>
              <w:divBdr>
                <w:top w:val="none" w:sz="0" w:space="0" w:color="auto"/>
                <w:left w:val="none" w:sz="0" w:space="0" w:color="auto"/>
                <w:bottom w:val="none" w:sz="0" w:space="0" w:color="auto"/>
                <w:right w:val="none" w:sz="0" w:space="0" w:color="auto"/>
              </w:divBdr>
            </w:div>
            <w:div w:id="1365524838">
              <w:marLeft w:val="0"/>
              <w:marRight w:val="0"/>
              <w:marTop w:val="0"/>
              <w:marBottom w:val="0"/>
              <w:divBdr>
                <w:top w:val="none" w:sz="0" w:space="0" w:color="auto"/>
                <w:left w:val="none" w:sz="0" w:space="0" w:color="auto"/>
                <w:bottom w:val="none" w:sz="0" w:space="0" w:color="auto"/>
                <w:right w:val="none" w:sz="0" w:space="0" w:color="auto"/>
              </w:divBdr>
            </w:div>
            <w:div w:id="1373771721">
              <w:marLeft w:val="0"/>
              <w:marRight w:val="0"/>
              <w:marTop w:val="0"/>
              <w:marBottom w:val="0"/>
              <w:divBdr>
                <w:top w:val="none" w:sz="0" w:space="0" w:color="auto"/>
                <w:left w:val="none" w:sz="0" w:space="0" w:color="auto"/>
                <w:bottom w:val="none" w:sz="0" w:space="0" w:color="auto"/>
                <w:right w:val="none" w:sz="0" w:space="0" w:color="auto"/>
              </w:divBdr>
            </w:div>
            <w:div w:id="1424767883">
              <w:marLeft w:val="0"/>
              <w:marRight w:val="0"/>
              <w:marTop w:val="0"/>
              <w:marBottom w:val="0"/>
              <w:divBdr>
                <w:top w:val="none" w:sz="0" w:space="0" w:color="auto"/>
                <w:left w:val="none" w:sz="0" w:space="0" w:color="auto"/>
                <w:bottom w:val="none" w:sz="0" w:space="0" w:color="auto"/>
                <w:right w:val="none" w:sz="0" w:space="0" w:color="auto"/>
              </w:divBdr>
            </w:div>
            <w:div w:id="1479496602">
              <w:marLeft w:val="0"/>
              <w:marRight w:val="0"/>
              <w:marTop w:val="0"/>
              <w:marBottom w:val="0"/>
              <w:divBdr>
                <w:top w:val="none" w:sz="0" w:space="0" w:color="auto"/>
                <w:left w:val="none" w:sz="0" w:space="0" w:color="auto"/>
                <w:bottom w:val="none" w:sz="0" w:space="0" w:color="auto"/>
                <w:right w:val="none" w:sz="0" w:space="0" w:color="auto"/>
              </w:divBdr>
            </w:div>
            <w:div w:id="1480539024">
              <w:marLeft w:val="0"/>
              <w:marRight w:val="0"/>
              <w:marTop w:val="0"/>
              <w:marBottom w:val="0"/>
              <w:divBdr>
                <w:top w:val="none" w:sz="0" w:space="0" w:color="auto"/>
                <w:left w:val="none" w:sz="0" w:space="0" w:color="auto"/>
                <w:bottom w:val="none" w:sz="0" w:space="0" w:color="auto"/>
                <w:right w:val="none" w:sz="0" w:space="0" w:color="auto"/>
              </w:divBdr>
            </w:div>
            <w:div w:id="1503547920">
              <w:marLeft w:val="0"/>
              <w:marRight w:val="0"/>
              <w:marTop w:val="0"/>
              <w:marBottom w:val="0"/>
              <w:divBdr>
                <w:top w:val="none" w:sz="0" w:space="0" w:color="auto"/>
                <w:left w:val="none" w:sz="0" w:space="0" w:color="auto"/>
                <w:bottom w:val="none" w:sz="0" w:space="0" w:color="auto"/>
                <w:right w:val="none" w:sz="0" w:space="0" w:color="auto"/>
              </w:divBdr>
            </w:div>
            <w:div w:id="1522428481">
              <w:marLeft w:val="0"/>
              <w:marRight w:val="0"/>
              <w:marTop w:val="0"/>
              <w:marBottom w:val="0"/>
              <w:divBdr>
                <w:top w:val="none" w:sz="0" w:space="0" w:color="auto"/>
                <w:left w:val="none" w:sz="0" w:space="0" w:color="auto"/>
                <w:bottom w:val="none" w:sz="0" w:space="0" w:color="auto"/>
                <w:right w:val="none" w:sz="0" w:space="0" w:color="auto"/>
              </w:divBdr>
            </w:div>
            <w:div w:id="1591112910">
              <w:marLeft w:val="0"/>
              <w:marRight w:val="0"/>
              <w:marTop w:val="0"/>
              <w:marBottom w:val="0"/>
              <w:divBdr>
                <w:top w:val="none" w:sz="0" w:space="0" w:color="auto"/>
                <w:left w:val="none" w:sz="0" w:space="0" w:color="auto"/>
                <w:bottom w:val="none" w:sz="0" w:space="0" w:color="auto"/>
                <w:right w:val="none" w:sz="0" w:space="0" w:color="auto"/>
              </w:divBdr>
            </w:div>
            <w:div w:id="1608006325">
              <w:marLeft w:val="0"/>
              <w:marRight w:val="0"/>
              <w:marTop w:val="0"/>
              <w:marBottom w:val="0"/>
              <w:divBdr>
                <w:top w:val="none" w:sz="0" w:space="0" w:color="auto"/>
                <w:left w:val="none" w:sz="0" w:space="0" w:color="auto"/>
                <w:bottom w:val="none" w:sz="0" w:space="0" w:color="auto"/>
                <w:right w:val="none" w:sz="0" w:space="0" w:color="auto"/>
              </w:divBdr>
            </w:div>
            <w:div w:id="1612468080">
              <w:marLeft w:val="0"/>
              <w:marRight w:val="0"/>
              <w:marTop w:val="0"/>
              <w:marBottom w:val="0"/>
              <w:divBdr>
                <w:top w:val="none" w:sz="0" w:space="0" w:color="auto"/>
                <w:left w:val="none" w:sz="0" w:space="0" w:color="auto"/>
                <w:bottom w:val="none" w:sz="0" w:space="0" w:color="auto"/>
                <w:right w:val="none" w:sz="0" w:space="0" w:color="auto"/>
              </w:divBdr>
            </w:div>
            <w:div w:id="1661035397">
              <w:marLeft w:val="0"/>
              <w:marRight w:val="0"/>
              <w:marTop w:val="0"/>
              <w:marBottom w:val="0"/>
              <w:divBdr>
                <w:top w:val="none" w:sz="0" w:space="0" w:color="auto"/>
                <w:left w:val="none" w:sz="0" w:space="0" w:color="auto"/>
                <w:bottom w:val="none" w:sz="0" w:space="0" w:color="auto"/>
                <w:right w:val="none" w:sz="0" w:space="0" w:color="auto"/>
              </w:divBdr>
            </w:div>
            <w:div w:id="1667199164">
              <w:marLeft w:val="0"/>
              <w:marRight w:val="0"/>
              <w:marTop w:val="0"/>
              <w:marBottom w:val="0"/>
              <w:divBdr>
                <w:top w:val="none" w:sz="0" w:space="0" w:color="auto"/>
                <w:left w:val="none" w:sz="0" w:space="0" w:color="auto"/>
                <w:bottom w:val="none" w:sz="0" w:space="0" w:color="auto"/>
                <w:right w:val="none" w:sz="0" w:space="0" w:color="auto"/>
              </w:divBdr>
            </w:div>
            <w:div w:id="1676031930">
              <w:marLeft w:val="0"/>
              <w:marRight w:val="0"/>
              <w:marTop w:val="0"/>
              <w:marBottom w:val="0"/>
              <w:divBdr>
                <w:top w:val="none" w:sz="0" w:space="0" w:color="auto"/>
                <w:left w:val="none" w:sz="0" w:space="0" w:color="auto"/>
                <w:bottom w:val="none" w:sz="0" w:space="0" w:color="auto"/>
                <w:right w:val="none" w:sz="0" w:space="0" w:color="auto"/>
              </w:divBdr>
            </w:div>
            <w:div w:id="1688362821">
              <w:marLeft w:val="0"/>
              <w:marRight w:val="0"/>
              <w:marTop w:val="0"/>
              <w:marBottom w:val="0"/>
              <w:divBdr>
                <w:top w:val="none" w:sz="0" w:space="0" w:color="auto"/>
                <w:left w:val="none" w:sz="0" w:space="0" w:color="auto"/>
                <w:bottom w:val="none" w:sz="0" w:space="0" w:color="auto"/>
                <w:right w:val="none" w:sz="0" w:space="0" w:color="auto"/>
              </w:divBdr>
            </w:div>
            <w:div w:id="1699818145">
              <w:marLeft w:val="0"/>
              <w:marRight w:val="0"/>
              <w:marTop w:val="0"/>
              <w:marBottom w:val="0"/>
              <w:divBdr>
                <w:top w:val="none" w:sz="0" w:space="0" w:color="auto"/>
                <w:left w:val="none" w:sz="0" w:space="0" w:color="auto"/>
                <w:bottom w:val="none" w:sz="0" w:space="0" w:color="auto"/>
                <w:right w:val="none" w:sz="0" w:space="0" w:color="auto"/>
              </w:divBdr>
            </w:div>
            <w:div w:id="1700812023">
              <w:marLeft w:val="0"/>
              <w:marRight w:val="0"/>
              <w:marTop w:val="0"/>
              <w:marBottom w:val="0"/>
              <w:divBdr>
                <w:top w:val="none" w:sz="0" w:space="0" w:color="auto"/>
                <w:left w:val="none" w:sz="0" w:space="0" w:color="auto"/>
                <w:bottom w:val="none" w:sz="0" w:space="0" w:color="auto"/>
                <w:right w:val="none" w:sz="0" w:space="0" w:color="auto"/>
              </w:divBdr>
            </w:div>
            <w:div w:id="1704862874">
              <w:marLeft w:val="0"/>
              <w:marRight w:val="0"/>
              <w:marTop w:val="0"/>
              <w:marBottom w:val="0"/>
              <w:divBdr>
                <w:top w:val="none" w:sz="0" w:space="0" w:color="auto"/>
                <w:left w:val="none" w:sz="0" w:space="0" w:color="auto"/>
                <w:bottom w:val="none" w:sz="0" w:space="0" w:color="auto"/>
                <w:right w:val="none" w:sz="0" w:space="0" w:color="auto"/>
              </w:divBdr>
            </w:div>
            <w:div w:id="1728143443">
              <w:marLeft w:val="0"/>
              <w:marRight w:val="0"/>
              <w:marTop w:val="0"/>
              <w:marBottom w:val="0"/>
              <w:divBdr>
                <w:top w:val="none" w:sz="0" w:space="0" w:color="auto"/>
                <w:left w:val="none" w:sz="0" w:space="0" w:color="auto"/>
                <w:bottom w:val="none" w:sz="0" w:space="0" w:color="auto"/>
                <w:right w:val="none" w:sz="0" w:space="0" w:color="auto"/>
              </w:divBdr>
            </w:div>
            <w:div w:id="1740248069">
              <w:marLeft w:val="0"/>
              <w:marRight w:val="0"/>
              <w:marTop w:val="0"/>
              <w:marBottom w:val="0"/>
              <w:divBdr>
                <w:top w:val="none" w:sz="0" w:space="0" w:color="auto"/>
                <w:left w:val="none" w:sz="0" w:space="0" w:color="auto"/>
                <w:bottom w:val="none" w:sz="0" w:space="0" w:color="auto"/>
                <w:right w:val="none" w:sz="0" w:space="0" w:color="auto"/>
              </w:divBdr>
            </w:div>
            <w:div w:id="1749226596">
              <w:marLeft w:val="0"/>
              <w:marRight w:val="0"/>
              <w:marTop w:val="0"/>
              <w:marBottom w:val="0"/>
              <w:divBdr>
                <w:top w:val="none" w:sz="0" w:space="0" w:color="auto"/>
                <w:left w:val="none" w:sz="0" w:space="0" w:color="auto"/>
                <w:bottom w:val="none" w:sz="0" w:space="0" w:color="auto"/>
                <w:right w:val="none" w:sz="0" w:space="0" w:color="auto"/>
              </w:divBdr>
            </w:div>
            <w:div w:id="1751846915">
              <w:marLeft w:val="0"/>
              <w:marRight w:val="0"/>
              <w:marTop w:val="0"/>
              <w:marBottom w:val="0"/>
              <w:divBdr>
                <w:top w:val="none" w:sz="0" w:space="0" w:color="auto"/>
                <w:left w:val="none" w:sz="0" w:space="0" w:color="auto"/>
                <w:bottom w:val="none" w:sz="0" w:space="0" w:color="auto"/>
                <w:right w:val="none" w:sz="0" w:space="0" w:color="auto"/>
              </w:divBdr>
            </w:div>
            <w:div w:id="1816876290">
              <w:marLeft w:val="0"/>
              <w:marRight w:val="0"/>
              <w:marTop w:val="0"/>
              <w:marBottom w:val="0"/>
              <w:divBdr>
                <w:top w:val="none" w:sz="0" w:space="0" w:color="auto"/>
                <w:left w:val="none" w:sz="0" w:space="0" w:color="auto"/>
                <w:bottom w:val="none" w:sz="0" w:space="0" w:color="auto"/>
                <w:right w:val="none" w:sz="0" w:space="0" w:color="auto"/>
              </w:divBdr>
            </w:div>
            <w:div w:id="1854684614">
              <w:marLeft w:val="0"/>
              <w:marRight w:val="0"/>
              <w:marTop w:val="0"/>
              <w:marBottom w:val="0"/>
              <w:divBdr>
                <w:top w:val="none" w:sz="0" w:space="0" w:color="auto"/>
                <w:left w:val="none" w:sz="0" w:space="0" w:color="auto"/>
                <w:bottom w:val="none" w:sz="0" w:space="0" w:color="auto"/>
                <w:right w:val="none" w:sz="0" w:space="0" w:color="auto"/>
              </w:divBdr>
            </w:div>
            <w:div w:id="1916163602">
              <w:marLeft w:val="0"/>
              <w:marRight w:val="0"/>
              <w:marTop w:val="0"/>
              <w:marBottom w:val="0"/>
              <w:divBdr>
                <w:top w:val="none" w:sz="0" w:space="0" w:color="auto"/>
                <w:left w:val="none" w:sz="0" w:space="0" w:color="auto"/>
                <w:bottom w:val="none" w:sz="0" w:space="0" w:color="auto"/>
                <w:right w:val="none" w:sz="0" w:space="0" w:color="auto"/>
              </w:divBdr>
            </w:div>
            <w:div w:id="1990547167">
              <w:marLeft w:val="0"/>
              <w:marRight w:val="0"/>
              <w:marTop w:val="0"/>
              <w:marBottom w:val="0"/>
              <w:divBdr>
                <w:top w:val="none" w:sz="0" w:space="0" w:color="auto"/>
                <w:left w:val="none" w:sz="0" w:space="0" w:color="auto"/>
                <w:bottom w:val="none" w:sz="0" w:space="0" w:color="auto"/>
                <w:right w:val="none" w:sz="0" w:space="0" w:color="auto"/>
              </w:divBdr>
            </w:div>
            <w:div w:id="2003922512">
              <w:marLeft w:val="0"/>
              <w:marRight w:val="0"/>
              <w:marTop w:val="0"/>
              <w:marBottom w:val="0"/>
              <w:divBdr>
                <w:top w:val="none" w:sz="0" w:space="0" w:color="auto"/>
                <w:left w:val="none" w:sz="0" w:space="0" w:color="auto"/>
                <w:bottom w:val="none" w:sz="0" w:space="0" w:color="auto"/>
                <w:right w:val="none" w:sz="0" w:space="0" w:color="auto"/>
              </w:divBdr>
            </w:div>
            <w:div w:id="2005821242">
              <w:marLeft w:val="0"/>
              <w:marRight w:val="0"/>
              <w:marTop w:val="0"/>
              <w:marBottom w:val="0"/>
              <w:divBdr>
                <w:top w:val="none" w:sz="0" w:space="0" w:color="auto"/>
                <w:left w:val="none" w:sz="0" w:space="0" w:color="auto"/>
                <w:bottom w:val="none" w:sz="0" w:space="0" w:color="auto"/>
                <w:right w:val="none" w:sz="0" w:space="0" w:color="auto"/>
              </w:divBdr>
            </w:div>
            <w:div w:id="2007976612">
              <w:marLeft w:val="0"/>
              <w:marRight w:val="0"/>
              <w:marTop w:val="0"/>
              <w:marBottom w:val="0"/>
              <w:divBdr>
                <w:top w:val="none" w:sz="0" w:space="0" w:color="auto"/>
                <w:left w:val="none" w:sz="0" w:space="0" w:color="auto"/>
                <w:bottom w:val="none" w:sz="0" w:space="0" w:color="auto"/>
                <w:right w:val="none" w:sz="0" w:space="0" w:color="auto"/>
              </w:divBdr>
            </w:div>
            <w:div w:id="2011397855">
              <w:marLeft w:val="0"/>
              <w:marRight w:val="0"/>
              <w:marTop w:val="0"/>
              <w:marBottom w:val="0"/>
              <w:divBdr>
                <w:top w:val="none" w:sz="0" w:space="0" w:color="auto"/>
                <w:left w:val="none" w:sz="0" w:space="0" w:color="auto"/>
                <w:bottom w:val="none" w:sz="0" w:space="0" w:color="auto"/>
                <w:right w:val="none" w:sz="0" w:space="0" w:color="auto"/>
              </w:divBdr>
            </w:div>
            <w:div w:id="2032367616">
              <w:marLeft w:val="0"/>
              <w:marRight w:val="0"/>
              <w:marTop w:val="0"/>
              <w:marBottom w:val="0"/>
              <w:divBdr>
                <w:top w:val="none" w:sz="0" w:space="0" w:color="auto"/>
                <w:left w:val="none" w:sz="0" w:space="0" w:color="auto"/>
                <w:bottom w:val="none" w:sz="0" w:space="0" w:color="auto"/>
                <w:right w:val="none" w:sz="0" w:space="0" w:color="auto"/>
              </w:divBdr>
            </w:div>
            <w:div w:id="2084182266">
              <w:marLeft w:val="0"/>
              <w:marRight w:val="0"/>
              <w:marTop w:val="0"/>
              <w:marBottom w:val="0"/>
              <w:divBdr>
                <w:top w:val="none" w:sz="0" w:space="0" w:color="auto"/>
                <w:left w:val="none" w:sz="0" w:space="0" w:color="auto"/>
                <w:bottom w:val="none" w:sz="0" w:space="0" w:color="auto"/>
                <w:right w:val="none" w:sz="0" w:space="0" w:color="auto"/>
              </w:divBdr>
            </w:div>
            <w:div w:id="2084254827">
              <w:marLeft w:val="0"/>
              <w:marRight w:val="0"/>
              <w:marTop w:val="0"/>
              <w:marBottom w:val="0"/>
              <w:divBdr>
                <w:top w:val="none" w:sz="0" w:space="0" w:color="auto"/>
                <w:left w:val="none" w:sz="0" w:space="0" w:color="auto"/>
                <w:bottom w:val="none" w:sz="0" w:space="0" w:color="auto"/>
                <w:right w:val="none" w:sz="0" w:space="0" w:color="auto"/>
              </w:divBdr>
            </w:div>
            <w:div w:id="2086679583">
              <w:marLeft w:val="0"/>
              <w:marRight w:val="0"/>
              <w:marTop w:val="0"/>
              <w:marBottom w:val="0"/>
              <w:divBdr>
                <w:top w:val="none" w:sz="0" w:space="0" w:color="auto"/>
                <w:left w:val="none" w:sz="0" w:space="0" w:color="auto"/>
                <w:bottom w:val="none" w:sz="0" w:space="0" w:color="auto"/>
                <w:right w:val="none" w:sz="0" w:space="0" w:color="auto"/>
              </w:divBdr>
            </w:div>
            <w:div w:id="2095856277">
              <w:marLeft w:val="0"/>
              <w:marRight w:val="0"/>
              <w:marTop w:val="0"/>
              <w:marBottom w:val="0"/>
              <w:divBdr>
                <w:top w:val="none" w:sz="0" w:space="0" w:color="auto"/>
                <w:left w:val="none" w:sz="0" w:space="0" w:color="auto"/>
                <w:bottom w:val="none" w:sz="0" w:space="0" w:color="auto"/>
                <w:right w:val="none" w:sz="0" w:space="0" w:color="auto"/>
              </w:divBdr>
            </w:div>
            <w:div w:id="2106532526">
              <w:marLeft w:val="0"/>
              <w:marRight w:val="0"/>
              <w:marTop w:val="0"/>
              <w:marBottom w:val="0"/>
              <w:divBdr>
                <w:top w:val="none" w:sz="0" w:space="0" w:color="auto"/>
                <w:left w:val="none" w:sz="0" w:space="0" w:color="auto"/>
                <w:bottom w:val="none" w:sz="0" w:space="0" w:color="auto"/>
                <w:right w:val="none" w:sz="0" w:space="0" w:color="auto"/>
              </w:divBdr>
            </w:div>
          </w:divsChild>
        </w:div>
        <w:div w:id="1997607104">
          <w:marLeft w:val="0"/>
          <w:marRight w:val="0"/>
          <w:marTop w:val="0"/>
          <w:marBottom w:val="0"/>
          <w:divBdr>
            <w:top w:val="none" w:sz="0" w:space="0" w:color="auto"/>
            <w:left w:val="none" w:sz="0" w:space="0" w:color="auto"/>
            <w:bottom w:val="none" w:sz="0" w:space="0" w:color="auto"/>
            <w:right w:val="none" w:sz="0" w:space="0" w:color="auto"/>
          </w:divBdr>
        </w:div>
        <w:div w:id="2002003137">
          <w:marLeft w:val="0"/>
          <w:marRight w:val="0"/>
          <w:marTop w:val="0"/>
          <w:marBottom w:val="0"/>
          <w:divBdr>
            <w:top w:val="none" w:sz="0" w:space="0" w:color="auto"/>
            <w:left w:val="none" w:sz="0" w:space="0" w:color="auto"/>
            <w:bottom w:val="none" w:sz="0" w:space="0" w:color="auto"/>
            <w:right w:val="none" w:sz="0" w:space="0" w:color="auto"/>
          </w:divBdr>
        </w:div>
        <w:div w:id="2004814841">
          <w:marLeft w:val="0"/>
          <w:marRight w:val="0"/>
          <w:marTop w:val="0"/>
          <w:marBottom w:val="0"/>
          <w:divBdr>
            <w:top w:val="none" w:sz="0" w:space="0" w:color="auto"/>
            <w:left w:val="none" w:sz="0" w:space="0" w:color="auto"/>
            <w:bottom w:val="none" w:sz="0" w:space="0" w:color="auto"/>
            <w:right w:val="none" w:sz="0" w:space="0" w:color="auto"/>
          </w:divBdr>
        </w:div>
        <w:div w:id="2016373743">
          <w:marLeft w:val="0"/>
          <w:marRight w:val="0"/>
          <w:marTop w:val="0"/>
          <w:marBottom w:val="0"/>
          <w:divBdr>
            <w:top w:val="none" w:sz="0" w:space="0" w:color="auto"/>
            <w:left w:val="none" w:sz="0" w:space="0" w:color="auto"/>
            <w:bottom w:val="none" w:sz="0" w:space="0" w:color="auto"/>
            <w:right w:val="none" w:sz="0" w:space="0" w:color="auto"/>
          </w:divBdr>
        </w:div>
        <w:div w:id="2020890939">
          <w:marLeft w:val="0"/>
          <w:marRight w:val="0"/>
          <w:marTop w:val="0"/>
          <w:marBottom w:val="0"/>
          <w:divBdr>
            <w:top w:val="none" w:sz="0" w:space="0" w:color="auto"/>
            <w:left w:val="none" w:sz="0" w:space="0" w:color="auto"/>
            <w:bottom w:val="none" w:sz="0" w:space="0" w:color="auto"/>
            <w:right w:val="none" w:sz="0" w:space="0" w:color="auto"/>
          </w:divBdr>
        </w:div>
        <w:div w:id="2031293148">
          <w:marLeft w:val="0"/>
          <w:marRight w:val="0"/>
          <w:marTop w:val="0"/>
          <w:marBottom w:val="0"/>
          <w:divBdr>
            <w:top w:val="none" w:sz="0" w:space="0" w:color="auto"/>
            <w:left w:val="none" w:sz="0" w:space="0" w:color="auto"/>
            <w:bottom w:val="none" w:sz="0" w:space="0" w:color="auto"/>
            <w:right w:val="none" w:sz="0" w:space="0" w:color="auto"/>
          </w:divBdr>
        </w:div>
        <w:div w:id="2040233614">
          <w:marLeft w:val="0"/>
          <w:marRight w:val="0"/>
          <w:marTop w:val="0"/>
          <w:marBottom w:val="0"/>
          <w:divBdr>
            <w:top w:val="none" w:sz="0" w:space="0" w:color="auto"/>
            <w:left w:val="none" w:sz="0" w:space="0" w:color="auto"/>
            <w:bottom w:val="none" w:sz="0" w:space="0" w:color="auto"/>
            <w:right w:val="none" w:sz="0" w:space="0" w:color="auto"/>
          </w:divBdr>
        </w:div>
        <w:div w:id="2043902254">
          <w:marLeft w:val="0"/>
          <w:marRight w:val="0"/>
          <w:marTop w:val="0"/>
          <w:marBottom w:val="0"/>
          <w:divBdr>
            <w:top w:val="none" w:sz="0" w:space="0" w:color="auto"/>
            <w:left w:val="none" w:sz="0" w:space="0" w:color="auto"/>
            <w:bottom w:val="none" w:sz="0" w:space="0" w:color="auto"/>
            <w:right w:val="none" w:sz="0" w:space="0" w:color="auto"/>
          </w:divBdr>
        </w:div>
        <w:div w:id="2051802989">
          <w:marLeft w:val="0"/>
          <w:marRight w:val="0"/>
          <w:marTop w:val="0"/>
          <w:marBottom w:val="0"/>
          <w:divBdr>
            <w:top w:val="none" w:sz="0" w:space="0" w:color="auto"/>
            <w:left w:val="none" w:sz="0" w:space="0" w:color="auto"/>
            <w:bottom w:val="none" w:sz="0" w:space="0" w:color="auto"/>
            <w:right w:val="none" w:sz="0" w:space="0" w:color="auto"/>
          </w:divBdr>
        </w:div>
        <w:div w:id="2089380849">
          <w:marLeft w:val="0"/>
          <w:marRight w:val="0"/>
          <w:marTop w:val="0"/>
          <w:marBottom w:val="0"/>
          <w:divBdr>
            <w:top w:val="none" w:sz="0" w:space="0" w:color="auto"/>
            <w:left w:val="none" w:sz="0" w:space="0" w:color="auto"/>
            <w:bottom w:val="none" w:sz="0" w:space="0" w:color="auto"/>
            <w:right w:val="none" w:sz="0" w:space="0" w:color="auto"/>
          </w:divBdr>
        </w:div>
        <w:div w:id="2094931455">
          <w:marLeft w:val="0"/>
          <w:marRight w:val="0"/>
          <w:marTop w:val="0"/>
          <w:marBottom w:val="0"/>
          <w:divBdr>
            <w:top w:val="none" w:sz="0" w:space="0" w:color="auto"/>
            <w:left w:val="none" w:sz="0" w:space="0" w:color="auto"/>
            <w:bottom w:val="none" w:sz="0" w:space="0" w:color="auto"/>
            <w:right w:val="none" w:sz="0" w:space="0" w:color="auto"/>
          </w:divBdr>
        </w:div>
        <w:div w:id="2119181055">
          <w:marLeft w:val="0"/>
          <w:marRight w:val="0"/>
          <w:marTop w:val="0"/>
          <w:marBottom w:val="0"/>
          <w:divBdr>
            <w:top w:val="none" w:sz="0" w:space="0" w:color="auto"/>
            <w:left w:val="none" w:sz="0" w:space="0" w:color="auto"/>
            <w:bottom w:val="none" w:sz="0" w:space="0" w:color="auto"/>
            <w:right w:val="none" w:sz="0" w:space="0" w:color="auto"/>
          </w:divBdr>
        </w:div>
        <w:div w:id="2121952366">
          <w:marLeft w:val="0"/>
          <w:marRight w:val="0"/>
          <w:marTop w:val="0"/>
          <w:marBottom w:val="0"/>
          <w:divBdr>
            <w:top w:val="none" w:sz="0" w:space="0" w:color="auto"/>
            <w:left w:val="none" w:sz="0" w:space="0" w:color="auto"/>
            <w:bottom w:val="none" w:sz="0" w:space="0" w:color="auto"/>
            <w:right w:val="none" w:sz="0" w:space="0" w:color="auto"/>
          </w:divBdr>
        </w:div>
        <w:div w:id="2125536858">
          <w:marLeft w:val="0"/>
          <w:marRight w:val="0"/>
          <w:marTop w:val="0"/>
          <w:marBottom w:val="0"/>
          <w:divBdr>
            <w:top w:val="none" w:sz="0" w:space="0" w:color="auto"/>
            <w:left w:val="none" w:sz="0" w:space="0" w:color="auto"/>
            <w:bottom w:val="none" w:sz="0" w:space="0" w:color="auto"/>
            <w:right w:val="none" w:sz="0" w:space="0" w:color="auto"/>
          </w:divBdr>
        </w:div>
        <w:div w:id="2137261518">
          <w:marLeft w:val="0"/>
          <w:marRight w:val="0"/>
          <w:marTop w:val="0"/>
          <w:marBottom w:val="0"/>
          <w:divBdr>
            <w:top w:val="none" w:sz="0" w:space="0" w:color="auto"/>
            <w:left w:val="none" w:sz="0" w:space="0" w:color="auto"/>
            <w:bottom w:val="none" w:sz="0" w:space="0" w:color="auto"/>
            <w:right w:val="none" w:sz="0" w:space="0" w:color="auto"/>
          </w:divBdr>
        </w:div>
      </w:divsChild>
    </w:div>
    <w:div w:id="180244418">
      <w:bodyDiv w:val="1"/>
      <w:marLeft w:val="0"/>
      <w:marRight w:val="0"/>
      <w:marTop w:val="0"/>
      <w:marBottom w:val="0"/>
      <w:divBdr>
        <w:top w:val="none" w:sz="0" w:space="0" w:color="auto"/>
        <w:left w:val="none" w:sz="0" w:space="0" w:color="auto"/>
        <w:bottom w:val="none" w:sz="0" w:space="0" w:color="auto"/>
        <w:right w:val="none" w:sz="0" w:space="0" w:color="auto"/>
      </w:divBdr>
    </w:div>
    <w:div w:id="183717493">
      <w:bodyDiv w:val="1"/>
      <w:marLeft w:val="0"/>
      <w:marRight w:val="0"/>
      <w:marTop w:val="0"/>
      <w:marBottom w:val="0"/>
      <w:divBdr>
        <w:top w:val="none" w:sz="0" w:space="0" w:color="auto"/>
        <w:left w:val="none" w:sz="0" w:space="0" w:color="auto"/>
        <w:bottom w:val="none" w:sz="0" w:space="0" w:color="auto"/>
        <w:right w:val="none" w:sz="0" w:space="0" w:color="auto"/>
      </w:divBdr>
      <w:divsChild>
        <w:div w:id="67460741">
          <w:marLeft w:val="0"/>
          <w:marRight w:val="0"/>
          <w:marTop w:val="0"/>
          <w:marBottom w:val="0"/>
          <w:divBdr>
            <w:top w:val="none" w:sz="0" w:space="0" w:color="auto"/>
            <w:left w:val="none" w:sz="0" w:space="0" w:color="auto"/>
            <w:bottom w:val="none" w:sz="0" w:space="0" w:color="auto"/>
            <w:right w:val="none" w:sz="0" w:space="0" w:color="auto"/>
          </w:divBdr>
        </w:div>
        <w:div w:id="216205832">
          <w:marLeft w:val="0"/>
          <w:marRight w:val="0"/>
          <w:marTop w:val="0"/>
          <w:marBottom w:val="0"/>
          <w:divBdr>
            <w:top w:val="none" w:sz="0" w:space="0" w:color="auto"/>
            <w:left w:val="none" w:sz="0" w:space="0" w:color="auto"/>
            <w:bottom w:val="none" w:sz="0" w:space="0" w:color="auto"/>
            <w:right w:val="none" w:sz="0" w:space="0" w:color="auto"/>
          </w:divBdr>
        </w:div>
        <w:div w:id="309331953">
          <w:marLeft w:val="0"/>
          <w:marRight w:val="0"/>
          <w:marTop w:val="0"/>
          <w:marBottom w:val="0"/>
          <w:divBdr>
            <w:top w:val="none" w:sz="0" w:space="0" w:color="auto"/>
            <w:left w:val="none" w:sz="0" w:space="0" w:color="auto"/>
            <w:bottom w:val="none" w:sz="0" w:space="0" w:color="auto"/>
            <w:right w:val="none" w:sz="0" w:space="0" w:color="auto"/>
          </w:divBdr>
        </w:div>
        <w:div w:id="309676586">
          <w:marLeft w:val="0"/>
          <w:marRight w:val="0"/>
          <w:marTop w:val="0"/>
          <w:marBottom w:val="0"/>
          <w:divBdr>
            <w:top w:val="none" w:sz="0" w:space="0" w:color="auto"/>
            <w:left w:val="none" w:sz="0" w:space="0" w:color="auto"/>
            <w:bottom w:val="none" w:sz="0" w:space="0" w:color="auto"/>
            <w:right w:val="none" w:sz="0" w:space="0" w:color="auto"/>
          </w:divBdr>
        </w:div>
        <w:div w:id="317266626">
          <w:marLeft w:val="0"/>
          <w:marRight w:val="0"/>
          <w:marTop w:val="0"/>
          <w:marBottom w:val="0"/>
          <w:divBdr>
            <w:top w:val="none" w:sz="0" w:space="0" w:color="auto"/>
            <w:left w:val="none" w:sz="0" w:space="0" w:color="auto"/>
            <w:bottom w:val="none" w:sz="0" w:space="0" w:color="auto"/>
            <w:right w:val="none" w:sz="0" w:space="0" w:color="auto"/>
          </w:divBdr>
        </w:div>
        <w:div w:id="414324081">
          <w:marLeft w:val="0"/>
          <w:marRight w:val="0"/>
          <w:marTop w:val="0"/>
          <w:marBottom w:val="0"/>
          <w:divBdr>
            <w:top w:val="none" w:sz="0" w:space="0" w:color="auto"/>
            <w:left w:val="none" w:sz="0" w:space="0" w:color="auto"/>
            <w:bottom w:val="none" w:sz="0" w:space="0" w:color="auto"/>
            <w:right w:val="none" w:sz="0" w:space="0" w:color="auto"/>
          </w:divBdr>
        </w:div>
        <w:div w:id="490875816">
          <w:marLeft w:val="0"/>
          <w:marRight w:val="0"/>
          <w:marTop w:val="0"/>
          <w:marBottom w:val="0"/>
          <w:divBdr>
            <w:top w:val="none" w:sz="0" w:space="0" w:color="auto"/>
            <w:left w:val="none" w:sz="0" w:space="0" w:color="auto"/>
            <w:bottom w:val="none" w:sz="0" w:space="0" w:color="auto"/>
            <w:right w:val="none" w:sz="0" w:space="0" w:color="auto"/>
          </w:divBdr>
        </w:div>
        <w:div w:id="508448734">
          <w:marLeft w:val="0"/>
          <w:marRight w:val="0"/>
          <w:marTop w:val="0"/>
          <w:marBottom w:val="0"/>
          <w:divBdr>
            <w:top w:val="none" w:sz="0" w:space="0" w:color="auto"/>
            <w:left w:val="none" w:sz="0" w:space="0" w:color="auto"/>
            <w:bottom w:val="none" w:sz="0" w:space="0" w:color="auto"/>
            <w:right w:val="none" w:sz="0" w:space="0" w:color="auto"/>
          </w:divBdr>
        </w:div>
        <w:div w:id="574045948">
          <w:marLeft w:val="0"/>
          <w:marRight w:val="0"/>
          <w:marTop w:val="0"/>
          <w:marBottom w:val="0"/>
          <w:divBdr>
            <w:top w:val="none" w:sz="0" w:space="0" w:color="auto"/>
            <w:left w:val="none" w:sz="0" w:space="0" w:color="auto"/>
            <w:bottom w:val="none" w:sz="0" w:space="0" w:color="auto"/>
            <w:right w:val="none" w:sz="0" w:space="0" w:color="auto"/>
          </w:divBdr>
        </w:div>
        <w:div w:id="591552983">
          <w:marLeft w:val="0"/>
          <w:marRight w:val="0"/>
          <w:marTop w:val="0"/>
          <w:marBottom w:val="0"/>
          <w:divBdr>
            <w:top w:val="none" w:sz="0" w:space="0" w:color="auto"/>
            <w:left w:val="none" w:sz="0" w:space="0" w:color="auto"/>
            <w:bottom w:val="none" w:sz="0" w:space="0" w:color="auto"/>
            <w:right w:val="none" w:sz="0" w:space="0" w:color="auto"/>
          </w:divBdr>
        </w:div>
        <w:div w:id="631059611">
          <w:marLeft w:val="0"/>
          <w:marRight w:val="0"/>
          <w:marTop w:val="0"/>
          <w:marBottom w:val="0"/>
          <w:divBdr>
            <w:top w:val="none" w:sz="0" w:space="0" w:color="auto"/>
            <w:left w:val="none" w:sz="0" w:space="0" w:color="auto"/>
            <w:bottom w:val="none" w:sz="0" w:space="0" w:color="auto"/>
            <w:right w:val="none" w:sz="0" w:space="0" w:color="auto"/>
          </w:divBdr>
        </w:div>
        <w:div w:id="658996117">
          <w:marLeft w:val="0"/>
          <w:marRight w:val="0"/>
          <w:marTop w:val="0"/>
          <w:marBottom w:val="0"/>
          <w:divBdr>
            <w:top w:val="none" w:sz="0" w:space="0" w:color="auto"/>
            <w:left w:val="none" w:sz="0" w:space="0" w:color="auto"/>
            <w:bottom w:val="none" w:sz="0" w:space="0" w:color="auto"/>
            <w:right w:val="none" w:sz="0" w:space="0" w:color="auto"/>
          </w:divBdr>
        </w:div>
        <w:div w:id="675569688">
          <w:marLeft w:val="0"/>
          <w:marRight w:val="0"/>
          <w:marTop w:val="0"/>
          <w:marBottom w:val="0"/>
          <w:divBdr>
            <w:top w:val="none" w:sz="0" w:space="0" w:color="auto"/>
            <w:left w:val="none" w:sz="0" w:space="0" w:color="auto"/>
            <w:bottom w:val="none" w:sz="0" w:space="0" w:color="auto"/>
            <w:right w:val="none" w:sz="0" w:space="0" w:color="auto"/>
          </w:divBdr>
        </w:div>
        <w:div w:id="728266041">
          <w:marLeft w:val="0"/>
          <w:marRight w:val="0"/>
          <w:marTop w:val="0"/>
          <w:marBottom w:val="0"/>
          <w:divBdr>
            <w:top w:val="none" w:sz="0" w:space="0" w:color="auto"/>
            <w:left w:val="none" w:sz="0" w:space="0" w:color="auto"/>
            <w:bottom w:val="none" w:sz="0" w:space="0" w:color="auto"/>
            <w:right w:val="none" w:sz="0" w:space="0" w:color="auto"/>
          </w:divBdr>
        </w:div>
        <w:div w:id="750199293">
          <w:marLeft w:val="0"/>
          <w:marRight w:val="0"/>
          <w:marTop w:val="0"/>
          <w:marBottom w:val="0"/>
          <w:divBdr>
            <w:top w:val="none" w:sz="0" w:space="0" w:color="auto"/>
            <w:left w:val="none" w:sz="0" w:space="0" w:color="auto"/>
            <w:bottom w:val="none" w:sz="0" w:space="0" w:color="auto"/>
            <w:right w:val="none" w:sz="0" w:space="0" w:color="auto"/>
          </w:divBdr>
        </w:div>
        <w:div w:id="803471392">
          <w:marLeft w:val="0"/>
          <w:marRight w:val="0"/>
          <w:marTop w:val="0"/>
          <w:marBottom w:val="0"/>
          <w:divBdr>
            <w:top w:val="none" w:sz="0" w:space="0" w:color="auto"/>
            <w:left w:val="none" w:sz="0" w:space="0" w:color="auto"/>
            <w:bottom w:val="none" w:sz="0" w:space="0" w:color="auto"/>
            <w:right w:val="none" w:sz="0" w:space="0" w:color="auto"/>
          </w:divBdr>
        </w:div>
        <w:div w:id="847794374">
          <w:marLeft w:val="0"/>
          <w:marRight w:val="0"/>
          <w:marTop w:val="0"/>
          <w:marBottom w:val="0"/>
          <w:divBdr>
            <w:top w:val="none" w:sz="0" w:space="0" w:color="auto"/>
            <w:left w:val="none" w:sz="0" w:space="0" w:color="auto"/>
            <w:bottom w:val="none" w:sz="0" w:space="0" w:color="auto"/>
            <w:right w:val="none" w:sz="0" w:space="0" w:color="auto"/>
          </w:divBdr>
        </w:div>
        <w:div w:id="855846653">
          <w:marLeft w:val="0"/>
          <w:marRight w:val="0"/>
          <w:marTop w:val="0"/>
          <w:marBottom w:val="0"/>
          <w:divBdr>
            <w:top w:val="none" w:sz="0" w:space="0" w:color="auto"/>
            <w:left w:val="none" w:sz="0" w:space="0" w:color="auto"/>
            <w:bottom w:val="none" w:sz="0" w:space="0" w:color="auto"/>
            <w:right w:val="none" w:sz="0" w:space="0" w:color="auto"/>
          </w:divBdr>
        </w:div>
        <w:div w:id="890044698">
          <w:marLeft w:val="0"/>
          <w:marRight w:val="0"/>
          <w:marTop w:val="0"/>
          <w:marBottom w:val="0"/>
          <w:divBdr>
            <w:top w:val="none" w:sz="0" w:space="0" w:color="auto"/>
            <w:left w:val="none" w:sz="0" w:space="0" w:color="auto"/>
            <w:bottom w:val="none" w:sz="0" w:space="0" w:color="auto"/>
            <w:right w:val="none" w:sz="0" w:space="0" w:color="auto"/>
          </w:divBdr>
        </w:div>
        <w:div w:id="1049575791">
          <w:marLeft w:val="0"/>
          <w:marRight w:val="0"/>
          <w:marTop w:val="0"/>
          <w:marBottom w:val="0"/>
          <w:divBdr>
            <w:top w:val="none" w:sz="0" w:space="0" w:color="auto"/>
            <w:left w:val="none" w:sz="0" w:space="0" w:color="auto"/>
            <w:bottom w:val="none" w:sz="0" w:space="0" w:color="auto"/>
            <w:right w:val="none" w:sz="0" w:space="0" w:color="auto"/>
          </w:divBdr>
        </w:div>
        <w:div w:id="1100225804">
          <w:marLeft w:val="0"/>
          <w:marRight w:val="0"/>
          <w:marTop w:val="0"/>
          <w:marBottom w:val="0"/>
          <w:divBdr>
            <w:top w:val="none" w:sz="0" w:space="0" w:color="auto"/>
            <w:left w:val="none" w:sz="0" w:space="0" w:color="auto"/>
            <w:bottom w:val="none" w:sz="0" w:space="0" w:color="auto"/>
            <w:right w:val="none" w:sz="0" w:space="0" w:color="auto"/>
          </w:divBdr>
        </w:div>
        <w:div w:id="1101486517">
          <w:marLeft w:val="0"/>
          <w:marRight w:val="0"/>
          <w:marTop w:val="0"/>
          <w:marBottom w:val="0"/>
          <w:divBdr>
            <w:top w:val="none" w:sz="0" w:space="0" w:color="auto"/>
            <w:left w:val="none" w:sz="0" w:space="0" w:color="auto"/>
            <w:bottom w:val="none" w:sz="0" w:space="0" w:color="auto"/>
            <w:right w:val="none" w:sz="0" w:space="0" w:color="auto"/>
          </w:divBdr>
        </w:div>
        <w:div w:id="1105465354">
          <w:marLeft w:val="0"/>
          <w:marRight w:val="0"/>
          <w:marTop w:val="0"/>
          <w:marBottom w:val="0"/>
          <w:divBdr>
            <w:top w:val="none" w:sz="0" w:space="0" w:color="auto"/>
            <w:left w:val="none" w:sz="0" w:space="0" w:color="auto"/>
            <w:bottom w:val="none" w:sz="0" w:space="0" w:color="auto"/>
            <w:right w:val="none" w:sz="0" w:space="0" w:color="auto"/>
          </w:divBdr>
        </w:div>
        <w:div w:id="1208299475">
          <w:marLeft w:val="0"/>
          <w:marRight w:val="0"/>
          <w:marTop w:val="0"/>
          <w:marBottom w:val="0"/>
          <w:divBdr>
            <w:top w:val="none" w:sz="0" w:space="0" w:color="auto"/>
            <w:left w:val="none" w:sz="0" w:space="0" w:color="auto"/>
            <w:bottom w:val="none" w:sz="0" w:space="0" w:color="auto"/>
            <w:right w:val="none" w:sz="0" w:space="0" w:color="auto"/>
          </w:divBdr>
        </w:div>
        <w:div w:id="1262953120">
          <w:marLeft w:val="0"/>
          <w:marRight w:val="0"/>
          <w:marTop w:val="0"/>
          <w:marBottom w:val="0"/>
          <w:divBdr>
            <w:top w:val="none" w:sz="0" w:space="0" w:color="auto"/>
            <w:left w:val="none" w:sz="0" w:space="0" w:color="auto"/>
            <w:bottom w:val="none" w:sz="0" w:space="0" w:color="auto"/>
            <w:right w:val="none" w:sz="0" w:space="0" w:color="auto"/>
          </w:divBdr>
        </w:div>
        <w:div w:id="1335647935">
          <w:marLeft w:val="0"/>
          <w:marRight w:val="0"/>
          <w:marTop w:val="0"/>
          <w:marBottom w:val="0"/>
          <w:divBdr>
            <w:top w:val="none" w:sz="0" w:space="0" w:color="auto"/>
            <w:left w:val="none" w:sz="0" w:space="0" w:color="auto"/>
            <w:bottom w:val="none" w:sz="0" w:space="0" w:color="auto"/>
            <w:right w:val="none" w:sz="0" w:space="0" w:color="auto"/>
          </w:divBdr>
        </w:div>
        <w:div w:id="1340037869">
          <w:marLeft w:val="0"/>
          <w:marRight w:val="0"/>
          <w:marTop w:val="0"/>
          <w:marBottom w:val="0"/>
          <w:divBdr>
            <w:top w:val="none" w:sz="0" w:space="0" w:color="auto"/>
            <w:left w:val="none" w:sz="0" w:space="0" w:color="auto"/>
            <w:bottom w:val="none" w:sz="0" w:space="0" w:color="auto"/>
            <w:right w:val="none" w:sz="0" w:space="0" w:color="auto"/>
          </w:divBdr>
        </w:div>
        <w:div w:id="1393118836">
          <w:marLeft w:val="0"/>
          <w:marRight w:val="0"/>
          <w:marTop w:val="0"/>
          <w:marBottom w:val="0"/>
          <w:divBdr>
            <w:top w:val="none" w:sz="0" w:space="0" w:color="auto"/>
            <w:left w:val="none" w:sz="0" w:space="0" w:color="auto"/>
            <w:bottom w:val="none" w:sz="0" w:space="0" w:color="auto"/>
            <w:right w:val="none" w:sz="0" w:space="0" w:color="auto"/>
          </w:divBdr>
        </w:div>
        <w:div w:id="1417554982">
          <w:marLeft w:val="0"/>
          <w:marRight w:val="0"/>
          <w:marTop w:val="0"/>
          <w:marBottom w:val="0"/>
          <w:divBdr>
            <w:top w:val="none" w:sz="0" w:space="0" w:color="auto"/>
            <w:left w:val="none" w:sz="0" w:space="0" w:color="auto"/>
            <w:bottom w:val="none" w:sz="0" w:space="0" w:color="auto"/>
            <w:right w:val="none" w:sz="0" w:space="0" w:color="auto"/>
          </w:divBdr>
        </w:div>
        <w:div w:id="1431513369">
          <w:marLeft w:val="0"/>
          <w:marRight w:val="0"/>
          <w:marTop w:val="0"/>
          <w:marBottom w:val="0"/>
          <w:divBdr>
            <w:top w:val="none" w:sz="0" w:space="0" w:color="auto"/>
            <w:left w:val="none" w:sz="0" w:space="0" w:color="auto"/>
            <w:bottom w:val="none" w:sz="0" w:space="0" w:color="auto"/>
            <w:right w:val="none" w:sz="0" w:space="0" w:color="auto"/>
          </w:divBdr>
        </w:div>
        <w:div w:id="1467505132">
          <w:marLeft w:val="0"/>
          <w:marRight w:val="0"/>
          <w:marTop w:val="0"/>
          <w:marBottom w:val="0"/>
          <w:divBdr>
            <w:top w:val="none" w:sz="0" w:space="0" w:color="auto"/>
            <w:left w:val="none" w:sz="0" w:space="0" w:color="auto"/>
            <w:bottom w:val="none" w:sz="0" w:space="0" w:color="auto"/>
            <w:right w:val="none" w:sz="0" w:space="0" w:color="auto"/>
          </w:divBdr>
        </w:div>
        <w:div w:id="1552107202">
          <w:marLeft w:val="0"/>
          <w:marRight w:val="0"/>
          <w:marTop w:val="0"/>
          <w:marBottom w:val="0"/>
          <w:divBdr>
            <w:top w:val="none" w:sz="0" w:space="0" w:color="auto"/>
            <w:left w:val="none" w:sz="0" w:space="0" w:color="auto"/>
            <w:bottom w:val="none" w:sz="0" w:space="0" w:color="auto"/>
            <w:right w:val="none" w:sz="0" w:space="0" w:color="auto"/>
          </w:divBdr>
        </w:div>
        <w:div w:id="1605459799">
          <w:marLeft w:val="0"/>
          <w:marRight w:val="0"/>
          <w:marTop w:val="0"/>
          <w:marBottom w:val="0"/>
          <w:divBdr>
            <w:top w:val="none" w:sz="0" w:space="0" w:color="auto"/>
            <w:left w:val="none" w:sz="0" w:space="0" w:color="auto"/>
            <w:bottom w:val="none" w:sz="0" w:space="0" w:color="auto"/>
            <w:right w:val="none" w:sz="0" w:space="0" w:color="auto"/>
          </w:divBdr>
        </w:div>
        <w:div w:id="1611744893">
          <w:marLeft w:val="0"/>
          <w:marRight w:val="0"/>
          <w:marTop w:val="0"/>
          <w:marBottom w:val="0"/>
          <w:divBdr>
            <w:top w:val="none" w:sz="0" w:space="0" w:color="auto"/>
            <w:left w:val="none" w:sz="0" w:space="0" w:color="auto"/>
            <w:bottom w:val="none" w:sz="0" w:space="0" w:color="auto"/>
            <w:right w:val="none" w:sz="0" w:space="0" w:color="auto"/>
          </w:divBdr>
        </w:div>
        <w:div w:id="1680504461">
          <w:marLeft w:val="0"/>
          <w:marRight w:val="0"/>
          <w:marTop w:val="0"/>
          <w:marBottom w:val="0"/>
          <w:divBdr>
            <w:top w:val="none" w:sz="0" w:space="0" w:color="auto"/>
            <w:left w:val="none" w:sz="0" w:space="0" w:color="auto"/>
            <w:bottom w:val="none" w:sz="0" w:space="0" w:color="auto"/>
            <w:right w:val="none" w:sz="0" w:space="0" w:color="auto"/>
          </w:divBdr>
        </w:div>
        <w:div w:id="1717074780">
          <w:marLeft w:val="0"/>
          <w:marRight w:val="0"/>
          <w:marTop w:val="0"/>
          <w:marBottom w:val="0"/>
          <w:divBdr>
            <w:top w:val="none" w:sz="0" w:space="0" w:color="auto"/>
            <w:left w:val="none" w:sz="0" w:space="0" w:color="auto"/>
            <w:bottom w:val="none" w:sz="0" w:space="0" w:color="auto"/>
            <w:right w:val="none" w:sz="0" w:space="0" w:color="auto"/>
          </w:divBdr>
        </w:div>
        <w:div w:id="1738085970">
          <w:marLeft w:val="0"/>
          <w:marRight w:val="0"/>
          <w:marTop w:val="0"/>
          <w:marBottom w:val="0"/>
          <w:divBdr>
            <w:top w:val="none" w:sz="0" w:space="0" w:color="auto"/>
            <w:left w:val="none" w:sz="0" w:space="0" w:color="auto"/>
            <w:bottom w:val="none" w:sz="0" w:space="0" w:color="auto"/>
            <w:right w:val="none" w:sz="0" w:space="0" w:color="auto"/>
          </w:divBdr>
        </w:div>
        <w:div w:id="1784878486">
          <w:marLeft w:val="0"/>
          <w:marRight w:val="0"/>
          <w:marTop w:val="0"/>
          <w:marBottom w:val="0"/>
          <w:divBdr>
            <w:top w:val="none" w:sz="0" w:space="0" w:color="auto"/>
            <w:left w:val="none" w:sz="0" w:space="0" w:color="auto"/>
            <w:bottom w:val="none" w:sz="0" w:space="0" w:color="auto"/>
            <w:right w:val="none" w:sz="0" w:space="0" w:color="auto"/>
          </w:divBdr>
        </w:div>
        <w:div w:id="1821801942">
          <w:marLeft w:val="0"/>
          <w:marRight w:val="0"/>
          <w:marTop w:val="0"/>
          <w:marBottom w:val="0"/>
          <w:divBdr>
            <w:top w:val="none" w:sz="0" w:space="0" w:color="auto"/>
            <w:left w:val="none" w:sz="0" w:space="0" w:color="auto"/>
            <w:bottom w:val="none" w:sz="0" w:space="0" w:color="auto"/>
            <w:right w:val="none" w:sz="0" w:space="0" w:color="auto"/>
          </w:divBdr>
        </w:div>
        <w:div w:id="1822185683">
          <w:marLeft w:val="0"/>
          <w:marRight w:val="0"/>
          <w:marTop w:val="0"/>
          <w:marBottom w:val="0"/>
          <w:divBdr>
            <w:top w:val="none" w:sz="0" w:space="0" w:color="auto"/>
            <w:left w:val="none" w:sz="0" w:space="0" w:color="auto"/>
            <w:bottom w:val="none" w:sz="0" w:space="0" w:color="auto"/>
            <w:right w:val="none" w:sz="0" w:space="0" w:color="auto"/>
          </w:divBdr>
        </w:div>
        <w:div w:id="1825076352">
          <w:marLeft w:val="0"/>
          <w:marRight w:val="0"/>
          <w:marTop w:val="0"/>
          <w:marBottom w:val="0"/>
          <w:divBdr>
            <w:top w:val="none" w:sz="0" w:space="0" w:color="auto"/>
            <w:left w:val="none" w:sz="0" w:space="0" w:color="auto"/>
            <w:bottom w:val="none" w:sz="0" w:space="0" w:color="auto"/>
            <w:right w:val="none" w:sz="0" w:space="0" w:color="auto"/>
          </w:divBdr>
        </w:div>
        <w:div w:id="1934823410">
          <w:marLeft w:val="0"/>
          <w:marRight w:val="0"/>
          <w:marTop w:val="0"/>
          <w:marBottom w:val="0"/>
          <w:divBdr>
            <w:top w:val="none" w:sz="0" w:space="0" w:color="auto"/>
            <w:left w:val="none" w:sz="0" w:space="0" w:color="auto"/>
            <w:bottom w:val="none" w:sz="0" w:space="0" w:color="auto"/>
            <w:right w:val="none" w:sz="0" w:space="0" w:color="auto"/>
          </w:divBdr>
        </w:div>
        <w:div w:id="1953435262">
          <w:marLeft w:val="0"/>
          <w:marRight w:val="0"/>
          <w:marTop w:val="0"/>
          <w:marBottom w:val="0"/>
          <w:divBdr>
            <w:top w:val="none" w:sz="0" w:space="0" w:color="auto"/>
            <w:left w:val="none" w:sz="0" w:space="0" w:color="auto"/>
            <w:bottom w:val="none" w:sz="0" w:space="0" w:color="auto"/>
            <w:right w:val="none" w:sz="0" w:space="0" w:color="auto"/>
          </w:divBdr>
        </w:div>
        <w:div w:id="1961837786">
          <w:marLeft w:val="0"/>
          <w:marRight w:val="0"/>
          <w:marTop w:val="0"/>
          <w:marBottom w:val="0"/>
          <w:divBdr>
            <w:top w:val="none" w:sz="0" w:space="0" w:color="auto"/>
            <w:left w:val="none" w:sz="0" w:space="0" w:color="auto"/>
            <w:bottom w:val="none" w:sz="0" w:space="0" w:color="auto"/>
            <w:right w:val="none" w:sz="0" w:space="0" w:color="auto"/>
          </w:divBdr>
        </w:div>
        <w:div w:id="2003658762">
          <w:marLeft w:val="0"/>
          <w:marRight w:val="0"/>
          <w:marTop w:val="0"/>
          <w:marBottom w:val="0"/>
          <w:divBdr>
            <w:top w:val="none" w:sz="0" w:space="0" w:color="auto"/>
            <w:left w:val="none" w:sz="0" w:space="0" w:color="auto"/>
            <w:bottom w:val="none" w:sz="0" w:space="0" w:color="auto"/>
            <w:right w:val="none" w:sz="0" w:space="0" w:color="auto"/>
          </w:divBdr>
        </w:div>
      </w:divsChild>
    </w:div>
    <w:div w:id="222107517">
      <w:bodyDiv w:val="1"/>
      <w:marLeft w:val="0"/>
      <w:marRight w:val="0"/>
      <w:marTop w:val="0"/>
      <w:marBottom w:val="0"/>
      <w:divBdr>
        <w:top w:val="none" w:sz="0" w:space="0" w:color="auto"/>
        <w:left w:val="none" w:sz="0" w:space="0" w:color="auto"/>
        <w:bottom w:val="none" w:sz="0" w:space="0" w:color="auto"/>
        <w:right w:val="none" w:sz="0" w:space="0" w:color="auto"/>
      </w:divBdr>
      <w:divsChild>
        <w:div w:id="9767762">
          <w:marLeft w:val="0"/>
          <w:marRight w:val="0"/>
          <w:marTop w:val="0"/>
          <w:marBottom w:val="0"/>
          <w:divBdr>
            <w:top w:val="none" w:sz="0" w:space="0" w:color="auto"/>
            <w:left w:val="none" w:sz="0" w:space="0" w:color="auto"/>
            <w:bottom w:val="none" w:sz="0" w:space="0" w:color="auto"/>
            <w:right w:val="none" w:sz="0" w:space="0" w:color="auto"/>
          </w:divBdr>
        </w:div>
        <w:div w:id="11272201">
          <w:marLeft w:val="0"/>
          <w:marRight w:val="0"/>
          <w:marTop w:val="0"/>
          <w:marBottom w:val="0"/>
          <w:divBdr>
            <w:top w:val="none" w:sz="0" w:space="0" w:color="auto"/>
            <w:left w:val="none" w:sz="0" w:space="0" w:color="auto"/>
            <w:bottom w:val="none" w:sz="0" w:space="0" w:color="auto"/>
            <w:right w:val="none" w:sz="0" w:space="0" w:color="auto"/>
          </w:divBdr>
        </w:div>
        <w:div w:id="16974823">
          <w:marLeft w:val="0"/>
          <w:marRight w:val="0"/>
          <w:marTop w:val="0"/>
          <w:marBottom w:val="0"/>
          <w:divBdr>
            <w:top w:val="none" w:sz="0" w:space="0" w:color="auto"/>
            <w:left w:val="none" w:sz="0" w:space="0" w:color="auto"/>
            <w:bottom w:val="none" w:sz="0" w:space="0" w:color="auto"/>
            <w:right w:val="none" w:sz="0" w:space="0" w:color="auto"/>
          </w:divBdr>
        </w:div>
        <w:div w:id="32657349">
          <w:marLeft w:val="0"/>
          <w:marRight w:val="0"/>
          <w:marTop w:val="0"/>
          <w:marBottom w:val="0"/>
          <w:divBdr>
            <w:top w:val="none" w:sz="0" w:space="0" w:color="auto"/>
            <w:left w:val="none" w:sz="0" w:space="0" w:color="auto"/>
            <w:bottom w:val="none" w:sz="0" w:space="0" w:color="auto"/>
            <w:right w:val="none" w:sz="0" w:space="0" w:color="auto"/>
          </w:divBdr>
        </w:div>
        <w:div w:id="40792339">
          <w:marLeft w:val="0"/>
          <w:marRight w:val="0"/>
          <w:marTop w:val="0"/>
          <w:marBottom w:val="0"/>
          <w:divBdr>
            <w:top w:val="none" w:sz="0" w:space="0" w:color="auto"/>
            <w:left w:val="none" w:sz="0" w:space="0" w:color="auto"/>
            <w:bottom w:val="none" w:sz="0" w:space="0" w:color="auto"/>
            <w:right w:val="none" w:sz="0" w:space="0" w:color="auto"/>
          </w:divBdr>
        </w:div>
        <w:div w:id="49695608">
          <w:marLeft w:val="0"/>
          <w:marRight w:val="0"/>
          <w:marTop w:val="0"/>
          <w:marBottom w:val="0"/>
          <w:divBdr>
            <w:top w:val="none" w:sz="0" w:space="0" w:color="auto"/>
            <w:left w:val="none" w:sz="0" w:space="0" w:color="auto"/>
            <w:bottom w:val="none" w:sz="0" w:space="0" w:color="auto"/>
            <w:right w:val="none" w:sz="0" w:space="0" w:color="auto"/>
          </w:divBdr>
        </w:div>
        <w:div w:id="82072471">
          <w:marLeft w:val="0"/>
          <w:marRight w:val="0"/>
          <w:marTop w:val="0"/>
          <w:marBottom w:val="0"/>
          <w:divBdr>
            <w:top w:val="none" w:sz="0" w:space="0" w:color="auto"/>
            <w:left w:val="none" w:sz="0" w:space="0" w:color="auto"/>
            <w:bottom w:val="none" w:sz="0" w:space="0" w:color="auto"/>
            <w:right w:val="none" w:sz="0" w:space="0" w:color="auto"/>
          </w:divBdr>
        </w:div>
        <w:div w:id="97256436">
          <w:marLeft w:val="0"/>
          <w:marRight w:val="0"/>
          <w:marTop w:val="0"/>
          <w:marBottom w:val="0"/>
          <w:divBdr>
            <w:top w:val="none" w:sz="0" w:space="0" w:color="auto"/>
            <w:left w:val="none" w:sz="0" w:space="0" w:color="auto"/>
            <w:bottom w:val="none" w:sz="0" w:space="0" w:color="auto"/>
            <w:right w:val="none" w:sz="0" w:space="0" w:color="auto"/>
          </w:divBdr>
        </w:div>
        <w:div w:id="97527303">
          <w:marLeft w:val="0"/>
          <w:marRight w:val="0"/>
          <w:marTop w:val="0"/>
          <w:marBottom w:val="0"/>
          <w:divBdr>
            <w:top w:val="none" w:sz="0" w:space="0" w:color="auto"/>
            <w:left w:val="none" w:sz="0" w:space="0" w:color="auto"/>
            <w:bottom w:val="none" w:sz="0" w:space="0" w:color="auto"/>
            <w:right w:val="none" w:sz="0" w:space="0" w:color="auto"/>
          </w:divBdr>
        </w:div>
        <w:div w:id="133452131">
          <w:marLeft w:val="0"/>
          <w:marRight w:val="0"/>
          <w:marTop w:val="0"/>
          <w:marBottom w:val="0"/>
          <w:divBdr>
            <w:top w:val="none" w:sz="0" w:space="0" w:color="auto"/>
            <w:left w:val="none" w:sz="0" w:space="0" w:color="auto"/>
            <w:bottom w:val="none" w:sz="0" w:space="0" w:color="auto"/>
            <w:right w:val="none" w:sz="0" w:space="0" w:color="auto"/>
          </w:divBdr>
        </w:div>
        <w:div w:id="140585425">
          <w:marLeft w:val="0"/>
          <w:marRight w:val="0"/>
          <w:marTop w:val="0"/>
          <w:marBottom w:val="0"/>
          <w:divBdr>
            <w:top w:val="none" w:sz="0" w:space="0" w:color="auto"/>
            <w:left w:val="none" w:sz="0" w:space="0" w:color="auto"/>
            <w:bottom w:val="none" w:sz="0" w:space="0" w:color="auto"/>
            <w:right w:val="none" w:sz="0" w:space="0" w:color="auto"/>
          </w:divBdr>
        </w:div>
        <w:div w:id="147985854">
          <w:marLeft w:val="0"/>
          <w:marRight w:val="0"/>
          <w:marTop w:val="0"/>
          <w:marBottom w:val="0"/>
          <w:divBdr>
            <w:top w:val="none" w:sz="0" w:space="0" w:color="auto"/>
            <w:left w:val="none" w:sz="0" w:space="0" w:color="auto"/>
            <w:bottom w:val="none" w:sz="0" w:space="0" w:color="auto"/>
            <w:right w:val="none" w:sz="0" w:space="0" w:color="auto"/>
          </w:divBdr>
        </w:div>
        <w:div w:id="154490194">
          <w:marLeft w:val="0"/>
          <w:marRight w:val="0"/>
          <w:marTop w:val="0"/>
          <w:marBottom w:val="0"/>
          <w:divBdr>
            <w:top w:val="none" w:sz="0" w:space="0" w:color="auto"/>
            <w:left w:val="none" w:sz="0" w:space="0" w:color="auto"/>
            <w:bottom w:val="none" w:sz="0" w:space="0" w:color="auto"/>
            <w:right w:val="none" w:sz="0" w:space="0" w:color="auto"/>
          </w:divBdr>
        </w:div>
        <w:div w:id="165170355">
          <w:marLeft w:val="0"/>
          <w:marRight w:val="0"/>
          <w:marTop w:val="0"/>
          <w:marBottom w:val="0"/>
          <w:divBdr>
            <w:top w:val="none" w:sz="0" w:space="0" w:color="auto"/>
            <w:left w:val="none" w:sz="0" w:space="0" w:color="auto"/>
            <w:bottom w:val="none" w:sz="0" w:space="0" w:color="auto"/>
            <w:right w:val="none" w:sz="0" w:space="0" w:color="auto"/>
          </w:divBdr>
        </w:div>
        <w:div w:id="172651774">
          <w:marLeft w:val="0"/>
          <w:marRight w:val="0"/>
          <w:marTop w:val="0"/>
          <w:marBottom w:val="0"/>
          <w:divBdr>
            <w:top w:val="none" w:sz="0" w:space="0" w:color="auto"/>
            <w:left w:val="none" w:sz="0" w:space="0" w:color="auto"/>
            <w:bottom w:val="none" w:sz="0" w:space="0" w:color="auto"/>
            <w:right w:val="none" w:sz="0" w:space="0" w:color="auto"/>
          </w:divBdr>
        </w:div>
        <w:div w:id="180438268">
          <w:marLeft w:val="0"/>
          <w:marRight w:val="0"/>
          <w:marTop w:val="0"/>
          <w:marBottom w:val="0"/>
          <w:divBdr>
            <w:top w:val="none" w:sz="0" w:space="0" w:color="auto"/>
            <w:left w:val="none" w:sz="0" w:space="0" w:color="auto"/>
            <w:bottom w:val="none" w:sz="0" w:space="0" w:color="auto"/>
            <w:right w:val="none" w:sz="0" w:space="0" w:color="auto"/>
          </w:divBdr>
        </w:div>
        <w:div w:id="181824571">
          <w:marLeft w:val="0"/>
          <w:marRight w:val="0"/>
          <w:marTop w:val="0"/>
          <w:marBottom w:val="0"/>
          <w:divBdr>
            <w:top w:val="none" w:sz="0" w:space="0" w:color="auto"/>
            <w:left w:val="none" w:sz="0" w:space="0" w:color="auto"/>
            <w:bottom w:val="none" w:sz="0" w:space="0" w:color="auto"/>
            <w:right w:val="none" w:sz="0" w:space="0" w:color="auto"/>
          </w:divBdr>
        </w:div>
        <w:div w:id="188494856">
          <w:marLeft w:val="0"/>
          <w:marRight w:val="0"/>
          <w:marTop w:val="0"/>
          <w:marBottom w:val="0"/>
          <w:divBdr>
            <w:top w:val="none" w:sz="0" w:space="0" w:color="auto"/>
            <w:left w:val="none" w:sz="0" w:space="0" w:color="auto"/>
            <w:bottom w:val="none" w:sz="0" w:space="0" w:color="auto"/>
            <w:right w:val="none" w:sz="0" w:space="0" w:color="auto"/>
          </w:divBdr>
        </w:div>
        <w:div w:id="192692184">
          <w:marLeft w:val="0"/>
          <w:marRight w:val="0"/>
          <w:marTop w:val="0"/>
          <w:marBottom w:val="0"/>
          <w:divBdr>
            <w:top w:val="none" w:sz="0" w:space="0" w:color="auto"/>
            <w:left w:val="none" w:sz="0" w:space="0" w:color="auto"/>
            <w:bottom w:val="none" w:sz="0" w:space="0" w:color="auto"/>
            <w:right w:val="none" w:sz="0" w:space="0" w:color="auto"/>
          </w:divBdr>
        </w:div>
        <w:div w:id="206377593">
          <w:marLeft w:val="0"/>
          <w:marRight w:val="0"/>
          <w:marTop w:val="0"/>
          <w:marBottom w:val="0"/>
          <w:divBdr>
            <w:top w:val="none" w:sz="0" w:space="0" w:color="auto"/>
            <w:left w:val="none" w:sz="0" w:space="0" w:color="auto"/>
            <w:bottom w:val="none" w:sz="0" w:space="0" w:color="auto"/>
            <w:right w:val="none" w:sz="0" w:space="0" w:color="auto"/>
          </w:divBdr>
        </w:div>
        <w:div w:id="209268930">
          <w:marLeft w:val="0"/>
          <w:marRight w:val="0"/>
          <w:marTop w:val="0"/>
          <w:marBottom w:val="0"/>
          <w:divBdr>
            <w:top w:val="none" w:sz="0" w:space="0" w:color="auto"/>
            <w:left w:val="none" w:sz="0" w:space="0" w:color="auto"/>
            <w:bottom w:val="none" w:sz="0" w:space="0" w:color="auto"/>
            <w:right w:val="none" w:sz="0" w:space="0" w:color="auto"/>
          </w:divBdr>
        </w:div>
        <w:div w:id="209658202">
          <w:marLeft w:val="0"/>
          <w:marRight w:val="0"/>
          <w:marTop w:val="0"/>
          <w:marBottom w:val="0"/>
          <w:divBdr>
            <w:top w:val="none" w:sz="0" w:space="0" w:color="auto"/>
            <w:left w:val="none" w:sz="0" w:space="0" w:color="auto"/>
            <w:bottom w:val="none" w:sz="0" w:space="0" w:color="auto"/>
            <w:right w:val="none" w:sz="0" w:space="0" w:color="auto"/>
          </w:divBdr>
        </w:div>
        <w:div w:id="218980012">
          <w:marLeft w:val="0"/>
          <w:marRight w:val="0"/>
          <w:marTop w:val="0"/>
          <w:marBottom w:val="0"/>
          <w:divBdr>
            <w:top w:val="none" w:sz="0" w:space="0" w:color="auto"/>
            <w:left w:val="none" w:sz="0" w:space="0" w:color="auto"/>
            <w:bottom w:val="none" w:sz="0" w:space="0" w:color="auto"/>
            <w:right w:val="none" w:sz="0" w:space="0" w:color="auto"/>
          </w:divBdr>
        </w:div>
        <w:div w:id="221867250">
          <w:marLeft w:val="0"/>
          <w:marRight w:val="0"/>
          <w:marTop w:val="0"/>
          <w:marBottom w:val="0"/>
          <w:divBdr>
            <w:top w:val="none" w:sz="0" w:space="0" w:color="auto"/>
            <w:left w:val="none" w:sz="0" w:space="0" w:color="auto"/>
            <w:bottom w:val="none" w:sz="0" w:space="0" w:color="auto"/>
            <w:right w:val="none" w:sz="0" w:space="0" w:color="auto"/>
          </w:divBdr>
        </w:div>
        <w:div w:id="241834804">
          <w:marLeft w:val="0"/>
          <w:marRight w:val="0"/>
          <w:marTop w:val="0"/>
          <w:marBottom w:val="0"/>
          <w:divBdr>
            <w:top w:val="none" w:sz="0" w:space="0" w:color="auto"/>
            <w:left w:val="none" w:sz="0" w:space="0" w:color="auto"/>
            <w:bottom w:val="none" w:sz="0" w:space="0" w:color="auto"/>
            <w:right w:val="none" w:sz="0" w:space="0" w:color="auto"/>
          </w:divBdr>
        </w:div>
        <w:div w:id="247615748">
          <w:marLeft w:val="0"/>
          <w:marRight w:val="0"/>
          <w:marTop w:val="0"/>
          <w:marBottom w:val="0"/>
          <w:divBdr>
            <w:top w:val="none" w:sz="0" w:space="0" w:color="auto"/>
            <w:left w:val="none" w:sz="0" w:space="0" w:color="auto"/>
            <w:bottom w:val="none" w:sz="0" w:space="0" w:color="auto"/>
            <w:right w:val="none" w:sz="0" w:space="0" w:color="auto"/>
          </w:divBdr>
        </w:div>
        <w:div w:id="258954333">
          <w:marLeft w:val="0"/>
          <w:marRight w:val="0"/>
          <w:marTop w:val="0"/>
          <w:marBottom w:val="0"/>
          <w:divBdr>
            <w:top w:val="none" w:sz="0" w:space="0" w:color="auto"/>
            <w:left w:val="none" w:sz="0" w:space="0" w:color="auto"/>
            <w:bottom w:val="none" w:sz="0" w:space="0" w:color="auto"/>
            <w:right w:val="none" w:sz="0" w:space="0" w:color="auto"/>
          </w:divBdr>
        </w:div>
        <w:div w:id="281229058">
          <w:marLeft w:val="0"/>
          <w:marRight w:val="0"/>
          <w:marTop w:val="0"/>
          <w:marBottom w:val="0"/>
          <w:divBdr>
            <w:top w:val="none" w:sz="0" w:space="0" w:color="auto"/>
            <w:left w:val="none" w:sz="0" w:space="0" w:color="auto"/>
            <w:bottom w:val="none" w:sz="0" w:space="0" w:color="auto"/>
            <w:right w:val="none" w:sz="0" w:space="0" w:color="auto"/>
          </w:divBdr>
        </w:div>
        <w:div w:id="281960473">
          <w:marLeft w:val="0"/>
          <w:marRight w:val="0"/>
          <w:marTop w:val="0"/>
          <w:marBottom w:val="0"/>
          <w:divBdr>
            <w:top w:val="none" w:sz="0" w:space="0" w:color="auto"/>
            <w:left w:val="none" w:sz="0" w:space="0" w:color="auto"/>
            <w:bottom w:val="none" w:sz="0" w:space="0" w:color="auto"/>
            <w:right w:val="none" w:sz="0" w:space="0" w:color="auto"/>
          </w:divBdr>
        </w:div>
        <w:div w:id="282083087">
          <w:marLeft w:val="0"/>
          <w:marRight w:val="0"/>
          <w:marTop w:val="0"/>
          <w:marBottom w:val="0"/>
          <w:divBdr>
            <w:top w:val="none" w:sz="0" w:space="0" w:color="auto"/>
            <w:left w:val="none" w:sz="0" w:space="0" w:color="auto"/>
            <w:bottom w:val="none" w:sz="0" w:space="0" w:color="auto"/>
            <w:right w:val="none" w:sz="0" w:space="0" w:color="auto"/>
          </w:divBdr>
        </w:div>
        <w:div w:id="297304050">
          <w:marLeft w:val="0"/>
          <w:marRight w:val="0"/>
          <w:marTop w:val="0"/>
          <w:marBottom w:val="0"/>
          <w:divBdr>
            <w:top w:val="none" w:sz="0" w:space="0" w:color="auto"/>
            <w:left w:val="none" w:sz="0" w:space="0" w:color="auto"/>
            <w:bottom w:val="none" w:sz="0" w:space="0" w:color="auto"/>
            <w:right w:val="none" w:sz="0" w:space="0" w:color="auto"/>
          </w:divBdr>
        </w:div>
        <w:div w:id="313607620">
          <w:marLeft w:val="0"/>
          <w:marRight w:val="0"/>
          <w:marTop w:val="0"/>
          <w:marBottom w:val="0"/>
          <w:divBdr>
            <w:top w:val="none" w:sz="0" w:space="0" w:color="auto"/>
            <w:left w:val="none" w:sz="0" w:space="0" w:color="auto"/>
            <w:bottom w:val="none" w:sz="0" w:space="0" w:color="auto"/>
            <w:right w:val="none" w:sz="0" w:space="0" w:color="auto"/>
          </w:divBdr>
        </w:div>
        <w:div w:id="362899346">
          <w:marLeft w:val="0"/>
          <w:marRight w:val="0"/>
          <w:marTop w:val="0"/>
          <w:marBottom w:val="0"/>
          <w:divBdr>
            <w:top w:val="none" w:sz="0" w:space="0" w:color="auto"/>
            <w:left w:val="none" w:sz="0" w:space="0" w:color="auto"/>
            <w:bottom w:val="none" w:sz="0" w:space="0" w:color="auto"/>
            <w:right w:val="none" w:sz="0" w:space="0" w:color="auto"/>
          </w:divBdr>
        </w:div>
        <w:div w:id="379744817">
          <w:marLeft w:val="0"/>
          <w:marRight w:val="0"/>
          <w:marTop w:val="0"/>
          <w:marBottom w:val="0"/>
          <w:divBdr>
            <w:top w:val="none" w:sz="0" w:space="0" w:color="auto"/>
            <w:left w:val="none" w:sz="0" w:space="0" w:color="auto"/>
            <w:bottom w:val="none" w:sz="0" w:space="0" w:color="auto"/>
            <w:right w:val="none" w:sz="0" w:space="0" w:color="auto"/>
          </w:divBdr>
        </w:div>
        <w:div w:id="396514501">
          <w:marLeft w:val="0"/>
          <w:marRight w:val="0"/>
          <w:marTop w:val="0"/>
          <w:marBottom w:val="0"/>
          <w:divBdr>
            <w:top w:val="none" w:sz="0" w:space="0" w:color="auto"/>
            <w:left w:val="none" w:sz="0" w:space="0" w:color="auto"/>
            <w:bottom w:val="none" w:sz="0" w:space="0" w:color="auto"/>
            <w:right w:val="none" w:sz="0" w:space="0" w:color="auto"/>
          </w:divBdr>
        </w:div>
        <w:div w:id="400367969">
          <w:marLeft w:val="0"/>
          <w:marRight w:val="0"/>
          <w:marTop w:val="0"/>
          <w:marBottom w:val="0"/>
          <w:divBdr>
            <w:top w:val="none" w:sz="0" w:space="0" w:color="auto"/>
            <w:left w:val="none" w:sz="0" w:space="0" w:color="auto"/>
            <w:bottom w:val="none" w:sz="0" w:space="0" w:color="auto"/>
            <w:right w:val="none" w:sz="0" w:space="0" w:color="auto"/>
          </w:divBdr>
        </w:div>
        <w:div w:id="425738100">
          <w:marLeft w:val="0"/>
          <w:marRight w:val="0"/>
          <w:marTop w:val="0"/>
          <w:marBottom w:val="0"/>
          <w:divBdr>
            <w:top w:val="none" w:sz="0" w:space="0" w:color="auto"/>
            <w:left w:val="none" w:sz="0" w:space="0" w:color="auto"/>
            <w:bottom w:val="none" w:sz="0" w:space="0" w:color="auto"/>
            <w:right w:val="none" w:sz="0" w:space="0" w:color="auto"/>
          </w:divBdr>
        </w:div>
        <w:div w:id="428353894">
          <w:marLeft w:val="0"/>
          <w:marRight w:val="0"/>
          <w:marTop w:val="0"/>
          <w:marBottom w:val="0"/>
          <w:divBdr>
            <w:top w:val="none" w:sz="0" w:space="0" w:color="auto"/>
            <w:left w:val="none" w:sz="0" w:space="0" w:color="auto"/>
            <w:bottom w:val="none" w:sz="0" w:space="0" w:color="auto"/>
            <w:right w:val="none" w:sz="0" w:space="0" w:color="auto"/>
          </w:divBdr>
        </w:div>
        <w:div w:id="435058551">
          <w:marLeft w:val="0"/>
          <w:marRight w:val="0"/>
          <w:marTop w:val="0"/>
          <w:marBottom w:val="0"/>
          <w:divBdr>
            <w:top w:val="none" w:sz="0" w:space="0" w:color="auto"/>
            <w:left w:val="none" w:sz="0" w:space="0" w:color="auto"/>
            <w:bottom w:val="none" w:sz="0" w:space="0" w:color="auto"/>
            <w:right w:val="none" w:sz="0" w:space="0" w:color="auto"/>
          </w:divBdr>
        </w:div>
        <w:div w:id="437722469">
          <w:marLeft w:val="0"/>
          <w:marRight w:val="0"/>
          <w:marTop w:val="0"/>
          <w:marBottom w:val="0"/>
          <w:divBdr>
            <w:top w:val="none" w:sz="0" w:space="0" w:color="auto"/>
            <w:left w:val="none" w:sz="0" w:space="0" w:color="auto"/>
            <w:bottom w:val="none" w:sz="0" w:space="0" w:color="auto"/>
            <w:right w:val="none" w:sz="0" w:space="0" w:color="auto"/>
          </w:divBdr>
        </w:div>
        <w:div w:id="456341378">
          <w:marLeft w:val="0"/>
          <w:marRight w:val="0"/>
          <w:marTop w:val="0"/>
          <w:marBottom w:val="0"/>
          <w:divBdr>
            <w:top w:val="none" w:sz="0" w:space="0" w:color="auto"/>
            <w:left w:val="none" w:sz="0" w:space="0" w:color="auto"/>
            <w:bottom w:val="none" w:sz="0" w:space="0" w:color="auto"/>
            <w:right w:val="none" w:sz="0" w:space="0" w:color="auto"/>
          </w:divBdr>
        </w:div>
        <w:div w:id="463159575">
          <w:marLeft w:val="0"/>
          <w:marRight w:val="0"/>
          <w:marTop w:val="0"/>
          <w:marBottom w:val="0"/>
          <w:divBdr>
            <w:top w:val="none" w:sz="0" w:space="0" w:color="auto"/>
            <w:left w:val="none" w:sz="0" w:space="0" w:color="auto"/>
            <w:bottom w:val="none" w:sz="0" w:space="0" w:color="auto"/>
            <w:right w:val="none" w:sz="0" w:space="0" w:color="auto"/>
          </w:divBdr>
        </w:div>
        <w:div w:id="469634470">
          <w:marLeft w:val="0"/>
          <w:marRight w:val="0"/>
          <w:marTop w:val="0"/>
          <w:marBottom w:val="0"/>
          <w:divBdr>
            <w:top w:val="none" w:sz="0" w:space="0" w:color="auto"/>
            <w:left w:val="none" w:sz="0" w:space="0" w:color="auto"/>
            <w:bottom w:val="none" w:sz="0" w:space="0" w:color="auto"/>
            <w:right w:val="none" w:sz="0" w:space="0" w:color="auto"/>
          </w:divBdr>
        </w:div>
        <w:div w:id="473833956">
          <w:marLeft w:val="0"/>
          <w:marRight w:val="0"/>
          <w:marTop w:val="0"/>
          <w:marBottom w:val="0"/>
          <w:divBdr>
            <w:top w:val="none" w:sz="0" w:space="0" w:color="auto"/>
            <w:left w:val="none" w:sz="0" w:space="0" w:color="auto"/>
            <w:bottom w:val="none" w:sz="0" w:space="0" w:color="auto"/>
            <w:right w:val="none" w:sz="0" w:space="0" w:color="auto"/>
          </w:divBdr>
        </w:div>
        <w:div w:id="488255913">
          <w:marLeft w:val="0"/>
          <w:marRight w:val="0"/>
          <w:marTop w:val="0"/>
          <w:marBottom w:val="0"/>
          <w:divBdr>
            <w:top w:val="none" w:sz="0" w:space="0" w:color="auto"/>
            <w:left w:val="none" w:sz="0" w:space="0" w:color="auto"/>
            <w:bottom w:val="none" w:sz="0" w:space="0" w:color="auto"/>
            <w:right w:val="none" w:sz="0" w:space="0" w:color="auto"/>
          </w:divBdr>
        </w:div>
        <w:div w:id="496576008">
          <w:marLeft w:val="0"/>
          <w:marRight w:val="0"/>
          <w:marTop w:val="0"/>
          <w:marBottom w:val="0"/>
          <w:divBdr>
            <w:top w:val="none" w:sz="0" w:space="0" w:color="auto"/>
            <w:left w:val="none" w:sz="0" w:space="0" w:color="auto"/>
            <w:bottom w:val="none" w:sz="0" w:space="0" w:color="auto"/>
            <w:right w:val="none" w:sz="0" w:space="0" w:color="auto"/>
          </w:divBdr>
        </w:div>
        <w:div w:id="497768084">
          <w:marLeft w:val="0"/>
          <w:marRight w:val="0"/>
          <w:marTop w:val="0"/>
          <w:marBottom w:val="0"/>
          <w:divBdr>
            <w:top w:val="none" w:sz="0" w:space="0" w:color="auto"/>
            <w:left w:val="none" w:sz="0" w:space="0" w:color="auto"/>
            <w:bottom w:val="none" w:sz="0" w:space="0" w:color="auto"/>
            <w:right w:val="none" w:sz="0" w:space="0" w:color="auto"/>
          </w:divBdr>
        </w:div>
        <w:div w:id="499271970">
          <w:marLeft w:val="0"/>
          <w:marRight w:val="0"/>
          <w:marTop w:val="0"/>
          <w:marBottom w:val="0"/>
          <w:divBdr>
            <w:top w:val="none" w:sz="0" w:space="0" w:color="auto"/>
            <w:left w:val="none" w:sz="0" w:space="0" w:color="auto"/>
            <w:bottom w:val="none" w:sz="0" w:space="0" w:color="auto"/>
            <w:right w:val="none" w:sz="0" w:space="0" w:color="auto"/>
          </w:divBdr>
        </w:div>
        <w:div w:id="507408013">
          <w:marLeft w:val="0"/>
          <w:marRight w:val="0"/>
          <w:marTop w:val="0"/>
          <w:marBottom w:val="0"/>
          <w:divBdr>
            <w:top w:val="none" w:sz="0" w:space="0" w:color="auto"/>
            <w:left w:val="none" w:sz="0" w:space="0" w:color="auto"/>
            <w:bottom w:val="none" w:sz="0" w:space="0" w:color="auto"/>
            <w:right w:val="none" w:sz="0" w:space="0" w:color="auto"/>
          </w:divBdr>
        </w:div>
        <w:div w:id="509609125">
          <w:marLeft w:val="0"/>
          <w:marRight w:val="0"/>
          <w:marTop w:val="0"/>
          <w:marBottom w:val="0"/>
          <w:divBdr>
            <w:top w:val="none" w:sz="0" w:space="0" w:color="auto"/>
            <w:left w:val="none" w:sz="0" w:space="0" w:color="auto"/>
            <w:bottom w:val="none" w:sz="0" w:space="0" w:color="auto"/>
            <w:right w:val="none" w:sz="0" w:space="0" w:color="auto"/>
          </w:divBdr>
        </w:div>
        <w:div w:id="525796745">
          <w:marLeft w:val="0"/>
          <w:marRight w:val="0"/>
          <w:marTop w:val="0"/>
          <w:marBottom w:val="0"/>
          <w:divBdr>
            <w:top w:val="none" w:sz="0" w:space="0" w:color="auto"/>
            <w:left w:val="none" w:sz="0" w:space="0" w:color="auto"/>
            <w:bottom w:val="none" w:sz="0" w:space="0" w:color="auto"/>
            <w:right w:val="none" w:sz="0" w:space="0" w:color="auto"/>
          </w:divBdr>
        </w:div>
        <w:div w:id="528613448">
          <w:marLeft w:val="0"/>
          <w:marRight w:val="0"/>
          <w:marTop w:val="0"/>
          <w:marBottom w:val="0"/>
          <w:divBdr>
            <w:top w:val="none" w:sz="0" w:space="0" w:color="auto"/>
            <w:left w:val="none" w:sz="0" w:space="0" w:color="auto"/>
            <w:bottom w:val="none" w:sz="0" w:space="0" w:color="auto"/>
            <w:right w:val="none" w:sz="0" w:space="0" w:color="auto"/>
          </w:divBdr>
        </w:div>
        <w:div w:id="548152422">
          <w:marLeft w:val="0"/>
          <w:marRight w:val="0"/>
          <w:marTop w:val="0"/>
          <w:marBottom w:val="0"/>
          <w:divBdr>
            <w:top w:val="none" w:sz="0" w:space="0" w:color="auto"/>
            <w:left w:val="none" w:sz="0" w:space="0" w:color="auto"/>
            <w:bottom w:val="none" w:sz="0" w:space="0" w:color="auto"/>
            <w:right w:val="none" w:sz="0" w:space="0" w:color="auto"/>
          </w:divBdr>
        </w:div>
        <w:div w:id="549651871">
          <w:marLeft w:val="0"/>
          <w:marRight w:val="0"/>
          <w:marTop w:val="0"/>
          <w:marBottom w:val="0"/>
          <w:divBdr>
            <w:top w:val="none" w:sz="0" w:space="0" w:color="auto"/>
            <w:left w:val="none" w:sz="0" w:space="0" w:color="auto"/>
            <w:bottom w:val="none" w:sz="0" w:space="0" w:color="auto"/>
            <w:right w:val="none" w:sz="0" w:space="0" w:color="auto"/>
          </w:divBdr>
        </w:div>
        <w:div w:id="577901833">
          <w:marLeft w:val="0"/>
          <w:marRight w:val="0"/>
          <w:marTop w:val="0"/>
          <w:marBottom w:val="0"/>
          <w:divBdr>
            <w:top w:val="none" w:sz="0" w:space="0" w:color="auto"/>
            <w:left w:val="none" w:sz="0" w:space="0" w:color="auto"/>
            <w:bottom w:val="none" w:sz="0" w:space="0" w:color="auto"/>
            <w:right w:val="none" w:sz="0" w:space="0" w:color="auto"/>
          </w:divBdr>
        </w:div>
        <w:div w:id="579828072">
          <w:marLeft w:val="0"/>
          <w:marRight w:val="0"/>
          <w:marTop w:val="0"/>
          <w:marBottom w:val="0"/>
          <w:divBdr>
            <w:top w:val="none" w:sz="0" w:space="0" w:color="auto"/>
            <w:left w:val="none" w:sz="0" w:space="0" w:color="auto"/>
            <w:bottom w:val="none" w:sz="0" w:space="0" w:color="auto"/>
            <w:right w:val="none" w:sz="0" w:space="0" w:color="auto"/>
          </w:divBdr>
        </w:div>
        <w:div w:id="592130369">
          <w:marLeft w:val="0"/>
          <w:marRight w:val="0"/>
          <w:marTop w:val="0"/>
          <w:marBottom w:val="0"/>
          <w:divBdr>
            <w:top w:val="none" w:sz="0" w:space="0" w:color="auto"/>
            <w:left w:val="none" w:sz="0" w:space="0" w:color="auto"/>
            <w:bottom w:val="none" w:sz="0" w:space="0" w:color="auto"/>
            <w:right w:val="none" w:sz="0" w:space="0" w:color="auto"/>
          </w:divBdr>
        </w:div>
        <w:div w:id="602031842">
          <w:marLeft w:val="0"/>
          <w:marRight w:val="0"/>
          <w:marTop w:val="0"/>
          <w:marBottom w:val="0"/>
          <w:divBdr>
            <w:top w:val="none" w:sz="0" w:space="0" w:color="auto"/>
            <w:left w:val="none" w:sz="0" w:space="0" w:color="auto"/>
            <w:bottom w:val="none" w:sz="0" w:space="0" w:color="auto"/>
            <w:right w:val="none" w:sz="0" w:space="0" w:color="auto"/>
          </w:divBdr>
        </w:div>
        <w:div w:id="615869819">
          <w:marLeft w:val="0"/>
          <w:marRight w:val="0"/>
          <w:marTop w:val="0"/>
          <w:marBottom w:val="0"/>
          <w:divBdr>
            <w:top w:val="none" w:sz="0" w:space="0" w:color="auto"/>
            <w:left w:val="none" w:sz="0" w:space="0" w:color="auto"/>
            <w:bottom w:val="none" w:sz="0" w:space="0" w:color="auto"/>
            <w:right w:val="none" w:sz="0" w:space="0" w:color="auto"/>
          </w:divBdr>
        </w:div>
        <w:div w:id="631448458">
          <w:marLeft w:val="0"/>
          <w:marRight w:val="0"/>
          <w:marTop w:val="0"/>
          <w:marBottom w:val="0"/>
          <w:divBdr>
            <w:top w:val="none" w:sz="0" w:space="0" w:color="auto"/>
            <w:left w:val="none" w:sz="0" w:space="0" w:color="auto"/>
            <w:bottom w:val="none" w:sz="0" w:space="0" w:color="auto"/>
            <w:right w:val="none" w:sz="0" w:space="0" w:color="auto"/>
          </w:divBdr>
        </w:div>
        <w:div w:id="633952875">
          <w:marLeft w:val="0"/>
          <w:marRight w:val="0"/>
          <w:marTop w:val="0"/>
          <w:marBottom w:val="0"/>
          <w:divBdr>
            <w:top w:val="none" w:sz="0" w:space="0" w:color="auto"/>
            <w:left w:val="none" w:sz="0" w:space="0" w:color="auto"/>
            <w:bottom w:val="none" w:sz="0" w:space="0" w:color="auto"/>
            <w:right w:val="none" w:sz="0" w:space="0" w:color="auto"/>
          </w:divBdr>
        </w:div>
        <w:div w:id="655189050">
          <w:marLeft w:val="0"/>
          <w:marRight w:val="0"/>
          <w:marTop w:val="0"/>
          <w:marBottom w:val="0"/>
          <w:divBdr>
            <w:top w:val="none" w:sz="0" w:space="0" w:color="auto"/>
            <w:left w:val="none" w:sz="0" w:space="0" w:color="auto"/>
            <w:bottom w:val="none" w:sz="0" w:space="0" w:color="auto"/>
            <w:right w:val="none" w:sz="0" w:space="0" w:color="auto"/>
          </w:divBdr>
        </w:div>
        <w:div w:id="658195073">
          <w:marLeft w:val="0"/>
          <w:marRight w:val="0"/>
          <w:marTop w:val="0"/>
          <w:marBottom w:val="0"/>
          <w:divBdr>
            <w:top w:val="none" w:sz="0" w:space="0" w:color="auto"/>
            <w:left w:val="none" w:sz="0" w:space="0" w:color="auto"/>
            <w:bottom w:val="none" w:sz="0" w:space="0" w:color="auto"/>
            <w:right w:val="none" w:sz="0" w:space="0" w:color="auto"/>
          </w:divBdr>
        </w:div>
        <w:div w:id="662708775">
          <w:marLeft w:val="0"/>
          <w:marRight w:val="0"/>
          <w:marTop w:val="0"/>
          <w:marBottom w:val="0"/>
          <w:divBdr>
            <w:top w:val="none" w:sz="0" w:space="0" w:color="auto"/>
            <w:left w:val="none" w:sz="0" w:space="0" w:color="auto"/>
            <w:bottom w:val="none" w:sz="0" w:space="0" w:color="auto"/>
            <w:right w:val="none" w:sz="0" w:space="0" w:color="auto"/>
          </w:divBdr>
        </w:div>
        <w:div w:id="664474979">
          <w:marLeft w:val="0"/>
          <w:marRight w:val="0"/>
          <w:marTop w:val="0"/>
          <w:marBottom w:val="0"/>
          <w:divBdr>
            <w:top w:val="none" w:sz="0" w:space="0" w:color="auto"/>
            <w:left w:val="none" w:sz="0" w:space="0" w:color="auto"/>
            <w:bottom w:val="none" w:sz="0" w:space="0" w:color="auto"/>
            <w:right w:val="none" w:sz="0" w:space="0" w:color="auto"/>
          </w:divBdr>
        </w:div>
        <w:div w:id="665402388">
          <w:marLeft w:val="0"/>
          <w:marRight w:val="0"/>
          <w:marTop w:val="0"/>
          <w:marBottom w:val="0"/>
          <w:divBdr>
            <w:top w:val="none" w:sz="0" w:space="0" w:color="auto"/>
            <w:left w:val="none" w:sz="0" w:space="0" w:color="auto"/>
            <w:bottom w:val="none" w:sz="0" w:space="0" w:color="auto"/>
            <w:right w:val="none" w:sz="0" w:space="0" w:color="auto"/>
          </w:divBdr>
        </w:div>
        <w:div w:id="684793186">
          <w:marLeft w:val="0"/>
          <w:marRight w:val="0"/>
          <w:marTop w:val="0"/>
          <w:marBottom w:val="0"/>
          <w:divBdr>
            <w:top w:val="none" w:sz="0" w:space="0" w:color="auto"/>
            <w:left w:val="none" w:sz="0" w:space="0" w:color="auto"/>
            <w:bottom w:val="none" w:sz="0" w:space="0" w:color="auto"/>
            <w:right w:val="none" w:sz="0" w:space="0" w:color="auto"/>
          </w:divBdr>
        </w:div>
        <w:div w:id="685441623">
          <w:marLeft w:val="0"/>
          <w:marRight w:val="0"/>
          <w:marTop w:val="0"/>
          <w:marBottom w:val="0"/>
          <w:divBdr>
            <w:top w:val="none" w:sz="0" w:space="0" w:color="auto"/>
            <w:left w:val="none" w:sz="0" w:space="0" w:color="auto"/>
            <w:bottom w:val="none" w:sz="0" w:space="0" w:color="auto"/>
            <w:right w:val="none" w:sz="0" w:space="0" w:color="auto"/>
          </w:divBdr>
        </w:div>
        <w:div w:id="689600655">
          <w:marLeft w:val="0"/>
          <w:marRight w:val="0"/>
          <w:marTop w:val="0"/>
          <w:marBottom w:val="0"/>
          <w:divBdr>
            <w:top w:val="none" w:sz="0" w:space="0" w:color="auto"/>
            <w:left w:val="none" w:sz="0" w:space="0" w:color="auto"/>
            <w:bottom w:val="none" w:sz="0" w:space="0" w:color="auto"/>
            <w:right w:val="none" w:sz="0" w:space="0" w:color="auto"/>
          </w:divBdr>
        </w:div>
        <w:div w:id="694425893">
          <w:marLeft w:val="0"/>
          <w:marRight w:val="0"/>
          <w:marTop w:val="0"/>
          <w:marBottom w:val="0"/>
          <w:divBdr>
            <w:top w:val="none" w:sz="0" w:space="0" w:color="auto"/>
            <w:left w:val="none" w:sz="0" w:space="0" w:color="auto"/>
            <w:bottom w:val="none" w:sz="0" w:space="0" w:color="auto"/>
            <w:right w:val="none" w:sz="0" w:space="0" w:color="auto"/>
          </w:divBdr>
        </w:div>
        <w:div w:id="699672751">
          <w:marLeft w:val="0"/>
          <w:marRight w:val="0"/>
          <w:marTop w:val="0"/>
          <w:marBottom w:val="0"/>
          <w:divBdr>
            <w:top w:val="none" w:sz="0" w:space="0" w:color="auto"/>
            <w:left w:val="none" w:sz="0" w:space="0" w:color="auto"/>
            <w:bottom w:val="none" w:sz="0" w:space="0" w:color="auto"/>
            <w:right w:val="none" w:sz="0" w:space="0" w:color="auto"/>
          </w:divBdr>
        </w:div>
        <w:div w:id="714040977">
          <w:marLeft w:val="0"/>
          <w:marRight w:val="0"/>
          <w:marTop w:val="0"/>
          <w:marBottom w:val="0"/>
          <w:divBdr>
            <w:top w:val="none" w:sz="0" w:space="0" w:color="auto"/>
            <w:left w:val="none" w:sz="0" w:space="0" w:color="auto"/>
            <w:bottom w:val="none" w:sz="0" w:space="0" w:color="auto"/>
            <w:right w:val="none" w:sz="0" w:space="0" w:color="auto"/>
          </w:divBdr>
        </w:div>
        <w:div w:id="715202267">
          <w:marLeft w:val="0"/>
          <w:marRight w:val="0"/>
          <w:marTop w:val="0"/>
          <w:marBottom w:val="0"/>
          <w:divBdr>
            <w:top w:val="none" w:sz="0" w:space="0" w:color="auto"/>
            <w:left w:val="none" w:sz="0" w:space="0" w:color="auto"/>
            <w:bottom w:val="none" w:sz="0" w:space="0" w:color="auto"/>
            <w:right w:val="none" w:sz="0" w:space="0" w:color="auto"/>
          </w:divBdr>
        </w:div>
        <w:div w:id="718748581">
          <w:marLeft w:val="0"/>
          <w:marRight w:val="0"/>
          <w:marTop w:val="0"/>
          <w:marBottom w:val="0"/>
          <w:divBdr>
            <w:top w:val="none" w:sz="0" w:space="0" w:color="auto"/>
            <w:left w:val="none" w:sz="0" w:space="0" w:color="auto"/>
            <w:bottom w:val="none" w:sz="0" w:space="0" w:color="auto"/>
            <w:right w:val="none" w:sz="0" w:space="0" w:color="auto"/>
          </w:divBdr>
        </w:div>
        <w:div w:id="724791475">
          <w:marLeft w:val="0"/>
          <w:marRight w:val="0"/>
          <w:marTop w:val="0"/>
          <w:marBottom w:val="0"/>
          <w:divBdr>
            <w:top w:val="none" w:sz="0" w:space="0" w:color="auto"/>
            <w:left w:val="none" w:sz="0" w:space="0" w:color="auto"/>
            <w:bottom w:val="none" w:sz="0" w:space="0" w:color="auto"/>
            <w:right w:val="none" w:sz="0" w:space="0" w:color="auto"/>
          </w:divBdr>
        </w:div>
        <w:div w:id="731392769">
          <w:marLeft w:val="0"/>
          <w:marRight w:val="0"/>
          <w:marTop w:val="0"/>
          <w:marBottom w:val="0"/>
          <w:divBdr>
            <w:top w:val="none" w:sz="0" w:space="0" w:color="auto"/>
            <w:left w:val="none" w:sz="0" w:space="0" w:color="auto"/>
            <w:bottom w:val="none" w:sz="0" w:space="0" w:color="auto"/>
            <w:right w:val="none" w:sz="0" w:space="0" w:color="auto"/>
          </w:divBdr>
        </w:div>
        <w:div w:id="735977417">
          <w:marLeft w:val="0"/>
          <w:marRight w:val="0"/>
          <w:marTop w:val="0"/>
          <w:marBottom w:val="0"/>
          <w:divBdr>
            <w:top w:val="none" w:sz="0" w:space="0" w:color="auto"/>
            <w:left w:val="none" w:sz="0" w:space="0" w:color="auto"/>
            <w:bottom w:val="none" w:sz="0" w:space="0" w:color="auto"/>
            <w:right w:val="none" w:sz="0" w:space="0" w:color="auto"/>
          </w:divBdr>
        </w:div>
        <w:div w:id="741873660">
          <w:marLeft w:val="0"/>
          <w:marRight w:val="0"/>
          <w:marTop w:val="0"/>
          <w:marBottom w:val="0"/>
          <w:divBdr>
            <w:top w:val="none" w:sz="0" w:space="0" w:color="auto"/>
            <w:left w:val="none" w:sz="0" w:space="0" w:color="auto"/>
            <w:bottom w:val="none" w:sz="0" w:space="0" w:color="auto"/>
            <w:right w:val="none" w:sz="0" w:space="0" w:color="auto"/>
          </w:divBdr>
        </w:div>
        <w:div w:id="743187657">
          <w:marLeft w:val="0"/>
          <w:marRight w:val="0"/>
          <w:marTop w:val="0"/>
          <w:marBottom w:val="0"/>
          <w:divBdr>
            <w:top w:val="none" w:sz="0" w:space="0" w:color="auto"/>
            <w:left w:val="none" w:sz="0" w:space="0" w:color="auto"/>
            <w:bottom w:val="none" w:sz="0" w:space="0" w:color="auto"/>
            <w:right w:val="none" w:sz="0" w:space="0" w:color="auto"/>
          </w:divBdr>
        </w:div>
        <w:div w:id="746345549">
          <w:marLeft w:val="0"/>
          <w:marRight w:val="0"/>
          <w:marTop w:val="0"/>
          <w:marBottom w:val="0"/>
          <w:divBdr>
            <w:top w:val="none" w:sz="0" w:space="0" w:color="auto"/>
            <w:left w:val="none" w:sz="0" w:space="0" w:color="auto"/>
            <w:bottom w:val="none" w:sz="0" w:space="0" w:color="auto"/>
            <w:right w:val="none" w:sz="0" w:space="0" w:color="auto"/>
          </w:divBdr>
        </w:div>
        <w:div w:id="757561403">
          <w:marLeft w:val="0"/>
          <w:marRight w:val="0"/>
          <w:marTop w:val="0"/>
          <w:marBottom w:val="0"/>
          <w:divBdr>
            <w:top w:val="none" w:sz="0" w:space="0" w:color="auto"/>
            <w:left w:val="none" w:sz="0" w:space="0" w:color="auto"/>
            <w:bottom w:val="none" w:sz="0" w:space="0" w:color="auto"/>
            <w:right w:val="none" w:sz="0" w:space="0" w:color="auto"/>
          </w:divBdr>
        </w:div>
        <w:div w:id="761996767">
          <w:marLeft w:val="0"/>
          <w:marRight w:val="0"/>
          <w:marTop w:val="0"/>
          <w:marBottom w:val="0"/>
          <w:divBdr>
            <w:top w:val="none" w:sz="0" w:space="0" w:color="auto"/>
            <w:left w:val="none" w:sz="0" w:space="0" w:color="auto"/>
            <w:bottom w:val="none" w:sz="0" w:space="0" w:color="auto"/>
            <w:right w:val="none" w:sz="0" w:space="0" w:color="auto"/>
          </w:divBdr>
        </w:div>
        <w:div w:id="763496964">
          <w:marLeft w:val="0"/>
          <w:marRight w:val="0"/>
          <w:marTop w:val="0"/>
          <w:marBottom w:val="0"/>
          <w:divBdr>
            <w:top w:val="none" w:sz="0" w:space="0" w:color="auto"/>
            <w:left w:val="none" w:sz="0" w:space="0" w:color="auto"/>
            <w:bottom w:val="none" w:sz="0" w:space="0" w:color="auto"/>
            <w:right w:val="none" w:sz="0" w:space="0" w:color="auto"/>
          </w:divBdr>
        </w:div>
        <w:div w:id="764619255">
          <w:marLeft w:val="0"/>
          <w:marRight w:val="0"/>
          <w:marTop w:val="0"/>
          <w:marBottom w:val="0"/>
          <w:divBdr>
            <w:top w:val="none" w:sz="0" w:space="0" w:color="auto"/>
            <w:left w:val="none" w:sz="0" w:space="0" w:color="auto"/>
            <w:bottom w:val="none" w:sz="0" w:space="0" w:color="auto"/>
            <w:right w:val="none" w:sz="0" w:space="0" w:color="auto"/>
          </w:divBdr>
        </w:div>
        <w:div w:id="767503923">
          <w:marLeft w:val="0"/>
          <w:marRight w:val="0"/>
          <w:marTop w:val="0"/>
          <w:marBottom w:val="0"/>
          <w:divBdr>
            <w:top w:val="none" w:sz="0" w:space="0" w:color="auto"/>
            <w:left w:val="none" w:sz="0" w:space="0" w:color="auto"/>
            <w:bottom w:val="none" w:sz="0" w:space="0" w:color="auto"/>
            <w:right w:val="none" w:sz="0" w:space="0" w:color="auto"/>
          </w:divBdr>
        </w:div>
        <w:div w:id="768233583">
          <w:marLeft w:val="0"/>
          <w:marRight w:val="0"/>
          <w:marTop w:val="0"/>
          <w:marBottom w:val="0"/>
          <w:divBdr>
            <w:top w:val="none" w:sz="0" w:space="0" w:color="auto"/>
            <w:left w:val="none" w:sz="0" w:space="0" w:color="auto"/>
            <w:bottom w:val="none" w:sz="0" w:space="0" w:color="auto"/>
            <w:right w:val="none" w:sz="0" w:space="0" w:color="auto"/>
          </w:divBdr>
        </w:div>
        <w:div w:id="774405060">
          <w:marLeft w:val="0"/>
          <w:marRight w:val="0"/>
          <w:marTop w:val="0"/>
          <w:marBottom w:val="0"/>
          <w:divBdr>
            <w:top w:val="none" w:sz="0" w:space="0" w:color="auto"/>
            <w:left w:val="none" w:sz="0" w:space="0" w:color="auto"/>
            <w:bottom w:val="none" w:sz="0" w:space="0" w:color="auto"/>
            <w:right w:val="none" w:sz="0" w:space="0" w:color="auto"/>
          </w:divBdr>
        </w:div>
        <w:div w:id="796066172">
          <w:marLeft w:val="0"/>
          <w:marRight w:val="0"/>
          <w:marTop w:val="0"/>
          <w:marBottom w:val="0"/>
          <w:divBdr>
            <w:top w:val="none" w:sz="0" w:space="0" w:color="auto"/>
            <w:left w:val="none" w:sz="0" w:space="0" w:color="auto"/>
            <w:bottom w:val="none" w:sz="0" w:space="0" w:color="auto"/>
            <w:right w:val="none" w:sz="0" w:space="0" w:color="auto"/>
          </w:divBdr>
        </w:div>
        <w:div w:id="807631501">
          <w:marLeft w:val="0"/>
          <w:marRight w:val="0"/>
          <w:marTop w:val="0"/>
          <w:marBottom w:val="0"/>
          <w:divBdr>
            <w:top w:val="none" w:sz="0" w:space="0" w:color="auto"/>
            <w:left w:val="none" w:sz="0" w:space="0" w:color="auto"/>
            <w:bottom w:val="none" w:sz="0" w:space="0" w:color="auto"/>
            <w:right w:val="none" w:sz="0" w:space="0" w:color="auto"/>
          </w:divBdr>
        </w:div>
        <w:div w:id="815881000">
          <w:marLeft w:val="0"/>
          <w:marRight w:val="0"/>
          <w:marTop w:val="0"/>
          <w:marBottom w:val="0"/>
          <w:divBdr>
            <w:top w:val="none" w:sz="0" w:space="0" w:color="auto"/>
            <w:left w:val="none" w:sz="0" w:space="0" w:color="auto"/>
            <w:bottom w:val="none" w:sz="0" w:space="0" w:color="auto"/>
            <w:right w:val="none" w:sz="0" w:space="0" w:color="auto"/>
          </w:divBdr>
        </w:div>
        <w:div w:id="821897099">
          <w:marLeft w:val="0"/>
          <w:marRight w:val="0"/>
          <w:marTop w:val="0"/>
          <w:marBottom w:val="0"/>
          <w:divBdr>
            <w:top w:val="none" w:sz="0" w:space="0" w:color="auto"/>
            <w:left w:val="none" w:sz="0" w:space="0" w:color="auto"/>
            <w:bottom w:val="none" w:sz="0" w:space="0" w:color="auto"/>
            <w:right w:val="none" w:sz="0" w:space="0" w:color="auto"/>
          </w:divBdr>
        </w:div>
        <w:div w:id="827138032">
          <w:marLeft w:val="0"/>
          <w:marRight w:val="0"/>
          <w:marTop w:val="0"/>
          <w:marBottom w:val="0"/>
          <w:divBdr>
            <w:top w:val="none" w:sz="0" w:space="0" w:color="auto"/>
            <w:left w:val="none" w:sz="0" w:space="0" w:color="auto"/>
            <w:bottom w:val="none" w:sz="0" w:space="0" w:color="auto"/>
            <w:right w:val="none" w:sz="0" w:space="0" w:color="auto"/>
          </w:divBdr>
        </w:div>
        <w:div w:id="827941004">
          <w:marLeft w:val="0"/>
          <w:marRight w:val="0"/>
          <w:marTop w:val="0"/>
          <w:marBottom w:val="0"/>
          <w:divBdr>
            <w:top w:val="none" w:sz="0" w:space="0" w:color="auto"/>
            <w:left w:val="none" w:sz="0" w:space="0" w:color="auto"/>
            <w:bottom w:val="none" w:sz="0" w:space="0" w:color="auto"/>
            <w:right w:val="none" w:sz="0" w:space="0" w:color="auto"/>
          </w:divBdr>
        </w:div>
        <w:div w:id="857543016">
          <w:marLeft w:val="0"/>
          <w:marRight w:val="0"/>
          <w:marTop w:val="0"/>
          <w:marBottom w:val="0"/>
          <w:divBdr>
            <w:top w:val="none" w:sz="0" w:space="0" w:color="auto"/>
            <w:left w:val="none" w:sz="0" w:space="0" w:color="auto"/>
            <w:bottom w:val="none" w:sz="0" w:space="0" w:color="auto"/>
            <w:right w:val="none" w:sz="0" w:space="0" w:color="auto"/>
          </w:divBdr>
        </w:div>
        <w:div w:id="865828291">
          <w:marLeft w:val="0"/>
          <w:marRight w:val="0"/>
          <w:marTop w:val="0"/>
          <w:marBottom w:val="0"/>
          <w:divBdr>
            <w:top w:val="none" w:sz="0" w:space="0" w:color="auto"/>
            <w:left w:val="none" w:sz="0" w:space="0" w:color="auto"/>
            <w:bottom w:val="none" w:sz="0" w:space="0" w:color="auto"/>
            <w:right w:val="none" w:sz="0" w:space="0" w:color="auto"/>
          </w:divBdr>
        </w:div>
        <w:div w:id="866718132">
          <w:marLeft w:val="0"/>
          <w:marRight w:val="0"/>
          <w:marTop w:val="0"/>
          <w:marBottom w:val="0"/>
          <w:divBdr>
            <w:top w:val="none" w:sz="0" w:space="0" w:color="auto"/>
            <w:left w:val="none" w:sz="0" w:space="0" w:color="auto"/>
            <w:bottom w:val="none" w:sz="0" w:space="0" w:color="auto"/>
            <w:right w:val="none" w:sz="0" w:space="0" w:color="auto"/>
          </w:divBdr>
        </w:div>
        <w:div w:id="886264004">
          <w:marLeft w:val="0"/>
          <w:marRight w:val="0"/>
          <w:marTop w:val="0"/>
          <w:marBottom w:val="0"/>
          <w:divBdr>
            <w:top w:val="none" w:sz="0" w:space="0" w:color="auto"/>
            <w:left w:val="none" w:sz="0" w:space="0" w:color="auto"/>
            <w:bottom w:val="none" w:sz="0" w:space="0" w:color="auto"/>
            <w:right w:val="none" w:sz="0" w:space="0" w:color="auto"/>
          </w:divBdr>
        </w:div>
        <w:div w:id="901478630">
          <w:marLeft w:val="0"/>
          <w:marRight w:val="0"/>
          <w:marTop w:val="0"/>
          <w:marBottom w:val="0"/>
          <w:divBdr>
            <w:top w:val="none" w:sz="0" w:space="0" w:color="auto"/>
            <w:left w:val="none" w:sz="0" w:space="0" w:color="auto"/>
            <w:bottom w:val="none" w:sz="0" w:space="0" w:color="auto"/>
            <w:right w:val="none" w:sz="0" w:space="0" w:color="auto"/>
          </w:divBdr>
        </w:div>
        <w:div w:id="913971061">
          <w:marLeft w:val="0"/>
          <w:marRight w:val="0"/>
          <w:marTop w:val="0"/>
          <w:marBottom w:val="0"/>
          <w:divBdr>
            <w:top w:val="none" w:sz="0" w:space="0" w:color="auto"/>
            <w:left w:val="none" w:sz="0" w:space="0" w:color="auto"/>
            <w:bottom w:val="none" w:sz="0" w:space="0" w:color="auto"/>
            <w:right w:val="none" w:sz="0" w:space="0" w:color="auto"/>
          </w:divBdr>
        </w:div>
        <w:div w:id="917055724">
          <w:marLeft w:val="0"/>
          <w:marRight w:val="0"/>
          <w:marTop w:val="0"/>
          <w:marBottom w:val="0"/>
          <w:divBdr>
            <w:top w:val="none" w:sz="0" w:space="0" w:color="auto"/>
            <w:left w:val="none" w:sz="0" w:space="0" w:color="auto"/>
            <w:bottom w:val="none" w:sz="0" w:space="0" w:color="auto"/>
            <w:right w:val="none" w:sz="0" w:space="0" w:color="auto"/>
          </w:divBdr>
        </w:div>
        <w:div w:id="917638834">
          <w:marLeft w:val="0"/>
          <w:marRight w:val="0"/>
          <w:marTop w:val="0"/>
          <w:marBottom w:val="0"/>
          <w:divBdr>
            <w:top w:val="none" w:sz="0" w:space="0" w:color="auto"/>
            <w:left w:val="none" w:sz="0" w:space="0" w:color="auto"/>
            <w:bottom w:val="none" w:sz="0" w:space="0" w:color="auto"/>
            <w:right w:val="none" w:sz="0" w:space="0" w:color="auto"/>
          </w:divBdr>
        </w:div>
        <w:div w:id="948201916">
          <w:marLeft w:val="0"/>
          <w:marRight w:val="0"/>
          <w:marTop w:val="0"/>
          <w:marBottom w:val="0"/>
          <w:divBdr>
            <w:top w:val="none" w:sz="0" w:space="0" w:color="auto"/>
            <w:left w:val="none" w:sz="0" w:space="0" w:color="auto"/>
            <w:bottom w:val="none" w:sz="0" w:space="0" w:color="auto"/>
            <w:right w:val="none" w:sz="0" w:space="0" w:color="auto"/>
          </w:divBdr>
        </w:div>
        <w:div w:id="949513517">
          <w:marLeft w:val="0"/>
          <w:marRight w:val="0"/>
          <w:marTop w:val="0"/>
          <w:marBottom w:val="0"/>
          <w:divBdr>
            <w:top w:val="none" w:sz="0" w:space="0" w:color="auto"/>
            <w:left w:val="none" w:sz="0" w:space="0" w:color="auto"/>
            <w:bottom w:val="none" w:sz="0" w:space="0" w:color="auto"/>
            <w:right w:val="none" w:sz="0" w:space="0" w:color="auto"/>
          </w:divBdr>
        </w:div>
        <w:div w:id="952395541">
          <w:marLeft w:val="0"/>
          <w:marRight w:val="0"/>
          <w:marTop w:val="0"/>
          <w:marBottom w:val="0"/>
          <w:divBdr>
            <w:top w:val="none" w:sz="0" w:space="0" w:color="auto"/>
            <w:left w:val="none" w:sz="0" w:space="0" w:color="auto"/>
            <w:bottom w:val="none" w:sz="0" w:space="0" w:color="auto"/>
            <w:right w:val="none" w:sz="0" w:space="0" w:color="auto"/>
          </w:divBdr>
        </w:div>
        <w:div w:id="954674392">
          <w:marLeft w:val="0"/>
          <w:marRight w:val="0"/>
          <w:marTop w:val="0"/>
          <w:marBottom w:val="0"/>
          <w:divBdr>
            <w:top w:val="none" w:sz="0" w:space="0" w:color="auto"/>
            <w:left w:val="none" w:sz="0" w:space="0" w:color="auto"/>
            <w:bottom w:val="none" w:sz="0" w:space="0" w:color="auto"/>
            <w:right w:val="none" w:sz="0" w:space="0" w:color="auto"/>
          </w:divBdr>
        </w:div>
        <w:div w:id="977688536">
          <w:marLeft w:val="0"/>
          <w:marRight w:val="0"/>
          <w:marTop w:val="0"/>
          <w:marBottom w:val="0"/>
          <w:divBdr>
            <w:top w:val="none" w:sz="0" w:space="0" w:color="auto"/>
            <w:left w:val="none" w:sz="0" w:space="0" w:color="auto"/>
            <w:bottom w:val="none" w:sz="0" w:space="0" w:color="auto"/>
            <w:right w:val="none" w:sz="0" w:space="0" w:color="auto"/>
          </w:divBdr>
        </w:div>
        <w:div w:id="983658779">
          <w:marLeft w:val="0"/>
          <w:marRight w:val="0"/>
          <w:marTop w:val="0"/>
          <w:marBottom w:val="0"/>
          <w:divBdr>
            <w:top w:val="none" w:sz="0" w:space="0" w:color="auto"/>
            <w:left w:val="none" w:sz="0" w:space="0" w:color="auto"/>
            <w:bottom w:val="none" w:sz="0" w:space="0" w:color="auto"/>
            <w:right w:val="none" w:sz="0" w:space="0" w:color="auto"/>
          </w:divBdr>
        </w:div>
        <w:div w:id="985082731">
          <w:marLeft w:val="0"/>
          <w:marRight w:val="0"/>
          <w:marTop w:val="0"/>
          <w:marBottom w:val="0"/>
          <w:divBdr>
            <w:top w:val="none" w:sz="0" w:space="0" w:color="auto"/>
            <w:left w:val="none" w:sz="0" w:space="0" w:color="auto"/>
            <w:bottom w:val="none" w:sz="0" w:space="0" w:color="auto"/>
            <w:right w:val="none" w:sz="0" w:space="0" w:color="auto"/>
          </w:divBdr>
        </w:div>
        <w:div w:id="988047808">
          <w:marLeft w:val="0"/>
          <w:marRight w:val="0"/>
          <w:marTop w:val="0"/>
          <w:marBottom w:val="0"/>
          <w:divBdr>
            <w:top w:val="none" w:sz="0" w:space="0" w:color="auto"/>
            <w:left w:val="none" w:sz="0" w:space="0" w:color="auto"/>
            <w:bottom w:val="none" w:sz="0" w:space="0" w:color="auto"/>
            <w:right w:val="none" w:sz="0" w:space="0" w:color="auto"/>
          </w:divBdr>
        </w:div>
        <w:div w:id="990982227">
          <w:marLeft w:val="0"/>
          <w:marRight w:val="0"/>
          <w:marTop w:val="0"/>
          <w:marBottom w:val="0"/>
          <w:divBdr>
            <w:top w:val="none" w:sz="0" w:space="0" w:color="auto"/>
            <w:left w:val="none" w:sz="0" w:space="0" w:color="auto"/>
            <w:bottom w:val="none" w:sz="0" w:space="0" w:color="auto"/>
            <w:right w:val="none" w:sz="0" w:space="0" w:color="auto"/>
          </w:divBdr>
        </w:div>
        <w:div w:id="994450623">
          <w:marLeft w:val="0"/>
          <w:marRight w:val="0"/>
          <w:marTop w:val="0"/>
          <w:marBottom w:val="0"/>
          <w:divBdr>
            <w:top w:val="none" w:sz="0" w:space="0" w:color="auto"/>
            <w:left w:val="none" w:sz="0" w:space="0" w:color="auto"/>
            <w:bottom w:val="none" w:sz="0" w:space="0" w:color="auto"/>
            <w:right w:val="none" w:sz="0" w:space="0" w:color="auto"/>
          </w:divBdr>
        </w:div>
        <w:div w:id="994845837">
          <w:marLeft w:val="0"/>
          <w:marRight w:val="0"/>
          <w:marTop w:val="0"/>
          <w:marBottom w:val="0"/>
          <w:divBdr>
            <w:top w:val="none" w:sz="0" w:space="0" w:color="auto"/>
            <w:left w:val="none" w:sz="0" w:space="0" w:color="auto"/>
            <w:bottom w:val="none" w:sz="0" w:space="0" w:color="auto"/>
            <w:right w:val="none" w:sz="0" w:space="0" w:color="auto"/>
          </w:divBdr>
        </w:div>
        <w:div w:id="995107131">
          <w:marLeft w:val="0"/>
          <w:marRight w:val="0"/>
          <w:marTop w:val="0"/>
          <w:marBottom w:val="0"/>
          <w:divBdr>
            <w:top w:val="none" w:sz="0" w:space="0" w:color="auto"/>
            <w:left w:val="none" w:sz="0" w:space="0" w:color="auto"/>
            <w:bottom w:val="none" w:sz="0" w:space="0" w:color="auto"/>
            <w:right w:val="none" w:sz="0" w:space="0" w:color="auto"/>
          </w:divBdr>
        </w:div>
        <w:div w:id="1001078890">
          <w:marLeft w:val="0"/>
          <w:marRight w:val="0"/>
          <w:marTop w:val="0"/>
          <w:marBottom w:val="0"/>
          <w:divBdr>
            <w:top w:val="none" w:sz="0" w:space="0" w:color="auto"/>
            <w:left w:val="none" w:sz="0" w:space="0" w:color="auto"/>
            <w:bottom w:val="none" w:sz="0" w:space="0" w:color="auto"/>
            <w:right w:val="none" w:sz="0" w:space="0" w:color="auto"/>
          </w:divBdr>
        </w:div>
        <w:div w:id="1006521780">
          <w:marLeft w:val="0"/>
          <w:marRight w:val="0"/>
          <w:marTop w:val="0"/>
          <w:marBottom w:val="0"/>
          <w:divBdr>
            <w:top w:val="none" w:sz="0" w:space="0" w:color="auto"/>
            <w:left w:val="none" w:sz="0" w:space="0" w:color="auto"/>
            <w:bottom w:val="none" w:sz="0" w:space="0" w:color="auto"/>
            <w:right w:val="none" w:sz="0" w:space="0" w:color="auto"/>
          </w:divBdr>
        </w:div>
        <w:div w:id="1007292640">
          <w:marLeft w:val="0"/>
          <w:marRight w:val="0"/>
          <w:marTop w:val="0"/>
          <w:marBottom w:val="0"/>
          <w:divBdr>
            <w:top w:val="none" w:sz="0" w:space="0" w:color="auto"/>
            <w:left w:val="none" w:sz="0" w:space="0" w:color="auto"/>
            <w:bottom w:val="none" w:sz="0" w:space="0" w:color="auto"/>
            <w:right w:val="none" w:sz="0" w:space="0" w:color="auto"/>
          </w:divBdr>
        </w:div>
        <w:div w:id="1012537505">
          <w:marLeft w:val="0"/>
          <w:marRight w:val="0"/>
          <w:marTop w:val="0"/>
          <w:marBottom w:val="0"/>
          <w:divBdr>
            <w:top w:val="none" w:sz="0" w:space="0" w:color="auto"/>
            <w:left w:val="none" w:sz="0" w:space="0" w:color="auto"/>
            <w:bottom w:val="none" w:sz="0" w:space="0" w:color="auto"/>
            <w:right w:val="none" w:sz="0" w:space="0" w:color="auto"/>
          </w:divBdr>
        </w:div>
        <w:div w:id="1023214449">
          <w:marLeft w:val="0"/>
          <w:marRight w:val="0"/>
          <w:marTop w:val="0"/>
          <w:marBottom w:val="0"/>
          <w:divBdr>
            <w:top w:val="none" w:sz="0" w:space="0" w:color="auto"/>
            <w:left w:val="none" w:sz="0" w:space="0" w:color="auto"/>
            <w:bottom w:val="none" w:sz="0" w:space="0" w:color="auto"/>
            <w:right w:val="none" w:sz="0" w:space="0" w:color="auto"/>
          </w:divBdr>
        </w:div>
        <w:div w:id="1026055619">
          <w:marLeft w:val="0"/>
          <w:marRight w:val="0"/>
          <w:marTop w:val="0"/>
          <w:marBottom w:val="0"/>
          <w:divBdr>
            <w:top w:val="none" w:sz="0" w:space="0" w:color="auto"/>
            <w:left w:val="none" w:sz="0" w:space="0" w:color="auto"/>
            <w:bottom w:val="none" w:sz="0" w:space="0" w:color="auto"/>
            <w:right w:val="none" w:sz="0" w:space="0" w:color="auto"/>
          </w:divBdr>
        </w:div>
        <w:div w:id="1059522997">
          <w:marLeft w:val="0"/>
          <w:marRight w:val="0"/>
          <w:marTop w:val="0"/>
          <w:marBottom w:val="0"/>
          <w:divBdr>
            <w:top w:val="none" w:sz="0" w:space="0" w:color="auto"/>
            <w:left w:val="none" w:sz="0" w:space="0" w:color="auto"/>
            <w:bottom w:val="none" w:sz="0" w:space="0" w:color="auto"/>
            <w:right w:val="none" w:sz="0" w:space="0" w:color="auto"/>
          </w:divBdr>
        </w:div>
        <w:div w:id="1064639744">
          <w:marLeft w:val="0"/>
          <w:marRight w:val="0"/>
          <w:marTop w:val="0"/>
          <w:marBottom w:val="0"/>
          <w:divBdr>
            <w:top w:val="none" w:sz="0" w:space="0" w:color="auto"/>
            <w:left w:val="none" w:sz="0" w:space="0" w:color="auto"/>
            <w:bottom w:val="none" w:sz="0" w:space="0" w:color="auto"/>
            <w:right w:val="none" w:sz="0" w:space="0" w:color="auto"/>
          </w:divBdr>
        </w:div>
        <w:div w:id="1070883455">
          <w:marLeft w:val="0"/>
          <w:marRight w:val="0"/>
          <w:marTop w:val="0"/>
          <w:marBottom w:val="0"/>
          <w:divBdr>
            <w:top w:val="none" w:sz="0" w:space="0" w:color="auto"/>
            <w:left w:val="none" w:sz="0" w:space="0" w:color="auto"/>
            <w:bottom w:val="none" w:sz="0" w:space="0" w:color="auto"/>
            <w:right w:val="none" w:sz="0" w:space="0" w:color="auto"/>
          </w:divBdr>
        </w:div>
        <w:div w:id="1073892482">
          <w:marLeft w:val="0"/>
          <w:marRight w:val="0"/>
          <w:marTop w:val="0"/>
          <w:marBottom w:val="0"/>
          <w:divBdr>
            <w:top w:val="none" w:sz="0" w:space="0" w:color="auto"/>
            <w:left w:val="none" w:sz="0" w:space="0" w:color="auto"/>
            <w:bottom w:val="none" w:sz="0" w:space="0" w:color="auto"/>
            <w:right w:val="none" w:sz="0" w:space="0" w:color="auto"/>
          </w:divBdr>
        </w:div>
        <w:div w:id="1091508544">
          <w:marLeft w:val="0"/>
          <w:marRight w:val="0"/>
          <w:marTop w:val="0"/>
          <w:marBottom w:val="0"/>
          <w:divBdr>
            <w:top w:val="none" w:sz="0" w:space="0" w:color="auto"/>
            <w:left w:val="none" w:sz="0" w:space="0" w:color="auto"/>
            <w:bottom w:val="none" w:sz="0" w:space="0" w:color="auto"/>
            <w:right w:val="none" w:sz="0" w:space="0" w:color="auto"/>
          </w:divBdr>
        </w:div>
        <w:div w:id="1092049990">
          <w:marLeft w:val="0"/>
          <w:marRight w:val="0"/>
          <w:marTop w:val="0"/>
          <w:marBottom w:val="0"/>
          <w:divBdr>
            <w:top w:val="none" w:sz="0" w:space="0" w:color="auto"/>
            <w:left w:val="none" w:sz="0" w:space="0" w:color="auto"/>
            <w:bottom w:val="none" w:sz="0" w:space="0" w:color="auto"/>
            <w:right w:val="none" w:sz="0" w:space="0" w:color="auto"/>
          </w:divBdr>
        </w:div>
        <w:div w:id="1094206964">
          <w:marLeft w:val="0"/>
          <w:marRight w:val="0"/>
          <w:marTop w:val="0"/>
          <w:marBottom w:val="0"/>
          <w:divBdr>
            <w:top w:val="none" w:sz="0" w:space="0" w:color="auto"/>
            <w:left w:val="none" w:sz="0" w:space="0" w:color="auto"/>
            <w:bottom w:val="none" w:sz="0" w:space="0" w:color="auto"/>
            <w:right w:val="none" w:sz="0" w:space="0" w:color="auto"/>
          </w:divBdr>
        </w:div>
        <w:div w:id="1108041815">
          <w:marLeft w:val="0"/>
          <w:marRight w:val="0"/>
          <w:marTop w:val="0"/>
          <w:marBottom w:val="0"/>
          <w:divBdr>
            <w:top w:val="none" w:sz="0" w:space="0" w:color="auto"/>
            <w:left w:val="none" w:sz="0" w:space="0" w:color="auto"/>
            <w:bottom w:val="none" w:sz="0" w:space="0" w:color="auto"/>
            <w:right w:val="none" w:sz="0" w:space="0" w:color="auto"/>
          </w:divBdr>
        </w:div>
        <w:div w:id="1136876495">
          <w:marLeft w:val="0"/>
          <w:marRight w:val="0"/>
          <w:marTop w:val="0"/>
          <w:marBottom w:val="0"/>
          <w:divBdr>
            <w:top w:val="none" w:sz="0" w:space="0" w:color="auto"/>
            <w:left w:val="none" w:sz="0" w:space="0" w:color="auto"/>
            <w:bottom w:val="none" w:sz="0" w:space="0" w:color="auto"/>
            <w:right w:val="none" w:sz="0" w:space="0" w:color="auto"/>
          </w:divBdr>
        </w:div>
        <w:div w:id="1140800926">
          <w:marLeft w:val="0"/>
          <w:marRight w:val="0"/>
          <w:marTop w:val="0"/>
          <w:marBottom w:val="0"/>
          <w:divBdr>
            <w:top w:val="none" w:sz="0" w:space="0" w:color="auto"/>
            <w:left w:val="none" w:sz="0" w:space="0" w:color="auto"/>
            <w:bottom w:val="none" w:sz="0" w:space="0" w:color="auto"/>
            <w:right w:val="none" w:sz="0" w:space="0" w:color="auto"/>
          </w:divBdr>
        </w:div>
        <w:div w:id="1161039732">
          <w:marLeft w:val="0"/>
          <w:marRight w:val="0"/>
          <w:marTop w:val="0"/>
          <w:marBottom w:val="0"/>
          <w:divBdr>
            <w:top w:val="none" w:sz="0" w:space="0" w:color="auto"/>
            <w:left w:val="none" w:sz="0" w:space="0" w:color="auto"/>
            <w:bottom w:val="none" w:sz="0" w:space="0" w:color="auto"/>
            <w:right w:val="none" w:sz="0" w:space="0" w:color="auto"/>
          </w:divBdr>
        </w:div>
        <w:div w:id="1171867456">
          <w:marLeft w:val="0"/>
          <w:marRight w:val="0"/>
          <w:marTop w:val="0"/>
          <w:marBottom w:val="0"/>
          <w:divBdr>
            <w:top w:val="none" w:sz="0" w:space="0" w:color="auto"/>
            <w:left w:val="none" w:sz="0" w:space="0" w:color="auto"/>
            <w:bottom w:val="none" w:sz="0" w:space="0" w:color="auto"/>
            <w:right w:val="none" w:sz="0" w:space="0" w:color="auto"/>
          </w:divBdr>
        </w:div>
        <w:div w:id="1174690665">
          <w:marLeft w:val="0"/>
          <w:marRight w:val="0"/>
          <w:marTop w:val="0"/>
          <w:marBottom w:val="0"/>
          <w:divBdr>
            <w:top w:val="none" w:sz="0" w:space="0" w:color="auto"/>
            <w:left w:val="none" w:sz="0" w:space="0" w:color="auto"/>
            <w:bottom w:val="none" w:sz="0" w:space="0" w:color="auto"/>
            <w:right w:val="none" w:sz="0" w:space="0" w:color="auto"/>
          </w:divBdr>
        </w:div>
        <w:div w:id="1178419907">
          <w:marLeft w:val="0"/>
          <w:marRight w:val="0"/>
          <w:marTop w:val="0"/>
          <w:marBottom w:val="0"/>
          <w:divBdr>
            <w:top w:val="none" w:sz="0" w:space="0" w:color="auto"/>
            <w:left w:val="none" w:sz="0" w:space="0" w:color="auto"/>
            <w:bottom w:val="none" w:sz="0" w:space="0" w:color="auto"/>
            <w:right w:val="none" w:sz="0" w:space="0" w:color="auto"/>
          </w:divBdr>
        </w:div>
        <w:div w:id="1192232423">
          <w:marLeft w:val="0"/>
          <w:marRight w:val="0"/>
          <w:marTop w:val="0"/>
          <w:marBottom w:val="0"/>
          <w:divBdr>
            <w:top w:val="none" w:sz="0" w:space="0" w:color="auto"/>
            <w:left w:val="none" w:sz="0" w:space="0" w:color="auto"/>
            <w:bottom w:val="none" w:sz="0" w:space="0" w:color="auto"/>
            <w:right w:val="none" w:sz="0" w:space="0" w:color="auto"/>
          </w:divBdr>
        </w:div>
        <w:div w:id="1192918171">
          <w:marLeft w:val="0"/>
          <w:marRight w:val="0"/>
          <w:marTop w:val="0"/>
          <w:marBottom w:val="0"/>
          <w:divBdr>
            <w:top w:val="none" w:sz="0" w:space="0" w:color="auto"/>
            <w:left w:val="none" w:sz="0" w:space="0" w:color="auto"/>
            <w:bottom w:val="none" w:sz="0" w:space="0" w:color="auto"/>
            <w:right w:val="none" w:sz="0" w:space="0" w:color="auto"/>
          </w:divBdr>
        </w:div>
        <w:div w:id="1200703210">
          <w:marLeft w:val="0"/>
          <w:marRight w:val="0"/>
          <w:marTop w:val="0"/>
          <w:marBottom w:val="0"/>
          <w:divBdr>
            <w:top w:val="none" w:sz="0" w:space="0" w:color="auto"/>
            <w:left w:val="none" w:sz="0" w:space="0" w:color="auto"/>
            <w:bottom w:val="none" w:sz="0" w:space="0" w:color="auto"/>
            <w:right w:val="none" w:sz="0" w:space="0" w:color="auto"/>
          </w:divBdr>
        </w:div>
        <w:div w:id="1213036644">
          <w:marLeft w:val="0"/>
          <w:marRight w:val="0"/>
          <w:marTop w:val="0"/>
          <w:marBottom w:val="0"/>
          <w:divBdr>
            <w:top w:val="none" w:sz="0" w:space="0" w:color="auto"/>
            <w:left w:val="none" w:sz="0" w:space="0" w:color="auto"/>
            <w:bottom w:val="none" w:sz="0" w:space="0" w:color="auto"/>
            <w:right w:val="none" w:sz="0" w:space="0" w:color="auto"/>
          </w:divBdr>
        </w:div>
        <w:div w:id="1233082399">
          <w:marLeft w:val="0"/>
          <w:marRight w:val="0"/>
          <w:marTop w:val="0"/>
          <w:marBottom w:val="0"/>
          <w:divBdr>
            <w:top w:val="none" w:sz="0" w:space="0" w:color="auto"/>
            <w:left w:val="none" w:sz="0" w:space="0" w:color="auto"/>
            <w:bottom w:val="none" w:sz="0" w:space="0" w:color="auto"/>
            <w:right w:val="none" w:sz="0" w:space="0" w:color="auto"/>
          </w:divBdr>
        </w:div>
        <w:div w:id="1257791366">
          <w:marLeft w:val="0"/>
          <w:marRight w:val="0"/>
          <w:marTop w:val="0"/>
          <w:marBottom w:val="0"/>
          <w:divBdr>
            <w:top w:val="none" w:sz="0" w:space="0" w:color="auto"/>
            <w:left w:val="none" w:sz="0" w:space="0" w:color="auto"/>
            <w:bottom w:val="none" w:sz="0" w:space="0" w:color="auto"/>
            <w:right w:val="none" w:sz="0" w:space="0" w:color="auto"/>
          </w:divBdr>
        </w:div>
        <w:div w:id="1262108952">
          <w:marLeft w:val="0"/>
          <w:marRight w:val="0"/>
          <w:marTop w:val="0"/>
          <w:marBottom w:val="0"/>
          <w:divBdr>
            <w:top w:val="none" w:sz="0" w:space="0" w:color="auto"/>
            <w:left w:val="none" w:sz="0" w:space="0" w:color="auto"/>
            <w:bottom w:val="none" w:sz="0" w:space="0" w:color="auto"/>
            <w:right w:val="none" w:sz="0" w:space="0" w:color="auto"/>
          </w:divBdr>
        </w:div>
        <w:div w:id="1281497678">
          <w:marLeft w:val="0"/>
          <w:marRight w:val="0"/>
          <w:marTop w:val="0"/>
          <w:marBottom w:val="0"/>
          <w:divBdr>
            <w:top w:val="none" w:sz="0" w:space="0" w:color="auto"/>
            <w:left w:val="none" w:sz="0" w:space="0" w:color="auto"/>
            <w:bottom w:val="none" w:sz="0" w:space="0" w:color="auto"/>
            <w:right w:val="none" w:sz="0" w:space="0" w:color="auto"/>
          </w:divBdr>
        </w:div>
        <w:div w:id="1282221893">
          <w:marLeft w:val="0"/>
          <w:marRight w:val="0"/>
          <w:marTop w:val="0"/>
          <w:marBottom w:val="0"/>
          <w:divBdr>
            <w:top w:val="none" w:sz="0" w:space="0" w:color="auto"/>
            <w:left w:val="none" w:sz="0" w:space="0" w:color="auto"/>
            <w:bottom w:val="none" w:sz="0" w:space="0" w:color="auto"/>
            <w:right w:val="none" w:sz="0" w:space="0" w:color="auto"/>
          </w:divBdr>
        </w:div>
        <w:div w:id="1296713948">
          <w:marLeft w:val="0"/>
          <w:marRight w:val="0"/>
          <w:marTop w:val="0"/>
          <w:marBottom w:val="0"/>
          <w:divBdr>
            <w:top w:val="none" w:sz="0" w:space="0" w:color="auto"/>
            <w:left w:val="none" w:sz="0" w:space="0" w:color="auto"/>
            <w:bottom w:val="none" w:sz="0" w:space="0" w:color="auto"/>
            <w:right w:val="none" w:sz="0" w:space="0" w:color="auto"/>
          </w:divBdr>
        </w:div>
        <w:div w:id="1303193340">
          <w:marLeft w:val="0"/>
          <w:marRight w:val="0"/>
          <w:marTop w:val="0"/>
          <w:marBottom w:val="0"/>
          <w:divBdr>
            <w:top w:val="none" w:sz="0" w:space="0" w:color="auto"/>
            <w:left w:val="none" w:sz="0" w:space="0" w:color="auto"/>
            <w:bottom w:val="none" w:sz="0" w:space="0" w:color="auto"/>
            <w:right w:val="none" w:sz="0" w:space="0" w:color="auto"/>
          </w:divBdr>
          <w:divsChild>
            <w:div w:id="3673899">
              <w:marLeft w:val="0"/>
              <w:marRight w:val="0"/>
              <w:marTop w:val="0"/>
              <w:marBottom w:val="0"/>
              <w:divBdr>
                <w:top w:val="none" w:sz="0" w:space="0" w:color="auto"/>
                <w:left w:val="none" w:sz="0" w:space="0" w:color="auto"/>
                <w:bottom w:val="none" w:sz="0" w:space="0" w:color="auto"/>
                <w:right w:val="none" w:sz="0" w:space="0" w:color="auto"/>
              </w:divBdr>
            </w:div>
            <w:div w:id="13847886">
              <w:marLeft w:val="0"/>
              <w:marRight w:val="0"/>
              <w:marTop w:val="0"/>
              <w:marBottom w:val="0"/>
              <w:divBdr>
                <w:top w:val="none" w:sz="0" w:space="0" w:color="auto"/>
                <w:left w:val="none" w:sz="0" w:space="0" w:color="auto"/>
                <w:bottom w:val="none" w:sz="0" w:space="0" w:color="auto"/>
                <w:right w:val="none" w:sz="0" w:space="0" w:color="auto"/>
              </w:divBdr>
            </w:div>
            <w:div w:id="22707374">
              <w:marLeft w:val="0"/>
              <w:marRight w:val="0"/>
              <w:marTop w:val="0"/>
              <w:marBottom w:val="0"/>
              <w:divBdr>
                <w:top w:val="none" w:sz="0" w:space="0" w:color="auto"/>
                <w:left w:val="none" w:sz="0" w:space="0" w:color="auto"/>
                <w:bottom w:val="none" w:sz="0" w:space="0" w:color="auto"/>
                <w:right w:val="none" w:sz="0" w:space="0" w:color="auto"/>
              </w:divBdr>
            </w:div>
            <w:div w:id="24646869">
              <w:marLeft w:val="0"/>
              <w:marRight w:val="0"/>
              <w:marTop w:val="0"/>
              <w:marBottom w:val="0"/>
              <w:divBdr>
                <w:top w:val="none" w:sz="0" w:space="0" w:color="auto"/>
                <w:left w:val="none" w:sz="0" w:space="0" w:color="auto"/>
                <w:bottom w:val="none" w:sz="0" w:space="0" w:color="auto"/>
                <w:right w:val="none" w:sz="0" w:space="0" w:color="auto"/>
              </w:divBdr>
            </w:div>
            <w:div w:id="48505332">
              <w:marLeft w:val="0"/>
              <w:marRight w:val="0"/>
              <w:marTop w:val="0"/>
              <w:marBottom w:val="0"/>
              <w:divBdr>
                <w:top w:val="none" w:sz="0" w:space="0" w:color="auto"/>
                <w:left w:val="none" w:sz="0" w:space="0" w:color="auto"/>
                <w:bottom w:val="none" w:sz="0" w:space="0" w:color="auto"/>
                <w:right w:val="none" w:sz="0" w:space="0" w:color="auto"/>
              </w:divBdr>
            </w:div>
            <w:div w:id="61879838">
              <w:marLeft w:val="0"/>
              <w:marRight w:val="0"/>
              <w:marTop w:val="0"/>
              <w:marBottom w:val="0"/>
              <w:divBdr>
                <w:top w:val="none" w:sz="0" w:space="0" w:color="auto"/>
                <w:left w:val="none" w:sz="0" w:space="0" w:color="auto"/>
                <w:bottom w:val="none" w:sz="0" w:space="0" w:color="auto"/>
                <w:right w:val="none" w:sz="0" w:space="0" w:color="auto"/>
              </w:divBdr>
            </w:div>
            <w:div w:id="209269318">
              <w:marLeft w:val="0"/>
              <w:marRight w:val="0"/>
              <w:marTop w:val="0"/>
              <w:marBottom w:val="0"/>
              <w:divBdr>
                <w:top w:val="none" w:sz="0" w:space="0" w:color="auto"/>
                <w:left w:val="none" w:sz="0" w:space="0" w:color="auto"/>
                <w:bottom w:val="none" w:sz="0" w:space="0" w:color="auto"/>
                <w:right w:val="none" w:sz="0" w:space="0" w:color="auto"/>
              </w:divBdr>
            </w:div>
            <w:div w:id="230430686">
              <w:marLeft w:val="0"/>
              <w:marRight w:val="0"/>
              <w:marTop w:val="0"/>
              <w:marBottom w:val="0"/>
              <w:divBdr>
                <w:top w:val="none" w:sz="0" w:space="0" w:color="auto"/>
                <w:left w:val="none" w:sz="0" w:space="0" w:color="auto"/>
                <w:bottom w:val="none" w:sz="0" w:space="0" w:color="auto"/>
                <w:right w:val="none" w:sz="0" w:space="0" w:color="auto"/>
              </w:divBdr>
            </w:div>
            <w:div w:id="244265412">
              <w:marLeft w:val="0"/>
              <w:marRight w:val="0"/>
              <w:marTop w:val="0"/>
              <w:marBottom w:val="0"/>
              <w:divBdr>
                <w:top w:val="none" w:sz="0" w:space="0" w:color="auto"/>
                <w:left w:val="none" w:sz="0" w:space="0" w:color="auto"/>
                <w:bottom w:val="none" w:sz="0" w:space="0" w:color="auto"/>
                <w:right w:val="none" w:sz="0" w:space="0" w:color="auto"/>
              </w:divBdr>
            </w:div>
            <w:div w:id="269625895">
              <w:marLeft w:val="0"/>
              <w:marRight w:val="0"/>
              <w:marTop w:val="0"/>
              <w:marBottom w:val="0"/>
              <w:divBdr>
                <w:top w:val="none" w:sz="0" w:space="0" w:color="auto"/>
                <w:left w:val="none" w:sz="0" w:space="0" w:color="auto"/>
                <w:bottom w:val="none" w:sz="0" w:space="0" w:color="auto"/>
                <w:right w:val="none" w:sz="0" w:space="0" w:color="auto"/>
              </w:divBdr>
            </w:div>
            <w:div w:id="309944948">
              <w:marLeft w:val="0"/>
              <w:marRight w:val="0"/>
              <w:marTop w:val="0"/>
              <w:marBottom w:val="0"/>
              <w:divBdr>
                <w:top w:val="none" w:sz="0" w:space="0" w:color="auto"/>
                <w:left w:val="none" w:sz="0" w:space="0" w:color="auto"/>
                <w:bottom w:val="none" w:sz="0" w:space="0" w:color="auto"/>
                <w:right w:val="none" w:sz="0" w:space="0" w:color="auto"/>
              </w:divBdr>
            </w:div>
            <w:div w:id="311756465">
              <w:marLeft w:val="0"/>
              <w:marRight w:val="0"/>
              <w:marTop w:val="0"/>
              <w:marBottom w:val="0"/>
              <w:divBdr>
                <w:top w:val="none" w:sz="0" w:space="0" w:color="auto"/>
                <w:left w:val="none" w:sz="0" w:space="0" w:color="auto"/>
                <w:bottom w:val="none" w:sz="0" w:space="0" w:color="auto"/>
                <w:right w:val="none" w:sz="0" w:space="0" w:color="auto"/>
              </w:divBdr>
            </w:div>
            <w:div w:id="407535513">
              <w:marLeft w:val="0"/>
              <w:marRight w:val="0"/>
              <w:marTop w:val="0"/>
              <w:marBottom w:val="0"/>
              <w:divBdr>
                <w:top w:val="none" w:sz="0" w:space="0" w:color="auto"/>
                <w:left w:val="none" w:sz="0" w:space="0" w:color="auto"/>
                <w:bottom w:val="none" w:sz="0" w:space="0" w:color="auto"/>
                <w:right w:val="none" w:sz="0" w:space="0" w:color="auto"/>
              </w:divBdr>
            </w:div>
            <w:div w:id="416443931">
              <w:marLeft w:val="0"/>
              <w:marRight w:val="0"/>
              <w:marTop w:val="0"/>
              <w:marBottom w:val="0"/>
              <w:divBdr>
                <w:top w:val="none" w:sz="0" w:space="0" w:color="auto"/>
                <w:left w:val="none" w:sz="0" w:space="0" w:color="auto"/>
                <w:bottom w:val="none" w:sz="0" w:space="0" w:color="auto"/>
                <w:right w:val="none" w:sz="0" w:space="0" w:color="auto"/>
              </w:divBdr>
            </w:div>
            <w:div w:id="468935302">
              <w:marLeft w:val="0"/>
              <w:marRight w:val="0"/>
              <w:marTop w:val="0"/>
              <w:marBottom w:val="0"/>
              <w:divBdr>
                <w:top w:val="none" w:sz="0" w:space="0" w:color="auto"/>
                <w:left w:val="none" w:sz="0" w:space="0" w:color="auto"/>
                <w:bottom w:val="none" w:sz="0" w:space="0" w:color="auto"/>
                <w:right w:val="none" w:sz="0" w:space="0" w:color="auto"/>
              </w:divBdr>
            </w:div>
            <w:div w:id="470444128">
              <w:marLeft w:val="0"/>
              <w:marRight w:val="0"/>
              <w:marTop w:val="0"/>
              <w:marBottom w:val="0"/>
              <w:divBdr>
                <w:top w:val="none" w:sz="0" w:space="0" w:color="auto"/>
                <w:left w:val="none" w:sz="0" w:space="0" w:color="auto"/>
                <w:bottom w:val="none" w:sz="0" w:space="0" w:color="auto"/>
                <w:right w:val="none" w:sz="0" w:space="0" w:color="auto"/>
              </w:divBdr>
            </w:div>
            <w:div w:id="472678392">
              <w:marLeft w:val="0"/>
              <w:marRight w:val="0"/>
              <w:marTop w:val="0"/>
              <w:marBottom w:val="0"/>
              <w:divBdr>
                <w:top w:val="none" w:sz="0" w:space="0" w:color="auto"/>
                <w:left w:val="none" w:sz="0" w:space="0" w:color="auto"/>
                <w:bottom w:val="none" w:sz="0" w:space="0" w:color="auto"/>
                <w:right w:val="none" w:sz="0" w:space="0" w:color="auto"/>
              </w:divBdr>
            </w:div>
            <w:div w:id="516039243">
              <w:marLeft w:val="0"/>
              <w:marRight w:val="0"/>
              <w:marTop w:val="0"/>
              <w:marBottom w:val="0"/>
              <w:divBdr>
                <w:top w:val="none" w:sz="0" w:space="0" w:color="auto"/>
                <w:left w:val="none" w:sz="0" w:space="0" w:color="auto"/>
                <w:bottom w:val="none" w:sz="0" w:space="0" w:color="auto"/>
                <w:right w:val="none" w:sz="0" w:space="0" w:color="auto"/>
              </w:divBdr>
            </w:div>
            <w:div w:id="530145991">
              <w:marLeft w:val="0"/>
              <w:marRight w:val="0"/>
              <w:marTop w:val="0"/>
              <w:marBottom w:val="0"/>
              <w:divBdr>
                <w:top w:val="none" w:sz="0" w:space="0" w:color="auto"/>
                <w:left w:val="none" w:sz="0" w:space="0" w:color="auto"/>
                <w:bottom w:val="none" w:sz="0" w:space="0" w:color="auto"/>
                <w:right w:val="none" w:sz="0" w:space="0" w:color="auto"/>
              </w:divBdr>
            </w:div>
            <w:div w:id="544029901">
              <w:marLeft w:val="0"/>
              <w:marRight w:val="0"/>
              <w:marTop w:val="0"/>
              <w:marBottom w:val="0"/>
              <w:divBdr>
                <w:top w:val="none" w:sz="0" w:space="0" w:color="auto"/>
                <w:left w:val="none" w:sz="0" w:space="0" w:color="auto"/>
                <w:bottom w:val="none" w:sz="0" w:space="0" w:color="auto"/>
                <w:right w:val="none" w:sz="0" w:space="0" w:color="auto"/>
              </w:divBdr>
            </w:div>
            <w:div w:id="549462559">
              <w:marLeft w:val="0"/>
              <w:marRight w:val="0"/>
              <w:marTop w:val="0"/>
              <w:marBottom w:val="0"/>
              <w:divBdr>
                <w:top w:val="none" w:sz="0" w:space="0" w:color="auto"/>
                <w:left w:val="none" w:sz="0" w:space="0" w:color="auto"/>
                <w:bottom w:val="none" w:sz="0" w:space="0" w:color="auto"/>
                <w:right w:val="none" w:sz="0" w:space="0" w:color="auto"/>
              </w:divBdr>
            </w:div>
            <w:div w:id="560944413">
              <w:marLeft w:val="0"/>
              <w:marRight w:val="0"/>
              <w:marTop w:val="0"/>
              <w:marBottom w:val="0"/>
              <w:divBdr>
                <w:top w:val="none" w:sz="0" w:space="0" w:color="auto"/>
                <w:left w:val="none" w:sz="0" w:space="0" w:color="auto"/>
                <w:bottom w:val="none" w:sz="0" w:space="0" w:color="auto"/>
                <w:right w:val="none" w:sz="0" w:space="0" w:color="auto"/>
              </w:divBdr>
            </w:div>
            <w:div w:id="595988554">
              <w:marLeft w:val="0"/>
              <w:marRight w:val="0"/>
              <w:marTop w:val="0"/>
              <w:marBottom w:val="0"/>
              <w:divBdr>
                <w:top w:val="none" w:sz="0" w:space="0" w:color="auto"/>
                <w:left w:val="none" w:sz="0" w:space="0" w:color="auto"/>
                <w:bottom w:val="none" w:sz="0" w:space="0" w:color="auto"/>
                <w:right w:val="none" w:sz="0" w:space="0" w:color="auto"/>
              </w:divBdr>
            </w:div>
            <w:div w:id="614748613">
              <w:marLeft w:val="0"/>
              <w:marRight w:val="0"/>
              <w:marTop w:val="0"/>
              <w:marBottom w:val="0"/>
              <w:divBdr>
                <w:top w:val="none" w:sz="0" w:space="0" w:color="auto"/>
                <w:left w:val="none" w:sz="0" w:space="0" w:color="auto"/>
                <w:bottom w:val="none" w:sz="0" w:space="0" w:color="auto"/>
                <w:right w:val="none" w:sz="0" w:space="0" w:color="auto"/>
              </w:divBdr>
            </w:div>
            <w:div w:id="640423174">
              <w:marLeft w:val="0"/>
              <w:marRight w:val="0"/>
              <w:marTop w:val="0"/>
              <w:marBottom w:val="0"/>
              <w:divBdr>
                <w:top w:val="none" w:sz="0" w:space="0" w:color="auto"/>
                <w:left w:val="none" w:sz="0" w:space="0" w:color="auto"/>
                <w:bottom w:val="none" w:sz="0" w:space="0" w:color="auto"/>
                <w:right w:val="none" w:sz="0" w:space="0" w:color="auto"/>
              </w:divBdr>
            </w:div>
            <w:div w:id="643314018">
              <w:marLeft w:val="0"/>
              <w:marRight w:val="0"/>
              <w:marTop w:val="0"/>
              <w:marBottom w:val="0"/>
              <w:divBdr>
                <w:top w:val="none" w:sz="0" w:space="0" w:color="auto"/>
                <w:left w:val="none" w:sz="0" w:space="0" w:color="auto"/>
                <w:bottom w:val="none" w:sz="0" w:space="0" w:color="auto"/>
                <w:right w:val="none" w:sz="0" w:space="0" w:color="auto"/>
              </w:divBdr>
            </w:div>
            <w:div w:id="661736722">
              <w:marLeft w:val="0"/>
              <w:marRight w:val="0"/>
              <w:marTop w:val="0"/>
              <w:marBottom w:val="0"/>
              <w:divBdr>
                <w:top w:val="none" w:sz="0" w:space="0" w:color="auto"/>
                <w:left w:val="none" w:sz="0" w:space="0" w:color="auto"/>
                <w:bottom w:val="none" w:sz="0" w:space="0" w:color="auto"/>
                <w:right w:val="none" w:sz="0" w:space="0" w:color="auto"/>
              </w:divBdr>
            </w:div>
            <w:div w:id="693455266">
              <w:marLeft w:val="0"/>
              <w:marRight w:val="0"/>
              <w:marTop w:val="0"/>
              <w:marBottom w:val="0"/>
              <w:divBdr>
                <w:top w:val="none" w:sz="0" w:space="0" w:color="auto"/>
                <w:left w:val="none" w:sz="0" w:space="0" w:color="auto"/>
                <w:bottom w:val="none" w:sz="0" w:space="0" w:color="auto"/>
                <w:right w:val="none" w:sz="0" w:space="0" w:color="auto"/>
              </w:divBdr>
            </w:div>
            <w:div w:id="695036652">
              <w:marLeft w:val="0"/>
              <w:marRight w:val="0"/>
              <w:marTop w:val="0"/>
              <w:marBottom w:val="0"/>
              <w:divBdr>
                <w:top w:val="none" w:sz="0" w:space="0" w:color="auto"/>
                <w:left w:val="none" w:sz="0" w:space="0" w:color="auto"/>
                <w:bottom w:val="none" w:sz="0" w:space="0" w:color="auto"/>
                <w:right w:val="none" w:sz="0" w:space="0" w:color="auto"/>
              </w:divBdr>
            </w:div>
            <w:div w:id="720983316">
              <w:marLeft w:val="0"/>
              <w:marRight w:val="0"/>
              <w:marTop w:val="0"/>
              <w:marBottom w:val="0"/>
              <w:divBdr>
                <w:top w:val="none" w:sz="0" w:space="0" w:color="auto"/>
                <w:left w:val="none" w:sz="0" w:space="0" w:color="auto"/>
                <w:bottom w:val="none" w:sz="0" w:space="0" w:color="auto"/>
                <w:right w:val="none" w:sz="0" w:space="0" w:color="auto"/>
              </w:divBdr>
            </w:div>
            <w:div w:id="728959976">
              <w:marLeft w:val="0"/>
              <w:marRight w:val="0"/>
              <w:marTop w:val="0"/>
              <w:marBottom w:val="0"/>
              <w:divBdr>
                <w:top w:val="none" w:sz="0" w:space="0" w:color="auto"/>
                <w:left w:val="none" w:sz="0" w:space="0" w:color="auto"/>
                <w:bottom w:val="none" w:sz="0" w:space="0" w:color="auto"/>
                <w:right w:val="none" w:sz="0" w:space="0" w:color="auto"/>
              </w:divBdr>
            </w:div>
            <w:div w:id="736785816">
              <w:marLeft w:val="0"/>
              <w:marRight w:val="0"/>
              <w:marTop w:val="0"/>
              <w:marBottom w:val="0"/>
              <w:divBdr>
                <w:top w:val="none" w:sz="0" w:space="0" w:color="auto"/>
                <w:left w:val="none" w:sz="0" w:space="0" w:color="auto"/>
                <w:bottom w:val="none" w:sz="0" w:space="0" w:color="auto"/>
                <w:right w:val="none" w:sz="0" w:space="0" w:color="auto"/>
              </w:divBdr>
            </w:div>
            <w:div w:id="750469687">
              <w:marLeft w:val="0"/>
              <w:marRight w:val="0"/>
              <w:marTop w:val="0"/>
              <w:marBottom w:val="0"/>
              <w:divBdr>
                <w:top w:val="none" w:sz="0" w:space="0" w:color="auto"/>
                <w:left w:val="none" w:sz="0" w:space="0" w:color="auto"/>
                <w:bottom w:val="none" w:sz="0" w:space="0" w:color="auto"/>
                <w:right w:val="none" w:sz="0" w:space="0" w:color="auto"/>
              </w:divBdr>
            </w:div>
            <w:div w:id="791948048">
              <w:marLeft w:val="0"/>
              <w:marRight w:val="0"/>
              <w:marTop w:val="0"/>
              <w:marBottom w:val="0"/>
              <w:divBdr>
                <w:top w:val="none" w:sz="0" w:space="0" w:color="auto"/>
                <w:left w:val="none" w:sz="0" w:space="0" w:color="auto"/>
                <w:bottom w:val="none" w:sz="0" w:space="0" w:color="auto"/>
                <w:right w:val="none" w:sz="0" w:space="0" w:color="auto"/>
              </w:divBdr>
            </w:div>
            <w:div w:id="794442046">
              <w:marLeft w:val="0"/>
              <w:marRight w:val="0"/>
              <w:marTop w:val="0"/>
              <w:marBottom w:val="0"/>
              <w:divBdr>
                <w:top w:val="none" w:sz="0" w:space="0" w:color="auto"/>
                <w:left w:val="none" w:sz="0" w:space="0" w:color="auto"/>
                <w:bottom w:val="none" w:sz="0" w:space="0" w:color="auto"/>
                <w:right w:val="none" w:sz="0" w:space="0" w:color="auto"/>
              </w:divBdr>
            </w:div>
            <w:div w:id="800154119">
              <w:marLeft w:val="0"/>
              <w:marRight w:val="0"/>
              <w:marTop w:val="0"/>
              <w:marBottom w:val="0"/>
              <w:divBdr>
                <w:top w:val="none" w:sz="0" w:space="0" w:color="auto"/>
                <w:left w:val="none" w:sz="0" w:space="0" w:color="auto"/>
                <w:bottom w:val="none" w:sz="0" w:space="0" w:color="auto"/>
                <w:right w:val="none" w:sz="0" w:space="0" w:color="auto"/>
              </w:divBdr>
            </w:div>
            <w:div w:id="803234646">
              <w:marLeft w:val="0"/>
              <w:marRight w:val="0"/>
              <w:marTop w:val="0"/>
              <w:marBottom w:val="0"/>
              <w:divBdr>
                <w:top w:val="none" w:sz="0" w:space="0" w:color="auto"/>
                <w:left w:val="none" w:sz="0" w:space="0" w:color="auto"/>
                <w:bottom w:val="none" w:sz="0" w:space="0" w:color="auto"/>
                <w:right w:val="none" w:sz="0" w:space="0" w:color="auto"/>
              </w:divBdr>
            </w:div>
            <w:div w:id="812062334">
              <w:marLeft w:val="0"/>
              <w:marRight w:val="0"/>
              <w:marTop w:val="0"/>
              <w:marBottom w:val="0"/>
              <w:divBdr>
                <w:top w:val="none" w:sz="0" w:space="0" w:color="auto"/>
                <w:left w:val="none" w:sz="0" w:space="0" w:color="auto"/>
                <w:bottom w:val="none" w:sz="0" w:space="0" w:color="auto"/>
                <w:right w:val="none" w:sz="0" w:space="0" w:color="auto"/>
              </w:divBdr>
            </w:div>
            <w:div w:id="820855551">
              <w:marLeft w:val="0"/>
              <w:marRight w:val="0"/>
              <w:marTop w:val="0"/>
              <w:marBottom w:val="0"/>
              <w:divBdr>
                <w:top w:val="none" w:sz="0" w:space="0" w:color="auto"/>
                <w:left w:val="none" w:sz="0" w:space="0" w:color="auto"/>
                <w:bottom w:val="none" w:sz="0" w:space="0" w:color="auto"/>
                <w:right w:val="none" w:sz="0" w:space="0" w:color="auto"/>
              </w:divBdr>
            </w:div>
            <w:div w:id="836654098">
              <w:marLeft w:val="0"/>
              <w:marRight w:val="0"/>
              <w:marTop w:val="0"/>
              <w:marBottom w:val="0"/>
              <w:divBdr>
                <w:top w:val="none" w:sz="0" w:space="0" w:color="auto"/>
                <w:left w:val="none" w:sz="0" w:space="0" w:color="auto"/>
                <w:bottom w:val="none" w:sz="0" w:space="0" w:color="auto"/>
                <w:right w:val="none" w:sz="0" w:space="0" w:color="auto"/>
              </w:divBdr>
            </w:div>
            <w:div w:id="851919068">
              <w:marLeft w:val="0"/>
              <w:marRight w:val="0"/>
              <w:marTop w:val="0"/>
              <w:marBottom w:val="0"/>
              <w:divBdr>
                <w:top w:val="none" w:sz="0" w:space="0" w:color="auto"/>
                <w:left w:val="none" w:sz="0" w:space="0" w:color="auto"/>
                <w:bottom w:val="none" w:sz="0" w:space="0" w:color="auto"/>
                <w:right w:val="none" w:sz="0" w:space="0" w:color="auto"/>
              </w:divBdr>
            </w:div>
            <w:div w:id="964046769">
              <w:marLeft w:val="0"/>
              <w:marRight w:val="0"/>
              <w:marTop w:val="0"/>
              <w:marBottom w:val="0"/>
              <w:divBdr>
                <w:top w:val="none" w:sz="0" w:space="0" w:color="auto"/>
                <w:left w:val="none" w:sz="0" w:space="0" w:color="auto"/>
                <w:bottom w:val="none" w:sz="0" w:space="0" w:color="auto"/>
                <w:right w:val="none" w:sz="0" w:space="0" w:color="auto"/>
              </w:divBdr>
            </w:div>
            <w:div w:id="965233047">
              <w:marLeft w:val="0"/>
              <w:marRight w:val="0"/>
              <w:marTop w:val="0"/>
              <w:marBottom w:val="0"/>
              <w:divBdr>
                <w:top w:val="none" w:sz="0" w:space="0" w:color="auto"/>
                <w:left w:val="none" w:sz="0" w:space="0" w:color="auto"/>
                <w:bottom w:val="none" w:sz="0" w:space="0" w:color="auto"/>
                <w:right w:val="none" w:sz="0" w:space="0" w:color="auto"/>
              </w:divBdr>
            </w:div>
            <w:div w:id="971205530">
              <w:marLeft w:val="0"/>
              <w:marRight w:val="0"/>
              <w:marTop w:val="0"/>
              <w:marBottom w:val="0"/>
              <w:divBdr>
                <w:top w:val="none" w:sz="0" w:space="0" w:color="auto"/>
                <w:left w:val="none" w:sz="0" w:space="0" w:color="auto"/>
                <w:bottom w:val="none" w:sz="0" w:space="0" w:color="auto"/>
                <w:right w:val="none" w:sz="0" w:space="0" w:color="auto"/>
              </w:divBdr>
            </w:div>
            <w:div w:id="976647738">
              <w:marLeft w:val="0"/>
              <w:marRight w:val="0"/>
              <w:marTop w:val="0"/>
              <w:marBottom w:val="0"/>
              <w:divBdr>
                <w:top w:val="none" w:sz="0" w:space="0" w:color="auto"/>
                <w:left w:val="none" w:sz="0" w:space="0" w:color="auto"/>
                <w:bottom w:val="none" w:sz="0" w:space="0" w:color="auto"/>
                <w:right w:val="none" w:sz="0" w:space="0" w:color="auto"/>
              </w:divBdr>
            </w:div>
            <w:div w:id="988245601">
              <w:marLeft w:val="0"/>
              <w:marRight w:val="0"/>
              <w:marTop w:val="0"/>
              <w:marBottom w:val="0"/>
              <w:divBdr>
                <w:top w:val="none" w:sz="0" w:space="0" w:color="auto"/>
                <w:left w:val="none" w:sz="0" w:space="0" w:color="auto"/>
                <w:bottom w:val="none" w:sz="0" w:space="0" w:color="auto"/>
                <w:right w:val="none" w:sz="0" w:space="0" w:color="auto"/>
              </w:divBdr>
            </w:div>
            <w:div w:id="1009059615">
              <w:marLeft w:val="0"/>
              <w:marRight w:val="0"/>
              <w:marTop w:val="0"/>
              <w:marBottom w:val="0"/>
              <w:divBdr>
                <w:top w:val="none" w:sz="0" w:space="0" w:color="auto"/>
                <w:left w:val="none" w:sz="0" w:space="0" w:color="auto"/>
                <w:bottom w:val="none" w:sz="0" w:space="0" w:color="auto"/>
                <w:right w:val="none" w:sz="0" w:space="0" w:color="auto"/>
              </w:divBdr>
            </w:div>
            <w:div w:id="1025784817">
              <w:marLeft w:val="0"/>
              <w:marRight w:val="0"/>
              <w:marTop w:val="0"/>
              <w:marBottom w:val="0"/>
              <w:divBdr>
                <w:top w:val="none" w:sz="0" w:space="0" w:color="auto"/>
                <w:left w:val="none" w:sz="0" w:space="0" w:color="auto"/>
                <w:bottom w:val="none" w:sz="0" w:space="0" w:color="auto"/>
                <w:right w:val="none" w:sz="0" w:space="0" w:color="auto"/>
              </w:divBdr>
            </w:div>
            <w:div w:id="1033460895">
              <w:marLeft w:val="0"/>
              <w:marRight w:val="0"/>
              <w:marTop w:val="0"/>
              <w:marBottom w:val="0"/>
              <w:divBdr>
                <w:top w:val="none" w:sz="0" w:space="0" w:color="auto"/>
                <w:left w:val="none" w:sz="0" w:space="0" w:color="auto"/>
                <w:bottom w:val="none" w:sz="0" w:space="0" w:color="auto"/>
                <w:right w:val="none" w:sz="0" w:space="0" w:color="auto"/>
              </w:divBdr>
            </w:div>
            <w:div w:id="1073818899">
              <w:marLeft w:val="0"/>
              <w:marRight w:val="0"/>
              <w:marTop w:val="0"/>
              <w:marBottom w:val="0"/>
              <w:divBdr>
                <w:top w:val="none" w:sz="0" w:space="0" w:color="auto"/>
                <w:left w:val="none" w:sz="0" w:space="0" w:color="auto"/>
                <w:bottom w:val="none" w:sz="0" w:space="0" w:color="auto"/>
                <w:right w:val="none" w:sz="0" w:space="0" w:color="auto"/>
              </w:divBdr>
            </w:div>
            <w:div w:id="1075972326">
              <w:marLeft w:val="0"/>
              <w:marRight w:val="0"/>
              <w:marTop w:val="0"/>
              <w:marBottom w:val="0"/>
              <w:divBdr>
                <w:top w:val="none" w:sz="0" w:space="0" w:color="auto"/>
                <w:left w:val="none" w:sz="0" w:space="0" w:color="auto"/>
                <w:bottom w:val="none" w:sz="0" w:space="0" w:color="auto"/>
                <w:right w:val="none" w:sz="0" w:space="0" w:color="auto"/>
              </w:divBdr>
            </w:div>
            <w:div w:id="1078331536">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1121418146">
              <w:marLeft w:val="0"/>
              <w:marRight w:val="0"/>
              <w:marTop w:val="0"/>
              <w:marBottom w:val="0"/>
              <w:divBdr>
                <w:top w:val="none" w:sz="0" w:space="0" w:color="auto"/>
                <w:left w:val="none" w:sz="0" w:space="0" w:color="auto"/>
                <w:bottom w:val="none" w:sz="0" w:space="0" w:color="auto"/>
                <w:right w:val="none" w:sz="0" w:space="0" w:color="auto"/>
              </w:divBdr>
            </w:div>
            <w:div w:id="1156265062">
              <w:marLeft w:val="0"/>
              <w:marRight w:val="0"/>
              <w:marTop w:val="0"/>
              <w:marBottom w:val="0"/>
              <w:divBdr>
                <w:top w:val="none" w:sz="0" w:space="0" w:color="auto"/>
                <w:left w:val="none" w:sz="0" w:space="0" w:color="auto"/>
                <w:bottom w:val="none" w:sz="0" w:space="0" w:color="auto"/>
                <w:right w:val="none" w:sz="0" w:space="0" w:color="auto"/>
              </w:divBdr>
            </w:div>
            <w:div w:id="1160926229">
              <w:marLeft w:val="0"/>
              <w:marRight w:val="0"/>
              <w:marTop w:val="0"/>
              <w:marBottom w:val="0"/>
              <w:divBdr>
                <w:top w:val="none" w:sz="0" w:space="0" w:color="auto"/>
                <w:left w:val="none" w:sz="0" w:space="0" w:color="auto"/>
                <w:bottom w:val="none" w:sz="0" w:space="0" w:color="auto"/>
                <w:right w:val="none" w:sz="0" w:space="0" w:color="auto"/>
              </w:divBdr>
            </w:div>
            <w:div w:id="1197036605">
              <w:marLeft w:val="0"/>
              <w:marRight w:val="0"/>
              <w:marTop w:val="0"/>
              <w:marBottom w:val="0"/>
              <w:divBdr>
                <w:top w:val="none" w:sz="0" w:space="0" w:color="auto"/>
                <w:left w:val="none" w:sz="0" w:space="0" w:color="auto"/>
                <w:bottom w:val="none" w:sz="0" w:space="0" w:color="auto"/>
                <w:right w:val="none" w:sz="0" w:space="0" w:color="auto"/>
              </w:divBdr>
            </w:div>
            <w:div w:id="1202092290">
              <w:marLeft w:val="0"/>
              <w:marRight w:val="0"/>
              <w:marTop w:val="0"/>
              <w:marBottom w:val="0"/>
              <w:divBdr>
                <w:top w:val="none" w:sz="0" w:space="0" w:color="auto"/>
                <w:left w:val="none" w:sz="0" w:space="0" w:color="auto"/>
                <w:bottom w:val="none" w:sz="0" w:space="0" w:color="auto"/>
                <w:right w:val="none" w:sz="0" w:space="0" w:color="auto"/>
              </w:divBdr>
            </w:div>
            <w:div w:id="1202284047">
              <w:marLeft w:val="0"/>
              <w:marRight w:val="0"/>
              <w:marTop w:val="0"/>
              <w:marBottom w:val="0"/>
              <w:divBdr>
                <w:top w:val="none" w:sz="0" w:space="0" w:color="auto"/>
                <w:left w:val="none" w:sz="0" w:space="0" w:color="auto"/>
                <w:bottom w:val="none" w:sz="0" w:space="0" w:color="auto"/>
                <w:right w:val="none" w:sz="0" w:space="0" w:color="auto"/>
              </w:divBdr>
            </w:div>
            <w:div w:id="1204293086">
              <w:marLeft w:val="0"/>
              <w:marRight w:val="0"/>
              <w:marTop w:val="0"/>
              <w:marBottom w:val="0"/>
              <w:divBdr>
                <w:top w:val="none" w:sz="0" w:space="0" w:color="auto"/>
                <w:left w:val="none" w:sz="0" w:space="0" w:color="auto"/>
                <w:bottom w:val="none" w:sz="0" w:space="0" w:color="auto"/>
                <w:right w:val="none" w:sz="0" w:space="0" w:color="auto"/>
              </w:divBdr>
            </w:div>
            <w:div w:id="1209994122">
              <w:marLeft w:val="0"/>
              <w:marRight w:val="0"/>
              <w:marTop w:val="0"/>
              <w:marBottom w:val="0"/>
              <w:divBdr>
                <w:top w:val="none" w:sz="0" w:space="0" w:color="auto"/>
                <w:left w:val="none" w:sz="0" w:space="0" w:color="auto"/>
                <w:bottom w:val="none" w:sz="0" w:space="0" w:color="auto"/>
                <w:right w:val="none" w:sz="0" w:space="0" w:color="auto"/>
              </w:divBdr>
            </w:div>
            <w:div w:id="1222443417">
              <w:marLeft w:val="0"/>
              <w:marRight w:val="0"/>
              <w:marTop w:val="0"/>
              <w:marBottom w:val="0"/>
              <w:divBdr>
                <w:top w:val="none" w:sz="0" w:space="0" w:color="auto"/>
                <w:left w:val="none" w:sz="0" w:space="0" w:color="auto"/>
                <w:bottom w:val="none" w:sz="0" w:space="0" w:color="auto"/>
                <w:right w:val="none" w:sz="0" w:space="0" w:color="auto"/>
              </w:divBdr>
            </w:div>
            <w:div w:id="1254512837">
              <w:marLeft w:val="0"/>
              <w:marRight w:val="0"/>
              <w:marTop w:val="0"/>
              <w:marBottom w:val="0"/>
              <w:divBdr>
                <w:top w:val="none" w:sz="0" w:space="0" w:color="auto"/>
                <w:left w:val="none" w:sz="0" w:space="0" w:color="auto"/>
                <w:bottom w:val="none" w:sz="0" w:space="0" w:color="auto"/>
                <w:right w:val="none" w:sz="0" w:space="0" w:color="auto"/>
              </w:divBdr>
            </w:div>
            <w:div w:id="1272250743">
              <w:marLeft w:val="0"/>
              <w:marRight w:val="0"/>
              <w:marTop w:val="0"/>
              <w:marBottom w:val="0"/>
              <w:divBdr>
                <w:top w:val="none" w:sz="0" w:space="0" w:color="auto"/>
                <w:left w:val="none" w:sz="0" w:space="0" w:color="auto"/>
                <w:bottom w:val="none" w:sz="0" w:space="0" w:color="auto"/>
                <w:right w:val="none" w:sz="0" w:space="0" w:color="auto"/>
              </w:divBdr>
            </w:div>
            <w:div w:id="1290360389">
              <w:marLeft w:val="0"/>
              <w:marRight w:val="0"/>
              <w:marTop w:val="0"/>
              <w:marBottom w:val="0"/>
              <w:divBdr>
                <w:top w:val="none" w:sz="0" w:space="0" w:color="auto"/>
                <w:left w:val="none" w:sz="0" w:space="0" w:color="auto"/>
                <w:bottom w:val="none" w:sz="0" w:space="0" w:color="auto"/>
                <w:right w:val="none" w:sz="0" w:space="0" w:color="auto"/>
              </w:divBdr>
            </w:div>
            <w:div w:id="1323047477">
              <w:marLeft w:val="0"/>
              <w:marRight w:val="0"/>
              <w:marTop w:val="0"/>
              <w:marBottom w:val="0"/>
              <w:divBdr>
                <w:top w:val="none" w:sz="0" w:space="0" w:color="auto"/>
                <w:left w:val="none" w:sz="0" w:space="0" w:color="auto"/>
                <w:bottom w:val="none" w:sz="0" w:space="0" w:color="auto"/>
                <w:right w:val="none" w:sz="0" w:space="0" w:color="auto"/>
              </w:divBdr>
            </w:div>
            <w:div w:id="1401947443">
              <w:marLeft w:val="0"/>
              <w:marRight w:val="0"/>
              <w:marTop w:val="0"/>
              <w:marBottom w:val="0"/>
              <w:divBdr>
                <w:top w:val="none" w:sz="0" w:space="0" w:color="auto"/>
                <w:left w:val="none" w:sz="0" w:space="0" w:color="auto"/>
                <w:bottom w:val="none" w:sz="0" w:space="0" w:color="auto"/>
                <w:right w:val="none" w:sz="0" w:space="0" w:color="auto"/>
              </w:divBdr>
            </w:div>
            <w:div w:id="1430783171">
              <w:marLeft w:val="0"/>
              <w:marRight w:val="0"/>
              <w:marTop w:val="0"/>
              <w:marBottom w:val="0"/>
              <w:divBdr>
                <w:top w:val="none" w:sz="0" w:space="0" w:color="auto"/>
                <w:left w:val="none" w:sz="0" w:space="0" w:color="auto"/>
                <w:bottom w:val="none" w:sz="0" w:space="0" w:color="auto"/>
                <w:right w:val="none" w:sz="0" w:space="0" w:color="auto"/>
              </w:divBdr>
            </w:div>
            <w:div w:id="1441948802">
              <w:marLeft w:val="0"/>
              <w:marRight w:val="0"/>
              <w:marTop w:val="0"/>
              <w:marBottom w:val="0"/>
              <w:divBdr>
                <w:top w:val="none" w:sz="0" w:space="0" w:color="auto"/>
                <w:left w:val="none" w:sz="0" w:space="0" w:color="auto"/>
                <w:bottom w:val="none" w:sz="0" w:space="0" w:color="auto"/>
                <w:right w:val="none" w:sz="0" w:space="0" w:color="auto"/>
              </w:divBdr>
            </w:div>
            <w:div w:id="1466705340">
              <w:marLeft w:val="0"/>
              <w:marRight w:val="0"/>
              <w:marTop w:val="0"/>
              <w:marBottom w:val="0"/>
              <w:divBdr>
                <w:top w:val="none" w:sz="0" w:space="0" w:color="auto"/>
                <w:left w:val="none" w:sz="0" w:space="0" w:color="auto"/>
                <w:bottom w:val="none" w:sz="0" w:space="0" w:color="auto"/>
                <w:right w:val="none" w:sz="0" w:space="0" w:color="auto"/>
              </w:divBdr>
            </w:div>
            <w:div w:id="1481578523">
              <w:marLeft w:val="0"/>
              <w:marRight w:val="0"/>
              <w:marTop w:val="0"/>
              <w:marBottom w:val="0"/>
              <w:divBdr>
                <w:top w:val="none" w:sz="0" w:space="0" w:color="auto"/>
                <w:left w:val="none" w:sz="0" w:space="0" w:color="auto"/>
                <w:bottom w:val="none" w:sz="0" w:space="0" w:color="auto"/>
                <w:right w:val="none" w:sz="0" w:space="0" w:color="auto"/>
              </w:divBdr>
            </w:div>
            <w:div w:id="1490292833">
              <w:marLeft w:val="0"/>
              <w:marRight w:val="0"/>
              <w:marTop w:val="0"/>
              <w:marBottom w:val="0"/>
              <w:divBdr>
                <w:top w:val="none" w:sz="0" w:space="0" w:color="auto"/>
                <w:left w:val="none" w:sz="0" w:space="0" w:color="auto"/>
                <w:bottom w:val="none" w:sz="0" w:space="0" w:color="auto"/>
                <w:right w:val="none" w:sz="0" w:space="0" w:color="auto"/>
              </w:divBdr>
            </w:div>
            <w:div w:id="1532762045">
              <w:marLeft w:val="0"/>
              <w:marRight w:val="0"/>
              <w:marTop w:val="0"/>
              <w:marBottom w:val="0"/>
              <w:divBdr>
                <w:top w:val="none" w:sz="0" w:space="0" w:color="auto"/>
                <w:left w:val="none" w:sz="0" w:space="0" w:color="auto"/>
                <w:bottom w:val="none" w:sz="0" w:space="0" w:color="auto"/>
                <w:right w:val="none" w:sz="0" w:space="0" w:color="auto"/>
              </w:divBdr>
            </w:div>
            <w:div w:id="1544443865">
              <w:marLeft w:val="0"/>
              <w:marRight w:val="0"/>
              <w:marTop w:val="0"/>
              <w:marBottom w:val="0"/>
              <w:divBdr>
                <w:top w:val="none" w:sz="0" w:space="0" w:color="auto"/>
                <w:left w:val="none" w:sz="0" w:space="0" w:color="auto"/>
                <w:bottom w:val="none" w:sz="0" w:space="0" w:color="auto"/>
                <w:right w:val="none" w:sz="0" w:space="0" w:color="auto"/>
              </w:divBdr>
            </w:div>
            <w:div w:id="1549685703">
              <w:marLeft w:val="0"/>
              <w:marRight w:val="0"/>
              <w:marTop w:val="0"/>
              <w:marBottom w:val="0"/>
              <w:divBdr>
                <w:top w:val="none" w:sz="0" w:space="0" w:color="auto"/>
                <w:left w:val="none" w:sz="0" w:space="0" w:color="auto"/>
                <w:bottom w:val="none" w:sz="0" w:space="0" w:color="auto"/>
                <w:right w:val="none" w:sz="0" w:space="0" w:color="auto"/>
              </w:divBdr>
            </w:div>
            <w:div w:id="1570845033">
              <w:marLeft w:val="0"/>
              <w:marRight w:val="0"/>
              <w:marTop w:val="0"/>
              <w:marBottom w:val="0"/>
              <w:divBdr>
                <w:top w:val="none" w:sz="0" w:space="0" w:color="auto"/>
                <w:left w:val="none" w:sz="0" w:space="0" w:color="auto"/>
                <w:bottom w:val="none" w:sz="0" w:space="0" w:color="auto"/>
                <w:right w:val="none" w:sz="0" w:space="0" w:color="auto"/>
              </w:divBdr>
            </w:div>
            <w:div w:id="1648583107">
              <w:marLeft w:val="0"/>
              <w:marRight w:val="0"/>
              <w:marTop w:val="0"/>
              <w:marBottom w:val="0"/>
              <w:divBdr>
                <w:top w:val="none" w:sz="0" w:space="0" w:color="auto"/>
                <w:left w:val="none" w:sz="0" w:space="0" w:color="auto"/>
                <w:bottom w:val="none" w:sz="0" w:space="0" w:color="auto"/>
                <w:right w:val="none" w:sz="0" w:space="0" w:color="auto"/>
              </w:divBdr>
            </w:div>
            <w:div w:id="1672295436">
              <w:marLeft w:val="0"/>
              <w:marRight w:val="0"/>
              <w:marTop w:val="0"/>
              <w:marBottom w:val="0"/>
              <w:divBdr>
                <w:top w:val="none" w:sz="0" w:space="0" w:color="auto"/>
                <w:left w:val="none" w:sz="0" w:space="0" w:color="auto"/>
                <w:bottom w:val="none" w:sz="0" w:space="0" w:color="auto"/>
                <w:right w:val="none" w:sz="0" w:space="0" w:color="auto"/>
              </w:divBdr>
            </w:div>
            <w:div w:id="1699308350">
              <w:marLeft w:val="0"/>
              <w:marRight w:val="0"/>
              <w:marTop w:val="0"/>
              <w:marBottom w:val="0"/>
              <w:divBdr>
                <w:top w:val="none" w:sz="0" w:space="0" w:color="auto"/>
                <w:left w:val="none" w:sz="0" w:space="0" w:color="auto"/>
                <w:bottom w:val="none" w:sz="0" w:space="0" w:color="auto"/>
                <w:right w:val="none" w:sz="0" w:space="0" w:color="auto"/>
              </w:divBdr>
            </w:div>
            <w:div w:id="1723169120">
              <w:marLeft w:val="0"/>
              <w:marRight w:val="0"/>
              <w:marTop w:val="0"/>
              <w:marBottom w:val="0"/>
              <w:divBdr>
                <w:top w:val="none" w:sz="0" w:space="0" w:color="auto"/>
                <w:left w:val="none" w:sz="0" w:space="0" w:color="auto"/>
                <w:bottom w:val="none" w:sz="0" w:space="0" w:color="auto"/>
                <w:right w:val="none" w:sz="0" w:space="0" w:color="auto"/>
              </w:divBdr>
            </w:div>
            <w:div w:id="1738474104">
              <w:marLeft w:val="0"/>
              <w:marRight w:val="0"/>
              <w:marTop w:val="0"/>
              <w:marBottom w:val="0"/>
              <w:divBdr>
                <w:top w:val="none" w:sz="0" w:space="0" w:color="auto"/>
                <w:left w:val="none" w:sz="0" w:space="0" w:color="auto"/>
                <w:bottom w:val="none" w:sz="0" w:space="0" w:color="auto"/>
                <w:right w:val="none" w:sz="0" w:space="0" w:color="auto"/>
              </w:divBdr>
            </w:div>
            <w:div w:id="1760515669">
              <w:marLeft w:val="0"/>
              <w:marRight w:val="0"/>
              <w:marTop w:val="0"/>
              <w:marBottom w:val="0"/>
              <w:divBdr>
                <w:top w:val="none" w:sz="0" w:space="0" w:color="auto"/>
                <w:left w:val="none" w:sz="0" w:space="0" w:color="auto"/>
                <w:bottom w:val="none" w:sz="0" w:space="0" w:color="auto"/>
                <w:right w:val="none" w:sz="0" w:space="0" w:color="auto"/>
              </w:divBdr>
            </w:div>
            <w:div w:id="1778210442">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884441893">
              <w:marLeft w:val="0"/>
              <w:marRight w:val="0"/>
              <w:marTop w:val="0"/>
              <w:marBottom w:val="0"/>
              <w:divBdr>
                <w:top w:val="none" w:sz="0" w:space="0" w:color="auto"/>
                <w:left w:val="none" w:sz="0" w:space="0" w:color="auto"/>
                <w:bottom w:val="none" w:sz="0" w:space="0" w:color="auto"/>
                <w:right w:val="none" w:sz="0" w:space="0" w:color="auto"/>
              </w:divBdr>
            </w:div>
            <w:div w:id="1891305678">
              <w:marLeft w:val="0"/>
              <w:marRight w:val="0"/>
              <w:marTop w:val="0"/>
              <w:marBottom w:val="0"/>
              <w:divBdr>
                <w:top w:val="none" w:sz="0" w:space="0" w:color="auto"/>
                <w:left w:val="none" w:sz="0" w:space="0" w:color="auto"/>
                <w:bottom w:val="none" w:sz="0" w:space="0" w:color="auto"/>
                <w:right w:val="none" w:sz="0" w:space="0" w:color="auto"/>
              </w:divBdr>
            </w:div>
            <w:div w:id="1919947669">
              <w:marLeft w:val="0"/>
              <w:marRight w:val="0"/>
              <w:marTop w:val="0"/>
              <w:marBottom w:val="0"/>
              <w:divBdr>
                <w:top w:val="none" w:sz="0" w:space="0" w:color="auto"/>
                <w:left w:val="none" w:sz="0" w:space="0" w:color="auto"/>
                <w:bottom w:val="none" w:sz="0" w:space="0" w:color="auto"/>
                <w:right w:val="none" w:sz="0" w:space="0" w:color="auto"/>
              </w:divBdr>
            </w:div>
            <w:div w:id="1944876852">
              <w:marLeft w:val="0"/>
              <w:marRight w:val="0"/>
              <w:marTop w:val="0"/>
              <w:marBottom w:val="0"/>
              <w:divBdr>
                <w:top w:val="none" w:sz="0" w:space="0" w:color="auto"/>
                <w:left w:val="none" w:sz="0" w:space="0" w:color="auto"/>
                <w:bottom w:val="none" w:sz="0" w:space="0" w:color="auto"/>
                <w:right w:val="none" w:sz="0" w:space="0" w:color="auto"/>
              </w:divBdr>
            </w:div>
            <w:div w:id="1955399603">
              <w:marLeft w:val="0"/>
              <w:marRight w:val="0"/>
              <w:marTop w:val="0"/>
              <w:marBottom w:val="0"/>
              <w:divBdr>
                <w:top w:val="none" w:sz="0" w:space="0" w:color="auto"/>
                <w:left w:val="none" w:sz="0" w:space="0" w:color="auto"/>
                <w:bottom w:val="none" w:sz="0" w:space="0" w:color="auto"/>
                <w:right w:val="none" w:sz="0" w:space="0" w:color="auto"/>
              </w:divBdr>
            </w:div>
            <w:div w:id="1976982839">
              <w:marLeft w:val="0"/>
              <w:marRight w:val="0"/>
              <w:marTop w:val="0"/>
              <w:marBottom w:val="0"/>
              <w:divBdr>
                <w:top w:val="none" w:sz="0" w:space="0" w:color="auto"/>
                <w:left w:val="none" w:sz="0" w:space="0" w:color="auto"/>
                <w:bottom w:val="none" w:sz="0" w:space="0" w:color="auto"/>
                <w:right w:val="none" w:sz="0" w:space="0" w:color="auto"/>
              </w:divBdr>
            </w:div>
            <w:div w:id="2001737923">
              <w:marLeft w:val="0"/>
              <w:marRight w:val="0"/>
              <w:marTop w:val="0"/>
              <w:marBottom w:val="0"/>
              <w:divBdr>
                <w:top w:val="none" w:sz="0" w:space="0" w:color="auto"/>
                <w:left w:val="none" w:sz="0" w:space="0" w:color="auto"/>
                <w:bottom w:val="none" w:sz="0" w:space="0" w:color="auto"/>
                <w:right w:val="none" w:sz="0" w:space="0" w:color="auto"/>
              </w:divBdr>
            </w:div>
            <w:div w:id="2016489221">
              <w:marLeft w:val="0"/>
              <w:marRight w:val="0"/>
              <w:marTop w:val="0"/>
              <w:marBottom w:val="0"/>
              <w:divBdr>
                <w:top w:val="none" w:sz="0" w:space="0" w:color="auto"/>
                <w:left w:val="none" w:sz="0" w:space="0" w:color="auto"/>
                <w:bottom w:val="none" w:sz="0" w:space="0" w:color="auto"/>
                <w:right w:val="none" w:sz="0" w:space="0" w:color="auto"/>
              </w:divBdr>
            </w:div>
            <w:div w:id="2031951105">
              <w:marLeft w:val="0"/>
              <w:marRight w:val="0"/>
              <w:marTop w:val="0"/>
              <w:marBottom w:val="0"/>
              <w:divBdr>
                <w:top w:val="none" w:sz="0" w:space="0" w:color="auto"/>
                <w:left w:val="none" w:sz="0" w:space="0" w:color="auto"/>
                <w:bottom w:val="none" w:sz="0" w:space="0" w:color="auto"/>
                <w:right w:val="none" w:sz="0" w:space="0" w:color="auto"/>
              </w:divBdr>
            </w:div>
            <w:div w:id="2052993443">
              <w:marLeft w:val="0"/>
              <w:marRight w:val="0"/>
              <w:marTop w:val="0"/>
              <w:marBottom w:val="0"/>
              <w:divBdr>
                <w:top w:val="none" w:sz="0" w:space="0" w:color="auto"/>
                <w:left w:val="none" w:sz="0" w:space="0" w:color="auto"/>
                <w:bottom w:val="none" w:sz="0" w:space="0" w:color="auto"/>
                <w:right w:val="none" w:sz="0" w:space="0" w:color="auto"/>
              </w:divBdr>
            </w:div>
            <w:div w:id="2065978429">
              <w:marLeft w:val="0"/>
              <w:marRight w:val="0"/>
              <w:marTop w:val="0"/>
              <w:marBottom w:val="0"/>
              <w:divBdr>
                <w:top w:val="none" w:sz="0" w:space="0" w:color="auto"/>
                <w:left w:val="none" w:sz="0" w:space="0" w:color="auto"/>
                <w:bottom w:val="none" w:sz="0" w:space="0" w:color="auto"/>
                <w:right w:val="none" w:sz="0" w:space="0" w:color="auto"/>
              </w:divBdr>
            </w:div>
            <w:div w:id="2072384780">
              <w:marLeft w:val="0"/>
              <w:marRight w:val="0"/>
              <w:marTop w:val="0"/>
              <w:marBottom w:val="0"/>
              <w:divBdr>
                <w:top w:val="none" w:sz="0" w:space="0" w:color="auto"/>
                <w:left w:val="none" w:sz="0" w:space="0" w:color="auto"/>
                <w:bottom w:val="none" w:sz="0" w:space="0" w:color="auto"/>
                <w:right w:val="none" w:sz="0" w:space="0" w:color="auto"/>
              </w:divBdr>
            </w:div>
            <w:div w:id="2084404704">
              <w:marLeft w:val="0"/>
              <w:marRight w:val="0"/>
              <w:marTop w:val="0"/>
              <w:marBottom w:val="0"/>
              <w:divBdr>
                <w:top w:val="none" w:sz="0" w:space="0" w:color="auto"/>
                <w:left w:val="none" w:sz="0" w:space="0" w:color="auto"/>
                <w:bottom w:val="none" w:sz="0" w:space="0" w:color="auto"/>
                <w:right w:val="none" w:sz="0" w:space="0" w:color="auto"/>
              </w:divBdr>
            </w:div>
            <w:div w:id="2105178393">
              <w:marLeft w:val="0"/>
              <w:marRight w:val="0"/>
              <w:marTop w:val="0"/>
              <w:marBottom w:val="0"/>
              <w:divBdr>
                <w:top w:val="none" w:sz="0" w:space="0" w:color="auto"/>
                <w:left w:val="none" w:sz="0" w:space="0" w:color="auto"/>
                <w:bottom w:val="none" w:sz="0" w:space="0" w:color="auto"/>
                <w:right w:val="none" w:sz="0" w:space="0" w:color="auto"/>
              </w:divBdr>
            </w:div>
            <w:div w:id="2123068531">
              <w:marLeft w:val="0"/>
              <w:marRight w:val="0"/>
              <w:marTop w:val="0"/>
              <w:marBottom w:val="0"/>
              <w:divBdr>
                <w:top w:val="none" w:sz="0" w:space="0" w:color="auto"/>
                <w:left w:val="none" w:sz="0" w:space="0" w:color="auto"/>
                <w:bottom w:val="none" w:sz="0" w:space="0" w:color="auto"/>
                <w:right w:val="none" w:sz="0" w:space="0" w:color="auto"/>
              </w:divBdr>
            </w:div>
            <w:div w:id="2140801561">
              <w:marLeft w:val="0"/>
              <w:marRight w:val="0"/>
              <w:marTop w:val="0"/>
              <w:marBottom w:val="0"/>
              <w:divBdr>
                <w:top w:val="none" w:sz="0" w:space="0" w:color="auto"/>
                <w:left w:val="none" w:sz="0" w:space="0" w:color="auto"/>
                <w:bottom w:val="none" w:sz="0" w:space="0" w:color="auto"/>
                <w:right w:val="none" w:sz="0" w:space="0" w:color="auto"/>
              </w:divBdr>
            </w:div>
          </w:divsChild>
        </w:div>
        <w:div w:id="1313559494">
          <w:marLeft w:val="0"/>
          <w:marRight w:val="0"/>
          <w:marTop w:val="0"/>
          <w:marBottom w:val="0"/>
          <w:divBdr>
            <w:top w:val="none" w:sz="0" w:space="0" w:color="auto"/>
            <w:left w:val="none" w:sz="0" w:space="0" w:color="auto"/>
            <w:bottom w:val="none" w:sz="0" w:space="0" w:color="auto"/>
            <w:right w:val="none" w:sz="0" w:space="0" w:color="auto"/>
          </w:divBdr>
        </w:div>
        <w:div w:id="1314333346">
          <w:marLeft w:val="0"/>
          <w:marRight w:val="0"/>
          <w:marTop w:val="0"/>
          <w:marBottom w:val="0"/>
          <w:divBdr>
            <w:top w:val="none" w:sz="0" w:space="0" w:color="auto"/>
            <w:left w:val="none" w:sz="0" w:space="0" w:color="auto"/>
            <w:bottom w:val="none" w:sz="0" w:space="0" w:color="auto"/>
            <w:right w:val="none" w:sz="0" w:space="0" w:color="auto"/>
          </w:divBdr>
        </w:div>
        <w:div w:id="1325430017">
          <w:marLeft w:val="0"/>
          <w:marRight w:val="0"/>
          <w:marTop w:val="0"/>
          <w:marBottom w:val="0"/>
          <w:divBdr>
            <w:top w:val="none" w:sz="0" w:space="0" w:color="auto"/>
            <w:left w:val="none" w:sz="0" w:space="0" w:color="auto"/>
            <w:bottom w:val="none" w:sz="0" w:space="0" w:color="auto"/>
            <w:right w:val="none" w:sz="0" w:space="0" w:color="auto"/>
          </w:divBdr>
        </w:div>
        <w:div w:id="1331561633">
          <w:marLeft w:val="0"/>
          <w:marRight w:val="0"/>
          <w:marTop w:val="0"/>
          <w:marBottom w:val="0"/>
          <w:divBdr>
            <w:top w:val="none" w:sz="0" w:space="0" w:color="auto"/>
            <w:left w:val="none" w:sz="0" w:space="0" w:color="auto"/>
            <w:bottom w:val="none" w:sz="0" w:space="0" w:color="auto"/>
            <w:right w:val="none" w:sz="0" w:space="0" w:color="auto"/>
          </w:divBdr>
        </w:div>
        <w:div w:id="1338580036">
          <w:marLeft w:val="0"/>
          <w:marRight w:val="0"/>
          <w:marTop w:val="0"/>
          <w:marBottom w:val="0"/>
          <w:divBdr>
            <w:top w:val="none" w:sz="0" w:space="0" w:color="auto"/>
            <w:left w:val="none" w:sz="0" w:space="0" w:color="auto"/>
            <w:bottom w:val="none" w:sz="0" w:space="0" w:color="auto"/>
            <w:right w:val="none" w:sz="0" w:space="0" w:color="auto"/>
          </w:divBdr>
        </w:div>
        <w:div w:id="1348289504">
          <w:marLeft w:val="0"/>
          <w:marRight w:val="0"/>
          <w:marTop w:val="0"/>
          <w:marBottom w:val="0"/>
          <w:divBdr>
            <w:top w:val="none" w:sz="0" w:space="0" w:color="auto"/>
            <w:left w:val="none" w:sz="0" w:space="0" w:color="auto"/>
            <w:bottom w:val="none" w:sz="0" w:space="0" w:color="auto"/>
            <w:right w:val="none" w:sz="0" w:space="0" w:color="auto"/>
          </w:divBdr>
        </w:div>
        <w:div w:id="1350915047">
          <w:marLeft w:val="0"/>
          <w:marRight w:val="0"/>
          <w:marTop w:val="0"/>
          <w:marBottom w:val="0"/>
          <w:divBdr>
            <w:top w:val="none" w:sz="0" w:space="0" w:color="auto"/>
            <w:left w:val="none" w:sz="0" w:space="0" w:color="auto"/>
            <w:bottom w:val="none" w:sz="0" w:space="0" w:color="auto"/>
            <w:right w:val="none" w:sz="0" w:space="0" w:color="auto"/>
          </w:divBdr>
        </w:div>
        <w:div w:id="1352412262">
          <w:marLeft w:val="0"/>
          <w:marRight w:val="0"/>
          <w:marTop w:val="0"/>
          <w:marBottom w:val="0"/>
          <w:divBdr>
            <w:top w:val="none" w:sz="0" w:space="0" w:color="auto"/>
            <w:left w:val="none" w:sz="0" w:space="0" w:color="auto"/>
            <w:bottom w:val="none" w:sz="0" w:space="0" w:color="auto"/>
            <w:right w:val="none" w:sz="0" w:space="0" w:color="auto"/>
          </w:divBdr>
        </w:div>
        <w:div w:id="1356224775">
          <w:marLeft w:val="0"/>
          <w:marRight w:val="0"/>
          <w:marTop w:val="0"/>
          <w:marBottom w:val="0"/>
          <w:divBdr>
            <w:top w:val="none" w:sz="0" w:space="0" w:color="auto"/>
            <w:left w:val="none" w:sz="0" w:space="0" w:color="auto"/>
            <w:bottom w:val="none" w:sz="0" w:space="0" w:color="auto"/>
            <w:right w:val="none" w:sz="0" w:space="0" w:color="auto"/>
          </w:divBdr>
        </w:div>
        <w:div w:id="1360203939">
          <w:marLeft w:val="0"/>
          <w:marRight w:val="0"/>
          <w:marTop w:val="0"/>
          <w:marBottom w:val="0"/>
          <w:divBdr>
            <w:top w:val="none" w:sz="0" w:space="0" w:color="auto"/>
            <w:left w:val="none" w:sz="0" w:space="0" w:color="auto"/>
            <w:bottom w:val="none" w:sz="0" w:space="0" w:color="auto"/>
            <w:right w:val="none" w:sz="0" w:space="0" w:color="auto"/>
          </w:divBdr>
        </w:div>
        <w:div w:id="1361780325">
          <w:marLeft w:val="0"/>
          <w:marRight w:val="0"/>
          <w:marTop w:val="0"/>
          <w:marBottom w:val="0"/>
          <w:divBdr>
            <w:top w:val="none" w:sz="0" w:space="0" w:color="auto"/>
            <w:left w:val="none" w:sz="0" w:space="0" w:color="auto"/>
            <w:bottom w:val="none" w:sz="0" w:space="0" w:color="auto"/>
            <w:right w:val="none" w:sz="0" w:space="0" w:color="auto"/>
          </w:divBdr>
        </w:div>
        <w:div w:id="1375619525">
          <w:marLeft w:val="0"/>
          <w:marRight w:val="0"/>
          <w:marTop w:val="0"/>
          <w:marBottom w:val="0"/>
          <w:divBdr>
            <w:top w:val="none" w:sz="0" w:space="0" w:color="auto"/>
            <w:left w:val="none" w:sz="0" w:space="0" w:color="auto"/>
            <w:bottom w:val="none" w:sz="0" w:space="0" w:color="auto"/>
            <w:right w:val="none" w:sz="0" w:space="0" w:color="auto"/>
          </w:divBdr>
        </w:div>
        <w:div w:id="1382945773">
          <w:marLeft w:val="0"/>
          <w:marRight w:val="0"/>
          <w:marTop w:val="0"/>
          <w:marBottom w:val="0"/>
          <w:divBdr>
            <w:top w:val="none" w:sz="0" w:space="0" w:color="auto"/>
            <w:left w:val="none" w:sz="0" w:space="0" w:color="auto"/>
            <w:bottom w:val="none" w:sz="0" w:space="0" w:color="auto"/>
            <w:right w:val="none" w:sz="0" w:space="0" w:color="auto"/>
          </w:divBdr>
        </w:div>
        <w:div w:id="1386684665">
          <w:marLeft w:val="0"/>
          <w:marRight w:val="0"/>
          <w:marTop w:val="0"/>
          <w:marBottom w:val="0"/>
          <w:divBdr>
            <w:top w:val="none" w:sz="0" w:space="0" w:color="auto"/>
            <w:left w:val="none" w:sz="0" w:space="0" w:color="auto"/>
            <w:bottom w:val="none" w:sz="0" w:space="0" w:color="auto"/>
            <w:right w:val="none" w:sz="0" w:space="0" w:color="auto"/>
          </w:divBdr>
        </w:div>
        <w:div w:id="1409838899">
          <w:marLeft w:val="0"/>
          <w:marRight w:val="0"/>
          <w:marTop w:val="0"/>
          <w:marBottom w:val="0"/>
          <w:divBdr>
            <w:top w:val="none" w:sz="0" w:space="0" w:color="auto"/>
            <w:left w:val="none" w:sz="0" w:space="0" w:color="auto"/>
            <w:bottom w:val="none" w:sz="0" w:space="0" w:color="auto"/>
            <w:right w:val="none" w:sz="0" w:space="0" w:color="auto"/>
          </w:divBdr>
        </w:div>
        <w:div w:id="1413089693">
          <w:marLeft w:val="0"/>
          <w:marRight w:val="0"/>
          <w:marTop w:val="0"/>
          <w:marBottom w:val="0"/>
          <w:divBdr>
            <w:top w:val="none" w:sz="0" w:space="0" w:color="auto"/>
            <w:left w:val="none" w:sz="0" w:space="0" w:color="auto"/>
            <w:bottom w:val="none" w:sz="0" w:space="0" w:color="auto"/>
            <w:right w:val="none" w:sz="0" w:space="0" w:color="auto"/>
          </w:divBdr>
        </w:div>
        <w:div w:id="1417903326">
          <w:marLeft w:val="0"/>
          <w:marRight w:val="0"/>
          <w:marTop w:val="0"/>
          <w:marBottom w:val="0"/>
          <w:divBdr>
            <w:top w:val="none" w:sz="0" w:space="0" w:color="auto"/>
            <w:left w:val="none" w:sz="0" w:space="0" w:color="auto"/>
            <w:bottom w:val="none" w:sz="0" w:space="0" w:color="auto"/>
            <w:right w:val="none" w:sz="0" w:space="0" w:color="auto"/>
          </w:divBdr>
        </w:div>
        <w:div w:id="1446999910">
          <w:marLeft w:val="0"/>
          <w:marRight w:val="0"/>
          <w:marTop w:val="0"/>
          <w:marBottom w:val="0"/>
          <w:divBdr>
            <w:top w:val="none" w:sz="0" w:space="0" w:color="auto"/>
            <w:left w:val="none" w:sz="0" w:space="0" w:color="auto"/>
            <w:bottom w:val="none" w:sz="0" w:space="0" w:color="auto"/>
            <w:right w:val="none" w:sz="0" w:space="0" w:color="auto"/>
          </w:divBdr>
        </w:div>
        <w:div w:id="1449856531">
          <w:marLeft w:val="0"/>
          <w:marRight w:val="0"/>
          <w:marTop w:val="0"/>
          <w:marBottom w:val="0"/>
          <w:divBdr>
            <w:top w:val="none" w:sz="0" w:space="0" w:color="auto"/>
            <w:left w:val="none" w:sz="0" w:space="0" w:color="auto"/>
            <w:bottom w:val="none" w:sz="0" w:space="0" w:color="auto"/>
            <w:right w:val="none" w:sz="0" w:space="0" w:color="auto"/>
          </w:divBdr>
        </w:div>
        <w:div w:id="1462069908">
          <w:marLeft w:val="0"/>
          <w:marRight w:val="0"/>
          <w:marTop w:val="0"/>
          <w:marBottom w:val="0"/>
          <w:divBdr>
            <w:top w:val="none" w:sz="0" w:space="0" w:color="auto"/>
            <w:left w:val="none" w:sz="0" w:space="0" w:color="auto"/>
            <w:bottom w:val="none" w:sz="0" w:space="0" w:color="auto"/>
            <w:right w:val="none" w:sz="0" w:space="0" w:color="auto"/>
          </w:divBdr>
        </w:div>
        <w:div w:id="1470978361">
          <w:marLeft w:val="0"/>
          <w:marRight w:val="0"/>
          <w:marTop w:val="0"/>
          <w:marBottom w:val="0"/>
          <w:divBdr>
            <w:top w:val="none" w:sz="0" w:space="0" w:color="auto"/>
            <w:left w:val="none" w:sz="0" w:space="0" w:color="auto"/>
            <w:bottom w:val="none" w:sz="0" w:space="0" w:color="auto"/>
            <w:right w:val="none" w:sz="0" w:space="0" w:color="auto"/>
          </w:divBdr>
        </w:div>
        <w:div w:id="1471635784">
          <w:marLeft w:val="0"/>
          <w:marRight w:val="0"/>
          <w:marTop w:val="0"/>
          <w:marBottom w:val="0"/>
          <w:divBdr>
            <w:top w:val="none" w:sz="0" w:space="0" w:color="auto"/>
            <w:left w:val="none" w:sz="0" w:space="0" w:color="auto"/>
            <w:bottom w:val="none" w:sz="0" w:space="0" w:color="auto"/>
            <w:right w:val="none" w:sz="0" w:space="0" w:color="auto"/>
          </w:divBdr>
        </w:div>
        <w:div w:id="1483161167">
          <w:marLeft w:val="0"/>
          <w:marRight w:val="0"/>
          <w:marTop w:val="0"/>
          <w:marBottom w:val="0"/>
          <w:divBdr>
            <w:top w:val="none" w:sz="0" w:space="0" w:color="auto"/>
            <w:left w:val="none" w:sz="0" w:space="0" w:color="auto"/>
            <w:bottom w:val="none" w:sz="0" w:space="0" w:color="auto"/>
            <w:right w:val="none" w:sz="0" w:space="0" w:color="auto"/>
          </w:divBdr>
        </w:div>
        <w:div w:id="1489515471">
          <w:marLeft w:val="0"/>
          <w:marRight w:val="0"/>
          <w:marTop w:val="0"/>
          <w:marBottom w:val="0"/>
          <w:divBdr>
            <w:top w:val="none" w:sz="0" w:space="0" w:color="auto"/>
            <w:left w:val="none" w:sz="0" w:space="0" w:color="auto"/>
            <w:bottom w:val="none" w:sz="0" w:space="0" w:color="auto"/>
            <w:right w:val="none" w:sz="0" w:space="0" w:color="auto"/>
          </w:divBdr>
        </w:div>
        <w:div w:id="1509522677">
          <w:marLeft w:val="0"/>
          <w:marRight w:val="0"/>
          <w:marTop w:val="0"/>
          <w:marBottom w:val="0"/>
          <w:divBdr>
            <w:top w:val="none" w:sz="0" w:space="0" w:color="auto"/>
            <w:left w:val="none" w:sz="0" w:space="0" w:color="auto"/>
            <w:bottom w:val="none" w:sz="0" w:space="0" w:color="auto"/>
            <w:right w:val="none" w:sz="0" w:space="0" w:color="auto"/>
          </w:divBdr>
        </w:div>
        <w:div w:id="1509636353">
          <w:marLeft w:val="0"/>
          <w:marRight w:val="0"/>
          <w:marTop w:val="0"/>
          <w:marBottom w:val="0"/>
          <w:divBdr>
            <w:top w:val="none" w:sz="0" w:space="0" w:color="auto"/>
            <w:left w:val="none" w:sz="0" w:space="0" w:color="auto"/>
            <w:bottom w:val="none" w:sz="0" w:space="0" w:color="auto"/>
            <w:right w:val="none" w:sz="0" w:space="0" w:color="auto"/>
          </w:divBdr>
        </w:div>
        <w:div w:id="1525049771">
          <w:marLeft w:val="0"/>
          <w:marRight w:val="0"/>
          <w:marTop w:val="0"/>
          <w:marBottom w:val="0"/>
          <w:divBdr>
            <w:top w:val="none" w:sz="0" w:space="0" w:color="auto"/>
            <w:left w:val="none" w:sz="0" w:space="0" w:color="auto"/>
            <w:bottom w:val="none" w:sz="0" w:space="0" w:color="auto"/>
            <w:right w:val="none" w:sz="0" w:space="0" w:color="auto"/>
          </w:divBdr>
        </w:div>
        <w:div w:id="1532498262">
          <w:marLeft w:val="0"/>
          <w:marRight w:val="0"/>
          <w:marTop w:val="0"/>
          <w:marBottom w:val="0"/>
          <w:divBdr>
            <w:top w:val="none" w:sz="0" w:space="0" w:color="auto"/>
            <w:left w:val="none" w:sz="0" w:space="0" w:color="auto"/>
            <w:bottom w:val="none" w:sz="0" w:space="0" w:color="auto"/>
            <w:right w:val="none" w:sz="0" w:space="0" w:color="auto"/>
          </w:divBdr>
        </w:div>
        <w:div w:id="1532916974">
          <w:marLeft w:val="0"/>
          <w:marRight w:val="0"/>
          <w:marTop w:val="0"/>
          <w:marBottom w:val="0"/>
          <w:divBdr>
            <w:top w:val="none" w:sz="0" w:space="0" w:color="auto"/>
            <w:left w:val="none" w:sz="0" w:space="0" w:color="auto"/>
            <w:bottom w:val="none" w:sz="0" w:space="0" w:color="auto"/>
            <w:right w:val="none" w:sz="0" w:space="0" w:color="auto"/>
          </w:divBdr>
        </w:div>
        <w:div w:id="1557467511">
          <w:marLeft w:val="0"/>
          <w:marRight w:val="0"/>
          <w:marTop w:val="0"/>
          <w:marBottom w:val="0"/>
          <w:divBdr>
            <w:top w:val="none" w:sz="0" w:space="0" w:color="auto"/>
            <w:left w:val="none" w:sz="0" w:space="0" w:color="auto"/>
            <w:bottom w:val="none" w:sz="0" w:space="0" w:color="auto"/>
            <w:right w:val="none" w:sz="0" w:space="0" w:color="auto"/>
          </w:divBdr>
        </w:div>
        <w:div w:id="1564485584">
          <w:marLeft w:val="0"/>
          <w:marRight w:val="0"/>
          <w:marTop w:val="0"/>
          <w:marBottom w:val="0"/>
          <w:divBdr>
            <w:top w:val="none" w:sz="0" w:space="0" w:color="auto"/>
            <w:left w:val="none" w:sz="0" w:space="0" w:color="auto"/>
            <w:bottom w:val="none" w:sz="0" w:space="0" w:color="auto"/>
            <w:right w:val="none" w:sz="0" w:space="0" w:color="auto"/>
          </w:divBdr>
        </w:div>
        <w:div w:id="1573007932">
          <w:marLeft w:val="0"/>
          <w:marRight w:val="0"/>
          <w:marTop w:val="0"/>
          <w:marBottom w:val="0"/>
          <w:divBdr>
            <w:top w:val="none" w:sz="0" w:space="0" w:color="auto"/>
            <w:left w:val="none" w:sz="0" w:space="0" w:color="auto"/>
            <w:bottom w:val="none" w:sz="0" w:space="0" w:color="auto"/>
            <w:right w:val="none" w:sz="0" w:space="0" w:color="auto"/>
          </w:divBdr>
        </w:div>
        <w:div w:id="1583293578">
          <w:marLeft w:val="0"/>
          <w:marRight w:val="0"/>
          <w:marTop w:val="0"/>
          <w:marBottom w:val="0"/>
          <w:divBdr>
            <w:top w:val="none" w:sz="0" w:space="0" w:color="auto"/>
            <w:left w:val="none" w:sz="0" w:space="0" w:color="auto"/>
            <w:bottom w:val="none" w:sz="0" w:space="0" w:color="auto"/>
            <w:right w:val="none" w:sz="0" w:space="0" w:color="auto"/>
          </w:divBdr>
        </w:div>
        <w:div w:id="1586185839">
          <w:marLeft w:val="0"/>
          <w:marRight w:val="0"/>
          <w:marTop w:val="0"/>
          <w:marBottom w:val="0"/>
          <w:divBdr>
            <w:top w:val="none" w:sz="0" w:space="0" w:color="auto"/>
            <w:left w:val="none" w:sz="0" w:space="0" w:color="auto"/>
            <w:bottom w:val="none" w:sz="0" w:space="0" w:color="auto"/>
            <w:right w:val="none" w:sz="0" w:space="0" w:color="auto"/>
          </w:divBdr>
        </w:div>
        <w:div w:id="1592662061">
          <w:marLeft w:val="0"/>
          <w:marRight w:val="0"/>
          <w:marTop w:val="0"/>
          <w:marBottom w:val="0"/>
          <w:divBdr>
            <w:top w:val="none" w:sz="0" w:space="0" w:color="auto"/>
            <w:left w:val="none" w:sz="0" w:space="0" w:color="auto"/>
            <w:bottom w:val="none" w:sz="0" w:space="0" w:color="auto"/>
            <w:right w:val="none" w:sz="0" w:space="0" w:color="auto"/>
          </w:divBdr>
        </w:div>
        <w:div w:id="1592734445">
          <w:marLeft w:val="0"/>
          <w:marRight w:val="0"/>
          <w:marTop w:val="0"/>
          <w:marBottom w:val="0"/>
          <w:divBdr>
            <w:top w:val="none" w:sz="0" w:space="0" w:color="auto"/>
            <w:left w:val="none" w:sz="0" w:space="0" w:color="auto"/>
            <w:bottom w:val="none" w:sz="0" w:space="0" w:color="auto"/>
            <w:right w:val="none" w:sz="0" w:space="0" w:color="auto"/>
          </w:divBdr>
        </w:div>
        <w:div w:id="1599096010">
          <w:marLeft w:val="0"/>
          <w:marRight w:val="0"/>
          <w:marTop w:val="0"/>
          <w:marBottom w:val="0"/>
          <w:divBdr>
            <w:top w:val="none" w:sz="0" w:space="0" w:color="auto"/>
            <w:left w:val="none" w:sz="0" w:space="0" w:color="auto"/>
            <w:bottom w:val="none" w:sz="0" w:space="0" w:color="auto"/>
            <w:right w:val="none" w:sz="0" w:space="0" w:color="auto"/>
          </w:divBdr>
        </w:div>
        <w:div w:id="1600679379">
          <w:marLeft w:val="0"/>
          <w:marRight w:val="0"/>
          <w:marTop w:val="0"/>
          <w:marBottom w:val="0"/>
          <w:divBdr>
            <w:top w:val="none" w:sz="0" w:space="0" w:color="auto"/>
            <w:left w:val="none" w:sz="0" w:space="0" w:color="auto"/>
            <w:bottom w:val="none" w:sz="0" w:space="0" w:color="auto"/>
            <w:right w:val="none" w:sz="0" w:space="0" w:color="auto"/>
          </w:divBdr>
        </w:div>
        <w:div w:id="1638797906">
          <w:marLeft w:val="0"/>
          <w:marRight w:val="0"/>
          <w:marTop w:val="0"/>
          <w:marBottom w:val="0"/>
          <w:divBdr>
            <w:top w:val="none" w:sz="0" w:space="0" w:color="auto"/>
            <w:left w:val="none" w:sz="0" w:space="0" w:color="auto"/>
            <w:bottom w:val="none" w:sz="0" w:space="0" w:color="auto"/>
            <w:right w:val="none" w:sz="0" w:space="0" w:color="auto"/>
          </w:divBdr>
        </w:div>
        <w:div w:id="1640184529">
          <w:marLeft w:val="0"/>
          <w:marRight w:val="0"/>
          <w:marTop w:val="0"/>
          <w:marBottom w:val="0"/>
          <w:divBdr>
            <w:top w:val="none" w:sz="0" w:space="0" w:color="auto"/>
            <w:left w:val="none" w:sz="0" w:space="0" w:color="auto"/>
            <w:bottom w:val="none" w:sz="0" w:space="0" w:color="auto"/>
            <w:right w:val="none" w:sz="0" w:space="0" w:color="auto"/>
          </w:divBdr>
        </w:div>
        <w:div w:id="1644381619">
          <w:marLeft w:val="0"/>
          <w:marRight w:val="0"/>
          <w:marTop w:val="0"/>
          <w:marBottom w:val="0"/>
          <w:divBdr>
            <w:top w:val="none" w:sz="0" w:space="0" w:color="auto"/>
            <w:left w:val="none" w:sz="0" w:space="0" w:color="auto"/>
            <w:bottom w:val="none" w:sz="0" w:space="0" w:color="auto"/>
            <w:right w:val="none" w:sz="0" w:space="0" w:color="auto"/>
          </w:divBdr>
        </w:div>
        <w:div w:id="1650749144">
          <w:marLeft w:val="0"/>
          <w:marRight w:val="0"/>
          <w:marTop w:val="0"/>
          <w:marBottom w:val="0"/>
          <w:divBdr>
            <w:top w:val="none" w:sz="0" w:space="0" w:color="auto"/>
            <w:left w:val="none" w:sz="0" w:space="0" w:color="auto"/>
            <w:bottom w:val="none" w:sz="0" w:space="0" w:color="auto"/>
            <w:right w:val="none" w:sz="0" w:space="0" w:color="auto"/>
          </w:divBdr>
        </w:div>
        <w:div w:id="1652828037">
          <w:marLeft w:val="0"/>
          <w:marRight w:val="0"/>
          <w:marTop w:val="0"/>
          <w:marBottom w:val="0"/>
          <w:divBdr>
            <w:top w:val="none" w:sz="0" w:space="0" w:color="auto"/>
            <w:left w:val="none" w:sz="0" w:space="0" w:color="auto"/>
            <w:bottom w:val="none" w:sz="0" w:space="0" w:color="auto"/>
            <w:right w:val="none" w:sz="0" w:space="0" w:color="auto"/>
          </w:divBdr>
        </w:div>
        <w:div w:id="1657340171">
          <w:marLeft w:val="0"/>
          <w:marRight w:val="0"/>
          <w:marTop w:val="0"/>
          <w:marBottom w:val="0"/>
          <w:divBdr>
            <w:top w:val="none" w:sz="0" w:space="0" w:color="auto"/>
            <w:left w:val="none" w:sz="0" w:space="0" w:color="auto"/>
            <w:bottom w:val="none" w:sz="0" w:space="0" w:color="auto"/>
            <w:right w:val="none" w:sz="0" w:space="0" w:color="auto"/>
          </w:divBdr>
        </w:div>
        <w:div w:id="1664354844">
          <w:marLeft w:val="0"/>
          <w:marRight w:val="0"/>
          <w:marTop w:val="0"/>
          <w:marBottom w:val="0"/>
          <w:divBdr>
            <w:top w:val="none" w:sz="0" w:space="0" w:color="auto"/>
            <w:left w:val="none" w:sz="0" w:space="0" w:color="auto"/>
            <w:bottom w:val="none" w:sz="0" w:space="0" w:color="auto"/>
            <w:right w:val="none" w:sz="0" w:space="0" w:color="auto"/>
          </w:divBdr>
        </w:div>
        <w:div w:id="1666005949">
          <w:marLeft w:val="0"/>
          <w:marRight w:val="0"/>
          <w:marTop w:val="0"/>
          <w:marBottom w:val="0"/>
          <w:divBdr>
            <w:top w:val="none" w:sz="0" w:space="0" w:color="auto"/>
            <w:left w:val="none" w:sz="0" w:space="0" w:color="auto"/>
            <w:bottom w:val="none" w:sz="0" w:space="0" w:color="auto"/>
            <w:right w:val="none" w:sz="0" w:space="0" w:color="auto"/>
          </w:divBdr>
        </w:div>
        <w:div w:id="1668241448">
          <w:marLeft w:val="0"/>
          <w:marRight w:val="0"/>
          <w:marTop w:val="0"/>
          <w:marBottom w:val="0"/>
          <w:divBdr>
            <w:top w:val="none" w:sz="0" w:space="0" w:color="auto"/>
            <w:left w:val="none" w:sz="0" w:space="0" w:color="auto"/>
            <w:bottom w:val="none" w:sz="0" w:space="0" w:color="auto"/>
            <w:right w:val="none" w:sz="0" w:space="0" w:color="auto"/>
          </w:divBdr>
        </w:div>
        <w:div w:id="1674212844">
          <w:marLeft w:val="0"/>
          <w:marRight w:val="0"/>
          <w:marTop w:val="0"/>
          <w:marBottom w:val="0"/>
          <w:divBdr>
            <w:top w:val="none" w:sz="0" w:space="0" w:color="auto"/>
            <w:left w:val="none" w:sz="0" w:space="0" w:color="auto"/>
            <w:bottom w:val="none" w:sz="0" w:space="0" w:color="auto"/>
            <w:right w:val="none" w:sz="0" w:space="0" w:color="auto"/>
          </w:divBdr>
        </w:div>
        <w:div w:id="1675649561">
          <w:marLeft w:val="0"/>
          <w:marRight w:val="0"/>
          <w:marTop w:val="0"/>
          <w:marBottom w:val="0"/>
          <w:divBdr>
            <w:top w:val="none" w:sz="0" w:space="0" w:color="auto"/>
            <w:left w:val="none" w:sz="0" w:space="0" w:color="auto"/>
            <w:bottom w:val="none" w:sz="0" w:space="0" w:color="auto"/>
            <w:right w:val="none" w:sz="0" w:space="0" w:color="auto"/>
          </w:divBdr>
        </w:div>
        <w:div w:id="1683048124">
          <w:marLeft w:val="0"/>
          <w:marRight w:val="0"/>
          <w:marTop w:val="0"/>
          <w:marBottom w:val="0"/>
          <w:divBdr>
            <w:top w:val="none" w:sz="0" w:space="0" w:color="auto"/>
            <w:left w:val="none" w:sz="0" w:space="0" w:color="auto"/>
            <w:bottom w:val="none" w:sz="0" w:space="0" w:color="auto"/>
            <w:right w:val="none" w:sz="0" w:space="0" w:color="auto"/>
          </w:divBdr>
        </w:div>
        <w:div w:id="1685860774">
          <w:marLeft w:val="0"/>
          <w:marRight w:val="0"/>
          <w:marTop w:val="0"/>
          <w:marBottom w:val="0"/>
          <w:divBdr>
            <w:top w:val="none" w:sz="0" w:space="0" w:color="auto"/>
            <w:left w:val="none" w:sz="0" w:space="0" w:color="auto"/>
            <w:bottom w:val="none" w:sz="0" w:space="0" w:color="auto"/>
            <w:right w:val="none" w:sz="0" w:space="0" w:color="auto"/>
          </w:divBdr>
        </w:div>
        <w:div w:id="1685979656">
          <w:marLeft w:val="0"/>
          <w:marRight w:val="0"/>
          <w:marTop w:val="0"/>
          <w:marBottom w:val="0"/>
          <w:divBdr>
            <w:top w:val="none" w:sz="0" w:space="0" w:color="auto"/>
            <w:left w:val="none" w:sz="0" w:space="0" w:color="auto"/>
            <w:bottom w:val="none" w:sz="0" w:space="0" w:color="auto"/>
            <w:right w:val="none" w:sz="0" w:space="0" w:color="auto"/>
          </w:divBdr>
        </w:div>
        <w:div w:id="1691030177">
          <w:marLeft w:val="0"/>
          <w:marRight w:val="0"/>
          <w:marTop w:val="0"/>
          <w:marBottom w:val="0"/>
          <w:divBdr>
            <w:top w:val="none" w:sz="0" w:space="0" w:color="auto"/>
            <w:left w:val="none" w:sz="0" w:space="0" w:color="auto"/>
            <w:bottom w:val="none" w:sz="0" w:space="0" w:color="auto"/>
            <w:right w:val="none" w:sz="0" w:space="0" w:color="auto"/>
          </w:divBdr>
        </w:div>
        <w:div w:id="1702828218">
          <w:marLeft w:val="0"/>
          <w:marRight w:val="0"/>
          <w:marTop w:val="0"/>
          <w:marBottom w:val="0"/>
          <w:divBdr>
            <w:top w:val="none" w:sz="0" w:space="0" w:color="auto"/>
            <w:left w:val="none" w:sz="0" w:space="0" w:color="auto"/>
            <w:bottom w:val="none" w:sz="0" w:space="0" w:color="auto"/>
            <w:right w:val="none" w:sz="0" w:space="0" w:color="auto"/>
          </w:divBdr>
        </w:div>
        <w:div w:id="1708598957">
          <w:marLeft w:val="0"/>
          <w:marRight w:val="0"/>
          <w:marTop w:val="0"/>
          <w:marBottom w:val="0"/>
          <w:divBdr>
            <w:top w:val="none" w:sz="0" w:space="0" w:color="auto"/>
            <w:left w:val="none" w:sz="0" w:space="0" w:color="auto"/>
            <w:bottom w:val="none" w:sz="0" w:space="0" w:color="auto"/>
            <w:right w:val="none" w:sz="0" w:space="0" w:color="auto"/>
          </w:divBdr>
        </w:div>
        <w:div w:id="1711145381">
          <w:marLeft w:val="0"/>
          <w:marRight w:val="0"/>
          <w:marTop w:val="0"/>
          <w:marBottom w:val="0"/>
          <w:divBdr>
            <w:top w:val="none" w:sz="0" w:space="0" w:color="auto"/>
            <w:left w:val="none" w:sz="0" w:space="0" w:color="auto"/>
            <w:bottom w:val="none" w:sz="0" w:space="0" w:color="auto"/>
            <w:right w:val="none" w:sz="0" w:space="0" w:color="auto"/>
          </w:divBdr>
        </w:div>
        <w:div w:id="1732381974">
          <w:marLeft w:val="0"/>
          <w:marRight w:val="0"/>
          <w:marTop w:val="0"/>
          <w:marBottom w:val="0"/>
          <w:divBdr>
            <w:top w:val="none" w:sz="0" w:space="0" w:color="auto"/>
            <w:left w:val="none" w:sz="0" w:space="0" w:color="auto"/>
            <w:bottom w:val="none" w:sz="0" w:space="0" w:color="auto"/>
            <w:right w:val="none" w:sz="0" w:space="0" w:color="auto"/>
          </w:divBdr>
        </w:div>
        <w:div w:id="1743529164">
          <w:marLeft w:val="0"/>
          <w:marRight w:val="0"/>
          <w:marTop w:val="0"/>
          <w:marBottom w:val="0"/>
          <w:divBdr>
            <w:top w:val="none" w:sz="0" w:space="0" w:color="auto"/>
            <w:left w:val="none" w:sz="0" w:space="0" w:color="auto"/>
            <w:bottom w:val="none" w:sz="0" w:space="0" w:color="auto"/>
            <w:right w:val="none" w:sz="0" w:space="0" w:color="auto"/>
          </w:divBdr>
        </w:div>
        <w:div w:id="1754281768">
          <w:marLeft w:val="0"/>
          <w:marRight w:val="0"/>
          <w:marTop w:val="0"/>
          <w:marBottom w:val="0"/>
          <w:divBdr>
            <w:top w:val="none" w:sz="0" w:space="0" w:color="auto"/>
            <w:left w:val="none" w:sz="0" w:space="0" w:color="auto"/>
            <w:bottom w:val="none" w:sz="0" w:space="0" w:color="auto"/>
            <w:right w:val="none" w:sz="0" w:space="0" w:color="auto"/>
          </w:divBdr>
        </w:div>
        <w:div w:id="1757557379">
          <w:marLeft w:val="0"/>
          <w:marRight w:val="0"/>
          <w:marTop w:val="0"/>
          <w:marBottom w:val="0"/>
          <w:divBdr>
            <w:top w:val="none" w:sz="0" w:space="0" w:color="auto"/>
            <w:left w:val="none" w:sz="0" w:space="0" w:color="auto"/>
            <w:bottom w:val="none" w:sz="0" w:space="0" w:color="auto"/>
            <w:right w:val="none" w:sz="0" w:space="0" w:color="auto"/>
          </w:divBdr>
        </w:div>
        <w:div w:id="1757558655">
          <w:marLeft w:val="0"/>
          <w:marRight w:val="0"/>
          <w:marTop w:val="0"/>
          <w:marBottom w:val="0"/>
          <w:divBdr>
            <w:top w:val="none" w:sz="0" w:space="0" w:color="auto"/>
            <w:left w:val="none" w:sz="0" w:space="0" w:color="auto"/>
            <w:bottom w:val="none" w:sz="0" w:space="0" w:color="auto"/>
            <w:right w:val="none" w:sz="0" w:space="0" w:color="auto"/>
          </w:divBdr>
        </w:div>
        <w:div w:id="1759979895">
          <w:marLeft w:val="0"/>
          <w:marRight w:val="0"/>
          <w:marTop w:val="0"/>
          <w:marBottom w:val="0"/>
          <w:divBdr>
            <w:top w:val="none" w:sz="0" w:space="0" w:color="auto"/>
            <w:left w:val="none" w:sz="0" w:space="0" w:color="auto"/>
            <w:bottom w:val="none" w:sz="0" w:space="0" w:color="auto"/>
            <w:right w:val="none" w:sz="0" w:space="0" w:color="auto"/>
          </w:divBdr>
        </w:div>
        <w:div w:id="1760103270">
          <w:marLeft w:val="0"/>
          <w:marRight w:val="0"/>
          <w:marTop w:val="0"/>
          <w:marBottom w:val="0"/>
          <w:divBdr>
            <w:top w:val="none" w:sz="0" w:space="0" w:color="auto"/>
            <w:left w:val="none" w:sz="0" w:space="0" w:color="auto"/>
            <w:bottom w:val="none" w:sz="0" w:space="0" w:color="auto"/>
            <w:right w:val="none" w:sz="0" w:space="0" w:color="auto"/>
          </w:divBdr>
        </w:div>
        <w:div w:id="1776097378">
          <w:marLeft w:val="0"/>
          <w:marRight w:val="0"/>
          <w:marTop w:val="0"/>
          <w:marBottom w:val="0"/>
          <w:divBdr>
            <w:top w:val="none" w:sz="0" w:space="0" w:color="auto"/>
            <w:left w:val="none" w:sz="0" w:space="0" w:color="auto"/>
            <w:bottom w:val="none" w:sz="0" w:space="0" w:color="auto"/>
            <w:right w:val="none" w:sz="0" w:space="0" w:color="auto"/>
          </w:divBdr>
        </w:div>
        <w:div w:id="1792161292">
          <w:marLeft w:val="0"/>
          <w:marRight w:val="0"/>
          <w:marTop w:val="0"/>
          <w:marBottom w:val="0"/>
          <w:divBdr>
            <w:top w:val="none" w:sz="0" w:space="0" w:color="auto"/>
            <w:left w:val="none" w:sz="0" w:space="0" w:color="auto"/>
            <w:bottom w:val="none" w:sz="0" w:space="0" w:color="auto"/>
            <w:right w:val="none" w:sz="0" w:space="0" w:color="auto"/>
          </w:divBdr>
        </w:div>
        <w:div w:id="1794210002">
          <w:marLeft w:val="0"/>
          <w:marRight w:val="0"/>
          <w:marTop w:val="0"/>
          <w:marBottom w:val="0"/>
          <w:divBdr>
            <w:top w:val="none" w:sz="0" w:space="0" w:color="auto"/>
            <w:left w:val="none" w:sz="0" w:space="0" w:color="auto"/>
            <w:bottom w:val="none" w:sz="0" w:space="0" w:color="auto"/>
            <w:right w:val="none" w:sz="0" w:space="0" w:color="auto"/>
          </w:divBdr>
        </w:div>
        <w:div w:id="1794790843">
          <w:marLeft w:val="0"/>
          <w:marRight w:val="0"/>
          <w:marTop w:val="0"/>
          <w:marBottom w:val="0"/>
          <w:divBdr>
            <w:top w:val="none" w:sz="0" w:space="0" w:color="auto"/>
            <w:left w:val="none" w:sz="0" w:space="0" w:color="auto"/>
            <w:bottom w:val="none" w:sz="0" w:space="0" w:color="auto"/>
            <w:right w:val="none" w:sz="0" w:space="0" w:color="auto"/>
          </w:divBdr>
        </w:div>
        <w:div w:id="1818764986">
          <w:marLeft w:val="0"/>
          <w:marRight w:val="0"/>
          <w:marTop w:val="0"/>
          <w:marBottom w:val="0"/>
          <w:divBdr>
            <w:top w:val="none" w:sz="0" w:space="0" w:color="auto"/>
            <w:left w:val="none" w:sz="0" w:space="0" w:color="auto"/>
            <w:bottom w:val="none" w:sz="0" w:space="0" w:color="auto"/>
            <w:right w:val="none" w:sz="0" w:space="0" w:color="auto"/>
          </w:divBdr>
        </w:div>
        <w:div w:id="1829055485">
          <w:marLeft w:val="0"/>
          <w:marRight w:val="0"/>
          <w:marTop w:val="0"/>
          <w:marBottom w:val="0"/>
          <w:divBdr>
            <w:top w:val="none" w:sz="0" w:space="0" w:color="auto"/>
            <w:left w:val="none" w:sz="0" w:space="0" w:color="auto"/>
            <w:bottom w:val="none" w:sz="0" w:space="0" w:color="auto"/>
            <w:right w:val="none" w:sz="0" w:space="0" w:color="auto"/>
          </w:divBdr>
        </w:div>
        <w:div w:id="1849636770">
          <w:marLeft w:val="0"/>
          <w:marRight w:val="0"/>
          <w:marTop w:val="0"/>
          <w:marBottom w:val="0"/>
          <w:divBdr>
            <w:top w:val="none" w:sz="0" w:space="0" w:color="auto"/>
            <w:left w:val="none" w:sz="0" w:space="0" w:color="auto"/>
            <w:bottom w:val="none" w:sz="0" w:space="0" w:color="auto"/>
            <w:right w:val="none" w:sz="0" w:space="0" w:color="auto"/>
          </w:divBdr>
        </w:div>
        <w:div w:id="1853639214">
          <w:marLeft w:val="0"/>
          <w:marRight w:val="0"/>
          <w:marTop w:val="0"/>
          <w:marBottom w:val="0"/>
          <w:divBdr>
            <w:top w:val="none" w:sz="0" w:space="0" w:color="auto"/>
            <w:left w:val="none" w:sz="0" w:space="0" w:color="auto"/>
            <w:bottom w:val="none" w:sz="0" w:space="0" w:color="auto"/>
            <w:right w:val="none" w:sz="0" w:space="0" w:color="auto"/>
          </w:divBdr>
        </w:div>
        <w:div w:id="1854373333">
          <w:marLeft w:val="0"/>
          <w:marRight w:val="0"/>
          <w:marTop w:val="0"/>
          <w:marBottom w:val="0"/>
          <w:divBdr>
            <w:top w:val="none" w:sz="0" w:space="0" w:color="auto"/>
            <w:left w:val="none" w:sz="0" w:space="0" w:color="auto"/>
            <w:bottom w:val="none" w:sz="0" w:space="0" w:color="auto"/>
            <w:right w:val="none" w:sz="0" w:space="0" w:color="auto"/>
          </w:divBdr>
        </w:div>
        <w:div w:id="1860318558">
          <w:marLeft w:val="0"/>
          <w:marRight w:val="0"/>
          <w:marTop w:val="0"/>
          <w:marBottom w:val="0"/>
          <w:divBdr>
            <w:top w:val="none" w:sz="0" w:space="0" w:color="auto"/>
            <w:left w:val="none" w:sz="0" w:space="0" w:color="auto"/>
            <w:bottom w:val="none" w:sz="0" w:space="0" w:color="auto"/>
            <w:right w:val="none" w:sz="0" w:space="0" w:color="auto"/>
          </w:divBdr>
        </w:div>
        <w:div w:id="1862354464">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1877043353">
          <w:marLeft w:val="0"/>
          <w:marRight w:val="0"/>
          <w:marTop w:val="0"/>
          <w:marBottom w:val="0"/>
          <w:divBdr>
            <w:top w:val="none" w:sz="0" w:space="0" w:color="auto"/>
            <w:left w:val="none" w:sz="0" w:space="0" w:color="auto"/>
            <w:bottom w:val="none" w:sz="0" w:space="0" w:color="auto"/>
            <w:right w:val="none" w:sz="0" w:space="0" w:color="auto"/>
          </w:divBdr>
        </w:div>
        <w:div w:id="1887377269">
          <w:marLeft w:val="0"/>
          <w:marRight w:val="0"/>
          <w:marTop w:val="0"/>
          <w:marBottom w:val="0"/>
          <w:divBdr>
            <w:top w:val="none" w:sz="0" w:space="0" w:color="auto"/>
            <w:left w:val="none" w:sz="0" w:space="0" w:color="auto"/>
            <w:bottom w:val="none" w:sz="0" w:space="0" w:color="auto"/>
            <w:right w:val="none" w:sz="0" w:space="0" w:color="auto"/>
          </w:divBdr>
        </w:div>
        <w:div w:id="1905095027">
          <w:marLeft w:val="0"/>
          <w:marRight w:val="0"/>
          <w:marTop w:val="0"/>
          <w:marBottom w:val="0"/>
          <w:divBdr>
            <w:top w:val="none" w:sz="0" w:space="0" w:color="auto"/>
            <w:left w:val="none" w:sz="0" w:space="0" w:color="auto"/>
            <w:bottom w:val="none" w:sz="0" w:space="0" w:color="auto"/>
            <w:right w:val="none" w:sz="0" w:space="0" w:color="auto"/>
          </w:divBdr>
        </w:div>
        <w:div w:id="1915318547">
          <w:marLeft w:val="0"/>
          <w:marRight w:val="0"/>
          <w:marTop w:val="0"/>
          <w:marBottom w:val="0"/>
          <w:divBdr>
            <w:top w:val="none" w:sz="0" w:space="0" w:color="auto"/>
            <w:left w:val="none" w:sz="0" w:space="0" w:color="auto"/>
            <w:bottom w:val="none" w:sz="0" w:space="0" w:color="auto"/>
            <w:right w:val="none" w:sz="0" w:space="0" w:color="auto"/>
          </w:divBdr>
        </w:div>
        <w:div w:id="1919364235">
          <w:marLeft w:val="0"/>
          <w:marRight w:val="0"/>
          <w:marTop w:val="0"/>
          <w:marBottom w:val="0"/>
          <w:divBdr>
            <w:top w:val="none" w:sz="0" w:space="0" w:color="auto"/>
            <w:left w:val="none" w:sz="0" w:space="0" w:color="auto"/>
            <w:bottom w:val="none" w:sz="0" w:space="0" w:color="auto"/>
            <w:right w:val="none" w:sz="0" w:space="0" w:color="auto"/>
          </w:divBdr>
        </w:div>
        <w:div w:id="1923249989">
          <w:marLeft w:val="0"/>
          <w:marRight w:val="0"/>
          <w:marTop w:val="0"/>
          <w:marBottom w:val="0"/>
          <w:divBdr>
            <w:top w:val="none" w:sz="0" w:space="0" w:color="auto"/>
            <w:left w:val="none" w:sz="0" w:space="0" w:color="auto"/>
            <w:bottom w:val="none" w:sz="0" w:space="0" w:color="auto"/>
            <w:right w:val="none" w:sz="0" w:space="0" w:color="auto"/>
          </w:divBdr>
        </w:div>
        <w:div w:id="1926185812">
          <w:marLeft w:val="0"/>
          <w:marRight w:val="0"/>
          <w:marTop w:val="0"/>
          <w:marBottom w:val="0"/>
          <w:divBdr>
            <w:top w:val="none" w:sz="0" w:space="0" w:color="auto"/>
            <w:left w:val="none" w:sz="0" w:space="0" w:color="auto"/>
            <w:bottom w:val="none" w:sz="0" w:space="0" w:color="auto"/>
            <w:right w:val="none" w:sz="0" w:space="0" w:color="auto"/>
          </w:divBdr>
        </w:div>
        <w:div w:id="1935431172">
          <w:marLeft w:val="0"/>
          <w:marRight w:val="0"/>
          <w:marTop w:val="0"/>
          <w:marBottom w:val="0"/>
          <w:divBdr>
            <w:top w:val="none" w:sz="0" w:space="0" w:color="auto"/>
            <w:left w:val="none" w:sz="0" w:space="0" w:color="auto"/>
            <w:bottom w:val="none" w:sz="0" w:space="0" w:color="auto"/>
            <w:right w:val="none" w:sz="0" w:space="0" w:color="auto"/>
          </w:divBdr>
        </w:div>
        <w:div w:id="1937596479">
          <w:marLeft w:val="0"/>
          <w:marRight w:val="0"/>
          <w:marTop w:val="0"/>
          <w:marBottom w:val="0"/>
          <w:divBdr>
            <w:top w:val="none" w:sz="0" w:space="0" w:color="auto"/>
            <w:left w:val="none" w:sz="0" w:space="0" w:color="auto"/>
            <w:bottom w:val="none" w:sz="0" w:space="0" w:color="auto"/>
            <w:right w:val="none" w:sz="0" w:space="0" w:color="auto"/>
          </w:divBdr>
        </w:div>
        <w:div w:id="1947541974">
          <w:marLeft w:val="0"/>
          <w:marRight w:val="0"/>
          <w:marTop w:val="0"/>
          <w:marBottom w:val="0"/>
          <w:divBdr>
            <w:top w:val="none" w:sz="0" w:space="0" w:color="auto"/>
            <w:left w:val="none" w:sz="0" w:space="0" w:color="auto"/>
            <w:bottom w:val="none" w:sz="0" w:space="0" w:color="auto"/>
            <w:right w:val="none" w:sz="0" w:space="0" w:color="auto"/>
          </w:divBdr>
        </w:div>
        <w:div w:id="1948613882">
          <w:marLeft w:val="0"/>
          <w:marRight w:val="0"/>
          <w:marTop w:val="0"/>
          <w:marBottom w:val="0"/>
          <w:divBdr>
            <w:top w:val="none" w:sz="0" w:space="0" w:color="auto"/>
            <w:left w:val="none" w:sz="0" w:space="0" w:color="auto"/>
            <w:bottom w:val="none" w:sz="0" w:space="0" w:color="auto"/>
            <w:right w:val="none" w:sz="0" w:space="0" w:color="auto"/>
          </w:divBdr>
        </w:div>
        <w:div w:id="1950578191">
          <w:marLeft w:val="0"/>
          <w:marRight w:val="0"/>
          <w:marTop w:val="0"/>
          <w:marBottom w:val="0"/>
          <w:divBdr>
            <w:top w:val="none" w:sz="0" w:space="0" w:color="auto"/>
            <w:left w:val="none" w:sz="0" w:space="0" w:color="auto"/>
            <w:bottom w:val="none" w:sz="0" w:space="0" w:color="auto"/>
            <w:right w:val="none" w:sz="0" w:space="0" w:color="auto"/>
          </w:divBdr>
        </w:div>
        <w:div w:id="1961448083">
          <w:marLeft w:val="0"/>
          <w:marRight w:val="0"/>
          <w:marTop w:val="0"/>
          <w:marBottom w:val="0"/>
          <w:divBdr>
            <w:top w:val="none" w:sz="0" w:space="0" w:color="auto"/>
            <w:left w:val="none" w:sz="0" w:space="0" w:color="auto"/>
            <w:bottom w:val="none" w:sz="0" w:space="0" w:color="auto"/>
            <w:right w:val="none" w:sz="0" w:space="0" w:color="auto"/>
          </w:divBdr>
        </w:div>
        <w:div w:id="1961640557">
          <w:marLeft w:val="0"/>
          <w:marRight w:val="0"/>
          <w:marTop w:val="0"/>
          <w:marBottom w:val="0"/>
          <w:divBdr>
            <w:top w:val="none" w:sz="0" w:space="0" w:color="auto"/>
            <w:left w:val="none" w:sz="0" w:space="0" w:color="auto"/>
            <w:bottom w:val="none" w:sz="0" w:space="0" w:color="auto"/>
            <w:right w:val="none" w:sz="0" w:space="0" w:color="auto"/>
          </w:divBdr>
        </w:div>
        <w:div w:id="1993827611">
          <w:marLeft w:val="0"/>
          <w:marRight w:val="0"/>
          <w:marTop w:val="0"/>
          <w:marBottom w:val="0"/>
          <w:divBdr>
            <w:top w:val="none" w:sz="0" w:space="0" w:color="auto"/>
            <w:left w:val="none" w:sz="0" w:space="0" w:color="auto"/>
            <w:bottom w:val="none" w:sz="0" w:space="0" w:color="auto"/>
            <w:right w:val="none" w:sz="0" w:space="0" w:color="auto"/>
          </w:divBdr>
        </w:div>
        <w:div w:id="2032031168">
          <w:marLeft w:val="0"/>
          <w:marRight w:val="0"/>
          <w:marTop w:val="0"/>
          <w:marBottom w:val="0"/>
          <w:divBdr>
            <w:top w:val="none" w:sz="0" w:space="0" w:color="auto"/>
            <w:left w:val="none" w:sz="0" w:space="0" w:color="auto"/>
            <w:bottom w:val="none" w:sz="0" w:space="0" w:color="auto"/>
            <w:right w:val="none" w:sz="0" w:space="0" w:color="auto"/>
          </w:divBdr>
        </w:div>
        <w:div w:id="2044473170">
          <w:marLeft w:val="0"/>
          <w:marRight w:val="0"/>
          <w:marTop w:val="0"/>
          <w:marBottom w:val="0"/>
          <w:divBdr>
            <w:top w:val="none" w:sz="0" w:space="0" w:color="auto"/>
            <w:left w:val="none" w:sz="0" w:space="0" w:color="auto"/>
            <w:bottom w:val="none" w:sz="0" w:space="0" w:color="auto"/>
            <w:right w:val="none" w:sz="0" w:space="0" w:color="auto"/>
          </w:divBdr>
        </w:div>
        <w:div w:id="2048411589">
          <w:marLeft w:val="0"/>
          <w:marRight w:val="0"/>
          <w:marTop w:val="0"/>
          <w:marBottom w:val="0"/>
          <w:divBdr>
            <w:top w:val="none" w:sz="0" w:space="0" w:color="auto"/>
            <w:left w:val="none" w:sz="0" w:space="0" w:color="auto"/>
            <w:bottom w:val="none" w:sz="0" w:space="0" w:color="auto"/>
            <w:right w:val="none" w:sz="0" w:space="0" w:color="auto"/>
          </w:divBdr>
        </w:div>
        <w:div w:id="2079397723">
          <w:marLeft w:val="0"/>
          <w:marRight w:val="0"/>
          <w:marTop w:val="0"/>
          <w:marBottom w:val="0"/>
          <w:divBdr>
            <w:top w:val="none" w:sz="0" w:space="0" w:color="auto"/>
            <w:left w:val="none" w:sz="0" w:space="0" w:color="auto"/>
            <w:bottom w:val="none" w:sz="0" w:space="0" w:color="auto"/>
            <w:right w:val="none" w:sz="0" w:space="0" w:color="auto"/>
          </w:divBdr>
        </w:div>
        <w:div w:id="2080865965">
          <w:marLeft w:val="0"/>
          <w:marRight w:val="0"/>
          <w:marTop w:val="0"/>
          <w:marBottom w:val="0"/>
          <w:divBdr>
            <w:top w:val="none" w:sz="0" w:space="0" w:color="auto"/>
            <w:left w:val="none" w:sz="0" w:space="0" w:color="auto"/>
            <w:bottom w:val="none" w:sz="0" w:space="0" w:color="auto"/>
            <w:right w:val="none" w:sz="0" w:space="0" w:color="auto"/>
          </w:divBdr>
        </w:div>
        <w:div w:id="2117675067">
          <w:marLeft w:val="0"/>
          <w:marRight w:val="0"/>
          <w:marTop w:val="0"/>
          <w:marBottom w:val="0"/>
          <w:divBdr>
            <w:top w:val="none" w:sz="0" w:space="0" w:color="auto"/>
            <w:left w:val="none" w:sz="0" w:space="0" w:color="auto"/>
            <w:bottom w:val="none" w:sz="0" w:space="0" w:color="auto"/>
            <w:right w:val="none" w:sz="0" w:space="0" w:color="auto"/>
          </w:divBdr>
        </w:div>
        <w:div w:id="2117751949">
          <w:marLeft w:val="0"/>
          <w:marRight w:val="0"/>
          <w:marTop w:val="0"/>
          <w:marBottom w:val="0"/>
          <w:divBdr>
            <w:top w:val="none" w:sz="0" w:space="0" w:color="auto"/>
            <w:left w:val="none" w:sz="0" w:space="0" w:color="auto"/>
            <w:bottom w:val="none" w:sz="0" w:space="0" w:color="auto"/>
            <w:right w:val="none" w:sz="0" w:space="0" w:color="auto"/>
          </w:divBdr>
        </w:div>
        <w:div w:id="2127504667">
          <w:marLeft w:val="0"/>
          <w:marRight w:val="0"/>
          <w:marTop w:val="0"/>
          <w:marBottom w:val="0"/>
          <w:divBdr>
            <w:top w:val="none" w:sz="0" w:space="0" w:color="auto"/>
            <w:left w:val="none" w:sz="0" w:space="0" w:color="auto"/>
            <w:bottom w:val="none" w:sz="0" w:space="0" w:color="auto"/>
            <w:right w:val="none" w:sz="0" w:space="0" w:color="auto"/>
          </w:divBdr>
        </w:div>
        <w:div w:id="2146118848">
          <w:marLeft w:val="0"/>
          <w:marRight w:val="0"/>
          <w:marTop w:val="0"/>
          <w:marBottom w:val="0"/>
          <w:divBdr>
            <w:top w:val="none" w:sz="0" w:space="0" w:color="auto"/>
            <w:left w:val="none" w:sz="0" w:space="0" w:color="auto"/>
            <w:bottom w:val="none" w:sz="0" w:space="0" w:color="auto"/>
            <w:right w:val="none" w:sz="0" w:space="0" w:color="auto"/>
          </w:divBdr>
        </w:div>
      </w:divsChild>
    </w:div>
    <w:div w:id="222369374">
      <w:bodyDiv w:val="1"/>
      <w:marLeft w:val="0"/>
      <w:marRight w:val="0"/>
      <w:marTop w:val="0"/>
      <w:marBottom w:val="0"/>
      <w:divBdr>
        <w:top w:val="none" w:sz="0" w:space="0" w:color="auto"/>
        <w:left w:val="none" w:sz="0" w:space="0" w:color="auto"/>
        <w:bottom w:val="none" w:sz="0" w:space="0" w:color="auto"/>
        <w:right w:val="none" w:sz="0" w:space="0" w:color="auto"/>
      </w:divBdr>
    </w:div>
    <w:div w:id="245765847">
      <w:bodyDiv w:val="1"/>
      <w:marLeft w:val="0"/>
      <w:marRight w:val="0"/>
      <w:marTop w:val="0"/>
      <w:marBottom w:val="0"/>
      <w:divBdr>
        <w:top w:val="none" w:sz="0" w:space="0" w:color="auto"/>
        <w:left w:val="none" w:sz="0" w:space="0" w:color="auto"/>
        <w:bottom w:val="none" w:sz="0" w:space="0" w:color="auto"/>
        <w:right w:val="none" w:sz="0" w:space="0" w:color="auto"/>
      </w:divBdr>
    </w:div>
    <w:div w:id="252394805">
      <w:bodyDiv w:val="1"/>
      <w:marLeft w:val="0"/>
      <w:marRight w:val="0"/>
      <w:marTop w:val="0"/>
      <w:marBottom w:val="0"/>
      <w:divBdr>
        <w:top w:val="none" w:sz="0" w:space="0" w:color="auto"/>
        <w:left w:val="none" w:sz="0" w:space="0" w:color="auto"/>
        <w:bottom w:val="none" w:sz="0" w:space="0" w:color="auto"/>
        <w:right w:val="none" w:sz="0" w:space="0" w:color="auto"/>
      </w:divBdr>
    </w:div>
    <w:div w:id="282274533">
      <w:bodyDiv w:val="1"/>
      <w:marLeft w:val="0"/>
      <w:marRight w:val="0"/>
      <w:marTop w:val="0"/>
      <w:marBottom w:val="0"/>
      <w:divBdr>
        <w:top w:val="none" w:sz="0" w:space="0" w:color="auto"/>
        <w:left w:val="none" w:sz="0" w:space="0" w:color="auto"/>
        <w:bottom w:val="none" w:sz="0" w:space="0" w:color="auto"/>
        <w:right w:val="none" w:sz="0" w:space="0" w:color="auto"/>
      </w:divBdr>
      <w:divsChild>
        <w:div w:id="266235402">
          <w:marLeft w:val="0"/>
          <w:marRight w:val="0"/>
          <w:marTop w:val="0"/>
          <w:marBottom w:val="0"/>
          <w:divBdr>
            <w:top w:val="none" w:sz="0" w:space="0" w:color="auto"/>
            <w:left w:val="none" w:sz="0" w:space="0" w:color="auto"/>
            <w:bottom w:val="none" w:sz="0" w:space="0" w:color="auto"/>
            <w:right w:val="none" w:sz="0" w:space="0" w:color="auto"/>
          </w:divBdr>
        </w:div>
        <w:div w:id="269511768">
          <w:marLeft w:val="0"/>
          <w:marRight w:val="0"/>
          <w:marTop w:val="0"/>
          <w:marBottom w:val="0"/>
          <w:divBdr>
            <w:top w:val="none" w:sz="0" w:space="0" w:color="auto"/>
            <w:left w:val="none" w:sz="0" w:space="0" w:color="auto"/>
            <w:bottom w:val="none" w:sz="0" w:space="0" w:color="auto"/>
            <w:right w:val="none" w:sz="0" w:space="0" w:color="auto"/>
          </w:divBdr>
        </w:div>
        <w:div w:id="345519722">
          <w:marLeft w:val="0"/>
          <w:marRight w:val="0"/>
          <w:marTop w:val="0"/>
          <w:marBottom w:val="0"/>
          <w:divBdr>
            <w:top w:val="none" w:sz="0" w:space="0" w:color="auto"/>
            <w:left w:val="none" w:sz="0" w:space="0" w:color="auto"/>
            <w:bottom w:val="none" w:sz="0" w:space="0" w:color="auto"/>
            <w:right w:val="none" w:sz="0" w:space="0" w:color="auto"/>
          </w:divBdr>
        </w:div>
        <w:div w:id="1029724318">
          <w:marLeft w:val="0"/>
          <w:marRight w:val="0"/>
          <w:marTop w:val="0"/>
          <w:marBottom w:val="0"/>
          <w:divBdr>
            <w:top w:val="none" w:sz="0" w:space="0" w:color="auto"/>
            <w:left w:val="none" w:sz="0" w:space="0" w:color="auto"/>
            <w:bottom w:val="none" w:sz="0" w:space="0" w:color="auto"/>
            <w:right w:val="none" w:sz="0" w:space="0" w:color="auto"/>
          </w:divBdr>
        </w:div>
        <w:div w:id="1275750835">
          <w:marLeft w:val="0"/>
          <w:marRight w:val="0"/>
          <w:marTop w:val="0"/>
          <w:marBottom w:val="0"/>
          <w:divBdr>
            <w:top w:val="none" w:sz="0" w:space="0" w:color="auto"/>
            <w:left w:val="none" w:sz="0" w:space="0" w:color="auto"/>
            <w:bottom w:val="none" w:sz="0" w:space="0" w:color="auto"/>
            <w:right w:val="none" w:sz="0" w:space="0" w:color="auto"/>
          </w:divBdr>
        </w:div>
        <w:div w:id="1349453683">
          <w:marLeft w:val="0"/>
          <w:marRight w:val="0"/>
          <w:marTop w:val="0"/>
          <w:marBottom w:val="0"/>
          <w:divBdr>
            <w:top w:val="none" w:sz="0" w:space="0" w:color="auto"/>
            <w:left w:val="none" w:sz="0" w:space="0" w:color="auto"/>
            <w:bottom w:val="none" w:sz="0" w:space="0" w:color="auto"/>
            <w:right w:val="none" w:sz="0" w:space="0" w:color="auto"/>
          </w:divBdr>
        </w:div>
        <w:div w:id="1538011017">
          <w:marLeft w:val="0"/>
          <w:marRight w:val="0"/>
          <w:marTop w:val="0"/>
          <w:marBottom w:val="0"/>
          <w:divBdr>
            <w:top w:val="none" w:sz="0" w:space="0" w:color="auto"/>
            <w:left w:val="none" w:sz="0" w:space="0" w:color="auto"/>
            <w:bottom w:val="none" w:sz="0" w:space="0" w:color="auto"/>
            <w:right w:val="none" w:sz="0" w:space="0" w:color="auto"/>
          </w:divBdr>
        </w:div>
      </w:divsChild>
    </w:div>
    <w:div w:id="317156408">
      <w:bodyDiv w:val="1"/>
      <w:marLeft w:val="0"/>
      <w:marRight w:val="0"/>
      <w:marTop w:val="0"/>
      <w:marBottom w:val="0"/>
      <w:divBdr>
        <w:top w:val="none" w:sz="0" w:space="0" w:color="auto"/>
        <w:left w:val="none" w:sz="0" w:space="0" w:color="auto"/>
        <w:bottom w:val="none" w:sz="0" w:space="0" w:color="auto"/>
        <w:right w:val="none" w:sz="0" w:space="0" w:color="auto"/>
      </w:divBdr>
    </w:div>
    <w:div w:id="347176767">
      <w:bodyDiv w:val="1"/>
      <w:marLeft w:val="0"/>
      <w:marRight w:val="0"/>
      <w:marTop w:val="0"/>
      <w:marBottom w:val="0"/>
      <w:divBdr>
        <w:top w:val="none" w:sz="0" w:space="0" w:color="auto"/>
        <w:left w:val="none" w:sz="0" w:space="0" w:color="auto"/>
        <w:bottom w:val="none" w:sz="0" w:space="0" w:color="auto"/>
        <w:right w:val="none" w:sz="0" w:space="0" w:color="auto"/>
      </w:divBdr>
    </w:div>
    <w:div w:id="435446934">
      <w:bodyDiv w:val="1"/>
      <w:marLeft w:val="0"/>
      <w:marRight w:val="0"/>
      <w:marTop w:val="0"/>
      <w:marBottom w:val="0"/>
      <w:divBdr>
        <w:top w:val="none" w:sz="0" w:space="0" w:color="auto"/>
        <w:left w:val="none" w:sz="0" w:space="0" w:color="auto"/>
        <w:bottom w:val="none" w:sz="0" w:space="0" w:color="auto"/>
        <w:right w:val="none" w:sz="0" w:space="0" w:color="auto"/>
      </w:divBdr>
    </w:div>
    <w:div w:id="488133681">
      <w:bodyDiv w:val="1"/>
      <w:marLeft w:val="0"/>
      <w:marRight w:val="0"/>
      <w:marTop w:val="0"/>
      <w:marBottom w:val="0"/>
      <w:divBdr>
        <w:top w:val="none" w:sz="0" w:space="0" w:color="auto"/>
        <w:left w:val="none" w:sz="0" w:space="0" w:color="auto"/>
        <w:bottom w:val="none" w:sz="0" w:space="0" w:color="auto"/>
        <w:right w:val="none" w:sz="0" w:space="0" w:color="auto"/>
      </w:divBdr>
      <w:divsChild>
        <w:div w:id="6059507">
          <w:marLeft w:val="0"/>
          <w:marRight w:val="0"/>
          <w:marTop w:val="0"/>
          <w:marBottom w:val="0"/>
          <w:divBdr>
            <w:top w:val="none" w:sz="0" w:space="0" w:color="auto"/>
            <w:left w:val="none" w:sz="0" w:space="0" w:color="auto"/>
            <w:bottom w:val="none" w:sz="0" w:space="0" w:color="auto"/>
            <w:right w:val="none" w:sz="0" w:space="0" w:color="auto"/>
          </w:divBdr>
        </w:div>
        <w:div w:id="445806877">
          <w:marLeft w:val="0"/>
          <w:marRight w:val="0"/>
          <w:marTop w:val="0"/>
          <w:marBottom w:val="0"/>
          <w:divBdr>
            <w:top w:val="none" w:sz="0" w:space="0" w:color="auto"/>
            <w:left w:val="none" w:sz="0" w:space="0" w:color="auto"/>
            <w:bottom w:val="none" w:sz="0" w:space="0" w:color="auto"/>
            <w:right w:val="none" w:sz="0" w:space="0" w:color="auto"/>
          </w:divBdr>
        </w:div>
        <w:div w:id="552421844">
          <w:marLeft w:val="0"/>
          <w:marRight w:val="0"/>
          <w:marTop w:val="0"/>
          <w:marBottom w:val="0"/>
          <w:divBdr>
            <w:top w:val="none" w:sz="0" w:space="0" w:color="auto"/>
            <w:left w:val="none" w:sz="0" w:space="0" w:color="auto"/>
            <w:bottom w:val="none" w:sz="0" w:space="0" w:color="auto"/>
            <w:right w:val="none" w:sz="0" w:space="0" w:color="auto"/>
          </w:divBdr>
        </w:div>
        <w:div w:id="1293251398">
          <w:marLeft w:val="0"/>
          <w:marRight w:val="0"/>
          <w:marTop w:val="0"/>
          <w:marBottom w:val="0"/>
          <w:divBdr>
            <w:top w:val="none" w:sz="0" w:space="0" w:color="auto"/>
            <w:left w:val="none" w:sz="0" w:space="0" w:color="auto"/>
            <w:bottom w:val="none" w:sz="0" w:space="0" w:color="auto"/>
            <w:right w:val="none" w:sz="0" w:space="0" w:color="auto"/>
          </w:divBdr>
        </w:div>
        <w:div w:id="1474830108">
          <w:marLeft w:val="0"/>
          <w:marRight w:val="0"/>
          <w:marTop w:val="0"/>
          <w:marBottom w:val="0"/>
          <w:divBdr>
            <w:top w:val="none" w:sz="0" w:space="0" w:color="auto"/>
            <w:left w:val="none" w:sz="0" w:space="0" w:color="auto"/>
            <w:bottom w:val="none" w:sz="0" w:space="0" w:color="auto"/>
            <w:right w:val="none" w:sz="0" w:space="0" w:color="auto"/>
          </w:divBdr>
        </w:div>
        <w:div w:id="1921138890">
          <w:marLeft w:val="0"/>
          <w:marRight w:val="0"/>
          <w:marTop w:val="0"/>
          <w:marBottom w:val="0"/>
          <w:divBdr>
            <w:top w:val="none" w:sz="0" w:space="0" w:color="auto"/>
            <w:left w:val="none" w:sz="0" w:space="0" w:color="auto"/>
            <w:bottom w:val="none" w:sz="0" w:space="0" w:color="auto"/>
            <w:right w:val="none" w:sz="0" w:space="0" w:color="auto"/>
          </w:divBdr>
        </w:div>
        <w:div w:id="2106028148">
          <w:marLeft w:val="0"/>
          <w:marRight w:val="0"/>
          <w:marTop w:val="0"/>
          <w:marBottom w:val="0"/>
          <w:divBdr>
            <w:top w:val="none" w:sz="0" w:space="0" w:color="auto"/>
            <w:left w:val="none" w:sz="0" w:space="0" w:color="auto"/>
            <w:bottom w:val="none" w:sz="0" w:space="0" w:color="auto"/>
            <w:right w:val="none" w:sz="0" w:space="0" w:color="auto"/>
          </w:divBdr>
        </w:div>
      </w:divsChild>
    </w:div>
    <w:div w:id="553857163">
      <w:bodyDiv w:val="1"/>
      <w:marLeft w:val="0"/>
      <w:marRight w:val="0"/>
      <w:marTop w:val="0"/>
      <w:marBottom w:val="0"/>
      <w:divBdr>
        <w:top w:val="none" w:sz="0" w:space="0" w:color="auto"/>
        <w:left w:val="none" w:sz="0" w:space="0" w:color="auto"/>
        <w:bottom w:val="none" w:sz="0" w:space="0" w:color="auto"/>
        <w:right w:val="none" w:sz="0" w:space="0" w:color="auto"/>
      </w:divBdr>
    </w:div>
    <w:div w:id="579481345">
      <w:bodyDiv w:val="1"/>
      <w:marLeft w:val="0"/>
      <w:marRight w:val="0"/>
      <w:marTop w:val="0"/>
      <w:marBottom w:val="0"/>
      <w:divBdr>
        <w:top w:val="none" w:sz="0" w:space="0" w:color="auto"/>
        <w:left w:val="none" w:sz="0" w:space="0" w:color="auto"/>
        <w:bottom w:val="none" w:sz="0" w:space="0" w:color="auto"/>
        <w:right w:val="none" w:sz="0" w:space="0" w:color="auto"/>
      </w:divBdr>
    </w:div>
    <w:div w:id="618337816">
      <w:bodyDiv w:val="1"/>
      <w:marLeft w:val="0"/>
      <w:marRight w:val="0"/>
      <w:marTop w:val="0"/>
      <w:marBottom w:val="0"/>
      <w:divBdr>
        <w:top w:val="none" w:sz="0" w:space="0" w:color="auto"/>
        <w:left w:val="none" w:sz="0" w:space="0" w:color="auto"/>
        <w:bottom w:val="none" w:sz="0" w:space="0" w:color="auto"/>
        <w:right w:val="none" w:sz="0" w:space="0" w:color="auto"/>
      </w:divBdr>
    </w:div>
    <w:div w:id="636683006">
      <w:bodyDiv w:val="1"/>
      <w:marLeft w:val="0"/>
      <w:marRight w:val="0"/>
      <w:marTop w:val="0"/>
      <w:marBottom w:val="0"/>
      <w:divBdr>
        <w:top w:val="none" w:sz="0" w:space="0" w:color="auto"/>
        <w:left w:val="none" w:sz="0" w:space="0" w:color="auto"/>
        <w:bottom w:val="none" w:sz="0" w:space="0" w:color="auto"/>
        <w:right w:val="none" w:sz="0" w:space="0" w:color="auto"/>
      </w:divBdr>
    </w:div>
    <w:div w:id="688726917">
      <w:bodyDiv w:val="1"/>
      <w:marLeft w:val="0"/>
      <w:marRight w:val="0"/>
      <w:marTop w:val="0"/>
      <w:marBottom w:val="0"/>
      <w:divBdr>
        <w:top w:val="none" w:sz="0" w:space="0" w:color="auto"/>
        <w:left w:val="none" w:sz="0" w:space="0" w:color="auto"/>
        <w:bottom w:val="none" w:sz="0" w:space="0" w:color="auto"/>
        <w:right w:val="none" w:sz="0" w:space="0" w:color="auto"/>
      </w:divBdr>
    </w:div>
    <w:div w:id="770317164">
      <w:bodyDiv w:val="1"/>
      <w:marLeft w:val="0"/>
      <w:marRight w:val="0"/>
      <w:marTop w:val="0"/>
      <w:marBottom w:val="0"/>
      <w:divBdr>
        <w:top w:val="none" w:sz="0" w:space="0" w:color="auto"/>
        <w:left w:val="none" w:sz="0" w:space="0" w:color="auto"/>
        <w:bottom w:val="none" w:sz="0" w:space="0" w:color="auto"/>
        <w:right w:val="none" w:sz="0" w:space="0" w:color="auto"/>
      </w:divBdr>
      <w:divsChild>
        <w:div w:id="448546903">
          <w:marLeft w:val="1080"/>
          <w:marRight w:val="0"/>
          <w:marTop w:val="50"/>
          <w:marBottom w:val="50"/>
          <w:divBdr>
            <w:top w:val="none" w:sz="0" w:space="0" w:color="auto"/>
            <w:left w:val="none" w:sz="0" w:space="0" w:color="auto"/>
            <w:bottom w:val="none" w:sz="0" w:space="0" w:color="auto"/>
            <w:right w:val="none" w:sz="0" w:space="0" w:color="auto"/>
          </w:divBdr>
        </w:div>
        <w:div w:id="580068439">
          <w:marLeft w:val="1080"/>
          <w:marRight w:val="0"/>
          <w:marTop w:val="50"/>
          <w:marBottom w:val="50"/>
          <w:divBdr>
            <w:top w:val="none" w:sz="0" w:space="0" w:color="auto"/>
            <w:left w:val="none" w:sz="0" w:space="0" w:color="auto"/>
            <w:bottom w:val="none" w:sz="0" w:space="0" w:color="auto"/>
            <w:right w:val="none" w:sz="0" w:space="0" w:color="auto"/>
          </w:divBdr>
        </w:div>
        <w:div w:id="836191996">
          <w:marLeft w:val="288"/>
          <w:marRight w:val="0"/>
          <w:marTop w:val="240"/>
          <w:marBottom w:val="0"/>
          <w:divBdr>
            <w:top w:val="none" w:sz="0" w:space="0" w:color="auto"/>
            <w:left w:val="none" w:sz="0" w:space="0" w:color="auto"/>
            <w:bottom w:val="none" w:sz="0" w:space="0" w:color="auto"/>
            <w:right w:val="none" w:sz="0" w:space="0" w:color="auto"/>
          </w:divBdr>
        </w:div>
        <w:div w:id="951594432">
          <w:marLeft w:val="1080"/>
          <w:marRight w:val="0"/>
          <w:marTop w:val="50"/>
          <w:marBottom w:val="50"/>
          <w:divBdr>
            <w:top w:val="none" w:sz="0" w:space="0" w:color="auto"/>
            <w:left w:val="none" w:sz="0" w:space="0" w:color="auto"/>
            <w:bottom w:val="none" w:sz="0" w:space="0" w:color="auto"/>
            <w:right w:val="none" w:sz="0" w:space="0" w:color="auto"/>
          </w:divBdr>
        </w:div>
        <w:div w:id="1623609296">
          <w:marLeft w:val="1080"/>
          <w:marRight w:val="0"/>
          <w:marTop w:val="50"/>
          <w:marBottom w:val="50"/>
          <w:divBdr>
            <w:top w:val="none" w:sz="0" w:space="0" w:color="auto"/>
            <w:left w:val="none" w:sz="0" w:space="0" w:color="auto"/>
            <w:bottom w:val="none" w:sz="0" w:space="0" w:color="auto"/>
            <w:right w:val="none" w:sz="0" w:space="0" w:color="auto"/>
          </w:divBdr>
        </w:div>
      </w:divsChild>
    </w:div>
    <w:div w:id="805005594">
      <w:bodyDiv w:val="1"/>
      <w:marLeft w:val="0"/>
      <w:marRight w:val="0"/>
      <w:marTop w:val="0"/>
      <w:marBottom w:val="0"/>
      <w:divBdr>
        <w:top w:val="none" w:sz="0" w:space="0" w:color="auto"/>
        <w:left w:val="none" w:sz="0" w:space="0" w:color="auto"/>
        <w:bottom w:val="none" w:sz="0" w:space="0" w:color="auto"/>
        <w:right w:val="none" w:sz="0" w:space="0" w:color="auto"/>
      </w:divBdr>
    </w:div>
    <w:div w:id="852648035">
      <w:bodyDiv w:val="1"/>
      <w:marLeft w:val="0"/>
      <w:marRight w:val="0"/>
      <w:marTop w:val="0"/>
      <w:marBottom w:val="0"/>
      <w:divBdr>
        <w:top w:val="none" w:sz="0" w:space="0" w:color="auto"/>
        <w:left w:val="none" w:sz="0" w:space="0" w:color="auto"/>
        <w:bottom w:val="none" w:sz="0" w:space="0" w:color="auto"/>
        <w:right w:val="none" w:sz="0" w:space="0" w:color="auto"/>
      </w:divBdr>
    </w:div>
    <w:div w:id="862937759">
      <w:bodyDiv w:val="1"/>
      <w:marLeft w:val="0"/>
      <w:marRight w:val="0"/>
      <w:marTop w:val="0"/>
      <w:marBottom w:val="0"/>
      <w:divBdr>
        <w:top w:val="none" w:sz="0" w:space="0" w:color="auto"/>
        <w:left w:val="none" w:sz="0" w:space="0" w:color="auto"/>
        <w:bottom w:val="none" w:sz="0" w:space="0" w:color="auto"/>
        <w:right w:val="none" w:sz="0" w:space="0" w:color="auto"/>
      </w:divBdr>
    </w:div>
    <w:div w:id="878057294">
      <w:bodyDiv w:val="1"/>
      <w:marLeft w:val="0"/>
      <w:marRight w:val="0"/>
      <w:marTop w:val="0"/>
      <w:marBottom w:val="0"/>
      <w:divBdr>
        <w:top w:val="none" w:sz="0" w:space="0" w:color="auto"/>
        <w:left w:val="none" w:sz="0" w:space="0" w:color="auto"/>
        <w:bottom w:val="none" w:sz="0" w:space="0" w:color="auto"/>
        <w:right w:val="none" w:sz="0" w:space="0" w:color="auto"/>
      </w:divBdr>
    </w:div>
    <w:div w:id="985471285">
      <w:bodyDiv w:val="1"/>
      <w:marLeft w:val="0"/>
      <w:marRight w:val="0"/>
      <w:marTop w:val="0"/>
      <w:marBottom w:val="0"/>
      <w:divBdr>
        <w:top w:val="none" w:sz="0" w:space="0" w:color="auto"/>
        <w:left w:val="none" w:sz="0" w:space="0" w:color="auto"/>
        <w:bottom w:val="none" w:sz="0" w:space="0" w:color="auto"/>
        <w:right w:val="none" w:sz="0" w:space="0" w:color="auto"/>
      </w:divBdr>
    </w:div>
    <w:div w:id="1015036201">
      <w:bodyDiv w:val="1"/>
      <w:marLeft w:val="0"/>
      <w:marRight w:val="0"/>
      <w:marTop w:val="0"/>
      <w:marBottom w:val="0"/>
      <w:divBdr>
        <w:top w:val="none" w:sz="0" w:space="0" w:color="auto"/>
        <w:left w:val="none" w:sz="0" w:space="0" w:color="auto"/>
        <w:bottom w:val="none" w:sz="0" w:space="0" w:color="auto"/>
        <w:right w:val="none" w:sz="0" w:space="0" w:color="auto"/>
      </w:divBdr>
    </w:div>
    <w:div w:id="1091857469">
      <w:bodyDiv w:val="1"/>
      <w:marLeft w:val="0"/>
      <w:marRight w:val="0"/>
      <w:marTop w:val="0"/>
      <w:marBottom w:val="0"/>
      <w:divBdr>
        <w:top w:val="none" w:sz="0" w:space="0" w:color="auto"/>
        <w:left w:val="none" w:sz="0" w:space="0" w:color="auto"/>
        <w:bottom w:val="none" w:sz="0" w:space="0" w:color="auto"/>
        <w:right w:val="none" w:sz="0" w:space="0" w:color="auto"/>
      </w:divBdr>
    </w:div>
    <w:div w:id="1155612278">
      <w:bodyDiv w:val="1"/>
      <w:marLeft w:val="0"/>
      <w:marRight w:val="0"/>
      <w:marTop w:val="0"/>
      <w:marBottom w:val="0"/>
      <w:divBdr>
        <w:top w:val="none" w:sz="0" w:space="0" w:color="auto"/>
        <w:left w:val="none" w:sz="0" w:space="0" w:color="auto"/>
        <w:bottom w:val="none" w:sz="0" w:space="0" w:color="auto"/>
        <w:right w:val="none" w:sz="0" w:space="0" w:color="auto"/>
      </w:divBdr>
    </w:div>
    <w:div w:id="1216509002">
      <w:bodyDiv w:val="1"/>
      <w:marLeft w:val="0"/>
      <w:marRight w:val="0"/>
      <w:marTop w:val="0"/>
      <w:marBottom w:val="0"/>
      <w:divBdr>
        <w:top w:val="none" w:sz="0" w:space="0" w:color="auto"/>
        <w:left w:val="none" w:sz="0" w:space="0" w:color="auto"/>
        <w:bottom w:val="none" w:sz="0" w:space="0" w:color="auto"/>
        <w:right w:val="none" w:sz="0" w:space="0" w:color="auto"/>
      </w:divBdr>
    </w:div>
    <w:div w:id="1220097491">
      <w:bodyDiv w:val="1"/>
      <w:marLeft w:val="0"/>
      <w:marRight w:val="0"/>
      <w:marTop w:val="0"/>
      <w:marBottom w:val="0"/>
      <w:divBdr>
        <w:top w:val="none" w:sz="0" w:space="0" w:color="auto"/>
        <w:left w:val="none" w:sz="0" w:space="0" w:color="auto"/>
        <w:bottom w:val="none" w:sz="0" w:space="0" w:color="auto"/>
        <w:right w:val="none" w:sz="0" w:space="0" w:color="auto"/>
      </w:divBdr>
    </w:div>
    <w:div w:id="1264875609">
      <w:bodyDiv w:val="1"/>
      <w:marLeft w:val="0"/>
      <w:marRight w:val="0"/>
      <w:marTop w:val="0"/>
      <w:marBottom w:val="0"/>
      <w:divBdr>
        <w:top w:val="none" w:sz="0" w:space="0" w:color="auto"/>
        <w:left w:val="none" w:sz="0" w:space="0" w:color="auto"/>
        <w:bottom w:val="none" w:sz="0" w:space="0" w:color="auto"/>
        <w:right w:val="none" w:sz="0" w:space="0" w:color="auto"/>
      </w:divBdr>
      <w:divsChild>
        <w:div w:id="262421126">
          <w:marLeft w:val="1080"/>
          <w:marRight w:val="0"/>
          <w:marTop w:val="50"/>
          <w:marBottom w:val="50"/>
          <w:divBdr>
            <w:top w:val="none" w:sz="0" w:space="0" w:color="auto"/>
            <w:left w:val="none" w:sz="0" w:space="0" w:color="auto"/>
            <w:bottom w:val="none" w:sz="0" w:space="0" w:color="auto"/>
            <w:right w:val="none" w:sz="0" w:space="0" w:color="auto"/>
          </w:divBdr>
        </w:div>
        <w:div w:id="603926052">
          <w:marLeft w:val="1080"/>
          <w:marRight w:val="0"/>
          <w:marTop w:val="50"/>
          <w:marBottom w:val="50"/>
          <w:divBdr>
            <w:top w:val="none" w:sz="0" w:space="0" w:color="auto"/>
            <w:left w:val="none" w:sz="0" w:space="0" w:color="auto"/>
            <w:bottom w:val="none" w:sz="0" w:space="0" w:color="auto"/>
            <w:right w:val="none" w:sz="0" w:space="0" w:color="auto"/>
          </w:divBdr>
        </w:div>
        <w:div w:id="764695085">
          <w:marLeft w:val="1080"/>
          <w:marRight w:val="0"/>
          <w:marTop w:val="50"/>
          <w:marBottom w:val="50"/>
          <w:divBdr>
            <w:top w:val="none" w:sz="0" w:space="0" w:color="auto"/>
            <w:left w:val="none" w:sz="0" w:space="0" w:color="auto"/>
            <w:bottom w:val="none" w:sz="0" w:space="0" w:color="auto"/>
            <w:right w:val="none" w:sz="0" w:space="0" w:color="auto"/>
          </w:divBdr>
        </w:div>
        <w:div w:id="1895921120">
          <w:marLeft w:val="1080"/>
          <w:marRight w:val="0"/>
          <w:marTop w:val="50"/>
          <w:marBottom w:val="50"/>
          <w:divBdr>
            <w:top w:val="none" w:sz="0" w:space="0" w:color="auto"/>
            <w:left w:val="none" w:sz="0" w:space="0" w:color="auto"/>
            <w:bottom w:val="none" w:sz="0" w:space="0" w:color="auto"/>
            <w:right w:val="none" w:sz="0" w:space="0" w:color="auto"/>
          </w:divBdr>
        </w:div>
        <w:div w:id="2019303878">
          <w:marLeft w:val="288"/>
          <w:marRight w:val="0"/>
          <w:marTop w:val="240"/>
          <w:marBottom w:val="0"/>
          <w:divBdr>
            <w:top w:val="none" w:sz="0" w:space="0" w:color="auto"/>
            <w:left w:val="none" w:sz="0" w:space="0" w:color="auto"/>
            <w:bottom w:val="none" w:sz="0" w:space="0" w:color="auto"/>
            <w:right w:val="none" w:sz="0" w:space="0" w:color="auto"/>
          </w:divBdr>
        </w:div>
      </w:divsChild>
    </w:div>
    <w:div w:id="1276786133">
      <w:bodyDiv w:val="1"/>
      <w:marLeft w:val="0"/>
      <w:marRight w:val="0"/>
      <w:marTop w:val="0"/>
      <w:marBottom w:val="0"/>
      <w:divBdr>
        <w:top w:val="none" w:sz="0" w:space="0" w:color="auto"/>
        <w:left w:val="none" w:sz="0" w:space="0" w:color="auto"/>
        <w:bottom w:val="none" w:sz="0" w:space="0" w:color="auto"/>
        <w:right w:val="none" w:sz="0" w:space="0" w:color="auto"/>
      </w:divBdr>
    </w:div>
    <w:div w:id="1347176907">
      <w:bodyDiv w:val="1"/>
      <w:marLeft w:val="0"/>
      <w:marRight w:val="0"/>
      <w:marTop w:val="0"/>
      <w:marBottom w:val="0"/>
      <w:divBdr>
        <w:top w:val="none" w:sz="0" w:space="0" w:color="auto"/>
        <w:left w:val="none" w:sz="0" w:space="0" w:color="auto"/>
        <w:bottom w:val="none" w:sz="0" w:space="0" w:color="auto"/>
        <w:right w:val="none" w:sz="0" w:space="0" w:color="auto"/>
      </w:divBdr>
      <w:divsChild>
        <w:div w:id="55055284">
          <w:marLeft w:val="0"/>
          <w:marRight w:val="0"/>
          <w:marTop w:val="0"/>
          <w:marBottom w:val="0"/>
          <w:divBdr>
            <w:top w:val="none" w:sz="0" w:space="0" w:color="auto"/>
            <w:left w:val="none" w:sz="0" w:space="0" w:color="auto"/>
            <w:bottom w:val="none" w:sz="0" w:space="0" w:color="auto"/>
            <w:right w:val="none" w:sz="0" w:space="0" w:color="auto"/>
          </w:divBdr>
        </w:div>
        <w:div w:id="114830039">
          <w:marLeft w:val="0"/>
          <w:marRight w:val="0"/>
          <w:marTop w:val="0"/>
          <w:marBottom w:val="0"/>
          <w:divBdr>
            <w:top w:val="none" w:sz="0" w:space="0" w:color="auto"/>
            <w:left w:val="none" w:sz="0" w:space="0" w:color="auto"/>
            <w:bottom w:val="none" w:sz="0" w:space="0" w:color="auto"/>
            <w:right w:val="none" w:sz="0" w:space="0" w:color="auto"/>
          </w:divBdr>
        </w:div>
        <w:div w:id="147744718">
          <w:marLeft w:val="0"/>
          <w:marRight w:val="0"/>
          <w:marTop w:val="0"/>
          <w:marBottom w:val="0"/>
          <w:divBdr>
            <w:top w:val="none" w:sz="0" w:space="0" w:color="auto"/>
            <w:left w:val="none" w:sz="0" w:space="0" w:color="auto"/>
            <w:bottom w:val="none" w:sz="0" w:space="0" w:color="auto"/>
            <w:right w:val="none" w:sz="0" w:space="0" w:color="auto"/>
          </w:divBdr>
        </w:div>
        <w:div w:id="151719492">
          <w:marLeft w:val="0"/>
          <w:marRight w:val="0"/>
          <w:marTop w:val="0"/>
          <w:marBottom w:val="0"/>
          <w:divBdr>
            <w:top w:val="none" w:sz="0" w:space="0" w:color="auto"/>
            <w:left w:val="none" w:sz="0" w:space="0" w:color="auto"/>
            <w:bottom w:val="none" w:sz="0" w:space="0" w:color="auto"/>
            <w:right w:val="none" w:sz="0" w:space="0" w:color="auto"/>
          </w:divBdr>
        </w:div>
        <w:div w:id="251473277">
          <w:marLeft w:val="0"/>
          <w:marRight w:val="0"/>
          <w:marTop w:val="0"/>
          <w:marBottom w:val="0"/>
          <w:divBdr>
            <w:top w:val="none" w:sz="0" w:space="0" w:color="auto"/>
            <w:left w:val="none" w:sz="0" w:space="0" w:color="auto"/>
            <w:bottom w:val="none" w:sz="0" w:space="0" w:color="auto"/>
            <w:right w:val="none" w:sz="0" w:space="0" w:color="auto"/>
          </w:divBdr>
        </w:div>
        <w:div w:id="253441304">
          <w:marLeft w:val="0"/>
          <w:marRight w:val="0"/>
          <w:marTop w:val="0"/>
          <w:marBottom w:val="0"/>
          <w:divBdr>
            <w:top w:val="none" w:sz="0" w:space="0" w:color="auto"/>
            <w:left w:val="none" w:sz="0" w:space="0" w:color="auto"/>
            <w:bottom w:val="none" w:sz="0" w:space="0" w:color="auto"/>
            <w:right w:val="none" w:sz="0" w:space="0" w:color="auto"/>
          </w:divBdr>
        </w:div>
        <w:div w:id="253515670">
          <w:marLeft w:val="0"/>
          <w:marRight w:val="0"/>
          <w:marTop w:val="0"/>
          <w:marBottom w:val="0"/>
          <w:divBdr>
            <w:top w:val="none" w:sz="0" w:space="0" w:color="auto"/>
            <w:left w:val="none" w:sz="0" w:space="0" w:color="auto"/>
            <w:bottom w:val="none" w:sz="0" w:space="0" w:color="auto"/>
            <w:right w:val="none" w:sz="0" w:space="0" w:color="auto"/>
          </w:divBdr>
        </w:div>
        <w:div w:id="300423133">
          <w:marLeft w:val="0"/>
          <w:marRight w:val="0"/>
          <w:marTop w:val="0"/>
          <w:marBottom w:val="0"/>
          <w:divBdr>
            <w:top w:val="none" w:sz="0" w:space="0" w:color="auto"/>
            <w:left w:val="none" w:sz="0" w:space="0" w:color="auto"/>
            <w:bottom w:val="none" w:sz="0" w:space="0" w:color="auto"/>
            <w:right w:val="none" w:sz="0" w:space="0" w:color="auto"/>
          </w:divBdr>
        </w:div>
        <w:div w:id="308828210">
          <w:marLeft w:val="0"/>
          <w:marRight w:val="0"/>
          <w:marTop w:val="0"/>
          <w:marBottom w:val="0"/>
          <w:divBdr>
            <w:top w:val="none" w:sz="0" w:space="0" w:color="auto"/>
            <w:left w:val="none" w:sz="0" w:space="0" w:color="auto"/>
            <w:bottom w:val="none" w:sz="0" w:space="0" w:color="auto"/>
            <w:right w:val="none" w:sz="0" w:space="0" w:color="auto"/>
          </w:divBdr>
        </w:div>
        <w:div w:id="326828684">
          <w:marLeft w:val="0"/>
          <w:marRight w:val="0"/>
          <w:marTop w:val="0"/>
          <w:marBottom w:val="0"/>
          <w:divBdr>
            <w:top w:val="none" w:sz="0" w:space="0" w:color="auto"/>
            <w:left w:val="none" w:sz="0" w:space="0" w:color="auto"/>
            <w:bottom w:val="none" w:sz="0" w:space="0" w:color="auto"/>
            <w:right w:val="none" w:sz="0" w:space="0" w:color="auto"/>
          </w:divBdr>
        </w:div>
        <w:div w:id="377553176">
          <w:marLeft w:val="0"/>
          <w:marRight w:val="0"/>
          <w:marTop w:val="0"/>
          <w:marBottom w:val="0"/>
          <w:divBdr>
            <w:top w:val="none" w:sz="0" w:space="0" w:color="auto"/>
            <w:left w:val="none" w:sz="0" w:space="0" w:color="auto"/>
            <w:bottom w:val="none" w:sz="0" w:space="0" w:color="auto"/>
            <w:right w:val="none" w:sz="0" w:space="0" w:color="auto"/>
          </w:divBdr>
        </w:div>
        <w:div w:id="503596178">
          <w:marLeft w:val="0"/>
          <w:marRight w:val="0"/>
          <w:marTop w:val="0"/>
          <w:marBottom w:val="0"/>
          <w:divBdr>
            <w:top w:val="none" w:sz="0" w:space="0" w:color="auto"/>
            <w:left w:val="none" w:sz="0" w:space="0" w:color="auto"/>
            <w:bottom w:val="none" w:sz="0" w:space="0" w:color="auto"/>
            <w:right w:val="none" w:sz="0" w:space="0" w:color="auto"/>
          </w:divBdr>
        </w:div>
        <w:div w:id="506139660">
          <w:marLeft w:val="0"/>
          <w:marRight w:val="0"/>
          <w:marTop w:val="0"/>
          <w:marBottom w:val="0"/>
          <w:divBdr>
            <w:top w:val="none" w:sz="0" w:space="0" w:color="auto"/>
            <w:left w:val="none" w:sz="0" w:space="0" w:color="auto"/>
            <w:bottom w:val="none" w:sz="0" w:space="0" w:color="auto"/>
            <w:right w:val="none" w:sz="0" w:space="0" w:color="auto"/>
          </w:divBdr>
        </w:div>
        <w:div w:id="540551980">
          <w:marLeft w:val="0"/>
          <w:marRight w:val="0"/>
          <w:marTop w:val="0"/>
          <w:marBottom w:val="0"/>
          <w:divBdr>
            <w:top w:val="none" w:sz="0" w:space="0" w:color="auto"/>
            <w:left w:val="none" w:sz="0" w:space="0" w:color="auto"/>
            <w:bottom w:val="none" w:sz="0" w:space="0" w:color="auto"/>
            <w:right w:val="none" w:sz="0" w:space="0" w:color="auto"/>
          </w:divBdr>
        </w:div>
        <w:div w:id="628245836">
          <w:marLeft w:val="0"/>
          <w:marRight w:val="0"/>
          <w:marTop w:val="0"/>
          <w:marBottom w:val="0"/>
          <w:divBdr>
            <w:top w:val="none" w:sz="0" w:space="0" w:color="auto"/>
            <w:left w:val="none" w:sz="0" w:space="0" w:color="auto"/>
            <w:bottom w:val="none" w:sz="0" w:space="0" w:color="auto"/>
            <w:right w:val="none" w:sz="0" w:space="0" w:color="auto"/>
          </w:divBdr>
        </w:div>
        <w:div w:id="702249663">
          <w:marLeft w:val="0"/>
          <w:marRight w:val="0"/>
          <w:marTop w:val="0"/>
          <w:marBottom w:val="0"/>
          <w:divBdr>
            <w:top w:val="none" w:sz="0" w:space="0" w:color="auto"/>
            <w:left w:val="none" w:sz="0" w:space="0" w:color="auto"/>
            <w:bottom w:val="none" w:sz="0" w:space="0" w:color="auto"/>
            <w:right w:val="none" w:sz="0" w:space="0" w:color="auto"/>
          </w:divBdr>
        </w:div>
        <w:div w:id="760949940">
          <w:marLeft w:val="0"/>
          <w:marRight w:val="0"/>
          <w:marTop w:val="0"/>
          <w:marBottom w:val="0"/>
          <w:divBdr>
            <w:top w:val="none" w:sz="0" w:space="0" w:color="auto"/>
            <w:left w:val="none" w:sz="0" w:space="0" w:color="auto"/>
            <w:bottom w:val="none" w:sz="0" w:space="0" w:color="auto"/>
            <w:right w:val="none" w:sz="0" w:space="0" w:color="auto"/>
          </w:divBdr>
        </w:div>
        <w:div w:id="787821849">
          <w:marLeft w:val="0"/>
          <w:marRight w:val="0"/>
          <w:marTop w:val="0"/>
          <w:marBottom w:val="0"/>
          <w:divBdr>
            <w:top w:val="none" w:sz="0" w:space="0" w:color="auto"/>
            <w:left w:val="none" w:sz="0" w:space="0" w:color="auto"/>
            <w:bottom w:val="none" w:sz="0" w:space="0" w:color="auto"/>
            <w:right w:val="none" w:sz="0" w:space="0" w:color="auto"/>
          </w:divBdr>
        </w:div>
        <w:div w:id="825241189">
          <w:marLeft w:val="0"/>
          <w:marRight w:val="0"/>
          <w:marTop w:val="0"/>
          <w:marBottom w:val="0"/>
          <w:divBdr>
            <w:top w:val="none" w:sz="0" w:space="0" w:color="auto"/>
            <w:left w:val="none" w:sz="0" w:space="0" w:color="auto"/>
            <w:bottom w:val="none" w:sz="0" w:space="0" w:color="auto"/>
            <w:right w:val="none" w:sz="0" w:space="0" w:color="auto"/>
          </w:divBdr>
        </w:div>
        <w:div w:id="845635042">
          <w:marLeft w:val="0"/>
          <w:marRight w:val="0"/>
          <w:marTop w:val="0"/>
          <w:marBottom w:val="0"/>
          <w:divBdr>
            <w:top w:val="none" w:sz="0" w:space="0" w:color="auto"/>
            <w:left w:val="none" w:sz="0" w:space="0" w:color="auto"/>
            <w:bottom w:val="none" w:sz="0" w:space="0" w:color="auto"/>
            <w:right w:val="none" w:sz="0" w:space="0" w:color="auto"/>
          </w:divBdr>
        </w:div>
        <w:div w:id="848059550">
          <w:marLeft w:val="0"/>
          <w:marRight w:val="0"/>
          <w:marTop w:val="0"/>
          <w:marBottom w:val="0"/>
          <w:divBdr>
            <w:top w:val="none" w:sz="0" w:space="0" w:color="auto"/>
            <w:left w:val="none" w:sz="0" w:space="0" w:color="auto"/>
            <w:bottom w:val="none" w:sz="0" w:space="0" w:color="auto"/>
            <w:right w:val="none" w:sz="0" w:space="0" w:color="auto"/>
          </w:divBdr>
        </w:div>
        <w:div w:id="1010646326">
          <w:marLeft w:val="0"/>
          <w:marRight w:val="0"/>
          <w:marTop w:val="0"/>
          <w:marBottom w:val="0"/>
          <w:divBdr>
            <w:top w:val="none" w:sz="0" w:space="0" w:color="auto"/>
            <w:left w:val="none" w:sz="0" w:space="0" w:color="auto"/>
            <w:bottom w:val="none" w:sz="0" w:space="0" w:color="auto"/>
            <w:right w:val="none" w:sz="0" w:space="0" w:color="auto"/>
          </w:divBdr>
        </w:div>
        <w:div w:id="1011566989">
          <w:marLeft w:val="0"/>
          <w:marRight w:val="0"/>
          <w:marTop w:val="0"/>
          <w:marBottom w:val="0"/>
          <w:divBdr>
            <w:top w:val="none" w:sz="0" w:space="0" w:color="auto"/>
            <w:left w:val="none" w:sz="0" w:space="0" w:color="auto"/>
            <w:bottom w:val="none" w:sz="0" w:space="0" w:color="auto"/>
            <w:right w:val="none" w:sz="0" w:space="0" w:color="auto"/>
          </w:divBdr>
        </w:div>
        <w:div w:id="1078211376">
          <w:marLeft w:val="0"/>
          <w:marRight w:val="0"/>
          <w:marTop w:val="0"/>
          <w:marBottom w:val="0"/>
          <w:divBdr>
            <w:top w:val="none" w:sz="0" w:space="0" w:color="auto"/>
            <w:left w:val="none" w:sz="0" w:space="0" w:color="auto"/>
            <w:bottom w:val="none" w:sz="0" w:space="0" w:color="auto"/>
            <w:right w:val="none" w:sz="0" w:space="0" w:color="auto"/>
          </w:divBdr>
        </w:div>
        <w:div w:id="1078869849">
          <w:marLeft w:val="0"/>
          <w:marRight w:val="0"/>
          <w:marTop w:val="0"/>
          <w:marBottom w:val="0"/>
          <w:divBdr>
            <w:top w:val="none" w:sz="0" w:space="0" w:color="auto"/>
            <w:left w:val="none" w:sz="0" w:space="0" w:color="auto"/>
            <w:bottom w:val="none" w:sz="0" w:space="0" w:color="auto"/>
            <w:right w:val="none" w:sz="0" w:space="0" w:color="auto"/>
          </w:divBdr>
        </w:div>
        <w:div w:id="1232814876">
          <w:marLeft w:val="0"/>
          <w:marRight w:val="0"/>
          <w:marTop w:val="0"/>
          <w:marBottom w:val="0"/>
          <w:divBdr>
            <w:top w:val="none" w:sz="0" w:space="0" w:color="auto"/>
            <w:left w:val="none" w:sz="0" w:space="0" w:color="auto"/>
            <w:bottom w:val="none" w:sz="0" w:space="0" w:color="auto"/>
            <w:right w:val="none" w:sz="0" w:space="0" w:color="auto"/>
          </w:divBdr>
        </w:div>
        <w:div w:id="1247374062">
          <w:marLeft w:val="0"/>
          <w:marRight w:val="0"/>
          <w:marTop w:val="0"/>
          <w:marBottom w:val="0"/>
          <w:divBdr>
            <w:top w:val="none" w:sz="0" w:space="0" w:color="auto"/>
            <w:left w:val="none" w:sz="0" w:space="0" w:color="auto"/>
            <w:bottom w:val="none" w:sz="0" w:space="0" w:color="auto"/>
            <w:right w:val="none" w:sz="0" w:space="0" w:color="auto"/>
          </w:divBdr>
        </w:div>
        <w:div w:id="1272320728">
          <w:marLeft w:val="0"/>
          <w:marRight w:val="0"/>
          <w:marTop w:val="0"/>
          <w:marBottom w:val="0"/>
          <w:divBdr>
            <w:top w:val="none" w:sz="0" w:space="0" w:color="auto"/>
            <w:left w:val="none" w:sz="0" w:space="0" w:color="auto"/>
            <w:bottom w:val="none" w:sz="0" w:space="0" w:color="auto"/>
            <w:right w:val="none" w:sz="0" w:space="0" w:color="auto"/>
          </w:divBdr>
        </w:div>
        <w:div w:id="1276869416">
          <w:marLeft w:val="0"/>
          <w:marRight w:val="0"/>
          <w:marTop w:val="0"/>
          <w:marBottom w:val="0"/>
          <w:divBdr>
            <w:top w:val="none" w:sz="0" w:space="0" w:color="auto"/>
            <w:left w:val="none" w:sz="0" w:space="0" w:color="auto"/>
            <w:bottom w:val="none" w:sz="0" w:space="0" w:color="auto"/>
            <w:right w:val="none" w:sz="0" w:space="0" w:color="auto"/>
          </w:divBdr>
        </w:div>
        <w:div w:id="1278176919">
          <w:marLeft w:val="0"/>
          <w:marRight w:val="0"/>
          <w:marTop w:val="0"/>
          <w:marBottom w:val="0"/>
          <w:divBdr>
            <w:top w:val="none" w:sz="0" w:space="0" w:color="auto"/>
            <w:left w:val="none" w:sz="0" w:space="0" w:color="auto"/>
            <w:bottom w:val="none" w:sz="0" w:space="0" w:color="auto"/>
            <w:right w:val="none" w:sz="0" w:space="0" w:color="auto"/>
          </w:divBdr>
        </w:div>
        <w:div w:id="1298562731">
          <w:marLeft w:val="0"/>
          <w:marRight w:val="0"/>
          <w:marTop w:val="0"/>
          <w:marBottom w:val="0"/>
          <w:divBdr>
            <w:top w:val="none" w:sz="0" w:space="0" w:color="auto"/>
            <w:left w:val="none" w:sz="0" w:space="0" w:color="auto"/>
            <w:bottom w:val="none" w:sz="0" w:space="0" w:color="auto"/>
            <w:right w:val="none" w:sz="0" w:space="0" w:color="auto"/>
          </w:divBdr>
        </w:div>
        <w:div w:id="1315061404">
          <w:marLeft w:val="0"/>
          <w:marRight w:val="0"/>
          <w:marTop w:val="0"/>
          <w:marBottom w:val="0"/>
          <w:divBdr>
            <w:top w:val="none" w:sz="0" w:space="0" w:color="auto"/>
            <w:left w:val="none" w:sz="0" w:space="0" w:color="auto"/>
            <w:bottom w:val="none" w:sz="0" w:space="0" w:color="auto"/>
            <w:right w:val="none" w:sz="0" w:space="0" w:color="auto"/>
          </w:divBdr>
        </w:div>
        <w:div w:id="1443720270">
          <w:marLeft w:val="0"/>
          <w:marRight w:val="0"/>
          <w:marTop w:val="0"/>
          <w:marBottom w:val="0"/>
          <w:divBdr>
            <w:top w:val="none" w:sz="0" w:space="0" w:color="auto"/>
            <w:left w:val="none" w:sz="0" w:space="0" w:color="auto"/>
            <w:bottom w:val="none" w:sz="0" w:space="0" w:color="auto"/>
            <w:right w:val="none" w:sz="0" w:space="0" w:color="auto"/>
          </w:divBdr>
        </w:div>
        <w:div w:id="1593200520">
          <w:marLeft w:val="0"/>
          <w:marRight w:val="0"/>
          <w:marTop w:val="0"/>
          <w:marBottom w:val="0"/>
          <w:divBdr>
            <w:top w:val="none" w:sz="0" w:space="0" w:color="auto"/>
            <w:left w:val="none" w:sz="0" w:space="0" w:color="auto"/>
            <w:bottom w:val="none" w:sz="0" w:space="0" w:color="auto"/>
            <w:right w:val="none" w:sz="0" w:space="0" w:color="auto"/>
          </w:divBdr>
        </w:div>
        <w:div w:id="1609774874">
          <w:marLeft w:val="0"/>
          <w:marRight w:val="0"/>
          <w:marTop w:val="0"/>
          <w:marBottom w:val="0"/>
          <w:divBdr>
            <w:top w:val="none" w:sz="0" w:space="0" w:color="auto"/>
            <w:left w:val="none" w:sz="0" w:space="0" w:color="auto"/>
            <w:bottom w:val="none" w:sz="0" w:space="0" w:color="auto"/>
            <w:right w:val="none" w:sz="0" w:space="0" w:color="auto"/>
          </w:divBdr>
        </w:div>
        <w:div w:id="1620524995">
          <w:marLeft w:val="0"/>
          <w:marRight w:val="0"/>
          <w:marTop w:val="0"/>
          <w:marBottom w:val="0"/>
          <w:divBdr>
            <w:top w:val="none" w:sz="0" w:space="0" w:color="auto"/>
            <w:left w:val="none" w:sz="0" w:space="0" w:color="auto"/>
            <w:bottom w:val="none" w:sz="0" w:space="0" w:color="auto"/>
            <w:right w:val="none" w:sz="0" w:space="0" w:color="auto"/>
          </w:divBdr>
        </w:div>
        <w:div w:id="1724215065">
          <w:marLeft w:val="0"/>
          <w:marRight w:val="0"/>
          <w:marTop w:val="0"/>
          <w:marBottom w:val="0"/>
          <w:divBdr>
            <w:top w:val="none" w:sz="0" w:space="0" w:color="auto"/>
            <w:left w:val="none" w:sz="0" w:space="0" w:color="auto"/>
            <w:bottom w:val="none" w:sz="0" w:space="0" w:color="auto"/>
            <w:right w:val="none" w:sz="0" w:space="0" w:color="auto"/>
          </w:divBdr>
        </w:div>
        <w:div w:id="1820877617">
          <w:marLeft w:val="0"/>
          <w:marRight w:val="0"/>
          <w:marTop w:val="0"/>
          <w:marBottom w:val="0"/>
          <w:divBdr>
            <w:top w:val="none" w:sz="0" w:space="0" w:color="auto"/>
            <w:left w:val="none" w:sz="0" w:space="0" w:color="auto"/>
            <w:bottom w:val="none" w:sz="0" w:space="0" w:color="auto"/>
            <w:right w:val="none" w:sz="0" w:space="0" w:color="auto"/>
          </w:divBdr>
        </w:div>
        <w:div w:id="1900287921">
          <w:marLeft w:val="0"/>
          <w:marRight w:val="0"/>
          <w:marTop w:val="0"/>
          <w:marBottom w:val="0"/>
          <w:divBdr>
            <w:top w:val="none" w:sz="0" w:space="0" w:color="auto"/>
            <w:left w:val="none" w:sz="0" w:space="0" w:color="auto"/>
            <w:bottom w:val="none" w:sz="0" w:space="0" w:color="auto"/>
            <w:right w:val="none" w:sz="0" w:space="0" w:color="auto"/>
          </w:divBdr>
        </w:div>
        <w:div w:id="1901859731">
          <w:marLeft w:val="0"/>
          <w:marRight w:val="0"/>
          <w:marTop w:val="0"/>
          <w:marBottom w:val="0"/>
          <w:divBdr>
            <w:top w:val="none" w:sz="0" w:space="0" w:color="auto"/>
            <w:left w:val="none" w:sz="0" w:space="0" w:color="auto"/>
            <w:bottom w:val="none" w:sz="0" w:space="0" w:color="auto"/>
            <w:right w:val="none" w:sz="0" w:space="0" w:color="auto"/>
          </w:divBdr>
        </w:div>
        <w:div w:id="1964655359">
          <w:marLeft w:val="0"/>
          <w:marRight w:val="0"/>
          <w:marTop w:val="0"/>
          <w:marBottom w:val="0"/>
          <w:divBdr>
            <w:top w:val="none" w:sz="0" w:space="0" w:color="auto"/>
            <w:left w:val="none" w:sz="0" w:space="0" w:color="auto"/>
            <w:bottom w:val="none" w:sz="0" w:space="0" w:color="auto"/>
            <w:right w:val="none" w:sz="0" w:space="0" w:color="auto"/>
          </w:divBdr>
        </w:div>
        <w:div w:id="1964966639">
          <w:marLeft w:val="0"/>
          <w:marRight w:val="0"/>
          <w:marTop w:val="0"/>
          <w:marBottom w:val="0"/>
          <w:divBdr>
            <w:top w:val="none" w:sz="0" w:space="0" w:color="auto"/>
            <w:left w:val="none" w:sz="0" w:space="0" w:color="auto"/>
            <w:bottom w:val="none" w:sz="0" w:space="0" w:color="auto"/>
            <w:right w:val="none" w:sz="0" w:space="0" w:color="auto"/>
          </w:divBdr>
        </w:div>
        <w:div w:id="2024360237">
          <w:marLeft w:val="0"/>
          <w:marRight w:val="0"/>
          <w:marTop w:val="0"/>
          <w:marBottom w:val="0"/>
          <w:divBdr>
            <w:top w:val="none" w:sz="0" w:space="0" w:color="auto"/>
            <w:left w:val="none" w:sz="0" w:space="0" w:color="auto"/>
            <w:bottom w:val="none" w:sz="0" w:space="0" w:color="auto"/>
            <w:right w:val="none" w:sz="0" w:space="0" w:color="auto"/>
          </w:divBdr>
        </w:div>
        <w:div w:id="2036421490">
          <w:marLeft w:val="0"/>
          <w:marRight w:val="0"/>
          <w:marTop w:val="0"/>
          <w:marBottom w:val="0"/>
          <w:divBdr>
            <w:top w:val="none" w:sz="0" w:space="0" w:color="auto"/>
            <w:left w:val="none" w:sz="0" w:space="0" w:color="auto"/>
            <w:bottom w:val="none" w:sz="0" w:space="0" w:color="auto"/>
            <w:right w:val="none" w:sz="0" w:space="0" w:color="auto"/>
          </w:divBdr>
        </w:div>
        <w:div w:id="2145535502">
          <w:marLeft w:val="0"/>
          <w:marRight w:val="0"/>
          <w:marTop w:val="0"/>
          <w:marBottom w:val="0"/>
          <w:divBdr>
            <w:top w:val="none" w:sz="0" w:space="0" w:color="auto"/>
            <w:left w:val="none" w:sz="0" w:space="0" w:color="auto"/>
            <w:bottom w:val="none" w:sz="0" w:space="0" w:color="auto"/>
            <w:right w:val="none" w:sz="0" w:space="0" w:color="auto"/>
          </w:divBdr>
        </w:div>
      </w:divsChild>
    </w:div>
    <w:div w:id="1382098372">
      <w:bodyDiv w:val="1"/>
      <w:marLeft w:val="0"/>
      <w:marRight w:val="0"/>
      <w:marTop w:val="0"/>
      <w:marBottom w:val="0"/>
      <w:divBdr>
        <w:top w:val="none" w:sz="0" w:space="0" w:color="auto"/>
        <w:left w:val="none" w:sz="0" w:space="0" w:color="auto"/>
        <w:bottom w:val="none" w:sz="0" w:space="0" w:color="auto"/>
        <w:right w:val="none" w:sz="0" w:space="0" w:color="auto"/>
      </w:divBdr>
    </w:div>
    <w:div w:id="1430466939">
      <w:bodyDiv w:val="1"/>
      <w:marLeft w:val="0"/>
      <w:marRight w:val="0"/>
      <w:marTop w:val="0"/>
      <w:marBottom w:val="0"/>
      <w:divBdr>
        <w:top w:val="none" w:sz="0" w:space="0" w:color="auto"/>
        <w:left w:val="none" w:sz="0" w:space="0" w:color="auto"/>
        <w:bottom w:val="none" w:sz="0" w:space="0" w:color="auto"/>
        <w:right w:val="none" w:sz="0" w:space="0" w:color="auto"/>
      </w:divBdr>
      <w:divsChild>
        <w:div w:id="19162933">
          <w:marLeft w:val="0"/>
          <w:marRight w:val="0"/>
          <w:marTop w:val="0"/>
          <w:marBottom w:val="0"/>
          <w:divBdr>
            <w:top w:val="none" w:sz="0" w:space="0" w:color="auto"/>
            <w:left w:val="none" w:sz="0" w:space="0" w:color="auto"/>
            <w:bottom w:val="none" w:sz="0" w:space="0" w:color="auto"/>
            <w:right w:val="none" w:sz="0" w:space="0" w:color="auto"/>
          </w:divBdr>
        </w:div>
        <w:div w:id="1105199833">
          <w:marLeft w:val="0"/>
          <w:marRight w:val="0"/>
          <w:marTop w:val="0"/>
          <w:marBottom w:val="0"/>
          <w:divBdr>
            <w:top w:val="none" w:sz="0" w:space="0" w:color="auto"/>
            <w:left w:val="none" w:sz="0" w:space="0" w:color="auto"/>
            <w:bottom w:val="none" w:sz="0" w:space="0" w:color="auto"/>
            <w:right w:val="none" w:sz="0" w:space="0" w:color="auto"/>
          </w:divBdr>
        </w:div>
        <w:div w:id="1131443187">
          <w:marLeft w:val="0"/>
          <w:marRight w:val="0"/>
          <w:marTop w:val="0"/>
          <w:marBottom w:val="0"/>
          <w:divBdr>
            <w:top w:val="none" w:sz="0" w:space="0" w:color="auto"/>
            <w:left w:val="none" w:sz="0" w:space="0" w:color="auto"/>
            <w:bottom w:val="none" w:sz="0" w:space="0" w:color="auto"/>
            <w:right w:val="none" w:sz="0" w:space="0" w:color="auto"/>
          </w:divBdr>
        </w:div>
        <w:div w:id="1133527271">
          <w:marLeft w:val="0"/>
          <w:marRight w:val="0"/>
          <w:marTop w:val="0"/>
          <w:marBottom w:val="0"/>
          <w:divBdr>
            <w:top w:val="none" w:sz="0" w:space="0" w:color="auto"/>
            <w:left w:val="none" w:sz="0" w:space="0" w:color="auto"/>
            <w:bottom w:val="none" w:sz="0" w:space="0" w:color="auto"/>
            <w:right w:val="none" w:sz="0" w:space="0" w:color="auto"/>
          </w:divBdr>
        </w:div>
        <w:div w:id="1713915642">
          <w:marLeft w:val="0"/>
          <w:marRight w:val="0"/>
          <w:marTop w:val="0"/>
          <w:marBottom w:val="0"/>
          <w:divBdr>
            <w:top w:val="none" w:sz="0" w:space="0" w:color="auto"/>
            <w:left w:val="none" w:sz="0" w:space="0" w:color="auto"/>
            <w:bottom w:val="none" w:sz="0" w:space="0" w:color="auto"/>
            <w:right w:val="none" w:sz="0" w:space="0" w:color="auto"/>
          </w:divBdr>
        </w:div>
        <w:div w:id="2044750740">
          <w:marLeft w:val="0"/>
          <w:marRight w:val="0"/>
          <w:marTop w:val="0"/>
          <w:marBottom w:val="0"/>
          <w:divBdr>
            <w:top w:val="none" w:sz="0" w:space="0" w:color="auto"/>
            <w:left w:val="none" w:sz="0" w:space="0" w:color="auto"/>
            <w:bottom w:val="none" w:sz="0" w:space="0" w:color="auto"/>
            <w:right w:val="none" w:sz="0" w:space="0" w:color="auto"/>
          </w:divBdr>
        </w:div>
        <w:div w:id="2112046797">
          <w:marLeft w:val="0"/>
          <w:marRight w:val="0"/>
          <w:marTop w:val="0"/>
          <w:marBottom w:val="0"/>
          <w:divBdr>
            <w:top w:val="none" w:sz="0" w:space="0" w:color="auto"/>
            <w:left w:val="none" w:sz="0" w:space="0" w:color="auto"/>
            <w:bottom w:val="none" w:sz="0" w:space="0" w:color="auto"/>
            <w:right w:val="none" w:sz="0" w:space="0" w:color="auto"/>
          </w:divBdr>
        </w:div>
      </w:divsChild>
    </w:div>
    <w:div w:id="1434790130">
      <w:bodyDiv w:val="1"/>
      <w:marLeft w:val="0"/>
      <w:marRight w:val="0"/>
      <w:marTop w:val="0"/>
      <w:marBottom w:val="0"/>
      <w:divBdr>
        <w:top w:val="none" w:sz="0" w:space="0" w:color="auto"/>
        <w:left w:val="none" w:sz="0" w:space="0" w:color="auto"/>
        <w:bottom w:val="none" w:sz="0" w:space="0" w:color="auto"/>
        <w:right w:val="none" w:sz="0" w:space="0" w:color="auto"/>
      </w:divBdr>
    </w:div>
    <w:div w:id="1474175865">
      <w:bodyDiv w:val="1"/>
      <w:marLeft w:val="0"/>
      <w:marRight w:val="0"/>
      <w:marTop w:val="0"/>
      <w:marBottom w:val="0"/>
      <w:divBdr>
        <w:top w:val="none" w:sz="0" w:space="0" w:color="auto"/>
        <w:left w:val="none" w:sz="0" w:space="0" w:color="auto"/>
        <w:bottom w:val="none" w:sz="0" w:space="0" w:color="auto"/>
        <w:right w:val="none" w:sz="0" w:space="0" w:color="auto"/>
      </w:divBdr>
    </w:div>
    <w:div w:id="1535734437">
      <w:bodyDiv w:val="1"/>
      <w:marLeft w:val="0"/>
      <w:marRight w:val="0"/>
      <w:marTop w:val="0"/>
      <w:marBottom w:val="0"/>
      <w:divBdr>
        <w:top w:val="none" w:sz="0" w:space="0" w:color="auto"/>
        <w:left w:val="none" w:sz="0" w:space="0" w:color="auto"/>
        <w:bottom w:val="none" w:sz="0" w:space="0" w:color="auto"/>
        <w:right w:val="none" w:sz="0" w:space="0" w:color="auto"/>
      </w:divBdr>
      <w:divsChild>
        <w:div w:id="74330418">
          <w:marLeft w:val="0"/>
          <w:marRight w:val="0"/>
          <w:marTop w:val="0"/>
          <w:marBottom w:val="0"/>
          <w:divBdr>
            <w:top w:val="none" w:sz="0" w:space="0" w:color="auto"/>
            <w:left w:val="none" w:sz="0" w:space="0" w:color="auto"/>
            <w:bottom w:val="none" w:sz="0" w:space="0" w:color="auto"/>
            <w:right w:val="none" w:sz="0" w:space="0" w:color="auto"/>
          </w:divBdr>
        </w:div>
        <w:div w:id="76446202">
          <w:marLeft w:val="0"/>
          <w:marRight w:val="0"/>
          <w:marTop w:val="0"/>
          <w:marBottom w:val="0"/>
          <w:divBdr>
            <w:top w:val="none" w:sz="0" w:space="0" w:color="auto"/>
            <w:left w:val="none" w:sz="0" w:space="0" w:color="auto"/>
            <w:bottom w:val="none" w:sz="0" w:space="0" w:color="auto"/>
            <w:right w:val="none" w:sz="0" w:space="0" w:color="auto"/>
          </w:divBdr>
        </w:div>
        <w:div w:id="88896378">
          <w:marLeft w:val="0"/>
          <w:marRight w:val="0"/>
          <w:marTop w:val="0"/>
          <w:marBottom w:val="0"/>
          <w:divBdr>
            <w:top w:val="none" w:sz="0" w:space="0" w:color="auto"/>
            <w:left w:val="none" w:sz="0" w:space="0" w:color="auto"/>
            <w:bottom w:val="none" w:sz="0" w:space="0" w:color="auto"/>
            <w:right w:val="none" w:sz="0" w:space="0" w:color="auto"/>
          </w:divBdr>
        </w:div>
        <w:div w:id="189532765">
          <w:marLeft w:val="0"/>
          <w:marRight w:val="0"/>
          <w:marTop w:val="0"/>
          <w:marBottom w:val="0"/>
          <w:divBdr>
            <w:top w:val="none" w:sz="0" w:space="0" w:color="auto"/>
            <w:left w:val="none" w:sz="0" w:space="0" w:color="auto"/>
            <w:bottom w:val="none" w:sz="0" w:space="0" w:color="auto"/>
            <w:right w:val="none" w:sz="0" w:space="0" w:color="auto"/>
          </w:divBdr>
        </w:div>
        <w:div w:id="212352003">
          <w:marLeft w:val="0"/>
          <w:marRight w:val="0"/>
          <w:marTop w:val="0"/>
          <w:marBottom w:val="0"/>
          <w:divBdr>
            <w:top w:val="none" w:sz="0" w:space="0" w:color="auto"/>
            <w:left w:val="none" w:sz="0" w:space="0" w:color="auto"/>
            <w:bottom w:val="none" w:sz="0" w:space="0" w:color="auto"/>
            <w:right w:val="none" w:sz="0" w:space="0" w:color="auto"/>
          </w:divBdr>
        </w:div>
        <w:div w:id="234558210">
          <w:marLeft w:val="0"/>
          <w:marRight w:val="0"/>
          <w:marTop w:val="0"/>
          <w:marBottom w:val="0"/>
          <w:divBdr>
            <w:top w:val="none" w:sz="0" w:space="0" w:color="auto"/>
            <w:left w:val="none" w:sz="0" w:space="0" w:color="auto"/>
            <w:bottom w:val="none" w:sz="0" w:space="0" w:color="auto"/>
            <w:right w:val="none" w:sz="0" w:space="0" w:color="auto"/>
          </w:divBdr>
        </w:div>
        <w:div w:id="259608293">
          <w:marLeft w:val="0"/>
          <w:marRight w:val="0"/>
          <w:marTop w:val="0"/>
          <w:marBottom w:val="0"/>
          <w:divBdr>
            <w:top w:val="none" w:sz="0" w:space="0" w:color="auto"/>
            <w:left w:val="none" w:sz="0" w:space="0" w:color="auto"/>
            <w:bottom w:val="none" w:sz="0" w:space="0" w:color="auto"/>
            <w:right w:val="none" w:sz="0" w:space="0" w:color="auto"/>
          </w:divBdr>
        </w:div>
        <w:div w:id="270016199">
          <w:marLeft w:val="0"/>
          <w:marRight w:val="0"/>
          <w:marTop w:val="0"/>
          <w:marBottom w:val="0"/>
          <w:divBdr>
            <w:top w:val="none" w:sz="0" w:space="0" w:color="auto"/>
            <w:left w:val="none" w:sz="0" w:space="0" w:color="auto"/>
            <w:bottom w:val="none" w:sz="0" w:space="0" w:color="auto"/>
            <w:right w:val="none" w:sz="0" w:space="0" w:color="auto"/>
          </w:divBdr>
        </w:div>
        <w:div w:id="279387399">
          <w:marLeft w:val="0"/>
          <w:marRight w:val="0"/>
          <w:marTop w:val="0"/>
          <w:marBottom w:val="0"/>
          <w:divBdr>
            <w:top w:val="none" w:sz="0" w:space="0" w:color="auto"/>
            <w:left w:val="none" w:sz="0" w:space="0" w:color="auto"/>
            <w:bottom w:val="none" w:sz="0" w:space="0" w:color="auto"/>
            <w:right w:val="none" w:sz="0" w:space="0" w:color="auto"/>
          </w:divBdr>
        </w:div>
        <w:div w:id="298994793">
          <w:marLeft w:val="0"/>
          <w:marRight w:val="0"/>
          <w:marTop w:val="0"/>
          <w:marBottom w:val="0"/>
          <w:divBdr>
            <w:top w:val="none" w:sz="0" w:space="0" w:color="auto"/>
            <w:left w:val="none" w:sz="0" w:space="0" w:color="auto"/>
            <w:bottom w:val="none" w:sz="0" w:space="0" w:color="auto"/>
            <w:right w:val="none" w:sz="0" w:space="0" w:color="auto"/>
          </w:divBdr>
        </w:div>
        <w:div w:id="325397527">
          <w:marLeft w:val="0"/>
          <w:marRight w:val="0"/>
          <w:marTop w:val="0"/>
          <w:marBottom w:val="0"/>
          <w:divBdr>
            <w:top w:val="none" w:sz="0" w:space="0" w:color="auto"/>
            <w:left w:val="none" w:sz="0" w:space="0" w:color="auto"/>
            <w:bottom w:val="none" w:sz="0" w:space="0" w:color="auto"/>
            <w:right w:val="none" w:sz="0" w:space="0" w:color="auto"/>
          </w:divBdr>
        </w:div>
        <w:div w:id="516889285">
          <w:marLeft w:val="0"/>
          <w:marRight w:val="0"/>
          <w:marTop w:val="0"/>
          <w:marBottom w:val="0"/>
          <w:divBdr>
            <w:top w:val="none" w:sz="0" w:space="0" w:color="auto"/>
            <w:left w:val="none" w:sz="0" w:space="0" w:color="auto"/>
            <w:bottom w:val="none" w:sz="0" w:space="0" w:color="auto"/>
            <w:right w:val="none" w:sz="0" w:space="0" w:color="auto"/>
          </w:divBdr>
        </w:div>
        <w:div w:id="544486644">
          <w:marLeft w:val="0"/>
          <w:marRight w:val="0"/>
          <w:marTop w:val="0"/>
          <w:marBottom w:val="0"/>
          <w:divBdr>
            <w:top w:val="none" w:sz="0" w:space="0" w:color="auto"/>
            <w:left w:val="none" w:sz="0" w:space="0" w:color="auto"/>
            <w:bottom w:val="none" w:sz="0" w:space="0" w:color="auto"/>
            <w:right w:val="none" w:sz="0" w:space="0" w:color="auto"/>
          </w:divBdr>
        </w:div>
        <w:div w:id="612249577">
          <w:marLeft w:val="0"/>
          <w:marRight w:val="0"/>
          <w:marTop w:val="0"/>
          <w:marBottom w:val="0"/>
          <w:divBdr>
            <w:top w:val="none" w:sz="0" w:space="0" w:color="auto"/>
            <w:left w:val="none" w:sz="0" w:space="0" w:color="auto"/>
            <w:bottom w:val="none" w:sz="0" w:space="0" w:color="auto"/>
            <w:right w:val="none" w:sz="0" w:space="0" w:color="auto"/>
          </w:divBdr>
        </w:div>
        <w:div w:id="617178969">
          <w:marLeft w:val="0"/>
          <w:marRight w:val="0"/>
          <w:marTop w:val="0"/>
          <w:marBottom w:val="0"/>
          <w:divBdr>
            <w:top w:val="none" w:sz="0" w:space="0" w:color="auto"/>
            <w:left w:val="none" w:sz="0" w:space="0" w:color="auto"/>
            <w:bottom w:val="none" w:sz="0" w:space="0" w:color="auto"/>
            <w:right w:val="none" w:sz="0" w:space="0" w:color="auto"/>
          </w:divBdr>
        </w:div>
        <w:div w:id="708529931">
          <w:marLeft w:val="0"/>
          <w:marRight w:val="0"/>
          <w:marTop w:val="0"/>
          <w:marBottom w:val="0"/>
          <w:divBdr>
            <w:top w:val="none" w:sz="0" w:space="0" w:color="auto"/>
            <w:left w:val="none" w:sz="0" w:space="0" w:color="auto"/>
            <w:bottom w:val="none" w:sz="0" w:space="0" w:color="auto"/>
            <w:right w:val="none" w:sz="0" w:space="0" w:color="auto"/>
          </w:divBdr>
        </w:div>
        <w:div w:id="776606906">
          <w:marLeft w:val="0"/>
          <w:marRight w:val="0"/>
          <w:marTop w:val="0"/>
          <w:marBottom w:val="0"/>
          <w:divBdr>
            <w:top w:val="none" w:sz="0" w:space="0" w:color="auto"/>
            <w:left w:val="none" w:sz="0" w:space="0" w:color="auto"/>
            <w:bottom w:val="none" w:sz="0" w:space="0" w:color="auto"/>
            <w:right w:val="none" w:sz="0" w:space="0" w:color="auto"/>
          </w:divBdr>
        </w:div>
        <w:div w:id="801190739">
          <w:marLeft w:val="0"/>
          <w:marRight w:val="0"/>
          <w:marTop w:val="0"/>
          <w:marBottom w:val="0"/>
          <w:divBdr>
            <w:top w:val="none" w:sz="0" w:space="0" w:color="auto"/>
            <w:left w:val="none" w:sz="0" w:space="0" w:color="auto"/>
            <w:bottom w:val="none" w:sz="0" w:space="0" w:color="auto"/>
            <w:right w:val="none" w:sz="0" w:space="0" w:color="auto"/>
          </w:divBdr>
        </w:div>
        <w:div w:id="804468836">
          <w:marLeft w:val="0"/>
          <w:marRight w:val="0"/>
          <w:marTop w:val="0"/>
          <w:marBottom w:val="0"/>
          <w:divBdr>
            <w:top w:val="none" w:sz="0" w:space="0" w:color="auto"/>
            <w:left w:val="none" w:sz="0" w:space="0" w:color="auto"/>
            <w:bottom w:val="none" w:sz="0" w:space="0" w:color="auto"/>
            <w:right w:val="none" w:sz="0" w:space="0" w:color="auto"/>
          </w:divBdr>
        </w:div>
        <w:div w:id="831406432">
          <w:marLeft w:val="0"/>
          <w:marRight w:val="0"/>
          <w:marTop w:val="0"/>
          <w:marBottom w:val="0"/>
          <w:divBdr>
            <w:top w:val="none" w:sz="0" w:space="0" w:color="auto"/>
            <w:left w:val="none" w:sz="0" w:space="0" w:color="auto"/>
            <w:bottom w:val="none" w:sz="0" w:space="0" w:color="auto"/>
            <w:right w:val="none" w:sz="0" w:space="0" w:color="auto"/>
          </w:divBdr>
        </w:div>
        <w:div w:id="842553742">
          <w:marLeft w:val="0"/>
          <w:marRight w:val="0"/>
          <w:marTop w:val="0"/>
          <w:marBottom w:val="0"/>
          <w:divBdr>
            <w:top w:val="none" w:sz="0" w:space="0" w:color="auto"/>
            <w:left w:val="none" w:sz="0" w:space="0" w:color="auto"/>
            <w:bottom w:val="none" w:sz="0" w:space="0" w:color="auto"/>
            <w:right w:val="none" w:sz="0" w:space="0" w:color="auto"/>
          </w:divBdr>
        </w:div>
        <w:div w:id="846364147">
          <w:marLeft w:val="0"/>
          <w:marRight w:val="0"/>
          <w:marTop w:val="0"/>
          <w:marBottom w:val="0"/>
          <w:divBdr>
            <w:top w:val="none" w:sz="0" w:space="0" w:color="auto"/>
            <w:left w:val="none" w:sz="0" w:space="0" w:color="auto"/>
            <w:bottom w:val="none" w:sz="0" w:space="0" w:color="auto"/>
            <w:right w:val="none" w:sz="0" w:space="0" w:color="auto"/>
          </w:divBdr>
        </w:div>
        <w:div w:id="990253968">
          <w:marLeft w:val="0"/>
          <w:marRight w:val="0"/>
          <w:marTop w:val="0"/>
          <w:marBottom w:val="0"/>
          <w:divBdr>
            <w:top w:val="none" w:sz="0" w:space="0" w:color="auto"/>
            <w:left w:val="none" w:sz="0" w:space="0" w:color="auto"/>
            <w:bottom w:val="none" w:sz="0" w:space="0" w:color="auto"/>
            <w:right w:val="none" w:sz="0" w:space="0" w:color="auto"/>
          </w:divBdr>
        </w:div>
        <w:div w:id="1017192932">
          <w:marLeft w:val="0"/>
          <w:marRight w:val="0"/>
          <w:marTop w:val="0"/>
          <w:marBottom w:val="0"/>
          <w:divBdr>
            <w:top w:val="none" w:sz="0" w:space="0" w:color="auto"/>
            <w:left w:val="none" w:sz="0" w:space="0" w:color="auto"/>
            <w:bottom w:val="none" w:sz="0" w:space="0" w:color="auto"/>
            <w:right w:val="none" w:sz="0" w:space="0" w:color="auto"/>
          </w:divBdr>
        </w:div>
        <w:div w:id="1049106660">
          <w:marLeft w:val="0"/>
          <w:marRight w:val="0"/>
          <w:marTop w:val="0"/>
          <w:marBottom w:val="0"/>
          <w:divBdr>
            <w:top w:val="none" w:sz="0" w:space="0" w:color="auto"/>
            <w:left w:val="none" w:sz="0" w:space="0" w:color="auto"/>
            <w:bottom w:val="none" w:sz="0" w:space="0" w:color="auto"/>
            <w:right w:val="none" w:sz="0" w:space="0" w:color="auto"/>
          </w:divBdr>
        </w:div>
        <w:div w:id="1059402905">
          <w:marLeft w:val="0"/>
          <w:marRight w:val="0"/>
          <w:marTop w:val="0"/>
          <w:marBottom w:val="0"/>
          <w:divBdr>
            <w:top w:val="none" w:sz="0" w:space="0" w:color="auto"/>
            <w:left w:val="none" w:sz="0" w:space="0" w:color="auto"/>
            <w:bottom w:val="none" w:sz="0" w:space="0" w:color="auto"/>
            <w:right w:val="none" w:sz="0" w:space="0" w:color="auto"/>
          </w:divBdr>
        </w:div>
        <w:div w:id="1065832223">
          <w:marLeft w:val="0"/>
          <w:marRight w:val="0"/>
          <w:marTop w:val="0"/>
          <w:marBottom w:val="0"/>
          <w:divBdr>
            <w:top w:val="none" w:sz="0" w:space="0" w:color="auto"/>
            <w:left w:val="none" w:sz="0" w:space="0" w:color="auto"/>
            <w:bottom w:val="none" w:sz="0" w:space="0" w:color="auto"/>
            <w:right w:val="none" w:sz="0" w:space="0" w:color="auto"/>
          </w:divBdr>
        </w:div>
        <w:div w:id="1076317472">
          <w:marLeft w:val="0"/>
          <w:marRight w:val="0"/>
          <w:marTop w:val="0"/>
          <w:marBottom w:val="0"/>
          <w:divBdr>
            <w:top w:val="none" w:sz="0" w:space="0" w:color="auto"/>
            <w:left w:val="none" w:sz="0" w:space="0" w:color="auto"/>
            <w:bottom w:val="none" w:sz="0" w:space="0" w:color="auto"/>
            <w:right w:val="none" w:sz="0" w:space="0" w:color="auto"/>
          </w:divBdr>
        </w:div>
        <w:div w:id="1179853100">
          <w:marLeft w:val="0"/>
          <w:marRight w:val="0"/>
          <w:marTop w:val="0"/>
          <w:marBottom w:val="0"/>
          <w:divBdr>
            <w:top w:val="none" w:sz="0" w:space="0" w:color="auto"/>
            <w:left w:val="none" w:sz="0" w:space="0" w:color="auto"/>
            <w:bottom w:val="none" w:sz="0" w:space="0" w:color="auto"/>
            <w:right w:val="none" w:sz="0" w:space="0" w:color="auto"/>
          </w:divBdr>
        </w:div>
        <w:div w:id="1267468770">
          <w:marLeft w:val="0"/>
          <w:marRight w:val="0"/>
          <w:marTop w:val="0"/>
          <w:marBottom w:val="0"/>
          <w:divBdr>
            <w:top w:val="none" w:sz="0" w:space="0" w:color="auto"/>
            <w:left w:val="none" w:sz="0" w:space="0" w:color="auto"/>
            <w:bottom w:val="none" w:sz="0" w:space="0" w:color="auto"/>
            <w:right w:val="none" w:sz="0" w:space="0" w:color="auto"/>
          </w:divBdr>
        </w:div>
        <w:div w:id="1325816865">
          <w:marLeft w:val="0"/>
          <w:marRight w:val="0"/>
          <w:marTop w:val="0"/>
          <w:marBottom w:val="0"/>
          <w:divBdr>
            <w:top w:val="none" w:sz="0" w:space="0" w:color="auto"/>
            <w:left w:val="none" w:sz="0" w:space="0" w:color="auto"/>
            <w:bottom w:val="none" w:sz="0" w:space="0" w:color="auto"/>
            <w:right w:val="none" w:sz="0" w:space="0" w:color="auto"/>
          </w:divBdr>
        </w:div>
        <w:div w:id="1379741904">
          <w:marLeft w:val="0"/>
          <w:marRight w:val="0"/>
          <w:marTop w:val="0"/>
          <w:marBottom w:val="0"/>
          <w:divBdr>
            <w:top w:val="none" w:sz="0" w:space="0" w:color="auto"/>
            <w:left w:val="none" w:sz="0" w:space="0" w:color="auto"/>
            <w:bottom w:val="none" w:sz="0" w:space="0" w:color="auto"/>
            <w:right w:val="none" w:sz="0" w:space="0" w:color="auto"/>
          </w:divBdr>
        </w:div>
        <w:div w:id="1404403223">
          <w:marLeft w:val="0"/>
          <w:marRight w:val="0"/>
          <w:marTop w:val="0"/>
          <w:marBottom w:val="0"/>
          <w:divBdr>
            <w:top w:val="none" w:sz="0" w:space="0" w:color="auto"/>
            <w:left w:val="none" w:sz="0" w:space="0" w:color="auto"/>
            <w:bottom w:val="none" w:sz="0" w:space="0" w:color="auto"/>
            <w:right w:val="none" w:sz="0" w:space="0" w:color="auto"/>
          </w:divBdr>
        </w:div>
        <w:div w:id="1414425216">
          <w:marLeft w:val="0"/>
          <w:marRight w:val="0"/>
          <w:marTop w:val="0"/>
          <w:marBottom w:val="0"/>
          <w:divBdr>
            <w:top w:val="none" w:sz="0" w:space="0" w:color="auto"/>
            <w:left w:val="none" w:sz="0" w:space="0" w:color="auto"/>
            <w:bottom w:val="none" w:sz="0" w:space="0" w:color="auto"/>
            <w:right w:val="none" w:sz="0" w:space="0" w:color="auto"/>
          </w:divBdr>
        </w:div>
        <w:div w:id="1646666823">
          <w:marLeft w:val="0"/>
          <w:marRight w:val="0"/>
          <w:marTop w:val="0"/>
          <w:marBottom w:val="0"/>
          <w:divBdr>
            <w:top w:val="none" w:sz="0" w:space="0" w:color="auto"/>
            <w:left w:val="none" w:sz="0" w:space="0" w:color="auto"/>
            <w:bottom w:val="none" w:sz="0" w:space="0" w:color="auto"/>
            <w:right w:val="none" w:sz="0" w:space="0" w:color="auto"/>
          </w:divBdr>
        </w:div>
        <w:div w:id="1675105156">
          <w:marLeft w:val="0"/>
          <w:marRight w:val="0"/>
          <w:marTop w:val="0"/>
          <w:marBottom w:val="0"/>
          <w:divBdr>
            <w:top w:val="none" w:sz="0" w:space="0" w:color="auto"/>
            <w:left w:val="none" w:sz="0" w:space="0" w:color="auto"/>
            <w:bottom w:val="none" w:sz="0" w:space="0" w:color="auto"/>
            <w:right w:val="none" w:sz="0" w:space="0" w:color="auto"/>
          </w:divBdr>
        </w:div>
        <w:div w:id="1705055256">
          <w:marLeft w:val="0"/>
          <w:marRight w:val="0"/>
          <w:marTop w:val="0"/>
          <w:marBottom w:val="0"/>
          <w:divBdr>
            <w:top w:val="none" w:sz="0" w:space="0" w:color="auto"/>
            <w:left w:val="none" w:sz="0" w:space="0" w:color="auto"/>
            <w:bottom w:val="none" w:sz="0" w:space="0" w:color="auto"/>
            <w:right w:val="none" w:sz="0" w:space="0" w:color="auto"/>
          </w:divBdr>
        </w:div>
        <w:div w:id="1708876087">
          <w:marLeft w:val="0"/>
          <w:marRight w:val="0"/>
          <w:marTop w:val="0"/>
          <w:marBottom w:val="0"/>
          <w:divBdr>
            <w:top w:val="none" w:sz="0" w:space="0" w:color="auto"/>
            <w:left w:val="none" w:sz="0" w:space="0" w:color="auto"/>
            <w:bottom w:val="none" w:sz="0" w:space="0" w:color="auto"/>
            <w:right w:val="none" w:sz="0" w:space="0" w:color="auto"/>
          </w:divBdr>
        </w:div>
        <w:div w:id="1758094080">
          <w:marLeft w:val="0"/>
          <w:marRight w:val="0"/>
          <w:marTop w:val="0"/>
          <w:marBottom w:val="0"/>
          <w:divBdr>
            <w:top w:val="none" w:sz="0" w:space="0" w:color="auto"/>
            <w:left w:val="none" w:sz="0" w:space="0" w:color="auto"/>
            <w:bottom w:val="none" w:sz="0" w:space="0" w:color="auto"/>
            <w:right w:val="none" w:sz="0" w:space="0" w:color="auto"/>
          </w:divBdr>
        </w:div>
        <w:div w:id="1776485888">
          <w:marLeft w:val="0"/>
          <w:marRight w:val="0"/>
          <w:marTop w:val="0"/>
          <w:marBottom w:val="0"/>
          <w:divBdr>
            <w:top w:val="none" w:sz="0" w:space="0" w:color="auto"/>
            <w:left w:val="none" w:sz="0" w:space="0" w:color="auto"/>
            <w:bottom w:val="none" w:sz="0" w:space="0" w:color="auto"/>
            <w:right w:val="none" w:sz="0" w:space="0" w:color="auto"/>
          </w:divBdr>
        </w:div>
        <w:div w:id="1866090525">
          <w:marLeft w:val="0"/>
          <w:marRight w:val="0"/>
          <w:marTop w:val="0"/>
          <w:marBottom w:val="0"/>
          <w:divBdr>
            <w:top w:val="none" w:sz="0" w:space="0" w:color="auto"/>
            <w:left w:val="none" w:sz="0" w:space="0" w:color="auto"/>
            <w:bottom w:val="none" w:sz="0" w:space="0" w:color="auto"/>
            <w:right w:val="none" w:sz="0" w:space="0" w:color="auto"/>
          </w:divBdr>
        </w:div>
        <w:div w:id="1951164398">
          <w:marLeft w:val="0"/>
          <w:marRight w:val="0"/>
          <w:marTop w:val="0"/>
          <w:marBottom w:val="0"/>
          <w:divBdr>
            <w:top w:val="none" w:sz="0" w:space="0" w:color="auto"/>
            <w:left w:val="none" w:sz="0" w:space="0" w:color="auto"/>
            <w:bottom w:val="none" w:sz="0" w:space="0" w:color="auto"/>
            <w:right w:val="none" w:sz="0" w:space="0" w:color="auto"/>
          </w:divBdr>
        </w:div>
        <w:div w:id="2000503841">
          <w:marLeft w:val="0"/>
          <w:marRight w:val="0"/>
          <w:marTop w:val="0"/>
          <w:marBottom w:val="0"/>
          <w:divBdr>
            <w:top w:val="none" w:sz="0" w:space="0" w:color="auto"/>
            <w:left w:val="none" w:sz="0" w:space="0" w:color="auto"/>
            <w:bottom w:val="none" w:sz="0" w:space="0" w:color="auto"/>
            <w:right w:val="none" w:sz="0" w:space="0" w:color="auto"/>
          </w:divBdr>
        </w:div>
        <w:div w:id="2046060316">
          <w:marLeft w:val="0"/>
          <w:marRight w:val="0"/>
          <w:marTop w:val="0"/>
          <w:marBottom w:val="0"/>
          <w:divBdr>
            <w:top w:val="none" w:sz="0" w:space="0" w:color="auto"/>
            <w:left w:val="none" w:sz="0" w:space="0" w:color="auto"/>
            <w:bottom w:val="none" w:sz="0" w:space="0" w:color="auto"/>
            <w:right w:val="none" w:sz="0" w:space="0" w:color="auto"/>
          </w:divBdr>
        </w:div>
        <w:div w:id="2074623047">
          <w:marLeft w:val="0"/>
          <w:marRight w:val="0"/>
          <w:marTop w:val="0"/>
          <w:marBottom w:val="0"/>
          <w:divBdr>
            <w:top w:val="none" w:sz="0" w:space="0" w:color="auto"/>
            <w:left w:val="none" w:sz="0" w:space="0" w:color="auto"/>
            <w:bottom w:val="none" w:sz="0" w:space="0" w:color="auto"/>
            <w:right w:val="none" w:sz="0" w:space="0" w:color="auto"/>
          </w:divBdr>
        </w:div>
      </w:divsChild>
    </w:div>
    <w:div w:id="1541089171">
      <w:bodyDiv w:val="1"/>
      <w:marLeft w:val="0"/>
      <w:marRight w:val="0"/>
      <w:marTop w:val="0"/>
      <w:marBottom w:val="0"/>
      <w:divBdr>
        <w:top w:val="none" w:sz="0" w:space="0" w:color="auto"/>
        <w:left w:val="none" w:sz="0" w:space="0" w:color="auto"/>
        <w:bottom w:val="none" w:sz="0" w:space="0" w:color="auto"/>
        <w:right w:val="none" w:sz="0" w:space="0" w:color="auto"/>
      </w:divBdr>
      <w:divsChild>
        <w:div w:id="52891943">
          <w:marLeft w:val="0"/>
          <w:marRight w:val="0"/>
          <w:marTop w:val="0"/>
          <w:marBottom w:val="0"/>
          <w:divBdr>
            <w:top w:val="none" w:sz="0" w:space="0" w:color="auto"/>
            <w:left w:val="none" w:sz="0" w:space="0" w:color="auto"/>
            <w:bottom w:val="none" w:sz="0" w:space="0" w:color="auto"/>
            <w:right w:val="none" w:sz="0" w:space="0" w:color="auto"/>
          </w:divBdr>
        </w:div>
        <w:div w:id="160006010">
          <w:marLeft w:val="0"/>
          <w:marRight w:val="0"/>
          <w:marTop w:val="0"/>
          <w:marBottom w:val="0"/>
          <w:divBdr>
            <w:top w:val="none" w:sz="0" w:space="0" w:color="auto"/>
            <w:left w:val="none" w:sz="0" w:space="0" w:color="auto"/>
            <w:bottom w:val="none" w:sz="0" w:space="0" w:color="auto"/>
            <w:right w:val="none" w:sz="0" w:space="0" w:color="auto"/>
          </w:divBdr>
        </w:div>
        <w:div w:id="263419589">
          <w:marLeft w:val="0"/>
          <w:marRight w:val="0"/>
          <w:marTop w:val="0"/>
          <w:marBottom w:val="0"/>
          <w:divBdr>
            <w:top w:val="none" w:sz="0" w:space="0" w:color="auto"/>
            <w:left w:val="none" w:sz="0" w:space="0" w:color="auto"/>
            <w:bottom w:val="none" w:sz="0" w:space="0" w:color="auto"/>
            <w:right w:val="none" w:sz="0" w:space="0" w:color="auto"/>
          </w:divBdr>
        </w:div>
        <w:div w:id="353729182">
          <w:marLeft w:val="0"/>
          <w:marRight w:val="0"/>
          <w:marTop w:val="0"/>
          <w:marBottom w:val="0"/>
          <w:divBdr>
            <w:top w:val="none" w:sz="0" w:space="0" w:color="auto"/>
            <w:left w:val="none" w:sz="0" w:space="0" w:color="auto"/>
            <w:bottom w:val="none" w:sz="0" w:space="0" w:color="auto"/>
            <w:right w:val="none" w:sz="0" w:space="0" w:color="auto"/>
          </w:divBdr>
        </w:div>
        <w:div w:id="712315195">
          <w:marLeft w:val="0"/>
          <w:marRight w:val="0"/>
          <w:marTop w:val="0"/>
          <w:marBottom w:val="0"/>
          <w:divBdr>
            <w:top w:val="none" w:sz="0" w:space="0" w:color="auto"/>
            <w:left w:val="none" w:sz="0" w:space="0" w:color="auto"/>
            <w:bottom w:val="none" w:sz="0" w:space="0" w:color="auto"/>
            <w:right w:val="none" w:sz="0" w:space="0" w:color="auto"/>
          </w:divBdr>
        </w:div>
        <w:div w:id="1992900753">
          <w:marLeft w:val="0"/>
          <w:marRight w:val="0"/>
          <w:marTop w:val="0"/>
          <w:marBottom w:val="0"/>
          <w:divBdr>
            <w:top w:val="none" w:sz="0" w:space="0" w:color="auto"/>
            <w:left w:val="none" w:sz="0" w:space="0" w:color="auto"/>
            <w:bottom w:val="none" w:sz="0" w:space="0" w:color="auto"/>
            <w:right w:val="none" w:sz="0" w:space="0" w:color="auto"/>
          </w:divBdr>
        </w:div>
        <w:div w:id="2125223661">
          <w:marLeft w:val="0"/>
          <w:marRight w:val="0"/>
          <w:marTop w:val="0"/>
          <w:marBottom w:val="0"/>
          <w:divBdr>
            <w:top w:val="none" w:sz="0" w:space="0" w:color="auto"/>
            <w:left w:val="none" w:sz="0" w:space="0" w:color="auto"/>
            <w:bottom w:val="none" w:sz="0" w:space="0" w:color="auto"/>
            <w:right w:val="none" w:sz="0" w:space="0" w:color="auto"/>
          </w:divBdr>
        </w:div>
      </w:divsChild>
    </w:div>
    <w:div w:id="1568422217">
      <w:bodyDiv w:val="1"/>
      <w:marLeft w:val="0"/>
      <w:marRight w:val="0"/>
      <w:marTop w:val="0"/>
      <w:marBottom w:val="0"/>
      <w:divBdr>
        <w:top w:val="none" w:sz="0" w:space="0" w:color="auto"/>
        <w:left w:val="none" w:sz="0" w:space="0" w:color="auto"/>
        <w:bottom w:val="none" w:sz="0" w:space="0" w:color="auto"/>
        <w:right w:val="none" w:sz="0" w:space="0" w:color="auto"/>
      </w:divBdr>
      <w:divsChild>
        <w:div w:id="328139095">
          <w:marLeft w:val="0"/>
          <w:marRight w:val="0"/>
          <w:marTop w:val="0"/>
          <w:marBottom w:val="0"/>
          <w:divBdr>
            <w:top w:val="none" w:sz="0" w:space="0" w:color="auto"/>
            <w:left w:val="none" w:sz="0" w:space="0" w:color="auto"/>
            <w:bottom w:val="none" w:sz="0" w:space="0" w:color="auto"/>
            <w:right w:val="none" w:sz="0" w:space="0" w:color="auto"/>
          </w:divBdr>
        </w:div>
        <w:div w:id="341666152">
          <w:marLeft w:val="0"/>
          <w:marRight w:val="0"/>
          <w:marTop w:val="0"/>
          <w:marBottom w:val="0"/>
          <w:divBdr>
            <w:top w:val="none" w:sz="0" w:space="0" w:color="auto"/>
            <w:left w:val="none" w:sz="0" w:space="0" w:color="auto"/>
            <w:bottom w:val="none" w:sz="0" w:space="0" w:color="auto"/>
            <w:right w:val="none" w:sz="0" w:space="0" w:color="auto"/>
          </w:divBdr>
        </w:div>
        <w:div w:id="1220824600">
          <w:marLeft w:val="0"/>
          <w:marRight w:val="0"/>
          <w:marTop w:val="0"/>
          <w:marBottom w:val="0"/>
          <w:divBdr>
            <w:top w:val="none" w:sz="0" w:space="0" w:color="auto"/>
            <w:left w:val="none" w:sz="0" w:space="0" w:color="auto"/>
            <w:bottom w:val="none" w:sz="0" w:space="0" w:color="auto"/>
            <w:right w:val="none" w:sz="0" w:space="0" w:color="auto"/>
          </w:divBdr>
        </w:div>
        <w:div w:id="1526750168">
          <w:marLeft w:val="0"/>
          <w:marRight w:val="0"/>
          <w:marTop w:val="0"/>
          <w:marBottom w:val="0"/>
          <w:divBdr>
            <w:top w:val="none" w:sz="0" w:space="0" w:color="auto"/>
            <w:left w:val="none" w:sz="0" w:space="0" w:color="auto"/>
            <w:bottom w:val="none" w:sz="0" w:space="0" w:color="auto"/>
            <w:right w:val="none" w:sz="0" w:space="0" w:color="auto"/>
          </w:divBdr>
        </w:div>
        <w:div w:id="1704593624">
          <w:marLeft w:val="0"/>
          <w:marRight w:val="0"/>
          <w:marTop w:val="0"/>
          <w:marBottom w:val="0"/>
          <w:divBdr>
            <w:top w:val="none" w:sz="0" w:space="0" w:color="auto"/>
            <w:left w:val="none" w:sz="0" w:space="0" w:color="auto"/>
            <w:bottom w:val="none" w:sz="0" w:space="0" w:color="auto"/>
            <w:right w:val="none" w:sz="0" w:space="0" w:color="auto"/>
          </w:divBdr>
        </w:div>
        <w:div w:id="1828596127">
          <w:marLeft w:val="0"/>
          <w:marRight w:val="0"/>
          <w:marTop w:val="0"/>
          <w:marBottom w:val="0"/>
          <w:divBdr>
            <w:top w:val="none" w:sz="0" w:space="0" w:color="auto"/>
            <w:left w:val="none" w:sz="0" w:space="0" w:color="auto"/>
            <w:bottom w:val="none" w:sz="0" w:space="0" w:color="auto"/>
            <w:right w:val="none" w:sz="0" w:space="0" w:color="auto"/>
          </w:divBdr>
        </w:div>
        <w:div w:id="2006931868">
          <w:marLeft w:val="0"/>
          <w:marRight w:val="0"/>
          <w:marTop w:val="0"/>
          <w:marBottom w:val="0"/>
          <w:divBdr>
            <w:top w:val="none" w:sz="0" w:space="0" w:color="auto"/>
            <w:left w:val="none" w:sz="0" w:space="0" w:color="auto"/>
            <w:bottom w:val="none" w:sz="0" w:space="0" w:color="auto"/>
            <w:right w:val="none" w:sz="0" w:space="0" w:color="auto"/>
          </w:divBdr>
        </w:div>
      </w:divsChild>
    </w:div>
    <w:div w:id="1646004110">
      <w:bodyDiv w:val="1"/>
      <w:marLeft w:val="0"/>
      <w:marRight w:val="0"/>
      <w:marTop w:val="0"/>
      <w:marBottom w:val="0"/>
      <w:divBdr>
        <w:top w:val="none" w:sz="0" w:space="0" w:color="auto"/>
        <w:left w:val="none" w:sz="0" w:space="0" w:color="auto"/>
        <w:bottom w:val="none" w:sz="0" w:space="0" w:color="auto"/>
        <w:right w:val="none" w:sz="0" w:space="0" w:color="auto"/>
      </w:divBdr>
    </w:div>
    <w:div w:id="1649241602">
      <w:bodyDiv w:val="1"/>
      <w:marLeft w:val="0"/>
      <w:marRight w:val="0"/>
      <w:marTop w:val="0"/>
      <w:marBottom w:val="0"/>
      <w:divBdr>
        <w:top w:val="none" w:sz="0" w:space="0" w:color="auto"/>
        <w:left w:val="none" w:sz="0" w:space="0" w:color="auto"/>
        <w:bottom w:val="none" w:sz="0" w:space="0" w:color="auto"/>
        <w:right w:val="none" w:sz="0" w:space="0" w:color="auto"/>
      </w:divBdr>
    </w:div>
    <w:div w:id="1665158449">
      <w:bodyDiv w:val="1"/>
      <w:marLeft w:val="0"/>
      <w:marRight w:val="0"/>
      <w:marTop w:val="0"/>
      <w:marBottom w:val="0"/>
      <w:divBdr>
        <w:top w:val="none" w:sz="0" w:space="0" w:color="auto"/>
        <w:left w:val="none" w:sz="0" w:space="0" w:color="auto"/>
        <w:bottom w:val="none" w:sz="0" w:space="0" w:color="auto"/>
        <w:right w:val="none" w:sz="0" w:space="0" w:color="auto"/>
      </w:divBdr>
      <w:divsChild>
        <w:div w:id="12927510">
          <w:marLeft w:val="0"/>
          <w:marRight w:val="0"/>
          <w:marTop w:val="0"/>
          <w:marBottom w:val="0"/>
          <w:divBdr>
            <w:top w:val="none" w:sz="0" w:space="0" w:color="auto"/>
            <w:left w:val="none" w:sz="0" w:space="0" w:color="auto"/>
            <w:bottom w:val="none" w:sz="0" w:space="0" w:color="auto"/>
            <w:right w:val="none" w:sz="0" w:space="0" w:color="auto"/>
          </w:divBdr>
        </w:div>
        <w:div w:id="715737170">
          <w:marLeft w:val="0"/>
          <w:marRight w:val="0"/>
          <w:marTop w:val="0"/>
          <w:marBottom w:val="0"/>
          <w:divBdr>
            <w:top w:val="none" w:sz="0" w:space="0" w:color="auto"/>
            <w:left w:val="none" w:sz="0" w:space="0" w:color="auto"/>
            <w:bottom w:val="none" w:sz="0" w:space="0" w:color="auto"/>
            <w:right w:val="none" w:sz="0" w:space="0" w:color="auto"/>
          </w:divBdr>
          <w:divsChild>
            <w:div w:id="284653244">
              <w:marLeft w:val="0"/>
              <w:marRight w:val="0"/>
              <w:marTop w:val="0"/>
              <w:marBottom w:val="0"/>
              <w:divBdr>
                <w:top w:val="none" w:sz="0" w:space="0" w:color="auto"/>
                <w:left w:val="none" w:sz="0" w:space="0" w:color="auto"/>
                <w:bottom w:val="none" w:sz="0" w:space="0" w:color="auto"/>
                <w:right w:val="none" w:sz="0" w:space="0" w:color="auto"/>
              </w:divBdr>
            </w:div>
            <w:div w:id="298999518">
              <w:marLeft w:val="0"/>
              <w:marRight w:val="0"/>
              <w:marTop w:val="0"/>
              <w:marBottom w:val="0"/>
              <w:divBdr>
                <w:top w:val="none" w:sz="0" w:space="0" w:color="auto"/>
                <w:left w:val="none" w:sz="0" w:space="0" w:color="auto"/>
                <w:bottom w:val="none" w:sz="0" w:space="0" w:color="auto"/>
                <w:right w:val="none" w:sz="0" w:space="0" w:color="auto"/>
              </w:divBdr>
            </w:div>
            <w:div w:id="345785856">
              <w:marLeft w:val="0"/>
              <w:marRight w:val="0"/>
              <w:marTop w:val="0"/>
              <w:marBottom w:val="0"/>
              <w:divBdr>
                <w:top w:val="none" w:sz="0" w:space="0" w:color="auto"/>
                <w:left w:val="none" w:sz="0" w:space="0" w:color="auto"/>
                <w:bottom w:val="none" w:sz="0" w:space="0" w:color="auto"/>
                <w:right w:val="none" w:sz="0" w:space="0" w:color="auto"/>
              </w:divBdr>
            </w:div>
            <w:div w:id="1902864599">
              <w:marLeft w:val="0"/>
              <w:marRight w:val="0"/>
              <w:marTop w:val="225"/>
              <w:marBottom w:val="0"/>
              <w:divBdr>
                <w:top w:val="none" w:sz="0" w:space="0" w:color="auto"/>
                <w:left w:val="none" w:sz="0" w:space="0" w:color="auto"/>
                <w:bottom w:val="none" w:sz="0" w:space="0" w:color="auto"/>
                <w:right w:val="none" w:sz="0" w:space="0" w:color="auto"/>
              </w:divBdr>
              <w:divsChild>
                <w:div w:id="1091975552">
                  <w:marLeft w:val="0"/>
                  <w:marRight w:val="0"/>
                  <w:marTop w:val="0"/>
                  <w:marBottom w:val="0"/>
                  <w:divBdr>
                    <w:top w:val="none" w:sz="0" w:space="0" w:color="auto"/>
                    <w:left w:val="none" w:sz="0" w:space="0" w:color="auto"/>
                    <w:bottom w:val="none" w:sz="0" w:space="0" w:color="auto"/>
                    <w:right w:val="none" w:sz="0" w:space="0" w:color="auto"/>
                  </w:divBdr>
                  <w:divsChild>
                    <w:div w:id="197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273">
      <w:bodyDiv w:val="1"/>
      <w:marLeft w:val="0"/>
      <w:marRight w:val="0"/>
      <w:marTop w:val="0"/>
      <w:marBottom w:val="0"/>
      <w:divBdr>
        <w:top w:val="none" w:sz="0" w:space="0" w:color="auto"/>
        <w:left w:val="none" w:sz="0" w:space="0" w:color="auto"/>
        <w:bottom w:val="none" w:sz="0" w:space="0" w:color="auto"/>
        <w:right w:val="none" w:sz="0" w:space="0" w:color="auto"/>
      </w:divBdr>
      <w:divsChild>
        <w:div w:id="486367056">
          <w:marLeft w:val="0"/>
          <w:marRight w:val="0"/>
          <w:marTop w:val="0"/>
          <w:marBottom w:val="0"/>
          <w:divBdr>
            <w:top w:val="none" w:sz="0" w:space="0" w:color="auto"/>
            <w:left w:val="none" w:sz="0" w:space="0" w:color="auto"/>
            <w:bottom w:val="none" w:sz="0" w:space="0" w:color="auto"/>
            <w:right w:val="none" w:sz="0" w:space="0" w:color="auto"/>
          </w:divBdr>
        </w:div>
        <w:div w:id="499778428">
          <w:marLeft w:val="0"/>
          <w:marRight w:val="0"/>
          <w:marTop w:val="0"/>
          <w:marBottom w:val="0"/>
          <w:divBdr>
            <w:top w:val="none" w:sz="0" w:space="0" w:color="auto"/>
            <w:left w:val="none" w:sz="0" w:space="0" w:color="auto"/>
            <w:bottom w:val="none" w:sz="0" w:space="0" w:color="auto"/>
            <w:right w:val="none" w:sz="0" w:space="0" w:color="auto"/>
          </w:divBdr>
        </w:div>
        <w:div w:id="586959323">
          <w:marLeft w:val="0"/>
          <w:marRight w:val="0"/>
          <w:marTop w:val="0"/>
          <w:marBottom w:val="0"/>
          <w:divBdr>
            <w:top w:val="none" w:sz="0" w:space="0" w:color="auto"/>
            <w:left w:val="none" w:sz="0" w:space="0" w:color="auto"/>
            <w:bottom w:val="none" w:sz="0" w:space="0" w:color="auto"/>
            <w:right w:val="none" w:sz="0" w:space="0" w:color="auto"/>
          </w:divBdr>
        </w:div>
        <w:div w:id="672802589">
          <w:marLeft w:val="0"/>
          <w:marRight w:val="0"/>
          <w:marTop w:val="0"/>
          <w:marBottom w:val="0"/>
          <w:divBdr>
            <w:top w:val="none" w:sz="0" w:space="0" w:color="auto"/>
            <w:left w:val="none" w:sz="0" w:space="0" w:color="auto"/>
            <w:bottom w:val="none" w:sz="0" w:space="0" w:color="auto"/>
            <w:right w:val="none" w:sz="0" w:space="0" w:color="auto"/>
          </w:divBdr>
        </w:div>
        <w:div w:id="750585806">
          <w:marLeft w:val="0"/>
          <w:marRight w:val="0"/>
          <w:marTop w:val="0"/>
          <w:marBottom w:val="0"/>
          <w:divBdr>
            <w:top w:val="none" w:sz="0" w:space="0" w:color="auto"/>
            <w:left w:val="none" w:sz="0" w:space="0" w:color="auto"/>
            <w:bottom w:val="none" w:sz="0" w:space="0" w:color="auto"/>
            <w:right w:val="none" w:sz="0" w:space="0" w:color="auto"/>
          </w:divBdr>
        </w:div>
        <w:div w:id="1790584498">
          <w:marLeft w:val="0"/>
          <w:marRight w:val="0"/>
          <w:marTop w:val="0"/>
          <w:marBottom w:val="0"/>
          <w:divBdr>
            <w:top w:val="none" w:sz="0" w:space="0" w:color="auto"/>
            <w:left w:val="none" w:sz="0" w:space="0" w:color="auto"/>
            <w:bottom w:val="none" w:sz="0" w:space="0" w:color="auto"/>
            <w:right w:val="none" w:sz="0" w:space="0" w:color="auto"/>
          </w:divBdr>
        </w:div>
        <w:div w:id="1828741448">
          <w:marLeft w:val="0"/>
          <w:marRight w:val="0"/>
          <w:marTop w:val="0"/>
          <w:marBottom w:val="0"/>
          <w:divBdr>
            <w:top w:val="none" w:sz="0" w:space="0" w:color="auto"/>
            <w:left w:val="none" w:sz="0" w:space="0" w:color="auto"/>
            <w:bottom w:val="none" w:sz="0" w:space="0" w:color="auto"/>
            <w:right w:val="none" w:sz="0" w:space="0" w:color="auto"/>
          </w:divBdr>
        </w:div>
      </w:divsChild>
    </w:div>
    <w:div w:id="1751200014">
      <w:bodyDiv w:val="1"/>
      <w:marLeft w:val="0"/>
      <w:marRight w:val="0"/>
      <w:marTop w:val="0"/>
      <w:marBottom w:val="0"/>
      <w:divBdr>
        <w:top w:val="none" w:sz="0" w:space="0" w:color="auto"/>
        <w:left w:val="none" w:sz="0" w:space="0" w:color="auto"/>
        <w:bottom w:val="none" w:sz="0" w:space="0" w:color="auto"/>
        <w:right w:val="none" w:sz="0" w:space="0" w:color="auto"/>
      </w:divBdr>
      <w:divsChild>
        <w:div w:id="22555501">
          <w:marLeft w:val="0"/>
          <w:marRight w:val="0"/>
          <w:marTop w:val="0"/>
          <w:marBottom w:val="0"/>
          <w:divBdr>
            <w:top w:val="none" w:sz="0" w:space="0" w:color="auto"/>
            <w:left w:val="none" w:sz="0" w:space="0" w:color="auto"/>
            <w:bottom w:val="none" w:sz="0" w:space="0" w:color="auto"/>
            <w:right w:val="none" w:sz="0" w:space="0" w:color="auto"/>
          </w:divBdr>
        </w:div>
        <w:div w:id="44644529">
          <w:marLeft w:val="0"/>
          <w:marRight w:val="0"/>
          <w:marTop w:val="0"/>
          <w:marBottom w:val="0"/>
          <w:divBdr>
            <w:top w:val="none" w:sz="0" w:space="0" w:color="auto"/>
            <w:left w:val="none" w:sz="0" w:space="0" w:color="auto"/>
            <w:bottom w:val="none" w:sz="0" w:space="0" w:color="auto"/>
            <w:right w:val="none" w:sz="0" w:space="0" w:color="auto"/>
          </w:divBdr>
        </w:div>
        <w:div w:id="64452548">
          <w:marLeft w:val="0"/>
          <w:marRight w:val="0"/>
          <w:marTop w:val="0"/>
          <w:marBottom w:val="0"/>
          <w:divBdr>
            <w:top w:val="none" w:sz="0" w:space="0" w:color="auto"/>
            <w:left w:val="none" w:sz="0" w:space="0" w:color="auto"/>
            <w:bottom w:val="none" w:sz="0" w:space="0" w:color="auto"/>
            <w:right w:val="none" w:sz="0" w:space="0" w:color="auto"/>
          </w:divBdr>
        </w:div>
        <w:div w:id="90863079">
          <w:marLeft w:val="0"/>
          <w:marRight w:val="0"/>
          <w:marTop w:val="0"/>
          <w:marBottom w:val="0"/>
          <w:divBdr>
            <w:top w:val="none" w:sz="0" w:space="0" w:color="auto"/>
            <w:left w:val="none" w:sz="0" w:space="0" w:color="auto"/>
            <w:bottom w:val="none" w:sz="0" w:space="0" w:color="auto"/>
            <w:right w:val="none" w:sz="0" w:space="0" w:color="auto"/>
          </w:divBdr>
        </w:div>
        <w:div w:id="287014456">
          <w:marLeft w:val="0"/>
          <w:marRight w:val="0"/>
          <w:marTop w:val="0"/>
          <w:marBottom w:val="0"/>
          <w:divBdr>
            <w:top w:val="none" w:sz="0" w:space="0" w:color="auto"/>
            <w:left w:val="none" w:sz="0" w:space="0" w:color="auto"/>
            <w:bottom w:val="none" w:sz="0" w:space="0" w:color="auto"/>
            <w:right w:val="none" w:sz="0" w:space="0" w:color="auto"/>
          </w:divBdr>
        </w:div>
        <w:div w:id="404769186">
          <w:marLeft w:val="0"/>
          <w:marRight w:val="0"/>
          <w:marTop w:val="0"/>
          <w:marBottom w:val="0"/>
          <w:divBdr>
            <w:top w:val="none" w:sz="0" w:space="0" w:color="auto"/>
            <w:left w:val="none" w:sz="0" w:space="0" w:color="auto"/>
            <w:bottom w:val="none" w:sz="0" w:space="0" w:color="auto"/>
            <w:right w:val="none" w:sz="0" w:space="0" w:color="auto"/>
          </w:divBdr>
        </w:div>
        <w:div w:id="406152674">
          <w:marLeft w:val="0"/>
          <w:marRight w:val="0"/>
          <w:marTop w:val="0"/>
          <w:marBottom w:val="0"/>
          <w:divBdr>
            <w:top w:val="none" w:sz="0" w:space="0" w:color="auto"/>
            <w:left w:val="none" w:sz="0" w:space="0" w:color="auto"/>
            <w:bottom w:val="none" w:sz="0" w:space="0" w:color="auto"/>
            <w:right w:val="none" w:sz="0" w:space="0" w:color="auto"/>
          </w:divBdr>
        </w:div>
        <w:div w:id="519125520">
          <w:marLeft w:val="0"/>
          <w:marRight w:val="0"/>
          <w:marTop w:val="0"/>
          <w:marBottom w:val="0"/>
          <w:divBdr>
            <w:top w:val="none" w:sz="0" w:space="0" w:color="auto"/>
            <w:left w:val="none" w:sz="0" w:space="0" w:color="auto"/>
            <w:bottom w:val="none" w:sz="0" w:space="0" w:color="auto"/>
            <w:right w:val="none" w:sz="0" w:space="0" w:color="auto"/>
          </w:divBdr>
        </w:div>
        <w:div w:id="552697414">
          <w:marLeft w:val="0"/>
          <w:marRight w:val="0"/>
          <w:marTop w:val="0"/>
          <w:marBottom w:val="0"/>
          <w:divBdr>
            <w:top w:val="none" w:sz="0" w:space="0" w:color="auto"/>
            <w:left w:val="none" w:sz="0" w:space="0" w:color="auto"/>
            <w:bottom w:val="none" w:sz="0" w:space="0" w:color="auto"/>
            <w:right w:val="none" w:sz="0" w:space="0" w:color="auto"/>
          </w:divBdr>
        </w:div>
        <w:div w:id="555971746">
          <w:marLeft w:val="0"/>
          <w:marRight w:val="0"/>
          <w:marTop w:val="0"/>
          <w:marBottom w:val="0"/>
          <w:divBdr>
            <w:top w:val="none" w:sz="0" w:space="0" w:color="auto"/>
            <w:left w:val="none" w:sz="0" w:space="0" w:color="auto"/>
            <w:bottom w:val="none" w:sz="0" w:space="0" w:color="auto"/>
            <w:right w:val="none" w:sz="0" w:space="0" w:color="auto"/>
          </w:divBdr>
        </w:div>
        <w:div w:id="588536801">
          <w:marLeft w:val="0"/>
          <w:marRight w:val="0"/>
          <w:marTop w:val="0"/>
          <w:marBottom w:val="0"/>
          <w:divBdr>
            <w:top w:val="none" w:sz="0" w:space="0" w:color="auto"/>
            <w:left w:val="none" w:sz="0" w:space="0" w:color="auto"/>
            <w:bottom w:val="none" w:sz="0" w:space="0" w:color="auto"/>
            <w:right w:val="none" w:sz="0" w:space="0" w:color="auto"/>
          </w:divBdr>
        </w:div>
        <w:div w:id="633026841">
          <w:marLeft w:val="0"/>
          <w:marRight w:val="0"/>
          <w:marTop w:val="0"/>
          <w:marBottom w:val="0"/>
          <w:divBdr>
            <w:top w:val="none" w:sz="0" w:space="0" w:color="auto"/>
            <w:left w:val="none" w:sz="0" w:space="0" w:color="auto"/>
            <w:bottom w:val="none" w:sz="0" w:space="0" w:color="auto"/>
            <w:right w:val="none" w:sz="0" w:space="0" w:color="auto"/>
          </w:divBdr>
        </w:div>
        <w:div w:id="748430390">
          <w:marLeft w:val="0"/>
          <w:marRight w:val="0"/>
          <w:marTop w:val="0"/>
          <w:marBottom w:val="0"/>
          <w:divBdr>
            <w:top w:val="none" w:sz="0" w:space="0" w:color="auto"/>
            <w:left w:val="none" w:sz="0" w:space="0" w:color="auto"/>
            <w:bottom w:val="none" w:sz="0" w:space="0" w:color="auto"/>
            <w:right w:val="none" w:sz="0" w:space="0" w:color="auto"/>
          </w:divBdr>
        </w:div>
        <w:div w:id="751123235">
          <w:marLeft w:val="0"/>
          <w:marRight w:val="0"/>
          <w:marTop w:val="0"/>
          <w:marBottom w:val="0"/>
          <w:divBdr>
            <w:top w:val="none" w:sz="0" w:space="0" w:color="auto"/>
            <w:left w:val="none" w:sz="0" w:space="0" w:color="auto"/>
            <w:bottom w:val="none" w:sz="0" w:space="0" w:color="auto"/>
            <w:right w:val="none" w:sz="0" w:space="0" w:color="auto"/>
          </w:divBdr>
        </w:div>
        <w:div w:id="782765253">
          <w:marLeft w:val="0"/>
          <w:marRight w:val="0"/>
          <w:marTop w:val="0"/>
          <w:marBottom w:val="0"/>
          <w:divBdr>
            <w:top w:val="none" w:sz="0" w:space="0" w:color="auto"/>
            <w:left w:val="none" w:sz="0" w:space="0" w:color="auto"/>
            <w:bottom w:val="none" w:sz="0" w:space="0" w:color="auto"/>
            <w:right w:val="none" w:sz="0" w:space="0" w:color="auto"/>
          </w:divBdr>
        </w:div>
        <w:div w:id="856696436">
          <w:marLeft w:val="0"/>
          <w:marRight w:val="0"/>
          <w:marTop w:val="0"/>
          <w:marBottom w:val="0"/>
          <w:divBdr>
            <w:top w:val="none" w:sz="0" w:space="0" w:color="auto"/>
            <w:left w:val="none" w:sz="0" w:space="0" w:color="auto"/>
            <w:bottom w:val="none" w:sz="0" w:space="0" w:color="auto"/>
            <w:right w:val="none" w:sz="0" w:space="0" w:color="auto"/>
          </w:divBdr>
        </w:div>
        <w:div w:id="881748531">
          <w:marLeft w:val="0"/>
          <w:marRight w:val="0"/>
          <w:marTop w:val="0"/>
          <w:marBottom w:val="0"/>
          <w:divBdr>
            <w:top w:val="none" w:sz="0" w:space="0" w:color="auto"/>
            <w:left w:val="none" w:sz="0" w:space="0" w:color="auto"/>
            <w:bottom w:val="none" w:sz="0" w:space="0" w:color="auto"/>
            <w:right w:val="none" w:sz="0" w:space="0" w:color="auto"/>
          </w:divBdr>
        </w:div>
        <w:div w:id="923302049">
          <w:marLeft w:val="0"/>
          <w:marRight w:val="0"/>
          <w:marTop w:val="0"/>
          <w:marBottom w:val="0"/>
          <w:divBdr>
            <w:top w:val="none" w:sz="0" w:space="0" w:color="auto"/>
            <w:left w:val="none" w:sz="0" w:space="0" w:color="auto"/>
            <w:bottom w:val="none" w:sz="0" w:space="0" w:color="auto"/>
            <w:right w:val="none" w:sz="0" w:space="0" w:color="auto"/>
          </w:divBdr>
        </w:div>
        <w:div w:id="940457514">
          <w:marLeft w:val="0"/>
          <w:marRight w:val="0"/>
          <w:marTop w:val="0"/>
          <w:marBottom w:val="0"/>
          <w:divBdr>
            <w:top w:val="none" w:sz="0" w:space="0" w:color="auto"/>
            <w:left w:val="none" w:sz="0" w:space="0" w:color="auto"/>
            <w:bottom w:val="none" w:sz="0" w:space="0" w:color="auto"/>
            <w:right w:val="none" w:sz="0" w:space="0" w:color="auto"/>
          </w:divBdr>
        </w:div>
        <w:div w:id="947086351">
          <w:marLeft w:val="0"/>
          <w:marRight w:val="0"/>
          <w:marTop w:val="0"/>
          <w:marBottom w:val="0"/>
          <w:divBdr>
            <w:top w:val="none" w:sz="0" w:space="0" w:color="auto"/>
            <w:left w:val="none" w:sz="0" w:space="0" w:color="auto"/>
            <w:bottom w:val="none" w:sz="0" w:space="0" w:color="auto"/>
            <w:right w:val="none" w:sz="0" w:space="0" w:color="auto"/>
          </w:divBdr>
        </w:div>
        <w:div w:id="1129788659">
          <w:marLeft w:val="0"/>
          <w:marRight w:val="0"/>
          <w:marTop w:val="0"/>
          <w:marBottom w:val="0"/>
          <w:divBdr>
            <w:top w:val="none" w:sz="0" w:space="0" w:color="auto"/>
            <w:left w:val="none" w:sz="0" w:space="0" w:color="auto"/>
            <w:bottom w:val="none" w:sz="0" w:space="0" w:color="auto"/>
            <w:right w:val="none" w:sz="0" w:space="0" w:color="auto"/>
          </w:divBdr>
        </w:div>
        <w:div w:id="1232691348">
          <w:marLeft w:val="0"/>
          <w:marRight w:val="0"/>
          <w:marTop w:val="0"/>
          <w:marBottom w:val="0"/>
          <w:divBdr>
            <w:top w:val="none" w:sz="0" w:space="0" w:color="auto"/>
            <w:left w:val="none" w:sz="0" w:space="0" w:color="auto"/>
            <w:bottom w:val="none" w:sz="0" w:space="0" w:color="auto"/>
            <w:right w:val="none" w:sz="0" w:space="0" w:color="auto"/>
          </w:divBdr>
        </w:div>
        <w:div w:id="1238396164">
          <w:marLeft w:val="0"/>
          <w:marRight w:val="0"/>
          <w:marTop w:val="0"/>
          <w:marBottom w:val="0"/>
          <w:divBdr>
            <w:top w:val="none" w:sz="0" w:space="0" w:color="auto"/>
            <w:left w:val="none" w:sz="0" w:space="0" w:color="auto"/>
            <w:bottom w:val="none" w:sz="0" w:space="0" w:color="auto"/>
            <w:right w:val="none" w:sz="0" w:space="0" w:color="auto"/>
          </w:divBdr>
        </w:div>
        <w:div w:id="1249269536">
          <w:marLeft w:val="0"/>
          <w:marRight w:val="0"/>
          <w:marTop w:val="0"/>
          <w:marBottom w:val="0"/>
          <w:divBdr>
            <w:top w:val="none" w:sz="0" w:space="0" w:color="auto"/>
            <w:left w:val="none" w:sz="0" w:space="0" w:color="auto"/>
            <w:bottom w:val="none" w:sz="0" w:space="0" w:color="auto"/>
            <w:right w:val="none" w:sz="0" w:space="0" w:color="auto"/>
          </w:divBdr>
        </w:div>
        <w:div w:id="1281457378">
          <w:marLeft w:val="0"/>
          <w:marRight w:val="0"/>
          <w:marTop w:val="0"/>
          <w:marBottom w:val="0"/>
          <w:divBdr>
            <w:top w:val="none" w:sz="0" w:space="0" w:color="auto"/>
            <w:left w:val="none" w:sz="0" w:space="0" w:color="auto"/>
            <w:bottom w:val="none" w:sz="0" w:space="0" w:color="auto"/>
            <w:right w:val="none" w:sz="0" w:space="0" w:color="auto"/>
          </w:divBdr>
        </w:div>
        <w:div w:id="1292901326">
          <w:marLeft w:val="0"/>
          <w:marRight w:val="0"/>
          <w:marTop w:val="0"/>
          <w:marBottom w:val="0"/>
          <w:divBdr>
            <w:top w:val="none" w:sz="0" w:space="0" w:color="auto"/>
            <w:left w:val="none" w:sz="0" w:space="0" w:color="auto"/>
            <w:bottom w:val="none" w:sz="0" w:space="0" w:color="auto"/>
            <w:right w:val="none" w:sz="0" w:space="0" w:color="auto"/>
          </w:divBdr>
        </w:div>
        <w:div w:id="1305428417">
          <w:marLeft w:val="0"/>
          <w:marRight w:val="0"/>
          <w:marTop w:val="0"/>
          <w:marBottom w:val="0"/>
          <w:divBdr>
            <w:top w:val="none" w:sz="0" w:space="0" w:color="auto"/>
            <w:left w:val="none" w:sz="0" w:space="0" w:color="auto"/>
            <w:bottom w:val="none" w:sz="0" w:space="0" w:color="auto"/>
            <w:right w:val="none" w:sz="0" w:space="0" w:color="auto"/>
          </w:divBdr>
        </w:div>
        <w:div w:id="1322152452">
          <w:marLeft w:val="0"/>
          <w:marRight w:val="0"/>
          <w:marTop w:val="0"/>
          <w:marBottom w:val="0"/>
          <w:divBdr>
            <w:top w:val="none" w:sz="0" w:space="0" w:color="auto"/>
            <w:left w:val="none" w:sz="0" w:space="0" w:color="auto"/>
            <w:bottom w:val="none" w:sz="0" w:space="0" w:color="auto"/>
            <w:right w:val="none" w:sz="0" w:space="0" w:color="auto"/>
          </w:divBdr>
        </w:div>
        <w:div w:id="1359502213">
          <w:marLeft w:val="0"/>
          <w:marRight w:val="0"/>
          <w:marTop w:val="0"/>
          <w:marBottom w:val="0"/>
          <w:divBdr>
            <w:top w:val="none" w:sz="0" w:space="0" w:color="auto"/>
            <w:left w:val="none" w:sz="0" w:space="0" w:color="auto"/>
            <w:bottom w:val="none" w:sz="0" w:space="0" w:color="auto"/>
            <w:right w:val="none" w:sz="0" w:space="0" w:color="auto"/>
          </w:divBdr>
        </w:div>
        <w:div w:id="1393381284">
          <w:marLeft w:val="0"/>
          <w:marRight w:val="0"/>
          <w:marTop w:val="0"/>
          <w:marBottom w:val="0"/>
          <w:divBdr>
            <w:top w:val="none" w:sz="0" w:space="0" w:color="auto"/>
            <w:left w:val="none" w:sz="0" w:space="0" w:color="auto"/>
            <w:bottom w:val="none" w:sz="0" w:space="0" w:color="auto"/>
            <w:right w:val="none" w:sz="0" w:space="0" w:color="auto"/>
          </w:divBdr>
        </w:div>
        <w:div w:id="1416320480">
          <w:marLeft w:val="0"/>
          <w:marRight w:val="0"/>
          <w:marTop w:val="0"/>
          <w:marBottom w:val="0"/>
          <w:divBdr>
            <w:top w:val="none" w:sz="0" w:space="0" w:color="auto"/>
            <w:left w:val="none" w:sz="0" w:space="0" w:color="auto"/>
            <w:bottom w:val="none" w:sz="0" w:space="0" w:color="auto"/>
            <w:right w:val="none" w:sz="0" w:space="0" w:color="auto"/>
          </w:divBdr>
        </w:div>
        <w:div w:id="1599557864">
          <w:marLeft w:val="0"/>
          <w:marRight w:val="0"/>
          <w:marTop w:val="0"/>
          <w:marBottom w:val="0"/>
          <w:divBdr>
            <w:top w:val="none" w:sz="0" w:space="0" w:color="auto"/>
            <w:left w:val="none" w:sz="0" w:space="0" w:color="auto"/>
            <w:bottom w:val="none" w:sz="0" w:space="0" w:color="auto"/>
            <w:right w:val="none" w:sz="0" w:space="0" w:color="auto"/>
          </w:divBdr>
        </w:div>
        <w:div w:id="1601335661">
          <w:marLeft w:val="0"/>
          <w:marRight w:val="0"/>
          <w:marTop w:val="0"/>
          <w:marBottom w:val="0"/>
          <w:divBdr>
            <w:top w:val="none" w:sz="0" w:space="0" w:color="auto"/>
            <w:left w:val="none" w:sz="0" w:space="0" w:color="auto"/>
            <w:bottom w:val="none" w:sz="0" w:space="0" w:color="auto"/>
            <w:right w:val="none" w:sz="0" w:space="0" w:color="auto"/>
          </w:divBdr>
        </w:div>
        <w:div w:id="1618370358">
          <w:marLeft w:val="0"/>
          <w:marRight w:val="0"/>
          <w:marTop w:val="0"/>
          <w:marBottom w:val="0"/>
          <w:divBdr>
            <w:top w:val="none" w:sz="0" w:space="0" w:color="auto"/>
            <w:left w:val="none" w:sz="0" w:space="0" w:color="auto"/>
            <w:bottom w:val="none" w:sz="0" w:space="0" w:color="auto"/>
            <w:right w:val="none" w:sz="0" w:space="0" w:color="auto"/>
          </w:divBdr>
        </w:div>
        <w:div w:id="1651324934">
          <w:marLeft w:val="0"/>
          <w:marRight w:val="0"/>
          <w:marTop w:val="0"/>
          <w:marBottom w:val="0"/>
          <w:divBdr>
            <w:top w:val="none" w:sz="0" w:space="0" w:color="auto"/>
            <w:left w:val="none" w:sz="0" w:space="0" w:color="auto"/>
            <w:bottom w:val="none" w:sz="0" w:space="0" w:color="auto"/>
            <w:right w:val="none" w:sz="0" w:space="0" w:color="auto"/>
          </w:divBdr>
        </w:div>
        <w:div w:id="1719820380">
          <w:marLeft w:val="0"/>
          <w:marRight w:val="0"/>
          <w:marTop w:val="0"/>
          <w:marBottom w:val="0"/>
          <w:divBdr>
            <w:top w:val="none" w:sz="0" w:space="0" w:color="auto"/>
            <w:left w:val="none" w:sz="0" w:space="0" w:color="auto"/>
            <w:bottom w:val="none" w:sz="0" w:space="0" w:color="auto"/>
            <w:right w:val="none" w:sz="0" w:space="0" w:color="auto"/>
          </w:divBdr>
        </w:div>
        <w:div w:id="1744715291">
          <w:marLeft w:val="0"/>
          <w:marRight w:val="0"/>
          <w:marTop w:val="0"/>
          <w:marBottom w:val="0"/>
          <w:divBdr>
            <w:top w:val="none" w:sz="0" w:space="0" w:color="auto"/>
            <w:left w:val="none" w:sz="0" w:space="0" w:color="auto"/>
            <w:bottom w:val="none" w:sz="0" w:space="0" w:color="auto"/>
            <w:right w:val="none" w:sz="0" w:space="0" w:color="auto"/>
          </w:divBdr>
        </w:div>
        <w:div w:id="1798986516">
          <w:marLeft w:val="0"/>
          <w:marRight w:val="0"/>
          <w:marTop w:val="0"/>
          <w:marBottom w:val="0"/>
          <w:divBdr>
            <w:top w:val="none" w:sz="0" w:space="0" w:color="auto"/>
            <w:left w:val="none" w:sz="0" w:space="0" w:color="auto"/>
            <w:bottom w:val="none" w:sz="0" w:space="0" w:color="auto"/>
            <w:right w:val="none" w:sz="0" w:space="0" w:color="auto"/>
          </w:divBdr>
        </w:div>
        <w:div w:id="1820684074">
          <w:marLeft w:val="0"/>
          <w:marRight w:val="0"/>
          <w:marTop w:val="0"/>
          <w:marBottom w:val="0"/>
          <w:divBdr>
            <w:top w:val="none" w:sz="0" w:space="0" w:color="auto"/>
            <w:left w:val="none" w:sz="0" w:space="0" w:color="auto"/>
            <w:bottom w:val="none" w:sz="0" w:space="0" w:color="auto"/>
            <w:right w:val="none" w:sz="0" w:space="0" w:color="auto"/>
          </w:divBdr>
        </w:div>
        <w:div w:id="1913587090">
          <w:marLeft w:val="0"/>
          <w:marRight w:val="0"/>
          <w:marTop w:val="0"/>
          <w:marBottom w:val="0"/>
          <w:divBdr>
            <w:top w:val="none" w:sz="0" w:space="0" w:color="auto"/>
            <w:left w:val="none" w:sz="0" w:space="0" w:color="auto"/>
            <w:bottom w:val="none" w:sz="0" w:space="0" w:color="auto"/>
            <w:right w:val="none" w:sz="0" w:space="0" w:color="auto"/>
          </w:divBdr>
        </w:div>
        <w:div w:id="1916041727">
          <w:marLeft w:val="0"/>
          <w:marRight w:val="0"/>
          <w:marTop w:val="0"/>
          <w:marBottom w:val="0"/>
          <w:divBdr>
            <w:top w:val="none" w:sz="0" w:space="0" w:color="auto"/>
            <w:left w:val="none" w:sz="0" w:space="0" w:color="auto"/>
            <w:bottom w:val="none" w:sz="0" w:space="0" w:color="auto"/>
            <w:right w:val="none" w:sz="0" w:space="0" w:color="auto"/>
          </w:divBdr>
        </w:div>
        <w:div w:id="1988165964">
          <w:marLeft w:val="0"/>
          <w:marRight w:val="0"/>
          <w:marTop w:val="0"/>
          <w:marBottom w:val="0"/>
          <w:divBdr>
            <w:top w:val="none" w:sz="0" w:space="0" w:color="auto"/>
            <w:left w:val="none" w:sz="0" w:space="0" w:color="auto"/>
            <w:bottom w:val="none" w:sz="0" w:space="0" w:color="auto"/>
            <w:right w:val="none" w:sz="0" w:space="0" w:color="auto"/>
          </w:divBdr>
        </w:div>
        <w:div w:id="2040275778">
          <w:marLeft w:val="0"/>
          <w:marRight w:val="0"/>
          <w:marTop w:val="0"/>
          <w:marBottom w:val="0"/>
          <w:divBdr>
            <w:top w:val="none" w:sz="0" w:space="0" w:color="auto"/>
            <w:left w:val="none" w:sz="0" w:space="0" w:color="auto"/>
            <w:bottom w:val="none" w:sz="0" w:space="0" w:color="auto"/>
            <w:right w:val="none" w:sz="0" w:space="0" w:color="auto"/>
          </w:divBdr>
        </w:div>
        <w:div w:id="2050103764">
          <w:marLeft w:val="0"/>
          <w:marRight w:val="0"/>
          <w:marTop w:val="0"/>
          <w:marBottom w:val="0"/>
          <w:divBdr>
            <w:top w:val="none" w:sz="0" w:space="0" w:color="auto"/>
            <w:left w:val="none" w:sz="0" w:space="0" w:color="auto"/>
            <w:bottom w:val="none" w:sz="0" w:space="0" w:color="auto"/>
            <w:right w:val="none" w:sz="0" w:space="0" w:color="auto"/>
          </w:divBdr>
        </w:div>
        <w:div w:id="2121412984">
          <w:marLeft w:val="0"/>
          <w:marRight w:val="0"/>
          <w:marTop w:val="0"/>
          <w:marBottom w:val="0"/>
          <w:divBdr>
            <w:top w:val="none" w:sz="0" w:space="0" w:color="auto"/>
            <w:left w:val="none" w:sz="0" w:space="0" w:color="auto"/>
            <w:bottom w:val="none" w:sz="0" w:space="0" w:color="auto"/>
            <w:right w:val="none" w:sz="0" w:space="0" w:color="auto"/>
          </w:divBdr>
        </w:div>
      </w:divsChild>
    </w:div>
    <w:div w:id="1763842290">
      <w:bodyDiv w:val="1"/>
      <w:marLeft w:val="0"/>
      <w:marRight w:val="0"/>
      <w:marTop w:val="0"/>
      <w:marBottom w:val="0"/>
      <w:divBdr>
        <w:top w:val="none" w:sz="0" w:space="0" w:color="auto"/>
        <w:left w:val="none" w:sz="0" w:space="0" w:color="auto"/>
        <w:bottom w:val="none" w:sz="0" w:space="0" w:color="auto"/>
        <w:right w:val="none" w:sz="0" w:space="0" w:color="auto"/>
      </w:divBdr>
    </w:div>
    <w:div w:id="1770200893">
      <w:bodyDiv w:val="1"/>
      <w:marLeft w:val="0"/>
      <w:marRight w:val="0"/>
      <w:marTop w:val="0"/>
      <w:marBottom w:val="0"/>
      <w:divBdr>
        <w:top w:val="none" w:sz="0" w:space="0" w:color="auto"/>
        <w:left w:val="none" w:sz="0" w:space="0" w:color="auto"/>
        <w:bottom w:val="none" w:sz="0" w:space="0" w:color="auto"/>
        <w:right w:val="none" w:sz="0" w:space="0" w:color="auto"/>
      </w:divBdr>
      <w:divsChild>
        <w:div w:id="425733539">
          <w:marLeft w:val="0"/>
          <w:marRight w:val="0"/>
          <w:marTop w:val="0"/>
          <w:marBottom w:val="0"/>
          <w:divBdr>
            <w:top w:val="none" w:sz="0" w:space="0" w:color="auto"/>
            <w:left w:val="none" w:sz="0" w:space="0" w:color="auto"/>
            <w:bottom w:val="none" w:sz="0" w:space="0" w:color="auto"/>
            <w:right w:val="none" w:sz="0" w:space="0" w:color="auto"/>
          </w:divBdr>
        </w:div>
        <w:div w:id="1500929570">
          <w:marLeft w:val="0"/>
          <w:marRight w:val="0"/>
          <w:marTop w:val="0"/>
          <w:marBottom w:val="0"/>
          <w:divBdr>
            <w:top w:val="none" w:sz="0" w:space="0" w:color="auto"/>
            <w:left w:val="none" w:sz="0" w:space="0" w:color="auto"/>
            <w:bottom w:val="none" w:sz="0" w:space="0" w:color="auto"/>
            <w:right w:val="none" w:sz="0" w:space="0" w:color="auto"/>
          </w:divBdr>
        </w:div>
        <w:div w:id="1566716630">
          <w:marLeft w:val="0"/>
          <w:marRight w:val="0"/>
          <w:marTop w:val="0"/>
          <w:marBottom w:val="0"/>
          <w:divBdr>
            <w:top w:val="none" w:sz="0" w:space="0" w:color="auto"/>
            <w:left w:val="none" w:sz="0" w:space="0" w:color="auto"/>
            <w:bottom w:val="none" w:sz="0" w:space="0" w:color="auto"/>
            <w:right w:val="none" w:sz="0" w:space="0" w:color="auto"/>
          </w:divBdr>
        </w:div>
        <w:div w:id="1616212962">
          <w:marLeft w:val="0"/>
          <w:marRight w:val="0"/>
          <w:marTop w:val="0"/>
          <w:marBottom w:val="0"/>
          <w:divBdr>
            <w:top w:val="none" w:sz="0" w:space="0" w:color="auto"/>
            <w:left w:val="none" w:sz="0" w:space="0" w:color="auto"/>
            <w:bottom w:val="none" w:sz="0" w:space="0" w:color="auto"/>
            <w:right w:val="none" w:sz="0" w:space="0" w:color="auto"/>
          </w:divBdr>
        </w:div>
        <w:div w:id="1689746483">
          <w:marLeft w:val="0"/>
          <w:marRight w:val="0"/>
          <w:marTop w:val="0"/>
          <w:marBottom w:val="0"/>
          <w:divBdr>
            <w:top w:val="none" w:sz="0" w:space="0" w:color="auto"/>
            <w:left w:val="none" w:sz="0" w:space="0" w:color="auto"/>
            <w:bottom w:val="none" w:sz="0" w:space="0" w:color="auto"/>
            <w:right w:val="none" w:sz="0" w:space="0" w:color="auto"/>
          </w:divBdr>
        </w:div>
        <w:div w:id="1775784838">
          <w:marLeft w:val="0"/>
          <w:marRight w:val="0"/>
          <w:marTop w:val="0"/>
          <w:marBottom w:val="0"/>
          <w:divBdr>
            <w:top w:val="none" w:sz="0" w:space="0" w:color="auto"/>
            <w:left w:val="none" w:sz="0" w:space="0" w:color="auto"/>
            <w:bottom w:val="none" w:sz="0" w:space="0" w:color="auto"/>
            <w:right w:val="none" w:sz="0" w:space="0" w:color="auto"/>
          </w:divBdr>
        </w:div>
        <w:div w:id="1865052722">
          <w:marLeft w:val="0"/>
          <w:marRight w:val="0"/>
          <w:marTop w:val="0"/>
          <w:marBottom w:val="0"/>
          <w:divBdr>
            <w:top w:val="none" w:sz="0" w:space="0" w:color="auto"/>
            <w:left w:val="none" w:sz="0" w:space="0" w:color="auto"/>
            <w:bottom w:val="none" w:sz="0" w:space="0" w:color="auto"/>
            <w:right w:val="none" w:sz="0" w:space="0" w:color="auto"/>
          </w:divBdr>
        </w:div>
      </w:divsChild>
    </w:div>
    <w:div w:id="1813593256">
      <w:bodyDiv w:val="1"/>
      <w:marLeft w:val="0"/>
      <w:marRight w:val="0"/>
      <w:marTop w:val="0"/>
      <w:marBottom w:val="0"/>
      <w:divBdr>
        <w:top w:val="none" w:sz="0" w:space="0" w:color="auto"/>
        <w:left w:val="none" w:sz="0" w:space="0" w:color="auto"/>
        <w:bottom w:val="none" w:sz="0" w:space="0" w:color="auto"/>
        <w:right w:val="none" w:sz="0" w:space="0" w:color="auto"/>
      </w:divBdr>
      <w:divsChild>
        <w:div w:id="28645862">
          <w:marLeft w:val="0"/>
          <w:marRight w:val="0"/>
          <w:marTop w:val="0"/>
          <w:marBottom w:val="0"/>
          <w:divBdr>
            <w:top w:val="none" w:sz="0" w:space="0" w:color="auto"/>
            <w:left w:val="none" w:sz="0" w:space="0" w:color="auto"/>
            <w:bottom w:val="none" w:sz="0" w:space="0" w:color="auto"/>
            <w:right w:val="none" w:sz="0" w:space="0" w:color="auto"/>
          </w:divBdr>
        </w:div>
        <w:div w:id="96948468">
          <w:marLeft w:val="0"/>
          <w:marRight w:val="0"/>
          <w:marTop w:val="0"/>
          <w:marBottom w:val="0"/>
          <w:divBdr>
            <w:top w:val="none" w:sz="0" w:space="0" w:color="auto"/>
            <w:left w:val="none" w:sz="0" w:space="0" w:color="auto"/>
            <w:bottom w:val="none" w:sz="0" w:space="0" w:color="auto"/>
            <w:right w:val="none" w:sz="0" w:space="0" w:color="auto"/>
          </w:divBdr>
        </w:div>
        <w:div w:id="128401477">
          <w:marLeft w:val="0"/>
          <w:marRight w:val="0"/>
          <w:marTop w:val="0"/>
          <w:marBottom w:val="0"/>
          <w:divBdr>
            <w:top w:val="none" w:sz="0" w:space="0" w:color="auto"/>
            <w:left w:val="none" w:sz="0" w:space="0" w:color="auto"/>
            <w:bottom w:val="none" w:sz="0" w:space="0" w:color="auto"/>
            <w:right w:val="none" w:sz="0" w:space="0" w:color="auto"/>
          </w:divBdr>
        </w:div>
        <w:div w:id="147720715">
          <w:marLeft w:val="0"/>
          <w:marRight w:val="0"/>
          <w:marTop w:val="0"/>
          <w:marBottom w:val="0"/>
          <w:divBdr>
            <w:top w:val="none" w:sz="0" w:space="0" w:color="auto"/>
            <w:left w:val="none" w:sz="0" w:space="0" w:color="auto"/>
            <w:bottom w:val="none" w:sz="0" w:space="0" w:color="auto"/>
            <w:right w:val="none" w:sz="0" w:space="0" w:color="auto"/>
          </w:divBdr>
        </w:div>
        <w:div w:id="200826486">
          <w:marLeft w:val="0"/>
          <w:marRight w:val="0"/>
          <w:marTop w:val="0"/>
          <w:marBottom w:val="0"/>
          <w:divBdr>
            <w:top w:val="none" w:sz="0" w:space="0" w:color="auto"/>
            <w:left w:val="none" w:sz="0" w:space="0" w:color="auto"/>
            <w:bottom w:val="none" w:sz="0" w:space="0" w:color="auto"/>
            <w:right w:val="none" w:sz="0" w:space="0" w:color="auto"/>
          </w:divBdr>
        </w:div>
        <w:div w:id="240794073">
          <w:marLeft w:val="0"/>
          <w:marRight w:val="0"/>
          <w:marTop w:val="0"/>
          <w:marBottom w:val="0"/>
          <w:divBdr>
            <w:top w:val="none" w:sz="0" w:space="0" w:color="auto"/>
            <w:left w:val="none" w:sz="0" w:space="0" w:color="auto"/>
            <w:bottom w:val="none" w:sz="0" w:space="0" w:color="auto"/>
            <w:right w:val="none" w:sz="0" w:space="0" w:color="auto"/>
          </w:divBdr>
        </w:div>
        <w:div w:id="396443706">
          <w:marLeft w:val="0"/>
          <w:marRight w:val="0"/>
          <w:marTop w:val="0"/>
          <w:marBottom w:val="0"/>
          <w:divBdr>
            <w:top w:val="none" w:sz="0" w:space="0" w:color="auto"/>
            <w:left w:val="none" w:sz="0" w:space="0" w:color="auto"/>
            <w:bottom w:val="none" w:sz="0" w:space="0" w:color="auto"/>
            <w:right w:val="none" w:sz="0" w:space="0" w:color="auto"/>
          </w:divBdr>
        </w:div>
        <w:div w:id="443158601">
          <w:marLeft w:val="0"/>
          <w:marRight w:val="0"/>
          <w:marTop w:val="0"/>
          <w:marBottom w:val="0"/>
          <w:divBdr>
            <w:top w:val="none" w:sz="0" w:space="0" w:color="auto"/>
            <w:left w:val="none" w:sz="0" w:space="0" w:color="auto"/>
            <w:bottom w:val="none" w:sz="0" w:space="0" w:color="auto"/>
            <w:right w:val="none" w:sz="0" w:space="0" w:color="auto"/>
          </w:divBdr>
        </w:div>
        <w:div w:id="492455685">
          <w:marLeft w:val="0"/>
          <w:marRight w:val="0"/>
          <w:marTop w:val="0"/>
          <w:marBottom w:val="0"/>
          <w:divBdr>
            <w:top w:val="none" w:sz="0" w:space="0" w:color="auto"/>
            <w:left w:val="none" w:sz="0" w:space="0" w:color="auto"/>
            <w:bottom w:val="none" w:sz="0" w:space="0" w:color="auto"/>
            <w:right w:val="none" w:sz="0" w:space="0" w:color="auto"/>
          </w:divBdr>
        </w:div>
        <w:div w:id="527839716">
          <w:marLeft w:val="0"/>
          <w:marRight w:val="0"/>
          <w:marTop w:val="0"/>
          <w:marBottom w:val="0"/>
          <w:divBdr>
            <w:top w:val="none" w:sz="0" w:space="0" w:color="auto"/>
            <w:left w:val="none" w:sz="0" w:space="0" w:color="auto"/>
            <w:bottom w:val="none" w:sz="0" w:space="0" w:color="auto"/>
            <w:right w:val="none" w:sz="0" w:space="0" w:color="auto"/>
          </w:divBdr>
        </w:div>
        <w:div w:id="560024782">
          <w:marLeft w:val="0"/>
          <w:marRight w:val="0"/>
          <w:marTop w:val="0"/>
          <w:marBottom w:val="0"/>
          <w:divBdr>
            <w:top w:val="none" w:sz="0" w:space="0" w:color="auto"/>
            <w:left w:val="none" w:sz="0" w:space="0" w:color="auto"/>
            <w:bottom w:val="none" w:sz="0" w:space="0" w:color="auto"/>
            <w:right w:val="none" w:sz="0" w:space="0" w:color="auto"/>
          </w:divBdr>
        </w:div>
        <w:div w:id="574435738">
          <w:marLeft w:val="0"/>
          <w:marRight w:val="0"/>
          <w:marTop w:val="0"/>
          <w:marBottom w:val="0"/>
          <w:divBdr>
            <w:top w:val="none" w:sz="0" w:space="0" w:color="auto"/>
            <w:left w:val="none" w:sz="0" w:space="0" w:color="auto"/>
            <w:bottom w:val="none" w:sz="0" w:space="0" w:color="auto"/>
            <w:right w:val="none" w:sz="0" w:space="0" w:color="auto"/>
          </w:divBdr>
          <w:divsChild>
            <w:div w:id="22096571">
              <w:marLeft w:val="0"/>
              <w:marRight w:val="0"/>
              <w:marTop w:val="0"/>
              <w:marBottom w:val="0"/>
              <w:divBdr>
                <w:top w:val="none" w:sz="0" w:space="0" w:color="auto"/>
                <w:left w:val="none" w:sz="0" w:space="0" w:color="auto"/>
                <w:bottom w:val="none" w:sz="0" w:space="0" w:color="auto"/>
                <w:right w:val="none" w:sz="0" w:space="0" w:color="auto"/>
              </w:divBdr>
            </w:div>
            <w:div w:id="24452710">
              <w:marLeft w:val="0"/>
              <w:marRight w:val="0"/>
              <w:marTop w:val="0"/>
              <w:marBottom w:val="0"/>
              <w:divBdr>
                <w:top w:val="none" w:sz="0" w:space="0" w:color="auto"/>
                <w:left w:val="none" w:sz="0" w:space="0" w:color="auto"/>
                <w:bottom w:val="none" w:sz="0" w:space="0" w:color="auto"/>
                <w:right w:val="none" w:sz="0" w:space="0" w:color="auto"/>
              </w:divBdr>
            </w:div>
            <w:div w:id="39327668">
              <w:marLeft w:val="0"/>
              <w:marRight w:val="0"/>
              <w:marTop w:val="0"/>
              <w:marBottom w:val="0"/>
              <w:divBdr>
                <w:top w:val="none" w:sz="0" w:space="0" w:color="auto"/>
                <w:left w:val="none" w:sz="0" w:space="0" w:color="auto"/>
                <w:bottom w:val="none" w:sz="0" w:space="0" w:color="auto"/>
                <w:right w:val="none" w:sz="0" w:space="0" w:color="auto"/>
              </w:divBdr>
            </w:div>
            <w:div w:id="53239593">
              <w:marLeft w:val="0"/>
              <w:marRight w:val="0"/>
              <w:marTop w:val="0"/>
              <w:marBottom w:val="0"/>
              <w:divBdr>
                <w:top w:val="none" w:sz="0" w:space="0" w:color="auto"/>
                <w:left w:val="none" w:sz="0" w:space="0" w:color="auto"/>
                <w:bottom w:val="none" w:sz="0" w:space="0" w:color="auto"/>
                <w:right w:val="none" w:sz="0" w:space="0" w:color="auto"/>
              </w:divBdr>
            </w:div>
            <w:div w:id="88937376">
              <w:marLeft w:val="0"/>
              <w:marRight w:val="0"/>
              <w:marTop w:val="0"/>
              <w:marBottom w:val="0"/>
              <w:divBdr>
                <w:top w:val="none" w:sz="0" w:space="0" w:color="auto"/>
                <w:left w:val="none" w:sz="0" w:space="0" w:color="auto"/>
                <w:bottom w:val="none" w:sz="0" w:space="0" w:color="auto"/>
                <w:right w:val="none" w:sz="0" w:space="0" w:color="auto"/>
              </w:divBdr>
            </w:div>
            <w:div w:id="157886541">
              <w:marLeft w:val="0"/>
              <w:marRight w:val="0"/>
              <w:marTop w:val="0"/>
              <w:marBottom w:val="0"/>
              <w:divBdr>
                <w:top w:val="none" w:sz="0" w:space="0" w:color="auto"/>
                <w:left w:val="none" w:sz="0" w:space="0" w:color="auto"/>
                <w:bottom w:val="none" w:sz="0" w:space="0" w:color="auto"/>
                <w:right w:val="none" w:sz="0" w:space="0" w:color="auto"/>
              </w:divBdr>
            </w:div>
            <w:div w:id="310867399">
              <w:marLeft w:val="0"/>
              <w:marRight w:val="0"/>
              <w:marTop w:val="0"/>
              <w:marBottom w:val="0"/>
              <w:divBdr>
                <w:top w:val="none" w:sz="0" w:space="0" w:color="auto"/>
                <w:left w:val="none" w:sz="0" w:space="0" w:color="auto"/>
                <w:bottom w:val="none" w:sz="0" w:space="0" w:color="auto"/>
                <w:right w:val="none" w:sz="0" w:space="0" w:color="auto"/>
              </w:divBdr>
            </w:div>
            <w:div w:id="343632906">
              <w:marLeft w:val="0"/>
              <w:marRight w:val="0"/>
              <w:marTop w:val="0"/>
              <w:marBottom w:val="0"/>
              <w:divBdr>
                <w:top w:val="none" w:sz="0" w:space="0" w:color="auto"/>
                <w:left w:val="none" w:sz="0" w:space="0" w:color="auto"/>
                <w:bottom w:val="none" w:sz="0" w:space="0" w:color="auto"/>
                <w:right w:val="none" w:sz="0" w:space="0" w:color="auto"/>
              </w:divBdr>
            </w:div>
            <w:div w:id="356590457">
              <w:marLeft w:val="0"/>
              <w:marRight w:val="0"/>
              <w:marTop w:val="0"/>
              <w:marBottom w:val="0"/>
              <w:divBdr>
                <w:top w:val="none" w:sz="0" w:space="0" w:color="auto"/>
                <w:left w:val="none" w:sz="0" w:space="0" w:color="auto"/>
                <w:bottom w:val="none" w:sz="0" w:space="0" w:color="auto"/>
                <w:right w:val="none" w:sz="0" w:space="0" w:color="auto"/>
              </w:divBdr>
            </w:div>
            <w:div w:id="378021190">
              <w:marLeft w:val="0"/>
              <w:marRight w:val="0"/>
              <w:marTop w:val="0"/>
              <w:marBottom w:val="0"/>
              <w:divBdr>
                <w:top w:val="none" w:sz="0" w:space="0" w:color="auto"/>
                <w:left w:val="none" w:sz="0" w:space="0" w:color="auto"/>
                <w:bottom w:val="none" w:sz="0" w:space="0" w:color="auto"/>
                <w:right w:val="none" w:sz="0" w:space="0" w:color="auto"/>
              </w:divBdr>
            </w:div>
            <w:div w:id="379986358">
              <w:marLeft w:val="0"/>
              <w:marRight w:val="0"/>
              <w:marTop w:val="0"/>
              <w:marBottom w:val="0"/>
              <w:divBdr>
                <w:top w:val="none" w:sz="0" w:space="0" w:color="auto"/>
                <w:left w:val="none" w:sz="0" w:space="0" w:color="auto"/>
                <w:bottom w:val="none" w:sz="0" w:space="0" w:color="auto"/>
                <w:right w:val="none" w:sz="0" w:space="0" w:color="auto"/>
              </w:divBdr>
            </w:div>
            <w:div w:id="481779702">
              <w:marLeft w:val="0"/>
              <w:marRight w:val="0"/>
              <w:marTop w:val="0"/>
              <w:marBottom w:val="0"/>
              <w:divBdr>
                <w:top w:val="none" w:sz="0" w:space="0" w:color="auto"/>
                <w:left w:val="none" w:sz="0" w:space="0" w:color="auto"/>
                <w:bottom w:val="none" w:sz="0" w:space="0" w:color="auto"/>
                <w:right w:val="none" w:sz="0" w:space="0" w:color="auto"/>
              </w:divBdr>
            </w:div>
            <w:div w:id="491798830">
              <w:marLeft w:val="0"/>
              <w:marRight w:val="0"/>
              <w:marTop w:val="0"/>
              <w:marBottom w:val="0"/>
              <w:divBdr>
                <w:top w:val="none" w:sz="0" w:space="0" w:color="auto"/>
                <w:left w:val="none" w:sz="0" w:space="0" w:color="auto"/>
                <w:bottom w:val="none" w:sz="0" w:space="0" w:color="auto"/>
                <w:right w:val="none" w:sz="0" w:space="0" w:color="auto"/>
              </w:divBdr>
            </w:div>
            <w:div w:id="501776156">
              <w:marLeft w:val="0"/>
              <w:marRight w:val="0"/>
              <w:marTop w:val="0"/>
              <w:marBottom w:val="0"/>
              <w:divBdr>
                <w:top w:val="none" w:sz="0" w:space="0" w:color="auto"/>
                <w:left w:val="none" w:sz="0" w:space="0" w:color="auto"/>
                <w:bottom w:val="none" w:sz="0" w:space="0" w:color="auto"/>
                <w:right w:val="none" w:sz="0" w:space="0" w:color="auto"/>
              </w:divBdr>
            </w:div>
            <w:div w:id="576675447">
              <w:marLeft w:val="0"/>
              <w:marRight w:val="0"/>
              <w:marTop w:val="0"/>
              <w:marBottom w:val="0"/>
              <w:divBdr>
                <w:top w:val="none" w:sz="0" w:space="0" w:color="auto"/>
                <w:left w:val="none" w:sz="0" w:space="0" w:color="auto"/>
                <w:bottom w:val="none" w:sz="0" w:space="0" w:color="auto"/>
                <w:right w:val="none" w:sz="0" w:space="0" w:color="auto"/>
              </w:divBdr>
            </w:div>
            <w:div w:id="653143607">
              <w:marLeft w:val="0"/>
              <w:marRight w:val="0"/>
              <w:marTop w:val="0"/>
              <w:marBottom w:val="0"/>
              <w:divBdr>
                <w:top w:val="none" w:sz="0" w:space="0" w:color="auto"/>
                <w:left w:val="none" w:sz="0" w:space="0" w:color="auto"/>
                <w:bottom w:val="none" w:sz="0" w:space="0" w:color="auto"/>
                <w:right w:val="none" w:sz="0" w:space="0" w:color="auto"/>
              </w:divBdr>
            </w:div>
            <w:div w:id="689524596">
              <w:marLeft w:val="0"/>
              <w:marRight w:val="0"/>
              <w:marTop w:val="0"/>
              <w:marBottom w:val="0"/>
              <w:divBdr>
                <w:top w:val="none" w:sz="0" w:space="0" w:color="auto"/>
                <w:left w:val="none" w:sz="0" w:space="0" w:color="auto"/>
                <w:bottom w:val="none" w:sz="0" w:space="0" w:color="auto"/>
                <w:right w:val="none" w:sz="0" w:space="0" w:color="auto"/>
              </w:divBdr>
            </w:div>
            <w:div w:id="718167650">
              <w:marLeft w:val="0"/>
              <w:marRight w:val="0"/>
              <w:marTop w:val="0"/>
              <w:marBottom w:val="0"/>
              <w:divBdr>
                <w:top w:val="none" w:sz="0" w:space="0" w:color="auto"/>
                <w:left w:val="none" w:sz="0" w:space="0" w:color="auto"/>
                <w:bottom w:val="none" w:sz="0" w:space="0" w:color="auto"/>
                <w:right w:val="none" w:sz="0" w:space="0" w:color="auto"/>
              </w:divBdr>
            </w:div>
            <w:div w:id="744183832">
              <w:marLeft w:val="0"/>
              <w:marRight w:val="0"/>
              <w:marTop w:val="0"/>
              <w:marBottom w:val="0"/>
              <w:divBdr>
                <w:top w:val="none" w:sz="0" w:space="0" w:color="auto"/>
                <w:left w:val="none" w:sz="0" w:space="0" w:color="auto"/>
                <w:bottom w:val="none" w:sz="0" w:space="0" w:color="auto"/>
                <w:right w:val="none" w:sz="0" w:space="0" w:color="auto"/>
              </w:divBdr>
            </w:div>
            <w:div w:id="754666409">
              <w:marLeft w:val="0"/>
              <w:marRight w:val="0"/>
              <w:marTop w:val="0"/>
              <w:marBottom w:val="0"/>
              <w:divBdr>
                <w:top w:val="none" w:sz="0" w:space="0" w:color="auto"/>
                <w:left w:val="none" w:sz="0" w:space="0" w:color="auto"/>
                <w:bottom w:val="none" w:sz="0" w:space="0" w:color="auto"/>
                <w:right w:val="none" w:sz="0" w:space="0" w:color="auto"/>
              </w:divBdr>
            </w:div>
            <w:div w:id="763956147">
              <w:marLeft w:val="0"/>
              <w:marRight w:val="0"/>
              <w:marTop w:val="0"/>
              <w:marBottom w:val="0"/>
              <w:divBdr>
                <w:top w:val="none" w:sz="0" w:space="0" w:color="auto"/>
                <w:left w:val="none" w:sz="0" w:space="0" w:color="auto"/>
                <w:bottom w:val="none" w:sz="0" w:space="0" w:color="auto"/>
                <w:right w:val="none" w:sz="0" w:space="0" w:color="auto"/>
              </w:divBdr>
            </w:div>
            <w:div w:id="835539623">
              <w:marLeft w:val="0"/>
              <w:marRight w:val="0"/>
              <w:marTop w:val="0"/>
              <w:marBottom w:val="0"/>
              <w:divBdr>
                <w:top w:val="none" w:sz="0" w:space="0" w:color="auto"/>
                <w:left w:val="none" w:sz="0" w:space="0" w:color="auto"/>
                <w:bottom w:val="none" w:sz="0" w:space="0" w:color="auto"/>
                <w:right w:val="none" w:sz="0" w:space="0" w:color="auto"/>
              </w:divBdr>
            </w:div>
            <w:div w:id="849179414">
              <w:marLeft w:val="0"/>
              <w:marRight w:val="0"/>
              <w:marTop w:val="0"/>
              <w:marBottom w:val="0"/>
              <w:divBdr>
                <w:top w:val="none" w:sz="0" w:space="0" w:color="auto"/>
                <w:left w:val="none" w:sz="0" w:space="0" w:color="auto"/>
                <w:bottom w:val="none" w:sz="0" w:space="0" w:color="auto"/>
                <w:right w:val="none" w:sz="0" w:space="0" w:color="auto"/>
              </w:divBdr>
            </w:div>
            <w:div w:id="857618824">
              <w:marLeft w:val="0"/>
              <w:marRight w:val="0"/>
              <w:marTop w:val="0"/>
              <w:marBottom w:val="0"/>
              <w:divBdr>
                <w:top w:val="none" w:sz="0" w:space="0" w:color="auto"/>
                <w:left w:val="none" w:sz="0" w:space="0" w:color="auto"/>
                <w:bottom w:val="none" w:sz="0" w:space="0" w:color="auto"/>
                <w:right w:val="none" w:sz="0" w:space="0" w:color="auto"/>
              </w:divBdr>
            </w:div>
            <w:div w:id="885990026">
              <w:marLeft w:val="0"/>
              <w:marRight w:val="0"/>
              <w:marTop w:val="0"/>
              <w:marBottom w:val="0"/>
              <w:divBdr>
                <w:top w:val="none" w:sz="0" w:space="0" w:color="auto"/>
                <w:left w:val="none" w:sz="0" w:space="0" w:color="auto"/>
                <w:bottom w:val="none" w:sz="0" w:space="0" w:color="auto"/>
                <w:right w:val="none" w:sz="0" w:space="0" w:color="auto"/>
              </w:divBdr>
            </w:div>
            <w:div w:id="925267674">
              <w:marLeft w:val="0"/>
              <w:marRight w:val="0"/>
              <w:marTop w:val="0"/>
              <w:marBottom w:val="0"/>
              <w:divBdr>
                <w:top w:val="none" w:sz="0" w:space="0" w:color="auto"/>
                <w:left w:val="none" w:sz="0" w:space="0" w:color="auto"/>
                <w:bottom w:val="none" w:sz="0" w:space="0" w:color="auto"/>
                <w:right w:val="none" w:sz="0" w:space="0" w:color="auto"/>
              </w:divBdr>
            </w:div>
            <w:div w:id="941688137">
              <w:marLeft w:val="0"/>
              <w:marRight w:val="0"/>
              <w:marTop w:val="0"/>
              <w:marBottom w:val="0"/>
              <w:divBdr>
                <w:top w:val="none" w:sz="0" w:space="0" w:color="auto"/>
                <w:left w:val="none" w:sz="0" w:space="0" w:color="auto"/>
                <w:bottom w:val="none" w:sz="0" w:space="0" w:color="auto"/>
                <w:right w:val="none" w:sz="0" w:space="0" w:color="auto"/>
              </w:divBdr>
            </w:div>
            <w:div w:id="956330879">
              <w:marLeft w:val="0"/>
              <w:marRight w:val="0"/>
              <w:marTop w:val="0"/>
              <w:marBottom w:val="0"/>
              <w:divBdr>
                <w:top w:val="none" w:sz="0" w:space="0" w:color="auto"/>
                <w:left w:val="none" w:sz="0" w:space="0" w:color="auto"/>
                <w:bottom w:val="none" w:sz="0" w:space="0" w:color="auto"/>
                <w:right w:val="none" w:sz="0" w:space="0" w:color="auto"/>
              </w:divBdr>
            </w:div>
            <w:div w:id="958342138">
              <w:marLeft w:val="0"/>
              <w:marRight w:val="0"/>
              <w:marTop w:val="0"/>
              <w:marBottom w:val="0"/>
              <w:divBdr>
                <w:top w:val="none" w:sz="0" w:space="0" w:color="auto"/>
                <w:left w:val="none" w:sz="0" w:space="0" w:color="auto"/>
                <w:bottom w:val="none" w:sz="0" w:space="0" w:color="auto"/>
                <w:right w:val="none" w:sz="0" w:space="0" w:color="auto"/>
              </w:divBdr>
            </w:div>
            <w:div w:id="988553927">
              <w:marLeft w:val="0"/>
              <w:marRight w:val="0"/>
              <w:marTop w:val="0"/>
              <w:marBottom w:val="0"/>
              <w:divBdr>
                <w:top w:val="none" w:sz="0" w:space="0" w:color="auto"/>
                <w:left w:val="none" w:sz="0" w:space="0" w:color="auto"/>
                <w:bottom w:val="none" w:sz="0" w:space="0" w:color="auto"/>
                <w:right w:val="none" w:sz="0" w:space="0" w:color="auto"/>
              </w:divBdr>
            </w:div>
            <w:div w:id="1020937257">
              <w:marLeft w:val="0"/>
              <w:marRight w:val="0"/>
              <w:marTop w:val="0"/>
              <w:marBottom w:val="0"/>
              <w:divBdr>
                <w:top w:val="none" w:sz="0" w:space="0" w:color="auto"/>
                <w:left w:val="none" w:sz="0" w:space="0" w:color="auto"/>
                <w:bottom w:val="none" w:sz="0" w:space="0" w:color="auto"/>
                <w:right w:val="none" w:sz="0" w:space="0" w:color="auto"/>
              </w:divBdr>
            </w:div>
            <w:div w:id="1173104863">
              <w:marLeft w:val="0"/>
              <w:marRight w:val="0"/>
              <w:marTop w:val="0"/>
              <w:marBottom w:val="0"/>
              <w:divBdr>
                <w:top w:val="none" w:sz="0" w:space="0" w:color="auto"/>
                <w:left w:val="none" w:sz="0" w:space="0" w:color="auto"/>
                <w:bottom w:val="none" w:sz="0" w:space="0" w:color="auto"/>
                <w:right w:val="none" w:sz="0" w:space="0" w:color="auto"/>
              </w:divBdr>
            </w:div>
            <w:div w:id="1211191156">
              <w:marLeft w:val="0"/>
              <w:marRight w:val="0"/>
              <w:marTop w:val="0"/>
              <w:marBottom w:val="0"/>
              <w:divBdr>
                <w:top w:val="none" w:sz="0" w:space="0" w:color="auto"/>
                <w:left w:val="none" w:sz="0" w:space="0" w:color="auto"/>
                <w:bottom w:val="none" w:sz="0" w:space="0" w:color="auto"/>
                <w:right w:val="none" w:sz="0" w:space="0" w:color="auto"/>
              </w:divBdr>
            </w:div>
            <w:div w:id="1222713573">
              <w:marLeft w:val="0"/>
              <w:marRight w:val="0"/>
              <w:marTop w:val="0"/>
              <w:marBottom w:val="0"/>
              <w:divBdr>
                <w:top w:val="none" w:sz="0" w:space="0" w:color="auto"/>
                <w:left w:val="none" w:sz="0" w:space="0" w:color="auto"/>
                <w:bottom w:val="none" w:sz="0" w:space="0" w:color="auto"/>
                <w:right w:val="none" w:sz="0" w:space="0" w:color="auto"/>
              </w:divBdr>
            </w:div>
            <w:div w:id="1236234977">
              <w:marLeft w:val="0"/>
              <w:marRight w:val="0"/>
              <w:marTop w:val="0"/>
              <w:marBottom w:val="0"/>
              <w:divBdr>
                <w:top w:val="none" w:sz="0" w:space="0" w:color="auto"/>
                <w:left w:val="none" w:sz="0" w:space="0" w:color="auto"/>
                <w:bottom w:val="none" w:sz="0" w:space="0" w:color="auto"/>
                <w:right w:val="none" w:sz="0" w:space="0" w:color="auto"/>
              </w:divBdr>
            </w:div>
            <w:div w:id="1269892218">
              <w:marLeft w:val="0"/>
              <w:marRight w:val="0"/>
              <w:marTop w:val="0"/>
              <w:marBottom w:val="0"/>
              <w:divBdr>
                <w:top w:val="none" w:sz="0" w:space="0" w:color="auto"/>
                <w:left w:val="none" w:sz="0" w:space="0" w:color="auto"/>
                <w:bottom w:val="none" w:sz="0" w:space="0" w:color="auto"/>
                <w:right w:val="none" w:sz="0" w:space="0" w:color="auto"/>
              </w:divBdr>
            </w:div>
            <w:div w:id="1277713814">
              <w:marLeft w:val="0"/>
              <w:marRight w:val="0"/>
              <w:marTop w:val="0"/>
              <w:marBottom w:val="0"/>
              <w:divBdr>
                <w:top w:val="none" w:sz="0" w:space="0" w:color="auto"/>
                <w:left w:val="none" w:sz="0" w:space="0" w:color="auto"/>
                <w:bottom w:val="none" w:sz="0" w:space="0" w:color="auto"/>
                <w:right w:val="none" w:sz="0" w:space="0" w:color="auto"/>
              </w:divBdr>
            </w:div>
            <w:div w:id="1352947926">
              <w:marLeft w:val="0"/>
              <w:marRight w:val="0"/>
              <w:marTop w:val="0"/>
              <w:marBottom w:val="0"/>
              <w:divBdr>
                <w:top w:val="none" w:sz="0" w:space="0" w:color="auto"/>
                <w:left w:val="none" w:sz="0" w:space="0" w:color="auto"/>
                <w:bottom w:val="none" w:sz="0" w:space="0" w:color="auto"/>
                <w:right w:val="none" w:sz="0" w:space="0" w:color="auto"/>
              </w:divBdr>
            </w:div>
            <w:div w:id="1353803662">
              <w:marLeft w:val="0"/>
              <w:marRight w:val="0"/>
              <w:marTop w:val="0"/>
              <w:marBottom w:val="0"/>
              <w:divBdr>
                <w:top w:val="none" w:sz="0" w:space="0" w:color="auto"/>
                <w:left w:val="none" w:sz="0" w:space="0" w:color="auto"/>
                <w:bottom w:val="none" w:sz="0" w:space="0" w:color="auto"/>
                <w:right w:val="none" w:sz="0" w:space="0" w:color="auto"/>
              </w:divBdr>
            </w:div>
            <w:div w:id="1363438252">
              <w:marLeft w:val="0"/>
              <w:marRight w:val="0"/>
              <w:marTop w:val="0"/>
              <w:marBottom w:val="0"/>
              <w:divBdr>
                <w:top w:val="none" w:sz="0" w:space="0" w:color="auto"/>
                <w:left w:val="none" w:sz="0" w:space="0" w:color="auto"/>
                <w:bottom w:val="none" w:sz="0" w:space="0" w:color="auto"/>
                <w:right w:val="none" w:sz="0" w:space="0" w:color="auto"/>
              </w:divBdr>
            </w:div>
            <w:div w:id="1380856870">
              <w:marLeft w:val="0"/>
              <w:marRight w:val="0"/>
              <w:marTop w:val="0"/>
              <w:marBottom w:val="0"/>
              <w:divBdr>
                <w:top w:val="none" w:sz="0" w:space="0" w:color="auto"/>
                <w:left w:val="none" w:sz="0" w:space="0" w:color="auto"/>
                <w:bottom w:val="none" w:sz="0" w:space="0" w:color="auto"/>
                <w:right w:val="none" w:sz="0" w:space="0" w:color="auto"/>
              </w:divBdr>
            </w:div>
            <w:div w:id="1388991600">
              <w:marLeft w:val="0"/>
              <w:marRight w:val="0"/>
              <w:marTop w:val="0"/>
              <w:marBottom w:val="0"/>
              <w:divBdr>
                <w:top w:val="none" w:sz="0" w:space="0" w:color="auto"/>
                <w:left w:val="none" w:sz="0" w:space="0" w:color="auto"/>
                <w:bottom w:val="none" w:sz="0" w:space="0" w:color="auto"/>
                <w:right w:val="none" w:sz="0" w:space="0" w:color="auto"/>
              </w:divBdr>
            </w:div>
            <w:div w:id="1451044614">
              <w:marLeft w:val="0"/>
              <w:marRight w:val="0"/>
              <w:marTop w:val="0"/>
              <w:marBottom w:val="0"/>
              <w:divBdr>
                <w:top w:val="none" w:sz="0" w:space="0" w:color="auto"/>
                <w:left w:val="none" w:sz="0" w:space="0" w:color="auto"/>
                <w:bottom w:val="none" w:sz="0" w:space="0" w:color="auto"/>
                <w:right w:val="none" w:sz="0" w:space="0" w:color="auto"/>
              </w:divBdr>
            </w:div>
            <w:div w:id="1539007019">
              <w:marLeft w:val="0"/>
              <w:marRight w:val="0"/>
              <w:marTop w:val="0"/>
              <w:marBottom w:val="0"/>
              <w:divBdr>
                <w:top w:val="none" w:sz="0" w:space="0" w:color="auto"/>
                <w:left w:val="none" w:sz="0" w:space="0" w:color="auto"/>
                <w:bottom w:val="none" w:sz="0" w:space="0" w:color="auto"/>
                <w:right w:val="none" w:sz="0" w:space="0" w:color="auto"/>
              </w:divBdr>
            </w:div>
            <w:div w:id="1545092713">
              <w:marLeft w:val="0"/>
              <w:marRight w:val="0"/>
              <w:marTop w:val="0"/>
              <w:marBottom w:val="0"/>
              <w:divBdr>
                <w:top w:val="none" w:sz="0" w:space="0" w:color="auto"/>
                <w:left w:val="none" w:sz="0" w:space="0" w:color="auto"/>
                <w:bottom w:val="none" w:sz="0" w:space="0" w:color="auto"/>
                <w:right w:val="none" w:sz="0" w:space="0" w:color="auto"/>
              </w:divBdr>
            </w:div>
            <w:div w:id="1549608723">
              <w:marLeft w:val="0"/>
              <w:marRight w:val="0"/>
              <w:marTop w:val="0"/>
              <w:marBottom w:val="0"/>
              <w:divBdr>
                <w:top w:val="none" w:sz="0" w:space="0" w:color="auto"/>
                <w:left w:val="none" w:sz="0" w:space="0" w:color="auto"/>
                <w:bottom w:val="none" w:sz="0" w:space="0" w:color="auto"/>
                <w:right w:val="none" w:sz="0" w:space="0" w:color="auto"/>
              </w:divBdr>
            </w:div>
            <w:div w:id="1610505843">
              <w:marLeft w:val="0"/>
              <w:marRight w:val="0"/>
              <w:marTop w:val="0"/>
              <w:marBottom w:val="0"/>
              <w:divBdr>
                <w:top w:val="none" w:sz="0" w:space="0" w:color="auto"/>
                <w:left w:val="none" w:sz="0" w:space="0" w:color="auto"/>
                <w:bottom w:val="none" w:sz="0" w:space="0" w:color="auto"/>
                <w:right w:val="none" w:sz="0" w:space="0" w:color="auto"/>
              </w:divBdr>
            </w:div>
            <w:div w:id="1631088983">
              <w:marLeft w:val="0"/>
              <w:marRight w:val="0"/>
              <w:marTop w:val="0"/>
              <w:marBottom w:val="0"/>
              <w:divBdr>
                <w:top w:val="none" w:sz="0" w:space="0" w:color="auto"/>
                <w:left w:val="none" w:sz="0" w:space="0" w:color="auto"/>
                <w:bottom w:val="none" w:sz="0" w:space="0" w:color="auto"/>
                <w:right w:val="none" w:sz="0" w:space="0" w:color="auto"/>
              </w:divBdr>
            </w:div>
            <w:div w:id="1642538078">
              <w:marLeft w:val="0"/>
              <w:marRight w:val="0"/>
              <w:marTop w:val="0"/>
              <w:marBottom w:val="0"/>
              <w:divBdr>
                <w:top w:val="none" w:sz="0" w:space="0" w:color="auto"/>
                <w:left w:val="none" w:sz="0" w:space="0" w:color="auto"/>
                <w:bottom w:val="none" w:sz="0" w:space="0" w:color="auto"/>
                <w:right w:val="none" w:sz="0" w:space="0" w:color="auto"/>
              </w:divBdr>
            </w:div>
            <w:div w:id="1649941084">
              <w:marLeft w:val="0"/>
              <w:marRight w:val="0"/>
              <w:marTop w:val="0"/>
              <w:marBottom w:val="0"/>
              <w:divBdr>
                <w:top w:val="none" w:sz="0" w:space="0" w:color="auto"/>
                <w:left w:val="none" w:sz="0" w:space="0" w:color="auto"/>
                <w:bottom w:val="none" w:sz="0" w:space="0" w:color="auto"/>
                <w:right w:val="none" w:sz="0" w:space="0" w:color="auto"/>
              </w:divBdr>
            </w:div>
            <w:div w:id="1666517686">
              <w:marLeft w:val="0"/>
              <w:marRight w:val="0"/>
              <w:marTop w:val="0"/>
              <w:marBottom w:val="0"/>
              <w:divBdr>
                <w:top w:val="none" w:sz="0" w:space="0" w:color="auto"/>
                <w:left w:val="none" w:sz="0" w:space="0" w:color="auto"/>
                <w:bottom w:val="none" w:sz="0" w:space="0" w:color="auto"/>
                <w:right w:val="none" w:sz="0" w:space="0" w:color="auto"/>
              </w:divBdr>
            </w:div>
            <w:div w:id="1681740741">
              <w:marLeft w:val="0"/>
              <w:marRight w:val="0"/>
              <w:marTop w:val="0"/>
              <w:marBottom w:val="0"/>
              <w:divBdr>
                <w:top w:val="none" w:sz="0" w:space="0" w:color="auto"/>
                <w:left w:val="none" w:sz="0" w:space="0" w:color="auto"/>
                <w:bottom w:val="none" w:sz="0" w:space="0" w:color="auto"/>
                <w:right w:val="none" w:sz="0" w:space="0" w:color="auto"/>
              </w:divBdr>
            </w:div>
            <w:div w:id="1752118940">
              <w:marLeft w:val="0"/>
              <w:marRight w:val="0"/>
              <w:marTop w:val="0"/>
              <w:marBottom w:val="0"/>
              <w:divBdr>
                <w:top w:val="none" w:sz="0" w:space="0" w:color="auto"/>
                <w:left w:val="none" w:sz="0" w:space="0" w:color="auto"/>
                <w:bottom w:val="none" w:sz="0" w:space="0" w:color="auto"/>
                <w:right w:val="none" w:sz="0" w:space="0" w:color="auto"/>
              </w:divBdr>
            </w:div>
            <w:div w:id="1763574057">
              <w:marLeft w:val="0"/>
              <w:marRight w:val="0"/>
              <w:marTop w:val="0"/>
              <w:marBottom w:val="0"/>
              <w:divBdr>
                <w:top w:val="none" w:sz="0" w:space="0" w:color="auto"/>
                <w:left w:val="none" w:sz="0" w:space="0" w:color="auto"/>
                <w:bottom w:val="none" w:sz="0" w:space="0" w:color="auto"/>
                <w:right w:val="none" w:sz="0" w:space="0" w:color="auto"/>
              </w:divBdr>
            </w:div>
            <w:div w:id="1766919957">
              <w:marLeft w:val="0"/>
              <w:marRight w:val="0"/>
              <w:marTop w:val="0"/>
              <w:marBottom w:val="0"/>
              <w:divBdr>
                <w:top w:val="none" w:sz="0" w:space="0" w:color="auto"/>
                <w:left w:val="none" w:sz="0" w:space="0" w:color="auto"/>
                <w:bottom w:val="none" w:sz="0" w:space="0" w:color="auto"/>
                <w:right w:val="none" w:sz="0" w:space="0" w:color="auto"/>
              </w:divBdr>
            </w:div>
            <w:div w:id="1779714986">
              <w:marLeft w:val="0"/>
              <w:marRight w:val="0"/>
              <w:marTop w:val="0"/>
              <w:marBottom w:val="0"/>
              <w:divBdr>
                <w:top w:val="none" w:sz="0" w:space="0" w:color="auto"/>
                <w:left w:val="none" w:sz="0" w:space="0" w:color="auto"/>
                <w:bottom w:val="none" w:sz="0" w:space="0" w:color="auto"/>
                <w:right w:val="none" w:sz="0" w:space="0" w:color="auto"/>
              </w:divBdr>
            </w:div>
            <w:div w:id="1815025136">
              <w:marLeft w:val="0"/>
              <w:marRight w:val="0"/>
              <w:marTop w:val="0"/>
              <w:marBottom w:val="0"/>
              <w:divBdr>
                <w:top w:val="none" w:sz="0" w:space="0" w:color="auto"/>
                <w:left w:val="none" w:sz="0" w:space="0" w:color="auto"/>
                <w:bottom w:val="none" w:sz="0" w:space="0" w:color="auto"/>
                <w:right w:val="none" w:sz="0" w:space="0" w:color="auto"/>
              </w:divBdr>
            </w:div>
            <w:div w:id="1910652319">
              <w:marLeft w:val="0"/>
              <w:marRight w:val="0"/>
              <w:marTop w:val="0"/>
              <w:marBottom w:val="0"/>
              <w:divBdr>
                <w:top w:val="none" w:sz="0" w:space="0" w:color="auto"/>
                <w:left w:val="none" w:sz="0" w:space="0" w:color="auto"/>
                <w:bottom w:val="none" w:sz="0" w:space="0" w:color="auto"/>
                <w:right w:val="none" w:sz="0" w:space="0" w:color="auto"/>
              </w:divBdr>
            </w:div>
            <w:div w:id="1916891019">
              <w:marLeft w:val="0"/>
              <w:marRight w:val="0"/>
              <w:marTop w:val="0"/>
              <w:marBottom w:val="0"/>
              <w:divBdr>
                <w:top w:val="none" w:sz="0" w:space="0" w:color="auto"/>
                <w:left w:val="none" w:sz="0" w:space="0" w:color="auto"/>
                <w:bottom w:val="none" w:sz="0" w:space="0" w:color="auto"/>
                <w:right w:val="none" w:sz="0" w:space="0" w:color="auto"/>
              </w:divBdr>
            </w:div>
            <w:div w:id="1957759921">
              <w:marLeft w:val="0"/>
              <w:marRight w:val="0"/>
              <w:marTop w:val="0"/>
              <w:marBottom w:val="0"/>
              <w:divBdr>
                <w:top w:val="none" w:sz="0" w:space="0" w:color="auto"/>
                <w:left w:val="none" w:sz="0" w:space="0" w:color="auto"/>
                <w:bottom w:val="none" w:sz="0" w:space="0" w:color="auto"/>
                <w:right w:val="none" w:sz="0" w:space="0" w:color="auto"/>
              </w:divBdr>
            </w:div>
            <w:div w:id="1960454906">
              <w:marLeft w:val="0"/>
              <w:marRight w:val="0"/>
              <w:marTop w:val="0"/>
              <w:marBottom w:val="0"/>
              <w:divBdr>
                <w:top w:val="none" w:sz="0" w:space="0" w:color="auto"/>
                <w:left w:val="none" w:sz="0" w:space="0" w:color="auto"/>
                <w:bottom w:val="none" w:sz="0" w:space="0" w:color="auto"/>
                <w:right w:val="none" w:sz="0" w:space="0" w:color="auto"/>
              </w:divBdr>
            </w:div>
            <w:div w:id="1999914619">
              <w:marLeft w:val="0"/>
              <w:marRight w:val="0"/>
              <w:marTop w:val="0"/>
              <w:marBottom w:val="0"/>
              <w:divBdr>
                <w:top w:val="none" w:sz="0" w:space="0" w:color="auto"/>
                <w:left w:val="none" w:sz="0" w:space="0" w:color="auto"/>
                <w:bottom w:val="none" w:sz="0" w:space="0" w:color="auto"/>
                <w:right w:val="none" w:sz="0" w:space="0" w:color="auto"/>
              </w:divBdr>
            </w:div>
            <w:div w:id="2003578092">
              <w:marLeft w:val="0"/>
              <w:marRight w:val="0"/>
              <w:marTop w:val="0"/>
              <w:marBottom w:val="0"/>
              <w:divBdr>
                <w:top w:val="none" w:sz="0" w:space="0" w:color="auto"/>
                <w:left w:val="none" w:sz="0" w:space="0" w:color="auto"/>
                <w:bottom w:val="none" w:sz="0" w:space="0" w:color="auto"/>
                <w:right w:val="none" w:sz="0" w:space="0" w:color="auto"/>
              </w:divBdr>
            </w:div>
            <w:div w:id="2020153140">
              <w:marLeft w:val="0"/>
              <w:marRight w:val="0"/>
              <w:marTop w:val="0"/>
              <w:marBottom w:val="0"/>
              <w:divBdr>
                <w:top w:val="none" w:sz="0" w:space="0" w:color="auto"/>
                <w:left w:val="none" w:sz="0" w:space="0" w:color="auto"/>
                <w:bottom w:val="none" w:sz="0" w:space="0" w:color="auto"/>
                <w:right w:val="none" w:sz="0" w:space="0" w:color="auto"/>
              </w:divBdr>
            </w:div>
            <w:div w:id="2033148304">
              <w:marLeft w:val="0"/>
              <w:marRight w:val="0"/>
              <w:marTop w:val="0"/>
              <w:marBottom w:val="0"/>
              <w:divBdr>
                <w:top w:val="none" w:sz="0" w:space="0" w:color="auto"/>
                <w:left w:val="none" w:sz="0" w:space="0" w:color="auto"/>
                <w:bottom w:val="none" w:sz="0" w:space="0" w:color="auto"/>
                <w:right w:val="none" w:sz="0" w:space="0" w:color="auto"/>
              </w:divBdr>
            </w:div>
            <w:div w:id="2069913167">
              <w:marLeft w:val="0"/>
              <w:marRight w:val="0"/>
              <w:marTop w:val="0"/>
              <w:marBottom w:val="0"/>
              <w:divBdr>
                <w:top w:val="none" w:sz="0" w:space="0" w:color="auto"/>
                <w:left w:val="none" w:sz="0" w:space="0" w:color="auto"/>
                <w:bottom w:val="none" w:sz="0" w:space="0" w:color="auto"/>
                <w:right w:val="none" w:sz="0" w:space="0" w:color="auto"/>
              </w:divBdr>
            </w:div>
            <w:div w:id="2121757817">
              <w:marLeft w:val="0"/>
              <w:marRight w:val="0"/>
              <w:marTop w:val="0"/>
              <w:marBottom w:val="0"/>
              <w:divBdr>
                <w:top w:val="none" w:sz="0" w:space="0" w:color="auto"/>
                <w:left w:val="none" w:sz="0" w:space="0" w:color="auto"/>
                <w:bottom w:val="none" w:sz="0" w:space="0" w:color="auto"/>
                <w:right w:val="none" w:sz="0" w:space="0" w:color="auto"/>
              </w:divBdr>
            </w:div>
          </w:divsChild>
        </w:div>
        <w:div w:id="677004280">
          <w:marLeft w:val="0"/>
          <w:marRight w:val="0"/>
          <w:marTop w:val="0"/>
          <w:marBottom w:val="0"/>
          <w:divBdr>
            <w:top w:val="none" w:sz="0" w:space="0" w:color="auto"/>
            <w:left w:val="none" w:sz="0" w:space="0" w:color="auto"/>
            <w:bottom w:val="none" w:sz="0" w:space="0" w:color="auto"/>
            <w:right w:val="none" w:sz="0" w:space="0" w:color="auto"/>
          </w:divBdr>
        </w:div>
        <w:div w:id="679235013">
          <w:marLeft w:val="0"/>
          <w:marRight w:val="0"/>
          <w:marTop w:val="0"/>
          <w:marBottom w:val="0"/>
          <w:divBdr>
            <w:top w:val="none" w:sz="0" w:space="0" w:color="auto"/>
            <w:left w:val="none" w:sz="0" w:space="0" w:color="auto"/>
            <w:bottom w:val="none" w:sz="0" w:space="0" w:color="auto"/>
            <w:right w:val="none" w:sz="0" w:space="0" w:color="auto"/>
          </w:divBdr>
        </w:div>
        <w:div w:id="732433011">
          <w:marLeft w:val="0"/>
          <w:marRight w:val="0"/>
          <w:marTop w:val="0"/>
          <w:marBottom w:val="0"/>
          <w:divBdr>
            <w:top w:val="none" w:sz="0" w:space="0" w:color="auto"/>
            <w:left w:val="none" w:sz="0" w:space="0" w:color="auto"/>
            <w:bottom w:val="none" w:sz="0" w:space="0" w:color="auto"/>
            <w:right w:val="none" w:sz="0" w:space="0" w:color="auto"/>
          </w:divBdr>
        </w:div>
        <w:div w:id="853689283">
          <w:marLeft w:val="0"/>
          <w:marRight w:val="0"/>
          <w:marTop w:val="0"/>
          <w:marBottom w:val="0"/>
          <w:divBdr>
            <w:top w:val="none" w:sz="0" w:space="0" w:color="auto"/>
            <w:left w:val="none" w:sz="0" w:space="0" w:color="auto"/>
            <w:bottom w:val="none" w:sz="0" w:space="0" w:color="auto"/>
            <w:right w:val="none" w:sz="0" w:space="0" w:color="auto"/>
          </w:divBdr>
        </w:div>
        <w:div w:id="963659701">
          <w:marLeft w:val="0"/>
          <w:marRight w:val="0"/>
          <w:marTop w:val="0"/>
          <w:marBottom w:val="0"/>
          <w:divBdr>
            <w:top w:val="none" w:sz="0" w:space="0" w:color="auto"/>
            <w:left w:val="none" w:sz="0" w:space="0" w:color="auto"/>
            <w:bottom w:val="none" w:sz="0" w:space="0" w:color="auto"/>
            <w:right w:val="none" w:sz="0" w:space="0" w:color="auto"/>
          </w:divBdr>
        </w:div>
        <w:div w:id="1351222002">
          <w:marLeft w:val="0"/>
          <w:marRight w:val="0"/>
          <w:marTop w:val="0"/>
          <w:marBottom w:val="0"/>
          <w:divBdr>
            <w:top w:val="none" w:sz="0" w:space="0" w:color="auto"/>
            <w:left w:val="none" w:sz="0" w:space="0" w:color="auto"/>
            <w:bottom w:val="none" w:sz="0" w:space="0" w:color="auto"/>
            <w:right w:val="none" w:sz="0" w:space="0" w:color="auto"/>
          </w:divBdr>
        </w:div>
        <w:div w:id="1396900136">
          <w:marLeft w:val="0"/>
          <w:marRight w:val="0"/>
          <w:marTop w:val="0"/>
          <w:marBottom w:val="0"/>
          <w:divBdr>
            <w:top w:val="none" w:sz="0" w:space="0" w:color="auto"/>
            <w:left w:val="none" w:sz="0" w:space="0" w:color="auto"/>
            <w:bottom w:val="none" w:sz="0" w:space="0" w:color="auto"/>
            <w:right w:val="none" w:sz="0" w:space="0" w:color="auto"/>
          </w:divBdr>
        </w:div>
        <w:div w:id="1501193764">
          <w:marLeft w:val="0"/>
          <w:marRight w:val="0"/>
          <w:marTop w:val="0"/>
          <w:marBottom w:val="0"/>
          <w:divBdr>
            <w:top w:val="none" w:sz="0" w:space="0" w:color="auto"/>
            <w:left w:val="none" w:sz="0" w:space="0" w:color="auto"/>
            <w:bottom w:val="none" w:sz="0" w:space="0" w:color="auto"/>
            <w:right w:val="none" w:sz="0" w:space="0" w:color="auto"/>
          </w:divBdr>
        </w:div>
        <w:div w:id="1570336282">
          <w:marLeft w:val="0"/>
          <w:marRight w:val="0"/>
          <w:marTop w:val="0"/>
          <w:marBottom w:val="0"/>
          <w:divBdr>
            <w:top w:val="none" w:sz="0" w:space="0" w:color="auto"/>
            <w:left w:val="none" w:sz="0" w:space="0" w:color="auto"/>
            <w:bottom w:val="none" w:sz="0" w:space="0" w:color="auto"/>
            <w:right w:val="none" w:sz="0" w:space="0" w:color="auto"/>
          </w:divBdr>
        </w:div>
        <w:div w:id="1601064688">
          <w:marLeft w:val="0"/>
          <w:marRight w:val="0"/>
          <w:marTop w:val="0"/>
          <w:marBottom w:val="0"/>
          <w:divBdr>
            <w:top w:val="none" w:sz="0" w:space="0" w:color="auto"/>
            <w:left w:val="none" w:sz="0" w:space="0" w:color="auto"/>
            <w:bottom w:val="none" w:sz="0" w:space="0" w:color="auto"/>
            <w:right w:val="none" w:sz="0" w:space="0" w:color="auto"/>
          </w:divBdr>
        </w:div>
        <w:div w:id="1628899705">
          <w:marLeft w:val="0"/>
          <w:marRight w:val="0"/>
          <w:marTop w:val="0"/>
          <w:marBottom w:val="0"/>
          <w:divBdr>
            <w:top w:val="none" w:sz="0" w:space="0" w:color="auto"/>
            <w:left w:val="none" w:sz="0" w:space="0" w:color="auto"/>
            <w:bottom w:val="none" w:sz="0" w:space="0" w:color="auto"/>
            <w:right w:val="none" w:sz="0" w:space="0" w:color="auto"/>
          </w:divBdr>
        </w:div>
        <w:div w:id="1749038747">
          <w:marLeft w:val="0"/>
          <w:marRight w:val="0"/>
          <w:marTop w:val="0"/>
          <w:marBottom w:val="0"/>
          <w:divBdr>
            <w:top w:val="none" w:sz="0" w:space="0" w:color="auto"/>
            <w:left w:val="none" w:sz="0" w:space="0" w:color="auto"/>
            <w:bottom w:val="none" w:sz="0" w:space="0" w:color="auto"/>
            <w:right w:val="none" w:sz="0" w:space="0" w:color="auto"/>
          </w:divBdr>
        </w:div>
        <w:div w:id="1862932909">
          <w:marLeft w:val="0"/>
          <w:marRight w:val="0"/>
          <w:marTop w:val="0"/>
          <w:marBottom w:val="0"/>
          <w:divBdr>
            <w:top w:val="none" w:sz="0" w:space="0" w:color="auto"/>
            <w:left w:val="none" w:sz="0" w:space="0" w:color="auto"/>
            <w:bottom w:val="none" w:sz="0" w:space="0" w:color="auto"/>
            <w:right w:val="none" w:sz="0" w:space="0" w:color="auto"/>
          </w:divBdr>
        </w:div>
        <w:div w:id="2099056127">
          <w:marLeft w:val="0"/>
          <w:marRight w:val="0"/>
          <w:marTop w:val="0"/>
          <w:marBottom w:val="0"/>
          <w:divBdr>
            <w:top w:val="none" w:sz="0" w:space="0" w:color="auto"/>
            <w:left w:val="none" w:sz="0" w:space="0" w:color="auto"/>
            <w:bottom w:val="none" w:sz="0" w:space="0" w:color="auto"/>
            <w:right w:val="none" w:sz="0" w:space="0" w:color="auto"/>
          </w:divBdr>
        </w:div>
        <w:div w:id="2099329866">
          <w:marLeft w:val="0"/>
          <w:marRight w:val="0"/>
          <w:marTop w:val="0"/>
          <w:marBottom w:val="0"/>
          <w:divBdr>
            <w:top w:val="none" w:sz="0" w:space="0" w:color="auto"/>
            <w:left w:val="none" w:sz="0" w:space="0" w:color="auto"/>
            <w:bottom w:val="none" w:sz="0" w:space="0" w:color="auto"/>
            <w:right w:val="none" w:sz="0" w:space="0" w:color="auto"/>
          </w:divBdr>
        </w:div>
      </w:divsChild>
    </w:div>
    <w:div w:id="1868323111">
      <w:bodyDiv w:val="1"/>
      <w:marLeft w:val="0"/>
      <w:marRight w:val="0"/>
      <w:marTop w:val="0"/>
      <w:marBottom w:val="0"/>
      <w:divBdr>
        <w:top w:val="none" w:sz="0" w:space="0" w:color="auto"/>
        <w:left w:val="none" w:sz="0" w:space="0" w:color="auto"/>
        <w:bottom w:val="none" w:sz="0" w:space="0" w:color="auto"/>
        <w:right w:val="none" w:sz="0" w:space="0" w:color="auto"/>
      </w:divBdr>
    </w:div>
    <w:div w:id="1882547789">
      <w:bodyDiv w:val="1"/>
      <w:marLeft w:val="0"/>
      <w:marRight w:val="0"/>
      <w:marTop w:val="0"/>
      <w:marBottom w:val="0"/>
      <w:divBdr>
        <w:top w:val="none" w:sz="0" w:space="0" w:color="auto"/>
        <w:left w:val="none" w:sz="0" w:space="0" w:color="auto"/>
        <w:bottom w:val="none" w:sz="0" w:space="0" w:color="auto"/>
        <w:right w:val="none" w:sz="0" w:space="0" w:color="auto"/>
      </w:divBdr>
      <w:divsChild>
        <w:div w:id="362632696">
          <w:marLeft w:val="0"/>
          <w:marRight w:val="0"/>
          <w:marTop w:val="0"/>
          <w:marBottom w:val="0"/>
          <w:divBdr>
            <w:top w:val="none" w:sz="0" w:space="0" w:color="auto"/>
            <w:left w:val="none" w:sz="0" w:space="0" w:color="auto"/>
            <w:bottom w:val="none" w:sz="0" w:space="0" w:color="auto"/>
            <w:right w:val="none" w:sz="0" w:space="0" w:color="auto"/>
          </w:divBdr>
        </w:div>
        <w:div w:id="887374819">
          <w:marLeft w:val="0"/>
          <w:marRight w:val="0"/>
          <w:marTop w:val="0"/>
          <w:marBottom w:val="0"/>
          <w:divBdr>
            <w:top w:val="none" w:sz="0" w:space="0" w:color="auto"/>
            <w:left w:val="none" w:sz="0" w:space="0" w:color="auto"/>
            <w:bottom w:val="none" w:sz="0" w:space="0" w:color="auto"/>
            <w:right w:val="none" w:sz="0" w:space="0" w:color="auto"/>
          </w:divBdr>
        </w:div>
        <w:div w:id="1062144572">
          <w:marLeft w:val="0"/>
          <w:marRight w:val="0"/>
          <w:marTop w:val="0"/>
          <w:marBottom w:val="0"/>
          <w:divBdr>
            <w:top w:val="none" w:sz="0" w:space="0" w:color="auto"/>
            <w:left w:val="none" w:sz="0" w:space="0" w:color="auto"/>
            <w:bottom w:val="none" w:sz="0" w:space="0" w:color="auto"/>
            <w:right w:val="none" w:sz="0" w:space="0" w:color="auto"/>
          </w:divBdr>
        </w:div>
      </w:divsChild>
    </w:div>
    <w:div w:id="1883595744">
      <w:bodyDiv w:val="1"/>
      <w:marLeft w:val="0"/>
      <w:marRight w:val="0"/>
      <w:marTop w:val="0"/>
      <w:marBottom w:val="0"/>
      <w:divBdr>
        <w:top w:val="none" w:sz="0" w:space="0" w:color="auto"/>
        <w:left w:val="none" w:sz="0" w:space="0" w:color="auto"/>
        <w:bottom w:val="none" w:sz="0" w:space="0" w:color="auto"/>
        <w:right w:val="none" w:sz="0" w:space="0" w:color="auto"/>
      </w:divBdr>
      <w:divsChild>
        <w:div w:id="769665410">
          <w:marLeft w:val="0"/>
          <w:marRight w:val="0"/>
          <w:marTop w:val="0"/>
          <w:marBottom w:val="0"/>
          <w:divBdr>
            <w:top w:val="none" w:sz="0" w:space="0" w:color="auto"/>
            <w:left w:val="none" w:sz="0" w:space="0" w:color="auto"/>
            <w:bottom w:val="none" w:sz="0" w:space="0" w:color="auto"/>
            <w:right w:val="none" w:sz="0" w:space="0" w:color="auto"/>
          </w:divBdr>
        </w:div>
        <w:div w:id="1239170430">
          <w:marLeft w:val="0"/>
          <w:marRight w:val="0"/>
          <w:marTop w:val="0"/>
          <w:marBottom w:val="0"/>
          <w:divBdr>
            <w:top w:val="none" w:sz="0" w:space="0" w:color="auto"/>
            <w:left w:val="none" w:sz="0" w:space="0" w:color="auto"/>
            <w:bottom w:val="none" w:sz="0" w:space="0" w:color="auto"/>
            <w:right w:val="none" w:sz="0" w:space="0" w:color="auto"/>
          </w:divBdr>
          <w:divsChild>
            <w:div w:id="238105194">
              <w:marLeft w:val="0"/>
              <w:marRight w:val="0"/>
              <w:marTop w:val="0"/>
              <w:marBottom w:val="0"/>
              <w:divBdr>
                <w:top w:val="none" w:sz="0" w:space="0" w:color="auto"/>
                <w:left w:val="none" w:sz="0" w:space="0" w:color="auto"/>
                <w:bottom w:val="none" w:sz="0" w:space="0" w:color="auto"/>
                <w:right w:val="none" w:sz="0" w:space="0" w:color="auto"/>
              </w:divBdr>
            </w:div>
            <w:div w:id="430785922">
              <w:marLeft w:val="0"/>
              <w:marRight w:val="0"/>
              <w:marTop w:val="225"/>
              <w:marBottom w:val="0"/>
              <w:divBdr>
                <w:top w:val="none" w:sz="0" w:space="0" w:color="auto"/>
                <w:left w:val="none" w:sz="0" w:space="0" w:color="auto"/>
                <w:bottom w:val="none" w:sz="0" w:space="0" w:color="auto"/>
                <w:right w:val="none" w:sz="0" w:space="0" w:color="auto"/>
              </w:divBdr>
              <w:divsChild>
                <w:div w:id="1966037125">
                  <w:marLeft w:val="0"/>
                  <w:marRight w:val="0"/>
                  <w:marTop w:val="0"/>
                  <w:marBottom w:val="0"/>
                  <w:divBdr>
                    <w:top w:val="none" w:sz="0" w:space="0" w:color="auto"/>
                    <w:left w:val="none" w:sz="0" w:space="0" w:color="auto"/>
                    <w:bottom w:val="none" w:sz="0" w:space="0" w:color="auto"/>
                    <w:right w:val="none" w:sz="0" w:space="0" w:color="auto"/>
                  </w:divBdr>
                  <w:divsChild>
                    <w:div w:id="10814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843">
              <w:marLeft w:val="0"/>
              <w:marRight w:val="0"/>
              <w:marTop w:val="0"/>
              <w:marBottom w:val="0"/>
              <w:divBdr>
                <w:top w:val="none" w:sz="0" w:space="0" w:color="auto"/>
                <w:left w:val="none" w:sz="0" w:space="0" w:color="auto"/>
                <w:bottom w:val="none" w:sz="0" w:space="0" w:color="auto"/>
                <w:right w:val="none" w:sz="0" w:space="0" w:color="auto"/>
              </w:divBdr>
            </w:div>
            <w:div w:id="583992806">
              <w:marLeft w:val="0"/>
              <w:marRight w:val="0"/>
              <w:marTop w:val="0"/>
              <w:marBottom w:val="0"/>
              <w:divBdr>
                <w:top w:val="none" w:sz="0" w:space="0" w:color="auto"/>
                <w:left w:val="none" w:sz="0" w:space="0" w:color="auto"/>
                <w:bottom w:val="none" w:sz="0" w:space="0" w:color="auto"/>
                <w:right w:val="none" w:sz="0" w:space="0" w:color="auto"/>
              </w:divBdr>
            </w:div>
            <w:div w:id="8888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463">
      <w:bodyDiv w:val="1"/>
      <w:marLeft w:val="0"/>
      <w:marRight w:val="0"/>
      <w:marTop w:val="0"/>
      <w:marBottom w:val="0"/>
      <w:divBdr>
        <w:top w:val="none" w:sz="0" w:space="0" w:color="auto"/>
        <w:left w:val="none" w:sz="0" w:space="0" w:color="auto"/>
        <w:bottom w:val="none" w:sz="0" w:space="0" w:color="auto"/>
        <w:right w:val="none" w:sz="0" w:space="0" w:color="auto"/>
      </w:divBdr>
      <w:divsChild>
        <w:div w:id="517473153">
          <w:marLeft w:val="0"/>
          <w:marRight w:val="0"/>
          <w:marTop w:val="0"/>
          <w:marBottom w:val="0"/>
          <w:divBdr>
            <w:top w:val="none" w:sz="0" w:space="0" w:color="auto"/>
            <w:left w:val="none" w:sz="0" w:space="0" w:color="auto"/>
            <w:bottom w:val="none" w:sz="0" w:space="0" w:color="auto"/>
            <w:right w:val="none" w:sz="0" w:space="0" w:color="auto"/>
          </w:divBdr>
        </w:div>
        <w:div w:id="1708991917">
          <w:marLeft w:val="0"/>
          <w:marRight w:val="0"/>
          <w:marTop w:val="0"/>
          <w:marBottom w:val="0"/>
          <w:divBdr>
            <w:top w:val="none" w:sz="0" w:space="0" w:color="auto"/>
            <w:left w:val="none" w:sz="0" w:space="0" w:color="auto"/>
            <w:bottom w:val="none" w:sz="0" w:space="0" w:color="auto"/>
            <w:right w:val="none" w:sz="0" w:space="0" w:color="auto"/>
          </w:divBdr>
        </w:div>
        <w:div w:id="1979257808">
          <w:marLeft w:val="0"/>
          <w:marRight w:val="0"/>
          <w:marTop w:val="0"/>
          <w:marBottom w:val="0"/>
          <w:divBdr>
            <w:top w:val="none" w:sz="0" w:space="0" w:color="auto"/>
            <w:left w:val="none" w:sz="0" w:space="0" w:color="auto"/>
            <w:bottom w:val="none" w:sz="0" w:space="0" w:color="auto"/>
            <w:right w:val="none" w:sz="0" w:space="0" w:color="auto"/>
          </w:divBdr>
        </w:div>
      </w:divsChild>
    </w:div>
    <w:div w:id="1935628982">
      <w:bodyDiv w:val="1"/>
      <w:marLeft w:val="0"/>
      <w:marRight w:val="0"/>
      <w:marTop w:val="0"/>
      <w:marBottom w:val="0"/>
      <w:divBdr>
        <w:top w:val="none" w:sz="0" w:space="0" w:color="auto"/>
        <w:left w:val="none" w:sz="0" w:space="0" w:color="auto"/>
        <w:bottom w:val="none" w:sz="0" w:space="0" w:color="auto"/>
        <w:right w:val="none" w:sz="0" w:space="0" w:color="auto"/>
      </w:divBdr>
    </w:div>
    <w:div w:id="1984583199">
      <w:bodyDiv w:val="1"/>
      <w:marLeft w:val="0"/>
      <w:marRight w:val="0"/>
      <w:marTop w:val="0"/>
      <w:marBottom w:val="0"/>
      <w:divBdr>
        <w:top w:val="none" w:sz="0" w:space="0" w:color="auto"/>
        <w:left w:val="none" w:sz="0" w:space="0" w:color="auto"/>
        <w:bottom w:val="none" w:sz="0" w:space="0" w:color="auto"/>
        <w:right w:val="none" w:sz="0" w:space="0" w:color="auto"/>
      </w:divBdr>
    </w:div>
    <w:div w:id="2002153710">
      <w:bodyDiv w:val="1"/>
      <w:marLeft w:val="0"/>
      <w:marRight w:val="0"/>
      <w:marTop w:val="0"/>
      <w:marBottom w:val="0"/>
      <w:divBdr>
        <w:top w:val="none" w:sz="0" w:space="0" w:color="auto"/>
        <w:left w:val="none" w:sz="0" w:space="0" w:color="auto"/>
        <w:bottom w:val="none" w:sz="0" w:space="0" w:color="auto"/>
        <w:right w:val="none" w:sz="0" w:space="0" w:color="auto"/>
      </w:divBdr>
    </w:div>
    <w:div w:id="2008172837">
      <w:bodyDiv w:val="1"/>
      <w:marLeft w:val="0"/>
      <w:marRight w:val="0"/>
      <w:marTop w:val="0"/>
      <w:marBottom w:val="0"/>
      <w:divBdr>
        <w:top w:val="none" w:sz="0" w:space="0" w:color="auto"/>
        <w:left w:val="none" w:sz="0" w:space="0" w:color="auto"/>
        <w:bottom w:val="none" w:sz="0" w:space="0" w:color="auto"/>
        <w:right w:val="none" w:sz="0" w:space="0" w:color="auto"/>
      </w:divBdr>
      <w:divsChild>
        <w:div w:id="16857527">
          <w:marLeft w:val="288"/>
          <w:marRight w:val="0"/>
          <w:marTop w:val="240"/>
          <w:marBottom w:val="0"/>
          <w:divBdr>
            <w:top w:val="none" w:sz="0" w:space="0" w:color="auto"/>
            <w:left w:val="none" w:sz="0" w:space="0" w:color="auto"/>
            <w:bottom w:val="none" w:sz="0" w:space="0" w:color="auto"/>
            <w:right w:val="none" w:sz="0" w:space="0" w:color="auto"/>
          </w:divBdr>
        </w:div>
        <w:div w:id="22949879">
          <w:marLeft w:val="288"/>
          <w:marRight w:val="0"/>
          <w:marTop w:val="240"/>
          <w:marBottom w:val="0"/>
          <w:divBdr>
            <w:top w:val="none" w:sz="0" w:space="0" w:color="auto"/>
            <w:left w:val="none" w:sz="0" w:space="0" w:color="auto"/>
            <w:bottom w:val="none" w:sz="0" w:space="0" w:color="auto"/>
            <w:right w:val="none" w:sz="0" w:space="0" w:color="auto"/>
          </w:divBdr>
        </w:div>
        <w:div w:id="1137062835">
          <w:marLeft w:val="1080"/>
          <w:marRight w:val="0"/>
          <w:marTop w:val="50"/>
          <w:marBottom w:val="50"/>
          <w:divBdr>
            <w:top w:val="none" w:sz="0" w:space="0" w:color="auto"/>
            <w:left w:val="none" w:sz="0" w:space="0" w:color="auto"/>
            <w:bottom w:val="none" w:sz="0" w:space="0" w:color="auto"/>
            <w:right w:val="none" w:sz="0" w:space="0" w:color="auto"/>
          </w:divBdr>
        </w:div>
        <w:div w:id="1910649587">
          <w:marLeft w:val="288"/>
          <w:marRight w:val="0"/>
          <w:marTop w:val="240"/>
          <w:marBottom w:val="0"/>
          <w:divBdr>
            <w:top w:val="none" w:sz="0" w:space="0" w:color="auto"/>
            <w:left w:val="none" w:sz="0" w:space="0" w:color="auto"/>
            <w:bottom w:val="none" w:sz="0" w:space="0" w:color="auto"/>
            <w:right w:val="none" w:sz="0" w:space="0" w:color="auto"/>
          </w:divBdr>
        </w:div>
      </w:divsChild>
    </w:div>
    <w:div w:id="2019388167">
      <w:bodyDiv w:val="1"/>
      <w:marLeft w:val="0"/>
      <w:marRight w:val="0"/>
      <w:marTop w:val="0"/>
      <w:marBottom w:val="0"/>
      <w:divBdr>
        <w:top w:val="none" w:sz="0" w:space="0" w:color="auto"/>
        <w:left w:val="none" w:sz="0" w:space="0" w:color="auto"/>
        <w:bottom w:val="none" w:sz="0" w:space="0" w:color="auto"/>
        <w:right w:val="none" w:sz="0" w:space="0" w:color="auto"/>
      </w:divBdr>
    </w:div>
    <w:div w:id="2049716371">
      <w:bodyDiv w:val="1"/>
      <w:marLeft w:val="0"/>
      <w:marRight w:val="0"/>
      <w:marTop w:val="0"/>
      <w:marBottom w:val="0"/>
      <w:divBdr>
        <w:top w:val="none" w:sz="0" w:space="0" w:color="auto"/>
        <w:left w:val="none" w:sz="0" w:space="0" w:color="auto"/>
        <w:bottom w:val="none" w:sz="0" w:space="0" w:color="auto"/>
        <w:right w:val="none" w:sz="0" w:space="0" w:color="auto"/>
      </w:divBdr>
      <w:divsChild>
        <w:div w:id="505748095">
          <w:marLeft w:val="1080"/>
          <w:marRight w:val="0"/>
          <w:marTop w:val="50"/>
          <w:marBottom w:val="50"/>
          <w:divBdr>
            <w:top w:val="none" w:sz="0" w:space="0" w:color="auto"/>
            <w:left w:val="none" w:sz="0" w:space="0" w:color="auto"/>
            <w:bottom w:val="none" w:sz="0" w:space="0" w:color="auto"/>
            <w:right w:val="none" w:sz="0" w:space="0" w:color="auto"/>
          </w:divBdr>
        </w:div>
      </w:divsChild>
    </w:div>
    <w:div w:id="2053990392">
      <w:bodyDiv w:val="1"/>
      <w:marLeft w:val="0"/>
      <w:marRight w:val="0"/>
      <w:marTop w:val="0"/>
      <w:marBottom w:val="0"/>
      <w:divBdr>
        <w:top w:val="none" w:sz="0" w:space="0" w:color="auto"/>
        <w:left w:val="none" w:sz="0" w:space="0" w:color="auto"/>
        <w:bottom w:val="none" w:sz="0" w:space="0" w:color="auto"/>
        <w:right w:val="none" w:sz="0" w:space="0" w:color="auto"/>
      </w:divBdr>
    </w:div>
    <w:div w:id="2107342537">
      <w:bodyDiv w:val="1"/>
      <w:marLeft w:val="0"/>
      <w:marRight w:val="0"/>
      <w:marTop w:val="0"/>
      <w:marBottom w:val="0"/>
      <w:divBdr>
        <w:top w:val="none" w:sz="0" w:space="0" w:color="auto"/>
        <w:left w:val="none" w:sz="0" w:space="0" w:color="auto"/>
        <w:bottom w:val="none" w:sz="0" w:space="0" w:color="auto"/>
        <w:right w:val="none" w:sz="0" w:space="0" w:color="auto"/>
      </w:divBdr>
    </w:div>
    <w:div w:id="2128699161">
      <w:bodyDiv w:val="1"/>
      <w:marLeft w:val="0"/>
      <w:marRight w:val="0"/>
      <w:marTop w:val="0"/>
      <w:marBottom w:val="0"/>
      <w:divBdr>
        <w:top w:val="none" w:sz="0" w:space="0" w:color="auto"/>
        <w:left w:val="none" w:sz="0" w:space="0" w:color="auto"/>
        <w:bottom w:val="none" w:sz="0" w:space="0" w:color="auto"/>
        <w:right w:val="none" w:sz="0" w:space="0" w:color="auto"/>
      </w:divBdr>
      <w:divsChild>
        <w:div w:id="1094320702">
          <w:marLeft w:val="288"/>
          <w:marRight w:val="0"/>
          <w:marTop w:val="240"/>
          <w:marBottom w:val="0"/>
          <w:divBdr>
            <w:top w:val="none" w:sz="0" w:space="0" w:color="auto"/>
            <w:left w:val="none" w:sz="0" w:space="0" w:color="auto"/>
            <w:bottom w:val="none" w:sz="0" w:space="0" w:color="auto"/>
            <w:right w:val="none" w:sz="0" w:space="0" w:color="auto"/>
          </w:divBdr>
        </w:div>
      </w:divsChild>
    </w:div>
    <w:div w:id="2137676619">
      <w:bodyDiv w:val="1"/>
      <w:marLeft w:val="0"/>
      <w:marRight w:val="0"/>
      <w:marTop w:val="0"/>
      <w:marBottom w:val="0"/>
      <w:divBdr>
        <w:top w:val="none" w:sz="0" w:space="0" w:color="auto"/>
        <w:left w:val="none" w:sz="0" w:space="0" w:color="auto"/>
        <w:bottom w:val="none" w:sz="0" w:space="0" w:color="auto"/>
        <w:right w:val="none" w:sz="0" w:space="0" w:color="auto"/>
      </w:divBdr>
      <w:divsChild>
        <w:div w:id="21637064">
          <w:marLeft w:val="0"/>
          <w:marRight w:val="0"/>
          <w:marTop w:val="0"/>
          <w:marBottom w:val="0"/>
          <w:divBdr>
            <w:top w:val="none" w:sz="0" w:space="0" w:color="auto"/>
            <w:left w:val="none" w:sz="0" w:space="0" w:color="auto"/>
            <w:bottom w:val="none" w:sz="0" w:space="0" w:color="auto"/>
            <w:right w:val="none" w:sz="0" w:space="0" w:color="auto"/>
          </w:divBdr>
        </w:div>
        <w:div w:id="52706720">
          <w:marLeft w:val="0"/>
          <w:marRight w:val="0"/>
          <w:marTop w:val="0"/>
          <w:marBottom w:val="0"/>
          <w:divBdr>
            <w:top w:val="none" w:sz="0" w:space="0" w:color="auto"/>
            <w:left w:val="none" w:sz="0" w:space="0" w:color="auto"/>
            <w:bottom w:val="none" w:sz="0" w:space="0" w:color="auto"/>
            <w:right w:val="none" w:sz="0" w:space="0" w:color="auto"/>
          </w:divBdr>
        </w:div>
        <w:div w:id="117991985">
          <w:marLeft w:val="0"/>
          <w:marRight w:val="0"/>
          <w:marTop w:val="0"/>
          <w:marBottom w:val="0"/>
          <w:divBdr>
            <w:top w:val="none" w:sz="0" w:space="0" w:color="auto"/>
            <w:left w:val="none" w:sz="0" w:space="0" w:color="auto"/>
            <w:bottom w:val="none" w:sz="0" w:space="0" w:color="auto"/>
            <w:right w:val="none" w:sz="0" w:space="0" w:color="auto"/>
          </w:divBdr>
        </w:div>
        <w:div w:id="129790439">
          <w:marLeft w:val="0"/>
          <w:marRight w:val="0"/>
          <w:marTop w:val="0"/>
          <w:marBottom w:val="0"/>
          <w:divBdr>
            <w:top w:val="none" w:sz="0" w:space="0" w:color="auto"/>
            <w:left w:val="none" w:sz="0" w:space="0" w:color="auto"/>
            <w:bottom w:val="none" w:sz="0" w:space="0" w:color="auto"/>
            <w:right w:val="none" w:sz="0" w:space="0" w:color="auto"/>
          </w:divBdr>
        </w:div>
        <w:div w:id="159319813">
          <w:marLeft w:val="0"/>
          <w:marRight w:val="0"/>
          <w:marTop w:val="0"/>
          <w:marBottom w:val="0"/>
          <w:divBdr>
            <w:top w:val="none" w:sz="0" w:space="0" w:color="auto"/>
            <w:left w:val="none" w:sz="0" w:space="0" w:color="auto"/>
            <w:bottom w:val="none" w:sz="0" w:space="0" w:color="auto"/>
            <w:right w:val="none" w:sz="0" w:space="0" w:color="auto"/>
          </w:divBdr>
        </w:div>
        <w:div w:id="166019551">
          <w:marLeft w:val="0"/>
          <w:marRight w:val="0"/>
          <w:marTop w:val="0"/>
          <w:marBottom w:val="0"/>
          <w:divBdr>
            <w:top w:val="none" w:sz="0" w:space="0" w:color="auto"/>
            <w:left w:val="none" w:sz="0" w:space="0" w:color="auto"/>
            <w:bottom w:val="none" w:sz="0" w:space="0" w:color="auto"/>
            <w:right w:val="none" w:sz="0" w:space="0" w:color="auto"/>
          </w:divBdr>
        </w:div>
        <w:div w:id="206453696">
          <w:marLeft w:val="0"/>
          <w:marRight w:val="0"/>
          <w:marTop w:val="0"/>
          <w:marBottom w:val="0"/>
          <w:divBdr>
            <w:top w:val="none" w:sz="0" w:space="0" w:color="auto"/>
            <w:left w:val="none" w:sz="0" w:space="0" w:color="auto"/>
            <w:bottom w:val="none" w:sz="0" w:space="0" w:color="auto"/>
            <w:right w:val="none" w:sz="0" w:space="0" w:color="auto"/>
          </w:divBdr>
        </w:div>
        <w:div w:id="244649510">
          <w:marLeft w:val="0"/>
          <w:marRight w:val="0"/>
          <w:marTop w:val="0"/>
          <w:marBottom w:val="0"/>
          <w:divBdr>
            <w:top w:val="none" w:sz="0" w:space="0" w:color="auto"/>
            <w:left w:val="none" w:sz="0" w:space="0" w:color="auto"/>
            <w:bottom w:val="none" w:sz="0" w:space="0" w:color="auto"/>
            <w:right w:val="none" w:sz="0" w:space="0" w:color="auto"/>
          </w:divBdr>
        </w:div>
        <w:div w:id="317537888">
          <w:marLeft w:val="0"/>
          <w:marRight w:val="0"/>
          <w:marTop w:val="0"/>
          <w:marBottom w:val="0"/>
          <w:divBdr>
            <w:top w:val="none" w:sz="0" w:space="0" w:color="auto"/>
            <w:left w:val="none" w:sz="0" w:space="0" w:color="auto"/>
            <w:bottom w:val="none" w:sz="0" w:space="0" w:color="auto"/>
            <w:right w:val="none" w:sz="0" w:space="0" w:color="auto"/>
          </w:divBdr>
        </w:div>
        <w:div w:id="347029837">
          <w:marLeft w:val="0"/>
          <w:marRight w:val="0"/>
          <w:marTop w:val="0"/>
          <w:marBottom w:val="0"/>
          <w:divBdr>
            <w:top w:val="none" w:sz="0" w:space="0" w:color="auto"/>
            <w:left w:val="none" w:sz="0" w:space="0" w:color="auto"/>
            <w:bottom w:val="none" w:sz="0" w:space="0" w:color="auto"/>
            <w:right w:val="none" w:sz="0" w:space="0" w:color="auto"/>
          </w:divBdr>
        </w:div>
        <w:div w:id="348221786">
          <w:marLeft w:val="0"/>
          <w:marRight w:val="0"/>
          <w:marTop w:val="0"/>
          <w:marBottom w:val="0"/>
          <w:divBdr>
            <w:top w:val="none" w:sz="0" w:space="0" w:color="auto"/>
            <w:left w:val="none" w:sz="0" w:space="0" w:color="auto"/>
            <w:bottom w:val="none" w:sz="0" w:space="0" w:color="auto"/>
            <w:right w:val="none" w:sz="0" w:space="0" w:color="auto"/>
          </w:divBdr>
        </w:div>
        <w:div w:id="400714715">
          <w:marLeft w:val="0"/>
          <w:marRight w:val="0"/>
          <w:marTop w:val="0"/>
          <w:marBottom w:val="0"/>
          <w:divBdr>
            <w:top w:val="none" w:sz="0" w:space="0" w:color="auto"/>
            <w:left w:val="none" w:sz="0" w:space="0" w:color="auto"/>
            <w:bottom w:val="none" w:sz="0" w:space="0" w:color="auto"/>
            <w:right w:val="none" w:sz="0" w:space="0" w:color="auto"/>
          </w:divBdr>
        </w:div>
        <w:div w:id="400955098">
          <w:marLeft w:val="0"/>
          <w:marRight w:val="0"/>
          <w:marTop w:val="0"/>
          <w:marBottom w:val="0"/>
          <w:divBdr>
            <w:top w:val="none" w:sz="0" w:space="0" w:color="auto"/>
            <w:left w:val="none" w:sz="0" w:space="0" w:color="auto"/>
            <w:bottom w:val="none" w:sz="0" w:space="0" w:color="auto"/>
            <w:right w:val="none" w:sz="0" w:space="0" w:color="auto"/>
          </w:divBdr>
        </w:div>
        <w:div w:id="411005342">
          <w:marLeft w:val="0"/>
          <w:marRight w:val="0"/>
          <w:marTop w:val="0"/>
          <w:marBottom w:val="0"/>
          <w:divBdr>
            <w:top w:val="none" w:sz="0" w:space="0" w:color="auto"/>
            <w:left w:val="none" w:sz="0" w:space="0" w:color="auto"/>
            <w:bottom w:val="none" w:sz="0" w:space="0" w:color="auto"/>
            <w:right w:val="none" w:sz="0" w:space="0" w:color="auto"/>
          </w:divBdr>
        </w:div>
        <w:div w:id="423576450">
          <w:marLeft w:val="0"/>
          <w:marRight w:val="0"/>
          <w:marTop w:val="0"/>
          <w:marBottom w:val="0"/>
          <w:divBdr>
            <w:top w:val="none" w:sz="0" w:space="0" w:color="auto"/>
            <w:left w:val="none" w:sz="0" w:space="0" w:color="auto"/>
            <w:bottom w:val="none" w:sz="0" w:space="0" w:color="auto"/>
            <w:right w:val="none" w:sz="0" w:space="0" w:color="auto"/>
          </w:divBdr>
        </w:div>
        <w:div w:id="430930655">
          <w:marLeft w:val="0"/>
          <w:marRight w:val="0"/>
          <w:marTop w:val="0"/>
          <w:marBottom w:val="0"/>
          <w:divBdr>
            <w:top w:val="none" w:sz="0" w:space="0" w:color="auto"/>
            <w:left w:val="none" w:sz="0" w:space="0" w:color="auto"/>
            <w:bottom w:val="none" w:sz="0" w:space="0" w:color="auto"/>
            <w:right w:val="none" w:sz="0" w:space="0" w:color="auto"/>
          </w:divBdr>
        </w:div>
        <w:div w:id="459955125">
          <w:marLeft w:val="0"/>
          <w:marRight w:val="0"/>
          <w:marTop w:val="0"/>
          <w:marBottom w:val="0"/>
          <w:divBdr>
            <w:top w:val="none" w:sz="0" w:space="0" w:color="auto"/>
            <w:left w:val="none" w:sz="0" w:space="0" w:color="auto"/>
            <w:bottom w:val="none" w:sz="0" w:space="0" w:color="auto"/>
            <w:right w:val="none" w:sz="0" w:space="0" w:color="auto"/>
          </w:divBdr>
        </w:div>
        <w:div w:id="543097810">
          <w:marLeft w:val="0"/>
          <w:marRight w:val="0"/>
          <w:marTop w:val="0"/>
          <w:marBottom w:val="0"/>
          <w:divBdr>
            <w:top w:val="none" w:sz="0" w:space="0" w:color="auto"/>
            <w:left w:val="none" w:sz="0" w:space="0" w:color="auto"/>
            <w:bottom w:val="none" w:sz="0" w:space="0" w:color="auto"/>
            <w:right w:val="none" w:sz="0" w:space="0" w:color="auto"/>
          </w:divBdr>
        </w:div>
        <w:div w:id="602108255">
          <w:marLeft w:val="0"/>
          <w:marRight w:val="0"/>
          <w:marTop w:val="0"/>
          <w:marBottom w:val="0"/>
          <w:divBdr>
            <w:top w:val="none" w:sz="0" w:space="0" w:color="auto"/>
            <w:left w:val="none" w:sz="0" w:space="0" w:color="auto"/>
            <w:bottom w:val="none" w:sz="0" w:space="0" w:color="auto"/>
            <w:right w:val="none" w:sz="0" w:space="0" w:color="auto"/>
          </w:divBdr>
        </w:div>
        <w:div w:id="608001779">
          <w:marLeft w:val="0"/>
          <w:marRight w:val="0"/>
          <w:marTop w:val="0"/>
          <w:marBottom w:val="0"/>
          <w:divBdr>
            <w:top w:val="none" w:sz="0" w:space="0" w:color="auto"/>
            <w:left w:val="none" w:sz="0" w:space="0" w:color="auto"/>
            <w:bottom w:val="none" w:sz="0" w:space="0" w:color="auto"/>
            <w:right w:val="none" w:sz="0" w:space="0" w:color="auto"/>
          </w:divBdr>
        </w:div>
        <w:div w:id="608706077">
          <w:marLeft w:val="0"/>
          <w:marRight w:val="0"/>
          <w:marTop w:val="0"/>
          <w:marBottom w:val="0"/>
          <w:divBdr>
            <w:top w:val="none" w:sz="0" w:space="0" w:color="auto"/>
            <w:left w:val="none" w:sz="0" w:space="0" w:color="auto"/>
            <w:bottom w:val="none" w:sz="0" w:space="0" w:color="auto"/>
            <w:right w:val="none" w:sz="0" w:space="0" w:color="auto"/>
          </w:divBdr>
        </w:div>
        <w:div w:id="633024798">
          <w:marLeft w:val="0"/>
          <w:marRight w:val="0"/>
          <w:marTop w:val="0"/>
          <w:marBottom w:val="0"/>
          <w:divBdr>
            <w:top w:val="none" w:sz="0" w:space="0" w:color="auto"/>
            <w:left w:val="none" w:sz="0" w:space="0" w:color="auto"/>
            <w:bottom w:val="none" w:sz="0" w:space="0" w:color="auto"/>
            <w:right w:val="none" w:sz="0" w:space="0" w:color="auto"/>
          </w:divBdr>
        </w:div>
        <w:div w:id="660889846">
          <w:marLeft w:val="0"/>
          <w:marRight w:val="0"/>
          <w:marTop w:val="0"/>
          <w:marBottom w:val="0"/>
          <w:divBdr>
            <w:top w:val="none" w:sz="0" w:space="0" w:color="auto"/>
            <w:left w:val="none" w:sz="0" w:space="0" w:color="auto"/>
            <w:bottom w:val="none" w:sz="0" w:space="0" w:color="auto"/>
            <w:right w:val="none" w:sz="0" w:space="0" w:color="auto"/>
          </w:divBdr>
        </w:div>
        <w:div w:id="710878905">
          <w:marLeft w:val="0"/>
          <w:marRight w:val="0"/>
          <w:marTop w:val="0"/>
          <w:marBottom w:val="0"/>
          <w:divBdr>
            <w:top w:val="none" w:sz="0" w:space="0" w:color="auto"/>
            <w:left w:val="none" w:sz="0" w:space="0" w:color="auto"/>
            <w:bottom w:val="none" w:sz="0" w:space="0" w:color="auto"/>
            <w:right w:val="none" w:sz="0" w:space="0" w:color="auto"/>
          </w:divBdr>
        </w:div>
        <w:div w:id="734548580">
          <w:marLeft w:val="0"/>
          <w:marRight w:val="0"/>
          <w:marTop w:val="0"/>
          <w:marBottom w:val="0"/>
          <w:divBdr>
            <w:top w:val="none" w:sz="0" w:space="0" w:color="auto"/>
            <w:left w:val="none" w:sz="0" w:space="0" w:color="auto"/>
            <w:bottom w:val="none" w:sz="0" w:space="0" w:color="auto"/>
            <w:right w:val="none" w:sz="0" w:space="0" w:color="auto"/>
          </w:divBdr>
        </w:div>
        <w:div w:id="811092371">
          <w:marLeft w:val="0"/>
          <w:marRight w:val="0"/>
          <w:marTop w:val="0"/>
          <w:marBottom w:val="0"/>
          <w:divBdr>
            <w:top w:val="none" w:sz="0" w:space="0" w:color="auto"/>
            <w:left w:val="none" w:sz="0" w:space="0" w:color="auto"/>
            <w:bottom w:val="none" w:sz="0" w:space="0" w:color="auto"/>
            <w:right w:val="none" w:sz="0" w:space="0" w:color="auto"/>
          </w:divBdr>
          <w:divsChild>
            <w:div w:id="31997650">
              <w:marLeft w:val="0"/>
              <w:marRight w:val="0"/>
              <w:marTop w:val="0"/>
              <w:marBottom w:val="0"/>
              <w:divBdr>
                <w:top w:val="none" w:sz="0" w:space="0" w:color="auto"/>
                <w:left w:val="none" w:sz="0" w:space="0" w:color="auto"/>
                <w:bottom w:val="none" w:sz="0" w:space="0" w:color="auto"/>
                <w:right w:val="none" w:sz="0" w:space="0" w:color="auto"/>
              </w:divBdr>
            </w:div>
            <w:div w:id="46341062">
              <w:marLeft w:val="0"/>
              <w:marRight w:val="0"/>
              <w:marTop w:val="0"/>
              <w:marBottom w:val="0"/>
              <w:divBdr>
                <w:top w:val="none" w:sz="0" w:space="0" w:color="auto"/>
                <w:left w:val="none" w:sz="0" w:space="0" w:color="auto"/>
                <w:bottom w:val="none" w:sz="0" w:space="0" w:color="auto"/>
                <w:right w:val="none" w:sz="0" w:space="0" w:color="auto"/>
              </w:divBdr>
            </w:div>
            <w:div w:id="72507886">
              <w:marLeft w:val="0"/>
              <w:marRight w:val="0"/>
              <w:marTop w:val="0"/>
              <w:marBottom w:val="0"/>
              <w:divBdr>
                <w:top w:val="none" w:sz="0" w:space="0" w:color="auto"/>
                <w:left w:val="none" w:sz="0" w:space="0" w:color="auto"/>
                <w:bottom w:val="none" w:sz="0" w:space="0" w:color="auto"/>
                <w:right w:val="none" w:sz="0" w:space="0" w:color="auto"/>
              </w:divBdr>
            </w:div>
            <w:div w:id="159126711">
              <w:marLeft w:val="0"/>
              <w:marRight w:val="0"/>
              <w:marTop w:val="0"/>
              <w:marBottom w:val="0"/>
              <w:divBdr>
                <w:top w:val="none" w:sz="0" w:space="0" w:color="auto"/>
                <w:left w:val="none" w:sz="0" w:space="0" w:color="auto"/>
                <w:bottom w:val="none" w:sz="0" w:space="0" w:color="auto"/>
                <w:right w:val="none" w:sz="0" w:space="0" w:color="auto"/>
              </w:divBdr>
            </w:div>
            <w:div w:id="168258429">
              <w:marLeft w:val="0"/>
              <w:marRight w:val="0"/>
              <w:marTop w:val="0"/>
              <w:marBottom w:val="0"/>
              <w:divBdr>
                <w:top w:val="none" w:sz="0" w:space="0" w:color="auto"/>
                <w:left w:val="none" w:sz="0" w:space="0" w:color="auto"/>
                <w:bottom w:val="none" w:sz="0" w:space="0" w:color="auto"/>
                <w:right w:val="none" w:sz="0" w:space="0" w:color="auto"/>
              </w:divBdr>
            </w:div>
            <w:div w:id="364645490">
              <w:marLeft w:val="0"/>
              <w:marRight w:val="0"/>
              <w:marTop w:val="0"/>
              <w:marBottom w:val="0"/>
              <w:divBdr>
                <w:top w:val="none" w:sz="0" w:space="0" w:color="auto"/>
                <w:left w:val="none" w:sz="0" w:space="0" w:color="auto"/>
                <w:bottom w:val="none" w:sz="0" w:space="0" w:color="auto"/>
                <w:right w:val="none" w:sz="0" w:space="0" w:color="auto"/>
              </w:divBdr>
            </w:div>
            <w:div w:id="481391527">
              <w:marLeft w:val="0"/>
              <w:marRight w:val="0"/>
              <w:marTop w:val="0"/>
              <w:marBottom w:val="0"/>
              <w:divBdr>
                <w:top w:val="none" w:sz="0" w:space="0" w:color="auto"/>
                <w:left w:val="none" w:sz="0" w:space="0" w:color="auto"/>
                <w:bottom w:val="none" w:sz="0" w:space="0" w:color="auto"/>
                <w:right w:val="none" w:sz="0" w:space="0" w:color="auto"/>
              </w:divBdr>
            </w:div>
            <w:div w:id="586503579">
              <w:marLeft w:val="0"/>
              <w:marRight w:val="0"/>
              <w:marTop w:val="0"/>
              <w:marBottom w:val="0"/>
              <w:divBdr>
                <w:top w:val="none" w:sz="0" w:space="0" w:color="auto"/>
                <w:left w:val="none" w:sz="0" w:space="0" w:color="auto"/>
                <w:bottom w:val="none" w:sz="0" w:space="0" w:color="auto"/>
                <w:right w:val="none" w:sz="0" w:space="0" w:color="auto"/>
              </w:divBdr>
            </w:div>
            <w:div w:id="661198840">
              <w:marLeft w:val="0"/>
              <w:marRight w:val="0"/>
              <w:marTop w:val="0"/>
              <w:marBottom w:val="0"/>
              <w:divBdr>
                <w:top w:val="none" w:sz="0" w:space="0" w:color="auto"/>
                <w:left w:val="none" w:sz="0" w:space="0" w:color="auto"/>
                <w:bottom w:val="none" w:sz="0" w:space="0" w:color="auto"/>
                <w:right w:val="none" w:sz="0" w:space="0" w:color="auto"/>
              </w:divBdr>
            </w:div>
            <w:div w:id="818108045">
              <w:marLeft w:val="0"/>
              <w:marRight w:val="0"/>
              <w:marTop w:val="0"/>
              <w:marBottom w:val="0"/>
              <w:divBdr>
                <w:top w:val="none" w:sz="0" w:space="0" w:color="auto"/>
                <w:left w:val="none" w:sz="0" w:space="0" w:color="auto"/>
                <w:bottom w:val="none" w:sz="0" w:space="0" w:color="auto"/>
                <w:right w:val="none" w:sz="0" w:space="0" w:color="auto"/>
              </w:divBdr>
            </w:div>
            <w:div w:id="831219171">
              <w:marLeft w:val="0"/>
              <w:marRight w:val="0"/>
              <w:marTop w:val="0"/>
              <w:marBottom w:val="0"/>
              <w:divBdr>
                <w:top w:val="none" w:sz="0" w:space="0" w:color="auto"/>
                <w:left w:val="none" w:sz="0" w:space="0" w:color="auto"/>
                <w:bottom w:val="none" w:sz="0" w:space="0" w:color="auto"/>
                <w:right w:val="none" w:sz="0" w:space="0" w:color="auto"/>
              </w:divBdr>
            </w:div>
            <w:div w:id="835730928">
              <w:marLeft w:val="0"/>
              <w:marRight w:val="0"/>
              <w:marTop w:val="0"/>
              <w:marBottom w:val="0"/>
              <w:divBdr>
                <w:top w:val="none" w:sz="0" w:space="0" w:color="auto"/>
                <w:left w:val="none" w:sz="0" w:space="0" w:color="auto"/>
                <w:bottom w:val="none" w:sz="0" w:space="0" w:color="auto"/>
                <w:right w:val="none" w:sz="0" w:space="0" w:color="auto"/>
              </w:divBdr>
            </w:div>
            <w:div w:id="844324124">
              <w:marLeft w:val="0"/>
              <w:marRight w:val="0"/>
              <w:marTop w:val="0"/>
              <w:marBottom w:val="0"/>
              <w:divBdr>
                <w:top w:val="none" w:sz="0" w:space="0" w:color="auto"/>
                <w:left w:val="none" w:sz="0" w:space="0" w:color="auto"/>
                <w:bottom w:val="none" w:sz="0" w:space="0" w:color="auto"/>
                <w:right w:val="none" w:sz="0" w:space="0" w:color="auto"/>
              </w:divBdr>
            </w:div>
            <w:div w:id="969046132">
              <w:marLeft w:val="0"/>
              <w:marRight w:val="0"/>
              <w:marTop w:val="0"/>
              <w:marBottom w:val="0"/>
              <w:divBdr>
                <w:top w:val="none" w:sz="0" w:space="0" w:color="auto"/>
                <w:left w:val="none" w:sz="0" w:space="0" w:color="auto"/>
                <w:bottom w:val="none" w:sz="0" w:space="0" w:color="auto"/>
                <w:right w:val="none" w:sz="0" w:space="0" w:color="auto"/>
              </w:divBdr>
            </w:div>
            <w:div w:id="1046948579">
              <w:marLeft w:val="0"/>
              <w:marRight w:val="0"/>
              <w:marTop w:val="0"/>
              <w:marBottom w:val="0"/>
              <w:divBdr>
                <w:top w:val="none" w:sz="0" w:space="0" w:color="auto"/>
                <w:left w:val="none" w:sz="0" w:space="0" w:color="auto"/>
                <w:bottom w:val="none" w:sz="0" w:space="0" w:color="auto"/>
                <w:right w:val="none" w:sz="0" w:space="0" w:color="auto"/>
              </w:divBdr>
            </w:div>
            <w:div w:id="1076636638">
              <w:marLeft w:val="0"/>
              <w:marRight w:val="0"/>
              <w:marTop w:val="0"/>
              <w:marBottom w:val="0"/>
              <w:divBdr>
                <w:top w:val="none" w:sz="0" w:space="0" w:color="auto"/>
                <w:left w:val="none" w:sz="0" w:space="0" w:color="auto"/>
                <w:bottom w:val="none" w:sz="0" w:space="0" w:color="auto"/>
                <w:right w:val="none" w:sz="0" w:space="0" w:color="auto"/>
              </w:divBdr>
            </w:div>
            <w:div w:id="1092896313">
              <w:marLeft w:val="0"/>
              <w:marRight w:val="0"/>
              <w:marTop w:val="0"/>
              <w:marBottom w:val="0"/>
              <w:divBdr>
                <w:top w:val="none" w:sz="0" w:space="0" w:color="auto"/>
                <w:left w:val="none" w:sz="0" w:space="0" w:color="auto"/>
                <w:bottom w:val="none" w:sz="0" w:space="0" w:color="auto"/>
                <w:right w:val="none" w:sz="0" w:space="0" w:color="auto"/>
              </w:divBdr>
            </w:div>
            <w:div w:id="1106190196">
              <w:marLeft w:val="0"/>
              <w:marRight w:val="0"/>
              <w:marTop w:val="0"/>
              <w:marBottom w:val="0"/>
              <w:divBdr>
                <w:top w:val="none" w:sz="0" w:space="0" w:color="auto"/>
                <w:left w:val="none" w:sz="0" w:space="0" w:color="auto"/>
                <w:bottom w:val="none" w:sz="0" w:space="0" w:color="auto"/>
                <w:right w:val="none" w:sz="0" w:space="0" w:color="auto"/>
              </w:divBdr>
            </w:div>
            <w:div w:id="1171527631">
              <w:marLeft w:val="0"/>
              <w:marRight w:val="0"/>
              <w:marTop w:val="0"/>
              <w:marBottom w:val="0"/>
              <w:divBdr>
                <w:top w:val="none" w:sz="0" w:space="0" w:color="auto"/>
                <w:left w:val="none" w:sz="0" w:space="0" w:color="auto"/>
                <w:bottom w:val="none" w:sz="0" w:space="0" w:color="auto"/>
                <w:right w:val="none" w:sz="0" w:space="0" w:color="auto"/>
              </w:divBdr>
            </w:div>
            <w:div w:id="1286540674">
              <w:marLeft w:val="0"/>
              <w:marRight w:val="0"/>
              <w:marTop w:val="0"/>
              <w:marBottom w:val="0"/>
              <w:divBdr>
                <w:top w:val="none" w:sz="0" w:space="0" w:color="auto"/>
                <w:left w:val="none" w:sz="0" w:space="0" w:color="auto"/>
                <w:bottom w:val="none" w:sz="0" w:space="0" w:color="auto"/>
                <w:right w:val="none" w:sz="0" w:space="0" w:color="auto"/>
              </w:divBdr>
            </w:div>
            <w:div w:id="1327442785">
              <w:marLeft w:val="0"/>
              <w:marRight w:val="0"/>
              <w:marTop w:val="0"/>
              <w:marBottom w:val="0"/>
              <w:divBdr>
                <w:top w:val="none" w:sz="0" w:space="0" w:color="auto"/>
                <w:left w:val="none" w:sz="0" w:space="0" w:color="auto"/>
                <w:bottom w:val="none" w:sz="0" w:space="0" w:color="auto"/>
                <w:right w:val="none" w:sz="0" w:space="0" w:color="auto"/>
              </w:divBdr>
            </w:div>
            <w:div w:id="1361585647">
              <w:marLeft w:val="0"/>
              <w:marRight w:val="0"/>
              <w:marTop w:val="0"/>
              <w:marBottom w:val="0"/>
              <w:divBdr>
                <w:top w:val="none" w:sz="0" w:space="0" w:color="auto"/>
                <w:left w:val="none" w:sz="0" w:space="0" w:color="auto"/>
                <w:bottom w:val="none" w:sz="0" w:space="0" w:color="auto"/>
                <w:right w:val="none" w:sz="0" w:space="0" w:color="auto"/>
              </w:divBdr>
            </w:div>
            <w:div w:id="1447695570">
              <w:marLeft w:val="0"/>
              <w:marRight w:val="0"/>
              <w:marTop w:val="0"/>
              <w:marBottom w:val="0"/>
              <w:divBdr>
                <w:top w:val="none" w:sz="0" w:space="0" w:color="auto"/>
                <w:left w:val="none" w:sz="0" w:space="0" w:color="auto"/>
                <w:bottom w:val="none" w:sz="0" w:space="0" w:color="auto"/>
                <w:right w:val="none" w:sz="0" w:space="0" w:color="auto"/>
              </w:divBdr>
            </w:div>
            <w:div w:id="1544636504">
              <w:marLeft w:val="0"/>
              <w:marRight w:val="0"/>
              <w:marTop w:val="0"/>
              <w:marBottom w:val="0"/>
              <w:divBdr>
                <w:top w:val="none" w:sz="0" w:space="0" w:color="auto"/>
                <w:left w:val="none" w:sz="0" w:space="0" w:color="auto"/>
                <w:bottom w:val="none" w:sz="0" w:space="0" w:color="auto"/>
                <w:right w:val="none" w:sz="0" w:space="0" w:color="auto"/>
              </w:divBdr>
            </w:div>
            <w:div w:id="1659309222">
              <w:marLeft w:val="0"/>
              <w:marRight w:val="0"/>
              <w:marTop w:val="0"/>
              <w:marBottom w:val="0"/>
              <w:divBdr>
                <w:top w:val="none" w:sz="0" w:space="0" w:color="auto"/>
                <w:left w:val="none" w:sz="0" w:space="0" w:color="auto"/>
                <w:bottom w:val="none" w:sz="0" w:space="0" w:color="auto"/>
                <w:right w:val="none" w:sz="0" w:space="0" w:color="auto"/>
              </w:divBdr>
            </w:div>
            <w:div w:id="1924799548">
              <w:marLeft w:val="0"/>
              <w:marRight w:val="0"/>
              <w:marTop w:val="0"/>
              <w:marBottom w:val="0"/>
              <w:divBdr>
                <w:top w:val="none" w:sz="0" w:space="0" w:color="auto"/>
                <w:left w:val="none" w:sz="0" w:space="0" w:color="auto"/>
                <w:bottom w:val="none" w:sz="0" w:space="0" w:color="auto"/>
                <w:right w:val="none" w:sz="0" w:space="0" w:color="auto"/>
              </w:divBdr>
            </w:div>
            <w:div w:id="2124878403">
              <w:marLeft w:val="0"/>
              <w:marRight w:val="0"/>
              <w:marTop w:val="0"/>
              <w:marBottom w:val="0"/>
              <w:divBdr>
                <w:top w:val="none" w:sz="0" w:space="0" w:color="auto"/>
                <w:left w:val="none" w:sz="0" w:space="0" w:color="auto"/>
                <w:bottom w:val="none" w:sz="0" w:space="0" w:color="auto"/>
                <w:right w:val="none" w:sz="0" w:space="0" w:color="auto"/>
              </w:divBdr>
            </w:div>
          </w:divsChild>
        </w:div>
        <w:div w:id="827942099">
          <w:marLeft w:val="0"/>
          <w:marRight w:val="0"/>
          <w:marTop w:val="0"/>
          <w:marBottom w:val="0"/>
          <w:divBdr>
            <w:top w:val="none" w:sz="0" w:space="0" w:color="auto"/>
            <w:left w:val="none" w:sz="0" w:space="0" w:color="auto"/>
            <w:bottom w:val="none" w:sz="0" w:space="0" w:color="auto"/>
            <w:right w:val="none" w:sz="0" w:space="0" w:color="auto"/>
          </w:divBdr>
        </w:div>
        <w:div w:id="845482928">
          <w:marLeft w:val="0"/>
          <w:marRight w:val="0"/>
          <w:marTop w:val="0"/>
          <w:marBottom w:val="0"/>
          <w:divBdr>
            <w:top w:val="none" w:sz="0" w:space="0" w:color="auto"/>
            <w:left w:val="none" w:sz="0" w:space="0" w:color="auto"/>
            <w:bottom w:val="none" w:sz="0" w:space="0" w:color="auto"/>
            <w:right w:val="none" w:sz="0" w:space="0" w:color="auto"/>
          </w:divBdr>
        </w:div>
        <w:div w:id="885606629">
          <w:marLeft w:val="0"/>
          <w:marRight w:val="0"/>
          <w:marTop w:val="0"/>
          <w:marBottom w:val="0"/>
          <w:divBdr>
            <w:top w:val="none" w:sz="0" w:space="0" w:color="auto"/>
            <w:left w:val="none" w:sz="0" w:space="0" w:color="auto"/>
            <w:bottom w:val="none" w:sz="0" w:space="0" w:color="auto"/>
            <w:right w:val="none" w:sz="0" w:space="0" w:color="auto"/>
          </w:divBdr>
        </w:div>
        <w:div w:id="896092417">
          <w:marLeft w:val="0"/>
          <w:marRight w:val="0"/>
          <w:marTop w:val="0"/>
          <w:marBottom w:val="0"/>
          <w:divBdr>
            <w:top w:val="none" w:sz="0" w:space="0" w:color="auto"/>
            <w:left w:val="none" w:sz="0" w:space="0" w:color="auto"/>
            <w:bottom w:val="none" w:sz="0" w:space="0" w:color="auto"/>
            <w:right w:val="none" w:sz="0" w:space="0" w:color="auto"/>
          </w:divBdr>
        </w:div>
        <w:div w:id="920479904">
          <w:marLeft w:val="0"/>
          <w:marRight w:val="0"/>
          <w:marTop w:val="0"/>
          <w:marBottom w:val="0"/>
          <w:divBdr>
            <w:top w:val="none" w:sz="0" w:space="0" w:color="auto"/>
            <w:left w:val="none" w:sz="0" w:space="0" w:color="auto"/>
            <w:bottom w:val="none" w:sz="0" w:space="0" w:color="auto"/>
            <w:right w:val="none" w:sz="0" w:space="0" w:color="auto"/>
          </w:divBdr>
        </w:div>
        <w:div w:id="926887619">
          <w:marLeft w:val="0"/>
          <w:marRight w:val="0"/>
          <w:marTop w:val="0"/>
          <w:marBottom w:val="0"/>
          <w:divBdr>
            <w:top w:val="none" w:sz="0" w:space="0" w:color="auto"/>
            <w:left w:val="none" w:sz="0" w:space="0" w:color="auto"/>
            <w:bottom w:val="none" w:sz="0" w:space="0" w:color="auto"/>
            <w:right w:val="none" w:sz="0" w:space="0" w:color="auto"/>
          </w:divBdr>
        </w:div>
        <w:div w:id="943071426">
          <w:marLeft w:val="0"/>
          <w:marRight w:val="0"/>
          <w:marTop w:val="0"/>
          <w:marBottom w:val="0"/>
          <w:divBdr>
            <w:top w:val="none" w:sz="0" w:space="0" w:color="auto"/>
            <w:left w:val="none" w:sz="0" w:space="0" w:color="auto"/>
            <w:bottom w:val="none" w:sz="0" w:space="0" w:color="auto"/>
            <w:right w:val="none" w:sz="0" w:space="0" w:color="auto"/>
          </w:divBdr>
        </w:div>
        <w:div w:id="953437032">
          <w:marLeft w:val="0"/>
          <w:marRight w:val="0"/>
          <w:marTop w:val="0"/>
          <w:marBottom w:val="0"/>
          <w:divBdr>
            <w:top w:val="none" w:sz="0" w:space="0" w:color="auto"/>
            <w:left w:val="none" w:sz="0" w:space="0" w:color="auto"/>
            <w:bottom w:val="none" w:sz="0" w:space="0" w:color="auto"/>
            <w:right w:val="none" w:sz="0" w:space="0" w:color="auto"/>
          </w:divBdr>
        </w:div>
        <w:div w:id="980424340">
          <w:marLeft w:val="0"/>
          <w:marRight w:val="0"/>
          <w:marTop w:val="0"/>
          <w:marBottom w:val="0"/>
          <w:divBdr>
            <w:top w:val="none" w:sz="0" w:space="0" w:color="auto"/>
            <w:left w:val="none" w:sz="0" w:space="0" w:color="auto"/>
            <w:bottom w:val="none" w:sz="0" w:space="0" w:color="auto"/>
            <w:right w:val="none" w:sz="0" w:space="0" w:color="auto"/>
          </w:divBdr>
        </w:div>
        <w:div w:id="985470195">
          <w:marLeft w:val="0"/>
          <w:marRight w:val="0"/>
          <w:marTop w:val="0"/>
          <w:marBottom w:val="0"/>
          <w:divBdr>
            <w:top w:val="none" w:sz="0" w:space="0" w:color="auto"/>
            <w:left w:val="none" w:sz="0" w:space="0" w:color="auto"/>
            <w:bottom w:val="none" w:sz="0" w:space="0" w:color="auto"/>
            <w:right w:val="none" w:sz="0" w:space="0" w:color="auto"/>
          </w:divBdr>
        </w:div>
        <w:div w:id="1006909118">
          <w:marLeft w:val="0"/>
          <w:marRight w:val="0"/>
          <w:marTop w:val="0"/>
          <w:marBottom w:val="0"/>
          <w:divBdr>
            <w:top w:val="none" w:sz="0" w:space="0" w:color="auto"/>
            <w:left w:val="none" w:sz="0" w:space="0" w:color="auto"/>
            <w:bottom w:val="none" w:sz="0" w:space="0" w:color="auto"/>
            <w:right w:val="none" w:sz="0" w:space="0" w:color="auto"/>
          </w:divBdr>
        </w:div>
        <w:div w:id="1056472060">
          <w:marLeft w:val="0"/>
          <w:marRight w:val="0"/>
          <w:marTop w:val="0"/>
          <w:marBottom w:val="0"/>
          <w:divBdr>
            <w:top w:val="none" w:sz="0" w:space="0" w:color="auto"/>
            <w:left w:val="none" w:sz="0" w:space="0" w:color="auto"/>
            <w:bottom w:val="none" w:sz="0" w:space="0" w:color="auto"/>
            <w:right w:val="none" w:sz="0" w:space="0" w:color="auto"/>
          </w:divBdr>
        </w:div>
        <w:div w:id="1083188500">
          <w:marLeft w:val="0"/>
          <w:marRight w:val="0"/>
          <w:marTop w:val="0"/>
          <w:marBottom w:val="0"/>
          <w:divBdr>
            <w:top w:val="none" w:sz="0" w:space="0" w:color="auto"/>
            <w:left w:val="none" w:sz="0" w:space="0" w:color="auto"/>
            <w:bottom w:val="none" w:sz="0" w:space="0" w:color="auto"/>
            <w:right w:val="none" w:sz="0" w:space="0" w:color="auto"/>
          </w:divBdr>
        </w:div>
        <w:div w:id="1111825305">
          <w:marLeft w:val="0"/>
          <w:marRight w:val="0"/>
          <w:marTop w:val="0"/>
          <w:marBottom w:val="0"/>
          <w:divBdr>
            <w:top w:val="none" w:sz="0" w:space="0" w:color="auto"/>
            <w:left w:val="none" w:sz="0" w:space="0" w:color="auto"/>
            <w:bottom w:val="none" w:sz="0" w:space="0" w:color="auto"/>
            <w:right w:val="none" w:sz="0" w:space="0" w:color="auto"/>
          </w:divBdr>
        </w:div>
        <w:div w:id="1117872719">
          <w:marLeft w:val="0"/>
          <w:marRight w:val="0"/>
          <w:marTop w:val="0"/>
          <w:marBottom w:val="0"/>
          <w:divBdr>
            <w:top w:val="none" w:sz="0" w:space="0" w:color="auto"/>
            <w:left w:val="none" w:sz="0" w:space="0" w:color="auto"/>
            <w:bottom w:val="none" w:sz="0" w:space="0" w:color="auto"/>
            <w:right w:val="none" w:sz="0" w:space="0" w:color="auto"/>
          </w:divBdr>
        </w:div>
        <w:div w:id="1141851753">
          <w:marLeft w:val="0"/>
          <w:marRight w:val="0"/>
          <w:marTop w:val="0"/>
          <w:marBottom w:val="0"/>
          <w:divBdr>
            <w:top w:val="none" w:sz="0" w:space="0" w:color="auto"/>
            <w:left w:val="none" w:sz="0" w:space="0" w:color="auto"/>
            <w:bottom w:val="none" w:sz="0" w:space="0" w:color="auto"/>
            <w:right w:val="none" w:sz="0" w:space="0" w:color="auto"/>
          </w:divBdr>
        </w:div>
        <w:div w:id="1171024549">
          <w:marLeft w:val="0"/>
          <w:marRight w:val="0"/>
          <w:marTop w:val="0"/>
          <w:marBottom w:val="0"/>
          <w:divBdr>
            <w:top w:val="none" w:sz="0" w:space="0" w:color="auto"/>
            <w:left w:val="none" w:sz="0" w:space="0" w:color="auto"/>
            <w:bottom w:val="none" w:sz="0" w:space="0" w:color="auto"/>
            <w:right w:val="none" w:sz="0" w:space="0" w:color="auto"/>
          </w:divBdr>
        </w:div>
        <w:div w:id="1176848425">
          <w:marLeft w:val="0"/>
          <w:marRight w:val="0"/>
          <w:marTop w:val="0"/>
          <w:marBottom w:val="0"/>
          <w:divBdr>
            <w:top w:val="none" w:sz="0" w:space="0" w:color="auto"/>
            <w:left w:val="none" w:sz="0" w:space="0" w:color="auto"/>
            <w:bottom w:val="none" w:sz="0" w:space="0" w:color="auto"/>
            <w:right w:val="none" w:sz="0" w:space="0" w:color="auto"/>
          </w:divBdr>
        </w:div>
        <w:div w:id="1184317591">
          <w:marLeft w:val="0"/>
          <w:marRight w:val="0"/>
          <w:marTop w:val="0"/>
          <w:marBottom w:val="0"/>
          <w:divBdr>
            <w:top w:val="none" w:sz="0" w:space="0" w:color="auto"/>
            <w:left w:val="none" w:sz="0" w:space="0" w:color="auto"/>
            <w:bottom w:val="none" w:sz="0" w:space="0" w:color="auto"/>
            <w:right w:val="none" w:sz="0" w:space="0" w:color="auto"/>
          </w:divBdr>
        </w:div>
        <w:div w:id="1185944362">
          <w:marLeft w:val="0"/>
          <w:marRight w:val="0"/>
          <w:marTop w:val="0"/>
          <w:marBottom w:val="0"/>
          <w:divBdr>
            <w:top w:val="none" w:sz="0" w:space="0" w:color="auto"/>
            <w:left w:val="none" w:sz="0" w:space="0" w:color="auto"/>
            <w:bottom w:val="none" w:sz="0" w:space="0" w:color="auto"/>
            <w:right w:val="none" w:sz="0" w:space="0" w:color="auto"/>
          </w:divBdr>
        </w:div>
        <w:div w:id="1207334340">
          <w:marLeft w:val="0"/>
          <w:marRight w:val="0"/>
          <w:marTop w:val="0"/>
          <w:marBottom w:val="0"/>
          <w:divBdr>
            <w:top w:val="none" w:sz="0" w:space="0" w:color="auto"/>
            <w:left w:val="none" w:sz="0" w:space="0" w:color="auto"/>
            <w:bottom w:val="none" w:sz="0" w:space="0" w:color="auto"/>
            <w:right w:val="none" w:sz="0" w:space="0" w:color="auto"/>
          </w:divBdr>
        </w:div>
        <w:div w:id="1222785686">
          <w:marLeft w:val="0"/>
          <w:marRight w:val="0"/>
          <w:marTop w:val="0"/>
          <w:marBottom w:val="0"/>
          <w:divBdr>
            <w:top w:val="none" w:sz="0" w:space="0" w:color="auto"/>
            <w:left w:val="none" w:sz="0" w:space="0" w:color="auto"/>
            <w:bottom w:val="none" w:sz="0" w:space="0" w:color="auto"/>
            <w:right w:val="none" w:sz="0" w:space="0" w:color="auto"/>
          </w:divBdr>
        </w:div>
        <w:div w:id="1226143308">
          <w:marLeft w:val="0"/>
          <w:marRight w:val="0"/>
          <w:marTop w:val="0"/>
          <w:marBottom w:val="0"/>
          <w:divBdr>
            <w:top w:val="none" w:sz="0" w:space="0" w:color="auto"/>
            <w:left w:val="none" w:sz="0" w:space="0" w:color="auto"/>
            <w:bottom w:val="none" w:sz="0" w:space="0" w:color="auto"/>
            <w:right w:val="none" w:sz="0" w:space="0" w:color="auto"/>
          </w:divBdr>
        </w:div>
        <w:div w:id="1237324654">
          <w:marLeft w:val="0"/>
          <w:marRight w:val="0"/>
          <w:marTop w:val="0"/>
          <w:marBottom w:val="0"/>
          <w:divBdr>
            <w:top w:val="none" w:sz="0" w:space="0" w:color="auto"/>
            <w:left w:val="none" w:sz="0" w:space="0" w:color="auto"/>
            <w:bottom w:val="none" w:sz="0" w:space="0" w:color="auto"/>
            <w:right w:val="none" w:sz="0" w:space="0" w:color="auto"/>
          </w:divBdr>
        </w:div>
        <w:div w:id="1273705045">
          <w:marLeft w:val="0"/>
          <w:marRight w:val="0"/>
          <w:marTop w:val="0"/>
          <w:marBottom w:val="0"/>
          <w:divBdr>
            <w:top w:val="none" w:sz="0" w:space="0" w:color="auto"/>
            <w:left w:val="none" w:sz="0" w:space="0" w:color="auto"/>
            <w:bottom w:val="none" w:sz="0" w:space="0" w:color="auto"/>
            <w:right w:val="none" w:sz="0" w:space="0" w:color="auto"/>
          </w:divBdr>
        </w:div>
        <w:div w:id="1326278873">
          <w:marLeft w:val="0"/>
          <w:marRight w:val="0"/>
          <w:marTop w:val="0"/>
          <w:marBottom w:val="0"/>
          <w:divBdr>
            <w:top w:val="none" w:sz="0" w:space="0" w:color="auto"/>
            <w:left w:val="none" w:sz="0" w:space="0" w:color="auto"/>
            <w:bottom w:val="none" w:sz="0" w:space="0" w:color="auto"/>
            <w:right w:val="none" w:sz="0" w:space="0" w:color="auto"/>
          </w:divBdr>
        </w:div>
        <w:div w:id="1342661454">
          <w:marLeft w:val="0"/>
          <w:marRight w:val="0"/>
          <w:marTop w:val="0"/>
          <w:marBottom w:val="0"/>
          <w:divBdr>
            <w:top w:val="none" w:sz="0" w:space="0" w:color="auto"/>
            <w:left w:val="none" w:sz="0" w:space="0" w:color="auto"/>
            <w:bottom w:val="none" w:sz="0" w:space="0" w:color="auto"/>
            <w:right w:val="none" w:sz="0" w:space="0" w:color="auto"/>
          </w:divBdr>
        </w:div>
        <w:div w:id="1388066087">
          <w:marLeft w:val="0"/>
          <w:marRight w:val="0"/>
          <w:marTop w:val="0"/>
          <w:marBottom w:val="0"/>
          <w:divBdr>
            <w:top w:val="none" w:sz="0" w:space="0" w:color="auto"/>
            <w:left w:val="none" w:sz="0" w:space="0" w:color="auto"/>
            <w:bottom w:val="none" w:sz="0" w:space="0" w:color="auto"/>
            <w:right w:val="none" w:sz="0" w:space="0" w:color="auto"/>
          </w:divBdr>
        </w:div>
        <w:div w:id="1403983233">
          <w:marLeft w:val="0"/>
          <w:marRight w:val="0"/>
          <w:marTop w:val="0"/>
          <w:marBottom w:val="0"/>
          <w:divBdr>
            <w:top w:val="none" w:sz="0" w:space="0" w:color="auto"/>
            <w:left w:val="none" w:sz="0" w:space="0" w:color="auto"/>
            <w:bottom w:val="none" w:sz="0" w:space="0" w:color="auto"/>
            <w:right w:val="none" w:sz="0" w:space="0" w:color="auto"/>
          </w:divBdr>
        </w:div>
        <w:div w:id="1405103132">
          <w:marLeft w:val="0"/>
          <w:marRight w:val="0"/>
          <w:marTop w:val="0"/>
          <w:marBottom w:val="0"/>
          <w:divBdr>
            <w:top w:val="none" w:sz="0" w:space="0" w:color="auto"/>
            <w:left w:val="none" w:sz="0" w:space="0" w:color="auto"/>
            <w:bottom w:val="none" w:sz="0" w:space="0" w:color="auto"/>
            <w:right w:val="none" w:sz="0" w:space="0" w:color="auto"/>
          </w:divBdr>
        </w:div>
        <w:div w:id="1545749244">
          <w:marLeft w:val="0"/>
          <w:marRight w:val="0"/>
          <w:marTop w:val="0"/>
          <w:marBottom w:val="0"/>
          <w:divBdr>
            <w:top w:val="none" w:sz="0" w:space="0" w:color="auto"/>
            <w:left w:val="none" w:sz="0" w:space="0" w:color="auto"/>
            <w:bottom w:val="none" w:sz="0" w:space="0" w:color="auto"/>
            <w:right w:val="none" w:sz="0" w:space="0" w:color="auto"/>
          </w:divBdr>
        </w:div>
        <w:div w:id="1555582980">
          <w:marLeft w:val="0"/>
          <w:marRight w:val="0"/>
          <w:marTop w:val="0"/>
          <w:marBottom w:val="0"/>
          <w:divBdr>
            <w:top w:val="none" w:sz="0" w:space="0" w:color="auto"/>
            <w:left w:val="none" w:sz="0" w:space="0" w:color="auto"/>
            <w:bottom w:val="none" w:sz="0" w:space="0" w:color="auto"/>
            <w:right w:val="none" w:sz="0" w:space="0" w:color="auto"/>
          </w:divBdr>
        </w:div>
        <w:div w:id="1569412467">
          <w:marLeft w:val="0"/>
          <w:marRight w:val="0"/>
          <w:marTop w:val="0"/>
          <w:marBottom w:val="0"/>
          <w:divBdr>
            <w:top w:val="none" w:sz="0" w:space="0" w:color="auto"/>
            <w:left w:val="none" w:sz="0" w:space="0" w:color="auto"/>
            <w:bottom w:val="none" w:sz="0" w:space="0" w:color="auto"/>
            <w:right w:val="none" w:sz="0" w:space="0" w:color="auto"/>
          </w:divBdr>
        </w:div>
        <w:div w:id="1611477123">
          <w:marLeft w:val="0"/>
          <w:marRight w:val="0"/>
          <w:marTop w:val="0"/>
          <w:marBottom w:val="0"/>
          <w:divBdr>
            <w:top w:val="none" w:sz="0" w:space="0" w:color="auto"/>
            <w:left w:val="none" w:sz="0" w:space="0" w:color="auto"/>
            <w:bottom w:val="none" w:sz="0" w:space="0" w:color="auto"/>
            <w:right w:val="none" w:sz="0" w:space="0" w:color="auto"/>
          </w:divBdr>
        </w:div>
        <w:div w:id="1615600521">
          <w:marLeft w:val="0"/>
          <w:marRight w:val="0"/>
          <w:marTop w:val="0"/>
          <w:marBottom w:val="0"/>
          <w:divBdr>
            <w:top w:val="none" w:sz="0" w:space="0" w:color="auto"/>
            <w:left w:val="none" w:sz="0" w:space="0" w:color="auto"/>
            <w:bottom w:val="none" w:sz="0" w:space="0" w:color="auto"/>
            <w:right w:val="none" w:sz="0" w:space="0" w:color="auto"/>
          </w:divBdr>
        </w:div>
        <w:div w:id="1646082439">
          <w:marLeft w:val="0"/>
          <w:marRight w:val="0"/>
          <w:marTop w:val="0"/>
          <w:marBottom w:val="0"/>
          <w:divBdr>
            <w:top w:val="none" w:sz="0" w:space="0" w:color="auto"/>
            <w:left w:val="none" w:sz="0" w:space="0" w:color="auto"/>
            <w:bottom w:val="none" w:sz="0" w:space="0" w:color="auto"/>
            <w:right w:val="none" w:sz="0" w:space="0" w:color="auto"/>
          </w:divBdr>
        </w:div>
        <w:div w:id="1651639909">
          <w:marLeft w:val="0"/>
          <w:marRight w:val="0"/>
          <w:marTop w:val="0"/>
          <w:marBottom w:val="0"/>
          <w:divBdr>
            <w:top w:val="none" w:sz="0" w:space="0" w:color="auto"/>
            <w:left w:val="none" w:sz="0" w:space="0" w:color="auto"/>
            <w:bottom w:val="none" w:sz="0" w:space="0" w:color="auto"/>
            <w:right w:val="none" w:sz="0" w:space="0" w:color="auto"/>
          </w:divBdr>
        </w:div>
        <w:div w:id="1653023485">
          <w:marLeft w:val="0"/>
          <w:marRight w:val="0"/>
          <w:marTop w:val="0"/>
          <w:marBottom w:val="0"/>
          <w:divBdr>
            <w:top w:val="none" w:sz="0" w:space="0" w:color="auto"/>
            <w:left w:val="none" w:sz="0" w:space="0" w:color="auto"/>
            <w:bottom w:val="none" w:sz="0" w:space="0" w:color="auto"/>
            <w:right w:val="none" w:sz="0" w:space="0" w:color="auto"/>
          </w:divBdr>
        </w:div>
        <w:div w:id="1691294452">
          <w:marLeft w:val="0"/>
          <w:marRight w:val="0"/>
          <w:marTop w:val="0"/>
          <w:marBottom w:val="0"/>
          <w:divBdr>
            <w:top w:val="none" w:sz="0" w:space="0" w:color="auto"/>
            <w:left w:val="none" w:sz="0" w:space="0" w:color="auto"/>
            <w:bottom w:val="none" w:sz="0" w:space="0" w:color="auto"/>
            <w:right w:val="none" w:sz="0" w:space="0" w:color="auto"/>
          </w:divBdr>
        </w:div>
        <w:div w:id="1707827604">
          <w:marLeft w:val="0"/>
          <w:marRight w:val="0"/>
          <w:marTop w:val="0"/>
          <w:marBottom w:val="0"/>
          <w:divBdr>
            <w:top w:val="none" w:sz="0" w:space="0" w:color="auto"/>
            <w:left w:val="none" w:sz="0" w:space="0" w:color="auto"/>
            <w:bottom w:val="none" w:sz="0" w:space="0" w:color="auto"/>
            <w:right w:val="none" w:sz="0" w:space="0" w:color="auto"/>
          </w:divBdr>
        </w:div>
        <w:div w:id="1713729244">
          <w:marLeft w:val="0"/>
          <w:marRight w:val="0"/>
          <w:marTop w:val="0"/>
          <w:marBottom w:val="0"/>
          <w:divBdr>
            <w:top w:val="none" w:sz="0" w:space="0" w:color="auto"/>
            <w:left w:val="none" w:sz="0" w:space="0" w:color="auto"/>
            <w:bottom w:val="none" w:sz="0" w:space="0" w:color="auto"/>
            <w:right w:val="none" w:sz="0" w:space="0" w:color="auto"/>
          </w:divBdr>
        </w:div>
        <w:div w:id="1726375286">
          <w:marLeft w:val="0"/>
          <w:marRight w:val="0"/>
          <w:marTop w:val="0"/>
          <w:marBottom w:val="0"/>
          <w:divBdr>
            <w:top w:val="none" w:sz="0" w:space="0" w:color="auto"/>
            <w:left w:val="none" w:sz="0" w:space="0" w:color="auto"/>
            <w:bottom w:val="none" w:sz="0" w:space="0" w:color="auto"/>
            <w:right w:val="none" w:sz="0" w:space="0" w:color="auto"/>
          </w:divBdr>
        </w:div>
        <w:div w:id="1733232981">
          <w:marLeft w:val="0"/>
          <w:marRight w:val="0"/>
          <w:marTop w:val="0"/>
          <w:marBottom w:val="0"/>
          <w:divBdr>
            <w:top w:val="none" w:sz="0" w:space="0" w:color="auto"/>
            <w:left w:val="none" w:sz="0" w:space="0" w:color="auto"/>
            <w:bottom w:val="none" w:sz="0" w:space="0" w:color="auto"/>
            <w:right w:val="none" w:sz="0" w:space="0" w:color="auto"/>
          </w:divBdr>
        </w:div>
        <w:div w:id="1745565849">
          <w:marLeft w:val="0"/>
          <w:marRight w:val="0"/>
          <w:marTop w:val="0"/>
          <w:marBottom w:val="0"/>
          <w:divBdr>
            <w:top w:val="none" w:sz="0" w:space="0" w:color="auto"/>
            <w:left w:val="none" w:sz="0" w:space="0" w:color="auto"/>
            <w:bottom w:val="none" w:sz="0" w:space="0" w:color="auto"/>
            <w:right w:val="none" w:sz="0" w:space="0" w:color="auto"/>
          </w:divBdr>
        </w:div>
        <w:div w:id="1748336109">
          <w:marLeft w:val="0"/>
          <w:marRight w:val="0"/>
          <w:marTop w:val="0"/>
          <w:marBottom w:val="0"/>
          <w:divBdr>
            <w:top w:val="none" w:sz="0" w:space="0" w:color="auto"/>
            <w:left w:val="none" w:sz="0" w:space="0" w:color="auto"/>
            <w:bottom w:val="none" w:sz="0" w:space="0" w:color="auto"/>
            <w:right w:val="none" w:sz="0" w:space="0" w:color="auto"/>
          </w:divBdr>
        </w:div>
        <w:div w:id="1804737920">
          <w:marLeft w:val="0"/>
          <w:marRight w:val="0"/>
          <w:marTop w:val="0"/>
          <w:marBottom w:val="0"/>
          <w:divBdr>
            <w:top w:val="none" w:sz="0" w:space="0" w:color="auto"/>
            <w:left w:val="none" w:sz="0" w:space="0" w:color="auto"/>
            <w:bottom w:val="none" w:sz="0" w:space="0" w:color="auto"/>
            <w:right w:val="none" w:sz="0" w:space="0" w:color="auto"/>
          </w:divBdr>
        </w:div>
        <w:div w:id="1873105643">
          <w:marLeft w:val="0"/>
          <w:marRight w:val="0"/>
          <w:marTop w:val="0"/>
          <w:marBottom w:val="0"/>
          <w:divBdr>
            <w:top w:val="none" w:sz="0" w:space="0" w:color="auto"/>
            <w:left w:val="none" w:sz="0" w:space="0" w:color="auto"/>
            <w:bottom w:val="none" w:sz="0" w:space="0" w:color="auto"/>
            <w:right w:val="none" w:sz="0" w:space="0" w:color="auto"/>
          </w:divBdr>
        </w:div>
        <w:div w:id="1883058895">
          <w:marLeft w:val="0"/>
          <w:marRight w:val="0"/>
          <w:marTop w:val="0"/>
          <w:marBottom w:val="0"/>
          <w:divBdr>
            <w:top w:val="none" w:sz="0" w:space="0" w:color="auto"/>
            <w:left w:val="none" w:sz="0" w:space="0" w:color="auto"/>
            <w:bottom w:val="none" w:sz="0" w:space="0" w:color="auto"/>
            <w:right w:val="none" w:sz="0" w:space="0" w:color="auto"/>
          </w:divBdr>
        </w:div>
        <w:div w:id="1907450458">
          <w:marLeft w:val="0"/>
          <w:marRight w:val="0"/>
          <w:marTop w:val="0"/>
          <w:marBottom w:val="0"/>
          <w:divBdr>
            <w:top w:val="none" w:sz="0" w:space="0" w:color="auto"/>
            <w:left w:val="none" w:sz="0" w:space="0" w:color="auto"/>
            <w:bottom w:val="none" w:sz="0" w:space="0" w:color="auto"/>
            <w:right w:val="none" w:sz="0" w:space="0" w:color="auto"/>
          </w:divBdr>
        </w:div>
        <w:div w:id="1916626004">
          <w:marLeft w:val="0"/>
          <w:marRight w:val="0"/>
          <w:marTop w:val="0"/>
          <w:marBottom w:val="0"/>
          <w:divBdr>
            <w:top w:val="none" w:sz="0" w:space="0" w:color="auto"/>
            <w:left w:val="none" w:sz="0" w:space="0" w:color="auto"/>
            <w:bottom w:val="none" w:sz="0" w:space="0" w:color="auto"/>
            <w:right w:val="none" w:sz="0" w:space="0" w:color="auto"/>
          </w:divBdr>
        </w:div>
        <w:div w:id="1929269576">
          <w:marLeft w:val="0"/>
          <w:marRight w:val="0"/>
          <w:marTop w:val="0"/>
          <w:marBottom w:val="0"/>
          <w:divBdr>
            <w:top w:val="none" w:sz="0" w:space="0" w:color="auto"/>
            <w:left w:val="none" w:sz="0" w:space="0" w:color="auto"/>
            <w:bottom w:val="none" w:sz="0" w:space="0" w:color="auto"/>
            <w:right w:val="none" w:sz="0" w:space="0" w:color="auto"/>
          </w:divBdr>
        </w:div>
        <w:div w:id="1949116103">
          <w:marLeft w:val="0"/>
          <w:marRight w:val="0"/>
          <w:marTop w:val="0"/>
          <w:marBottom w:val="0"/>
          <w:divBdr>
            <w:top w:val="none" w:sz="0" w:space="0" w:color="auto"/>
            <w:left w:val="none" w:sz="0" w:space="0" w:color="auto"/>
            <w:bottom w:val="none" w:sz="0" w:space="0" w:color="auto"/>
            <w:right w:val="none" w:sz="0" w:space="0" w:color="auto"/>
          </w:divBdr>
        </w:div>
        <w:div w:id="1993291200">
          <w:marLeft w:val="0"/>
          <w:marRight w:val="0"/>
          <w:marTop w:val="0"/>
          <w:marBottom w:val="0"/>
          <w:divBdr>
            <w:top w:val="none" w:sz="0" w:space="0" w:color="auto"/>
            <w:left w:val="none" w:sz="0" w:space="0" w:color="auto"/>
            <w:bottom w:val="none" w:sz="0" w:space="0" w:color="auto"/>
            <w:right w:val="none" w:sz="0" w:space="0" w:color="auto"/>
          </w:divBdr>
        </w:div>
        <w:div w:id="2014911029">
          <w:marLeft w:val="0"/>
          <w:marRight w:val="0"/>
          <w:marTop w:val="0"/>
          <w:marBottom w:val="0"/>
          <w:divBdr>
            <w:top w:val="none" w:sz="0" w:space="0" w:color="auto"/>
            <w:left w:val="none" w:sz="0" w:space="0" w:color="auto"/>
            <w:bottom w:val="none" w:sz="0" w:space="0" w:color="auto"/>
            <w:right w:val="none" w:sz="0" w:space="0" w:color="auto"/>
          </w:divBdr>
        </w:div>
        <w:div w:id="2080905427">
          <w:marLeft w:val="0"/>
          <w:marRight w:val="0"/>
          <w:marTop w:val="0"/>
          <w:marBottom w:val="0"/>
          <w:divBdr>
            <w:top w:val="none" w:sz="0" w:space="0" w:color="auto"/>
            <w:left w:val="none" w:sz="0" w:space="0" w:color="auto"/>
            <w:bottom w:val="none" w:sz="0" w:space="0" w:color="auto"/>
            <w:right w:val="none" w:sz="0" w:space="0" w:color="auto"/>
          </w:divBdr>
        </w:div>
        <w:div w:id="2109763740">
          <w:marLeft w:val="0"/>
          <w:marRight w:val="0"/>
          <w:marTop w:val="0"/>
          <w:marBottom w:val="0"/>
          <w:divBdr>
            <w:top w:val="none" w:sz="0" w:space="0" w:color="auto"/>
            <w:left w:val="none" w:sz="0" w:space="0" w:color="auto"/>
            <w:bottom w:val="none" w:sz="0" w:space="0" w:color="auto"/>
            <w:right w:val="none" w:sz="0" w:space="0" w:color="auto"/>
          </w:divBdr>
        </w:div>
        <w:div w:id="2128349422">
          <w:marLeft w:val="0"/>
          <w:marRight w:val="0"/>
          <w:marTop w:val="0"/>
          <w:marBottom w:val="0"/>
          <w:divBdr>
            <w:top w:val="none" w:sz="0" w:space="0" w:color="auto"/>
            <w:left w:val="none" w:sz="0" w:space="0" w:color="auto"/>
            <w:bottom w:val="none" w:sz="0" w:space="0" w:color="auto"/>
            <w:right w:val="none" w:sz="0" w:space="0" w:color="auto"/>
          </w:divBdr>
        </w:div>
        <w:div w:id="212889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ilin.saitor@kliimaministeerium.ee" TargetMode="External"/><Relationship Id="rId18" Type="http://schemas.openxmlformats.org/officeDocument/2006/relationships/hyperlink" Target="mailto:glea.habicht@ttja.e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ana.harma@kliimaministeerium.ee" TargetMode="External"/><Relationship Id="rId7" Type="http://schemas.openxmlformats.org/officeDocument/2006/relationships/settings" Target="settings.xml"/><Relationship Id="rId12" Type="http://schemas.openxmlformats.org/officeDocument/2006/relationships/hyperlink" Target="mailto:hando.tohver@kliimaministeerium.ee" TargetMode="External"/><Relationship Id="rId17" Type="http://schemas.openxmlformats.org/officeDocument/2006/relationships/hyperlink" Target="mailto:lauri.kytt@ttja.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lmar.puskar@alara.ee" TargetMode="External"/><Relationship Id="rId20" Type="http://schemas.openxmlformats.org/officeDocument/2006/relationships/hyperlink" Target="mailto:mati.motte@kliimaministeerium.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ly.jaska@kliimaministeerium.e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elika.runnel@siseministeerium.ee" TargetMode="External"/><Relationship Id="rId23" Type="http://schemas.openxmlformats.org/officeDocument/2006/relationships/hyperlink" Target="mailto:rene.lauk@kliimaministeerium.ee" TargetMode="External"/><Relationship Id="rId10" Type="http://schemas.openxmlformats.org/officeDocument/2006/relationships/endnotes" Target="endnotes.xml"/><Relationship Id="rId19" Type="http://schemas.openxmlformats.org/officeDocument/2006/relationships/hyperlink" Target="mailto:maiga.liiv@ttja.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muru@keskkonnaamet.ee" TargetMode="External"/><Relationship Id="rId22" Type="http://schemas.openxmlformats.org/officeDocument/2006/relationships/hyperlink" Target="mailto:elina.lehestik@kliimaministeerium.ee"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6" Type="http://schemas.openxmlformats.org/officeDocument/2006/relationships/hyperlink" Target="https://www-pub.iaea.org/MTCD/Publications/PDF/PUB1884_web.pdf" TargetMode="External"/><Relationship Id="rId117" Type="http://schemas.openxmlformats.org/officeDocument/2006/relationships/hyperlink" Target="https://www.oecd.org/content/dam/oecd/en/publications/reports/2021/09/nuclear-energy-in-the-circular-carbon-economy-cce_26a4562d/be85cb3d-en.pdf?utm_source=chatgpt.com" TargetMode="External"/><Relationship Id="rId21" Type="http://schemas.openxmlformats.org/officeDocument/2006/relationships/hyperlink" Target="https://www.riigiteataja.ee/akt/107122018002" TargetMode="External"/><Relationship Id="rId42" Type="http://schemas.openxmlformats.org/officeDocument/2006/relationships/hyperlink" Target="https://www-pub.iaea.org/MTCD/Publications/PDF/Pub1750web.pdf" TargetMode="External"/><Relationship Id="rId47" Type="http://schemas.openxmlformats.org/officeDocument/2006/relationships/hyperlink" Target="https://www.riigiteataja.ee/akt/118072015007?leiaKehtiv" TargetMode="External"/><Relationship Id="rId63" Type="http://schemas.openxmlformats.org/officeDocument/2006/relationships/hyperlink" Target="https://www.riigiteataja.ee/akt/79190" TargetMode="External"/><Relationship Id="rId68" Type="http://schemas.openxmlformats.org/officeDocument/2006/relationships/hyperlink" Target="https://www-pub.iaea.org/MTCD/Publications/PDF/Pub1590_web.pdf?utm_source=chatgpt.com" TargetMode="External"/><Relationship Id="rId84" Type="http://schemas.openxmlformats.org/officeDocument/2006/relationships/hyperlink" Target="https://www.riigiteataja.ee/akt/184411?leiaKehtiv" TargetMode="External"/><Relationship Id="rId89" Type="http://schemas.openxmlformats.org/officeDocument/2006/relationships/hyperlink" Target="https://kliimaministeerium.ee/sites/default/files/documents/2023-06/Avalik%20kokkuv%C3%B5te%2C%20Tuumajulgeolek%20ja%20h%C3%A4daolukordadeks%20valmistumine%2016.06.2023.pdf" TargetMode="External"/><Relationship Id="rId112" Type="http://schemas.openxmlformats.org/officeDocument/2006/relationships/hyperlink" Target="https://www-pub.iaea.org/MTCD/Publications/PDF/P1815_web.pdf" TargetMode="External"/><Relationship Id="rId16" Type="http://schemas.openxmlformats.org/officeDocument/2006/relationships/hyperlink" Target="https://www-pub.iaea.org/MTCD/Publications/PDF/Pub1713web-70795870.pdf" TargetMode="External"/><Relationship Id="rId107" Type="http://schemas.openxmlformats.org/officeDocument/2006/relationships/hyperlink" Target="https://kliimaministeerium.ee/sites/default/files/documents/2023-12/Tuumaenergia%20t%C3%B6%C3%B6r%C3%BChma%20l%C3%B5pparuanne.pdf" TargetMode="External"/><Relationship Id="rId11" Type="http://schemas.openxmlformats.org/officeDocument/2006/relationships/hyperlink" Target="https://www-pub.iaea.org/MTCD/Publications/PDF/Pub1273_web.pdf" TargetMode="External"/><Relationship Id="rId32" Type="http://schemas.openxmlformats.org/officeDocument/2006/relationships/hyperlink" Target="https://www-pub.iaea.org/MTCD/Publications/PDF/PUB2005_web.pdf" TargetMode="External"/><Relationship Id="rId37" Type="http://schemas.openxmlformats.org/officeDocument/2006/relationships/hyperlink" Target="https://www-pub.iaea.org/MTCD/Publications/PDF/Pub1588_web.pdf" TargetMode="External"/><Relationship Id="rId53" Type="http://schemas.openxmlformats.org/officeDocument/2006/relationships/hyperlink" Target="https://www.iaea.org/publications/8506/criteria-for-use-in-preparedness-and-response-for-a-nuclear-or-radiological-emergency" TargetMode="External"/><Relationship Id="rId58" Type="http://schemas.openxmlformats.org/officeDocument/2006/relationships/hyperlink" Target="https://www-pub.iaea.org/MTCD/Publications/PDF/PUB1798_web.pdf" TargetMode="External"/><Relationship Id="rId74" Type="http://schemas.openxmlformats.org/officeDocument/2006/relationships/hyperlink" Target="https://www.riigiteataja.ee/akt/127062024003" TargetMode="External"/><Relationship Id="rId79" Type="http://schemas.openxmlformats.org/officeDocument/2006/relationships/hyperlink" Target="https://www.iaea.org/services/review-missions/integrated-regulatory-review-service-irrs" TargetMode="External"/><Relationship Id="rId102" Type="http://schemas.openxmlformats.org/officeDocument/2006/relationships/hyperlink" Target="https://kliimaministeerium.ee/sites/default/files/documents/2023-06/Avalik%20kokkuv%C3%B5te%2C%20Tuumajulgeolek%20ja%20h%C3%A4daolukordadeks%20valmistumine%2016.06.2023.pdf" TargetMode="External"/><Relationship Id="rId123" Type="http://schemas.openxmlformats.org/officeDocument/2006/relationships/hyperlink" Target="https://www-pub.iaea.org/MTCD/Publications/PDF/Pub1122_scr.pdf" TargetMode="External"/><Relationship Id="rId5" Type="http://schemas.openxmlformats.org/officeDocument/2006/relationships/hyperlink" Target="https://www.iaea.org/publications/15236/iaea-nuclear-safety-and-security-glossary" TargetMode="External"/><Relationship Id="rId90" Type="http://schemas.openxmlformats.org/officeDocument/2006/relationships/hyperlink" Target="https://www.oecd-nea.org/jcms/tro_5705/about-us" TargetMode="External"/><Relationship Id="rId95" Type="http://schemas.openxmlformats.org/officeDocument/2006/relationships/hyperlink" Target="https://www-pub.iaea.org/MTCD/Publications/PDF/Pub1477_web.pdf" TargetMode="External"/><Relationship Id="rId22" Type="http://schemas.openxmlformats.org/officeDocument/2006/relationships/hyperlink" Target="https://www-pub.iaea.org/MTCD/Publications/PDF/Pub1715web-46541668.pdf" TargetMode="External"/><Relationship Id="rId27" Type="http://schemas.openxmlformats.org/officeDocument/2006/relationships/hyperlink" Target="https://eur-lex.europa.eu/legal-content/ET/TXT/PDF/?uri=CELEX:32014L0087" TargetMode="External"/><Relationship Id="rId43" Type="http://schemas.openxmlformats.org/officeDocument/2006/relationships/hyperlink" Target="https://www-pub.iaea.org/MTCD/Publications/PDF/PUB2029_web.pdf" TargetMode="External"/><Relationship Id="rId48" Type="http://schemas.openxmlformats.org/officeDocument/2006/relationships/hyperlink" Target="https://www.riigiteataja.ee/akt/78466" TargetMode="External"/><Relationship Id="rId64" Type="http://schemas.openxmlformats.org/officeDocument/2006/relationships/hyperlink" Target="https://www.riigiteataja.ee/akt/954451" TargetMode="External"/><Relationship Id="rId69" Type="http://schemas.openxmlformats.org/officeDocument/2006/relationships/hyperlink" Target="https://www.riigiteataja.ee/akt/24629" TargetMode="External"/><Relationship Id="rId113" Type="http://schemas.openxmlformats.org/officeDocument/2006/relationships/hyperlink" Target="https://www.riigiteataja.ee/akt/108072025022?leiaKehtiv" TargetMode="External"/><Relationship Id="rId118" Type="http://schemas.openxmlformats.org/officeDocument/2006/relationships/hyperlink" Target="https://www.europarl.europa.eu/doceo/document/A-9-2023-0408_EN.html" TargetMode="External"/><Relationship Id="rId80" Type="http://schemas.openxmlformats.org/officeDocument/2006/relationships/hyperlink" Target="https://www.riigiteataja.ee/akt/108072025022?leiaKehtiv" TargetMode="External"/><Relationship Id="rId85" Type="http://schemas.openxmlformats.org/officeDocument/2006/relationships/hyperlink" Target="https://www.riigiteataja.ee/akt/108072025068?leiaKehtiv" TargetMode="External"/><Relationship Id="rId12" Type="http://schemas.openxmlformats.org/officeDocument/2006/relationships/hyperlink" Target="https://eur-lex.europa.eu/legal-content/ET/TXT/HTML/?uri=CELEX:32012L0018" TargetMode="External"/><Relationship Id="rId17" Type="http://schemas.openxmlformats.org/officeDocument/2006/relationships/hyperlink" Target="https://www-pub.iaea.org/MTCD/Publications/PDF/P1801_web.pdf" TargetMode="External"/><Relationship Id="rId33" Type="http://schemas.openxmlformats.org/officeDocument/2006/relationships/hyperlink" Target="https://www-pub.iaea.org/MTCD/Publications/PDF/Pub1468_web.pdf" TargetMode="External"/><Relationship Id="rId38" Type="http://schemas.openxmlformats.org/officeDocument/2006/relationships/hyperlink" Target="https://www-pub.iaea.org/MTCD/Publications/PDF/PUB1884_web.pdf" TargetMode="External"/><Relationship Id="rId59" Type="http://schemas.openxmlformats.org/officeDocument/2006/relationships/hyperlink" Target="https://eur-lex.europa.eu/legal-content/ET/TXT/PDF/?uri=CELEX:32011L0070" TargetMode="External"/><Relationship Id="rId103" Type="http://schemas.openxmlformats.org/officeDocument/2006/relationships/hyperlink" Target="https://kliimaministeerium.ee/sites/default/files/documents/2023-04/Tuumaelektrijaama%20ja%20kasutatud%20tuumk%C3%BCtuse%20l%C3%B5ppladustuspaiga%20potentsiaalsete%20asukohtade%20ruumianal%C3%BC%C3%BCs.pdf" TargetMode="External"/><Relationship Id="rId108" Type="http://schemas.openxmlformats.org/officeDocument/2006/relationships/hyperlink" Target="https://www.riigiteataja.ee/akt/108072025036?leiaKehtiv" TargetMode="External"/><Relationship Id="rId54" Type="http://schemas.openxmlformats.org/officeDocument/2006/relationships/hyperlink" Target="https://www.iaea.org/publications/7503/arrangements-for-preparedness-for-a-nuclear-or-radiological-emergency" TargetMode="External"/><Relationship Id="rId70" Type="http://schemas.openxmlformats.org/officeDocument/2006/relationships/hyperlink" Target="https://www.riigiteataja.ee/akt/13096378" TargetMode="External"/><Relationship Id="rId75" Type="http://schemas.openxmlformats.org/officeDocument/2006/relationships/hyperlink" Target="https://www.riigiteataja.ee/akt/104122024012?leiaKehtiv" TargetMode="External"/><Relationship Id="rId91" Type="http://schemas.openxmlformats.org/officeDocument/2006/relationships/hyperlink" Target="https://kliimaministeerium.ee/sites/default/files/documents/2023-12/Tuumaenergia%20t%C3%B6%C3%B6r%C3%BChma%20l%C3%B5pparuanne.pdf" TargetMode="External"/><Relationship Id="rId96" Type="http://schemas.openxmlformats.org/officeDocument/2006/relationships/hyperlink" Target="https://www.iaea.org/sites/default/files/documents/review-missions/inir-report-estonia-301023.pdf" TargetMode="External"/><Relationship Id="rId1" Type="http://schemas.openxmlformats.org/officeDocument/2006/relationships/hyperlink" Target="https://eelnoud.valitsus.ee/main/mount/docList/736c8ae7-447f-4521-bcd6-7495b92947db" TargetMode="External"/><Relationship Id="rId6" Type="http://schemas.openxmlformats.org/officeDocument/2006/relationships/hyperlink" Target="https://www.riigiteataja.ee/akt/79190" TargetMode="External"/><Relationship Id="rId23" Type="http://schemas.openxmlformats.org/officeDocument/2006/relationships/hyperlink" Target="https://www-pub.iaea.org/MTCD/Publications/PDF/Pub1714web-7976998.pdf" TargetMode="External"/><Relationship Id="rId28" Type="http://schemas.openxmlformats.org/officeDocument/2006/relationships/hyperlink" Target="https://www-pub.iaea.org/MTCD/Publications/PDF/Pub1449_web.pdf" TargetMode="External"/><Relationship Id="rId49" Type="http://schemas.openxmlformats.org/officeDocument/2006/relationships/hyperlink" Target="https://www-pub.iaea.org/MTCD/Publications/PDF/Pub1273_web.pdf" TargetMode="External"/><Relationship Id="rId114" Type="http://schemas.openxmlformats.org/officeDocument/2006/relationships/hyperlink" Target="https://kliimaministeerium.ee/sites/default/files/documents/2023-03/310022023003%20%281%29.pdf" TargetMode="External"/><Relationship Id="rId119" Type="http://schemas.openxmlformats.org/officeDocument/2006/relationships/hyperlink" Target="https://www-pub.iaea.org/MTCD/Publications/PDF/Pub1122_scr.pdf" TargetMode="External"/><Relationship Id="rId44" Type="http://schemas.openxmlformats.org/officeDocument/2006/relationships/hyperlink" Target="https://www.wenra.eu/node/86" TargetMode="External"/><Relationship Id="rId60" Type="http://schemas.openxmlformats.org/officeDocument/2006/relationships/hyperlink" Target="https://www.riigikantselei.ee/kaasamise-hea-tava" TargetMode="External"/><Relationship Id="rId65" Type="http://schemas.openxmlformats.org/officeDocument/2006/relationships/hyperlink" Target="https://eur-lex.europa.eu/legal-content/ET/TXT/PDF/?uri=CELEX:12012A/TXT" TargetMode="External"/><Relationship Id="rId81" Type="http://schemas.openxmlformats.org/officeDocument/2006/relationships/hyperlink" Target="https://www.iaea.org/sites/default/files/infcirc500.pdf" TargetMode="External"/><Relationship Id="rId86" Type="http://schemas.openxmlformats.org/officeDocument/2006/relationships/hyperlink" Target="https://www.riigiteataja.ee/akt/110072020052?leiaKehtiv" TargetMode="External"/><Relationship Id="rId4" Type="http://schemas.openxmlformats.org/officeDocument/2006/relationships/hyperlink" Target="https://www.riigiteataja.ee/akt/110072020052?leiaKehtiv" TargetMode="External"/><Relationship Id="rId9" Type="http://schemas.openxmlformats.org/officeDocument/2006/relationships/hyperlink" Target="https://www-pub.iaea.org/MTCD/Publications/PDF/Pub1578_web-57265295.pdf" TargetMode="External"/><Relationship Id="rId13" Type="http://schemas.openxmlformats.org/officeDocument/2006/relationships/hyperlink" Target="https://www-pub.iaea.org/MTCD/Publications/PDF/Pub1481_web.pdf" TargetMode="External"/><Relationship Id="rId18" Type="http://schemas.openxmlformats.org/officeDocument/2006/relationships/hyperlink" Target="https://www-pub.iaea.org/MTCD/Publications/PDF/P1804_web.pdf" TargetMode="External"/><Relationship Id="rId39" Type="http://schemas.openxmlformats.org/officeDocument/2006/relationships/hyperlink" Target="https://www-pub.iaea.org/MTCD/Publications/PDF/Pub1716web-18398071.pdf" TargetMode="External"/><Relationship Id="rId109" Type="http://schemas.openxmlformats.org/officeDocument/2006/relationships/hyperlink" Target="https://www.riigiteataja.ee/akt/108072025058?leiaKehtiv" TargetMode="External"/><Relationship Id="rId34" Type="http://schemas.openxmlformats.org/officeDocument/2006/relationships/hyperlink" Target="https://www-pub.iaea.org/MTCD/Publications/PDF/Pub1595_web-30214867.pdf" TargetMode="External"/><Relationship Id="rId50" Type="http://schemas.openxmlformats.org/officeDocument/2006/relationships/hyperlink" Target="https://www-pub.iaea.org/MTCD/Publications/PDF/IAEA-NSS-GLOweb.pdf" TargetMode="External"/><Relationship Id="rId55" Type="http://schemas.openxmlformats.org/officeDocument/2006/relationships/hyperlink" Target="https://eur-lex.europa.eu/legal-content/ET/TXT/HTML/?uri=CELEX:31987D0600" TargetMode="External"/><Relationship Id="rId76" Type="http://schemas.openxmlformats.org/officeDocument/2006/relationships/hyperlink" Target="https://www.iaea.org/publications/13400/security-of-radioactive-material-in-transport" TargetMode="External"/><Relationship Id="rId97" Type="http://schemas.openxmlformats.org/officeDocument/2006/relationships/hyperlink" Target="https://www.eaq.ee/sertifikaadid/" TargetMode="External"/><Relationship Id="rId104" Type="http://schemas.openxmlformats.org/officeDocument/2006/relationships/hyperlink" Target="https://andmed.stat.ee/et/stat/rahvastik__rahvastikunaitajad-ja-koosseis__rahvaarv-ja-rahvastiku-koosseis/RV0291U" TargetMode="External"/><Relationship Id="rId120" Type="http://schemas.openxmlformats.org/officeDocument/2006/relationships/hyperlink" Target="https://eur-lex.europa.eu/legal-content/ET/TXT/HTML/?uri=CELEX:32022R1214" TargetMode="External"/><Relationship Id="rId7" Type="http://schemas.openxmlformats.org/officeDocument/2006/relationships/hyperlink" Target="https://eur-lex.europa.eu/legal-content/ET/TXT/PDF/?uri=CELEX:32014L0087" TargetMode="External"/><Relationship Id="rId71" Type="http://schemas.openxmlformats.org/officeDocument/2006/relationships/hyperlink" Target="https://www.iaea.org/publications/8097/development-use-and-maintenance-of-the-design-basis-threat" TargetMode="External"/><Relationship Id="rId92" Type="http://schemas.openxmlformats.org/officeDocument/2006/relationships/hyperlink" Target="https://www-pub.iaea.org/MTCD/Publications/PDF/Pub1635_web.pdf" TargetMode="External"/><Relationship Id="rId2" Type="http://schemas.openxmlformats.org/officeDocument/2006/relationships/hyperlink" Target="https://www.riigiteataja.ee/akt/964536" TargetMode="External"/><Relationship Id="rId29" Type="http://schemas.openxmlformats.org/officeDocument/2006/relationships/hyperlink" Target="https://www-pub.iaea.org/MTCD/Publications/PDF/Pub1652web-83896570.pdf" TargetMode="External"/><Relationship Id="rId24" Type="http://schemas.openxmlformats.org/officeDocument/2006/relationships/hyperlink" Target="https://www-pub.iaea.org/MTCD/Publications/PDF/PUB1884_web.pdf" TargetMode="External"/><Relationship Id="rId40" Type="http://schemas.openxmlformats.org/officeDocument/2006/relationships/hyperlink" Target="https://www-pub.iaea.org/MTCD/Publications/PDF/PUB2005_web.pdf" TargetMode="External"/><Relationship Id="rId45" Type="http://schemas.openxmlformats.org/officeDocument/2006/relationships/hyperlink" Target="https://www-pub.iaea.org/MTCD/Publications/PDF/Pub1652web-83896570.pdf" TargetMode="External"/><Relationship Id="rId66" Type="http://schemas.openxmlformats.org/officeDocument/2006/relationships/hyperlink" Target="https://eur-lex.europa.eu/legal-content/ET/TXT/PDF/?uri=OJ:L_202500974" TargetMode="External"/><Relationship Id="rId87" Type="http://schemas.openxmlformats.org/officeDocument/2006/relationships/hyperlink" Target="https://www.riigiteataja.ee/akt/102012025026?leiaKehtiv" TargetMode="External"/><Relationship Id="rId110" Type="http://schemas.openxmlformats.org/officeDocument/2006/relationships/hyperlink" Target="https://www-pub.iaea.org/MTCD/Publications/PDF/Pub1374_web.pdf?utm_source=chatgpt.com" TargetMode="External"/><Relationship Id="rId115" Type="http://schemas.openxmlformats.org/officeDocument/2006/relationships/hyperlink" Target="https://kliimaministeerium.ee/sites/default/files/documents/2025-11/ENMAK%202035%20eeln%C3%B5u_2.pdf" TargetMode="External"/><Relationship Id="rId61" Type="http://schemas.openxmlformats.org/officeDocument/2006/relationships/hyperlink" Target="https://nucleus.iaea.org/sites/committees/Policy%20Documents/Complete%20Collections%20of%20Safety%20Standards/Complete%20collection%20English/GSR%20Part%206%20Decommissioning%20of%20Facilities.pdf" TargetMode="External"/><Relationship Id="rId82" Type="http://schemas.openxmlformats.org/officeDocument/2006/relationships/hyperlink" Target="https://www.iaea.org/sites/default/files/infcirc566.pdf" TargetMode="External"/><Relationship Id="rId19" Type="http://schemas.openxmlformats.org/officeDocument/2006/relationships/hyperlink" Target="https://www-pub.iaea.org/MTCD/Publications/PDF/te-1835-web.pdf" TargetMode="External"/><Relationship Id="rId14" Type="http://schemas.openxmlformats.org/officeDocument/2006/relationships/hyperlink" Target="https://www.riigiteataja.ee/akt/105072025003?leiaKehtiv" TargetMode="External"/><Relationship Id="rId30" Type="http://schemas.openxmlformats.org/officeDocument/2006/relationships/hyperlink" Target="https://www.riigiteataja.ee/akt/106072023031?leiaKehtiv" TargetMode="External"/><Relationship Id="rId35" Type="http://schemas.openxmlformats.org/officeDocument/2006/relationships/hyperlink" Target="https://www-pub.iaea.org/MTCD/Publications/PDF/Pub1595_web-30214867.pdf" TargetMode="External"/><Relationship Id="rId56" Type="http://schemas.openxmlformats.org/officeDocument/2006/relationships/hyperlink" Target="https://www.riigiteataja.ee/akt/13090165" TargetMode="External"/><Relationship Id="rId77" Type="http://schemas.openxmlformats.org/officeDocument/2006/relationships/hyperlink" Target="https://www-pub.iaea.org/MTCD/Publications/PDF/Pub1273_web.pdf" TargetMode="External"/><Relationship Id="rId100" Type="http://schemas.openxmlformats.org/officeDocument/2006/relationships/hyperlink" Target="https://vla.elering.ee/" TargetMode="External"/><Relationship Id="rId105" Type="http://schemas.openxmlformats.org/officeDocument/2006/relationships/hyperlink" Target="https://www.agri.ee/sites/default/files/documents/2025-11/Tulumaksu%20arvestus%202025%20102025.xlsx" TargetMode="External"/><Relationship Id="rId8" Type="http://schemas.openxmlformats.org/officeDocument/2006/relationships/hyperlink" Target="https://www-pub.iaea.org/MTCD/Publications/PDF/Pub1713web-70795870.pdf" TargetMode="External"/><Relationship Id="rId51" Type="http://schemas.openxmlformats.org/officeDocument/2006/relationships/hyperlink" Target="https://www.iaea.org/publications/10905/preparedness-and-response-for-a-nuclear-or-radiological-emergency" TargetMode="External"/><Relationship Id="rId72" Type="http://schemas.openxmlformats.org/officeDocument/2006/relationships/hyperlink" Target="https://www.riigiteataja.ee/akt/127092016005?leiaKehtiv" TargetMode="External"/><Relationship Id="rId93" Type="http://schemas.openxmlformats.org/officeDocument/2006/relationships/hyperlink" Target="https://www-pub.iaea.org/MTCD/Publications/PDF/P1801_web.pdf" TargetMode="External"/><Relationship Id="rId98" Type="http://schemas.openxmlformats.org/officeDocument/2006/relationships/hyperlink" Target="https://kliimaministeerium.ee/sites/default/files/documents/2023-12/Tuumaenergia%20t%C3%B6%C3%B6r%C3%BChma%20l%C3%B5pparuanne.pdf" TargetMode="External"/><Relationship Id="rId121" Type="http://schemas.openxmlformats.org/officeDocument/2006/relationships/hyperlink" Target="https://kliimaministeerium.ee/sites/default/files/documents/2023-01/Ruumianal%C3%BC%C3%BCsi%20vahearuanne.pdf" TargetMode="External"/><Relationship Id="rId3" Type="http://schemas.openxmlformats.org/officeDocument/2006/relationships/hyperlink" Target="https://eur-lex.europa.eu/legal-content/ET/TXT/PDF/?uri=CELEX:32014L0087" TargetMode="External"/><Relationship Id="rId25" Type="http://schemas.openxmlformats.org/officeDocument/2006/relationships/hyperlink" Target="https://www-pub.iaea.org/MTCD/Publications/PDF/Pub1468_web.pdf" TargetMode="External"/><Relationship Id="rId46" Type="http://schemas.openxmlformats.org/officeDocument/2006/relationships/hyperlink" Target="https://www-pub.iaea.org/MTCD/Publications/PDF/Pub1456_web.pdf" TargetMode="External"/><Relationship Id="rId67" Type="http://schemas.openxmlformats.org/officeDocument/2006/relationships/hyperlink" Target="https://www-pub.iaea.org/MTCD/Publications/PDF/Pub1590_web.pdf" TargetMode="External"/><Relationship Id="rId116" Type="http://schemas.openxmlformats.org/officeDocument/2006/relationships/hyperlink" Target="https://kliimaministeerium.ee/sites/default/files/documents/2023-12/Tuumaenergia%20t%C3%B6%C3%B6r%C3%BChma%20l%C3%B5pparuanne.pdf" TargetMode="External"/><Relationship Id="rId20" Type="http://schemas.openxmlformats.org/officeDocument/2006/relationships/hyperlink" Target="https://www.riigiteataja.ee/akt/130122014001?leiaKehtiv" TargetMode="External"/><Relationship Id="rId41" Type="http://schemas.openxmlformats.org/officeDocument/2006/relationships/hyperlink" Target="https://www-pub.iaea.org/MTCD/Publications/PDF/Pub1588_web.pdf" TargetMode="External"/><Relationship Id="rId62" Type="http://schemas.openxmlformats.org/officeDocument/2006/relationships/hyperlink" Target="https://energy.ec.europa.eu/document/download/512ecb19-1cf8-4be5-b98e-f3ab1290e8c7_en?filename=1_EN_autre_document_travail_service_part1_v10.pdf&amp;prefLang=el" TargetMode="External"/><Relationship Id="rId83" Type="http://schemas.openxmlformats.org/officeDocument/2006/relationships/hyperlink" Target="https://www.iaea.org/topics/nuclear-liability-conventions/convention-supplementary-compensation-nuclear-damage" TargetMode="External"/><Relationship Id="rId88" Type="http://schemas.openxmlformats.org/officeDocument/2006/relationships/hyperlink" Target="https://kliimaministeerium.ee/sites/default/files/documents/2023-07/Tuumaenergia%20t%C3%B6%C3%B6r%C3%BChmale%20inimressursside%20arendamise%20strateegia%20koostamine%20ja%20regulatiivse%20raamistiku%20kaardistamine%20%282%29.pdf" TargetMode="External"/><Relationship Id="rId111" Type="http://schemas.openxmlformats.org/officeDocument/2006/relationships/hyperlink" Target="https://www.justdigi.ee/kontrollkysimustik" TargetMode="External"/><Relationship Id="rId15" Type="http://schemas.openxmlformats.org/officeDocument/2006/relationships/hyperlink" Target="https://www.riigiteataja.ee/akt/104012019011" TargetMode="External"/><Relationship Id="rId36" Type="http://schemas.openxmlformats.org/officeDocument/2006/relationships/hyperlink" Target="https://eur-lex.europa.eu/eli/reco/2010/635/oj/eng" TargetMode="External"/><Relationship Id="rId57" Type="http://schemas.openxmlformats.org/officeDocument/2006/relationships/hyperlink" Target="https://eur-lex.europa.eu/eli/reg/2021/821/oj?locale=et" TargetMode="External"/><Relationship Id="rId106" Type="http://schemas.openxmlformats.org/officeDocument/2006/relationships/hyperlink" Target="https://kliimaministeerium.ee/sites/default/files/documents/2023-07/Tuumaenergia%20t%C3%B6%C3%B6r%C3%BChmale%20inimressursside%20arendamise%20strateegia%20koostamine%20ja%20regulatiivse%20raamistiku%20kaardistamine%20%282%29.pdf" TargetMode="External"/><Relationship Id="rId10" Type="http://schemas.openxmlformats.org/officeDocument/2006/relationships/hyperlink" Target="https://eur-lex.europa.eu/legal-content/ET/TXT/PDF/?uri=CELEX:32013L0059" TargetMode="External"/><Relationship Id="rId31" Type="http://schemas.openxmlformats.org/officeDocument/2006/relationships/hyperlink" Target="https://www.iaea.org/resources/databases/international-nuclear-and-radiological-event-scale" TargetMode="External"/><Relationship Id="rId52" Type="http://schemas.openxmlformats.org/officeDocument/2006/relationships/hyperlink" Target="https://www.riigiteataja.ee/akt/129102024006" TargetMode="External"/><Relationship Id="rId73" Type="http://schemas.openxmlformats.org/officeDocument/2006/relationships/hyperlink" Target="https://www.iaea.org/publications/8629/nuclear-security-recommendations-on-physical-protection-of-nuclear-material-and-nuclear-facilities-infcirc225revision-5" TargetMode="External"/><Relationship Id="rId78" Type="http://schemas.openxmlformats.org/officeDocument/2006/relationships/hyperlink" Target="https://www.iaea.org/publications/documents/infcircs/convention-nuclear-safety" TargetMode="External"/><Relationship Id="rId94" Type="http://schemas.openxmlformats.org/officeDocument/2006/relationships/hyperlink" Target="https://www-pub.iaea.org/MTCD/publications/PDF/Pub1958_web.pdf" TargetMode="External"/><Relationship Id="rId99" Type="http://schemas.openxmlformats.org/officeDocument/2006/relationships/hyperlink" Target="https://andmed.stat.ee/et/stat/majandus__rahvamajanduse-arvepidamine__sisemajanduse-koguprodukt-(skp)__sisemajanduse-koguprodukt-tootmise-meetodil/RAA0046" TargetMode="External"/><Relationship Id="rId101" Type="http://schemas.openxmlformats.org/officeDocument/2006/relationships/hyperlink" Target="https://elering.ee/liitumistasu-0" TargetMode="External"/><Relationship Id="rId122" Type="http://schemas.openxmlformats.org/officeDocument/2006/relationships/hyperlink" Target="https://kliimaministeerium.ee/sites/default/files/documents/2023-04/Tuumaelektrijaama%20ja%20kasutatud%20tuumk%C3%BCtuse%20l%C3%B5ppladustuspaiga%20potentsiaalsete%20asukohtade%20ruumianal%C3%BC%C3%BCs.pdf" TargetMode="External"/></Relationships>
</file>

<file path=word/documenttasks/documenttasks1.xml><?xml version="1.0" encoding="utf-8"?>
<t:Tasks xmlns:t="http://schemas.microsoft.com/office/tasks/2019/documenttasks" xmlns:oel="http://schemas.microsoft.com/office/2019/extlst">
  <t:Task id="{ABEB59B6-D9E3-4BE7-8B60-76B104631771}">
    <t:Anchor>
      <t:Comment id="240005679"/>
    </t:Anchor>
    <t:History>
      <t:Event id="{B67309AD-21E4-4063-8006-2DCBCE51EB07}" time="2025-12-02T17:42:58.902Z">
        <t:Attribution userId="S::marily.jaska@envir.ee::c9ebce98-60e3-4283-82d7-dcfd82fe5384" userProvider="AD" userName="Marily Jaska"/>
        <t:Anchor>
          <t:Comment id="240005679"/>
        </t:Anchor>
        <t:Create/>
      </t:Event>
      <t:Event id="{95CF6D46-5A97-4B8C-8674-EB73C95FBF28}" time="2025-12-02T17:42:58.902Z">
        <t:Attribution userId="S::marily.jaska@envir.ee::c9ebce98-60e3-4283-82d7-dcfd82fe5384" userProvider="AD" userName="Marily Jaska"/>
        <t:Anchor>
          <t:Comment id="240005679"/>
        </t:Anchor>
        <t:Assign userId="S::Elina.Lehestik@envir.ee::50021958-5f05-4e48-b005-b3a2d83405fc" userProvider="AD" userName="Elina Lehestik"/>
      </t:Event>
      <t:Event id="{F7F42714-068C-4B30-9936-3D3E92800CC0}" time="2025-12-02T17:42:58.902Z">
        <t:Attribution userId="S::marily.jaska@envir.ee::c9ebce98-60e3-4283-82d7-dcfd82fe5384" userProvider="AD" userName="Marily Jaska"/>
        <t:Anchor>
          <t:Comment id="240005679"/>
        </t:Anchor>
        <t:SetTitle title="@Elina Lehestik Palun vaataüle"/>
      </t:Event>
    </t:History>
  </t:Task>
  <t:Task id="{D72E58B3-30F2-4233-9A71-2CEE12748DFB}">
    <t:Anchor>
      <t:Comment id="429662833"/>
    </t:Anchor>
    <t:History>
      <t:Event id="{B136E1CB-2B12-4106-A480-539E9D6C5D4E}" time="2026-02-16T22:56:46.96Z">
        <t:Attribution userId="S::Marily.Jaska@envir.ee::c9ebce98-60e3-4283-82d7-dcfd82fe5384" userProvider="AD" userName="Marily Jaska"/>
        <t:Anchor>
          <t:Comment id="429662833"/>
        </t:Anchor>
        <t:Create/>
      </t:Event>
      <t:Event id="{1F51EE76-1EB2-4C57-9F71-B7F07B8AAF45}" time="2026-02-16T22:56:46.96Z">
        <t:Attribution userId="S::Marily.Jaska@envir.ee::c9ebce98-60e3-4283-82d7-dcfd82fe5384" userProvider="AD" userName="Marily Jaska"/>
        <t:Anchor>
          <t:Comment id="429662833"/>
        </t:Anchor>
        <t:Assign userId="S::Merilin.Saitor@kliimaministeerium.ee::fbcacfc1-1800-4fce-9bda-5fdda3a8c1c9" userProvider="AD" userName="Merilin Šaitor"/>
      </t:Event>
      <t:Event id="{43938ED9-F5AE-438B-8B8F-3A506FB1470C}" time="2026-02-16T22:56:46.96Z">
        <t:Attribution userId="S::Marily.Jaska@envir.ee::c9ebce98-60e3-4283-82d7-dcfd82fe5384" userProvider="AD" userName="Marily Jaska"/>
        <t:Anchor>
          <t:Comment id="429662833"/>
        </t:Anchor>
        <t:SetTitle title="@Merilin Šaitor Kas siia tuleks riigilõivud menetlustasude asemel sisse viia. Rakendussätete all tõin riigilõivud välja, äkki on seletuskirja riigilõivude osast ka siin abi ja saab need sünkida?"/>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71421A9705EE4893DBDED483E264A5" ma:contentTypeVersion="3" ma:contentTypeDescription="Create a new document." ma:contentTypeScope="" ma:versionID="557d61e67b0f4b9eb7af634a841ca44d">
  <xsd:schema xmlns:xsd="http://www.w3.org/2001/XMLSchema" xmlns:xs="http://www.w3.org/2001/XMLSchema" xmlns:p="http://schemas.microsoft.com/office/2006/metadata/properties" xmlns:ns2="d3a5de9d-6c51-4bec-9a0a-d7a54e9f03b1" targetNamespace="http://schemas.microsoft.com/office/2006/metadata/properties" ma:root="true" ma:fieldsID="308869a515249627de21e60d5ba3796f" ns2:_="">
    <xsd:import namespace="d3a5de9d-6c51-4bec-9a0a-d7a54e9f03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5de9d-6c51-4bec-9a0a-d7a54e9f0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B351E-52C4-434C-893D-B3CE74DB7CBC}">
  <ds:schemaRefs>
    <ds:schemaRef ds:uri="http://schemas.openxmlformats.org/officeDocument/2006/bibliography"/>
  </ds:schemaRefs>
</ds:datastoreItem>
</file>

<file path=customXml/itemProps2.xml><?xml version="1.0" encoding="utf-8"?>
<ds:datastoreItem xmlns:ds="http://schemas.openxmlformats.org/officeDocument/2006/customXml" ds:itemID="{0EA6675D-8D35-4565-9DD9-DB6C40EB11BC}">
  <ds:schemaRefs>
    <ds:schemaRef ds:uri="http://schemas.microsoft.com/sharepoint/v3/contenttype/forms"/>
  </ds:schemaRefs>
</ds:datastoreItem>
</file>

<file path=customXml/itemProps3.xml><?xml version="1.0" encoding="utf-8"?>
<ds:datastoreItem xmlns:ds="http://schemas.openxmlformats.org/officeDocument/2006/customXml" ds:itemID="{C1430B98-FB21-4ACF-AFAB-A9393D0D9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0AB15-DC64-48D5-85D7-2E9112786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5de9d-6c51-4bec-9a0a-d7a54e9f0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26</TotalTime>
  <Pages>184</Pages>
  <Words>90342</Words>
  <Characters>523984</Characters>
  <Application>Microsoft Office Word</Application>
  <DocSecurity>0</DocSecurity>
  <Lines>4366</Lines>
  <Paragraphs>1226</Paragraphs>
  <ScaleCrop>false</ScaleCrop>
  <HeadingPairs>
    <vt:vector size="2" baseType="variant">
      <vt:variant>
        <vt:lpstr>Pealkiri</vt:lpstr>
      </vt:variant>
      <vt:variant>
        <vt:i4>1</vt:i4>
      </vt:variant>
    </vt:vector>
  </HeadingPairs>
  <TitlesOfParts>
    <vt:vector size="1" baseType="lpstr">
      <vt:lpstr>TEOS SK 17.02.2026</vt:lpstr>
    </vt:vector>
  </TitlesOfParts>
  <Company>KeMIT</Company>
  <LinksUpToDate>false</LinksUpToDate>
  <CharactersWithSpaces>613100</CharactersWithSpaces>
  <SharedDoc>false</SharedDoc>
  <HLinks>
    <vt:vector size="822" baseType="variant">
      <vt:variant>
        <vt:i4>7077895</vt:i4>
      </vt:variant>
      <vt:variant>
        <vt:i4>36</vt:i4>
      </vt:variant>
      <vt:variant>
        <vt:i4>0</vt:i4>
      </vt:variant>
      <vt:variant>
        <vt:i4>5</vt:i4>
      </vt:variant>
      <vt:variant>
        <vt:lpwstr>mailto:rene.lauk@kliimaministeerium.ee</vt:lpwstr>
      </vt:variant>
      <vt:variant>
        <vt:lpwstr/>
      </vt:variant>
      <vt:variant>
        <vt:i4>4522026</vt:i4>
      </vt:variant>
      <vt:variant>
        <vt:i4>33</vt:i4>
      </vt:variant>
      <vt:variant>
        <vt:i4>0</vt:i4>
      </vt:variant>
      <vt:variant>
        <vt:i4>5</vt:i4>
      </vt:variant>
      <vt:variant>
        <vt:lpwstr>mailto:elina.lehestik@kliimaministeerium.ee</vt:lpwstr>
      </vt:variant>
      <vt:variant>
        <vt:lpwstr/>
      </vt:variant>
      <vt:variant>
        <vt:i4>4522035</vt:i4>
      </vt:variant>
      <vt:variant>
        <vt:i4>30</vt:i4>
      </vt:variant>
      <vt:variant>
        <vt:i4>0</vt:i4>
      </vt:variant>
      <vt:variant>
        <vt:i4>5</vt:i4>
      </vt:variant>
      <vt:variant>
        <vt:lpwstr>mailto:jaana.harma@kliimaministeerium.ee</vt:lpwstr>
      </vt:variant>
      <vt:variant>
        <vt:lpwstr/>
      </vt:variant>
      <vt:variant>
        <vt:i4>1704045</vt:i4>
      </vt:variant>
      <vt:variant>
        <vt:i4>27</vt:i4>
      </vt:variant>
      <vt:variant>
        <vt:i4>0</vt:i4>
      </vt:variant>
      <vt:variant>
        <vt:i4>5</vt:i4>
      </vt:variant>
      <vt:variant>
        <vt:lpwstr>mailto:mati.motte@kliimaministeerium.ee</vt:lpwstr>
      </vt:variant>
      <vt:variant>
        <vt:lpwstr/>
      </vt:variant>
      <vt:variant>
        <vt:i4>3276877</vt:i4>
      </vt:variant>
      <vt:variant>
        <vt:i4>24</vt:i4>
      </vt:variant>
      <vt:variant>
        <vt:i4>0</vt:i4>
      </vt:variant>
      <vt:variant>
        <vt:i4>5</vt:i4>
      </vt:variant>
      <vt:variant>
        <vt:lpwstr>mailto:maiga.liiv@ttja.ee</vt:lpwstr>
      </vt:variant>
      <vt:variant>
        <vt:lpwstr/>
      </vt:variant>
      <vt:variant>
        <vt:i4>1966186</vt:i4>
      </vt:variant>
      <vt:variant>
        <vt:i4>21</vt:i4>
      </vt:variant>
      <vt:variant>
        <vt:i4>0</vt:i4>
      </vt:variant>
      <vt:variant>
        <vt:i4>5</vt:i4>
      </vt:variant>
      <vt:variant>
        <vt:lpwstr>mailto:glea.habicht@ttja.ee</vt:lpwstr>
      </vt:variant>
      <vt:variant>
        <vt:lpwstr/>
      </vt:variant>
      <vt:variant>
        <vt:i4>3997770</vt:i4>
      </vt:variant>
      <vt:variant>
        <vt:i4>18</vt:i4>
      </vt:variant>
      <vt:variant>
        <vt:i4>0</vt:i4>
      </vt:variant>
      <vt:variant>
        <vt:i4>5</vt:i4>
      </vt:variant>
      <vt:variant>
        <vt:lpwstr>mailto:lauri.kytt@ttja.ee</vt:lpwstr>
      </vt:variant>
      <vt:variant>
        <vt:lpwstr/>
      </vt:variant>
      <vt:variant>
        <vt:i4>6488065</vt:i4>
      </vt:variant>
      <vt:variant>
        <vt:i4>15</vt:i4>
      </vt:variant>
      <vt:variant>
        <vt:i4>0</vt:i4>
      </vt:variant>
      <vt:variant>
        <vt:i4>5</vt:i4>
      </vt:variant>
      <vt:variant>
        <vt:lpwstr>mailto:ilmar.puskar@alara.ee</vt:lpwstr>
      </vt:variant>
      <vt:variant>
        <vt:lpwstr/>
      </vt:variant>
      <vt:variant>
        <vt:i4>3670093</vt:i4>
      </vt:variant>
      <vt:variant>
        <vt:i4>12</vt:i4>
      </vt:variant>
      <vt:variant>
        <vt:i4>0</vt:i4>
      </vt:variant>
      <vt:variant>
        <vt:i4>5</vt:i4>
      </vt:variant>
      <vt:variant>
        <vt:lpwstr>mailto:reelika.runnel@siseministeerium.ee</vt:lpwstr>
      </vt:variant>
      <vt:variant>
        <vt:lpwstr/>
      </vt:variant>
      <vt:variant>
        <vt:i4>655468</vt:i4>
      </vt:variant>
      <vt:variant>
        <vt:i4>9</vt:i4>
      </vt:variant>
      <vt:variant>
        <vt:i4>0</vt:i4>
      </vt:variant>
      <vt:variant>
        <vt:i4>5</vt:i4>
      </vt:variant>
      <vt:variant>
        <vt:lpwstr>mailto:karin.muru@keskkonnaamet.ee</vt:lpwstr>
      </vt:variant>
      <vt:variant>
        <vt:lpwstr/>
      </vt:variant>
      <vt:variant>
        <vt:i4>6160437</vt:i4>
      </vt:variant>
      <vt:variant>
        <vt:i4>6</vt:i4>
      </vt:variant>
      <vt:variant>
        <vt:i4>0</vt:i4>
      </vt:variant>
      <vt:variant>
        <vt:i4>5</vt:i4>
      </vt:variant>
      <vt:variant>
        <vt:lpwstr>mailto:merilin.saitor@kliimaministeerium.ee</vt:lpwstr>
      </vt:variant>
      <vt:variant>
        <vt:lpwstr/>
      </vt:variant>
      <vt:variant>
        <vt:i4>2490457</vt:i4>
      </vt:variant>
      <vt:variant>
        <vt:i4>3</vt:i4>
      </vt:variant>
      <vt:variant>
        <vt:i4>0</vt:i4>
      </vt:variant>
      <vt:variant>
        <vt:i4>5</vt:i4>
      </vt:variant>
      <vt:variant>
        <vt:lpwstr>mailto:hando.tohver@kliimaministeerium.ee</vt:lpwstr>
      </vt:variant>
      <vt:variant>
        <vt:lpwstr/>
      </vt:variant>
      <vt:variant>
        <vt:i4>6357008</vt:i4>
      </vt:variant>
      <vt:variant>
        <vt:i4>0</vt:i4>
      </vt:variant>
      <vt:variant>
        <vt:i4>0</vt:i4>
      </vt:variant>
      <vt:variant>
        <vt:i4>5</vt:i4>
      </vt:variant>
      <vt:variant>
        <vt:lpwstr>mailto:marily.jaska@kliimaministeerium.ee</vt:lpwstr>
      </vt:variant>
      <vt:variant>
        <vt:lpwstr/>
      </vt:variant>
      <vt:variant>
        <vt:i4>3866692</vt:i4>
      </vt:variant>
      <vt:variant>
        <vt:i4>369</vt:i4>
      </vt:variant>
      <vt:variant>
        <vt:i4>0</vt:i4>
      </vt:variant>
      <vt:variant>
        <vt:i4>5</vt:i4>
      </vt:variant>
      <vt:variant>
        <vt:lpwstr>https://www-pub.iaea.org/MTCD/Publications/PDF/Pub1122_scr.pdf</vt:lpwstr>
      </vt:variant>
      <vt:variant>
        <vt:lpwstr/>
      </vt:variant>
      <vt:variant>
        <vt:i4>6750334</vt:i4>
      </vt:variant>
      <vt:variant>
        <vt:i4>366</vt:i4>
      </vt:variant>
      <vt:variant>
        <vt:i4>0</vt:i4>
      </vt:variant>
      <vt:variant>
        <vt:i4>5</vt:i4>
      </vt:variant>
      <vt:variant>
        <vt:lpwstr>https://kliimaministeerium.ee/sites/default/files/documents/2023-04/Tuumaelektrijaama ja kasutatud tuumk%C3%BCtuse l%C3%B5ppladustuspaiga potentsiaalsete asukohtade ruumianal%C3%BC%C3%BCs.pdf</vt:lpwstr>
      </vt:variant>
      <vt:variant>
        <vt:lpwstr/>
      </vt:variant>
      <vt:variant>
        <vt:i4>2949223</vt:i4>
      </vt:variant>
      <vt:variant>
        <vt:i4>363</vt:i4>
      </vt:variant>
      <vt:variant>
        <vt:i4>0</vt:i4>
      </vt:variant>
      <vt:variant>
        <vt:i4>5</vt:i4>
      </vt:variant>
      <vt:variant>
        <vt:lpwstr>https://kliimaministeerium.ee/sites/default/files/documents/2023-01/Ruumianal%C3%BC%C3%BCsi vahearuanne.pdf</vt:lpwstr>
      </vt:variant>
      <vt:variant>
        <vt:lpwstr/>
      </vt:variant>
      <vt:variant>
        <vt:i4>4456459</vt:i4>
      </vt:variant>
      <vt:variant>
        <vt:i4>360</vt:i4>
      </vt:variant>
      <vt:variant>
        <vt:i4>0</vt:i4>
      </vt:variant>
      <vt:variant>
        <vt:i4>5</vt:i4>
      </vt:variant>
      <vt:variant>
        <vt:lpwstr>https://eur-lex.europa.eu/legal-content/ET/TXT/HTML/?uri=CELEX:32022R1214</vt:lpwstr>
      </vt:variant>
      <vt:variant>
        <vt:lpwstr/>
      </vt:variant>
      <vt:variant>
        <vt:i4>3866692</vt:i4>
      </vt:variant>
      <vt:variant>
        <vt:i4>357</vt:i4>
      </vt:variant>
      <vt:variant>
        <vt:i4>0</vt:i4>
      </vt:variant>
      <vt:variant>
        <vt:i4>5</vt:i4>
      </vt:variant>
      <vt:variant>
        <vt:lpwstr>https://www-pub.iaea.org/MTCD/Publications/PDF/Pub1122_scr.pdf</vt:lpwstr>
      </vt:variant>
      <vt:variant>
        <vt:lpwstr/>
      </vt:variant>
      <vt:variant>
        <vt:i4>1507362</vt:i4>
      </vt:variant>
      <vt:variant>
        <vt:i4>354</vt:i4>
      </vt:variant>
      <vt:variant>
        <vt:i4>0</vt:i4>
      </vt:variant>
      <vt:variant>
        <vt:i4>5</vt:i4>
      </vt:variant>
      <vt:variant>
        <vt:lpwstr>https://www.europarl.europa.eu/doceo/document/A-9-2023-0408_EN.html</vt:lpwstr>
      </vt:variant>
      <vt:variant>
        <vt:lpwstr/>
      </vt:variant>
      <vt:variant>
        <vt:i4>65547</vt:i4>
      </vt:variant>
      <vt:variant>
        <vt:i4>351</vt:i4>
      </vt:variant>
      <vt:variant>
        <vt:i4>0</vt:i4>
      </vt:variant>
      <vt:variant>
        <vt:i4>5</vt:i4>
      </vt:variant>
      <vt:variant>
        <vt:lpwstr>https://www.oecd.org/content/dam/oecd/en/publications/reports/2021/09/nuclear-energy-in-the-circular-carbon-economy-cce_26a4562d/be85cb3d-en.pdf?utm_source=chatgpt.com</vt:lpwstr>
      </vt:variant>
      <vt:variant>
        <vt:lpwstr/>
      </vt:variant>
      <vt:variant>
        <vt:i4>1769556</vt:i4>
      </vt:variant>
      <vt:variant>
        <vt:i4>348</vt:i4>
      </vt:variant>
      <vt:variant>
        <vt:i4>0</vt:i4>
      </vt:variant>
      <vt:variant>
        <vt:i4>5</vt:i4>
      </vt:variant>
      <vt:variant>
        <vt:lpwstr>https://kliimaministeerium.ee/sites/default/files/documents/2023-12/Tuumaenergia t%C3%B6%C3%B6r%C3%BChma l%C3%B5pparuanne.pdf</vt:lpwstr>
      </vt:variant>
      <vt:variant>
        <vt:lpwstr/>
      </vt:variant>
      <vt:variant>
        <vt:i4>5505084</vt:i4>
      </vt:variant>
      <vt:variant>
        <vt:i4>345</vt:i4>
      </vt:variant>
      <vt:variant>
        <vt:i4>0</vt:i4>
      </vt:variant>
      <vt:variant>
        <vt:i4>5</vt:i4>
      </vt:variant>
      <vt:variant>
        <vt:lpwstr>https://kliimaministeerium.ee/sites/default/files/documents/2025-11/ENMAK 2035 eeln%C3%B5u_2.pdf</vt:lpwstr>
      </vt:variant>
      <vt:variant>
        <vt:lpwstr/>
      </vt:variant>
      <vt:variant>
        <vt:i4>4194376</vt:i4>
      </vt:variant>
      <vt:variant>
        <vt:i4>342</vt:i4>
      </vt:variant>
      <vt:variant>
        <vt:i4>0</vt:i4>
      </vt:variant>
      <vt:variant>
        <vt:i4>5</vt:i4>
      </vt:variant>
      <vt:variant>
        <vt:lpwstr>https://kliimaministeerium.ee/sites/default/files/documents/2023-03/310022023003 %281%29.pdf</vt:lpwstr>
      </vt:variant>
      <vt:variant>
        <vt:lpwstr/>
      </vt:variant>
      <vt:variant>
        <vt:i4>131077</vt:i4>
      </vt:variant>
      <vt:variant>
        <vt:i4>339</vt:i4>
      </vt:variant>
      <vt:variant>
        <vt:i4>0</vt:i4>
      </vt:variant>
      <vt:variant>
        <vt:i4>5</vt:i4>
      </vt:variant>
      <vt:variant>
        <vt:lpwstr>https://www.riigiteataja.ee/akt/108072025022?leiaKehtiv</vt:lpwstr>
      </vt:variant>
      <vt:variant>
        <vt:lpwstr>para32</vt:lpwstr>
      </vt:variant>
      <vt:variant>
        <vt:i4>4390964</vt:i4>
      </vt:variant>
      <vt:variant>
        <vt:i4>336</vt:i4>
      </vt:variant>
      <vt:variant>
        <vt:i4>0</vt:i4>
      </vt:variant>
      <vt:variant>
        <vt:i4>5</vt:i4>
      </vt:variant>
      <vt:variant>
        <vt:lpwstr>https://www-pub.iaea.org/MTCD/Publications/PDF/P1815_web.pdf</vt:lpwstr>
      </vt:variant>
      <vt:variant>
        <vt:lpwstr/>
      </vt:variant>
      <vt:variant>
        <vt:i4>6357093</vt:i4>
      </vt:variant>
      <vt:variant>
        <vt:i4>333</vt:i4>
      </vt:variant>
      <vt:variant>
        <vt:i4>0</vt:i4>
      </vt:variant>
      <vt:variant>
        <vt:i4>5</vt:i4>
      </vt:variant>
      <vt:variant>
        <vt:lpwstr>https://www.justdigi.ee/kontrollkysimustik</vt:lpwstr>
      </vt:variant>
      <vt:variant>
        <vt:lpwstr/>
      </vt:variant>
      <vt:variant>
        <vt:i4>4587609</vt:i4>
      </vt:variant>
      <vt:variant>
        <vt:i4>330</vt:i4>
      </vt:variant>
      <vt:variant>
        <vt:i4>0</vt:i4>
      </vt:variant>
      <vt:variant>
        <vt:i4>5</vt:i4>
      </vt:variant>
      <vt:variant>
        <vt:lpwstr>https://www-pub.iaea.org/MTCD/Publications/PDF/Pub1374_web.pdf?utm_source=chatgpt.com</vt:lpwstr>
      </vt:variant>
      <vt:variant>
        <vt:lpwstr/>
      </vt:variant>
      <vt:variant>
        <vt:i4>3801139</vt:i4>
      </vt:variant>
      <vt:variant>
        <vt:i4>327</vt:i4>
      </vt:variant>
      <vt:variant>
        <vt:i4>0</vt:i4>
      </vt:variant>
      <vt:variant>
        <vt:i4>5</vt:i4>
      </vt:variant>
      <vt:variant>
        <vt:lpwstr>https://www.riigiteataja.ee/akt/108072025058?leiaKehtiv</vt:lpwstr>
      </vt:variant>
      <vt:variant>
        <vt:lpwstr/>
      </vt:variant>
      <vt:variant>
        <vt:i4>3407925</vt:i4>
      </vt:variant>
      <vt:variant>
        <vt:i4>324</vt:i4>
      </vt:variant>
      <vt:variant>
        <vt:i4>0</vt:i4>
      </vt:variant>
      <vt:variant>
        <vt:i4>5</vt:i4>
      </vt:variant>
      <vt:variant>
        <vt:lpwstr>https://www.riigiteataja.ee/akt/108072025036?leiaKehtiv</vt:lpwstr>
      </vt:variant>
      <vt:variant>
        <vt:lpwstr/>
      </vt:variant>
      <vt:variant>
        <vt:i4>1769556</vt:i4>
      </vt:variant>
      <vt:variant>
        <vt:i4>321</vt:i4>
      </vt:variant>
      <vt:variant>
        <vt:i4>0</vt:i4>
      </vt:variant>
      <vt:variant>
        <vt:i4>5</vt:i4>
      </vt:variant>
      <vt:variant>
        <vt:lpwstr>https://kliimaministeerium.ee/sites/default/files/documents/2023-12/Tuumaenergia t%C3%B6%C3%B6r%C3%BChma l%C3%B5pparuanne.pdf</vt:lpwstr>
      </vt:variant>
      <vt:variant>
        <vt:lpwstr/>
      </vt:variant>
      <vt:variant>
        <vt:i4>327694</vt:i4>
      </vt:variant>
      <vt:variant>
        <vt:i4>318</vt:i4>
      </vt:variant>
      <vt:variant>
        <vt:i4>0</vt:i4>
      </vt:variant>
      <vt:variant>
        <vt:i4>5</vt:i4>
      </vt:variant>
      <vt:variant>
        <vt:lpwstr>https://kliimaministeerium.ee/sites/default/files/documents/2023-07/Tuumaenergia t%C3%B6%C3%B6r%C3%BChmale inimressursside arendamise strateegia koostamine ja regulatiivse raamistiku kaardistamine %282%29.pdf</vt:lpwstr>
      </vt:variant>
      <vt:variant>
        <vt:lpwstr/>
      </vt:variant>
      <vt:variant>
        <vt:i4>4718673</vt:i4>
      </vt:variant>
      <vt:variant>
        <vt:i4>315</vt:i4>
      </vt:variant>
      <vt:variant>
        <vt:i4>0</vt:i4>
      </vt:variant>
      <vt:variant>
        <vt:i4>5</vt:i4>
      </vt:variant>
      <vt:variant>
        <vt:lpwstr>https://www.agri.ee/sites/default/files/documents/2025-11/Tulumaksu arvestus 2025 102025.xlsx</vt:lpwstr>
      </vt:variant>
      <vt:variant>
        <vt:lpwstr/>
      </vt:variant>
      <vt:variant>
        <vt:i4>5505100</vt:i4>
      </vt:variant>
      <vt:variant>
        <vt:i4>312</vt:i4>
      </vt:variant>
      <vt:variant>
        <vt:i4>0</vt:i4>
      </vt:variant>
      <vt:variant>
        <vt:i4>5</vt:i4>
      </vt:variant>
      <vt:variant>
        <vt:lpwstr>https://andmed.stat.ee/et/stat/rahvastik__rahvastikunaitajad-ja-koosseis__rahvaarv-ja-rahvastiku-koosseis/RV0291U</vt:lpwstr>
      </vt:variant>
      <vt:variant>
        <vt:lpwstr/>
      </vt:variant>
      <vt:variant>
        <vt:i4>6750334</vt:i4>
      </vt:variant>
      <vt:variant>
        <vt:i4>309</vt:i4>
      </vt:variant>
      <vt:variant>
        <vt:i4>0</vt:i4>
      </vt:variant>
      <vt:variant>
        <vt:i4>5</vt:i4>
      </vt:variant>
      <vt:variant>
        <vt:lpwstr>https://kliimaministeerium.ee/sites/default/files/documents/2023-04/Tuumaelektrijaama ja kasutatud tuumk%C3%BCtuse l%C3%B5ppladustuspaiga potentsiaalsete asukohtade ruumianal%C3%BC%C3%BCs.pdf</vt:lpwstr>
      </vt:variant>
      <vt:variant>
        <vt:lpwstr/>
      </vt:variant>
      <vt:variant>
        <vt:i4>5111893</vt:i4>
      </vt:variant>
      <vt:variant>
        <vt:i4>306</vt:i4>
      </vt:variant>
      <vt:variant>
        <vt:i4>0</vt:i4>
      </vt:variant>
      <vt:variant>
        <vt:i4>5</vt:i4>
      </vt:variant>
      <vt:variant>
        <vt:lpwstr>https://kliimaministeerium.ee/sites/default/files/documents/2023-06/Avalik kokkuv%C3%B5te%2C Tuumajulgeolek ja h%C3%A4daolukordadeks valmistumine 16.06.2023.pdf</vt:lpwstr>
      </vt:variant>
      <vt:variant>
        <vt:lpwstr/>
      </vt:variant>
      <vt:variant>
        <vt:i4>1638419</vt:i4>
      </vt:variant>
      <vt:variant>
        <vt:i4>303</vt:i4>
      </vt:variant>
      <vt:variant>
        <vt:i4>0</vt:i4>
      </vt:variant>
      <vt:variant>
        <vt:i4>5</vt:i4>
      </vt:variant>
      <vt:variant>
        <vt:lpwstr>https://elering.ee/liitumistasu-0</vt:lpwstr>
      </vt:variant>
      <vt:variant>
        <vt:lpwstr/>
      </vt:variant>
      <vt:variant>
        <vt:i4>6815804</vt:i4>
      </vt:variant>
      <vt:variant>
        <vt:i4>300</vt:i4>
      </vt:variant>
      <vt:variant>
        <vt:i4>0</vt:i4>
      </vt:variant>
      <vt:variant>
        <vt:i4>5</vt:i4>
      </vt:variant>
      <vt:variant>
        <vt:lpwstr>https://vla.elering.ee/</vt:lpwstr>
      </vt:variant>
      <vt:variant>
        <vt:lpwstr/>
      </vt:variant>
      <vt:variant>
        <vt:i4>4456453</vt:i4>
      </vt:variant>
      <vt:variant>
        <vt:i4>297</vt:i4>
      </vt:variant>
      <vt:variant>
        <vt:i4>0</vt:i4>
      </vt:variant>
      <vt:variant>
        <vt:i4>5</vt:i4>
      </vt:variant>
      <vt:variant>
        <vt:lpwstr>https://andmed.stat.ee/et/stat/majandus__rahvamajanduse-arvepidamine__sisemajanduse-koguprodukt-(skp)__sisemajanduse-koguprodukt-tootmise-meetodil/RAA0046</vt:lpwstr>
      </vt:variant>
      <vt:variant>
        <vt:lpwstr/>
      </vt:variant>
      <vt:variant>
        <vt:i4>1769556</vt:i4>
      </vt:variant>
      <vt:variant>
        <vt:i4>294</vt:i4>
      </vt:variant>
      <vt:variant>
        <vt:i4>0</vt:i4>
      </vt:variant>
      <vt:variant>
        <vt:i4>5</vt:i4>
      </vt:variant>
      <vt:variant>
        <vt:lpwstr>https://kliimaministeerium.ee/sites/default/files/documents/2023-12/Tuumaenergia t%C3%B6%C3%B6r%C3%BChma l%C3%B5pparuanne.pdf</vt:lpwstr>
      </vt:variant>
      <vt:variant>
        <vt:lpwstr/>
      </vt:variant>
      <vt:variant>
        <vt:i4>131082</vt:i4>
      </vt:variant>
      <vt:variant>
        <vt:i4>291</vt:i4>
      </vt:variant>
      <vt:variant>
        <vt:i4>0</vt:i4>
      </vt:variant>
      <vt:variant>
        <vt:i4>5</vt:i4>
      </vt:variant>
      <vt:variant>
        <vt:lpwstr>https://www.eaq.ee/sertifikaadid/</vt:lpwstr>
      </vt:variant>
      <vt:variant>
        <vt:lpwstr/>
      </vt:variant>
      <vt:variant>
        <vt:i4>4456523</vt:i4>
      </vt:variant>
      <vt:variant>
        <vt:i4>288</vt:i4>
      </vt:variant>
      <vt:variant>
        <vt:i4>0</vt:i4>
      </vt:variant>
      <vt:variant>
        <vt:i4>5</vt:i4>
      </vt:variant>
      <vt:variant>
        <vt:lpwstr>https://www.iaea.org/sites/default/files/documents/review-missions/inir-report-estonia-301023.pdf</vt:lpwstr>
      </vt:variant>
      <vt:variant>
        <vt:lpwstr/>
      </vt:variant>
      <vt:variant>
        <vt:i4>3080263</vt:i4>
      </vt:variant>
      <vt:variant>
        <vt:i4>285</vt:i4>
      </vt:variant>
      <vt:variant>
        <vt:i4>0</vt:i4>
      </vt:variant>
      <vt:variant>
        <vt:i4>5</vt:i4>
      </vt:variant>
      <vt:variant>
        <vt:lpwstr>https://www-pub.iaea.org/MTCD/Publications/PDF/Pub1477_web.pdf</vt:lpwstr>
      </vt:variant>
      <vt:variant>
        <vt:lpwstr/>
      </vt:variant>
      <vt:variant>
        <vt:i4>2949189</vt:i4>
      </vt:variant>
      <vt:variant>
        <vt:i4>282</vt:i4>
      </vt:variant>
      <vt:variant>
        <vt:i4>0</vt:i4>
      </vt:variant>
      <vt:variant>
        <vt:i4>5</vt:i4>
      </vt:variant>
      <vt:variant>
        <vt:lpwstr>https://www-pub.iaea.org/MTCD/publications/PDF/Pub1958_web.pdf</vt:lpwstr>
      </vt:variant>
      <vt:variant>
        <vt:lpwstr/>
      </vt:variant>
      <vt:variant>
        <vt:i4>4653109</vt:i4>
      </vt:variant>
      <vt:variant>
        <vt:i4>279</vt:i4>
      </vt:variant>
      <vt:variant>
        <vt:i4>0</vt:i4>
      </vt:variant>
      <vt:variant>
        <vt:i4>5</vt:i4>
      </vt:variant>
      <vt:variant>
        <vt:lpwstr>https://www-pub.iaea.org/MTCD/Publications/PDF/P1801_web.pdf</vt:lpwstr>
      </vt:variant>
      <vt:variant>
        <vt:lpwstr/>
      </vt:variant>
      <vt:variant>
        <vt:i4>3080259</vt:i4>
      </vt:variant>
      <vt:variant>
        <vt:i4>276</vt:i4>
      </vt:variant>
      <vt:variant>
        <vt:i4>0</vt:i4>
      </vt:variant>
      <vt:variant>
        <vt:i4>5</vt:i4>
      </vt:variant>
      <vt:variant>
        <vt:lpwstr>https://www-pub.iaea.org/MTCD/Publications/PDF/Pub1635_web.pdf</vt:lpwstr>
      </vt:variant>
      <vt:variant>
        <vt:lpwstr/>
      </vt:variant>
      <vt:variant>
        <vt:i4>1769556</vt:i4>
      </vt:variant>
      <vt:variant>
        <vt:i4>273</vt:i4>
      </vt:variant>
      <vt:variant>
        <vt:i4>0</vt:i4>
      </vt:variant>
      <vt:variant>
        <vt:i4>5</vt:i4>
      </vt:variant>
      <vt:variant>
        <vt:lpwstr>https://kliimaministeerium.ee/sites/default/files/documents/2023-12/Tuumaenergia t%C3%B6%C3%B6r%C3%BChma l%C3%B5pparuanne.pdf</vt:lpwstr>
      </vt:variant>
      <vt:variant>
        <vt:lpwstr/>
      </vt:variant>
      <vt:variant>
        <vt:i4>4587628</vt:i4>
      </vt:variant>
      <vt:variant>
        <vt:i4>270</vt:i4>
      </vt:variant>
      <vt:variant>
        <vt:i4>0</vt:i4>
      </vt:variant>
      <vt:variant>
        <vt:i4>5</vt:i4>
      </vt:variant>
      <vt:variant>
        <vt:lpwstr>https://www.oecd-nea.org/jcms/tro_5705/about-us</vt:lpwstr>
      </vt:variant>
      <vt:variant>
        <vt:lpwstr/>
      </vt:variant>
      <vt:variant>
        <vt:i4>5111893</vt:i4>
      </vt:variant>
      <vt:variant>
        <vt:i4>267</vt:i4>
      </vt:variant>
      <vt:variant>
        <vt:i4>0</vt:i4>
      </vt:variant>
      <vt:variant>
        <vt:i4>5</vt:i4>
      </vt:variant>
      <vt:variant>
        <vt:lpwstr>https://kliimaministeerium.ee/sites/default/files/documents/2023-06/Avalik kokkuv%C3%B5te%2C Tuumajulgeolek ja h%C3%A4daolukordadeks valmistumine 16.06.2023.pdf</vt:lpwstr>
      </vt:variant>
      <vt:variant>
        <vt:lpwstr/>
      </vt:variant>
      <vt:variant>
        <vt:i4>327694</vt:i4>
      </vt:variant>
      <vt:variant>
        <vt:i4>264</vt:i4>
      </vt:variant>
      <vt:variant>
        <vt:i4>0</vt:i4>
      </vt:variant>
      <vt:variant>
        <vt:i4>5</vt:i4>
      </vt:variant>
      <vt:variant>
        <vt:lpwstr>https://kliimaministeerium.ee/sites/default/files/documents/2023-07/Tuumaenergia t%C3%B6%C3%B6r%C3%BChmale inimressursside arendamise strateegia koostamine ja regulatiivse raamistiku kaardistamine %282%29.pdf</vt:lpwstr>
      </vt:variant>
      <vt:variant>
        <vt:lpwstr/>
      </vt:variant>
      <vt:variant>
        <vt:i4>3407928</vt:i4>
      </vt:variant>
      <vt:variant>
        <vt:i4>261</vt:i4>
      </vt:variant>
      <vt:variant>
        <vt:i4>0</vt:i4>
      </vt:variant>
      <vt:variant>
        <vt:i4>5</vt:i4>
      </vt:variant>
      <vt:variant>
        <vt:lpwstr>https://www.riigiteataja.ee/akt/102012025026?leiaKehtiv</vt:lpwstr>
      </vt:variant>
      <vt:variant>
        <vt:lpwstr/>
      </vt:variant>
      <vt:variant>
        <vt:i4>3211326</vt:i4>
      </vt:variant>
      <vt:variant>
        <vt:i4>258</vt:i4>
      </vt:variant>
      <vt:variant>
        <vt:i4>0</vt:i4>
      </vt:variant>
      <vt:variant>
        <vt:i4>5</vt:i4>
      </vt:variant>
      <vt:variant>
        <vt:lpwstr>https://www.riigiteataja.ee/akt/110072020052?leiaKehtiv</vt:lpwstr>
      </vt:variant>
      <vt:variant>
        <vt:lpwstr/>
      </vt:variant>
      <vt:variant>
        <vt:i4>3801136</vt:i4>
      </vt:variant>
      <vt:variant>
        <vt:i4>255</vt:i4>
      </vt:variant>
      <vt:variant>
        <vt:i4>0</vt:i4>
      </vt:variant>
      <vt:variant>
        <vt:i4>5</vt:i4>
      </vt:variant>
      <vt:variant>
        <vt:lpwstr>https://www.riigiteataja.ee/akt/108072025068?leiaKehtiv</vt:lpwstr>
      </vt:variant>
      <vt:variant>
        <vt:lpwstr/>
      </vt:variant>
      <vt:variant>
        <vt:i4>983049</vt:i4>
      </vt:variant>
      <vt:variant>
        <vt:i4>252</vt:i4>
      </vt:variant>
      <vt:variant>
        <vt:i4>0</vt:i4>
      </vt:variant>
      <vt:variant>
        <vt:i4>5</vt:i4>
      </vt:variant>
      <vt:variant>
        <vt:lpwstr>https://www.riigiteataja.ee/akt/184411?leiaKehtiv</vt:lpwstr>
      </vt:variant>
      <vt:variant>
        <vt:lpwstr/>
      </vt:variant>
      <vt:variant>
        <vt:i4>2490423</vt:i4>
      </vt:variant>
      <vt:variant>
        <vt:i4>249</vt:i4>
      </vt:variant>
      <vt:variant>
        <vt:i4>0</vt:i4>
      </vt:variant>
      <vt:variant>
        <vt:i4>5</vt:i4>
      </vt:variant>
      <vt:variant>
        <vt:lpwstr>https://www.iaea.org/topics/nuclear-liability-conventions/convention-supplementary-compensation-nuclear-damage</vt:lpwstr>
      </vt:variant>
      <vt:variant>
        <vt:lpwstr/>
      </vt:variant>
      <vt:variant>
        <vt:i4>3604596</vt:i4>
      </vt:variant>
      <vt:variant>
        <vt:i4>246</vt:i4>
      </vt:variant>
      <vt:variant>
        <vt:i4>0</vt:i4>
      </vt:variant>
      <vt:variant>
        <vt:i4>5</vt:i4>
      </vt:variant>
      <vt:variant>
        <vt:lpwstr>https://www.iaea.org/sites/default/files/infcirc566.pdf</vt:lpwstr>
      </vt:variant>
      <vt:variant>
        <vt:lpwstr/>
      </vt:variant>
      <vt:variant>
        <vt:i4>3211378</vt:i4>
      </vt:variant>
      <vt:variant>
        <vt:i4>243</vt:i4>
      </vt:variant>
      <vt:variant>
        <vt:i4>0</vt:i4>
      </vt:variant>
      <vt:variant>
        <vt:i4>5</vt:i4>
      </vt:variant>
      <vt:variant>
        <vt:lpwstr>https://www.iaea.org/sites/default/files/infcirc500.pdf</vt:lpwstr>
      </vt:variant>
      <vt:variant>
        <vt:lpwstr/>
      </vt:variant>
      <vt:variant>
        <vt:i4>3145780</vt:i4>
      </vt:variant>
      <vt:variant>
        <vt:i4>240</vt:i4>
      </vt:variant>
      <vt:variant>
        <vt:i4>0</vt:i4>
      </vt:variant>
      <vt:variant>
        <vt:i4>5</vt:i4>
      </vt:variant>
      <vt:variant>
        <vt:lpwstr>https://www.riigiteataja.ee/akt/108072025022?leiaKehtiv</vt:lpwstr>
      </vt:variant>
      <vt:variant>
        <vt:lpwstr/>
      </vt:variant>
      <vt:variant>
        <vt:i4>7929889</vt:i4>
      </vt:variant>
      <vt:variant>
        <vt:i4>237</vt:i4>
      </vt:variant>
      <vt:variant>
        <vt:i4>0</vt:i4>
      </vt:variant>
      <vt:variant>
        <vt:i4>5</vt:i4>
      </vt:variant>
      <vt:variant>
        <vt:lpwstr>https://www.iaea.org/services/review-missions/integrated-regulatory-review-service-irrs</vt:lpwstr>
      </vt:variant>
      <vt:variant>
        <vt:lpwstr/>
      </vt:variant>
      <vt:variant>
        <vt:i4>2883707</vt:i4>
      </vt:variant>
      <vt:variant>
        <vt:i4>234</vt:i4>
      </vt:variant>
      <vt:variant>
        <vt:i4>0</vt:i4>
      </vt:variant>
      <vt:variant>
        <vt:i4>5</vt:i4>
      </vt:variant>
      <vt:variant>
        <vt:lpwstr>https://www.iaea.org/publications/documents/infcircs/convention-nuclear-safety</vt:lpwstr>
      </vt:variant>
      <vt:variant>
        <vt:lpwstr/>
      </vt:variant>
      <vt:variant>
        <vt:i4>2949191</vt:i4>
      </vt:variant>
      <vt:variant>
        <vt:i4>231</vt:i4>
      </vt:variant>
      <vt:variant>
        <vt:i4>0</vt:i4>
      </vt:variant>
      <vt:variant>
        <vt:i4>5</vt:i4>
      </vt:variant>
      <vt:variant>
        <vt:lpwstr>https://www-pub.iaea.org/MTCD/Publications/PDF/Pub1273_web.pdf</vt:lpwstr>
      </vt:variant>
      <vt:variant>
        <vt:lpwstr/>
      </vt:variant>
      <vt:variant>
        <vt:i4>65555</vt:i4>
      </vt:variant>
      <vt:variant>
        <vt:i4>228</vt:i4>
      </vt:variant>
      <vt:variant>
        <vt:i4>0</vt:i4>
      </vt:variant>
      <vt:variant>
        <vt:i4>5</vt:i4>
      </vt:variant>
      <vt:variant>
        <vt:lpwstr>https://www.iaea.org/publications/13400/security-of-radioactive-material-in-transport</vt:lpwstr>
      </vt:variant>
      <vt:variant>
        <vt:lpwstr/>
      </vt:variant>
      <vt:variant>
        <vt:i4>3211327</vt:i4>
      </vt:variant>
      <vt:variant>
        <vt:i4>225</vt:i4>
      </vt:variant>
      <vt:variant>
        <vt:i4>0</vt:i4>
      </vt:variant>
      <vt:variant>
        <vt:i4>5</vt:i4>
      </vt:variant>
      <vt:variant>
        <vt:lpwstr>https://www.riigiteataja.ee/akt/104122024012?leiaKehtiv</vt:lpwstr>
      </vt:variant>
      <vt:variant>
        <vt:lpwstr/>
      </vt:variant>
      <vt:variant>
        <vt:i4>196674</vt:i4>
      </vt:variant>
      <vt:variant>
        <vt:i4>222</vt:i4>
      </vt:variant>
      <vt:variant>
        <vt:i4>0</vt:i4>
      </vt:variant>
      <vt:variant>
        <vt:i4>5</vt:i4>
      </vt:variant>
      <vt:variant>
        <vt:lpwstr>https://www.riigiteataja.ee/akt/127062024003</vt:lpwstr>
      </vt:variant>
      <vt:variant>
        <vt:lpwstr>para4lg3</vt:lpwstr>
      </vt:variant>
      <vt:variant>
        <vt:i4>2359398</vt:i4>
      </vt:variant>
      <vt:variant>
        <vt:i4>219</vt:i4>
      </vt:variant>
      <vt:variant>
        <vt:i4>0</vt:i4>
      </vt:variant>
      <vt:variant>
        <vt:i4>5</vt:i4>
      </vt:variant>
      <vt:variant>
        <vt:lpwstr>https://www.iaea.org/publications/8629/nuclear-security-recommendations-on-physical-protection-of-nuclear-material-and-nuclear-facilities-infcirc225revision-5</vt:lpwstr>
      </vt:variant>
      <vt:variant>
        <vt:lpwstr/>
      </vt:variant>
      <vt:variant>
        <vt:i4>3538996</vt:i4>
      </vt:variant>
      <vt:variant>
        <vt:i4>216</vt:i4>
      </vt:variant>
      <vt:variant>
        <vt:i4>0</vt:i4>
      </vt:variant>
      <vt:variant>
        <vt:i4>5</vt:i4>
      </vt:variant>
      <vt:variant>
        <vt:lpwstr>https://www.riigiteataja.ee/akt/127092016005?leiaKehtiv</vt:lpwstr>
      </vt:variant>
      <vt:variant>
        <vt:lpwstr/>
      </vt:variant>
      <vt:variant>
        <vt:i4>655384</vt:i4>
      </vt:variant>
      <vt:variant>
        <vt:i4>213</vt:i4>
      </vt:variant>
      <vt:variant>
        <vt:i4>0</vt:i4>
      </vt:variant>
      <vt:variant>
        <vt:i4>5</vt:i4>
      </vt:variant>
      <vt:variant>
        <vt:lpwstr>https://www.iaea.org/publications/8097/development-use-and-maintenance-of-the-design-basis-threat</vt:lpwstr>
      </vt:variant>
      <vt:variant>
        <vt:lpwstr/>
      </vt:variant>
      <vt:variant>
        <vt:i4>6029335</vt:i4>
      </vt:variant>
      <vt:variant>
        <vt:i4>210</vt:i4>
      </vt:variant>
      <vt:variant>
        <vt:i4>0</vt:i4>
      </vt:variant>
      <vt:variant>
        <vt:i4>5</vt:i4>
      </vt:variant>
      <vt:variant>
        <vt:lpwstr>https://www.riigiteataja.ee/akt/13096378</vt:lpwstr>
      </vt:variant>
      <vt:variant>
        <vt:lpwstr/>
      </vt:variant>
      <vt:variant>
        <vt:i4>5963795</vt:i4>
      </vt:variant>
      <vt:variant>
        <vt:i4>207</vt:i4>
      </vt:variant>
      <vt:variant>
        <vt:i4>0</vt:i4>
      </vt:variant>
      <vt:variant>
        <vt:i4>5</vt:i4>
      </vt:variant>
      <vt:variant>
        <vt:lpwstr>https://www.riigiteataja.ee/akt/24629</vt:lpwstr>
      </vt:variant>
      <vt:variant>
        <vt:lpwstr/>
      </vt:variant>
      <vt:variant>
        <vt:i4>4456535</vt:i4>
      </vt:variant>
      <vt:variant>
        <vt:i4>204</vt:i4>
      </vt:variant>
      <vt:variant>
        <vt:i4>0</vt:i4>
      </vt:variant>
      <vt:variant>
        <vt:i4>5</vt:i4>
      </vt:variant>
      <vt:variant>
        <vt:lpwstr>https://www-pub.iaea.org/MTCD/Publications/PDF/Pub1590_web.pdf?utm_source=chatgpt.com</vt:lpwstr>
      </vt:variant>
      <vt:variant>
        <vt:lpwstr/>
      </vt:variant>
      <vt:variant>
        <vt:i4>2687049</vt:i4>
      </vt:variant>
      <vt:variant>
        <vt:i4>201</vt:i4>
      </vt:variant>
      <vt:variant>
        <vt:i4>0</vt:i4>
      </vt:variant>
      <vt:variant>
        <vt:i4>5</vt:i4>
      </vt:variant>
      <vt:variant>
        <vt:lpwstr>https://www-pub.iaea.org/MTCD/Publications/PDF/Pub1590_web.pdf</vt:lpwstr>
      </vt:variant>
      <vt:variant>
        <vt:lpwstr/>
      </vt:variant>
      <vt:variant>
        <vt:i4>6881350</vt:i4>
      </vt:variant>
      <vt:variant>
        <vt:i4>198</vt:i4>
      </vt:variant>
      <vt:variant>
        <vt:i4>0</vt:i4>
      </vt:variant>
      <vt:variant>
        <vt:i4>5</vt:i4>
      </vt:variant>
      <vt:variant>
        <vt:lpwstr>https://eur-lex.europa.eu/legal-content/ET/TXT/PDF/?uri=OJ:L_202500974</vt:lpwstr>
      </vt:variant>
      <vt:variant>
        <vt:lpwstr/>
      </vt:variant>
      <vt:variant>
        <vt:i4>655453</vt:i4>
      </vt:variant>
      <vt:variant>
        <vt:i4>195</vt:i4>
      </vt:variant>
      <vt:variant>
        <vt:i4>0</vt:i4>
      </vt:variant>
      <vt:variant>
        <vt:i4>5</vt:i4>
      </vt:variant>
      <vt:variant>
        <vt:lpwstr>https://eur-lex.europa.eu/legal-content/ET/TXT/PDF/?uri=CELEX:12012A/TXT</vt:lpwstr>
      </vt:variant>
      <vt:variant>
        <vt:lpwstr/>
      </vt:variant>
      <vt:variant>
        <vt:i4>7143471</vt:i4>
      </vt:variant>
      <vt:variant>
        <vt:i4>192</vt:i4>
      </vt:variant>
      <vt:variant>
        <vt:i4>0</vt:i4>
      </vt:variant>
      <vt:variant>
        <vt:i4>5</vt:i4>
      </vt:variant>
      <vt:variant>
        <vt:lpwstr>https://www.riigiteataja.ee/akt/954451</vt:lpwstr>
      </vt:variant>
      <vt:variant>
        <vt:lpwstr/>
      </vt:variant>
      <vt:variant>
        <vt:i4>6094865</vt:i4>
      </vt:variant>
      <vt:variant>
        <vt:i4>189</vt:i4>
      </vt:variant>
      <vt:variant>
        <vt:i4>0</vt:i4>
      </vt:variant>
      <vt:variant>
        <vt:i4>5</vt:i4>
      </vt:variant>
      <vt:variant>
        <vt:lpwstr>https://www.riigiteataja.ee/akt/79190</vt:lpwstr>
      </vt:variant>
      <vt:variant>
        <vt:lpwstr/>
      </vt:variant>
      <vt:variant>
        <vt:i4>458783</vt:i4>
      </vt:variant>
      <vt:variant>
        <vt:i4>186</vt:i4>
      </vt:variant>
      <vt:variant>
        <vt:i4>0</vt:i4>
      </vt:variant>
      <vt:variant>
        <vt:i4>5</vt:i4>
      </vt:variant>
      <vt:variant>
        <vt:lpwstr>https://energy.ec.europa.eu/document/download/512ecb19-1cf8-4be5-b98e-f3ab1290e8c7_en?filename=1_EN_autre_document_travail_service_part1_v10.pdf&amp;prefLang=el</vt:lpwstr>
      </vt:variant>
      <vt:variant>
        <vt:lpwstr/>
      </vt:variant>
      <vt:variant>
        <vt:i4>4915208</vt:i4>
      </vt:variant>
      <vt:variant>
        <vt:i4>183</vt:i4>
      </vt:variant>
      <vt:variant>
        <vt:i4>0</vt:i4>
      </vt:variant>
      <vt:variant>
        <vt:i4>5</vt:i4>
      </vt:variant>
      <vt:variant>
        <vt:lpwstr>https://nucleus.iaea.org/sites/committees/Policy Documents/Complete Collections of Safety Standards/Complete collection English/GSR Part 6 Decommissioning of Facilities.pdf</vt:lpwstr>
      </vt:variant>
      <vt:variant>
        <vt:lpwstr/>
      </vt:variant>
      <vt:variant>
        <vt:i4>1441792</vt:i4>
      </vt:variant>
      <vt:variant>
        <vt:i4>180</vt:i4>
      </vt:variant>
      <vt:variant>
        <vt:i4>0</vt:i4>
      </vt:variant>
      <vt:variant>
        <vt:i4>5</vt:i4>
      </vt:variant>
      <vt:variant>
        <vt:lpwstr>https://www.riigikantselei.ee/kaasamise-hea-tava</vt:lpwstr>
      </vt:variant>
      <vt:variant>
        <vt:lpwstr/>
      </vt:variant>
      <vt:variant>
        <vt:i4>458764</vt:i4>
      </vt:variant>
      <vt:variant>
        <vt:i4>177</vt:i4>
      </vt:variant>
      <vt:variant>
        <vt:i4>0</vt:i4>
      </vt:variant>
      <vt:variant>
        <vt:i4>5</vt:i4>
      </vt:variant>
      <vt:variant>
        <vt:lpwstr>https://eur-lex.europa.eu/legal-content/ET/TXT/PDF/?uri=CELEX:32011L0070</vt:lpwstr>
      </vt:variant>
      <vt:variant>
        <vt:lpwstr/>
      </vt:variant>
      <vt:variant>
        <vt:i4>2293833</vt:i4>
      </vt:variant>
      <vt:variant>
        <vt:i4>174</vt:i4>
      </vt:variant>
      <vt:variant>
        <vt:i4>0</vt:i4>
      </vt:variant>
      <vt:variant>
        <vt:i4>5</vt:i4>
      </vt:variant>
      <vt:variant>
        <vt:lpwstr>https://www-pub.iaea.org/MTCD/Publications/PDF/PUB1798_web.pdf</vt:lpwstr>
      </vt:variant>
      <vt:variant>
        <vt:lpwstr/>
      </vt:variant>
      <vt:variant>
        <vt:i4>7077984</vt:i4>
      </vt:variant>
      <vt:variant>
        <vt:i4>171</vt:i4>
      </vt:variant>
      <vt:variant>
        <vt:i4>0</vt:i4>
      </vt:variant>
      <vt:variant>
        <vt:i4>5</vt:i4>
      </vt:variant>
      <vt:variant>
        <vt:lpwstr>https://eur-lex.europa.eu/eli/reg/2021/821/oj?locale=et</vt:lpwstr>
      </vt:variant>
      <vt:variant>
        <vt:lpwstr/>
      </vt:variant>
      <vt:variant>
        <vt:i4>5439504</vt:i4>
      </vt:variant>
      <vt:variant>
        <vt:i4>168</vt:i4>
      </vt:variant>
      <vt:variant>
        <vt:i4>0</vt:i4>
      </vt:variant>
      <vt:variant>
        <vt:i4>5</vt:i4>
      </vt:variant>
      <vt:variant>
        <vt:lpwstr>https://www.riigiteataja.ee/akt/13090165</vt:lpwstr>
      </vt:variant>
      <vt:variant>
        <vt:lpwstr/>
      </vt:variant>
      <vt:variant>
        <vt:i4>4718608</vt:i4>
      </vt:variant>
      <vt:variant>
        <vt:i4>165</vt:i4>
      </vt:variant>
      <vt:variant>
        <vt:i4>0</vt:i4>
      </vt:variant>
      <vt:variant>
        <vt:i4>5</vt:i4>
      </vt:variant>
      <vt:variant>
        <vt:lpwstr>https://eur-lex.europa.eu/legal-content/ET/TXT/HTML/?uri=CELEX:31987D0600</vt:lpwstr>
      </vt:variant>
      <vt:variant>
        <vt:lpwstr/>
      </vt:variant>
      <vt:variant>
        <vt:i4>4259926</vt:i4>
      </vt:variant>
      <vt:variant>
        <vt:i4>162</vt:i4>
      </vt:variant>
      <vt:variant>
        <vt:i4>0</vt:i4>
      </vt:variant>
      <vt:variant>
        <vt:i4>5</vt:i4>
      </vt:variant>
      <vt:variant>
        <vt:lpwstr>https://www.iaea.org/publications/7503/arrangements-for-preparedness-for-a-nuclear-or-radiological-emergency</vt:lpwstr>
      </vt:variant>
      <vt:variant>
        <vt:lpwstr/>
      </vt:variant>
      <vt:variant>
        <vt:i4>327690</vt:i4>
      </vt:variant>
      <vt:variant>
        <vt:i4>159</vt:i4>
      </vt:variant>
      <vt:variant>
        <vt:i4>0</vt:i4>
      </vt:variant>
      <vt:variant>
        <vt:i4>5</vt:i4>
      </vt:variant>
      <vt:variant>
        <vt:lpwstr>https://www.iaea.org/publications/8506/criteria-for-use-in-preparedness-and-response-for-a-nuclear-or-radiological-emergency</vt:lpwstr>
      </vt:variant>
      <vt:variant>
        <vt:lpwstr/>
      </vt:variant>
      <vt:variant>
        <vt:i4>5767195</vt:i4>
      </vt:variant>
      <vt:variant>
        <vt:i4>156</vt:i4>
      </vt:variant>
      <vt:variant>
        <vt:i4>0</vt:i4>
      </vt:variant>
      <vt:variant>
        <vt:i4>5</vt:i4>
      </vt:variant>
      <vt:variant>
        <vt:lpwstr>https://www.riigiteataja.ee/akt/129102024006</vt:lpwstr>
      </vt:variant>
      <vt:variant>
        <vt:lpwstr/>
      </vt:variant>
      <vt:variant>
        <vt:i4>524356</vt:i4>
      </vt:variant>
      <vt:variant>
        <vt:i4>153</vt:i4>
      </vt:variant>
      <vt:variant>
        <vt:i4>0</vt:i4>
      </vt:variant>
      <vt:variant>
        <vt:i4>5</vt:i4>
      </vt:variant>
      <vt:variant>
        <vt:lpwstr>https://www.iaea.org/publications/10905/preparedness-and-response-for-a-nuclear-or-radiological-emergency</vt:lpwstr>
      </vt:variant>
      <vt:variant>
        <vt:lpwstr/>
      </vt:variant>
      <vt:variant>
        <vt:i4>2949246</vt:i4>
      </vt:variant>
      <vt:variant>
        <vt:i4>150</vt:i4>
      </vt:variant>
      <vt:variant>
        <vt:i4>0</vt:i4>
      </vt:variant>
      <vt:variant>
        <vt:i4>5</vt:i4>
      </vt:variant>
      <vt:variant>
        <vt:lpwstr>https://www-pub.iaea.org/MTCD/Publications/PDF/IAEA-NSS-GLOweb.pdf</vt:lpwstr>
      </vt:variant>
      <vt:variant>
        <vt:lpwstr/>
      </vt:variant>
      <vt:variant>
        <vt:i4>2949191</vt:i4>
      </vt:variant>
      <vt:variant>
        <vt:i4>147</vt:i4>
      </vt:variant>
      <vt:variant>
        <vt:i4>0</vt:i4>
      </vt:variant>
      <vt:variant>
        <vt:i4>5</vt:i4>
      </vt:variant>
      <vt:variant>
        <vt:lpwstr>https://www-pub.iaea.org/MTCD/Publications/PDF/Pub1273_web.pdf</vt:lpwstr>
      </vt:variant>
      <vt:variant>
        <vt:lpwstr/>
      </vt:variant>
      <vt:variant>
        <vt:i4>5439508</vt:i4>
      </vt:variant>
      <vt:variant>
        <vt:i4>144</vt:i4>
      </vt:variant>
      <vt:variant>
        <vt:i4>0</vt:i4>
      </vt:variant>
      <vt:variant>
        <vt:i4>5</vt:i4>
      </vt:variant>
      <vt:variant>
        <vt:lpwstr>https://www.riigiteataja.ee/akt/78466</vt:lpwstr>
      </vt:variant>
      <vt:variant>
        <vt:lpwstr/>
      </vt:variant>
      <vt:variant>
        <vt:i4>3604534</vt:i4>
      </vt:variant>
      <vt:variant>
        <vt:i4>141</vt:i4>
      </vt:variant>
      <vt:variant>
        <vt:i4>0</vt:i4>
      </vt:variant>
      <vt:variant>
        <vt:i4>5</vt:i4>
      </vt:variant>
      <vt:variant>
        <vt:lpwstr>https://www.riigiteataja.ee/akt/118072015007?leiaKehtiv</vt:lpwstr>
      </vt:variant>
      <vt:variant>
        <vt:lpwstr/>
      </vt:variant>
      <vt:variant>
        <vt:i4>3014725</vt:i4>
      </vt:variant>
      <vt:variant>
        <vt:i4>138</vt:i4>
      </vt:variant>
      <vt:variant>
        <vt:i4>0</vt:i4>
      </vt:variant>
      <vt:variant>
        <vt:i4>5</vt:i4>
      </vt:variant>
      <vt:variant>
        <vt:lpwstr>https://www-pub.iaea.org/MTCD/Publications/PDF/Pub1456_web.pdf</vt:lpwstr>
      </vt:variant>
      <vt:variant>
        <vt:lpwstr/>
      </vt:variant>
      <vt:variant>
        <vt:i4>7995499</vt:i4>
      </vt:variant>
      <vt:variant>
        <vt:i4>135</vt:i4>
      </vt:variant>
      <vt:variant>
        <vt:i4>0</vt:i4>
      </vt:variant>
      <vt:variant>
        <vt:i4>5</vt:i4>
      </vt:variant>
      <vt:variant>
        <vt:lpwstr>https://www-pub.iaea.org/MTCD/Publications/PDF/Pub1652web-83896570.pdf</vt:lpwstr>
      </vt:variant>
      <vt:variant>
        <vt:lpwstr/>
      </vt:variant>
      <vt:variant>
        <vt:i4>1507392</vt:i4>
      </vt:variant>
      <vt:variant>
        <vt:i4>132</vt:i4>
      </vt:variant>
      <vt:variant>
        <vt:i4>0</vt:i4>
      </vt:variant>
      <vt:variant>
        <vt:i4>5</vt:i4>
      </vt:variant>
      <vt:variant>
        <vt:lpwstr>https://www.wenra.eu/node/86</vt:lpwstr>
      </vt:variant>
      <vt:variant>
        <vt:lpwstr/>
      </vt:variant>
      <vt:variant>
        <vt:i4>2424897</vt:i4>
      </vt:variant>
      <vt:variant>
        <vt:i4>129</vt:i4>
      </vt:variant>
      <vt:variant>
        <vt:i4>0</vt:i4>
      </vt:variant>
      <vt:variant>
        <vt:i4>5</vt:i4>
      </vt:variant>
      <vt:variant>
        <vt:lpwstr>https://www-pub.iaea.org/MTCD/Publications/PDF/PUB2029_web.pdf</vt:lpwstr>
      </vt:variant>
      <vt:variant>
        <vt:lpwstr/>
      </vt:variant>
      <vt:variant>
        <vt:i4>458832</vt:i4>
      </vt:variant>
      <vt:variant>
        <vt:i4>126</vt:i4>
      </vt:variant>
      <vt:variant>
        <vt:i4>0</vt:i4>
      </vt:variant>
      <vt:variant>
        <vt:i4>5</vt:i4>
      </vt:variant>
      <vt:variant>
        <vt:lpwstr>https://www-pub.iaea.org/MTCD/Publications/PDF/Pub1750web.pdf</vt:lpwstr>
      </vt:variant>
      <vt:variant>
        <vt:lpwstr/>
      </vt:variant>
      <vt:variant>
        <vt:i4>2162760</vt:i4>
      </vt:variant>
      <vt:variant>
        <vt:i4>123</vt:i4>
      </vt:variant>
      <vt:variant>
        <vt:i4>0</vt:i4>
      </vt:variant>
      <vt:variant>
        <vt:i4>5</vt:i4>
      </vt:variant>
      <vt:variant>
        <vt:lpwstr>https://www-pub.iaea.org/MTCD/Publications/PDF/Pub1588_web.pdf</vt:lpwstr>
      </vt:variant>
      <vt:variant>
        <vt:lpwstr/>
      </vt:variant>
      <vt:variant>
        <vt:i4>2687043</vt:i4>
      </vt:variant>
      <vt:variant>
        <vt:i4>120</vt:i4>
      </vt:variant>
      <vt:variant>
        <vt:i4>0</vt:i4>
      </vt:variant>
      <vt:variant>
        <vt:i4>5</vt:i4>
      </vt:variant>
      <vt:variant>
        <vt:lpwstr>https://www-pub.iaea.org/MTCD/Publications/PDF/PUB2005_web.pdf</vt:lpwstr>
      </vt:variant>
      <vt:variant>
        <vt:lpwstr/>
      </vt:variant>
      <vt:variant>
        <vt:i4>7340131</vt:i4>
      </vt:variant>
      <vt:variant>
        <vt:i4>117</vt:i4>
      </vt:variant>
      <vt:variant>
        <vt:i4>0</vt:i4>
      </vt:variant>
      <vt:variant>
        <vt:i4>5</vt:i4>
      </vt:variant>
      <vt:variant>
        <vt:lpwstr>https://www-pub.iaea.org/MTCD/Publications/PDF/Pub1716web-18398071.pdf</vt:lpwstr>
      </vt:variant>
      <vt:variant>
        <vt:lpwstr/>
      </vt:variant>
      <vt:variant>
        <vt:i4>2097224</vt:i4>
      </vt:variant>
      <vt:variant>
        <vt:i4>114</vt:i4>
      </vt:variant>
      <vt:variant>
        <vt:i4>0</vt:i4>
      </vt:variant>
      <vt:variant>
        <vt:i4>5</vt:i4>
      </vt:variant>
      <vt:variant>
        <vt:lpwstr>https://www-pub.iaea.org/MTCD/Publications/PDF/PUB1884_web.pdf</vt:lpwstr>
      </vt:variant>
      <vt:variant>
        <vt:lpwstr/>
      </vt:variant>
      <vt:variant>
        <vt:i4>2162760</vt:i4>
      </vt:variant>
      <vt:variant>
        <vt:i4>111</vt:i4>
      </vt:variant>
      <vt:variant>
        <vt:i4>0</vt:i4>
      </vt:variant>
      <vt:variant>
        <vt:i4>5</vt:i4>
      </vt:variant>
      <vt:variant>
        <vt:lpwstr>https://www-pub.iaea.org/MTCD/Publications/PDF/Pub1588_web.pdf</vt:lpwstr>
      </vt:variant>
      <vt:variant>
        <vt:lpwstr/>
      </vt:variant>
      <vt:variant>
        <vt:i4>2228320</vt:i4>
      </vt:variant>
      <vt:variant>
        <vt:i4>108</vt:i4>
      </vt:variant>
      <vt:variant>
        <vt:i4>0</vt:i4>
      </vt:variant>
      <vt:variant>
        <vt:i4>5</vt:i4>
      </vt:variant>
      <vt:variant>
        <vt:lpwstr>https://eur-lex.europa.eu/eli/reco/2010/635/oj/eng</vt:lpwstr>
      </vt:variant>
      <vt:variant>
        <vt:lpwstr/>
      </vt:variant>
      <vt:variant>
        <vt:i4>7536720</vt:i4>
      </vt:variant>
      <vt:variant>
        <vt:i4>105</vt:i4>
      </vt:variant>
      <vt:variant>
        <vt:i4>0</vt:i4>
      </vt:variant>
      <vt:variant>
        <vt:i4>5</vt:i4>
      </vt:variant>
      <vt:variant>
        <vt:lpwstr>https://www-pub.iaea.org/MTCD/Publications/PDF/Pub1595_web-30214867.pdf</vt:lpwstr>
      </vt:variant>
      <vt:variant>
        <vt:lpwstr/>
      </vt:variant>
      <vt:variant>
        <vt:i4>7536720</vt:i4>
      </vt:variant>
      <vt:variant>
        <vt:i4>102</vt:i4>
      </vt:variant>
      <vt:variant>
        <vt:i4>0</vt:i4>
      </vt:variant>
      <vt:variant>
        <vt:i4>5</vt:i4>
      </vt:variant>
      <vt:variant>
        <vt:lpwstr>https://www-pub.iaea.org/MTCD/Publications/PDF/Pub1595_web-30214867.pdf</vt:lpwstr>
      </vt:variant>
      <vt:variant>
        <vt:lpwstr/>
      </vt:variant>
      <vt:variant>
        <vt:i4>2097222</vt:i4>
      </vt:variant>
      <vt:variant>
        <vt:i4>99</vt:i4>
      </vt:variant>
      <vt:variant>
        <vt:i4>0</vt:i4>
      </vt:variant>
      <vt:variant>
        <vt:i4>5</vt:i4>
      </vt:variant>
      <vt:variant>
        <vt:lpwstr>https://www-pub.iaea.org/MTCD/Publications/PDF/Pub1468_web.pdf</vt:lpwstr>
      </vt:variant>
      <vt:variant>
        <vt:lpwstr/>
      </vt:variant>
      <vt:variant>
        <vt:i4>2687043</vt:i4>
      </vt:variant>
      <vt:variant>
        <vt:i4>96</vt:i4>
      </vt:variant>
      <vt:variant>
        <vt:i4>0</vt:i4>
      </vt:variant>
      <vt:variant>
        <vt:i4>5</vt:i4>
      </vt:variant>
      <vt:variant>
        <vt:lpwstr>https://www-pub.iaea.org/MTCD/Publications/PDF/PUB2005_web.pdf</vt:lpwstr>
      </vt:variant>
      <vt:variant>
        <vt:lpwstr/>
      </vt:variant>
      <vt:variant>
        <vt:i4>2424936</vt:i4>
      </vt:variant>
      <vt:variant>
        <vt:i4>93</vt:i4>
      </vt:variant>
      <vt:variant>
        <vt:i4>0</vt:i4>
      </vt:variant>
      <vt:variant>
        <vt:i4>5</vt:i4>
      </vt:variant>
      <vt:variant>
        <vt:lpwstr>https://www.iaea.org/resources/databases/international-nuclear-and-radiological-event-scale</vt:lpwstr>
      </vt:variant>
      <vt:variant>
        <vt:lpwstr/>
      </vt:variant>
      <vt:variant>
        <vt:i4>3342397</vt:i4>
      </vt:variant>
      <vt:variant>
        <vt:i4>90</vt:i4>
      </vt:variant>
      <vt:variant>
        <vt:i4>0</vt:i4>
      </vt:variant>
      <vt:variant>
        <vt:i4>5</vt:i4>
      </vt:variant>
      <vt:variant>
        <vt:lpwstr>https://www.riigiteataja.ee/akt/106072023031?leiaKehtiv</vt:lpwstr>
      </vt:variant>
      <vt:variant>
        <vt:lpwstr/>
      </vt:variant>
      <vt:variant>
        <vt:i4>7995499</vt:i4>
      </vt:variant>
      <vt:variant>
        <vt:i4>87</vt:i4>
      </vt:variant>
      <vt:variant>
        <vt:i4>0</vt:i4>
      </vt:variant>
      <vt:variant>
        <vt:i4>5</vt:i4>
      </vt:variant>
      <vt:variant>
        <vt:lpwstr>https://www-pub.iaea.org/MTCD/Publications/PDF/Pub1652web-83896570.pdf</vt:lpwstr>
      </vt:variant>
      <vt:variant>
        <vt:lpwstr/>
      </vt:variant>
      <vt:variant>
        <vt:i4>2162756</vt:i4>
      </vt:variant>
      <vt:variant>
        <vt:i4>84</vt:i4>
      </vt:variant>
      <vt:variant>
        <vt:i4>0</vt:i4>
      </vt:variant>
      <vt:variant>
        <vt:i4>5</vt:i4>
      </vt:variant>
      <vt:variant>
        <vt:lpwstr>https://www-pub.iaea.org/MTCD/Publications/PDF/Pub1449_web.pdf</vt:lpwstr>
      </vt:variant>
      <vt:variant>
        <vt:lpwstr/>
      </vt:variant>
      <vt:variant>
        <vt:i4>6</vt:i4>
      </vt:variant>
      <vt:variant>
        <vt:i4>81</vt:i4>
      </vt:variant>
      <vt:variant>
        <vt:i4>0</vt:i4>
      </vt:variant>
      <vt:variant>
        <vt:i4>5</vt:i4>
      </vt:variant>
      <vt:variant>
        <vt:lpwstr>https://eur-lex.europa.eu/legal-content/ET/TXT/PDF/?uri=CELEX:32014L0087</vt:lpwstr>
      </vt:variant>
      <vt:variant>
        <vt:lpwstr/>
      </vt:variant>
      <vt:variant>
        <vt:i4>2097224</vt:i4>
      </vt:variant>
      <vt:variant>
        <vt:i4>78</vt:i4>
      </vt:variant>
      <vt:variant>
        <vt:i4>0</vt:i4>
      </vt:variant>
      <vt:variant>
        <vt:i4>5</vt:i4>
      </vt:variant>
      <vt:variant>
        <vt:lpwstr>https://www-pub.iaea.org/MTCD/Publications/PDF/PUB1884_web.pdf</vt:lpwstr>
      </vt:variant>
      <vt:variant>
        <vt:lpwstr/>
      </vt:variant>
      <vt:variant>
        <vt:i4>2097222</vt:i4>
      </vt:variant>
      <vt:variant>
        <vt:i4>75</vt:i4>
      </vt:variant>
      <vt:variant>
        <vt:i4>0</vt:i4>
      </vt:variant>
      <vt:variant>
        <vt:i4>5</vt:i4>
      </vt:variant>
      <vt:variant>
        <vt:lpwstr>https://www-pub.iaea.org/MTCD/Publications/PDF/Pub1468_web.pdf</vt:lpwstr>
      </vt:variant>
      <vt:variant>
        <vt:lpwstr/>
      </vt:variant>
      <vt:variant>
        <vt:i4>2097224</vt:i4>
      </vt:variant>
      <vt:variant>
        <vt:i4>72</vt:i4>
      </vt:variant>
      <vt:variant>
        <vt:i4>0</vt:i4>
      </vt:variant>
      <vt:variant>
        <vt:i4>5</vt:i4>
      </vt:variant>
      <vt:variant>
        <vt:lpwstr>https://www-pub.iaea.org/MTCD/Publications/PDF/PUB1884_web.pdf</vt:lpwstr>
      </vt:variant>
      <vt:variant>
        <vt:lpwstr/>
      </vt:variant>
      <vt:variant>
        <vt:i4>1572949</vt:i4>
      </vt:variant>
      <vt:variant>
        <vt:i4>69</vt:i4>
      </vt:variant>
      <vt:variant>
        <vt:i4>0</vt:i4>
      </vt:variant>
      <vt:variant>
        <vt:i4>5</vt:i4>
      </vt:variant>
      <vt:variant>
        <vt:lpwstr>https://www-pub.iaea.org/MTCD/Publications/PDF/Pub1714web-7976998.pdf</vt:lpwstr>
      </vt:variant>
      <vt:variant>
        <vt:lpwstr/>
      </vt:variant>
      <vt:variant>
        <vt:i4>8323176</vt:i4>
      </vt:variant>
      <vt:variant>
        <vt:i4>66</vt:i4>
      </vt:variant>
      <vt:variant>
        <vt:i4>0</vt:i4>
      </vt:variant>
      <vt:variant>
        <vt:i4>5</vt:i4>
      </vt:variant>
      <vt:variant>
        <vt:lpwstr>https://www-pub.iaea.org/MTCD/Publications/PDF/Pub1715web-46541668.pdf</vt:lpwstr>
      </vt:variant>
      <vt:variant>
        <vt:lpwstr/>
      </vt:variant>
      <vt:variant>
        <vt:i4>6094875</vt:i4>
      </vt:variant>
      <vt:variant>
        <vt:i4>63</vt:i4>
      </vt:variant>
      <vt:variant>
        <vt:i4>0</vt:i4>
      </vt:variant>
      <vt:variant>
        <vt:i4>5</vt:i4>
      </vt:variant>
      <vt:variant>
        <vt:lpwstr>https://www.riigiteataja.ee/akt/107122018002</vt:lpwstr>
      </vt:variant>
      <vt:variant>
        <vt:lpwstr/>
      </vt:variant>
      <vt:variant>
        <vt:i4>3276858</vt:i4>
      </vt:variant>
      <vt:variant>
        <vt:i4>60</vt:i4>
      </vt:variant>
      <vt:variant>
        <vt:i4>0</vt:i4>
      </vt:variant>
      <vt:variant>
        <vt:i4>5</vt:i4>
      </vt:variant>
      <vt:variant>
        <vt:lpwstr>https://www.riigiteataja.ee/akt/130122014001?leiaKehtiv</vt:lpwstr>
      </vt:variant>
      <vt:variant>
        <vt:lpwstr/>
      </vt:variant>
      <vt:variant>
        <vt:i4>6946849</vt:i4>
      </vt:variant>
      <vt:variant>
        <vt:i4>57</vt:i4>
      </vt:variant>
      <vt:variant>
        <vt:i4>0</vt:i4>
      </vt:variant>
      <vt:variant>
        <vt:i4>5</vt:i4>
      </vt:variant>
      <vt:variant>
        <vt:lpwstr>https://www-pub.iaea.org/MTCD/Publications/PDF/te-1835-web.pdf</vt:lpwstr>
      </vt:variant>
      <vt:variant>
        <vt:lpwstr/>
      </vt:variant>
      <vt:variant>
        <vt:i4>4325429</vt:i4>
      </vt:variant>
      <vt:variant>
        <vt:i4>54</vt:i4>
      </vt:variant>
      <vt:variant>
        <vt:i4>0</vt:i4>
      </vt:variant>
      <vt:variant>
        <vt:i4>5</vt:i4>
      </vt:variant>
      <vt:variant>
        <vt:lpwstr>https://www-pub.iaea.org/MTCD/Publications/PDF/P1804_web.pdf</vt:lpwstr>
      </vt:variant>
      <vt:variant>
        <vt:lpwstr/>
      </vt:variant>
      <vt:variant>
        <vt:i4>4653109</vt:i4>
      </vt:variant>
      <vt:variant>
        <vt:i4>51</vt:i4>
      </vt:variant>
      <vt:variant>
        <vt:i4>0</vt:i4>
      </vt:variant>
      <vt:variant>
        <vt:i4>5</vt:i4>
      </vt:variant>
      <vt:variant>
        <vt:lpwstr>https://www-pub.iaea.org/MTCD/Publications/PDF/P1801_web.pdf</vt:lpwstr>
      </vt:variant>
      <vt:variant>
        <vt:lpwstr/>
      </vt:variant>
      <vt:variant>
        <vt:i4>7602284</vt:i4>
      </vt:variant>
      <vt:variant>
        <vt:i4>48</vt:i4>
      </vt:variant>
      <vt:variant>
        <vt:i4>0</vt:i4>
      </vt:variant>
      <vt:variant>
        <vt:i4>5</vt:i4>
      </vt:variant>
      <vt:variant>
        <vt:lpwstr>https://www-pub.iaea.org/MTCD/Publications/PDF/Pub1713web-70795870.pdf</vt:lpwstr>
      </vt:variant>
      <vt:variant>
        <vt:lpwstr/>
      </vt:variant>
      <vt:variant>
        <vt:i4>6225947</vt:i4>
      </vt:variant>
      <vt:variant>
        <vt:i4>45</vt:i4>
      </vt:variant>
      <vt:variant>
        <vt:i4>0</vt:i4>
      </vt:variant>
      <vt:variant>
        <vt:i4>5</vt:i4>
      </vt:variant>
      <vt:variant>
        <vt:lpwstr>https://www.riigiteataja.ee/akt/104012019011</vt:lpwstr>
      </vt:variant>
      <vt:variant>
        <vt:lpwstr/>
      </vt:variant>
      <vt:variant>
        <vt:i4>3211323</vt:i4>
      </vt:variant>
      <vt:variant>
        <vt:i4>42</vt:i4>
      </vt:variant>
      <vt:variant>
        <vt:i4>0</vt:i4>
      </vt:variant>
      <vt:variant>
        <vt:i4>5</vt:i4>
      </vt:variant>
      <vt:variant>
        <vt:lpwstr>https://www.riigiteataja.ee/akt/105072025003?leiaKehtiv</vt:lpwstr>
      </vt:variant>
      <vt:variant>
        <vt:lpwstr/>
      </vt:variant>
      <vt:variant>
        <vt:i4>1441803</vt:i4>
      </vt:variant>
      <vt:variant>
        <vt:i4>39</vt:i4>
      </vt:variant>
      <vt:variant>
        <vt:i4>0</vt:i4>
      </vt:variant>
      <vt:variant>
        <vt:i4>5</vt:i4>
      </vt:variant>
      <vt:variant>
        <vt:lpwstr>https://eur-lex.europa.eu/legal-content/ET/TXT/PDF/?uri=CELEX:32016R0679</vt:lpwstr>
      </vt:variant>
      <vt:variant>
        <vt:lpwstr/>
      </vt:variant>
      <vt:variant>
        <vt:i4>2687048</vt:i4>
      </vt:variant>
      <vt:variant>
        <vt:i4>36</vt:i4>
      </vt:variant>
      <vt:variant>
        <vt:i4>0</vt:i4>
      </vt:variant>
      <vt:variant>
        <vt:i4>5</vt:i4>
      </vt:variant>
      <vt:variant>
        <vt:lpwstr>https://www-pub.iaea.org/MTCD/Publications/PDF/Pub1481_web.pdf</vt:lpwstr>
      </vt:variant>
      <vt:variant>
        <vt:lpwstr/>
      </vt:variant>
      <vt:variant>
        <vt:i4>4522004</vt:i4>
      </vt:variant>
      <vt:variant>
        <vt:i4>33</vt:i4>
      </vt:variant>
      <vt:variant>
        <vt:i4>0</vt:i4>
      </vt:variant>
      <vt:variant>
        <vt:i4>5</vt:i4>
      </vt:variant>
      <vt:variant>
        <vt:lpwstr>https://eur-lex.europa.eu/legal-content/ET/TXT/HTML/?uri=CELEX:32012L0018</vt:lpwstr>
      </vt:variant>
      <vt:variant>
        <vt:lpwstr/>
      </vt:variant>
      <vt:variant>
        <vt:i4>2949191</vt:i4>
      </vt:variant>
      <vt:variant>
        <vt:i4>30</vt:i4>
      </vt:variant>
      <vt:variant>
        <vt:i4>0</vt:i4>
      </vt:variant>
      <vt:variant>
        <vt:i4>5</vt:i4>
      </vt:variant>
      <vt:variant>
        <vt:lpwstr>https://www-pub.iaea.org/MTCD/Publications/PDF/Pub1273_web.pdf</vt:lpwstr>
      </vt:variant>
      <vt:variant>
        <vt:lpwstr/>
      </vt:variant>
      <vt:variant>
        <vt:i4>917516</vt:i4>
      </vt:variant>
      <vt:variant>
        <vt:i4>27</vt:i4>
      </vt:variant>
      <vt:variant>
        <vt:i4>0</vt:i4>
      </vt:variant>
      <vt:variant>
        <vt:i4>5</vt:i4>
      </vt:variant>
      <vt:variant>
        <vt:lpwstr>https://eur-lex.europa.eu/legal-content/ET/TXT/PDF/?uri=CELEX:32013L0059</vt:lpwstr>
      </vt:variant>
      <vt:variant>
        <vt:lpwstr/>
      </vt:variant>
      <vt:variant>
        <vt:i4>7733334</vt:i4>
      </vt:variant>
      <vt:variant>
        <vt:i4>24</vt:i4>
      </vt:variant>
      <vt:variant>
        <vt:i4>0</vt:i4>
      </vt:variant>
      <vt:variant>
        <vt:i4>5</vt:i4>
      </vt:variant>
      <vt:variant>
        <vt:lpwstr>https://www-pub.iaea.org/MTCD/Publications/PDF/Pub1578_web-57265295.pdf</vt:lpwstr>
      </vt:variant>
      <vt:variant>
        <vt:lpwstr/>
      </vt:variant>
      <vt:variant>
        <vt:i4>7602284</vt:i4>
      </vt:variant>
      <vt:variant>
        <vt:i4>21</vt:i4>
      </vt:variant>
      <vt:variant>
        <vt:i4>0</vt:i4>
      </vt:variant>
      <vt:variant>
        <vt:i4>5</vt:i4>
      </vt:variant>
      <vt:variant>
        <vt:lpwstr>https://www-pub.iaea.org/MTCD/Publications/PDF/Pub1713web-70795870.pdf</vt:lpwstr>
      </vt:variant>
      <vt:variant>
        <vt:lpwstr/>
      </vt:variant>
      <vt:variant>
        <vt:i4>6</vt:i4>
      </vt:variant>
      <vt:variant>
        <vt:i4>18</vt:i4>
      </vt:variant>
      <vt:variant>
        <vt:i4>0</vt:i4>
      </vt:variant>
      <vt:variant>
        <vt:i4>5</vt:i4>
      </vt:variant>
      <vt:variant>
        <vt:lpwstr>https://eur-lex.europa.eu/legal-content/ET/TXT/PDF/?uri=CELEX:32014L0087</vt:lpwstr>
      </vt:variant>
      <vt:variant>
        <vt:lpwstr/>
      </vt:variant>
      <vt:variant>
        <vt:i4>6094865</vt:i4>
      </vt:variant>
      <vt:variant>
        <vt:i4>15</vt:i4>
      </vt:variant>
      <vt:variant>
        <vt:i4>0</vt:i4>
      </vt:variant>
      <vt:variant>
        <vt:i4>5</vt:i4>
      </vt:variant>
      <vt:variant>
        <vt:lpwstr>https://www.riigiteataja.ee/akt/79190</vt:lpwstr>
      </vt:variant>
      <vt:variant>
        <vt:lpwstr/>
      </vt:variant>
      <vt:variant>
        <vt:i4>4653137</vt:i4>
      </vt:variant>
      <vt:variant>
        <vt:i4>12</vt:i4>
      </vt:variant>
      <vt:variant>
        <vt:i4>0</vt:i4>
      </vt:variant>
      <vt:variant>
        <vt:i4>5</vt:i4>
      </vt:variant>
      <vt:variant>
        <vt:lpwstr>https://www.iaea.org/publications/15236/iaea-nuclear-safety-and-security-glossary</vt:lpwstr>
      </vt:variant>
      <vt:variant>
        <vt:lpwstr/>
      </vt:variant>
      <vt:variant>
        <vt:i4>3211326</vt:i4>
      </vt:variant>
      <vt:variant>
        <vt:i4>9</vt:i4>
      </vt:variant>
      <vt:variant>
        <vt:i4>0</vt:i4>
      </vt:variant>
      <vt:variant>
        <vt:i4>5</vt:i4>
      </vt:variant>
      <vt:variant>
        <vt:lpwstr>https://www.riigiteataja.ee/akt/110072020052?leiaKehtiv</vt:lpwstr>
      </vt:variant>
      <vt:variant>
        <vt:lpwstr/>
      </vt:variant>
      <vt:variant>
        <vt:i4>6</vt:i4>
      </vt:variant>
      <vt:variant>
        <vt:i4>6</vt:i4>
      </vt:variant>
      <vt:variant>
        <vt:i4>0</vt:i4>
      </vt:variant>
      <vt:variant>
        <vt:i4>5</vt:i4>
      </vt:variant>
      <vt:variant>
        <vt:lpwstr>https://eur-lex.europa.eu/legal-content/ET/TXT/PDF/?uri=CELEX:32014L0087</vt:lpwstr>
      </vt:variant>
      <vt:variant>
        <vt:lpwstr/>
      </vt:variant>
      <vt:variant>
        <vt:i4>6815785</vt:i4>
      </vt:variant>
      <vt:variant>
        <vt:i4>3</vt:i4>
      </vt:variant>
      <vt:variant>
        <vt:i4>0</vt:i4>
      </vt:variant>
      <vt:variant>
        <vt:i4>5</vt:i4>
      </vt:variant>
      <vt:variant>
        <vt:lpwstr>https://www.riigiteataja.ee/akt/964536</vt:lpwstr>
      </vt:variant>
      <vt:variant>
        <vt:lpwstr/>
      </vt:variant>
      <vt:variant>
        <vt:i4>7667815</vt:i4>
      </vt:variant>
      <vt:variant>
        <vt:i4>0</vt:i4>
      </vt:variant>
      <vt:variant>
        <vt:i4>0</vt:i4>
      </vt:variant>
      <vt:variant>
        <vt:i4>5</vt:i4>
      </vt:variant>
      <vt:variant>
        <vt:lpwstr>https://eelnoud.valitsus.ee/main/mount/docList/736c8ae7-447f-4521-bcd6-7495b92947db</vt:lpwstr>
      </vt:variant>
      <vt:variant>
        <vt:lpwstr>8asmgc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S SK 17.02.2026</dc:title>
  <dc:subject/>
  <dc:creator>Elina Lehestik</dc:creator>
  <dc:description/>
  <cp:lastModifiedBy>Elina Lehestik</cp:lastModifiedBy>
  <cp:revision>10</cp:revision>
  <cp:lastPrinted>2026-01-22T13:13:00Z</cp:lastPrinted>
  <dcterms:created xsi:type="dcterms:W3CDTF">2026-02-17T12:22:00Z</dcterms:created>
  <dcterms:modified xsi:type="dcterms:W3CDTF">2026-02-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1421A9705EE4893DBDED483E264A5</vt:lpwstr>
  </property>
</Properties>
</file>